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87B47E9" w:rsidRPr="10B41E68" w:rsidRDefault="087B47E9" w:rsidP="10AA0801">
      <w:pPr>
        <w:pStyle w:val="2e"/>
      </w:pPr>
      <w:bookmarkStart w:id="0" w:name="OLE_LINK1"/>
      <w:bookmarkStart w:id="1" w:name="OLE_LINK2"/>
      <w:bookmarkStart w:id="2" w:name="OLE_LINK3"/>
    </w:p>
    <w:p w:rsidR="087B47E9" w:rsidRPr="103D6AED" w:rsidRDefault="087B47E9" w:rsidP="08237D13">
      <w:pPr>
        <w:pStyle w:val="3f5"/>
        <w:tabs>
          <w:tab w:val="left" w:pos="5582"/>
        </w:tabs>
        <w:spacing w:after="0"/>
        <w:ind w:right="278" w:firstLine="284"/>
        <w:jc w:val="center"/>
        <w:rPr>
          <w:b/>
          <w:sz w:val="24"/>
          <w:szCs w:val="24"/>
        </w:rPr>
      </w:pPr>
      <w:r w:rsidRPr="103D6AED">
        <w:rPr>
          <w:b/>
          <w:sz w:val="24"/>
          <w:szCs w:val="24"/>
        </w:rPr>
        <w:t>ОПЕРАТИВНЫЙ ЕЖЕДНЕВНЫЙ ПРОГНОЗ</w:t>
      </w:r>
    </w:p>
    <w:p w:rsidR="087B47E9" w:rsidRPr="103D6AED" w:rsidRDefault="087B47E9" w:rsidP="08237D13">
      <w:pPr>
        <w:pStyle w:val="3f5"/>
        <w:spacing w:after="0"/>
        <w:ind w:right="278" w:firstLine="284"/>
        <w:jc w:val="center"/>
        <w:rPr>
          <w:b/>
          <w:sz w:val="24"/>
          <w:szCs w:val="24"/>
        </w:rPr>
      </w:pPr>
      <w:r w:rsidRPr="103D6AED">
        <w:rPr>
          <w:b/>
          <w:sz w:val="24"/>
          <w:szCs w:val="24"/>
        </w:rPr>
        <w:t>возникновения и развития чрезвычайных ситуаций</w:t>
      </w:r>
    </w:p>
    <w:p w:rsidR="087B47E9" w:rsidRPr="103D6AED" w:rsidRDefault="087B47E9" w:rsidP="08237D13">
      <w:pPr>
        <w:pStyle w:val="3f5"/>
        <w:spacing w:after="0"/>
        <w:ind w:right="278" w:firstLine="284"/>
        <w:jc w:val="center"/>
        <w:rPr>
          <w:b/>
          <w:sz w:val="24"/>
          <w:szCs w:val="24"/>
        </w:rPr>
      </w:pPr>
      <w:r w:rsidRPr="103D6AED">
        <w:rPr>
          <w:b/>
          <w:sz w:val="24"/>
          <w:szCs w:val="24"/>
        </w:rPr>
        <w:t xml:space="preserve">на территории </w:t>
      </w:r>
      <w:r w:rsidR="10B02F90" w:rsidRPr="103D6AED">
        <w:rPr>
          <w:b/>
          <w:sz w:val="24"/>
          <w:szCs w:val="24"/>
        </w:rPr>
        <w:t>Ханты-Мансийского автономного округа</w:t>
      </w:r>
      <w:r w:rsidRPr="103D6AED">
        <w:rPr>
          <w:b/>
          <w:sz w:val="24"/>
          <w:szCs w:val="24"/>
        </w:rPr>
        <w:t>-Югры</w:t>
      </w:r>
    </w:p>
    <w:p w:rsidR="087B47E9" w:rsidRPr="103D6AED" w:rsidRDefault="08242B1A" w:rsidP="08237D13">
      <w:pPr>
        <w:pStyle w:val="3f5"/>
        <w:spacing w:after="0"/>
        <w:ind w:right="278" w:firstLine="284"/>
        <w:jc w:val="center"/>
        <w:rPr>
          <w:b/>
          <w:sz w:val="24"/>
          <w:szCs w:val="24"/>
        </w:rPr>
      </w:pPr>
      <w:r w:rsidRPr="103D6AED">
        <w:rPr>
          <w:b/>
          <w:sz w:val="24"/>
          <w:szCs w:val="24"/>
        </w:rPr>
        <w:t xml:space="preserve">на </w:t>
      </w:r>
      <w:r w:rsidR="008A7422">
        <w:rPr>
          <w:b/>
          <w:sz w:val="24"/>
          <w:szCs w:val="24"/>
        </w:rPr>
        <w:t>2</w:t>
      </w:r>
      <w:r w:rsidR="00A315C0">
        <w:rPr>
          <w:b/>
          <w:sz w:val="24"/>
          <w:szCs w:val="24"/>
        </w:rPr>
        <w:t>2</w:t>
      </w:r>
      <w:r w:rsidR="00C10FCC">
        <w:rPr>
          <w:b/>
          <w:sz w:val="24"/>
          <w:szCs w:val="24"/>
        </w:rPr>
        <w:t xml:space="preserve"> </w:t>
      </w:r>
      <w:r w:rsidR="00581D24">
        <w:rPr>
          <w:b/>
          <w:sz w:val="24"/>
          <w:szCs w:val="24"/>
        </w:rPr>
        <w:t>августа</w:t>
      </w:r>
      <w:r w:rsidR="080466C3" w:rsidRPr="103D6AED">
        <w:rPr>
          <w:b/>
          <w:sz w:val="24"/>
          <w:szCs w:val="24"/>
        </w:rPr>
        <w:t xml:space="preserve"> 202</w:t>
      </w:r>
      <w:r w:rsidR="10E40947" w:rsidRPr="103D6AED">
        <w:rPr>
          <w:b/>
          <w:sz w:val="24"/>
          <w:szCs w:val="24"/>
        </w:rPr>
        <w:t>2</w:t>
      </w:r>
      <w:r w:rsidR="087B47E9" w:rsidRPr="103D6AED">
        <w:rPr>
          <w:b/>
          <w:sz w:val="24"/>
          <w:szCs w:val="24"/>
        </w:rPr>
        <w:t xml:space="preserve"> г</w:t>
      </w:r>
      <w:r w:rsidR="10B02F90" w:rsidRPr="103D6AED">
        <w:rPr>
          <w:b/>
          <w:sz w:val="24"/>
          <w:szCs w:val="24"/>
        </w:rPr>
        <w:t>од</w:t>
      </w:r>
      <w:r w:rsidR="087B47E9" w:rsidRPr="103D6AED">
        <w:rPr>
          <w:b/>
          <w:sz w:val="24"/>
          <w:szCs w:val="24"/>
        </w:rPr>
        <w:t>.</w:t>
      </w:r>
    </w:p>
    <w:p w:rsidR="087B47E9" w:rsidRPr="103D6AED" w:rsidRDefault="087B47E9" w:rsidP="085332E4">
      <w:pPr>
        <w:ind w:right="279"/>
        <w:jc w:val="center"/>
        <w:rPr>
          <w:i/>
          <w:sz w:val="24"/>
          <w:szCs w:val="24"/>
        </w:rPr>
      </w:pPr>
      <w:r w:rsidRPr="103D6AED">
        <w:rPr>
          <w:i/>
          <w:sz w:val="24"/>
          <w:szCs w:val="24"/>
        </w:rPr>
        <w:t xml:space="preserve">(подготовлен на основе информации </w:t>
      </w:r>
      <w:r w:rsidR="0877770D" w:rsidRPr="103D6AED">
        <w:rPr>
          <w:i/>
          <w:sz w:val="24"/>
          <w:szCs w:val="24"/>
        </w:rPr>
        <w:t>Ханты-Мансийского ЦГМС - филиала ФГБУ "Обь-Иртышское УГМС"</w:t>
      </w:r>
      <w:r w:rsidRPr="103D6AED">
        <w:rPr>
          <w:i/>
          <w:sz w:val="24"/>
          <w:szCs w:val="24"/>
        </w:rPr>
        <w:t xml:space="preserve">, Управления Роспотребнадзора по ХМАО-Югре, </w:t>
      </w:r>
      <w:r w:rsidR="089E3F67" w:rsidRPr="103D6AED">
        <w:rPr>
          <w:i/>
          <w:sz w:val="24"/>
          <w:szCs w:val="24"/>
        </w:rPr>
        <w:t xml:space="preserve">Управления надзорной деятельности, </w:t>
      </w:r>
      <w:r w:rsidR="08185C60" w:rsidRPr="103D6AED">
        <w:rPr>
          <w:i/>
          <w:sz w:val="24"/>
          <w:szCs w:val="24"/>
        </w:rPr>
        <w:t xml:space="preserve">КУ ХМАО-Югры "ЦОВ", </w:t>
      </w:r>
      <w:r w:rsidRPr="103D6AED">
        <w:rPr>
          <w:i/>
          <w:sz w:val="24"/>
          <w:szCs w:val="24"/>
        </w:rPr>
        <w:t>ГУ МЧС России по ХМАО-Югре, Филиала Севера Сибири ФГБУ "Авиаметтелеком Росгид</w:t>
      </w:r>
      <w:r w:rsidR="0877770D" w:rsidRPr="103D6AED">
        <w:rPr>
          <w:i/>
          <w:sz w:val="24"/>
          <w:szCs w:val="24"/>
        </w:rPr>
        <w:t>роме</w:t>
      </w:r>
      <w:r w:rsidR="08185C60" w:rsidRPr="103D6AED">
        <w:rPr>
          <w:i/>
          <w:sz w:val="24"/>
          <w:szCs w:val="24"/>
        </w:rPr>
        <w:t>та",</w:t>
      </w:r>
      <w:r w:rsidR="089E3F67" w:rsidRPr="103D6AED">
        <w:rPr>
          <w:i/>
          <w:sz w:val="24"/>
          <w:szCs w:val="24"/>
        </w:rPr>
        <w:t xml:space="preserve"> </w:t>
      </w:r>
      <w:r w:rsidRPr="103D6AED">
        <w:rPr>
          <w:i/>
          <w:sz w:val="24"/>
          <w:szCs w:val="24"/>
        </w:rPr>
        <w:t>статистических данных)</w:t>
      </w:r>
    </w:p>
    <w:p w:rsidR="087B47E9" w:rsidRPr="103D6AED" w:rsidRDefault="087B47E9" w:rsidP="085332E4">
      <w:pPr>
        <w:spacing w:line="230" w:lineRule="auto"/>
        <w:ind w:right="279"/>
        <w:outlineLvl w:val="0"/>
        <w:rPr>
          <w:b/>
          <w:bCs/>
          <w:sz w:val="16"/>
          <w:szCs w:val="16"/>
          <w:u w:val="single"/>
        </w:rPr>
      </w:pPr>
    </w:p>
    <w:p w:rsidR="087B47E9" w:rsidRPr="103D6AED" w:rsidRDefault="08DA645F" w:rsidP="085332E4">
      <w:pPr>
        <w:spacing w:line="230" w:lineRule="auto"/>
        <w:ind w:right="279"/>
        <w:jc w:val="center"/>
        <w:outlineLvl w:val="0"/>
        <w:rPr>
          <w:b/>
          <w:bCs/>
          <w:sz w:val="24"/>
          <w:szCs w:val="24"/>
          <w:u w:val="single"/>
        </w:rPr>
      </w:pPr>
      <w:r w:rsidRPr="103D6AED">
        <w:rPr>
          <w:b/>
          <w:bCs/>
          <w:sz w:val="24"/>
          <w:szCs w:val="24"/>
          <w:u w:val="single"/>
          <w:lang w:val="en-US"/>
        </w:rPr>
        <w:t>I</w:t>
      </w:r>
      <w:r w:rsidRPr="103D6AED">
        <w:rPr>
          <w:b/>
          <w:bCs/>
          <w:sz w:val="24"/>
          <w:szCs w:val="24"/>
          <w:u w:val="single"/>
        </w:rPr>
        <w:t xml:space="preserve">. </w:t>
      </w:r>
      <w:r w:rsidR="0888042C" w:rsidRPr="103D6AED">
        <w:rPr>
          <w:b/>
          <w:bCs/>
          <w:sz w:val="24"/>
          <w:szCs w:val="24"/>
          <w:u w:val="single"/>
        </w:rPr>
        <w:t xml:space="preserve">Мониторинговая информация за </w:t>
      </w:r>
      <w:r w:rsidR="00A315C0">
        <w:rPr>
          <w:b/>
          <w:bCs/>
          <w:sz w:val="24"/>
          <w:szCs w:val="24"/>
          <w:u w:val="single"/>
        </w:rPr>
        <w:t>21</w:t>
      </w:r>
      <w:r w:rsidR="10850FB7" w:rsidRPr="103D6AED">
        <w:rPr>
          <w:b/>
          <w:bCs/>
          <w:sz w:val="24"/>
          <w:szCs w:val="24"/>
          <w:u w:val="single"/>
        </w:rPr>
        <w:t xml:space="preserve"> </w:t>
      </w:r>
      <w:r w:rsidR="00C10FCC">
        <w:rPr>
          <w:b/>
          <w:bCs/>
          <w:sz w:val="24"/>
          <w:szCs w:val="24"/>
          <w:u w:val="single"/>
        </w:rPr>
        <w:t>августа</w:t>
      </w:r>
      <w:r w:rsidR="08CA7442" w:rsidRPr="103D6AED">
        <w:rPr>
          <w:b/>
          <w:sz w:val="24"/>
          <w:szCs w:val="24"/>
          <w:u w:val="single"/>
        </w:rPr>
        <w:t xml:space="preserve"> </w:t>
      </w:r>
      <w:r w:rsidR="087B47E9" w:rsidRPr="103D6AED">
        <w:rPr>
          <w:b/>
          <w:bCs/>
          <w:sz w:val="24"/>
          <w:szCs w:val="24"/>
          <w:u w:val="single"/>
        </w:rPr>
        <w:t>20</w:t>
      </w:r>
      <w:r w:rsidR="084B0CF8" w:rsidRPr="103D6AED">
        <w:rPr>
          <w:b/>
          <w:bCs/>
          <w:sz w:val="24"/>
          <w:szCs w:val="24"/>
          <w:u w:val="single"/>
        </w:rPr>
        <w:t>2</w:t>
      </w:r>
      <w:r w:rsidR="10C2513E" w:rsidRPr="103D6AED">
        <w:rPr>
          <w:b/>
          <w:bCs/>
          <w:sz w:val="24"/>
          <w:szCs w:val="24"/>
          <w:u w:val="single"/>
        </w:rPr>
        <w:t>2</w:t>
      </w:r>
      <w:r w:rsidR="087B47E9" w:rsidRPr="103D6AED">
        <w:rPr>
          <w:b/>
          <w:bCs/>
          <w:sz w:val="24"/>
          <w:szCs w:val="24"/>
          <w:u w:val="single"/>
        </w:rPr>
        <w:t xml:space="preserve"> года</w:t>
      </w:r>
    </w:p>
    <w:p w:rsidR="087B47E9" w:rsidRPr="103D6AED" w:rsidRDefault="087B47E9" w:rsidP="085332E4">
      <w:pPr>
        <w:pStyle w:val="afff1"/>
        <w:ind w:right="279"/>
        <w:rPr>
          <w:rFonts w:ascii="Times New Roman" w:hAnsi="Times New Roman"/>
          <w:b/>
          <w:sz w:val="16"/>
          <w:szCs w:val="16"/>
        </w:rPr>
      </w:pPr>
    </w:p>
    <w:p w:rsidR="083048A2" w:rsidRPr="103D6AED" w:rsidRDefault="087B47E9" w:rsidP="10466682">
      <w:pPr>
        <w:pStyle w:val="afff1"/>
        <w:ind w:right="279" w:firstLine="567"/>
        <w:jc w:val="both"/>
        <w:rPr>
          <w:rFonts w:ascii="Times New Roman" w:hAnsi="Times New Roman"/>
          <w:b/>
          <w:i/>
          <w:sz w:val="24"/>
          <w:szCs w:val="24"/>
          <w:u w:val="single"/>
        </w:rPr>
      </w:pPr>
      <w:r w:rsidRPr="103D6AED">
        <w:rPr>
          <w:rFonts w:ascii="Times New Roman" w:hAnsi="Times New Roman"/>
          <w:b/>
          <w:bCs/>
          <w:sz w:val="24"/>
          <w:szCs w:val="24"/>
          <w:u w:val="single"/>
        </w:rPr>
        <w:t>1.</w:t>
      </w:r>
      <w:r w:rsidR="08F80B83" w:rsidRPr="103D6AED">
        <w:rPr>
          <w:rFonts w:ascii="Times New Roman" w:hAnsi="Times New Roman"/>
          <w:b/>
          <w:bCs/>
          <w:sz w:val="24"/>
          <w:szCs w:val="24"/>
          <w:u w:val="single"/>
        </w:rPr>
        <w:t>1</w:t>
      </w:r>
      <w:r w:rsidRPr="103D6AED">
        <w:rPr>
          <w:rFonts w:ascii="Times New Roman" w:hAnsi="Times New Roman"/>
          <w:b/>
          <w:bCs/>
          <w:sz w:val="24"/>
          <w:szCs w:val="24"/>
          <w:u w:val="single"/>
        </w:rPr>
        <w:t xml:space="preserve"> Мониторинг природных чрезвычайных ситуаций:</w:t>
      </w:r>
    </w:p>
    <w:p w:rsidR="08B65C0E" w:rsidRPr="103D6AED" w:rsidRDefault="087B47E9" w:rsidP="10BA48F0">
      <w:pPr>
        <w:pStyle w:val="afff1"/>
        <w:ind w:right="-1" w:firstLine="567"/>
        <w:jc w:val="both"/>
        <w:rPr>
          <w:rFonts w:ascii="Times New Roman" w:hAnsi="Times New Roman"/>
          <w:sz w:val="24"/>
          <w:szCs w:val="24"/>
        </w:rPr>
      </w:pPr>
      <w:r w:rsidRPr="103D6AED">
        <w:rPr>
          <w:rFonts w:ascii="Times New Roman" w:hAnsi="Times New Roman"/>
          <w:sz w:val="24"/>
          <w:szCs w:val="24"/>
        </w:rPr>
        <w:t xml:space="preserve">За анализируемый период на территории округа </w:t>
      </w:r>
      <w:r w:rsidR="005F769C" w:rsidRPr="103D6AED">
        <w:rPr>
          <w:rFonts w:ascii="Times New Roman" w:hAnsi="Times New Roman"/>
          <w:sz w:val="24"/>
          <w:szCs w:val="24"/>
        </w:rPr>
        <w:t>зарегистрирован</w:t>
      </w:r>
      <w:r w:rsidR="005F769C">
        <w:rPr>
          <w:rFonts w:ascii="Times New Roman" w:hAnsi="Times New Roman"/>
          <w:sz w:val="24"/>
          <w:szCs w:val="24"/>
        </w:rPr>
        <w:t>а</w:t>
      </w:r>
      <w:r w:rsidR="005F769C" w:rsidRPr="103D6AED">
        <w:rPr>
          <w:rFonts w:ascii="Times New Roman" w:hAnsi="Times New Roman"/>
          <w:sz w:val="24"/>
          <w:szCs w:val="24"/>
        </w:rPr>
        <w:t xml:space="preserve"> ЧС </w:t>
      </w:r>
      <w:r w:rsidR="005F769C">
        <w:rPr>
          <w:rFonts w:ascii="Times New Roman" w:hAnsi="Times New Roman"/>
          <w:sz w:val="24"/>
          <w:szCs w:val="24"/>
        </w:rPr>
        <w:t>природного характера:</w:t>
      </w:r>
    </w:p>
    <w:p w:rsidR="08291ADF" w:rsidRPr="00391D5D" w:rsidRDefault="08291ADF" w:rsidP="10BA48F0">
      <w:pPr>
        <w:pStyle w:val="afff1"/>
        <w:ind w:right="279" w:firstLine="567"/>
        <w:jc w:val="both"/>
        <w:rPr>
          <w:rFonts w:ascii="Times New Roman" w:hAnsi="Times New Roman"/>
          <w:sz w:val="16"/>
          <w:szCs w:val="16"/>
          <w:vertAlign w:val="subscript"/>
        </w:rPr>
      </w:pPr>
    </w:p>
    <w:p w:rsidR="08314C85" w:rsidRPr="00391D5D" w:rsidRDefault="08AD15C1" w:rsidP="00BA28C5">
      <w:pPr>
        <w:ind w:right="-54" w:firstLine="567"/>
        <w:jc w:val="both"/>
        <w:outlineLvl w:val="0"/>
        <w:rPr>
          <w:sz w:val="24"/>
          <w:szCs w:val="24"/>
        </w:rPr>
      </w:pPr>
      <w:r w:rsidRPr="00391D5D">
        <w:rPr>
          <w:b/>
          <w:sz w:val="24"/>
          <w:szCs w:val="24"/>
          <w:u w:val="single"/>
        </w:rPr>
        <w:t>1.1.</w:t>
      </w:r>
      <w:r w:rsidR="08F80B83" w:rsidRPr="00391D5D">
        <w:rPr>
          <w:b/>
          <w:sz w:val="24"/>
          <w:szCs w:val="24"/>
          <w:u w:val="single"/>
        </w:rPr>
        <w:t>1</w:t>
      </w:r>
      <w:r w:rsidRPr="00391D5D">
        <w:rPr>
          <w:b/>
          <w:sz w:val="24"/>
          <w:szCs w:val="24"/>
          <w:u w:val="single"/>
        </w:rPr>
        <w:t xml:space="preserve"> </w:t>
      </w:r>
      <w:r w:rsidR="08771687" w:rsidRPr="00391D5D">
        <w:rPr>
          <w:b/>
          <w:sz w:val="24"/>
          <w:szCs w:val="24"/>
          <w:u w:val="single"/>
        </w:rPr>
        <w:t>Метеорологическая обстановка:</w:t>
      </w:r>
      <w:r w:rsidR="08667ECE" w:rsidRPr="00391D5D">
        <w:rPr>
          <w:sz w:val="24"/>
          <w:szCs w:val="24"/>
        </w:rPr>
        <w:t xml:space="preserve"> </w:t>
      </w:r>
    </w:p>
    <w:p w:rsidR="0007255C" w:rsidRPr="00391D5D" w:rsidRDefault="00C0289F" w:rsidP="00C72D74">
      <w:pPr>
        <w:ind w:firstLine="567"/>
        <w:jc w:val="both"/>
        <w:rPr>
          <w:sz w:val="24"/>
          <w:szCs w:val="24"/>
        </w:rPr>
      </w:pPr>
      <w:r w:rsidRPr="00391D5D">
        <w:rPr>
          <w:b/>
          <w:i/>
          <w:sz w:val="24"/>
          <w:szCs w:val="24"/>
          <w:u w:val="single"/>
        </w:rPr>
        <w:t>Опасные явления:</w:t>
      </w:r>
      <w:r w:rsidRPr="00391D5D">
        <w:rPr>
          <w:b/>
          <w:i/>
          <w:sz w:val="24"/>
          <w:szCs w:val="24"/>
        </w:rPr>
        <w:t xml:space="preserve"> </w:t>
      </w:r>
      <w:r w:rsidR="00C07B6A" w:rsidRPr="00391D5D">
        <w:rPr>
          <w:i/>
          <w:sz w:val="24"/>
          <w:szCs w:val="24"/>
        </w:rPr>
        <w:t>не зарегистрированы.</w:t>
      </w:r>
    </w:p>
    <w:p w:rsidR="00663393" w:rsidRDefault="00BE489C" w:rsidP="00663393">
      <w:pPr>
        <w:ind w:firstLine="567"/>
        <w:jc w:val="both"/>
        <w:rPr>
          <w:i/>
          <w:sz w:val="24"/>
          <w:szCs w:val="24"/>
        </w:rPr>
      </w:pPr>
      <w:r w:rsidRPr="00391D5D">
        <w:rPr>
          <w:b/>
          <w:i/>
          <w:sz w:val="24"/>
          <w:szCs w:val="24"/>
          <w:u w:val="single"/>
        </w:rPr>
        <w:t>Неблагоприятные явления:</w:t>
      </w:r>
      <w:r w:rsidRPr="00391D5D">
        <w:rPr>
          <w:b/>
          <w:i/>
          <w:sz w:val="24"/>
          <w:szCs w:val="24"/>
        </w:rPr>
        <w:t xml:space="preserve"> </w:t>
      </w:r>
      <w:r w:rsidRPr="00391D5D">
        <w:rPr>
          <w:i/>
          <w:sz w:val="24"/>
          <w:szCs w:val="24"/>
        </w:rPr>
        <w:t>не зарегистрированы.</w:t>
      </w:r>
    </w:p>
    <w:p w:rsidR="00663393" w:rsidRPr="00663393" w:rsidRDefault="00663393" w:rsidP="00663393">
      <w:pPr>
        <w:ind w:firstLine="567"/>
        <w:jc w:val="both"/>
        <w:rPr>
          <w:i/>
          <w:sz w:val="24"/>
          <w:szCs w:val="24"/>
        </w:rPr>
      </w:pPr>
      <w:r w:rsidRPr="00663393">
        <w:rPr>
          <w:sz w:val="24"/>
          <w:szCs w:val="24"/>
        </w:rPr>
        <w:t xml:space="preserve">Вчера днем и сегодня ночью местами в Ханты-Мансийском автономном округе – Югре отмечались небольшие </w:t>
      </w:r>
      <w:r>
        <w:rPr>
          <w:sz w:val="24"/>
          <w:szCs w:val="24"/>
        </w:rPr>
        <w:t xml:space="preserve">и умеренные дожди. </w:t>
      </w:r>
      <w:r w:rsidRPr="00663393">
        <w:rPr>
          <w:sz w:val="24"/>
          <w:szCs w:val="24"/>
        </w:rPr>
        <w:t>Ветер северный 5 – 10 м/, днем местами порывы до 14 м/с. Максимальная температура воздуха днем составила +1</w:t>
      </w:r>
      <w:r>
        <w:rPr>
          <w:sz w:val="24"/>
          <w:szCs w:val="24"/>
        </w:rPr>
        <w:t xml:space="preserve">4,+19 ºС, в западных районах </w:t>
      </w:r>
      <w:r w:rsidRPr="00663393">
        <w:rPr>
          <w:sz w:val="24"/>
          <w:szCs w:val="24"/>
        </w:rPr>
        <w:t>+21,+26 °С, минимальная сегодня ночью +3,+8 ºС.</w:t>
      </w:r>
    </w:p>
    <w:p w:rsidR="00650B0A" w:rsidRPr="00663393" w:rsidRDefault="00650B0A" w:rsidP="0011549F">
      <w:pPr>
        <w:ind w:right="-57"/>
        <w:jc w:val="both"/>
        <w:outlineLvl w:val="0"/>
        <w:rPr>
          <w:b/>
          <w:i/>
          <w:sz w:val="16"/>
          <w:szCs w:val="16"/>
        </w:rPr>
      </w:pPr>
    </w:p>
    <w:p w:rsidR="08D017C9" w:rsidRPr="00391D5D" w:rsidRDefault="08D017C9" w:rsidP="00391D5D">
      <w:pPr>
        <w:ind w:right="-57" w:firstLine="567"/>
        <w:outlineLvl w:val="0"/>
        <w:rPr>
          <w:b/>
          <w:sz w:val="24"/>
          <w:szCs w:val="24"/>
          <w:u w:val="single"/>
        </w:rPr>
      </w:pPr>
      <w:r w:rsidRPr="00391D5D">
        <w:rPr>
          <w:b/>
          <w:sz w:val="24"/>
          <w:szCs w:val="24"/>
          <w:u w:val="single"/>
        </w:rPr>
        <w:t>1.1.2. Гидрологическая обстановка:</w:t>
      </w:r>
    </w:p>
    <w:p w:rsidR="00F21C48" w:rsidRPr="00391D5D" w:rsidRDefault="00F21C48" w:rsidP="00F21C48">
      <w:pPr>
        <w:shd w:val="clear" w:color="auto" w:fill="FFFFFF"/>
        <w:ind w:firstLine="567"/>
        <w:rPr>
          <w:sz w:val="24"/>
          <w:szCs w:val="24"/>
        </w:rPr>
      </w:pPr>
      <w:r w:rsidRPr="00391D5D">
        <w:rPr>
          <w:sz w:val="24"/>
          <w:szCs w:val="24"/>
        </w:rPr>
        <w:t>Опасных гидрологических явлений и связанных с ними угроз БЖД и ЧС не отмечалось.</w:t>
      </w:r>
    </w:p>
    <w:p w:rsidR="00C90B05" w:rsidRPr="101E0B36" w:rsidRDefault="00C90B05" w:rsidP="00D90BAC">
      <w:pPr>
        <w:kinsoku w:val="0"/>
        <w:overflowPunct w:val="0"/>
        <w:ind w:firstLine="567"/>
        <w:jc w:val="both"/>
        <w:rPr>
          <w:sz w:val="24"/>
          <w:szCs w:val="24"/>
        </w:rPr>
      </w:pPr>
      <w:r w:rsidRPr="101E0B36">
        <w:rPr>
          <w:rFonts w:cs="Arial"/>
          <w:b/>
          <w:bCs/>
          <w:kern w:val="24"/>
          <w:sz w:val="24"/>
          <w:szCs w:val="24"/>
          <w:u w:val="single"/>
        </w:rPr>
        <w:t>р. Обь:</w:t>
      </w:r>
      <w:r w:rsidRPr="101E0B36">
        <w:rPr>
          <w:rFonts w:cs="Arial"/>
          <w:i/>
          <w:iCs/>
          <w:kern w:val="24"/>
          <w:sz w:val="24"/>
          <w:szCs w:val="24"/>
        </w:rPr>
        <w:t xml:space="preserve"> </w:t>
      </w:r>
      <w:r w:rsidRPr="101E0B36">
        <w:rPr>
          <w:rFonts w:cs="Arial"/>
          <w:kern w:val="24"/>
          <w:sz w:val="24"/>
          <w:szCs w:val="24"/>
        </w:rPr>
        <w:t>Динамика уровня воды от -7 до -2 см.</w:t>
      </w:r>
    </w:p>
    <w:p w:rsidR="00C90B05" w:rsidRPr="101E0B36" w:rsidRDefault="00C90B05" w:rsidP="00D90BAC">
      <w:pPr>
        <w:kinsoku w:val="0"/>
        <w:overflowPunct w:val="0"/>
        <w:ind w:firstLine="567"/>
        <w:jc w:val="both"/>
        <w:rPr>
          <w:sz w:val="24"/>
          <w:szCs w:val="24"/>
        </w:rPr>
      </w:pPr>
      <w:r w:rsidRPr="101E0B36">
        <w:rPr>
          <w:rFonts w:cs="Arial"/>
          <w:b/>
          <w:bCs/>
          <w:kern w:val="24"/>
          <w:sz w:val="24"/>
          <w:szCs w:val="24"/>
          <w:u w:val="single"/>
        </w:rPr>
        <w:t>р. Иртыш:</w:t>
      </w:r>
      <w:r w:rsidRPr="101E0B36">
        <w:rPr>
          <w:rFonts w:cs="Arial"/>
          <w:i/>
          <w:iCs/>
          <w:kern w:val="24"/>
          <w:sz w:val="24"/>
          <w:szCs w:val="24"/>
        </w:rPr>
        <w:t xml:space="preserve"> </w:t>
      </w:r>
      <w:r w:rsidRPr="101E0B36">
        <w:rPr>
          <w:rFonts w:cs="Arial"/>
          <w:kern w:val="24"/>
          <w:sz w:val="24"/>
          <w:szCs w:val="24"/>
        </w:rPr>
        <w:t>Динамика уровня воды от -7 до -3 см.</w:t>
      </w:r>
    </w:p>
    <w:p w:rsidR="00C90B05" w:rsidRPr="101E0B36" w:rsidRDefault="00C90B05" w:rsidP="00D90BAC">
      <w:pPr>
        <w:kinsoku w:val="0"/>
        <w:overflowPunct w:val="0"/>
        <w:ind w:firstLine="567"/>
        <w:jc w:val="both"/>
        <w:rPr>
          <w:sz w:val="24"/>
          <w:szCs w:val="24"/>
        </w:rPr>
      </w:pPr>
      <w:r w:rsidRPr="101E0B36">
        <w:rPr>
          <w:rFonts w:cs="Arial"/>
          <w:b/>
          <w:bCs/>
          <w:kern w:val="24"/>
          <w:sz w:val="24"/>
          <w:szCs w:val="24"/>
          <w:u w:val="single"/>
        </w:rPr>
        <w:t>р. Конда:</w:t>
      </w:r>
      <w:r w:rsidRPr="101E0B36">
        <w:rPr>
          <w:rFonts w:cs="Arial"/>
          <w:i/>
          <w:iCs/>
          <w:kern w:val="24"/>
          <w:sz w:val="24"/>
          <w:szCs w:val="24"/>
        </w:rPr>
        <w:t xml:space="preserve"> </w:t>
      </w:r>
      <w:r w:rsidRPr="101E0B36">
        <w:rPr>
          <w:rFonts w:cs="Arial"/>
          <w:kern w:val="24"/>
          <w:sz w:val="24"/>
          <w:szCs w:val="24"/>
        </w:rPr>
        <w:t>Динамика уровня воды от -5 до 0 см.</w:t>
      </w:r>
    </w:p>
    <w:p w:rsidR="00C90B05" w:rsidRPr="101E0B36" w:rsidRDefault="00C90B05" w:rsidP="00D90BAC">
      <w:pPr>
        <w:ind w:firstLine="567"/>
        <w:jc w:val="both"/>
        <w:rPr>
          <w:rFonts w:cs="Arial"/>
          <w:kern w:val="24"/>
          <w:sz w:val="24"/>
          <w:szCs w:val="24"/>
        </w:rPr>
      </w:pPr>
      <w:r w:rsidRPr="101E0B36">
        <w:rPr>
          <w:rFonts w:cs="Arial"/>
          <w:b/>
          <w:bCs/>
          <w:kern w:val="24"/>
          <w:sz w:val="24"/>
          <w:szCs w:val="24"/>
          <w:u w:val="single"/>
        </w:rPr>
        <w:t>р. Северная Сосьва:</w:t>
      </w:r>
      <w:r w:rsidRPr="101E0B36">
        <w:rPr>
          <w:rFonts w:cs="Arial"/>
          <w:i/>
          <w:iCs/>
          <w:kern w:val="24"/>
          <w:sz w:val="24"/>
          <w:szCs w:val="24"/>
        </w:rPr>
        <w:t xml:space="preserve"> </w:t>
      </w:r>
      <w:r w:rsidRPr="101E0B36">
        <w:rPr>
          <w:rFonts w:cs="Arial"/>
          <w:kern w:val="24"/>
          <w:sz w:val="24"/>
          <w:szCs w:val="24"/>
        </w:rPr>
        <w:t>Динамика уровня воды от -4 до +5 см.</w:t>
      </w:r>
    </w:p>
    <w:p w:rsidR="00C90B05" w:rsidRPr="101E0B36" w:rsidRDefault="00C90B05" w:rsidP="00D90BAC">
      <w:pPr>
        <w:kinsoku w:val="0"/>
        <w:overflowPunct w:val="0"/>
        <w:ind w:firstLine="567"/>
        <w:jc w:val="both"/>
        <w:rPr>
          <w:rFonts w:cs="Arial"/>
          <w:kern w:val="24"/>
          <w:sz w:val="24"/>
          <w:szCs w:val="24"/>
        </w:rPr>
      </w:pPr>
      <w:r w:rsidRPr="101E0B36">
        <w:rPr>
          <w:rFonts w:cs="Arial"/>
          <w:b/>
          <w:bCs/>
          <w:kern w:val="24"/>
          <w:sz w:val="24"/>
          <w:szCs w:val="24"/>
          <w:u w:val="single"/>
        </w:rPr>
        <w:t>р. Большой Юган:</w:t>
      </w:r>
      <w:r w:rsidRPr="101E0B36">
        <w:rPr>
          <w:rFonts w:cs="Arial"/>
          <w:i/>
          <w:iCs/>
          <w:kern w:val="24"/>
          <w:sz w:val="24"/>
          <w:szCs w:val="24"/>
        </w:rPr>
        <w:t xml:space="preserve"> </w:t>
      </w:r>
      <w:r w:rsidRPr="101E0B36">
        <w:rPr>
          <w:rFonts w:cs="Arial"/>
          <w:kern w:val="24"/>
          <w:sz w:val="24"/>
          <w:szCs w:val="24"/>
        </w:rPr>
        <w:t>Динамика уровня воды от -4 до 0 см.</w:t>
      </w:r>
    </w:p>
    <w:p w:rsidR="00C90B05" w:rsidRPr="101E0B36" w:rsidRDefault="00C90B05" w:rsidP="00D90BAC">
      <w:pPr>
        <w:ind w:firstLine="567"/>
        <w:jc w:val="both"/>
        <w:rPr>
          <w:rFonts w:cs="Arial"/>
          <w:kern w:val="24"/>
          <w:sz w:val="24"/>
          <w:szCs w:val="24"/>
        </w:rPr>
      </w:pPr>
      <w:r w:rsidRPr="101E0B36">
        <w:rPr>
          <w:rFonts w:cs="Arial"/>
          <w:b/>
          <w:bCs/>
          <w:kern w:val="24"/>
          <w:sz w:val="24"/>
          <w:szCs w:val="24"/>
          <w:u w:val="single"/>
        </w:rPr>
        <w:t>р. Вах:</w:t>
      </w:r>
      <w:r w:rsidRPr="101E0B36">
        <w:rPr>
          <w:rFonts w:cs="Arial"/>
          <w:i/>
          <w:iCs/>
          <w:kern w:val="24"/>
          <w:sz w:val="24"/>
          <w:szCs w:val="24"/>
        </w:rPr>
        <w:t xml:space="preserve"> </w:t>
      </w:r>
      <w:r w:rsidRPr="101E0B36">
        <w:rPr>
          <w:rFonts w:cs="Arial"/>
          <w:kern w:val="24"/>
          <w:sz w:val="24"/>
          <w:szCs w:val="24"/>
        </w:rPr>
        <w:t>Динамика уровня воды -5 до -1 см.</w:t>
      </w:r>
    </w:p>
    <w:p w:rsidR="000F571B" w:rsidRPr="00391D5D" w:rsidRDefault="000F571B" w:rsidP="001F3597">
      <w:pPr>
        <w:pStyle w:val="118"/>
        <w:jc w:val="both"/>
        <w:rPr>
          <w:rFonts w:ascii="Times New Roman" w:hAnsi="Times New Roman"/>
          <w:b/>
          <w:sz w:val="16"/>
          <w:szCs w:val="16"/>
          <w:u w:val="single"/>
        </w:rPr>
      </w:pPr>
    </w:p>
    <w:p w:rsidR="00FB3D84" w:rsidRPr="00391D5D" w:rsidRDefault="00FB3D84" w:rsidP="001E76EE">
      <w:pPr>
        <w:pStyle w:val="118"/>
        <w:ind w:firstLine="567"/>
        <w:jc w:val="both"/>
        <w:rPr>
          <w:rFonts w:ascii="Times New Roman" w:hAnsi="Times New Roman"/>
          <w:sz w:val="24"/>
          <w:szCs w:val="24"/>
        </w:rPr>
      </w:pPr>
      <w:r w:rsidRPr="00391D5D">
        <w:rPr>
          <w:rFonts w:ascii="Times New Roman" w:hAnsi="Times New Roman"/>
          <w:b/>
          <w:sz w:val="24"/>
          <w:szCs w:val="24"/>
          <w:u w:val="single"/>
        </w:rPr>
        <w:t>Навигационная обстановка:</w:t>
      </w:r>
      <w:r w:rsidRPr="00391D5D">
        <w:rPr>
          <w:rFonts w:ascii="Times New Roman" w:hAnsi="Times New Roman"/>
          <w:b/>
          <w:sz w:val="24"/>
          <w:szCs w:val="24"/>
        </w:rPr>
        <w:t xml:space="preserve"> </w:t>
      </w:r>
      <w:r w:rsidRPr="00391D5D">
        <w:rPr>
          <w:rFonts w:ascii="Times New Roman" w:hAnsi="Times New Roman"/>
          <w:sz w:val="24"/>
          <w:szCs w:val="24"/>
        </w:rPr>
        <w:t xml:space="preserve">открыта навигация на всех реках округа. </w:t>
      </w:r>
    </w:p>
    <w:p w:rsidR="00AD2C91" w:rsidRPr="00391D5D" w:rsidRDefault="00AD2C91" w:rsidP="00AD2C91">
      <w:pPr>
        <w:pStyle w:val="118"/>
        <w:ind w:firstLine="567"/>
        <w:rPr>
          <w:rFonts w:ascii="Times New Roman" w:hAnsi="Times New Roman"/>
          <w:b/>
          <w:sz w:val="16"/>
          <w:szCs w:val="16"/>
          <w:u w:val="single"/>
        </w:rPr>
      </w:pPr>
    </w:p>
    <w:p w:rsidR="00891ACD" w:rsidRPr="00391D5D" w:rsidRDefault="10FF630D" w:rsidP="00891ACD">
      <w:pPr>
        <w:ind w:left="567"/>
        <w:jc w:val="both"/>
        <w:rPr>
          <w:b/>
          <w:sz w:val="24"/>
          <w:u w:val="single"/>
        </w:rPr>
      </w:pPr>
      <w:r w:rsidRPr="00391D5D">
        <w:rPr>
          <w:b/>
          <w:sz w:val="24"/>
          <w:u w:val="single"/>
        </w:rPr>
        <w:t>1.1.3. Лесопожарная обстановка:</w:t>
      </w:r>
    </w:p>
    <w:p w:rsidR="00146DEF" w:rsidRPr="0051005C" w:rsidRDefault="00146DEF" w:rsidP="00D90BAC">
      <w:pPr>
        <w:pBdr>
          <w:top w:val="nil"/>
          <w:left w:val="nil"/>
          <w:bottom w:val="nil"/>
          <w:right w:val="nil"/>
          <w:between w:val="nil"/>
        </w:pBdr>
        <w:ind w:firstLine="567"/>
        <w:jc w:val="both"/>
        <w:rPr>
          <w:sz w:val="24"/>
          <w:szCs w:val="24"/>
        </w:rPr>
      </w:pPr>
      <w:r w:rsidRPr="0051005C">
        <w:rPr>
          <w:sz w:val="24"/>
          <w:szCs w:val="24"/>
        </w:rPr>
        <w:t xml:space="preserve">На территории Ханты-Мансийского автономного округа - Югры за сутки зарегистрировано </w:t>
      </w:r>
      <w:r w:rsidRPr="0051005C">
        <w:rPr>
          <w:b/>
          <w:bCs/>
          <w:sz w:val="24"/>
          <w:szCs w:val="24"/>
        </w:rPr>
        <w:t xml:space="preserve">23 </w:t>
      </w:r>
      <w:r w:rsidRPr="0051005C">
        <w:rPr>
          <w:sz w:val="24"/>
          <w:szCs w:val="24"/>
        </w:rPr>
        <w:t xml:space="preserve">лесных пожара, на площади </w:t>
      </w:r>
      <w:r w:rsidRPr="0051005C">
        <w:rPr>
          <w:b/>
          <w:sz w:val="24"/>
          <w:szCs w:val="24"/>
        </w:rPr>
        <w:t xml:space="preserve">213,10 </w:t>
      </w:r>
      <w:r w:rsidRPr="0051005C">
        <w:rPr>
          <w:sz w:val="24"/>
          <w:szCs w:val="24"/>
        </w:rPr>
        <w:t>(в т.ч. на ООПТ –</w:t>
      </w:r>
      <w:r w:rsidRPr="0051005C">
        <w:rPr>
          <w:b/>
          <w:sz w:val="24"/>
          <w:szCs w:val="24"/>
        </w:rPr>
        <w:t xml:space="preserve"> 0 </w:t>
      </w:r>
      <w:r w:rsidRPr="0051005C">
        <w:rPr>
          <w:sz w:val="24"/>
          <w:szCs w:val="24"/>
        </w:rPr>
        <w:t xml:space="preserve">пожаров, на площади </w:t>
      </w:r>
      <w:r w:rsidRPr="0051005C">
        <w:rPr>
          <w:b/>
          <w:sz w:val="24"/>
          <w:szCs w:val="24"/>
        </w:rPr>
        <w:t>0,00 га</w:t>
      </w:r>
      <w:r w:rsidRPr="0051005C">
        <w:rPr>
          <w:sz w:val="24"/>
          <w:szCs w:val="24"/>
        </w:rPr>
        <w:t xml:space="preserve">), действуют </w:t>
      </w:r>
      <w:r w:rsidRPr="0051005C">
        <w:rPr>
          <w:b/>
          <w:sz w:val="24"/>
          <w:szCs w:val="24"/>
        </w:rPr>
        <w:t xml:space="preserve">17 </w:t>
      </w:r>
      <w:r w:rsidRPr="0051005C">
        <w:rPr>
          <w:sz w:val="24"/>
          <w:szCs w:val="24"/>
        </w:rPr>
        <w:t xml:space="preserve">лесных пожаров, на площади </w:t>
      </w:r>
      <w:r w:rsidRPr="0051005C">
        <w:rPr>
          <w:b/>
          <w:sz w:val="24"/>
          <w:szCs w:val="24"/>
        </w:rPr>
        <w:t xml:space="preserve">113,10 га </w:t>
      </w:r>
      <w:r w:rsidRPr="0051005C">
        <w:rPr>
          <w:sz w:val="24"/>
          <w:szCs w:val="24"/>
        </w:rPr>
        <w:t>(в т.ч. на ООПТ –</w:t>
      </w:r>
      <w:r w:rsidRPr="0051005C">
        <w:rPr>
          <w:b/>
          <w:sz w:val="24"/>
          <w:szCs w:val="24"/>
        </w:rPr>
        <w:t xml:space="preserve"> 0 </w:t>
      </w:r>
      <w:r w:rsidRPr="0051005C">
        <w:rPr>
          <w:sz w:val="24"/>
          <w:szCs w:val="24"/>
        </w:rPr>
        <w:t xml:space="preserve">пожаров, на площади </w:t>
      </w:r>
      <w:r w:rsidRPr="0051005C">
        <w:rPr>
          <w:b/>
          <w:sz w:val="24"/>
          <w:szCs w:val="24"/>
        </w:rPr>
        <w:t>0,00 га</w:t>
      </w:r>
      <w:r w:rsidRPr="0051005C">
        <w:rPr>
          <w:sz w:val="24"/>
          <w:szCs w:val="24"/>
        </w:rPr>
        <w:t>),</w:t>
      </w:r>
      <w:r w:rsidRPr="0051005C">
        <w:rPr>
          <w:b/>
          <w:sz w:val="24"/>
          <w:szCs w:val="24"/>
        </w:rPr>
        <w:t xml:space="preserve"> </w:t>
      </w:r>
      <w:r w:rsidRPr="0051005C">
        <w:rPr>
          <w:sz w:val="24"/>
          <w:szCs w:val="24"/>
        </w:rPr>
        <w:t xml:space="preserve">локализовано </w:t>
      </w:r>
      <w:r w:rsidRPr="0051005C">
        <w:rPr>
          <w:b/>
          <w:sz w:val="24"/>
          <w:szCs w:val="24"/>
        </w:rPr>
        <w:t xml:space="preserve">4 </w:t>
      </w:r>
      <w:r w:rsidRPr="0051005C">
        <w:rPr>
          <w:sz w:val="24"/>
          <w:szCs w:val="24"/>
        </w:rPr>
        <w:t xml:space="preserve">лесных пожара, на площади </w:t>
      </w:r>
      <w:r w:rsidRPr="0051005C">
        <w:rPr>
          <w:b/>
          <w:sz w:val="24"/>
          <w:szCs w:val="24"/>
        </w:rPr>
        <w:t xml:space="preserve">45,50 га </w:t>
      </w:r>
      <w:r w:rsidRPr="0051005C">
        <w:rPr>
          <w:sz w:val="24"/>
          <w:szCs w:val="24"/>
        </w:rPr>
        <w:t>(в т.ч. на ООПТ –</w:t>
      </w:r>
      <w:r w:rsidRPr="0051005C">
        <w:rPr>
          <w:b/>
          <w:sz w:val="24"/>
          <w:szCs w:val="24"/>
        </w:rPr>
        <w:t xml:space="preserve"> 0 </w:t>
      </w:r>
      <w:r w:rsidRPr="0051005C">
        <w:rPr>
          <w:sz w:val="24"/>
          <w:szCs w:val="24"/>
        </w:rPr>
        <w:t xml:space="preserve">пожаров, на площади </w:t>
      </w:r>
      <w:r w:rsidRPr="0051005C">
        <w:rPr>
          <w:b/>
          <w:sz w:val="24"/>
          <w:szCs w:val="24"/>
        </w:rPr>
        <w:t>0,00 га</w:t>
      </w:r>
      <w:r w:rsidRPr="0051005C">
        <w:rPr>
          <w:sz w:val="24"/>
          <w:szCs w:val="24"/>
        </w:rPr>
        <w:t xml:space="preserve">), ликвидировано </w:t>
      </w:r>
      <w:r w:rsidRPr="0051005C">
        <w:rPr>
          <w:b/>
          <w:sz w:val="24"/>
          <w:szCs w:val="24"/>
        </w:rPr>
        <w:t xml:space="preserve">6 </w:t>
      </w:r>
      <w:r w:rsidRPr="0051005C">
        <w:rPr>
          <w:sz w:val="24"/>
          <w:szCs w:val="24"/>
        </w:rPr>
        <w:t xml:space="preserve">лесных пожаров, на площади </w:t>
      </w:r>
      <w:r w:rsidRPr="0051005C">
        <w:rPr>
          <w:b/>
          <w:sz w:val="24"/>
          <w:szCs w:val="24"/>
        </w:rPr>
        <w:t xml:space="preserve">100,00 га </w:t>
      </w:r>
      <w:r w:rsidRPr="0051005C">
        <w:rPr>
          <w:sz w:val="24"/>
          <w:szCs w:val="24"/>
        </w:rPr>
        <w:t>(в т.ч. на ООПТ –</w:t>
      </w:r>
      <w:r w:rsidRPr="0051005C">
        <w:rPr>
          <w:b/>
          <w:sz w:val="24"/>
          <w:szCs w:val="24"/>
        </w:rPr>
        <w:t xml:space="preserve"> 0 </w:t>
      </w:r>
      <w:r w:rsidRPr="0051005C">
        <w:rPr>
          <w:sz w:val="24"/>
          <w:szCs w:val="24"/>
        </w:rPr>
        <w:t xml:space="preserve">пожаров, на площади </w:t>
      </w:r>
      <w:r w:rsidRPr="0051005C">
        <w:rPr>
          <w:b/>
          <w:sz w:val="24"/>
          <w:szCs w:val="24"/>
        </w:rPr>
        <w:t>0,00 га</w:t>
      </w:r>
      <w:r w:rsidRPr="0051005C">
        <w:rPr>
          <w:sz w:val="24"/>
          <w:szCs w:val="24"/>
        </w:rPr>
        <w:t>); ландшафтные пожары не зарегистрированы.</w:t>
      </w:r>
    </w:p>
    <w:p w:rsidR="00146DEF" w:rsidRPr="0051005C" w:rsidRDefault="00146DEF" w:rsidP="00D90BAC">
      <w:pPr>
        <w:pBdr>
          <w:top w:val="nil"/>
          <w:left w:val="nil"/>
          <w:bottom w:val="nil"/>
          <w:right w:val="nil"/>
          <w:between w:val="nil"/>
        </w:pBdr>
        <w:ind w:firstLine="567"/>
        <w:jc w:val="both"/>
        <w:rPr>
          <w:b/>
          <w:sz w:val="24"/>
          <w:szCs w:val="24"/>
        </w:rPr>
      </w:pPr>
      <w:r w:rsidRPr="0051005C">
        <w:rPr>
          <w:sz w:val="24"/>
          <w:szCs w:val="24"/>
        </w:rPr>
        <w:t xml:space="preserve">Всего с начала пожароопасного периода </w:t>
      </w:r>
      <w:r w:rsidRPr="0051005C">
        <w:rPr>
          <w:b/>
          <w:sz w:val="24"/>
          <w:szCs w:val="24"/>
        </w:rPr>
        <w:t>2022</w:t>
      </w:r>
      <w:r w:rsidRPr="0051005C">
        <w:rPr>
          <w:sz w:val="24"/>
          <w:szCs w:val="24"/>
        </w:rPr>
        <w:t xml:space="preserve"> года на территории округа зарегистрировано </w:t>
      </w:r>
      <w:r w:rsidRPr="0051005C">
        <w:rPr>
          <w:b/>
          <w:sz w:val="24"/>
          <w:szCs w:val="24"/>
        </w:rPr>
        <w:t xml:space="preserve">376 </w:t>
      </w:r>
      <w:r w:rsidRPr="0051005C">
        <w:rPr>
          <w:sz w:val="24"/>
          <w:szCs w:val="24"/>
        </w:rPr>
        <w:t xml:space="preserve">лесных пожаров, на площади </w:t>
      </w:r>
      <w:r w:rsidRPr="0051005C">
        <w:rPr>
          <w:b/>
          <w:sz w:val="24"/>
          <w:szCs w:val="24"/>
        </w:rPr>
        <w:t xml:space="preserve">348239,37 га </w:t>
      </w:r>
      <w:r w:rsidRPr="0051005C">
        <w:rPr>
          <w:sz w:val="24"/>
          <w:szCs w:val="24"/>
        </w:rPr>
        <w:t>(в т.ч. на ООПТ –</w:t>
      </w:r>
      <w:r w:rsidRPr="0051005C">
        <w:rPr>
          <w:b/>
          <w:sz w:val="24"/>
          <w:szCs w:val="24"/>
        </w:rPr>
        <w:t xml:space="preserve"> 2 </w:t>
      </w:r>
      <w:r w:rsidRPr="0051005C">
        <w:rPr>
          <w:sz w:val="24"/>
          <w:szCs w:val="24"/>
        </w:rPr>
        <w:t xml:space="preserve">пожара, на площади </w:t>
      </w:r>
      <w:r w:rsidRPr="0051005C">
        <w:rPr>
          <w:b/>
          <w:sz w:val="24"/>
          <w:szCs w:val="24"/>
        </w:rPr>
        <w:t>13832,00 га</w:t>
      </w:r>
      <w:r w:rsidRPr="0051005C">
        <w:rPr>
          <w:sz w:val="24"/>
          <w:szCs w:val="24"/>
        </w:rPr>
        <w:t xml:space="preserve">); </w:t>
      </w:r>
      <w:r w:rsidRPr="0051005C">
        <w:rPr>
          <w:b/>
          <w:sz w:val="24"/>
          <w:szCs w:val="24"/>
        </w:rPr>
        <w:t xml:space="preserve">58 </w:t>
      </w:r>
      <w:r w:rsidRPr="0051005C">
        <w:rPr>
          <w:sz w:val="24"/>
          <w:szCs w:val="24"/>
        </w:rPr>
        <w:t xml:space="preserve">ландшафтных пожаров, на площади </w:t>
      </w:r>
      <w:r w:rsidRPr="0051005C">
        <w:rPr>
          <w:b/>
          <w:sz w:val="24"/>
          <w:szCs w:val="24"/>
        </w:rPr>
        <w:t xml:space="preserve">5485,10 га. </w:t>
      </w:r>
      <w:r w:rsidRPr="0051005C">
        <w:rPr>
          <w:sz w:val="24"/>
          <w:szCs w:val="24"/>
        </w:rPr>
        <w:t xml:space="preserve">За аналогичный период </w:t>
      </w:r>
      <w:r w:rsidRPr="0051005C">
        <w:rPr>
          <w:b/>
          <w:sz w:val="24"/>
          <w:szCs w:val="24"/>
        </w:rPr>
        <w:t>2021</w:t>
      </w:r>
      <w:r w:rsidRPr="0051005C">
        <w:rPr>
          <w:sz w:val="24"/>
          <w:szCs w:val="24"/>
        </w:rPr>
        <w:t xml:space="preserve"> года на территории Ханты-Мансийского автономного округа - Югры зарегистрировано </w:t>
      </w:r>
      <w:r w:rsidRPr="0051005C">
        <w:rPr>
          <w:b/>
          <w:sz w:val="24"/>
          <w:szCs w:val="24"/>
        </w:rPr>
        <w:t xml:space="preserve">287 </w:t>
      </w:r>
      <w:r w:rsidRPr="0051005C">
        <w:rPr>
          <w:sz w:val="24"/>
          <w:szCs w:val="24"/>
        </w:rPr>
        <w:t xml:space="preserve">лесных пожаров, на площади </w:t>
      </w:r>
      <w:r w:rsidRPr="0051005C">
        <w:rPr>
          <w:b/>
          <w:sz w:val="24"/>
          <w:szCs w:val="24"/>
        </w:rPr>
        <w:t xml:space="preserve">17276,9 га </w:t>
      </w:r>
      <w:r w:rsidRPr="0051005C">
        <w:rPr>
          <w:sz w:val="24"/>
          <w:szCs w:val="24"/>
        </w:rPr>
        <w:t>(в т.ч. на ООПТ –</w:t>
      </w:r>
      <w:r w:rsidRPr="0051005C">
        <w:rPr>
          <w:b/>
          <w:sz w:val="24"/>
          <w:szCs w:val="24"/>
        </w:rPr>
        <w:t xml:space="preserve"> 2 </w:t>
      </w:r>
      <w:r w:rsidRPr="0051005C">
        <w:rPr>
          <w:sz w:val="24"/>
          <w:szCs w:val="24"/>
        </w:rPr>
        <w:t xml:space="preserve">пожара, на площади </w:t>
      </w:r>
      <w:r w:rsidRPr="0051005C">
        <w:rPr>
          <w:b/>
          <w:sz w:val="24"/>
          <w:szCs w:val="24"/>
        </w:rPr>
        <w:t>91,80 га</w:t>
      </w:r>
      <w:r w:rsidRPr="0051005C">
        <w:rPr>
          <w:sz w:val="24"/>
          <w:szCs w:val="24"/>
        </w:rPr>
        <w:t>)</w:t>
      </w:r>
      <w:r w:rsidRPr="0051005C">
        <w:rPr>
          <w:b/>
          <w:sz w:val="24"/>
          <w:szCs w:val="24"/>
        </w:rPr>
        <w:t>.</w:t>
      </w:r>
    </w:p>
    <w:p w:rsidR="00146DEF" w:rsidRPr="1000745B" w:rsidRDefault="00146DEF" w:rsidP="00146DEF">
      <w:pPr>
        <w:pBdr>
          <w:top w:val="nil"/>
          <w:left w:val="nil"/>
          <w:bottom w:val="nil"/>
          <w:right w:val="nil"/>
          <w:between w:val="nil"/>
        </w:pBdr>
        <w:rPr>
          <w:color w:val="000000"/>
          <w:sz w:val="16"/>
          <w:szCs w:val="16"/>
        </w:rPr>
      </w:pPr>
    </w:p>
    <w:p w:rsidR="00146DEF" w:rsidRPr="10121C2C" w:rsidRDefault="00146DEF" w:rsidP="00D90BAC">
      <w:pPr>
        <w:pBdr>
          <w:top w:val="nil"/>
          <w:left w:val="nil"/>
          <w:bottom w:val="nil"/>
          <w:right w:val="nil"/>
          <w:between w:val="nil"/>
        </w:pBdr>
        <w:ind w:firstLine="567"/>
        <w:jc w:val="both"/>
        <w:rPr>
          <w:sz w:val="24"/>
          <w:szCs w:val="24"/>
        </w:rPr>
      </w:pPr>
      <w:r w:rsidRPr="10121C2C">
        <w:rPr>
          <w:sz w:val="24"/>
          <w:szCs w:val="24"/>
        </w:rPr>
        <w:t xml:space="preserve">С 29.07.2022 введен </w:t>
      </w:r>
      <w:r w:rsidRPr="10121C2C">
        <w:rPr>
          <w:sz w:val="24"/>
          <w:szCs w:val="24"/>
          <w:u w:val="single"/>
        </w:rPr>
        <w:t>особый противопожарный режим</w:t>
      </w:r>
      <w:r w:rsidRPr="10121C2C">
        <w:rPr>
          <w:sz w:val="24"/>
          <w:szCs w:val="24"/>
        </w:rPr>
        <w:t xml:space="preserve"> на всей территории Ханты-Мансийского автономного округа – Югры, распоряжением Правительства ХМАО- Югры от 29.07.2022 № 453-рп, в связи с предупреждением возможных чрезвычайных ситуаций с пожарами.</w:t>
      </w:r>
    </w:p>
    <w:p w:rsidR="00C0289F" w:rsidRPr="00391D5D" w:rsidRDefault="00C0289F" w:rsidP="00391D5D">
      <w:pPr>
        <w:pBdr>
          <w:top w:val="nil"/>
          <w:left w:val="nil"/>
          <w:bottom w:val="nil"/>
          <w:right w:val="nil"/>
          <w:between w:val="nil"/>
        </w:pBdr>
        <w:jc w:val="both"/>
        <w:rPr>
          <w:b/>
          <w:sz w:val="16"/>
          <w:szCs w:val="16"/>
        </w:rPr>
      </w:pPr>
    </w:p>
    <w:p w:rsidR="087B47E9" w:rsidRPr="10B41E68" w:rsidRDefault="08A13D49" w:rsidP="10D4293E">
      <w:pPr>
        <w:ind w:firstLine="567"/>
        <w:jc w:val="both"/>
        <w:rPr>
          <w:sz w:val="24"/>
          <w:szCs w:val="24"/>
          <w:u w:val="single"/>
        </w:rPr>
      </w:pPr>
      <w:r w:rsidRPr="10B41E68">
        <w:rPr>
          <w:b/>
          <w:bCs/>
          <w:iCs/>
          <w:sz w:val="24"/>
          <w:szCs w:val="24"/>
          <w:u w:val="single"/>
        </w:rPr>
        <w:t>1.</w:t>
      </w:r>
      <w:r w:rsidR="08F80B83" w:rsidRPr="10B41E68">
        <w:rPr>
          <w:b/>
          <w:bCs/>
          <w:iCs/>
          <w:sz w:val="24"/>
          <w:szCs w:val="24"/>
          <w:u w:val="single"/>
        </w:rPr>
        <w:t>1.</w:t>
      </w:r>
      <w:r w:rsidR="10FF630D">
        <w:rPr>
          <w:b/>
          <w:bCs/>
          <w:iCs/>
          <w:sz w:val="24"/>
          <w:szCs w:val="24"/>
          <w:u w:val="single"/>
        </w:rPr>
        <w:t>4</w:t>
      </w:r>
      <w:r w:rsidRPr="10B41E68">
        <w:rPr>
          <w:b/>
          <w:bCs/>
          <w:iCs/>
          <w:sz w:val="24"/>
          <w:szCs w:val="24"/>
          <w:u w:val="single"/>
        </w:rPr>
        <w:t xml:space="preserve">. </w:t>
      </w:r>
      <w:r w:rsidR="087B47E9" w:rsidRPr="10B41E68">
        <w:rPr>
          <w:b/>
          <w:bCs/>
          <w:iCs/>
          <w:sz w:val="24"/>
          <w:szCs w:val="24"/>
          <w:u w:val="single"/>
        </w:rPr>
        <w:t>Сейсмологическая обстановка:</w:t>
      </w:r>
    </w:p>
    <w:p w:rsidR="10E51312" w:rsidRDefault="08A13D49" w:rsidP="10B54DEC">
      <w:pPr>
        <w:tabs>
          <w:tab w:val="left" w:pos="567"/>
        </w:tabs>
        <w:ind w:right="-1" w:firstLine="567"/>
        <w:jc w:val="both"/>
        <w:rPr>
          <w:bCs/>
          <w:sz w:val="24"/>
          <w:szCs w:val="24"/>
        </w:rPr>
      </w:pPr>
      <w:r w:rsidRPr="10B41E68">
        <w:rPr>
          <w:bCs/>
          <w:sz w:val="24"/>
          <w:szCs w:val="24"/>
        </w:rPr>
        <w:t>Фактов сейсмических со</w:t>
      </w:r>
      <w:r w:rsidR="08AC1791" w:rsidRPr="10B41E68">
        <w:rPr>
          <w:bCs/>
          <w:sz w:val="24"/>
          <w:szCs w:val="24"/>
        </w:rPr>
        <w:t xml:space="preserve">бытий на территории ХМАО – Югры </w:t>
      </w:r>
      <w:r w:rsidRPr="10B41E68">
        <w:rPr>
          <w:bCs/>
          <w:sz w:val="24"/>
          <w:szCs w:val="24"/>
        </w:rPr>
        <w:t>не зафиксировано.</w:t>
      </w:r>
    </w:p>
    <w:p w:rsidR="00AA6AE9" w:rsidRPr="00355E89" w:rsidRDefault="00AA6AE9" w:rsidP="10B54DEC">
      <w:pPr>
        <w:tabs>
          <w:tab w:val="left" w:pos="567"/>
        </w:tabs>
        <w:ind w:right="-1" w:firstLine="567"/>
        <w:jc w:val="both"/>
        <w:rPr>
          <w:bCs/>
          <w:sz w:val="16"/>
          <w:szCs w:val="16"/>
        </w:rPr>
      </w:pPr>
    </w:p>
    <w:p w:rsidR="08620704" w:rsidRPr="10B41E68" w:rsidRDefault="08A13D49" w:rsidP="10D82FE7">
      <w:pPr>
        <w:spacing w:line="228" w:lineRule="auto"/>
        <w:ind w:right="-1" w:firstLine="567"/>
        <w:jc w:val="both"/>
        <w:rPr>
          <w:b/>
          <w:bCs/>
          <w:i/>
          <w:sz w:val="24"/>
          <w:szCs w:val="24"/>
        </w:rPr>
      </w:pPr>
      <w:r w:rsidRPr="10B41E68">
        <w:rPr>
          <w:b/>
          <w:bCs/>
          <w:sz w:val="24"/>
          <w:szCs w:val="24"/>
          <w:u w:val="single"/>
        </w:rPr>
        <w:t>1.</w:t>
      </w:r>
      <w:r w:rsidR="08F80B83" w:rsidRPr="10B41E68">
        <w:rPr>
          <w:b/>
          <w:bCs/>
          <w:sz w:val="24"/>
          <w:szCs w:val="24"/>
          <w:u w:val="single"/>
        </w:rPr>
        <w:t>1.</w:t>
      </w:r>
      <w:r w:rsidR="10FF630D">
        <w:rPr>
          <w:b/>
          <w:bCs/>
          <w:sz w:val="24"/>
          <w:szCs w:val="24"/>
          <w:u w:val="single"/>
        </w:rPr>
        <w:t>5</w:t>
      </w:r>
      <w:r w:rsidR="08100C2F" w:rsidRPr="10B41E68">
        <w:rPr>
          <w:b/>
          <w:bCs/>
          <w:sz w:val="24"/>
          <w:szCs w:val="24"/>
          <w:u w:val="single"/>
        </w:rPr>
        <w:t>.</w:t>
      </w:r>
      <w:r w:rsidRPr="10B41E68">
        <w:rPr>
          <w:b/>
          <w:bCs/>
          <w:sz w:val="24"/>
          <w:szCs w:val="24"/>
          <w:u w:val="single"/>
        </w:rPr>
        <w:t xml:space="preserve"> </w:t>
      </w:r>
      <w:r w:rsidR="087B47E9" w:rsidRPr="10B41E68">
        <w:rPr>
          <w:b/>
          <w:bCs/>
          <w:sz w:val="24"/>
          <w:szCs w:val="24"/>
          <w:u w:val="single"/>
        </w:rPr>
        <w:t>Экологическая</w:t>
      </w:r>
      <w:r w:rsidRPr="10B41E68">
        <w:rPr>
          <w:b/>
          <w:bCs/>
          <w:sz w:val="24"/>
          <w:szCs w:val="24"/>
          <w:u w:val="single"/>
        </w:rPr>
        <w:t xml:space="preserve"> и р</w:t>
      </w:r>
      <w:r w:rsidRPr="10B41E68">
        <w:rPr>
          <w:b/>
          <w:sz w:val="24"/>
          <w:szCs w:val="24"/>
          <w:u w:val="single"/>
        </w:rPr>
        <w:t>адиационная</w:t>
      </w:r>
      <w:r w:rsidR="087B47E9" w:rsidRPr="10B41E68">
        <w:rPr>
          <w:b/>
          <w:bCs/>
          <w:sz w:val="24"/>
          <w:szCs w:val="24"/>
          <w:u w:val="single"/>
        </w:rPr>
        <w:t xml:space="preserve"> обстановка:</w:t>
      </w:r>
      <w:r w:rsidR="087B47E9" w:rsidRPr="10B41E68">
        <w:rPr>
          <w:b/>
          <w:bCs/>
          <w:i/>
          <w:sz w:val="24"/>
          <w:szCs w:val="24"/>
        </w:rPr>
        <w:t xml:space="preserve"> </w:t>
      </w:r>
    </w:p>
    <w:p w:rsidR="00B72C95" w:rsidRPr="106618C1" w:rsidRDefault="00B72C95" w:rsidP="00D90BAC">
      <w:pPr>
        <w:spacing w:line="228" w:lineRule="auto"/>
        <w:ind w:right="-1" w:firstLine="567"/>
        <w:jc w:val="both"/>
        <w:rPr>
          <w:sz w:val="24"/>
          <w:szCs w:val="24"/>
        </w:rPr>
      </w:pPr>
      <w:r w:rsidRPr="10224976">
        <w:rPr>
          <w:sz w:val="24"/>
          <w:szCs w:val="24"/>
        </w:rPr>
        <w:t xml:space="preserve">Экстремально высокого загрязнения атмосферного воздуха </w:t>
      </w:r>
      <w:r w:rsidRPr="10224976">
        <w:rPr>
          <w:bCs/>
          <w:sz w:val="24"/>
          <w:szCs w:val="24"/>
        </w:rPr>
        <w:t>(взвешенные вещества, диоксид серы, диоксид азота, сажа, оксид углерода, формальдегид)</w:t>
      </w:r>
      <w:r w:rsidRPr="10224976">
        <w:rPr>
          <w:sz w:val="24"/>
          <w:szCs w:val="24"/>
        </w:rPr>
        <w:t xml:space="preserve"> </w:t>
      </w:r>
      <w:r w:rsidRPr="106618C1">
        <w:rPr>
          <w:sz w:val="24"/>
          <w:szCs w:val="24"/>
        </w:rPr>
        <w:t>отмечено не было.</w:t>
      </w:r>
    </w:p>
    <w:p w:rsidR="00C5529A" w:rsidRPr="104A20AF" w:rsidRDefault="001F3597" w:rsidP="00D90BAC">
      <w:pPr>
        <w:tabs>
          <w:tab w:val="left" w:pos="993"/>
        </w:tabs>
        <w:suppressAutoHyphens/>
        <w:ind w:firstLine="567"/>
        <w:jc w:val="both"/>
        <w:rPr>
          <w:sz w:val="24"/>
          <w:szCs w:val="24"/>
        </w:rPr>
      </w:pPr>
      <w:r w:rsidRPr="00153741">
        <w:rPr>
          <w:sz w:val="24"/>
          <w:szCs w:val="24"/>
        </w:rPr>
        <w:t xml:space="preserve">Радиационный фон (гамма – фон) в Ханты - Мансийском автономном округе в пределах нормы. </w:t>
      </w:r>
      <w:r w:rsidR="00C5529A" w:rsidRPr="104A20AF">
        <w:rPr>
          <w:sz w:val="24"/>
          <w:szCs w:val="24"/>
        </w:rPr>
        <w:t>Уровень радиационного фона в г. Ханты-Мансийск составляет 0,07 мкЗв/ч (в норме), в г. Нижневартовск 0,10 мкЗв/ч (в норме), и в п.г.т. Октябрьское 0,11 мкЗв/ч (в норме).</w:t>
      </w:r>
    </w:p>
    <w:p w:rsidR="005E50FB" w:rsidRDefault="005E50FB" w:rsidP="00D90BAC">
      <w:pPr>
        <w:tabs>
          <w:tab w:val="left" w:pos="0"/>
        </w:tabs>
        <w:suppressAutoHyphens/>
        <w:ind w:firstLine="567"/>
        <w:jc w:val="both"/>
        <w:rPr>
          <w:b/>
          <w:bCs/>
          <w:sz w:val="16"/>
          <w:szCs w:val="16"/>
          <w:u w:val="single"/>
        </w:rPr>
      </w:pPr>
    </w:p>
    <w:p w:rsidR="00501ACA" w:rsidRPr="00A8453B" w:rsidRDefault="00501ACA" w:rsidP="00391D5D">
      <w:pPr>
        <w:tabs>
          <w:tab w:val="left" w:pos="0"/>
        </w:tabs>
        <w:suppressAutoHyphens/>
        <w:ind w:firstLine="567"/>
        <w:jc w:val="both"/>
        <w:rPr>
          <w:b/>
          <w:bCs/>
          <w:sz w:val="16"/>
          <w:szCs w:val="16"/>
          <w:u w:val="single"/>
        </w:rPr>
      </w:pPr>
    </w:p>
    <w:p w:rsidR="08354D9F" w:rsidRPr="000A03ED" w:rsidRDefault="08354D9F" w:rsidP="10E21E0E">
      <w:pPr>
        <w:spacing w:line="228" w:lineRule="auto"/>
        <w:ind w:right="-1" w:firstLine="567"/>
        <w:jc w:val="both"/>
        <w:rPr>
          <w:b/>
          <w:bCs/>
          <w:sz w:val="24"/>
          <w:szCs w:val="24"/>
          <w:u w:val="single"/>
        </w:rPr>
      </w:pPr>
      <w:r w:rsidRPr="000A03ED">
        <w:rPr>
          <w:b/>
          <w:bCs/>
          <w:sz w:val="24"/>
          <w:szCs w:val="24"/>
          <w:u w:val="single"/>
        </w:rPr>
        <w:t>1.</w:t>
      </w:r>
      <w:r w:rsidR="08F80B83" w:rsidRPr="000A03ED">
        <w:rPr>
          <w:b/>
          <w:bCs/>
          <w:sz w:val="24"/>
          <w:szCs w:val="24"/>
          <w:u w:val="single"/>
        </w:rPr>
        <w:t>1.</w:t>
      </w:r>
      <w:r w:rsidR="10FF630D" w:rsidRPr="000A03ED">
        <w:rPr>
          <w:b/>
          <w:bCs/>
          <w:sz w:val="24"/>
          <w:szCs w:val="24"/>
          <w:u w:val="single"/>
        </w:rPr>
        <w:t>6</w:t>
      </w:r>
      <w:r w:rsidRPr="000A03ED">
        <w:rPr>
          <w:b/>
          <w:bCs/>
          <w:sz w:val="24"/>
          <w:szCs w:val="24"/>
          <w:u w:val="single"/>
        </w:rPr>
        <w:t>. Геомагнитная обстановка:</w:t>
      </w:r>
    </w:p>
    <w:p w:rsidR="10E37B36" w:rsidRDefault="08354D9F" w:rsidP="10F14DBA">
      <w:pPr>
        <w:ind w:firstLine="567"/>
        <w:jc w:val="both"/>
        <w:rPr>
          <w:i/>
          <w:iCs/>
          <w:sz w:val="24"/>
          <w:szCs w:val="24"/>
        </w:rPr>
      </w:pPr>
      <w:r w:rsidRPr="00D677E0">
        <w:rPr>
          <w:sz w:val="24"/>
          <w:szCs w:val="24"/>
        </w:rPr>
        <w:t>За прошедшие сутки магнитные бури не зарегистрированы, магнитосфера</w:t>
      </w:r>
      <w:r w:rsidRPr="10B41E68">
        <w:rPr>
          <w:sz w:val="24"/>
          <w:szCs w:val="24"/>
        </w:rPr>
        <w:t xml:space="preserve"> спокойная. Нарушений в работе УКВ и КВ-радиосвязи не происходило. </w:t>
      </w:r>
      <w:r w:rsidRPr="10B41E68">
        <w:rPr>
          <w:i/>
          <w:iCs/>
          <w:sz w:val="24"/>
          <w:szCs w:val="24"/>
        </w:rPr>
        <w:t xml:space="preserve">(Источник: Лаборатория рентгеновской астрономии Солнца ФИАН, </w:t>
      </w:r>
      <w:r w:rsidR="10837F11" w:rsidRPr="10B41E68">
        <w:rPr>
          <w:i/>
          <w:iCs/>
          <w:sz w:val="24"/>
          <w:szCs w:val="24"/>
        </w:rPr>
        <w:t>сайт–</w:t>
      </w:r>
      <w:hyperlink r:id="rId8" w:history="1">
        <w:r w:rsidR="10837F11" w:rsidRPr="10B41E68">
          <w:rPr>
            <w:i/>
            <w:sz w:val="24"/>
            <w:szCs w:val="24"/>
          </w:rPr>
          <w:t>http://www.tesis.lebedev.ru/</w:t>
        </w:r>
      </w:hyperlink>
      <w:r w:rsidRPr="10B41E68">
        <w:rPr>
          <w:i/>
          <w:iCs/>
          <w:sz w:val="24"/>
          <w:szCs w:val="24"/>
        </w:rPr>
        <w:t>)</w:t>
      </w:r>
      <w:r w:rsidR="10B02F90" w:rsidRPr="10B41E68">
        <w:rPr>
          <w:i/>
          <w:iCs/>
          <w:sz w:val="24"/>
          <w:szCs w:val="24"/>
        </w:rPr>
        <w:t>.</w:t>
      </w:r>
    </w:p>
    <w:p w:rsidR="00892591" w:rsidRPr="005F4B7B" w:rsidRDefault="00892591" w:rsidP="10D51315">
      <w:pPr>
        <w:ind w:firstLine="567"/>
        <w:jc w:val="both"/>
        <w:rPr>
          <w:b/>
          <w:bCs/>
          <w:sz w:val="16"/>
          <w:szCs w:val="16"/>
          <w:u w:val="single"/>
        </w:rPr>
      </w:pPr>
    </w:p>
    <w:p w:rsidR="087B47E9" w:rsidRPr="10FE5DF7" w:rsidRDefault="08F80B83" w:rsidP="10D51315">
      <w:pPr>
        <w:ind w:firstLine="567"/>
        <w:jc w:val="both"/>
        <w:rPr>
          <w:b/>
          <w:bCs/>
          <w:sz w:val="24"/>
          <w:szCs w:val="24"/>
          <w:u w:val="single"/>
        </w:rPr>
      </w:pPr>
      <w:r w:rsidRPr="10FE5DF7">
        <w:rPr>
          <w:b/>
          <w:bCs/>
          <w:sz w:val="24"/>
          <w:szCs w:val="24"/>
          <w:u w:val="single"/>
        </w:rPr>
        <w:t>1.</w:t>
      </w:r>
      <w:r w:rsidR="087B47E9" w:rsidRPr="10FE5DF7">
        <w:rPr>
          <w:b/>
          <w:bCs/>
          <w:sz w:val="24"/>
          <w:szCs w:val="24"/>
          <w:u w:val="single"/>
        </w:rPr>
        <w:t>2. Мониторинг техногенных чрезвычайных ситуаций:</w:t>
      </w:r>
    </w:p>
    <w:p w:rsidR="10796642" w:rsidRPr="10FE5DF7" w:rsidRDefault="10796642" w:rsidP="10796642">
      <w:pPr>
        <w:ind w:right="-1" w:firstLine="567"/>
        <w:jc w:val="both"/>
        <w:rPr>
          <w:b/>
          <w:sz w:val="24"/>
          <w:szCs w:val="24"/>
          <w:u w:val="single"/>
        </w:rPr>
      </w:pPr>
      <w:r w:rsidRPr="10FE5DF7">
        <w:rPr>
          <w:sz w:val="24"/>
          <w:szCs w:val="24"/>
        </w:rPr>
        <w:t xml:space="preserve">За анализируемый период на территории округа ЧС </w:t>
      </w:r>
      <w:r w:rsidRPr="10FE5DF7">
        <w:rPr>
          <w:iCs/>
          <w:sz w:val="24"/>
          <w:szCs w:val="24"/>
        </w:rPr>
        <w:t xml:space="preserve">техногенного характера </w:t>
      </w:r>
      <w:r w:rsidRPr="10FE5DF7">
        <w:rPr>
          <w:sz w:val="24"/>
          <w:szCs w:val="24"/>
        </w:rPr>
        <w:t>не зарегистрированы.</w:t>
      </w:r>
    </w:p>
    <w:p w:rsidR="10593078" w:rsidRDefault="10593078" w:rsidP="107B4938">
      <w:pPr>
        <w:pStyle w:val="afff1"/>
        <w:ind w:right="-1"/>
        <w:jc w:val="both"/>
        <w:rPr>
          <w:rFonts w:ascii="Times New Roman" w:hAnsi="Times New Roman"/>
          <w:b/>
          <w:sz w:val="16"/>
          <w:szCs w:val="16"/>
          <w:u w:val="single"/>
        </w:rPr>
      </w:pPr>
    </w:p>
    <w:p w:rsidR="080E44A9" w:rsidRPr="10FE5DF7" w:rsidRDefault="08F80B83" w:rsidP="08853A48">
      <w:pPr>
        <w:pStyle w:val="afff1"/>
        <w:ind w:right="-1" w:firstLine="567"/>
        <w:jc w:val="both"/>
        <w:rPr>
          <w:rFonts w:ascii="Times New Roman" w:hAnsi="Times New Roman"/>
          <w:b/>
          <w:sz w:val="24"/>
          <w:szCs w:val="24"/>
        </w:rPr>
      </w:pPr>
      <w:r w:rsidRPr="10FE5DF7">
        <w:rPr>
          <w:rFonts w:ascii="Times New Roman" w:hAnsi="Times New Roman"/>
          <w:b/>
          <w:sz w:val="24"/>
          <w:szCs w:val="24"/>
          <w:u w:val="single"/>
        </w:rPr>
        <w:t>1.</w:t>
      </w:r>
      <w:r w:rsidR="080E44A9" w:rsidRPr="10FE5DF7">
        <w:rPr>
          <w:rFonts w:ascii="Times New Roman" w:hAnsi="Times New Roman"/>
          <w:b/>
          <w:sz w:val="24"/>
          <w:szCs w:val="24"/>
          <w:u w:val="single"/>
        </w:rPr>
        <w:t xml:space="preserve">2.1 </w:t>
      </w:r>
      <w:r w:rsidR="087B47E9" w:rsidRPr="10FE5DF7">
        <w:rPr>
          <w:rFonts w:ascii="Times New Roman" w:hAnsi="Times New Roman"/>
          <w:b/>
          <w:sz w:val="24"/>
          <w:szCs w:val="24"/>
          <w:u w:val="single"/>
        </w:rPr>
        <w:t>Бытовые, техногенные пожары:</w:t>
      </w:r>
      <w:r w:rsidR="087B47E9" w:rsidRPr="10FE5DF7">
        <w:rPr>
          <w:rFonts w:ascii="Times New Roman" w:hAnsi="Times New Roman"/>
          <w:b/>
          <w:sz w:val="24"/>
          <w:szCs w:val="24"/>
        </w:rPr>
        <w:t xml:space="preserve"> </w:t>
      </w:r>
    </w:p>
    <w:p w:rsidR="084F5ED2" w:rsidRPr="10B824C6" w:rsidRDefault="080E44A9" w:rsidP="10B02F90">
      <w:pPr>
        <w:pStyle w:val="afff1"/>
        <w:ind w:right="-1" w:firstLine="567"/>
        <w:jc w:val="both"/>
        <w:rPr>
          <w:rFonts w:ascii="Times New Roman" w:hAnsi="Times New Roman"/>
          <w:sz w:val="24"/>
          <w:szCs w:val="24"/>
        </w:rPr>
      </w:pPr>
      <w:r w:rsidRPr="10B824C6">
        <w:rPr>
          <w:rFonts w:ascii="Times New Roman" w:hAnsi="Times New Roman"/>
          <w:sz w:val="24"/>
          <w:szCs w:val="24"/>
        </w:rPr>
        <w:t>З</w:t>
      </w:r>
      <w:r w:rsidR="08774AEA" w:rsidRPr="10B824C6">
        <w:rPr>
          <w:rFonts w:ascii="Times New Roman" w:hAnsi="Times New Roman"/>
          <w:sz w:val="24"/>
          <w:szCs w:val="24"/>
        </w:rPr>
        <w:t>а сутки</w:t>
      </w:r>
      <w:r w:rsidR="08774AEA" w:rsidRPr="10B824C6">
        <w:rPr>
          <w:rFonts w:ascii="Times New Roman" w:hAnsi="Times New Roman"/>
          <w:b/>
          <w:i/>
          <w:sz w:val="24"/>
          <w:szCs w:val="24"/>
        </w:rPr>
        <w:t xml:space="preserve"> </w:t>
      </w:r>
      <w:r w:rsidR="08A52333" w:rsidRPr="10B824C6">
        <w:rPr>
          <w:rFonts w:ascii="Times New Roman" w:hAnsi="Times New Roman"/>
          <w:sz w:val="24"/>
          <w:szCs w:val="24"/>
        </w:rPr>
        <w:t>зарегистрирован</w:t>
      </w:r>
      <w:r w:rsidR="10130DCA" w:rsidRPr="10B824C6">
        <w:rPr>
          <w:rFonts w:ascii="Times New Roman" w:hAnsi="Times New Roman"/>
          <w:sz w:val="24"/>
          <w:szCs w:val="24"/>
        </w:rPr>
        <w:t>о</w:t>
      </w:r>
      <w:r w:rsidR="08D6409B" w:rsidRPr="10B824C6">
        <w:rPr>
          <w:rFonts w:ascii="Times New Roman" w:hAnsi="Times New Roman"/>
          <w:sz w:val="24"/>
          <w:szCs w:val="24"/>
        </w:rPr>
        <w:t xml:space="preserve"> </w:t>
      </w:r>
      <w:r w:rsidR="001D567C">
        <w:rPr>
          <w:rFonts w:ascii="Times New Roman" w:hAnsi="Times New Roman"/>
          <w:sz w:val="24"/>
          <w:szCs w:val="24"/>
        </w:rPr>
        <w:t>3</w:t>
      </w:r>
      <w:r w:rsidR="0809616C" w:rsidRPr="10B824C6">
        <w:rPr>
          <w:rFonts w:ascii="Times New Roman" w:hAnsi="Times New Roman"/>
          <w:sz w:val="24"/>
          <w:szCs w:val="24"/>
        </w:rPr>
        <w:t xml:space="preserve"> </w:t>
      </w:r>
      <w:r w:rsidR="084F0845" w:rsidRPr="10B824C6">
        <w:rPr>
          <w:rFonts w:ascii="Times New Roman" w:hAnsi="Times New Roman"/>
          <w:sz w:val="24"/>
          <w:szCs w:val="24"/>
        </w:rPr>
        <w:t>пожар</w:t>
      </w:r>
      <w:r w:rsidR="000C38D7">
        <w:rPr>
          <w:rFonts w:ascii="Times New Roman" w:hAnsi="Times New Roman"/>
          <w:sz w:val="24"/>
          <w:szCs w:val="24"/>
        </w:rPr>
        <w:t>а</w:t>
      </w:r>
      <w:r w:rsidR="084A1255" w:rsidRPr="10B824C6">
        <w:rPr>
          <w:rFonts w:ascii="Times New Roman" w:hAnsi="Times New Roman"/>
          <w:sz w:val="24"/>
          <w:szCs w:val="24"/>
        </w:rPr>
        <w:t>,</w:t>
      </w:r>
      <w:r w:rsidR="080944C9" w:rsidRPr="10B824C6">
        <w:rPr>
          <w:rFonts w:ascii="Times New Roman" w:hAnsi="Times New Roman"/>
          <w:sz w:val="24"/>
          <w:szCs w:val="24"/>
        </w:rPr>
        <w:t xml:space="preserve"> </w:t>
      </w:r>
      <w:r w:rsidR="084F0845" w:rsidRPr="10B824C6">
        <w:rPr>
          <w:rFonts w:ascii="Times New Roman" w:hAnsi="Times New Roman"/>
          <w:sz w:val="24"/>
          <w:szCs w:val="24"/>
        </w:rPr>
        <w:t>пострадал</w:t>
      </w:r>
      <w:r w:rsidR="00BC502C">
        <w:rPr>
          <w:rFonts w:ascii="Times New Roman" w:hAnsi="Times New Roman"/>
          <w:sz w:val="24"/>
          <w:szCs w:val="24"/>
        </w:rPr>
        <w:t>о</w:t>
      </w:r>
      <w:r w:rsidR="084A1ADA" w:rsidRPr="10B824C6">
        <w:rPr>
          <w:rFonts w:ascii="Times New Roman" w:hAnsi="Times New Roman"/>
          <w:sz w:val="24"/>
          <w:szCs w:val="24"/>
        </w:rPr>
        <w:t xml:space="preserve"> </w:t>
      </w:r>
      <w:r w:rsidR="00BC502C">
        <w:rPr>
          <w:rFonts w:ascii="Times New Roman" w:hAnsi="Times New Roman"/>
          <w:sz w:val="24"/>
          <w:szCs w:val="24"/>
        </w:rPr>
        <w:t>0</w:t>
      </w:r>
      <w:r w:rsidR="08546760" w:rsidRPr="10B824C6">
        <w:rPr>
          <w:rFonts w:ascii="Times New Roman" w:hAnsi="Times New Roman"/>
          <w:sz w:val="24"/>
          <w:szCs w:val="24"/>
        </w:rPr>
        <w:t xml:space="preserve"> </w:t>
      </w:r>
      <w:r w:rsidR="084F0845" w:rsidRPr="10B824C6">
        <w:rPr>
          <w:rFonts w:ascii="Times New Roman" w:hAnsi="Times New Roman"/>
          <w:sz w:val="24"/>
          <w:szCs w:val="24"/>
        </w:rPr>
        <w:t>челове</w:t>
      </w:r>
      <w:r w:rsidR="10C9577C" w:rsidRPr="10B824C6">
        <w:rPr>
          <w:rFonts w:ascii="Times New Roman" w:hAnsi="Times New Roman"/>
          <w:sz w:val="24"/>
          <w:szCs w:val="24"/>
        </w:rPr>
        <w:t>к</w:t>
      </w:r>
      <w:r w:rsidR="084F0845" w:rsidRPr="10B824C6">
        <w:rPr>
          <w:rFonts w:ascii="Times New Roman" w:hAnsi="Times New Roman"/>
          <w:sz w:val="24"/>
          <w:szCs w:val="24"/>
        </w:rPr>
        <w:t>. Спасе</w:t>
      </w:r>
      <w:r w:rsidR="08C63519" w:rsidRPr="10B824C6">
        <w:rPr>
          <w:rFonts w:ascii="Times New Roman" w:hAnsi="Times New Roman"/>
          <w:sz w:val="24"/>
          <w:szCs w:val="24"/>
        </w:rPr>
        <w:t>н</w:t>
      </w:r>
      <w:r w:rsidR="00BC502C">
        <w:rPr>
          <w:rFonts w:ascii="Times New Roman" w:hAnsi="Times New Roman"/>
          <w:sz w:val="24"/>
          <w:szCs w:val="24"/>
        </w:rPr>
        <w:t>о</w:t>
      </w:r>
      <w:r w:rsidR="083259D9" w:rsidRPr="10B824C6">
        <w:rPr>
          <w:rFonts w:ascii="Times New Roman" w:hAnsi="Times New Roman"/>
          <w:sz w:val="24"/>
          <w:szCs w:val="24"/>
        </w:rPr>
        <w:t xml:space="preserve"> </w:t>
      </w:r>
      <w:r w:rsidR="00BC502C">
        <w:rPr>
          <w:rFonts w:ascii="Times New Roman" w:hAnsi="Times New Roman"/>
          <w:sz w:val="24"/>
          <w:szCs w:val="24"/>
        </w:rPr>
        <w:t>0</w:t>
      </w:r>
      <w:r w:rsidR="100E3499" w:rsidRPr="10B824C6">
        <w:rPr>
          <w:rFonts w:ascii="Times New Roman" w:hAnsi="Times New Roman"/>
          <w:sz w:val="24"/>
          <w:szCs w:val="24"/>
        </w:rPr>
        <w:t xml:space="preserve"> </w:t>
      </w:r>
      <w:r w:rsidR="10171B2B" w:rsidRPr="10B824C6">
        <w:rPr>
          <w:rFonts w:ascii="Times New Roman" w:hAnsi="Times New Roman"/>
          <w:sz w:val="24"/>
          <w:szCs w:val="24"/>
        </w:rPr>
        <w:t>человек</w:t>
      </w:r>
      <w:r w:rsidR="083259D9" w:rsidRPr="10B824C6">
        <w:rPr>
          <w:rFonts w:ascii="Times New Roman" w:hAnsi="Times New Roman"/>
          <w:sz w:val="24"/>
          <w:szCs w:val="24"/>
        </w:rPr>
        <w:t>. Поги</w:t>
      </w:r>
      <w:r w:rsidR="10330075" w:rsidRPr="10B824C6">
        <w:rPr>
          <w:rFonts w:ascii="Times New Roman" w:hAnsi="Times New Roman"/>
          <w:sz w:val="24"/>
          <w:szCs w:val="24"/>
        </w:rPr>
        <w:t>б</w:t>
      </w:r>
      <w:r w:rsidR="00076F9D">
        <w:rPr>
          <w:rFonts w:ascii="Times New Roman" w:hAnsi="Times New Roman"/>
          <w:sz w:val="24"/>
          <w:szCs w:val="24"/>
        </w:rPr>
        <w:t>ло</w:t>
      </w:r>
      <w:r w:rsidR="08413057" w:rsidRPr="10B824C6">
        <w:rPr>
          <w:rFonts w:ascii="Times New Roman" w:hAnsi="Times New Roman"/>
          <w:sz w:val="24"/>
          <w:szCs w:val="24"/>
        </w:rPr>
        <w:t xml:space="preserve"> </w:t>
      </w:r>
      <w:r w:rsidR="00076F9D">
        <w:rPr>
          <w:rFonts w:ascii="Times New Roman" w:hAnsi="Times New Roman"/>
          <w:sz w:val="24"/>
          <w:szCs w:val="24"/>
        </w:rPr>
        <w:t>0</w:t>
      </w:r>
      <w:r w:rsidR="084F0845" w:rsidRPr="10B824C6">
        <w:rPr>
          <w:rFonts w:ascii="Times New Roman" w:hAnsi="Times New Roman"/>
          <w:sz w:val="24"/>
          <w:szCs w:val="24"/>
        </w:rPr>
        <w:t xml:space="preserve"> человек. За аналогичный период 20</w:t>
      </w:r>
      <w:r w:rsidR="08E437D7" w:rsidRPr="10B824C6">
        <w:rPr>
          <w:rFonts w:ascii="Times New Roman" w:hAnsi="Times New Roman"/>
          <w:sz w:val="24"/>
          <w:szCs w:val="24"/>
        </w:rPr>
        <w:t>2</w:t>
      </w:r>
      <w:r w:rsidR="10C2513E" w:rsidRPr="10B824C6">
        <w:rPr>
          <w:rFonts w:ascii="Times New Roman" w:hAnsi="Times New Roman"/>
          <w:sz w:val="24"/>
          <w:szCs w:val="24"/>
        </w:rPr>
        <w:t>1</w:t>
      </w:r>
      <w:r w:rsidR="084F0845" w:rsidRPr="10B824C6">
        <w:rPr>
          <w:rFonts w:ascii="Times New Roman" w:hAnsi="Times New Roman"/>
          <w:sz w:val="24"/>
          <w:szCs w:val="24"/>
        </w:rPr>
        <w:t xml:space="preserve"> года на территории автономного округа по</w:t>
      </w:r>
      <w:r w:rsidR="08C45324" w:rsidRPr="10B824C6">
        <w:rPr>
          <w:rFonts w:ascii="Times New Roman" w:hAnsi="Times New Roman"/>
          <w:sz w:val="24"/>
          <w:szCs w:val="24"/>
        </w:rPr>
        <w:t>тушен</w:t>
      </w:r>
      <w:r w:rsidR="107C58F2" w:rsidRPr="10B824C6">
        <w:rPr>
          <w:rFonts w:ascii="Times New Roman" w:hAnsi="Times New Roman"/>
          <w:sz w:val="24"/>
          <w:szCs w:val="24"/>
        </w:rPr>
        <w:t>о</w:t>
      </w:r>
      <w:r w:rsidR="08C8622D" w:rsidRPr="10B824C6">
        <w:rPr>
          <w:rFonts w:ascii="Times New Roman" w:hAnsi="Times New Roman"/>
          <w:sz w:val="24"/>
          <w:szCs w:val="24"/>
        </w:rPr>
        <w:t xml:space="preserve"> </w:t>
      </w:r>
      <w:r w:rsidR="001D567C">
        <w:rPr>
          <w:rFonts w:ascii="Times New Roman" w:hAnsi="Times New Roman"/>
          <w:sz w:val="24"/>
          <w:szCs w:val="24"/>
        </w:rPr>
        <w:t>11</w:t>
      </w:r>
      <w:r w:rsidR="00C57C77">
        <w:rPr>
          <w:rFonts w:ascii="Times New Roman" w:hAnsi="Times New Roman"/>
          <w:sz w:val="24"/>
          <w:szCs w:val="24"/>
        </w:rPr>
        <w:t xml:space="preserve"> </w:t>
      </w:r>
      <w:r w:rsidR="084F0845" w:rsidRPr="10B824C6">
        <w:rPr>
          <w:rFonts w:ascii="Times New Roman" w:hAnsi="Times New Roman"/>
          <w:sz w:val="24"/>
          <w:szCs w:val="24"/>
        </w:rPr>
        <w:t>пожар</w:t>
      </w:r>
      <w:r w:rsidR="001D567C">
        <w:rPr>
          <w:rFonts w:ascii="Times New Roman" w:hAnsi="Times New Roman"/>
          <w:sz w:val="24"/>
          <w:szCs w:val="24"/>
        </w:rPr>
        <w:t>ов</w:t>
      </w:r>
      <w:r w:rsidR="081473AC" w:rsidRPr="10B824C6">
        <w:rPr>
          <w:rFonts w:ascii="Times New Roman" w:hAnsi="Times New Roman"/>
          <w:sz w:val="24"/>
          <w:szCs w:val="24"/>
        </w:rPr>
        <w:t>.</w:t>
      </w:r>
    </w:p>
    <w:p w:rsidR="10800F62" w:rsidRPr="10F96FD5" w:rsidRDefault="10800F62" w:rsidP="109D39A6">
      <w:pPr>
        <w:pStyle w:val="afff1"/>
        <w:ind w:right="-1"/>
        <w:jc w:val="both"/>
        <w:rPr>
          <w:rFonts w:ascii="Times New Roman" w:hAnsi="Times New Roman"/>
          <w:b/>
          <w:sz w:val="16"/>
          <w:szCs w:val="16"/>
          <w:u w:val="single"/>
        </w:rPr>
      </w:pPr>
    </w:p>
    <w:p w:rsidR="080E44A9" w:rsidRPr="10FE5DF7" w:rsidRDefault="08F80B83" w:rsidP="08853A48">
      <w:pPr>
        <w:pStyle w:val="afff1"/>
        <w:ind w:right="-1" w:firstLine="567"/>
        <w:jc w:val="both"/>
        <w:rPr>
          <w:rFonts w:ascii="Times New Roman" w:hAnsi="Times New Roman"/>
          <w:b/>
          <w:sz w:val="16"/>
          <w:szCs w:val="16"/>
          <w:u w:val="single"/>
        </w:rPr>
      </w:pPr>
      <w:r w:rsidRPr="10FE5DF7">
        <w:rPr>
          <w:rFonts w:ascii="Times New Roman" w:hAnsi="Times New Roman"/>
          <w:b/>
          <w:sz w:val="24"/>
          <w:szCs w:val="24"/>
          <w:u w:val="single"/>
        </w:rPr>
        <w:t>1.</w:t>
      </w:r>
      <w:r w:rsidR="080E44A9" w:rsidRPr="10FE5DF7">
        <w:rPr>
          <w:rFonts w:ascii="Times New Roman" w:hAnsi="Times New Roman"/>
          <w:b/>
          <w:sz w:val="24"/>
          <w:szCs w:val="24"/>
          <w:u w:val="single"/>
        </w:rPr>
        <w:t>2.2. Аварии на транспорте:</w:t>
      </w:r>
    </w:p>
    <w:p w:rsidR="101004DC" w:rsidRPr="10FE5DF7" w:rsidRDefault="10230037" w:rsidP="10402AE5">
      <w:pPr>
        <w:pStyle w:val="afff1"/>
        <w:ind w:right="-1" w:firstLine="567"/>
        <w:jc w:val="both"/>
        <w:rPr>
          <w:rFonts w:ascii="Times New Roman" w:hAnsi="Times New Roman"/>
          <w:i/>
          <w:sz w:val="24"/>
          <w:szCs w:val="24"/>
        </w:rPr>
      </w:pPr>
      <w:r w:rsidRPr="10FE5DF7">
        <w:rPr>
          <w:rFonts w:ascii="Times New Roman" w:hAnsi="Times New Roman"/>
          <w:b/>
          <w:i/>
          <w:sz w:val="24"/>
          <w:szCs w:val="24"/>
        </w:rPr>
        <w:t>Дорожно-транспортные происшествия</w:t>
      </w:r>
      <w:r w:rsidRPr="10FE5DF7">
        <w:rPr>
          <w:rFonts w:ascii="Times New Roman" w:hAnsi="Times New Roman"/>
          <w:b/>
          <w:bCs/>
          <w:i/>
          <w:iCs/>
          <w:sz w:val="24"/>
          <w:szCs w:val="24"/>
        </w:rPr>
        <w:t>:</w:t>
      </w:r>
      <w:r w:rsidRPr="10FE5DF7">
        <w:rPr>
          <w:rFonts w:ascii="Times New Roman" w:hAnsi="Times New Roman"/>
          <w:i/>
          <w:sz w:val="24"/>
          <w:szCs w:val="24"/>
        </w:rPr>
        <w:t xml:space="preserve"> </w:t>
      </w:r>
    </w:p>
    <w:p w:rsidR="10402AE5" w:rsidRPr="10042151" w:rsidRDefault="10230037" w:rsidP="10306A09">
      <w:pPr>
        <w:pStyle w:val="afff1"/>
        <w:ind w:right="-1" w:firstLine="567"/>
        <w:jc w:val="both"/>
        <w:rPr>
          <w:rFonts w:ascii="Times New Roman" w:hAnsi="Times New Roman"/>
          <w:sz w:val="24"/>
          <w:szCs w:val="24"/>
        </w:rPr>
      </w:pPr>
      <w:r w:rsidRPr="10042151">
        <w:rPr>
          <w:rFonts w:ascii="Times New Roman" w:hAnsi="Times New Roman"/>
          <w:sz w:val="24"/>
          <w:szCs w:val="24"/>
        </w:rPr>
        <w:t>За сутки зарегистрир</w:t>
      </w:r>
      <w:r w:rsidR="10D01EA9" w:rsidRPr="10042151">
        <w:rPr>
          <w:rFonts w:ascii="Times New Roman" w:hAnsi="Times New Roman"/>
          <w:sz w:val="24"/>
          <w:szCs w:val="24"/>
        </w:rPr>
        <w:t xml:space="preserve">овано </w:t>
      </w:r>
      <w:r w:rsidR="00665CD6">
        <w:rPr>
          <w:rFonts w:ascii="Times New Roman" w:hAnsi="Times New Roman"/>
          <w:sz w:val="24"/>
          <w:szCs w:val="24"/>
        </w:rPr>
        <w:t>1</w:t>
      </w:r>
      <w:r w:rsidR="100A2454" w:rsidRPr="10042151">
        <w:rPr>
          <w:rFonts w:ascii="Times New Roman" w:hAnsi="Times New Roman"/>
          <w:sz w:val="24"/>
          <w:szCs w:val="24"/>
        </w:rPr>
        <w:t xml:space="preserve"> ДТП,</w:t>
      </w:r>
      <w:r w:rsidR="10FB3D79" w:rsidRPr="10042151">
        <w:rPr>
          <w:rFonts w:ascii="Times New Roman" w:hAnsi="Times New Roman"/>
          <w:sz w:val="24"/>
          <w:szCs w:val="24"/>
        </w:rPr>
        <w:t xml:space="preserve"> пострадал</w:t>
      </w:r>
      <w:r w:rsidR="10A20C8B" w:rsidRPr="10042151">
        <w:rPr>
          <w:rFonts w:ascii="Times New Roman" w:hAnsi="Times New Roman"/>
          <w:sz w:val="24"/>
          <w:szCs w:val="24"/>
        </w:rPr>
        <w:t xml:space="preserve"> </w:t>
      </w:r>
      <w:r w:rsidR="00665CD6">
        <w:rPr>
          <w:rFonts w:ascii="Times New Roman" w:hAnsi="Times New Roman"/>
          <w:sz w:val="24"/>
          <w:szCs w:val="24"/>
        </w:rPr>
        <w:t>1</w:t>
      </w:r>
      <w:r w:rsidR="10A75EFE" w:rsidRPr="10042151">
        <w:rPr>
          <w:rFonts w:ascii="Times New Roman" w:hAnsi="Times New Roman"/>
          <w:sz w:val="24"/>
          <w:szCs w:val="24"/>
        </w:rPr>
        <w:t xml:space="preserve"> </w:t>
      </w:r>
      <w:r w:rsidRPr="10042151">
        <w:rPr>
          <w:rFonts w:ascii="Times New Roman" w:hAnsi="Times New Roman"/>
          <w:sz w:val="24"/>
          <w:szCs w:val="24"/>
        </w:rPr>
        <w:t>чел</w:t>
      </w:r>
      <w:r w:rsidR="10780332" w:rsidRPr="10042151">
        <w:rPr>
          <w:rFonts w:ascii="Times New Roman" w:hAnsi="Times New Roman"/>
          <w:sz w:val="24"/>
          <w:szCs w:val="24"/>
        </w:rPr>
        <w:t>ов</w:t>
      </w:r>
      <w:r w:rsidR="107357EA" w:rsidRPr="10042151">
        <w:rPr>
          <w:rFonts w:ascii="Times New Roman" w:hAnsi="Times New Roman"/>
          <w:sz w:val="24"/>
          <w:szCs w:val="24"/>
        </w:rPr>
        <w:t>е</w:t>
      </w:r>
      <w:r w:rsidR="10536520" w:rsidRPr="10042151">
        <w:rPr>
          <w:rFonts w:ascii="Times New Roman" w:hAnsi="Times New Roman"/>
          <w:sz w:val="24"/>
          <w:szCs w:val="24"/>
        </w:rPr>
        <w:t>к</w:t>
      </w:r>
      <w:r w:rsidR="10780332" w:rsidRPr="10042151">
        <w:rPr>
          <w:rFonts w:ascii="Times New Roman" w:hAnsi="Times New Roman"/>
          <w:sz w:val="24"/>
          <w:szCs w:val="24"/>
        </w:rPr>
        <w:t>. Спасе</w:t>
      </w:r>
      <w:r w:rsidR="00FB4CED">
        <w:rPr>
          <w:rFonts w:ascii="Times New Roman" w:hAnsi="Times New Roman"/>
          <w:sz w:val="24"/>
          <w:szCs w:val="24"/>
        </w:rPr>
        <w:t>н</w:t>
      </w:r>
      <w:r w:rsidR="00EA6365">
        <w:rPr>
          <w:rFonts w:ascii="Times New Roman" w:hAnsi="Times New Roman"/>
          <w:sz w:val="24"/>
          <w:szCs w:val="24"/>
        </w:rPr>
        <w:t>о</w:t>
      </w:r>
      <w:r w:rsidR="10F316D9" w:rsidRPr="10042151">
        <w:rPr>
          <w:rFonts w:ascii="Times New Roman" w:hAnsi="Times New Roman"/>
          <w:sz w:val="24"/>
          <w:szCs w:val="24"/>
        </w:rPr>
        <w:t xml:space="preserve"> </w:t>
      </w:r>
      <w:r w:rsidR="00EA6365">
        <w:rPr>
          <w:rFonts w:ascii="Times New Roman" w:hAnsi="Times New Roman"/>
          <w:sz w:val="24"/>
          <w:szCs w:val="24"/>
        </w:rPr>
        <w:t>0</w:t>
      </w:r>
      <w:r w:rsidR="104827F3" w:rsidRPr="10042151">
        <w:rPr>
          <w:rFonts w:ascii="Times New Roman" w:hAnsi="Times New Roman"/>
          <w:sz w:val="24"/>
          <w:szCs w:val="24"/>
        </w:rPr>
        <w:t xml:space="preserve"> </w:t>
      </w:r>
      <w:r w:rsidR="100A2454" w:rsidRPr="10042151">
        <w:rPr>
          <w:rFonts w:ascii="Times New Roman" w:hAnsi="Times New Roman"/>
          <w:sz w:val="24"/>
          <w:szCs w:val="24"/>
        </w:rPr>
        <w:t>человек. Погиб</w:t>
      </w:r>
      <w:r w:rsidR="00665CD6">
        <w:rPr>
          <w:rFonts w:ascii="Times New Roman" w:hAnsi="Times New Roman"/>
          <w:sz w:val="24"/>
          <w:szCs w:val="24"/>
        </w:rPr>
        <w:t>ло</w:t>
      </w:r>
      <w:r w:rsidR="102819CF">
        <w:rPr>
          <w:rFonts w:ascii="Times New Roman" w:hAnsi="Times New Roman"/>
          <w:sz w:val="24"/>
          <w:szCs w:val="24"/>
        </w:rPr>
        <w:t xml:space="preserve"> </w:t>
      </w:r>
      <w:r w:rsidR="00665CD6">
        <w:rPr>
          <w:rFonts w:ascii="Times New Roman" w:hAnsi="Times New Roman"/>
          <w:sz w:val="24"/>
          <w:szCs w:val="24"/>
        </w:rPr>
        <w:t>0</w:t>
      </w:r>
      <w:r w:rsidRPr="10042151">
        <w:rPr>
          <w:rFonts w:ascii="Times New Roman" w:hAnsi="Times New Roman"/>
          <w:sz w:val="24"/>
          <w:szCs w:val="24"/>
        </w:rPr>
        <w:t xml:space="preserve"> человек. За аналогичный период 202</w:t>
      </w:r>
      <w:r w:rsidR="10C2513E" w:rsidRPr="10042151">
        <w:rPr>
          <w:rFonts w:ascii="Times New Roman" w:hAnsi="Times New Roman"/>
          <w:sz w:val="24"/>
          <w:szCs w:val="24"/>
        </w:rPr>
        <w:t>1</w:t>
      </w:r>
      <w:r w:rsidRPr="10042151">
        <w:rPr>
          <w:rFonts w:ascii="Times New Roman" w:hAnsi="Times New Roman"/>
          <w:sz w:val="24"/>
          <w:szCs w:val="24"/>
        </w:rPr>
        <w:t xml:space="preserve"> года на территории автон</w:t>
      </w:r>
      <w:r w:rsidR="10D01EA9" w:rsidRPr="10042151">
        <w:rPr>
          <w:rFonts w:ascii="Times New Roman" w:hAnsi="Times New Roman"/>
          <w:sz w:val="24"/>
          <w:szCs w:val="24"/>
        </w:rPr>
        <w:t xml:space="preserve">омного округа зарегистрировано </w:t>
      </w:r>
      <w:r w:rsidR="00665CD6">
        <w:rPr>
          <w:rFonts w:ascii="Times New Roman" w:hAnsi="Times New Roman"/>
          <w:sz w:val="24"/>
          <w:szCs w:val="24"/>
        </w:rPr>
        <w:t>4</w:t>
      </w:r>
      <w:r w:rsidR="10041EEE" w:rsidRPr="10042151">
        <w:rPr>
          <w:rFonts w:ascii="Times New Roman" w:hAnsi="Times New Roman"/>
          <w:sz w:val="24"/>
          <w:szCs w:val="24"/>
        </w:rPr>
        <w:t xml:space="preserve"> </w:t>
      </w:r>
      <w:r w:rsidR="10632806" w:rsidRPr="10042151">
        <w:rPr>
          <w:rFonts w:ascii="Times New Roman" w:hAnsi="Times New Roman"/>
          <w:sz w:val="24"/>
          <w:szCs w:val="24"/>
        </w:rPr>
        <w:t>ДТП</w:t>
      </w:r>
      <w:r w:rsidR="10022C0A" w:rsidRPr="10042151">
        <w:rPr>
          <w:rFonts w:ascii="Times New Roman" w:hAnsi="Times New Roman"/>
          <w:sz w:val="24"/>
          <w:szCs w:val="24"/>
        </w:rPr>
        <w:t>.</w:t>
      </w:r>
    </w:p>
    <w:p w:rsidR="080E44A9" w:rsidRPr="10042151" w:rsidRDefault="08F90529" w:rsidP="10306A09">
      <w:pPr>
        <w:ind w:firstLine="567"/>
        <w:jc w:val="both"/>
        <w:rPr>
          <w:sz w:val="24"/>
          <w:szCs w:val="24"/>
        </w:rPr>
      </w:pPr>
      <w:r w:rsidRPr="10042151">
        <w:rPr>
          <w:sz w:val="24"/>
          <w:szCs w:val="24"/>
        </w:rPr>
        <w:t>За прошедшие сутки чрезвычайных ситуаций (аварий) на железнод</w:t>
      </w:r>
      <w:r w:rsidR="10B02F90" w:rsidRPr="10042151">
        <w:rPr>
          <w:sz w:val="24"/>
          <w:szCs w:val="24"/>
        </w:rPr>
        <w:t>орожном транспорте не произошло</w:t>
      </w:r>
      <w:r w:rsidR="105A5D12" w:rsidRPr="10042151">
        <w:rPr>
          <w:sz w:val="24"/>
          <w:szCs w:val="24"/>
        </w:rPr>
        <w:t>.</w:t>
      </w:r>
    </w:p>
    <w:p w:rsidR="088C6FC6" w:rsidRPr="10FE5DF7" w:rsidRDefault="080E44A9" w:rsidP="08A33B61">
      <w:pPr>
        <w:ind w:firstLine="567"/>
        <w:jc w:val="both"/>
        <w:rPr>
          <w:bCs/>
          <w:sz w:val="24"/>
          <w:szCs w:val="24"/>
        </w:rPr>
      </w:pPr>
      <w:r w:rsidRPr="10FE5DF7">
        <w:rPr>
          <w:b/>
          <w:bCs/>
          <w:i/>
          <w:iCs/>
          <w:sz w:val="24"/>
          <w:szCs w:val="24"/>
        </w:rPr>
        <w:t>Авиационный транспорт:</w:t>
      </w:r>
      <w:r w:rsidR="10080C5E">
        <w:rPr>
          <w:b/>
          <w:bCs/>
          <w:i/>
          <w:iCs/>
          <w:sz w:val="24"/>
          <w:szCs w:val="24"/>
        </w:rPr>
        <w:t xml:space="preserve"> </w:t>
      </w:r>
      <w:r w:rsidRPr="10FE5DF7">
        <w:rPr>
          <w:sz w:val="24"/>
          <w:szCs w:val="24"/>
        </w:rPr>
        <w:t>За прошедшие сутки чрезвычайных ситуаций (аварий) на авиационном транспорте не произошло.</w:t>
      </w:r>
      <w:r w:rsidR="088C6FC6" w:rsidRPr="10FE5DF7">
        <w:rPr>
          <w:bCs/>
          <w:sz w:val="24"/>
          <w:szCs w:val="24"/>
        </w:rPr>
        <w:t xml:space="preserve"> </w:t>
      </w:r>
    </w:p>
    <w:p w:rsidR="081A6284" w:rsidRPr="10FE5DF7" w:rsidRDefault="08BB75F8" w:rsidP="08DF23B6">
      <w:pPr>
        <w:pStyle w:val="p25"/>
        <w:spacing w:before="0" w:after="0" w:line="240" w:lineRule="auto"/>
        <w:ind w:right="-1" w:firstLine="567"/>
        <w:jc w:val="both"/>
      </w:pPr>
      <w:r w:rsidRPr="10FE5DF7">
        <w:rPr>
          <w:b/>
          <w:bCs/>
          <w:i/>
          <w:iCs/>
        </w:rPr>
        <w:t xml:space="preserve">Речной транспорт: </w:t>
      </w:r>
      <w:r w:rsidRPr="10FE5DF7">
        <w:t>За прошедшие сутки чрезвычайных ситуаций (аварий) на речном транспорте не произошло.</w:t>
      </w:r>
    </w:p>
    <w:p w:rsidR="10312DD1" w:rsidRPr="10891EF4" w:rsidRDefault="10312DD1" w:rsidP="10E20EBE">
      <w:pPr>
        <w:ind w:right="-1" w:firstLine="567"/>
        <w:jc w:val="both"/>
        <w:rPr>
          <w:b/>
          <w:bCs/>
          <w:iCs/>
          <w:sz w:val="16"/>
          <w:szCs w:val="16"/>
          <w:u w:val="single"/>
        </w:rPr>
      </w:pPr>
    </w:p>
    <w:p w:rsidR="087B47E9" w:rsidRPr="10FE5DF7" w:rsidRDefault="08F80B83" w:rsidP="00BA6C05">
      <w:pPr>
        <w:ind w:right="-1" w:firstLine="567"/>
        <w:jc w:val="both"/>
        <w:rPr>
          <w:bCs/>
          <w:iCs/>
          <w:sz w:val="24"/>
          <w:szCs w:val="24"/>
        </w:rPr>
      </w:pPr>
      <w:r w:rsidRPr="10FE5DF7">
        <w:rPr>
          <w:b/>
          <w:bCs/>
          <w:iCs/>
          <w:sz w:val="24"/>
          <w:szCs w:val="24"/>
          <w:u w:val="single"/>
        </w:rPr>
        <w:t>1.</w:t>
      </w:r>
      <w:r w:rsidR="08BB75F8" w:rsidRPr="10FE5DF7">
        <w:rPr>
          <w:b/>
          <w:bCs/>
          <w:iCs/>
          <w:sz w:val="24"/>
          <w:szCs w:val="24"/>
          <w:u w:val="single"/>
        </w:rPr>
        <w:t xml:space="preserve">2.3. </w:t>
      </w:r>
      <w:r w:rsidR="087B47E9" w:rsidRPr="10FE5DF7">
        <w:rPr>
          <w:b/>
          <w:bCs/>
          <w:iCs/>
          <w:sz w:val="24"/>
          <w:szCs w:val="24"/>
          <w:u w:val="single"/>
        </w:rPr>
        <w:t>Происшествия на водных объектах</w:t>
      </w:r>
      <w:r w:rsidR="087B47E9" w:rsidRPr="10FE5DF7">
        <w:rPr>
          <w:b/>
          <w:bCs/>
          <w:iCs/>
          <w:sz w:val="24"/>
          <w:szCs w:val="24"/>
        </w:rPr>
        <w:t>:</w:t>
      </w:r>
      <w:r w:rsidR="08F730F2" w:rsidRPr="10FE5DF7">
        <w:rPr>
          <w:bCs/>
          <w:iCs/>
          <w:sz w:val="24"/>
          <w:szCs w:val="24"/>
        </w:rPr>
        <w:t xml:space="preserve"> </w:t>
      </w:r>
    </w:p>
    <w:p w:rsidR="10A845A3" w:rsidRPr="00547AB0" w:rsidRDefault="10A845A3" w:rsidP="00BA6C05">
      <w:pPr>
        <w:tabs>
          <w:tab w:val="left" w:pos="1134"/>
        </w:tabs>
        <w:ind w:firstLine="567"/>
        <w:jc w:val="both"/>
        <w:rPr>
          <w:bCs/>
          <w:iCs/>
          <w:sz w:val="24"/>
          <w:szCs w:val="24"/>
        </w:rPr>
      </w:pPr>
      <w:r w:rsidRPr="00547AB0">
        <w:rPr>
          <w:bCs/>
          <w:sz w:val="24"/>
          <w:szCs w:val="24"/>
        </w:rPr>
        <w:t xml:space="preserve">За сутки на </w:t>
      </w:r>
      <w:r w:rsidR="00F24246">
        <w:rPr>
          <w:bCs/>
          <w:sz w:val="24"/>
          <w:szCs w:val="24"/>
        </w:rPr>
        <w:t>водных объектах происшествий не зарегистрировано</w:t>
      </w:r>
      <w:r w:rsidRPr="00547AB0">
        <w:rPr>
          <w:bCs/>
          <w:sz w:val="24"/>
          <w:szCs w:val="24"/>
        </w:rPr>
        <w:t>.</w:t>
      </w:r>
    </w:p>
    <w:p w:rsidR="101A3155" w:rsidRPr="00650B0A" w:rsidRDefault="101A3155" w:rsidP="00BA6C05">
      <w:pPr>
        <w:shd w:val="clear" w:color="auto" w:fill="FFFFFF"/>
        <w:tabs>
          <w:tab w:val="left" w:pos="1134"/>
        </w:tabs>
        <w:ind w:right="-1" w:firstLine="567"/>
        <w:jc w:val="both"/>
        <w:rPr>
          <w:bCs/>
          <w:iCs/>
          <w:sz w:val="24"/>
          <w:szCs w:val="24"/>
        </w:rPr>
      </w:pPr>
      <w:r w:rsidRPr="00650B0A">
        <w:rPr>
          <w:bCs/>
          <w:iCs/>
          <w:sz w:val="24"/>
          <w:szCs w:val="24"/>
        </w:rPr>
        <w:t>С начала года на вод</w:t>
      </w:r>
      <w:r w:rsidR="10501BB7" w:rsidRPr="00650B0A">
        <w:rPr>
          <w:bCs/>
          <w:iCs/>
          <w:sz w:val="24"/>
          <w:szCs w:val="24"/>
        </w:rPr>
        <w:t xml:space="preserve">оемах округа зарегистрировано </w:t>
      </w:r>
      <w:r w:rsidR="00D31C63" w:rsidRPr="00650B0A">
        <w:rPr>
          <w:bCs/>
          <w:iCs/>
          <w:sz w:val="24"/>
          <w:szCs w:val="24"/>
        </w:rPr>
        <w:t>3</w:t>
      </w:r>
      <w:r w:rsidR="003B02C3" w:rsidRPr="00650B0A">
        <w:rPr>
          <w:bCs/>
          <w:iCs/>
          <w:sz w:val="24"/>
          <w:szCs w:val="24"/>
        </w:rPr>
        <w:t>6</w:t>
      </w:r>
      <w:r w:rsidRPr="00650B0A">
        <w:rPr>
          <w:bCs/>
          <w:iCs/>
          <w:sz w:val="24"/>
          <w:szCs w:val="24"/>
        </w:rPr>
        <w:t xml:space="preserve"> происшестви</w:t>
      </w:r>
      <w:r w:rsidR="00C07B6A" w:rsidRPr="00650B0A">
        <w:rPr>
          <w:bCs/>
          <w:iCs/>
          <w:sz w:val="24"/>
          <w:szCs w:val="24"/>
        </w:rPr>
        <w:t>й</w:t>
      </w:r>
      <w:r w:rsidRPr="00650B0A">
        <w:rPr>
          <w:bCs/>
          <w:iCs/>
          <w:sz w:val="24"/>
          <w:szCs w:val="24"/>
        </w:rPr>
        <w:t>, п</w:t>
      </w:r>
      <w:r w:rsidR="101A1E5D" w:rsidRPr="00650B0A">
        <w:rPr>
          <w:bCs/>
          <w:iCs/>
          <w:sz w:val="24"/>
          <w:szCs w:val="24"/>
        </w:rPr>
        <w:t>огиб</w:t>
      </w:r>
      <w:r w:rsidR="101B46C0" w:rsidRPr="00650B0A">
        <w:rPr>
          <w:bCs/>
          <w:iCs/>
          <w:sz w:val="24"/>
          <w:szCs w:val="24"/>
        </w:rPr>
        <w:t>ло</w:t>
      </w:r>
      <w:r w:rsidR="101A1E5D" w:rsidRPr="00650B0A">
        <w:rPr>
          <w:bCs/>
          <w:iCs/>
          <w:sz w:val="24"/>
          <w:szCs w:val="24"/>
        </w:rPr>
        <w:t xml:space="preserve"> </w:t>
      </w:r>
      <w:r w:rsidR="005E72EA" w:rsidRPr="00650B0A">
        <w:rPr>
          <w:bCs/>
          <w:iCs/>
          <w:sz w:val="24"/>
          <w:szCs w:val="24"/>
        </w:rPr>
        <w:t>2</w:t>
      </w:r>
      <w:r w:rsidR="0047506E">
        <w:rPr>
          <w:bCs/>
          <w:iCs/>
          <w:sz w:val="24"/>
          <w:szCs w:val="24"/>
        </w:rPr>
        <w:t>9</w:t>
      </w:r>
      <w:r w:rsidR="10105569" w:rsidRPr="00650B0A">
        <w:rPr>
          <w:bCs/>
          <w:iCs/>
          <w:sz w:val="24"/>
          <w:szCs w:val="24"/>
        </w:rPr>
        <w:t xml:space="preserve"> </w:t>
      </w:r>
      <w:r w:rsidR="0022615A" w:rsidRPr="00650B0A">
        <w:rPr>
          <w:bCs/>
          <w:iCs/>
          <w:sz w:val="24"/>
          <w:szCs w:val="24"/>
        </w:rPr>
        <w:t>человек</w:t>
      </w:r>
      <w:r w:rsidRPr="00650B0A">
        <w:rPr>
          <w:bCs/>
          <w:iCs/>
          <w:sz w:val="24"/>
          <w:szCs w:val="24"/>
        </w:rPr>
        <w:t>.</w:t>
      </w:r>
    </w:p>
    <w:p w:rsidR="105B4262" w:rsidRPr="00650B0A" w:rsidRDefault="101A3155" w:rsidP="00BA6C05">
      <w:pPr>
        <w:shd w:val="clear" w:color="auto" w:fill="FFFFFF"/>
        <w:tabs>
          <w:tab w:val="left" w:pos="1134"/>
        </w:tabs>
        <w:ind w:right="-1" w:firstLine="567"/>
        <w:jc w:val="both"/>
        <w:rPr>
          <w:bCs/>
          <w:iCs/>
          <w:sz w:val="24"/>
          <w:szCs w:val="24"/>
        </w:rPr>
      </w:pPr>
      <w:r w:rsidRPr="00650B0A">
        <w:rPr>
          <w:bCs/>
          <w:iCs/>
          <w:sz w:val="24"/>
          <w:szCs w:val="24"/>
        </w:rPr>
        <w:t>За аналогичный период 202</w:t>
      </w:r>
      <w:r w:rsidR="10C2513E" w:rsidRPr="00650B0A">
        <w:rPr>
          <w:bCs/>
          <w:iCs/>
          <w:sz w:val="24"/>
          <w:szCs w:val="24"/>
        </w:rPr>
        <w:t>1</w:t>
      </w:r>
      <w:r w:rsidRPr="00650B0A">
        <w:rPr>
          <w:bCs/>
          <w:iCs/>
          <w:sz w:val="24"/>
          <w:szCs w:val="24"/>
        </w:rPr>
        <w:t xml:space="preserve"> года на вод</w:t>
      </w:r>
      <w:r w:rsidR="10FA4598" w:rsidRPr="00650B0A">
        <w:rPr>
          <w:bCs/>
          <w:iCs/>
          <w:sz w:val="24"/>
          <w:szCs w:val="24"/>
        </w:rPr>
        <w:t xml:space="preserve">оемах округа зарегистрировано </w:t>
      </w:r>
      <w:r w:rsidR="005E72EA" w:rsidRPr="00650B0A">
        <w:rPr>
          <w:bCs/>
          <w:iCs/>
          <w:sz w:val="24"/>
          <w:szCs w:val="24"/>
        </w:rPr>
        <w:t>2</w:t>
      </w:r>
      <w:r w:rsidR="0047506E">
        <w:rPr>
          <w:bCs/>
          <w:iCs/>
          <w:sz w:val="24"/>
          <w:szCs w:val="24"/>
        </w:rPr>
        <w:t>4</w:t>
      </w:r>
      <w:r w:rsidR="10501BB7" w:rsidRPr="00650B0A">
        <w:rPr>
          <w:bCs/>
          <w:iCs/>
          <w:sz w:val="24"/>
          <w:szCs w:val="24"/>
        </w:rPr>
        <w:t xml:space="preserve"> происшеств</w:t>
      </w:r>
      <w:r w:rsidR="10B02F90" w:rsidRPr="00650B0A">
        <w:rPr>
          <w:bCs/>
          <w:iCs/>
          <w:sz w:val="24"/>
          <w:szCs w:val="24"/>
        </w:rPr>
        <w:t>и</w:t>
      </w:r>
      <w:r w:rsidR="00B66EDD" w:rsidRPr="00650B0A">
        <w:rPr>
          <w:bCs/>
          <w:iCs/>
          <w:sz w:val="24"/>
          <w:szCs w:val="24"/>
        </w:rPr>
        <w:t>я</w:t>
      </w:r>
      <w:r w:rsidR="10F72051" w:rsidRPr="00650B0A">
        <w:rPr>
          <w:bCs/>
          <w:iCs/>
          <w:sz w:val="24"/>
          <w:szCs w:val="24"/>
        </w:rPr>
        <w:t>, погиб</w:t>
      </w:r>
      <w:r w:rsidR="108B6DB6" w:rsidRPr="00650B0A">
        <w:rPr>
          <w:bCs/>
          <w:iCs/>
          <w:sz w:val="24"/>
          <w:szCs w:val="24"/>
        </w:rPr>
        <w:t>ло</w:t>
      </w:r>
      <w:r w:rsidR="100267D3" w:rsidRPr="00650B0A">
        <w:rPr>
          <w:bCs/>
          <w:iCs/>
          <w:sz w:val="24"/>
          <w:szCs w:val="24"/>
        </w:rPr>
        <w:t xml:space="preserve"> </w:t>
      </w:r>
      <w:r w:rsidR="005E72EA" w:rsidRPr="00650B0A">
        <w:rPr>
          <w:bCs/>
          <w:iCs/>
          <w:sz w:val="24"/>
          <w:szCs w:val="24"/>
        </w:rPr>
        <w:t>2</w:t>
      </w:r>
      <w:r w:rsidR="0047506E">
        <w:rPr>
          <w:bCs/>
          <w:iCs/>
          <w:sz w:val="24"/>
          <w:szCs w:val="24"/>
        </w:rPr>
        <w:t>5</w:t>
      </w:r>
      <w:r w:rsidRPr="00650B0A">
        <w:rPr>
          <w:bCs/>
          <w:iCs/>
          <w:sz w:val="24"/>
          <w:szCs w:val="24"/>
        </w:rPr>
        <w:t xml:space="preserve"> человек.</w:t>
      </w:r>
    </w:p>
    <w:p w:rsidR="00AD7EFD" w:rsidRPr="005661E0" w:rsidRDefault="00AD7EFD" w:rsidP="00AD7EFD">
      <w:pPr>
        <w:spacing w:line="228" w:lineRule="auto"/>
        <w:ind w:right="-1" w:firstLine="567"/>
        <w:rPr>
          <w:b/>
          <w:sz w:val="16"/>
          <w:szCs w:val="16"/>
          <w:u w:val="single"/>
        </w:rPr>
      </w:pPr>
    </w:p>
    <w:p w:rsidR="00650B0A" w:rsidRPr="00A8453B" w:rsidRDefault="000F571B" w:rsidP="005E50FB">
      <w:pPr>
        <w:ind w:right="-1" w:firstLine="567"/>
        <w:jc w:val="both"/>
        <w:rPr>
          <w:bCs/>
          <w:sz w:val="24"/>
          <w:szCs w:val="24"/>
        </w:rPr>
      </w:pPr>
      <w:r w:rsidRPr="00C0289F">
        <w:rPr>
          <w:b/>
          <w:sz w:val="24"/>
          <w:szCs w:val="24"/>
          <w:u w:val="single"/>
        </w:rPr>
        <w:t>1.2.4 Обстановка на системах жизнеобеспечения населения:</w:t>
      </w:r>
      <w:r w:rsidRPr="00C0289F">
        <w:rPr>
          <w:b/>
          <w:sz w:val="24"/>
          <w:szCs w:val="24"/>
        </w:rPr>
        <w:t xml:space="preserve"> </w:t>
      </w:r>
      <w:r w:rsidR="00650B0A" w:rsidRPr="00A8453B">
        <w:rPr>
          <w:sz w:val="24"/>
          <w:szCs w:val="24"/>
        </w:rPr>
        <w:t xml:space="preserve">Чрезвычайные (аварийные) </w:t>
      </w:r>
      <w:r w:rsidR="00650B0A" w:rsidRPr="00A8453B">
        <w:rPr>
          <w:bCs/>
          <w:sz w:val="24"/>
          <w:szCs w:val="24"/>
        </w:rPr>
        <w:t xml:space="preserve">ситуации и происшествия на системах </w:t>
      </w:r>
      <w:r w:rsidR="005E50FB" w:rsidRPr="00A8453B">
        <w:rPr>
          <w:bCs/>
          <w:sz w:val="24"/>
          <w:szCs w:val="24"/>
        </w:rPr>
        <w:t xml:space="preserve">электро-, </w:t>
      </w:r>
      <w:r w:rsidR="00650B0A" w:rsidRPr="00A8453B">
        <w:rPr>
          <w:bCs/>
          <w:sz w:val="24"/>
          <w:szCs w:val="24"/>
        </w:rPr>
        <w:t xml:space="preserve">водо-, газо- и теплоснабжения за прошедшие сутки на территории округа не произошли. </w:t>
      </w:r>
    </w:p>
    <w:p w:rsidR="00650B0A" w:rsidRPr="00650B0A" w:rsidRDefault="00650B0A" w:rsidP="00650B0A">
      <w:pPr>
        <w:ind w:right="-1" w:firstLine="567"/>
        <w:rPr>
          <w:bCs/>
          <w:sz w:val="16"/>
          <w:szCs w:val="16"/>
        </w:rPr>
      </w:pPr>
    </w:p>
    <w:p w:rsidR="1092145D" w:rsidRPr="103D6AED" w:rsidRDefault="08F80B83" w:rsidP="00650B0A">
      <w:pPr>
        <w:ind w:right="-1" w:firstLine="567"/>
        <w:jc w:val="both"/>
        <w:rPr>
          <w:b/>
          <w:bCs/>
          <w:sz w:val="24"/>
          <w:szCs w:val="24"/>
        </w:rPr>
      </w:pPr>
      <w:r w:rsidRPr="10B41E68">
        <w:rPr>
          <w:b/>
          <w:bCs/>
          <w:sz w:val="24"/>
          <w:szCs w:val="24"/>
          <w:u w:val="single"/>
        </w:rPr>
        <w:t>1.</w:t>
      </w:r>
      <w:r w:rsidR="08BB75F8" w:rsidRPr="10B41E68">
        <w:rPr>
          <w:b/>
          <w:bCs/>
          <w:sz w:val="24"/>
          <w:szCs w:val="24"/>
          <w:u w:val="single"/>
        </w:rPr>
        <w:t xml:space="preserve">2.5 </w:t>
      </w:r>
      <w:r w:rsidR="08BB75F8" w:rsidRPr="103D6AED">
        <w:rPr>
          <w:b/>
          <w:bCs/>
          <w:sz w:val="24"/>
          <w:szCs w:val="24"/>
          <w:u w:val="single"/>
        </w:rPr>
        <w:t>Аварии на потенциально-опасных</w:t>
      </w:r>
      <w:r w:rsidR="08524BD5" w:rsidRPr="103D6AED">
        <w:rPr>
          <w:b/>
          <w:bCs/>
          <w:sz w:val="24"/>
          <w:szCs w:val="24"/>
          <w:u w:val="single"/>
        </w:rPr>
        <w:t xml:space="preserve"> объектах,</w:t>
      </w:r>
      <w:r w:rsidR="08BB75F8" w:rsidRPr="103D6AED">
        <w:rPr>
          <w:b/>
          <w:bCs/>
          <w:sz w:val="24"/>
          <w:szCs w:val="24"/>
          <w:u w:val="single"/>
        </w:rPr>
        <w:t xml:space="preserve"> объектах</w:t>
      </w:r>
      <w:r w:rsidR="082E5455" w:rsidRPr="103D6AED">
        <w:rPr>
          <w:b/>
          <w:bCs/>
          <w:sz w:val="24"/>
          <w:szCs w:val="24"/>
          <w:u w:val="single"/>
        </w:rPr>
        <w:t xml:space="preserve"> нефтегазодобычи и </w:t>
      </w:r>
      <w:r w:rsidR="08524BD5" w:rsidRPr="103D6AED">
        <w:rPr>
          <w:b/>
          <w:bCs/>
          <w:sz w:val="24"/>
          <w:szCs w:val="24"/>
          <w:u w:val="single"/>
        </w:rPr>
        <w:t>переработки</w:t>
      </w:r>
      <w:r w:rsidR="08BB75F8" w:rsidRPr="103D6AED">
        <w:rPr>
          <w:b/>
          <w:bCs/>
          <w:sz w:val="24"/>
          <w:szCs w:val="24"/>
          <w:u w:val="single"/>
        </w:rPr>
        <w:t>:</w:t>
      </w:r>
      <w:r w:rsidR="08BB75F8" w:rsidRPr="103D6AED">
        <w:rPr>
          <w:b/>
          <w:bCs/>
          <w:sz w:val="24"/>
          <w:szCs w:val="24"/>
        </w:rPr>
        <w:t xml:space="preserve"> </w:t>
      </w:r>
    </w:p>
    <w:p w:rsidR="101C79E3" w:rsidRPr="00795B89" w:rsidRDefault="101C79E3" w:rsidP="1092145D">
      <w:pPr>
        <w:ind w:firstLine="567"/>
        <w:jc w:val="both"/>
        <w:rPr>
          <w:sz w:val="24"/>
          <w:szCs w:val="24"/>
        </w:rPr>
      </w:pPr>
      <w:r w:rsidRPr="00795B89">
        <w:rPr>
          <w:sz w:val="24"/>
          <w:szCs w:val="24"/>
        </w:rPr>
        <w:t xml:space="preserve">Чрезвычайные ситуации (происшествия), обусловленные авариями на потенциально-опасных объектах, </w:t>
      </w:r>
      <w:r w:rsidRPr="00795B89">
        <w:rPr>
          <w:bCs/>
          <w:sz w:val="24"/>
          <w:szCs w:val="24"/>
        </w:rPr>
        <w:t>объектах нефтегазодобычи и переработки</w:t>
      </w:r>
      <w:r w:rsidRPr="00795B89">
        <w:rPr>
          <w:sz w:val="24"/>
          <w:szCs w:val="24"/>
        </w:rPr>
        <w:t xml:space="preserve"> за прошедшие сутки не произошли (не зарегистрированы).</w:t>
      </w:r>
    </w:p>
    <w:p w:rsidR="10FE50FF" w:rsidRPr="1034164C" w:rsidRDefault="10FE50FF" w:rsidP="101A17AD">
      <w:pPr>
        <w:shd w:val="clear" w:color="auto" w:fill="FFFFFF"/>
        <w:ind w:right="-1"/>
        <w:jc w:val="both"/>
        <w:rPr>
          <w:b/>
          <w:bCs/>
          <w:iCs/>
          <w:sz w:val="16"/>
          <w:szCs w:val="16"/>
          <w:u w:val="single"/>
        </w:rPr>
      </w:pPr>
    </w:p>
    <w:p w:rsidR="10174032" w:rsidRPr="103D6AED" w:rsidRDefault="08F80B83" w:rsidP="083A0982">
      <w:pPr>
        <w:shd w:val="clear" w:color="auto" w:fill="FFFFFF"/>
        <w:ind w:right="-1" w:firstLine="567"/>
        <w:jc w:val="both"/>
        <w:rPr>
          <w:b/>
          <w:bCs/>
          <w:iCs/>
          <w:sz w:val="24"/>
          <w:szCs w:val="24"/>
          <w:u w:val="single"/>
        </w:rPr>
      </w:pPr>
      <w:r w:rsidRPr="103D6AED">
        <w:rPr>
          <w:b/>
          <w:bCs/>
          <w:iCs/>
          <w:sz w:val="24"/>
          <w:szCs w:val="24"/>
          <w:u w:val="single"/>
        </w:rPr>
        <w:t>1.</w:t>
      </w:r>
      <w:r w:rsidR="08BB75F8" w:rsidRPr="103D6AED">
        <w:rPr>
          <w:b/>
          <w:bCs/>
          <w:iCs/>
          <w:sz w:val="24"/>
          <w:szCs w:val="24"/>
          <w:u w:val="single"/>
        </w:rPr>
        <w:t>2.6 Аварии на нефте, газопроводах:</w:t>
      </w:r>
    </w:p>
    <w:p w:rsidR="00C13AB3" w:rsidRPr="003D41EB" w:rsidRDefault="10174032" w:rsidP="003D41EB">
      <w:pPr>
        <w:shd w:val="clear" w:color="auto" w:fill="FFFFFF"/>
        <w:ind w:right="-1" w:firstLine="567"/>
        <w:jc w:val="both"/>
        <w:rPr>
          <w:sz w:val="24"/>
          <w:szCs w:val="24"/>
        </w:rPr>
      </w:pPr>
      <w:r w:rsidRPr="103D6AED">
        <w:rPr>
          <w:sz w:val="24"/>
          <w:szCs w:val="24"/>
        </w:rPr>
        <w:t xml:space="preserve">За прошедшие сутки чрезвычайных ситуаций (аварий) на нефте, газопроводах </w:t>
      </w:r>
      <w:r w:rsidR="08DE288E" w:rsidRPr="103D6AED">
        <w:rPr>
          <w:sz w:val="24"/>
          <w:szCs w:val="24"/>
        </w:rPr>
        <w:t xml:space="preserve">не </w:t>
      </w:r>
      <w:r w:rsidR="08433A4A" w:rsidRPr="103D6AED">
        <w:rPr>
          <w:sz w:val="24"/>
          <w:szCs w:val="24"/>
        </w:rPr>
        <w:t>зарегистрировано</w:t>
      </w:r>
      <w:r w:rsidR="08DE288E" w:rsidRPr="103D6AED">
        <w:rPr>
          <w:sz w:val="24"/>
          <w:szCs w:val="24"/>
        </w:rPr>
        <w:t>.</w:t>
      </w:r>
    </w:p>
    <w:p w:rsidR="006A1C21" w:rsidRPr="00DD37D4" w:rsidRDefault="006A1C21" w:rsidP="10E46C3D">
      <w:pPr>
        <w:spacing w:line="233" w:lineRule="auto"/>
        <w:ind w:right="-1" w:firstLine="567"/>
        <w:jc w:val="both"/>
        <w:rPr>
          <w:b/>
          <w:bCs/>
          <w:iCs/>
          <w:sz w:val="16"/>
          <w:szCs w:val="16"/>
          <w:u w:val="single"/>
        </w:rPr>
      </w:pPr>
    </w:p>
    <w:p w:rsidR="10174032" w:rsidRPr="103D6AED" w:rsidRDefault="08F80B83" w:rsidP="10E46C3D">
      <w:pPr>
        <w:spacing w:line="233" w:lineRule="auto"/>
        <w:ind w:right="-1" w:firstLine="567"/>
        <w:jc w:val="both"/>
        <w:rPr>
          <w:b/>
          <w:bCs/>
          <w:iCs/>
          <w:sz w:val="24"/>
          <w:szCs w:val="24"/>
          <w:u w:val="single"/>
        </w:rPr>
      </w:pPr>
      <w:r w:rsidRPr="103D6AED">
        <w:rPr>
          <w:b/>
          <w:bCs/>
          <w:iCs/>
          <w:sz w:val="24"/>
          <w:szCs w:val="24"/>
          <w:u w:val="single"/>
        </w:rPr>
        <w:t>1.</w:t>
      </w:r>
      <w:r w:rsidR="087B47E9" w:rsidRPr="103D6AED">
        <w:rPr>
          <w:b/>
          <w:bCs/>
          <w:iCs/>
          <w:sz w:val="24"/>
          <w:szCs w:val="24"/>
          <w:u w:val="single"/>
        </w:rPr>
        <w:t>3. Мониторинг биолого-социальных чрезвычайных ситуаций:</w:t>
      </w:r>
    </w:p>
    <w:p w:rsidR="087B47E9" w:rsidRPr="103D6AED" w:rsidRDefault="087B47E9" w:rsidP="10E46C3D">
      <w:pPr>
        <w:spacing w:line="233" w:lineRule="auto"/>
        <w:ind w:right="-1" w:firstLine="567"/>
        <w:jc w:val="both"/>
        <w:rPr>
          <w:bCs/>
          <w:iCs/>
          <w:sz w:val="24"/>
          <w:szCs w:val="24"/>
        </w:rPr>
      </w:pPr>
      <w:r w:rsidRPr="103D6AED">
        <w:rPr>
          <w:bCs/>
          <w:iCs/>
          <w:sz w:val="24"/>
          <w:szCs w:val="24"/>
        </w:rPr>
        <w:t xml:space="preserve">За анализируемый период на территории округа </w:t>
      </w:r>
      <w:r w:rsidR="10174032" w:rsidRPr="103D6AED">
        <w:rPr>
          <w:sz w:val="24"/>
          <w:szCs w:val="24"/>
        </w:rPr>
        <w:t xml:space="preserve">чрезвычайных ситуаций </w:t>
      </w:r>
      <w:r w:rsidRPr="103D6AED">
        <w:rPr>
          <w:bCs/>
          <w:iCs/>
          <w:sz w:val="24"/>
          <w:szCs w:val="24"/>
        </w:rPr>
        <w:t>биолого-социального характера не зарегистрированы.</w:t>
      </w:r>
      <w:bookmarkEnd w:id="0"/>
      <w:bookmarkEnd w:id="1"/>
      <w:bookmarkEnd w:id="2"/>
    </w:p>
    <w:p w:rsidR="10CE669E" w:rsidRPr="103D6AED" w:rsidRDefault="10CE669E" w:rsidP="1018759F">
      <w:pPr>
        <w:shd w:val="clear" w:color="auto" w:fill="FFFFFF"/>
        <w:jc w:val="both"/>
        <w:rPr>
          <w:b/>
          <w:sz w:val="16"/>
          <w:szCs w:val="16"/>
          <w:u w:val="single"/>
        </w:rPr>
      </w:pPr>
    </w:p>
    <w:p w:rsidR="102C237C" w:rsidRPr="103D6AED" w:rsidRDefault="102C237C" w:rsidP="00BA6C05">
      <w:pPr>
        <w:ind w:firstLine="567"/>
        <w:jc w:val="both"/>
        <w:rPr>
          <w:b/>
          <w:sz w:val="24"/>
          <w:szCs w:val="24"/>
          <w:u w:val="single"/>
        </w:rPr>
      </w:pPr>
      <w:r w:rsidRPr="103D6AED">
        <w:rPr>
          <w:b/>
          <w:sz w:val="24"/>
          <w:szCs w:val="24"/>
          <w:u w:val="single"/>
        </w:rPr>
        <w:t>1.3.1. Санитарно-эпидемиологическая обстановка:</w:t>
      </w:r>
    </w:p>
    <w:p w:rsidR="004A7EF2" w:rsidRPr="10B943A9" w:rsidRDefault="004A7EF2" w:rsidP="004A7EF2">
      <w:pPr>
        <w:ind w:firstLine="567"/>
        <w:rPr>
          <w:rFonts w:eastAsia="Calibri"/>
          <w:sz w:val="24"/>
          <w:szCs w:val="24"/>
          <w:lang w:eastAsia="en-US"/>
        </w:rPr>
      </w:pPr>
      <w:r w:rsidRPr="10B943A9">
        <w:rPr>
          <w:rFonts w:eastAsia="Calibri"/>
          <w:sz w:val="24"/>
          <w:szCs w:val="24"/>
          <w:lang w:eastAsia="en-US"/>
        </w:rPr>
        <w:t>На 1</w:t>
      </w:r>
      <w:r>
        <w:rPr>
          <w:rFonts w:eastAsia="Calibri"/>
          <w:sz w:val="24"/>
          <w:szCs w:val="24"/>
          <w:lang w:eastAsia="en-US"/>
        </w:rPr>
        <w:t>6</w:t>
      </w:r>
      <w:r w:rsidRPr="10B943A9">
        <w:rPr>
          <w:rFonts w:eastAsia="Calibri"/>
          <w:sz w:val="24"/>
          <w:szCs w:val="24"/>
          <w:lang w:eastAsia="en-US"/>
        </w:rPr>
        <w:t>.08.2022 в Ханты-Мансийском автономном округе – Югре всего зарегистрировано 215 285 лабораторно подтверждённых случаев заболевания новой коронавирусной инфекцией, что составляет 12 850,4 случая на 100 тысяч населения.</w:t>
      </w:r>
    </w:p>
    <w:p w:rsidR="004A7EF2" w:rsidRPr="10B943A9" w:rsidRDefault="004A7EF2" w:rsidP="004A7EF2">
      <w:pPr>
        <w:ind w:firstLine="567"/>
        <w:rPr>
          <w:rFonts w:eastAsia="Calibri"/>
          <w:sz w:val="24"/>
          <w:szCs w:val="24"/>
          <w:lang w:eastAsia="en-US"/>
        </w:rPr>
      </w:pPr>
      <w:r w:rsidRPr="10B943A9">
        <w:rPr>
          <w:rFonts w:eastAsia="Calibri"/>
          <w:sz w:val="24"/>
          <w:szCs w:val="24"/>
          <w:lang w:eastAsia="en-US"/>
        </w:rPr>
        <w:t>Темп прироста по округу за предшествующие сутки равен 0,09%, превышение среднеок</w:t>
      </w:r>
      <w:r>
        <w:rPr>
          <w:rFonts w:eastAsia="Calibri"/>
          <w:sz w:val="24"/>
          <w:szCs w:val="24"/>
          <w:lang w:eastAsia="en-US"/>
        </w:rPr>
        <w:t xml:space="preserve">ружного показателя установлено </w:t>
      </w:r>
      <w:r w:rsidRPr="10B943A9">
        <w:rPr>
          <w:rFonts w:eastAsia="Calibri"/>
          <w:sz w:val="24"/>
          <w:szCs w:val="24"/>
          <w:lang w:eastAsia="en-US"/>
        </w:rPr>
        <w:t>в г. Не</w:t>
      </w:r>
      <w:r>
        <w:rPr>
          <w:rFonts w:eastAsia="Calibri"/>
          <w:sz w:val="24"/>
          <w:szCs w:val="24"/>
          <w:lang w:eastAsia="en-US"/>
        </w:rPr>
        <w:t xml:space="preserve">фтеюганск – 0,22%, в г. Сургут </w:t>
      </w:r>
      <w:r w:rsidRPr="10B943A9">
        <w:rPr>
          <w:rFonts w:eastAsia="Calibri"/>
          <w:sz w:val="24"/>
          <w:szCs w:val="24"/>
          <w:lang w:eastAsia="en-US"/>
        </w:rPr>
        <w:t>– 0,17%, в г. Нижневартовск – 0,16%.</w:t>
      </w:r>
    </w:p>
    <w:p w:rsidR="004A7EF2" w:rsidRPr="10B943A9" w:rsidRDefault="004A7EF2" w:rsidP="004A7EF2">
      <w:pPr>
        <w:ind w:firstLine="567"/>
        <w:rPr>
          <w:rFonts w:eastAsia="Calibri"/>
          <w:sz w:val="24"/>
          <w:szCs w:val="24"/>
          <w:lang w:eastAsia="en-US"/>
        </w:rPr>
      </w:pPr>
      <w:r w:rsidRPr="10B943A9">
        <w:rPr>
          <w:rFonts w:eastAsia="Calibri"/>
          <w:sz w:val="24"/>
          <w:szCs w:val="24"/>
          <w:lang w:eastAsia="en-US"/>
        </w:rPr>
        <w:t xml:space="preserve">За последние сутки в ХМАО-Югре зарегистрировано 263 случаев заболевания новой коронавирусной инфекцией COVID-19 в 15 муниципальных образованиях ХМАО-Югры: в г. Сургут – 138 случаев, в  г. Ханты-Мансийск - 23, в г. Нижневартовск - 28 случаев, в г. Нефтеюганск – 1, в Сургутском районе – 10,  в г. Мегион – 7, в Советском районе- 4, в г. Нягань – 18, г. Урай –  10, в </w:t>
      </w:r>
      <w:r w:rsidRPr="10B943A9">
        <w:rPr>
          <w:rFonts w:eastAsia="Calibri"/>
          <w:sz w:val="24"/>
          <w:szCs w:val="24"/>
          <w:lang w:eastAsia="en-US"/>
        </w:rPr>
        <w:lastRenderedPageBreak/>
        <w:t>Нижневартовском районе – 7, в Нефтеюганском районе – 1, в г. Югорск – 11, в Октябрьском районе – 2, в г. Радужный – 2, в г. Когалым – 1.</w:t>
      </w:r>
    </w:p>
    <w:p w:rsidR="004A7EF2" w:rsidRPr="10B943A9" w:rsidRDefault="004A7EF2" w:rsidP="004A7EF2">
      <w:pPr>
        <w:ind w:firstLine="567"/>
        <w:rPr>
          <w:rFonts w:eastAsia="Calibri"/>
          <w:sz w:val="24"/>
          <w:szCs w:val="24"/>
          <w:lang w:eastAsia="en-US"/>
        </w:rPr>
      </w:pPr>
      <w:r w:rsidRPr="10B943A9">
        <w:rPr>
          <w:rFonts w:eastAsia="Calibri"/>
          <w:sz w:val="24"/>
          <w:szCs w:val="24"/>
          <w:lang w:eastAsia="en-US"/>
        </w:rPr>
        <w:t>В возрастной группе от 0 до 17 лет зарегистрировано 33 случаев, 18-29 лет – 30 случая, 30-49 лет – 100 случая, 50-64 лет – 56, старше 65 лет – 44.</w:t>
      </w:r>
    </w:p>
    <w:p w:rsidR="004A7EF2" w:rsidRPr="10B943A9" w:rsidRDefault="004A7EF2" w:rsidP="004A7EF2">
      <w:pPr>
        <w:ind w:firstLine="567"/>
        <w:rPr>
          <w:rFonts w:eastAsia="Calibri"/>
          <w:sz w:val="24"/>
          <w:szCs w:val="24"/>
          <w:lang w:eastAsia="en-US"/>
        </w:rPr>
      </w:pPr>
      <w:r w:rsidRPr="10B943A9">
        <w:rPr>
          <w:rFonts w:eastAsia="Calibri"/>
          <w:sz w:val="24"/>
          <w:szCs w:val="24"/>
          <w:lang w:eastAsia="en-US"/>
        </w:rPr>
        <w:t>Из контактов в ранее зарегистрированных очагах выявлено 242 случаев, 18 случаев завозных.</w:t>
      </w:r>
    </w:p>
    <w:p w:rsidR="004A7EF2" w:rsidRPr="10B943A9" w:rsidRDefault="004A7EF2" w:rsidP="004A7EF2">
      <w:pPr>
        <w:ind w:firstLine="567"/>
        <w:rPr>
          <w:rFonts w:eastAsia="Calibri"/>
          <w:sz w:val="24"/>
          <w:szCs w:val="24"/>
          <w:lang w:eastAsia="en-US"/>
        </w:rPr>
      </w:pPr>
      <w:r w:rsidRPr="10B943A9">
        <w:rPr>
          <w:rFonts w:eastAsia="Calibri"/>
          <w:sz w:val="24"/>
          <w:szCs w:val="24"/>
          <w:lang w:eastAsia="en-US"/>
        </w:rPr>
        <w:t xml:space="preserve">Среди детей (учащиеся, воспитанники) выявлено 33 случаев COVID-2019, среди рабочих – 50 случаев, среди служащих – 62, среди медицинских работников – 12, среди пенсионеров – 67. В </w:t>
      </w:r>
      <w:r>
        <w:rPr>
          <w:rFonts w:eastAsia="Calibri"/>
          <w:sz w:val="24"/>
          <w:szCs w:val="24"/>
          <w:lang w:eastAsia="en-US"/>
        </w:rPr>
        <w:t xml:space="preserve">категории «прочие» установлено </w:t>
      </w:r>
      <w:r w:rsidRPr="10B943A9">
        <w:rPr>
          <w:rFonts w:eastAsia="Calibri"/>
          <w:sz w:val="24"/>
          <w:szCs w:val="24"/>
          <w:lang w:eastAsia="en-US"/>
        </w:rPr>
        <w:t>51 случаев.</w:t>
      </w:r>
    </w:p>
    <w:p w:rsidR="004A7EF2" w:rsidRPr="10B943A9" w:rsidRDefault="004A7EF2" w:rsidP="004A7EF2">
      <w:pPr>
        <w:ind w:firstLine="567"/>
        <w:rPr>
          <w:rFonts w:eastAsia="Calibri"/>
          <w:sz w:val="24"/>
          <w:szCs w:val="24"/>
          <w:lang w:eastAsia="en-US"/>
        </w:rPr>
      </w:pPr>
      <w:r w:rsidRPr="10B943A9">
        <w:rPr>
          <w:rFonts w:eastAsia="Calibri"/>
          <w:sz w:val="24"/>
          <w:szCs w:val="24"/>
          <w:lang w:eastAsia="en-US"/>
        </w:rPr>
        <w:t>В структуре клинических проявлений, заболевших с бесси</w:t>
      </w:r>
      <w:r>
        <w:rPr>
          <w:rFonts w:eastAsia="Calibri"/>
          <w:sz w:val="24"/>
          <w:szCs w:val="24"/>
          <w:lang w:eastAsia="en-US"/>
        </w:rPr>
        <w:t xml:space="preserve">мптомным течением не выявлено, </w:t>
      </w:r>
      <w:r w:rsidRPr="10B943A9">
        <w:rPr>
          <w:rFonts w:eastAsia="Calibri"/>
          <w:sz w:val="24"/>
          <w:szCs w:val="24"/>
          <w:lang w:eastAsia="en-US"/>
        </w:rPr>
        <w:t>клинические проявления ОРВИ установлены у 25</w:t>
      </w:r>
      <w:r>
        <w:rPr>
          <w:rFonts w:eastAsia="Calibri"/>
          <w:sz w:val="24"/>
          <w:szCs w:val="24"/>
          <w:lang w:eastAsia="en-US"/>
        </w:rPr>
        <w:t>9 человек, диагноз «пневмония»</w:t>
      </w:r>
      <w:r w:rsidRPr="10B943A9">
        <w:rPr>
          <w:rFonts w:eastAsia="Calibri"/>
          <w:sz w:val="24"/>
          <w:szCs w:val="24"/>
          <w:lang w:eastAsia="en-US"/>
        </w:rPr>
        <w:t> выявлено у 4 человек.</w:t>
      </w:r>
    </w:p>
    <w:p w:rsidR="004A7EF2" w:rsidRPr="10B943A9" w:rsidRDefault="004A7EF2" w:rsidP="004A7EF2">
      <w:pPr>
        <w:ind w:firstLine="567"/>
        <w:rPr>
          <w:rFonts w:eastAsia="Calibri"/>
          <w:sz w:val="24"/>
          <w:szCs w:val="24"/>
          <w:lang w:eastAsia="en-US"/>
        </w:rPr>
      </w:pPr>
      <w:r w:rsidRPr="10B943A9">
        <w:rPr>
          <w:rFonts w:eastAsia="Calibri"/>
          <w:sz w:val="24"/>
          <w:szCs w:val="24"/>
          <w:lang w:eastAsia="en-US"/>
        </w:rPr>
        <w:t>С диагностической целью в Югре обследовано 3 389 087 человек, в т.ч. за сутки – 515, из них в лабораториях медицинских организаций обследовано 2 431 652 человек, в том числе за сутки - 476, в лабораториях ФБУЗ «Центр гигиены и эпидемиологии в ХМАО – Югре» - 164 977, в т.ч. за сутки – 0. С профилактической целью на коммерческой основе в Югре обследован 1 527 353 человек, в т.ч. за последние сутки - 136, из них выявлена РНК SARS-CoV-2 у 47 832 человек (3,1%</w:t>
      </w:r>
      <w:r>
        <w:rPr>
          <w:rFonts w:eastAsia="Calibri"/>
          <w:sz w:val="24"/>
          <w:szCs w:val="24"/>
          <w:lang w:eastAsia="en-US"/>
        </w:rPr>
        <w:t>), в т.ч. за последние сутки у </w:t>
      </w:r>
      <w:r w:rsidRPr="10B943A9">
        <w:rPr>
          <w:rFonts w:eastAsia="Calibri"/>
          <w:sz w:val="24"/>
          <w:szCs w:val="24"/>
          <w:lang w:eastAsia="en-US"/>
        </w:rPr>
        <w:t>5 (0,03%).</w:t>
      </w:r>
    </w:p>
    <w:p w:rsidR="004A7EF2" w:rsidRPr="10B943A9" w:rsidRDefault="004A7EF2" w:rsidP="004A7EF2">
      <w:pPr>
        <w:ind w:firstLine="567"/>
        <w:rPr>
          <w:rFonts w:eastAsia="Calibri"/>
          <w:sz w:val="24"/>
          <w:szCs w:val="24"/>
          <w:lang w:eastAsia="en-US"/>
        </w:rPr>
      </w:pPr>
      <w:r w:rsidRPr="10B943A9">
        <w:rPr>
          <w:rFonts w:eastAsia="Calibri"/>
          <w:sz w:val="24"/>
          <w:szCs w:val="24"/>
          <w:lang w:eastAsia="en-US"/>
        </w:rPr>
        <w:t>На текущую дату выявлено 592 случая заражения новым штаммом коронавирусной инфекции «омикрон» у взрослых лиц в 18-ти муниципальных образованиях (Сургут, Сургутский р – он, Нижневартовск, Мегион, Нефтеюганск, Нефт</w:t>
      </w:r>
      <w:r>
        <w:rPr>
          <w:rFonts w:eastAsia="Calibri"/>
          <w:sz w:val="24"/>
          <w:szCs w:val="24"/>
          <w:lang w:eastAsia="en-US"/>
        </w:rPr>
        <w:t>еюганский р – он, Пыть–</w:t>
      </w:r>
      <w:r w:rsidRPr="10B943A9">
        <w:rPr>
          <w:rFonts w:eastAsia="Calibri"/>
          <w:sz w:val="24"/>
          <w:szCs w:val="24"/>
          <w:lang w:eastAsia="en-US"/>
        </w:rPr>
        <w:t>Ях, Ханты – Мансийск, Ханты – Мансийский р – он, Покачи, Лангепас, Когалым, Нягань, Октябрьский р – он, Советский р – он, Урай, Радужный, Белоярский). Из них завозные – 14 (2,4%) из стран: Мальдивы, Египет, Турция, Сомали, ОАЭ, Доминикана, Испания, Таджикистан, Казахстан.</w:t>
      </w:r>
    </w:p>
    <w:p w:rsidR="004A7EF2" w:rsidRPr="10B943A9" w:rsidRDefault="004A7EF2" w:rsidP="004A7EF2">
      <w:pPr>
        <w:ind w:firstLine="567"/>
        <w:rPr>
          <w:rFonts w:eastAsia="Calibri"/>
          <w:sz w:val="24"/>
          <w:szCs w:val="24"/>
          <w:lang w:eastAsia="en-US"/>
        </w:rPr>
      </w:pPr>
      <w:r w:rsidRPr="10B943A9">
        <w:rPr>
          <w:rFonts w:eastAsia="Calibri"/>
          <w:sz w:val="24"/>
          <w:szCs w:val="24"/>
          <w:lang w:eastAsia="en-US"/>
        </w:rPr>
        <w:t>В 563 случаях (95,1%) заболевание протекает по типу ОРВИ, 24 (4,05%) – по типу пневмонии, в 5 случаях (0,8%) - бессимптомное течение заболевания. Ситуация находится на контроле.</w:t>
      </w:r>
    </w:p>
    <w:p w:rsidR="004A7EF2" w:rsidRPr="10A40879" w:rsidRDefault="004A7EF2" w:rsidP="004A7EF2">
      <w:pPr>
        <w:pStyle w:val="a6"/>
        <w:shd w:val="clear" w:color="auto" w:fill="FFFFFF"/>
        <w:tabs>
          <w:tab w:val="center" w:pos="5528"/>
        </w:tabs>
        <w:ind w:firstLine="567"/>
        <w:rPr>
          <w:color w:val="FF0000"/>
        </w:rPr>
      </w:pPr>
      <w:r w:rsidRPr="10DA18EC">
        <w:t> </w:t>
      </w:r>
      <w:r w:rsidRPr="10DA18EC">
        <w:rPr>
          <w:bCs/>
        </w:rPr>
        <w:t> </w:t>
      </w:r>
      <w:r w:rsidRPr="10A40879">
        <w:rPr>
          <w:bCs/>
          <w:color w:val="FF0000"/>
        </w:rPr>
        <w:tab/>
      </w:r>
    </w:p>
    <w:p w:rsidR="004A7EF2" w:rsidRPr="10AE5AB2" w:rsidRDefault="004A7EF2" w:rsidP="004A7EF2">
      <w:pPr>
        <w:shd w:val="clear" w:color="auto" w:fill="FFFFFF"/>
        <w:ind w:firstLine="567"/>
        <w:rPr>
          <w:sz w:val="24"/>
          <w:szCs w:val="24"/>
        </w:rPr>
      </w:pPr>
      <w:r w:rsidRPr="10AE5AB2">
        <w:rPr>
          <w:b/>
          <w:sz w:val="24"/>
          <w:szCs w:val="24"/>
        </w:rPr>
        <w:t>В связи с заболеваемостью ОРВИ введены ограничительные мероприятия по ХМАО:</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496"/>
        <w:gridCol w:w="906"/>
        <w:gridCol w:w="992"/>
        <w:gridCol w:w="1323"/>
        <w:gridCol w:w="876"/>
        <w:gridCol w:w="1203"/>
        <w:gridCol w:w="1417"/>
      </w:tblGrid>
      <w:tr w:rsidR="004A7EF2" w:rsidRPr="10F44D5F" w:rsidTr="00D026C2">
        <w:trPr>
          <w:jc w:val="center"/>
        </w:trPr>
        <w:tc>
          <w:tcPr>
            <w:tcW w:w="534" w:type="dxa"/>
            <w:vMerge w:val="restart"/>
          </w:tcPr>
          <w:p w:rsidR="004A7EF2" w:rsidRPr="10F44D5F" w:rsidRDefault="004A7EF2" w:rsidP="00D026C2">
            <w:pPr>
              <w:pStyle w:val="a6"/>
              <w:shd w:val="clear" w:color="auto" w:fill="FFFFFF"/>
              <w:rPr>
                <w:sz w:val="20"/>
                <w:szCs w:val="20"/>
              </w:rPr>
            </w:pPr>
            <w:r w:rsidRPr="10F44D5F">
              <w:rPr>
                <w:sz w:val="20"/>
                <w:szCs w:val="20"/>
              </w:rPr>
              <w:t>н/н</w:t>
            </w:r>
          </w:p>
        </w:tc>
        <w:tc>
          <w:tcPr>
            <w:tcW w:w="2496" w:type="dxa"/>
            <w:vMerge w:val="restart"/>
          </w:tcPr>
          <w:p w:rsidR="004A7EF2" w:rsidRPr="10F44D5F" w:rsidRDefault="004A7EF2" w:rsidP="00D026C2">
            <w:pPr>
              <w:pStyle w:val="a6"/>
              <w:shd w:val="clear" w:color="auto" w:fill="FFFFFF"/>
              <w:jc w:val="center"/>
              <w:rPr>
                <w:sz w:val="20"/>
                <w:szCs w:val="20"/>
              </w:rPr>
            </w:pPr>
            <w:r w:rsidRPr="10F44D5F">
              <w:rPr>
                <w:sz w:val="20"/>
                <w:szCs w:val="20"/>
              </w:rPr>
              <w:t>ЕДДС</w:t>
            </w:r>
          </w:p>
        </w:tc>
        <w:tc>
          <w:tcPr>
            <w:tcW w:w="3221" w:type="dxa"/>
            <w:gridSpan w:val="3"/>
          </w:tcPr>
          <w:p w:rsidR="004A7EF2" w:rsidRPr="10F44D5F" w:rsidRDefault="004A7EF2" w:rsidP="00D026C2">
            <w:pPr>
              <w:pStyle w:val="a6"/>
              <w:shd w:val="clear" w:color="auto" w:fill="FFFFFF"/>
              <w:jc w:val="center"/>
              <w:rPr>
                <w:sz w:val="20"/>
                <w:szCs w:val="20"/>
              </w:rPr>
            </w:pPr>
            <w:r w:rsidRPr="10F44D5F">
              <w:rPr>
                <w:sz w:val="20"/>
                <w:szCs w:val="20"/>
              </w:rPr>
              <w:t>Школы, из них приостановление образовательного процесса</w:t>
            </w:r>
          </w:p>
        </w:tc>
        <w:tc>
          <w:tcPr>
            <w:tcW w:w="3496" w:type="dxa"/>
            <w:gridSpan w:val="3"/>
          </w:tcPr>
          <w:p w:rsidR="004A7EF2" w:rsidRPr="10F44D5F" w:rsidRDefault="004A7EF2" w:rsidP="00D026C2">
            <w:pPr>
              <w:pStyle w:val="a6"/>
              <w:shd w:val="clear" w:color="auto" w:fill="FFFFFF"/>
              <w:jc w:val="center"/>
              <w:rPr>
                <w:sz w:val="20"/>
                <w:szCs w:val="20"/>
              </w:rPr>
            </w:pPr>
            <w:r w:rsidRPr="10F44D5F">
              <w:rPr>
                <w:sz w:val="20"/>
                <w:szCs w:val="20"/>
              </w:rPr>
              <w:t>Детские сады, из них приостановление образовательного процесса</w:t>
            </w:r>
          </w:p>
        </w:tc>
      </w:tr>
      <w:tr w:rsidR="004A7EF2" w:rsidRPr="10F44D5F" w:rsidTr="00D026C2">
        <w:trPr>
          <w:jc w:val="center"/>
        </w:trPr>
        <w:tc>
          <w:tcPr>
            <w:tcW w:w="534" w:type="dxa"/>
            <w:vMerge/>
          </w:tcPr>
          <w:p w:rsidR="004A7EF2" w:rsidRPr="10F44D5F" w:rsidRDefault="004A7EF2" w:rsidP="00D026C2">
            <w:pPr>
              <w:pStyle w:val="a6"/>
              <w:shd w:val="clear" w:color="auto" w:fill="FFFFFF"/>
              <w:rPr>
                <w:sz w:val="20"/>
                <w:szCs w:val="20"/>
              </w:rPr>
            </w:pPr>
          </w:p>
        </w:tc>
        <w:tc>
          <w:tcPr>
            <w:tcW w:w="2496" w:type="dxa"/>
            <w:vMerge/>
          </w:tcPr>
          <w:p w:rsidR="004A7EF2" w:rsidRPr="10F44D5F" w:rsidRDefault="004A7EF2" w:rsidP="00D026C2">
            <w:pPr>
              <w:pStyle w:val="a6"/>
              <w:shd w:val="clear" w:color="auto" w:fill="FFFFFF"/>
              <w:rPr>
                <w:sz w:val="20"/>
                <w:szCs w:val="20"/>
              </w:rPr>
            </w:pPr>
          </w:p>
        </w:tc>
        <w:tc>
          <w:tcPr>
            <w:tcW w:w="906" w:type="dxa"/>
          </w:tcPr>
          <w:p w:rsidR="004A7EF2" w:rsidRPr="10F44D5F" w:rsidRDefault="004A7EF2" w:rsidP="00D026C2">
            <w:pPr>
              <w:pStyle w:val="a6"/>
              <w:shd w:val="clear" w:color="auto" w:fill="FFFFFF"/>
              <w:rPr>
                <w:sz w:val="20"/>
                <w:szCs w:val="20"/>
              </w:rPr>
            </w:pPr>
            <w:r w:rsidRPr="10F44D5F">
              <w:rPr>
                <w:sz w:val="20"/>
                <w:szCs w:val="20"/>
              </w:rPr>
              <w:t>всего</w:t>
            </w:r>
          </w:p>
        </w:tc>
        <w:tc>
          <w:tcPr>
            <w:tcW w:w="992" w:type="dxa"/>
          </w:tcPr>
          <w:p w:rsidR="004A7EF2" w:rsidRPr="10F44D5F" w:rsidRDefault="004A7EF2" w:rsidP="00D026C2">
            <w:pPr>
              <w:pStyle w:val="a6"/>
              <w:shd w:val="clear" w:color="auto" w:fill="FFFFFF"/>
              <w:rPr>
                <w:sz w:val="20"/>
                <w:szCs w:val="20"/>
              </w:rPr>
            </w:pPr>
            <w:r w:rsidRPr="10F44D5F">
              <w:rPr>
                <w:sz w:val="20"/>
                <w:szCs w:val="20"/>
              </w:rPr>
              <w:t>Полное</w:t>
            </w:r>
          </w:p>
        </w:tc>
        <w:tc>
          <w:tcPr>
            <w:tcW w:w="1323" w:type="dxa"/>
          </w:tcPr>
          <w:p w:rsidR="004A7EF2" w:rsidRPr="10F44D5F" w:rsidRDefault="004A7EF2" w:rsidP="00D026C2">
            <w:pPr>
              <w:pStyle w:val="a6"/>
              <w:shd w:val="clear" w:color="auto" w:fill="FFFFFF"/>
              <w:rPr>
                <w:sz w:val="20"/>
                <w:szCs w:val="20"/>
              </w:rPr>
            </w:pPr>
            <w:r w:rsidRPr="10F44D5F">
              <w:rPr>
                <w:sz w:val="20"/>
                <w:szCs w:val="20"/>
              </w:rPr>
              <w:t>Частичное</w:t>
            </w:r>
          </w:p>
        </w:tc>
        <w:tc>
          <w:tcPr>
            <w:tcW w:w="876" w:type="dxa"/>
          </w:tcPr>
          <w:p w:rsidR="004A7EF2" w:rsidRPr="10F44D5F" w:rsidRDefault="004A7EF2" w:rsidP="00D026C2">
            <w:pPr>
              <w:pStyle w:val="a6"/>
              <w:shd w:val="clear" w:color="auto" w:fill="FFFFFF"/>
              <w:rPr>
                <w:sz w:val="20"/>
                <w:szCs w:val="20"/>
              </w:rPr>
            </w:pPr>
            <w:r w:rsidRPr="10F44D5F">
              <w:rPr>
                <w:sz w:val="20"/>
                <w:szCs w:val="20"/>
              </w:rPr>
              <w:t>всего</w:t>
            </w:r>
          </w:p>
        </w:tc>
        <w:tc>
          <w:tcPr>
            <w:tcW w:w="1203" w:type="dxa"/>
            <w:shd w:val="clear" w:color="auto" w:fill="auto"/>
          </w:tcPr>
          <w:p w:rsidR="004A7EF2" w:rsidRPr="10F44D5F" w:rsidRDefault="004A7EF2" w:rsidP="00D026C2">
            <w:pPr>
              <w:pStyle w:val="a6"/>
              <w:shd w:val="clear" w:color="auto" w:fill="FFFFFF"/>
              <w:rPr>
                <w:sz w:val="20"/>
                <w:szCs w:val="20"/>
              </w:rPr>
            </w:pPr>
            <w:r w:rsidRPr="10F44D5F">
              <w:rPr>
                <w:sz w:val="20"/>
                <w:szCs w:val="20"/>
              </w:rPr>
              <w:t>Полное</w:t>
            </w:r>
          </w:p>
        </w:tc>
        <w:tc>
          <w:tcPr>
            <w:tcW w:w="1417" w:type="dxa"/>
          </w:tcPr>
          <w:p w:rsidR="004A7EF2" w:rsidRPr="10F44D5F" w:rsidRDefault="004A7EF2" w:rsidP="00D026C2">
            <w:pPr>
              <w:pStyle w:val="a6"/>
              <w:shd w:val="clear" w:color="auto" w:fill="FFFFFF"/>
              <w:rPr>
                <w:sz w:val="20"/>
                <w:szCs w:val="20"/>
              </w:rPr>
            </w:pPr>
            <w:r w:rsidRPr="10F44D5F">
              <w:rPr>
                <w:sz w:val="20"/>
                <w:szCs w:val="20"/>
              </w:rPr>
              <w:t>Частичное</w:t>
            </w:r>
          </w:p>
        </w:tc>
      </w:tr>
      <w:tr w:rsidR="004A7EF2" w:rsidRPr="10F44D5F" w:rsidTr="00D026C2">
        <w:trPr>
          <w:trHeight w:val="247"/>
          <w:jc w:val="center"/>
        </w:trPr>
        <w:tc>
          <w:tcPr>
            <w:tcW w:w="534" w:type="dxa"/>
          </w:tcPr>
          <w:p w:rsidR="004A7EF2" w:rsidRPr="10F44D5F" w:rsidRDefault="004A7EF2" w:rsidP="00D026C2">
            <w:pPr>
              <w:pStyle w:val="a6"/>
              <w:shd w:val="clear" w:color="auto" w:fill="FFFFFF"/>
              <w:rPr>
                <w:sz w:val="20"/>
                <w:szCs w:val="20"/>
              </w:rPr>
            </w:pPr>
            <w:r w:rsidRPr="10F44D5F">
              <w:rPr>
                <w:sz w:val="20"/>
                <w:szCs w:val="20"/>
              </w:rPr>
              <w:t>1</w:t>
            </w:r>
          </w:p>
        </w:tc>
        <w:tc>
          <w:tcPr>
            <w:tcW w:w="2496" w:type="dxa"/>
            <w:vAlign w:val="center"/>
          </w:tcPr>
          <w:p w:rsidR="004A7EF2" w:rsidRPr="10F44D5F" w:rsidRDefault="004A7EF2" w:rsidP="00D026C2">
            <w:pPr>
              <w:pStyle w:val="a6"/>
              <w:shd w:val="clear" w:color="auto" w:fill="FFFFFF"/>
              <w:rPr>
                <w:sz w:val="20"/>
                <w:szCs w:val="20"/>
              </w:rPr>
            </w:pPr>
            <w:r w:rsidRPr="10F44D5F">
              <w:rPr>
                <w:sz w:val="20"/>
                <w:szCs w:val="20"/>
              </w:rPr>
              <w:t>Белоярский район</w:t>
            </w:r>
          </w:p>
        </w:tc>
        <w:tc>
          <w:tcPr>
            <w:tcW w:w="906" w:type="dxa"/>
            <w:vAlign w:val="center"/>
          </w:tcPr>
          <w:p w:rsidR="004A7EF2" w:rsidRPr="10F44D5F" w:rsidRDefault="004A7EF2" w:rsidP="00D026C2">
            <w:pPr>
              <w:jc w:val="center"/>
            </w:pPr>
            <w:r w:rsidRPr="10F44D5F">
              <w:t>11</w:t>
            </w:r>
          </w:p>
        </w:tc>
        <w:tc>
          <w:tcPr>
            <w:tcW w:w="992" w:type="dxa"/>
            <w:vAlign w:val="center"/>
          </w:tcPr>
          <w:p w:rsidR="004A7EF2" w:rsidRPr="10F44D5F" w:rsidRDefault="004A7EF2" w:rsidP="00D026C2">
            <w:pPr>
              <w:jc w:val="center"/>
            </w:pPr>
            <w:r w:rsidRPr="10F44D5F">
              <w:t>0</w:t>
            </w:r>
          </w:p>
        </w:tc>
        <w:tc>
          <w:tcPr>
            <w:tcW w:w="1323" w:type="dxa"/>
            <w:vAlign w:val="center"/>
          </w:tcPr>
          <w:p w:rsidR="004A7EF2" w:rsidRPr="10F44D5F" w:rsidRDefault="004A7EF2" w:rsidP="00D026C2">
            <w:pPr>
              <w:jc w:val="center"/>
            </w:pPr>
            <w:r w:rsidRPr="10F44D5F">
              <w:t>0</w:t>
            </w:r>
          </w:p>
        </w:tc>
        <w:tc>
          <w:tcPr>
            <w:tcW w:w="876" w:type="dxa"/>
            <w:vAlign w:val="center"/>
          </w:tcPr>
          <w:p w:rsidR="004A7EF2" w:rsidRPr="10F44D5F" w:rsidRDefault="004A7EF2" w:rsidP="00D026C2">
            <w:pPr>
              <w:jc w:val="center"/>
            </w:pPr>
            <w:r w:rsidRPr="10F44D5F">
              <w:t>7</w:t>
            </w:r>
          </w:p>
        </w:tc>
        <w:tc>
          <w:tcPr>
            <w:tcW w:w="1203" w:type="dxa"/>
            <w:shd w:val="clear" w:color="auto" w:fill="auto"/>
            <w:vAlign w:val="center"/>
          </w:tcPr>
          <w:p w:rsidR="004A7EF2" w:rsidRPr="10F44D5F" w:rsidRDefault="004A7EF2" w:rsidP="00D026C2">
            <w:pPr>
              <w:jc w:val="center"/>
            </w:pPr>
            <w:r w:rsidRPr="10F44D5F">
              <w:t>0</w:t>
            </w:r>
          </w:p>
        </w:tc>
        <w:tc>
          <w:tcPr>
            <w:tcW w:w="1417" w:type="dxa"/>
            <w:vAlign w:val="center"/>
          </w:tcPr>
          <w:p w:rsidR="004A7EF2" w:rsidRPr="10F44D5F" w:rsidRDefault="004A7EF2" w:rsidP="00D026C2">
            <w:pPr>
              <w:jc w:val="center"/>
            </w:pPr>
            <w:r w:rsidRPr="10F44D5F">
              <w:t>0</w:t>
            </w:r>
          </w:p>
        </w:tc>
      </w:tr>
      <w:tr w:rsidR="004A7EF2" w:rsidRPr="10F44D5F" w:rsidTr="00D026C2">
        <w:trPr>
          <w:trHeight w:val="58"/>
          <w:jc w:val="center"/>
        </w:trPr>
        <w:tc>
          <w:tcPr>
            <w:tcW w:w="534" w:type="dxa"/>
          </w:tcPr>
          <w:p w:rsidR="004A7EF2" w:rsidRPr="10F44D5F" w:rsidRDefault="004A7EF2" w:rsidP="00D026C2">
            <w:pPr>
              <w:pStyle w:val="a6"/>
              <w:shd w:val="clear" w:color="auto" w:fill="FFFFFF"/>
              <w:rPr>
                <w:sz w:val="20"/>
                <w:szCs w:val="20"/>
              </w:rPr>
            </w:pPr>
            <w:r w:rsidRPr="10F44D5F">
              <w:rPr>
                <w:sz w:val="20"/>
                <w:szCs w:val="20"/>
              </w:rPr>
              <w:t>2</w:t>
            </w:r>
          </w:p>
        </w:tc>
        <w:tc>
          <w:tcPr>
            <w:tcW w:w="2496" w:type="dxa"/>
            <w:vAlign w:val="center"/>
          </w:tcPr>
          <w:p w:rsidR="004A7EF2" w:rsidRPr="10F44D5F" w:rsidRDefault="004A7EF2" w:rsidP="00D026C2">
            <w:pPr>
              <w:pStyle w:val="a6"/>
              <w:shd w:val="clear" w:color="auto" w:fill="FFFFFF"/>
              <w:rPr>
                <w:sz w:val="20"/>
                <w:szCs w:val="20"/>
              </w:rPr>
            </w:pPr>
            <w:r w:rsidRPr="10F44D5F">
              <w:rPr>
                <w:sz w:val="20"/>
                <w:szCs w:val="20"/>
              </w:rPr>
              <w:t>Березовский район</w:t>
            </w:r>
          </w:p>
        </w:tc>
        <w:tc>
          <w:tcPr>
            <w:tcW w:w="906" w:type="dxa"/>
            <w:vAlign w:val="center"/>
          </w:tcPr>
          <w:p w:rsidR="004A7EF2" w:rsidRPr="10F44D5F" w:rsidRDefault="004A7EF2" w:rsidP="00D026C2">
            <w:pPr>
              <w:jc w:val="center"/>
            </w:pPr>
            <w:r w:rsidRPr="10F44D5F">
              <w:t>12</w:t>
            </w:r>
          </w:p>
        </w:tc>
        <w:tc>
          <w:tcPr>
            <w:tcW w:w="992" w:type="dxa"/>
            <w:vAlign w:val="center"/>
          </w:tcPr>
          <w:p w:rsidR="004A7EF2" w:rsidRPr="10F44D5F" w:rsidRDefault="004A7EF2" w:rsidP="00D026C2">
            <w:pPr>
              <w:jc w:val="center"/>
            </w:pPr>
            <w:r w:rsidRPr="10F44D5F">
              <w:t>0</w:t>
            </w:r>
          </w:p>
        </w:tc>
        <w:tc>
          <w:tcPr>
            <w:tcW w:w="1323" w:type="dxa"/>
            <w:vAlign w:val="center"/>
          </w:tcPr>
          <w:p w:rsidR="004A7EF2" w:rsidRPr="10F44D5F" w:rsidRDefault="004A7EF2" w:rsidP="00D026C2">
            <w:pPr>
              <w:jc w:val="center"/>
            </w:pPr>
            <w:r w:rsidRPr="10F44D5F">
              <w:t>0</w:t>
            </w:r>
          </w:p>
        </w:tc>
        <w:tc>
          <w:tcPr>
            <w:tcW w:w="876" w:type="dxa"/>
            <w:vAlign w:val="center"/>
          </w:tcPr>
          <w:p w:rsidR="004A7EF2" w:rsidRPr="10F44D5F" w:rsidRDefault="004A7EF2" w:rsidP="00D026C2">
            <w:pPr>
              <w:jc w:val="center"/>
            </w:pPr>
            <w:r w:rsidRPr="10F44D5F">
              <w:t>19</w:t>
            </w:r>
          </w:p>
        </w:tc>
        <w:tc>
          <w:tcPr>
            <w:tcW w:w="1203" w:type="dxa"/>
            <w:shd w:val="clear" w:color="auto" w:fill="auto"/>
            <w:vAlign w:val="center"/>
          </w:tcPr>
          <w:p w:rsidR="004A7EF2" w:rsidRPr="10F44D5F" w:rsidRDefault="004A7EF2" w:rsidP="00D026C2">
            <w:pPr>
              <w:jc w:val="center"/>
            </w:pPr>
            <w:r w:rsidRPr="10F44D5F">
              <w:t>0</w:t>
            </w:r>
          </w:p>
        </w:tc>
        <w:tc>
          <w:tcPr>
            <w:tcW w:w="1417" w:type="dxa"/>
            <w:vAlign w:val="center"/>
          </w:tcPr>
          <w:p w:rsidR="004A7EF2" w:rsidRPr="10F44D5F" w:rsidRDefault="004A7EF2" w:rsidP="00D026C2">
            <w:pPr>
              <w:jc w:val="center"/>
            </w:pPr>
            <w:r w:rsidRPr="10F44D5F">
              <w:t>0</w:t>
            </w:r>
          </w:p>
        </w:tc>
      </w:tr>
      <w:tr w:rsidR="004A7EF2" w:rsidRPr="10F44D5F" w:rsidTr="00D026C2">
        <w:trPr>
          <w:jc w:val="center"/>
        </w:trPr>
        <w:tc>
          <w:tcPr>
            <w:tcW w:w="534" w:type="dxa"/>
          </w:tcPr>
          <w:p w:rsidR="004A7EF2" w:rsidRPr="10F44D5F" w:rsidRDefault="004A7EF2" w:rsidP="00D026C2">
            <w:pPr>
              <w:pStyle w:val="a6"/>
              <w:shd w:val="clear" w:color="auto" w:fill="FFFFFF"/>
              <w:rPr>
                <w:sz w:val="20"/>
                <w:szCs w:val="20"/>
              </w:rPr>
            </w:pPr>
            <w:r w:rsidRPr="10F44D5F">
              <w:rPr>
                <w:sz w:val="20"/>
                <w:szCs w:val="20"/>
              </w:rPr>
              <w:t>3</w:t>
            </w:r>
          </w:p>
        </w:tc>
        <w:tc>
          <w:tcPr>
            <w:tcW w:w="2496" w:type="dxa"/>
            <w:vAlign w:val="center"/>
          </w:tcPr>
          <w:p w:rsidR="004A7EF2" w:rsidRPr="10F44D5F" w:rsidRDefault="004A7EF2" w:rsidP="00D026C2">
            <w:pPr>
              <w:pStyle w:val="a6"/>
              <w:shd w:val="clear" w:color="auto" w:fill="FFFFFF"/>
              <w:rPr>
                <w:sz w:val="20"/>
                <w:szCs w:val="20"/>
              </w:rPr>
            </w:pPr>
            <w:r w:rsidRPr="10F44D5F">
              <w:rPr>
                <w:sz w:val="20"/>
                <w:szCs w:val="20"/>
              </w:rPr>
              <w:t>г.Когалым</w:t>
            </w:r>
          </w:p>
        </w:tc>
        <w:tc>
          <w:tcPr>
            <w:tcW w:w="906" w:type="dxa"/>
            <w:vAlign w:val="center"/>
          </w:tcPr>
          <w:p w:rsidR="004A7EF2" w:rsidRPr="10F44D5F" w:rsidRDefault="004A7EF2" w:rsidP="00D026C2">
            <w:pPr>
              <w:jc w:val="center"/>
            </w:pPr>
            <w:r w:rsidRPr="10F44D5F">
              <w:t>7</w:t>
            </w:r>
          </w:p>
        </w:tc>
        <w:tc>
          <w:tcPr>
            <w:tcW w:w="992" w:type="dxa"/>
            <w:vAlign w:val="center"/>
          </w:tcPr>
          <w:p w:rsidR="004A7EF2" w:rsidRPr="10F44D5F" w:rsidRDefault="004A7EF2" w:rsidP="00D026C2">
            <w:pPr>
              <w:jc w:val="center"/>
            </w:pPr>
            <w:r w:rsidRPr="10F44D5F">
              <w:t>0</w:t>
            </w:r>
          </w:p>
        </w:tc>
        <w:tc>
          <w:tcPr>
            <w:tcW w:w="1323" w:type="dxa"/>
            <w:vAlign w:val="center"/>
          </w:tcPr>
          <w:p w:rsidR="004A7EF2" w:rsidRPr="10F44D5F" w:rsidRDefault="004A7EF2" w:rsidP="00D026C2">
            <w:pPr>
              <w:jc w:val="center"/>
            </w:pPr>
            <w:r w:rsidRPr="10F44D5F">
              <w:t>0</w:t>
            </w:r>
          </w:p>
        </w:tc>
        <w:tc>
          <w:tcPr>
            <w:tcW w:w="876" w:type="dxa"/>
            <w:vAlign w:val="center"/>
          </w:tcPr>
          <w:p w:rsidR="004A7EF2" w:rsidRPr="10F44D5F" w:rsidRDefault="004A7EF2" w:rsidP="00D026C2">
            <w:pPr>
              <w:jc w:val="center"/>
            </w:pPr>
            <w:r w:rsidRPr="10F44D5F">
              <w:t>7</w:t>
            </w:r>
          </w:p>
        </w:tc>
        <w:tc>
          <w:tcPr>
            <w:tcW w:w="1203" w:type="dxa"/>
            <w:shd w:val="clear" w:color="auto" w:fill="auto"/>
            <w:vAlign w:val="center"/>
          </w:tcPr>
          <w:p w:rsidR="004A7EF2" w:rsidRPr="10F44D5F" w:rsidRDefault="004A7EF2" w:rsidP="00D026C2">
            <w:pPr>
              <w:jc w:val="center"/>
            </w:pPr>
            <w:r w:rsidRPr="10F44D5F">
              <w:t>0</w:t>
            </w:r>
          </w:p>
        </w:tc>
        <w:tc>
          <w:tcPr>
            <w:tcW w:w="1417" w:type="dxa"/>
            <w:vAlign w:val="center"/>
          </w:tcPr>
          <w:p w:rsidR="004A7EF2" w:rsidRPr="10F44D5F" w:rsidRDefault="004A7EF2" w:rsidP="00D026C2">
            <w:pPr>
              <w:jc w:val="center"/>
            </w:pPr>
            <w:r w:rsidRPr="10F44D5F">
              <w:t>1</w:t>
            </w:r>
          </w:p>
        </w:tc>
      </w:tr>
      <w:tr w:rsidR="004A7EF2" w:rsidRPr="10F44D5F" w:rsidTr="00D026C2">
        <w:trPr>
          <w:trHeight w:val="218"/>
          <w:jc w:val="center"/>
        </w:trPr>
        <w:tc>
          <w:tcPr>
            <w:tcW w:w="534" w:type="dxa"/>
          </w:tcPr>
          <w:p w:rsidR="004A7EF2" w:rsidRPr="10F44D5F" w:rsidRDefault="004A7EF2" w:rsidP="00D026C2">
            <w:pPr>
              <w:pStyle w:val="a6"/>
              <w:shd w:val="clear" w:color="auto" w:fill="FFFFFF"/>
              <w:rPr>
                <w:sz w:val="20"/>
                <w:szCs w:val="20"/>
              </w:rPr>
            </w:pPr>
            <w:r w:rsidRPr="10F44D5F">
              <w:rPr>
                <w:sz w:val="20"/>
                <w:szCs w:val="20"/>
              </w:rPr>
              <w:t>4</w:t>
            </w:r>
          </w:p>
        </w:tc>
        <w:tc>
          <w:tcPr>
            <w:tcW w:w="2496" w:type="dxa"/>
            <w:vAlign w:val="center"/>
          </w:tcPr>
          <w:p w:rsidR="004A7EF2" w:rsidRPr="10F44D5F" w:rsidRDefault="004A7EF2" w:rsidP="00D026C2">
            <w:pPr>
              <w:pStyle w:val="a6"/>
              <w:shd w:val="clear" w:color="auto" w:fill="FFFFFF"/>
              <w:rPr>
                <w:sz w:val="20"/>
                <w:szCs w:val="20"/>
              </w:rPr>
            </w:pPr>
            <w:r w:rsidRPr="10F44D5F">
              <w:rPr>
                <w:sz w:val="20"/>
                <w:szCs w:val="20"/>
              </w:rPr>
              <w:t>Кондинский район</w:t>
            </w:r>
          </w:p>
        </w:tc>
        <w:tc>
          <w:tcPr>
            <w:tcW w:w="906" w:type="dxa"/>
            <w:vAlign w:val="center"/>
          </w:tcPr>
          <w:p w:rsidR="004A7EF2" w:rsidRPr="10F44D5F" w:rsidRDefault="004A7EF2" w:rsidP="00D026C2">
            <w:pPr>
              <w:jc w:val="center"/>
            </w:pPr>
            <w:r w:rsidRPr="10F44D5F">
              <w:t>15</w:t>
            </w:r>
          </w:p>
        </w:tc>
        <w:tc>
          <w:tcPr>
            <w:tcW w:w="992" w:type="dxa"/>
            <w:vAlign w:val="center"/>
          </w:tcPr>
          <w:p w:rsidR="004A7EF2" w:rsidRPr="10F44D5F" w:rsidRDefault="004A7EF2" w:rsidP="00D026C2">
            <w:pPr>
              <w:jc w:val="center"/>
            </w:pPr>
            <w:r w:rsidRPr="10F44D5F">
              <w:t>0</w:t>
            </w:r>
          </w:p>
        </w:tc>
        <w:tc>
          <w:tcPr>
            <w:tcW w:w="1323" w:type="dxa"/>
            <w:vAlign w:val="center"/>
          </w:tcPr>
          <w:p w:rsidR="004A7EF2" w:rsidRPr="10F44D5F" w:rsidRDefault="004A7EF2" w:rsidP="00D026C2">
            <w:pPr>
              <w:jc w:val="center"/>
            </w:pPr>
            <w:r w:rsidRPr="10F44D5F">
              <w:t>1</w:t>
            </w:r>
          </w:p>
        </w:tc>
        <w:tc>
          <w:tcPr>
            <w:tcW w:w="876" w:type="dxa"/>
            <w:vAlign w:val="center"/>
          </w:tcPr>
          <w:p w:rsidR="004A7EF2" w:rsidRPr="10F44D5F" w:rsidRDefault="004A7EF2" w:rsidP="00D026C2">
            <w:pPr>
              <w:jc w:val="center"/>
            </w:pPr>
            <w:r w:rsidRPr="10F44D5F">
              <w:t>19</w:t>
            </w:r>
          </w:p>
        </w:tc>
        <w:tc>
          <w:tcPr>
            <w:tcW w:w="1203" w:type="dxa"/>
            <w:shd w:val="clear" w:color="auto" w:fill="auto"/>
            <w:vAlign w:val="center"/>
          </w:tcPr>
          <w:p w:rsidR="004A7EF2" w:rsidRPr="10F44D5F" w:rsidRDefault="004A7EF2" w:rsidP="00D026C2">
            <w:pPr>
              <w:jc w:val="center"/>
            </w:pPr>
            <w:r w:rsidRPr="10F44D5F">
              <w:t>0</w:t>
            </w:r>
          </w:p>
        </w:tc>
        <w:tc>
          <w:tcPr>
            <w:tcW w:w="1417" w:type="dxa"/>
            <w:vAlign w:val="center"/>
          </w:tcPr>
          <w:p w:rsidR="004A7EF2" w:rsidRPr="10F44D5F" w:rsidRDefault="004A7EF2" w:rsidP="00D026C2">
            <w:pPr>
              <w:jc w:val="center"/>
            </w:pPr>
            <w:r w:rsidRPr="10F44D5F">
              <w:t>0</w:t>
            </w:r>
          </w:p>
        </w:tc>
      </w:tr>
      <w:tr w:rsidR="004A7EF2" w:rsidRPr="10F44D5F" w:rsidTr="00D026C2">
        <w:trPr>
          <w:jc w:val="center"/>
        </w:trPr>
        <w:tc>
          <w:tcPr>
            <w:tcW w:w="534" w:type="dxa"/>
          </w:tcPr>
          <w:p w:rsidR="004A7EF2" w:rsidRPr="10F44D5F" w:rsidRDefault="004A7EF2" w:rsidP="00D026C2">
            <w:pPr>
              <w:pStyle w:val="a6"/>
              <w:shd w:val="clear" w:color="auto" w:fill="FFFFFF"/>
              <w:rPr>
                <w:sz w:val="20"/>
                <w:szCs w:val="20"/>
              </w:rPr>
            </w:pPr>
            <w:r w:rsidRPr="10F44D5F">
              <w:rPr>
                <w:sz w:val="20"/>
                <w:szCs w:val="20"/>
              </w:rPr>
              <w:t>5</w:t>
            </w:r>
          </w:p>
        </w:tc>
        <w:tc>
          <w:tcPr>
            <w:tcW w:w="2496" w:type="dxa"/>
            <w:vAlign w:val="center"/>
          </w:tcPr>
          <w:p w:rsidR="004A7EF2" w:rsidRPr="10F44D5F" w:rsidRDefault="004A7EF2" w:rsidP="00D026C2">
            <w:pPr>
              <w:pStyle w:val="a6"/>
              <w:shd w:val="clear" w:color="auto" w:fill="FFFFFF"/>
              <w:rPr>
                <w:sz w:val="20"/>
                <w:szCs w:val="20"/>
              </w:rPr>
            </w:pPr>
            <w:r w:rsidRPr="10F44D5F">
              <w:rPr>
                <w:sz w:val="20"/>
                <w:szCs w:val="20"/>
              </w:rPr>
              <w:t>г.Лангепас</w:t>
            </w:r>
          </w:p>
        </w:tc>
        <w:tc>
          <w:tcPr>
            <w:tcW w:w="906" w:type="dxa"/>
            <w:vAlign w:val="center"/>
          </w:tcPr>
          <w:p w:rsidR="004A7EF2" w:rsidRPr="10F44D5F" w:rsidRDefault="004A7EF2" w:rsidP="00D026C2">
            <w:pPr>
              <w:jc w:val="center"/>
            </w:pPr>
            <w:r w:rsidRPr="10F44D5F">
              <w:t>6</w:t>
            </w:r>
          </w:p>
        </w:tc>
        <w:tc>
          <w:tcPr>
            <w:tcW w:w="992" w:type="dxa"/>
            <w:vAlign w:val="center"/>
          </w:tcPr>
          <w:p w:rsidR="004A7EF2" w:rsidRPr="10F44D5F" w:rsidRDefault="004A7EF2" w:rsidP="00D026C2">
            <w:pPr>
              <w:jc w:val="center"/>
            </w:pPr>
            <w:r w:rsidRPr="10F44D5F">
              <w:t>0</w:t>
            </w:r>
          </w:p>
        </w:tc>
        <w:tc>
          <w:tcPr>
            <w:tcW w:w="1323" w:type="dxa"/>
            <w:vAlign w:val="center"/>
          </w:tcPr>
          <w:p w:rsidR="004A7EF2" w:rsidRPr="10F44D5F" w:rsidRDefault="004A7EF2" w:rsidP="00D026C2">
            <w:pPr>
              <w:jc w:val="center"/>
            </w:pPr>
            <w:r w:rsidRPr="10F44D5F">
              <w:t>0</w:t>
            </w:r>
          </w:p>
        </w:tc>
        <w:tc>
          <w:tcPr>
            <w:tcW w:w="876" w:type="dxa"/>
            <w:vAlign w:val="center"/>
          </w:tcPr>
          <w:p w:rsidR="004A7EF2" w:rsidRPr="10F44D5F" w:rsidRDefault="004A7EF2" w:rsidP="00D026C2">
            <w:pPr>
              <w:jc w:val="center"/>
            </w:pPr>
            <w:r w:rsidRPr="10F44D5F">
              <w:t>4</w:t>
            </w:r>
          </w:p>
        </w:tc>
        <w:tc>
          <w:tcPr>
            <w:tcW w:w="1203" w:type="dxa"/>
            <w:shd w:val="clear" w:color="auto" w:fill="auto"/>
            <w:vAlign w:val="center"/>
          </w:tcPr>
          <w:p w:rsidR="004A7EF2" w:rsidRPr="10F44D5F" w:rsidRDefault="004A7EF2" w:rsidP="00D026C2">
            <w:pPr>
              <w:jc w:val="center"/>
            </w:pPr>
            <w:r w:rsidRPr="10F44D5F">
              <w:t>0</w:t>
            </w:r>
          </w:p>
        </w:tc>
        <w:tc>
          <w:tcPr>
            <w:tcW w:w="1417" w:type="dxa"/>
            <w:vAlign w:val="center"/>
          </w:tcPr>
          <w:p w:rsidR="004A7EF2" w:rsidRPr="10F44D5F" w:rsidRDefault="004A7EF2" w:rsidP="00D026C2">
            <w:pPr>
              <w:jc w:val="center"/>
            </w:pPr>
            <w:r w:rsidRPr="10F44D5F">
              <w:t>0</w:t>
            </w:r>
          </w:p>
        </w:tc>
      </w:tr>
      <w:tr w:rsidR="004A7EF2" w:rsidRPr="10F44D5F" w:rsidTr="00D026C2">
        <w:trPr>
          <w:jc w:val="center"/>
        </w:trPr>
        <w:tc>
          <w:tcPr>
            <w:tcW w:w="534" w:type="dxa"/>
          </w:tcPr>
          <w:p w:rsidR="004A7EF2" w:rsidRPr="10F44D5F" w:rsidRDefault="004A7EF2" w:rsidP="00D026C2">
            <w:pPr>
              <w:pStyle w:val="a6"/>
              <w:shd w:val="clear" w:color="auto" w:fill="FFFFFF"/>
              <w:rPr>
                <w:sz w:val="20"/>
                <w:szCs w:val="20"/>
              </w:rPr>
            </w:pPr>
            <w:r w:rsidRPr="10F44D5F">
              <w:rPr>
                <w:sz w:val="20"/>
                <w:szCs w:val="20"/>
              </w:rPr>
              <w:t>6</w:t>
            </w:r>
          </w:p>
        </w:tc>
        <w:tc>
          <w:tcPr>
            <w:tcW w:w="2496" w:type="dxa"/>
            <w:vAlign w:val="center"/>
          </w:tcPr>
          <w:p w:rsidR="004A7EF2" w:rsidRPr="10F44D5F" w:rsidRDefault="004A7EF2" w:rsidP="00D026C2">
            <w:pPr>
              <w:pStyle w:val="a6"/>
              <w:shd w:val="clear" w:color="auto" w:fill="FFFFFF"/>
              <w:rPr>
                <w:sz w:val="20"/>
                <w:szCs w:val="20"/>
              </w:rPr>
            </w:pPr>
            <w:r w:rsidRPr="10F44D5F">
              <w:rPr>
                <w:sz w:val="20"/>
                <w:szCs w:val="20"/>
              </w:rPr>
              <w:t>г.Мегион</w:t>
            </w:r>
          </w:p>
        </w:tc>
        <w:tc>
          <w:tcPr>
            <w:tcW w:w="906" w:type="dxa"/>
            <w:vAlign w:val="center"/>
          </w:tcPr>
          <w:p w:rsidR="004A7EF2" w:rsidRPr="10F44D5F" w:rsidRDefault="004A7EF2" w:rsidP="00D026C2">
            <w:pPr>
              <w:jc w:val="center"/>
            </w:pPr>
            <w:r w:rsidRPr="10F44D5F">
              <w:t>8</w:t>
            </w:r>
          </w:p>
        </w:tc>
        <w:tc>
          <w:tcPr>
            <w:tcW w:w="992" w:type="dxa"/>
            <w:vAlign w:val="center"/>
          </w:tcPr>
          <w:p w:rsidR="004A7EF2" w:rsidRPr="10F44D5F" w:rsidRDefault="004A7EF2" w:rsidP="00D026C2">
            <w:pPr>
              <w:jc w:val="center"/>
            </w:pPr>
            <w:r w:rsidRPr="10F44D5F">
              <w:t>0</w:t>
            </w:r>
          </w:p>
        </w:tc>
        <w:tc>
          <w:tcPr>
            <w:tcW w:w="1323" w:type="dxa"/>
            <w:vAlign w:val="center"/>
          </w:tcPr>
          <w:p w:rsidR="004A7EF2" w:rsidRPr="10F44D5F" w:rsidRDefault="004A7EF2" w:rsidP="00D026C2">
            <w:pPr>
              <w:jc w:val="center"/>
            </w:pPr>
            <w:r w:rsidRPr="10F44D5F">
              <w:t>0</w:t>
            </w:r>
          </w:p>
        </w:tc>
        <w:tc>
          <w:tcPr>
            <w:tcW w:w="876" w:type="dxa"/>
            <w:vAlign w:val="center"/>
          </w:tcPr>
          <w:p w:rsidR="004A7EF2" w:rsidRPr="10F44D5F" w:rsidRDefault="004A7EF2" w:rsidP="00D026C2">
            <w:pPr>
              <w:jc w:val="center"/>
            </w:pPr>
            <w:r w:rsidRPr="10F44D5F">
              <w:t>19</w:t>
            </w:r>
          </w:p>
        </w:tc>
        <w:tc>
          <w:tcPr>
            <w:tcW w:w="1203" w:type="dxa"/>
            <w:shd w:val="clear" w:color="auto" w:fill="auto"/>
            <w:vAlign w:val="center"/>
          </w:tcPr>
          <w:p w:rsidR="004A7EF2" w:rsidRPr="10F44D5F" w:rsidRDefault="004A7EF2" w:rsidP="00D026C2">
            <w:pPr>
              <w:jc w:val="center"/>
            </w:pPr>
            <w:r w:rsidRPr="10F44D5F">
              <w:t>0</w:t>
            </w:r>
          </w:p>
        </w:tc>
        <w:tc>
          <w:tcPr>
            <w:tcW w:w="1417" w:type="dxa"/>
            <w:vAlign w:val="center"/>
          </w:tcPr>
          <w:p w:rsidR="004A7EF2" w:rsidRPr="10F44D5F" w:rsidRDefault="004A7EF2" w:rsidP="00D026C2">
            <w:pPr>
              <w:jc w:val="center"/>
            </w:pPr>
            <w:r w:rsidRPr="10F44D5F">
              <w:t>0</w:t>
            </w:r>
          </w:p>
        </w:tc>
      </w:tr>
      <w:tr w:rsidR="004A7EF2" w:rsidRPr="10F44D5F" w:rsidTr="00D026C2">
        <w:trPr>
          <w:jc w:val="center"/>
        </w:trPr>
        <w:tc>
          <w:tcPr>
            <w:tcW w:w="534" w:type="dxa"/>
          </w:tcPr>
          <w:p w:rsidR="004A7EF2" w:rsidRPr="10F44D5F" w:rsidRDefault="004A7EF2" w:rsidP="00D026C2">
            <w:pPr>
              <w:pStyle w:val="a6"/>
              <w:shd w:val="clear" w:color="auto" w:fill="FFFFFF"/>
              <w:rPr>
                <w:sz w:val="20"/>
                <w:szCs w:val="20"/>
              </w:rPr>
            </w:pPr>
            <w:r w:rsidRPr="10F44D5F">
              <w:rPr>
                <w:sz w:val="20"/>
                <w:szCs w:val="20"/>
              </w:rPr>
              <w:t>7</w:t>
            </w:r>
          </w:p>
        </w:tc>
        <w:tc>
          <w:tcPr>
            <w:tcW w:w="2496" w:type="dxa"/>
            <w:vAlign w:val="center"/>
          </w:tcPr>
          <w:p w:rsidR="004A7EF2" w:rsidRPr="10F44D5F" w:rsidRDefault="004A7EF2" w:rsidP="00D026C2">
            <w:pPr>
              <w:pStyle w:val="a6"/>
              <w:shd w:val="clear" w:color="auto" w:fill="FFFFFF"/>
              <w:rPr>
                <w:sz w:val="20"/>
                <w:szCs w:val="20"/>
              </w:rPr>
            </w:pPr>
            <w:r w:rsidRPr="10F44D5F">
              <w:rPr>
                <w:sz w:val="20"/>
                <w:szCs w:val="20"/>
              </w:rPr>
              <w:t>г.Нефтеюганск</w:t>
            </w:r>
          </w:p>
        </w:tc>
        <w:tc>
          <w:tcPr>
            <w:tcW w:w="906" w:type="dxa"/>
            <w:vAlign w:val="center"/>
          </w:tcPr>
          <w:p w:rsidR="004A7EF2" w:rsidRPr="10F44D5F" w:rsidRDefault="004A7EF2" w:rsidP="00D026C2">
            <w:pPr>
              <w:jc w:val="center"/>
            </w:pPr>
            <w:r w:rsidRPr="10F44D5F">
              <w:t>16</w:t>
            </w:r>
          </w:p>
        </w:tc>
        <w:tc>
          <w:tcPr>
            <w:tcW w:w="992" w:type="dxa"/>
            <w:vAlign w:val="center"/>
          </w:tcPr>
          <w:p w:rsidR="004A7EF2" w:rsidRPr="10F44D5F" w:rsidRDefault="004A7EF2" w:rsidP="00D026C2">
            <w:pPr>
              <w:jc w:val="center"/>
            </w:pPr>
            <w:r w:rsidRPr="10F44D5F">
              <w:t>0</w:t>
            </w:r>
          </w:p>
        </w:tc>
        <w:tc>
          <w:tcPr>
            <w:tcW w:w="1323" w:type="dxa"/>
            <w:vAlign w:val="center"/>
          </w:tcPr>
          <w:p w:rsidR="004A7EF2" w:rsidRPr="10F44D5F" w:rsidRDefault="004A7EF2" w:rsidP="00D026C2">
            <w:pPr>
              <w:jc w:val="center"/>
            </w:pPr>
            <w:r w:rsidRPr="10F44D5F">
              <w:t>0</w:t>
            </w:r>
          </w:p>
        </w:tc>
        <w:tc>
          <w:tcPr>
            <w:tcW w:w="876" w:type="dxa"/>
            <w:vAlign w:val="center"/>
          </w:tcPr>
          <w:p w:rsidR="004A7EF2" w:rsidRPr="10F44D5F" w:rsidRDefault="004A7EF2" w:rsidP="00D026C2">
            <w:pPr>
              <w:jc w:val="center"/>
            </w:pPr>
            <w:r w:rsidRPr="10F44D5F">
              <w:t>22</w:t>
            </w:r>
          </w:p>
        </w:tc>
        <w:tc>
          <w:tcPr>
            <w:tcW w:w="1203" w:type="dxa"/>
            <w:shd w:val="clear" w:color="auto" w:fill="auto"/>
            <w:vAlign w:val="center"/>
          </w:tcPr>
          <w:p w:rsidR="004A7EF2" w:rsidRPr="10F44D5F" w:rsidRDefault="004A7EF2" w:rsidP="00D026C2">
            <w:pPr>
              <w:jc w:val="center"/>
            </w:pPr>
            <w:r w:rsidRPr="10F44D5F">
              <w:t>0</w:t>
            </w:r>
          </w:p>
        </w:tc>
        <w:tc>
          <w:tcPr>
            <w:tcW w:w="1417" w:type="dxa"/>
            <w:vAlign w:val="center"/>
          </w:tcPr>
          <w:p w:rsidR="004A7EF2" w:rsidRPr="10F44D5F" w:rsidRDefault="004A7EF2" w:rsidP="00D026C2">
            <w:pPr>
              <w:jc w:val="center"/>
            </w:pPr>
            <w:r w:rsidRPr="10F44D5F">
              <w:t>0</w:t>
            </w:r>
          </w:p>
        </w:tc>
      </w:tr>
      <w:tr w:rsidR="004A7EF2" w:rsidRPr="10F44D5F" w:rsidTr="00D026C2">
        <w:trPr>
          <w:jc w:val="center"/>
        </w:trPr>
        <w:tc>
          <w:tcPr>
            <w:tcW w:w="534" w:type="dxa"/>
          </w:tcPr>
          <w:p w:rsidR="004A7EF2" w:rsidRPr="10F44D5F" w:rsidRDefault="004A7EF2" w:rsidP="00D026C2">
            <w:pPr>
              <w:pStyle w:val="a6"/>
              <w:shd w:val="clear" w:color="auto" w:fill="FFFFFF"/>
              <w:rPr>
                <w:sz w:val="20"/>
                <w:szCs w:val="20"/>
              </w:rPr>
            </w:pPr>
            <w:r w:rsidRPr="10F44D5F">
              <w:rPr>
                <w:sz w:val="20"/>
                <w:szCs w:val="20"/>
              </w:rPr>
              <w:t>8</w:t>
            </w:r>
          </w:p>
        </w:tc>
        <w:tc>
          <w:tcPr>
            <w:tcW w:w="2496" w:type="dxa"/>
            <w:vAlign w:val="center"/>
          </w:tcPr>
          <w:p w:rsidR="004A7EF2" w:rsidRPr="10F44D5F" w:rsidRDefault="004A7EF2" w:rsidP="00D026C2">
            <w:pPr>
              <w:pStyle w:val="a6"/>
              <w:shd w:val="clear" w:color="auto" w:fill="FFFFFF"/>
              <w:rPr>
                <w:sz w:val="20"/>
                <w:szCs w:val="20"/>
              </w:rPr>
            </w:pPr>
            <w:r w:rsidRPr="10F44D5F">
              <w:rPr>
                <w:sz w:val="20"/>
                <w:szCs w:val="20"/>
              </w:rPr>
              <w:t>Нефтеюганский район</w:t>
            </w:r>
          </w:p>
        </w:tc>
        <w:tc>
          <w:tcPr>
            <w:tcW w:w="906" w:type="dxa"/>
            <w:vAlign w:val="center"/>
          </w:tcPr>
          <w:p w:rsidR="004A7EF2" w:rsidRPr="10F44D5F" w:rsidRDefault="004A7EF2" w:rsidP="00D026C2">
            <w:pPr>
              <w:jc w:val="center"/>
            </w:pPr>
            <w:r w:rsidRPr="10F44D5F">
              <w:t>13</w:t>
            </w:r>
          </w:p>
        </w:tc>
        <w:tc>
          <w:tcPr>
            <w:tcW w:w="992" w:type="dxa"/>
            <w:vAlign w:val="center"/>
          </w:tcPr>
          <w:p w:rsidR="004A7EF2" w:rsidRPr="10F44D5F" w:rsidRDefault="004A7EF2" w:rsidP="00D026C2">
            <w:pPr>
              <w:jc w:val="center"/>
            </w:pPr>
            <w:r w:rsidRPr="10F44D5F">
              <w:t>0</w:t>
            </w:r>
          </w:p>
        </w:tc>
        <w:tc>
          <w:tcPr>
            <w:tcW w:w="1323" w:type="dxa"/>
            <w:vAlign w:val="center"/>
          </w:tcPr>
          <w:p w:rsidR="004A7EF2" w:rsidRPr="10F44D5F" w:rsidRDefault="004A7EF2" w:rsidP="00D026C2">
            <w:pPr>
              <w:jc w:val="center"/>
            </w:pPr>
            <w:r w:rsidRPr="10F44D5F">
              <w:t>0</w:t>
            </w:r>
          </w:p>
        </w:tc>
        <w:tc>
          <w:tcPr>
            <w:tcW w:w="876" w:type="dxa"/>
            <w:vAlign w:val="center"/>
          </w:tcPr>
          <w:p w:rsidR="004A7EF2" w:rsidRPr="10F44D5F" w:rsidRDefault="004A7EF2" w:rsidP="00D026C2">
            <w:pPr>
              <w:jc w:val="center"/>
            </w:pPr>
            <w:r w:rsidRPr="10F44D5F">
              <w:t>13</w:t>
            </w:r>
          </w:p>
        </w:tc>
        <w:tc>
          <w:tcPr>
            <w:tcW w:w="1203" w:type="dxa"/>
            <w:shd w:val="clear" w:color="auto" w:fill="auto"/>
            <w:vAlign w:val="center"/>
          </w:tcPr>
          <w:p w:rsidR="004A7EF2" w:rsidRPr="10F44D5F" w:rsidRDefault="004A7EF2" w:rsidP="00D026C2">
            <w:pPr>
              <w:jc w:val="center"/>
            </w:pPr>
            <w:r w:rsidRPr="10F44D5F">
              <w:t>0</w:t>
            </w:r>
          </w:p>
        </w:tc>
        <w:tc>
          <w:tcPr>
            <w:tcW w:w="1417" w:type="dxa"/>
            <w:vAlign w:val="center"/>
          </w:tcPr>
          <w:p w:rsidR="004A7EF2" w:rsidRPr="10F44D5F" w:rsidRDefault="004A7EF2" w:rsidP="00D026C2">
            <w:pPr>
              <w:jc w:val="center"/>
            </w:pPr>
            <w:r w:rsidRPr="10F44D5F">
              <w:t>0</w:t>
            </w:r>
          </w:p>
        </w:tc>
      </w:tr>
      <w:tr w:rsidR="004A7EF2" w:rsidRPr="10F44D5F" w:rsidTr="00D026C2">
        <w:trPr>
          <w:jc w:val="center"/>
        </w:trPr>
        <w:tc>
          <w:tcPr>
            <w:tcW w:w="534" w:type="dxa"/>
          </w:tcPr>
          <w:p w:rsidR="004A7EF2" w:rsidRPr="10F44D5F" w:rsidRDefault="004A7EF2" w:rsidP="00D026C2">
            <w:pPr>
              <w:pStyle w:val="a6"/>
              <w:shd w:val="clear" w:color="auto" w:fill="FFFFFF"/>
              <w:rPr>
                <w:sz w:val="20"/>
                <w:szCs w:val="20"/>
              </w:rPr>
            </w:pPr>
            <w:r w:rsidRPr="10F44D5F">
              <w:rPr>
                <w:sz w:val="20"/>
                <w:szCs w:val="20"/>
              </w:rPr>
              <w:t>9</w:t>
            </w:r>
          </w:p>
        </w:tc>
        <w:tc>
          <w:tcPr>
            <w:tcW w:w="2496" w:type="dxa"/>
            <w:vAlign w:val="center"/>
          </w:tcPr>
          <w:p w:rsidR="004A7EF2" w:rsidRPr="10F44D5F" w:rsidRDefault="004A7EF2" w:rsidP="00D026C2">
            <w:pPr>
              <w:pStyle w:val="a6"/>
              <w:shd w:val="clear" w:color="auto" w:fill="FFFFFF"/>
              <w:rPr>
                <w:sz w:val="20"/>
                <w:szCs w:val="20"/>
              </w:rPr>
            </w:pPr>
            <w:r w:rsidRPr="10F44D5F">
              <w:rPr>
                <w:sz w:val="20"/>
                <w:szCs w:val="20"/>
              </w:rPr>
              <w:t>г.Нижневартовск</w:t>
            </w:r>
          </w:p>
        </w:tc>
        <w:tc>
          <w:tcPr>
            <w:tcW w:w="906" w:type="dxa"/>
            <w:vAlign w:val="center"/>
          </w:tcPr>
          <w:p w:rsidR="004A7EF2" w:rsidRPr="10F44D5F" w:rsidRDefault="004A7EF2" w:rsidP="00D026C2">
            <w:pPr>
              <w:jc w:val="center"/>
            </w:pPr>
            <w:r w:rsidRPr="10F44D5F">
              <w:t>34</w:t>
            </w:r>
          </w:p>
        </w:tc>
        <w:tc>
          <w:tcPr>
            <w:tcW w:w="992" w:type="dxa"/>
            <w:vAlign w:val="center"/>
          </w:tcPr>
          <w:p w:rsidR="004A7EF2" w:rsidRPr="10F44D5F" w:rsidRDefault="004A7EF2" w:rsidP="00D026C2">
            <w:pPr>
              <w:jc w:val="center"/>
            </w:pPr>
            <w:r w:rsidRPr="10F44D5F">
              <w:t>0</w:t>
            </w:r>
          </w:p>
        </w:tc>
        <w:tc>
          <w:tcPr>
            <w:tcW w:w="1323" w:type="dxa"/>
            <w:vAlign w:val="center"/>
          </w:tcPr>
          <w:p w:rsidR="004A7EF2" w:rsidRPr="10F44D5F" w:rsidRDefault="004A7EF2" w:rsidP="00D026C2">
            <w:pPr>
              <w:jc w:val="center"/>
            </w:pPr>
            <w:r w:rsidRPr="10F44D5F">
              <w:t>0</w:t>
            </w:r>
          </w:p>
        </w:tc>
        <w:tc>
          <w:tcPr>
            <w:tcW w:w="876" w:type="dxa"/>
            <w:vAlign w:val="center"/>
          </w:tcPr>
          <w:p w:rsidR="004A7EF2" w:rsidRPr="10F44D5F" w:rsidRDefault="004A7EF2" w:rsidP="00D026C2">
            <w:pPr>
              <w:jc w:val="center"/>
            </w:pPr>
            <w:r w:rsidRPr="10F44D5F">
              <w:t>36</w:t>
            </w:r>
          </w:p>
        </w:tc>
        <w:tc>
          <w:tcPr>
            <w:tcW w:w="1203" w:type="dxa"/>
            <w:shd w:val="clear" w:color="auto" w:fill="auto"/>
            <w:vAlign w:val="center"/>
          </w:tcPr>
          <w:p w:rsidR="004A7EF2" w:rsidRPr="10F44D5F" w:rsidRDefault="004A7EF2" w:rsidP="00D026C2">
            <w:pPr>
              <w:jc w:val="center"/>
            </w:pPr>
            <w:r w:rsidRPr="10F44D5F">
              <w:t>0</w:t>
            </w:r>
          </w:p>
        </w:tc>
        <w:tc>
          <w:tcPr>
            <w:tcW w:w="1417" w:type="dxa"/>
            <w:vAlign w:val="center"/>
          </w:tcPr>
          <w:p w:rsidR="004A7EF2" w:rsidRPr="10F44D5F" w:rsidRDefault="004A7EF2" w:rsidP="00D026C2">
            <w:pPr>
              <w:jc w:val="center"/>
            </w:pPr>
            <w:r w:rsidRPr="10F44D5F">
              <w:t>0</w:t>
            </w:r>
          </w:p>
        </w:tc>
      </w:tr>
      <w:tr w:rsidR="004A7EF2" w:rsidRPr="10F44D5F" w:rsidTr="00D026C2">
        <w:trPr>
          <w:jc w:val="center"/>
        </w:trPr>
        <w:tc>
          <w:tcPr>
            <w:tcW w:w="534" w:type="dxa"/>
          </w:tcPr>
          <w:p w:rsidR="004A7EF2" w:rsidRPr="10F44D5F" w:rsidRDefault="004A7EF2" w:rsidP="00D026C2">
            <w:pPr>
              <w:pStyle w:val="a6"/>
              <w:shd w:val="clear" w:color="auto" w:fill="FFFFFF"/>
              <w:rPr>
                <w:sz w:val="20"/>
                <w:szCs w:val="20"/>
              </w:rPr>
            </w:pPr>
            <w:r w:rsidRPr="10F44D5F">
              <w:rPr>
                <w:sz w:val="20"/>
                <w:szCs w:val="20"/>
              </w:rPr>
              <w:t>10</w:t>
            </w:r>
          </w:p>
        </w:tc>
        <w:tc>
          <w:tcPr>
            <w:tcW w:w="2496" w:type="dxa"/>
            <w:vAlign w:val="center"/>
          </w:tcPr>
          <w:p w:rsidR="004A7EF2" w:rsidRPr="10F44D5F" w:rsidRDefault="004A7EF2" w:rsidP="00D026C2">
            <w:pPr>
              <w:pStyle w:val="a6"/>
              <w:shd w:val="clear" w:color="auto" w:fill="FFFFFF"/>
              <w:rPr>
                <w:sz w:val="20"/>
                <w:szCs w:val="20"/>
              </w:rPr>
            </w:pPr>
            <w:r w:rsidRPr="10F44D5F">
              <w:rPr>
                <w:sz w:val="20"/>
                <w:szCs w:val="20"/>
              </w:rPr>
              <w:t>Нижневартовский район</w:t>
            </w:r>
          </w:p>
        </w:tc>
        <w:tc>
          <w:tcPr>
            <w:tcW w:w="906" w:type="dxa"/>
            <w:vAlign w:val="center"/>
          </w:tcPr>
          <w:p w:rsidR="004A7EF2" w:rsidRPr="10F44D5F" w:rsidRDefault="004A7EF2" w:rsidP="00D026C2">
            <w:pPr>
              <w:jc w:val="center"/>
            </w:pPr>
            <w:r w:rsidRPr="10F44D5F">
              <w:t>16</w:t>
            </w:r>
          </w:p>
        </w:tc>
        <w:tc>
          <w:tcPr>
            <w:tcW w:w="992" w:type="dxa"/>
            <w:vAlign w:val="center"/>
          </w:tcPr>
          <w:p w:rsidR="004A7EF2" w:rsidRPr="10F44D5F" w:rsidRDefault="004A7EF2" w:rsidP="00D026C2">
            <w:pPr>
              <w:jc w:val="center"/>
            </w:pPr>
            <w:r w:rsidRPr="10F44D5F">
              <w:t>0</w:t>
            </w:r>
          </w:p>
        </w:tc>
        <w:tc>
          <w:tcPr>
            <w:tcW w:w="1323" w:type="dxa"/>
            <w:vAlign w:val="center"/>
          </w:tcPr>
          <w:p w:rsidR="004A7EF2" w:rsidRPr="10F44D5F" w:rsidRDefault="004A7EF2" w:rsidP="00D026C2">
            <w:pPr>
              <w:jc w:val="center"/>
            </w:pPr>
            <w:r w:rsidRPr="10F44D5F">
              <w:t>0</w:t>
            </w:r>
          </w:p>
        </w:tc>
        <w:tc>
          <w:tcPr>
            <w:tcW w:w="876" w:type="dxa"/>
            <w:vAlign w:val="center"/>
          </w:tcPr>
          <w:p w:rsidR="004A7EF2" w:rsidRPr="10F44D5F" w:rsidRDefault="004A7EF2" w:rsidP="00D026C2">
            <w:pPr>
              <w:jc w:val="center"/>
            </w:pPr>
            <w:r w:rsidRPr="10F44D5F">
              <w:t>6</w:t>
            </w:r>
          </w:p>
        </w:tc>
        <w:tc>
          <w:tcPr>
            <w:tcW w:w="1203" w:type="dxa"/>
            <w:shd w:val="clear" w:color="auto" w:fill="auto"/>
            <w:vAlign w:val="center"/>
          </w:tcPr>
          <w:p w:rsidR="004A7EF2" w:rsidRPr="10F44D5F" w:rsidRDefault="004A7EF2" w:rsidP="00D026C2">
            <w:pPr>
              <w:jc w:val="center"/>
            </w:pPr>
            <w:r w:rsidRPr="10F44D5F">
              <w:t>0</w:t>
            </w:r>
          </w:p>
        </w:tc>
        <w:tc>
          <w:tcPr>
            <w:tcW w:w="1417" w:type="dxa"/>
            <w:vAlign w:val="center"/>
          </w:tcPr>
          <w:p w:rsidR="004A7EF2" w:rsidRPr="10F44D5F" w:rsidRDefault="004A7EF2" w:rsidP="00D026C2">
            <w:pPr>
              <w:jc w:val="center"/>
            </w:pPr>
            <w:r w:rsidRPr="10F44D5F">
              <w:t>0</w:t>
            </w:r>
          </w:p>
        </w:tc>
      </w:tr>
      <w:tr w:rsidR="004A7EF2" w:rsidRPr="10F44D5F" w:rsidTr="00D026C2">
        <w:trPr>
          <w:jc w:val="center"/>
        </w:trPr>
        <w:tc>
          <w:tcPr>
            <w:tcW w:w="534" w:type="dxa"/>
          </w:tcPr>
          <w:p w:rsidR="004A7EF2" w:rsidRPr="10F44D5F" w:rsidRDefault="004A7EF2" w:rsidP="00D026C2">
            <w:pPr>
              <w:pStyle w:val="a6"/>
              <w:shd w:val="clear" w:color="auto" w:fill="FFFFFF"/>
              <w:rPr>
                <w:sz w:val="20"/>
                <w:szCs w:val="20"/>
              </w:rPr>
            </w:pPr>
            <w:r w:rsidRPr="10F44D5F">
              <w:rPr>
                <w:sz w:val="20"/>
                <w:szCs w:val="20"/>
              </w:rPr>
              <w:t>11</w:t>
            </w:r>
          </w:p>
        </w:tc>
        <w:tc>
          <w:tcPr>
            <w:tcW w:w="2496" w:type="dxa"/>
            <w:vAlign w:val="center"/>
          </w:tcPr>
          <w:p w:rsidR="004A7EF2" w:rsidRPr="10F44D5F" w:rsidRDefault="004A7EF2" w:rsidP="00D026C2">
            <w:pPr>
              <w:pStyle w:val="a6"/>
              <w:shd w:val="clear" w:color="auto" w:fill="FFFFFF"/>
              <w:rPr>
                <w:sz w:val="20"/>
                <w:szCs w:val="20"/>
              </w:rPr>
            </w:pPr>
            <w:r w:rsidRPr="10F44D5F">
              <w:rPr>
                <w:sz w:val="20"/>
                <w:szCs w:val="20"/>
              </w:rPr>
              <w:t>г.Нягань</w:t>
            </w:r>
          </w:p>
        </w:tc>
        <w:tc>
          <w:tcPr>
            <w:tcW w:w="906" w:type="dxa"/>
            <w:vAlign w:val="center"/>
          </w:tcPr>
          <w:p w:rsidR="004A7EF2" w:rsidRPr="10F44D5F" w:rsidRDefault="004A7EF2" w:rsidP="00D026C2">
            <w:pPr>
              <w:jc w:val="center"/>
            </w:pPr>
            <w:r w:rsidRPr="10F44D5F">
              <w:t>7</w:t>
            </w:r>
          </w:p>
        </w:tc>
        <w:tc>
          <w:tcPr>
            <w:tcW w:w="992" w:type="dxa"/>
            <w:vAlign w:val="center"/>
          </w:tcPr>
          <w:p w:rsidR="004A7EF2" w:rsidRPr="10F44D5F" w:rsidRDefault="004A7EF2" w:rsidP="00D026C2">
            <w:pPr>
              <w:jc w:val="center"/>
            </w:pPr>
            <w:r w:rsidRPr="10F44D5F">
              <w:t>0</w:t>
            </w:r>
          </w:p>
        </w:tc>
        <w:tc>
          <w:tcPr>
            <w:tcW w:w="1323" w:type="dxa"/>
            <w:vAlign w:val="center"/>
          </w:tcPr>
          <w:p w:rsidR="004A7EF2" w:rsidRPr="10F44D5F" w:rsidRDefault="004A7EF2" w:rsidP="00D026C2">
            <w:pPr>
              <w:jc w:val="center"/>
            </w:pPr>
            <w:r w:rsidRPr="10F44D5F">
              <w:t>0</w:t>
            </w:r>
          </w:p>
        </w:tc>
        <w:tc>
          <w:tcPr>
            <w:tcW w:w="876" w:type="dxa"/>
            <w:vAlign w:val="center"/>
          </w:tcPr>
          <w:p w:rsidR="004A7EF2" w:rsidRPr="10F44D5F" w:rsidRDefault="004A7EF2" w:rsidP="00D026C2">
            <w:pPr>
              <w:jc w:val="center"/>
            </w:pPr>
            <w:r w:rsidRPr="10F44D5F">
              <w:t>9</w:t>
            </w:r>
          </w:p>
        </w:tc>
        <w:tc>
          <w:tcPr>
            <w:tcW w:w="1203" w:type="dxa"/>
            <w:shd w:val="clear" w:color="auto" w:fill="auto"/>
            <w:vAlign w:val="center"/>
          </w:tcPr>
          <w:p w:rsidR="004A7EF2" w:rsidRPr="10F44D5F" w:rsidRDefault="004A7EF2" w:rsidP="00D026C2">
            <w:pPr>
              <w:jc w:val="center"/>
            </w:pPr>
            <w:r w:rsidRPr="10F44D5F">
              <w:t>0</w:t>
            </w:r>
          </w:p>
        </w:tc>
        <w:tc>
          <w:tcPr>
            <w:tcW w:w="1417" w:type="dxa"/>
            <w:vAlign w:val="center"/>
          </w:tcPr>
          <w:p w:rsidR="004A7EF2" w:rsidRPr="10F44D5F" w:rsidRDefault="004A7EF2" w:rsidP="00D026C2">
            <w:pPr>
              <w:jc w:val="center"/>
            </w:pPr>
            <w:r w:rsidRPr="10F44D5F">
              <w:t>0</w:t>
            </w:r>
          </w:p>
        </w:tc>
      </w:tr>
      <w:tr w:rsidR="004A7EF2" w:rsidRPr="10F44D5F" w:rsidTr="00D026C2">
        <w:trPr>
          <w:jc w:val="center"/>
        </w:trPr>
        <w:tc>
          <w:tcPr>
            <w:tcW w:w="534" w:type="dxa"/>
          </w:tcPr>
          <w:p w:rsidR="004A7EF2" w:rsidRPr="10F44D5F" w:rsidRDefault="004A7EF2" w:rsidP="00D026C2">
            <w:pPr>
              <w:pStyle w:val="a6"/>
              <w:shd w:val="clear" w:color="auto" w:fill="FFFFFF"/>
              <w:rPr>
                <w:sz w:val="20"/>
                <w:szCs w:val="20"/>
              </w:rPr>
            </w:pPr>
            <w:r w:rsidRPr="10F44D5F">
              <w:rPr>
                <w:sz w:val="20"/>
                <w:szCs w:val="20"/>
              </w:rPr>
              <w:t>12</w:t>
            </w:r>
          </w:p>
        </w:tc>
        <w:tc>
          <w:tcPr>
            <w:tcW w:w="2496" w:type="dxa"/>
            <w:vAlign w:val="center"/>
          </w:tcPr>
          <w:p w:rsidR="004A7EF2" w:rsidRPr="10F44D5F" w:rsidRDefault="004A7EF2" w:rsidP="00D026C2">
            <w:pPr>
              <w:pStyle w:val="a6"/>
              <w:shd w:val="clear" w:color="auto" w:fill="FFFFFF"/>
              <w:rPr>
                <w:sz w:val="20"/>
                <w:szCs w:val="20"/>
              </w:rPr>
            </w:pPr>
            <w:r w:rsidRPr="10F44D5F">
              <w:rPr>
                <w:sz w:val="20"/>
                <w:szCs w:val="20"/>
              </w:rPr>
              <w:t>Октябрьский район</w:t>
            </w:r>
          </w:p>
        </w:tc>
        <w:tc>
          <w:tcPr>
            <w:tcW w:w="906" w:type="dxa"/>
            <w:vAlign w:val="center"/>
          </w:tcPr>
          <w:p w:rsidR="004A7EF2" w:rsidRPr="10F44D5F" w:rsidRDefault="004A7EF2" w:rsidP="00D026C2">
            <w:pPr>
              <w:jc w:val="center"/>
            </w:pPr>
            <w:r w:rsidRPr="10F44D5F">
              <w:t>22</w:t>
            </w:r>
          </w:p>
        </w:tc>
        <w:tc>
          <w:tcPr>
            <w:tcW w:w="992" w:type="dxa"/>
            <w:vAlign w:val="center"/>
          </w:tcPr>
          <w:p w:rsidR="004A7EF2" w:rsidRPr="10F44D5F" w:rsidRDefault="004A7EF2" w:rsidP="00D026C2">
            <w:pPr>
              <w:jc w:val="center"/>
            </w:pPr>
            <w:r w:rsidRPr="10F44D5F">
              <w:t>0</w:t>
            </w:r>
          </w:p>
        </w:tc>
        <w:tc>
          <w:tcPr>
            <w:tcW w:w="1323" w:type="dxa"/>
            <w:vAlign w:val="center"/>
          </w:tcPr>
          <w:p w:rsidR="004A7EF2" w:rsidRPr="10F44D5F" w:rsidRDefault="004A7EF2" w:rsidP="00D026C2">
            <w:pPr>
              <w:jc w:val="center"/>
            </w:pPr>
            <w:r w:rsidRPr="10F44D5F">
              <w:t>0</w:t>
            </w:r>
          </w:p>
        </w:tc>
        <w:tc>
          <w:tcPr>
            <w:tcW w:w="876" w:type="dxa"/>
            <w:vAlign w:val="center"/>
          </w:tcPr>
          <w:p w:rsidR="004A7EF2" w:rsidRPr="10F44D5F" w:rsidRDefault="004A7EF2" w:rsidP="00D026C2">
            <w:pPr>
              <w:jc w:val="center"/>
            </w:pPr>
            <w:r w:rsidRPr="10F44D5F">
              <w:t>11</w:t>
            </w:r>
          </w:p>
        </w:tc>
        <w:tc>
          <w:tcPr>
            <w:tcW w:w="1203" w:type="dxa"/>
            <w:shd w:val="clear" w:color="auto" w:fill="auto"/>
            <w:vAlign w:val="center"/>
          </w:tcPr>
          <w:p w:rsidR="004A7EF2" w:rsidRPr="10F44D5F" w:rsidRDefault="004A7EF2" w:rsidP="00D026C2">
            <w:pPr>
              <w:jc w:val="center"/>
            </w:pPr>
            <w:r w:rsidRPr="10F44D5F">
              <w:t>0</w:t>
            </w:r>
          </w:p>
        </w:tc>
        <w:tc>
          <w:tcPr>
            <w:tcW w:w="1417" w:type="dxa"/>
            <w:vAlign w:val="center"/>
          </w:tcPr>
          <w:p w:rsidR="004A7EF2" w:rsidRPr="10F44D5F" w:rsidRDefault="004A7EF2" w:rsidP="00D026C2">
            <w:pPr>
              <w:jc w:val="center"/>
            </w:pPr>
            <w:r w:rsidRPr="10F44D5F">
              <w:t>0</w:t>
            </w:r>
          </w:p>
        </w:tc>
      </w:tr>
      <w:tr w:rsidR="004A7EF2" w:rsidRPr="10F44D5F" w:rsidTr="00D026C2">
        <w:trPr>
          <w:jc w:val="center"/>
        </w:trPr>
        <w:tc>
          <w:tcPr>
            <w:tcW w:w="534" w:type="dxa"/>
          </w:tcPr>
          <w:p w:rsidR="004A7EF2" w:rsidRPr="10F44D5F" w:rsidRDefault="004A7EF2" w:rsidP="00D026C2">
            <w:pPr>
              <w:pStyle w:val="a6"/>
              <w:shd w:val="clear" w:color="auto" w:fill="FFFFFF"/>
              <w:rPr>
                <w:sz w:val="20"/>
                <w:szCs w:val="20"/>
              </w:rPr>
            </w:pPr>
            <w:r w:rsidRPr="10F44D5F">
              <w:rPr>
                <w:sz w:val="20"/>
                <w:szCs w:val="20"/>
              </w:rPr>
              <w:t>13</w:t>
            </w:r>
          </w:p>
        </w:tc>
        <w:tc>
          <w:tcPr>
            <w:tcW w:w="2496" w:type="dxa"/>
            <w:vAlign w:val="center"/>
          </w:tcPr>
          <w:p w:rsidR="004A7EF2" w:rsidRPr="10F44D5F" w:rsidRDefault="004A7EF2" w:rsidP="00D026C2">
            <w:pPr>
              <w:pStyle w:val="a6"/>
              <w:shd w:val="clear" w:color="auto" w:fill="FFFFFF"/>
              <w:rPr>
                <w:sz w:val="20"/>
                <w:szCs w:val="20"/>
              </w:rPr>
            </w:pPr>
            <w:r w:rsidRPr="10F44D5F">
              <w:rPr>
                <w:sz w:val="20"/>
                <w:szCs w:val="20"/>
              </w:rPr>
              <w:t>г.Покачи</w:t>
            </w:r>
          </w:p>
        </w:tc>
        <w:tc>
          <w:tcPr>
            <w:tcW w:w="906" w:type="dxa"/>
            <w:vAlign w:val="center"/>
          </w:tcPr>
          <w:p w:rsidR="004A7EF2" w:rsidRPr="10F44D5F" w:rsidRDefault="004A7EF2" w:rsidP="00D026C2">
            <w:pPr>
              <w:jc w:val="center"/>
            </w:pPr>
            <w:r w:rsidRPr="10F44D5F">
              <w:t>3</w:t>
            </w:r>
          </w:p>
        </w:tc>
        <w:tc>
          <w:tcPr>
            <w:tcW w:w="992" w:type="dxa"/>
            <w:vAlign w:val="center"/>
          </w:tcPr>
          <w:p w:rsidR="004A7EF2" w:rsidRPr="10F44D5F" w:rsidRDefault="004A7EF2" w:rsidP="00D026C2">
            <w:pPr>
              <w:jc w:val="center"/>
            </w:pPr>
            <w:r w:rsidRPr="10F44D5F">
              <w:t>0</w:t>
            </w:r>
          </w:p>
        </w:tc>
        <w:tc>
          <w:tcPr>
            <w:tcW w:w="1323" w:type="dxa"/>
            <w:vAlign w:val="center"/>
          </w:tcPr>
          <w:p w:rsidR="004A7EF2" w:rsidRPr="10F44D5F" w:rsidRDefault="004A7EF2" w:rsidP="00D026C2">
            <w:pPr>
              <w:jc w:val="center"/>
            </w:pPr>
            <w:r w:rsidRPr="10F44D5F">
              <w:t>0</w:t>
            </w:r>
          </w:p>
        </w:tc>
        <w:tc>
          <w:tcPr>
            <w:tcW w:w="876" w:type="dxa"/>
            <w:vAlign w:val="center"/>
          </w:tcPr>
          <w:p w:rsidR="004A7EF2" w:rsidRPr="10F44D5F" w:rsidRDefault="004A7EF2" w:rsidP="00D026C2">
            <w:pPr>
              <w:jc w:val="center"/>
            </w:pPr>
            <w:r w:rsidRPr="10F44D5F">
              <w:t>5</w:t>
            </w:r>
          </w:p>
        </w:tc>
        <w:tc>
          <w:tcPr>
            <w:tcW w:w="1203" w:type="dxa"/>
            <w:shd w:val="clear" w:color="auto" w:fill="auto"/>
            <w:vAlign w:val="center"/>
          </w:tcPr>
          <w:p w:rsidR="004A7EF2" w:rsidRPr="10F44D5F" w:rsidRDefault="004A7EF2" w:rsidP="00D026C2">
            <w:pPr>
              <w:jc w:val="center"/>
            </w:pPr>
            <w:r w:rsidRPr="10F44D5F">
              <w:t>0</w:t>
            </w:r>
          </w:p>
        </w:tc>
        <w:tc>
          <w:tcPr>
            <w:tcW w:w="1417" w:type="dxa"/>
            <w:vAlign w:val="center"/>
          </w:tcPr>
          <w:p w:rsidR="004A7EF2" w:rsidRPr="10F44D5F" w:rsidRDefault="004A7EF2" w:rsidP="00D026C2">
            <w:pPr>
              <w:jc w:val="center"/>
            </w:pPr>
            <w:r w:rsidRPr="10F44D5F">
              <w:t>0</w:t>
            </w:r>
          </w:p>
        </w:tc>
      </w:tr>
      <w:tr w:rsidR="004A7EF2" w:rsidRPr="10F44D5F" w:rsidTr="00D026C2">
        <w:trPr>
          <w:jc w:val="center"/>
        </w:trPr>
        <w:tc>
          <w:tcPr>
            <w:tcW w:w="534" w:type="dxa"/>
          </w:tcPr>
          <w:p w:rsidR="004A7EF2" w:rsidRPr="10F44D5F" w:rsidRDefault="004A7EF2" w:rsidP="00D026C2">
            <w:pPr>
              <w:pStyle w:val="a6"/>
              <w:shd w:val="clear" w:color="auto" w:fill="FFFFFF"/>
              <w:rPr>
                <w:sz w:val="20"/>
                <w:szCs w:val="20"/>
              </w:rPr>
            </w:pPr>
            <w:r w:rsidRPr="10F44D5F">
              <w:rPr>
                <w:sz w:val="20"/>
                <w:szCs w:val="20"/>
              </w:rPr>
              <w:t>14</w:t>
            </w:r>
          </w:p>
        </w:tc>
        <w:tc>
          <w:tcPr>
            <w:tcW w:w="2496" w:type="dxa"/>
            <w:vAlign w:val="center"/>
          </w:tcPr>
          <w:p w:rsidR="004A7EF2" w:rsidRPr="10F44D5F" w:rsidRDefault="004A7EF2" w:rsidP="00D026C2">
            <w:pPr>
              <w:pStyle w:val="a6"/>
              <w:shd w:val="clear" w:color="auto" w:fill="FFFFFF"/>
              <w:rPr>
                <w:sz w:val="20"/>
                <w:szCs w:val="20"/>
              </w:rPr>
            </w:pPr>
            <w:r w:rsidRPr="10F44D5F">
              <w:rPr>
                <w:sz w:val="20"/>
                <w:szCs w:val="20"/>
              </w:rPr>
              <w:t>г.Пыть-Ях</w:t>
            </w:r>
          </w:p>
        </w:tc>
        <w:tc>
          <w:tcPr>
            <w:tcW w:w="906" w:type="dxa"/>
            <w:vAlign w:val="center"/>
          </w:tcPr>
          <w:p w:rsidR="004A7EF2" w:rsidRPr="10F44D5F" w:rsidRDefault="004A7EF2" w:rsidP="00D026C2">
            <w:pPr>
              <w:jc w:val="center"/>
            </w:pPr>
            <w:r w:rsidRPr="10F44D5F">
              <w:t>6</w:t>
            </w:r>
          </w:p>
        </w:tc>
        <w:tc>
          <w:tcPr>
            <w:tcW w:w="992" w:type="dxa"/>
            <w:vAlign w:val="center"/>
          </w:tcPr>
          <w:p w:rsidR="004A7EF2" w:rsidRPr="10F44D5F" w:rsidRDefault="004A7EF2" w:rsidP="00D026C2">
            <w:pPr>
              <w:jc w:val="center"/>
            </w:pPr>
            <w:r w:rsidRPr="10F44D5F">
              <w:t>0</w:t>
            </w:r>
          </w:p>
        </w:tc>
        <w:tc>
          <w:tcPr>
            <w:tcW w:w="1323" w:type="dxa"/>
            <w:vAlign w:val="center"/>
          </w:tcPr>
          <w:p w:rsidR="004A7EF2" w:rsidRPr="10F44D5F" w:rsidRDefault="004A7EF2" w:rsidP="00D026C2">
            <w:pPr>
              <w:jc w:val="center"/>
            </w:pPr>
            <w:r w:rsidRPr="10F44D5F">
              <w:t>0</w:t>
            </w:r>
          </w:p>
        </w:tc>
        <w:tc>
          <w:tcPr>
            <w:tcW w:w="876" w:type="dxa"/>
            <w:vAlign w:val="center"/>
          </w:tcPr>
          <w:p w:rsidR="004A7EF2" w:rsidRPr="10F44D5F" w:rsidRDefault="004A7EF2" w:rsidP="00D026C2">
            <w:pPr>
              <w:jc w:val="center"/>
            </w:pPr>
            <w:r w:rsidRPr="10F44D5F">
              <w:t>8</w:t>
            </w:r>
          </w:p>
        </w:tc>
        <w:tc>
          <w:tcPr>
            <w:tcW w:w="1203" w:type="dxa"/>
            <w:shd w:val="clear" w:color="auto" w:fill="auto"/>
            <w:vAlign w:val="center"/>
          </w:tcPr>
          <w:p w:rsidR="004A7EF2" w:rsidRPr="10F44D5F" w:rsidRDefault="004A7EF2" w:rsidP="00D026C2">
            <w:pPr>
              <w:jc w:val="center"/>
            </w:pPr>
            <w:r w:rsidRPr="10F44D5F">
              <w:t>0</w:t>
            </w:r>
          </w:p>
        </w:tc>
        <w:tc>
          <w:tcPr>
            <w:tcW w:w="1417" w:type="dxa"/>
            <w:vAlign w:val="center"/>
          </w:tcPr>
          <w:p w:rsidR="004A7EF2" w:rsidRPr="10F44D5F" w:rsidRDefault="004A7EF2" w:rsidP="00D026C2">
            <w:pPr>
              <w:jc w:val="center"/>
            </w:pPr>
            <w:r w:rsidRPr="10F44D5F">
              <w:t>0</w:t>
            </w:r>
          </w:p>
        </w:tc>
      </w:tr>
      <w:tr w:rsidR="004A7EF2" w:rsidRPr="10F44D5F" w:rsidTr="00D026C2">
        <w:trPr>
          <w:jc w:val="center"/>
        </w:trPr>
        <w:tc>
          <w:tcPr>
            <w:tcW w:w="534" w:type="dxa"/>
          </w:tcPr>
          <w:p w:rsidR="004A7EF2" w:rsidRPr="10F44D5F" w:rsidRDefault="004A7EF2" w:rsidP="00D026C2">
            <w:pPr>
              <w:pStyle w:val="a6"/>
              <w:shd w:val="clear" w:color="auto" w:fill="FFFFFF"/>
              <w:rPr>
                <w:sz w:val="20"/>
                <w:szCs w:val="20"/>
              </w:rPr>
            </w:pPr>
            <w:r w:rsidRPr="10F44D5F">
              <w:rPr>
                <w:sz w:val="20"/>
                <w:szCs w:val="20"/>
              </w:rPr>
              <w:t>15</w:t>
            </w:r>
          </w:p>
        </w:tc>
        <w:tc>
          <w:tcPr>
            <w:tcW w:w="2496" w:type="dxa"/>
            <w:vAlign w:val="center"/>
          </w:tcPr>
          <w:p w:rsidR="004A7EF2" w:rsidRPr="10F44D5F" w:rsidRDefault="004A7EF2" w:rsidP="00D026C2">
            <w:pPr>
              <w:pStyle w:val="a6"/>
              <w:shd w:val="clear" w:color="auto" w:fill="FFFFFF"/>
              <w:rPr>
                <w:sz w:val="20"/>
                <w:szCs w:val="20"/>
              </w:rPr>
            </w:pPr>
            <w:r w:rsidRPr="10F44D5F">
              <w:rPr>
                <w:sz w:val="20"/>
                <w:szCs w:val="20"/>
              </w:rPr>
              <w:t>г.Радужный</w:t>
            </w:r>
          </w:p>
        </w:tc>
        <w:tc>
          <w:tcPr>
            <w:tcW w:w="906" w:type="dxa"/>
            <w:vAlign w:val="center"/>
          </w:tcPr>
          <w:p w:rsidR="004A7EF2" w:rsidRPr="10F44D5F" w:rsidRDefault="004A7EF2" w:rsidP="00D026C2">
            <w:pPr>
              <w:jc w:val="center"/>
            </w:pPr>
            <w:r w:rsidRPr="10F44D5F">
              <w:t>7</w:t>
            </w:r>
          </w:p>
        </w:tc>
        <w:tc>
          <w:tcPr>
            <w:tcW w:w="992" w:type="dxa"/>
            <w:vAlign w:val="center"/>
          </w:tcPr>
          <w:p w:rsidR="004A7EF2" w:rsidRPr="10F44D5F" w:rsidRDefault="004A7EF2" w:rsidP="00D026C2">
            <w:pPr>
              <w:jc w:val="center"/>
            </w:pPr>
            <w:r w:rsidRPr="10F44D5F">
              <w:t>0</w:t>
            </w:r>
          </w:p>
        </w:tc>
        <w:tc>
          <w:tcPr>
            <w:tcW w:w="1323" w:type="dxa"/>
            <w:vAlign w:val="center"/>
          </w:tcPr>
          <w:p w:rsidR="004A7EF2" w:rsidRPr="10F44D5F" w:rsidRDefault="004A7EF2" w:rsidP="00D026C2">
            <w:pPr>
              <w:jc w:val="center"/>
            </w:pPr>
            <w:r w:rsidRPr="10F44D5F">
              <w:t>0</w:t>
            </w:r>
          </w:p>
        </w:tc>
        <w:tc>
          <w:tcPr>
            <w:tcW w:w="876" w:type="dxa"/>
            <w:vAlign w:val="center"/>
          </w:tcPr>
          <w:p w:rsidR="004A7EF2" w:rsidRPr="10F44D5F" w:rsidRDefault="004A7EF2" w:rsidP="00D026C2">
            <w:pPr>
              <w:jc w:val="center"/>
            </w:pPr>
            <w:r w:rsidRPr="10F44D5F">
              <w:t>12</w:t>
            </w:r>
          </w:p>
        </w:tc>
        <w:tc>
          <w:tcPr>
            <w:tcW w:w="1203" w:type="dxa"/>
            <w:shd w:val="clear" w:color="auto" w:fill="auto"/>
            <w:vAlign w:val="center"/>
          </w:tcPr>
          <w:p w:rsidR="004A7EF2" w:rsidRPr="10F44D5F" w:rsidRDefault="004A7EF2" w:rsidP="00D026C2">
            <w:pPr>
              <w:jc w:val="center"/>
            </w:pPr>
            <w:r w:rsidRPr="10F44D5F">
              <w:t>0</w:t>
            </w:r>
          </w:p>
        </w:tc>
        <w:tc>
          <w:tcPr>
            <w:tcW w:w="1417" w:type="dxa"/>
            <w:vAlign w:val="center"/>
          </w:tcPr>
          <w:p w:rsidR="004A7EF2" w:rsidRPr="10F44D5F" w:rsidRDefault="004A7EF2" w:rsidP="00D026C2">
            <w:pPr>
              <w:jc w:val="center"/>
            </w:pPr>
            <w:r w:rsidRPr="10F44D5F">
              <w:t>0</w:t>
            </w:r>
          </w:p>
        </w:tc>
      </w:tr>
      <w:tr w:rsidR="004A7EF2" w:rsidRPr="10F44D5F" w:rsidTr="00D026C2">
        <w:trPr>
          <w:jc w:val="center"/>
        </w:trPr>
        <w:tc>
          <w:tcPr>
            <w:tcW w:w="534" w:type="dxa"/>
          </w:tcPr>
          <w:p w:rsidR="004A7EF2" w:rsidRPr="10F44D5F" w:rsidRDefault="004A7EF2" w:rsidP="00D026C2">
            <w:pPr>
              <w:pStyle w:val="a6"/>
              <w:shd w:val="clear" w:color="auto" w:fill="FFFFFF"/>
              <w:rPr>
                <w:sz w:val="20"/>
                <w:szCs w:val="20"/>
              </w:rPr>
            </w:pPr>
            <w:r w:rsidRPr="10F44D5F">
              <w:rPr>
                <w:sz w:val="20"/>
                <w:szCs w:val="20"/>
              </w:rPr>
              <w:t>16/17</w:t>
            </w:r>
          </w:p>
        </w:tc>
        <w:tc>
          <w:tcPr>
            <w:tcW w:w="2496" w:type="dxa"/>
            <w:vAlign w:val="center"/>
          </w:tcPr>
          <w:p w:rsidR="004A7EF2" w:rsidRPr="10F44D5F" w:rsidRDefault="004A7EF2" w:rsidP="00D026C2">
            <w:pPr>
              <w:pStyle w:val="a6"/>
              <w:shd w:val="clear" w:color="auto" w:fill="FFFFFF"/>
              <w:rPr>
                <w:sz w:val="20"/>
                <w:szCs w:val="20"/>
              </w:rPr>
            </w:pPr>
            <w:r w:rsidRPr="10F44D5F">
              <w:rPr>
                <w:sz w:val="20"/>
                <w:szCs w:val="20"/>
              </w:rPr>
              <w:t>Советский район и г.Югорск</w:t>
            </w:r>
          </w:p>
        </w:tc>
        <w:tc>
          <w:tcPr>
            <w:tcW w:w="906" w:type="dxa"/>
            <w:vAlign w:val="center"/>
          </w:tcPr>
          <w:p w:rsidR="004A7EF2" w:rsidRPr="10F44D5F" w:rsidRDefault="004A7EF2" w:rsidP="00D026C2">
            <w:pPr>
              <w:jc w:val="center"/>
            </w:pPr>
            <w:r w:rsidRPr="10F44D5F">
              <w:t>18</w:t>
            </w:r>
          </w:p>
        </w:tc>
        <w:tc>
          <w:tcPr>
            <w:tcW w:w="992" w:type="dxa"/>
            <w:vAlign w:val="center"/>
          </w:tcPr>
          <w:p w:rsidR="004A7EF2" w:rsidRPr="10F44D5F" w:rsidRDefault="004A7EF2" w:rsidP="00D026C2">
            <w:pPr>
              <w:jc w:val="center"/>
            </w:pPr>
            <w:r w:rsidRPr="10F44D5F">
              <w:t>0</w:t>
            </w:r>
          </w:p>
        </w:tc>
        <w:tc>
          <w:tcPr>
            <w:tcW w:w="1323" w:type="dxa"/>
            <w:vAlign w:val="center"/>
          </w:tcPr>
          <w:p w:rsidR="004A7EF2" w:rsidRPr="10F44D5F" w:rsidRDefault="004A7EF2" w:rsidP="00D026C2">
            <w:pPr>
              <w:jc w:val="center"/>
            </w:pPr>
            <w:r w:rsidRPr="10F44D5F">
              <w:t>0</w:t>
            </w:r>
          </w:p>
        </w:tc>
        <w:tc>
          <w:tcPr>
            <w:tcW w:w="876" w:type="dxa"/>
            <w:vAlign w:val="center"/>
          </w:tcPr>
          <w:p w:rsidR="004A7EF2" w:rsidRPr="10F44D5F" w:rsidRDefault="004A7EF2" w:rsidP="00D026C2">
            <w:pPr>
              <w:jc w:val="center"/>
            </w:pPr>
            <w:r w:rsidRPr="10F44D5F">
              <w:t>19</w:t>
            </w:r>
          </w:p>
        </w:tc>
        <w:tc>
          <w:tcPr>
            <w:tcW w:w="1203" w:type="dxa"/>
            <w:shd w:val="clear" w:color="auto" w:fill="auto"/>
            <w:vAlign w:val="center"/>
          </w:tcPr>
          <w:p w:rsidR="004A7EF2" w:rsidRPr="10F44D5F" w:rsidRDefault="004A7EF2" w:rsidP="00D026C2">
            <w:pPr>
              <w:jc w:val="center"/>
            </w:pPr>
            <w:r w:rsidRPr="10F44D5F">
              <w:t>0</w:t>
            </w:r>
          </w:p>
        </w:tc>
        <w:tc>
          <w:tcPr>
            <w:tcW w:w="1417" w:type="dxa"/>
            <w:vAlign w:val="center"/>
          </w:tcPr>
          <w:p w:rsidR="004A7EF2" w:rsidRPr="10F44D5F" w:rsidRDefault="004A7EF2" w:rsidP="00D026C2">
            <w:pPr>
              <w:jc w:val="center"/>
            </w:pPr>
            <w:r w:rsidRPr="10F44D5F">
              <w:t>0</w:t>
            </w:r>
          </w:p>
        </w:tc>
      </w:tr>
      <w:tr w:rsidR="004A7EF2" w:rsidRPr="10F44D5F" w:rsidTr="00D026C2">
        <w:trPr>
          <w:trHeight w:val="152"/>
          <w:jc w:val="center"/>
        </w:trPr>
        <w:tc>
          <w:tcPr>
            <w:tcW w:w="534" w:type="dxa"/>
          </w:tcPr>
          <w:p w:rsidR="004A7EF2" w:rsidRPr="10F44D5F" w:rsidRDefault="004A7EF2" w:rsidP="00D026C2">
            <w:pPr>
              <w:pStyle w:val="a6"/>
              <w:shd w:val="clear" w:color="auto" w:fill="FFFFFF"/>
              <w:rPr>
                <w:sz w:val="20"/>
                <w:szCs w:val="20"/>
              </w:rPr>
            </w:pPr>
            <w:r w:rsidRPr="10F44D5F">
              <w:rPr>
                <w:sz w:val="20"/>
                <w:szCs w:val="20"/>
              </w:rPr>
              <w:t>18</w:t>
            </w:r>
          </w:p>
        </w:tc>
        <w:tc>
          <w:tcPr>
            <w:tcW w:w="2496" w:type="dxa"/>
            <w:vAlign w:val="center"/>
          </w:tcPr>
          <w:p w:rsidR="004A7EF2" w:rsidRPr="10F44D5F" w:rsidRDefault="004A7EF2" w:rsidP="00D026C2">
            <w:pPr>
              <w:pStyle w:val="a6"/>
              <w:shd w:val="clear" w:color="auto" w:fill="FFFFFF"/>
              <w:rPr>
                <w:sz w:val="20"/>
                <w:szCs w:val="20"/>
              </w:rPr>
            </w:pPr>
            <w:r w:rsidRPr="10F44D5F">
              <w:rPr>
                <w:sz w:val="20"/>
                <w:szCs w:val="20"/>
              </w:rPr>
              <w:t>г.Сургут</w:t>
            </w:r>
          </w:p>
        </w:tc>
        <w:tc>
          <w:tcPr>
            <w:tcW w:w="906" w:type="dxa"/>
            <w:vAlign w:val="center"/>
          </w:tcPr>
          <w:p w:rsidR="004A7EF2" w:rsidRPr="10F44D5F" w:rsidRDefault="004A7EF2" w:rsidP="00D026C2">
            <w:pPr>
              <w:jc w:val="center"/>
            </w:pPr>
            <w:r w:rsidRPr="10F44D5F">
              <w:t>37</w:t>
            </w:r>
          </w:p>
        </w:tc>
        <w:tc>
          <w:tcPr>
            <w:tcW w:w="992" w:type="dxa"/>
            <w:vAlign w:val="center"/>
          </w:tcPr>
          <w:p w:rsidR="004A7EF2" w:rsidRPr="10F44D5F" w:rsidRDefault="004A7EF2" w:rsidP="00D026C2">
            <w:pPr>
              <w:jc w:val="center"/>
            </w:pPr>
            <w:r w:rsidRPr="10F44D5F">
              <w:t>0</w:t>
            </w:r>
          </w:p>
        </w:tc>
        <w:tc>
          <w:tcPr>
            <w:tcW w:w="1323" w:type="dxa"/>
            <w:vAlign w:val="center"/>
          </w:tcPr>
          <w:p w:rsidR="004A7EF2" w:rsidRPr="10F44D5F" w:rsidRDefault="004A7EF2" w:rsidP="00D026C2">
            <w:pPr>
              <w:jc w:val="center"/>
            </w:pPr>
            <w:r w:rsidRPr="10F44D5F">
              <w:t>0</w:t>
            </w:r>
          </w:p>
        </w:tc>
        <w:tc>
          <w:tcPr>
            <w:tcW w:w="876" w:type="dxa"/>
            <w:vAlign w:val="center"/>
          </w:tcPr>
          <w:p w:rsidR="004A7EF2" w:rsidRPr="10F44D5F" w:rsidRDefault="004A7EF2" w:rsidP="00D026C2">
            <w:pPr>
              <w:jc w:val="center"/>
            </w:pPr>
            <w:r w:rsidRPr="10F44D5F">
              <w:t>43</w:t>
            </w:r>
          </w:p>
        </w:tc>
        <w:tc>
          <w:tcPr>
            <w:tcW w:w="1203" w:type="dxa"/>
            <w:shd w:val="clear" w:color="auto" w:fill="auto"/>
            <w:vAlign w:val="center"/>
          </w:tcPr>
          <w:p w:rsidR="004A7EF2" w:rsidRPr="10F44D5F" w:rsidRDefault="004A7EF2" w:rsidP="00D026C2">
            <w:pPr>
              <w:jc w:val="center"/>
            </w:pPr>
            <w:r w:rsidRPr="10F44D5F">
              <w:t>0</w:t>
            </w:r>
          </w:p>
        </w:tc>
        <w:tc>
          <w:tcPr>
            <w:tcW w:w="1417" w:type="dxa"/>
            <w:vAlign w:val="center"/>
          </w:tcPr>
          <w:p w:rsidR="004A7EF2" w:rsidRPr="10F44D5F" w:rsidRDefault="004A7EF2" w:rsidP="00D026C2">
            <w:pPr>
              <w:jc w:val="center"/>
            </w:pPr>
            <w:r w:rsidRPr="10F44D5F">
              <w:t>1</w:t>
            </w:r>
          </w:p>
        </w:tc>
      </w:tr>
      <w:tr w:rsidR="004A7EF2" w:rsidRPr="10F44D5F" w:rsidTr="00D026C2">
        <w:trPr>
          <w:jc w:val="center"/>
        </w:trPr>
        <w:tc>
          <w:tcPr>
            <w:tcW w:w="534" w:type="dxa"/>
          </w:tcPr>
          <w:p w:rsidR="004A7EF2" w:rsidRPr="10F44D5F" w:rsidRDefault="004A7EF2" w:rsidP="00D026C2">
            <w:pPr>
              <w:pStyle w:val="a6"/>
              <w:shd w:val="clear" w:color="auto" w:fill="FFFFFF"/>
              <w:rPr>
                <w:sz w:val="20"/>
                <w:szCs w:val="20"/>
              </w:rPr>
            </w:pPr>
            <w:r w:rsidRPr="10F44D5F">
              <w:rPr>
                <w:sz w:val="20"/>
                <w:szCs w:val="20"/>
              </w:rPr>
              <w:t>19</w:t>
            </w:r>
          </w:p>
        </w:tc>
        <w:tc>
          <w:tcPr>
            <w:tcW w:w="2496" w:type="dxa"/>
            <w:vAlign w:val="center"/>
          </w:tcPr>
          <w:p w:rsidR="004A7EF2" w:rsidRPr="10F44D5F" w:rsidRDefault="004A7EF2" w:rsidP="00D026C2">
            <w:pPr>
              <w:pStyle w:val="a6"/>
              <w:shd w:val="clear" w:color="auto" w:fill="FFFFFF"/>
              <w:rPr>
                <w:sz w:val="20"/>
                <w:szCs w:val="20"/>
              </w:rPr>
            </w:pPr>
            <w:r w:rsidRPr="10F44D5F">
              <w:rPr>
                <w:sz w:val="20"/>
                <w:szCs w:val="20"/>
              </w:rPr>
              <w:t>Сургутский район</w:t>
            </w:r>
          </w:p>
        </w:tc>
        <w:tc>
          <w:tcPr>
            <w:tcW w:w="906" w:type="dxa"/>
            <w:vAlign w:val="center"/>
          </w:tcPr>
          <w:p w:rsidR="004A7EF2" w:rsidRPr="10F44D5F" w:rsidRDefault="004A7EF2" w:rsidP="00D026C2">
            <w:pPr>
              <w:jc w:val="center"/>
            </w:pPr>
            <w:r w:rsidRPr="10F44D5F">
              <w:t>18</w:t>
            </w:r>
          </w:p>
        </w:tc>
        <w:tc>
          <w:tcPr>
            <w:tcW w:w="992" w:type="dxa"/>
            <w:vAlign w:val="center"/>
          </w:tcPr>
          <w:p w:rsidR="004A7EF2" w:rsidRPr="10F44D5F" w:rsidRDefault="004A7EF2" w:rsidP="00D026C2">
            <w:pPr>
              <w:jc w:val="center"/>
            </w:pPr>
            <w:r w:rsidRPr="10F44D5F">
              <w:t>0</w:t>
            </w:r>
          </w:p>
        </w:tc>
        <w:tc>
          <w:tcPr>
            <w:tcW w:w="1323" w:type="dxa"/>
            <w:vAlign w:val="center"/>
          </w:tcPr>
          <w:p w:rsidR="004A7EF2" w:rsidRPr="10F44D5F" w:rsidRDefault="004A7EF2" w:rsidP="00D026C2">
            <w:pPr>
              <w:jc w:val="center"/>
            </w:pPr>
            <w:r w:rsidRPr="10F44D5F">
              <w:t>0</w:t>
            </w:r>
          </w:p>
        </w:tc>
        <w:tc>
          <w:tcPr>
            <w:tcW w:w="876" w:type="dxa"/>
            <w:vAlign w:val="center"/>
          </w:tcPr>
          <w:p w:rsidR="004A7EF2" w:rsidRPr="10F44D5F" w:rsidRDefault="004A7EF2" w:rsidP="00D026C2">
            <w:pPr>
              <w:jc w:val="center"/>
            </w:pPr>
            <w:r w:rsidRPr="10F44D5F">
              <w:t>20</w:t>
            </w:r>
          </w:p>
        </w:tc>
        <w:tc>
          <w:tcPr>
            <w:tcW w:w="1203" w:type="dxa"/>
            <w:shd w:val="clear" w:color="auto" w:fill="auto"/>
            <w:vAlign w:val="center"/>
          </w:tcPr>
          <w:p w:rsidR="004A7EF2" w:rsidRPr="10F44D5F" w:rsidRDefault="004A7EF2" w:rsidP="00D026C2">
            <w:pPr>
              <w:jc w:val="center"/>
            </w:pPr>
            <w:r w:rsidRPr="10F44D5F">
              <w:t>0</w:t>
            </w:r>
          </w:p>
        </w:tc>
        <w:tc>
          <w:tcPr>
            <w:tcW w:w="1417" w:type="dxa"/>
            <w:vAlign w:val="center"/>
          </w:tcPr>
          <w:p w:rsidR="004A7EF2" w:rsidRPr="10F44D5F" w:rsidRDefault="004A7EF2" w:rsidP="00D026C2">
            <w:pPr>
              <w:jc w:val="center"/>
            </w:pPr>
            <w:r w:rsidRPr="10F44D5F">
              <w:t>0</w:t>
            </w:r>
          </w:p>
        </w:tc>
      </w:tr>
      <w:tr w:rsidR="004A7EF2" w:rsidRPr="10F44D5F" w:rsidTr="00D026C2">
        <w:trPr>
          <w:trHeight w:val="316"/>
          <w:jc w:val="center"/>
        </w:trPr>
        <w:tc>
          <w:tcPr>
            <w:tcW w:w="534" w:type="dxa"/>
          </w:tcPr>
          <w:p w:rsidR="004A7EF2" w:rsidRPr="10F44D5F" w:rsidRDefault="004A7EF2" w:rsidP="00D026C2">
            <w:pPr>
              <w:pStyle w:val="a6"/>
              <w:shd w:val="clear" w:color="auto" w:fill="FFFFFF"/>
              <w:rPr>
                <w:sz w:val="20"/>
                <w:szCs w:val="20"/>
              </w:rPr>
            </w:pPr>
            <w:r w:rsidRPr="10F44D5F">
              <w:rPr>
                <w:sz w:val="20"/>
                <w:szCs w:val="20"/>
              </w:rPr>
              <w:t>20</w:t>
            </w:r>
          </w:p>
        </w:tc>
        <w:tc>
          <w:tcPr>
            <w:tcW w:w="2496" w:type="dxa"/>
            <w:vAlign w:val="center"/>
          </w:tcPr>
          <w:p w:rsidR="004A7EF2" w:rsidRPr="10F44D5F" w:rsidRDefault="004A7EF2" w:rsidP="00D026C2">
            <w:pPr>
              <w:pStyle w:val="a6"/>
              <w:shd w:val="clear" w:color="auto" w:fill="FFFFFF"/>
              <w:rPr>
                <w:sz w:val="20"/>
                <w:szCs w:val="20"/>
              </w:rPr>
            </w:pPr>
            <w:r w:rsidRPr="10F44D5F">
              <w:rPr>
                <w:sz w:val="20"/>
                <w:szCs w:val="20"/>
              </w:rPr>
              <w:t>г.Урай</w:t>
            </w:r>
          </w:p>
        </w:tc>
        <w:tc>
          <w:tcPr>
            <w:tcW w:w="906" w:type="dxa"/>
            <w:vAlign w:val="center"/>
          </w:tcPr>
          <w:p w:rsidR="004A7EF2" w:rsidRPr="10F44D5F" w:rsidRDefault="004A7EF2" w:rsidP="00D026C2">
            <w:pPr>
              <w:jc w:val="center"/>
            </w:pPr>
            <w:r w:rsidRPr="10F44D5F">
              <w:t>8</w:t>
            </w:r>
          </w:p>
        </w:tc>
        <w:tc>
          <w:tcPr>
            <w:tcW w:w="992" w:type="dxa"/>
            <w:vAlign w:val="center"/>
          </w:tcPr>
          <w:p w:rsidR="004A7EF2" w:rsidRPr="10F44D5F" w:rsidRDefault="004A7EF2" w:rsidP="00D026C2">
            <w:pPr>
              <w:jc w:val="center"/>
            </w:pPr>
            <w:r w:rsidRPr="10F44D5F">
              <w:t>0</w:t>
            </w:r>
          </w:p>
        </w:tc>
        <w:tc>
          <w:tcPr>
            <w:tcW w:w="1323" w:type="dxa"/>
            <w:vAlign w:val="center"/>
          </w:tcPr>
          <w:p w:rsidR="004A7EF2" w:rsidRPr="10F44D5F" w:rsidRDefault="004A7EF2" w:rsidP="00D026C2">
            <w:pPr>
              <w:jc w:val="center"/>
            </w:pPr>
            <w:r w:rsidRPr="10F44D5F">
              <w:t>0</w:t>
            </w:r>
          </w:p>
        </w:tc>
        <w:tc>
          <w:tcPr>
            <w:tcW w:w="876" w:type="dxa"/>
            <w:vAlign w:val="center"/>
          </w:tcPr>
          <w:p w:rsidR="004A7EF2" w:rsidRPr="10F44D5F" w:rsidRDefault="004A7EF2" w:rsidP="00D026C2">
            <w:pPr>
              <w:jc w:val="center"/>
            </w:pPr>
            <w:r w:rsidRPr="10F44D5F">
              <w:t>8</w:t>
            </w:r>
          </w:p>
        </w:tc>
        <w:tc>
          <w:tcPr>
            <w:tcW w:w="1203" w:type="dxa"/>
            <w:shd w:val="clear" w:color="auto" w:fill="auto"/>
            <w:vAlign w:val="center"/>
          </w:tcPr>
          <w:p w:rsidR="004A7EF2" w:rsidRPr="10F44D5F" w:rsidRDefault="004A7EF2" w:rsidP="00D026C2">
            <w:pPr>
              <w:jc w:val="center"/>
            </w:pPr>
            <w:r w:rsidRPr="10F44D5F">
              <w:t>0</w:t>
            </w:r>
          </w:p>
        </w:tc>
        <w:tc>
          <w:tcPr>
            <w:tcW w:w="1417" w:type="dxa"/>
            <w:vAlign w:val="center"/>
          </w:tcPr>
          <w:p w:rsidR="004A7EF2" w:rsidRPr="10F44D5F" w:rsidRDefault="004A7EF2" w:rsidP="00D026C2">
            <w:pPr>
              <w:jc w:val="center"/>
            </w:pPr>
            <w:r w:rsidRPr="10F44D5F">
              <w:t>0</w:t>
            </w:r>
          </w:p>
        </w:tc>
      </w:tr>
      <w:tr w:rsidR="004A7EF2" w:rsidRPr="10F44D5F" w:rsidTr="00D026C2">
        <w:trPr>
          <w:jc w:val="center"/>
        </w:trPr>
        <w:tc>
          <w:tcPr>
            <w:tcW w:w="534" w:type="dxa"/>
          </w:tcPr>
          <w:p w:rsidR="004A7EF2" w:rsidRPr="10F44D5F" w:rsidRDefault="004A7EF2" w:rsidP="00D026C2">
            <w:pPr>
              <w:pStyle w:val="a6"/>
              <w:shd w:val="clear" w:color="auto" w:fill="FFFFFF"/>
              <w:rPr>
                <w:sz w:val="20"/>
                <w:szCs w:val="20"/>
              </w:rPr>
            </w:pPr>
            <w:r w:rsidRPr="10F44D5F">
              <w:rPr>
                <w:sz w:val="20"/>
                <w:szCs w:val="20"/>
              </w:rPr>
              <w:t>21</w:t>
            </w:r>
          </w:p>
        </w:tc>
        <w:tc>
          <w:tcPr>
            <w:tcW w:w="2496" w:type="dxa"/>
            <w:vAlign w:val="center"/>
          </w:tcPr>
          <w:p w:rsidR="004A7EF2" w:rsidRPr="10F44D5F" w:rsidRDefault="004A7EF2" w:rsidP="00D026C2">
            <w:pPr>
              <w:pStyle w:val="a6"/>
              <w:shd w:val="clear" w:color="auto" w:fill="FFFFFF"/>
              <w:rPr>
                <w:sz w:val="20"/>
                <w:szCs w:val="20"/>
              </w:rPr>
            </w:pPr>
            <w:r w:rsidRPr="10F44D5F">
              <w:rPr>
                <w:sz w:val="20"/>
                <w:szCs w:val="20"/>
              </w:rPr>
              <w:t>г.Ханты-Мансийск</w:t>
            </w:r>
          </w:p>
        </w:tc>
        <w:tc>
          <w:tcPr>
            <w:tcW w:w="906" w:type="dxa"/>
            <w:vAlign w:val="center"/>
          </w:tcPr>
          <w:p w:rsidR="004A7EF2" w:rsidRPr="10F44D5F" w:rsidRDefault="004A7EF2" w:rsidP="00D026C2">
            <w:pPr>
              <w:jc w:val="center"/>
            </w:pPr>
            <w:r w:rsidRPr="10F44D5F">
              <w:t>9</w:t>
            </w:r>
          </w:p>
        </w:tc>
        <w:tc>
          <w:tcPr>
            <w:tcW w:w="992" w:type="dxa"/>
            <w:vAlign w:val="center"/>
          </w:tcPr>
          <w:p w:rsidR="004A7EF2" w:rsidRPr="10F44D5F" w:rsidRDefault="004A7EF2" w:rsidP="00D026C2">
            <w:pPr>
              <w:jc w:val="center"/>
            </w:pPr>
            <w:r w:rsidRPr="10F44D5F">
              <w:t>0</w:t>
            </w:r>
          </w:p>
        </w:tc>
        <w:tc>
          <w:tcPr>
            <w:tcW w:w="1323" w:type="dxa"/>
            <w:vAlign w:val="center"/>
          </w:tcPr>
          <w:p w:rsidR="004A7EF2" w:rsidRPr="10F44D5F" w:rsidRDefault="004A7EF2" w:rsidP="00D026C2">
            <w:pPr>
              <w:jc w:val="center"/>
            </w:pPr>
            <w:r w:rsidRPr="10F44D5F">
              <w:t>0</w:t>
            </w:r>
          </w:p>
        </w:tc>
        <w:tc>
          <w:tcPr>
            <w:tcW w:w="876" w:type="dxa"/>
            <w:vAlign w:val="center"/>
          </w:tcPr>
          <w:p w:rsidR="004A7EF2" w:rsidRPr="10F44D5F" w:rsidRDefault="004A7EF2" w:rsidP="00D026C2">
            <w:pPr>
              <w:jc w:val="center"/>
            </w:pPr>
            <w:r w:rsidRPr="10F44D5F">
              <w:t>16</w:t>
            </w:r>
          </w:p>
        </w:tc>
        <w:tc>
          <w:tcPr>
            <w:tcW w:w="1203" w:type="dxa"/>
            <w:shd w:val="clear" w:color="auto" w:fill="auto"/>
            <w:vAlign w:val="center"/>
          </w:tcPr>
          <w:p w:rsidR="004A7EF2" w:rsidRPr="10F44D5F" w:rsidRDefault="004A7EF2" w:rsidP="00D026C2">
            <w:pPr>
              <w:jc w:val="center"/>
            </w:pPr>
            <w:r w:rsidRPr="10F44D5F">
              <w:t>0</w:t>
            </w:r>
          </w:p>
        </w:tc>
        <w:tc>
          <w:tcPr>
            <w:tcW w:w="1417" w:type="dxa"/>
            <w:vAlign w:val="center"/>
          </w:tcPr>
          <w:p w:rsidR="004A7EF2" w:rsidRPr="10F44D5F" w:rsidRDefault="004A7EF2" w:rsidP="00D026C2">
            <w:pPr>
              <w:jc w:val="center"/>
            </w:pPr>
            <w:r w:rsidRPr="10F44D5F">
              <w:t>0</w:t>
            </w:r>
          </w:p>
        </w:tc>
      </w:tr>
      <w:tr w:rsidR="004A7EF2" w:rsidRPr="10F44D5F" w:rsidTr="00D026C2">
        <w:trPr>
          <w:trHeight w:val="401"/>
          <w:jc w:val="center"/>
        </w:trPr>
        <w:tc>
          <w:tcPr>
            <w:tcW w:w="534" w:type="dxa"/>
          </w:tcPr>
          <w:p w:rsidR="004A7EF2" w:rsidRPr="10F44D5F" w:rsidRDefault="004A7EF2" w:rsidP="00D026C2">
            <w:pPr>
              <w:pStyle w:val="a6"/>
              <w:shd w:val="clear" w:color="auto" w:fill="FFFFFF"/>
              <w:rPr>
                <w:sz w:val="20"/>
                <w:szCs w:val="20"/>
              </w:rPr>
            </w:pPr>
            <w:r w:rsidRPr="10F44D5F">
              <w:rPr>
                <w:sz w:val="20"/>
                <w:szCs w:val="20"/>
              </w:rPr>
              <w:t>22</w:t>
            </w:r>
          </w:p>
        </w:tc>
        <w:tc>
          <w:tcPr>
            <w:tcW w:w="2496" w:type="dxa"/>
            <w:vAlign w:val="center"/>
          </w:tcPr>
          <w:p w:rsidR="004A7EF2" w:rsidRPr="10F44D5F" w:rsidRDefault="004A7EF2" w:rsidP="00D026C2">
            <w:pPr>
              <w:pStyle w:val="a6"/>
              <w:shd w:val="clear" w:color="auto" w:fill="FFFFFF"/>
              <w:rPr>
                <w:sz w:val="20"/>
                <w:szCs w:val="20"/>
              </w:rPr>
            </w:pPr>
            <w:r w:rsidRPr="10F44D5F">
              <w:rPr>
                <w:sz w:val="20"/>
                <w:szCs w:val="20"/>
              </w:rPr>
              <w:t>Ханты-Мансийский район</w:t>
            </w:r>
          </w:p>
        </w:tc>
        <w:tc>
          <w:tcPr>
            <w:tcW w:w="906" w:type="dxa"/>
            <w:vAlign w:val="center"/>
          </w:tcPr>
          <w:p w:rsidR="004A7EF2" w:rsidRPr="10F44D5F" w:rsidRDefault="004A7EF2" w:rsidP="00D026C2">
            <w:pPr>
              <w:jc w:val="center"/>
            </w:pPr>
            <w:r w:rsidRPr="10F44D5F">
              <w:t>24</w:t>
            </w:r>
          </w:p>
        </w:tc>
        <w:tc>
          <w:tcPr>
            <w:tcW w:w="992" w:type="dxa"/>
            <w:vAlign w:val="center"/>
          </w:tcPr>
          <w:p w:rsidR="004A7EF2" w:rsidRPr="10F44D5F" w:rsidRDefault="004A7EF2" w:rsidP="00D026C2">
            <w:pPr>
              <w:jc w:val="center"/>
            </w:pPr>
            <w:r w:rsidRPr="10F44D5F">
              <w:t>1</w:t>
            </w:r>
          </w:p>
        </w:tc>
        <w:tc>
          <w:tcPr>
            <w:tcW w:w="1323" w:type="dxa"/>
            <w:vAlign w:val="center"/>
          </w:tcPr>
          <w:p w:rsidR="004A7EF2" w:rsidRPr="10F44D5F" w:rsidRDefault="004A7EF2" w:rsidP="00D026C2">
            <w:pPr>
              <w:jc w:val="center"/>
            </w:pPr>
            <w:r w:rsidRPr="10F44D5F">
              <w:t>0</w:t>
            </w:r>
          </w:p>
        </w:tc>
        <w:tc>
          <w:tcPr>
            <w:tcW w:w="876" w:type="dxa"/>
            <w:vAlign w:val="center"/>
          </w:tcPr>
          <w:p w:rsidR="004A7EF2" w:rsidRPr="10F44D5F" w:rsidRDefault="004A7EF2" w:rsidP="00D026C2">
            <w:pPr>
              <w:jc w:val="center"/>
            </w:pPr>
            <w:r w:rsidRPr="10F44D5F">
              <w:t>10</w:t>
            </w:r>
          </w:p>
        </w:tc>
        <w:tc>
          <w:tcPr>
            <w:tcW w:w="1203" w:type="dxa"/>
            <w:shd w:val="clear" w:color="auto" w:fill="auto"/>
            <w:vAlign w:val="center"/>
          </w:tcPr>
          <w:p w:rsidR="004A7EF2" w:rsidRPr="10F44D5F" w:rsidRDefault="004A7EF2" w:rsidP="00D026C2">
            <w:pPr>
              <w:jc w:val="center"/>
            </w:pPr>
            <w:r w:rsidRPr="10F44D5F">
              <w:t>0</w:t>
            </w:r>
          </w:p>
        </w:tc>
        <w:tc>
          <w:tcPr>
            <w:tcW w:w="1417" w:type="dxa"/>
            <w:vAlign w:val="center"/>
          </w:tcPr>
          <w:p w:rsidR="004A7EF2" w:rsidRPr="10F44D5F" w:rsidRDefault="004A7EF2" w:rsidP="00D026C2">
            <w:pPr>
              <w:jc w:val="center"/>
            </w:pPr>
            <w:r w:rsidRPr="10F44D5F">
              <w:t>0</w:t>
            </w:r>
          </w:p>
        </w:tc>
      </w:tr>
      <w:tr w:rsidR="004A7EF2" w:rsidRPr="10F44D5F" w:rsidTr="00D026C2">
        <w:trPr>
          <w:trHeight w:val="258"/>
          <w:jc w:val="center"/>
        </w:trPr>
        <w:tc>
          <w:tcPr>
            <w:tcW w:w="3030" w:type="dxa"/>
            <w:gridSpan w:val="2"/>
          </w:tcPr>
          <w:p w:rsidR="004A7EF2" w:rsidRPr="10F44D5F" w:rsidRDefault="004A7EF2" w:rsidP="00D026C2">
            <w:pPr>
              <w:pStyle w:val="a6"/>
              <w:shd w:val="clear" w:color="auto" w:fill="FFFFFF"/>
              <w:rPr>
                <w:sz w:val="20"/>
                <w:szCs w:val="20"/>
              </w:rPr>
            </w:pPr>
            <w:r w:rsidRPr="10F44D5F">
              <w:rPr>
                <w:sz w:val="20"/>
                <w:szCs w:val="20"/>
              </w:rPr>
              <w:t>Итого</w:t>
            </w:r>
          </w:p>
        </w:tc>
        <w:tc>
          <w:tcPr>
            <w:tcW w:w="906" w:type="dxa"/>
            <w:vAlign w:val="center"/>
          </w:tcPr>
          <w:p w:rsidR="004A7EF2" w:rsidRPr="10F44D5F" w:rsidRDefault="004A7EF2" w:rsidP="00D026C2">
            <w:pPr>
              <w:pStyle w:val="a6"/>
              <w:shd w:val="clear" w:color="auto" w:fill="FFFFFF"/>
              <w:jc w:val="center"/>
              <w:rPr>
                <w:b/>
                <w:sz w:val="20"/>
                <w:szCs w:val="20"/>
              </w:rPr>
            </w:pPr>
            <w:r w:rsidRPr="10F44D5F">
              <w:rPr>
                <w:b/>
                <w:sz w:val="20"/>
                <w:szCs w:val="20"/>
              </w:rPr>
              <w:t>297</w:t>
            </w:r>
          </w:p>
        </w:tc>
        <w:tc>
          <w:tcPr>
            <w:tcW w:w="992" w:type="dxa"/>
            <w:vAlign w:val="center"/>
          </w:tcPr>
          <w:p w:rsidR="004A7EF2" w:rsidRPr="10F44D5F" w:rsidRDefault="004A7EF2" w:rsidP="00D026C2">
            <w:pPr>
              <w:pStyle w:val="a6"/>
              <w:shd w:val="clear" w:color="auto" w:fill="FFFFFF"/>
              <w:jc w:val="center"/>
              <w:rPr>
                <w:b/>
                <w:sz w:val="20"/>
                <w:szCs w:val="20"/>
                <w:lang w:val="en-US"/>
              </w:rPr>
            </w:pPr>
            <w:r w:rsidRPr="10F44D5F">
              <w:rPr>
                <w:b/>
                <w:sz w:val="20"/>
                <w:szCs w:val="20"/>
              </w:rPr>
              <w:t>1</w:t>
            </w:r>
          </w:p>
        </w:tc>
        <w:tc>
          <w:tcPr>
            <w:tcW w:w="1323" w:type="dxa"/>
            <w:vAlign w:val="center"/>
          </w:tcPr>
          <w:p w:rsidR="004A7EF2" w:rsidRPr="10F44D5F" w:rsidRDefault="004A7EF2" w:rsidP="00D026C2">
            <w:pPr>
              <w:pStyle w:val="a6"/>
              <w:shd w:val="clear" w:color="auto" w:fill="FFFFFF"/>
              <w:jc w:val="center"/>
              <w:rPr>
                <w:b/>
                <w:sz w:val="20"/>
                <w:szCs w:val="20"/>
              </w:rPr>
            </w:pPr>
            <w:r w:rsidRPr="10F44D5F">
              <w:rPr>
                <w:b/>
                <w:sz w:val="20"/>
                <w:szCs w:val="20"/>
              </w:rPr>
              <w:t>1</w:t>
            </w:r>
          </w:p>
        </w:tc>
        <w:tc>
          <w:tcPr>
            <w:tcW w:w="876" w:type="dxa"/>
            <w:vAlign w:val="center"/>
          </w:tcPr>
          <w:p w:rsidR="004A7EF2" w:rsidRPr="10F44D5F" w:rsidRDefault="004A7EF2" w:rsidP="00D026C2">
            <w:pPr>
              <w:jc w:val="center"/>
              <w:rPr>
                <w:b/>
              </w:rPr>
            </w:pPr>
            <w:r w:rsidRPr="10F44D5F">
              <w:rPr>
                <w:b/>
              </w:rPr>
              <w:t>313</w:t>
            </w:r>
          </w:p>
        </w:tc>
        <w:tc>
          <w:tcPr>
            <w:tcW w:w="1203" w:type="dxa"/>
            <w:shd w:val="clear" w:color="auto" w:fill="auto"/>
            <w:vAlign w:val="center"/>
          </w:tcPr>
          <w:p w:rsidR="004A7EF2" w:rsidRPr="10F44D5F" w:rsidRDefault="004A7EF2" w:rsidP="00D026C2">
            <w:pPr>
              <w:pStyle w:val="a6"/>
              <w:shd w:val="clear" w:color="auto" w:fill="FFFFFF"/>
              <w:tabs>
                <w:tab w:val="left" w:pos="420"/>
                <w:tab w:val="center" w:pos="493"/>
              </w:tabs>
              <w:jc w:val="center"/>
              <w:rPr>
                <w:b/>
                <w:sz w:val="20"/>
                <w:szCs w:val="20"/>
              </w:rPr>
            </w:pPr>
            <w:r w:rsidRPr="10F44D5F">
              <w:rPr>
                <w:b/>
                <w:sz w:val="20"/>
                <w:szCs w:val="20"/>
              </w:rPr>
              <w:t>0</w:t>
            </w:r>
          </w:p>
        </w:tc>
        <w:tc>
          <w:tcPr>
            <w:tcW w:w="1417" w:type="dxa"/>
            <w:vAlign w:val="center"/>
          </w:tcPr>
          <w:p w:rsidR="004A7EF2" w:rsidRPr="10F44D5F" w:rsidRDefault="004A7EF2" w:rsidP="00D026C2">
            <w:pPr>
              <w:jc w:val="center"/>
              <w:rPr>
                <w:b/>
              </w:rPr>
            </w:pPr>
            <w:r w:rsidRPr="10F44D5F">
              <w:rPr>
                <w:b/>
              </w:rPr>
              <w:t>2</w:t>
            </w:r>
          </w:p>
        </w:tc>
      </w:tr>
    </w:tbl>
    <w:p w:rsidR="004A7EF2" w:rsidRPr="10A40879" w:rsidRDefault="004A7EF2" w:rsidP="004A7EF2">
      <w:pPr>
        <w:pStyle w:val="a6"/>
        <w:shd w:val="clear" w:color="auto" w:fill="FFFFFF"/>
        <w:rPr>
          <w:color w:val="FF0000"/>
          <w:sz w:val="22"/>
          <w:szCs w:val="20"/>
        </w:rPr>
      </w:pPr>
    </w:p>
    <w:p w:rsidR="004A7EF2" w:rsidRPr="107422B7" w:rsidRDefault="004A7EF2" w:rsidP="004A7EF2">
      <w:pPr>
        <w:shd w:val="clear" w:color="auto" w:fill="FFFFFF"/>
        <w:ind w:firstLine="567"/>
        <w:rPr>
          <w:color w:val="000000"/>
          <w:sz w:val="24"/>
          <w:szCs w:val="24"/>
        </w:rPr>
      </w:pPr>
      <w:r w:rsidRPr="107422B7">
        <w:rPr>
          <w:color w:val="000000"/>
          <w:sz w:val="24"/>
          <w:szCs w:val="24"/>
        </w:rPr>
        <w:t xml:space="preserve">По состоянию на 09.08.2022 в Югре зарегистрировано 5752 случая </w:t>
      </w:r>
      <w:r w:rsidRPr="107422B7">
        <w:rPr>
          <w:color w:val="000000"/>
          <w:sz w:val="24"/>
          <w:szCs w:val="24"/>
          <w:u w:val="single"/>
        </w:rPr>
        <w:t>присасываний клещей</w:t>
      </w:r>
      <w:r w:rsidRPr="107422B7">
        <w:rPr>
          <w:color w:val="000000"/>
          <w:sz w:val="24"/>
          <w:szCs w:val="24"/>
        </w:rPr>
        <w:t xml:space="preserve"> при среднемноголетнем уровне 3581 присасывание (больше на 60,6%). Относительно аналогичного периода 2021 года больше на 42,8%. В текущем году иксодовые клещи активизировались позднее </w:t>
      </w:r>
      <w:r w:rsidRPr="107422B7">
        <w:rPr>
          <w:color w:val="000000"/>
          <w:sz w:val="24"/>
          <w:szCs w:val="24"/>
        </w:rPr>
        <w:lastRenderedPageBreak/>
        <w:t>предыдущего года на 10 дней и пик активности наблюдался на 20 неделе – тоже раньше обычного по данным многолетних наблюдений (25 неделя).</w:t>
      </w:r>
    </w:p>
    <w:p w:rsidR="004A7EF2" w:rsidRPr="107422B7" w:rsidRDefault="004A7EF2" w:rsidP="004A7EF2">
      <w:pPr>
        <w:shd w:val="clear" w:color="auto" w:fill="FFFFFF"/>
        <w:ind w:firstLine="567"/>
        <w:rPr>
          <w:color w:val="000000"/>
          <w:sz w:val="24"/>
          <w:szCs w:val="24"/>
        </w:rPr>
      </w:pPr>
      <w:r w:rsidRPr="107422B7">
        <w:rPr>
          <w:color w:val="000000"/>
          <w:sz w:val="24"/>
          <w:szCs w:val="24"/>
        </w:rPr>
        <w:t>На 31 неделе зарегистрировано 72 случая, что на 34% ниже аналогичного периода 2021 года (109 случаев), а также ниже среднемноголетнего на 18% (88 случаев).</w:t>
      </w:r>
    </w:p>
    <w:p w:rsidR="004A7EF2" w:rsidRPr="107422B7" w:rsidRDefault="004A7EF2" w:rsidP="004A7EF2">
      <w:pPr>
        <w:shd w:val="clear" w:color="auto" w:fill="FFFFFF"/>
        <w:ind w:firstLine="567"/>
        <w:rPr>
          <w:color w:val="000000"/>
          <w:sz w:val="24"/>
          <w:szCs w:val="24"/>
        </w:rPr>
      </w:pPr>
      <w:r w:rsidRPr="107422B7">
        <w:rPr>
          <w:color w:val="000000"/>
          <w:sz w:val="24"/>
          <w:szCs w:val="24"/>
        </w:rPr>
        <w:t>Удельный вес детей в структуре пострадавших составляет 12,2% (702 случая). Не имеют прививку от клещевого энцефалита в структуре пострадавших от присасывания 83,3%, в т.ч. 69,2% детей. Экспресс исследования проведены в 14,8% снятых клещей (852 клещей, инфицировано 41). Серопрофилактику получили 87,2% от подлежащих (3635 из 4168 подлежащих).</w:t>
      </w:r>
    </w:p>
    <w:p w:rsidR="004A7EF2" w:rsidRPr="107422B7" w:rsidRDefault="004A7EF2" w:rsidP="004A7EF2">
      <w:pPr>
        <w:shd w:val="clear" w:color="auto" w:fill="FFFFFF"/>
        <w:ind w:firstLine="567"/>
        <w:rPr>
          <w:color w:val="000000"/>
          <w:sz w:val="24"/>
          <w:szCs w:val="24"/>
        </w:rPr>
      </w:pPr>
      <w:r w:rsidRPr="107422B7">
        <w:rPr>
          <w:color w:val="000000"/>
          <w:sz w:val="24"/>
          <w:szCs w:val="24"/>
        </w:rPr>
        <w:t>Наиболее часто клещи нападают на людей в лесу (35,6%), на дачах и садовых участках (28,2% всех обращений). В черте населенного пункта пострадало 19,4% всех обратившихся за медицинской помощью. Завозные случаи составили 3,9%.</w:t>
      </w:r>
    </w:p>
    <w:p w:rsidR="004A7EF2" w:rsidRPr="107422B7" w:rsidRDefault="004A7EF2" w:rsidP="004A7EF2">
      <w:pPr>
        <w:shd w:val="clear" w:color="auto" w:fill="FFFFFF"/>
        <w:ind w:firstLine="567"/>
        <w:rPr>
          <w:color w:val="000000"/>
          <w:sz w:val="24"/>
          <w:szCs w:val="24"/>
        </w:rPr>
      </w:pPr>
      <w:r w:rsidRPr="107422B7">
        <w:rPr>
          <w:color w:val="000000"/>
          <w:sz w:val="24"/>
          <w:szCs w:val="24"/>
        </w:rPr>
        <w:t>Зарегистрированы 230 присасываний клещей на обработанной территории: 7 присасываний на кладбищах г.</w:t>
      </w:r>
      <w:r>
        <w:rPr>
          <w:color w:val="000000"/>
          <w:sz w:val="24"/>
          <w:szCs w:val="24"/>
        </w:rPr>
        <w:t xml:space="preserve"> </w:t>
      </w:r>
      <w:r w:rsidRPr="107422B7">
        <w:rPr>
          <w:color w:val="000000"/>
          <w:sz w:val="24"/>
          <w:szCs w:val="24"/>
        </w:rPr>
        <w:t>Нефтеюганска, 221 присасывание в черте городов и поселков (Нефтеюганский район, г.</w:t>
      </w:r>
      <w:r>
        <w:rPr>
          <w:color w:val="000000"/>
          <w:sz w:val="24"/>
          <w:szCs w:val="24"/>
        </w:rPr>
        <w:t xml:space="preserve"> </w:t>
      </w:r>
      <w:r w:rsidRPr="107422B7">
        <w:rPr>
          <w:color w:val="000000"/>
          <w:sz w:val="24"/>
          <w:szCs w:val="24"/>
        </w:rPr>
        <w:t>Нефтеюганск и г.Пыть-Ях),1-пляж (г.</w:t>
      </w:r>
      <w:r>
        <w:rPr>
          <w:color w:val="000000"/>
          <w:sz w:val="24"/>
          <w:szCs w:val="24"/>
        </w:rPr>
        <w:t xml:space="preserve"> </w:t>
      </w:r>
      <w:r w:rsidRPr="107422B7">
        <w:rPr>
          <w:color w:val="000000"/>
          <w:sz w:val="24"/>
          <w:szCs w:val="24"/>
        </w:rPr>
        <w:t>Лангепас), 1-парки и скверы (Березовского района), что составило 3,8% от всех присасываний.</w:t>
      </w:r>
    </w:p>
    <w:p w:rsidR="004A7EF2" w:rsidRPr="107422B7" w:rsidRDefault="004A7EF2" w:rsidP="004A7EF2">
      <w:pPr>
        <w:shd w:val="clear" w:color="auto" w:fill="FFFFFF"/>
        <w:ind w:firstLine="567"/>
        <w:rPr>
          <w:color w:val="000000"/>
          <w:sz w:val="24"/>
          <w:szCs w:val="24"/>
        </w:rPr>
      </w:pPr>
      <w:r w:rsidRPr="107422B7">
        <w:rPr>
          <w:color w:val="000000"/>
          <w:sz w:val="24"/>
          <w:szCs w:val="24"/>
        </w:rPr>
        <w:t>С начала эпидемиологического сезона обращаемость населения по поводу присасывания клеща в Ханты-Мансийском автономном округе – Югре составила 343,3 сл.на 100 тыс. населения. Значительно превышают среднеокружной показатель Ханты-Мансийский район (1978,3 на 100 тыс.нас.), г.Пыть-Ях (1268,7 на 100 тыс.нас.), Кондинский район (1144,6 на 100 тыс.нас.), Октябрьский район (1108,4 на 100 тыс.нас.), г.</w:t>
      </w:r>
      <w:r>
        <w:rPr>
          <w:color w:val="000000"/>
          <w:sz w:val="24"/>
          <w:szCs w:val="24"/>
        </w:rPr>
        <w:t xml:space="preserve"> </w:t>
      </w:r>
      <w:r w:rsidRPr="107422B7">
        <w:rPr>
          <w:color w:val="000000"/>
          <w:sz w:val="24"/>
          <w:szCs w:val="24"/>
        </w:rPr>
        <w:t>Ханты-Мансийск (935,2 на 100 тыс.нас.). Наименьший же показатель в г.</w:t>
      </w:r>
      <w:r>
        <w:rPr>
          <w:color w:val="000000"/>
          <w:sz w:val="24"/>
          <w:szCs w:val="24"/>
        </w:rPr>
        <w:t xml:space="preserve"> </w:t>
      </w:r>
      <w:r w:rsidRPr="107422B7">
        <w:rPr>
          <w:color w:val="000000"/>
          <w:sz w:val="24"/>
          <w:szCs w:val="24"/>
        </w:rPr>
        <w:t>Когалым (13,3 на 100 тыс.нас.), г. Радужный (15,9 на 100 тыс.нас.), Сургутский район (52,9 на 100 тыс.нас.).</w:t>
      </w:r>
    </w:p>
    <w:p w:rsidR="004A7EF2" w:rsidRPr="107422B7" w:rsidRDefault="004A7EF2" w:rsidP="004A7EF2">
      <w:pPr>
        <w:shd w:val="clear" w:color="auto" w:fill="FFFFFF"/>
        <w:ind w:firstLine="567"/>
        <w:rPr>
          <w:color w:val="000000"/>
          <w:sz w:val="24"/>
          <w:szCs w:val="24"/>
        </w:rPr>
      </w:pPr>
      <w:r w:rsidRPr="107422B7">
        <w:rPr>
          <w:color w:val="000000"/>
          <w:sz w:val="24"/>
          <w:szCs w:val="24"/>
        </w:rPr>
        <w:t>С начала эпидемического сезона зарегистрировано 25 случаев заболевания инфекциями, передающимися клещами (далее – ИПК), среди которых 16 случаев клещевого вирусного энцефалита (далее КВЭ) (1 ребенок, Сургут,1 ребенок Когалым). Среди всех заболевшие КВЭ привит был только 1 житель г.</w:t>
      </w:r>
      <w:r>
        <w:rPr>
          <w:color w:val="000000"/>
          <w:sz w:val="24"/>
          <w:szCs w:val="24"/>
        </w:rPr>
        <w:t xml:space="preserve"> </w:t>
      </w:r>
      <w:r w:rsidRPr="107422B7">
        <w:rPr>
          <w:color w:val="000000"/>
          <w:sz w:val="24"/>
          <w:szCs w:val="24"/>
        </w:rPr>
        <w:t>Нефтеюганска, экстренная профилактика проведена шести пострадавшим. Один случай закончился летальным исходом у непривитого жителя Югры. Также зарегистрировано 9 случаев иксодового клещевого боррелиоза (далее – ИКБ), экстренная профилактика проведена 6 пострадавшим.</w:t>
      </w:r>
    </w:p>
    <w:p w:rsidR="004A7EF2" w:rsidRPr="107422B7" w:rsidRDefault="004A7EF2" w:rsidP="004A7EF2">
      <w:pPr>
        <w:shd w:val="clear" w:color="auto" w:fill="FFFFFF"/>
        <w:ind w:firstLine="567"/>
        <w:rPr>
          <w:color w:val="000000"/>
          <w:sz w:val="24"/>
          <w:szCs w:val="24"/>
        </w:rPr>
      </w:pPr>
      <w:r w:rsidRPr="107422B7">
        <w:rPr>
          <w:color w:val="000000"/>
          <w:sz w:val="24"/>
          <w:szCs w:val="24"/>
        </w:rPr>
        <w:t>Под подозрением на заболевания ИПК находятся 25 пострадавших, в том числе на КВЭ -11, в т.ч. 1 ребенок 8-и лет (Сургут-1, Нефтеюганск-2, Нефтеюганский-1, Октябрьский-1, Пыть-Ях-2, Ханты-Мансийск-2, Когалым-1, Кондинский-1) и ИКБ – 14, (Лангепас - 1, Сургут- 2, Сургутский р-н- 1, Октябрьский-2, Нефтеюганский район -1, Нягань-2, Ханты-Мансийск-1, Нефтеюганск-2, Нижневартовск-1,</w:t>
      </w:r>
      <w:r>
        <w:rPr>
          <w:color w:val="000000"/>
          <w:sz w:val="24"/>
          <w:szCs w:val="24"/>
        </w:rPr>
        <w:t xml:space="preserve"> </w:t>
      </w:r>
      <w:r w:rsidRPr="107422B7">
        <w:rPr>
          <w:color w:val="000000"/>
          <w:sz w:val="24"/>
          <w:szCs w:val="24"/>
        </w:rPr>
        <w:t>Ханты-Мансийский район-1).</w:t>
      </w:r>
    </w:p>
    <w:p w:rsidR="004A7EF2" w:rsidRPr="107422B7" w:rsidRDefault="004A7EF2" w:rsidP="004A7EF2">
      <w:pPr>
        <w:shd w:val="clear" w:color="auto" w:fill="FFFFFF"/>
        <w:ind w:firstLine="567"/>
        <w:rPr>
          <w:color w:val="000000"/>
          <w:sz w:val="24"/>
          <w:szCs w:val="24"/>
        </w:rPr>
      </w:pPr>
      <w:r w:rsidRPr="107422B7">
        <w:rPr>
          <w:color w:val="000000"/>
          <w:sz w:val="24"/>
          <w:szCs w:val="24"/>
        </w:rPr>
        <w:t>С начала сезона на вирусофорность исследовано 2384 клеща, в том числе снятых с людей 1986, с объектов окружающей среды 398. Доля зараженных клещей ИКБ – составила 38,16%, моноцитарным эрлихиозом человека (МЭЧ) – 6,07%, КВЭ – 1,17%, гранулоцитарным эрлихиозом человека (ГАЧ) – 0,92%.</w:t>
      </w:r>
    </w:p>
    <w:p w:rsidR="004A7EF2" w:rsidRPr="107422B7" w:rsidRDefault="004A7EF2" w:rsidP="004A7EF2">
      <w:pPr>
        <w:shd w:val="clear" w:color="auto" w:fill="FFFFFF"/>
        <w:ind w:firstLine="567"/>
        <w:rPr>
          <w:color w:val="000000"/>
          <w:sz w:val="24"/>
          <w:szCs w:val="24"/>
        </w:rPr>
      </w:pPr>
      <w:r w:rsidRPr="107422B7">
        <w:rPr>
          <w:color w:val="000000"/>
          <w:sz w:val="24"/>
          <w:szCs w:val="24"/>
        </w:rPr>
        <w:t>На 2022 год акарицидные обработки запланированы 4167,1 га, в т.ч. 447,654 га в ЛОУ (2021 год - 4719,668 га). С 13.07.2022 проводится третий этап акарицидных обработок. На 08.08.2022 проведена обработка с учетом кратности на площади 11306,4 га, из них на территориях: ЛОУ – 956,4 га, (100 %), кладбище – 1000,2 га, парки – 1486,5 га, прочие – 7863,3 га. Контроль качества акарицидных обработок силами ФБУЗ «ЦГиЭ в ХМАО-Югре» проведен на 18,21% обработанной на площади, преимущественно это территории летних оздоровительных организаций для детей, другими организациями контроль эффективности проведен на 422,6 гектарах.</w:t>
      </w:r>
    </w:p>
    <w:p w:rsidR="004A7EF2" w:rsidRPr="107422B7" w:rsidRDefault="004A7EF2" w:rsidP="004A7EF2">
      <w:pPr>
        <w:shd w:val="clear" w:color="auto" w:fill="FFFFFF"/>
        <w:ind w:firstLine="567"/>
        <w:rPr>
          <w:color w:val="000000"/>
          <w:sz w:val="24"/>
          <w:szCs w:val="24"/>
        </w:rPr>
      </w:pPr>
      <w:r w:rsidRPr="107422B7">
        <w:rPr>
          <w:color w:val="000000"/>
          <w:sz w:val="24"/>
          <w:szCs w:val="24"/>
        </w:rPr>
        <w:t>На 09.08.2022 года план профилактических прививок против клещевого энцефалита выполнен на 74,5 %, в т.ч. детей на 71,32%, по сравнению с аналогичным периодом 2021 года выше на 60,4% (72 195 привито), привитость детей выше 2021 года на 23,1% (27 284 привито детей). Привито всего 115 830 чел. при плане 155 511 чел., в т.ч. детей – 33 583 при плане 47 091 чел. Из числа групп риска привито 30 163 человек при плане 28977 человек (103,6%).</w:t>
      </w:r>
    </w:p>
    <w:p w:rsidR="007252D9" w:rsidRPr="00622C5C" w:rsidRDefault="007252D9" w:rsidP="007252D9">
      <w:pPr>
        <w:shd w:val="clear" w:color="auto" w:fill="FFFFFF"/>
        <w:ind w:firstLine="567"/>
        <w:rPr>
          <w:b/>
          <w:i/>
          <w:sz w:val="16"/>
          <w:szCs w:val="16"/>
          <w:u w:val="single"/>
        </w:rPr>
      </w:pPr>
    </w:p>
    <w:p w:rsidR="00564F2F" w:rsidRPr="10AE228D" w:rsidRDefault="00564F2F" w:rsidP="007C3A04">
      <w:pPr>
        <w:ind w:firstLine="567"/>
        <w:jc w:val="both"/>
        <w:rPr>
          <w:b/>
          <w:i/>
          <w:sz w:val="24"/>
          <w:szCs w:val="24"/>
          <w:u w:val="single"/>
        </w:rPr>
      </w:pPr>
      <w:r w:rsidRPr="10AE228D">
        <w:rPr>
          <w:b/>
          <w:i/>
          <w:sz w:val="24"/>
          <w:szCs w:val="24"/>
          <w:u w:val="single"/>
        </w:rPr>
        <w:t>Мероприятия по предотвращению заболеваний, вызванных новым коронавирусом:</w:t>
      </w:r>
    </w:p>
    <w:p w:rsidR="00AB69A1" w:rsidRPr="10F44D5F" w:rsidRDefault="00AB69A1" w:rsidP="00D90BAC">
      <w:pPr>
        <w:ind w:firstLine="567"/>
        <w:jc w:val="both"/>
        <w:rPr>
          <w:b/>
          <w:sz w:val="24"/>
          <w:szCs w:val="24"/>
        </w:rPr>
      </w:pPr>
      <w:r w:rsidRPr="10F44D5F">
        <w:rPr>
          <w:sz w:val="24"/>
          <w:szCs w:val="24"/>
        </w:rPr>
        <w:t xml:space="preserve">Всего на территории Ханты-Мансийского автономного округа - Югры подтверждено </w:t>
      </w:r>
      <w:r w:rsidRPr="10F44D5F">
        <w:rPr>
          <w:b/>
          <w:bCs/>
          <w:sz w:val="24"/>
          <w:szCs w:val="24"/>
        </w:rPr>
        <w:t xml:space="preserve">216 416 </w:t>
      </w:r>
      <w:r w:rsidRPr="10F44D5F">
        <w:rPr>
          <w:sz w:val="24"/>
          <w:szCs w:val="24"/>
        </w:rPr>
        <w:t xml:space="preserve">случаев заражения (за сутки </w:t>
      </w:r>
      <w:r w:rsidRPr="10F44D5F">
        <w:rPr>
          <w:b/>
          <w:sz w:val="24"/>
          <w:szCs w:val="24"/>
        </w:rPr>
        <w:t>416</w:t>
      </w:r>
      <w:r w:rsidRPr="10F44D5F">
        <w:rPr>
          <w:sz w:val="24"/>
          <w:szCs w:val="24"/>
        </w:rPr>
        <w:t xml:space="preserve">), выздоровели </w:t>
      </w:r>
      <w:r w:rsidRPr="10F44D5F">
        <w:rPr>
          <w:b/>
          <w:bCs/>
          <w:sz w:val="24"/>
          <w:szCs w:val="24"/>
        </w:rPr>
        <w:t xml:space="preserve">211 658 </w:t>
      </w:r>
      <w:r w:rsidRPr="10F44D5F">
        <w:rPr>
          <w:sz w:val="24"/>
          <w:szCs w:val="24"/>
        </w:rPr>
        <w:t xml:space="preserve">человек (за сутки </w:t>
      </w:r>
      <w:r w:rsidRPr="10F44D5F">
        <w:rPr>
          <w:b/>
          <w:sz w:val="24"/>
          <w:szCs w:val="24"/>
        </w:rPr>
        <w:t>197</w:t>
      </w:r>
      <w:r w:rsidRPr="10F44D5F">
        <w:rPr>
          <w:sz w:val="24"/>
          <w:szCs w:val="24"/>
        </w:rPr>
        <w:t xml:space="preserve">), скончались </w:t>
      </w:r>
      <w:r w:rsidRPr="10F44D5F">
        <w:rPr>
          <w:b/>
          <w:bCs/>
          <w:sz w:val="24"/>
          <w:szCs w:val="24"/>
        </w:rPr>
        <w:t xml:space="preserve">2 558 </w:t>
      </w:r>
      <w:r w:rsidRPr="10F44D5F">
        <w:rPr>
          <w:sz w:val="24"/>
          <w:szCs w:val="24"/>
        </w:rPr>
        <w:t>человек (за сутки</w:t>
      </w:r>
      <w:r w:rsidRPr="10F44D5F">
        <w:rPr>
          <w:b/>
          <w:sz w:val="24"/>
          <w:szCs w:val="24"/>
        </w:rPr>
        <w:t xml:space="preserve"> 0</w:t>
      </w:r>
      <w:r w:rsidRPr="10F44D5F">
        <w:rPr>
          <w:sz w:val="24"/>
          <w:szCs w:val="24"/>
        </w:rPr>
        <w:t xml:space="preserve">). По состоянию на </w:t>
      </w:r>
      <w:r w:rsidRPr="10F44D5F">
        <w:rPr>
          <w:b/>
          <w:sz w:val="24"/>
          <w:szCs w:val="24"/>
        </w:rPr>
        <w:t>21.08.2022</w:t>
      </w:r>
      <w:r w:rsidRPr="10F44D5F">
        <w:rPr>
          <w:sz w:val="24"/>
          <w:szCs w:val="24"/>
        </w:rPr>
        <w:t xml:space="preserve"> госпитализированы </w:t>
      </w:r>
      <w:r w:rsidRPr="10F44D5F">
        <w:rPr>
          <w:b/>
          <w:sz w:val="24"/>
          <w:szCs w:val="24"/>
        </w:rPr>
        <w:t>114</w:t>
      </w:r>
      <w:r w:rsidRPr="10F44D5F">
        <w:rPr>
          <w:sz w:val="24"/>
          <w:szCs w:val="24"/>
        </w:rPr>
        <w:t xml:space="preserve"> человек.</w:t>
      </w:r>
    </w:p>
    <w:p w:rsidR="00AB69A1" w:rsidRPr="10F44D5F" w:rsidRDefault="00AB69A1" w:rsidP="00AB69A1">
      <w:pPr>
        <w:ind w:firstLine="567"/>
        <w:rPr>
          <w:b/>
          <w:sz w:val="24"/>
          <w:szCs w:val="24"/>
        </w:rPr>
      </w:pPr>
    </w:p>
    <w:tbl>
      <w:tblPr>
        <w:tblW w:w="103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6"/>
        <w:gridCol w:w="2768"/>
        <w:gridCol w:w="1580"/>
        <w:gridCol w:w="2041"/>
      </w:tblGrid>
      <w:tr w:rsidR="00AB69A1" w:rsidRPr="10F44D5F" w:rsidTr="00D026C2">
        <w:trPr>
          <w:jc w:val="center"/>
        </w:trPr>
        <w:tc>
          <w:tcPr>
            <w:tcW w:w="3926" w:type="dxa"/>
            <w:tcBorders>
              <w:top w:val="single" w:sz="4" w:space="0" w:color="auto"/>
              <w:left w:val="single" w:sz="4" w:space="0" w:color="auto"/>
              <w:bottom w:val="single" w:sz="4" w:space="0" w:color="auto"/>
              <w:right w:val="single" w:sz="4" w:space="0" w:color="auto"/>
            </w:tcBorders>
            <w:vAlign w:val="center"/>
            <w:hideMark/>
          </w:tcPr>
          <w:p w:rsidR="00AB69A1" w:rsidRPr="10F44D5F" w:rsidRDefault="00AB69A1" w:rsidP="00D026C2">
            <w:pPr>
              <w:tabs>
                <w:tab w:val="left" w:pos="3170"/>
              </w:tabs>
              <w:jc w:val="center"/>
              <w:rPr>
                <w:b/>
                <w:sz w:val="24"/>
                <w:szCs w:val="24"/>
              </w:rPr>
            </w:pPr>
            <w:r w:rsidRPr="10F44D5F">
              <w:rPr>
                <w:b/>
                <w:sz w:val="24"/>
                <w:szCs w:val="24"/>
              </w:rPr>
              <w:t>Причина для наблюдения</w:t>
            </w:r>
          </w:p>
        </w:tc>
        <w:tc>
          <w:tcPr>
            <w:tcW w:w="2768" w:type="dxa"/>
            <w:tcBorders>
              <w:top w:val="single" w:sz="4" w:space="0" w:color="auto"/>
              <w:left w:val="single" w:sz="4" w:space="0" w:color="auto"/>
              <w:bottom w:val="single" w:sz="4" w:space="0" w:color="auto"/>
              <w:right w:val="single" w:sz="4" w:space="0" w:color="auto"/>
            </w:tcBorders>
            <w:vAlign w:val="center"/>
            <w:hideMark/>
          </w:tcPr>
          <w:p w:rsidR="00AB69A1" w:rsidRPr="10F44D5F" w:rsidRDefault="00AB69A1" w:rsidP="00D026C2">
            <w:pPr>
              <w:tabs>
                <w:tab w:val="left" w:pos="3170"/>
              </w:tabs>
              <w:jc w:val="center"/>
              <w:rPr>
                <w:b/>
                <w:sz w:val="24"/>
                <w:szCs w:val="24"/>
              </w:rPr>
            </w:pPr>
            <w:r w:rsidRPr="10F44D5F">
              <w:rPr>
                <w:b/>
                <w:sz w:val="24"/>
                <w:szCs w:val="24"/>
              </w:rPr>
              <w:t>Количество</w:t>
            </w:r>
          </w:p>
        </w:tc>
        <w:tc>
          <w:tcPr>
            <w:tcW w:w="1580" w:type="dxa"/>
            <w:tcBorders>
              <w:top w:val="single" w:sz="4" w:space="0" w:color="auto"/>
              <w:left w:val="single" w:sz="4" w:space="0" w:color="auto"/>
              <w:bottom w:val="single" w:sz="4" w:space="0" w:color="auto"/>
              <w:right w:val="single" w:sz="4" w:space="0" w:color="auto"/>
            </w:tcBorders>
            <w:vAlign w:val="center"/>
            <w:hideMark/>
          </w:tcPr>
          <w:p w:rsidR="00AB69A1" w:rsidRPr="10F44D5F" w:rsidRDefault="00AB69A1" w:rsidP="00D026C2">
            <w:pPr>
              <w:tabs>
                <w:tab w:val="left" w:pos="3170"/>
              </w:tabs>
              <w:jc w:val="center"/>
              <w:rPr>
                <w:b/>
                <w:sz w:val="24"/>
                <w:szCs w:val="24"/>
              </w:rPr>
            </w:pPr>
            <w:r w:rsidRPr="10F44D5F">
              <w:rPr>
                <w:b/>
                <w:sz w:val="24"/>
                <w:szCs w:val="24"/>
              </w:rPr>
              <w:t>За сутки</w:t>
            </w:r>
          </w:p>
        </w:tc>
        <w:tc>
          <w:tcPr>
            <w:tcW w:w="2041" w:type="dxa"/>
            <w:tcBorders>
              <w:top w:val="single" w:sz="4" w:space="0" w:color="auto"/>
              <w:left w:val="single" w:sz="4" w:space="0" w:color="auto"/>
              <w:bottom w:val="single" w:sz="4" w:space="0" w:color="auto"/>
              <w:right w:val="single" w:sz="4" w:space="0" w:color="auto"/>
            </w:tcBorders>
            <w:vAlign w:val="center"/>
            <w:hideMark/>
          </w:tcPr>
          <w:p w:rsidR="00AB69A1" w:rsidRPr="10F44D5F" w:rsidRDefault="00AB69A1" w:rsidP="00D026C2">
            <w:pPr>
              <w:tabs>
                <w:tab w:val="left" w:pos="3170"/>
              </w:tabs>
              <w:jc w:val="center"/>
              <w:rPr>
                <w:b/>
                <w:sz w:val="24"/>
                <w:szCs w:val="24"/>
              </w:rPr>
            </w:pPr>
            <w:r w:rsidRPr="10F44D5F">
              <w:rPr>
                <w:b/>
                <w:sz w:val="24"/>
                <w:szCs w:val="24"/>
              </w:rPr>
              <w:t>Прим.</w:t>
            </w:r>
          </w:p>
        </w:tc>
      </w:tr>
      <w:tr w:rsidR="00AB69A1" w:rsidRPr="10F44D5F" w:rsidTr="00D026C2">
        <w:trPr>
          <w:jc w:val="center"/>
        </w:trPr>
        <w:tc>
          <w:tcPr>
            <w:tcW w:w="3926" w:type="dxa"/>
            <w:tcBorders>
              <w:top w:val="single" w:sz="4" w:space="0" w:color="auto"/>
              <w:left w:val="single" w:sz="4" w:space="0" w:color="auto"/>
              <w:bottom w:val="single" w:sz="4" w:space="0" w:color="auto"/>
              <w:right w:val="single" w:sz="4" w:space="0" w:color="auto"/>
            </w:tcBorders>
            <w:vAlign w:val="center"/>
            <w:hideMark/>
          </w:tcPr>
          <w:p w:rsidR="00AB69A1" w:rsidRPr="10F44D5F" w:rsidRDefault="00AB69A1" w:rsidP="00D026C2">
            <w:pPr>
              <w:tabs>
                <w:tab w:val="left" w:pos="3170"/>
              </w:tabs>
              <w:rPr>
                <w:sz w:val="24"/>
                <w:szCs w:val="24"/>
              </w:rPr>
            </w:pPr>
            <w:r w:rsidRPr="10F44D5F">
              <w:rPr>
                <w:sz w:val="24"/>
                <w:szCs w:val="24"/>
              </w:rPr>
              <w:t xml:space="preserve">Подтвержденные случаи заражения </w:t>
            </w:r>
            <w:r w:rsidRPr="10F44D5F">
              <w:rPr>
                <w:sz w:val="24"/>
                <w:szCs w:val="24"/>
              </w:rPr>
              <w:lastRenderedPageBreak/>
              <w:t>коронавирусной инфекцией</w:t>
            </w:r>
          </w:p>
        </w:tc>
        <w:tc>
          <w:tcPr>
            <w:tcW w:w="2768" w:type="dxa"/>
            <w:tcBorders>
              <w:top w:val="single" w:sz="4" w:space="0" w:color="auto"/>
              <w:left w:val="single" w:sz="4" w:space="0" w:color="auto"/>
              <w:bottom w:val="single" w:sz="4" w:space="0" w:color="auto"/>
              <w:right w:val="single" w:sz="4" w:space="0" w:color="auto"/>
            </w:tcBorders>
            <w:vAlign w:val="center"/>
            <w:hideMark/>
          </w:tcPr>
          <w:p w:rsidR="00AB69A1" w:rsidRPr="10F44D5F" w:rsidRDefault="00AB69A1" w:rsidP="00D026C2">
            <w:pPr>
              <w:jc w:val="center"/>
              <w:rPr>
                <w:sz w:val="24"/>
                <w:szCs w:val="24"/>
              </w:rPr>
            </w:pPr>
            <w:r w:rsidRPr="10F44D5F">
              <w:rPr>
                <w:b/>
                <w:bCs/>
                <w:sz w:val="24"/>
                <w:szCs w:val="24"/>
              </w:rPr>
              <w:lastRenderedPageBreak/>
              <w:t>216 967 чел.</w:t>
            </w:r>
          </w:p>
        </w:tc>
        <w:tc>
          <w:tcPr>
            <w:tcW w:w="1580" w:type="dxa"/>
            <w:tcBorders>
              <w:top w:val="single" w:sz="4" w:space="0" w:color="auto"/>
              <w:left w:val="single" w:sz="4" w:space="0" w:color="auto"/>
              <w:bottom w:val="single" w:sz="4" w:space="0" w:color="auto"/>
              <w:right w:val="single" w:sz="4" w:space="0" w:color="auto"/>
            </w:tcBorders>
            <w:vAlign w:val="center"/>
            <w:hideMark/>
          </w:tcPr>
          <w:p w:rsidR="00AB69A1" w:rsidRPr="10F44D5F" w:rsidRDefault="00AB69A1" w:rsidP="00D026C2">
            <w:pPr>
              <w:jc w:val="center"/>
              <w:rPr>
                <w:sz w:val="24"/>
                <w:szCs w:val="24"/>
              </w:rPr>
            </w:pPr>
            <w:r w:rsidRPr="10F44D5F">
              <w:rPr>
                <w:b/>
                <w:bCs/>
                <w:sz w:val="24"/>
                <w:szCs w:val="24"/>
              </w:rPr>
              <w:t xml:space="preserve">416 </w:t>
            </w:r>
            <w:r w:rsidRPr="10F44D5F">
              <w:rPr>
                <w:b/>
                <w:sz w:val="24"/>
                <w:szCs w:val="24"/>
              </w:rPr>
              <w:t>чел.</w:t>
            </w:r>
          </w:p>
        </w:tc>
        <w:tc>
          <w:tcPr>
            <w:tcW w:w="2041" w:type="dxa"/>
            <w:tcBorders>
              <w:top w:val="single" w:sz="4" w:space="0" w:color="auto"/>
              <w:left w:val="single" w:sz="4" w:space="0" w:color="auto"/>
              <w:bottom w:val="single" w:sz="4" w:space="0" w:color="auto"/>
              <w:right w:val="single" w:sz="4" w:space="0" w:color="auto"/>
            </w:tcBorders>
            <w:vAlign w:val="center"/>
          </w:tcPr>
          <w:p w:rsidR="00AB69A1" w:rsidRPr="10F44D5F" w:rsidRDefault="00AB69A1" w:rsidP="00D026C2">
            <w:pPr>
              <w:tabs>
                <w:tab w:val="left" w:pos="3170"/>
              </w:tabs>
              <w:jc w:val="center"/>
              <w:rPr>
                <w:sz w:val="24"/>
                <w:szCs w:val="24"/>
              </w:rPr>
            </w:pPr>
          </w:p>
        </w:tc>
      </w:tr>
      <w:tr w:rsidR="00AB69A1" w:rsidRPr="10F44D5F" w:rsidTr="00D026C2">
        <w:trPr>
          <w:jc w:val="center"/>
        </w:trPr>
        <w:tc>
          <w:tcPr>
            <w:tcW w:w="3926" w:type="dxa"/>
            <w:tcBorders>
              <w:top w:val="single" w:sz="4" w:space="0" w:color="auto"/>
              <w:left w:val="single" w:sz="4" w:space="0" w:color="auto"/>
              <w:bottom w:val="single" w:sz="4" w:space="0" w:color="auto"/>
              <w:right w:val="single" w:sz="4" w:space="0" w:color="auto"/>
            </w:tcBorders>
            <w:vAlign w:val="center"/>
            <w:hideMark/>
          </w:tcPr>
          <w:p w:rsidR="00AB69A1" w:rsidRPr="10F44D5F" w:rsidRDefault="00AB69A1" w:rsidP="00D026C2">
            <w:pPr>
              <w:tabs>
                <w:tab w:val="left" w:pos="3170"/>
              </w:tabs>
              <w:rPr>
                <w:sz w:val="24"/>
                <w:szCs w:val="24"/>
              </w:rPr>
            </w:pPr>
            <w:r w:rsidRPr="10F44D5F">
              <w:rPr>
                <w:sz w:val="24"/>
                <w:szCs w:val="24"/>
              </w:rPr>
              <w:lastRenderedPageBreak/>
              <w:t>Выздоровевших</w:t>
            </w:r>
          </w:p>
        </w:tc>
        <w:tc>
          <w:tcPr>
            <w:tcW w:w="2768" w:type="dxa"/>
            <w:tcBorders>
              <w:top w:val="single" w:sz="4" w:space="0" w:color="auto"/>
              <w:left w:val="single" w:sz="4" w:space="0" w:color="auto"/>
              <w:bottom w:val="single" w:sz="4" w:space="0" w:color="auto"/>
              <w:right w:val="single" w:sz="4" w:space="0" w:color="auto"/>
            </w:tcBorders>
            <w:vAlign w:val="center"/>
            <w:hideMark/>
          </w:tcPr>
          <w:p w:rsidR="00AB69A1" w:rsidRPr="10F44D5F" w:rsidRDefault="00AB69A1" w:rsidP="00D026C2">
            <w:pPr>
              <w:jc w:val="center"/>
              <w:rPr>
                <w:sz w:val="24"/>
                <w:szCs w:val="24"/>
              </w:rPr>
            </w:pPr>
            <w:r w:rsidRPr="10F44D5F">
              <w:rPr>
                <w:b/>
                <w:bCs/>
                <w:sz w:val="24"/>
                <w:szCs w:val="24"/>
              </w:rPr>
              <w:t xml:space="preserve">211 658 </w:t>
            </w:r>
            <w:r w:rsidRPr="10F44D5F">
              <w:rPr>
                <w:b/>
                <w:sz w:val="24"/>
                <w:szCs w:val="24"/>
              </w:rPr>
              <w:t>чел.</w:t>
            </w:r>
          </w:p>
        </w:tc>
        <w:tc>
          <w:tcPr>
            <w:tcW w:w="1580" w:type="dxa"/>
            <w:tcBorders>
              <w:top w:val="single" w:sz="4" w:space="0" w:color="auto"/>
              <w:left w:val="single" w:sz="4" w:space="0" w:color="auto"/>
              <w:bottom w:val="single" w:sz="4" w:space="0" w:color="auto"/>
              <w:right w:val="single" w:sz="4" w:space="0" w:color="auto"/>
            </w:tcBorders>
            <w:vAlign w:val="center"/>
            <w:hideMark/>
          </w:tcPr>
          <w:p w:rsidR="00AB69A1" w:rsidRPr="10F44D5F" w:rsidRDefault="00AB69A1" w:rsidP="00D026C2">
            <w:pPr>
              <w:jc w:val="center"/>
              <w:rPr>
                <w:sz w:val="24"/>
                <w:szCs w:val="24"/>
              </w:rPr>
            </w:pPr>
            <w:r w:rsidRPr="10F44D5F">
              <w:rPr>
                <w:b/>
                <w:sz w:val="24"/>
                <w:szCs w:val="24"/>
              </w:rPr>
              <w:t>197 чел.</w:t>
            </w:r>
          </w:p>
        </w:tc>
        <w:tc>
          <w:tcPr>
            <w:tcW w:w="2041" w:type="dxa"/>
            <w:tcBorders>
              <w:top w:val="single" w:sz="4" w:space="0" w:color="auto"/>
              <w:left w:val="single" w:sz="4" w:space="0" w:color="auto"/>
              <w:bottom w:val="single" w:sz="4" w:space="0" w:color="auto"/>
              <w:right w:val="single" w:sz="4" w:space="0" w:color="auto"/>
            </w:tcBorders>
            <w:vAlign w:val="center"/>
          </w:tcPr>
          <w:p w:rsidR="00AB69A1" w:rsidRPr="10F44D5F" w:rsidRDefault="00AB69A1" w:rsidP="00D026C2">
            <w:pPr>
              <w:tabs>
                <w:tab w:val="left" w:pos="3170"/>
              </w:tabs>
              <w:jc w:val="center"/>
              <w:rPr>
                <w:sz w:val="24"/>
                <w:szCs w:val="24"/>
              </w:rPr>
            </w:pPr>
          </w:p>
        </w:tc>
      </w:tr>
      <w:tr w:rsidR="00AB69A1" w:rsidRPr="10F44D5F" w:rsidTr="00D026C2">
        <w:trPr>
          <w:jc w:val="center"/>
        </w:trPr>
        <w:tc>
          <w:tcPr>
            <w:tcW w:w="3926" w:type="dxa"/>
            <w:tcBorders>
              <w:top w:val="single" w:sz="4" w:space="0" w:color="auto"/>
              <w:left w:val="single" w:sz="4" w:space="0" w:color="auto"/>
              <w:bottom w:val="single" w:sz="4" w:space="0" w:color="auto"/>
              <w:right w:val="single" w:sz="4" w:space="0" w:color="auto"/>
            </w:tcBorders>
            <w:vAlign w:val="center"/>
            <w:hideMark/>
          </w:tcPr>
          <w:p w:rsidR="00AB69A1" w:rsidRPr="10F44D5F" w:rsidRDefault="00AB69A1" w:rsidP="00D026C2">
            <w:pPr>
              <w:tabs>
                <w:tab w:val="left" w:pos="3170"/>
              </w:tabs>
              <w:rPr>
                <w:sz w:val="24"/>
                <w:szCs w:val="24"/>
              </w:rPr>
            </w:pPr>
            <w:r w:rsidRPr="10F44D5F">
              <w:rPr>
                <w:sz w:val="24"/>
                <w:szCs w:val="24"/>
              </w:rPr>
              <w:t>Находятся в обсерваторе</w:t>
            </w:r>
          </w:p>
        </w:tc>
        <w:tc>
          <w:tcPr>
            <w:tcW w:w="2768" w:type="dxa"/>
            <w:tcBorders>
              <w:top w:val="single" w:sz="4" w:space="0" w:color="auto"/>
              <w:left w:val="single" w:sz="4" w:space="0" w:color="auto"/>
              <w:bottom w:val="single" w:sz="4" w:space="0" w:color="auto"/>
              <w:right w:val="single" w:sz="4" w:space="0" w:color="auto"/>
            </w:tcBorders>
            <w:vAlign w:val="center"/>
            <w:hideMark/>
          </w:tcPr>
          <w:p w:rsidR="00AB69A1" w:rsidRPr="10F44D5F" w:rsidRDefault="00AB69A1" w:rsidP="00D026C2">
            <w:pPr>
              <w:jc w:val="center"/>
              <w:rPr>
                <w:b/>
                <w:sz w:val="24"/>
                <w:szCs w:val="24"/>
              </w:rPr>
            </w:pPr>
            <w:r w:rsidRPr="10F44D5F">
              <w:rPr>
                <w:b/>
                <w:sz w:val="24"/>
                <w:szCs w:val="24"/>
              </w:rPr>
              <w:t>0 чел.</w:t>
            </w:r>
          </w:p>
        </w:tc>
        <w:tc>
          <w:tcPr>
            <w:tcW w:w="1580" w:type="dxa"/>
            <w:tcBorders>
              <w:top w:val="single" w:sz="4" w:space="0" w:color="auto"/>
              <w:left w:val="single" w:sz="4" w:space="0" w:color="auto"/>
              <w:bottom w:val="single" w:sz="4" w:space="0" w:color="auto"/>
              <w:right w:val="single" w:sz="4" w:space="0" w:color="auto"/>
            </w:tcBorders>
            <w:vAlign w:val="center"/>
            <w:hideMark/>
          </w:tcPr>
          <w:p w:rsidR="00AB69A1" w:rsidRPr="10F44D5F" w:rsidRDefault="00AB69A1" w:rsidP="00D026C2">
            <w:pPr>
              <w:jc w:val="center"/>
              <w:rPr>
                <w:b/>
                <w:sz w:val="24"/>
                <w:szCs w:val="24"/>
              </w:rPr>
            </w:pPr>
            <w:r w:rsidRPr="10F44D5F">
              <w:rPr>
                <w:b/>
                <w:sz w:val="24"/>
                <w:szCs w:val="24"/>
              </w:rPr>
              <w:t>0 чел.</w:t>
            </w:r>
          </w:p>
        </w:tc>
        <w:tc>
          <w:tcPr>
            <w:tcW w:w="2041" w:type="dxa"/>
            <w:tcBorders>
              <w:top w:val="single" w:sz="4" w:space="0" w:color="auto"/>
              <w:left w:val="single" w:sz="4" w:space="0" w:color="auto"/>
              <w:bottom w:val="single" w:sz="4" w:space="0" w:color="auto"/>
              <w:right w:val="single" w:sz="4" w:space="0" w:color="auto"/>
            </w:tcBorders>
            <w:vAlign w:val="center"/>
          </w:tcPr>
          <w:p w:rsidR="00AB69A1" w:rsidRPr="10F44D5F" w:rsidRDefault="00AB69A1" w:rsidP="00D026C2">
            <w:pPr>
              <w:tabs>
                <w:tab w:val="left" w:pos="3170"/>
              </w:tabs>
              <w:jc w:val="center"/>
              <w:rPr>
                <w:sz w:val="24"/>
                <w:szCs w:val="24"/>
              </w:rPr>
            </w:pPr>
          </w:p>
        </w:tc>
      </w:tr>
    </w:tbl>
    <w:p w:rsidR="00AB69A1" w:rsidRPr="10082C02" w:rsidRDefault="00AB69A1" w:rsidP="00AB69A1">
      <w:pPr>
        <w:tabs>
          <w:tab w:val="left" w:pos="6311"/>
        </w:tabs>
        <w:ind w:firstLine="567"/>
      </w:pPr>
    </w:p>
    <w:p w:rsidR="00AB69A1" w:rsidRPr="10CB5B1F" w:rsidRDefault="00AB69A1" w:rsidP="00AB69A1">
      <w:pPr>
        <w:tabs>
          <w:tab w:val="left" w:pos="6975"/>
        </w:tabs>
        <w:ind w:firstLine="567"/>
        <w:rPr>
          <w:sz w:val="24"/>
          <w:szCs w:val="24"/>
          <w:lang w:bidi="ru-RU"/>
        </w:rPr>
      </w:pPr>
      <w:r w:rsidRPr="10082C02">
        <w:rPr>
          <w:sz w:val="24"/>
          <w:szCs w:val="24"/>
          <w:lang w:bidi="ru-RU"/>
        </w:rPr>
        <w:t>Для клинически здоровых лиц, не имеющих возможностей изолированного</w:t>
      </w:r>
      <w:r w:rsidRPr="10CB5B1F">
        <w:rPr>
          <w:sz w:val="24"/>
          <w:szCs w:val="24"/>
          <w:lang w:bidi="ru-RU"/>
        </w:rPr>
        <w:t xml:space="preserve"> проживания, развернут 0 пунктов обсервации, в котором размещено 0 человек.</w:t>
      </w:r>
    </w:p>
    <w:p w:rsidR="00AB69A1" w:rsidRPr="10CB5B1F" w:rsidRDefault="00AB69A1" w:rsidP="00AB69A1">
      <w:pPr>
        <w:tabs>
          <w:tab w:val="left" w:pos="6975"/>
        </w:tabs>
        <w:ind w:firstLine="567"/>
        <w:rPr>
          <w:sz w:val="24"/>
          <w:szCs w:val="24"/>
          <w:lang w:bidi="ru-RU"/>
        </w:rPr>
      </w:pPr>
      <w:r w:rsidRPr="10CB5B1F">
        <w:rPr>
          <w:sz w:val="24"/>
          <w:szCs w:val="24"/>
          <w:lang w:bidi="ru-RU"/>
        </w:rPr>
        <w:t>В готовности к развертыванию 15 пунктов обсервации (на 797 мест).</w:t>
      </w:r>
    </w:p>
    <w:p w:rsidR="10513B70" w:rsidRPr="00195E0D" w:rsidRDefault="10513B70" w:rsidP="007C3A04">
      <w:pPr>
        <w:tabs>
          <w:tab w:val="left" w:pos="6975"/>
        </w:tabs>
        <w:jc w:val="both"/>
        <w:rPr>
          <w:color w:val="FF0000"/>
          <w:sz w:val="16"/>
          <w:szCs w:val="16"/>
          <w:lang w:bidi="ru-RU"/>
        </w:rPr>
      </w:pPr>
    </w:p>
    <w:p w:rsidR="10010541" w:rsidRPr="00251DA5" w:rsidRDefault="10010541" w:rsidP="007C3A04">
      <w:pPr>
        <w:tabs>
          <w:tab w:val="center" w:pos="5459"/>
        </w:tabs>
        <w:ind w:right="279" w:firstLine="567"/>
        <w:jc w:val="both"/>
        <w:rPr>
          <w:b/>
          <w:sz w:val="24"/>
          <w:szCs w:val="24"/>
        </w:rPr>
      </w:pPr>
      <w:r w:rsidRPr="00251DA5">
        <w:rPr>
          <w:b/>
          <w:sz w:val="24"/>
          <w:szCs w:val="24"/>
          <w:u w:val="single"/>
        </w:rPr>
        <w:t>1.3.2. Эпизоотическая обстановка:</w:t>
      </w:r>
    </w:p>
    <w:p w:rsidR="00B11ECD" w:rsidRPr="10AE5AB2" w:rsidRDefault="00B11ECD" w:rsidP="00B11ECD">
      <w:pPr>
        <w:autoSpaceDE w:val="0"/>
        <w:autoSpaceDN w:val="0"/>
        <w:ind w:firstLine="567"/>
        <w:rPr>
          <w:sz w:val="24"/>
          <w:szCs w:val="24"/>
          <w:lang w:bidi="ru-RU"/>
        </w:rPr>
      </w:pPr>
      <w:r w:rsidRPr="10AE5AB2">
        <w:rPr>
          <w:sz w:val="24"/>
          <w:szCs w:val="24"/>
          <w:lang w:bidi="ru-RU"/>
        </w:rPr>
        <w:t>Приказом Ветслужбы Югры от 04.03.2022</w:t>
      </w:r>
      <w:r w:rsidRPr="10AE5AB2">
        <w:rPr>
          <w:sz w:val="24"/>
          <w:szCs w:val="24"/>
        </w:rPr>
        <w:t xml:space="preserve"> </w:t>
      </w:r>
      <w:r w:rsidRPr="10AE5AB2">
        <w:rPr>
          <w:sz w:val="24"/>
          <w:szCs w:val="24"/>
          <w:lang w:bidi="ru-RU"/>
        </w:rPr>
        <w:t>№ 23-Пр-39-ОД</w:t>
      </w:r>
      <w:r w:rsidRPr="10AE5AB2">
        <w:rPr>
          <w:sz w:val="24"/>
          <w:szCs w:val="24"/>
        </w:rPr>
        <w:t xml:space="preserve"> </w:t>
      </w:r>
      <w:r w:rsidRPr="10AE5AB2">
        <w:rPr>
          <w:sz w:val="24"/>
          <w:szCs w:val="24"/>
          <w:lang w:bidi="ru-RU"/>
        </w:rPr>
        <w:t>«Об</w:t>
      </w:r>
      <w:r w:rsidRPr="10AE5AB2">
        <w:rPr>
          <w:sz w:val="24"/>
          <w:szCs w:val="24"/>
        </w:rPr>
        <w:t xml:space="preserve"> </w:t>
      </w:r>
      <w:r w:rsidRPr="10AE5AB2">
        <w:rPr>
          <w:sz w:val="24"/>
          <w:szCs w:val="24"/>
          <w:lang w:bidi="ru-RU"/>
        </w:rPr>
        <w:t>установлении</w:t>
      </w:r>
      <w:r w:rsidRPr="10AE5AB2">
        <w:rPr>
          <w:sz w:val="24"/>
          <w:szCs w:val="24"/>
        </w:rPr>
        <w:t xml:space="preserve"> </w:t>
      </w:r>
      <w:r w:rsidRPr="10AE5AB2">
        <w:rPr>
          <w:sz w:val="24"/>
          <w:szCs w:val="24"/>
          <w:lang w:bidi="ru-RU"/>
        </w:rPr>
        <w:t>ограничительных</w:t>
      </w:r>
      <w:r w:rsidRPr="10AE5AB2">
        <w:rPr>
          <w:sz w:val="24"/>
          <w:szCs w:val="24"/>
        </w:rPr>
        <w:t xml:space="preserve"> </w:t>
      </w:r>
      <w:r w:rsidRPr="10AE5AB2">
        <w:rPr>
          <w:sz w:val="24"/>
          <w:szCs w:val="24"/>
          <w:lang w:bidi="ru-RU"/>
        </w:rPr>
        <w:t>мероприятий</w:t>
      </w:r>
      <w:r w:rsidRPr="10AE5AB2">
        <w:rPr>
          <w:sz w:val="24"/>
          <w:szCs w:val="24"/>
        </w:rPr>
        <w:t xml:space="preserve"> </w:t>
      </w:r>
      <w:r w:rsidRPr="10AE5AB2">
        <w:rPr>
          <w:sz w:val="24"/>
          <w:szCs w:val="24"/>
          <w:lang w:bidi="ru-RU"/>
        </w:rPr>
        <w:t>(карантина)</w:t>
      </w:r>
      <w:r w:rsidRPr="10AE5AB2">
        <w:rPr>
          <w:sz w:val="24"/>
          <w:szCs w:val="24"/>
        </w:rPr>
        <w:t xml:space="preserve"> </w:t>
      </w:r>
      <w:r w:rsidRPr="10AE5AB2">
        <w:rPr>
          <w:sz w:val="24"/>
          <w:szCs w:val="24"/>
          <w:lang w:bidi="ru-RU"/>
        </w:rPr>
        <w:t xml:space="preserve">по парагриппу-3» </w:t>
      </w:r>
      <w:r w:rsidRPr="10AE5AB2">
        <w:rPr>
          <w:i/>
          <w:sz w:val="24"/>
          <w:szCs w:val="24"/>
          <w:lang w:bidi="ru-RU"/>
        </w:rPr>
        <w:t xml:space="preserve">(острая контагиозная вирусная болезнь крупного рогатого скота, не опасна для человека) </w:t>
      </w:r>
      <w:r w:rsidRPr="10AE5AB2">
        <w:rPr>
          <w:sz w:val="24"/>
          <w:szCs w:val="24"/>
          <w:lang w:bidi="ru-RU"/>
        </w:rPr>
        <w:t>с 04 марта 2022 года в КФХ Веретельников С.В. д. Белогорье Ханты-Мансийского района введены ограничительные мероприятия по парагриппу-3.</w:t>
      </w:r>
    </w:p>
    <w:p w:rsidR="00B11ECD" w:rsidRPr="10AE5AB2" w:rsidRDefault="00B11ECD" w:rsidP="00B11ECD">
      <w:pPr>
        <w:autoSpaceDE w:val="0"/>
        <w:autoSpaceDN w:val="0"/>
        <w:ind w:firstLine="567"/>
        <w:rPr>
          <w:sz w:val="24"/>
          <w:szCs w:val="24"/>
          <w:lang w:bidi="ru-RU"/>
        </w:rPr>
      </w:pPr>
      <w:r w:rsidRPr="10AE5AB2">
        <w:rPr>
          <w:sz w:val="24"/>
          <w:szCs w:val="24"/>
          <w:lang w:bidi="ru-RU"/>
        </w:rPr>
        <w:t>Приказом Ветслужбы Югры от 01.04.2022</w:t>
      </w:r>
      <w:r w:rsidRPr="10AE5AB2">
        <w:rPr>
          <w:sz w:val="24"/>
          <w:szCs w:val="24"/>
        </w:rPr>
        <w:t xml:space="preserve"> </w:t>
      </w:r>
      <w:r w:rsidRPr="10AE5AB2">
        <w:rPr>
          <w:sz w:val="24"/>
          <w:szCs w:val="24"/>
          <w:lang w:bidi="ru-RU"/>
        </w:rPr>
        <w:t>№ 23-Пр-78-ОД</w:t>
      </w:r>
      <w:r w:rsidRPr="10AE5AB2">
        <w:rPr>
          <w:sz w:val="24"/>
          <w:szCs w:val="24"/>
        </w:rPr>
        <w:t xml:space="preserve"> </w:t>
      </w:r>
      <w:r w:rsidRPr="10AE5AB2">
        <w:rPr>
          <w:sz w:val="24"/>
          <w:szCs w:val="24"/>
          <w:lang w:bidi="ru-RU"/>
        </w:rPr>
        <w:t>«Об</w:t>
      </w:r>
      <w:r w:rsidRPr="10AE5AB2">
        <w:rPr>
          <w:sz w:val="24"/>
          <w:szCs w:val="24"/>
        </w:rPr>
        <w:t xml:space="preserve"> </w:t>
      </w:r>
      <w:r w:rsidRPr="10AE5AB2">
        <w:rPr>
          <w:sz w:val="24"/>
          <w:szCs w:val="24"/>
          <w:lang w:bidi="ru-RU"/>
        </w:rPr>
        <w:t>установлении</w:t>
      </w:r>
      <w:r w:rsidRPr="10AE5AB2">
        <w:rPr>
          <w:sz w:val="24"/>
          <w:szCs w:val="24"/>
        </w:rPr>
        <w:t xml:space="preserve"> </w:t>
      </w:r>
      <w:r w:rsidRPr="10AE5AB2">
        <w:rPr>
          <w:sz w:val="24"/>
          <w:szCs w:val="24"/>
          <w:lang w:bidi="ru-RU"/>
        </w:rPr>
        <w:t>ограничительных</w:t>
      </w:r>
      <w:r w:rsidRPr="10AE5AB2">
        <w:rPr>
          <w:sz w:val="24"/>
          <w:szCs w:val="24"/>
        </w:rPr>
        <w:t xml:space="preserve"> </w:t>
      </w:r>
      <w:r w:rsidRPr="10AE5AB2">
        <w:rPr>
          <w:sz w:val="24"/>
          <w:szCs w:val="24"/>
          <w:lang w:bidi="ru-RU"/>
        </w:rPr>
        <w:t xml:space="preserve">мероприятий (карантина) по чуме плотоядных животных </w:t>
      </w:r>
      <w:r w:rsidRPr="10AE5AB2">
        <w:rPr>
          <w:i/>
          <w:sz w:val="24"/>
          <w:szCs w:val="24"/>
          <w:lang w:bidi="ru-RU"/>
        </w:rPr>
        <w:t>(лихорадка, воспаление слизистых оболочек, пневмония, поражение центральной нервной системы, не опасен для человека, вирус передается через предметы ухода за животными, одежду, корм, воду, насекомых, птиц, грызунов)</w:t>
      </w:r>
      <w:r w:rsidRPr="10AE5AB2">
        <w:rPr>
          <w:sz w:val="24"/>
          <w:szCs w:val="24"/>
          <w:lang w:bidi="ru-RU"/>
        </w:rPr>
        <w:t xml:space="preserve"> в неблагополучном пункте и профилактике распространения в угрожаемой зоне»</w:t>
      </w:r>
      <w:r w:rsidRPr="10AE5AB2">
        <w:rPr>
          <w:i/>
          <w:sz w:val="24"/>
          <w:szCs w:val="24"/>
          <w:lang w:bidi="ru-RU"/>
        </w:rPr>
        <w:t xml:space="preserve"> </w:t>
      </w:r>
      <w:r w:rsidRPr="10AE5AB2">
        <w:rPr>
          <w:sz w:val="24"/>
          <w:szCs w:val="24"/>
          <w:lang w:bidi="ru-RU"/>
        </w:rPr>
        <w:t>с 01 апреля 2022 года установлены ограничительные мероприятия (карантин) по чуме плотоядных животных в неблагополучном пункте (г. Ханты-Мансийск ул. Гагарина 175) и угрожаемой зоне (г. Ханты-Мансийск ул. Гагарина 173-177 до ул. Сургутская, включая дома 2, 4, 6).</w:t>
      </w:r>
    </w:p>
    <w:p w:rsidR="00B11ECD" w:rsidRPr="10AE5AB2" w:rsidRDefault="00B11ECD" w:rsidP="00B11ECD">
      <w:pPr>
        <w:autoSpaceDE w:val="0"/>
        <w:autoSpaceDN w:val="0"/>
        <w:ind w:firstLine="567"/>
        <w:rPr>
          <w:sz w:val="24"/>
          <w:szCs w:val="24"/>
          <w:lang w:bidi="ru-RU"/>
        </w:rPr>
      </w:pPr>
      <w:r w:rsidRPr="10AE5AB2">
        <w:rPr>
          <w:sz w:val="24"/>
          <w:szCs w:val="24"/>
          <w:lang w:bidi="ru-RU"/>
        </w:rPr>
        <w:t>Приказом Ветслужбы Югры от 06.06.2022</w:t>
      </w:r>
      <w:r w:rsidRPr="10AE5AB2">
        <w:rPr>
          <w:sz w:val="24"/>
          <w:szCs w:val="24"/>
        </w:rPr>
        <w:t xml:space="preserve"> </w:t>
      </w:r>
      <w:r w:rsidRPr="10AE5AB2">
        <w:rPr>
          <w:sz w:val="24"/>
          <w:szCs w:val="24"/>
          <w:lang w:bidi="ru-RU"/>
        </w:rPr>
        <w:t>№ 23-Пр-138-ОД</w:t>
      </w:r>
      <w:r w:rsidRPr="10AE5AB2">
        <w:rPr>
          <w:sz w:val="24"/>
          <w:szCs w:val="24"/>
        </w:rPr>
        <w:t xml:space="preserve"> </w:t>
      </w:r>
      <w:r w:rsidRPr="10AE5AB2">
        <w:rPr>
          <w:sz w:val="24"/>
          <w:szCs w:val="24"/>
          <w:lang w:bidi="ru-RU"/>
        </w:rPr>
        <w:t>«Об</w:t>
      </w:r>
      <w:r w:rsidRPr="10AE5AB2">
        <w:rPr>
          <w:sz w:val="24"/>
          <w:szCs w:val="24"/>
        </w:rPr>
        <w:t xml:space="preserve"> </w:t>
      </w:r>
      <w:r w:rsidRPr="10AE5AB2">
        <w:rPr>
          <w:sz w:val="24"/>
          <w:szCs w:val="24"/>
          <w:lang w:bidi="ru-RU"/>
        </w:rPr>
        <w:t>установлении</w:t>
      </w:r>
      <w:r w:rsidRPr="10AE5AB2">
        <w:rPr>
          <w:sz w:val="24"/>
          <w:szCs w:val="24"/>
        </w:rPr>
        <w:t xml:space="preserve"> </w:t>
      </w:r>
      <w:r w:rsidRPr="10AE5AB2">
        <w:rPr>
          <w:sz w:val="24"/>
          <w:szCs w:val="24"/>
          <w:lang w:bidi="ru-RU"/>
        </w:rPr>
        <w:t>ограничительных</w:t>
      </w:r>
      <w:r w:rsidRPr="10AE5AB2">
        <w:rPr>
          <w:sz w:val="24"/>
          <w:szCs w:val="24"/>
        </w:rPr>
        <w:t xml:space="preserve"> </w:t>
      </w:r>
      <w:r w:rsidRPr="10AE5AB2">
        <w:rPr>
          <w:sz w:val="24"/>
          <w:szCs w:val="24"/>
          <w:lang w:bidi="ru-RU"/>
        </w:rPr>
        <w:t xml:space="preserve">мероприятий по лейкозу крупного рогатого скота </w:t>
      </w:r>
      <w:r w:rsidRPr="10AE5AB2">
        <w:rPr>
          <w:i/>
          <w:sz w:val="24"/>
          <w:szCs w:val="24"/>
          <w:lang w:bidi="ru-RU"/>
        </w:rPr>
        <w:t>(хроническая инфекционная болезнь опухолевой природы, поражающая клетки кроветворных органов, вызывающая их злокачественные разрастание, не опасна для человека)</w:t>
      </w:r>
      <w:r w:rsidRPr="10AE5AB2">
        <w:rPr>
          <w:sz w:val="24"/>
          <w:szCs w:val="24"/>
          <w:lang w:bidi="ru-RU"/>
        </w:rPr>
        <w:t xml:space="preserve"> в п. Сингапай ул. Энтузиастов 6 Нефтеюганского»</w:t>
      </w:r>
      <w:r w:rsidRPr="10AE5AB2">
        <w:rPr>
          <w:i/>
          <w:sz w:val="24"/>
          <w:szCs w:val="24"/>
          <w:lang w:bidi="ru-RU"/>
        </w:rPr>
        <w:t xml:space="preserve"> </w:t>
      </w:r>
      <w:r w:rsidRPr="10AE5AB2">
        <w:rPr>
          <w:sz w:val="24"/>
          <w:szCs w:val="24"/>
          <w:lang w:bidi="ru-RU"/>
        </w:rPr>
        <w:t>с 06 июня 2022 года введены ограничительные мероприятия по лейкозу КРС.</w:t>
      </w:r>
    </w:p>
    <w:p w:rsidR="00B11ECD" w:rsidRPr="10AE5AB2" w:rsidRDefault="00B11ECD" w:rsidP="00B11ECD">
      <w:pPr>
        <w:autoSpaceDE w:val="0"/>
        <w:autoSpaceDN w:val="0"/>
        <w:ind w:firstLine="567"/>
        <w:rPr>
          <w:sz w:val="24"/>
          <w:szCs w:val="24"/>
          <w:lang w:bidi="ru-RU"/>
        </w:rPr>
      </w:pPr>
      <w:r w:rsidRPr="10AE5AB2">
        <w:rPr>
          <w:sz w:val="24"/>
          <w:szCs w:val="24"/>
          <w:lang w:bidi="ru-RU"/>
        </w:rPr>
        <w:t>Распоряжением Губернатора Ханты-Мансийского Автономного округа – Югры от 17.06.2022 № 168-рг «Об</w:t>
      </w:r>
      <w:r w:rsidRPr="10AE5AB2">
        <w:rPr>
          <w:sz w:val="24"/>
          <w:szCs w:val="24"/>
        </w:rPr>
        <w:t xml:space="preserve"> </w:t>
      </w:r>
      <w:r w:rsidRPr="10AE5AB2">
        <w:rPr>
          <w:sz w:val="24"/>
          <w:szCs w:val="24"/>
          <w:lang w:bidi="ru-RU"/>
        </w:rPr>
        <w:t>установлении</w:t>
      </w:r>
      <w:r w:rsidRPr="10AE5AB2">
        <w:rPr>
          <w:sz w:val="24"/>
          <w:szCs w:val="24"/>
        </w:rPr>
        <w:t xml:space="preserve"> </w:t>
      </w:r>
      <w:r w:rsidRPr="10AE5AB2">
        <w:rPr>
          <w:sz w:val="24"/>
          <w:szCs w:val="24"/>
          <w:lang w:bidi="ru-RU"/>
        </w:rPr>
        <w:t>ограничительных</w:t>
      </w:r>
      <w:r w:rsidRPr="10AE5AB2">
        <w:rPr>
          <w:sz w:val="24"/>
          <w:szCs w:val="24"/>
        </w:rPr>
        <w:t xml:space="preserve"> </w:t>
      </w:r>
      <w:r w:rsidRPr="10AE5AB2">
        <w:rPr>
          <w:sz w:val="24"/>
          <w:szCs w:val="24"/>
          <w:lang w:bidi="ru-RU"/>
        </w:rPr>
        <w:t xml:space="preserve">мероприятий (карантин) по бешенству животных </w:t>
      </w:r>
      <w:r w:rsidRPr="10AE5AB2">
        <w:rPr>
          <w:i/>
          <w:sz w:val="24"/>
          <w:szCs w:val="24"/>
          <w:lang w:bidi="ru-RU"/>
        </w:rPr>
        <w:t xml:space="preserve">(острая инфекционная вирусная болезнь, опасна для человека, механизм передачи контактный) </w:t>
      </w:r>
      <w:r>
        <w:rPr>
          <w:sz w:val="24"/>
          <w:szCs w:val="24"/>
          <w:lang w:bidi="ru-RU"/>
        </w:rPr>
        <w:t>по адресу Ханты-Мансийский а</w:t>
      </w:r>
      <w:r w:rsidRPr="10AE5AB2">
        <w:rPr>
          <w:sz w:val="24"/>
          <w:szCs w:val="24"/>
          <w:lang w:bidi="ru-RU"/>
        </w:rPr>
        <w:t>втономн</w:t>
      </w:r>
      <w:r>
        <w:rPr>
          <w:sz w:val="24"/>
          <w:szCs w:val="24"/>
          <w:lang w:bidi="ru-RU"/>
        </w:rPr>
        <w:t>ый</w:t>
      </w:r>
      <w:r w:rsidRPr="10AE5AB2">
        <w:rPr>
          <w:sz w:val="24"/>
          <w:szCs w:val="24"/>
          <w:lang w:bidi="ru-RU"/>
        </w:rPr>
        <w:t xml:space="preserve"> округ – Югра, Ханты-Мансийский район, протока Березовская в координатах 60.991214, 68.964954»</w:t>
      </w:r>
      <w:r w:rsidRPr="10AE5AB2">
        <w:rPr>
          <w:i/>
          <w:sz w:val="24"/>
          <w:szCs w:val="24"/>
          <w:lang w:bidi="ru-RU"/>
        </w:rPr>
        <w:t xml:space="preserve"> </w:t>
      </w:r>
      <w:r w:rsidRPr="10AE5AB2">
        <w:rPr>
          <w:sz w:val="24"/>
          <w:szCs w:val="24"/>
          <w:lang w:bidi="ru-RU"/>
        </w:rPr>
        <w:t>с 17 июня 2022 года введены ограничительные мероприятия по бешенству животных.</w:t>
      </w:r>
    </w:p>
    <w:p w:rsidR="00B11ECD" w:rsidRPr="10AE5AB2" w:rsidRDefault="00B11ECD" w:rsidP="00B11ECD">
      <w:pPr>
        <w:autoSpaceDE w:val="0"/>
        <w:autoSpaceDN w:val="0"/>
        <w:ind w:firstLine="567"/>
        <w:rPr>
          <w:sz w:val="24"/>
          <w:szCs w:val="24"/>
          <w:lang w:bidi="ru-RU"/>
        </w:rPr>
      </w:pPr>
      <w:r w:rsidRPr="10AE5AB2">
        <w:rPr>
          <w:sz w:val="24"/>
          <w:szCs w:val="24"/>
          <w:lang w:bidi="ru-RU"/>
        </w:rPr>
        <w:t>Приказом Ветслужбы Югры от 20.06.2022</w:t>
      </w:r>
      <w:r w:rsidRPr="10AE5AB2">
        <w:rPr>
          <w:sz w:val="24"/>
          <w:szCs w:val="24"/>
        </w:rPr>
        <w:t xml:space="preserve"> </w:t>
      </w:r>
      <w:r w:rsidRPr="10AE5AB2">
        <w:rPr>
          <w:sz w:val="24"/>
          <w:szCs w:val="24"/>
          <w:lang w:bidi="ru-RU"/>
        </w:rPr>
        <w:t>№ 23-Пр-154-ОД</w:t>
      </w:r>
      <w:r w:rsidRPr="10AE5AB2">
        <w:rPr>
          <w:sz w:val="24"/>
          <w:szCs w:val="24"/>
        </w:rPr>
        <w:t xml:space="preserve"> </w:t>
      </w:r>
      <w:r w:rsidRPr="10AE5AB2">
        <w:rPr>
          <w:sz w:val="24"/>
          <w:szCs w:val="24"/>
          <w:lang w:bidi="ru-RU"/>
        </w:rPr>
        <w:t>«Об</w:t>
      </w:r>
      <w:r w:rsidRPr="10AE5AB2">
        <w:rPr>
          <w:sz w:val="24"/>
          <w:szCs w:val="24"/>
        </w:rPr>
        <w:t xml:space="preserve"> </w:t>
      </w:r>
      <w:r w:rsidRPr="10AE5AB2">
        <w:rPr>
          <w:sz w:val="24"/>
          <w:szCs w:val="24"/>
          <w:lang w:bidi="ru-RU"/>
        </w:rPr>
        <w:t>установлении</w:t>
      </w:r>
      <w:r w:rsidRPr="10AE5AB2">
        <w:rPr>
          <w:sz w:val="24"/>
          <w:szCs w:val="24"/>
        </w:rPr>
        <w:t xml:space="preserve"> </w:t>
      </w:r>
      <w:r w:rsidRPr="10AE5AB2">
        <w:rPr>
          <w:sz w:val="24"/>
          <w:szCs w:val="24"/>
          <w:lang w:bidi="ru-RU"/>
        </w:rPr>
        <w:t>ограничительных</w:t>
      </w:r>
      <w:r w:rsidRPr="10AE5AB2">
        <w:rPr>
          <w:sz w:val="24"/>
          <w:szCs w:val="24"/>
        </w:rPr>
        <w:t xml:space="preserve"> </w:t>
      </w:r>
      <w:r w:rsidRPr="10AE5AB2">
        <w:rPr>
          <w:sz w:val="24"/>
          <w:szCs w:val="24"/>
          <w:lang w:bidi="ru-RU"/>
        </w:rPr>
        <w:t>мероприятий по лейкозу крупного рогатого скота  по адресу Ханты-Мансийский Автономного округа – Югра, Ханты-Мансийский район, с. Елизарово, КФХ Андреева О.А.»</w:t>
      </w:r>
      <w:r w:rsidRPr="10AE5AB2">
        <w:rPr>
          <w:i/>
          <w:sz w:val="24"/>
          <w:szCs w:val="24"/>
          <w:lang w:bidi="ru-RU"/>
        </w:rPr>
        <w:t xml:space="preserve"> </w:t>
      </w:r>
      <w:r w:rsidRPr="10AE5AB2">
        <w:rPr>
          <w:sz w:val="24"/>
          <w:szCs w:val="24"/>
          <w:lang w:bidi="ru-RU"/>
        </w:rPr>
        <w:t>с 20 июня 2022 года введены ограничительные мероприятия по лейкозу КРС.</w:t>
      </w:r>
    </w:p>
    <w:p w:rsidR="00B11ECD" w:rsidRDefault="00B11ECD" w:rsidP="00B11ECD">
      <w:pPr>
        <w:autoSpaceDE w:val="0"/>
        <w:autoSpaceDN w:val="0"/>
        <w:ind w:firstLine="567"/>
        <w:rPr>
          <w:sz w:val="24"/>
          <w:szCs w:val="24"/>
          <w:lang w:bidi="ru-RU"/>
        </w:rPr>
      </w:pPr>
      <w:r w:rsidRPr="10AE5AB2">
        <w:rPr>
          <w:sz w:val="24"/>
          <w:szCs w:val="24"/>
          <w:lang w:bidi="ru-RU"/>
        </w:rPr>
        <w:t>Приказом Ветслужбы Югры от 14.07.2022 №23-Пр-182-ОД «Об установлении ограничительных мероприятий по лейкозу крупного рогатого скота по адресу Нефтеюганский район, Усть-Балыкское месторождение, здание 2/1, КФХ Уточкина Рузалия Саретдиновна» с 14 июля 2022 года введены ограничительные мероприятия по лейкозу крупного КРС.</w:t>
      </w:r>
    </w:p>
    <w:p w:rsidR="00B11ECD" w:rsidRPr="10FE5632" w:rsidRDefault="00B11ECD" w:rsidP="00B11ECD">
      <w:pPr>
        <w:autoSpaceDE w:val="0"/>
        <w:autoSpaceDN w:val="0"/>
        <w:ind w:firstLine="567"/>
        <w:rPr>
          <w:color w:val="FF0000"/>
          <w:sz w:val="24"/>
          <w:szCs w:val="24"/>
          <w:lang w:bidi="ru-RU"/>
        </w:rPr>
      </w:pPr>
      <w:r w:rsidRPr="10FE5632">
        <w:rPr>
          <w:sz w:val="24"/>
          <w:szCs w:val="24"/>
          <w:lang w:bidi="ru-RU"/>
        </w:rPr>
        <w:t>Распоряжением Губернатора ХМАО-Югры от 17.08.2022 №265-рг «Об</w:t>
      </w:r>
      <w:r w:rsidRPr="10FE5632">
        <w:rPr>
          <w:sz w:val="24"/>
          <w:szCs w:val="24"/>
        </w:rPr>
        <w:t xml:space="preserve"> </w:t>
      </w:r>
      <w:r w:rsidRPr="10FE5632">
        <w:rPr>
          <w:sz w:val="24"/>
          <w:szCs w:val="24"/>
          <w:lang w:bidi="ru-RU"/>
        </w:rPr>
        <w:t>установлении</w:t>
      </w:r>
      <w:r w:rsidRPr="10FE5632">
        <w:rPr>
          <w:sz w:val="24"/>
          <w:szCs w:val="24"/>
        </w:rPr>
        <w:t xml:space="preserve"> </w:t>
      </w:r>
      <w:r w:rsidRPr="10FE5632">
        <w:rPr>
          <w:sz w:val="24"/>
          <w:szCs w:val="24"/>
          <w:lang w:bidi="ru-RU"/>
        </w:rPr>
        <w:t>ограничительных</w:t>
      </w:r>
      <w:r w:rsidRPr="10FE5632">
        <w:rPr>
          <w:sz w:val="24"/>
          <w:szCs w:val="24"/>
        </w:rPr>
        <w:t xml:space="preserve"> </w:t>
      </w:r>
      <w:r w:rsidRPr="10FE5632">
        <w:rPr>
          <w:sz w:val="24"/>
          <w:szCs w:val="24"/>
          <w:lang w:bidi="ru-RU"/>
        </w:rPr>
        <w:t xml:space="preserve">мероприятий (карантин) по бешенству животных на отдельной территории, расположенной по адресу: Ханты-Мансийский автономный округ – Югра, Октябрьский район, поселок Горнореченск, улица Речная, дом 9» с 17 августа 2022 года </w:t>
      </w:r>
      <w:r>
        <w:rPr>
          <w:sz w:val="24"/>
          <w:szCs w:val="24"/>
          <w:lang w:bidi="ru-RU"/>
        </w:rPr>
        <w:t>установлены</w:t>
      </w:r>
      <w:r w:rsidRPr="10FE5632">
        <w:rPr>
          <w:sz w:val="24"/>
          <w:szCs w:val="24"/>
          <w:lang w:bidi="ru-RU"/>
        </w:rPr>
        <w:t xml:space="preserve"> ограничительные мероприятия по бешенству животных.</w:t>
      </w:r>
    </w:p>
    <w:p w:rsidR="00B11ECD" w:rsidRPr="10FD60B7" w:rsidRDefault="00B11ECD" w:rsidP="00B11ECD">
      <w:pPr>
        <w:autoSpaceDE w:val="0"/>
        <w:autoSpaceDN w:val="0"/>
        <w:ind w:firstLine="567"/>
        <w:rPr>
          <w:sz w:val="24"/>
          <w:szCs w:val="24"/>
          <w:lang w:bidi="ru-RU"/>
        </w:rPr>
      </w:pPr>
      <w:r w:rsidRPr="10FD60B7">
        <w:rPr>
          <w:sz w:val="24"/>
          <w:szCs w:val="24"/>
          <w:lang w:bidi="ru-RU"/>
        </w:rPr>
        <w:t>Приказом Ветслужбы Югры от 17.08.2022</w:t>
      </w:r>
      <w:r w:rsidRPr="10FD60B7">
        <w:rPr>
          <w:sz w:val="24"/>
          <w:szCs w:val="24"/>
        </w:rPr>
        <w:t xml:space="preserve"> </w:t>
      </w:r>
      <w:r w:rsidRPr="10FD60B7">
        <w:rPr>
          <w:sz w:val="24"/>
          <w:szCs w:val="24"/>
          <w:lang w:bidi="ru-RU"/>
        </w:rPr>
        <w:t>№ 23-Пр-202-ОД</w:t>
      </w:r>
      <w:r w:rsidRPr="10FD60B7">
        <w:rPr>
          <w:sz w:val="24"/>
          <w:szCs w:val="24"/>
        </w:rPr>
        <w:t xml:space="preserve"> </w:t>
      </w:r>
      <w:r w:rsidRPr="10FD60B7">
        <w:rPr>
          <w:sz w:val="24"/>
          <w:szCs w:val="24"/>
          <w:lang w:bidi="ru-RU"/>
        </w:rPr>
        <w:t>«Об</w:t>
      </w:r>
      <w:r w:rsidRPr="10FD60B7">
        <w:rPr>
          <w:sz w:val="24"/>
          <w:szCs w:val="24"/>
        </w:rPr>
        <w:t xml:space="preserve"> </w:t>
      </w:r>
      <w:r w:rsidRPr="10FD60B7">
        <w:rPr>
          <w:sz w:val="24"/>
          <w:szCs w:val="24"/>
          <w:lang w:bidi="ru-RU"/>
        </w:rPr>
        <w:t>установлении</w:t>
      </w:r>
      <w:r w:rsidRPr="10FD60B7">
        <w:rPr>
          <w:sz w:val="24"/>
          <w:szCs w:val="24"/>
        </w:rPr>
        <w:t xml:space="preserve"> </w:t>
      </w:r>
      <w:r w:rsidRPr="10FD60B7">
        <w:rPr>
          <w:sz w:val="24"/>
          <w:szCs w:val="24"/>
          <w:lang w:bidi="ru-RU"/>
        </w:rPr>
        <w:t>ограничительных</w:t>
      </w:r>
      <w:r w:rsidRPr="10FD60B7">
        <w:rPr>
          <w:sz w:val="24"/>
          <w:szCs w:val="24"/>
        </w:rPr>
        <w:t xml:space="preserve"> </w:t>
      </w:r>
      <w:r w:rsidRPr="10FD60B7">
        <w:rPr>
          <w:sz w:val="24"/>
          <w:szCs w:val="24"/>
          <w:lang w:bidi="ru-RU"/>
        </w:rPr>
        <w:t>мероприятий (карантина) по чуме плотоядных на территории города Ханты-Мансийска» с 17 августа 2022 года установлены ограничительные мероприятия (карантин) по чуме плотоядных животных в неблагополучном пункте г. Ханты-Мансийск, ул. Парковая д.26 и угрожаемой зоне радиусом 300 метров.</w:t>
      </w:r>
    </w:p>
    <w:p w:rsidR="00B11ECD" w:rsidRPr="10FE5632" w:rsidRDefault="00B11ECD" w:rsidP="00B11ECD">
      <w:pPr>
        <w:autoSpaceDE w:val="0"/>
        <w:autoSpaceDN w:val="0"/>
        <w:ind w:firstLine="567"/>
        <w:rPr>
          <w:sz w:val="24"/>
          <w:szCs w:val="24"/>
          <w:lang w:bidi="ru-RU"/>
        </w:rPr>
      </w:pPr>
      <w:r w:rsidRPr="10FE5632">
        <w:rPr>
          <w:sz w:val="24"/>
          <w:szCs w:val="24"/>
          <w:lang w:bidi="ru-RU"/>
        </w:rPr>
        <w:t>Приказом Ветслужбы Югры от 17.08.2022</w:t>
      </w:r>
      <w:r w:rsidRPr="10FE5632">
        <w:rPr>
          <w:sz w:val="24"/>
          <w:szCs w:val="24"/>
        </w:rPr>
        <w:t xml:space="preserve"> </w:t>
      </w:r>
      <w:r w:rsidRPr="10FE5632">
        <w:rPr>
          <w:sz w:val="24"/>
          <w:szCs w:val="24"/>
          <w:lang w:bidi="ru-RU"/>
        </w:rPr>
        <w:t>№ 23-Пр-203-ОД</w:t>
      </w:r>
      <w:r w:rsidRPr="10FE5632">
        <w:rPr>
          <w:sz w:val="24"/>
          <w:szCs w:val="24"/>
        </w:rPr>
        <w:t xml:space="preserve"> </w:t>
      </w:r>
      <w:r w:rsidRPr="10FE5632">
        <w:rPr>
          <w:sz w:val="24"/>
          <w:szCs w:val="24"/>
          <w:lang w:bidi="ru-RU"/>
        </w:rPr>
        <w:t>«Об</w:t>
      </w:r>
      <w:r w:rsidRPr="10FE5632">
        <w:rPr>
          <w:sz w:val="24"/>
          <w:szCs w:val="24"/>
        </w:rPr>
        <w:t xml:space="preserve"> </w:t>
      </w:r>
      <w:r w:rsidRPr="10FE5632">
        <w:rPr>
          <w:sz w:val="24"/>
          <w:szCs w:val="24"/>
          <w:lang w:bidi="ru-RU"/>
        </w:rPr>
        <w:t>установлении</w:t>
      </w:r>
      <w:r w:rsidRPr="10FE5632">
        <w:rPr>
          <w:sz w:val="24"/>
          <w:szCs w:val="24"/>
        </w:rPr>
        <w:t xml:space="preserve"> </w:t>
      </w:r>
      <w:r w:rsidRPr="10FE5632">
        <w:rPr>
          <w:sz w:val="24"/>
          <w:szCs w:val="24"/>
          <w:lang w:bidi="ru-RU"/>
        </w:rPr>
        <w:t>ограничительных</w:t>
      </w:r>
      <w:r w:rsidRPr="10FE5632">
        <w:rPr>
          <w:sz w:val="24"/>
          <w:szCs w:val="24"/>
        </w:rPr>
        <w:t xml:space="preserve"> </w:t>
      </w:r>
      <w:r w:rsidRPr="10FE5632">
        <w:rPr>
          <w:sz w:val="24"/>
          <w:szCs w:val="24"/>
          <w:lang w:bidi="ru-RU"/>
        </w:rPr>
        <w:t>мероприятий (карантина) по чуме плотоядных на территории города Ханты-Мансийска» с 17 августа 2022 года установлены ограничительные мероприятия (карантин) по чуме плотоядных животных</w:t>
      </w:r>
      <w:r>
        <w:rPr>
          <w:i/>
          <w:sz w:val="24"/>
          <w:szCs w:val="24"/>
          <w:lang w:bidi="ru-RU"/>
        </w:rPr>
        <w:t xml:space="preserve"> </w:t>
      </w:r>
      <w:r w:rsidRPr="10FE5632">
        <w:rPr>
          <w:sz w:val="24"/>
          <w:szCs w:val="24"/>
          <w:lang w:bidi="ru-RU"/>
        </w:rPr>
        <w:t>в неблагополучном пункте г. Ханты-Мансийск, ул. Восточная д.18 и угрожаемой зоне радиусом 300 метров.</w:t>
      </w:r>
    </w:p>
    <w:p w:rsidR="00285D68" w:rsidRPr="00501ACA" w:rsidRDefault="00285D68" w:rsidP="005E50FB">
      <w:pPr>
        <w:autoSpaceDE w:val="0"/>
        <w:autoSpaceDN w:val="0"/>
        <w:ind w:firstLine="567"/>
        <w:jc w:val="both"/>
        <w:rPr>
          <w:sz w:val="16"/>
          <w:szCs w:val="16"/>
          <w:lang w:bidi="ru-RU"/>
        </w:rPr>
      </w:pPr>
    </w:p>
    <w:p w:rsidR="08B953B5" w:rsidRPr="10B41E68" w:rsidRDefault="08F80B83" w:rsidP="00172DC4">
      <w:pPr>
        <w:spacing w:line="228" w:lineRule="auto"/>
        <w:ind w:right="279" w:firstLine="567"/>
        <w:jc w:val="both"/>
        <w:rPr>
          <w:sz w:val="24"/>
          <w:szCs w:val="24"/>
          <w:u w:val="single"/>
        </w:rPr>
      </w:pPr>
      <w:r w:rsidRPr="10B41E68">
        <w:rPr>
          <w:b/>
          <w:bCs/>
          <w:sz w:val="24"/>
          <w:szCs w:val="24"/>
          <w:u w:val="single"/>
        </w:rPr>
        <w:t>1.</w:t>
      </w:r>
      <w:r w:rsidR="08B953B5" w:rsidRPr="10B41E68">
        <w:rPr>
          <w:b/>
          <w:bCs/>
          <w:sz w:val="24"/>
          <w:szCs w:val="24"/>
          <w:u w:val="single"/>
        </w:rPr>
        <w:t>4. Информация по туристским группам:</w:t>
      </w:r>
    </w:p>
    <w:p w:rsidR="007A3B22" w:rsidRPr="10F44D5F" w:rsidRDefault="007A3B22" w:rsidP="00D90BAC">
      <w:pPr>
        <w:ind w:firstLine="567"/>
        <w:jc w:val="both"/>
        <w:rPr>
          <w:bCs/>
          <w:spacing w:val="-4"/>
          <w:sz w:val="24"/>
          <w:szCs w:val="24"/>
        </w:rPr>
      </w:pPr>
      <w:r w:rsidRPr="10F44D5F">
        <w:rPr>
          <w:b/>
          <w:bCs/>
          <w:spacing w:val="-4"/>
          <w:sz w:val="24"/>
          <w:szCs w:val="24"/>
        </w:rPr>
        <w:lastRenderedPageBreak/>
        <w:t>С 17.08.2022 по 24.08.2022</w:t>
      </w:r>
      <w:r w:rsidRPr="10F44D5F">
        <w:rPr>
          <w:bCs/>
          <w:spacing w:val="-4"/>
          <w:sz w:val="24"/>
          <w:szCs w:val="24"/>
        </w:rPr>
        <w:t xml:space="preserve"> на территории Нижневартовского района, группа туристов вышла на маршрут: набережная п. Новоаганск – мост Покачи-Аган. Запланирован сплав по реке Аган. Общее количество: 6 человек. Руководитель туристской группы: Сержант Вера Алексеевна. Обстановка – без происшествий. </w:t>
      </w:r>
    </w:p>
    <w:p w:rsidR="007A3B22" w:rsidRPr="10F44D5F" w:rsidRDefault="007A3B22" w:rsidP="00D90BAC">
      <w:pPr>
        <w:ind w:firstLine="567"/>
        <w:jc w:val="both"/>
        <w:rPr>
          <w:bCs/>
          <w:spacing w:val="-4"/>
          <w:sz w:val="24"/>
          <w:szCs w:val="24"/>
        </w:rPr>
      </w:pPr>
      <w:r w:rsidRPr="10F44D5F">
        <w:rPr>
          <w:b/>
          <w:bCs/>
          <w:spacing w:val="-4"/>
          <w:sz w:val="22"/>
          <w:szCs w:val="22"/>
        </w:rPr>
        <w:t>С 19.08.2022по 21.08.2022</w:t>
      </w:r>
      <w:r w:rsidRPr="10F44D5F">
        <w:rPr>
          <w:bCs/>
          <w:spacing w:val="-4"/>
          <w:sz w:val="22"/>
          <w:szCs w:val="22"/>
        </w:rPr>
        <w:t xml:space="preserve"> на территории Сургутского района группа туристов вышла на маршрут: ГСК «Нептун» г. Сургута до п. Высокий Мыс Сургутского района. Сплав на катамаранах по реке Обь. </w:t>
      </w:r>
      <w:r w:rsidRPr="10F44D5F">
        <w:rPr>
          <w:bCs/>
          <w:spacing w:val="-4"/>
          <w:sz w:val="24"/>
          <w:szCs w:val="24"/>
        </w:rPr>
        <w:t xml:space="preserve">Общее количество: 9 человек. </w:t>
      </w:r>
      <w:r w:rsidRPr="10F44D5F">
        <w:rPr>
          <w:bCs/>
          <w:spacing w:val="-4"/>
          <w:sz w:val="22"/>
          <w:szCs w:val="22"/>
        </w:rPr>
        <w:t xml:space="preserve">Руководитель группы – Александров Юрий Геннадьевич. </w:t>
      </w:r>
      <w:r w:rsidRPr="10F44D5F">
        <w:rPr>
          <w:bCs/>
          <w:spacing w:val="-4"/>
          <w:sz w:val="24"/>
          <w:szCs w:val="24"/>
        </w:rPr>
        <w:t xml:space="preserve">Обстановка – без происшествий. </w:t>
      </w:r>
    </w:p>
    <w:p w:rsidR="00D16658" w:rsidRPr="00FB5E51" w:rsidRDefault="00D16658" w:rsidP="00D16658">
      <w:pPr>
        <w:autoSpaceDE w:val="0"/>
        <w:autoSpaceDN w:val="0"/>
        <w:ind w:firstLine="567"/>
        <w:jc w:val="both"/>
        <w:rPr>
          <w:sz w:val="16"/>
          <w:szCs w:val="16"/>
          <w:lang w:bidi="ru-RU"/>
        </w:rPr>
      </w:pPr>
    </w:p>
    <w:p w:rsidR="08886F00" w:rsidRPr="10B41E68" w:rsidRDefault="08DA645F" w:rsidP="085332E4">
      <w:pPr>
        <w:spacing w:line="233" w:lineRule="auto"/>
        <w:ind w:right="279"/>
        <w:jc w:val="center"/>
        <w:rPr>
          <w:b/>
          <w:bCs/>
          <w:sz w:val="24"/>
          <w:szCs w:val="24"/>
          <w:u w:val="single"/>
        </w:rPr>
      </w:pPr>
      <w:r w:rsidRPr="10B41E68">
        <w:rPr>
          <w:b/>
          <w:bCs/>
          <w:sz w:val="24"/>
          <w:szCs w:val="24"/>
          <w:u w:val="single"/>
          <w:lang w:val="en-US"/>
        </w:rPr>
        <w:t>II</w:t>
      </w:r>
      <w:r w:rsidRPr="10B41E68">
        <w:rPr>
          <w:b/>
          <w:bCs/>
          <w:sz w:val="24"/>
          <w:szCs w:val="24"/>
          <w:u w:val="single"/>
        </w:rPr>
        <w:t xml:space="preserve">. </w:t>
      </w:r>
      <w:r w:rsidR="08886F00" w:rsidRPr="10B41E68">
        <w:rPr>
          <w:b/>
          <w:bCs/>
          <w:sz w:val="24"/>
          <w:szCs w:val="24"/>
          <w:u w:val="single"/>
        </w:rPr>
        <w:t>Прогноз</w:t>
      </w:r>
      <w:r w:rsidR="08D126A8" w:rsidRPr="10B41E68">
        <w:rPr>
          <w:b/>
          <w:bCs/>
          <w:sz w:val="24"/>
          <w:szCs w:val="24"/>
          <w:u w:val="single"/>
        </w:rPr>
        <w:t xml:space="preserve"> возможных</w:t>
      </w:r>
      <w:r w:rsidR="08886F00" w:rsidRPr="10B41E68">
        <w:rPr>
          <w:b/>
          <w:bCs/>
          <w:sz w:val="24"/>
          <w:szCs w:val="24"/>
          <w:u w:val="single"/>
        </w:rPr>
        <w:t xml:space="preserve"> чрезвычайных ситуаций</w:t>
      </w:r>
      <w:r w:rsidR="08D126A8" w:rsidRPr="10B41E68">
        <w:rPr>
          <w:b/>
          <w:bCs/>
          <w:sz w:val="24"/>
          <w:szCs w:val="24"/>
          <w:u w:val="single"/>
        </w:rPr>
        <w:t xml:space="preserve"> и</w:t>
      </w:r>
      <w:r w:rsidR="08712327" w:rsidRPr="10B41E68">
        <w:rPr>
          <w:b/>
          <w:bCs/>
          <w:sz w:val="24"/>
          <w:szCs w:val="24"/>
          <w:u w:val="single"/>
        </w:rPr>
        <w:t xml:space="preserve"> происшествий</w:t>
      </w:r>
    </w:p>
    <w:p w:rsidR="0857289D" w:rsidRDefault="08242B1A" w:rsidP="08DA18A0">
      <w:pPr>
        <w:spacing w:line="233" w:lineRule="auto"/>
        <w:ind w:right="279"/>
        <w:jc w:val="center"/>
        <w:rPr>
          <w:b/>
          <w:bCs/>
          <w:sz w:val="24"/>
          <w:szCs w:val="24"/>
          <w:u w:val="single"/>
        </w:rPr>
      </w:pPr>
      <w:r w:rsidRPr="10B41E68">
        <w:rPr>
          <w:b/>
          <w:bCs/>
          <w:sz w:val="24"/>
          <w:szCs w:val="24"/>
          <w:u w:val="single"/>
        </w:rPr>
        <w:t xml:space="preserve">на </w:t>
      </w:r>
      <w:r w:rsidR="00A33568">
        <w:rPr>
          <w:b/>
          <w:bCs/>
          <w:sz w:val="24"/>
          <w:szCs w:val="24"/>
          <w:u w:val="single"/>
        </w:rPr>
        <w:t>22</w:t>
      </w:r>
      <w:r w:rsidR="009122C2">
        <w:rPr>
          <w:b/>
          <w:bCs/>
          <w:sz w:val="24"/>
          <w:szCs w:val="24"/>
          <w:u w:val="single"/>
        </w:rPr>
        <w:t xml:space="preserve"> августа</w:t>
      </w:r>
      <w:r w:rsidR="10913799">
        <w:rPr>
          <w:b/>
          <w:bCs/>
          <w:sz w:val="24"/>
          <w:szCs w:val="24"/>
          <w:u w:val="single"/>
        </w:rPr>
        <w:t xml:space="preserve"> </w:t>
      </w:r>
      <w:r w:rsidR="08D72BBD" w:rsidRPr="10B41E68">
        <w:rPr>
          <w:b/>
          <w:bCs/>
          <w:sz w:val="24"/>
          <w:szCs w:val="24"/>
          <w:u w:val="single"/>
        </w:rPr>
        <w:t>202</w:t>
      </w:r>
      <w:r w:rsidR="10913799">
        <w:rPr>
          <w:b/>
          <w:bCs/>
          <w:sz w:val="24"/>
          <w:szCs w:val="24"/>
          <w:u w:val="single"/>
        </w:rPr>
        <w:t>2</w:t>
      </w:r>
      <w:r w:rsidR="08886F00" w:rsidRPr="10B41E68">
        <w:rPr>
          <w:b/>
          <w:bCs/>
          <w:sz w:val="24"/>
          <w:szCs w:val="24"/>
          <w:u w:val="single"/>
        </w:rPr>
        <w:t xml:space="preserve"> года</w:t>
      </w:r>
    </w:p>
    <w:p w:rsidR="08F0463D" w:rsidRPr="10B41E68" w:rsidRDefault="08F0463D" w:rsidP="00AA6AE9">
      <w:pPr>
        <w:tabs>
          <w:tab w:val="left" w:pos="180"/>
        </w:tabs>
        <w:ind w:right="279"/>
        <w:jc w:val="both"/>
        <w:rPr>
          <w:b/>
          <w:bCs/>
          <w:iCs/>
          <w:color w:val="FF0000"/>
          <w:sz w:val="16"/>
          <w:szCs w:val="16"/>
        </w:rPr>
      </w:pPr>
    </w:p>
    <w:p w:rsidR="08886F00" w:rsidRPr="10B41E68" w:rsidRDefault="08DA645F" w:rsidP="10837F11">
      <w:pPr>
        <w:tabs>
          <w:tab w:val="left" w:pos="180"/>
        </w:tabs>
        <w:ind w:right="279" w:firstLine="567"/>
        <w:jc w:val="both"/>
        <w:rPr>
          <w:b/>
          <w:bCs/>
          <w:iCs/>
          <w:sz w:val="24"/>
          <w:szCs w:val="24"/>
          <w:u w:val="single"/>
        </w:rPr>
      </w:pPr>
      <w:r w:rsidRPr="10B41E68">
        <w:rPr>
          <w:b/>
          <w:bCs/>
          <w:iCs/>
          <w:sz w:val="24"/>
          <w:szCs w:val="24"/>
          <w:u w:val="single"/>
        </w:rPr>
        <w:t>2.1.</w:t>
      </w:r>
      <w:r w:rsidR="08886F00" w:rsidRPr="10B41E68">
        <w:rPr>
          <w:b/>
          <w:bCs/>
          <w:iCs/>
          <w:sz w:val="24"/>
          <w:szCs w:val="24"/>
          <w:u w:val="single"/>
        </w:rPr>
        <w:t xml:space="preserve"> Природные ЧС:</w:t>
      </w:r>
    </w:p>
    <w:p w:rsidR="08886F00" w:rsidRPr="10B41E68" w:rsidRDefault="08D126A8" w:rsidP="10837F11">
      <w:pPr>
        <w:ind w:right="279" w:firstLine="567"/>
        <w:jc w:val="both"/>
        <w:rPr>
          <w:sz w:val="24"/>
          <w:szCs w:val="24"/>
        </w:rPr>
      </w:pPr>
      <w:r w:rsidRPr="10B41E68">
        <w:rPr>
          <w:sz w:val="24"/>
          <w:szCs w:val="24"/>
        </w:rPr>
        <w:t>Возникновение ЧС природного характера на предстоящие сутки не прогнозируется.</w:t>
      </w:r>
    </w:p>
    <w:p w:rsidR="10B25AB7" w:rsidRPr="10B41E68" w:rsidRDefault="10B25AB7" w:rsidP="10837F11">
      <w:pPr>
        <w:ind w:right="279" w:firstLine="567"/>
        <w:jc w:val="both"/>
        <w:rPr>
          <w:b/>
          <w:sz w:val="16"/>
          <w:szCs w:val="16"/>
          <w:u w:val="single"/>
        </w:rPr>
      </w:pPr>
    </w:p>
    <w:p w:rsidR="085F199E" w:rsidRPr="10B468F1" w:rsidRDefault="08DA645F" w:rsidP="10837F11">
      <w:pPr>
        <w:ind w:right="279" w:firstLine="567"/>
        <w:jc w:val="both"/>
        <w:rPr>
          <w:b/>
          <w:sz w:val="24"/>
          <w:szCs w:val="24"/>
          <w:u w:val="single"/>
        </w:rPr>
      </w:pPr>
      <w:r w:rsidRPr="10B468F1">
        <w:rPr>
          <w:b/>
          <w:sz w:val="24"/>
          <w:szCs w:val="24"/>
          <w:u w:val="single"/>
        </w:rPr>
        <w:t xml:space="preserve">2.1.1. </w:t>
      </w:r>
      <w:r w:rsidR="08886F00" w:rsidRPr="10B468F1">
        <w:rPr>
          <w:b/>
          <w:sz w:val="24"/>
          <w:szCs w:val="24"/>
          <w:u w:val="single"/>
        </w:rPr>
        <w:t>Метеорологическая обстановка</w:t>
      </w:r>
      <w:bookmarkStart w:id="3" w:name="OLE_LINK52"/>
      <w:bookmarkStart w:id="4" w:name="OLE_LINK56"/>
      <w:bookmarkStart w:id="5" w:name="OLE_LINK65"/>
      <w:bookmarkStart w:id="6" w:name="OLE_LINK9"/>
      <w:bookmarkStart w:id="7" w:name="OLE_LINK13"/>
      <w:bookmarkStart w:id="8" w:name="OLE_LINK30"/>
      <w:bookmarkStart w:id="9" w:name="OLE_LINK37"/>
      <w:bookmarkStart w:id="10" w:name="OLE_LINK49"/>
      <w:r w:rsidR="08886F00" w:rsidRPr="10B468F1">
        <w:rPr>
          <w:b/>
          <w:sz w:val="24"/>
          <w:szCs w:val="24"/>
          <w:u w:val="single"/>
        </w:rPr>
        <w:t>:</w:t>
      </w:r>
      <w:bookmarkEnd w:id="3"/>
      <w:bookmarkEnd w:id="4"/>
      <w:bookmarkEnd w:id="5"/>
      <w:bookmarkEnd w:id="6"/>
      <w:bookmarkEnd w:id="7"/>
      <w:bookmarkEnd w:id="8"/>
      <w:bookmarkEnd w:id="9"/>
      <w:bookmarkEnd w:id="10"/>
    </w:p>
    <w:p w:rsidR="00C14473" w:rsidRPr="00C14473" w:rsidRDefault="00C14473" w:rsidP="00C14473">
      <w:pPr>
        <w:tabs>
          <w:tab w:val="left" w:pos="1090"/>
        </w:tabs>
        <w:ind w:firstLine="567"/>
        <w:jc w:val="both"/>
        <w:rPr>
          <w:b/>
          <w:sz w:val="24"/>
          <w:szCs w:val="24"/>
        </w:rPr>
      </w:pPr>
      <w:r w:rsidRPr="00C14473">
        <w:rPr>
          <w:b/>
          <w:bCs/>
          <w:sz w:val="24"/>
          <w:szCs w:val="24"/>
        </w:rPr>
        <w:t>ОЯ – не прогнозируется</w:t>
      </w:r>
      <w:r w:rsidRPr="00C14473">
        <w:rPr>
          <w:b/>
          <w:sz w:val="24"/>
          <w:szCs w:val="24"/>
        </w:rPr>
        <w:t>.</w:t>
      </w:r>
    </w:p>
    <w:p w:rsidR="001A1C17" w:rsidRDefault="00C14473" w:rsidP="001A1C17">
      <w:pPr>
        <w:tabs>
          <w:tab w:val="left" w:pos="1090"/>
        </w:tabs>
        <w:ind w:firstLine="567"/>
        <w:jc w:val="both"/>
        <w:rPr>
          <w:b/>
          <w:sz w:val="24"/>
          <w:szCs w:val="24"/>
        </w:rPr>
      </w:pPr>
      <w:r w:rsidRPr="00C14473">
        <w:rPr>
          <w:b/>
          <w:bCs/>
          <w:sz w:val="24"/>
          <w:szCs w:val="24"/>
        </w:rPr>
        <w:t>НЯ – не прогнозируется</w:t>
      </w:r>
      <w:r w:rsidRPr="00C14473">
        <w:rPr>
          <w:b/>
          <w:sz w:val="24"/>
          <w:szCs w:val="24"/>
        </w:rPr>
        <w:t>.</w:t>
      </w:r>
    </w:p>
    <w:p w:rsidR="001A1C17" w:rsidRDefault="00391D5D" w:rsidP="001A1C17">
      <w:pPr>
        <w:tabs>
          <w:tab w:val="left" w:pos="1090"/>
        </w:tabs>
        <w:ind w:firstLine="567"/>
        <w:jc w:val="both"/>
        <w:rPr>
          <w:b/>
          <w:sz w:val="24"/>
          <w:szCs w:val="24"/>
        </w:rPr>
      </w:pPr>
      <w:r w:rsidRPr="001A1C17">
        <w:rPr>
          <w:b/>
          <w:bCs/>
          <w:sz w:val="24"/>
          <w:szCs w:val="24"/>
        </w:rPr>
        <w:t xml:space="preserve">По ХМАО: </w:t>
      </w:r>
      <w:r w:rsidR="001A1C17" w:rsidRPr="001A1C17">
        <w:rPr>
          <w:sz w:val="24"/>
          <w:szCs w:val="24"/>
        </w:rPr>
        <w:t>Ночью облачно с прояснениями. Местами кратковременный дождь, туман. Ветер слабый. Температура воздуха по западной половине округа +10,+15 °С, по восточной половине +4,+9 °С.</w:t>
      </w:r>
      <w:r w:rsidR="001A1C17">
        <w:rPr>
          <w:b/>
          <w:sz w:val="24"/>
          <w:szCs w:val="24"/>
        </w:rPr>
        <w:t xml:space="preserve"> </w:t>
      </w:r>
      <w:r w:rsidR="001A1C17" w:rsidRPr="001A1C17">
        <w:rPr>
          <w:sz w:val="24"/>
          <w:szCs w:val="24"/>
        </w:rPr>
        <w:t>Днем переменная облачность. Местами кратковременный дождь. Ветер западных направлений 3 – 8 м/с. Температура воздуха +19,+24 °С,  по западной половине округа местами  до +29 °С, по восточной половине до +14 °С.</w:t>
      </w:r>
    </w:p>
    <w:p w:rsidR="001A1C17" w:rsidRPr="001A1C17" w:rsidRDefault="00391D5D" w:rsidP="001A1C17">
      <w:pPr>
        <w:tabs>
          <w:tab w:val="left" w:pos="1090"/>
        </w:tabs>
        <w:ind w:firstLine="567"/>
        <w:jc w:val="both"/>
        <w:rPr>
          <w:b/>
          <w:sz w:val="24"/>
          <w:szCs w:val="24"/>
        </w:rPr>
      </w:pPr>
      <w:r w:rsidRPr="001A1C17">
        <w:rPr>
          <w:b/>
          <w:sz w:val="24"/>
          <w:szCs w:val="24"/>
        </w:rPr>
        <w:t>По г. Ханты – Мансийску:</w:t>
      </w:r>
      <w:r w:rsidRPr="001A1C17">
        <w:rPr>
          <w:sz w:val="24"/>
          <w:szCs w:val="24"/>
        </w:rPr>
        <w:t xml:space="preserve"> </w:t>
      </w:r>
      <w:r w:rsidR="001A1C17" w:rsidRPr="001A1C17">
        <w:rPr>
          <w:sz w:val="24"/>
          <w:szCs w:val="24"/>
        </w:rPr>
        <w:t>Ночью облачно с прояснениями. Без осадков, туман. Ветер слабый. Температура воздуха +10,+12 °С. Днем переменная облачность. Без осадков. Ветер северо-западный 3 – 8 м/с. Температура воздуха +20,+22°С.</w:t>
      </w:r>
    </w:p>
    <w:p w:rsidR="007606B1" w:rsidRPr="00501ACA" w:rsidRDefault="007606B1" w:rsidP="001A1C17">
      <w:pPr>
        <w:pStyle w:val="afff6"/>
        <w:jc w:val="both"/>
        <w:rPr>
          <w:sz w:val="16"/>
          <w:szCs w:val="16"/>
        </w:rPr>
      </w:pPr>
    </w:p>
    <w:p w:rsidR="10484C15" w:rsidRPr="00AB199E" w:rsidRDefault="104C294A" w:rsidP="007606B1">
      <w:pPr>
        <w:ind w:firstLine="567"/>
        <w:jc w:val="both"/>
        <w:rPr>
          <w:b/>
          <w:sz w:val="24"/>
          <w:szCs w:val="24"/>
          <w:u w:val="single"/>
        </w:rPr>
      </w:pPr>
      <w:r w:rsidRPr="00AB199E">
        <w:rPr>
          <w:b/>
          <w:sz w:val="24"/>
          <w:szCs w:val="24"/>
          <w:u w:val="single"/>
        </w:rPr>
        <w:t>2.1.2. Гидрологическая обстановка:</w:t>
      </w:r>
    </w:p>
    <w:p w:rsidR="00313E6E" w:rsidRPr="009E1721" w:rsidRDefault="00313E6E" w:rsidP="00172DC4">
      <w:pPr>
        <w:pBdr>
          <w:top w:val="nil"/>
          <w:left w:val="nil"/>
          <w:bottom w:val="nil"/>
          <w:right w:val="nil"/>
          <w:between w:val="nil"/>
        </w:pBdr>
        <w:ind w:firstLine="567"/>
        <w:jc w:val="both"/>
        <w:rPr>
          <w:sz w:val="24"/>
          <w:szCs w:val="24"/>
        </w:rPr>
      </w:pPr>
      <w:r w:rsidRPr="009E1721">
        <w:rPr>
          <w:sz w:val="24"/>
          <w:szCs w:val="24"/>
        </w:rPr>
        <w:t>Опасных гидрологических явлений и связанных с ними угроз БЖД не прогнозируется.</w:t>
      </w:r>
    </w:p>
    <w:p w:rsidR="005E50FB" w:rsidRPr="00577285" w:rsidRDefault="005E50FB" w:rsidP="005E50FB">
      <w:pPr>
        <w:widowControl w:val="0"/>
        <w:adjustRightInd w:val="0"/>
        <w:ind w:firstLine="567"/>
        <w:jc w:val="both"/>
        <w:textAlignment w:val="baseline"/>
        <w:rPr>
          <w:sz w:val="24"/>
          <w:szCs w:val="24"/>
        </w:rPr>
      </w:pPr>
      <w:r w:rsidRPr="00577285">
        <w:rPr>
          <w:sz w:val="24"/>
          <w:szCs w:val="24"/>
        </w:rPr>
        <w:t>На всех реках автономного округа ожидается дальнейшее падение уровней (-1,-10 см/сут). Возможны колебания уровней воды, вызванные выпадением атмосферных осадков до +/-15 см/сут.</w:t>
      </w:r>
    </w:p>
    <w:p w:rsidR="007606B1" w:rsidRPr="00577285" w:rsidRDefault="007606B1" w:rsidP="007606B1">
      <w:pPr>
        <w:ind w:firstLine="567"/>
        <w:rPr>
          <w:b/>
          <w:bCs/>
          <w:iCs/>
          <w:spacing w:val="-4"/>
          <w:sz w:val="16"/>
          <w:szCs w:val="16"/>
          <w:u w:val="single"/>
        </w:rPr>
      </w:pPr>
    </w:p>
    <w:p w:rsidR="08CF7B11" w:rsidRPr="10B468F1" w:rsidRDefault="08DA645F" w:rsidP="006A1C21">
      <w:pPr>
        <w:snapToGrid w:val="0"/>
        <w:spacing w:line="230" w:lineRule="auto"/>
        <w:ind w:right="-1" w:firstLine="567"/>
        <w:jc w:val="both"/>
        <w:outlineLvl w:val="0"/>
        <w:rPr>
          <w:sz w:val="24"/>
          <w:szCs w:val="24"/>
        </w:rPr>
      </w:pPr>
      <w:r w:rsidRPr="10B468F1">
        <w:rPr>
          <w:b/>
          <w:bCs/>
          <w:iCs/>
          <w:sz w:val="24"/>
          <w:szCs w:val="24"/>
          <w:u w:val="single"/>
        </w:rPr>
        <w:t>2.1.3. Происшествия на водных объектах</w:t>
      </w:r>
      <w:r w:rsidRPr="10B468F1">
        <w:rPr>
          <w:b/>
          <w:bCs/>
          <w:sz w:val="24"/>
          <w:szCs w:val="24"/>
        </w:rPr>
        <w:t>:</w:t>
      </w:r>
    </w:p>
    <w:p w:rsidR="1077239E" w:rsidRPr="084F2CF4" w:rsidRDefault="1077239E" w:rsidP="006A1C21">
      <w:pPr>
        <w:ind w:firstLine="567"/>
        <w:jc w:val="both"/>
        <w:rPr>
          <w:sz w:val="24"/>
          <w:szCs w:val="24"/>
        </w:rPr>
      </w:pPr>
      <w:r w:rsidRPr="084F2CF4">
        <w:rPr>
          <w:sz w:val="24"/>
          <w:szCs w:val="24"/>
        </w:rPr>
        <w:t>Прогнозируется возникновение несчастных случаев по факту нарушения техники безопасности при нахождении на водных объектах (Р=0,2). Наибольшая вероятность на территории 6 МО: Ханты-Мансийском МР (р. Иртыш, р. Обь), Кондинском МР (р. Конда), Березовском МР (р. Северная Сосьва), Сургутском МР (р. Обь), Нефтеюганском МР (р. Обь) и Нижневартовском МР (р. Обь).</w:t>
      </w:r>
    </w:p>
    <w:p w:rsidR="08B07A27" w:rsidRPr="10E85882" w:rsidRDefault="08B07A27" w:rsidP="10C7610F">
      <w:pPr>
        <w:jc w:val="both"/>
        <w:rPr>
          <w:rFonts w:eastAsia="Calibri"/>
          <w:b/>
          <w:bCs/>
          <w:sz w:val="16"/>
          <w:szCs w:val="16"/>
          <w:u w:val="single"/>
        </w:rPr>
      </w:pPr>
    </w:p>
    <w:p w:rsidR="10BA48F0" w:rsidRPr="106D62DC" w:rsidRDefault="10BA48F0" w:rsidP="00172DC4">
      <w:pPr>
        <w:ind w:left="567"/>
        <w:jc w:val="both"/>
        <w:rPr>
          <w:sz w:val="24"/>
          <w:szCs w:val="24"/>
          <w:u w:val="single"/>
          <w:lang w:eastAsia="ar-SA"/>
        </w:rPr>
      </w:pPr>
      <w:r w:rsidRPr="106D62DC">
        <w:rPr>
          <w:rFonts w:eastAsia="Calibri"/>
          <w:b/>
          <w:bCs/>
          <w:sz w:val="24"/>
          <w:szCs w:val="24"/>
          <w:u w:val="single"/>
        </w:rPr>
        <w:t>2.1.4. Прогноз лесопожарной обстановки:</w:t>
      </w:r>
    </w:p>
    <w:p w:rsidR="000F571B" w:rsidRPr="102B5DA7" w:rsidRDefault="000F571B" w:rsidP="00B72C95">
      <w:pPr>
        <w:pBdr>
          <w:top w:val="nil"/>
          <w:left w:val="nil"/>
          <w:bottom w:val="nil"/>
          <w:right w:val="nil"/>
          <w:between w:val="nil"/>
        </w:pBdr>
        <w:ind w:firstLine="567"/>
        <w:jc w:val="both"/>
        <w:rPr>
          <w:sz w:val="24"/>
          <w:szCs w:val="24"/>
        </w:rPr>
      </w:pPr>
      <w:r w:rsidRPr="102B5DA7">
        <w:rPr>
          <w:sz w:val="24"/>
          <w:szCs w:val="24"/>
        </w:rPr>
        <w:t>Исходя из данных информационной системы дистанционного мониторинга лесных пожаров «Рослесхоз» (ИСДМ – Рослесхоз) на территории автономного округа - Югры по условиям погоды, прогнозируется:</w:t>
      </w:r>
    </w:p>
    <w:p w:rsidR="00DC76CE" w:rsidRPr="10F44D5F" w:rsidRDefault="00DC76CE" w:rsidP="00D90BAC">
      <w:pPr>
        <w:pBdr>
          <w:top w:val="nil"/>
          <w:left w:val="nil"/>
          <w:bottom w:val="nil"/>
          <w:right w:val="nil"/>
          <w:between w:val="nil"/>
        </w:pBdr>
        <w:ind w:firstLine="567"/>
        <w:jc w:val="both"/>
        <w:rPr>
          <w:sz w:val="24"/>
          <w:szCs w:val="24"/>
        </w:rPr>
      </w:pPr>
      <w:r w:rsidRPr="10F44D5F">
        <w:rPr>
          <w:b/>
          <w:sz w:val="24"/>
          <w:szCs w:val="24"/>
        </w:rPr>
        <w:t>Первый класс:</w:t>
      </w:r>
      <w:r w:rsidRPr="10F44D5F">
        <w:rPr>
          <w:sz w:val="24"/>
          <w:szCs w:val="24"/>
        </w:rPr>
        <w:t xml:space="preserve"> МР Нефтеюганский, ГО Пыть-Ях, ГО Нефтеюганск, МР Ханты-Мансийский, ГО Ханты-Мансийск, МР Сургутский, ГО Сургут, ГО Когалым.</w:t>
      </w:r>
    </w:p>
    <w:p w:rsidR="00DC76CE" w:rsidRPr="10F44D5F" w:rsidRDefault="00DC76CE" w:rsidP="00D90BAC">
      <w:pPr>
        <w:tabs>
          <w:tab w:val="left" w:pos="4320"/>
        </w:tabs>
        <w:ind w:firstLine="567"/>
        <w:jc w:val="both"/>
        <w:rPr>
          <w:sz w:val="24"/>
          <w:szCs w:val="24"/>
        </w:rPr>
      </w:pPr>
      <w:r w:rsidRPr="10F44D5F">
        <w:rPr>
          <w:b/>
          <w:sz w:val="24"/>
          <w:szCs w:val="24"/>
        </w:rPr>
        <w:t>Второй класс:</w:t>
      </w:r>
      <w:r w:rsidR="00D90BAC">
        <w:rPr>
          <w:b/>
          <w:sz w:val="24"/>
          <w:szCs w:val="24"/>
        </w:rPr>
        <w:t xml:space="preserve"> </w:t>
      </w:r>
      <w:r w:rsidRPr="10F44D5F">
        <w:rPr>
          <w:sz w:val="24"/>
          <w:szCs w:val="24"/>
        </w:rPr>
        <w:t>МР Белоярский, МР Октябрьский, ГО Нягань, МР Советский, ГО Югорск, ГО Урай, МР Кондинский, МР Нижневартовский, ГО Радужный, ГО Мегион, ГО Нижневартовск, ГО Покачи, ГО Лангепас.</w:t>
      </w:r>
    </w:p>
    <w:p w:rsidR="00DC76CE" w:rsidRPr="10F44D5F" w:rsidRDefault="00DC76CE" w:rsidP="00D90BAC">
      <w:pPr>
        <w:ind w:firstLine="567"/>
        <w:jc w:val="both"/>
        <w:rPr>
          <w:sz w:val="24"/>
          <w:szCs w:val="24"/>
          <w:u w:val="single"/>
        </w:rPr>
      </w:pPr>
      <w:r w:rsidRPr="10F44D5F">
        <w:rPr>
          <w:b/>
          <w:sz w:val="24"/>
          <w:szCs w:val="24"/>
        </w:rPr>
        <w:t>Третий класс:</w:t>
      </w:r>
      <w:r w:rsidRPr="10F44D5F">
        <w:rPr>
          <w:sz w:val="24"/>
          <w:szCs w:val="24"/>
        </w:rPr>
        <w:t xml:space="preserve"> МР Березовский.</w:t>
      </w:r>
    </w:p>
    <w:p w:rsidR="00DC76CE" w:rsidRPr="0084640B" w:rsidRDefault="00DC76CE" w:rsidP="00DC76CE">
      <w:pPr>
        <w:tabs>
          <w:tab w:val="left" w:pos="4320"/>
        </w:tabs>
        <w:ind w:firstLine="567"/>
        <w:rPr>
          <w:color w:val="FF0000"/>
          <w:sz w:val="16"/>
          <w:szCs w:val="16"/>
        </w:rPr>
      </w:pPr>
    </w:p>
    <w:p w:rsidR="00DC76CE" w:rsidRPr="105C0EB3" w:rsidRDefault="00DC76CE" w:rsidP="00DC76CE">
      <w:pPr>
        <w:pBdr>
          <w:top w:val="nil"/>
          <w:left w:val="nil"/>
          <w:bottom w:val="nil"/>
          <w:right w:val="nil"/>
          <w:between w:val="nil"/>
        </w:pBdr>
        <w:ind w:hanging="2"/>
        <w:jc w:val="center"/>
        <w:rPr>
          <w:sz w:val="24"/>
          <w:szCs w:val="24"/>
        </w:rPr>
      </w:pPr>
      <w:r w:rsidRPr="105C0EB3">
        <w:rPr>
          <w:b/>
          <w:sz w:val="24"/>
          <w:szCs w:val="24"/>
        </w:rPr>
        <w:t xml:space="preserve">Прогнозируемые классы пожарной опасности по МО </w:t>
      </w:r>
    </w:p>
    <w:p w:rsidR="00DC76CE" w:rsidRPr="105C0EB3" w:rsidRDefault="00DC76CE" w:rsidP="00DC76CE">
      <w:pPr>
        <w:pBdr>
          <w:top w:val="nil"/>
          <w:left w:val="nil"/>
          <w:bottom w:val="nil"/>
          <w:right w:val="nil"/>
          <w:between w:val="nil"/>
        </w:pBdr>
        <w:ind w:hanging="2"/>
        <w:jc w:val="center"/>
        <w:rPr>
          <w:sz w:val="24"/>
          <w:szCs w:val="24"/>
        </w:rPr>
      </w:pPr>
      <w:r w:rsidRPr="105C0EB3">
        <w:rPr>
          <w:b/>
          <w:sz w:val="24"/>
          <w:szCs w:val="24"/>
        </w:rPr>
        <w:t>(</w:t>
      </w:r>
      <w:hyperlink r:id="rId9" w:history="1">
        <w:r w:rsidRPr="105C0EB3">
          <w:rPr>
            <w:sz w:val="24"/>
            <w:szCs w:val="24"/>
            <w:u w:val="single"/>
          </w:rPr>
          <w:t>www.pushkino.aviales.ru</w:t>
        </w:r>
      </w:hyperlink>
      <w:r w:rsidRPr="105C0EB3">
        <w:rPr>
          <w:b/>
          <w:sz w:val="24"/>
          <w:szCs w:val="24"/>
        </w:rPr>
        <w:t>):</w:t>
      </w:r>
    </w:p>
    <w:tbl>
      <w:tblPr>
        <w:tblW w:w="1063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436"/>
        <w:gridCol w:w="1701"/>
        <w:gridCol w:w="1418"/>
        <w:gridCol w:w="1275"/>
        <w:gridCol w:w="1418"/>
        <w:gridCol w:w="1384"/>
      </w:tblGrid>
      <w:tr w:rsidR="00DC76CE" w:rsidRPr="10F44D5F" w:rsidTr="00D026C2">
        <w:trPr>
          <w:jc w:val="center"/>
        </w:trPr>
        <w:tc>
          <w:tcPr>
            <w:tcW w:w="3436" w:type="dxa"/>
            <w:vMerge w:val="restart"/>
            <w:tcBorders>
              <w:top w:val="single" w:sz="4" w:space="0" w:color="000000"/>
              <w:left w:val="single" w:sz="4" w:space="0" w:color="000000"/>
              <w:bottom w:val="single" w:sz="4" w:space="0" w:color="000000"/>
              <w:right w:val="single" w:sz="4" w:space="0" w:color="000000"/>
            </w:tcBorders>
            <w:shd w:val="clear" w:color="auto" w:fill="F2F2F2"/>
            <w:vAlign w:val="center"/>
          </w:tcPr>
          <w:p w:rsidR="00DC76CE" w:rsidRPr="10F44D5F" w:rsidRDefault="00DC76CE" w:rsidP="00D026C2">
            <w:pPr>
              <w:pBdr>
                <w:top w:val="nil"/>
                <w:left w:val="nil"/>
                <w:bottom w:val="nil"/>
                <w:right w:val="nil"/>
                <w:between w:val="nil"/>
              </w:pBdr>
              <w:ind w:hanging="2"/>
              <w:jc w:val="center"/>
            </w:pPr>
            <w:r w:rsidRPr="10F44D5F">
              <w:rPr>
                <w:sz w:val="24"/>
                <w:szCs w:val="24"/>
              </w:rPr>
              <w:t>Ханты-Мансийский АО</w:t>
            </w:r>
          </w:p>
        </w:tc>
        <w:tc>
          <w:tcPr>
            <w:tcW w:w="7196" w:type="dxa"/>
            <w:gridSpan w:val="5"/>
            <w:tcBorders>
              <w:top w:val="single" w:sz="4" w:space="0" w:color="000000"/>
              <w:left w:val="single" w:sz="4" w:space="0" w:color="000000"/>
              <w:bottom w:val="single" w:sz="4" w:space="0" w:color="000000"/>
              <w:right w:val="single" w:sz="4" w:space="0" w:color="000000"/>
            </w:tcBorders>
            <w:shd w:val="clear" w:color="auto" w:fill="F2F2F2"/>
            <w:vAlign w:val="center"/>
          </w:tcPr>
          <w:p w:rsidR="00DC76CE" w:rsidRPr="10F44D5F" w:rsidRDefault="00DC76CE" w:rsidP="00D026C2">
            <w:pPr>
              <w:pBdr>
                <w:top w:val="nil"/>
                <w:left w:val="nil"/>
                <w:bottom w:val="nil"/>
                <w:right w:val="nil"/>
                <w:between w:val="nil"/>
              </w:pBdr>
              <w:ind w:hanging="2"/>
              <w:jc w:val="center"/>
            </w:pPr>
            <w:r w:rsidRPr="10F44D5F">
              <w:rPr>
                <w:b/>
                <w:sz w:val="22"/>
                <w:szCs w:val="22"/>
              </w:rPr>
              <w:t>КЛАСС ПОЖАРНОЙ ОПАСНОСТИ ПО УСЛОВИЯМ ПОГОДЫ</w:t>
            </w:r>
          </w:p>
        </w:tc>
      </w:tr>
      <w:tr w:rsidR="00DC76CE" w:rsidRPr="10F44D5F" w:rsidTr="00D026C2">
        <w:trPr>
          <w:trHeight w:val="246"/>
          <w:jc w:val="center"/>
        </w:trPr>
        <w:tc>
          <w:tcPr>
            <w:tcW w:w="3436" w:type="dxa"/>
            <w:vMerge/>
            <w:tcBorders>
              <w:top w:val="single" w:sz="4" w:space="0" w:color="000000"/>
              <w:left w:val="single" w:sz="4" w:space="0" w:color="000000"/>
              <w:bottom w:val="single" w:sz="4" w:space="0" w:color="000000"/>
              <w:right w:val="single" w:sz="4" w:space="0" w:color="000000"/>
            </w:tcBorders>
            <w:shd w:val="clear" w:color="auto" w:fill="F2F2F2"/>
            <w:vAlign w:val="center"/>
          </w:tcPr>
          <w:p w:rsidR="00DC76CE" w:rsidRPr="10F44D5F" w:rsidRDefault="00DC76CE" w:rsidP="00D026C2">
            <w:pPr>
              <w:pBdr>
                <w:top w:val="nil"/>
                <w:left w:val="nil"/>
                <w:bottom w:val="nil"/>
                <w:right w:val="nil"/>
                <w:between w:val="nil"/>
              </w:pBdr>
              <w:spacing w:line="276" w:lineRule="auto"/>
            </w:pPr>
          </w:p>
        </w:tc>
        <w:tc>
          <w:tcPr>
            <w:tcW w:w="1701"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DC76CE" w:rsidRPr="10F44D5F" w:rsidRDefault="00DC76CE" w:rsidP="00D026C2">
            <w:pPr>
              <w:pBdr>
                <w:top w:val="nil"/>
                <w:left w:val="nil"/>
                <w:bottom w:val="nil"/>
                <w:right w:val="nil"/>
                <w:between w:val="nil"/>
              </w:pBdr>
              <w:ind w:hanging="2"/>
              <w:jc w:val="center"/>
            </w:pPr>
            <w:r w:rsidRPr="10F44D5F">
              <w:rPr>
                <w:b/>
                <w:sz w:val="22"/>
                <w:szCs w:val="22"/>
              </w:rPr>
              <w:t>I</w:t>
            </w:r>
          </w:p>
        </w:tc>
        <w:tc>
          <w:tcPr>
            <w:tcW w:w="1418"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DC76CE" w:rsidRPr="10F44D5F" w:rsidRDefault="00DC76CE" w:rsidP="00D026C2">
            <w:pPr>
              <w:pBdr>
                <w:top w:val="nil"/>
                <w:left w:val="nil"/>
                <w:bottom w:val="nil"/>
                <w:right w:val="nil"/>
                <w:between w:val="nil"/>
              </w:pBdr>
              <w:ind w:hanging="2"/>
              <w:jc w:val="center"/>
            </w:pPr>
            <w:r w:rsidRPr="10F44D5F">
              <w:rPr>
                <w:b/>
                <w:sz w:val="22"/>
                <w:szCs w:val="22"/>
              </w:rPr>
              <w:t>II</w:t>
            </w:r>
          </w:p>
        </w:tc>
        <w:tc>
          <w:tcPr>
            <w:tcW w:w="1275"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DC76CE" w:rsidRPr="10F44D5F" w:rsidRDefault="00DC76CE" w:rsidP="00D026C2">
            <w:pPr>
              <w:pBdr>
                <w:top w:val="nil"/>
                <w:left w:val="nil"/>
                <w:bottom w:val="nil"/>
                <w:right w:val="nil"/>
                <w:between w:val="nil"/>
              </w:pBdr>
              <w:ind w:hanging="2"/>
              <w:jc w:val="center"/>
            </w:pPr>
            <w:r w:rsidRPr="10F44D5F">
              <w:rPr>
                <w:b/>
                <w:sz w:val="22"/>
                <w:szCs w:val="22"/>
              </w:rPr>
              <w:t>III</w:t>
            </w:r>
          </w:p>
        </w:tc>
        <w:tc>
          <w:tcPr>
            <w:tcW w:w="1418"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DC76CE" w:rsidRPr="10F44D5F" w:rsidRDefault="00DC76CE" w:rsidP="00D026C2">
            <w:pPr>
              <w:pBdr>
                <w:top w:val="nil"/>
                <w:left w:val="nil"/>
                <w:bottom w:val="nil"/>
                <w:right w:val="nil"/>
                <w:between w:val="nil"/>
              </w:pBdr>
              <w:ind w:hanging="2"/>
              <w:jc w:val="center"/>
            </w:pPr>
            <w:r w:rsidRPr="10F44D5F">
              <w:rPr>
                <w:b/>
                <w:sz w:val="22"/>
                <w:szCs w:val="22"/>
              </w:rPr>
              <w:t>IV</w:t>
            </w:r>
          </w:p>
        </w:tc>
        <w:tc>
          <w:tcPr>
            <w:tcW w:w="1384"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DC76CE" w:rsidRPr="10F44D5F" w:rsidRDefault="00DC76CE" w:rsidP="00D026C2">
            <w:pPr>
              <w:pBdr>
                <w:top w:val="nil"/>
                <w:left w:val="nil"/>
                <w:bottom w:val="nil"/>
                <w:right w:val="nil"/>
                <w:between w:val="nil"/>
              </w:pBdr>
              <w:ind w:hanging="2"/>
              <w:jc w:val="center"/>
            </w:pPr>
            <w:r w:rsidRPr="10F44D5F">
              <w:rPr>
                <w:b/>
                <w:sz w:val="22"/>
                <w:szCs w:val="22"/>
              </w:rPr>
              <w:t>V</w:t>
            </w:r>
          </w:p>
        </w:tc>
      </w:tr>
      <w:tr w:rsidR="00DC76CE" w:rsidRPr="10F44D5F" w:rsidTr="00D026C2">
        <w:trPr>
          <w:trHeight w:val="122"/>
          <w:jc w:val="center"/>
        </w:trPr>
        <w:tc>
          <w:tcPr>
            <w:tcW w:w="34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76CE" w:rsidRPr="10F44D5F" w:rsidRDefault="00DC76CE" w:rsidP="00D026C2">
            <w:pPr>
              <w:pBdr>
                <w:top w:val="nil"/>
                <w:left w:val="nil"/>
                <w:bottom w:val="nil"/>
                <w:right w:val="nil"/>
                <w:between w:val="nil"/>
              </w:pBdr>
              <w:ind w:hanging="2"/>
            </w:pPr>
            <w:r w:rsidRPr="10F44D5F">
              <w:rPr>
                <w:sz w:val="22"/>
                <w:szCs w:val="22"/>
              </w:rPr>
              <w:t>Муниципальные образования (22)</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rsidR="00DC76CE" w:rsidRPr="10F44D5F" w:rsidRDefault="00DC76CE" w:rsidP="00D026C2">
            <w:pPr>
              <w:pBdr>
                <w:top w:val="nil"/>
                <w:left w:val="nil"/>
                <w:bottom w:val="nil"/>
                <w:right w:val="nil"/>
                <w:between w:val="nil"/>
              </w:pBdr>
              <w:ind w:hanging="2"/>
              <w:jc w:val="center"/>
            </w:pPr>
            <w:r w:rsidRPr="10F44D5F">
              <w:t>8</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DC76CE" w:rsidRPr="10F44D5F" w:rsidRDefault="00DC76CE" w:rsidP="00D026C2">
            <w:pPr>
              <w:pBdr>
                <w:top w:val="nil"/>
                <w:left w:val="nil"/>
                <w:bottom w:val="nil"/>
                <w:right w:val="nil"/>
                <w:between w:val="nil"/>
              </w:pBdr>
              <w:ind w:hanging="2"/>
              <w:jc w:val="center"/>
            </w:pPr>
            <w:r w:rsidRPr="10F44D5F">
              <w:t>13</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Pr>
          <w:p w:rsidR="00DC76CE" w:rsidRPr="10F44D5F" w:rsidRDefault="00DC76CE" w:rsidP="00D026C2">
            <w:pPr>
              <w:pBdr>
                <w:top w:val="nil"/>
                <w:left w:val="nil"/>
                <w:bottom w:val="nil"/>
                <w:right w:val="nil"/>
                <w:between w:val="nil"/>
              </w:pBdr>
              <w:ind w:hanging="2"/>
              <w:jc w:val="center"/>
            </w:pPr>
            <w:r w:rsidRPr="10F44D5F">
              <w:t>1</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DC76CE" w:rsidRPr="10F44D5F" w:rsidRDefault="00DC76CE" w:rsidP="00D026C2">
            <w:pPr>
              <w:pBdr>
                <w:top w:val="nil"/>
                <w:left w:val="nil"/>
                <w:bottom w:val="nil"/>
                <w:right w:val="nil"/>
                <w:between w:val="nil"/>
              </w:pBdr>
              <w:tabs>
                <w:tab w:val="left" w:pos="540"/>
                <w:tab w:val="center" w:pos="600"/>
              </w:tabs>
              <w:ind w:hanging="2"/>
              <w:jc w:val="center"/>
            </w:pPr>
            <w:r w:rsidRPr="10F44D5F">
              <w:t>0</w:t>
            </w:r>
          </w:p>
        </w:tc>
        <w:tc>
          <w:tcPr>
            <w:tcW w:w="1384" w:type="dxa"/>
            <w:tcBorders>
              <w:top w:val="single" w:sz="4" w:space="0" w:color="000000"/>
              <w:left w:val="single" w:sz="4" w:space="0" w:color="000000"/>
              <w:bottom w:val="single" w:sz="4" w:space="0" w:color="000000"/>
              <w:right w:val="single" w:sz="4" w:space="0" w:color="000000"/>
            </w:tcBorders>
            <w:shd w:val="clear" w:color="auto" w:fill="FFFFFF"/>
          </w:tcPr>
          <w:p w:rsidR="00DC76CE" w:rsidRPr="10F44D5F" w:rsidRDefault="00DC76CE" w:rsidP="00D026C2">
            <w:pPr>
              <w:pBdr>
                <w:top w:val="nil"/>
                <w:left w:val="nil"/>
                <w:bottom w:val="nil"/>
                <w:right w:val="nil"/>
                <w:between w:val="nil"/>
              </w:pBdr>
              <w:ind w:hanging="2"/>
              <w:jc w:val="center"/>
            </w:pPr>
            <w:r w:rsidRPr="10F44D5F">
              <w:t>0</w:t>
            </w:r>
          </w:p>
        </w:tc>
      </w:tr>
    </w:tbl>
    <w:p w:rsidR="00DC76CE" w:rsidRPr="105C0EB3" w:rsidRDefault="00DC76CE" w:rsidP="00DC76CE">
      <w:pPr>
        <w:tabs>
          <w:tab w:val="left" w:pos="4007"/>
        </w:tabs>
        <w:ind w:firstLine="567"/>
        <w:rPr>
          <w:sz w:val="16"/>
          <w:szCs w:val="16"/>
        </w:rPr>
      </w:pPr>
    </w:p>
    <w:p w:rsidR="00DC76CE" w:rsidRPr="105C0EB3" w:rsidRDefault="00DC76CE" w:rsidP="00DC76CE">
      <w:pPr>
        <w:pBdr>
          <w:top w:val="nil"/>
          <w:left w:val="nil"/>
          <w:bottom w:val="nil"/>
          <w:right w:val="nil"/>
          <w:between w:val="nil"/>
        </w:pBdr>
        <w:ind w:firstLine="567"/>
        <w:rPr>
          <w:sz w:val="24"/>
          <w:szCs w:val="24"/>
        </w:rPr>
      </w:pPr>
      <w:r w:rsidRPr="105C0EB3">
        <w:rPr>
          <w:sz w:val="24"/>
          <w:szCs w:val="24"/>
        </w:rPr>
        <w:t>В соответствии с прогнозируемыми классами пожарной опасности и метеоусловиями, прогнозируется возникновение от 1 до 5 очагов природных пожаров в Березовском район</w:t>
      </w:r>
      <w:r>
        <w:rPr>
          <w:sz w:val="24"/>
          <w:szCs w:val="24"/>
        </w:rPr>
        <w:t>е</w:t>
      </w:r>
      <w:r w:rsidRPr="105C0EB3">
        <w:rPr>
          <w:sz w:val="24"/>
          <w:szCs w:val="24"/>
        </w:rPr>
        <w:t xml:space="preserve">. </w:t>
      </w:r>
    </w:p>
    <w:p w:rsidR="00DC76CE" w:rsidRPr="105C0EB3" w:rsidRDefault="00DC76CE" w:rsidP="00DC76CE">
      <w:pPr>
        <w:pBdr>
          <w:top w:val="nil"/>
          <w:left w:val="nil"/>
          <w:bottom w:val="nil"/>
          <w:right w:val="nil"/>
          <w:between w:val="nil"/>
        </w:pBdr>
        <w:ind w:firstLine="567"/>
        <w:rPr>
          <w:sz w:val="24"/>
          <w:szCs w:val="24"/>
        </w:rPr>
      </w:pPr>
      <w:r w:rsidRPr="105C0EB3">
        <w:rPr>
          <w:sz w:val="24"/>
          <w:szCs w:val="24"/>
        </w:rPr>
        <w:t>Возникновение пожаров в поймах рек не прогнозируется.</w:t>
      </w:r>
    </w:p>
    <w:p w:rsidR="007606B1" w:rsidRPr="007606B1" w:rsidRDefault="007606B1" w:rsidP="007606B1">
      <w:pPr>
        <w:pBdr>
          <w:top w:val="nil"/>
          <w:left w:val="nil"/>
          <w:bottom w:val="nil"/>
          <w:right w:val="nil"/>
          <w:between w:val="nil"/>
        </w:pBdr>
        <w:ind w:firstLine="567"/>
        <w:rPr>
          <w:sz w:val="16"/>
          <w:szCs w:val="16"/>
        </w:rPr>
      </w:pPr>
    </w:p>
    <w:p w:rsidR="08560C46" w:rsidRPr="10B468F1" w:rsidRDefault="080036DD" w:rsidP="00717655">
      <w:pPr>
        <w:pBdr>
          <w:top w:val="nil"/>
          <w:left w:val="nil"/>
          <w:bottom w:val="nil"/>
          <w:right w:val="nil"/>
          <w:between w:val="nil"/>
        </w:pBdr>
        <w:ind w:firstLine="567"/>
        <w:jc w:val="both"/>
        <w:rPr>
          <w:b/>
          <w:bCs/>
          <w:sz w:val="24"/>
          <w:szCs w:val="24"/>
        </w:rPr>
      </w:pPr>
      <w:r w:rsidRPr="10B468F1">
        <w:rPr>
          <w:b/>
          <w:bCs/>
          <w:sz w:val="24"/>
          <w:szCs w:val="24"/>
          <w:u w:val="single"/>
        </w:rPr>
        <w:t>2.1.</w:t>
      </w:r>
      <w:r w:rsidR="10BA48F0">
        <w:rPr>
          <w:b/>
          <w:bCs/>
          <w:sz w:val="24"/>
          <w:szCs w:val="24"/>
          <w:u w:val="single"/>
        </w:rPr>
        <w:t>5</w:t>
      </w:r>
      <w:r w:rsidRPr="10B468F1">
        <w:rPr>
          <w:b/>
          <w:bCs/>
          <w:sz w:val="24"/>
          <w:szCs w:val="24"/>
          <w:u w:val="single"/>
        </w:rPr>
        <w:t>.</w:t>
      </w:r>
      <w:r w:rsidR="08E03513" w:rsidRPr="10B468F1">
        <w:rPr>
          <w:b/>
          <w:bCs/>
          <w:sz w:val="24"/>
          <w:szCs w:val="24"/>
          <w:u w:val="single"/>
        </w:rPr>
        <w:t xml:space="preserve"> Прогноз сейсмической обстановки:</w:t>
      </w:r>
    </w:p>
    <w:p w:rsidR="10C33B63" w:rsidRDefault="08E03513" w:rsidP="107676A7">
      <w:pPr>
        <w:ind w:firstLine="567"/>
        <w:jc w:val="both"/>
        <w:rPr>
          <w:bCs/>
          <w:sz w:val="24"/>
          <w:szCs w:val="24"/>
        </w:rPr>
      </w:pPr>
      <w:r w:rsidRPr="10B468F1">
        <w:rPr>
          <w:bCs/>
          <w:sz w:val="24"/>
          <w:szCs w:val="24"/>
        </w:rPr>
        <w:lastRenderedPageBreak/>
        <w:t>Вероятность регистрации сейсмособытий на территории автономного округа - Югры маловероятна.</w:t>
      </w:r>
    </w:p>
    <w:p w:rsidR="10551FF8" w:rsidRPr="10F14998" w:rsidRDefault="10551FF8" w:rsidP="10BA6379">
      <w:pPr>
        <w:jc w:val="both"/>
        <w:rPr>
          <w:b/>
          <w:bCs/>
          <w:sz w:val="16"/>
          <w:szCs w:val="16"/>
          <w:u w:val="single"/>
        </w:rPr>
      </w:pPr>
    </w:p>
    <w:p w:rsidR="08E03513" w:rsidRPr="10B468F1" w:rsidRDefault="08E03513" w:rsidP="08E03513">
      <w:pPr>
        <w:ind w:firstLine="567"/>
        <w:jc w:val="both"/>
        <w:rPr>
          <w:bCs/>
          <w:sz w:val="24"/>
          <w:szCs w:val="24"/>
          <w:u w:val="single"/>
        </w:rPr>
      </w:pPr>
      <w:r w:rsidRPr="10B468F1">
        <w:rPr>
          <w:b/>
          <w:bCs/>
          <w:sz w:val="24"/>
          <w:szCs w:val="24"/>
          <w:u w:val="single"/>
        </w:rPr>
        <w:t>2.1.</w:t>
      </w:r>
      <w:r w:rsidR="10BA48F0">
        <w:rPr>
          <w:b/>
          <w:bCs/>
          <w:sz w:val="24"/>
          <w:szCs w:val="24"/>
          <w:u w:val="single"/>
        </w:rPr>
        <w:t>6</w:t>
      </w:r>
      <w:r w:rsidR="080036DD" w:rsidRPr="10B468F1">
        <w:rPr>
          <w:b/>
          <w:bCs/>
          <w:sz w:val="24"/>
          <w:szCs w:val="24"/>
          <w:u w:val="single"/>
        </w:rPr>
        <w:t>.</w:t>
      </w:r>
      <w:r w:rsidRPr="10B468F1">
        <w:rPr>
          <w:b/>
          <w:bCs/>
          <w:sz w:val="24"/>
          <w:szCs w:val="24"/>
          <w:u w:val="single"/>
        </w:rPr>
        <w:t xml:space="preserve"> Прогноз экологической</w:t>
      </w:r>
      <w:r w:rsidR="08560C46" w:rsidRPr="10B468F1">
        <w:rPr>
          <w:b/>
          <w:bCs/>
          <w:sz w:val="24"/>
          <w:szCs w:val="24"/>
          <w:u w:val="single"/>
        </w:rPr>
        <w:t xml:space="preserve"> и радиационной</w:t>
      </w:r>
      <w:r w:rsidRPr="10B468F1">
        <w:rPr>
          <w:b/>
          <w:bCs/>
          <w:sz w:val="24"/>
          <w:szCs w:val="24"/>
          <w:u w:val="single"/>
        </w:rPr>
        <w:t xml:space="preserve"> обстановки:</w:t>
      </w:r>
    </w:p>
    <w:p w:rsidR="007606B1" w:rsidRPr="10647597" w:rsidRDefault="007606B1" w:rsidP="005E50FB">
      <w:pPr>
        <w:pStyle w:val="118"/>
        <w:ind w:firstLine="567"/>
        <w:jc w:val="both"/>
        <w:rPr>
          <w:rFonts w:ascii="Times New Roman" w:eastAsia="Calibri" w:hAnsi="Times New Roman"/>
          <w:sz w:val="24"/>
          <w:szCs w:val="24"/>
          <w:lang w:eastAsia="en-US"/>
        </w:rPr>
      </w:pPr>
      <w:r w:rsidRPr="10647597">
        <w:rPr>
          <w:rFonts w:ascii="Times New Roman" w:eastAsia="Calibri" w:hAnsi="Times New Roman"/>
          <w:sz w:val="24"/>
          <w:szCs w:val="24"/>
          <w:lang w:eastAsia="en-US"/>
        </w:rPr>
        <w:t xml:space="preserve">Радиационная на территории округа прогнозируется не выше фоновых значений. Гамма фон ожидается в пределах 0,10-0,12 мкЗв/час. Превышения фоновых показателей радиационной обстановки не прогнозируется. </w:t>
      </w:r>
    </w:p>
    <w:p w:rsidR="10B261FF" w:rsidRPr="100B5B6C" w:rsidRDefault="10B261FF" w:rsidP="10512143">
      <w:pPr>
        <w:ind w:firstLine="567"/>
        <w:jc w:val="both"/>
        <w:rPr>
          <w:b/>
          <w:bCs/>
          <w:sz w:val="16"/>
          <w:szCs w:val="16"/>
          <w:u w:val="single"/>
        </w:rPr>
      </w:pPr>
    </w:p>
    <w:p w:rsidR="08560C46" w:rsidRPr="10B468F1" w:rsidRDefault="08E03513" w:rsidP="10512143">
      <w:pPr>
        <w:ind w:firstLine="567"/>
        <w:jc w:val="both"/>
        <w:rPr>
          <w:b/>
          <w:bCs/>
          <w:sz w:val="24"/>
          <w:szCs w:val="24"/>
        </w:rPr>
      </w:pPr>
      <w:r w:rsidRPr="10B468F1">
        <w:rPr>
          <w:b/>
          <w:bCs/>
          <w:sz w:val="24"/>
          <w:szCs w:val="24"/>
          <w:u w:val="single"/>
        </w:rPr>
        <w:t>2.</w:t>
      </w:r>
      <w:r w:rsidR="08560C46" w:rsidRPr="10B468F1">
        <w:rPr>
          <w:b/>
          <w:bCs/>
          <w:sz w:val="24"/>
          <w:szCs w:val="24"/>
          <w:u w:val="single"/>
        </w:rPr>
        <w:t>1</w:t>
      </w:r>
      <w:r w:rsidRPr="10B468F1">
        <w:rPr>
          <w:b/>
          <w:bCs/>
          <w:sz w:val="24"/>
          <w:szCs w:val="24"/>
          <w:u w:val="single"/>
        </w:rPr>
        <w:t>.</w:t>
      </w:r>
      <w:r w:rsidR="10BA48F0">
        <w:rPr>
          <w:b/>
          <w:bCs/>
          <w:sz w:val="24"/>
          <w:szCs w:val="24"/>
          <w:u w:val="single"/>
        </w:rPr>
        <w:t>7</w:t>
      </w:r>
      <w:r w:rsidR="080036DD" w:rsidRPr="10B468F1">
        <w:rPr>
          <w:b/>
          <w:bCs/>
          <w:sz w:val="24"/>
          <w:szCs w:val="24"/>
          <w:u w:val="single"/>
        </w:rPr>
        <w:t>.</w:t>
      </w:r>
      <w:r w:rsidRPr="10B468F1">
        <w:rPr>
          <w:b/>
          <w:bCs/>
          <w:sz w:val="24"/>
          <w:szCs w:val="24"/>
          <w:u w:val="single"/>
        </w:rPr>
        <w:t xml:space="preserve"> Прогноз геомагнитной обстановки:</w:t>
      </w:r>
    </w:p>
    <w:p w:rsidR="08E03513" w:rsidRPr="10B468F1" w:rsidRDefault="08E03513" w:rsidP="10512143">
      <w:pPr>
        <w:ind w:firstLine="567"/>
        <w:jc w:val="both"/>
        <w:rPr>
          <w:i/>
          <w:iCs/>
          <w:sz w:val="24"/>
          <w:szCs w:val="24"/>
        </w:rPr>
      </w:pPr>
      <w:r w:rsidRPr="10B468F1">
        <w:rPr>
          <w:bCs/>
          <w:sz w:val="24"/>
          <w:szCs w:val="24"/>
        </w:rPr>
        <w:t>Геомагнитная обстановка спокойная. Вероятность магнитной бури маловероятн</w:t>
      </w:r>
      <w:r w:rsidR="08560C46" w:rsidRPr="10B468F1">
        <w:rPr>
          <w:bCs/>
          <w:sz w:val="24"/>
          <w:szCs w:val="24"/>
        </w:rPr>
        <w:t>а, магнитосфера спокойная</w:t>
      </w:r>
      <w:r w:rsidRPr="10B468F1">
        <w:rPr>
          <w:bCs/>
          <w:sz w:val="24"/>
          <w:szCs w:val="24"/>
        </w:rPr>
        <w:t xml:space="preserve">. </w:t>
      </w:r>
      <w:r w:rsidRPr="10B468F1">
        <w:rPr>
          <w:i/>
          <w:iCs/>
          <w:sz w:val="24"/>
          <w:szCs w:val="24"/>
        </w:rPr>
        <w:t>(Источник: Лаборатория рентгеновской астрономии Солнца ФИАН, сайт–</w:t>
      </w:r>
      <w:hyperlink r:id="rId10" w:history="1">
        <w:r w:rsidRPr="10B468F1">
          <w:rPr>
            <w:i/>
            <w:sz w:val="24"/>
            <w:szCs w:val="24"/>
          </w:rPr>
          <w:t>http://www.tesis.lebedev.ru/</w:t>
        </w:r>
      </w:hyperlink>
      <w:r w:rsidRPr="10B468F1">
        <w:rPr>
          <w:i/>
          <w:iCs/>
          <w:sz w:val="24"/>
          <w:szCs w:val="24"/>
        </w:rPr>
        <w:t>)</w:t>
      </w:r>
      <w:r w:rsidR="10837F11" w:rsidRPr="10B468F1">
        <w:rPr>
          <w:i/>
          <w:iCs/>
          <w:sz w:val="24"/>
          <w:szCs w:val="24"/>
        </w:rPr>
        <w:t>.</w:t>
      </w:r>
    </w:p>
    <w:p w:rsidR="10CE3490" w:rsidRDefault="10CE3490" w:rsidP="10512143">
      <w:pPr>
        <w:tabs>
          <w:tab w:val="left" w:pos="180"/>
        </w:tabs>
        <w:ind w:right="279" w:firstLine="567"/>
        <w:jc w:val="both"/>
        <w:rPr>
          <w:b/>
          <w:bCs/>
          <w:iCs/>
          <w:color w:val="FF0000"/>
          <w:sz w:val="16"/>
          <w:szCs w:val="16"/>
          <w:u w:val="single"/>
        </w:rPr>
      </w:pPr>
    </w:p>
    <w:p w:rsidR="08886F00" w:rsidRPr="10B468F1" w:rsidRDefault="08560C46" w:rsidP="00172DC4">
      <w:pPr>
        <w:tabs>
          <w:tab w:val="left" w:pos="180"/>
        </w:tabs>
        <w:ind w:right="279" w:firstLine="567"/>
        <w:jc w:val="both"/>
        <w:rPr>
          <w:b/>
          <w:sz w:val="24"/>
          <w:szCs w:val="24"/>
          <w:u w:val="single"/>
        </w:rPr>
      </w:pPr>
      <w:r w:rsidRPr="10B468F1">
        <w:rPr>
          <w:b/>
          <w:bCs/>
          <w:iCs/>
          <w:sz w:val="24"/>
          <w:szCs w:val="24"/>
          <w:u w:val="single"/>
        </w:rPr>
        <w:t xml:space="preserve">2.2. </w:t>
      </w:r>
      <w:r w:rsidR="08886F00" w:rsidRPr="10B468F1">
        <w:rPr>
          <w:b/>
          <w:bCs/>
          <w:iCs/>
          <w:sz w:val="24"/>
          <w:szCs w:val="24"/>
          <w:u w:val="single"/>
        </w:rPr>
        <w:t>Техногенные ЧС:</w:t>
      </w:r>
    </w:p>
    <w:p w:rsidR="10751FC8" w:rsidRPr="08346C91" w:rsidRDefault="10751FC8" w:rsidP="00172DC4">
      <w:pPr>
        <w:ind w:firstLine="567"/>
        <w:jc w:val="both"/>
        <w:rPr>
          <w:sz w:val="24"/>
          <w:szCs w:val="24"/>
        </w:rPr>
      </w:pPr>
      <w:r w:rsidRPr="08346C91">
        <w:rPr>
          <w:b/>
          <w:bCs/>
          <w:sz w:val="24"/>
          <w:szCs w:val="24"/>
        </w:rPr>
        <w:t xml:space="preserve">Возникновение </w:t>
      </w:r>
      <w:r w:rsidRPr="08346C91">
        <w:rPr>
          <w:b/>
          <w:sz w:val="24"/>
          <w:szCs w:val="24"/>
        </w:rPr>
        <w:t>чрезвычайных ситуаций</w:t>
      </w:r>
      <w:r w:rsidRPr="08346C91">
        <w:rPr>
          <w:b/>
          <w:bCs/>
          <w:sz w:val="24"/>
          <w:szCs w:val="24"/>
        </w:rPr>
        <w:t xml:space="preserve"> техногенного характера: </w:t>
      </w:r>
      <w:r w:rsidRPr="08346C91">
        <w:rPr>
          <w:sz w:val="24"/>
          <w:szCs w:val="24"/>
        </w:rPr>
        <w:t>на предстоящие сутки не прогнозируется.</w:t>
      </w:r>
    </w:p>
    <w:p w:rsidR="00DC2B0F" w:rsidRPr="10AE5AB2" w:rsidRDefault="00DC2B0F" w:rsidP="00172DC4">
      <w:pPr>
        <w:keepNext/>
        <w:ind w:firstLine="567"/>
        <w:jc w:val="both"/>
        <w:rPr>
          <w:sz w:val="24"/>
          <w:szCs w:val="24"/>
        </w:rPr>
      </w:pPr>
      <w:r w:rsidRPr="10AE5AB2">
        <w:rPr>
          <w:b/>
          <w:sz w:val="24"/>
          <w:szCs w:val="24"/>
        </w:rPr>
        <w:t>Сохраняется вероятность</w:t>
      </w:r>
      <w:r w:rsidRPr="10AE5AB2">
        <w:rPr>
          <w:sz w:val="24"/>
          <w:szCs w:val="24"/>
        </w:rPr>
        <w:t xml:space="preserve"> увеличения количества техногенных пожаров (в т.ч. взрывов бытового газа) и погибших на них на территории округа (</w:t>
      </w:r>
      <w:r w:rsidRPr="10AE5AB2">
        <w:rPr>
          <w:b/>
          <w:sz w:val="24"/>
          <w:szCs w:val="24"/>
        </w:rPr>
        <w:t xml:space="preserve">Источник ЧС – </w:t>
      </w:r>
      <w:r w:rsidRPr="10AE5AB2">
        <w:rPr>
          <w:i/>
          <w:sz w:val="24"/>
          <w:szCs w:val="24"/>
        </w:rPr>
        <w:t>нарушение норм противопожарной безопасности,  сезонные увеличения</w:t>
      </w:r>
      <w:r w:rsidRPr="10AE5AB2">
        <w:rPr>
          <w:sz w:val="24"/>
          <w:szCs w:val="24"/>
        </w:rPr>
        <w:t>).</w:t>
      </w:r>
    </w:p>
    <w:p w:rsidR="00DC2B0F" w:rsidRPr="10AE5AB2" w:rsidRDefault="00DC2B0F" w:rsidP="00172DC4">
      <w:pPr>
        <w:ind w:firstLine="567"/>
        <w:jc w:val="both"/>
        <w:rPr>
          <w:i/>
          <w:iCs/>
          <w:sz w:val="24"/>
          <w:szCs w:val="24"/>
        </w:rPr>
      </w:pPr>
      <w:r w:rsidRPr="10AE5AB2">
        <w:rPr>
          <w:i/>
          <w:iCs/>
          <w:sz w:val="24"/>
          <w:szCs w:val="24"/>
        </w:rPr>
        <w:t xml:space="preserve"> (Согласно статистических данных на предстоящие сутки текущего года на территории </w:t>
      </w:r>
      <w:r w:rsidRPr="10AE5AB2">
        <w:rPr>
          <w:bCs/>
          <w:i/>
          <w:sz w:val="24"/>
          <w:szCs w:val="24"/>
        </w:rPr>
        <w:t xml:space="preserve">автономного округа - Югры </w:t>
      </w:r>
      <w:r w:rsidRPr="10AE5AB2">
        <w:rPr>
          <w:i/>
          <w:iCs/>
          <w:sz w:val="24"/>
          <w:szCs w:val="24"/>
        </w:rPr>
        <w:t>риск возникновения ЧС техногенного характера маловероятен).</w:t>
      </w:r>
    </w:p>
    <w:p w:rsidR="00DC2B0F" w:rsidRPr="00FF4255" w:rsidRDefault="00DC2B0F" w:rsidP="00DC2B0F">
      <w:pPr>
        <w:ind w:firstLine="567"/>
        <w:rPr>
          <w:i/>
          <w:iCs/>
          <w:sz w:val="24"/>
          <w:szCs w:val="24"/>
        </w:rPr>
      </w:pPr>
    </w:p>
    <w:p w:rsidR="10330075" w:rsidRPr="10B468F1" w:rsidRDefault="10330075" w:rsidP="104105A6">
      <w:pPr>
        <w:ind w:right="279" w:firstLine="567"/>
        <w:jc w:val="both"/>
        <w:rPr>
          <w:b/>
          <w:bCs/>
          <w:sz w:val="24"/>
          <w:szCs w:val="24"/>
          <w:u w:val="single"/>
        </w:rPr>
      </w:pPr>
      <w:r w:rsidRPr="10B468F1">
        <w:rPr>
          <w:b/>
          <w:sz w:val="24"/>
          <w:szCs w:val="24"/>
          <w:u w:val="single"/>
        </w:rPr>
        <w:t xml:space="preserve">2.2.1. </w:t>
      </w:r>
      <w:r w:rsidRPr="10B468F1">
        <w:rPr>
          <w:b/>
          <w:bCs/>
          <w:sz w:val="24"/>
          <w:szCs w:val="24"/>
          <w:u w:val="single"/>
        </w:rPr>
        <w:t>Прогноз аварий на транспорте:</w:t>
      </w:r>
    </w:p>
    <w:p w:rsidR="10330075" w:rsidRPr="10B41E68" w:rsidRDefault="10330075" w:rsidP="104105A6">
      <w:pPr>
        <w:ind w:right="279"/>
        <w:jc w:val="both"/>
        <w:rPr>
          <w:b/>
          <w:i/>
          <w:color w:val="FF0000"/>
          <w:sz w:val="16"/>
          <w:szCs w:val="16"/>
          <w:u w:val="single"/>
        </w:rPr>
      </w:pPr>
    </w:p>
    <w:p w:rsidR="0048421D" w:rsidRDefault="0048421D" w:rsidP="0048421D">
      <w:pPr>
        <w:ind w:right="279" w:firstLine="567"/>
        <w:jc w:val="both"/>
        <w:rPr>
          <w:rStyle w:val="txt1"/>
          <w:sz w:val="24"/>
          <w:szCs w:val="24"/>
        </w:rPr>
      </w:pPr>
      <w:r>
        <w:rPr>
          <w:b/>
          <w:i/>
          <w:sz w:val="24"/>
          <w:szCs w:val="24"/>
          <w:u w:val="single"/>
        </w:rPr>
        <w:t>Дорожно-транспортные происшествия:</w:t>
      </w:r>
    </w:p>
    <w:p w:rsidR="00E77B53" w:rsidRDefault="00E77B53" w:rsidP="00E77B53">
      <w:pPr>
        <w:shd w:val="clear" w:color="auto" w:fill="FFFFFF"/>
        <w:tabs>
          <w:tab w:val="left" w:pos="3915"/>
        </w:tabs>
        <w:ind w:firstLine="567"/>
        <w:jc w:val="both"/>
      </w:pPr>
      <w:r>
        <w:rPr>
          <w:sz w:val="24"/>
          <w:szCs w:val="24"/>
        </w:rPr>
        <w:t>Чрезвычайные ситуации, обусловленные дорожно-транспортными происшествиями, с гибелью 5-ти и более человек, не прогнозируются.</w:t>
      </w:r>
    </w:p>
    <w:p w:rsidR="00E77B53" w:rsidRDefault="00E77B53" w:rsidP="00E77B53">
      <w:pPr>
        <w:tabs>
          <w:tab w:val="left" w:pos="10260"/>
        </w:tabs>
        <w:ind w:firstLine="567"/>
        <w:jc w:val="both"/>
        <w:outlineLvl w:val="0"/>
        <w:rPr>
          <w:bCs/>
          <w:i/>
          <w:iCs/>
          <w:sz w:val="24"/>
          <w:szCs w:val="24"/>
        </w:rPr>
      </w:pPr>
      <w:r>
        <w:rPr>
          <w:sz w:val="24"/>
          <w:szCs w:val="24"/>
        </w:rPr>
        <w:t>Проведенный анализ многолетних показателей и текущая оперативная обстановка позволяет сделать вывод о том, что в ближайшие сутки вероятно (</w:t>
      </w:r>
      <w:r>
        <w:rPr>
          <w:sz w:val="24"/>
          <w:szCs w:val="24"/>
          <w:lang w:val="en-US"/>
        </w:rPr>
        <w:t>P</w:t>
      </w:r>
      <w:r>
        <w:rPr>
          <w:sz w:val="24"/>
          <w:szCs w:val="24"/>
        </w:rPr>
        <w:t>=0,6) возникновение до</w:t>
      </w:r>
      <w:r>
        <w:rPr>
          <w:bCs/>
          <w:sz w:val="24"/>
          <w:szCs w:val="24"/>
        </w:rPr>
        <w:t xml:space="preserve"> 8 ДТП</w:t>
      </w:r>
      <w:r>
        <w:rPr>
          <w:sz w:val="24"/>
          <w:szCs w:val="24"/>
        </w:rPr>
        <w:t xml:space="preserve"> (среднемноголетнее 6 случаев). Возникновение ДТП</w:t>
      </w:r>
      <w:r>
        <w:rPr>
          <w:b/>
          <w:sz w:val="24"/>
          <w:szCs w:val="24"/>
        </w:rPr>
        <w:t xml:space="preserve"> </w:t>
      </w:r>
      <w:r>
        <w:rPr>
          <w:sz w:val="24"/>
          <w:szCs w:val="24"/>
        </w:rPr>
        <w:t xml:space="preserve">прогнозируются в следующих городах и районах округа: МР Сургутский, МР Нефтеюганский, МР Нижневартовский, ГО Сургут, ГО Нижневартовск, ГО Ханты-Мансийск, общее количество: 3 МР, 3 ГО </w:t>
      </w:r>
      <w:r>
        <w:rPr>
          <w:bCs/>
          <w:i/>
          <w:iCs/>
          <w:sz w:val="24"/>
          <w:szCs w:val="24"/>
        </w:rPr>
        <w:t>(</w:t>
      </w:r>
      <w:r>
        <w:rPr>
          <w:b/>
          <w:bCs/>
          <w:i/>
          <w:iCs/>
          <w:sz w:val="24"/>
          <w:szCs w:val="24"/>
        </w:rPr>
        <w:t>Источник ЧС</w:t>
      </w:r>
      <w:r>
        <w:rPr>
          <w:bCs/>
          <w:i/>
          <w:iCs/>
          <w:sz w:val="24"/>
          <w:szCs w:val="24"/>
        </w:rPr>
        <w:t xml:space="preserve"> –  </w:t>
      </w:r>
      <w:r>
        <w:rPr>
          <w:i/>
          <w:sz w:val="24"/>
          <w:szCs w:val="24"/>
        </w:rPr>
        <w:t>нарушения правил дорожного движения</w:t>
      </w:r>
      <w:r w:rsidR="00D90BAC">
        <w:rPr>
          <w:i/>
          <w:sz w:val="24"/>
          <w:szCs w:val="24"/>
        </w:rPr>
        <w:t>, туман, ухудшение видимости на дорогах</w:t>
      </w:r>
      <w:r>
        <w:rPr>
          <w:bCs/>
          <w:i/>
          <w:iCs/>
          <w:sz w:val="24"/>
          <w:szCs w:val="24"/>
        </w:rPr>
        <w:t>).</w:t>
      </w:r>
    </w:p>
    <w:p w:rsidR="00E77B53" w:rsidRDefault="00E77B53" w:rsidP="00E77B53">
      <w:pPr>
        <w:jc w:val="both"/>
        <w:rPr>
          <w:color w:val="FF0000"/>
          <w:sz w:val="16"/>
          <w:szCs w:val="16"/>
        </w:rPr>
      </w:pPr>
      <w:r>
        <w:rPr>
          <w:color w:val="FF0000"/>
          <w:sz w:val="24"/>
          <w:szCs w:val="24"/>
        </w:rPr>
        <w:tab/>
      </w:r>
    </w:p>
    <w:tbl>
      <w:tblPr>
        <w:tblW w:w="10772" w:type="dxa"/>
        <w:tblCellMar>
          <w:left w:w="0" w:type="dxa"/>
          <w:right w:w="0" w:type="dxa"/>
        </w:tblCellMar>
        <w:tblLook w:val="04A0" w:firstRow="1" w:lastRow="0" w:firstColumn="1" w:lastColumn="0" w:noHBand="0" w:noVBand="1"/>
      </w:tblPr>
      <w:tblGrid>
        <w:gridCol w:w="2644"/>
        <w:gridCol w:w="1458"/>
        <w:gridCol w:w="1501"/>
        <w:gridCol w:w="2015"/>
        <w:gridCol w:w="1458"/>
        <w:gridCol w:w="1696"/>
      </w:tblGrid>
      <w:tr w:rsidR="00E77B53" w:rsidTr="00E77B53">
        <w:trPr>
          <w:trHeight w:val="796"/>
        </w:trPr>
        <w:tc>
          <w:tcPr>
            <w:tcW w:w="2643"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E77B53" w:rsidRDefault="00E77B53">
            <w:pPr>
              <w:jc w:val="center"/>
              <w:rPr>
                <w:rFonts w:eastAsia="Calibri"/>
                <w:b/>
                <w:lang w:eastAsia="en-US"/>
              </w:rPr>
            </w:pPr>
            <w:r>
              <w:rPr>
                <w:rFonts w:eastAsia="Calibri"/>
                <w:b/>
                <w:lang w:eastAsia="en-US"/>
              </w:rPr>
              <w:t>Районы</w:t>
            </w: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E77B53" w:rsidRDefault="00E77B53">
            <w:pPr>
              <w:jc w:val="center"/>
              <w:rPr>
                <w:rFonts w:eastAsia="Calibri"/>
                <w:b/>
                <w:lang w:eastAsia="en-US"/>
              </w:rPr>
            </w:pPr>
            <w:r>
              <w:rPr>
                <w:rFonts w:eastAsia="Calibri"/>
                <w:b/>
                <w:lang w:eastAsia="en-US"/>
              </w:rPr>
              <w:t>Кол-во ДТП</w:t>
            </w: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E77B53" w:rsidRDefault="00E77B53">
            <w:pPr>
              <w:jc w:val="center"/>
              <w:rPr>
                <w:rFonts w:eastAsia="Calibri"/>
                <w:b/>
                <w:lang w:eastAsia="en-US"/>
              </w:rPr>
            </w:pPr>
            <w:r>
              <w:rPr>
                <w:rFonts w:eastAsia="Calibri"/>
                <w:b/>
                <w:lang w:eastAsia="en-US"/>
              </w:rPr>
              <w:t>Вероятность</w:t>
            </w:r>
          </w:p>
          <w:p w:rsidR="00E77B53" w:rsidRDefault="00E77B53">
            <w:pPr>
              <w:jc w:val="center"/>
              <w:rPr>
                <w:rFonts w:eastAsia="Calibri"/>
                <w:b/>
                <w:lang w:eastAsia="en-US"/>
              </w:rPr>
            </w:pPr>
            <w:r>
              <w:rPr>
                <w:rFonts w:eastAsia="Calibri"/>
                <w:b/>
                <w:lang w:eastAsia="en-US"/>
              </w:rPr>
              <w:t>(Р)</w:t>
            </w: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E77B53" w:rsidRDefault="00E77B53">
            <w:pPr>
              <w:jc w:val="center"/>
              <w:rPr>
                <w:rFonts w:eastAsia="Calibri"/>
                <w:b/>
                <w:lang w:eastAsia="en-US"/>
              </w:rPr>
            </w:pPr>
            <w:r>
              <w:rPr>
                <w:rFonts w:eastAsia="Calibri"/>
                <w:b/>
                <w:lang w:eastAsia="en-US"/>
              </w:rPr>
              <w:t>Городские округа</w:t>
            </w: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E77B53" w:rsidRDefault="00E77B53">
            <w:pPr>
              <w:jc w:val="center"/>
              <w:rPr>
                <w:rFonts w:eastAsia="Calibri"/>
                <w:b/>
                <w:lang w:eastAsia="en-US"/>
              </w:rPr>
            </w:pPr>
            <w:r>
              <w:rPr>
                <w:rFonts w:eastAsia="Calibri"/>
                <w:b/>
                <w:lang w:eastAsia="en-US"/>
              </w:rPr>
              <w:t>Кол-во ДТП</w:t>
            </w:r>
          </w:p>
        </w:tc>
        <w:tc>
          <w:tcPr>
            <w:tcW w:w="1696" w:type="dxa"/>
            <w:tcBorders>
              <w:top w:val="single" w:sz="8" w:space="0" w:color="000000"/>
              <w:left w:val="single" w:sz="8" w:space="0" w:color="000000"/>
              <w:bottom w:val="single" w:sz="8" w:space="0" w:color="000000"/>
              <w:right w:val="single" w:sz="8" w:space="0" w:color="000000"/>
            </w:tcBorders>
            <w:vAlign w:val="center"/>
            <w:hideMark/>
          </w:tcPr>
          <w:p w:rsidR="00E77B53" w:rsidRDefault="00E77B53">
            <w:pPr>
              <w:jc w:val="center"/>
              <w:rPr>
                <w:rFonts w:eastAsia="Calibri"/>
                <w:b/>
                <w:lang w:eastAsia="en-US"/>
              </w:rPr>
            </w:pPr>
            <w:r>
              <w:rPr>
                <w:rFonts w:eastAsia="Calibri"/>
                <w:b/>
                <w:lang w:eastAsia="en-US"/>
              </w:rPr>
              <w:t>Вероятность</w:t>
            </w:r>
          </w:p>
          <w:p w:rsidR="00E77B53" w:rsidRDefault="00E77B53">
            <w:pPr>
              <w:jc w:val="center"/>
              <w:rPr>
                <w:rFonts w:eastAsia="Calibri"/>
                <w:b/>
                <w:lang w:eastAsia="en-US"/>
              </w:rPr>
            </w:pPr>
            <w:r>
              <w:rPr>
                <w:rFonts w:eastAsia="Calibri"/>
                <w:b/>
                <w:lang w:eastAsia="en-US"/>
              </w:rPr>
              <w:t>(Р)</w:t>
            </w:r>
          </w:p>
        </w:tc>
      </w:tr>
      <w:tr w:rsidR="00E77B53" w:rsidTr="00E77B53">
        <w:trPr>
          <w:trHeight w:val="76"/>
        </w:trPr>
        <w:tc>
          <w:tcPr>
            <w:tcW w:w="2643"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rsidR="00E77B53" w:rsidRDefault="00E77B53">
            <w:pPr>
              <w:tabs>
                <w:tab w:val="left" w:pos="1482"/>
                <w:tab w:val="right" w:pos="2185"/>
              </w:tabs>
              <w:rPr>
                <w:rFonts w:eastAsia="Calibri"/>
                <w:lang w:eastAsia="en-US"/>
              </w:rPr>
            </w:pPr>
            <w:r>
              <w:rPr>
                <w:rFonts w:eastAsia="Calibri"/>
                <w:lang w:eastAsia="en-US"/>
              </w:rPr>
              <w:t>Сургутский</w:t>
            </w:r>
            <w:r>
              <w:rPr>
                <w:rFonts w:eastAsia="Calibri"/>
                <w:lang w:eastAsia="en-US"/>
              </w:rPr>
              <w:tab/>
            </w:r>
            <w:r>
              <w:rPr>
                <w:rFonts w:eastAsia="Calibri"/>
                <w:lang w:eastAsia="en-US"/>
              </w:rPr>
              <w:tab/>
            </w: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E77B53" w:rsidRDefault="00E77B53">
            <w:pPr>
              <w:jc w:val="center"/>
              <w:rPr>
                <w:rFonts w:eastAsia="Calibri"/>
                <w:lang w:eastAsia="en-US"/>
              </w:rPr>
            </w:pPr>
            <w:r>
              <w:rPr>
                <w:rFonts w:eastAsia="Calibri"/>
                <w:lang w:eastAsia="en-US"/>
              </w:rPr>
              <w:t>1</w:t>
            </w: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E77B53" w:rsidRDefault="00E77B53">
            <w:pPr>
              <w:jc w:val="center"/>
              <w:rPr>
                <w:rFonts w:eastAsia="Calibri"/>
                <w:lang w:eastAsia="en-US"/>
              </w:rPr>
            </w:pPr>
            <w:r>
              <w:rPr>
                <w:rFonts w:eastAsia="Calibri"/>
                <w:lang w:eastAsia="en-US"/>
              </w:rPr>
              <w:t>0,6</w:t>
            </w: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rsidR="00E77B53" w:rsidRDefault="00E77B53">
            <w:pPr>
              <w:rPr>
                <w:rFonts w:eastAsia="Calibri"/>
                <w:lang w:eastAsia="en-US"/>
              </w:rPr>
            </w:pPr>
            <w:r>
              <w:rPr>
                <w:rFonts w:eastAsia="Calibri"/>
                <w:lang w:eastAsia="en-US"/>
              </w:rPr>
              <w:t>Сургут</w:t>
            </w: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E77B53" w:rsidRDefault="00E77B53">
            <w:pPr>
              <w:jc w:val="center"/>
              <w:rPr>
                <w:rFonts w:eastAsia="Calibri"/>
                <w:lang w:eastAsia="en-US"/>
              </w:rPr>
            </w:pPr>
            <w:r>
              <w:rPr>
                <w:rFonts w:eastAsia="Calibri"/>
                <w:lang w:eastAsia="en-US"/>
              </w:rPr>
              <w:t>2</w:t>
            </w:r>
          </w:p>
        </w:tc>
        <w:tc>
          <w:tcPr>
            <w:tcW w:w="1696" w:type="dxa"/>
            <w:tcBorders>
              <w:top w:val="single" w:sz="8" w:space="0" w:color="000000"/>
              <w:left w:val="single" w:sz="8" w:space="0" w:color="000000"/>
              <w:bottom w:val="single" w:sz="8" w:space="0" w:color="000000"/>
              <w:right w:val="single" w:sz="8" w:space="0" w:color="000000"/>
            </w:tcBorders>
            <w:vAlign w:val="center"/>
            <w:hideMark/>
          </w:tcPr>
          <w:p w:rsidR="00E77B53" w:rsidRDefault="00E77B53">
            <w:pPr>
              <w:jc w:val="center"/>
              <w:rPr>
                <w:rFonts w:eastAsia="Calibri"/>
                <w:lang w:eastAsia="en-US"/>
              </w:rPr>
            </w:pPr>
            <w:r>
              <w:rPr>
                <w:rFonts w:eastAsia="Calibri"/>
                <w:lang w:eastAsia="en-US"/>
              </w:rPr>
              <w:t>0,5</w:t>
            </w:r>
          </w:p>
        </w:tc>
      </w:tr>
      <w:tr w:rsidR="00E77B53" w:rsidTr="00E77B53">
        <w:trPr>
          <w:trHeight w:val="155"/>
        </w:trPr>
        <w:tc>
          <w:tcPr>
            <w:tcW w:w="2643"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rsidR="00E77B53" w:rsidRDefault="00E77B53">
            <w:pPr>
              <w:rPr>
                <w:rFonts w:eastAsia="Calibri"/>
                <w:lang w:eastAsia="en-US"/>
              </w:rPr>
            </w:pPr>
            <w:r>
              <w:rPr>
                <w:rFonts w:eastAsia="Calibri"/>
                <w:lang w:eastAsia="en-US"/>
              </w:rPr>
              <w:t>Нефтеюганский</w:t>
            </w: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E77B53" w:rsidRDefault="00E77B53">
            <w:pPr>
              <w:jc w:val="center"/>
              <w:rPr>
                <w:rFonts w:eastAsia="Calibri"/>
                <w:lang w:eastAsia="en-US"/>
              </w:rPr>
            </w:pPr>
            <w:r>
              <w:rPr>
                <w:rFonts w:eastAsia="Calibri"/>
                <w:lang w:eastAsia="en-US"/>
              </w:rPr>
              <w:t>1</w:t>
            </w: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E77B53" w:rsidRDefault="00E77B53">
            <w:pPr>
              <w:jc w:val="center"/>
              <w:rPr>
                <w:rFonts w:eastAsia="Calibri"/>
                <w:lang w:eastAsia="en-US"/>
              </w:rPr>
            </w:pPr>
            <w:r>
              <w:rPr>
                <w:rFonts w:eastAsia="Calibri"/>
                <w:lang w:eastAsia="en-US"/>
              </w:rPr>
              <w:t>0,5</w:t>
            </w: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rsidR="00E77B53" w:rsidRDefault="00E77B53">
            <w:pPr>
              <w:rPr>
                <w:rFonts w:eastAsia="Calibri"/>
                <w:lang w:eastAsia="en-US"/>
              </w:rPr>
            </w:pPr>
            <w:r>
              <w:rPr>
                <w:rFonts w:eastAsia="Calibri"/>
                <w:lang w:eastAsia="en-US"/>
              </w:rPr>
              <w:t>Нижневартовск</w:t>
            </w: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E77B53" w:rsidRDefault="00E77B53">
            <w:pPr>
              <w:jc w:val="center"/>
              <w:rPr>
                <w:rFonts w:eastAsia="Calibri"/>
                <w:lang w:eastAsia="en-US"/>
              </w:rPr>
            </w:pPr>
            <w:r>
              <w:rPr>
                <w:rFonts w:eastAsia="Calibri"/>
                <w:lang w:eastAsia="en-US"/>
              </w:rPr>
              <w:t>2</w:t>
            </w:r>
          </w:p>
        </w:tc>
        <w:tc>
          <w:tcPr>
            <w:tcW w:w="1696" w:type="dxa"/>
            <w:tcBorders>
              <w:top w:val="single" w:sz="8" w:space="0" w:color="000000"/>
              <w:left w:val="single" w:sz="8" w:space="0" w:color="000000"/>
              <w:bottom w:val="single" w:sz="8" w:space="0" w:color="000000"/>
              <w:right w:val="single" w:sz="8" w:space="0" w:color="000000"/>
            </w:tcBorders>
            <w:vAlign w:val="center"/>
            <w:hideMark/>
          </w:tcPr>
          <w:p w:rsidR="00E77B53" w:rsidRDefault="00E77B53">
            <w:pPr>
              <w:jc w:val="center"/>
              <w:rPr>
                <w:rFonts w:eastAsia="Calibri"/>
                <w:lang w:eastAsia="en-US"/>
              </w:rPr>
            </w:pPr>
            <w:r>
              <w:rPr>
                <w:rFonts w:eastAsia="Calibri"/>
                <w:lang w:eastAsia="en-US"/>
              </w:rPr>
              <w:t>0,5</w:t>
            </w:r>
          </w:p>
        </w:tc>
      </w:tr>
      <w:tr w:rsidR="00E77B53" w:rsidTr="00E77B53">
        <w:trPr>
          <w:trHeight w:val="155"/>
        </w:trPr>
        <w:tc>
          <w:tcPr>
            <w:tcW w:w="2643"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rsidR="00E77B53" w:rsidRDefault="00E77B53">
            <w:pPr>
              <w:rPr>
                <w:rFonts w:eastAsia="Calibri"/>
                <w:lang w:eastAsia="en-US"/>
              </w:rPr>
            </w:pPr>
            <w:r>
              <w:rPr>
                <w:rFonts w:eastAsia="Calibri"/>
                <w:lang w:eastAsia="en-US"/>
              </w:rPr>
              <w:t>Нижневартовский</w:t>
            </w: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E77B53" w:rsidRDefault="00E77B53">
            <w:pPr>
              <w:jc w:val="center"/>
              <w:rPr>
                <w:rFonts w:eastAsia="Calibri"/>
                <w:lang w:eastAsia="en-US"/>
              </w:rPr>
            </w:pPr>
            <w:r>
              <w:rPr>
                <w:rFonts w:eastAsia="Calibri"/>
                <w:lang w:eastAsia="en-US"/>
              </w:rPr>
              <w:t>1</w:t>
            </w: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E77B53" w:rsidRDefault="00E77B53">
            <w:pPr>
              <w:jc w:val="center"/>
              <w:rPr>
                <w:rFonts w:eastAsia="Calibri"/>
                <w:lang w:eastAsia="en-US"/>
              </w:rPr>
            </w:pPr>
            <w:r>
              <w:rPr>
                <w:rFonts w:eastAsia="Calibri"/>
                <w:lang w:eastAsia="en-US"/>
              </w:rPr>
              <w:t>0,4</w:t>
            </w: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rsidR="00E77B53" w:rsidRDefault="00E77B53">
            <w:pPr>
              <w:rPr>
                <w:rFonts w:eastAsia="Calibri"/>
                <w:lang w:eastAsia="en-US"/>
              </w:rPr>
            </w:pPr>
            <w:r>
              <w:rPr>
                <w:rFonts w:eastAsia="Calibri"/>
                <w:lang w:eastAsia="en-US"/>
              </w:rPr>
              <w:t>Ханты-Мансийск</w:t>
            </w: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E77B53" w:rsidRDefault="00E77B53">
            <w:pPr>
              <w:jc w:val="center"/>
              <w:rPr>
                <w:rFonts w:eastAsia="Calibri"/>
                <w:lang w:eastAsia="en-US"/>
              </w:rPr>
            </w:pPr>
            <w:r>
              <w:rPr>
                <w:rFonts w:eastAsia="Calibri"/>
                <w:lang w:eastAsia="en-US"/>
              </w:rPr>
              <w:t>1</w:t>
            </w:r>
          </w:p>
        </w:tc>
        <w:tc>
          <w:tcPr>
            <w:tcW w:w="1696" w:type="dxa"/>
            <w:tcBorders>
              <w:top w:val="single" w:sz="8" w:space="0" w:color="000000"/>
              <w:left w:val="single" w:sz="8" w:space="0" w:color="000000"/>
              <w:bottom w:val="single" w:sz="8" w:space="0" w:color="000000"/>
              <w:right w:val="single" w:sz="8" w:space="0" w:color="000000"/>
            </w:tcBorders>
            <w:vAlign w:val="center"/>
            <w:hideMark/>
          </w:tcPr>
          <w:p w:rsidR="00E77B53" w:rsidRDefault="00E77B53">
            <w:pPr>
              <w:jc w:val="center"/>
              <w:rPr>
                <w:rFonts w:eastAsia="Calibri"/>
                <w:lang w:eastAsia="en-US"/>
              </w:rPr>
            </w:pPr>
            <w:r>
              <w:rPr>
                <w:rFonts w:eastAsia="Calibri"/>
                <w:lang w:eastAsia="en-US"/>
              </w:rPr>
              <w:t>0,4</w:t>
            </w:r>
          </w:p>
        </w:tc>
      </w:tr>
    </w:tbl>
    <w:p w:rsidR="002F0EE7" w:rsidRDefault="002F0EE7" w:rsidP="002F0EE7">
      <w:pPr>
        <w:tabs>
          <w:tab w:val="left" w:pos="4007"/>
        </w:tabs>
        <w:ind w:firstLine="567"/>
        <w:jc w:val="center"/>
        <w:rPr>
          <w:sz w:val="16"/>
          <w:szCs w:val="16"/>
        </w:rPr>
      </w:pPr>
    </w:p>
    <w:p w:rsidR="002F0EE7" w:rsidRDefault="002F0EE7" w:rsidP="002F0EE7">
      <w:pPr>
        <w:tabs>
          <w:tab w:val="left" w:pos="567"/>
          <w:tab w:val="left" w:pos="4007"/>
        </w:tabs>
        <w:ind w:firstLine="567"/>
        <w:jc w:val="both"/>
        <w:rPr>
          <w:sz w:val="24"/>
          <w:szCs w:val="24"/>
        </w:rPr>
      </w:pPr>
      <w:r>
        <w:rPr>
          <w:sz w:val="24"/>
          <w:szCs w:val="24"/>
        </w:rPr>
        <w:t>ДТП в районах прогнозируются на опасных участках федеральных и территориальных дорог:</w:t>
      </w:r>
    </w:p>
    <w:p w:rsidR="002F0EE7" w:rsidRDefault="002F0EE7" w:rsidP="002F0EE7">
      <w:pPr>
        <w:tabs>
          <w:tab w:val="left" w:pos="567"/>
          <w:tab w:val="left" w:pos="4007"/>
        </w:tabs>
        <w:ind w:firstLine="567"/>
        <w:jc w:val="both"/>
        <w:rPr>
          <w:b/>
          <w:sz w:val="24"/>
          <w:szCs w:val="24"/>
          <w:u w:val="single"/>
        </w:rPr>
      </w:pPr>
      <w:r>
        <w:rPr>
          <w:b/>
          <w:sz w:val="24"/>
          <w:szCs w:val="24"/>
          <w:u w:val="single"/>
        </w:rPr>
        <w:t>Федеральные автодороги:</w:t>
      </w:r>
    </w:p>
    <w:p w:rsidR="002F0EE7" w:rsidRDefault="002F0EE7" w:rsidP="002F0EE7">
      <w:pPr>
        <w:tabs>
          <w:tab w:val="left" w:pos="567"/>
          <w:tab w:val="left" w:pos="4007"/>
        </w:tabs>
        <w:ind w:firstLine="567"/>
        <w:jc w:val="both"/>
        <w:rPr>
          <w:sz w:val="24"/>
          <w:szCs w:val="24"/>
        </w:rPr>
      </w:pPr>
      <w:r>
        <w:rPr>
          <w:sz w:val="24"/>
          <w:szCs w:val="24"/>
        </w:rPr>
        <w:t xml:space="preserve">- 606-607 км Р-404 Тюмень – Тобольск – Ханты-Мансийск (Нефтеюганский район); </w:t>
      </w:r>
    </w:p>
    <w:p w:rsidR="002F0EE7" w:rsidRDefault="002F0EE7" w:rsidP="002F0EE7">
      <w:pPr>
        <w:tabs>
          <w:tab w:val="left" w:pos="567"/>
          <w:tab w:val="left" w:pos="4007"/>
        </w:tabs>
        <w:ind w:firstLine="567"/>
        <w:jc w:val="both"/>
        <w:rPr>
          <w:b/>
          <w:sz w:val="24"/>
          <w:szCs w:val="24"/>
          <w:u w:val="single"/>
        </w:rPr>
      </w:pPr>
      <w:r>
        <w:rPr>
          <w:b/>
          <w:sz w:val="24"/>
          <w:szCs w:val="24"/>
          <w:u w:val="single"/>
        </w:rPr>
        <w:t>Территориальные автодороги:</w:t>
      </w:r>
    </w:p>
    <w:p w:rsidR="002F0EE7" w:rsidRDefault="002F0EE7" w:rsidP="002F0EE7">
      <w:pPr>
        <w:tabs>
          <w:tab w:val="left" w:pos="567"/>
          <w:tab w:val="left" w:pos="4007"/>
        </w:tabs>
        <w:ind w:firstLine="567"/>
        <w:jc w:val="both"/>
        <w:rPr>
          <w:sz w:val="24"/>
          <w:szCs w:val="24"/>
        </w:rPr>
      </w:pPr>
      <w:r>
        <w:rPr>
          <w:sz w:val="24"/>
          <w:szCs w:val="24"/>
        </w:rPr>
        <w:t>- 44 км Сургут – Лянтор (Сургутский район);</w:t>
      </w:r>
    </w:p>
    <w:p w:rsidR="002F0EE7" w:rsidRDefault="002F0EE7" w:rsidP="002F0EE7">
      <w:pPr>
        <w:tabs>
          <w:tab w:val="left" w:pos="567"/>
          <w:tab w:val="left" w:pos="4007"/>
        </w:tabs>
        <w:ind w:firstLine="567"/>
        <w:jc w:val="both"/>
        <w:rPr>
          <w:sz w:val="24"/>
          <w:szCs w:val="24"/>
        </w:rPr>
      </w:pPr>
      <w:r>
        <w:rPr>
          <w:sz w:val="24"/>
          <w:szCs w:val="24"/>
        </w:rPr>
        <w:t>- 8 км Нефтеюганск – левый берег р. Обь, (Нефтеюганский район);</w:t>
      </w:r>
    </w:p>
    <w:p w:rsidR="002F0EE7" w:rsidRDefault="002F0EE7" w:rsidP="002F0EE7">
      <w:pPr>
        <w:tabs>
          <w:tab w:val="left" w:pos="567"/>
          <w:tab w:val="left" w:pos="4007"/>
        </w:tabs>
        <w:ind w:firstLine="567"/>
        <w:jc w:val="both"/>
        <w:rPr>
          <w:sz w:val="24"/>
          <w:szCs w:val="24"/>
        </w:rPr>
      </w:pPr>
      <w:r>
        <w:rPr>
          <w:sz w:val="24"/>
          <w:szCs w:val="24"/>
        </w:rPr>
        <w:t>- 186 км Сургут – Нижневартовск (Нижневартовский район);</w:t>
      </w:r>
    </w:p>
    <w:p w:rsidR="002F0EE7" w:rsidRDefault="002F0EE7" w:rsidP="002F0EE7">
      <w:pPr>
        <w:tabs>
          <w:tab w:val="left" w:pos="567"/>
          <w:tab w:val="left" w:pos="4007"/>
        </w:tabs>
        <w:ind w:firstLine="567"/>
        <w:jc w:val="both"/>
        <w:rPr>
          <w:sz w:val="24"/>
          <w:szCs w:val="24"/>
        </w:rPr>
      </w:pPr>
      <w:r>
        <w:rPr>
          <w:sz w:val="24"/>
          <w:szCs w:val="24"/>
        </w:rPr>
        <w:t>Общее количество: 4 опасных участка дорог в 3 районах округа.</w:t>
      </w:r>
    </w:p>
    <w:p w:rsidR="002F0EE7" w:rsidRDefault="002F0EE7" w:rsidP="002F0EE7">
      <w:pPr>
        <w:tabs>
          <w:tab w:val="left" w:pos="567"/>
          <w:tab w:val="left" w:pos="4007"/>
        </w:tabs>
        <w:ind w:firstLine="567"/>
        <w:jc w:val="both"/>
        <w:rPr>
          <w:sz w:val="24"/>
          <w:szCs w:val="24"/>
        </w:rPr>
      </w:pPr>
      <w:r>
        <w:rPr>
          <w:sz w:val="24"/>
          <w:szCs w:val="24"/>
        </w:rPr>
        <w:t xml:space="preserve">Основные факторы и причины увеличения ДТП: нарушение правил маневрирования, нарушение правил проезда пешеходных переходов, несоблюдение скоростного режима, безопасной дистанции, требований дорожных знаков, выезд на полосу встречного движения, техническое состояние транспортных средств и </w:t>
      </w:r>
      <w:r>
        <w:rPr>
          <w:bCs/>
          <w:sz w:val="24"/>
          <w:szCs w:val="24"/>
        </w:rPr>
        <w:t xml:space="preserve">неблагоприятные (опасные) </w:t>
      </w:r>
      <w:r>
        <w:rPr>
          <w:sz w:val="24"/>
          <w:szCs w:val="24"/>
        </w:rPr>
        <w:t>метеорологические явления.</w:t>
      </w:r>
    </w:p>
    <w:p w:rsidR="002F0EE7" w:rsidRDefault="002F0EE7" w:rsidP="00864949">
      <w:pPr>
        <w:ind w:firstLine="567"/>
        <w:jc w:val="both"/>
        <w:rPr>
          <w:sz w:val="24"/>
          <w:szCs w:val="24"/>
        </w:rPr>
      </w:pPr>
      <w:r>
        <w:rPr>
          <w:b/>
          <w:bCs/>
          <w:i/>
          <w:iCs/>
          <w:sz w:val="24"/>
          <w:szCs w:val="24"/>
        </w:rPr>
        <w:t>Аварии на железнодорожном, речном и авиационном транспорте:</w:t>
      </w:r>
      <w:r>
        <w:rPr>
          <w:sz w:val="24"/>
          <w:szCs w:val="24"/>
        </w:rPr>
        <w:t xml:space="preserve"> Возникновение ЧС, обусловленных авариями на авиационном, железнодорожном и речном транспорте, маловероятно.</w:t>
      </w:r>
    </w:p>
    <w:p w:rsidR="00D90BAC" w:rsidRPr="00D90BAC" w:rsidRDefault="00D90BAC" w:rsidP="00D90BAC">
      <w:pPr>
        <w:ind w:firstLine="567"/>
        <w:rPr>
          <w:i/>
          <w:sz w:val="24"/>
          <w:szCs w:val="24"/>
        </w:rPr>
      </w:pPr>
      <w:r w:rsidRPr="00E15EDA">
        <w:rPr>
          <w:sz w:val="24"/>
          <w:szCs w:val="24"/>
        </w:rPr>
        <w:t>Прогнозируется затруднение в работе аэропортов и вертолетных</w:t>
      </w:r>
      <w:r w:rsidR="00525D99" w:rsidRPr="00E15EDA">
        <w:rPr>
          <w:sz w:val="24"/>
          <w:szCs w:val="24"/>
        </w:rPr>
        <w:t xml:space="preserve"> площадо</w:t>
      </w:r>
      <w:r w:rsidR="00525D99" w:rsidRPr="00E15EDA">
        <w:rPr>
          <w:b/>
          <w:sz w:val="24"/>
          <w:szCs w:val="24"/>
        </w:rPr>
        <w:t>к</w:t>
      </w:r>
      <w:r w:rsidRPr="1000745B">
        <w:rPr>
          <w:i/>
          <w:sz w:val="24"/>
          <w:szCs w:val="24"/>
        </w:rPr>
        <w:t xml:space="preserve"> (</w:t>
      </w:r>
      <w:r w:rsidRPr="1000745B">
        <w:rPr>
          <w:b/>
          <w:bCs/>
          <w:i/>
          <w:sz w:val="24"/>
          <w:szCs w:val="24"/>
        </w:rPr>
        <w:t xml:space="preserve">Источник ЧС </w:t>
      </w:r>
      <w:r w:rsidRPr="1000745B">
        <w:rPr>
          <w:i/>
          <w:sz w:val="24"/>
          <w:szCs w:val="24"/>
        </w:rPr>
        <w:t xml:space="preserve">– </w:t>
      </w:r>
      <w:r w:rsidRPr="1000745B">
        <w:rPr>
          <w:bCs/>
          <w:i/>
          <w:sz w:val="24"/>
          <w:szCs w:val="24"/>
        </w:rPr>
        <w:t xml:space="preserve"> </w:t>
      </w:r>
      <w:r w:rsidRPr="1000745B">
        <w:rPr>
          <w:i/>
          <w:sz w:val="24"/>
          <w:szCs w:val="24"/>
        </w:rPr>
        <w:t>туман</w:t>
      </w:r>
      <w:r w:rsidRPr="1000745B">
        <w:rPr>
          <w:bCs/>
          <w:i/>
          <w:iCs/>
          <w:sz w:val="24"/>
          <w:szCs w:val="24"/>
        </w:rPr>
        <w:t>).</w:t>
      </w:r>
      <w:bookmarkStart w:id="11" w:name="_GoBack"/>
      <w:bookmarkEnd w:id="11"/>
    </w:p>
    <w:p w:rsidR="002F0EE7" w:rsidRDefault="002F0EE7" w:rsidP="002F0EE7">
      <w:pPr>
        <w:tabs>
          <w:tab w:val="left" w:pos="10260"/>
        </w:tabs>
        <w:ind w:firstLine="567"/>
        <w:jc w:val="both"/>
        <w:outlineLvl w:val="0"/>
        <w:rPr>
          <w:sz w:val="24"/>
          <w:szCs w:val="24"/>
        </w:rPr>
      </w:pPr>
      <w:r>
        <w:rPr>
          <w:b/>
          <w:bCs/>
          <w:i/>
          <w:iCs/>
          <w:sz w:val="24"/>
          <w:szCs w:val="24"/>
        </w:rPr>
        <w:t xml:space="preserve">Аварии на трубопроводном транспорте: </w:t>
      </w:r>
      <w:r>
        <w:rPr>
          <w:sz w:val="24"/>
          <w:szCs w:val="24"/>
        </w:rPr>
        <w:t>Возникновение чрезвычайных ситуаций, обусловленных авариями на магистральных нефте-, газопроводах, маловероятно.</w:t>
      </w:r>
    </w:p>
    <w:p w:rsidR="002F0EE7" w:rsidRDefault="002F0EE7" w:rsidP="002F0EE7">
      <w:pPr>
        <w:tabs>
          <w:tab w:val="left" w:pos="4007"/>
        </w:tabs>
        <w:ind w:firstLine="567"/>
        <w:jc w:val="both"/>
        <w:rPr>
          <w:b/>
          <w:bCs/>
          <w:iCs/>
          <w:sz w:val="16"/>
          <w:szCs w:val="16"/>
          <w:u w:val="single"/>
        </w:rPr>
      </w:pPr>
    </w:p>
    <w:p w:rsidR="002F0EE7" w:rsidRDefault="002F0EE7" w:rsidP="002F0EE7">
      <w:pPr>
        <w:tabs>
          <w:tab w:val="left" w:pos="4007"/>
        </w:tabs>
        <w:ind w:firstLine="567"/>
        <w:jc w:val="both"/>
        <w:rPr>
          <w:b/>
          <w:bCs/>
          <w:iCs/>
          <w:sz w:val="24"/>
          <w:szCs w:val="24"/>
          <w:u w:val="single"/>
        </w:rPr>
      </w:pPr>
      <w:r>
        <w:rPr>
          <w:b/>
          <w:bCs/>
          <w:iCs/>
          <w:sz w:val="24"/>
          <w:szCs w:val="24"/>
          <w:u w:val="single"/>
        </w:rPr>
        <w:t>2.2.2. Пожары в жилом секторе:</w:t>
      </w:r>
    </w:p>
    <w:p w:rsidR="000C747F" w:rsidRDefault="000C747F" w:rsidP="000C747F">
      <w:pPr>
        <w:ind w:firstLine="567"/>
        <w:jc w:val="both"/>
        <w:rPr>
          <w:sz w:val="24"/>
          <w:szCs w:val="24"/>
        </w:rPr>
      </w:pPr>
      <w:r>
        <w:rPr>
          <w:sz w:val="24"/>
          <w:szCs w:val="24"/>
        </w:rPr>
        <w:t>Проведенный анализ многолетних показателей и текущая оперативная обстановка позволяет сделать вывод о том, что в ближайшие сутки вероятно (</w:t>
      </w:r>
      <w:r>
        <w:rPr>
          <w:sz w:val="24"/>
          <w:szCs w:val="24"/>
          <w:lang w:val="en-US"/>
        </w:rPr>
        <w:t>P</w:t>
      </w:r>
      <w:r>
        <w:rPr>
          <w:sz w:val="24"/>
          <w:szCs w:val="24"/>
        </w:rPr>
        <w:t>=0,5) возникновение до 9 пожаров (среднемноголетнее 7 случаев). Возникновение пожаров прогнозируются в следующих городах и районах округа: МР Сургутский, МР Нижневартовский, МР Нефтеюганский, ГО Сургут, ГО Нижневартовск, ГО Ханты-Мансийск, общее количество: 3 МР, 3 ГО (</w:t>
      </w:r>
      <w:r>
        <w:rPr>
          <w:b/>
          <w:bCs/>
          <w:i/>
          <w:sz w:val="24"/>
          <w:szCs w:val="24"/>
        </w:rPr>
        <w:t>Источник ЧС</w:t>
      </w:r>
      <w:r>
        <w:rPr>
          <w:bCs/>
          <w:i/>
          <w:sz w:val="24"/>
          <w:szCs w:val="24"/>
        </w:rPr>
        <w:t xml:space="preserve"> </w:t>
      </w:r>
      <w:r>
        <w:rPr>
          <w:bCs/>
          <w:i/>
          <w:kern w:val="16"/>
          <w:sz w:val="24"/>
          <w:szCs w:val="24"/>
          <w:lang w:eastAsia="ar-SA"/>
        </w:rPr>
        <w:t xml:space="preserve">– </w:t>
      </w:r>
      <w:r>
        <w:rPr>
          <w:i/>
          <w:sz w:val="24"/>
          <w:szCs w:val="24"/>
        </w:rPr>
        <w:t>нарушение норм противопожарной безопасности, сезонные увеличения</w:t>
      </w:r>
      <w:r>
        <w:rPr>
          <w:sz w:val="24"/>
          <w:szCs w:val="24"/>
        </w:rPr>
        <w:t>).</w:t>
      </w:r>
    </w:p>
    <w:p w:rsidR="000C747F" w:rsidRDefault="000C747F" w:rsidP="000C747F">
      <w:pPr>
        <w:ind w:firstLine="567"/>
        <w:jc w:val="both"/>
        <w:rPr>
          <w:sz w:val="16"/>
          <w:szCs w:val="16"/>
        </w:rPr>
      </w:pPr>
    </w:p>
    <w:tbl>
      <w:tblPr>
        <w:tblW w:w="10484" w:type="dxa"/>
        <w:jc w:val="center"/>
        <w:tblCellMar>
          <w:left w:w="0" w:type="dxa"/>
          <w:right w:w="0" w:type="dxa"/>
        </w:tblCellMar>
        <w:tblLook w:val="04A0" w:firstRow="1" w:lastRow="0" w:firstColumn="1" w:lastColumn="0" w:noHBand="0" w:noVBand="1"/>
      </w:tblPr>
      <w:tblGrid>
        <w:gridCol w:w="2195"/>
        <w:gridCol w:w="1203"/>
        <w:gridCol w:w="1586"/>
        <w:gridCol w:w="1958"/>
        <w:gridCol w:w="1275"/>
        <w:gridCol w:w="2267"/>
      </w:tblGrid>
      <w:tr w:rsidR="000C747F" w:rsidTr="000C747F">
        <w:trPr>
          <w:trHeight w:val="794"/>
          <w:jc w:val="center"/>
        </w:trPr>
        <w:tc>
          <w:tcPr>
            <w:tcW w:w="2195"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0C747F" w:rsidRDefault="000C747F">
            <w:pPr>
              <w:ind w:firstLine="567"/>
              <w:rPr>
                <w:b/>
              </w:rPr>
            </w:pPr>
            <w:r>
              <w:rPr>
                <w:b/>
              </w:rPr>
              <w:t>Районы</w:t>
            </w:r>
          </w:p>
        </w:tc>
        <w:tc>
          <w:tcPr>
            <w:tcW w:w="1203"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0C747F" w:rsidRDefault="000C747F">
            <w:pPr>
              <w:rPr>
                <w:b/>
              </w:rPr>
            </w:pPr>
            <w:r>
              <w:rPr>
                <w:b/>
              </w:rPr>
              <w:t>Кол-во пожаров/</w:t>
            </w:r>
          </w:p>
          <w:p w:rsidR="000C747F" w:rsidRDefault="000C747F">
            <w:pPr>
              <w:rPr>
                <w:b/>
              </w:rPr>
            </w:pPr>
            <w:r>
              <w:rPr>
                <w:b/>
              </w:rPr>
              <w:t>день</w:t>
            </w:r>
          </w:p>
        </w:tc>
        <w:tc>
          <w:tcPr>
            <w:tcW w:w="1586"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0C747F" w:rsidRDefault="000C747F">
            <w:pPr>
              <w:rPr>
                <w:b/>
              </w:rPr>
            </w:pPr>
            <w:r>
              <w:rPr>
                <w:b/>
              </w:rPr>
              <w:t>Вероятность</w:t>
            </w:r>
          </w:p>
          <w:p w:rsidR="000C747F" w:rsidRDefault="000C747F">
            <w:pPr>
              <w:ind w:firstLine="567"/>
              <w:rPr>
                <w:b/>
              </w:rPr>
            </w:pPr>
            <w:r>
              <w:rPr>
                <w:b/>
              </w:rPr>
              <w:t>(Р)</w:t>
            </w:r>
          </w:p>
        </w:tc>
        <w:tc>
          <w:tcPr>
            <w:tcW w:w="1958"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0C747F" w:rsidRDefault="000C747F">
            <w:pPr>
              <w:ind w:firstLine="7"/>
              <w:rPr>
                <w:b/>
              </w:rPr>
            </w:pPr>
            <w:r>
              <w:rPr>
                <w:b/>
              </w:rPr>
              <w:t>Городские округа</w:t>
            </w:r>
          </w:p>
        </w:tc>
        <w:tc>
          <w:tcPr>
            <w:tcW w:w="1275"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0C747F" w:rsidRDefault="000C747F">
            <w:pPr>
              <w:rPr>
                <w:b/>
              </w:rPr>
            </w:pPr>
            <w:r>
              <w:rPr>
                <w:b/>
              </w:rPr>
              <w:t>Кол-во  пожаров/</w:t>
            </w:r>
          </w:p>
          <w:p w:rsidR="000C747F" w:rsidRDefault="000C747F">
            <w:pPr>
              <w:rPr>
                <w:b/>
              </w:rPr>
            </w:pPr>
            <w:r>
              <w:rPr>
                <w:b/>
              </w:rPr>
              <w:t>день</w:t>
            </w:r>
          </w:p>
        </w:tc>
        <w:tc>
          <w:tcPr>
            <w:tcW w:w="2267" w:type="dxa"/>
            <w:tcBorders>
              <w:top w:val="single" w:sz="8" w:space="0" w:color="000000"/>
              <w:left w:val="single" w:sz="8" w:space="0" w:color="000000"/>
              <w:bottom w:val="single" w:sz="8" w:space="0" w:color="000000"/>
              <w:right w:val="single" w:sz="8" w:space="0" w:color="000000"/>
            </w:tcBorders>
            <w:vAlign w:val="center"/>
            <w:hideMark/>
          </w:tcPr>
          <w:p w:rsidR="000C747F" w:rsidRDefault="000C747F">
            <w:pPr>
              <w:jc w:val="center"/>
              <w:rPr>
                <w:b/>
              </w:rPr>
            </w:pPr>
            <w:r>
              <w:rPr>
                <w:b/>
              </w:rPr>
              <w:t>Вероятность</w:t>
            </w:r>
          </w:p>
          <w:p w:rsidR="000C747F" w:rsidRDefault="000C747F">
            <w:pPr>
              <w:jc w:val="center"/>
              <w:rPr>
                <w:b/>
              </w:rPr>
            </w:pPr>
            <w:r>
              <w:rPr>
                <w:b/>
              </w:rPr>
              <w:t>(Р)</w:t>
            </w:r>
          </w:p>
        </w:tc>
      </w:tr>
      <w:tr w:rsidR="000C747F" w:rsidTr="000C747F">
        <w:trPr>
          <w:trHeight w:val="76"/>
          <w:jc w:val="center"/>
        </w:trPr>
        <w:tc>
          <w:tcPr>
            <w:tcW w:w="2195"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0C747F" w:rsidRDefault="000C747F">
            <w:pPr>
              <w:ind w:firstLine="25"/>
            </w:pPr>
            <w:r>
              <w:t>Сургутский</w:t>
            </w:r>
          </w:p>
        </w:tc>
        <w:tc>
          <w:tcPr>
            <w:tcW w:w="1203"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0C747F" w:rsidRDefault="000C747F">
            <w:pPr>
              <w:jc w:val="center"/>
            </w:pPr>
            <w:r>
              <w:t>2</w:t>
            </w:r>
          </w:p>
        </w:tc>
        <w:tc>
          <w:tcPr>
            <w:tcW w:w="1586"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0C747F" w:rsidRDefault="000C747F">
            <w:pPr>
              <w:jc w:val="center"/>
            </w:pPr>
            <w:r>
              <w:t>0,6</w:t>
            </w:r>
          </w:p>
        </w:tc>
        <w:tc>
          <w:tcPr>
            <w:tcW w:w="1958"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rsidR="000C747F" w:rsidRDefault="000C747F">
            <w:pPr>
              <w:ind w:firstLine="7"/>
            </w:pPr>
            <w:r>
              <w:t>Сургут</w:t>
            </w:r>
          </w:p>
        </w:tc>
        <w:tc>
          <w:tcPr>
            <w:tcW w:w="1275"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0C747F" w:rsidRDefault="000C747F">
            <w:pPr>
              <w:jc w:val="center"/>
            </w:pPr>
            <w:r>
              <w:t>2</w:t>
            </w:r>
          </w:p>
        </w:tc>
        <w:tc>
          <w:tcPr>
            <w:tcW w:w="2267" w:type="dxa"/>
            <w:tcBorders>
              <w:top w:val="single" w:sz="8" w:space="0" w:color="000000"/>
              <w:left w:val="single" w:sz="8" w:space="0" w:color="000000"/>
              <w:bottom w:val="single" w:sz="8" w:space="0" w:color="000000"/>
              <w:right w:val="single" w:sz="8" w:space="0" w:color="000000"/>
            </w:tcBorders>
            <w:vAlign w:val="center"/>
            <w:hideMark/>
          </w:tcPr>
          <w:p w:rsidR="000C747F" w:rsidRDefault="000C747F">
            <w:pPr>
              <w:jc w:val="center"/>
            </w:pPr>
            <w:r>
              <w:t>0,7</w:t>
            </w:r>
          </w:p>
        </w:tc>
      </w:tr>
      <w:tr w:rsidR="000C747F" w:rsidTr="000C747F">
        <w:trPr>
          <w:trHeight w:val="155"/>
          <w:jc w:val="center"/>
        </w:trPr>
        <w:tc>
          <w:tcPr>
            <w:tcW w:w="2195"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0C747F" w:rsidRDefault="000C747F">
            <w:pPr>
              <w:ind w:firstLine="25"/>
            </w:pPr>
            <w:r>
              <w:t>Нижневартовский</w:t>
            </w:r>
          </w:p>
        </w:tc>
        <w:tc>
          <w:tcPr>
            <w:tcW w:w="1203"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0C747F" w:rsidRDefault="000C747F">
            <w:pPr>
              <w:jc w:val="center"/>
            </w:pPr>
            <w:r>
              <w:t>1</w:t>
            </w:r>
          </w:p>
        </w:tc>
        <w:tc>
          <w:tcPr>
            <w:tcW w:w="1586"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0C747F" w:rsidRDefault="000C747F">
            <w:pPr>
              <w:jc w:val="center"/>
            </w:pPr>
            <w:r>
              <w:t>0,4</w:t>
            </w:r>
          </w:p>
        </w:tc>
        <w:tc>
          <w:tcPr>
            <w:tcW w:w="1958"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rsidR="000C747F" w:rsidRDefault="000C747F">
            <w:pPr>
              <w:ind w:firstLine="7"/>
            </w:pPr>
            <w:r>
              <w:t>Нижневартовск</w:t>
            </w:r>
          </w:p>
        </w:tc>
        <w:tc>
          <w:tcPr>
            <w:tcW w:w="1275"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0C747F" w:rsidRDefault="000C747F">
            <w:pPr>
              <w:jc w:val="center"/>
            </w:pPr>
            <w:r>
              <w:t>2</w:t>
            </w:r>
          </w:p>
        </w:tc>
        <w:tc>
          <w:tcPr>
            <w:tcW w:w="2267" w:type="dxa"/>
            <w:tcBorders>
              <w:top w:val="single" w:sz="8" w:space="0" w:color="000000"/>
              <w:left w:val="single" w:sz="8" w:space="0" w:color="000000"/>
              <w:bottom w:val="single" w:sz="8" w:space="0" w:color="000000"/>
              <w:right w:val="single" w:sz="8" w:space="0" w:color="000000"/>
            </w:tcBorders>
            <w:vAlign w:val="center"/>
            <w:hideMark/>
          </w:tcPr>
          <w:p w:rsidR="000C747F" w:rsidRDefault="000C747F">
            <w:pPr>
              <w:jc w:val="center"/>
            </w:pPr>
            <w:r>
              <w:t>0,4</w:t>
            </w:r>
          </w:p>
        </w:tc>
      </w:tr>
      <w:tr w:rsidR="000C747F" w:rsidTr="000C747F">
        <w:trPr>
          <w:trHeight w:val="247"/>
          <w:jc w:val="center"/>
        </w:trPr>
        <w:tc>
          <w:tcPr>
            <w:tcW w:w="2195"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0C747F" w:rsidRDefault="000C747F">
            <w:r>
              <w:t>Нефтеюганский</w:t>
            </w:r>
          </w:p>
        </w:tc>
        <w:tc>
          <w:tcPr>
            <w:tcW w:w="1203"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0C747F" w:rsidRDefault="000C747F">
            <w:pPr>
              <w:jc w:val="center"/>
            </w:pPr>
            <w:r>
              <w:t>1</w:t>
            </w:r>
          </w:p>
        </w:tc>
        <w:tc>
          <w:tcPr>
            <w:tcW w:w="1586"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0C747F" w:rsidRDefault="000C747F">
            <w:pPr>
              <w:jc w:val="center"/>
            </w:pPr>
            <w:r>
              <w:t>0,3</w:t>
            </w:r>
          </w:p>
        </w:tc>
        <w:tc>
          <w:tcPr>
            <w:tcW w:w="1958"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rsidR="000C747F" w:rsidRDefault="000C747F">
            <w:pPr>
              <w:tabs>
                <w:tab w:val="right" w:pos="1742"/>
              </w:tabs>
              <w:ind w:firstLine="7"/>
            </w:pPr>
            <w:r>
              <w:t>Ханты-Мансийск</w:t>
            </w:r>
          </w:p>
        </w:tc>
        <w:tc>
          <w:tcPr>
            <w:tcW w:w="1275"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0C747F" w:rsidRDefault="000C747F">
            <w:pPr>
              <w:jc w:val="center"/>
            </w:pPr>
            <w:r>
              <w:t>1</w:t>
            </w:r>
          </w:p>
        </w:tc>
        <w:tc>
          <w:tcPr>
            <w:tcW w:w="2267" w:type="dxa"/>
            <w:tcBorders>
              <w:top w:val="single" w:sz="8" w:space="0" w:color="000000"/>
              <w:left w:val="single" w:sz="8" w:space="0" w:color="000000"/>
              <w:bottom w:val="single" w:sz="8" w:space="0" w:color="000000"/>
              <w:right w:val="single" w:sz="8" w:space="0" w:color="000000"/>
            </w:tcBorders>
            <w:vAlign w:val="center"/>
            <w:hideMark/>
          </w:tcPr>
          <w:p w:rsidR="000C747F" w:rsidRDefault="000C747F">
            <w:pPr>
              <w:jc w:val="center"/>
            </w:pPr>
            <w:r>
              <w:t>0,4</w:t>
            </w:r>
          </w:p>
        </w:tc>
      </w:tr>
    </w:tbl>
    <w:p w:rsidR="00FD6690" w:rsidRDefault="00FD6690" w:rsidP="00FD6690">
      <w:pPr>
        <w:keepNext/>
        <w:ind w:firstLine="567"/>
        <w:jc w:val="both"/>
        <w:rPr>
          <w:b/>
          <w:sz w:val="16"/>
          <w:szCs w:val="16"/>
        </w:rPr>
      </w:pPr>
    </w:p>
    <w:p w:rsidR="08575EAD" w:rsidRPr="10B468F1" w:rsidRDefault="08575EAD" w:rsidP="1089207D">
      <w:pPr>
        <w:tabs>
          <w:tab w:val="left" w:pos="4007"/>
        </w:tabs>
        <w:ind w:firstLine="567"/>
        <w:jc w:val="both"/>
        <w:rPr>
          <w:b/>
          <w:bCs/>
          <w:sz w:val="24"/>
          <w:szCs w:val="24"/>
          <w:u w:val="single"/>
        </w:rPr>
      </w:pPr>
      <w:r w:rsidRPr="10B468F1">
        <w:rPr>
          <w:b/>
          <w:bCs/>
          <w:sz w:val="24"/>
          <w:szCs w:val="24"/>
          <w:u w:val="single"/>
        </w:rPr>
        <w:t>2.2.3. Происшествия на коммунальных системах и системах энергоснабжения:</w:t>
      </w:r>
    </w:p>
    <w:p w:rsidR="00AD7EFD" w:rsidRDefault="00AD7EFD" w:rsidP="001E4DB9">
      <w:pPr>
        <w:tabs>
          <w:tab w:val="left" w:pos="4007"/>
        </w:tabs>
        <w:ind w:firstLine="567"/>
        <w:jc w:val="both"/>
        <w:rPr>
          <w:bCs/>
          <w:i/>
          <w:kern w:val="16"/>
          <w:sz w:val="24"/>
          <w:szCs w:val="24"/>
          <w:lang w:eastAsia="ar-SA"/>
        </w:rPr>
      </w:pPr>
      <w:r w:rsidRPr="00AC5706">
        <w:rPr>
          <w:b/>
          <w:bCs/>
          <w:kern w:val="16"/>
          <w:sz w:val="24"/>
          <w:szCs w:val="24"/>
          <w:lang w:eastAsia="ar-SA"/>
        </w:rPr>
        <w:t xml:space="preserve">Прогнозируется вероятность возникновения происшествий, </w:t>
      </w:r>
      <w:r w:rsidRPr="00AC5706">
        <w:rPr>
          <w:bCs/>
          <w:kern w:val="16"/>
          <w:sz w:val="24"/>
          <w:szCs w:val="24"/>
          <w:lang w:eastAsia="ar-SA"/>
        </w:rPr>
        <w:t xml:space="preserve">связанных с авариями на коммунальных системах жизнеобеспечения на территории округа </w:t>
      </w:r>
      <w:r w:rsidRPr="00AC5706">
        <w:rPr>
          <w:bCs/>
          <w:i/>
          <w:kern w:val="16"/>
          <w:sz w:val="24"/>
          <w:szCs w:val="24"/>
          <w:lang w:eastAsia="ar-SA"/>
        </w:rPr>
        <w:t>(</w:t>
      </w:r>
      <w:r w:rsidRPr="00AC5706">
        <w:rPr>
          <w:b/>
          <w:bCs/>
          <w:i/>
          <w:kern w:val="16"/>
          <w:sz w:val="24"/>
          <w:szCs w:val="24"/>
          <w:lang w:eastAsia="ar-SA"/>
        </w:rPr>
        <w:t>Источник ЧС</w:t>
      </w:r>
      <w:r w:rsidRPr="00AC5706">
        <w:rPr>
          <w:bCs/>
          <w:i/>
          <w:kern w:val="16"/>
          <w:sz w:val="24"/>
          <w:szCs w:val="24"/>
          <w:lang w:eastAsia="ar-SA"/>
        </w:rPr>
        <w:t xml:space="preserve"> – воздействие метеорологических условий, высокая степень износа основных фондов жизнеобеспечения, неквалифицированные действия обслуживающего персонала, отказ оборудования</w:t>
      </w:r>
      <w:r w:rsidRPr="00AC5706">
        <w:rPr>
          <w:bCs/>
          <w:i/>
          <w:iCs/>
          <w:sz w:val="24"/>
          <w:szCs w:val="24"/>
        </w:rPr>
        <w:t>)</w:t>
      </w:r>
      <w:r w:rsidRPr="00AC5706">
        <w:rPr>
          <w:bCs/>
          <w:i/>
          <w:kern w:val="16"/>
          <w:sz w:val="24"/>
          <w:szCs w:val="24"/>
          <w:lang w:eastAsia="ar-SA"/>
        </w:rPr>
        <w:t xml:space="preserve">. </w:t>
      </w:r>
    </w:p>
    <w:p w:rsidR="00FF4255" w:rsidRPr="00FF4255" w:rsidRDefault="00FF4255" w:rsidP="00FF4255">
      <w:pPr>
        <w:autoSpaceDE w:val="0"/>
        <w:snapToGrid w:val="0"/>
        <w:ind w:firstLine="567"/>
        <w:jc w:val="both"/>
        <w:rPr>
          <w:bCs/>
          <w:i/>
          <w:kern w:val="16"/>
          <w:sz w:val="24"/>
          <w:szCs w:val="24"/>
          <w:lang w:eastAsia="ar-SA"/>
        </w:rPr>
      </w:pPr>
      <w:r w:rsidRPr="00FF4255">
        <w:rPr>
          <w:b/>
          <w:bCs/>
          <w:kern w:val="16"/>
          <w:sz w:val="24"/>
          <w:szCs w:val="24"/>
          <w:lang w:eastAsia="ar-SA"/>
        </w:rPr>
        <w:t>Существует вероятность локальных подтоплений пониженных участков местности</w:t>
      </w:r>
      <w:r w:rsidRPr="00FF4255">
        <w:rPr>
          <w:bCs/>
          <w:kern w:val="16"/>
          <w:sz w:val="24"/>
          <w:szCs w:val="24"/>
          <w:lang w:eastAsia="ar-SA"/>
        </w:rPr>
        <w:t xml:space="preserve">, объектов инфраструктуры жилого фонда </w:t>
      </w:r>
      <w:r w:rsidRPr="10F44C90">
        <w:rPr>
          <w:bCs/>
          <w:kern w:val="16"/>
          <w:sz w:val="24"/>
          <w:szCs w:val="24"/>
          <w:lang w:eastAsia="ar-SA"/>
        </w:rPr>
        <w:t>дождевыми водами</w:t>
      </w:r>
      <w:r>
        <w:rPr>
          <w:bCs/>
          <w:kern w:val="16"/>
          <w:sz w:val="24"/>
          <w:szCs w:val="24"/>
          <w:lang w:eastAsia="ar-SA"/>
        </w:rPr>
        <w:t xml:space="preserve"> </w:t>
      </w:r>
      <w:r w:rsidRPr="00FF4255">
        <w:rPr>
          <w:bCs/>
          <w:i/>
          <w:kern w:val="16"/>
          <w:sz w:val="24"/>
          <w:szCs w:val="24"/>
          <w:lang w:eastAsia="ar-SA"/>
        </w:rPr>
        <w:t>(</w:t>
      </w:r>
      <w:r w:rsidRPr="00FF4255">
        <w:rPr>
          <w:b/>
          <w:bCs/>
          <w:i/>
          <w:kern w:val="16"/>
          <w:sz w:val="24"/>
          <w:szCs w:val="24"/>
          <w:lang w:eastAsia="ar-SA"/>
        </w:rPr>
        <w:t>Источник ЧС</w:t>
      </w:r>
      <w:r w:rsidRPr="00FF4255">
        <w:rPr>
          <w:bCs/>
          <w:i/>
          <w:kern w:val="16"/>
          <w:sz w:val="24"/>
          <w:szCs w:val="24"/>
          <w:lang w:eastAsia="ar-SA"/>
        </w:rPr>
        <w:t xml:space="preserve"> – замусоривание коллекторно-дренажных систем, при выпадении обильных атмосферных осадков).</w:t>
      </w:r>
    </w:p>
    <w:p w:rsidR="006A1C21" w:rsidRPr="00A44E8B" w:rsidRDefault="006A1C21" w:rsidP="00B25E4C">
      <w:pPr>
        <w:autoSpaceDE w:val="0"/>
        <w:snapToGrid w:val="0"/>
        <w:jc w:val="both"/>
        <w:rPr>
          <w:b/>
          <w:sz w:val="16"/>
          <w:szCs w:val="16"/>
          <w:u w:val="single"/>
        </w:rPr>
      </w:pPr>
    </w:p>
    <w:p w:rsidR="10291EA7" w:rsidRPr="10B468F1" w:rsidRDefault="10291EA7" w:rsidP="00251DA5">
      <w:pPr>
        <w:autoSpaceDE w:val="0"/>
        <w:snapToGrid w:val="0"/>
        <w:ind w:firstLine="567"/>
        <w:jc w:val="both"/>
        <w:rPr>
          <w:b/>
          <w:sz w:val="24"/>
          <w:szCs w:val="24"/>
          <w:u w:val="single"/>
        </w:rPr>
      </w:pPr>
      <w:r w:rsidRPr="10B468F1">
        <w:rPr>
          <w:b/>
          <w:sz w:val="24"/>
          <w:szCs w:val="24"/>
          <w:u w:val="single"/>
        </w:rPr>
        <w:t>2.2.4 Аварии на потенциально-опасных объектах, объектах нефтегазодобычи и переработки:</w:t>
      </w:r>
    </w:p>
    <w:p w:rsidR="100407BA" w:rsidRPr="088124C2" w:rsidRDefault="100407BA" w:rsidP="1066290C">
      <w:pPr>
        <w:ind w:firstLine="567"/>
        <w:jc w:val="both"/>
        <w:rPr>
          <w:b/>
          <w:sz w:val="24"/>
          <w:szCs w:val="24"/>
        </w:rPr>
      </w:pPr>
      <w:r w:rsidRPr="088124C2">
        <w:rPr>
          <w:sz w:val="24"/>
          <w:szCs w:val="24"/>
        </w:rPr>
        <w:t xml:space="preserve">Возникновение аварий, на потенциально-опасных объектах, способных достигнуть масштабов ЧС локального уровня и выше, </w:t>
      </w:r>
      <w:r w:rsidRPr="088124C2">
        <w:rPr>
          <w:b/>
          <w:sz w:val="24"/>
          <w:szCs w:val="24"/>
        </w:rPr>
        <w:t>не прогнозируется.</w:t>
      </w:r>
    </w:p>
    <w:p w:rsidR="10B468F1" w:rsidRPr="100407BA" w:rsidRDefault="100407BA" w:rsidP="1066290C">
      <w:pPr>
        <w:ind w:firstLine="567"/>
        <w:jc w:val="both"/>
        <w:rPr>
          <w:sz w:val="24"/>
          <w:szCs w:val="24"/>
        </w:rPr>
      </w:pPr>
      <w:r w:rsidRPr="088124C2">
        <w:rPr>
          <w:sz w:val="24"/>
          <w:szCs w:val="24"/>
        </w:rPr>
        <w:t xml:space="preserve">На объектах и системах внутрипромысловых, технологических, магистральных трубопроводов возможно (P=0,3) возникновение локальных аварийных ситуации, порывов, преимущественно в следующих районах округа: МР Нефтеюганский, МР Нижневартовский, МР Сургутский, МР Ханты-Мансийский, общее количество: 4 МР. </w:t>
      </w:r>
      <w:r w:rsidRPr="088124C2">
        <w:rPr>
          <w:i/>
          <w:sz w:val="24"/>
          <w:szCs w:val="24"/>
        </w:rPr>
        <w:t>Основные причины – внешняя и внутренняя коррозия трубопроводов, сварных швов, технологический брак, человеческий фактор.</w:t>
      </w:r>
    </w:p>
    <w:p w:rsidR="10E451BC" w:rsidRPr="10BC4F0E" w:rsidRDefault="10E451BC" w:rsidP="1083082A">
      <w:pPr>
        <w:ind w:right="279"/>
        <w:jc w:val="both"/>
        <w:rPr>
          <w:b/>
          <w:bCs/>
          <w:iCs/>
          <w:sz w:val="16"/>
          <w:szCs w:val="16"/>
          <w:u w:val="single"/>
        </w:rPr>
      </w:pPr>
    </w:p>
    <w:p w:rsidR="10CB1FCB" w:rsidRPr="10B468F1" w:rsidRDefault="10DA598C" w:rsidP="08352993">
      <w:pPr>
        <w:ind w:right="279" w:firstLine="567"/>
        <w:jc w:val="both"/>
        <w:rPr>
          <w:bCs/>
          <w:iCs/>
          <w:sz w:val="24"/>
          <w:szCs w:val="24"/>
        </w:rPr>
      </w:pPr>
      <w:r w:rsidRPr="10B468F1">
        <w:rPr>
          <w:b/>
          <w:bCs/>
          <w:iCs/>
          <w:sz w:val="24"/>
          <w:szCs w:val="24"/>
          <w:u w:val="single"/>
        </w:rPr>
        <w:t>2.2.</w:t>
      </w:r>
      <w:r w:rsidR="10C33B63" w:rsidRPr="10B468F1">
        <w:rPr>
          <w:b/>
          <w:bCs/>
          <w:iCs/>
          <w:sz w:val="24"/>
          <w:szCs w:val="24"/>
          <w:u w:val="single"/>
        </w:rPr>
        <w:t>5</w:t>
      </w:r>
      <w:r w:rsidR="08CD3ADF" w:rsidRPr="10B468F1">
        <w:rPr>
          <w:b/>
          <w:bCs/>
          <w:iCs/>
          <w:sz w:val="24"/>
          <w:szCs w:val="24"/>
          <w:u w:val="single"/>
        </w:rPr>
        <w:t xml:space="preserve">. </w:t>
      </w:r>
      <w:r w:rsidR="08CB4592" w:rsidRPr="10B468F1">
        <w:rPr>
          <w:b/>
          <w:bCs/>
          <w:iCs/>
          <w:sz w:val="24"/>
          <w:szCs w:val="24"/>
          <w:u w:val="single"/>
        </w:rPr>
        <w:t>Происшествия на туристских маршрутах</w:t>
      </w:r>
      <w:r w:rsidR="08CB4592" w:rsidRPr="10B468F1">
        <w:rPr>
          <w:b/>
          <w:bCs/>
          <w:iCs/>
          <w:sz w:val="24"/>
          <w:szCs w:val="24"/>
        </w:rPr>
        <w:t>:</w:t>
      </w:r>
    </w:p>
    <w:p w:rsidR="106B582E" w:rsidRPr="10B468F1" w:rsidRDefault="10CB1FCB" w:rsidP="10510035">
      <w:pPr>
        <w:ind w:right="279" w:firstLine="567"/>
        <w:jc w:val="both"/>
        <w:rPr>
          <w:bCs/>
          <w:iCs/>
          <w:sz w:val="24"/>
          <w:szCs w:val="24"/>
        </w:rPr>
      </w:pPr>
      <w:r w:rsidRPr="10B468F1">
        <w:rPr>
          <w:bCs/>
          <w:iCs/>
          <w:sz w:val="24"/>
          <w:szCs w:val="24"/>
        </w:rPr>
        <w:t>Не</w:t>
      </w:r>
      <w:r w:rsidR="08352993" w:rsidRPr="10B468F1">
        <w:rPr>
          <w:bCs/>
          <w:iCs/>
          <w:sz w:val="24"/>
          <w:szCs w:val="24"/>
        </w:rPr>
        <w:t xml:space="preserve"> прогнозируются.</w:t>
      </w:r>
    </w:p>
    <w:p w:rsidR="10510035" w:rsidRPr="10B41E68" w:rsidRDefault="10510035" w:rsidP="10510035">
      <w:pPr>
        <w:ind w:right="279" w:firstLine="567"/>
        <w:jc w:val="both"/>
        <w:rPr>
          <w:bCs/>
          <w:iCs/>
          <w:color w:val="FF0000"/>
          <w:sz w:val="16"/>
          <w:szCs w:val="16"/>
        </w:rPr>
      </w:pPr>
    </w:p>
    <w:p w:rsidR="08DB4DAA" w:rsidRPr="10B468F1" w:rsidRDefault="08DB4DAA" w:rsidP="08DB4DAA">
      <w:pPr>
        <w:pStyle w:val="118"/>
        <w:ind w:firstLine="567"/>
        <w:jc w:val="both"/>
        <w:rPr>
          <w:rFonts w:ascii="Times New Roman" w:hAnsi="Times New Roman"/>
          <w:b/>
          <w:sz w:val="24"/>
          <w:szCs w:val="24"/>
          <w:u w:val="single"/>
        </w:rPr>
      </w:pPr>
      <w:r w:rsidRPr="10B468F1">
        <w:rPr>
          <w:rFonts w:ascii="Times New Roman" w:hAnsi="Times New Roman"/>
          <w:b/>
          <w:sz w:val="24"/>
          <w:szCs w:val="24"/>
          <w:u w:val="single"/>
        </w:rPr>
        <w:t xml:space="preserve">2.3. Биолого-социальные ЧС: </w:t>
      </w:r>
    </w:p>
    <w:p w:rsidR="08DB4DAA" w:rsidRDefault="08DB4DAA" w:rsidP="08DB4DAA">
      <w:pPr>
        <w:pStyle w:val="118"/>
        <w:ind w:firstLine="567"/>
        <w:jc w:val="both"/>
        <w:rPr>
          <w:rFonts w:ascii="Times New Roman" w:hAnsi="Times New Roman"/>
          <w:sz w:val="24"/>
          <w:szCs w:val="24"/>
        </w:rPr>
      </w:pPr>
      <w:r w:rsidRPr="10B468F1">
        <w:rPr>
          <w:rFonts w:ascii="Times New Roman" w:hAnsi="Times New Roman"/>
          <w:sz w:val="24"/>
          <w:szCs w:val="24"/>
        </w:rPr>
        <w:t>Риск возникновения биолого-социальных ЧС отсутствует.</w:t>
      </w:r>
    </w:p>
    <w:p w:rsidR="105B4262" w:rsidRPr="106F0208" w:rsidRDefault="105B4262" w:rsidP="08DB4DAA">
      <w:pPr>
        <w:pStyle w:val="118"/>
        <w:ind w:firstLine="567"/>
        <w:jc w:val="both"/>
        <w:rPr>
          <w:rFonts w:ascii="Times New Roman" w:hAnsi="Times New Roman"/>
          <w:b/>
          <w:sz w:val="16"/>
          <w:szCs w:val="16"/>
          <w:u w:val="single"/>
        </w:rPr>
      </w:pPr>
    </w:p>
    <w:p w:rsidR="08DB4DAA" w:rsidRPr="10B468F1" w:rsidRDefault="08DB4DAA" w:rsidP="08DB4DAA">
      <w:pPr>
        <w:pStyle w:val="118"/>
        <w:ind w:firstLine="567"/>
        <w:jc w:val="both"/>
        <w:rPr>
          <w:rFonts w:ascii="Times New Roman" w:hAnsi="Times New Roman"/>
          <w:b/>
          <w:sz w:val="24"/>
          <w:szCs w:val="24"/>
          <w:u w:val="single"/>
        </w:rPr>
      </w:pPr>
      <w:r w:rsidRPr="10B468F1">
        <w:rPr>
          <w:rFonts w:ascii="Times New Roman" w:hAnsi="Times New Roman"/>
          <w:b/>
          <w:sz w:val="24"/>
          <w:szCs w:val="24"/>
          <w:u w:val="single"/>
        </w:rPr>
        <w:t>2.3.1. Санитарно-эпидемиологическая обстановка:</w:t>
      </w:r>
    </w:p>
    <w:p w:rsidR="08DB4DAA" w:rsidRPr="10B468F1" w:rsidRDefault="08DB4DAA" w:rsidP="10904729">
      <w:pPr>
        <w:pStyle w:val="118"/>
        <w:ind w:firstLine="567"/>
        <w:jc w:val="both"/>
        <w:rPr>
          <w:rFonts w:ascii="Times New Roman" w:hAnsi="Times New Roman"/>
          <w:sz w:val="24"/>
          <w:szCs w:val="24"/>
        </w:rPr>
      </w:pPr>
      <w:r w:rsidRPr="10B468F1">
        <w:rPr>
          <w:rFonts w:ascii="Times New Roman" w:hAnsi="Times New Roman"/>
          <w:sz w:val="24"/>
          <w:szCs w:val="24"/>
        </w:rPr>
        <w:t xml:space="preserve">Сохранится вероятность заболеваний острыми респираторными вирусными инфекциями (ОРВИ). </w:t>
      </w:r>
    </w:p>
    <w:p w:rsidR="08DB4DAA" w:rsidRPr="10B468F1" w:rsidRDefault="08B252C6" w:rsidP="10904729">
      <w:pPr>
        <w:pStyle w:val="118"/>
        <w:ind w:firstLine="567"/>
        <w:jc w:val="both"/>
        <w:rPr>
          <w:rFonts w:ascii="Times New Roman" w:hAnsi="Times New Roman"/>
          <w:sz w:val="24"/>
          <w:szCs w:val="24"/>
        </w:rPr>
      </w:pPr>
      <w:r w:rsidRPr="10B468F1">
        <w:rPr>
          <w:rFonts w:ascii="Times New Roman" w:hAnsi="Times New Roman"/>
          <w:sz w:val="24"/>
          <w:szCs w:val="24"/>
        </w:rPr>
        <w:t xml:space="preserve">В связи с выявленными случаями заболевания коронавирусной инфекцией  </w:t>
      </w:r>
      <w:r w:rsidRPr="10B468F1">
        <w:rPr>
          <w:rFonts w:ascii="Times New Roman" w:hAnsi="Times New Roman"/>
          <w:sz w:val="24"/>
          <w:szCs w:val="24"/>
          <w:lang w:val="en-US"/>
        </w:rPr>
        <w:t>COVID</w:t>
      </w:r>
      <w:r w:rsidRPr="10B468F1">
        <w:rPr>
          <w:rFonts w:ascii="Times New Roman" w:hAnsi="Times New Roman"/>
          <w:sz w:val="24"/>
          <w:szCs w:val="24"/>
        </w:rPr>
        <w:t>-19 на территории округа существует риск дальнейшего распространения инфекции среди населения, связанный с поздним выявлением больных, их контактов, несвоевременным п</w:t>
      </w:r>
      <w:r w:rsidR="0878715B" w:rsidRPr="10B468F1">
        <w:rPr>
          <w:rFonts w:ascii="Times New Roman" w:hAnsi="Times New Roman"/>
          <w:sz w:val="24"/>
          <w:szCs w:val="24"/>
        </w:rPr>
        <w:t xml:space="preserve">роведением противоэпидемических </w:t>
      </w:r>
      <w:r w:rsidRPr="10B468F1">
        <w:rPr>
          <w:rFonts w:ascii="Times New Roman" w:hAnsi="Times New Roman"/>
          <w:sz w:val="24"/>
          <w:szCs w:val="24"/>
        </w:rPr>
        <w:t>мероприятий, не соблюдением профилактики и рекомендаций Роспотребнадзора и Минздрава, а также нарушением правил самоизоляции.</w:t>
      </w:r>
    </w:p>
    <w:p w:rsidR="103F7BBA" w:rsidRDefault="08DB4DAA" w:rsidP="10904729">
      <w:pPr>
        <w:pStyle w:val="118"/>
        <w:ind w:firstLine="567"/>
        <w:jc w:val="both"/>
        <w:rPr>
          <w:rFonts w:ascii="Times New Roman" w:hAnsi="Times New Roman"/>
          <w:sz w:val="24"/>
          <w:szCs w:val="24"/>
        </w:rPr>
      </w:pPr>
      <w:r w:rsidRPr="10B468F1">
        <w:rPr>
          <w:rFonts w:ascii="Times New Roman" w:hAnsi="Times New Roman"/>
          <w:sz w:val="24"/>
          <w:szCs w:val="24"/>
        </w:rPr>
        <w:t xml:space="preserve">Существует риск заболевания населения острыми кишечными инфекциями: ротовирусной и сальмонеллезом, пищевыми токсикоинфекциями, дизентерией, связанных с нарушениями технологий приготовления и хранения пищевых блюд в системе общепита. </w:t>
      </w:r>
    </w:p>
    <w:p w:rsidR="00892591" w:rsidRPr="00FB639F" w:rsidRDefault="00892591" w:rsidP="08DB4DAA">
      <w:pPr>
        <w:pStyle w:val="118"/>
        <w:ind w:firstLine="567"/>
        <w:jc w:val="both"/>
        <w:rPr>
          <w:rFonts w:ascii="Times New Roman" w:hAnsi="Times New Roman"/>
          <w:b/>
          <w:sz w:val="16"/>
          <w:szCs w:val="16"/>
          <w:u w:val="single"/>
        </w:rPr>
      </w:pPr>
    </w:p>
    <w:p w:rsidR="08DB4DAA" w:rsidRPr="10B468F1" w:rsidRDefault="08DB4DAA" w:rsidP="08DB4DAA">
      <w:pPr>
        <w:pStyle w:val="118"/>
        <w:ind w:firstLine="567"/>
        <w:jc w:val="both"/>
        <w:rPr>
          <w:rFonts w:ascii="Times New Roman" w:hAnsi="Times New Roman"/>
          <w:b/>
          <w:sz w:val="24"/>
          <w:szCs w:val="24"/>
          <w:u w:val="single"/>
        </w:rPr>
      </w:pPr>
      <w:r w:rsidRPr="10B468F1">
        <w:rPr>
          <w:rFonts w:ascii="Times New Roman" w:hAnsi="Times New Roman"/>
          <w:b/>
          <w:sz w:val="24"/>
          <w:szCs w:val="24"/>
          <w:u w:val="single"/>
        </w:rPr>
        <w:t>2.3.2. Эпизоотическая обстановка:</w:t>
      </w:r>
    </w:p>
    <w:p w:rsidR="00BA0550" w:rsidRPr="08AF6928" w:rsidRDefault="00BA0550" w:rsidP="00331D78">
      <w:pPr>
        <w:ind w:firstLine="567"/>
        <w:jc w:val="both"/>
        <w:rPr>
          <w:sz w:val="24"/>
          <w:szCs w:val="24"/>
        </w:rPr>
      </w:pPr>
      <w:r w:rsidRPr="08AF6928">
        <w:rPr>
          <w:sz w:val="24"/>
          <w:szCs w:val="24"/>
        </w:rPr>
        <w:t>Угрозы возникновения массовых инфекционных заболеваний среди животных и птиц, не прогнозируется. Возможно появление единичных случаев новых спорадических заболеваний бешенством среди диких, домашних и сельскохозяйственных животных.</w:t>
      </w:r>
    </w:p>
    <w:p w:rsidR="005E50FB" w:rsidRPr="102B5DA7" w:rsidRDefault="005E50FB" w:rsidP="005E50FB">
      <w:pPr>
        <w:ind w:firstLine="567"/>
        <w:rPr>
          <w:sz w:val="24"/>
          <w:szCs w:val="24"/>
        </w:rPr>
      </w:pPr>
      <w:r w:rsidRPr="102B5DA7">
        <w:rPr>
          <w:sz w:val="24"/>
          <w:szCs w:val="24"/>
        </w:rPr>
        <w:t xml:space="preserve">Существует вероятность заболевания животных </w:t>
      </w:r>
      <w:r w:rsidRPr="102B5DA7">
        <w:rPr>
          <w:sz w:val="24"/>
          <w:szCs w:val="24"/>
          <w:lang w:bidi="ru-RU"/>
        </w:rPr>
        <w:t>бешенством</w:t>
      </w:r>
      <w:r w:rsidRPr="102B5DA7">
        <w:rPr>
          <w:sz w:val="24"/>
          <w:szCs w:val="24"/>
        </w:rPr>
        <w:t>, наибольшая вероятность в</w:t>
      </w:r>
      <w:r w:rsidRPr="102B5DA7">
        <w:rPr>
          <w:sz w:val="24"/>
          <w:szCs w:val="24"/>
          <w:lang w:bidi="ru-RU"/>
        </w:rPr>
        <w:t xml:space="preserve"> Ханты-Мансийском </w:t>
      </w:r>
      <w:r>
        <w:rPr>
          <w:sz w:val="24"/>
          <w:szCs w:val="24"/>
          <w:lang w:bidi="ru-RU"/>
        </w:rPr>
        <w:t>и Октябрьском районах</w:t>
      </w:r>
      <w:r w:rsidRPr="102B5DA7">
        <w:rPr>
          <w:sz w:val="24"/>
          <w:szCs w:val="24"/>
          <w:lang w:bidi="ru-RU"/>
        </w:rPr>
        <w:t>.</w:t>
      </w:r>
      <w:r w:rsidRPr="102B5DA7">
        <w:rPr>
          <w:bCs/>
          <w:kern w:val="16"/>
          <w:sz w:val="24"/>
          <w:szCs w:val="24"/>
          <w:lang w:eastAsia="ar-SA"/>
        </w:rPr>
        <w:tab/>
      </w:r>
    </w:p>
    <w:p w:rsidR="008C26A4" w:rsidRPr="008C26A4" w:rsidRDefault="008C26A4" w:rsidP="00E068FA">
      <w:pPr>
        <w:ind w:firstLine="567"/>
        <w:jc w:val="both"/>
        <w:rPr>
          <w:b/>
          <w:bCs/>
          <w:sz w:val="16"/>
          <w:szCs w:val="16"/>
        </w:rPr>
      </w:pPr>
    </w:p>
    <w:p w:rsidR="10276309" w:rsidRPr="10B468F1" w:rsidRDefault="10276309" w:rsidP="10276309">
      <w:pPr>
        <w:jc w:val="center"/>
        <w:rPr>
          <w:b/>
          <w:bCs/>
          <w:sz w:val="24"/>
          <w:szCs w:val="24"/>
        </w:rPr>
      </w:pPr>
      <w:r w:rsidRPr="10B468F1">
        <w:rPr>
          <w:b/>
          <w:bCs/>
          <w:sz w:val="24"/>
          <w:szCs w:val="24"/>
          <w:lang w:val="en-US"/>
        </w:rPr>
        <w:lastRenderedPageBreak/>
        <w:t>III</w:t>
      </w:r>
      <w:r w:rsidRPr="10B468F1">
        <w:rPr>
          <w:b/>
          <w:bCs/>
          <w:sz w:val="24"/>
          <w:szCs w:val="24"/>
        </w:rPr>
        <w:t>. Рекомендуемые мероприятия</w:t>
      </w:r>
    </w:p>
    <w:p w:rsidR="10276309" w:rsidRPr="10B468F1" w:rsidRDefault="10276309" w:rsidP="10276309">
      <w:pPr>
        <w:jc w:val="center"/>
        <w:rPr>
          <w:b/>
          <w:bCs/>
          <w:sz w:val="24"/>
          <w:szCs w:val="24"/>
        </w:rPr>
      </w:pPr>
      <w:r w:rsidRPr="10B468F1">
        <w:rPr>
          <w:b/>
          <w:bCs/>
          <w:sz w:val="24"/>
          <w:szCs w:val="24"/>
        </w:rPr>
        <w:t>по снижению риска возникновения ЧС:</w:t>
      </w:r>
    </w:p>
    <w:p w:rsidR="10276309" w:rsidRPr="10B468F1" w:rsidRDefault="10276309" w:rsidP="10276309">
      <w:pPr>
        <w:spacing w:line="228" w:lineRule="auto"/>
        <w:ind w:right="279" w:firstLine="567"/>
        <w:jc w:val="both"/>
        <w:rPr>
          <w:sz w:val="16"/>
          <w:szCs w:val="16"/>
        </w:rPr>
      </w:pPr>
    </w:p>
    <w:p w:rsidR="10276309" w:rsidRPr="10B468F1" w:rsidRDefault="10276309" w:rsidP="10276309">
      <w:pPr>
        <w:tabs>
          <w:tab w:val="left" w:pos="0"/>
        </w:tabs>
        <w:ind w:firstLine="567"/>
        <w:jc w:val="both"/>
        <w:rPr>
          <w:sz w:val="24"/>
          <w:szCs w:val="24"/>
        </w:rPr>
      </w:pPr>
      <w:r w:rsidRPr="10B468F1">
        <w:rPr>
          <w:sz w:val="24"/>
          <w:szCs w:val="24"/>
        </w:rPr>
        <w:t>С целью снижения риска и смягчения последствий возможных чрезвычайных ситуаций рекомендуется проведение следующих превентивных мероприятий:</w:t>
      </w:r>
    </w:p>
    <w:p w:rsidR="10276309" w:rsidRPr="10B468F1" w:rsidRDefault="10276309" w:rsidP="10276309">
      <w:pPr>
        <w:spacing w:line="228" w:lineRule="auto"/>
        <w:ind w:right="279" w:firstLine="567"/>
        <w:jc w:val="both"/>
        <w:rPr>
          <w:sz w:val="16"/>
          <w:szCs w:val="16"/>
        </w:rPr>
      </w:pPr>
    </w:p>
    <w:p w:rsidR="10276309" w:rsidRPr="10B468F1" w:rsidRDefault="10276309" w:rsidP="10276309">
      <w:pPr>
        <w:ind w:firstLine="567"/>
        <w:jc w:val="both"/>
        <w:rPr>
          <w:b/>
          <w:bCs/>
          <w:i/>
          <w:iCs/>
          <w:sz w:val="24"/>
          <w:szCs w:val="24"/>
        </w:rPr>
      </w:pPr>
      <w:r w:rsidRPr="10B468F1">
        <w:rPr>
          <w:b/>
          <w:bCs/>
          <w:i/>
          <w:iCs/>
          <w:sz w:val="24"/>
          <w:szCs w:val="24"/>
        </w:rPr>
        <w:t>Руководителям территориальным органов федеральных органов исполнительной власти, органов исполнительной власти ХМАО - Югры, главам администраций муниципальных образований, начальникам пожарно-спасательных отрядов Федеральной противопожарной службы Главного управления МЧС России по ХМАО - Югре, органам, уполномоченным на решение вопросов в области ГО и ЧС муниципальных образований, руководителям и дежурным службам заинтересованных организаций и предприятий и населению в пределах своей компетенции:</w:t>
      </w:r>
    </w:p>
    <w:p w:rsidR="10E51312" w:rsidRDefault="10276309" w:rsidP="10234D82">
      <w:pPr>
        <w:shd w:val="clear" w:color="auto" w:fill="FFFFFF"/>
        <w:ind w:firstLine="567"/>
        <w:jc w:val="both"/>
        <w:rPr>
          <w:sz w:val="24"/>
          <w:szCs w:val="24"/>
        </w:rPr>
      </w:pPr>
      <w:r w:rsidRPr="10B468F1">
        <w:rPr>
          <w:sz w:val="24"/>
          <w:szCs w:val="24"/>
        </w:rPr>
        <w:t>При получении экстренного предупреждения и прогнозов об опасных (ОЯ) или неблагоприятных (НЯ) явлениях погоды организовать проведение внеочередных заседаний КЧС и ОПБ, обеспечить выполнение комплекса предупредительных мероприятий в соответствии с территориальными «Планами предупреждения и ликвидации ЧС» и «Методическими рекомендациями МЧС РФ по организации реагирования на прогнозы ЧС». Организовать оперативное прогнозирование возможных последствий НЯ и ОЯ, определить степень опасности и осуществить оповещение населения, которое может оказаться в зоне влияния негативных природных факторов.</w:t>
      </w:r>
    </w:p>
    <w:p w:rsidR="10234D82" w:rsidRPr="00FB639F" w:rsidRDefault="10234D82" w:rsidP="10234D82">
      <w:pPr>
        <w:shd w:val="clear" w:color="auto" w:fill="FFFFFF"/>
        <w:ind w:firstLine="567"/>
        <w:jc w:val="both"/>
        <w:rPr>
          <w:sz w:val="16"/>
          <w:szCs w:val="16"/>
        </w:rPr>
      </w:pPr>
    </w:p>
    <w:p w:rsidR="10276309" w:rsidRPr="10B468F1" w:rsidRDefault="10276309" w:rsidP="10276309">
      <w:pPr>
        <w:ind w:firstLine="567"/>
        <w:jc w:val="both"/>
        <w:rPr>
          <w:b/>
          <w:bCs/>
          <w:i/>
          <w:iCs/>
          <w:sz w:val="24"/>
          <w:szCs w:val="24"/>
        </w:rPr>
      </w:pPr>
      <w:r w:rsidRPr="10B468F1">
        <w:rPr>
          <w:b/>
          <w:i/>
          <w:sz w:val="24"/>
          <w:szCs w:val="24"/>
        </w:rPr>
        <w:t>Для предотвращения воздействия неблагоприятных и опасных метеорологических явлений:</w:t>
      </w:r>
    </w:p>
    <w:p w:rsidR="10276309" w:rsidRPr="10B468F1" w:rsidRDefault="10276309" w:rsidP="10276309">
      <w:pPr>
        <w:ind w:firstLine="567"/>
        <w:jc w:val="both"/>
        <w:rPr>
          <w:sz w:val="24"/>
          <w:szCs w:val="24"/>
          <w:shd w:val="clear" w:color="auto" w:fill="FFFFFF"/>
        </w:rPr>
      </w:pPr>
      <w:r w:rsidRPr="10B468F1">
        <w:rPr>
          <w:sz w:val="24"/>
          <w:szCs w:val="24"/>
        </w:rPr>
        <w:t>Организовать проведение внеочередных заседаний КЧС и ОПБ.</w:t>
      </w:r>
    </w:p>
    <w:p w:rsidR="10276309" w:rsidRPr="10B468F1" w:rsidRDefault="10276309" w:rsidP="10276309">
      <w:pPr>
        <w:ind w:firstLine="567"/>
        <w:jc w:val="both"/>
        <w:rPr>
          <w:sz w:val="24"/>
          <w:szCs w:val="24"/>
          <w:shd w:val="clear" w:color="auto" w:fill="FFFFFF"/>
        </w:rPr>
      </w:pPr>
      <w:r w:rsidRPr="10B468F1">
        <w:rPr>
          <w:sz w:val="24"/>
          <w:szCs w:val="24"/>
          <w:shd w:val="clear" w:color="auto" w:fill="FFFFFF"/>
        </w:rPr>
        <w:t>Уточнить планы и схемы оповещения органов управления, сил и средств, привлекаемых к ликвидации возможных ЧС.</w:t>
      </w:r>
    </w:p>
    <w:p w:rsidR="10276309" w:rsidRPr="10B468F1" w:rsidRDefault="10276309" w:rsidP="10276309">
      <w:pPr>
        <w:ind w:firstLine="567"/>
        <w:jc w:val="both"/>
        <w:rPr>
          <w:sz w:val="24"/>
          <w:szCs w:val="24"/>
          <w:shd w:val="clear" w:color="auto" w:fill="FFFFFF"/>
        </w:rPr>
      </w:pPr>
      <w:r w:rsidRPr="10B468F1">
        <w:rPr>
          <w:sz w:val="24"/>
          <w:szCs w:val="24"/>
          <w:shd w:val="clear" w:color="auto" w:fill="FFFFFF"/>
        </w:rPr>
        <w:t>Для повышения эффективности работы по сбору и обмену информацией, с целью создания условий для оперативного реагирования сил и средств на возможные чрезвычайные ситуации и происшествия, связанные с прогнозируемым погодным явлением, обеспечить проведение комплекса превентивных мероприятий, включая доведение данной информации до глав сельских поселений и населения с помощью всех имеющихся средств (СМИ, экипажами с СГУ, старосты и т.д.).</w:t>
      </w:r>
    </w:p>
    <w:p w:rsidR="10276309" w:rsidRPr="10B468F1" w:rsidRDefault="10276309" w:rsidP="10276309">
      <w:pPr>
        <w:ind w:firstLine="567"/>
        <w:jc w:val="both"/>
        <w:rPr>
          <w:sz w:val="24"/>
          <w:szCs w:val="24"/>
          <w:shd w:val="clear" w:color="auto" w:fill="FFFFFF"/>
        </w:rPr>
      </w:pPr>
      <w:r w:rsidRPr="10B468F1">
        <w:rPr>
          <w:sz w:val="24"/>
          <w:szCs w:val="24"/>
          <w:shd w:val="clear" w:color="auto" w:fill="FFFFFF"/>
        </w:rPr>
        <w:t>Обеспечить контроль готовности и дежурство аварийно-восстановительных бригад по ликвидации возможных аварий на системах газо-, водо- и электроснабжения, предусмотреть возможность перехода на источники резервного электропитания.</w:t>
      </w:r>
    </w:p>
    <w:p w:rsidR="10276309" w:rsidRPr="10B468F1" w:rsidRDefault="10276309" w:rsidP="10276309">
      <w:pPr>
        <w:ind w:firstLine="567"/>
        <w:jc w:val="both"/>
        <w:rPr>
          <w:sz w:val="24"/>
          <w:szCs w:val="24"/>
          <w:shd w:val="clear" w:color="auto" w:fill="FFFFFF"/>
        </w:rPr>
      </w:pPr>
      <w:r w:rsidRPr="10B468F1">
        <w:rPr>
          <w:sz w:val="24"/>
          <w:szCs w:val="24"/>
          <w:shd w:val="clear" w:color="auto" w:fill="FFFFFF"/>
        </w:rPr>
        <w:t>Проверить техническую готовность и работу передвижных, автономных источников электропитания.</w:t>
      </w:r>
    </w:p>
    <w:p w:rsidR="10276309" w:rsidRPr="10B468F1" w:rsidRDefault="10276309" w:rsidP="10276309">
      <w:pPr>
        <w:ind w:firstLine="567"/>
        <w:jc w:val="both"/>
        <w:rPr>
          <w:sz w:val="24"/>
          <w:szCs w:val="24"/>
          <w:shd w:val="clear" w:color="auto" w:fill="FFFFFF"/>
        </w:rPr>
      </w:pPr>
      <w:r w:rsidRPr="10B468F1">
        <w:rPr>
          <w:sz w:val="24"/>
          <w:szCs w:val="24"/>
          <w:shd w:val="clear" w:color="auto" w:fill="FFFFFF"/>
        </w:rPr>
        <w:t>Проверить надежность крепления конструкций большой парусности (рекламные щиты, стенды, навесы, подъемные краны и т.д.).</w:t>
      </w:r>
    </w:p>
    <w:p w:rsidR="10276309" w:rsidRPr="10B468F1" w:rsidRDefault="10276309" w:rsidP="10276309">
      <w:pPr>
        <w:ind w:firstLine="567"/>
        <w:jc w:val="both"/>
        <w:rPr>
          <w:sz w:val="24"/>
          <w:szCs w:val="24"/>
          <w:shd w:val="clear" w:color="auto" w:fill="FFFFFF"/>
        </w:rPr>
      </w:pPr>
      <w:r w:rsidRPr="10B468F1">
        <w:rPr>
          <w:sz w:val="24"/>
          <w:szCs w:val="24"/>
          <w:shd w:val="clear" w:color="auto" w:fill="FFFFFF"/>
        </w:rPr>
        <w:t>Выявлять и принимать меры по предупреждению, локализации и ликвидации дефектов и отказов в работе систем жизнеобеспечения населения.</w:t>
      </w:r>
    </w:p>
    <w:p w:rsidR="10276309" w:rsidRPr="10B468F1" w:rsidRDefault="10276309" w:rsidP="10276309">
      <w:pPr>
        <w:ind w:firstLine="567"/>
        <w:jc w:val="both"/>
        <w:rPr>
          <w:sz w:val="24"/>
          <w:szCs w:val="24"/>
          <w:shd w:val="clear" w:color="auto" w:fill="FFFFFF"/>
        </w:rPr>
      </w:pPr>
      <w:r w:rsidRPr="10B468F1">
        <w:rPr>
          <w:sz w:val="24"/>
          <w:szCs w:val="24"/>
          <w:shd w:val="clear" w:color="auto" w:fill="FFFFFF"/>
        </w:rPr>
        <w:t>Обратить особое внимание на детей, людей старших возрастов и граждан маломобильной группы (инвалиды, люди с временным нарушением здоровья, беременные женщины и т.п.).</w:t>
      </w:r>
    </w:p>
    <w:p w:rsidR="10276309" w:rsidRDefault="10276309" w:rsidP="10276309">
      <w:pPr>
        <w:ind w:firstLine="567"/>
        <w:jc w:val="both"/>
        <w:rPr>
          <w:sz w:val="24"/>
          <w:szCs w:val="24"/>
          <w:shd w:val="clear" w:color="auto" w:fill="FFFFFF"/>
        </w:rPr>
      </w:pPr>
      <w:r w:rsidRPr="10B468F1">
        <w:rPr>
          <w:sz w:val="24"/>
          <w:szCs w:val="24"/>
          <w:shd w:val="clear" w:color="auto" w:fill="FFFFFF"/>
        </w:rPr>
        <w:t>Уточнить План эвакуации населения при чрезвычайных ситуациях природного и техногенного характера, уточнить пункты временного размещения (ПВР) пострадавшего населения и технику для эвакуации людей в ПВР.</w:t>
      </w:r>
    </w:p>
    <w:p w:rsidR="10632E29" w:rsidRPr="10632E29" w:rsidRDefault="10632E29" w:rsidP="10632E29">
      <w:pPr>
        <w:ind w:firstLine="567"/>
        <w:jc w:val="both"/>
        <w:rPr>
          <w:b/>
          <w:bCs/>
          <w:i/>
          <w:iCs/>
          <w:sz w:val="24"/>
          <w:szCs w:val="24"/>
        </w:rPr>
      </w:pPr>
      <w:r w:rsidRPr="10632E29">
        <w:rPr>
          <w:b/>
          <w:bCs/>
          <w:i/>
          <w:iCs/>
          <w:sz w:val="24"/>
          <w:szCs w:val="24"/>
        </w:rPr>
        <w:t>Для предотвращения подтопления (затопления) территорий и локальных объектов на территории муниципального образования:</w:t>
      </w:r>
    </w:p>
    <w:p w:rsidR="10632E29" w:rsidRPr="10632E29" w:rsidRDefault="10632E29" w:rsidP="10632E29">
      <w:pPr>
        <w:ind w:firstLine="567"/>
        <w:jc w:val="both"/>
        <w:rPr>
          <w:bCs/>
          <w:iCs/>
          <w:sz w:val="24"/>
          <w:szCs w:val="24"/>
        </w:rPr>
      </w:pPr>
      <w:r w:rsidRPr="10632E29">
        <w:rPr>
          <w:bCs/>
          <w:iCs/>
          <w:sz w:val="24"/>
          <w:szCs w:val="24"/>
        </w:rPr>
        <w:t>Осуществлять контроль состояния готовности коллекторных систем к пропуску паводка, обращая особое внимание на коллекторы, расположенные в пониженных участках и зонах пропуска воды под автодорогами.</w:t>
      </w:r>
    </w:p>
    <w:p w:rsidR="10632E29" w:rsidRPr="10632E29" w:rsidRDefault="10632E29" w:rsidP="10632E29">
      <w:pPr>
        <w:ind w:firstLine="567"/>
        <w:jc w:val="both"/>
        <w:rPr>
          <w:bCs/>
          <w:iCs/>
          <w:sz w:val="24"/>
          <w:szCs w:val="24"/>
        </w:rPr>
      </w:pPr>
      <w:r w:rsidRPr="10632E29">
        <w:rPr>
          <w:bCs/>
          <w:iCs/>
          <w:sz w:val="24"/>
          <w:szCs w:val="24"/>
        </w:rPr>
        <w:t>Осуществлять мониторинг гидрологической обстановки. Организовать взаимодействие по своевременному сбору и обмену информацией между ЕДДС, ответственными должностными лицами за координацию мероприятий по безаварийному пропуску весеннего половодья и дождевых паводков по паводкоопасным направлениям, собственниками и (или) эксплуатирующими ГТС организациями.</w:t>
      </w:r>
    </w:p>
    <w:p w:rsidR="10632E29" w:rsidRPr="10632E29" w:rsidRDefault="10632E29" w:rsidP="10632E29">
      <w:pPr>
        <w:ind w:firstLine="567"/>
        <w:jc w:val="both"/>
        <w:rPr>
          <w:bCs/>
          <w:iCs/>
          <w:sz w:val="24"/>
          <w:szCs w:val="24"/>
        </w:rPr>
      </w:pPr>
      <w:r w:rsidRPr="10632E29">
        <w:rPr>
          <w:bCs/>
          <w:iCs/>
          <w:sz w:val="24"/>
          <w:szCs w:val="24"/>
        </w:rPr>
        <w:t>Разработать прогнозы возможных ЧС и довести до ответственных должностных и иных заинтересованных лиц.</w:t>
      </w:r>
    </w:p>
    <w:p w:rsidR="10632E29" w:rsidRPr="10632E29" w:rsidRDefault="10632E29" w:rsidP="10632E29">
      <w:pPr>
        <w:ind w:firstLine="567"/>
        <w:jc w:val="both"/>
        <w:rPr>
          <w:bCs/>
          <w:iCs/>
          <w:sz w:val="24"/>
          <w:szCs w:val="24"/>
        </w:rPr>
      </w:pPr>
      <w:r w:rsidRPr="10632E29">
        <w:rPr>
          <w:bCs/>
          <w:iCs/>
          <w:sz w:val="24"/>
          <w:szCs w:val="24"/>
        </w:rPr>
        <w:t>Организовать оповещение и доведение информации до населения при угрозе возникновения и возникновении ЧС через средства массовой информации, а также путем подворового обхода.</w:t>
      </w:r>
    </w:p>
    <w:p w:rsidR="10632E29" w:rsidRPr="10632E29" w:rsidRDefault="10632E29" w:rsidP="10632E29">
      <w:pPr>
        <w:ind w:firstLine="567"/>
        <w:jc w:val="both"/>
        <w:rPr>
          <w:bCs/>
          <w:iCs/>
          <w:sz w:val="24"/>
          <w:szCs w:val="24"/>
        </w:rPr>
      </w:pPr>
      <w:r w:rsidRPr="10632E29">
        <w:rPr>
          <w:bCs/>
          <w:iCs/>
          <w:sz w:val="24"/>
          <w:szCs w:val="24"/>
        </w:rPr>
        <w:lastRenderedPageBreak/>
        <w:t>Провести мероприятия по уточнению списков населения, проживающего в зонах возможного затопления (подтопления), на случай экстренной эвакуации. Обеспечить готовность пунктов временного размещения.</w:t>
      </w:r>
    </w:p>
    <w:p w:rsidR="10632E29" w:rsidRPr="10632E29" w:rsidRDefault="10632E29" w:rsidP="10632E29">
      <w:pPr>
        <w:ind w:firstLine="567"/>
        <w:jc w:val="both"/>
        <w:rPr>
          <w:bCs/>
          <w:iCs/>
          <w:sz w:val="24"/>
          <w:szCs w:val="24"/>
        </w:rPr>
      </w:pPr>
      <w:r w:rsidRPr="10632E29">
        <w:rPr>
          <w:bCs/>
          <w:iCs/>
          <w:sz w:val="24"/>
          <w:szCs w:val="24"/>
        </w:rPr>
        <w:t>Создать в необходимых объемах запас медикаментов, продовольственных и иных товаров первой необходимости в населённых пунктах, подверженных угрозе затопления (подтопления) паводковыми водами и (или) с которыми нарушается автотранспортное сообщение.</w:t>
      </w:r>
    </w:p>
    <w:p w:rsidR="10632E29" w:rsidRPr="10632E29" w:rsidRDefault="10632E29" w:rsidP="10632E29">
      <w:pPr>
        <w:ind w:firstLine="567"/>
        <w:jc w:val="both"/>
        <w:rPr>
          <w:bCs/>
          <w:iCs/>
          <w:sz w:val="24"/>
          <w:szCs w:val="24"/>
        </w:rPr>
      </w:pPr>
      <w:r w:rsidRPr="10632E29">
        <w:rPr>
          <w:bCs/>
          <w:iCs/>
          <w:sz w:val="24"/>
          <w:szCs w:val="24"/>
        </w:rPr>
        <w:t>Организовать вывоз мусора и очистку выгребных ям из зон возможного подтопления.</w:t>
      </w:r>
    </w:p>
    <w:p w:rsidR="10632E29" w:rsidRPr="10632E29" w:rsidRDefault="10632E29" w:rsidP="10632E29">
      <w:pPr>
        <w:ind w:firstLine="567"/>
        <w:jc w:val="both"/>
        <w:rPr>
          <w:bCs/>
          <w:iCs/>
          <w:sz w:val="24"/>
          <w:szCs w:val="24"/>
        </w:rPr>
      </w:pPr>
      <w:r w:rsidRPr="10632E29">
        <w:rPr>
          <w:bCs/>
          <w:iCs/>
          <w:sz w:val="24"/>
          <w:szCs w:val="24"/>
        </w:rPr>
        <w:t>Уточнить схему электроснабжения (наличие резервных источников питания) в зоне возможного подтопления.</w:t>
      </w:r>
    </w:p>
    <w:p w:rsidR="10632E29" w:rsidRPr="10632E29" w:rsidRDefault="10632E29" w:rsidP="10632E29">
      <w:pPr>
        <w:ind w:firstLine="567"/>
        <w:jc w:val="both"/>
        <w:rPr>
          <w:bCs/>
          <w:iCs/>
          <w:sz w:val="24"/>
          <w:szCs w:val="24"/>
        </w:rPr>
      </w:pPr>
      <w:r w:rsidRPr="10632E29">
        <w:rPr>
          <w:bCs/>
          <w:iCs/>
          <w:sz w:val="24"/>
          <w:szCs w:val="24"/>
        </w:rPr>
        <w:t>Быть в готовности к проведению АСДНР. Подготовить расчет количества личного состава и техники на ликвидацию возможных ЧС.</w:t>
      </w:r>
    </w:p>
    <w:p w:rsidR="10632E29" w:rsidRPr="10632E29" w:rsidRDefault="10632E29" w:rsidP="10632E29">
      <w:pPr>
        <w:ind w:firstLine="567"/>
        <w:jc w:val="both"/>
        <w:rPr>
          <w:bCs/>
          <w:iCs/>
          <w:sz w:val="24"/>
          <w:szCs w:val="24"/>
        </w:rPr>
      </w:pPr>
      <w:r w:rsidRPr="10632E29">
        <w:rPr>
          <w:bCs/>
          <w:iCs/>
          <w:sz w:val="24"/>
          <w:szCs w:val="24"/>
        </w:rPr>
        <w:t>Быть в готовности к оказанию медицинской и психологической помощи возможным пострадавшим.</w:t>
      </w:r>
    </w:p>
    <w:p w:rsidR="10632E29" w:rsidRPr="10632E29" w:rsidRDefault="10632E29" w:rsidP="10632E29">
      <w:pPr>
        <w:ind w:firstLine="567"/>
        <w:jc w:val="both"/>
        <w:rPr>
          <w:bCs/>
          <w:iCs/>
          <w:sz w:val="24"/>
          <w:szCs w:val="24"/>
        </w:rPr>
      </w:pPr>
      <w:r w:rsidRPr="10632E29">
        <w:rPr>
          <w:bCs/>
          <w:iCs/>
          <w:sz w:val="24"/>
          <w:szCs w:val="24"/>
        </w:rPr>
        <w:t>Проверить наличие и пополнить запасы материальных средств, используемых для ликвидации последствий ЧС.</w:t>
      </w:r>
    </w:p>
    <w:p w:rsidR="10632E29" w:rsidRPr="10632E29" w:rsidRDefault="10632E29" w:rsidP="10632E29">
      <w:pPr>
        <w:ind w:firstLine="567"/>
        <w:jc w:val="both"/>
        <w:rPr>
          <w:bCs/>
          <w:iCs/>
          <w:sz w:val="24"/>
          <w:szCs w:val="24"/>
        </w:rPr>
      </w:pPr>
      <w:r w:rsidRPr="10632E29">
        <w:rPr>
          <w:bCs/>
          <w:iCs/>
          <w:sz w:val="24"/>
          <w:szCs w:val="24"/>
        </w:rPr>
        <w:t>Проверить готовность аварийных служб, техники и водооткачивающего оборудования к работе.</w:t>
      </w:r>
    </w:p>
    <w:p w:rsidR="10632E29" w:rsidRPr="00FB639F" w:rsidRDefault="10632E29" w:rsidP="10632E29">
      <w:pPr>
        <w:ind w:firstLine="567"/>
        <w:jc w:val="both"/>
        <w:rPr>
          <w:b/>
          <w:bCs/>
          <w:i/>
          <w:iCs/>
          <w:sz w:val="16"/>
          <w:szCs w:val="16"/>
        </w:rPr>
      </w:pPr>
    </w:p>
    <w:p w:rsidR="10632E29" w:rsidRPr="10632E29" w:rsidRDefault="10632E29" w:rsidP="10632E29">
      <w:pPr>
        <w:ind w:firstLine="567"/>
        <w:jc w:val="both"/>
        <w:rPr>
          <w:b/>
          <w:bCs/>
          <w:i/>
          <w:iCs/>
          <w:sz w:val="24"/>
          <w:szCs w:val="24"/>
        </w:rPr>
      </w:pPr>
      <w:r w:rsidRPr="10632E29">
        <w:rPr>
          <w:b/>
          <w:bCs/>
          <w:i/>
          <w:iCs/>
          <w:sz w:val="24"/>
          <w:szCs w:val="24"/>
        </w:rPr>
        <w:t>Для предотвращения лесных пожаров:</w:t>
      </w:r>
    </w:p>
    <w:p w:rsidR="10632E29" w:rsidRPr="10632E29" w:rsidRDefault="10632E29" w:rsidP="10632E29">
      <w:pPr>
        <w:ind w:firstLine="567"/>
        <w:jc w:val="both"/>
        <w:rPr>
          <w:bCs/>
          <w:iCs/>
          <w:sz w:val="24"/>
          <w:szCs w:val="24"/>
        </w:rPr>
      </w:pPr>
      <w:r w:rsidRPr="10632E29">
        <w:rPr>
          <w:bCs/>
          <w:iCs/>
          <w:sz w:val="24"/>
          <w:szCs w:val="24"/>
        </w:rPr>
        <w:t xml:space="preserve">Главам муниципальных образований, руководителям органов государственной власти, учреждений и организаций рекомендуется: </w:t>
      </w:r>
    </w:p>
    <w:p w:rsidR="10632E29" w:rsidRPr="10632E29" w:rsidRDefault="10632E29" w:rsidP="10632E29">
      <w:pPr>
        <w:ind w:firstLine="567"/>
        <w:jc w:val="both"/>
        <w:rPr>
          <w:bCs/>
          <w:iCs/>
          <w:sz w:val="24"/>
          <w:szCs w:val="24"/>
        </w:rPr>
      </w:pPr>
      <w:r w:rsidRPr="10632E29">
        <w:rPr>
          <w:bCs/>
          <w:iCs/>
          <w:sz w:val="24"/>
          <w:szCs w:val="24"/>
        </w:rPr>
        <w:t xml:space="preserve">- взять на личный контроль создание (участие), обеспечение, укомплектование и организацию работ патрульно-манёвренных и манёвренных групп; </w:t>
      </w:r>
    </w:p>
    <w:p w:rsidR="10632E29" w:rsidRPr="10632E29" w:rsidRDefault="10632E29" w:rsidP="10632E29">
      <w:pPr>
        <w:ind w:firstLine="567"/>
        <w:jc w:val="both"/>
        <w:rPr>
          <w:bCs/>
          <w:iCs/>
          <w:sz w:val="24"/>
          <w:szCs w:val="24"/>
        </w:rPr>
      </w:pPr>
      <w:r w:rsidRPr="10632E29">
        <w:rPr>
          <w:bCs/>
          <w:iCs/>
          <w:sz w:val="24"/>
          <w:szCs w:val="24"/>
        </w:rPr>
        <w:t xml:space="preserve">- при прогнозировании 3-го и выше класса горимости, организовать патрулирование населенных пунктов, лесных массивов и иных природных территорий, расположенных вблизи населенных пунктов силами патрульно-манёвренных групп в целях контроля за лесопожарной обстановкой, выявления нарушений правил пожарной безопасности, очагов возгораний и ликвидации мелких природных пожаров; </w:t>
      </w:r>
    </w:p>
    <w:p w:rsidR="10632E29" w:rsidRPr="10632E29" w:rsidRDefault="10632E29" w:rsidP="10632E29">
      <w:pPr>
        <w:ind w:firstLine="567"/>
        <w:jc w:val="both"/>
        <w:rPr>
          <w:bCs/>
          <w:iCs/>
          <w:sz w:val="24"/>
          <w:szCs w:val="24"/>
        </w:rPr>
      </w:pPr>
      <w:r w:rsidRPr="10632E29">
        <w:rPr>
          <w:bCs/>
          <w:iCs/>
          <w:sz w:val="24"/>
          <w:szCs w:val="24"/>
        </w:rPr>
        <w:t xml:space="preserve">- организовать проверку состояния мест забора воды для тушения пожара; </w:t>
      </w:r>
    </w:p>
    <w:p w:rsidR="10632E29" w:rsidRPr="10632E29" w:rsidRDefault="10632E29" w:rsidP="10632E29">
      <w:pPr>
        <w:ind w:firstLine="567"/>
        <w:jc w:val="both"/>
        <w:rPr>
          <w:bCs/>
          <w:iCs/>
          <w:sz w:val="24"/>
          <w:szCs w:val="24"/>
        </w:rPr>
      </w:pPr>
      <w:r w:rsidRPr="10632E29">
        <w:rPr>
          <w:bCs/>
          <w:iCs/>
          <w:sz w:val="24"/>
          <w:szCs w:val="24"/>
        </w:rPr>
        <w:t xml:space="preserve">- организовать уборку и вывоз мусора и сухой растительности с внутрипоселковых территорий в установленные для этих целей места (полигоны твердых бытовых отходов); </w:t>
      </w:r>
    </w:p>
    <w:p w:rsidR="10632E29" w:rsidRPr="10632E29" w:rsidRDefault="10632E29" w:rsidP="10632E29">
      <w:pPr>
        <w:ind w:firstLine="567"/>
        <w:jc w:val="both"/>
        <w:rPr>
          <w:bCs/>
          <w:iCs/>
          <w:sz w:val="24"/>
          <w:szCs w:val="24"/>
        </w:rPr>
      </w:pPr>
      <w:r w:rsidRPr="10632E29">
        <w:rPr>
          <w:bCs/>
          <w:iCs/>
          <w:sz w:val="24"/>
          <w:szCs w:val="24"/>
        </w:rPr>
        <w:t xml:space="preserve">- организовать проведение сходов граждан (сотрудников) по вопросу соблюдения требований пожарной безопасности и степени административной и уголовной ответственности за их нарушение; </w:t>
      </w:r>
    </w:p>
    <w:p w:rsidR="10632E29" w:rsidRPr="10632E29" w:rsidRDefault="10632E29" w:rsidP="10632E29">
      <w:pPr>
        <w:ind w:firstLine="567"/>
        <w:jc w:val="both"/>
        <w:rPr>
          <w:bCs/>
          <w:iCs/>
          <w:sz w:val="24"/>
          <w:szCs w:val="24"/>
        </w:rPr>
      </w:pPr>
      <w:r w:rsidRPr="10632E29">
        <w:rPr>
          <w:bCs/>
          <w:iCs/>
          <w:sz w:val="24"/>
          <w:szCs w:val="24"/>
        </w:rPr>
        <w:t>- через все доступные каналы оповещения проводить агитационную и разъяснительную работу среди населения (сотрудников) по соблюдению мер пожарной безопасности в лесах.</w:t>
      </w:r>
    </w:p>
    <w:p w:rsidR="00F05268" w:rsidRPr="00CF44FE" w:rsidRDefault="00F05268" w:rsidP="10276309">
      <w:pPr>
        <w:ind w:firstLine="567"/>
        <w:jc w:val="both"/>
        <w:rPr>
          <w:b/>
          <w:bCs/>
          <w:i/>
          <w:iCs/>
          <w:sz w:val="16"/>
          <w:szCs w:val="16"/>
        </w:rPr>
      </w:pPr>
    </w:p>
    <w:p w:rsidR="10276309" w:rsidRPr="10B468F1" w:rsidRDefault="10276309" w:rsidP="10276309">
      <w:pPr>
        <w:ind w:firstLine="567"/>
        <w:jc w:val="both"/>
        <w:rPr>
          <w:b/>
          <w:bCs/>
          <w:i/>
          <w:iCs/>
          <w:sz w:val="24"/>
          <w:szCs w:val="24"/>
        </w:rPr>
      </w:pPr>
      <w:r w:rsidRPr="10B468F1">
        <w:rPr>
          <w:b/>
          <w:bCs/>
          <w:i/>
          <w:iCs/>
          <w:sz w:val="24"/>
          <w:szCs w:val="24"/>
        </w:rPr>
        <w:t>Для предотвращения возникновения техногенных пожаров:</w:t>
      </w:r>
    </w:p>
    <w:p w:rsidR="10276309" w:rsidRPr="10B468F1" w:rsidRDefault="10276309" w:rsidP="10276309">
      <w:pPr>
        <w:ind w:firstLine="567"/>
        <w:jc w:val="both"/>
        <w:rPr>
          <w:sz w:val="24"/>
          <w:szCs w:val="24"/>
        </w:rPr>
      </w:pPr>
      <w:r w:rsidRPr="10B468F1">
        <w:rPr>
          <w:sz w:val="24"/>
          <w:szCs w:val="24"/>
        </w:rPr>
        <w:t>Усилить противопожарную пропаганду в СМИ, а также проведение лекций и бесед с населением на противопожарную тематику в ходе рейдов.</w:t>
      </w:r>
    </w:p>
    <w:p w:rsidR="10276309" w:rsidRPr="10B468F1" w:rsidRDefault="10276309" w:rsidP="10276309">
      <w:pPr>
        <w:ind w:firstLine="567"/>
        <w:jc w:val="both"/>
        <w:rPr>
          <w:sz w:val="24"/>
          <w:szCs w:val="24"/>
        </w:rPr>
      </w:pPr>
      <w:r w:rsidRPr="10B468F1">
        <w:rPr>
          <w:sz w:val="24"/>
          <w:szCs w:val="24"/>
        </w:rPr>
        <w:t>Организовать и проводить межведомственные рейды по местам проживания социально незащищенных групп населения и многодетных семей, состоящих на социальном обслуживании.</w:t>
      </w:r>
    </w:p>
    <w:p w:rsidR="10276309" w:rsidRPr="10B468F1" w:rsidRDefault="10276309" w:rsidP="10276309">
      <w:pPr>
        <w:ind w:firstLine="567"/>
        <w:jc w:val="both"/>
        <w:rPr>
          <w:sz w:val="24"/>
          <w:szCs w:val="24"/>
        </w:rPr>
      </w:pPr>
      <w:r w:rsidRPr="10B468F1">
        <w:rPr>
          <w:sz w:val="24"/>
          <w:szCs w:val="24"/>
        </w:rPr>
        <w:t xml:space="preserve">Продолжать работу по оснащению автономными пожарными извещателями мест проживания одиноких граждан, многодетных семей, состоящих на социальном обслуживании, а также семей, находящихся в социально опасном положении, имеющих детей, и семей, попавших в трудную жизненную ситуацию. </w:t>
      </w:r>
    </w:p>
    <w:p w:rsidR="10276309" w:rsidRPr="10B468F1" w:rsidRDefault="10276309" w:rsidP="10276309">
      <w:pPr>
        <w:ind w:firstLine="567"/>
        <w:jc w:val="both"/>
        <w:rPr>
          <w:sz w:val="24"/>
          <w:szCs w:val="24"/>
        </w:rPr>
      </w:pPr>
      <w:r w:rsidRPr="10B468F1">
        <w:rPr>
          <w:sz w:val="24"/>
          <w:szCs w:val="24"/>
        </w:rPr>
        <w:t>Организовать проведение рейдов совместно с представителями отделов социальной защиты населения, районных (городских) электрических сетей, газовой службы по обследованию мест проживания лиц, ведущих асоциальный образ жизни, малоимущих граждан, многодетных семей, инвалидов и предупреждению использования не сертифицированных электроприборов, бытовых газовых устройств.</w:t>
      </w:r>
    </w:p>
    <w:p w:rsidR="10276309" w:rsidRPr="10B468F1" w:rsidRDefault="10276309" w:rsidP="10276309">
      <w:pPr>
        <w:ind w:firstLine="567"/>
        <w:jc w:val="both"/>
        <w:rPr>
          <w:sz w:val="24"/>
          <w:szCs w:val="24"/>
        </w:rPr>
      </w:pPr>
      <w:r w:rsidRPr="10B468F1">
        <w:rPr>
          <w:sz w:val="24"/>
          <w:szCs w:val="24"/>
        </w:rPr>
        <w:t>Содержать в проезжем состоянии подъездные автомобильные дороги к населенным пунктам, а также подъезд к источникам наружного противопожарного водоснабжения (пожарных гидрантов, искусственных пожарных водоемов, рек, озер, прудов, бассейнов и др.) для забора воды пожарной техникой. Контролировать достаточность предусмотренного для целей пожаротушения запаса воды.</w:t>
      </w:r>
    </w:p>
    <w:p w:rsidR="10276309" w:rsidRPr="10B468F1" w:rsidRDefault="10276309" w:rsidP="10276309">
      <w:pPr>
        <w:tabs>
          <w:tab w:val="left" w:pos="567"/>
        </w:tabs>
        <w:ind w:firstLine="567"/>
        <w:jc w:val="both"/>
        <w:rPr>
          <w:sz w:val="24"/>
          <w:szCs w:val="24"/>
        </w:rPr>
      </w:pPr>
      <w:r w:rsidRPr="10B468F1">
        <w:rPr>
          <w:sz w:val="24"/>
          <w:szCs w:val="24"/>
        </w:rPr>
        <w:t>Проводить регулярно проверки противопожарного состояния частного жилого сектора.</w:t>
      </w:r>
    </w:p>
    <w:p w:rsidR="10276309" w:rsidRPr="10B468F1" w:rsidRDefault="10276309" w:rsidP="10276309">
      <w:pPr>
        <w:tabs>
          <w:tab w:val="left" w:pos="567"/>
        </w:tabs>
        <w:ind w:firstLine="567"/>
        <w:jc w:val="both"/>
        <w:rPr>
          <w:sz w:val="24"/>
          <w:szCs w:val="24"/>
        </w:rPr>
      </w:pPr>
      <w:r w:rsidRPr="10B468F1">
        <w:rPr>
          <w:sz w:val="24"/>
          <w:szCs w:val="24"/>
        </w:rPr>
        <w:t>Обеспечить контроль пожарной безопасности на объектах с массовым пребыванием людей.</w:t>
      </w:r>
    </w:p>
    <w:p w:rsidR="10276309" w:rsidRPr="10B468F1" w:rsidRDefault="10276309" w:rsidP="10276309">
      <w:pPr>
        <w:ind w:firstLine="567"/>
        <w:jc w:val="both"/>
        <w:rPr>
          <w:sz w:val="24"/>
          <w:szCs w:val="24"/>
        </w:rPr>
      </w:pPr>
      <w:r w:rsidRPr="10B468F1">
        <w:rPr>
          <w:sz w:val="24"/>
          <w:szCs w:val="24"/>
        </w:rPr>
        <w:t>В ходе рейдов и обходов организовать контроль исправности газового оборудования, в целях недопущения случаев взрывов бытового газа.</w:t>
      </w:r>
    </w:p>
    <w:p w:rsidR="10E015DB" w:rsidRPr="00CF44FE" w:rsidRDefault="10E015DB" w:rsidP="1030629B">
      <w:pPr>
        <w:ind w:firstLine="567"/>
        <w:jc w:val="both"/>
        <w:rPr>
          <w:b/>
          <w:bCs/>
          <w:i/>
          <w:iCs/>
          <w:sz w:val="16"/>
          <w:szCs w:val="16"/>
        </w:rPr>
      </w:pPr>
    </w:p>
    <w:p w:rsidR="10276309" w:rsidRPr="10B468F1" w:rsidRDefault="10276309" w:rsidP="1030629B">
      <w:pPr>
        <w:ind w:firstLine="567"/>
        <w:jc w:val="both"/>
        <w:rPr>
          <w:bCs/>
          <w:sz w:val="24"/>
          <w:szCs w:val="24"/>
        </w:rPr>
      </w:pPr>
      <w:r w:rsidRPr="10B468F1">
        <w:rPr>
          <w:b/>
          <w:bCs/>
          <w:i/>
          <w:iCs/>
          <w:sz w:val="24"/>
          <w:szCs w:val="24"/>
        </w:rPr>
        <w:lastRenderedPageBreak/>
        <w:t>Для предотвращения аварийных ситуаций на автомобильных дорогах:</w:t>
      </w:r>
    </w:p>
    <w:p w:rsidR="10276309" w:rsidRPr="10B468F1" w:rsidRDefault="10276309" w:rsidP="1030629B">
      <w:pPr>
        <w:ind w:firstLine="567"/>
        <w:jc w:val="both"/>
        <w:rPr>
          <w:bCs/>
          <w:sz w:val="24"/>
          <w:szCs w:val="24"/>
        </w:rPr>
      </w:pPr>
      <w:r w:rsidRPr="10B468F1">
        <w:rPr>
          <w:bCs/>
          <w:sz w:val="24"/>
          <w:szCs w:val="24"/>
        </w:rPr>
        <w:t>В целях улучшения дорожных условий и снижения последствий от неблагоприятных (опасных) природных явлений на дорогах, необходимо усилить меры для профилактики дорожно-транспортных происшествий, контролировать (регулировать) состав дежурных сил и средств, привлекаемых для обеспечения безопасности на автодорогах.</w:t>
      </w:r>
    </w:p>
    <w:p w:rsidR="10276309" w:rsidRPr="10B468F1" w:rsidRDefault="10276309" w:rsidP="1030629B">
      <w:pPr>
        <w:ind w:firstLine="567"/>
        <w:jc w:val="both"/>
        <w:rPr>
          <w:bCs/>
          <w:sz w:val="24"/>
          <w:szCs w:val="24"/>
        </w:rPr>
      </w:pPr>
      <w:r w:rsidRPr="10B468F1">
        <w:rPr>
          <w:bCs/>
          <w:sz w:val="24"/>
          <w:szCs w:val="24"/>
        </w:rPr>
        <w:t>Организовать готовность дорожных служб, осуществляющих прикрытие автомобильных дорог различного значения, к обеспечению нормального функционирования систем транспортного сообщения в условиях действия неблагоприятных (опасных) метеорологических явлений (выпадение сильных осадков.).</w:t>
      </w:r>
    </w:p>
    <w:p w:rsidR="10276309" w:rsidRPr="10B468F1" w:rsidRDefault="10276309" w:rsidP="1030629B">
      <w:pPr>
        <w:ind w:firstLine="567"/>
        <w:jc w:val="both"/>
        <w:rPr>
          <w:bCs/>
          <w:sz w:val="24"/>
          <w:szCs w:val="24"/>
        </w:rPr>
      </w:pPr>
      <w:r w:rsidRPr="10B468F1">
        <w:rPr>
          <w:bCs/>
          <w:sz w:val="24"/>
          <w:szCs w:val="24"/>
        </w:rPr>
        <w:t>Проводить пропагандистскую работу через СМИ о необходимости соблюдения ПДД всеми участниками дорожного движения, а также контролировать техническое состояние транспортных средств (своевременное техническое обслуживание).</w:t>
      </w:r>
    </w:p>
    <w:p w:rsidR="10276309" w:rsidRPr="10B468F1" w:rsidRDefault="10276309" w:rsidP="1030629B">
      <w:pPr>
        <w:ind w:firstLine="567"/>
        <w:jc w:val="both"/>
        <w:rPr>
          <w:bCs/>
          <w:sz w:val="24"/>
          <w:szCs w:val="24"/>
        </w:rPr>
      </w:pPr>
      <w:r w:rsidRPr="10B468F1">
        <w:rPr>
          <w:bCs/>
          <w:sz w:val="24"/>
          <w:szCs w:val="24"/>
        </w:rPr>
        <w:t xml:space="preserve">Совместно с органами ГИБДД, реализовать меры по предупреждению аварийных ситуаций с детьми на автомобильных дорогах. </w:t>
      </w:r>
    </w:p>
    <w:p w:rsidR="10276309" w:rsidRPr="10B468F1" w:rsidRDefault="10276309" w:rsidP="1030629B">
      <w:pPr>
        <w:ind w:firstLine="567"/>
        <w:jc w:val="both"/>
        <w:rPr>
          <w:bCs/>
          <w:sz w:val="24"/>
          <w:szCs w:val="24"/>
        </w:rPr>
      </w:pPr>
      <w:r w:rsidRPr="10B468F1">
        <w:rPr>
          <w:bCs/>
          <w:sz w:val="24"/>
          <w:szCs w:val="24"/>
        </w:rPr>
        <w:t xml:space="preserve">Осуществлять контроль технического состояния транспорта, используемого для перевозки опасных грузов (АХОВ, нефтепродуктов), предрейсовой подготовки водителей. </w:t>
      </w:r>
    </w:p>
    <w:p w:rsidR="10276309" w:rsidRPr="10B468F1" w:rsidRDefault="10276309" w:rsidP="1030629B">
      <w:pPr>
        <w:ind w:firstLine="567"/>
        <w:jc w:val="both"/>
        <w:rPr>
          <w:bCs/>
          <w:sz w:val="24"/>
          <w:szCs w:val="24"/>
        </w:rPr>
      </w:pPr>
      <w:r w:rsidRPr="10B468F1">
        <w:rPr>
          <w:bCs/>
          <w:sz w:val="24"/>
          <w:szCs w:val="24"/>
        </w:rPr>
        <w:t>Обеспечить контроль готовности аварийных и дорожных служб к реагированию на ДТП.</w:t>
      </w:r>
    </w:p>
    <w:p w:rsidR="10276309" w:rsidRPr="10B468F1" w:rsidRDefault="10276309" w:rsidP="1030629B">
      <w:pPr>
        <w:ind w:firstLine="567"/>
        <w:jc w:val="both"/>
        <w:rPr>
          <w:bCs/>
          <w:sz w:val="24"/>
          <w:szCs w:val="24"/>
        </w:rPr>
      </w:pPr>
      <w:r w:rsidRPr="10B468F1">
        <w:rPr>
          <w:bCs/>
          <w:sz w:val="24"/>
          <w:szCs w:val="24"/>
        </w:rPr>
        <w:t>Оперативно доводить прогнозную информацию по метеорологической и дорожной обстановке до населения.</w:t>
      </w:r>
    </w:p>
    <w:p w:rsidR="10276309" w:rsidRPr="10B468F1" w:rsidRDefault="10276309" w:rsidP="1030629B">
      <w:pPr>
        <w:ind w:firstLine="567"/>
        <w:jc w:val="both"/>
        <w:rPr>
          <w:bCs/>
          <w:sz w:val="24"/>
          <w:szCs w:val="24"/>
        </w:rPr>
      </w:pPr>
      <w:r w:rsidRPr="10B468F1">
        <w:rPr>
          <w:bCs/>
          <w:sz w:val="24"/>
          <w:szCs w:val="24"/>
        </w:rPr>
        <w:t>В случае угрозы риска возникновения дорожно-транспортных происшествий и затруднения в движении автомобильного транспорта:</w:t>
      </w:r>
    </w:p>
    <w:p w:rsidR="10276309" w:rsidRPr="10B468F1" w:rsidRDefault="10276309" w:rsidP="1030629B">
      <w:pPr>
        <w:ind w:firstLine="567"/>
        <w:jc w:val="both"/>
        <w:rPr>
          <w:bCs/>
          <w:sz w:val="24"/>
          <w:szCs w:val="24"/>
        </w:rPr>
      </w:pPr>
      <w:r w:rsidRPr="10B468F1">
        <w:rPr>
          <w:bCs/>
          <w:sz w:val="24"/>
          <w:szCs w:val="24"/>
        </w:rPr>
        <w:t>- привлечь дополнительную специализированную технику с ближайших пунктов дислокации;</w:t>
      </w:r>
    </w:p>
    <w:p w:rsidR="10276309" w:rsidRPr="10B468F1" w:rsidRDefault="10276309" w:rsidP="1030629B">
      <w:pPr>
        <w:ind w:firstLine="567"/>
        <w:jc w:val="both"/>
        <w:rPr>
          <w:bCs/>
          <w:sz w:val="24"/>
          <w:szCs w:val="24"/>
        </w:rPr>
      </w:pPr>
      <w:r w:rsidRPr="10B468F1">
        <w:rPr>
          <w:bCs/>
          <w:sz w:val="24"/>
          <w:szCs w:val="24"/>
        </w:rPr>
        <w:t>- организовать места питания и размещения водителей и пассажиров в случае необходимости;</w:t>
      </w:r>
    </w:p>
    <w:p w:rsidR="10276309" w:rsidRPr="10B468F1" w:rsidRDefault="10276309" w:rsidP="1030629B">
      <w:pPr>
        <w:ind w:firstLine="567"/>
        <w:jc w:val="both"/>
        <w:rPr>
          <w:bCs/>
          <w:sz w:val="24"/>
          <w:szCs w:val="24"/>
        </w:rPr>
      </w:pPr>
      <w:r w:rsidRPr="10B468F1">
        <w:rPr>
          <w:bCs/>
          <w:sz w:val="24"/>
          <w:szCs w:val="24"/>
        </w:rPr>
        <w:t>- организовать дежурство экипажей скорой медицинской помощи, патрульных машин ГИБДД, ПСС и подвозу ГСМ;</w:t>
      </w:r>
    </w:p>
    <w:p w:rsidR="10276309" w:rsidRPr="10B468F1" w:rsidRDefault="10276309" w:rsidP="1030629B">
      <w:pPr>
        <w:ind w:firstLine="567"/>
        <w:jc w:val="both"/>
        <w:rPr>
          <w:bCs/>
          <w:sz w:val="24"/>
          <w:szCs w:val="24"/>
        </w:rPr>
      </w:pPr>
      <w:r w:rsidRPr="10B468F1">
        <w:rPr>
          <w:bCs/>
          <w:sz w:val="24"/>
          <w:szCs w:val="24"/>
        </w:rPr>
        <w:t>- осуществлять информирование населения через СМИ о сложившейся обстановке, а также маршрутов объездных автодорог;</w:t>
      </w:r>
    </w:p>
    <w:p w:rsidR="10276309" w:rsidRPr="10B468F1" w:rsidRDefault="10276309" w:rsidP="1030629B">
      <w:pPr>
        <w:ind w:firstLine="567"/>
        <w:jc w:val="both"/>
        <w:rPr>
          <w:bCs/>
          <w:sz w:val="24"/>
          <w:szCs w:val="24"/>
        </w:rPr>
      </w:pPr>
      <w:r w:rsidRPr="10B468F1">
        <w:rPr>
          <w:bCs/>
          <w:sz w:val="24"/>
          <w:szCs w:val="24"/>
        </w:rPr>
        <w:t>- организовать взаимодействие с Центром медицины катастроф и ГИБДД, для своевременного реагирования на возможные ДТП.</w:t>
      </w:r>
    </w:p>
    <w:p w:rsidR="106503DE" w:rsidRDefault="106503DE" w:rsidP="1030629B">
      <w:pPr>
        <w:ind w:firstLine="567"/>
        <w:jc w:val="both"/>
        <w:rPr>
          <w:rFonts w:eastAsia="Calibri"/>
          <w:b/>
          <w:bCs/>
          <w:i/>
          <w:iCs/>
          <w:sz w:val="16"/>
          <w:szCs w:val="16"/>
        </w:rPr>
      </w:pPr>
    </w:p>
    <w:p w:rsidR="10C33B63" w:rsidRPr="10B468F1" w:rsidRDefault="10C33B63" w:rsidP="1030629B">
      <w:pPr>
        <w:ind w:firstLine="567"/>
        <w:jc w:val="both"/>
        <w:rPr>
          <w:rFonts w:eastAsia="Calibri"/>
          <w:b/>
          <w:bCs/>
          <w:i/>
          <w:iCs/>
          <w:sz w:val="24"/>
          <w:szCs w:val="24"/>
        </w:rPr>
      </w:pPr>
      <w:r w:rsidRPr="10B468F1">
        <w:rPr>
          <w:rFonts w:eastAsia="Calibri"/>
          <w:b/>
          <w:bCs/>
          <w:i/>
          <w:iCs/>
          <w:sz w:val="24"/>
          <w:szCs w:val="24"/>
        </w:rPr>
        <w:t>В целях предупреждения несчастных случаев на водных объектах:</w:t>
      </w:r>
    </w:p>
    <w:p w:rsidR="10DD3752" w:rsidRPr="10B468F1" w:rsidRDefault="10DD3752" w:rsidP="1030629B">
      <w:pPr>
        <w:ind w:firstLine="567"/>
        <w:jc w:val="both"/>
        <w:rPr>
          <w:bCs/>
          <w:sz w:val="24"/>
          <w:szCs w:val="24"/>
        </w:rPr>
      </w:pPr>
      <w:r w:rsidRPr="10B468F1">
        <w:rPr>
          <w:bCs/>
          <w:sz w:val="24"/>
          <w:szCs w:val="24"/>
        </w:rPr>
        <w:t>Организовать контроль за выполнением мероприятий по пропаганде безопасного поведения людей на водных объектах, в том числе с привлечением СМИ.</w:t>
      </w:r>
    </w:p>
    <w:p w:rsidR="10DD3752" w:rsidRPr="10B468F1" w:rsidRDefault="10DD3752" w:rsidP="1030629B">
      <w:pPr>
        <w:ind w:firstLine="567"/>
        <w:jc w:val="both"/>
        <w:rPr>
          <w:bCs/>
          <w:sz w:val="24"/>
          <w:szCs w:val="24"/>
        </w:rPr>
      </w:pPr>
      <w:r w:rsidRPr="10B468F1">
        <w:rPr>
          <w:bCs/>
          <w:sz w:val="24"/>
          <w:szCs w:val="24"/>
        </w:rPr>
        <w:t>Продолжить разъяснительную работу среди населения, направленную на соблюдение мер безопасности при посещении водных объектов, особое внимание уделить организации работы по профилактическим и обучающим мероприятиям с детьми, включая проведение бесед и лекций по правилам безопасного поведения на не окрепшем льду и оказанию первой медицинской помощи пострадавшим.</w:t>
      </w:r>
    </w:p>
    <w:p w:rsidR="10DD3752" w:rsidRPr="10B468F1" w:rsidRDefault="10DD3752" w:rsidP="1030629B">
      <w:pPr>
        <w:ind w:firstLine="567"/>
        <w:jc w:val="both"/>
        <w:rPr>
          <w:sz w:val="24"/>
          <w:szCs w:val="24"/>
        </w:rPr>
      </w:pPr>
      <w:r w:rsidRPr="10B468F1">
        <w:rPr>
          <w:sz w:val="24"/>
          <w:szCs w:val="24"/>
        </w:rPr>
        <w:t>Определить составы аварийных бригад ГИМС, обеспечить их необходимым автотранспортом и оборудованием, провести тренировки по ликвидации аварий.</w:t>
      </w:r>
    </w:p>
    <w:p w:rsidR="10DD3752" w:rsidRPr="10B468F1" w:rsidRDefault="10DD3752" w:rsidP="1030629B">
      <w:pPr>
        <w:ind w:firstLine="567"/>
        <w:jc w:val="both"/>
        <w:rPr>
          <w:sz w:val="24"/>
          <w:szCs w:val="24"/>
        </w:rPr>
      </w:pPr>
      <w:r w:rsidRPr="10B468F1">
        <w:rPr>
          <w:sz w:val="24"/>
          <w:szCs w:val="24"/>
        </w:rPr>
        <w:t>Осуществлять разъяснительную работу среди населения и любителей рыбной ловли по безопасному поведению людей на водных объектах.</w:t>
      </w:r>
    </w:p>
    <w:p w:rsidR="10276309" w:rsidRPr="10B468F1" w:rsidRDefault="10276309" w:rsidP="1030629B">
      <w:pPr>
        <w:ind w:firstLine="567"/>
        <w:jc w:val="both"/>
        <w:rPr>
          <w:b/>
          <w:bCs/>
          <w:i/>
          <w:iCs/>
          <w:sz w:val="16"/>
          <w:szCs w:val="16"/>
        </w:rPr>
      </w:pPr>
    </w:p>
    <w:p w:rsidR="10276309" w:rsidRPr="10B468F1" w:rsidRDefault="10276309" w:rsidP="1030629B">
      <w:pPr>
        <w:ind w:firstLine="567"/>
        <w:jc w:val="both"/>
        <w:rPr>
          <w:b/>
          <w:bCs/>
          <w:i/>
          <w:iCs/>
          <w:sz w:val="24"/>
          <w:szCs w:val="24"/>
        </w:rPr>
      </w:pPr>
      <w:r w:rsidRPr="10B468F1">
        <w:rPr>
          <w:b/>
          <w:bCs/>
          <w:i/>
          <w:iCs/>
          <w:sz w:val="24"/>
          <w:szCs w:val="24"/>
        </w:rPr>
        <w:t>Для предотвращения чрезвычайных ситуаций, обусловленных ухудшением санитарно-эпидемиологической обстановки:</w:t>
      </w:r>
    </w:p>
    <w:p w:rsidR="10276309" w:rsidRPr="10B468F1" w:rsidRDefault="10276309" w:rsidP="1030629B">
      <w:pPr>
        <w:pStyle w:val="118"/>
        <w:ind w:firstLine="567"/>
        <w:jc w:val="both"/>
        <w:rPr>
          <w:rFonts w:ascii="Times New Roman" w:hAnsi="Times New Roman"/>
          <w:sz w:val="24"/>
          <w:szCs w:val="24"/>
        </w:rPr>
      </w:pPr>
      <w:r w:rsidRPr="10B468F1">
        <w:rPr>
          <w:rFonts w:ascii="Times New Roman" w:hAnsi="Times New Roman"/>
          <w:sz w:val="24"/>
          <w:szCs w:val="24"/>
        </w:rPr>
        <w:t>Обеспечить создание необходимого запаса медикаментов для лечения и профилактики острых респираторных вирусных инфекций в аптеках и лечебно-профилактических учреждениях.</w:t>
      </w:r>
    </w:p>
    <w:p w:rsidR="10276309" w:rsidRPr="10B468F1" w:rsidRDefault="10276309" w:rsidP="1030629B">
      <w:pPr>
        <w:pStyle w:val="118"/>
        <w:ind w:firstLine="567"/>
        <w:jc w:val="both"/>
        <w:rPr>
          <w:rFonts w:ascii="Times New Roman" w:hAnsi="Times New Roman"/>
          <w:sz w:val="24"/>
          <w:szCs w:val="24"/>
        </w:rPr>
      </w:pPr>
      <w:r w:rsidRPr="10B468F1">
        <w:rPr>
          <w:rFonts w:ascii="Times New Roman" w:hAnsi="Times New Roman"/>
          <w:sz w:val="24"/>
          <w:szCs w:val="24"/>
        </w:rPr>
        <w:t>Проводить противоэпидемические, профилактические мероприятия в учреждениях всех форм собственности и в первую очередь в местах массового скопления людей.</w:t>
      </w:r>
    </w:p>
    <w:p w:rsidR="10276309" w:rsidRDefault="10276309" w:rsidP="1030629B">
      <w:pPr>
        <w:pStyle w:val="118"/>
        <w:ind w:firstLine="567"/>
        <w:jc w:val="both"/>
        <w:rPr>
          <w:rFonts w:ascii="Times New Roman" w:hAnsi="Times New Roman"/>
          <w:sz w:val="24"/>
          <w:szCs w:val="24"/>
        </w:rPr>
      </w:pPr>
      <w:r w:rsidRPr="10B468F1">
        <w:rPr>
          <w:rFonts w:ascii="Times New Roman" w:hAnsi="Times New Roman"/>
          <w:sz w:val="24"/>
          <w:szCs w:val="24"/>
        </w:rPr>
        <w:t>Организовать санитарно-просветительную работу через средства массовой информации и интернет ресурсы МО о методах и средствах профилактики простудных заболеваниях (ОРВИ и гриппа) и мерах по их предупреждению.</w:t>
      </w:r>
    </w:p>
    <w:p w:rsidR="10D17FE4" w:rsidRPr="00FB639F" w:rsidRDefault="10D17FE4" w:rsidP="1030629B">
      <w:pPr>
        <w:ind w:firstLine="567"/>
        <w:jc w:val="both"/>
        <w:rPr>
          <w:b/>
          <w:bCs/>
          <w:i/>
          <w:iCs/>
          <w:sz w:val="16"/>
          <w:szCs w:val="16"/>
        </w:rPr>
      </w:pPr>
    </w:p>
    <w:p w:rsidR="10276309" w:rsidRPr="10B468F1" w:rsidRDefault="10276309" w:rsidP="1030629B">
      <w:pPr>
        <w:ind w:firstLine="567"/>
        <w:jc w:val="both"/>
        <w:rPr>
          <w:b/>
          <w:bCs/>
          <w:i/>
          <w:iCs/>
          <w:sz w:val="24"/>
          <w:szCs w:val="24"/>
        </w:rPr>
      </w:pPr>
      <w:r w:rsidRPr="10B468F1">
        <w:rPr>
          <w:b/>
          <w:bCs/>
          <w:i/>
          <w:iCs/>
          <w:sz w:val="24"/>
          <w:szCs w:val="24"/>
        </w:rPr>
        <w:t>Для предотвращения чрезвычайных ситуаций, обусловленных ухудшением эпизоотической обстановки:</w:t>
      </w:r>
    </w:p>
    <w:p w:rsidR="10276309" w:rsidRPr="10B468F1" w:rsidRDefault="10276309" w:rsidP="1030629B">
      <w:pPr>
        <w:ind w:firstLine="567"/>
        <w:jc w:val="both"/>
        <w:rPr>
          <w:sz w:val="24"/>
          <w:szCs w:val="24"/>
        </w:rPr>
      </w:pPr>
      <w:r w:rsidRPr="10B468F1">
        <w:rPr>
          <w:sz w:val="24"/>
          <w:szCs w:val="24"/>
        </w:rPr>
        <w:t>С целью недопущения возникновения новых и распространения очагов бешенства животных, осуществлять мониторинг ситуации с очагами бешенства и проведения противоэпизоотических мероприятий.</w:t>
      </w:r>
    </w:p>
    <w:p w:rsidR="10276309" w:rsidRPr="10B468F1" w:rsidRDefault="10276309" w:rsidP="1030629B">
      <w:pPr>
        <w:ind w:firstLine="567"/>
        <w:jc w:val="both"/>
        <w:rPr>
          <w:sz w:val="24"/>
          <w:szCs w:val="24"/>
        </w:rPr>
      </w:pPr>
      <w:r w:rsidRPr="10B468F1">
        <w:rPr>
          <w:sz w:val="24"/>
          <w:szCs w:val="24"/>
        </w:rPr>
        <w:lastRenderedPageBreak/>
        <w:t>В период ограничительных мероприятий (карантина) запретить проведение выставок собак и кошек, торговлю домашними животными, вывоз собак и кошек, отлов диких животных на территории районов, где отмечены очаги бешенства.</w:t>
      </w:r>
    </w:p>
    <w:p w:rsidR="10276309" w:rsidRPr="10B468F1" w:rsidRDefault="10276309" w:rsidP="1030629B">
      <w:pPr>
        <w:ind w:firstLine="567"/>
        <w:jc w:val="both"/>
        <w:rPr>
          <w:b/>
          <w:bCs/>
          <w:i/>
          <w:iCs/>
          <w:sz w:val="16"/>
          <w:szCs w:val="16"/>
        </w:rPr>
      </w:pPr>
    </w:p>
    <w:p w:rsidR="10276309" w:rsidRPr="10B468F1" w:rsidRDefault="10276309" w:rsidP="1030629B">
      <w:pPr>
        <w:ind w:firstLine="567"/>
        <w:jc w:val="both"/>
        <w:rPr>
          <w:rFonts w:eastAsia="Calibri"/>
          <w:b/>
          <w:bCs/>
          <w:i/>
          <w:iCs/>
          <w:sz w:val="24"/>
          <w:szCs w:val="24"/>
        </w:rPr>
      </w:pPr>
      <w:r w:rsidRPr="10B468F1">
        <w:rPr>
          <w:rFonts w:eastAsia="Calibri"/>
          <w:b/>
          <w:bCs/>
          <w:i/>
          <w:iCs/>
          <w:sz w:val="24"/>
          <w:szCs w:val="24"/>
        </w:rPr>
        <w:t>Для предотвращения чрезвычайных ситуаций, обусловленных ухудшением эпидемиологической обстановки, в том числе обусловленных новой коронавирусной инфекцией:</w:t>
      </w:r>
    </w:p>
    <w:p w:rsidR="10276309" w:rsidRPr="10B468F1" w:rsidRDefault="10276309" w:rsidP="1030629B">
      <w:pPr>
        <w:ind w:firstLine="567"/>
        <w:jc w:val="both"/>
        <w:rPr>
          <w:bCs/>
          <w:sz w:val="24"/>
          <w:szCs w:val="24"/>
        </w:rPr>
      </w:pPr>
      <w:r w:rsidRPr="10B468F1">
        <w:rPr>
          <w:bCs/>
          <w:sz w:val="24"/>
          <w:szCs w:val="24"/>
        </w:rPr>
        <w:t>Организациям с массовым пребыванием людей усилить дезинфекционный режим, проводить дезинфекционные мероприятия.</w:t>
      </w:r>
    </w:p>
    <w:p w:rsidR="10276309" w:rsidRPr="10B468F1" w:rsidRDefault="10276309" w:rsidP="1030629B">
      <w:pPr>
        <w:ind w:firstLine="567"/>
        <w:jc w:val="both"/>
        <w:rPr>
          <w:bCs/>
          <w:sz w:val="24"/>
          <w:szCs w:val="24"/>
        </w:rPr>
      </w:pPr>
      <w:r w:rsidRPr="10B468F1">
        <w:rPr>
          <w:bCs/>
          <w:sz w:val="24"/>
          <w:szCs w:val="24"/>
        </w:rPr>
        <w:t>Осуществлять контроль за выполнением правил личной и общественной гигиены, уделяя особое внимание регулярному мытью рук с мылом и обработки кожными антисептиками в течение дня.</w:t>
      </w:r>
    </w:p>
    <w:p w:rsidR="10276309" w:rsidRPr="10B468F1" w:rsidRDefault="10276309" w:rsidP="1030629B">
      <w:pPr>
        <w:ind w:firstLine="567"/>
        <w:jc w:val="both"/>
        <w:rPr>
          <w:bCs/>
          <w:sz w:val="24"/>
          <w:szCs w:val="24"/>
        </w:rPr>
      </w:pPr>
      <w:r w:rsidRPr="10B468F1">
        <w:rPr>
          <w:bCs/>
          <w:sz w:val="24"/>
          <w:szCs w:val="24"/>
        </w:rPr>
        <w:t>Обеспечить ежедневную качественную влажную уборку помещений с применением жидкостей (воды, моющих средств, дезинфицирующих средств вирулицидного (противовирусного) действия и других химических средств.</w:t>
      </w:r>
    </w:p>
    <w:p w:rsidR="10276309" w:rsidRPr="10B468F1" w:rsidRDefault="10276309" w:rsidP="1030629B">
      <w:pPr>
        <w:ind w:firstLine="567"/>
        <w:jc w:val="both"/>
        <w:rPr>
          <w:bCs/>
          <w:sz w:val="24"/>
          <w:szCs w:val="24"/>
        </w:rPr>
      </w:pPr>
      <w:r w:rsidRPr="10B468F1">
        <w:rPr>
          <w:bCs/>
          <w:sz w:val="24"/>
          <w:szCs w:val="24"/>
        </w:rPr>
        <w:t>Обеспечить регулярное (каждые 2 часа) проветривание рабочих помещений, принять меры по обеспечению помещений, оборудованием для обеззараживания воздуха.</w:t>
      </w:r>
    </w:p>
    <w:p w:rsidR="10276309" w:rsidRPr="10B468F1" w:rsidRDefault="10276309" w:rsidP="1030629B">
      <w:pPr>
        <w:ind w:firstLine="567"/>
        <w:jc w:val="both"/>
        <w:rPr>
          <w:bCs/>
          <w:sz w:val="24"/>
          <w:szCs w:val="24"/>
        </w:rPr>
      </w:pPr>
      <w:r w:rsidRPr="10B468F1">
        <w:rPr>
          <w:bCs/>
          <w:sz w:val="24"/>
          <w:szCs w:val="24"/>
        </w:rPr>
        <w:t>Исключить массовые скопления людей.</w:t>
      </w:r>
    </w:p>
    <w:p w:rsidR="10276309" w:rsidRPr="10B468F1" w:rsidRDefault="10276309" w:rsidP="1030629B">
      <w:pPr>
        <w:ind w:firstLine="567"/>
        <w:jc w:val="both"/>
        <w:rPr>
          <w:bCs/>
          <w:sz w:val="24"/>
          <w:szCs w:val="24"/>
        </w:rPr>
      </w:pPr>
      <w:r w:rsidRPr="10B468F1">
        <w:rPr>
          <w:bCs/>
          <w:sz w:val="24"/>
          <w:szCs w:val="24"/>
        </w:rPr>
        <w:t>Соблюдать меры профилактики: используйте платок при кашле и чихании, часто мойте руки с мылом и водой не менее 20 секунд, если нет возможности помыть руки, используйте дезинфицирующее средство для рук, содержащее 60% спирта, ежедневно проводите влажную уборку в квартире.</w:t>
      </w:r>
    </w:p>
    <w:p w:rsidR="10276309" w:rsidRPr="10B468F1" w:rsidRDefault="10276309" w:rsidP="1030629B">
      <w:pPr>
        <w:ind w:firstLine="567"/>
        <w:jc w:val="both"/>
        <w:rPr>
          <w:bCs/>
          <w:sz w:val="24"/>
          <w:szCs w:val="24"/>
        </w:rPr>
      </w:pPr>
      <w:r w:rsidRPr="10B468F1">
        <w:rPr>
          <w:bCs/>
          <w:sz w:val="24"/>
          <w:szCs w:val="24"/>
        </w:rPr>
        <w:t xml:space="preserve">Использовать медицинскую маску и менять ее каждые 3 часа. </w:t>
      </w:r>
    </w:p>
    <w:p w:rsidR="10276309" w:rsidRPr="10B468F1" w:rsidRDefault="10276309" w:rsidP="1030629B">
      <w:pPr>
        <w:ind w:firstLine="567"/>
        <w:jc w:val="both"/>
        <w:rPr>
          <w:bCs/>
          <w:sz w:val="24"/>
          <w:szCs w:val="24"/>
        </w:rPr>
      </w:pPr>
      <w:r w:rsidRPr="10B468F1">
        <w:rPr>
          <w:bCs/>
          <w:sz w:val="24"/>
          <w:szCs w:val="24"/>
        </w:rPr>
        <w:t>Дезинфицировать гаджеты, оргтехнику и поверхности, к которым прикасались.</w:t>
      </w:r>
    </w:p>
    <w:p w:rsidR="10276309" w:rsidRPr="10B468F1" w:rsidRDefault="10276309" w:rsidP="1030629B">
      <w:pPr>
        <w:ind w:firstLine="567"/>
        <w:jc w:val="both"/>
        <w:rPr>
          <w:bCs/>
          <w:sz w:val="24"/>
          <w:szCs w:val="24"/>
        </w:rPr>
      </w:pPr>
      <w:r w:rsidRPr="10B468F1">
        <w:rPr>
          <w:bCs/>
          <w:sz w:val="24"/>
          <w:szCs w:val="24"/>
        </w:rPr>
        <w:t>Ограничить при приветствии тесные объятия и рукопожатия.</w:t>
      </w:r>
    </w:p>
    <w:p w:rsidR="10276309" w:rsidRPr="10B468F1" w:rsidRDefault="10276309" w:rsidP="1030629B">
      <w:pPr>
        <w:ind w:firstLine="567"/>
        <w:jc w:val="both"/>
        <w:rPr>
          <w:rFonts w:eastAsia="Calibri"/>
          <w:sz w:val="24"/>
          <w:szCs w:val="24"/>
        </w:rPr>
      </w:pPr>
      <w:r w:rsidRPr="10B468F1">
        <w:rPr>
          <w:rFonts w:eastAsia="Calibri"/>
          <w:sz w:val="24"/>
          <w:szCs w:val="24"/>
        </w:rPr>
        <w:t>При первых признаках заболевания, обращаться за медицинской помощью в лечебные организации, не допускать самолечения.</w:t>
      </w:r>
    </w:p>
    <w:p w:rsidR="10276309" w:rsidRPr="10B468F1" w:rsidRDefault="10276309" w:rsidP="1030629B">
      <w:pPr>
        <w:ind w:firstLine="567"/>
        <w:jc w:val="both"/>
        <w:rPr>
          <w:rFonts w:eastAsia="Calibri"/>
          <w:sz w:val="24"/>
          <w:szCs w:val="24"/>
        </w:rPr>
      </w:pPr>
      <w:r w:rsidRPr="10B468F1">
        <w:rPr>
          <w:rFonts w:eastAsia="Calibri"/>
          <w:sz w:val="24"/>
          <w:szCs w:val="24"/>
        </w:rPr>
        <w:t>Ограничить посещения мест массового пребывания людей, где риск заразиться респираторными инфекциями увеличивается.</w:t>
      </w:r>
    </w:p>
    <w:p w:rsidR="10276309" w:rsidRPr="10B468F1" w:rsidRDefault="10276309" w:rsidP="1030629B">
      <w:pPr>
        <w:ind w:firstLine="567"/>
        <w:jc w:val="both"/>
        <w:rPr>
          <w:rFonts w:eastAsia="Calibri"/>
          <w:sz w:val="24"/>
          <w:szCs w:val="24"/>
        </w:rPr>
      </w:pPr>
      <w:r w:rsidRPr="10B468F1">
        <w:rPr>
          <w:rFonts w:eastAsia="Calibri"/>
          <w:sz w:val="24"/>
          <w:szCs w:val="24"/>
        </w:rPr>
        <w:t>Следить за актуальной информацией о коронавирусной инфекции, об ограничительных мерах и мерах профилактики, рекомендуемых Министерством здравоохранения и Роспотребнадзором.</w:t>
      </w:r>
    </w:p>
    <w:p w:rsidR="10276309" w:rsidRPr="10B468F1" w:rsidRDefault="10276309" w:rsidP="1030629B">
      <w:pPr>
        <w:ind w:firstLine="567"/>
        <w:jc w:val="both"/>
        <w:rPr>
          <w:rFonts w:eastAsia="Calibri"/>
          <w:sz w:val="24"/>
          <w:szCs w:val="24"/>
        </w:rPr>
      </w:pPr>
      <w:r w:rsidRPr="10B468F1">
        <w:rPr>
          <w:rFonts w:eastAsia="Calibri"/>
          <w:sz w:val="24"/>
          <w:szCs w:val="24"/>
        </w:rPr>
        <w:t>Осуществлять широкую санитарно-просветительскую работу среди населения о мерах индивидуальной и общественной профилактики инфекционных заболеваний.</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Организовать выполнение превентивных мероприятий, направленных на предупреждение заболеванием гриппом, коронавирусом и ОРВИ, в том числе доведением элементарных правил поведения на работе и в быту:</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Вирусы гриппа и коронавирусной инфекции вызывают у человека респираторные заболевания разной тяжести. Симптомы заболевания аналогичны симптомам обычного (сезонного) гриппа. Тяжесть заболевания зависит от целого ряда факторов, в том числе от общего состояния организма и возраста.</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Предрасположены к заболеванию: пожилые люди, маленькие дети, беременные женщины и люди, страдающие хроническими заболеваниями (астмой, диабетом, сердечно</w:t>
      </w:r>
      <w:r w:rsidR="00AC1C1D">
        <w:rPr>
          <w:rFonts w:ascii="Times New Roman" w:hAnsi="Times New Roman"/>
          <w:sz w:val="24"/>
          <w:szCs w:val="24"/>
        </w:rPr>
        <w:t xml:space="preserve"> </w:t>
      </w:r>
      <w:r w:rsidRPr="10B468F1">
        <w:rPr>
          <w:rFonts w:ascii="Times New Roman" w:hAnsi="Times New Roman"/>
          <w:sz w:val="24"/>
          <w:szCs w:val="24"/>
        </w:rPr>
        <w:t>-</w:t>
      </w:r>
      <w:r w:rsidR="00AC1C1D">
        <w:rPr>
          <w:rFonts w:ascii="Times New Roman" w:hAnsi="Times New Roman"/>
          <w:sz w:val="24"/>
          <w:szCs w:val="24"/>
        </w:rPr>
        <w:t xml:space="preserve"> </w:t>
      </w:r>
      <w:r w:rsidRPr="10B468F1">
        <w:rPr>
          <w:rFonts w:ascii="Times New Roman" w:hAnsi="Times New Roman"/>
          <w:sz w:val="24"/>
          <w:szCs w:val="24"/>
        </w:rPr>
        <w:t>сосудистыми заболеваниями), и с ослабленным иммунитетом.</w:t>
      </w:r>
    </w:p>
    <w:p w:rsidR="10BC1527" w:rsidRPr="00FB639F" w:rsidRDefault="10BC1527" w:rsidP="1030629B">
      <w:pPr>
        <w:pStyle w:val="afff1"/>
        <w:tabs>
          <w:tab w:val="left" w:pos="10632"/>
        </w:tabs>
        <w:ind w:right="-1" w:firstLine="567"/>
        <w:jc w:val="both"/>
        <w:rPr>
          <w:rFonts w:ascii="Times New Roman" w:hAnsi="Times New Roman"/>
          <w:b/>
          <w:sz w:val="16"/>
          <w:szCs w:val="16"/>
        </w:rPr>
      </w:pPr>
    </w:p>
    <w:p w:rsidR="10276309" w:rsidRPr="10B468F1" w:rsidRDefault="10276309" w:rsidP="1030629B">
      <w:pPr>
        <w:pStyle w:val="afff1"/>
        <w:tabs>
          <w:tab w:val="left" w:pos="10632"/>
        </w:tabs>
        <w:ind w:right="-1" w:firstLine="567"/>
        <w:jc w:val="both"/>
        <w:rPr>
          <w:rFonts w:ascii="Times New Roman" w:hAnsi="Times New Roman"/>
          <w:b/>
          <w:sz w:val="24"/>
          <w:szCs w:val="24"/>
        </w:rPr>
      </w:pPr>
      <w:r w:rsidRPr="10B468F1">
        <w:rPr>
          <w:rFonts w:ascii="Times New Roman" w:hAnsi="Times New Roman"/>
          <w:b/>
          <w:sz w:val="24"/>
          <w:szCs w:val="24"/>
        </w:rPr>
        <w:t>ПРАВИЛО 1. ЧАСТО МОЙТЕ РУКИ С МЫЛОМ</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Чистите и дезинфицируйте поверхности, используя бытовые моющие средства.</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Гигиена рук - это важная мера профилактики распространения гриппа и коронавирусной инфекции. Мытье с мылом удаляет вирусы. Если нет возможности помыть руки с мылом, пользуйтесь спиртсодержащими или дезинфицирующими салфетками.</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Чистка и регулярная дезинфекция поверхностей (столов, дверных ручек, стульев, гаджетов и др.) удаляет вирусы.</w:t>
      </w:r>
    </w:p>
    <w:p w:rsidR="10276309" w:rsidRPr="10B468F1" w:rsidRDefault="10276309" w:rsidP="1030629B">
      <w:pPr>
        <w:pStyle w:val="afff1"/>
        <w:tabs>
          <w:tab w:val="left" w:pos="10632"/>
        </w:tabs>
        <w:ind w:right="-1" w:firstLine="708"/>
        <w:jc w:val="both"/>
        <w:rPr>
          <w:rFonts w:ascii="Times New Roman" w:hAnsi="Times New Roman"/>
          <w:b/>
          <w:sz w:val="16"/>
          <w:szCs w:val="16"/>
        </w:rPr>
      </w:pPr>
    </w:p>
    <w:p w:rsidR="10276309" w:rsidRPr="10B468F1" w:rsidRDefault="10276309" w:rsidP="1030629B">
      <w:pPr>
        <w:pStyle w:val="afff1"/>
        <w:tabs>
          <w:tab w:val="left" w:pos="10632"/>
        </w:tabs>
        <w:ind w:right="-1" w:firstLine="567"/>
        <w:jc w:val="both"/>
        <w:rPr>
          <w:rFonts w:ascii="Times New Roman" w:hAnsi="Times New Roman"/>
          <w:b/>
          <w:sz w:val="24"/>
          <w:szCs w:val="24"/>
        </w:rPr>
      </w:pPr>
      <w:r w:rsidRPr="10B468F1">
        <w:rPr>
          <w:rFonts w:ascii="Times New Roman" w:hAnsi="Times New Roman"/>
          <w:b/>
          <w:sz w:val="24"/>
          <w:szCs w:val="24"/>
        </w:rPr>
        <w:t>ПРАВИЛО 2. СОБЛЮДАЙТЕ РАССТОЯНИЕ И ЭТИКЕТ</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Вирусы передаются от больного человека к здоровому воздушно -</w:t>
      </w:r>
      <w:r w:rsidR="10814E73">
        <w:rPr>
          <w:rFonts w:ascii="Times New Roman" w:hAnsi="Times New Roman"/>
          <w:sz w:val="24"/>
          <w:szCs w:val="24"/>
        </w:rPr>
        <w:t xml:space="preserve"> </w:t>
      </w:r>
      <w:r w:rsidRPr="10B468F1">
        <w:rPr>
          <w:rFonts w:ascii="Times New Roman" w:hAnsi="Times New Roman"/>
          <w:sz w:val="24"/>
          <w:szCs w:val="24"/>
        </w:rPr>
        <w:t>капельным путем (при чихании, кашле), поэтому необходимо соблюдать расстояние не менее 1 метра от больных.</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Избегайте трогать руками глаза, нос или рот. Вирус гриппа и коронавирус распространяются этими путями.</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Надевайте маску или используйте другие подручные средства защиты, чтобы уменьшить риск заболевания.</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lastRenderedPageBreak/>
        <w:t>При кашле, чихании следует прикрывать рот и нос одноразовыми салфетками, которые после использования нужно выбрасывать.</w:t>
      </w:r>
    </w:p>
    <w:p w:rsidR="10276309"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Избегая излишние поездки и посещения многолюдных мест, можно уменьшить риск заболевания.</w:t>
      </w:r>
    </w:p>
    <w:p w:rsidR="10276309" w:rsidRPr="10B468F1" w:rsidRDefault="10276309" w:rsidP="1030629B">
      <w:pPr>
        <w:pStyle w:val="afff1"/>
        <w:tabs>
          <w:tab w:val="left" w:pos="10632"/>
        </w:tabs>
        <w:ind w:right="-1" w:firstLine="567"/>
        <w:jc w:val="both"/>
        <w:rPr>
          <w:rFonts w:ascii="Times New Roman" w:hAnsi="Times New Roman"/>
          <w:b/>
          <w:sz w:val="24"/>
          <w:szCs w:val="24"/>
        </w:rPr>
      </w:pPr>
      <w:r w:rsidRPr="10B468F1">
        <w:rPr>
          <w:rFonts w:ascii="Times New Roman" w:hAnsi="Times New Roman"/>
          <w:b/>
          <w:sz w:val="24"/>
          <w:szCs w:val="24"/>
        </w:rPr>
        <w:t>ПРАВИЛО 3. ВЕДИТЕ ЗДОРОВЫЙ ОБРАЗ ЖИЗНИ</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Здоровый образ жизни повышает сопротивляемость организма к инфекции. Здоровый режим, включая полноценный сон, потребление пищевых продуктов богатых белками, витаминами и минеральными веществами, физическую активность.</w:t>
      </w:r>
    </w:p>
    <w:p w:rsidR="10276309" w:rsidRPr="10B468F1" w:rsidRDefault="10276309" w:rsidP="1030629B">
      <w:pPr>
        <w:pStyle w:val="afff1"/>
        <w:tabs>
          <w:tab w:val="left" w:pos="10632"/>
        </w:tabs>
        <w:ind w:right="-1" w:firstLine="567"/>
        <w:jc w:val="both"/>
        <w:rPr>
          <w:rFonts w:ascii="Times New Roman" w:hAnsi="Times New Roman"/>
          <w:b/>
          <w:sz w:val="16"/>
          <w:szCs w:val="16"/>
        </w:rPr>
      </w:pPr>
    </w:p>
    <w:p w:rsidR="10276309" w:rsidRPr="10B468F1" w:rsidRDefault="10276309" w:rsidP="1030629B">
      <w:pPr>
        <w:pStyle w:val="afff1"/>
        <w:tabs>
          <w:tab w:val="left" w:pos="10632"/>
        </w:tabs>
        <w:ind w:right="-1" w:firstLine="567"/>
        <w:jc w:val="both"/>
        <w:rPr>
          <w:rFonts w:ascii="Times New Roman" w:hAnsi="Times New Roman"/>
          <w:b/>
          <w:sz w:val="24"/>
          <w:szCs w:val="24"/>
        </w:rPr>
      </w:pPr>
      <w:r w:rsidRPr="10B468F1">
        <w:rPr>
          <w:rFonts w:ascii="Times New Roman" w:hAnsi="Times New Roman"/>
          <w:b/>
          <w:sz w:val="24"/>
          <w:szCs w:val="24"/>
        </w:rPr>
        <w:t>ПРАВИЛО 4. ЗАЩИЩАЙТЕ ОРГАНЫ ДЫХАНИЯ С ПОМОЩЬЮ МЕДИЦИНСКОЙ МАСКИ</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Среди прочих средств профилактики особое место занимает ношение масок, благодаря которым ограничивается распространение вируса.</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Медицинские маски для защиты органов дыхания используют:</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при посещении мест массового скопления людей, поездках в общественном транспорте в период роста заболеваемости острыми респираторными вирусными инфекциями;</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при уходе за больными острыми респираторными вирусными инфекциями;</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при общении с лицами с признаками острой респираторной вирусной инфекции;</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при рисках инфицирования другими инфекциями, передающимися воздушно-капельным путем.</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КАК ПРАВИЛЬНО НОСИТЬ МАСКУ? Маски могут быть одноразовыми или могут применяться многократно. Есть маски, которые служат 2, 4, 6 часов. Стоимость этих масок различная, из-за пропитки. Но нельзя все время носить одну и ту же маску, тем самым вы можете инфицировать дважды сами себя. Какой стороной внутрь носить медицинскую маску - непринципиально.</w:t>
      </w:r>
    </w:p>
    <w:p w:rsidR="10276309" w:rsidRPr="10B468F1" w:rsidRDefault="10276309" w:rsidP="1030629B">
      <w:pPr>
        <w:pStyle w:val="afff1"/>
        <w:tabs>
          <w:tab w:val="left" w:pos="10632"/>
        </w:tabs>
        <w:ind w:right="-1" w:firstLine="709"/>
        <w:jc w:val="both"/>
        <w:rPr>
          <w:rFonts w:ascii="Times New Roman" w:hAnsi="Times New Roman"/>
          <w:sz w:val="24"/>
          <w:szCs w:val="24"/>
        </w:rPr>
      </w:pPr>
      <w:r w:rsidRPr="10B468F1">
        <w:rPr>
          <w:rFonts w:ascii="Times New Roman" w:hAnsi="Times New Roman"/>
          <w:sz w:val="24"/>
          <w:szCs w:val="24"/>
        </w:rPr>
        <w:t>Чтобы обезопасить себя от заражения, крайне важно правильно ее носить:</w:t>
      </w:r>
    </w:p>
    <w:p w:rsidR="10276309" w:rsidRPr="10B468F1" w:rsidRDefault="10276309" w:rsidP="10E8352C">
      <w:pPr>
        <w:pStyle w:val="afff1"/>
        <w:numPr>
          <w:ilvl w:val="0"/>
          <w:numId w:val="1"/>
        </w:numPr>
        <w:tabs>
          <w:tab w:val="left" w:pos="0"/>
        </w:tabs>
        <w:ind w:right="-1"/>
        <w:jc w:val="both"/>
        <w:rPr>
          <w:rFonts w:ascii="Times New Roman" w:hAnsi="Times New Roman"/>
          <w:sz w:val="24"/>
          <w:szCs w:val="24"/>
        </w:rPr>
      </w:pPr>
      <w:r w:rsidRPr="10B468F1">
        <w:rPr>
          <w:rFonts w:ascii="Times New Roman" w:hAnsi="Times New Roman"/>
          <w:sz w:val="24"/>
          <w:szCs w:val="24"/>
        </w:rPr>
        <w:t>маска должна тщательно закрепляться, плотно закрывать рот и нос, не оставляя зазоров;</w:t>
      </w:r>
    </w:p>
    <w:p w:rsidR="10276309" w:rsidRPr="10B468F1" w:rsidRDefault="10276309" w:rsidP="10E8352C">
      <w:pPr>
        <w:pStyle w:val="afff1"/>
        <w:numPr>
          <w:ilvl w:val="0"/>
          <w:numId w:val="1"/>
        </w:numPr>
        <w:tabs>
          <w:tab w:val="left" w:pos="0"/>
        </w:tabs>
        <w:ind w:right="-1"/>
        <w:jc w:val="both"/>
        <w:rPr>
          <w:rFonts w:ascii="Times New Roman" w:hAnsi="Times New Roman"/>
          <w:sz w:val="24"/>
          <w:szCs w:val="24"/>
        </w:rPr>
      </w:pPr>
      <w:r w:rsidRPr="10B468F1">
        <w:rPr>
          <w:rFonts w:ascii="Times New Roman" w:hAnsi="Times New Roman"/>
          <w:sz w:val="24"/>
          <w:szCs w:val="24"/>
        </w:rPr>
        <w:t>старайтесь не касаться поверхностей маски при ее снятии, если вы ее коснулись, тщательно вымойте руки с мылом или спиртовым средством;</w:t>
      </w:r>
    </w:p>
    <w:p w:rsidR="10276309" w:rsidRPr="10B468F1" w:rsidRDefault="10276309" w:rsidP="10E8352C">
      <w:pPr>
        <w:pStyle w:val="afff1"/>
        <w:numPr>
          <w:ilvl w:val="0"/>
          <w:numId w:val="1"/>
        </w:numPr>
        <w:tabs>
          <w:tab w:val="left" w:pos="0"/>
        </w:tabs>
        <w:ind w:right="-1"/>
        <w:jc w:val="both"/>
        <w:rPr>
          <w:rFonts w:ascii="Times New Roman" w:hAnsi="Times New Roman"/>
          <w:sz w:val="24"/>
          <w:szCs w:val="24"/>
        </w:rPr>
      </w:pPr>
      <w:r w:rsidRPr="10B468F1">
        <w:rPr>
          <w:rFonts w:ascii="Times New Roman" w:hAnsi="Times New Roman"/>
          <w:sz w:val="24"/>
          <w:szCs w:val="24"/>
        </w:rPr>
        <w:t>влажную или отсыревшую маску следует сменить на новую, сухую;</w:t>
      </w:r>
    </w:p>
    <w:p w:rsidR="10276309" w:rsidRPr="10B468F1" w:rsidRDefault="10276309" w:rsidP="10E8352C">
      <w:pPr>
        <w:pStyle w:val="afff1"/>
        <w:numPr>
          <w:ilvl w:val="0"/>
          <w:numId w:val="1"/>
        </w:numPr>
        <w:tabs>
          <w:tab w:val="left" w:pos="0"/>
        </w:tabs>
        <w:ind w:right="-1"/>
        <w:jc w:val="both"/>
        <w:rPr>
          <w:rFonts w:ascii="Times New Roman" w:hAnsi="Times New Roman"/>
          <w:sz w:val="24"/>
          <w:szCs w:val="24"/>
        </w:rPr>
      </w:pPr>
      <w:r w:rsidRPr="10B468F1">
        <w:rPr>
          <w:rFonts w:ascii="Times New Roman" w:hAnsi="Times New Roman"/>
          <w:sz w:val="24"/>
          <w:szCs w:val="24"/>
        </w:rPr>
        <w:t>не используйте вторично одноразовую маску;</w:t>
      </w:r>
    </w:p>
    <w:p w:rsidR="10276309" w:rsidRPr="10B468F1" w:rsidRDefault="10276309" w:rsidP="10E8352C">
      <w:pPr>
        <w:pStyle w:val="afff1"/>
        <w:numPr>
          <w:ilvl w:val="0"/>
          <w:numId w:val="1"/>
        </w:numPr>
        <w:tabs>
          <w:tab w:val="left" w:pos="0"/>
        </w:tabs>
        <w:ind w:right="-1"/>
        <w:jc w:val="both"/>
        <w:rPr>
          <w:rFonts w:ascii="Times New Roman" w:hAnsi="Times New Roman"/>
          <w:sz w:val="24"/>
          <w:szCs w:val="24"/>
        </w:rPr>
      </w:pPr>
      <w:r w:rsidRPr="10B468F1">
        <w:rPr>
          <w:rFonts w:ascii="Times New Roman" w:hAnsi="Times New Roman"/>
          <w:sz w:val="24"/>
          <w:szCs w:val="24"/>
        </w:rPr>
        <w:t>использованную одноразовую маску следует немедленно выбросить в отходы.</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При уходе за больным, после окончания контакта с заболевшим, маску следует немедленно снять. После снятия маски необходимо незамедлительно и тщательно вымыть руки.</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Маска уместна, если вы находитесь в месте массового скопления людей, в общественном транспорте, а также при уходе за больным, но она нецелесообразна на открытом воздухе.</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Во время пребывания на улице полезно дышать свежим воздухом и маску надевать не стоит.</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Эта одиночная мера не обеспечивает полной защиты от заболевания. Ещё необходимо соблюдать другие профилактические меры.</w:t>
      </w:r>
    </w:p>
    <w:p w:rsidR="10276309" w:rsidRPr="00FB639F" w:rsidRDefault="10276309" w:rsidP="1030629B">
      <w:pPr>
        <w:pStyle w:val="afff1"/>
        <w:tabs>
          <w:tab w:val="left" w:pos="10632"/>
        </w:tabs>
        <w:ind w:right="-1" w:firstLine="567"/>
        <w:jc w:val="both"/>
        <w:rPr>
          <w:rFonts w:ascii="Times New Roman" w:hAnsi="Times New Roman"/>
          <w:sz w:val="16"/>
          <w:szCs w:val="16"/>
        </w:rPr>
      </w:pPr>
    </w:p>
    <w:p w:rsidR="10276309" w:rsidRPr="10B468F1" w:rsidRDefault="10276309" w:rsidP="1030629B">
      <w:pPr>
        <w:pStyle w:val="afff1"/>
        <w:tabs>
          <w:tab w:val="left" w:pos="10632"/>
        </w:tabs>
        <w:ind w:right="-1" w:firstLine="567"/>
        <w:jc w:val="both"/>
        <w:rPr>
          <w:rFonts w:ascii="Times New Roman" w:hAnsi="Times New Roman"/>
          <w:b/>
          <w:sz w:val="24"/>
          <w:szCs w:val="24"/>
        </w:rPr>
      </w:pPr>
      <w:r w:rsidRPr="10B468F1">
        <w:rPr>
          <w:rFonts w:ascii="Times New Roman" w:hAnsi="Times New Roman"/>
          <w:b/>
          <w:sz w:val="24"/>
          <w:szCs w:val="24"/>
        </w:rPr>
        <w:t>ПРАВИЛО 5. В СЛУЧАЕ ЗАБОЛЕВАНИЯ ГРИППОМ, КОРОНАВИРУСНОЙ ИНФЕКЦИЕЙ:</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 xml:space="preserve"> Оставайтесь дома и срочно обращайтесь к врачу.</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 xml:space="preserve"> Следуйте предписаниям врача, соблюдайте постельный режим и пейте как можно больше жидкости.</w:t>
      </w:r>
    </w:p>
    <w:p w:rsidR="10276309"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СИМПТОМЫ ГРИППА/КОРОНАВИРУСНОЙ ИНФЕКЦИИ - высокая температура тела, озноб, головная боль, слабость, заложенность носа, кашель, затрудненное дыхание, боли в мышцах, конъюнктивит. В некоторых случаях могут быть симптомы желудочно-кишечных расстройств: тошнота, рвота, диарея.</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КАКОВЫ ОСЛОЖНЕНИЯ</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Среди осложнений лидирует вирусная пневмония. Ухудшение состояния при вирусной пневмонии идёт быстрыми темпами, и у многих пациентов уже в течение 24 часов развивается дыхательная недостаточность, требующая немедленной респираторной поддержки с механической вентиляцией лёгких.</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Быстро начатое лечение способствует облегчению степени тяжести болезни.</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ЧТО ДЕЛАТЬ ЕСЛИ В СЕМЬЕ КТО-ТО ЗАБОЛЕЛ ГРИППОМ/КОРОНАВИРУСНОЙ ИНФЕКЦИЕЙ?</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 xml:space="preserve"> Вызовите врача.</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lastRenderedPageBreak/>
        <w:t xml:space="preserve"> Выделите больному отдельную комнату в доме. Если это невозможно, соблюдайте расстояние не менее 1 метра от больного.</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 xml:space="preserve"> Ограничьте до минимума контакт между больным и близкими, особенно детьми, пожилыми людьми и лицами, страдающими хроническими заболеваниями.</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 xml:space="preserve"> Часто проветривайте помещение.</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 xml:space="preserve"> Сохраняйте чистоту, как можно чаще мойте и дезинфицируйте поверхности бытовыми моющими средствами.</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 xml:space="preserve"> Часто мойте руки с мылом.</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 xml:space="preserve"> Ухаживая за больным, прикрывайте рот и нос маской или другими защитными средствами.</w:t>
      </w:r>
    </w:p>
    <w:p w:rsidR="10276309" w:rsidRPr="10B468F1" w:rsidRDefault="10276309" w:rsidP="1030629B">
      <w:pPr>
        <w:ind w:firstLine="567"/>
        <w:jc w:val="both"/>
        <w:rPr>
          <w:sz w:val="24"/>
          <w:szCs w:val="24"/>
        </w:rPr>
      </w:pPr>
      <w:r w:rsidRPr="106213A0">
        <w:rPr>
          <w:bCs/>
          <w:iCs/>
          <w:sz w:val="24"/>
          <w:szCs w:val="24"/>
        </w:rPr>
        <w:t>При возникновении чрезвычайных ситуаций</w:t>
      </w:r>
      <w:r w:rsidRPr="10B468F1">
        <w:rPr>
          <w:sz w:val="24"/>
          <w:szCs w:val="24"/>
        </w:rPr>
        <w:t xml:space="preserve"> и происшествий немедленно информировать оперативного дежурного ЦУКС ГУ МЧС России по Ханты-Мансийскому автономному округу - Югре тел. 8(3467)397-</w:t>
      </w:r>
      <w:r w:rsidR="105F5D1B">
        <w:rPr>
          <w:sz w:val="24"/>
          <w:szCs w:val="24"/>
        </w:rPr>
        <w:t>708.</w:t>
      </w:r>
    </w:p>
    <w:p w:rsidR="10D10FFA" w:rsidRDefault="10276309" w:rsidP="10D92DDE">
      <w:pPr>
        <w:ind w:firstLine="567"/>
        <w:jc w:val="both"/>
        <w:rPr>
          <w:bCs/>
          <w:sz w:val="24"/>
          <w:szCs w:val="24"/>
        </w:rPr>
      </w:pPr>
      <w:r w:rsidRPr="100D4BE4">
        <w:rPr>
          <w:sz w:val="24"/>
          <w:szCs w:val="24"/>
        </w:rPr>
        <w:t xml:space="preserve">Ежедневный оперативный прогноз </w:t>
      </w:r>
      <w:r w:rsidRPr="100D4BE4">
        <w:rPr>
          <w:bCs/>
          <w:sz w:val="24"/>
          <w:szCs w:val="24"/>
        </w:rPr>
        <w:t>возможных рисков возникновения ЧС доведён до 25 ТО ФОИВ, 22 ОМСУ, 23 ОИВ ХМАО-Югры, 10 МПСГ ФПС и 32 заинтересованных организаций</w:t>
      </w:r>
      <w:r w:rsidRPr="100D4BE4">
        <w:rPr>
          <w:sz w:val="24"/>
          <w:szCs w:val="24"/>
        </w:rPr>
        <w:t xml:space="preserve"> по средствам электронной почты</w:t>
      </w:r>
      <w:r w:rsidRPr="100D4BE4">
        <w:rPr>
          <w:bCs/>
          <w:sz w:val="24"/>
          <w:szCs w:val="24"/>
        </w:rPr>
        <w:t>.</w:t>
      </w:r>
    </w:p>
    <w:p w:rsidR="10277A03" w:rsidRDefault="10277A03" w:rsidP="10D92DDE">
      <w:pPr>
        <w:ind w:firstLine="567"/>
        <w:jc w:val="both"/>
        <w:rPr>
          <w:bCs/>
          <w:sz w:val="24"/>
          <w:szCs w:val="24"/>
        </w:rPr>
      </w:pPr>
    </w:p>
    <w:p w:rsidR="00FB639F" w:rsidRPr="10D92DDE" w:rsidRDefault="00FB639F" w:rsidP="10D92DDE">
      <w:pPr>
        <w:ind w:firstLine="567"/>
        <w:jc w:val="both"/>
        <w:rPr>
          <w:bCs/>
          <w:sz w:val="24"/>
          <w:szCs w:val="24"/>
        </w:rPr>
      </w:pPr>
    </w:p>
    <w:p w:rsidR="10A7724A" w:rsidRDefault="10A7724A" w:rsidP="10276309">
      <w:pPr>
        <w:ind w:firstLine="567"/>
        <w:jc w:val="both"/>
        <w:rPr>
          <w:bCs/>
          <w:i/>
          <w:sz w:val="24"/>
          <w:szCs w:val="24"/>
        </w:rPr>
      </w:pPr>
    </w:p>
    <w:p w:rsidR="105915D9" w:rsidRDefault="00BE59D7" w:rsidP="105915D9">
      <w:pPr>
        <w:jc w:val="both"/>
        <w:rPr>
          <w:sz w:val="24"/>
          <w:szCs w:val="24"/>
        </w:rPr>
      </w:pPr>
      <w:r>
        <w:rPr>
          <w:noProof/>
          <w:sz w:val="24"/>
          <w:szCs w:val="24"/>
        </w:rPr>
        <w:drawing>
          <wp:anchor distT="0" distB="0" distL="114300" distR="114300" simplePos="0" relativeHeight="251659264" behindDoc="0" locked="0" layoutInCell="1" allowOverlap="1">
            <wp:simplePos x="0" y="0"/>
            <wp:positionH relativeFrom="column">
              <wp:posOffset>3493135</wp:posOffset>
            </wp:positionH>
            <wp:positionV relativeFrom="paragraph">
              <wp:posOffset>135890</wp:posOffset>
            </wp:positionV>
            <wp:extent cx="885825" cy="657225"/>
            <wp:effectExtent l="0" t="0" r="0" b="0"/>
            <wp:wrapNone/>
            <wp:docPr id="8" name="Рисунок 1" descr="\\10.97.158.250\одс\1 Дежурные сутки\2017\05 май\За дежурные сутки 27.05.17\Джабаев подпись.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97.158.250\одс\1 Дежурные сутки\2017\05 май\За дежурные сутки 27.05.17\Джабаев подпись.png"/>
                    <pic:cNvPicPr>
                      <a:picLocks noChangeAspect="1" noChangeArrowheads="1"/>
                    </pic:cNvPicPr>
                  </pic:nvPicPr>
                  <pic:blipFill>
                    <a:blip r:embed="rId11" cstate="print"/>
                    <a:srcRect/>
                    <a:stretch>
                      <a:fillRect/>
                    </a:stretch>
                  </pic:blipFill>
                  <pic:spPr bwMode="auto">
                    <a:xfrm>
                      <a:off x="0" y="0"/>
                      <a:ext cx="885825" cy="657225"/>
                    </a:xfrm>
                    <a:prstGeom prst="rect">
                      <a:avLst/>
                    </a:prstGeom>
                    <a:noFill/>
                    <a:ln w="9525">
                      <a:noFill/>
                      <a:miter lim="800000"/>
                      <a:headEnd/>
                      <a:tailEnd/>
                    </a:ln>
                  </pic:spPr>
                </pic:pic>
              </a:graphicData>
            </a:graphic>
          </wp:anchor>
        </w:drawing>
      </w:r>
      <w:r w:rsidR="105915D9">
        <w:rPr>
          <w:sz w:val="24"/>
          <w:szCs w:val="24"/>
        </w:rPr>
        <w:t xml:space="preserve">Заместитель </w:t>
      </w:r>
      <w:r w:rsidR="00F05268">
        <w:rPr>
          <w:sz w:val="24"/>
          <w:szCs w:val="24"/>
        </w:rPr>
        <w:t>начальника ЦУКС</w:t>
      </w:r>
      <w:r w:rsidR="105915D9">
        <w:rPr>
          <w:sz w:val="24"/>
          <w:szCs w:val="24"/>
        </w:rPr>
        <w:t xml:space="preserve"> ГУ МЧС России по ХМАО-Югре</w:t>
      </w:r>
    </w:p>
    <w:p w:rsidR="005F769C" w:rsidRDefault="105915D9" w:rsidP="005F769C">
      <w:pPr>
        <w:jc w:val="both"/>
        <w:rPr>
          <w:sz w:val="24"/>
          <w:szCs w:val="24"/>
        </w:rPr>
      </w:pPr>
      <w:r>
        <w:rPr>
          <w:sz w:val="24"/>
          <w:szCs w:val="24"/>
        </w:rPr>
        <w:t xml:space="preserve">(старший оперативный дежурный) </w:t>
      </w:r>
    </w:p>
    <w:p w:rsidR="00172DC4" w:rsidRPr="00172DC4" w:rsidRDefault="00B72C95" w:rsidP="00172DC4">
      <w:pPr>
        <w:pStyle w:val="a6"/>
      </w:pPr>
      <w:r>
        <w:t>под</w:t>
      </w:r>
      <w:r w:rsidR="1066290C" w:rsidRPr="00F05268">
        <w:t>по</w:t>
      </w:r>
      <w:r w:rsidR="105915D9" w:rsidRPr="00F05268">
        <w:t xml:space="preserve">лковник внутренней службы    </w:t>
      </w:r>
      <w:r w:rsidR="105915D9">
        <w:t xml:space="preserve">    </w:t>
      </w:r>
      <w:r w:rsidR="00F05268">
        <w:t xml:space="preserve">                             </w:t>
      </w:r>
      <w:r w:rsidR="1066290C">
        <w:t xml:space="preserve">         </w:t>
      </w:r>
      <w:r w:rsidR="105915D9">
        <w:t xml:space="preserve">   </w:t>
      </w:r>
      <w:r w:rsidR="10234D82">
        <w:t xml:space="preserve">  </w:t>
      </w:r>
      <w:r w:rsidR="005F769C">
        <w:t xml:space="preserve">       </w:t>
      </w:r>
      <w:r w:rsidR="00437638">
        <w:t xml:space="preserve">                          </w:t>
      </w:r>
      <w:r w:rsidR="00BE59D7">
        <w:t>М.Д. Джабаев</w:t>
      </w:r>
    </w:p>
    <w:p w:rsidR="00A7093A" w:rsidRDefault="00A7093A" w:rsidP="00A7093A">
      <w:pPr>
        <w:rPr>
          <w:sz w:val="28"/>
          <w:szCs w:val="28"/>
        </w:rPr>
      </w:pPr>
    </w:p>
    <w:p w:rsidR="106371DF" w:rsidRPr="005F769C" w:rsidRDefault="106371DF" w:rsidP="004917C4">
      <w:pPr>
        <w:jc w:val="both"/>
        <w:rPr>
          <w:sz w:val="24"/>
          <w:szCs w:val="24"/>
        </w:rPr>
      </w:pPr>
    </w:p>
    <w:p w:rsidR="10E51312" w:rsidRDefault="10E51312" w:rsidP="107C4423">
      <w:pPr>
        <w:pStyle w:val="afff1"/>
        <w:tabs>
          <w:tab w:val="left" w:pos="6516"/>
        </w:tabs>
        <w:jc w:val="both"/>
        <w:rPr>
          <w:rFonts w:ascii="Times New Roman" w:hAnsi="Times New Roman"/>
          <w:sz w:val="24"/>
          <w:szCs w:val="24"/>
        </w:rPr>
      </w:pPr>
    </w:p>
    <w:p w:rsidR="00F05268" w:rsidRDefault="00F05268" w:rsidP="10BC6471">
      <w:pPr>
        <w:pStyle w:val="afff1"/>
        <w:tabs>
          <w:tab w:val="left" w:pos="6990"/>
        </w:tabs>
        <w:rPr>
          <w:rFonts w:ascii="Times New Roman" w:hAnsi="Times New Roman"/>
          <w:sz w:val="14"/>
          <w:szCs w:val="14"/>
        </w:rPr>
      </w:pPr>
    </w:p>
    <w:p w:rsidR="00F05268" w:rsidRDefault="00F05268" w:rsidP="10BC6471">
      <w:pPr>
        <w:pStyle w:val="afff1"/>
        <w:tabs>
          <w:tab w:val="left" w:pos="6990"/>
        </w:tabs>
        <w:rPr>
          <w:rFonts w:ascii="Times New Roman" w:hAnsi="Times New Roman"/>
          <w:sz w:val="14"/>
          <w:szCs w:val="14"/>
        </w:rPr>
      </w:pPr>
    </w:p>
    <w:p w:rsidR="00F05268" w:rsidRDefault="00301612" w:rsidP="00301612">
      <w:pPr>
        <w:pStyle w:val="afff1"/>
        <w:tabs>
          <w:tab w:val="left" w:pos="7605"/>
        </w:tabs>
        <w:rPr>
          <w:rFonts w:ascii="Times New Roman" w:hAnsi="Times New Roman"/>
          <w:sz w:val="14"/>
          <w:szCs w:val="14"/>
        </w:rPr>
      </w:pPr>
      <w:r>
        <w:rPr>
          <w:rFonts w:ascii="Times New Roman" w:hAnsi="Times New Roman"/>
          <w:sz w:val="14"/>
          <w:szCs w:val="14"/>
        </w:rPr>
        <w:tab/>
      </w:r>
    </w:p>
    <w:p w:rsidR="102539B6" w:rsidRDefault="102539B6" w:rsidP="102539B6">
      <w:pPr>
        <w:pStyle w:val="afff1"/>
        <w:rPr>
          <w:rFonts w:ascii="Times New Roman" w:hAnsi="Times New Roman"/>
          <w:sz w:val="14"/>
          <w:szCs w:val="14"/>
        </w:rPr>
      </w:pPr>
    </w:p>
    <w:p w:rsidR="00C20691" w:rsidRDefault="00C20691" w:rsidP="00C20691">
      <w:pPr>
        <w:pStyle w:val="afff1"/>
        <w:rPr>
          <w:rFonts w:ascii="Times New Roman" w:hAnsi="Times New Roman"/>
          <w:sz w:val="14"/>
          <w:szCs w:val="14"/>
        </w:rPr>
      </w:pPr>
      <w:r>
        <w:rPr>
          <w:rFonts w:ascii="Times New Roman" w:hAnsi="Times New Roman"/>
          <w:sz w:val="14"/>
          <w:szCs w:val="14"/>
        </w:rPr>
        <w:t xml:space="preserve">АРМ-9 </w:t>
      </w:r>
      <w:r w:rsidR="00BE59D7">
        <w:rPr>
          <w:rFonts w:ascii="Times New Roman" w:hAnsi="Times New Roman"/>
          <w:sz w:val="14"/>
          <w:szCs w:val="14"/>
        </w:rPr>
        <w:t>Яналова А.</w:t>
      </w:r>
      <w:r w:rsidR="005E50FB">
        <w:rPr>
          <w:rFonts w:ascii="Times New Roman" w:hAnsi="Times New Roman"/>
          <w:sz w:val="14"/>
          <w:szCs w:val="14"/>
        </w:rPr>
        <w:t>С.</w:t>
      </w:r>
    </w:p>
    <w:p w:rsidR="00C20691" w:rsidRPr="10B41E68" w:rsidRDefault="00C20691" w:rsidP="00C20691">
      <w:pPr>
        <w:pStyle w:val="afff1"/>
        <w:rPr>
          <w:bCs/>
          <w:i/>
          <w:color w:val="FF0000"/>
          <w:sz w:val="24"/>
          <w:szCs w:val="24"/>
        </w:rPr>
      </w:pPr>
      <w:r>
        <w:rPr>
          <w:rFonts w:ascii="Times New Roman" w:hAnsi="Times New Roman"/>
          <w:sz w:val="14"/>
          <w:szCs w:val="14"/>
        </w:rPr>
        <w:t>8(3467) 397709</w:t>
      </w:r>
      <w:r>
        <w:rPr>
          <w:sz w:val="14"/>
          <w:szCs w:val="14"/>
        </w:rPr>
        <w:t xml:space="preserve">       </w:t>
      </w:r>
    </w:p>
    <w:p w:rsidR="10795C59" w:rsidRPr="10B41E68" w:rsidRDefault="10795C59" w:rsidP="00C20691">
      <w:pPr>
        <w:pStyle w:val="afff1"/>
        <w:rPr>
          <w:bCs/>
          <w:i/>
          <w:color w:val="FF0000"/>
          <w:sz w:val="24"/>
          <w:szCs w:val="24"/>
        </w:rPr>
      </w:pPr>
    </w:p>
    <w:sectPr w:rsidR="10795C59" w:rsidRPr="10B41E68" w:rsidSect="084F40F8">
      <w:headerReference w:type="default" r:id="rId12"/>
      <w:pgSz w:w="11900" w:h="16838"/>
      <w:pgMar w:top="391" w:right="560" w:bottom="348" w:left="709" w:header="283" w:footer="0" w:gutter="0"/>
      <w:cols w:space="0" w:equalWidth="0">
        <w:col w:w="10631"/>
      </w:cols>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7D2C" w:rsidRDefault="008E7D2C">
      <w:r>
        <w:separator/>
      </w:r>
    </w:p>
  </w:endnote>
  <w:endnote w:type="continuationSeparator" w:id="0">
    <w:p w:rsidR="008E7D2C" w:rsidRDefault="008E7D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00004FF" w:usb2="00000000" w:usb3="00000000" w:csb0="0000019F" w:csb1="00000000"/>
  </w:font>
  <w:font w:name="Calibri">
    <w:panose1 w:val="020F0502020204030204"/>
    <w:charset w:val="CC"/>
    <w:family w:val="swiss"/>
    <w:pitch w:val="variable"/>
    <w:sig w:usb0="E0002AFF" w:usb1="C000247B"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7D2C" w:rsidRDefault="008E7D2C">
      <w:r>
        <w:separator/>
      </w:r>
    </w:p>
  </w:footnote>
  <w:footnote w:type="continuationSeparator" w:id="0">
    <w:p w:rsidR="008E7D2C" w:rsidRDefault="008E7D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3568" w:rsidRDefault="00E15EDA">
    <w:pPr>
      <w:pStyle w:val="a7"/>
      <w:jc w:val="center"/>
    </w:pPr>
    <w:r>
      <w:fldChar w:fldCharType="begin"/>
    </w:r>
    <w:r>
      <w:instrText xml:space="preserve"> PAGE   \* MERGEFORMAT </w:instrText>
    </w:r>
    <w:r>
      <w:fldChar w:fldCharType="separate"/>
    </w:r>
    <w:r>
      <w:rPr>
        <w:noProof/>
      </w:rPr>
      <w:t>8</w:t>
    </w:r>
    <w:r>
      <w:rPr>
        <w:noProof/>
      </w:rPr>
      <w:fldChar w:fldCharType="end"/>
    </w:r>
  </w:p>
  <w:p w:rsidR="00A33568" w:rsidRDefault="00A33568" w:rsidP="081A566B">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49792B"/>
    <w:multiLevelType w:val="multilevel"/>
    <w:tmpl w:val="43D6C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4A8040E"/>
    <w:multiLevelType w:val="multilevel"/>
    <w:tmpl w:val="63983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08B00B0"/>
    <w:multiLevelType w:val="multilevel"/>
    <w:tmpl w:val="42AEA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458D625E"/>
    <w:multiLevelType w:val="multilevel"/>
    <w:tmpl w:val="D04C7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BBC23FA"/>
    <w:multiLevelType w:val="multilevel"/>
    <w:tmpl w:val="EF6ED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5D751AAD"/>
    <w:multiLevelType w:val="multilevel"/>
    <w:tmpl w:val="B678A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69077EBA"/>
    <w:multiLevelType w:val="multilevel"/>
    <w:tmpl w:val="86640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70F11CDF"/>
    <w:multiLevelType w:val="hybridMultilevel"/>
    <w:tmpl w:val="91222FD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7EC51E3C"/>
    <w:multiLevelType w:val="multilevel"/>
    <w:tmpl w:val="2E2CB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1"/>
  </w:num>
  <w:num w:numId="4">
    <w:abstractNumId w:val="2"/>
  </w:num>
  <w:num w:numId="5">
    <w:abstractNumId w:val="4"/>
  </w:num>
  <w:num w:numId="6">
    <w:abstractNumId w:val="3"/>
  </w:num>
  <w:num w:numId="7">
    <w:abstractNumId w:val="8"/>
  </w:num>
  <w:num w:numId="8">
    <w:abstractNumId w:val="0"/>
  </w:num>
  <w:num w:numId="9">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oNotHyphenateCaps/>
  <w:drawingGridHorizontalSpacing w:val="100"/>
  <w:displayHorizontalDrawingGridEvery w:val="2"/>
  <w:characterSpacingControl w:val="doNotCompress"/>
  <w:doNotValidateAgainstSchema/>
  <w:doNotDemarcateInvalidXml/>
  <w:hdrShapeDefaults>
    <o:shapedefaults v:ext="edit" spidmax="727041"/>
  </w:hdrShapeDefaults>
  <w:footnotePr>
    <w:footnote w:id="-1"/>
    <w:footnote w:id="0"/>
  </w:footnotePr>
  <w:endnotePr>
    <w:endnote w:id="-1"/>
    <w:endnote w:id="0"/>
  </w:endnotePr>
  <w:compat>
    <w:ulTrailSpace/>
    <w:compatSetting w:name="compatibilityMode" w:uri="http://schemas.microsoft.com/office/word" w:val="12"/>
  </w:compat>
  <w:rsids>
    <w:rsidRoot w:val="00044A20"/>
    <w:rsid w:val="0000000B"/>
    <w:rsid w:val="00000072"/>
    <w:rsid w:val="000000F4"/>
    <w:rsid w:val="0000018D"/>
    <w:rsid w:val="000001D7"/>
    <w:rsid w:val="000001DA"/>
    <w:rsid w:val="00000241"/>
    <w:rsid w:val="000002B7"/>
    <w:rsid w:val="0000034A"/>
    <w:rsid w:val="00000353"/>
    <w:rsid w:val="0000035B"/>
    <w:rsid w:val="00000446"/>
    <w:rsid w:val="000004E0"/>
    <w:rsid w:val="000004E8"/>
    <w:rsid w:val="00000507"/>
    <w:rsid w:val="0000050B"/>
    <w:rsid w:val="00000552"/>
    <w:rsid w:val="0000057F"/>
    <w:rsid w:val="0000064E"/>
    <w:rsid w:val="000006EC"/>
    <w:rsid w:val="000006F9"/>
    <w:rsid w:val="0000070E"/>
    <w:rsid w:val="0000077F"/>
    <w:rsid w:val="000007A1"/>
    <w:rsid w:val="000007D1"/>
    <w:rsid w:val="000007FE"/>
    <w:rsid w:val="00000801"/>
    <w:rsid w:val="000008CA"/>
    <w:rsid w:val="00000A5A"/>
    <w:rsid w:val="00000B3B"/>
    <w:rsid w:val="00000B46"/>
    <w:rsid w:val="00000B51"/>
    <w:rsid w:val="00000B55"/>
    <w:rsid w:val="00000B6E"/>
    <w:rsid w:val="00000B87"/>
    <w:rsid w:val="00000B9A"/>
    <w:rsid w:val="00000BA9"/>
    <w:rsid w:val="00000BC0"/>
    <w:rsid w:val="00000BF8"/>
    <w:rsid w:val="00000C41"/>
    <w:rsid w:val="00000D34"/>
    <w:rsid w:val="00000D43"/>
    <w:rsid w:val="00000D92"/>
    <w:rsid w:val="00000D97"/>
    <w:rsid w:val="00000DF7"/>
    <w:rsid w:val="00000E6C"/>
    <w:rsid w:val="00000EE1"/>
    <w:rsid w:val="00000F16"/>
    <w:rsid w:val="00000F62"/>
    <w:rsid w:val="00001089"/>
    <w:rsid w:val="00001099"/>
    <w:rsid w:val="000010D9"/>
    <w:rsid w:val="000011AF"/>
    <w:rsid w:val="00001238"/>
    <w:rsid w:val="0000124A"/>
    <w:rsid w:val="00001281"/>
    <w:rsid w:val="00001370"/>
    <w:rsid w:val="00001382"/>
    <w:rsid w:val="000013A5"/>
    <w:rsid w:val="00001402"/>
    <w:rsid w:val="0000143E"/>
    <w:rsid w:val="00001444"/>
    <w:rsid w:val="0000144E"/>
    <w:rsid w:val="0000147F"/>
    <w:rsid w:val="00001520"/>
    <w:rsid w:val="000015AF"/>
    <w:rsid w:val="000015FE"/>
    <w:rsid w:val="00001659"/>
    <w:rsid w:val="00001680"/>
    <w:rsid w:val="000016A2"/>
    <w:rsid w:val="000016B8"/>
    <w:rsid w:val="00001710"/>
    <w:rsid w:val="00001713"/>
    <w:rsid w:val="00001749"/>
    <w:rsid w:val="00001771"/>
    <w:rsid w:val="000017A2"/>
    <w:rsid w:val="000017AC"/>
    <w:rsid w:val="000017B8"/>
    <w:rsid w:val="000017D2"/>
    <w:rsid w:val="000017DB"/>
    <w:rsid w:val="00001849"/>
    <w:rsid w:val="00001884"/>
    <w:rsid w:val="000018C3"/>
    <w:rsid w:val="00001989"/>
    <w:rsid w:val="000019A5"/>
    <w:rsid w:val="000019A8"/>
    <w:rsid w:val="00001A0F"/>
    <w:rsid w:val="00001A58"/>
    <w:rsid w:val="00001A98"/>
    <w:rsid w:val="00001AA4"/>
    <w:rsid w:val="00001AB5"/>
    <w:rsid w:val="00001B7D"/>
    <w:rsid w:val="00001B9A"/>
    <w:rsid w:val="00001C3A"/>
    <w:rsid w:val="00001C6B"/>
    <w:rsid w:val="00001CE1"/>
    <w:rsid w:val="00001D06"/>
    <w:rsid w:val="00001D33"/>
    <w:rsid w:val="00001D4B"/>
    <w:rsid w:val="00001D61"/>
    <w:rsid w:val="00001D6D"/>
    <w:rsid w:val="00001E0B"/>
    <w:rsid w:val="00001E21"/>
    <w:rsid w:val="00001E44"/>
    <w:rsid w:val="00001E47"/>
    <w:rsid w:val="00001E97"/>
    <w:rsid w:val="00001EB8"/>
    <w:rsid w:val="00001F01"/>
    <w:rsid w:val="00001F2D"/>
    <w:rsid w:val="00001F78"/>
    <w:rsid w:val="00001F7E"/>
    <w:rsid w:val="00001F86"/>
    <w:rsid w:val="00001FF3"/>
    <w:rsid w:val="00002012"/>
    <w:rsid w:val="000020BF"/>
    <w:rsid w:val="000020C0"/>
    <w:rsid w:val="00002155"/>
    <w:rsid w:val="0000224F"/>
    <w:rsid w:val="00002298"/>
    <w:rsid w:val="000022E9"/>
    <w:rsid w:val="000022F5"/>
    <w:rsid w:val="00002351"/>
    <w:rsid w:val="0000235F"/>
    <w:rsid w:val="0000241C"/>
    <w:rsid w:val="00002464"/>
    <w:rsid w:val="000024B4"/>
    <w:rsid w:val="00002557"/>
    <w:rsid w:val="0000258B"/>
    <w:rsid w:val="0000261D"/>
    <w:rsid w:val="000026E5"/>
    <w:rsid w:val="00002735"/>
    <w:rsid w:val="000027EE"/>
    <w:rsid w:val="00002886"/>
    <w:rsid w:val="000028D6"/>
    <w:rsid w:val="000028EC"/>
    <w:rsid w:val="00002921"/>
    <w:rsid w:val="00002932"/>
    <w:rsid w:val="00002945"/>
    <w:rsid w:val="000029B9"/>
    <w:rsid w:val="000029BB"/>
    <w:rsid w:val="00002A14"/>
    <w:rsid w:val="00002ACF"/>
    <w:rsid w:val="00002AF3"/>
    <w:rsid w:val="00002B97"/>
    <w:rsid w:val="00002BC0"/>
    <w:rsid w:val="00002C50"/>
    <w:rsid w:val="00002CC2"/>
    <w:rsid w:val="00002CD6"/>
    <w:rsid w:val="00002DAC"/>
    <w:rsid w:val="00002DEE"/>
    <w:rsid w:val="00002EA6"/>
    <w:rsid w:val="00002EC6"/>
    <w:rsid w:val="00002EF3"/>
    <w:rsid w:val="00002FA4"/>
    <w:rsid w:val="00002FE4"/>
    <w:rsid w:val="00002FE6"/>
    <w:rsid w:val="00003028"/>
    <w:rsid w:val="0000304E"/>
    <w:rsid w:val="00003061"/>
    <w:rsid w:val="00003075"/>
    <w:rsid w:val="00003156"/>
    <w:rsid w:val="00003169"/>
    <w:rsid w:val="00003194"/>
    <w:rsid w:val="000031FA"/>
    <w:rsid w:val="0000325E"/>
    <w:rsid w:val="00003286"/>
    <w:rsid w:val="000032D6"/>
    <w:rsid w:val="000032EB"/>
    <w:rsid w:val="000032FB"/>
    <w:rsid w:val="0000332A"/>
    <w:rsid w:val="000033C2"/>
    <w:rsid w:val="00003452"/>
    <w:rsid w:val="00003454"/>
    <w:rsid w:val="0000346B"/>
    <w:rsid w:val="0000347E"/>
    <w:rsid w:val="0000348F"/>
    <w:rsid w:val="000034F5"/>
    <w:rsid w:val="000034FB"/>
    <w:rsid w:val="00003553"/>
    <w:rsid w:val="000035A7"/>
    <w:rsid w:val="000035B3"/>
    <w:rsid w:val="000036D1"/>
    <w:rsid w:val="00003720"/>
    <w:rsid w:val="00003773"/>
    <w:rsid w:val="000037EC"/>
    <w:rsid w:val="000037F3"/>
    <w:rsid w:val="00003818"/>
    <w:rsid w:val="00003853"/>
    <w:rsid w:val="000038E3"/>
    <w:rsid w:val="000038E6"/>
    <w:rsid w:val="00003928"/>
    <w:rsid w:val="00003935"/>
    <w:rsid w:val="00003945"/>
    <w:rsid w:val="000039CF"/>
    <w:rsid w:val="000039D9"/>
    <w:rsid w:val="00003A50"/>
    <w:rsid w:val="00003A90"/>
    <w:rsid w:val="00003AB9"/>
    <w:rsid w:val="00003AD1"/>
    <w:rsid w:val="00003AEA"/>
    <w:rsid w:val="00003AF3"/>
    <w:rsid w:val="00003B42"/>
    <w:rsid w:val="00003B4B"/>
    <w:rsid w:val="00003C5E"/>
    <w:rsid w:val="00003C69"/>
    <w:rsid w:val="00003C6F"/>
    <w:rsid w:val="00003C70"/>
    <w:rsid w:val="00003C7A"/>
    <w:rsid w:val="00003C8F"/>
    <w:rsid w:val="00003C9E"/>
    <w:rsid w:val="00003CFB"/>
    <w:rsid w:val="00003D50"/>
    <w:rsid w:val="00003D75"/>
    <w:rsid w:val="00003D8E"/>
    <w:rsid w:val="00003E60"/>
    <w:rsid w:val="00003E68"/>
    <w:rsid w:val="00003EBC"/>
    <w:rsid w:val="00003F05"/>
    <w:rsid w:val="00003F1D"/>
    <w:rsid w:val="00003F4E"/>
    <w:rsid w:val="00003F5D"/>
    <w:rsid w:val="00003F98"/>
    <w:rsid w:val="00003FDD"/>
    <w:rsid w:val="0000407D"/>
    <w:rsid w:val="0000411F"/>
    <w:rsid w:val="00004130"/>
    <w:rsid w:val="00004193"/>
    <w:rsid w:val="0000420E"/>
    <w:rsid w:val="0000423F"/>
    <w:rsid w:val="0000426F"/>
    <w:rsid w:val="000042BC"/>
    <w:rsid w:val="000042D6"/>
    <w:rsid w:val="00004338"/>
    <w:rsid w:val="0000439A"/>
    <w:rsid w:val="000043F5"/>
    <w:rsid w:val="00004428"/>
    <w:rsid w:val="0000442C"/>
    <w:rsid w:val="0000444C"/>
    <w:rsid w:val="000044CB"/>
    <w:rsid w:val="00004555"/>
    <w:rsid w:val="00004557"/>
    <w:rsid w:val="00004567"/>
    <w:rsid w:val="00004589"/>
    <w:rsid w:val="000045A7"/>
    <w:rsid w:val="000045A9"/>
    <w:rsid w:val="000045D0"/>
    <w:rsid w:val="00004609"/>
    <w:rsid w:val="0000467E"/>
    <w:rsid w:val="000046A2"/>
    <w:rsid w:val="000046AB"/>
    <w:rsid w:val="00004781"/>
    <w:rsid w:val="000047C3"/>
    <w:rsid w:val="0000486C"/>
    <w:rsid w:val="00004962"/>
    <w:rsid w:val="00004964"/>
    <w:rsid w:val="000049C6"/>
    <w:rsid w:val="000049E7"/>
    <w:rsid w:val="00004AA9"/>
    <w:rsid w:val="00004AB4"/>
    <w:rsid w:val="00004BB3"/>
    <w:rsid w:val="00004C49"/>
    <w:rsid w:val="00004CC6"/>
    <w:rsid w:val="00004D37"/>
    <w:rsid w:val="00004D4A"/>
    <w:rsid w:val="00004E0B"/>
    <w:rsid w:val="00004E55"/>
    <w:rsid w:val="00004E6B"/>
    <w:rsid w:val="00004EB2"/>
    <w:rsid w:val="00004EBD"/>
    <w:rsid w:val="00004F6A"/>
    <w:rsid w:val="00004F7A"/>
    <w:rsid w:val="00004FE1"/>
    <w:rsid w:val="00005140"/>
    <w:rsid w:val="00005156"/>
    <w:rsid w:val="0000519E"/>
    <w:rsid w:val="000051E7"/>
    <w:rsid w:val="000051F4"/>
    <w:rsid w:val="00005246"/>
    <w:rsid w:val="0000527B"/>
    <w:rsid w:val="00005315"/>
    <w:rsid w:val="000053A7"/>
    <w:rsid w:val="0000543C"/>
    <w:rsid w:val="0000548C"/>
    <w:rsid w:val="00005499"/>
    <w:rsid w:val="0000549B"/>
    <w:rsid w:val="00005521"/>
    <w:rsid w:val="0000555E"/>
    <w:rsid w:val="000055A4"/>
    <w:rsid w:val="000055C7"/>
    <w:rsid w:val="000055DE"/>
    <w:rsid w:val="00005611"/>
    <w:rsid w:val="00005627"/>
    <w:rsid w:val="0000562F"/>
    <w:rsid w:val="000056AE"/>
    <w:rsid w:val="00005719"/>
    <w:rsid w:val="00005797"/>
    <w:rsid w:val="0000586F"/>
    <w:rsid w:val="000058B9"/>
    <w:rsid w:val="000058CA"/>
    <w:rsid w:val="000058DD"/>
    <w:rsid w:val="00005915"/>
    <w:rsid w:val="00005944"/>
    <w:rsid w:val="00005971"/>
    <w:rsid w:val="000059C9"/>
    <w:rsid w:val="000059DD"/>
    <w:rsid w:val="00005A7F"/>
    <w:rsid w:val="00005AFF"/>
    <w:rsid w:val="00005B2B"/>
    <w:rsid w:val="00005C79"/>
    <w:rsid w:val="00005C85"/>
    <w:rsid w:val="00005CA8"/>
    <w:rsid w:val="00005DAE"/>
    <w:rsid w:val="00005DCB"/>
    <w:rsid w:val="00005DCD"/>
    <w:rsid w:val="00005E5E"/>
    <w:rsid w:val="00005ECB"/>
    <w:rsid w:val="00005F7C"/>
    <w:rsid w:val="00005F7D"/>
    <w:rsid w:val="00005F81"/>
    <w:rsid w:val="00005F93"/>
    <w:rsid w:val="00006090"/>
    <w:rsid w:val="00006095"/>
    <w:rsid w:val="000060BD"/>
    <w:rsid w:val="00006151"/>
    <w:rsid w:val="00006175"/>
    <w:rsid w:val="0000623D"/>
    <w:rsid w:val="00006248"/>
    <w:rsid w:val="000062BA"/>
    <w:rsid w:val="000062F3"/>
    <w:rsid w:val="00006361"/>
    <w:rsid w:val="0000642F"/>
    <w:rsid w:val="0000648F"/>
    <w:rsid w:val="000064C2"/>
    <w:rsid w:val="000064DD"/>
    <w:rsid w:val="00006626"/>
    <w:rsid w:val="00006630"/>
    <w:rsid w:val="000066E7"/>
    <w:rsid w:val="000066F2"/>
    <w:rsid w:val="0000673B"/>
    <w:rsid w:val="00006791"/>
    <w:rsid w:val="000067A9"/>
    <w:rsid w:val="000067D3"/>
    <w:rsid w:val="00006811"/>
    <w:rsid w:val="00006891"/>
    <w:rsid w:val="000068E4"/>
    <w:rsid w:val="0000690A"/>
    <w:rsid w:val="00006941"/>
    <w:rsid w:val="0000696D"/>
    <w:rsid w:val="00006973"/>
    <w:rsid w:val="00006A4F"/>
    <w:rsid w:val="00006A69"/>
    <w:rsid w:val="00006A6B"/>
    <w:rsid w:val="00006A6E"/>
    <w:rsid w:val="00006B2E"/>
    <w:rsid w:val="00006B33"/>
    <w:rsid w:val="00006B3A"/>
    <w:rsid w:val="00006B4D"/>
    <w:rsid w:val="00006BDB"/>
    <w:rsid w:val="00006BF5"/>
    <w:rsid w:val="00006C4D"/>
    <w:rsid w:val="00006D0F"/>
    <w:rsid w:val="00006D74"/>
    <w:rsid w:val="00006D85"/>
    <w:rsid w:val="00006DF0"/>
    <w:rsid w:val="00006E0D"/>
    <w:rsid w:val="00006E56"/>
    <w:rsid w:val="00006E94"/>
    <w:rsid w:val="00006EC6"/>
    <w:rsid w:val="00006EDB"/>
    <w:rsid w:val="00006EF1"/>
    <w:rsid w:val="00006F5C"/>
    <w:rsid w:val="00007084"/>
    <w:rsid w:val="0000717E"/>
    <w:rsid w:val="000071B5"/>
    <w:rsid w:val="0000721B"/>
    <w:rsid w:val="00007273"/>
    <w:rsid w:val="000072A3"/>
    <w:rsid w:val="000072DE"/>
    <w:rsid w:val="0000730A"/>
    <w:rsid w:val="00007328"/>
    <w:rsid w:val="00007329"/>
    <w:rsid w:val="0000738E"/>
    <w:rsid w:val="000073DA"/>
    <w:rsid w:val="0000741D"/>
    <w:rsid w:val="000074C3"/>
    <w:rsid w:val="000074DC"/>
    <w:rsid w:val="00007522"/>
    <w:rsid w:val="0000754D"/>
    <w:rsid w:val="0000755D"/>
    <w:rsid w:val="0000756E"/>
    <w:rsid w:val="00007643"/>
    <w:rsid w:val="00007646"/>
    <w:rsid w:val="0000764A"/>
    <w:rsid w:val="0000765E"/>
    <w:rsid w:val="000076C3"/>
    <w:rsid w:val="000076D8"/>
    <w:rsid w:val="000076DB"/>
    <w:rsid w:val="000076E1"/>
    <w:rsid w:val="00007719"/>
    <w:rsid w:val="0000773C"/>
    <w:rsid w:val="000077F6"/>
    <w:rsid w:val="000079EF"/>
    <w:rsid w:val="00007A2F"/>
    <w:rsid w:val="00007A59"/>
    <w:rsid w:val="00007A96"/>
    <w:rsid w:val="00007AAC"/>
    <w:rsid w:val="00007ABE"/>
    <w:rsid w:val="00007AED"/>
    <w:rsid w:val="00007BF2"/>
    <w:rsid w:val="00007C6E"/>
    <w:rsid w:val="00007CF8"/>
    <w:rsid w:val="00007D2F"/>
    <w:rsid w:val="00007DAF"/>
    <w:rsid w:val="00007DEE"/>
    <w:rsid w:val="00007E48"/>
    <w:rsid w:val="00007F43"/>
    <w:rsid w:val="00007FA0"/>
    <w:rsid w:val="00010005"/>
    <w:rsid w:val="0001000F"/>
    <w:rsid w:val="000100A6"/>
    <w:rsid w:val="000100B6"/>
    <w:rsid w:val="0001019B"/>
    <w:rsid w:val="000101E4"/>
    <w:rsid w:val="000101FA"/>
    <w:rsid w:val="0001031A"/>
    <w:rsid w:val="000103A1"/>
    <w:rsid w:val="000103BC"/>
    <w:rsid w:val="000103D4"/>
    <w:rsid w:val="00010435"/>
    <w:rsid w:val="00010501"/>
    <w:rsid w:val="00010534"/>
    <w:rsid w:val="0001054E"/>
    <w:rsid w:val="0001056B"/>
    <w:rsid w:val="000105DE"/>
    <w:rsid w:val="000105DF"/>
    <w:rsid w:val="000105E1"/>
    <w:rsid w:val="00010626"/>
    <w:rsid w:val="0001064C"/>
    <w:rsid w:val="00010660"/>
    <w:rsid w:val="00010698"/>
    <w:rsid w:val="000106E1"/>
    <w:rsid w:val="0001072B"/>
    <w:rsid w:val="00010754"/>
    <w:rsid w:val="000107A5"/>
    <w:rsid w:val="000107D9"/>
    <w:rsid w:val="00010901"/>
    <w:rsid w:val="0001093C"/>
    <w:rsid w:val="00010A08"/>
    <w:rsid w:val="00010A4C"/>
    <w:rsid w:val="00010B8D"/>
    <w:rsid w:val="00010B93"/>
    <w:rsid w:val="00010C14"/>
    <w:rsid w:val="00010C35"/>
    <w:rsid w:val="00010C57"/>
    <w:rsid w:val="00010CAE"/>
    <w:rsid w:val="00010D06"/>
    <w:rsid w:val="00010D8D"/>
    <w:rsid w:val="00010E29"/>
    <w:rsid w:val="00010E4D"/>
    <w:rsid w:val="00010E57"/>
    <w:rsid w:val="00010E69"/>
    <w:rsid w:val="00010E9C"/>
    <w:rsid w:val="00010EC4"/>
    <w:rsid w:val="00010ECB"/>
    <w:rsid w:val="00010F11"/>
    <w:rsid w:val="00010F83"/>
    <w:rsid w:val="00011078"/>
    <w:rsid w:val="00011153"/>
    <w:rsid w:val="00011186"/>
    <w:rsid w:val="00011212"/>
    <w:rsid w:val="000112BE"/>
    <w:rsid w:val="0001132C"/>
    <w:rsid w:val="00011354"/>
    <w:rsid w:val="00011379"/>
    <w:rsid w:val="0001138A"/>
    <w:rsid w:val="000113AF"/>
    <w:rsid w:val="0001141A"/>
    <w:rsid w:val="00011444"/>
    <w:rsid w:val="00011471"/>
    <w:rsid w:val="00011472"/>
    <w:rsid w:val="000114DD"/>
    <w:rsid w:val="000114E3"/>
    <w:rsid w:val="00011584"/>
    <w:rsid w:val="00011624"/>
    <w:rsid w:val="0001163D"/>
    <w:rsid w:val="000116A1"/>
    <w:rsid w:val="000116DD"/>
    <w:rsid w:val="00011707"/>
    <w:rsid w:val="00011712"/>
    <w:rsid w:val="00011758"/>
    <w:rsid w:val="00011760"/>
    <w:rsid w:val="000117C3"/>
    <w:rsid w:val="0001180A"/>
    <w:rsid w:val="00011824"/>
    <w:rsid w:val="00011826"/>
    <w:rsid w:val="00011835"/>
    <w:rsid w:val="0001184D"/>
    <w:rsid w:val="000118BE"/>
    <w:rsid w:val="000118F1"/>
    <w:rsid w:val="000119C8"/>
    <w:rsid w:val="000119E2"/>
    <w:rsid w:val="00011A0F"/>
    <w:rsid w:val="00011A1D"/>
    <w:rsid w:val="00011B0B"/>
    <w:rsid w:val="00011B1E"/>
    <w:rsid w:val="00011E32"/>
    <w:rsid w:val="00011E53"/>
    <w:rsid w:val="00011E61"/>
    <w:rsid w:val="00011EA9"/>
    <w:rsid w:val="00011F73"/>
    <w:rsid w:val="00011F9D"/>
    <w:rsid w:val="00011FB0"/>
    <w:rsid w:val="00012108"/>
    <w:rsid w:val="00012148"/>
    <w:rsid w:val="000121F3"/>
    <w:rsid w:val="00012269"/>
    <w:rsid w:val="000122BB"/>
    <w:rsid w:val="000122C2"/>
    <w:rsid w:val="000122C6"/>
    <w:rsid w:val="000123B3"/>
    <w:rsid w:val="000123BF"/>
    <w:rsid w:val="00012405"/>
    <w:rsid w:val="0001244B"/>
    <w:rsid w:val="0001244C"/>
    <w:rsid w:val="00012486"/>
    <w:rsid w:val="00012495"/>
    <w:rsid w:val="000125B0"/>
    <w:rsid w:val="000125EA"/>
    <w:rsid w:val="00012679"/>
    <w:rsid w:val="000126B8"/>
    <w:rsid w:val="000126D3"/>
    <w:rsid w:val="0001275F"/>
    <w:rsid w:val="00012799"/>
    <w:rsid w:val="000127CA"/>
    <w:rsid w:val="00012828"/>
    <w:rsid w:val="00012842"/>
    <w:rsid w:val="00012902"/>
    <w:rsid w:val="000129A8"/>
    <w:rsid w:val="000129B2"/>
    <w:rsid w:val="000129CF"/>
    <w:rsid w:val="000129D7"/>
    <w:rsid w:val="000129EA"/>
    <w:rsid w:val="00012A63"/>
    <w:rsid w:val="00012A77"/>
    <w:rsid w:val="00012A98"/>
    <w:rsid w:val="00012AA4"/>
    <w:rsid w:val="00012AF0"/>
    <w:rsid w:val="00012B0C"/>
    <w:rsid w:val="00012B42"/>
    <w:rsid w:val="00012B74"/>
    <w:rsid w:val="00012C01"/>
    <w:rsid w:val="00012D20"/>
    <w:rsid w:val="00012D46"/>
    <w:rsid w:val="00012E6C"/>
    <w:rsid w:val="00012E8A"/>
    <w:rsid w:val="00012EA8"/>
    <w:rsid w:val="00012EEF"/>
    <w:rsid w:val="00012EF1"/>
    <w:rsid w:val="00012FDE"/>
    <w:rsid w:val="00013020"/>
    <w:rsid w:val="00013024"/>
    <w:rsid w:val="0001309E"/>
    <w:rsid w:val="000130A8"/>
    <w:rsid w:val="000130B7"/>
    <w:rsid w:val="000130EA"/>
    <w:rsid w:val="00013199"/>
    <w:rsid w:val="0001323A"/>
    <w:rsid w:val="000132E9"/>
    <w:rsid w:val="000132EE"/>
    <w:rsid w:val="000132F3"/>
    <w:rsid w:val="00013343"/>
    <w:rsid w:val="00013417"/>
    <w:rsid w:val="00013441"/>
    <w:rsid w:val="0001349F"/>
    <w:rsid w:val="0001357B"/>
    <w:rsid w:val="0001357C"/>
    <w:rsid w:val="000135C4"/>
    <w:rsid w:val="000135DA"/>
    <w:rsid w:val="000135E9"/>
    <w:rsid w:val="000135FB"/>
    <w:rsid w:val="00013605"/>
    <w:rsid w:val="00013617"/>
    <w:rsid w:val="00013669"/>
    <w:rsid w:val="00013675"/>
    <w:rsid w:val="000136AD"/>
    <w:rsid w:val="00013851"/>
    <w:rsid w:val="00013884"/>
    <w:rsid w:val="000138E2"/>
    <w:rsid w:val="0001392F"/>
    <w:rsid w:val="000139DB"/>
    <w:rsid w:val="00013A1A"/>
    <w:rsid w:val="00013A40"/>
    <w:rsid w:val="00013A9B"/>
    <w:rsid w:val="00013B10"/>
    <w:rsid w:val="00013BB3"/>
    <w:rsid w:val="00013BB5"/>
    <w:rsid w:val="00013BD1"/>
    <w:rsid w:val="00013BD7"/>
    <w:rsid w:val="00013BFC"/>
    <w:rsid w:val="00013C14"/>
    <w:rsid w:val="00013C3F"/>
    <w:rsid w:val="00013C4B"/>
    <w:rsid w:val="00013D68"/>
    <w:rsid w:val="00013D7E"/>
    <w:rsid w:val="00013DB7"/>
    <w:rsid w:val="00013DCA"/>
    <w:rsid w:val="00013E12"/>
    <w:rsid w:val="00013E3D"/>
    <w:rsid w:val="00013E74"/>
    <w:rsid w:val="00013EB4"/>
    <w:rsid w:val="00013F51"/>
    <w:rsid w:val="00013F8D"/>
    <w:rsid w:val="00013FA7"/>
    <w:rsid w:val="00013FDF"/>
    <w:rsid w:val="0001400B"/>
    <w:rsid w:val="00014029"/>
    <w:rsid w:val="0001402E"/>
    <w:rsid w:val="00014033"/>
    <w:rsid w:val="0001404A"/>
    <w:rsid w:val="00014060"/>
    <w:rsid w:val="000140B2"/>
    <w:rsid w:val="000140E5"/>
    <w:rsid w:val="0001417B"/>
    <w:rsid w:val="0001419D"/>
    <w:rsid w:val="0001422B"/>
    <w:rsid w:val="0001423C"/>
    <w:rsid w:val="00014286"/>
    <w:rsid w:val="00014333"/>
    <w:rsid w:val="0001436A"/>
    <w:rsid w:val="00014389"/>
    <w:rsid w:val="000143EC"/>
    <w:rsid w:val="00014415"/>
    <w:rsid w:val="00014460"/>
    <w:rsid w:val="00014472"/>
    <w:rsid w:val="00014485"/>
    <w:rsid w:val="0001453A"/>
    <w:rsid w:val="000145B5"/>
    <w:rsid w:val="00014604"/>
    <w:rsid w:val="0001461F"/>
    <w:rsid w:val="000146A1"/>
    <w:rsid w:val="000146A4"/>
    <w:rsid w:val="000146C5"/>
    <w:rsid w:val="00014709"/>
    <w:rsid w:val="0001476A"/>
    <w:rsid w:val="000148BC"/>
    <w:rsid w:val="000148FA"/>
    <w:rsid w:val="00014912"/>
    <w:rsid w:val="0001497F"/>
    <w:rsid w:val="00014999"/>
    <w:rsid w:val="000149FE"/>
    <w:rsid w:val="00014A11"/>
    <w:rsid w:val="00014B35"/>
    <w:rsid w:val="00014BA7"/>
    <w:rsid w:val="00014C0D"/>
    <w:rsid w:val="00014CB3"/>
    <w:rsid w:val="00014D20"/>
    <w:rsid w:val="00014D21"/>
    <w:rsid w:val="00014D7A"/>
    <w:rsid w:val="00014DB8"/>
    <w:rsid w:val="00014DDB"/>
    <w:rsid w:val="00014DF5"/>
    <w:rsid w:val="00014F2B"/>
    <w:rsid w:val="00014F66"/>
    <w:rsid w:val="00015029"/>
    <w:rsid w:val="00015072"/>
    <w:rsid w:val="00015081"/>
    <w:rsid w:val="000150C6"/>
    <w:rsid w:val="000150F2"/>
    <w:rsid w:val="000151C1"/>
    <w:rsid w:val="000151E8"/>
    <w:rsid w:val="00015211"/>
    <w:rsid w:val="000152C8"/>
    <w:rsid w:val="00015312"/>
    <w:rsid w:val="00015324"/>
    <w:rsid w:val="0001532A"/>
    <w:rsid w:val="00015341"/>
    <w:rsid w:val="000153F5"/>
    <w:rsid w:val="000154A0"/>
    <w:rsid w:val="000154E4"/>
    <w:rsid w:val="000154EE"/>
    <w:rsid w:val="0001551F"/>
    <w:rsid w:val="00015551"/>
    <w:rsid w:val="00015562"/>
    <w:rsid w:val="00015640"/>
    <w:rsid w:val="0001566D"/>
    <w:rsid w:val="00015683"/>
    <w:rsid w:val="00015752"/>
    <w:rsid w:val="0001577E"/>
    <w:rsid w:val="000157C1"/>
    <w:rsid w:val="000157E8"/>
    <w:rsid w:val="00015888"/>
    <w:rsid w:val="000158A5"/>
    <w:rsid w:val="00015920"/>
    <w:rsid w:val="00015956"/>
    <w:rsid w:val="0001598B"/>
    <w:rsid w:val="00015999"/>
    <w:rsid w:val="00015A0C"/>
    <w:rsid w:val="00015A14"/>
    <w:rsid w:val="00015A54"/>
    <w:rsid w:val="00015AF4"/>
    <w:rsid w:val="00015B1E"/>
    <w:rsid w:val="00015B81"/>
    <w:rsid w:val="00015B89"/>
    <w:rsid w:val="00015B92"/>
    <w:rsid w:val="00015C49"/>
    <w:rsid w:val="00015CD2"/>
    <w:rsid w:val="00015CD5"/>
    <w:rsid w:val="00015CED"/>
    <w:rsid w:val="00015CF1"/>
    <w:rsid w:val="00015CFD"/>
    <w:rsid w:val="00015D06"/>
    <w:rsid w:val="00015D0F"/>
    <w:rsid w:val="00015D77"/>
    <w:rsid w:val="00015D8A"/>
    <w:rsid w:val="00015DDA"/>
    <w:rsid w:val="00015DEE"/>
    <w:rsid w:val="00015E05"/>
    <w:rsid w:val="00015E0D"/>
    <w:rsid w:val="00015E91"/>
    <w:rsid w:val="00015EB0"/>
    <w:rsid w:val="00015ED9"/>
    <w:rsid w:val="00015EED"/>
    <w:rsid w:val="00015F05"/>
    <w:rsid w:val="00015F56"/>
    <w:rsid w:val="00015FBA"/>
    <w:rsid w:val="00015FCD"/>
    <w:rsid w:val="00015FDA"/>
    <w:rsid w:val="00015FE2"/>
    <w:rsid w:val="0001615B"/>
    <w:rsid w:val="00016188"/>
    <w:rsid w:val="000161B2"/>
    <w:rsid w:val="000161C2"/>
    <w:rsid w:val="00016274"/>
    <w:rsid w:val="00016282"/>
    <w:rsid w:val="0001629E"/>
    <w:rsid w:val="000162DD"/>
    <w:rsid w:val="00016341"/>
    <w:rsid w:val="000163AD"/>
    <w:rsid w:val="00016478"/>
    <w:rsid w:val="00016492"/>
    <w:rsid w:val="000164A2"/>
    <w:rsid w:val="000164CD"/>
    <w:rsid w:val="000165BB"/>
    <w:rsid w:val="000165E7"/>
    <w:rsid w:val="0001660D"/>
    <w:rsid w:val="000166B2"/>
    <w:rsid w:val="000167AD"/>
    <w:rsid w:val="000167DD"/>
    <w:rsid w:val="0001682F"/>
    <w:rsid w:val="000168A1"/>
    <w:rsid w:val="000168D4"/>
    <w:rsid w:val="00016929"/>
    <w:rsid w:val="000169BD"/>
    <w:rsid w:val="00016A42"/>
    <w:rsid w:val="00016A44"/>
    <w:rsid w:val="00016C48"/>
    <w:rsid w:val="00016C53"/>
    <w:rsid w:val="00016C96"/>
    <w:rsid w:val="00016CD1"/>
    <w:rsid w:val="00016CDB"/>
    <w:rsid w:val="00016D4F"/>
    <w:rsid w:val="00016D8A"/>
    <w:rsid w:val="00016D9F"/>
    <w:rsid w:val="00016E07"/>
    <w:rsid w:val="00016E33"/>
    <w:rsid w:val="00016E41"/>
    <w:rsid w:val="00016E56"/>
    <w:rsid w:val="00016E8A"/>
    <w:rsid w:val="00016E8C"/>
    <w:rsid w:val="00016E94"/>
    <w:rsid w:val="00016EB7"/>
    <w:rsid w:val="00016EBF"/>
    <w:rsid w:val="00016F17"/>
    <w:rsid w:val="00016F26"/>
    <w:rsid w:val="00016F79"/>
    <w:rsid w:val="00016FD5"/>
    <w:rsid w:val="00016FE0"/>
    <w:rsid w:val="00016FE4"/>
    <w:rsid w:val="0001705C"/>
    <w:rsid w:val="0001707E"/>
    <w:rsid w:val="000170AF"/>
    <w:rsid w:val="000170CE"/>
    <w:rsid w:val="0001713B"/>
    <w:rsid w:val="00017152"/>
    <w:rsid w:val="000171C9"/>
    <w:rsid w:val="00017220"/>
    <w:rsid w:val="00017256"/>
    <w:rsid w:val="000172C2"/>
    <w:rsid w:val="000172C4"/>
    <w:rsid w:val="000172DE"/>
    <w:rsid w:val="0001735E"/>
    <w:rsid w:val="00017369"/>
    <w:rsid w:val="00017469"/>
    <w:rsid w:val="00017475"/>
    <w:rsid w:val="00017486"/>
    <w:rsid w:val="000174E5"/>
    <w:rsid w:val="00017512"/>
    <w:rsid w:val="00017653"/>
    <w:rsid w:val="0001765B"/>
    <w:rsid w:val="000176A0"/>
    <w:rsid w:val="000176B0"/>
    <w:rsid w:val="000176B2"/>
    <w:rsid w:val="00017734"/>
    <w:rsid w:val="00017820"/>
    <w:rsid w:val="00017854"/>
    <w:rsid w:val="00017884"/>
    <w:rsid w:val="00017887"/>
    <w:rsid w:val="000178ED"/>
    <w:rsid w:val="000178FF"/>
    <w:rsid w:val="00017903"/>
    <w:rsid w:val="00017949"/>
    <w:rsid w:val="0001798D"/>
    <w:rsid w:val="00017A16"/>
    <w:rsid w:val="00017A17"/>
    <w:rsid w:val="00017A95"/>
    <w:rsid w:val="00017AC3"/>
    <w:rsid w:val="00017AF7"/>
    <w:rsid w:val="00017B18"/>
    <w:rsid w:val="00017BC0"/>
    <w:rsid w:val="00017BC1"/>
    <w:rsid w:val="00017C69"/>
    <w:rsid w:val="00017D19"/>
    <w:rsid w:val="00017D20"/>
    <w:rsid w:val="00017D65"/>
    <w:rsid w:val="00017ED9"/>
    <w:rsid w:val="00017F54"/>
    <w:rsid w:val="0002007A"/>
    <w:rsid w:val="0002008E"/>
    <w:rsid w:val="00020094"/>
    <w:rsid w:val="0002012D"/>
    <w:rsid w:val="00020189"/>
    <w:rsid w:val="000201AD"/>
    <w:rsid w:val="00020210"/>
    <w:rsid w:val="000202A0"/>
    <w:rsid w:val="000202B4"/>
    <w:rsid w:val="0002030F"/>
    <w:rsid w:val="00020358"/>
    <w:rsid w:val="0002035E"/>
    <w:rsid w:val="00020405"/>
    <w:rsid w:val="0002045A"/>
    <w:rsid w:val="0002046A"/>
    <w:rsid w:val="0002056D"/>
    <w:rsid w:val="0002065B"/>
    <w:rsid w:val="000206FB"/>
    <w:rsid w:val="00020775"/>
    <w:rsid w:val="00020790"/>
    <w:rsid w:val="000207C1"/>
    <w:rsid w:val="000207C4"/>
    <w:rsid w:val="00020821"/>
    <w:rsid w:val="00020880"/>
    <w:rsid w:val="00020904"/>
    <w:rsid w:val="0002097F"/>
    <w:rsid w:val="00020A2D"/>
    <w:rsid w:val="00020A79"/>
    <w:rsid w:val="00020B33"/>
    <w:rsid w:val="00020B56"/>
    <w:rsid w:val="00020BB9"/>
    <w:rsid w:val="00020C61"/>
    <w:rsid w:val="00020C7C"/>
    <w:rsid w:val="00020CC8"/>
    <w:rsid w:val="00020D82"/>
    <w:rsid w:val="00020D9D"/>
    <w:rsid w:val="00020E2A"/>
    <w:rsid w:val="00020E31"/>
    <w:rsid w:val="00020E8C"/>
    <w:rsid w:val="00020EF1"/>
    <w:rsid w:val="00020F2A"/>
    <w:rsid w:val="00021029"/>
    <w:rsid w:val="0002110F"/>
    <w:rsid w:val="00021178"/>
    <w:rsid w:val="000211B9"/>
    <w:rsid w:val="000211BE"/>
    <w:rsid w:val="000211F6"/>
    <w:rsid w:val="00021203"/>
    <w:rsid w:val="0002127E"/>
    <w:rsid w:val="0002129E"/>
    <w:rsid w:val="000212AA"/>
    <w:rsid w:val="000212C0"/>
    <w:rsid w:val="00021300"/>
    <w:rsid w:val="00021329"/>
    <w:rsid w:val="00021363"/>
    <w:rsid w:val="0002136A"/>
    <w:rsid w:val="00021374"/>
    <w:rsid w:val="0002137D"/>
    <w:rsid w:val="0002140C"/>
    <w:rsid w:val="00021426"/>
    <w:rsid w:val="0002145D"/>
    <w:rsid w:val="000214BB"/>
    <w:rsid w:val="000214D0"/>
    <w:rsid w:val="0002158C"/>
    <w:rsid w:val="00021602"/>
    <w:rsid w:val="00021625"/>
    <w:rsid w:val="00021633"/>
    <w:rsid w:val="00021670"/>
    <w:rsid w:val="000216AF"/>
    <w:rsid w:val="000216D8"/>
    <w:rsid w:val="00021750"/>
    <w:rsid w:val="0002175D"/>
    <w:rsid w:val="000217C3"/>
    <w:rsid w:val="000217F1"/>
    <w:rsid w:val="00021813"/>
    <w:rsid w:val="0002185C"/>
    <w:rsid w:val="00021896"/>
    <w:rsid w:val="000218C2"/>
    <w:rsid w:val="00021910"/>
    <w:rsid w:val="00021977"/>
    <w:rsid w:val="000219C6"/>
    <w:rsid w:val="00021B6C"/>
    <w:rsid w:val="00021B7E"/>
    <w:rsid w:val="00021B90"/>
    <w:rsid w:val="00021B95"/>
    <w:rsid w:val="00021BBF"/>
    <w:rsid w:val="00021BF9"/>
    <w:rsid w:val="00021BFD"/>
    <w:rsid w:val="00021C11"/>
    <w:rsid w:val="00021C9B"/>
    <w:rsid w:val="00021CDF"/>
    <w:rsid w:val="00021D04"/>
    <w:rsid w:val="00021DBE"/>
    <w:rsid w:val="00021DDC"/>
    <w:rsid w:val="00021EB9"/>
    <w:rsid w:val="00021EF6"/>
    <w:rsid w:val="00022090"/>
    <w:rsid w:val="00022159"/>
    <w:rsid w:val="000221B8"/>
    <w:rsid w:val="000221D3"/>
    <w:rsid w:val="000221EA"/>
    <w:rsid w:val="000221F1"/>
    <w:rsid w:val="000221FE"/>
    <w:rsid w:val="0002220B"/>
    <w:rsid w:val="00022269"/>
    <w:rsid w:val="00022293"/>
    <w:rsid w:val="000222AA"/>
    <w:rsid w:val="000222AD"/>
    <w:rsid w:val="000222C5"/>
    <w:rsid w:val="00022334"/>
    <w:rsid w:val="000223A5"/>
    <w:rsid w:val="0002243C"/>
    <w:rsid w:val="0002243E"/>
    <w:rsid w:val="000224D7"/>
    <w:rsid w:val="00022556"/>
    <w:rsid w:val="0002263D"/>
    <w:rsid w:val="000226EB"/>
    <w:rsid w:val="00022743"/>
    <w:rsid w:val="00022774"/>
    <w:rsid w:val="00022827"/>
    <w:rsid w:val="00022873"/>
    <w:rsid w:val="000228B7"/>
    <w:rsid w:val="000228E8"/>
    <w:rsid w:val="000228EA"/>
    <w:rsid w:val="0002290E"/>
    <w:rsid w:val="00022911"/>
    <w:rsid w:val="00022916"/>
    <w:rsid w:val="0002292D"/>
    <w:rsid w:val="0002298A"/>
    <w:rsid w:val="00022993"/>
    <w:rsid w:val="000229A4"/>
    <w:rsid w:val="000229BF"/>
    <w:rsid w:val="00022A09"/>
    <w:rsid w:val="00022A41"/>
    <w:rsid w:val="00022ADC"/>
    <w:rsid w:val="00022B36"/>
    <w:rsid w:val="00022B58"/>
    <w:rsid w:val="00022B5B"/>
    <w:rsid w:val="00022B62"/>
    <w:rsid w:val="00022B6A"/>
    <w:rsid w:val="00022BA3"/>
    <w:rsid w:val="00022BA8"/>
    <w:rsid w:val="00022C48"/>
    <w:rsid w:val="00022C60"/>
    <w:rsid w:val="00022C85"/>
    <w:rsid w:val="00022C97"/>
    <w:rsid w:val="00022D21"/>
    <w:rsid w:val="00022DC1"/>
    <w:rsid w:val="00022DD3"/>
    <w:rsid w:val="00022E3D"/>
    <w:rsid w:val="00022EA5"/>
    <w:rsid w:val="00022EB2"/>
    <w:rsid w:val="00022EE3"/>
    <w:rsid w:val="00022FC1"/>
    <w:rsid w:val="00022FCF"/>
    <w:rsid w:val="00023041"/>
    <w:rsid w:val="00023043"/>
    <w:rsid w:val="000230C9"/>
    <w:rsid w:val="000230D4"/>
    <w:rsid w:val="00023113"/>
    <w:rsid w:val="00023139"/>
    <w:rsid w:val="0002313C"/>
    <w:rsid w:val="0002314C"/>
    <w:rsid w:val="000231E2"/>
    <w:rsid w:val="000231E5"/>
    <w:rsid w:val="0002325E"/>
    <w:rsid w:val="00023280"/>
    <w:rsid w:val="000232C8"/>
    <w:rsid w:val="000232E7"/>
    <w:rsid w:val="0002336C"/>
    <w:rsid w:val="000233DB"/>
    <w:rsid w:val="000233F1"/>
    <w:rsid w:val="00023471"/>
    <w:rsid w:val="000234D2"/>
    <w:rsid w:val="000234F3"/>
    <w:rsid w:val="00023536"/>
    <w:rsid w:val="0002356E"/>
    <w:rsid w:val="000235ED"/>
    <w:rsid w:val="000236B2"/>
    <w:rsid w:val="000236F1"/>
    <w:rsid w:val="000236FA"/>
    <w:rsid w:val="000237FB"/>
    <w:rsid w:val="0002380C"/>
    <w:rsid w:val="0002384B"/>
    <w:rsid w:val="0002385E"/>
    <w:rsid w:val="00023865"/>
    <w:rsid w:val="00023877"/>
    <w:rsid w:val="0002390C"/>
    <w:rsid w:val="0002396A"/>
    <w:rsid w:val="00023978"/>
    <w:rsid w:val="00023982"/>
    <w:rsid w:val="00023984"/>
    <w:rsid w:val="000239C4"/>
    <w:rsid w:val="00023A0D"/>
    <w:rsid w:val="00023A87"/>
    <w:rsid w:val="00023ACB"/>
    <w:rsid w:val="00023B00"/>
    <w:rsid w:val="00023BAB"/>
    <w:rsid w:val="00023BB8"/>
    <w:rsid w:val="00023C15"/>
    <w:rsid w:val="00023C2A"/>
    <w:rsid w:val="00023C31"/>
    <w:rsid w:val="00023C7F"/>
    <w:rsid w:val="00023C9F"/>
    <w:rsid w:val="00023CA6"/>
    <w:rsid w:val="00023D83"/>
    <w:rsid w:val="00023E85"/>
    <w:rsid w:val="00023F5A"/>
    <w:rsid w:val="00023F5E"/>
    <w:rsid w:val="00023F77"/>
    <w:rsid w:val="0002407B"/>
    <w:rsid w:val="0002408F"/>
    <w:rsid w:val="0002418A"/>
    <w:rsid w:val="0002420F"/>
    <w:rsid w:val="00024234"/>
    <w:rsid w:val="00024270"/>
    <w:rsid w:val="0002428B"/>
    <w:rsid w:val="000242C2"/>
    <w:rsid w:val="00024364"/>
    <w:rsid w:val="0002436F"/>
    <w:rsid w:val="00024475"/>
    <w:rsid w:val="00024497"/>
    <w:rsid w:val="000244BF"/>
    <w:rsid w:val="0002451B"/>
    <w:rsid w:val="00024663"/>
    <w:rsid w:val="00024694"/>
    <w:rsid w:val="000246C7"/>
    <w:rsid w:val="000246D5"/>
    <w:rsid w:val="000246EB"/>
    <w:rsid w:val="000246F2"/>
    <w:rsid w:val="00024706"/>
    <w:rsid w:val="00024749"/>
    <w:rsid w:val="000247FD"/>
    <w:rsid w:val="000248DC"/>
    <w:rsid w:val="0002494A"/>
    <w:rsid w:val="00024984"/>
    <w:rsid w:val="000249EC"/>
    <w:rsid w:val="00024A3C"/>
    <w:rsid w:val="00024A41"/>
    <w:rsid w:val="00024A49"/>
    <w:rsid w:val="00024A7B"/>
    <w:rsid w:val="00024AF0"/>
    <w:rsid w:val="00024B28"/>
    <w:rsid w:val="00024BAC"/>
    <w:rsid w:val="00024BBE"/>
    <w:rsid w:val="00024C0A"/>
    <w:rsid w:val="00024C6D"/>
    <w:rsid w:val="00024CFC"/>
    <w:rsid w:val="00024D05"/>
    <w:rsid w:val="00024D43"/>
    <w:rsid w:val="00024DAB"/>
    <w:rsid w:val="00024DF3"/>
    <w:rsid w:val="00024E20"/>
    <w:rsid w:val="00024E85"/>
    <w:rsid w:val="00024E87"/>
    <w:rsid w:val="00024EB7"/>
    <w:rsid w:val="00024EDE"/>
    <w:rsid w:val="00024FA6"/>
    <w:rsid w:val="00024FE2"/>
    <w:rsid w:val="000250A6"/>
    <w:rsid w:val="00025123"/>
    <w:rsid w:val="00025130"/>
    <w:rsid w:val="0002516C"/>
    <w:rsid w:val="00025189"/>
    <w:rsid w:val="000251C6"/>
    <w:rsid w:val="000251D5"/>
    <w:rsid w:val="0002525F"/>
    <w:rsid w:val="00025298"/>
    <w:rsid w:val="000252A1"/>
    <w:rsid w:val="00025390"/>
    <w:rsid w:val="000253BD"/>
    <w:rsid w:val="000253D1"/>
    <w:rsid w:val="0002543A"/>
    <w:rsid w:val="00025543"/>
    <w:rsid w:val="00025581"/>
    <w:rsid w:val="000255A1"/>
    <w:rsid w:val="000255D3"/>
    <w:rsid w:val="000255E9"/>
    <w:rsid w:val="00025641"/>
    <w:rsid w:val="000256E3"/>
    <w:rsid w:val="00025743"/>
    <w:rsid w:val="000257DF"/>
    <w:rsid w:val="00025809"/>
    <w:rsid w:val="00025838"/>
    <w:rsid w:val="00025878"/>
    <w:rsid w:val="000258C0"/>
    <w:rsid w:val="000258CC"/>
    <w:rsid w:val="00025953"/>
    <w:rsid w:val="00025A86"/>
    <w:rsid w:val="00025A9F"/>
    <w:rsid w:val="00025AC9"/>
    <w:rsid w:val="00025AE9"/>
    <w:rsid w:val="00025B16"/>
    <w:rsid w:val="00025B1E"/>
    <w:rsid w:val="00025B31"/>
    <w:rsid w:val="00025BBC"/>
    <w:rsid w:val="00025BD0"/>
    <w:rsid w:val="00025C41"/>
    <w:rsid w:val="00025C4E"/>
    <w:rsid w:val="00025CEF"/>
    <w:rsid w:val="00025E4A"/>
    <w:rsid w:val="00025E68"/>
    <w:rsid w:val="00025E94"/>
    <w:rsid w:val="00025E9C"/>
    <w:rsid w:val="00025EAD"/>
    <w:rsid w:val="00025F13"/>
    <w:rsid w:val="00025F20"/>
    <w:rsid w:val="00025F88"/>
    <w:rsid w:val="00025FA4"/>
    <w:rsid w:val="00026008"/>
    <w:rsid w:val="0002604C"/>
    <w:rsid w:val="0002607E"/>
    <w:rsid w:val="000260D9"/>
    <w:rsid w:val="0002615D"/>
    <w:rsid w:val="00026161"/>
    <w:rsid w:val="0002626D"/>
    <w:rsid w:val="000262A4"/>
    <w:rsid w:val="000262BB"/>
    <w:rsid w:val="0002637B"/>
    <w:rsid w:val="00026383"/>
    <w:rsid w:val="00026402"/>
    <w:rsid w:val="00026433"/>
    <w:rsid w:val="0002645D"/>
    <w:rsid w:val="000264AD"/>
    <w:rsid w:val="000264B0"/>
    <w:rsid w:val="000264E8"/>
    <w:rsid w:val="000265AC"/>
    <w:rsid w:val="000265E4"/>
    <w:rsid w:val="000266E1"/>
    <w:rsid w:val="0002671A"/>
    <w:rsid w:val="0002672B"/>
    <w:rsid w:val="00026854"/>
    <w:rsid w:val="00026879"/>
    <w:rsid w:val="000268C7"/>
    <w:rsid w:val="00026962"/>
    <w:rsid w:val="000269B6"/>
    <w:rsid w:val="000269D1"/>
    <w:rsid w:val="00026A29"/>
    <w:rsid w:val="00026A84"/>
    <w:rsid w:val="00026AD7"/>
    <w:rsid w:val="00026B1C"/>
    <w:rsid w:val="00026B47"/>
    <w:rsid w:val="00026B72"/>
    <w:rsid w:val="00026BC9"/>
    <w:rsid w:val="00026BF5"/>
    <w:rsid w:val="00026C0C"/>
    <w:rsid w:val="00026CA1"/>
    <w:rsid w:val="00026CCF"/>
    <w:rsid w:val="00026CDB"/>
    <w:rsid w:val="00026D25"/>
    <w:rsid w:val="00026D2B"/>
    <w:rsid w:val="00026D53"/>
    <w:rsid w:val="00026D7F"/>
    <w:rsid w:val="00026E53"/>
    <w:rsid w:val="00026E8D"/>
    <w:rsid w:val="00026EA6"/>
    <w:rsid w:val="00026EDE"/>
    <w:rsid w:val="00026EE7"/>
    <w:rsid w:val="00026F18"/>
    <w:rsid w:val="00026F3F"/>
    <w:rsid w:val="00026FB0"/>
    <w:rsid w:val="0002705F"/>
    <w:rsid w:val="000270BF"/>
    <w:rsid w:val="0002712D"/>
    <w:rsid w:val="000271D7"/>
    <w:rsid w:val="000271DB"/>
    <w:rsid w:val="0002728F"/>
    <w:rsid w:val="000272B5"/>
    <w:rsid w:val="000272D8"/>
    <w:rsid w:val="00027378"/>
    <w:rsid w:val="000273E7"/>
    <w:rsid w:val="0002740E"/>
    <w:rsid w:val="0002741F"/>
    <w:rsid w:val="00027446"/>
    <w:rsid w:val="00027450"/>
    <w:rsid w:val="000274DD"/>
    <w:rsid w:val="000275E2"/>
    <w:rsid w:val="00027698"/>
    <w:rsid w:val="000276D8"/>
    <w:rsid w:val="00027702"/>
    <w:rsid w:val="00027725"/>
    <w:rsid w:val="0002774D"/>
    <w:rsid w:val="000277B8"/>
    <w:rsid w:val="00027828"/>
    <w:rsid w:val="00027915"/>
    <w:rsid w:val="0002793E"/>
    <w:rsid w:val="0002798D"/>
    <w:rsid w:val="000279A4"/>
    <w:rsid w:val="000279AA"/>
    <w:rsid w:val="00027B2F"/>
    <w:rsid w:val="00027B4D"/>
    <w:rsid w:val="00027BC0"/>
    <w:rsid w:val="00027BE7"/>
    <w:rsid w:val="00027BEA"/>
    <w:rsid w:val="00027C1A"/>
    <w:rsid w:val="00027C4E"/>
    <w:rsid w:val="00027C54"/>
    <w:rsid w:val="00027C57"/>
    <w:rsid w:val="00027C58"/>
    <w:rsid w:val="00027CCC"/>
    <w:rsid w:val="00027CEA"/>
    <w:rsid w:val="00027D08"/>
    <w:rsid w:val="00027E17"/>
    <w:rsid w:val="00027E7C"/>
    <w:rsid w:val="00027E94"/>
    <w:rsid w:val="00027EE4"/>
    <w:rsid w:val="00027EFF"/>
    <w:rsid w:val="00027FBD"/>
    <w:rsid w:val="00030070"/>
    <w:rsid w:val="00030084"/>
    <w:rsid w:val="000300C5"/>
    <w:rsid w:val="000301E5"/>
    <w:rsid w:val="00030236"/>
    <w:rsid w:val="00030244"/>
    <w:rsid w:val="00030267"/>
    <w:rsid w:val="000302A5"/>
    <w:rsid w:val="00030339"/>
    <w:rsid w:val="000303FE"/>
    <w:rsid w:val="00030411"/>
    <w:rsid w:val="0003043B"/>
    <w:rsid w:val="00030458"/>
    <w:rsid w:val="00030464"/>
    <w:rsid w:val="000304B7"/>
    <w:rsid w:val="000304D8"/>
    <w:rsid w:val="00030566"/>
    <w:rsid w:val="0003056B"/>
    <w:rsid w:val="0003063C"/>
    <w:rsid w:val="000306A0"/>
    <w:rsid w:val="000306F8"/>
    <w:rsid w:val="00030753"/>
    <w:rsid w:val="000308BB"/>
    <w:rsid w:val="00030951"/>
    <w:rsid w:val="0003095D"/>
    <w:rsid w:val="0003095E"/>
    <w:rsid w:val="00030994"/>
    <w:rsid w:val="000309AC"/>
    <w:rsid w:val="000309BA"/>
    <w:rsid w:val="000309D8"/>
    <w:rsid w:val="00030A09"/>
    <w:rsid w:val="00030A21"/>
    <w:rsid w:val="00030A23"/>
    <w:rsid w:val="00030A71"/>
    <w:rsid w:val="00030B7D"/>
    <w:rsid w:val="00030BA8"/>
    <w:rsid w:val="00030C94"/>
    <w:rsid w:val="00030C9C"/>
    <w:rsid w:val="00030CB0"/>
    <w:rsid w:val="00030D11"/>
    <w:rsid w:val="00030D3F"/>
    <w:rsid w:val="00030D6A"/>
    <w:rsid w:val="00030E7B"/>
    <w:rsid w:val="00030F28"/>
    <w:rsid w:val="00030F32"/>
    <w:rsid w:val="00031000"/>
    <w:rsid w:val="00031009"/>
    <w:rsid w:val="000310CA"/>
    <w:rsid w:val="0003110F"/>
    <w:rsid w:val="0003113F"/>
    <w:rsid w:val="0003114C"/>
    <w:rsid w:val="00031158"/>
    <w:rsid w:val="0003118B"/>
    <w:rsid w:val="000311B3"/>
    <w:rsid w:val="000311BB"/>
    <w:rsid w:val="0003121F"/>
    <w:rsid w:val="00031226"/>
    <w:rsid w:val="000313B0"/>
    <w:rsid w:val="000313D1"/>
    <w:rsid w:val="000313E3"/>
    <w:rsid w:val="00031423"/>
    <w:rsid w:val="00031506"/>
    <w:rsid w:val="0003153F"/>
    <w:rsid w:val="0003156E"/>
    <w:rsid w:val="0003157A"/>
    <w:rsid w:val="00031594"/>
    <w:rsid w:val="000315A3"/>
    <w:rsid w:val="00031632"/>
    <w:rsid w:val="0003165B"/>
    <w:rsid w:val="00031666"/>
    <w:rsid w:val="00031689"/>
    <w:rsid w:val="000316A4"/>
    <w:rsid w:val="000316AF"/>
    <w:rsid w:val="0003177D"/>
    <w:rsid w:val="00031783"/>
    <w:rsid w:val="00031830"/>
    <w:rsid w:val="00031846"/>
    <w:rsid w:val="00031884"/>
    <w:rsid w:val="00031949"/>
    <w:rsid w:val="00031983"/>
    <w:rsid w:val="000319CB"/>
    <w:rsid w:val="000319E7"/>
    <w:rsid w:val="000319E9"/>
    <w:rsid w:val="00031A38"/>
    <w:rsid w:val="00031B5A"/>
    <w:rsid w:val="00031B7B"/>
    <w:rsid w:val="00031BB5"/>
    <w:rsid w:val="00031BF9"/>
    <w:rsid w:val="00031C1E"/>
    <w:rsid w:val="00031D21"/>
    <w:rsid w:val="00031D45"/>
    <w:rsid w:val="00031D70"/>
    <w:rsid w:val="00031DE0"/>
    <w:rsid w:val="00031E19"/>
    <w:rsid w:val="00031E97"/>
    <w:rsid w:val="00031EB9"/>
    <w:rsid w:val="00031EBF"/>
    <w:rsid w:val="00031F20"/>
    <w:rsid w:val="00032114"/>
    <w:rsid w:val="00032127"/>
    <w:rsid w:val="0003215A"/>
    <w:rsid w:val="0003219D"/>
    <w:rsid w:val="0003222C"/>
    <w:rsid w:val="00032245"/>
    <w:rsid w:val="00032279"/>
    <w:rsid w:val="00032287"/>
    <w:rsid w:val="0003230B"/>
    <w:rsid w:val="00032354"/>
    <w:rsid w:val="00032369"/>
    <w:rsid w:val="00032375"/>
    <w:rsid w:val="0003239B"/>
    <w:rsid w:val="00032405"/>
    <w:rsid w:val="00032456"/>
    <w:rsid w:val="000324A8"/>
    <w:rsid w:val="000324C3"/>
    <w:rsid w:val="00032587"/>
    <w:rsid w:val="0003263A"/>
    <w:rsid w:val="0003274E"/>
    <w:rsid w:val="00032755"/>
    <w:rsid w:val="00032788"/>
    <w:rsid w:val="000327D0"/>
    <w:rsid w:val="000327D1"/>
    <w:rsid w:val="000327E9"/>
    <w:rsid w:val="00032808"/>
    <w:rsid w:val="00032873"/>
    <w:rsid w:val="0003289D"/>
    <w:rsid w:val="0003289E"/>
    <w:rsid w:val="00032902"/>
    <w:rsid w:val="00032906"/>
    <w:rsid w:val="0003293D"/>
    <w:rsid w:val="000329D6"/>
    <w:rsid w:val="00032A4C"/>
    <w:rsid w:val="00032B22"/>
    <w:rsid w:val="00032B2C"/>
    <w:rsid w:val="00032B37"/>
    <w:rsid w:val="00032B64"/>
    <w:rsid w:val="00032BAD"/>
    <w:rsid w:val="00032C12"/>
    <w:rsid w:val="00032C19"/>
    <w:rsid w:val="00032C42"/>
    <w:rsid w:val="00032C57"/>
    <w:rsid w:val="00032C76"/>
    <w:rsid w:val="00032CE1"/>
    <w:rsid w:val="00032D88"/>
    <w:rsid w:val="00032DB8"/>
    <w:rsid w:val="00032E0B"/>
    <w:rsid w:val="00032EB6"/>
    <w:rsid w:val="00032EC1"/>
    <w:rsid w:val="00032EC5"/>
    <w:rsid w:val="00032EEC"/>
    <w:rsid w:val="00032F60"/>
    <w:rsid w:val="0003305B"/>
    <w:rsid w:val="000330C9"/>
    <w:rsid w:val="000330EE"/>
    <w:rsid w:val="00033107"/>
    <w:rsid w:val="0003316B"/>
    <w:rsid w:val="0003316F"/>
    <w:rsid w:val="00033192"/>
    <w:rsid w:val="000331F0"/>
    <w:rsid w:val="00033214"/>
    <w:rsid w:val="00033256"/>
    <w:rsid w:val="00033283"/>
    <w:rsid w:val="00033291"/>
    <w:rsid w:val="00033306"/>
    <w:rsid w:val="00033342"/>
    <w:rsid w:val="000333C8"/>
    <w:rsid w:val="000333F3"/>
    <w:rsid w:val="00033404"/>
    <w:rsid w:val="00033437"/>
    <w:rsid w:val="00033521"/>
    <w:rsid w:val="0003354E"/>
    <w:rsid w:val="000335BD"/>
    <w:rsid w:val="000335D4"/>
    <w:rsid w:val="00033614"/>
    <w:rsid w:val="0003362E"/>
    <w:rsid w:val="00033788"/>
    <w:rsid w:val="000337E7"/>
    <w:rsid w:val="0003380A"/>
    <w:rsid w:val="0003384C"/>
    <w:rsid w:val="0003390E"/>
    <w:rsid w:val="0003399F"/>
    <w:rsid w:val="000339D3"/>
    <w:rsid w:val="00033A0C"/>
    <w:rsid w:val="00033BA2"/>
    <w:rsid w:val="00033BB5"/>
    <w:rsid w:val="00033C09"/>
    <w:rsid w:val="00033C56"/>
    <w:rsid w:val="00033D03"/>
    <w:rsid w:val="00033D65"/>
    <w:rsid w:val="00033DDB"/>
    <w:rsid w:val="00033E03"/>
    <w:rsid w:val="00033E31"/>
    <w:rsid w:val="00033E3B"/>
    <w:rsid w:val="00033E56"/>
    <w:rsid w:val="00033EEA"/>
    <w:rsid w:val="00033FFD"/>
    <w:rsid w:val="00034016"/>
    <w:rsid w:val="00034105"/>
    <w:rsid w:val="00034137"/>
    <w:rsid w:val="000341B5"/>
    <w:rsid w:val="0003424A"/>
    <w:rsid w:val="000342D7"/>
    <w:rsid w:val="00034390"/>
    <w:rsid w:val="000343AB"/>
    <w:rsid w:val="000343FC"/>
    <w:rsid w:val="000344B4"/>
    <w:rsid w:val="000344E5"/>
    <w:rsid w:val="000345DD"/>
    <w:rsid w:val="00034651"/>
    <w:rsid w:val="00034667"/>
    <w:rsid w:val="00034702"/>
    <w:rsid w:val="00034729"/>
    <w:rsid w:val="00034771"/>
    <w:rsid w:val="000347A7"/>
    <w:rsid w:val="000348A5"/>
    <w:rsid w:val="000348C0"/>
    <w:rsid w:val="00034972"/>
    <w:rsid w:val="000349BA"/>
    <w:rsid w:val="00034A24"/>
    <w:rsid w:val="00034A52"/>
    <w:rsid w:val="00034A66"/>
    <w:rsid w:val="00034C1A"/>
    <w:rsid w:val="00034C31"/>
    <w:rsid w:val="00034C56"/>
    <w:rsid w:val="00034CAE"/>
    <w:rsid w:val="00034D00"/>
    <w:rsid w:val="00034D2B"/>
    <w:rsid w:val="00034D66"/>
    <w:rsid w:val="00034E01"/>
    <w:rsid w:val="00034E31"/>
    <w:rsid w:val="00034E38"/>
    <w:rsid w:val="00034EEE"/>
    <w:rsid w:val="00034F24"/>
    <w:rsid w:val="00034F37"/>
    <w:rsid w:val="00034F53"/>
    <w:rsid w:val="00034F55"/>
    <w:rsid w:val="00034FA8"/>
    <w:rsid w:val="00034FAF"/>
    <w:rsid w:val="0003502D"/>
    <w:rsid w:val="00035053"/>
    <w:rsid w:val="00035057"/>
    <w:rsid w:val="0003506C"/>
    <w:rsid w:val="000350C9"/>
    <w:rsid w:val="000350E4"/>
    <w:rsid w:val="00035188"/>
    <w:rsid w:val="00035264"/>
    <w:rsid w:val="0003528E"/>
    <w:rsid w:val="000352F8"/>
    <w:rsid w:val="00035350"/>
    <w:rsid w:val="0003546E"/>
    <w:rsid w:val="0003546F"/>
    <w:rsid w:val="000354D6"/>
    <w:rsid w:val="00035515"/>
    <w:rsid w:val="000355AD"/>
    <w:rsid w:val="000355B0"/>
    <w:rsid w:val="000355F5"/>
    <w:rsid w:val="00035618"/>
    <w:rsid w:val="00035637"/>
    <w:rsid w:val="00035644"/>
    <w:rsid w:val="00035674"/>
    <w:rsid w:val="000356A7"/>
    <w:rsid w:val="000356D4"/>
    <w:rsid w:val="000356F0"/>
    <w:rsid w:val="000356F4"/>
    <w:rsid w:val="00035731"/>
    <w:rsid w:val="0003576B"/>
    <w:rsid w:val="0003577A"/>
    <w:rsid w:val="00035799"/>
    <w:rsid w:val="000357D7"/>
    <w:rsid w:val="000357E5"/>
    <w:rsid w:val="00035824"/>
    <w:rsid w:val="00035837"/>
    <w:rsid w:val="0003585B"/>
    <w:rsid w:val="00035893"/>
    <w:rsid w:val="000358A5"/>
    <w:rsid w:val="000358C3"/>
    <w:rsid w:val="00035919"/>
    <w:rsid w:val="0003596A"/>
    <w:rsid w:val="00035A14"/>
    <w:rsid w:val="00035A16"/>
    <w:rsid w:val="00035A23"/>
    <w:rsid w:val="00035A99"/>
    <w:rsid w:val="00035AE9"/>
    <w:rsid w:val="00035B2C"/>
    <w:rsid w:val="00035B48"/>
    <w:rsid w:val="00035B81"/>
    <w:rsid w:val="00035B8C"/>
    <w:rsid w:val="00035B99"/>
    <w:rsid w:val="00035B9C"/>
    <w:rsid w:val="00035BD5"/>
    <w:rsid w:val="00035C14"/>
    <w:rsid w:val="00035C73"/>
    <w:rsid w:val="00035C86"/>
    <w:rsid w:val="00035CC9"/>
    <w:rsid w:val="00035CF6"/>
    <w:rsid w:val="00035D8C"/>
    <w:rsid w:val="00035DD1"/>
    <w:rsid w:val="00035DE2"/>
    <w:rsid w:val="00035E29"/>
    <w:rsid w:val="00035E36"/>
    <w:rsid w:val="00035E64"/>
    <w:rsid w:val="00035EAD"/>
    <w:rsid w:val="00035EBA"/>
    <w:rsid w:val="00035F24"/>
    <w:rsid w:val="00035F30"/>
    <w:rsid w:val="0003605A"/>
    <w:rsid w:val="0003607F"/>
    <w:rsid w:val="0003611E"/>
    <w:rsid w:val="0003614A"/>
    <w:rsid w:val="00036189"/>
    <w:rsid w:val="000361CB"/>
    <w:rsid w:val="00036207"/>
    <w:rsid w:val="00036247"/>
    <w:rsid w:val="00036292"/>
    <w:rsid w:val="0003639D"/>
    <w:rsid w:val="000363C4"/>
    <w:rsid w:val="00036488"/>
    <w:rsid w:val="0003659D"/>
    <w:rsid w:val="00036619"/>
    <w:rsid w:val="00036681"/>
    <w:rsid w:val="00036693"/>
    <w:rsid w:val="000366C9"/>
    <w:rsid w:val="000366F9"/>
    <w:rsid w:val="00036723"/>
    <w:rsid w:val="00036728"/>
    <w:rsid w:val="00036736"/>
    <w:rsid w:val="00036822"/>
    <w:rsid w:val="000368E5"/>
    <w:rsid w:val="0003691D"/>
    <w:rsid w:val="0003698B"/>
    <w:rsid w:val="00036A8D"/>
    <w:rsid w:val="00036AB6"/>
    <w:rsid w:val="00036AD1"/>
    <w:rsid w:val="00036B44"/>
    <w:rsid w:val="00036B9B"/>
    <w:rsid w:val="00036C0C"/>
    <w:rsid w:val="00036C1A"/>
    <w:rsid w:val="00036C36"/>
    <w:rsid w:val="00036C47"/>
    <w:rsid w:val="00036C6A"/>
    <w:rsid w:val="00036CA5"/>
    <w:rsid w:val="00036CBF"/>
    <w:rsid w:val="00036D84"/>
    <w:rsid w:val="00036DAB"/>
    <w:rsid w:val="00036E11"/>
    <w:rsid w:val="00036E92"/>
    <w:rsid w:val="00036E94"/>
    <w:rsid w:val="00036EC5"/>
    <w:rsid w:val="00036ED4"/>
    <w:rsid w:val="00036F23"/>
    <w:rsid w:val="00037029"/>
    <w:rsid w:val="00037036"/>
    <w:rsid w:val="00037042"/>
    <w:rsid w:val="00037161"/>
    <w:rsid w:val="00037165"/>
    <w:rsid w:val="00037167"/>
    <w:rsid w:val="00037237"/>
    <w:rsid w:val="00037247"/>
    <w:rsid w:val="0003727F"/>
    <w:rsid w:val="00037297"/>
    <w:rsid w:val="000373C9"/>
    <w:rsid w:val="000373DF"/>
    <w:rsid w:val="00037464"/>
    <w:rsid w:val="00037489"/>
    <w:rsid w:val="00037536"/>
    <w:rsid w:val="00037543"/>
    <w:rsid w:val="00037558"/>
    <w:rsid w:val="000375A7"/>
    <w:rsid w:val="00037644"/>
    <w:rsid w:val="00037723"/>
    <w:rsid w:val="00037742"/>
    <w:rsid w:val="00037766"/>
    <w:rsid w:val="00037768"/>
    <w:rsid w:val="00037810"/>
    <w:rsid w:val="00037847"/>
    <w:rsid w:val="0003784B"/>
    <w:rsid w:val="00037889"/>
    <w:rsid w:val="000378B9"/>
    <w:rsid w:val="000378EB"/>
    <w:rsid w:val="0003792D"/>
    <w:rsid w:val="0003793E"/>
    <w:rsid w:val="000379D9"/>
    <w:rsid w:val="000379F8"/>
    <w:rsid w:val="00037A61"/>
    <w:rsid w:val="00037A62"/>
    <w:rsid w:val="00037A7A"/>
    <w:rsid w:val="00037AD3"/>
    <w:rsid w:val="00037B0C"/>
    <w:rsid w:val="00037B1E"/>
    <w:rsid w:val="00037B5E"/>
    <w:rsid w:val="00037BC8"/>
    <w:rsid w:val="00037C15"/>
    <w:rsid w:val="00037C56"/>
    <w:rsid w:val="00037D0F"/>
    <w:rsid w:val="00037D63"/>
    <w:rsid w:val="00037D67"/>
    <w:rsid w:val="00037DAE"/>
    <w:rsid w:val="00037E0E"/>
    <w:rsid w:val="00037E9E"/>
    <w:rsid w:val="00037EAF"/>
    <w:rsid w:val="00037EF7"/>
    <w:rsid w:val="00037FB4"/>
    <w:rsid w:val="00037FE0"/>
    <w:rsid w:val="0004003D"/>
    <w:rsid w:val="00040072"/>
    <w:rsid w:val="00040155"/>
    <w:rsid w:val="0004021D"/>
    <w:rsid w:val="00040236"/>
    <w:rsid w:val="00040277"/>
    <w:rsid w:val="000402CE"/>
    <w:rsid w:val="000402D7"/>
    <w:rsid w:val="00040313"/>
    <w:rsid w:val="00040314"/>
    <w:rsid w:val="00040329"/>
    <w:rsid w:val="000403DE"/>
    <w:rsid w:val="000404AE"/>
    <w:rsid w:val="000404DC"/>
    <w:rsid w:val="00040500"/>
    <w:rsid w:val="00040514"/>
    <w:rsid w:val="000405AC"/>
    <w:rsid w:val="000406E5"/>
    <w:rsid w:val="000406E8"/>
    <w:rsid w:val="00040737"/>
    <w:rsid w:val="0004075A"/>
    <w:rsid w:val="000407BF"/>
    <w:rsid w:val="000407EC"/>
    <w:rsid w:val="000407ED"/>
    <w:rsid w:val="0004088D"/>
    <w:rsid w:val="00040907"/>
    <w:rsid w:val="00040A30"/>
    <w:rsid w:val="00040A45"/>
    <w:rsid w:val="00040BF7"/>
    <w:rsid w:val="00040C46"/>
    <w:rsid w:val="00040CA5"/>
    <w:rsid w:val="00040D02"/>
    <w:rsid w:val="00040DAD"/>
    <w:rsid w:val="00040DDE"/>
    <w:rsid w:val="00040DF7"/>
    <w:rsid w:val="00040E86"/>
    <w:rsid w:val="00040E87"/>
    <w:rsid w:val="00040EDD"/>
    <w:rsid w:val="00040F2E"/>
    <w:rsid w:val="00040F8F"/>
    <w:rsid w:val="00041049"/>
    <w:rsid w:val="00041053"/>
    <w:rsid w:val="00041060"/>
    <w:rsid w:val="000410F7"/>
    <w:rsid w:val="0004119D"/>
    <w:rsid w:val="0004122F"/>
    <w:rsid w:val="0004129B"/>
    <w:rsid w:val="000412C6"/>
    <w:rsid w:val="000412E4"/>
    <w:rsid w:val="00041327"/>
    <w:rsid w:val="00041432"/>
    <w:rsid w:val="000414FD"/>
    <w:rsid w:val="00041574"/>
    <w:rsid w:val="000415C1"/>
    <w:rsid w:val="0004161D"/>
    <w:rsid w:val="0004164C"/>
    <w:rsid w:val="00041652"/>
    <w:rsid w:val="00041675"/>
    <w:rsid w:val="00041699"/>
    <w:rsid w:val="0004171F"/>
    <w:rsid w:val="0004175D"/>
    <w:rsid w:val="000417BB"/>
    <w:rsid w:val="000417DC"/>
    <w:rsid w:val="000417F8"/>
    <w:rsid w:val="000418DF"/>
    <w:rsid w:val="000418EC"/>
    <w:rsid w:val="000419E0"/>
    <w:rsid w:val="00041A26"/>
    <w:rsid w:val="00041A36"/>
    <w:rsid w:val="00041A97"/>
    <w:rsid w:val="00041AA0"/>
    <w:rsid w:val="00041ADB"/>
    <w:rsid w:val="00041ADE"/>
    <w:rsid w:val="00041B0A"/>
    <w:rsid w:val="00041B4C"/>
    <w:rsid w:val="00041B77"/>
    <w:rsid w:val="00041BD9"/>
    <w:rsid w:val="00041CB2"/>
    <w:rsid w:val="00041CEC"/>
    <w:rsid w:val="00041DA3"/>
    <w:rsid w:val="00041DAF"/>
    <w:rsid w:val="00041DB8"/>
    <w:rsid w:val="00041E70"/>
    <w:rsid w:val="00041E74"/>
    <w:rsid w:val="00041EB9"/>
    <w:rsid w:val="00041ECF"/>
    <w:rsid w:val="00041F10"/>
    <w:rsid w:val="00041F6C"/>
    <w:rsid w:val="00041FF6"/>
    <w:rsid w:val="00042006"/>
    <w:rsid w:val="0004208A"/>
    <w:rsid w:val="000420AD"/>
    <w:rsid w:val="000420BD"/>
    <w:rsid w:val="00042131"/>
    <w:rsid w:val="000421EE"/>
    <w:rsid w:val="00042201"/>
    <w:rsid w:val="000422C2"/>
    <w:rsid w:val="000423CF"/>
    <w:rsid w:val="00042423"/>
    <w:rsid w:val="00042428"/>
    <w:rsid w:val="00042467"/>
    <w:rsid w:val="00042538"/>
    <w:rsid w:val="0004253E"/>
    <w:rsid w:val="00042544"/>
    <w:rsid w:val="000425B5"/>
    <w:rsid w:val="000425FB"/>
    <w:rsid w:val="00042605"/>
    <w:rsid w:val="00042643"/>
    <w:rsid w:val="00042676"/>
    <w:rsid w:val="00042685"/>
    <w:rsid w:val="00042688"/>
    <w:rsid w:val="000427C8"/>
    <w:rsid w:val="000427D1"/>
    <w:rsid w:val="000427D4"/>
    <w:rsid w:val="0004286E"/>
    <w:rsid w:val="000429A9"/>
    <w:rsid w:val="000429D4"/>
    <w:rsid w:val="000429E5"/>
    <w:rsid w:val="000429FF"/>
    <w:rsid w:val="00042AD7"/>
    <w:rsid w:val="00042AD8"/>
    <w:rsid w:val="00042AE5"/>
    <w:rsid w:val="00042AF1"/>
    <w:rsid w:val="00042B14"/>
    <w:rsid w:val="00042B23"/>
    <w:rsid w:val="00042B73"/>
    <w:rsid w:val="00042BBC"/>
    <w:rsid w:val="00042C4C"/>
    <w:rsid w:val="00042CAB"/>
    <w:rsid w:val="00042CBE"/>
    <w:rsid w:val="00042D5E"/>
    <w:rsid w:val="00042D67"/>
    <w:rsid w:val="00042D7F"/>
    <w:rsid w:val="00042E06"/>
    <w:rsid w:val="00042E0A"/>
    <w:rsid w:val="00042E48"/>
    <w:rsid w:val="00042F7C"/>
    <w:rsid w:val="00042F8E"/>
    <w:rsid w:val="0004305D"/>
    <w:rsid w:val="00043061"/>
    <w:rsid w:val="000430A3"/>
    <w:rsid w:val="000430B6"/>
    <w:rsid w:val="000430D3"/>
    <w:rsid w:val="00043125"/>
    <w:rsid w:val="0004320C"/>
    <w:rsid w:val="00043293"/>
    <w:rsid w:val="000432BC"/>
    <w:rsid w:val="000432F5"/>
    <w:rsid w:val="00043349"/>
    <w:rsid w:val="0004338B"/>
    <w:rsid w:val="00043390"/>
    <w:rsid w:val="000433C4"/>
    <w:rsid w:val="000433E2"/>
    <w:rsid w:val="00043413"/>
    <w:rsid w:val="00043419"/>
    <w:rsid w:val="000434DD"/>
    <w:rsid w:val="00043518"/>
    <w:rsid w:val="0004359A"/>
    <w:rsid w:val="0004362D"/>
    <w:rsid w:val="00043632"/>
    <w:rsid w:val="00043657"/>
    <w:rsid w:val="0004369D"/>
    <w:rsid w:val="000436FB"/>
    <w:rsid w:val="0004370F"/>
    <w:rsid w:val="0004377D"/>
    <w:rsid w:val="000437A0"/>
    <w:rsid w:val="000438E8"/>
    <w:rsid w:val="00043923"/>
    <w:rsid w:val="0004396E"/>
    <w:rsid w:val="000439A3"/>
    <w:rsid w:val="000439B9"/>
    <w:rsid w:val="000439D2"/>
    <w:rsid w:val="00043A2B"/>
    <w:rsid w:val="00043A47"/>
    <w:rsid w:val="00043A73"/>
    <w:rsid w:val="00043A7F"/>
    <w:rsid w:val="00043ABD"/>
    <w:rsid w:val="00043ABF"/>
    <w:rsid w:val="00043AC3"/>
    <w:rsid w:val="00043AD2"/>
    <w:rsid w:val="00043AE7"/>
    <w:rsid w:val="00043B46"/>
    <w:rsid w:val="00043B93"/>
    <w:rsid w:val="00043B99"/>
    <w:rsid w:val="00043BAB"/>
    <w:rsid w:val="00043C41"/>
    <w:rsid w:val="00043C79"/>
    <w:rsid w:val="00043C94"/>
    <w:rsid w:val="00043CB0"/>
    <w:rsid w:val="00043CB6"/>
    <w:rsid w:val="00043D30"/>
    <w:rsid w:val="00043D45"/>
    <w:rsid w:val="00043D4B"/>
    <w:rsid w:val="00043DD3"/>
    <w:rsid w:val="00043DE7"/>
    <w:rsid w:val="00043EBF"/>
    <w:rsid w:val="00043F01"/>
    <w:rsid w:val="00044004"/>
    <w:rsid w:val="00044024"/>
    <w:rsid w:val="0004404C"/>
    <w:rsid w:val="0004406E"/>
    <w:rsid w:val="000440E6"/>
    <w:rsid w:val="00044132"/>
    <w:rsid w:val="00044158"/>
    <w:rsid w:val="00044219"/>
    <w:rsid w:val="000442FA"/>
    <w:rsid w:val="0004431D"/>
    <w:rsid w:val="0004433D"/>
    <w:rsid w:val="00044352"/>
    <w:rsid w:val="00044357"/>
    <w:rsid w:val="0004443C"/>
    <w:rsid w:val="0004444F"/>
    <w:rsid w:val="000444A2"/>
    <w:rsid w:val="000444FD"/>
    <w:rsid w:val="0004458E"/>
    <w:rsid w:val="00044600"/>
    <w:rsid w:val="00044647"/>
    <w:rsid w:val="00044652"/>
    <w:rsid w:val="0004469D"/>
    <w:rsid w:val="000446AB"/>
    <w:rsid w:val="000446ED"/>
    <w:rsid w:val="000446F2"/>
    <w:rsid w:val="0004476C"/>
    <w:rsid w:val="0004476D"/>
    <w:rsid w:val="00044771"/>
    <w:rsid w:val="000447D6"/>
    <w:rsid w:val="0004483B"/>
    <w:rsid w:val="00044899"/>
    <w:rsid w:val="000448A0"/>
    <w:rsid w:val="000448E5"/>
    <w:rsid w:val="0004490B"/>
    <w:rsid w:val="00044949"/>
    <w:rsid w:val="00044950"/>
    <w:rsid w:val="00044954"/>
    <w:rsid w:val="0004497F"/>
    <w:rsid w:val="000449DD"/>
    <w:rsid w:val="00044A20"/>
    <w:rsid w:val="00044A21"/>
    <w:rsid w:val="00044A5A"/>
    <w:rsid w:val="00044AE1"/>
    <w:rsid w:val="00044BBD"/>
    <w:rsid w:val="00044BEC"/>
    <w:rsid w:val="00044BEF"/>
    <w:rsid w:val="00044D71"/>
    <w:rsid w:val="00044DF6"/>
    <w:rsid w:val="00044E9A"/>
    <w:rsid w:val="00044EC9"/>
    <w:rsid w:val="00044EF4"/>
    <w:rsid w:val="00044F2C"/>
    <w:rsid w:val="00044F30"/>
    <w:rsid w:val="00044F38"/>
    <w:rsid w:val="0004501B"/>
    <w:rsid w:val="00045044"/>
    <w:rsid w:val="00045064"/>
    <w:rsid w:val="000450B8"/>
    <w:rsid w:val="000450D2"/>
    <w:rsid w:val="00045131"/>
    <w:rsid w:val="00045133"/>
    <w:rsid w:val="00045148"/>
    <w:rsid w:val="0004514B"/>
    <w:rsid w:val="0004515D"/>
    <w:rsid w:val="000451F0"/>
    <w:rsid w:val="0004523C"/>
    <w:rsid w:val="00045243"/>
    <w:rsid w:val="00045266"/>
    <w:rsid w:val="000452CF"/>
    <w:rsid w:val="000452E1"/>
    <w:rsid w:val="00045313"/>
    <w:rsid w:val="00045339"/>
    <w:rsid w:val="0004537E"/>
    <w:rsid w:val="000453CD"/>
    <w:rsid w:val="000453EE"/>
    <w:rsid w:val="000453F9"/>
    <w:rsid w:val="0004540F"/>
    <w:rsid w:val="00045467"/>
    <w:rsid w:val="000454EA"/>
    <w:rsid w:val="0004550B"/>
    <w:rsid w:val="00045531"/>
    <w:rsid w:val="0004554F"/>
    <w:rsid w:val="00045602"/>
    <w:rsid w:val="0004563E"/>
    <w:rsid w:val="00045654"/>
    <w:rsid w:val="00045677"/>
    <w:rsid w:val="000456C3"/>
    <w:rsid w:val="000456CF"/>
    <w:rsid w:val="00045709"/>
    <w:rsid w:val="0004571E"/>
    <w:rsid w:val="0004577B"/>
    <w:rsid w:val="00045797"/>
    <w:rsid w:val="000457C4"/>
    <w:rsid w:val="000457EA"/>
    <w:rsid w:val="00045845"/>
    <w:rsid w:val="000458EC"/>
    <w:rsid w:val="000458FC"/>
    <w:rsid w:val="0004592C"/>
    <w:rsid w:val="0004594F"/>
    <w:rsid w:val="000459ED"/>
    <w:rsid w:val="00045A48"/>
    <w:rsid w:val="00045A53"/>
    <w:rsid w:val="00045BE6"/>
    <w:rsid w:val="00045C50"/>
    <w:rsid w:val="00045C88"/>
    <w:rsid w:val="00045CBC"/>
    <w:rsid w:val="00045CCC"/>
    <w:rsid w:val="00045D07"/>
    <w:rsid w:val="00045DAE"/>
    <w:rsid w:val="00045E1A"/>
    <w:rsid w:val="00045E74"/>
    <w:rsid w:val="00045E82"/>
    <w:rsid w:val="00045F22"/>
    <w:rsid w:val="00045F2E"/>
    <w:rsid w:val="0004602C"/>
    <w:rsid w:val="0004609F"/>
    <w:rsid w:val="000460A9"/>
    <w:rsid w:val="000460C2"/>
    <w:rsid w:val="000460C7"/>
    <w:rsid w:val="000460C8"/>
    <w:rsid w:val="00046171"/>
    <w:rsid w:val="0004618B"/>
    <w:rsid w:val="000461E8"/>
    <w:rsid w:val="000462FE"/>
    <w:rsid w:val="00046344"/>
    <w:rsid w:val="00046374"/>
    <w:rsid w:val="0004641B"/>
    <w:rsid w:val="00046435"/>
    <w:rsid w:val="00046445"/>
    <w:rsid w:val="00046459"/>
    <w:rsid w:val="0004650D"/>
    <w:rsid w:val="00046558"/>
    <w:rsid w:val="000465C0"/>
    <w:rsid w:val="000465E1"/>
    <w:rsid w:val="000465F1"/>
    <w:rsid w:val="000465FF"/>
    <w:rsid w:val="00046710"/>
    <w:rsid w:val="00046731"/>
    <w:rsid w:val="00046787"/>
    <w:rsid w:val="0004679B"/>
    <w:rsid w:val="0004682E"/>
    <w:rsid w:val="000468CA"/>
    <w:rsid w:val="000468D7"/>
    <w:rsid w:val="0004693D"/>
    <w:rsid w:val="00046984"/>
    <w:rsid w:val="000469A6"/>
    <w:rsid w:val="000469C5"/>
    <w:rsid w:val="000469F2"/>
    <w:rsid w:val="000469F6"/>
    <w:rsid w:val="00046A81"/>
    <w:rsid w:val="00046A96"/>
    <w:rsid w:val="00046ABA"/>
    <w:rsid w:val="00046B79"/>
    <w:rsid w:val="00046B95"/>
    <w:rsid w:val="00046B9A"/>
    <w:rsid w:val="00046B9D"/>
    <w:rsid w:val="00046BA1"/>
    <w:rsid w:val="00046BDB"/>
    <w:rsid w:val="00046BED"/>
    <w:rsid w:val="00046C22"/>
    <w:rsid w:val="00046C4F"/>
    <w:rsid w:val="00046C89"/>
    <w:rsid w:val="00046CDF"/>
    <w:rsid w:val="00046CF8"/>
    <w:rsid w:val="00046DB6"/>
    <w:rsid w:val="00046E0E"/>
    <w:rsid w:val="00046F0C"/>
    <w:rsid w:val="00046FFF"/>
    <w:rsid w:val="00047012"/>
    <w:rsid w:val="0004708C"/>
    <w:rsid w:val="000470EF"/>
    <w:rsid w:val="00047133"/>
    <w:rsid w:val="000472E5"/>
    <w:rsid w:val="000472EC"/>
    <w:rsid w:val="00047362"/>
    <w:rsid w:val="00047368"/>
    <w:rsid w:val="00047430"/>
    <w:rsid w:val="0004746C"/>
    <w:rsid w:val="000474B8"/>
    <w:rsid w:val="000474E9"/>
    <w:rsid w:val="000474EB"/>
    <w:rsid w:val="000475F5"/>
    <w:rsid w:val="0004766A"/>
    <w:rsid w:val="000476CB"/>
    <w:rsid w:val="000476D6"/>
    <w:rsid w:val="0004779A"/>
    <w:rsid w:val="0004781C"/>
    <w:rsid w:val="0004782C"/>
    <w:rsid w:val="00047851"/>
    <w:rsid w:val="000478E3"/>
    <w:rsid w:val="000478EC"/>
    <w:rsid w:val="00047956"/>
    <w:rsid w:val="00047982"/>
    <w:rsid w:val="000479BF"/>
    <w:rsid w:val="00047A4B"/>
    <w:rsid w:val="00047AB9"/>
    <w:rsid w:val="00047BEC"/>
    <w:rsid w:val="00047BF1"/>
    <w:rsid w:val="00047C36"/>
    <w:rsid w:val="00047D2E"/>
    <w:rsid w:val="00047D54"/>
    <w:rsid w:val="00047E50"/>
    <w:rsid w:val="00047ED6"/>
    <w:rsid w:val="00047EF3"/>
    <w:rsid w:val="00047F34"/>
    <w:rsid w:val="00050072"/>
    <w:rsid w:val="00050078"/>
    <w:rsid w:val="000500BB"/>
    <w:rsid w:val="000500C8"/>
    <w:rsid w:val="000500CE"/>
    <w:rsid w:val="000500D2"/>
    <w:rsid w:val="000500D8"/>
    <w:rsid w:val="000500EA"/>
    <w:rsid w:val="000500F9"/>
    <w:rsid w:val="00050191"/>
    <w:rsid w:val="000501E6"/>
    <w:rsid w:val="000501EA"/>
    <w:rsid w:val="00050225"/>
    <w:rsid w:val="0005027E"/>
    <w:rsid w:val="000502A4"/>
    <w:rsid w:val="00050311"/>
    <w:rsid w:val="00050324"/>
    <w:rsid w:val="0005033F"/>
    <w:rsid w:val="000504C1"/>
    <w:rsid w:val="000504C2"/>
    <w:rsid w:val="0005055D"/>
    <w:rsid w:val="00050566"/>
    <w:rsid w:val="000505A3"/>
    <w:rsid w:val="00050646"/>
    <w:rsid w:val="000506A4"/>
    <w:rsid w:val="000506FD"/>
    <w:rsid w:val="00050799"/>
    <w:rsid w:val="000507AF"/>
    <w:rsid w:val="000507B8"/>
    <w:rsid w:val="000507BD"/>
    <w:rsid w:val="00050801"/>
    <w:rsid w:val="00050858"/>
    <w:rsid w:val="00050884"/>
    <w:rsid w:val="00050885"/>
    <w:rsid w:val="00050925"/>
    <w:rsid w:val="000509CD"/>
    <w:rsid w:val="000509DF"/>
    <w:rsid w:val="000509E3"/>
    <w:rsid w:val="000509FC"/>
    <w:rsid w:val="00050A0A"/>
    <w:rsid w:val="00050A1C"/>
    <w:rsid w:val="00050ACB"/>
    <w:rsid w:val="00050B5C"/>
    <w:rsid w:val="00050BB2"/>
    <w:rsid w:val="00050BD8"/>
    <w:rsid w:val="00050BE6"/>
    <w:rsid w:val="00050C28"/>
    <w:rsid w:val="00050C51"/>
    <w:rsid w:val="00050C7F"/>
    <w:rsid w:val="00050D0F"/>
    <w:rsid w:val="00050D21"/>
    <w:rsid w:val="00050D38"/>
    <w:rsid w:val="00050D57"/>
    <w:rsid w:val="00050D6E"/>
    <w:rsid w:val="00050DA3"/>
    <w:rsid w:val="00050DC6"/>
    <w:rsid w:val="00050E41"/>
    <w:rsid w:val="00050E5E"/>
    <w:rsid w:val="00050F91"/>
    <w:rsid w:val="00050FAB"/>
    <w:rsid w:val="00050FB1"/>
    <w:rsid w:val="00050FB3"/>
    <w:rsid w:val="00051032"/>
    <w:rsid w:val="0005104F"/>
    <w:rsid w:val="00051221"/>
    <w:rsid w:val="000512B1"/>
    <w:rsid w:val="000512D5"/>
    <w:rsid w:val="00051346"/>
    <w:rsid w:val="0005137C"/>
    <w:rsid w:val="0005141F"/>
    <w:rsid w:val="000514B9"/>
    <w:rsid w:val="000514D9"/>
    <w:rsid w:val="000515F5"/>
    <w:rsid w:val="000515F7"/>
    <w:rsid w:val="000515FE"/>
    <w:rsid w:val="0005160E"/>
    <w:rsid w:val="0005163F"/>
    <w:rsid w:val="00051654"/>
    <w:rsid w:val="0005166F"/>
    <w:rsid w:val="00051670"/>
    <w:rsid w:val="000516AD"/>
    <w:rsid w:val="00051784"/>
    <w:rsid w:val="00051809"/>
    <w:rsid w:val="0005186D"/>
    <w:rsid w:val="0005188A"/>
    <w:rsid w:val="000518CB"/>
    <w:rsid w:val="000518FA"/>
    <w:rsid w:val="00051945"/>
    <w:rsid w:val="0005198E"/>
    <w:rsid w:val="00051990"/>
    <w:rsid w:val="00051992"/>
    <w:rsid w:val="00051A22"/>
    <w:rsid w:val="00051A71"/>
    <w:rsid w:val="00051AB3"/>
    <w:rsid w:val="00051ACF"/>
    <w:rsid w:val="00051AF0"/>
    <w:rsid w:val="00051AFE"/>
    <w:rsid w:val="00051BF2"/>
    <w:rsid w:val="00051C23"/>
    <w:rsid w:val="00051C92"/>
    <w:rsid w:val="00051D98"/>
    <w:rsid w:val="00051DFC"/>
    <w:rsid w:val="00051FCD"/>
    <w:rsid w:val="0005201D"/>
    <w:rsid w:val="0005203E"/>
    <w:rsid w:val="0005204A"/>
    <w:rsid w:val="000520A7"/>
    <w:rsid w:val="000520CC"/>
    <w:rsid w:val="000521B9"/>
    <w:rsid w:val="00052253"/>
    <w:rsid w:val="0005228A"/>
    <w:rsid w:val="000522A9"/>
    <w:rsid w:val="00052306"/>
    <w:rsid w:val="0005232E"/>
    <w:rsid w:val="00052426"/>
    <w:rsid w:val="000524C5"/>
    <w:rsid w:val="0005253A"/>
    <w:rsid w:val="000525D3"/>
    <w:rsid w:val="00052626"/>
    <w:rsid w:val="0005267E"/>
    <w:rsid w:val="000526A3"/>
    <w:rsid w:val="000526CD"/>
    <w:rsid w:val="000526E0"/>
    <w:rsid w:val="000526E5"/>
    <w:rsid w:val="00052720"/>
    <w:rsid w:val="00052723"/>
    <w:rsid w:val="00052735"/>
    <w:rsid w:val="0005274A"/>
    <w:rsid w:val="00052790"/>
    <w:rsid w:val="0005282C"/>
    <w:rsid w:val="00052946"/>
    <w:rsid w:val="000529EB"/>
    <w:rsid w:val="00052A2B"/>
    <w:rsid w:val="00052A8D"/>
    <w:rsid w:val="00052AA1"/>
    <w:rsid w:val="00052AA3"/>
    <w:rsid w:val="00052AAE"/>
    <w:rsid w:val="00052B38"/>
    <w:rsid w:val="00052BCE"/>
    <w:rsid w:val="00052C59"/>
    <w:rsid w:val="00052C6F"/>
    <w:rsid w:val="00052C9F"/>
    <w:rsid w:val="00052DC5"/>
    <w:rsid w:val="00052E0A"/>
    <w:rsid w:val="00052E38"/>
    <w:rsid w:val="00052E50"/>
    <w:rsid w:val="00052F2E"/>
    <w:rsid w:val="00052F44"/>
    <w:rsid w:val="00052F81"/>
    <w:rsid w:val="00052FC6"/>
    <w:rsid w:val="00053086"/>
    <w:rsid w:val="000530D6"/>
    <w:rsid w:val="00053152"/>
    <w:rsid w:val="0005315F"/>
    <w:rsid w:val="000531A0"/>
    <w:rsid w:val="000531B3"/>
    <w:rsid w:val="00053286"/>
    <w:rsid w:val="000532E4"/>
    <w:rsid w:val="0005330F"/>
    <w:rsid w:val="000533A4"/>
    <w:rsid w:val="0005341D"/>
    <w:rsid w:val="00053423"/>
    <w:rsid w:val="0005344A"/>
    <w:rsid w:val="000534A6"/>
    <w:rsid w:val="000534D1"/>
    <w:rsid w:val="0005358C"/>
    <w:rsid w:val="000535A8"/>
    <w:rsid w:val="00053646"/>
    <w:rsid w:val="000536D3"/>
    <w:rsid w:val="00053762"/>
    <w:rsid w:val="00053767"/>
    <w:rsid w:val="00053775"/>
    <w:rsid w:val="00053805"/>
    <w:rsid w:val="000538BA"/>
    <w:rsid w:val="000538ED"/>
    <w:rsid w:val="000538FF"/>
    <w:rsid w:val="00053944"/>
    <w:rsid w:val="000539CC"/>
    <w:rsid w:val="000539DB"/>
    <w:rsid w:val="000539DE"/>
    <w:rsid w:val="00053A5D"/>
    <w:rsid w:val="00053A78"/>
    <w:rsid w:val="00053A7B"/>
    <w:rsid w:val="00053A84"/>
    <w:rsid w:val="00053AA7"/>
    <w:rsid w:val="00053AB9"/>
    <w:rsid w:val="00053B95"/>
    <w:rsid w:val="00053BBE"/>
    <w:rsid w:val="00053BEB"/>
    <w:rsid w:val="00053C39"/>
    <w:rsid w:val="00053C4F"/>
    <w:rsid w:val="00053C56"/>
    <w:rsid w:val="00053C91"/>
    <w:rsid w:val="00053D07"/>
    <w:rsid w:val="00053D27"/>
    <w:rsid w:val="00053D50"/>
    <w:rsid w:val="00053D79"/>
    <w:rsid w:val="00053D94"/>
    <w:rsid w:val="00053DF3"/>
    <w:rsid w:val="00053F11"/>
    <w:rsid w:val="00053FF0"/>
    <w:rsid w:val="000540B6"/>
    <w:rsid w:val="00054199"/>
    <w:rsid w:val="00054219"/>
    <w:rsid w:val="000542D1"/>
    <w:rsid w:val="0005431B"/>
    <w:rsid w:val="000543D4"/>
    <w:rsid w:val="0005445D"/>
    <w:rsid w:val="000544FE"/>
    <w:rsid w:val="00054540"/>
    <w:rsid w:val="00054575"/>
    <w:rsid w:val="00054590"/>
    <w:rsid w:val="0005459A"/>
    <w:rsid w:val="000545EE"/>
    <w:rsid w:val="000545FC"/>
    <w:rsid w:val="0005463F"/>
    <w:rsid w:val="00054647"/>
    <w:rsid w:val="00054692"/>
    <w:rsid w:val="000546A2"/>
    <w:rsid w:val="000546AD"/>
    <w:rsid w:val="000546D5"/>
    <w:rsid w:val="000546DE"/>
    <w:rsid w:val="0005471F"/>
    <w:rsid w:val="00054738"/>
    <w:rsid w:val="00054753"/>
    <w:rsid w:val="0005475B"/>
    <w:rsid w:val="0005475D"/>
    <w:rsid w:val="000547CF"/>
    <w:rsid w:val="000547EC"/>
    <w:rsid w:val="000547F0"/>
    <w:rsid w:val="0005481A"/>
    <w:rsid w:val="0005482C"/>
    <w:rsid w:val="000548DB"/>
    <w:rsid w:val="0005494E"/>
    <w:rsid w:val="00054955"/>
    <w:rsid w:val="0005495A"/>
    <w:rsid w:val="00054993"/>
    <w:rsid w:val="00054A3A"/>
    <w:rsid w:val="00054A76"/>
    <w:rsid w:val="00054A86"/>
    <w:rsid w:val="00054AB7"/>
    <w:rsid w:val="00054B23"/>
    <w:rsid w:val="00054B3D"/>
    <w:rsid w:val="00054B82"/>
    <w:rsid w:val="00054BB4"/>
    <w:rsid w:val="00054BC8"/>
    <w:rsid w:val="00054C7E"/>
    <w:rsid w:val="00054D4C"/>
    <w:rsid w:val="00054D67"/>
    <w:rsid w:val="00054E16"/>
    <w:rsid w:val="00054E73"/>
    <w:rsid w:val="00054F0B"/>
    <w:rsid w:val="00054F68"/>
    <w:rsid w:val="00054FBB"/>
    <w:rsid w:val="00055018"/>
    <w:rsid w:val="00055067"/>
    <w:rsid w:val="000550D6"/>
    <w:rsid w:val="000550DF"/>
    <w:rsid w:val="00055123"/>
    <w:rsid w:val="0005517D"/>
    <w:rsid w:val="0005518E"/>
    <w:rsid w:val="0005521E"/>
    <w:rsid w:val="00055245"/>
    <w:rsid w:val="00055291"/>
    <w:rsid w:val="0005529F"/>
    <w:rsid w:val="000552BF"/>
    <w:rsid w:val="000552EB"/>
    <w:rsid w:val="00055306"/>
    <w:rsid w:val="00055338"/>
    <w:rsid w:val="0005535B"/>
    <w:rsid w:val="000553D8"/>
    <w:rsid w:val="000553E0"/>
    <w:rsid w:val="00055491"/>
    <w:rsid w:val="00055492"/>
    <w:rsid w:val="000554DD"/>
    <w:rsid w:val="000554E5"/>
    <w:rsid w:val="00055512"/>
    <w:rsid w:val="0005558E"/>
    <w:rsid w:val="0005559F"/>
    <w:rsid w:val="000555AE"/>
    <w:rsid w:val="000555C9"/>
    <w:rsid w:val="000555DF"/>
    <w:rsid w:val="000555FF"/>
    <w:rsid w:val="000556CD"/>
    <w:rsid w:val="000556D8"/>
    <w:rsid w:val="000556E0"/>
    <w:rsid w:val="000556EB"/>
    <w:rsid w:val="00055764"/>
    <w:rsid w:val="00055802"/>
    <w:rsid w:val="00055834"/>
    <w:rsid w:val="00055846"/>
    <w:rsid w:val="00055865"/>
    <w:rsid w:val="0005586F"/>
    <w:rsid w:val="00055881"/>
    <w:rsid w:val="000558CC"/>
    <w:rsid w:val="00055923"/>
    <w:rsid w:val="000559E6"/>
    <w:rsid w:val="00055A02"/>
    <w:rsid w:val="00055A24"/>
    <w:rsid w:val="00055A88"/>
    <w:rsid w:val="00055AF2"/>
    <w:rsid w:val="00055B7F"/>
    <w:rsid w:val="00055C39"/>
    <w:rsid w:val="00055C3E"/>
    <w:rsid w:val="00055CAF"/>
    <w:rsid w:val="00055CC6"/>
    <w:rsid w:val="00055CE7"/>
    <w:rsid w:val="00055D96"/>
    <w:rsid w:val="00055DF1"/>
    <w:rsid w:val="00055E42"/>
    <w:rsid w:val="00055E4E"/>
    <w:rsid w:val="00055E7D"/>
    <w:rsid w:val="00055E8B"/>
    <w:rsid w:val="00055EBD"/>
    <w:rsid w:val="00055FD7"/>
    <w:rsid w:val="00055FED"/>
    <w:rsid w:val="00055FF3"/>
    <w:rsid w:val="0005604A"/>
    <w:rsid w:val="00056053"/>
    <w:rsid w:val="000560F7"/>
    <w:rsid w:val="00056104"/>
    <w:rsid w:val="0005610D"/>
    <w:rsid w:val="0005613C"/>
    <w:rsid w:val="0005614D"/>
    <w:rsid w:val="000561E4"/>
    <w:rsid w:val="00056259"/>
    <w:rsid w:val="00056263"/>
    <w:rsid w:val="0005626B"/>
    <w:rsid w:val="00056360"/>
    <w:rsid w:val="00056378"/>
    <w:rsid w:val="00056379"/>
    <w:rsid w:val="000563A1"/>
    <w:rsid w:val="000563E2"/>
    <w:rsid w:val="000564BC"/>
    <w:rsid w:val="000564E3"/>
    <w:rsid w:val="00056542"/>
    <w:rsid w:val="0005655E"/>
    <w:rsid w:val="000565DA"/>
    <w:rsid w:val="00056616"/>
    <w:rsid w:val="000566A8"/>
    <w:rsid w:val="000566B9"/>
    <w:rsid w:val="000566C1"/>
    <w:rsid w:val="000566DA"/>
    <w:rsid w:val="0005674E"/>
    <w:rsid w:val="0005682C"/>
    <w:rsid w:val="0005682F"/>
    <w:rsid w:val="00056847"/>
    <w:rsid w:val="000568A4"/>
    <w:rsid w:val="000569D9"/>
    <w:rsid w:val="000569E9"/>
    <w:rsid w:val="000569F0"/>
    <w:rsid w:val="00056A27"/>
    <w:rsid w:val="00056A3E"/>
    <w:rsid w:val="00056A48"/>
    <w:rsid w:val="00056A62"/>
    <w:rsid w:val="00056A6A"/>
    <w:rsid w:val="00056AF5"/>
    <w:rsid w:val="00056AF7"/>
    <w:rsid w:val="00056B38"/>
    <w:rsid w:val="00056B3C"/>
    <w:rsid w:val="00056B8C"/>
    <w:rsid w:val="00056BCE"/>
    <w:rsid w:val="00056C1A"/>
    <w:rsid w:val="00056C49"/>
    <w:rsid w:val="00056CC2"/>
    <w:rsid w:val="00056CE1"/>
    <w:rsid w:val="00056D23"/>
    <w:rsid w:val="00056DE3"/>
    <w:rsid w:val="00056DF9"/>
    <w:rsid w:val="00056E45"/>
    <w:rsid w:val="00056EA9"/>
    <w:rsid w:val="00056F15"/>
    <w:rsid w:val="00056F1B"/>
    <w:rsid w:val="00056F29"/>
    <w:rsid w:val="00056FC9"/>
    <w:rsid w:val="00057007"/>
    <w:rsid w:val="0005711A"/>
    <w:rsid w:val="00057175"/>
    <w:rsid w:val="0005722B"/>
    <w:rsid w:val="000572A2"/>
    <w:rsid w:val="000572A5"/>
    <w:rsid w:val="000572DD"/>
    <w:rsid w:val="000572FF"/>
    <w:rsid w:val="00057315"/>
    <w:rsid w:val="00057337"/>
    <w:rsid w:val="000573EF"/>
    <w:rsid w:val="00057497"/>
    <w:rsid w:val="000574E8"/>
    <w:rsid w:val="000575BC"/>
    <w:rsid w:val="000576A0"/>
    <w:rsid w:val="000576C3"/>
    <w:rsid w:val="000576E8"/>
    <w:rsid w:val="000578D9"/>
    <w:rsid w:val="000578FB"/>
    <w:rsid w:val="0005798D"/>
    <w:rsid w:val="000579F7"/>
    <w:rsid w:val="000579F8"/>
    <w:rsid w:val="00057A30"/>
    <w:rsid w:val="00057AD6"/>
    <w:rsid w:val="00057B81"/>
    <w:rsid w:val="00057BBA"/>
    <w:rsid w:val="00057C6E"/>
    <w:rsid w:val="00057CF7"/>
    <w:rsid w:val="00057D2E"/>
    <w:rsid w:val="00057DA4"/>
    <w:rsid w:val="00057EC3"/>
    <w:rsid w:val="00057EE8"/>
    <w:rsid w:val="00057F05"/>
    <w:rsid w:val="00057F26"/>
    <w:rsid w:val="00057F27"/>
    <w:rsid w:val="00057FE5"/>
    <w:rsid w:val="0006005D"/>
    <w:rsid w:val="0006005E"/>
    <w:rsid w:val="000600A9"/>
    <w:rsid w:val="0006012C"/>
    <w:rsid w:val="0006018C"/>
    <w:rsid w:val="00060192"/>
    <w:rsid w:val="000601CF"/>
    <w:rsid w:val="0006028E"/>
    <w:rsid w:val="000602BF"/>
    <w:rsid w:val="000602E2"/>
    <w:rsid w:val="0006033A"/>
    <w:rsid w:val="000603A9"/>
    <w:rsid w:val="0006042A"/>
    <w:rsid w:val="00060514"/>
    <w:rsid w:val="00060551"/>
    <w:rsid w:val="000605A6"/>
    <w:rsid w:val="00060624"/>
    <w:rsid w:val="00060685"/>
    <w:rsid w:val="000606AE"/>
    <w:rsid w:val="000606E3"/>
    <w:rsid w:val="0006071B"/>
    <w:rsid w:val="00060723"/>
    <w:rsid w:val="00060734"/>
    <w:rsid w:val="0006073E"/>
    <w:rsid w:val="0006075B"/>
    <w:rsid w:val="00060794"/>
    <w:rsid w:val="000607A2"/>
    <w:rsid w:val="000607B1"/>
    <w:rsid w:val="00060833"/>
    <w:rsid w:val="00060874"/>
    <w:rsid w:val="000608EB"/>
    <w:rsid w:val="00060930"/>
    <w:rsid w:val="00060936"/>
    <w:rsid w:val="00060961"/>
    <w:rsid w:val="00060984"/>
    <w:rsid w:val="0006098F"/>
    <w:rsid w:val="000609D2"/>
    <w:rsid w:val="000609D4"/>
    <w:rsid w:val="00060A1F"/>
    <w:rsid w:val="00060B58"/>
    <w:rsid w:val="00060BCA"/>
    <w:rsid w:val="00060C0A"/>
    <w:rsid w:val="00060C1E"/>
    <w:rsid w:val="00060C50"/>
    <w:rsid w:val="00060C56"/>
    <w:rsid w:val="00060CF7"/>
    <w:rsid w:val="00060E71"/>
    <w:rsid w:val="00060E96"/>
    <w:rsid w:val="00060EA7"/>
    <w:rsid w:val="00060F30"/>
    <w:rsid w:val="00060F59"/>
    <w:rsid w:val="00061001"/>
    <w:rsid w:val="0006107D"/>
    <w:rsid w:val="000610B7"/>
    <w:rsid w:val="000610E8"/>
    <w:rsid w:val="00061113"/>
    <w:rsid w:val="000611AB"/>
    <w:rsid w:val="00061206"/>
    <w:rsid w:val="00061216"/>
    <w:rsid w:val="0006124F"/>
    <w:rsid w:val="0006128A"/>
    <w:rsid w:val="00061316"/>
    <w:rsid w:val="00061337"/>
    <w:rsid w:val="0006138F"/>
    <w:rsid w:val="000613B7"/>
    <w:rsid w:val="00061429"/>
    <w:rsid w:val="000614A1"/>
    <w:rsid w:val="0006158B"/>
    <w:rsid w:val="000615BC"/>
    <w:rsid w:val="000615D9"/>
    <w:rsid w:val="000615F9"/>
    <w:rsid w:val="0006162F"/>
    <w:rsid w:val="00061634"/>
    <w:rsid w:val="00061654"/>
    <w:rsid w:val="0006167C"/>
    <w:rsid w:val="0006168A"/>
    <w:rsid w:val="000616BE"/>
    <w:rsid w:val="000616C0"/>
    <w:rsid w:val="00061751"/>
    <w:rsid w:val="0006177B"/>
    <w:rsid w:val="00061810"/>
    <w:rsid w:val="00061863"/>
    <w:rsid w:val="000618B3"/>
    <w:rsid w:val="000618BB"/>
    <w:rsid w:val="000618C1"/>
    <w:rsid w:val="000618E9"/>
    <w:rsid w:val="000618F8"/>
    <w:rsid w:val="00061927"/>
    <w:rsid w:val="00061980"/>
    <w:rsid w:val="000619B0"/>
    <w:rsid w:val="000619B8"/>
    <w:rsid w:val="00061A42"/>
    <w:rsid w:val="00061A49"/>
    <w:rsid w:val="00061A56"/>
    <w:rsid w:val="00061A6E"/>
    <w:rsid w:val="00061AAA"/>
    <w:rsid w:val="00061B4A"/>
    <w:rsid w:val="00061B6F"/>
    <w:rsid w:val="00061BD6"/>
    <w:rsid w:val="00061BDC"/>
    <w:rsid w:val="00061BEF"/>
    <w:rsid w:val="00061BFE"/>
    <w:rsid w:val="00061C36"/>
    <w:rsid w:val="00061C78"/>
    <w:rsid w:val="00061D3B"/>
    <w:rsid w:val="00061D59"/>
    <w:rsid w:val="00061DAA"/>
    <w:rsid w:val="00061DB2"/>
    <w:rsid w:val="00061DCF"/>
    <w:rsid w:val="00061E60"/>
    <w:rsid w:val="00061F06"/>
    <w:rsid w:val="00061F13"/>
    <w:rsid w:val="00061F15"/>
    <w:rsid w:val="00061F95"/>
    <w:rsid w:val="00061FA4"/>
    <w:rsid w:val="0006201B"/>
    <w:rsid w:val="0006207F"/>
    <w:rsid w:val="00062098"/>
    <w:rsid w:val="000620F0"/>
    <w:rsid w:val="000620FD"/>
    <w:rsid w:val="00062127"/>
    <w:rsid w:val="0006212F"/>
    <w:rsid w:val="000621A4"/>
    <w:rsid w:val="000621E9"/>
    <w:rsid w:val="000622C3"/>
    <w:rsid w:val="000622D6"/>
    <w:rsid w:val="00062356"/>
    <w:rsid w:val="000623CD"/>
    <w:rsid w:val="000623DB"/>
    <w:rsid w:val="00062454"/>
    <w:rsid w:val="0006247A"/>
    <w:rsid w:val="0006249F"/>
    <w:rsid w:val="000624A7"/>
    <w:rsid w:val="000624C9"/>
    <w:rsid w:val="00062534"/>
    <w:rsid w:val="000625F7"/>
    <w:rsid w:val="000626F2"/>
    <w:rsid w:val="000626F3"/>
    <w:rsid w:val="0006274C"/>
    <w:rsid w:val="000627BD"/>
    <w:rsid w:val="000627DB"/>
    <w:rsid w:val="000627E8"/>
    <w:rsid w:val="0006282D"/>
    <w:rsid w:val="00062843"/>
    <w:rsid w:val="000628A2"/>
    <w:rsid w:val="000628A6"/>
    <w:rsid w:val="00062940"/>
    <w:rsid w:val="00062942"/>
    <w:rsid w:val="00062A85"/>
    <w:rsid w:val="00062ABC"/>
    <w:rsid w:val="00062ADC"/>
    <w:rsid w:val="00062B4B"/>
    <w:rsid w:val="00062BDA"/>
    <w:rsid w:val="00062DC6"/>
    <w:rsid w:val="00062E9A"/>
    <w:rsid w:val="00062EF8"/>
    <w:rsid w:val="00062F92"/>
    <w:rsid w:val="00063081"/>
    <w:rsid w:val="000630FC"/>
    <w:rsid w:val="0006311B"/>
    <w:rsid w:val="00063193"/>
    <w:rsid w:val="00063194"/>
    <w:rsid w:val="000631FD"/>
    <w:rsid w:val="0006328C"/>
    <w:rsid w:val="0006329B"/>
    <w:rsid w:val="00063312"/>
    <w:rsid w:val="00063328"/>
    <w:rsid w:val="000633C7"/>
    <w:rsid w:val="0006344D"/>
    <w:rsid w:val="00063475"/>
    <w:rsid w:val="000634AF"/>
    <w:rsid w:val="00063553"/>
    <w:rsid w:val="00063577"/>
    <w:rsid w:val="000635D8"/>
    <w:rsid w:val="00063644"/>
    <w:rsid w:val="00063686"/>
    <w:rsid w:val="000636AD"/>
    <w:rsid w:val="00063717"/>
    <w:rsid w:val="00063846"/>
    <w:rsid w:val="000638CE"/>
    <w:rsid w:val="00063916"/>
    <w:rsid w:val="00063978"/>
    <w:rsid w:val="00063996"/>
    <w:rsid w:val="00063A73"/>
    <w:rsid w:val="00063B06"/>
    <w:rsid w:val="00063B85"/>
    <w:rsid w:val="00063B9A"/>
    <w:rsid w:val="00063BA6"/>
    <w:rsid w:val="00063D50"/>
    <w:rsid w:val="00063DD9"/>
    <w:rsid w:val="00063E86"/>
    <w:rsid w:val="00063EFB"/>
    <w:rsid w:val="00063F5C"/>
    <w:rsid w:val="00063F89"/>
    <w:rsid w:val="0006403E"/>
    <w:rsid w:val="00064052"/>
    <w:rsid w:val="0006405D"/>
    <w:rsid w:val="0006409A"/>
    <w:rsid w:val="000640F9"/>
    <w:rsid w:val="00064107"/>
    <w:rsid w:val="0006411E"/>
    <w:rsid w:val="00064152"/>
    <w:rsid w:val="000641B3"/>
    <w:rsid w:val="000641F9"/>
    <w:rsid w:val="00064285"/>
    <w:rsid w:val="000642A2"/>
    <w:rsid w:val="000643B3"/>
    <w:rsid w:val="000643FC"/>
    <w:rsid w:val="0006443C"/>
    <w:rsid w:val="0006453C"/>
    <w:rsid w:val="000645E8"/>
    <w:rsid w:val="000645EF"/>
    <w:rsid w:val="000646AE"/>
    <w:rsid w:val="000647F0"/>
    <w:rsid w:val="00064828"/>
    <w:rsid w:val="00064836"/>
    <w:rsid w:val="00064848"/>
    <w:rsid w:val="000648B1"/>
    <w:rsid w:val="00064959"/>
    <w:rsid w:val="00064965"/>
    <w:rsid w:val="000649BC"/>
    <w:rsid w:val="000649D9"/>
    <w:rsid w:val="00064A26"/>
    <w:rsid w:val="00064B34"/>
    <w:rsid w:val="00064B47"/>
    <w:rsid w:val="00064BE8"/>
    <w:rsid w:val="00064BF4"/>
    <w:rsid w:val="00064C05"/>
    <w:rsid w:val="00064C1E"/>
    <w:rsid w:val="00064C82"/>
    <w:rsid w:val="00064CB3"/>
    <w:rsid w:val="00064CC2"/>
    <w:rsid w:val="00064D03"/>
    <w:rsid w:val="00064D0A"/>
    <w:rsid w:val="00064D0E"/>
    <w:rsid w:val="00064D34"/>
    <w:rsid w:val="00064D4B"/>
    <w:rsid w:val="00064D67"/>
    <w:rsid w:val="00064D9C"/>
    <w:rsid w:val="00064DB0"/>
    <w:rsid w:val="00064DFC"/>
    <w:rsid w:val="00064E08"/>
    <w:rsid w:val="00064E1E"/>
    <w:rsid w:val="00064E61"/>
    <w:rsid w:val="00064E64"/>
    <w:rsid w:val="00064EBE"/>
    <w:rsid w:val="00064F0E"/>
    <w:rsid w:val="00064F2A"/>
    <w:rsid w:val="00064F67"/>
    <w:rsid w:val="00064F6D"/>
    <w:rsid w:val="0006508D"/>
    <w:rsid w:val="0006512A"/>
    <w:rsid w:val="0006518A"/>
    <w:rsid w:val="000651C9"/>
    <w:rsid w:val="000651F1"/>
    <w:rsid w:val="000652CE"/>
    <w:rsid w:val="000652D7"/>
    <w:rsid w:val="0006533D"/>
    <w:rsid w:val="00065388"/>
    <w:rsid w:val="000653D0"/>
    <w:rsid w:val="00065423"/>
    <w:rsid w:val="0006544D"/>
    <w:rsid w:val="00065470"/>
    <w:rsid w:val="0006551A"/>
    <w:rsid w:val="0006551B"/>
    <w:rsid w:val="0006562E"/>
    <w:rsid w:val="00065631"/>
    <w:rsid w:val="00065642"/>
    <w:rsid w:val="00065667"/>
    <w:rsid w:val="000656A5"/>
    <w:rsid w:val="000656FC"/>
    <w:rsid w:val="0006573C"/>
    <w:rsid w:val="0006582C"/>
    <w:rsid w:val="000658B7"/>
    <w:rsid w:val="000658C3"/>
    <w:rsid w:val="00065ABB"/>
    <w:rsid w:val="00065AC9"/>
    <w:rsid w:val="00065ACD"/>
    <w:rsid w:val="00065ACE"/>
    <w:rsid w:val="00065B29"/>
    <w:rsid w:val="00065B2C"/>
    <w:rsid w:val="00065B81"/>
    <w:rsid w:val="00065BC3"/>
    <w:rsid w:val="00065C8C"/>
    <w:rsid w:val="00065CF1"/>
    <w:rsid w:val="00065D04"/>
    <w:rsid w:val="00065D43"/>
    <w:rsid w:val="00065DC2"/>
    <w:rsid w:val="00065DF9"/>
    <w:rsid w:val="00065E07"/>
    <w:rsid w:val="00065E9D"/>
    <w:rsid w:val="00065F8B"/>
    <w:rsid w:val="00065FDB"/>
    <w:rsid w:val="00066007"/>
    <w:rsid w:val="00066010"/>
    <w:rsid w:val="00066068"/>
    <w:rsid w:val="00066069"/>
    <w:rsid w:val="000660C7"/>
    <w:rsid w:val="000660F0"/>
    <w:rsid w:val="0006611E"/>
    <w:rsid w:val="0006615C"/>
    <w:rsid w:val="000661D3"/>
    <w:rsid w:val="00066237"/>
    <w:rsid w:val="000662B8"/>
    <w:rsid w:val="000662EB"/>
    <w:rsid w:val="0006633B"/>
    <w:rsid w:val="000663A2"/>
    <w:rsid w:val="000663B6"/>
    <w:rsid w:val="00066410"/>
    <w:rsid w:val="0006642C"/>
    <w:rsid w:val="00066499"/>
    <w:rsid w:val="000664A3"/>
    <w:rsid w:val="000664A7"/>
    <w:rsid w:val="000664E3"/>
    <w:rsid w:val="0006650B"/>
    <w:rsid w:val="00066517"/>
    <w:rsid w:val="000665DD"/>
    <w:rsid w:val="00066650"/>
    <w:rsid w:val="000666A2"/>
    <w:rsid w:val="000666AF"/>
    <w:rsid w:val="000666B7"/>
    <w:rsid w:val="000666CB"/>
    <w:rsid w:val="000666ED"/>
    <w:rsid w:val="00066705"/>
    <w:rsid w:val="00066815"/>
    <w:rsid w:val="00066816"/>
    <w:rsid w:val="00066823"/>
    <w:rsid w:val="00066879"/>
    <w:rsid w:val="0006692F"/>
    <w:rsid w:val="00066942"/>
    <w:rsid w:val="00066974"/>
    <w:rsid w:val="00066987"/>
    <w:rsid w:val="000669A3"/>
    <w:rsid w:val="000669D9"/>
    <w:rsid w:val="00066A19"/>
    <w:rsid w:val="00066A1F"/>
    <w:rsid w:val="00066ADC"/>
    <w:rsid w:val="00066B23"/>
    <w:rsid w:val="00066B43"/>
    <w:rsid w:val="00066B47"/>
    <w:rsid w:val="00066B8E"/>
    <w:rsid w:val="00066C0E"/>
    <w:rsid w:val="00066CE5"/>
    <w:rsid w:val="00066D65"/>
    <w:rsid w:val="00066DB1"/>
    <w:rsid w:val="00066ED8"/>
    <w:rsid w:val="00066EDD"/>
    <w:rsid w:val="00066EF5"/>
    <w:rsid w:val="00066F47"/>
    <w:rsid w:val="00066FDB"/>
    <w:rsid w:val="00066FDF"/>
    <w:rsid w:val="00067009"/>
    <w:rsid w:val="00067024"/>
    <w:rsid w:val="00067056"/>
    <w:rsid w:val="00067062"/>
    <w:rsid w:val="00067081"/>
    <w:rsid w:val="000670C0"/>
    <w:rsid w:val="000670D3"/>
    <w:rsid w:val="0006717C"/>
    <w:rsid w:val="00067184"/>
    <w:rsid w:val="000671F5"/>
    <w:rsid w:val="0006720E"/>
    <w:rsid w:val="0006721E"/>
    <w:rsid w:val="000672AA"/>
    <w:rsid w:val="00067311"/>
    <w:rsid w:val="0006739B"/>
    <w:rsid w:val="0006743D"/>
    <w:rsid w:val="0006744A"/>
    <w:rsid w:val="0006759B"/>
    <w:rsid w:val="000675A4"/>
    <w:rsid w:val="000675B1"/>
    <w:rsid w:val="0006760D"/>
    <w:rsid w:val="00067642"/>
    <w:rsid w:val="00067646"/>
    <w:rsid w:val="0006768E"/>
    <w:rsid w:val="00067735"/>
    <w:rsid w:val="000677B1"/>
    <w:rsid w:val="000677E6"/>
    <w:rsid w:val="00067841"/>
    <w:rsid w:val="0006784A"/>
    <w:rsid w:val="00067854"/>
    <w:rsid w:val="00067895"/>
    <w:rsid w:val="000678A8"/>
    <w:rsid w:val="000678C8"/>
    <w:rsid w:val="000678E3"/>
    <w:rsid w:val="0006792A"/>
    <w:rsid w:val="0006794A"/>
    <w:rsid w:val="0006799B"/>
    <w:rsid w:val="000679AB"/>
    <w:rsid w:val="00067A38"/>
    <w:rsid w:val="00067A51"/>
    <w:rsid w:val="00067A68"/>
    <w:rsid w:val="00067A7C"/>
    <w:rsid w:val="00067AAD"/>
    <w:rsid w:val="00067B07"/>
    <w:rsid w:val="00067B4B"/>
    <w:rsid w:val="00067BE5"/>
    <w:rsid w:val="00067BEC"/>
    <w:rsid w:val="00067C5A"/>
    <w:rsid w:val="00067C7F"/>
    <w:rsid w:val="00067C84"/>
    <w:rsid w:val="00067CAC"/>
    <w:rsid w:val="00067CF9"/>
    <w:rsid w:val="00067CFC"/>
    <w:rsid w:val="00067D37"/>
    <w:rsid w:val="00067D45"/>
    <w:rsid w:val="00067D5A"/>
    <w:rsid w:val="00067DEA"/>
    <w:rsid w:val="00067E07"/>
    <w:rsid w:val="00067E6A"/>
    <w:rsid w:val="00067E70"/>
    <w:rsid w:val="00067E77"/>
    <w:rsid w:val="00067EF5"/>
    <w:rsid w:val="00067EFC"/>
    <w:rsid w:val="00067F13"/>
    <w:rsid w:val="00067F82"/>
    <w:rsid w:val="00070016"/>
    <w:rsid w:val="00070034"/>
    <w:rsid w:val="0007005D"/>
    <w:rsid w:val="000700F0"/>
    <w:rsid w:val="0007016E"/>
    <w:rsid w:val="0007019D"/>
    <w:rsid w:val="000701EC"/>
    <w:rsid w:val="00070252"/>
    <w:rsid w:val="00070368"/>
    <w:rsid w:val="00070475"/>
    <w:rsid w:val="00070578"/>
    <w:rsid w:val="000705A5"/>
    <w:rsid w:val="00070670"/>
    <w:rsid w:val="00070695"/>
    <w:rsid w:val="0007074F"/>
    <w:rsid w:val="00070877"/>
    <w:rsid w:val="000708FF"/>
    <w:rsid w:val="0007090E"/>
    <w:rsid w:val="0007092B"/>
    <w:rsid w:val="00070943"/>
    <w:rsid w:val="00070997"/>
    <w:rsid w:val="00070A3E"/>
    <w:rsid w:val="00070BD9"/>
    <w:rsid w:val="00070C8A"/>
    <w:rsid w:val="00070CA1"/>
    <w:rsid w:val="00070D0C"/>
    <w:rsid w:val="00070D14"/>
    <w:rsid w:val="00070D1B"/>
    <w:rsid w:val="00070D37"/>
    <w:rsid w:val="00070D3F"/>
    <w:rsid w:val="00070DC2"/>
    <w:rsid w:val="00070DEB"/>
    <w:rsid w:val="00070E06"/>
    <w:rsid w:val="00070E4A"/>
    <w:rsid w:val="00070E81"/>
    <w:rsid w:val="00070F40"/>
    <w:rsid w:val="00070F72"/>
    <w:rsid w:val="00070F73"/>
    <w:rsid w:val="00070FA1"/>
    <w:rsid w:val="00070FB0"/>
    <w:rsid w:val="00071002"/>
    <w:rsid w:val="000710B0"/>
    <w:rsid w:val="000710F0"/>
    <w:rsid w:val="0007116B"/>
    <w:rsid w:val="00071288"/>
    <w:rsid w:val="000712AA"/>
    <w:rsid w:val="000712AD"/>
    <w:rsid w:val="000712C9"/>
    <w:rsid w:val="000712F7"/>
    <w:rsid w:val="00071336"/>
    <w:rsid w:val="00071344"/>
    <w:rsid w:val="000713AE"/>
    <w:rsid w:val="00071469"/>
    <w:rsid w:val="000714F4"/>
    <w:rsid w:val="00071575"/>
    <w:rsid w:val="000715E2"/>
    <w:rsid w:val="00071639"/>
    <w:rsid w:val="0007164B"/>
    <w:rsid w:val="00071652"/>
    <w:rsid w:val="000716C8"/>
    <w:rsid w:val="000716DE"/>
    <w:rsid w:val="00071709"/>
    <w:rsid w:val="000717A1"/>
    <w:rsid w:val="000717CF"/>
    <w:rsid w:val="000717FA"/>
    <w:rsid w:val="000718A9"/>
    <w:rsid w:val="00071970"/>
    <w:rsid w:val="00071989"/>
    <w:rsid w:val="000719EF"/>
    <w:rsid w:val="00071AB4"/>
    <w:rsid w:val="00071B31"/>
    <w:rsid w:val="00071B3F"/>
    <w:rsid w:val="00071BAA"/>
    <w:rsid w:val="00071C32"/>
    <w:rsid w:val="00071C7B"/>
    <w:rsid w:val="00071C83"/>
    <w:rsid w:val="00071CC7"/>
    <w:rsid w:val="00071CCC"/>
    <w:rsid w:val="00071CD7"/>
    <w:rsid w:val="00071DB6"/>
    <w:rsid w:val="00071E20"/>
    <w:rsid w:val="00071E41"/>
    <w:rsid w:val="00071E8E"/>
    <w:rsid w:val="00071E98"/>
    <w:rsid w:val="00071EC7"/>
    <w:rsid w:val="00071F02"/>
    <w:rsid w:val="00071F84"/>
    <w:rsid w:val="00072087"/>
    <w:rsid w:val="000720A1"/>
    <w:rsid w:val="00072130"/>
    <w:rsid w:val="00072135"/>
    <w:rsid w:val="00072140"/>
    <w:rsid w:val="0007214B"/>
    <w:rsid w:val="000721BE"/>
    <w:rsid w:val="000721C2"/>
    <w:rsid w:val="00072219"/>
    <w:rsid w:val="00072289"/>
    <w:rsid w:val="000722A4"/>
    <w:rsid w:val="0007234A"/>
    <w:rsid w:val="00072359"/>
    <w:rsid w:val="000723AA"/>
    <w:rsid w:val="00072494"/>
    <w:rsid w:val="000724DA"/>
    <w:rsid w:val="00072505"/>
    <w:rsid w:val="0007252F"/>
    <w:rsid w:val="0007255C"/>
    <w:rsid w:val="0007258B"/>
    <w:rsid w:val="0007259C"/>
    <w:rsid w:val="000725E9"/>
    <w:rsid w:val="000728DE"/>
    <w:rsid w:val="0007291A"/>
    <w:rsid w:val="00072998"/>
    <w:rsid w:val="00072AA2"/>
    <w:rsid w:val="00072AAA"/>
    <w:rsid w:val="00072B67"/>
    <w:rsid w:val="00072B92"/>
    <w:rsid w:val="00072CC2"/>
    <w:rsid w:val="00072D46"/>
    <w:rsid w:val="00072D94"/>
    <w:rsid w:val="00072DD5"/>
    <w:rsid w:val="00072DE5"/>
    <w:rsid w:val="00072E80"/>
    <w:rsid w:val="00072E93"/>
    <w:rsid w:val="00072F55"/>
    <w:rsid w:val="0007305E"/>
    <w:rsid w:val="000730BF"/>
    <w:rsid w:val="0007310A"/>
    <w:rsid w:val="0007318F"/>
    <w:rsid w:val="000731CB"/>
    <w:rsid w:val="00073263"/>
    <w:rsid w:val="000732D1"/>
    <w:rsid w:val="00073319"/>
    <w:rsid w:val="0007331C"/>
    <w:rsid w:val="00073419"/>
    <w:rsid w:val="0007344D"/>
    <w:rsid w:val="00073456"/>
    <w:rsid w:val="0007347F"/>
    <w:rsid w:val="0007349B"/>
    <w:rsid w:val="000734C8"/>
    <w:rsid w:val="00073509"/>
    <w:rsid w:val="00073645"/>
    <w:rsid w:val="00073671"/>
    <w:rsid w:val="000736DD"/>
    <w:rsid w:val="000736F5"/>
    <w:rsid w:val="000737C3"/>
    <w:rsid w:val="000737E2"/>
    <w:rsid w:val="000737F1"/>
    <w:rsid w:val="000737F8"/>
    <w:rsid w:val="000738E0"/>
    <w:rsid w:val="0007392F"/>
    <w:rsid w:val="00073930"/>
    <w:rsid w:val="00073951"/>
    <w:rsid w:val="00073982"/>
    <w:rsid w:val="000739D0"/>
    <w:rsid w:val="000739D5"/>
    <w:rsid w:val="00073A5B"/>
    <w:rsid w:val="00073B81"/>
    <w:rsid w:val="00073B9F"/>
    <w:rsid w:val="00073BA2"/>
    <w:rsid w:val="00073BE9"/>
    <w:rsid w:val="00073BEC"/>
    <w:rsid w:val="00073BF7"/>
    <w:rsid w:val="00073C40"/>
    <w:rsid w:val="00073C55"/>
    <w:rsid w:val="00073C78"/>
    <w:rsid w:val="00073C7A"/>
    <w:rsid w:val="00073C88"/>
    <w:rsid w:val="00073CD8"/>
    <w:rsid w:val="00073D0C"/>
    <w:rsid w:val="00073D1D"/>
    <w:rsid w:val="00073D31"/>
    <w:rsid w:val="00073D4F"/>
    <w:rsid w:val="00073D64"/>
    <w:rsid w:val="00073DB6"/>
    <w:rsid w:val="00073EA0"/>
    <w:rsid w:val="00073F34"/>
    <w:rsid w:val="00073FCC"/>
    <w:rsid w:val="00074008"/>
    <w:rsid w:val="0007409A"/>
    <w:rsid w:val="000740D5"/>
    <w:rsid w:val="0007413B"/>
    <w:rsid w:val="0007417E"/>
    <w:rsid w:val="000741A8"/>
    <w:rsid w:val="00074204"/>
    <w:rsid w:val="000742F0"/>
    <w:rsid w:val="00074308"/>
    <w:rsid w:val="00074389"/>
    <w:rsid w:val="000743B4"/>
    <w:rsid w:val="000743D4"/>
    <w:rsid w:val="000743E3"/>
    <w:rsid w:val="00074466"/>
    <w:rsid w:val="00074533"/>
    <w:rsid w:val="00074572"/>
    <w:rsid w:val="000745C6"/>
    <w:rsid w:val="000746EB"/>
    <w:rsid w:val="0007473B"/>
    <w:rsid w:val="000747EF"/>
    <w:rsid w:val="00074812"/>
    <w:rsid w:val="00074836"/>
    <w:rsid w:val="0007490A"/>
    <w:rsid w:val="0007490F"/>
    <w:rsid w:val="00074959"/>
    <w:rsid w:val="00074970"/>
    <w:rsid w:val="000749A2"/>
    <w:rsid w:val="000749D4"/>
    <w:rsid w:val="00074AF7"/>
    <w:rsid w:val="00074B02"/>
    <w:rsid w:val="00074BB7"/>
    <w:rsid w:val="00074C9E"/>
    <w:rsid w:val="00074CB0"/>
    <w:rsid w:val="00074CC1"/>
    <w:rsid w:val="00074DB5"/>
    <w:rsid w:val="00074DF8"/>
    <w:rsid w:val="00074DFF"/>
    <w:rsid w:val="00074E0A"/>
    <w:rsid w:val="00074E3E"/>
    <w:rsid w:val="00074E9D"/>
    <w:rsid w:val="00074EF0"/>
    <w:rsid w:val="00074EF3"/>
    <w:rsid w:val="00074F1F"/>
    <w:rsid w:val="00074F4B"/>
    <w:rsid w:val="00074F60"/>
    <w:rsid w:val="00074F77"/>
    <w:rsid w:val="00074F78"/>
    <w:rsid w:val="00074F9E"/>
    <w:rsid w:val="00074FA7"/>
    <w:rsid w:val="0007506D"/>
    <w:rsid w:val="00075088"/>
    <w:rsid w:val="0007509B"/>
    <w:rsid w:val="000750D1"/>
    <w:rsid w:val="00075195"/>
    <w:rsid w:val="000751C7"/>
    <w:rsid w:val="00075276"/>
    <w:rsid w:val="000753AB"/>
    <w:rsid w:val="000753E7"/>
    <w:rsid w:val="00075416"/>
    <w:rsid w:val="0007549D"/>
    <w:rsid w:val="00075552"/>
    <w:rsid w:val="00075565"/>
    <w:rsid w:val="0007556D"/>
    <w:rsid w:val="000755A2"/>
    <w:rsid w:val="000755E5"/>
    <w:rsid w:val="00075689"/>
    <w:rsid w:val="000757A3"/>
    <w:rsid w:val="000757AB"/>
    <w:rsid w:val="000757DF"/>
    <w:rsid w:val="00075897"/>
    <w:rsid w:val="00075934"/>
    <w:rsid w:val="00075944"/>
    <w:rsid w:val="0007595F"/>
    <w:rsid w:val="00075999"/>
    <w:rsid w:val="000759ED"/>
    <w:rsid w:val="00075A50"/>
    <w:rsid w:val="00075AAB"/>
    <w:rsid w:val="00075ADD"/>
    <w:rsid w:val="00075AE1"/>
    <w:rsid w:val="00075C19"/>
    <w:rsid w:val="00075CAB"/>
    <w:rsid w:val="00075D9B"/>
    <w:rsid w:val="00075DC8"/>
    <w:rsid w:val="00075DE5"/>
    <w:rsid w:val="00075E29"/>
    <w:rsid w:val="00075E7C"/>
    <w:rsid w:val="00075ED2"/>
    <w:rsid w:val="00075F3E"/>
    <w:rsid w:val="00075F44"/>
    <w:rsid w:val="00075FAF"/>
    <w:rsid w:val="00075FB3"/>
    <w:rsid w:val="00075FB5"/>
    <w:rsid w:val="00075FC2"/>
    <w:rsid w:val="00075FDC"/>
    <w:rsid w:val="00076008"/>
    <w:rsid w:val="00076064"/>
    <w:rsid w:val="00076115"/>
    <w:rsid w:val="00076116"/>
    <w:rsid w:val="0007621C"/>
    <w:rsid w:val="00076232"/>
    <w:rsid w:val="0007624A"/>
    <w:rsid w:val="00076289"/>
    <w:rsid w:val="0007629D"/>
    <w:rsid w:val="000762B5"/>
    <w:rsid w:val="000762DE"/>
    <w:rsid w:val="00076318"/>
    <w:rsid w:val="00076340"/>
    <w:rsid w:val="0007634C"/>
    <w:rsid w:val="00076390"/>
    <w:rsid w:val="000763F1"/>
    <w:rsid w:val="0007640B"/>
    <w:rsid w:val="00076486"/>
    <w:rsid w:val="00076524"/>
    <w:rsid w:val="0007653A"/>
    <w:rsid w:val="0007655C"/>
    <w:rsid w:val="0007657F"/>
    <w:rsid w:val="00076588"/>
    <w:rsid w:val="00076626"/>
    <w:rsid w:val="00076676"/>
    <w:rsid w:val="00076689"/>
    <w:rsid w:val="000766B8"/>
    <w:rsid w:val="0007674C"/>
    <w:rsid w:val="00076765"/>
    <w:rsid w:val="000767E7"/>
    <w:rsid w:val="000767EC"/>
    <w:rsid w:val="00076844"/>
    <w:rsid w:val="0007684A"/>
    <w:rsid w:val="00076871"/>
    <w:rsid w:val="000768CF"/>
    <w:rsid w:val="00076963"/>
    <w:rsid w:val="00076969"/>
    <w:rsid w:val="000769E1"/>
    <w:rsid w:val="000769EE"/>
    <w:rsid w:val="00076A1B"/>
    <w:rsid w:val="00076AC4"/>
    <w:rsid w:val="00076ADC"/>
    <w:rsid w:val="00076AFE"/>
    <w:rsid w:val="00076B2A"/>
    <w:rsid w:val="00076BC1"/>
    <w:rsid w:val="00076BE7"/>
    <w:rsid w:val="00076CC4"/>
    <w:rsid w:val="00076CC6"/>
    <w:rsid w:val="00076D31"/>
    <w:rsid w:val="00076D67"/>
    <w:rsid w:val="00076D8E"/>
    <w:rsid w:val="00076D8F"/>
    <w:rsid w:val="00076D9E"/>
    <w:rsid w:val="00076DF3"/>
    <w:rsid w:val="00076E2A"/>
    <w:rsid w:val="00076ECE"/>
    <w:rsid w:val="00076EF5"/>
    <w:rsid w:val="00076F43"/>
    <w:rsid w:val="00076F4F"/>
    <w:rsid w:val="00076F67"/>
    <w:rsid w:val="00076F9D"/>
    <w:rsid w:val="00076FA2"/>
    <w:rsid w:val="00076FE9"/>
    <w:rsid w:val="00077013"/>
    <w:rsid w:val="0007706F"/>
    <w:rsid w:val="000770F6"/>
    <w:rsid w:val="00077117"/>
    <w:rsid w:val="0007711F"/>
    <w:rsid w:val="00077123"/>
    <w:rsid w:val="0007713F"/>
    <w:rsid w:val="00077152"/>
    <w:rsid w:val="0007717C"/>
    <w:rsid w:val="0007718B"/>
    <w:rsid w:val="0007726A"/>
    <w:rsid w:val="0007727A"/>
    <w:rsid w:val="00077290"/>
    <w:rsid w:val="000772AA"/>
    <w:rsid w:val="00077307"/>
    <w:rsid w:val="0007736B"/>
    <w:rsid w:val="00077416"/>
    <w:rsid w:val="0007743E"/>
    <w:rsid w:val="00077447"/>
    <w:rsid w:val="00077468"/>
    <w:rsid w:val="0007748D"/>
    <w:rsid w:val="00077533"/>
    <w:rsid w:val="00077548"/>
    <w:rsid w:val="00077582"/>
    <w:rsid w:val="000775EB"/>
    <w:rsid w:val="00077679"/>
    <w:rsid w:val="00077686"/>
    <w:rsid w:val="000776F7"/>
    <w:rsid w:val="000776FF"/>
    <w:rsid w:val="00077755"/>
    <w:rsid w:val="000777CC"/>
    <w:rsid w:val="000777F7"/>
    <w:rsid w:val="0007785C"/>
    <w:rsid w:val="0007788E"/>
    <w:rsid w:val="000778A5"/>
    <w:rsid w:val="000778FB"/>
    <w:rsid w:val="00077973"/>
    <w:rsid w:val="00077980"/>
    <w:rsid w:val="00077998"/>
    <w:rsid w:val="000779EF"/>
    <w:rsid w:val="00077A29"/>
    <w:rsid w:val="00077A3E"/>
    <w:rsid w:val="00077B03"/>
    <w:rsid w:val="00077B70"/>
    <w:rsid w:val="00077C20"/>
    <w:rsid w:val="00077CA1"/>
    <w:rsid w:val="00077CA2"/>
    <w:rsid w:val="00077CD3"/>
    <w:rsid w:val="00077CE3"/>
    <w:rsid w:val="00077D0F"/>
    <w:rsid w:val="00077D43"/>
    <w:rsid w:val="00077E58"/>
    <w:rsid w:val="00077E62"/>
    <w:rsid w:val="00077F42"/>
    <w:rsid w:val="00077F50"/>
    <w:rsid w:val="00077F87"/>
    <w:rsid w:val="00080016"/>
    <w:rsid w:val="00080070"/>
    <w:rsid w:val="000800AE"/>
    <w:rsid w:val="000800BB"/>
    <w:rsid w:val="000800DC"/>
    <w:rsid w:val="0008026B"/>
    <w:rsid w:val="00080278"/>
    <w:rsid w:val="000802B4"/>
    <w:rsid w:val="000803A7"/>
    <w:rsid w:val="000803AB"/>
    <w:rsid w:val="0008048B"/>
    <w:rsid w:val="00080490"/>
    <w:rsid w:val="000805CE"/>
    <w:rsid w:val="00080679"/>
    <w:rsid w:val="0008067F"/>
    <w:rsid w:val="0008070E"/>
    <w:rsid w:val="00080716"/>
    <w:rsid w:val="0008082E"/>
    <w:rsid w:val="00080851"/>
    <w:rsid w:val="00080893"/>
    <w:rsid w:val="000808A3"/>
    <w:rsid w:val="000808F6"/>
    <w:rsid w:val="00080928"/>
    <w:rsid w:val="00080AA1"/>
    <w:rsid w:val="00080B09"/>
    <w:rsid w:val="00080B11"/>
    <w:rsid w:val="00080B1A"/>
    <w:rsid w:val="00080B2A"/>
    <w:rsid w:val="00080B62"/>
    <w:rsid w:val="00080BD3"/>
    <w:rsid w:val="00080C1A"/>
    <w:rsid w:val="00080C5E"/>
    <w:rsid w:val="00080C9C"/>
    <w:rsid w:val="00080CB5"/>
    <w:rsid w:val="00080CC4"/>
    <w:rsid w:val="00080D10"/>
    <w:rsid w:val="00080DAE"/>
    <w:rsid w:val="00080DC9"/>
    <w:rsid w:val="00080DDF"/>
    <w:rsid w:val="00080DEC"/>
    <w:rsid w:val="00080E67"/>
    <w:rsid w:val="00080ED6"/>
    <w:rsid w:val="00080EF2"/>
    <w:rsid w:val="00080F4D"/>
    <w:rsid w:val="00080F4F"/>
    <w:rsid w:val="00080F84"/>
    <w:rsid w:val="00080FE2"/>
    <w:rsid w:val="00081068"/>
    <w:rsid w:val="00081091"/>
    <w:rsid w:val="000810CC"/>
    <w:rsid w:val="000810E2"/>
    <w:rsid w:val="000810FC"/>
    <w:rsid w:val="0008110F"/>
    <w:rsid w:val="0008112A"/>
    <w:rsid w:val="0008119B"/>
    <w:rsid w:val="0008129A"/>
    <w:rsid w:val="000812F2"/>
    <w:rsid w:val="000812F5"/>
    <w:rsid w:val="0008130F"/>
    <w:rsid w:val="00081374"/>
    <w:rsid w:val="000813EE"/>
    <w:rsid w:val="0008148F"/>
    <w:rsid w:val="000815EC"/>
    <w:rsid w:val="000815FC"/>
    <w:rsid w:val="000815FF"/>
    <w:rsid w:val="0008165E"/>
    <w:rsid w:val="000816B5"/>
    <w:rsid w:val="000816DF"/>
    <w:rsid w:val="000816F0"/>
    <w:rsid w:val="00081786"/>
    <w:rsid w:val="000817FD"/>
    <w:rsid w:val="00081858"/>
    <w:rsid w:val="0008187F"/>
    <w:rsid w:val="000818E8"/>
    <w:rsid w:val="000818F0"/>
    <w:rsid w:val="00081963"/>
    <w:rsid w:val="00081965"/>
    <w:rsid w:val="00081970"/>
    <w:rsid w:val="000819D0"/>
    <w:rsid w:val="000819F0"/>
    <w:rsid w:val="00081A11"/>
    <w:rsid w:val="00081A19"/>
    <w:rsid w:val="00081AD3"/>
    <w:rsid w:val="00081ADC"/>
    <w:rsid w:val="00081B21"/>
    <w:rsid w:val="00081B93"/>
    <w:rsid w:val="00081BB8"/>
    <w:rsid w:val="00081BB9"/>
    <w:rsid w:val="00081C30"/>
    <w:rsid w:val="00081C55"/>
    <w:rsid w:val="00081CBA"/>
    <w:rsid w:val="00081CCA"/>
    <w:rsid w:val="00081D49"/>
    <w:rsid w:val="00081D5E"/>
    <w:rsid w:val="00081DC2"/>
    <w:rsid w:val="00081DE2"/>
    <w:rsid w:val="00081DFC"/>
    <w:rsid w:val="00081E1C"/>
    <w:rsid w:val="00081E6F"/>
    <w:rsid w:val="00081EE6"/>
    <w:rsid w:val="00081EF3"/>
    <w:rsid w:val="00081F1B"/>
    <w:rsid w:val="0008201F"/>
    <w:rsid w:val="00082035"/>
    <w:rsid w:val="00082048"/>
    <w:rsid w:val="00082088"/>
    <w:rsid w:val="0008212A"/>
    <w:rsid w:val="00082150"/>
    <w:rsid w:val="000821A6"/>
    <w:rsid w:val="000821A7"/>
    <w:rsid w:val="000821C5"/>
    <w:rsid w:val="000821C9"/>
    <w:rsid w:val="00082222"/>
    <w:rsid w:val="00082231"/>
    <w:rsid w:val="00082261"/>
    <w:rsid w:val="000822B6"/>
    <w:rsid w:val="000822BB"/>
    <w:rsid w:val="000822EB"/>
    <w:rsid w:val="00082321"/>
    <w:rsid w:val="0008232E"/>
    <w:rsid w:val="00082395"/>
    <w:rsid w:val="000823C7"/>
    <w:rsid w:val="000823FC"/>
    <w:rsid w:val="00082468"/>
    <w:rsid w:val="00082549"/>
    <w:rsid w:val="00082561"/>
    <w:rsid w:val="00082584"/>
    <w:rsid w:val="000825E3"/>
    <w:rsid w:val="000825F7"/>
    <w:rsid w:val="00082605"/>
    <w:rsid w:val="00082637"/>
    <w:rsid w:val="0008264B"/>
    <w:rsid w:val="00082658"/>
    <w:rsid w:val="0008269E"/>
    <w:rsid w:val="000826BB"/>
    <w:rsid w:val="000826CF"/>
    <w:rsid w:val="0008270A"/>
    <w:rsid w:val="0008282C"/>
    <w:rsid w:val="00082871"/>
    <w:rsid w:val="0008289E"/>
    <w:rsid w:val="000828B5"/>
    <w:rsid w:val="0008290F"/>
    <w:rsid w:val="0008295D"/>
    <w:rsid w:val="00082964"/>
    <w:rsid w:val="000829A5"/>
    <w:rsid w:val="000829AF"/>
    <w:rsid w:val="000829DF"/>
    <w:rsid w:val="000829FE"/>
    <w:rsid w:val="00082ABA"/>
    <w:rsid w:val="00082B29"/>
    <w:rsid w:val="00082B34"/>
    <w:rsid w:val="00082BC9"/>
    <w:rsid w:val="00082BE4"/>
    <w:rsid w:val="00082C29"/>
    <w:rsid w:val="00082C43"/>
    <w:rsid w:val="00082C9B"/>
    <w:rsid w:val="00082CDA"/>
    <w:rsid w:val="00082CE3"/>
    <w:rsid w:val="00082D0B"/>
    <w:rsid w:val="00082D1E"/>
    <w:rsid w:val="00082E62"/>
    <w:rsid w:val="00082F00"/>
    <w:rsid w:val="00082F1D"/>
    <w:rsid w:val="00082F52"/>
    <w:rsid w:val="00082FE5"/>
    <w:rsid w:val="000830BA"/>
    <w:rsid w:val="00083162"/>
    <w:rsid w:val="00083233"/>
    <w:rsid w:val="00083253"/>
    <w:rsid w:val="00083283"/>
    <w:rsid w:val="000832C2"/>
    <w:rsid w:val="000832F6"/>
    <w:rsid w:val="000832FC"/>
    <w:rsid w:val="0008335E"/>
    <w:rsid w:val="00083368"/>
    <w:rsid w:val="000833E9"/>
    <w:rsid w:val="000833F1"/>
    <w:rsid w:val="00083450"/>
    <w:rsid w:val="000834C5"/>
    <w:rsid w:val="000834CA"/>
    <w:rsid w:val="00083527"/>
    <w:rsid w:val="000835BE"/>
    <w:rsid w:val="000835EA"/>
    <w:rsid w:val="000835FB"/>
    <w:rsid w:val="00083679"/>
    <w:rsid w:val="00083743"/>
    <w:rsid w:val="00083840"/>
    <w:rsid w:val="00083924"/>
    <w:rsid w:val="000839C9"/>
    <w:rsid w:val="00083A0D"/>
    <w:rsid w:val="00083A16"/>
    <w:rsid w:val="00083A17"/>
    <w:rsid w:val="00083A20"/>
    <w:rsid w:val="00083A5E"/>
    <w:rsid w:val="00083A7A"/>
    <w:rsid w:val="00083A8F"/>
    <w:rsid w:val="00083ABB"/>
    <w:rsid w:val="00083B31"/>
    <w:rsid w:val="00083B50"/>
    <w:rsid w:val="00083BE0"/>
    <w:rsid w:val="00083BF2"/>
    <w:rsid w:val="00083C0F"/>
    <w:rsid w:val="00083C36"/>
    <w:rsid w:val="00083CA3"/>
    <w:rsid w:val="00083CAA"/>
    <w:rsid w:val="00083D25"/>
    <w:rsid w:val="00083E25"/>
    <w:rsid w:val="00083E2D"/>
    <w:rsid w:val="00083E44"/>
    <w:rsid w:val="00083E70"/>
    <w:rsid w:val="00083E94"/>
    <w:rsid w:val="00083E9A"/>
    <w:rsid w:val="00083EE2"/>
    <w:rsid w:val="00083F42"/>
    <w:rsid w:val="00083F4F"/>
    <w:rsid w:val="0008403D"/>
    <w:rsid w:val="00084041"/>
    <w:rsid w:val="00084043"/>
    <w:rsid w:val="00084064"/>
    <w:rsid w:val="00084083"/>
    <w:rsid w:val="000840E5"/>
    <w:rsid w:val="00084165"/>
    <w:rsid w:val="0008419F"/>
    <w:rsid w:val="000841D0"/>
    <w:rsid w:val="000841F5"/>
    <w:rsid w:val="000841FC"/>
    <w:rsid w:val="00084220"/>
    <w:rsid w:val="00084221"/>
    <w:rsid w:val="00084231"/>
    <w:rsid w:val="00084247"/>
    <w:rsid w:val="0008424E"/>
    <w:rsid w:val="00084346"/>
    <w:rsid w:val="00084390"/>
    <w:rsid w:val="0008441C"/>
    <w:rsid w:val="0008446D"/>
    <w:rsid w:val="00084558"/>
    <w:rsid w:val="0008456F"/>
    <w:rsid w:val="00084599"/>
    <w:rsid w:val="000845C5"/>
    <w:rsid w:val="0008460E"/>
    <w:rsid w:val="00084619"/>
    <w:rsid w:val="0008463E"/>
    <w:rsid w:val="00084647"/>
    <w:rsid w:val="000846AE"/>
    <w:rsid w:val="000846C4"/>
    <w:rsid w:val="000846C8"/>
    <w:rsid w:val="000846FB"/>
    <w:rsid w:val="0008470A"/>
    <w:rsid w:val="00084761"/>
    <w:rsid w:val="0008477E"/>
    <w:rsid w:val="000847FE"/>
    <w:rsid w:val="00084804"/>
    <w:rsid w:val="0008483D"/>
    <w:rsid w:val="00084863"/>
    <w:rsid w:val="000848B6"/>
    <w:rsid w:val="000848CA"/>
    <w:rsid w:val="00084A10"/>
    <w:rsid w:val="00084A12"/>
    <w:rsid w:val="00084A6C"/>
    <w:rsid w:val="00084AD5"/>
    <w:rsid w:val="00084AFF"/>
    <w:rsid w:val="00084BCF"/>
    <w:rsid w:val="00084C02"/>
    <w:rsid w:val="00084D4E"/>
    <w:rsid w:val="00084D6D"/>
    <w:rsid w:val="00084D88"/>
    <w:rsid w:val="00084DA8"/>
    <w:rsid w:val="00084DAC"/>
    <w:rsid w:val="00084DBC"/>
    <w:rsid w:val="00084E82"/>
    <w:rsid w:val="00084EA1"/>
    <w:rsid w:val="00084EBC"/>
    <w:rsid w:val="00084ED1"/>
    <w:rsid w:val="00084EDF"/>
    <w:rsid w:val="00084F45"/>
    <w:rsid w:val="00084FEA"/>
    <w:rsid w:val="0008501F"/>
    <w:rsid w:val="0008508C"/>
    <w:rsid w:val="000850D6"/>
    <w:rsid w:val="00085110"/>
    <w:rsid w:val="000851E8"/>
    <w:rsid w:val="00085230"/>
    <w:rsid w:val="0008524A"/>
    <w:rsid w:val="00085384"/>
    <w:rsid w:val="00085391"/>
    <w:rsid w:val="000853DA"/>
    <w:rsid w:val="00085473"/>
    <w:rsid w:val="000855A6"/>
    <w:rsid w:val="000855CC"/>
    <w:rsid w:val="000855D6"/>
    <w:rsid w:val="00085622"/>
    <w:rsid w:val="00085680"/>
    <w:rsid w:val="000856C1"/>
    <w:rsid w:val="0008571A"/>
    <w:rsid w:val="0008571B"/>
    <w:rsid w:val="00085741"/>
    <w:rsid w:val="00085774"/>
    <w:rsid w:val="00085798"/>
    <w:rsid w:val="00085830"/>
    <w:rsid w:val="0008583C"/>
    <w:rsid w:val="0008587C"/>
    <w:rsid w:val="0008590D"/>
    <w:rsid w:val="0008592F"/>
    <w:rsid w:val="00085937"/>
    <w:rsid w:val="00085951"/>
    <w:rsid w:val="00085A27"/>
    <w:rsid w:val="00085AB3"/>
    <w:rsid w:val="00085B00"/>
    <w:rsid w:val="00085B53"/>
    <w:rsid w:val="00085BA8"/>
    <w:rsid w:val="00085BCB"/>
    <w:rsid w:val="00085BDC"/>
    <w:rsid w:val="00085C1C"/>
    <w:rsid w:val="00085C89"/>
    <w:rsid w:val="00085C95"/>
    <w:rsid w:val="00085D17"/>
    <w:rsid w:val="00085D33"/>
    <w:rsid w:val="00085D5A"/>
    <w:rsid w:val="00085DA0"/>
    <w:rsid w:val="00085DA9"/>
    <w:rsid w:val="00085DB8"/>
    <w:rsid w:val="00085DD6"/>
    <w:rsid w:val="00085DDB"/>
    <w:rsid w:val="00085DE8"/>
    <w:rsid w:val="00085E35"/>
    <w:rsid w:val="00085E54"/>
    <w:rsid w:val="00085EB5"/>
    <w:rsid w:val="00085F24"/>
    <w:rsid w:val="00085F56"/>
    <w:rsid w:val="00086026"/>
    <w:rsid w:val="000860CB"/>
    <w:rsid w:val="000860E6"/>
    <w:rsid w:val="00086131"/>
    <w:rsid w:val="0008614F"/>
    <w:rsid w:val="000861AD"/>
    <w:rsid w:val="000861C0"/>
    <w:rsid w:val="00086261"/>
    <w:rsid w:val="00086263"/>
    <w:rsid w:val="0008628F"/>
    <w:rsid w:val="000862A0"/>
    <w:rsid w:val="000862E5"/>
    <w:rsid w:val="00086339"/>
    <w:rsid w:val="0008634F"/>
    <w:rsid w:val="0008635C"/>
    <w:rsid w:val="00086383"/>
    <w:rsid w:val="0008639D"/>
    <w:rsid w:val="000863AA"/>
    <w:rsid w:val="000863ED"/>
    <w:rsid w:val="00086407"/>
    <w:rsid w:val="0008641E"/>
    <w:rsid w:val="00086430"/>
    <w:rsid w:val="0008644C"/>
    <w:rsid w:val="00086478"/>
    <w:rsid w:val="000864EA"/>
    <w:rsid w:val="000864FE"/>
    <w:rsid w:val="0008652E"/>
    <w:rsid w:val="00086551"/>
    <w:rsid w:val="00086601"/>
    <w:rsid w:val="0008665D"/>
    <w:rsid w:val="0008665E"/>
    <w:rsid w:val="000866A6"/>
    <w:rsid w:val="000866D8"/>
    <w:rsid w:val="000866DC"/>
    <w:rsid w:val="0008674B"/>
    <w:rsid w:val="0008679E"/>
    <w:rsid w:val="000867AC"/>
    <w:rsid w:val="000867C3"/>
    <w:rsid w:val="00086860"/>
    <w:rsid w:val="0008686B"/>
    <w:rsid w:val="000868B3"/>
    <w:rsid w:val="000868F0"/>
    <w:rsid w:val="00086907"/>
    <w:rsid w:val="00086967"/>
    <w:rsid w:val="00086A45"/>
    <w:rsid w:val="00086A9B"/>
    <w:rsid w:val="00086AB2"/>
    <w:rsid w:val="00086B69"/>
    <w:rsid w:val="00086B8D"/>
    <w:rsid w:val="00086BA4"/>
    <w:rsid w:val="00086BDA"/>
    <w:rsid w:val="00086C47"/>
    <w:rsid w:val="00086CA4"/>
    <w:rsid w:val="00086CFC"/>
    <w:rsid w:val="00086D36"/>
    <w:rsid w:val="00086D3A"/>
    <w:rsid w:val="00086D47"/>
    <w:rsid w:val="00086DCC"/>
    <w:rsid w:val="00086DCE"/>
    <w:rsid w:val="00086DE3"/>
    <w:rsid w:val="00086E91"/>
    <w:rsid w:val="00086ED3"/>
    <w:rsid w:val="00086F5B"/>
    <w:rsid w:val="00086F5D"/>
    <w:rsid w:val="00087081"/>
    <w:rsid w:val="000870C1"/>
    <w:rsid w:val="000870F6"/>
    <w:rsid w:val="0008710B"/>
    <w:rsid w:val="000871D7"/>
    <w:rsid w:val="000871DF"/>
    <w:rsid w:val="00087215"/>
    <w:rsid w:val="0008724F"/>
    <w:rsid w:val="00087272"/>
    <w:rsid w:val="00087299"/>
    <w:rsid w:val="000872A4"/>
    <w:rsid w:val="00087350"/>
    <w:rsid w:val="0008740A"/>
    <w:rsid w:val="0008742A"/>
    <w:rsid w:val="00087438"/>
    <w:rsid w:val="00087474"/>
    <w:rsid w:val="00087505"/>
    <w:rsid w:val="0008756C"/>
    <w:rsid w:val="000875FC"/>
    <w:rsid w:val="00087696"/>
    <w:rsid w:val="000876D0"/>
    <w:rsid w:val="000876E2"/>
    <w:rsid w:val="00087716"/>
    <w:rsid w:val="0008772D"/>
    <w:rsid w:val="000877DB"/>
    <w:rsid w:val="0008788A"/>
    <w:rsid w:val="000878A2"/>
    <w:rsid w:val="0008795C"/>
    <w:rsid w:val="000879CF"/>
    <w:rsid w:val="000879EF"/>
    <w:rsid w:val="000879FB"/>
    <w:rsid w:val="00087A61"/>
    <w:rsid w:val="00087A68"/>
    <w:rsid w:val="00087ADC"/>
    <w:rsid w:val="00087B40"/>
    <w:rsid w:val="00087B82"/>
    <w:rsid w:val="00087B85"/>
    <w:rsid w:val="00087D23"/>
    <w:rsid w:val="00087D3A"/>
    <w:rsid w:val="00087D77"/>
    <w:rsid w:val="00087DD9"/>
    <w:rsid w:val="00087DFF"/>
    <w:rsid w:val="00087E05"/>
    <w:rsid w:val="00087E4B"/>
    <w:rsid w:val="00087E5B"/>
    <w:rsid w:val="00087E7A"/>
    <w:rsid w:val="00087EFC"/>
    <w:rsid w:val="00087F1A"/>
    <w:rsid w:val="00087FDB"/>
    <w:rsid w:val="00087FE7"/>
    <w:rsid w:val="0009002B"/>
    <w:rsid w:val="00090081"/>
    <w:rsid w:val="000900BB"/>
    <w:rsid w:val="000900E9"/>
    <w:rsid w:val="000901A7"/>
    <w:rsid w:val="000901A9"/>
    <w:rsid w:val="000901B2"/>
    <w:rsid w:val="000901FB"/>
    <w:rsid w:val="0009022A"/>
    <w:rsid w:val="00090234"/>
    <w:rsid w:val="0009023E"/>
    <w:rsid w:val="00090256"/>
    <w:rsid w:val="00090262"/>
    <w:rsid w:val="0009028D"/>
    <w:rsid w:val="00090319"/>
    <w:rsid w:val="000903DA"/>
    <w:rsid w:val="00090403"/>
    <w:rsid w:val="00090424"/>
    <w:rsid w:val="00090495"/>
    <w:rsid w:val="0009049A"/>
    <w:rsid w:val="00090585"/>
    <w:rsid w:val="000905B0"/>
    <w:rsid w:val="000905DF"/>
    <w:rsid w:val="0009063C"/>
    <w:rsid w:val="00090665"/>
    <w:rsid w:val="0009068E"/>
    <w:rsid w:val="000906B2"/>
    <w:rsid w:val="000906D5"/>
    <w:rsid w:val="00090757"/>
    <w:rsid w:val="00090760"/>
    <w:rsid w:val="0009083D"/>
    <w:rsid w:val="00090904"/>
    <w:rsid w:val="00090974"/>
    <w:rsid w:val="00090986"/>
    <w:rsid w:val="000909E5"/>
    <w:rsid w:val="000909F7"/>
    <w:rsid w:val="00090A20"/>
    <w:rsid w:val="00090A55"/>
    <w:rsid w:val="00090A8F"/>
    <w:rsid w:val="00090AD9"/>
    <w:rsid w:val="00090ADD"/>
    <w:rsid w:val="00090AFA"/>
    <w:rsid w:val="00090B25"/>
    <w:rsid w:val="00090B40"/>
    <w:rsid w:val="00090B55"/>
    <w:rsid w:val="00090B63"/>
    <w:rsid w:val="00090B70"/>
    <w:rsid w:val="00090B8B"/>
    <w:rsid w:val="00090C0B"/>
    <w:rsid w:val="00090C72"/>
    <w:rsid w:val="00090C75"/>
    <w:rsid w:val="00090CB5"/>
    <w:rsid w:val="00090CE9"/>
    <w:rsid w:val="00090CF1"/>
    <w:rsid w:val="00090D73"/>
    <w:rsid w:val="00090DD3"/>
    <w:rsid w:val="00090DF8"/>
    <w:rsid w:val="00090E44"/>
    <w:rsid w:val="00090E70"/>
    <w:rsid w:val="00090F51"/>
    <w:rsid w:val="00090F69"/>
    <w:rsid w:val="00090FA4"/>
    <w:rsid w:val="00090FD4"/>
    <w:rsid w:val="00091028"/>
    <w:rsid w:val="0009114B"/>
    <w:rsid w:val="0009121C"/>
    <w:rsid w:val="00091241"/>
    <w:rsid w:val="00091277"/>
    <w:rsid w:val="0009128F"/>
    <w:rsid w:val="00091293"/>
    <w:rsid w:val="000912D4"/>
    <w:rsid w:val="00091393"/>
    <w:rsid w:val="000913AA"/>
    <w:rsid w:val="000913E9"/>
    <w:rsid w:val="000913F6"/>
    <w:rsid w:val="0009142B"/>
    <w:rsid w:val="0009147A"/>
    <w:rsid w:val="00091555"/>
    <w:rsid w:val="0009163A"/>
    <w:rsid w:val="00091653"/>
    <w:rsid w:val="0009171D"/>
    <w:rsid w:val="00091770"/>
    <w:rsid w:val="000917FF"/>
    <w:rsid w:val="00091830"/>
    <w:rsid w:val="0009185D"/>
    <w:rsid w:val="00091895"/>
    <w:rsid w:val="000918C1"/>
    <w:rsid w:val="000918F4"/>
    <w:rsid w:val="00091AA9"/>
    <w:rsid w:val="00091AEE"/>
    <w:rsid w:val="00091B17"/>
    <w:rsid w:val="00091B3A"/>
    <w:rsid w:val="00091B70"/>
    <w:rsid w:val="00091BB0"/>
    <w:rsid w:val="00091BE2"/>
    <w:rsid w:val="00091C0C"/>
    <w:rsid w:val="00091CA6"/>
    <w:rsid w:val="00091CD8"/>
    <w:rsid w:val="00091D41"/>
    <w:rsid w:val="00091D6A"/>
    <w:rsid w:val="00091E14"/>
    <w:rsid w:val="00091E33"/>
    <w:rsid w:val="00091E34"/>
    <w:rsid w:val="00091E39"/>
    <w:rsid w:val="00091E75"/>
    <w:rsid w:val="00091E8C"/>
    <w:rsid w:val="00091EA4"/>
    <w:rsid w:val="00091F3A"/>
    <w:rsid w:val="00091F65"/>
    <w:rsid w:val="00091FD9"/>
    <w:rsid w:val="00091FE8"/>
    <w:rsid w:val="00092013"/>
    <w:rsid w:val="00092031"/>
    <w:rsid w:val="0009209F"/>
    <w:rsid w:val="000920BF"/>
    <w:rsid w:val="000920C2"/>
    <w:rsid w:val="000920F9"/>
    <w:rsid w:val="0009212B"/>
    <w:rsid w:val="000921AC"/>
    <w:rsid w:val="000921D5"/>
    <w:rsid w:val="00092239"/>
    <w:rsid w:val="000922D3"/>
    <w:rsid w:val="000922FA"/>
    <w:rsid w:val="00092309"/>
    <w:rsid w:val="000923D3"/>
    <w:rsid w:val="0009241F"/>
    <w:rsid w:val="0009242D"/>
    <w:rsid w:val="00092454"/>
    <w:rsid w:val="00092471"/>
    <w:rsid w:val="0009248C"/>
    <w:rsid w:val="000924C2"/>
    <w:rsid w:val="000925C5"/>
    <w:rsid w:val="000925CA"/>
    <w:rsid w:val="000925D6"/>
    <w:rsid w:val="000925D8"/>
    <w:rsid w:val="00092623"/>
    <w:rsid w:val="000926EA"/>
    <w:rsid w:val="000926F0"/>
    <w:rsid w:val="000926F2"/>
    <w:rsid w:val="0009279A"/>
    <w:rsid w:val="00092823"/>
    <w:rsid w:val="0009287A"/>
    <w:rsid w:val="0009287B"/>
    <w:rsid w:val="000928D3"/>
    <w:rsid w:val="000928F4"/>
    <w:rsid w:val="00092914"/>
    <w:rsid w:val="000929C9"/>
    <w:rsid w:val="000929FE"/>
    <w:rsid w:val="00092A5E"/>
    <w:rsid w:val="00092AAE"/>
    <w:rsid w:val="00092B82"/>
    <w:rsid w:val="00092C0A"/>
    <w:rsid w:val="00092C16"/>
    <w:rsid w:val="00092CCD"/>
    <w:rsid w:val="00092CEA"/>
    <w:rsid w:val="00092D06"/>
    <w:rsid w:val="00092DBA"/>
    <w:rsid w:val="00092DEF"/>
    <w:rsid w:val="00092E96"/>
    <w:rsid w:val="00092F4C"/>
    <w:rsid w:val="00092FBD"/>
    <w:rsid w:val="00093028"/>
    <w:rsid w:val="00093094"/>
    <w:rsid w:val="000930A5"/>
    <w:rsid w:val="000930A9"/>
    <w:rsid w:val="000930D4"/>
    <w:rsid w:val="0009317C"/>
    <w:rsid w:val="00093185"/>
    <w:rsid w:val="00093208"/>
    <w:rsid w:val="00093218"/>
    <w:rsid w:val="0009324D"/>
    <w:rsid w:val="000932A9"/>
    <w:rsid w:val="000932D2"/>
    <w:rsid w:val="000932DD"/>
    <w:rsid w:val="00093306"/>
    <w:rsid w:val="0009334C"/>
    <w:rsid w:val="0009336B"/>
    <w:rsid w:val="000933BC"/>
    <w:rsid w:val="000934A3"/>
    <w:rsid w:val="00093543"/>
    <w:rsid w:val="0009355E"/>
    <w:rsid w:val="00093588"/>
    <w:rsid w:val="000935E0"/>
    <w:rsid w:val="0009367C"/>
    <w:rsid w:val="0009375B"/>
    <w:rsid w:val="000937E2"/>
    <w:rsid w:val="00093830"/>
    <w:rsid w:val="00093849"/>
    <w:rsid w:val="000938B3"/>
    <w:rsid w:val="00093936"/>
    <w:rsid w:val="00093972"/>
    <w:rsid w:val="00093A45"/>
    <w:rsid w:val="00093A5D"/>
    <w:rsid w:val="00093B62"/>
    <w:rsid w:val="00093B71"/>
    <w:rsid w:val="00093BB2"/>
    <w:rsid w:val="00093C1D"/>
    <w:rsid w:val="00093C39"/>
    <w:rsid w:val="00093C41"/>
    <w:rsid w:val="00093C76"/>
    <w:rsid w:val="00093D66"/>
    <w:rsid w:val="00093DF4"/>
    <w:rsid w:val="00093E1B"/>
    <w:rsid w:val="00093EF6"/>
    <w:rsid w:val="00093F30"/>
    <w:rsid w:val="00093F56"/>
    <w:rsid w:val="00093FE4"/>
    <w:rsid w:val="00093FE9"/>
    <w:rsid w:val="00094025"/>
    <w:rsid w:val="000940B7"/>
    <w:rsid w:val="000940CF"/>
    <w:rsid w:val="000940EA"/>
    <w:rsid w:val="000940F9"/>
    <w:rsid w:val="00094102"/>
    <w:rsid w:val="00094197"/>
    <w:rsid w:val="000941B8"/>
    <w:rsid w:val="0009420F"/>
    <w:rsid w:val="00094218"/>
    <w:rsid w:val="00094249"/>
    <w:rsid w:val="00094292"/>
    <w:rsid w:val="0009429C"/>
    <w:rsid w:val="0009435D"/>
    <w:rsid w:val="000943C6"/>
    <w:rsid w:val="00094473"/>
    <w:rsid w:val="00094499"/>
    <w:rsid w:val="00094540"/>
    <w:rsid w:val="00094620"/>
    <w:rsid w:val="00094638"/>
    <w:rsid w:val="0009467C"/>
    <w:rsid w:val="0009474C"/>
    <w:rsid w:val="0009477B"/>
    <w:rsid w:val="000947A6"/>
    <w:rsid w:val="00094826"/>
    <w:rsid w:val="00094895"/>
    <w:rsid w:val="000948EB"/>
    <w:rsid w:val="00094934"/>
    <w:rsid w:val="0009498A"/>
    <w:rsid w:val="0009499C"/>
    <w:rsid w:val="000949FB"/>
    <w:rsid w:val="00094A6B"/>
    <w:rsid w:val="00094AB7"/>
    <w:rsid w:val="00094BB0"/>
    <w:rsid w:val="00094BBC"/>
    <w:rsid w:val="00094BBF"/>
    <w:rsid w:val="00094BEB"/>
    <w:rsid w:val="00094C51"/>
    <w:rsid w:val="00094C54"/>
    <w:rsid w:val="00094C88"/>
    <w:rsid w:val="00094CA1"/>
    <w:rsid w:val="00094CE8"/>
    <w:rsid w:val="00094CF7"/>
    <w:rsid w:val="00094D53"/>
    <w:rsid w:val="00094D60"/>
    <w:rsid w:val="00094D73"/>
    <w:rsid w:val="00094DCA"/>
    <w:rsid w:val="00094DD2"/>
    <w:rsid w:val="00094E00"/>
    <w:rsid w:val="00094E36"/>
    <w:rsid w:val="00094E78"/>
    <w:rsid w:val="00094E83"/>
    <w:rsid w:val="00094F4B"/>
    <w:rsid w:val="00094FC6"/>
    <w:rsid w:val="00094FEC"/>
    <w:rsid w:val="00095011"/>
    <w:rsid w:val="00095029"/>
    <w:rsid w:val="0009505B"/>
    <w:rsid w:val="00095069"/>
    <w:rsid w:val="000950A5"/>
    <w:rsid w:val="000950B7"/>
    <w:rsid w:val="000950E6"/>
    <w:rsid w:val="000950F6"/>
    <w:rsid w:val="0009515D"/>
    <w:rsid w:val="00095178"/>
    <w:rsid w:val="000951C1"/>
    <w:rsid w:val="000951E9"/>
    <w:rsid w:val="0009526D"/>
    <w:rsid w:val="00095344"/>
    <w:rsid w:val="000953BD"/>
    <w:rsid w:val="0009541F"/>
    <w:rsid w:val="00095453"/>
    <w:rsid w:val="00095457"/>
    <w:rsid w:val="00095474"/>
    <w:rsid w:val="0009553D"/>
    <w:rsid w:val="000955C2"/>
    <w:rsid w:val="0009561D"/>
    <w:rsid w:val="000956A2"/>
    <w:rsid w:val="000956E5"/>
    <w:rsid w:val="0009573E"/>
    <w:rsid w:val="0009577C"/>
    <w:rsid w:val="00095809"/>
    <w:rsid w:val="0009581C"/>
    <w:rsid w:val="00095827"/>
    <w:rsid w:val="0009585E"/>
    <w:rsid w:val="000958DC"/>
    <w:rsid w:val="000958FC"/>
    <w:rsid w:val="0009595E"/>
    <w:rsid w:val="000959B4"/>
    <w:rsid w:val="000959BF"/>
    <w:rsid w:val="000959C4"/>
    <w:rsid w:val="000959DF"/>
    <w:rsid w:val="000959E6"/>
    <w:rsid w:val="00095A67"/>
    <w:rsid w:val="00095A78"/>
    <w:rsid w:val="00095A85"/>
    <w:rsid w:val="00095B45"/>
    <w:rsid w:val="00095BA9"/>
    <w:rsid w:val="00095BAA"/>
    <w:rsid w:val="00095C40"/>
    <w:rsid w:val="00095C56"/>
    <w:rsid w:val="00095C5B"/>
    <w:rsid w:val="00095C7A"/>
    <w:rsid w:val="00095C8C"/>
    <w:rsid w:val="00095CB1"/>
    <w:rsid w:val="00095D1B"/>
    <w:rsid w:val="00095D1D"/>
    <w:rsid w:val="00095D64"/>
    <w:rsid w:val="00095D7A"/>
    <w:rsid w:val="00095DD3"/>
    <w:rsid w:val="00095E57"/>
    <w:rsid w:val="00095E8B"/>
    <w:rsid w:val="00095EB8"/>
    <w:rsid w:val="00095F22"/>
    <w:rsid w:val="00095F29"/>
    <w:rsid w:val="00095F45"/>
    <w:rsid w:val="00095FD3"/>
    <w:rsid w:val="00095FD4"/>
    <w:rsid w:val="00095FF7"/>
    <w:rsid w:val="000960E3"/>
    <w:rsid w:val="0009612A"/>
    <w:rsid w:val="00096152"/>
    <w:rsid w:val="00096160"/>
    <w:rsid w:val="000961EC"/>
    <w:rsid w:val="000961FC"/>
    <w:rsid w:val="0009630A"/>
    <w:rsid w:val="0009638D"/>
    <w:rsid w:val="00096390"/>
    <w:rsid w:val="000963C6"/>
    <w:rsid w:val="00096403"/>
    <w:rsid w:val="0009649F"/>
    <w:rsid w:val="000964DA"/>
    <w:rsid w:val="000964DF"/>
    <w:rsid w:val="00096504"/>
    <w:rsid w:val="000965CC"/>
    <w:rsid w:val="000965EF"/>
    <w:rsid w:val="000966CD"/>
    <w:rsid w:val="000966D4"/>
    <w:rsid w:val="000966E6"/>
    <w:rsid w:val="00096738"/>
    <w:rsid w:val="000967B7"/>
    <w:rsid w:val="000967C2"/>
    <w:rsid w:val="0009685B"/>
    <w:rsid w:val="00096866"/>
    <w:rsid w:val="000968C7"/>
    <w:rsid w:val="0009691A"/>
    <w:rsid w:val="00096924"/>
    <w:rsid w:val="0009692D"/>
    <w:rsid w:val="00096962"/>
    <w:rsid w:val="000969A2"/>
    <w:rsid w:val="000969F5"/>
    <w:rsid w:val="00096A05"/>
    <w:rsid w:val="00096A83"/>
    <w:rsid w:val="00096A92"/>
    <w:rsid w:val="00096B18"/>
    <w:rsid w:val="00096B4A"/>
    <w:rsid w:val="00096B90"/>
    <w:rsid w:val="00096C1F"/>
    <w:rsid w:val="00096C73"/>
    <w:rsid w:val="00096CE3"/>
    <w:rsid w:val="00096E16"/>
    <w:rsid w:val="00096E35"/>
    <w:rsid w:val="00096E41"/>
    <w:rsid w:val="00096E7D"/>
    <w:rsid w:val="00096F16"/>
    <w:rsid w:val="00096F75"/>
    <w:rsid w:val="00096FEB"/>
    <w:rsid w:val="00097013"/>
    <w:rsid w:val="0009703D"/>
    <w:rsid w:val="00097044"/>
    <w:rsid w:val="0009708B"/>
    <w:rsid w:val="000970BC"/>
    <w:rsid w:val="0009711F"/>
    <w:rsid w:val="0009712C"/>
    <w:rsid w:val="00097133"/>
    <w:rsid w:val="0009715B"/>
    <w:rsid w:val="000971C7"/>
    <w:rsid w:val="00097322"/>
    <w:rsid w:val="00097359"/>
    <w:rsid w:val="00097376"/>
    <w:rsid w:val="000973C4"/>
    <w:rsid w:val="0009740B"/>
    <w:rsid w:val="00097419"/>
    <w:rsid w:val="0009742C"/>
    <w:rsid w:val="000974BA"/>
    <w:rsid w:val="000974E6"/>
    <w:rsid w:val="0009754D"/>
    <w:rsid w:val="0009755B"/>
    <w:rsid w:val="00097588"/>
    <w:rsid w:val="0009760B"/>
    <w:rsid w:val="00097635"/>
    <w:rsid w:val="0009763F"/>
    <w:rsid w:val="00097660"/>
    <w:rsid w:val="000977C5"/>
    <w:rsid w:val="00097826"/>
    <w:rsid w:val="0009782D"/>
    <w:rsid w:val="00097835"/>
    <w:rsid w:val="00097869"/>
    <w:rsid w:val="0009787D"/>
    <w:rsid w:val="00097952"/>
    <w:rsid w:val="00097953"/>
    <w:rsid w:val="0009797A"/>
    <w:rsid w:val="00097A2E"/>
    <w:rsid w:val="00097A36"/>
    <w:rsid w:val="00097A43"/>
    <w:rsid w:val="00097A7F"/>
    <w:rsid w:val="00097B2F"/>
    <w:rsid w:val="00097B6C"/>
    <w:rsid w:val="00097B91"/>
    <w:rsid w:val="00097C1A"/>
    <w:rsid w:val="00097CB9"/>
    <w:rsid w:val="00097CC2"/>
    <w:rsid w:val="00097D36"/>
    <w:rsid w:val="00097D79"/>
    <w:rsid w:val="00097DB8"/>
    <w:rsid w:val="00097DB9"/>
    <w:rsid w:val="00097EEB"/>
    <w:rsid w:val="00097FD5"/>
    <w:rsid w:val="000A0069"/>
    <w:rsid w:val="000A0072"/>
    <w:rsid w:val="000A0102"/>
    <w:rsid w:val="000A0168"/>
    <w:rsid w:val="000A01AF"/>
    <w:rsid w:val="000A0246"/>
    <w:rsid w:val="000A02BC"/>
    <w:rsid w:val="000A02F2"/>
    <w:rsid w:val="000A03A4"/>
    <w:rsid w:val="000A03C5"/>
    <w:rsid w:val="000A03ED"/>
    <w:rsid w:val="000A03F2"/>
    <w:rsid w:val="000A0406"/>
    <w:rsid w:val="000A041C"/>
    <w:rsid w:val="000A0451"/>
    <w:rsid w:val="000A0468"/>
    <w:rsid w:val="000A04AB"/>
    <w:rsid w:val="000A04EE"/>
    <w:rsid w:val="000A04EF"/>
    <w:rsid w:val="000A04FB"/>
    <w:rsid w:val="000A050A"/>
    <w:rsid w:val="000A0562"/>
    <w:rsid w:val="000A059F"/>
    <w:rsid w:val="000A05F8"/>
    <w:rsid w:val="000A05FA"/>
    <w:rsid w:val="000A0603"/>
    <w:rsid w:val="000A060E"/>
    <w:rsid w:val="000A0660"/>
    <w:rsid w:val="000A066A"/>
    <w:rsid w:val="000A0699"/>
    <w:rsid w:val="000A0786"/>
    <w:rsid w:val="000A078F"/>
    <w:rsid w:val="000A07D1"/>
    <w:rsid w:val="000A07DC"/>
    <w:rsid w:val="000A080E"/>
    <w:rsid w:val="000A08DD"/>
    <w:rsid w:val="000A08EE"/>
    <w:rsid w:val="000A0990"/>
    <w:rsid w:val="000A09A5"/>
    <w:rsid w:val="000A0B1A"/>
    <w:rsid w:val="000A0BD2"/>
    <w:rsid w:val="000A0C0E"/>
    <w:rsid w:val="000A0C84"/>
    <w:rsid w:val="000A0CC7"/>
    <w:rsid w:val="000A0D30"/>
    <w:rsid w:val="000A0DEB"/>
    <w:rsid w:val="000A0DFA"/>
    <w:rsid w:val="000A0E2E"/>
    <w:rsid w:val="000A0E47"/>
    <w:rsid w:val="000A0E56"/>
    <w:rsid w:val="000A0E81"/>
    <w:rsid w:val="000A0EDA"/>
    <w:rsid w:val="000A0EE4"/>
    <w:rsid w:val="000A0EF1"/>
    <w:rsid w:val="000A0F05"/>
    <w:rsid w:val="000A0F3A"/>
    <w:rsid w:val="000A0F73"/>
    <w:rsid w:val="000A0FA6"/>
    <w:rsid w:val="000A102E"/>
    <w:rsid w:val="000A10A9"/>
    <w:rsid w:val="000A10C6"/>
    <w:rsid w:val="000A10F6"/>
    <w:rsid w:val="000A1112"/>
    <w:rsid w:val="000A1132"/>
    <w:rsid w:val="000A118A"/>
    <w:rsid w:val="000A11CA"/>
    <w:rsid w:val="000A11CD"/>
    <w:rsid w:val="000A125A"/>
    <w:rsid w:val="000A127D"/>
    <w:rsid w:val="000A12AE"/>
    <w:rsid w:val="000A12BF"/>
    <w:rsid w:val="000A12C2"/>
    <w:rsid w:val="000A1321"/>
    <w:rsid w:val="000A1337"/>
    <w:rsid w:val="000A134A"/>
    <w:rsid w:val="000A1369"/>
    <w:rsid w:val="000A13FC"/>
    <w:rsid w:val="000A149F"/>
    <w:rsid w:val="000A14DF"/>
    <w:rsid w:val="000A154A"/>
    <w:rsid w:val="000A1569"/>
    <w:rsid w:val="000A160A"/>
    <w:rsid w:val="000A17B4"/>
    <w:rsid w:val="000A1838"/>
    <w:rsid w:val="000A18D4"/>
    <w:rsid w:val="000A1990"/>
    <w:rsid w:val="000A1BA8"/>
    <w:rsid w:val="000A1BB8"/>
    <w:rsid w:val="000A1C02"/>
    <w:rsid w:val="000A1CA3"/>
    <w:rsid w:val="000A1D5F"/>
    <w:rsid w:val="000A1D86"/>
    <w:rsid w:val="000A1E1F"/>
    <w:rsid w:val="000A1E26"/>
    <w:rsid w:val="000A1E2F"/>
    <w:rsid w:val="000A1E58"/>
    <w:rsid w:val="000A1ED6"/>
    <w:rsid w:val="000A1F0A"/>
    <w:rsid w:val="000A1F13"/>
    <w:rsid w:val="000A1F32"/>
    <w:rsid w:val="000A1F67"/>
    <w:rsid w:val="000A1F7D"/>
    <w:rsid w:val="000A1FB1"/>
    <w:rsid w:val="000A1FC2"/>
    <w:rsid w:val="000A1FCA"/>
    <w:rsid w:val="000A20B8"/>
    <w:rsid w:val="000A20BC"/>
    <w:rsid w:val="000A2184"/>
    <w:rsid w:val="000A2223"/>
    <w:rsid w:val="000A2256"/>
    <w:rsid w:val="000A226B"/>
    <w:rsid w:val="000A22E2"/>
    <w:rsid w:val="000A22E3"/>
    <w:rsid w:val="000A2302"/>
    <w:rsid w:val="000A239D"/>
    <w:rsid w:val="000A2422"/>
    <w:rsid w:val="000A24B4"/>
    <w:rsid w:val="000A24D3"/>
    <w:rsid w:val="000A24E7"/>
    <w:rsid w:val="000A2515"/>
    <w:rsid w:val="000A259C"/>
    <w:rsid w:val="000A25BE"/>
    <w:rsid w:val="000A2617"/>
    <w:rsid w:val="000A262E"/>
    <w:rsid w:val="000A2647"/>
    <w:rsid w:val="000A267A"/>
    <w:rsid w:val="000A269F"/>
    <w:rsid w:val="000A26C6"/>
    <w:rsid w:val="000A26EC"/>
    <w:rsid w:val="000A273A"/>
    <w:rsid w:val="000A27C9"/>
    <w:rsid w:val="000A27F7"/>
    <w:rsid w:val="000A2850"/>
    <w:rsid w:val="000A29A6"/>
    <w:rsid w:val="000A29F5"/>
    <w:rsid w:val="000A2A0E"/>
    <w:rsid w:val="000A2A53"/>
    <w:rsid w:val="000A2A7D"/>
    <w:rsid w:val="000A2A92"/>
    <w:rsid w:val="000A2B1A"/>
    <w:rsid w:val="000A2B43"/>
    <w:rsid w:val="000A2B4E"/>
    <w:rsid w:val="000A2BEC"/>
    <w:rsid w:val="000A2C1F"/>
    <w:rsid w:val="000A2C2B"/>
    <w:rsid w:val="000A2C42"/>
    <w:rsid w:val="000A2C53"/>
    <w:rsid w:val="000A2CC4"/>
    <w:rsid w:val="000A2CD3"/>
    <w:rsid w:val="000A2CE0"/>
    <w:rsid w:val="000A2D0F"/>
    <w:rsid w:val="000A2D10"/>
    <w:rsid w:val="000A2D40"/>
    <w:rsid w:val="000A2DBC"/>
    <w:rsid w:val="000A2E06"/>
    <w:rsid w:val="000A2E3A"/>
    <w:rsid w:val="000A2E63"/>
    <w:rsid w:val="000A2EAF"/>
    <w:rsid w:val="000A2ED0"/>
    <w:rsid w:val="000A2EF4"/>
    <w:rsid w:val="000A2F41"/>
    <w:rsid w:val="000A2F43"/>
    <w:rsid w:val="000A2F70"/>
    <w:rsid w:val="000A2FEE"/>
    <w:rsid w:val="000A3008"/>
    <w:rsid w:val="000A300A"/>
    <w:rsid w:val="000A3027"/>
    <w:rsid w:val="000A304C"/>
    <w:rsid w:val="000A3138"/>
    <w:rsid w:val="000A31D1"/>
    <w:rsid w:val="000A31E1"/>
    <w:rsid w:val="000A323D"/>
    <w:rsid w:val="000A32B9"/>
    <w:rsid w:val="000A3314"/>
    <w:rsid w:val="000A3357"/>
    <w:rsid w:val="000A3411"/>
    <w:rsid w:val="000A343D"/>
    <w:rsid w:val="000A34EF"/>
    <w:rsid w:val="000A3560"/>
    <w:rsid w:val="000A35DE"/>
    <w:rsid w:val="000A3651"/>
    <w:rsid w:val="000A36EE"/>
    <w:rsid w:val="000A3719"/>
    <w:rsid w:val="000A3725"/>
    <w:rsid w:val="000A37E8"/>
    <w:rsid w:val="000A3875"/>
    <w:rsid w:val="000A3958"/>
    <w:rsid w:val="000A39B2"/>
    <w:rsid w:val="000A39CF"/>
    <w:rsid w:val="000A3A09"/>
    <w:rsid w:val="000A3AF8"/>
    <w:rsid w:val="000A3B13"/>
    <w:rsid w:val="000A3B4A"/>
    <w:rsid w:val="000A3BCB"/>
    <w:rsid w:val="000A3C9E"/>
    <w:rsid w:val="000A3CA4"/>
    <w:rsid w:val="000A3CD7"/>
    <w:rsid w:val="000A3CE6"/>
    <w:rsid w:val="000A3D03"/>
    <w:rsid w:val="000A3D44"/>
    <w:rsid w:val="000A3DCA"/>
    <w:rsid w:val="000A3E23"/>
    <w:rsid w:val="000A3E31"/>
    <w:rsid w:val="000A3E36"/>
    <w:rsid w:val="000A3E87"/>
    <w:rsid w:val="000A3EB1"/>
    <w:rsid w:val="000A3F01"/>
    <w:rsid w:val="000A3F14"/>
    <w:rsid w:val="000A3F5F"/>
    <w:rsid w:val="000A3FE3"/>
    <w:rsid w:val="000A4007"/>
    <w:rsid w:val="000A400B"/>
    <w:rsid w:val="000A4038"/>
    <w:rsid w:val="000A40BA"/>
    <w:rsid w:val="000A4113"/>
    <w:rsid w:val="000A411D"/>
    <w:rsid w:val="000A4152"/>
    <w:rsid w:val="000A422F"/>
    <w:rsid w:val="000A423F"/>
    <w:rsid w:val="000A4248"/>
    <w:rsid w:val="000A42FB"/>
    <w:rsid w:val="000A4322"/>
    <w:rsid w:val="000A43D3"/>
    <w:rsid w:val="000A43DA"/>
    <w:rsid w:val="000A43F0"/>
    <w:rsid w:val="000A448D"/>
    <w:rsid w:val="000A44FE"/>
    <w:rsid w:val="000A4522"/>
    <w:rsid w:val="000A4565"/>
    <w:rsid w:val="000A4583"/>
    <w:rsid w:val="000A4584"/>
    <w:rsid w:val="000A46B3"/>
    <w:rsid w:val="000A46E7"/>
    <w:rsid w:val="000A4745"/>
    <w:rsid w:val="000A4756"/>
    <w:rsid w:val="000A475E"/>
    <w:rsid w:val="000A47C5"/>
    <w:rsid w:val="000A47CA"/>
    <w:rsid w:val="000A47EE"/>
    <w:rsid w:val="000A4816"/>
    <w:rsid w:val="000A485A"/>
    <w:rsid w:val="000A48BE"/>
    <w:rsid w:val="000A48E0"/>
    <w:rsid w:val="000A48FC"/>
    <w:rsid w:val="000A491C"/>
    <w:rsid w:val="000A493D"/>
    <w:rsid w:val="000A4960"/>
    <w:rsid w:val="000A4990"/>
    <w:rsid w:val="000A4A26"/>
    <w:rsid w:val="000A4A33"/>
    <w:rsid w:val="000A4A96"/>
    <w:rsid w:val="000A4B6C"/>
    <w:rsid w:val="000A4B8F"/>
    <w:rsid w:val="000A4C0A"/>
    <w:rsid w:val="000A4CB9"/>
    <w:rsid w:val="000A4D72"/>
    <w:rsid w:val="000A4D77"/>
    <w:rsid w:val="000A4DA8"/>
    <w:rsid w:val="000A4DF7"/>
    <w:rsid w:val="000A4E21"/>
    <w:rsid w:val="000A4E3D"/>
    <w:rsid w:val="000A4E89"/>
    <w:rsid w:val="000A4ED7"/>
    <w:rsid w:val="000A4EEE"/>
    <w:rsid w:val="000A4F15"/>
    <w:rsid w:val="000A4F2A"/>
    <w:rsid w:val="000A4F2F"/>
    <w:rsid w:val="000A4F6A"/>
    <w:rsid w:val="000A4F73"/>
    <w:rsid w:val="000A4F99"/>
    <w:rsid w:val="000A4FC0"/>
    <w:rsid w:val="000A5026"/>
    <w:rsid w:val="000A504B"/>
    <w:rsid w:val="000A5079"/>
    <w:rsid w:val="000A50B1"/>
    <w:rsid w:val="000A514C"/>
    <w:rsid w:val="000A5178"/>
    <w:rsid w:val="000A517E"/>
    <w:rsid w:val="000A51B8"/>
    <w:rsid w:val="000A51C1"/>
    <w:rsid w:val="000A529F"/>
    <w:rsid w:val="000A5321"/>
    <w:rsid w:val="000A5329"/>
    <w:rsid w:val="000A5345"/>
    <w:rsid w:val="000A53D0"/>
    <w:rsid w:val="000A5408"/>
    <w:rsid w:val="000A5452"/>
    <w:rsid w:val="000A54A9"/>
    <w:rsid w:val="000A5619"/>
    <w:rsid w:val="000A562E"/>
    <w:rsid w:val="000A5677"/>
    <w:rsid w:val="000A56D3"/>
    <w:rsid w:val="000A570B"/>
    <w:rsid w:val="000A574A"/>
    <w:rsid w:val="000A5757"/>
    <w:rsid w:val="000A57AD"/>
    <w:rsid w:val="000A57D1"/>
    <w:rsid w:val="000A582E"/>
    <w:rsid w:val="000A58B4"/>
    <w:rsid w:val="000A58C0"/>
    <w:rsid w:val="000A592E"/>
    <w:rsid w:val="000A593E"/>
    <w:rsid w:val="000A594C"/>
    <w:rsid w:val="000A5B0F"/>
    <w:rsid w:val="000A5B83"/>
    <w:rsid w:val="000A5BA9"/>
    <w:rsid w:val="000A5BAA"/>
    <w:rsid w:val="000A5BDC"/>
    <w:rsid w:val="000A5BE6"/>
    <w:rsid w:val="000A5BFC"/>
    <w:rsid w:val="000A5C12"/>
    <w:rsid w:val="000A5CEE"/>
    <w:rsid w:val="000A5D46"/>
    <w:rsid w:val="000A5D76"/>
    <w:rsid w:val="000A5DAD"/>
    <w:rsid w:val="000A5E0A"/>
    <w:rsid w:val="000A5E18"/>
    <w:rsid w:val="000A5E2F"/>
    <w:rsid w:val="000A5E36"/>
    <w:rsid w:val="000A5F98"/>
    <w:rsid w:val="000A5FC8"/>
    <w:rsid w:val="000A5FEB"/>
    <w:rsid w:val="000A6012"/>
    <w:rsid w:val="000A6045"/>
    <w:rsid w:val="000A6092"/>
    <w:rsid w:val="000A60B8"/>
    <w:rsid w:val="000A60F3"/>
    <w:rsid w:val="000A610A"/>
    <w:rsid w:val="000A6154"/>
    <w:rsid w:val="000A6168"/>
    <w:rsid w:val="000A617B"/>
    <w:rsid w:val="000A61D7"/>
    <w:rsid w:val="000A6213"/>
    <w:rsid w:val="000A626E"/>
    <w:rsid w:val="000A6270"/>
    <w:rsid w:val="000A633B"/>
    <w:rsid w:val="000A637D"/>
    <w:rsid w:val="000A63CC"/>
    <w:rsid w:val="000A63D1"/>
    <w:rsid w:val="000A63FD"/>
    <w:rsid w:val="000A6431"/>
    <w:rsid w:val="000A6604"/>
    <w:rsid w:val="000A6611"/>
    <w:rsid w:val="000A6680"/>
    <w:rsid w:val="000A66B0"/>
    <w:rsid w:val="000A671E"/>
    <w:rsid w:val="000A67A1"/>
    <w:rsid w:val="000A6813"/>
    <w:rsid w:val="000A6822"/>
    <w:rsid w:val="000A68E0"/>
    <w:rsid w:val="000A68F6"/>
    <w:rsid w:val="000A68FF"/>
    <w:rsid w:val="000A692B"/>
    <w:rsid w:val="000A698D"/>
    <w:rsid w:val="000A6997"/>
    <w:rsid w:val="000A69BA"/>
    <w:rsid w:val="000A6A39"/>
    <w:rsid w:val="000A6B2B"/>
    <w:rsid w:val="000A6B43"/>
    <w:rsid w:val="000A6B57"/>
    <w:rsid w:val="000A6B65"/>
    <w:rsid w:val="000A6B96"/>
    <w:rsid w:val="000A6B9B"/>
    <w:rsid w:val="000A6C45"/>
    <w:rsid w:val="000A6CE5"/>
    <w:rsid w:val="000A6D9E"/>
    <w:rsid w:val="000A6DBC"/>
    <w:rsid w:val="000A6DC2"/>
    <w:rsid w:val="000A6E99"/>
    <w:rsid w:val="000A6E9B"/>
    <w:rsid w:val="000A6EA4"/>
    <w:rsid w:val="000A6EEA"/>
    <w:rsid w:val="000A6F08"/>
    <w:rsid w:val="000A6F22"/>
    <w:rsid w:val="000A6F63"/>
    <w:rsid w:val="000A6F71"/>
    <w:rsid w:val="000A6F77"/>
    <w:rsid w:val="000A6F83"/>
    <w:rsid w:val="000A6FBD"/>
    <w:rsid w:val="000A6FBF"/>
    <w:rsid w:val="000A6FEB"/>
    <w:rsid w:val="000A7041"/>
    <w:rsid w:val="000A7060"/>
    <w:rsid w:val="000A7080"/>
    <w:rsid w:val="000A70B0"/>
    <w:rsid w:val="000A714D"/>
    <w:rsid w:val="000A7253"/>
    <w:rsid w:val="000A7265"/>
    <w:rsid w:val="000A72A7"/>
    <w:rsid w:val="000A72B6"/>
    <w:rsid w:val="000A7452"/>
    <w:rsid w:val="000A74D6"/>
    <w:rsid w:val="000A74F1"/>
    <w:rsid w:val="000A7535"/>
    <w:rsid w:val="000A7600"/>
    <w:rsid w:val="000A7665"/>
    <w:rsid w:val="000A769F"/>
    <w:rsid w:val="000A76C1"/>
    <w:rsid w:val="000A76EE"/>
    <w:rsid w:val="000A76FD"/>
    <w:rsid w:val="000A7728"/>
    <w:rsid w:val="000A7749"/>
    <w:rsid w:val="000A77B6"/>
    <w:rsid w:val="000A7847"/>
    <w:rsid w:val="000A7882"/>
    <w:rsid w:val="000A78FF"/>
    <w:rsid w:val="000A7984"/>
    <w:rsid w:val="000A79BA"/>
    <w:rsid w:val="000A7A05"/>
    <w:rsid w:val="000A7AFB"/>
    <w:rsid w:val="000A7B09"/>
    <w:rsid w:val="000A7B89"/>
    <w:rsid w:val="000A7BDC"/>
    <w:rsid w:val="000A7BEF"/>
    <w:rsid w:val="000A7C16"/>
    <w:rsid w:val="000A7C4E"/>
    <w:rsid w:val="000A7C62"/>
    <w:rsid w:val="000A7C69"/>
    <w:rsid w:val="000A7CBA"/>
    <w:rsid w:val="000A7CC0"/>
    <w:rsid w:val="000A7D33"/>
    <w:rsid w:val="000A7E02"/>
    <w:rsid w:val="000A7E56"/>
    <w:rsid w:val="000A7E78"/>
    <w:rsid w:val="000A7ED9"/>
    <w:rsid w:val="000A7EE7"/>
    <w:rsid w:val="000A7EF4"/>
    <w:rsid w:val="000A7F06"/>
    <w:rsid w:val="000A7F11"/>
    <w:rsid w:val="000A7FAE"/>
    <w:rsid w:val="000A7FC5"/>
    <w:rsid w:val="000B001C"/>
    <w:rsid w:val="000B003B"/>
    <w:rsid w:val="000B0072"/>
    <w:rsid w:val="000B00D4"/>
    <w:rsid w:val="000B0117"/>
    <w:rsid w:val="000B01F7"/>
    <w:rsid w:val="000B0297"/>
    <w:rsid w:val="000B02EC"/>
    <w:rsid w:val="000B0305"/>
    <w:rsid w:val="000B036E"/>
    <w:rsid w:val="000B0481"/>
    <w:rsid w:val="000B0553"/>
    <w:rsid w:val="000B055B"/>
    <w:rsid w:val="000B066C"/>
    <w:rsid w:val="000B067C"/>
    <w:rsid w:val="000B0682"/>
    <w:rsid w:val="000B0692"/>
    <w:rsid w:val="000B06B2"/>
    <w:rsid w:val="000B06D3"/>
    <w:rsid w:val="000B0737"/>
    <w:rsid w:val="000B075B"/>
    <w:rsid w:val="000B07BE"/>
    <w:rsid w:val="000B07CB"/>
    <w:rsid w:val="000B07F1"/>
    <w:rsid w:val="000B083B"/>
    <w:rsid w:val="000B0841"/>
    <w:rsid w:val="000B08B9"/>
    <w:rsid w:val="000B08DF"/>
    <w:rsid w:val="000B092C"/>
    <w:rsid w:val="000B0998"/>
    <w:rsid w:val="000B0AA8"/>
    <w:rsid w:val="000B0ACC"/>
    <w:rsid w:val="000B0B99"/>
    <w:rsid w:val="000B0C2F"/>
    <w:rsid w:val="000B0CF9"/>
    <w:rsid w:val="000B0D2E"/>
    <w:rsid w:val="000B0D64"/>
    <w:rsid w:val="000B0D91"/>
    <w:rsid w:val="000B0E33"/>
    <w:rsid w:val="000B0E47"/>
    <w:rsid w:val="000B0E5B"/>
    <w:rsid w:val="000B0E80"/>
    <w:rsid w:val="000B0EA0"/>
    <w:rsid w:val="000B0EDB"/>
    <w:rsid w:val="000B0EFE"/>
    <w:rsid w:val="000B0F42"/>
    <w:rsid w:val="000B0F7B"/>
    <w:rsid w:val="000B0FBB"/>
    <w:rsid w:val="000B1035"/>
    <w:rsid w:val="000B1045"/>
    <w:rsid w:val="000B1051"/>
    <w:rsid w:val="000B10D3"/>
    <w:rsid w:val="000B10E8"/>
    <w:rsid w:val="000B10F4"/>
    <w:rsid w:val="000B11C5"/>
    <w:rsid w:val="000B11ED"/>
    <w:rsid w:val="000B11FB"/>
    <w:rsid w:val="000B1229"/>
    <w:rsid w:val="000B125F"/>
    <w:rsid w:val="000B128A"/>
    <w:rsid w:val="000B1299"/>
    <w:rsid w:val="000B12BA"/>
    <w:rsid w:val="000B12D9"/>
    <w:rsid w:val="000B1309"/>
    <w:rsid w:val="000B138B"/>
    <w:rsid w:val="000B13D3"/>
    <w:rsid w:val="000B1411"/>
    <w:rsid w:val="000B144D"/>
    <w:rsid w:val="000B1455"/>
    <w:rsid w:val="000B14D2"/>
    <w:rsid w:val="000B1561"/>
    <w:rsid w:val="000B15B4"/>
    <w:rsid w:val="000B163B"/>
    <w:rsid w:val="000B1665"/>
    <w:rsid w:val="000B16DE"/>
    <w:rsid w:val="000B1708"/>
    <w:rsid w:val="000B171D"/>
    <w:rsid w:val="000B17D7"/>
    <w:rsid w:val="000B17FC"/>
    <w:rsid w:val="000B181F"/>
    <w:rsid w:val="000B1829"/>
    <w:rsid w:val="000B18CA"/>
    <w:rsid w:val="000B190A"/>
    <w:rsid w:val="000B192C"/>
    <w:rsid w:val="000B195D"/>
    <w:rsid w:val="000B19D7"/>
    <w:rsid w:val="000B19E9"/>
    <w:rsid w:val="000B1A80"/>
    <w:rsid w:val="000B1C06"/>
    <w:rsid w:val="000B1D1D"/>
    <w:rsid w:val="000B1D2E"/>
    <w:rsid w:val="000B1DF3"/>
    <w:rsid w:val="000B1E12"/>
    <w:rsid w:val="000B1E5D"/>
    <w:rsid w:val="000B1E6D"/>
    <w:rsid w:val="000B1EC9"/>
    <w:rsid w:val="000B1EE5"/>
    <w:rsid w:val="000B1FAC"/>
    <w:rsid w:val="000B20AD"/>
    <w:rsid w:val="000B2123"/>
    <w:rsid w:val="000B2168"/>
    <w:rsid w:val="000B2188"/>
    <w:rsid w:val="000B220A"/>
    <w:rsid w:val="000B228B"/>
    <w:rsid w:val="000B22BD"/>
    <w:rsid w:val="000B232C"/>
    <w:rsid w:val="000B2384"/>
    <w:rsid w:val="000B2391"/>
    <w:rsid w:val="000B23D2"/>
    <w:rsid w:val="000B23D9"/>
    <w:rsid w:val="000B23F5"/>
    <w:rsid w:val="000B23FB"/>
    <w:rsid w:val="000B2422"/>
    <w:rsid w:val="000B2429"/>
    <w:rsid w:val="000B2472"/>
    <w:rsid w:val="000B250D"/>
    <w:rsid w:val="000B2566"/>
    <w:rsid w:val="000B2579"/>
    <w:rsid w:val="000B2598"/>
    <w:rsid w:val="000B25BC"/>
    <w:rsid w:val="000B2619"/>
    <w:rsid w:val="000B267E"/>
    <w:rsid w:val="000B2686"/>
    <w:rsid w:val="000B269D"/>
    <w:rsid w:val="000B26B9"/>
    <w:rsid w:val="000B26E6"/>
    <w:rsid w:val="000B2757"/>
    <w:rsid w:val="000B276C"/>
    <w:rsid w:val="000B2792"/>
    <w:rsid w:val="000B2797"/>
    <w:rsid w:val="000B27A8"/>
    <w:rsid w:val="000B2820"/>
    <w:rsid w:val="000B2828"/>
    <w:rsid w:val="000B282F"/>
    <w:rsid w:val="000B289C"/>
    <w:rsid w:val="000B28E0"/>
    <w:rsid w:val="000B2A17"/>
    <w:rsid w:val="000B2B18"/>
    <w:rsid w:val="000B2B36"/>
    <w:rsid w:val="000B2C2E"/>
    <w:rsid w:val="000B2CA3"/>
    <w:rsid w:val="000B2CE9"/>
    <w:rsid w:val="000B2D1C"/>
    <w:rsid w:val="000B2D21"/>
    <w:rsid w:val="000B2D43"/>
    <w:rsid w:val="000B2D5B"/>
    <w:rsid w:val="000B2D61"/>
    <w:rsid w:val="000B2D77"/>
    <w:rsid w:val="000B2DBA"/>
    <w:rsid w:val="000B2DC7"/>
    <w:rsid w:val="000B2DDE"/>
    <w:rsid w:val="000B2DE3"/>
    <w:rsid w:val="000B2E2B"/>
    <w:rsid w:val="000B2E56"/>
    <w:rsid w:val="000B2E5D"/>
    <w:rsid w:val="000B2E61"/>
    <w:rsid w:val="000B2E93"/>
    <w:rsid w:val="000B2F00"/>
    <w:rsid w:val="000B2F3F"/>
    <w:rsid w:val="000B2F9B"/>
    <w:rsid w:val="000B303B"/>
    <w:rsid w:val="000B3073"/>
    <w:rsid w:val="000B3075"/>
    <w:rsid w:val="000B3077"/>
    <w:rsid w:val="000B3105"/>
    <w:rsid w:val="000B311C"/>
    <w:rsid w:val="000B319F"/>
    <w:rsid w:val="000B31A1"/>
    <w:rsid w:val="000B31E2"/>
    <w:rsid w:val="000B3250"/>
    <w:rsid w:val="000B3264"/>
    <w:rsid w:val="000B32C0"/>
    <w:rsid w:val="000B32E6"/>
    <w:rsid w:val="000B32E7"/>
    <w:rsid w:val="000B32FC"/>
    <w:rsid w:val="000B3348"/>
    <w:rsid w:val="000B3360"/>
    <w:rsid w:val="000B33B0"/>
    <w:rsid w:val="000B33B9"/>
    <w:rsid w:val="000B3429"/>
    <w:rsid w:val="000B3442"/>
    <w:rsid w:val="000B348B"/>
    <w:rsid w:val="000B3490"/>
    <w:rsid w:val="000B34A9"/>
    <w:rsid w:val="000B34B8"/>
    <w:rsid w:val="000B34C0"/>
    <w:rsid w:val="000B3519"/>
    <w:rsid w:val="000B35BC"/>
    <w:rsid w:val="000B35CA"/>
    <w:rsid w:val="000B35E2"/>
    <w:rsid w:val="000B3625"/>
    <w:rsid w:val="000B3659"/>
    <w:rsid w:val="000B368F"/>
    <w:rsid w:val="000B36B0"/>
    <w:rsid w:val="000B3796"/>
    <w:rsid w:val="000B3812"/>
    <w:rsid w:val="000B3831"/>
    <w:rsid w:val="000B386B"/>
    <w:rsid w:val="000B3890"/>
    <w:rsid w:val="000B390C"/>
    <w:rsid w:val="000B391C"/>
    <w:rsid w:val="000B395E"/>
    <w:rsid w:val="000B39C4"/>
    <w:rsid w:val="000B3AA3"/>
    <w:rsid w:val="000B3AE4"/>
    <w:rsid w:val="000B3B52"/>
    <w:rsid w:val="000B3B60"/>
    <w:rsid w:val="000B3BCC"/>
    <w:rsid w:val="000B3BCD"/>
    <w:rsid w:val="000B3C10"/>
    <w:rsid w:val="000B3C68"/>
    <w:rsid w:val="000B3CB3"/>
    <w:rsid w:val="000B3CB4"/>
    <w:rsid w:val="000B3D56"/>
    <w:rsid w:val="000B3D66"/>
    <w:rsid w:val="000B3D68"/>
    <w:rsid w:val="000B3E78"/>
    <w:rsid w:val="000B3EB4"/>
    <w:rsid w:val="000B3ECC"/>
    <w:rsid w:val="000B3ED1"/>
    <w:rsid w:val="000B3EE8"/>
    <w:rsid w:val="000B3F14"/>
    <w:rsid w:val="000B3FAA"/>
    <w:rsid w:val="000B3FCF"/>
    <w:rsid w:val="000B402B"/>
    <w:rsid w:val="000B403A"/>
    <w:rsid w:val="000B408A"/>
    <w:rsid w:val="000B412B"/>
    <w:rsid w:val="000B4174"/>
    <w:rsid w:val="000B417A"/>
    <w:rsid w:val="000B41DD"/>
    <w:rsid w:val="000B420C"/>
    <w:rsid w:val="000B422F"/>
    <w:rsid w:val="000B4234"/>
    <w:rsid w:val="000B42AA"/>
    <w:rsid w:val="000B42AF"/>
    <w:rsid w:val="000B42E5"/>
    <w:rsid w:val="000B435E"/>
    <w:rsid w:val="000B43C4"/>
    <w:rsid w:val="000B43D3"/>
    <w:rsid w:val="000B4472"/>
    <w:rsid w:val="000B4531"/>
    <w:rsid w:val="000B455F"/>
    <w:rsid w:val="000B4564"/>
    <w:rsid w:val="000B4566"/>
    <w:rsid w:val="000B45CD"/>
    <w:rsid w:val="000B45FF"/>
    <w:rsid w:val="000B4648"/>
    <w:rsid w:val="000B4709"/>
    <w:rsid w:val="000B4713"/>
    <w:rsid w:val="000B471E"/>
    <w:rsid w:val="000B4727"/>
    <w:rsid w:val="000B479F"/>
    <w:rsid w:val="000B47CD"/>
    <w:rsid w:val="000B483D"/>
    <w:rsid w:val="000B4864"/>
    <w:rsid w:val="000B487F"/>
    <w:rsid w:val="000B48D7"/>
    <w:rsid w:val="000B4906"/>
    <w:rsid w:val="000B493A"/>
    <w:rsid w:val="000B4A1B"/>
    <w:rsid w:val="000B4A5D"/>
    <w:rsid w:val="000B4A64"/>
    <w:rsid w:val="000B4AF7"/>
    <w:rsid w:val="000B4B35"/>
    <w:rsid w:val="000B4B5B"/>
    <w:rsid w:val="000B4C83"/>
    <w:rsid w:val="000B4D25"/>
    <w:rsid w:val="000B4D35"/>
    <w:rsid w:val="000B4D47"/>
    <w:rsid w:val="000B4DC4"/>
    <w:rsid w:val="000B4DCC"/>
    <w:rsid w:val="000B4DCE"/>
    <w:rsid w:val="000B4E38"/>
    <w:rsid w:val="000B4EB5"/>
    <w:rsid w:val="000B4EE8"/>
    <w:rsid w:val="000B4F44"/>
    <w:rsid w:val="000B4F4E"/>
    <w:rsid w:val="000B4F60"/>
    <w:rsid w:val="000B4F87"/>
    <w:rsid w:val="000B4FA1"/>
    <w:rsid w:val="000B4FD1"/>
    <w:rsid w:val="000B5045"/>
    <w:rsid w:val="000B5086"/>
    <w:rsid w:val="000B50D6"/>
    <w:rsid w:val="000B5112"/>
    <w:rsid w:val="000B518B"/>
    <w:rsid w:val="000B51A7"/>
    <w:rsid w:val="000B51BB"/>
    <w:rsid w:val="000B51C0"/>
    <w:rsid w:val="000B5332"/>
    <w:rsid w:val="000B5342"/>
    <w:rsid w:val="000B538C"/>
    <w:rsid w:val="000B53B9"/>
    <w:rsid w:val="000B53C2"/>
    <w:rsid w:val="000B5421"/>
    <w:rsid w:val="000B5432"/>
    <w:rsid w:val="000B5434"/>
    <w:rsid w:val="000B543A"/>
    <w:rsid w:val="000B54CD"/>
    <w:rsid w:val="000B54E1"/>
    <w:rsid w:val="000B5527"/>
    <w:rsid w:val="000B5540"/>
    <w:rsid w:val="000B555E"/>
    <w:rsid w:val="000B5570"/>
    <w:rsid w:val="000B558C"/>
    <w:rsid w:val="000B570F"/>
    <w:rsid w:val="000B5752"/>
    <w:rsid w:val="000B57A7"/>
    <w:rsid w:val="000B57BB"/>
    <w:rsid w:val="000B5834"/>
    <w:rsid w:val="000B58E0"/>
    <w:rsid w:val="000B5960"/>
    <w:rsid w:val="000B596C"/>
    <w:rsid w:val="000B598D"/>
    <w:rsid w:val="000B5A66"/>
    <w:rsid w:val="000B5ADE"/>
    <w:rsid w:val="000B5B17"/>
    <w:rsid w:val="000B5B23"/>
    <w:rsid w:val="000B5B64"/>
    <w:rsid w:val="000B5B80"/>
    <w:rsid w:val="000B5BA9"/>
    <w:rsid w:val="000B5BC1"/>
    <w:rsid w:val="000B5BC8"/>
    <w:rsid w:val="000B5C44"/>
    <w:rsid w:val="000B5C4C"/>
    <w:rsid w:val="000B5C62"/>
    <w:rsid w:val="000B5CCD"/>
    <w:rsid w:val="000B5D26"/>
    <w:rsid w:val="000B5DB2"/>
    <w:rsid w:val="000B5DF6"/>
    <w:rsid w:val="000B5E08"/>
    <w:rsid w:val="000B5E12"/>
    <w:rsid w:val="000B5E4A"/>
    <w:rsid w:val="000B5EC8"/>
    <w:rsid w:val="000B5FAD"/>
    <w:rsid w:val="000B600F"/>
    <w:rsid w:val="000B60C4"/>
    <w:rsid w:val="000B60DE"/>
    <w:rsid w:val="000B60F8"/>
    <w:rsid w:val="000B6179"/>
    <w:rsid w:val="000B61D5"/>
    <w:rsid w:val="000B6252"/>
    <w:rsid w:val="000B627A"/>
    <w:rsid w:val="000B62B1"/>
    <w:rsid w:val="000B6357"/>
    <w:rsid w:val="000B6361"/>
    <w:rsid w:val="000B637D"/>
    <w:rsid w:val="000B640B"/>
    <w:rsid w:val="000B6454"/>
    <w:rsid w:val="000B6523"/>
    <w:rsid w:val="000B65AE"/>
    <w:rsid w:val="000B65DD"/>
    <w:rsid w:val="000B65F6"/>
    <w:rsid w:val="000B66B8"/>
    <w:rsid w:val="000B66C7"/>
    <w:rsid w:val="000B6779"/>
    <w:rsid w:val="000B678D"/>
    <w:rsid w:val="000B67AE"/>
    <w:rsid w:val="000B6836"/>
    <w:rsid w:val="000B68D9"/>
    <w:rsid w:val="000B693F"/>
    <w:rsid w:val="000B694A"/>
    <w:rsid w:val="000B6993"/>
    <w:rsid w:val="000B69A7"/>
    <w:rsid w:val="000B69E7"/>
    <w:rsid w:val="000B69FD"/>
    <w:rsid w:val="000B6A00"/>
    <w:rsid w:val="000B6A36"/>
    <w:rsid w:val="000B6A6D"/>
    <w:rsid w:val="000B6A6F"/>
    <w:rsid w:val="000B6A9D"/>
    <w:rsid w:val="000B6AF1"/>
    <w:rsid w:val="000B6AF5"/>
    <w:rsid w:val="000B6C55"/>
    <w:rsid w:val="000B6C85"/>
    <w:rsid w:val="000B6D31"/>
    <w:rsid w:val="000B6D36"/>
    <w:rsid w:val="000B6E35"/>
    <w:rsid w:val="000B6E44"/>
    <w:rsid w:val="000B6F0E"/>
    <w:rsid w:val="000B6F2F"/>
    <w:rsid w:val="000B6F39"/>
    <w:rsid w:val="000B6FFE"/>
    <w:rsid w:val="000B7060"/>
    <w:rsid w:val="000B70A9"/>
    <w:rsid w:val="000B7131"/>
    <w:rsid w:val="000B7145"/>
    <w:rsid w:val="000B71A9"/>
    <w:rsid w:val="000B71CB"/>
    <w:rsid w:val="000B71DC"/>
    <w:rsid w:val="000B7207"/>
    <w:rsid w:val="000B725E"/>
    <w:rsid w:val="000B72AA"/>
    <w:rsid w:val="000B72DF"/>
    <w:rsid w:val="000B72E7"/>
    <w:rsid w:val="000B72ED"/>
    <w:rsid w:val="000B733B"/>
    <w:rsid w:val="000B7346"/>
    <w:rsid w:val="000B7347"/>
    <w:rsid w:val="000B7375"/>
    <w:rsid w:val="000B744E"/>
    <w:rsid w:val="000B7453"/>
    <w:rsid w:val="000B7470"/>
    <w:rsid w:val="000B7481"/>
    <w:rsid w:val="000B7492"/>
    <w:rsid w:val="000B749F"/>
    <w:rsid w:val="000B74DE"/>
    <w:rsid w:val="000B75AE"/>
    <w:rsid w:val="000B75E2"/>
    <w:rsid w:val="000B7611"/>
    <w:rsid w:val="000B765A"/>
    <w:rsid w:val="000B76B2"/>
    <w:rsid w:val="000B7714"/>
    <w:rsid w:val="000B7746"/>
    <w:rsid w:val="000B77C1"/>
    <w:rsid w:val="000B785C"/>
    <w:rsid w:val="000B7875"/>
    <w:rsid w:val="000B78A7"/>
    <w:rsid w:val="000B78C0"/>
    <w:rsid w:val="000B78EB"/>
    <w:rsid w:val="000B793B"/>
    <w:rsid w:val="000B7983"/>
    <w:rsid w:val="000B7992"/>
    <w:rsid w:val="000B7A6A"/>
    <w:rsid w:val="000B7A95"/>
    <w:rsid w:val="000B7AA3"/>
    <w:rsid w:val="000B7AFD"/>
    <w:rsid w:val="000B7BF9"/>
    <w:rsid w:val="000B7C05"/>
    <w:rsid w:val="000B7C54"/>
    <w:rsid w:val="000B7C5A"/>
    <w:rsid w:val="000B7C8F"/>
    <w:rsid w:val="000B7C99"/>
    <w:rsid w:val="000B7CAE"/>
    <w:rsid w:val="000B7CB8"/>
    <w:rsid w:val="000B7CDF"/>
    <w:rsid w:val="000B7D13"/>
    <w:rsid w:val="000B7D33"/>
    <w:rsid w:val="000B7DFE"/>
    <w:rsid w:val="000B7E26"/>
    <w:rsid w:val="000B7E61"/>
    <w:rsid w:val="000B7E78"/>
    <w:rsid w:val="000B7F1D"/>
    <w:rsid w:val="000B7F22"/>
    <w:rsid w:val="000C0019"/>
    <w:rsid w:val="000C0053"/>
    <w:rsid w:val="000C0064"/>
    <w:rsid w:val="000C0084"/>
    <w:rsid w:val="000C00B5"/>
    <w:rsid w:val="000C00DA"/>
    <w:rsid w:val="000C00E7"/>
    <w:rsid w:val="000C011E"/>
    <w:rsid w:val="000C01C2"/>
    <w:rsid w:val="000C01CB"/>
    <w:rsid w:val="000C01D9"/>
    <w:rsid w:val="000C01E7"/>
    <w:rsid w:val="000C02AD"/>
    <w:rsid w:val="000C02D1"/>
    <w:rsid w:val="000C02F1"/>
    <w:rsid w:val="000C0303"/>
    <w:rsid w:val="000C0307"/>
    <w:rsid w:val="000C0360"/>
    <w:rsid w:val="000C03C1"/>
    <w:rsid w:val="000C042B"/>
    <w:rsid w:val="000C044D"/>
    <w:rsid w:val="000C046D"/>
    <w:rsid w:val="000C04C8"/>
    <w:rsid w:val="000C0568"/>
    <w:rsid w:val="000C057B"/>
    <w:rsid w:val="000C05BF"/>
    <w:rsid w:val="000C05E8"/>
    <w:rsid w:val="000C0643"/>
    <w:rsid w:val="000C0666"/>
    <w:rsid w:val="000C06B6"/>
    <w:rsid w:val="000C06ED"/>
    <w:rsid w:val="000C07AC"/>
    <w:rsid w:val="000C07F1"/>
    <w:rsid w:val="000C0837"/>
    <w:rsid w:val="000C085E"/>
    <w:rsid w:val="000C08B8"/>
    <w:rsid w:val="000C08CA"/>
    <w:rsid w:val="000C08DC"/>
    <w:rsid w:val="000C0900"/>
    <w:rsid w:val="000C095F"/>
    <w:rsid w:val="000C0970"/>
    <w:rsid w:val="000C0981"/>
    <w:rsid w:val="000C0997"/>
    <w:rsid w:val="000C09DE"/>
    <w:rsid w:val="000C0A32"/>
    <w:rsid w:val="000C0A37"/>
    <w:rsid w:val="000C0ACB"/>
    <w:rsid w:val="000C0B5A"/>
    <w:rsid w:val="000C0BC1"/>
    <w:rsid w:val="000C0C31"/>
    <w:rsid w:val="000C0C53"/>
    <w:rsid w:val="000C0C58"/>
    <w:rsid w:val="000C0C7E"/>
    <w:rsid w:val="000C0CC2"/>
    <w:rsid w:val="000C0D2B"/>
    <w:rsid w:val="000C0D48"/>
    <w:rsid w:val="000C0D8B"/>
    <w:rsid w:val="000C0D9D"/>
    <w:rsid w:val="000C0DBC"/>
    <w:rsid w:val="000C0EA2"/>
    <w:rsid w:val="000C0F48"/>
    <w:rsid w:val="000C0F7D"/>
    <w:rsid w:val="000C0F89"/>
    <w:rsid w:val="000C0F99"/>
    <w:rsid w:val="000C0FA7"/>
    <w:rsid w:val="000C102E"/>
    <w:rsid w:val="000C10E4"/>
    <w:rsid w:val="000C113F"/>
    <w:rsid w:val="000C11A1"/>
    <w:rsid w:val="000C11E0"/>
    <w:rsid w:val="000C1229"/>
    <w:rsid w:val="000C12B5"/>
    <w:rsid w:val="000C12BB"/>
    <w:rsid w:val="000C1306"/>
    <w:rsid w:val="000C1345"/>
    <w:rsid w:val="000C13F6"/>
    <w:rsid w:val="000C1485"/>
    <w:rsid w:val="000C1487"/>
    <w:rsid w:val="000C14AF"/>
    <w:rsid w:val="000C14C2"/>
    <w:rsid w:val="000C1518"/>
    <w:rsid w:val="000C1526"/>
    <w:rsid w:val="000C1587"/>
    <w:rsid w:val="000C1664"/>
    <w:rsid w:val="000C16A5"/>
    <w:rsid w:val="000C1703"/>
    <w:rsid w:val="000C171A"/>
    <w:rsid w:val="000C174A"/>
    <w:rsid w:val="000C1789"/>
    <w:rsid w:val="000C1863"/>
    <w:rsid w:val="000C18B2"/>
    <w:rsid w:val="000C18BD"/>
    <w:rsid w:val="000C1953"/>
    <w:rsid w:val="000C1960"/>
    <w:rsid w:val="000C1971"/>
    <w:rsid w:val="000C19DA"/>
    <w:rsid w:val="000C1A79"/>
    <w:rsid w:val="000C1AA3"/>
    <w:rsid w:val="000C1AD2"/>
    <w:rsid w:val="000C1B05"/>
    <w:rsid w:val="000C1B57"/>
    <w:rsid w:val="000C1B79"/>
    <w:rsid w:val="000C1BF8"/>
    <w:rsid w:val="000C1C1A"/>
    <w:rsid w:val="000C1C2E"/>
    <w:rsid w:val="000C1CD1"/>
    <w:rsid w:val="000C1DF8"/>
    <w:rsid w:val="000C1E08"/>
    <w:rsid w:val="000C1E97"/>
    <w:rsid w:val="000C2000"/>
    <w:rsid w:val="000C200C"/>
    <w:rsid w:val="000C201A"/>
    <w:rsid w:val="000C202E"/>
    <w:rsid w:val="000C2061"/>
    <w:rsid w:val="000C218B"/>
    <w:rsid w:val="000C223B"/>
    <w:rsid w:val="000C2254"/>
    <w:rsid w:val="000C226E"/>
    <w:rsid w:val="000C22B5"/>
    <w:rsid w:val="000C22D2"/>
    <w:rsid w:val="000C22E9"/>
    <w:rsid w:val="000C244B"/>
    <w:rsid w:val="000C2480"/>
    <w:rsid w:val="000C24AB"/>
    <w:rsid w:val="000C251D"/>
    <w:rsid w:val="000C2575"/>
    <w:rsid w:val="000C25E4"/>
    <w:rsid w:val="000C25F3"/>
    <w:rsid w:val="000C260A"/>
    <w:rsid w:val="000C2623"/>
    <w:rsid w:val="000C266C"/>
    <w:rsid w:val="000C26C9"/>
    <w:rsid w:val="000C27A9"/>
    <w:rsid w:val="000C27B6"/>
    <w:rsid w:val="000C27EF"/>
    <w:rsid w:val="000C286D"/>
    <w:rsid w:val="000C28AA"/>
    <w:rsid w:val="000C28D4"/>
    <w:rsid w:val="000C2957"/>
    <w:rsid w:val="000C2993"/>
    <w:rsid w:val="000C299E"/>
    <w:rsid w:val="000C29A5"/>
    <w:rsid w:val="000C29F8"/>
    <w:rsid w:val="000C2A90"/>
    <w:rsid w:val="000C2A94"/>
    <w:rsid w:val="000C2B01"/>
    <w:rsid w:val="000C2B1A"/>
    <w:rsid w:val="000C2B60"/>
    <w:rsid w:val="000C2BAF"/>
    <w:rsid w:val="000C2BB7"/>
    <w:rsid w:val="000C2BDD"/>
    <w:rsid w:val="000C2C9A"/>
    <w:rsid w:val="000C2CDC"/>
    <w:rsid w:val="000C2D97"/>
    <w:rsid w:val="000C2DDB"/>
    <w:rsid w:val="000C2F8C"/>
    <w:rsid w:val="000C2FE3"/>
    <w:rsid w:val="000C2FEE"/>
    <w:rsid w:val="000C30B8"/>
    <w:rsid w:val="000C314F"/>
    <w:rsid w:val="000C3152"/>
    <w:rsid w:val="000C3220"/>
    <w:rsid w:val="000C3348"/>
    <w:rsid w:val="000C33EC"/>
    <w:rsid w:val="000C33EF"/>
    <w:rsid w:val="000C3431"/>
    <w:rsid w:val="000C3432"/>
    <w:rsid w:val="000C3440"/>
    <w:rsid w:val="000C34CB"/>
    <w:rsid w:val="000C350E"/>
    <w:rsid w:val="000C352A"/>
    <w:rsid w:val="000C354B"/>
    <w:rsid w:val="000C3586"/>
    <w:rsid w:val="000C35E0"/>
    <w:rsid w:val="000C3602"/>
    <w:rsid w:val="000C360F"/>
    <w:rsid w:val="000C362D"/>
    <w:rsid w:val="000C364F"/>
    <w:rsid w:val="000C365F"/>
    <w:rsid w:val="000C368E"/>
    <w:rsid w:val="000C3732"/>
    <w:rsid w:val="000C37B4"/>
    <w:rsid w:val="000C3856"/>
    <w:rsid w:val="000C389E"/>
    <w:rsid w:val="000C38AD"/>
    <w:rsid w:val="000C38BC"/>
    <w:rsid w:val="000C38D7"/>
    <w:rsid w:val="000C38FB"/>
    <w:rsid w:val="000C393A"/>
    <w:rsid w:val="000C393E"/>
    <w:rsid w:val="000C395B"/>
    <w:rsid w:val="000C3A36"/>
    <w:rsid w:val="000C3A49"/>
    <w:rsid w:val="000C3A6B"/>
    <w:rsid w:val="000C3A87"/>
    <w:rsid w:val="000C3AAD"/>
    <w:rsid w:val="000C3ABD"/>
    <w:rsid w:val="000C3B46"/>
    <w:rsid w:val="000C3B6E"/>
    <w:rsid w:val="000C3BA4"/>
    <w:rsid w:val="000C3BE7"/>
    <w:rsid w:val="000C3CB3"/>
    <w:rsid w:val="000C3CC4"/>
    <w:rsid w:val="000C3CFF"/>
    <w:rsid w:val="000C3D1A"/>
    <w:rsid w:val="000C3D6C"/>
    <w:rsid w:val="000C3D78"/>
    <w:rsid w:val="000C3DA2"/>
    <w:rsid w:val="000C3E0B"/>
    <w:rsid w:val="000C3E46"/>
    <w:rsid w:val="000C3ECE"/>
    <w:rsid w:val="000C3F05"/>
    <w:rsid w:val="000C3F27"/>
    <w:rsid w:val="000C3FDF"/>
    <w:rsid w:val="000C4006"/>
    <w:rsid w:val="000C4079"/>
    <w:rsid w:val="000C4083"/>
    <w:rsid w:val="000C4089"/>
    <w:rsid w:val="000C40AF"/>
    <w:rsid w:val="000C40C1"/>
    <w:rsid w:val="000C40C5"/>
    <w:rsid w:val="000C4186"/>
    <w:rsid w:val="000C41D0"/>
    <w:rsid w:val="000C41DF"/>
    <w:rsid w:val="000C41F3"/>
    <w:rsid w:val="000C425B"/>
    <w:rsid w:val="000C428F"/>
    <w:rsid w:val="000C4297"/>
    <w:rsid w:val="000C42DC"/>
    <w:rsid w:val="000C42FA"/>
    <w:rsid w:val="000C42FC"/>
    <w:rsid w:val="000C4364"/>
    <w:rsid w:val="000C43D3"/>
    <w:rsid w:val="000C4401"/>
    <w:rsid w:val="000C4481"/>
    <w:rsid w:val="000C451D"/>
    <w:rsid w:val="000C4566"/>
    <w:rsid w:val="000C45D4"/>
    <w:rsid w:val="000C464C"/>
    <w:rsid w:val="000C4693"/>
    <w:rsid w:val="000C46C9"/>
    <w:rsid w:val="000C46FB"/>
    <w:rsid w:val="000C46FE"/>
    <w:rsid w:val="000C4745"/>
    <w:rsid w:val="000C47C1"/>
    <w:rsid w:val="000C47D2"/>
    <w:rsid w:val="000C47F9"/>
    <w:rsid w:val="000C485D"/>
    <w:rsid w:val="000C4887"/>
    <w:rsid w:val="000C48C2"/>
    <w:rsid w:val="000C4949"/>
    <w:rsid w:val="000C49FC"/>
    <w:rsid w:val="000C4A8B"/>
    <w:rsid w:val="000C4AEF"/>
    <w:rsid w:val="000C4B92"/>
    <w:rsid w:val="000C4BE4"/>
    <w:rsid w:val="000C4C26"/>
    <w:rsid w:val="000C4C45"/>
    <w:rsid w:val="000C4C95"/>
    <w:rsid w:val="000C4D32"/>
    <w:rsid w:val="000C4D76"/>
    <w:rsid w:val="000C4E00"/>
    <w:rsid w:val="000C4E29"/>
    <w:rsid w:val="000C4EF3"/>
    <w:rsid w:val="000C4F5C"/>
    <w:rsid w:val="000C4F76"/>
    <w:rsid w:val="000C5053"/>
    <w:rsid w:val="000C5061"/>
    <w:rsid w:val="000C508B"/>
    <w:rsid w:val="000C50B1"/>
    <w:rsid w:val="000C50D0"/>
    <w:rsid w:val="000C50EF"/>
    <w:rsid w:val="000C50FA"/>
    <w:rsid w:val="000C5192"/>
    <w:rsid w:val="000C5193"/>
    <w:rsid w:val="000C52F7"/>
    <w:rsid w:val="000C530C"/>
    <w:rsid w:val="000C5341"/>
    <w:rsid w:val="000C5386"/>
    <w:rsid w:val="000C53A3"/>
    <w:rsid w:val="000C53C0"/>
    <w:rsid w:val="000C53F6"/>
    <w:rsid w:val="000C5446"/>
    <w:rsid w:val="000C5468"/>
    <w:rsid w:val="000C546A"/>
    <w:rsid w:val="000C546E"/>
    <w:rsid w:val="000C5472"/>
    <w:rsid w:val="000C54D2"/>
    <w:rsid w:val="000C5505"/>
    <w:rsid w:val="000C550C"/>
    <w:rsid w:val="000C5523"/>
    <w:rsid w:val="000C5552"/>
    <w:rsid w:val="000C55AD"/>
    <w:rsid w:val="000C561A"/>
    <w:rsid w:val="000C5622"/>
    <w:rsid w:val="000C56D7"/>
    <w:rsid w:val="000C56E1"/>
    <w:rsid w:val="000C5812"/>
    <w:rsid w:val="000C5895"/>
    <w:rsid w:val="000C5910"/>
    <w:rsid w:val="000C596C"/>
    <w:rsid w:val="000C5980"/>
    <w:rsid w:val="000C59A4"/>
    <w:rsid w:val="000C5ACF"/>
    <w:rsid w:val="000C5C15"/>
    <w:rsid w:val="000C5C38"/>
    <w:rsid w:val="000C5C9A"/>
    <w:rsid w:val="000C5CAA"/>
    <w:rsid w:val="000C5CBF"/>
    <w:rsid w:val="000C5D02"/>
    <w:rsid w:val="000C5D06"/>
    <w:rsid w:val="000C5DE4"/>
    <w:rsid w:val="000C5DFF"/>
    <w:rsid w:val="000C5E09"/>
    <w:rsid w:val="000C5E9D"/>
    <w:rsid w:val="000C5EAC"/>
    <w:rsid w:val="000C5EF3"/>
    <w:rsid w:val="000C5EF7"/>
    <w:rsid w:val="000C6018"/>
    <w:rsid w:val="000C6069"/>
    <w:rsid w:val="000C606E"/>
    <w:rsid w:val="000C6258"/>
    <w:rsid w:val="000C628B"/>
    <w:rsid w:val="000C62A5"/>
    <w:rsid w:val="000C62D9"/>
    <w:rsid w:val="000C63BC"/>
    <w:rsid w:val="000C63CB"/>
    <w:rsid w:val="000C64B7"/>
    <w:rsid w:val="000C65C3"/>
    <w:rsid w:val="000C65F7"/>
    <w:rsid w:val="000C661B"/>
    <w:rsid w:val="000C66FE"/>
    <w:rsid w:val="000C6784"/>
    <w:rsid w:val="000C67D1"/>
    <w:rsid w:val="000C67F6"/>
    <w:rsid w:val="000C6821"/>
    <w:rsid w:val="000C68B5"/>
    <w:rsid w:val="000C68FF"/>
    <w:rsid w:val="000C6940"/>
    <w:rsid w:val="000C6A2E"/>
    <w:rsid w:val="000C6AF0"/>
    <w:rsid w:val="000C6BD7"/>
    <w:rsid w:val="000C6BDD"/>
    <w:rsid w:val="000C6BF1"/>
    <w:rsid w:val="000C6BFF"/>
    <w:rsid w:val="000C6C07"/>
    <w:rsid w:val="000C6C4D"/>
    <w:rsid w:val="000C6C8F"/>
    <w:rsid w:val="000C6D3B"/>
    <w:rsid w:val="000C6D75"/>
    <w:rsid w:val="000C6DBC"/>
    <w:rsid w:val="000C6E0A"/>
    <w:rsid w:val="000C6E49"/>
    <w:rsid w:val="000C6E7E"/>
    <w:rsid w:val="000C6ED7"/>
    <w:rsid w:val="000C6EF3"/>
    <w:rsid w:val="000C6F2C"/>
    <w:rsid w:val="000C6F33"/>
    <w:rsid w:val="000C6F6D"/>
    <w:rsid w:val="000C7011"/>
    <w:rsid w:val="000C71E9"/>
    <w:rsid w:val="000C71EE"/>
    <w:rsid w:val="000C71F5"/>
    <w:rsid w:val="000C725C"/>
    <w:rsid w:val="000C7342"/>
    <w:rsid w:val="000C73A0"/>
    <w:rsid w:val="000C7452"/>
    <w:rsid w:val="000C747F"/>
    <w:rsid w:val="000C7496"/>
    <w:rsid w:val="000C74AA"/>
    <w:rsid w:val="000C755C"/>
    <w:rsid w:val="000C7591"/>
    <w:rsid w:val="000C75A9"/>
    <w:rsid w:val="000C75ED"/>
    <w:rsid w:val="000C763B"/>
    <w:rsid w:val="000C76C6"/>
    <w:rsid w:val="000C76CB"/>
    <w:rsid w:val="000C76D9"/>
    <w:rsid w:val="000C76FE"/>
    <w:rsid w:val="000C779B"/>
    <w:rsid w:val="000C77D0"/>
    <w:rsid w:val="000C784F"/>
    <w:rsid w:val="000C787D"/>
    <w:rsid w:val="000C78B0"/>
    <w:rsid w:val="000C78B9"/>
    <w:rsid w:val="000C78C6"/>
    <w:rsid w:val="000C7938"/>
    <w:rsid w:val="000C79F5"/>
    <w:rsid w:val="000C7A2B"/>
    <w:rsid w:val="000C7A3A"/>
    <w:rsid w:val="000C7A9B"/>
    <w:rsid w:val="000C7AB8"/>
    <w:rsid w:val="000C7AFE"/>
    <w:rsid w:val="000C7B46"/>
    <w:rsid w:val="000C7B57"/>
    <w:rsid w:val="000C7C0A"/>
    <w:rsid w:val="000C7C2A"/>
    <w:rsid w:val="000C7C79"/>
    <w:rsid w:val="000C7C85"/>
    <w:rsid w:val="000C7CBA"/>
    <w:rsid w:val="000C7CC6"/>
    <w:rsid w:val="000C7CE9"/>
    <w:rsid w:val="000C7D3E"/>
    <w:rsid w:val="000C7D4B"/>
    <w:rsid w:val="000C7D5A"/>
    <w:rsid w:val="000C7D9C"/>
    <w:rsid w:val="000C7DBC"/>
    <w:rsid w:val="000C7DCE"/>
    <w:rsid w:val="000C7E88"/>
    <w:rsid w:val="000C7EFF"/>
    <w:rsid w:val="000C7F1C"/>
    <w:rsid w:val="000C7F36"/>
    <w:rsid w:val="000C7FA1"/>
    <w:rsid w:val="000C7FCA"/>
    <w:rsid w:val="000D00E4"/>
    <w:rsid w:val="000D0163"/>
    <w:rsid w:val="000D018A"/>
    <w:rsid w:val="000D0198"/>
    <w:rsid w:val="000D01B6"/>
    <w:rsid w:val="000D02B6"/>
    <w:rsid w:val="000D02BB"/>
    <w:rsid w:val="000D02E9"/>
    <w:rsid w:val="000D0325"/>
    <w:rsid w:val="000D0379"/>
    <w:rsid w:val="000D0396"/>
    <w:rsid w:val="000D03A8"/>
    <w:rsid w:val="000D047E"/>
    <w:rsid w:val="000D0495"/>
    <w:rsid w:val="000D0558"/>
    <w:rsid w:val="000D05C3"/>
    <w:rsid w:val="000D05EF"/>
    <w:rsid w:val="000D060A"/>
    <w:rsid w:val="000D067C"/>
    <w:rsid w:val="000D0680"/>
    <w:rsid w:val="000D0710"/>
    <w:rsid w:val="000D0734"/>
    <w:rsid w:val="000D0760"/>
    <w:rsid w:val="000D077F"/>
    <w:rsid w:val="000D0797"/>
    <w:rsid w:val="000D07C2"/>
    <w:rsid w:val="000D07E0"/>
    <w:rsid w:val="000D0809"/>
    <w:rsid w:val="000D0830"/>
    <w:rsid w:val="000D084F"/>
    <w:rsid w:val="000D0893"/>
    <w:rsid w:val="000D08D8"/>
    <w:rsid w:val="000D08E6"/>
    <w:rsid w:val="000D08ED"/>
    <w:rsid w:val="000D0954"/>
    <w:rsid w:val="000D096A"/>
    <w:rsid w:val="000D09A1"/>
    <w:rsid w:val="000D0A1A"/>
    <w:rsid w:val="000D0A54"/>
    <w:rsid w:val="000D0B00"/>
    <w:rsid w:val="000D0B53"/>
    <w:rsid w:val="000D0BC1"/>
    <w:rsid w:val="000D0BF6"/>
    <w:rsid w:val="000D0C05"/>
    <w:rsid w:val="000D0C11"/>
    <w:rsid w:val="000D0C84"/>
    <w:rsid w:val="000D0CA1"/>
    <w:rsid w:val="000D0CDD"/>
    <w:rsid w:val="000D0CEF"/>
    <w:rsid w:val="000D0DED"/>
    <w:rsid w:val="000D0DF5"/>
    <w:rsid w:val="000D0E10"/>
    <w:rsid w:val="000D0E5E"/>
    <w:rsid w:val="000D0E94"/>
    <w:rsid w:val="000D0EE3"/>
    <w:rsid w:val="000D0F41"/>
    <w:rsid w:val="000D0F74"/>
    <w:rsid w:val="000D1007"/>
    <w:rsid w:val="000D100C"/>
    <w:rsid w:val="000D100E"/>
    <w:rsid w:val="000D105C"/>
    <w:rsid w:val="000D1134"/>
    <w:rsid w:val="000D11A6"/>
    <w:rsid w:val="000D124A"/>
    <w:rsid w:val="000D1333"/>
    <w:rsid w:val="000D1379"/>
    <w:rsid w:val="000D137D"/>
    <w:rsid w:val="000D13A0"/>
    <w:rsid w:val="000D13D2"/>
    <w:rsid w:val="000D13FE"/>
    <w:rsid w:val="000D14EB"/>
    <w:rsid w:val="000D14EF"/>
    <w:rsid w:val="000D1516"/>
    <w:rsid w:val="000D152F"/>
    <w:rsid w:val="000D1554"/>
    <w:rsid w:val="000D1584"/>
    <w:rsid w:val="000D1733"/>
    <w:rsid w:val="000D1789"/>
    <w:rsid w:val="000D1849"/>
    <w:rsid w:val="000D18D3"/>
    <w:rsid w:val="000D18E1"/>
    <w:rsid w:val="000D19EA"/>
    <w:rsid w:val="000D1A96"/>
    <w:rsid w:val="000D1B16"/>
    <w:rsid w:val="000D1B42"/>
    <w:rsid w:val="000D1B8C"/>
    <w:rsid w:val="000D1B8E"/>
    <w:rsid w:val="000D1BA5"/>
    <w:rsid w:val="000D1BAF"/>
    <w:rsid w:val="000D1C14"/>
    <w:rsid w:val="000D1C25"/>
    <w:rsid w:val="000D1C96"/>
    <w:rsid w:val="000D1CA5"/>
    <w:rsid w:val="000D1D17"/>
    <w:rsid w:val="000D1DAE"/>
    <w:rsid w:val="000D1E64"/>
    <w:rsid w:val="000D1EC3"/>
    <w:rsid w:val="000D1F82"/>
    <w:rsid w:val="000D1F99"/>
    <w:rsid w:val="000D2047"/>
    <w:rsid w:val="000D2061"/>
    <w:rsid w:val="000D2068"/>
    <w:rsid w:val="000D2074"/>
    <w:rsid w:val="000D2088"/>
    <w:rsid w:val="000D2105"/>
    <w:rsid w:val="000D2121"/>
    <w:rsid w:val="000D228E"/>
    <w:rsid w:val="000D22F0"/>
    <w:rsid w:val="000D2322"/>
    <w:rsid w:val="000D2389"/>
    <w:rsid w:val="000D23C6"/>
    <w:rsid w:val="000D23D0"/>
    <w:rsid w:val="000D2410"/>
    <w:rsid w:val="000D248E"/>
    <w:rsid w:val="000D24E4"/>
    <w:rsid w:val="000D24E6"/>
    <w:rsid w:val="000D24F6"/>
    <w:rsid w:val="000D25EB"/>
    <w:rsid w:val="000D2602"/>
    <w:rsid w:val="000D2643"/>
    <w:rsid w:val="000D26BE"/>
    <w:rsid w:val="000D26DA"/>
    <w:rsid w:val="000D2726"/>
    <w:rsid w:val="000D275C"/>
    <w:rsid w:val="000D2761"/>
    <w:rsid w:val="000D278B"/>
    <w:rsid w:val="000D2836"/>
    <w:rsid w:val="000D2848"/>
    <w:rsid w:val="000D28BF"/>
    <w:rsid w:val="000D28DB"/>
    <w:rsid w:val="000D2920"/>
    <w:rsid w:val="000D29BC"/>
    <w:rsid w:val="000D2A2D"/>
    <w:rsid w:val="000D2A31"/>
    <w:rsid w:val="000D2A48"/>
    <w:rsid w:val="000D2ADC"/>
    <w:rsid w:val="000D2AE5"/>
    <w:rsid w:val="000D2AEB"/>
    <w:rsid w:val="000D2B7F"/>
    <w:rsid w:val="000D2B82"/>
    <w:rsid w:val="000D2B87"/>
    <w:rsid w:val="000D2BE9"/>
    <w:rsid w:val="000D2C1E"/>
    <w:rsid w:val="000D2C2B"/>
    <w:rsid w:val="000D2C39"/>
    <w:rsid w:val="000D2C46"/>
    <w:rsid w:val="000D2C52"/>
    <w:rsid w:val="000D2C5E"/>
    <w:rsid w:val="000D2CB3"/>
    <w:rsid w:val="000D2D18"/>
    <w:rsid w:val="000D2D57"/>
    <w:rsid w:val="000D2D7D"/>
    <w:rsid w:val="000D2DB5"/>
    <w:rsid w:val="000D2DD1"/>
    <w:rsid w:val="000D2DD7"/>
    <w:rsid w:val="000D2E7E"/>
    <w:rsid w:val="000D2F72"/>
    <w:rsid w:val="000D2FD1"/>
    <w:rsid w:val="000D2FD6"/>
    <w:rsid w:val="000D2FDA"/>
    <w:rsid w:val="000D3055"/>
    <w:rsid w:val="000D305B"/>
    <w:rsid w:val="000D30EA"/>
    <w:rsid w:val="000D3116"/>
    <w:rsid w:val="000D314D"/>
    <w:rsid w:val="000D316C"/>
    <w:rsid w:val="000D31A0"/>
    <w:rsid w:val="000D31B7"/>
    <w:rsid w:val="000D31CC"/>
    <w:rsid w:val="000D3278"/>
    <w:rsid w:val="000D3286"/>
    <w:rsid w:val="000D32FE"/>
    <w:rsid w:val="000D3305"/>
    <w:rsid w:val="000D3325"/>
    <w:rsid w:val="000D3338"/>
    <w:rsid w:val="000D334E"/>
    <w:rsid w:val="000D3370"/>
    <w:rsid w:val="000D33DF"/>
    <w:rsid w:val="000D3409"/>
    <w:rsid w:val="000D3492"/>
    <w:rsid w:val="000D35E9"/>
    <w:rsid w:val="000D373F"/>
    <w:rsid w:val="000D3741"/>
    <w:rsid w:val="000D374D"/>
    <w:rsid w:val="000D3763"/>
    <w:rsid w:val="000D37C3"/>
    <w:rsid w:val="000D37E0"/>
    <w:rsid w:val="000D396F"/>
    <w:rsid w:val="000D3A2B"/>
    <w:rsid w:val="000D3A6D"/>
    <w:rsid w:val="000D3A96"/>
    <w:rsid w:val="000D3AAD"/>
    <w:rsid w:val="000D3B17"/>
    <w:rsid w:val="000D3B8B"/>
    <w:rsid w:val="000D3BA0"/>
    <w:rsid w:val="000D3BA5"/>
    <w:rsid w:val="000D3C3B"/>
    <w:rsid w:val="000D3C50"/>
    <w:rsid w:val="000D3C7E"/>
    <w:rsid w:val="000D3C90"/>
    <w:rsid w:val="000D3CBE"/>
    <w:rsid w:val="000D3D37"/>
    <w:rsid w:val="000D3D69"/>
    <w:rsid w:val="000D3DCE"/>
    <w:rsid w:val="000D3E06"/>
    <w:rsid w:val="000D3EA6"/>
    <w:rsid w:val="000D3EE1"/>
    <w:rsid w:val="000D3F31"/>
    <w:rsid w:val="000D3F47"/>
    <w:rsid w:val="000D3F52"/>
    <w:rsid w:val="000D3FBB"/>
    <w:rsid w:val="000D4015"/>
    <w:rsid w:val="000D40AB"/>
    <w:rsid w:val="000D4190"/>
    <w:rsid w:val="000D41CF"/>
    <w:rsid w:val="000D420B"/>
    <w:rsid w:val="000D4240"/>
    <w:rsid w:val="000D42B4"/>
    <w:rsid w:val="000D42C7"/>
    <w:rsid w:val="000D42F5"/>
    <w:rsid w:val="000D4343"/>
    <w:rsid w:val="000D43BD"/>
    <w:rsid w:val="000D43CB"/>
    <w:rsid w:val="000D44A0"/>
    <w:rsid w:val="000D44A5"/>
    <w:rsid w:val="000D45B1"/>
    <w:rsid w:val="000D45E8"/>
    <w:rsid w:val="000D466C"/>
    <w:rsid w:val="000D46A5"/>
    <w:rsid w:val="000D46DD"/>
    <w:rsid w:val="000D4709"/>
    <w:rsid w:val="000D4714"/>
    <w:rsid w:val="000D472A"/>
    <w:rsid w:val="000D4755"/>
    <w:rsid w:val="000D4756"/>
    <w:rsid w:val="000D487F"/>
    <w:rsid w:val="000D48B0"/>
    <w:rsid w:val="000D48CC"/>
    <w:rsid w:val="000D48FC"/>
    <w:rsid w:val="000D49E1"/>
    <w:rsid w:val="000D4A03"/>
    <w:rsid w:val="000D4A0D"/>
    <w:rsid w:val="000D4A30"/>
    <w:rsid w:val="000D4A39"/>
    <w:rsid w:val="000D4ACC"/>
    <w:rsid w:val="000D4B47"/>
    <w:rsid w:val="000D4B49"/>
    <w:rsid w:val="000D4B50"/>
    <w:rsid w:val="000D4BA2"/>
    <w:rsid w:val="000D4BAB"/>
    <w:rsid w:val="000D4BB6"/>
    <w:rsid w:val="000D4BC9"/>
    <w:rsid w:val="000D4BE0"/>
    <w:rsid w:val="000D4C54"/>
    <w:rsid w:val="000D4C76"/>
    <w:rsid w:val="000D4C98"/>
    <w:rsid w:val="000D4C9F"/>
    <w:rsid w:val="000D4D4D"/>
    <w:rsid w:val="000D4DB5"/>
    <w:rsid w:val="000D4DD3"/>
    <w:rsid w:val="000D4E31"/>
    <w:rsid w:val="000D4E54"/>
    <w:rsid w:val="000D4E62"/>
    <w:rsid w:val="000D4E73"/>
    <w:rsid w:val="000D4E7A"/>
    <w:rsid w:val="000D4E96"/>
    <w:rsid w:val="000D4F7C"/>
    <w:rsid w:val="000D4F8C"/>
    <w:rsid w:val="000D4FBB"/>
    <w:rsid w:val="000D4FD3"/>
    <w:rsid w:val="000D5086"/>
    <w:rsid w:val="000D50EC"/>
    <w:rsid w:val="000D514B"/>
    <w:rsid w:val="000D517A"/>
    <w:rsid w:val="000D51B5"/>
    <w:rsid w:val="000D51D1"/>
    <w:rsid w:val="000D52A8"/>
    <w:rsid w:val="000D52BF"/>
    <w:rsid w:val="000D52C0"/>
    <w:rsid w:val="000D5368"/>
    <w:rsid w:val="000D53B8"/>
    <w:rsid w:val="000D541F"/>
    <w:rsid w:val="000D544C"/>
    <w:rsid w:val="000D5457"/>
    <w:rsid w:val="000D5491"/>
    <w:rsid w:val="000D5543"/>
    <w:rsid w:val="000D554A"/>
    <w:rsid w:val="000D555C"/>
    <w:rsid w:val="000D55B7"/>
    <w:rsid w:val="000D55EF"/>
    <w:rsid w:val="000D55F4"/>
    <w:rsid w:val="000D566D"/>
    <w:rsid w:val="000D566E"/>
    <w:rsid w:val="000D571B"/>
    <w:rsid w:val="000D5738"/>
    <w:rsid w:val="000D57B9"/>
    <w:rsid w:val="000D5820"/>
    <w:rsid w:val="000D582E"/>
    <w:rsid w:val="000D5900"/>
    <w:rsid w:val="000D5923"/>
    <w:rsid w:val="000D59F4"/>
    <w:rsid w:val="000D5A83"/>
    <w:rsid w:val="000D5B04"/>
    <w:rsid w:val="000D5B51"/>
    <w:rsid w:val="000D5BAB"/>
    <w:rsid w:val="000D5BE0"/>
    <w:rsid w:val="000D5CAB"/>
    <w:rsid w:val="000D5CE9"/>
    <w:rsid w:val="000D5CEA"/>
    <w:rsid w:val="000D5D74"/>
    <w:rsid w:val="000D5E44"/>
    <w:rsid w:val="000D5E48"/>
    <w:rsid w:val="000D5E7F"/>
    <w:rsid w:val="000D5EDC"/>
    <w:rsid w:val="000D5EDE"/>
    <w:rsid w:val="000D5EDF"/>
    <w:rsid w:val="000D5EE9"/>
    <w:rsid w:val="000D5EF8"/>
    <w:rsid w:val="000D5F33"/>
    <w:rsid w:val="000D5F4D"/>
    <w:rsid w:val="000D600A"/>
    <w:rsid w:val="000D6012"/>
    <w:rsid w:val="000D606E"/>
    <w:rsid w:val="000D60A0"/>
    <w:rsid w:val="000D61F9"/>
    <w:rsid w:val="000D6231"/>
    <w:rsid w:val="000D625A"/>
    <w:rsid w:val="000D6264"/>
    <w:rsid w:val="000D6287"/>
    <w:rsid w:val="000D628C"/>
    <w:rsid w:val="000D62AC"/>
    <w:rsid w:val="000D6351"/>
    <w:rsid w:val="000D635B"/>
    <w:rsid w:val="000D6394"/>
    <w:rsid w:val="000D63DF"/>
    <w:rsid w:val="000D646B"/>
    <w:rsid w:val="000D6473"/>
    <w:rsid w:val="000D656E"/>
    <w:rsid w:val="000D6570"/>
    <w:rsid w:val="000D6576"/>
    <w:rsid w:val="000D65A6"/>
    <w:rsid w:val="000D660D"/>
    <w:rsid w:val="000D66DD"/>
    <w:rsid w:val="000D66F6"/>
    <w:rsid w:val="000D670B"/>
    <w:rsid w:val="000D6731"/>
    <w:rsid w:val="000D6779"/>
    <w:rsid w:val="000D67B6"/>
    <w:rsid w:val="000D67B9"/>
    <w:rsid w:val="000D67D0"/>
    <w:rsid w:val="000D6806"/>
    <w:rsid w:val="000D685D"/>
    <w:rsid w:val="000D691C"/>
    <w:rsid w:val="000D6957"/>
    <w:rsid w:val="000D6A2B"/>
    <w:rsid w:val="000D6A33"/>
    <w:rsid w:val="000D6A68"/>
    <w:rsid w:val="000D6A93"/>
    <w:rsid w:val="000D6B08"/>
    <w:rsid w:val="000D6B16"/>
    <w:rsid w:val="000D6B64"/>
    <w:rsid w:val="000D6BA3"/>
    <w:rsid w:val="000D6BD2"/>
    <w:rsid w:val="000D6C02"/>
    <w:rsid w:val="000D6C7C"/>
    <w:rsid w:val="000D6CC8"/>
    <w:rsid w:val="000D6CEE"/>
    <w:rsid w:val="000D6D87"/>
    <w:rsid w:val="000D6DEE"/>
    <w:rsid w:val="000D6E28"/>
    <w:rsid w:val="000D6E30"/>
    <w:rsid w:val="000D6EFB"/>
    <w:rsid w:val="000D6F22"/>
    <w:rsid w:val="000D702F"/>
    <w:rsid w:val="000D70FB"/>
    <w:rsid w:val="000D71B7"/>
    <w:rsid w:val="000D720D"/>
    <w:rsid w:val="000D7214"/>
    <w:rsid w:val="000D73B4"/>
    <w:rsid w:val="000D73DD"/>
    <w:rsid w:val="000D747F"/>
    <w:rsid w:val="000D7525"/>
    <w:rsid w:val="000D7539"/>
    <w:rsid w:val="000D75A0"/>
    <w:rsid w:val="000D75B4"/>
    <w:rsid w:val="000D75EC"/>
    <w:rsid w:val="000D7603"/>
    <w:rsid w:val="000D760F"/>
    <w:rsid w:val="000D761A"/>
    <w:rsid w:val="000D7672"/>
    <w:rsid w:val="000D76F9"/>
    <w:rsid w:val="000D77B9"/>
    <w:rsid w:val="000D77C3"/>
    <w:rsid w:val="000D77DE"/>
    <w:rsid w:val="000D7816"/>
    <w:rsid w:val="000D7854"/>
    <w:rsid w:val="000D78AA"/>
    <w:rsid w:val="000D78B5"/>
    <w:rsid w:val="000D78B7"/>
    <w:rsid w:val="000D78F5"/>
    <w:rsid w:val="000D7900"/>
    <w:rsid w:val="000D799F"/>
    <w:rsid w:val="000D79CE"/>
    <w:rsid w:val="000D7A32"/>
    <w:rsid w:val="000D7B17"/>
    <w:rsid w:val="000D7B2B"/>
    <w:rsid w:val="000D7B6B"/>
    <w:rsid w:val="000D7BA4"/>
    <w:rsid w:val="000D7C88"/>
    <w:rsid w:val="000D7C8F"/>
    <w:rsid w:val="000D7C9B"/>
    <w:rsid w:val="000D7CF0"/>
    <w:rsid w:val="000D7D38"/>
    <w:rsid w:val="000D7D80"/>
    <w:rsid w:val="000D7DCB"/>
    <w:rsid w:val="000D7DF1"/>
    <w:rsid w:val="000D7DFF"/>
    <w:rsid w:val="000D7E2A"/>
    <w:rsid w:val="000D7E93"/>
    <w:rsid w:val="000D7EBF"/>
    <w:rsid w:val="000D7ECC"/>
    <w:rsid w:val="000D7EE3"/>
    <w:rsid w:val="000E007C"/>
    <w:rsid w:val="000E008E"/>
    <w:rsid w:val="000E00BE"/>
    <w:rsid w:val="000E00D6"/>
    <w:rsid w:val="000E00EA"/>
    <w:rsid w:val="000E0115"/>
    <w:rsid w:val="000E01A5"/>
    <w:rsid w:val="000E01EE"/>
    <w:rsid w:val="000E020F"/>
    <w:rsid w:val="000E0291"/>
    <w:rsid w:val="000E02D3"/>
    <w:rsid w:val="000E0388"/>
    <w:rsid w:val="000E03C2"/>
    <w:rsid w:val="000E046C"/>
    <w:rsid w:val="000E04A1"/>
    <w:rsid w:val="000E050C"/>
    <w:rsid w:val="000E0531"/>
    <w:rsid w:val="000E053D"/>
    <w:rsid w:val="000E0549"/>
    <w:rsid w:val="000E0577"/>
    <w:rsid w:val="000E05A1"/>
    <w:rsid w:val="000E060C"/>
    <w:rsid w:val="000E0655"/>
    <w:rsid w:val="000E0680"/>
    <w:rsid w:val="000E06A0"/>
    <w:rsid w:val="000E06D7"/>
    <w:rsid w:val="000E0705"/>
    <w:rsid w:val="000E070A"/>
    <w:rsid w:val="000E070E"/>
    <w:rsid w:val="000E071D"/>
    <w:rsid w:val="000E0751"/>
    <w:rsid w:val="000E0804"/>
    <w:rsid w:val="000E0896"/>
    <w:rsid w:val="000E099F"/>
    <w:rsid w:val="000E09D2"/>
    <w:rsid w:val="000E0A18"/>
    <w:rsid w:val="000E0AE7"/>
    <w:rsid w:val="000E0AE9"/>
    <w:rsid w:val="000E0C9E"/>
    <w:rsid w:val="000E0CA6"/>
    <w:rsid w:val="000E0D54"/>
    <w:rsid w:val="000E0D8F"/>
    <w:rsid w:val="000E0E48"/>
    <w:rsid w:val="000E0E64"/>
    <w:rsid w:val="000E0F7D"/>
    <w:rsid w:val="000E0FBA"/>
    <w:rsid w:val="000E0FDC"/>
    <w:rsid w:val="000E104C"/>
    <w:rsid w:val="000E10BC"/>
    <w:rsid w:val="000E10CD"/>
    <w:rsid w:val="000E1102"/>
    <w:rsid w:val="000E1119"/>
    <w:rsid w:val="000E112A"/>
    <w:rsid w:val="000E118E"/>
    <w:rsid w:val="000E11CA"/>
    <w:rsid w:val="000E132F"/>
    <w:rsid w:val="000E133F"/>
    <w:rsid w:val="000E1353"/>
    <w:rsid w:val="000E1365"/>
    <w:rsid w:val="000E1455"/>
    <w:rsid w:val="000E152F"/>
    <w:rsid w:val="000E153F"/>
    <w:rsid w:val="000E1554"/>
    <w:rsid w:val="000E158A"/>
    <w:rsid w:val="000E15B2"/>
    <w:rsid w:val="000E15CD"/>
    <w:rsid w:val="000E15D3"/>
    <w:rsid w:val="000E160C"/>
    <w:rsid w:val="000E1779"/>
    <w:rsid w:val="000E1781"/>
    <w:rsid w:val="000E17D8"/>
    <w:rsid w:val="000E182D"/>
    <w:rsid w:val="000E1886"/>
    <w:rsid w:val="000E18FB"/>
    <w:rsid w:val="000E195B"/>
    <w:rsid w:val="000E19F9"/>
    <w:rsid w:val="000E1BB4"/>
    <w:rsid w:val="000E1BCF"/>
    <w:rsid w:val="000E1BE9"/>
    <w:rsid w:val="000E1D55"/>
    <w:rsid w:val="000E1D5B"/>
    <w:rsid w:val="000E1D7D"/>
    <w:rsid w:val="000E1E33"/>
    <w:rsid w:val="000E1E7E"/>
    <w:rsid w:val="000E1E84"/>
    <w:rsid w:val="000E1E8F"/>
    <w:rsid w:val="000E1ED8"/>
    <w:rsid w:val="000E1EE2"/>
    <w:rsid w:val="000E1F25"/>
    <w:rsid w:val="000E1F3B"/>
    <w:rsid w:val="000E1F49"/>
    <w:rsid w:val="000E1F6C"/>
    <w:rsid w:val="000E1FBD"/>
    <w:rsid w:val="000E1FFF"/>
    <w:rsid w:val="000E2001"/>
    <w:rsid w:val="000E204E"/>
    <w:rsid w:val="000E2096"/>
    <w:rsid w:val="000E211B"/>
    <w:rsid w:val="000E21D8"/>
    <w:rsid w:val="000E21DF"/>
    <w:rsid w:val="000E2209"/>
    <w:rsid w:val="000E2219"/>
    <w:rsid w:val="000E228B"/>
    <w:rsid w:val="000E22E6"/>
    <w:rsid w:val="000E2403"/>
    <w:rsid w:val="000E244F"/>
    <w:rsid w:val="000E2458"/>
    <w:rsid w:val="000E249A"/>
    <w:rsid w:val="000E253A"/>
    <w:rsid w:val="000E25AF"/>
    <w:rsid w:val="000E2626"/>
    <w:rsid w:val="000E2645"/>
    <w:rsid w:val="000E2648"/>
    <w:rsid w:val="000E2662"/>
    <w:rsid w:val="000E26F5"/>
    <w:rsid w:val="000E271B"/>
    <w:rsid w:val="000E27AC"/>
    <w:rsid w:val="000E27E8"/>
    <w:rsid w:val="000E27F5"/>
    <w:rsid w:val="000E2838"/>
    <w:rsid w:val="000E2839"/>
    <w:rsid w:val="000E28AA"/>
    <w:rsid w:val="000E28AB"/>
    <w:rsid w:val="000E291D"/>
    <w:rsid w:val="000E291F"/>
    <w:rsid w:val="000E29A6"/>
    <w:rsid w:val="000E29CD"/>
    <w:rsid w:val="000E29D2"/>
    <w:rsid w:val="000E29D3"/>
    <w:rsid w:val="000E29D8"/>
    <w:rsid w:val="000E2AEB"/>
    <w:rsid w:val="000E2BF6"/>
    <w:rsid w:val="000E2C0E"/>
    <w:rsid w:val="000E2C19"/>
    <w:rsid w:val="000E2CDA"/>
    <w:rsid w:val="000E2CEC"/>
    <w:rsid w:val="000E2D12"/>
    <w:rsid w:val="000E2D40"/>
    <w:rsid w:val="000E2D60"/>
    <w:rsid w:val="000E2ED7"/>
    <w:rsid w:val="000E2F46"/>
    <w:rsid w:val="000E2F7E"/>
    <w:rsid w:val="000E2F86"/>
    <w:rsid w:val="000E2F9F"/>
    <w:rsid w:val="000E2FF3"/>
    <w:rsid w:val="000E3042"/>
    <w:rsid w:val="000E3091"/>
    <w:rsid w:val="000E309C"/>
    <w:rsid w:val="000E30BD"/>
    <w:rsid w:val="000E3233"/>
    <w:rsid w:val="000E323B"/>
    <w:rsid w:val="000E329C"/>
    <w:rsid w:val="000E32B5"/>
    <w:rsid w:val="000E3337"/>
    <w:rsid w:val="000E338D"/>
    <w:rsid w:val="000E33C4"/>
    <w:rsid w:val="000E344E"/>
    <w:rsid w:val="000E3460"/>
    <w:rsid w:val="000E3469"/>
    <w:rsid w:val="000E34C9"/>
    <w:rsid w:val="000E34D7"/>
    <w:rsid w:val="000E34E2"/>
    <w:rsid w:val="000E3504"/>
    <w:rsid w:val="000E3578"/>
    <w:rsid w:val="000E35A5"/>
    <w:rsid w:val="000E35DA"/>
    <w:rsid w:val="000E3618"/>
    <w:rsid w:val="000E363C"/>
    <w:rsid w:val="000E36B5"/>
    <w:rsid w:val="000E3701"/>
    <w:rsid w:val="000E3736"/>
    <w:rsid w:val="000E3794"/>
    <w:rsid w:val="000E37C6"/>
    <w:rsid w:val="000E385C"/>
    <w:rsid w:val="000E385E"/>
    <w:rsid w:val="000E38DC"/>
    <w:rsid w:val="000E391A"/>
    <w:rsid w:val="000E3990"/>
    <w:rsid w:val="000E39B4"/>
    <w:rsid w:val="000E39D0"/>
    <w:rsid w:val="000E39E9"/>
    <w:rsid w:val="000E3A1D"/>
    <w:rsid w:val="000E3A47"/>
    <w:rsid w:val="000E3BF4"/>
    <w:rsid w:val="000E3DFA"/>
    <w:rsid w:val="000E3E05"/>
    <w:rsid w:val="000E3E3D"/>
    <w:rsid w:val="000E3F17"/>
    <w:rsid w:val="000E406C"/>
    <w:rsid w:val="000E40DC"/>
    <w:rsid w:val="000E40E3"/>
    <w:rsid w:val="000E40E7"/>
    <w:rsid w:val="000E410F"/>
    <w:rsid w:val="000E4157"/>
    <w:rsid w:val="000E4186"/>
    <w:rsid w:val="000E418E"/>
    <w:rsid w:val="000E41A7"/>
    <w:rsid w:val="000E41FA"/>
    <w:rsid w:val="000E429E"/>
    <w:rsid w:val="000E42D7"/>
    <w:rsid w:val="000E42F6"/>
    <w:rsid w:val="000E4317"/>
    <w:rsid w:val="000E4369"/>
    <w:rsid w:val="000E44D8"/>
    <w:rsid w:val="000E4508"/>
    <w:rsid w:val="000E4553"/>
    <w:rsid w:val="000E4587"/>
    <w:rsid w:val="000E4590"/>
    <w:rsid w:val="000E45AB"/>
    <w:rsid w:val="000E45DA"/>
    <w:rsid w:val="000E4605"/>
    <w:rsid w:val="000E46BF"/>
    <w:rsid w:val="000E474E"/>
    <w:rsid w:val="000E47F1"/>
    <w:rsid w:val="000E4819"/>
    <w:rsid w:val="000E4896"/>
    <w:rsid w:val="000E48AF"/>
    <w:rsid w:val="000E48C8"/>
    <w:rsid w:val="000E49E5"/>
    <w:rsid w:val="000E4B94"/>
    <w:rsid w:val="000E4C3B"/>
    <w:rsid w:val="000E4C68"/>
    <w:rsid w:val="000E4CD8"/>
    <w:rsid w:val="000E4D2A"/>
    <w:rsid w:val="000E4D42"/>
    <w:rsid w:val="000E4E5D"/>
    <w:rsid w:val="000E4F58"/>
    <w:rsid w:val="000E4F80"/>
    <w:rsid w:val="000E4F8A"/>
    <w:rsid w:val="000E4F8E"/>
    <w:rsid w:val="000E4FC4"/>
    <w:rsid w:val="000E5088"/>
    <w:rsid w:val="000E51BD"/>
    <w:rsid w:val="000E5273"/>
    <w:rsid w:val="000E533A"/>
    <w:rsid w:val="000E53CF"/>
    <w:rsid w:val="000E53E0"/>
    <w:rsid w:val="000E5412"/>
    <w:rsid w:val="000E5418"/>
    <w:rsid w:val="000E5428"/>
    <w:rsid w:val="000E5433"/>
    <w:rsid w:val="000E5473"/>
    <w:rsid w:val="000E5496"/>
    <w:rsid w:val="000E54BC"/>
    <w:rsid w:val="000E555F"/>
    <w:rsid w:val="000E56DC"/>
    <w:rsid w:val="000E5722"/>
    <w:rsid w:val="000E5772"/>
    <w:rsid w:val="000E577F"/>
    <w:rsid w:val="000E57B1"/>
    <w:rsid w:val="000E5885"/>
    <w:rsid w:val="000E58EC"/>
    <w:rsid w:val="000E5955"/>
    <w:rsid w:val="000E5970"/>
    <w:rsid w:val="000E5A3E"/>
    <w:rsid w:val="000E5AA3"/>
    <w:rsid w:val="000E5AD5"/>
    <w:rsid w:val="000E5B06"/>
    <w:rsid w:val="000E5B2E"/>
    <w:rsid w:val="000E5C6E"/>
    <w:rsid w:val="000E5C7F"/>
    <w:rsid w:val="000E5C86"/>
    <w:rsid w:val="000E5D00"/>
    <w:rsid w:val="000E5D20"/>
    <w:rsid w:val="000E5D28"/>
    <w:rsid w:val="000E5D56"/>
    <w:rsid w:val="000E5D67"/>
    <w:rsid w:val="000E5DB7"/>
    <w:rsid w:val="000E5E99"/>
    <w:rsid w:val="000E5EAE"/>
    <w:rsid w:val="000E5FDE"/>
    <w:rsid w:val="000E60FC"/>
    <w:rsid w:val="000E612D"/>
    <w:rsid w:val="000E6142"/>
    <w:rsid w:val="000E6149"/>
    <w:rsid w:val="000E6190"/>
    <w:rsid w:val="000E621D"/>
    <w:rsid w:val="000E6234"/>
    <w:rsid w:val="000E6243"/>
    <w:rsid w:val="000E63A9"/>
    <w:rsid w:val="000E63CA"/>
    <w:rsid w:val="000E641E"/>
    <w:rsid w:val="000E6459"/>
    <w:rsid w:val="000E646F"/>
    <w:rsid w:val="000E6577"/>
    <w:rsid w:val="000E65AD"/>
    <w:rsid w:val="000E6607"/>
    <w:rsid w:val="000E6683"/>
    <w:rsid w:val="000E66EE"/>
    <w:rsid w:val="000E6757"/>
    <w:rsid w:val="000E6775"/>
    <w:rsid w:val="000E67FC"/>
    <w:rsid w:val="000E6840"/>
    <w:rsid w:val="000E68CA"/>
    <w:rsid w:val="000E69C9"/>
    <w:rsid w:val="000E69CA"/>
    <w:rsid w:val="000E6A62"/>
    <w:rsid w:val="000E6B0E"/>
    <w:rsid w:val="000E6B8A"/>
    <w:rsid w:val="000E6BAC"/>
    <w:rsid w:val="000E6C4F"/>
    <w:rsid w:val="000E6C75"/>
    <w:rsid w:val="000E6CB0"/>
    <w:rsid w:val="000E6CFD"/>
    <w:rsid w:val="000E6D2F"/>
    <w:rsid w:val="000E6D4A"/>
    <w:rsid w:val="000E6D87"/>
    <w:rsid w:val="000E6DBA"/>
    <w:rsid w:val="000E6E73"/>
    <w:rsid w:val="000E6E8A"/>
    <w:rsid w:val="000E6F7E"/>
    <w:rsid w:val="000E6FD7"/>
    <w:rsid w:val="000E70BA"/>
    <w:rsid w:val="000E7162"/>
    <w:rsid w:val="000E71AE"/>
    <w:rsid w:val="000E7259"/>
    <w:rsid w:val="000E7282"/>
    <w:rsid w:val="000E738B"/>
    <w:rsid w:val="000E7402"/>
    <w:rsid w:val="000E7413"/>
    <w:rsid w:val="000E747C"/>
    <w:rsid w:val="000E74AB"/>
    <w:rsid w:val="000E74E1"/>
    <w:rsid w:val="000E74F1"/>
    <w:rsid w:val="000E758A"/>
    <w:rsid w:val="000E766E"/>
    <w:rsid w:val="000E76AE"/>
    <w:rsid w:val="000E76B6"/>
    <w:rsid w:val="000E76D5"/>
    <w:rsid w:val="000E76FF"/>
    <w:rsid w:val="000E7726"/>
    <w:rsid w:val="000E77A5"/>
    <w:rsid w:val="000E7803"/>
    <w:rsid w:val="000E7850"/>
    <w:rsid w:val="000E7865"/>
    <w:rsid w:val="000E79F5"/>
    <w:rsid w:val="000E79F9"/>
    <w:rsid w:val="000E7A38"/>
    <w:rsid w:val="000E7A6D"/>
    <w:rsid w:val="000E7AC4"/>
    <w:rsid w:val="000E7B06"/>
    <w:rsid w:val="000E7B16"/>
    <w:rsid w:val="000E7B4B"/>
    <w:rsid w:val="000E7C18"/>
    <w:rsid w:val="000E7C5C"/>
    <w:rsid w:val="000E7C5F"/>
    <w:rsid w:val="000E7C76"/>
    <w:rsid w:val="000E7C81"/>
    <w:rsid w:val="000E7CF4"/>
    <w:rsid w:val="000E7D46"/>
    <w:rsid w:val="000E7D75"/>
    <w:rsid w:val="000E7D7C"/>
    <w:rsid w:val="000E7E57"/>
    <w:rsid w:val="000E7FD2"/>
    <w:rsid w:val="000F000B"/>
    <w:rsid w:val="000F0056"/>
    <w:rsid w:val="000F0064"/>
    <w:rsid w:val="000F006B"/>
    <w:rsid w:val="000F0089"/>
    <w:rsid w:val="000F0170"/>
    <w:rsid w:val="000F0191"/>
    <w:rsid w:val="000F0283"/>
    <w:rsid w:val="000F02BD"/>
    <w:rsid w:val="000F02BE"/>
    <w:rsid w:val="000F0327"/>
    <w:rsid w:val="000F039D"/>
    <w:rsid w:val="000F042C"/>
    <w:rsid w:val="000F047B"/>
    <w:rsid w:val="000F051C"/>
    <w:rsid w:val="000F05E2"/>
    <w:rsid w:val="000F0602"/>
    <w:rsid w:val="000F0634"/>
    <w:rsid w:val="000F0675"/>
    <w:rsid w:val="000F0676"/>
    <w:rsid w:val="000F06D9"/>
    <w:rsid w:val="000F071B"/>
    <w:rsid w:val="000F073E"/>
    <w:rsid w:val="000F076A"/>
    <w:rsid w:val="000F0772"/>
    <w:rsid w:val="000F078F"/>
    <w:rsid w:val="000F07F7"/>
    <w:rsid w:val="000F0870"/>
    <w:rsid w:val="000F08AB"/>
    <w:rsid w:val="000F0955"/>
    <w:rsid w:val="000F0998"/>
    <w:rsid w:val="000F0A1E"/>
    <w:rsid w:val="000F0A45"/>
    <w:rsid w:val="000F0A84"/>
    <w:rsid w:val="000F0A99"/>
    <w:rsid w:val="000F0AA9"/>
    <w:rsid w:val="000F0AD4"/>
    <w:rsid w:val="000F0AD9"/>
    <w:rsid w:val="000F0ADE"/>
    <w:rsid w:val="000F0B94"/>
    <w:rsid w:val="000F0BC7"/>
    <w:rsid w:val="000F0C9C"/>
    <w:rsid w:val="000F0D8B"/>
    <w:rsid w:val="000F0DFA"/>
    <w:rsid w:val="000F0E9D"/>
    <w:rsid w:val="000F0F2D"/>
    <w:rsid w:val="000F0F7A"/>
    <w:rsid w:val="000F1002"/>
    <w:rsid w:val="000F1034"/>
    <w:rsid w:val="000F1065"/>
    <w:rsid w:val="000F1084"/>
    <w:rsid w:val="000F10B7"/>
    <w:rsid w:val="000F10C8"/>
    <w:rsid w:val="000F10EB"/>
    <w:rsid w:val="000F118F"/>
    <w:rsid w:val="000F11BD"/>
    <w:rsid w:val="000F1298"/>
    <w:rsid w:val="000F12C5"/>
    <w:rsid w:val="000F1352"/>
    <w:rsid w:val="000F1379"/>
    <w:rsid w:val="000F13EB"/>
    <w:rsid w:val="000F1430"/>
    <w:rsid w:val="000F1469"/>
    <w:rsid w:val="000F1475"/>
    <w:rsid w:val="000F1561"/>
    <w:rsid w:val="000F15C7"/>
    <w:rsid w:val="000F15D0"/>
    <w:rsid w:val="000F15DF"/>
    <w:rsid w:val="000F1603"/>
    <w:rsid w:val="000F168C"/>
    <w:rsid w:val="000F16BF"/>
    <w:rsid w:val="000F17FD"/>
    <w:rsid w:val="000F1821"/>
    <w:rsid w:val="000F187D"/>
    <w:rsid w:val="000F187F"/>
    <w:rsid w:val="000F1886"/>
    <w:rsid w:val="000F18F5"/>
    <w:rsid w:val="000F1949"/>
    <w:rsid w:val="000F1971"/>
    <w:rsid w:val="000F19B4"/>
    <w:rsid w:val="000F19DF"/>
    <w:rsid w:val="000F19FC"/>
    <w:rsid w:val="000F1A07"/>
    <w:rsid w:val="000F1A08"/>
    <w:rsid w:val="000F1A36"/>
    <w:rsid w:val="000F1A9A"/>
    <w:rsid w:val="000F1B1C"/>
    <w:rsid w:val="000F1B4A"/>
    <w:rsid w:val="000F1B79"/>
    <w:rsid w:val="000F1B80"/>
    <w:rsid w:val="000F1BCD"/>
    <w:rsid w:val="000F1CEF"/>
    <w:rsid w:val="000F1CF8"/>
    <w:rsid w:val="000F1CFE"/>
    <w:rsid w:val="000F1D44"/>
    <w:rsid w:val="000F1DA0"/>
    <w:rsid w:val="000F1DAD"/>
    <w:rsid w:val="000F1E97"/>
    <w:rsid w:val="000F1F0A"/>
    <w:rsid w:val="000F1FB6"/>
    <w:rsid w:val="000F2000"/>
    <w:rsid w:val="000F2089"/>
    <w:rsid w:val="000F20B3"/>
    <w:rsid w:val="000F2137"/>
    <w:rsid w:val="000F21AB"/>
    <w:rsid w:val="000F21CA"/>
    <w:rsid w:val="000F21DC"/>
    <w:rsid w:val="000F234C"/>
    <w:rsid w:val="000F244E"/>
    <w:rsid w:val="000F2459"/>
    <w:rsid w:val="000F2501"/>
    <w:rsid w:val="000F250B"/>
    <w:rsid w:val="000F2571"/>
    <w:rsid w:val="000F25F9"/>
    <w:rsid w:val="000F264B"/>
    <w:rsid w:val="000F2673"/>
    <w:rsid w:val="000F26CC"/>
    <w:rsid w:val="000F26D8"/>
    <w:rsid w:val="000F2701"/>
    <w:rsid w:val="000F278D"/>
    <w:rsid w:val="000F2802"/>
    <w:rsid w:val="000F282C"/>
    <w:rsid w:val="000F2965"/>
    <w:rsid w:val="000F2976"/>
    <w:rsid w:val="000F2994"/>
    <w:rsid w:val="000F2996"/>
    <w:rsid w:val="000F29F1"/>
    <w:rsid w:val="000F2A76"/>
    <w:rsid w:val="000F2AA5"/>
    <w:rsid w:val="000F2AAD"/>
    <w:rsid w:val="000F2B4C"/>
    <w:rsid w:val="000F2B69"/>
    <w:rsid w:val="000F2BB2"/>
    <w:rsid w:val="000F2C43"/>
    <w:rsid w:val="000F2CF0"/>
    <w:rsid w:val="000F2CF9"/>
    <w:rsid w:val="000F2D57"/>
    <w:rsid w:val="000F2D60"/>
    <w:rsid w:val="000F2DC3"/>
    <w:rsid w:val="000F2DE4"/>
    <w:rsid w:val="000F2E19"/>
    <w:rsid w:val="000F2F08"/>
    <w:rsid w:val="000F30B4"/>
    <w:rsid w:val="000F30CA"/>
    <w:rsid w:val="000F30DB"/>
    <w:rsid w:val="000F30EA"/>
    <w:rsid w:val="000F31C7"/>
    <w:rsid w:val="000F31E8"/>
    <w:rsid w:val="000F3200"/>
    <w:rsid w:val="000F3214"/>
    <w:rsid w:val="000F3226"/>
    <w:rsid w:val="000F3232"/>
    <w:rsid w:val="000F32A9"/>
    <w:rsid w:val="000F32DA"/>
    <w:rsid w:val="000F33B1"/>
    <w:rsid w:val="000F33D6"/>
    <w:rsid w:val="000F33F1"/>
    <w:rsid w:val="000F3433"/>
    <w:rsid w:val="000F34BF"/>
    <w:rsid w:val="000F34D7"/>
    <w:rsid w:val="000F350E"/>
    <w:rsid w:val="000F3554"/>
    <w:rsid w:val="000F3591"/>
    <w:rsid w:val="000F36B0"/>
    <w:rsid w:val="000F37CB"/>
    <w:rsid w:val="000F3803"/>
    <w:rsid w:val="000F3808"/>
    <w:rsid w:val="000F3865"/>
    <w:rsid w:val="000F38D5"/>
    <w:rsid w:val="000F38F6"/>
    <w:rsid w:val="000F3902"/>
    <w:rsid w:val="000F3917"/>
    <w:rsid w:val="000F3949"/>
    <w:rsid w:val="000F3959"/>
    <w:rsid w:val="000F3992"/>
    <w:rsid w:val="000F39A1"/>
    <w:rsid w:val="000F39FE"/>
    <w:rsid w:val="000F3A89"/>
    <w:rsid w:val="000F3A8E"/>
    <w:rsid w:val="000F3B13"/>
    <w:rsid w:val="000F3B97"/>
    <w:rsid w:val="000F3BDC"/>
    <w:rsid w:val="000F3BFF"/>
    <w:rsid w:val="000F3C73"/>
    <w:rsid w:val="000F3CC5"/>
    <w:rsid w:val="000F3CC9"/>
    <w:rsid w:val="000F3D2D"/>
    <w:rsid w:val="000F3D44"/>
    <w:rsid w:val="000F3D5E"/>
    <w:rsid w:val="000F3DA2"/>
    <w:rsid w:val="000F3DBF"/>
    <w:rsid w:val="000F3DC7"/>
    <w:rsid w:val="000F3DFE"/>
    <w:rsid w:val="000F3E20"/>
    <w:rsid w:val="000F3E9C"/>
    <w:rsid w:val="000F3EA0"/>
    <w:rsid w:val="000F3F6B"/>
    <w:rsid w:val="000F3F86"/>
    <w:rsid w:val="000F3F8E"/>
    <w:rsid w:val="000F3FC8"/>
    <w:rsid w:val="000F3FF5"/>
    <w:rsid w:val="000F4054"/>
    <w:rsid w:val="000F409D"/>
    <w:rsid w:val="000F40D9"/>
    <w:rsid w:val="000F40F3"/>
    <w:rsid w:val="000F413F"/>
    <w:rsid w:val="000F4148"/>
    <w:rsid w:val="000F4189"/>
    <w:rsid w:val="000F419C"/>
    <w:rsid w:val="000F4210"/>
    <w:rsid w:val="000F421D"/>
    <w:rsid w:val="000F422B"/>
    <w:rsid w:val="000F42B2"/>
    <w:rsid w:val="000F4309"/>
    <w:rsid w:val="000F4314"/>
    <w:rsid w:val="000F4344"/>
    <w:rsid w:val="000F43A2"/>
    <w:rsid w:val="000F43A5"/>
    <w:rsid w:val="000F43E8"/>
    <w:rsid w:val="000F4417"/>
    <w:rsid w:val="000F45DE"/>
    <w:rsid w:val="000F46A0"/>
    <w:rsid w:val="000F4711"/>
    <w:rsid w:val="000F471A"/>
    <w:rsid w:val="000F47A2"/>
    <w:rsid w:val="000F47A3"/>
    <w:rsid w:val="000F47E1"/>
    <w:rsid w:val="000F48A2"/>
    <w:rsid w:val="000F4A14"/>
    <w:rsid w:val="000F4A19"/>
    <w:rsid w:val="000F4A61"/>
    <w:rsid w:val="000F4A7C"/>
    <w:rsid w:val="000F4AD0"/>
    <w:rsid w:val="000F4B38"/>
    <w:rsid w:val="000F4B48"/>
    <w:rsid w:val="000F4B87"/>
    <w:rsid w:val="000F4BE4"/>
    <w:rsid w:val="000F4BF5"/>
    <w:rsid w:val="000F4BFA"/>
    <w:rsid w:val="000F4C25"/>
    <w:rsid w:val="000F4C9D"/>
    <w:rsid w:val="000F4CE9"/>
    <w:rsid w:val="000F4D21"/>
    <w:rsid w:val="000F4E11"/>
    <w:rsid w:val="000F4E5B"/>
    <w:rsid w:val="000F4EE4"/>
    <w:rsid w:val="000F4EEB"/>
    <w:rsid w:val="000F4F7D"/>
    <w:rsid w:val="000F4FCE"/>
    <w:rsid w:val="000F4FEE"/>
    <w:rsid w:val="000F50AE"/>
    <w:rsid w:val="000F5101"/>
    <w:rsid w:val="000F517B"/>
    <w:rsid w:val="000F51CA"/>
    <w:rsid w:val="000F51D6"/>
    <w:rsid w:val="000F51FC"/>
    <w:rsid w:val="000F51FD"/>
    <w:rsid w:val="000F51FE"/>
    <w:rsid w:val="000F522F"/>
    <w:rsid w:val="000F5252"/>
    <w:rsid w:val="000F5362"/>
    <w:rsid w:val="000F5366"/>
    <w:rsid w:val="000F53A1"/>
    <w:rsid w:val="000F542F"/>
    <w:rsid w:val="000F5433"/>
    <w:rsid w:val="000F545F"/>
    <w:rsid w:val="000F5582"/>
    <w:rsid w:val="000F5593"/>
    <w:rsid w:val="000F559D"/>
    <w:rsid w:val="000F55A4"/>
    <w:rsid w:val="000F55B0"/>
    <w:rsid w:val="000F55DE"/>
    <w:rsid w:val="000F55E8"/>
    <w:rsid w:val="000F5670"/>
    <w:rsid w:val="000F56ED"/>
    <w:rsid w:val="000F571B"/>
    <w:rsid w:val="000F573E"/>
    <w:rsid w:val="000F576B"/>
    <w:rsid w:val="000F5794"/>
    <w:rsid w:val="000F57B1"/>
    <w:rsid w:val="000F57C0"/>
    <w:rsid w:val="000F57DE"/>
    <w:rsid w:val="000F5849"/>
    <w:rsid w:val="000F584E"/>
    <w:rsid w:val="000F5906"/>
    <w:rsid w:val="000F5954"/>
    <w:rsid w:val="000F595E"/>
    <w:rsid w:val="000F598F"/>
    <w:rsid w:val="000F59A0"/>
    <w:rsid w:val="000F59A1"/>
    <w:rsid w:val="000F5A60"/>
    <w:rsid w:val="000F5A7C"/>
    <w:rsid w:val="000F5AAE"/>
    <w:rsid w:val="000F5AC6"/>
    <w:rsid w:val="000F5ADC"/>
    <w:rsid w:val="000F5B09"/>
    <w:rsid w:val="000F5B25"/>
    <w:rsid w:val="000F5C21"/>
    <w:rsid w:val="000F5D92"/>
    <w:rsid w:val="000F5DB9"/>
    <w:rsid w:val="000F5DBC"/>
    <w:rsid w:val="000F5DC7"/>
    <w:rsid w:val="000F5E1A"/>
    <w:rsid w:val="000F5EF6"/>
    <w:rsid w:val="000F5FD7"/>
    <w:rsid w:val="000F5FDD"/>
    <w:rsid w:val="000F6066"/>
    <w:rsid w:val="000F606C"/>
    <w:rsid w:val="000F617C"/>
    <w:rsid w:val="000F6182"/>
    <w:rsid w:val="000F61C3"/>
    <w:rsid w:val="000F624B"/>
    <w:rsid w:val="000F629B"/>
    <w:rsid w:val="000F629E"/>
    <w:rsid w:val="000F636C"/>
    <w:rsid w:val="000F6378"/>
    <w:rsid w:val="000F6384"/>
    <w:rsid w:val="000F6387"/>
    <w:rsid w:val="000F6390"/>
    <w:rsid w:val="000F6395"/>
    <w:rsid w:val="000F63A7"/>
    <w:rsid w:val="000F63B5"/>
    <w:rsid w:val="000F640C"/>
    <w:rsid w:val="000F641C"/>
    <w:rsid w:val="000F64A2"/>
    <w:rsid w:val="000F6522"/>
    <w:rsid w:val="000F6544"/>
    <w:rsid w:val="000F654E"/>
    <w:rsid w:val="000F6605"/>
    <w:rsid w:val="000F660C"/>
    <w:rsid w:val="000F6646"/>
    <w:rsid w:val="000F66C5"/>
    <w:rsid w:val="000F66D3"/>
    <w:rsid w:val="000F6711"/>
    <w:rsid w:val="000F678A"/>
    <w:rsid w:val="000F67C1"/>
    <w:rsid w:val="000F688B"/>
    <w:rsid w:val="000F68D5"/>
    <w:rsid w:val="000F68F5"/>
    <w:rsid w:val="000F68FD"/>
    <w:rsid w:val="000F694B"/>
    <w:rsid w:val="000F697F"/>
    <w:rsid w:val="000F6987"/>
    <w:rsid w:val="000F69A5"/>
    <w:rsid w:val="000F69F3"/>
    <w:rsid w:val="000F6A70"/>
    <w:rsid w:val="000F6A88"/>
    <w:rsid w:val="000F6AEC"/>
    <w:rsid w:val="000F6B26"/>
    <w:rsid w:val="000F6C41"/>
    <w:rsid w:val="000F6C4C"/>
    <w:rsid w:val="000F6C93"/>
    <w:rsid w:val="000F6CBA"/>
    <w:rsid w:val="000F6D42"/>
    <w:rsid w:val="000F6D68"/>
    <w:rsid w:val="000F6D99"/>
    <w:rsid w:val="000F6DF7"/>
    <w:rsid w:val="000F6E09"/>
    <w:rsid w:val="000F6E0A"/>
    <w:rsid w:val="000F6E7F"/>
    <w:rsid w:val="000F6EA7"/>
    <w:rsid w:val="000F6ECC"/>
    <w:rsid w:val="000F6F3B"/>
    <w:rsid w:val="000F6F90"/>
    <w:rsid w:val="000F7016"/>
    <w:rsid w:val="000F709C"/>
    <w:rsid w:val="000F70BA"/>
    <w:rsid w:val="000F70BD"/>
    <w:rsid w:val="000F712C"/>
    <w:rsid w:val="000F714A"/>
    <w:rsid w:val="000F7166"/>
    <w:rsid w:val="000F7275"/>
    <w:rsid w:val="000F7288"/>
    <w:rsid w:val="000F728F"/>
    <w:rsid w:val="000F72CD"/>
    <w:rsid w:val="000F72F1"/>
    <w:rsid w:val="000F7312"/>
    <w:rsid w:val="000F7369"/>
    <w:rsid w:val="000F7371"/>
    <w:rsid w:val="000F73E1"/>
    <w:rsid w:val="000F7433"/>
    <w:rsid w:val="000F7459"/>
    <w:rsid w:val="000F7471"/>
    <w:rsid w:val="000F7472"/>
    <w:rsid w:val="000F747B"/>
    <w:rsid w:val="000F74D0"/>
    <w:rsid w:val="000F758F"/>
    <w:rsid w:val="000F75C0"/>
    <w:rsid w:val="000F75E7"/>
    <w:rsid w:val="000F768F"/>
    <w:rsid w:val="000F76C8"/>
    <w:rsid w:val="000F76D9"/>
    <w:rsid w:val="000F76DA"/>
    <w:rsid w:val="000F76FD"/>
    <w:rsid w:val="000F771F"/>
    <w:rsid w:val="000F7721"/>
    <w:rsid w:val="000F7725"/>
    <w:rsid w:val="000F7743"/>
    <w:rsid w:val="000F7748"/>
    <w:rsid w:val="000F777C"/>
    <w:rsid w:val="000F7864"/>
    <w:rsid w:val="000F7897"/>
    <w:rsid w:val="000F794D"/>
    <w:rsid w:val="000F796E"/>
    <w:rsid w:val="000F7985"/>
    <w:rsid w:val="000F7A3F"/>
    <w:rsid w:val="000F7A79"/>
    <w:rsid w:val="000F7B49"/>
    <w:rsid w:val="000F7BCD"/>
    <w:rsid w:val="000F7BDA"/>
    <w:rsid w:val="000F7BF5"/>
    <w:rsid w:val="000F7BF8"/>
    <w:rsid w:val="000F7C76"/>
    <w:rsid w:val="000F7C84"/>
    <w:rsid w:val="000F7CDA"/>
    <w:rsid w:val="000F7CDD"/>
    <w:rsid w:val="000F7D51"/>
    <w:rsid w:val="000F7DD7"/>
    <w:rsid w:val="000F7DE3"/>
    <w:rsid w:val="000F7DF0"/>
    <w:rsid w:val="000F7E07"/>
    <w:rsid w:val="000F7E39"/>
    <w:rsid w:val="000F7E3F"/>
    <w:rsid w:val="000F7EC6"/>
    <w:rsid w:val="000F7EFC"/>
    <w:rsid w:val="000F7F1F"/>
    <w:rsid w:val="000F7F38"/>
    <w:rsid w:val="000F7F66"/>
    <w:rsid w:val="000F7F9F"/>
    <w:rsid w:val="000F7FDD"/>
    <w:rsid w:val="000F7FFD"/>
    <w:rsid w:val="0010002A"/>
    <w:rsid w:val="00100039"/>
    <w:rsid w:val="0010010B"/>
    <w:rsid w:val="00100122"/>
    <w:rsid w:val="00100126"/>
    <w:rsid w:val="00100163"/>
    <w:rsid w:val="00100164"/>
    <w:rsid w:val="00100285"/>
    <w:rsid w:val="001002C6"/>
    <w:rsid w:val="001002EB"/>
    <w:rsid w:val="00100307"/>
    <w:rsid w:val="00100349"/>
    <w:rsid w:val="00100374"/>
    <w:rsid w:val="00100419"/>
    <w:rsid w:val="00100422"/>
    <w:rsid w:val="0010043C"/>
    <w:rsid w:val="001004CB"/>
    <w:rsid w:val="0010058D"/>
    <w:rsid w:val="001005C0"/>
    <w:rsid w:val="0010063E"/>
    <w:rsid w:val="0010064C"/>
    <w:rsid w:val="0010066C"/>
    <w:rsid w:val="00100677"/>
    <w:rsid w:val="001006A5"/>
    <w:rsid w:val="001006C9"/>
    <w:rsid w:val="001006D5"/>
    <w:rsid w:val="0010070B"/>
    <w:rsid w:val="00100738"/>
    <w:rsid w:val="001007C4"/>
    <w:rsid w:val="001008E7"/>
    <w:rsid w:val="00100914"/>
    <w:rsid w:val="0010094A"/>
    <w:rsid w:val="00100953"/>
    <w:rsid w:val="00100971"/>
    <w:rsid w:val="0010097A"/>
    <w:rsid w:val="00100A80"/>
    <w:rsid w:val="00100AB7"/>
    <w:rsid w:val="00100B00"/>
    <w:rsid w:val="00100B64"/>
    <w:rsid w:val="00100BC1"/>
    <w:rsid w:val="00100BC9"/>
    <w:rsid w:val="00100C53"/>
    <w:rsid w:val="00100C75"/>
    <w:rsid w:val="00100D0B"/>
    <w:rsid w:val="00100D2E"/>
    <w:rsid w:val="00100DF3"/>
    <w:rsid w:val="00100EDA"/>
    <w:rsid w:val="00100EF0"/>
    <w:rsid w:val="00100F24"/>
    <w:rsid w:val="00100F79"/>
    <w:rsid w:val="00100FB6"/>
    <w:rsid w:val="0010104F"/>
    <w:rsid w:val="00101088"/>
    <w:rsid w:val="001010A7"/>
    <w:rsid w:val="001010D7"/>
    <w:rsid w:val="001010EE"/>
    <w:rsid w:val="0010113C"/>
    <w:rsid w:val="0010116D"/>
    <w:rsid w:val="001011CB"/>
    <w:rsid w:val="001011EB"/>
    <w:rsid w:val="001011F7"/>
    <w:rsid w:val="00101205"/>
    <w:rsid w:val="001012B0"/>
    <w:rsid w:val="001012DF"/>
    <w:rsid w:val="001013C0"/>
    <w:rsid w:val="0010140D"/>
    <w:rsid w:val="00101435"/>
    <w:rsid w:val="0010145E"/>
    <w:rsid w:val="00101482"/>
    <w:rsid w:val="00101489"/>
    <w:rsid w:val="001014E6"/>
    <w:rsid w:val="00101550"/>
    <w:rsid w:val="00101580"/>
    <w:rsid w:val="001015AD"/>
    <w:rsid w:val="001015D1"/>
    <w:rsid w:val="001015FF"/>
    <w:rsid w:val="00101607"/>
    <w:rsid w:val="00101628"/>
    <w:rsid w:val="0010169D"/>
    <w:rsid w:val="00101709"/>
    <w:rsid w:val="00101718"/>
    <w:rsid w:val="001017C1"/>
    <w:rsid w:val="0010182E"/>
    <w:rsid w:val="0010183B"/>
    <w:rsid w:val="001018C0"/>
    <w:rsid w:val="001018CD"/>
    <w:rsid w:val="001018F5"/>
    <w:rsid w:val="00101938"/>
    <w:rsid w:val="0010195F"/>
    <w:rsid w:val="00101962"/>
    <w:rsid w:val="0010197B"/>
    <w:rsid w:val="00101A07"/>
    <w:rsid w:val="00101A38"/>
    <w:rsid w:val="00101AF8"/>
    <w:rsid w:val="00101B16"/>
    <w:rsid w:val="00101B68"/>
    <w:rsid w:val="00101B6C"/>
    <w:rsid w:val="00101B9D"/>
    <w:rsid w:val="00101C4E"/>
    <w:rsid w:val="00101C8A"/>
    <w:rsid w:val="00101CD1"/>
    <w:rsid w:val="00101D07"/>
    <w:rsid w:val="00101D11"/>
    <w:rsid w:val="00101D64"/>
    <w:rsid w:val="00101E7D"/>
    <w:rsid w:val="00101E86"/>
    <w:rsid w:val="00101FAC"/>
    <w:rsid w:val="00101FAE"/>
    <w:rsid w:val="00102013"/>
    <w:rsid w:val="0010201A"/>
    <w:rsid w:val="00102099"/>
    <w:rsid w:val="0010210F"/>
    <w:rsid w:val="00102147"/>
    <w:rsid w:val="0010214F"/>
    <w:rsid w:val="0010215A"/>
    <w:rsid w:val="0010218A"/>
    <w:rsid w:val="001021C6"/>
    <w:rsid w:val="001022C4"/>
    <w:rsid w:val="00102352"/>
    <w:rsid w:val="00102357"/>
    <w:rsid w:val="0010239D"/>
    <w:rsid w:val="001023D2"/>
    <w:rsid w:val="001023EC"/>
    <w:rsid w:val="0010240E"/>
    <w:rsid w:val="0010245C"/>
    <w:rsid w:val="00102554"/>
    <w:rsid w:val="001025B5"/>
    <w:rsid w:val="001025FE"/>
    <w:rsid w:val="00102664"/>
    <w:rsid w:val="0010268E"/>
    <w:rsid w:val="001026B7"/>
    <w:rsid w:val="0010271A"/>
    <w:rsid w:val="00102740"/>
    <w:rsid w:val="00102745"/>
    <w:rsid w:val="0010279C"/>
    <w:rsid w:val="00102921"/>
    <w:rsid w:val="0010299F"/>
    <w:rsid w:val="00102A14"/>
    <w:rsid w:val="00102A43"/>
    <w:rsid w:val="00102A96"/>
    <w:rsid w:val="00102AAB"/>
    <w:rsid w:val="00102B04"/>
    <w:rsid w:val="00102B55"/>
    <w:rsid w:val="00102B63"/>
    <w:rsid w:val="00102B8B"/>
    <w:rsid w:val="00102BD3"/>
    <w:rsid w:val="00102BE0"/>
    <w:rsid w:val="00102CAB"/>
    <w:rsid w:val="00102D32"/>
    <w:rsid w:val="00102DD0"/>
    <w:rsid w:val="00102E13"/>
    <w:rsid w:val="00102E81"/>
    <w:rsid w:val="00102F59"/>
    <w:rsid w:val="00102F7B"/>
    <w:rsid w:val="00102F7C"/>
    <w:rsid w:val="00102F97"/>
    <w:rsid w:val="00102FC9"/>
    <w:rsid w:val="0010301B"/>
    <w:rsid w:val="00103038"/>
    <w:rsid w:val="00103083"/>
    <w:rsid w:val="001030FD"/>
    <w:rsid w:val="0010312C"/>
    <w:rsid w:val="001031A3"/>
    <w:rsid w:val="001031AA"/>
    <w:rsid w:val="00103209"/>
    <w:rsid w:val="0010323D"/>
    <w:rsid w:val="00103280"/>
    <w:rsid w:val="001032F0"/>
    <w:rsid w:val="0010333C"/>
    <w:rsid w:val="00103369"/>
    <w:rsid w:val="00103398"/>
    <w:rsid w:val="00103435"/>
    <w:rsid w:val="00103451"/>
    <w:rsid w:val="001034A8"/>
    <w:rsid w:val="00103531"/>
    <w:rsid w:val="0010359D"/>
    <w:rsid w:val="001035C8"/>
    <w:rsid w:val="0010367C"/>
    <w:rsid w:val="001036AF"/>
    <w:rsid w:val="001036F6"/>
    <w:rsid w:val="00103703"/>
    <w:rsid w:val="00103801"/>
    <w:rsid w:val="00103869"/>
    <w:rsid w:val="00103928"/>
    <w:rsid w:val="00103960"/>
    <w:rsid w:val="00103974"/>
    <w:rsid w:val="001039B8"/>
    <w:rsid w:val="001039C3"/>
    <w:rsid w:val="001039CF"/>
    <w:rsid w:val="001039D0"/>
    <w:rsid w:val="001039D3"/>
    <w:rsid w:val="001039FD"/>
    <w:rsid w:val="00103A0B"/>
    <w:rsid w:val="00103A8E"/>
    <w:rsid w:val="00103ADA"/>
    <w:rsid w:val="00103B1E"/>
    <w:rsid w:val="00103B33"/>
    <w:rsid w:val="00103B63"/>
    <w:rsid w:val="00103B7B"/>
    <w:rsid w:val="00103BA1"/>
    <w:rsid w:val="00103BBB"/>
    <w:rsid w:val="00103C20"/>
    <w:rsid w:val="00103CB7"/>
    <w:rsid w:val="00103D1D"/>
    <w:rsid w:val="00103D2E"/>
    <w:rsid w:val="00103D5D"/>
    <w:rsid w:val="00103D89"/>
    <w:rsid w:val="00103DFE"/>
    <w:rsid w:val="00103E42"/>
    <w:rsid w:val="00103E45"/>
    <w:rsid w:val="00103E5A"/>
    <w:rsid w:val="00103E69"/>
    <w:rsid w:val="00103E93"/>
    <w:rsid w:val="00103EAB"/>
    <w:rsid w:val="00103F3B"/>
    <w:rsid w:val="00103FB7"/>
    <w:rsid w:val="0010404B"/>
    <w:rsid w:val="001040C6"/>
    <w:rsid w:val="00104185"/>
    <w:rsid w:val="001041CA"/>
    <w:rsid w:val="001041EE"/>
    <w:rsid w:val="00104233"/>
    <w:rsid w:val="001042B4"/>
    <w:rsid w:val="001042B6"/>
    <w:rsid w:val="001042C8"/>
    <w:rsid w:val="001042D1"/>
    <w:rsid w:val="00104318"/>
    <w:rsid w:val="001043F7"/>
    <w:rsid w:val="00104400"/>
    <w:rsid w:val="00104428"/>
    <w:rsid w:val="001044B3"/>
    <w:rsid w:val="001044B4"/>
    <w:rsid w:val="00104503"/>
    <w:rsid w:val="00104506"/>
    <w:rsid w:val="00104508"/>
    <w:rsid w:val="00104612"/>
    <w:rsid w:val="0010464C"/>
    <w:rsid w:val="0010468A"/>
    <w:rsid w:val="001046A8"/>
    <w:rsid w:val="001046A9"/>
    <w:rsid w:val="001046D2"/>
    <w:rsid w:val="00104702"/>
    <w:rsid w:val="0010481D"/>
    <w:rsid w:val="001048BC"/>
    <w:rsid w:val="001048FC"/>
    <w:rsid w:val="00104931"/>
    <w:rsid w:val="0010498F"/>
    <w:rsid w:val="00104A2F"/>
    <w:rsid w:val="00104AEE"/>
    <w:rsid w:val="00104BC8"/>
    <w:rsid w:val="00104BFA"/>
    <w:rsid w:val="00104C25"/>
    <w:rsid w:val="00104C6C"/>
    <w:rsid w:val="00104C8F"/>
    <w:rsid w:val="00104CAD"/>
    <w:rsid w:val="00104D35"/>
    <w:rsid w:val="00104D63"/>
    <w:rsid w:val="00104E2A"/>
    <w:rsid w:val="00104E34"/>
    <w:rsid w:val="00104EF1"/>
    <w:rsid w:val="00104F2E"/>
    <w:rsid w:val="00104F66"/>
    <w:rsid w:val="00105004"/>
    <w:rsid w:val="00105026"/>
    <w:rsid w:val="0010502C"/>
    <w:rsid w:val="00105040"/>
    <w:rsid w:val="00105080"/>
    <w:rsid w:val="001050F1"/>
    <w:rsid w:val="0010510E"/>
    <w:rsid w:val="0010522E"/>
    <w:rsid w:val="0010525E"/>
    <w:rsid w:val="001052A3"/>
    <w:rsid w:val="001052AE"/>
    <w:rsid w:val="001052DB"/>
    <w:rsid w:val="0010532E"/>
    <w:rsid w:val="00105380"/>
    <w:rsid w:val="00105401"/>
    <w:rsid w:val="0010547A"/>
    <w:rsid w:val="00105489"/>
    <w:rsid w:val="00105527"/>
    <w:rsid w:val="00105554"/>
    <w:rsid w:val="00105621"/>
    <w:rsid w:val="001056E6"/>
    <w:rsid w:val="001056E9"/>
    <w:rsid w:val="001056F5"/>
    <w:rsid w:val="00105722"/>
    <w:rsid w:val="00105746"/>
    <w:rsid w:val="00105761"/>
    <w:rsid w:val="001057E4"/>
    <w:rsid w:val="001057F4"/>
    <w:rsid w:val="00105834"/>
    <w:rsid w:val="001058A9"/>
    <w:rsid w:val="00105942"/>
    <w:rsid w:val="00105A6B"/>
    <w:rsid w:val="00105AA5"/>
    <w:rsid w:val="00105AAD"/>
    <w:rsid w:val="00105B0A"/>
    <w:rsid w:val="00105B32"/>
    <w:rsid w:val="00105B4E"/>
    <w:rsid w:val="00105B85"/>
    <w:rsid w:val="00105B9E"/>
    <w:rsid w:val="00105BF7"/>
    <w:rsid w:val="00105C00"/>
    <w:rsid w:val="00105C49"/>
    <w:rsid w:val="00105CE4"/>
    <w:rsid w:val="00105D3D"/>
    <w:rsid w:val="00105D99"/>
    <w:rsid w:val="00105E26"/>
    <w:rsid w:val="00105E29"/>
    <w:rsid w:val="00105E2E"/>
    <w:rsid w:val="00105ED1"/>
    <w:rsid w:val="00105F56"/>
    <w:rsid w:val="00105F92"/>
    <w:rsid w:val="00105FB0"/>
    <w:rsid w:val="00105FF0"/>
    <w:rsid w:val="0010602C"/>
    <w:rsid w:val="0010604B"/>
    <w:rsid w:val="0010604E"/>
    <w:rsid w:val="00106098"/>
    <w:rsid w:val="001060B1"/>
    <w:rsid w:val="00106194"/>
    <w:rsid w:val="00106199"/>
    <w:rsid w:val="001061B5"/>
    <w:rsid w:val="001061DF"/>
    <w:rsid w:val="001061F8"/>
    <w:rsid w:val="0010629A"/>
    <w:rsid w:val="001062FA"/>
    <w:rsid w:val="00106377"/>
    <w:rsid w:val="0010640F"/>
    <w:rsid w:val="00106423"/>
    <w:rsid w:val="00106503"/>
    <w:rsid w:val="0010650D"/>
    <w:rsid w:val="0010654D"/>
    <w:rsid w:val="00106583"/>
    <w:rsid w:val="001065D1"/>
    <w:rsid w:val="0010660F"/>
    <w:rsid w:val="00106660"/>
    <w:rsid w:val="001067A2"/>
    <w:rsid w:val="001067A7"/>
    <w:rsid w:val="001067FC"/>
    <w:rsid w:val="00106831"/>
    <w:rsid w:val="00106884"/>
    <w:rsid w:val="001068B3"/>
    <w:rsid w:val="001068F3"/>
    <w:rsid w:val="00106963"/>
    <w:rsid w:val="0010696E"/>
    <w:rsid w:val="0010699D"/>
    <w:rsid w:val="001069AC"/>
    <w:rsid w:val="001069C3"/>
    <w:rsid w:val="001069D2"/>
    <w:rsid w:val="00106A34"/>
    <w:rsid w:val="00106A36"/>
    <w:rsid w:val="00106A7E"/>
    <w:rsid w:val="00106A86"/>
    <w:rsid w:val="00106A8C"/>
    <w:rsid w:val="00106AA4"/>
    <w:rsid w:val="00106ADB"/>
    <w:rsid w:val="00106AE8"/>
    <w:rsid w:val="00106B04"/>
    <w:rsid w:val="00106B20"/>
    <w:rsid w:val="00106C32"/>
    <w:rsid w:val="00106D2B"/>
    <w:rsid w:val="00106D83"/>
    <w:rsid w:val="00106DAC"/>
    <w:rsid w:val="00106DB5"/>
    <w:rsid w:val="00106DB9"/>
    <w:rsid w:val="00106E87"/>
    <w:rsid w:val="00106EA2"/>
    <w:rsid w:val="00106F24"/>
    <w:rsid w:val="00106F2E"/>
    <w:rsid w:val="00106F35"/>
    <w:rsid w:val="00107023"/>
    <w:rsid w:val="00107024"/>
    <w:rsid w:val="00107035"/>
    <w:rsid w:val="00107043"/>
    <w:rsid w:val="001070DB"/>
    <w:rsid w:val="00107147"/>
    <w:rsid w:val="001071E9"/>
    <w:rsid w:val="0010721E"/>
    <w:rsid w:val="0010722C"/>
    <w:rsid w:val="00107284"/>
    <w:rsid w:val="001072F5"/>
    <w:rsid w:val="00107372"/>
    <w:rsid w:val="00107399"/>
    <w:rsid w:val="001073AA"/>
    <w:rsid w:val="001073C7"/>
    <w:rsid w:val="001073DC"/>
    <w:rsid w:val="00107474"/>
    <w:rsid w:val="0010748A"/>
    <w:rsid w:val="00107524"/>
    <w:rsid w:val="00107536"/>
    <w:rsid w:val="001075B9"/>
    <w:rsid w:val="001075F1"/>
    <w:rsid w:val="0010761B"/>
    <w:rsid w:val="0010765E"/>
    <w:rsid w:val="00107700"/>
    <w:rsid w:val="0010783B"/>
    <w:rsid w:val="0010785A"/>
    <w:rsid w:val="001078EF"/>
    <w:rsid w:val="00107927"/>
    <w:rsid w:val="0010792A"/>
    <w:rsid w:val="00107944"/>
    <w:rsid w:val="0010799E"/>
    <w:rsid w:val="001079B6"/>
    <w:rsid w:val="001079C2"/>
    <w:rsid w:val="001079E6"/>
    <w:rsid w:val="00107A33"/>
    <w:rsid w:val="00107A42"/>
    <w:rsid w:val="00107A9C"/>
    <w:rsid w:val="00107AC7"/>
    <w:rsid w:val="00107B56"/>
    <w:rsid w:val="00107BD9"/>
    <w:rsid w:val="00107C27"/>
    <w:rsid w:val="00107C80"/>
    <w:rsid w:val="00107CBD"/>
    <w:rsid w:val="00107CC4"/>
    <w:rsid w:val="00107CD9"/>
    <w:rsid w:val="00107CDC"/>
    <w:rsid w:val="00107D8C"/>
    <w:rsid w:val="00107D9B"/>
    <w:rsid w:val="00107DD4"/>
    <w:rsid w:val="00107E9D"/>
    <w:rsid w:val="00107EFC"/>
    <w:rsid w:val="00107F38"/>
    <w:rsid w:val="00107F3F"/>
    <w:rsid w:val="00107F72"/>
    <w:rsid w:val="00107FC5"/>
    <w:rsid w:val="0011015D"/>
    <w:rsid w:val="00110164"/>
    <w:rsid w:val="00110234"/>
    <w:rsid w:val="00110242"/>
    <w:rsid w:val="0011026E"/>
    <w:rsid w:val="0011031C"/>
    <w:rsid w:val="00110366"/>
    <w:rsid w:val="00110444"/>
    <w:rsid w:val="001104F1"/>
    <w:rsid w:val="00110519"/>
    <w:rsid w:val="00110554"/>
    <w:rsid w:val="0011056A"/>
    <w:rsid w:val="001105A9"/>
    <w:rsid w:val="001105ED"/>
    <w:rsid w:val="0011065D"/>
    <w:rsid w:val="001106AF"/>
    <w:rsid w:val="00110745"/>
    <w:rsid w:val="00110774"/>
    <w:rsid w:val="00110775"/>
    <w:rsid w:val="00110782"/>
    <w:rsid w:val="0011083C"/>
    <w:rsid w:val="00110922"/>
    <w:rsid w:val="0011094A"/>
    <w:rsid w:val="00110953"/>
    <w:rsid w:val="00110996"/>
    <w:rsid w:val="00110A2E"/>
    <w:rsid w:val="00110A41"/>
    <w:rsid w:val="00110AED"/>
    <w:rsid w:val="00110B27"/>
    <w:rsid w:val="00110B56"/>
    <w:rsid w:val="00110B82"/>
    <w:rsid w:val="00110B95"/>
    <w:rsid w:val="00110BBA"/>
    <w:rsid w:val="00110C2E"/>
    <w:rsid w:val="00110C45"/>
    <w:rsid w:val="00110C87"/>
    <w:rsid w:val="00110CD2"/>
    <w:rsid w:val="00110CF9"/>
    <w:rsid w:val="00110DC0"/>
    <w:rsid w:val="00110E95"/>
    <w:rsid w:val="00110E9B"/>
    <w:rsid w:val="00110EEC"/>
    <w:rsid w:val="00110F59"/>
    <w:rsid w:val="00110F82"/>
    <w:rsid w:val="00110FB1"/>
    <w:rsid w:val="00110FC1"/>
    <w:rsid w:val="00110FE1"/>
    <w:rsid w:val="00111044"/>
    <w:rsid w:val="00111067"/>
    <w:rsid w:val="0011109E"/>
    <w:rsid w:val="001110D4"/>
    <w:rsid w:val="001110DC"/>
    <w:rsid w:val="0011111D"/>
    <w:rsid w:val="00111125"/>
    <w:rsid w:val="00111157"/>
    <w:rsid w:val="0011119D"/>
    <w:rsid w:val="001111C0"/>
    <w:rsid w:val="00111224"/>
    <w:rsid w:val="00111226"/>
    <w:rsid w:val="00111240"/>
    <w:rsid w:val="0011128B"/>
    <w:rsid w:val="001112A5"/>
    <w:rsid w:val="001112C4"/>
    <w:rsid w:val="0011130A"/>
    <w:rsid w:val="00111321"/>
    <w:rsid w:val="0011137E"/>
    <w:rsid w:val="00111385"/>
    <w:rsid w:val="0011139B"/>
    <w:rsid w:val="0011144A"/>
    <w:rsid w:val="00111487"/>
    <w:rsid w:val="001114D4"/>
    <w:rsid w:val="001114EB"/>
    <w:rsid w:val="00111508"/>
    <w:rsid w:val="001116FB"/>
    <w:rsid w:val="00111747"/>
    <w:rsid w:val="0011174A"/>
    <w:rsid w:val="00111818"/>
    <w:rsid w:val="00111822"/>
    <w:rsid w:val="00111896"/>
    <w:rsid w:val="001119C2"/>
    <w:rsid w:val="001119E4"/>
    <w:rsid w:val="00111A08"/>
    <w:rsid w:val="00111A3F"/>
    <w:rsid w:val="00111A94"/>
    <w:rsid w:val="00111AB3"/>
    <w:rsid w:val="00111AEC"/>
    <w:rsid w:val="00111B61"/>
    <w:rsid w:val="00111BA5"/>
    <w:rsid w:val="00111BF1"/>
    <w:rsid w:val="00111C28"/>
    <w:rsid w:val="00111C50"/>
    <w:rsid w:val="00111C61"/>
    <w:rsid w:val="00111C68"/>
    <w:rsid w:val="00111CA0"/>
    <w:rsid w:val="00111CCD"/>
    <w:rsid w:val="00111CF6"/>
    <w:rsid w:val="00111D2B"/>
    <w:rsid w:val="00111DC4"/>
    <w:rsid w:val="00111DD8"/>
    <w:rsid w:val="00111E02"/>
    <w:rsid w:val="00111E6B"/>
    <w:rsid w:val="00111F61"/>
    <w:rsid w:val="00111F8C"/>
    <w:rsid w:val="00111FB0"/>
    <w:rsid w:val="00111FEA"/>
    <w:rsid w:val="00112053"/>
    <w:rsid w:val="001120DF"/>
    <w:rsid w:val="00112105"/>
    <w:rsid w:val="00112110"/>
    <w:rsid w:val="0011211F"/>
    <w:rsid w:val="0011220B"/>
    <w:rsid w:val="00112289"/>
    <w:rsid w:val="001122B4"/>
    <w:rsid w:val="001122E9"/>
    <w:rsid w:val="00112388"/>
    <w:rsid w:val="001123AC"/>
    <w:rsid w:val="001123C8"/>
    <w:rsid w:val="00112448"/>
    <w:rsid w:val="001124C9"/>
    <w:rsid w:val="00112544"/>
    <w:rsid w:val="00112551"/>
    <w:rsid w:val="00112579"/>
    <w:rsid w:val="00112601"/>
    <w:rsid w:val="00112645"/>
    <w:rsid w:val="00112694"/>
    <w:rsid w:val="001126BE"/>
    <w:rsid w:val="0011271C"/>
    <w:rsid w:val="00112747"/>
    <w:rsid w:val="001127DB"/>
    <w:rsid w:val="00112873"/>
    <w:rsid w:val="00112885"/>
    <w:rsid w:val="00112899"/>
    <w:rsid w:val="001128AC"/>
    <w:rsid w:val="0011292D"/>
    <w:rsid w:val="0011293B"/>
    <w:rsid w:val="00112AAE"/>
    <w:rsid w:val="00112AEB"/>
    <w:rsid w:val="00112B25"/>
    <w:rsid w:val="00112B70"/>
    <w:rsid w:val="00112BE5"/>
    <w:rsid w:val="00112C12"/>
    <w:rsid w:val="00112C26"/>
    <w:rsid w:val="00112C38"/>
    <w:rsid w:val="00112C3D"/>
    <w:rsid w:val="00112CC6"/>
    <w:rsid w:val="00112CDF"/>
    <w:rsid w:val="00112CE3"/>
    <w:rsid w:val="00112CF9"/>
    <w:rsid w:val="00112D12"/>
    <w:rsid w:val="00112D23"/>
    <w:rsid w:val="00112D7A"/>
    <w:rsid w:val="00112D8E"/>
    <w:rsid w:val="00112DF7"/>
    <w:rsid w:val="00112E2C"/>
    <w:rsid w:val="00112E44"/>
    <w:rsid w:val="00112E79"/>
    <w:rsid w:val="00112ECA"/>
    <w:rsid w:val="00112F20"/>
    <w:rsid w:val="00112F66"/>
    <w:rsid w:val="00112FBD"/>
    <w:rsid w:val="00112FC0"/>
    <w:rsid w:val="00112FC3"/>
    <w:rsid w:val="00113039"/>
    <w:rsid w:val="00113060"/>
    <w:rsid w:val="00113131"/>
    <w:rsid w:val="00113135"/>
    <w:rsid w:val="00113192"/>
    <w:rsid w:val="001132DF"/>
    <w:rsid w:val="0011331E"/>
    <w:rsid w:val="00113360"/>
    <w:rsid w:val="001133F8"/>
    <w:rsid w:val="0011342F"/>
    <w:rsid w:val="00113437"/>
    <w:rsid w:val="001134C8"/>
    <w:rsid w:val="001134F1"/>
    <w:rsid w:val="00113502"/>
    <w:rsid w:val="00113564"/>
    <w:rsid w:val="0011359E"/>
    <w:rsid w:val="001135B3"/>
    <w:rsid w:val="001135D0"/>
    <w:rsid w:val="001135F8"/>
    <w:rsid w:val="00113629"/>
    <w:rsid w:val="00113673"/>
    <w:rsid w:val="001136B4"/>
    <w:rsid w:val="001136CB"/>
    <w:rsid w:val="00113768"/>
    <w:rsid w:val="00113772"/>
    <w:rsid w:val="00113799"/>
    <w:rsid w:val="001137A3"/>
    <w:rsid w:val="001137D9"/>
    <w:rsid w:val="001137E0"/>
    <w:rsid w:val="001137E6"/>
    <w:rsid w:val="001137F9"/>
    <w:rsid w:val="0011380F"/>
    <w:rsid w:val="00113863"/>
    <w:rsid w:val="001138D9"/>
    <w:rsid w:val="00113923"/>
    <w:rsid w:val="001139A4"/>
    <w:rsid w:val="001139DB"/>
    <w:rsid w:val="00113A25"/>
    <w:rsid w:val="00113A84"/>
    <w:rsid w:val="00113B77"/>
    <w:rsid w:val="00113BBA"/>
    <w:rsid w:val="00113BBB"/>
    <w:rsid w:val="00113BD3"/>
    <w:rsid w:val="00113C2A"/>
    <w:rsid w:val="00113C5F"/>
    <w:rsid w:val="00113C72"/>
    <w:rsid w:val="00113D31"/>
    <w:rsid w:val="00113D69"/>
    <w:rsid w:val="00113DA6"/>
    <w:rsid w:val="00113EC6"/>
    <w:rsid w:val="00113EDD"/>
    <w:rsid w:val="00113EE4"/>
    <w:rsid w:val="00113F26"/>
    <w:rsid w:val="00113F29"/>
    <w:rsid w:val="00113F2C"/>
    <w:rsid w:val="00113F3E"/>
    <w:rsid w:val="00113F4F"/>
    <w:rsid w:val="00113F77"/>
    <w:rsid w:val="00113F83"/>
    <w:rsid w:val="00113F89"/>
    <w:rsid w:val="00113FCE"/>
    <w:rsid w:val="00113FD8"/>
    <w:rsid w:val="0011400B"/>
    <w:rsid w:val="00114031"/>
    <w:rsid w:val="001140DC"/>
    <w:rsid w:val="00114140"/>
    <w:rsid w:val="001141C4"/>
    <w:rsid w:val="001141E4"/>
    <w:rsid w:val="001141EB"/>
    <w:rsid w:val="00114211"/>
    <w:rsid w:val="00114227"/>
    <w:rsid w:val="00114282"/>
    <w:rsid w:val="00114294"/>
    <w:rsid w:val="001142A0"/>
    <w:rsid w:val="0011430D"/>
    <w:rsid w:val="00114312"/>
    <w:rsid w:val="0011448F"/>
    <w:rsid w:val="001144B2"/>
    <w:rsid w:val="00114518"/>
    <w:rsid w:val="0011457C"/>
    <w:rsid w:val="00114628"/>
    <w:rsid w:val="0011465A"/>
    <w:rsid w:val="0011465B"/>
    <w:rsid w:val="0011471D"/>
    <w:rsid w:val="00114799"/>
    <w:rsid w:val="001147D9"/>
    <w:rsid w:val="0011482C"/>
    <w:rsid w:val="001148CB"/>
    <w:rsid w:val="00114904"/>
    <w:rsid w:val="0011491A"/>
    <w:rsid w:val="0011492A"/>
    <w:rsid w:val="0011495F"/>
    <w:rsid w:val="0011498B"/>
    <w:rsid w:val="001149C1"/>
    <w:rsid w:val="00114A4D"/>
    <w:rsid w:val="00114B79"/>
    <w:rsid w:val="00114BA3"/>
    <w:rsid w:val="00114BE3"/>
    <w:rsid w:val="00114C0F"/>
    <w:rsid w:val="00114C12"/>
    <w:rsid w:val="00114C3C"/>
    <w:rsid w:val="00114C7F"/>
    <w:rsid w:val="00114D71"/>
    <w:rsid w:val="00114D76"/>
    <w:rsid w:val="00114D85"/>
    <w:rsid w:val="00114DED"/>
    <w:rsid w:val="00114E07"/>
    <w:rsid w:val="00114E4F"/>
    <w:rsid w:val="00114E70"/>
    <w:rsid w:val="00114E83"/>
    <w:rsid w:val="00114EDE"/>
    <w:rsid w:val="00114F80"/>
    <w:rsid w:val="0011502E"/>
    <w:rsid w:val="00115081"/>
    <w:rsid w:val="001151B2"/>
    <w:rsid w:val="001152B0"/>
    <w:rsid w:val="00115306"/>
    <w:rsid w:val="001153B9"/>
    <w:rsid w:val="001153F8"/>
    <w:rsid w:val="0011544C"/>
    <w:rsid w:val="0011546F"/>
    <w:rsid w:val="0011548F"/>
    <w:rsid w:val="0011549F"/>
    <w:rsid w:val="001154BA"/>
    <w:rsid w:val="001154D1"/>
    <w:rsid w:val="00115512"/>
    <w:rsid w:val="00115545"/>
    <w:rsid w:val="00115549"/>
    <w:rsid w:val="001155AC"/>
    <w:rsid w:val="001155EC"/>
    <w:rsid w:val="0011560B"/>
    <w:rsid w:val="00115631"/>
    <w:rsid w:val="00115708"/>
    <w:rsid w:val="00115739"/>
    <w:rsid w:val="00115743"/>
    <w:rsid w:val="0011578C"/>
    <w:rsid w:val="001157CC"/>
    <w:rsid w:val="001157E7"/>
    <w:rsid w:val="0011582C"/>
    <w:rsid w:val="00115880"/>
    <w:rsid w:val="001158F0"/>
    <w:rsid w:val="00115918"/>
    <w:rsid w:val="00115A32"/>
    <w:rsid w:val="00115AB9"/>
    <w:rsid w:val="00115AE5"/>
    <w:rsid w:val="00115BEE"/>
    <w:rsid w:val="00115C1B"/>
    <w:rsid w:val="00115C60"/>
    <w:rsid w:val="00115CDC"/>
    <w:rsid w:val="00115CDD"/>
    <w:rsid w:val="00115CE2"/>
    <w:rsid w:val="00115CF2"/>
    <w:rsid w:val="00115CF9"/>
    <w:rsid w:val="00115D68"/>
    <w:rsid w:val="00115D6F"/>
    <w:rsid w:val="00115D8D"/>
    <w:rsid w:val="00115DC6"/>
    <w:rsid w:val="00115E81"/>
    <w:rsid w:val="00115ECC"/>
    <w:rsid w:val="00116006"/>
    <w:rsid w:val="00116010"/>
    <w:rsid w:val="00116123"/>
    <w:rsid w:val="00116218"/>
    <w:rsid w:val="00116222"/>
    <w:rsid w:val="00116240"/>
    <w:rsid w:val="0011625E"/>
    <w:rsid w:val="0011626B"/>
    <w:rsid w:val="001162DD"/>
    <w:rsid w:val="001162E0"/>
    <w:rsid w:val="001163B7"/>
    <w:rsid w:val="001163D9"/>
    <w:rsid w:val="001163E2"/>
    <w:rsid w:val="001164F9"/>
    <w:rsid w:val="001165F2"/>
    <w:rsid w:val="00116667"/>
    <w:rsid w:val="00116712"/>
    <w:rsid w:val="00116776"/>
    <w:rsid w:val="001167CB"/>
    <w:rsid w:val="001167EF"/>
    <w:rsid w:val="0011682B"/>
    <w:rsid w:val="0011686E"/>
    <w:rsid w:val="0011687F"/>
    <w:rsid w:val="001168A1"/>
    <w:rsid w:val="00116952"/>
    <w:rsid w:val="00116967"/>
    <w:rsid w:val="00116971"/>
    <w:rsid w:val="001169EF"/>
    <w:rsid w:val="00116A24"/>
    <w:rsid w:val="00116A46"/>
    <w:rsid w:val="00116ACE"/>
    <w:rsid w:val="00116B5B"/>
    <w:rsid w:val="00116B66"/>
    <w:rsid w:val="00116BBB"/>
    <w:rsid w:val="00116BC4"/>
    <w:rsid w:val="00116BE9"/>
    <w:rsid w:val="00116C11"/>
    <w:rsid w:val="00116C15"/>
    <w:rsid w:val="00116C3D"/>
    <w:rsid w:val="00116C5F"/>
    <w:rsid w:val="00116C66"/>
    <w:rsid w:val="00116D64"/>
    <w:rsid w:val="00116D67"/>
    <w:rsid w:val="00116DCC"/>
    <w:rsid w:val="00116DF4"/>
    <w:rsid w:val="00116E02"/>
    <w:rsid w:val="00116E24"/>
    <w:rsid w:val="00116E7E"/>
    <w:rsid w:val="00116E9D"/>
    <w:rsid w:val="00116EA7"/>
    <w:rsid w:val="00116ED2"/>
    <w:rsid w:val="00116F0F"/>
    <w:rsid w:val="00116F21"/>
    <w:rsid w:val="00116FAF"/>
    <w:rsid w:val="0011703C"/>
    <w:rsid w:val="001170DF"/>
    <w:rsid w:val="00117103"/>
    <w:rsid w:val="00117110"/>
    <w:rsid w:val="0011711B"/>
    <w:rsid w:val="0011711F"/>
    <w:rsid w:val="0011716B"/>
    <w:rsid w:val="00117190"/>
    <w:rsid w:val="001171D1"/>
    <w:rsid w:val="00117223"/>
    <w:rsid w:val="0011725B"/>
    <w:rsid w:val="0011726B"/>
    <w:rsid w:val="001172F2"/>
    <w:rsid w:val="0011737F"/>
    <w:rsid w:val="001173D8"/>
    <w:rsid w:val="001173E4"/>
    <w:rsid w:val="001174BD"/>
    <w:rsid w:val="001174C5"/>
    <w:rsid w:val="001174CA"/>
    <w:rsid w:val="00117531"/>
    <w:rsid w:val="00117588"/>
    <w:rsid w:val="00117589"/>
    <w:rsid w:val="001175D5"/>
    <w:rsid w:val="00117625"/>
    <w:rsid w:val="00117672"/>
    <w:rsid w:val="00117697"/>
    <w:rsid w:val="001176A0"/>
    <w:rsid w:val="001176EF"/>
    <w:rsid w:val="001176FA"/>
    <w:rsid w:val="00117739"/>
    <w:rsid w:val="001177AA"/>
    <w:rsid w:val="001177E5"/>
    <w:rsid w:val="0011785A"/>
    <w:rsid w:val="001178E8"/>
    <w:rsid w:val="00117905"/>
    <w:rsid w:val="00117977"/>
    <w:rsid w:val="00117987"/>
    <w:rsid w:val="001179CE"/>
    <w:rsid w:val="00117A7B"/>
    <w:rsid w:val="00117AB3"/>
    <w:rsid w:val="00117AC8"/>
    <w:rsid w:val="00117B2C"/>
    <w:rsid w:val="00117B6F"/>
    <w:rsid w:val="00117BA7"/>
    <w:rsid w:val="00117BBF"/>
    <w:rsid w:val="00117BFE"/>
    <w:rsid w:val="00117BFF"/>
    <w:rsid w:val="00117C86"/>
    <w:rsid w:val="00117CA1"/>
    <w:rsid w:val="00117D13"/>
    <w:rsid w:val="00117D40"/>
    <w:rsid w:val="00117D6A"/>
    <w:rsid w:val="00117DFE"/>
    <w:rsid w:val="00117E07"/>
    <w:rsid w:val="00117E37"/>
    <w:rsid w:val="00117E4A"/>
    <w:rsid w:val="00117E70"/>
    <w:rsid w:val="00117E9F"/>
    <w:rsid w:val="00117F13"/>
    <w:rsid w:val="00117F4C"/>
    <w:rsid w:val="00117F8A"/>
    <w:rsid w:val="00117FA7"/>
    <w:rsid w:val="00117FEC"/>
    <w:rsid w:val="00120071"/>
    <w:rsid w:val="00120087"/>
    <w:rsid w:val="001200A7"/>
    <w:rsid w:val="001200BD"/>
    <w:rsid w:val="001200C2"/>
    <w:rsid w:val="001200F8"/>
    <w:rsid w:val="0012012A"/>
    <w:rsid w:val="0012019D"/>
    <w:rsid w:val="001201C7"/>
    <w:rsid w:val="001201D8"/>
    <w:rsid w:val="00120228"/>
    <w:rsid w:val="0012026B"/>
    <w:rsid w:val="00120276"/>
    <w:rsid w:val="0012029B"/>
    <w:rsid w:val="0012030F"/>
    <w:rsid w:val="0012036D"/>
    <w:rsid w:val="001203D6"/>
    <w:rsid w:val="001203D7"/>
    <w:rsid w:val="00120429"/>
    <w:rsid w:val="00120478"/>
    <w:rsid w:val="001204DC"/>
    <w:rsid w:val="00120549"/>
    <w:rsid w:val="00120573"/>
    <w:rsid w:val="00120595"/>
    <w:rsid w:val="001205CC"/>
    <w:rsid w:val="001205CE"/>
    <w:rsid w:val="001205F6"/>
    <w:rsid w:val="00120608"/>
    <w:rsid w:val="001206EC"/>
    <w:rsid w:val="001206F2"/>
    <w:rsid w:val="001207D8"/>
    <w:rsid w:val="0012088D"/>
    <w:rsid w:val="001208B9"/>
    <w:rsid w:val="0012092C"/>
    <w:rsid w:val="00120930"/>
    <w:rsid w:val="0012098C"/>
    <w:rsid w:val="001209DB"/>
    <w:rsid w:val="001209EF"/>
    <w:rsid w:val="00120AE7"/>
    <w:rsid w:val="00120B2D"/>
    <w:rsid w:val="00120B88"/>
    <w:rsid w:val="00120BCD"/>
    <w:rsid w:val="00120C86"/>
    <w:rsid w:val="00120CC5"/>
    <w:rsid w:val="00120CC6"/>
    <w:rsid w:val="00120CFF"/>
    <w:rsid w:val="00120D12"/>
    <w:rsid w:val="00120D69"/>
    <w:rsid w:val="00120D71"/>
    <w:rsid w:val="00120D99"/>
    <w:rsid w:val="00120E08"/>
    <w:rsid w:val="00120E76"/>
    <w:rsid w:val="00120E97"/>
    <w:rsid w:val="00120EC3"/>
    <w:rsid w:val="00120F07"/>
    <w:rsid w:val="00120F71"/>
    <w:rsid w:val="00120F76"/>
    <w:rsid w:val="00120F9D"/>
    <w:rsid w:val="00121000"/>
    <w:rsid w:val="00121021"/>
    <w:rsid w:val="00121044"/>
    <w:rsid w:val="00121065"/>
    <w:rsid w:val="0012108A"/>
    <w:rsid w:val="001210E0"/>
    <w:rsid w:val="00121197"/>
    <w:rsid w:val="001211DB"/>
    <w:rsid w:val="001211E3"/>
    <w:rsid w:val="0012126A"/>
    <w:rsid w:val="001212A6"/>
    <w:rsid w:val="00121329"/>
    <w:rsid w:val="001213AC"/>
    <w:rsid w:val="001213FC"/>
    <w:rsid w:val="001214EE"/>
    <w:rsid w:val="001215CE"/>
    <w:rsid w:val="001215F8"/>
    <w:rsid w:val="0012164A"/>
    <w:rsid w:val="00121676"/>
    <w:rsid w:val="001216DB"/>
    <w:rsid w:val="00121728"/>
    <w:rsid w:val="0012173F"/>
    <w:rsid w:val="00121749"/>
    <w:rsid w:val="00121812"/>
    <w:rsid w:val="00121854"/>
    <w:rsid w:val="00121993"/>
    <w:rsid w:val="0012199C"/>
    <w:rsid w:val="00121A26"/>
    <w:rsid w:val="00121A3B"/>
    <w:rsid w:val="00121A3E"/>
    <w:rsid w:val="00121AF8"/>
    <w:rsid w:val="00121BBA"/>
    <w:rsid w:val="00121BC7"/>
    <w:rsid w:val="00121BF1"/>
    <w:rsid w:val="00121BF5"/>
    <w:rsid w:val="00121C9C"/>
    <w:rsid w:val="00121CD2"/>
    <w:rsid w:val="00121CD5"/>
    <w:rsid w:val="00121D49"/>
    <w:rsid w:val="00121D5C"/>
    <w:rsid w:val="00121D7B"/>
    <w:rsid w:val="00121DE3"/>
    <w:rsid w:val="00121E2F"/>
    <w:rsid w:val="00121E42"/>
    <w:rsid w:val="00121E53"/>
    <w:rsid w:val="00121E8F"/>
    <w:rsid w:val="00121F0B"/>
    <w:rsid w:val="00121FCC"/>
    <w:rsid w:val="00121FD3"/>
    <w:rsid w:val="00121FDD"/>
    <w:rsid w:val="00121FE3"/>
    <w:rsid w:val="00122083"/>
    <w:rsid w:val="001220B2"/>
    <w:rsid w:val="001220DA"/>
    <w:rsid w:val="00122178"/>
    <w:rsid w:val="0012217B"/>
    <w:rsid w:val="00122201"/>
    <w:rsid w:val="0012220C"/>
    <w:rsid w:val="0012236A"/>
    <w:rsid w:val="001223D1"/>
    <w:rsid w:val="00122449"/>
    <w:rsid w:val="00122462"/>
    <w:rsid w:val="00122476"/>
    <w:rsid w:val="0012247C"/>
    <w:rsid w:val="00122485"/>
    <w:rsid w:val="00122586"/>
    <w:rsid w:val="001226A4"/>
    <w:rsid w:val="001226A6"/>
    <w:rsid w:val="00122736"/>
    <w:rsid w:val="00122737"/>
    <w:rsid w:val="0012275C"/>
    <w:rsid w:val="0012277F"/>
    <w:rsid w:val="001227A1"/>
    <w:rsid w:val="001227AF"/>
    <w:rsid w:val="0012283C"/>
    <w:rsid w:val="00122976"/>
    <w:rsid w:val="0012298B"/>
    <w:rsid w:val="001229A1"/>
    <w:rsid w:val="001229C7"/>
    <w:rsid w:val="001229DF"/>
    <w:rsid w:val="00122A09"/>
    <w:rsid w:val="00122A46"/>
    <w:rsid w:val="00122A50"/>
    <w:rsid w:val="00122AC8"/>
    <w:rsid w:val="00122ADC"/>
    <w:rsid w:val="00122B0D"/>
    <w:rsid w:val="00122B26"/>
    <w:rsid w:val="00122B54"/>
    <w:rsid w:val="00122B5D"/>
    <w:rsid w:val="00122BD7"/>
    <w:rsid w:val="00122C5F"/>
    <w:rsid w:val="00122CB2"/>
    <w:rsid w:val="00122CE9"/>
    <w:rsid w:val="00122DF2"/>
    <w:rsid w:val="00122E53"/>
    <w:rsid w:val="00122F9B"/>
    <w:rsid w:val="00122FA6"/>
    <w:rsid w:val="00122FFD"/>
    <w:rsid w:val="00123160"/>
    <w:rsid w:val="0012317A"/>
    <w:rsid w:val="001231D4"/>
    <w:rsid w:val="001232A9"/>
    <w:rsid w:val="00123333"/>
    <w:rsid w:val="001233DD"/>
    <w:rsid w:val="00123403"/>
    <w:rsid w:val="0012346C"/>
    <w:rsid w:val="001234E2"/>
    <w:rsid w:val="001234F1"/>
    <w:rsid w:val="00123507"/>
    <w:rsid w:val="00123534"/>
    <w:rsid w:val="0012355C"/>
    <w:rsid w:val="001235AE"/>
    <w:rsid w:val="001235EB"/>
    <w:rsid w:val="00123645"/>
    <w:rsid w:val="00123693"/>
    <w:rsid w:val="001236AB"/>
    <w:rsid w:val="001236C3"/>
    <w:rsid w:val="001236F8"/>
    <w:rsid w:val="00123829"/>
    <w:rsid w:val="00123873"/>
    <w:rsid w:val="001238D6"/>
    <w:rsid w:val="00123922"/>
    <w:rsid w:val="00123943"/>
    <w:rsid w:val="00123950"/>
    <w:rsid w:val="00123956"/>
    <w:rsid w:val="00123976"/>
    <w:rsid w:val="001239AF"/>
    <w:rsid w:val="00123A01"/>
    <w:rsid w:val="00123A4F"/>
    <w:rsid w:val="00123A62"/>
    <w:rsid w:val="00123AA4"/>
    <w:rsid w:val="00123B4F"/>
    <w:rsid w:val="00123B55"/>
    <w:rsid w:val="00123B5E"/>
    <w:rsid w:val="00123B8E"/>
    <w:rsid w:val="00123B95"/>
    <w:rsid w:val="00123BA4"/>
    <w:rsid w:val="00123BD0"/>
    <w:rsid w:val="00123BEE"/>
    <w:rsid w:val="00123C0C"/>
    <w:rsid w:val="00123C37"/>
    <w:rsid w:val="00123C48"/>
    <w:rsid w:val="00123C80"/>
    <w:rsid w:val="00123C96"/>
    <w:rsid w:val="00123CCE"/>
    <w:rsid w:val="00123D11"/>
    <w:rsid w:val="00123D5C"/>
    <w:rsid w:val="00123DC9"/>
    <w:rsid w:val="00123E48"/>
    <w:rsid w:val="00123F7D"/>
    <w:rsid w:val="00123FD6"/>
    <w:rsid w:val="00123FDF"/>
    <w:rsid w:val="00123FE4"/>
    <w:rsid w:val="00124030"/>
    <w:rsid w:val="00124032"/>
    <w:rsid w:val="00124084"/>
    <w:rsid w:val="00124086"/>
    <w:rsid w:val="001240A8"/>
    <w:rsid w:val="0012413C"/>
    <w:rsid w:val="00124234"/>
    <w:rsid w:val="001242AB"/>
    <w:rsid w:val="0012443B"/>
    <w:rsid w:val="00124446"/>
    <w:rsid w:val="00124472"/>
    <w:rsid w:val="0012449A"/>
    <w:rsid w:val="001244A4"/>
    <w:rsid w:val="001244CE"/>
    <w:rsid w:val="001246DC"/>
    <w:rsid w:val="00124704"/>
    <w:rsid w:val="00124725"/>
    <w:rsid w:val="0012472B"/>
    <w:rsid w:val="00124736"/>
    <w:rsid w:val="0012474C"/>
    <w:rsid w:val="001247BB"/>
    <w:rsid w:val="001247F1"/>
    <w:rsid w:val="0012482C"/>
    <w:rsid w:val="0012484A"/>
    <w:rsid w:val="00124876"/>
    <w:rsid w:val="00124898"/>
    <w:rsid w:val="001248AB"/>
    <w:rsid w:val="001248B9"/>
    <w:rsid w:val="001248C2"/>
    <w:rsid w:val="001248E4"/>
    <w:rsid w:val="001248F2"/>
    <w:rsid w:val="001248F8"/>
    <w:rsid w:val="0012491C"/>
    <w:rsid w:val="0012499F"/>
    <w:rsid w:val="001249AE"/>
    <w:rsid w:val="001249D6"/>
    <w:rsid w:val="00124A23"/>
    <w:rsid w:val="00124A3A"/>
    <w:rsid w:val="00124AE7"/>
    <w:rsid w:val="00124AE8"/>
    <w:rsid w:val="00124C39"/>
    <w:rsid w:val="00124D02"/>
    <w:rsid w:val="00124D40"/>
    <w:rsid w:val="00124D65"/>
    <w:rsid w:val="00124E09"/>
    <w:rsid w:val="00124E6C"/>
    <w:rsid w:val="00124E78"/>
    <w:rsid w:val="00124ECE"/>
    <w:rsid w:val="00124F06"/>
    <w:rsid w:val="00124F57"/>
    <w:rsid w:val="00124FA6"/>
    <w:rsid w:val="00124FB2"/>
    <w:rsid w:val="00124FCD"/>
    <w:rsid w:val="00124FE7"/>
    <w:rsid w:val="0012501F"/>
    <w:rsid w:val="0012502F"/>
    <w:rsid w:val="00125040"/>
    <w:rsid w:val="0012506E"/>
    <w:rsid w:val="00125079"/>
    <w:rsid w:val="0012507C"/>
    <w:rsid w:val="001250B0"/>
    <w:rsid w:val="001250D4"/>
    <w:rsid w:val="001250FC"/>
    <w:rsid w:val="001251B1"/>
    <w:rsid w:val="001251B8"/>
    <w:rsid w:val="001252C8"/>
    <w:rsid w:val="00125348"/>
    <w:rsid w:val="0012535A"/>
    <w:rsid w:val="001253E7"/>
    <w:rsid w:val="0012543E"/>
    <w:rsid w:val="00125461"/>
    <w:rsid w:val="001254A9"/>
    <w:rsid w:val="001254C7"/>
    <w:rsid w:val="001254C9"/>
    <w:rsid w:val="00125581"/>
    <w:rsid w:val="0012558F"/>
    <w:rsid w:val="001255B5"/>
    <w:rsid w:val="001255E9"/>
    <w:rsid w:val="00125601"/>
    <w:rsid w:val="00125682"/>
    <w:rsid w:val="001256A1"/>
    <w:rsid w:val="001256C0"/>
    <w:rsid w:val="0012573D"/>
    <w:rsid w:val="00125740"/>
    <w:rsid w:val="0012578A"/>
    <w:rsid w:val="001257E9"/>
    <w:rsid w:val="0012582F"/>
    <w:rsid w:val="00125877"/>
    <w:rsid w:val="0012587A"/>
    <w:rsid w:val="001258F0"/>
    <w:rsid w:val="00125915"/>
    <w:rsid w:val="00125917"/>
    <w:rsid w:val="0012597A"/>
    <w:rsid w:val="0012598A"/>
    <w:rsid w:val="00125A44"/>
    <w:rsid w:val="00125A61"/>
    <w:rsid w:val="00125ACD"/>
    <w:rsid w:val="00125B33"/>
    <w:rsid w:val="00125B3F"/>
    <w:rsid w:val="00125B41"/>
    <w:rsid w:val="00125BAD"/>
    <w:rsid w:val="00125D1A"/>
    <w:rsid w:val="00125D57"/>
    <w:rsid w:val="00125D9E"/>
    <w:rsid w:val="00125DE7"/>
    <w:rsid w:val="00125E1B"/>
    <w:rsid w:val="00125E21"/>
    <w:rsid w:val="00125E41"/>
    <w:rsid w:val="00125EE7"/>
    <w:rsid w:val="00125F3E"/>
    <w:rsid w:val="00125FA4"/>
    <w:rsid w:val="00125FD1"/>
    <w:rsid w:val="00125FEC"/>
    <w:rsid w:val="00126044"/>
    <w:rsid w:val="00126056"/>
    <w:rsid w:val="00126068"/>
    <w:rsid w:val="001260CA"/>
    <w:rsid w:val="001260D5"/>
    <w:rsid w:val="001261A9"/>
    <w:rsid w:val="001261C9"/>
    <w:rsid w:val="001261EA"/>
    <w:rsid w:val="00126241"/>
    <w:rsid w:val="001262BF"/>
    <w:rsid w:val="001262CC"/>
    <w:rsid w:val="001262EC"/>
    <w:rsid w:val="001262FA"/>
    <w:rsid w:val="00126374"/>
    <w:rsid w:val="0012637C"/>
    <w:rsid w:val="001263A5"/>
    <w:rsid w:val="001263C1"/>
    <w:rsid w:val="001263FA"/>
    <w:rsid w:val="001264AD"/>
    <w:rsid w:val="0012657B"/>
    <w:rsid w:val="0012657F"/>
    <w:rsid w:val="00126589"/>
    <w:rsid w:val="00126599"/>
    <w:rsid w:val="0012659F"/>
    <w:rsid w:val="00126630"/>
    <w:rsid w:val="00126659"/>
    <w:rsid w:val="001267CD"/>
    <w:rsid w:val="00126816"/>
    <w:rsid w:val="00126887"/>
    <w:rsid w:val="001268C0"/>
    <w:rsid w:val="001268C1"/>
    <w:rsid w:val="001268D3"/>
    <w:rsid w:val="00126936"/>
    <w:rsid w:val="001269B2"/>
    <w:rsid w:val="00126A5A"/>
    <w:rsid w:val="00126AA3"/>
    <w:rsid w:val="00126B57"/>
    <w:rsid w:val="00126BB7"/>
    <w:rsid w:val="00126D2C"/>
    <w:rsid w:val="00126DB0"/>
    <w:rsid w:val="00126E91"/>
    <w:rsid w:val="00126EB2"/>
    <w:rsid w:val="00126F12"/>
    <w:rsid w:val="00126F1F"/>
    <w:rsid w:val="00126F27"/>
    <w:rsid w:val="00126F59"/>
    <w:rsid w:val="00126F7E"/>
    <w:rsid w:val="00126FAC"/>
    <w:rsid w:val="00126FC7"/>
    <w:rsid w:val="00127012"/>
    <w:rsid w:val="00127155"/>
    <w:rsid w:val="00127187"/>
    <w:rsid w:val="0012719F"/>
    <w:rsid w:val="001271C1"/>
    <w:rsid w:val="001271DD"/>
    <w:rsid w:val="00127243"/>
    <w:rsid w:val="0012728D"/>
    <w:rsid w:val="00127384"/>
    <w:rsid w:val="001273DF"/>
    <w:rsid w:val="00127444"/>
    <w:rsid w:val="00127506"/>
    <w:rsid w:val="00127670"/>
    <w:rsid w:val="00127680"/>
    <w:rsid w:val="0012768E"/>
    <w:rsid w:val="001276A2"/>
    <w:rsid w:val="00127742"/>
    <w:rsid w:val="00127746"/>
    <w:rsid w:val="00127797"/>
    <w:rsid w:val="001277D9"/>
    <w:rsid w:val="001277FA"/>
    <w:rsid w:val="00127832"/>
    <w:rsid w:val="00127867"/>
    <w:rsid w:val="00127868"/>
    <w:rsid w:val="001278AF"/>
    <w:rsid w:val="00127949"/>
    <w:rsid w:val="00127A17"/>
    <w:rsid w:val="00127A23"/>
    <w:rsid w:val="00127A53"/>
    <w:rsid w:val="00127A7C"/>
    <w:rsid w:val="00127B3B"/>
    <w:rsid w:val="00127B90"/>
    <w:rsid w:val="00127BB6"/>
    <w:rsid w:val="00127C15"/>
    <w:rsid w:val="00127C38"/>
    <w:rsid w:val="00127D23"/>
    <w:rsid w:val="00127D5A"/>
    <w:rsid w:val="00127E1F"/>
    <w:rsid w:val="00127E34"/>
    <w:rsid w:val="00127E4D"/>
    <w:rsid w:val="00127E9A"/>
    <w:rsid w:val="00127E9F"/>
    <w:rsid w:val="00127F05"/>
    <w:rsid w:val="00127F4F"/>
    <w:rsid w:val="00127F83"/>
    <w:rsid w:val="00127FAB"/>
    <w:rsid w:val="00127FC7"/>
    <w:rsid w:val="00127FE5"/>
    <w:rsid w:val="00130076"/>
    <w:rsid w:val="00130088"/>
    <w:rsid w:val="0013008C"/>
    <w:rsid w:val="00130092"/>
    <w:rsid w:val="001300A4"/>
    <w:rsid w:val="001300B6"/>
    <w:rsid w:val="001300CA"/>
    <w:rsid w:val="001300D5"/>
    <w:rsid w:val="001301F4"/>
    <w:rsid w:val="00130221"/>
    <w:rsid w:val="00130241"/>
    <w:rsid w:val="00130257"/>
    <w:rsid w:val="001302BA"/>
    <w:rsid w:val="00130311"/>
    <w:rsid w:val="00130358"/>
    <w:rsid w:val="00130381"/>
    <w:rsid w:val="0013043B"/>
    <w:rsid w:val="001304D3"/>
    <w:rsid w:val="001304F9"/>
    <w:rsid w:val="00130571"/>
    <w:rsid w:val="00130586"/>
    <w:rsid w:val="001305FE"/>
    <w:rsid w:val="001306F3"/>
    <w:rsid w:val="0013074C"/>
    <w:rsid w:val="00130790"/>
    <w:rsid w:val="001307BE"/>
    <w:rsid w:val="001307EF"/>
    <w:rsid w:val="00130858"/>
    <w:rsid w:val="00130870"/>
    <w:rsid w:val="00130886"/>
    <w:rsid w:val="00130887"/>
    <w:rsid w:val="0013088F"/>
    <w:rsid w:val="00130941"/>
    <w:rsid w:val="00130968"/>
    <w:rsid w:val="001309DF"/>
    <w:rsid w:val="001309EF"/>
    <w:rsid w:val="00130A04"/>
    <w:rsid w:val="00130A28"/>
    <w:rsid w:val="00130A2B"/>
    <w:rsid w:val="00130A9D"/>
    <w:rsid w:val="00130AA9"/>
    <w:rsid w:val="00130B90"/>
    <w:rsid w:val="00130BA6"/>
    <w:rsid w:val="00130BE0"/>
    <w:rsid w:val="00130CC4"/>
    <w:rsid w:val="00130CCF"/>
    <w:rsid w:val="00130D08"/>
    <w:rsid w:val="00130D81"/>
    <w:rsid w:val="00130DD7"/>
    <w:rsid w:val="00130DDD"/>
    <w:rsid w:val="00130DFC"/>
    <w:rsid w:val="00130DFD"/>
    <w:rsid w:val="00130E4B"/>
    <w:rsid w:val="00130E52"/>
    <w:rsid w:val="00130E7E"/>
    <w:rsid w:val="00130EAF"/>
    <w:rsid w:val="00130EF8"/>
    <w:rsid w:val="00130F20"/>
    <w:rsid w:val="00130FC2"/>
    <w:rsid w:val="00130FFE"/>
    <w:rsid w:val="00131058"/>
    <w:rsid w:val="0013107D"/>
    <w:rsid w:val="001310C1"/>
    <w:rsid w:val="001310D5"/>
    <w:rsid w:val="0013111E"/>
    <w:rsid w:val="00131141"/>
    <w:rsid w:val="00131193"/>
    <w:rsid w:val="00131199"/>
    <w:rsid w:val="001311F6"/>
    <w:rsid w:val="00131224"/>
    <w:rsid w:val="00131234"/>
    <w:rsid w:val="0013129A"/>
    <w:rsid w:val="0013131A"/>
    <w:rsid w:val="0013135F"/>
    <w:rsid w:val="001313C1"/>
    <w:rsid w:val="00131455"/>
    <w:rsid w:val="00131489"/>
    <w:rsid w:val="0013148C"/>
    <w:rsid w:val="001314A9"/>
    <w:rsid w:val="001314F6"/>
    <w:rsid w:val="0013151C"/>
    <w:rsid w:val="0013153D"/>
    <w:rsid w:val="0013155F"/>
    <w:rsid w:val="00131588"/>
    <w:rsid w:val="001315F6"/>
    <w:rsid w:val="0013160B"/>
    <w:rsid w:val="0013163B"/>
    <w:rsid w:val="0013163D"/>
    <w:rsid w:val="001316A0"/>
    <w:rsid w:val="00131719"/>
    <w:rsid w:val="0013173F"/>
    <w:rsid w:val="001317F2"/>
    <w:rsid w:val="00131861"/>
    <w:rsid w:val="00131875"/>
    <w:rsid w:val="0013196B"/>
    <w:rsid w:val="0013199A"/>
    <w:rsid w:val="00131A03"/>
    <w:rsid w:val="00131A0F"/>
    <w:rsid w:val="00131A23"/>
    <w:rsid w:val="00131A37"/>
    <w:rsid w:val="00131A68"/>
    <w:rsid w:val="00131AAF"/>
    <w:rsid w:val="00131ACE"/>
    <w:rsid w:val="00131B87"/>
    <w:rsid w:val="00131BA6"/>
    <w:rsid w:val="00131BAE"/>
    <w:rsid w:val="00131BE8"/>
    <w:rsid w:val="00131C24"/>
    <w:rsid w:val="00131C55"/>
    <w:rsid w:val="00131C80"/>
    <w:rsid w:val="00131CCF"/>
    <w:rsid w:val="00131CD3"/>
    <w:rsid w:val="00131CD6"/>
    <w:rsid w:val="00131D3E"/>
    <w:rsid w:val="00131D4D"/>
    <w:rsid w:val="00131D60"/>
    <w:rsid w:val="00131D7E"/>
    <w:rsid w:val="00131DB0"/>
    <w:rsid w:val="00131E0A"/>
    <w:rsid w:val="00131F20"/>
    <w:rsid w:val="00131F81"/>
    <w:rsid w:val="00131FD4"/>
    <w:rsid w:val="00131FDD"/>
    <w:rsid w:val="0013206A"/>
    <w:rsid w:val="001320DC"/>
    <w:rsid w:val="001320E0"/>
    <w:rsid w:val="00132108"/>
    <w:rsid w:val="00132191"/>
    <w:rsid w:val="001321FC"/>
    <w:rsid w:val="00132228"/>
    <w:rsid w:val="00132245"/>
    <w:rsid w:val="0013236C"/>
    <w:rsid w:val="0013238A"/>
    <w:rsid w:val="001323F9"/>
    <w:rsid w:val="0013241C"/>
    <w:rsid w:val="00132491"/>
    <w:rsid w:val="00132532"/>
    <w:rsid w:val="001325D4"/>
    <w:rsid w:val="00132618"/>
    <w:rsid w:val="00132647"/>
    <w:rsid w:val="00132682"/>
    <w:rsid w:val="00132730"/>
    <w:rsid w:val="0013275B"/>
    <w:rsid w:val="0013277F"/>
    <w:rsid w:val="00132795"/>
    <w:rsid w:val="001327E8"/>
    <w:rsid w:val="00132801"/>
    <w:rsid w:val="00132810"/>
    <w:rsid w:val="00132843"/>
    <w:rsid w:val="0013294A"/>
    <w:rsid w:val="001329BB"/>
    <w:rsid w:val="00132A03"/>
    <w:rsid w:val="00132A06"/>
    <w:rsid w:val="00132A40"/>
    <w:rsid w:val="00132B74"/>
    <w:rsid w:val="00132BE0"/>
    <w:rsid w:val="00132C80"/>
    <w:rsid w:val="00132C83"/>
    <w:rsid w:val="00132C95"/>
    <w:rsid w:val="00132C9B"/>
    <w:rsid w:val="00132DF2"/>
    <w:rsid w:val="00132E51"/>
    <w:rsid w:val="00132E52"/>
    <w:rsid w:val="00132E7B"/>
    <w:rsid w:val="00132EAA"/>
    <w:rsid w:val="00132EF8"/>
    <w:rsid w:val="00132F13"/>
    <w:rsid w:val="00132F2B"/>
    <w:rsid w:val="00132F74"/>
    <w:rsid w:val="00132FA1"/>
    <w:rsid w:val="001330B5"/>
    <w:rsid w:val="001330C7"/>
    <w:rsid w:val="001330DC"/>
    <w:rsid w:val="001330E1"/>
    <w:rsid w:val="00133117"/>
    <w:rsid w:val="00133153"/>
    <w:rsid w:val="00133220"/>
    <w:rsid w:val="00133247"/>
    <w:rsid w:val="0013326C"/>
    <w:rsid w:val="0013327A"/>
    <w:rsid w:val="001332FD"/>
    <w:rsid w:val="00133304"/>
    <w:rsid w:val="00133318"/>
    <w:rsid w:val="0013333C"/>
    <w:rsid w:val="00133412"/>
    <w:rsid w:val="00133432"/>
    <w:rsid w:val="0013345D"/>
    <w:rsid w:val="001334ED"/>
    <w:rsid w:val="00133559"/>
    <w:rsid w:val="00133589"/>
    <w:rsid w:val="001335A1"/>
    <w:rsid w:val="001335E0"/>
    <w:rsid w:val="001335F2"/>
    <w:rsid w:val="0013362C"/>
    <w:rsid w:val="00133651"/>
    <w:rsid w:val="001336A9"/>
    <w:rsid w:val="001336AE"/>
    <w:rsid w:val="001336BD"/>
    <w:rsid w:val="001336CD"/>
    <w:rsid w:val="00133791"/>
    <w:rsid w:val="001337A0"/>
    <w:rsid w:val="0013382A"/>
    <w:rsid w:val="00133884"/>
    <w:rsid w:val="001338B8"/>
    <w:rsid w:val="00133922"/>
    <w:rsid w:val="00133926"/>
    <w:rsid w:val="0013398B"/>
    <w:rsid w:val="001339C7"/>
    <w:rsid w:val="001339E9"/>
    <w:rsid w:val="001339FD"/>
    <w:rsid w:val="00133A0E"/>
    <w:rsid w:val="00133A22"/>
    <w:rsid w:val="00133AD9"/>
    <w:rsid w:val="00133BAF"/>
    <w:rsid w:val="00133BE9"/>
    <w:rsid w:val="00133C58"/>
    <w:rsid w:val="00133C6D"/>
    <w:rsid w:val="00133CC3"/>
    <w:rsid w:val="00133D7E"/>
    <w:rsid w:val="00133DBA"/>
    <w:rsid w:val="00133DFD"/>
    <w:rsid w:val="00133E1E"/>
    <w:rsid w:val="00133E51"/>
    <w:rsid w:val="00133E80"/>
    <w:rsid w:val="00133F0A"/>
    <w:rsid w:val="00133F76"/>
    <w:rsid w:val="00133FF8"/>
    <w:rsid w:val="00133FFF"/>
    <w:rsid w:val="0013404E"/>
    <w:rsid w:val="001340D6"/>
    <w:rsid w:val="00134114"/>
    <w:rsid w:val="00134128"/>
    <w:rsid w:val="0013412B"/>
    <w:rsid w:val="0013416F"/>
    <w:rsid w:val="001341C6"/>
    <w:rsid w:val="00134222"/>
    <w:rsid w:val="0013424F"/>
    <w:rsid w:val="00134343"/>
    <w:rsid w:val="0013438F"/>
    <w:rsid w:val="001343B3"/>
    <w:rsid w:val="00134402"/>
    <w:rsid w:val="00134413"/>
    <w:rsid w:val="00134414"/>
    <w:rsid w:val="00134419"/>
    <w:rsid w:val="0013443A"/>
    <w:rsid w:val="001344A4"/>
    <w:rsid w:val="001344B5"/>
    <w:rsid w:val="00134570"/>
    <w:rsid w:val="001345A0"/>
    <w:rsid w:val="001345FB"/>
    <w:rsid w:val="00134604"/>
    <w:rsid w:val="00134616"/>
    <w:rsid w:val="00134683"/>
    <w:rsid w:val="0013477F"/>
    <w:rsid w:val="001347AA"/>
    <w:rsid w:val="0013482E"/>
    <w:rsid w:val="00134922"/>
    <w:rsid w:val="0013493C"/>
    <w:rsid w:val="001349D7"/>
    <w:rsid w:val="001349EC"/>
    <w:rsid w:val="001349EE"/>
    <w:rsid w:val="00134A82"/>
    <w:rsid w:val="00134ABD"/>
    <w:rsid w:val="00134AF6"/>
    <w:rsid w:val="00134B0F"/>
    <w:rsid w:val="00134B75"/>
    <w:rsid w:val="00134B88"/>
    <w:rsid w:val="00134B8A"/>
    <w:rsid w:val="00134C34"/>
    <w:rsid w:val="00134C4A"/>
    <w:rsid w:val="00134C78"/>
    <w:rsid w:val="00134C99"/>
    <w:rsid w:val="00134CA4"/>
    <w:rsid w:val="00134CF6"/>
    <w:rsid w:val="00134D20"/>
    <w:rsid w:val="00134D5C"/>
    <w:rsid w:val="00134DAE"/>
    <w:rsid w:val="00134DE0"/>
    <w:rsid w:val="00134E28"/>
    <w:rsid w:val="00134E44"/>
    <w:rsid w:val="00134EB4"/>
    <w:rsid w:val="00134EF6"/>
    <w:rsid w:val="00134F31"/>
    <w:rsid w:val="00134F3B"/>
    <w:rsid w:val="00134F3E"/>
    <w:rsid w:val="0013501B"/>
    <w:rsid w:val="00135078"/>
    <w:rsid w:val="001350FA"/>
    <w:rsid w:val="00135102"/>
    <w:rsid w:val="00135118"/>
    <w:rsid w:val="001351DE"/>
    <w:rsid w:val="0013527A"/>
    <w:rsid w:val="001352AD"/>
    <w:rsid w:val="00135303"/>
    <w:rsid w:val="00135424"/>
    <w:rsid w:val="00135495"/>
    <w:rsid w:val="00135579"/>
    <w:rsid w:val="001356A2"/>
    <w:rsid w:val="001356D1"/>
    <w:rsid w:val="001356F1"/>
    <w:rsid w:val="00135731"/>
    <w:rsid w:val="001357A8"/>
    <w:rsid w:val="001357AC"/>
    <w:rsid w:val="00135837"/>
    <w:rsid w:val="00135844"/>
    <w:rsid w:val="0013588E"/>
    <w:rsid w:val="00135899"/>
    <w:rsid w:val="001358D4"/>
    <w:rsid w:val="001358F9"/>
    <w:rsid w:val="00135919"/>
    <w:rsid w:val="0013596D"/>
    <w:rsid w:val="00135975"/>
    <w:rsid w:val="00135AA7"/>
    <w:rsid w:val="00135ACA"/>
    <w:rsid w:val="00135B43"/>
    <w:rsid w:val="00135B64"/>
    <w:rsid w:val="00135B70"/>
    <w:rsid w:val="00135B78"/>
    <w:rsid w:val="00135BAC"/>
    <w:rsid w:val="00135BEB"/>
    <w:rsid w:val="00135C2D"/>
    <w:rsid w:val="00135C3D"/>
    <w:rsid w:val="00135C4A"/>
    <w:rsid w:val="00135C77"/>
    <w:rsid w:val="00135CD0"/>
    <w:rsid w:val="00135D82"/>
    <w:rsid w:val="00135D8E"/>
    <w:rsid w:val="00135E54"/>
    <w:rsid w:val="00135E94"/>
    <w:rsid w:val="00135EEE"/>
    <w:rsid w:val="00135F1B"/>
    <w:rsid w:val="00135F1E"/>
    <w:rsid w:val="00135F2E"/>
    <w:rsid w:val="00135FA6"/>
    <w:rsid w:val="00136077"/>
    <w:rsid w:val="001360D5"/>
    <w:rsid w:val="0013611E"/>
    <w:rsid w:val="00136123"/>
    <w:rsid w:val="00136152"/>
    <w:rsid w:val="001361A8"/>
    <w:rsid w:val="00136243"/>
    <w:rsid w:val="0013625A"/>
    <w:rsid w:val="00136285"/>
    <w:rsid w:val="00136315"/>
    <w:rsid w:val="001363FB"/>
    <w:rsid w:val="00136524"/>
    <w:rsid w:val="00136540"/>
    <w:rsid w:val="00136575"/>
    <w:rsid w:val="00136597"/>
    <w:rsid w:val="001365D7"/>
    <w:rsid w:val="0013662F"/>
    <w:rsid w:val="00136634"/>
    <w:rsid w:val="0013668D"/>
    <w:rsid w:val="0013672C"/>
    <w:rsid w:val="00136756"/>
    <w:rsid w:val="0013679C"/>
    <w:rsid w:val="001368A1"/>
    <w:rsid w:val="001368C6"/>
    <w:rsid w:val="00136902"/>
    <w:rsid w:val="00136910"/>
    <w:rsid w:val="00136980"/>
    <w:rsid w:val="0013699A"/>
    <w:rsid w:val="001369A7"/>
    <w:rsid w:val="001369C0"/>
    <w:rsid w:val="001369DC"/>
    <w:rsid w:val="00136A18"/>
    <w:rsid w:val="00136A92"/>
    <w:rsid w:val="00136AAF"/>
    <w:rsid w:val="00136AB4"/>
    <w:rsid w:val="00136AE5"/>
    <w:rsid w:val="00136BA9"/>
    <w:rsid w:val="00136BD4"/>
    <w:rsid w:val="00136C11"/>
    <w:rsid w:val="00136C83"/>
    <w:rsid w:val="00136D60"/>
    <w:rsid w:val="00136E07"/>
    <w:rsid w:val="00136E4A"/>
    <w:rsid w:val="00136E8B"/>
    <w:rsid w:val="00136E98"/>
    <w:rsid w:val="00136EA2"/>
    <w:rsid w:val="00136EA4"/>
    <w:rsid w:val="00136EEB"/>
    <w:rsid w:val="00136EF6"/>
    <w:rsid w:val="00136F0C"/>
    <w:rsid w:val="00136F3A"/>
    <w:rsid w:val="00136F58"/>
    <w:rsid w:val="00136F7B"/>
    <w:rsid w:val="00136FC2"/>
    <w:rsid w:val="0013700B"/>
    <w:rsid w:val="00137100"/>
    <w:rsid w:val="00137116"/>
    <w:rsid w:val="0013713B"/>
    <w:rsid w:val="00137174"/>
    <w:rsid w:val="0013717A"/>
    <w:rsid w:val="001371B4"/>
    <w:rsid w:val="001371EA"/>
    <w:rsid w:val="00137256"/>
    <w:rsid w:val="0013725C"/>
    <w:rsid w:val="00137288"/>
    <w:rsid w:val="0013734B"/>
    <w:rsid w:val="00137362"/>
    <w:rsid w:val="001373E0"/>
    <w:rsid w:val="001373E2"/>
    <w:rsid w:val="00137414"/>
    <w:rsid w:val="0013752A"/>
    <w:rsid w:val="00137547"/>
    <w:rsid w:val="00137568"/>
    <w:rsid w:val="0013760B"/>
    <w:rsid w:val="0013783C"/>
    <w:rsid w:val="0013783E"/>
    <w:rsid w:val="001378C9"/>
    <w:rsid w:val="00137915"/>
    <w:rsid w:val="00137923"/>
    <w:rsid w:val="00137970"/>
    <w:rsid w:val="0013799D"/>
    <w:rsid w:val="001379AC"/>
    <w:rsid w:val="001379E9"/>
    <w:rsid w:val="00137A2E"/>
    <w:rsid w:val="00137A44"/>
    <w:rsid w:val="00137A8D"/>
    <w:rsid w:val="00137B01"/>
    <w:rsid w:val="00137B0D"/>
    <w:rsid w:val="00137B15"/>
    <w:rsid w:val="00137B1F"/>
    <w:rsid w:val="00137B27"/>
    <w:rsid w:val="00137B44"/>
    <w:rsid w:val="00137B5E"/>
    <w:rsid w:val="00137B80"/>
    <w:rsid w:val="00137B89"/>
    <w:rsid w:val="00137BB6"/>
    <w:rsid w:val="00137BEE"/>
    <w:rsid w:val="00137C1C"/>
    <w:rsid w:val="00137CD0"/>
    <w:rsid w:val="00137CDB"/>
    <w:rsid w:val="00137D34"/>
    <w:rsid w:val="00137E13"/>
    <w:rsid w:val="00137F7B"/>
    <w:rsid w:val="00137FAA"/>
    <w:rsid w:val="00137FB7"/>
    <w:rsid w:val="001400F1"/>
    <w:rsid w:val="00140144"/>
    <w:rsid w:val="00140190"/>
    <w:rsid w:val="0014019E"/>
    <w:rsid w:val="001401D2"/>
    <w:rsid w:val="0014021C"/>
    <w:rsid w:val="0014026F"/>
    <w:rsid w:val="001402B0"/>
    <w:rsid w:val="001402C1"/>
    <w:rsid w:val="001403E2"/>
    <w:rsid w:val="00140418"/>
    <w:rsid w:val="001404AA"/>
    <w:rsid w:val="001404B6"/>
    <w:rsid w:val="00140511"/>
    <w:rsid w:val="00140512"/>
    <w:rsid w:val="001405C0"/>
    <w:rsid w:val="0014062D"/>
    <w:rsid w:val="00140633"/>
    <w:rsid w:val="00140686"/>
    <w:rsid w:val="00140688"/>
    <w:rsid w:val="001406D7"/>
    <w:rsid w:val="00140745"/>
    <w:rsid w:val="00140759"/>
    <w:rsid w:val="001407A3"/>
    <w:rsid w:val="00140804"/>
    <w:rsid w:val="0014080B"/>
    <w:rsid w:val="00140816"/>
    <w:rsid w:val="0014085C"/>
    <w:rsid w:val="0014088D"/>
    <w:rsid w:val="001408A3"/>
    <w:rsid w:val="001408D2"/>
    <w:rsid w:val="001409C9"/>
    <w:rsid w:val="001409FD"/>
    <w:rsid w:val="00140A58"/>
    <w:rsid w:val="00140A65"/>
    <w:rsid w:val="00140A67"/>
    <w:rsid w:val="00140ABC"/>
    <w:rsid w:val="00140ADA"/>
    <w:rsid w:val="00140CCD"/>
    <w:rsid w:val="00140CFE"/>
    <w:rsid w:val="00140D4F"/>
    <w:rsid w:val="00140D51"/>
    <w:rsid w:val="00140D75"/>
    <w:rsid w:val="00140D9C"/>
    <w:rsid w:val="00140E7F"/>
    <w:rsid w:val="00140F1C"/>
    <w:rsid w:val="00140FC8"/>
    <w:rsid w:val="00140FF8"/>
    <w:rsid w:val="001410E8"/>
    <w:rsid w:val="001410F6"/>
    <w:rsid w:val="00141219"/>
    <w:rsid w:val="001412BB"/>
    <w:rsid w:val="001412BE"/>
    <w:rsid w:val="00141301"/>
    <w:rsid w:val="00141311"/>
    <w:rsid w:val="00141316"/>
    <w:rsid w:val="00141340"/>
    <w:rsid w:val="0014136C"/>
    <w:rsid w:val="001413D8"/>
    <w:rsid w:val="001413F7"/>
    <w:rsid w:val="0014142A"/>
    <w:rsid w:val="0014147B"/>
    <w:rsid w:val="0014147E"/>
    <w:rsid w:val="001414E7"/>
    <w:rsid w:val="001415EC"/>
    <w:rsid w:val="0014160A"/>
    <w:rsid w:val="0014161B"/>
    <w:rsid w:val="0014165D"/>
    <w:rsid w:val="001416B2"/>
    <w:rsid w:val="001416F6"/>
    <w:rsid w:val="001417A8"/>
    <w:rsid w:val="001417B8"/>
    <w:rsid w:val="001417C0"/>
    <w:rsid w:val="0014186A"/>
    <w:rsid w:val="001418A8"/>
    <w:rsid w:val="001418B8"/>
    <w:rsid w:val="0014191B"/>
    <w:rsid w:val="0014194C"/>
    <w:rsid w:val="00141979"/>
    <w:rsid w:val="001419AF"/>
    <w:rsid w:val="001419B6"/>
    <w:rsid w:val="001419C9"/>
    <w:rsid w:val="00141A22"/>
    <w:rsid w:val="00141B21"/>
    <w:rsid w:val="00141B74"/>
    <w:rsid w:val="00141B96"/>
    <w:rsid w:val="00141BC7"/>
    <w:rsid w:val="00141C0A"/>
    <w:rsid w:val="00141C3D"/>
    <w:rsid w:val="00141C57"/>
    <w:rsid w:val="00141C5C"/>
    <w:rsid w:val="00141C87"/>
    <w:rsid w:val="00141D9F"/>
    <w:rsid w:val="00141DED"/>
    <w:rsid w:val="00141E0A"/>
    <w:rsid w:val="00141ED0"/>
    <w:rsid w:val="00141EE8"/>
    <w:rsid w:val="00141F45"/>
    <w:rsid w:val="00141F4C"/>
    <w:rsid w:val="00141F4D"/>
    <w:rsid w:val="00141F63"/>
    <w:rsid w:val="00142053"/>
    <w:rsid w:val="001420CC"/>
    <w:rsid w:val="001420D4"/>
    <w:rsid w:val="001420E7"/>
    <w:rsid w:val="0014212B"/>
    <w:rsid w:val="001421C7"/>
    <w:rsid w:val="00142251"/>
    <w:rsid w:val="0014226D"/>
    <w:rsid w:val="001422AE"/>
    <w:rsid w:val="001422C9"/>
    <w:rsid w:val="0014231F"/>
    <w:rsid w:val="00142359"/>
    <w:rsid w:val="00142374"/>
    <w:rsid w:val="001423BB"/>
    <w:rsid w:val="00142452"/>
    <w:rsid w:val="001424D3"/>
    <w:rsid w:val="00142534"/>
    <w:rsid w:val="0014255D"/>
    <w:rsid w:val="0014256C"/>
    <w:rsid w:val="00142590"/>
    <w:rsid w:val="0014260F"/>
    <w:rsid w:val="001426E1"/>
    <w:rsid w:val="0014273E"/>
    <w:rsid w:val="0014279E"/>
    <w:rsid w:val="001427BD"/>
    <w:rsid w:val="001428BA"/>
    <w:rsid w:val="001428E2"/>
    <w:rsid w:val="00142921"/>
    <w:rsid w:val="00142959"/>
    <w:rsid w:val="00142993"/>
    <w:rsid w:val="001429F1"/>
    <w:rsid w:val="00142A62"/>
    <w:rsid w:val="00142A88"/>
    <w:rsid w:val="00142AD4"/>
    <w:rsid w:val="00142AD7"/>
    <w:rsid w:val="00142B10"/>
    <w:rsid w:val="00142B1C"/>
    <w:rsid w:val="00142B42"/>
    <w:rsid w:val="00142B9A"/>
    <w:rsid w:val="00142BC2"/>
    <w:rsid w:val="00142BCC"/>
    <w:rsid w:val="00142BF0"/>
    <w:rsid w:val="00142D04"/>
    <w:rsid w:val="00142D43"/>
    <w:rsid w:val="00142D91"/>
    <w:rsid w:val="00142DC7"/>
    <w:rsid w:val="00142E42"/>
    <w:rsid w:val="00142E71"/>
    <w:rsid w:val="00142EBB"/>
    <w:rsid w:val="00142EE2"/>
    <w:rsid w:val="00142FB1"/>
    <w:rsid w:val="00143043"/>
    <w:rsid w:val="00143073"/>
    <w:rsid w:val="0014307C"/>
    <w:rsid w:val="0014309F"/>
    <w:rsid w:val="00143129"/>
    <w:rsid w:val="0014319B"/>
    <w:rsid w:val="001431AF"/>
    <w:rsid w:val="00143208"/>
    <w:rsid w:val="00143280"/>
    <w:rsid w:val="00143296"/>
    <w:rsid w:val="001432EA"/>
    <w:rsid w:val="001433A7"/>
    <w:rsid w:val="001433CA"/>
    <w:rsid w:val="00143591"/>
    <w:rsid w:val="001435D1"/>
    <w:rsid w:val="0014365E"/>
    <w:rsid w:val="001436A0"/>
    <w:rsid w:val="00143722"/>
    <w:rsid w:val="0014376D"/>
    <w:rsid w:val="0014378B"/>
    <w:rsid w:val="001437D6"/>
    <w:rsid w:val="00143822"/>
    <w:rsid w:val="00143845"/>
    <w:rsid w:val="00143884"/>
    <w:rsid w:val="001438DE"/>
    <w:rsid w:val="001438E9"/>
    <w:rsid w:val="00143920"/>
    <w:rsid w:val="0014393F"/>
    <w:rsid w:val="001439DA"/>
    <w:rsid w:val="00143A11"/>
    <w:rsid w:val="00143AB0"/>
    <w:rsid w:val="00143ACE"/>
    <w:rsid w:val="00143AD7"/>
    <w:rsid w:val="00143B98"/>
    <w:rsid w:val="00143BAC"/>
    <w:rsid w:val="00143BF6"/>
    <w:rsid w:val="00143C13"/>
    <w:rsid w:val="00143C24"/>
    <w:rsid w:val="00143C55"/>
    <w:rsid w:val="00143C5C"/>
    <w:rsid w:val="00143C6E"/>
    <w:rsid w:val="00143CAE"/>
    <w:rsid w:val="00143D40"/>
    <w:rsid w:val="00143D52"/>
    <w:rsid w:val="00143DC8"/>
    <w:rsid w:val="00143DD5"/>
    <w:rsid w:val="00143E18"/>
    <w:rsid w:val="00143E1F"/>
    <w:rsid w:val="00143E59"/>
    <w:rsid w:val="00143EB5"/>
    <w:rsid w:val="00143EBC"/>
    <w:rsid w:val="00143EDA"/>
    <w:rsid w:val="00143EF5"/>
    <w:rsid w:val="00143F64"/>
    <w:rsid w:val="00143F70"/>
    <w:rsid w:val="00143F9F"/>
    <w:rsid w:val="00143FC7"/>
    <w:rsid w:val="00143FD8"/>
    <w:rsid w:val="00144074"/>
    <w:rsid w:val="001440D3"/>
    <w:rsid w:val="00144127"/>
    <w:rsid w:val="001441B3"/>
    <w:rsid w:val="001441D1"/>
    <w:rsid w:val="001441ED"/>
    <w:rsid w:val="00144201"/>
    <w:rsid w:val="0014420D"/>
    <w:rsid w:val="001442A2"/>
    <w:rsid w:val="001442E0"/>
    <w:rsid w:val="00144339"/>
    <w:rsid w:val="0014436B"/>
    <w:rsid w:val="0014436E"/>
    <w:rsid w:val="001443FC"/>
    <w:rsid w:val="0014445D"/>
    <w:rsid w:val="0014447D"/>
    <w:rsid w:val="00144489"/>
    <w:rsid w:val="001444AC"/>
    <w:rsid w:val="001444B1"/>
    <w:rsid w:val="00144504"/>
    <w:rsid w:val="0014450B"/>
    <w:rsid w:val="001445A6"/>
    <w:rsid w:val="001445DC"/>
    <w:rsid w:val="00144684"/>
    <w:rsid w:val="001446F2"/>
    <w:rsid w:val="00144816"/>
    <w:rsid w:val="0014483C"/>
    <w:rsid w:val="00144851"/>
    <w:rsid w:val="00144854"/>
    <w:rsid w:val="00144881"/>
    <w:rsid w:val="00144A47"/>
    <w:rsid w:val="00144B24"/>
    <w:rsid w:val="00144B58"/>
    <w:rsid w:val="00144B79"/>
    <w:rsid w:val="00144C12"/>
    <w:rsid w:val="00144CAA"/>
    <w:rsid w:val="00144CF8"/>
    <w:rsid w:val="00144D0E"/>
    <w:rsid w:val="00144DE8"/>
    <w:rsid w:val="00144DEA"/>
    <w:rsid w:val="00144E16"/>
    <w:rsid w:val="00144EFF"/>
    <w:rsid w:val="00144F23"/>
    <w:rsid w:val="00144F9B"/>
    <w:rsid w:val="00144FE6"/>
    <w:rsid w:val="00145016"/>
    <w:rsid w:val="001450FC"/>
    <w:rsid w:val="00145109"/>
    <w:rsid w:val="0014517C"/>
    <w:rsid w:val="0014518C"/>
    <w:rsid w:val="001451A5"/>
    <w:rsid w:val="001451C5"/>
    <w:rsid w:val="001451E9"/>
    <w:rsid w:val="00145228"/>
    <w:rsid w:val="001452BB"/>
    <w:rsid w:val="001452C8"/>
    <w:rsid w:val="00145326"/>
    <w:rsid w:val="001453F3"/>
    <w:rsid w:val="00145431"/>
    <w:rsid w:val="00145557"/>
    <w:rsid w:val="0014559A"/>
    <w:rsid w:val="001455C1"/>
    <w:rsid w:val="001455D8"/>
    <w:rsid w:val="00145611"/>
    <w:rsid w:val="00145614"/>
    <w:rsid w:val="001456D3"/>
    <w:rsid w:val="001456D4"/>
    <w:rsid w:val="00145799"/>
    <w:rsid w:val="001457CF"/>
    <w:rsid w:val="001457D1"/>
    <w:rsid w:val="0014580D"/>
    <w:rsid w:val="00145889"/>
    <w:rsid w:val="001458BC"/>
    <w:rsid w:val="001458FD"/>
    <w:rsid w:val="00145917"/>
    <w:rsid w:val="00145A16"/>
    <w:rsid w:val="00145A32"/>
    <w:rsid w:val="00145A40"/>
    <w:rsid w:val="00145A69"/>
    <w:rsid w:val="00145A75"/>
    <w:rsid w:val="00145A8C"/>
    <w:rsid w:val="00145AD6"/>
    <w:rsid w:val="00145AF4"/>
    <w:rsid w:val="00145B23"/>
    <w:rsid w:val="00145B54"/>
    <w:rsid w:val="00145CB4"/>
    <w:rsid w:val="00145D72"/>
    <w:rsid w:val="00145DD2"/>
    <w:rsid w:val="00145E84"/>
    <w:rsid w:val="00145EA5"/>
    <w:rsid w:val="00145EB5"/>
    <w:rsid w:val="00145EED"/>
    <w:rsid w:val="00145EFE"/>
    <w:rsid w:val="00145F37"/>
    <w:rsid w:val="00145F57"/>
    <w:rsid w:val="00145F79"/>
    <w:rsid w:val="00146048"/>
    <w:rsid w:val="0014604E"/>
    <w:rsid w:val="001460E9"/>
    <w:rsid w:val="0014611B"/>
    <w:rsid w:val="00146133"/>
    <w:rsid w:val="0014613B"/>
    <w:rsid w:val="001461F2"/>
    <w:rsid w:val="001461FC"/>
    <w:rsid w:val="00146229"/>
    <w:rsid w:val="001462AE"/>
    <w:rsid w:val="001462DB"/>
    <w:rsid w:val="001462DC"/>
    <w:rsid w:val="0014633C"/>
    <w:rsid w:val="00146341"/>
    <w:rsid w:val="0014637A"/>
    <w:rsid w:val="001463B1"/>
    <w:rsid w:val="00146447"/>
    <w:rsid w:val="0014644C"/>
    <w:rsid w:val="001465D5"/>
    <w:rsid w:val="001466A7"/>
    <w:rsid w:val="001466B8"/>
    <w:rsid w:val="001466BF"/>
    <w:rsid w:val="00146701"/>
    <w:rsid w:val="00146715"/>
    <w:rsid w:val="00146761"/>
    <w:rsid w:val="00146786"/>
    <w:rsid w:val="001467A8"/>
    <w:rsid w:val="001467B1"/>
    <w:rsid w:val="001467B9"/>
    <w:rsid w:val="00146832"/>
    <w:rsid w:val="0014684A"/>
    <w:rsid w:val="00146879"/>
    <w:rsid w:val="0014692F"/>
    <w:rsid w:val="00146975"/>
    <w:rsid w:val="0014697F"/>
    <w:rsid w:val="00146994"/>
    <w:rsid w:val="00146A3D"/>
    <w:rsid w:val="00146AB6"/>
    <w:rsid w:val="00146ABB"/>
    <w:rsid w:val="00146B2F"/>
    <w:rsid w:val="00146B6F"/>
    <w:rsid w:val="00146BA3"/>
    <w:rsid w:val="00146C23"/>
    <w:rsid w:val="00146D17"/>
    <w:rsid w:val="00146D33"/>
    <w:rsid w:val="00146DAB"/>
    <w:rsid w:val="00146DC6"/>
    <w:rsid w:val="00146DEF"/>
    <w:rsid w:val="00146E32"/>
    <w:rsid w:val="00146ECB"/>
    <w:rsid w:val="00146F02"/>
    <w:rsid w:val="00146F34"/>
    <w:rsid w:val="00146F69"/>
    <w:rsid w:val="00146F6E"/>
    <w:rsid w:val="00146FCE"/>
    <w:rsid w:val="00146FD3"/>
    <w:rsid w:val="00146FDB"/>
    <w:rsid w:val="00146FEF"/>
    <w:rsid w:val="00147014"/>
    <w:rsid w:val="0014708F"/>
    <w:rsid w:val="001470B1"/>
    <w:rsid w:val="00147192"/>
    <w:rsid w:val="00147226"/>
    <w:rsid w:val="001472E1"/>
    <w:rsid w:val="00147323"/>
    <w:rsid w:val="00147345"/>
    <w:rsid w:val="00147349"/>
    <w:rsid w:val="00147369"/>
    <w:rsid w:val="00147375"/>
    <w:rsid w:val="001473A3"/>
    <w:rsid w:val="001473B2"/>
    <w:rsid w:val="001473D4"/>
    <w:rsid w:val="00147429"/>
    <w:rsid w:val="0014743E"/>
    <w:rsid w:val="0014744C"/>
    <w:rsid w:val="00147511"/>
    <w:rsid w:val="00147560"/>
    <w:rsid w:val="00147581"/>
    <w:rsid w:val="001476AF"/>
    <w:rsid w:val="001476D3"/>
    <w:rsid w:val="001476E5"/>
    <w:rsid w:val="0014772A"/>
    <w:rsid w:val="0014773F"/>
    <w:rsid w:val="00147791"/>
    <w:rsid w:val="00147798"/>
    <w:rsid w:val="001477CE"/>
    <w:rsid w:val="001478EB"/>
    <w:rsid w:val="00147910"/>
    <w:rsid w:val="00147931"/>
    <w:rsid w:val="00147937"/>
    <w:rsid w:val="001479D1"/>
    <w:rsid w:val="001479ED"/>
    <w:rsid w:val="00147A0A"/>
    <w:rsid w:val="00147A7F"/>
    <w:rsid w:val="00147A94"/>
    <w:rsid w:val="00147A9B"/>
    <w:rsid w:val="00147AB1"/>
    <w:rsid w:val="00147ABD"/>
    <w:rsid w:val="00147AE2"/>
    <w:rsid w:val="00147AF2"/>
    <w:rsid w:val="00147C36"/>
    <w:rsid w:val="00147C47"/>
    <w:rsid w:val="00147C80"/>
    <w:rsid w:val="00147C8E"/>
    <w:rsid w:val="00147CF4"/>
    <w:rsid w:val="00147D97"/>
    <w:rsid w:val="00147DF5"/>
    <w:rsid w:val="00147DF8"/>
    <w:rsid w:val="00147E3F"/>
    <w:rsid w:val="00147E6F"/>
    <w:rsid w:val="00147EAC"/>
    <w:rsid w:val="00147F1B"/>
    <w:rsid w:val="00147F82"/>
    <w:rsid w:val="00147FD9"/>
    <w:rsid w:val="00150002"/>
    <w:rsid w:val="00150058"/>
    <w:rsid w:val="00150078"/>
    <w:rsid w:val="00150079"/>
    <w:rsid w:val="001500F6"/>
    <w:rsid w:val="001500F7"/>
    <w:rsid w:val="00150104"/>
    <w:rsid w:val="00150188"/>
    <w:rsid w:val="0015026B"/>
    <w:rsid w:val="001502F1"/>
    <w:rsid w:val="0015030A"/>
    <w:rsid w:val="001503A9"/>
    <w:rsid w:val="001503BE"/>
    <w:rsid w:val="001503C2"/>
    <w:rsid w:val="001503F7"/>
    <w:rsid w:val="0015044D"/>
    <w:rsid w:val="001504C4"/>
    <w:rsid w:val="001504C9"/>
    <w:rsid w:val="001504F9"/>
    <w:rsid w:val="00150523"/>
    <w:rsid w:val="00150557"/>
    <w:rsid w:val="001505A2"/>
    <w:rsid w:val="001505B6"/>
    <w:rsid w:val="001505BA"/>
    <w:rsid w:val="00150618"/>
    <w:rsid w:val="00150625"/>
    <w:rsid w:val="0015078C"/>
    <w:rsid w:val="001507AB"/>
    <w:rsid w:val="001507AD"/>
    <w:rsid w:val="001508F0"/>
    <w:rsid w:val="00150969"/>
    <w:rsid w:val="001509A7"/>
    <w:rsid w:val="001509C5"/>
    <w:rsid w:val="00150A56"/>
    <w:rsid w:val="00150A9D"/>
    <w:rsid w:val="00150A9F"/>
    <w:rsid w:val="00150AA4"/>
    <w:rsid w:val="00150AD0"/>
    <w:rsid w:val="00150AE4"/>
    <w:rsid w:val="00150B24"/>
    <w:rsid w:val="00150B60"/>
    <w:rsid w:val="00150BFC"/>
    <w:rsid w:val="00150C1A"/>
    <w:rsid w:val="00150C36"/>
    <w:rsid w:val="00150C40"/>
    <w:rsid w:val="00150C55"/>
    <w:rsid w:val="00150D3B"/>
    <w:rsid w:val="00150D45"/>
    <w:rsid w:val="00150DAF"/>
    <w:rsid w:val="00150E30"/>
    <w:rsid w:val="00150E35"/>
    <w:rsid w:val="00150F0D"/>
    <w:rsid w:val="00150F10"/>
    <w:rsid w:val="00150F38"/>
    <w:rsid w:val="00150F6E"/>
    <w:rsid w:val="00150F87"/>
    <w:rsid w:val="00150FF5"/>
    <w:rsid w:val="00150FFB"/>
    <w:rsid w:val="00151009"/>
    <w:rsid w:val="0015102A"/>
    <w:rsid w:val="0015103A"/>
    <w:rsid w:val="001510F4"/>
    <w:rsid w:val="001510FB"/>
    <w:rsid w:val="00151121"/>
    <w:rsid w:val="001511A0"/>
    <w:rsid w:val="001511B1"/>
    <w:rsid w:val="00151226"/>
    <w:rsid w:val="001512B4"/>
    <w:rsid w:val="00151461"/>
    <w:rsid w:val="001514C0"/>
    <w:rsid w:val="001514C6"/>
    <w:rsid w:val="00151539"/>
    <w:rsid w:val="00151590"/>
    <w:rsid w:val="0015165E"/>
    <w:rsid w:val="00151745"/>
    <w:rsid w:val="0015174F"/>
    <w:rsid w:val="001518B1"/>
    <w:rsid w:val="001518D1"/>
    <w:rsid w:val="0015193F"/>
    <w:rsid w:val="00151943"/>
    <w:rsid w:val="001519A8"/>
    <w:rsid w:val="001519E7"/>
    <w:rsid w:val="00151A3F"/>
    <w:rsid w:val="00151AC4"/>
    <w:rsid w:val="00151ADE"/>
    <w:rsid w:val="00151B0E"/>
    <w:rsid w:val="00151B2E"/>
    <w:rsid w:val="00151B43"/>
    <w:rsid w:val="00151B71"/>
    <w:rsid w:val="00151B7E"/>
    <w:rsid w:val="00151C16"/>
    <w:rsid w:val="00151CF1"/>
    <w:rsid w:val="00151D55"/>
    <w:rsid w:val="00151D58"/>
    <w:rsid w:val="00151D94"/>
    <w:rsid w:val="00151D9A"/>
    <w:rsid w:val="00151DD3"/>
    <w:rsid w:val="00151E0D"/>
    <w:rsid w:val="00151EB6"/>
    <w:rsid w:val="00151F43"/>
    <w:rsid w:val="00151F9D"/>
    <w:rsid w:val="0015222C"/>
    <w:rsid w:val="0015223B"/>
    <w:rsid w:val="0015224A"/>
    <w:rsid w:val="0015227B"/>
    <w:rsid w:val="00152325"/>
    <w:rsid w:val="0015232A"/>
    <w:rsid w:val="0015239E"/>
    <w:rsid w:val="001523C9"/>
    <w:rsid w:val="001523F7"/>
    <w:rsid w:val="00152438"/>
    <w:rsid w:val="00152481"/>
    <w:rsid w:val="00152492"/>
    <w:rsid w:val="001524B7"/>
    <w:rsid w:val="001524E7"/>
    <w:rsid w:val="00152554"/>
    <w:rsid w:val="00152574"/>
    <w:rsid w:val="00152582"/>
    <w:rsid w:val="001525FC"/>
    <w:rsid w:val="00152630"/>
    <w:rsid w:val="00152739"/>
    <w:rsid w:val="00152767"/>
    <w:rsid w:val="00152804"/>
    <w:rsid w:val="00152825"/>
    <w:rsid w:val="001528DD"/>
    <w:rsid w:val="0015295E"/>
    <w:rsid w:val="00152968"/>
    <w:rsid w:val="001529EF"/>
    <w:rsid w:val="00152A07"/>
    <w:rsid w:val="00152A5D"/>
    <w:rsid w:val="00152A80"/>
    <w:rsid w:val="00152AA9"/>
    <w:rsid w:val="00152AAD"/>
    <w:rsid w:val="00152C03"/>
    <w:rsid w:val="00152C4F"/>
    <w:rsid w:val="00152C95"/>
    <w:rsid w:val="00152D0A"/>
    <w:rsid w:val="00152D1E"/>
    <w:rsid w:val="00152D43"/>
    <w:rsid w:val="00152D72"/>
    <w:rsid w:val="00152DA5"/>
    <w:rsid w:val="00152E06"/>
    <w:rsid w:val="00152E15"/>
    <w:rsid w:val="00152EE1"/>
    <w:rsid w:val="00152F06"/>
    <w:rsid w:val="00152FAA"/>
    <w:rsid w:val="00152FC3"/>
    <w:rsid w:val="00153006"/>
    <w:rsid w:val="001530F7"/>
    <w:rsid w:val="0015316D"/>
    <w:rsid w:val="00153217"/>
    <w:rsid w:val="00153258"/>
    <w:rsid w:val="001532A0"/>
    <w:rsid w:val="001532BE"/>
    <w:rsid w:val="001532D0"/>
    <w:rsid w:val="00153319"/>
    <w:rsid w:val="0015340F"/>
    <w:rsid w:val="0015345D"/>
    <w:rsid w:val="001534A7"/>
    <w:rsid w:val="001534AC"/>
    <w:rsid w:val="001534D2"/>
    <w:rsid w:val="0015353A"/>
    <w:rsid w:val="00153540"/>
    <w:rsid w:val="001535C7"/>
    <w:rsid w:val="0015365D"/>
    <w:rsid w:val="001536B0"/>
    <w:rsid w:val="001536ED"/>
    <w:rsid w:val="00153722"/>
    <w:rsid w:val="00153741"/>
    <w:rsid w:val="001537A4"/>
    <w:rsid w:val="001537FC"/>
    <w:rsid w:val="00153841"/>
    <w:rsid w:val="00153901"/>
    <w:rsid w:val="0015396C"/>
    <w:rsid w:val="00153976"/>
    <w:rsid w:val="00153A41"/>
    <w:rsid w:val="00153A89"/>
    <w:rsid w:val="00153AC1"/>
    <w:rsid w:val="00153B40"/>
    <w:rsid w:val="00153B78"/>
    <w:rsid w:val="00153B7A"/>
    <w:rsid w:val="00153BA5"/>
    <w:rsid w:val="00153BD8"/>
    <w:rsid w:val="00153BED"/>
    <w:rsid w:val="00153C41"/>
    <w:rsid w:val="00153C46"/>
    <w:rsid w:val="00153C78"/>
    <w:rsid w:val="00153CE0"/>
    <w:rsid w:val="00153CF8"/>
    <w:rsid w:val="00153D62"/>
    <w:rsid w:val="00153DB5"/>
    <w:rsid w:val="00153E12"/>
    <w:rsid w:val="00153E33"/>
    <w:rsid w:val="00153E45"/>
    <w:rsid w:val="00153E4D"/>
    <w:rsid w:val="00153F45"/>
    <w:rsid w:val="00153FE3"/>
    <w:rsid w:val="0015401C"/>
    <w:rsid w:val="00154096"/>
    <w:rsid w:val="00154223"/>
    <w:rsid w:val="0015424A"/>
    <w:rsid w:val="00154288"/>
    <w:rsid w:val="001542A9"/>
    <w:rsid w:val="001542BD"/>
    <w:rsid w:val="001542C6"/>
    <w:rsid w:val="001542FF"/>
    <w:rsid w:val="00154302"/>
    <w:rsid w:val="00154315"/>
    <w:rsid w:val="00154354"/>
    <w:rsid w:val="00154392"/>
    <w:rsid w:val="001543CF"/>
    <w:rsid w:val="001543F8"/>
    <w:rsid w:val="0015441B"/>
    <w:rsid w:val="0015445B"/>
    <w:rsid w:val="00154466"/>
    <w:rsid w:val="001544AB"/>
    <w:rsid w:val="0015453B"/>
    <w:rsid w:val="00154542"/>
    <w:rsid w:val="00154586"/>
    <w:rsid w:val="001546DF"/>
    <w:rsid w:val="001546E3"/>
    <w:rsid w:val="001546F5"/>
    <w:rsid w:val="00154701"/>
    <w:rsid w:val="001547AB"/>
    <w:rsid w:val="00154856"/>
    <w:rsid w:val="00154945"/>
    <w:rsid w:val="0015495B"/>
    <w:rsid w:val="001549AA"/>
    <w:rsid w:val="001549BC"/>
    <w:rsid w:val="001549C7"/>
    <w:rsid w:val="001549CB"/>
    <w:rsid w:val="00154A74"/>
    <w:rsid w:val="00154AFE"/>
    <w:rsid w:val="00154C0A"/>
    <w:rsid w:val="00154CB4"/>
    <w:rsid w:val="00154CEF"/>
    <w:rsid w:val="00154D0B"/>
    <w:rsid w:val="00154D42"/>
    <w:rsid w:val="00154D46"/>
    <w:rsid w:val="00154D74"/>
    <w:rsid w:val="00154D86"/>
    <w:rsid w:val="00154DD3"/>
    <w:rsid w:val="00154DF5"/>
    <w:rsid w:val="00154E39"/>
    <w:rsid w:val="00154E54"/>
    <w:rsid w:val="00154E55"/>
    <w:rsid w:val="00154E60"/>
    <w:rsid w:val="00154EC1"/>
    <w:rsid w:val="00154F7B"/>
    <w:rsid w:val="00154F9A"/>
    <w:rsid w:val="0015506F"/>
    <w:rsid w:val="001550A8"/>
    <w:rsid w:val="001550F9"/>
    <w:rsid w:val="00155117"/>
    <w:rsid w:val="0015512D"/>
    <w:rsid w:val="0015513D"/>
    <w:rsid w:val="00155153"/>
    <w:rsid w:val="001551E3"/>
    <w:rsid w:val="00155209"/>
    <w:rsid w:val="00155226"/>
    <w:rsid w:val="0015523D"/>
    <w:rsid w:val="00155241"/>
    <w:rsid w:val="0015525E"/>
    <w:rsid w:val="0015532C"/>
    <w:rsid w:val="00155374"/>
    <w:rsid w:val="0015548D"/>
    <w:rsid w:val="001554AE"/>
    <w:rsid w:val="001554C5"/>
    <w:rsid w:val="001554E4"/>
    <w:rsid w:val="001554F0"/>
    <w:rsid w:val="00155517"/>
    <w:rsid w:val="0015553E"/>
    <w:rsid w:val="001555C3"/>
    <w:rsid w:val="001555F7"/>
    <w:rsid w:val="00155673"/>
    <w:rsid w:val="001556CA"/>
    <w:rsid w:val="001556E3"/>
    <w:rsid w:val="00155709"/>
    <w:rsid w:val="0015575A"/>
    <w:rsid w:val="0015578A"/>
    <w:rsid w:val="001557DD"/>
    <w:rsid w:val="0015586D"/>
    <w:rsid w:val="0015588E"/>
    <w:rsid w:val="001558A9"/>
    <w:rsid w:val="00155931"/>
    <w:rsid w:val="0015594B"/>
    <w:rsid w:val="0015599A"/>
    <w:rsid w:val="001559E9"/>
    <w:rsid w:val="00155A30"/>
    <w:rsid w:val="00155A83"/>
    <w:rsid w:val="00155A91"/>
    <w:rsid w:val="00155B07"/>
    <w:rsid w:val="00155B5C"/>
    <w:rsid w:val="00155C11"/>
    <w:rsid w:val="00155C74"/>
    <w:rsid w:val="00155CD7"/>
    <w:rsid w:val="00155D15"/>
    <w:rsid w:val="00155DEC"/>
    <w:rsid w:val="00155E82"/>
    <w:rsid w:val="00155E8D"/>
    <w:rsid w:val="00155EC8"/>
    <w:rsid w:val="00155EEB"/>
    <w:rsid w:val="00155F62"/>
    <w:rsid w:val="00155FB1"/>
    <w:rsid w:val="00156095"/>
    <w:rsid w:val="001560A1"/>
    <w:rsid w:val="0015617A"/>
    <w:rsid w:val="00156210"/>
    <w:rsid w:val="0015621F"/>
    <w:rsid w:val="0015622D"/>
    <w:rsid w:val="0015623E"/>
    <w:rsid w:val="0015630B"/>
    <w:rsid w:val="0015634B"/>
    <w:rsid w:val="00156434"/>
    <w:rsid w:val="0015645E"/>
    <w:rsid w:val="00156480"/>
    <w:rsid w:val="001564A5"/>
    <w:rsid w:val="0015668A"/>
    <w:rsid w:val="001566E0"/>
    <w:rsid w:val="001566ED"/>
    <w:rsid w:val="001567A2"/>
    <w:rsid w:val="001567B9"/>
    <w:rsid w:val="001567C6"/>
    <w:rsid w:val="001567D0"/>
    <w:rsid w:val="001567F0"/>
    <w:rsid w:val="00156816"/>
    <w:rsid w:val="0015684F"/>
    <w:rsid w:val="001568F1"/>
    <w:rsid w:val="001568F2"/>
    <w:rsid w:val="0015690D"/>
    <w:rsid w:val="00156956"/>
    <w:rsid w:val="001569A6"/>
    <w:rsid w:val="00156AB3"/>
    <w:rsid w:val="00156AEB"/>
    <w:rsid w:val="00156B28"/>
    <w:rsid w:val="00156B30"/>
    <w:rsid w:val="00156B97"/>
    <w:rsid w:val="00156C05"/>
    <w:rsid w:val="00156CBC"/>
    <w:rsid w:val="00156CCE"/>
    <w:rsid w:val="00156D43"/>
    <w:rsid w:val="00156D5C"/>
    <w:rsid w:val="00156D87"/>
    <w:rsid w:val="00156DF3"/>
    <w:rsid w:val="00156DFC"/>
    <w:rsid w:val="00156E33"/>
    <w:rsid w:val="00156E7A"/>
    <w:rsid w:val="00156E98"/>
    <w:rsid w:val="00156EC3"/>
    <w:rsid w:val="00156EF3"/>
    <w:rsid w:val="00156F0F"/>
    <w:rsid w:val="00156F19"/>
    <w:rsid w:val="00156FAD"/>
    <w:rsid w:val="00156FCC"/>
    <w:rsid w:val="001570E5"/>
    <w:rsid w:val="00157170"/>
    <w:rsid w:val="00157208"/>
    <w:rsid w:val="00157248"/>
    <w:rsid w:val="0015727E"/>
    <w:rsid w:val="0015728C"/>
    <w:rsid w:val="001572F4"/>
    <w:rsid w:val="00157303"/>
    <w:rsid w:val="0015730F"/>
    <w:rsid w:val="00157329"/>
    <w:rsid w:val="00157382"/>
    <w:rsid w:val="001573AE"/>
    <w:rsid w:val="0015749A"/>
    <w:rsid w:val="001574A6"/>
    <w:rsid w:val="001574B8"/>
    <w:rsid w:val="001574D0"/>
    <w:rsid w:val="001574DA"/>
    <w:rsid w:val="001574EF"/>
    <w:rsid w:val="00157528"/>
    <w:rsid w:val="0015753C"/>
    <w:rsid w:val="00157573"/>
    <w:rsid w:val="001575EE"/>
    <w:rsid w:val="0015760B"/>
    <w:rsid w:val="00157637"/>
    <w:rsid w:val="0015764C"/>
    <w:rsid w:val="001576F5"/>
    <w:rsid w:val="0015774A"/>
    <w:rsid w:val="001577B9"/>
    <w:rsid w:val="001577E5"/>
    <w:rsid w:val="00157856"/>
    <w:rsid w:val="00157866"/>
    <w:rsid w:val="0015787F"/>
    <w:rsid w:val="00157922"/>
    <w:rsid w:val="0015795A"/>
    <w:rsid w:val="001579AC"/>
    <w:rsid w:val="001579D0"/>
    <w:rsid w:val="00157A89"/>
    <w:rsid w:val="00157A97"/>
    <w:rsid w:val="00157B1E"/>
    <w:rsid w:val="00157B7E"/>
    <w:rsid w:val="00157BC5"/>
    <w:rsid w:val="00157BC8"/>
    <w:rsid w:val="00157BEB"/>
    <w:rsid w:val="00157C16"/>
    <w:rsid w:val="00157C9F"/>
    <w:rsid w:val="00157CCF"/>
    <w:rsid w:val="00157CFB"/>
    <w:rsid w:val="00157D07"/>
    <w:rsid w:val="00157D17"/>
    <w:rsid w:val="00157E1F"/>
    <w:rsid w:val="00157E88"/>
    <w:rsid w:val="00157E94"/>
    <w:rsid w:val="00157E9D"/>
    <w:rsid w:val="00157ED7"/>
    <w:rsid w:val="00157F30"/>
    <w:rsid w:val="00157F99"/>
    <w:rsid w:val="00157FA8"/>
    <w:rsid w:val="00157FD4"/>
    <w:rsid w:val="00157FE5"/>
    <w:rsid w:val="0016004C"/>
    <w:rsid w:val="001600D2"/>
    <w:rsid w:val="001600DF"/>
    <w:rsid w:val="0016019C"/>
    <w:rsid w:val="001601AD"/>
    <w:rsid w:val="001601B1"/>
    <w:rsid w:val="001601EB"/>
    <w:rsid w:val="00160208"/>
    <w:rsid w:val="00160217"/>
    <w:rsid w:val="00160284"/>
    <w:rsid w:val="00160299"/>
    <w:rsid w:val="0016029A"/>
    <w:rsid w:val="00160306"/>
    <w:rsid w:val="001603FA"/>
    <w:rsid w:val="00160407"/>
    <w:rsid w:val="0016040D"/>
    <w:rsid w:val="00160413"/>
    <w:rsid w:val="0016043F"/>
    <w:rsid w:val="00160476"/>
    <w:rsid w:val="00160534"/>
    <w:rsid w:val="00160542"/>
    <w:rsid w:val="00160567"/>
    <w:rsid w:val="001605C8"/>
    <w:rsid w:val="00160633"/>
    <w:rsid w:val="0016066D"/>
    <w:rsid w:val="00160671"/>
    <w:rsid w:val="001606B6"/>
    <w:rsid w:val="001606BF"/>
    <w:rsid w:val="00160735"/>
    <w:rsid w:val="00160742"/>
    <w:rsid w:val="00160778"/>
    <w:rsid w:val="001607BC"/>
    <w:rsid w:val="001607EF"/>
    <w:rsid w:val="001607F5"/>
    <w:rsid w:val="0016084B"/>
    <w:rsid w:val="0016087C"/>
    <w:rsid w:val="0016094F"/>
    <w:rsid w:val="001609D4"/>
    <w:rsid w:val="00160A06"/>
    <w:rsid w:val="00160A20"/>
    <w:rsid w:val="00160A5E"/>
    <w:rsid w:val="00160A94"/>
    <w:rsid w:val="00160ACD"/>
    <w:rsid w:val="00160AF7"/>
    <w:rsid w:val="00160B4A"/>
    <w:rsid w:val="00160B79"/>
    <w:rsid w:val="00160B7A"/>
    <w:rsid w:val="00160BDA"/>
    <w:rsid w:val="00160BE4"/>
    <w:rsid w:val="00160C19"/>
    <w:rsid w:val="00160C20"/>
    <w:rsid w:val="00160C3E"/>
    <w:rsid w:val="00160C86"/>
    <w:rsid w:val="00160D50"/>
    <w:rsid w:val="00160D62"/>
    <w:rsid w:val="00160D95"/>
    <w:rsid w:val="00160DC3"/>
    <w:rsid w:val="00160DFF"/>
    <w:rsid w:val="00160E15"/>
    <w:rsid w:val="00160E5E"/>
    <w:rsid w:val="00160ECA"/>
    <w:rsid w:val="0016100A"/>
    <w:rsid w:val="0016106A"/>
    <w:rsid w:val="001610BC"/>
    <w:rsid w:val="001610FA"/>
    <w:rsid w:val="00161146"/>
    <w:rsid w:val="0016114F"/>
    <w:rsid w:val="0016117E"/>
    <w:rsid w:val="00161235"/>
    <w:rsid w:val="0016123A"/>
    <w:rsid w:val="001612BA"/>
    <w:rsid w:val="001612C6"/>
    <w:rsid w:val="00161311"/>
    <w:rsid w:val="00161369"/>
    <w:rsid w:val="00161396"/>
    <w:rsid w:val="001613C1"/>
    <w:rsid w:val="001613DE"/>
    <w:rsid w:val="001613E3"/>
    <w:rsid w:val="001613F2"/>
    <w:rsid w:val="001613FE"/>
    <w:rsid w:val="00161411"/>
    <w:rsid w:val="00161485"/>
    <w:rsid w:val="001614C2"/>
    <w:rsid w:val="00161560"/>
    <w:rsid w:val="00161569"/>
    <w:rsid w:val="00161571"/>
    <w:rsid w:val="001615C6"/>
    <w:rsid w:val="0016165C"/>
    <w:rsid w:val="00161682"/>
    <w:rsid w:val="00161788"/>
    <w:rsid w:val="001617B0"/>
    <w:rsid w:val="00161863"/>
    <w:rsid w:val="0016187C"/>
    <w:rsid w:val="0016192D"/>
    <w:rsid w:val="00161977"/>
    <w:rsid w:val="001619CA"/>
    <w:rsid w:val="00161AD7"/>
    <w:rsid w:val="00161B18"/>
    <w:rsid w:val="00161B34"/>
    <w:rsid w:val="00161B56"/>
    <w:rsid w:val="00161BA3"/>
    <w:rsid w:val="00161C11"/>
    <w:rsid w:val="00161CDE"/>
    <w:rsid w:val="00161CE7"/>
    <w:rsid w:val="00161CEE"/>
    <w:rsid w:val="00161D75"/>
    <w:rsid w:val="00161E51"/>
    <w:rsid w:val="00161EC7"/>
    <w:rsid w:val="00161ED2"/>
    <w:rsid w:val="00161EEB"/>
    <w:rsid w:val="00161EFF"/>
    <w:rsid w:val="00161F07"/>
    <w:rsid w:val="00161F95"/>
    <w:rsid w:val="0016202B"/>
    <w:rsid w:val="0016214E"/>
    <w:rsid w:val="001621E2"/>
    <w:rsid w:val="001621F3"/>
    <w:rsid w:val="00162244"/>
    <w:rsid w:val="00162253"/>
    <w:rsid w:val="00162274"/>
    <w:rsid w:val="001622C8"/>
    <w:rsid w:val="00162349"/>
    <w:rsid w:val="0016236B"/>
    <w:rsid w:val="001623C7"/>
    <w:rsid w:val="00162490"/>
    <w:rsid w:val="001624E0"/>
    <w:rsid w:val="00162522"/>
    <w:rsid w:val="00162528"/>
    <w:rsid w:val="00162541"/>
    <w:rsid w:val="00162579"/>
    <w:rsid w:val="001625B2"/>
    <w:rsid w:val="001625D4"/>
    <w:rsid w:val="001625E2"/>
    <w:rsid w:val="0016262B"/>
    <w:rsid w:val="0016278F"/>
    <w:rsid w:val="00162794"/>
    <w:rsid w:val="001627B9"/>
    <w:rsid w:val="001627EC"/>
    <w:rsid w:val="00162804"/>
    <w:rsid w:val="001628DB"/>
    <w:rsid w:val="0016292D"/>
    <w:rsid w:val="001629E4"/>
    <w:rsid w:val="001629EB"/>
    <w:rsid w:val="00162A24"/>
    <w:rsid w:val="00162A2F"/>
    <w:rsid w:val="00162A72"/>
    <w:rsid w:val="00162AC5"/>
    <w:rsid w:val="00162B27"/>
    <w:rsid w:val="00162B65"/>
    <w:rsid w:val="00162BF5"/>
    <w:rsid w:val="00162C0B"/>
    <w:rsid w:val="00162C30"/>
    <w:rsid w:val="00162C3B"/>
    <w:rsid w:val="00162C4E"/>
    <w:rsid w:val="00162CE1"/>
    <w:rsid w:val="00162CE4"/>
    <w:rsid w:val="00162D73"/>
    <w:rsid w:val="00162DCE"/>
    <w:rsid w:val="00162DD1"/>
    <w:rsid w:val="00162DEC"/>
    <w:rsid w:val="00162E19"/>
    <w:rsid w:val="00162EBD"/>
    <w:rsid w:val="00162EC1"/>
    <w:rsid w:val="00162EE3"/>
    <w:rsid w:val="00162EEA"/>
    <w:rsid w:val="00162F1B"/>
    <w:rsid w:val="00162F52"/>
    <w:rsid w:val="00162FD5"/>
    <w:rsid w:val="00163049"/>
    <w:rsid w:val="00163090"/>
    <w:rsid w:val="001630E3"/>
    <w:rsid w:val="0016318E"/>
    <w:rsid w:val="00163242"/>
    <w:rsid w:val="00163258"/>
    <w:rsid w:val="00163307"/>
    <w:rsid w:val="001634B4"/>
    <w:rsid w:val="001635BA"/>
    <w:rsid w:val="00163601"/>
    <w:rsid w:val="00163661"/>
    <w:rsid w:val="0016366D"/>
    <w:rsid w:val="001636A2"/>
    <w:rsid w:val="0016373E"/>
    <w:rsid w:val="0016384B"/>
    <w:rsid w:val="00163883"/>
    <w:rsid w:val="0016393E"/>
    <w:rsid w:val="00163973"/>
    <w:rsid w:val="00163A5D"/>
    <w:rsid w:val="00163A6C"/>
    <w:rsid w:val="00163AEB"/>
    <w:rsid w:val="00163B3D"/>
    <w:rsid w:val="00163B7E"/>
    <w:rsid w:val="00163BBE"/>
    <w:rsid w:val="00163BFD"/>
    <w:rsid w:val="00163C3C"/>
    <w:rsid w:val="00163C4F"/>
    <w:rsid w:val="00163C5D"/>
    <w:rsid w:val="00163C8F"/>
    <w:rsid w:val="00163CF0"/>
    <w:rsid w:val="00163D6B"/>
    <w:rsid w:val="00163DBB"/>
    <w:rsid w:val="00163DF9"/>
    <w:rsid w:val="00163E3B"/>
    <w:rsid w:val="00163E3D"/>
    <w:rsid w:val="00163E78"/>
    <w:rsid w:val="00163F63"/>
    <w:rsid w:val="0016404D"/>
    <w:rsid w:val="00164061"/>
    <w:rsid w:val="001641E8"/>
    <w:rsid w:val="00164223"/>
    <w:rsid w:val="00164230"/>
    <w:rsid w:val="0016426A"/>
    <w:rsid w:val="0016426C"/>
    <w:rsid w:val="0016428D"/>
    <w:rsid w:val="001642B0"/>
    <w:rsid w:val="001642FD"/>
    <w:rsid w:val="00164341"/>
    <w:rsid w:val="0016434A"/>
    <w:rsid w:val="0016434D"/>
    <w:rsid w:val="00164378"/>
    <w:rsid w:val="001643B3"/>
    <w:rsid w:val="001643B7"/>
    <w:rsid w:val="00164461"/>
    <w:rsid w:val="00164464"/>
    <w:rsid w:val="00164479"/>
    <w:rsid w:val="001644E9"/>
    <w:rsid w:val="0016451E"/>
    <w:rsid w:val="00164585"/>
    <w:rsid w:val="001645C3"/>
    <w:rsid w:val="00164635"/>
    <w:rsid w:val="001646AD"/>
    <w:rsid w:val="00164805"/>
    <w:rsid w:val="001648FB"/>
    <w:rsid w:val="00164915"/>
    <w:rsid w:val="00164AF4"/>
    <w:rsid w:val="00164B2B"/>
    <w:rsid w:val="00164BB9"/>
    <w:rsid w:val="00164BE4"/>
    <w:rsid w:val="00164C3D"/>
    <w:rsid w:val="00164C51"/>
    <w:rsid w:val="00164C8F"/>
    <w:rsid w:val="00164CA9"/>
    <w:rsid w:val="00164CFF"/>
    <w:rsid w:val="00164D1F"/>
    <w:rsid w:val="00164D37"/>
    <w:rsid w:val="00164D8B"/>
    <w:rsid w:val="00164DA6"/>
    <w:rsid w:val="00164DB7"/>
    <w:rsid w:val="00164E4C"/>
    <w:rsid w:val="00164E4D"/>
    <w:rsid w:val="00164E73"/>
    <w:rsid w:val="00164EE1"/>
    <w:rsid w:val="00164EEA"/>
    <w:rsid w:val="00164F76"/>
    <w:rsid w:val="00164F95"/>
    <w:rsid w:val="00164FA8"/>
    <w:rsid w:val="0016507D"/>
    <w:rsid w:val="0016518B"/>
    <w:rsid w:val="001651D5"/>
    <w:rsid w:val="001651DA"/>
    <w:rsid w:val="001651E1"/>
    <w:rsid w:val="00165259"/>
    <w:rsid w:val="001652C8"/>
    <w:rsid w:val="001652D1"/>
    <w:rsid w:val="001652FC"/>
    <w:rsid w:val="0016532B"/>
    <w:rsid w:val="0016547A"/>
    <w:rsid w:val="00165486"/>
    <w:rsid w:val="0016549F"/>
    <w:rsid w:val="001654C2"/>
    <w:rsid w:val="001654ED"/>
    <w:rsid w:val="0016554B"/>
    <w:rsid w:val="001655C6"/>
    <w:rsid w:val="001655DF"/>
    <w:rsid w:val="00165628"/>
    <w:rsid w:val="00165730"/>
    <w:rsid w:val="00165741"/>
    <w:rsid w:val="00165779"/>
    <w:rsid w:val="001657A7"/>
    <w:rsid w:val="0016580B"/>
    <w:rsid w:val="00165898"/>
    <w:rsid w:val="001658E7"/>
    <w:rsid w:val="001658F5"/>
    <w:rsid w:val="00165902"/>
    <w:rsid w:val="00165921"/>
    <w:rsid w:val="0016592F"/>
    <w:rsid w:val="0016593E"/>
    <w:rsid w:val="00165963"/>
    <w:rsid w:val="00165968"/>
    <w:rsid w:val="00165A0C"/>
    <w:rsid w:val="00165AEE"/>
    <w:rsid w:val="00165B3F"/>
    <w:rsid w:val="00165B97"/>
    <w:rsid w:val="00165C12"/>
    <w:rsid w:val="00165C5E"/>
    <w:rsid w:val="00165C67"/>
    <w:rsid w:val="00165C73"/>
    <w:rsid w:val="00165CB9"/>
    <w:rsid w:val="00165CBE"/>
    <w:rsid w:val="00165CEA"/>
    <w:rsid w:val="00165D86"/>
    <w:rsid w:val="00165DB9"/>
    <w:rsid w:val="00165E02"/>
    <w:rsid w:val="00165E36"/>
    <w:rsid w:val="00165F1A"/>
    <w:rsid w:val="00165F5B"/>
    <w:rsid w:val="00165FB6"/>
    <w:rsid w:val="00165FC2"/>
    <w:rsid w:val="00166022"/>
    <w:rsid w:val="001660D1"/>
    <w:rsid w:val="00166184"/>
    <w:rsid w:val="001661AA"/>
    <w:rsid w:val="00166202"/>
    <w:rsid w:val="00166238"/>
    <w:rsid w:val="00166283"/>
    <w:rsid w:val="00166304"/>
    <w:rsid w:val="00166308"/>
    <w:rsid w:val="0016637D"/>
    <w:rsid w:val="001663B6"/>
    <w:rsid w:val="001663EB"/>
    <w:rsid w:val="001664BA"/>
    <w:rsid w:val="00166562"/>
    <w:rsid w:val="0016672D"/>
    <w:rsid w:val="00166738"/>
    <w:rsid w:val="0016673D"/>
    <w:rsid w:val="001667E6"/>
    <w:rsid w:val="00166811"/>
    <w:rsid w:val="0016689F"/>
    <w:rsid w:val="001668CF"/>
    <w:rsid w:val="001668D8"/>
    <w:rsid w:val="0016697E"/>
    <w:rsid w:val="001669C4"/>
    <w:rsid w:val="001669DE"/>
    <w:rsid w:val="00166A25"/>
    <w:rsid w:val="00166A93"/>
    <w:rsid w:val="00166AC7"/>
    <w:rsid w:val="00166B04"/>
    <w:rsid w:val="00166B35"/>
    <w:rsid w:val="00166B4B"/>
    <w:rsid w:val="00166B52"/>
    <w:rsid w:val="00166B9E"/>
    <w:rsid w:val="00166BB4"/>
    <w:rsid w:val="00166BD3"/>
    <w:rsid w:val="00166CEB"/>
    <w:rsid w:val="00166D76"/>
    <w:rsid w:val="00166DAD"/>
    <w:rsid w:val="00166E22"/>
    <w:rsid w:val="00166E24"/>
    <w:rsid w:val="00166F7E"/>
    <w:rsid w:val="00166F89"/>
    <w:rsid w:val="00167009"/>
    <w:rsid w:val="00167048"/>
    <w:rsid w:val="0016713D"/>
    <w:rsid w:val="0016714B"/>
    <w:rsid w:val="00167184"/>
    <w:rsid w:val="001671C5"/>
    <w:rsid w:val="001673A1"/>
    <w:rsid w:val="00167461"/>
    <w:rsid w:val="0016748B"/>
    <w:rsid w:val="001674C4"/>
    <w:rsid w:val="00167508"/>
    <w:rsid w:val="00167681"/>
    <w:rsid w:val="001676BC"/>
    <w:rsid w:val="00167700"/>
    <w:rsid w:val="0016777C"/>
    <w:rsid w:val="001677E4"/>
    <w:rsid w:val="00167885"/>
    <w:rsid w:val="0016788B"/>
    <w:rsid w:val="001678D7"/>
    <w:rsid w:val="001678F0"/>
    <w:rsid w:val="001679A3"/>
    <w:rsid w:val="001679E7"/>
    <w:rsid w:val="001679FA"/>
    <w:rsid w:val="00167A0C"/>
    <w:rsid w:val="00167A29"/>
    <w:rsid w:val="00167AAF"/>
    <w:rsid w:val="00167B20"/>
    <w:rsid w:val="00167BE2"/>
    <w:rsid w:val="00167BF4"/>
    <w:rsid w:val="00167BF5"/>
    <w:rsid w:val="00167C0D"/>
    <w:rsid w:val="00167C11"/>
    <w:rsid w:val="00167CCC"/>
    <w:rsid w:val="00167D5B"/>
    <w:rsid w:val="00167DC9"/>
    <w:rsid w:val="00167DFD"/>
    <w:rsid w:val="00167E8E"/>
    <w:rsid w:val="00167F22"/>
    <w:rsid w:val="00167F28"/>
    <w:rsid w:val="0017008F"/>
    <w:rsid w:val="0017012B"/>
    <w:rsid w:val="001701FD"/>
    <w:rsid w:val="00170315"/>
    <w:rsid w:val="0017031F"/>
    <w:rsid w:val="00170352"/>
    <w:rsid w:val="00170382"/>
    <w:rsid w:val="001703F1"/>
    <w:rsid w:val="001703FD"/>
    <w:rsid w:val="0017040D"/>
    <w:rsid w:val="00170439"/>
    <w:rsid w:val="0017043E"/>
    <w:rsid w:val="00170458"/>
    <w:rsid w:val="00170498"/>
    <w:rsid w:val="001704DC"/>
    <w:rsid w:val="001704FC"/>
    <w:rsid w:val="0017052D"/>
    <w:rsid w:val="001705E4"/>
    <w:rsid w:val="00170609"/>
    <w:rsid w:val="0017064F"/>
    <w:rsid w:val="001706BE"/>
    <w:rsid w:val="001706C6"/>
    <w:rsid w:val="001706CD"/>
    <w:rsid w:val="001706DE"/>
    <w:rsid w:val="00170708"/>
    <w:rsid w:val="001707AE"/>
    <w:rsid w:val="00170821"/>
    <w:rsid w:val="00170832"/>
    <w:rsid w:val="0017083D"/>
    <w:rsid w:val="00170842"/>
    <w:rsid w:val="00170853"/>
    <w:rsid w:val="00170859"/>
    <w:rsid w:val="00170893"/>
    <w:rsid w:val="001708D2"/>
    <w:rsid w:val="00170950"/>
    <w:rsid w:val="00170991"/>
    <w:rsid w:val="00170994"/>
    <w:rsid w:val="00170A20"/>
    <w:rsid w:val="00170A58"/>
    <w:rsid w:val="00170AA2"/>
    <w:rsid w:val="00170B1A"/>
    <w:rsid w:val="00170B37"/>
    <w:rsid w:val="00170B49"/>
    <w:rsid w:val="00170B62"/>
    <w:rsid w:val="00170C05"/>
    <w:rsid w:val="00170C3D"/>
    <w:rsid w:val="00170CCA"/>
    <w:rsid w:val="00170D7B"/>
    <w:rsid w:val="00170DD3"/>
    <w:rsid w:val="00170DEF"/>
    <w:rsid w:val="00170DF2"/>
    <w:rsid w:val="00170E0E"/>
    <w:rsid w:val="00170E25"/>
    <w:rsid w:val="00170F0C"/>
    <w:rsid w:val="00170F43"/>
    <w:rsid w:val="00170F6A"/>
    <w:rsid w:val="00170F77"/>
    <w:rsid w:val="0017105F"/>
    <w:rsid w:val="0017109C"/>
    <w:rsid w:val="001710B6"/>
    <w:rsid w:val="001710B8"/>
    <w:rsid w:val="001710BF"/>
    <w:rsid w:val="001710CF"/>
    <w:rsid w:val="001710E9"/>
    <w:rsid w:val="0017118B"/>
    <w:rsid w:val="0017119A"/>
    <w:rsid w:val="001711F0"/>
    <w:rsid w:val="00171260"/>
    <w:rsid w:val="001712E1"/>
    <w:rsid w:val="0017130C"/>
    <w:rsid w:val="00171386"/>
    <w:rsid w:val="0017138A"/>
    <w:rsid w:val="0017142D"/>
    <w:rsid w:val="001714AB"/>
    <w:rsid w:val="00171503"/>
    <w:rsid w:val="00171599"/>
    <w:rsid w:val="0017159C"/>
    <w:rsid w:val="001715B5"/>
    <w:rsid w:val="00171639"/>
    <w:rsid w:val="001716F2"/>
    <w:rsid w:val="00171718"/>
    <w:rsid w:val="001717F8"/>
    <w:rsid w:val="00171909"/>
    <w:rsid w:val="0017199B"/>
    <w:rsid w:val="001719A9"/>
    <w:rsid w:val="001719C3"/>
    <w:rsid w:val="001719D4"/>
    <w:rsid w:val="001719DF"/>
    <w:rsid w:val="001719E4"/>
    <w:rsid w:val="00171A5E"/>
    <w:rsid w:val="00171A94"/>
    <w:rsid w:val="00171AA6"/>
    <w:rsid w:val="00171ABA"/>
    <w:rsid w:val="00171AC9"/>
    <w:rsid w:val="00171B01"/>
    <w:rsid w:val="00171B36"/>
    <w:rsid w:val="00171B4F"/>
    <w:rsid w:val="00171BA4"/>
    <w:rsid w:val="00171BEF"/>
    <w:rsid w:val="00171C50"/>
    <w:rsid w:val="00171C56"/>
    <w:rsid w:val="00171C9D"/>
    <w:rsid w:val="00171CF9"/>
    <w:rsid w:val="00171D3A"/>
    <w:rsid w:val="00171D54"/>
    <w:rsid w:val="00171D58"/>
    <w:rsid w:val="00171D5F"/>
    <w:rsid w:val="00171D67"/>
    <w:rsid w:val="00171D8E"/>
    <w:rsid w:val="00171D91"/>
    <w:rsid w:val="00171DAE"/>
    <w:rsid w:val="00171DD6"/>
    <w:rsid w:val="00171E62"/>
    <w:rsid w:val="00171ED8"/>
    <w:rsid w:val="00171F0D"/>
    <w:rsid w:val="00171F6B"/>
    <w:rsid w:val="00171F82"/>
    <w:rsid w:val="00171FA5"/>
    <w:rsid w:val="00172132"/>
    <w:rsid w:val="001721EA"/>
    <w:rsid w:val="00172226"/>
    <w:rsid w:val="0017235E"/>
    <w:rsid w:val="00172392"/>
    <w:rsid w:val="001723AD"/>
    <w:rsid w:val="001723FC"/>
    <w:rsid w:val="00172404"/>
    <w:rsid w:val="0017245E"/>
    <w:rsid w:val="00172485"/>
    <w:rsid w:val="00172550"/>
    <w:rsid w:val="0017258E"/>
    <w:rsid w:val="001725DC"/>
    <w:rsid w:val="00172676"/>
    <w:rsid w:val="001726C8"/>
    <w:rsid w:val="001726ED"/>
    <w:rsid w:val="00172714"/>
    <w:rsid w:val="00172740"/>
    <w:rsid w:val="00172754"/>
    <w:rsid w:val="001727BC"/>
    <w:rsid w:val="00172810"/>
    <w:rsid w:val="00172971"/>
    <w:rsid w:val="001729C0"/>
    <w:rsid w:val="00172BBC"/>
    <w:rsid w:val="00172BBF"/>
    <w:rsid w:val="00172C6B"/>
    <w:rsid w:val="00172CE5"/>
    <w:rsid w:val="00172D4A"/>
    <w:rsid w:val="00172D54"/>
    <w:rsid w:val="00172DA9"/>
    <w:rsid w:val="00172DC4"/>
    <w:rsid w:val="00172DD9"/>
    <w:rsid w:val="00172DDE"/>
    <w:rsid w:val="00172E1C"/>
    <w:rsid w:val="00172E28"/>
    <w:rsid w:val="00172E7B"/>
    <w:rsid w:val="00172E87"/>
    <w:rsid w:val="00172EC7"/>
    <w:rsid w:val="00172FB3"/>
    <w:rsid w:val="00172FBB"/>
    <w:rsid w:val="00173051"/>
    <w:rsid w:val="001730EA"/>
    <w:rsid w:val="00173125"/>
    <w:rsid w:val="0017314B"/>
    <w:rsid w:val="00173153"/>
    <w:rsid w:val="00173161"/>
    <w:rsid w:val="001731A8"/>
    <w:rsid w:val="001731CA"/>
    <w:rsid w:val="00173229"/>
    <w:rsid w:val="0017330D"/>
    <w:rsid w:val="00173392"/>
    <w:rsid w:val="001733C4"/>
    <w:rsid w:val="00173415"/>
    <w:rsid w:val="0017345E"/>
    <w:rsid w:val="0017346B"/>
    <w:rsid w:val="00173473"/>
    <w:rsid w:val="0017349A"/>
    <w:rsid w:val="001734B0"/>
    <w:rsid w:val="001735A7"/>
    <w:rsid w:val="001735B8"/>
    <w:rsid w:val="00173745"/>
    <w:rsid w:val="00173793"/>
    <w:rsid w:val="001737BC"/>
    <w:rsid w:val="001737F3"/>
    <w:rsid w:val="00173867"/>
    <w:rsid w:val="00173879"/>
    <w:rsid w:val="001738A2"/>
    <w:rsid w:val="00173A61"/>
    <w:rsid w:val="00173A97"/>
    <w:rsid w:val="00173BB0"/>
    <w:rsid w:val="00173BF3"/>
    <w:rsid w:val="00173BFC"/>
    <w:rsid w:val="00173C24"/>
    <w:rsid w:val="00173C4E"/>
    <w:rsid w:val="00173C84"/>
    <w:rsid w:val="00173CB6"/>
    <w:rsid w:val="00173E05"/>
    <w:rsid w:val="00173E2C"/>
    <w:rsid w:val="00173E65"/>
    <w:rsid w:val="00173E9A"/>
    <w:rsid w:val="00173E9E"/>
    <w:rsid w:val="00173EA4"/>
    <w:rsid w:val="00173EB6"/>
    <w:rsid w:val="00173EDF"/>
    <w:rsid w:val="00173F3E"/>
    <w:rsid w:val="00173F42"/>
    <w:rsid w:val="00174012"/>
    <w:rsid w:val="001740B3"/>
    <w:rsid w:val="001740F1"/>
    <w:rsid w:val="00174202"/>
    <w:rsid w:val="0017424B"/>
    <w:rsid w:val="00174256"/>
    <w:rsid w:val="001742CE"/>
    <w:rsid w:val="001742F5"/>
    <w:rsid w:val="00174312"/>
    <w:rsid w:val="0017435D"/>
    <w:rsid w:val="00174443"/>
    <w:rsid w:val="00174489"/>
    <w:rsid w:val="0017448E"/>
    <w:rsid w:val="001744D8"/>
    <w:rsid w:val="0017455B"/>
    <w:rsid w:val="00174691"/>
    <w:rsid w:val="001746DC"/>
    <w:rsid w:val="00174737"/>
    <w:rsid w:val="0017474D"/>
    <w:rsid w:val="001747B0"/>
    <w:rsid w:val="00174824"/>
    <w:rsid w:val="0017484D"/>
    <w:rsid w:val="0017485E"/>
    <w:rsid w:val="001748F9"/>
    <w:rsid w:val="0017491C"/>
    <w:rsid w:val="001749C2"/>
    <w:rsid w:val="001749F2"/>
    <w:rsid w:val="00174A0C"/>
    <w:rsid w:val="00174A42"/>
    <w:rsid w:val="00174A52"/>
    <w:rsid w:val="00174A69"/>
    <w:rsid w:val="00174A6A"/>
    <w:rsid w:val="00174A77"/>
    <w:rsid w:val="00174B38"/>
    <w:rsid w:val="00174B43"/>
    <w:rsid w:val="00174B76"/>
    <w:rsid w:val="00174BC3"/>
    <w:rsid w:val="00174C63"/>
    <w:rsid w:val="00174D06"/>
    <w:rsid w:val="00174D15"/>
    <w:rsid w:val="00174D24"/>
    <w:rsid w:val="00174D57"/>
    <w:rsid w:val="00174D69"/>
    <w:rsid w:val="00174D91"/>
    <w:rsid w:val="00174E3F"/>
    <w:rsid w:val="00174E63"/>
    <w:rsid w:val="00174EA3"/>
    <w:rsid w:val="00174EA9"/>
    <w:rsid w:val="00174EFF"/>
    <w:rsid w:val="00174FA0"/>
    <w:rsid w:val="00174FA2"/>
    <w:rsid w:val="00174FD3"/>
    <w:rsid w:val="00174FE0"/>
    <w:rsid w:val="0017511A"/>
    <w:rsid w:val="0017513F"/>
    <w:rsid w:val="00175146"/>
    <w:rsid w:val="00175171"/>
    <w:rsid w:val="001751B1"/>
    <w:rsid w:val="001751D9"/>
    <w:rsid w:val="001751E3"/>
    <w:rsid w:val="001752CC"/>
    <w:rsid w:val="0017533E"/>
    <w:rsid w:val="0017534B"/>
    <w:rsid w:val="001753E3"/>
    <w:rsid w:val="001753EA"/>
    <w:rsid w:val="0017543B"/>
    <w:rsid w:val="00175444"/>
    <w:rsid w:val="0017545C"/>
    <w:rsid w:val="0017553B"/>
    <w:rsid w:val="001755BF"/>
    <w:rsid w:val="001755C9"/>
    <w:rsid w:val="0017560D"/>
    <w:rsid w:val="0017570C"/>
    <w:rsid w:val="00175779"/>
    <w:rsid w:val="00175783"/>
    <w:rsid w:val="001757F2"/>
    <w:rsid w:val="001757F5"/>
    <w:rsid w:val="001758A3"/>
    <w:rsid w:val="001758B9"/>
    <w:rsid w:val="001758E8"/>
    <w:rsid w:val="00175910"/>
    <w:rsid w:val="00175A9E"/>
    <w:rsid w:val="00175AA5"/>
    <w:rsid w:val="00175B13"/>
    <w:rsid w:val="00175B23"/>
    <w:rsid w:val="00175B48"/>
    <w:rsid w:val="00175B4F"/>
    <w:rsid w:val="00175B6F"/>
    <w:rsid w:val="00175B73"/>
    <w:rsid w:val="00175BB5"/>
    <w:rsid w:val="00175BE5"/>
    <w:rsid w:val="00175C7B"/>
    <w:rsid w:val="00175CC3"/>
    <w:rsid w:val="00175D32"/>
    <w:rsid w:val="00175D49"/>
    <w:rsid w:val="00175D53"/>
    <w:rsid w:val="00175E53"/>
    <w:rsid w:val="00175EAF"/>
    <w:rsid w:val="00175EC6"/>
    <w:rsid w:val="00175F8F"/>
    <w:rsid w:val="00175FC5"/>
    <w:rsid w:val="00176040"/>
    <w:rsid w:val="0017608C"/>
    <w:rsid w:val="001760E4"/>
    <w:rsid w:val="00176146"/>
    <w:rsid w:val="00176195"/>
    <w:rsid w:val="001761B3"/>
    <w:rsid w:val="001761E3"/>
    <w:rsid w:val="00176288"/>
    <w:rsid w:val="001762C3"/>
    <w:rsid w:val="00176332"/>
    <w:rsid w:val="00176337"/>
    <w:rsid w:val="00176348"/>
    <w:rsid w:val="001763C8"/>
    <w:rsid w:val="001763D3"/>
    <w:rsid w:val="001763EA"/>
    <w:rsid w:val="00176474"/>
    <w:rsid w:val="00176488"/>
    <w:rsid w:val="00176515"/>
    <w:rsid w:val="001765CE"/>
    <w:rsid w:val="001765E0"/>
    <w:rsid w:val="001766D3"/>
    <w:rsid w:val="00176708"/>
    <w:rsid w:val="00176755"/>
    <w:rsid w:val="00176765"/>
    <w:rsid w:val="001767F7"/>
    <w:rsid w:val="00176831"/>
    <w:rsid w:val="0017687B"/>
    <w:rsid w:val="0017688D"/>
    <w:rsid w:val="0017690B"/>
    <w:rsid w:val="0017692C"/>
    <w:rsid w:val="001769B4"/>
    <w:rsid w:val="00176A88"/>
    <w:rsid w:val="00176AFD"/>
    <w:rsid w:val="00176B92"/>
    <w:rsid w:val="00176BB2"/>
    <w:rsid w:val="00176BE4"/>
    <w:rsid w:val="00176CFC"/>
    <w:rsid w:val="00176D2F"/>
    <w:rsid w:val="00176D3A"/>
    <w:rsid w:val="00176D58"/>
    <w:rsid w:val="00176E16"/>
    <w:rsid w:val="00176E2D"/>
    <w:rsid w:val="00176E72"/>
    <w:rsid w:val="00176EAE"/>
    <w:rsid w:val="00176F40"/>
    <w:rsid w:val="00176F90"/>
    <w:rsid w:val="00176FDD"/>
    <w:rsid w:val="00176FF6"/>
    <w:rsid w:val="00176FFE"/>
    <w:rsid w:val="00177015"/>
    <w:rsid w:val="0017704B"/>
    <w:rsid w:val="0017708E"/>
    <w:rsid w:val="001770CD"/>
    <w:rsid w:val="001770E9"/>
    <w:rsid w:val="001770EF"/>
    <w:rsid w:val="001770FB"/>
    <w:rsid w:val="0017710C"/>
    <w:rsid w:val="00177129"/>
    <w:rsid w:val="001771AD"/>
    <w:rsid w:val="001771F1"/>
    <w:rsid w:val="001771F8"/>
    <w:rsid w:val="00177214"/>
    <w:rsid w:val="00177240"/>
    <w:rsid w:val="001772AB"/>
    <w:rsid w:val="001772B0"/>
    <w:rsid w:val="0017731C"/>
    <w:rsid w:val="0017732A"/>
    <w:rsid w:val="001773C6"/>
    <w:rsid w:val="001774D9"/>
    <w:rsid w:val="00177510"/>
    <w:rsid w:val="001775D0"/>
    <w:rsid w:val="001775EC"/>
    <w:rsid w:val="0017763C"/>
    <w:rsid w:val="00177670"/>
    <w:rsid w:val="0017772A"/>
    <w:rsid w:val="00177819"/>
    <w:rsid w:val="00177867"/>
    <w:rsid w:val="00177940"/>
    <w:rsid w:val="00177955"/>
    <w:rsid w:val="00177962"/>
    <w:rsid w:val="0017799C"/>
    <w:rsid w:val="00177A38"/>
    <w:rsid w:val="00177AA9"/>
    <w:rsid w:val="00177AAF"/>
    <w:rsid w:val="00177AB5"/>
    <w:rsid w:val="00177AD8"/>
    <w:rsid w:val="00177B5E"/>
    <w:rsid w:val="00177B60"/>
    <w:rsid w:val="00177CA2"/>
    <w:rsid w:val="00177E4C"/>
    <w:rsid w:val="00177EA4"/>
    <w:rsid w:val="00177EE6"/>
    <w:rsid w:val="00177FE6"/>
    <w:rsid w:val="00177FEE"/>
    <w:rsid w:val="00180028"/>
    <w:rsid w:val="00180041"/>
    <w:rsid w:val="001800BC"/>
    <w:rsid w:val="001800EA"/>
    <w:rsid w:val="00180109"/>
    <w:rsid w:val="0018011D"/>
    <w:rsid w:val="00180138"/>
    <w:rsid w:val="00180147"/>
    <w:rsid w:val="0018016E"/>
    <w:rsid w:val="00180256"/>
    <w:rsid w:val="00180287"/>
    <w:rsid w:val="00180362"/>
    <w:rsid w:val="001803B3"/>
    <w:rsid w:val="001803C0"/>
    <w:rsid w:val="001803ED"/>
    <w:rsid w:val="00180406"/>
    <w:rsid w:val="0018049D"/>
    <w:rsid w:val="001804DE"/>
    <w:rsid w:val="001804F0"/>
    <w:rsid w:val="00180514"/>
    <w:rsid w:val="00180517"/>
    <w:rsid w:val="001805AE"/>
    <w:rsid w:val="001805B9"/>
    <w:rsid w:val="0018065E"/>
    <w:rsid w:val="001806B5"/>
    <w:rsid w:val="001806BD"/>
    <w:rsid w:val="0018071E"/>
    <w:rsid w:val="00180733"/>
    <w:rsid w:val="00180741"/>
    <w:rsid w:val="0018078A"/>
    <w:rsid w:val="0018082A"/>
    <w:rsid w:val="0018086E"/>
    <w:rsid w:val="001808A5"/>
    <w:rsid w:val="001808D7"/>
    <w:rsid w:val="0018095F"/>
    <w:rsid w:val="00180983"/>
    <w:rsid w:val="001809C1"/>
    <w:rsid w:val="001809EE"/>
    <w:rsid w:val="00180A32"/>
    <w:rsid w:val="00180A5D"/>
    <w:rsid w:val="00180A60"/>
    <w:rsid w:val="00180AEE"/>
    <w:rsid w:val="00180B5A"/>
    <w:rsid w:val="00180B62"/>
    <w:rsid w:val="00180BAF"/>
    <w:rsid w:val="00180C6E"/>
    <w:rsid w:val="00180D23"/>
    <w:rsid w:val="00180D7C"/>
    <w:rsid w:val="00180D87"/>
    <w:rsid w:val="00180DA4"/>
    <w:rsid w:val="00180DE6"/>
    <w:rsid w:val="00180E12"/>
    <w:rsid w:val="00180E2F"/>
    <w:rsid w:val="00180E53"/>
    <w:rsid w:val="00180ED2"/>
    <w:rsid w:val="00180F3A"/>
    <w:rsid w:val="00180FB8"/>
    <w:rsid w:val="00180FE4"/>
    <w:rsid w:val="00181064"/>
    <w:rsid w:val="00181077"/>
    <w:rsid w:val="0018109C"/>
    <w:rsid w:val="001810FA"/>
    <w:rsid w:val="0018112D"/>
    <w:rsid w:val="0018112F"/>
    <w:rsid w:val="001811CD"/>
    <w:rsid w:val="001811F7"/>
    <w:rsid w:val="001811FA"/>
    <w:rsid w:val="00181256"/>
    <w:rsid w:val="001812BA"/>
    <w:rsid w:val="001812DC"/>
    <w:rsid w:val="00181302"/>
    <w:rsid w:val="00181319"/>
    <w:rsid w:val="00181347"/>
    <w:rsid w:val="00181381"/>
    <w:rsid w:val="00181394"/>
    <w:rsid w:val="001813D1"/>
    <w:rsid w:val="001814B9"/>
    <w:rsid w:val="001814DC"/>
    <w:rsid w:val="001815A5"/>
    <w:rsid w:val="001815EC"/>
    <w:rsid w:val="00181622"/>
    <w:rsid w:val="00181650"/>
    <w:rsid w:val="0018166F"/>
    <w:rsid w:val="0018170A"/>
    <w:rsid w:val="0018174C"/>
    <w:rsid w:val="0018175B"/>
    <w:rsid w:val="0018176A"/>
    <w:rsid w:val="00181776"/>
    <w:rsid w:val="00181807"/>
    <w:rsid w:val="00181825"/>
    <w:rsid w:val="00181857"/>
    <w:rsid w:val="00181864"/>
    <w:rsid w:val="001818E0"/>
    <w:rsid w:val="00181918"/>
    <w:rsid w:val="0018193A"/>
    <w:rsid w:val="0018195D"/>
    <w:rsid w:val="00181967"/>
    <w:rsid w:val="001819CC"/>
    <w:rsid w:val="001819DE"/>
    <w:rsid w:val="00181A03"/>
    <w:rsid w:val="00181A5C"/>
    <w:rsid w:val="00181A91"/>
    <w:rsid w:val="00181A9C"/>
    <w:rsid w:val="00181AB5"/>
    <w:rsid w:val="00181ACE"/>
    <w:rsid w:val="00181B07"/>
    <w:rsid w:val="00181B49"/>
    <w:rsid w:val="00181B5E"/>
    <w:rsid w:val="00181BAF"/>
    <w:rsid w:val="00181BD6"/>
    <w:rsid w:val="00181C5E"/>
    <w:rsid w:val="00181D04"/>
    <w:rsid w:val="00181D0E"/>
    <w:rsid w:val="00181E4F"/>
    <w:rsid w:val="00181EBC"/>
    <w:rsid w:val="00181F6A"/>
    <w:rsid w:val="00181F90"/>
    <w:rsid w:val="00181FD2"/>
    <w:rsid w:val="00181FDA"/>
    <w:rsid w:val="001820D5"/>
    <w:rsid w:val="00182103"/>
    <w:rsid w:val="00182136"/>
    <w:rsid w:val="00182146"/>
    <w:rsid w:val="00182183"/>
    <w:rsid w:val="001821EC"/>
    <w:rsid w:val="00182208"/>
    <w:rsid w:val="00182225"/>
    <w:rsid w:val="00182269"/>
    <w:rsid w:val="001822A9"/>
    <w:rsid w:val="00182376"/>
    <w:rsid w:val="0018238B"/>
    <w:rsid w:val="001823E2"/>
    <w:rsid w:val="001823F5"/>
    <w:rsid w:val="00182436"/>
    <w:rsid w:val="0018243C"/>
    <w:rsid w:val="0018249D"/>
    <w:rsid w:val="001824D0"/>
    <w:rsid w:val="001824E9"/>
    <w:rsid w:val="00182552"/>
    <w:rsid w:val="00182598"/>
    <w:rsid w:val="00182613"/>
    <w:rsid w:val="001826CF"/>
    <w:rsid w:val="00182717"/>
    <w:rsid w:val="0018274F"/>
    <w:rsid w:val="001827BF"/>
    <w:rsid w:val="001827E7"/>
    <w:rsid w:val="001827F3"/>
    <w:rsid w:val="0018283A"/>
    <w:rsid w:val="001828B7"/>
    <w:rsid w:val="001828BE"/>
    <w:rsid w:val="001828D3"/>
    <w:rsid w:val="00182903"/>
    <w:rsid w:val="0018297E"/>
    <w:rsid w:val="001829B2"/>
    <w:rsid w:val="001829EC"/>
    <w:rsid w:val="00182AAC"/>
    <w:rsid w:val="00182ACF"/>
    <w:rsid w:val="00182B0A"/>
    <w:rsid w:val="00182B64"/>
    <w:rsid w:val="00182C33"/>
    <w:rsid w:val="00182C8D"/>
    <w:rsid w:val="00182C9D"/>
    <w:rsid w:val="00182CAB"/>
    <w:rsid w:val="00182CEC"/>
    <w:rsid w:val="00182D31"/>
    <w:rsid w:val="00182D35"/>
    <w:rsid w:val="00182E57"/>
    <w:rsid w:val="00182EE9"/>
    <w:rsid w:val="00182EF3"/>
    <w:rsid w:val="00182F48"/>
    <w:rsid w:val="00182FB4"/>
    <w:rsid w:val="00182FE0"/>
    <w:rsid w:val="001830AC"/>
    <w:rsid w:val="001830B2"/>
    <w:rsid w:val="00183173"/>
    <w:rsid w:val="001831EC"/>
    <w:rsid w:val="001831F5"/>
    <w:rsid w:val="001831F6"/>
    <w:rsid w:val="0018328A"/>
    <w:rsid w:val="0018329B"/>
    <w:rsid w:val="001832E9"/>
    <w:rsid w:val="001833E4"/>
    <w:rsid w:val="001833F0"/>
    <w:rsid w:val="001833FA"/>
    <w:rsid w:val="001834AE"/>
    <w:rsid w:val="001834C4"/>
    <w:rsid w:val="00183512"/>
    <w:rsid w:val="0018354E"/>
    <w:rsid w:val="00183592"/>
    <w:rsid w:val="001835FD"/>
    <w:rsid w:val="00183662"/>
    <w:rsid w:val="00183750"/>
    <w:rsid w:val="00183776"/>
    <w:rsid w:val="00183790"/>
    <w:rsid w:val="001837B0"/>
    <w:rsid w:val="001837E7"/>
    <w:rsid w:val="00183828"/>
    <w:rsid w:val="00183832"/>
    <w:rsid w:val="001838A0"/>
    <w:rsid w:val="00183924"/>
    <w:rsid w:val="0018397C"/>
    <w:rsid w:val="00183A00"/>
    <w:rsid w:val="00183A1B"/>
    <w:rsid w:val="00183A40"/>
    <w:rsid w:val="00183A74"/>
    <w:rsid w:val="00183A96"/>
    <w:rsid w:val="00183AAA"/>
    <w:rsid w:val="00183AC8"/>
    <w:rsid w:val="00183AFA"/>
    <w:rsid w:val="00183B1D"/>
    <w:rsid w:val="00183B29"/>
    <w:rsid w:val="00183B5E"/>
    <w:rsid w:val="00183BC6"/>
    <w:rsid w:val="00183C16"/>
    <w:rsid w:val="00183C1D"/>
    <w:rsid w:val="00183C5E"/>
    <w:rsid w:val="00183C88"/>
    <w:rsid w:val="00183C92"/>
    <w:rsid w:val="00183CAC"/>
    <w:rsid w:val="00183CF8"/>
    <w:rsid w:val="00183D89"/>
    <w:rsid w:val="00183DA0"/>
    <w:rsid w:val="00183DD4"/>
    <w:rsid w:val="00183E05"/>
    <w:rsid w:val="00183E89"/>
    <w:rsid w:val="00184006"/>
    <w:rsid w:val="00184096"/>
    <w:rsid w:val="001840C7"/>
    <w:rsid w:val="0018413C"/>
    <w:rsid w:val="0018414F"/>
    <w:rsid w:val="00184200"/>
    <w:rsid w:val="00184208"/>
    <w:rsid w:val="0018420A"/>
    <w:rsid w:val="00184267"/>
    <w:rsid w:val="001842AC"/>
    <w:rsid w:val="0018433E"/>
    <w:rsid w:val="00184344"/>
    <w:rsid w:val="00184359"/>
    <w:rsid w:val="001843BD"/>
    <w:rsid w:val="001843CD"/>
    <w:rsid w:val="001843D5"/>
    <w:rsid w:val="0018442F"/>
    <w:rsid w:val="00184482"/>
    <w:rsid w:val="001844C1"/>
    <w:rsid w:val="001844E4"/>
    <w:rsid w:val="00184526"/>
    <w:rsid w:val="00184537"/>
    <w:rsid w:val="00184576"/>
    <w:rsid w:val="0018466B"/>
    <w:rsid w:val="0018468C"/>
    <w:rsid w:val="001846BF"/>
    <w:rsid w:val="001846D1"/>
    <w:rsid w:val="001846F7"/>
    <w:rsid w:val="00184715"/>
    <w:rsid w:val="00184768"/>
    <w:rsid w:val="001847B9"/>
    <w:rsid w:val="001847BA"/>
    <w:rsid w:val="001847C4"/>
    <w:rsid w:val="001847D8"/>
    <w:rsid w:val="0018486C"/>
    <w:rsid w:val="0018488D"/>
    <w:rsid w:val="0018489A"/>
    <w:rsid w:val="001848AA"/>
    <w:rsid w:val="001848DA"/>
    <w:rsid w:val="00184928"/>
    <w:rsid w:val="0018494D"/>
    <w:rsid w:val="00184A95"/>
    <w:rsid w:val="00184ABC"/>
    <w:rsid w:val="00184AE4"/>
    <w:rsid w:val="00184B2C"/>
    <w:rsid w:val="00184B8E"/>
    <w:rsid w:val="00184C96"/>
    <w:rsid w:val="00184CAC"/>
    <w:rsid w:val="00184CD0"/>
    <w:rsid w:val="00184CD5"/>
    <w:rsid w:val="00184E32"/>
    <w:rsid w:val="00184E49"/>
    <w:rsid w:val="00184EF6"/>
    <w:rsid w:val="00184F02"/>
    <w:rsid w:val="00184F11"/>
    <w:rsid w:val="00184F1D"/>
    <w:rsid w:val="00184F2A"/>
    <w:rsid w:val="00184F2F"/>
    <w:rsid w:val="00184F4D"/>
    <w:rsid w:val="00184F71"/>
    <w:rsid w:val="00184FB2"/>
    <w:rsid w:val="00184FF1"/>
    <w:rsid w:val="0018504B"/>
    <w:rsid w:val="0018504C"/>
    <w:rsid w:val="001850DF"/>
    <w:rsid w:val="00185101"/>
    <w:rsid w:val="00185160"/>
    <w:rsid w:val="0018518C"/>
    <w:rsid w:val="001851B4"/>
    <w:rsid w:val="001851D2"/>
    <w:rsid w:val="001851FA"/>
    <w:rsid w:val="0018521D"/>
    <w:rsid w:val="00185253"/>
    <w:rsid w:val="0018528D"/>
    <w:rsid w:val="0018529F"/>
    <w:rsid w:val="001852FF"/>
    <w:rsid w:val="0018533E"/>
    <w:rsid w:val="00185377"/>
    <w:rsid w:val="00185413"/>
    <w:rsid w:val="00185432"/>
    <w:rsid w:val="0018548F"/>
    <w:rsid w:val="00185492"/>
    <w:rsid w:val="00185560"/>
    <w:rsid w:val="001855E8"/>
    <w:rsid w:val="00185695"/>
    <w:rsid w:val="00185706"/>
    <w:rsid w:val="0018575D"/>
    <w:rsid w:val="0018577C"/>
    <w:rsid w:val="00185798"/>
    <w:rsid w:val="0018580D"/>
    <w:rsid w:val="0018584B"/>
    <w:rsid w:val="0018584C"/>
    <w:rsid w:val="00185870"/>
    <w:rsid w:val="00185886"/>
    <w:rsid w:val="00185893"/>
    <w:rsid w:val="001858A1"/>
    <w:rsid w:val="00185913"/>
    <w:rsid w:val="00185950"/>
    <w:rsid w:val="0018599B"/>
    <w:rsid w:val="001859C9"/>
    <w:rsid w:val="001859CE"/>
    <w:rsid w:val="001859F8"/>
    <w:rsid w:val="00185A4F"/>
    <w:rsid w:val="00185A5D"/>
    <w:rsid w:val="00185B3B"/>
    <w:rsid w:val="00185B77"/>
    <w:rsid w:val="00185B91"/>
    <w:rsid w:val="00185BC0"/>
    <w:rsid w:val="00185CEC"/>
    <w:rsid w:val="00185D8F"/>
    <w:rsid w:val="00185DF5"/>
    <w:rsid w:val="00185E27"/>
    <w:rsid w:val="00185E74"/>
    <w:rsid w:val="00185EDD"/>
    <w:rsid w:val="00185F44"/>
    <w:rsid w:val="00185F92"/>
    <w:rsid w:val="00185FB3"/>
    <w:rsid w:val="00185FC3"/>
    <w:rsid w:val="001860B3"/>
    <w:rsid w:val="001860C9"/>
    <w:rsid w:val="00186173"/>
    <w:rsid w:val="001861AE"/>
    <w:rsid w:val="0018621E"/>
    <w:rsid w:val="001862A7"/>
    <w:rsid w:val="00186324"/>
    <w:rsid w:val="001863EF"/>
    <w:rsid w:val="00186466"/>
    <w:rsid w:val="00186481"/>
    <w:rsid w:val="0018649C"/>
    <w:rsid w:val="001864A4"/>
    <w:rsid w:val="001864AE"/>
    <w:rsid w:val="001864BB"/>
    <w:rsid w:val="00186562"/>
    <w:rsid w:val="001865B5"/>
    <w:rsid w:val="001865B9"/>
    <w:rsid w:val="001865FB"/>
    <w:rsid w:val="0018671A"/>
    <w:rsid w:val="00186722"/>
    <w:rsid w:val="00186727"/>
    <w:rsid w:val="00186729"/>
    <w:rsid w:val="0018673F"/>
    <w:rsid w:val="00186748"/>
    <w:rsid w:val="00186758"/>
    <w:rsid w:val="001867A9"/>
    <w:rsid w:val="001867C2"/>
    <w:rsid w:val="00186802"/>
    <w:rsid w:val="001868A5"/>
    <w:rsid w:val="001868BA"/>
    <w:rsid w:val="001868F2"/>
    <w:rsid w:val="00186933"/>
    <w:rsid w:val="00186965"/>
    <w:rsid w:val="001869B3"/>
    <w:rsid w:val="001869EE"/>
    <w:rsid w:val="00186A88"/>
    <w:rsid w:val="00186AE8"/>
    <w:rsid w:val="00186B56"/>
    <w:rsid w:val="00186B75"/>
    <w:rsid w:val="00186B94"/>
    <w:rsid w:val="00186BEF"/>
    <w:rsid w:val="00186BF9"/>
    <w:rsid w:val="00186BFB"/>
    <w:rsid w:val="00186C0E"/>
    <w:rsid w:val="00186C57"/>
    <w:rsid w:val="00186C64"/>
    <w:rsid w:val="00186CF5"/>
    <w:rsid w:val="00186D1A"/>
    <w:rsid w:val="00186D7B"/>
    <w:rsid w:val="00186D83"/>
    <w:rsid w:val="00186DF6"/>
    <w:rsid w:val="00186E4B"/>
    <w:rsid w:val="00186EC2"/>
    <w:rsid w:val="00186F0B"/>
    <w:rsid w:val="00186F2F"/>
    <w:rsid w:val="00186FC0"/>
    <w:rsid w:val="00186FC8"/>
    <w:rsid w:val="0018700E"/>
    <w:rsid w:val="00187032"/>
    <w:rsid w:val="001870DC"/>
    <w:rsid w:val="001870F6"/>
    <w:rsid w:val="00187125"/>
    <w:rsid w:val="001871AB"/>
    <w:rsid w:val="001871C0"/>
    <w:rsid w:val="001871DA"/>
    <w:rsid w:val="0018722F"/>
    <w:rsid w:val="001872B1"/>
    <w:rsid w:val="0018730A"/>
    <w:rsid w:val="00187331"/>
    <w:rsid w:val="00187377"/>
    <w:rsid w:val="00187426"/>
    <w:rsid w:val="001874B9"/>
    <w:rsid w:val="0018753E"/>
    <w:rsid w:val="001875D6"/>
    <w:rsid w:val="00187623"/>
    <w:rsid w:val="00187673"/>
    <w:rsid w:val="00187697"/>
    <w:rsid w:val="001876BE"/>
    <w:rsid w:val="001876C9"/>
    <w:rsid w:val="001876DB"/>
    <w:rsid w:val="00187711"/>
    <w:rsid w:val="00187712"/>
    <w:rsid w:val="00187748"/>
    <w:rsid w:val="00187784"/>
    <w:rsid w:val="001877D4"/>
    <w:rsid w:val="001877F7"/>
    <w:rsid w:val="00187854"/>
    <w:rsid w:val="001878B8"/>
    <w:rsid w:val="001878BC"/>
    <w:rsid w:val="00187995"/>
    <w:rsid w:val="00187A52"/>
    <w:rsid w:val="00187A5B"/>
    <w:rsid w:val="00187ACC"/>
    <w:rsid w:val="00187B8B"/>
    <w:rsid w:val="00187B96"/>
    <w:rsid w:val="00187BDB"/>
    <w:rsid w:val="00187BF9"/>
    <w:rsid w:val="00187C46"/>
    <w:rsid w:val="00187C81"/>
    <w:rsid w:val="00187CC4"/>
    <w:rsid w:val="00187CEE"/>
    <w:rsid w:val="00187D3E"/>
    <w:rsid w:val="00187D9F"/>
    <w:rsid w:val="00187DFB"/>
    <w:rsid w:val="00187E25"/>
    <w:rsid w:val="00187E7C"/>
    <w:rsid w:val="00187E7D"/>
    <w:rsid w:val="00187EE0"/>
    <w:rsid w:val="00187F01"/>
    <w:rsid w:val="00187F4B"/>
    <w:rsid w:val="00187F71"/>
    <w:rsid w:val="00187FB6"/>
    <w:rsid w:val="00190034"/>
    <w:rsid w:val="00190143"/>
    <w:rsid w:val="00190150"/>
    <w:rsid w:val="00190187"/>
    <w:rsid w:val="001901B6"/>
    <w:rsid w:val="00190241"/>
    <w:rsid w:val="00190283"/>
    <w:rsid w:val="0019033C"/>
    <w:rsid w:val="0019034F"/>
    <w:rsid w:val="00190380"/>
    <w:rsid w:val="00190457"/>
    <w:rsid w:val="001904BA"/>
    <w:rsid w:val="00190513"/>
    <w:rsid w:val="00190523"/>
    <w:rsid w:val="001905A9"/>
    <w:rsid w:val="00190600"/>
    <w:rsid w:val="00190648"/>
    <w:rsid w:val="00190676"/>
    <w:rsid w:val="001906F4"/>
    <w:rsid w:val="00190723"/>
    <w:rsid w:val="00190731"/>
    <w:rsid w:val="00190801"/>
    <w:rsid w:val="00190815"/>
    <w:rsid w:val="00190870"/>
    <w:rsid w:val="0019088B"/>
    <w:rsid w:val="00190891"/>
    <w:rsid w:val="0019089C"/>
    <w:rsid w:val="00190904"/>
    <w:rsid w:val="00190913"/>
    <w:rsid w:val="001909A4"/>
    <w:rsid w:val="001909EA"/>
    <w:rsid w:val="00190A4A"/>
    <w:rsid w:val="00190A60"/>
    <w:rsid w:val="00190A8B"/>
    <w:rsid w:val="00190B1E"/>
    <w:rsid w:val="00190BA7"/>
    <w:rsid w:val="00190BD3"/>
    <w:rsid w:val="00190C50"/>
    <w:rsid w:val="00190C57"/>
    <w:rsid w:val="00190C7E"/>
    <w:rsid w:val="00190CA0"/>
    <w:rsid w:val="00190CC7"/>
    <w:rsid w:val="00190CD1"/>
    <w:rsid w:val="00190D0E"/>
    <w:rsid w:val="00190E00"/>
    <w:rsid w:val="00190F94"/>
    <w:rsid w:val="00190FA9"/>
    <w:rsid w:val="00190FCE"/>
    <w:rsid w:val="00191011"/>
    <w:rsid w:val="00191019"/>
    <w:rsid w:val="0019105D"/>
    <w:rsid w:val="0019106F"/>
    <w:rsid w:val="001910AF"/>
    <w:rsid w:val="001910B9"/>
    <w:rsid w:val="0019115D"/>
    <w:rsid w:val="00191207"/>
    <w:rsid w:val="0019120F"/>
    <w:rsid w:val="0019122A"/>
    <w:rsid w:val="00191267"/>
    <w:rsid w:val="0019127F"/>
    <w:rsid w:val="00191349"/>
    <w:rsid w:val="0019137D"/>
    <w:rsid w:val="001913C6"/>
    <w:rsid w:val="001913E1"/>
    <w:rsid w:val="00191401"/>
    <w:rsid w:val="00191422"/>
    <w:rsid w:val="00191427"/>
    <w:rsid w:val="00191436"/>
    <w:rsid w:val="00191439"/>
    <w:rsid w:val="00191456"/>
    <w:rsid w:val="001914C6"/>
    <w:rsid w:val="001914D4"/>
    <w:rsid w:val="00191505"/>
    <w:rsid w:val="0019156F"/>
    <w:rsid w:val="001915D5"/>
    <w:rsid w:val="0019168C"/>
    <w:rsid w:val="001916BF"/>
    <w:rsid w:val="0019172A"/>
    <w:rsid w:val="0019173E"/>
    <w:rsid w:val="001917E1"/>
    <w:rsid w:val="001917F1"/>
    <w:rsid w:val="00191818"/>
    <w:rsid w:val="001918C4"/>
    <w:rsid w:val="001918F4"/>
    <w:rsid w:val="001918FD"/>
    <w:rsid w:val="0019199A"/>
    <w:rsid w:val="001919A7"/>
    <w:rsid w:val="00191A3A"/>
    <w:rsid w:val="00191A4A"/>
    <w:rsid w:val="00191A5C"/>
    <w:rsid w:val="00191AD3"/>
    <w:rsid w:val="00191B1B"/>
    <w:rsid w:val="00191BA4"/>
    <w:rsid w:val="00191BD4"/>
    <w:rsid w:val="00191C4F"/>
    <w:rsid w:val="00191C7F"/>
    <w:rsid w:val="00191CF2"/>
    <w:rsid w:val="00191D38"/>
    <w:rsid w:val="00191D57"/>
    <w:rsid w:val="00191D58"/>
    <w:rsid w:val="00191D70"/>
    <w:rsid w:val="00191D9C"/>
    <w:rsid w:val="00191DAD"/>
    <w:rsid w:val="00191DD1"/>
    <w:rsid w:val="00191E47"/>
    <w:rsid w:val="00191E4C"/>
    <w:rsid w:val="00191EC5"/>
    <w:rsid w:val="00191FC6"/>
    <w:rsid w:val="00191FE2"/>
    <w:rsid w:val="0019207B"/>
    <w:rsid w:val="0019208F"/>
    <w:rsid w:val="0019210C"/>
    <w:rsid w:val="00192123"/>
    <w:rsid w:val="0019217C"/>
    <w:rsid w:val="001921EE"/>
    <w:rsid w:val="001921FC"/>
    <w:rsid w:val="001922FB"/>
    <w:rsid w:val="00192348"/>
    <w:rsid w:val="0019234B"/>
    <w:rsid w:val="00192350"/>
    <w:rsid w:val="0019235C"/>
    <w:rsid w:val="001923A5"/>
    <w:rsid w:val="001923BE"/>
    <w:rsid w:val="00192484"/>
    <w:rsid w:val="00192485"/>
    <w:rsid w:val="001924DC"/>
    <w:rsid w:val="0019259C"/>
    <w:rsid w:val="001925A1"/>
    <w:rsid w:val="001925B1"/>
    <w:rsid w:val="001926F9"/>
    <w:rsid w:val="00192749"/>
    <w:rsid w:val="001927E8"/>
    <w:rsid w:val="00192855"/>
    <w:rsid w:val="00192864"/>
    <w:rsid w:val="00192953"/>
    <w:rsid w:val="001929D0"/>
    <w:rsid w:val="00192A1C"/>
    <w:rsid w:val="00192A68"/>
    <w:rsid w:val="00192A6F"/>
    <w:rsid w:val="00192BFC"/>
    <w:rsid w:val="00192C3F"/>
    <w:rsid w:val="00192CC2"/>
    <w:rsid w:val="00192CDD"/>
    <w:rsid w:val="00192CE1"/>
    <w:rsid w:val="00192CE8"/>
    <w:rsid w:val="00192D44"/>
    <w:rsid w:val="00192D4A"/>
    <w:rsid w:val="00192D68"/>
    <w:rsid w:val="00192D87"/>
    <w:rsid w:val="00192D90"/>
    <w:rsid w:val="00192E0D"/>
    <w:rsid w:val="00192E48"/>
    <w:rsid w:val="00192EE6"/>
    <w:rsid w:val="00192F0A"/>
    <w:rsid w:val="00192FD0"/>
    <w:rsid w:val="00193025"/>
    <w:rsid w:val="00193111"/>
    <w:rsid w:val="00193159"/>
    <w:rsid w:val="00193162"/>
    <w:rsid w:val="0019317B"/>
    <w:rsid w:val="001931A9"/>
    <w:rsid w:val="00193224"/>
    <w:rsid w:val="00193231"/>
    <w:rsid w:val="00193251"/>
    <w:rsid w:val="00193328"/>
    <w:rsid w:val="00193330"/>
    <w:rsid w:val="00193361"/>
    <w:rsid w:val="00193362"/>
    <w:rsid w:val="001933D3"/>
    <w:rsid w:val="00193455"/>
    <w:rsid w:val="0019345A"/>
    <w:rsid w:val="0019345B"/>
    <w:rsid w:val="001934B8"/>
    <w:rsid w:val="0019350E"/>
    <w:rsid w:val="0019352D"/>
    <w:rsid w:val="0019354D"/>
    <w:rsid w:val="00193551"/>
    <w:rsid w:val="0019357D"/>
    <w:rsid w:val="001935B0"/>
    <w:rsid w:val="001936B2"/>
    <w:rsid w:val="001936CE"/>
    <w:rsid w:val="001936E3"/>
    <w:rsid w:val="00193708"/>
    <w:rsid w:val="00193730"/>
    <w:rsid w:val="0019375C"/>
    <w:rsid w:val="001937C3"/>
    <w:rsid w:val="001937D1"/>
    <w:rsid w:val="001937D8"/>
    <w:rsid w:val="001937DB"/>
    <w:rsid w:val="001937F7"/>
    <w:rsid w:val="00193803"/>
    <w:rsid w:val="00193817"/>
    <w:rsid w:val="00193848"/>
    <w:rsid w:val="00193876"/>
    <w:rsid w:val="00193879"/>
    <w:rsid w:val="00193942"/>
    <w:rsid w:val="00193A0A"/>
    <w:rsid w:val="00193A19"/>
    <w:rsid w:val="00193A1F"/>
    <w:rsid w:val="00193A9A"/>
    <w:rsid w:val="00193AC2"/>
    <w:rsid w:val="00193BD2"/>
    <w:rsid w:val="00193BE2"/>
    <w:rsid w:val="00193CCA"/>
    <w:rsid w:val="00193CF6"/>
    <w:rsid w:val="00193D14"/>
    <w:rsid w:val="00193D97"/>
    <w:rsid w:val="00193D98"/>
    <w:rsid w:val="00193E3E"/>
    <w:rsid w:val="00193EAC"/>
    <w:rsid w:val="00193ED6"/>
    <w:rsid w:val="00193ED9"/>
    <w:rsid w:val="00193FC1"/>
    <w:rsid w:val="00194021"/>
    <w:rsid w:val="0019404B"/>
    <w:rsid w:val="0019407F"/>
    <w:rsid w:val="00194098"/>
    <w:rsid w:val="001940AB"/>
    <w:rsid w:val="001940BF"/>
    <w:rsid w:val="00194163"/>
    <w:rsid w:val="00194188"/>
    <w:rsid w:val="001941D6"/>
    <w:rsid w:val="0019421E"/>
    <w:rsid w:val="0019427B"/>
    <w:rsid w:val="001942CF"/>
    <w:rsid w:val="001942E6"/>
    <w:rsid w:val="001943EC"/>
    <w:rsid w:val="0019440D"/>
    <w:rsid w:val="0019450A"/>
    <w:rsid w:val="0019454E"/>
    <w:rsid w:val="00194569"/>
    <w:rsid w:val="0019456C"/>
    <w:rsid w:val="001945A5"/>
    <w:rsid w:val="001945DD"/>
    <w:rsid w:val="001946A8"/>
    <w:rsid w:val="00194721"/>
    <w:rsid w:val="00194730"/>
    <w:rsid w:val="00194887"/>
    <w:rsid w:val="0019488E"/>
    <w:rsid w:val="00194912"/>
    <w:rsid w:val="0019492E"/>
    <w:rsid w:val="00194947"/>
    <w:rsid w:val="0019494C"/>
    <w:rsid w:val="00194962"/>
    <w:rsid w:val="00194995"/>
    <w:rsid w:val="00194A52"/>
    <w:rsid w:val="00194AEF"/>
    <w:rsid w:val="00194B13"/>
    <w:rsid w:val="00194B58"/>
    <w:rsid w:val="00194BE8"/>
    <w:rsid w:val="00194C55"/>
    <w:rsid w:val="00194C6D"/>
    <w:rsid w:val="00194CDE"/>
    <w:rsid w:val="00194D3C"/>
    <w:rsid w:val="00194D70"/>
    <w:rsid w:val="00194D9F"/>
    <w:rsid w:val="00194DBD"/>
    <w:rsid w:val="00194E2D"/>
    <w:rsid w:val="00194E72"/>
    <w:rsid w:val="00194F16"/>
    <w:rsid w:val="00194F20"/>
    <w:rsid w:val="00194F51"/>
    <w:rsid w:val="00194FA6"/>
    <w:rsid w:val="00194FEA"/>
    <w:rsid w:val="00195001"/>
    <w:rsid w:val="00195014"/>
    <w:rsid w:val="00195074"/>
    <w:rsid w:val="001950D7"/>
    <w:rsid w:val="00195186"/>
    <w:rsid w:val="001951D6"/>
    <w:rsid w:val="00195225"/>
    <w:rsid w:val="0019527F"/>
    <w:rsid w:val="00195292"/>
    <w:rsid w:val="00195295"/>
    <w:rsid w:val="001952F0"/>
    <w:rsid w:val="00195394"/>
    <w:rsid w:val="0019539C"/>
    <w:rsid w:val="001953A8"/>
    <w:rsid w:val="001953C9"/>
    <w:rsid w:val="001953F7"/>
    <w:rsid w:val="00195413"/>
    <w:rsid w:val="00195418"/>
    <w:rsid w:val="00195427"/>
    <w:rsid w:val="00195481"/>
    <w:rsid w:val="00195493"/>
    <w:rsid w:val="001954D8"/>
    <w:rsid w:val="00195512"/>
    <w:rsid w:val="001955A4"/>
    <w:rsid w:val="001955E1"/>
    <w:rsid w:val="00195824"/>
    <w:rsid w:val="00195826"/>
    <w:rsid w:val="00195868"/>
    <w:rsid w:val="00195970"/>
    <w:rsid w:val="001959A8"/>
    <w:rsid w:val="001959D5"/>
    <w:rsid w:val="00195B16"/>
    <w:rsid w:val="00195B7B"/>
    <w:rsid w:val="00195BF0"/>
    <w:rsid w:val="00195C1B"/>
    <w:rsid w:val="00195C31"/>
    <w:rsid w:val="00195CD0"/>
    <w:rsid w:val="00195D2B"/>
    <w:rsid w:val="00195D46"/>
    <w:rsid w:val="00195D58"/>
    <w:rsid w:val="00195D6F"/>
    <w:rsid w:val="00195DFE"/>
    <w:rsid w:val="00195E0D"/>
    <w:rsid w:val="00195E42"/>
    <w:rsid w:val="00195F2D"/>
    <w:rsid w:val="00195F3F"/>
    <w:rsid w:val="00195FE0"/>
    <w:rsid w:val="00196065"/>
    <w:rsid w:val="00196090"/>
    <w:rsid w:val="001960EB"/>
    <w:rsid w:val="00196184"/>
    <w:rsid w:val="00196209"/>
    <w:rsid w:val="0019622C"/>
    <w:rsid w:val="0019623B"/>
    <w:rsid w:val="0019627F"/>
    <w:rsid w:val="00196285"/>
    <w:rsid w:val="001962D5"/>
    <w:rsid w:val="0019638F"/>
    <w:rsid w:val="001963B3"/>
    <w:rsid w:val="001963C0"/>
    <w:rsid w:val="00196468"/>
    <w:rsid w:val="001964F4"/>
    <w:rsid w:val="0019650C"/>
    <w:rsid w:val="00196519"/>
    <w:rsid w:val="0019653F"/>
    <w:rsid w:val="00196554"/>
    <w:rsid w:val="00196599"/>
    <w:rsid w:val="0019662F"/>
    <w:rsid w:val="00196651"/>
    <w:rsid w:val="00196756"/>
    <w:rsid w:val="001967FB"/>
    <w:rsid w:val="00196864"/>
    <w:rsid w:val="0019689C"/>
    <w:rsid w:val="001968F9"/>
    <w:rsid w:val="00196906"/>
    <w:rsid w:val="00196934"/>
    <w:rsid w:val="00196964"/>
    <w:rsid w:val="00196974"/>
    <w:rsid w:val="001969A2"/>
    <w:rsid w:val="001969A5"/>
    <w:rsid w:val="001969CB"/>
    <w:rsid w:val="00196A15"/>
    <w:rsid w:val="00196A2E"/>
    <w:rsid w:val="00196A30"/>
    <w:rsid w:val="00196A61"/>
    <w:rsid w:val="00196A71"/>
    <w:rsid w:val="00196A79"/>
    <w:rsid w:val="00196A7F"/>
    <w:rsid w:val="00196B1A"/>
    <w:rsid w:val="00196B52"/>
    <w:rsid w:val="00196B88"/>
    <w:rsid w:val="00196C40"/>
    <w:rsid w:val="00196C74"/>
    <w:rsid w:val="00196D14"/>
    <w:rsid w:val="00196D86"/>
    <w:rsid w:val="00196D93"/>
    <w:rsid w:val="00196E07"/>
    <w:rsid w:val="00196E15"/>
    <w:rsid w:val="00196E17"/>
    <w:rsid w:val="00196E75"/>
    <w:rsid w:val="00196E7E"/>
    <w:rsid w:val="00196EAC"/>
    <w:rsid w:val="00196EB3"/>
    <w:rsid w:val="00196EBD"/>
    <w:rsid w:val="00196EBF"/>
    <w:rsid w:val="00196FD7"/>
    <w:rsid w:val="00196FE4"/>
    <w:rsid w:val="00197010"/>
    <w:rsid w:val="0019709B"/>
    <w:rsid w:val="0019710D"/>
    <w:rsid w:val="00197162"/>
    <w:rsid w:val="00197190"/>
    <w:rsid w:val="0019719F"/>
    <w:rsid w:val="00197234"/>
    <w:rsid w:val="00197270"/>
    <w:rsid w:val="00197286"/>
    <w:rsid w:val="001972E4"/>
    <w:rsid w:val="00197368"/>
    <w:rsid w:val="0019736D"/>
    <w:rsid w:val="00197386"/>
    <w:rsid w:val="001973AB"/>
    <w:rsid w:val="001973CC"/>
    <w:rsid w:val="001973EC"/>
    <w:rsid w:val="00197407"/>
    <w:rsid w:val="0019744A"/>
    <w:rsid w:val="0019745B"/>
    <w:rsid w:val="00197481"/>
    <w:rsid w:val="001974A0"/>
    <w:rsid w:val="001974E7"/>
    <w:rsid w:val="001975BD"/>
    <w:rsid w:val="00197640"/>
    <w:rsid w:val="0019766A"/>
    <w:rsid w:val="00197691"/>
    <w:rsid w:val="001976F3"/>
    <w:rsid w:val="00197728"/>
    <w:rsid w:val="00197781"/>
    <w:rsid w:val="0019781E"/>
    <w:rsid w:val="0019783C"/>
    <w:rsid w:val="0019789E"/>
    <w:rsid w:val="001978C8"/>
    <w:rsid w:val="001979D3"/>
    <w:rsid w:val="001979F7"/>
    <w:rsid w:val="00197A2C"/>
    <w:rsid w:val="00197A47"/>
    <w:rsid w:val="00197A70"/>
    <w:rsid w:val="00197A80"/>
    <w:rsid w:val="00197A89"/>
    <w:rsid w:val="00197BAF"/>
    <w:rsid w:val="00197BCB"/>
    <w:rsid w:val="00197C19"/>
    <w:rsid w:val="00197C1C"/>
    <w:rsid w:val="00197C1F"/>
    <w:rsid w:val="00197CB7"/>
    <w:rsid w:val="00197CE3"/>
    <w:rsid w:val="00197D04"/>
    <w:rsid w:val="00197D25"/>
    <w:rsid w:val="00197D75"/>
    <w:rsid w:val="00197D76"/>
    <w:rsid w:val="00197D84"/>
    <w:rsid w:val="00197DE5"/>
    <w:rsid w:val="00197E2B"/>
    <w:rsid w:val="00197E6E"/>
    <w:rsid w:val="00197F2C"/>
    <w:rsid w:val="00197FB0"/>
    <w:rsid w:val="00197FC4"/>
    <w:rsid w:val="00197FF9"/>
    <w:rsid w:val="001A0007"/>
    <w:rsid w:val="001A000C"/>
    <w:rsid w:val="001A003F"/>
    <w:rsid w:val="001A0061"/>
    <w:rsid w:val="001A009A"/>
    <w:rsid w:val="001A009C"/>
    <w:rsid w:val="001A009E"/>
    <w:rsid w:val="001A00A5"/>
    <w:rsid w:val="001A00C1"/>
    <w:rsid w:val="001A0147"/>
    <w:rsid w:val="001A0176"/>
    <w:rsid w:val="001A0213"/>
    <w:rsid w:val="001A0223"/>
    <w:rsid w:val="001A024B"/>
    <w:rsid w:val="001A0259"/>
    <w:rsid w:val="001A026C"/>
    <w:rsid w:val="001A0283"/>
    <w:rsid w:val="001A02AC"/>
    <w:rsid w:val="001A02FC"/>
    <w:rsid w:val="001A0313"/>
    <w:rsid w:val="001A033E"/>
    <w:rsid w:val="001A0350"/>
    <w:rsid w:val="001A038A"/>
    <w:rsid w:val="001A03F4"/>
    <w:rsid w:val="001A04B9"/>
    <w:rsid w:val="001A04FC"/>
    <w:rsid w:val="001A0502"/>
    <w:rsid w:val="001A0508"/>
    <w:rsid w:val="001A0569"/>
    <w:rsid w:val="001A05B7"/>
    <w:rsid w:val="001A05CB"/>
    <w:rsid w:val="001A05D9"/>
    <w:rsid w:val="001A0606"/>
    <w:rsid w:val="001A065F"/>
    <w:rsid w:val="001A070A"/>
    <w:rsid w:val="001A0720"/>
    <w:rsid w:val="001A07C2"/>
    <w:rsid w:val="001A07E7"/>
    <w:rsid w:val="001A07EC"/>
    <w:rsid w:val="001A0819"/>
    <w:rsid w:val="001A0893"/>
    <w:rsid w:val="001A091B"/>
    <w:rsid w:val="001A099E"/>
    <w:rsid w:val="001A09B3"/>
    <w:rsid w:val="001A09CD"/>
    <w:rsid w:val="001A09E4"/>
    <w:rsid w:val="001A0AB3"/>
    <w:rsid w:val="001A0B1A"/>
    <w:rsid w:val="001A0B1B"/>
    <w:rsid w:val="001A0B4A"/>
    <w:rsid w:val="001A0C29"/>
    <w:rsid w:val="001A0C42"/>
    <w:rsid w:val="001A0CD4"/>
    <w:rsid w:val="001A0CF1"/>
    <w:rsid w:val="001A0D0C"/>
    <w:rsid w:val="001A0D7B"/>
    <w:rsid w:val="001A0EAB"/>
    <w:rsid w:val="001A0EB8"/>
    <w:rsid w:val="001A0EDF"/>
    <w:rsid w:val="001A0EEC"/>
    <w:rsid w:val="001A0F25"/>
    <w:rsid w:val="001A0F60"/>
    <w:rsid w:val="001A0F64"/>
    <w:rsid w:val="001A10B3"/>
    <w:rsid w:val="001A10F3"/>
    <w:rsid w:val="001A1131"/>
    <w:rsid w:val="001A11A4"/>
    <w:rsid w:val="001A11D6"/>
    <w:rsid w:val="001A124D"/>
    <w:rsid w:val="001A1295"/>
    <w:rsid w:val="001A12D2"/>
    <w:rsid w:val="001A1304"/>
    <w:rsid w:val="001A1323"/>
    <w:rsid w:val="001A1380"/>
    <w:rsid w:val="001A1388"/>
    <w:rsid w:val="001A13B2"/>
    <w:rsid w:val="001A1413"/>
    <w:rsid w:val="001A1458"/>
    <w:rsid w:val="001A155D"/>
    <w:rsid w:val="001A15A3"/>
    <w:rsid w:val="001A15F3"/>
    <w:rsid w:val="001A1667"/>
    <w:rsid w:val="001A1744"/>
    <w:rsid w:val="001A175F"/>
    <w:rsid w:val="001A1790"/>
    <w:rsid w:val="001A17C5"/>
    <w:rsid w:val="001A183D"/>
    <w:rsid w:val="001A1853"/>
    <w:rsid w:val="001A18AB"/>
    <w:rsid w:val="001A18B2"/>
    <w:rsid w:val="001A1910"/>
    <w:rsid w:val="001A1931"/>
    <w:rsid w:val="001A1990"/>
    <w:rsid w:val="001A1A2B"/>
    <w:rsid w:val="001A1A4D"/>
    <w:rsid w:val="001A1AAA"/>
    <w:rsid w:val="001A1B15"/>
    <w:rsid w:val="001A1B5C"/>
    <w:rsid w:val="001A1BAE"/>
    <w:rsid w:val="001A1BCA"/>
    <w:rsid w:val="001A1BCC"/>
    <w:rsid w:val="001A1C0F"/>
    <w:rsid w:val="001A1C17"/>
    <w:rsid w:val="001A1C2D"/>
    <w:rsid w:val="001A1C59"/>
    <w:rsid w:val="001A1C78"/>
    <w:rsid w:val="001A1C83"/>
    <w:rsid w:val="001A1C8C"/>
    <w:rsid w:val="001A1D3A"/>
    <w:rsid w:val="001A1D7F"/>
    <w:rsid w:val="001A1D83"/>
    <w:rsid w:val="001A1DD9"/>
    <w:rsid w:val="001A1DEC"/>
    <w:rsid w:val="001A1E74"/>
    <w:rsid w:val="001A1E88"/>
    <w:rsid w:val="001A1E9D"/>
    <w:rsid w:val="001A1ED4"/>
    <w:rsid w:val="001A1EF6"/>
    <w:rsid w:val="001A1F03"/>
    <w:rsid w:val="001A1F23"/>
    <w:rsid w:val="001A1FAF"/>
    <w:rsid w:val="001A1FB3"/>
    <w:rsid w:val="001A202A"/>
    <w:rsid w:val="001A2031"/>
    <w:rsid w:val="001A207F"/>
    <w:rsid w:val="001A20C3"/>
    <w:rsid w:val="001A2106"/>
    <w:rsid w:val="001A2110"/>
    <w:rsid w:val="001A211B"/>
    <w:rsid w:val="001A2160"/>
    <w:rsid w:val="001A21A1"/>
    <w:rsid w:val="001A21AD"/>
    <w:rsid w:val="001A21BB"/>
    <w:rsid w:val="001A21D5"/>
    <w:rsid w:val="001A225C"/>
    <w:rsid w:val="001A2265"/>
    <w:rsid w:val="001A2293"/>
    <w:rsid w:val="001A22D5"/>
    <w:rsid w:val="001A22D8"/>
    <w:rsid w:val="001A2331"/>
    <w:rsid w:val="001A23AB"/>
    <w:rsid w:val="001A23EF"/>
    <w:rsid w:val="001A2413"/>
    <w:rsid w:val="001A241B"/>
    <w:rsid w:val="001A24E3"/>
    <w:rsid w:val="001A24FC"/>
    <w:rsid w:val="001A262E"/>
    <w:rsid w:val="001A264A"/>
    <w:rsid w:val="001A2696"/>
    <w:rsid w:val="001A26E7"/>
    <w:rsid w:val="001A2719"/>
    <w:rsid w:val="001A2751"/>
    <w:rsid w:val="001A27C0"/>
    <w:rsid w:val="001A27C8"/>
    <w:rsid w:val="001A27CD"/>
    <w:rsid w:val="001A27DF"/>
    <w:rsid w:val="001A2828"/>
    <w:rsid w:val="001A2844"/>
    <w:rsid w:val="001A289B"/>
    <w:rsid w:val="001A2918"/>
    <w:rsid w:val="001A292C"/>
    <w:rsid w:val="001A293C"/>
    <w:rsid w:val="001A29BE"/>
    <w:rsid w:val="001A2A4E"/>
    <w:rsid w:val="001A2AA5"/>
    <w:rsid w:val="001A2ABB"/>
    <w:rsid w:val="001A2B16"/>
    <w:rsid w:val="001A2BB8"/>
    <w:rsid w:val="001A2BD5"/>
    <w:rsid w:val="001A2BF6"/>
    <w:rsid w:val="001A2C61"/>
    <w:rsid w:val="001A2C66"/>
    <w:rsid w:val="001A2D25"/>
    <w:rsid w:val="001A2DC3"/>
    <w:rsid w:val="001A2DCF"/>
    <w:rsid w:val="001A2DD6"/>
    <w:rsid w:val="001A2E4C"/>
    <w:rsid w:val="001A2E5F"/>
    <w:rsid w:val="001A2F06"/>
    <w:rsid w:val="001A2F07"/>
    <w:rsid w:val="001A2F20"/>
    <w:rsid w:val="001A2F7F"/>
    <w:rsid w:val="001A2FC0"/>
    <w:rsid w:val="001A2FE7"/>
    <w:rsid w:val="001A305F"/>
    <w:rsid w:val="001A30CD"/>
    <w:rsid w:val="001A30EA"/>
    <w:rsid w:val="001A312D"/>
    <w:rsid w:val="001A315C"/>
    <w:rsid w:val="001A31B5"/>
    <w:rsid w:val="001A31F8"/>
    <w:rsid w:val="001A31F9"/>
    <w:rsid w:val="001A3220"/>
    <w:rsid w:val="001A322D"/>
    <w:rsid w:val="001A3269"/>
    <w:rsid w:val="001A3273"/>
    <w:rsid w:val="001A3285"/>
    <w:rsid w:val="001A3376"/>
    <w:rsid w:val="001A3421"/>
    <w:rsid w:val="001A3433"/>
    <w:rsid w:val="001A343C"/>
    <w:rsid w:val="001A351E"/>
    <w:rsid w:val="001A3572"/>
    <w:rsid w:val="001A3588"/>
    <w:rsid w:val="001A3591"/>
    <w:rsid w:val="001A35A3"/>
    <w:rsid w:val="001A35B1"/>
    <w:rsid w:val="001A35E3"/>
    <w:rsid w:val="001A3622"/>
    <w:rsid w:val="001A3629"/>
    <w:rsid w:val="001A36AA"/>
    <w:rsid w:val="001A3716"/>
    <w:rsid w:val="001A3764"/>
    <w:rsid w:val="001A3870"/>
    <w:rsid w:val="001A39C3"/>
    <w:rsid w:val="001A3AE1"/>
    <w:rsid w:val="001A3B69"/>
    <w:rsid w:val="001A3B8C"/>
    <w:rsid w:val="001A3B99"/>
    <w:rsid w:val="001A3BA3"/>
    <w:rsid w:val="001A3BDD"/>
    <w:rsid w:val="001A3C8D"/>
    <w:rsid w:val="001A3CC5"/>
    <w:rsid w:val="001A3D68"/>
    <w:rsid w:val="001A3DA1"/>
    <w:rsid w:val="001A3E23"/>
    <w:rsid w:val="001A3E51"/>
    <w:rsid w:val="001A3E99"/>
    <w:rsid w:val="001A3EB1"/>
    <w:rsid w:val="001A3EB9"/>
    <w:rsid w:val="001A3EBE"/>
    <w:rsid w:val="001A3ECF"/>
    <w:rsid w:val="001A3F36"/>
    <w:rsid w:val="001A3FC6"/>
    <w:rsid w:val="001A3FCE"/>
    <w:rsid w:val="001A402F"/>
    <w:rsid w:val="001A4055"/>
    <w:rsid w:val="001A40BF"/>
    <w:rsid w:val="001A40CE"/>
    <w:rsid w:val="001A4139"/>
    <w:rsid w:val="001A4140"/>
    <w:rsid w:val="001A4170"/>
    <w:rsid w:val="001A417A"/>
    <w:rsid w:val="001A4259"/>
    <w:rsid w:val="001A4291"/>
    <w:rsid w:val="001A4297"/>
    <w:rsid w:val="001A42FB"/>
    <w:rsid w:val="001A4378"/>
    <w:rsid w:val="001A43C7"/>
    <w:rsid w:val="001A4432"/>
    <w:rsid w:val="001A443E"/>
    <w:rsid w:val="001A448D"/>
    <w:rsid w:val="001A4526"/>
    <w:rsid w:val="001A452A"/>
    <w:rsid w:val="001A4539"/>
    <w:rsid w:val="001A4543"/>
    <w:rsid w:val="001A4562"/>
    <w:rsid w:val="001A45D6"/>
    <w:rsid w:val="001A4643"/>
    <w:rsid w:val="001A464F"/>
    <w:rsid w:val="001A46A9"/>
    <w:rsid w:val="001A4703"/>
    <w:rsid w:val="001A4730"/>
    <w:rsid w:val="001A4758"/>
    <w:rsid w:val="001A478C"/>
    <w:rsid w:val="001A47B0"/>
    <w:rsid w:val="001A47B9"/>
    <w:rsid w:val="001A48CE"/>
    <w:rsid w:val="001A48D0"/>
    <w:rsid w:val="001A4996"/>
    <w:rsid w:val="001A49FE"/>
    <w:rsid w:val="001A4A04"/>
    <w:rsid w:val="001A4A46"/>
    <w:rsid w:val="001A4A6E"/>
    <w:rsid w:val="001A4BB9"/>
    <w:rsid w:val="001A4BF5"/>
    <w:rsid w:val="001A4C3C"/>
    <w:rsid w:val="001A4C7B"/>
    <w:rsid w:val="001A4C90"/>
    <w:rsid w:val="001A4CA8"/>
    <w:rsid w:val="001A4D11"/>
    <w:rsid w:val="001A4D7D"/>
    <w:rsid w:val="001A4DAA"/>
    <w:rsid w:val="001A4DD5"/>
    <w:rsid w:val="001A4DE3"/>
    <w:rsid w:val="001A4E69"/>
    <w:rsid w:val="001A4EAB"/>
    <w:rsid w:val="001A4F8C"/>
    <w:rsid w:val="001A500C"/>
    <w:rsid w:val="001A5077"/>
    <w:rsid w:val="001A50B9"/>
    <w:rsid w:val="001A50F6"/>
    <w:rsid w:val="001A5106"/>
    <w:rsid w:val="001A511C"/>
    <w:rsid w:val="001A5194"/>
    <w:rsid w:val="001A51E2"/>
    <w:rsid w:val="001A524F"/>
    <w:rsid w:val="001A529B"/>
    <w:rsid w:val="001A52F7"/>
    <w:rsid w:val="001A534D"/>
    <w:rsid w:val="001A53C4"/>
    <w:rsid w:val="001A53E0"/>
    <w:rsid w:val="001A53EA"/>
    <w:rsid w:val="001A53FE"/>
    <w:rsid w:val="001A5402"/>
    <w:rsid w:val="001A5476"/>
    <w:rsid w:val="001A54C6"/>
    <w:rsid w:val="001A55F1"/>
    <w:rsid w:val="001A5615"/>
    <w:rsid w:val="001A566E"/>
    <w:rsid w:val="001A568F"/>
    <w:rsid w:val="001A56D4"/>
    <w:rsid w:val="001A5744"/>
    <w:rsid w:val="001A5746"/>
    <w:rsid w:val="001A5783"/>
    <w:rsid w:val="001A5818"/>
    <w:rsid w:val="001A587B"/>
    <w:rsid w:val="001A58FD"/>
    <w:rsid w:val="001A5942"/>
    <w:rsid w:val="001A5980"/>
    <w:rsid w:val="001A59B1"/>
    <w:rsid w:val="001A5A0E"/>
    <w:rsid w:val="001A5A12"/>
    <w:rsid w:val="001A5A3D"/>
    <w:rsid w:val="001A5A60"/>
    <w:rsid w:val="001A5A6D"/>
    <w:rsid w:val="001A5AB7"/>
    <w:rsid w:val="001A5C93"/>
    <w:rsid w:val="001A5D01"/>
    <w:rsid w:val="001A5D7A"/>
    <w:rsid w:val="001A5DB1"/>
    <w:rsid w:val="001A5DC1"/>
    <w:rsid w:val="001A5DED"/>
    <w:rsid w:val="001A5E4B"/>
    <w:rsid w:val="001A5E4C"/>
    <w:rsid w:val="001A5E5D"/>
    <w:rsid w:val="001A5EBD"/>
    <w:rsid w:val="001A5F00"/>
    <w:rsid w:val="001A5F6C"/>
    <w:rsid w:val="001A6061"/>
    <w:rsid w:val="001A6087"/>
    <w:rsid w:val="001A60A0"/>
    <w:rsid w:val="001A60A6"/>
    <w:rsid w:val="001A60D0"/>
    <w:rsid w:val="001A60E5"/>
    <w:rsid w:val="001A619C"/>
    <w:rsid w:val="001A61A7"/>
    <w:rsid w:val="001A625F"/>
    <w:rsid w:val="001A6286"/>
    <w:rsid w:val="001A62B4"/>
    <w:rsid w:val="001A62CC"/>
    <w:rsid w:val="001A6328"/>
    <w:rsid w:val="001A633D"/>
    <w:rsid w:val="001A6467"/>
    <w:rsid w:val="001A6558"/>
    <w:rsid w:val="001A6572"/>
    <w:rsid w:val="001A65C9"/>
    <w:rsid w:val="001A65EB"/>
    <w:rsid w:val="001A6657"/>
    <w:rsid w:val="001A6668"/>
    <w:rsid w:val="001A66EB"/>
    <w:rsid w:val="001A677F"/>
    <w:rsid w:val="001A6788"/>
    <w:rsid w:val="001A67A8"/>
    <w:rsid w:val="001A67D2"/>
    <w:rsid w:val="001A67DB"/>
    <w:rsid w:val="001A67E4"/>
    <w:rsid w:val="001A6800"/>
    <w:rsid w:val="001A681A"/>
    <w:rsid w:val="001A684F"/>
    <w:rsid w:val="001A6867"/>
    <w:rsid w:val="001A687F"/>
    <w:rsid w:val="001A68BF"/>
    <w:rsid w:val="001A696A"/>
    <w:rsid w:val="001A6976"/>
    <w:rsid w:val="001A69CF"/>
    <w:rsid w:val="001A6A39"/>
    <w:rsid w:val="001A6A69"/>
    <w:rsid w:val="001A6A79"/>
    <w:rsid w:val="001A6A92"/>
    <w:rsid w:val="001A6AED"/>
    <w:rsid w:val="001A6B19"/>
    <w:rsid w:val="001A6B3F"/>
    <w:rsid w:val="001A6BB9"/>
    <w:rsid w:val="001A6BDC"/>
    <w:rsid w:val="001A6BDF"/>
    <w:rsid w:val="001A6C85"/>
    <w:rsid w:val="001A6D15"/>
    <w:rsid w:val="001A6E1B"/>
    <w:rsid w:val="001A6E34"/>
    <w:rsid w:val="001A6E64"/>
    <w:rsid w:val="001A6F04"/>
    <w:rsid w:val="001A6F83"/>
    <w:rsid w:val="001A6FBD"/>
    <w:rsid w:val="001A6FC8"/>
    <w:rsid w:val="001A6FD6"/>
    <w:rsid w:val="001A70A0"/>
    <w:rsid w:val="001A70C5"/>
    <w:rsid w:val="001A7116"/>
    <w:rsid w:val="001A716E"/>
    <w:rsid w:val="001A7178"/>
    <w:rsid w:val="001A71A5"/>
    <w:rsid w:val="001A71A7"/>
    <w:rsid w:val="001A71CE"/>
    <w:rsid w:val="001A71DB"/>
    <w:rsid w:val="001A71F2"/>
    <w:rsid w:val="001A725F"/>
    <w:rsid w:val="001A7280"/>
    <w:rsid w:val="001A72C2"/>
    <w:rsid w:val="001A738B"/>
    <w:rsid w:val="001A7390"/>
    <w:rsid w:val="001A73C3"/>
    <w:rsid w:val="001A7446"/>
    <w:rsid w:val="001A749D"/>
    <w:rsid w:val="001A74A0"/>
    <w:rsid w:val="001A7503"/>
    <w:rsid w:val="001A756C"/>
    <w:rsid w:val="001A7684"/>
    <w:rsid w:val="001A76FF"/>
    <w:rsid w:val="001A772B"/>
    <w:rsid w:val="001A776C"/>
    <w:rsid w:val="001A777B"/>
    <w:rsid w:val="001A777E"/>
    <w:rsid w:val="001A7784"/>
    <w:rsid w:val="001A7801"/>
    <w:rsid w:val="001A7844"/>
    <w:rsid w:val="001A784C"/>
    <w:rsid w:val="001A7856"/>
    <w:rsid w:val="001A78C6"/>
    <w:rsid w:val="001A78C9"/>
    <w:rsid w:val="001A78F9"/>
    <w:rsid w:val="001A7969"/>
    <w:rsid w:val="001A7A04"/>
    <w:rsid w:val="001A7A85"/>
    <w:rsid w:val="001A7AC9"/>
    <w:rsid w:val="001A7AF6"/>
    <w:rsid w:val="001A7B1D"/>
    <w:rsid w:val="001A7D50"/>
    <w:rsid w:val="001A7D9F"/>
    <w:rsid w:val="001A7DF4"/>
    <w:rsid w:val="001A7E47"/>
    <w:rsid w:val="001A7E60"/>
    <w:rsid w:val="001A7E7F"/>
    <w:rsid w:val="001A7E8E"/>
    <w:rsid w:val="001A7EE2"/>
    <w:rsid w:val="001A7F6B"/>
    <w:rsid w:val="001B004C"/>
    <w:rsid w:val="001B0050"/>
    <w:rsid w:val="001B0081"/>
    <w:rsid w:val="001B00D3"/>
    <w:rsid w:val="001B00E7"/>
    <w:rsid w:val="001B0114"/>
    <w:rsid w:val="001B011C"/>
    <w:rsid w:val="001B0166"/>
    <w:rsid w:val="001B0179"/>
    <w:rsid w:val="001B0190"/>
    <w:rsid w:val="001B01D7"/>
    <w:rsid w:val="001B0276"/>
    <w:rsid w:val="001B0292"/>
    <w:rsid w:val="001B02D4"/>
    <w:rsid w:val="001B0415"/>
    <w:rsid w:val="001B045E"/>
    <w:rsid w:val="001B0460"/>
    <w:rsid w:val="001B0544"/>
    <w:rsid w:val="001B057B"/>
    <w:rsid w:val="001B058B"/>
    <w:rsid w:val="001B05AF"/>
    <w:rsid w:val="001B064B"/>
    <w:rsid w:val="001B06BC"/>
    <w:rsid w:val="001B06D1"/>
    <w:rsid w:val="001B0835"/>
    <w:rsid w:val="001B092D"/>
    <w:rsid w:val="001B0949"/>
    <w:rsid w:val="001B0986"/>
    <w:rsid w:val="001B0A00"/>
    <w:rsid w:val="001B0A10"/>
    <w:rsid w:val="001B0AD8"/>
    <w:rsid w:val="001B0B89"/>
    <w:rsid w:val="001B0BE5"/>
    <w:rsid w:val="001B0C0E"/>
    <w:rsid w:val="001B0C2D"/>
    <w:rsid w:val="001B0C7D"/>
    <w:rsid w:val="001B0C9E"/>
    <w:rsid w:val="001B0CAD"/>
    <w:rsid w:val="001B0CDF"/>
    <w:rsid w:val="001B0CFC"/>
    <w:rsid w:val="001B0D5D"/>
    <w:rsid w:val="001B0D7A"/>
    <w:rsid w:val="001B0DAC"/>
    <w:rsid w:val="001B0E97"/>
    <w:rsid w:val="001B0EBA"/>
    <w:rsid w:val="001B0F40"/>
    <w:rsid w:val="001B0F48"/>
    <w:rsid w:val="001B0FCC"/>
    <w:rsid w:val="001B0FD1"/>
    <w:rsid w:val="001B1164"/>
    <w:rsid w:val="001B1226"/>
    <w:rsid w:val="001B123B"/>
    <w:rsid w:val="001B12B9"/>
    <w:rsid w:val="001B1309"/>
    <w:rsid w:val="001B13AE"/>
    <w:rsid w:val="001B13DC"/>
    <w:rsid w:val="001B1432"/>
    <w:rsid w:val="001B14F2"/>
    <w:rsid w:val="001B1505"/>
    <w:rsid w:val="001B155D"/>
    <w:rsid w:val="001B156E"/>
    <w:rsid w:val="001B1588"/>
    <w:rsid w:val="001B1591"/>
    <w:rsid w:val="001B163C"/>
    <w:rsid w:val="001B16E8"/>
    <w:rsid w:val="001B173E"/>
    <w:rsid w:val="001B17A5"/>
    <w:rsid w:val="001B17E5"/>
    <w:rsid w:val="001B181D"/>
    <w:rsid w:val="001B1823"/>
    <w:rsid w:val="001B1829"/>
    <w:rsid w:val="001B197C"/>
    <w:rsid w:val="001B19A2"/>
    <w:rsid w:val="001B1A24"/>
    <w:rsid w:val="001B1A67"/>
    <w:rsid w:val="001B1A9C"/>
    <w:rsid w:val="001B1B00"/>
    <w:rsid w:val="001B1B41"/>
    <w:rsid w:val="001B1B73"/>
    <w:rsid w:val="001B1BDA"/>
    <w:rsid w:val="001B1C5B"/>
    <w:rsid w:val="001B1CC6"/>
    <w:rsid w:val="001B1D00"/>
    <w:rsid w:val="001B1D8E"/>
    <w:rsid w:val="001B1DE1"/>
    <w:rsid w:val="001B1DED"/>
    <w:rsid w:val="001B1E49"/>
    <w:rsid w:val="001B1EB6"/>
    <w:rsid w:val="001B1F07"/>
    <w:rsid w:val="001B1F1B"/>
    <w:rsid w:val="001B1F82"/>
    <w:rsid w:val="001B1F9E"/>
    <w:rsid w:val="001B1FB2"/>
    <w:rsid w:val="001B1FE7"/>
    <w:rsid w:val="001B201A"/>
    <w:rsid w:val="001B2022"/>
    <w:rsid w:val="001B2057"/>
    <w:rsid w:val="001B208D"/>
    <w:rsid w:val="001B20AC"/>
    <w:rsid w:val="001B20BF"/>
    <w:rsid w:val="001B20F6"/>
    <w:rsid w:val="001B2189"/>
    <w:rsid w:val="001B21D4"/>
    <w:rsid w:val="001B21E4"/>
    <w:rsid w:val="001B2202"/>
    <w:rsid w:val="001B2211"/>
    <w:rsid w:val="001B2231"/>
    <w:rsid w:val="001B2296"/>
    <w:rsid w:val="001B22A8"/>
    <w:rsid w:val="001B2339"/>
    <w:rsid w:val="001B23B0"/>
    <w:rsid w:val="001B2405"/>
    <w:rsid w:val="001B241A"/>
    <w:rsid w:val="001B245A"/>
    <w:rsid w:val="001B24D8"/>
    <w:rsid w:val="001B25E9"/>
    <w:rsid w:val="001B2606"/>
    <w:rsid w:val="001B2618"/>
    <w:rsid w:val="001B265A"/>
    <w:rsid w:val="001B269F"/>
    <w:rsid w:val="001B26A1"/>
    <w:rsid w:val="001B26A2"/>
    <w:rsid w:val="001B26C3"/>
    <w:rsid w:val="001B26E6"/>
    <w:rsid w:val="001B26F6"/>
    <w:rsid w:val="001B278B"/>
    <w:rsid w:val="001B27BC"/>
    <w:rsid w:val="001B27CE"/>
    <w:rsid w:val="001B282C"/>
    <w:rsid w:val="001B2833"/>
    <w:rsid w:val="001B294C"/>
    <w:rsid w:val="001B2952"/>
    <w:rsid w:val="001B295B"/>
    <w:rsid w:val="001B2985"/>
    <w:rsid w:val="001B2B6E"/>
    <w:rsid w:val="001B2B89"/>
    <w:rsid w:val="001B2B8A"/>
    <w:rsid w:val="001B2B9C"/>
    <w:rsid w:val="001B2BB7"/>
    <w:rsid w:val="001B2C58"/>
    <w:rsid w:val="001B2C5B"/>
    <w:rsid w:val="001B2C7D"/>
    <w:rsid w:val="001B2C8A"/>
    <w:rsid w:val="001B2C90"/>
    <w:rsid w:val="001B2CD2"/>
    <w:rsid w:val="001B2D44"/>
    <w:rsid w:val="001B2D76"/>
    <w:rsid w:val="001B2DF7"/>
    <w:rsid w:val="001B2DFA"/>
    <w:rsid w:val="001B2E0A"/>
    <w:rsid w:val="001B2E0F"/>
    <w:rsid w:val="001B2E3C"/>
    <w:rsid w:val="001B2EAC"/>
    <w:rsid w:val="001B2EF5"/>
    <w:rsid w:val="001B2F24"/>
    <w:rsid w:val="001B2FF3"/>
    <w:rsid w:val="001B3031"/>
    <w:rsid w:val="001B3039"/>
    <w:rsid w:val="001B30BD"/>
    <w:rsid w:val="001B317B"/>
    <w:rsid w:val="001B3184"/>
    <w:rsid w:val="001B31AF"/>
    <w:rsid w:val="001B321B"/>
    <w:rsid w:val="001B32E8"/>
    <w:rsid w:val="001B3330"/>
    <w:rsid w:val="001B335A"/>
    <w:rsid w:val="001B3365"/>
    <w:rsid w:val="001B33A5"/>
    <w:rsid w:val="001B33DC"/>
    <w:rsid w:val="001B3416"/>
    <w:rsid w:val="001B3425"/>
    <w:rsid w:val="001B346E"/>
    <w:rsid w:val="001B3471"/>
    <w:rsid w:val="001B3526"/>
    <w:rsid w:val="001B3530"/>
    <w:rsid w:val="001B357F"/>
    <w:rsid w:val="001B359D"/>
    <w:rsid w:val="001B35FD"/>
    <w:rsid w:val="001B3637"/>
    <w:rsid w:val="001B3656"/>
    <w:rsid w:val="001B36B1"/>
    <w:rsid w:val="001B36B8"/>
    <w:rsid w:val="001B36E2"/>
    <w:rsid w:val="001B36ED"/>
    <w:rsid w:val="001B3760"/>
    <w:rsid w:val="001B379D"/>
    <w:rsid w:val="001B37BC"/>
    <w:rsid w:val="001B37F0"/>
    <w:rsid w:val="001B37F8"/>
    <w:rsid w:val="001B38DB"/>
    <w:rsid w:val="001B38F6"/>
    <w:rsid w:val="001B3910"/>
    <w:rsid w:val="001B3957"/>
    <w:rsid w:val="001B39DC"/>
    <w:rsid w:val="001B3A14"/>
    <w:rsid w:val="001B3B15"/>
    <w:rsid w:val="001B3B93"/>
    <w:rsid w:val="001B3B9A"/>
    <w:rsid w:val="001B3C5F"/>
    <w:rsid w:val="001B3CFF"/>
    <w:rsid w:val="001B3DA6"/>
    <w:rsid w:val="001B3E13"/>
    <w:rsid w:val="001B3E2F"/>
    <w:rsid w:val="001B3E55"/>
    <w:rsid w:val="001B3EE3"/>
    <w:rsid w:val="001B3F61"/>
    <w:rsid w:val="001B3FAB"/>
    <w:rsid w:val="001B3FC3"/>
    <w:rsid w:val="001B406B"/>
    <w:rsid w:val="001B4155"/>
    <w:rsid w:val="001B41B0"/>
    <w:rsid w:val="001B44B0"/>
    <w:rsid w:val="001B44B3"/>
    <w:rsid w:val="001B452D"/>
    <w:rsid w:val="001B456E"/>
    <w:rsid w:val="001B459F"/>
    <w:rsid w:val="001B45B3"/>
    <w:rsid w:val="001B45C7"/>
    <w:rsid w:val="001B4612"/>
    <w:rsid w:val="001B4632"/>
    <w:rsid w:val="001B4667"/>
    <w:rsid w:val="001B46D3"/>
    <w:rsid w:val="001B46DE"/>
    <w:rsid w:val="001B4707"/>
    <w:rsid w:val="001B4796"/>
    <w:rsid w:val="001B47D3"/>
    <w:rsid w:val="001B47DE"/>
    <w:rsid w:val="001B47F5"/>
    <w:rsid w:val="001B480D"/>
    <w:rsid w:val="001B487F"/>
    <w:rsid w:val="001B4883"/>
    <w:rsid w:val="001B48DD"/>
    <w:rsid w:val="001B490D"/>
    <w:rsid w:val="001B4939"/>
    <w:rsid w:val="001B49A0"/>
    <w:rsid w:val="001B4A29"/>
    <w:rsid w:val="001B4A2A"/>
    <w:rsid w:val="001B4A73"/>
    <w:rsid w:val="001B4AA7"/>
    <w:rsid w:val="001B4AC0"/>
    <w:rsid w:val="001B4B7A"/>
    <w:rsid w:val="001B4BCA"/>
    <w:rsid w:val="001B4CE3"/>
    <w:rsid w:val="001B4CF9"/>
    <w:rsid w:val="001B4D81"/>
    <w:rsid w:val="001B4DA9"/>
    <w:rsid w:val="001B4E03"/>
    <w:rsid w:val="001B4E0C"/>
    <w:rsid w:val="001B4E1C"/>
    <w:rsid w:val="001B4E43"/>
    <w:rsid w:val="001B4E6F"/>
    <w:rsid w:val="001B4E83"/>
    <w:rsid w:val="001B4EE0"/>
    <w:rsid w:val="001B4F1B"/>
    <w:rsid w:val="001B4F47"/>
    <w:rsid w:val="001B4FC8"/>
    <w:rsid w:val="001B501D"/>
    <w:rsid w:val="001B504F"/>
    <w:rsid w:val="001B50AA"/>
    <w:rsid w:val="001B50AE"/>
    <w:rsid w:val="001B51FF"/>
    <w:rsid w:val="001B5257"/>
    <w:rsid w:val="001B52C0"/>
    <w:rsid w:val="001B5328"/>
    <w:rsid w:val="001B5348"/>
    <w:rsid w:val="001B53B4"/>
    <w:rsid w:val="001B53DD"/>
    <w:rsid w:val="001B53E0"/>
    <w:rsid w:val="001B540E"/>
    <w:rsid w:val="001B5444"/>
    <w:rsid w:val="001B54C6"/>
    <w:rsid w:val="001B55A1"/>
    <w:rsid w:val="001B5640"/>
    <w:rsid w:val="001B5659"/>
    <w:rsid w:val="001B5687"/>
    <w:rsid w:val="001B56BC"/>
    <w:rsid w:val="001B5734"/>
    <w:rsid w:val="001B577F"/>
    <w:rsid w:val="001B579E"/>
    <w:rsid w:val="001B57B8"/>
    <w:rsid w:val="001B5810"/>
    <w:rsid w:val="001B58B6"/>
    <w:rsid w:val="001B58FD"/>
    <w:rsid w:val="001B59AF"/>
    <w:rsid w:val="001B59B6"/>
    <w:rsid w:val="001B59D1"/>
    <w:rsid w:val="001B59DE"/>
    <w:rsid w:val="001B5A2D"/>
    <w:rsid w:val="001B5A49"/>
    <w:rsid w:val="001B5AF4"/>
    <w:rsid w:val="001B5BC9"/>
    <w:rsid w:val="001B5D0A"/>
    <w:rsid w:val="001B5D1E"/>
    <w:rsid w:val="001B5D37"/>
    <w:rsid w:val="001B5D71"/>
    <w:rsid w:val="001B5DE2"/>
    <w:rsid w:val="001B5DED"/>
    <w:rsid w:val="001B5E1D"/>
    <w:rsid w:val="001B5E43"/>
    <w:rsid w:val="001B5ED9"/>
    <w:rsid w:val="001B5F51"/>
    <w:rsid w:val="001B5F60"/>
    <w:rsid w:val="001B5F95"/>
    <w:rsid w:val="001B5FE8"/>
    <w:rsid w:val="001B603C"/>
    <w:rsid w:val="001B6052"/>
    <w:rsid w:val="001B60D0"/>
    <w:rsid w:val="001B60F2"/>
    <w:rsid w:val="001B60FE"/>
    <w:rsid w:val="001B6172"/>
    <w:rsid w:val="001B617E"/>
    <w:rsid w:val="001B6197"/>
    <w:rsid w:val="001B61A5"/>
    <w:rsid w:val="001B61E0"/>
    <w:rsid w:val="001B622B"/>
    <w:rsid w:val="001B62DF"/>
    <w:rsid w:val="001B62E7"/>
    <w:rsid w:val="001B6395"/>
    <w:rsid w:val="001B63BE"/>
    <w:rsid w:val="001B63F3"/>
    <w:rsid w:val="001B6403"/>
    <w:rsid w:val="001B64CC"/>
    <w:rsid w:val="001B650B"/>
    <w:rsid w:val="001B651C"/>
    <w:rsid w:val="001B6530"/>
    <w:rsid w:val="001B65E5"/>
    <w:rsid w:val="001B663E"/>
    <w:rsid w:val="001B666C"/>
    <w:rsid w:val="001B66F8"/>
    <w:rsid w:val="001B66FD"/>
    <w:rsid w:val="001B6739"/>
    <w:rsid w:val="001B674A"/>
    <w:rsid w:val="001B6806"/>
    <w:rsid w:val="001B6821"/>
    <w:rsid w:val="001B683B"/>
    <w:rsid w:val="001B6853"/>
    <w:rsid w:val="001B68DF"/>
    <w:rsid w:val="001B6903"/>
    <w:rsid w:val="001B692E"/>
    <w:rsid w:val="001B69D9"/>
    <w:rsid w:val="001B69DE"/>
    <w:rsid w:val="001B6A1E"/>
    <w:rsid w:val="001B6A7E"/>
    <w:rsid w:val="001B6AF9"/>
    <w:rsid w:val="001B6B3C"/>
    <w:rsid w:val="001B6B3E"/>
    <w:rsid w:val="001B6B74"/>
    <w:rsid w:val="001B6B78"/>
    <w:rsid w:val="001B6C10"/>
    <w:rsid w:val="001B6D0B"/>
    <w:rsid w:val="001B6D75"/>
    <w:rsid w:val="001B6E1B"/>
    <w:rsid w:val="001B6E2C"/>
    <w:rsid w:val="001B6E5D"/>
    <w:rsid w:val="001B6E61"/>
    <w:rsid w:val="001B6E86"/>
    <w:rsid w:val="001B6EAC"/>
    <w:rsid w:val="001B6ECD"/>
    <w:rsid w:val="001B6F24"/>
    <w:rsid w:val="001B6F25"/>
    <w:rsid w:val="001B6FDD"/>
    <w:rsid w:val="001B6FE8"/>
    <w:rsid w:val="001B709D"/>
    <w:rsid w:val="001B70B8"/>
    <w:rsid w:val="001B7116"/>
    <w:rsid w:val="001B7176"/>
    <w:rsid w:val="001B7194"/>
    <w:rsid w:val="001B7195"/>
    <w:rsid w:val="001B720D"/>
    <w:rsid w:val="001B7215"/>
    <w:rsid w:val="001B725F"/>
    <w:rsid w:val="001B7299"/>
    <w:rsid w:val="001B72A1"/>
    <w:rsid w:val="001B72C0"/>
    <w:rsid w:val="001B7330"/>
    <w:rsid w:val="001B7363"/>
    <w:rsid w:val="001B73BB"/>
    <w:rsid w:val="001B73ED"/>
    <w:rsid w:val="001B7434"/>
    <w:rsid w:val="001B74CE"/>
    <w:rsid w:val="001B7537"/>
    <w:rsid w:val="001B7567"/>
    <w:rsid w:val="001B7596"/>
    <w:rsid w:val="001B75BB"/>
    <w:rsid w:val="001B75BF"/>
    <w:rsid w:val="001B75CE"/>
    <w:rsid w:val="001B7600"/>
    <w:rsid w:val="001B763C"/>
    <w:rsid w:val="001B7642"/>
    <w:rsid w:val="001B7680"/>
    <w:rsid w:val="001B768A"/>
    <w:rsid w:val="001B769F"/>
    <w:rsid w:val="001B76A1"/>
    <w:rsid w:val="001B76B5"/>
    <w:rsid w:val="001B76D5"/>
    <w:rsid w:val="001B7713"/>
    <w:rsid w:val="001B772F"/>
    <w:rsid w:val="001B7753"/>
    <w:rsid w:val="001B77D3"/>
    <w:rsid w:val="001B77E8"/>
    <w:rsid w:val="001B77FB"/>
    <w:rsid w:val="001B7806"/>
    <w:rsid w:val="001B78A1"/>
    <w:rsid w:val="001B7974"/>
    <w:rsid w:val="001B7A7F"/>
    <w:rsid w:val="001B7AB0"/>
    <w:rsid w:val="001B7AB5"/>
    <w:rsid w:val="001B7B48"/>
    <w:rsid w:val="001B7BB1"/>
    <w:rsid w:val="001B7C09"/>
    <w:rsid w:val="001B7C55"/>
    <w:rsid w:val="001B7D1C"/>
    <w:rsid w:val="001B7E21"/>
    <w:rsid w:val="001B7E30"/>
    <w:rsid w:val="001B7E62"/>
    <w:rsid w:val="001B7E9A"/>
    <w:rsid w:val="001B7EC2"/>
    <w:rsid w:val="001B7F44"/>
    <w:rsid w:val="001B7FA7"/>
    <w:rsid w:val="001B7FBC"/>
    <w:rsid w:val="001C0014"/>
    <w:rsid w:val="001C001C"/>
    <w:rsid w:val="001C0043"/>
    <w:rsid w:val="001C00D8"/>
    <w:rsid w:val="001C0147"/>
    <w:rsid w:val="001C0232"/>
    <w:rsid w:val="001C0262"/>
    <w:rsid w:val="001C0266"/>
    <w:rsid w:val="001C02A8"/>
    <w:rsid w:val="001C02F3"/>
    <w:rsid w:val="001C0316"/>
    <w:rsid w:val="001C032D"/>
    <w:rsid w:val="001C03B4"/>
    <w:rsid w:val="001C03F8"/>
    <w:rsid w:val="001C0445"/>
    <w:rsid w:val="001C04B7"/>
    <w:rsid w:val="001C051D"/>
    <w:rsid w:val="001C0608"/>
    <w:rsid w:val="001C0620"/>
    <w:rsid w:val="001C063A"/>
    <w:rsid w:val="001C066D"/>
    <w:rsid w:val="001C0690"/>
    <w:rsid w:val="001C0749"/>
    <w:rsid w:val="001C07D0"/>
    <w:rsid w:val="001C07D3"/>
    <w:rsid w:val="001C083F"/>
    <w:rsid w:val="001C085D"/>
    <w:rsid w:val="001C0915"/>
    <w:rsid w:val="001C0941"/>
    <w:rsid w:val="001C09A5"/>
    <w:rsid w:val="001C09B9"/>
    <w:rsid w:val="001C09C2"/>
    <w:rsid w:val="001C09D1"/>
    <w:rsid w:val="001C09FC"/>
    <w:rsid w:val="001C0A22"/>
    <w:rsid w:val="001C0ADD"/>
    <w:rsid w:val="001C0AE6"/>
    <w:rsid w:val="001C0B0A"/>
    <w:rsid w:val="001C0B0D"/>
    <w:rsid w:val="001C0B93"/>
    <w:rsid w:val="001C0BFF"/>
    <w:rsid w:val="001C0C0B"/>
    <w:rsid w:val="001C0C0E"/>
    <w:rsid w:val="001C0CF2"/>
    <w:rsid w:val="001C0D65"/>
    <w:rsid w:val="001C0D7F"/>
    <w:rsid w:val="001C0DCF"/>
    <w:rsid w:val="001C0E70"/>
    <w:rsid w:val="001C0F38"/>
    <w:rsid w:val="001C0F3A"/>
    <w:rsid w:val="001C0FEE"/>
    <w:rsid w:val="001C102D"/>
    <w:rsid w:val="001C103D"/>
    <w:rsid w:val="001C108A"/>
    <w:rsid w:val="001C10DE"/>
    <w:rsid w:val="001C10E3"/>
    <w:rsid w:val="001C10F3"/>
    <w:rsid w:val="001C1100"/>
    <w:rsid w:val="001C1183"/>
    <w:rsid w:val="001C120A"/>
    <w:rsid w:val="001C123E"/>
    <w:rsid w:val="001C12C0"/>
    <w:rsid w:val="001C13D2"/>
    <w:rsid w:val="001C13EC"/>
    <w:rsid w:val="001C1453"/>
    <w:rsid w:val="001C145A"/>
    <w:rsid w:val="001C1472"/>
    <w:rsid w:val="001C14C7"/>
    <w:rsid w:val="001C15AE"/>
    <w:rsid w:val="001C15D3"/>
    <w:rsid w:val="001C15DA"/>
    <w:rsid w:val="001C15F2"/>
    <w:rsid w:val="001C165C"/>
    <w:rsid w:val="001C17D4"/>
    <w:rsid w:val="001C17D5"/>
    <w:rsid w:val="001C181B"/>
    <w:rsid w:val="001C1822"/>
    <w:rsid w:val="001C1847"/>
    <w:rsid w:val="001C1877"/>
    <w:rsid w:val="001C18C2"/>
    <w:rsid w:val="001C1903"/>
    <w:rsid w:val="001C190D"/>
    <w:rsid w:val="001C1910"/>
    <w:rsid w:val="001C1914"/>
    <w:rsid w:val="001C1922"/>
    <w:rsid w:val="001C193E"/>
    <w:rsid w:val="001C1AA4"/>
    <w:rsid w:val="001C1AC0"/>
    <w:rsid w:val="001C1B1D"/>
    <w:rsid w:val="001C1B57"/>
    <w:rsid w:val="001C1C78"/>
    <w:rsid w:val="001C1C82"/>
    <w:rsid w:val="001C1C89"/>
    <w:rsid w:val="001C1CE7"/>
    <w:rsid w:val="001C1DA4"/>
    <w:rsid w:val="001C1DC3"/>
    <w:rsid w:val="001C1DEE"/>
    <w:rsid w:val="001C1E1E"/>
    <w:rsid w:val="001C1E21"/>
    <w:rsid w:val="001C1E36"/>
    <w:rsid w:val="001C1E5B"/>
    <w:rsid w:val="001C1E5E"/>
    <w:rsid w:val="001C1ED0"/>
    <w:rsid w:val="001C1F16"/>
    <w:rsid w:val="001C1F8F"/>
    <w:rsid w:val="001C1FB1"/>
    <w:rsid w:val="001C2070"/>
    <w:rsid w:val="001C20AC"/>
    <w:rsid w:val="001C20E4"/>
    <w:rsid w:val="001C20F5"/>
    <w:rsid w:val="001C2125"/>
    <w:rsid w:val="001C214E"/>
    <w:rsid w:val="001C217A"/>
    <w:rsid w:val="001C2198"/>
    <w:rsid w:val="001C21C8"/>
    <w:rsid w:val="001C21E0"/>
    <w:rsid w:val="001C2205"/>
    <w:rsid w:val="001C2228"/>
    <w:rsid w:val="001C22E2"/>
    <w:rsid w:val="001C234A"/>
    <w:rsid w:val="001C23D5"/>
    <w:rsid w:val="001C2485"/>
    <w:rsid w:val="001C24A7"/>
    <w:rsid w:val="001C24A8"/>
    <w:rsid w:val="001C2504"/>
    <w:rsid w:val="001C251A"/>
    <w:rsid w:val="001C2520"/>
    <w:rsid w:val="001C2541"/>
    <w:rsid w:val="001C25B8"/>
    <w:rsid w:val="001C25D2"/>
    <w:rsid w:val="001C262A"/>
    <w:rsid w:val="001C2630"/>
    <w:rsid w:val="001C2637"/>
    <w:rsid w:val="001C2653"/>
    <w:rsid w:val="001C26E7"/>
    <w:rsid w:val="001C273B"/>
    <w:rsid w:val="001C273E"/>
    <w:rsid w:val="001C2752"/>
    <w:rsid w:val="001C2793"/>
    <w:rsid w:val="001C27AE"/>
    <w:rsid w:val="001C27EC"/>
    <w:rsid w:val="001C2830"/>
    <w:rsid w:val="001C2854"/>
    <w:rsid w:val="001C294D"/>
    <w:rsid w:val="001C2985"/>
    <w:rsid w:val="001C29BC"/>
    <w:rsid w:val="001C2A37"/>
    <w:rsid w:val="001C2A65"/>
    <w:rsid w:val="001C2A82"/>
    <w:rsid w:val="001C2ACE"/>
    <w:rsid w:val="001C2AF6"/>
    <w:rsid w:val="001C2B21"/>
    <w:rsid w:val="001C2B27"/>
    <w:rsid w:val="001C2B4C"/>
    <w:rsid w:val="001C2B54"/>
    <w:rsid w:val="001C2B63"/>
    <w:rsid w:val="001C2B98"/>
    <w:rsid w:val="001C2BF1"/>
    <w:rsid w:val="001C2C43"/>
    <w:rsid w:val="001C2C72"/>
    <w:rsid w:val="001C2CBA"/>
    <w:rsid w:val="001C2D26"/>
    <w:rsid w:val="001C2D85"/>
    <w:rsid w:val="001C2D86"/>
    <w:rsid w:val="001C2DD3"/>
    <w:rsid w:val="001C2DF9"/>
    <w:rsid w:val="001C2E1E"/>
    <w:rsid w:val="001C2E28"/>
    <w:rsid w:val="001C2E2F"/>
    <w:rsid w:val="001C2E39"/>
    <w:rsid w:val="001C2EB9"/>
    <w:rsid w:val="001C2F17"/>
    <w:rsid w:val="001C2FB9"/>
    <w:rsid w:val="001C2FEF"/>
    <w:rsid w:val="001C2FF0"/>
    <w:rsid w:val="001C3027"/>
    <w:rsid w:val="001C303D"/>
    <w:rsid w:val="001C3105"/>
    <w:rsid w:val="001C3139"/>
    <w:rsid w:val="001C320E"/>
    <w:rsid w:val="001C3247"/>
    <w:rsid w:val="001C326B"/>
    <w:rsid w:val="001C3419"/>
    <w:rsid w:val="001C3447"/>
    <w:rsid w:val="001C34BD"/>
    <w:rsid w:val="001C34D6"/>
    <w:rsid w:val="001C34DD"/>
    <w:rsid w:val="001C3593"/>
    <w:rsid w:val="001C3602"/>
    <w:rsid w:val="001C361F"/>
    <w:rsid w:val="001C3662"/>
    <w:rsid w:val="001C36A8"/>
    <w:rsid w:val="001C370C"/>
    <w:rsid w:val="001C37C1"/>
    <w:rsid w:val="001C380B"/>
    <w:rsid w:val="001C38A8"/>
    <w:rsid w:val="001C3990"/>
    <w:rsid w:val="001C39DC"/>
    <w:rsid w:val="001C3A56"/>
    <w:rsid w:val="001C3A8B"/>
    <w:rsid w:val="001C3AAE"/>
    <w:rsid w:val="001C3AF2"/>
    <w:rsid w:val="001C3B53"/>
    <w:rsid w:val="001C3B58"/>
    <w:rsid w:val="001C3B8C"/>
    <w:rsid w:val="001C3BF0"/>
    <w:rsid w:val="001C3C6C"/>
    <w:rsid w:val="001C3C7D"/>
    <w:rsid w:val="001C3C9F"/>
    <w:rsid w:val="001C3D9D"/>
    <w:rsid w:val="001C3E0D"/>
    <w:rsid w:val="001C3E4F"/>
    <w:rsid w:val="001C3E5E"/>
    <w:rsid w:val="001C3E9E"/>
    <w:rsid w:val="001C3EC2"/>
    <w:rsid w:val="001C3EDF"/>
    <w:rsid w:val="001C3F09"/>
    <w:rsid w:val="001C3F0B"/>
    <w:rsid w:val="001C3F12"/>
    <w:rsid w:val="001C3F37"/>
    <w:rsid w:val="001C3F83"/>
    <w:rsid w:val="001C3FDD"/>
    <w:rsid w:val="001C40D1"/>
    <w:rsid w:val="001C410C"/>
    <w:rsid w:val="001C4137"/>
    <w:rsid w:val="001C4141"/>
    <w:rsid w:val="001C4166"/>
    <w:rsid w:val="001C41AE"/>
    <w:rsid w:val="001C41D0"/>
    <w:rsid w:val="001C4202"/>
    <w:rsid w:val="001C4208"/>
    <w:rsid w:val="001C4225"/>
    <w:rsid w:val="001C4240"/>
    <w:rsid w:val="001C4268"/>
    <w:rsid w:val="001C428D"/>
    <w:rsid w:val="001C42A2"/>
    <w:rsid w:val="001C42B5"/>
    <w:rsid w:val="001C42FC"/>
    <w:rsid w:val="001C4302"/>
    <w:rsid w:val="001C4308"/>
    <w:rsid w:val="001C4345"/>
    <w:rsid w:val="001C44BC"/>
    <w:rsid w:val="001C44ED"/>
    <w:rsid w:val="001C4506"/>
    <w:rsid w:val="001C453F"/>
    <w:rsid w:val="001C4612"/>
    <w:rsid w:val="001C462A"/>
    <w:rsid w:val="001C4703"/>
    <w:rsid w:val="001C4711"/>
    <w:rsid w:val="001C471B"/>
    <w:rsid w:val="001C4730"/>
    <w:rsid w:val="001C473A"/>
    <w:rsid w:val="001C47CA"/>
    <w:rsid w:val="001C4844"/>
    <w:rsid w:val="001C4861"/>
    <w:rsid w:val="001C4919"/>
    <w:rsid w:val="001C492A"/>
    <w:rsid w:val="001C49C6"/>
    <w:rsid w:val="001C49E6"/>
    <w:rsid w:val="001C4A73"/>
    <w:rsid w:val="001C4AC6"/>
    <w:rsid w:val="001C4AD1"/>
    <w:rsid w:val="001C4B14"/>
    <w:rsid w:val="001C4B2C"/>
    <w:rsid w:val="001C4C04"/>
    <w:rsid w:val="001C4C39"/>
    <w:rsid w:val="001C4C5B"/>
    <w:rsid w:val="001C4CB2"/>
    <w:rsid w:val="001C4CE1"/>
    <w:rsid w:val="001C4D45"/>
    <w:rsid w:val="001C4D96"/>
    <w:rsid w:val="001C4D99"/>
    <w:rsid w:val="001C4DB9"/>
    <w:rsid w:val="001C4DCE"/>
    <w:rsid w:val="001C4DE7"/>
    <w:rsid w:val="001C4DEB"/>
    <w:rsid w:val="001C4E00"/>
    <w:rsid w:val="001C4E18"/>
    <w:rsid w:val="001C4E20"/>
    <w:rsid w:val="001C4ED0"/>
    <w:rsid w:val="001C4EE8"/>
    <w:rsid w:val="001C4F91"/>
    <w:rsid w:val="001C4F95"/>
    <w:rsid w:val="001C4FB9"/>
    <w:rsid w:val="001C5007"/>
    <w:rsid w:val="001C5132"/>
    <w:rsid w:val="001C5177"/>
    <w:rsid w:val="001C517F"/>
    <w:rsid w:val="001C519F"/>
    <w:rsid w:val="001C51C6"/>
    <w:rsid w:val="001C528A"/>
    <w:rsid w:val="001C5298"/>
    <w:rsid w:val="001C529F"/>
    <w:rsid w:val="001C52BC"/>
    <w:rsid w:val="001C52BF"/>
    <w:rsid w:val="001C52C9"/>
    <w:rsid w:val="001C5320"/>
    <w:rsid w:val="001C533B"/>
    <w:rsid w:val="001C5362"/>
    <w:rsid w:val="001C5393"/>
    <w:rsid w:val="001C5417"/>
    <w:rsid w:val="001C54C8"/>
    <w:rsid w:val="001C54F4"/>
    <w:rsid w:val="001C5586"/>
    <w:rsid w:val="001C55AA"/>
    <w:rsid w:val="001C5641"/>
    <w:rsid w:val="001C565C"/>
    <w:rsid w:val="001C5682"/>
    <w:rsid w:val="001C5705"/>
    <w:rsid w:val="001C5769"/>
    <w:rsid w:val="001C5777"/>
    <w:rsid w:val="001C5785"/>
    <w:rsid w:val="001C58E0"/>
    <w:rsid w:val="001C593F"/>
    <w:rsid w:val="001C5973"/>
    <w:rsid w:val="001C5989"/>
    <w:rsid w:val="001C59A7"/>
    <w:rsid w:val="001C5A05"/>
    <w:rsid w:val="001C5A0D"/>
    <w:rsid w:val="001C5B48"/>
    <w:rsid w:val="001C5B8D"/>
    <w:rsid w:val="001C5BB0"/>
    <w:rsid w:val="001C5C35"/>
    <w:rsid w:val="001C5C48"/>
    <w:rsid w:val="001C5CC5"/>
    <w:rsid w:val="001C5DF2"/>
    <w:rsid w:val="001C5E9E"/>
    <w:rsid w:val="001C5F0D"/>
    <w:rsid w:val="001C5F22"/>
    <w:rsid w:val="001C5F46"/>
    <w:rsid w:val="001C5FDA"/>
    <w:rsid w:val="001C6049"/>
    <w:rsid w:val="001C606A"/>
    <w:rsid w:val="001C6093"/>
    <w:rsid w:val="001C6102"/>
    <w:rsid w:val="001C611D"/>
    <w:rsid w:val="001C6164"/>
    <w:rsid w:val="001C6186"/>
    <w:rsid w:val="001C61BC"/>
    <w:rsid w:val="001C61ED"/>
    <w:rsid w:val="001C6270"/>
    <w:rsid w:val="001C638F"/>
    <w:rsid w:val="001C63C5"/>
    <w:rsid w:val="001C640D"/>
    <w:rsid w:val="001C6485"/>
    <w:rsid w:val="001C64A7"/>
    <w:rsid w:val="001C6561"/>
    <w:rsid w:val="001C6573"/>
    <w:rsid w:val="001C65A1"/>
    <w:rsid w:val="001C6641"/>
    <w:rsid w:val="001C6667"/>
    <w:rsid w:val="001C667C"/>
    <w:rsid w:val="001C66A2"/>
    <w:rsid w:val="001C6700"/>
    <w:rsid w:val="001C6741"/>
    <w:rsid w:val="001C6758"/>
    <w:rsid w:val="001C67AE"/>
    <w:rsid w:val="001C6847"/>
    <w:rsid w:val="001C6855"/>
    <w:rsid w:val="001C68B9"/>
    <w:rsid w:val="001C6933"/>
    <w:rsid w:val="001C6939"/>
    <w:rsid w:val="001C6990"/>
    <w:rsid w:val="001C6AC4"/>
    <w:rsid w:val="001C6ADB"/>
    <w:rsid w:val="001C6AEB"/>
    <w:rsid w:val="001C6B2D"/>
    <w:rsid w:val="001C6B49"/>
    <w:rsid w:val="001C6B60"/>
    <w:rsid w:val="001C6BA4"/>
    <w:rsid w:val="001C6BE8"/>
    <w:rsid w:val="001C6CA4"/>
    <w:rsid w:val="001C6CC9"/>
    <w:rsid w:val="001C6D6C"/>
    <w:rsid w:val="001C6DDC"/>
    <w:rsid w:val="001C6DE1"/>
    <w:rsid w:val="001C6E0B"/>
    <w:rsid w:val="001C6E1D"/>
    <w:rsid w:val="001C6EFC"/>
    <w:rsid w:val="001C6F2A"/>
    <w:rsid w:val="001C6F45"/>
    <w:rsid w:val="001C6F9F"/>
    <w:rsid w:val="001C6FDA"/>
    <w:rsid w:val="001C702C"/>
    <w:rsid w:val="001C7082"/>
    <w:rsid w:val="001C7093"/>
    <w:rsid w:val="001C7128"/>
    <w:rsid w:val="001C713E"/>
    <w:rsid w:val="001C71A6"/>
    <w:rsid w:val="001C71F3"/>
    <w:rsid w:val="001C7296"/>
    <w:rsid w:val="001C72C3"/>
    <w:rsid w:val="001C7390"/>
    <w:rsid w:val="001C73B9"/>
    <w:rsid w:val="001C73FC"/>
    <w:rsid w:val="001C74B3"/>
    <w:rsid w:val="001C74C3"/>
    <w:rsid w:val="001C74FF"/>
    <w:rsid w:val="001C752D"/>
    <w:rsid w:val="001C7594"/>
    <w:rsid w:val="001C772C"/>
    <w:rsid w:val="001C7788"/>
    <w:rsid w:val="001C77A0"/>
    <w:rsid w:val="001C7800"/>
    <w:rsid w:val="001C785C"/>
    <w:rsid w:val="001C7866"/>
    <w:rsid w:val="001C788F"/>
    <w:rsid w:val="001C78C3"/>
    <w:rsid w:val="001C78D4"/>
    <w:rsid w:val="001C792D"/>
    <w:rsid w:val="001C79E2"/>
    <w:rsid w:val="001C7A7F"/>
    <w:rsid w:val="001C7B12"/>
    <w:rsid w:val="001C7B4C"/>
    <w:rsid w:val="001C7B5B"/>
    <w:rsid w:val="001C7B69"/>
    <w:rsid w:val="001C7BBD"/>
    <w:rsid w:val="001C7C62"/>
    <w:rsid w:val="001C7D21"/>
    <w:rsid w:val="001C7D68"/>
    <w:rsid w:val="001C7E55"/>
    <w:rsid w:val="001C7F0B"/>
    <w:rsid w:val="001C7F77"/>
    <w:rsid w:val="001C7FA4"/>
    <w:rsid w:val="001D0056"/>
    <w:rsid w:val="001D0058"/>
    <w:rsid w:val="001D0065"/>
    <w:rsid w:val="001D0073"/>
    <w:rsid w:val="001D00CB"/>
    <w:rsid w:val="001D00FA"/>
    <w:rsid w:val="001D0134"/>
    <w:rsid w:val="001D0137"/>
    <w:rsid w:val="001D0138"/>
    <w:rsid w:val="001D015E"/>
    <w:rsid w:val="001D017E"/>
    <w:rsid w:val="001D0191"/>
    <w:rsid w:val="001D02A4"/>
    <w:rsid w:val="001D02BB"/>
    <w:rsid w:val="001D02C2"/>
    <w:rsid w:val="001D02EB"/>
    <w:rsid w:val="001D02F4"/>
    <w:rsid w:val="001D0318"/>
    <w:rsid w:val="001D0319"/>
    <w:rsid w:val="001D0355"/>
    <w:rsid w:val="001D0369"/>
    <w:rsid w:val="001D042C"/>
    <w:rsid w:val="001D0454"/>
    <w:rsid w:val="001D047E"/>
    <w:rsid w:val="001D04B0"/>
    <w:rsid w:val="001D04CA"/>
    <w:rsid w:val="001D04D8"/>
    <w:rsid w:val="001D04FC"/>
    <w:rsid w:val="001D0559"/>
    <w:rsid w:val="001D0574"/>
    <w:rsid w:val="001D05AA"/>
    <w:rsid w:val="001D05BD"/>
    <w:rsid w:val="001D05D7"/>
    <w:rsid w:val="001D062B"/>
    <w:rsid w:val="001D0689"/>
    <w:rsid w:val="001D073D"/>
    <w:rsid w:val="001D074E"/>
    <w:rsid w:val="001D077C"/>
    <w:rsid w:val="001D078B"/>
    <w:rsid w:val="001D082D"/>
    <w:rsid w:val="001D08D6"/>
    <w:rsid w:val="001D09AC"/>
    <w:rsid w:val="001D0A11"/>
    <w:rsid w:val="001D0A97"/>
    <w:rsid w:val="001D0B38"/>
    <w:rsid w:val="001D0B86"/>
    <w:rsid w:val="001D0BA4"/>
    <w:rsid w:val="001D0C1B"/>
    <w:rsid w:val="001D0D3B"/>
    <w:rsid w:val="001D0D3E"/>
    <w:rsid w:val="001D0D64"/>
    <w:rsid w:val="001D0D71"/>
    <w:rsid w:val="001D0E01"/>
    <w:rsid w:val="001D0E28"/>
    <w:rsid w:val="001D0EC5"/>
    <w:rsid w:val="001D0EF6"/>
    <w:rsid w:val="001D0F24"/>
    <w:rsid w:val="001D0F47"/>
    <w:rsid w:val="001D0F8F"/>
    <w:rsid w:val="001D1001"/>
    <w:rsid w:val="001D104F"/>
    <w:rsid w:val="001D108B"/>
    <w:rsid w:val="001D1094"/>
    <w:rsid w:val="001D10FE"/>
    <w:rsid w:val="001D1102"/>
    <w:rsid w:val="001D1107"/>
    <w:rsid w:val="001D11F4"/>
    <w:rsid w:val="001D11FA"/>
    <w:rsid w:val="001D1201"/>
    <w:rsid w:val="001D1212"/>
    <w:rsid w:val="001D1291"/>
    <w:rsid w:val="001D1305"/>
    <w:rsid w:val="001D1391"/>
    <w:rsid w:val="001D13AE"/>
    <w:rsid w:val="001D13ED"/>
    <w:rsid w:val="001D13FF"/>
    <w:rsid w:val="001D1462"/>
    <w:rsid w:val="001D14E3"/>
    <w:rsid w:val="001D14FD"/>
    <w:rsid w:val="001D153F"/>
    <w:rsid w:val="001D1596"/>
    <w:rsid w:val="001D1664"/>
    <w:rsid w:val="001D168E"/>
    <w:rsid w:val="001D16A8"/>
    <w:rsid w:val="001D16C0"/>
    <w:rsid w:val="001D16CB"/>
    <w:rsid w:val="001D16FF"/>
    <w:rsid w:val="001D174E"/>
    <w:rsid w:val="001D1750"/>
    <w:rsid w:val="001D17A5"/>
    <w:rsid w:val="001D17DC"/>
    <w:rsid w:val="001D17F0"/>
    <w:rsid w:val="001D17FD"/>
    <w:rsid w:val="001D1806"/>
    <w:rsid w:val="001D1873"/>
    <w:rsid w:val="001D1900"/>
    <w:rsid w:val="001D1910"/>
    <w:rsid w:val="001D1931"/>
    <w:rsid w:val="001D1957"/>
    <w:rsid w:val="001D196C"/>
    <w:rsid w:val="001D19D0"/>
    <w:rsid w:val="001D19E1"/>
    <w:rsid w:val="001D1B0D"/>
    <w:rsid w:val="001D1B6B"/>
    <w:rsid w:val="001D1B77"/>
    <w:rsid w:val="001D1BE3"/>
    <w:rsid w:val="001D1C80"/>
    <w:rsid w:val="001D1E0D"/>
    <w:rsid w:val="001D1E62"/>
    <w:rsid w:val="001D1EC7"/>
    <w:rsid w:val="001D1F01"/>
    <w:rsid w:val="001D1F3E"/>
    <w:rsid w:val="001D1F88"/>
    <w:rsid w:val="001D1F95"/>
    <w:rsid w:val="001D1FD2"/>
    <w:rsid w:val="001D2091"/>
    <w:rsid w:val="001D20AA"/>
    <w:rsid w:val="001D20B7"/>
    <w:rsid w:val="001D2104"/>
    <w:rsid w:val="001D211E"/>
    <w:rsid w:val="001D2189"/>
    <w:rsid w:val="001D21A4"/>
    <w:rsid w:val="001D21A8"/>
    <w:rsid w:val="001D21B1"/>
    <w:rsid w:val="001D2237"/>
    <w:rsid w:val="001D2280"/>
    <w:rsid w:val="001D229E"/>
    <w:rsid w:val="001D22E0"/>
    <w:rsid w:val="001D22E2"/>
    <w:rsid w:val="001D2300"/>
    <w:rsid w:val="001D2342"/>
    <w:rsid w:val="001D236A"/>
    <w:rsid w:val="001D2465"/>
    <w:rsid w:val="001D254D"/>
    <w:rsid w:val="001D2566"/>
    <w:rsid w:val="001D257A"/>
    <w:rsid w:val="001D259B"/>
    <w:rsid w:val="001D25C7"/>
    <w:rsid w:val="001D2609"/>
    <w:rsid w:val="001D260E"/>
    <w:rsid w:val="001D2614"/>
    <w:rsid w:val="001D2621"/>
    <w:rsid w:val="001D2633"/>
    <w:rsid w:val="001D2671"/>
    <w:rsid w:val="001D26E2"/>
    <w:rsid w:val="001D274F"/>
    <w:rsid w:val="001D2769"/>
    <w:rsid w:val="001D27EB"/>
    <w:rsid w:val="001D2855"/>
    <w:rsid w:val="001D28FB"/>
    <w:rsid w:val="001D2935"/>
    <w:rsid w:val="001D293E"/>
    <w:rsid w:val="001D2957"/>
    <w:rsid w:val="001D2958"/>
    <w:rsid w:val="001D2A6E"/>
    <w:rsid w:val="001D2A7A"/>
    <w:rsid w:val="001D2A82"/>
    <w:rsid w:val="001D2A86"/>
    <w:rsid w:val="001D2AFA"/>
    <w:rsid w:val="001D2C03"/>
    <w:rsid w:val="001D2C06"/>
    <w:rsid w:val="001D2C87"/>
    <w:rsid w:val="001D2CAB"/>
    <w:rsid w:val="001D2D38"/>
    <w:rsid w:val="001D2DB4"/>
    <w:rsid w:val="001D2DDA"/>
    <w:rsid w:val="001D2E23"/>
    <w:rsid w:val="001D2E27"/>
    <w:rsid w:val="001D2E3E"/>
    <w:rsid w:val="001D2F87"/>
    <w:rsid w:val="001D3072"/>
    <w:rsid w:val="001D308C"/>
    <w:rsid w:val="001D3101"/>
    <w:rsid w:val="001D3120"/>
    <w:rsid w:val="001D3122"/>
    <w:rsid w:val="001D3131"/>
    <w:rsid w:val="001D31BB"/>
    <w:rsid w:val="001D31DF"/>
    <w:rsid w:val="001D320C"/>
    <w:rsid w:val="001D325F"/>
    <w:rsid w:val="001D32A6"/>
    <w:rsid w:val="001D32B8"/>
    <w:rsid w:val="001D32B9"/>
    <w:rsid w:val="001D330C"/>
    <w:rsid w:val="001D331C"/>
    <w:rsid w:val="001D33D0"/>
    <w:rsid w:val="001D3480"/>
    <w:rsid w:val="001D34A6"/>
    <w:rsid w:val="001D34F6"/>
    <w:rsid w:val="001D3521"/>
    <w:rsid w:val="001D3526"/>
    <w:rsid w:val="001D3537"/>
    <w:rsid w:val="001D3555"/>
    <w:rsid w:val="001D358A"/>
    <w:rsid w:val="001D35B5"/>
    <w:rsid w:val="001D35F4"/>
    <w:rsid w:val="001D3644"/>
    <w:rsid w:val="001D3684"/>
    <w:rsid w:val="001D36D7"/>
    <w:rsid w:val="001D3721"/>
    <w:rsid w:val="001D380D"/>
    <w:rsid w:val="001D383F"/>
    <w:rsid w:val="001D3865"/>
    <w:rsid w:val="001D38D5"/>
    <w:rsid w:val="001D38EC"/>
    <w:rsid w:val="001D390E"/>
    <w:rsid w:val="001D391A"/>
    <w:rsid w:val="001D3A08"/>
    <w:rsid w:val="001D3AEC"/>
    <w:rsid w:val="001D3B18"/>
    <w:rsid w:val="001D3B38"/>
    <w:rsid w:val="001D3B50"/>
    <w:rsid w:val="001D3BD2"/>
    <w:rsid w:val="001D3BDE"/>
    <w:rsid w:val="001D3C41"/>
    <w:rsid w:val="001D3C44"/>
    <w:rsid w:val="001D3C47"/>
    <w:rsid w:val="001D3C4E"/>
    <w:rsid w:val="001D3C7D"/>
    <w:rsid w:val="001D3C83"/>
    <w:rsid w:val="001D3CA6"/>
    <w:rsid w:val="001D3D0D"/>
    <w:rsid w:val="001D3D85"/>
    <w:rsid w:val="001D3D97"/>
    <w:rsid w:val="001D3DB3"/>
    <w:rsid w:val="001D3EF6"/>
    <w:rsid w:val="001D3FB8"/>
    <w:rsid w:val="001D3FBA"/>
    <w:rsid w:val="001D3FBB"/>
    <w:rsid w:val="001D4000"/>
    <w:rsid w:val="001D4058"/>
    <w:rsid w:val="001D40FD"/>
    <w:rsid w:val="001D417E"/>
    <w:rsid w:val="001D41AB"/>
    <w:rsid w:val="001D41C4"/>
    <w:rsid w:val="001D4274"/>
    <w:rsid w:val="001D42E6"/>
    <w:rsid w:val="001D4394"/>
    <w:rsid w:val="001D43A9"/>
    <w:rsid w:val="001D43D3"/>
    <w:rsid w:val="001D4428"/>
    <w:rsid w:val="001D454C"/>
    <w:rsid w:val="001D461E"/>
    <w:rsid w:val="001D4689"/>
    <w:rsid w:val="001D46CB"/>
    <w:rsid w:val="001D46EA"/>
    <w:rsid w:val="001D4742"/>
    <w:rsid w:val="001D475B"/>
    <w:rsid w:val="001D47C2"/>
    <w:rsid w:val="001D47E0"/>
    <w:rsid w:val="001D482F"/>
    <w:rsid w:val="001D4910"/>
    <w:rsid w:val="001D4912"/>
    <w:rsid w:val="001D491E"/>
    <w:rsid w:val="001D4941"/>
    <w:rsid w:val="001D49D9"/>
    <w:rsid w:val="001D4A23"/>
    <w:rsid w:val="001D4A2E"/>
    <w:rsid w:val="001D4A72"/>
    <w:rsid w:val="001D4AA4"/>
    <w:rsid w:val="001D4B45"/>
    <w:rsid w:val="001D4B78"/>
    <w:rsid w:val="001D4B83"/>
    <w:rsid w:val="001D4C04"/>
    <w:rsid w:val="001D4C19"/>
    <w:rsid w:val="001D4C76"/>
    <w:rsid w:val="001D4C7A"/>
    <w:rsid w:val="001D4E8E"/>
    <w:rsid w:val="001D4EC5"/>
    <w:rsid w:val="001D4ED1"/>
    <w:rsid w:val="001D4F01"/>
    <w:rsid w:val="001D4FDB"/>
    <w:rsid w:val="001D502F"/>
    <w:rsid w:val="001D503E"/>
    <w:rsid w:val="001D5101"/>
    <w:rsid w:val="001D5188"/>
    <w:rsid w:val="001D5262"/>
    <w:rsid w:val="001D52A9"/>
    <w:rsid w:val="001D52BE"/>
    <w:rsid w:val="001D52DB"/>
    <w:rsid w:val="001D52F9"/>
    <w:rsid w:val="001D5311"/>
    <w:rsid w:val="001D53B6"/>
    <w:rsid w:val="001D53C0"/>
    <w:rsid w:val="001D53C8"/>
    <w:rsid w:val="001D5464"/>
    <w:rsid w:val="001D548A"/>
    <w:rsid w:val="001D54D3"/>
    <w:rsid w:val="001D54DC"/>
    <w:rsid w:val="001D54EB"/>
    <w:rsid w:val="001D55C8"/>
    <w:rsid w:val="001D55EC"/>
    <w:rsid w:val="001D5677"/>
    <w:rsid w:val="001D567C"/>
    <w:rsid w:val="001D5695"/>
    <w:rsid w:val="001D56A3"/>
    <w:rsid w:val="001D56BE"/>
    <w:rsid w:val="001D56F5"/>
    <w:rsid w:val="001D5714"/>
    <w:rsid w:val="001D5718"/>
    <w:rsid w:val="001D5722"/>
    <w:rsid w:val="001D573C"/>
    <w:rsid w:val="001D5865"/>
    <w:rsid w:val="001D594E"/>
    <w:rsid w:val="001D596F"/>
    <w:rsid w:val="001D597B"/>
    <w:rsid w:val="001D5A18"/>
    <w:rsid w:val="001D5A82"/>
    <w:rsid w:val="001D5B4E"/>
    <w:rsid w:val="001D5B8C"/>
    <w:rsid w:val="001D5BE2"/>
    <w:rsid w:val="001D5CC2"/>
    <w:rsid w:val="001D5CEF"/>
    <w:rsid w:val="001D5DEE"/>
    <w:rsid w:val="001D5E2B"/>
    <w:rsid w:val="001D5E48"/>
    <w:rsid w:val="001D5E53"/>
    <w:rsid w:val="001D5E82"/>
    <w:rsid w:val="001D5F12"/>
    <w:rsid w:val="001D5F44"/>
    <w:rsid w:val="001D5F79"/>
    <w:rsid w:val="001D5FE7"/>
    <w:rsid w:val="001D6097"/>
    <w:rsid w:val="001D60AD"/>
    <w:rsid w:val="001D612C"/>
    <w:rsid w:val="001D6143"/>
    <w:rsid w:val="001D61C8"/>
    <w:rsid w:val="001D6212"/>
    <w:rsid w:val="001D6219"/>
    <w:rsid w:val="001D6299"/>
    <w:rsid w:val="001D63BF"/>
    <w:rsid w:val="001D63C6"/>
    <w:rsid w:val="001D63CA"/>
    <w:rsid w:val="001D63DC"/>
    <w:rsid w:val="001D63F9"/>
    <w:rsid w:val="001D64A1"/>
    <w:rsid w:val="001D64D6"/>
    <w:rsid w:val="001D64FF"/>
    <w:rsid w:val="001D65BA"/>
    <w:rsid w:val="001D65D9"/>
    <w:rsid w:val="001D65F4"/>
    <w:rsid w:val="001D662C"/>
    <w:rsid w:val="001D663F"/>
    <w:rsid w:val="001D6654"/>
    <w:rsid w:val="001D66DB"/>
    <w:rsid w:val="001D66FF"/>
    <w:rsid w:val="001D6781"/>
    <w:rsid w:val="001D67EF"/>
    <w:rsid w:val="001D680A"/>
    <w:rsid w:val="001D6923"/>
    <w:rsid w:val="001D69C4"/>
    <w:rsid w:val="001D69E4"/>
    <w:rsid w:val="001D6A08"/>
    <w:rsid w:val="001D6A5B"/>
    <w:rsid w:val="001D6A95"/>
    <w:rsid w:val="001D6AF0"/>
    <w:rsid w:val="001D6B9C"/>
    <w:rsid w:val="001D6BC0"/>
    <w:rsid w:val="001D6C49"/>
    <w:rsid w:val="001D6C9F"/>
    <w:rsid w:val="001D6CBB"/>
    <w:rsid w:val="001D6D3F"/>
    <w:rsid w:val="001D6D90"/>
    <w:rsid w:val="001D6D98"/>
    <w:rsid w:val="001D6E75"/>
    <w:rsid w:val="001D6EA3"/>
    <w:rsid w:val="001D6F4B"/>
    <w:rsid w:val="001D6FCD"/>
    <w:rsid w:val="001D6FDE"/>
    <w:rsid w:val="001D6FF1"/>
    <w:rsid w:val="001D7085"/>
    <w:rsid w:val="001D70B9"/>
    <w:rsid w:val="001D70EF"/>
    <w:rsid w:val="001D7190"/>
    <w:rsid w:val="001D71A3"/>
    <w:rsid w:val="001D71EF"/>
    <w:rsid w:val="001D723D"/>
    <w:rsid w:val="001D728D"/>
    <w:rsid w:val="001D72FA"/>
    <w:rsid w:val="001D7393"/>
    <w:rsid w:val="001D7450"/>
    <w:rsid w:val="001D752C"/>
    <w:rsid w:val="001D7574"/>
    <w:rsid w:val="001D75A3"/>
    <w:rsid w:val="001D75F8"/>
    <w:rsid w:val="001D7612"/>
    <w:rsid w:val="001D7651"/>
    <w:rsid w:val="001D76D0"/>
    <w:rsid w:val="001D7749"/>
    <w:rsid w:val="001D779A"/>
    <w:rsid w:val="001D77AB"/>
    <w:rsid w:val="001D77C3"/>
    <w:rsid w:val="001D7823"/>
    <w:rsid w:val="001D7877"/>
    <w:rsid w:val="001D787B"/>
    <w:rsid w:val="001D787C"/>
    <w:rsid w:val="001D7934"/>
    <w:rsid w:val="001D7977"/>
    <w:rsid w:val="001D798B"/>
    <w:rsid w:val="001D79F8"/>
    <w:rsid w:val="001D7A33"/>
    <w:rsid w:val="001D7B07"/>
    <w:rsid w:val="001D7B09"/>
    <w:rsid w:val="001D7B1A"/>
    <w:rsid w:val="001D7B3F"/>
    <w:rsid w:val="001D7BD4"/>
    <w:rsid w:val="001D7C26"/>
    <w:rsid w:val="001D7C62"/>
    <w:rsid w:val="001D7C78"/>
    <w:rsid w:val="001D7DBC"/>
    <w:rsid w:val="001D7DE7"/>
    <w:rsid w:val="001D7DF5"/>
    <w:rsid w:val="001D7E74"/>
    <w:rsid w:val="001D7E8F"/>
    <w:rsid w:val="001D7EF5"/>
    <w:rsid w:val="001D7EFA"/>
    <w:rsid w:val="001D7F13"/>
    <w:rsid w:val="001D7F2C"/>
    <w:rsid w:val="001D7F8B"/>
    <w:rsid w:val="001D7F9E"/>
    <w:rsid w:val="001D7FB6"/>
    <w:rsid w:val="001D7FD9"/>
    <w:rsid w:val="001E015B"/>
    <w:rsid w:val="001E0173"/>
    <w:rsid w:val="001E01BC"/>
    <w:rsid w:val="001E01E0"/>
    <w:rsid w:val="001E01F9"/>
    <w:rsid w:val="001E030A"/>
    <w:rsid w:val="001E032A"/>
    <w:rsid w:val="001E032B"/>
    <w:rsid w:val="001E0333"/>
    <w:rsid w:val="001E03AE"/>
    <w:rsid w:val="001E0438"/>
    <w:rsid w:val="001E0441"/>
    <w:rsid w:val="001E046B"/>
    <w:rsid w:val="001E0486"/>
    <w:rsid w:val="001E049D"/>
    <w:rsid w:val="001E04BA"/>
    <w:rsid w:val="001E0528"/>
    <w:rsid w:val="001E0551"/>
    <w:rsid w:val="001E059A"/>
    <w:rsid w:val="001E05C0"/>
    <w:rsid w:val="001E05D3"/>
    <w:rsid w:val="001E0679"/>
    <w:rsid w:val="001E0698"/>
    <w:rsid w:val="001E076D"/>
    <w:rsid w:val="001E0818"/>
    <w:rsid w:val="001E085D"/>
    <w:rsid w:val="001E08B7"/>
    <w:rsid w:val="001E0910"/>
    <w:rsid w:val="001E092E"/>
    <w:rsid w:val="001E096E"/>
    <w:rsid w:val="001E09BD"/>
    <w:rsid w:val="001E09D7"/>
    <w:rsid w:val="001E0A1B"/>
    <w:rsid w:val="001E0B6B"/>
    <w:rsid w:val="001E0C32"/>
    <w:rsid w:val="001E0C5B"/>
    <w:rsid w:val="001E0C60"/>
    <w:rsid w:val="001E0C74"/>
    <w:rsid w:val="001E0CBD"/>
    <w:rsid w:val="001E0D36"/>
    <w:rsid w:val="001E0D5A"/>
    <w:rsid w:val="001E0D61"/>
    <w:rsid w:val="001E0D8A"/>
    <w:rsid w:val="001E0DA1"/>
    <w:rsid w:val="001E0DD6"/>
    <w:rsid w:val="001E0E57"/>
    <w:rsid w:val="001E0E70"/>
    <w:rsid w:val="001E0EA2"/>
    <w:rsid w:val="001E0F4E"/>
    <w:rsid w:val="001E0F50"/>
    <w:rsid w:val="001E0F76"/>
    <w:rsid w:val="001E0F8E"/>
    <w:rsid w:val="001E1066"/>
    <w:rsid w:val="001E10CC"/>
    <w:rsid w:val="001E11B4"/>
    <w:rsid w:val="001E11BE"/>
    <w:rsid w:val="001E11F5"/>
    <w:rsid w:val="001E126E"/>
    <w:rsid w:val="001E12C5"/>
    <w:rsid w:val="001E12D3"/>
    <w:rsid w:val="001E132B"/>
    <w:rsid w:val="001E1332"/>
    <w:rsid w:val="001E1379"/>
    <w:rsid w:val="001E137F"/>
    <w:rsid w:val="001E138F"/>
    <w:rsid w:val="001E13CC"/>
    <w:rsid w:val="001E13EA"/>
    <w:rsid w:val="001E1435"/>
    <w:rsid w:val="001E143B"/>
    <w:rsid w:val="001E145C"/>
    <w:rsid w:val="001E1488"/>
    <w:rsid w:val="001E1493"/>
    <w:rsid w:val="001E149A"/>
    <w:rsid w:val="001E1521"/>
    <w:rsid w:val="001E158D"/>
    <w:rsid w:val="001E15AA"/>
    <w:rsid w:val="001E1601"/>
    <w:rsid w:val="001E1644"/>
    <w:rsid w:val="001E16C4"/>
    <w:rsid w:val="001E16E5"/>
    <w:rsid w:val="001E1731"/>
    <w:rsid w:val="001E174B"/>
    <w:rsid w:val="001E1799"/>
    <w:rsid w:val="001E17AD"/>
    <w:rsid w:val="001E17C6"/>
    <w:rsid w:val="001E1848"/>
    <w:rsid w:val="001E187E"/>
    <w:rsid w:val="001E18A6"/>
    <w:rsid w:val="001E19EA"/>
    <w:rsid w:val="001E1A1F"/>
    <w:rsid w:val="001E1AB8"/>
    <w:rsid w:val="001E1B8B"/>
    <w:rsid w:val="001E1B94"/>
    <w:rsid w:val="001E1BAE"/>
    <w:rsid w:val="001E1C75"/>
    <w:rsid w:val="001E1C95"/>
    <w:rsid w:val="001E1CAE"/>
    <w:rsid w:val="001E1CB6"/>
    <w:rsid w:val="001E1CE3"/>
    <w:rsid w:val="001E1D92"/>
    <w:rsid w:val="001E1DE4"/>
    <w:rsid w:val="001E1E12"/>
    <w:rsid w:val="001E1EAC"/>
    <w:rsid w:val="001E1EEB"/>
    <w:rsid w:val="001E1FBE"/>
    <w:rsid w:val="001E2077"/>
    <w:rsid w:val="001E20A5"/>
    <w:rsid w:val="001E20A7"/>
    <w:rsid w:val="001E216D"/>
    <w:rsid w:val="001E2239"/>
    <w:rsid w:val="001E226C"/>
    <w:rsid w:val="001E2276"/>
    <w:rsid w:val="001E227E"/>
    <w:rsid w:val="001E2345"/>
    <w:rsid w:val="001E2358"/>
    <w:rsid w:val="001E235C"/>
    <w:rsid w:val="001E237D"/>
    <w:rsid w:val="001E2464"/>
    <w:rsid w:val="001E24FB"/>
    <w:rsid w:val="001E2542"/>
    <w:rsid w:val="001E2548"/>
    <w:rsid w:val="001E25D8"/>
    <w:rsid w:val="001E25E1"/>
    <w:rsid w:val="001E261E"/>
    <w:rsid w:val="001E2630"/>
    <w:rsid w:val="001E267D"/>
    <w:rsid w:val="001E2727"/>
    <w:rsid w:val="001E2731"/>
    <w:rsid w:val="001E2749"/>
    <w:rsid w:val="001E275B"/>
    <w:rsid w:val="001E2770"/>
    <w:rsid w:val="001E2777"/>
    <w:rsid w:val="001E27D1"/>
    <w:rsid w:val="001E280D"/>
    <w:rsid w:val="001E285F"/>
    <w:rsid w:val="001E2897"/>
    <w:rsid w:val="001E28AA"/>
    <w:rsid w:val="001E28F9"/>
    <w:rsid w:val="001E2938"/>
    <w:rsid w:val="001E2952"/>
    <w:rsid w:val="001E29C7"/>
    <w:rsid w:val="001E29E6"/>
    <w:rsid w:val="001E29F4"/>
    <w:rsid w:val="001E2A07"/>
    <w:rsid w:val="001E2A2B"/>
    <w:rsid w:val="001E2A42"/>
    <w:rsid w:val="001E2A85"/>
    <w:rsid w:val="001E2AAD"/>
    <w:rsid w:val="001E2B23"/>
    <w:rsid w:val="001E2B2B"/>
    <w:rsid w:val="001E2B75"/>
    <w:rsid w:val="001E2BA7"/>
    <w:rsid w:val="001E2BCE"/>
    <w:rsid w:val="001E2C9E"/>
    <w:rsid w:val="001E2CA7"/>
    <w:rsid w:val="001E2D21"/>
    <w:rsid w:val="001E2D54"/>
    <w:rsid w:val="001E2D9B"/>
    <w:rsid w:val="001E2DAB"/>
    <w:rsid w:val="001E2DE0"/>
    <w:rsid w:val="001E2E0E"/>
    <w:rsid w:val="001E2EF3"/>
    <w:rsid w:val="001E2F1E"/>
    <w:rsid w:val="001E2F8E"/>
    <w:rsid w:val="001E2F94"/>
    <w:rsid w:val="001E2FFB"/>
    <w:rsid w:val="001E3041"/>
    <w:rsid w:val="001E30E2"/>
    <w:rsid w:val="001E310A"/>
    <w:rsid w:val="001E3114"/>
    <w:rsid w:val="001E3154"/>
    <w:rsid w:val="001E31BB"/>
    <w:rsid w:val="001E31E3"/>
    <w:rsid w:val="001E3280"/>
    <w:rsid w:val="001E3294"/>
    <w:rsid w:val="001E332F"/>
    <w:rsid w:val="001E333E"/>
    <w:rsid w:val="001E3356"/>
    <w:rsid w:val="001E3360"/>
    <w:rsid w:val="001E339F"/>
    <w:rsid w:val="001E33B9"/>
    <w:rsid w:val="001E33BA"/>
    <w:rsid w:val="001E33C1"/>
    <w:rsid w:val="001E34D0"/>
    <w:rsid w:val="001E34DB"/>
    <w:rsid w:val="001E3578"/>
    <w:rsid w:val="001E359C"/>
    <w:rsid w:val="001E35BA"/>
    <w:rsid w:val="001E35C7"/>
    <w:rsid w:val="001E35CA"/>
    <w:rsid w:val="001E366F"/>
    <w:rsid w:val="001E3670"/>
    <w:rsid w:val="001E367D"/>
    <w:rsid w:val="001E36B9"/>
    <w:rsid w:val="001E375F"/>
    <w:rsid w:val="001E378E"/>
    <w:rsid w:val="001E37E7"/>
    <w:rsid w:val="001E3877"/>
    <w:rsid w:val="001E3888"/>
    <w:rsid w:val="001E389D"/>
    <w:rsid w:val="001E38E5"/>
    <w:rsid w:val="001E3A27"/>
    <w:rsid w:val="001E3A7C"/>
    <w:rsid w:val="001E3B1A"/>
    <w:rsid w:val="001E3B2D"/>
    <w:rsid w:val="001E3B67"/>
    <w:rsid w:val="001E3B9C"/>
    <w:rsid w:val="001E3BBB"/>
    <w:rsid w:val="001E3BC1"/>
    <w:rsid w:val="001E3C8A"/>
    <w:rsid w:val="001E3CB6"/>
    <w:rsid w:val="001E3D2D"/>
    <w:rsid w:val="001E3DCA"/>
    <w:rsid w:val="001E3E84"/>
    <w:rsid w:val="001E3E8C"/>
    <w:rsid w:val="001E3ED3"/>
    <w:rsid w:val="001E3EE9"/>
    <w:rsid w:val="001E3F01"/>
    <w:rsid w:val="001E3F0C"/>
    <w:rsid w:val="001E3F3D"/>
    <w:rsid w:val="001E3F4A"/>
    <w:rsid w:val="001E3F7F"/>
    <w:rsid w:val="001E3FD0"/>
    <w:rsid w:val="001E3FEF"/>
    <w:rsid w:val="001E3FFA"/>
    <w:rsid w:val="001E4045"/>
    <w:rsid w:val="001E41C8"/>
    <w:rsid w:val="001E41FF"/>
    <w:rsid w:val="001E4239"/>
    <w:rsid w:val="001E42C6"/>
    <w:rsid w:val="001E433C"/>
    <w:rsid w:val="001E4402"/>
    <w:rsid w:val="001E442A"/>
    <w:rsid w:val="001E44A3"/>
    <w:rsid w:val="001E4532"/>
    <w:rsid w:val="001E4648"/>
    <w:rsid w:val="001E4650"/>
    <w:rsid w:val="001E46D0"/>
    <w:rsid w:val="001E46FB"/>
    <w:rsid w:val="001E4784"/>
    <w:rsid w:val="001E479E"/>
    <w:rsid w:val="001E4920"/>
    <w:rsid w:val="001E4922"/>
    <w:rsid w:val="001E492A"/>
    <w:rsid w:val="001E4943"/>
    <w:rsid w:val="001E495F"/>
    <w:rsid w:val="001E49EE"/>
    <w:rsid w:val="001E4A24"/>
    <w:rsid w:val="001E4A77"/>
    <w:rsid w:val="001E4A83"/>
    <w:rsid w:val="001E4AE4"/>
    <w:rsid w:val="001E4AF8"/>
    <w:rsid w:val="001E4B05"/>
    <w:rsid w:val="001E4BAE"/>
    <w:rsid w:val="001E4BFC"/>
    <w:rsid w:val="001E4C3A"/>
    <w:rsid w:val="001E4CF4"/>
    <w:rsid w:val="001E4D27"/>
    <w:rsid w:val="001E4D41"/>
    <w:rsid w:val="001E4D7C"/>
    <w:rsid w:val="001E4DAA"/>
    <w:rsid w:val="001E4DB9"/>
    <w:rsid w:val="001E4E54"/>
    <w:rsid w:val="001E4E7D"/>
    <w:rsid w:val="001E4E8E"/>
    <w:rsid w:val="001E4EA5"/>
    <w:rsid w:val="001E4EC8"/>
    <w:rsid w:val="001E4F32"/>
    <w:rsid w:val="001E4F4A"/>
    <w:rsid w:val="001E4F71"/>
    <w:rsid w:val="001E4FE6"/>
    <w:rsid w:val="001E5050"/>
    <w:rsid w:val="001E5052"/>
    <w:rsid w:val="001E5108"/>
    <w:rsid w:val="001E5117"/>
    <w:rsid w:val="001E513D"/>
    <w:rsid w:val="001E5160"/>
    <w:rsid w:val="001E51C2"/>
    <w:rsid w:val="001E51E6"/>
    <w:rsid w:val="001E51FF"/>
    <w:rsid w:val="001E5217"/>
    <w:rsid w:val="001E5291"/>
    <w:rsid w:val="001E52CF"/>
    <w:rsid w:val="001E52EE"/>
    <w:rsid w:val="001E53CD"/>
    <w:rsid w:val="001E53D3"/>
    <w:rsid w:val="001E541C"/>
    <w:rsid w:val="001E541D"/>
    <w:rsid w:val="001E54E6"/>
    <w:rsid w:val="001E55E0"/>
    <w:rsid w:val="001E55F7"/>
    <w:rsid w:val="001E564F"/>
    <w:rsid w:val="001E565E"/>
    <w:rsid w:val="001E566F"/>
    <w:rsid w:val="001E568D"/>
    <w:rsid w:val="001E569C"/>
    <w:rsid w:val="001E56E2"/>
    <w:rsid w:val="001E571A"/>
    <w:rsid w:val="001E5782"/>
    <w:rsid w:val="001E578D"/>
    <w:rsid w:val="001E5876"/>
    <w:rsid w:val="001E58C6"/>
    <w:rsid w:val="001E593B"/>
    <w:rsid w:val="001E595C"/>
    <w:rsid w:val="001E597E"/>
    <w:rsid w:val="001E5993"/>
    <w:rsid w:val="001E59A0"/>
    <w:rsid w:val="001E59FC"/>
    <w:rsid w:val="001E59FF"/>
    <w:rsid w:val="001E5A58"/>
    <w:rsid w:val="001E5A68"/>
    <w:rsid w:val="001E5ACC"/>
    <w:rsid w:val="001E5B68"/>
    <w:rsid w:val="001E5C3B"/>
    <w:rsid w:val="001E5DFF"/>
    <w:rsid w:val="001E5E1C"/>
    <w:rsid w:val="001E5E75"/>
    <w:rsid w:val="001E5E7F"/>
    <w:rsid w:val="001E5F32"/>
    <w:rsid w:val="001E5F3D"/>
    <w:rsid w:val="001E5F72"/>
    <w:rsid w:val="001E5F88"/>
    <w:rsid w:val="001E5FB6"/>
    <w:rsid w:val="001E600E"/>
    <w:rsid w:val="001E6037"/>
    <w:rsid w:val="001E605D"/>
    <w:rsid w:val="001E6084"/>
    <w:rsid w:val="001E60B2"/>
    <w:rsid w:val="001E60C0"/>
    <w:rsid w:val="001E61C7"/>
    <w:rsid w:val="001E6229"/>
    <w:rsid w:val="001E633D"/>
    <w:rsid w:val="001E6382"/>
    <w:rsid w:val="001E6397"/>
    <w:rsid w:val="001E639D"/>
    <w:rsid w:val="001E63AA"/>
    <w:rsid w:val="001E63AE"/>
    <w:rsid w:val="001E63B4"/>
    <w:rsid w:val="001E645A"/>
    <w:rsid w:val="001E6473"/>
    <w:rsid w:val="001E64B5"/>
    <w:rsid w:val="001E64B7"/>
    <w:rsid w:val="001E64D0"/>
    <w:rsid w:val="001E64D2"/>
    <w:rsid w:val="001E64DD"/>
    <w:rsid w:val="001E6621"/>
    <w:rsid w:val="001E66B0"/>
    <w:rsid w:val="001E6709"/>
    <w:rsid w:val="001E6760"/>
    <w:rsid w:val="001E6793"/>
    <w:rsid w:val="001E67CC"/>
    <w:rsid w:val="001E67F1"/>
    <w:rsid w:val="001E682D"/>
    <w:rsid w:val="001E6967"/>
    <w:rsid w:val="001E698A"/>
    <w:rsid w:val="001E69B1"/>
    <w:rsid w:val="001E69BF"/>
    <w:rsid w:val="001E69DA"/>
    <w:rsid w:val="001E6B4A"/>
    <w:rsid w:val="001E6B54"/>
    <w:rsid w:val="001E6B58"/>
    <w:rsid w:val="001E6BCC"/>
    <w:rsid w:val="001E6C33"/>
    <w:rsid w:val="001E6D3E"/>
    <w:rsid w:val="001E6DD9"/>
    <w:rsid w:val="001E6DDE"/>
    <w:rsid w:val="001E6E57"/>
    <w:rsid w:val="001E6EAA"/>
    <w:rsid w:val="001E6EEF"/>
    <w:rsid w:val="001E6F0A"/>
    <w:rsid w:val="001E7078"/>
    <w:rsid w:val="001E70BD"/>
    <w:rsid w:val="001E7191"/>
    <w:rsid w:val="001E71E5"/>
    <w:rsid w:val="001E724A"/>
    <w:rsid w:val="001E72E8"/>
    <w:rsid w:val="001E7307"/>
    <w:rsid w:val="001E73E4"/>
    <w:rsid w:val="001E73E7"/>
    <w:rsid w:val="001E7494"/>
    <w:rsid w:val="001E7575"/>
    <w:rsid w:val="001E75D0"/>
    <w:rsid w:val="001E7602"/>
    <w:rsid w:val="001E7607"/>
    <w:rsid w:val="001E7610"/>
    <w:rsid w:val="001E768B"/>
    <w:rsid w:val="001E76E5"/>
    <w:rsid w:val="001E76EE"/>
    <w:rsid w:val="001E78C3"/>
    <w:rsid w:val="001E78C5"/>
    <w:rsid w:val="001E78FF"/>
    <w:rsid w:val="001E799D"/>
    <w:rsid w:val="001E79A5"/>
    <w:rsid w:val="001E79F5"/>
    <w:rsid w:val="001E7A25"/>
    <w:rsid w:val="001E7A54"/>
    <w:rsid w:val="001E7AF1"/>
    <w:rsid w:val="001E7B41"/>
    <w:rsid w:val="001E7B42"/>
    <w:rsid w:val="001E7B54"/>
    <w:rsid w:val="001E7B62"/>
    <w:rsid w:val="001E7B7B"/>
    <w:rsid w:val="001E7B7C"/>
    <w:rsid w:val="001E7BA8"/>
    <w:rsid w:val="001E7BA9"/>
    <w:rsid w:val="001E7BAE"/>
    <w:rsid w:val="001E7BEF"/>
    <w:rsid w:val="001E7BF3"/>
    <w:rsid w:val="001E7C9C"/>
    <w:rsid w:val="001E7CB2"/>
    <w:rsid w:val="001E7ED4"/>
    <w:rsid w:val="001E7F00"/>
    <w:rsid w:val="001E7F51"/>
    <w:rsid w:val="001E7F6C"/>
    <w:rsid w:val="001F0025"/>
    <w:rsid w:val="001F0026"/>
    <w:rsid w:val="001F003A"/>
    <w:rsid w:val="001F00E1"/>
    <w:rsid w:val="001F014D"/>
    <w:rsid w:val="001F0179"/>
    <w:rsid w:val="001F019A"/>
    <w:rsid w:val="001F01AB"/>
    <w:rsid w:val="001F01D4"/>
    <w:rsid w:val="001F01FC"/>
    <w:rsid w:val="001F026B"/>
    <w:rsid w:val="001F027B"/>
    <w:rsid w:val="001F02A3"/>
    <w:rsid w:val="001F0309"/>
    <w:rsid w:val="001F0335"/>
    <w:rsid w:val="001F0336"/>
    <w:rsid w:val="001F03DC"/>
    <w:rsid w:val="001F040A"/>
    <w:rsid w:val="001F0446"/>
    <w:rsid w:val="001F05DA"/>
    <w:rsid w:val="001F0669"/>
    <w:rsid w:val="001F0709"/>
    <w:rsid w:val="001F0712"/>
    <w:rsid w:val="001F075F"/>
    <w:rsid w:val="001F0781"/>
    <w:rsid w:val="001F0789"/>
    <w:rsid w:val="001F07A9"/>
    <w:rsid w:val="001F07AF"/>
    <w:rsid w:val="001F07CD"/>
    <w:rsid w:val="001F07F8"/>
    <w:rsid w:val="001F08A1"/>
    <w:rsid w:val="001F095F"/>
    <w:rsid w:val="001F09A5"/>
    <w:rsid w:val="001F0A4A"/>
    <w:rsid w:val="001F0A5A"/>
    <w:rsid w:val="001F0A95"/>
    <w:rsid w:val="001F0AB5"/>
    <w:rsid w:val="001F0B2D"/>
    <w:rsid w:val="001F0B61"/>
    <w:rsid w:val="001F0BD3"/>
    <w:rsid w:val="001F0C1D"/>
    <w:rsid w:val="001F0C96"/>
    <w:rsid w:val="001F0CE4"/>
    <w:rsid w:val="001F0D24"/>
    <w:rsid w:val="001F0D64"/>
    <w:rsid w:val="001F0DB7"/>
    <w:rsid w:val="001F0DD1"/>
    <w:rsid w:val="001F0DF4"/>
    <w:rsid w:val="001F0E16"/>
    <w:rsid w:val="001F0ECB"/>
    <w:rsid w:val="001F0EDE"/>
    <w:rsid w:val="001F0F5D"/>
    <w:rsid w:val="001F0F7D"/>
    <w:rsid w:val="001F0F91"/>
    <w:rsid w:val="001F0FAA"/>
    <w:rsid w:val="001F0FAB"/>
    <w:rsid w:val="001F0FDC"/>
    <w:rsid w:val="001F0FE6"/>
    <w:rsid w:val="001F1004"/>
    <w:rsid w:val="001F1084"/>
    <w:rsid w:val="001F10FF"/>
    <w:rsid w:val="001F1123"/>
    <w:rsid w:val="001F1127"/>
    <w:rsid w:val="001F112D"/>
    <w:rsid w:val="001F1170"/>
    <w:rsid w:val="001F11A9"/>
    <w:rsid w:val="001F11DD"/>
    <w:rsid w:val="001F11EA"/>
    <w:rsid w:val="001F11EF"/>
    <w:rsid w:val="001F122B"/>
    <w:rsid w:val="001F126B"/>
    <w:rsid w:val="001F131C"/>
    <w:rsid w:val="001F13CB"/>
    <w:rsid w:val="001F1443"/>
    <w:rsid w:val="001F1471"/>
    <w:rsid w:val="001F14CA"/>
    <w:rsid w:val="001F14D6"/>
    <w:rsid w:val="001F14F1"/>
    <w:rsid w:val="001F150C"/>
    <w:rsid w:val="001F154E"/>
    <w:rsid w:val="001F1680"/>
    <w:rsid w:val="001F1803"/>
    <w:rsid w:val="001F18B7"/>
    <w:rsid w:val="001F1902"/>
    <w:rsid w:val="001F19D8"/>
    <w:rsid w:val="001F19DF"/>
    <w:rsid w:val="001F1A4D"/>
    <w:rsid w:val="001F1A79"/>
    <w:rsid w:val="001F1A89"/>
    <w:rsid w:val="001F1A8C"/>
    <w:rsid w:val="001F1AB2"/>
    <w:rsid w:val="001F1B1D"/>
    <w:rsid w:val="001F1B4E"/>
    <w:rsid w:val="001F1B77"/>
    <w:rsid w:val="001F1BB5"/>
    <w:rsid w:val="001F1BB9"/>
    <w:rsid w:val="001F1BD6"/>
    <w:rsid w:val="001F1CA1"/>
    <w:rsid w:val="001F1D0B"/>
    <w:rsid w:val="001F1D10"/>
    <w:rsid w:val="001F1D2D"/>
    <w:rsid w:val="001F1D73"/>
    <w:rsid w:val="001F1DCF"/>
    <w:rsid w:val="001F1DD6"/>
    <w:rsid w:val="001F1DF2"/>
    <w:rsid w:val="001F1DFA"/>
    <w:rsid w:val="001F1E15"/>
    <w:rsid w:val="001F1E31"/>
    <w:rsid w:val="001F1E56"/>
    <w:rsid w:val="001F1F18"/>
    <w:rsid w:val="001F1F29"/>
    <w:rsid w:val="001F1F40"/>
    <w:rsid w:val="001F1F4D"/>
    <w:rsid w:val="001F1F86"/>
    <w:rsid w:val="001F1F99"/>
    <w:rsid w:val="001F1FC5"/>
    <w:rsid w:val="001F1FEC"/>
    <w:rsid w:val="001F1FF8"/>
    <w:rsid w:val="001F2064"/>
    <w:rsid w:val="001F2079"/>
    <w:rsid w:val="001F20AB"/>
    <w:rsid w:val="001F20D4"/>
    <w:rsid w:val="001F20DC"/>
    <w:rsid w:val="001F216C"/>
    <w:rsid w:val="001F2190"/>
    <w:rsid w:val="001F21C0"/>
    <w:rsid w:val="001F2273"/>
    <w:rsid w:val="001F22B2"/>
    <w:rsid w:val="001F243B"/>
    <w:rsid w:val="001F2518"/>
    <w:rsid w:val="001F25E5"/>
    <w:rsid w:val="001F2676"/>
    <w:rsid w:val="001F26E3"/>
    <w:rsid w:val="001F2707"/>
    <w:rsid w:val="001F277F"/>
    <w:rsid w:val="001F27BD"/>
    <w:rsid w:val="001F27D2"/>
    <w:rsid w:val="001F27E4"/>
    <w:rsid w:val="001F286E"/>
    <w:rsid w:val="001F291C"/>
    <w:rsid w:val="001F2953"/>
    <w:rsid w:val="001F29EB"/>
    <w:rsid w:val="001F2A06"/>
    <w:rsid w:val="001F2A82"/>
    <w:rsid w:val="001F2A84"/>
    <w:rsid w:val="001F2A9C"/>
    <w:rsid w:val="001F2AC2"/>
    <w:rsid w:val="001F2AFD"/>
    <w:rsid w:val="001F2C3B"/>
    <w:rsid w:val="001F2C4B"/>
    <w:rsid w:val="001F2D0B"/>
    <w:rsid w:val="001F2D26"/>
    <w:rsid w:val="001F2D40"/>
    <w:rsid w:val="001F2D83"/>
    <w:rsid w:val="001F2DBB"/>
    <w:rsid w:val="001F2DF3"/>
    <w:rsid w:val="001F2DF7"/>
    <w:rsid w:val="001F2E2A"/>
    <w:rsid w:val="001F2EA7"/>
    <w:rsid w:val="001F2EBC"/>
    <w:rsid w:val="001F3119"/>
    <w:rsid w:val="001F3144"/>
    <w:rsid w:val="001F31CA"/>
    <w:rsid w:val="001F31F6"/>
    <w:rsid w:val="001F324E"/>
    <w:rsid w:val="001F325B"/>
    <w:rsid w:val="001F328C"/>
    <w:rsid w:val="001F32A7"/>
    <w:rsid w:val="001F32B3"/>
    <w:rsid w:val="001F32F7"/>
    <w:rsid w:val="001F3353"/>
    <w:rsid w:val="001F33CC"/>
    <w:rsid w:val="001F33EA"/>
    <w:rsid w:val="001F33FA"/>
    <w:rsid w:val="001F3415"/>
    <w:rsid w:val="001F3440"/>
    <w:rsid w:val="001F3444"/>
    <w:rsid w:val="001F34CC"/>
    <w:rsid w:val="001F351C"/>
    <w:rsid w:val="001F3538"/>
    <w:rsid w:val="001F3551"/>
    <w:rsid w:val="001F3597"/>
    <w:rsid w:val="001F35E4"/>
    <w:rsid w:val="001F360F"/>
    <w:rsid w:val="001F3612"/>
    <w:rsid w:val="001F361C"/>
    <w:rsid w:val="001F36AA"/>
    <w:rsid w:val="001F36E0"/>
    <w:rsid w:val="001F3758"/>
    <w:rsid w:val="001F378B"/>
    <w:rsid w:val="001F3805"/>
    <w:rsid w:val="001F380B"/>
    <w:rsid w:val="001F386D"/>
    <w:rsid w:val="001F387B"/>
    <w:rsid w:val="001F3885"/>
    <w:rsid w:val="001F38C8"/>
    <w:rsid w:val="001F3914"/>
    <w:rsid w:val="001F394C"/>
    <w:rsid w:val="001F3955"/>
    <w:rsid w:val="001F396E"/>
    <w:rsid w:val="001F39EF"/>
    <w:rsid w:val="001F3A7D"/>
    <w:rsid w:val="001F3AF5"/>
    <w:rsid w:val="001F3B74"/>
    <w:rsid w:val="001F3BC8"/>
    <w:rsid w:val="001F3BD4"/>
    <w:rsid w:val="001F3BED"/>
    <w:rsid w:val="001F3D1B"/>
    <w:rsid w:val="001F3D1D"/>
    <w:rsid w:val="001F3D1E"/>
    <w:rsid w:val="001F3D23"/>
    <w:rsid w:val="001F3D93"/>
    <w:rsid w:val="001F3E0B"/>
    <w:rsid w:val="001F3E8C"/>
    <w:rsid w:val="001F3EBE"/>
    <w:rsid w:val="001F3EE4"/>
    <w:rsid w:val="001F3F49"/>
    <w:rsid w:val="001F3F6B"/>
    <w:rsid w:val="001F3F7A"/>
    <w:rsid w:val="001F3F7F"/>
    <w:rsid w:val="001F3FAF"/>
    <w:rsid w:val="001F400C"/>
    <w:rsid w:val="001F4144"/>
    <w:rsid w:val="001F4165"/>
    <w:rsid w:val="001F41A9"/>
    <w:rsid w:val="001F4253"/>
    <w:rsid w:val="001F426D"/>
    <w:rsid w:val="001F4278"/>
    <w:rsid w:val="001F42EC"/>
    <w:rsid w:val="001F42EF"/>
    <w:rsid w:val="001F430B"/>
    <w:rsid w:val="001F43EF"/>
    <w:rsid w:val="001F4418"/>
    <w:rsid w:val="001F447D"/>
    <w:rsid w:val="001F4577"/>
    <w:rsid w:val="001F460D"/>
    <w:rsid w:val="001F46ED"/>
    <w:rsid w:val="001F471D"/>
    <w:rsid w:val="001F47CC"/>
    <w:rsid w:val="001F47DC"/>
    <w:rsid w:val="001F47E4"/>
    <w:rsid w:val="001F4872"/>
    <w:rsid w:val="001F4898"/>
    <w:rsid w:val="001F48A3"/>
    <w:rsid w:val="001F48FD"/>
    <w:rsid w:val="001F4958"/>
    <w:rsid w:val="001F495E"/>
    <w:rsid w:val="001F4968"/>
    <w:rsid w:val="001F497C"/>
    <w:rsid w:val="001F4A1E"/>
    <w:rsid w:val="001F4A86"/>
    <w:rsid w:val="001F4A91"/>
    <w:rsid w:val="001F4AAD"/>
    <w:rsid w:val="001F4AB7"/>
    <w:rsid w:val="001F4ABE"/>
    <w:rsid w:val="001F4AE4"/>
    <w:rsid w:val="001F4B4D"/>
    <w:rsid w:val="001F4B8B"/>
    <w:rsid w:val="001F4BCB"/>
    <w:rsid w:val="001F4BDA"/>
    <w:rsid w:val="001F4C6A"/>
    <w:rsid w:val="001F4C75"/>
    <w:rsid w:val="001F4CEC"/>
    <w:rsid w:val="001F4D00"/>
    <w:rsid w:val="001F4D13"/>
    <w:rsid w:val="001F4DA4"/>
    <w:rsid w:val="001F4DAF"/>
    <w:rsid w:val="001F4DB1"/>
    <w:rsid w:val="001F4DB9"/>
    <w:rsid w:val="001F4DC9"/>
    <w:rsid w:val="001F4DCE"/>
    <w:rsid w:val="001F4E23"/>
    <w:rsid w:val="001F4E4D"/>
    <w:rsid w:val="001F4F4B"/>
    <w:rsid w:val="001F4F52"/>
    <w:rsid w:val="001F508A"/>
    <w:rsid w:val="001F509F"/>
    <w:rsid w:val="001F50C9"/>
    <w:rsid w:val="001F511D"/>
    <w:rsid w:val="001F5125"/>
    <w:rsid w:val="001F51C9"/>
    <w:rsid w:val="001F51FE"/>
    <w:rsid w:val="001F526C"/>
    <w:rsid w:val="001F528B"/>
    <w:rsid w:val="001F52D5"/>
    <w:rsid w:val="001F52DF"/>
    <w:rsid w:val="001F537A"/>
    <w:rsid w:val="001F5452"/>
    <w:rsid w:val="001F546D"/>
    <w:rsid w:val="001F554B"/>
    <w:rsid w:val="001F5556"/>
    <w:rsid w:val="001F55A1"/>
    <w:rsid w:val="001F5611"/>
    <w:rsid w:val="001F5622"/>
    <w:rsid w:val="001F5641"/>
    <w:rsid w:val="001F566E"/>
    <w:rsid w:val="001F56B1"/>
    <w:rsid w:val="001F5772"/>
    <w:rsid w:val="001F5775"/>
    <w:rsid w:val="001F5786"/>
    <w:rsid w:val="001F57A9"/>
    <w:rsid w:val="001F57BE"/>
    <w:rsid w:val="001F5815"/>
    <w:rsid w:val="001F58DF"/>
    <w:rsid w:val="001F58EF"/>
    <w:rsid w:val="001F59B9"/>
    <w:rsid w:val="001F5A1D"/>
    <w:rsid w:val="001F5A66"/>
    <w:rsid w:val="001F5AF4"/>
    <w:rsid w:val="001F5B06"/>
    <w:rsid w:val="001F5B28"/>
    <w:rsid w:val="001F5B7C"/>
    <w:rsid w:val="001F5BB0"/>
    <w:rsid w:val="001F5C0F"/>
    <w:rsid w:val="001F5C2A"/>
    <w:rsid w:val="001F5C62"/>
    <w:rsid w:val="001F5CA3"/>
    <w:rsid w:val="001F5D71"/>
    <w:rsid w:val="001F5DF1"/>
    <w:rsid w:val="001F5E14"/>
    <w:rsid w:val="001F5E41"/>
    <w:rsid w:val="001F5E4A"/>
    <w:rsid w:val="001F5EE9"/>
    <w:rsid w:val="001F5F2F"/>
    <w:rsid w:val="001F5F82"/>
    <w:rsid w:val="001F604D"/>
    <w:rsid w:val="001F6063"/>
    <w:rsid w:val="001F60CE"/>
    <w:rsid w:val="001F6105"/>
    <w:rsid w:val="001F6185"/>
    <w:rsid w:val="001F6199"/>
    <w:rsid w:val="001F6306"/>
    <w:rsid w:val="001F635C"/>
    <w:rsid w:val="001F639E"/>
    <w:rsid w:val="001F6480"/>
    <w:rsid w:val="001F64AA"/>
    <w:rsid w:val="001F64C5"/>
    <w:rsid w:val="001F6523"/>
    <w:rsid w:val="001F6563"/>
    <w:rsid w:val="001F65C5"/>
    <w:rsid w:val="001F661D"/>
    <w:rsid w:val="001F6621"/>
    <w:rsid w:val="001F6631"/>
    <w:rsid w:val="001F6655"/>
    <w:rsid w:val="001F6702"/>
    <w:rsid w:val="001F6726"/>
    <w:rsid w:val="001F677A"/>
    <w:rsid w:val="001F6829"/>
    <w:rsid w:val="001F686A"/>
    <w:rsid w:val="001F689F"/>
    <w:rsid w:val="001F6912"/>
    <w:rsid w:val="001F6913"/>
    <w:rsid w:val="001F692E"/>
    <w:rsid w:val="001F69D6"/>
    <w:rsid w:val="001F69EB"/>
    <w:rsid w:val="001F6A20"/>
    <w:rsid w:val="001F6A55"/>
    <w:rsid w:val="001F6A81"/>
    <w:rsid w:val="001F6BD9"/>
    <w:rsid w:val="001F6C1E"/>
    <w:rsid w:val="001F6DF1"/>
    <w:rsid w:val="001F6EAD"/>
    <w:rsid w:val="001F6EC2"/>
    <w:rsid w:val="001F6FC7"/>
    <w:rsid w:val="001F703C"/>
    <w:rsid w:val="001F704A"/>
    <w:rsid w:val="001F708D"/>
    <w:rsid w:val="001F708F"/>
    <w:rsid w:val="001F71CE"/>
    <w:rsid w:val="001F7201"/>
    <w:rsid w:val="001F73CF"/>
    <w:rsid w:val="001F7400"/>
    <w:rsid w:val="001F74A9"/>
    <w:rsid w:val="001F74C9"/>
    <w:rsid w:val="001F74CF"/>
    <w:rsid w:val="001F7513"/>
    <w:rsid w:val="001F7562"/>
    <w:rsid w:val="001F75FA"/>
    <w:rsid w:val="001F7644"/>
    <w:rsid w:val="001F76BB"/>
    <w:rsid w:val="001F76E0"/>
    <w:rsid w:val="001F7830"/>
    <w:rsid w:val="001F786D"/>
    <w:rsid w:val="001F7878"/>
    <w:rsid w:val="001F7882"/>
    <w:rsid w:val="001F792F"/>
    <w:rsid w:val="001F7A05"/>
    <w:rsid w:val="001F7B05"/>
    <w:rsid w:val="001F7B0C"/>
    <w:rsid w:val="001F7B27"/>
    <w:rsid w:val="001F7B39"/>
    <w:rsid w:val="001F7B50"/>
    <w:rsid w:val="001F7B65"/>
    <w:rsid w:val="001F7B67"/>
    <w:rsid w:val="001F7C93"/>
    <w:rsid w:val="001F7CBD"/>
    <w:rsid w:val="001F7CC3"/>
    <w:rsid w:val="001F7D08"/>
    <w:rsid w:val="001F7D0A"/>
    <w:rsid w:val="001F7D20"/>
    <w:rsid w:val="001F7D4B"/>
    <w:rsid w:val="001F7D58"/>
    <w:rsid w:val="001F7DB0"/>
    <w:rsid w:val="001F7DDA"/>
    <w:rsid w:val="001F7E1A"/>
    <w:rsid w:val="001F7EED"/>
    <w:rsid w:val="001F7F6F"/>
    <w:rsid w:val="001F7FF9"/>
    <w:rsid w:val="0020000E"/>
    <w:rsid w:val="00200027"/>
    <w:rsid w:val="002000B2"/>
    <w:rsid w:val="00200163"/>
    <w:rsid w:val="002001A9"/>
    <w:rsid w:val="002001D8"/>
    <w:rsid w:val="0020020E"/>
    <w:rsid w:val="0020027D"/>
    <w:rsid w:val="0020027F"/>
    <w:rsid w:val="002002E3"/>
    <w:rsid w:val="0020036B"/>
    <w:rsid w:val="0020039A"/>
    <w:rsid w:val="002003C0"/>
    <w:rsid w:val="00200480"/>
    <w:rsid w:val="002004BA"/>
    <w:rsid w:val="0020052B"/>
    <w:rsid w:val="00200587"/>
    <w:rsid w:val="00200630"/>
    <w:rsid w:val="00200652"/>
    <w:rsid w:val="002006CC"/>
    <w:rsid w:val="00200724"/>
    <w:rsid w:val="0020079E"/>
    <w:rsid w:val="00200849"/>
    <w:rsid w:val="002008AC"/>
    <w:rsid w:val="002008F4"/>
    <w:rsid w:val="00200923"/>
    <w:rsid w:val="00200935"/>
    <w:rsid w:val="002009AC"/>
    <w:rsid w:val="00200A0E"/>
    <w:rsid w:val="00200A95"/>
    <w:rsid w:val="00200B08"/>
    <w:rsid w:val="00200B10"/>
    <w:rsid w:val="00200B14"/>
    <w:rsid w:val="00200B2F"/>
    <w:rsid w:val="00200B3F"/>
    <w:rsid w:val="00200BE1"/>
    <w:rsid w:val="00200BEB"/>
    <w:rsid w:val="00200C2B"/>
    <w:rsid w:val="00200C92"/>
    <w:rsid w:val="00200CEA"/>
    <w:rsid w:val="00200D21"/>
    <w:rsid w:val="00200D91"/>
    <w:rsid w:val="00200E66"/>
    <w:rsid w:val="00200EE1"/>
    <w:rsid w:val="00200EE2"/>
    <w:rsid w:val="00200F15"/>
    <w:rsid w:val="00200F55"/>
    <w:rsid w:val="0020108D"/>
    <w:rsid w:val="002010F0"/>
    <w:rsid w:val="00201148"/>
    <w:rsid w:val="00201170"/>
    <w:rsid w:val="00201191"/>
    <w:rsid w:val="002011DF"/>
    <w:rsid w:val="00201282"/>
    <w:rsid w:val="0020129E"/>
    <w:rsid w:val="002012F0"/>
    <w:rsid w:val="00201399"/>
    <w:rsid w:val="00201451"/>
    <w:rsid w:val="0020146C"/>
    <w:rsid w:val="002014A9"/>
    <w:rsid w:val="002014B4"/>
    <w:rsid w:val="00201524"/>
    <w:rsid w:val="00201545"/>
    <w:rsid w:val="0020155F"/>
    <w:rsid w:val="00201564"/>
    <w:rsid w:val="00201621"/>
    <w:rsid w:val="00201638"/>
    <w:rsid w:val="0020168B"/>
    <w:rsid w:val="0020168E"/>
    <w:rsid w:val="002016D9"/>
    <w:rsid w:val="00201739"/>
    <w:rsid w:val="0020175C"/>
    <w:rsid w:val="0020176F"/>
    <w:rsid w:val="00201786"/>
    <w:rsid w:val="0020179B"/>
    <w:rsid w:val="002017BD"/>
    <w:rsid w:val="002017EA"/>
    <w:rsid w:val="00201805"/>
    <w:rsid w:val="00201821"/>
    <w:rsid w:val="00201842"/>
    <w:rsid w:val="0020184B"/>
    <w:rsid w:val="0020187B"/>
    <w:rsid w:val="002018C7"/>
    <w:rsid w:val="002018DC"/>
    <w:rsid w:val="0020191D"/>
    <w:rsid w:val="002019AA"/>
    <w:rsid w:val="00201A84"/>
    <w:rsid w:val="00201AA5"/>
    <w:rsid w:val="00201ABD"/>
    <w:rsid w:val="00201AED"/>
    <w:rsid w:val="00201B8E"/>
    <w:rsid w:val="00201B93"/>
    <w:rsid w:val="00201B9C"/>
    <w:rsid w:val="00201BED"/>
    <w:rsid w:val="00201C3B"/>
    <w:rsid w:val="00201C8D"/>
    <w:rsid w:val="00201CB6"/>
    <w:rsid w:val="00201CD8"/>
    <w:rsid w:val="00201DC6"/>
    <w:rsid w:val="00201E02"/>
    <w:rsid w:val="00201E5C"/>
    <w:rsid w:val="00201E8C"/>
    <w:rsid w:val="00201F81"/>
    <w:rsid w:val="00201F99"/>
    <w:rsid w:val="00201FA0"/>
    <w:rsid w:val="00202020"/>
    <w:rsid w:val="00202085"/>
    <w:rsid w:val="002020B0"/>
    <w:rsid w:val="002020F0"/>
    <w:rsid w:val="00202100"/>
    <w:rsid w:val="00202150"/>
    <w:rsid w:val="002021F4"/>
    <w:rsid w:val="0020228E"/>
    <w:rsid w:val="0020231F"/>
    <w:rsid w:val="00202357"/>
    <w:rsid w:val="0020235B"/>
    <w:rsid w:val="00202388"/>
    <w:rsid w:val="002023BF"/>
    <w:rsid w:val="0020244B"/>
    <w:rsid w:val="0020245C"/>
    <w:rsid w:val="002024CE"/>
    <w:rsid w:val="00202520"/>
    <w:rsid w:val="00202548"/>
    <w:rsid w:val="00202565"/>
    <w:rsid w:val="00202592"/>
    <w:rsid w:val="002025C4"/>
    <w:rsid w:val="00202604"/>
    <w:rsid w:val="00202644"/>
    <w:rsid w:val="00202651"/>
    <w:rsid w:val="002026B9"/>
    <w:rsid w:val="00202769"/>
    <w:rsid w:val="0020281F"/>
    <w:rsid w:val="002028A1"/>
    <w:rsid w:val="0020290F"/>
    <w:rsid w:val="00202910"/>
    <w:rsid w:val="00202926"/>
    <w:rsid w:val="00202A2E"/>
    <w:rsid w:val="00202A3A"/>
    <w:rsid w:val="00202A45"/>
    <w:rsid w:val="00202A92"/>
    <w:rsid w:val="00202AAA"/>
    <w:rsid w:val="00202AFC"/>
    <w:rsid w:val="00202B6A"/>
    <w:rsid w:val="00202C4B"/>
    <w:rsid w:val="00202C4D"/>
    <w:rsid w:val="00202CAC"/>
    <w:rsid w:val="00202D03"/>
    <w:rsid w:val="00202D4E"/>
    <w:rsid w:val="00202D79"/>
    <w:rsid w:val="00202D96"/>
    <w:rsid w:val="00202DCA"/>
    <w:rsid w:val="00202E31"/>
    <w:rsid w:val="00202E7A"/>
    <w:rsid w:val="00202EFD"/>
    <w:rsid w:val="00202FD9"/>
    <w:rsid w:val="0020304E"/>
    <w:rsid w:val="0020309A"/>
    <w:rsid w:val="002030E3"/>
    <w:rsid w:val="00203151"/>
    <w:rsid w:val="002031B1"/>
    <w:rsid w:val="00203209"/>
    <w:rsid w:val="00203279"/>
    <w:rsid w:val="002032B3"/>
    <w:rsid w:val="00203312"/>
    <w:rsid w:val="00203383"/>
    <w:rsid w:val="00203433"/>
    <w:rsid w:val="002034CD"/>
    <w:rsid w:val="002035C3"/>
    <w:rsid w:val="00203646"/>
    <w:rsid w:val="00203651"/>
    <w:rsid w:val="00203696"/>
    <w:rsid w:val="00203706"/>
    <w:rsid w:val="00203836"/>
    <w:rsid w:val="00203880"/>
    <w:rsid w:val="0020388C"/>
    <w:rsid w:val="002038FC"/>
    <w:rsid w:val="00203932"/>
    <w:rsid w:val="00203980"/>
    <w:rsid w:val="00203996"/>
    <w:rsid w:val="002039B8"/>
    <w:rsid w:val="002039F1"/>
    <w:rsid w:val="00203A0D"/>
    <w:rsid w:val="00203A46"/>
    <w:rsid w:val="00203A63"/>
    <w:rsid w:val="00203BC8"/>
    <w:rsid w:val="00203BE4"/>
    <w:rsid w:val="00203C1B"/>
    <w:rsid w:val="00203C1E"/>
    <w:rsid w:val="00203C9B"/>
    <w:rsid w:val="00203D13"/>
    <w:rsid w:val="00203D47"/>
    <w:rsid w:val="00203D7A"/>
    <w:rsid w:val="00203D93"/>
    <w:rsid w:val="00203DA4"/>
    <w:rsid w:val="00203DFE"/>
    <w:rsid w:val="00203E1C"/>
    <w:rsid w:val="00203E3C"/>
    <w:rsid w:val="00203E6A"/>
    <w:rsid w:val="00203EAB"/>
    <w:rsid w:val="00203ED5"/>
    <w:rsid w:val="00203F22"/>
    <w:rsid w:val="00203F61"/>
    <w:rsid w:val="00203F87"/>
    <w:rsid w:val="00204002"/>
    <w:rsid w:val="00204011"/>
    <w:rsid w:val="00204023"/>
    <w:rsid w:val="00204069"/>
    <w:rsid w:val="0020408A"/>
    <w:rsid w:val="0020434E"/>
    <w:rsid w:val="002043A2"/>
    <w:rsid w:val="002043A6"/>
    <w:rsid w:val="00204417"/>
    <w:rsid w:val="00204438"/>
    <w:rsid w:val="00204518"/>
    <w:rsid w:val="002045AC"/>
    <w:rsid w:val="00204603"/>
    <w:rsid w:val="0020461D"/>
    <w:rsid w:val="002046A2"/>
    <w:rsid w:val="00204805"/>
    <w:rsid w:val="00204811"/>
    <w:rsid w:val="00204893"/>
    <w:rsid w:val="00204894"/>
    <w:rsid w:val="002048A2"/>
    <w:rsid w:val="0020490D"/>
    <w:rsid w:val="00204935"/>
    <w:rsid w:val="00204943"/>
    <w:rsid w:val="00204973"/>
    <w:rsid w:val="0020499F"/>
    <w:rsid w:val="00204A54"/>
    <w:rsid w:val="00204AA0"/>
    <w:rsid w:val="00204ACA"/>
    <w:rsid w:val="00204B07"/>
    <w:rsid w:val="00204B14"/>
    <w:rsid w:val="00204B37"/>
    <w:rsid w:val="00204BE8"/>
    <w:rsid w:val="00204BF2"/>
    <w:rsid w:val="00204C35"/>
    <w:rsid w:val="00204CC7"/>
    <w:rsid w:val="00204E2E"/>
    <w:rsid w:val="00204E52"/>
    <w:rsid w:val="00204E5B"/>
    <w:rsid w:val="00204E6B"/>
    <w:rsid w:val="00204EA4"/>
    <w:rsid w:val="00204EA8"/>
    <w:rsid w:val="00204EC8"/>
    <w:rsid w:val="00204F98"/>
    <w:rsid w:val="00204FF5"/>
    <w:rsid w:val="00205007"/>
    <w:rsid w:val="0020504A"/>
    <w:rsid w:val="00205066"/>
    <w:rsid w:val="00205077"/>
    <w:rsid w:val="0020507F"/>
    <w:rsid w:val="002050B9"/>
    <w:rsid w:val="0020519D"/>
    <w:rsid w:val="002051B2"/>
    <w:rsid w:val="002051BA"/>
    <w:rsid w:val="002051BF"/>
    <w:rsid w:val="00205242"/>
    <w:rsid w:val="0020527C"/>
    <w:rsid w:val="0020527D"/>
    <w:rsid w:val="002052CF"/>
    <w:rsid w:val="002053D7"/>
    <w:rsid w:val="00205436"/>
    <w:rsid w:val="0020549A"/>
    <w:rsid w:val="00205521"/>
    <w:rsid w:val="0020555C"/>
    <w:rsid w:val="00205582"/>
    <w:rsid w:val="002055F4"/>
    <w:rsid w:val="0020562F"/>
    <w:rsid w:val="0020566F"/>
    <w:rsid w:val="0020572C"/>
    <w:rsid w:val="00205734"/>
    <w:rsid w:val="0020575E"/>
    <w:rsid w:val="00205778"/>
    <w:rsid w:val="00205785"/>
    <w:rsid w:val="00205899"/>
    <w:rsid w:val="002058F8"/>
    <w:rsid w:val="0020590E"/>
    <w:rsid w:val="00205920"/>
    <w:rsid w:val="00205986"/>
    <w:rsid w:val="00205A78"/>
    <w:rsid w:val="00205AD3"/>
    <w:rsid w:val="00205B01"/>
    <w:rsid w:val="00205BC3"/>
    <w:rsid w:val="00205BDA"/>
    <w:rsid w:val="00205C28"/>
    <w:rsid w:val="00205C2B"/>
    <w:rsid w:val="00205C32"/>
    <w:rsid w:val="00205C8E"/>
    <w:rsid w:val="00205CCE"/>
    <w:rsid w:val="00205D53"/>
    <w:rsid w:val="00205D86"/>
    <w:rsid w:val="00205DA0"/>
    <w:rsid w:val="00205DBE"/>
    <w:rsid w:val="00205DC2"/>
    <w:rsid w:val="00205DD6"/>
    <w:rsid w:val="00205DEC"/>
    <w:rsid w:val="00205E9F"/>
    <w:rsid w:val="00205ECE"/>
    <w:rsid w:val="00205F03"/>
    <w:rsid w:val="00205F45"/>
    <w:rsid w:val="00205F86"/>
    <w:rsid w:val="00205FFD"/>
    <w:rsid w:val="00206011"/>
    <w:rsid w:val="0020608B"/>
    <w:rsid w:val="002061CD"/>
    <w:rsid w:val="00206251"/>
    <w:rsid w:val="0020625F"/>
    <w:rsid w:val="00206290"/>
    <w:rsid w:val="002062E4"/>
    <w:rsid w:val="00206397"/>
    <w:rsid w:val="002063A2"/>
    <w:rsid w:val="002063A7"/>
    <w:rsid w:val="002063B5"/>
    <w:rsid w:val="00206401"/>
    <w:rsid w:val="00206419"/>
    <w:rsid w:val="00206446"/>
    <w:rsid w:val="00206459"/>
    <w:rsid w:val="00206478"/>
    <w:rsid w:val="002064CB"/>
    <w:rsid w:val="002064FA"/>
    <w:rsid w:val="002064FF"/>
    <w:rsid w:val="00206527"/>
    <w:rsid w:val="0020652E"/>
    <w:rsid w:val="00206573"/>
    <w:rsid w:val="002065A5"/>
    <w:rsid w:val="002065E0"/>
    <w:rsid w:val="0020662F"/>
    <w:rsid w:val="00206679"/>
    <w:rsid w:val="002066B8"/>
    <w:rsid w:val="002066CB"/>
    <w:rsid w:val="0020670A"/>
    <w:rsid w:val="0020674D"/>
    <w:rsid w:val="0020677E"/>
    <w:rsid w:val="002067AC"/>
    <w:rsid w:val="00206853"/>
    <w:rsid w:val="00206857"/>
    <w:rsid w:val="00206869"/>
    <w:rsid w:val="002068C3"/>
    <w:rsid w:val="00206923"/>
    <w:rsid w:val="00206963"/>
    <w:rsid w:val="00206964"/>
    <w:rsid w:val="002069A5"/>
    <w:rsid w:val="002069B0"/>
    <w:rsid w:val="00206A35"/>
    <w:rsid w:val="00206AD1"/>
    <w:rsid w:val="00206AD5"/>
    <w:rsid w:val="00206B03"/>
    <w:rsid w:val="00206B08"/>
    <w:rsid w:val="00206B1E"/>
    <w:rsid w:val="00206B28"/>
    <w:rsid w:val="00206B51"/>
    <w:rsid w:val="00206B70"/>
    <w:rsid w:val="00206BFB"/>
    <w:rsid w:val="00206C02"/>
    <w:rsid w:val="00206C30"/>
    <w:rsid w:val="00206C32"/>
    <w:rsid w:val="00206D51"/>
    <w:rsid w:val="00206D70"/>
    <w:rsid w:val="00206DA8"/>
    <w:rsid w:val="00206E04"/>
    <w:rsid w:val="00206E54"/>
    <w:rsid w:val="00206E9C"/>
    <w:rsid w:val="00206ED5"/>
    <w:rsid w:val="00206EE0"/>
    <w:rsid w:val="00206F69"/>
    <w:rsid w:val="00206F84"/>
    <w:rsid w:val="00206FB7"/>
    <w:rsid w:val="0020703B"/>
    <w:rsid w:val="0020708A"/>
    <w:rsid w:val="002070A4"/>
    <w:rsid w:val="00207104"/>
    <w:rsid w:val="0020719E"/>
    <w:rsid w:val="002071F8"/>
    <w:rsid w:val="002071FF"/>
    <w:rsid w:val="0020724C"/>
    <w:rsid w:val="00207269"/>
    <w:rsid w:val="0020727D"/>
    <w:rsid w:val="002073C2"/>
    <w:rsid w:val="0020740C"/>
    <w:rsid w:val="0020741F"/>
    <w:rsid w:val="0020746A"/>
    <w:rsid w:val="00207478"/>
    <w:rsid w:val="002074A9"/>
    <w:rsid w:val="002074B9"/>
    <w:rsid w:val="002074D8"/>
    <w:rsid w:val="0020754C"/>
    <w:rsid w:val="0020757F"/>
    <w:rsid w:val="0020769A"/>
    <w:rsid w:val="002076CE"/>
    <w:rsid w:val="002076D7"/>
    <w:rsid w:val="002076F6"/>
    <w:rsid w:val="002076FA"/>
    <w:rsid w:val="00207726"/>
    <w:rsid w:val="0020776A"/>
    <w:rsid w:val="00207840"/>
    <w:rsid w:val="0020785D"/>
    <w:rsid w:val="00207919"/>
    <w:rsid w:val="0020794C"/>
    <w:rsid w:val="00207974"/>
    <w:rsid w:val="0020797C"/>
    <w:rsid w:val="0020798C"/>
    <w:rsid w:val="00207A1C"/>
    <w:rsid w:val="00207A2B"/>
    <w:rsid w:val="00207A60"/>
    <w:rsid w:val="00207A74"/>
    <w:rsid w:val="00207B18"/>
    <w:rsid w:val="00207BA9"/>
    <w:rsid w:val="00207C56"/>
    <w:rsid w:val="00207C7D"/>
    <w:rsid w:val="00207CAD"/>
    <w:rsid w:val="00207CD5"/>
    <w:rsid w:val="00207DA7"/>
    <w:rsid w:val="00207E01"/>
    <w:rsid w:val="00207ECE"/>
    <w:rsid w:val="00207F24"/>
    <w:rsid w:val="00207F56"/>
    <w:rsid w:val="0021005E"/>
    <w:rsid w:val="00210060"/>
    <w:rsid w:val="00210080"/>
    <w:rsid w:val="002100A3"/>
    <w:rsid w:val="0021010E"/>
    <w:rsid w:val="00210160"/>
    <w:rsid w:val="00210162"/>
    <w:rsid w:val="00210195"/>
    <w:rsid w:val="002101C3"/>
    <w:rsid w:val="0021020B"/>
    <w:rsid w:val="0021025E"/>
    <w:rsid w:val="00210317"/>
    <w:rsid w:val="0021031E"/>
    <w:rsid w:val="0021035C"/>
    <w:rsid w:val="00210386"/>
    <w:rsid w:val="00210393"/>
    <w:rsid w:val="002103D8"/>
    <w:rsid w:val="002103F9"/>
    <w:rsid w:val="00210411"/>
    <w:rsid w:val="00210422"/>
    <w:rsid w:val="00210454"/>
    <w:rsid w:val="00210482"/>
    <w:rsid w:val="002104CB"/>
    <w:rsid w:val="00210588"/>
    <w:rsid w:val="002105F4"/>
    <w:rsid w:val="002106E9"/>
    <w:rsid w:val="002106FB"/>
    <w:rsid w:val="002108A8"/>
    <w:rsid w:val="002108B4"/>
    <w:rsid w:val="0021090E"/>
    <w:rsid w:val="0021095A"/>
    <w:rsid w:val="00210994"/>
    <w:rsid w:val="002109D9"/>
    <w:rsid w:val="00210A50"/>
    <w:rsid w:val="00210A70"/>
    <w:rsid w:val="00210AA0"/>
    <w:rsid w:val="00210ADC"/>
    <w:rsid w:val="00210B08"/>
    <w:rsid w:val="00210B22"/>
    <w:rsid w:val="00210B8C"/>
    <w:rsid w:val="00210B9D"/>
    <w:rsid w:val="00210BBC"/>
    <w:rsid w:val="00210BF7"/>
    <w:rsid w:val="00210C6A"/>
    <w:rsid w:val="00210C94"/>
    <w:rsid w:val="00210CDA"/>
    <w:rsid w:val="00210DEB"/>
    <w:rsid w:val="00210E26"/>
    <w:rsid w:val="00210E92"/>
    <w:rsid w:val="00210EBB"/>
    <w:rsid w:val="00210ECD"/>
    <w:rsid w:val="00210F24"/>
    <w:rsid w:val="00210F26"/>
    <w:rsid w:val="00210F5D"/>
    <w:rsid w:val="00210F80"/>
    <w:rsid w:val="00210F96"/>
    <w:rsid w:val="00210FE1"/>
    <w:rsid w:val="0021104D"/>
    <w:rsid w:val="002110BE"/>
    <w:rsid w:val="002110E9"/>
    <w:rsid w:val="0021111A"/>
    <w:rsid w:val="002111B9"/>
    <w:rsid w:val="0021123B"/>
    <w:rsid w:val="00211275"/>
    <w:rsid w:val="002112D6"/>
    <w:rsid w:val="0021132A"/>
    <w:rsid w:val="00211346"/>
    <w:rsid w:val="00211348"/>
    <w:rsid w:val="00211391"/>
    <w:rsid w:val="002113D0"/>
    <w:rsid w:val="002113F3"/>
    <w:rsid w:val="002113F5"/>
    <w:rsid w:val="00211411"/>
    <w:rsid w:val="0021145F"/>
    <w:rsid w:val="00211468"/>
    <w:rsid w:val="002114BE"/>
    <w:rsid w:val="00211505"/>
    <w:rsid w:val="0021154C"/>
    <w:rsid w:val="00211578"/>
    <w:rsid w:val="002115B6"/>
    <w:rsid w:val="002115CB"/>
    <w:rsid w:val="00211622"/>
    <w:rsid w:val="0021165E"/>
    <w:rsid w:val="00211661"/>
    <w:rsid w:val="00211674"/>
    <w:rsid w:val="002116F1"/>
    <w:rsid w:val="00211726"/>
    <w:rsid w:val="00211754"/>
    <w:rsid w:val="00211774"/>
    <w:rsid w:val="00211784"/>
    <w:rsid w:val="00211785"/>
    <w:rsid w:val="002117A2"/>
    <w:rsid w:val="002117F5"/>
    <w:rsid w:val="0021180E"/>
    <w:rsid w:val="0021180F"/>
    <w:rsid w:val="00211890"/>
    <w:rsid w:val="00211895"/>
    <w:rsid w:val="002118DF"/>
    <w:rsid w:val="00211963"/>
    <w:rsid w:val="0021198A"/>
    <w:rsid w:val="002119E2"/>
    <w:rsid w:val="00211A32"/>
    <w:rsid w:val="00211AB6"/>
    <w:rsid w:val="00211B2F"/>
    <w:rsid w:val="00211B4F"/>
    <w:rsid w:val="00211BD5"/>
    <w:rsid w:val="00211C02"/>
    <w:rsid w:val="00211C8E"/>
    <w:rsid w:val="00211CFB"/>
    <w:rsid w:val="00211E54"/>
    <w:rsid w:val="00211E69"/>
    <w:rsid w:val="00211EDB"/>
    <w:rsid w:val="00211F33"/>
    <w:rsid w:val="00211F56"/>
    <w:rsid w:val="00211F74"/>
    <w:rsid w:val="00211F79"/>
    <w:rsid w:val="00211F93"/>
    <w:rsid w:val="00211FC7"/>
    <w:rsid w:val="00211FFF"/>
    <w:rsid w:val="00212001"/>
    <w:rsid w:val="00212117"/>
    <w:rsid w:val="00212150"/>
    <w:rsid w:val="002121E2"/>
    <w:rsid w:val="002121F2"/>
    <w:rsid w:val="0021220C"/>
    <w:rsid w:val="0021220D"/>
    <w:rsid w:val="002122B3"/>
    <w:rsid w:val="002122BD"/>
    <w:rsid w:val="002122C0"/>
    <w:rsid w:val="0021231F"/>
    <w:rsid w:val="0021238A"/>
    <w:rsid w:val="0021242D"/>
    <w:rsid w:val="00212431"/>
    <w:rsid w:val="0021243D"/>
    <w:rsid w:val="00212442"/>
    <w:rsid w:val="002124AB"/>
    <w:rsid w:val="002124B9"/>
    <w:rsid w:val="002124ED"/>
    <w:rsid w:val="00212539"/>
    <w:rsid w:val="002125CC"/>
    <w:rsid w:val="002125CE"/>
    <w:rsid w:val="00212651"/>
    <w:rsid w:val="00212663"/>
    <w:rsid w:val="0021266A"/>
    <w:rsid w:val="002126EA"/>
    <w:rsid w:val="002126F6"/>
    <w:rsid w:val="00212782"/>
    <w:rsid w:val="00212797"/>
    <w:rsid w:val="002127C6"/>
    <w:rsid w:val="002127F2"/>
    <w:rsid w:val="00212872"/>
    <w:rsid w:val="00212880"/>
    <w:rsid w:val="002128EA"/>
    <w:rsid w:val="00212967"/>
    <w:rsid w:val="002129C8"/>
    <w:rsid w:val="00212A82"/>
    <w:rsid w:val="00212ABF"/>
    <w:rsid w:val="00212AD5"/>
    <w:rsid w:val="00212AF1"/>
    <w:rsid w:val="00212B55"/>
    <w:rsid w:val="00212C68"/>
    <w:rsid w:val="00212C82"/>
    <w:rsid w:val="00212C97"/>
    <w:rsid w:val="00212C9D"/>
    <w:rsid w:val="00212CB0"/>
    <w:rsid w:val="00212D84"/>
    <w:rsid w:val="00212DBF"/>
    <w:rsid w:val="00212E0F"/>
    <w:rsid w:val="00212E75"/>
    <w:rsid w:val="00212E8A"/>
    <w:rsid w:val="00212EE4"/>
    <w:rsid w:val="00212EF3"/>
    <w:rsid w:val="00212EFA"/>
    <w:rsid w:val="00212F77"/>
    <w:rsid w:val="00212F92"/>
    <w:rsid w:val="00212F9C"/>
    <w:rsid w:val="00212FB6"/>
    <w:rsid w:val="00212FDE"/>
    <w:rsid w:val="0021300C"/>
    <w:rsid w:val="00213016"/>
    <w:rsid w:val="00213077"/>
    <w:rsid w:val="002130F4"/>
    <w:rsid w:val="00213112"/>
    <w:rsid w:val="0021312A"/>
    <w:rsid w:val="00213159"/>
    <w:rsid w:val="00213174"/>
    <w:rsid w:val="0021317A"/>
    <w:rsid w:val="0021317C"/>
    <w:rsid w:val="002132A8"/>
    <w:rsid w:val="002132AA"/>
    <w:rsid w:val="00213333"/>
    <w:rsid w:val="0021336E"/>
    <w:rsid w:val="002133D6"/>
    <w:rsid w:val="0021341E"/>
    <w:rsid w:val="00213470"/>
    <w:rsid w:val="00213547"/>
    <w:rsid w:val="002135E2"/>
    <w:rsid w:val="00213659"/>
    <w:rsid w:val="0021367E"/>
    <w:rsid w:val="002136C1"/>
    <w:rsid w:val="0021377C"/>
    <w:rsid w:val="002137E4"/>
    <w:rsid w:val="00213882"/>
    <w:rsid w:val="00213893"/>
    <w:rsid w:val="002138F4"/>
    <w:rsid w:val="002139A6"/>
    <w:rsid w:val="002139EB"/>
    <w:rsid w:val="00213A23"/>
    <w:rsid w:val="00213A26"/>
    <w:rsid w:val="00213A2F"/>
    <w:rsid w:val="00213A9A"/>
    <w:rsid w:val="00213AF7"/>
    <w:rsid w:val="00213B11"/>
    <w:rsid w:val="00213B3B"/>
    <w:rsid w:val="00213C4C"/>
    <w:rsid w:val="00213C7F"/>
    <w:rsid w:val="00213CE6"/>
    <w:rsid w:val="00213D2F"/>
    <w:rsid w:val="00213D43"/>
    <w:rsid w:val="00213DC3"/>
    <w:rsid w:val="00213DCB"/>
    <w:rsid w:val="00213E30"/>
    <w:rsid w:val="00213EA9"/>
    <w:rsid w:val="00213EF8"/>
    <w:rsid w:val="00213F66"/>
    <w:rsid w:val="00213F9E"/>
    <w:rsid w:val="0021400D"/>
    <w:rsid w:val="00214088"/>
    <w:rsid w:val="0021408B"/>
    <w:rsid w:val="002140D4"/>
    <w:rsid w:val="002140ED"/>
    <w:rsid w:val="002141B6"/>
    <w:rsid w:val="002141D6"/>
    <w:rsid w:val="0021420B"/>
    <w:rsid w:val="0021421B"/>
    <w:rsid w:val="0021421C"/>
    <w:rsid w:val="0021424B"/>
    <w:rsid w:val="0021426A"/>
    <w:rsid w:val="002142B4"/>
    <w:rsid w:val="00214300"/>
    <w:rsid w:val="00214325"/>
    <w:rsid w:val="00214359"/>
    <w:rsid w:val="00214438"/>
    <w:rsid w:val="00214479"/>
    <w:rsid w:val="0021447E"/>
    <w:rsid w:val="002144C3"/>
    <w:rsid w:val="002144CD"/>
    <w:rsid w:val="0021451E"/>
    <w:rsid w:val="00214589"/>
    <w:rsid w:val="002145CC"/>
    <w:rsid w:val="00214640"/>
    <w:rsid w:val="00214730"/>
    <w:rsid w:val="0021474C"/>
    <w:rsid w:val="00214790"/>
    <w:rsid w:val="00214799"/>
    <w:rsid w:val="002147F6"/>
    <w:rsid w:val="00214851"/>
    <w:rsid w:val="00214877"/>
    <w:rsid w:val="002148A4"/>
    <w:rsid w:val="002148B6"/>
    <w:rsid w:val="00214904"/>
    <w:rsid w:val="00214933"/>
    <w:rsid w:val="00214937"/>
    <w:rsid w:val="00214949"/>
    <w:rsid w:val="0021497E"/>
    <w:rsid w:val="00214987"/>
    <w:rsid w:val="002149B7"/>
    <w:rsid w:val="002149F8"/>
    <w:rsid w:val="00214A2E"/>
    <w:rsid w:val="00214A43"/>
    <w:rsid w:val="00214AB2"/>
    <w:rsid w:val="00214AE9"/>
    <w:rsid w:val="00214B07"/>
    <w:rsid w:val="00214BAF"/>
    <w:rsid w:val="00214BEF"/>
    <w:rsid w:val="00214C58"/>
    <w:rsid w:val="00214C95"/>
    <w:rsid w:val="00214CEA"/>
    <w:rsid w:val="00214D99"/>
    <w:rsid w:val="00214DF1"/>
    <w:rsid w:val="00214EB1"/>
    <w:rsid w:val="00214EE3"/>
    <w:rsid w:val="00214EE4"/>
    <w:rsid w:val="00214FA2"/>
    <w:rsid w:val="00214FE0"/>
    <w:rsid w:val="00215013"/>
    <w:rsid w:val="002150E4"/>
    <w:rsid w:val="00215129"/>
    <w:rsid w:val="0021522C"/>
    <w:rsid w:val="00215232"/>
    <w:rsid w:val="00215289"/>
    <w:rsid w:val="0021529D"/>
    <w:rsid w:val="002152A0"/>
    <w:rsid w:val="0021547D"/>
    <w:rsid w:val="00215489"/>
    <w:rsid w:val="002154BF"/>
    <w:rsid w:val="002154DC"/>
    <w:rsid w:val="002154E2"/>
    <w:rsid w:val="0021551A"/>
    <w:rsid w:val="0021551B"/>
    <w:rsid w:val="0021556E"/>
    <w:rsid w:val="0021559E"/>
    <w:rsid w:val="0021560E"/>
    <w:rsid w:val="0021561B"/>
    <w:rsid w:val="00215670"/>
    <w:rsid w:val="00215690"/>
    <w:rsid w:val="002156D8"/>
    <w:rsid w:val="00215717"/>
    <w:rsid w:val="00215770"/>
    <w:rsid w:val="00215799"/>
    <w:rsid w:val="002157B3"/>
    <w:rsid w:val="002157C3"/>
    <w:rsid w:val="00215830"/>
    <w:rsid w:val="002158FB"/>
    <w:rsid w:val="0021591A"/>
    <w:rsid w:val="0021593D"/>
    <w:rsid w:val="00215967"/>
    <w:rsid w:val="00215979"/>
    <w:rsid w:val="00215A31"/>
    <w:rsid w:val="00215A78"/>
    <w:rsid w:val="00215A7B"/>
    <w:rsid w:val="00215A87"/>
    <w:rsid w:val="00215AC5"/>
    <w:rsid w:val="00215AF4"/>
    <w:rsid w:val="00215B65"/>
    <w:rsid w:val="00215B69"/>
    <w:rsid w:val="00215C61"/>
    <w:rsid w:val="00215C72"/>
    <w:rsid w:val="00215CA7"/>
    <w:rsid w:val="00215CCB"/>
    <w:rsid w:val="00215CD3"/>
    <w:rsid w:val="00215CF2"/>
    <w:rsid w:val="00215CFF"/>
    <w:rsid w:val="00215D78"/>
    <w:rsid w:val="00215D93"/>
    <w:rsid w:val="00215DE0"/>
    <w:rsid w:val="00215E6C"/>
    <w:rsid w:val="00215E96"/>
    <w:rsid w:val="00215EB3"/>
    <w:rsid w:val="00215F0A"/>
    <w:rsid w:val="00215F5D"/>
    <w:rsid w:val="00216007"/>
    <w:rsid w:val="0021604C"/>
    <w:rsid w:val="0021609D"/>
    <w:rsid w:val="002160DB"/>
    <w:rsid w:val="002160EC"/>
    <w:rsid w:val="00216113"/>
    <w:rsid w:val="0021612B"/>
    <w:rsid w:val="0021620B"/>
    <w:rsid w:val="0021621E"/>
    <w:rsid w:val="00216237"/>
    <w:rsid w:val="00216398"/>
    <w:rsid w:val="00216425"/>
    <w:rsid w:val="00216560"/>
    <w:rsid w:val="0021656D"/>
    <w:rsid w:val="002165AC"/>
    <w:rsid w:val="002165CC"/>
    <w:rsid w:val="002166E2"/>
    <w:rsid w:val="00216764"/>
    <w:rsid w:val="00216769"/>
    <w:rsid w:val="002167A3"/>
    <w:rsid w:val="00216817"/>
    <w:rsid w:val="00216957"/>
    <w:rsid w:val="00216A5E"/>
    <w:rsid w:val="00216A7E"/>
    <w:rsid w:val="00216A80"/>
    <w:rsid w:val="00216AAA"/>
    <w:rsid w:val="00216ABE"/>
    <w:rsid w:val="00216B04"/>
    <w:rsid w:val="00216B18"/>
    <w:rsid w:val="00216B9D"/>
    <w:rsid w:val="00216BC0"/>
    <w:rsid w:val="00216BF7"/>
    <w:rsid w:val="00216C07"/>
    <w:rsid w:val="00216C1B"/>
    <w:rsid w:val="00216C72"/>
    <w:rsid w:val="00216CA2"/>
    <w:rsid w:val="00216D02"/>
    <w:rsid w:val="00216D17"/>
    <w:rsid w:val="00216E1A"/>
    <w:rsid w:val="00216E51"/>
    <w:rsid w:val="00216E75"/>
    <w:rsid w:val="00216EAB"/>
    <w:rsid w:val="00216EDD"/>
    <w:rsid w:val="00216EF4"/>
    <w:rsid w:val="00216EF8"/>
    <w:rsid w:val="00216F36"/>
    <w:rsid w:val="00216F62"/>
    <w:rsid w:val="00216F67"/>
    <w:rsid w:val="00216FCE"/>
    <w:rsid w:val="00216FD1"/>
    <w:rsid w:val="00216FE0"/>
    <w:rsid w:val="00217062"/>
    <w:rsid w:val="0021708E"/>
    <w:rsid w:val="002170A5"/>
    <w:rsid w:val="002170EF"/>
    <w:rsid w:val="00217270"/>
    <w:rsid w:val="002172B6"/>
    <w:rsid w:val="002172B8"/>
    <w:rsid w:val="002172D2"/>
    <w:rsid w:val="002172E4"/>
    <w:rsid w:val="002172F1"/>
    <w:rsid w:val="00217375"/>
    <w:rsid w:val="002173FD"/>
    <w:rsid w:val="00217411"/>
    <w:rsid w:val="00217434"/>
    <w:rsid w:val="00217441"/>
    <w:rsid w:val="00217449"/>
    <w:rsid w:val="0021746F"/>
    <w:rsid w:val="00217493"/>
    <w:rsid w:val="002174BE"/>
    <w:rsid w:val="00217509"/>
    <w:rsid w:val="0021752F"/>
    <w:rsid w:val="002175ED"/>
    <w:rsid w:val="002176EC"/>
    <w:rsid w:val="00217709"/>
    <w:rsid w:val="00217720"/>
    <w:rsid w:val="00217739"/>
    <w:rsid w:val="0021776C"/>
    <w:rsid w:val="00217790"/>
    <w:rsid w:val="002177A2"/>
    <w:rsid w:val="002177F7"/>
    <w:rsid w:val="00217838"/>
    <w:rsid w:val="0021793B"/>
    <w:rsid w:val="00217956"/>
    <w:rsid w:val="00217986"/>
    <w:rsid w:val="0021798B"/>
    <w:rsid w:val="002179D1"/>
    <w:rsid w:val="002179FA"/>
    <w:rsid w:val="00217A36"/>
    <w:rsid w:val="00217ABA"/>
    <w:rsid w:val="00217AD1"/>
    <w:rsid w:val="00217C44"/>
    <w:rsid w:val="00217C55"/>
    <w:rsid w:val="00217C62"/>
    <w:rsid w:val="00217CEF"/>
    <w:rsid w:val="00217D6C"/>
    <w:rsid w:val="00217DBC"/>
    <w:rsid w:val="00217DD9"/>
    <w:rsid w:val="00217DF6"/>
    <w:rsid w:val="00217E0C"/>
    <w:rsid w:val="00217E51"/>
    <w:rsid w:val="00217E6D"/>
    <w:rsid w:val="00217E96"/>
    <w:rsid w:val="00217EBB"/>
    <w:rsid w:val="00217EC1"/>
    <w:rsid w:val="00217ED0"/>
    <w:rsid w:val="00217F53"/>
    <w:rsid w:val="00217FA5"/>
    <w:rsid w:val="00220008"/>
    <w:rsid w:val="00220066"/>
    <w:rsid w:val="002200B4"/>
    <w:rsid w:val="002200B6"/>
    <w:rsid w:val="002200C9"/>
    <w:rsid w:val="002201A2"/>
    <w:rsid w:val="0022027E"/>
    <w:rsid w:val="002202D3"/>
    <w:rsid w:val="002202D4"/>
    <w:rsid w:val="002202FF"/>
    <w:rsid w:val="00220325"/>
    <w:rsid w:val="00220342"/>
    <w:rsid w:val="00220345"/>
    <w:rsid w:val="00220375"/>
    <w:rsid w:val="00220386"/>
    <w:rsid w:val="002203BF"/>
    <w:rsid w:val="00220459"/>
    <w:rsid w:val="002204EC"/>
    <w:rsid w:val="0022050C"/>
    <w:rsid w:val="00220550"/>
    <w:rsid w:val="002205CA"/>
    <w:rsid w:val="002206E2"/>
    <w:rsid w:val="0022070A"/>
    <w:rsid w:val="0022072C"/>
    <w:rsid w:val="00220747"/>
    <w:rsid w:val="0022075D"/>
    <w:rsid w:val="0022076F"/>
    <w:rsid w:val="00220771"/>
    <w:rsid w:val="00220777"/>
    <w:rsid w:val="0022081A"/>
    <w:rsid w:val="002208AD"/>
    <w:rsid w:val="002208D5"/>
    <w:rsid w:val="0022094E"/>
    <w:rsid w:val="00220959"/>
    <w:rsid w:val="0022097E"/>
    <w:rsid w:val="00220990"/>
    <w:rsid w:val="002209CD"/>
    <w:rsid w:val="00220A53"/>
    <w:rsid w:val="00220AB9"/>
    <w:rsid w:val="00220AD7"/>
    <w:rsid w:val="00220AEA"/>
    <w:rsid w:val="00220AEC"/>
    <w:rsid w:val="00220BBB"/>
    <w:rsid w:val="00220BCF"/>
    <w:rsid w:val="00220BDB"/>
    <w:rsid w:val="00220BE5"/>
    <w:rsid w:val="00220CD0"/>
    <w:rsid w:val="00220CE0"/>
    <w:rsid w:val="00220CE3"/>
    <w:rsid w:val="00220D30"/>
    <w:rsid w:val="00220D6A"/>
    <w:rsid w:val="00220D86"/>
    <w:rsid w:val="00220DB3"/>
    <w:rsid w:val="00220E04"/>
    <w:rsid w:val="00220E7E"/>
    <w:rsid w:val="00220EFE"/>
    <w:rsid w:val="00220F28"/>
    <w:rsid w:val="00220F74"/>
    <w:rsid w:val="0022107D"/>
    <w:rsid w:val="00221090"/>
    <w:rsid w:val="002210D8"/>
    <w:rsid w:val="002210F6"/>
    <w:rsid w:val="00221131"/>
    <w:rsid w:val="0022114C"/>
    <w:rsid w:val="00221193"/>
    <w:rsid w:val="00221230"/>
    <w:rsid w:val="00221243"/>
    <w:rsid w:val="002212D5"/>
    <w:rsid w:val="00221342"/>
    <w:rsid w:val="0022134E"/>
    <w:rsid w:val="00221378"/>
    <w:rsid w:val="002213B8"/>
    <w:rsid w:val="002213E5"/>
    <w:rsid w:val="0022140F"/>
    <w:rsid w:val="0022145D"/>
    <w:rsid w:val="002214E9"/>
    <w:rsid w:val="0022154C"/>
    <w:rsid w:val="0022156E"/>
    <w:rsid w:val="002215C3"/>
    <w:rsid w:val="002215C9"/>
    <w:rsid w:val="002215E5"/>
    <w:rsid w:val="002215F5"/>
    <w:rsid w:val="0022165E"/>
    <w:rsid w:val="0022166A"/>
    <w:rsid w:val="0022166E"/>
    <w:rsid w:val="002216A9"/>
    <w:rsid w:val="0022170A"/>
    <w:rsid w:val="00221748"/>
    <w:rsid w:val="0022175A"/>
    <w:rsid w:val="0022175F"/>
    <w:rsid w:val="0022176E"/>
    <w:rsid w:val="002217AC"/>
    <w:rsid w:val="002217F7"/>
    <w:rsid w:val="00221805"/>
    <w:rsid w:val="00221822"/>
    <w:rsid w:val="002218B4"/>
    <w:rsid w:val="00221911"/>
    <w:rsid w:val="00221934"/>
    <w:rsid w:val="00221981"/>
    <w:rsid w:val="002219D9"/>
    <w:rsid w:val="00221A86"/>
    <w:rsid w:val="00221B1C"/>
    <w:rsid w:val="00221B99"/>
    <w:rsid w:val="00221BF5"/>
    <w:rsid w:val="00221C41"/>
    <w:rsid w:val="00221D14"/>
    <w:rsid w:val="00221D54"/>
    <w:rsid w:val="00221D83"/>
    <w:rsid w:val="00221DB0"/>
    <w:rsid w:val="00221EE2"/>
    <w:rsid w:val="00221EF1"/>
    <w:rsid w:val="00221F19"/>
    <w:rsid w:val="00221FA1"/>
    <w:rsid w:val="00222012"/>
    <w:rsid w:val="0022203B"/>
    <w:rsid w:val="002220DD"/>
    <w:rsid w:val="0022213E"/>
    <w:rsid w:val="0022220F"/>
    <w:rsid w:val="00222250"/>
    <w:rsid w:val="00222257"/>
    <w:rsid w:val="0022226D"/>
    <w:rsid w:val="002222D5"/>
    <w:rsid w:val="002222E8"/>
    <w:rsid w:val="002223B2"/>
    <w:rsid w:val="002223C0"/>
    <w:rsid w:val="002224AF"/>
    <w:rsid w:val="002224FA"/>
    <w:rsid w:val="00222534"/>
    <w:rsid w:val="002226C7"/>
    <w:rsid w:val="0022270B"/>
    <w:rsid w:val="00222724"/>
    <w:rsid w:val="0022272E"/>
    <w:rsid w:val="00222732"/>
    <w:rsid w:val="0022273D"/>
    <w:rsid w:val="00222769"/>
    <w:rsid w:val="00222771"/>
    <w:rsid w:val="00222797"/>
    <w:rsid w:val="002227BC"/>
    <w:rsid w:val="002227C9"/>
    <w:rsid w:val="002227EB"/>
    <w:rsid w:val="0022292C"/>
    <w:rsid w:val="00222951"/>
    <w:rsid w:val="002229E6"/>
    <w:rsid w:val="00222A7B"/>
    <w:rsid w:val="00222AA0"/>
    <w:rsid w:val="00222AAB"/>
    <w:rsid w:val="00222ADD"/>
    <w:rsid w:val="00222B40"/>
    <w:rsid w:val="00222BA9"/>
    <w:rsid w:val="00222BF5"/>
    <w:rsid w:val="00222C6F"/>
    <w:rsid w:val="00222CA8"/>
    <w:rsid w:val="00222CF0"/>
    <w:rsid w:val="00222D45"/>
    <w:rsid w:val="00222DF7"/>
    <w:rsid w:val="00222E50"/>
    <w:rsid w:val="00222F6D"/>
    <w:rsid w:val="00222FCC"/>
    <w:rsid w:val="0022302B"/>
    <w:rsid w:val="0022310E"/>
    <w:rsid w:val="0022313B"/>
    <w:rsid w:val="00223192"/>
    <w:rsid w:val="002231B6"/>
    <w:rsid w:val="002232FF"/>
    <w:rsid w:val="00223380"/>
    <w:rsid w:val="002233EA"/>
    <w:rsid w:val="002233ED"/>
    <w:rsid w:val="00223402"/>
    <w:rsid w:val="0022345C"/>
    <w:rsid w:val="00223464"/>
    <w:rsid w:val="00223481"/>
    <w:rsid w:val="002234E0"/>
    <w:rsid w:val="00223545"/>
    <w:rsid w:val="002235E5"/>
    <w:rsid w:val="0022363D"/>
    <w:rsid w:val="00223685"/>
    <w:rsid w:val="002236FE"/>
    <w:rsid w:val="00223799"/>
    <w:rsid w:val="0022379A"/>
    <w:rsid w:val="002237F7"/>
    <w:rsid w:val="00223866"/>
    <w:rsid w:val="0022395E"/>
    <w:rsid w:val="002239B7"/>
    <w:rsid w:val="00223A47"/>
    <w:rsid w:val="00223A68"/>
    <w:rsid w:val="00223A79"/>
    <w:rsid w:val="00223A7A"/>
    <w:rsid w:val="00223ABE"/>
    <w:rsid w:val="00223ADA"/>
    <w:rsid w:val="00223B30"/>
    <w:rsid w:val="00223B60"/>
    <w:rsid w:val="00223C2A"/>
    <w:rsid w:val="00223D2D"/>
    <w:rsid w:val="00223D6D"/>
    <w:rsid w:val="00223D78"/>
    <w:rsid w:val="00223D96"/>
    <w:rsid w:val="00223DC0"/>
    <w:rsid w:val="00223DC7"/>
    <w:rsid w:val="00223DE9"/>
    <w:rsid w:val="00223DF4"/>
    <w:rsid w:val="00223E4D"/>
    <w:rsid w:val="00223ED7"/>
    <w:rsid w:val="00223EE2"/>
    <w:rsid w:val="00223F43"/>
    <w:rsid w:val="00223FF6"/>
    <w:rsid w:val="00224000"/>
    <w:rsid w:val="00224031"/>
    <w:rsid w:val="00224060"/>
    <w:rsid w:val="00224072"/>
    <w:rsid w:val="00224080"/>
    <w:rsid w:val="002240B4"/>
    <w:rsid w:val="002240E9"/>
    <w:rsid w:val="00224128"/>
    <w:rsid w:val="002241C6"/>
    <w:rsid w:val="002242C6"/>
    <w:rsid w:val="00224327"/>
    <w:rsid w:val="00224377"/>
    <w:rsid w:val="0022438E"/>
    <w:rsid w:val="002244B9"/>
    <w:rsid w:val="00224522"/>
    <w:rsid w:val="002245DE"/>
    <w:rsid w:val="00224622"/>
    <w:rsid w:val="00224648"/>
    <w:rsid w:val="00224682"/>
    <w:rsid w:val="002246B7"/>
    <w:rsid w:val="0022472E"/>
    <w:rsid w:val="00224767"/>
    <w:rsid w:val="00224799"/>
    <w:rsid w:val="002247C4"/>
    <w:rsid w:val="002247E8"/>
    <w:rsid w:val="0022483C"/>
    <w:rsid w:val="00224850"/>
    <w:rsid w:val="002248C5"/>
    <w:rsid w:val="0022490C"/>
    <w:rsid w:val="00224941"/>
    <w:rsid w:val="0022495E"/>
    <w:rsid w:val="002249BE"/>
    <w:rsid w:val="002249D3"/>
    <w:rsid w:val="002249E5"/>
    <w:rsid w:val="002249FE"/>
    <w:rsid w:val="00224A11"/>
    <w:rsid w:val="00224A71"/>
    <w:rsid w:val="00224A92"/>
    <w:rsid w:val="00224B70"/>
    <w:rsid w:val="00224B7A"/>
    <w:rsid w:val="00224B8B"/>
    <w:rsid w:val="00224B97"/>
    <w:rsid w:val="00224BE1"/>
    <w:rsid w:val="00224C4B"/>
    <w:rsid w:val="00224C96"/>
    <w:rsid w:val="00224D1A"/>
    <w:rsid w:val="00224D27"/>
    <w:rsid w:val="00224D5C"/>
    <w:rsid w:val="00224E36"/>
    <w:rsid w:val="00224F0F"/>
    <w:rsid w:val="00224F15"/>
    <w:rsid w:val="00224F3E"/>
    <w:rsid w:val="00224F43"/>
    <w:rsid w:val="00224F5E"/>
    <w:rsid w:val="00225088"/>
    <w:rsid w:val="0022511D"/>
    <w:rsid w:val="00225126"/>
    <w:rsid w:val="0022512B"/>
    <w:rsid w:val="00225225"/>
    <w:rsid w:val="00225265"/>
    <w:rsid w:val="0022528C"/>
    <w:rsid w:val="002252DF"/>
    <w:rsid w:val="0022531B"/>
    <w:rsid w:val="00225347"/>
    <w:rsid w:val="00225540"/>
    <w:rsid w:val="00225572"/>
    <w:rsid w:val="00225667"/>
    <w:rsid w:val="00225691"/>
    <w:rsid w:val="002256FF"/>
    <w:rsid w:val="00225730"/>
    <w:rsid w:val="002257D4"/>
    <w:rsid w:val="00225877"/>
    <w:rsid w:val="002258FB"/>
    <w:rsid w:val="00225902"/>
    <w:rsid w:val="00225951"/>
    <w:rsid w:val="00225A26"/>
    <w:rsid w:val="00225A2F"/>
    <w:rsid w:val="00225A66"/>
    <w:rsid w:val="00225AB3"/>
    <w:rsid w:val="00225AD2"/>
    <w:rsid w:val="00225B17"/>
    <w:rsid w:val="00225B2F"/>
    <w:rsid w:val="00225C16"/>
    <w:rsid w:val="00225C4F"/>
    <w:rsid w:val="00225C8F"/>
    <w:rsid w:val="00225D9B"/>
    <w:rsid w:val="00225DD9"/>
    <w:rsid w:val="00225EDF"/>
    <w:rsid w:val="00225EE6"/>
    <w:rsid w:val="00225EF0"/>
    <w:rsid w:val="00225F40"/>
    <w:rsid w:val="00225F86"/>
    <w:rsid w:val="00225FD1"/>
    <w:rsid w:val="00226065"/>
    <w:rsid w:val="002260EB"/>
    <w:rsid w:val="0022615A"/>
    <w:rsid w:val="00226170"/>
    <w:rsid w:val="002261F4"/>
    <w:rsid w:val="00226212"/>
    <w:rsid w:val="00226277"/>
    <w:rsid w:val="0022628E"/>
    <w:rsid w:val="002262CC"/>
    <w:rsid w:val="002262D0"/>
    <w:rsid w:val="0022637D"/>
    <w:rsid w:val="002263AC"/>
    <w:rsid w:val="0022640D"/>
    <w:rsid w:val="00226430"/>
    <w:rsid w:val="002264AF"/>
    <w:rsid w:val="00226505"/>
    <w:rsid w:val="00226526"/>
    <w:rsid w:val="002265D5"/>
    <w:rsid w:val="00226654"/>
    <w:rsid w:val="00226675"/>
    <w:rsid w:val="00226681"/>
    <w:rsid w:val="0022669A"/>
    <w:rsid w:val="0022671A"/>
    <w:rsid w:val="0022672E"/>
    <w:rsid w:val="00226788"/>
    <w:rsid w:val="002267A2"/>
    <w:rsid w:val="002267BF"/>
    <w:rsid w:val="002267DE"/>
    <w:rsid w:val="002267EA"/>
    <w:rsid w:val="00226848"/>
    <w:rsid w:val="002268A6"/>
    <w:rsid w:val="002268E1"/>
    <w:rsid w:val="0022690F"/>
    <w:rsid w:val="00226955"/>
    <w:rsid w:val="00226991"/>
    <w:rsid w:val="002269D9"/>
    <w:rsid w:val="00226A7C"/>
    <w:rsid w:val="00226A81"/>
    <w:rsid w:val="00226A9B"/>
    <w:rsid w:val="00226B60"/>
    <w:rsid w:val="00226BDA"/>
    <w:rsid w:val="00226C37"/>
    <w:rsid w:val="00226C5B"/>
    <w:rsid w:val="00226C84"/>
    <w:rsid w:val="00226CB4"/>
    <w:rsid w:val="00226CDE"/>
    <w:rsid w:val="00226D2D"/>
    <w:rsid w:val="00226D53"/>
    <w:rsid w:val="00226DE2"/>
    <w:rsid w:val="00226E0C"/>
    <w:rsid w:val="00226E97"/>
    <w:rsid w:val="00226EBC"/>
    <w:rsid w:val="00226EC6"/>
    <w:rsid w:val="00226EF7"/>
    <w:rsid w:val="00226F9D"/>
    <w:rsid w:val="00226FB0"/>
    <w:rsid w:val="00226FF3"/>
    <w:rsid w:val="0022702A"/>
    <w:rsid w:val="002270A6"/>
    <w:rsid w:val="002270C3"/>
    <w:rsid w:val="00227119"/>
    <w:rsid w:val="002271AF"/>
    <w:rsid w:val="002272D3"/>
    <w:rsid w:val="002272DB"/>
    <w:rsid w:val="00227307"/>
    <w:rsid w:val="0022734B"/>
    <w:rsid w:val="00227368"/>
    <w:rsid w:val="002273CF"/>
    <w:rsid w:val="00227427"/>
    <w:rsid w:val="0022744B"/>
    <w:rsid w:val="00227473"/>
    <w:rsid w:val="002274FC"/>
    <w:rsid w:val="0022751A"/>
    <w:rsid w:val="0022751C"/>
    <w:rsid w:val="00227546"/>
    <w:rsid w:val="00227559"/>
    <w:rsid w:val="002275F4"/>
    <w:rsid w:val="00227615"/>
    <w:rsid w:val="00227630"/>
    <w:rsid w:val="00227639"/>
    <w:rsid w:val="00227702"/>
    <w:rsid w:val="00227816"/>
    <w:rsid w:val="0022781E"/>
    <w:rsid w:val="00227840"/>
    <w:rsid w:val="00227885"/>
    <w:rsid w:val="002278B6"/>
    <w:rsid w:val="002278F8"/>
    <w:rsid w:val="0022792C"/>
    <w:rsid w:val="0022793A"/>
    <w:rsid w:val="00227946"/>
    <w:rsid w:val="0022796F"/>
    <w:rsid w:val="002279B4"/>
    <w:rsid w:val="00227A21"/>
    <w:rsid w:val="00227A41"/>
    <w:rsid w:val="00227AB4"/>
    <w:rsid w:val="00227AD8"/>
    <w:rsid w:val="00227B40"/>
    <w:rsid w:val="00227BEE"/>
    <w:rsid w:val="00227C29"/>
    <w:rsid w:val="00227C2C"/>
    <w:rsid w:val="00227CF2"/>
    <w:rsid w:val="00227D6E"/>
    <w:rsid w:val="00227D8A"/>
    <w:rsid w:val="00227DF1"/>
    <w:rsid w:val="00227E47"/>
    <w:rsid w:val="00227E9B"/>
    <w:rsid w:val="00227EFD"/>
    <w:rsid w:val="00227EFF"/>
    <w:rsid w:val="00227F2A"/>
    <w:rsid w:val="00227F3F"/>
    <w:rsid w:val="00227F58"/>
    <w:rsid w:val="00227F9E"/>
    <w:rsid w:val="00227FBE"/>
    <w:rsid w:val="00227FC6"/>
    <w:rsid w:val="00227FE9"/>
    <w:rsid w:val="00230020"/>
    <w:rsid w:val="00230071"/>
    <w:rsid w:val="00230179"/>
    <w:rsid w:val="0023018F"/>
    <w:rsid w:val="0023021D"/>
    <w:rsid w:val="00230277"/>
    <w:rsid w:val="0023029D"/>
    <w:rsid w:val="002302AD"/>
    <w:rsid w:val="0023035A"/>
    <w:rsid w:val="00230360"/>
    <w:rsid w:val="002303D8"/>
    <w:rsid w:val="002303F5"/>
    <w:rsid w:val="00230435"/>
    <w:rsid w:val="0023044D"/>
    <w:rsid w:val="0023046B"/>
    <w:rsid w:val="00230548"/>
    <w:rsid w:val="0023056E"/>
    <w:rsid w:val="00230571"/>
    <w:rsid w:val="002305E7"/>
    <w:rsid w:val="00230635"/>
    <w:rsid w:val="00230649"/>
    <w:rsid w:val="0023065E"/>
    <w:rsid w:val="00230671"/>
    <w:rsid w:val="00230738"/>
    <w:rsid w:val="0023077D"/>
    <w:rsid w:val="0023078A"/>
    <w:rsid w:val="00230795"/>
    <w:rsid w:val="002307A3"/>
    <w:rsid w:val="002307C3"/>
    <w:rsid w:val="002307F6"/>
    <w:rsid w:val="002307FF"/>
    <w:rsid w:val="00230832"/>
    <w:rsid w:val="002308AB"/>
    <w:rsid w:val="002308DD"/>
    <w:rsid w:val="00230905"/>
    <w:rsid w:val="00230913"/>
    <w:rsid w:val="0023093F"/>
    <w:rsid w:val="00230946"/>
    <w:rsid w:val="00230992"/>
    <w:rsid w:val="002309A6"/>
    <w:rsid w:val="002309C9"/>
    <w:rsid w:val="002309D1"/>
    <w:rsid w:val="00230A0F"/>
    <w:rsid w:val="00230AAF"/>
    <w:rsid w:val="00230ABF"/>
    <w:rsid w:val="00230AE2"/>
    <w:rsid w:val="00230B3D"/>
    <w:rsid w:val="00230B58"/>
    <w:rsid w:val="00230BA4"/>
    <w:rsid w:val="00230BE0"/>
    <w:rsid w:val="00230C0C"/>
    <w:rsid w:val="00230C63"/>
    <w:rsid w:val="00230C97"/>
    <w:rsid w:val="00230CDE"/>
    <w:rsid w:val="00230CF3"/>
    <w:rsid w:val="00230D0A"/>
    <w:rsid w:val="00230DB6"/>
    <w:rsid w:val="00230E7C"/>
    <w:rsid w:val="00230EC2"/>
    <w:rsid w:val="00230FD5"/>
    <w:rsid w:val="00231067"/>
    <w:rsid w:val="002310C4"/>
    <w:rsid w:val="002310D0"/>
    <w:rsid w:val="002310E0"/>
    <w:rsid w:val="002310E2"/>
    <w:rsid w:val="002310ED"/>
    <w:rsid w:val="0023110C"/>
    <w:rsid w:val="0023113F"/>
    <w:rsid w:val="0023115A"/>
    <w:rsid w:val="00231169"/>
    <w:rsid w:val="00231177"/>
    <w:rsid w:val="00231198"/>
    <w:rsid w:val="00231202"/>
    <w:rsid w:val="00231210"/>
    <w:rsid w:val="00231214"/>
    <w:rsid w:val="002312C0"/>
    <w:rsid w:val="002312D6"/>
    <w:rsid w:val="00231366"/>
    <w:rsid w:val="0023138E"/>
    <w:rsid w:val="002313B3"/>
    <w:rsid w:val="002313CE"/>
    <w:rsid w:val="002314F1"/>
    <w:rsid w:val="0023153F"/>
    <w:rsid w:val="002315E9"/>
    <w:rsid w:val="0023162F"/>
    <w:rsid w:val="00231649"/>
    <w:rsid w:val="002316D3"/>
    <w:rsid w:val="0023173E"/>
    <w:rsid w:val="00231754"/>
    <w:rsid w:val="002317A2"/>
    <w:rsid w:val="002317EA"/>
    <w:rsid w:val="00231842"/>
    <w:rsid w:val="00231933"/>
    <w:rsid w:val="00231998"/>
    <w:rsid w:val="002319C3"/>
    <w:rsid w:val="00231A3F"/>
    <w:rsid w:val="00231AB7"/>
    <w:rsid w:val="00231AC6"/>
    <w:rsid w:val="00231AEF"/>
    <w:rsid w:val="00231B73"/>
    <w:rsid w:val="00231C8E"/>
    <w:rsid w:val="00231CA7"/>
    <w:rsid w:val="00231D08"/>
    <w:rsid w:val="00231D38"/>
    <w:rsid w:val="00231E23"/>
    <w:rsid w:val="00231E43"/>
    <w:rsid w:val="00231E6D"/>
    <w:rsid w:val="00231E96"/>
    <w:rsid w:val="00231EB7"/>
    <w:rsid w:val="00231EE2"/>
    <w:rsid w:val="00231F23"/>
    <w:rsid w:val="00231F4F"/>
    <w:rsid w:val="00231F60"/>
    <w:rsid w:val="00231FA1"/>
    <w:rsid w:val="00232098"/>
    <w:rsid w:val="00232105"/>
    <w:rsid w:val="00232136"/>
    <w:rsid w:val="0023215E"/>
    <w:rsid w:val="0023216C"/>
    <w:rsid w:val="0023218B"/>
    <w:rsid w:val="002321D0"/>
    <w:rsid w:val="0023225A"/>
    <w:rsid w:val="00232281"/>
    <w:rsid w:val="002322F5"/>
    <w:rsid w:val="0023235A"/>
    <w:rsid w:val="002323D7"/>
    <w:rsid w:val="00232410"/>
    <w:rsid w:val="00232420"/>
    <w:rsid w:val="00232425"/>
    <w:rsid w:val="002324CD"/>
    <w:rsid w:val="002325F7"/>
    <w:rsid w:val="002326E2"/>
    <w:rsid w:val="002326F6"/>
    <w:rsid w:val="00232786"/>
    <w:rsid w:val="0023279D"/>
    <w:rsid w:val="002327A2"/>
    <w:rsid w:val="002327FA"/>
    <w:rsid w:val="0023281E"/>
    <w:rsid w:val="00232827"/>
    <w:rsid w:val="002328CC"/>
    <w:rsid w:val="0023295A"/>
    <w:rsid w:val="00232AAF"/>
    <w:rsid w:val="00232AF9"/>
    <w:rsid w:val="00232C5D"/>
    <w:rsid w:val="00232C85"/>
    <w:rsid w:val="00232CB7"/>
    <w:rsid w:val="00232D51"/>
    <w:rsid w:val="00232D81"/>
    <w:rsid w:val="00232DAB"/>
    <w:rsid w:val="00232DF4"/>
    <w:rsid w:val="00232E3E"/>
    <w:rsid w:val="00232E95"/>
    <w:rsid w:val="00232EA9"/>
    <w:rsid w:val="00232ED6"/>
    <w:rsid w:val="00232EE8"/>
    <w:rsid w:val="00232EF3"/>
    <w:rsid w:val="00232F76"/>
    <w:rsid w:val="00232F91"/>
    <w:rsid w:val="00232FAF"/>
    <w:rsid w:val="00232FC2"/>
    <w:rsid w:val="00233010"/>
    <w:rsid w:val="00233017"/>
    <w:rsid w:val="002330F3"/>
    <w:rsid w:val="00233132"/>
    <w:rsid w:val="00233166"/>
    <w:rsid w:val="002331F5"/>
    <w:rsid w:val="0023321D"/>
    <w:rsid w:val="00233241"/>
    <w:rsid w:val="00233286"/>
    <w:rsid w:val="002332C7"/>
    <w:rsid w:val="002332EE"/>
    <w:rsid w:val="00233371"/>
    <w:rsid w:val="00233393"/>
    <w:rsid w:val="00233398"/>
    <w:rsid w:val="002333D4"/>
    <w:rsid w:val="002333E7"/>
    <w:rsid w:val="0023344D"/>
    <w:rsid w:val="0023344F"/>
    <w:rsid w:val="00233453"/>
    <w:rsid w:val="0023349E"/>
    <w:rsid w:val="002334AC"/>
    <w:rsid w:val="002334FC"/>
    <w:rsid w:val="00233538"/>
    <w:rsid w:val="00233560"/>
    <w:rsid w:val="002335EB"/>
    <w:rsid w:val="00233614"/>
    <w:rsid w:val="00233622"/>
    <w:rsid w:val="002336A0"/>
    <w:rsid w:val="00233714"/>
    <w:rsid w:val="00233760"/>
    <w:rsid w:val="0023378C"/>
    <w:rsid w:val="002337CB"/>
    <w:rsid w:val="0023382D"/>
    <w:rsid w:val="0023382F"/>
    <w:rsid w:val="00233836"/>
    <w:rsid w:val="0023384D"/>
    <w:rsid w:val="0023384E"/>
    <w:rsid w:val="0023388D"/>
    <w:rsid w:val="002338CF"/>
    <w:rsid w:val="00233929"/>
    <w:rsid w:val="00233987"/>
    <w:rsid w:val="002339AC"/>
    <w:rsid w:val="00233A46"/>
    <w:rsid w:val="00233A47"/>
    <w:rsid w:val="00233A6F"/>
    <w:rsid w:val="00233B82"/>
    <w:rsid w:val="00233B8B"/>
    <w:rsid w:val="00233BAA"/>
    <w:rsid w:val="00233C21"/>
    <w:rsid w:val="00233C2B"/>
    <w:rsid w:val="00233C7D"/>
    <w:rsid w:val="00233C9E"/>
    <w:rsid w:val="00233CAA"/>
    <w:rsid w:val="00233CBD"/>
    <w:rsid w:val="00233CD1"/>
    <w:rsid w:val="00233D37"/>
    <w:rsid w:val="00233D5B"/>
    <w:rsid w:val="00233DB2"/>
    <w:rsid w:val="00233DE9"/>
    <w:rsid w:val="00233E97"/>
    <w:rsid w:val="00233EC4"/>
    <w:rsid w:val="00233F03"/>
    <w:rsid w:val="00233F56"/>
    <w:rsid w:val="002340FA"/>
    <w:rsid w:val="0023419D"/>
    <w:rsid w:val="002341AD"/>
    <w:rsid w:val="002341BE"/>
    <w:rsid w:val="002341C5"/>
    <w:rsid w:val="002341FD"/>
    <w:rsid w:val="00234245"/>
    <w:rsid w:val="00234272"/>
    <w:rsid w:val="002342A2"/>
    <w:rsid w:val="002342E4"/>
    <w:rsid w:val="00234301"/>
    <w:rsid w:val="00234318"/>
    <w:rsid w:val="002343A1"/>
    <w:rsid w:val="002343AA"/>
    <w:rsid w:val="0023445D"/>
    <w:rsid w:val="00234493"/>
    <w:rsid w:val="002344E8"/>
    <w:rsid w:val="00234512"/>
    <w:rsid w:val="00234535"/>
    <w:rsid w:val="0023453C"/>
    <w:rsid w:val="00234554"/>
    <w:rsid w:val="0023456D"/>
    <w:rsid w:val="00234585"/>
    <w:rsid w:val="002345A9"/>
    <w:rsid w:val="002345DC"/>
    <w:rsid w:val="002345EA"/>
    <w:rsid w:val="0023462A"/>
    <w:rsid w:val="00234686"/>
    <w:rsid w:val="00234744"/>
    <w:rsid w:val="00234786"/>
    <w:rsid w:val="0023479D"/>
    <w:rsid w:val="002347CE"/>
    <w:rsid w:val="0023483F"/>
    <w:rsid w:val="0023484B"/>
    <w:rsid w:val="0023485B"/>
    <w:rsid w:val="002348E8"/>
    <w:rsid w:val="0023490E"/>
    <w:rsid w:val="00234914"/>
    <w:rsid w:val="00234935"/>
    <w:rsid w:val="00234948"/>
    <w:rsid w:val="00234956"/>
    <w:rsid w:val="00234A2F"/>
    <w:rsid w:val="00234A30"/>
    <w:rsid w:val="00234A5E"/>
    <w:rsid w:val="00234A86"/>
    <w:rsid w:val="00234ADB"/>
    <w:rsid w:val="00234AED"/>
    <w:rsid w:val="00234BE9"/>
    <w:rsid w:val="00234C16"/>
    <w:rsid w:val="00234CC8"/>
    <w:rsid w:val="00234CCE"/>
    <w:rsid w:val="00234CDF"/>
    <w:rsid w:val="00234D42"/>
    <w:rsid w:val="00234D8B"/>
    <w:rsid w:val="00234DF2"/>
    <w:rsid w:val="00234DF4"/>
    <w:rsid w:val="00234E0C"/>
    <w:rsid w:val="00234E11"/>
    <w:rsid w:val="00234E8D"/>
    <w:rsid w:val="00234E9E"/>
    <w:rsid w:val="00234EB7"/>
    <w:rsid w:val="00234F23"/>
    <w:rsid w:val="00235083"/>
    <w:rsid w:val="00235087"/>
    <w:rsid w:val="002350AA"/>
    <w:rsid w:val="002350E5"/>
    <w:rsid w:val="00235107"/>
    <w:rsid w:val="002351B1"/>
    <w:rsid w:val="002351FB"/>
    <w:rsid w:val="00235250"/>
    <w:rsid w:val="00235263"/>
    <w:rsid w:val="00235285"/>
    <w:rsid w:val="00235290"/>
    <w:rsid w:val="002352AF"/>
    <w:rsid w:val="002352CF"/>
    <w:rsid w:val="00235353"/>
    <w:rsid w:val="00235367"/>
    <w:rsid w:val="002353A8"/>
    <w:rsid w:val="002353E8"/>
    <w:rsid w:val="002353F3"/>
    <w:rsid w:val="002353FC"/>
    <w:rsid w:val="0023543F"/>
    <w:rsid w:val="002354A2"/>
    <w:rsid w:val="0023557B"/>
    <w:rsid w:val="00235593"/>
    <w:rsid w:val="002355F9"/>
    <w:rsid w:val="00235629"/>
    <w:rsid w:val="0023566F"/>
    <w:rsid w:val="002356AE"/>
    <w:rsid w:val="002356DC"/>
    <w:rsid w:val="002356E4"/>
    <w:rsid w:val="002357F3"/>
    <w:rsid w:val="002357F9"/>
    <w:rsid w:val="00235806"/>
    <w:rsid w:val="00235834"/>
    <w:rsid w:val="00235841"/>
    <w:rsid w:val="00235876"/>
    <w:rsid w:val="00235944"/>
    <w:rsid w:val="00235952"/>
    <w:rsid w:val="002359CD"/>
    <w:rsid w:val="00235A3A"/>
    <w:rsid w:val="00235A63"/>
    <w:rsid w:val="00235A78"/>
    <w:rsid w:val="00235AF2"/>
    <w:rsid w:val="00235B0E"/>
    <w:rsid w:val="00235B5D"/>
    <w:rsid w:val="00235B6E"/>
    <w:rsid w:val="00235BAF"/>
    <w:rsid w:val="00235BE1"/>
    <w:rsid w:val="00235CBA"/>
    <w:rsid w:val="00235CBF"/>
    <w:rsid w:val="00235D0C"/>
    <w:rsid w:val="00235D81"/>
    <w:rsid w:val="00235E69"/>
    <w:rsid w:val="00235ED8"/>
    <w:rsid w:val="00235EDB"/>
    <w:rsid w:val="00235F44"/>
    <w:rsid w:val="00235FED"/>
    <w:rsid w:val="00235FF5"/>
    <w:rsid w:val="00236001"/>
    <w:rsid w:val="00236023"/>
    <w:rsid w:val="0023603D"/>
    <w:rsid w:val="002360D6"/>
    <w:rsid w:val="002360F5"/>
    <w:rsid w:val="0023614C"/>
    <w:rsid w:val="00236150"/>
    <w:rsid w:val="002361C2"/>
    <w:rsid w:val="002361E4"/>
    <w:rsid w:val="002361F1"/>
    <w:rsid w:val="00236275"/>
    <w:rsid w:val="002362B0"/>
    <w:rsid w:val="00236339"/>
    <w:rsid w:val="0023639F"/>
    <w:rsid w:val="002363F1"/>
    <w:rsid w:val="002364AE"/>
    <w:rsid w:val="00236544"/>
    <w:rsid w:val="00236587"/>
    <w:rsid w:val="00236623"/>
    <w:rsid w:val="00236646"/>
    <w:rsid w:val="0023667B"/>
    <w:rsid w:val="002366A0"/>
    <w:rsid w:val="00236704"/>
    <w:rsid w:val="00236740"/>
    <w:rsid w:val="00236796"/>
    <w:rsid w:val="002367B8"/>
    <w:rsid w:val="002367BA"/>
    <w:rsid w:val="0023682D"/>
    <w:rsid w:val="0023685B"/>
    <w:rsid w:val="00236860"/>
    <w:rsid w:val="00236891"/>
    <w:rsid w:val="002368E6"/>
    <w:rsid w:val="00236928"/>
    <w:rsid w:val="002369C8"/>
    <w:rsid w:val="00236A01"/>
    <w:rsid w:val="00236A0B"/>
    <w:rsid w:val="00236B25"/>
    <w:rsid w:val="00236B3C"/>
    <w:rsid w:val="00236B6D"/>
    <w:rsid w:val="00236B96"/>
    <w:rsid w:val="00236BD7"/>
    <w:rsid w:val="00236D38"/>
    <w:rsid w:val="00236D3B"/>
    <w:rsid w:val="00236D46"/>
    <w:rsid w:val="00236D6C"/>
    <w:rsid w:val="00236DBA"/>
    <w:rsid w:val="00236EC7"/>
    <w:rsid w:val="00236F11"/>
    <w:rsid w:val="00236F5D"/>
    <w:rsid w:val="00236F8D"/>
    <w:rsid w:val="00236FA8"/>
    <w:rsid w:val="00236FB3"/>
    <w:rsid w:val="00237001"/>
    <w:rsid w:val="0023705D"/>
    <w:rsid w:val="002370D3"/>
    <w:rsid w:val="00237103"/>
    <w:rsid w:val="002371B0"/>
    <w:rsid w:val="002371B7"/>
    <w:rsid w:val="002371F4"/>
    <w:rsid w:val="0023722A"/>
    <w:rsid w:val="002372A2"/>
    <w:rsid w:val="002372A8"/>
    <w:rsid w:val="002372E8"/>
    <w:rsid w:val="0023730B"/>
    <w:rsid w:val="002373E1"/>
    <w:rsid w:val="002373F2"/>
    <w:rsid w:val="00237474"/>
    <w:rsid w:val="002374B3"/>
    <w:rsid w:val="002374EE"/>
    <w:rsid w:val="00237533"/>
    <w:rsid w:val="00237545"/>
    <w:rsid w:val="002376AE"/>
    <w:rsid w:val="002376C1"/>
    <w:rsid w:val="002376F8"/>
    <w:rsid w:val="0023773C"/>
    <w:rsid w:val="00237868"/>
    <w:rsid w:val="0023787D"/>
    <w:rsid w:val="002378BE"/>
    <w:rsid w:val="0023792A"/>
    <w:rsid w:val="0023796A"/>
    <w:rsid w:val="002379F8"/>
    <w:rsid w:val="00237A34"/>
    <w:rsid w:val="00237A5D"/>
    <w:rsid w:val="00237A6E"/>
    <w:rsid w:val="00237AAE"/>
    <w:rsid w:val="00237AB8"/>
    <w:rsid w:val="00237B19"/>
    <w:rsid w:val="00237B5E"/>
    <w:rsid w:val="00237B6E"/>
    <w:rsid w:val="00237B9D"/>
    <w:rsid w:val="00237BC4"/>
    <w:rsid w:val="00237C0B"/>
    <w:rsid w:val="00237C12"/>
    <w:rsid w:val="00237C13"/>
    <w:rsid w:val="00237C6D"/>
    <w:rsid w:val="00237C72"/>
    <w:rsid w:val="00237E00"/>
    <w:rsid w:val="00237E1F"/>
    <w:rsid w:val="00237E21"/>
    <w:rsid w:val="00237E29"/>
    <w:rsid w:val="00237E6B"/>
    <w:rsid w:val="00237ED9"/>
    <w:rsid w:val="00237F3E"/>
    <w:rsid w:val="00237F6F"/>
    <w:rsid w:val="00237F8E"/>
    <w:rsid w:val="00237FA4"/>
    <w:rsid w:val="00237FC1"/>
    <w:rsid w:val="0024004B"/>
    <w:rsid w:val="002400C2"/>
    <w:rsid w:val="002400C7"/>
    <w:rsid w:val="00240165"/>
    <w:rsid w:val="0024020A"/>
    <w:rsid w:val="00240237"/>
    <w:rsid w:val="002402E5"/>
    <w:rsid w:val="002402FD"/>
    <w:rsid w:val="00240312"/>
    <w:rsid w:val="0024035B"/>
    <w:rsid w:val="002403CD"/>
    <w:rsid w:val="0024045E"/>
    <w:rsid w:val="002404C9"/>
    <w:rsid w:val="002404D6"/>
    <w:rsid w:val="00240500"/>
    <w:rsid w:val="0024053D"/>
    <w:rsid w:val="00240547"/>
    <w:rsid w:val="00240578"/>
    <w:rsid w:val="002405CD"/>
    <w:rsid w:val="002405E0"/>
    <w:rsid w:val="0024064B"/>
    <w:rsid w:val="0024071F"/>
    <w:rsid w:val="00240827"/>
    <w:rsid w:val="0024085B"/>
    <w:rsid w:val="0024086A"/>
    <w:rsid w:val="0024086E"/>
    <w:rsid w:val="0024087A"/>
    <w:rsid w:val="00240888"/>
    <w:rsid w:val="00240903"/>
    <w:rsid w:val="002409A0"/>
    <w:rsid w:val="00240A11"/>
    <w:rsid w:val="00240A7B"/>
    <w:rsid w:val="00240ABA"/>
    <w:rsid w:val="00240B8C"/>
    <w:rsid w:val="00240B92"/>
    <w:rsid w:val="00240BC0"/>
    <w:rsid w:val="00240BD5"/>
    <w:rsid w:val="00240BF5"/>
    <w:rsid w:val="00240C31"/>
    <w:rsid w:val="00240C6D"/>
    <w:rsid w:val="00240C71"/>
    <w:rsid w:val="00240CB6"/>
    <w:rsid w:val="00240D19"/>
    <w:rsid w:val="00240D35"/>
    <w:rsid w:val="00240D46"/>
    <w:rsid w:val="00240DC0"/>
    <w:rsid w:val="00240E02"/>
    <w:rsid w:val="00240E07"/>
    <w:rsid w:val="00240E1E"/>
    <w:rsid w:val="00240E98"/>
    <w:rsid w:val="00240ECB"/>
    <w:rsid w:val="00240F21"/>
    <w:rsid w:val="00240FD1"/>
    <w:rsid w:val="00240FE2"/>
    <w:rsid w:val="00241012"/>
    <w:rsid w:val="00241038"/>
    <w:rsid w:val="0024108B"/>
    <w:rsid w:val="00241090"/>
    <w:rsid w:val="00241100"/>
    <w:rsid w:val="00241112"/>
    <w:rsid w:val="0024111F"/>
    <w:rsid w:val="00241138"/>
    <w:rsid w:val="0024117E"/>
    <w:rsid w:val="0024119F"/>
    <w:rsid w:val="002411D9"/>
    <w:rsid w:val="00241205"/>
    <w:rsid w:val="00241252"/>
    <w:rsid w:val="00241309"/>
    <w:rsid w:val="0024142B"/>
    <w:rsid w:val="0024145B"/>
    <w:rsid w:val="0024146E"/>
    <w:rsid w:val="00241474"/>
    <w:rsid w:val="002414D4"/>
    <w:rsid w:val="00241501"/>
    <w:rsid w:val="00241564"/>
    <w:rsid w:val="00241571"/>
    <w:rsid w:val="002415B9"/>
    <w:rsid w:val="00241637"/>
    <w:rsid w:val="00241695"/>
    <w:rsid w:val="002416CC"/>
    <w:rsid w:val="00241706"/>
    <w:rsid w:val="0024170E"/>
    <w:rsid w:val="0024176C"/>
    <w:rsid w:val="002417E7"/>
    <w:rsid w:val="00241808"/>
    <w:rsid w:val="00241834"/>
    <w:rsid w:val="0024187C"/>
    <w:rsid w:val="002418D0"/>
    <w:rsid w:val="002418F7"/>
    <w:rsid w:val="00241909"/>
    <w:rsid w:val="0024190E"/>
    <w:rsid w:val="0024194C"/>
    <w:rsid w:val="002419CB"/>
    <w:rsid w:val="002419E1"/>
    <w:rsid w:val="00241A69"/>
    <w:rsid w:val="00241B32"/>
    <w:rsid w:val="00241BA1"/>
    <w:rsid w:val="00241BC0"/>
    <w:rsid w:val="00241BE5"/>
    <w:rsid w:val="00241C1D"/>
    <w:rsid w:val="00241C24"/>
    <w:rsid w:val="00241D69"/>
    <w:rsid w:val="00241DE0"/>
    <w:rsid w:val="00241DEA"/>
    <w:rsid w:val="00241E29"/>
    <w:rsid w:val="00241EC8"/>
    <w:rsid w:val="00241ED6"/>
    <w:rsid w:val="00241F84"/>
    <w:rsid w:val="00242039"/>
    <w:rsid w:val="00242047"/>
    <w:rsid w:val="002420E9"/>
    <w:rsid w:val="00242121"/>
    <w:rsid w:val="00242152"/>
    <w:rsid w:val="002421B8"/>
    <w:rsid w:val="002421F8"/>
    <w:rsid w:val="00242217"/>
    <w:rsid w:val="00242245"/>
    <w:rsid w:val="002422B5"/>
    <w:rsid w:val="002422D3"/>
    <w:rsid w:val="002422D9"/>
    <w:rsid w:val="00242419"/>
    <w:rsid w:val="00242460"/>
    <w:rsid w:val="0024247B"/>
    <w:rsid w:val="00242497"/>
    <w:rsid w:val="002424F3"/>
    <w:rsid w:val="0024257F"/>
    <w:rsid w:val="002425E3"/>
    <w:rsid w:val="002426AD"/>
    <w:rsid w:val="002426C5"/>
    <w:rsid w:val="0024278A"/>
    <w:rsid w:val="0024278D"/>
    <w:rsid w:val="00242798"/>
    <w:rsid w:val="002427D0"/>
    <w:rsid w:val="0024283C"/>
    <w:rsid w:val="002428B0"/>
    <w:rsid w:val="00242933"/>
    <w:rsid w:val="002429C7"/>
    <w:rsid w:val="00242A46"/>
    <w:rsid w:val="00242AB4"/>
    <w:rsid w:val="00242AC3"/>
    <w:rsid w:val="00242B43"/>
    <w:rsid w:val="00242B46"/>
    <w:rsid w:val="00242B82"/>
    <w:rsid w:val="00242BD5"/>
    <w:rsid w:val="00242BFE"/>
    <w:rsid w:val="00242C30"/>
    <w:rsid w:val="00242DCF"/>
    <w:rsid w:val="00242DD8"/>
    <w:rsid w:val="00242E07"/>
    <w:rsid w:val="00242E23"/>
    <w:rsid w:val="00242E40"/>
    <w:rsid w:val="00242E4A"/>
    <w:rsid w:val="00242E5B"/>
    <w:rsid w:val="00242EDC"/>
    <w:rsid w:val="00242EE6"/>
    <w:rsid w:val="00242F3B"/>
    <w:rsid w:val="00242F71"/>
    <w:rsid w:val="00242FAF"/>
    <w:rsid w:val="0024307B"/>
    <w:rsid w:val="00243095"/>
    <w:rsid w:val="002430B4"/>
    <w:rsid w:val="002430CB"/>
    <w:rsid w:val="002430D9"/>
    <w:rsid w:val="002430F0"/>
    <w:rsid w:val="002430F3"/>
    <w:rsid w:val="0024315D"/>
    <w:rsid w:val="0024316F"/>
    <w:rsid w:val="0024319B"/>
    <w:rsid w:val="002431AE"/>
    <w:rsid w:val="00243229"/>
    <w:rsid w:val="00243232"/>
    <w:rsid w:val="00243278"/>
    <w:rsid w:val="00243280"/>
    <w:rsid w:val="002432A6"/>
    <w:rsid w:val="002432BA"/>
    <w:rsid w:val="002432FC"/>
    <w:rsid w:val="00243340"/>
    <w:rsid w:val="002433A0"/>
    <w:rsid w:val="002433C4"/>
    <w:rsid w:val="002433CA"/>
    <w:rsid w:val="0024340C"/>
    <w:rsid w:val="00243422"/>
    <w:rsid w:val="00243428"/>
    <w:rsid w:val="0024349D"/>
    <w:rsid w:val="00243543"/>
    <w:rsid w:val="0024355C"/>
    <w:rsid w:val="0024359D"/>
    <w:rsid w:val="002435EA"/>
    <w:rsid w:val="00243619"/>
    <w:rsid w:val="00243649"/>
    <w:rsid w:val="0024366F"/>
    <w:rsid w:val="0024375F"/>
    <w:rsid w:val="0024377E"/>
    <w:rsid w:val="0024379C"/>
    <w:rsid w:val="002437DF"/>
    <w:rsid w:val="0024382D"/>
    <w:rsid w:val="00243836"/>
    <w:rsid w:val="00243837"/>
    <w:rsid w:val="00243877"/>
    <w:rsid w:val="0024399D"/>
    <w:rsid w:val="002439EE"/>
    <w:rsid w:val="00243AB0"/>
    <w:rsid w:val="00243AB1"/>
    <w:rsid w:val="00243AF9"/>
    <w:rsid w:val="00243B0D"/>
    <w:rsid w:val="00243CA0"/>
    <w:rsid w:val="00243D38"/>
    <w:rsid w:val="00243D85"/>
    <w:rsid w:val="00243DD9"/>
    <w:rsid w:val="00243DF8"/>
    <w:rsid w:val="00243E49"/>
    <w:rsid w:val="00243E63"/>
    <w:rsid w:val="00243EBB"/>
    <w:rsid w:val="00243F48"/>
    <w:rsid w:val="00243FBF"/>
    <w:rsid w:val="00243FDC"/>
    <w:rsid w:val="00243FF4"/>
    <w:rsid w:val="0024404C"/>
    <w:rsid w:val="00244050"/>
    <w:rsid w:val="002440A5"/>
    <w:rsid w:val="00244152"/>
    <w:rsid w:val="00244198"/>
    <w:rsid w:val="002441BA"/>
    <w:rsid w:val="002441ED"/>
    <w:rsid w:val="00244253"/>
    <w:rsid w:val="0024446B"/>
    <w:rsid w:val="002444AE"/>
    <w:rsid w:val="002444C0"/>
    <w:rsid w:val="002444DF"/>
    <w:rsid w:val="002444FC"/>
    <w:rsid w:val="0024455C"/>
    <w:rsid w:val="00244560"/>
    <w:rsid w:val="002445E7"/>
    <w:rsid w:val="0024460C"/>
    <w:rsid w:val="00244645"/>
    <w:rsid w:val="00244680"/>
    <w:rsid w:val="00244689"/>
    <w:rsid w:val="002446E5"/>
    <w:rsid w:val="002446EA"/>
    <w:rsid w:val="002446F9"/>
    <w:rsid w:val="00244701"/>
    <w:rsid w:val="0024472B"/>
    <w:rsid w:val="00244834"/>
    <w:rsid w:val="002448B1"/>
    <w:rsid w:val="002448F3"/>
    <w:rsid w:val="00244926"/>
    <w:rsid w:val="00244929"/>
    <w:rsid w:val="00244965"/>
    <w:rsid w:val="002449C7"/>
    <w:rsid w:val="00244A81"/>
    <w:rsid w:val="00244AAE"/>
    <w:rsid w:val="00244AD3"/>
    <w:rsid w:val="00244B28"/>
    <w:rsid w:val="00244B79"/>
    <w:rsid w:val="00244C5F"/>
    <w:rsid w:val="00244C9B"/>
    <w:rsid w:val="00244E1A"/>
    <w:rsid w:val="00244E73"/>
    <w:rsid w:val="00244EA2"/>
    <w:rsid w:val="00244EC7"/>
    <w:rsid w:val="00244EF7"/>
    <w:rsid w:val="00244F48"/>
    <w:rsid w:val="00244FFF"/>
    <w:rsid w:val="00245069"/>
    <w:rsid w:val="00245138"/>
    <w:rsid w:val="00245168"/>
    <w:rsid w:val="00245177"/>
    <w:rsid w:val="002451B9"/>
    <w:rsid w:val="0024521E"/>
    <w:rsid w:val="0024538E"/>
    <w:rsid w:val="002453E3"/>
    <w:rsid w:val="00245426"/>
    <w:rsid w:val="00245453"/>
    <w:rsid w:val="0024548D"/>
    <w:rsid w:val="0024549B"/>
    <w:rsid w:val="002454B2"/>
    <w:rsid w:val="002454E3"/>
    <w:rsid w:val="00245508"/>
    <w:rsid w:val="0024554B"/>
    <w:rsid w:val="002455D9"/>
    <w:rsid w:val="0024560B"/>
    <w:rsid w:val="00245629"/>
    <w:rsid w:val="00245673"/>
    <w:rsid w:val="002456E5"/>
    <w:rsid w:val="00245710"/>
    <w:rsid w:val="0024572E"/>
    <w:rsid w:val="0024575F"/>
    <w:rsid w:val="00245839"/>
    <w:rsid w:val="002458D3"/>
    <w:rsid w:val="00245A4B"/>
    <w:rsid w:val="00245B8F"/>
    <w:rsid w:val="00245BB1"/>
    <w:rsid w:val="00245C08"/>
    <w:rsid w:val="00245C25"/>
    <w:rsid w:val="00245CEC"/>
    <w:rsid w:val="00245CF8"/>
    <w:rsid w:val="00245CFB"/>
    <w:rsid w:val="00245D43"/>
    <w:rsid w:val="00245DC5"/>
    <w:rsid w:val="00245EF9"/>
    <w:rsid w:val="00245F05"/>
    <w:rsid w:val="00246063"/>
    <w:rsid w:val="00246079"/>
    <w:rsid w:val="002460C4"/>
    <w:rsid w:val="00246119"/>
    <w:rsid w:val="0024611E"/>
    <w:rsid w:val="0024614B"/>
    <w:rsid w:val="002461A7"/>
    <w:rsid w:val="0024621A"/>
    <w:rsid w:val="00246289"/>
    <w:rsid w:val="002462D0"/>
    <w:rsid w:val="00246308"/>
    <w:rsid w:val="00246311"/>
    <w:rsid w:val="00246314"/>
    <w:rsid w:val="00246317"/>
    <w:rsid w:val="0024633D"/>
    <w:rsid w:val="00246366"/>
    <w:rsid w:val="002463DD"/>
    <w:rsid w:val="0024644A"/>
    <w:rsid w:val="0024646F"/>
    <w:rsid w:val="002464B4"/>
    <w:rsid w:val="002464EF"/>
    <w:rsid w:val="00246523"/>
    <w:rsid w:val="00246536"/>
    <w:rsid w:val="00246545"/>
    <w:rsid w:val="002465B7"/>
    <w:rsid w:val="002465E1"/>
    <w:rsid w:val="00246673"/>
    <w:rsid w:val="00246678"/>
    <w:rsid w:val="002466A1"/>
    <w:rsid w:val="00246700"/>
    <w:rsid w:val="00246765"/>
    <w:rsid w:val="002467CB"/>
    <w:rsid w:val="002467E1"/>
    <w:rsid w:val="0024682A"/>
    <w:rsid w:val="002468C8"/>
    <w:rsid w:val="002468D7"/>
    <w:rsid w:val="002468E9"/>
    <w:rsid w:val="002469B3"/>
    <w:rsid w:val="00246A9B"/>
    <w:rsid w:val="00246B17"/>
    <w:rsid w:val="00246B58"/>
    <w:rsid w:val="00246B72"/>
    <w:rsid w:val="00246B9C"/>
    <w:rsid w:val="00246BE2"/>
    <w:rsid w:val="00246C27"/>
    <w:rsid w:val="00246C3D"/>
    <w:rsid w:val="00246CC0"/>
    <w:rsid w:val="00246D3E"/>
    <w:rsid w:val="00246D88"/>
    <w:rsid w:val="00246DB0"/>
    <w:rsid w:val="00246DE7"/>
    <w:rsid w:val="00246E18"/>
    <w:rsid w:val="00246E2E"/>
    <w:rsid w:val="00246E42"/>
    <w:rsid w:val="00246E6D"/>
    <w:rsid w:val="00246E7F"/>
    <w:rsid w:val="00246E83"/>
    <w:rsid w:val="00246E95"/>
    <w:rsid w:val="00246EF1"/>
    <w:rsid w:val="00246F4D"/>
    <w:rsid w:val="00246F9C"/>
    <w:rsid w:val="00247022"/>
    <w:rsid w:val="0024703E"/>
    <w:rsid w:val="0024704E"/>
    <w:rsid w:val="00247079"/>
    <w:rsid w:val="0024707E"/>
    <w:rsid w:val="0024715E"/>
    <w:rsid w:val="00247180"/>
    <w:rsid w:val="00247300"/>
    <w:rsid w:val="00247305"/>
    <w:rsid w:val="00247355"/>
    <w:rsid w:val="0024735E"/>
    <w:rsid w:val="00247381"/>
    <w:rsid w:val="0024742D"/>
    <w:rsid w:val="00247452"/>
    <w:rsid w:val="00247488"/>
    <w:rsid w:val="002474E1"/>
    <w:rsid w:val="00247520"/>
    <w:rsid w:val="00247555"/>
    <w:rsid w:val="00247565"/>
    <w:rsid w:val="00247571"/>
    <w:rsid w:val="002475C7"/>
    <w:rsid w:val="00247620"/>
    <w:rsid w:val="0024769B"/>
    <w:rsid w:val="0024771A"/>
    <w:rsid w:val="00247789"/>
    <w:rsid w:val="002477A3"/>
    <w:rsid w:val="002477BB"/>
    <w:rsid w:val="002477F2"/>
    <w:rsid w:val="00247825"/>
    <w:rsid w:val="00247836"/>
    <w:rsid w:val="0024785C"/>
    <w:rsid w:val="00247889"/>
    <w:rsid w:val="002478C1"/>
    <w:rsid w:val="002478CB"/>
    <w:rsid w:val="002478DE"/>
    <w:rsid w:val="002478F3"/>
    <w:rsid w:val="00247927"/>
    <w:rsid w:val="0024794D"/>
    <w:rsid w:val="00247A5E"/>
    <w:rsid w:val="00247A6D"/>
    <w:rsid w:val="00247A99"/>
    <w:rsid w:val="00247AA0"/>
    <w:rsid w:val="00247ADA"/>
    <w:rsid w:val="00247BB8"/>
    <w:rsid w:val="00247CBA"/>
    <w:rsid w:val="00247D2F"/>
    <w:rsid w:val="00247D36"/>
    <w:rsid w:val="00247D6F"/>
    <w:rsid w:val="00247DA6"/>
    <w:rsid w:val="00247E5A"/>
    <w:rsid w:val="00247E7C"/>
    <w:rsid w:val="00247EA1"/>
    <w:rsid w:val="00250016"/>
    <w:rsid w:val="00250025"/>
    <w:rsid w:val="0025003C"/>
    <w:rsid w:val="00250062"/>
    <w:rsid w:val="00250138"/>
    <w:rsid w:val="00250139"/>
    <w:rsid w:val="00250147"/>
    <w:rsid w:val="00250164"/>
    <w:rsid w:val="00250210"/>
    <w:rsid w:val="00250272"/>
    <w:rsid w:val="002502CB"/>
    <w:rsid w:val="002502E3"/>
    <w:rsid w:val="002503B6"/>
    <w:rsid w:val="002503D5"/>
    <w:rsid w:val="00250418"/>
    <w:rsid w:val="002504AC"/>
    <w:rsid w:val="002504B7"/>
    <w:rsid w:val="002504C8"/>
    <w:rsid w:val="002504DC"/>
    <w:rsid w:val="00250525"/>
    <w:rsid w:val="002505A4"/>
    <w:rsid w:val="002505BD"/>
    <w:rsid w:val="00250626"/>
    <w:rsid w:val="00250698"/>
    <w:rsid w:val="002506A8"/>
    <w:rsid w:val="002506CA"/>
    <w:rsid w:val="002506D4"/>
    <w:rsid w:val="002506D6"/>
    <w:rsid w:val="002506F0"/>
    <w:rsid w:val="0025077E"/>
    <w:rsid w:val="00250814"/>
    <w:rsid w:val="00250837"/>
    <w:rsid w:val="0025084B"/>
    <w:rsid w:val="002508AD"/>
    <w:rsid w:val="00250917"/>
    <w:rsid w:val="00250927"/>
    <w:rsid w:val="002509E9"/>
    <w:rsid w:val="00250AB2"/>
    <w:rsid w:val="00250B65"/>
    <w:rsid w:val="00250B99"/>
    <w:rsid w:val="00250CA1"/>
    <w:rsid w:val="00250CA5"/>
    <w:rsid w:val="00250D1C"/>
    <w:rsid w:val="00250D55"/>
    <w:rsid w:val="00250D8A"/>
    <w:rsid w:val="00250DBE"/>
    <w:rsid w:val="00250E50"/>
    <w:rsid w:val="00250E59"/>
    <w:rsid w:val="00250E69"/>
    <w:rsid w:val="00250E83"/>
    <w:rsid w:val="00250E97"/>
    <w:rsid w:val="00250EC1"/>
    <w:rsid w:val="00250EC7"/>
    <w:rsid w:val="00250EFF"/>
    <w:rsid w:val="00250F9C"/>
    <w:rsid w:val="0025104F"/>
    <w:rsid w:val="00251052"/>
    <w:rsid w:val="00251063"/>
    <w:rsid w:val="002510E2"/>
    <w:rsid w:val="002510E6"/>
    <w:rsid w:val="00251101"/>
    <w:rsid w:val="00251105"/>
    <w:rsid w:val="00251141"/>
    <w:rsid w:val="00251154"/>
    <w:rsid w:val="00251187"/>
    <w:rsid w:val="00251248"/>
    <w:rsid w:val="00251251"/>
    <w:rsid w:val="002512A6"/>
    <w:rsid w:val="002512F3"/>
    <w:rsid w:val="0025135F"/>
    <w:rsid w:val="002513B2"/>
    <w:rsid w:val="00251467"/>
    <w:rsid w:val="00251481"/>
    <w:rsid w:val="00251487"/>
    <w:rsid w:val="002514A8"/>
    <w:rsid w:val="002514FC"/>
    <w:rsid w:val="00251569"/>
    <w:rsid w:val="00251607"/>
    <w:rsid w:val="002516BC"/>
    <w:rsid w:val="002516BE"/>
    <w:rsid w:val="002516F3"/>
    <w:rsid w:val="002516FB"/>
    <w:rsid w:val="00251701"/>
    <w:rsid w:val="00251734"/>
    <w:rsid w:val="00251755"/>
    <w:rsid w:val="0025179B"/>
    <w:rsid w:val="00251843"/>
    <w:rsid w:val="00251853"/>
    <w:rsid w:val="00251900"/>
    <w:rsid w:val="0025193E"/>
    <w:rsid w:val="00251A32"/>
    <w:rsid w:val="00251AC6"/>
    <w:rsid w:val="00251AC9"/>
    <w:rsid w:val="00251B51"/>
    <w:rsid w:val="00251B71"/>
    <w:rsid w:val="00251CDD"/>
    <w:rsid w:val="00251DA5"/>
    <w:rsid w:val="00251DBF"/>
    <w:rsid w:val="00251DF1"/>
    <w:rsid w:val="00251E00"/>
    <w:rsid w:val="00251E8B"/>
    <w:rsid w:val="00251E8F"/>
    <w:rsid w:val="00251EE7"/>
    <w:rsid w:val="00251F41"/>
    <w:rsid w:val="00251F50"/>
    <w:rsid w:val="00251F8C"/>
    <w:rsid w:val="00251F9E"/>
    <w:rsid w:val="00251FCF"/>
    <w:rsid w:val="00251FFC"/>
    <w:rsid w:val="00252089"/>
    <w:rsid w:val="0025208D"/>
    <w:rsid w:val="002520B9"/>
    <w:rsid w:val="00252142"/>
    <w:rsid w:val="002521ED"/>
    <w:rsid w:val="0025228E"/>
    <w:rsid w:val="002522F4"/>
    <w:rsid w:val="00252321"/>
    <w:rsid w:val="00252385"/>
    <w:rsid w:val="002523C8"/>
    <w:rsid w:val="002523F7"/>
    <w:rsid w:val="00252444"/>
    <w:rsid w:val="00252460"/>
    <w:rsid w:val="002524DB"/>
    <w:rsid w:val="002524F6"/>
    <w:rsid w:val="0025255F"/>
    <w:rsid w:val="002525B1"/>
    <w:rsid w:val="002525C8"/>
    <w:rsid w:val="00252685"/>
    <w:rsid w:val="00252687"/>
    <w:rsid w:val="0025269C"/>
    <w:rsid w:val="002526C6"/>
    <w:rsid w:val="002526D4"/>
    <w:rsid w:val="002526FF"/>
    <w:rsid w:val="00252768"/>
    <w:rsid w:val="002527EF"/>
    <w:rsid w:val="00252821"/>
    <w:rsid w:val="0025285A"/>
    <w:rsid w:val="00252884"/>
    <w:rsid w:val="00252896"/>
    <w:rsid w:val="002528D3"/>
    <w:rsid w:val="00252970"/>
    <w:rsid w:val="00252999"/>
    <w:rsid w:val="002529AA"/>
    <w:rsid w:val="002529FB"/>
    <w:rsid w:val="00252A4C"/>
    <w:rsid w:val="00252A71"/>
    <w:rsid w:val="00252BB3"/>
    <w:rsid w:val="00252C1D"/>
    <w:rsid w:val="00252C7E"/>
    <w:rsid w:val="00252D8D"/>
    <w:rsid w:val="00252E12"/>
    <w:rsid w:val="00252E37"/>
    <w:rsid w:val="00252E3F"/>
    <w:rsid w:val="00252E4A"/>
    <w:rsid w:val="00252EB7"/>
    <w:rsid w:val="00252F0D"/>
    <w:rsid w:val="00252F3F"/>
    <w:rsid w:val="00252F9E"/>
    <w:rsid w:val="00252FBC"/>
    <w:rsid w:val="00253002"/>
    <w:rsid w:val="00253008"/>
    <w:rsid w:val="0025303D"/>
    <w:rsid w:val="00253045"/>
    <w:rsid w:val="002530FE"/>
    <w:rsid w:val="00253119"/>
    <w:rsid w:val="0025326B"/>
    <w:rsid w:val="00253277"/>
    <w:rsid w:val="00253290"/>
    <w:rsid w:val="00253350"/>
    <w:rsid w:val="002533C2"/>
    <w:rsid w:val="002533DB"/>
    <w:rsid w:val="0025340D"/>
    <w:rsid w:val="00253439"/>
    <w:rsid w:val="002534AE"/>
    <w:rsid w:val="002534DA"/>
    <w:rsid w:val="002534E1"/>
    <w:rsid w:val="00253500"/>
    <w:rsid w:val="00253502"/>
    <w:rsid w:val="00253527"/>
    <w:rsid w:val="00253582"/>
    <w:rsid w:val="00253585"/>
    <w:rsid w:val="002535CD"/>
    <w:rsid w:val="0025362C"/>
    <w:rsid w:val="00253648"/>
    <w:rsid w:val="002536F7"/>
    <w:rsid w:val="00253877"/>
    <w:rsid w:val="0025388E"/>
    <w:rsid w:val="00253899"/>
    <w:rsid w:val="002538D8"/>
    <w:rsid w:val="002538E9"/>
    <w:rsid w:val="002538EE"/>
    <w:rsid w:val="00253931"/>
    <w:rsid w:val="002539C4"/>
    <w:rsid w:val="00253A08"/>
    <w:rsid w:val="00253ADF"/>
    <w:rsid w:val="00253AE8"/>
    <w:rsid w:val="00253B5C"/>
    <w:rsid w:val="00253B70"/>
    <w:rsid w:val="00253B8E"/>
    <w:rsid w:val="00253BB6"/>
    <w:rsid w:val="00253BCD"/>
    <w:rsid w:val="00253BD1"/>
    <w:rsid w:val="00253BD9"/>
    <w:rsid w:val="00253C38"/>
    <w:rsid w:val="00253C75"/>
    <w:rsid w:val="00253C76"/>
    <w:rsid w:val="00253C7E"/>
    <w:rsid w:val="00253C84"/>
    <w:rsid w:val="00253D74"/>
    <w:rsid w:val="00253DAD"/>
    <w:rsid w:val="00253E8D"/>
    <w:rsid w:val="00253EA0"/>
    <w:rsid w:val="00253EB6"/>
    <w:rsid w:val="00253F34"/>
    <w:rsid w:val="00253F4F"/>
    <w:rsid w:val="00253F91"/>
    <w:rsid w:val="00253FBD"/>
    <w:rsid w:val="00253FE1"/>
    <w:rsid w:val="00254012"/>
    <w:rsid w:val="00254127"/>
    <w:rsid w:val="00254129"/>
    <w:rsid w:val="00254166"/>
    <w:rsid w:val="002541E3"/>
    <w:rsid w:val="002541F3"/>
    <w:rsid w:val="002541FE"/>
    <w:rsid w:val="0025420D"/>
    <w:rsid w:val="00254216"/>
    <w:rsid w:val="002542A0"/>
    <w:rsid w:val="002542BF"/>
    <w:rsid w:val="00254367"/>
    <w:rsid w:val="00254369"/>
    <w:rsid w:val="0025442D"/>
    <w:rsid w:val="00254457"/>
    <w:rsid w:val="0025448B"/>
    <w:rsid w:val="0025448D"/>
    <w:rsid w:val="002544AF"/>
    <w:rsid w:val="002544EA"/>
    <w:rsid w:val="00254510"/>
    <w:rsid w:val="00254538"/>
    <w:rsid w:val="0025458C"/>
    <w:rsid w:val="002545DD"/>
    <w:rsid w:val="0025460A"/>
    <w:rsid w:val="0025464A"/>
    <w:rsid w:val="0025465B"/>
    <w:rsid w:val="00254671"/>
    <w:rsid w:val="002546EA"/>
    <w:rsid w:val="0025471A"/>
    <w:rsid w:val="0025478A"/>
    <w:rsid w:val="002547D7"/>
    <w:rsid w:val="002547FD"/>
    <w:rsid w:val="00254810"/>
    <w:rsid w:val="00254855"/>
    <w:rsid w:val="00254872"/>
    <w:rsid w:val="0025489E"/>
    <w:rsid w:val="002548AA"/>
    <w:rsid w:val="002548BE"/>
    <w:rsid w:val="002548C0"/>
    <w:rsid w:val="00254983"/>
    <w:rsid w:val="00254984"/>
    <w:rsid w:val="00254985"/>
    <w:rsid w:val="00254A3D"/>
    <w:rsid w:val="00254A76"/>
    <w:rsid w:val="00254B21"/>
    <w:rsid w:val="00254B62"/>
    <w:rsid w:val="00254B71"/>
    <w:rsid w:val="00254CDD"/>
    <w:rsid w:val="00254CE5"/>
    <w:rsid w:val="00254CFF"/>
    <w:rsid w:val="00254D02"/>
    <w:rsid w:val="00254D03"/>
    <w:rsid w:val="00254D5A"/>
    <w:rsid w:val="00254EBD"/>
    <w:rsid w:val="00254F45"/>
    <w:rsid w:val="00254FCB"/>
    <w:rsid w:val="0025503A"/>
    <w:rsid w:val="0025505C"/>
    <w:rsid w:val="00255065"/>
    <w:rsid w:val="0025509E"/>
    <w:rsid w:val="002550A8"/>
    <w:rsid w:val="002550F7"/>
    <w:rsid w:val="0025512D"/>
    <w:rsid w:val="0025514D"/>
    <w:rsid w:val="00255159"/>
    <w:rsid w:val="0025519D"/>
    <w:rsid w:val="00255241"/>
    <w:rsid w:val="0025525C"/>
    <w:rsid w:val="002552A8"/>
    <w:rsid w:val="002552AC"/>
    <w:rsid w:val="00255316"/>
    <w:rsid w:val="00255353"/>
    <w:rsid w:val="00255358"/>
    <w:rsid w:val="00255375"/>
    <w:rsid w:val="00255389"/>
    <w:rsid w:val="002553D3"/>
    <w:rsid w:val="002553E0"/>
    <w:rsid w:val="00255421"/>
    <w:rsid w:val="0025543D"/>
    <w:rsid w:val="0025546E"/>
    <w:rsid w:val="0025546F"/>
    <w:rsid w:val="00255482"/>
    <w:rsid w:val="00255555"/>
    <w:rsid w:val="00255562"/>
    <w:rsid w:val="00255587"/>
    <w:rsid w:val="002555D1"/>
    <w:rsid w:val="002555F5"/>
    <w:rsid w:val="00255609"/>
    <w:rsid w:val="0025560B"/>
    <w:rsid w:val="0025564E"/>
    <w:rsid w:val="002556B0"/>
    <w:rsid w:val="002556B5"/>
    <w:rsid w:val="002556D4"/>
    <w:rsid w:val="002556F1"/>
    <w:rsid w:val="002556F3"/>
    <w:rsid w:val="00255717"/>
    <w:rsid w:val="002557D8"/>
    <w:rsid w:val="00255800"/>
    <w:rsid w:val="00255836"/>
    <w:rsid w:val="002558FB"/>
    <w:rsid w:val="0025594C"/>
    <w:rsid w:val="00255A4A"/>
    <w:rsid w:val="00255AA7"/>
    <w:rsid w:val="00255AD5"/>
    <w:rsid w:val="00255B11"/>
    <w:rsid w:val="00255B23"/>
    <w:rsid w:val="00255B93"/>
    <w:rsid w:val="00255BA6"/>
    <w:rsid w:val="00255C31"/>
    <w:rsid w:val="00255C4F"/>
    <w:rsid w:val="00255C68"/>
    <w:rsid w:val="00255CB7"/>
    <w:rsid w:val="00255CCE"/>
    <w:rsid w:val="00255DA5"/>
    <w:rsid w:val="00255DD8"/>
    <w:rsid w:val="00255E00"/>
    <w:rsid w:val="00255E1E"/>
    <w:rsid w:val="00255E8C"/>
    <w:rsid w:val="00255EDD"/>
    <w:rsid w:val="00255F1A"/>
    <w:rsid w:val="00255FED"/>
    <w:rsid w:val="00255FF3"/>
    <w:rsid w:val="00256037"/>
    <w:rsid w:val="0025607F"/>
    <w:rsid w:val="00256082"/>
    <w:rsid w:val="0025609A"/>
    <w:rsid w:val="002560AC"/>
    <w:rsid w:val="0025610B"/>
    <w:rsid w:val="0025615C"/>
    <w:rsid w:val="002561D1"/>
    <w:rsid w:val="002561D4"/>
    <w:rsid w:val="0025621E"/>
    <w:rsid w:val="0025622E"/>
    <w:rsid w:val="00256285"/>
    <w:rsid w:val="002562DD"/>
    <w:rsid w:val="00256323"/>
    <w:rsid w:val="002564D9"/>
    <w:rsid w:val="0025656D"/>
    <w:rsid w:val="00256572"/>
    <w:rsid w:val="002565AF"/>
    <w:rsid w:val="002565B6"/>
    <w:rsid w:val="002565DC"/>
    <w:rsid w:val="002565E8"/>
    <w:rsid w:val="00256662"/>
    <w:rsid w:val="0025667D"/>
    <w:rsid w:val="00256690"/>
    <w:rsid w:val="002566B4"/>
    <w:rsid w:val="00256749"/>
    <w:rsid w:val="0025675A"/>
    <w:rsid w:val="00256769"/>
    <w:rsid w:val="002567AC"/>
    <w:rsid w:val="002568C1"/>
    <w:rsid w:val="002569C3"/>
    <w:rsid w:val="00256A81"/>
    <w:rsid w:val="00256AA8"/>
    <w:rsid w:val="00256AC7"/>
    <w:rsid w:val="00256B44"/>
    <w:rsid w:val="00256B56"/>
    <w:rsid w:val="00256BA3"/>
    <w:rsid w:val="00256BE1"/>
    <w:rsid w:val="00256BE7"/>
    <w:rsid w:val="00256CB5"/>
    <w:rsid w:val="00256CD3"/>
    <w:rsid w:val="00256CEF"/>
    <w:rsid w:val="00256D76"/>
    <w:rsid w:val="00256D97"/>
    <w:rsid w:val="00256DD7"/>
    <w:rsid w:val="00256DF4"/>
    <w:rsid w:val="00256E53"/>
    <w:rsid w:val="00256E66"/>
    <w:rsid w:val="00256E6B"/>
    <w:rsid w:val="00256EF5"/>
    <w:rsid w:val="00256F92"/>
    <w:rsid w:val="00256F9B"/>
    <w:rsid w:val="00256F9E"/>
    <w:rsid w:val="00257185"/>
    <w:rsid w:val="00257190"/>
    <w:rsid w:val="0025719B"/>
    <w:rsid w:val="0025729B"/>
    <w:rsid w:val="0025729D"/>
    <w:rsid w:val="0025732C"/>
    <w:rsid w:val="00257337"/>
    <w:rsid w:val="0025733A"/>
    <w:rsid w:val="00257364"/>
    <w:rsid w:val="00257395"/>
    <w:rsid w:val="002573B5"/>
    <w:rsid w:val="002574A6"/>
    <w:rsid w:val="0025751A"/>
    <w:rsid w:val="00257535"/>
    <w:rsid w:val="002575FC"/>
    <w:rsid w:val="00257615"/>
    <w:rsid w:val="0025761D"/>
    <w:rsid w:val="00257658"/>
    <w:rsid w:val="00257662"/>
    <w:rsid w:val="002576B5"/>
    <w:rsid w:val="0025773D"/>
    <w:rsid w:val="002577CF"/>
    <w:rsid w:val="00257813"/>
    <w:rsid w:val="00257835"/>
    <w:rsid w:val="00257912"/>
    <w:rsid w:val="0025792A"/>
    <w:rsid w:val="00257938"/>
    <w:rsid w:val="002579A6"/>
    <w:rsid w:val="002579B7"/>
    <w:rsid w:val="002579C1"/>
    <w:rsid w:val="002579DC"/>
    <w:rsid w:val="002579DE"/>
    <w:rsid w:val="002579F6"/>
    <w:rsid w:val="00257A4D"/>
    <w:rsid w:val="00257A60"/>
    <w:rsid w:val="00257A93"/>
    <w:rsid w:val="00257B02"/>
    <w:rsid w:val="00257B11"/>
    <w:rsid w:val="00257B3F"/>
    <w:rsid w:val="00257B46"/>
    <w:rsid w:val="00257C5B"/>
    <w:rsid w:val="00257C77"/>
    <w:rsid w:val="00257CBC"/>
    <w:rsid w:val="00257CFC"/>
    <w:rsid w:val="00257D02"/>
    <w:rsid w:val="00257D37"/>
    <w:rsid w:val="00257DBD"/>
    <w:rsid w:val="00257E06"/>
    <w:rsid w:val="00257E3A"/>
    <w:rsid w:val="00257E62"/>
    <w:rsid w:val="00257EE1"/>
    <w:rsid w:val="00257F57"/>
    <w:rsid w:val="00257F8B"/>
    <w:rsid w:val="002600A7"/>
    <w:rsid w:val="002600B7"/>
    <w:rsid w:val="002600DD"/>
    <w:rsid w:val="002600F2"/>
    <w:rsid w:val="00260144"/>
    <w:rsid w:val="00260153"/>
    <w:rsid w:val="002601BE"/>
    <w:rsid w:val="002601CF"/>
    <w:rsid w:val="002601D0"/>
    <w:rsid w:val="0026024C"/>
    <w:rsid w:val="0026024D"/>
    <w:rsid w:val="002603A8"/>
    <w:rsid w:val="0026041D"/>
    <w:rsid w:val="0026043E"/>
    <w:rsid w:val="0026045B"/>
    <w:rsid w:val="002604B0"/>
    <w:rsid w:val="002604BA"/>
    <w:rsid w:val="00260554"/>
    <w:rsid w:val="00260559"/>
    <w:rsid w:val="0026057E"/>
    <w:rsid w:val="00260638"/>
    <w:rsid w:val="0026071A"/>
    <w:rsid w:val="00260799"/>
    <w:rsid w:val="002607FC"/>
    <w:rsid w:val="00260812"/>
    <w:rsid w:val="0026082B"/>
    <w:rsid w:val="00260854"/>
    <w:rsid w:val="0026085C"/>
    <w:rsid w:val="002608BC"/>
    <w:rsid w:val="0026090A"/>
    <w:rsid w:val="0026093D"/>
    <w:rsid w:val="00260A07"/>
    <w:rsid w:val="00260A4C"/>
    <w:rsid w:val="00260A86"/>
    <w:rsid w:val="00260A89"/>
    <w:rsid w:val="00260ADE"/>
    <w:rsid w:val="00260B55"/>
    <w:rsid w:val="00260B58"/>
    <w:rsid w:val="00260C26"/>
    <w:rsid w:val="00260C5B"/>
    <w:rsid w:val="00260C84"/>
    <w:rsid w:val="00260CAE"/>
    <w:rsid w:val="00260D35"/>
    <w:rsid w:val="00260D9C"/>
    <w:rsid w:val="00260DA2"/>
    <w:rsid w:val="00260DF9"/>
    <w:rsid w:val="00260EA3"/>
    <w:rsid w:val="00260F48"/>
    <w:rsid w:val="00260F55"/>
    <w:rsid w:val="00260F88"/>
    <w:rsid w:val="00260F8F"/>
    <w:rsid w:val="00260FD7"/>
    <w:rsid w:val="00260FE8"/>
    <w:rsid w:val="00261018"/>
    <w:rsid w:val="00261034"/>
    <w:rsid w:val="00261062"/>
    <w:rsid w:val="002610F2"/>
    <w:rsid w:val="002611C5"/>
    <w:rsid w:val="00261269"/>
    <w:rsid w:val="00261326"/>
    <w:rsid w:val="002613A9"/>
    <w:rsid w:val="002613B2"/>
    <w:rsid w:val="00261572"/>
    <w:rsid w:val="002615BC"/>
    <w:rsid w:val="002615C3"/>
    <w:rsid w:val="00261611"/>
    <w:rsid w:val="00261656"/>
    <w:rsid w:val="0026167F"/>
    <w:rsid w:val="0026180D"/>
    <w:rsid w:val="0026180F"/>
    <w:rsid w:val="00261837"/>
    <w:rsid w:val="0026183A"/>
    <w:rsid w:val="002618EA"/>
    <w:rsid w:val="0026194C"/>
    <w:rsid w:val="00261979"/>
    <w:rsid w:val="0026197B"/>
    <w:rsid w:val="00261983"/>
    <w:rsid w:val="002619EF"/>
    <w:rsid w:val="00261A02"/>
    <w:rsid w:val="00261A2A"/>
    <w:rsid w:val="00261A3A"/>
    <w:rsid w:val="00261A65"/>
    <w:rsid w:val="00261AFC"/>
    <w:rsid w:val="00261B1A"/>
    <w:rsid w:val="00261B28"/>
    <w:rsid w:val="00261BB7"/>
    <w:rsid w:val="00261C14"/>
    <w:rsid w:val="00261C2B"/>
    <w:rsid w:val="00261C46"/>
    <w:rsid w:val="00261C6F"/>
    <w:rsid w:val="00261E50"/>
    <w:rsid w:val="00261FC7"/>
    <w:rsid w:val="00262076"/>
    <w:rsid w:val="0026211C"/>
    <w:rsid w:val="002621D1"/>
    <w:rsid w:val="002622A3"/>
    <w:rsid w:val="002622DF"/>
    <w:rsid w:val="002622F0"/>
    <w:rsid w:val="00262309"/>
    <w:rsid w:val="00262347"/>
    <w:rsid w:val="0026236D"/>
    <w:rsid w:val="0026238E"/>
    <w:rsid w:val="0026238F"/>
    <w:rsid w:val="002623CE"/>
    <w:rsid w:val="00262410"/>
    <w:rsid w:val="00262413"/>
    <w:rsid w:val="0026243B"/>
    <w:rsid w:val="0026248E"/>
    <w:rsid w:val="002624E9"/>
    <w:rsid w:val="00262519"/>
    <w:rsid w:val="002625E8"/>
    <w:rsid w:val="0026263C"/>
    <w:rsid w:val="00262660"/>
    <w:rsid w:val="00262685"/>
    <w:rsid w:val="002626EA"/>
    <w:rsid w:val="00262711"/>
    <w:rsid w:val="00262749"/>
    <w:rsid w:val="002627BB"/>
    <w:rsid w:val="00262817"/>
    <w:rsid w:val="0026285A"/>
    <w:rsid w:val="0026289A"/>
    <w:rsid w:val="002628FC"/>
    <w:rsid w:val="002629C2"/>
    <w:rsid w:val="002629F4"/>
    <w:rsid w:val="00262A30"/>
    <w:rsid w:val="00262A46"/>
    <w:rsid w:val="00262A50"/>
    <w:rsid w:val="00262AD3"/>
    <w:rsid w:val="00262AF0"/>
    <w:rsid w:val="00262B3D"/>
    <w:rsid w:val="00262B67"/>
    <w:rsid w:val="00262C2A"/>
    <w:rsid w:val="00262C42"/>
    <w:rsid w:val="00262C93"/>
    <w:rsid w:val="00262D05"/>
    <w:rsid w:val="00262D6F"/>
    <w:rsid w:val="00262D9E"/>
    <w:rsid w:val="00262DEC"/>
    <w:rsid w:val="00262DF0"/>
    <w:rsid w:val="00262E44"/>
    <w:rsid w:val="00262ED8"/>
    <w:rsid w:val="00262ED9"/>
    <w:rsid w:val="00262EDB"/>
    <w:rsid w:val="00262EDF"/>
    <w:rsid w:val="00262F27"/>
    <w:rsid w:val="00262F7B"/>
    <w:rsid w:val="002630EC"/>
    <w:rsid w:val="00263134"/>
    <w:rsid w:val="0026316D"/>
    <w:rsid w:val="00263176"/>
    <w:rsid w:val="00263235"/>
    <w:rsid w:val="00263259"/>
    <w:rsid w:val="002632A5"/>
    <w:rsid w:val="002632C7"/>
    <w:rsid w:val="002633A8"/>
    <w:rsid w:val="0026347E"/>
    <w:rsid w:val="00263483"/>
    <w:rsid w:val="002634D2"/>
    <w:rsid w:val="00263507"/>
    <w:rsid w:val="00263529"/>
    <w:rsid w:val="00263534"/>
    <w:rsid w:val="0026354B"/>
    <w:rsid w:val="002635A4"/>
    <w:rsid w:val="002635B2"/>
    <w:rsid w:val="00263641"/>
    <w:rsid w:val="0026365C"/>
    <w:rsid w:val="0026367B"/>
    <w:rsid w:val="00263745"/>
    <w:rsid w:val="0026376F"/>
    <w:rsid w:val="002638C9"/>
    <w:rsid w:val="002638E8"/>
    <w:rsid w:val="002638E9"/>
    <w:rsid w:val="002638F8"/>
    <w:rsid w:val="0026394B"/>
    <w:rsid w:val="00263A02"/>
    <w:rsid w:val="00263A20"/>
    <w:rsid w:val="00263A29"/>
    <w:rsid w:val="00263A37"/>
    <w:rsid w:val="00263AC9"/>
    <w:rsid w:val="00263AE5"/>
    <w:rsid w:val="00263AF7"/>
    <w:rsid w:val="00263AFB"/>
    <w:rsid w:val="00263B31"/>
    <w:rsid w:val="00263B56"/>
    <w:rsid w:val="00263BC3"/>
    <w:rsid w:val="00263BCD"/>
    <w:rsid w:val="00263CB5"/>
    <w:rsid w:val="00263CBC"/>
    <w:rsid w:val="00263CCF"/>
    <w:rsid w:val="00263CD3"/>
    <w:rsid w:val="00263CE4"/>
    <w:rsid w:val="00263D08"/>
    <w:rsid w:val="00263D20"/>
    <w:rsid w:val="00263D8F"/>
    <w:rsid w:val="00263DB6"/>
    <w:rsid w:val="00263E49"/>
    <w:rsid w:val="00263E63"/>
    <w:rsid w:val="00263E80"/>
    <w:rsid w:val="00263EA6"/>
    <w:rsid w:val="00263F14"/>
    <w:rsid w:val="00263F16"/>
    <w:rsid w:val="00263F56"/>
    <w:rsid w:val="002640B3"/>
    <w:rsid w:val="002640CD"/>
    <w:rsid w:val="0026417F"/>
    <w:rsid w:val="002641B2"/>
    <w:rsid w:val="0026421B"/>
    <w:rsid w:val="0026422D"/>
    <w:rsid w:val="002642A0"/>
    <w:rsid w:val="002642F7"/>
    <w:rsid w:val="0026430C"/>
    <w:rsid w:val="00264334"/>
    <w:rsid w:val="002643EF"/>
    <w:rsid w:val="0026441A"/>
    <w:rsid w:val="00264569"/>
    <w:rsid w:val="0026456D"/>
    <w:rsid w:val="00264630"/>
    <w:rsid w:val="002646C5"/>
    <w:rsid w:val="00264752"/>
    <w:rsid w:val="00264775"/>
    <w:rsid w:val="00264776"/>
    <w:rsid w:val="00264784"/>
    <w:rsid w:val="002647DD"/>
    <w:rsid w:val="00264826"/>
    <w:rsid w:val="0026484A"/>
    <w:rsid w:val="002648F1"/>
    <w:rsid w:val="00264931"/>
    <w:rsid w:val="0026497C"/>
    <w:rsid w:val="0026499D"/>
    <w:rsid w:val="002649AC"/>
    <w:rsid w:val="002649D8"/>
    <w:rsid w:val="00264A2A"/>
    <w:rsid w:val="00264A49"/>
    <w:rsid w:val="00264A55"/>
    <w:rsid w:val="00264AE1"/>
    <w:rsid w:val="00264B26"/>
    <w:rsid w:val="00264B3C"/>
    <w:rsid w:val="00264BE5"/>
    <w:rsid w:val="00264CB0"/>
    <w:rsid w:val="00264D8E"/>
    <w:rsid w:val="00264E2B"/>
    <w:rsid w:val="00264E5A"/>
    <w:rsid w:val="00264E66"/>
    <w:rsid w:val="00264E83"/>
    <w:rsid w:val="00264E89"/>
    <w:rsid w:val="00264EB5"/>
    <w:rsid w:val="00264ED5"/>
    <w:rsid w:val="00264F6F"/>
    <w:rsid w:val="00264F7F"/>
    <w:rsid w:val="00264FB4"/>
    <w:rsid w:val="00264FF4"/>
    <w:rsid w:val="00265044"/>
    <w:rsid w:val="0026506C"/>
    <w:rsid w:val="00265085"/>
    <w:rsid w:val="002650E3"/>
    <w:rsid w:val="002650EF"/>
    <w:rsid w:val="00265103"/>
    <w:rsid w:val="00265123"/>
    <w:rsid w:val="00265168"/>
    <w:rsid w:val="00265240"/>
    <w:rsid w:val="0026526A"/>
    <w:rsid w:val="002652AA"/>
    <w:rsid w:val="002652C8"/>
    <w:rsid w:val="002652E1"/>
    <w:rsid w:val="00265347"/>
    <w:rsid w:val="00265359"/>
    <w:rsid w:val="002653E8"/>
    <w:rsid w:val="00265407"/>
    <w:rsid w:val="0026546B"/>
    <w:rsid w:val="0026547F"/>
    <w:rsid w:val="002654BE"/>
    <w:rsid w:val="00265545"/>
    <w:rsid w:val="00265551"/>
    <w:rsid w:val="002655B9"/>
    <w:rsid w:val="00265611"/>
    <w:rsid w:val="00265618"/>
    <w:rsid w:val="00265630"/>
    <w:rsid w:val="002656AE"/>
    <w:rsid w:val="0026572E"/>
    <w:rsid w:val="00265843"/>
    <w:rsid w:val="002658E2"/>
    <w:rsid w:val="00265941"/>
    <w:rsid w:val="00265A32"/>
    <w:rsid w:val="00265ADC"/>
    <w:rsid w:val="00265AFA"/>
    <w:rsid w:val="00265B13"/>
    <w:rsid w:val="00265BA9"/>
    <w:rsid w:val="00265C60"/>
    <w:rsid w:val="00265C83"/>
    <w:rsid w:val="00265CAE"/>
    <w:rsid w:val="00265CD0"/>
    <w:rsid w:val="00265D2A"/>
    <w:rsid w:val="00265D33"/>
    <w:rsid w:val="00265DA8"/>
    <w:rsid w:val="00265E14"/>
    <w:rsid w:val="00265E5E"/>
    <w:rsid w:val="00265E95"/>
    <w:rsid w:val="00265EE8"/>
    <w:rsid w:val="00265F46"/>
    <w:rsid w:val="00265F51"/>
    <w:rsid w:val="00265F92"/>
    <w:rsid w:val="00266003"/>
    <w:rsid w:val="002660D4"/>
    <w:rsid w:val="002660F6"/>
    <w:rsid w:val="0026613D"/>
    <w:rsid w:val="00266154"/>
    <w:rsid w:val="00266187"/>
    <w:rsid w:val="002661BC"/>
    <w:rsid w:val="002661C4"/>
    <w:rsid w:val="002661E0"/>
    <w:rsid w:val="002661E4"/>
    <w:rsid w:val="00266206"/>
    <w:rsid w:val="0026621B"/>
    <w:rsid w:val="00266279"/>
    <w:rsid w:val="0026635D"/>
    <w:rsid w:val="0026636B"/>
    <w:rsid w:val="00266391"/>
    <w:rsid w:val="002663CA"/>
    <w:rsid w:val="002663FB"/>
    <w:rsid w:val="00266455"/>
    <w:rsid w:val="00266484"/>
    <w:rsid w:val="00266490"/>
    <w:rsid w:val="0026650D"/>
    <w:rsid w:val="0026653A"/>
    <w:rsid w:val="00266589"/>
    <w:rsid w:val="00266592"/>
    <w:rsid w:val="00266647"/>
    <w:rsid w:val="0026668C"/>
    <w:rsid w:val="002666D6"/>
    <w:rsid w:val="00266711"/>
    <w:rsid w:val="00266723"/>
    <w:rsid w:val="0026673A"/>
    <w:rsid w:val="0026676C"/>
    <w:rsid w:val="002667C5"/>
    <w:rsid w:val="002667E2"/>
    <w:rsid w:val="0026687D"/>
    <w:rsid w:val="002668EB"/>
    <w:rsid w:val="002668FB"/>
    <w:rsid w:val="0026690E"/>
    <w:rsid w:val="00266968"/>
    <w:rsid w:val="00266981"/>
    <w:rsid w:val="002669A9"/>
    <w:rsid w:val="00266A7D"/>
    <w:rsid w:val="00266AD6"/>
    <w:rsid w:val="00266B61"/>
    <w:rsid w:val="00266B80"/>
    <w:rsid w:val="00266B8E"/>
    <w:rsid w:val="00266BAD"/>
    <w:rsid w:val="00266C68"/>
    <w:rsid w:val="00266CF8"/>
    <w:rsid w:val="00266D4A"/>
    <w:rsid w:val="00266D8C"/>
    <w:rsid w:val="00266DB1"/>
    <w:rsid w:val="00266DCE"/>
    <w:rsid w:val="00266E95"/>
    <w:rsid w:val="00266ED8"/>
    <w:rsid w:val="00266F41"/>
    <w:rsid w:val="00266F5B"/>
    <w:rsid w:val="00266F74"/>
    <w:rsid w:val="00266F86"/>
    <w:rsid w:val="00266FA9"/>
    <w:rsid w:val="00266FFB"/>
    <w:rsid w:val="002670AC"/>
    <w:rsid w:val="002670C3"/>
    <w:rsid w:val="002670EC"/>
    <w:rsid w:val="0026710D"/>
    <w:rsid w:val="0026719B"/>
    <w:rsid w:val="0026721C"/>
    <w:rsid w:val="00267290"/>
    <w:rsid w:val="002672AE"/>
    <w:rsid w:val="002672FD"/>
    <w:rsid w:val="00267309"/>
    <w:rsid w:val="00267388"/>
    <w:rsid w:val="002673B5"/>
    <w:rsid w:val="00267429"/>
    <w:rsid w:val="0026742D"/>
    <w:rsid w:val="00267481"/>
    <w:rsid w:val="002674E6"/>
    <w:rsid w:val="00267546"/>
    <w:rsid w:val="0026754E"/>
    <w:rsid w:val="0026756B"/>
    <w:rsid w:val="0026756E"/>
    <w:rsid w:val="00267584"/>
    <w:rsid w:val="002675A3"/>
    <w:rsid w:val="002675BB"/>
    <w:rsid w:val="002675FB"/>
    <w:rsid w:val="002676B8"/>
    <w:rsid w:val="002676C0"/>
    <w:rsid w:val="0026776E"/>
    <w:rsid w:val="00267775"/>
    <w:rsid w:val="002677C9"/>
    <w:rsid w:val="002678C6"/>
    <w:rsid w:val="002678FC"/>
    <w:rsid w:val="0026798F"/>
    <w:rsid w:val="002679F6"/>
    <w:rsid w:val="002679F8"/>
    <w:rsid w:val="002679F9"/>
    <w:rsid w:val="00267A36"/>
    <w:rsid w:val="00267A5F"/>
    <w:rsid w:val="00267A78"/>
    <w:rsid w:val="00267AEC"/>
    <w:rsid w:val="00267B6F"/>
    <w:rsid w:val="00267B7C"/>
    <w:rsid w:val="00267B7F"/>
    <w:rsid w:val="00267BD4"/>
    <w:rsid w:val="00267C0A"/>
    <w:rsid w:val="00267CEE"/>
    <w:rsid w:val="00267D35"/>
    <w:rsid w:val="00267D7E"/>
    <w:rsid w:val="00267D85"/>
    <w:rsid w:val="00267DAF"/>
    <w:rsid w:val="00267DB2"/>
    <w:rsid w:val="00267DE5"/>
    <w:rsid w:val="00267E34"/>
    <w:rsid w:val="00267E42"/>
    <w:rsid w:val="00267EBD"/>
    <w:rsid w:val="00267F08"/>
    <w:rsid w:val="00267F4D"/>
    <w:rsid w:val="00267F72"/>
    <w:rsid w:val="00267FBE"/>
    <w:rsid w:val="00267FE6"/>
    <w:rsid w:val="0027008C"/>
    <w:rsid w:val="002700C1"/>
    <w:rsid w:val="002700DA"/>
    <w:rsid w:val="00270147"/>
    <w:rsid w:val="00270186"/>
    <w:rsid w:val="002701A6"/>
    <w:rsid w:val="00270217"/>
    <w:rsid w:val="00270221"/>
    <w:rsid w:val="0027022C"/>
    <w:rsid w:val="002702F5"/>
    <w:rsid w:val="002702FB"/>
    <w:rsid w:val="00270396"/>
    <w:rsid w:val="002703C0"/>
    <w:rsid w:val="002703D3"/>
    <w:rsid w:val="00270419"/>
    <w:rsid w:val="00270476"/>
    <w:rsid w:val="00270490"/>
    <w:rsid w:val="0027049D"/>
    <w:rsid w:val="002704BE"/>
    <w:rsid w:val="00270514"/>
    <w:rsid w:val="0027057F"/>
    <w:rsid w:val="002705A5"/>
    <w:rsid w:val="002705FA"/>
    <w:rsid w:val="00270629"/>
    <w:rsid w:val="0027064A"/>
    <w:rsid w:val="00270663"/>
    <w:rsid w:val="00270679"/>
    <w:rsid w:val="00270680"/>
    <w:rsid w:val="002706D7"/>
    <w:rsid w:val="002706DC"/>
    <w:rsid w:val="00270720"/>
    <w:rsid w:val="00270754"/>
    <w:rsid w:val="00270807"/>
    <w:rsid w:val="00270815"/>
    <w:rsid w:val="00270825"/>
    <w:rsid w:val="00270826"/>
    <w:rsid w:val="00270896"/>
    <w:rsid w:val="00270996"/>
    <w:rsid w:val="002709F8"/>
    <w:rsid w:val="00270A3F"/>
    <w:rsid w:val="00270A94"/>
    <w:rsid w:val="00270B1F"/>
    <w:rsid w:val="00270B2A"/>
    <w:rsid w:val="00270B39"/>
    <w:rsid w:val="00270B65"/>
    <w:rsid w:val="00270BCE"/>
    <w:rsid w:val="00270C91"/>
    <w:rsid w:val="00270CB7"/>
    <w:rsid w:val="00270CE0"/>
    <w:rsid w:val="00270CFE"/>
    <w:rsid w:val="00270D39"/>
    <w:rsid w:val="00270D42"/>
    <w:rsid w:val="00270D44"/>
    <w:rsid w:val="00270D57"/>
    <w:rsid w:val="00270D8C"/>
    <w:rsid w:val="00270DBB"/>
    <w:rsid w:val="00270E0B"/>
    <w:rsid w:val="00270E13"/>
    <w:rsid w:val="00270E47"/>
    <w:rsid w:val="00270E6D"/>
    <w:rsid w:val="00270EAE"/>
    <w:rsid w:val="00270EB9"/>
    <w:rsid w:val="00270EE4"/>
    <w:rsid w:val="00270F42"/>
    <w:rsid w:val="00270F5B"/>
    <w:rsid w:val="00270FBD"/>
    <w:rsid w:val="00271032"/>
    <w:rsid w:val="0027105C"/>
    <w:rsid w:val="00271073"/>
    <w:rsid w:val="0027107E"/>
    <w:rsid w:val="00271091"/>
    <w:rsid w:val="002710A1"/>
    <w:rsid w:val="002710D9"/>
    <w:rsid w:val="002710F6"/>
    <w:rsid w:val="00271126"/>
    <w:rsid w:val="002711FE"/>
    <w:rsid w:val="00271225"/>
    <w:rsid w:val="00271284"/>
    <w:rsid w:val="00271302"/>
    <w:rsid w:val="0027132C"/>
    <w:rsid w:val="002713A0"/>
    <w:rsid w:val="0027150B"/>
    <w:rsid w:val="00271676"/>
    <w:rsid w:val="0027170C"/>
    <w:rsid w:val="00271737"/>
    <w:rsid w:val="00271790"/>
    <w:rsid w:val="00271792"/>
    <w:rsid w:val="00271793"/>
    <w:rsid w:val="002717BE"/>
    <w:rsid w:val="002717E2"/>
    <w:rsid w:val="00271869"/>
    <w:rsid w:val="0027189B"/>
    <w:rsid w:val="00271987"/>
    <w:rsid w:val="00271997"/>
    <w:rsid w:val="00271A00"/>
    <w:rsid w:val="00271A30"/>
    <w:rsid w:val="00271ADC"/>
    <w:rsid w:val="00271AEF"/>
    <w:rsid w:val="00271AF1"/>
    <w:rsid w:val="00271B1B"/>
    <w:rsid w:val="00271B56"/>
    <w:rsid w:val="00271B7C"/>
    <w:rsid w:val="00271BD9"/>
    <w:rsid w:val="00271C08"/>
    <w:rsid w:val="00271C57"/>
    <w:rsid w:val="00271C58"/>
    <w:rsid w:val="00271C8D"/>
    <w:rsid w:val="00271CC8"/>
    <w:rsid w:val="00271D33"/>
    <w:rsid w:val="00271D66"/>
    <w:rsid w:val="00271DD7"/>
    <w:rsid w:val="00271EC8"/>
    <w:rsid w:val="00271F05"/>
    <w:rsid w:val="00271F58"/>
    <w:rsid w:val="00271F5A"/>
    <w:rsid w:val="00272042"/>
    <w:rsid w:val="00272055"/>
    <w:rsid w:val="00272090"/>
    <w:rsid w:val="00272098"/>
    <w:rsid w:val="002720AA"/>
    <w:rsid w:val="002720AF"/>
    <w:rsid w:val="002720EB"/>
    <w:rsid w:val="00272168"/>
    <w:rsid w:val="00272175"/>
    <w:rsid w:val="002721ED"/>
    <w:rsid w:val="002721F5"/>
    <w:rsid w:val="002722C2"/>
    <w:rsid w:val="0027234B"/>
    <w:rsid w:val="0027234C"/>
    <w:rsid w:val="0027237A"/>
    <w:rsid w:val="0027248B"/>
    <w:rsid w:val="00272580"/>
    <w:rsid w:val="002725E9"/>
    <w:rsid w:val="002725EC"/>
    <w:rsid w:val="0027263E"/>
    <w:rsid w:val="00272640"/>
    <w:rsid w:val="00272721"/>
    <w:rsid w:val="00272743"/>
    <w:rsid w:val="00272798"/>
    <w:rsid w:val="0027279B"/>
    <w:rsid w:val="002727BB"/>
    <w:rsid w:val="002727C1"/>
    <w:rsid w:val="002727FD"/>
    <w:rsid w:val="0027283C"/>
    <w:rsid w:val="00272875"/>
    <w:rsid w:val="0027287B"/>
    <w:rsid w:val="002729A1"/>
    <w:rsid w:val="002729A5"/>
    <w:rsid w:val="002729FA"/>
    <w:rsid w:val="00272A12"/>
    <w:rsid w:val="00272B04"/>
    <w:rsid w:val="00272B76"/>
    <w:rsid w:val="00272B78"/>
    <w:rsid w:val="00272B8F"/>
    <w:rsid w:val="00272BC0"/>
    <w:rsid w:val="00272C86"/>
    <w:rsid w:val="00272C87"/>
    <w:rsid w:val="00272CB4"/>
    <w:rsid w:val="00272CF0"/>
    <w:rsid w:val="00272D41"/>
    <w:rsid w:val="00272D90"/>
    <w:rsid w:val="00272E44"/>
    <w:rsid w:val="00272F46"/>
    <w:rsid w:val="00272F98"/>
    <w:rsid w:val="00272FCF"/>
    <w:rsid w:val="00272FD2"/>
    <w:rsid w:val="00273016"/>
    <w:rsid w:val="0027301E"/>
    <w:rsid w:val="0027305C"/>
    <w:rsid w:val="00273126"/>
    <w:rsid w:val="00273138"/>
    <w:rsid w:val="0027315F"/>
    <w:rsid w:val="0027318B"/>
    <w:rsid w:val="002731C5"/>
    <w:rsid w:val="00273223"/>
    <w:rsid w:val="002732F7"/>
    <w:rsid w:val="00273376"/>
    <w:rsid w:val="0027337A"/>
    <w:rsid w:val="00273384"/>
    <w:rsid w:val="002733A9"/>
    <w:rsid w:val="002733E9"/>
    <w:rsid w:val="00273476"/>
    <w:rsid w:val="0027349B"/>
    <w:rsid w:val="002734D7"/>
    <w:rsid w:val="00273551"/>
    <w:rsid w:val="002735E5"/>
    <w:rsid w:val="002735F8"/>
    <w:rsid w:val="0027366A"/>
    <w:rsid w:val="00273675"/>
    <w:rsid w:val="002736F3"/>
    <w:rsid w:val="00273727"/>
    <w:rsid w:val="00273805"/>
    <w:rsid w:val="0027397C"/>
    <w:rsid w:val="00273A15"/>
    <w:rsid w:val="00273AE2"/>
    <w:rsid w:val="00273B1B"/>
    <w:rsid w:val="00273B67"/>
    <w:rsid w:val="00273B92"/>
    <w:rsid w:val="00273B9C"/>
    <w:rsid w:val="00273C18"/>
    <w:rsid w:val="00273C32"/>
    <w:rsid w:val="00273CBF"/>
    <w:rsid w:val="00273D0C"/>
    <w:rsid w:val="00273D23"/>
    <w:rsid w:val="00273D64"/>
    <w:rsid w:val="00273D8F"/>
    <w:rsid w:val="00273D9B"/>
    <w:rsid w:val="00273DFE"/>
    <w:rsid w:val="00273E41"/>
    <w:rsid w:val="00273E5D"/>
    <w:rsid w:val="00273E8E"/>
    <w:rsid w:val="00273F08"/>
    <w:rsid w:val="00273F2F"/>
    <w:rsid w:val="00273F5F"/>
    <w:rsid w:val="00273F7C"/>
    <w:rsid w:val="00273FAE"/>
    <w:rsid w:val="00273FB1"/>
    <w:rsid w:val="00274014"/>
    <w:rsid w:val="00274036"/>
    <w:rsid w:val="00274071"/>
    <w:rsid w:val="0027407E"/>
    <w:rsid w:val="0027407F"/>
    <w:rsid w:val="00274099"/>
    <w:rsid w:val="002740BB"/>
    <w:rsid w:val="0027410E"/>
    <w:rsid w:val="0027412B"/>
    <w:rsid w:val="0027415D"/>
    <w:rsid w:val="002741E3"/>
    <w:rsid w:val="0027425A"/>
    <w:rsid w:val="0027438D"/>
    <w:rsid w:val="002743C0"/>
    <w:rsid w:val="002743C9"/>
    <w:rsid w:val="00274406"/>
    <w:rsid w:val="00274413"/>
    <w:rsid w:val="00274417"/>
    <w:rsid w:val="0027446C"/>
    <w:rsid w:val="0027448D"/>
    <w:rsid w:val="002744C4"/>
    <w:rsid w:val="002744CD"/>
    <w:rsid w:val="00274597"/>
    <w:rsid w:val="002745CC"/>
    <w:rsid w:val="002745EB"/>
    <w:rsid w:val="002745F2"/>
    <w:rsid w:val="002746DD"/>
    <w:rsid w:val="002747A7"/>
    <w:rsid w:val="002747AB"/>
    <w:rsid w:val="00274897"/>
    <w:rsid w:val="002748C0"/>
    <w:rsid w:val="00274926"/>
    <w:rsid w:val="00274A27"/>
    <w:rsid w:val="00274A72"/>
    <w:rsid w:val="00274AB7"/>
    <w:rsid w:val="00274AC0"/>
    <w:rsid w:val="00274B2A"/>
    <w:rsid w:val="00274B6E"/>
    <w:rsid w:val="00274B75"/>
    <w:rsid w:val="00274BDE"/>
    <w:rsid w:val="00274BE6"/>
    <w:rsid w:val="00274BFC"/>
    <w:rsid w:val="00274C07"/>
    <w:rsid w:val="00274C41"/>
    <w:rsid w:val="00274C6B"/>
    <w:rsid w:val="00274CA0"/>
    <w:rsid w:val="00274D0E"/>
    <w:rsid w:val="00274D29"/>
    <w:rsid w:val="00274D41"/>
    <w:rsid w:val="00274D67"/>
    <w:rsid w:val="00274D92"/>
    <w:rsid w:val="00274EFF"/>
    <w:rsid w:val="00274F2E"/>
    <w:rsid w:val="00274F2F"/>
    <w:rsid w:val="00274F55"/>
    <w:rsid w:val="00274F5E"/>
    <w:rsid w:val="00274FB1"/>
    <w:rsid w:val="00274FBB"/>
    <w:rsid w:val="00274FEF"/>
    <w:rsid w:val="00275006"/>
    <w:rsid w:val="0027505F"/>
    <w:rsid w:val="00275077"/>
    <w:rsid w:val="002750BB"/>
    <w:rsid w:val="00275160"/>
    <w:rsid w:val="002751F8"/>
    <w:rsid w:val="00275232"/>
    <w:rsid w:val="00275272"/>
    <w:rsid w:val="002753A2"/>
    <w:rsid w:val="002753EE"/>
    <w:rsid w:val="002753F0"/>
    <w:rsid w:val="002753FD"/>
    <w:rsid w:val="00275420"/>
    <w:rsid w:val="0027543A"/>
    <w:rsid w:val="0027546F"/>
    <w:rsid w:val="002754CF"/>
    <w:rsid w:val="0027553F"/>
    <w:rsid w:val="00275589"/>
    <w:rsid w:val="00275594"/>
    <w:rsid w:val="002755F1"/>
    <w:rsid w:val="002755FB"/>
    <w:rsid w:val="00275666"/>
    <w:rsid w:val="0027573D"/>
    <w:rsid w:val="002757A1"/>
    <w:rsid w:val="002757D3"/>
    <w:rsid w:val="002757D5"/>
    <w:rsid w:val="00275812"/>
    <w:rsid w:val="0027584B"/>
    <w:rsid w:val="00275879"/>
    <w:rsid w:val="0027588A"/>
    <w:rsid w:val="002758AA"/>
    <w:rsid w:val="0027598B"/>
    <w:rsid w:val="00275A0C"/>
    <w:rsid w:val="00275A11"/>
    <w:rsid w:val="00275A72"/>
    <w:rsid w:val="00275B39"/>
    <w:rsid w:val="00275B97"/>
    <w:rsid w:val="00275BC5"/>
    <w:rsid w:val="00275C07"/>
    <w:rsid w:val="00275C17"/>
    <w:rsid w:val="00275C4E"/>
    <w:rsid w:val="00275C87"/>
    <w:rsid w:val="00275CC5"/>
    <w:rsid w:val="00275CD0"/>
    <w:rsid w:val="00275CD7"/>
    <w:rsid w:val="00275D32"/>
    <w:rsid w:val="00275D8A"/>
    <w:rsid w:val="00275DAA"/>
    <w:rsid w:val="00275EA2"/>
    <w:rsid w:val="00275EC0"/>
    <w:rsid w:val="00275EC3"/>
    <w:rsid w:val="00275ECF"/>
    <w:rsid w:val="00275EE3"/>
    <w:rsid w:val="00275F7F"/>
    <w:rsid w:val="00275F9F"/>
    <w:rsid w:val="00275FC6"/>
    <w:rsid w:val="00275FDB"/>
    <w:rsid w:val="00276005"/>
    <w:rsid w:val="00276049"/>
    <w:rsid w:val="00276099"/>
    <w:rsid w:val="0027611E"/>
    <w:rsid w:val="00276176"/>
    <w:rsid w:val="00276189"/>
    <w:rsid w:val="00276250"/>
    <w:rsid w:val="002762CE"/>
    <w:rsid w:val="002762DD"/>
    <w:rsid w:val="0027630B"/>
    <w:rsid w:val="0027633B"/>
    <w:rsid w:val="00276362"/>
    <w:rsid w:val="0027646F"/>
    <w:rsid w:val="00276531"/>
    <w:rsid w:val="0027654C"/>
    <w:rsid w:val="0027655B"/>
    <w:rsid w:val="002765D4"/>
    <w:rsid w:val="002765FF"/>
    <w:rsid w:val="0027662B"/>
    <w:rsid w:val="0027669C"/>
    <w:rsid w:val="002766CA"/>
    <w:rsid w:val="00276765"/>
    <w:rsid w:val="002767CC"/>
    <w:rsid w:val="002767FB"/>
    <w:rsid w:val="002767FE"/>
    <w:rsid w:val="0027683E"/>
    <w:rsid w:val="00276842"/>
    <w:rsid w:val="0027687C"/>
    <w:rsid w:val="002768F4"/>
    <w:rsid w:val="0027696F"/>
    <w:rsid w:val="0027697E"/>
    <w:rsid w:val="00276A10"/>
    <w:rsid w:val="00276A30"/>
    <w:rsid w:val="00276A4F"/>
    <w:rsid w:val="00276A87"/>
    <w:rsid w:val="00276ABF"/>
    <w:rsid w:val="00276AE9"/>
    <w:rsid w:val="00276BE6"/>
    <w:rsid w:val="00276C9C"/>
    <w:rsid w:val="00276CB7"/>
    <w:rsid w:val="00276CCA"/>
    <w:rsid w:val="00276CF4"/>
    <w:rsid w:val="00276D4E"/>
    <w:rsid w:val="00276DE0"/>
    <w:rsid w:val="00276E07"/>
    <w:rsid w:val="00276E7F"/>
    <w:rsid w:val="00276F95"/>
    <w:rsid w:val="00276FC4"/>
    <w:rsid w:val="00277019"/>
    <w:rsid w:val="0027707C"/>
    <w:rsid w:val="002770E8"/>
    <w:rsid w:val="002770F1"/>
    <w:rsid w:val="002771AF"/>
    <w:rsid w:val="002771BE"/>
    <w:rsid w:val="0027720B"/>
    <w:rsid w:val="00277254"/>
    <w:rsid w:val="0027726F"/>
    <w:rsid w:val="00277270"/>
    <w:rsid w:val="002772A9"/>
    <w:rsid w:val="002772DF"/>
    <w:rsid w:val="0027733E"/>
    <w:rsid w:val="0027735C"/>
    <w:rsid w:val="0027735D"/>
    <w:rsid w:val="002773C2"/>
    <w:rsid w:val="00277568"/>
    <w:rsid w:val="002775B3"/>
    <w:rsid w:val="0027761C"/>
    <w:rsid w:val="002776AF"/>
    <w:rsid w:val="002776DC"/>
    <w:rsid w:val="00277719"/>
    <w:rsid w:val="00277739"/>
    <w:rsid w:val="002777BE"/>
    <w:rsid w:val="00277863"/>
    <w:rsid w:val="002778B2"/>
    <w:rsid w:val="00277924"/>
    <w:rsid w:val="00277989"/>
    <w:rsid w:val="002779A1"/>
    <w:rsid w:val="002779B0"/>
    <w:rsid w:val="00277A41"/>
    <w:rsid w:val="00277A5E"/>
    <w:rsid w:val="00277A7C"/>
    <w:rsid w:val="00277ABB"/>
    <w:rsid w:val="00277AD1"/>
    <w:rsid w:val="00277AE1"/>
    <w:rsid w:val="00277AEE"/>
    <w:rsid w:val="00277B7A"/>
    <w:rsid w:val="00277B92"/>
    <w:rsid w:val="00277C52"/>
    <w:rsid w:val="00277D09"/>
    <w:rsid w:val="00277D44"/>
    <w:rsid w:val="00277D5A"/>
    <w:rsid w:val="00277DCD"/>
    <w:rsid w:val="00277EB2"/>
    <w:rsid w:val="00277ED2"/>
    <w:rsid w:val="00277F1A"/>
    <w:rsid w:val="00277F55"/>
    <w:rsid w:val="00277FCA"/>
    <w:rsid w:val="00277FD1"/>
    <w:rsid w:val="00280013"/>
    <w:rsid w:val="00280079"/>
    <w:rsid w:val="002800C3"/>
    <w:rsid w:val="0028018B"/>
    <w:rsid w:val="00280198"/>
    <w:rsid w:val="002801C8"/>
    <w:rsid w:val="0028025F"/>
    <w:rsid w:val="002802C3"/>
    <w:rsid w:val="002802E0"/>
    <w:rsid w:val="002802E2"/>
    <w:rsid w:val="0028031A"/>
    <w:rsid w:val="0028031D"/>
    <w:rsid w:val="00280382"/>
    <w:rsid w:val="00280385"/>
    <w:rsid w:val="002803F1"/>
    <w:rsid w:val="00280405"/>
    <w:rsid w:val="0028040B"/>
    <w:rsid w:val="00280491"/>
    <w:rsid w:val="002804F1"/>
    <w:rsid w:val="0028050B"/>
    <w:rsid w:val="00280516"/>
    <w:rsid w:val="00280521"/>
    <w:rsid w:val="00280534"/>
    <w:rsid w:val="00280628"/>
    <w:rsid w:val="0028066B"/>
    <w:rsid w:val="002806A5"/>
    <w:rsid w:val="00280758"/>
    <w:rsid w:val="0028077D"/>
    <w:rsid w:val="002807A9"/>
    <w:rsid w:val="002807AC"/>
    <w:rsid w:val="002807CC"/>
    <w:rsid w:val="00280830"/>
    <w:rsid w:val="00280841"/>
    <w:rsid w:val="0028086A"/>
    <w:rsid w:val="0028087D"/>
    <w:rsid w:val="00280950"/>
    <w:rsid w:val="00280A28"/>
    <w:rsid w:val="00280A6C"/>
    <w:rsid w:val="00280AC6"/>
    <w:rsid w:val="00280AF4"/>
    <w:rsid w:val="00280BAA"/>
    <w:rsid w:val="00280BB4"/>
    <w:rsid w:val="00280BF8"/>
    <w:rsid w:val="00280C46"/>
    <w:rsid w:val="00280C4E"/>
    <w:rsid w:val="00280C6D"/>
    <w:rsid w:val="00280C91"/>
    <w:rsid w:val="00280CAD"/>
    <w:rsid w:val="00280D57"/>
    <w:rsid w:val="00280D75"/>
    <w:rsid w:val="00280DE9"/>
    <w:rsid w:val="00280E3B"/>
    <w:rsid w:val="00280E50"/>
    <w:rsid w:val="00280E7A"/>
    <w:rsid w:val="00280EC9"/>
    <w:rsid w:val="00280F49"/>
    <w:rsid w:val="002811D8"/>
    <w:rsid w:val="00281213"/>
    <w:rsid w:val="0028124F"/>
    <w:rsid w:val="0028125B"/>
    <w:rsid w:val="0028126A"/>
    <w:rsid w:val="0028128E"/>
    <w:rsid w:val="002812AA"/>
    <w:rsid w:val="00281374"/>
    <w:rsid w:val="0028139E"/>
    <w:rsid w:val="002813BB"/>
    <w:rsid w:val="002813F6"/>
    <w:rsid w:val="002814E2"/>
    <w:rsid w:val="002815FD"/>
    <w:rsid w:val="00281636"/>
    <w:rsid w:val="00281679"/>
    <w:rsid w:val="002816A0"/>
    <w:rsid w:val="002816A5"/>
    <w:rsid w:val="002816E0"/>
    <w:rsid w:val="0028174A"/>
    <w:rsid w:val="00281768"/>
    <w:rsid w:val="00281773"/>
    <w:rsid w:val="002817B8"/>
    <w:rsid w:val="002817ED"/>
    <w:rsid w:val="002817EF"/>
    <w:rsid w:val="00281988"/>
    <w:rsid w:val="002819EF"/>
    <w:rsid w:val="00281A28"/>
    <w:rsid w:val="00281A31"/>
    <w:rsid w:val="00281A8C"/>
    <w:rsid w:val="00281AB5"/>
    <w:rsid w:val="00281ACA"/>
    <w:rsid w:val="00281B23"/>
    <w:rsid w:val="00281C79"/>
    <w:rsid w:val="00281CC0"/>
    <w:rsid w:val="00281D15"/>
    <w:rsid w:val="00281D37"/>
    <w:rsid w:val="00281E22"/>
    <w:rsid w:val="00281E4D"/>
    <w:rsid w:val="00281EB4"/>
    <w:rsid w:val="00281F22"/>
    <w:rsid w:val="00281F6D"/>
    <w:rsid w:val="00281F7C"/>
    <w:rsid w:val="00281FCD"/>
    <w:rsid w:val="002820B8"/>
    <w:rsid w:val="002820B9"/>
    <w:rsid w:val="0028215E"/>
    <w:rsid w:val="00282161"/>
    <w:rsid w:val="00282173"/>
    <w:rsid w:val="00282215"/>
    <w:rsid w:val="002822E1"/>
    <w:rsid w:val="0028233F"/>
    <w:rsid w:val="00282374"/>
    <w:rsid w:val="00282376"/>
    <w:rsid w:val="0028239B"/>
    <w:rsid w:val="002823AC"/>
    <w:rsid w:val="002823AD"/>
    <w:rsid w:val="002823C1"/>
    <w:rsid w:val="00282427"/>
    <w:rsid w:val="00282438"/>
    <w:rsid w:val="00282450"/>
    <w:rsid w:val="00282466"/>
    <w:rsid w:val="0028254A"/>
    <w:rsid w:val="002825A2"/>
    <w:rsid w:val="0028260E"/>
    <w:rsid w:val="00282682"/>
    <w:rsid w:val="002826D4"/>
    <w:rsid w:val="002826F9"/>
    <w:rsid w:val="00282719"/>
    <w:rsid w:val="002827B5"/>
    <w:rsid w:val="00282801"/>
    <w:rsid w:val="0028288A"/>
    <w:rsid w:val="00282900"/>
    <w:rsid w:val="0028295A"/>
    <w:rsid w:val="002829A4"/>
    <w:rsid w:val="002829BD"/>
    <w:rsid w:val="00282A20"/>
    <w:rsid w:val="00282B11"/>
    <w:rsid w:val="00282B76"/>
    <w:rsid w:val="00282B9C"/>
    <w:rsid w:val="00282B9F"/>
    <w:rsid w:val="00282BD0"/>
    <w:rsid w:val="00282C31"/>
    <w:rsid w:val="00282D27"/>
    <w:rsid w:val="00282D42"/>
    <w:rsid w:val="00282E6C"/>
    <w:rsid w:val="00282EC6"/>
    <w:rsid w:val="00283003"/>
    <w:rsid w:val="00283013"/>
    <w:rsid w:val="00283034"/>
    <w:rsid w:val="002830AE"/>
    <w:rsid w:val="002830F4"/>
    <w:rsid w:val="00283102"/>
    <w:rsid w:val="0028316F"/>
    <w:rsid w:val="0028327A"/>
    <w:rsid w:val="0028327C"/>
    <w:rsid w:val="002832B0"/>
    <w:rsid w:val="002832E2"/>
    <w:rsid w:val="00283327"/>
    <w:rsid w:val="0028334D"/>
    <w:rsid w:val="00283376"/>
    <w:rsid w:val="00283401"/>
    <w:rsid w:val="00283468"/>
    <w:rsid w:val="00283472"/>
    <w:rsid w:val="00283511"/>
    <w:rsid w:val="00283525"/>
    <w:rsid w:val="002835B3"/>
    <w:rsid w:val="00283617"/>
    <w:rsid w:val="0028364F"/>
    <w:rsid w:val="0028369E"/>
    <w:rsid w:val="002836C7"/>
    <w:rsid w:val="00283795"/>
    <w:rsid w:val="002837AE"/>
    <w:rsid w:val="002837B9"/>
    <w:rsid w:val="002837BF"/>
    <w:rsid w:val="002837E4"/>
    <w:rsid w:val="00283857"/>
    <w:rsid w:val="002838A6"/>
    <w:rsid w:val="002838D2"/>
    <w:rsid w:val="002838DD"/>
    <w:rsid w:val="002838F7"/>
    <w:rsid w:val="0028392A"/>
    <w:rsid w:val="00283932"/>
    <w:rsid w:val="002839A2"/>
    <w:rsid w:val="00283A78"/>
    <w:rsid w:val="00283A7A"/>
    <w:rsid w:val="00283AD8"/>
    <w:rsid w:val="00283B16"/>
    <w:rsid w:val="00283BA1"/>
    <w:rsid w:val="00283BA8"/>
    <w:rsid w:val="00283C56"/>
    <w:rsid w:val="00283CEA"/>
    <w:rsid w:val="00283D0E"/>
    <w:rsid w:val="00283D2E"/>
    <w:rsid w:val="00283D42"/>
    <w:rsid w:val="00283D61"/>
    <w:rsid w:val="00283E06"/>
    <w:rsid w:val="00283E48"/>
    <w:rsid w:val="00283EB3"/>
    <w:rsid w:val="00283F5C"/>
    <w:rsid w:val="00283F87"/>
    <w:rsid w:val="00283F9E"/>
    <w:rsid w:val="00283FC4"/>
    <w:rsid w:val="00283FD2"/>
    <w:rsid w:val="00284017"/>
    <w:rsid w:val="0028401D"/>
    <w:rsid w:val="0028401E"/>
    <w:rsid w:val="0028405E"/>
    <w:rsid w:val="00284082"/>
    <w:rsid w:val="00284094"/>
    <w:rsid w:val="002840B8"/>
    <w:rsid w:val="002840D4"/>
    <w:rsid w:val="002840E0"/>
    <w:rsid w:val="002840F1"/>
    <w:rsid w:val="002840F7"/>
    <w:rsid w:val="00284149"/>
    <w:rsid w:val="00284190"/>
    <w:rsid w:val="002841FB"/>
    <w:rsid w:val="0028423E"/>
    <w:rsid w:val="002842B5"/>
    <w:rsid w:val="00284315"/>
    <w:rsid w:val="00284333"/>
    <w:rsid w:val="0028434F"/>
    <w:rsid w:val="00284383"/>
    <w:rsid w:val="00284390"/>
    <w:rsid w:val="0028439A"/>
    <w:rsid w:val="00284486"/>
    <w:rsid w:val="0028449C"/>
    <w:rsid w:val="00284503"/>
    <w:rsid w:val="00284509"/>
    <w:rsid w:val="00284553"/>
    <w:rsid w:val="002845C6"/>
    <w:rsid w:val="002845C7"/>
    <w:rsid w:val="002845DF"/>
    <w:rsid w:val="00284659"/>
    <w:rsid w:val="002846E2"/>
    <w:rsid w:val="0028471F"/>
    <w:rsid w:val="002847DD"/>
    <w:rsid w:val="002847E8"/>
    <w:rsid w:val="0028481A"/>
    <w:rsid w:val="0028481B"/>
    <w:rsid w:val="0028483D"/>
    <w:rsid w:val="0028486D"/>
    <w:rsid w:val="00284895"/>
    <w:rsid w:val="0028494E"/>
    <w:rsid w:val="00284999"/>
    <w:rsid w:val="002849E5"/>
    <w:rsid w:val="00284A5B"/>
    <w:rsid w:val="00284A65"/>
    <w:rsid w:val="00284A9B"/>
    <w:rsid w:val="00284B0D"/>
    <w:rsid w:val="00284BCA"/>
    <w:rsid w:val="00284C01"/>
    <w:rsid w:val="00284C81"/>
    <w:rsid w:val="00284CAD"/>
    <w:rsid w:val="00284D36"/>
    <w:rsid w:val="00284E54"/>
    <w:rsid w:val="00284F55"/>
    <w:rsid w:val="00284F58"/>
    <w:rsid w:val="00284F6B"/>
    <w:rsid w:val="00284FBE"/>
    <w:rsid w:val="00284FF7"/>
    <w:rsid w:val="0028505C"/>
    <w:rsid w:val="00285075"/>
    <w:rsid w:val="0028507D"/>
    <w:rsid w:val="00285082"/>
    <w:rsid w:val="002850AC"/>
    <w:rsid w:val="002851DD"/>
    <w:rsid w:val="002851FE"/>
    <w:rsid w:val="0028522F"/>
    <w:rsid w:val="002852E4"/>
    <w:rsid w:val="002852E7"/>
    <w:rsid w:val="002852EC"/>
    <w:rsid w:val="00285314"/>
    <w:rsid w:val="00285316"/>
    <w:rsid w:val="00285350"/>
    <w:rsid w:val="0028537B"/>
    <w:rsid w:val="0028538B"/>
    <w:rsid w:val="00285396"/>
    <w:rsid w:val="002853C7"/>
    <w:rsid w:val="002853D8"/>
    <w:rsid w:val="0028547C"/>
    <w:rsid w:val="002854A2"/>
    <w:rsid w:val="002854B0"/>
    <w:rsid w:val="0028551A"/>
    <w:rsid w:val="00285541"/>
    <w:rsid w:val="00285609"/>
    <w:rsid w:val="00285665"/>
    <w:rsid w:val="002856F0"/>
    <w:rsid w:val="00285722"/>
    <w:rsid w:val="0028578D"/>
    <w:rsid w:val="00285795"/>
    <w:rsid w:val="002857D7"/>
    <w:rsid w:val="002857D9"/>
    <w:rsid w:val="00285837"/>
    <w:rsid w:val="0028593A"/>
    <w:rsid w:val="00285943"/>
    <w:rsid w:val="002859E7"/>
    <w:rsid w:val="002859F8"/>
    <w:rsid w:val="00285A31"/>
    <w:rsid w:val="00285A36"/>
    <w:rsid w:val="00285A89"/>
    <w:rsid w:val="00285A8A"/>
    <w:rsid w:val="00285AD1"/>
    <w:rsid w:val="00285AE5"/>
    <w:rsid w:val="00285B0C"/>
    <w:rsid w:val="00285B38"/>
    <w:rsid w:val="00285B7E"/>
    <w:rsid w:val="00285BC4"/>
    <w:rsid w:val="00285C2C"/>
    <w:rsid w:val="00285C4E"/>
    <w:rsid w:val="00285C5F"/>
    <w:rsid w:val="00285C9F"/>
    <w:rsid w:val="00285D5B"/>
    <w:rsid w:val="00285D68"/>
    <w:rsid w:val="00285DED"/>
    <w:rsid w:val="00285E21"/>
    <w:rsid w:val="00285F59"/>
    <w:rsid w:val="00285FA6"/>
    <w:rsid w:val="00286057"/>
    <w:rsid w:val="002860A4"/>
    <w:rsid w:val="002860E1"/>
    <w:rsid w:val="002860F2"/>
    <w:rsid w:val="002860FF"/>
    <w:rsid w:val="0028616F"/>
    <w:rsid w:val="002861E2"/>
    <w:rsid w:val="002861EE"/>
    <w:rsid w:val="002862A1"/>
    <w:rsid w:val="002862C5"/>
    <w:rsid w:val="002862FA"/>
    <w:rsid w:val="0028632F"/>
    <w:rsid w:val="00286376"/>
    <w:rsid w:val="002863A2"/>
    <w:rsid w:val="00286445"/>
    <w:rsid w:val="00286498"/>
    <w:rsid w:val="00286555"/>
    <w:rsid w:val="00286593"/>
    <w:rsid w:val="002865EB"/>
    <w:rsid w:val="00286661"/>
    <w:rsid w:val="00286675"/>
    <w:rsid w:val="002866D1"/>
    <w:rsid w:val="002866DF"/>
    <w:rsid w:val="002866FC"/>
    <w:rsid w:val="002867E2"/>
    <w:rsid w:val="00286821"/>
    <w:rsid w:val="0028685B"/>
    <w:rsid w:val="002868AF"/>
    <w:rsid w:val="00286919"/>
    <w:rsid w:val="0028693C"/>
    <w:rsid w:val="0028693D"/>
    <w:rsid w:val="00286A47"/>
    <w:rsid w:val="00286A61"/>
    <w:rsid w:val="00286A6A"/>
    <w:rsid w:val="00286AF4"/>
    <w:rsid w:val="00286B6C"/>
    <w:rsid w:val="00286BAA"/>
    <w:rsid w:val="00286BC1"/>
    <w:rsid w:val="00286C1A"/>
    <w:rsid w:val="00286C64"/>
    <w:rsid w:val="00286C69"/>
    <w:rsid w:val="00286C79"/>
    <w:rsid w:val="00286C85"/>
    <w:rsid w:val="00286CB6"/>
    <w:rsid w:val="00286CCF"/>
    <w:rsid w:val="00286CF0"/>
    <w:rsid w:val="00286D41"/>
    <w:rsid w:val="00286D4A"/>
    <w:rsid w:val="00286DB2"/>
    <w:rsid w:val="00286DC9"/>
    <w:rsid w:val="00286E58"/>
    <w:rsid w:val="00286E5C"/>
    <w:rsid w:val="00286E8D"/>
    <w:rsid w:val="00286F09"/>
    <w:rsid w:val="00286F8C"/>
    <w:rsid w:val="00286FF1"/>
    <w:rsid w:val="00286FF6"/>
    <w:rsid w:val="00287014"/>
    <w:rsid w:val="0028705B"/>
    <w:rsid w:val="00287069"/>
    <w:rsid w:val="0028707F"/>
    <w:rsid w:val="002870C6"/>
    <w:rsid w:val="00287108"/>
    <w:rsid w:val="00287114"/>
    <w:rsid w:val="0028714A"/>
    <w:rsid w:val="00287151"/>
    <w:rsid w:val="0028716E"/>
    <w:rsid w:val="0028719F"/>
    <w:rsid w:val="002871EE"/>
    <w:rsid w:val="0028723F"/>
    <w:rsid w:val="002872EC"/>
    <w:rsid w:val="00287301"/>
    <w:rsid w:val="00287308"/>
    <w:rsid w:val="002873F5"/>
    <w:rsid w:val="00287418"/>
    <w:rsid w:val="00287460"/>
    <w:rsid w:val="0028748A"/>
    <w:rsid w:val="002874A4"/>
    <w:rsid w:val="00287501"/>
    <w:rsid w:val="00287551"/>
    <w:rsid w:val="00287558"/>
    <w:rsid w:val="002875E2"/>
    <w:rsid w:val="0028760F"/>
    <w:rsid w:val="0028764D"/>
    <w:rsid w:val="0028768D"/>
    <w:rsid w:val="002876D7"/>
    <w:rsid w:val="00287708"/>
    <w:rsid w:val="00287759"/>
    <w:rsid w:val="00287782"/>
    <w:rsid w:val="00287858"/>
    <w:rsid w:val="00287874"/>
    <w:rsid w:val="002878BA"/>
    <w:rsid w:val="002878E6"/>
    <w:rsid w:val="00287928"/>
    <w:rsid w:val="002879D3"/>
    <w:rsid w:val="00287A29"/>
    <w:rsid w:val="00287A62"/>
    <w:rsid w:val="00287AFD"/>
    <w:rsid w:val="00287B1F"/>
    <w:rsid w:val="00287BE5"/>
    <w:rsid w:val="00287C2D"/>
    <w:rsid w:val="00287D49"/>
    <w:rsid w:val="00287DFE"/>
    <w:rsid w:val="00287E36"/>
    <w:rsid w:val="00287EA1"/>
    <w:rsid w:val="00287ED4"/>
    <w:rsid w:val="00287F3B"/>
    <w:rsid w:val="00287F97"/>
    <w:rsid w:val="00290055"/>
    <w:rsid w:val="00290056"/>
    <w:rsid w:val="0029007C"/>
    <w:rsid w:val="0029009E"/>
    <w:rsid w:val="002900A2"/>
    <w:rsid w:val="002900D9"/>
    <w:rsid w:val="00290149"/>
    <w:rsid w:val="00290150"/>
    <w:rsid w:val="0029017C"/>
    <w:rsid w:val="002901D6"/>
    <w:rsid w:val="002901E0"/>
    <w:rsid w:val="002901F7"/>
    <w:rsid w:val="00290211"/>
    <w:rsid w:val="00290248"/>
    <w:rsid w:val="002902BA"/>
    <w:rsid w:val="002902DC"/>
    <w:rsid w:val="002902DF"/>
    <w:rsid w:val="002902FD"/>
    <w:rsid w:val="0029036A"/>
    <w:rsid w:val="0029036B"/>
    <w:rsid w:val="002903E1"/>
    <w:rsid w:val="002903FC"/>
    <w:rsid w:val="00290407"/>
    <w:rsid w:val="00290447"/>
    <w:rsid w:val="00290524"/>
    <w:rsid w:val="0029054D"/>
    <w:rsid w:val="0029054E"/>
    <w:rsid w:val="002905A3"/>
    <w:rsid w:val="002905A5"/>
    <w:rsid w:val="002905E4"/>
    <w:rsid w:val="0029065D"/>
    <w:rsid w:val="0029068E"/>
    <w:rsid w:val="002906DC"/>
    <w:rsid w:val="002906DE"/>
    <w:rsid w:val="0029070D"/>
    <w:rsid w:val="00290729"/>
    <w:rsid w:val="00290750"/>
    <w:rsid w:val="00290794"/>
    <w:rsid w:val="002907D2"/>
    <w:rsid w:val="002907FF"/>
    <w:rsid w:val="00290821"/>
    <w:rsid w:val="002908D3"/>
    <w:rsid w:val="002908D8"/>
    <w:rsid w:val="002908DA"/>
    <w:rsid w:val="0029093C"/>
    <w:rsid w:val="00290989"/>
    <w:rsid w:val="00290A0C"/>
    <w:rsid w:val="00290A13"/>
    <w:rsid w:val="00290A27"/>
    <w:rsid w:val="00290A61"/>
    <w:rsid w:val="00290A69"/>
    <w:rsid w:val="00290A96"/>
    <w:rsid w:val="00290AAF"/>
    <w:rsid w:val="00290B4D"/>
    <w:rsid w:val="00290B95"/>
    <w:rsid w:val="00290BB5"/>
    <w:rsid w:val="00290BBF"/>
    <w:rsid w:val="00290BDD"/>
    <w:rsid w:val="00290BF0"/>
    <w:rsid w:val="00290C58"/>
    <w:rsid w:val="00290CDD"/>
    <w:rsid w:val="00290CE4"/>
    <w:rsid w:val="00290D0E"/>
    <w:rsid w:val="00290E13"/>
    <w:rsid w:val="00290E7E"/>
    <w:rsid w:val="00290E87"/>
    <w:rsid w:val="00290E9D"/>
    <w:rsid w:val="00290EDD"/>
    <w:rsid w:val="00290EE0"/>
    <w:rsid w:val="00290F2E"/>
    <w:rsid w:val="00290F36"/>
    <w:rsid w:val="00290F62"/>
    <w:rsid w:val="00290FBE"/>
    <w:rsid w:val="00290FFC"/>
    <w:rsid w:val="00291012"/>
    <w:rsid w:val="0029103C"/>
    <w:rsid w:val="0029107B"/>
    <w:rsid w:val="00291080"/>
    <w:rsid w:val="00291090"/>
    <w:rsid w:val="002910EA"/>
    <w:rsid w:val="00291171"/>
    <w:rsid w:val="0029117F"/>
    <w:rsid w:val="002911C9"/>
    <w:rsid w:val="002911F3"/>
    <w:rsid w:val="002911F4"/>
    <w:rsid w:val="00291220"/>
    <w:rsid w:val="00291247"/>
    <w:rsid w:val="0029124D"/>
    <w:rsid w:val="00291278"/>
    <w:rsid w:val="002912BB"/>
    <w:rsid w:val="002912C3"/>
    <w:rsid w:val="00291352"/>
    <w:rsid w:val="00291372"/>
    <w:rsid w:val="002913E3"/>
    <w:rsid w:val="0029140B"/>
    <w:rsid w:val="0029140D"/>
    <w:rsid w:val="00291425"/>
    <w:rsid w:val="00291429"/>
    <w:rsid w:val="0029148E"/>
    <w:rsid w:val="002914C9"/>
    <w:rsid w:val="0029156C"/>
    <w:rsid w:val="0029157E"/>
    <w:rsid w:val="002915BC"/>
    <w:rsid w:val="00291619"/>
    <w:rsid w:val="00291629"/>
    <w:rsid w:val="00291697"/>
    <w:rsid w:val="00291762"/>
    <w:rsid w:val="00291803"/>
    <w:rsid w:val="00291807"/>
    <w:rsid w:val="0029180A"/>
    <w:rsid w:val="0029180B"/>
    <w:rsid w:val="0029182C"/>
    <w:rsid w:val="00291844"/>
    <w:rsid w:val="0029190F"/>
    <w:rsid w:val="00291914"/>
    <w:rsid w:val="00291966"/>
    <w:rsid w:val="00291991"/>
    <w:rsid w:val="002919AC"/>
    <w:rsid w:val="002919C3"/>
    <w:rsid w:val="00291A0D"/>
    <w:rsid w:val="00291A35"/>
    <w:rsid w:val="00291AAD"/>
    <w:rsid w:val="00291B0B"/>
    <w:rsid w:val="00291C1F"/>
    <w:rsid w:val="00291D44"/>
    <w:rsid w:val="00291D8D"/>
    <w:rsid w:val="00291DA6"/>
    <w:rsid w:val="00291E5E"/>
    <w:rsid w:val="00291EB9"/>
    <w:rsid w:val="00291EEF"/>
    <w:rsid w:val="00291F24"/>
    <w:rsid w:val="00291F36"/>
    <w:rsid w:val="00291F67"/>
    <w:rsid w:val="00291FBD"/>
    <w:rsid w:val="00291FF6"/>
    <w:rsid w:val="002920AA"/>
    <w:rsid w:val="002921E4"/>
    <w:rsid w:val="00292234"/>
    <w:rsid w:val="002922B4"/>
    <w:rsid w:val="00292314"/>
    <w:rsid w:val="00292356"/>
    <w:rsid w:val="00292386"/>
    <w:rsid w:val="002923EA"/>
    <w:rsid w:val="00292420"/>
    <w:rsid w:val="00292446"/>
    <w:rsid w:val="0029246B"/>
    <w:rsid w:val="0029246E"/>
    <w:rsid w:val="00292483"/>
    <w:rsid w:val="002924C9"/>
    <w:rsid w:val="002924CB"/>
    <w:rsid w:val="0029253D"/>
    <w:rsid w:val="00292584"/>
    <w:rsid w:val="002925A9"/>
    <w:rsid w:val="002925F9"/>
    <w:rsid w:val="0029268F"/>
    <w:rsid w:val="002926C7"/>
    <w:rsid w:val="002926D7"/>
    <w:rsid w:val="002926EA"/>
    <w:rsid w:val="0029271B"/>
    <w:rsid w:val="00292769"/>
    <w:rsid w:val="00292777"/>
    <w:rsid w:val="0029277D"/>
    <w:rsid w:val="002927B9"/>
    <w:rsid w:val="002927DA"/>
    <w:rsid w:val="002928A7"/>
    <w:rsid w:val="002928CE"/>
    <w:rsid w:val="002928D9"/>
    <w:rsid w:val="0029291A"/>
    <w:rsid w:val="00292961"/>
    <w:rsid w:val="00292A49"/>
    <w:rsid w:val="00292A91"/>
    <w:rsid w:val="00292AE6"/>
    <w:rsid w:val="00292AF0"/>
    <w:rsid w:val="00292B73"/>
    <w:rsid w:val="00292C77"/>
    <w:rsid w:val="00292CD6"/>
    <w:rsid w:val="00292D8A"/>
    <w:rsid w:val="00292DCD"/>
    <w:rsid w:val="00292E02"/>
    <w:rsid w:val="00292E3C"/>
    <w:rsid w:val="00292ECD"/>
    <w:rsid w:val="00292F76"/>
    <w:rsid w:val="00292FBF"/>
    <w:rsid w:val="00292FC1"/>
    <w:rsid w:val="00292FE7"/>
    <w:rsid w:val="00293076"/>
    <w:rsid w:val="002930B2"/>
    <w:rsid w:val="00293111"/>
    <w:rsid w:val="00293176"/>
    <w:rsid w:val="002931E6"/>
    <w:rsid w:val="00293303"/>
    <w:rsid w:val="0029331F"/>
    <w:rsid w:val="002933F5"/>
    <w:rsid w:val="00293409"/>
    <w:rsid w:val="0029345D"/>
    <w:rsid w:val="002934F3"/>
    <w:rsid w:val="00293500"/>
    <w:rsid w:val="0029350B"/>
    <w:rsid w:val="00293520"/>
    <w:rsid w:val="0029356A"/>
    <w:rsid w:val="0029357F"/>
    <w:rsid w:val="00293587"/>
    <w:rsid w:val="00293601"/>
    <w:rsid w:val="0029367D"/>
    <w:rsid w:val="00293697"/>
    <w:rsid w:val="00293755"/>
    <w:rsid w:val="00293784"/>
    <w:rsid w:val="002937B7"/>
    <w:rsid w:val="002937EE"/>
    <w:rsid w:val="002938A0"/>
    <w:rsid w:val="002938F1"/>
    <w:rsid w:val="002938FA"/>
    <w:rsid w:val="00293989"/>
    <w:rsid w:val="00293A01"/>
    <w:rsid w:val="00293A9A"/>
    <w:rsid w:val="00293AE8"/>
    <w:rsid w:val="00293AFD"/>
    <w:rsid w:val="00293B1F"/>
    <w:rsid w:val="00293B2A"/>
    <w:rsid w:val="00293B73"/>
    <w:rsid w:val="00293BDF"/>
    <w:rsid w:val="00293C0C"/>
    <w:rsid w:val="00293CA9"/>
    <w:rsid w:val="00293CF7"/>
    <w:rsid w:val="00293CFF"/>
    <w:rsid w:val="00293D00"/>
    <w:rsid w:val="00293D2B"/>
    <w:rsid w:val="00293D34"/>
    <w:rsid w:val="00293D99"/>
    <w:rsid w:val="00293DB6"/>
    <w:rsid w:val="00293DC1"/>
    <w:rsid w:val="00293DCE"/>
    <w:rsid w:val="00293DCF"/>
    <w:rsid w:val="00293E2E"/>
    <w:rsid w:val="00293F3F"/>
    <w:rsid w:val="00293FE7"/>
    <w:rsid w:val="0029400E"/>
    <w:rsid w:val="00294057"/>
    <w:rsid w:val="0029407E"/>
    <w:rsid w:val="0029407F"/>
    <w:rsid w:val="002940F4"/>
    <w:rsid w:val="002941B3"/>
    <w:rsid w:val="002941B5"/>
    <w:rsid w:val="00294219"/>
    <w:rsid w:val="00294250"/>
    <w:rsid w:val="0029426E"/>
    <w:rsid w:val="002942AD"/>
    <w:rsid w:val="002942F3"/>
    <w:rsid w:val="00294308"/>
    <w:rsid w:val="0029436F"/>
    <w:rsid w:val="00294382"/>
    <w:rsid w:val="002943FC"/>
    <w:rsid w:val="00294417"/>
    <w:rsid w:val="0029444B"/>
    <w:rsid w:val="0029449E"/>
    <w:rsid w:val="00294541"/>
    <w:rsid w:val="0029464F"/>
    <w:rsid w:val="00294700"/>
    <w:rsid w:val="0029472D"/>
    <w:rsid w:val="002947C1"/>
    <w:rsid w:val="00294839"/>
    <w:rsid w:val="0029485D"/>
    <w:rsid w:val="00294890"/>
    <w:rsid w:val="002948EE"/>
    <w:rsid w:val="00294962"/>
    <w:rsid w:val="002949C6"/>
    <w:rsid w:val="00294A1B"/>
    <w:rsid w:val="00294A74"/>
    <w:rsid w:val="00294AB9"/>
    <w:rsid w:val="00294ABD"/>
    <w:rsid w:val="00294B2A"/>
    <w:rsid w:val="00294B4F"/>
    <w:rsid w:val="00294BCE"/>
    <w:rsid w:val="00294C15"/>
    <w:rsid w:val="00294C3E"/>
    <w:rsid w:val="00294CAF"/>
    <w:rsid w:val="00294CC6"/>
    <w:rsid w:val="00294D37"/>
    <w:rsid w:val="00294D4A"/>
    <w:rsid w:val="00294DAB"/>
    <w:rsid w:val="00294E02"/>
    <w:rsid w:val="00294E1E"/>
    <w:rsid w:val="00294EBB"/>
    <w:rsid w:val="00294F0B"/>
    <w:rsid w:val="00294F3D"/>
    <w:rsid w:val="00294F45"/>
    <w:rsid w:val="00294FFB"/>
    <w:rsid w:val="002950BC"/>
    <w:rsid w:val="002950FF"/>
    <w:rsid w:val="00295116"/>
    <w:rsid w:val="002951AA"/>
    <w:rsid w:val="002951B4"/>
    <w:rsid w:val="002951DF"/>
    <w:rsid w:val="0029521A"/>
    <w:rsid w:val="0029522E"/>
    <w:rsid w:val="002952A7"/>
    <w:rsid w:val="002952D0"/>
    <w:rsid w:val="002952EF"/>
    <w:rsid w:val="0029531D"/>
    <w:rsid w:val="00295332"/>
    <w:rsid w:val="00295366"/>
    <w:rsid w:val="002953E1"/>
    <w:rsid w:val="00295406"/>
    <w:rsid w:val="0029545A"/>
    <w:rsid w:val="00295470"/>
    <w:rsid w:val="0029557F"/>
    <w:rsid w:val="00295686"/>
    <w:rsid w:val="002956CF"/>
    <w:rsid w:val="002956E5"/>
    <w:rsid w:val="002956F3"/>
    <w:rsid w:val="0029571A"/>
    <w:rsid w:val="00295731"/>
    <w:rsid w:val="00295734"/>
    <w:rsid w:val="0029574E"/>
    <w:rsid w:val="00295766"/>
    <w:rsid w:val="00295785"/>
    <w:rsid w:val="002957BE"/>
    <w:rsid w:val="002957CF"/>
    <w:rsid w:val="002957F7"/>
    <w:rsid w:val="0029587E"/>
    <w:rsid w:val="002958CC"/>
    <w:rsid w:val="002959B6"/>
    <w:rsid w:val="002959D3"/>
    <w:rsid w:val="00295A0E"/>
    <w:rsid w:val="00295A9F"/>
    <w:rsid w:val="00295AA8"/>
    <w:rsid w:val="00295B6E"/>
    <w:rsid w:val="00295BD8"/>
    <w:rsid w:val="00295C01"/>
    <w:rsid w:val="00295C28"/>
    <w:rsid w:val="00295C61"/>
    <w:rsid w:val="00295C74"/>
    <w:rsid w:val="00295C8F"/>
    <w:rsid w:val="00295CCE"/>
    <w:rsid w:val="00295D1F"/>
    <w:rsid w:val="00295D3B"/>
    <w:rsid w:val="00295D76"/>
    <w:rsid w:val="00295D7B"/>
    <w:rsid w:val="00295D99"/>
    <w:rsid w:val="00295DA7"/>
    <w:rsid w:val="00295DCF"/>
    <w:rsid w:val="00295DFA"/>
    <w:rsid w:val="00295E49"/>
    <w:rsid w:val="00295FAB"/>
    <w:rsid w:val="00296051"/>
    <w:rsid w:val="00296068"/>
    <w:rsid w:val="0029612B"/>
    <w:rsid w:val="00296132"/>
    <w:rsid w:val="002961B4"/>
    <w:rsid w:val="002961EC"/>
    <w:rsid w:val="002961FA"/>
    <w:rsid w:val="00296200"/>
    <w:rsid w:val="00296249"/>
    <w:rsid w:val="00296254"/>
    <w:rsid w:val="002962E8"/>
    <w:rsid w:val="00296370"/>
    <w:rsid w:val="00296398"/>
    <w:rsid w:val="002963B2"/>
    <w:rsid w:val="002963B9"/>
    <w:rsid w:val="002963F0"/>
    <w:rsid w:val="00296401"/>
    <w:rsid w:val="0029645E"/>
    <w:rsid w:val="002964E9"/>
    <w:rsid w:val="002964EC"/>
    <w:rsid w:val="002965A4"/>
    <w:rsid w:val="00296664"/>
    <w:rsid w:val="002966EE"/>
    <w:rsid w:val="00296770"/>
    <w:rsid w:val="00296779"/>
    <w:rsid w:val="002967E7"/>
    <w:rsid w:val="0029687F"/>
    <w:rsid w:val="00296881"/>
    <w:rsid w:val="0029693F"/>
    <w:rsid w:val="00296976"/>
    <w:rsid w:val="00296983"/>
    <w:rsid w:val="002969CD"/>
    <w:rsid w:val="00296AAA"/>
    <w:rsid w:val="00296AAE"/>
    <w:rsid w:val="00296ABD"/>
    <w:rsid w:val="00296B7F"/>
    <w:rsid w:val="00296B8A"/>
    <w:rsid w:val="00296C10"/>
    <w:rsid w:val="00296C2D"/>
    <w:rsid w:val="00296C46"/>
    <w:rsid w:val="00296CD6"/>
    <w:rsid w:val="00296DBD"/>
    <w:rsid w:val="00296DC8"/>
    <w:rsid w:val="00296F2E"/>
    <w:rsid w:val="00296F3D"/>
    <w:rsid w:val="00296F51"/>
    <w:rsid w:val="00296F76"/>
    <w:rsid w:val="00296FA4"/>
    <w:rsid w:val="00296FCB"/>
    <w:rsid w:val="0029705C"/>
    <w:rsid w:val="0029705D"/>
    <w:rsid w:val="002970B8"/>
    <w:rsid w:val="002970C9"/>
    <w:rsid w:val="00297103"/>
    <w:rsid w:val="00297147"/>
    <w:rsid w:val="00297239"/>
    <w:rsid w:val="00297243"/>
    <w:rsid w:val="002972CB"/>
    <w:rsid w:val="00297483"/>
    <w:rsid w:val="00297537"/>
    <w:rsid w:val="0029754B"/>
    <w:rsid w:val="002975FE"/>
    <w:rsid w:val="00297612"/>
    <w:rsid w:val="0029762A"/>
    <w:rsid w:val="002976BF"/>
    <w:rsid w:val="002976D3"/>
    <w:rsid w:val="002977ED"/>
    <w:rsid w:val="002978FC"/>
    <w:rsid w:val="00297913"/>
    <w:rsid w:val="00297937"/>
    <w:rsid w:val="00297984"/>
    <w:rsid w:val="002979A2"/>
    <w:rsid w:val="00297A2C"/>
    <w:rsid w:val="00297A48"/>
    <w:rsid w:val="00297A9F"/>
    <w:rsid w:val="00297AEE"/>
    <w:rsid w:val="00297B5A"/>
    <w:rsid w:val="00297C04"/>
    <w:rsid w:val="00297C7A"/>
    <w:rsid w:val="00297C9A"/>
    <w:rsid w:val="00297D17"/>
    <w:rsid w:val="00297D31"/>
    <w:rsid w:val="00297D84"/>
    <w:rsid w:val="00297E4E"/>
    <w:rsid w:val="00297E5C"/>
    <w:rsid w:val="00297EC4"/>
    <w:rsid w:val="00297EFF"/>
    <w:rsid w:val="00297F11"/>
    <w:rsid w:val="00297F30"/>
    <w:rsid w:val="00297F6D"/>
    <w:rsid w:val="002A0005"/>
    <w:rsid w:val="002A0017"/>
    <w:rsid w:val="002A0022"/>
    <w:rsid w:val="002A0032"/>
    <w:rsid w:val="002A0122"/>
    <w:rsid w:val="002A0141"/>
    <w:rsid w:val="002A0143"/>
    <w:rsid w:val="002A01D0"/>
    <w:rsid w:val="002A0252"/>
    <w:rsid w:val="002A02DB"/>
    <w:rsid w:val="002A031D"/>
    <w:rsid w:val="002A039F"/>
    <w:rsid w:val="002A03F2"/>
    <w:rsid w:val="002A0476"/>
    <w:rsid w:val="002A04B7"/>
    <w:rsid w:val="002A04DE"/>
    <w:rsid w:val="002A0508"/>
    <w:rsid w:val="002A0536"/>
    <w:rsid w:val="002A0552"/>
    <w:rsid w:val="002A0576"/>
    <w:rsid w:val="002A05B0"/>
    <w:rsid w:val="002A05BA"/>
    <w:rsid w:val="002A0673"/>
    <w:rsid w:val="002A0713"/>
    <w:rsid w:val="002A078C"/>
    <w:rsid w:val="002A0791"/>
    <w:rsid w:val="002A079D"/>
    <w:rsid w:val="002A07E0"/>
    <w:rsid w:val="002A081A"/>
    <w:rsid w:val="002A0864"/>
    <w:rsid w:val="002A0891"/>
    <w:rsid w:val="002A0893"/>
    <w:rsid w:val="002A08B3"/>
    <w:rsid w:val="002A08DC"/>
    <w:rsid w:val="002A08FD"/>
    <w:rsid w:val="002A095C"/>
    <w:rsid w:val="002A09B8"/>
    <w:rsid w:val="002A0A21"/>
    <w:rsid w:val="002A0A30"/>
    <w:rsid w:val="002A0A5C"/>
    <w:rsid w:val="002A0AF6"/>
    <w:rsid w:val="002A0B02"/>
    <w:rsid w:val="002A0C00"/>
    <w:rsid w:val="002A0C3C"/>
    <w:rsid w:val="002A0C67"/>
    <w:rsid w:val="002A0C87"/>
    <w:rsid w:val="002A0D9B"/>
    <w:rsid w:val="002A0E00"/>
    <w:rsid w:val="002A0E0E"/>
    <w:rsid w:val="002A0E67"/>
    <w:rsid w:val="002A0E93"/>
    <w:rsid w:val="002A0F18"/>
    <w:rsid w:val="002A0FF4"/>
    <w:rsid w:val="002A1044"/>
    <w:rsid w:val="002A10BA"/>
    <w:rsid w:val="002A10BD"/>
    <w:rsid w:val="002A10ED"/>
    <w:rsid w:val="002A11AA"/>
    <w:rsid w:val="002A11C0"/>
    <w:rsid w:val="002A11DB"/>
    <w:rsid w:val="002A11F3"/>
    <w:rsid w:val="002A1235"/>
    <w:rsid w:val="002A1263"/>
    <w:rsid w:val="002A128D"/>
    <w:rsid w:val="002A12A2"/>
    <w:rsid w:val="002A12AA"/>
    <w:rsid w:val="002A134F"/>
    <w:rsid w:val="002A13DD"/>
    <w:rsid w:val="002A14D9"/>
    <w:rsid w:val="002A151A"/>
    <w:rsid w:val="002A151D"/>
    <w:rsid w:val="002A1559"/>
    <w:rsid w:val="002A15A6"/>
    <w:rsid w:val="002A15B7"/>
    <w:rsid w:val="002A1645"/>
    <w:rsid w:val="002A1679"/>
    <w:rsid w:val="002A16F0"/>
    <w:rsid w:val="002A176B"/>
    <w:rsid w:val="002A1841"/>
    <w:rsid w:val="002A1880"/>
    <w:rsid w:val="002A1881"/>
    <w:rsid w:val="002A18B3"/>
    <w:rsid w:val="002A1964"/>
    <w:rsid w:val="002A19AC"/>
    <w:rsid w:val="002A19C7"/>
    <w:rsid w:val="002A1A1F"/>
    <w:rsid w:val="002A1ADA"/>
    <w:rsid w:val="002A1B24"/>
    <w:rsid w:val="002A1B5A"/>
    <w:rsid w:val="002A1B99"/>
    <w:rsid w:val="002A1BE1"/>
    <w:rsid w:val="002A1BEA"/>
    <w:rsid w:val="002A1CA0"/>
    <w:rsid w:val="002A1CD3"/>
    <w:rsid w:val="002A1D05"/>
    <w:rsid w:val="002A1D22"/>
    <w:rsid w:val="002A1D68"/>
    <w:rsid w:val="002A1ECB"/>
    <w:rsid w:val="002A1ED2"/>
    <w:rsid w:val="002A1F18"/>
    <w:rsid w:val="002A1F64"/>
    <w:rsid w:val="002A1F66"/>
    <w:rsid w:val="002A1FD6"/>
    <w:rsid w:val="002A1FEB"/>
    <w:rsid w:val="002A1FF1"/>
    <w:rsid w:val="002A2031"/>
    <w:rsid w:val="002A2038"/>
    <w:rsid w:val="002A204A"/>
    <w:rsid w:val="002A20BA"/>
    <w:rsid w:val="002A225F"/>
    <w:rsid w:val="002A226B"/>
    <w:rsid w:val="002A2287"/>
    <w:rsid w:val="002A22C7"/>
    <w:rsid w:val="002A237E"/>
    <w:rsid w:val="002A24AF"/>
    <w:rsid w:val="002A24B0"/>
    <w:rsid w:val="002A2534"/>
    <w:rsid w:val="002A2576"/>
    <w:rsid w:val="002A25A0"/>
    <w:rsid w:val="002A25EF"/>
    <w:rsid w:val="002A2618"/>
    <w:rsid w:val="002A26DD"/>
    <w:rsid w:val="002A2760"/>
    <w:rsid w:val="002A276A"/>
    <w:rsid w:val="002A2891"/>
    <w:rsid w:val="002A28D9"/>
    <w:rsid w:val="002A2921"/>
    <w:rsid w:val="002A299E"/>
    <w:rsid w:val="002A29C7"/>
    <w:rsid w:val="002A2A43"/>
    <w:rsid w:val="002A2A4A"/>
    <w:rsid w:val="002A2A69"/>
    <w:rsid w:val="002A2A8C"/>
    <w:rsid w:val="002A2AAC"/>
    <w:rsid w:val="002A2AD0"/>
    <w:rsid w:val="002A2B2D"/>
    <w:rsid w:val="002A2BA1"/>
    <w:rsid w:val="002A2F24"/>
    <w:rsid w:val="002A2F60"/>
    <w:rsid w:val="002A2F90"/>
    <w:rsid w:val="002A2FBA"/>
    <w:rsid w:val="002A2FE8"/>
    <w:rsid w:val="002A30AB"/>
    <w:rsid w:val="002A30CD"/>
    <w:rsid w:val="002A3126"/>
    <w:rsid w:val="002A31D5"/>
    <w:rsid w:val="002A3244"/>
    <w:rsid w:val="002A3266"/>
    <w:rsid w:val="002A3283"/>
    <w:rsid w:val="002A32C2"/>
    <w:rsid w:val="002A32D8"/>
    <w:rsid w:val="002A3367"/>
    <w:rsid w:val="002A33A6"/>
    <w:rsid w:val="002A354A"/>
    <w:rsid w:val="002A35E7"/>
    <w:rsid w:val="002A36B3"/>
    <w:rsid w:val="002A36F4"/>
    <w:rsid w:val="002A37EB"/>
    <w:rsid w:val="002A37F5"/>
    <w:rsid w:val="002A383A"/>
    <w:rsid w:val="002A385F"/>
    <w:rsid w:val="002A3884"/>
    <w:rsid w:val="002A38E7"/>
    <w:rsid w:val="002A3933"/>
    <w:rsid w:val="002A3953"/>
    <w:rsid w:val="002A398E"/>
    <w:rsid w:val="002A3A7A"/>
    <w:rsid w:val="002A3A81"/>
    <w:rsid w:val="002A3AD0"/>
    <w:rsid w:val="002A3AD1"/>
    <w:rsid w:val="002A3ADD"/>
    <w:rsid w:val="002A3BA3"/>
    <w:rsid w:val="002A3BA4"/>
    <w:rsid w:val="002A3D55"/>
    <w:rsid w:val="002A3D57"/>
    <w:rsid w:val="002A3D9C"/>
    <w:rsid w:val="002A3DA4"/>
    <w:rsid w:val="002A3DB4"/>
    <w:rsid w:val="002A3DC5"/>
    <w:rsid w:val="002A3E4F"/>
    <w:rsid w:val="002A3EFC"/>
    <w:rsid w:val="002A3F83"/>
    <w:rsid w:val="002A3F84"/>
    <w:rsid w:val="002A3F86"/>
    <w:rsid w:val="002A3FD0"/>
    <w:rsid w:val="002A4000"/>
    <w:rsid w:val="002A4068"/>
    <w:rsid w:val="002A40CF"/>
    <w:rsid w:val="002A410E"/>
    <w:rsid w:val="002A4151"/>
    <w:rsid w:val="002A41E3"/>
    <w:rsid w:val="002A421C"/>
    <w:rsid w:val="002A4228"/>
    <w:rsid w:val="002A4231"/>
    <w:rsid w:val="002A424D"/>
    <w:rsid w:val="002A4337"/>
    <w:rsid w:val="002A4344"/>
    <w:rsid w:val="002A434E"/>
    <w:rsid w:val="002A4363"/>
    <w:rsid w:val="002A43C1"/>
    <w:rsid w:val="002A43C3"/>
    <w:rsid w:val="002A43E5"/>
    <w:rsid w:val="002A4409"/>
    <w:rsid w:val="002A443E"/>
    <w:rsid w:val="002A4464"/>
    <w:rsid w:val="002A44E2"/>
    <w:rsid w:val="002A4501"/>
    <w:rsid w:val="002A45BA"/>
    <w:rsid w:val="002A45C5"/>
    <w:rsid w:val="002A45CF"/>
    <w:rsid w:val="002A4635"/>
    <w:rsid w:val="002A466F"/>
    <w:rsid w:val="002A47D9"/>
    <w:rsid w:val="002A4809"/>
    <w:rsid w:val="002A4844"/>
    <w:rsid w:val="002A4858"/>
    <w:rsid w:val="002A485C"/>
    <w:rsid w:val="002A489F"/>
    <w:rsid w:val="002A48CF"/>
    <w:rsid w:val="002A4901"/>
    <w:rsid w:val="002A4938"/>
    <w:rsid w:val="002A4992"/>
    <w:rsid w:val="002A49A2"/>
    <w:rsid w:val="002A4A3B"/>
    <w:rsid w:val="002A4A71"/>
    <w:rsid w:val="002A4A74"/>
    <w:rsid w:val="002A4B4C"/>
    <w:rsid w:val="002A4B9C"/>
    <w:rsid w:val="002A4BDB"/>
    <w:rsid w:val="002A4BDC"/>
    <w:rsid w:val="002A4C5E"/>
    <w:rsid w:val="002A4CE0"/>
    <w:rsid w:val="002A4D9D"/>
    <w:rsid w:val="002A4E1E"/>
    <w:rsid w:val="002A4EE4"/>
    <w:rsid w:val="002A4F61"/>
    <w:rsid w:val="002A502C"/>
    <w:rsid w:val="002A5048"/>
    <w:rsid w:val="002A5143"/>
    <w:rsid w:val="002A5150"/>
    <w:rsid w:val="002A5151"/>
    <w:rsid w:val="002A516A"/>
    <w:rsid w:val="002A519C"/>
    <w:rsid w:val="002A51E6"/>
    <w:rsid w:val="002A5294"/>
    <w:rsid w:val="002A52BE"/>
    <w:rsid w:val="002A52D2"/>
    <w:rsid w:val="002A5347"/>
    <w:rsid w:val="002A534E"/>
    <w:rsid w:val="002A539F"/>
    <w:rsid w:val="002A5419"/>
    <w:rsid w:val="002A5452"/>
    <w:rsid w:val="002A547B"/>
    <w:rsid w:val="002A5493"/>
    <w:rsid w:val="002A5588"/>
    <w:rsid w:val="002A55EF"/>
    <w:rsid w:val="002A564B"/>
    <w:rsid w:val="002A56E3"/>
    <w:rsid w:val="002A5775"/>
    <w:rsid w:val="002A5782"/>
    <w:rsid w:val="002A57CE"/>
    <w:rsid w:val="002A57E2"/>
    <w:rsid w:val="002A5816"/>
    <w:rsid w:val="002A5889"/>
    <w:rsid w:val="002A59FF"/>
    <w:rsid w:val="002A5AC1"/>
    <w:rsid w:val="002A5B4F"/>
    <w:rsid w:val="002A5B53"/>
    <w:rsid w:val="002A5B65"/>
    <w:rsid w:val="002A5B89"/>
    <w:rsid w:val="002A5BA7"/>
    <w:rsid w:val="002A5BCF"/>
    <w:rsid w:val="002A5BFF"/>
    <w:rsid w:val="002A5C27"/>
    <w:rsid w:val="002A5C7F"/>
    <w:rsid w:val="002A5C96"/>
    <w:rsid w:val="002A5DC4"/>
    <w:rsid w:val="002A5E1A"/>
    <w:rsid w:val="002A5E7F"/>
    <w:rsid w:val="002A5ED1"/>
    <w:rsid w:val="002A5EEB"/>
    <w:rsid w:val="002A5FAC"/>
    <w:rsid w:val="002A5FB6"/>
    <w:rsid w:val="002A6035"/>
    <w:rsid w:val="002A608B"/>
    <w:rsid w:val="002A60C3"/>
    <w:rsid w:val="002A60DA"/>
    <w:rsid w:val="002A6242"/>
    <w:rsid w:val="002A62A9"/>
    <w:rsid w:val="002A62DA"/>
    <w:rsid w:val="002A62E1"/>
    <w:rsid w:val="002A62E7"/>
    <w:rsid w:val="002A62EB"/>
    <w:rsid w:val="002A63C9"/>
    <w:rsid w:val="002A64A3"/>
    <w:rsid w:val="002A64B8"/>
    <w:rsid w:val="002A65EB"/>
    <w:rsid w:val="002A6608"/>
    <w:rsid w:val="002A663F"/>
    <w:rsid w:val="002A6664"/>
    <w:rsid w:val="002A6701"/>
    <w:rsid w:val="002A6995"/>
    <w:rsid w:val="002A69A2"/>
    <w:rsid w:val="002A6A19"/>
    <w:rsid w:val="002A6A2D"/>
    <w:rsid w:val="002A6A52"/>
    <w:rsid w:val="002A6ABB"/>
    <w:rsid w:val="002A6AFC"/>
    <w:rsid w:val="002A6B05"/>
    <w:rsid w:val="002A6B31"/>
    <w:rsid w:val="002A6B86"/>
    <w:rsid w:val="002A6B98"/>
    <w:rsid w:val="002A6BA3"/>
    <w:rsid w:val="002A6C03"/>
    <w:rsid w:val="002A6C05"/>
    <w:rsid w:val="002A6C27"/>
    <w:rsid w:val="002A6D03"/>
    <w:rsid w:val="002A6D0A"/>
    <w:rsid w:val="002A6D47"/>
    <w:rsid w:val="002A6E0A"/>
    <w:rsid w:val="002A6E27"/>
    <w:rsid w:val="002A6E79"/>
    <w:rsid w:val="002A6EA1"/>
    <w:rsid w:val="002A6EE1"/>
    <w:rsid w:val="002A6FA2"/>
    <w:rsid w:val="002A7017"/>
    <w:rsid w:val="002A7178"/>
    <w:rsid w:val="002A71A5"/>
    <w:rsid w:val="002A71A6"/>
    <w:rsid w:val="002A71DF"/>
    <w:rsid w:val="002A7250"/>
    <w:rsid w:val="002A735B"/>
    <w:rsid w:val="002A73AE"/>
    <w:rsid w:val="002A7452"/>
    <w:rsid w:val="002A747E"/>
    <w:rsid w:val="002A74A4"/>
    <w:rsid w:val="002A7520"/>
    <w:rsid w:val="002A7566"/>
    <w:rsid w:val="002A759D"/>
    <w:rsid w:val="002A75CC"/>
    <w:rsid w:val="002A7620"/>
    <w:rsid w:val="002A7651"/>
    <w:rsid w:val="002A7658"/>
    <w:rsid w:val="002A767C"/>
    <w:rsid w:val="002A767D"/>
    <w:rsid w:val="002A768D"/>
    <w:rsid w:val="002A7725"/>
    <w:rsid w:val="002A7776"/>
    <w:rsid w:val="002A779E"/>
    <w:rsid w:val="002A779F"/>
    <w:rsid w:val="002A77AB"/>
    <w:rsid w:val="002A780A"/>
    <w:rsid w:val="002A7815"/>
    <w:rsid w:val="002A7832"/>
    <w:rsid w:val="002A7854"/>
    <w:rsid w:val="002A78AB"/>
    <w:rsid w:val="002A791E"/>
    <w:rsid w:val="002A7925"/>
    <w:rsid w:val="002A794E"/>
    <w:rsid w:val="002A797B"/>
    <w:rsid w:val="002A79CC"/>
    <w:rsid w:val="002A7AF7"/>
    <w:rsid w:val="002A7B4C"/>
    <w:rsid w:val="002A7B72"/>
    <w:rsid w:val="002A7B85"/>
    <w:rsid w:val="002A7C24"/>
    <w:rsid w:val="002A7C3C"/>
    <w:rsid w:val="002A7CAB"/>
    <w:rsid w:val="002A7D22"/>
    <w:rsid w:val="002A7D77"/>
    <w:rsid w:val="002A7D82"/>
    <w:rsid w:val="002A7DC1"/>
    <w:rsid w:val="002A7DFF"/>
    <w:rsid w:val="002A7F13"/>
    <w:rsid w:val="002A7F98"/>
    <w:rsid w:val="002A7FD9"/>
    <w:rsid w:val="002B00A0"/>
    <w:rsid w:val="002B0194"/>
    <w:rsid w:val="002B01A8"/>
    <w:rsid w:val="002B01C9"/>
    <w:rsid w:val="002B02CC"/>
    <w:rsid w:val="002B0311"/>
    <w:rsid w:val="002B0456"/>
    <w:rsid w:val="002B052C"/>
    <w:rsid w:val="002B0551"/>
    <w:rsid w:val="002B0617"/>
    <w:rsid w:val="002B0636"/>
    <w:rsid w:val="002B0668"/>
    <w:rsid w:val="002B0684"/>
    <w:rsid w:val="002B08C5"/>
    <w:rsid w:val="002B09CF"/>
    <w:rsid w:val="002B0ABB"/>
    <w:rsid w:val="002B0ABD"/>
    <w:rsid w:val="002B0AC9"/>
    <w:rsid w:val="002B0AE1"/>
    <w:rsid w:val="002B0B1F"/>
    <w:rsid w:val="002B0BB5"/>
    <w:rsid w:val="002B0BFA"/>
    <w:rsid w:val="002B0C34"/>
    <w:rsid w:val="002B0C75"/>
    <w:rsid w:val="002B0D1C"/>
    <w:rsid w:val="002B0DA3"/>
    <w:rsid w:val="002B0DB7"/>
    <w:rsid w:val="002B0E59"/>
    <w:rsid w:val="002B0EF3"/>
    <w:rsid w:val="002B0F80"/>
    <w:rsid w:val="002B0FCC"/>
    <w:rsid w:val="002B105A"/>
    <w:rsid w:val="002B1099"/>
    <w:rsid w:val="002B10A0"/>
    <w:rsid w:val="002B10D3"/>
    <w:rsid w:val="002B1107"/>
    <w:rsid w:val="002B112A"/>
    <w:rsid w:val="002B1142"/>
    <w:rsid w:val="002B115B"/>
    <w:rsid w:val="002B11D0"/>
    <w:rsid w:val="002B11EB"/>
    <w:rsid w:val="002B11F8"/>
    <w:rsid w:val="002B11FE"/>
    <w:rsid w:val="002B1207"/>
    <w:rsid w:val="002B129B"/>
    <w:rsid w:val="002B138B"/>
    <w:rsid w:val="002B13C2"/>
    <w:rsid w:val="002B1432"/>
    <w:rsid w:val="002B143B"/>
    <w:rsid w:val="002B149D"/>
    <w:rsid w:val="002B1500"/>
    <w:rsid w:val="002B158E"/>
    <w:rsid w:val="002B164B"/>
    <w:rsid w:val="002B1655"/>
    <w:rsid w:val="002B1663"/>
    <w:rsid w:val="002B167C"/>
    <w:rsid w:val="002B16BB"/>
    <w:rsid w:val="002B16C9"/>
    <w:rsid w:val="002B1785"/>
    <w:rsid w:val="002B1855"/>
    <w:rsid w:val="002B1887"/>
    <w:rsid w:val="002B1889"/>
    <w:rsid w:val="002B18E6"/>
    <w:rsid w:val="002B1907"/>
    <w:rsid w:val="002B1963"/>
    <w:rsid w:val="002B19C4"/>
    <w:rsid w:val="002B1A1F"/>
    <w:rsid w:val="002B1A3A"/>
    <w:rsid w:val="002B1A9F"/>
    <w:rsid w:val="002B1AC6"/>
    <w:rsid w:val="002B1B48"/>
    <w:rsid w:val="002B1BD8"/>
    <w:rsid w:val="002B1BFA"/>
    <w:rsid w:val="002B1C7E"/>
    <w:rsid w:val="002B1C88"/>
    <w:rsid w:val="002B1CFC"/>
    <w:rsid w:val="002B1D50"/>
    <w:rsid w:val="002B1D53"/>
    <w:rsid w:val="002B1DDB"/>
    <w:rsid w:val="002B1E06"/>
    <w:rsid w:val="002B1E3D"/>
    <w:rsid w:val="002B1E5E"/>
    <w:rsid w:val="002B1E99"/>
    <w:rsid w:val="002B1F1E"/>
    <w:rsid w:val="002B2147"/>
    <w:rsid w:val="002B21F8"/>
    <w:rsid w:val="002B224D"/>
    <w:rsid w:val="002B226E"/>
    <w:rsid w:val="002B227B"/>
    <w:rsid w:val="002B234D"/>
    <w:rsid w:val="002B2354"/>
    <w:rsid w:val="002B24CA"/>
    <w:rsid w:val="002B253B"/>
    <w:rsid w:val="002B257C"/>
    <w:rsid w:val="002B2592"/>
    <w:rsid w:val="002B25AF"/>
    <w:rsid w:val="002B25CB"/>
    <w:rsid w:val="002B2639"/>
    <w:rsid w:val="002B26E6"/>
    <w:rsid w:val="002B271F"/>
    <w:rsid w:val="002B272B"/>
    <w:rsid w:val="002B2744"/>
    <w:rsid w:val="002B2750"/>
    <w:rsid w:val="002B2785"/>
    <w:rsid w:val="002B2786"/>
    <w:rsid w:val="002B278F"/>
    <w:rsid w:val="002B2795"/>
    <w:rsid w:val="002B27C8"/>
    <w:rsid w:val="002B287B"/>
    <w:rsid w:val="002B287E"/>
    <w:rsid w:val="002B28B0"/>
    <w:rsid w:val="002B28EA"/>
    <w:rsid w:val="002B295C"/>
    <w:rsid w:val="002B29A2"/>
    <w:rsid w:val="002B29DF"/>
    <w:rsid w:val="002B29FF"/>
    <w:rsid w:val="002B2A2B"/>
    <w:rsid w:val="002B2A64"/>
    <w:rsid w:val="002B2A68"/>
    <w:rsid w:val="002B2B05"/>
    <w:rsid w:val="002B2B06"/>
    <w:rsid w:val="002B2B18"/>
    <w:rsid w:val="002B2B73"/>
    <w:rsid w:val="002B2B8A"/>
    <w:rsid w:val="002B2C16"/>
    <w:rsid w:val="002B2CB7"/>
    <w:rsid w:val="002B2CF0"/>
    <w:rsid w:val="002B2D5C"/>
    <w:rsid w:val="002B2D9F"/>
    <w:rsid w:val="002B2DE0"/>
    <w:rsid w:val="002B2E1E"/>
    <w:rsid w:val="002B2EA7"/>
    <w:rsid w:val="002B2EDC"/>
    <w:rsid w:val="002B2FAD"/>
    <w:rsid w:val="002B2FC4"/>
    <w:rsid w:val="002B3036"/>
    <w:rsid w:val="002B3051"/>
    <w:rsid w:val="002B30F1"/>
    <w:rsid w:val="002B315E"/>
    <w:rsid w:val="002B318C"/>
    <w:rsid w:val="002B31A7"/>
    <w:rsid w:val="002B3236"/>
    <w:rsid w:val="002B32AF"/>
    <w:rsid w:val="002B32DF"/>
    <w:rsid w:val="002B3335"/>
    <w:rsid w:val="002B3344"/>
    <w:rsid w:val="002B33A6"/>
    <w:rsid w:val="002B34A2"/>
    <w:rsid w:val="002B3569"/>
    <w:rsid w:val="002B35FD"/>
    <w:rsid w:val="002B369E"/>
    <w:rsid w:val="002B36BA"/>
    <w:rsid w:val="002B36E9"/>
    <w:rsid w:val="002B3724"/>
    <w:rsid w:val="002B3778"/>
    <w:rsid w:val="002B37B5"/>
    <w:rsid w:val="002B37D4"/>
    <w:rsid w:val="002B3810"/>
    <w:rsid w:val="002B3832"/>
    <w:rsid w:val="002B3943"/>
    <w:rsid w:val="002B3967"/>
    <w:rsid w:val="002B396E"/>
    <w:rsid w:val="002B39E8"/>
    <w:rsid w:val="002B3A20"/>
    <w:rsid w:val="002B3A4A"/>
    <w:rsid w:val="002B3ADD"/>
    <w:rsid w:val="002B3AF3"/>
    <w:rsid w:val="002B3BD5"/>
    <w:rsid w:val="002B3BEF"/>
    <w:rsid w:val="002B3C04"/>
    <w:rsid w:val="002B3C6E"/>
    <w:rsid w:val="002B3CF1"/>
    <w:rsid w:val="002B3D26"/>
    <w:rsid w:val="002B3D32"/>
    <w:rsid w:val="002B3D66"/>
    <w:rsid w:val="002B3D91"/>
    <w:rsid w:val="002B3DDC"/>
    <w:rsid w:val="002B3E13"/>
    <w:rsid w:val="002B3F2B"/>
    <w:rsid w:val="002B3F32"/>
    <w:rsid w:val="002B3F66"/>
    <w:rsid w:val="002B3FD9"/>
    <w:rsid w:val="002B3FEA"/>
    <w:rsid w:val="002B405B"/>
    <w:rsid w:val="002B406B"/>
    <w:rsid w:val="002B40A3"/>
    <w:rsid w:val="002B415C"/>
    <w:rsid w:val="002B417B"/>
    <w:rsid w:val="002B41ED"/>
    <w:rsid w:val="002B421C"/>
    <w:rsid w:val="002B425B"/>
    <w:rsid w:val="002B4328"/>
    <w:rsid w:val="002B43BB"/>
    <w:rsid w:val="002B4410"/>
    <w:rsid w:val="002B4418"/>
    <w:rsid w:val="002B4446"/>
    <w:rsid w:val="002B450A"/>
    <w:rsid w:val="002B45E1"/>
    <w:rsid w:val="002B46A9"/>
    <w:rsid w:val="002B46BB"/>
    <w:rsid w:val="002B46DB"/>
    <w:rsid w:val="002B46DC"/>
    <w:rsid w:val="002B4755"/>
    <w:rsid w:val="002B47C9"/>
    <w:rsid w:val="002B47D1"/>
    <w:rsid w:val="002B481F"/>
    <w:rsid w:val="002B4937"/>
    <w:rsid w:val="002B49A7"/>
    <w:rsid w:val="002B49DB"/>
    <w:rsid w:val="002B4A06"/>
    <w:rsid w:val="002B4A57"/>
    <w:rsid w:val="002B4AEE"/>
    <w:rsid w:val="002B4B0F"/>
    <w:rsid w:val="002B4B11"/>
    <w:rsid w:val="002B4C08"/>
    <w:rsid w:val="002B4C09"/>
    <w:rsid w:val="002B4C55"/>
    <w:rsid w:val="002B4CBB"/>
    <w:rsid w:val="002B4D0C"/>
    <w:rsid w:val="002B4D45"/>
    <w:rsid w:val="002B4D55"/>
    <w:rsid w:val="002B4DDA"/>
    <w:rsid w:val="002B4E5B"/>
    <w:rsid w:val="002B4EDC"/>
    <w:rsid w:val="002B4EF7"/>
    <w:rsid w:val="002B4F63"/>
    <w:rsid w:val="002B4F73"/>
    <w:rsid w:val="002B4FC0"/>
    <w:rsid w:val="002B505D"/>
    <w:rsid w:val="002B50AE"/>
    <w:rsid w:val="002B50CA"/>
    <w:rsid w:val="002B50E6"/>
    <w:rsid w:val="002B50F3"/>
    <w:rsid w:val="002B516E"/>
    <w:rsid w:val="002B5174"/>
    <w:rsid w:val="002B5204"/>
    <w:rsid w:val="002B5213"/>
    <w:rsid w:val="002B5229"/>
    <w:rsid w:val="002B5353"/>
    <w:rsid w:val="002B536E"/>
    <w:rsid w:val="002B5383"/>
    <w:rsid w:val="002B53E4"/>
    <w:rsid w:val="002B53F8"/>
    <w:rsid w:val="002B542E"/>
    <w:rsid w:val="002B5447"/>
    <w:rsid w:val="002B548F"/>
    <w:rsid w:val="002B5494"/>
    <w:rsid w:val="002B549D"/>
    <w:rsid w:val="002B54A7"/>
    <w:rsid w:val="002B5524"/>
    <w:rsid w:val="002B55A5"/>
    <w:rsid w:val="002B55BB"/>
    <w:rsid w:val="002B56AA"/>
    <w:rsid w:val="002B5724"/>
    <w:rsid w:val="002B572B"/>
    <w:rsid w:val="002B5738"/>
    <w:rsid w:val="002B578B"/>
    <w:rsid w:val="002B589C"/>
    <w:rsid w:val="002B58CD"/>
    <w:rsid w:val="002B597A"/>
    <w:rsid w:val="002B5987"/>
    <w:rsid w:val="002B5A18"/>
    <w:rsid w:val="002B5AA6"/>
    <w:rsid w:val="002B5ADF"/>
    <w:rsid w:val="002B5BB6"/>
    <w:rsid w:val="002B5BB8"/>
    <w:rsid w:val="002B5C43"/>
    <w:rsid w:val="002B5C61"/>
    <w:rsid w:val="002B5C68"/>
    <w:rsid w:val="002B5CA3"/>
    <w:rsid w:val="002B5CAC"/>
    <w:rsid w:val="002B5DB2"/>
    <w:rsid w:val="002B5DD3"/>
    <w:rsid w:val="002B5DE7"/>
    <w:rsid w:val="002B5E01"/>
    <w:rsid w:val="002B5E1A"/>
    <w:rsid w:val="002B5E2D"/>
    <w:rsid w:val="002B5E7B"/>
    <w:rsid w:val="002B5E97"/>
    <w:rsid w:val="002B5E9D"/>
    <w:rsid w:val="002B5EB9"/>
    <w:rsid w:val="002B5EBD"/>
    <w:rsid w:val="002B5F21"/>
    <w:rsid w:val="002B5F67"/>
    <w:rsid w:val="002B5FA7"/>
    <w:rsid w:val="002B5FAA"/>
    <w:rsid w:val="002B5FC0"/>
    <w:rsid w:val="002B5FE3"/>
    <w:rsid w:val="002B6060"/>
    <w:rsid w:val="002B6125"/>
    <w:rsid w:val="002B6169"/>
    <w:rsid w:val="002B618A"/>
    <w:rsid w:val="002B6207"/>
    <w:rsid w:val="002B624B"/>
    <w:rsid w:val="002B62B0"/>
    <w:rsid w:val="002B6399"/>
    <w:rsid w:val="002B640A"/>
    <w:rsid w:val="002B64EA"/>
    <w:rsid w:val="002B6541"/>
    <w:rsid w:val="002B65CD"/>
    <w:rsid w:val="002B6628"/>
    <w:rsid w:val="002B6660"/>
    <w:rsid w:val="002B667C"/>
    <w:rsid w:val="002B6699"/>
    <w:rsid w:val="002B66C3"/>
    <w:rsid w:val="002B6735"/>
    <w:rsid w:val="002B6739"/>
    <w:rsid w:val="002B6787"/>
    <w:rsid w:val="002B67B9"/>
    <w:rsid w:val="002B67F9"/>
    <w:rsid w:val="002B6824"/>
    <w:rsid w:val="002B6922"/>
    <w:rsid w:val="002B69F9"/>
    <w:rsid w:val="002B6AA9"/>
    <w:rsid w:val="002B6AEF"/>
    <w:rsid w:val="002B6B21"/>
    <w:rsid w:val="002B6B6F"/>
    <w:rsid w:val="002B6BB2"/>
    <w:rsid w:val="002B6BC2"/>
    <w:rsid w:val="002B6BC3"/>
    <w:rsid w:val="002B6C02"/>
    <w:rsid w:val="002B6C5D"/>
    <w:rsid w:val="002B6C8A"/>
    <w:rsid w:val="002B6CFF"/>
    <w:rsid w:val="002B6DD2"/>
    <w:rsid w:val="002B6DEC"/>
    <w:rsid w:val="002B6E04"/>
    <w:rsid w:val="002B6EA6"/>
    <w:rsid w:val="002B6F1A"/>
    <w:rsid w:val="002B6FF0"/>
    <w:rsid w:val="002B7054"/>
    <w:rsid w:val="002B7090"/>
    <w:rsid w:val="002B714A"/>
    <w:rsid w:val="002B714E"/>
    <w:rsid w:val="002B7234"/>
    <w:rsid w:val="002B72AB"/>
    <w:rsid w:val="002B72CB"/>
    <w:rsid w:val="002B7325"/>
    <w:rsid w:val="002B734B"/>
    <w:rsid w:val="002B7395"/>
    <w:rsid w:val="002B74D7"/>
    <w:rsid w:val="002B7590"/>
    <w:rsid w:val="002B75E0"/>
    <w:rsid w:val="002B7605"/>
    <w:rsid w:val="002B76B1"/>
    <w:rsid w:val="002B76C3"/>
    <w:rsid w:val="002B76CC"/>
    <w:rsid w:val="002B76DD"/>
    <w:rsid w:val="002B7702"/>
    <w:rsid w:val="002B7752"/>
    <w:rsid w:val="002B77F6"/>
    <w:rsid w:val="002B785D"/>
    <w:rsid w:val="002B78BC"/>
    <w:rsid w:val="002B78D0"/>
    <w:rsid w:val="002B78E8"/>
    <w:rsid w:val="002B7904"/>
    <w:rsid w:val="002B7920"/>
    <w:rsid w:val="002B7940"/>
    <w:rsid w:val="002B7967"/>
    <w:rsid w:val="002B7987"/>
    <w:rsid w:val="002B79A4"/>
    <w:rsid w:val="002B79D9"/>
    <w:rsid w:val="002B79EE"/>
    <w:rsid w:val="002B79F5"/>
    <w:rsid w:val="002B7A34"/>
    <w:rsid w:val="002B7AED"/>
    <w:rsid w:val="002B7B0D"/>
    <w:rsid w:val="002B7B3B"/>
    <w:rsid w:val="002B7C49"/>
    <w:rsid w:val="002B7CAC"/>
    <w:rsid w:val="002B7CFA"/>
    <w:rsid w:val="002B7D0B"/>
    <w:rsid w:val="002B7D1B"/>
    <w:rsid w:val="002B7D5C"/>
    <w:rsid w:val="002B7D70"/>
    <w:rsid w:val="002B7D83"/>
    <w:rsid w:val="002B7DCE"/>
    <w:rsid w:val="002B7DD2"/>
    <w:rsid w:val="002B7DF8"/>
    <w:rsid w:val="002B7E04"/>
    <w:rsid w:val="002B7E36"/>
    <w:rsid w:val="002B7E70"/>
    <w:rsid w:val="002B7F60"/>
    <w:rsid w:val="002B7F84"/>
    <w:rsid w:val="002B7F87"/>
    <w:rsid w:val="002B7F8C"/>
    <w:rsid w:val="002B7F96"/>
    <w:rsid w:val="002B7FCD"/>
    <w:rsid w:val="002C0002"/>
    <w:rsid w:val="002C000E"/>
    <w:rsid w:val="002C0041"/>
    <w:rsid w:val="002C00B1"/>
    <w:rsid w:val="002C00D5"/>
    <w:rsid w:val="002C016F"/>
    <w:rsid w:val="002C0193"/>
    <w:rsid w:val="002C01B2"/>
    <w:rsid w:val="002C02C7"/>
    <w:rsid w:val="002C0326"/>
    <w:rsid w:val="002C034A"/>
    <w:rsid w:val="002C0354"/>
    <w:rsid w:val="002C0362"/>
    <w:rsid w:val="002C03E8"/>
    <w:rsid w:val="002C0404"/>
    <w:rsid w:val="002C042E"/>
    <w:rsid w:val="002C060E"/>
    <w:rsid w:val="002C061E"/>
    <w:rsid w:val="002C0647"/>
    <w:rsid w:val="002C0664"/>
    <w:rsid w:val="002C06AE"/>
    <w:rsid w:val="002C06F1"/>
    <w:rsid w:val="002C06F7"/>
    <w:rsid w:val="002C0742"/>
    <w:rsid w:val="002C0786"/>
    <w:rsid w:val="002C0799"/>
    <w:rsid w:val="002C07C7"/>
    <w:rsid w:val="002C0831"/>
    <w:rsid w:val="002C0844"/>
    <w:rsid w:val="002C085F"/>
    <w:rsid w:val="002C086A"/>
    <w:rsid w:val="002C086F"/>
    <w:rsid w:val="002C08D8"/>
    <w:rsid w:val="002C08FA"/>
    <w:rsid w:val="002C09D0"/>
    <w:rsid w:val="002C0A90"/>
    <w:rsid w:val="002C0AD9"/>
    <w:rsid w:val="002C0B55"/>
    <w:rsid w:val="002C0CB6"/>
    <w:rsid w:val="002C0D17"/>
    <w:rsid w:val="002C0D2E"/>
    <w:rsid w:val="002C0DFC"/>
    <w:rsid w:val="002C0E3A"/>
    <w:rsid w:val="002C0E4B"/>
    <w:rsid w:val="002C0E4C"/>
    <w:rsid w:val="002C0EE0"/>
    <w:rsid w:val="002C0F6D"/>
    <w:rsid w:val="002C0F85"/>
    <w:rsid w:val="002C0FB4"/>
    <w:rsid w:val="002C0FD1"/>
    <w:rsid w:val="002C1038"/>
    <w:rsid w:val="002C1048"/>
    <w:rsid w:val="002C109E"/>
    <w:rsid w:val="002C1112"/>
    <w:rsid w:val="002C1176"/>
    <w:rsid w:val="002C119B"/>
    <w:rsid w:val="002C11BE"/>
    <w:rsid w:val="002C1202"/>
    <w:rsid w:val="002C1295"/>
    <w:rsid w:val="002C1313"/>
    <w:rsid w:val="002C1334"/>
    <w:rsid w:val="002C1367"/>
    <w:rsid w:val="002C1375"/>
    <w:rsid w:val="002C13BF"/>
    <w:rsid w:val="002C1405"/>
    <w:rsid w:val="002C149D"/>
    <w:rsid w:val="002C14BC"/>
    <w:rsid w:val="002C1592"/>
    <w:rsid w:val="002C15D9"/>
    <w:rsid w:val="002C162C"/>
    <w:rsid w:val="002C1632"/>
    <w:rsid w:val="002C1658"/>
    <w:rsid w:val="002C1672"/>
    <w:rsid w:val="002C168B"/>
    <w:rsid w:val="002C17CA"/>
    <w:rsid w:val="002C181D"/>
    <w:rsid w:val="002C1831"/>
    <w:rsid w:val="002C189F"/>
    <w:rsid w:val="002C18FA"/>
    <w:rsid w:val="002C190D"/>
    <w:rsid w:val="002C196D"/>
    <w:rsid w:val="002C19BD"/>
    <w:rsid w:val="002C19CA"/>
    <w:rsid w:val="002C1AB8"/>
    <w:rsid w:val="002C1AD8"/>
    <w:rsid w:val="002C1B2C"/>
    <w:rsid w:val="002C1B7B"/>
    <w:rsid w:val="002C1BEF"/>
    <w:rsid w:val="002C1BF1"/>
    <w:rsid w:val="002C1C04"/>
    <w:rsid w:val="002C1C2F"/>
    <w:rsid w:val="002C1C75"/>
    <w:rsid w:val="002C1CB7"/>
    <w:rsid w:val="002C1CCF"/>
    <w:rsid w:val="002C1D31"/>
    <w:rsid w:val="002C1D99"/>
    <w:rsid w:val="002C1DF3"/>
    <w:rsid w:val="002C1DF9"/>
    <w:rsid w:val="002C1DFC"/>
    <w:rsid w:val="002C1E15"/>
    <w:rsid w:val="002C1E3D"/>
    <w:rsid w:val="002C1E5F"/>
    <w:rsid w:val="002C1E84"/>
    <w:rsid w:val="002C1FAA"/>
    <w:rsid w:val="002C1FD4"/>
    <w:rsid w:val="002C2023"/>
    <w:rsid w:val="002C20B0"/>
    <w:rsid w:val="002C2128"/>
    <w:rsid w:val="002C2130"/>
    <w:rsid w:val="002C2154"/>
    <w:rsid w:val="002C2180"/>
    <w:rsid w:val="002C21CD"/>
    <w:rsid w:val="002C2206"/>
    <w:rsid w:val="002C22AC"/>
    <w:rsid w:val="002C22C5"/>
    <w:rsid w:val="002C22FF"/>
    <w:rsid w:val="002C2314"/>
    <w:rsid w:val="002C2353"/>
    <w:rsid w:val="002C237F"/>
    <w:rsid w:val="002C2410"/>
    <w:rsid w:val="002C244E"/>
    <w:rsid w:val="002C247D"/>
    <w:rsid w:val="002C2493"/>
    <w:rsid w:val="002C24AE"/>
    <w:rsid w:val="002C24B8"/>
    <w:rsid w:val="002C24E6"/>
    <w:rsid w:val="002C2537"/>
    <w:rsid w:val="002C2544"/>
    <w:rsid w:val="002C2590"/>
    <w:rsid w:val="002C2599"/>
    <w:rsid w:val="002C25BB"/>
    <w:rsid w:val="002C25D7"/>
    <w:rsid w:val="002C2632"/>
    <w:rsid w:val="002C2645"/>
    <w:rsid w:val="002C2665"/>
    <w:rsid w:val="002C267B"/>
    <w:rsid w:val="002C273F"/>
    <w:rsid w:val="002C276E"/>
    <w:rsid w:val="002C27F7"/>
    <w:rsid w:val="002C2812"/>
    <w:rsid w:val="002C28A3"/>
    <w:rsid w:val="002C28B1"/>
    <w:rsid w:val="002C2928"/>
    <w:rsid w:val="002C2931"/>
    <w:rsid w:val="002C2935"/>
    <w:rsid w:val="002C2AA1"/>
    <w:rsid w:val="002C2B45"/>
    <w:rsid w:val="002C2BB2"/>
    <w:rsid w:val="002C2BB8"/>
    <w:rsid w:val="002C2C65"/>
    <w:rsid w:val="002C2C78"/>
    <w:rsid w:val="002C2C89"/>
    <w:rsid w:val="002C2C96"/>
    <w:rsid w:val="002C2CC0"/>
    <w:rsid w:val="002C2D2C"/>
    <w:rsid w:val="002C2E05"/>
    <w:rsid w:val="002C2E51"/>
    <w:rsid w:val="002C2E68"/>
    <w:rsid w:val="002C2EF3"/>
    <w:rsid w:val="002C2F95"/>
    <w:rsid w:val="002C2FCC"/>
    <w:rsid w:val="002C3081"/>
    <w:rsid w:val="002C312B"/>
    <w:rsid w:val="002C3138"/>
    <w:rsid w:val="002C3140"/>
    <w:rsid w:val="002C317B"/>
    <w:rsid w:val="002C3200"/>
    <w:rsid w:val="002C3232"/>
    <w:rsid w:val="002C3253"/>
    <w:rsid w:val="002C3269"/>
    <w:rsid w:val="002C329D"/>
    <w:rsid w:val="002C329F"/>
    <w:rsid w:val="002C32BB"/>
    <w:rsid w:val="002C3336"/>
    <w:rsid w:val="002C333D"/>
    <w:rsid w:val="002C3347"/>
    <w:rsid w:val="002C33EC"/>
    <w:rsid w:val="002C3413"/>
    <w:rsid w:val="002C3418"/>
    <w:rsid w:val="002C3423"/>
    <w:rsid w:val="002C344B"/>
    <w:rsid w:val="002C3452"/>
    <w:rsid w:val="002C349F"/>
    <w:rsid w:val="002C350B"/>
    <w:rsid w:val="002C3514"/>
    <w:rsid w:val="002C3532"/>
    <w:rsid w:val="002C356A"/>
    <w:rsid w:val="002C35F3"/>
    <w:rsid w:val="002C3659"/>
    <w:rsid w:val="002C3668"/>
    <w:rsid w:val="002C3677"/>
    <w:rsid w:val="002C36C1"/>
    <w:rsid w:val="002C3701"/>
    <w:rsid w:val="002C3735"/>
    <w:rsid w:val="002C3760"/>
    <w:rsid w:val="002C3807"/>
    <w:rsid w:val="002C3848"/>
    <w:rsid w:val="002C3856"/>
    <w:rsid w:val="002C38C0"/>
    <w:rsid w:val="002C38D1"/>
    <w:rsid w:val="002C3936"/>
    <w:rsid w:val="002C393E"/>
    <w:rsid w:val="002C3940"/>
    <w:rsid w:val="002C3A15"/>
    <w:rsid w:val="002C3A77"/>
    <w:rsid w:val="002C3B25"/>
    <w:rsid w:val="002C3B3A"/>
    <w:rsid w:val="002C3B46"/>
    <w:rsid w:val="002C3C06"/>
    <w:rsid w:val="002C3CA1"/>
    <w:rsid w:val="002C3D06"/>
    <w:rsid w:val="002C3D16"/>
    <w:rsid w:val="002C3D88"/>
    <w:rsid w:val="002C3DD5"/>
    <w:rsid w:val="002C3DFF"/>
    <w:rsid w:val="002C3E3B"/>
    <w:rsid w:val="002C3F5D"/>
    <w:rsid w:val="002C3FA7"/>
    <w:rsid w:val="002C404F"/>
    <w:rsid w:val="002C4054"/>
    <w:rsid w:val="002C4063"/>
    <w:rsid w:val="002C40F3"/>
    <w:rsid w:val="002C413C"/>
    <w:rsid w:val="002C413F"/>
    <w:rsid w:val="002C41D4"/>
    <w:rsid w:val="002C4216"/>
    <w:rsid w:val="002C42B9"/>
    <w:rsid w:val="002C42E6"/>
    <w:rsid w:val="002C430C"/>
    <w:rsid w:val="002C43D3"/>
    <w:rsid w:val="002C43EC"/>
    <w:rsid w:val="002C43F4"/>
    <w:rsid w:val="002C4453"/>
    <w:rsid w:val="002C4463"/>
    <w:rsid w:val="002C4501"/>
    <w:rsid w:val="002C453D"/>
    <w:rsid w:val="002C45F6"/>
    <w:rsid w:val="002C4657"/>
    <w:rsid w:val="002C468B"/>
    <w:rsid w:val="002C472C"/>
    <w:rsid w:val="002C478D"/>
    <w:rsid w:val="002C47A4"/>
    <w:rsid w:val="002C47BE"/>
    <w:rsid w:val="002C47D0"/>
    <w:rsid w:val="002C48C7"/>
    <w:rsid w:val="002C48EB"/>
    <w:rsid w:val="002C48F7"/>
    <w:rsid w:val="002C4924"/>
    <w:rsid w:val="002C4938"/>
    <w:rsid w:val="002C4984"/>
    <w:rsid w:val="002C499A"/>
    <w:rsid w:val="002C49E8"/>
    <w:rsid w:val="002C49F5"/>
    <w:rsid w:val="002C4A4A"/>
    <w:rsid w:val="002C4AB3"/>
    <w:rsid w:val="002C4B49"/>
    <w:rsid w:val="002C4B73"/>
    <w:rsid w:val="002C4BC9"/>
    <w:rsid w:val="002C4C30"/>
    <w:rsid w:val="002C4C34"/>
    <w:rsid w:val="002C4E62"/>
    <w:rsid w:val="002C4E70"/>
    <w:rsid w:val="002C4EA9"/>
    <w:rsid w:val="002C4EAA"/>
    <w:rsid w:val="002C4EB6"/>
    <w:rsid w:val="002C4F26"/>
    <w:rsid w:val="002C4F45"/>
    <w:rsid w:val="002C4F87"/>
    <w:rsid w:val="002C5022"/>
    <w:rsid w:val="002C5085"/>
    <w:rsid w:val="002C50B0"/>
    <w:rsid w:val="002C520B"/>
    <w:rsid w:val="002C5213"/>
    <w:rsid w:val="002C5223"/>
    <w:rsid w:val="002C5262"/>
    <w:rsid w:val="002C52F8"/>
    <w:rsid w:val="002C5323"/>
    <w:rsid w:val="002C532A"/>
    <w:rsid w:val="002C5355"/>
    <w:rsid w:val="002C535A"/>
    <w:rsid w:val="002C53B1"/>
    <w:rsid w:val="002C53FF"/>
    <w:rsid w:val="002C54A2"/>
    <w:rsid w:val="002C555A"/>
    <w:rsid w:val="002C55DC"/>
    <w:rsid w:val="002C55EC"/>
    <w:rsid w:val="002C55ED"/>
    <w:rsid w:val="002C55F0"/>
    <w:rsid w:val="002C56DC"/>
    <w:rsid w:val="002C5731"/>
    <w:rsid w:val="002C574F"/>
    <w:rsid w:val="002C575A"/>
    <w:rsid w:val="002C57A6"/>
    <w:rsid w:val="002C580E"/>
    <w:rsid w:val="002C583E"/>
    <w:rsid w:val="002C5895"/>
    <w:rsid w:val="002C5917"/>
    <w:rsid w:val="002C59F0"/>
    <w:rsid w:val="002C5AE1"/>
    <w:rsid w:val="002C5B0E"/>
    <w:rsid w:val="002C5B88"/>
    <w:rsid w:val="002C5BA2"/>
    <w:rsid w:val="002C5C12"/>
    <w:rsid w:val="002C5C1E"/>
    <w:rsid w:val="002C5C8C"/>
    <w:rsid w:val="002C5CEF"/>
    <w:rsid w:val="002C5CF4"/>
    <w:rsid w:val="002C5D61"/>
    <w:rsid w:val="002C5D75"/>
    <w:rsid w:val="002C5DBB"/>
    <w:rsid w:val="002C5DEB"/>
    <w:rsid w:val="002C5E10"/>
    <w:rsid w:val="002C5E7D"/>
    <w:rsid w:val="002C5ED7"/>
    <w:rsid w:val="002C5F0F"/>
    <w:rsid w:val="002C5F87"/>
    <w:rsid w:val="002C5FD3"/>
    <w:rsid w:val="002C6091"/>
    <w:rsid w:val="002C6104"/>
    <w:rsid w:val="002C6135"/>
    <w:rsid w:val="002C6152"/>
    <w:rsid w:val="002C615C"/>
    <w:rsid w:val="002C6164"/>
    <w:rsid w:val="002C6174"/>
    <w:rsid w:val="002C618C"/>
    <w:rsid w:val="002C6226"/>
    <w:rsid w:val="002C6266"/>
    <w:rsid w:val="002C6295"/>
    <w:rsid w:val="002C62B5"/>
    <w:rsid w:val="002C62F5"/>
    <w:rsid w:val="002C62FA"/>
    <w:rsid w:val="002C6345"/>
    <w:rsid w:val="002C6377"/>
    <w:rsid w:val="002C6378"/>
    <w:rsid w:val="002C63A4"/>
    <w:rsid w:val="002C63B0"/>
    <w:rsid w:val="002C63F7"/>
    <w:rsid w:val="002C644F"/>
    <w:rsid w:val="002C647E"/>
    <w:rsid w:val="002C64FE"/>
    <w:rsid w:val="002C6505"/>
    <w:rsid w:val="002C6570"/>
    <w:rsid w:val="002C657F"/>
    <w:rsid w:val="002C661B"/>
    <w:rsid w:val="002C661D"/>
    <w:rsid w:val="002C6642"/>
    <w:rsid w:val="002C669C"/>
    <w:rsid w:val="002C66CA"/>
    <w:rsid w:val="002C66DD"/>
    <w:rsid w:val="002C6723"/>
    <w:rsid w:val="002C6730"/>
    <w:rsid w:val="002C6786"/>
    <w:rsid w:val="002C67AF"/>
    <w:rsid w:val="002C6802"/>
    <w:rsid w:val="002C6833"/>
    <w:rsid w:val="002C6842"/>
    <w:rsid w:val="002C6860"/>
    <w:rsid w:val="002C6869"/>
    <w:rsid w:val="002C68AB"/>
    <w:rsid w:val="002C68AD"/>
    <w:rsid w:val="002C69FB"/>
    <w:rsid w:val="002C6A1E"/>
    <w:rsid w:val="002C6A55"/>
    <w:rsid w:val="002C6AA7"/>
    <w:rsid w:val="002C6ACE"/>
    <w:rsid w:val="002C6ADB"/>
    <w:rsid w:val="002C6AE1"/>
    <w:rsid w:val="002C6B45"/>
    <w:rsid w:val="002C6B60"/>
    <w:rsid w:val="002C6B9A"/>
    <w:rsid w:val="002C6C00"/>
    <w:rsid w:val="002C6C15"/>
    <w:rsid w:val="002C6C24"/>
    <w:rsid w:val="002C6C44"/>
    <w:rsid w:val="002C6C9E"/>
    <w:rsid w:val="002C6CEF"/>
    <w:rsid w:val="002C6DB3"/>
    <w:rsid w:val="002C6DE6"/>
    <w:rsid w:val="002C6E8D"/>
    <w:rsid w:val="002C6E92"/>
    <w:rsid w:val="002C6EE6"/>
    <w:rsid w:val="002C6F00"/>
    <w:rsid w:val="002C6F4C"/>
    <w:rsid w:val="002C6F60"/>
    <w:rsid w:val="002C6F6D"/>
    <w:rsid w:val="002C6FE2"/>
    <w:rsid w:val="002C6FEF"/>
    <w:rsid w:val="002C7028"/>
    <w:rsid w:val="002C707E"/>
    <w:rsid w:val="002C7111"/>
    <w:rsid w:val="002C712C"/>
    <w:rsid w:val="002C7176"/>
    <w:rsid w:val="002C7181"/>
    <w:rsid w:val="002C7248"/>
    <w:rsid w:val="002C7280"/>
    <w:rsid w:val="002C7304"/>
    <w:rsid w:val="002C7315"/>
    <w:rsid w:val="002C7325"/>
    <w:rsid w:val="002C732E"/>
    <w:rsid w:val="002C7396"/>
    <w:rsid w:val="002C73DC"/>
    <w:rsid w:val="002C73EB"/>
    <w:rsid w:val="002C743A"/>
    <w:rsid w:val="002C747D"/>
    <w:rsid w:val="002C74CA"/>
    <w:rsid w:val="002C74DA"/>
    <w:rsid w:val="002C74E5"/>
    <w:rsid w:val="002C74EF"/>
    <w:rsid w:val="002C750D"/>
    <w:rsid w:val="002C759C"/>
    <w:rsid w:val="002C75B9"/>
    <w:rsid w:val="002C766E"/>
    <w:rsid w:val="002C76B6"/>
    <w:rsid w:val="002C76C9"/>
    <w:rsid w:val="002C76FA"/>
    <w:rsid w:val="002C770E"/>
    <w:rsid w:val="002C7792"/>
    <w:rsid w:val="002C7793"/>
    <w:rsid w:val="002C789A"/>
    <w:rsid w:val="002C7913"/>
    <w:rsid w:val="002C798B"/>
    <w:rsid w:val="002C7A6E"/>
    <w:rsid w:val="002C7A93"/>
    <w:rsid w:val="002C7B1F"/>
    <w:rsid w:val="002C7B4F"/>
    <w:rsid w:val="002C7B84"/>
    <w:rsid w:val="002C7D2B"/>
    <w:rsid w:val="002C7DAE"/>
    <w:rsid w:val="002C7DB8"/>
    <w:rsid w:val="002C7DD0"/>
    <w:rsid w:val="002C7DDC"/>
    <w:rsid w:val="002C7E8A"/>
    <w:rsid w:val="002C7E9E"/>
    <w:rsid w:val="002C7ECA"/>
    <w:rsid w:val="002C7F15"/>
    <w:rsid w:val="002C7F39"/>
    <w:rsid w:val="002C7FCA"/>
    <w:rsid w:val="002C7FD3"/>
    <w:rsid w:val="002D0055"/>
    <w:rsid w:val="002D0064"/>
    <w:rsid w:val="002D00DE"/>
    <w:rsid w:val="002D012C"/>
    <w:rsid w:val="002D0199"/>
    <w:rsid w:val="002D0252"/>
    <w:rsid w:val="002D0282"/>
    <w:rsid w:val="002D02A1"/>
    <w:rsid w:val="002D03D0"/>
    <w:rsid w:val="002D0414"/>
    <w:rsid w:val="002D0468"/>
    <w:rsid w:val="002D0469"/>
    <w:rsid w:val="002D047E"/>
    <w:rsid w:val="002D0489"/>
    <w:rsid w:val="002D04E9"/>
    <w:rsid w:val="002D0562"/>
    <w:rsid w:val="002D057E"/>
    <w:rsid w:val="002D0618"/>
    <w:rsid w:val="002D0622"/>
    <w:rsid w:val="002D067D"/>
    <w:rsid w:val="002D0694"/>
    <w:rsid w:val="002D06B2"/>
    <w:rsid w:val="002D070E"/>
    <w:rsid w:val="002D07B7"/>
    <w:rsid w:val="002D07D3"/>
    <w:rsid w:val="002D07F2"/>
    <w:rsid w:val="002D07F6"/>
    <w:rsid w:val="002D089F"/>
    <w:rsid w:val="002D08A4"/>
    <w:rsid w:val="002D09DE"/>
    <w:rsid w:val="002D09E9"/>
    <w:rsid w:val="002D09F8"/>
    <w:rsid w:val="002D0A08"/>
    <w:rsid w:val="002D0A1A"/>
    <w:rsid w:val="002D0A4D"/>
    <w:rsid w:val="002D0A95"/>
    <w:rsid w:val="002D0AAB"/>
    <w:rsid w:val="002D0AC6"/>
    <w:rsid w:val="002D0AF2"/>
    <w:rsid w:val="002D0B0C"/>
    <w:rsid w:val="002D0B0E"/>
    <w:rsid w:val="002D0B24"/>
    <w:rsid w:val="002D0B90"/>
    <w:rsid w:val="002D0BE4"/>
    <w:rsid w:val="002D0C10"/>
    <w:rsid w:val="002D0C2D"/>
    <w:rsid w:val="002D0C46"/>
    <w:rsid w:val="002D0D48"/>
    <w:rsid w:val="002D0DDB"/>
    <w:rsid w:val="002D0E25"/>
    <w:rsid w:val="002D0E43"/>
    <w:rsid w:val="002D0F70"/>
    <w:rsid w:val="002D0FB4"/>
    <w:rsid w:val="002D0FDC"/>
    <w:rsid w:val="002D0FEF"/>
    <w:rsid w:val="002D107D"/>
    <w:rsid w:val="002D1095"/>
    <w:rsid w:val="002D10A9"/>
    <w:rsid w:val="002D10C3"/>
    <w:rsid w:val="002D10CF"/>
    <w:rsid w:val="002D11FF"/>
    <w:rsid w:val="002D1235"/>
    <w:rsid w:val="002D1273"/>
    <w:rsid w:val="002D1282"/>
    <w:rsid w:val="002D12BB"/>
    <w:rsid w:val="002D12D1"/>
    <w:rsid w:val="002D1388"/>
    <w:rsid w:val="002D149A"/>
    <w:rsid w:val="002D14AE"/>
    <w:rsid w:val="002D151B"/>
    <w:rsid w:val="002D15D7"/>
    <w:rsid w:val="002D1610"/>
    <w:rsid w:val="002D1672"/>
    <w:rsid w:val="002D16A8"/>
    <w:rsid w:val="002D16CB"/>
    <w:rsid w:val="002D172B"/>
    <w:rsid w:val="002D17F8"/>
    <w:rsid w:val="002D1808"/>
    <w:rsid w:val="002D18A8"/>
    <w:rsid w:val="002D18AB"/>
    <w:rsid w:val="002D18CA"/>
    <w:rsid w:val="002D1922"/>
    <w:rsid w:val="002D1927"/>
    <w:rsid w:val="002D193B"/>
    <w:rsid w:val="002D197F"/>
    <w:rsid w:val="002D1986"/>
    <w:rsid w:val="002D19C2"/>
    <w:rsid w:val="002D19CA"/>
    <w:rsid w:val="002D1A03"/>
    <w:rsid w:val="002D1A0B"/>
    <w:rsid w:val="002D1AAE"/>
    <w:rsid w:val="002D1ADA"/>
    <w:rsid w:val="002D1B10"/>
    <w:rsid w:val="002D1B40"/>
    <w:rsid w:val="002D1B5E"/>
    <w:rsid w:val="002D1BAC"/>
    <w:rsid w:val="002D1BB2"/>
    <w:rsid w:val="002D1BD4"/>
    <w:rsid w:val="002D1BEC"/>
    <w:rsid w:val="002D1C70"/>
    <w:rsid w:val="002D1C72"/>
    <w:rsid w:val="002D1CC3"/>
    <w:rsid w:val="002D1CD5"/>
    <w:rsid w:val="002D1D3C"/>
    <w:rsid w:val="002D1D44"/>
    <w:rsid w:val="002D1DAF"/>
    <w:rsid w:val="002D1E1B"/>
    <w:rsid w:val="002D1E2F"/>
    <w:rsid w:val="002D1EA8"/>
    <w:rsid w:val="002D1EAE"/>
    <w:rsid w:val="002D2070"/>
    <w:rsid w:val="002D20B6"/>
    <w:rsid w:val="002D213A"/>
    <w:rsid w:val="002D2170"/>
    <w:rsid w:val="002D2256"/>
    <w:rsid w:val="002D22FD"/>
    <w:rsid w:val="002D238A"/>
    <w:rsid w:val="002D23D3"/>
    <w:rsid w:val="002D2429"/>
    <w:rsid w:val="002D243A"/>
    <w:rsid w:val="002D243E"/>
    <w:rsid w:val="002D2441"/>
    <w:rsid w:val="002D2475"/>
    <w:rsid w:val="002D2493"/>
    <w:rsid w:val="002D255C"/>
    <w:rsid w:val="002D2594"/>
    <w:rsid w:val="002D25BC"/>
    <w:rsid w:val="002D25DE"/>
    <w:rsid w:val="002D2700"/>
    <w:rsid w:val="002D271A"/>
    <w:rsid w:val="002D274D"/>
    <w:rsid w:val="002D2796"/>
    <w:rsid w:val="002D2799"/>
    <w:rsid w:val="002D27C1"/>
    <w:rsid w:val="002D27E8"/>
    <w:rsid w:val="002D27F4"/>
    <w:rsid w:val="002D28EC"/>
    <w:rsid w:val="002D2996"/>
    <w:rsid w:val="002D29EC"/>
    <w:rsid w:val="002D29FE"/>
    <w:rsid w:val="002D2A1B"/>
    <w:rsid w:val="002D2A5E"/>
    <w:rsid w:val="002D2A99"/>
    <w:rsid w:val="002D2AB9"/>
    <w:rsid w:val="002D2AC4"/>
    <w:rsid w:val="002D2B08"/>
    <w:rsid w:val="002D2B26"/>
    <w:rsid w:val="002D2B55"/>
    <w:rsid w:val="002D2B67"/>
    <w:rsid w:val="002D2B76"/>
    <w:rsid w:val="002D2B9A"/>
    <w:rsid w:val="002D2B9D"/>
    <w:rsid w:val="002D2D01"/>
    <w:rsid w:val="002D2D08"/>
    <w:rsid w:val="002D2D0F"/>
    <w:rsid w:val="002D2D27"/>
    <w:rsid w:val="002D2D53"/>
    <w:rsid w:val="002D2DC7"/>
    <w:rsid w:val="002D2DDC"/>
    <w:rsid w:val="002D2E1D"/>
    <w:rsid w:val="002D2E2C"/>
    <w:rsid w:val="002D2E6F"/>
    <w:rsid w:val="002D2E87"/>
    <w:rsid w:val="002D2EAF"/>
    <w:rsid w:val="002D2EBD"/>
    <w:rsid w:val="002D2F28"/>
    <w:rsid w:val="002D3008"/>
    <w:rsid w:val="002D307B"/>
    <w:rsid w:val="002D30B3"/>
    <w:rsid w:val="002D314F"/>
    <w:rsid w:val="002D3171"/>
    <w:rsid w:val="002D319B"/>
    <w:rsid w:val="002D31E6"/>
    <w:rsid w:val="002D31E9"/>
    <w:rsid w:val="002D3238"/>
    <w:rsid w:val="002D325C"/>
    <w:rsid w:val="002D3265"/>
    <w:rsid w:val="002D3276"/>
    <w:rsid w:val="002D32FD"/>
    <w:rsid w:val="002D336C"/>
    <w:rsid w:val="002D338B"/>
    <w:rsid w:val="002D339D"/>
    <w:rsid w:val="002D33E0"/>
    <w:rsid w:val="002D34B0"/>
    <w:rsid w:val="002D34CB"/>
    <w:rsid w:val="002D3520"/>
    <w:rsid w:val="002D356F"/>
    <w:rsid w:val="002D35B8"/>
    <w:rsid w:val="002D362B"/>
    <w:rsid w:val="002D36A7"/>
    <w:rsid w:val="002D36CB"/>
    <w:rsid w:val="002D3759"/>
    <w:rsid w:val="002D3762"/>
    <w:rsid w:val="002D3847"/>
    <w:rsid w:val="002D38B2"/>
    <w:rsid w:val="002D38C5"/>
    <w:rsid w:val="002D39F0"/>
    <w:rsid w:val="002D3A5C"/>
    <w:rsid w:val="002D3AC6"/>
    <w:rsid w:val="002D3ADA"/>
    <w:rsid w:val="002D3AE9"/>
    <w:rsid w:val="002D3B65"/>
    <w:rsid w:val="002D3B9C"/>
    <w:rsid w:val="002D3BA7"/>
    <w:rsid w:val="002D3BD5"/>
    <w:rsid w:val="002D3BD9"/>
    <w:rsid w:val="002D3C2F"/>
    <w:rsid w:val="002D3C38"/>
    <w:rsid w:val="002D3C74"/>
    <w:rsid w:val="002D3CD4"/>
    <w:rsid w:val="002D3D22"/>
    <w:rsid w:val="002D3D6A"/>
    <w:rsid w:val="002D3D93"/>
    <w:rsid w:val="002D3D9B"/>
    <w:rsid w:val="002D3E27"/>
    <w:rsid w:val="002D3E8D"/>
    <w:rsid w:val="002D3EE9"/>
    <w:rsid w:val="002D3EEF"/>
    <w:rsid w:val="002D3F15"/>
    <w:rsid w:val="002D3F45"/>
    <w:rsid w:val="002D3F61"/>
    <w:rsid w:val="002D3FD7"/>
    <w:rsid w:val="002D3FEA"/>
    <w:rsid w:val="002D3FFD"/>
    <w:rsid w:val="002D4083"/>
    <w:rsid w:val="002D40F9"/>
    <w:rsid w:val="002D4205"/>
    <w:rsid w:val="002D4229"/>
    <w:rsid w:val="002D42FA"/>
    <w:rsid w:val="002D4394"/>
    <w:rsid w:val="002D4414"/>
    <w:rsid w:val="002D4485"/>
    <w:rsid w:val="002D44FA"/>
    <w:rsid w:val="002D4522"/>
    <w:rsid w:val="002D456F"/>
    <w:rsid w:val="002D4584"/>
    <w:rsid w:val="002D4591"/>
    <w:rsid w:val="002D459A"/>
    <w:rsid w:val="002D45C7"/>
    <w:rsid w:val="002D45D7"/>
    <w:rsid w:val="002D460B"/>
    <w:rsid w:val="002D463B"/>
    <w:rsid w:val="002D46B8"/>
    <w:rsid w:val="002D47A4"/>
    <w:rsid w:val="002D47A6"/>
    <w:rsid w:val="002D47F7"/>
    <w:rsid w:val="002D4841"/>
    <w:rsid w:val="002D4868"/>
    <w:rsid w:val="002D48C0"/>
    <w:rsid w:val="002D48DA"/>
    <w:rsid w:val="002D4A43"/>
    <w:rsid w:val="002D4AB5"/>
    <w:rsid w:val="002D4BE3"/>
    <w:rsid w:val="002D4C08"/>
    <w:rsid w:val="002D4C14"/>
    <w:rsid w:val="002D4C17"/>
    <w:rsid w:val="002D4C2F"/>
    <w:rsid w:val="002D4D00"/>
    <w:rsid w:val="002D4D12"/>
    <w:rsid w:val="002D4D51"/>
    <w:rsid w:val="002D4D62"/>
    <w:rsid w:val="002D4D88"/>
    <w:rsid w:val="002D4D9A"/>
    <w:rsid w:val="002D4DB6"/>
    <w:rsid w:val="002D4DC2"/>
    <w:rsid w:val="002D4DF0"/>
    <w:rsid w:val="002D4E54"/>
    <w:rsid w:val="002D4E56"/>
    <w:rsid w:val="002D4EA1"/>
    <w:rsid w:val="002D4F88"/>
    <w:rsid w:val="002D4FB3"/>
    <w:rsid w:val="002D5014"/>
    <w:rsid w:val="002D5054"/>
    <w:rsid w:val="002D5071"/>
    <w:rsid w:val="002D514A"/>
    <w:rsid w:val="002D5173"/>
    <w:rsid w:val="002D51C4"/>
    <w:rsid w:val="002D51CC"/>
    <w:rsid w:val="002D5221"/>
    <w:rsid w:val="002D52D1"/>
    <w:rsid w:val="002D5325"/>
    <w:rsid w:val="002D5375"/>
    <w:rsid w:val="002D537A"/>
    <w:rsid w:val="002D5433"/>
    <w:rsid w:val="002D54B8"/>
    <w:rsid w:val="002D54DA"/>
    <w:rsid w:val="002D552D"/>
    <w:rsid w:val="002D5539"/>
    <w:rsid w:val="002D5543"/>
    <w:rsid w:val="002D5595"/>
    <w:rsid w:val="002D5602"/>
    <w:rsid w:val="002D561B"/>
    <w:rsid w:val="002D5621"/>
    <w:rsid w:val="002D569F"/>
    <w:rsid w:val="002D56AC"/>
    <w:rsid w:val="002D56EE"/>
    <w:rsid w:val="002D5752"/>
    <w:rsid w:val="002D57DB"/>
    <w:rsid w:val="002D57F7"/>
    <w:rsid w:val="002D58C7"/>
    <w:rsid w:val="002D58FE"/>
    <w:rsid w:val="002D59AF"/>
    <w:rsid w:val="002D5A8D"/>
    <w:rsid w:val="002D5B8D"/>
    <w:rsid w:val="002D5B98"/>
    <w:rsid w:val="002D5C51"/>
    <w:rsid w:val="002D5C9C"/>
    <w:rsid w:val="002D5CDE"/>
    <w:rsid w:val="002D5CE9"/>
    <w:rsid w:val="002D5D0C"/>
    <w:rsid w:val="002D5D4F"/>
    <w:rsid w:val="002D5E82"/>
    <w:rsid w:val="002D5E98"/>
    <w:rsid w:val="002D5EEC"/>
    <w:rsid w:val="002D5FED"/>
    <w:rsid w:val="002D601E"/>
    <w:rsid w:val="002D6070"/>
    <w:rsid w:val="002D60E1"/>
    <w:rsid w:val="002D611F"/>
    <w:rsid w:val="002D6200"/>
    <w:rsid w:val="002D628B"/>
    <w:rsid w:val="002D62AA"/>
    <w:rsid w:val="002D62D7"/>
    <w:rsid w:val="002D62E2"/>
    <w:rsid w:val="002D6305"/>
    <w:rsid w:val="002D633B"/>
    <w:rsid w:val="002D63BA"/>
    <w:rsid w:val="002D63D9"/>
    <w:rsid w:val="002D6417"/>
    <w:rsid w:val="002D641F"/>
    <w:rsid w:val="002D644F"/>
    <w:rsid w:val="002D649E"/>
    <w:rsid w:val="002D64A8"/>
    <w:rsid w:val="002D64BA"/>
    <w:rsid w:val="002D64D3"/>
    <w:rsid w:val="002D64D8"/>
    <w:rsid w:val="002D654A"/>
    <w:rsid w:val="002D65A9"/>
    <w:rsid w:val="002D65BB"/>
    <w:rsid w:val="002D65C1"/>
    <w:rsid w:val="002D65D3"/>
    <w:rsid w:val="002D65E2"/>
    <w:rsid w:val="002D65E4"/>
    <w:rsid w:val="002D6603"/>
    <w:rsid w:val="002D6615"/>
    <w:rsid w:val="002D662D"/>
    <w:rsid w:val="002D668A"/>
    <w:rsid w:val="002D66AA"/>
    <w:rsid w:val="002D66E5"/>
    <w:rsid w:val="002D6751"/>
    <w:rsid w:val="002D6778"/>
    <w:rsid w:val="002D6815"/>
    <w:rsid w:val="002D687E"/>
    <w:rsid w:val="002D68FE"/>
    <w:rsid w:val="002D6923"/>
    <w:rsid w:val="002D692F"/>
    <w:rsid w:val="002D693F"/>
    <w:rsid w:val="002D697E"/>
    <w:rsid w:val="002D6999"/>
    <w:rsid w:val="002D6B10"/>
    <w:rsid w:val="002D6B8E"/>
    <w:rsid w:val="002D6B9B"/>
    <w:rsid w:val="002D6C4F"/>
    <w:rsid w:val="002D6D4C"/>
    <w:rsid w:val="002D6D50"/>
    <w:rsid w:val="002D6E18"/>
    <w:rsid w:val="002D6E25"/>
    <w:rsid w:val="002D6E5E"/>
    <w:rsid w:val="002D6E5F"/>
    <w:rsid w:val="002D6EA0"/>
    <w:rsid w:val="002D6EC9"/>
    <w:rsid w:val="002D6F07"/>
    <w:rsid w:val="002D6F57"/>
    <w:rsid w:val="002D6F83"/>
    <w:rsid w:val="002D6FC0"/>
    <w:rsid w:val="002D6FF9"/>
    <w:rsid w:val="002D7075"/>
    <w:rsid w:val="002D70C5"/>
    <w:rsid w:val="002D7164"/>
    <w:rsid w:val="002D716B"/>
    <w:rsid w:val="002D71EC"/>
    <w:rsid w:val="002D7286"/>
    <w:rsid w:val="002D733E"/>
    <w:rsid w:val="002D73C7"/>
    <w:rsid w:val="002D73E5"/>
    <w:rsid w:val="002D7494"/>
    <w:rsid w:val="002D74F8"/>
    <w:rsid w:val="002D7501"/>
    <w:rsid w:val="002D750A"/>
    <w:rsid w:val="002D7533"/>
    <w:rsid w:val="002D7557"/>
    <w:rsid w:val="002D75C1"/>
    <w:rsid w:val="002D7644"/>
    <w:rsid w:val="002D7659"/>
    <w:rsid w:val="002D7684"/>
    <w:rsid w:val="002D76D1"/>
    <w:rsid w:val="002D774D"/>
    <w:rsid w:val="002D778B"/>
    <w:rsid w:val="002D77F5"/>
    <w:rsid w:val="002D785A"/>
    <w:rsid w:val="002D785B"/>
    <w:rsid w:val="002D78DF"/>
    <w:rsid w:val="002D78E1"/>
    <w:rsid w:val="002D7971"/>
    <w:rsid w:val="002D7982"/>
    <w:rsid w:val="002D7A09"/>
    <w:rsid w:val="002D7A4A"/>
    <w:rsid w:val="002D7A9D"/>
    <w:rsid w:val="002D7AE0"/>
    <w:rsid w:val="002D7AF7"/>
    <w:rsid w:val="002D7B16"/>
    <w:rsid w:val="002D7B2D"/>
    <w:rsid w:val="002D7B5E"/>
    <w:rsid w:val="002D7BAB"/>
    <w:rsid w:val="002D7BB6"/>
    <w:rsid w:val="002D7C01"/>
    <w:rsid w:val="002D7C20"/>
    <w:rsid w:val="002D7CD9"/>
    <w:rsid w:val="002D7D64"/>
    <w:rsid w:val="002D7D73"/>
    <w:rsid w:val="002D7D79"/>
    <w:rsid w:val="002D7DFA"/>
    <w:rsid w:val="002D7E83"/>
    <w:rsid w:val="002D7ED8"/>
    <w:rsid w:val="002D7EDB"/>
    <w:rsid w:val="002D7F1E"/>
    <w:rsid w:val="002D7F9E"/>
    <w:rsid w:val="002D7FA2"/>
    <w:rsid w:val="002D7FD1"/>
    <w:rsid w:val="002D7FD3"/>
    <w:rsid w:val="002D7FEC"/>
    <w:rsid w:val="002E0000"/>
    <w:rsid w:val="002E004E"/>
    <w:rsid w:val="002E004F"/>
    <w:rsid w:val="002E009E"/>
    <w:rsid w:val="002E00BF"/>
    <w:rsid w:val="002E00D4"/>
    <w:rsid w:val="002E018F"/>
    <w:rsid w:val="002E020A"/>
    <w:rsid w:val="002E02A6"/>
    <w:rsid w:val="002E02CA"/>
    <w:rsid w:val="002E0359"/>
    <w:rsid w:val="002E036A"/>
    <w:rsid w:val="002E0372"/>
    <w:rsid w:val="002E0423"/>
    <w:rsid w:val="002E04E9"/>
    <w:rsid w:val="002E0504"/>
    <w:rsid w:val="002E0519"/>
    <w:rsid w:val="002E0537"/>
    <w:rsid w:val="002E0671"/>
    <w:rsid w:val="002E0693"/>
    <w:rsid w:val="002E0696"/>
    <w:rsid w:val="002E06A0"/>
    <w:rsid w:val="002E0799"/>
    <w:rsid w:val="002E081F"/>
    <w:rsid w:val="002E0821"/>
    <w:rsid w:val="002E0835"/>
    <w:rsid w:val="002E088D"/>
    <w:rsid w:val="002E0923"/>
    <w:rsid w:val="002E0971"/>
    <w:rsid w:val="002E0989"/>
    <w:rsid w:val="002E0998"/>
    <w:rsid w:val="002E0AC6"/>
    <w:rsid w:val="002E0B0A"/>
    <w:rsid w:val="002E0B56"/>
    <w:rsid w:val="002E0B7B"/>
    <w:rsid w:val="002E0B90"/>
    <w:rsid w:val="002E0B95"/>
    <w:rsid w:val="002E0BD5"/>
    <w:rsid w:val="002E0C0C"/>
    <w:rsid w:val="002E0C2E"/>
    <w:rsid w:val="002E0C3A"/>
    <w:rsid w:val="002E0C94"/>
    <w:rsid w:val="002E0D1B"/>
    <w:rsid w:val="002E0DC4"/>
    <w:rsid w:val="002E0DD5"/>
    <w:rsid w:val="002E0E3E"/>
    <w:rsid w:val="002E0E65"/>
    <w:rsid w:val="002E0ED5"/>
    <w:rsid w:val="002E0F3D"/>
    <w:rsid w:val="002E0FC9"/>
    <w:rsid w:val="002E1137"/>
    <w:rsid w:val="002E1170"/>
    <w:rsid w:val="002E1184"/>
    <w:rsid w:val="002E1186"/>
    <w:rsid w:val="002E1191"/>
    <w:rsid w:val="002E11BE"/>
    <w:rsid w:val="002E12DF"/>
    <w:rsid w:val="002E12E1"/>
    <w:rsid w:val="002E1306"/>
    <w:rsid w:val="002E1394"/>
    <w:rsid w:val="002E139D"/>
    <w:rsid w:val="002E13B7"/>
    <w:rsid w:val="002E13F2"/>
    <w:rsid w:val="002E14A2"/>
    <w:rsid w:val="002E14F6"/>
    <w:rsid w:val="002E151A"/>
    <w:rsid w:val="002E1572"/>
    <w:rsid w:val="002E1585"/>
    <w:rsid w:val="002E15C2"/>
    <w:rsid w:val="002E1711"/>
    <w:rsid w:val="002E171F"/>
    <w:rsid w:val="002E17D8"/>
    <w:rsid w:val="002E183C"/>
    <w:rsid w:val="002E183E"/>
    <w:rsid w:val="002E1857"/>
    <w:rsid w:val="002E1899"/>
    <w:rsid w:val="002E18DC"/>
    <w:rsid w:val="002E18F0"/>
    <w:rsid w:val="002E1931"/>
    <w:rsid w:val="002E1940"/>
    <w:rsid w:val="002E1971"/>
    <w:rsid w:val="002E19AC"/>
    <w:rsid w:val="002E19C4"/>
    <w:rsid w:val="002E1A03"/>
    <w:rsid w:val="002E1A0C"/>
    <w:rsid w:val="002E1A59"/>
    <w:rsid w:val="002E1AB1"/>
    <w:rsid w:val="002E1AF1"/>
    <w:rsid w:val="002E1B1D"/>
    <w:rsid w:val="002E1BA0"/>
    <w:rsid w:val="002E1BF7"/>
    <w:rsid w:val="002E1BFE"/>
    <w:rsid w:val="002E1C5B"/>
    <w:rsid w:val="002E1C89"/>
    <w:rsid w:val="002E1CF1"/>
    <w:rsid w:val="002E1D83"/>
    <w:rsid w:val="002E1D8A"/>
    <w:rsid w:val="002E1DE8"/>
    <w:rsid w:val="002E1DFA"/>
    <w:rsid w:val="002E1EAC"/>
    <w:rsid w:val="002E1F89"/>
    <w:rsid w:val="002E1F90"/>
    <w:rsid w:val="002E200E"/>
    <w:rsid w:val="002E2030"/>
    <w:rsid w:val="002E2043"/>
    <w:rsid w:val="002E2094"/>
    <w:rsid w:val="002E20A0"/>
    <w:rsid w:val="002E20C4"/>
    <w:rsid w:val="002E211C"/>
    <w:rsid w:val="002E2171"/>
    <w:rsid w:val="002E21CC"/>
    <w:rsid w:val="002E21D0"/>
    <w:rsid w:val="002E21E7"/>
    <w:rsid w:val="002E2289"/>
    <w:rsid w:val="002E22A5"/>
    <w:rsid w:val="002E22E2"/>
    <w:rsid w:val="002E22ED"/>
    <w:rsid w:val="002E2332"/>
    <w:rsid w:val="002E238E"/>
    <w:rsid w:val="002E24A6"/>
    <w:rsid w:val="002E24C7"/>
    <w:rsid w:val="002E2506"/>
    <w:rsid w:val="002E252A"/>
    <w:rsid w:val="002E252B"/>
    <w:rsid w:val="002E2578"/>
    <w:rsid w:val="002E257E"/>
    <w:rsid w:val="002E25F5"/>
    <w:rsid w:val="002E2617"/>
    <w:rsid w:val="002E265D"/>
    <w:rsid w:val="002E26A7"/>
    <w:rsid w:val="002E26C4"/>
    <w:rsid w:val="002E2717"/>
    <w:rsid w:val="002E2774"/>
    <w:rsid w:val="002E2789"/>
    <w:rsid w:val="002E27A2"/>
    <w:rsid w:val="002E27F4"/>
    <w:rsid w:val="002E27FE"/>
    <w:rsid w:val="002E28A3"/>
    <w:rsid w:val="002E28F9"/>
    <w:rsid w:val="002E295D"/>
    <w:rsid w:val="002E2978"/>
    <w:rsid w:val="002E29B7"/>
    <w:rsid w:val="002E2A58"/>
    <w:rsid w:val="002E2A5B"/>
    <w:rsid w:val="002E2A66"/>
    <w:rsid w:val="002E2AB6"/>
    <w:rsid w:val="002E2ABC"/>
    <w:rsid w:val="002E2AD4"/>
    <w:rsid w:val="002E2AFF"/>
    <w:rsid w:val="002E2B6E"/>
    <w:rsid w:val="002E2B9B"/>
    <w:rsid w:val="002E2BCC"/>
    <w:rsid w:val="002E2C1A"/>
    <w:rsid w:val="002E2C36"/>
    <w:rsid w:val="002E2C59"/>
    <w:rsid w:val="002E2C61"/>
    <w:rsid w:val="002E2C63"/>
    <w:rsid w:val="002E2C9A"/>
    <w:rsid w:val="002E2CE6"/>
    <w:rsid w:val="002E2D67"/>
    <w:rsid w:val="002E2D91"/>
    <w:rsid w:val="002E2E07"/>
    <w:rsid w:val="002E2E1A"/>
    <w:rsid w:val="002E2F54"/>
    <w:rsid w:val="002E2F59"/>
    <w:rsid w:val="002E2F70"/>
    <w:rsid w:val="002E2FAB"/>
    <w:rsid w:val="002E2FE8"/>
    <w:rsid w:val="002E2FEE"/>
    <w:rsid w:val="002E3018"/>
    <w:rsid w:val="002E3059"/>
    <w:rsid w:val="002E30C9"/>
    <w:rsid w:val="002E3188"/>
    <w:rsid w:val="002E3195"/>
    <w:rsid w:val="002E31A6"/>
    <w:rsid w:val="002E3274"/>
    <w:rsid w:val="002E3298"/>
    <w:rsid w:val="002E32AF"/>
    <w:rsid w:val="002E32C0"/>
    <w:rsid w:val="002E331E"/>
    <w:rsid w:val="002E3434"/>
    <w:rsid w:val="002E3467"/>
    <w:rsid w:val="002E355E"/>
    <w:rsid w:val="002E3565"/>
    <w:rsid w:val="002E356B"/>
    <w:rsid w:val="002E370C"/>
    <w:rsid w:val="002E377D"/>
    <w:rsid w:val="002E378F"/>
    <w:rsid w:val="002E37B4"/>
    <w:rsid w:val="002E37E4"/>
    <w:rsid w:val="002E3878"/>
    <w:rsid w:val="002E38EC"/>
    <w:rsid w:val="002E38FA"/>
    <w:rsid w:val="002E3913"/>
    <w:rsid w:val="002E3936"/>
    <w:rsid w:val="002E3952"/>
    <w:rsid w:val="002E39BC"/>
    <w:rsid w:val="002E39DC"/>
    <w:rsid w:val="002E3A1B"/>
    <w:rsid w:val="002E3A35"/>
    <w:rsid w:val="002E3ABA"/>
    <w:rsid w:val="002E3AF2"/>
    <w:rsid w:val="002E3B03"/>
    <w:rsid w:val="002E3B89"/>
    <w:rsid w:val="002E3BBF"/>
    <w:rsid w:val="002E3C1B"/>
    <w:rsid w:val="002E3C6A"/>
    <w:rsid w:val="002E3D00"/>
    <w:rsid w:val="002E3D14"/>
    <w:rsid w:val="002E3DFD"/>
    <w:rsid w:val="002E3E42"/>
    <w:rsid w:val="002E3EF1"/>
    <w:rsid w:val="002E3F69"/>
    <w:rsid w:val="002E3FBD"/>
    <w:rsid w:val="002E3FC0"/>
    <w:rsid w:val="002E4025"/>
    <w:rsid w:val="002E4074"/>
    <w:rsid w:val="002E4105"/>
    <w:rsid w:val="002E413E"/>
    <w:rsid w:val="002E42E7"/>
    <w:rsid w:val="002E4348"/>
    <w:rsid w:val="002E435C"/>
    <w:rsid w:val="002E4364"/>
    <w:rsid w:val="002E4446"/>
    <w:rsid w:val="002E4510"/>
    <w:rsid w:val="002E455D"/>
    <w:rsid w:val="002E4583"/>
    <w:rsid w:val="002E45F5"/>
    <w:rsid w:val="002E461F"/>
    <w:rsid w:val="002E46B6"/>
    <w:rsid w:val="002E46C2"/>
    <w:rsid w:val="002E46FB"/>
    <w:rsid w:val="002E4701"/>
    <w:rsid w:val="002E471F"/>
    <w:rsid w:val="002E475D"/>
    <w:rsid w:val="002E47CA"/>
    <w:rsid w:val="002E47FF"/>
    <w:rsid w:val="002E481D"/>
    <w:rsid w:val="002E4832"/>
    <w:rsid w:val="002E4876"/>
    <w:rsid w:val="002E494B"/>
    <w:rsid w:val="002E494D"/>
    <w:rsid w:val="002E4959"/>
    <w:rsid w:val="002E49B0"/>
    <w:rsid w:val="002E4A36"/>
    <w:rsid w:val="002E4A41"/>
    <w:rsid w:val="002E4A6D"/>
    <w:rsid w:val="002E4ACF"/>
    <w:rsid w:val="002E4BFA"/>
    <w:rsid w:val="002E4C05"/>
    <w:rsid w:val="002E4C1D"/>
    <w:rsid w:val="002E4C84"/>
    <w:rsid w:val="002E4CAC"/>
    <w:rsid w:val="002E4CAD"/>
    <w:rsid w:val="002E4CD0"/>
    <w:rsid w:val="002E4D9E"/>
    <w:rsid w:val="002E4DD6"/>
    <w:rsid w:val="002E4DF2"/>
    <w:rsid w:val="002E4E00"/>
    <w:rsid w:val="002E4E19"/>
    <w:rsid w:val="002E4E43"/>
    <w:rsid w:val="002E4ED2"/>
    <w:rsid w:val="002E4F44"/>
    <w:rsid w:val="002E4F68"/>
    <w:rsid w:val="002E5010"/>
    <w:rsid w:val="002E5022"/>
    <w:rsid w:val="002E504B"/>
    <w:rsid w:val="002E5061"/>
    <w:rsid w:val="002E5118"/>
    <w:rsid w:val="002E5146"/>
    <w:rsid w:val="002E518E"/>
    <w:rsid w:val="002E5217"/>
    <w:rsid w:val="002E5275"/>
    <w:rsid w:val="002E5371"/>
    <w:rsid w:val="002E5372"/>
    <w:rsid w:val="002E5395"/>
    <w:rsid w:val="002E53A5"/>
    <w:rsid w:val="002E53FA"/>
    <w:rsid w:val="002E540B"/>
    <w:rsid w:val="002E5438"/>
    <w:rsid w:val="002E5475"/>
    <w:rsid w:val="002E54EC"/>
    <w:rsid w:val="002E552B"/>
    <w:rsid w:val="002E5580"/>
    <w:rsid w:val="002E5697"/>
    <w:rsid w:val="002E56C8"/>
    <w:rsid w:val="002E579C"/>
    <w:rsid w:val="002E57F5"/>
    <w:rsid w:val="002E5821"/>
    <w:rsid w:val="002E58D6"/>
    <w:rsid w:val="002E590D"/>
    <w:rsid w:val="002E5955"/>
    <w:rsid w:val="002E5970"/>
    <w:rsid w:val="002E5979"/>
    <w:rsid w:val="002E59A2"/>
    <w:rsid w:val="002E5A2C"/>
    <w:rsid w:val="002E5A3E"/>
    <w:rsid w:val="002E5A48"/>
    <w:rsid w:val="002E5AAC"/>
    <w:rsid w:val="002E5AB9"/>
    <w:rsid w:val="002E5ADC"/>
    <w:rsid w:val="002E5AE4"/>
    <w:rsid w:val="002E5AF2"/>
    <w:rsid w:val="002E5B00"/>
    <w:rsid w:val="002E5B01"/>
    <w:rsid w:val="002E5B17"/>
    <w:rsid w:val="002E5B1E"/>
    <w:rsid w:val="002E5B56"/>
    <w:rsid w:val="002E5BD7"/>
    <w:rsid w:val="002E5BF0"/>
    <w:rsid w:val="002E5BF6"/>
    <w:rsid w:val="002E5C30"/>
    <w:rsid w:val="002E5CB4"/>
    <w:rsid w:val="002E5D3F"/>
    <w:rsid w:val="002E5D91"/>
    <w:rsid w:val="002E5DF5"/>
    <w:rsid w:val="002E5E0A"/>
    <w:rsid w:val="002E5E1C"/>
    <w:rsid w:val="002E5E28"/>
    <w:rsid w:val="002E5EE6"/>
    <w:rsid w:val="002E5F23"/>
    <w:rsid w:val="002E5F27"/>
    <w:rsid w:val="002E5F2C"/>
    <w:rsid w:val="002E5F8C"/>
    <w:rsid w:val="002E5F9D"/>
    <w:rsid w:val="002E6001"/>
    <w:rsid w:val="002E6019"/>
    <w:rsid w:val="002E603D"/>
    <w:rsid w:val="002E6055"/>
    <w:rsid w:val="002E6064"/>
    <w:rsid w:val="002E6109"/>
    <w:rsid w:val="002E6156"/>
    <w:rsid w:val="002E61AF"/>
    <w:rsid w:val="002E61B0"/>
    <w:rsid w:val="002E62BC"/>
    <w:rsid w:val="002E6310"/>
    <w:rsid w:val="002E632C"/>
    <w:rsid w:val="002E63A4"/>
    <w:rsid w:val="002E6499"/>
    <w:rsid w:val="002E649A"/>
    <w:rsid w:val="002E64A0"/>
    <w:rsid w:val="002E64B8"/>
    <w:rsid w:val="002E659E"/>
    <w:rsid w:val="002E65CE"/>
    <w:rsid w:val="002E6646"/>
    <w:rsid w:val="002E66A5"/>
    <w:rsid w:val="002E66CD"/>
    <w:rsid w:val="002E67F8"/>
    <w:rsid w:val="002E6833"/>
    <w:rsid w:val="002E6868"/>
    <w:rsid w:val="002E6876"/>
    <w:rsid w:val="002E6878"/>
    <w:rsid w:val="002E6885"/>
    <w:rsid w:val="002E68C9"/>
    <w:rsid w:val="002E68CC"/>
    <w:rsid w:val="002E697A"/>
    <w:rsid w:val="002E698C"/>
    <w:rsid w:val="002E6995"/>
    <w:rsid w:val="002E6A83"/>
    <w:rsid w:val="002E6B43"/>
    <w:rsid w:val="002E6BF6"/>
    <w:rsid w:val="002E6C16"/>
    <w:rsid w:val="002E6C34"/>
    <w:rsid w:val="002E6C3F"/>
    <w:rsid w:val="002E6D21"/>
    <w:rsid w:val="002E6D3D"/>
    <w:rsid w:val="002E6DCC"/>
    <w:rsid w:val="002E6DFC"/>
    <w:rsid w:val="002E6E51"/>
    <w:rsid w:val="002E6E67"/>
    <w:rsid w:val="002E6E84"/>
    <w:rsid w:val="002E6EA6"/>
    <w:rsid w:val="002E6EE4"/>
    <w:rsid w:val="002E6F3A"/>
    <w:rsid w:val="002E6FA5"/>
    <w:rsid w:val="002E7084"/>
    <w:rsid w:val="002E7094"/>
    <w:rsid w:val="002E7169"/>
    <w:rsid w:val="002E717A"/>
    <w:rsid w:val="002E7182"/>
    <w:rsid w:val="002E71A5"/>
    <w:rsid w:val="002E71AC"/>
    <w:rsid w:val="002E71B5"/>
    <w:rsid w:val="002E71BA"/>
    <w:rsid w:val="002E71C6"/>
    <w:rsid w:val="002E7228"/>
    <w:rsid w:val="002E724C"/>
    <w:rsid w:val="002E73A2"/>
    <w:rsid w:val="002E73B6"/>
    <w:rsid w:val="002E7490"/>
    <w:rsid w:val="002E7535"/>
    <w:rsid w:val="002E753A"/>
    <w:rsid w:val="002E757E"/>
    <w:rsid w:val="002E7586"/>
    <w:rsid w:val="002E7606"/>
    <w:rsid w:val="002E769B"/>
    <w:rsid w:val="002E76AF"/>
    <w:rsid w:val="002E76DE"/>
    <w:rsid w:val="002E76E8"/>
    <w:rsid w:val="002E76F1"/>
    <w:rsid w:val="002E784F"/>
    <w:rsid w:val="002E78BD"/>
    <w:rsid w:val="002E7907"/>
    <w:rsid w:val="002E79A4"/>
    <w:rsid w:val="002E7A19"/>
    <w:rsid w:val="002E7A28"/>
    <w:rsid w:val="002E7A97"/>
    <w:rsid w:val="002E7B81"/>
    <w:rsid w:val="002E7BBF"/>
    <w:rsid w:val="002E7BD9"/>
    <w:rsid w:val="002E7BE3"/>
    <w:rsid w:val="002E7BEA"/>
    <w:rsid w:val="002E7C96"/>
    <w:rsid w:val="002E7C9E"/>
    <w:rsid w:val="002E7D21"/>
    <w:rsid w:val="002E7D24"/>
    <w:rsid w:val="002E7D40"/>
    <w:rsid w:val="002E7D90"/>
    <w:rsid w:val="002E7D97"/>
    <w:rsid w:val="002E7DA5"/>
    <w:rsid w:val="002E7E62"/>
    <w:rsid w:val="002E7E7D"/>
    <w:rsid w:val="002E7FBB"/>
    <w:rsid w:val="002F006E"/>
    <w:rsid w:val="002F0093"/>
    <w:rsid w:val="002F00C8"/>
    <w:rsid w:val="002F0114"/>
    <w:rsid w:val="002F015D"/>
    <w:rsid w:val="002F0195"/>
    <w:rsid w:val="002F0224"/>
    <w:rsid w:val="002F022B"/>
    <w:rsid w:val="002F0267"/>
    <w:rsid w:val="002F026A"/>
    <w:rsid w:val="002F028F"/>
    <w:rsid w:val="002F0342"/>
    <w:rsid w:val="002F0384"/>
    <w:rsid w:val="002F0462"/>
    <w:rsid w:val="002F0478"/>
    <w:rsid w:val="002F04E8"/>
    <w:rsid w:val="002F0513"/>
    <w:rsid w:val="002F0556"/>
    <w:rsid w:val="002F0564"/>
    <w:rsid w:val="002F05A8"/>
    <w:rsid w:val="002F05AC"/>
    <w:rsid w:val="002F05C0"/>
    <w:rsid w:val="002F066D"/>
    <w:rsid w:val="002F06AE"/>
    <w:rsid w:val="002F06CC"/>
    <w:rsid w:val="002F06E6"/>
    <w:rsid w:val="002F06F3"/>
    <w:rsid w:val="002F06F8"/>
    <w:rsid w:val="002F072C"/>
    <w:rsid w:val="002F0759"/>
    <w:rsid w:val="002F07F4"/>
    <w:rsid w:val="002F0823"/>
    <w:rsid w:val="002F08B3"/>
    <w:rsid w:val="002F09BB"/>
    <w:rsid w:val="002F0A64"/>
    <w:rsid w:val="002F0A8F"/>
    <w:rsid w:val="002F0AE4"/>
    <w:rsid w:val="002F0AFE"/>
    <w:rsid w:val="002F0B26"/>
    <w:rsid w:val="002F0B88"/>
    <w:rsid w:val="002F0BB4"/>
    <w:rsid w:val="002F0BB8"/>
    <w:rsid w:val="002F0BDA"/>
    <w:rsid w:val="002F0BFE"/>
    <w:rsid w:val="002F0C2F"/>
    <w:rsid w:val="002F0C3B"/>
    <w:rsid w:val="002F0CDA"/>
    <w:rsid w:val="002F0D46"/>
    <w:rsid w:val="002F0DAC"/>
    <w:rsid w:val="002F0E3D"/>
    <w:rsid w:val="002F0E3E"/>
    <w:rsid w:val="002F0E69"/>
    <w:rsid w:val="002F0EE7"/>
    <w:rsid w:val="002F0EE9"/>
    <w:rsid w:val="002F0EFC"/>
    <w:rsid w:val="002F0F18"/>
    <w:rsid w:val="002F0F4E"/>
    <w:rsid w:val="002F0F77"/>
    <w:rsid w:val="002F0FD3"/>
    <w:rsid w:val="002F0FF3"/>
    <w:rsid w:val="002F1034"/>
    <w:rsid w:val="002F108C"/>
    <w:rsid w:val="002F1159"/>
    <w:rsid w:val="002F1174"/>
    <w:rsid w:val="002F11C4"/>
    <w:rsid w:val="002F12F6"/>
    <w:rsid w:val="002F138C"/>
    <w:rsid w:val="002F13DF"/>
    <w:rsid w:val="002F1416"/>
    <w:rsid w:val="002F143E"/>
    <w:rsid w:val="002F152E"/>
    <w:rsid w:val="002F1532"/>
    <w:rsid w:val="002F1568"/>
    <w:rsid w:val="002F1614"/>
    <w:rsid w:val="002F162D"/>
    <w:rsid w:val="002F165E"/>
    <w:rsid w:val="002F16A4"/>
    <w:rsid w:val="002F16AF"/>
    <w:rsid w:val="002F16D6"/>
    <w:rsid w:val="002F16DC"/>
    <w:rsid w:val="002F185F"/>
    <w:rsid w:val="002F188E"/>
    <w:rsid w:val="002F1899"/>
    <w:rsid w:val="002F1950"/>
    <w:rsid w:val="002F19DF"/>
    <w:rsid w:val="002F1A09"/>
    <w:rsid w:val="002F1A2D"/>
    <w:rsid w:val="002F1A82"/>
    <w:rsid w:val="002F1A9B"/>
    <w:rsid w:val="002F1AD4"/>
    <w:rsid w:val="002F1B2C"/>
    <w:rsid w:val="002F1C2E"/>
    <w:rsid w:val="002F1CD4"/>
    <w:rsid w:val="002F1D06"/>
    <w:rsid w:val="002F1D66"/>
    <w:rsid w:val="002F1D73"/>
    <w:rsid w:val="002F1F6A"/>
    <w:rsid w:val="002F1F7E"/>
    <w:rsid w:val="002F2017"/>
    <w:rsid w:val="002F2030"/>
    <w:rsid w:val="002F20A1"/>
    <w:rsid w:val="002F20AD"/>
    <w:rsid w:val="002F20AF"/>
    <w:rsid w:val="002F20E7"/>
    <w:rsid w:val="002F2141"/>
    <w:rsid w:val="002F21BE"/>
    <w:rsid w:val="002F21C6"/>
    <w:rsid w:val="002F22B4"/>
    <w:rsid w:val="002F2300"/>
    <w:rsid w:val="002F2304"/>
    <w:rsid w:val="002F23FA"/>
    <w:rsid w:val="002F242D"/>
    <w:rsid w:val="002F248D"/>
    <w:rsid w:val="002F24E7"/>
    <w:rsid w:val="002F24F1"/>
    <w:rsid w:val="002F2516"/>
    <w:rsid w:val="002F2562"/>
    <w:rsid w:val="002F2651"/>
    <w:rsid w:val="002F2653"/>
    <w:rsid w:val="002F2685"/>
    <w:rsid w:val="002F2704"/>
    <w:rsid w:val="002F27EF"/>
    <w:rsid w:val="002F2896"/>
    <w:rsid w:val="002F28AF"/>
    <w:rsid w:val="002F28CF"/>
    <w:rsid w:val="002F28E2"/>
    <w:rsid w:val="002F28FB"/>
    <w:rsid w:val="002F2961"/>
    <w:rsid w:val="002F2971"/>
    <w:rsid w:val="002F297E"/>
    <w:rsid w:val="002F2A08"/>
    <w:rsid w:val="002F2A96"/>
    <w:rsid w:val="002F2B74"/>
    <w:rsid w:val="002F2B86"/>
    <w:rsid w:val="002F2CAB"/>
    <w:rsid w:val="002F2CC0"/>
    <w:rsid w:val="002F2D63"/>
    <w:rsid w:val="002F2D6C"/>
    <w:rsid w:val="002F2D76"/>
    <w:rsid w:val="002F2DBD"/>
    <w:rsid w:val="002F2EA6"/>
    <w:rsid w:val="002F2EEA"/>
    <w:rsid w:val="002F2F62"/>
    <w:rsid w:val="002F2F65"/>
    <w:rsid w:val="002F2F78"/>
    <w:rsid w:val="002F2FBF"/>
    <w:rsid w:val="002F2FE4"/>
    <w:rsid w:val="002F3052"/>
    <w:rsid w:val="002F3088"/>
    <w:rsid w:val="002F3102"/>
    <w:rsid w:val="002F31A2"/>
    <w:rsid w:val="002F324B"/>
    <w:rsid w:val="002F325D"/>
    <w:rsid w:val="002F325E"/>
    <w:rsid w:val="002F3278"/>
    <w:rsid w:val="002F327E"/>
    <w:rsid w:val="002F3300"/>
    <w:rsid w:val="002F3308"/>
    <w:rsid w:val="002F3381"/>
    <w:rsid w:val="002F3562"/>
    <w:rsid w:val="002F357B"/>
    <w:rsid w:val="002F358B"/>
    <w:rsid w:val="002F35BD"/>
    <w:rsid w:val="002F3650"/>
    <w:rsid w:val="002F3662"/>
    <w:rsid w:val="002F3706"/>
    <w:rsid w:val="002F378D"/>
    <w:rsid w:val="002F37C0"/>
    <w:rsid w:val="002F3856"/>
    <w:rsid w:val="002F3858"/>
    <w:rsid w:val="002F38B7"/>
    <w:rsid w:val="002F3977"/>
    <w:rsid w:val="002F3983"/>
    <w:rsid w:val="002F39B4"/>
    <w:rsid w:val="002F39BA"/>
    <w:rsid w:val="002F39D4"/>
    <w:rsid w:val="002F39E9"/>
    <w:rsid w:val="002F3A19"/>
    <w:rsid w:val="002F3A24"/>
    <w:rsid w:val="002F3A53"/>
    <w:rsid w:val="002F3A8D"/>
    <w:rsid w:val="002F3A98"/>
    <w:rsid w:val="002F3AEF"/>
    <w:rsid w:val="002F3AF4"/>
    <w:rsid w:val="002F3B0C"/>
    <w:rsid w:val="002F3D04"/>
    <w:rsid w:val="002F3D93"/>
    <w:rsid w:val="002F3DBD"/>
    <w:rsid w:val="002F3DDE"/>
    <w:rsid w:val="002F3EB1"/>
    <w:rsid w:val="002F3EC6"/>
    <w:rsid w:val="002F3ED5"/>
    <w:rsid w:val="002F3EE5"/>
    <w:rsid w:val="002F3EFE"/>
    <w:rsid w:val="002F3F65"/>
    <w:rsid w:val="002F4029"/>
    <w:rsid w:val="002F4047"/>
    <w:rsid w:val="002F405E"/>
    <w:rsid w:val="002F4097"/>
    <w:rsid w:val="002F40FE"/>
    <w:rsid w:val="002F4109"/>
    <w:rsid w:val="002F4283"/>
    <w:rsid w:val="002F4287"/>
    <w:rsid w:val="002F430D"/>
    <w:rsid w:val="002F4318"/>
    <w:rsid w:val="002F43A1"/>
    <w:rsid w:val="002F43A6"/>
    <w:rsid w:val="002F43D7"/>
    <w:rsid w:val="002F43D9"/>
    <w:rsid w:val="002F4402"/>
    <w:rsid w:val="002F449D"/>
    <w:rsid w:val="002F44B2"/>
    <w:rsid w:val="002F44B6"/>
    <w:rsid w:val="002F4554"/>
    <w:rsid w:val="002F4581"/>
    <w:rsid w:val="002F4670"/>
    <w:rsid w:val="002F4728"/>
    <w:rsid w:val="002F4797"/>
    <w:rsid w:val="002F4798"/>
    <w:rsid w:val="002F47D3"/>
    <w:rsid w:val="002F47DA"/>
    <w:rsid w:val="002F480D"/>
    <w:rsid w:val="002F4933"/>
    <w:rsid w:val="002F49B4"/>
    <w:rsid w:val="002F49E0"/>
    <w:rsid w:val="002F4A15"/>
    <w:rsid w:val="002F4A1D"/>
    <w:rsid w:val="002F4AA0"/>
    <w:rsid w:val="002F4AD2"/>
    <w:rsid w:val="002F4B05"/>
    <w:rsid w:val="002F4B19"/>
    <w:rsid w:val="002F4B5A"/>
    <w:rsid w:val="002F4B8C"/>
    <w:rsid w:val="002F4BC1"/>
    <w:rsid w:val="002F4C6C"/>
    <w:rsid w:val="002F4CAA"/>
    <w:rsid w:val="002F4CE3"/>
    <w:rsid w:val="002F4D3D"/>
    <w:rsid w:val="002F4D8B"/>
    <w:rsid w:val="002F4DDA"/>
    <w:rsid w:val="002F4E42"/>
    <w:rsid w:val="002F4E46"/>
    <w:rsid w:val="002F4E7B"/>
    <w:rsid w:val="002F4ED8"/>
    <w:rsid w:val="002F4EED"/>
    <w:rsid w:val="002F4F53"/>
    <w:rsid w:val="002F4F76"/>
    <w:rsid w:val="002F4F92"/>
    <w:rsid w:val="002F4F9D"/>
    <w:rsid w:val="002F4FEC"/>
    <w:rsid w:val="002F5038"/>
    <w:rsid w:val="002F5046"/>
    <w:rsid w:val="002F50A5"/>
    <w:rsid w:val="002F50B8"/>
    <w:rsid w:val="002F50E2"/>
    <w:rsid w:val="002F5105"/>
    <w:rsid w:val="002F5157"/>
    <w:rsid w:val="002F51CB"/>
    <w:rsid w:val="002F52EE"/>
    <w:rsid w:val="002F52F2"/>
    <w:rsid w:val="002F541B"/>
    <w:rsid w:val="002F5482"/>
    <w:rsid w:val="002F54C4"/>
    <w:rsid w:val="002F54E5"/>
    <w:rsid w:val="002F5501"/>
    <w:rsid w:val="002F55DF"/>
    <w:rsid w:val="002F562B"/>
    <w:rsid w:val="002F5637"/>
    <w:rsid w:val="002F564C"/>
    <w:rsid w:val="002F5655"/>
    <w:rsid w:val="002F56BB"/>
    <w:rsid w:val="002F56EB"/>
    <w:rsid w:val="002F5756"/>
    <w:rsid w:val="002F5784"/>
    <w:rsid w:val="002F57B7"/>
    <w:rsid w:val="002F57CF"/>
    <w:rsid w:val="002F581A"/>
    <w:rsid w:val="002F5965"/>
    <w:rsid w:val="002F5B13"/>
    <w:rsid w:val="002F5B2D"/>
    <w:rsid w:val="002F5B75"/>
    <w:rsid w:val="002F5B95"/>
    <w:rsid w:val="002F5BB8"/>
    <w:rsid w:val="002F5BCA"/>
    <w:rsid w:val="002F5C17"/>
    <w:rsid w:val="002F5CA3"/>
    <w:rsid w:val="002F5CD5"/>
    <w:rsid w:val="002F5D75"/>
    <w:rsid w:val="002F5EA8"/>
    <w:rsid w:val="002F5EB1"/>
    <w:rsid w:val="002F5ECD"/>
    <w:rsid w:val="002F5F61"/>
    <w:rsid w:val="002F5F7A"/>
    <w:rsid w:val="002F5FE2"/>
    <w:rsid w:val="002F6054"/>
    <w:rsid w:val="002F606D"/>
    <w:rsid w:val="002F60E5"/>
    <w:rsid w:val="002F60F1"/>
    <w:rsid w:val="002F60F9"/>
    <w:rsid w:val="002F613D"/>
    <w:rsid w:val="002F6143"/>
    <w:rsid w:val="002F6144"/>
    <w:rsid w:val="002F6165"/>
    <w:rsid w:val="002F616C"/>
    <w:rsid w:val="002F6199"/>
    <w:rsid w:val="002F61B9"/>
    <w:rsid w:val="002F61CF"/>
    <w:rsid w:val="002F621D"/>
    <w:rsid w:val="002F62A9"/>
    <w:rsid w:val="002F62BF"/>
    <w:rsid w:val="002F634D"/>
    <w:rsid w:val="002F6364"/>
    <w:rsid w:val="002F63D3"/>
    <w:rsid w:val="002F6410"/>
    <w:rsid w:val="002F6553"/>
    <w:rsid w:val="002F65EA"/>
    <w:rsid w:val="002F66DF"/>
    <w:rsid w:val="002F66E1"/>
    <w:rsid w:val="002F672B"/>
    <w:rsid w:val="002F6756"/>
    <w:rsid w:val="002F675A"/>
    <w:rsid w:val="002F67EF"/>
    <w:rsid w:val="002F6840"/>
    <w:rsid w:val="002F68CC"/>
    <w:rsid w:val="002F68E9"/>
    <w:rsid w:val="002F6935"/>
    <w:rsid w:val="002F697E"/>
    <w:rsid w:val="002F6A1B"/>
    <w:rsid w:val="002F6A57"/>
    <w:rsid w:val="002F6A9A"/>
    <w:rsid w:val="002F6AB6"/>
    <w:rsid w:val="002F6B7B"/>
    <w:rsid w:val="002F6C02"/>
    <w:rsid w:val="002F6D18"/>
    <w:rsid w:val="002F6D2E"/>
    <w:rsid w:val="002F6D72"/>
    <w:rsid w:val="002F6DB6"/>
    <w:rsid w:val="002F6E45"/>
    <w:rsid w:val="002F6EFF"/>
    <w:rsid w:val="002F6F43"/>
    <w:rsid w:val="002F6F8F"/>
    <w:rsid w:val="002F703F"/>
    <w:rsid w:val="002F704B"/>
    <w:rsid w:val="002F704D"/>
    <w:rsid w:val="002F7152"/>
    <w:rsid w:val="002F7168"/>
    <w:rsid w:val="002F7192"/>
    <w:rsid w:val="002F71F7"/>
    <w:rsid w:val="002F732B"/>
    <w:rsid w:val="002F7362"/>
    <w:rsid w:val="002F739C"/>
    <w:rsid w:val="002F742B"/>
    <w:rsid w:val="002F7471"/>
    <w:rsid w:val="002F7476"/>
    <w:rsid w:val="002F750F"/>
    <w:rsid w:val="002F75C4"/>
    <w:rsid w:val="002F7606"/>
    <w:rsid w:val="002F761C"/>
    <w:rsid w:val="002F7633"/>
    <w:rsid w:val="002F7719"/>
    <w:rsid w:val="002F7727"/>
    <w:rsid w:val="002F7754"/>
    <w:rsid w:val="002F7774"/>
    <w:rsid w:val="002F7788"/>
    <w:rsid w:val="002F77A1"/>
    <w:rsid w:val="002F77E5"/>
    <w:rsid w:val="002F786C"/>
    <w:rsid w:val="002F788D"/>
    <w:rsid w:val="002F789D"/>
    <w:rsid w:val="002F78C4"/>
    <w:rsid w:val="002F792B"/>
    <w:rsid w:val="002F792E"/>
    <w:rsid w:val="002F796B"/>
    <w:rsid w:val="002F79A0"/>
    <w:rsid w:val="002F7A2B"/>
    <w:rsid w:val="002F7A45"/>
    <w:rsid w:val="002F7A48"/>
    <w:rsid w:val="002F7ABA"/>
    <w:rsid w:val="002F7B05"/>
    <w:rsid w:val="002F7B4C"/>
    <w:rsid w:val="002F7BAF"/>
    <w:rsid w:val="002F7C32"/>
    <w:rsid w:val="002F7C50"/>
    <w:rsid w:val="002F7C54"/>
    <w:rsid w:val="002F7C5A"/>
    <w:rsid w:val="002F7C7B"/>
    <w:rsid w:val="002F7CA0"/>
    <w:rsid w:val="002F7CCD"/>
    <w:rsid w:val="002F7CCF"/>
    <w:rsid w:val="002F7CEB"/>
    <w:rsid w:val="002F7D27"/>
    <w:rsid w:val="002F7D30"/>
    <w:rsid w:val="002F7D36"/>
    <w:rsid w:val="002F7D9D"/>
    <w:rsid w:val="002F7DF9"/>
    <w:rsid w:val="002F7DFA"/>
    <w:rsid w:val="002F7E08"/>
    <w:rsid w:val="002F7E2B"/>
    <w:rsid w:val="002F7F49"/>
    <w:rsid w:val="002F7F94"/>
    <w:rsid w:val="002F7FA5"/>
    <w:rsid w:val="002F7FC4"/>
    <w:rsid w:val="0030000E"/>
    <w:rsid w:val="00300076"/>
    <w:rsid w:val="003000D1"/>
    <w:rsid w:val="0030013E"/>
    <w:rsid w:val="00300169"/>
    <w:rsid w:val="00300221"/>
    <w:rsid w:val="0030024F"/>
    <w:rsid w:val="00300260"/>
    <w:rsid w:val="00300389"/>
    <w:rsid w:val="003003A1"/>
    <w:rsid w:val="003003DA"/>
    <w:rsid w:val="00300446"/>
    <w:rsid w:val="0030052F"/>
    <w:rsid w:val="0030055E"/>
    <w:rsid w:val="003005FF"/>
    <w:rsid w:val="00300606"/>
    <w:rsid w:val="00300640"/>
    <w:rsid w:val="00300670"/>
    <w:rsid w:val="0030068A"/>
    <w:rsid w:val="00300699"/>
    <w:rsid w:val="003006D2"/>
    <w:rsid w:val="003006D6"/>
    <w:rsid w:val="003006F4"/>
    <w:rsid w:val="0030070B"/>
    <w:rsid w:val="00300795"/>
    <w:rsid w:val="003007E6"/>
    <w:rsid w:val="0030092E"/>
    <w:rsid w:val="00300934"/>
    <w:rsid w:val="00300973"/>
    <w:rsid w:val="003009BF"/>
    <w:rsid w:val="003009E9"/>
    <w:rsid w:val="00300A05"/>
    <w:rsid w:val="00300A2C"/>
    <w:rsid w:val="00300A7C"/>
    <w:rsid w:val="00300AA4"/>
    <w:rsid w:val="00300AA8"/>
    <w:rsid w:val="00300B13"/>
    <w:rsid w:val="00300BB8"/>
    <w:rsid w:val="00300BD1"/>
    <w:rsid w:val="00300BEA"/>
    <w:rsid w:val="00300CE0"/>
    <w:rsid w:val="00300CF0"/>
    <w:rsid w:val="00300D12"/>
    <w:rsid w:val="00300DB0"/>
    <w:rsid w:val="00300DDB"/>
    <w:rsid w:val="00300DEB"/>
    <w:rsid w:val="00300E28"/>
    <w:rsid w:val="00300EAB"/>
    <w:rsid w:val="00300EB2"/>
    <w:rsid w:val="00300F36"/>
    <w:rsid w:val="00300F3D"/>
    <w:rsid w:val="00300F4A"/>
    <w:rsid w:val="00300F56"/>
    <w:rsid w:val="00300FB0"/>
    <w:rsid w:val="00300FBF"/>
    <w:rsid w:val="00300FC3"/>
    <w:rsid w:val="00300FC4"/>
    <w:rsid w:val="00300FCD"/>
    <w:rsid w:val="0030105C"/>
    <w:rsid w:val="003010A3"/>
    <w:rsid w:val="003010CD"/>
    <w:rsid w:val="00301104"/>
    <w:rsid w:val="00301140"/>
    <w:rsid w:val="003011BB"/>
    <w:rsid w:val="00301204"/>
    <w:rsid w:val="00301232"/>
    <w:rsid w:val="0030132F"/>
    <w:rsid w:val="0030133E"/>
    <w:rsid w:val="00301393"/>
    <w:rsid w:val="003013E4"/>
    <w:rsid w:val="003013EC"/>
    <w:rsid w:val="0030143F"/>
    <w:rsid w:val="00301475"/>
    <w:rsid w:val="0030153C"/>
    <w:rsid w:val="00301553"/>
    <w:rsid w:val="00301612"/>
    <w:rsid w:val="003016D0"/>
    <w:rsid w:val="003016D7"/>
    <w:rsid w:val="0030173C"/>
    <w:rsid w:val="00301740"/>
    <w:rsid w:val="00301759"/>
    <w:rsid w:val="0030178E"/>
    <w:rsid w:val="003017F3"/>
    <w:rsid w:val="003017F7"/>
    <w:rsid w:val="00301818"/>
    <w:rsid w:val="0030185B"/>
    <w:rsid w:val="0030186F"/>
    <w:rsid w:val="00301906"/>
    <w:rsid w:val="00301996"/>
    <w:rsid w:val="003019AD"/>
    <w:rsid w:val="00301A07"/>
    <w:rsid w:val="00301A18"/>
    <w:rsid w:val="00301A70"/>
    <w:rsid w:val="00301A9C"/>
    <w:rsid w:val="00301AA0"/>
    <w:rsid w:val="00301AE4"/>
    <w:rsid w:val="00301AEF"/>
    <w:rsid w:val="00301AF7"/>
    <w:rsid w:val="00301BBC"/>
    <w:rsid w:val="00301BF2"/>
    <w:rsid w:val="00301CED"/>
    <w:rsid w:val="00301CFB"/>
    <w:rsid w:val="00301D20"/>
    <w:rsid w:val="00301D5E"/>
    <w:rsid w:val="00301D71"/>
    <w:rsid w:val="00301DA2"/>
    <w:rsid w:val="00301DB0"/>
    <w:rsid w:val="00301DB2"/>
    <w:rsid w:val="00301DC9"/>
    <w:rsid w:val="00301E04"/>
    <w:rsid w:val="00301E8B"/>
    <w:rsid w:val="00301EB7"/>
    <w:rsid w:val="00301EFC"/>
    <w:rsid w:val="00302120"/>
    <w:rsid w:val="00302149"/>
    <w:rsid w:val="0030217A"/>
    <w:rsid w:val="00302191"/>
    <w:rsid w:val="00302203"/>
    <w:rsid w:val="003022D9"/>
    <w:rsid w:val="003022E0"/>
    <w:rsid w:val="003022E4"/>
    <w:rsid w:val="00302378"/>
    <w:rsid w:val="0030242C"/>
    <w:rsid w:val="0030245B"/>
    <w:rsid w:val="003024E3"/>
    <w:rsid w:val="0030250B"/>
    <w:rsid w:val="00302520"/>
    <w:rsid w:val="0030253E"/>
    <w:rsid w:val="00302553"/>
    <w:rsid w:val="00302565"/>
    <w:rsid w:val="0030259D"/>
    <w:rsid w:val="003025AC"/>
    <w:rsid w:val="0030267C"/>
    <w:rsid w:val="003026BC"/>
    <w:rsid w:val="003026DF"/>
    <w:rsid w:val="00302743"/>
    <w:rsid w:val="00302771"/>
    <w:rsid w:val="003027B6"/>
    <w:rsid w:val="003027DA"/>
    <w:rsid w:val="00302826"/>
    <w:rsid w:val="0030282B"/>
    <w:rsid w:val="0030286C"/>
    <w:rsid w:val="0030286E"/>
    <w:rsid w:val="003028FE"/>
    <w:rsid w:val="00302916"/>
    <w:rsid w:val="0030294E"/>
    <w:rsid w:val="003029C7"/>
    <w:rsid w:val="003029CC"/>
    <w:rsid w:val="003029DC"/>
    <w:rsid w:val="003029F9"/>
    <w:rsid w:val="00302A1F"/>
    <w:rsid w:val="00302A99"/>
    <w:rsid w:val="00302AB1"/>
    <w:rsid w:val="00302B91"/>
    <w:rsid w:val="00302B9F"/>
    <w:rsid w:val="00302C38"/>
    <w:rsid w:val="00302C46"/>
    <w:rsid w:val="00302D6B"/>
    <w:rsid w:val="00302D7A"/>
    <w:rsid w:val="00302E8A"/>
    <w:rsid w:val="00302E8B"/>
    <w:rsid w:val="00302EC0"/>
    <w:rsid w:val="00302ECF"/>
    <w:rsid w:val="00302ED5"/>
    <w:rsid w:val="00302F1A"/>
    <w:rsid w:val="00302F2A"/>
    <w:rsid w:val="00302F4B"/>
    <w:rsid w:val="00302F9D"/>
    <w:rsid w:val="00302FF3"/>
    <w:rsid w:val="00302FFB"/>
    <w:rsid w:val="0030302F"/>
    <w:rsid w:val="00303117"/>
    <w:rsid w:val="00303130"/>
    <w:rsid w:val="0030317F"/>
    <w:rsid w:val="00303186"/>
    <w:rsid w:val="003031B2"/>
    <w:rsid w:val="0030320D"/>
    <w:rsid w:val="0030321A"/>
    <w:rsid w:val="0030332B"/>
    <w:rsid w:val="00303342"/>
    <w:rsid w:val="0030336C"/>
    <w:rsid w:val="0030336E"/>
    <w:rsid w:val="0030342A"/>
    <w:rsid w:val="00303439"/>
    <w:rsid w:val="0030347B"/>
    <w:rsid w:val="00303506"/>
    <w:rsid w:val="003035A0"/>
    <w:rsid w:val="003035B4"/>
    <w:rsid w:val="00303671"/>
    <w:rsid w:val="003036C4"/>
    <w:rsid w:val="003037FE"/>
    <w:rsid w:val="00303886"/>
    <w:rsid w:val="003038FC"/>
    <w:rsid w:val="0030390A"/>
    <w:rsid w:val="00303948"/>
    <w:rsid w:val="003039B2"/>
    <w:rsid w:val="003039CF"/>
    <w:rsid w:val="003039D7"/>
    <w:rsid w:val="00303A01"/>
    <w:rsid w:val="00303A8C"/>
    <w:rsid w:val="00303AA4"/>
    <w:rsid w:val="00303ACE"/>
    <w:rsid w:val="00303AEA"/>
    <w:rsid w:val="00303AF8"/>
    <w:rsid w:val="00303B8C"/>
    <w:rsid w:val="00303BA3"/>
    <w:rsid w:val="00303CFD"/>
    <w:rsid w:val="00303D9C"/>
    <w:rsid w:val="00303DAA"/>
    <w:rsid w:val="00303E08"/>
    <w:rsid w:val="00303E2D"/>
    <w:rsid w:val="00303EC9"/>
    <w:rsid w:val="00303F88"/>
    <w:rsid w:val="00303FA8"/>
    <w:rsid w:val="00303FAC"/>
    <w:rsid w:val="00304060"/>
    <w:rsid w:val="0030409E"/>
    <w:rsid w:val="003040D1"/>
    <w:rsid w:val="003040F1"/>
    <w:rsid w:val="003041BA"/>
    <w:rsid w:val="0030426E"/>
    <w:rsid w:val="003042FD"/>
    <w:rsid w:val="00304316"/>
    <w:rsid w:val="00304339"/>
    <w:rsid w:val="0030433C"/>
    <w:rsid w:val="00304397"/>
    <w:rsid w:val="003044D7"/>
    <w:rsid w:val="0030451F"/>
    <w:rsid w:val="0030455C"/>
    <w:rsid w:val="003045E4"/>
    <w:rsid w:val="0030460F"/>
    <w:rsid w:val="00304626"/>
    <w:rsid w:val="00304650"/>
    <w:rsid w:val="0030467D"/>
    <w:rsid w:val="00304733"/>
    <w:rsid w:val="0030475D"/>
    <w:rsid w:val="00304772"/>
    <w:rsid w:val="003047FE"/>
    <w:rsid w:val="00304833"/>
    <w:rsid w:val="00304836"/>
    <w:rsid w:val="00304843"/>
    <w:rsid w:val="00304870"/>
    <w:rsid w:val="0030487C"/>
    <w:rsid w:val="003048DC"/>
    <w:rsid w:val="00304904"/>
    <w:rsid w:val="00304997"/>
    <w:rsid w:val="0030499E"/>
    <w:rsid w:val="00304A49"/>
    <w:rsid w:val="00304A6F"/>
    <w:rsid w:val="00304A7E"/>
    <w:rsid w:val="00304AAD"/>
    <w:rsid w:val="00304ADB"/>
    <w:rsid w:val="00304B66"/>
    <w:rsid w:val="00304BE8"/>
    <w:rsid w:val="00304BF9"/>
    <w:rsid w:val="00304C4E"/>
    <w:rsid w:val="00304CB3"/>
    <w:rsid w:val="00304CDC"/>
    <w:rsid w:val="00304CFB"/>
    <w:rsid w:val="00304D23"/>
    <w:rsid w:val="00304D33"/>
    <w:rsid w:val="00304D51"/>
    <w:rsid w:val="00304D53"/>
    <w:rsid w:val="00304E37"/>
    <w:rsid w:val="00304EA4"/>
    <w:rsid w:val="00304F13"/>
    <w:rsid w:val="00304F88"/>
    <w:rsid w:val="00305044"/>
    <w:rsid w:val="0030506D"/>
    <w:rsid w:val="0030508E"/>
    <w:rsid w:val="003050C4"/>
    <w:rsid w:val="003050D0"/>
    <w:rsid w:val="0030512F"/>
    <w:rsid w:val="0030513A"/>
    <w:rsid w:val="00305144"/>
    <w:rsid w:val="0030527F"/>
    <w:rsid w:val="003052F1"/>
    <w:rsid w:val="00305346"/>
    <w:rsid w:val="0030535B"/>
    <w:rsid w:val="0030536E"/>
    <w:rsid w:val="00305371"/>
    <w:rsid w:val="00305377"/>
    <w:rsid w:val="00305398"/>
    <w:rsid w:val="003053B9"/>
    <w:rsid w:val="003053F5"/>
    <w:rsid w:val="0030544B"/>
    <w:rsid w:val="00305466"/>
    <w:rsid w:val="003054AA"/>
    <w:rsid w:val="003054BD"/>
    <w:rsid w:val="003054F9"/>
    <w:rsid w:val="0030554D"/>
    <w:rsid w:val="0030557A"/>
    <w:rsid w:val="00305638"/>
    <w:rsid w:val="0030564C"/>
    <w:rsid w:val="00305673"/>
    <w:rsid w:val="00305773"/>
    <w:rsid w:val="00305992"/>
    <w:rsid w:val="003059FD"/>
    <w:rsid w:val="00305AB8"/>
    <w:rsid w:val="00305B16"/>
    <w:rsid w:val="00305B57"/>
    <w:rsid w:val="00305B6E"/>
    <w:rsid w:val="00305B7A"/>
    <w:rsid w:val="00305C6F"/>
    <w:rsid w:val="00305C85"/>
    <w:rsid w:val="00305D6E"/>
    <w:rsid w:val="00305DAD"/>
    <w:rsid w:val="00305EB3"/>
    <w:rsid w:val="00305F3C"/>
    <w:rsid w:val="00305FE7"/>
    <w:rsid w:val="00305FEB"/>
    <w:rsid w:val="00306048"/>
    <w:rsid w:val="00306056"/>
    <w:rsid w:val="00306081"/>
    <w:rsid w:val="0030608D"/>
    <w:rsid w:val="0030610D"/>
    <w:rsid w:val="00306121"/>
    <w:rsid w:val="00306186"/>
    <w:rsid w:val="003061B8"/>
    <w:rsid w:val="003061C7"/>
    <w:rsid w:val="0030621E"/>
    <w:rsid w:val="00306230"/>
    <w:rsid w:val="00306234"/>
    <w:rsid w:val="003062CC"/>
    <w:rsid w:val="00306313"/>
    <w:rsid w:val="00306364"/>
    <w:rsid w:val="00306450"/>
    <w:rsid w:val="0030646E"/>
    <w:rsid w:val="003064AF"/>
    <w:rsid w:val="003064BF"/>
    <w:rsid w:val="0030651A"/>
    <w:rsid w:val="0030651E"/>
    <w:rsid w:val="00306527"/>
    <w:rsid w:val="00306552"/>
    <w:rsid w:val="00306654"/>
    <w:rsid w:val="003066DF"/>
    <w:rsid w:val="0030674F"/>
    <w:rsid w:val="003067AB"/>
    <w:rsid w:val="003067FE"/>
    <w:rsid w:val="0030680A"/>
    <w:rsid w:val="00306827"/>
    <w:rsid w:val="0030684C"/>
    <w:rsid w:val="00306896"/>
    <w:rsid w:val="003068A0"/>
    <w:rsid w:val="003068B2"/>
    <w:rsid w:val="003068D0"/>
    <w:rsid w:val="00306963"/>
    <w:rsid w:val="00306991"/>
    <w:rsid w:val="003069B1"/>
    <w:rsid w:val="00306B0A"/>
    <w:rsid w:val="00306B19"/>
    <w:rsid w:val="00306B1E"/>
    <w:rsid w:val="00306B1F"/>
    <w:rsid w:val="00306B79"/>
    <w:rsid w:val="00306BC7"/>
    <w:rsid w:val="00306C22"/>
    <w:rsid w:val="00306C80"/>
    <w:rsid w:val="00306D4B"/>
    <w:rsid w:val="00306D89"/>
    <w:rsid w:val="00306DAB"/>
    <w:rsid w:val="00306DEA"/>
    <w:rsid w:val="00306DF5"/>
    <w:rsid w:val="00306E26"/>
    <w:rsid w:val="00306E6C"/>
    <w:rsid w:val="00306EA3"/>
    <w:rsid w:val="00306F04"/>
    <w:rsid w:val="00306F9C"/>
    <w:rsid w:val="00307041"/>
    <w:rsid w:val="003070C9"/>
    <w:rsid w:val="0030718A"/>
    <w:rsid w:val="00307195"/>
    <w:rsid w:val="003072A6"/>
    <w:rsid w:val="00307316"/>
    <w:rsid w:val="0030731A"/>
    <w:rsid w:val="0030734F"/>
    <w:rsid w:val="0030737E"/>
    <w:rsid w:val="003073B2"/>
    <w:rsid w:val="003073ED"/>
    <w:rsid w:val="00307472"/>
    <w:rsid w:val="0030749B"/>
    <w:rsid w:val="003074B8"/>
    <w:rsid w:val="003074CA"/>
    <w:rsid w:val="003074D8"/>
    <w:rsid w:val="003074DB"/>
    <w:rsid w:val="003074F9"/>
    <w:rsid w:val="00307500"/>
    <w:rsid w:val="0030754A"/>
    <w:rsid w:val="00307579"/>
    <w:rsid w:val="00307583"/>
    <w:rsid w:val="0030759C"/>
    <w:rsid w:val="003075E0"/>
    <w:rsid w:val="0030763A"/>
    <w:rsid w:val="0030765D"/>
    <w:rsid w:val="00307679"/>
    <w:rsid w:val="00307686"/>
    <w:rsid w:val="003076B3"/>
    <w:rsid w:val="003076DB"/>
    <w:rsid w:val="00307704"/>
    <w:rsid w:val="0030771E"/>
    <w:rsid w:val="0030775E"/>
    <w:rsid w:val="00307787"/>
    <w:rsid w:val="00307796"/>
    <w:rsid w:val="003077A1"/>
    <w:rsid w:val="003077BB"/>
    <w:rsid w:val="0030784D"/>
    <w:rsid w:val="0030788B"/>
    <w:rsid w:val="003078B2"/>
    <w:rsid w:val="00307921"/>
    <w:rsid w:val="003079D3"/>
    <w:rsid w:val="00307A69"/>
    <w:rsid w:val="00307A7C"/>
    <w:rsid w:val="00307AAF"/>
    <w:rsid w:val="00307AC5"/>
    <w:rsid w:val="00307AE8"/>
    <w:rsid w:val="00307AF9"/>
    <w:rsid w:val="00307AFB"/>
    <w:rsid w:val="00307B73"/>
    <w:rsid w:val="00307B9E"/>
    <w:rsid w:val="00307BAA"/>
    <w:rsid w:val="00307BEF"/>
    <w:rsid w:val="00307C20"/>
    <w:rsid w:val="00307C3C"/>
    <w:rsid w:val="00307C8C"/>
    <w:rsid w:val="00307D1A"/>
    <w:rsid w:val="00307D22"/>
    <w:rsid w:val="00307E06"/>
    <w:rsid w:val="00307E46"/>
    <w:rsid w:val="00307E67"/>
    <w:rsid w:val="00307FAE"/>
    <w:rsid w:val="00310018"/>
    <w:rsid w:val="0031001A"/>
    <w:rsid w:val="0031021F"/>
    <w:rsid w:val="003102AC"/>
    <w:rsid w:val="0031032D"/>
    <w:rsid w:val="00310355"/>
    <w:rsid w:val="00310360"/>
    <w:rsid w:val="00310373"/>
    <w:rsid w:val="003103D1"/>
    <w:rsid w:val="0031045D"/>
    <w:rsid w:val="0031045E"/>
    <w:rsid w:val="003104B3"/>
    <w:rsid w:val="00310532"/>
    <w:rsid w:val="00310551"/>
    <w:rsid w:val="00310578"/>
    <w:rsid w:val="0031061B"/>
    <w:rsid w:val="003106D0"/>
    <w:rsid w:val="003106D8"/>
    <w:rsid w:val="0031070B"/>
    <w:rsid w:val="00310710"/>
    <w:rsid w:val="00310758"/>
    <w:rsid w:val="0031089C"/>
    <w:rsid w:val="003108A5"/>
    <w:rsid w:val="003109C2"/>
    <w:rsid w:val="003109D1"/>
    <w:rsid w:val="00310A15"/>
    <w:rsid w:val="00310A23"/>
    <w:rsid w:val="00310A96"/>
    <w:rsid w:val="00310B33"/>
    <w:rsid w:val="00310BA4"/>
    <w:rsid w:val="00310BBA"/>
    <w:rsid w:val="00310C25"/>
    <w:rsid w:val="00310C35"/>
    <w:rsid w:val="00310D3E"/>
    <w:rsid w:val="00310D55"/>
    <w:rsid w:val="00310DCC"/>
    <w:rsid w:val="00310DEE"/>
    <w:rsid w:val="00310E51"/>
    <w:rsid w:val="00310E71"/>
    <w:rsid w:val="00310E9E"/>
    <w:rsid w:val="00310EF7"/>
    <w:rsid w:val="00310F0E"/>
    <w:rsid w:val="00310F73"/>
    <w:rsid w:val="00310F7B"/>
    <w:rsid w:val="00310FC6"/>
    <w:rsid w:val="00311099"/>
    <w:rsid w:val="0031112A"/>
    <w:rsid w:val="0031113E"/>
    <w:rsid w:val="00311144"/>
    <w:rsid w:val="0031114F"/>
    <w:rsid w:val="00311192"/>
    <w:rsid w:val="003111B5"/>
    <w:rsid w:val="003111EF"/>
    <w:rsid w:val="003112C6"/>
    <w:rsid w:val="003112F1"/>
    <w:rsid w:val="00311329"/>
    <w:rsid w:val="00311479"/>
    <w:rsid w:val="0031149D"/>
    <w:rsid w:val="003114AC"/>
    <w:rsid w:val="003114C9"/>
    <w:rsid w:val="00311522"/>
    <w:rsid w:val="00311534"/>
    <w:rsid w:val="0031163D"/>
    <w:rsid w:val="003116EF"/>
    <w:rsid w:val="00311753"/>
    <w:rsid w:val="003117F2"/>
    <w:rsid w:val="003117FB"/>
    <w:rsid w:val="00311857"/>
    <w:rsid w:val="0031185B"/>
    <w:rsid w:val="003118B3"/>
    <w:rsid w:val="00311930"/>
    <w:rsid w:val="003119E2"/>
    <w:rsid w:val="003119E3"/>
    <w:rsid w:val="003119E9"/>
    <w:rsid w:val="003119F2"/>
    <w:rsid w:val="00311A42"/>
    <w:rsid w:val="00311A77"/>
    <w:rsid w:val="00311AD5"/>
    <w:rsid w:val="00311AFE"/>
    <w:rsid w:val="00311B75"/>
    <w:rsid w:val="00311B76"/>
    <w:rsid w:val="00311B8B"/>
    <w:rsid w:val="00311B94"/>
    <w:rsid w:val="00311BAE"/>
    <w:rsid w:val="00311C71"/>
    <w:rsid w:val="00311C7F"/>
    <w:rsid w:val="00311D21"/>
    <w:rsid w:val="00311D48"/>
    <w:rsid w:val="00311DFB"/>
    <w:rsid w:val="00311E79"/>
    <w:rsid w:val="00311E7C"/>
    <w:rsid w:val="00311EBB"/>
    <w:rsid w:val="00311F1A"/>
    <w:rsid w:val="00311F5F"/>
    <w:rsid w:val="00311FD7"/>
    <w:rsid w:val="003120BD"/>
    <w:rsid w:val="003120DC"/>
    <w:rsid w:val="003120F7"/>
    <w:rsid w:val="0031210E"/>
    <w:rsid w:val="0031211A"/>
    <w:rsid w:val="003121A4"/>
    <w:rsid w:val="003121E5"/>
    <w:rsid w:val="003121FA"/>
    <w:rsid w:val="0031227F"/>
    <w:rsid w:val="00312286"/>
    <w:rsid w:val="003122D2"/>
    <w:rsid w:val="003122ED"/>
    <w:rsid w:val="0031233B"/>
    <w:rsid w:val="0031238A"/>
    <w:rsid w:val="003123BC"/>
    <w:rsid w:val="00312409"/>
    <w:rsid w:val="0031247B"/>
    <w:rsid w:val="003124B0"/>
    <w:rsid w:val="0031251D"/>
    <w:rsid w:val="0031256C"/>
    <w:rsid w:val="0031258C"/>
    <w:rsid w:val="00312612"/>
    <w:rsid w:val="00312627"/>
    <w:rsid w:val="00312650"/>
    <w:rsid w:val="003126D5"/>
    <w:rsid w:val="0031270D"/>
    <w:rsid w:val="0031271B"/>
    <w:rsid w:val="00312796"/>
    <w:rsid w:val="003127F0"/>
    <w:rsid w:val="003128F3"/>
    <w:rsid w:val="00312905"/>
    <w:rsid w:val="0031297E"/>
    <w:rsid w:val="00312AAD"/>
    <w:rsid w:val="00312AF3"/>
    <w:rsid w:val="00312B19"/>
    <w:rsid w:val="00312B37"/>
    <w:rsid w:val="00312BCB"/>
    <w:rsid w:val="00312BDD"/>
    <w:rsid w:val="00312CB4"/>
    <w:rsid w:val="00312CF4"/>
    <w:rsid w:val="00312D61"/>
    <w:rsid w:val="00312E19"/>
    <w:rsid w:val="00312E53"/>
    <w:rsid w:val="00312E55"/>
    <w:rsid w:val="00312EA7"/>
    <w:rsid w:val="00312EFF"/>
    <w:rsid w:val="00312F3C"/>
    <w:rsid w:val="0031302A"/>
    <w:rsid w:val="00313056"/>
    <w:rsid w:val="003130E2"/>
    <w:rsid w:val="003130EB"/>
    <w:rsid w:val="00313129"/>
    <w:rsid w:val="00313162"/>
    <w:rsid w:val="00313180"/>
    <w:rsid w:val="003131D8"/>
    <w:rsid w:val="0031324D"/>
    <w:rsid w:val="00313257"/>
    <w:rsid w:val="003132AA"/>
    <w:rsid w:val="003132F0"/>
    <w:rsid w:val="00313353"/>
    <w:rsid w:val="00313474"/>
    <w:rsid w:val="003134B7"/>
    <w:rsid w:val="003134C3"/>
    <w:rsid w:val="00313567"/>
    <w:rsid w:val="0031356E"/>
    <w:rsid w:val="003135A8"/>
    <w:rsid w:val="003135B6"/>
    <w:rsid w:val="003135C2"/>
    <w:rsid w:val="003135C5"/>
    <w:rsid w:val="00313664"/>
    <w:rsid w:val="00313689"/>
    <w:rsid w:val="00313692"/>
    <w:rsid w:val="003136E6"/>
    <w:rsid w:val="003136EB"/>
    <w:rsid w:val="00313786"/>
    <w:rsid w:val="003137DF"/>
    <w:rsid w:val="003137E2"/>
    <w:rsid w:val="00313831"/>
    <w:rsid w:val="00313860"/>
    <w:rsid w:val="00313956"/>
    <w:rsid w:val="00313963"/>
    <w:rsid w:val="00313966"/>
    <w:rsid w:val="003139D8"/>
    <w:rsid w:val="00313A02"/>
    <w:rsid w:val="00313A32"/>
    <w:rsid w:val="00313A51"/>
    <w:rsid w:val="00313A55"/>
    <w:rsid w:val="00313A75"/>
    <w:rsid w:val="00313A91"/>
    <w:rsid w:val="00313AE0"/>
    <w:rsid w:val="00313B64"/>
    <w:rsid w:val="00313B6B"/>
    <w:rsid w:val="00313B7D"/>
    <w:rsid w:val="00313C91"/>
    <w:rsid w:val="00313CED"/>
    <w:rsid w:val="00313CFD"/>
    <w:rsid w:val="00313D0D"/>
    <w:rsid w:val="00313DC6"/>
    <w:rsid w:val="00313DED"/>
    <w:rsid w:val="00313E56"/>
    <w:rsid w:val="00313E60"/>
    <w:rsid w:val="00313E6E"/>
    <w:rsid w:val="00313F00"/>
    <w:rsid w:val="00313F38"/>
    <w:rsid w:val="00313F5B"/>
    <w:rsid w:val="00313F76"/>
    <w:rsid w:val="00313F8B"/>
    <w:rsid w:val="00313FE8"/>
    <w:rsid w:val="0031403C"/>
    <w:rsid w:val="0031409C"/>
    <w:rsid w:val="003140A0"/>
    <w:rsid w:val="0031416A"/>
    <w:rsid w:val="00314223"/>
    <w:rsid w:val="00314255"/>
    <w:rsid w:val="003142AE"/>
    <w:rsid w:val="00314313"/>
    <w:rsid w:val="003143B3"/>
    <w:rsid w:val="00314419"/>
    <w:rsid w:val="0031441D"/>
    <w:rsid w:val="00314444"/>
    <w:rsid w:val="00314477"/>
    <w:rsid w:val="0031454F"/>
    <w:rsid w:val="003145C6"/>
    <w:rsid w:val="003145EB"/>
    <w:rsid w:val="00314639"/>
    <w:rsid w:val="00314656"/>
    <w:rsid w:val="00314672"/>
    <w:rsid w:val="0031468B"/>
    <w:rsid w:val="003146A2"/>
    <w:rsid w:val="003146B3"/>
    <w:rsid w:val="003146E4"/>
    <w:rsid w:val="003147EC"/>
    <w:rsid w:val="0031481E"/>
    <w:rsid w:val="00314826"/>
    <w:rsid w:val="0031482A"/>
    <w:rsid w:val="0031487A"/>
    <w:rsid w:val="003148B2"/>
    <w:rsid w:val="003148C2"/>
    <w:rsid w:val="00314912"/>
    <w:rsid w:val="0031492D"/>
    <w:rsid w:val="0031495D"/>
    <w:rsid w:val="003149AE"/>
    <w:rsid w:val="003149D6"/>
    <w:rsid w:val="003149E5"/>
    <w:rsid w:val="003149F8"/>
    <w:rsid w:val="00314A53"/>
    <w:rsid w:val="00314A5C"/>
    <w:rsid w:val="00314B08"/>
    <w:rsid w:val="00314B6F"/>
    <w:rsid w:val="00314B7F"/>
    <w:rsid w:val="00314B8F"/>
    <w:rsid w:val="00314C87"/>
    <w:rsid w:val="00314CC2"/>
    <w:rsid w:val="00314CE8"/>
    <w:rsid w:val="00314D7C"/>
    <w:rsid w:val="00314DB7"/>
    <w:rsid w:val="00314F70"/>
    <w:rsid w:val="00314FBF"/>
    <w:rsid w:val="003150ED"/>
    <w:rsid w:val="003150F6"/>
    <w:rsid w:val="0031511B"/>
    <w:rsid w:val="0031513F"/>
    <w:rsid w:val="003151C2"/>
    <w:rsid w:val="003151E2"/>
    <w:rsid w:val="003152AA"/>
    <w:rsid w:val="003152AE"/>
    <w:rsid w:val="00315329"/>
    <w:rsid w:val="0031532F"/>
    <w:rsid w:val="00315370"/>
    <w:rsid w:val="003153AC"/>
    <w:rsid w:val="003153AE"/>
    <w:rsid w:val="00315402"/>
    <w:rsid w:val="00315411"/>
    <w:rsid w:val="0031542E"/>
    <w:rsid w:val="003154A9"/>
    <w:rsid w:val="00315516"/>
    <w:rsid w:val="00315559"/>
    <w:rsid w:val="0031555A"/>
    <w:rsid w:val="003155AA"/>
    <w:rsid w:val="003155F6"/>
    <w:rsid w:val="00315612"/>
    <w:rsid w:val="00315615"/>
    <w:rsid w:val="003156C2"/>
    <w:rsid w:val="0031573F"/>
    <w:rsid w:val="0031575A"/>
    <w:rsid w:val="0031582B"/>
    <w:rsid w:val="0031582C"/>
    <w:rsid w:val="00315961"/>
    <w:rsid w:val="00315987"/>
    <w:rsid w:val="003159B4"/>
    <w:rsid w:val="003159F6"/>
    <w:rsid w:val="003159F9"/>
    <w:rsid w:val="00315A3C"/>
    <w:rsid w:val="00315ABE"/>
    <w:rsid w:val="00315B03"/>
    <w:rsid w:val="00315B25"/>
    <w:rsid w:val="00315B33"/>
    <w:rsid w:val="00315C6C"/>
    <w:rsid w:val="00315C78"/>
    <w:rsid w:val="00315CBF"/>
    <w:rsid w:val="00315CD1"/>
    <w:rsid w:val="00315D99"/>
    <w:rsid w:val="00315DCD"/>
    <w:rsid w:val="00315DD3"/>
    <w:rsid w:val="00315E1F"/>
    <w:rsid w:val="00315E83"/>
    <w:rsid w:val="00315EB5"/>
    <w:rsid w:val="00315FA2"/>
    <w:rsid w:val="00315FBE"/>
    <w:rsid w:val="00316037"/>
    <w:rsid w:val="003160BC"/>
    <w:rsid w:val="003160E0"/>
    <w:rsid w:val="00316104"/>
    <w:rsid w:val="0031612A"/>
    <w:rsid w:val="003161A6"/>
    <w:rsid w:val="003161F1"/>
    <w:rsid w:val="00316210"/>
    <w:rsid w:val="00316216"/>
    <w:rsid w:val="00316237"/>
    <w:rsid w:val="00316255"/>
    <w:rsid w:val="0031627C"/>
    <w:rsid w:val="003162CE"/>
    <w:rsid w:val="00316301"/>
    <w:rsid w:val="0031635E"/>
    <w:rsid w:val="003163CE"/>
    <w:rsid w:val="003163EB"/>
    <w:rsid w:val="0031640E"/>
    <w:rsid w:val="0031643A"/>
    <w:rsid w:val="0031644D"/>
    <w:rsid w:val="003164BB"/>
    <w:rsid w:val="0031659B"/>
    <w:rsid w:val="003165E2"/>
    <w:rsid w:val="003165E9"/>
    <w:rsid w:val="00316624"/>
    <w:rsid w:val="00316634"/>
    <w:rsid w:val="00316666"/>
    <w:rsid w:val="003166A9"/>
    <w:rsid w:val="0031672E"/>
    <w:rsid w:val="00316757"/>
    <w:rsid w:val="003167E4"/>
    <w:rsid w:val="0031684E"/>
    <w:rsid w:val="00316898"/>
    <w:rsid w:val="003168B5"/>
    <w:rsid w:val="0031692E"/>
    <w:rsid w:val="0031697E"/>
    <w:rsid w:val="0031699D"/>
    <w:rsid w:val="003169F5"/>
    <w:rsid w:val="003169FD"/>
    <w:rsid w:val="00316A82"/>
    <w:rsid w:val="00316B50"/>
    <w:rsid w:val="00316B6D"/>
    <w:rsid w:val="00316C39"/>
    <w:rsid w:val="00316C5D"/>
    <w:rsid w:val="00316C95"/>
    <w:rsid w:val="00316CC1"/>
    <w:rsid w:val="00316D0C"/>
    <w:rsid w:val="00316D63"/>
    <w:rsid w:val="00316DC3"/>
    <w:rsid w:val="00316E19"/>
    <w:rsid w:val="00316E4A"/>
    <w:rsid w:val="00316EB8"/>
    <w:rsid w:val="00316EC8"/>
    <w:rsid w:val="00316F0A"/>
    <w:rsid w:val="00316F1B"/>
    <w:rsid w:val="00316F56"/>
    <w:rsid w:val="00316F57"/>
    <w:rsid w:val="00316F5A"/>
    <w:rsid w:val="00316F5F"/>
    <w:rsid w:val="00316F65"/>
    <w:rsid w:val="00316F67"/>
    <w:rsid w:val="00316F71"/>
    <w:rsid w:val="00317157"/>
    <w:rsid w:val="0031724C"/>
    <w:rsid w:val="00317255"/>
    <w:rsid w:val="00317279"/>
    <w:rsid w:val="00317377"/>
    <w:rsid w:val="00317395"/>
    <w:rsid w:val="0031739E"/>
    <w:rsid w:val="003173C6"/>
    <w:rsid w:val="003173F6"/>
    <w:rsid w:val="00317493"/>
    <w:rsid w:val="003174EF"/>
    <w:rsid w:val="003174F5"/>
    <w:rsid w:val="003174FB"/>
    <w:rsid w:val="00317604"/>
    <w:rsid w:val="00317615"/>
    <w:rsid w:val="00317620"/>
    <w:rsid w:val="00317638"/>
    <w:rsid w:val="00317685"/>
    <w:rsid w:val="00317702"/>
    <w:rsid w:val="00317784"/>
    <w:rsid w:val="00317794"/>
    <w:rsid w:val="003177A7"/>
    <w:rsid w:val="003177B7"/>
    <w:rsid w:val="0031782B"/>
    <w:rsid w:val="00317879"/>
    <w:rsid w:val="003178AB"/>
    <w:rsid w:val="003178C2"/>
    <w:rsid w:val="003178E2"/>
    <w:rsid w:val="00317916"/>
    <w:rsid w:val="00317962"/>
    <w:rsid w:val="00317973"/>
    <w:rsid w:val="0031799A"/>
    <w:rsid w:val="003179C4"/>
    <w:rsid w:val="003179D0"/>
    <w:rsid w:val="00317A33"/>
    <w:rsid w:val="00317AE2"/>
    <w:rsid w:val="00317BD6"/>
    <w:rsid w:val="00317BFE"/>
    <w:rsid w:val="00317C7D"/>
    <w:rsid w:val="00317CA6"/>
    <w:rsid w:val="00317CAB"/>
    <w:rsid w:val="00317D22"/>
    <w:rsid w:val="00317E3A"/>
    <w:rsid w:val="00317E8E"/>
    <w:rsid w:val="00317F68"/>
    <w:rsid w:val="00317F85"/>
    <w:rsid w:val="00317FD3"/>
    <w:rsid w:val="00320025"/>
    <w:rsid w:val="00320046"/>
    <w:rsid w:val="00320063"/>
    <w:rsid w:val="00320075"/>
    <w:rsid w:val="00320083"/>
    <w:rsid w:val="0032016C"/>
    <w:rsid w:val="00320197"/>
    <w:rsid w:val="00320208"/>
    <w:rsid w:val="00320378"/>
    <w:rsid w:val="00320384"/>
    <w:rsid w:val="0032038F"/>
    <w:rsid w:val="00320460"/>
    <w:rsid w:val="0032049F"/>
    <w:rsid w:val="003204D8"/>
    <w:rsid w:val="003204F7"/>
    <w:rsid w:val="0032053D"/>
    <w:rsid w:val="0032058A"/>
    <w:rsid w:val="0032059E"/>
    <w:rsid w:val="003205A8"/>
    <w:rsid w:val="003205BF"/>
    <w:rsid w:val="00320642"/>
    <w:rsid w:val="0032065D"/>
    <w:rsid w:val="00320667"/>
    <w:rsid w:val="003206F2"/>
    <w:rsid w:val="003206F7"/>
    <w:rsid w:val="00320717"/>
    <w:rsid w:val="0032073C"/>
    <w:rsid w:val="00320742"/>
    <w:rsid w:val="00320757"/>
    <w:rsid w:val="0032076A"/>
    <w:rsid w:val="00320799"/>
    <w:rsid w:val="003207C9"/>
    <w:rsid w:val="0032080E"/>
    <w:rsid w:val="0032084A"/>
    <w:rsid w:val="00320854"/>
    <w:rsid w:val="0032096C"/>
    <w:rsid w:val="003209C4"/>
    <w:rsid w:val="00320A70"/>
    <w:rsid w:val="00320AC0"/>
    <w:rsid w:val="00320AD7"/>
    <w:rsid w:val="00320B2A"/>
    <w:rsid w:val="00320B91"/>
    <w:rsid w:val="00320BCA"/>
    <w:rsid w:val="00320C3A"/>
    <w:rsid w:val="00320C65"/>
    <w:rsid w:val="00320C6F"/>
    <w:rsid w:val="00320C82"/>
    <w:rsid w:val="00320D28"/>
    <w:rsid w:val="00320DBA"/>
    <w:rsid w:val="00320DD0"/>
    <w:rsid w:val="00320EC8"/>
    <w:rsid w:val="00320EE6"/>
    <w:rsid w:val="00320EFF"/>
    <w:rsid w:val="00320F08"/>
    <w:rsid w:val="00320F32"/>
    <w:rsid w:val="00320F42"/>
    <w:rsid w:val="00320F90"/>
    <w:rsid w:val="00320FAF"/>
    <w:rsid w:val="00320FD5"/>
    <w:rsid w:val="00320FE0"/>
    <w:rsid w:val="0032101E"/>
    <w:rsid w:val="0032105E"/>
    <w:rsid w:val="003210A8"/>
    <w:rsid w:val="003210AB"/>
    <w:rsid w:val="0032113C"/>
    <w:rsid w:val="00321149"/>
    <w:rsid w:val="00321289"/>
    <w:rsid w:val="003212E2"/>
    <w:rsid w:val="003212F3"/>
    <w:rsid w:val="0032131A"/>
    <w:rsid w:val="00321337"/>
    <w:rsid w:val="003213BA"/>
    <w:rsid w:val="003213C4"/>
    <w:rsid w:val="003214E5"/>
    <w:rsid w:val="00321573"/>
    <w:rsid w:val="003215A2"/>
    <w:rsid w:val="003215DC"/>
    <w:rsid w:val="003215DE"/>
    <w:rsid w:val="00321607"/>
    <w:rsid w:val="003216AF"/>
    <w:rsid w:val="003216C7"/>
    <w:rsid w:val="00321759"/>
    <w:rsid w:val="003217B6"/>
    <w:rsid w:val="003217CB"/>
    <w:rsid w:val="003217E2"/>
    <w:rsid w:val="003217F3"/>
    <w:rsid w:val="003217F7"/>
    <w:rsid w:val="00321822"/>
    <w:rsid w:val="0032186C"/>
    <w:rsid w:val="00321A45"/>
    <w:rsid w:val="00321AFA"/>
    <w:rsid w:val="00321BAA"/>
    <w:rsid w:val="00321BFE"/>
    <w:rsid w:val="00321C64"/>
    <w:rsid w:val="00321CED"/>
    <w:rsid w:val="00321D28"/>
    <w:rsid w:val="00321D58"/>
    <w:rsid w:val="00321E94"/>
    <w:rsid w:val="00321EB0"/>
    <w:rsid w:val="00321F37"/>
    <w:rsid w:val="00321F84"/>
    <w:rsid w:val="00322033"/>
    <w:rsid w:val="00322040"/>
    <w:rsid w:val="0032205D"/>
    <w:rsid w:val="003220CA"/>
    <w:rsid w:val="00322110"/>
    <w:rsid w:val="00322147"/>
    <w:rsid w:val="00322160"/>
    <w:rsid w:val="0032216D"/>
    <w:rsid w:val="00322187"/>
    <w:rsid w:val="003221B5"/>
    <w:rsid w:val="00322328"/>
    <w:rsid w:val="00322369"/>
    <w:rsid w:val="00322373"/>
    <w:rsid w:val="00322418"/>
    <w:rsid w:val="00322448"/>
    <w:rsid w:val="0032245C"/>
    <w:rsid w:val="00322484"/>
    <w:rsid w:val="0032252F"/>
    <w:rsid w:val="003225CC"/>
    <w:rsid w:val="00322608"/>
    <w:rsid w:val="00322627"/>
    <w:rsid w:val="00322691"/>
    <w:rsid w:val="003226B0"/>
    <w:rsid w:val="00322766"/>
    <w:rsid w:val="0032276C"/>
    <w:rsid w:val="003227AC"/>
    <w:rsid w:val="00322826"/>
    <w:rsid w:val="00322865"/>
    <w:rsid w:val="00322947"/>
    <w:rsid w:val="003229C0"/>
    <w:rsid w:val="00322A1D"/>
    <w:rsid w:val="00322A39"/>
    <w:rsid w:val="00322A4D"/>
    <w:rsid w:val="00322A91"/>
    <w:rsid w:val="00322AA9"/>
    <w:rsid w:val="00322AB5"/>
    <w:rsid w:val="00322B56"/>
    <w:rsid w:val="00322BA5"/>
    <w:rsid w:val="00322C1D"/>
    <w:rsid w:val="00322C8E"/>
    <w:rsid w:val="00322CD7"/>
    <w:rsid w:val="00322D27"/>
    <w:rsid w:val="00322D43"/>
    <w:rsid w:val="00322D5F"/>
    <w:rsid w:val="00322DC1"/>
    <w:rsid w:val="00322DC2"/>
    <w:rsid w:val="00322EAD"/>
    <w:rsid w:val="00322F4B"/>
    <w:rsid w:val="00322F91"/>
    <w:rsid w:val="00323044"/>
    <w:rsid w:val="003230C4"/>
    <w:rsid w:val="003230E0"/>
    <w:rsid w:val="00323137"/>
    <w:rsid w:val="00323141"/>
    <w:rsid w:val="00323153"/>
    <w:rsid w:val="0032318B"/>
    <w:rsid w:val="00323196"/>
    <w:rsid w:val="003231FB"/>
    <w:rsid w:val="0032322E"/>
    <w:rsid w:val="003232B9"/>
    <w:rsid w:val="00323321"/>
    <w:rsid w:val="0032333C"/>
    <w:rsid w:val="003233BA"/>
    <w:rsid w:val="00323426"/>
    <w:rsid w:val="00323436"/>
    <w:rsid w:val="00323484"/>
    <w:rsid w:val="00323496"/>
    <w:rsid w:val="003234BF"/>
    <w:rsid w:val="003234CE"/>
    <w:rsid w:val="003234D6"/>
    <w:rsid w:val="003234E6"/>
    <w:rsid w:val="00323513"/>
    <w:rsid w:val="00323538"/>
    <w:rsid w:val="0032356E"/>
    <w:rsid w:val="00323576"/>
    <w:rsid w:val="003235D5"/>
    <w:rsid w:val="003235F5"/>
    <w:rsid w:val="003236AE"/>
    <w:rsid w:val="00323707"/>
    <w:rsid w:val="00323790"/>
    <w:rsid w:val="003237F2"/>
    <w:rsid w:val="00323834"/>
    <w:rsid w:val="0032387B"/>
    <w:rsid w:val="003238A1"/>
    <w:rsid w:val="003238F9"/>
    <w:rsid w:val="00323909"/>
    <w:rsid w:val="003239F5"/>
    <w:rsid w:val="003239FC"/>
    <w:rsid w:val="00323A22"/>
    <w:rsid w:val="00323A4A"/>
    <w:rsid w:val="00323B64"/>
    <w:rsid w:val="00323BBE"/>
    <w:rsid w:val="00323BCC"/>
    <w:rsid w:val="00323BCE"/>
    <w:rsid w:val="00323BDC"/>
    <w:rsid w:val="00323CA2"/>
    <w:rsid w:val="00323CC2"/>
    <w:rsid w:val="00323D5E"/>
    <w:rsid w:val="00323D92"/>
    <w:rsid w:val="00323DBB"/>
    <w:rsid w:val="00323E6F"/>
    <w:rsid w:val="00323E70"/>
    <w:rsid w:val="00323E97"/>
    <w:rsid w:val="003240EA"/>
    <w:rsid w:val="00324105"/>
    <w:rsid w:val="003241E8"/>
    <w:rsid w:val="0032422E"/>
    <w:rsid w:val="00324244"/>
    <w:rsid w:val="00324258"/>
    <w:rsid w:val="003242E9"/>
    <w:rsid w:val="00324376"/>
    <w:rsid w:val="00324525"/>
    <w:rsid w:val="00324536"/>
    <w:rsid w:val="00324552"/>
    <w:rsid w:val="0032456D"/>
    <w:rsid w:val="0032459F"/>
    <w:rsid w:val="0032466E"/>
    <w:rsid w:val="003246C3"/>
    <w:rsid w:val="0032474B"/>
    <w:rsid w:val="003247CB"/>
    <w:rsid w:val="00324802"/>
    <w:rsid w:val="0032486C"/>
    <w:rsid w:val="0032489A"/>
    <w:rsid w:val="003248A0"/>
    <w:rsid w:val="00324915"/>
    <w:rsid w:val="00324956"/>
    <w:rsid w:val="003249C3"/>
    <w:rsid w:val="003249C9"/>
    <w:rsid w:val="00324A87"/>
    <w:rsid w:val="00324B81"/>
    <w:rsid w:val="00324B82"/>
    <w:rsid w:val="00324BA6"/>
    <w:rsid w:val="00324BD7"/>
    <w:rsid w:val="00324C08"/>
    <w:rsid w:val="00324C2B"/>
    <w:rsid w:val="00324C3F"/>
    <w:rsid w:val="00324CA5"/>
    <w:rsid w:val="00324CB2"/>
    <w:rsid w:val="00324CF5"/>
    <w:rsid w:val="00324D55"/>
    <w:rsid w:val="00324DB7"/>
    <w:rsid w:val="00324DE4"/>
    <w:rsid w:val="00324E4D"/>
    <w:rsid w:val="00324E76"/>
    <w:rsid w:val="00324F19"/>
    <w:rsid w:val="00324F3E"/>
    <w:rsid w:val="00324F60"/>
    <w:rsid w:val="00324FEC"/>
    <w:rsid w:val="00324FEF"/>
    <w:rsid w:val="00325066"/>
    <w:rsid w:val="003250FE"/>
    <w:rsid w:val="0032510D"/>
    <w:rsid w:val="003251FB"/>
    <w:rsid w:val="00325237"/>
    <w:rsid w:val="0032526B"/>
    <w:rsid w:val="0032543D"/>
    <w:rsid w:val="00325472"/>
    <w:rsid w:val="0032548A"/>
    <w:rsid w:val="003254AA"/>
    <w:rsid w:val="0032553F"/>
    <w:rsid w:val="00325560"/>
    <w:rsid w:val="00325565"/>
    <w:rsid w:val="003255A1"/>
    <w:rsid w:val="003255ED"/>
    <w:rsid w:val="003255FB"/>
    <w:rsid w:val="00325614"/>
    <w:rsid w:val="00325671"/>
    <w:rsid w:val="00325694"/>
    <w:rsid w:val="00325697"/>
    <w:rsid w:val="003256C9"/>
    <w:rsid w:val="00325702"/>
    <w:rsid w:val="00325729"/>
    <w:rsid w:val="00325787"/>
    <w:rsid w:val="0032579E"/>
    <w:rsid w:val="003257DB"/>
    <w:rsid w:val="00325802"/>
    <w:rsid w:val="00325864"/>
    <w:rsid w:val="00325870"/>
    <w:rsid w:val="00325877"/>
    <w:rsid w:val="00325894"/>
    <w:rsid w:val="00325919"/>
    <w:rsid w:val="00325B11"/>
    <w:rsid w:val="00325B7A"/>
    <w:rsid w:val="00325BCF"/>
    <w:rsid w:val="00325C17"/>
    <w:rsid w:val="00325C45"/>
    <w:rsid w:val="00325C7B"/>
    <w:rsid w:val="00325C99"/>
    <w:rsid w:val="00325CA4"/>
    <w:rsid w:val="00325CB9"/>
    <w:rsid w:val="00325CC7"/>
    <w:rsid w:val="00325CDE"/>
    <w:rsid w:val="00325D1A"/>
    <w:rsid w:val="00325D90"/>
    <w:rsid w:val="00325DA0"/>
    <w:rsid w:val="00325ECC"/>
    <w:rsid w:val="00325F36"/>
    <w:rsid w:val="00325FDC"/>
    <w:rsid w:val="00325FF2"/>
    <w:rsid w:val="003260A7"/>
    <w:rsid w:val="003260D5"/>
    <w:rsid w:val="003260DF"/>
    <w:rsid w:val="003262B7"/>
    <w:rsid w:val="003262C6"/>
    <w:rsid w:val="00326302"/>
    <w:rsid w:val="00326385"/>
    <w:rsid w:val="00326397"/>
    <w:rsid w:val="003263DE"/>
    <w:rsid w:val="003263F9"/>
    <w:rsid w:val="00326402"/>
    <w:rsid w:val="00326419"/>
    <w:rsid w:val="0032642C"/>
    <w:rsid w:val="00326461"/>
    <w:rsid w:val="00326466"/>
    <w:rsid w:val="0032646F"/>
    <w:rsid w:val="003264E5"/>
    <w:rsid w:val="003264E9"/>
    <w:rsid w:val="003264F1"/>
    <w:rsid w:val="00326517"/>
    <w:rsid w:val="00326643"/>
    <w:rsid w:val="0032667B"/>
    <w:rsid w:val="0032669C"/>
    <w:rsid w:val="0032669E"/>
    <w:rsid w:val="003266D4"/>
    <w:rsid w:val="00326724"/>
    <w:rsid w:val="00326793"/>
    <w:rsid w:val="003267FB"/>
    <w:rsid w:val="00326813"/>
    <w:rsid w:val="00326864"/>
    <w:rsid w:val="003268D1"/>
    <w:rsid w:val="003268EE"/>
    <w:rsid w:val="003269A0"/>
    <w:rsid w:val="00326A1C"/>
    <w:rsid w:val="00326A2C"/>
    <w:rsid w:val="00326A60"/>
    <w:rsid w:val="00326B2C"/>
    <w:rsid w:val="00326C09"/>
    <w:rsid w:val="00326CCF"/>
    <w:rsid w:val="00326D0A"/>
    <w:rsid w:val="00326D2E"/>
    <w:rsid w:val="00326D30"/>
    <w:rsid w:val="00326D71"/>
    <w:rsid w:val="00326D87"/>
    <w:rsid w:val="00326D93"/>
    <w:rsid w:val="00326DD9"/>
    <w:rsid w:val="00326E02"/>
    <w:rsid w:val="00326E28"/>
    <w:rsid w:val="00326EAB"/>
    <w:rsid w:val="00326ED0"/>
    <w:rsid w:val="00326ED7"/>
    <w:rsid w:val="00326F83"/>
    <w:rsid w:val="00326FA6"/>
    <w:rsid w:val="00326FB0"/>
    <w:rsid w:val="00326FCD"/>
    <w:rsid w:val="00326FE5"/>
    <w:rsid w:val="00326FED"/>
    <w:rsid w:val="0032706E"/>
    <w:rsid w:val="00327091"/>
    <w:rsid w:val="003270C0"/>
    <w:rsid w:val="003270C8"/>
    <w:rsid w:val="003270FC"/>
    <w:rsid w:val="00327148"/>
    <w:rsid w:val="00327163"/>
    <w:rsid w:val="003271DC"/>
    <w:rsid w:val="00327270"/>
    <w:rsid w:val="003272CA"/>
    <w:rsid w:val="003272E1"/>
    <w:rsid w:val="00327348"/>
    <w:rsid w:val="003273DB"/>
    <w:rsid w:val="00327410"/>
    <w:rsid w:val="00327473"/>
    <w:rsid w:val="003274C6"/>
    <w:rsid w:val="003274DC"/>
    <w:rsid w:val="0032755E"/>
    <w:rsid w:val="003275BF"/>
    <w:rsid w:val="003275C5"/>
    <w:rsid w:val="00327659"/>
    <w:rsid w:val="00327663"/>
    <w:rsid w:val="0032769B"/>
    <w:rsid w:val="003276C9"/>
    <w:rsid w:val="003276F6"/>
    <w:rsid w:val="00327785"/>
    <w:rsid w:val="003277DB"/>
    <w:rsid w:val="003277FC"/>
    <w:rsid w:val="0032780C"/>
    <w:rsid w:val="0032780D"/>
    <w:rsid w:val="00327813"/>
    <w:rsid w:val="00327843"/>
    <w:rsid w:val="00327887"/>
    <w:rsid w:val="003278FC"/>
    <w:rsid w:val="0032793F"/>
    <w:rsid w:val="00327952"/>
    <w:rsid w:val="0032797C"/>
    <w:rsid w:val="00327988"/>
    <w:rsid w:val="003279C6"/>
    <w:rsid w:val="003279EA"/>
    <w:rsid w:val="003279EB"/>
    <w:rsid w:val="003279F5"/>
    <w:rsid w:val="00327A3D"/>
    <w:rsid w:val="00327A9C"/>
    <w:rsid w:val="00327ACD"/>
    <w:rsid w:val="00327B42"/>
    <w:rsid w:val="00327B84"/>
    <w:rsid w:val="00327C5D"/>
    <w:rsid w:val="00327D41"/>
    <w:rsid w:val="00327DD9"/>
    <w:rsid w:val="00327E14"/>
    <w:rsid w:val="00327E6F"/>
    <w:rsid w:val="00327EF5"/>
    <w:rsid w:val="00327F69"/>
    <w:rsid w:val="00327F9B"/>
    <w:rsid w:val="00327FA0"/>
    <w:rsid w:val="00327FF8"/>
    <w:rsid w:val="00330019"/>
    <w:rsid w:val="0033004C"/>
    <w:rsid w:val="00330060"/>
    <w:rsid w:val="00330095"/>
    <w:rsid w:val="0033009C"/>
    <w:rsid w:val="003300B3"/>
    <w:rsid w:val="003300F8"/>
    <w:rsid w:val="003300FD"/>
    <w:rsid w:val="003301A9"/>
    <w:rsid w:val="003301CC"/>
    <w:rsid w:val="003301D4"/>
    <w:rsid w:val="00330265"/>
    <w:rsid w:val="00330277"/>
    <w:rsid w:val="003302B2"/>
    <w:rsid w:val="003302B9"/>
    <w:rsid w:val="003302D8"/>
    <w:rsid w:val="003302E6"/>
    <w:rsid w:val="003302F5"/>
    <w:rsid w:val="00330301"/>
    <w:rsid w:val="0033033F"/>
    <w:rsid w:val="00330346"/>
    <w:rsid w:val="0033035F"/>
    <w:rsid w:val="00330369"/>
    <w:rsid w:val="00330385"/>
    <w:rsid w:val="0033038F"/>
    <w:rsid w:val="0033039D"/>
    <w:rsid w:val="00330413"/>
    <w:rsid w:val="0033046D"/>
    <w:rsid w:val="003304A1"/>
    <w:rsid w:val="0033051A"/>
    <w:rsid w:val="0033066F"/>
    <w:rsid w:val="00330714"/>
    <w:rsid w:val="00330727"/>
    <w:rsid w:val="003307A0"/>
    <w:rsid w:val="00330888"/>
    <w:rsid w:val="00330915"/>
    <w:rsid w:val="00330953"/>
    <w:rsid w:val="0033095D"/>
    <w:rsid w:val="003309B5"/>
    <w:rsid w:val="003309DC"/>
    <w:rsid w:val="003309EB"/>
    <w:rsid w:val="00330A69"/>
    <w:rsid w:val="00330A9A"/>
    <w:rsid w:val="00330AA6"/>
    <w:rsid w:val="00330ACD"/>
    <w:rsid w:val="00330AEF"/>
    <w:rsid w:val="00330B4F"/>
    <w:rsid w:val="00330CA7"/>
    <w:rsid w:val="00330DE5"/>
    <w:rsid w:val="00330DF9"/>
    <w:rsid w:val="00330E3C"/>
    <w:rsid w:val="00330E9E"/>
    <w:rsid w:val="00330F1A"/>
    <w:rsid w:val="00330F45"/>
    <w:rsid w:val="00330F52"/>
    <w:rsid w:val="00330F57"/>
    <w:rsid w:val="00330F89"/>
    <w:rsid w:val="00330FA3"/>
    <w:rsid w:val="00330FAA"/>
    <w:rsid w:val="00331008"/>
    <w:rsid w:val="0033100C"/>
    <w:rsid w:val="00331067"/>
    <w:rsid w:val="003310E0"/>
    <w:rsid w:val="00331165"/>
    <w:rsid w:val="0033116A"/>
    <w:rsid w:val="00331186"/>
    <w:rsid w:val="0033121D"/>
    <w:rsid w:val="00331257"/>
    <w:rsid w:val="0033125A"/>
    <w:rsid w:val="003312E2"/>
    <w:rsid w:val="003312EA"/>
    <w:rsid w:val="00331308"/>
    <w:rsid w:val="0033132C"/>
    <w:rsid w:val="0033135A"/>
    <w:rsid w:val="00331398"/>
    <w:rsid w:val="00331399"/>
    <w:rsid w:val="00331414"/>
    <w:rsid w:val="00331426"/>
    <w:rsid w:val="00331457"/>
    <w:rsid w:val="003314D8"/>
    <w:rsid w:val="00331500"/>
    <w:rsid w:val="00331571"/>
    <w:rsid w:val="00331593"/>
    <w:rsid w:val="0033159B"/>
    <w:rsid w:val="00331687"/>
    <w:rsid w:val="003316C5"/>
    <w:rsid w:val="003316EA"/>
    <w:rsid w:val="003316FA"/>
    <w:rsid w:val="00331820"/>
    <w:rsid w:val="00331842"/>
    <w:rsid w:val="0033184C"/>
    <w:rsid w:val="003318BA"/>
    <w:rsid w:val="0033194F"/>
    <w:rsid w:val="0033195A"/>
    <w:rsid w:val="003319E9"/>
    <w:rsid w:val="00331A2B"/>
    <w:rsid w:val="00331A41"/>
    <w:rsid w:val="00331A52"/>
    <w:rsid w:val="00331A54"/>
    <w:rsid w:val="00331A79"/>
    <w:rsid w:val="00331ADA"/>
    <w:rsid w:val="00331AE6"/>
    <w:rsid w:val="00331B97"/>
    <w:rsid w:val="00331B9A"/>
    <w:rsid w:val="00331C07"/>
    <w:rsid w:val="00331C9B"/>
    <w:rsid w:val="00331CDB"/>
    <w:rsid w:val="00331D60"/>
    <w:rsid w:val="00331D78"/>
    <w:rsid w:val="00331D9E"/>
    <w:rsid w:val="00331E3C"/>
    <w:rsid w:val="00331E84"/>
    <w:rsid w:val="00331EF1"/>
    <w:rsid w:val="00331EF9"/>
    <w:rsid w:val="00331EFD"/>
    <w:rsid w:val="00331F60"/>
    <w:rsid w:val="00332066"/>
    <w:rsid w:val="003320D6"/>
    <w:rsid w:val="003320E4"/>
    <w:rsid w:val="00332105"/>
    <w:rsid w:val="0033212F"/>
    <w:rsid w:val="00332174"/>
    <w:rsid w:val="003321BE"/>
    <w:rsid w:val="003321C2"/>
    <w:rsid w:val="00332250"/>
    <w:rsid w:val="00332340"/>
    <w:rsid w:val="0033236E"/>
    <w:rsid w:val="00332373"/>
    <w:rsid w:val="003323BE"/>
    <w:rsid w:val="00332427"/>
    <w:rsid w:val="00332513"/>
    <w:rsid w:val="00332687"/>
    <w:rsid w:val="003326E6"/>
    <w:rsid w:val="0033272D"/>
    <w:rsid w:val="00332731"/>
    <w:rsid w:val="003327D4"/>
    <w:rsid w:val="003327F6"/>
    <w:rsid w:val="00332822"/>
    <w:rsid w:val="0033291C"/>
    <w:rsid w:val="0033292D"/>
    <w:rsid w:val="0033294B"/>
    <w:rsid w:val="003329FE"/>
    <w:rsid w:val="00332A2F"/>
    <w:rsid w:val="00332A87"/>
    <w:rsid w:val="00332AA7"/>
    <w:rsid w:val="00332AAE"/>
    <w:rsid w:val="00332ABB"/>
    <w:rsid w:val="00332B75"/>
    <w:rsid w:val="00332B7A"/>
    <w:rsid w:val="00332BAE"/>
    <w:rsid w:val="00332BB8"/>
    <w:rsid w:val="00332BFA"/>
    <w:rsid w:val="00332D13"/>
    <w:rsid w:val="00332D32"/>
    <w:rsid w:val="00332D5D"/>
    <w:rsid w:val="00332DBD"/>
    <w:rsid w:val="00332E4D"/>
    <w:rsid w:val="00332E61"/>
    <w:rsid w:val="00332E69"/>
    <w:rsid w:val="00332EC3"/>
    <w:rsid w:val="00332F08"/>
    <w:rsid w:val="00332F48"/>
    <w:rsid w:val="00332F82"/>
    <w:rsid w:val="00332FE4"/>
    <w:rsid w:val="0033300F"/>
    <w:rsid w:val="003330BA"/>
    <w:rsid w:val="003330F0"/>
    <w:rsid w:val="0033318A"/>
    <w:rsid w:val="003331B2"/>
    <w:rsid w:val="00333214"/>
    <w:rsid w:val="003332E5"/>
    <w:rsid w:val="003333CA"/>
    <w:rsid w:val="0033340F"/>
    <w:rsid w:val="00333469"/>
    <w:rsid w:val="0033347C"/>
    <w:rsid w:val="0033347F"/>
    <w:rsid w:val="003334D3"/>
    <w:rsid w:val="0033350C"/>
    <w:rsid w:val="00333536"/>
    <w:rsid w:val="003335DF"/>
    <w:rsid w:val="00333604"/>
    <w:rsid w:val="0033361B"/>
    <w:rsid w:val="00333647"/>
    <w:rsid w:val="003336FB"/>
    <w:rsid w:val="003337AD"/>
    <w:rsid w:val="003337B4"/>
    <w:rsid w:val="003337D5"/>
    <w:rsid w:val="003337FF"/>
    <w:rsid w:val="00333812"/>
    <w:rsid w:val="0033385F"/>
    <w:rsid w:val="00333883"/>
    <w:rsid w:val="003338AA"/>
    <w:rsid w:val="003338DE"/>
    <w:rsid w:val="003338F5"/>
    <w:rsid w:val="00333914"/>
    <w:rsid w:val="00333919"/>
    <w:rsid w:val="00333A5B"/>
    <w:rsid w:val="00333AFD"/>
    <w:rsid w:val="00333B64"/>
    <w:rsid w:val="00333CF3"/>
    <w:rsid w:val="00333D59"/>
    <w:rsid w:val="00333D69"/>
    <w:rsid w:val="00333DB7"/>
    <w:rsid w:val="00333DCF"/>
    <w:rsid w:val="00333E32"/>
    <w:rsid w:val="00333EF4"/>
    <w:rsid w:val="00333F0B"/>
    <w:rsid w:val="00333F1F"/>
    <w:rsid w:val="00333F4B"/>
    <w:rsid w:val="00333F79"/>
    <w:rsid w:val="00333F99"/>
    <w:rsid w:val="00333FFC"/>
    <w:rsid w:val="00334058"/>
    <w:rsid w:val="00334066"/>
    <w:rsid w:val="003340DD"/>
    <w:rsid w:val="00334130"/>
    <w:rsid w:val="00334172"/>
    <w:rsid w:val="003341E2"/>
    <w:rsid w:val="003341F7"/>
    <w:rsid w:val="00334202"/>
    <w:rsid w:val="00334239"/>
    <w:rsid w:val="0033428D"/>
    <w:rsid w:val="003342DD"/>
    <w:rsid w:val="003343F0"/>
    <w:rsid w:val="0033441D"/>
    <w:rsid w:val="00334469"/>
    <w:rsid w:val="00334477"/>
    <w:rsid w:val="0033447A"/>
    <w:rsid w:val="003344A9"/>
    <w:rsid w:val="00334571"/>
    <w:rsid w:val="00334583"/>
    <w:rsid w:val="003345A9"/>
    <w:rsid w:val="003345C9"/>
    <w:rsid w:val="00334622"/>
    <w:rsid w:val="0033463C"/>
    <w:rsid w:val="00334641"/>
    <w:rsid w:val="003346E5"/>
    <w:rsid w:val="00334725"/>
    <w:rsid w:val="003347B3"/>
    <w:rsid w:val="00334830"/>
    <w:rsid w:val="00334904"/>
    <w:rsid w:val="00334938"/>
    <w:rsid w:val="00334948"/>
    <w:rsid w:val="00334AC5"/>
    <w:rsid w:val="00334B58"/>
    <w:rsid w:val="00334B71"/>
    <w:rsid w:val="00334B9F"/>
    <w:rsid w:val="00334C52"/>
    <w:rsid w:val="00334CA3"/>
    <w:rsid w:val="00334CCD"/>
    <w:rsid w:val="00334CD3"/>
    <w:rsid w:val="00334D3A"/>
    <w:rsid w:val="00334D46"/>
    <w:rsid w:val="00334D4F"/>
    <w:rsid w:val="00334DD4"/>
    <w:rsid w:val="00334EC7"/>
    <w:rsid w:val="00334EFA"/>
    <w:rsid w:val="00334F76"/>
    <w:rsid w:val="00334F89"/>
    <w:rsid w:val="00335059"/>
    <w:rsid w:val="00335061"/>
    <w:rsid w:val="00335092"/>
    <w:rsid w:val="003350AC"/>
    <w:rsid w:val="003350FD"/>
    <w:rsid w:val="00335122"/>
    <w:rsid w:val="00335150"/>
    <w:rsid w:val="003351FB"/>
    <w:rsid w:val="00335201"/>
    <w:rsid w:val="0033522A"/>
    <w:rsid w:val="00335265"/>
    <w:rsid w:val="0033526C"/>
    <w:rsid w:val="0033527B"/>
    <w:rsid w:val="00335299"/>
    <w:rsid w:val="003352B4"/>
    <w:rsid w:val="003352B9"/>
    <w:rsid w:val="003352F8"/>
    <w:rsid w:val="003352FE"/>
    <w:rsid w:val="00335304"/>
    <w:rsid w:val="00335334"/>
    <w:rsid w:val="00335349"/>
    <w:rsid w:val="0033536B"/>
    <w:rsid w:val="0033537E"/>
    <w:rsid w:val="003353A4"/>
    <w:rsid w:val="00335458"/>
    <w:rsid w:val="0033555E"/>
    <w:rsid w:val="00335588"/>
    <w:rsid w:val="003355BD"/>
    <w:rsid w:val="00335604"/>
    <w:rsid w:val="0033568A"/>
    <w:rsid w:val="00335692"/>
    <w:rsid w:val="003356B0"/>
    <w:rsid w:val="003356CC"/>
    <w:rsid w:val="003356E9"/>
    <w:rsid w:val="00335767"/>
    <w:rsid w:val="00335899"/>
    <w:rsid w:val="003358B9"/>
    <w:rsid w:val="003358E1"/>
    <w:rsid w:val="00335923"/>
    <w:rsid w:val="00335925"/>
    <w:rsid w:val="0033595E"/>
    <w:rsid w:val="003359B5"/>
    <w:rsid w:val="00335A09"/>
    <w:rsid w:val="00335A12"/>
    <w:rsid w:val="00335A56"/>
    <w:rsid w:val="00335AB5"/>
    <w:rsid w:val="00335AEB"/>
    <w:rsid w:val="00335AF6"/>
    <w:rsid w:val="00335B80"/>
    <w:rsid w:val="00335B85"/>
    <w:rsid w:val="00335BE1"/>
    <w:rsid w:val="00335BED"/>
    <w:rsid w:val="00335C8E"/>
    <w:rsid w:val="00335CBF"/>
    <w:rsid w:val="00335D5A"/>
    <w:rsid w:val="00335D65"/>
    <w:rsid w:val="00335DA3"/>
    <w:rsid w:val="00335DB7"/>
    <w:rsid w:val="00335DC9"/>
    <w:rsid w:val="00335DDF"/>
    <w:rsid w:val="00335EC8"/>
    <w:rsid w:val="00335F07"/>
    <w:rsid w:val="00335F33"/>
    <w:rsid w:val="00335F5C"/>
    <w:rsid w:val="00335FCA"/>
    <w:rsid w:val="00335FE6"/>
    <w:rsid w:val="00336075"/>
    <w:rsid w:val="0033611D"/>
    <w:rsid w:val="0033615C"/>
    <w:rsid w:val="0033616C"/>
    <w:rsid w:val="0033616D"/>
    <w:rsid w:val="003361E3"/>
    <w:rsid w:val="003361EE"/>
    <w:rsid w:val="00336279"/>
    <w:rsid w:val="00336287"/>
    <w:rsid w:val="003362A6"/>
    <w:rsid w:val="003362CF"/>
    <w:rsid w:val="0033634A"/>
    <w:rsid w:val="00336356"/>
    <w:rsid w:val="00336370"/>
    <w:rsid w:val="003363AF"/>
    <w:rsid w:val="00336410"/>
    <w:rsid w:val="00336413"/>
    <w:rsid w:val="0033641E"/>
    <w:rsid w:val="0033648D"/>
    <w:rsid w:val="003364E0"/>
    <w:rsid w:val="003364FA"/>
    <w:rsid w:val="0033654F"/>
    <w:rsid w:val="00336565"/>
    <w:rsid w:val="00336609"/>
    <w:rsid w:val="00336627"/>
    <w:rsid w:val="0033665B"/>
    <w:rsid w:val="003366B2"/>
    <w:rsid w:val="003366EA"/>
    <w:rsid w:val="003366FB"/>
    <w:rsid w:val="0033671B"/>
    <w:rsid w:val="003367D2"/>
    <w:rsid w:val="00336847"/>
    <w:rsid w:val="00336971"/>
    <w:rsid w:val="003369D5"/>
    <w:rsid w:val="003369E6"/>
    <w:rsid w:val="00336A13"/>
    <w:rsid w:val="00336A63"/>
    <w:rsid w:val="00336A9D"/>
    <w:rsid w:val="00336AA5"/>
    <w:rsid w:val="00336AEC"/>
    <w:rsid w:val="00336AFB"/>
    <w:rsid w:val="00336BCF"/>
    <w:rsid w:val="00336C1E"/>
    <w:rsid w:val="00336C94"/>
    <w:rsid w:val="00336CA6"/>
    <w:rsid w:val="00336CF9"/>
    <w:rsid w:val="00336D25"/>
    <w:rsid w:val="00336D40"/>
    <w:rsid w:val="00336DE9"/>
    <w:rsid w:val="00336E00"/>
    <w:rsid w:val="00336E1C"/>
    <w:rsid w:val="00336E31"/>
    <w:rsid w:val="00336ECD"/>
    <w:rsid w:val="00336ED1"/>
    <w:rsid w:val="00336ED4"/>
    <w:rsid w:val="00336F62"/>
    <w:rsid w:val="00336F78"/>
    <w:rsid w:val="0033706E"/>
    <w:rsid w:val="0033707A"/>
    <w:rsid w:val="003370FC"/>
    <w:rsid w:val="0033710E"/>
    <w:rsid w:val="0033717C"/>
    <w:rsid w:val="003371A6"/>
    <w:rsid w:val="003371E9"/>
    <w:rsid w:val="00337218"/>
    <w:rsid w:val="00337286"/>
    <w:rsid w:val="003372F0"/>
    <w:rsid w:val="0033731F"/>
    <w:rsid w:val="00337395"/>
    <w:rsid w:val="0033749B"/>
    <w:rsid w:val="003374ED"/>
    <w:rsid w:val="003374FE"/>
    <w:rsid w:val="0033752A"/>
    <w:rsid w:val="00337532"/>
    <w:rsid w:val="003375A8"/>
    <w:rsid w:val="003375BE"/>
    <w:rsid w:val="003376AF"/>
    <w:rsid w:val="003376C0"/>
    <w:rsid w:val="0033770A"/>
    <w:rsid w:val="00337729"/>
    <w:rsid w:val="00337741"/>
    <w:rsid w:val="00337747"/>
    <w:rsid w:val="0033775C"/>
    <w:rsid w:val="003377DA"/>
    <w:rsid w:val="0033792F"/>
    <w:rsid w:val="003379CD"/>
    <w:rsid w:val="00337A11"/>
    <w:rsid w:val="00337A26"/>
    <w:rsid w:val="00337AE8"/>
    <w:rsid w:val="00337AEB"/>
    <w:rsid w:val="00337B76"/>
    <w:rsid w:val="00337BBC"/>
    <w:rsid w:val="00337C38"/>
    <w:rsid w:val="00337C53"/>
    <w:rsid w:val="00337C9F"/>
    <w:rsid w:val="00337CD4"/>
    <w:rsid w:val="00337D2B"/>
    <w:rsid w:val="00337D5A"/>
    <w:rsid w:val="00337DE1"/>
    <w:rsid w:val="00337E5D"/>
    <w:rsid w:val="00337E78"/>
    <w:rsid w:val="00337EB5"/>
    <w:rsid w:val="00337FF6"/>
    <w:rsid w:val="00337FF7"/>
    <w:rsid w:val="003400B9"/>
    <w:rsid w:val="003400DE"/>
    <w:rsid w:val="00340176"/>
    <w:rsid w:val="0034017B"/>
    <w:rsid w:val="00340233"/>
    <w:rsid w:val="003402F0"/>
    <w:rsid w:val="00340304"/>
    <w:rsid w:val="0034033F"/>
    <w:rsid w:val="003403B3"/>
    <w:rsid w:val="003403CD"/>
    <w:rsid w:val="003404EC"/>
    <w:rsid w:val="003404F5"/>
    <w:rsid w:val="003404FA"/>
    <w:rsid w:val="00340500"/>
    <w:rsid w:val="0034052E"/>
    <w:rsid w:val="00340574"/>
    <w:rsid w:val="0034058F"/>
    <w:rsid w:val="003405AF"/>
    <w:rsid w:val="0034068F"/>
    <w:rsid w:val="0034071D"/>
    <w:rsid w:val="003407A5"/>
    <w:rsid w:val="003407F7"/>
    <w:rsid w:val="00340814"/>
    <w:rsid w:val="00340879"/>
    <w:rsid w:val="0034087C"/>
    <w:rsid w:val="003408AF"/>
    <w:rsid w:val="003408B1"/>
    <w:rsid w:val="00340984"/>
    <w:rsid w:val="003409AD"/>
    <w:rsid w:val="003409C1"/>
    <w:rsid w:val="00340A02"/>
    <w:rsid w:val="00340A64"/>
    <w:rsid w:val="00340AEB"/>
    <w:rsid w:val="00340B16"/>
    <w:rsid w:val="00340B7D"/>
    <w:rsid w:val="00340BD5"/>
    <w:rsid w:val="00340BE0"/>
    <w:rsid w:val="00340BE8"/>
    <w:rsid w:val="00340C2E"/>
    <w:rsid w:val="00340CF5"/>
    <w:rsid w:val="00340D48"/>
    <w:rsid w:val="00340DA5"/>
    <w:rsid w:val="00340DC6"/>
    <w:rsid w:val="00340DDC"/>
    <w:rsid w:val="00340DF5"/>
    <w:rsid w:val="00340E7B"/>
    <w:rsid w:val="00340EAE"/>
    <w:rsid w:val="00340EC6"/>
    <w:rsid w:val="00340ECF"/>
    <w:rsid w:val="00340ED8"/>
    <w:rsid w:val="00340F17"/>
    <w:rsid w:val="00340F3F"/>
    <w:rsid w:val="00340F87"/>
    <w:rsid w:val="00340FCF"/>
    <w:rsid w:val="0034103F"/>
    <w:rsid w:val="003410CE"/>
    <w:rsid w:val="0034111B"/>
    <w:rsid w:val="0034118C"/>
    <w:rsid w:val="003411B5"/>
    <w:rsid w:val="003411F3"/>
    <w:rsid w:val="00341226"/>
    <w:rsid w:val="0034125F"/>
    <w:rsid w:val="00341280"/>
    <w:rsid w:val="00341289"/>
    <w:rsid w:val="00341304"/>
    <w:rsid w:val="0034131B"/>
    <w:rsid w:val="00341322"/>
    <w:rsid w:val="0034136E"/>
    <w:rsid w:val="003413D6"/>
    <w:rsid w:val="0034140A"/>
    <w:rsid w:val="00341560"/>
    <w:rsid w:val="003415C4"/>
    <w:rsid w:val="003416AC"/>
    <w:rsid w:val="003416C7"/>
    <w:rsid w:val="0034171A"/>
    <w:rsid w:val="003417DB"/>
    <w:rsid w:val="003418CD"/>
    <w:rsid w:val="003418D2"/>
    <w:rsid w:val="003418DE"/>
    <w:rsid w:val="00341976"/>
    <w:rsid w:val="003419D3"/>
    <w:rsid w:val="00341A14"/>
    <w:rsid w:val="00341A2A"/>
    <w:rsid w:val="00341A3C"/>
    <w:rsid w:val="00341A3E"/>
    <w:rsid w:val="00341A76"/>
    <w:rsid w:val="00341A79"/>
    <w:rsid w:val="00341AA3"/>
    <w:rsid w:val="00341AD9"/>
    <w:rsid w:val="00341C44"/>
    <w:rsid w:val="00341C50"/>
    <w:rsid w:val="00341DAB"/>
    <w:rsid w:val="00341E1F"/>
    <w:rsid w:val="00341E2F"/>
    <w:rsid w:val="00341E71"/>
    <w:rsid w:val="00341E95"/>
    <w:rsid w:val="00341EB7"/>
    <w:rsid w:val="00341F75"/>
    <w:rsid w:val="00341F95"/>
    <w:rsid w:val="0034200A"/>
    <w:rsid w:val="0034202A"/>
    <w:rsid w:val="0034203D"/>
    <w:rsid w:val="00342108"/>
    <w:rsid w:val="0034215B"/>
    <w:rsid w:val="00342295"/>
    <w:rsid w:val="003422C9"/>
    <w:rsid w:val="003422F9"/>
    <w:rsid w:val="00342308"/>
    <w:rsid w:val="00342334"/>
    <w:rsid w:val="00342398"/>
    <w:rsid w:val="003423F5"/>
    <w:rsid w:val="00342413"/>
    <w:rsid w:val="00342453"/>
    <w:rsid w:val="003424FB"/>
    <w:rsid w:val="0034259A"/>
    <w:rsid w:val="003425A5"/>
    <w:rsid w:val="00342618"/>
    <w:rsid w:val="003426BD"/>
    <w:rsid w:val="003426D5"/>
    <w:rsid w:val="00342741"/>
    <w:rsid w:val="00342744"/>
    <w:rsid w:val="00342745"/>
    <w:rsid w:val="0034278D"/>
    <w:rsid w:val="00342823"/>
    <w:rsid w:val="00342827"/>
    <w:rsid w:val="00342854"/>
    <w:rsid w:val="00342856"/>
    <w:rsid w:val="0034287D"/>
    <w:rsid w:val="003428BB"/>
    <w:rsid w:val="003428BC"/>
    <w:rsid w:val="003428E1"/>
    <w:rsid w:val="003429A0"/>
    <w:rsid w:val="003429DD"/>
    <w:rsid w:val="00342A10"/>
    <w:rsid w:val="00342A27"/>
    <w:rsid w:val="00342B05"/>
    <w:rsid w:val="00342BD0"/>
    <w:rsid w:val="00342C79"/>
    <w:rsid w:val="00342CA9"/>
    <w:rsid w:val="00342CE5"/>
    <w:rsid w:val="00342DFE"/>
    <w:rsid w:val="00342E1B"/>
    <w:rsid w:val="00342E69"/>
    <w:rsid w:val="00342F3D"/>
    <w:rsid w:val="00342F67"/>
    <w:rsid w:val="003430E1"/>
    <w:rsid w:val="003430EF"/>
    <w:rsid w:val="00343133"/>
    <w:rsid w:val="003431BF"/>
    <w:rsid w:val="003431C8"/>
    <w:rsid w:val="003432A6"/>
    <w:rsid w:val="003433A4"/>
    <w:rsid w:val="003433CF"/>
    <w:rsid w:val="003433EE"/>
    <w:rsid w:val="0034347A"/>
    <w:rsid w:val="0034348C"/>
    <w:rsid w:val="003434F1"/>
    <w:rsid w:val="00343545"/>
    <w:rsid w:val="00343585"/>
    <w:rsid w:val="003435B0"/>
    <w:rsid w:val="0034369E"/>
    <w:rsid w:val="003436D2"/>
    <w:rsid w:val="0034374C"/>
    <w:rsid w:val="00343782"/>
    <w:rsid w:val="00343797"/>
    <w:rsid w:val="0034382F"/>
    <w:rsid w:val="00343940"/>
    <w:rsid w:val="0034396F"/>
    <w:rsid w:val="003439C7"/>
    <w:rsid w:val="003439EF"/>
    <w:rsid w:val="00343A2D"/>
    <w:rsid w:val="00343A56"/>
    <w:rsid w:val="00343AFB"/>
    <w:rsid w:val="00343B23"/>
    <w:rsid w:val="00343B53"/>
    <w:rsid w:val="00343BDE"/>
    <w:rsid w:val="00343BFE"/>
    <w:rsid w:val="00343C07"/>
    <w:rsid w:val="00343C5C"/>
    <w:rsid w:val="00343CBB"/>
    <w:rsid w:val="00343CC3"/>
    <w:rsid w:val="00343D6E"/>
    <w:rsid w:val="00343D7F"/>
    <w:rsid w:val="00343D8B"/>
    <w:rsid w:val="00343DB3"/>
    <w:rsid w:val="00343E39"/>
    <w:rsid w:val="00343E6D"/>
    <w:rsid w:val="00343EE9"/>
    <w:rsid w:val="00343F03"/>
    <w:rsid w:val="00343F4C"/>
    <w:rsid w:val="00343F75"/>
    <w:rsid w:val="00343F7D"/>
    <w:rsid w:val="00343FB2"/>
    <w:rsid w:val="00344045"/>
    <w:rsid w:val="00344050"/>
    <w:rsid w:val="003440BE"/>
    <w:rsid w:val="00344250"/>
    <w:rsid w:val="0034427F"/>
    <w:rsid w:val="003442BE"/>
    <w:rsid w:val="00344302"/>
    <w:rsid w:val="00344385"/>
    <w:rsid w:val="00344396"/>
    <w:rsid w:val="003443C0"/>
    <w:rsid w:val="00344462"/>
    <w:rsid w:val="0034446D"/>
    <w:rsid w:val="0034450C"/>
    <w:rsid w:val="00344536"/>
    <w:rsid w:val="00344563"/>
    <w:rsid w:val="00344577"/>
    <w:rsid w:val="0034457D"/>
    <w:rsid w:val="0034459B"/>
    <w:rsid w:val="0034459C"/>
    <w:rsid w:val="00344633"/>
    <w:rsid w:val="00344691"/>
    <w:rsid w:val="003446B3"/>
    <w:rsid w:val="003446CD"/>
    <w:rsid w:val="0034477A"/>
    <w:rsid w:val="0034477B"/>
    <w:rsid w:val="00344A08"/>
    <w:rsid w:val="00344A18"/>
    <w:rsid w:val="00344A25"/>
    <w:rsid w:val="00344A47"/>
    <w:rsid w:val="00344AC8"/>
    <w:rsid w:val="00344AE0"/>
    <w:rsid w:val="00344AF9"/>
    <w:rsid w:val="00344B50"/>
    <w:rsid w:val="00344B84"/>
    <w:rsid w:val="00344B97"/>
    <w:rsid w:val="00344C0A"/>
    <w:rsid w:val="00344C39"/>
    <w:rsid w:val="00344C81"/>
    <w:rsid w:val="00344C82"/>
    <w:rsid w:val="00344DBF"/>
    <w:rsid w:val="00344E3A"/>
    <w:rsid w:val="00344F6D"/>
    <w:rsid w:val="00344F72"/>
    <w:rsid w:val="00344FBF"/>
    <w:rsid w:val="00345009"/>
    <w:rsid w:val="00345044"/>
    <w:rsid w:val="0034513F"/>
    <w:rsid w:val="0034514B"/>
    <w:rsid w:val="003451AA"/>
    <w:rsid w:val="003451AC"/>
    <w:rsid w:val="003451EE"/>
    <w:rsid w:val="00345291"/>
    <w:rsid w:val="003452D8"/>
    <w:rsid w:val="0034531F"/>
    <w:rsid w:val="0034538D"/>
    <w:rsid w:val="003453A9"/>
    <w:rsid w:val="00345421"/>
    <w:rsid w:val="0034542F"/>
    <w:rsid w:val="00345435"/>
    <w:rsid w:val="00345441"/>
    <w:rsid w:val="00345471"/>
    <w:rsid w:val="003454BD"/>
    <w:rsid w:val="003454F2"/>
    <w:rsid w:val="00345506"/>
    <w:rsid w:val="003455E1"/>
    <w:rsid w:val="0034560E"/>
    <w:rsid w:val="003456D5"/>
    <w:rsid w:val="0034575D"/>
    <w:rsid w:val="00345798"/>
    <w:rsid w:val="00345816"/>
    <w:rsid w:val="00345863"/>
    <w:rsid w:val="0034586B"/>
    <w:rsid w:val="003458C4"/>
    <w:rsid w:val="003458D2"/>
    <w:rsid w:val="00345942"/>
    <w:rsid w:val="00345951"/>
    <w:rsid w:val="00345A0A"/>
    <w:rsid w:val="00345A48"/>
    <w:rsid w:val="00345A7D"/>
    <w:rsid w:val="00345AB9"/>
    <w:rsid w:val="00345AC2"/>
    <w:rsid w:val="00345B3D"/>
    <w:rsid w:val="00345BA0"/>
    <w:rsid w:val="00345CD2"/>
    <w:rsid w:val="00345CEA"/>
    <w:rsid w:val="00345CFF"/>
    <w:rsid w:val="00345D34"/>
    <w:rsid w:val="00345D3F"/>
    <w:rsid w:val="00345D68"/>
    <w:rsid w:val="00345D88"/>
    <w:rsid w:val="00345DC0"/>
    <w:rsid w:val="00345DEC"/>
    <w:rsid w:val="00345E29"/>
    <w:rsid w:val="00345E5F"/>
    <w:rsid w:val="00345E62"/>
    <w:rsid w:val="00345EAC"/>
    <w:rsid w:val="00345EB2"/>
    <w:rsid w:val="00345F18"/>
    <w:rsid w:val="00345F20"/>
    <w:rsid w:val="00345F68"/>
    <w:rsid w:val="00345F70"/>
    <w:rsid w:val="00345FC9"/>
    <w:rsid w:val="0034600A"/>
    <w:rsid w:val="00346082"/>
    <w:rsid w:val="00346094"/>
    <w:rsid w:val="003460E0"/>
    <w:rsid w:val="00346180"/>
    <w:rsid w:val="0034618C"/>
    <w:rsid w:val="003461AE"/>
    <w:rsid w:val="003461D8"/>
    <w:rsid w:val="003461F2"/>
    <w:rsid w:val="00346216"/>
    <w:rsid w:val="00346250"/>
    <w:rsid w:val="0034628C"/>
    <w:rsid w:val="0034631C"/>
    <w:rsid w:val="00346324"/>
    <w:rsid w:val="00346395"/>
    <w:rsid w:val="003463FF"/>
    <w:rsid w:val="0034642F"/>
    <w:rsid w:val="00346513"/>
    <w:rsid w:val="00346585"/>
    <w:rsid w:val="0034659D"/>
    <w:rsid w:val="003465C8"/>
    <w:rsid w:val="003465E4"/>
    <w:rsid w:val="003465ED"/>
    <w:rsid w:val="003465EF"/>
    <w:rsid w:val="0034660C"/>
    <w:rsid w:val="003466BB"/>
    <w:rsid w:val="003466E0"/>
    <w:rsid w:val="00346731"/>
    <w:rsid w:val="00346771"/>
    <w:rsid w:val="003467D8"/>
    <w:rsid w:val="003467DD"/>
    <w:rsid w:val="0034681C"/>
    <w:rsid w:val="0034684E"/>
    <w:rsid w:val="00346877"/>
    <w:rsid w:val="003468D4"/>
    <w:rsid w:val="0034691A"/>
    <w:rsid w:val="0034694D"/>
    <w:rsid w:val="0034699C"/>
    <w:rsid w:val="003469C5"/>
    <w:rsid w:val="00346A5A"/>
    <w:rsid w:val="00346AAB"/>
    <w:rsid w:val="00346AFC"/>
    <w:rsid w:val="00346B04"/>
    <w:rsid w:val="00346B1A"/>
    <w:rsid w:val="00346B3B"/>
    <w:rsid w:val="00346B53"/>
    <w:rsid w:val="00346B5B"/>
    <w:rsid w:val="00346B74"/>
    <w:rsid w:val="00346BA3"/>
    <w:rsid w:val="00346C32"/>
    <w:rsid w:val="00346C38"/>
    <w:rsid w:val="00346D43"/>
    <w:rsid w:val="00346D6F"/>
    <w:rsid w:val="00346D7B"/>
    <w:rsid w:val="00346DCD"/>
    <w:rsid w:val="00346DFC"/>
    <w:rsid w:val="00346E15"/>
    <w:rsid w:val="00346E54"/>
    <w:rsid w:val="00346E6C"/>
    <w:rsid w:val="00346EB1"/>
    <w:rsid w:val="00346ED3"/>
    <w:rsid w:val="00346F01"/>
    <w:rsid w:val="00346F19"/>
    <w:rsid w:val="00347072"/>
    <w:rsid w:val="003470C3"/>
    <w:rsid w:val="00347105"/>
    <w:rsid w:val="00347196"/>
    <w:rsid w:val="00347202"/>
    <w:rsid w:val="00347296"/>
    <w:rsid w:val="003472E3"/>
    <w:rsid w:val="003473AC"/>
    <w:rsid w:val="0034740F"/>
    <w:rsid w:val="00347410"/>
    <w:rsid w:val="00347443"/>
    <w:rsid w:val="00347477"/>
    <w:rsid w:val="0034749D"/>
    <w:rsid w:val="0034749F"/>
    <w:rsid w:val="00347517"/>
    <w:rsid w:val="0034753A"/>
    <w:rsid w:val="0034757E"/>
    <w:rsid w:val="003475D4"/>
    <w:rsid w:val="003475DC"/>
    <w:rsid w:val="003475E4"/>
    <w:rsid w:val="00347631"/>
    <w:rsid w:val="00347654"/>
    <w:rsid w:val="00347695"/>
    <w:rsid w:val="003477A0"/>
    <w:rsid w:val="003477EC"/>
    <w:rsid w:val="003477EE"/>
    <w:rsid w:val="0034783C"/>
    <w:rsid w:val="0034791B"/>
    <w:rsid w:val="00347958"/>
    <w:rsid w:val="00347960"/>
    <w:rsid w:val="003479F6"/>
    <w:rsid w:val="00347A2F"/>
    <w:rsid w:val="00347A5D"/>
    <w:rsid w:val="00347A61"/>
    <w:rsid w:val="00347A6B"/>
    <w:rsid w:val="00347ACE"/>
    <w:rsid w:val="00347AD0"/>
    <w:rsid w:val="00347B5B"/>
    <w:rsid w:val="00347BD8"/>
    <w:rsid w:val="00347BF4"/>
    <w:rsid w:val="00347CC3"/>
    <w:rsid w:val="00347CE5"/>
    <w:rsid w:val="00347D62"/>
    <w:rsid w:val="00347EFC"/>
    <w:rsid w:val="00347F27"/>
    <w:rsid w:val="00347F98"/>
    <w:rsid w:val="00347FDA"/>
    <w:rsid w:val="00347FE3"/>
    <w:rsid w:val="00347FF2"/>
    <w:rsid w:val="00350037"/>
    <w:rsid w:val="00350069"/>
    <w:rsid w:val="00350081"/>
    <w:rsid w:val="003500DE"/>
    <w:rsid w:val="00350113"/>
    <w:rsid w:val="0035011B"/>
    <w:rsid w:val="003501EA"/>
    <w:rsid w:val="00350214"/>
    <w:rsid w:val="0035023E"/>
    <w:rsid w:val="0035026D"/>
    <w:rsid w:val="00350273"/>
    <w:rsid w:val="00350294"/>
    <w:rsid w:val="003502FE"/>
    <w:rsid w:val="0035032C"/>
    <w:rsid w:val="0035032F"/>
    <w:rsid w:val="00350398"/>
    <w:rsid w:val="003503FF"/>
    <w:rsid w:val="00350481"/>
    <w:rsid w:val="0035049C"/>
    <w:rsid w:val="00350530"/>
    <w:rsid w:val="0035054E"/>
    <w:rsid w:val="0035057F"/>
    <w:rsid w:val="003505AF"/>
    <w:rsid w:val="003505BA"/>
    <w:rsid w:val="003505D4"/>
    <w:rsid w:val="0035065D"/>
    <w:rsid w:val="00350660"/>
    <w:rsid w:val="003506B5"/>
    <w:rsid w:val="003506C0"/>
    <w:rsid w:val="00350771"/>
    <w:rsid w:val="0035077F"/>
    <w:rsid w:val="00350798"/>
    <w:rsid w:val="003507B6"/>
    <w:rsid w:val="003507C5"/>
    <w:rsid w:val="003507E2"/>
    <w:rsid w:val="003507FD"/>
    <w:rsid w:val="003508BF"/>
    <w:rsid w:val="00350927"/>
    <w:rsid w:val="003509CA"/>
    <w:rsid w:val="003509D4"/>
    <w:rsid w:val="00350A0F"/>
    <w:rsid w:val="00350B07"/>
    <w:rsid w:val="00350B18"/>
    <w:rsid w:val="00350B46"/>
    <w:rsid w:val="00350B78"/>
    <w:rsid w:val="00350BC3"/>
    <w:rsid w:val="00350BF9"/>
    <w:rsid w:val="00350C2C"/>
    <w:rsid w:val="00350C3E"/>
    <w:rsid w:val="00350C4F"/>
    <w:rsid w:val="00350C99"/>
    <w:rsid w:val="00350CB6"/>
    <w:rsid w:val="00350CB8"/>
    <w:rsid w:val="00350CEE"/>
    <w:rsid w:val="00350D29"/>
    <w:rsid w:val="00350D2B"/>
    <w:rsid w:val="00350D6C"/>
    <w:rsid w:val="00350DBC"/>
    <w:rsid w:val="00350E69"/>
    <w:rsid w:val="00350F36"/>
    <w:rsid w:val="00350F41"/>
    <w:rsid w:val="00350F54"/>
    <w:rsid w:val="00350F84"/>
    <w:rsid w:val="00350FA8"/>
    <w:rsid w:val="0035102E"/>
    <w:rsid w:val="0035103F"/>
    <w:rsid w:val="0035114D"/>
    <w:rsid w:val="003511DF"/>
    <w:rsid w:val="0035127C"/>
    <w:rsid w:val="003512B3"/>
    <w:rsid w:val="00351368"/>
    <w:rsid w:val="00351370"/>
    <w:rsid w:val="0035138C"/>
    <w:rsid w:val="003513C4"/>
    <w:rsid w:val="0035141F"/>
    <w:rsid w:val="00351465"/>
    <w:rsid w:val="003514D0"/>
    <w:rsid w:val="003514D1"/>
    <w:rsid w:val="003514DC"/>
    <w:rsid w:val="00351623"/>
    <w:rsid w:val="00351672"/>
    <w:rsid w:val="0035167E"/>
    <w:rsid w:val="003516BE"/>
    <w:rsid w:val="0035170C"/>
    <w:rsid w:val="003517A4"/>
    <w:rsid w:val="003517F9"/>
    <w:rsid w:val="0035181E"/>
    <w:rsid w:val="0035181F"/>
    <w:rsid w:val="00351822"/>
    <w:rsid w:val="00351888"/>
    <w:rsid w:val="003518CD"/>
    <w:rsid w:val="00351942"/>
    <w:rsid w:val="003519A7"/>
    <w:rsid w:val="003519B7"/>
    <w:rsid w:val="00351A1B"/>
    <w:rsid w:val="00351AED"/>
    <w:rsid w:val="00351B26"/>
    <w:rsid w:val="00351B43"/>
    <w:rsid w:val="00351B50"/>
    <w:rsid w:val="00351B68"/>
    <w:rsid w:val="00351B96"/>
    <w:rsid w:val="00351C05"/>
    <w:rsid w:val="00351C53"/>
    <w:rsid w:val="00351C7F"/>
    <w:rsid w:val="00351C8A"/>
    <w:rsid w:val="00351D08"/>
    <w:rsid w:val="00351D44"/>
    <w:rsid w:val="00351DB9"/>
    <w:rsid w:val="00351DD7"/>
    <w:rsid w:val="00351E96"/>
    <w:rsid w:val="00351EC1"/>
    <w:rsid w:val="00351ED3"/>
    <w:rsid w:val="00351F30"/>
    <w:rsid w:val="00351F9D"/>
    <w:rsid w:val="00352013"/>
    <w:rsid w:val="00352087"/>
    <w:rsid w:val="00352092"/>
    <w:rsid w:val="003520CB"/>
    <w:rsid w:val="003520FC"/>
    <w:rsid w:val="0035214E"/>
    <w:rsid w:val="003521B2"/>
    <w:rsid w:val="00352284"/>
    <w:rsid w:val="0035228D"/>
    <w:rsid w:val="003522F8"/>
    <w:rsid w:val="0035230F"/>
    <w:rsid w:val="00352327"/>
    <w:rsid w:val="0035238A"/>
    <w:rsid w:val="003523B0"/>
    <w:rsid w:val="00352415"/>
    <w:rsid w:val="00352480"/>
    <w:rsid w:val="00352496"/>
    <w:rsid w:val="003524F8"/>
    <w:rsid w:val="00352553"/>
    <w:rsid w:val="00352616"/>
    <w:rsid w:val="0035265D"/>
    <w:rsid w:val="00352721"/>
    <w:rsid w:val="00352760"/>
    <w:rsid w:val="003527C1"/>
    <w:rsid w:val="003527FE"/>
    <w:rsid w:val="00352845"/>
    <w:rsid w:val="00352868"/>
    <w:rsid w:val="003528A1"/>
    <w:rsid w:val="00352976"/>
    <w:rsid w:val="003529DC"/>
    <w:rsid w:val="00352A65"/>
    <w:rsid w:val="00352AC4"/>
    <w:rsid w:val="00352B41"/>
    <w:rsid w:val="00352B85"/>
    <w:rsid w:val="00352B87"/>
    <w:rsid w:val="00352C3A"/>
    <w:rsid w:val="00352C7D"/>
    <w:rsid w:val="00352D08"/>
    <w:rsid w:val="00352D58"/>
    <w:rsid w:val="00352DE9"/>
    <w:rsid w:val="00352DEA"/>
    <w:rsid w:val="00352E10"/>
    <w:rsid w:val="00352E1E"/>
    <w:rsid w:val="00352E2D"/>
    <w:rsid w:val="00352EAD"/>
    <w:rsid w:val="00352ED8"/>
    <w:rsid w:val="00352F83"/>
    <w:rsid w:val="00352FCA"/>
    <w:rsid w:val="00352FCB"/>
    <w:rsid w:val="00352FD8"/>
    <w:rsid w:val="00352FF7"/>
    <w:rsid w:val="003530BE"/>
    <w:rsid w:val="0035311C"/>
    <w:rsid w:val="00353176"/>
    <w:rsid w:val="00353188"/>
    <w:rsid w:val="003531F1"/>
    <w:rsid w:val="00353206"/>
    <w:rsid w:val="00353236"/>
    <w:rsid w:val="00353239"/>
    <w:rsid w:val="00353278"/>
    <w:rsid w:val="003532F6"/>
    <w:rsid w:val="00353301"/>
    <w:rsid w:val="0035330D"/>
    <w:rsid w:val="00353372"/>
    <w:rsid w:val="00353447"/>
    <w:rsid w:val="0035347C"/>
    <w:rsid w:val="0035352B"/>
    <w:rsid w:val="0035353F"/>
    <w:rsid w:val="00353573"/>
    <w:rsid w:val="003535A1"/>
    <w:rsid w:val="003535E4"/>
    <w:rsid w:val="00353752"/>
    <w:rsid w:val="00353785"/>
    <w:rsid w:val="003537BE"/>
    <w:rsid w:val="003537D4"/>
    <w:rsid w:val="003537FD"/>
    <w:rsid w:val="0035386E"/>
    <w:rsid w:val="003538AC"/>
    <w:rsid w:val="00353911"/>
    <w:rsid w:val="0035391D"/>
    <w:rsid w:val="003539E0"/>
    <w:rsid w:val="00353A0C"/>
    <w:rsid w:val="00353A17"/>
    <w:rsid w:val="00353A7B"/>
    <w:rsid w:val="00353AB0"/>
    <w:rsid w:val="00353ACF"/>
    <w:rsid w:val="00353B31"/>
    <w:rsid w:val="00353B44"/>
    <w:rsid w:val="00353B73"/>
    <w:rsid w:val="00353B8C"/>
    <w:rsid w:val="00353BB2"/>
    <w:rsid w:val="00353BBD"/>
    <w:rsid w:val="00353BD0"/>
    <w:rsid w:val="00353C3E"/>
    <w:rsid w:val="00353C44"/>
    <w:rsid w:val="00353C65"/>
    <w:rsid w:val="00353CF2"/>
    <w:rsid w:val="00353D1C"/>
    <w:rsid w:val="00353DBA"/>
    <w:rsid w:val="00353E31"/>
    <w:rsid w:val="00353E52"/>
    <w:rsid w:val="00353EE6"/>
    <w:rsid w:val="00353F0B"/>
    <w:rsid w:val="00353F78"/>
    <w:rsid w:val="00353FAA"/>
    <w:rsid w:val="00353FAC"/>
    <w:rsid w:val="00353FFD"/>
    <w:rsid w:val="00354002"/>
    <w:rsid w:val="00354040"/>
    <w:rsid w:val="00354047"/>
    <w:rsid w:val="0035404F"/>
    <w:rsid w:val="00354068"/>
    <w:rsid w:val="0035407B"/>
    <w:rsid w:val="00354081"/>
    <w:rsid w:val="00354189"/>
    <w:rsid w:val="00354199"/>
    <w:rsid w:val="003541C6"/>
    <w:rsid w:val="003541D0"/>
    <w:rsid w:val="00354242"/>
    <w:rsid w:val="0035429E"/>
    <w:rsid w:val="0035432D"/>
    <w:rsid w:val="00354362"/>
    <w:rsid w:val="003543AB"/>
    <w:rsid w:val="00354460"/>
    <w:rsid w:val="00354487"/>
    <w:rsid w:val="0035449A"/>
    <w:rsid w:val="003544D2"/>
    <w:rsid w:val="0035457E"/>
    <w:rsid w:val="003545A2"/>
    <w:rsid w:val="00354607"/>
    <w:rsid w:val="0035465D"/>
    <w:rsid w:val="003546DC"/>
    <w:rsid w:val="003546F8"/>
    <w:rsid w:val="003547B0"/>
    <w:rsid w:val="003547B9"/>
    <w:rsid w:val="003547D9"/>
    <w:rsid w:val="0035484B"/>
    <w:rsid w:val="0035487B"/>
    <w:rsid w:val="003548EE"/>
    <w:rsid w:val="0035492D"/>
    <w:rsid w:val="0035493E"/>
    <w:rsid w:val="0035494A"/>
    <w:rsid w:val="0035499F"/>
    <w:rsid w:val="003549AB"/>
    <w:rsid w:val="003549C9"/>
    <w:rsid w:val="00354A0E"/>
    <w:rsid w:val="00354A1A"/>
    <w:rsid w:val="00354B02"/>
    <w:rsid w:val="00354C23"/>
    <w:rsid w:val="00354C4A"/>
    <w:rsid w:val="00354C8E"/>
    <w:rsid w:val="00354D2F"/>
    <w:rsid w:val="00354D8E"/>
    <w:rsid w:val="00354D8F"/>
    <w:rsid w:val="00354D94"/>
    <w:rsid w:val="00354DC5"/>
    <w:rsid w:val="00354E43"/>
    <w:rsid w:val="00354E6C"/>
    <w:rsid w:val="00354E8D"/>
    <w:rsid w:val="00354F73"/>
    <w:rsid w:val="00354F92"/>
    <w:rsid w:val="00355014"/>
    <w:rsid w:val="0035502F"/>
    <w:rsid w:val="003550C5"/>
    <w:rsid w:val="003550D1"/>
    <w:rsid w:val="003550E7"/>
    <w:rsid w:val="0035511F"/>
    <w:rsid w:val="00355176"/>
    <w:rsid w:val="003551AD"/>
    <w:rsid w:val="003551AE"/>
    <w:rsid w:val="0035526C"/>
    <w:rsid w:val="00355281"/>
    <w:rsid w:val="00355283"/>
    <w:rsid w:val="003552FB"/>
    <w:rsid w:val="00355347"/>
    <w:rsid w:val="003553EB"/>
    <w:rsid w:val="003553EE"/>
    <w:rsid w:val="0035545E"/>
    <w:rsid w:val="00355495"/>
    <w:rsid w:val="00355557"/>
    <w:rsid w:val="003555FC"/>
    <w:rsid w:val="00355656"/>
    <w:rsid w:val="0035565D"/>
    <w:rsid w:val="0035565E"/>
    <w:rsid w:val="003556B1"/>
    <w:rsid w:val="003556DB"/>
    <w:rsid w:val="00355718"/>
    <w:rsid w:val="0035572E"/>
    <w:rsid w:val="00355750"/>
    <w:rsid w:val="00355812"/>
    <w:rsid w:val="003558B2"/>
    <w:rsid w:val="00355915"/>
    <w:rsid w:val="003559A8"/>
    <w:rsid w:val="00355A1A"/>
    <w:rsid w:val="00355A68"/>
    <w:rsid w:val="00355AAD"/>
    <w:rsid w:val="00355AC1"/>
    <w:rsid w:val="00355B10"/>
    <w:rsid w:val="00355BCC"/>
    <w:rsid w:val="00355C5F"/>
    <w:rsid w:val="00355CA7"/>
    <w:rsid w:val="00355D08"/>
    <w:rsid w:val="00355D58"/>
    <w:rsid w:val="00355DA5"/>
    <w:rsid w:val="00355DBF"/>
    <w:rsid w:val="00355DC1"/>
    <w:rsid w:val="00355E21"/>
    <w:rsid w:val="00355E2E"/>
    <w:rsid w:val="00355E89"/>
    <w:rsid w:val="00355EA2"/>
    <w:rsid w:val="00355ED4"/>
    <w:rsid w:val="00355F5C"/>
    <w:rsid w:val="00355F6F"/>
    <w:rsid w:val="00355FCC"/>
    <w:rsid w:val="00356022"/>
    <w:rsid w:val="003560AF"/>
    <w:rsid w:val="003560E5"/>
    <w:rsid w:val="00356238"/>
    <w:rsid w:val="00356290"/>
    <w:rsid w:val="003562A7"/>
    <w:rsid w:val="003562A9"/>
    <w:rsid w:val="003562AD"/>
    <w:rsid w:val="00356330"/>
    <w:rsid w:val="00356415"/>
    <w:rsid w:val="0035642A"/>
    <w:rsid w:val="003564A4"/>
    <w:rsid w:val="003564E6"/>
    <w:rsid w:val="003564F2"/>
    <w:rsid w:val="0035662A"/>
    <w:rsid w:val="00356656"/>
    <w:rsid w:val="003566C0"/>
    <w:rsid w:val="003566CF"/>
    <w:rsid w:val="00356721"/>
    <w:rsid w:val="00356773"/>
    <w:rsid w:val="00356808"/>
    <w:rsid w:val="00356826"/>
    <w:rsid w:val="0035682C"/>
    <w:rsid w:val="00356837"/>
    <w:rsid w:val="003568A2"/>
    <w:rsid w:val="003568B8"/>
    <w:rsid w:val="00356937"/>
    <w:rsid w:val="00356939"/>
    <w:rsid w:val="0035695B"/>
    <w:rsid w:val="00356976"/>
    <w:rsid w:val="0035698D"/>
    <w:rsid w:val="00356A01"/>
    <w:rsid w:val="00356B25"/>
    <w:rsid w:val="00356B50"/>
    <w:rsid w:val="00356BB8"/>
    <w:rsid w:val="00356BC8"/>
    <w:rsid w:val="00356BDA"/>
    <w:rsid w:val="00356C4C"/>
    <w:rsid w:val="00356C75"/>
    <w:rsid w:val="00356CC9"/>
    <w:rsid w:val="00356D34"/>
    <w:rsid w:val="00356E98"/>
    <w:rsid w:val="00356EBE"/>
    <w:rsid w:val="00356F56"/>
    <w:rsid w:val="00356FBB"/>
    <w:rsid w:val="00357002"/>
    <w:rsid w:val="00357038"/>
    <w:rsid w:val="00357040"/>
    <w:rsid w:val="0035704B"/>
    <w:rsid w:val="00357058"/>
    <w:rsid w:val="0035718A"/>
    <w:rsid w:val="003571AB"/>
    <w:rsid w:val="003571CD"/>
    <w:rsid w:val="003571D5"/>
    <w:rsid w:val="00357245"/>
    <w:rsid w:val="0035725D"/>
    <w:rsid w:val="0035727A"/>
    <w:rsid w:val="003572E7"/>
    <w:rsid w:val="00357312"/>
    <w:rsid w:val="00357313"/>
    <w:rsid w:val="0035737B"/>
    <w:rsid w:val="00357382"/>
    <w:rsid w:val="0035739F"/>
    <w:rsid w:val="0035757F"/>
    <w:rsid w:val="003575BA"/>
    <w:rsid w:val="0035760F"/>
    <w:rsid w:val="00357658"/>
    <w:rsid w:val="00357667"/>
    <w:rsid w:val="003576BD"/>
    <w:rsid w:val="003576C6"/>
    <w:rsid w:val="00357734"/>
    <w:rsid w:val="0035777B"/>
    <w:rsid w:val="00357791"/>
    <w:rsid w:val="003577C0"/>
    <w:rsid w:val="0035781E"/>
    <w:rsid w:val="0035785C"/>
    <w:rsid w:val="00357866"/>
    <w:rsid w:val="00357879"/>
    <w:rsid w:val="003578C5"/>
    <w:rsid w:val="003578D9"/>
    <w:rsid w:val="00357955"/>
    <w:rsid w:val="003579A7"/>
    <w:rsid w:val="003579F5"/>
    <w:rsid w:val="00357A26"/>
    <w:rsid w:val="00357A8C"/>
    <w:rsid w:val="00357A92"/>
    <w:rsid w:val="00357B23"/>
    <w:rsid w:val="00357B79"/>
    <w:rsid w:val="00357B8F"/>
    <w:rsid w:val="00357C31"/>
    <w:rsid w:val="00357C35"/>
    <w:rsid w:val="00357CAB"/>
    <w:rsid w:val="00357D17"/>
    <w:rsid w:val="00357D85"/>
    <w:rsid w:val="00357DAA"/>
    <w:rsid w:val="00357DCA"/>
    <w:rsid w:val="00357E1E"/>
    <w:rsid w:val="00357E7A"/>
    <w:rsid w:val="00357E88"/>
    <w:rsid w:val="00357ED6"/>
    <w:rsid w:val="00357F15"/>
    <w:rsid w:val="00357F77"/>
    <w:rsid w:val="00357F90"/>
    <w:rsid w:val="00357FC9"/>
    <w:rsid w:val="0036000F"/>
    <w:rsid w:val="00360023"/>
    <w:rsid w:val="0036002B"/>
    <w:rsid w:val="00360059"/>
    <w:rsid w:val="0036009A"/>
    <w:rsid w:val="003600C7"/>
    <w:rsid w:val="003600E9"/>
    <w:rsid w:val="003600F0"/>
    <w:rsid w:val="003600F6"/>
    <w:rsid w:val="00360160"/>
    <w:rsid w:val="003601F9"/>
    <w:rsid w:val="00360228"/>
    <w:rsid w:val="00360279"/>
    <w:rsid w:val="00360286"/>
    <w:rsid w:val="0036034E"/>
    <w:rsid w:val="00360359"/>
    <w:rsid w:val="00360375"/>
    <w:rsid w:val="003603A7"/>
    <w:rsid w:val="003603AE"/>
    <w:rsid w:val="003603B2"/>
    <w:rsid w:val="003603F4"/>
    <w:rsid w:val="00360455"/>
    <w:rsid w:val="0036046E"/>
    <w:rsid w:val="003604BF"/>
    <w:rsid w:val="0036052F"/>
    <w:rsid w:val="003605C6"/>
    <w:rsid w:val="003605E5"/>
    <w:rsid w:val="00360667"/>
    <w:rsid w:val="00360676"/>
    <w:rsid w:val="003606B4"/>
    <w:rsid w:val="003606CC"/>
    <w:rsid w:val="00360758"/>
    <w:rsid w:val="00360784"/>
    <w:rsid w:val="003607F6"/>
    <w:rsid w:val="00360814"/>
    <w:rsid w:val="00360835"/>
    <w:rsid w:val="0036087C"/>
    <w:rsid w:val="003608EE"/>
    <w:rsid w:val="003608FA"/>
    <w:rsid w:val="00360920"/>
    <w:rsid w:val="00360993"/>
    <w:rsid w:val="003609D8"/>
    <w:rsid w:val="003609F6"/>
    <w:rsid w:val="00360A32"/>
    <w:rsid w:val="00360A72"/>
    <w:rsid w:val="00360A86"/>
    <w:rsid w:val="00360AA6"/>
    <w:rsid w:val="00360B2F"/>
    <w:rsid w:val="00360B43"/>
    <w:rsid w:val="00360B50"/>
    <w:rsid w:val="00360B60"/>
    <w:rsid w:val="00360B86"/>
    <w:rsid w:val="00360B9D"/>
    <w:rsid w:val="00360BFC"/>
    <w:rsid w:val="00360BFD"/>
    <w:rsid w:val="00360C33"/>
    <w:rsid w:val="00360CC7"/>
    <w:rsid w:val="00360CF0"/>
    <w:rsid w:val="00360D12"/>
    <w:rsid w:val="00360D14"/>
    <w:rsid w:val="00360D74"/>
    <w:rsid w:val="00360E54"/>
    <w:rsid w:val="00360F6B"/>
    <w:rsid w:val="00361069"/>
    <w:rsid w:val="0036113D"/>
    <w:rsid w:val="003611C9"/>
    <w:rsid w:val="003611CF"/>
    <w:rsid w:val="00361280"/>
    <w:rsid w:val="00361281"/>
    <w:rsid w:val="003612D2"/>
    <w:rsid w:val="003612E7"/>
    <w:rsid w:val="0036130E"/>
    <w:rsid w:val="0036134F"/>
    <w:rsid w:val="00361358"/>
    <w:rsid w:val="003613B2"/>
    <w:rsid w:val="003614B4"/>
    <w:rsid w:val="00361543"/>
    <w:rsid w:val="0036156B"/>
    <w:rsid w:val="00361584"/>
    <w:rsid w:val="003615C5"/>
    <w:rsid w:val="003615DE"/>
    <w:rsid w:val="00361666"/>
    <w:rsid w:val="003616C5"/>
    <w:rsid w:val="00361729"/>
    <w:rsid w:val="003617CA"/>
    <w:rsid w:val="00361840"/>
    <w:rsid w:val="00361886"/>
    <w:rsid w:val="0036189B"/>
    <w:rsid w:val="0036191E"/>
    <w:rsid w:val="00361960"/>
    <w:rsid w:val="0036197F"/>
    <w:rsid w:val="00361A1D"/>
    <w:rsid w:val="00361A3C"/>
    <w:rsid w:val="00361A73"/>
    <w:rsid w:val="00361B43"/>
    <w:rsid w:val="00361B8D"/>
    <w:rsid w:val="00361BB0"/>
    <w:rsid w:val="00361BDE"/>
    <w:rsid w:val="00361CEA"/>
    <w:rsid w:val="00361D29"/>
    <w:rsid w:val="00361D64"/>
    <w:rsid w:val="00361D73"/>
    <w:rsid w:val="00361D76"/>
    <w:rsid w:val="00361D9C"/>
    <w:rsid w:val="00361E3A"/>
    <w:rsid w:val="00361E40"/>
    <w:rsid w:val="00361EA6"/>
    <w:rsid w:val="00361EF2"/>
    <w:rsid w:val="00361FA6"/>
    <w:rsid w:val="00361FC1"/>
    <w:rsid w:val="00362005"/>
    <w:rsid w:val="00362067"/>
    <w:rsid w:val="00362075"/>
    <w:rsid w:val="0036207E"/>
    <w:rsid w:val="00362089"/>
    <w:rsid w:val="003620EF"/>
    <w:rsid w:val="0036211F"/>
    <w:rsid w:val="00362121"/>
    <w:rsid w:val="00362152"/>
    <w:rsid w:val="003621FD"/>
    <w:rsid w:val="00362268"/>
    <w:rsid w:val="0036228B"/>
    <w:rsid w:val="0036229E"/>
    <w:rsid w:val="003622B4"/>
    <w:rsid w:val="00362392"/>
    <w:rsid w:val="003623B9"/>
    <w:rsid w:val="003623BE"/>
    <w:rsid w:val="003623D5"/>
    <w:rsid w:val="003623D9"/>
    <w:rsid w:val="00362417"/>
    <w:rsid w:val="00362445"/>
    <w:rsid w:val="003624A7"/>
    <w:rsid w:val="003624AD"/>
    <w:rsid w:val="003624D5"/>
    <w:rsid w:val="00362537"/>
    <w:rsid w:val="00362588"/>
    <w:rsid w:val="00362697"/>
    <w:rsid w:val="003626C9"/>
    <w:rsid w:val="003626D5"/>
    <w:rsid w:val="00362703"/>
    <w:rsid w:val="00362704"/>
    <w:rsid w:val="0036275B"/>
    <w:rsid w:val="00362784"/>
    <w:rsid w:val="00362824"/>
    <w:rsid w:val="00362886"/>
    <w:rsid w:val="0036289B"/>
    <w:rsid w:val="00362922"/>
    <w:rsid w:val="0036293C"/>
    <w:rsid w:val="00362952"/>
    <w:rsid w:val="0036295C"/>
    <w:rsid w:val="00362A01"/>
    <w:rsid w:val="00362A7E"/>
    <w:rsid w:val="00362A8D"/>
    <w:rsid w:val="00362AD5"/>
    <w:rsid w:val="00362C30"/>
    <w:rsid w:val="00362CAF"/>
    <w:rsid w:val="00362D20"/>
    <w:rsid w:val="00362DA0"/>
    <w:rsid w:val="00362DAD"/>
    <w:rsid w:val="00362DBC"/>
    <w:rsid w:val="00362DC2"/>
    <w:rsid w:val="00362DC4"/>
    <w:rsid w:val="00362EA0"/>
    <w:rsid w:val="00362ED9"/>
    <w:rsid w:val="00362EED"/>
    <w:rsid w:val="00362F2A"/>
    <w:rsid w:val="00362F34"/>
    <w:rsid w:val="00362F67"/>
    <w:rsid w:val="0036303E"/>
    <w:rsid w:val="00363153"/>
    <w:rsid w:val="00363157"/>
    <w:rsid w:val="003631E9"/>
    <w:rsid w:val="0036324C"/>
    <w:rsid w:val="00363260"/>
    <w:rsid w:val="003632A2"/>
    <w:rsid w:val="003632AC"/>
    <w:rsid w:val="003632BD"/>
    <w:rsid w:val="003632FE"/>
    <w:rsid w:val="0036333F"/>
    <w:rsid w:val="0036336E"/>
    <w:rsid w:val="00363417"/>
    <w:rsid w:val="0036350A"/>
    <w:rsid w:val="0036351D"/>
    <w:rsid w:val="00363550"/>
    <w:rsid w:val="0036357C"/>
    <w:rsid w:val="003635A0"/>
    <w:rsid w:val="0036369F"/>
    <w:rsid w:val="003636CF"/>
    <w:rsid w:val="003636F3"/>
    <w:rsid w:val="00363734"/>
    <w:rsid w:val="0036382B"/>
    <w:rsid w:val="00363845"/>
    <w:rsid w:val="0036385D"/>
    <w:rsid w:val="003638C3"/>
    <w:rsid w:val="003638E6"/>
    <w:rsid w:val="003638F6"/>
    <w:rsid w:val="003638F8"/>
    <w:rsid w:val="0036390C"/>
    <w:rsid w:val="0036396C"/>
    <w:rsid w:val="003639C8"/>
    <w:rsid w:val="003639F6"/>
    <w:rsid w:val="00363AC6"/>
    <w:rsid w:val="00363B4B"/>
    <w:rsid w:val="00363B6E"/>
    <w:rsid w:val="00363B89"/>
    <w:rsid w:val="00363BD2"/>
    <w:rsid w:val="00363BE6"/>
    <w:rsid w:val="00363C0B"/>
    <w:rsid w:val="00363C55"/>
    <w:rsid w:val="00363C7E"/>
    <w:rsid w:val="00363D07"/>
    <w:rsid w:val="00363D4C"/>
    <w:rsid w:val="00363D9E"/>
    <w:rsid w:val="00363DA8"/>
    <w:rsid w:val="00363DF8"/>
    <w:rsid w:val="00363E02"/>
    <w:rsid w:val="00363E24"/>
    <w:rsid w:val="00363EE2"/>
    <w:rsid w:val="00363F55"/>
    <w:rsid w:val="00363F7F"/>
    <w:rsid w:val="00363F8D"/>
    <w:rsid w:val="00363FBF"/>
    <w:rsid w:val="00364093"/>
    <w:rsid w:val="00364132"/>
    <w:rsid w:val="00364148"/>
    <w:rsid w:val="003641A5"/>
    <w:rsid w:val="003641E3"/>
    <w:rsid w:val="00364232"/>
    <w:rsid w:val="003642D9"/>
    <w:rsid w:val="0036435A"/>
    <w:rsid w:val="00364447"/>
    <w:rsid w:val="00364471"/>
    <w:rsid w:val="00364498"/>
    <w:rsid w:val="003644DE"/>
    <w:rsid w:val="0036457D"/>
    <w:rsid w:val="003645B5"/>
    <w:rsid w:val="003645E7"/>
    <w:rsid w:val="003645F8"/>
    <w:rsid w:val="00364614"/>
    <w:rsid w:val="00364616"/>
    <w:rsid w:val="0036462B"/>
    <w:rsid w:val="00364651"/>
    <w:rsid w:val="0036469F"/>
    <w:rsid w:val="003646D1"/>
    <w:rsid w:val="003646F3"/>
    <w:rsid w:val="003646FB"/>
    <w:rsid w:val="00364739"/>
    <w:rsid w:val="00364744"/>
    <w:rsid w:val="0036474D"/>
    <w:rsid w:val="00364777"/>
    <w:rsid w:val="00364801"/>
    <w:rsid w:val="00364802"/>
    <w:rsid w:val="0036480E"/>
    <w:rsid w:val="00364826"/>
    <w:rsid w:val="00364905"/>
    <w:rsid w:val="00364970"/>
    <w:rsid w:val="00364977"/>
    <w:rsid w:val="00364987"/>
    <w:rsid w:val="0036498E"/>
    <w:rsid w:val="003649FD"/>
    <w:rsid w:val="00364A05"/>
    <w:rsid w:val="00364A78"/>
    <w:rsid w:val="00364AAE"/>
    <w:rsid w:val="00364BBE"/>
    <w:rsid w:val="00364C23"/>
    <w:rsid w:val="00364C59"/>
    <w:rsid w:val="00364C8B"/>
    <w:rsid w:val="00364CC5"/>
    <w:rsid w:val="00364CCB"/>
    <w:rsid w:val="00364D3E"/>
    <w:rsid w:val="00364D70"/>
    <w:rsid w:val="00364E72"/>
    <w:rsid w:val="00364E8D"/>
    <w:rsid w:val="00364EFB"/>
    <w:rsid w:val="00364FEF"/>
    <w:rsid w:val="00365014"/>
    <w:rsid w:val="0036505F"/>
    <w:rsid w:val="00365086"/>
    <w:rsid w:val="00365089"/>
    <w:rsid w:val="00365122"/>
    <w:rsid w:val="003651A7"/>
    <w:rsid w:val="003651CC"/>
    <w:rsid w:val="00365235"/>
    <w:rsid w:val="0036524A"/>
    <w:rsid w:val="0036526A"/>
    <w:rsid w:val="00365270"/>
    <w:rsid w:val="0036527E"/>
    <w:rsid w:val="00365290"/>
    <w:rsid w:val="003652BB"/>
    <w:rsid w:val="00365312"/>
    <w:rsid w:val="0036536D"/>
    <w:rsid w:val="00365398"/>
    <w:rsid w:val="003653C5"/>
    <w:rsid w:val="003653CF"/>
    <w:rsid w:val="003653D2"/>
    <w:rsid w:val="003654C0"/>
    <w:rsid w:val="003655CD"/>
    <w:rsid w:val="00365642"/>
    <w:rsid w:val="00365657"/>
    <w:rsid w:val="003656B9"/>
    <w:rsid w:val="00365702"/>
    <w:rsid w:val="00365724"/>
    <w:rsid w:val="00365816"/>
    <w:rsid w:val="00365820"/>
    <w:rsid w:val="00365842"/>
    <w:rsid w:val="00365899"/>
    <w:rsid w:val="003658FD"/>
    <w:rsid w:val="0036591F"/>
    <w:rsid w:val="00365939"/>
    <w:rsid w:val="003659A6"/>
    <w:rsid w:val="00365A84"/>
    <w:rsid w:val="00365AA0"/>
    <w:rsid w:val="00365ABC"/>
    <w:rsid w:val="00365AFC"/>
    <w:rsid w:val="00365B50"/>
    <w:rsid w:val="00365D1C"/>
    <w:rsid w:val="00365D52"/>
    <w:rsid w:val="00365D5E"/>
    <w:rsid w:val="00365DC9"/>
    <w:rsid w:val="00365E48"/>
    <w:rsid w:val="00365E54"/>
    <w:rsid w:val="00365E80"/>
    <w:rsid w:val="00365EC3"/>
    <w:rsid w:val="00365ED3"/>
    <w:rsid w:val="00365F63"/>
    <w:rsid w:val="00365FC1"/>
    <w:rsid w:val="00365FF5"/>
    <w:rsid w:val="00365FFF"/>
    <w:rsid w:val="0036609B"/>
    <w:rsid w:val="003660FC"/>
    <w:rsid w:val="00366165"/>
    <w:rsid w:val="0036616A"/>
    <w:rsid w:val="0036617D"/>
    <w:rsid w:val="0036617E"/>
    <w:rsid w:val="00366189"/>
    <w:rsid w:val="0036618E"/>
    <w:rsid w:val="0036619B"/>
    <w:rsid w:val="00366229"/>
    <w:rsid w:val="00366256"/>
    <w:rsid w:val="00366265"/>
    <w:rsid w:val="003662A7"/>
    <w:rsid w:val="003662B6"/>
    <w:rsid w:val="003662C8"/>
    <w:rsid w:val="003662F6"/>
    <w:rsid w:val="00366321"/>
    <w:rsid w:val="00366328"/>
    <w:rsid w:val="0036633E"/>
    <w:rsid w:val="003663C5"/>
    <w:rsid w:val="00366473"/>
    <w:rsid w:val="003664F2"/>
    <w:rsid w:val="00366507"/>
    <w:rsid w:val="003665C5"/>
    <w:rsid w:val="003665E4"/>
    <w:rsid w:val="003665E7"/>
    <w:rsid w:val="00366621"/>
    <w:rsid w:val="00366645"/>
    <w:rsid w:val="0036668D"/>
    <w:rsid w:val="0036687C"/>
    <w:rsid w:val="003668FE"/>
    <w:rsid w:val="003669F1"/>
    <w:rsid w:val="00366A21"/>
    <w:rsid w:val="00366A45"/>
    <w:rsid w:val="00366AB9"/>
    <w:rsid w:val="00366AC7"/>
    <w:rsid w:val="00366AE0"/>
    <w:rsid w:val="00366B25"/>
    <w:rsid w:val="00366B40"/>
    <w:rsid w:val="00366C01"/>
    <w:rsid w:val="00366C1D"/>
    <w:rsid w:val="00366C29"/>
    <w:rsid w:val="00366C56"/>
    <w:rsid w:val="00366D3D"/>
    <w:rsid w:val="00366D54"/>
    <w:rsid w:val="00366DCB"/>
    <w:rsid w:val="00366E3F"/>
    <w:rsid w:val="00366E57"/>
    <w:rsid w:val="00366F51"/>
    <w:rsid w:val="00366FDF"/>
    <w:rsid w:val="00366FEE"/>
    <w:rsid w:val="00366FFC"/>
    <w:rsid w:val="0036706E"/>
    <w:rsid w:val="003670D0"/>
    <w:rsid w:val="00367141"/>
    <w:rsid w:val="003671C8"/>
    <w:rsid w:val="00367263"/>
    <w:rsid w:val="003673BC"/>
    <w:rsid w:val="00367491"/>
    <w:rsid w:val="003674C6"/>
    <w:rsid w:val="003674EA"/>
    <w:rsid w:val="00367532"/>
    <w:rsid w:val="00367548"/>
    <w:rsid w:val="0036755E"/>
    <w:rsid w:val="003675C8"/>
    <w:rsid w:val="003675F5"/>
    <w:rsid w:val="00367634"/>
    <w:rsid w:val="00367636"/>
    <w:rsid w:val="0036763F"/>
    <w:rsid w:val="0036769D"/>
    <w:rsid w:val="003676C2"/>
    <w:rsid w:val="003676FF"/>
    <w:rsid w:val="00367789"/>
    <w:rsid w:val="003677D6"/>
    <w:rsid w:val="003677FF"/>
    <w:rsid w:val="00367839"/>
    <w:rsid w:val="003678E5"/>
    <w:rsid w:val="00367902"/>
    <w:rsid w:val="0036790F"/>
    <w:rsid w:val="0036792B"/>
    <w:rsid w:val="00367993"/>
    <w:rsid w:val="00367A07"/>
    <w:rsid w:val="00367B4D"/>
    <w:rsid w:val="00367B64"/>
    <w:rsid w:val="00367B88"/>
    <w:rsid w:val="00367CCC"/>
    <w:rsid w:val="00367CF1"/>
    <w:rsid w:val="00367D1D"/>
    <w:rsid w:val="00367D1F"/>
    <w:rsid w:val="00367D78"/>
    <w:rsid w:val="00367DB7"/>
    <w:rsid w:val="00367E07"/>
    <w:rsid w:val="00367EB2"/>
    <w:rsid w:val="00367EF9"/>
    <w:rsid w:val="00367F2D"/>
    <w:rsid w:val="00367F4B"/>
    <w:rsid w:val="00367F59"/>
    <w:rsid w:val="00367F82"/>
    <w:rsid w:val="00367F99"/>
    <w:rsid w:val="00367FC9"/>
    <w:rsid w:val="003700F0"/>
    <w:rsid w:val="0037010B"/>
    <w:rsid w:val="00370144"/>
    <w:rsid w:val="0037014C"/>
    <w:rsid w:val="0037020A"/>
    <w:rsid w:val="00370267"/>
    <w:rsid w:val="00370269"/>
    <w:rsid w:val="00370291"/>
    <w:rsid w:val="003702AD"/>
    <w:rsid w:val="003702BC"/>
    <w:rsid w:val="003703F7"/>
    <w:rsid w:val="00370405"/>
    <w:rsid w:val="003704C9"/>
    <w:rsid w:val="003704DC"/>
    <w:rsid w:val="003704E6"/>
    <w:rsid w:val="00370554"/>
    <w:rsid w:val="003705B6"/>
    <w:rsid w:val="003705BF"/>
    <w:rsid w:val="003705ED"/>
    <w:rsid w:val="003705EE"/>
    <w:rsid w:val="00370610"/>
    <w:rsid w:val="0037066B"/>
    <w:rsid w:val="003706BC"/>
    <w:rsid w:val="00370726"/>
    <w:rsid w:val="0037077D"/>
    <w:rsid w:val="0037078D"/>
    <w:rsid w:val="003707AE"/>
    <w:rsid w:val="00370802"/>
    <w:rsid w:val="00370816"/>
    <w:rsid w:val="003708A0"/>
    <w:rsid w:val="003708D5"/>
    <w:rsid w:val="00370971"/>
    <w:rsid w:val="003709C1"/>
    <w:rsid w:val="00370A54"/>
    <w:rsid w:val="00370AB5"/>
    <w:rsid w:val="00370AE2"/>
    <w:rsid w:val="00370B0F"/>
    <w:rsid w:val="00370B11"/>
    <w:rsid w:val="00370B34"/>
    <w:rsid w:val="00370B7D"/>
    <w:rsid w:val="00370C3D"/>
    <w:rsid w:val="00370CA3"/>
    <w:rsid w:val="00370D08"/>
    <w:rsid w:val="00370D1F"/>
    <w:rsid w:val="00370D3C"/>
    <w:rsid w:val="00370DA7"/>
    <w:rsid w:val="00370DE4"/>
    <w:rsid w:val="00370E21"/>
    <w:rsid w:val="00370E28"/>
    <w:rsid w:val="00370E8D"/>
    <w:rsid w:val="00370EBD"/>
    <w:rsid w:val="00370EC1"/>
    <w:rsid w:val="00370EEB"/>
    <w:rsid w:val="00370EF1"/>
    <w:rsid w:val="00370F2E"/>
    <w:rsid w:val="00370F6A"/>
    <w:rsid w:val="00370F8D"/>
    <w:rsid w:val="0037101C"/>
    <w:rsid w:val="003710C7"/>
    <w:rsid w:val="003711DF"/>
    <w:rsid w:val="003711FE"/>
    <w:rsid w:val="0037122E"/>
    <w:rsid w:val="0037124B"/>
    <w:rsid w:val="0037125B"/>
    <w:rsid w:val="003712E8"/>
    <w:rsid w:val="003712FB"/>
    <w:rsid w:val="00371306"/>
    <w:rsid w:val="0037130C"/>
    <w:rsid w:val="00371347"/>
    <w:rsid w:val="003713C9"/>
    <w:rsid w:val="003714D8"/>
    <w:rsid w:val="0037151B"/>
    <w:rsid w:val="00371543"/>
    <w:rsid w:val="00371544"/>
    <w:rsid w:val="00371565"/>
    <w:rsid w:val="00371574"/>
    <w:rsid w:val="003715FF"/>
    <w:rsid w:val="00371608"/>
    <w:rsid w:val="0037161C"/>
    <w:rsid w:val="0037163F"/>
    <w:rsid w:val="0037171E"/>
    <w:rsid w:val="00371772"/>
    <w:rsid w:val="00371774"/>
    <w:rsid w:val="0037188C"/>
    <w:rsid w:val="003719B8"/>
    <w:rsid w:val="003719C3"/>
    <w:rsid w:val="00371A02"/>
    <w:rsid w:val="00371ADD"/>
    <w:rsid w:val="00371B19"/>
    <w:rsid w:val="00371B1E"/>
    <w:rsid w:val="00371B46"/>
    <w:rsid w:val="00371BB3"/>
    <w:rsid w:val="00371BC6"/>
    <w:rsid w:val="00371C03"/>
    <w:rsid w:val="00371C79"/>
    <w:rsid w:val="00371CAB"/>
    <w:rsid w:val="00371DA3"/>
    <w:rsid w:val="00371DAB"/>
    <w:rsid w:val="00371DBE"/>
    <w:rsid w:val="00371DCC"/>
    <w:rsid w:val="00371E41"/>
    <w:rsid w:val="00371E77"/>
    <w:rsid w:val="00371EA2"/>
    <w:rsid w:val="00371EDF"/>
    <w:rsid w:val="00371EE6"/>
    <w:rsid w:val="00371F16"/>
    <w:rsid w:val="00371F41"/>
    <w:rsid w:val="00371F62"/>
    <w:rsid w:val="00372028"/>
    <w:rsid w:val="00372055"/>
    <w:rsid w:val="00372118"/>
    <w:rsid w:val="00372123"/>
    <w:rsid w:val="0037219C"/>
    <w:rsid w:val="0037219E"/>
    <w:rsid w:val="00372201"/>
    <w:rsid w:val="00372225"/>
    <w:rsid w:val="00372244"/>
    <w:rsid w:val="00372294"/>
    <w:rsid w:val="003722A1"/>
    <w:rsid w:val="003722DF"/>
    <w:rsid w:val="003722EB"/>
    <w:rsid w:val="00372328"/>
    <w:rsid w:val="00372356"/>
    <w:rsid w:val="0037241B"/>
    <w:rsid w:val="00372435"/>
    <w:rsid w:val="003724C5"/>
    <w:rsid w:val="003724CF"/>
    <w:rsid w:val="003724F7"/>
    <w:rsid w:val="00372521"/>
    <w:rsid w:val="0037253E"/>
    <w:rsid w:val="00372573"/>
    <w:rsid w:val="003725CF"/>
    <w:rsid w:val="003725D5"/>
    <w:rsid w:val="00372635"/>
    <w:rsid w:val="0037263E"/>
    <w:rsid w:val="00372673"/>
    <w:rsid w:val="00372682"/>
    <w:rsid w:val="0037269A"/>
    <w:rsid w:val="003726C8"/>
    <w:rsid w:val="003726E2"/>
    <w:rsid w:val="0037281A"/>
    <w:rsid w:val="00372835"/>
    <w:rsid w:val="00372842"/>
    <w:rsid w:val="0037286A"/>
    <w:rsid w:val="003728FB"/>
    <w:rsid w:val="00372A01"/>
    <w:rsid w:val="00372A1F"/>
    <w:rsid w:val="00372A2B"/>
    <w:rsid w:val="00372A31"/>
    <w:rsid w:val="00372ABE"/>
    <w:rsid w:val="00372B69"/>
    <w:rsid w:val="00372B7F"/>
    <w:rsid w:val="00372B9C"/>
    <w:rsid w:val="00372BD3"/>
    <w:rsid w:val="00372D3D"/>
    <w:rsid w:val="00372D7B"/>
    <w:rsid w:val="00372DAB"/>
    <w:rsid w:val="00372DAC"/>
    <w:rsid w:val="00372DC6"/>
    <w:rsid w:val="00372ED8"/>
    <w:rsid w:val="00372EE8"/>
    <w:rsid w:val="00372F06"/>
    <w:rsid w:val="00372F2B"/>
    <w:rsid w:val="00372F45"/>
    <w:rsid w:val="00372F6D"/>
    <w:rsid w:val="00373204"/>
    <w:rsid w:val="0037321A"/>
    <w:rsid w:val="00373252"/>
    <w:rsid w:val="0037329B"/>
    <w:rsid w:val="0037330C"/>
    <w:rsid w:val="0037332A"/>
    <w:rsid w:val="00373339"/>
    <w:rsid w:val="00373388"/>
    <w:rsid w:val="003733B8"/>
    <w:rsid w:val="003733CA"/>
    <w:rsid w:val="00373422"/>
    <w:rsid w:val="003734C7"/>
    <w:rsid w:val="00373552"/>
    <w:rsid w:val="003735C4"/>
    <w:rsid w:val="003735C8"/>
    <w:rsid w:val="003735D6"/>
    <w:rsid w:val="00373683"/>
    <w:rsid w:val="00373696"/>
    <w:rsid w:val="003736BC"/>
    <w:rsid w:val="0037373E"/>
    <w:rsid w:val="003737D8"/>
    <w:rsid w:val="00373829"/>
    <w:rsid w:val="003738E2"/>
    <w:rsid w:val="00373934"/>
    <w:rsid w:val="00373994"/>
    <w:rsid w:val="00373A42"/>
    <w:rsid w:val="00373A60"/>
    <w:rsid w:val="00373A73"/>
    <w:rsid w:val="00373AB6"/>
    <w:rsid w:val="00373AE6"/>
    <w:rsid w:val="00373B11"/>
    <w:rsid w:val="00373B18"/>
    <w:rsid w:val="00373B26"/>
    <w:rsid w:val="00373B6C"/>
    <w:rsid w:val="00373B9A"/>
    <w:rsid w:val="00373BBF"/>
    <w:rsid w:val="00373BE3"/>
    <w:rsid w:val="00373BFE"/>
    <w:rsid w:val="00373C1B"/>
    <w:rsid w:val="00373CC3"/>
    <w:rsid w:val="00373D00"/>
    <w:rsid w:val="00373D37"/>
    <w:rsid w:val="00373DA3"/>
    <w:rsid w:val="00373DE2"/>
    <w:rsid w:val="00373DF4"/>
    <w:rsid w:val="00373E18"/>
    <w:rsid w:val="00373E82"/>
    <w:rsid w:val="00373F5B"/>
    <w:rsid w:val="00373FA5"/>
    <w:rsid w:val="00373FB5"/>
    <w:rsid w:val="00373FCB"/>
    <w:rsid w:val="00373FD0"/>
    <w:rsid w:val="00373FF5"/>
    <w:rsid w:val="0037402B"/>
    <w:rsid w:val="003740CB"/>
    <w:rsid w:val="003740FF"/>
    <w:rsid w:val="00374108"/>
    <w:rsid w:val="00374142"/>
    <w:rsid w:val="0037414B"/>
    <w:rsid w:val="00374177"/>
    <w:rsid w:val="0037421A"/>
    <w:rsid w:val="00374224"/>
    <w:rsid w:val="003742CD"/>
    <w:rsid w:val="00374321"/>
    <w:rsid w:val="00374360"/>
    <w:rsid w:val="003743C2"/>
    <w:rsid w:val="003743F8"/>
    <w:rsid w:val="00374427"/>
    <w:rsid w:val="0037444A"/>
    <w:rsid w:val="00374455"/>
    <w:rsid w:val="00374475"/>
    <w:rsid w:val="0037449C"/>
    <w:rsid w:val="00374500"/>
    <w:rsid w:val="00374536"/>
    <w:rsid w:val="00374552"/>
    <w:rsid w:val="0037455F"/>
    <w:rsid w:val="00374565"/>
    <w:rsid w:val="00374581"/>
    <w:rsid w:val="003745B1"/>
    <w:rsid w:val="003745F8"/>
    <w:rsid w:val="003745FD"/>
    <w:rsid w:val="0037466C"/>
    <w:rsid w:val="0037468F"/>
    <w:rsid w:val="00374691"/>
    <w:rsid w:val="00374695"/>
    <w:rsid w:val="003746C4"/>
    <w:rsid w:val="00374828"/>
    <w:rsid w:val="0037482A"/>
    <w:rsid w:val="0037484A"/>
    <w:rsid w:val="003748EA"/>
    <w:rsid w:val="00374902"/>
    <w:rsid w:val="00374A45"/>
    <w:rsid w:val="00374A88"/>
    <w:rsid w:val="00374B4E"/>
    <w:rsid w:val="00374BDF"/>
    <w:rsid w:val="00374C20"/>
    <w:rsid w:val="00374C82"/>
    <w:rsid w:val="00374C9F"/>
    <w:rsid w:val="00374CA2"/>
    <w:rsid w:val="00374CCE"/>
    <w:rsid w:val="00374D86"/>
    <w:rsid w:val="00374D8C"/>
    <w:rsid w:val="00374D97"/>
    <w:rsid w:val="00374DE4"/>
    <w:rsid w:val="00374DFB"/>
    <w:rsid w:val="00374E9E"/>
    <w:rsid w:val="00374EBB"/>
    <w:rsid w:val="00374EDC"/>
    <w:rsid w:val="00374EE1"/>
    <w:rsid w:val="00374F3A"/>
    <w:rsid w:val="00374F52"/>
    <w:rsid w:val="00374FB3"/>
    <w:rsid w:val="0037504A"/>
    <w:rsid w:val="003750AC"/>
    <w:rsid w:val="003750DE"/>
    <w:rsid w:val="0037511D"/>
    <w:rsid w:val="0037517B"/>
    <w:rsid w:val="003751B2"/>
    <w:rsid w:val="00375201"/>
    <w:rsid w:val="00375205"/>
    <w:rsid w:val="00375223"/>
    <w:rsid w:val="00375257"/>
    <w:rsid w:val="0037527A"/>
    <w:rsid w:val="00375287"/>
    <w:rsid w:val="003752FA"/>
    <w:rsid w:val="0037530F"/>
    <w:rsid w:val="0037531B"/>
    <w:rsid w:val="00375334"/>
    <w:rsid w:val="0037539D"/>
    <w:rsid w:val="003753B4"/>
    <w:rsid w:val="003753C8"/>
    <w:rsid w:val="00375526"/>
    <w:rsid w:val="0037552D"/>
    <w:rsid w:val="00375563"/>
    <w:rsid w:val="00375565"/>
    <w:rsid w:val="003755AC"/>
    <w:rsid w:val="003755EC"/>
    <w:rsid w:val="0037563F"/>
    <w:rsid w:val="00375694"/>
    <w:rsid w:val="003756CE"/>
    <w:rsid w:val="0037571A"/>
    <w:rsid w:val="0037587E"/>
    <w:rsid w:val="00375880"/>
    <w:rsid w:val="0037588B"/>
    <w:rsid w:val="0037592C"/>
    <w:rsid w:val="0037593E"/>
    <w:rsid w:val="00375952"/>
    <w:rsid w:val="003759DA"/>
    <w:rsid w:val="003759FF"/>
    <w:rsid w:val="00375AC9"/>
    <w:rsid w:val="00375B61"/>
    <w:rsid w:val="00375B9B"/>
    <w:rsid w:val="00375BC3"/>
    <w:rsid w:val="00375C4E"/>
    <w:rsid w:val="00375C6E"/>
    <w:rsid w:val="00375CEB"/>
    <w:rsid w:val="00375CF7"/>
    <w:rsid w:val="00375D1E"/>
    <w:rsid w:val="00375D34"/>
    <w:rsid w:val="00375D67"/>
    <w:rsid w:val="00375E92"/>
    <w:rsid w:val="00375F7A"/>
    <w:rsid w:val="00375FF7"/>
    <w:rsid w:val="00375FF9"/>
    <w:rsid w:val="0037606B"/>
    <w:rsid w:val="00376097"/>
    <w:rsid w:val="003760A0"/>
    <w:rsid w:val="003760C5"/>
    <w:rsid w:val="00376218"/>
    <w:rsid w:val="0037627E"/>
    <w:rsid w:val="003762AA"/>
    <w:rsid w:val="003762C1"/>
    <w:rsid w:val="00376316"/>
    <w:rsid w:val="0037644E"/>
    <w:rsid w:val="0037649F"/>
    <w:rsid w:val="00376518"/>
    <w:rsid w:val="0037658F"/>
    <w:rsid w:val="003765FC"/>
    <w:rsid w:val="003766FE"/>
    <w:rsid w:val="00376702"/>
    <w:rsid w:val="0037670C"/>
    <w:rsid w:val="0037677F"/>
    <w:rsid w:val="0037679F"/>
    <w:rsid w:val="003767AB"/>
    <w:rsid w:val="003767AE"/>
    <w:rsid w:val="003767B4"/>
    <w:rsid w:val="003767F9"/>
    <w:rsid w:val="00376860"/>
    <w:rsid w:val="003768A6"/>
    <w:rsid w:val="00376902"/>
    <w:rsid w:val="0037693D"/>
    <w:rsid w:val="0037699D"/>
    <w:rsid w:val="00376A11"/>
    <w:rsid w:val="00376A3D"/>
    <w:rsid w:val="00376B34"/>
    <w:rsid w:val="00376B6E"/>
    <w:rsid w:val="00376B93"/>
    <w:rsid w:val="00376BF9"/>
    <w:rsid w:val="00376C36"/>
    <w:rsid w:val="00376D30"/>
    <w:rsid w:val="00376D44"/>
    <w:rsid w:val="00376D5A"/>
    <w:rsid w:val="00376DA0"/>
    <w:rsid w:val="00376E22"/>
    <w:rsid w:val="00376E55"/>
    <w:rsid w:val="00376E64"/>
    <w:rsid w:val="00376E98"/>
    <w:rsid w:val="00376F02"/>
    <w:rsid w:val="00377056"/>
    <w:rsid w:val="00377148"/>
    <w:rsid w:val="0037724F"/>
    <w:rsid w:val="00377262"/>
    <w:rsid w:val="00377340"/>
    <w:rsid w:val="0037737A"/>
    <w:rsid w:val="00377447"/>
    <w:rsid w:val="00377491"/>
    <w:rsid w:val="003774B3"/>
    <w:rsid w:val="00377557"/>
    <w:rsid w:val="00377615"/>
    <w:rsid w:val="003776FF"/>
    <w:rsid w:val="003777E3"/>
    <w:rsid w:val="00377812"/>
    <w:rsid w:val="00377996"/>
    <w:rsid w:val="003779D6"/>
    <w:rsid w:val="003779F2"/>
    <w:rsid w:val="00377A5C"/>
    <w:rsid w:val="00377AB2"/>
    <w:rsid w:val="00377ABC"/>
    <w:rsid w:val="00377C16"/>
    <w:rsid w:val="00377C6A"/>
    <w:rsid w:val="00377C6D"/>
    <w:rsid w:val="00377CA7"/>
    <w:rsid w:val="00377D31"/>
    <w:rsid w:val="00377D83"/>
    <w:rsid w:val="00377DAB"/>
    <w:rsid w:val="00377DD1"/>
    <w:rsid w:val="00377DF7"/>
    <w:rsid w:val="00377E11"/>
    <w:rsid w:val="00377E19"/>
    <w:rsid w:val="00377E42"/>
    <w:rsid w:val="00377F89"/>
    <w:rsid w:val="00377F8E"/>
    <w:rsid w:val="00377FC9"/>
    <w:rsid w:val="00377FE8"/>
    <w:rsid w:val="00380013"/>
    <w:rsid w:val="003800AC"/>
    <w:rsid w:val="003800DE"/>
    <w:rsid w:val="003800FC"/>
    <w:rsid w:val="00380114"/>
    <w:rsid w:val="003801BC"/>
    <w:rsid w:val="003801C6"/>
    <w:rsid w:val="00380225"/>
    <w:rsid w:val="00380262"/>
    <w:rsid w:val="00380267"/>
    <w:rsid w:val="003802A1"/>
    <w:rsid w:val="003802B7"/>
    <w:rsid w:val="003802C2"/>
    <w:rsid w:val="00380433"/>
    <w:rsid w:val="0038043E"/>
    <w:rsid w:val="00380445"/>
    <w:rsid w:val="00380453"/>
    <w:rsid w:val="00380473"/>
    <w:rsid w:val="00380474"/>
    <w:rsid w:val="003804CF"/>
    <w:rsid w:val="003804E6"/>
    <w:rsid w:val="0038050A"/>
    <w:rsid w:val="003805BA"/>
    <w:rsid w:val="00380642"/>
    <w:rsid w:val="0038065A"/>
    <w:rsid w:val="00380672"/>
    <w:rsid w:val="003806CF"/>
    <w:rsid w:val="00380738"/>
    <w:rsid w:val="00380748"/>
    <w:rsid w:val="003807E7"/>
    <w:rsid w:val="00380806"/>
    <w:rsid w:val="0038084B"/>
    <w:rsid w:val="0038085E"/>
    <w:rsid w:val="00380869"/>
    <w:rsid w:val="003808E2"/>
    <w:rsid w:val="00380949"/>
    <w:rsid w:val="00380957"/>
    <w:rsid w:val="00380A2E"/>
    <w:rsid w:val="00380A65"/>
    <w:rsid w:val="00380ABB"/>
    <w:rsid w:val="00380AE9"/>
    <w:rsid w:val="00380BBD"/>
    <w:rsid w:val="00380C22"/>
    <w:rsid w:val="00380C4E"/>
    <w:rsid w:val="00380C6B"/>
    <w:rsid w:val="00380C9B"/>
    <w:rsid w:val="00380CAE"/>
    <w:rsid w:val="00380D3E"/>
    <w:rsid w:val="00380DCD"/>
    <w:rsid w:val="00380DE0"/>
    <w:rsid w:val="00380E0D"/>
    <w:rsid w:val="00380E1E"/>
    <w:rsid w:val="00380E22"/>
    <w:rsid w:val="00380E60"/>
    <w:rsid w:val="00380F6B"/>
    <w:rsid w:val="00380FCD"/>
    <w:rsid w:val="00380FFB"/>
    <w:rsid w:val="00381004"/>
    <w:rsid w:val="0038108D"/>
    <w:rsid w:val="003810AB"/>
    <w:rsid w:val="003810D9"/>
    <w:rsid w:val="003810E1"/>
    <w:rsid w:val="00381102"/>
    <w:rsid w:val="0038111B"/>
    <w:rsid w:val="0038118C"/>
    <w:rsid w:val="00381237"/>
    <w:rsid w:val="003812C5"/>
    <w:rsid w:val="00381339"/>
    <w:rsid w:val="00381379"/>
    <w:rsid w:val="0038141E"/>
    <w:rsid w:val="00381450"/>
    <w:rsid w:val="00381469"/>
    <w:rsid w:val="0038146F"/>
    <w:rsid w:val="00381477"/>
    <w:rsid w:val="003814A4"/>
    <w:rsid w:val="00381573"/>
    <w:rsid w:val="0038159C"/>
    <w:rsid w:val="003815D7"/>
    <w:rsid w:val="00381606"/>
    <w:rsid w:val="003816C4"/>
    <w:rsid w:val="003816E3"/>
    <w:rsid w:val="00381750"/>
    <w:rsid w:val="00381786"/>
    <w:rsid w:val="0038178B"/>
    <w:rsid w:val="003817F5"/>
    <w:rsid w:val="00381867"/>
    <w:rsid w:val="003818B3"/>
    <w:rsid w:val="003818D7"/>
    <w:rsid w:val="00381954"/>
    <w:rsid w:val="0038198C"/>
    <w:rsid w:val="003819C3"/>
    <w:rsid w:val="00381A5E"/>
    <w:rsid w:val="00381A65"/>
    <w:rsid w:val="00381ABB"/>
    <w:rsid w:val="00381B19"/>
    <w:rsid w:val="00381B36"/>
    <w:rsid w:val="00381B45"/>
    <w:rsid w:val="00381B46"/>
    <w:rsid w:val="00381D82"/>
    <w:rsid w:val="00381D87"/>
    <w:rsid w:val="00381D90"/>
    <w:rsid w:val="00381DD3"/>
    <w:rsid w:val="00381E35"/>
    <w:rsid w:val="00381E6A"/>
    <w:rsid w:val="00381F5C"/>
    <w:rsid w:val="00381F92"/>
    <w:rsid w:val="00381F96"/>
    <w:rsid w:val="00381FB1"/>
    <w:rsid w:val="00381FB6"/>
    <w:rsid w:val="00382047"/>
    <w:rsid w:val="0038207B"/>
    <w:rsid w:val="003820E6"/>
    <w:rsid w:val="00382115"/>
    <w:rsid w:val="00382128"/>
    <w:rsid w:val="00382144"/>
    <w:rsid w:val="003821EF"/>
    <w:rsid w:val="00382204"/>
    <w:rsid w:val="00382240"/>
    <w:rsid w:val="00382261"/>
    <w:rsid w:val="003822B7"/>
    <w:rsid w:val="00382341"/>
    <w:rsid w:val="00382370"/>
    <w:rsid w:val="0038238B"/>
    <w:rsid w:val="003823AD"/>
    <w:rsid w:val="00382409"/>
    <w:rsid w:val="0038242A"/>
    <w:rsid w:val="00382444"/>
    <w:rsid w:val="00382486"/>
    <w:rsid w:val="00382527"/>
    <w:rsid w:val="0038255E"/>
    <w:rsid w:val="0038265C"/>
    <w:rsid w:val="00382687"/>
    <w:rsid w:val="003826B8"/>
    <w:rsid w:val="003826DA"/>
    <w:rsid w:val="003826E0"/>
    <w:rsid w:val="003826F7"/>
    <w:rsid w:val="0038272D"/>
    <w:rsid w:val="00382732"/>
    <w:rsid w:val="003827AA"/>
    <w:rsid w:val="00382816"/>
    <w:rsid w:val="00382914"/>
    <w:rsid w:val="00382934"/>
    <w:rsid w:val="0038299B"/>
    <w:rsid w:val="003829D9"/>
    <w:rsid w:val="00382A6F"/>
    <w:rsid w:val="00382AFD"/>
    <w:rsid w:val="00382B2C"/>
    <w:rsid w:val="00382B3E"/>
    <w:rsid w:val="00382B43"/>
    <w:rsid w:val="00382C3A"/>
    <w:rsid w:val="00382D66"/>
    <w:rsid w:val="00382DE7"/>
    <w:rsid w:val="00382E1A"/>
    <w:rsid w:val="00382EA9"/>
    <w:rsid w:val="00382ED3"/>
    <w:rsid w:val="00382F26"/>
    <w:rsid w:val="00382F32"/>
    <w:rsid w:val="00382F71"/>
    <w:rsid w:val="00382F84"/>
    <w:rsid w:val="00383007"/>
    <w:rsid w:val="00383052"/>
    <w:rsid w:val="0038308D"/>
    <w:rsid w:val="00383129"/>
    <w:rsid w:val="0038318E"/>
    <w:rsid w:val="003831D9"/>
    <w:rsid w:val="003831DD"/>
    <w:rsid w:val="003831EC"/>
    <w:rsid w:val="003831FD"/>
    <w:rsid w:val="00383315"/>
    <w:rsid w:val="0038334F"/>
    <w:rsid w:val="00383351"/>
    <w:rsid w:val="003833A5"/>
    <w:rsid w:val="00383408"/>
    <w:rsid w:val="0038346B"/>
    <w:rsid w:val="003834EA"/>
    <w:rsid w:val="003835B3"/>
    <w:rsid w:val="003835B8"/>
    <w:rsid w:val="00383656"/>
    <w:rsid w:val="0038368B"/>
    <w:rsid w:val="003836A6"/>
    <w:rsid w:val="0038376A"/>
    <w:rsid w:val="0038380A"/>
    <w:rsid w:val="00383943"/>
    <w:rsid w:val="003839B0"/>
    <w:rsid w:val="00383A7C"/>
    <w:rsid w:val="00383A9E"/>
    <w:rsid w:val="00383B41"/>
    <w:rsid w:val="00383B9F"/>
    <w:rsid w:val="00383BB6"/>
    <w:rsid w:val="00383BC6"/>
    <w:rsid w:val="00383BDF"/>
    <w:rsid w:val="00383C58"/>
    <w:rsid w:val="00383C7E"/>
    <w:rsid w:val="00383CE0"/>
    <w:rsid w:val="00383E13"/>
    <w:rsid w:val="00383EE5"/>
    <w:rsid w:val="00383EF2"/>
    <w:rsid w:val="00383F04"/>
    <w:rsid w:val="00383F24"/>
    <w:rsid w:val="003840FD"/>
    <w:rsid w:val="00384117"/>
    <w:rsid w:val="0038415E"/>
    <w:rsid w:val="00384172"/>
    <w:rsid w:val="003841B0"/>
    <w:rsid w:val="00384216"/>
    <w:rsid w:val="00384229"/>
    <w:rsid w:val="003842D2"/>
    <w:rsid w:val="003842E7"/>
    <w:rsid w:val="00384316"/>
    <w:rsid w:val="00384362"/>
    <w:rsid w:val="00384392"/>
    <w:rsid w:val="003843C7"/>
    <w:rsid w:val="003843EF"/>
    <w:rsid w:val="00384498"/>
    <w:rsid w:val="0038451E"/>
    <w:rsid w:val="00384581"/>
    <w:rsid w:val="00384614"/>
    <w:rsid w:val="00384620"/>
    <w:rsid w:val="00384648"/>
    <w:rsid w:val="00384650"/>
    <w:rsid w:val="0038467B"/>
    <w:rsid w:val="0038467D"/>
    <w:rsid w:val="003846E8"/>
    <w:rsid w:val="003846F4"/>
    <w:rsid w:val="0038479E"/>
    <w:rsid w:val="00384875"/>
    <w:rsid w:val="0038487D"/>
    <w:rsid w:val="003848AD"/>
    <w:rsid w:val="003848CC"/>
    <w:rsid w:val="00384920"/>
    <w:rsid w:val="0038496D"/>
    <w:rsid w:val="003849F8"/>
    <w:rsid w:val="00384A6E"/>
    <w:rsid w:val="00384B6D"/>
    <w:rsid w:val="00384B7E"/>
    <w:rsid w:val="00384BFC"/>
    <w:rsid w:val="00384C37"/>
    <w:rsid w:val="00384C71"/>
    <w:rsid w:val="00384CBF"/>
    <w:rsid w:val="00384D93"/>
    <w:rsid w:val="00384DD6"/>
    <w:rsid w:val="00384E5E"/>
    <w:rsid w:val="00384E8F"/>
    <w:rsid w:val="00384F21"/>
    <w:rsid w:val="00384F88"/>
    <w:rsid w:val="00384F9E"/>
    <w:rsid w:val="00384FF0"/>
    <w:rsid w:val="00385081"/>
    <w:rsid w:val="00385108"/>
    <w:rsid w:val="0038513A"/>
    <w:rsid w:val="0038513E"/>
    <w:rsid w:val="0038515D"/>
    <w:rsid w:val="00385172"/>
    <w:rsid w:val="00385181"/>
    <w:rsid w:val="00385182"/>
    <w:rsid w:val="00385194"/>
    <w:rsid w:val="003851D5"/>
    <w:rsid w:val="003851EC"/>
    <w:rsid w:val="0038522F"/>
    <w:rsid w:val="00385232"/>
    <w:rsid w:val="00385280"/>
    <w:rsid w:val="0038532C"/>
    <w:rsid w:val="00385360"/>
    <w:rsid w:val="0038536C"/>
    <w:rsid w:val="003853ED"/>
    <w:rsid w:val="00385409"/>
    <w:rsid w:val="00385434"/>
    <w:rsid w:val="00385458"/>
    <w:rsid w:val="0038551D"/>
    <w:rsid w:val="0038552B"/>
    <w:rsid w:val="00385544"/>
    <w:rsid w:val="0038559A"/>
    <w:rsid w:val="003855BA"/>
    <w:rsid w:val="00385654"/>
    <w:rsid w:val="00385669"/>
    <w:rsid w:val="003856BB"/>
    <w:rsid w:val="00385742"/>
    <w:rsid w:val="00385775"/>
    <w:rsid w:val="00385806"/>
    <w:rsid w:val="0038586E"/>
    <w:rsid w:val="003858C0"/>
    <w:rsid w:val="003858C5"/>
    <w:rsid w:val="003858FA"/>
    <w:rsid w:val="003859A7"/>
    <w:rsid w:val="00385A5E"/>
    <w:rsid w:val="00385A7C"/>
    <w:rsid w:val="00385B31"/>
    <w:rsid w:val="00385BAC"/>
    <w:rsid w:val="00385BEF"/>
    <w:rsid w:val="00385C05"/>
    <w:rsid w:val="00385C15"/>
    <w:rsid w:val="00385C9E"/>
    <w:rsid w:val="00385D21"/>
    <w:rsid w:val="00385D50"/>
    <w:rsid w:val="00385DEB"/>
    <w:rsid w:val="00385E04"/>
    <w:rsid w:val="00385E26"/>
    <w:rsid w:val="00385E2F"/>
    <w:rsid w:val="00385F56"/>
    <w:rsid w:val="00385F57"/>
    <w:rsid w:val="00385F71"/>
    <w:rsid w:val="00385FE8"/>
    <w:rsid w:val="0038600E"/>
    <w:rsid w:val="0038602A"/>
    <w:rsid w:val="00386185"/>
    <w:rsid w:val="00386211"/>
    <w:rsid w:val="00386274"/>
    <w:rsid w:val="003862C0"/>
    <w:rsid w:val="00386303"/>
    <w:rsid w:val="00386313"/>
    <w:rsid w:val="00386367"/>
    <w:rsid w:val="0038637C"/>
    <w:rsid w:val="003863B0"/>
    <w:rsid w:val="003863BD"/>
    <w:rsid w:val="003863DC"/>
    <w:rsid w:val="0038643F"/>
    <w:rsid w:val="00386463"/>
    <w:rsid w:val="003864A6"/>
    <w:rsid w:val="003864BF"/>
    <w:rsid w:val="003864E1"/>
    <w:rsid w:val="0038651E"/>
    <w:rsid w:val="00386524"/>
    <w:rsid w:val="0038657B"/>
    <w:rsid w:val="0038658B"/>
    <w:rsid w:val="00386676"/>
    <w:rsid w:val="003866FA"/>
    <w:rsid w:val="00386708"/>
    <w:rsid w:val="00386765"/>
    <w:rsid w:val="003867ED"/>
    <w:rsid w:val="0038682C"/>
    <w:rsid w:val="00386853"/>
    <w:rsid w:val="00386855"/>
    <w:rsid w:val="00386869"/>
    <w:rsid w:val="0038689E"/>
    <w:rsid w:val="003868D3"/>
    <w:rsid w:val="0038696B"/>
    <w:rsid w:val="0038698F"/>
    <w:rsid w:val="003869BE"/>
    <w:rsid w:val="00386A07"/>
    <w:rsid w:val="00386A17"/>
    <w:rsid w:val="00386A69"/>
    <w:rsid w:val="00386A6E"/>
    <w:rsid w:val="00386A9E"/>
    <w:rsid w:val="00386AC1"/>
    <w:rsid w:val="00386AF4"/>
    <w:rsid w:val="00386B21"/>
    <w:rsid w:val="00386B33"/>
    <w:rsid w:val="00386B9F"/>
    <w:rsid w:val="00386BB3"/>
    <w:rsid w:val="00386C13"/>
    <w:rsid w:val="00386C55"/>
    <w:rsid w:val="00386C82"/>
    <w:rsid w:val="00386C9A"/>
    <w:rsid w:val="00386CB3"/>
    <w:rsid w:val="00386CE4"/>
    <w:rsid w:val="00386D3B"/>
    <w:rsid w:val="00386D4A"/>
    <w:rsid w:val="00386DDE"/>
    <w:rsid w:val="00386DEE"/>
    <w:rsid w:val="00386ECD"/>
    <w:rsid w:val="00386EF0"/>
    <w:rsid w:val="00386EFF"/>
    <w:rsid w:val="00386F50"/>
    <w:rsid w:val="00386F8A"/>
    <w:rsid w:val="00386FAC"/>
    <w:rsid w:val="00386FF8"/>
    <w:rsid w:val="00387027"/>
    <w:rsid w:val="0038706D"/>
    <w:rsid w:val="003870B3"/>
    <w:rsid w:val="003871E1"/>
    <w:rsid w:val="00387253"/>
    <w:rsid w:val="0038730D"/>
    <w:rsid w:val="0038735A"/>
    <w:rsid w:val="00387374"/>
    <w:rsid w:val="00387423"/>
    <w:rsid w:val="00387429"/>
    <w:rsid w:val="00387474"/>
    <w:rsid w:val="0038748B"/>
    <w:rsid w:val="003874BF"/>
    <w:rsid w:val="003874CD"/>
    <w:rsid w:val="003874E7"/>
    <w:rsid w:val="0038751C"/>
    <w:rsid w:val="00387536"/>
    <w:rsid w:val="00387544"/>
    <w:rsid w:val="003875BD"/>
    <w:rsid w:val="00387612"/>
    <w:rsid w:val="0038765B"/>
    <w:rsid w:val="003876CE"/>
    <w:rsid w:val="003876D3"/>
    <w:rsid w:val="00387766"/>
    <w:rsid w:val="0038778D"/>
    <w:rsid w:val="003877BE"/>
    <w:rsid w:val="003879DD"/>
    <w:rsid w:val="00387A9A"/>
    <w:rsid w:val="00387A9D"/>
    <w:rsid w:val="00387B21"/>
    <w:rsid w:val="00387B3D"/>
    <w:rsid w:val="00387B97"/>
    <w:rsid w:val="00387C24"/>
    <w:rsid w:val="00387C39"/>
    <w:rsid w:val="00387C6D"/>
    <w:rsid w:val="00387C96"/>
    <w:rsid w:val="00387CE9"/>
    <w:rsid w:val="00387D23"/>
    <w:rsid w:val="00387E39"/>
    <w:rsid w:val="00387E59"/>
    <w:rsid w:val="00387EB7"/>
    <w:rsid w:val="00387EBC"/>
    <w:rsid w:val="00387F46"/>
    <w:rsid w:val="00387FCA"/>
    <w:rsid w:val="0039004B"/>
    <w:rsid w:val="0039005B"/>
    <w:rsid w:val="003900CF"/>
    <w:rsid w:val="00390140"/>
    <w:rsid w:val="0039015C"/>
    <w:rsid w:val="00390288"/>
    <w:rsid w:val="0039028C"/>
    <w:rsid w:val="00390294"/>
    <w:rsid w:val="003902C6"/>
    <w:rsid w:val="00390306"/>
    <w:rsid w:val="00390385"/>
    <w:rsid w:val="00390465"/>
    <w:rsid w:val="003904AA"/>
    <w:rsid w:val="003904E1"/>
    <w:rsid w:val="00390518"/>
    <w:rsid w:val="00390532"/>
    <w:rsid w:val="0039054A"/>
    <w:rsid w:val="0039058C"/>
    <w:rsid w:val="003905F5"/>
    <w:rsid w:val="0039065B"/>
    <w:rsid w:val="0039069C"/>
    <w:rsid w:val="003906E5"/>
    <w:rsid w:val="003906ED"/>
    <w:rsid w:val="00390711"/>
    <w:rsid w:val="003907C2"/>
    <w:rsid w:val="00390805"/>
    <w:rsid w:val="003908A2"/>
    <w:rsid w:val="003908AE"/>
    <w:rsid w:val="0039092A"/>
    <w:rsid w:val="00390971"/>
    <w:rsid w:val="00390978"/>
    <w:rsid w:val="003909B9"/>
    <w:rsid w:val="003909D3"/>
    <w:rsid w:val="003909D7"/>
    <w:rsid w:val="003909EA"/>
    <w:rsid w:val="00390A67"/>
    <w:rsid w:val="00390B50"/>
    <w:rsid w:val="00390C4C"/>
    <w:rsid w:val="00390C73"/>
    <w:rsid w:val="00390C80"/>
    <w:rsid w:val="00390C9F"/>
    <w:rsid w:val="00390CC1"/>
    <w:rsid w:val="00390D20"/>
    <w:rsid w:val="00390D27"/>
    <w:rsid w:val="00390D2D"/>
    <w:rsid w:val="00390D51"/>
    <w:rsid w:val="00390D88"/>
    <w:rsid w:val="00390DCB"/>
    <w:rsid w:val="00390E11"/>
    <w:rsid w:val="00390E56"/>
    <w:rsid w:val="00390E6C"/>
    <w:rsid w:val="00390EE4"/>
    <w:rsid w:val="00390F52"/>
    <w:rsid w:val="00390F8C"/>
    <w:rsid w:val="00390FD6"/>
    <w:rsid w:val="00390FE8"/>
    <w:rsid w:val="00390FE9"/>
    <w:rsid w:val="00390FF8"/>
    <w:rsid w:val="0039104F"/>
    <w:rsid w:val="00391097"/>
    <w:rsid w:val="0039113B"/>
    <w:rsid w:val="00391157"/>
    <w:rsid w:val="0039116C"/>
    <w:rsid w:val="00391196"/>
    <w:rsid w:val="003911C3"/>
    <w:rsid w:val="00391212"/>
    <w:rsid w:val="00391223"/>
    <w:rsid w:val="00391288"/>
    <w:rsid w:val="00391299"/>
    <w:rsid w:val="003913E0"/>
    <w:rsid w:val="0039143E"/>
    <w:rsid w:val="00391472"/>
    <w:rsid w:val="0039151F"/>
    <w:rsid w:val="00391545"/>
    <w:rsid w:val="00391568"/>
    <w:rsid w:val="003915A9"/>
    <w:rsid w:val="00391608"/>
    <w:rsid w:val="00391663"/>
    <w:rsid w:val="0039167E"/>
    <w:rsid w:val="00391708"/>
    <w:rsid w:val="003917AF"/>
    <w:rsid w:val="003917BA"/>
    <w:rsid w:val="003917C5"/>
    <w:rsid w:val="00391834"/>
    <w:rsid w:val="00391869"/>
    <w:rsid w:val="0039187B"/>
    <w:rsid w:val="00391915"/>
    <w:rsid w:val="00391953"/>
    <w:rsid w:val="00391A52"/>
    <w:rsid w:val="00391AAA"/>
    <w:rsid w:val="00391AD2"/>
    <w:rsid w:val="00391B23"/>
    <w:rsid w:val="00391B62"/>
    <w:rsid w:val="00391C1A"/>
    <w:rsid w:val="00391CB5"/>
    <w:rsid w:val="00391CFF"/>
    <w:rsid w:val="00391D01"/>
    <w:rsid w:val="00391D2E"/>
    <w:rsid w:val="00391D3C"/>
    <w:rsid w:val="00391D48"/>
    <w:rsid w:val="00391D5D"/>
    <w:rsid w:val="00391D76"/>
    <w:rsid w:val="00391DA4"/>
    <w:rsid w:val="00391DA9"/>
    <w:rsid w:val="00391DF6"/>
    <w:rsid w:val="00391E03"/>
    <w:rsid w:val="00391EA3"/>
    <w:rsid w:val="00391EF7"/>
    <w:rsid w:val="00391F0C"/>
    <w:rsid w:val="00391F6B"/>
    <w:rsid w:val="00392008"/>
    <w:rsid w:val="0039205F"/>
    <w:rsid w:val="00392066"/>
    <w:rsid w:val="00392088"/>
    <w:rsid w:val="0039208D"/>
    <w:rsid w:val="00392091"/>
    <w:rsid w:val="003920D2"/>
    <w:rsid w:val="003920D7"/>
    <w:rsid w:val="00392143"/>
    <w:rsid w:val="003921E6"/>
    <w:rsid w:val="00392254"/>
    <w:rsid w:val="003923D2"/>
    <w:rsid w:val="00392407"/>
    <w:rsid w:val="00392552"/>
    <w:rsid w:val="0039255F"/>
    <w:rsid w:val="0039261B"/>
    <w:rsid w:val="00392626"/>
    <w:rsid w:val="00392672"/>
    <w:rsid w:val="00392685"/>
    <w:rsid w:val="0039268A"/>
    <w:rsid w:val="00392694"/>
    <w:rsid w:val="003926C3"/>
    <w:rsid w:val="00392721"/>
    <w:rsid w:val="0039276D"/>
    <w:rsid w:val="0039281A"/>
    <w:rsid w:val="0039285D"/>
    <w:rsid w:val="003928DA"/>
    <w:rsid w:val="00392925"/>
    <w:rsid w:val="00392997"/>
    <w:rsid w:val="00392A68"/>
    <w:rsid w:val="00392A77"/>
    <w:rsid w:val="00392AE6"/>
    <w:rsid w:val="00392B12"/>
    <w:rsid w:val="00392B1C"/>
    <w:rsid w:val="00392B1F"/>
    <w:rsid w:val="00392B22"/>
    <w:rsid w:val="00392B32"/>
    <w:rsid w:val="00392B78"/>
    <w:rsid w:val="00392B7A"/>
    <w:rsid w:val="00392BC0"/>
    <w:rsid w:val="00392BCE"/>
    <w:rsid w:val="00392BFA"/>
    <w:rsid w:val="00392C06"/>
    <w:rsid w:val="00392C0A"/>
    <w:rsid w:val="00392C25"/>
    <w:rsid w:val="00392CA7"/>
    <w:rsid w:val="00392CA8"/>
    <w:rsid w:val="00392D0A"/>
    <w:rsid w:val="00392D29"/>
    <w:rsid w:val="00392D5D"/>
    <w:rsid w:val="00392DEB"/>
    <w:rsid w:val="00392E76"/>
    <w:rsid w:val="00392EBB"/>
    <w:rsid w:val="00392ED3"/>
    <w:rsid w:val="00392F20"/>
    <w:rsid w:val="00392F55"/>
    <w:rsid w:val="00392F67"/>
    <w:rsid w:val="0039300D"/>
    <w:rsid w:val="00393024"/>
    <w:rsid w:val="003930C8"/>
    <w:rsid w:val="003930DA"/>
    <w:rsid w:val="003930F8"/>
    <w:rsid w:val="00393160"/>
    <w:rsid w:val="003931E4"/>
    <w:rsid w:val="003931F7"/>
    <w:rsid w:val="0039321F"/>
    <w:rsid w:val="0039322B"/>
    <w:rsid w:val="0039326F"/>
    <w:rsid w:val="003932C6"/>
    <w:rsid w:val="0039332D"/>
    <w:rsid w:val="00393359"/>
    <w:rsid w:val="00393373"/>
    <w:rsid w:val="003933B5"/>
    <w:rsid w:val="003933CE"/>
    <w:rsid w:val="003933EA"/>
    <w:rsid w:val="0039341F"/>
    <w:rsid w:val="0039342F"/>
    <w:rsid w:val="0039347D"/>
    <w:rsid w:val="003934C1"/>
    <w:rsid w:val="003934E0"/>
    <w:rsid w:val="00393524"/>
    <w:rsid w:val="0039353D"/>
    <w:rsid w:val="0039355A"/>
    <w:rsid w:val="0039355B"/>
    <w:rsid w:val="0039357D"/>
    <w:rsid w:val="003935A3"/>
    <w:rsid w:val="003935B5"/>
    <w:rsid w:val="003935E0"/>
    <w:rsid w:val="00393637"/>
    <w:rsid w:val="00393673"/>
    <w:rsid w:val="0039369A"/>
    <w:rsid w:val="00393700"/>
    <w:rsid w:val="00393702"/>
    <w:rsid w:val="00393717"/>
    <w:rsid w:val="00393795"/>
    <w:rsid w:val="003937A2"/>
    <w:rsid w:val="003937C6"/>
    <w:rsid w:val="0039384E"/>
    <w:rsid w:val="00393889"/>
    <w:rsid w:val="003938A2"/>
    <w:rsid w:val="0039394D"/>
    <w:rsid w:val="00393956"/>
    <w:rsid w:val="0039395D"/>
    <w:rsid w:val="0039396A"/>
    <w:rsid w:val="003939D3"/>
    <w:rsid w:val="00393A42"/>
    <w:rsid w:val="00393A8E"/>
    <w:rsid w:val="00393B23"/>
    <w:rsid w:val="00393B47"/>
    <w:rsid w:val="00393B7C"/>
    <w:rsid w:val="00393BD1"/>
    <w:rsid w:val="00393C38"/>
    <w:rsid w:val="00393CAB"/>
    <w:rsid w:val="00393CC5"/>
    <w:rsid w:val="00393D95"/>
    <w:rsid w:val="00393DBC"/>
    <w:rsid w:val="00393DD4"/>
    <w:rsid w:val="00393E13"/>
    <w:rsid w:val="00393E96"/>
    <w:rsid w:val="00393EAA"/>
    <w:rsid w:val="00393F5B"/>
    <w:rsid w:val="00393FB9"/>
    <w:rsid w:val="00393FC2"/>
    <w:rsid w:val="00394015"/>
    <w:rsid w:val="0039403C"/>
    <w:rsid w:val="00394042"/>
    <w:rsid w:val="00394064"/>
    <w:rsid w:val="00394074"/>
    <w:rsid w:val="003940C0"/>
    <w:rsid w:val="003940E1"/>
    <w:rsid w:val="00394122"/>
    <w:rsid w:val="00394134"/>
    <w:rsid w:val="0039416A"/>
    <w:rsid w:val="0039425B"/>
    <w:rsid w:val="003942A8"/>
    <w:rsid w:val="003942B4"/>
    <w:rsid w:val="003942EB"/>
    <w:rsid w:val="003943CC"/>
    <w:rsid w:val="0039447B"/>
    <w:rsid w:val="0039447F"/>
    <w:rsid w:val="003944C0"/>
    <w:rsid w:val="003944CA"/>
    <w:rsid w:val="00394506"/>
    <w:rsid w:val="00394547"/>
    <w:rsid w:val="003945E0"/>
    <w:rsid w:val="0039461B"/>
    <w:rsid w:val="0039463D"/>
    <w:rsid w:val="0039478A"/>
    <w:rsid w:val="003947C0"/>
    <w:rsid w:val="0039492C"/>
    <w:rsid w:val="00394969"/>
    <w:rsid w:val="00394A01"/>
    <w:rsid w:val="00394A2A"/>
    <w:rsid w:val="00394A8B"/>
    <w:rsid w:val="00394AB6"/>
    <w:rsid w:val="00394B76"/>
    <w:rsid w:val="00394BE6"/>
    <w:rsid w:val="00394BEA"/>
    <w:rsid w:val="00394BF4"/>
    <w:rsid w:val="00394C9C"/>
    <w:rsid w:val="00394D28"/>
    <w:rsid w:val="00394D6A"/>
    <w:rsid w:val="00394DBE"/>
    <w:rsid w:val="00394DC6"/>
    <w:rsid w:val="00394E50"/>
    <w:rsid w:val="00394EC9"/>
    <w:rsid w:val="00394EDB"/>
    <w:rsid w:val="00394F1D"/>
    <w:rsid w:val="00394F95"/>
    <w:rsid w:val="00394FAB"/>
    <w:rsid w:val="00394FC1"/>
    <w:rsid w:val="00394FCD"/>
    <w:rsid w:val="003950A2"/>
    <w:rsid w:val="00395152"/>
    <w:rsid w:val="00395156"/>
    <w:rsid w:val="003951DF"/>
    <w:rsid w:val="0039522B"/>
    <w:rsid w:val="00395266"/>
    <w:rsid w:val="003952C7"/>
    <w:rsid w:val="0039532D"/>
    <w:rsid w:val="0039535E"/>
    <w:rsid w:val="003953AC"/>
    <w:rsid w:val="003953B9"/>
    <w:rsid w:val="003953F1"/>
    <w:rsid w:val="0039542F"/>
    <w:rsid w:val="0039551F"/>
    <w:rsid w:val="00395563"/>
    <w:rsid w:val="003955E7"/>
    <w:rsid w:val="00395652"/>
    <w:rsid w:val="003956C0"/>
    <w:rsid w:val="003956D0"/>
    <w:rsid w:val="00395779"/>
    <w:rsid w:val="0039578C"/>
    <w:rsid w:val="003957DD"/>
    <w:rsid w:val="00395823"/>
    <w:rsid w:val="0039582A"/>
    <w:rsid w:val="0039583A"/>
    <w:rsid w:val="0039587E"/>
    <w:rsid w:val="00395885"/>
    <w:rsid w:val="00395894"/>
    <w:rsid w:val="00395897"/>
    <w:rsid w:val="003958FB"/>
    <w:rsid w:val="0039591F"/>
    <w:rsid w:val="0039598A"/>
    <w:rsid w:val="003959A2"/>
    <w:rsid w:val="00395A01"/>
    <w:rsid w:val="00395A1E"/>
    <w:rsid w:val="00395AC7"/>
    <w:rsid w:val="00395B0C"/>
    <w:rsid w:val="00395B19"/>
    <w:rsid w:val="00395B2F"/>
    <w:rsid w:val="00395B56"/>
    <w:rsid w:val="00395B6E"/>
    <w:rsid w:val="00395BCA"/>
    <w:rsid w:val="00395BE2"/>
    <w:rsid w:val="00395C49"/>
    <w:rsid w:val="00395CCF"/>
    <w:rsid w:val="00395D45"/>
    <w:rsid w:val="00395D85"/>
    <w:rsid w:val="00395E11"/>
    <w:rsid w:val="00395E3D"/>
    <w:rsid w:val="00395EA8"/>
    <w:rsid w:val="00395EC8"/>
    <w:rsid w:val="00395ECF"/>
    <w:rsid w:val="00395FD8"/>
    <w:rsid w:val="00395FE6"/>
    <w:rsid w:val="00396025"/>
    <w:rsid w:val="00396046"/>
    <w:rsid w:val="0039609E"/>
    <w:rsid w:val="003960A2"/>
    <w:rsid w:val="003960F0"/>
    <w:rsid w:val="0039610C"/>
    <w:rsid w:val="0039619C"/>
    <w:rsid w:val="003961F0"/>
    <w:rsid w:val="0039624F"/>
    <w:rsid w:val="00396282"/>
    <w:rsid w:val="00396298"/>
    <w:rsid w:val="003962AE"/>
    <w:rsid w:val="003962F2"/>
    <w:rsid w:val="003962FF"/>
    <w:rsid w:val="00396307"/>
    <w:rsid w:val="00396396"/>
    <w:rsid w:val="003963CB"/>
    <w:rsid w:val="003963FF"/>
    <w:rsid w:val="00396466"/>
    <w:rsid w:val="0039647D"/>
    <w:rsid w:val="00396486"/>
    <w:rsid w:val="003964A8"/>
    <w:rsid w:val="003964AE"/>
    <w:rsid w:val="003964C0"/>
    <w:rsid w:val="003964E7"/>
    <w:rsid w:val="0039650D"/>
    <w:rsid w:val="00396537"/>
    <w:rsid w:val="0039655D"/>
    <w:rsid w:val="003965F6"/>
    <w:rsid w:val="00396637"/>
    <w:rsid w:val="00396645"/>
    <w:rsid w:val="0039664C"/>
    <w:rsid w:val="0039667A"/>
    <w:rsid w:val="00396792"/>
    <w:rsid w:val="003968E3"/>
    <w:rsid w:val="003968FB"/>
    <w:rsid w:val="003969D5"/>
    <w:rsid w:val="003969F4"/>
    <w:rsid w:val="003969FA"/>
    <w:rsid w:val="00396A1C"/>
    <w:rsid w:val="00396B73"/>
    <w:rsid w:val="00396B87"/>
    <w:rsid w:val="00396BBF"/>
    <w:rsid w:val="00396BC1"/>
    <w:rsid w:val="00396BDD"/>
    <w:rsid w:val="00396BDF"/>
    <w:rsid w:val="00396C0C"/>
    <w:rsid w:val="00396C2F"/>
    <w:rsid w:val="00396C57"/>
    <w:rsid w:val="00396C84"/>
    <w:rsid w:val="00396CA8"/>
    <w:rsid w:val="00396CE6"/>
    <w:rsid w:val="00396D68"/>
    <w:rsid w:val="00396DB1"/>
    <w:rsid w:val="00396DB9"/>
    <w:rsid w:val="00396DD7"/>
    <w:rsid w:val="00396EA9"/>
    <w:rsid w:val="00396ECD"/>
    <w:rsid w:val="00396F34"/>
    <w:rsid w:val="00396F5E"/>
    <w:rsid w:val="00397005"/>
    <w:rsid w:val="00397059"/>
    <w:rsid w:val="00397082"/>
    <w:rsid w:val="0039709A"/>
    <w:rsid w:val="003971DE"/>
    <w:rsid w:val="003971F6"/>
    <w:rsid w:val="003971FD"/>
    <w:rsid w:val="0039724E"/>
    <w:rsid w:val="00397253"/>
    <w:rsid w:val="003972D8"/>
    <w:rsid w:val="00397344"/>
    <w:rsid w:val="00397345"/>
    <w:rsid w:val="0039739F"/>
    <w:rsid w:val="003973D5"/>
    <w:rsid w:val="0039741F"/>
    <w:rsid w:val="0039747A"/>
    <w:rsid w:val="0039748D"/>
    <w:rsid w:val="003974F9"/>
    <w:rsid w:val="00397514"/>
    <w:rsid w:val="0039751D"/>
    <w:rsid w:val="00397557"/>
    <w:rsid w:val="00397577"/>
    <w:rsid w:val="003975BA"/>
    <w:rsid w:val="003975C2"/>
    <w:rsid w:val="003975DA"/>
    <w:rsid w:val="0039777B"/>
    <w:rsid w:val="00397786"/>
    <w:rsid w:val="003977E1"/>
    <w:rsid w:val="00397861"/>
    <w:rsid w:val="003978C7"/>
    <w:rsid w:val="003978E4"/>
    <w:rsid w:val="003978FA"/>
    <w:rsid w:val="00397900"/>
    <w:rsid w:val="00397921"/>
    <w:rsid w:val="00397977"/>
    <w:rsid w:val="00397997"/>
    <w:rsid w:val="003979E2"/>
    <w:rsid w:val="00397A1D"/>
    <w:rsid w:val="00397A81"/>
    <w:rsid w:val="00397A97"/>
    <w:rsid w:val="00397B0F"/>
    <w:rsid w:val="00397B30"/>
    <w:rsid w:val="00397B37"/>
    <w:rsid w:val="00397B51"/>
    <w:rsid w:val="00397B72"/>
    <w:rsid w:val="00397BE3"/>
    <w:rsid w:val="00397BEB"/>
    <w:rsid w:val="00397C04"/>
    <w:rsid w:val="00397C75"/>
    <w:rsid w:val="00397CB2"/>
    <w:rsid w:val="00397D83"/>
    <w:rsid w:val="00397DAF"/>
    <w:rsid w:val="00397DC4"/>
    <w:rsid w:val="00397E4D"/>
    <w:rsid w:val="00397E5F"/>
    <w:rsid w:val="00397F5C"/>
    <w:rsid w:val="00397F84"/>
    <w:rsid w:val="00397FAD"/>
    <w:rsid w:val="00397FF6"/>
    <w:rsid w:val="003A0008"/>
    <w:rsid w:val="003A004D"/>
    <w:rsid w:val="003A007C"/>
    <w:rsid w:val="003A0085"/>
    <w:rsid w:val="003A00D5"/>
    <w:rsid w:val="003A0137"/>
    <w:rsid w:val="003A0154"/>
    <w:rsid w:val="003A018C"/>
    <w:rsid w:val="003A019A"/>
    <w:rsid w:val="003A019D"/>
    <w:rsid w:val="003A020F"/>
    <w:rsid w:val="003A0299"/>
    <w:rsid w:val="003A02C3"/>
    <w:rsid w:val="003A031E"/>
    <w:rsid w:val="003A03E8"/>
    <w:rsid w:val="003A0422"/>
    <w:rsid w:val="003A047C"/>
    <w:rsid w:val="003A04E0"/>
    <w:rsid w:val="003A04E2"/>
    <w:rsid w:val="003A0582"/>
    <w:rsid w:val="003A05D7"/>
    <w:rsid w:val="003A05EC"/>
    <w:rsid w:val="003A0600"/>
    <w:rsid w:val="003A0618"/>
    <w:rsid w:val="003A0627"/>
    <w:rsid w:val="003A0644"/>
    <w:rsid w:val="003A0657"/>
    <w:rsid w:val="003A065B"/>
    <w:rsid w:val="003A0671"/>
    <w:rsid w:val="003A0699"/>
    <w:rsid w:val="003A06A2"/>
    <w:rsid w:val="003A06E8"/>
    <w:rsid w:val="003A0711"/>
    <w:rsid w:val="003A0794"/>
    <w:rsid w:val="003A07C6"/>
    <w:rsid w:val="003A081F"/>
    <w:rsid w:val="003A08B0"/>
    <w:rsid w:val="003A0900"/>
    <w:rsid w:val="003A0980"/>
    <w:rsid w:val="003A09A9"/>
    <w:rsid w:val="003A09D1"/>
    <w:rsid w:val="003A0A59"/>
    <w:rsid w:val="003A0A61"/>
    <w:rsid w:val="003A0B3C"/>
    <w:rsid w:val="003A0BAB"/>
    <w:rsid w:val="003A0C3A"/>
    <w:rsid w:val="003A0D18"/>
    <w:rsid w:val="003A0D81"/>
    <w:rsid w:val="003A0D88"/>
    <w:rsid w:val="003A0DF8"/>
    <w:rsid w:val="003A0E19"/>
    <w:rsid w:val="003A0E23"/>
    <w:rsid w:val="003A0E65"/>
    <w:rsid w:val="003A0EAF"/>
    <w:rsid w:val="003A0F31"/>
    <w:rsid w:val="003A1059"/>
    <w:rsid w:val="003A1159"/>
    <w:rsid w:val="003A11D3"/>
    <w:rsid w:val="003A1267"/>
    <w:rsid w:val="003A1352"/>
    <w:rsid w:val="003A136E"/>
    <w:rsid w:val="003A1400"/>
    <w:rsid w:val="003A14AD"/>
    <w:rsid w:val="003A1547"/>
    <w:rsid w:val="003A1550"/>
    <w:rsid w:val="003A1556"/>
    <w:rsid w:val="003A1573"/>
    <w:rsid w:val="003A168A"/>
    <w:rsid w:val="003A16ED"/>
    <w:rsid w:val="003A178D"/>
    <w:rsid w:val="003A1792"/>
    <w:rsid w:val="003A17FC"/>
    <w:rsid w:val="003A1814"/>
    <w:rsid w:val="003A1863"/>
    <w:rsid w:val="003A18C8"/>
    <w:rsid w:val="003A18F5"/>
    <w:rsid w:val="003A1905"/>
    <w:rsid w:val="003A1927"/>
    <w:rsid w:val="003A197F"/>
    <w:rsid w:val="003A19C5"/>
    <w:rsid w:val="003A19FF"/>
    <w:rsid w:val="003A1A2A"/>
    <w:rsid w:val="003A1B00"/>
    <w:rsid w:val="003A1B2A"/>
    <w:rsid w:val="003A1B81"/>
    <w:rsid w:val="003A1B98"/>
    <w:rsid w:val="003A1BDF"/>
    <w:rsid w:val="003A1CCB"/>
    <w:rsid w:val="003A1D07"/>
    <w:rsid w:val="003A1D3F"/>
    <w:rsid w:val="003A1D6B"/>
    <w:rsid w:val="003A1DFC"/>
    <w:rsid w:val="003A1E41"/>
    <w:rsid w:val="003A1E9C"/>
    <w:rsid w:val="003A1EEF"/>
    <w:rsid w:val="003A1EFB"/>
    <w:rsid w:val="003A1F15"/>
    <w:rsid w:val="003A1F49"/>
    <w:rsid w:val="003A2009"/>
    <w:rsid w:val="003A200F"/>
    <w:rsid w:val="003A2019"/>
    <w:rsid w:val="003A20C8"/>
    <w:rsid w:val="003A214B"/>
    <w:rsid w:val="003A214C"/>
    <w:rsid w:val="003A2193"/>
    <w:rsid w:val="003A21EB"/>
    <w:rsid w:val="003A21FB"/>
    <w:rsid w:val="003A2226"/>
    <w:rsid w:val="003A222B"/>
    <w:rsid w:val="003A2232"/>
    <w:rsid w:val="003A225C"/>
    <w:rsid w:val="003A2324"/>
    <w:rsid w:val="003A23B7"/>
    <w:rsid w:val="003A243F"/>
    <w:rsid w:val="003A2474"/>
    <w:rsid w:val="003A24B6"/>
    <w:rsid w:val="003A25C7"/>
    <w:rsid w:val="003A2615"/>
    <w:rsid w:val="003A26A1"/>
    <w:rsid w:val="003A2705"/>
    <w:rsid w:val="003A273D"/>
    <w:rsid w:val="003A2809"/>
    <w:rsid w:val="003A2837"/>
    <w:rsid w:val="003A285C"/>
    <w:rsid w:val="003A298A"/>
    <w:rsid w:val="003A2998"/>
    <w:rsid w:val="003A29E5"/>
    <w:rsid w:val="003A2A06"/>
    <w:rsid w:val="003A2A93"/>
    <w:rsid w:val="003A2AED"/>
    <w:rsid w:val="003A2AFA"/>
    <w:rsid w:val="003A2B41"/>
    <w:rsid w:val="003A2BD0"/>
    <w:rsid w:val="003A2C40"/>
    <w:rsid w:val="003A2C5D"/>
    <w:rsid w:val="003A2CFF"/>
    <w:rsid w:val="003A2E36"/>
    <w:rsid w:val="003A2EFA"/>
    <w:rsid w:val="003A2F3C"/>
    <w:rsid w:val="003A2F57"/>
    <w:rsid w:val="003A3028"/>
    <w:rsid w:val="003A30D4"/>
    <w:rsid w:val="003A30FE"/>
    <w:rsid w:val="003A310E"/>
    <w:rsid w:val="003A312B"/>
    <w:rsid w:val="003A3180"/>
    <w:rsid w:val="003A3199"/>
    <w:rsid w:val="003A31D2"/>
    <w:rsid w:val="003A31E7"/>
    <w:rsid w:val="003A3264"/>
    <w:rsid w:val="003A3387"/>
    <w:rsid w:val="003A33C9"/>
    <w:rsid w:val="003A33DD"/>
    <w:rsid w:val="003A3441"/>
    <w:rsid w:val="003A348B"/>
    <w:rsid w:val="003A34D1"/>
    <w:rsid w:val="003A34F6"/>
    <w:rsid w:val="003A3516"/>
    <w:rsid w:val="003A3519"/>
    <w:rsid w:val="003A352E"/>
    <w:rsid w:val="003A358B"/>
    <w:rsid w:val="003A35C4"/>
    <w:rsid w:val="003A35E8"/>
    <w:rsid w:val="003A3611"/>
    <w:rsid w:val="003A363F"/>
    <w:rsid w:val="003A3694"/>
    <w:rsid w:val="003A3706"/>
    <w:rsid w:val="003A372D"/>
    <w:rsid w:val="003A373A"/>
    <w:rsid w:val="003A376D"/>
    <w:rsid w:val="003A3789"/>
    <w:rsid w:val="003A37DC"/>
    <w:rsid w:val="003A37E8"/>
    <w:rsid w:val="003A3806"/>
    <w:rsid w:val="003A382E"/>
    <w:rsid w:val="003A38AE"/>
    <w:rsid w:val="003A38F8"/>
    <w:rsid w:val="003A3950"/>
    <w:rsid w:val="003A3988"/>
    <w:rsid w:val="003A39C1"/>
    <w:rsid w:val="003A3A12"/>
    <w:rsid w:val="003A3A1F"/>
    <w:rsid w:val="003A3A4F"/>
    <w:rsid w:val="003A3AAE"/>
    <w:rsid w:val="003A3B0F"/>
    <w:rsid w:val="003A3C1E"/>
    <w:rsid w:val="003A3C3D"/>
    <w:rsid w:val="003A3C5C"/>
    <w:rsid w:val="003A3CBD"/>
    <w:rsid w:val="003A3CC1"/>
    <w:rsid w:val="003A3CCB"/>
    <w:rsid w:val="003A3D0F"/>
    <w:rsid w:val="003A3D18"/>
    <w:rsid w:val="003A3D1F"/>
    <w:rsid w:val="003A3E21"/>
    <w:rsid w:val="003A3E81"/>
    <w:rsid w:val="003A3E95"/>
    <w:rsid w:val="003A3E99"/>
    <w:rsid w:val="003A3F1B"/>
    <w:rsid w:val="003A3F50"/>
    <w:rsid w:val="003A3F7A"/>
    <w:rsid w:val="003A3F84"/>
    <w:rsid w:val="003A3F8C"/>
    <w:rsid w:val="003A3FA2"/>
    <w:rsid w:val="003A406B"/>
    <w:rsid w:val="003A40AB"/>
    <w:rsid w:val="003A40E6"/>
    <w:rsid w:val="003A414F"/>
    <w:rsid w:val="003A41DE"/>
    <w:rsid w:val="003A4219"/>
    <w:rsid w:val="003A421D"/>
    <w:rsid w:val="003A428F"/>
    <w:rsid w:val="003A4366"/>
    <w:rsid w:val="003A4385"/>
    <w:rsid w:val="003A43D3"/>
    <w:rsid w:val="003A4456"/>
    <w:rsid w:val="003A4472"/>
    <w:rsid w:val="003A44D6"/>
    <w:rsid w:val="003A44F7"/>
    <w:rsid w:val="003A4505"/>
    <w:rsid w:val="003A455B"/>
    <w:rsid w:val="003A45DB"/>
    <w:rsid w:val="003A4739"/>
    <w:rsid w:val="003A4846"/>
    <w:rsid w:val="003A4863"/>
    <w:rsid w:val="003A4878"/>
    <w:rsid w:val="003A49AD"/>
    <w:rsid w:val="003A49FB"/>
    <w:rsid w:val="003A4A33"/>
    <w:rsid w:val="003A4AC6"/>
    <w:rsid w:val="003A4AF8"/>
    <w:rsid w:val="003A4BB5"/>
    <w:rsid w:val="003A4BE6"/>
    <w:rsid w:val="003A4C37"/>
    <w:rsid w:val="003A4C40"/>
    <w:rsid w:val="003A4D5C"/>
    <w:rsid w:val="003A4F16"/>
    <w:rsid w:val="003A4F51"/>
    <w:rsid w:val="003A4F68"/>
    <w:rsid w:val="003A4FAA"/>
    <w:rsid w:val="003A5046"/>
    <w:rsid w:val="003A5075"/>
    <w:rsid w:val="003A50AE"/>
    <w:rsid w:val="003A50D5"/>
    <w:rsid w:val="003A510E"/>
    <w:rsid w:val="003A5138"/>
    <w:rsid w:val="003A51DA"/>
    <w:rsid w:val="003A51F3"/>
    <w:rsid w:val="003A5234"/>
    <w:rsid w:val="003A52C4"/>
    <w:rsid w:val="003A5341"/>
    <w:rsid w:val="003A546F"/>
    <w:rsid w:val="003A5471"/>
    <w:rsid w:val="003A5498"/>
    <w:rsid w:val="003A54B4"/>
    <w:rsid w:val="003A54F8"/>
    <w:rsid w:val="003A5599"/>
    <w:rsid w:val="003A5623"/>
    <w:rsid w:val="003A5632"/>
    <w:rsid w:val="003A5697"/>
    <w:rsid w:val="003A56DE"/>
    <w:rsid w:val="003A5712"/>
    <w:rsid w:val="003A573C"/>
    <w:rsid w:val="003A57D0"/>
    <w:rsid w:val="003A57E5"/>
    <w:rsid w:val="003A5844"/>
    <w:rsid w:val="003A5849"/>
    <w:rsid w:val="003A585E"/>
    <w:rsid w:val="003A58C7"/>
    <w:rsid w:val="003A58ED"/>
    <w:rsid w:val="003A5913"/>
    <w:rsid w:val="003A5942"/>
    <w:rsid w:val="003A5987"/>
    <w:rsid w:val="003A59D2"/>
    <w:rsid w:val="003A59F7"/>
    <w:rsid w:val="003A5A5F"/>
    <w:rsid w:val="003A5A66"/>
    <w:rsid w:val="003A5AA9"/>
    <w:rsid w:val="003A5B0C"/>
    <w:rsid w:val="003A5BC4"/>
    <w:rsid w:val="003A5C12"/>
    <w:rsid w:val="003A5C4E"/>
    <w:rsid w:val="003A5C97"/>
    <w:rsid w:val="003A5CB0"/>
    <w:rsid w:val="003A5CCA"/>
    <w:rsid w:val="003A5CEF"/>
    <w:rsid w:val="003A5D40"/>
    <w:rsid w:val="003A5D4E"/>
    <w:rsid w:val="003A5D92"/>
    <w:rsid w:val="003A5E80"/>
    <w:rsid w:val="003A5EFC"/>
    <w:rsid w:val="003A5F46"/>
    <w:rsid w:val="003A5F60"/>
    <w:rsid w:val="003A5F7E"/>
    <w:rsid w:val="003A5FC2"/>
    <w:rsid w:val="003A6017"/>
    <w:rsid w:val="003A6038"/>
    <w:rsid w:val="003A6072"/>
    <w:rsid w:val="003A607F"/>
    <w:rsid w:val="003A6100"/>
    <w:rsid w:val="003A6127"/>
    <w:rsid w:val="003A61B5"/>
    <w:rsid w:val="003A61BF"/>
    <w:rsid w:val="003A61E4"/>
    <w:rsid w:val="003A61F0"/>
    <w:rsid w:val="003A6203"/>
    <w:rsid w:val="003A6280"/>
    <w:rsid w:val="003A6288"/>
    <w:rsid w:val="003A62A3"/>
    <w:rsid w:val="003A62A6"/>
    <w:rsid w:val="003A62F4"/>
    <w:rsid w:val="003A634A"/>
    <w:rsid w:val="003A635C"/>
    <w:rsid w:val="003A6387"/>
    <w:rsid w:val="003A638D"/>
    <w:rsid w:val="003A63E7"/>
    <w:rsid w:val="003A6432"/>
    <w:rsid w:val="003A646B"/>
    <w:rsid w:val="003A651B"/>
    <w:rsid w:val="003A65EC"/>
    <w:rsid w:val="003A65ED"/>
    <w:rsid w:val="003A6655"/>
    <w:rsid w:val="003A6674"/>
    <w:rsid w:val="003A667F"/>
    <w:rsid w:val="003A66C0"/>
    <w:rsid w:val="003A673C"/>
    <w:rsid w:val="003A6761"/>
    <w:rsid w:val="003A67A5"/>
    <w:rsid w:val="003A67B6"/>
    <w:rsid w:val="003A68CA"/>
    <w:rsid w:val="003A6913"/>
    <w:rsid w:val="003A694A"/>
    <w:rsid w:val="003A6971"/>
    <w:rsid w:val="003A69A3"/>
    <w:rsid w:val="003A69C0"/>
    <w:rsid w:val="003A69E5"/>
    <w:rsid w:val="003A6A92"/>
    <w:rsid w:val="003A6AC0"/>
    <w:rsid w:val="003A6AEC"/>
    <w:rsid w:val="003A6B15"/>
    <w:rsid w:val="003A6B36"/>
    <w:rsid w:val="003A6B6C"/>
    <w:rsid w:val="003A6BC1"/>
    <w:rsid w:val="003A6CC6"/>
    <w:rsid w:val="003A6CD2"/>
    <w:rsid w:val="003A6CED"/>
    <w:rsid w:val="003A6D11"/>
    <w:rsid w:val="003A6E76"/>
    <w:rsid w:val="003A6F9B"/>
    <w:rsid w:val="003A708A"/>
    <w:rsid w:val="003A70B0"/>
    <w:rsid w:val="003A7146"/>
    <w:rsid w:val="003A71A3"/>
    <w:rsid w:val="003A71BA"/>
    <w:rsid w:val="003A71E0"/>
    <w:rsid w:val="003A7217"/>
    <w:rsid w:val="003A7231"/>
    <w:rsid w:val="003A7233"/>
    <w:rsid w:val="003A724B"/>
    <w:rsid w:val="003A72A5"/>
    <w:rsid w:val="003A72E0"/>
    <w:rsid w:val="003A7324"/>
    <w:rsid w:val="003A734E"/>
    <w:rsid w:val="003A7389"/>
    <w:rsid w:val="003A7445"/>
    <w:rsid w:val="003A74A6"/>
    <w:rsid w:val="003A75F4"/>
    <w:rsid w:val="003A764C"/>
    <w:rsid w:val="003A766C"/>
    <w:rsid w:val="003A774B"/>
    <w:rsid w:val="003A7768"/>
    <w:rsid w:val="003A7771"/>
    <w:rsid w:val="003A778C"/>
    <w:rsid w:val="003A77C9"/>
    <w:rsid w:val="003A77EF"/>
    <w:rsid w:val="003A7899"/>
    <w:rsid w:val="003A791A"/>
    <w:rsid w:val="003A793F"/>
    <w:rsid w:val="003A7945"/>
    <w:rsid w:val="003A798E"/>
    <w:rsid w:val="003A79CD"/>
    <w:rsid w:val="003A79D2"/>
    <w:rsid w:val="003A7A2B"/>
    <w:rsid w:val="003A7A71"/>
    <w:rsid w:val="003A7A7E"/>
    <w:rsid w:val="003A7A86"/>
    <w:rsid w:val="003A7A87"/>
    <w:rsid w:val="003A7B1F"/>
    <w:rsid w:val="003A7B38"/>
    <w:rsid w:val="003A7B4D"/>
    <w:rsid w:val="003A7B81"/>
    <w:rsid w:val="003A7B84"/>
    <w:rsid w:val="003A7C4E"/>
    <w:rsid w:val="003A7C63"/>
    <w:rsid w:val="003A7CA5"/>
    <w:rsid w:val="003A7CB2"/>
    <w:rsid w:val="003A7D0C"/>
    <w:rsid w:val="003A7D76"/>
    <w:rsid w:val="003A7D94"/>
    <w:rsid w:val="003A7DD1"/>
    <w:rsid w:val="003A7E9B"/>
    <w:rsid w:val="003A7EA7"/>
    <w:rsid w:val="003A7F3A"/>
    <w:rsid w:val="003A7F43"/>
    <w:rsid w:val="003A7F91"/>
    <w:rsid w:val="003A7FF6"/>
    <w:rsid w:val="003B0018"/>
    <w:rsid w:val="003B0103"/>
    <w:rsid w:val="003B01E1"/>
    <w:rsid w:val="003B024D"/>
    <w:rsid w:val="003B0253"/>
    <w:rsid w:val="003B026E"/>
    <w:rsid w:val="003B02C3"/>
    <w:rsid w:val="003B02EC"/>
    <w:rsid w:val="003B036A"/>
    <w:rsid w:val="003B03A4"/>
    <w:rsid w:val="003B0413"/>
    <w:rsid w:val="003B0426"/>
    <w:rsid w:val="003B0450"/>
    <w:rsid w:val="003B048B"/>
    <w:rsid w:val="003B04C1"/>
    <w:rsid w:val="003B050B"/>
    <w:rsid w:val="003B05F3"/>
    <w:rsid w:val="003B0626"/>
    <w:rsid w:val="003B067F"/>
    <w:rsid w:val="003B06AC"/>
    <w:rsid w:val="003B06BA"/>
    <w:rsid w:val="003B07F3"/>
    <w:rsid w:val="003B07F4"/>
    <w:rsid w:val="003B080A"/>
    <w:rsid w:val="003B0882"/>
    <w:rsid w:val="003B08CD"/>
    <w:rsid w:val="003B0918"/>
    <w:rsid w:val="003B0943"/>
    <w:rsid w:val="003B094D"/>
    <w:rsid w:val="003B0A74"/>
    <w:rsid w:val="003B0A7A"/>
    <w:rsid w:val="003B0AAA"/>
    <w:rsid w:val="003B0AD6"/>
    <w:rsid w:val="003B0B00"/>
    <w:rsid w:val="003B0B36"/>
    <w:rsid w:val="003B0BAB"/>
    <w:rsid w:val="003B0C18"/>
    <w:rsid w:val="003B0C36"/>
    <w:rsid w:val="003B0C93"/>
    <w:rsid w:val="003B0C9D"/>
    <w:rsid w:val="003B0CB6"/>
    <w:rsid w:val="003B0CFA"/>
    <w:rsid w:val="003B0D04"/>
    <w:rsid w:val="003B0D10"/>
    <w:rsid w:val="003B0D15"/>
    <w:rsid w:val="003B0D2C"/>
    <w:rsid w:val="003B0DAE"/>
    <w:rsid w:val="003B0DC4"/>
    <w:rsid w:val="003B0E35"/>
    <w:rsid w:val="003B0E38"/>
    <w:rsid w:val="003B0E4F"/>
    <w:rsid w:val="003B0E55"/>
    <w:rsid w:val="003B0E65"/>
    <w:rsid w:val="003B0E8B"/>
    <w:rsid w:val="003B0F09"/>
    <w:rsid w:val="003B0F22"/>
    <w:rsid w:val="003B0F7D"/>
    <w:rsid w:val="003B0FF3"/>
    <w:rsid w:val="003B0FFD"/>
    <w:rsid w:val="003B1025"/>
    <w:rsid w:val="003B10C5"/>
    <w:rsid w:val="003B11DB"/>
    <w:rsid w:val="003B12D9"/>
    <w:rsid w:val="003B130F"/>
    <w:rsid w:val="003B13A8"/>
    <w:rsid w:val="003B13FB"/>
    <w:rsid w:val="003B1427"/>
    <w:rsid w:val="003B1466"/>
    <w:rsid w:val="003B1485"/>
    <w:rsid w:val="003B1496"/>
    <w:rsid w:val="003B1504"/>
    <w:rsid w:val="003B1528"/>
    <w:rsid w:val="003B15C7"/>
    <w:rsid w:val="003B15D2"/>
    <w:rsid w:val="003B1616"/>
    <w:rsid w:val="003B162B"/>
    <w:rsid w:val="003B1634"/>
    <w:rsid w:val="003B167E"/>
    <w:rsid w:val="003B1716"/>
    <w:rsid w:val="003B1744"/>
    <w:rsid w:val="003B1769"/>
    <w:rsid w:val="003B17AD"/>
    <w:rsid w:val="003B18A1"/>
    <w:rsid w:val="003B18AD"/>
    <w:rsid w:val="003B18BE"/>
    <w:rsid w:val="003B1906"/>
    <w:rsid w:val="003B19F7"/>
    <w:rsid w:val="003B1A6C"/>
    <w:rsid w:val="003B1AC9"/>
    <w:rsid w:val="003B1B1B"/>
    <w:rsid w:val="003B1B9C"/>
    <w:rsid w:val="003B1C20"/>
    <w:rsid w:val="003B1CCA"/>
    <w:rsid w:val="003B1D44"/>
    <w:rsid w:val="003B1DE4"/>
    <w:rsid w:val="003B1DF0"/>
    <w:rsid w:val="003B1E14"/>
    <w:rsid w:val="003B1E1A"/>
    <w:rsid w:val="003B1E47"/>
    <w:rsid w:val="003B1E55"/>
    <w:rsid w:val="003B1E61"/>
    <w:rsid w:val="003B1E63"/>
    <w:rsid w:val="003B1E6F"/>
    <w:rsid w:val="003B1EAA"/>
    <w:rsid w:val="003B1F32"/>
    <w:rsid w:val="003B1F46"/>
    <w:rsid w:val="003B2009"/>
    <w:rsid w:val="003B203A"/>
    <w:rsid w:val="003B20A5"/>
    <w:rsid w:val="003B20B9"/>
    <w:rsid w:val="003B213B"/>
    <w:rsid w:val="003B2153"/>
    <w:rsid w:val="003B222B"/>
    <w:rsid w:val="003B22A3"/>
    <w:rsid w:val="003B23BB"/>
    <w:rsid w:val="003B23E8"/>
    <w:rsid w:val="003B242A"/>
    <w:rsid w:val="003B248A"/>
    <w:rsid w:val="003B24C1"/>
    <w:rsid w:val="003B2506"/>
    <w:rsid w:val="003B2534"/>
    <w:rsid w:val="003B2546"/>
    <w:rsid w:val="003B25C0"/>
    <w:rsid w:val="003B2684"/>
    <w:rsid w:val="003B2691"/>
    <w:rsid w:val="003B2807"/>
    <w:rsid w:val="003B282E"/>
    <w:rsid w:val="003B2895"/>
    <w:rsid w:val="003B28C3"/>
    <w:rsid w:val="003B2985"/>
    <w:rsid w:val="003B2A7F"/>
    <w:rsid w:val="003B2A9C"/>
    <w:rsid w:val="003B2AA7"/>
    <w:rsid w:val="003B2B06"/>
    <w:rsid w:val="003B2B2B"/>
    <w:rsid w:val="003B2B3F"/>
    <w:rsid w:val="003B2B74"/>
    <w:rsid w:val="003B2B91"/>
    <w:rsid w:val="003B2BC3"/>
    <w:rsid w:val="003B2C2A"/>
    <w:rsid w:val="003B2C2E"/>
    <w:rsid w:val="003B2C42"/>
    <w:rsid w:val="003B2C76"/>
    <w:rsid w:val="003B2C86"/>
    <w:rsid w:val="003B2C97"/>
    <w:rsid w:val="003B2CE0"/>
    <w:rsid w:val="003B2D0A"/>
    <w:rsid w:val="003B2D6B"/>
    <w:rsid w:val="003B2D85"/>
    <w:rsid w:val="003B2DA7"/>
    <w:rsid w:val="003B2E06"/>
    <w:rsid w:val="003B2E1A"/>
    <w:rsid w:val="003B2E1B"/>
    <w:rsid w:val="003B2E1F"/>
    <w:rsid w:val="003B2E78"/>
    <w:rsid w:val="003B2ED7"/>
    <w:rsid w:val="003B2F39"/>
    <w:rsid w:val="003B2F42"/>
    <w:rsid w:val="003B2F7A"/>
    <w:rsid w:val="003B2F7E"/>
    <w:rsid w:val="003B2F98"/>
    <w:rsid w:val="003B3084"/>
    <w:rsid w:val="003B3119"/>
    <w:rsid w:val="003B3121"/>
    <w:rsid w:val="003B3150"/>
    <w:rsid w:val="003B3158"/>
    <w:rsid w:val="003B3178"/>
    <w:rsid w:val="003B31C0"/>
    <w:rsid w:val="003B329D"/>
    <w:rsid w:val="003B32A1"/>
    <w:rsid w:val="003B3312"/>
    <w:rsid w:val="003B3313"/>
    <w:rsid w:val="003B33DA"/>
    <w:rsid w:val="003B33ED"/>
    <w:rsid w:val="003B34AB"/>
    <w:rsid w:val="003B358E"/>
    <w:rsid w:val="003B35CA"/>
    <w:rsid w:val="003B369E"/>
    <w:rsid w:val="003B36C2"/>
    <w:rsid w:val="003B36D1"/>
    <w:rsid w:val="003B3749"/>
    <w:rsid w:val="003B374B"/>
    <w:rsid w:val="003B384B"/>
    <w:rsid w:val="003B396A"/>
    <w:rsid w:val="003B396D"/>
    <w:rsid w:val="003B3999"/>
    <w:rsid w:val="003B39A1"/>
    <w:rsid w:val="003B39EA"/>
    <w:rsid w:val="003B3A00"/>
    <w:rsid w:val="003B3A8D"/>
    <w:rsid w:val="003B3A98"/>
    <w:rsid w:val="003B3BEC"/>
    <w:rsid w:val="003B3C70"/>
    <w:rsid w:val="003B3C73"/>
    <w:rsid w:val="003B3CB6"/>
    <w:rsid w:val="003B3CD3"/>
    <w:rsid w:val="003B3CDC"/>
    <w:rsid w:val="003B3E96"/>
    <w:rsid w:val="003B3EDB"/>
    <w:rsid w:val="003B3F04"/>
    <w:rsid w:val="003B3F48"/>
    <w:rsid w:val="003B3F6D"/>
    <w:rsid w:val="003B3F72"/>
    <w:rsid w:val="003B3F7B"/>
    <w:rsid w:val="003B3FA3"/>
    <w:rsid w:val="003B3FF5"/>
    <w:rsid w:val="003B404B"/>
    <w:rsid w:val="003B4060"/>
    <w:rsid w:val="003B40D1"/>
    <w:rsid w:val="003B40F8"/>
    <w:rsid w:val="003B4135"/>
    <w:rsid w:val="003B41AA"/>
    <w:rsid w:val="003B41DE"/>
    <w:rsid w:val="003B41FB"/>
    <w:rsid w:val="003B4242"/>
    <w:rsid w:val="003B4248"/>
    <w:rsid w:val="003B4277"/>
    <w:rsid w:val="003B42DF"/>
    <w:rsid w:val="003B4364"/>
    <w:rsid w:val="003B43BC"/>
    <w:rsid w:val="003B43DA"/>
    <w:rsid w:val="003B43FD"/>
    <w:rsid w:val="003B4418"/>
    <w:rsid w:val="003B4471"/>
    <w:rsid w:val="003B457B"/>
    <w:rsid w:val="003B4585"/>
    <w:rsid w:val="003B4590"/>
    <w:rsid w:val="003B45B7"/>
    <w:rsid w:val="003B45D1"/>
    <w:rsid w:val="003B4642"/>
    <w:rsid w:val="003B4731"/>
    <w:rsid w:val="003B47B5"/>
    <w:rsid w:val="003B47F0"/>
    <w:rsid w:val="003B4819"/>
    <w:rsid w:val="003B484E"/>
    <w:rsid w:val="003B4987"/>
    <w:rsid w:val="003B49AB"/>
    <w:rsid w:val="003B49D6"/>
    <w:rsid w:val="003B4A24"/>
    <w:rsid w:val="003B4AE5"/>
    <w:rsid w:val="003B4AEA"/>
    <w:rsid w:val="003B4B34"/>
    <w:rsid w:val="003B4B5E"/>
    <w:rsid w:val="003B4C04"/>
    <w:rsid w:val="003B4C43"/>
    <w:rsid w:val="003B4C65"/>
    <w:rsid w:val="003B4D08"/>
    <w:rsid w:val="003B4D6B"/>
    <w:rsid w:val="003B4DA1"/>
    <w:rsid w:val="003B4F27"/>
    <w:rsid w:val="003B4F66"/>
    <w:rsid w:val="003B500C"/>
    <w:rsid w:val="003B5018"/>
    <w:rsid w:val="003B5040"/>
    <w:rsid w:val="003B5147"/>
    <w:rsid w:val="003B516F"/>
    <w:rsid w:val="003B51A5"/>
    <w:rsid w:val="003B51C6"/>
    <w:rsid w:val="003B51DB"/>
    <w:rsid w:val="003B51ED"/>
    <w:rsid w:val="003B52E4"/>
    <w:rsid w:val="003B5310"/>
    <w:rsid w:val="003B53C1"/>
    <w:rsid w:val="003B5417"/>
    <w:rsid w:val="003B5418"/>
    <w:rsid w:val="003B5421"/>
    <w:rsid w:val="003B542D"/>
    <w:rsid w:val="003B54E0"/>
    <w:rsid w:val="003B5534"/>
    <w:rsid w:val="003B5600"/>
    <w:rsid w:val="003B5615"/>
    <w:rsid w:val="003B5618"/>
    <w:rsid w:val="003B5759"/>
    <w:rsid w:val="003B5803"/>
    <w:rsid w:val="003B5833"/>
    <w:rsid w:val="003B5881"/>
    <w:rsid w:val="003B58B1"/>
    <w:rsid w:val="003B58C5"/>
    <w:rsid w:val="003B58F6"/>
    <w:rsid w:val="003B5902"/>
    <w:rsid w:val="003B5931"/>
    <w:rsid w:val="003B5938"/>
    <w:rsid w:val="003B599B"/>
    <w:rsid w:val="003B59C8"/>
    <w:rsid w:val="003B5A02"/>
    <w:rsid w:val="003B5A4C"/>
    <w:rsid w:val="003B5A67"/>
    <w:rsid w:val="003B5AA4"/>
    <w:rsid w:val="003B5AAB"/>
    <w:rsid w:val="003B5AF8"/>
    <w:rsid w:val="003B5B99"/>
    <w:rsid w:val="003B5BEC"/>
    <w:rsid w:val="003B5C9E"/>
    <w:rsid w:val="003B5CC4"/>
    <w:rsid w:val="003B5D0F"/>
    <w:rsid w:val="003B5D14"/>
    <w:rsid w:val="003B5D1E"/>
    <w:rsid w:val="003B5D27"/>
    <w:rsid w:val="003B5D41"/>
    <w:rsid w:val="003B5D4B"/>
    <w:rsid w:val="003B5D73"/>
    <w:rsid w:val="003B5DA8"/>
    <w:rsid w:val="003B5E6D"/>
    <w:rsid w:val="003B5E7B"/>
    <w:rsid w:val="003B5EC6"/>
    <w:rsid w:val="003B5ED8"/>
    <w:rsid w:val="003B5F39"/>
    <w:rsid w:val="003B5F9B"/>
    <w:rsid w:val="003B5FD9"/>
    <w:rsid w:val="003B5FE4"/>
    <w:rsid w:val="003B60A2"/>
    <w:rsid w:val="003B60E2"/>
    <w:rsid w:val="003B6124"/>
    <w:rsid w:val="003B61C1"/>
    <w:rsid w:val="003B61CB"/>
    <w:rsid w:val="003B622F"/>
    <w:rsid w:val="003B6260"/>
    <w:rsid w:val="003B631F"/>
    <w:rsid w:val="003B6392"/>
    <w:rsid w:val="003B64BB"/>
    <w:rsid w:val="003B6576"/>
    <w:rsid w:val="003B65AC"/>
    <w:rsid w:val="003B664A"/>
    <w:rsid w:val="003B665D"/>
    <w:rsid w:val="003B6660"/>
    <w:rsid w:val="003B66D2"/>
    <w:rsid w:val="003B675D"/>
    <w:rsid w:val="003B676D"/>
    <w:rsid w:val="003B6781"/>
    <w:rsid w:val="003B6785"/>
    <w:rsid w:val="003B6895"/>
    <w:rsid w:val="003B6969"/>
    <w:rsid w:val="003B69B7"/>
    <w:rsid w:val="003B6A68"/>
    <w:rsid w:val="003B6B1C"/>
    <w:rsid w:val="003B6B67"/>
    <w:rsid w:val="003B6BE1"/>
    <w:rsid w:val="003B6C0A"/>
    <w:rsid w:val="003B6C98"/>
    <w:rsid w:val="003B6CA9"/>
    <w:rsid w:val="003B6CB5"/>
    <w:rsid w:val="003B6CC3"/>
    <w:rsid w:val="003B6DF9"/>
    <w:rsid w:val="003B6E03"/>
    <w:rsid w:val="003B6E77"/>
    <w:rsid w:val="003B6F2F"/>
    <w:rsid w:val="003B6F4D"/>
    <w:rsid w:val="003B6F52"/>
    <w:rsid w:val="003B6F92"/>
    <w:rsid w:val="003B6FB8"/>
    <w:rsid w:val="003B6FCF"/>
    <w:rsid w:val="003B6FD1"/>
    <w:rsid w:val="003B7034"/>
    <w:rsid w:val="003B703D"/>
    <w:rsid w:val="003B7047"/>
    <w:rsid w:val="003B7058"/>
    <w:rsid w:val="003B70CC"/>
    <w:rsid w:val="003B7108"/>
    <w:rsid w:val="003B7116"/>
    <w:rsid w:val="003B7122"/>
    <w:rsid w:val="003B712E"/>
    <w:rsid w:val="003B727A"/>
    <w:rsid w:val="003B7482"/>
    <w:rsid w:val="003B74A8"/>
    <w:rsid w:val="003B74D1"/>
    <w:rsid w:val="003B7517"/>
    <w:rsid w:val="003B751A"/>
    <w:rsid w:val="003B75D9"/>
    <w:rsid w:val="003B75FD"/>
    <w:rsid w:val="003B7606"/>
    <w:rsid w:val="003B761D"/>
    <w:rsid w:val="003B7642"/>
    <w:rsid w:val="003B76DD"/>
    <w:rsid w:val="003B76FE"/>
    <w:rsid w:val="003B771B"/>
    <w:rsid w:val="003B7754"/>
    <w:rsid w:val="003B7758"/>
    <w:rsid w:val="003B77EA"/>
    <w:rsid w:val="003B77F4"/>
    <w:rsid w:val="003B7828"/>
    <w:rsid w:val="003B7835"/>
    <w:rsid w:val="003B7842"/>
    <w:rsid w:val="003B7894"/>
    <w:rsid w:val="003B7977"/>
    <w:rsid w:val="003B7991"/>
    <w:rsid w:val="003B7993"/>
    <w:rsid w:val="003B79F0"/>
    <w:rsid w:val="003B7A3B"/>
    <w:rsid w:val="003B7A86"/>
    <w:rsid w:val="003B7AF2"/>
    <w:rsid w:val="003B7B3A"/>
    <w:rsid w:val="003B7B7C"/>
    <w:rsid w:val="003B7B97"/>
    <w:rsid w:val="003B7BD3"/>
    <w:rsid w:val="003B7C87"/>
    <w:rsid w:val="003B7E5A"/>
    <w:rsid w:val="003B7E76"/>
    <w:rsid w:val="003B7EA6"/>
    <w:rsid w:val="003B7F09"/>
    <w:rsid w:val="003B7F52"/>
    <w:rsid w:val="003B7F74"/>
    <w:rsid w:val="003B7F8A"/>
    <w:rsid w:val="003B7FBA"/>
    <w:rsid w:val="003C001D"/>
    <w:rsid w:val="003C0023"/>
    <w:rsid w:val="003C0088"/>
    <w:rsid w:val="003C00A9"/>
    <w:rsid w:val="003C00B9"/>
    <w:rsid w:val="003C01A2"/>
    <w:rsid w:val="003C0207"/>
    <w:rsid w:val="003C0260"/>
    <w:rsid w:val="003C02FE"/>
    <w:rsid w:val="003C0381"/>
    <w:rsid w:val="003C038B"/>
    <w:rsid w:val="003C03B7"/>
    <w:rsid w:val="003C0430"/>
    <w:rsid w:val="003C059A"/>
    <w:rsid w:val="003C05C3"/>
    <w:rsid w:val="003C0619"/>
    <w:rsid w:val="003C0645"/>
    <w:rsid w:val="003C066E"/>
    <w:rsid w:val="003C06FE"/>
    <w:rsid w:val="003C0774"/>
    <w:rsid w:val="003C07E3"/>
    <w:rsid w:val="003C086F"/>
    <w:rsid w:val="003C0892"/>
    <w:rsid w:val="003C094D"/>
    <w:rsid w:val="003C099C"/>
    <w:rsid w:val="003C0B52"/>
    <w:rsid w:val="003C0B58"/>
    <w:rsid w:val="003C0C20"/>
    <w:rsid w:val="003C0C73"/>
    <w:rsid w:val="003C0CD5"/>
    <w:rsid w:val="003C0D10"/>
    <w:rsid w:val="003C0D8B"/>
    <w:rsid w:val="003C0DB0"/>
    <w:rsid w:val="003C0DB7"/>
    <w:rsid w:val="003C0DEC"/>
    <w:rsid w:val="003C0E39"/>
    <w:rsid w:val="003C0E75"/>
    <w:rsid w:val="003C0E7F"/>
    <w:rsid w:val="003C0EC8"/>
    <w:rsid w:val="003C0F34"/>
    <w:rsid w:val="003C0F55"/>
    <w:rsid w:val="003C0F99"/>
    <w:rsid w:val="003C10C3"/>
    <w:rsid w:val="003C10E5"/>
    <w:rsid w:val="003C10F8"/>
    <w:rsid w:val="003C1141"/>
    <w:rsid w:val="003C1176"/>
    <w:rsid w:val="003C11AB"/>
    <w:rsid w:val="003C11B6"/>
    <w:rsid w:val="003C11C2"/>
    <w:rsid w:val="003C11F1"/>
    <w:rsid w:val="003C1266"/>
    <w:rsid w:val="003C12B3"/>
    <w:rsid w:val="003C12E8"/>
    <w:rsid w:val="003C1329"/>
    <w:rsid w:val="003C13A2"/>
    <w:rsid w:val="003C13A7"/>
    <w:rsid w:val="003C13FD"/>
    <w:rsid w:val="003C1440"/>
    <w:rsid w:val="003C149E"/>
    <w:rsid w:val="003C14C5"/>
    <w:rsid w:val="003C14D2"/>
    <w:rsid w:val="003C1535"/>
    <w:rsid w:val="003C15B6"/>
    <w:rsid w:val="003C15CF"/>
    <w:rsid w:val="003C166B"/>
    <w:rsid w:val="003C1695"/>
    <w:rsid w:val="003C16B3"/>
    <w:rsid w:val="003C16E7"/>
    <w:rsid w:val="003C17B0"/>
    <w:rsid w:val="003C17CC"/>
    <w:rsid w:val="003C182E"/>
    <w:rsid w:val="003C1991"/>
    <w:rsid w:val="003C19DB"/>
    <w:rsid w:val="003C1A1E"/>
    <w:rsid w:val="003C1A98"/>
    <w:rsid w:val="003C1AB2"/>
    <w:rsid w:val="003C1ACF"/>
    <w:rsid w:val="003C1B26"/>
    <w:rsid w:val="003C1B31"/>
    <w:rsid w:val="003C1B39"/>
    <w:rsid w:val="003C1BC7"/>
    <w:rsid w:val="003C1BCB"/>
    <w:rsid w:val="003C1C33"/>
    <w:rsid w:val="003C1C3E"/>
    <w:rsid w:val="003C1C67"/>
    <w:rsid w:val="003C1C7E"/>
    <w:rsid w:val="003C1C92"/>
    <w:rsid w:val="003C1CA8"/>
    <w:rsid w:val="003C1D4F"/>
    <w:rsid w:val="003C1D64"/>
    <w:rsid w:val="003C1D6E"/>
    <w:rsid w:val="003C1E19"/>
    <w:rsid w:val="003C1E2A"/>
    <w:rsid w:val="003C1E88"/>
    <w:rsid w:val="003C1ED1"/>
    <w:rsid w:val="003C1F0B"/>
    <w:rsid w:val="003C1FCA"/>
    <w:rsid w:val="003C2020"/>
    <w:rsid w:val="003C205E"/>
    <w:rsid w:val="003C20A5"/>
    <w:rsid w:val="003C20BA"/>
    <w:rsid w:val="003C2125"/>
    <w:rsid w:val="003C2152"/>
    <w:rsid w:val="003C2216"/>
    <w:rsid w:val="003C2217"/>
    <w:rsid w:val="003C22B5"/>
    <w:rsid w:val="003C2345"/>
    <w:rsid w:val="003C236C"/>
    <w:rsid w:val="003C2377"/>
    <w:rsid w:val="003C237D"/>
    <w:rsid w:val="003C244E"/>
    <w:rsid w:val="003C24BA"/>
    <w:rsid w:val="003C24C6"/>
    <w:rsid w:val="003C2507"/>
    <w:rsid w:val="003C2519"/>
    <w:rsid w:val="003C2548"/>
    <w:rsid w:val="003C25C0"/>
    <w:rsid w:val="003C25DA"/>
    <w:rsid w:val="003C2663"/>
    <w:rsid w:val="003C2678"/>
    <w:rsid w:val="003C2681"/>
    <w:rsid w:val="003C269E"/>
    <w:rsid w:val="003C26CF"/>
    <w:rsid w:val="003C26F5"/>
    <w:rsid w:val="003C278C"/>
    <w:rsid w:val="003C27D2"/>
    <w:rsid w:val="003C27FC"/>
    <w:rsid w:val="003C2837"/>
    <w:rsid w:val="003C288B"/>
    <w:rsid w:val="003C2899"/>
    <w:rsid w:val="003C289B"/>
    <w:rsid w:val="003C28A7"/>
    <w:rsid w:val="003C290D"/>
    <w:rsid w:val="003C2936"/>
    <w:rsid w:val="003C2988"/>
    <w:rsid w:val="003C29B9"/>
    <w:rsid w:val="003C2A0A"/>
    <w:rsid w:val="003C2B76"/>
    <w:rsid w:val="003C2BA0"/>
    <w:rsid w:val="003C2CDA"/>
    <w:rsid w:val="003C2CE7"/>
    <w:rsid w:val="003C2CEC"/>
    <w:rsid w:val="003C2CFB"/>
    <w:rsid w:val="003C2D01"/>
    <w:rsid w:val="003C2D64"/>
    <w:rsid w:val="003C2D65"/>
    <w:rsid w:val="003C2DC9"/>
    <w:rsid w:val="003C2E66"/>
    <w:rsid w:val="003C2E8B"/>
    <w:rsid w:val="003C2EE7"/>
    <w:rsid w:val="003C2F21"/>
    <w:rsid w:val="003C2F33"/>
    <w:rsid w:val="003C2FB5"/>
    <w:rsid w:val="003C2FF3"/>
    <w:rsid w:val="003C3043"/>
    <w:rsid w:val="003C3095"/>
    <w:rsid w:val="003C30C9"/>
    <w:rsid w:val="003C321D"/>
    <w:rsid w:val="003C3280"/>
    <w:rsid w:val="003C32A7"/>
    <w:rsid w:val="003C32AE"/>
    <w:rsid w:val="003C3328"/>
    <w:rsid w:val="003C334B"/>
    <w:rsid w:val="003C33BC"/>
    <w:rsid w:val="003C341F"/>
    <w:rsid w:val="003C3441"/>
    <w:rsid w:val="003C349E"/>
    <w:rsid w:val="003C34A0"/>
    <w:rsid w:val="003C34B7"/>
    <w:rsid w:val="003C354C"/>
    <w:rsid w:val="003C3552"/>
    <w:rsid w:val="003C3565"/>
    <w:rsid w:val="003C357C"/>
    <w:rsid w:val="003C3610"/>
    <w:rsid w:val="003C3662"/>
    <w:rsid w:val="003C36A8"/>
    <w:rsid w:val="003C36BC"/>
    <w:rsid w:val="003C36D0"/>
    <w:rsid w:val="003C3789"/>
    <w:rsid w:val="003C37A0"/>
    <w:rsid w:val="003C37F3"/>
    <w:rsid w:val="003C3849"/>
    <w:rsid w:val="003C3866"/>
    <w:rsid w:val="003C38C8"/>
    <w:rsid w:val="003C38FB"/>
    <w:rsid w:val="003C3A87"/>
    <w:rsid w:val="003C3B1A"/>
    <w:rsid w:val="003C3B37"/>
    <w:rsid w:val="003C3C16"/>
    <w:rsid w:val="003C3C55"/>
    <w:rsid w:val="003C3D48"/>
    <w:rsid w:val="003C3D5E"/>
    <w:rsid w:val="003C3D91"/>
    <w:rsid w:val="003C3EA7"/>
    <w:rsid w:val="003C3EDB"/>
    <w:rsid w:val="003C3EEB"/>
    <w:rsid w:val="003C3F3B"/>
    <w:rsid w:val="003C3F58"/>
    <w:rsid w:val="003C3F8F"/>
    <w:rsid w:val="003C3F93"/>
    <w:rsid w:val="003C4051"/>
    <w:rsid w:val="003C4090"/>
    <w:rsid w:val="003C413D"/>
    <w:rsid w:val="003C4153"/>
    <w:rsid w:val="003C41CA"/>
    <w:rsid w:val="003C4256"/>
    <w:rsid w:val="003C42CA"/>
    <w:rsid w:val="003C432D"/>
    <w:rsid w:val="003C4358"/>
    <w:rsid w:val="003C4377"/>
    <w:rsid w:val="003C4390"/>
    <w:rsid w:val="003C43CA"/>
    <w:rsid w:val="003C440B"/>
    <w:rsid w:val="003C44C3"/>
    <w:rsid w:val="003C44DC"/>
    <w:rsid w:val="003C4522"/>
    <w:rsid w:val="003C4555"/>
    <w:rsid w:val="003C464B"/>
    <w:rsid w:val="003C4653"/>
    <w:rsid w:val="003C46A0"/>
    <w:rsid w:val="003C46BF"/>
    <w:rsid w:val="003C4770"/>
    <w:rsid w:val="003C478A"/>
    <w:rsid w:val="003C479F"/>
    <w:rsid w:val="003C47C0"/>
    <w:rsid w:val="003C47C5"/>
    <w:rsid w:val="003C483B"/>
    <w:rsid w:val="003C4920"/>
    <w:rsid w:val="003C4AC7"/>
    <w:rsid w:val="003C4BA1"/>
    <w:rsid w:val="003C4BAF"/>
    <w:rsid w:val="003C4BC8"/>
    <w:rsid w:val="003C4BF5"/>
    <w:rsid w:val="003C4C77"/>
    <w:rsid w:val="003C4C7F"/>
    <w:rsid w:val="003C4CCB"/>
    <w:rsid w:val="003C4CE3"/>
    <w:rsid w:val="003C4D4A"/>
    <w:rsid w:val="003C4D8A"/>
    <w:rsid w:val="003C4DC1"/>
    <w:rsid w:val="003C4E90"/>
    <w:rsid w:val="003C4E97"/>
    <w:rsid w:val="003C4EAE"/>
    <w:rsid w:val="003C4EFE"/>
    <w:rsid w:val="003C5024"/>
    <w:rsid w:val="003C508B"/>
    <w:rsid w:val="003C51B2"/>
    <w:rsid w:val="003C51B3"/>
    <w:rsid w:val="003C523B"/>
    <w:rsid w:val="003C5249"/>
    <w:rsid w:val="003C52C1"/>
    <w:rsid w:val="003C52F0"/>
    <w:rsid w:val="003C5335"/>
    <w:rsid w:val="003C537A"/>
    <w:rsid w:val="003C53A8"/>
    <w:rsid w:val="003C5420"/>
    <w:rsid w:val="003C5435"/>
    <w:rsid w:val="003C5442"/>
    <w:rsid w:val="003C5458"/>
    <w:rsid w:val="003C54B9"/>
    <w:rsid w:val="003C55AC"/>
    <w:rsid w:val="003C55B6"/>
    <w:rsid w:val="003C5688"/>
    <w:rsid w:val="003C5757"/>
    <w:rsid w:val="003C5825"/>
    <w:rsid w:val="003C584C"/>
    <w:rsid w:val="003C588F"/>
    <w:rsid w:val="003C5894"/>
    <w:rsid w:val="003C58BA"/>
    <w:rsid w:val="003C5904"/>
    <w:rsid w:val="003C59CB"/>
    <w:rsid w:val="003C59E4"/>
    <w:rsid w:val="003C5ABD"/>
    <w:rsid w:val="003C5AEE"/>
    <w:rsid w:val="003C5B16"/>
    <w:rsid w:val="003C5B52"/>
    <w:rsid w:val="003C5B54"/>
    <w:rsid w:val="003C5B58"/>
    <w:rsid w:val="003C5BDE"/>
    <w:rsid w:val="003C5C07"/>
    <w:rsid w:val="003C5C5B"/>
    <w:rsid w:val="003C5C69"/>
    <w:rsid w:val="003C5CBF"/>
    <w:rsid w:val="003C5CD3"/>
    <w:rsid w:val="003C5D49"/>
    <w:rsid w:val="003C5D65"/>
    <w:rsid w:val="003C5DAE"/>
    <w:rsid w:val="003C5F04"/>
    <w:rsid w:val="003C5FAE"/>
    <w:rsid w:val="003C60C2"/>
    <w:rsid w:val="003C614A"/>
    <w:rsid w:val="003C617E"/>
    <w:rsid w:val="003C61EF"/>
    <w:rsid w:val="003C61FC"/>
    <w:rsid w:val="003C6224"/>
    <w:rsid w:val="003C6248"/>
    <w:rsid w:val="003C6254"/>
    <w:rsid w:val="003C630B"/>
    <w:rsid w:val="003C637D"/>
    <w:rsid w:val="003C63D2"/>
    <w:rsid w:val="003C6410"/>
    <w:rsid w:val="003C644E"/>
    <w:rsid w:val="003C648D"/>
    <w:rsid w:val="003C64A8"/>
    <w:rsid w:val="003C6510"/>
    <w:rsid w:val="003C6542"/>
    <w:rsid w:val="003C6582"/>
    <w:rsid w:val="003C65E9"/>
    <w:rsid w:val="003C6640"/>
    <w:rsid w:val="003C6642"/>
    <w:rsid w:val="003C6698"/>
    <w:rsid w:val="003C66C5"/>
    <w:rsid w:val="003C66E8"/>
    <w:rsid w:val="003C6770"/>
    <w:rsid w:val="003C6814"/>
    <w:rsid w:val="003C685F"/>
    <w:rsid w:val="003C68CC"/>
    <w:rsid w:val="003C6908"/>
    <w:rsid w:val="003C699E"/>
    <w:rsid w:val="003C69CF"/>
    <w:rsid w:val="003C69FC"/>
    <w:rsid w:val="003C6A08"/>
    <w:rsid w:val="003C6A1B"/>
    <w:rsid w:val="003C6A51"/>
    <w:rsid w:val="003C6A64"/>
    <w:rsid w:val="003C6AD7"/>
    <w:rsid w:val="003C6ADD"/>
    <w:rsid w:val="003C6AFC"/>
    <w:rsid w:val="003C6B42"/>
    <w:rsid w:val="003C6C43"/>
    <w:rsid w:val="003C6C47"/>
    <w:rsid w:val="003C6C9F"/>
    <w:rsid w:val="003C6CA7"/>
    <w:rsid w:val="003C6CA9"/>
    <w:rsid w:val="003C6D25"/>
    <w:rsid w:val="003C6D52"/>
    <w:rsid w:val="003C6DD5"/>
    <w:rsid w:val="003C6E08"/>
    <w:rsid w:val="003C6E5C"/>
    <w:rsid w:val="003C6EF4"/>
    <w:rsid w:val="003C6F3C"/>
    <w:rsid w:val="003C6FA6"/>
    <w:rsid w:val="003C6FC3"/>
    <w:rsid w:val="003C701C"/>
    <w:rsid w:val="003C7021"/>
    <w:rsid w:val="003C702E"/>
    <w:rsid w:val="003C7082"/>
    <w:rsid w:val="003C7102"/>
    <w:rsid w:val="003C713D"/>
    <w:rsid w:val="003C7165"/>
    <w:rsid w:val="003C718A"/>
    <w:rsid w:val="003C725F"/>
    <w:rsid w:val="003C7271"/>
    <w:rsid w:val="003C7288"/>
    <w:rsid w:val="003C72F4"/>
    <w:rsid w:val="003C738C"/>
    <w:rsid w:val="003C73ED"/>
    <w:rsid w:val="003C7464"/>
    <w:rsid w:val="003C74A3"/>
    <w:rsid w:val="003C759D"/>
    <w:rsid w:val="003C7619"/>
    <w:rsid w:val="003C7623"/>
    <w:rsid w:val="003C76AE"/>
    <w:rsid w:val="003C771E"/>
    <w:rsid w:val="003C772E"/>
    <w:rsid w:val="003C777A"/>
    <w:rsid w:val="003C7795"/>
    <w:rsid w:val="003C7797"/>
    <w:rsid w:val="003C77AB"/>
    <w:rsid w:val="003C7850"/>
    <w:rsid w:val="003C786B"/>
    <w:rsid w:val="003C7990"/>
    <w:rsid w:val="003C79C5"/>
    <w:rsid w:val="003C7A18"/>
    <w:rsid w:val="003C7A45"/>
    <w:rsid w:val="003C7A81"/>
    <w:rsid w:val="003C7A8A"/>
    <w:rsid w:val="003C7A9C"/>
    <w:rsid w:val="003C7AAE"/>
    <w:rsid w:val="003C7AC1"/>
    <w:rsid w:val="003C7B70"/>
    <w:rsid w:val="003C7BA5"/>
    <w:rsid w:val="003C7C0C"/>
    <w:rsid w:val="003C7C89"/>
    <w:rsid w:val="003C7D4F"/>
    <w:rsid w:val="003C7D55"/>
    <w:rsid w:val="003C7D82"/>
    <w:rsid w:val="003C7D8B"/>
    <w:rsid w:val="003C7DF9"/>
    <w:rsid w:val="003C7E20"/>
    <w:rsid w:val="003C7E30"/>
    <w:rsid w:val="003C7E3F"/>
    <w:rsid w:val="003C7F0B"/>
    <w:rsid w:val="003C7F23"/>
    <w:rsid w:val="003C7F55"/>
    <w:rsid w:val="003C7F5C"/>
    <w:rsid w:val="003C7F8B"/>
    <w:rsid w:val="003D001C"/>
    <w:rsid w:val="003D0049"/>
    <w:rsid w:val="003D0053"/>
    <w:rsid w:val="003D0081"/>
    <w:rsid w:val="003D009C"/>
    <w:rsid w:val="003D00B4"/>
    <w:rsid w:val="003D00E8"/>
    <w:rsid w:val="003D00F0"/>
    <w:rsid w:val="003D0177"/>
    <w:rsid w:val="003D017F"/>
    <w:rsid w:val="003D019A"/>
    <w:rsid w:val="003D0202"/>
    <w:rsid w:val="003D0205"/>
    <w:rsid w:val="003D0206"/>
    <w:rsid w:val="003D02CF"/>
    <w:rsid w:val="003D0373"/>
    <w:rsid w:val="003D0391"/>
    <w:rsid w:val="003D0419"/>
    <w:rsid w:val="003D0495"/>
    <w:rsid w:val="003D04BC"/>
    <w:rsid w:val="003D0510"/>
    <w:rsid w:val="003D059A"/>
    <w:rsid w:val="003D0630"/>
    <w:rsid w:val="003D068E"/>
    <w:rsid w:val="003D07B0"/>
    <w:rsid w:val="003D07D1"/>
    <w:rsid w:val="003D0851"/>
    <w:rsid w:val="003D0860"/>
    <w:rsid w:val="003D0968"/>
    <w:rsid w:val="003D09CE"/>
    <w:rsid w:val="003D0A22"/>
    <w:rsid w:val="003D0B17"/>
    <w:rsid w:val="003D0B1B"/>
    <w:rsid w:val="003D0B5F"/>
    <w:rsid w:val="003D0C1A"/>
    <w:rsid w:val="003D0C5E"/>
    <w:rsid w:val="003D0C81"/>
    <w:rsid w:val="003D0CDA"/>
    <w:rsid w:val="003D0D01"/>
    <w:rsid w:val="003D0D7D"/>
    <w:rsid w:val="003D0DFC"/>
    <w:rsid w:val="003D0E41"/>
    <w:rsid w:val="003D0E72"/>
    <w:rsid w:val="003D0EF4"/>
    <w:rsid w:val="003D0F01"/>
    <w:rsid w:val="003D0F17"/>
    <w:rsid w:val="003D0F4B"/>
    <w:rsid w:val="003D1005"/>
    <w:rsid w:val="003D1071"/>
    <w:rsid w:val="003D10BB"/>
    <w:rsid w:val="003D10CB"/>
    <w:rsid w:val="003D10CC"/>
    <w:rsid w:val="003D11F8"/>
    <w:rsid w:val="003D12A3"/>
    <w:rsid w:val="003D12CD"/>
    <w:rsid w:val="003D12FA"/>
    <w:rsid w:val="003D143A"/>
    <w:rsid w:val="003D14BA"/>
    <w:rsid w:val="003D14D0"/>
    <w:rsid w:val="003D14F4"/>
    <w:rsid w:val="003D1536"/>
    <w:rsid w:val="003D158F"/>
    <w:rsid w:val="003D1593"/>
    <w:rsid w:val="003D159B"/>
    <w:rsid w:val="003D15CD"/>
    <w:rsid w:val="003D1672"/>
    <w:rsid w:val="003D16D2"/>
    <w:rsid w:val="003D1761"/>
    <w:rsid w:val="003D17AB"/>
    <w:rsid w:val="003D17C6"/>
    <w:rsid w:val="003D17D1"/>
    <w:rsid w:val="003D17E3"/>
    <w:rsid w:val="003D1839"/>
    <w:rsid w:val="003D184A"/>
    <w:rsid w:val="003D18EE"/>
    <w:rsid w:val="003D18F4"/>
    <w:rsid w:val="003D1964"/>
    <w:rsid w:val="003D1A4E"/>
    <w:rsid w:val="003D1A9C"/>
    <w:rsid w:val="003D1AD7"/>
    <w:rsid w:val="003D1ADD"/>
    <w:rsid w:val="003D1B30"/>
    <w:rsid w:val="003D1B4F"/>
    <w:rsid w:val="003D1BED"/>
    <w:rsid w:val="003D1C7B"/>
    <w:rsid w:val="003D1C9D"/>
    <w:rsid w:val="003D1CFA"/>
    <w:rsid w:val="003D1DD5"/>
    <w:rsid w:val="003D1E23"/>
    <w:rsid w:val="003D1EB1"/>
    <w:rsid w:val="003D1EF6"/>
    <w:rsid w:val="003D1F7A"/>
    <w:rsid w:val="003D1F86"/>
    <w:rsid w:val="003D2028"/>
    <w:rsid w:val="003D2123"/>
    <w:rsid w:val="003D2140"/>
    <w:rsid w:val="003D2174"/>
    <w:rsid w:val="003D2189"/>
    <w:rsid w:val="003D218D"/>
    <w:rsid w:val="003D220B"/>
    <w:rsid w:val="003D2278"/>
    <w:rsid w:val="003D229A"/>
    <w:rsid w:val="003D22D6"/>
    <w:rsid w:val="003D22FB"/>
    <w:rsid w:val="003D2322"/>
    <w:rsid w:val="003D2368"/>
    <w:rsid w:val="003D23CE"/>
    <w:rsid w:val="003D2415"/>
    <w:rsid w:val="003D24ED"/>
    <w:rsid w:val="003D251C"/>
    <w:rsid w:val="003D2529"/>
    <w:rsid w:val="003D2578"/>
    <w:rsid w:val="003D2585"/>
    <w:rsid w:val="003D25B7"/>
    <w:rsid w:val="003D25F9"/>
    <w:rsid w:val="003D2613"/>
    <w:rsid w:val="003D2651"/>
    <w:rsid w:val="003D2655"/>
    <w:rsid w:val="003D26AC"/>
    <w:rsid w:val="003D2702"/>
    <w:rsid w:val="003D2711"/>
    <w:rsid w:val="003D2790"/>
    <w:rsid w:val="003D27C6"/>
    <w:rsid w:val="003D27CC"/>
    <w:rsid w:val="003D286D"/>
    <w:rsid w:val="003D28D2"/>
    <w:rsid w:val="003D2996"/>
    <w:rsid w:val="003D29A3"/>
    <w:rsid w:val="003D29A5"/>
    <w:rsid w:val="003D2A04"/>
    <w:rsid w:val="003D2ABB"/>
    <w:rsid w:val="003D2AF9"/>
    <w:rsid w:val="003D2B41"/>
    <w:rsid w:val="003D2B78"/>
    <w:rsid w:val="003D2BE2"/>
    <w:rsid w:val="003D2C92"/>
    <w:rsid w:val="003D2C97"/>
    <w:rsid w:val="003D2CED"/>
    <w:rsid w:val="003D2D2A"/>
    <w:rsid w:val="003D2D63"/>
    <w:rsid w:val="003D2DCE"/>
    <w:rsid w:val="003D2F3D"/>
    <w:rsid w:val="003D2F6A"/>
    <w:rsid w:val="003D3006"/>
    <w:rsid w:val="003D307D"/>
    <w:rsid w:val="003D30C1"/>
    <w:rsid w:val="003D30EE"/>
    <w:rsid w:val="003D310A"/>
    <w:rsid w:val="003D316F"/>
    <w:rsid w:val="003D3203"/>
    <w:rsid w:val="003D3239"/>
    <w:rsid w:val="003D3359"/>
    <w:rsid w:val="003D33BF"/>
    <w:rsid w:val="003D33DF"/>
    <w:rsid w:val="003D34B1"/>
    <w:rsid w:val="003D34B2"/>
    <w:rsid w:val="003D34C0"/>
    <w:rsid w:val="003D34F5"/>
    <w:rsid w:val="003D3503"/>
    <w:rsid w:val="003D3505"/>
    <w:rsid w:val="003D3625"/>
    <w:rsid w:val="003D36B9"/>
    <w:rsid w:val="003D3751"/>
    <w:rsid w:val="003D378A"/>
    <w:rsid w:val="003D3798"/>
    <w:rsid w:val="003D37F8"/>
    <w:rsid w:val="003D3814"/>
    <w:rsid w:val="003D382E"/>
    <w:rsid w:val="003D3838"/>
    <w:rsid w:val="003D38DA"/>
    <w:rsid w:val="003D3973"/>
    <w:rsid w:val="003D39E3"/>
    <w:rsid w:val="003D3A1B"/>
    <w:rsid w:val="003D3A7E"/>
    <w:rsid w:val="003D3B08"/>
    <w:rsid w:val="003D3B33"/>
    <w:rsid w:val="003D3C09"/>
    <w:rsid w:val="003D3C1B"/>
    <w:rsid w:val="003D3C26"/>
    <w:rsid w:val="003D3C30"/>
    <w:rsid w:val="003D3C7C"/>
    <w:rsid w:val="003D3C9C"/>
    <w:rsid w:val="003D3CA2"/>
    <w:rsid w:val="003D3D26"/>
    <w:rsid w:val="003D3D5E"/>
    <w:rsid w:val="003D3DA3"/>
    <w:rsid w:val="003D3DB3"/>
    <w:rsid w:val="003D3E80"/>
    <w:rsid w:val="003D3EA0"/>
    <w:rsid w:val="003D3ED8"/>
    <w:rsid w:val="003D3EE8"/>
    <w:rsid w:val="003D3F68"/>
    <w:rsid w:val="003D40AA"/>
    <w:rsid w:val="003D40F3"/>
    <w:rsid w:val="003D411B"/>
    <w:rsid w:val="003D4140"/>
    <w:rsid w:val="003D41A2"/>
    <w:rsid w:val="003D41CC"/>
    <w:rsid w:val="003D41D4"/>
    <w:rsid w:val="003D41EB"/>
    <w:rsid w:val="003D420B"/>
    <w:rsid w:val="003D4220"/>
    <w:rsid w:val="003D424D"/>
    <w:rsid w:val="003D4252"/>
    <w:rsid w:val="003D42BF"/>
    <w:rsid w:val="003D430B"/>
    <w:rsid w:val="003D4315"/>
    <w:rsid w:val="003D433C"/>
    <w:rsid w:val="003D4343"/>
    <w:rsid w:val="003D4348"/>
    <w:rsid w:val="003D4404"/>
    <w:rsid w:val="003D44A9"/>
    <w:rsid w:val="003D44C2"/>
    <w:rsid w:val="003D451D"/>
    <w:rsid w:val="003D4521"/>
    <w:rsid w:val="003D452E"/>
    <w:rsid w:val="003D4564"/>
    <w:rsid w:val="003D4565"/>
    <w:rsid w:val="003D45CD"/>
    <w:rsid w:val="003D4706"/>
    <w:rsid w:val="003D473D"/>
    <w:rsid w:val="003D47DE"/>
    <w:rsid w:val="003D4842"/>
    <w:rsid w:val="003D491B"/>
    <w:rsid w:val="003D4987"/>
    <w:rsid w:val="003D49A1"/>
    <w:rsid w:val="003D49C7"/>
    <w:rsid w:val="003D49CC"/>
    <w:rsid w:val="003D4A22"/>
    <w:rsid w:val="003D4BD2"/>
    <w:rsid w:val="003D4BF6"/>
    <w:rsid w:val="003D4C3C"/>
    <w:rsid w:val="003D4CBF"/>
    <w:rsid w:val="003D4D34"/>
    <w:rsid w:val="003D4D82"/>
    <w:rsid w:val="003D4E10"/>
    <w:rsid w:val="003D4E14"/>
    <w:rsid w:val="003D4E3E"/>
    <w:rsid w:val="003D4E54"/>
    <w:rsid w:val="003D4E69"/>
    <w:rsid w:val="003D4EBD"/>
    <w:rsid w:val="003D4ECF"/>
    <w:rsid w:val="003D4EF1"/>
    <w:rsid w:val="003D5036"/>
    <w:rsid w:val="003D5056"/>
    <w:rsid w:val="003D511E"/>
    <w:rsid w:val="003D512D"/>
    <w:rsid w:val="003D513A"/>
    <w:rsid w:val="003D514F"/>
    <w:rsid w:val="003D51BF"/>
    <w:rsid w:val="003D521F"/>
    <w:rsid w:val="003D5242"/>
    <w:rsid w:val="003D5288"/>
    <w:rsid w:val="003D52BD"/>
    <w:rsid w:val="003D53A6"/>
    <w:rsid w:val="003D53A8"/>
    <w:rsid w:val="003D53BE"/>
    <w:rsid w:val="003D5440"/>
    <w:rsid w:val="003D5478"/>
    <w:rsid w:val="003D548A"/>
    <w:rsid w:val="003D548F"/>
    <w:rsid w:val="003D549A"/>
    <w:rsid w:val="003D556A"/>
    <w:rsid w:val="003D560E"/>
    <w:rsid w:val="003D5665"/>
    <w:rsid w:val="003D5688"/>
    <w:rsid w:val="003D5697"/>
    <w:rsid w:val="003D5819"/>
    <w:rsid w:val="003D5848"/>
    <w:rsid w:val="003D58B4"/>
    <w:rsid w:val="003D58F5"/>
    <w:rsid w:val="003D5995"/>
    <w:rsid w:val="003D5A1B"/>
    <w:rsid w:val="003D5A63"/>
    <w:rsid w:val="003D5AAC"/>
    <w:rsid w:val="003D5AC3"/>
    <w:rsid w:val="003D5B34"/>
    <w:rsid w:val="003D5B68"/>
    <w:rsid w:val="003D5BD0"/>
    <w:rsid w:val="003D5C5A"/>
    <w:rsid w:val="003D5C5C"/>
    <w:rsid w:val="003D5C74"/>
    <w:rsid w:val="003D5CB1"/>
    <w:rsid w:val="003D5CFF"/>
    <w:rsid w:val="003D5D1C"/>
    <w:rsid w:val="003D5D5F"/>
    <w:rsid w:val="003D5D62"/>
    <w:rsid w:val="003D5E49"/>
    <w:rsid w:val="003D5EE9"/>
    <w:rsid w:val="003D5FF9"/>
    <w:rsid w:val="003D604A"/>
    <w:rsid w:val="003D608B"/>
    <w:rsid w:val="003D60BD"/>
    <w:rsid w:val="003D60F7"/>
    <w:rsid w:val="003D60FF"/>
    <w:rsid w:val="003D6109"/>
    <w:rsid w:val="003D6219"/>
    <w:rsid w:val="003D624E"/>
    <w:rsid w:val="003D629C"/>
    <w:rsid w:val="003D62AF"/>
    <w:rsid w:val="003D62DD"/>
    <w:rsid w:val="003D62E5"/>
    <w:rsid w:val="003D63AD"/>
    <w:rsid w:val="003D63C2"/>
    <w:rsid w:val="003D6406"/>
    <w:rsid w:val="003D6479"/>
    <w:rsid w:val="003D647E"/>
    <w:rsid w:val="003D6482"/>
    <w:rsid w:val="003D64B6"/>
    <w:rsid w:val="003D6547"/>
    <w:rsid w:val="003D65B9"/>
    <w:rsid w:val="003D65C9"/>
    <w:rsid w:val="003D6629"/>
    <w:rsid w:val="003D6642"/>
    <w:rsid w:val="003D6676"/>
    <w:rsid w:val="003D667F"/>
    <w:rsid w:val="003D66F1"/>
    <w:rsid w:val="003D6700"/>
    <w:rsid w:val="003D672C"/>
    <w:rsid w:val="003D674D"/>
    <w:rsid w:val="003D67A3"/>
    <w:rsid w:val="003D681B"/>
    <w:rsid w:val="003D687C"/>
    <w:rsid w:val="003D68DC"/>
    <w:rsid w:val="003D691C"/>
    <w:rsid w:val="003D6951"/>
    <w:rsid w:val="003D695C"/>
    <w:rsid w:val="003D696E"/>
    <w:rsid w:val="003D69FF"/>
    <w:rsid w:val="003D6A3A"/>
    <w:rsid w:val="003D6A63"/>
    <w:rsid w:val="003D6B43"/>
    <w:rsid w:val="003D6BE4"/>
    <w:rsid w:val="003D6C2C"/>
    <w:rsid w:val="003D6C79"/>
    <w:rsid w:val="003D6CA9"/>
    <w:rsid w:val="003D6D0C"/>
    <w:rsid w:val="003D6DA2"/>
    <w:rsid w:val="003D6EEC"/>
    <w:rsid w:val="003D6EFB"/>
    <w:rsid w:val="003D6F37"/>
    <w:rsid w:val="003D6F97"/>
    <w:rsid w:val="003D7001"/>
    <w:rsid w:val="003D7009"/>
    <w:rsid w:val="003D703C"/>
    <w:rsid w:val="003D719C"/>
    <w:rsid w:val="003D7207"/>
    <w:rsid w:val="003D7216"/>
    <w:rsid w:val="003D72E2"/>
    <w:rsid w:val="003D7340"/>
    <w:rsid w:val="003D73C5"/>
    <w:rsid w:val="003D73FE"/>
    <w:rsid w:val="003D7402"/>
    <w:rsid w:val="003D7443"/>
    <w:rsid w:val="003D7471"/>
    <w:rsid w:val="003D74F6"/>
    <w:rsid w:val="003D74FD"/>
    <w:rsid w:val="003D753E"/>
    <w:rsid w:val="003D75DF"/>
    <w:rsid w:val="003D7646"/>
    <w:rsid w:val="003D76A0"/>
    <w:rsid w:val="003D76C4"/>
    <w:rsid w:val="003D77E0"/>
    <w:rsid w:val="003D7836"/>
    <w:rsid w:val="003D7885"/>
    <w:rsid w:val="003D78A9"/>
    <w:rsid w:val="003D78EA"/>
    <w:rsid w:val="003D794D"/>
    <w:rsid w:val="003D795A"/>
    <w:rsid w:val="003D7982"/>
    <w:rsid w:val="003D79B4"/>
    <w:rsid w:val="003D7AB6"/>
    <w:rsid w:val="003D7ABC"/>
    <w:rsid w:val="003D7B25"/>
    <w:rsid w:val="003D7BEB"/>
    <w:rsid w:val="003D7C46"/>
    <w:rsid w:val="003D7D19"/>
    <w:rsid w:val="003D7DC1"/>
    <w:rsid w:val="003D7E0E"/>
    <w:rsid w:val="003D7EE3"/>
    <w:rsid w:val="003D7F98"/>
    <w:rsid w:val="003E0043"/>
    <w:rsid w:val="003E00D5"/>
    <w:rsid w:val="003E0154"/>
    <w:rsid w:val="003E0257"/>
    <w:rsid w:val="003E02AB"/>
    <w:rsid w:val="003E02EB"/>
    <w:rsid w:val="003E0313"/>
    <w:rsid w:val="003E0385"/>
    <w:rsid w:val="003E0389"/>
    <w:rsid w:val="003E03D2"/>
    <w:rsid w:val="003E0429"/>
    <w:rsid w:val="003E043C"/>
    <w:rsid w:val="003E0447"/>
    <w:rsid w:val="003E0485"/>
    <w:rsid w:val="003E0491"/>
    <w:rsid w:val="003E050F"/>
    <w:rsid w:val="003E054A"/>
    <w:rsid w:val="003E0580"/>
    <w:rsid w:val="003E060D"/>
    <w:rsid w:val="003E06F8"/>
    <w:rsid w:val="003E06FA"/>
    <w:rsid w:val="003E0734"/>
    <w:rsid w:val="003E07A9"/>
    <w:rsid w:val="003E085D"/>
    <w:rsid w:val="003E088E"/>
    <w:rsid w:val="003E093B"/>
    <w:rsid w:val="003E0968"/>
    <w:rsid w:val="003E0975"/>
    <w:rsid w:val="003E09B5"/>
    <w:rsid w:val="003E09CB"/>
    <w:rsid w:val="003E09DF"/>
    <w:rsid w:val="003E0A31"/>
    <w:rsid w:val="003E0A7A"/>
    <w:rsid w:val="003E0AED"/>
    <w:rsid w:val="003E0B47"/>
    <w:rsid w:val="003E0B9F"/>
    <w:rsid w:val="003E0C4A"/>
    <w:rsid w:val="003E0C79"/>
    <w:rsid w:val="003E0D08"/>
    <w:rsid w:val="003E0D3A"/>
    <w:rsid w:val="003E0D52"/>
    <w:rsid w:val="003E0D63"/>
    <w:rsid w:val="003E0DFB"/>
    <w:rsid w:val="003E0E5D"/>
    <w:rsid w:val="003E0E6B"/>
    <w:rsid w:val="003E0E81"/>
    <w:rsid w:val="003E0F15"/>
    <w:rsid w:val="003E0F3F"/>
    <w:rsid w:val="003E0F6D"/>
    <w:rsid w:val="003E0F72"/>
    <w:rsid w:val="003E0FD8"/>
    <w:rsid w:val="003E0FF1"/>
    <w:rsid w:val="003E0FFE"/>
    <w:rsid w:val="003E1052"/>
    <w:rsid w:val="003E1093"/>
    <w:rsid w:val="003E10F9"/>
    <w:rsid w:val="003E1128"/>
    <w:rsid w:val="003E11A2"/>
    <w:rsid w:val="003E11C6"/>
    <w:rsid w:val="003E11F9"/>
    <w:rsid w:val="003E120E"/>
    <w:rsid w:val="003E1236"/>
    <w:rsid w:val="003E123C"/>
    <w:rsid w:val="003E12AA"/>
    <w:rsid w:val="003E12E8"/>
    <w:rsid w:val="003E1393"/>
    <w:rsid w:val="003E13CB"/>
    <w:rsid w:val="003E13D5"/>
    <w:rsid w:val="003E1411"/>
    <w:rsid w:val="003E1436"/>
    <w:rsid w:val="003E147C"/>
    <w:rsid w:val="003E14C6"/>
    <w:rsid w:val="003E14CC"/>
    <w:rsid w:val="003E14E5"/>
    <w:rsid w:val="003E1588"/>
    <w:rsid w:val="003E1596"/>
    <w:rsid w:val="003E15E8"/>
    <w:rsid w:val="003E1662"/>
    <w:rsid w:val="003E1667"/>
    <w:rsid w:val="003E1679"/>
    <w:rsid w:val="003E16B4"/>
    <w:rsid w:val="003E16D8"/>
    <w:rsid w:val="003E176F"/>
    <w:rsid w:val="003E17FC"/>
    <w:rsid w:val="003E1870"/>
    <w:rsid w:val="003E1874"/>
    <w:rsid w:val="003E18A5"/>
    <w:rsid w:val="003E1931"/>
    <w:rsid w:val="003E198F"/>
    <w:rsid w:val="003E1998"/>
    <w:rsid w:val="003E19DF"/>
    <w:rsid w:val="003E19F2"/>
    <w:rsid w:val="003E1A9B"/>
    <w:rsid w:val="003E1B29"/>
    <w:rsid w:val="003E1B2D"/>
    <w:rsid w:val="003E1B80"/>
    <w:rsid w:val="003E1BE3"/>
    <w:rsid w:val="003E1C52"/>
    <w:rsid w:val="003E1CDC"/>
    <w:rsid w:val="003E1D0D"/>
    <w:rsid w:val="003E1D28"/>
    <w:rsid w:val="003E1DF3"/>
    <w:rsid w:val="003E1E72"/>
    <w:rsid w:val="003E1EB1"/>
    <w:rsid w:val="003E1EC7"/>
    <w:rsid w:val="003E1EDE"/>
    <w:rsid w:val="003E1EF5"/>
    <w:rsid w:val="003E1F23"/>
    <w:rsid w:val="003E1F56"/>
    <w:rsid w:val="003E2003"/>
    <w:rsid w:val="003E2021"/>
    <w:rsid w:val="003E2034"/>
    <w:rsid w:val="003E2058"/>
    <w:rsid w:val="003E205E"/>
    <w:rsid w:val="003E207F"/>
    <w:rsid w:val="003E20A0"/>
    <w:rsid w:val="003E20A6"/>
    <w:rsid w:val="003E20CC"/>
    <w:rsid w:val="003E20D2"/>
    <w:rsid w:val="003E2132"/>
    <w:rsid w:val="003E216E"/>
    <w:rsid w:val="003E21FB"/>
    <w:rsid w:val="003E226F"/>
    <w:rsid w:val="003E22DF"/>
    <w:rsid w:val="003E22E0"/>
    <w:rsid w:val="003E2426"/>
    <w:rsid w:val="003E249C"/>
    <w:rsid w:val="003E2516"/>
    <w:rsid w:val="003E253B"/>
    <w:rsid w:val="003E2549"/>
    <w:rsid w:val="003E2558"/>
    <w:rsid w:val="003E25A5"/>
    <w:rsid w:val="003E25E5"/>
    <w:rsid w:val="003E25E9"/>
    <w:rsid w:val="003E25F8"/>
    <w:rsid w:val="003E2646"/>
    <w:rsid w:val="003E26C3"/>
    <w:rsid w:val="003E26E7"/>
    <w:rsid w:val="003E284E"/>
    <w:rsid w:val="003E288D"/>
    <w:rsid w:val="003E28A5"/>
    <w:rsid w:val="003E28A9"/>
    <w:rsid w:val="003E28AD"/>
    <w:rsid w:val="003E28B9"/>
    <w:rsid w:val="003E290A"/>
    <w:rsid w:val="003E2948"/>
    <w:rsid w:val="003E299E"/>
    <w:rsid w:val="003E2A2B"/>
    <w:rsid w:val="003E2B8E"/>
    <w:rsid w:val="003E2BA8"/>
    <w:rsid w:val="003E2BD8"/>
    <w:rsid w:val="003E2C10"/>
    <w:rsid w:val="003E2C31"/>
    <w:rsid w:val="003E2CE4"/>
    <w:rsid w:val="003E2D02"/>
    <w:rsid w:val="003E2D15"/>
    <w:rsid w:val="003E2D34"/>
    <w:rsid w:val="003E2D5D"/>
    <w:rsid w:val="003E2D91"/>
    <w:rsid w:val="003E2DB0"/>
    <w:rsid w:val="003E2E0B"/>
    <w:rsid w:val="003E2E26"/>
    <w:rsid w:val="003E303F"/>
    <w:rsid w:val="003E304A"/>
    <w:rsid w:val="003E30E8"/>
    <w:rsid w:val="003E30F4"/>
    <w:rsid w:val="003E3126"/>
    <w:rsid w:val="003E3148"/>
    <w:rsid w:val="003E31F0"/>
    <w:rsid w:val="003E3294"/>
    <w:rsid w:val="003E32E6"/>
    <w:rsid w:val="003E339E"/>
    <w:rsid w:val="003E33C1"/>
    <w:rsid w:val="003E3400"/>
    <w:rsid w:val="003E340D"/>
    <w:rsid w:val="003E3420"/>
    <w:rsid w:val="003E3492"/>
    <w:rsid w:val="003E34EA"/>
    <w:rsid w:val="003E352A"/>
    <w:rsid w:val="003E354A"/>
    <w:rsid w:val="003E358B"/>
    <w:rsid w:val="003E3621"/>
    <w:rsid w:val="003E3641"/>
    <w:rsid w:val="003E3651"/>
    <w:rsid w:val="003E36C6"/>
    <w:rsid w:val="003E36D5"/>
    <w:rsid w:val="003E3703"/>
    <w:rsid w:val="003E381B"/>
    <w:rsid w:val="003E3854"/>
    <w:rsid w:val="003E387E"/>
    <w:rsid w:val="003E38CC"/>
    <w:rsid w:val="003E391B"/>
    <w:rsid w:val="003E3928"/>
    <w:rsid w:val="003E39AA"/>
    <w:rsid w:val="003E39AF"/>
    <w:rsid w:val="003E3B00"/>
    <w:rsid w:val="003E3B28"/>
    <w:rsid w:val="003E3B31"/>
    <w:rsid w:val="003E3B92"/>
    <w:rsid w:val="003E3BB5"/>
    <w:rsid w:val="003E3C00"/>
    <w:rsid w:val="003E3C17"/>
    <w:rsid w:val="003E3C28"/>
    <w:rsid w:val="003E3CD1"/>
    <w:rsid w:val="003E3CFD"/>
    <w:rsid w:val="003E3CFF"/>
    <w:rsid w:val="003E3D90"/>
    <w:rsid w:val="003E3DCB"/>
    <w:rsid w:val="003E3E1E"/>
    <w:rsid w:val="003E3E24"/>
    <w:rsid w:val="003E3F01"/>
    <w:rsid w:val="003E3F88"/>
    <w:rsid w:val="003E3F89"/>
    <w:rsid w:val="003E3F90"/>
    <w:rsid w:val="003E3F92"/>
    <w:rsid w:val="003E3F97"/>
    <w:rsid w:val="003E3F9C"/>
    <w:rsid w:val="003E405E"/>
    <w:rsid w:val="003E4068"/>
    <w:rsid w:val="003E40DB"/>
    <w:rsid w:val="003E4100"/>
    <w:rsid w:val="003E4103"/>
    <w:rsid w:val="003E4117"/>
    <w:rsid w:val="003E4149"/>
    <w:rsid w:val="003E4166"/>
    <w:rsid w:val="003E41A9"/>
    <w:rsid w:val="003E4208"/>
    <w:rsid w:val="003E42DC"/>
    <w:rsid w:val="003E432F"/>
    <w:rsid w:val="003E434C"/>
    <w:rsid w:val="003E4364"/>
    <w:rsid w:val="003E4372"/>
    <w:rsid w:val="003E4378"/>
    <w:rsid w:val="003E442A"/>
    <w:rsid w:val="003E442C"/>
    <w:rsid w:val="003E4485"/>
    <w:rsid w:val="003E44F5"/>
    <w:rsid w:val="003E456E"/>
    <w:rsid w:val="003E4619"/>
    <w:rsid w:val="003E4627"/>
    <w:rsid w:val="003E46AD"/>
    <w:rsid w:val="003E46EE"/>
    <w:rsid w:val="003E46F1"/>
    <w:rsid w:val="003E474C"/>
    <w:rsid w:val="003E477B"/>
    <w:rsid w:val="003E479B"/>
    <w:rsid w:val="003E47DC"/>
    <w:rsid w:val="003E47FF"/>
    <w:rsid w:val="003E4873"/>
    <w:rsid w:val="003E48A0"/>
    <w:rsid w:val="003E490D"/>
    <w:rsid w:val="003E492B"/>
    <w:rsid w:val="003E49E8"/>
    <w:rsid w:val="003E4A30"/>
    <w:rsid w:val="003E4A41"/>
    <w:rsid w:val="003E4A6D"/>
    <w:rsid w:val="003E4AC3"/>
    <w:rsid w:val="003E4AF4"/>
    <w:rsid w:val="003E4B24"/>
    <w:rsid w:val="003E4B77"/>
    <w:rsid w:val="003E4C15"/>
    <w:rsid w:val="003E4CE6"/>
    <w:rsid w:val="003E4CF0"/>
    <w:rsid w:val="003E4D68"/>
    <w:rsid w:val="003E4DBD"/>
    <w:rsid w:val="003E4E1B"/>
    <w:rsid w:val="003E4E3F"/>
    <w:rsid w:val="003E4E4D"/>
    <w:rsid w:val="003E4E5C"/>
    <w:rsid w:val="003E4E75"/>
    <w:rsid w:val="003E4E9E"/>
    <w:rsid w:val="003E4EAC"/>
    <w:rsid w:val="003E4EC8"/>
    <w:rsid w:val="003E4F76"/>
    <w:rsid w:val="003E4F96"/>
    <w:rsid w:val="003E4FBB"/>
    <w:rsid w:val="003E4FF6"/>
    <w:rsid w:val="003E5052"/>
    <w:rsid w:val="003E5097"/>
    <w:rsid w:val="003E511F"/>
    <w:rsid w:val="003E5141"/>
    <w:rsid w:val="003E51B1"/>
    <w:rsid w:val="003E51C3"/>
    <w:rsid w:val="003E5279"/>
    <w:rsid w:val="003E5312"/>
    <w:rsid w:val="003E5380"/>
    <w:rsid w:val="003E538E"/>
    <w:rsid w:val="003E53E7"/>
    <w:rsid w:val="003E5458"/>
    <w:rsid w:val="003E548D"/>
    <w:rsid w:val="003E54BA"/>
    <w:rsid w:val="003E54C2"/>
    <w:rsid w:val="003E54D5"/>
    <w:rsid w:val="003E5508"/>
    <w:rsid w:val="003E5535"/>
    <w:rsid w:val="003E55C5"/>
    <w:rsid w:val="003E560E"/>
    <w:rsid w:val="003E56E2"/>
    <w:rsid w:val="003E5717"/>
    <w:rsid w:val="003E5781"/>
    <w:rsid w:val="003E57F7"/>
    <w:rsid w:val="003E580B"/>
    <w:rsid w:val="003E586D"/>
    <w:rsid w:val="003E5878"/>
    <w:rsid w:val="003E58AE"/>
    <w:rsid w:val="003E58B7"/>
    <w:rsid w:val="003E58CA"/>
    <w:rsid w:val="003E5994"/>
    <w:rsid w:val="003E59B0"/>
    <w:rsid w:val="003E59B9"/>
    <w:rsid w:val="003E59E6"/>
    <w:rsid w:val="003E5A08"/>
    <w:rsid w:val="003E5A18"/>
    <w:rsid w:val="003E5A19"/>
    <w:rsid w:val="003E5A51"/>
    <w:rsid w:val="003E5A53"/>
    <w:rsid w:val="003E5AD8"/>
    <w:rsid w:val="003E5B18"/>
    <w:rsid w:val="003E5B48"/>
    <w:rsid w:val="003E5B5B"/>
    <w:rsid w:val="003E5B7B"/>
    <w:rsid w:val="003E5B7C"/>
    <w:rsid w:val="003E5C05"/>
    <w:rsid w:val="003E5CEF"/>
    <w:rsid w:val="003E5DEE"/>
    <w:rsid w:val="003E5E51"/>
    <w:rsid w:val="003E5E61"/>
    <w:rsid w:val="003E5E76"/>
    <w:rsid w:val="003E5F3A"/>
    <w:rsid w:val="003E5F3C"/>
    <w:rsid w:val="003E5FE4"/>
    <w:rsid w:val="003E603A"/>
    <w:rsid w:val="003E6047"/>
    <w:rsid w:val="003E6061"/>
    <w:rsid w:val="003E60CC"/>
    <w:rsid w:val="003E6141"/>
    <w:rsid w:val="003E618F"/>
    <w:rsid w:val="003E6202"/>
    <w:rsid w:val="003E627E"/>
    <w:rsid w:val="003E6331"/>
    <w:rsid w:val="003E6379"/>
    <w:rsid w:val="003E63EA"/>
    <w:rsid w:val="003E6462"/>
    <w:rsid w:val="003E64BF"/>
    <w:rsid w:val="003E657C"/>
    <w:rsid w:val="003E6582"/>
    <w:rsid w:val="003E6641"/>
    <w:rsid w:val="003E67B8"/>
    <w:rsid w:val="003E67DB"/>
    <w:rsid w:val="003E67F3"/>
    <w:rsid w:val="003E6827"/>
    <w:rsid w:val="003E6828"/>
    <w:rsid w:val="003E688A"/>
    <w:rsid w:val="003E68C4"/>
    <w:rsid w:val="003E6949"/>
    <w:rsid w:val="003E6965"/>
    <w:rsid w:val="003E69FA"/>
    <w:rsid w:val="003E6A3A"/>
    <w:rsid w:val="003E6A73"/>
    <w:rsid w:val="003E6AFA"/>
    <w:rsid w:val="003E6B6F"/>
    <w:rsid w:val="003E6BB3"/>
    <w:rsid w:val="003E6BFE"/>
    <w:rsid w:val="003E6C16"/>
    <w:rsid w:val="003E6CA1"/>
    <w:rsid w:val="003E6D73"/>
    <w:rsid w:val="003E6DEB"/>
    <w:rsid w:val="003E6E0E"/>
    <w:rsid w:val="003E6E14"/>
    <w:rsid w:val="003E6E4B"/>
    <w:rsid w:val="003E6EA9"/>
    <w:rsid w:val="003E6F6A"/>
    <w:rsid w:val="003E7030"/>
    <w:rsid w:val="003E7031"/>
    <w:rsid w:val="003E703D"/>
    <w:rsid w:val="003E7048"/>
    <w:rsid w:val="003E7073"/>
    <w:rsid w:val="003E7079"/>
    <w:rsid w:val="003E710C"/>
    <w:rsid w:val="003E7110"/>
    <w:rsid w:val="003E7131"/>
    <w:rsid w:val="003E718E"/>
    <w:rsid w:val="003E7190"/>
    <w:rsid w:val="003E7197"/>
    <w:rsid w:val="003E7227"/>
    <w:rsid w:val="003E723F"/>
    <w:rsid w:val="003E72E0"/>
    <w:rsid w:val="003E72E4"/>
    <w:rsid w:val="003E7312"/>
    <w:rsid w:val="003E7476"/>
    <w:rsid w:val="003E74A6"/>
    <w:rsid w:val="003E7503"/>
    <w:rsid w:val="003E7599"/>
    <w:rsid w:val="003E75B0"/>
    <w:rsid w:val="003E7659"/>
    <w:rsid w:val="003E771D"/>
    <w:rsid w:val="003E779C"/>
    <w:rsid w:val="003E77D3"/>
    <w:rsid w:val="003E77D7"/>
    <w:rsid w:val="003E77E2"/>
    <w:rsid w:val="003E77F8"/>
    <w:rsid w:val="003E78BD"/>
    <w:rsid w:val="003E78C1"/>
    <w:rsid w:val="003E78F7"/>
    <w:rsid w:val="003E791D"/>
    <w:rsid w:val="003E7A40"/>
    <w:rsid w:val="003E7A85"/>
    <w:rsid w:val="003E7A95"/>
    <w:rsid w:val="003E7AFE"/>
    <w:rsid w:val="003E7B09"/>
    <w:rsid w:val="003E7B82"/>
    <w:rsid w:val="003E7C2B"/>
    <w:rsid w:val="003E7CA9"/>
    <w:rsid w:val="003E7CFA"/>
    <w:rsid w:val="003E7D41"/>
    <w:rsid w:val="003E7D85"/>
    <w:rsid w:val="003E7DAC"/>
    <w:rsid w:val="003E7E29"/>
    <w:rsid w:val="003E7E67"/>
    <w:rsid w:val="003E7E6F"/>
    <w:rsid w:val="003E7ED1"/>
    <w:rsid w:val="003E7F08"/>
    <w:rsid w:val="003E7F0A"/>
    <w:rsid w:val="003E7F0F"/>
    <w:rsid w:val="003E7F1C"/>
    <w:rsid w:val="003E7F21"/>
    <w:rsid w:val="003E7F34"/>
    <w:rsid w:val="003E7F67"/>
    <w:rsid w:val="003E7FC7"/>
    <w:rsid w:val="003E7FD1"/>
    <w:rsid w:val="003F0004"/>
    <w:rsid w:val="003F0105"/>
    <w:rsid w:val="003F0164"/>
    <w:rsid w:val="003F016A"/>
    <w:rsid w:val="003F01A9"/>
    <w:rsid w:val="003F0283"/>
    <w:rsid w:val="003F02AA"/>
    <w:rsid w:val="003F0311"/>
    <w:rsid w:val="003F0348"/>
    <w:rsid w:val="003F03A0"/>
    <w:rsid w:val="003F03BE"/>
    <w:rsid w:val="003F0403"/>
    <w:rsid w:val="003F0417"/>
    <w:rsid w:val="003F043F"/>
    <w:rsid w:val="003F045E"/>
    <w:rsid w:val="003F0488"/>
    <w:rsid w:val="003F04D4"/>
    <w:rsid w:val="003F04D7"/>
    <w:rsid w:val="003F04E7"/>
    <w:rsid w:val="003F0524"/>
    <w:rsid w:val="003F054D"/>
    <w:rsid w:val="003F0559"/>
    <w:rsid w:val="003F057A"/>
    <w:rsid w:val="003F05A8"/>
    <w:rsid w:val="003F05E3"/>
    <w:rsid w:val="003F0637"/>
    <w:rsid w:val="003F069D"/>
    <w:rsid w:val="003F06E6"/>
    <w:rsid w:val="003F0713"/>
    <w:rsid w:val="003F0773"/>
    <w:rsid w:val="003F0832"/>
    <w:rsid w:val="003F08E0"/>
    <w:rsid w:val="003F093C"/>
    <w:rsid w:val="003F0A13"/>
    <w:rsid w:val="003F0A9E"/>
    <w:rsid w:val="003F0AB3"/>
    <w:rsid w:val="003F0AC7"/>
    <w:rsid w:val="003F0B3B"/>
    <w:rsid w:val="003F0B8B"/>
    <w:rsid w:val="003F0BB2"/>
    <w:rsid w:val="003F0BE4"/>
    <w:rsid w:val="003F0BE8"/>
    <w:rsid w:val="003F0C1D"/>
    <w:rsid w:val="003F0C41"/>
    <w:rsid w:val="003F0C68"/>
    <w:rsid w:val="003F0CA8"/>
    <w:rsid w:val="003F0D21"/>
    <w:rsid w:val="003F0D48"/>
    <w:rsid w:val="003F0D49"/>
    <w:rsid w:val="003F0D96"/>
    <w:rsid w:val="003F0DA1"/>
    <w:rsid w:val="003F0DDE"/>
    <w:rsid w:val="003F0EBF"/>
    <w:rsid w:val="003F0ED9"/>
    <w:rsid w:val="003F0F34"/>
    <w:rsid w:val="003F0FFD"/>
    <w:rsid w:val="003F1019"/>
    <w:rsid w:val="003F10C3"/>
    <w:rsid w:val="003F10FC"/>
    <w:rsid w:val="003F1200"/>
    <w:rsid w:val="003F129E"/>
    <w:rsid w:val="003F12EA"/>
    <w:rsid w:val="003F1314"/>
    <w:rsid w:val="003F137C"/>
    <w:rsid w:val="003F138A"/>
    <w:rsid w:val="003F13F3"/>
    <w:rsid w:val="003F1400"/>
    <w:rsid w:val="003F1555"/>
    <w:rsid w:val="003F1574"/>
    <w:rsid w:val="003F1604"/>
    <w:rsid w:val="003F16A8"/>
    <w:rsid w:val="003F16AB"/>
    <w:rsid w:val="003F16FD"/>
    <w:rsid w:val="003F1705"/>
    <w:rsid w:val="003F1764"/>
    <w:rsid w:val="003F17A4"/>
    <w:rsid w:val="003F17F1"/>
    <w:rsid w:val="003F18AD"/>
    <w:rsid w:val="003F19AC"/>
    <w:rsid w:val="003F19E9"/>
    <w:rsid w:val="003F1A55"/>
    <w:rsid w:val="003F1A62"/>
    <w:rsid w:val="003F1A78"/>
    <w:rsid w:val="003F1A7B"/>
    <w:rsid w:val="003F1A91"/>
    <w:rsid w:val="003F1AD9"/>
    <w:rsid w:val="003F1AF8"/>
    <w:rsid w:val="003F1B23"/>
    <w:rsid w:val="003F1B48"/>
    <w:rsid w:val="003F1B4B"/>
    <w:rsid w:val="003F1C07"/>
    <w:rsid w:val="003F1C0E"/>
    <w:rsid w:val="003F1C31"/>
    <w:rsid w:val="003F1C32"/>
    <w:rsid w:val="003F1C40"/>
    <w:rsid w:val="003F1CA3"/>
    <w:rsid w:val="003F1DA6"/>
    <w:rsid w:val="003F1DB1"/>
    <w:rsid w:val="003F1DC0"/>
    <w:rsid w:val="003F1DF1"/>
    <w:rsid w:val="003F1E01"/>
    <w:rsid w:val="003F1E06"/>
    <w:rsid w:val="003F1EAD"/>
    <w:rsid w:val="003F1ECD"/>
    <w:rsid w:val="003F1F0B"/>
    <w:rsid w:val="003F1F45"/>
    <w:rsid w:val="003F1FA9"/>
    <w:rsid w:val="003F1FC7"/>
    <w:rsid w:val="003F1FEB"/>
    <w:rsid w:val="003F2001"/>
    <w:rsid w:val="003F2011"/>
    <w:rsid w:val="003F2018"/>
    <w:rsid w:val="003F201A"/>
    <w:rsid w:val="003F2066"/>
    <w:rsid w:val="003F208C"/>
    <w:rsid w:val="003F208D"/>
    <w:rsid w:val="003F20E7"/>
    <w:rsid w:val="003F215D"/>
    <w:rsid w:val="003F21E0"/>
    <w:rsid w:val="003F2280"/>
    <w:rsid w:val="003F2292"/>
    <w:rsid w:val="003F22A3"/>
    <w:rsid w:val="003F22D2"/>
    <w:rsid w:val="003F230A"/>
    <w:rsid w:val="003F230B"/>
    <w:rsid w:val="003F2364"/>
    <w:rsid w:val="003F23AA"/>
    <w:rsid w:val="003F23AE"/>
    <w:rsid w:val="003F23C2"/>
    <w:rsid w:val="003F23C6"/>
    <w:rsid w:val="003F23D6"/>
    <w:rsid w:val="003F23E3"/>
    <w:rsid w:val="003F2413"/>
    <w:rsid w:val="003F2434"/>
    <w:rsid w:val="003F244C"/>
    <w:rsid w:val="003F2474"/>
    <w:rsid w:val="003F247B"/>
    <w:rsid w:val="003F24A3"/>
    <w:rsid w:val="003F251A"/>
    <w:rsid w:val="003F25AE"/>
    <w:rsid w:val="003F2615"/>
    <w:rsid w:val="003F2638"/>
    <w:rsid w:val="003F2660"/>
    <w:rsid w:val="003F2668"/>
    <w:rsid w:val="003F267C"/>
    <w:rsid w:val="003F26C4"/>
    <w:rsid w:val="003F26C6"/>
    <w:rsid w:val="003F26E1"/>
    <w:rsid w:val="003F2722"/>
    <w:rsid w:val="003F273A"/>
    <w:rsid w:val="003F2794"/>
    <w:rsid w:val="003F2798"/>
    <w:rsid w:val="003F27A5"/>
    <w:rsid w:val="003F27D4"/>
    <w:rsid w:val="003F284E"/>
    <w:rsid w:val="003F2868"/>
    <w:rsid w:val="003F28B5"/>
    <w:rsid w:val="003F2926"/>
    <w:rsid w:val="003F29A1"/>
    <w:rsid w:val="003F29B4"/>
    <w:rsid w:val="003F2A1F"/>
    <w:rsid w:val="003F2A44"/>
    <w:rsid w:val="003F2B4A"/>
    <w:rsid w:val="003F2B59"/>
    <w:rsid w:val="003F2B8B"/>
    <w:rsid w:val="003F2BCE"/>
    <w:rsid w:val="003F2C9E"/>
    <w:rsid w:val="003F2CBB"/>
    <w:rsid w:val="003F2D56"/>
    <w:rsid w:val="003F2DAA"/>
    <w:rsid w:val="003F2DB0"/>
    <w:rsid w:val="003F2DBF"/>
    <w:rsid w:val="003F2DD2"/>
    <w:rsid w:val="003F2EE5"/>
    <w:rsid w:val="003F2F03"/>
    <w:rsid w:val="003F2F19"/>
    <w:rsid w:val="003F2F3B"/>
    <w:rsid w:val="003F2F4F"/>
    <w:rsid w:val="003F2F97"/>
    <w:rsid w:val="003F3092"/>
    <w:rsid w:val="003F31F4"/>
    <w:rsid w:val="003F3209"/>
    <w:rsid w:val="003F32C2"/>
    <w:rsid w:val="003F3323"/>
    <w:rsid w:val="003F3368"/>
    <w:rsid w:val="003F33C0"/>
    <w:rsid w:val="003F3410"/>
    <w:rsid w:val="003F3448"/>
    <w:rsid w:val="003F346C"/>
    <w:rsid w:val="003F34D5"/>
    <w:rsid w:val="003F34F2"/>
    <w:rsid w:val="003F3542"/>
    <w:rsid w:val="003F3562"/>
    <w:rsid w:val="003F3594"/>
    <w:rsid w:val="003F35B3"/>
    <w:rsid w:val="003F3627"/>
    <w:rsid w:val="003F366F"/>
    <w:rsid w:val="003F36AD"/>
    <w:rsid w:val="003F36EB"/>
    <w:rsid w:val="003F387B"/>
    <w:rsid w:val="003F38D3"/>
    <w:rsid w:val="003F3926"/>
    <w:rsid w:val="003F3954"/>
    <w:rsid w:val="003F3975"/>
    <w:rsid w:val="003F39B7"/>
    <w:rsid w:val="003F3ABB"/>
    <w:rsid w:val="003F3AC7"/>
    <w:rsid w:val="003F3AD8"/>
    <w:rsid w:val="003F3AE1"/>
    <w:rsid w:val="003F3B90"/>
    <w:rsid w:val="003F3B95"/>
    <w:rsid w:val="003F3BBD"/>
    <w:rsid w:val="003F3CAF"/>
    <w:rsid w:val="003F3CB5"/>
    <w:rsid w:val="003F3D38"/>
    <w:rsid w:val="003F3D39"/>
    <w:rsid w:val="003F3D84"/>
    <w:rsid w:val="003F3D98"/>
    <w:rsid w:val="003F3DA8"/>
    <w:rsid w:val="003F3E15"/>
    <w:rsid w:val="003F3E28"/>
    <w:rsid w:val="003F3E6E"/>
    <w:rsid w:val="003F3E83"/>
    <w:rsid w:val="003F3EB7"/>
    <w:rsid w:val="003F3EE4"/>
    <w:rsid w:val="003F3F11"/>
    <w:rsid w:val="003F3F17"/>
    <w:rsid w:val="003F4022"/>
    <w:rsid w:val="003F40AF"/>
    <w:rsid w:val="003F40B0"/>
    <w:rsid w:val="003F40B3"/>
    <w:rsid w:val="003F40D0"/>
    <w:rsid w:val="003F40D7"/>
    <w:rsid w:val="003F4113"/>
    <w:rsid w:val="003F4166"/>
    <w:rsid w:val="003F41EC"/>
    <w:rsid w:val="003F41FD"/>
    <w:rsid w:val="003F4229"/>
    <w:rsid w:val="003F4247"/>
    <w:rsid w:val="003F4259"/>
    <w:rsid w:val="003F425B"/>
    <w:rsid w:val="003F426C"/>
    <w:rsid w:val="003F42AE"/>
    <w:rsid w:val="003F42C3"/>
    <w:rsid w:val="003F431B"/>
    <w:rsid w:val="003F4350"/>
    <w:rsid w:val="003F4375"/>
    <w:rsid w:val="003F4386"/>
    <w:rsid w:val="003F43AA"/>
    <w:rsid w:val="003F43E6"/>
    <w:rsid w:val="003F4425"/>
    <w:rsid w:val="003F45B7"/>
    <w:rsid w:val="003F46A1"/>
    <w:rsid w:val="003F473D"/>
    <w:rsid w:val="003F4785"/>
    <w:rsid w:val="003F47BE"/>
    <w:rsid w:val="003F47D5"/>
    <w:rsid w:val="003F47EA"/>
    <w:rsid w:val="003F4829"/>
    <w:rsid w:val="003F4854"/>
    <w:rsid w:val="003F487F"/>
    <w:rsid w:val="003F48C9"/>
    <w:rsid w:val="003F48DB"/>
    <w:rsid w:val="003F48E1"/>
    <w:rsid w:val="003F4995"/>
    <w:rsid w:val="003F4997"/>
    <w:rsid w:val="003F4A91"/>
    <w:rsid w:val="003F4BC7"/>
    <w:rsid w:val="003F4C26"/>
    <w:rsid w:val="003F4C3E"/>
    <w:rsid w:val="003F4CB9"/>
    <w:rsid w:val="003F4D2D"/>
    <w:rsid w:val="003F4D49"/>
    <w:rsid w:val="003F4D67"/>
    <w:rsid w:val="003F4D76"/>
    <w:rsid w:val="003F4D85"/>
    <w:rsid w:val="003F4DB2"/>
    <w:rsid w:val="003F4DD0"/>
    <w:rsid w:val="003F4DE4"/>
    <w:rsid w:val="003F4ED9"/>
    <w:rsid w:val="003F4F69"/>
    <w:rsid w:val="003F4FAD"/>
    <w:rsid w:val="003F5040"/>
    <w:rsid w:val="003F5043"/>
    <w:rsid w:val="003F507F"/>
    <w:rsid w:val="003F50C8"/>
    <w:rsid w:val="003F50D5"/>
    <w:rsid w:val="003F5147"/>
    <w:rsid w:val="003F5225"/>
    <w:rsid w:val="003F5247"/>
    <w:rsid w:val="003F5267"/>
    <w:rsid w:val="003F527F"/>
    <w:rsid w:val="003F52C5"/>
    <w:rsid w:val="003F534C"/>
    <w:rsid w:val="003F5383"/>
    <w:rsid w:val="003F53FD"/>
    <w:rsid w:val="003F5443"/>
    <w:rsid w:val="003F54CB"/>
    <w:rsid w:val="003F5617"/>
    <w:rsid w:val="003F5635"/>
    <w:rsid w:val="003F56C9"/>
    <w:rsid w:val="003F56D9"/>
    <w:rsid w:val="003F5710"/>
    <w:rsid w:val="003F57E3"/>
    <w:rsid w:val="003F5807"/>
    <w:rsid w:val="003F584E"/>
    <w:rsid w:val="003F5898"/>
    <w:rsid w:val="003F58AA"/>
    <w:rsid w:val="003F58C4"/>
    <w:rsid w:val="003F590E"/>
    <w:rsid w:val="003F5946"/>
    <w:rsid w:val="003F5954"/>
    <w:rsid w:val="003F59F3"/>
    <w:rsid w:val="003F5A51"/>
    <w:rsid w:val="003F5A64"/>
    <w:rsid w:val="003F5ABA"/>
    <w:rsid w:val="003F5AD8"/>
    <w:rsid w:val="003F5B09"/>
    <w:rsid w:val="003F5B45"/>
    <w:rsid w:val="003F5B58"/>
    <w:rsid w:val="003F5B6B"/>
    <w:rsid w:val="003F5B8C"/>
    <w:rsid w:val="003F5BB0"/>
    <w:rsid w:val="003F5BE4"/>
    <w:rsid w:val="003F5C84"/>
    <w:rsid w:val="003F5C85"/>
    <w:rsid w:val="003F5C9F"/>
    <w:rsid w:val="003F5CC0"/>
    <w:rsid w:val="003F5DD7"/>
    <w:rsid w:val="003F5E7D"/>
    <w:rsid w:val="003F5E8C"/>
    <w:rsid w:val="003F5FC0"/>
    <w:rsid w:val="003F6031"/>
    <w:rsid w:val="003F6042"/>
    <w:rsid w:val="003F60A8"/>
    <w:rsid w:val="003F60B0"/>
    <w:rsid w:val="003F6197"/>
    <w:rsid w:val="003F61B7"/>
    <w:rsid w:val="003F6233"/>
    <w:rsid w:val="003F62EB"/>
    <w:rsid w:val="003F647A"/>
    <w:rsid w:val="003F6483"/>
    <w:rsid w:val="003F64B2"/>
    <w:rsid w:val="003F6540"/>
    <w:rsid w:val="003F6588"/>
    <w:rsid w:val="003F6631"/>
    <w:rsid w:val="003F6683"/>
    <w:rsid w:val="003F66B4"/>
    <w:rsid w:val="003F6810"/>
    <w:rsid w:val="003F6812"/>
    <w:rsid w:val="003F6873"/>
    <w:rsid w:val="003F687D"/>
    <w:rsid w:val="003F6954"/>
    <w:rsid w:val="003F69DD"/>
    <w:rsid w:val="003F6A1F"/>
    <w:rsid w:val="003F6A7D"/>
    <w:rsid w:val="003F6B9F"/>
    <w:rsid w:val="003F6BC7"/>
    <w:rsid w:val="003F6BF8"/>
    <w:rsid w:val="003F6C3E"/>
    <w:rsid w:val="003F6C40"/>
    <w:rsid w:val="003F6D89"/>
    <w:rsid w:val="003F6DBB"/>
    <w:rsid w:val="003F6DEB"/>
    <w:rsid w:val="003F6E98"/>
    <w:rsid w:val="003F6F0F"/>
    <w:rsid w:val="003F6F9F"/>
    <w:rsid w:val="003F6FBB"/>
    <w:rsid w:val="003F6FF6"/>
    <w:rsid w:val="003F700C"/>
    <w:rsid w:val="003F7021"/>
    <w:rsid w:val="003F7072"/>
    <w:rsid w:val="003F70A5"/>
    <w:rsid w:val="003F70C4"/>
    <w:rsid w:val="003F70E4"/>
    <w:rsid w:val="003F7156"/>
    <w:rsid w:val="003F7160"/>
    <w:rsid w:val="003F71BB"/>
    <w:rsid w:val="003F71E0"/>
    <w:rsid w:val="003F7202"/>
    <w:rsid w:val="003F7241"/>
    <w:rsid w:val="003F7262"/>
    <w:rsid w:val="003F72AC"/>
    <w:rsid w:val="003F72FA"/>
    <w:rsid w:val="003F7388"/>
    <w:rsid w:val="003F73D6"/>
    <w:rsid w:val="003F7423"/>
    <w:rsid w:val="003F7556"/>
    <w:rsid w:val="003F7581"/>
    <w:rsid w:val="003F75E1"/>
    <w:rsid w:val="003F75E5"/>
    <w:rsid w:val="003F7624"/>
    <w:rsid w:val="003F766B"/>
    <w:rsid w:val="003F766E"/>
    <w:rsid w:val="003F7678"/>
    <w:rsid w:val="003F76C9"/>
    <w:rsid w:val="003F76ED"/>
    <w:rsid w:val="003F777D"/>
    <w:rsid w:val="003F77C5"/>
    <w:rsid w:val="003F77CC"/>
    <w:rsid w:val="003F7854"/>
    <w:rsid w:val="003F78B1"/>
    <w:rsid w:val="003F78F2"/>
    <w:rsid w:val="003F7975"/>
    <w:rsid w:val="003F798B"/>
    <w:rsid w:val="003F79C6"/>
    <w:rsid w:val="003F7A3F"/>
    <w:rsid w:val="003F7A92"/>
    <w:rsid w:val="003F7B15"/>
    <w:rsid w:val="003F7B89"/>
    <w:rsid w:val="003F7BE1"/>
    <w:rsid w:val="003F7C21"/>
    <w:rsid w:val="003F7CDF"/>
    <w:rsid w:val="003F7D50"/>
    <w:rsid w:val="003F7DEB"/>
    <w:rsid w:val="003F7E4D"/>
    <w:rsid w:val="003F7E69"/>
    <w:rsid w:val="003F7EA4"/>
    <w:rsid w:val="003F7F02"/>
    <w:rsid w:val="003F7F30"/>
    <w:rsid w:val="003F7F79"/>
    <w:rsid w:val="003F7FBB"/>
    <w:rsid w:val="003F7FD3"/>
    <w:rsid w:val="003F7FEE"/>
    <w:rsid w:val="003F7FF1"/>
    <w:rsid w:val="003F7FF3"/>
    <w:rsid w:val="003F7FFC"/>
    <w:rsid w:val="00400036"/>
    <w:rsid w:val="0040015A"/>
    <w:rsid w:val="0040015D"/>
    <w:rsid w:val="00400269"/>
    <w:rsid w:val="00400297"/>
    <w:rsid w:val="004002CA"/>
    <w:rsid w:val="004002D5"/>
    <w:rsid w:val="00400316"/>
    <w:rsid w:val="0040031A"/>
    <w:rsid w:val="0040035E"/>
    <w:rsid w:val="00400432"/>
    <w:rsid w:val="00400445"/>
    <w:rsid w:val="0040047A"/>
    <w:rsid w:val="004004A5"/>
    <w:rsid w:val="004004AD"/>
    <w:rsid w:val="004004B6"/>
    <w:rsid w:val="004004CD"/>
    <w:rsid w:val="004004E4"/>
    <w:rsid w:val="00400556"/>
    <w:rsid w:val="00400571"/>
    <w:rsid w:val="00400591"/>
    <w:rsid w:val="00400595"/>
    <w:rsid w:val="00400608"/>
    <w:rsid w:val="00400656"/>
    <w:rsid w:val="00400727"/>
    <w:rsid w:val="00400738"/>
    <w:rsid w:val="00400746"/>
    <w:rsid w:val="004007B2"/>
    <w:rsid w:val="004007F5"/>
    <w:rsid w:val="004007FA"/>
    <w:rsid w:val="0040081D"/>
    <w:rsid w:val="00400843"/>
    <w:rsid w:val="004008AA"/>
    <w:rsid w:val="00400925"/>
    <w:rsid w:val="00400A02"/>
    <w:rsid w:val="00400B7C"/>
    <w:rsid w:val="00400BE7"/>
    <w:rsid w:val="00400C1A"/>
    <w:rsid w:val="00400D8F"/>
    <w:rsid w:val="00400DCA"/>
    <w:rsid w:val="00400DE5"/>
    <w:rsid w:val="00400E2D"/>
    <w:rsid w:val="00400E7D"/>
    <w:rsid w:val="00400E97"/>
    <w:rsid w:val="00400EB0"/>
    <w:rsid w:val="00400EC9"/>
    <w:rsid w:val="00400F50"/>
    <w:rsid w:val="00400F6E"/>
    <w:rsid w:val="00401034"/>
    <w:rsid w:val="00401045"/>
    <w:rsid w:val="004010CF"/>
    <w:rsid w:val="004010D4"/>
    <w:rsid w:val="00401108"/>
    <w:rsid w:val="00401166"/>
    <w:rsid w:val="004011A1"/>
    <w:rsid w:val="00401227"/>
    <w:rsid w:val="00401245"/>
    <w:rsid w:val="0040127C"/>
    <w:rsid w:val="004012CC"/>
    <w:rsid w:val="00401358"/>
    <w:rsid w:val="0040135A"/>
    <w:rsid w:val="004013F0"/>
    <w:rsid w:val="00401433"/>
    <w:rsid w:val="00401451"/>
    <w:rsid w:val="004014D1"/>
    <w:rsid w:val="0040150C"/>
    <w:rsid w:val="0040156B"/>
    <w:rsid w:val="0040157F"/>
    <w:rsid w:val="004015A5"/>
    <w:rsid w:val="004015E8"/>
    <w:rsid w:val="0040165A"/>
    <w:rsid w:val="0040166F"/>
    <w:rsid w:val="00401680"/>
    <w:rsid w:val="004016EF"/>
    <w:rsid w:val="00401763"/>
    <w:rsid w:val="0040177C"/>
    <w:rsid w:val="0040182F"/>
    <w:rsid w:val="00401929"/>
    <w:rsid w:val="00401978"/>
    <w:rsid w:val="00401ACB"/>
    <w:rsid w:val="00401B09"/>
    <w:rsid w:val="00401B37"/>
    <w:rsid w:val="00401B4D"/>
    <w:rsid w:val="00401B7B"/>
    <w:rsid w:val="00401B8A"/>
    <w:rsid w:val="00401B93"/>
    <w:rsid w:val="00401BAA"/>
    <w:rsid w:val="00401BC8"/>
    <w:rsid w:val="00401BF6"/>
    <w:rsid w:val="00401C41"/>
    <w:rsid w:val="00401C70"/>
    <w:rsid w:val="00401D22"/>
    <w:rsid w:val="00401D3C"/>
    <w:rsid w:val="00401D8D"/>
    <w:rsid w:val="00401D9E"/>
    <w:rsid w:val="00401DF0"/>
    <w:rsid w:val="00401E08"/>
    <w:rsid w:val="00401EB4"/>
    <w:rsid w:val="00401EDE"/>
    <w:rsid w:val="00401F14"/>
    <w:rsid w:val="00401F30"/>
    <w:rsid w:val="00401F31"/>
    <w:rsid w:val="00401F8A"/>
    <w:rsid w:val="00401F9F"/>
    <w:rsid w:val="004020E9"/>
    <w:rsid w:val="00402143"/>
    <w:rsid w:val="00402220"/>
    <w:rsid w:val="004022E0"/>
    <w:rsid w:val="0040236A"/>
    <w:rsid w:val="0040236F"/>
    <w:rsid w:val="00402428"/>
    <w:rsid w:val="00402454"/>
    <w:rsid w:val="00402499"/>
    <w:rsid w:val="00402503"/>
    <w:rsid w:val="00402524"/>
    <w:rsid w:val="0040255A"/>
    <w:rsid w:val="0040256F"/>
    <w:rsid w:val="00402591"/>
    <w:rsid w:val="00402599"/>
    <w:rsid w:val="004025BD"/>
    <w:rsid w:val="004025CB"/>
    <w:rsid w:val="0040260F"/>
    <w:rsid w:val="00402623"/>
    <w:rsid w:val="00402628"/>
    <w:rsid w:val="00402684"/>
    <w:rsid w:val="0040268C"/>
    <w:rsid w:val="00402698"/>
    <w:rsid w:val="004026A4"/>
    <w:rsid w:val="004026CA"/>
    <w:rsid w:val="00402700"/>
    <w:rsid w:val="0040272F"/>
    <w:rsid w:val="0040274D"/>
    <w:rsid w:val="0040277A"/>
    <w:rsid w:val="004027F8"/>
    <w:rsid w:val="0040283F"/>
    <w:rsid w:val="004028F9"/>
    <w:rsid w:val="00402915"/>
    <w:rsid w:val="004029F4"/>
    <w:rsid w:val="00402A06"/>
    <w:rsid w:val="00402A1B"/>
    <w:rsid w:val="00402A74"/>
    <w:rsid w:val="00402AC0"/>
    <w:rsid w:val="00402AF2"/>
    <w:rsid w:val="00402B60"/>
    <w:rsid w:val="00402B68"/>
    <w:rsid w:val="00402B77"/>
    <w:rsid w:val="00402BFF"/>
    <w:rsid w:val="00402C05"/>
    <w:rsid w:val="00402CAE"/>
    <w:rsid w:val="00402CBF"/>
    <w:rsid w:val="00402CC8"/>
    <w:rsid w:val="00402CE0"/>
    <w:rsid w:val="00402D44"/>
    <w:rsid w:val="00402DA1"/>
    <w:rsid w:val="00402E05"/>
    <w:rsid w:val="00402E18"/>
    <w:rsid w:val="00402E4F"/>
    <w:rsid w:val="00402F04"/>
    <w:rsid w:val="00402F58"/>
    <w:rsid w:val="00402F87"/>
    <w:rsid w:val="00403002"/>
    <w:rsid w:val="0040300C"/>
    <w:rsid w:val="00403060"/>
    <w:rsid w:val="004030A2"/>
    <w:rsid w:val="004030C1"/>
    <w:rsid w:val="00403136"/>
    <w:rsid w:val="00403147"/>
    <w:rsid w:val="00403159"/>
    <w:rsid w:val="00403240"/>
    <w:rsid w:val="0040328F"/>
    <w:rsid w:val="004032BF"/>
    <w:rsid w:val="004032DA"/>
    <w:rsid w:val="00403345"/>
    <w:rsid w:val="00403353"/>
    <w:rsid w:val="004034CC"/>
    <w:rsid w:val="0040350A"/>
    <w:rsid w:val="00403564"/>
    <w:rsid w:val="004035A8"/>
    <w:rsid w:val="004035B3"/>
    <w:rsid w:val="0040363B"/>
    <w:rsid w:val="0040363D"/>
    <w:rsid w:val="00403672"/>
    <w:rsid w:val="004036BF"/>
    <w:rsid w:val="004036CE"/>
    <w:rsid w:val="004036DD"/>
    <w:rsid w:val="0040370E"/>
    <w:rsid w:val="00403745"/>
    <w:rsid w:val="00403755"/>
    <w:rsid w:val="00403781"/>
    <w:rsid w:val="00403788"/>
    <w:rsid w:val="004037CF"/>
    <w:rsid w:val="004037DE"/>
    <w:rsid w:val="00403819"/>
    <w:rsid w:val="0040386E"/>
    <w:rsid w:val="00403933"/>
    <w:rsid w:val="00403995"/>
    <w:rsid w:val="00403A33"/>
    <w:rsid w:val="00403A6B"/>
    <w:rsid w:val="00403B2A"/>
    <w:rsid w:val="00403B39"/>
    <w:rsid w:val="00403B80"/>
    <w:rsid w:val="00403C1D"/>
    <w:rsid w:val="00403CAB"/>
    <w:rsid w:val="00403D29"/>
    <w:rsid w:val="00403D60"/>
    <w:rsid w:val="00403DDE"/>
    <w:rsid w:val="00403E2E"/>
    <w:rsid w:val="00403E74"/>
    <w:rsid w:val="00403EC4"/>
    <w:rsid w:val="00403EEC"/>
    <w:rsid w:val="00403F2B"/>
    <w:rsid w:val="0040404E"/>
    <w:rsid w:val="00404068"/>
    <w:rsid w:val="004040B4"/>
    <w:rsid w:val="004040CD"/>
    <w:rsid w:val="004040E8"/>
    <w:rsid w:val="00404103"/>
    <w:rsid w:val="0040415B"/>
    <w:rsid w:val="0040420E"/>
    <w:rsid w:val="00404224"/>
    <w:rsid w:val="0040425C"/>
    <w:rsid w:val="00404279"/>
    <w:rsid w:val="004042AC"/>
    <w:rsid w:val="00404355"/>
    <w:rsid w:val="00404362"/>
    <w:rsid w:val="004043B2"/>
    <w:rsid w:val="00404483"/>
    <w:rsid w:val="0040449F"/>
    <w:rsid w:val="004044AC"/>
    <w:rsid w:val="004044FC"/>
    <w:rsid w:val="00404537"/>
    <w:rsid w:val="0040454C"/>
    <w:rsid w:val="0040455D"/>
    <w:rsid w:val="00404575"/>
    <w:rsid w:val="0040467D"/>
    <w:rsid w:val="0040468C"/>
    <w:rsid w:val="00404730"/>
    <w:rsid w:val="004047B6"/>
    <w:rsid w:val="00404809"/>
    <w:rsid w:val="0040481A"/>
    <w:rsid w:val="0040483B"/>
    <w:rsid w:val="004048B8"/>
    <w:rsid w:val="0040495F"/>
    <w:rsid w:val="00404984"/>
    <w:rsid w:val="00404995"/>
    <w:rsid w:val="00404A0B"/>
    <w:rsid w:val="00404B45"/>
    <w:rsid w:val="00404BB9"/>
    <w:rsid w:val="00404C42"/>
    <w:rsid w:val="00404C67"/>
    <w:rsid w:val="00404D04"/>
    <w:rsid w:val="00404D4B"/>
    <w:rsid w:val="00404D76"/>
    <w:rsid w:val="00404D8B"/>
    <w:rsid w:val="00404DB8"/>
    <w:rsid w:val="00404DC4"/>
    <w:rsid w:val="00404E89"/>
    <w:rsid w:val="00404EC0"/>
    <w:rsid w:val="00404EC2"/>
    <w:rsid w:val="00404ED8"/>
    <w:rsid w:val="00404F80"/>
    <w:rsid w:val="00404F91"/>
    <w:rsid w:val="00405023"/>
    <w:rsid w:val="0040505A"/>
    <w:rsid w:val="00405082"/>
    <w:rsid w:val="004050C2"/>
    <w:rsid w:val="00405176"/>
    <w:rsid w:val="004051C8"/>
    <w:rsid w:val="004051DC"/>
    <w:rsid w:val="0040520C"/>
    <w:rsid w:val="0040524B"/>
    <w:rsid w:val="0040526C"/>
    <w:rsid w:val="0040528B"/>
    <w:rsid w:val="004052CE"/>
    <w:rsid w:val="00405328"/>
    <w:rsid w:val="0040532E"/>
    <w:rsid w:val="00405358"/>
    <w:rsid w:val="004053AC"/>
    <w:rsid w:val="004053C5"/>
    <w:rsid w:val="004053C6"/>
    <w:rsid w:val="0040549B"/>
    <w:rsid w:val="00405527"/>
    <w:rsid w:val="00405544"/>
    <w:rsid w:val="0040558D"/>
    <w:rsid w:val="004055A2"/>
    <w:rsid w:val="00405676"/>
    <w:rsid w:val="0040569E"/>
    <w:rsid w:val="004056E2"/>
    <w:rsid w:val="00405778"/>
    <w:rsid w:val="00405794"/>
    <w:rsid w:val="004057EE"/>
    <w:rsid w:val="004057F5"/>
    <w:rsid w:val="00405857"/>
    <w:rsid w:val="00405871"/>
    <w:rsid w:val="00405955"/>
    <w:rsid w:val="004059A3"/>
    <w:rsid w:val="004059CA"/>
    <w:rsid w:val="00405A1C"/>
    <w:rsid w:val="00405A7A"/>
    <w:rsid w:val="00405AC4"/>
    <w:rsid w:val="00405B29"/>
    <w:rsid w:val="00405B39"/>
    <w:rsid w:val="00405B82"/>
    <w:rsid w:val="00405C10"/>
    <w:rsid w:val="00405D6E"/>
    <w:rsid w:val="00405D89"/>
    <w:rsid w:val="00405E0F"/>
    <w:rsid w:val="00405E23"/>
    <w:rsid w:val="00405E59"/>
    <w:rsid w:val="00405E78"/>
    <w:rsid w:val="00405E8A"/>
    <w:rsid w:val="00405EAD"/>
    <w:rsid w:val="00405EE8"/>
    <w:rsid w:val="00405F2B"/>
    <w:rsid w:val="00405F7E"/>
    <w:rsid w:val="00405FA5"/>
    <w:rsid w:val="00405FD9"/>
    <w:rsid w:val="00405FF3"/>
    <w:rsid w:val="0040600B"/>
    <w:rsid w:val="00406013"/>
    <w:rsid w:val="00406049"/>
    <w:rsid w:val="004060A0"/>
    <w:rsid w:val="004060AA"/>
    <w:rsid w:val="00406119"/>
    <w:rsid w:val="00406133"/>
    <w:rsid w:val="00406143"/>
    <w:rsid w:val="00406152"/>
    <w:rsid w:val="00406157"/>
    <w:rsid w:val="00406200"/>
    <w:rsid w:val="0040622D"/>
    <w:rsid w:val="0040623C"/>
    <w:rsid w:val="0040629B"/>
    <w:rsid w:val="00406307"/>
    <w:rsid w:val="00406317"/>
    <w:rsid w:val="00406350"/>
    <w:rsid w:val="00406387"/>
    <w:rsid w:val="0040638A"/>
    <w:rsid w:val="00406440"/>
    <w:rsid w:val="0040645F"/>
    <w:rsid w:val="00406461"/>
    <w:rsid w:val="004064D9"/>
    <w:rsid w:val="00406545"/>
    <w:rsid w:val="00406561"/>
    <w:rsid w:val="004065A7"/>
    <w:rsid w:val="00406623"/>
    <w:rsid w:val="00406658"/>
    <w:rsid w:val="004066EA"/>
    <w:rsid w:val="00406710"/>
    <w:rsid w:val="0040671D"/>
    <w:rsid w:val="004067AA"/>
    <w:rsid w:val="004067E9"/>
    <w:rsid w:val="004067FC"/>
    <w:rsid w:val="00406819"/>
    <w:rsid w:val="00406849"/>
    <w:rsid w:val="00406893"/>
    <w:rsid w:val="00406895"/>
    <w:rsid w:val="00406896"/>
    <w:rsid w:val="004068DE"/>
    <w:rsid w:val="004068F7"/>
    <w:rsid w:val="00406981"/>
    <w:rsid w:val="004069E2"/>
    <w:rsid w:val="004069FB"/>
    <w:rsid w:val="00406A3D"/>
    <w:rsid w:val="00406AB9"/>
    <w:rsid w:val="00406B59"/>
    <w:rsid w:val="00406C64"/>
    <w:rsid w:val="00406C86"/>
    <w:rsid w:val="00406D2C"/>
    <w:rsid w:val="00406D57"/>
    <w:rsid w:val="00406DA3"/>
    <w:rsid w:val="00406DA7"/>
    <w:rsid w:val="00406DAB"/>
    <w:rsid w:val="00406E34"/>
    <w:rsid w:val="00406E6F"/>
    <w:rsid w:val="00406E75"/>
    <w:rsid w:val="00406E7B"/>
    <w:rsid w:val="00406F35"/>
    <w:rsid w:val="00406F46"/>
    <w:rsid w:val="00406F68"/>
    <w:rsid w:val="00406F76"/>
    <w:rsid w:val="00406F96"/>
    <w:rsid w:val="00406FB1"/>
    <w:rsid w:val="00407016"/>
    <w:rsid w:val="00407027"/>
    <w:rsid w:val="00407100"/>
    <w:rsid w:val="00407167"/>
    <w:rsid w:val="00407236"/>
    <w:rsid w:val="004072A8"/>
    <w:rsid w:val="0040730D"/>
    <w:rsid w:val="00407321"/>
    <w:rsid w:val="00407343"/>
    <w:rsid w:val="0040736A"/>
    <w:rsid w:val="0040736E"/>
    <w:rsid w:val="004073DE"/>
    <w:rsid w:val="004073E3"/>
    <w:rsid w:val="00407454"/>
    <w:rsid w:val="00407471"/>
    <w:rsid w:val="004074CA"/>
    <w:rsid w:val="0040756D"/>
    <w:rsid w:val="004075A6"/>
    <w:rsid w:val="00407616"/>
    <w:rsid w:val="00407626"/>
    <w:rsid w:val="0040765C"/>
    <w:rsid w:val="004076BE"/>
    <w:rsid w:val="00407769"/>
    <w:rsid w:val="004077D2"/>
    <w:rsid w:val="004077DE"/>
    <w:rsid w:val="004077E4"/>
    <w:rsid w:val="00407801"/>
    <w:rsid w:val="00407885"/>
    <w:rsid w:val="0040788E"/>
    <w:rsid w:val="00407A14"/>
    <w:rsid w:val="00407A69"/>
    <w:rsid w:val="00407A6D"/>
    <w:rsid w:val="00407A8A"/>
    <w:rsid w:val="00407AAE"/>
    <w:rsid w:val="00407ABB"/>
    <w:rsid w:val="00407B99"/>
    <w:rsid w:val="00407CA5"/>
    <w:rsid w:val="00407CAB"/>
    <w:rsid w:val="00407CF4"/>
    <w:rsid w:val="00407D66"/>
    <w:rsid w:val="00407D78"/>
    <w:rsid w:val="00407D7F"/>
    <w:rsid w:val="00407DB7"/>
    <w:rsid w:val="00407DF9"/>
    <w:rsid w:val="00407DFF"/>
    <w:rsid w:val="00407EEC"/>
    <w:rsid w:val="00407F85"/>
    <w:rsid w:val="004100C7"/>
    <w:rsid w:val="00410100"/>
    <w:rsid w:val="00410159"/>
    <w:rsid w:val="00410175"/>
    <w:rsid w:val="004101AF"/>
    <w:rsid w:val="004103C6"/>
    <w:rsid w:val="004103F0"/>
    <w:rsid w:val="00410412"/>
    <w:rsid w:val="00410442"/>
    <w:rsid w:val="004104AC"/>
    <w:rsid w:val="004104FA"/>
    <w:rsid w:val="0041050B"/>
    <w:rsid w:val="0041051C"/>
    <w:rsid w:val="00410579"/>
    <w:rsid w:val="004105AD"/>
    <w:rsid w:val="004105E4"/>
    <w:rsid w:val="004105EC"/>
    <w:rsid w:val="004106D7"/>
    <w:rsid w:val="0041075E"/>
    <w:rsid w:val="004107D1"/>
    <w:rsid w:val="004107EC"/>
    <w:rsid w:val="00410801"/>
    <w:rsid w:val="0041085C"/>
    <w:rsid w:val="004108A3"/>
    <w:rsid w:val="00410917"/>
    <w:rsid w:val="00410925"/>
    <w:rsid w:val="0041093C"/>
    <w:rsid w:val="00410958"/>
    <w:rsid w:val="00410AB6"/>
    <w:rsid w:val="00410AC9"/>
    <w:rsid w:val="00410AE5"/>
    <w:rsid w:val="00410B0C"/>
    <w:rsid w:val="00410B19"/>
    <w:rsid w:val="00410C5E"/>
    <w:rsid w:val="00410CBC"/>
    <w:rsid w:val="00410D8A"/>
    <w:rsid w:val="00410E34"/>
    <w:rsid w:val="00410E5D"/>
    <w:rsid w:val="00410E84"/>
    <w:rsid w:val="00410E8F"/>
    <w:rsid w:val="00410F0C"/>
    <w:rsid w:val="00410F7A"/>
    <w:rsid w:val="004110CA"/>
    <w:rsid w:val="004111D4"/>
    <w:rsid w:val="00411207"/>
    <w:rsid w:val="004112C2"/>
    <w:rsid w:val="004112F3"/>
    <w:rsid w:val="004113B7"/>
    <w:rsid w:val="0041146F"/>
    <w:rsid w:val="00411485"/>
    <w:rsid w:val="004114CA"/>
    <w:rsid w:val="0041157A"/>
    <w:rsid w:val="004115D9"/>
    <w:rsid w:val="00411645"/>
    <w:rsid w:val="004116D9"/>
    <w:rsid w:val="00411765"/>
    <w:rsid w:val="00411781"/>
    <w:rsid w:val="004117AE"/>
    <w:rsid w:val="00411809"/>
    <w:rsid w:val="00411815"/>
    <w:rsid w:val="00411994"/>
    <w:rsid w:val="00411996"/>
    <w:rsid w:val="0041199A"/>
    <w:rsid w:val="004119B2"/>
    <w:rsid w:val="00411A46"/>
    <w:rsid w:val="00411A5B"/>
    <w:rsid w:val="00411AFE"/>
    <w:rsid w:val="00411C48"/>
    <w:rsid w:val="00411C69"/>
    <w:rsid w:val="00411CAD"/>
    <w:rsid w:val="00411CBD"/>
    <w:rsid w:val="00411D40"/>
    <w:rsid w:val="00411E6A"/>
    <w:rsid w:val="00411E90"/>
    <w:rsid w:val="00411ECE"/>
    <w:rsid w:val="00411ED0"/>
    <w:rsid w:val="00411EED"/>
    <w:rsid w:val="00411F67"/>
    <w:rsid w:val="00411F96"/>
    <w:rsid w:val="00412053"/>
    <w:rsid w:val="00412062"/>
    <w:rsid w:val="0041206A"/>
    <w:rsid w:val="0041212E"/>
    <w:rsid w:val="004121B7"/>
    <w:rsid w:val="00412265"/>
    <w:rsid w:val="00412272"/>
    <w:rsid w:val="00412283"/>
    <w:rsid w:val="004122DA"/>
    <w:rsid w:val="0041233E"/>
    <w:rsid w:val="004123AE"/>
    <w:rsid w:val="0041242F"/>
    <w:rsid w:val="0041243B"/>
    <w:rsid w:val="0041244B"/>
    <w:rsid w:val="00412464"/>
    <w:rsid w:val="0041251E"/>
    <w:rsid w:val="00412531"/>
    <w:rsid w:val="0041256C"/>
    <w:rsid w:val="0041261E"/>
    <w:rsid w:val="00412650"/>
    <w:rsid w:val="0041269B"/>
    <w:rsid w:val="004126DB"/>
    <w:rsid w:val="0041272D"/>
    <w:rsid w:val="00412742"/>
    <w:rsid w:val="00412791"/>
    <w:rsid w:val="0041279A"/>
    <w:rsid w:val="004127AC"/>
    <w:rsid w:val="00412801"/>
    <w:rsid w:val="0041280E"/>
    <w:rsid w:val="00412869"/>
    <w:rsid w:val="0041292F"/>
    <w:rsid w:val="00412944"/>
    <w:rsid w:val="0041295D"/>
    <w:rsid w:val="00412963"/>
    <w:rsid w:val="004129AF"/>
    <w:rsid w:val="004129D2"/>
    <w:rsid w:val="00412A8A"/>
    <w:rsid w:val="00412AA5"/>
    <w:rsid w:val="00412AE5"/>
    <w:rsid w:val="00412B57"/>
    <w:rsid w:val="00412B65"/>
    <w:rsid w:val="00412C1D"/>
    <w:rsid w:val="00412C6E"/>
    <w:rsid w:val="00412C9A"/>
    <w:rsid w:val="00412CDA"/>
    <w:rsid w:val="00412D8B"/>
    <w:rsid w:val="00412DEB"/>
    <w:rsid w:val="00412E2B"/>
    <w:rsid w:val="00412E89"/>
    <w:rsid w:val="00412EA0"/>
    <w:rsid w:val="00412F00"/>
    <w:rsid w:val="00412FCF"/>
    <w:rsid w:val="00413003"/>
    <w:rsid w:val="00413074"/>
    <w:rsid w:val="004130D2"/>
    <w:rsid w:val="0041311D"/>
    <w:rsid w:val="00413159"/>
    <w:rsid w:val="0041319E"/>
    <w:rsid w:val="00413217"/>
    <w:rsid w:val="0041329D"/>
    <w:rsid w:val="00413333"/>
    <w:rsid w:val="0041333E"/>
    <w:rsid w:val="004133F7"/>
    <w:rsid w:val="00413409"/>
    <w:rsid w:val="00413415"/>
    <w:rsid w:val="00413546"/>
    <w:rsid w:val="004135D3"/>
    <w:rsid w:val="004135EB"/>
    <w:rsid w:val="00413607"/>
    <w:rsid w:val="00413613"/>
    <w:rsid w:val="00413656"/>
    <w:rsid w:val="004136DE"/>
    <w:rsid w:val="004137D5"/>
    <w:rsid w:val="004137E7"/>
    <w:rsid w:val="004137F6"/>
    <w:rsid w:val="00413808"/>
    <w:rsid w:val="0041381C"/>
    <w:rsid w:val="00413892"/>
    <w:rsid w:val="0041389C"/>
    <w:rsid w:val="004138B5"/>
    <w:rsid w:val="00413937"/>
    <w:rsid w:val="004139C3"/>
    <w:rsid w:val="00413A27"/>
    <w:rsid w:val="00413A29"/>
    <w:rsid w:val="00413A60"/>
    <w:rsid w:val="00413AB7"/>
    <w:rsid w:val="00413AE1"/>
    <w:rsid w:val="00413B13"/>
    <w:rsid w:val="00413B1F"/>
    <w:rsid w:val="00413B53"/>
    <w:rsid w:val="00413BE1"/>
    <w:rsid w:val="00413C34"/>
    <w:rsid w:val="00413C5E"/>
    <w:rsid w:val="00413C6A"/>
    <w:rsid w:val="00413C78"/>
    <w:rsid w:val="00413C92"/>
    <w:rsid w:val="00413CA1"/>
    <w:rsid w:val="00413CDF"/>
    <w:rsid w:val="00413D0C"/>
    <w:rsid w:val="00413D2B"/>
    <w:rsid w:val="00413D4A"/>
    <w:rsid w:val="00413D5E"/>
    <w:rsid w:val="00413D75"/>
    <w:rsid w:val="00413D90"/>
    <w:rsid w:val="00413DAA"/>
    <w:rsid w:val="00413DAB"/>
    <w:rsid w:val="00413DE1"/>
    <w:rsid w:val="00413DE6"/>
    <w:rsid w:val="00413DF9"/>
    <w:rsid w:val="00413E3F"/>
    <w:rsid w:val="00413E45"/>
    <w:rsid w:val="00413E5A"/>
    <w:rsid w:val="00414028"/>
    <w:rsid w:val="0041402B"/>
    <w:rsid w:val="0041403F"/>
    <w:rsid w:val="0041408B"/>
    <w:rsid w:val="004140BE"/>
    <w:rsid w:val="00414124"/>
    <w:rsid w:val="00414182"/>
    <w:rsid w:val="00414188"/>
    <w:rsid w:val="004141D3"/>
    <w:rsid w:val="004142B2"/>
    <w:rsid w:val="004142B8"/>
    <w:rsid w:val="00414313"/>
    <w:rsid w:val="00414338"/>
    <w:rsid w:val="004143BA"/>
    <w:rsid w:val="00414488"/>
    <w:rsid w:val="004144FF"/>
    <w:rsid w:val="00414534"/>
    <w:rsid w:val="004145B4"/>
    <w:rsid w:val="004145CD"/>
    <w:rsid w:val="004145DB"/>
    <w:rsid w:val="00414651"/>
    <w:rsid w:val="0041469C"/>
    <w:rsid w:val="00414757"/>
    <w:rsid w:val="004148D5"/>
    <w:rsid w:val="004149C1"/>
    <w:rsid w:val="00414A1C"/>
    <w:rsid w:val="00414A30"/>
    <w:rsid w:val="00414A94"/>
    <w:rsid w:val="00414AE3"/>
    <w:rsid w:val="00414B69"/>
    <w:rsid w:val="00414B93"/>
    <w:rsid w:val="00414BB5"/>
    <w:rsid w:val="00414C64"/>
    <w:rsid w:val="00414C66"/>
    <w:rsid w:val="00414CC5"/>
    <w:rsid w:val="00414D0A"/>
    <w:rsid w:val="00414D54"/>
    <w:rsid w:val="00414D96"/>
    <w:rsid w:val="00414E17"/>
    <w:rsid w:val="00414EAC"/>
    <w:rsid w:val="00414F9E"/>
    <w:rsid w:val="0041500F"/>
    <w:rsid w:val="00415042"/>
    <w:rsid w:val="0041505A"/>
    <w:rsid w:val="00415092"/>
    <w:rsid w:val="0041519F"/>
    <w:rsid w:val="004151D8"/>
    <w:rsid w:val="004151E1"/>
    <w:rsid w:val="00415241"/>
    <w:rsid w:val="00415250"/>
    <w:rsid w:val="00415479"/>
    <w:rsid w:val="0041548A"/>
    <w:rsid w:val="004154D8"/>
    <w:rsid w:val="004154E8"/>
    <w:rsid w:val="00415516"/>
    <w:rsid w:val="00415520"/>
    <w:rsid w:val="00415528"/>
    <w:rsid w:val="00415532"/>
    <w:rsid w:val="0041555D"/>
    <w:rsid w:val="00415606"/>
    <w:rsid w:val="0041561A"/>
    <w:rsid w:val="00415648"/>
    <w:rsid w:val="004156D3"/>
    <w:rsid w:val="004156DA"/>
    <w:rsid w:val="004156FB"/>
    <w:rsid w:val="004157DB"/>
    <w:rsid w:val="00415816"/>
    <w:rsid w:val="00415858"/>
    <w:rsid w:val="00415867"/>
    <w:rsid w:val="004158EA"/>
    <w:rsid w:val="00415911"/>
    <w:rsid w:val="0041592D"/>
    <w:rsid w:val="0041595F"/>
    <w:rsid w:val="004159D5"/>
    <w:rsid w:val="00415A0C"/>
    <w:rsid w:val="00415AC3"/>
    <w:rsid w:val="00415AD3"/>
    <w:rsid w:val="00415B07"/>
    <w:rsid w:val="00415B45"/>
    <w:rsid w:val="00415B66"/>
    <w:rsid w:val="00415B79"/>
    <w:rsid w:val="00415C5E"/>
    <w:rsid w:val="00415C8C"/>
    <w:rsid w:val="00415D36"/>
    <w:rsid w:val="00415D40"/>
    <w:rsid w:val="00415D87"/>
    <w:rsid w:val="00415EC6"/>
    <w:rsid w:val="00415ECC"/>
    <w:rsid w:val="00415ED1"/>
    <w:rsid w:val="00415F2A"/>
    <w:rsid w:val="00415FB2"/>
    <w:rsid w:val="0041601B"/>
    <w:rsid w:val="0041605A"/>
    <w:rsid w:val="0041607D"/>
    <w:rsid w:val="00416096"/>
    <w:rsid w:val="004160E6"/>
    <w:rsid w:val="004161A0"/>
    <w:rsid w:val="004161D4"/>
    <w:rsid w:val="004162D7"/>
    <w:rsid w:val="004162EB"/>
    <w:rsid w:val="004162F5"/>
    <w:rsid w:val="00416366"/>
    <w:rsid w:val="004163FA"/>
    <w:rsid w:val="0041642E"/>
    <w:rsid w:val="00416541"/>
    <w:rsid w:val="0041654E"/>
    <w:rsid w:val="004165A4"/>
    <w:rsid w:val="004165EF"/>
    <w:rsid w:val="00416656"/>
    <w:rsid w:val="0041666C"/>
    <w:rsid w:val="004166D5"/>
    <w:rsid w:val="004166D8"/>
    <w:rsid w:val="004166FD"/>
    <w:rsid w:val="00416749"/>
    <w:rsid w:val="00416769"/>
    <w:rsid w:val="004167F1"/>
    <w:rsid w:val="004167FC"/>
    <w:rsid w:val="00416803"/>
    <w:rsid w:val="0041680A"/>
    <w:rsid w:val="0041685B"/>
    <w:rsid w:val="0041687A"/>
    <w:rsid w:val="00416914"/>
    <w:rsid w:val="00416970"/>
    <w:rsid w:val="00416979"/>
    <w:rsid w:val="004169BA"/>
    <w:rsid w:val="004169FA"/>
    <w:rsid w:val="00416A20"/>
    <w:rsid w:val="00416A4A"/>
    <w:rsid w:val="00416A4C"/>
    <w:rsid w:val="00416B81"/>
    <w:rsid w:val="00416BB6"/>
    <w:rsid w:val="00416BCE"/>
    <w:rsid w:val="00416C1F"/>
    <w:rsid w:val="00416C23"/>
    <w:rsid w:val="00416CA1"/>
    <w:rsid w:val="00416CA3"/>
    <w:rsid w:val="00416CDB"/>
    <w:rsid w:val="00416D70"/>
    <w:rsid w:val="00416DC7"/>
    <w:rsid w:val="00416E20"/>
    <w:rsid w:val="00416E3F"/>
    <w:rsid w:val="00416EA6"/>
    <w:rsid w:val="00416F1A"/>
    <w:rsid w:val="00416F8F"/>
    <w:rsid w:val="00416FCD"/>
    <w:rsid w:val="00417051"/>
    <w:rsid w:val="00417083"/>
    <w:rsid w:val="00417160"/>
    <w:rsid w:val="004171B8"/>
    <w:rsid w:val="00417277"/>
    <w:rsid w:val="00417287"/>
    <w:rsid w:val="004172F2"/>
    <w:rsid w:val="00417313"/>
    <w:rsid w:val="00417353"/>
    <w:rsid w:val="00417439"/>
    <w:rsid w:val="00417484"/>
    <w:rsid w:val="004174A0"/>
    <w:rsid w:val="004174B2"/>
    <w:rsid w:val="004174DB"/>
    <w:rsid w:val="004174F8"/>
    <w:rsid w:val="0041752B"/>
    <w:rsid w:val="0041753C"/>
    <w:rsid w:val="004175BC"/>
    <w:rsid w:val="00417639"/>
    <w:rsid w:val="004176B4"/>
    <w:rsid w:val="00417724"/>
    <w:rsid w:val="004177A5"/>
    <w:rsid w:val="004178AA"/>
    <w:rsid w:val="004178B9"/>
    <w:rsid w:val="004178E5"/>
    <w:rsid w:val="004178FB"/>
    <w:rsid w:val="00417926"/>
    <w:rsid w:val="00417980"/>
    <w:rsid w:val="00417A0C"/>
    <w:rsid w:val="00417A37"/>
    <w:rsid w:val="00417AF1"/>
    <w:rsid w:val="00417B71"/>
    <w:rsid w:val="00417B7E"/>
    <w:rsid w:val="00417B8A"/>
    <w:rsid w:val="00417BDB"/>
    <w:rsid w:val="00417C0F"/>
    <w:rsid w:val="00417C28"/>
    <w:rsid w:val="00417C2F"/>
    <w:rsid w:val="00417CB2"/>
    <w:rsid w:val="00417CE8"/>
    <w:rsid w:val="00417D22"/>
    <w:rsid w:val="00417D50"/>
    <w:rsid w:val="00417D52"/>
    <w:rsid w:val="00417DD2"/>
    <w:rsid w:val="00417E01"/>
    <w:rsid w:val="00417E5B"/>
    <w:rsid w:val="00417E62"/>
    <w:rsid w:val="00417E8E"/>
    <w:rsid w:val="00417EAD"/>
    <w:rsid w:val="00417ECC"/>
    <w:rsid w:val="00417ED1"/>
    <w:rsid w:val="00417EEB"/>
    <w:rsid w:val="00417EF0"/>
    <w:rsid w:val="00417F10"/>
    <w:rsid w:val="00417F15"/>
    <w:rsid w:val="00417F53"/>
    <w:rsid w:val="00417F82"/>
    <w:rsid w:val="00417FB6"/>
    <w:rsid w:val="00417FEE"/>
    <w:rsid w:val="00420001"/>
    <w:rsid w:val="00420005"/>
    <w:rsid w:val="00420061"/>
    <w:rsid w:val="004200DC"/>
    <w:rsid w:val="004200F1"/>
    <w:rsid w:val="0042011A"/>
    <w:rsid w:val="0042016D"/>
    <w:rsid w:val="00420176"/>
    <w:rsid w:val="0042017E"/>
    <w:rsid w:val="004201EF"/>
    <w:rsid w:val="0042025A"/>
    <w:rsid w:val="00420284"/>
    <w:rsid w:val="00420293"/>
    <w:rsid w:val="004202E7"/>
    <w:rsid w:val="0042035B"/>
    <w:rsid w:val="00420367"/>
    <w:rsid w:val="004203DF"/>
    <w:rsid w:val="0042041B"/>
    <w:rsid w:val="0042046A"/>
    <w:rsid w:val="00420526"/>
    <w:rsid w:val="004205B7"/>
    <w:rsid w:val="004205C1"/>
    <w:rsid w:val="0042060D"/>
    <w:rsid w:val="00420640"/>
    <w:rsid w:val="00420651"/>
    <w:rsid w:val="004206A1"/>
    <w:rsid w:val="004206D0"/>
    <w:rsid w:val="004206E7"/>
    <w:rsid w:val="00420756"/>
    <w:rsid w:val="004207A4"/>
    <w:rsid w:val="004207AC"/>
    <w:rsid w:val="00420812"/>
    <w:rsid w:val="00420854"/>
    <w:rsid w:val="00420858"/>
    <w:rsid w:val="0042085C"/>
    <w:rsid w:val="0042092F"/>
    <w:rsid w:val="00420941"/>
    <w:rsid w:val="00420953"/>
    <w:rsid w:val="004209E0"/>
    <w:rsid w:val="00420A70"/>
    <w:rsid w:val="00420AB3"/>
    <w:rsid w:val="00420AD7"/>
    <w:rsid w:val="00420AF5"/>
    <w:rsid w:val="00420D1F"/>
    <w:rsid w:val="00420E71"/>
    <w:rsid w:val="00420E85"/>
    <w:rsid w:val="00420F11"/>
    <w:rsid w:val="00420F43"/>
    <w:rsid w:val="00420F4B"/>
    <w:rsid w:val="00420FB5"/>
    <w:rsid w:val="00420FD9"/>
    <w:rsid w:val="00420FEC"/>
    <w:rsid w:val="0042105C"/>
    <w:rsid w:val="004210CF"/>
    <w:rsid w:val="00421112"/>
    <w:rsid w:val="0042117F"/>
    <w:rsid w:val="0042119D"/>
    <w:rsid w:val="004211CE"/>
    <w:rsid w:val="004211DE"/>
    <w:rsid w:val="00421272"/>
    <w:rsid w:val="004212B6"/>
    <w:rsid w:val="00421307"/>
    <w:rsid w:val="0042130D"/>
    <w:rsid w:val="0042131A"/>
    <w:rsid w:val="00421376"/>
    <w:rsid w:val="004213CD"/>
    <w:rsid w:val="004213D0"/>
    <w:rsid w:val="004213FA"/>
    <w:rsid w:val="0042141C"/>
    <w:rsid w:val="00421555"/>
    <w:rsid w:val="00421573"/>
    <w:rsid w:val="00421633"/>
    <w:rsid w:val="0042167A"/>
    <w:rsid w:val="00421723"/>
    <w:rsid w:val="00421856"/>
    <w:rsid w:val="0042189A"/>
    <w:rsid w:val="004218E8"/>
    <w:rsid w:val="0042195B"/>
    <w:rsid w:val="00421967"/>
    <w:rsid w:val="0042197C"/>
    <w:rsid w:val="004219FB"/>
    <w:rsid w:val="00421A14"/>
    <w:rsid w:val="00421A47"/>
    <w:rsid w:val="00421A77"/>
    <w:rsid w:val="00421A86"/>
    <w:rsid w:val="00421A9D"/>
    <w:rsid w:val="00421B16"/>
    <w:rsid w:val="00421B2B"/>
    <w:rsid w:val="00421B89"/>
    <w:rsid w:val="00421BB9"/>
    <w:rsid w:val="00421C14"/>
    <w:rsid w:val="00421C91"/>
    <w:rsid w:val="00421CE6"/>
    <w:rsid w:val="00421CE7"/>
    <w:rsid w:val="00421D83"/>
    <w:rsid w:val="00421E76"/>
    <w:rsid w:val="00421E80"/>
    <w:rsid w:val="00421E82"/>
    <w:rsid w:val="00421EC2"/>
    <w:rsid w:val="00421F12"/>
    <w:rsid w:val="00421F37"/>
    <w:rsid w:val="00422005"/>
    <w:rsid w:val="00422096"/>
    <w:rsid w:val="0042210D"/>
    <w:rsid w:val="004221BB"/>
    <w:rsid w:val="004221F7"/>
    <w:rsid w:val="00422203"/>
    <w:rsid w:val="00422226"/>
    <w:rsid w:val="00422235"/>
    <w:rsid w:val="004222CC"/>
    <w:rsid w:val="00422322"/>
    <w:rsid w:val="00422355"/>
    <w:rsid w:val="0042239E"/>
    <w:rsid w:val="004223C3"/>
    <w:rsid w:val="0042243F"/>
    <w:rsid w:val="00422494"/>
    <w:rsid w:val="004224AE"/>
    <w:rsid w:val="004224B9"/>
    <w:rsid w:val="004225DE"/>
    <w:rsid w:val="00422660"/>
    <w:rsid w:val="004227CA"/>
    <w:rsid w:val="004227CC"/>
    <w:rsid w:val="004227CE"/>
    <w:rsid w:val="00422811"/>
    <w:rsid w:val="0042282B"/>
    <w:rsid w:val="004228A7"/>
    <w:rsid w:val="00422949"/>
    <w:rsid w:val="00422958"/>
    <w:rsid w:val="00422973"/>
    <w:rsid w:val="004229B2"/>
    <w:rsid w:val="004229BB"/>
    <w:rsid w:val="00422A57"/>
    <w:rsid w:val="00422A5E"/>
    <w:rsid w:val="00422ABC"/>
    <w:rsid w:val="00422B04"/>
    <w:rsid w:val="00422B2F"/>
    <w:rsid w:val="00422C76"/>
    <w:rsid w:val="00422C92"/>
    <w:rsid w:val="00422D12"/>
    <w:rsid w:val="00422D91"/>
    <w:rsid w:val="00422E10"/>
    <w:rsid w:val="00422E3B"/>
    <w:rsid w:val="00422E69"/>
    <w:rsid w:val="00422E74"/>
    <w:rsid w:val="00422E80"/>
    <w:rsid w:val="00422E98"/>
    <w:rsid w:val="00422EA3"/>
    <w:rsid w:val="00422F32"/>
    <w:rsid w:val="00422F48"/>
    <w:rsid w:val="00422F84"/>
    <w:rsid w:val="00423019"/>
    <w:rsid w:val="00423117"/>
    <w:rsid w:val="0042315B"/>
    <w:rsid w:val="00423248"/>
    <w:rsid w:val="00423249"/>
    <w:rsid w:val="0042324E"/>
    <w:rsid w:val="0042325B"/>
    <w:rsid w:val="00423267"/>
    <w:rsid w:val="004232BD"/>
    <w:rsid w:val="004232F9"/>
    <w:rsid w:val="00423478"/>
    <w:rsid w:val="004234C4"/>
    <w:rsid w:val="00423587"/>
    <w:rsid w:val="004235B8"/>
    <w:rsid w:val="00423622"/>
    <w:rsid w:val="0042367D"/>
    <w:rsid w:val="004236B6"/>
    <w:rsid w:val="004236DF"/>
    <w:rsid w:val="0042372A"/>
    <w:rsid w:val="00423748"/>
    <w:rsid w:val="0042383D"/>
    <w:rsid w:val="00423846"/>
    <w:rsid w:val="004238E8"/>
    <w:rsid w:val="00423901"/>
    <w:rsid w:val="00423946"/>
    <w:rsid w:val="00423A0D"/>
    <w:rsid w:val="00423A1B"/>
    <w:rsid w:val="00423A69"/>
    <w:rsid w:val="00423B29"/>
    <w:rsid w:val="00423B39"/>
    <w:rsid w:val="00423B86"/>
    <w:rsid w:val="00423BC5"/>
    <w:rsid w:val="00423D18"/>
    <w:rsid w:val="00423D28"/>
    <w:rsid w:val="00423D5E"/>
    <w:rsid w:val="00423DC0"/>
    <w:rsid w:val="00423E83"/>
    <w:rsid w:val="00423E86"/>
    <w:rsid w:val="00423EB7"/>
    <w:rsid w:val="00423F03"/>
    <w:rsid w:val="00423F6A"/>
    <w:rsid w:val="00423FCE"/>
    <w:rsid w:val="0042400F"/>
    <w:rsid w:val="004240CF"/>
    <w:rsid w:val="0042410B"/>
    <w:rsid w:val="00424154"/>
    <w:rsid w:val="0042419F"/>
    <w:rsid w:val="0042429A"/>
    <w:rsid w:val="004242E6"/>
    <w:rsid w:val="004242F8"/>
    <w:rsid w:val="0042432F"/>
    <w:rsid w:val="004243BD"/>
    <w:rsid w:val="004243EC"/>
    <w:rsid w:val="00424409"/>
    <w:rsid w:val="00424448"/>
    <w:rsid w:val="0042444C"/>
    <w:rsid w:val="0042453A"/>
    <w:rsid w:val="00424549"/>
    <w:rsid w:val="004245FE"/>
    <w:rsid w:val="0042464A"/>
    <w:rsid w:val="004246DE"/>
    <w:rsid w:val="004247B3"/>
    <w:rsid w:val="00424869"/>
    <w:rsid w:val="004249F7"/>
    <w:rsid w:val="00424A00"/>
    <w:rsid w:val="00424A41"/>
    <w:rsid w:val="00424A4A"/>
    <w:rsid w:val="00424A61"/>
    <w:rsid w:val="00424AA1"/>
    <w:rsid w:val="00424AB8"/>
    <w:rsid w:val="00424ADB"/>
    <w:rsid w:val="00424AFA"/>
    <w:rsid w:val="00424B25"/>
    <w:rsid w:val="00424B37"/>
    <w:rsid w:val="00424BAD"/>
    <w:rsid w:val="00424BE0"/>
    <w:rsid w:val="00424BE4"/>
    <w:rsid w:val="00424C84"/>
    <w:rsid w:val="00424CBC"/>
    <w:rsid w:val="00424CC2"/>
    <w:rsid w:val="00424D65"/>
    <w:rsid w:val="00424D84"/>
    <w:rsid w:val="00424E2D"/>
    <w:rsid w:val="00424E35"/>
    <w:rsid w:val="00424ED2"/>
    <w:rsid w:val="00424EEE"/>
    <w:rsid w:val="00424F15"/>
    <w:rsid w:val="00424F3B"/>
    <w:rsid w:val="00424F3D"/>
    <w:rsid w:val="00424FE5"/>
    <w:rsid w:val="00425017"/>
    <w:rsid w:val="00425038"/>
    <w:rsid w:val="004250D3"/>
    <w:rsid w:val="00425105"/>
    <w:rsid w:val="0042511B"/>
    <w:rsid w:val="0042512A"/>
    <w:rsid w:val="004251F9"/>
    <w:rsid w:val="00425251"/>
    <w:rsid w:val="004252B0"/>
    <w:rsid w:val="004252F3"/>
    <w:rsid w:val="004252FD"/>
    <w:rsid w:val="00425354"/>
    <w:rsid w:val="0042538A"/>
    <w:rsid w:val="004253A0"/>
    <w:rsid w:val="004253CC"/>
    <w:rsid w:val="0042542E"/>
    <w:rsid w:val="00425434"/>
    <w:rsid w:val="004254AD"/>
    <w:rsid w:val="004254B9"/>
    <w:rsid w:val="00425503"/>
    <w:rsid w:val="0042554A"/>
    <w:rsid w:val="0042556D"/>
    <w:rsid w:val="00425594"/>
    <w:rsid w:val="00425656"/>
    <w:rsid w:val="004256BA"/>
    <w:rsid w:val="004256D3"/>
    <w:rsid w:val="004256F2"/>
    <w:rsid w:val="0042571A"/>
    <w:rsid w:val="00425750"/>
    <w:rsid w:val="00425781"/>
    <w:rsid w:val="004258B9"/>
    <w:rsid w:val="004258BA"/>
    <w:rsid w:val="004258CA"/>
    <w:rsid w:val="0042592E"/>
    <w:rsid w:val="0042593C"/>
    <w:rsid w:val="0042593D"/>
    <w:rsid w:val="00425971"/>
    <w:rsid w:val="0042598D"/>
    <w:rsid w:val="00425A0D"/>
    <w:rsid w:val="00425A71"/>
    <w:rsid w:val="00425A84"/>
    <w:rsid w:val="00425A88"/>
    <w:rsid w:val="00425AE5"/>
    <w:rsid w:val="00425B59"/>
    <w:rsid w:val="00425B7A"/>
    <w:rsid w:val="00425C92"/>
    <w:rsid w:val="00425C96"/>
    <w:rsid w:val="00425CAE"/>
    <w:rsid w:val="00425CDC"/>
    <w:rsid w:val="00425D1A"/>
    <w:rsid w:val="00425D22"/>
    <w:rsid w:val="00425DCA"/>
    <w:rsid w:val="00425DFB"/>
    <w:rsid w:val="00425E27"/>
    <w:rsid w:val="00425E53"/>
    <w:rsid w:val="00425EA6"/>
    <w:rsid w:val="00425EBB"/>
    <w:rsid w:val="00425F39"/>
    <w:rsid w:val="00425FDE"/>
    <w:rsid w:val="0042604A"/>
    <w:rsid w:val="0042609A"/>
    <w:rsid w:val="004260A1"/>
    <w:rsid w:val="004260C6"/>
    <w:rsid w:val="0042616A"/>
    <w:rsid w:val="0042619C"/>
    <w:rsid w:val="004261F4"/>
    <w:rsid w:val="0042620A"/>
    <w:rsid w:val="0042621A"/>
    <w:rsid w:val="0042634C"/>
    <w:rsid w:val="004263D0"/>
    <w:rsid w:val="004263FB"/>
    <w:rsid w:val="00426502"/>
    <w:rsid w:val="0042655A"/>
    <w:rsid w:val="0042656C"/>
    <w:rsid w:val="004265D6"/>
    <w:rsid w:val="00426603"/>
    <w:rsid w:val="0042662F"/>
    <w:rsid w:val="00426740"/>
    <w:rsid w:val="00426751"/>
    <w:rsid w:val="0042675A"/>
    <w:rsid w:val="004267DD"/>
    <w:rsid w:val="00426857"/>
    <w:rsid w:val="004268C7"/>
    <w:rsid w:val="004268DF"/>
    <w:rsid w:val="00426936"/>
    <w:rsid w:val="00426969"/>
    <w:rsid w:val="00426A98"/>
    <w:rsid w:val="00426AB5"/>
    <w:rsid w:val="00426AE4"/>
    <w:rsid w:val="00426B3C"/>
    <w:rsid w:val="00426B89"/>
    <w:rsid w:val="00426BC7"/>
    <w:rsid w:val="00426D3D"/>
    <w:rsid w:val="00426D67"/>
    <w:rsid w:val="00426E02"/>
    <w:rsid w:val="00426EB7"/>
    <w:rsid w:val="00426ED8"/>
    <w:rsid w:val="00426EFA"/>
    <w:rsid w:val="00426F6B"/>
    <w:rsid w:val="00426F77"/>
    <w:rsid w:val="00426F8E"/>
    <w:rsid w:val="00426FFA"/>
    <w:rsid w:val="0042703D"/>
    <w:rsid w:val="00427115"/>
    <w:rsid w:val="0042717E"/>
    <w:rsid w:val="00427257"/>
    <w:rsid w:val="0042726F"/>
    <w:rsid w:val="00427301"/>
    <w:rsid w:val="00427302"/>
    <w:rsid w:val="0042734B"/>
    <w:rsid w:val="00427381"/>
    <w:rsid w:val="004273C3"/>
    <w:rsid w:val="0042746D"/>
    <w:rsid w:val="0042748B"/>
    <w:rsid w:val="004274DB"/>
    <w:rsid w:val="004274E4"/>
    <w:rsid w:val="0042752A"/>
    <w:rsid w:val="00427553"/>
    <w:rsid w:val="0042755E"/>
    <w:rsid w:val="00427571"/>
    <w:rsid w:val="004275EA"/>
    <w:rsid w:val="00427657"/>
    <w:rsid w:val="004276D8"/>
    <w:rsid w:val="004276DD"/>
    <w:rsid w:val="0042775E"/>
    <w:rsid w:val="004277CF"/>
    <w:rsid w:val="004277DA"/>
    <w:rsid w:val="004277EC"/>
    <w:rsid w:val="00427819"/>
    <w:rsid w:val="00427825"/>
    <w:rsid w:val="004278B7"/>
    <w:rsid w:val="004278E4"/>
    <w:rsid w:val="00427925"/>
    <w:rsid w:val="004279EC"/>
    <w:rsid w:val="00427A2E"/>
    <w:rsid w:val="00427A3E"/>
    <w:rsid w:val="00427A62"/>
    <w:rsid w:val="00427B5A"/>
    <w:rsid w:val="00427C45"/>
    <w:rsid w:val="00427C5E"/>
    <w:rsid w:val="00427C9F"/>
    <w:rsid w:val="00427CF0"/>
    <w:rsid w:val="00427D48"/>
    <w:rsid w:val="00427DE6"/>
    <w:rsid w:val="00427DF0"/>
    <w:rsid w:val="00427F1C"/>
    <w:rsid w:val="00427F9E"/>
    <w:rsid w:val="00427FB2"/>
    <w:rsid w:val="00427FE5"/>
    <w:rsid w:val="0043004D"/>
    <w:rsid w:val="00430068"/>
    <w:rsid w:val="00430118"/>
    <w:rsid w:val="00430126"/>
    <w:rsid w:val="0043013F"/>
    <w:rsid w:val="00430192"/>
    <w:rsid w:val="004301BB"/>
    <w:rsid w:val="00430227"/>
    <w:rsid w:val="0043038E"/>
    <w:rsid w:val="004303C7"/>
    <w:rsid w:val="004303F2"/>
    <w:rsid w:val="004303FC"/>
    <w:rsid w:val="004304AD"/>
    <w:rsid w:val="004304B2"/>
    <w:rsid w:val="00430501"/>
    <w:rsid w:val="00430506"/>
    <w:rsid w:val="0043050A"/>
    <w:rsid w:val="0043058F"/>
    <w:rsid w:val="004305BF"/>
    <w:rsid w:val="0043062F"/>
    <w:rsid w:val="00430670"/>
    <w:rsid w:val="0043068F"/>
    <w:rsid w:val="0043069A"/>
    <w:rsid w:val="004306D4"/>
    <w:rsid w:val="004306F6"/>
    <w:rsid w:val="00430781"/>
    <w:rsid w:val="004307CC"/>
    <w:rsid w:val="00430844"/>
    <w:rsid w:val="00430874"/>
    <w:rsid w:val="00430891"/>
    <w:rsid w:val="004308E0"/>
    <w:rsid w:val="00430987"/>
    <w:rsid w:val="004309D8"/>
    <w:rsid w:val="00430A3E"/>
    <w:rsid w:val="00430A5D"/>
    <w:rsid w:val="00430A6F"/>
    <w:rsid w:val="00430A80"/>
    <w:rsid w:val="00430B8C"/>
    <w:rsid w:val="00430BA6"/>
    <w:rsid w:val="00430BB1"/>
    <w:rsid w:val="00430C3F"/>
    <w:rsid w:val="00430C45"/>
    <w:rsid w:val="00430CBA"/>
    <w:rsid w:val="00430CEE"/>
    <w:rsid w:val="00430CF1"/>
    <w:rsid w:val="00430D01"/>
    <w:rsid w:val="00430E6F"/>
    <w:rsid w:val="00430EEA"/>
    <w:rsid w:val="00430F8B"/>
    <w:rsid w:val="00430FF3"/>
    <w:rsid w:val="00431010"/>
    <w:rsid w:val="00431103"/>
    <w:rsid w:val="0043111B"/>
    <w:rsid w:val="0043111D"/>
    <w:rsid w:val="004311D7"/>
    <w:rsid w:val="00431246"/>
    <w:rsid w:val="00431278"/>
    <w:rsid w:val="004312DA"/>
    <w:rsid w:val="00431304"/>
    <w:rsid w:val="0043134A"/>
    <w:rsid w:val="0043138F"/>
    <w:rsid w:val="00431390"/>
    <w:rsid w:val="00431447"/>
    <w:rsid w:val="00431483"/>
    <w:rsid w:val="004314AE"/>
    <w:rsid w:val="004314B4"/>
    <w:rsid w:val="0043154E"/>
    <w:rsid w:val="00431556"/>
    <w:rsid w:val="00431586"/>
    <w:rsid w:val="004315A5"/>
    <w:rsid w:val="00431607"/>
    <w:rsid w:val="00431640"/>
    <w:rsid w:val="0043168A"/>
    <w:rsid w:val="00431782"/>
    <w:rsid w:val="004317B3"/>
    <w:rsid w:val="0043183A"/>
    <w:rsid w:val="00431879"/>
    <w:rsid w:val="0043187A"/>
    <w:rsid w:val="004318A4"/>
    <w:rsid w:val="00431923"/>
    <w:rsid w:val="0043193F"/>
    <w:rsid w:val="00431945"/>
    <w:rsid w:val="0043198E"/>
    <w:rsid w:val="004319C5"/>
    <w:rsid w:val="00431A08"/>
    <w:rsid w:val="00431A25"/>
    <w:rsid w:val="00431A2E"/>
    <w:rsid w:val="00431AD8"/>
    <w:rsid w:val="00431B49"/>
    <w:rsid w:val="00431B78"/>
    <w:rsid w:val="00431BF6"/>
    <w:rsid w:val="00431C65"/>
    <w:rsid w:val="00431C9F"/>
    <w:rsid w:val="00431CFA"/>
    <w:rsid w:val="00431CFF"/>
    <w:rsid w:val="00431D5C"/>
    <w:rsid w:val="00431DB8"/>
    <w:rsid w:val="00431DC7"/>
    <w:rsid w:val="00431E6C"/>
    <w:rsid w:val="00431E86"/>
    <w:rsid w:val="00431EE2"/>
    <w:rsid w:val="00431EF9"/>
    <w:rsid w:val="00431F87"/>
    <w:rsid w:val="00431FCC"/>
    <w:rsid w:val="00431FEB"/>
    <w:rsid w:val="00432014"/>
    <w:rsid w:val="00432049"/>
    <w:rsid w:val="00432063"/>
    <w:rsid w:val="0043209B"/>
    <w:rsid w:val="0043209D"/>
    <w:rsid w:val="00432109"/>
    <w:rsid w:val="0043212D"/>
    <w:rsid w:val="00432155"/>
    <w:rsid w:val="00432178"/>
    <w:rsid w:val="004321D9"/>
    <w:rsid w:val="00432272"/>
    <w:rsid w:val="004322DE"/>
    <w:rsid w:val="00432412"/>
    <w:rsid w:val="0043242B"/>
    <w:rsid w:val="0043242E"/>
    <w:rsid w:val="004324A1"/>
    <w:rsid w:val="004324FE"/>
    <w:rsid w:val="00432520"/>
    <w:rsid w:val="00432541"/>
    <w:rsid w:val="00432575"/>
    <w:rsid w:val="00432618"/>
    <w:rsid w:val="0043261E"/>
    <w:rsid w:val="004326A6"/>
    <w:rsid w:val="004326D2"/>
    <w:rsid w:val="0043270E"/>
    <w:rsid w:val="00432718"/>
    <w:rsid w:val="0043286C"/>
    <w:rsid w:val="004328AB"/>
    <w:rsid w:val="00432979"/>
    <w:rsid w:val="00432A55"/>
    <w:rsid w:val="00432B01"/>
    <w:rsid w:val="00432B11"/>
    <w:rsid w:val="00432B9C"/>
    <w:rsid w:val="00432BA9"/>
    <w:rsid w:val="00432BCD"/>
    <w:rsid w:val="00432C56"/>
    <w:rsid w:val="00432C9A"/>
    <w:rsid w:val="00432CB2"/>
    <w:rsid w:val="00432D2D"/>
    <w:rsid w:val="00432D4E"/>
    <w:rsid w:val="00432D8F"/>
    <w:rsid w:val="00432D92"/>
    <w:rsid w:val="00432DA1"/>
    <w:rsid w:val="00432DC6"/>
    <w:rsid w:val="00432E72"/>
    <w:rsid w:val="00432F2A"/>
    <w:rsid w:val="00432F3B"/>
    <w:rsid w:val="00432F5B"/>
    <w:rsid w:val="00432FD5"/>
    <w:rsid w:val="00433069"/>
    <w:rsid w:val="00433101"/>
    <w:rsid w:val="00433144"/>
    <w:rsid w:val="004332B4"/>
    <w:rsid w:val="004332D5"/>
    <w:rsid w:val="004333CF"/>
    <w:rsid w:val="00433409"/>
    <w:rsid w:val="00433429"/>
    <w:rsid w:val="00433430"/>
    <w:rsid w:val="0043349A"/>
    <w:rsid w:val="0043353C"/>
    <w:rsid w:val="0043354E"/>
    <w:rsid w:val="0043356B"/>
    <w:rsid w:val="00433584"/>
    <w:rsid w:val="004335E0"/>
    <w:rsid w:val="00433624"/>
    <w:rsid w:val="00433669"/>
    <w:rsid w:val="0043369A"/>
    <w:rsid w:val="004336F8"/>
    <w:rsid w:val="00433744"/>
    <w:rsid w:val="004337FA"/>
    <w:rsid w:val="0043384D"/>
    <w:rsid w:val="0043385A"/>
    <w:rsid w:val="004338A9"/>
    <w:rsid w:val="004338AD"/>
    <w:rsid w:val="00433941"/>
    <w:rsid w:val="00433946"/>
    <w:rsid w:val="00433955"/>
    <w:rsid w:val="004339A5"/>
    <w:rsid w:val="004339F1"/>
    <w:rsid w:val="00433A42"/>
    <w:rsid w:val="00433A56"/>
    <w:rsid w:val="00433A9B"/>
    <w:rsid w:val="00433ACF"/>
    <w:rsid w:val="00433B03"/>
    <w:rsid w:val="00433B27"/>
    <w:rsid w:val="00433B2A"/>
    <w:rsid w:val="00433B61"/>
    <w:rsid w:val="00433CDF"/>
    <w:rsid w:val="00433D78"/>
    <w:rsid w:val="00433DF6"/>
    <w:rsid w:val="00433E89"/>
    <w:rsid w:val="00433E95"/>
    <w:rsid w:val="00433EF1"/>
    <w:rsid w:val="00433F01"/>
    <w:rsid w:val="00433F87"/>
    <w:rsid w:val="00433FD2"/>
    <w:rsid w:val="00433FE8"/>
    <w:rsid w:val="00434018"/>
    <w:rsid w:val="00434091"/>
    <w:rsid w:val="00434113"/>
    <w:rsid w:val="00434182"/>
    <w:rsid w:val="004341AD"/>
    <w:rsid w:val="004341B4"/>
    <w:rsid w:val="0043420D"/>
    <w:rsid w:val="00434227"/>
    <w:rsid w:val="004342D0"/>
    <w:rsid w:val="00434305"/>
    <w:rsid w:val="00434419"/>
    <w:rsid w:val="0043446D"/>
    <w:rsid w:val="00434484"/>
    <w:rsid w:val="0043449B"/>
    <w:rsid w:val="004344CB"/>
    <w:rsid w:val="00434502"/>
    <w:rsid w:val="00434528"/>
    <w:rsid w:val="0043452D"/>
    <w:rsid w:val="00434559"/>
    <w:rsid w:val="004345EC"/>
    <w:rsid w:val="0043461C"/>
    <w:rsid w:val="00434635"/>
    <w:rsid w:val="0043471F"/>
    <w:rsid w:val="00434722"/>
    <w:rsid w:val="0043472D"/>
    <w:rsid w:val="00434846"/>
    <w:rsid w:val="0043489F"/>
    <w:rsid w:val="004348D5"/>
    <w:rsid w:val="00434910"/>
    <w:rsid w:val="0043499C"/>
    <w:rsid w:val="004349B6"/>
    <w:rsid w:val="004349CE"/>
    <w:rsid w:val="004349D6"/>
    <w:rsid w:val="00434A16"/>
    <w:rsid w:val="00434A62"/>
    <w:rsid w:val="00434A94"/>
    <w:rsid w:val="00434AC4"/>
    <w:rsid w:val="00434ADD"/>
    <w:rsid w:val="00434AE1"/>
    <w:rsid w:val="00434B07"/>
    <w:rsid w:val="00434B0B"/>
    <w:rsid w:val="00434B85"/>
    <w:rsid w:val="00434B87"/>
    <w:rsid w:val="00434BD9"/>
    <w:rsid w:val="00434C15"/>
    <w:rsid w:val="00434C45"/>
    <w:rsid w:val="00434CE7"/>
    <w:rsid w:val="00434CFE"/>
    <w:rsid w:val="00434D2E"/>
    <w:rsid w:val="00434DBB"/>
    <w:rsid w:val="00434DFA"/>
    <w:rsid w:val="00434E0A"/>
    <w:rsid w:val="00434E22"/>
    <w:rsid w:val="00434E53"/>
    <w:rsid w:val="00434E5C"/>
    <w:rsid w:val="00434E91"/>
    <w:rsid w:val="00434EF4"/>
    <w:rsid w:val="00434F55"/>
    <w:rsid w:val="00434FD8"/>
    <w:rsid w:val="00435064"/>
    <w:rsid w:val="00435081"/>
    <w:rsid w:val="004350C8"/>
    <w:rsid w:val="0043515E"/>
    <w:rsid w:val="004351A9"/>
    <w:rsid w:val="00435200"/>
    <w:rsid w:val="00435208"/>
    <w:rsid w:val="00435211"/>
    <w:rsid w:val="00435250"/>
    <w:rsid w:val="00435286"/>
    <w:rsid w:val="00435354"/>
    <w:rsid w:val="0043536D"/>
    <w:rsid w:val="004353A8"/>
    <w:rsid w:val="00435433"/>
    <w:rsid w:val="0043548E"/>
    <w:rsid w:val="004354B1"/>
    <w:rsid w:val="004354B9"/>
    <w:rsid w:val="004354DB"/>
    <w:rsid w:val="004355A4"/>
    <w:rsid w:val="004355EE"/>
    <w:rsid w:val="00435631"/>
    <w:rsid w:val="00435654"/>
    <w:rsid w:val="0043567E"/>
    <w:rsid w:val="00435686"/>
    <w:rsid w:val="00435714"/>
    <w:rsid w:val="00435774"/>
    <w:rsid w:val="004357BB"/>
    <w:rsid w:val="004357C4"/>
    <w:rsid w:val="004357C5"/>
    <w:rsid w:val="00435804"/>
    <w:rsid w:val="00435843"/>
    <w:rsid w:val="00435897"/>
    <w:rsid w:val="00435959"/>
    <w:rsid w:val="0043597C"/>
    <w:rsid w:val="004359DC"/>
    <w:rsid w:val="00435A0D"/>
    <w:rsid w:val="00435A89"/>
    <w:rsid w:val="00435AB0"/>
    <w:rsid w:val="00435B4B"/>
    <w:rsid w:val="00435C7F"/>
    <w:rsid w:val="00435D2E"/>
    <w:rsid w:val="00435D3A"/>
    <w:rsid w:val="00435D4C"/>
    <w:rsid w:val="00435DAD"/>
    <w:rsid w:val="00435DDB"/>
    <w:rsid w:val="00435E6D"/>
    <w:rsid w:val="00435E7D"/>
    <w:rsid w:val="00435EE4"/>
    <w:rsid w:val="00435F56"/>
    <w:rsid w:val="00435F63"/>
    <w:rsid w:val="00435F85"/>
    <w:rsid w:val="00435FA6"/>
    <w:rsid w:val="00436007"/>
    <w:rsid w:val="00436045"/>
    <w:rsid w:val="00436077"/>
    <w:rsid w:val="00436166"/>
    <w:rsid w:val="00436175"/>
    <w:rsid w:val="0043628A"/>
    <w:rsid w:val="00436337"/>
    <w:rsid w:val="004363C3"/>
    <w:rsid w:val="004363E3"/>
    <w:rsid w:val="00436417"/>
    <w:rsid w:val="00436465"/>
    <w:rsid w:val="00436494"/>
    <w:rsid w:val="004364AA"/>
    <w:rsid w:val="0043653F"/>
    <w:rsid w:val="0043658B"/>
    <w:rsid w:val="004365AB"/>
    <w:rsid w:val="00436602"/>
    <w:rsid w:val="00436625"/>
    <w:rsid w:val="00436660"/>
    <w:rsid w:val="004366D5"/>
    <w:rsid w:val="004366EF"/>
    <w:rsid w:val="00436703"/>
    <w:rsid w:val="00436708"/>
    <w:rsid w:val="00436760"/>
    <w:rsid w:val="004367AC"/>
    <w:rsid w:val="0043685A"/>
    <w:rsid w:val="004368CD"/>
    <w:rsid w:val="004368DE"/>
    <w:rsid w:val="004368E5"/>
    <w:rsid w:val="00436911"/>
    <w:rsid w:val="0043691A"/>
    <w:rsid w:val="00436971"/>
    <w:rsid w:val="004369F8"/>
    <w:rsid w:val="00436A76"/>
    <w:rsid w:val="00436A7A"/>
    <w:rsid w:val="00436A80"/>
    <w:rsid w:val="00436ADF"/>
    <w:rsid w:val="00436AE5"/>
    <w:rsid w:val="00436B50"/>
    <w:rsid w:val="00436BCF"/>
    <w:rsid w:val="00436BE1"/>
    <w:rsid w:val="00436CCD"/>
    <w:rsid w:val="00436D07"/>
    <w:rsid w:val="00436D2D"/>
    <w:rsid w:val="00436E25"/>
    <w:rsid w:val="00436E2F"/>
    <w:rsid w:val="00436E59"/>
    <w:rsid w:val="00436E73"/>
    <w:rsid w:val="00436E9A"/>
    <w:rsid w:val="00436EA4"/>
    <w:rsid w:val="00436EEB"/>
    <w:rsid w:val="00436F4D"/>
    <w:rsid w:val="00437008"/>
    <w:rsid w:val="0043701E"/>
    <w:rsid w:val="0043706D"/>
    <w:rsid w:val="00437080"/>
    <w:rsid w:val="00437103"/>
    <w:rsid w:val="004371B5"/>
    <w:rsid w:val="00437279"/>
    <w:rsid w:val="0043728A"/>
    <w:rsid w:val="004372D8"/>
    <w:rsid w:val="004372E8"/>
    <w:rsid w:val="004372FC"/>
    <w:rsid w:val="00437301"/>
    <w:rsid w:val="004373B1"/>
    <w:rsid w:val="004373CB"/>
    <w:rsid w:val="004373E6"/>
    <w:rsid w:val="00437443"/>
    <w:rsid w:val="0043749A"/>
    <w:rsid w:val="004374F8"/>
    <w:rsid w:val="00437526"/>
    <w:rsid w:val="004375C1"/>
    <w:rsid w:val="0043760F"/>
    <w:rsid w:val="0043761F"/>
    <w:rsid w:val="00437638"/>
    <w:rsid w:val="00437646"/>
    <w:rsid w:val="0043764C"/>
    <w:rsid w:val="004376B3"/>
    <w:rsid w:val="00437710"/>
    <w:rsid w:val="00437726"/>
    <w:rsid w:val="0043776B"/>
    <w:rsid w:val="004377F0"/>
    <w:rsid w:val="004378AA"/>
    <w:rsid w:val="004378DF"/>
    <w:rsid w:val="00437946"/>
    <w:rsid w:val="004379C7"/>
    <w:rsid w:val="00437A19"/>
    <w:rsid w:val="00437A8A"/>
    <w:rsid w:val="00437B07"/>
    <w:rsid w:val="00437C0F"/>
    <w:rsid w:val="00437C23"/>
    <w:rsid w:val="00437C37"/>
    <w:rsid w:val="00437D3E"/>
    <w:rsid w:val="00437EB2"/>
    <w:rsid w:val="00437EBE"/>
    <w:rsid w:val="00437ECE"/>
    <w:rsid w:val="00437F7A"/>
    <w:rsid w:val="00437F8B"/>
    <w:rsid w:val="00437F9B"/>
    <w:rsid w:val="00437FCD"/>
    <w:rsid w:val="0044000B"/>
    <w:rsid w:val="0044002B"/>
    <w:rsid w:val="00440059"/>
    <w:rsid w:val="0044007C"/>
    <w:rsid w:val="00440112"/>
    <w:rsid w:val="00440133"/>
    <w:rsid w:val="0044016A"/>
    <w:rsid w:val="0044018D"/>
    <w:rsid w:val="004401DD"/>
    <w:rsid w:val="00440238"/>
    <w:rsid w:val="00440263"/>
    <w:rsid w:val="0044028C"/>
    <w:rsid w:val="004402D5"/>
    <w:rsid w:val="00440304"/>
    <w:rsid w:val="00440325"/>
    <w:rsid w:val="004403A7"/>
    <w:rsid w:val="004403AD"/>
    <w:rsid w:val="004403B5"/>
    <w:rsid w:val="004403EC"/>
    <w:rsid w:val="0044042F"/>
    <w:rsid w:val="00440477"/>
    <w:rsid w:val="004404A5"/>
    <w:rsid w:val="004404AC"/>
    <w:rsid w:val="004404C1"/>
    <w:rsid w:val="004404EF"/>
    <w:rsid w:val="004404F1"/>
    <w:rsid w:val="00440555"/>
    <w:rsid w:val="00440620"/>
    <w:rsid w:val="00440644"/>
    <w:rsid w:val="004406B2"/>
    <w:rsid w:val="004406EE"/>
    <w:rsid w:val="00440701"/>
    <w:rsid w:val="00440786"/>
    <w:rsid w:val="004407BF"/>
    <w:rsid w:val="0044082D"/>
    <w:rsid w:val="0044084A"/>
    <w:rsid w:val="004408CF"/>
    <w:rsid w:val="004408F2"/>
    <w:rsid w:val="0044091C"/>
    <w:rsid w:val="00440974"/>
    <w:rsid w:val="004409A1"/>
    <w:rsid w:val="00440A09"/>
    <w:rsid w:val="00440A23"/>
    <w:rsid w:val="00440A30"/>
    <w:rsid w:val="00440A80"/>
    <w:rsid w:val="00440A93"/>
    <w:rsid w:val="00440ACF"/>
    <w:rsid w:val="00440AF2"/>
    <w:rsid w:val="00440B02"/>
    <w:rsid w:val="00440B1E"/>
    <w:rsid w:val="00440B5B"/>
    <w:rsid w:val="00440B6A"/>
    <w:rsid w:val="00440B7F"/>
    <w:rsid w:val="00440B94"/>
    <w:rsid w:val="00440B96"/>
    <w:rsid w:val="00440BCB"/>
    <w:rsid w:val="00440BD5"/>
    <w:rsid w:val="00440C35"/>
    <w:rsid w:val="00440C36"/>
    <w:rsid w:val="00440C37"/>
    <w:rsid w:val="00440C6E"/>
    <w:rsid w:val="00440C86"/>
    <w:rsid w:val="00440DAA"/>
    <w:rsid w:val="00440DDD"/>
    <w:rsid w:val="00440DE4"/>
    <w:rsid w:val="00440E3B"/>
    <w:rsid w:val="00440E3C"/>
    <w:rsid w:val="00440E7A"/>
    <w:rsid w:val="00440EBF"/>
    <w:rsid w:val="00441040"/>
    <w:rsid w:val="00441093"/>
    <w:rsid w:val="004410A8"/>
    <w:rsid w:val="004410EA"/>
    <w:rsid w:val="00441159"/>
    <w:rsid w:val="0044116A"/>
    <w:rsid w:val="00441174"/>
    <w:rsid w:val="00441189"/>
    <w:rsid w:val="004411A7"/>
    <w:rsid w:val="004411FB"/>
    <w:rsid w:val="004411FC"/>
    <w:rsid w:val="00441273"/>
    <w:rsid w:val="0044129E"/>
    <w:rsid w:val="004412A8"/>
    <w:rsid w:val="004412C0"/>
    <w:rsid w:val="004412DC"/>
    <w:rsid w:val="004412E5"/>
    <w:rsid w:val="00441309"/>
    <w:rsid w:val="00441330"/>
    <w:rsid w:val="00441337"/>
    <w:rsid w:val="00441363"/>
    <w:rsid w:val="0044136F"/>
    <w:rsid w:val="00441423"/>
    <w:rsid w:val="00441461"/>
    <w:rsid w:val="00441481"/>
    <w:rsid w:val="00441490"/>
    <w:rsid w:val="004414A9"/>
    <w:rsid w:val="004414B2"/>
    <w:rsid w:val="00441589"/>
    <w:rsid w:val="00441606"/>
    <w:rsid w:val="00441631"/>
    <w:rsid w:val="00441679"/>
    <w:rsid w:val="004416A1"/>
    <w:rsid w:val="004416BC"/>
    <w:rsid w:val="004416D0"/>
    <w:rsid w:val="00441785"/>
    <w:rsid w:val="0044178D"/>
    <w:rsid w:val="004417A8"/>
    <w:rsid w:val="00441802"/>
    <w:rsid w:val="0044188A"/>
    <w:rsid w:val="0044189F"/>
    <w:rsid w:val="004418DC"/>
    <w:rsid w:val="004418F1"/>
    <w:rsid w:val="00441959"/>
    <w:rsid w:val="00441974"/>
    <w:rsid w:val="00441998"/>
    <w:rsid w:val="004419EB"/>
    <w:rsid w:val="00441A49"/>
    <w:rsid w:val="00441AA2"/>
    <w:rsid w:val="00441AF8"/>
    <w:rsid w:val="00441B02"/>
    <w:rsid w:val="00441B51"/>
    <w:rsid w:val="00441BF5"/>
    <w:rsid w:val="00441BF9"/>
    <w:rsid w:val="00441C3A"/>
    <w:rsid w:val="00441C96"/>
    <w:rsid w:val="00441CE3"/>
    <w:rsid w:val="00441CE4"/>
    <w:rsid w:val="00441CFB"/>
    <w:rsid w:val="00441CFE"/>
    <w:rsid w:val="00441D18"/>
    <w:rsid w:val="00441D27"/>
    <w:rsid w:val="00441D69"/>
    <w:rsid w:val="00441DB4"/>
    <w:rsid w:val="00441E0A"/>
    <w:rsid w:val="00441E6F"/>
    <w:rsid w:val="00441E92"/>
    <w:rsid w:val="00441EE4"/>
    <w:rsid w:val="00441EE5"/>
    <w:rsid w:val="00441EE8"/>
    <w:rsid w:val="00441EF5"/>
    <w:rsid w:val="00441F3A"/>
    <w:rsid w:val="00441F70"/>
    <w:rsid w:val="00441F79"/>
    <w:rsid w:val="00441FBD"/>
    <w:rsid w:val="00441FD5"/>
    <w:rsid w:val="00441FD7"/>
    <w:rsid w:val="00442095"/>
    <w:rsid w:val="004420D3"/>
    <w:rsid w:val="004420E8"/>
    <w:rsid w:val="00442118"/>
    <w:rsid w:val="0044214B"/>
    <w:rsid w:val="00442171"/>
    <w:rsid w:val="00442187"/>
    <w:rsid w:val="0044220E"/>
    <w:rsid w:val="00442260"/>
    <w:rsid w:val="00442261"/>
    <w:rsid w:val="004422FC"/>
    <w:rsid w:val="00442321"/>
    <w:rsid w:val="0044232A"/>
    <w:rsid w:val="00442345"/>
    <w:rsid w:val="004423E2"/>
    <w:rsid w:val="0044245A"/>
    <w:rsid w:val="004424AE"/>
    <w:rsid w:val="00442503"/>
    <w:rsid w:val="004425C3"/>
    <w:rsid w:val="0044260C"/>
    <w:rsid w:val="00442616"/>
    <w:rsid w:val="00442628"/>
    <w:rsid w:val="0044267C"/>
    <w:rsid w:val="0044268F"/>
    <w:rsid w:val="00442707"/>
    <w:rsid w:val="004427A3"/>
    <w:rsid w:val="004427E0"/>
    <w:rsid w:val="004427E7"/>
    <w:rsid w:val="00442836"/>
    <w:rsid w:val="0044283F"/>
    <w:rsid w:val="0044285D"/>
    <w:rsid w:val="0044288B"/>
    <w:rsid w:val="00442936"/>
    <w:rsid w:val="00442953"/>
    <w:rsid w:val="00442982"/>
    <w:rsid w:val="004429A5"/>
    <w:rsid w:val="004429C1"/>
    <w:rsid w:val="004429CF"/>
    <w:rsid w:val="00442A82"/>
    <w:rsid w:val="00442AEC"/>
    <w:rsid w:val="00442B63"/>
    <w:rsid w:val="00442C1E"/>
    <w:rsid w:val="00442C3A"/>
    <w:rsid w:val="00442CB4"/>
    <w:rsid w:val="00442CC9"/>
    <w:rsid w:val="00442CE2"/>
    <w:rsid w:val="00442D68"/>
    <w:rsid w:val="00442D88"/>
    <w:rsid w:val="00442E6D"/>
    <w:rsid w:val="00442E70"/>
    <w:rsid w:val="00442EC5"/>
    <w:rsid w:val="00442EEB"/>
    <w:rsid w:val="00442FB4"/>
    <w:rsid w:val="00442FC7"/>
    <w:rsid w:val="00443002"/>
    <w:rsid w:val="00443054"/>
    <w:rsid w:val="0044305A"/>
    <w:rsid w:val="004430E3"/>
    <w:rsid w:val="00443170"/>
    <w:rsid w:val="004431AC"/>
    <w:rsid w:val="004431B6"/>
    <w:rsid w:val="004431E0"/>
    <w:rsid w:val="00443217"/>
    <w:rsid w:val="00443249"/>
    <w:rsid w:val="00443260"/>
    <w:rsid w:val="004432BC"/>
    <w:rsid w:val="0044333A"/>
    <w:rsid w:val="00443458"/>
    <w:rsid w:val="00443463"/>
    <w:rsid w:val="0044346F"/>
    <w:rsid w:val="00443484"/>
    <w:rsid w:val="0044349D"/>
    <w:rsid w:val="00443595"/>
    <w:rsid w:val="004435AC"/>
    <w:rsid w:val="004435DC"/>
    <w:rsid w:val="004436C7"/>
    <w:rsid w:val="00443711"/>
    <w:rsid w:val="0044371C"/>
    <w:rsid w:val="00443736"/>
    <w:rsid w:val="004437A2"/>
    <w:rsid w:val="004437E4"/>
    <w:rsid w:val="00443843"/>
    <w:rsid w:val="0044389D"/>
    <w:rsid w:val="004438C1"/>
    <w:rsid w:val="004438FD"/>
    <w:rsid w:val="00443907"/>
    <w:rsid w:val="0044393A"/>
    <w:rsid w:val="0044393B"/>
    <w:rsid w:val="0044394B"/>
    <w:rsid w:val="0044395C"/>
    <w:rsid w:val="0044398D"/>
    <w:rsid w:val="004439B9"/>
    <w:rsid w:val="004439F5"/>
    <w:rsid w:val="00443A59"/>
    <w:rsid w:val="00443AA5"/>
    <w:rsid w:val="00443AAD"/>
    <w:rsid w:val="00443BF1"/>
    <w:rsid w:val="00443BF5"/>
    <w:rsid w:val="00443BFE"/>
    <w:rsid w:val="00443C45"/>
    <w:rsid w:val="00443C68"/>
    <w:rsid w:val="00443D50"/>
    <w:rsid w:val="00443D8F"/>
    <w:rsid w:val="00443DD9"/>
    <w:rsid w:val="00443DF9"/>
    <w:rsid w:val="00443E74"/>
    <w:rsid w:val="00443E75"/>
    <w:rsid w:val="00443EB0"/>
    <w:rsid w:val="00443ED4"/>
    <w:rsid w:val="00443F0E"/>
    <w:rsid w:val="00443F5E"/>
    <w:rsid w:val="0044401C"/>
    <w:rsid w:val="0044402C"/>
    <w:rsid w:val="00444092"/>
    <w:rsid w:val="004440FC"/>
    <w:rsid w:val="0044413A"/>
    <w:rsid w:val="0044416B"/>
    <w:rsid w:val="00444193"/>
    <w:rsid w:val="0044420B"/>
    <w:rsid w:val="00444211"/>
    <w:rsid w:val="004442F0"/>
    <w:rsid w:val="0044434C"/>
    <w:rsid w:val="0044437C"/>
    <w:rsid w:val="004443E2"/>
    <w:rsid w:val="00444449"/>
    <w:rsid w:val="004444AB"/>
    <w:rsid w:val="004444BC"/>
    <w:rsid w:val="00444563"/>
    <w:rsid w:val="004445C0"/>
    <w:rsid w:val="004445D2"/>
    <w:rsid w:val="0044460D"/>
    <w:rsid w:val="0044463A"/>
    <w:rsid w:val="004446A4"/>
    <w:rsid w:val="004446AD"/>
    <w:rsid w:val="00444747"/>
    <w:rsid w:val="0044474C"/>
    <w:rsid w:val="004448A5"/>
    <w:rsid w:val="004448E1"/>
    <w:rsid w:val="00444944"/>
    <w:rsid w:val="004449EE"/>
    <w:rsid w:val="004449FC"/>
    <w:rsid w:val="00444A14"/>
    <w:rsid w:val="00444A20"/>
    <w:rsid w:val="00444A65"/>
    <w:rsid w:val="00444A9F"/>
    <w:rsid w:val="00444AA1"/>
    <w:rsid w:val="00444ABB"/>
    <w:rsid w:val="00444AC0"/>
    <w:rsid w:val="00444AFF"/>
    <w:rsid w:val="00444B24"/>
    <w:rsid w:val="00444C50"/>
    <w:rsid w:val="00444CD8"/>
    <w:rsid w:val="00444CE0"/>
    <w:rsid w:val="00444CE7"/>
    <w:rsid w:val="00444D2C"/>
    <w:rsid w:val="00444D4A"/>
    <w:rsid w:val="00444D62"/>
    <w:rsid w:val="00444D86"/>
    <w:rsid w:val="00444DA9"/>
    <w:rsid w:val="00444E3C"/>
    <w:rsid w:val="00444E44"/>
    <w:rsid w:val="00444E8D"/>
    <w:rsid w:val="00444F05"/>
    <w:rsid w:val="00444F47"/>
    <w:rsid w:val="00444F71"/>
    <w:rsid w:val="00444F91"/>
    <w:rsid w:val="00444FBA"/>
    <w:rsid w:val="00444FD0"/>
    <w:rsid w:val="004450DF"/>
    <w:rsid w:val="004451FD"/>
    <w:rsid w:val="00445311"/>
    <w:rsid w:val="00445329"/>
    <w:rsid w:val="00445367"/>
    <w:rsid w:val="0044538F"/>
    <w:rsid w:val="004453AA"/>
    <w:rsid w:val="00445401"/>
    <w:rsid w:val="00445416"/>
    <w:rsid w:val="0044541B"/>
    <w:rsid w:val="00445422"/>
    <w:rsid w:val="00445436"/>
    <w:rsid w:val="0044544E"/>
    <w:rsid w:val="00445477"/>
    <w:rsid w:val="00445496"/>
    <w:rsid w:val="00445549"/>
    <w:rsid w:val="0044556B"/>
    <w:rsid w:val="004455A9"/>
    <w:rsid w:val="004455CD"/>
    <w:rsid w:val="004455F2"/>
    <w:rsid w:val="0044562E"/>
    <w:rsid w:val="004456C7"/>
    <w:rsid w:val="0044574A"/>
    <w:rsid w:val="00445772"/>
    <w:rsid w:val="0044578E"/>
    <w:rsid w:val="004457D0"/>
    <w:rsid w:val="0044580D"/>
    <w:rsid w:val="00445840"/>
    <w:rsid w:val="00445849"/>
    <w:rsid w:val="0044589B"/>
    <w:rsid w:val="004458F2"/>
    <w:rsid w:val="00445934"/>
    <w:rsid w:val="00445936"/>
    <w:rsid w:val="0044593A"/>
    <w:rsid w:val="0044599E"/>
    <w:rsid w:val="004459DE"/>
    <w:rsid w:val="00445A52"/>
    <w:rsid w:val="00445A85"/>
    <w:rsid w:val="00445AD3"/>
    <w:rsid w:val="00445ADB"/>
    <w:rsid w:val="00445B4A"/>
    <w:rsid w:val="00445B83"/>
    <w:rsid w:val="00445B8D"/>
    <w:rsid w:val="00445C19"/>
    <w:rsid w:val="00445C73"/>
    <w:rsid w:val="00445CC0"/>
    <w:rsid w:val="00445CD7"/>
    <w:rsid w:val="00445D37"/>
    <w:rsid w:val="00445DCE"/>
    <w:rsid w:val="00445E02"/>
    <w:rsid w:val="00445E1F"/>
    <w:rsid w:val="00445E77"/>
    <w:rsid w:val="00445E87"/>
    <w:rsid w:val="00445F0B"/>
    <w:rsid w:val="00445F80"/>
    <w:rsid w:val="00445F93"/>
    <w:rsid w:val="00445FC3"/>
    <w:rsid w:val="00446046"/>
    <w:rsid w:val="00446069"/>
    <w:rsid w:val="004460F0"/>
    <w:rsid w:val="00446152"/>
    <w:rsid w:val="00446185"/>
    <w:rsid w:val="00446194"/>
    <w:rsid w:val="004462C5"/>
    <w:rsid w:val="0044642D"/>
    <w:rsid w:val="0044646C"/>
    <w:rsid w:val="004464A9"/>
    <w:rsid w:val="004464EB"/>
    <w:rsid w:val="00446501"/>
    <w:rsid w:val="0044651C"/>
    <w:rsid w:val="0044659C"/>
    <w:rsid w:val="004465B0"/>
    <w:rsid w:val="004465B3"/>
    <w:rsid w:val="004465E0"/>
    <w:rsid w:val="00446620"/>
    <w:rsid w:val="0044663C"/>
    <w:rsid w:val="0044669C"/>
    <w:rsid w:val="004466A5"/>
    <w:rsid w:val="004466D5"/>
    <w:rsid w:val="004466DA"/>
    <w:rsid w:val="004466DB"/>
    <w:rsid w:val="0044672F"/>
    <w:rsid w:val="00446820"/>
    <w:rsid w:val="0044685E"/>
    <w:rsid w:val="004468B0"/>
    <w:rsid w:val="0044691C"/>
    <w:rsid w:val="0044695C"/>
    <w:rsid w:val="00446967"/>
    <w:rsid w:val="004469F0"/>
    <w:rsid w:val="00446A3E"/>
    <w:rsid w:val="00446A5A"/>
    <w:rsid w:val="00446AE1"/>
    <w:rsid w:val="00446AEA"/>
    <w:rsid w:val="00446B2C"/>
    <w:rsid w:val="00446CD8"/>
    <w:rsid w:val="00446D03"/>
    <w:rsid w:val="00446D22"/>
    <w:rsid w:val="00446D2C"/>
    <w:rsid w:val="00446D62"/>
    <w:rsid w:val="00446D76"/>
    <w:rsid w:val="00446D9A"/>
    <w:rsid w:val="00446DC4"/>
    <w:rsid w:val="00446DF9"/>
    <w:rsid w:val="00446EAB"/>
    <w:rsid w:val="00446EE8"/>
    <w:rsid w:val="00446F25"/>
    <w:rsid w:val="00446F50"/>
    <w:rsid w:val="00446F73"/>
    <w:rsid w:val="00446FA0"/>
    <w:rsid w:val="00447095"/>
    <w:rsid w:val="0044718C"/>
    <w:rsid w:val="004471E6"/>
    <w:rsid w:val="0044726F"/>
    <w:rsid w:val="004472CE"/>
    <w:rsid w:val="004472E2"/>
    <w:rsid w:val="004472FC"/>
    <w:rsid w:val="00447368"/>
    <w:rsid w:val="0044739C"/>
    <w:rsid w:val="0044740B"/>
    <w:rsid w:val="0044741C"/>
    <w:rsid w:val="00447546"/>
    <w:rsid w:val="00447581"/>
    <w:rsid w:val="00447613"/>
    <w:rsid w:val="00447621"/>
    <w:rsid w:val="0044765A"/>
    <w:rsid w:val="004476EB"/>
    <w:rsid w:val="00447705"/>
    <w:rsid w:val="0044774D"/>
    <w:rsid w:val="00447763"/>
    <w:rsid w:val="0044779B"/>
    <w:rsid w:val="00447803"/>
    <w:rsid w:val="00447815"/>
    <w:rsid w:val="0044784F"/>
    <w:rsid w:val="004478A6"/>
    <w:rsid w:val="004478BF"/>
    <w:rsid w:val="004478DE"/>
    <w:rsid w:val="00447A1B"/>
    <w:rsid w:val="00447AAC"/>
    <w:rsid w:val="00447AAF"/>
    <w:rsid w:val="00447AF6"/>
    <w:rsid w:val="00447B1D"/>
    <w:rsid w:val="00447B21"/>
    <w:rsid w:val="00447BA0"/>
    <w:rsid w:val="00447BBC"/>
    <w:rsid w:val="00447BD3"/>
    <w:rsid w:val="00447C1E"/>
    <w:rsid w:val="00447C56"/>
    <w:rsid w:val="00447C99"/>
    <w:rsid w:val="00447CA2"/>
    <w:rsid w:val="00447CC9"/>
    <w:rsid w:val="00447D6F"/>
    <w:rsid w:val="00447E04"/>
    <w:rsid w:val="00447E7B"/>
    <w:rsid w:val="00447E8E"/>
    <w:rsid w:val="00447FE7"/>
    <w:rsid w:val="0045003B"/>
    <w:rsid w:val="00450077"/>
    <w:rsid w:val="00450079"/>
    <w:rsid w:val="00450088"/>
    <w:rsid w:val="0045009B"/>
    <w:rsid w:val="004500B7"/>
    <w:rsid w:val="0045013C"/>
    <w:rsid w:val="00450179"/>
    <w:rsid w:val="004501B9"/>
    <w:rsid w:val="00450208"/>
    <w:rsid w:val="00450226"/>
    <w:rsid w:val="0045026C"/>
    <w:rsid w:val="0045028F"/>
    <w:rsid w:val="0045029A"/>
    <w:rsid w:val="004502B1"/>
    <w:rsid w:val="004502BE"/>
    <w:rsid w:val="004502C3"/>
    <w:rsid w:val="004502D8"/>
    <w:rsid w:val="00450325"/>
    <w:rsid w:val="00450380"/>
    <w:rsid w:val="004503C9"/>
    <w:rsid w:val="00450416"/>
    <w:rsid w:val="0045042A"/>
    <w:rsid w:val="0045051B"/>
    <w:rsid w:val="00450612"/>
    <w:rsid w:val="0045063D"/>
    <w:rsid w:val="00450654"/>
    <w:rsid w:val="00450656"/>
    <w:rsid w:val="00450684"/>
    <w:rsid w:val="00450692"/>
    <w:rsid w:val="004506B8"/>
    <w:rsid w:val="004506DF"/>
    <w:rsid w:val="0045074D"/>
    <w:rsid w:val="00450778"/>
    <w:rsid w:val="0045077E"/>
    <w:rsid w:val="0045079A"/>
    <w:rsid w:val="004507D5"/>
    <w:rsid w:val="00450854"/>
    <w:rsid w:val="0045085B"/>
    <w:rsid w:val="0045095F"/>
    <w:rsid w:val="00450A82"/>
    <w:rsid w:val="00450AD9"/>
    <w:rsid w:val="00450B4F"/>
    <w:rsid w:val="00450B5B"/>
    <w:rsid w:val="00450BD3"/>
    <w:rsid w:val="00450BEB"/>
    <w:rsid w:val="00450C27"/>
    <w:rsid w:val="00450C82"/>
    <w:rsid w:val="00450D85"/>
    <w:rsid w:val="00450D8F"/>
    <w:rsid w:val="00450DDC"/>
    <w:rsid w:val="00450E62"/>
    <w:rsid w:val="00450E92"/>
    <w:rsid w:val="00450EC5"/>
    <w:rsid w:val="00450F04"/>
    <w:rsid w:val="00450F1A"/>
    <w:rsid w:val="00450F21"/>
    <w:rsid w:val="00450F59"/>
    <w:rsid w:val="00450F85"/>
    <w:rsid w:val="00450FD5"/>
    <w:rsid w:val="00450FE4"/>
    <w:rsid w:val="0045104A"/>
    <w:rsid w:val="00451062"/>
    <w:rsid w:val="004510C9"/>
    <w:rsid w:val="004510DD"/>
    <w:rsid w:val="004510E4"/>
    <w:rsid w:val="00451111"/>
    <w:rsid w:val="0045111E"/>
    <w:rsid w:val="00451176"/>
    <w:rsid w:val="0045117D"/>
    <w:rsid w:val="0045119A"/>
    <w:rsid w:val="004511F9"/>
    <w:rsid w:val="00451279"/>
    <w:rsid w:val="00451298"/>
    <w:rsid w:val="004512D4"/>
    <w:rsid w:val="004512FA"/>
    <w:rsid w:val="00451316"/>
    <w:rsid w:val="00451353"/>
    <w:rsid w:val="00451355"/>
    <w:rsid w:val="0045141E"/>
    <w:rsid w:val="0045148D"/>
    <w:rsid w:val="004514A0"/>
    <w:rsid w:val="004514AA"/>
    <w:rsid w:val="004514C5"/>
    <w:rsid w:val="004514CE"/>
    <w:rsid w:val="004514FB"/>
    <w:rsid w:val="004515AD"/>
    <w:rsid w:val="004515B2"/>
    <w:rsid w:val="004515D1"/>
    <w:rsid w:val="00451614"/>
    <w:rsid w:val="004516A4"/>
    <w:rsid w:val="004516E0"/>
    <w:rsid w:val="004516EC"/>
    <w:rsid w:val="00451773"/>
    <w:rsid w:val="00451781"/>
    <w:rsid w:val="0045178E"/>
    <w:rsid w:val="004517A9"/>
    <w:rsid w:val="004517B2"/>
    <w:rsid w:val="004517F6"/>
    <w:rsid w:val="004517F7"/>
    <w:rsid w:val="00451823"/>
    <w:rsid w:val="004518C3"/>
    <w:rsid w:val="004518D0"/>
    <w:rsid w:val="00451926"/>
    <w:rsid w:val="0045194B"/>
    <w:rsid w:val="0045196C"/>
    <w:rsid w:val="004519DB"/>
    <w:rsid w:val="004519EE"/>
    <w:rsid w:val="00451A2F"/>
    <w:rsid w:val="00451AFC"/>
    <w:rsid w:val="00451B8A"/>
    <w:rsid w:val="00451BE5"/>
    <w:rsid w:val="00451C0E"/>
    <w:rsid w:val="00451C3E"/>
    <w:rsid w:val="00451C69"/>
    <w:rsid w:val="00451D61"/>
    <w:rsid w:val="00451D92"/>
    <w:rsid w:val="00451DC6"/>
    <w:rsid w:val="00451E28"/>
    <w:rsid w:val="00451E6E"/>
    <w:rsid w:val="00451EA8"/>
    <w:rsid w:val="00451EC9"/>
    <w:rsid w:val="00451ED5"/>
    <w:rsid w:val="00451EE5"/>
    <w:rsid w:val="00451FFF"/>
    <w:rsid w:val="00452080"/>
    <w:rsid w:val="00452089"/>
    <w:rsid w:val="004520E4"/>
    <w:rsid w:val="00452167"/>
    <w:rsid w:val="00452214"/>
    <w:rsid w:val="00452231"/>
    <w:rsid w:val="00452239"/>
    <w:rsid w:val="00452274"/>
    <w:rsid w:val="0045230A"/>
    <w:rsid w:val="004523B1"/>
    <w:rsid w:val="004523E6"/>
    <w:rsid w:val="00452405"/>
    <w:rsid w:val="004524E0"/>
    <w:rsid w:val="004524E5"/>
    <w:rsid w:val="004524EC"/>
    <w:rsid w:val="00452534"/>
    <w:rsid w:val="004525E8"/>
    <w:rsid w:val="004525F7"/>
    <w:rsid w:val="00452656"/>
    <w:rsid w:val="0045266E"/>
    <w:rsid w:val="00452694"/>
    <w:rsid w:val="004526A7"/>
    <w:rsid w:val="004526FE"/>
    <w:rsid w:val="00452759"/>
    <w:rsid w:val="0045279D"/>
    <w:rsid w:val="004527B9"/>
    <w:rsid w:val="00452831"/>
    <w:rsid w:val="004529A8"/>
    <w:rsid w:val="004529C1"/>
    <w:rsid w:val="00452A24"/>
    <w:rsid w:val="00452A3B"/>
    <w:rsid w:val="00452B52"/>
    <w:rsid w:val="00452B90"/>
    <w:rsid w:val="00452BBF"/>
    <w:rsid w:val="00452BEB"/>
    <w:rsid w:val="00452C04"/>
    <w:rsid w:val="00452C33"/>
    <w:rsid w:val="00452C41"/>
    <w:rsid w:val="00452C71"/>
    <w:rsid w:val="00452C72"/>
    <w:rsid w:val="00452CA6"/>
    <w:rsid w:val="00452CC7"/>
    <w:rsid w:val="00452D9F"/>
    <w:rsid w:val="00452DCD"/>
    <w:rsid w:val="00452E2A"/>
    <w:rsid w:val="00452E9D"/>
    <w:rsid w:val="00452EEF"/>
    <w:rsid w:val="00452F2D"/>
    <w:rsid w:val="00452F80"/>
    <w:rsid w:val="00452FA9"/>
    <w:rsid w:val="0045305D"/>
    <w:rsid w:val="004530E5"/>
    <w:rsid w:val="0045316F"/>
    <w:rsid w:val="00453171"/>
    <w:rsid w:val="0045317F"/>
    <w:rsid w:val="004531F8"/>
    <w:rsid w:val="00453204"/>
    <w:rsid w:val="00453221"/>
    <w:rsid w:val="004532D2"/>
    <w:rsid w:val="00453328"/>
    <w:rsid w:val="00453355"/>
    <w:rsid w:val="004533AD"/>
    <w:rsid w:val="004533FC"/>
    <w:rsid w:val="00453404"/>
    <w:rsid w:val="00453466"/>
    <w:rsid w:val="0045347B"/>
    <w:rsid w:val="004534A1"/>
    <w:rsid w:val="004534B3"/>
    <w:rsid w:val="004535E3"/>
    <w:rsid w:val="0045360D"/>
    <w:rsid w:val="00453632"/>
    <w:rsid w:val="00453649"/>
    <w:rsid w:val="0045366E"/>
    <w:rsid w:val="0045371D"/>
    <w:rsid w:val="0045373B"/>
    <w:rsid w:val="004537D9"/>
    <w:rsid w:val="0045380A"/>
    <w:rsid w:val="004538F9"/>
    <w:rsid w:val="00453900"/>
    <w:rsid w:val="00453914"/>
    <w:rsid w:val="0045395E"/>
    <w:rsid w:val="00453965"/>
    <w:rsid w:val="00453991"/>
    <w:rsid w:val="00453A00"/>
    <w:rsid w:val="00453AE7"/>
    <w:rsid w:val="00453B27"/>
    <w:rsid w:val="00453B51"/>
    <w:rsid w:val="00453B83"/>
    <w:rsid w:val="00453CB3"/>
    <w:rsid w:val="00453CEC"/>
    <w:rsid w:val="00453D01"/>
    <w:rsid w:val="00453DED"/>
    <w:rsid w:val="00453E5A"/>
    <w:rsid w:val="00453E71"/>
    <w:rsid w:val="00453E7C"/>
    <w:rsid w:val="00453F41"/>
    <w:rsid w:val="00453F95"/>
    <w:rsid w:val="004540F0"/>
    <w:rsid w:val="00454103"/>
    <w:rsid w:val="0045412B"/>
    <w:rsid w:val="00454226"/>
    <w:rsid w:val="0045425F"/>
    <w:rsid w:val="00454262"/>
    <w:rsid w:val="004542BC"/>
    <w:rsid w:val="004542CE"/>
    <w:rsid w:val="00454386"/>
    <w:rsid w:val="00454387"/>
    <w:rsid w:val="004543B0"/>
    <w:rsid w:val="0045442E"/>
    <w:rsid w:val="00454482"/>
    <w:rsid w:val="0045453C"/>
    <w:rsid w:val="00454547"/>
    <w:rsid w:val="0045454A"/>
    <w:rsid w:val="00454575"/>
    <w:rsid w:val="0045459D"/>
    <w:rsid w:val="0045460A"/>
    <w:rsid w:val="0045461E"/>
    <w:rsid w:val="004546AC"/>
    <w:rsid w:val="00454710"/>
    <w:rsid w:val="004547FF"/>
    <w:rsid w:val="00454826"/>
    <w:rsid w:val="00454865"/>
    <w:rsid w:val="004548A3"/>
    <w:rsid w:val="004548BB"/>
    <w:rsid w:val="00454913"/>
    <w:rsid w:val="00454949"/>
    <w:rsid w:val="004549BD"/>
    <w:rsid w:val="00454A82"/>
    <w:rsid w:val="00454A87"/>
    <w:rsid w:val="00454A99"/>
    <w:rsid w:val="00454AB9"/>
    <w:rsid w:val="00454B06"/>
    <w:rsid w:val="00454B5A"/>
    <w:rsid w:val="00454B5F"/>
    <w:rsid w:val="00454B84"/>
    <w:rsid w:val="00454BBE"/>
    <w:rsid w:val="00454BE6"/>
    <w:rsid w:val="00454C06"/>
    <w:rsid w:val="00454C1D"/>
    <w:rsid w:val="00454C34"/>
    <w:rsid w:val="00454C56"/>
    <w:rsid w:val="00454CCA"/>
    <w:rsid w:val="00454DEF"/>
    <w:rsid w:val="00454DF5"/>
    <w:rsid w:val="00454E8A"/>
    <w:rsid w:val="00454E9A"/>
    <w:rsid w:val="00454EBC"/>
    <w:rsid w:val="00454F26"/>
    <w:rsid w:val="00454F76"/>
    <w:rsid w:val="00454FD3"/>
    <w:rsid w:val="0045506E"/>
    <w:rsid w:val="0045511D"/>
    <w:rsid w:val="00455140"/>
    <w:rsid w:val="00455229"/>
    <w:rsid w:val="00455232"/>
    <w:rsid w:val="0045526F"/>
    <w:rsid w:val="004552B6"/>
    <w:rsid w:val="0045530D"/>
    <w:rsid w:val="00455355"/>
    <w:rsid w:val="004553B2"/>
    <w:rsid w:val="004553FF"/>
    <w:rsid w:val="004554A3"/>
    <w:rsid w:val="0045553C"/>
    <w:rsid w:val="0045555C"/>
    <w:rsid w:val="004555C7"/>
    <w:rsid w:val="004555F9"/>
    <w:rsid w:val="0045565C"/>
    <w:rsid w:val="0045569E"/>
    <w:rsid w:val="004556A5"/>
    <w:rsid w:val="00455856"/>
    <w:rsid w:val="00455867"/>
    <w:rsid w:val="00455905"/>
    <w:rsid w:val="0045593A"/>
    <w:rsid w:val="00455941"/>
    <w:rsid w:val="00455A18"/>
    <w:rsid w:val="00455A24"/>
    <w:rsid w:val="00455A65"/>
    <w:rsid w:val="00455AA8"/>
    <w:rsid w:val="00455ABC"/>
    <w:rsid w:val="00455AC9"/>
    <w:rsid w:val="00455AD0"/>
    <w:rsid w:val="00455ADF"/>
    <w:rsid w:val="00455B05"/>
    <w:rsid w:val="00455B7E"/>
    <w:rsid w:val="00455B8E"/>
    <w:rsid w:val="00455B99"/>
    <w:rsid w:val="00455BF2"/>
    <w:rsid w:val="00455C2C"/>
    <w:rsid w:val="00455CCB"/>
    <w:rsid w:val="00455CFE"/>
    <w:rsid w:val="00455DA0"/>
    <w:rsid w:val="00455DF7"/>
    <w:rsid w:val="00455E00"/>
    <w:rsid w:val="00455E01"/>
    <w:rsid w:val="00455E0F"/>
    <w:rsid w:val="00455E18"/>
    <w:rsid w:val="00455ED4"/>
    <w:rsid w:val="00455EEA"/>
    <w:rsid w:val="00455F08"/>
    <w:rsid w:val="00455F7D"/>
    <w:rsid w:val="00456047"/>
    <w:rsid w:val="004560A7"/>
    <w:rsid w:val="00456171"/>
    <w:rsid w:val="0045617B"/>
    <w:rsid w:val="00456180"/>
    <w:rsid w:val="004562A7"/>
    <w:rsid w:val="004562DA"/>
    <w:rsid w:val="004562EB"/>
    <w:rsid w:val="00456307"/>
    <w:rsid w:val="00456374"/>
    <w:rsid w:val="00456386"/>
    <w:rsid w:val="004563DD"/>
    <w:rsid w:val="0045642F"/>
    <w:rsid w:val="0045648C"/>
    <w:rsid w:val="004564DC"/>
    <w:rsid w:val="004564F8"/>
    <w:rsid w:val="00456501"/>
    <w:rsid w:val="00456545"/>
    <w:rsid w:val="0045654C"/>
    <w:rsid w:val="00456557"/>
    <w:rsid w:val="004565B7"/>
    <w:rsid w:val="004565D9"/>
    <w:rsid w:val="004565DD"/>
    <w:rsid w:val="00456654"/>
    <w:rsid w:val="0045667A"/>
    <w:rsid w:val="004566D3"/>
    <w:rsid w:val="0045675D"/>
    <w:rsid w:val="0045683C"/>
    <w:rsid w:val="00456885"/>
    <w:rsid w:val="004568D7"/>
    <w:rsid w:val="004568F9"/>
    <w:rsid w:val="0045692E"/>
    <w:rsid w:val="004569A1"/>
    <w:rsid w:val="00456A42"/>
    <w:rsid w:val="00456A8A"/>
    <w:rsid w:val="00456AA3"/>
    <w:rsid w:val="00456B24"/>
    <w:rsid w:val="00456B92"/>
    <w:rsid w:val="00456C19"/>
    <w:rsid w:val="00456CD3"/>
    <w:rsid w:val="00456D19"/>
    <w:rsid w:val="00456D28"/>
    <w:rsid w:val="00456D2A"/>
    <w:rsid w:val="00456D83"/>
    <w:rsid w:val="00456DE2"/>
    <w:rsid w:val="00456E49"/>
    <w:rsid w:val="00456E63"/>
    <w:rsid w:val="00456E95"/>
    <w:rsid w:val="00456EF1"/>
    <w:rsid w:val="00456F40"/>
    <w:rsid w:val="00456F7E"/>
    <w:rsid w:val="00456F9C"/>
    <w:rsid w:val="00456FB0"/>
    <w:rsid w:val="00456FD9"/>
    <w:rsid w:val="0045700A"/>
    <w:rsid w:val="00457055"/>
    <w:rsid w:val="004570A2"/>
    <w:rsid w:val="004570CA"/>
    <w:rsid w:val="004571EC"/>
    <w:rsid w:val="00457233"/>
    <w:rsid w:val="00457257"/>
    <w:rsid w:val="004572C5"/>
    <w:rsid w:val="004572EF"/>
    <w:rsid w:val="004573D7"/>
    <w:rsid w:val="00457409"/>
    <w:rsid w:val="00457482"/>
    <w:rsid w:val="0045748C"/>
    <w:rsid w:val="00457496"/>
    <w:rsid w:val="004574B4"/>
    <w:rsid w:val="004574B9"/>
    <w:rsid w:val="004574E5"/>
    <w:rsid w:val="00457524"/>
    <w:rsid w:val="00457548"/>
    <w:rsid w:val="00457586"/>
    <w:rsid w:val="004575C4"/>
    <w:rsid w:val="00457642"/>
    <w:rsid w:val="00457657"/>
    <w:rsid w:val="0045765F"/>
    <w:rsid w:val="004576B0"/>
    <w:rsid w:val="004576C4"/>
    <w:rsid w:val="0045777C"/>
    <w:rsid w:val="004577CF"/>
    <w:rsid w:val="00457819"/>
    <w:rsid w:val="004578A5"/>
    <w:rsid w:val="004578BF"/>
    <w:rsid w:val="004578F0"/>
    <w:rsid w:val="00457934"/>
    <w:rsid w:val="00457998"/>
    <w:rsid w:val="004579FD"/>
    <w:rsid w:val="00457A37"/>
    <w:rsid w:val="00457A6D"/>
    <w:rsid w:val="00457A79"/>
    <w:rsid w:val="00457A7F"/>
    <w:rsid w:val="00457AE9"/>
    <w:rsid w:val="00457B22"/>
    <w:rsid w:val="00457B47"/>
    <w:rsid w:val="00457B6B"/>
    <w:rsid w:val="00457B75"/>
    <w:rsid w:val="00457BAB"/>
    <w:rsid w:val="00457C02"/>
    <w:rsid w:val="00457C08"/>
    <w:rsid w:val="00457C47"/>
    <w:rsid w:val="00457C85"/>
    <w:rsid w:val="00457CA3"/>
    <w:rsid w:val="00457CA6"/>
    <w:rsid w:val="00457E17"/>
    <w:rsid w:val="00457F11"/>
    <w:rsid w:val="00457F94"/>
    <w:rsid w:val="00457FD7"/>
    <w:rsid w:val="00460016"/>
    <w:rsid w:val="004600B8"/>
    <w:rsid w:val="004600F4"/>
    <w:rsid w:val="0046013E"/>
    <w:rsid w:val="0046018C"/>
    <w:rsid w:val="0046018D"/>
    <w:rsid w:val="0046022E"/>
    <w:rsid w:val="00460247"/>
    <w:rsid w:val="00460274"/>
    <w:rsid w:val="00460287"/>
    <w:rsid w:val="004602B0"/>
    <w:rsid w:val="004602EE"/>
    <w:rsid w:val="004602F6"/>
    <w:rsid w:val="00460310"/>
    <w:rsid w:val="004603C4"/>
    <w:rsid w:val="004603D4"/>
    <w:rsid w:val="004603E9"/>
    <w:rsid w:val="004603FA"/>
    <w:rsid w:val="00460480"/>
    <w:rsid w:val="00460489"/>
    <w:rsid w:val="0046049C"/>
    <w:rsid w:val="004604A6"/>
    <w:rsid w:val="0046052E"/>
    <w:rsid w:val="00460533"/>
    <w:rsid w:val="00460544"/>
    <w:rsid w:val="00460572"/>
    <w:rsid w:val="004605D6"/>
    <w:rsid w:val="0046060A"/>
    <w:rsid w:val="00460643"/>
    <w:rsid w:val="00460723"/>
    <w:rsid w:val="0046074D"/>
    <w:rsid w:val="00460754"/>
    <w:rsid w:val="004607B4"/>
    <w:rsid w:val="0046085E"/>
    <w:rsid w:val="00460866"/>
    <w:rsid w:val="004608D6"/>
    <w:rsid w:val="004608EE"/>
    <w:rsid w:val="00460934"/>
    <w:rsid w:val="00460983"/>
    <w:rsid w:val="004609C5"/>
    <w:rsid w:val="004609CC"/>
    <w:rsid w:val="00460A0E"/>
    <w:rsid w:val="00460A2C"/>
    <w:rsid w:val="00460A2F"/>
    <w:rsid w:val="00460A54"/>
    <w:rsid w:val="00460A6F"/>
    <w:rsid w:val="00460A80"/>
    <w:rsid w:val="00460AAF"/>
    <w:rsid w:val="00460B31"/>
    <w:rsid w:val="00460BCF"/>
    <w:rsid w:val="00460C4F"/>
    <w:rsid w:val="00460C52"/>
    <w:rsid w:val="00460CE2"/>
    <w:rsid w:val="00460D26"/>
    <w:rsid w:val="00460E0F"/>
    <w:rsid w:val="00460EE5"/>
    <w:rsid w:val="00460EEB"/>
    <w:rsid w:val="00460F10"/>
    <w:rsid w:val="00460F1B"/>
    <w:rsid w:val="00460FBE"/>
    <w:rsid w:val="0046104B"/>
    <w:rsid w:val="00461058"/>
    <w:rsid w:val="00461082"/>
    <w:rsid w:val="004610A4"/>
    <w:rsid w:val="004610D8"/>
    <w:rsid w:val="004610FA"/>
    <w:rsid w:val="00461168"/>
    <w:rsid w:val="004611E9"/>
    <w:rsid w:val="004611ED"/>
    <w:rsid w:val="004612BF"/>
    <w:rsid w:val="004612D4"/>
    <w:rsid w:val="0046137B"/>
    <w:rsid w:val="004613B8"/>
    <w:rsid w:val="0046142D"/>
    <w:rsid w:val="0046145D"/>
    <w:rsid w:val="0046148E"/>
    <w:rsid w:val="00461499"/>
    <w:rsid w:val="004614A7"/>
    <w:rsid w:val="004614C6"/>
    <w:rsid w:val="004614E6"/>
    <w:rsid w:val="004614E9"/>
    <w:rsid w:val="004614FF"/>
    <w:rsid w:val="00461584"/>
    <w:rsid w:val="004615A4"/>
    <w:rsid w:val="004615DB"/>
    <w:rsid w:val="00461605"/>
    <w:rsid w:val="0046165C"/>
    <w:rsid w:val="00461685"/>
    <w:rsid w:val="004616A5"/>
    <w:rsid w:val="004616B9"/>
    <w:rsid w:val="004616EA"/>
    <w:rsid w:val="0046177E"/>
    <w:rsid w:val="004617F9"/>
    <w:rsid w:val="0046181D"/>
    <w:rsid w:val="00461825"/>
    <w:rsid w:val="00461876"/>
    <w:rsid w:val="00461952"/>
    <w:rsid w:val="00461B99"/>
    <w:rsid w:val="00461BD3"/>
    <w:rsid w:val="00461C43"/>
    <w:rsid w:val="00461C85"/>
    <w:rsid w:val="00461CA5"/>
    <w:rsid w:val="00461CDA"/>
    <w:rsid w:val="00461CFF"/>
    <w:rsid w:val="00461D4B"/>
    <w:rsid w:val="00461D76"/>
    <w:rsid w:val="00461DD2"/>
    <w:rsid w:val="00461DE6"/>
    <w:rsid w:val="00461DF2"/>
    <w:rsid w:val="00461E5E"/>
    <w:rsid w:val="00461E84"/>
    <w:rsid w:val="00461E86"/>
    <w:rsid w:val="00461EDD"/>
    <w:rsid w:val="00461EF0"/>
    <w:rsid w:val="00461EFF"/>
    <w:rsid w:val="00461F5F"/>
    <w:rsid w:val="00461FDC"/>
    <w:rsid w:val="00462054"/>
    <w:rsid w:val="0046207E"/>
    <w:rsid w:val="0046212A"/>
    <w:rsid w:val="004621C1"/>
    <w:rsid w:val="004621C4"/>
    <w:rsid w:val="00462226"/>
    <w:rsid w:val="00462235"/>
    <w:rsid w:val="0046223E"/>
    <w:rsid w:val="00462241"/>
    <w:rsid w:val="00462267"/>
    <w:rsid w:val="0046226F"/>
    <w:rsid w:val="00462287"/>
    <w:rsid w:val="004622D8"/>
    <w:rsid w:val="00462335"/>
    <w:rsid w:val="0046237D"/>
    <w:rsid w:val="0046237E"/>
    <w:rsid w:val="004623C0"/>
    <w:rsid w:val="004623F6"/>
    <w:rsid w:val="0046240D"/>
    <w:rsid w:val="00462436"/>
    <w:rsid w:val="00462438"/>
    <w:rsid w:val="00462452"/>
    <w:rsid w:val="00462494"/>
    <w:rsid w:val="004624D6"/>
    <w:rsid w:val="0046253D"/>
    <w:rsid w:val="004625B7"/>
    <w:rsid w:val="004625F3"/>
    <w:rsid w:val="00462637"/>
    <w:rsid w:val="004626A9"/>
    <w:rsid w:val="004626D2"/>
    <w:rsid w:val="004626E3"/>
    <w:rsid w:val="00462706"/>
    <w:rsid w:val="0046270E"/>
    <w:rsid w:val="0046283B"/>
    <w:rsid w:val="00462875"/>
    <w:rsid w:val="00462881"/>
    <w:rsid w:val="004628CB"/>
    <w:rsid w:val="00462970"/>
    <w:rsid w:val="004629A7"/>
    <w:rsid w:val="004629F7"/>
    <w:rsid w:val="00462A1B"/>
    <w:rsid w:val="00462A5F"/>
    <w:rsid w:val="00462AA4"/>
    <w:rsid w:val="00462B5E"/>
    <w:rsid w:val="00462B6A"/>
    <w:rsid w:val="00462BCF"/>
    <w:rsid w:val="00462C14"/>
    <w:rsid w:val="00462C19"/>
    <w:rsid w:val="00462CCB"/>
    <w:rsid w:val="00462CD0"/>
    <w:rsid w:val="00462CE0"/>
    <w:rsid w:val="00462D4A"/>
    <w:rsid w:val="00462DA1"/>
    <w:rsid w:val="00462DA5"/>
    <w:rsid w:val="00462DAD"/>
    <w:rsid w:val="00462E26"/>
    <w:rsid w:val="00462E44"/>
    <w:rsid w:val="00462E6A"/>
    <w:rsid w:val="00462EC3"/>
    <w:rsid w:val="00462FE7"/>
    <w:rsid w:val="0046304F"/>
    <w:rsid w:val="00463050"/>
    <w:rsid w:val="0046307C"/>
    <w:rsid w:val="00463111"/>
    <w:rsid w:val="00463148"/>
    <w:rsid w:val="004631B8"/>
    <w:rsid w:val="004631DE"/>
    <w:rsid w:val="004631F8"/>
    <w:rsid w:val="00463202"/>
    <w:rsid w:val="004632CC"/>
    <w:rsid w:val="004632E8"/>
    <w:rsid w:val="00463312"/>
    <w:rsid w:val="00463387"/>
    <w:rsid w:val="004633C2"/>
    <w:rsid w:val="00463461"/>
    <w:rsid w:val="00463468"/>
    <w:rsid w:val="00463476"/>
    <w:rsid w:val="00463478"/>
    <w:rsid w:val="004635C1"/>
    <w:rsid w:val="004635E1"/>
    <w:rsid w:val="0046365B"/>
    <w:rsid w:val="0046366E"/>
    <w:rsid w:val="004636CB"/>
    <w:rsid w:val="004636D3"/>
    <w:rsid w:val="00463723"/>
    <w:rsid w:val="0046378D"/>
    <w:rsid w:val="00463794"/>
    <w:rsid w:val="0046380E"/>
    <w:rsid w:val="0046383F"/>
    <w:rsid w:val="00463851"/>
    <w:rsid w:val="00463893"/>
    <w:rsid w:val="004638FC"/>
    <w:rsid w:val="0046393D"/>
    <w:rsid w:val="004639DD"/>
    <w:rsid w:val="004639F4"/>
    <w:rsid w:val="00463A73"/>
    <w:rsid w:val="00463AB5"/>
    <w:rsid w:val="00463AF8"/>
    <w:rsid w:val="00463B14"/>
    <w:rsid w:val="00463B24"/>
    <w:rsid w:val="00463B29"/>
    <w:rsid w:val="00463B8C"/>
    <w:rsid w:val="00463B8F"/>
    <w:rsid w:val="00463B9E"/>
    <w:rsid w:val="00463C14"/>
    <w:rsid w:val="00463CB4"/>
    <w:rsid w:val="00463CC1"/>
    <w:rsid w:val="00463D08"/>
    <w:rsid w:val="00463D7B"/>
    <w:rsid w:val="00463DD0"/>
    <w:rsid w:val="00463DFE"/>
    <w:rsid w:val="00463E6E"/>
    <w:rsid w:val="00463E96"/>
    <w:rsid w:val="00463F08"/>
    <w:rsid w:val="00463F52"/>
    <w:rsid w:val="00463F6C"/>
    <w:rsid w:val="00463F76"/>
    <w:rsid w:val="00463FB8"/>
    <w:rsid w:val="00463FCE"/>
    <w:rsid w:val="0046404C"/>
    <w:rsid w:val="0046408D"/>
    <w:rsid w:val="004640B3"/>
    <w:rsid w:val="00464180"/>
    <w:rsid w:val="004641B0"/>
    <w:rsid w:val="004641D8"/>
    <w:rsid w:val="004641D9"/>
    <w:rsid w:val="00464205"/>
    <w:rsid w:val="00464228"/>
    <w:rsid w:val="00464236"/>
    <w:rsid w:val="00464241"/>
    <w:rsid w:val="004642A1"/>
    <w:rsid w:val="004642A3"/>
    <w:rsid w:val="004642BE"/>
    <w:rsid w:val="0046430A"/>
    <w:rsid w:val="004643B0"/>
    <w:rsid w:val="004643BF"/>
    <w:rsid w:val="004643D3"/>
    <w:rsid w:val="004643F3"/>
    <w:rsid w:val="00464430"/>
    <w:rsid w:val="00464469"/>
    <w:rsid w:val="0046447B"/>
    <w:rsid w:val="0046448B"/>
    <w:rsid w:val="004644AC"/>
    <w:rsid w:val="00464577"/>
    <w:rsid w:val="0046459E"/>
    <w:rsid w:val="004645D1"/>
    <w:rsid w:val="00464618"/>
    <w:rsid w:val="00464647"/>
    <w:rsid w:val="004646C3"/>
    <w:rsid w:val="004646C8"/>
    <w:rsid w:val="004646DC"/>
    <w:rsid w:val="00464759"/>
    <w:rsid w:val="004647F5"/>
    <w:rsid w:val="00464864"/>
    <w:rsid w:val="0046487E"/>
    <w:rsid w:val="00464884"/>
    <w:rsid w:val="00464898"/>
    <w:rsid w:val="004648B1"/>
    <w:rsid w:val="004649B5"/>
    <w:rsid w:val="004649F4"/>
    <w:rsid w:val="00464A58"/>
    <w:rsid w:val="00464A76"/>
    <w:rsid w:val="00464B42"/>
    <w:rsid w:val="00464B4F"/>
    <w:rsid w:val="00464BE9"/>
    <w:rsid w:val="00464C1B"/>
    <w:rsid w:val="00464D0E"/>
    <w:rsid w:val="00464D35"/>
    <w:rsid w:val="00464D8D"/>
    <w:rsid w:val="00464DB6"/>
    <w:rsid w:val="00464DFB"/>
    <w:rsid w:val="00464E55"/>
    <w:rsid w:val="00464E6C"/>
    <w:rsid w:val="00464F15"/>
    <w:rsid w:val="00464FAF"/>
    <w:rsid w:val="00464FB3"/>
    <w:rsid w:val="00464FE0"/>
    <w:rsid w:val="00464FFA"/>
    <w:rsid w:val="00465033"/>
    <w:rsid w:val="00465036"/>
    <w:rsid w:val="00465081"/>
    <w:rsid w:val="004650B0"/>
    <w:rsid w:val="004650FC"/>
    <w:rsid w:val="0046517B"/>
    <w:rsid w:val="004651C6"/>
    <w:rsid w:val="0046528A"/>
    <w:rsid w:val="0046534D"/>
    <w:rsid w:val="0046534E"/>
    <w:rsid w:val="00465439"/>
    <w:rsid w:val="0046544E"/>
    <w:rsid w:val="00465480"/>
    <w:rsid w:val="004654A0"/>
    <w:rsid w:val="004654B6"/>
    <w:rsid w:val="004654C5"/>
    <w:rsid w:val="004654CC"/>
    <w:rsid w:val="004654E4"/>
    <w:rsid w:val="0046556F"/>
    <w:rsid w:val="00465593"/>
    <w:rsid w:val="0046559A"/>
    <w:rsid w:val="00465601"/>
    <w:rsid w:val="00465615"/>
    <w:rsid w:val="00465854"/>
    <w:rsid w:val="00465897"/>
    <w:rsid w:val="004658F0"/>
    <w:rsid w:val="004658F7"/>
    <w:rsid w:val="00465909"/>
    <w:rsid w:val="004659C6"/>
    <w:rsid w:val="00465A30"/>
    <w:rsid w:val="00465A9D"/>
    <w:rsid w:val="00465B27"/>
    <w:rsid w:val="00465BC5"/>
    <w:rsid w:val="00465BDB"/>
    <w:rsid w:val="00465C09"/>
    <w:rsid w:val="00465C12"/>
    <w:rsid w:val="00465CCB"/>
    <w:rsid w:val="00465CEA"/>
    <w:rsid w:val="00465D5E"/>
    <w:rsid w:val="00465E41"/>
    <w:rsid w:val="00465EC4"/>
    <w:rsid w:val="00465EED"/>
    <w:rsid w:val="00465F53"/>
    <w:rsid w:val="00465F67"/>
    <w:rsid w:val="00465F76"/>
    <w:rsid w:val="00465FA6"/>
    <w:rsid w:val="00465FCC"/>
    <w:rsid w:val="0046606F"/>
    <w:rsid w:val="00466075"/>
    <w:rsid w:val="00466087"/>
    <w:rsid w:val="004660A5"/>
    <w:rsid w:val="004660E7"/>
    <w:rsid w:val="004660F6"/>
    <w:rsid w:val="00466136"/>
    <w:rsid w:val="004661A4"/>
    <w:rsid w:val="004661C1"/>
    <w:rsid w:val="0046623B"/>
    <w:rsid w:val="00466275"/>
    <w:rsid w:val="00466310"/>
    <w:rsid w:val="00466348"/>
    <w:rsid w:val="00466372"/>
    <w:rsid w:val="0046640B"/>
    <w:rsid w:val="00466484"/>
    <w:rsid w:val="0046649D"/>
    <w:rsid w:val="0046655B"/>
    <w:rsid w:val="004665A7"/>
    <w:rsid w:val="00466615"/>
    <w:rsid w:val="00466619"/>
    <w:rsid w:val="004666ED"/>
    <w:rsid w:val="0046671D"/>
    <w:rsid w:val="00466723"/>
    <w:rsid w:val="004667D1"/>
    <w:rsid w:val="0046686F"/>
    <w:rsid w:val="004668C1"/>
    <w:rsid w:val="004668F0"/>
    <w:rsid w:val="0046690A"/>
    <w:rsid w:val="00466925"/>
    <w:rsid w:val="00466969"/>
    <w:rsid w:val="00466975"/>
    <w:rsid w:val="004669F7"/>
    <w:rsid w:val="00466A4A"/>
    <w:rsid w:val="00466AEE"/>
    <w:rsid w:val="00466B0F"/>
    <w:rsid w:val="00466B16"/>
    <w:rsid w:val="00466B2B"/>
    <w:rsid w:val="00466C50"/>
    <w:rsid w:val="00466C95"/>
    <w:rsid w:val="00466D01"/>
    <w:rsid w:val="00466D4D"/>
    <w:rsid w:val="00466DBD"/>
    <w:rsid w:val="00466EE4"/>
    <w:rsid w:val="00466F40"/>
    <w:rsid w:val="00466FAB"/>
    <w:rsid w:val="00466FB0"/>
    <w:rsid w:val="00466FCC"/>
    <w:rsid w:val="0046702E"/>
    <w:rsid w:val="00467037"/>
    <w:rsid w:val="0046703F"/>
    <w:rsid w:val="00467059"/>
    <w:rsid w:val="004670AD"/>
    <w:rsid w:val="0046717B"/>
    <w:rsid w:val="0046719D"/>
    <w:rsid w:val="004671C0"/>
    <w:rsid w:val="004671F5"/>
    <w:rsid w:val="00467249"/>
    <w:rsid w:val="00467259"/>
    <w:rsid w:val="0046728D"/>
    <w:rsid w:val="00467290"/>
    <w:rsid w:val="0046729B"/>
    <w:rsid w:val="0046729C"/>
    <w:rsid w:val="0046730B"/>
    <w:rsid w:val="00467317"/>
    <w:rsid w:val="0046732E"/>
    <w:rsid w:val="00467342"/>
    <w:rsid w:val="00467355"/>
    <w:rsid w:val="00467369"/>
    <w:rsid w:val="004673C3"/>
    <w:rsid w:val="00467440"/>
    <w:rsid w:val="0046755C"/>
    <w:rsid w:val="00467578"/>
    <w:rsid w:val="0046761C"/>
    <w:rsid w:val="004676DA"/>
    <w:rsid w:val="0046775A"/>
    <w:rsid w:val="0046781D"/>
    <w:rsid w:val="0046785E"/>
    <w:rsid w:val="004678AC"/>
    <w:rsid w:val="00467937"/>
    <w:rsid w:val="00467952"/>
    <w:rsid w:val="0046795D"/>
    <w:rsid w:val="004679C3"/>
    <w:rsid w:val="00467A21"/>
    <w:rsid w:val="00467A71"/>
    <w:rsid w:val="00467AC4"/>
    <w:rsid w:val="00467ACE"/>
    <w:rsid w:val="00467B38"/>
    <w:rsid w:val="00467BCC"/>
    <w:rsid w:val="00467BE5"/>
    <w:rsid w:val="00467BE7"/>
    <w:rsid w:val="00467C31"/>
    <w:rsid w:val="00467C53"/>
    <w:rsid w:val="00467CB2"/>
    <w:rsid w:val="00467CBB"/>
    <w:rsid w:val="00467CED"/>
    <w:rsid w:val="00467D23"/>
    <w:rsid w:val="00467D26"/>
    <w:rsid w:val="00467E30"/>
    <w:rsid w:val="00467EF6"/>
    <w:rsid w:val="00467F1B"/>
    <w:rsid w:val="00467FEB"/>
    <w:rsid w:val="00467FF6"/>
    <w:rsid w:val="0047000D"/>
    <w:rsid w:val="00470010"/>
    <w:rsid w:val="00470043"/>
    <w:rsid w:val="004700A2"/>
    <w:rsid w:val="004700D8"/>
    <w:rsid w:val="004700DA"/>
    <w:rsid w:val="004700E6"/>
    <w:rsid w:val="004700E9"/>
    <w:rsid w:val="00470108"/>
    <w:rsid w:val="0047012D"/>
    <w:rsid w:val="00470193"/>
    <w:rsid w:val="00470234"/>
    <w:rsid w:val="0047024A"/>
    <w:rsid w:val="0047029F"/>
    <w:rsid w:val="004702D5"/>
    <w:rsid w:val="00470316"/>
    <w:rsid w:val="0047031C"/>
    <w:rsid w:val="00470330"/>
    <w:rsid w:val="00470341"/>
    <w:rsid w:val="00470379"/>
    <w:rsid w:val="00470395"/>
    <w:rsid w:val="004703FA"/>
    <w:rsid w:val="0047040A"/>
    <w:rsid w:val="00470410"/>
    <w:rsid w:val="00470531"/>
    <w:rsid w:val="0047054A"/>
    <w:rsid w:val="00470566"/>
    <w:rsid w:val="004705E2"/>
    <w:rsid w:val="0047068F"/>
    <w:rsid w:val="00470691"/>
    <w:rsid w:val="004706BC"/>
    <w:rsid w:val="00470712"/>
    <w:rsid w:val="00470715"/>
    <w:rsid w:val="00470793"/>
    <w:rsid w:val="004707B0"/>
    <w:rsid w:val="004707CD"/>
    <w:rsid w:val="004707E5"/>
    <w:rsid w:val="00470839"/>
    <w:rsid w:val="004708D8"/>
    <w:rsid w:val="00470964"/>
    <w:rsid w:val="00470976"/>
    <w:rsid w:val="004709E1"/>
    <w:rsid w:val="00470A0C"/>
    <w:rsid w:val="00470A23"/>
    <w:rsid w:val="00470AAE"/>
    <w:rsid w:val="00470AF0"/>
    <w:rsid w:val="00470B0D"/>
    <w:rsid w:val="00470BA1"/>
    <w:rsid w:val="00470BA9"/>
    <w:rsid w:val="00470C33"/>
    <w:rsid w:val="00470CE6"/>
    <w:rsid w:val="00470D1D"/>
    <w:rsid w:val="00470D4E"/>
    <w:rsid w:val="00470D5C"/>
    <w:rsid w:val="00470F23"/>
    <w:rsid w:val="00471044"/>
    <w:rsid w:val="00471099"/>
    <w:rsid w:val="0047109B"/>
    <w:rsid w:val="004710AD"/>
    <w:rsid w:val="004710AE"/>
    <w:rsid w:val="004710D6"/>
    <w:rsid w:val="0047112F"/>
    <w:rsid w:val="004711A9"/>
    <w:rsid w:val="00471243"/>
    <w:rsid w:val="00471256"/>
    <w:rsid w:val="0047125C"/>
    <w:rsid w:val="00471263"/>
    <w:rsid w:val="004712FF"/>
    <w:rsid w:val="00471312"/>
    <w:rsid w:val="00471352"/>
    <w:rsid w:val="004713E7"/>
    <w:rsid w:val="004713F0"/>
    <w:rsid w:val="0047144D"/>
    <w:rsid w:val="00471487"/>
    <w:rsid w:val="00471495"/>
    <w:rsid w:val="00471577"/>
    <w:rsid w:val="004715A0"/>
    <w:rsid w:val="004715A4"/>
    <w:rsid w:val="004715AF"/>
    <w:rsid w:val="004715EE"/>
    <w:rsid w:val="004715F6"/>
    <w:rsid w:val="00471605"/>
    <w:rsid w:val="00471653"/>
    <w:rsid w:val="00471681"/>
    <w:rsid w:val="004716D4"/>
    <w:rsid w:val="0047171C"/>
    <w:rsid w:val="00471765"/>
    <w:rsid w:val="00471816"/>
    <w:rsid w:val="0047186D"/>
    <w:rsid w:val="004718D6"/>
    <w:rsid w:val="00471912"/>
    <w:rsid w:val="00471915"/>
    <w:rsid w:val="0047193B"/>
    <w:rsid w:val="00471986"/>
    <w:rsid w:val="0047198D"/>
    <w:rsid w:val="004719C4"/>
    <w:rsid w:val="00471A2C"/>
    <w:rsid w:val="00471AA2"/>
    <w:rsid w:val="00471AB4"/>
    <w:rsid w:val="00471B9A"/>
    <w:rsid w:val="00471BB4"/>
    <w:rsid w:val="00471C14"/>
    <w:rsid w:val="00471C24"/>
    <w:rsid w:val="00471C4E"/>
    <w:rsid w:val="00471C6E"/>
    <w:rsid w:val="00471CD0"/>
    <w:rsid w:val="00471D41"/>
    <w:rsid w:val="00471D6F"/>
    <w:rsid w:val="00471D81"/>
    <w:rsid w:val="00471E83"/>
    <w:rsid w:val="00471EA3"/>
    <w:rsid w:val="00471ED7"/>
    <w:rsid w:val="00471EE4"/>
    <w:rsid w:val="00471F1B"/>
    <w:rsid w:val="00471F47"/>
    <w:rsid w:val="00471F4C"/>
    <w:rsid w:val="00471F87"/>
    <w:rsid w:val="004720DF"/>
    <w:rsid w:val="004720FE"/>
    <w:rsid w:val="004720FF"/>
    <w:rsid w:val="00472109"/>
    <w:rsid w:val="0047213A"/>
    <w:rsid w:val="0047214B"/>
    <w:rsid w:val="0047217B"/>
    <w:rsid w:val="00472191"/>
    <w:rsid w:val="004721A2"/>
    <w:rsid w:val="004721D8"/>
    <w:rsid w:val="004721E7"/>
    <w:rsid w:val="00472223"/>
    <w:rsid w:val="004722D7"/>
    <w:rsid w:val="00472304"/>
    <w:rsid w:val="00472328"/>
    <w:rsid w:val="00472417"/>
    <w:rsid w:val="00472434"/>
    <w:rsid w:val="00472454"/>
    <w:rsid w:val="0047245A"/>
    <w:rsid w:val="00472479"/>
    <w:rsid w:val="0047247E"/>
    <w:rsid w:val="00472506"/>
    <w:rsid w:val="00472515"/>
    <w:rsid w:val="0047266F"/>
    <w:rsid w:val="00472671"/>
    <w:rsid w:val="00472683"/>
    <w:rsid w:val="004726FF"/>
    <w:rsid w:val="004727CB"/>
    <w:rsid w:val="004727D1"/>
    <w:rsid w:val="00472884"/>
    <w:rsid w:val="004729C9"/>
    <w:rsid w:val="004729DB"/>
    <w:rsid w:val="004729E5"/>
    <w:rsid w:val="004729F0"/>
    <w:rsid w:val="004729F4"/>
    <w:rsid w:val="00472A7D"/>
    <w:rsid w:val="00472AA7"/>
    <w:rsid w:val="00472AC2"/>
    <w:rsid w:val="00472AD1"/>
    <w:rsid w:val="00472B0F"/>
    <w:rsid w:val="00472B3A"/>
    <w:rsid w:val="00472B52"/>
    <w:rsid w:val="00472BC4"/>
    <w:rsid w:val="00472C16"/>
    <w:rsid w:val="00472C5E"/>
    <w:rsid w:val="00472CDE"/>
    <w:rsid w:val="00472CFA"/>
    <w:rsid w:val="00472D1F"/>
    <w:rsid w:val="00472D80"/>
    <w:rsid w:val="00472DB6"/>
    <w:rsid w:val="00472E0D"/>
    <w:rsid w:val="00472E37"/>
    <w:rsid w:val="00472E8B"/>
    <w:rsid w:val="00472E97"/>
    <w:rsid w:val="00472EAC"/>
    <w:rsid w:val="00472EF2"/>
    <w:rsid w:val="00472F3A"/>
    <w:rsid w:val="00472F83"/>
    <w:rsid w:val="00472FE7"/>
    <w:rsid w:val="00472FF7"/>
    <w:rsid w:val="00473027"/>
    <w:rsid w:val="0047304E"/>
    <w:rsid w:val="00473064"/>
    <w:rsid w:val="0047306B"/>
    <w:rsid w:val="004730D3"/>
    <w:rsid w:val="004730F7"/>
    <w:rsid w:val="004730FE"/>
    <w:rsid w:val="0047313D"/>
    <w:rsid w:val="004731AD"/>
    <w:rsid w:val="00473218"/>
    <w:rsid w:val="004732D1"/>
    <w:rsid w:val="00473336"/>
    <w:rsid w:val="004733C1"/>
    <w:rsid w:val="004733D4"/>
    <w:rsid w:val="004733EB"/>
    <w:rsid w:val="00473454"/>
    <w:rsid w:val="00473531"/>
    <w:rsid w:val="0047353F"/>
    <w:rsid w:val="0047354B"/>
    <w:rsid w:val="0047358C"/>
    <w:rsid w:val="0047359E"/>
    <w:rsid w:val="004735E0"/>
    <w:rsid w:val="00473631"/>
    <w:rsid w:val="00473658"/>
    <w:rsid w:val="0047368B"/>
    <w:rsid w:val="004736E9"/>
    <w:rsid w:val="0047371A"/>
    <w:rsid w:val="0047376D"/>
    <w:rsid w:val="00473770"/>
    <w:rsid w:val="00473788"/>
    <w:rsid w:val="004737E4"/>
    <w:rsid w:val="004738A2"/>
    <w:rsid w:val="004738BE"/>
    <w:rsid w:val="004738C4"/>
    <w:rsid w:val="004738F6"/>
    <w:rsid w:val="00473939"/>
    <w:rsid w:val="00473947"/>
    <w:rsid w:val="004739D2"/>
    <w:rsid w:val="00473A33"/>
    <w:rsid w:val="00473A63"/>
    <w:rsid w:val="00473ADF"/>
    <w:rsid w:val="00473B36"/>
    <w:rsid w:val="00473C4D"/>
    <w:rsid w:val="00473C64"/>
    <w:rsid w:val="00473C73"/>
    <w:rsid w:val="00473C9F"/>
    <w:rsid w:val="00473CC1"/>
    <w:rsid w:val="00473CD6"/>
    <w:rsid w:val="00473D1F"/>
    <w:rsid w:val="00473D56"/>
    <w:rsid w:val="00473D94"/>
    <w:rsid w:val="00473DD1"/>
    <w:rsid w:val="00473EAC"/>
    <w:rsid w:val="00473EF8"/>
    <w:rsid w:val="00473F0D"/>
    <w:rsid w:val="00473F25"/>
    <w:rsid w:val="00473F68"/>
    <w:rsid w:val="00473F7A"/>
    <w:rsid w:val="00473F91"/>
    <w:rsid w:val="00473FC6"/>
    <w:rsid w:val="00473FD8"/>
    <w:rsid w:val="00474000"/>
    <w:rsid w:val="0047401E"/>
    <w:rsid w:val="00474065"/>
    <w:rsid w:val="004740B7"/>
    <w:rsid w:val="004740E1"/>
    <w:rsid w:val="00474106"/>
    <w:rsid w:val="00474154"/>
    <w:rsid w:val="0047416C"/>
    <w:rsid w:val="00474177"/>
    <w:rsid w:val="00474249"/>
    <w:rsid w:val="004742C9"/>
    <w:rsid w:val="0047437B"/>
    <w:rsid w:val="004743DA"/>
    <w:rsid w:val="00474421"/>
    <w:rsid w:val="00474473"/>
    <w:rsid w:val="0047449F"/>
    <w:rsid w:val="004744FD"/>
    <w:rsid w:val="00474519"/>
    <w:rsid w:val="004746BA"/>
    <w:rsid w:val="0047476F"/>
    <w:rsid w:val="0047489A"/>
    <w:rsid w:val="00474900"/>
    <w:rsid w:val="00474913"/>
    <w:rsid w:val="00474917"/>
    <w:rsid w:val="00474918"/>
    <w:rsid w:val="0047491D"/>
    <w:rsid w:val="00474935"/>
    <w:rsid w:val="004749A5"/>
    <w:rsid w:val="004749D3"/>
    <w:rsid w:val="004749E3"/>
    <w:rsid w:val="00474A56"/>
    <w:rsid w:val="00474B8E"/>
    <w:rsid w:val="00474B8F"/>
    <w:rsid w:val="00474BC9"/>
    <w:rsid w:val="00474C09"/>
    <w:rsid w:val="00474C2D"/>
    <w:rsid w:val="00474D2E"/>
    <w:rsid w:val="00474D7D"/>
    <w:rsid w:val="00474DB7"/>
    <w:rsid w:val="00474E37"/>
    <w:rsid w:val="00474EBB"/>
    <w:rsid w:val="00474F27"/>
    <w:rsid w:val="00474F37"/>
    <w:rsid w:val="00474F94"/>
    <w:rsid w:val="00474F96"/>
    <w:rsid w:val="00474FB0"/>
    <w:rsid w:val="00474FBD"/>
    <w:rsid w:val="00474FDD"/>
    <w:rsid w:val="00474FE7"/>
    <w:rsid w:val="00474FE9"/>
    <w:rsid w:val="0047504B"/>
    <w:rsid w:val="0047506E"/>
    <w:rsid w:val="0047509B"/>
    <w:rsid w:val="0047511A"/>
    <w:rsid w:val="00475197"/>
    <w:rsid w:val="00475248"/>
    <w:rsid w:val="00475257"/>
    <w:rsid w:val="0047533E"/>
    <w:rsid w:val="004753D9"/>
    <w:rsid w:val="004754A9"/>
    <w:rsid w:val="00475505"/>
    <w:rsid w:val="00475506"/>
    <w:rsid w:val="00475609"/>
    <w:rsid w:val="00475610"/>
    <w:rsid w:val="00475765"/>
    <w:rsid w:val="00475778"/>
    <w:rsid w:val="004757B6"/>
    <w:rsid w:val="0047586E"/>
    <w:rsid w:val="004758DC"/>
    <w:rsid w:val="00475920"/>
    <w:rsid w:val="0047593A"/>
    <w:rsid w:val="00475956"/>
    <w:rsid w:val="004759A2"/>
    <w:rsid w:val="004759C9"/>
    <w:rsid w:val="00475A17"/>
    <w:rsid w:val="00475AC1"/>
    <w:rsid w:val="00475BC6"/>
    <w:rsid w:val="00475BE9"/>
    <w:rsid w:val="00475CF9"/>
    <w:rsid w:val="00475D4E"/>
    <w:rsid w:val="00475E22"/>
    <w:rsid w:val="00475E4A"/>
    <w:rsid w:val="00475E7F"/>
    <w:rsid w:val="00475E86"/>
    <w:rsid w:val="00475E9A"/>
    <w:rsid w:val="00475EDF"/>
    <w:rsid w:val="00475F1C"/>
    <w:rsid w:val="00475FEC"/>
    <w:rsid w:val="0047600F"/>
    <w:rsid w:val="00476058"/>
    <w:rsid w:val="004760C2"/>
    <w:rsid w:val="004760F5"/>
    <w:rsid w:val="00476121"/>
    <w:rsid w:val="00476142"/>
    <w:rsid w:val="00476194"/>
    <w:rsid w:val="004761A7"/>
    <w:rsid w:val="004761C2"/>
    <w:rsid w:val="00476201"/>
    <w:rsid w:val="00476205"/>
    <w:rsid w:val="00476276"/>
    <w:rsid w:val="004762A8"/>
    <w:rsid w:val="004762C7"/>
    <w:rsid w:val="00476314"/>
    <w:rsid w:val="00476403"/>
    <w:rsid w:val="00476405"/>
    <w:rsid w:val="00476434"/>
    <w:rsid w:val="004764E1"/>
    <w:rsid w:val="00476544"/>
    <w:rsid w:val="0047657E"/>
    <w:rsid w:val="004765A4"/>
    <w:rsid w:val="00476618"/>
    <w:rsid w:val="00476652"/>
    <w:rsid w:val="00476664"/>
    <w:rsid w:val="004767A4"/>
    <w:rsid w:val="00476810"/>
    <w:rsid w:val="00476846"/>
    <w:rsid w:val="004768CD"/>
    <w:rsid w:val="00476929"/>
    <w:rsid w:val="00476979"/>
    <w:rsid w:val="0047697C"/>
    <w:rsid w:val="00476988"/>
    <w:rsid w:val="004769B4"/>
    <w:rsid w:val="004769E0"/>
    <w:rsid w:val="00476A16"/>
    <w:rsid w:val="00476A2A"/>
    <w:rsid w:val="00476A41"/>
    <w:rsid w:val="00476AED"/>
    <w:rsid w:val="00476B0A"/>
    <w:rsid w:val="00476CA1"/>
    <w:rsid w:val="00476CC0"/>
    <w:rsid w:val="00476CC6"/>
    <w:rsid w:val="00476D4A"/>
    <w:rsid w:val="00476DB2"/>
    <w:rsid w:val="00476E29"/>
    <w:rsid w:val="00476E64"/>
    <w:rsid w:val="00476E9F"/>
    <w:rsid w:val="00476EA1"/>
    <w:rsid w:val="00476EA8"/>
    <w:rsid w:val="00476EA9"/>
    <w:rsid w:val="00476EC1"/>
    <w:rsid w:val="00476F3E"/>
    <w:rsid w:val="00476F4E"/>
    <w:rsid w:val="00476F74"/>
    <w:rsid w:val="00476FD7"/>
    <w:rsid w:val="00476FF0"/>
    <w:rsid w:val="0047703A"/>
    <w:rsid w:val="0047716B"/>
    <w:rsid w:val="0047717E"/>
    <w:rsid w:val="00477181"/>
    <w:rsid w:val="004771A9"/>
    <w:rsid w:val="004771AE"/>
    <w:rsid w:val="004771BD"/>
    <w:rsid w:val="0047726A"/>
    <w:rsid w:val="00477274"/>
    <w:rsid w:val="00477286"/>
    <w:rsid w:val="0047738F"/>
    <w:rsid w:val="004773BB"/>
    <w:rsid w:val="00477483"/>
    <w:rsid w:val="004775A1"/>
    <w:rsid w:val="004775D7"/>
    <w:rsid w:val="004775FA"/>
    <w:rsid w:val="00477610"/>
    <w:rsid w:val="00477636"/>
    <w:rsid w:val="00477642"/>
    <w:rsid w:val="004776EC"/>
    <w:rsid w:val="00477793"/>
    <w:rsid w:val="004777AC"/>
    <w:rsid w:val="004777EB"/>
    <w:rsid w:val="00477808"/>
    <w:rsid w:val="0047785B"/>
    <w:rsid w:val="0047786D"/>
    <w:rsid w:val="004778D5"/>
    <w:rsid w:val="00477965"/>
    <w:rsid w:val="004779A2"/>
    <w:rsid w:val="00477A24"/>
    <w:rsid w:val="00477A3A"/>
    <w:rsid w:val="00477AF8"/>
    <w:rsid w:val="00477BA3"/>
    <w:rsid w:val="00477C72"/>
    <w:rsid w:val="00477C84"/>
    <w:rsid w:val="00477D84"/>
    <w:rsid w:val="00477DB7"/>
    <w:rsid w:val="00477E0C"/>
    <w:rsid w:val="00477E5B"/>
    <w:rsid w:val="00477E65"/>
    <w:rsid w:val="00477E92"/>
    <w:rsid w:val="00477EA7"/>
    <w:rsid w:val="00477EB4"/>
    <w:rsid w:val="00477ED8"/>
    <w:rsid w:val="00477F29"/>
    <w:rsid w:val="00477F63"/>
    <w:rsid w:val="00477FAF"/>
    <w:rsid w:val="00480078"/>
    <w:rsid w:val="004800E8"/>
    <w:rsid w:val="00480104"/>
    <w:rsid w:val="0048014F"/>
    <w:rsid w:val="00480151"/>
    <w:rsid w:val="00480307"/>
    <w:rsid w:val="00480308"/>
    <w:rsid w:val="00480349"/>
    <w:rsid w:val="004803D1"/>
    <w:rsid w:val="0048041F"/>
    <w:rsid w:val="0048042B"/>
    <w:rsid w:val="00480438"/>
    <w:rsid w:val="00480496"/>
    <w:rsid w:val="00480510"/>
    <w:rsid w:val="00480560"/>
    <w:rsid w:val="004805D4"/>
    <w:rsid w:val="00480646"/>
    <w:rsid w:val="00480676"/>
    <w:rsid w:val="00480688"/>
    <w:rsid w:val="0048069C"/>
    <w:rsid w:val="004806AC"/>
    <w:rsid w:val="004806DD"/>
    <w:rsid w:val="004807C5"/>
    <w:rsid w:val="004808D4"/>
    <w:rsid w:val="004808EE"/>
    <w:rsid w:val="0048098F"/>
    <w:rsid w:val="004809C4"/>
    <w:rsid w:val="00480A02"/>
    <w:rsid w:val="00480A0C"/>
    <w:rsid w:val="00480A15"/>
    <w:rsid w:val="00480A18"/>
    <w:rsid w:val="00480A97"/>
    <w:rsid w:val="00480AA7"/>
    <w:rsid w:val="00480ADC"/>
    <w:rsid w:val="00480B22"/>
    <w:rsid w:val="00480B7B"/>
    <w:rsid w:val="00480C54"/>
    <w:rsid w:val="00480D2C"/>
    <w:rsid w:val="00480D37"/>
    <w:rsid w:val="00480D89"/>
    <w:rsid w:val="00480DBE"/>
    <w:rsid w:val="00480DD8"/>
    <w:rsid w:val="00480DDA"/>
    <w:rsid w:val="00480E53"/>
    <w:rsid w:val="00480F38"/>
    <w:rsid w:val="00480F8A"/>
    <w:rsid w:val="00480FE2"/>
    <w:rsid w:val="00481041"/>
    <w:rsid w:val="00481149"/>
    <w:rsid w:val="00481161"/>
    <w:rsid w:val="004811A5"/>
    <w:rsid w:val="004812B1"/>
    <w:rsid w:val="00481337"/>
    <w:rsid w:val="004813C2"/>
    <w:rsid w:val="004813D1"/>
    <w:rsid w:val="004813E7"/>
    <w:rsid w:val="00481401"/>
    <w:rsid w:val="0048141B"/>
    <w:rsid w:val="00481448"/>
    <w:rsid w:val="00481481"/>
    <w:rsid w:val="00481490"/>
    <w:rsid w:val="004814C7"/>
    <w:rsid w:val="004814E4"/>
    <w:rsid w:val="00481592"/>
    <w:rsid w:val="0048162A"/>
    <w:rsid w:val="0048162E"/>
    <w:rsid w:val="0048165E"/>
    <w:rsid w:val="00481714"/>
    <w:rsid w:val="0048171C"/>
    <w:rsid w:val="00481728"/>
    <w:rsid w:val="00481759"/>
    <w:rsid w:val="004817BC"/>
    <w:rsid w:val="004817DF"/>
    <w:rsid w:val="00481808"/>
    <w:rsid w:val="00481857"/>
    <w:rsid w:val="004818A0"/>
    <w:rsid w:val="004818AD"/>
    <w:rsid w:val="00481940"/>
    <w:rsid w:val="00481963"/>
    <w:rsid w:val="004819C1"/>
    <w:rsid w:val="004819CB"/>
    <w:rsid w:val="004819CE"/>
    <w:rsid w:val="00481A02"/>
    <w:rsid w:val="00481A41"/>
    <w:rsid w:val="00481A90"/>
    <w:rsid w:val="00481AF4"/>
    <w:rsid w:val="00481AFA"/>
    <w:rsid w:val="00481B19"/>
    <w:rsid w:val="00481B82"/>
    <w:rsid w:val="00481B85"/>
    <w:rsid w:val="00481BF0"/>
    <w:rsid w:val="00481BF6"/>
    <w:rsid w:val="00481C22"/>
    <w:rsid w:val="00481CBF"/>
    <w:rsid w:val="00481D03"/>
    <w:rsid w:val="00481DD4"/>
    <w:rsid w:val="00481DE4"/>
    <w:rsid w:val="00481E00"/>
    <w:rsid w:val="00481E3D"/>
    <w:rsid w:val="00481E82"/>
    <w:rsid w:val="00481EDA"/>
    <w:rsid w:val="00481EED"/>
    <w:rsid w:val="00481F77"/>
    <w:rsid w:val="00481F98"/>
    <w:rsid w:val="00481FFE"/>
    <w:rsid w:val="00481FFF"/>
    <w:rsid w:val="0048200C"/>
    <w:rsid w:val="0048208E"/>
    <w:rsid w:val="004820C2"/>
    <w:rsid w:val="004820D3"/>
    <w:rsid w:val="00482143"/>
    <w:rsid w:val="004821AA"/>
    <w:rsid w:val="004821B9"/>
    <w:rsid w:val="0048223F"/>
    <w:rsid w:val="004822A6"/>
    <w:rsid w:val="004822A7"/>
    <w:rsid w:val="004822AE"/>
    <w:rsid w:val="004822CB"/>
    <w:rsid w:val="00482395"/>
    <w:rsid w:val="00482398"/>
    <w:rsid w:val="004823E9"/>
    <w:rsid w:val="00482446"/>
    <w:rsid w:val="00482448"/>
    <w:rsid w:val="0048245A"/>
    <w:rsid w:val="004824E3"/>
    <w:rsid w:val="0048253A"/>
    <w:rsid w:val="00482570"/>
    <w:rsid w:val="00482575"/>
    <w:rsid w:val="004825A2"/>
    <w:rsid w:val="004825BF"/>
    <w:rsid w:val="00482619"/>
    <w:rsid w:val="0048264C"/>
    <w:rsid w:val="00482667"/>
    <w:rsid w:val="00482696"/>
    <w:rsid w:val="004826A3"/>
    <w:rsid w:val="004826F2"/>
    <w:rsid w:val="00482712"/>
    <w:rsid w:val="0048275D"/>
    <w:rsid w:val="004827C6"/>
    <w:rsid w:val="004827D8"/>
    <w:rsid w:val="004827E0"/>
    <w:rsid w:val="004827F3"/>
    <w:rsid w:val="0048281F"/>
    <w:rsid w:val="00482919"/>
    <w:rsid w:val="00482945"/>
    <w:rsid w:val="0048296F"/>
    <w:rsid w:val="004829EE"/>
    <w:rsid w:val="00482B13"/>
    <w:rsid w:val="00482B34"/>
    <w:rsid w:val="00482B44"/>
    <w:rsid w:val="00482B60"/>
    <w:rsid w:val="00482C46"/>
    <w:rsid w:val="00482CDB"/>
    <w:rsid w:val="00482D07"/>
    <w:rsid w:val="00482D55"/>
    <w:rsid w:val="00482DE8"/>
    <w:rsid w:val="00482E26"/>
    <w:rsid w:val="00482ED7"/>
    <w:rsid w:val="00482FAF"/>
    <w:rsid w:val="00483032"/>
    <w:rsid w:val="00483038"/>
    <w:rsid w:val="004830CC"/>
    <w:rsid w:val="004830D7"/>
    <w:rsid w:val="004830F8"/>
    <w:rsid w:val="0048311F"/>
    <w:rsid w:val="00483125"/>
    <w:rsid w:val="00483159"/>
    <w:rsid w:val="00483175"/>
    <w:rsid w:val="00483191"/>
    <w:rsid w:val="0048319F"/>
    <w:rsid w:val="0048320D"/>
    <w:rsid w:val="00483218"/>
    <w:rsid w:val="00483233"/>
    <w:rsid w:val="00483284"/>
    <w:rsid w:val="004832D2"/>
    <w:rsid w:val="004832D5"/>
    <w:rsid w:val="0048335B"/>
    <w:rsid w:val="0048336E"/>
    <w:rsid w:val="0048339C"/>
    <w:rsid w:val="004833CD"/>
    <w:rsid w:val="00483431"/>
    <w:rsid w:val="0048345F"/>
    <w:rsid w:val="00483479"/>
    <w:rsid w:val="004834A2"/>
    <w:rsid w:val="004834E0"/>
    <w:rsid w:val="00483594"/>
    <w:rsid w:val="004835A9"/>
    <w:rsid w:val="00483613"/>
    <w:rsid w:val="00483619"/>
    <w:rsid w:val="00483694"/>
    <w:rsid w:val="004836B6"/>
    <w:rsid w:val="0048374A"/>
    <w:rsid w:val="004837A5"/>
    <w:rsid w:val="004837C3"/>
    <w:rsid w:val="00483809"/>
    <w:rsid w:val="00483826"/>
    <w:rsid w:val="00483886"/>
    <w:rsid w:val="004838B8"/>
    <w:rsid w:val="004838BB"/>
    <w:rsid w:val="00483934"/>
    <w:rsid w:val="0048395C"/>
    <w:rsid w:val="00483974"/>
    <w:rsid w:val="004839E9"/>
    <w:rsid w:val="00483A8D"/>
    <w:rsid w:val="00483AA4"/>
    <w:rsid w:val="00483AEE"/>
    <w:rsid w:val="00483B35"/>
    <w:rsid w:val="00483B3E"/>
    <w:rsid w:val="00483B45"/>
    <w:rsid w:val="00483C59"/>
    <w:rsid w:val="00483D08"/>
    <w:rsid w:val="00483D3E"/>
    <w:rsid w:val="00483D7D"/>
    <w:rsid w:val="00483DF8"/>
    <w:rsid w:val="00483E1A"/>
    <w:rsid w:val="00483EC2"/>
    <w:rsid w:val="00483F47"/>
    <w:rsid w:val="00484026"/>
    <w:rsid w:val="004840A5"/>
    <w:rsid w:val="004840B5"/>
    <w:rsid w:val="0048416D"/>
    <w:rsid w:val="0048416E"/>
    <w:rsid w:val="004841D3"/>
    <w:rsid w:val="0048421D"/>
    <w:rsid w:val="00484245"/>
    <w:rsid w:val="00484259"/>
    <w:rsid w:val="00484295"/>
    <w:rsid w:val="004842D9"/>
    <w:rsid w:val="0048436C"/>
    <w:rsid w:val="004843C5"/>
    <w:rsid w:val="004843D2"/>
    <w:rsid w:val="0048444E"/>
    <w:rsid w:val="0048447F"/>
    <w:rsid w:val="0048451B"/>
    <w:rsid w:val="0048453D"/>
    <w:rsid w:val="004845D2"/>
    <w:rsid w:val="004845E2"/>
    <w:rsid w:val="00484606"/>
    <w:rsid w:val="00484671"/>
    <w:rsid w:val="00484735"/>
    <w:rsid w:val="004847A0"/>
    <w:rsid w:val="004847C3"/>
    <w:rsid w:val="004847C9"/>
    <w:rsid w:val="004847E3"/>
    <w:rsid w:val="004848A5"/>
    <w:rsid w:val="004848E8"/>
    <w:rsid w:val="0048494C"/>
    <w:rsid w:val="00484993"/>
    <w:rsid w:val="004849CB"/>
    <w:rsid w:val="004849DA"/>
    <w:rsid w:val="00484A2A"/>
    <w:rsid w:val="00484A38"/>
    <w:rsid w:val="00484ABA"/>
    <w:rsid w:val="00484ACA"/>
    <w:rsid w:val="00484BB2"/>
    <w:rsid w:val="00484BDE"/>
    <w:rsid w:val="00484C6D"/>
    <w:rsid w:val="00484CD2"/>
    <w:rsid w:val="00484CDA"/>
    <w:rsid w:val="00484D41"/>
    <w:rsid w:val="00484D49"/>
    <w:rsid w:val="00484D65"/>
    <w:rsid w:val="00484E09"/>
    <w:rsid w:val="00484E20"/>
    <w:rsid w:val="00484E3B"/>
    <w:rsid w:val="00484E3E"/>
    <w:rsid w:val="00484E4C"/>
    <w:rsid w:val="00484E72"/>
    <w:rsid w:val="00484F07"/>
    <w:rsid w:val="00484F14"/>
    <w:rsid w:val="00484F87"/>
    <w:rsid w:val="00484FC5"/>
    <w:rsid w:val="00484FCF"/>
    <w:rsid w:val="00484FE0"/>
    <w:rsid w:val="00485046"/>
    <w:rsid w:val="00485079"/>
    <w:rsid w:val="004850B4"/>
    <w:rsid w:val="004850FB"/>
    <w:rsid w:val="00485196"/>
    <w:rsid w:val="004851E8"/>
    <w:rsid w:val="00485229"/>
    <w:rsid w:val="0048525E"/>
    <w:rsid w:val="004852D0"/>
    <w:rsid w:val="004852F1"/>
    <w:rsid w:val="00485338"/>
    <w:rsid w:val="0048545B"/>
    <w:rsid w:val="0048545F"/>
    <w:rsid w:val="0048551A"/>
    <w:rsid w:val="00485522"/>
    <w:rsid w:val="0048561A"/>
    <w:rsid w:val="0048561F"/>
    <w:rsid w:val="0048562C"/>
    <w:rsid w:val="0048567C"/>
    <w:rsid w:val="004856C7"/>
    <w:rsid w:val="00485731"/>
    <w:rsid w:val="00485771"/>
    <w:rsid w:val="00485789"/>
    <w:rsid w:val="004857DC"/>
    <w:rsid w:val="004857E6"/>
    <w:rsid w:val="004857FA"/>
    <w:rsid w:val="0048582A"/>
    <w:rsid w:val="00485861"/>
    <w:rsid w:val="0048593A"/>
    <w:rsid w:val="0048594F"/>
    <w:rsid w:val="00485989"/>
    <w:rsid w:val="00485A29"/>
    <w:rsid w:val="00485A3F"/>
    <w:rsid w:val="00485A4B"/>
    <w:rsid w:val="00485AE1"/>
    <w:rsid w:val="00485AEE"/>
    <w:rsid w:val="00485B23"/>
    <w:rsid w:val="00485B29"/>
    <w:rsid w:val="00485B2C"/>
    <w:rsid w:val="00485B41"/>
    <w:rsid w:val="00485B96"/>
    <w:rsid w:val="00485B9F"/>
    <w:rsid w:val="00485C77"/>
    <w:rsid w:val="00485CC4"/>
    <w:rsid w:val="00485CCF"/>
    <w:rsid w:val="00485D20"/>
    <w:rsid w:val="00485D5A"/>
    <w:rsid w:val="00485D87"/>
    <w:rsid w:val="00485DED"/>
    <w:rsid w:val="00485E05"/>
    <w:rsid w:val="00485E24"/>
    <w:rsid w:val="00485E25"/>
    <w:rsid w:val="00485E99"/>
    <w:rsid w:val="00485EB5"/>
    <w:rsid w:val="00485EC4"/>
    <w:rsid w:val="00485EE4"/>
    <w:rsid w:val="00485F51"/>
    <w:rsid w:val="00485F75"/>
    <w:rsid w:val="00485FF5"/>
    <w:rsid w:val="00486002"/>
    <w:rsid w:val="00486013"/>
    <w:rsid w:val="0048602B"/>
    <w:rsid w:val="004860D3"/>
    <w:rsid w:val="0048613A"/>
    <w:rsid w:val="004861D4"/>
    <w:rsid w:val="00486255"/>
    <w:rsid w:val="0048628C"/>
    <w:rsid w:val="004862C6"/>
    <w:rsid w:val="004862ED"/>
    <w:rsid w:val="0048636C"/>
    <w:rsid w:val="0048642D"/>
    <w:rsid w:val="0048643B"/>
    <w:rsid w:val="00486460"/>
    <w:rsid w:val="004864D1"/>
    <w:rsid w:val="00486519"/>
    <w:rsid w:val="0048651B"/>
    <w:rsid w:val="0048654C"/>
    <w:rsid w:val="0048657C"/>
    <w:rsid w:val="00486596"/>
    <w:rsid w:val="004865C8"/>
    <w:rsid w:val="00486688"/>
    <w:rsid w:val="00486745"/>
    <w:rsid w:val="004868C4"/>
    <w:rsid w:val="004868DE"/>
    <w:rsid w:val="004868E1"/>
    <w:rsid w:val="0048691F"/>
    <w:rsid w:val="00486948"/>
    <w:rsid w:val="00486A04"/>
    <w:rsid w:val="00486A0B"/>
    <w:rsid w:val="00486A26"/>
    <w:rsid w:val="00486A4A"/>
    <w:rsid w:val="00486A8A"/>
    <w:rsid w:val="00486AE8"/>
    <w:rsid w:val="00486B31"/>
    <w:rsid w:val="00486B55"/>
    <w:rsid w:val="00486B64"/>
    <w:rsid w:val="00486B85"/>
    <w:rsid w:val="00486B8C"/>
    <w:rsid w:val="00486BA6"/>
    <w:rsid w:val="00486CA5"/>
    <w:rsid w:val="00486CDC"/>
    <w:rsid w:val="00486CEF"/>
    <w:rsid w:val="00486D29"/>
    <w:rsid w:val="00486D58"/>
    <w:rsid w:val="00486DD8"/>
    <w:rsid w:val="00486E31"/>
    <w:rsid w:val="00486E47"/>
    <w:rsid w:val="00486E69"/>
    <w:rsid w:val="00486E7F"/>
    <w:rsid w:val="00486F96"/>
    <w:rsid w:val="00486FF1"/>
    <w:rsid w:val="00487084"/>
    <w:rsid w:val="00487153"/>
    <w:rsid w:val="004871D2"/>
    <w:rsid w:val="0048722C"/>
    <w:rsid w:val="00487236"/>
    <w:rsid w:val="004872AB"/>
    <w:rsid w:val="004872DF"/>
    <w:rsid w:val="0048730A"/>
    <w:rsid w:val="00487361"/>
    <w:rsid w:val="00487413"/>
    <w:rsid w:val="0048742F"/>
    <w:rsid w:val="00487474"/>
    <w:rsid w:val="00487481"/>
    <w:rsid w:val="004874E8"/>
    <w:rsid w:val="004875C6"/>
    <w:rsid w:val="00487626"/>
    <w:rsid w:val="0048765A"/>
    <w:rsid w:val="00487675"/>
    <w:rsid w:val="00487686"/>
    <w:rsid w:val="004876AA"/>
    <w:rsid w:val="004876B1"/>
    <w:rsid w:val="004876DE"/>
    <w:rsid w:val="004876E0"/>
    <w:rsid w:val="00487744"/>
    <w:rsid w:val="0048774D"/>
    <w:rsid w:val="0048775E"/>
    <w:rsid w:val="004877D8"/>
    <w:rsid w:val="004877F6"/>
    <w:rsid w:val="00487836"/>
    <w:rsid w:val="00487882"/>
    <w:rsid w:val="00487925"/>
    <w:rsid w:val="004879A2"/>
    <w:rsid w:val="004879FD"/>
    <w:rsid w:val="00487A1A"/>
    <w:rsid w:val="00487A7F"/>
    <w:rsid w:val="00487ACC"/>
    <w:rsid w:val="00487ADB"/>
    <w:rsid w:val="00487ADC"/>
    <w:rsid w:val="00487B1D"/>
    <w:rsid w:val="00487B38"/>
    <w:rsid w:val="00487B90"/>
    <w:rsid w:val="00487CC4"/>
    <w:rsid w:val="00487CD9"/>
    <w:rsid w:val="00487CDE"/>
    <w:rsid w:val="00487CEC"/>
    <w:rsid w:val="00487D3B"/>
    <w:rsid w:val="00487D5F"/>
    <w:rsid w:val="00487DBE"/>
    <w:rsid w:val="00487E1B"/>
    <w:rsid w:val="00487E77"/>
    <w:rsid w:val="00487EA3"/>
    <w:rsid w:val="00487EC3"/>
    <w:rsid w:val="00487F49"/>
    <w:rsid w:val="00487F87"/>
    <w:rsid w:val="00487F8C"/>
    <w:rsid w:val="00487FE2"/>
    <w:rsid w:val="0049011F"/>
    <w:rsid w:val="0049012B"/>
    <w:rsid w:val="004902D8"/>
    <w:rsid w:val="00490332"/>
    <w:rsid w:val="00490397"/>
    <w:rsid w:val="004903AB"/>
    <w:rsid w:val="004903D2"/>
    <w:rsid w:val="004903D9"/>
    <w:rsid w:val="00490470"/>
    <w:rsid w:val="004904B0"/>
    <w:rsid w:val="004904E1"/>
    <w:rsid w:val="004904E6"/>
    <w:rsid w:val="00490592"/>
    <w:rsid w:val="004905A6"/>
    <w:rsid w:val="004905D1"/>
    <w:rsid w:val="004905E5"/>
    <w:rsid w:val="004905FA"/>
    <w:rsid w:val="0049060B"/>
    <w:rsid w:val="00490686"/>
    <w:rsid w:val="0049069C"/>
    <w:rsid w:val="00490742"/>
    <w:rsid w:val="0049076F"/>
    <w:rsid w:val="004907D9"/>
    <w:rsid w:val="0049082F"/>
    <w:rsid w:val="0049086B"/>
    <w:rsid w:val="004908CC"/>
    <w:rsid w:val="0049090A"/>
    <w:rsid w:val="00490934"/>
    <w:rsid w:val="00490A9B"/>
    <w:rsid w:val="00490A9D"/>
    <w:rsid w:val="00490AF2"/>
    <w:rsid w:val="00490C3C"/>
    <w:rsid w:val="00490CBD"/>
    <w:rsid w:val="00490CE6"/>
    <w:rsid w:val="00490D72"/>
    <w:rsid w:val="00490D76"/>
    <w:rsid w:val="00490DC7"/>
    <w:rsid w:val="00490DE2"/>
    <w:rsid w:val="00490DF1"/>
    <w:rsid w:val="00490E11"/>
    <w:rsid w:val="00490EA2"/>
    <w:rsid w:val="00490EE4"/>
    <w:rsid w:val="00490F2E"/>
    <w:rsid w:val="00490F45"/>
    <w:rsid w:val="00490F63"/>
    <w:rsid w:val="00490FC5"/>
    <w:rsid w:val="0049108A"/>
    <w:rsid w:val="004910CF"/>
    <w:rsid w:val="004910E0"/>
    <w:rsid w:val="0049110A"/>
    <w:rsid w:val="00491110"/>
    <w:rsid w:val="004911BA"/>
    <w:rsid w:val="004911C7"/>
    <w:rsid w:val="004911DD"/>
    <w:rsid w:val="00491205"/>
    <w:rsid w:val="00491214"/>
    <w:rsid w:val="0049130F"/>
    <w:rsid w:val="0049133C"/>
    <w:rsid w:val="0049138C"/>
    <w:rsid w:val="004913FF"/>
    <w:rsid w:val="004914DC"/>
    <w:rsid w:val="00491516"/>
    <w:rsid w:val="0049156E"/>
    <w:rsid w:val="004915A8"/>
    <w:rsid w:val="004915E5"/>
    <w:rsid w:val="00491624"/>
    <w:rsid w:val="00491673"/>
    <w:rsid w:val="004916D9"/>
    <w:rsid w:val="004916EC"/>
    <w:rsid w:val="00491707"/>
    <w:rsid w:val="00491736"/>
    <w:rsid w:val="00491798"/>
    <w:rsid w:val="004917B3"/>
    <w:rsid w:val="004917C4"/>
    <w:rsid w:val="004917FA"/>
    <w:rsid w:val="0049187C"/>
    <w:rsid w:val="004918C9"/>
    <w:rsid w:val="00491908"/>
    <w:rsid w:val="0049199E"/>
    <w:rsid w:val="004919CE"/>
    <w:rsid w:val="00491A00"/>
    <w:rsid w:val="00491A03"/>
    <w:rsid w:val="00491A04"/>
    <w:rsid w:val="00491A6D"/>
    <w:rsid w:val="00491ADD"/>
    <w:rsid w:val="00491B14"/>
    <w:rsid w:val="00491B27"/>
    <w:rsid w:val="00491B3D"/>
    <w:rsid w:val="00491B7F"/>
    <w:rsid w:val="00491BF1"/>
    <w:rsid w:val="00491BF8"/>
    <w:rsid w:val="00491C3B"/>
    <w:rsid w:val="00491C8D"/>
    <w:rsid w:val="00491C8F"/>
    <w:rsid w:val="00491CF9"/>
    <w:rsid w:val="00491D25"/>
    <w:rsid w:val="00491DAA"/>
    <w:rsid w:val="00491E0B"/>
    <w:rsid w:val="00491E5A"/>
    <w:rsid w:val="00491EBC"/>
    <w:rsid w:val="00491ED6"/>
    <w:rsid w:val="00491F02"/>
    <w:rsid w:val="00491F21"/>
    <w:rsid w:val="00491F8F"/>
    <w:rsid w:val="00492007"/>
    <w:rsid w:val="00492012"/>
    <w:rsid w:val="00492035"/>
    <w:rsid w:val="00492071"/>
    <w:rsid w:val="00492088"/>
    <w:rsid w:val="004920BA"/>
    <w:rsid w:val="004920D6"/>
    <w:rsid w:val="004920E4"/>
    <w:rsid w:val="004922F2"/>
    <w:rsid w:val="00492421"/>
    <w:rsid w:val="0049242B"/>
    <w:rsid w:val="0049246D"/>
    <w:rsid w:val="0049248C"/>
    <w:rsid w:val="004924D7"/>
    <w:rsid w:val="004924EA"/>
    <w:rsid w:val="004924EF"/>
    <w:rsid w:val="004924FD"/>
    <w:rsid w:val="004924FE"/>
    <w:rsid w:val="00492584"/>
    <w:rsid w:val="004925F1"/>
    <w:rsid w:val="00492669"/>
    <w:rsid w:val="00492720"/>
    <w:rsid w:val="00492753"/>
    <w:rsid w:val="00492762"/>
    <w:rsid w:val="00492793"/>
    <w:rsid w:val="004927A3"/>
    <w:rsid w:val="004927E2"/>
    <w:rsid w:val="00492805"/>
    <w:rsid w:val="00492842"/>
    <w:rsid w:val="00492878"/>
    <w:rsid w:val="00492895"/>
    <w:rsid w:val="004928B4"/>
    <w:rsid w:val="00492916"/>
    <w:rsid w:val="0049295F"/>
    <w:rsid w:val="00492972"/>
    <w:rsid w:val="004929D9"/>
    <w:rsid w:val="00492A74"/>
    <w:rsid w:val="00492B44"/>
    <w:rsid w:val="00492B81"/>
    <w:rsid w:val="00492CCB"/>
    <w:rsid w:val="00492CCD"/>
    <w:rsid w:val="00492D1F"/>
    <w:rsid w:val="00492D25"/>
    <w:rsid w:val="00492D85"/>
    <w:rsid w:val="00492D96"/>
    <w:rsid w:val="00492DC3"/>
    <w:rsid w:val="00492DDF"/>
    <w:rsid w:val="00492DE1"/>
    <w:rsid w:val="00492E87"/>
    <w:rsid w:val="00492E8B"/>
    <w:rsid w:val="00492F05"/>
    <w:rsid w:val="00492F25"/>
    <w:rsid w:val="00492F5A"/>
    <w:rsid w:val="00492F74"/>
    <w:rsid w:val="00492F89"/>
    <w:rsid w:val="00493014"/>
    <w:rsid w:val="0049302B"/>
    <w:rsid w:val="00493031"/>
    <w:rsid w:val="0049306A"/>
    <w:rsid w:val="004930C5"/>
    <w:rsid w:val="004930CB"/>
    <w:rsid w:val="004930CD"/>
    <w:rsid w:val="00493105"/>
    <w:rsid w:val="00493106"/>
    <w:rsid w:val="00493114"/>
    <w:rsid w:val="00493162"/>
    <w:rsid w:val="0049319B"/>
    <w:rsid w:val="004931C1"/>
    <w:rsid w:val="004931DB"/>
    <w:rsid w:val="00493247"/>
    <w:rsid w:val="004932D8"/>
    <w:rsid w:val="004932E8"/>
    <w:rsid w:val="0049335A"/>
    <w:rsid w:val="0049337F"/>
    <w:rsid w:val="004933AE"/>
    <w:rsid w:val="00493419"/>
    <w:rsid w:val="0049343B"/>
    <w:rsid w:val="00493464"/>
    <w:rsid w:val="00493499"/>
    <w:rsid w:val="00493558"/>
    <w:rsid w:val="0049358B"/>
    <w:rsid w:val="00493604"/>
    <w:rsid w:val="0049360F"/>
    <w:rsid w:val="00493633"/>
    <w:rsid w:val="00493663"/>
    <w:rsid w:val="00493664"/>
    <w:rsid w:val="0049366A"/>
    <w:rsid w:val="004936DE"/>
    <w:rsid w:val="00493879"/>
    <w:rsid w:val="004938D2"/>
    <w:rsid w:val="00493905"/>
    <w:rsid w:val="0049390F"/>
    <w:rsid w:val="00493964"/>
    <w:rsid w:val="00493977"/>
    <w:rsid w:val="004939AF"/>
    <w:rsid w:val="004939E2"/>
    <w:rsid w:val="004939E3"/>
    <w:rsid w:val="004939F4"/>
    <w:rsid w:val="004939F6"/>
    <w:rsid w:val="004939FD"/>
    <w:rsid w:val="00493A73"/>
    <w:rsid w:val="00493AB9"/>
    <w:rsid w:val="00493B0A"/>
    <w:rsid w:val="00493B1D"/>
    <w:rsid w:val="00493C14"/>
    <w:rsid w:val="00493C36"/>
    <w:rsid w:val="00493C78"/>
    <w:rsid w:val="00493CA8"/>
    <w:rsid w:val="00493CCC"/>
    <w:rsid w:val="00493D0F"/>
    <w:rsid w:val="00493D13"/>
    <w:rsid w:val="00493D1F"/>
    <w:rsid w:val="00493D2D"/>
    <w:rsid w:val="00493D53"/>
    <w:rsid w:val="00493D63"/>
    <w:rsid w:val="00493D82"/>
    <w:rsid w:val="00493DA5"/>
    <w:rsid w:val="00493DCB"/>
    <w:rsid w:val="00493DE1"/>
    <w:rsid w:val="00493DEE"/>
    <w:rsid w:val="00493E0E"/>
    <w:rsid w:val="00493E6D"/>
    <w:rsid w:val="00493E8C"/>
    <w:rsid w:val="00493EE1"/>
    <w:rsid w:val="00493F68"/>
    <w:rsid w:val="00493F74"/>
    <w:rsid w:val="00493F93"/>
    <w:rsid w:val="00493FF8"/>
    <w:rsid w:val="00494000"/>
    <w:rsid w:val="004940E3"/>
    <w:rsid w:val="0049411C"/>
    <w:rsid w:val="004941B5"/>
    <w:rsid w:val="004941CD"/>
    <w:rsid w:val="004941F3"/>
    <w:rsid w:val="00494246"/>
    <w:rsid w:val="0049433E"/>
    <w:rsid w:val="004943F7"/>
    <w:rsid w:val="0049449C"/>
    <w:rsid w:val="004944DC"/>
    <w:rsid w:val="0049451C"/>
    <w:rsid w:val="00494560"/>
    <w:rsid w:val="004945BA"/>
    <w:rsid w:val="004945C3"/>
    <w:rsid w:val="004945FE"/>
    <w:rsid w:val="004945FF"/>
    <w:rsid w:val="0049467E"/>
    <w:rsid w:val="004946FB"/>
    <w:rsid w:val="00494784"/>
    <w:rsid w:val="004947A1"/>
    <w:rsid w:val="004947B0"/>
    <w:rsid w:val="00494806"/>
    <w:rsid w:val="00494834"/>
    <w:rsid w:val="0049488D"/>
    <w:rsid w:val="00494A63"/>
    <w:rsid w:val="00494A7E"/>
    <w:rsid w:val="00494A96"/>
    <w:rsid w:val="00494A98"/>
    <w:rsid w:val="00494B40"/>
    <w:rsid w:val="00494B8B"/>
    <w:rsid w:val="00494C34"/>
    <w:rsid w:val="00494C3E"/>
    <w:rsid w:val="00494C44"/>
    <w:rsid w:val="00494C96"/>
    <w:rsid w:val="00494D0E"/>
    <w:rsid w:val="00494D63"/>
    <w:rsid w:val="00494D79"/>
    <w:rsid w:val="00494DD0"/>
    <w:rsid w:val="00494DDB"/>
    <w:rsid w:val="00494DFE"/>
    <w:rsid w:val="00494E29"/>
    <w:rsid w:val="00494E5E"/>
    <w:rsid w:val="00494F1C"/>
    <w:rsid w:val="00494F4B"/>
    <w:rsid w:val="0049503C"/>
    <w:rsid w:val="00495051"/>
    <w:rsid w:val="00495065"/>
    <w:rsid w:val="00495080"/>
    <w:rsid w:val="00495197"/>
    <w:rsid w:val="00495199"/>
    <w:rsid w:val="0049520A"/>
    <w:rsid w:val="00495211"/>
    <w:rsid w:val="0049525B"/>
    <w:rsid w:val="004952E9"/>
    <w:rsid w:val="00495347"/>
    <w:rsid w:val="004953C4"/>
    <w:rsid w:val="004953F2"/>
    <w:rsid w:val="00495403"/>
    <w:rsid w:val="00495405"/>
    <w:rsid w:val="00495564"/>
    <w:rsid w:val="004955E0"/>
    <w:rsid w:val="00495641"/>
    <w:rsid w:val="00495663"/>
    <w:rsid w:val="0049569C"/>
    <w:rsid w:val="004957DB"/>
    <w:rsid w:val="0049586F"/>
    <w:rsid w:val="004959E9"/>
    <w:rsid w:val="004959F1"/>
    <w:rsid w:val="00495A5B"/>
    <w:rsid w:val="00495AD1"/>
    <w:rsid w:val="00495ADA"/>
    <w:rsid w:val="00495AF6"/>
    <w:rsid w:val="00495B20"/>
    <w:rsid w:val="00495B45"/>
    <w:rsid w:val="00495B5E"/>
    <w:rsid w:val="00495BBC"/>
    <w:rsid w:val="00495BCC"/>
    <w:rsid w:val="00495C5A"/>
    <w:rsid w:val="00495CA9"/>
    <w:rsid w:val="00495D0C"/>
    <w:rsid w:val="00495D62"/>
    <w:rsid w:val="00495E35"/>
    <w:rsid w:val="00495E4B"/>
    <w:rsid w:val="00495E84"/>
    <w:rsid w:val="00495E8C"/>
    <w:rsid w:val="00495EE6"/>
    <w:rsid w:val="00495FE9"/>
    <w:rsid w:val="00496025"/>
    <w:rsid w:val="0049607C"/>
    <w:rsid w:val="00496122"/>
    <w:rsid w:val="00496155"/>
    <w:rsid w:val="004961B6"/>
    <w:rsid w:val="004961E1"/>
    <w:rsid w:val="00496239"/>
    <w:rsid w:val="00496277"/>
    <w:rsid w:val="00496292"/>
    <w:rsid w:val="00496340"/>
    <w:rsid w:val="00496365"/>
    <w:rsid w:val="004963A6"/>
    <w:rsid w:val="0049644A"/>
    <w:rsid w:val="0049646B"/>
    <w:rsid w:val="00496479"/>
    <w:rsid w:val="0049647C"/>
    <w:rsid w:val="004964CD"/>
    <w:rsid w:val="004964F0"/>
    <w:rsid w:val="004964F9"/>
    <w:rsid w:val="00496545"/>
    <w:rsid w:val="00496596"/>
    <w:rsid w:val="004965CB"/>
    <w:rsid w:val="004965FB"/>
    <w:rsid w:val="004966B7"/>
    <w:rsid w:val="0049675B"/>
    <w:rsid w:val="00496796"/>
    <w:rsid w:val="004967C9"/>
    <w:rsid w:val="004967D2"/>
    <w:rsid w:val="004967EC"/>
    <w:rsid w:val="00496804"/>
    <w:rsid w:val="0049680A"/>
    <w:rsid w:val="004968C2"/>
    <w:rsid w:val="00496907"/>
    <w:rsid w:val="0049698F"/>
    <w:rsid w:val="004969C9"/>
    <w:rsid w:val="00496A21"/>
    <w:rsid w:val="00496A2D"/>
    <w:rsid w:val="00496A41"/>
    <w:rsid w:val="00496A52"/>
    <w:rsid w:val="00496A57"/>
    <w:rsid w:val="00496A8C"/>
    <w:rsid w:val="00496AF2"/>
    <w:rsid w:val="00496B68"/>
    <w:rsid w:val="00496B9D"/>
    <w:rsid w:val="00496C26"/>
    <w:rsid w:val="00496C5C"/>
    <w:rsid w:val="00496C73"/>
    <w:rsid w:val="00496CA1"/>
    <w:rsid w:val="00496D33"/>
    <w:rsid w:val="00496DC9"/>
    <w:rsid w:val="00496E23"/>
    <w:rsid w:val="00496E27"/>
    <w:rsid w:val="00496F05"/>
    <w:rsid w:val="00496F0F"/>
    <w:rsid w:val="00496F2F"/>
    <w:rsid w:val="00496FE1"/>
    <w:rsid w:val="00497032"/>
    <w:rsid w:val="0049704F"/>
    <w:rsid w:val="00497099"/>
    <w:rsid w:val="004970D3"/>
    <w:rsid w:val="004970F4"/>
    <w:rsid w:val="00497169"/>
    <w:rsid w:val="00497171"/>
    <w:rsid w:val="00497195"/>
    <w:rsid w:val="00497224"/>
    <w:rsid w:val="004972CF"/>
    <w:rsid w:val="004972D6"/>
    <w:rsid w:val="00497372"/>
    <w:rsid w:val="004973CC"/>
    <w:rsid w:val="004973D7"/>
    <w:rsid w:val="0049741A"/>
    <w:rsid w:val="0049750D"/>
    <w:rsid w:val="0049759C"/>
    <w:rsid w:val="004975DB"/>
    <w:rsid w:val="004975E2"/>
    <w:rsid w:val="004975EB"/>
    <w:rsid w:val="00497716"/>
    <w:rsid w:val="00497730"/>
    <w:rsid w:val="00497749"/>
    <w:rsid w:val="004977F3"/>
    <w:rsid w:val="0049782F"/>
    <w:rsid w:val="0049786C"/>
    <w:rsid w:val="00497893"/>
    <w:rsid w:val="004978E4"/>
    <w:rsid w:val="00497902"/>
    <w:rsid w:val="0049793A"/>
    <w:rsid w:val="00497975"/>
    <w:rsid w:val="00497A17"/>
    <w:rsid w:val="00497A90"/>
    <w:rsid w:val="00497AC5"/>
    <w:rsid w:val="00497AD3"/>
    <w:rsid w:val="00497AF7"/>
    <w:rsid w:val="00497B1A"/>
    <w:rsid w:val="00497B46"/>
    <w:rsid w:val="00497B49"/>
    <w:rsid w:val="00497C1C"/>
    <w:rsid w:val="00497C26"/>
    <w:rsid w:val="00497C3E"/>
    <w:rsid w:val="00497C96"/>
    <w:rsid w:val="00497CD0"/>
    <w:rsid w:val="00497CE4"/>
    <w:rsid w:val="00497D6A"/>
    <w:rsid w:val="00497D8D"/>
    <w:rsid w:val="00497DFE"/>
    <w:rsid w:val="00497E39"/>
    <w:rsid w:val="00497E90"/>
    <w:rsid w:val="00497ECE"/>
    <w:rsid w:val="00497EEF"/>
    <w:rsid w:val="00497F09"/>
    <w:rsid w:val="00497F1C"/>
    <w:rsid w:val="00497F2B"/>
    <w:rsid w:val="00497F8D"/>
    <w:rsid w:val="004A0008"/>
    <w:rsid w:val="004A003D"/>
    <w:rsid w:val="004A00B3"/>
    <w:rsid w:val="004A0125"/>
    <w:rsid w:val="004A016D"/>
    <w:rsid w:val="004A0192"/>
    <w:rsid w:val="004A01A4"/>
    <w:rsid w:val="004A01D7"/>
    <w:rsid w:val="004A0255"/>
    <w:rsid w:val="004A028C"/>
    <w:rsid w:val="004A0317"/>
    <w:rsid w:val="004A041A"/>
    <w:rsid w:val="004A0451"/>
    <w:rsid w:val="004A048E"/>
    <w:rsid w:val="004A04BA"/>
    <w:rsid w:val="004A04E3"/>
    <w:rsid w:val="004A04F7"/>
    <w:rsid w:val="004A051B"/>
    <w:rsid w:val="004A054D"/>
    <w:rsid w:val="004A0586"/>
    <w:rsid w:val="004A05A0"/>
    <w:rsid w:val="004A06B6"/>
    <w:rsid w:val="004A06D0"/>
    <w:rsid w:val="004A06D2"/>
    <w:rsid w:val="004A06F7"/>
    <w:rsid w:val="004A0767"/>
    <w:rsid w:val="004A076F"/>
    <w:rsid w:val="004A0788"/>
    <w:rsid w:val="004A07B8"/>
    <w:rsid w:val="004A086B"/>
    <w:rsid w:val="004A0984"/>
    <w:rsid w:val="004A0A29"/>
    <w:rsid w:val="004A0AAA"/>
    <w:rsid w:val="004A0AC4"/>
    <w:rsid w:val="004A0AEE"/>
    <w:rsid w:val="004A0B6B"/>
    <w:rsid w:val="004A0B77"/>
    <w:rsid w:val="004A0C76"/>
    <w:rsid w:val="004A0D0E"/>
    <w:rsid w:val="004A0DB8"/>
    <w:rsid w:val="004A0DE2"/>
    <w:rsid w:val="004A0F5D"/>
    <w:rsid w:val="004A0F61"/>
    <w:rsid w:val="004A0F78"/>
    <w:rsid w:val="004A100A"/>
    <w:rsid w:val="004A1037"/>
    <w:rsid w:val="004A10BE"/>
    <w:rsid w:val="004A10F0"/>
    <w:rsid w:val="004A1128"/>
    <w:rsid w:val="004A1139"/>
    <w:rsid w:val="004A117E"/>
    <w:rsid w:val="004A11BA"/>
    <w:rsid w:val="004A11D1"/>
    <w:rsid w:val="004A11DA"/>
    <w:rsid w:val="004A12C7"/>
    <w:rsid w:val="004A12CC"/>
    <w:rsid w:val="004A1350"/>
    <w:rsid w:val="004A1359"/>
    <w:rsid w:val="004A13E8"/>
    <w:rsid w:val="004A14F2"/>
    <w:rsid w:val="004A155F"/>
    <w:rsid w:val="004A15D3"/>
    <w:rsid w:val="004A15D6"/>
    <w:rsid w:val="004A15F7"/>
    <w:rsid w:val="004A160B"/>
    <w:rsid w:val="004A1610"/>
    <w:rsid w:val="004A1633"/>
    <w:rsid w:val="004A1636"/>
    <w:rsid w:val="004A1741"/>
    <w:rsid w:val="004A1768"/>
    <w:rsid w:val="004A178F"/>
    <w:rsid w:val="004A17B4"/>
    <w:rsid w:val="004A17D6"/>
    <w:rsid w:val="004A1842"/>
    <w:rsid w:val="004A1845"/>
    <w:rsid w:val="004A189F"/>
    <w:rsid w:val="004A18C0"/>
    <w:rsid w:val="004A18C3"/>
    <w:rsid w:val="004A18FB"/>
    <w:rsid w:val="004A18FE"/>
    <w:rsid w:val="004A190B"/>
    <w:rsid w:val="004A1A54"/>
    <w:rsid w:val="004A1A70"/>
    <w:rsid w:val="004A1A8E"/>
    <w:rsid w:val="004A1AAF"/>
    <w:rsid w:val="004A1AF1"/>
    <w:rsid w:val="004A1B40"/>
    <w:rsid w:val="004A1B6F"/>
    <w:rsid w:val="004A1C61"/>
    <w:rsid w:val="004A1C7C"/>
    <w:rsid w:val="004A1C7E"/>
    <w:rsid w:val="004A1D7C"/>
    <w:rsid w:val="004A1D84"/>
    <w:rsid w:val="004A1D93"/>
    <w:rsid w:val="004A1D96"/>
    <w:rsid w:val="004A1DD3"/>
    <w:rsid w:val="004A1ED4"/>
    <w:rsid w:val="004A1EDF"/>
    <w:rsid w:val="004A1F2F"/>
    <w:rsid w:val="004A1FE5"/>
    <w:rsid w:val="004A201B"/>
    <w:rsid w:val="004A2162"/>
    <w:rsid w:val="004A217E"/>
    <w:rsid w:val="004A21BB"/>
    <w:rsid w:val="004A21DD"/>
    <w:rsid w:val="004A21E5"/>
    <w:rsid w:val="004A21EC"/>
    <w:rsid w:val="004A229D"/>
    <w:rsid w:val="004A2483"/>
    <w:rsid w:val="004A24B7"/>
    <w:rsid w:val="004A24F0"/>
    <w:rsid w:val="004A2547"/>
    <w:rsid w:val="004A2664"/>
    <w:rsid w:val="004A2698"/>
    <w:rsid w:val="004A2733"/>
    <w:rsid w:val="004A273D"/>
    <w:rsid w:val="004A2757"/>
    <w:rsid w:val="004A2812"/>
    <w:rsid w:val="004A2815"/>
    <w:rsid w:val="004A2985"/>
    <w:rsid w:val="004A2A69"/>
    <w:rsid w:val="004A2A6D"/>
    <w:rsid w:val="004A2B0D"/>
    <w:rsid w:val="004A2B5C"/>
    <w:rsid w:val="004A2C80"/>
    <w:rsid w:val="004A2CE9"/>
    <w:rsid w:val="004A2D1B"/>
    <w:rsid w:val="004A2D34"/>
    <w:rsid w:val="004A2DB4"/>
    <w:rsid w:val="004A2DB7"/>
    <w:rsid w:val="004A2E15"/>
    <w:rsid w:val="004A2E46"/>
    <w:rsid w:val="004A2E9E"/>
    <w:rsid w:val="004A2ECA"/>
    <w:rsid w:val="004A2EE2"/>
    <w:rsid w:val="004A2F09"/>
    <w:rsid w:val="004A2F47"/>
    <w:rsid w:val="004A2FE8"/>
    <w:rsid w:val="004A305D"/>
    <w:rsid w:val="004A30BC"/>
    <w:rsid w:val="004A30F2"/>
    <w:rsid w:val="004A311B"/>
    <w:rsid w:val="004A315E"/>
    <w:rsid w:val="004A31B3"/>
    <w:rsid w:val="004A31BD"/>
    <w:rsid w:val="004A3245"/>
    <w:rsid w:val="004A328D"/>
    <w:rsid w:val="004A32AB"/>
    <w:rsid w:val="004A3348"/>
    <w:rsid w:val="004A3354"/>
    <w:rsid w:val="004A335C"/>
    <w:rsid w:val="004A33A9"/>
    <w:rsid w:val="004A33B8"/>
    <w:rsid w:val="004A33E7"/>
    <w:rsid w:val="004A34B4"/>
    <w:rsid w:val="004A3673"/>
    <w:rsid w:val="004A3685"/>
    <w:rsid w:val="004A3699"/>
    <w:rsid w:val="004A36DB"/>
    <w:rsid w:val="004A36EC"/>
    <w:rsid w:val="004A3703"/>
    <w:rsid w:val="004A3791"/>
    <w:rsid w:val="004A3800"/>
    <w:rsid w:val="004A3842"/>
    <w:rsid w:val="004A388F"/>
    <w:rsid w:val="004A38B7"/>
    <w:rsid w:val="004A38CF"/>
    <w:rsid w:val="004A39F2"/>
    <w:rsid w:val="004A39F7"/>
    <w:rsid w:val="004A3A30"/>
    <w:rsid w:val="004A3AB7"/>
    <w:rsid w:val="004A3ABE"/>
    <w:rsid w:val="004A3B97"/>
    <w:rsid w:val="004A3C11"/>
    <w:rsid w:val="004A3C30"/>
    <w:rsid w:val="004A3CE1"/>
    <w:rsid w:val="004A3CFD"/>
    <w:rsid w:val="004A3D04"/>
    <w:rsid w:val="004A3D25"/>
    <w:rsid w:val="004A3D5B"/>
    <w:rsid w:val="004A3DB7"/>
    <w:rsid w:val="004A3E5C"/>
    <w:rsid w:val="004A3E6F"/>
    <w:rsid w:val="004A3EAD"/>
    <w:rsid w:val="004A3ED0"/>
    <w:rsid w:val="004A3F58"/>
    <w:rsid w:val="004A3F62"/>
    <w:rsid w:val="004A3F66"/>
    <w:rsid w:val="004A3F71"/>
    <w:rsid w:val="004A3F98"/>
    <w:rsid w:val="004A3FB2"/>
    <w:rsid w:val="004A4101"/>
    <w:rsid w:val="004A4102"/>
    <w:rsid w:val="004A4108"/>
    <w:rsid w:val="004A416E"/>
    <w:rsid w:val="004A424D"/>
    <w:rsid w:val="004A42F9"/>
    <w:rsid w:val="004A4396"/>
    <w:rsid w:val="004A43CE"/>
    <w:rsid w:val="004A44E1"/>
    <w:rsid w:val="004A4503"/>
    <w:rsid w:val="004A4541"/>
    <w:rsid w:val="004A4556"/>
    <w:rsid w:val="004A456A"/>
    <w:rsid w:val="004A45D4"/>
    <w:rsid w:val="004A45DC"/>
    <w:rsid w:val="004A465C"/>
    <w:rsid w:val="004A46CF"/>
    <w:rsid w:val="004A4720"/>
    <w:rsid w:val="004A4726"/>
    <w:rsid w:val="004A4783"/>
    <w:rsid w:val="004A47A1"/>
    <w:rsid w:val="004A47BF"/>
    <w:rsid w:val="004A47F9"/>
    <w:rsid w:val="004A4828"/>
    <w:rsid w:val="004A4830"/>
    <w:rsid w:val="004A4854"/>
    <w:rsid w:val="004A48D8"/>
    <w:rsid w:val="004A490D"/>
    <w:rsid w:val="004A4940"/>
    <w:rsid w:val="004A49C3"/>
    <w:rsid w:val="004A49CC"/>
    <w:rsid w:val="004A4A00"/>
    <w:rsid w:val="004A4A3E"/>
    <w:rsid w:val="004A4A7F"/>
    <w:rsid w:val="004A4B61"/>
    <w:rsid w:val="004A4B7F"/>
    <w:rsid w:val="004A4B88"/>
    <w:rsid w:val="004A4C0E"/>
    <w:rsid w:val="004A4CF1"/>
    <w:rsid w:val="004A4D46"/>
    <w:rsid w:val="004A4D47"/>
    <w:rsid w:val="004A4D56"/>
    <w:rsid w:val="004A4D84"/>
    <w:rsid w:val="004A4D8D"/>
    <w:rsid w:val="004A4DA2"/>
    <w:rsid w:val="004A4E99"/>
    <w:rsid w:val="004A4F18"/>
    <w:rsid w:val="004A4F82"/>
    <w:rsid w:val="004A4FBE"/>
    <w:rsid w:val="004A4FDE"/>
    <w:rsid w:val="004A5077"/>
    <w:rsid w:val="004A5125"/>
    <w:rsid w:val="004A5167"/>
    <w:rsid w:val="004A5168"/>
    <w:rsid w:val="004A5211"/>
    <w:rsid w:val="004A5218"/>
    <w:rsid w:val="004A5335"/>
    <w:rsid w:val="004A5367"/>
    <w:rsid w:val="004A5387"/>
    <w:rsid w:val="004A540B"/>
    <w:rsid w:val="004A54AB"/>
    <w:rsid w:val="004A54E3"/>
    <w:rsid w:val="004A550D"/>
    <w:rsid w:val="004A5686"/>
    <w:rsid w:val="004A568B"/>
    <w:rsid w:val="004A575D"/>
    <w:rsid w:val="004A57AF"/>
    <w:rsid w:val="004A5805"/>
    <w:rsid w:val="004A5850"/>
    <w:rsid w:val="004A5917"/>
    <w:rsid w:val="004A594D"/>
    <w:rsid w:val="004A59AA"/>
    <w:rsid w:val="004A5A0E"/>
    <w:rsid w:val="004A5A3F"/>
    <w:rsid w:val="004A5A52"/>
    <w:rsid w:val="004A5A56"/>
    <w:rsid w:val="004A5A58"/>
    <w:rsid w:val="004A5A79"/>
    <w:rsid w:val="004A5A8E"/>
    <w:rsid w:val="004A5A91"/>
    <w:rsid w:val="004A5ACB"/>
    <w:rsid w:val="004A5B4E"/>
    <w:rsid w:val="004A5BFE"/>
    <w:rsid w:val="004A5C13"/>
    <w:rsid w:val="004A5C31"/>
    <w:rsid w:val="004A5C7B"/>
    <w:rsid w:val="004A5C8C"/>
    <w:rsid w:val="004A5CD6"/>
    <w:rsid w:val="004A5CFD"/>
    <w:rsid w:val="004A5D72"/>
    <w:rsid w:val="004A5D82"/>
    <w:rsid w:val="004A5EB3"/>
    <w:rsid w:val="004A5F98"/>
    <w:rsid w:val="004A5FDF"/>
    <w:rsid w:val="004A601D"/>
    <w:rsid w:val="004A6049"/>
    <w:rsid w:val="004A6073"/>
    <w:rsid w:val="004A60B9"/>
    <w:rsid w:val="004A60E1"/>
    <w:rsid w:val="004A6175"/>
    <w:rsid w:val="004A61C5"/>
    <w:rsid w:val="004A61E4"/>
    <w:rsid w:val="004A6253"/>
    <w:rsid w:val="004A6269"/>
    <w:rsid w:val="004A627C"/>
    <w:rsid w:val="004A6290"/>
    <w:rsid w:val="004A62B0"/>
    <w:rsid w:val="004A6323"/>
    <w:rsid w:val="004A6371"/>
    <w:rsid w:val="004A6422"/>
    <w:rsid w:val="004A6435"/>
    <w:rsid w:val="004A6453"/>
    <w:rsid w:val="004A64E4"/>
    <w:rsid w:val="004A6542"/>
    <w:rsid w:val="004A65A5"/>
    <w:rsid w:val="004A660E"/>
    <w:rsid w:val="004A6627"/>
    <w:rsid w:val="004A663A"/>
    <w:rsid w:val="004A66C8"/>
    <w:rsid w:val="004A672C"/>
    <w:rsid w:val="004A6787"/>
    <w:rsid w:val="004A67CE"/>
    <w:rsid w:val="004A6833"/>
    <w:rsid w:val="004A688D"/>
    <w:rsid w:val="004A68AC"/>
    <w:rsid w:val="004A6905"/>
    <w:rsid w:val="004A6927"/>
    <w:rsid w:val="004A6939"/>
    <w:rsid w:val="004A69CC"/>
    <w:rsid w:val="004A6A61"/>
    <w:rsid w:val="004A6B52"/>
    <w:rsid w:val="004A6BA6"/>
    <w:rsid w:val="004A6BF4"/>
    <w:rsid w:val="004A6C26"/>
    <w:rsid w:val="004A6C9F"/>
    <w:rsid w:val="004A6D5E"/>
    <w:rsid w:val="004A6D9E"/>
    <w:rsid w:val="004A6DF8"/>
    <w:rsid w:val="004A6E17"/>
    <w:rsid w:val="004A6E33"/>
    <w:rsid w:val="004A6E3A"/>
    <w:rsid w:val="004A6F6A"/>
    <w:rsid w:val="004A6F77"/>
    <w:rsid w:val="004A6FBB"/>
    <w:rsid w:val="004A6FEC"/>
    <w:rsid w:val="004A709C"/>
    <w:rsid w:val="004A70E2"/>
    <w:rsid w:val="004A70E3"/>
    <w:rsid w:val="004A7128"/>
    <w:rsid w:val="004A714A"/>
    <w:rsid w:val="004A714F"/>
    <w:rsid w:val="004A7150"/>
    <w:rsid w:val="004A7185"/>
    <w:rsid w:val="004A7186"/>
    <w:rsid w:val="004A71CD"/>
    <w:rsid w:val="004A7259"/>
    <w:rsid w:val="004A735E"/>
    <w:rsid w:val="004A73B5"/>
    <w:rsid w:val="004A73CE"/>
    <w:rsid w:val="004A7400"/>
    <w:rsid w:val="004A740D"/>
    <w:rsid w:val="004A7435"/>
    <w:rsid w:val="004A744F"/>
    <w:rsid w:val="004A745C"/>
    <w:rsid w:val="004A7508"/>
    <w:rsid w:val="004A7585"/>
    <w:rsid w:val="004A7593"/>
    <w:rsid w:val="004A75D2"/>
    <w:rsid w:val="004A763B"/>
    <w:rsid w:val="004A7696"/>
    <w:rsid w:val="004A773C"/>
    <w:rsid w:val="004A775F"/>
    <w:rsid w:val="004A776D"/>
    <w:rsid w:val="004A7799"/>
    <w:rsid w:val="004A77C5"/>
    <w:rsid w:val="004A77F2"/>
    <w:rsid w:val="004A7870"/>
    <w:rsid w:val="004A7892"/>
    <w:rsid w:val="004A7897"/>
    <w:rsid w:val="004A78B0"/>
    <w:rsid w:val="004A78EC"/>
    <w:rsid w:val="004A792C"/>
    <w:rsid w:val="004A7A27"/>
    <w:rsid w:val="004A7AA5"/>
    <w:rsid w:val="004A7AEA"/>
    <w:rsid w:val="004A7B4E"/>
    <w:rsid w:val="004A7B67"/>
    <w:rsid w:val="004A7C18"/>
    <w:rsid w:val="004A7C2F"/>
    <w:rsid w:val="004A7D4A"/>
    <w:rsid w:val="004A7DB5"/>
    <w:rsid w:val="004A7DC7"/>
    <w:rsid w:val="004A7E47"/>
    <w:rsid w:val="004A7E4B"/>
    <w:rsid w:val="004A7E9D"/>
    <w:rsid w:val="004A7EA6"/>
    <w:rsid w:val="004A7EBB"/>
    <w:rsid w:val="004A7EBE"/>
    <w:rsid w:val="004A7EDA"/>
    <w:rsid w:val="004A7EF2"/>
    <w:rsid w:val="004A7F2A"/>
    <w:rsid w:val="004A7F3B"/>
    <w:rsid w:val="004B0001"/>
    <w:rsid w:val="004B0057"/>
    <w:rsid w:val="004B00BC"/>
    <w:rsid w:val="004B00E5"/>
    <w:rsid w:val="004B0101"/>
    <w:rsid w:val="004B0181"/>
    <w:rsid w:val="004B0191"/>
    <w:rsid w:val="004B0267"/>
    <w:rsid w:val="004B02B2"/>
    <w:rsid w:val="004B0307"/>
    <w:rsid w:val="004B0367"/>
    <w:rsid w:val="004B046D"/>
    <w:rsid w:val="004B0473"/>
    <w:rsid w:val="004B0485"/>
    <w:rsid w:val="004B0490"/>
    <w:rsid w:val="004B04A4"/>
    <w:rsid w:val="004B04F2"/>
    <w:rsid w:val="004B052A"/>
    <w:rsid w:val="004B0570"/>
    <w:rsid w:val="004B073D"/>
    <w:rsid w:val="004B075E"/>
    <w:rsid w:val="004B078B"/>
    <w:rsid w:val="004B07A7"/>
    <w:rsid w:val="004B07CF"/>
    <w:rsid w:val="004B07F2"/>
    <w:rsid w:val="004B0804"/>
    <w:rsid w:val="004B0818"/>
    <w:rsid w:val="004B085B"/>
    <w:rsid w:val="004B0937"/>
    <w:rsid w:val="004B09E4"/>
    <w:rsid w:val="004B09EE"/>
    <w:rsid w:val="004B0A83"/>
    <w:rsid w:val="004B0A8F"/>
    <w:rsid w:val="004B0A94"/>
    <w:rsid w:val="004B0AA8"/>
    <w:rsid w:val="004B0ABD"/>
    <w:rsid w:val="004B0AE3"/>
    <w:rsid w:val="004B0C08"/>
    <w:rsid w:val="004B0C5D"/>
    <w:rsid w:val="004B0C8A"/>
    <w:rsid w:val="004B0C92"/>
    <w:rsid w:val="004B0C9D"/>
    <w:rsid w:val="004B0CD8"/>
    <w:rsid w:val="004B0D62"/>
    <w:rsid w:val="004B0D67"/>
    <w:rsid w:val="004B0D73"/>
    <w:rsid w:val="004B0D96"/>
    <w:rsid w:val="004B0E4E"/>
    <w:rsid w:val="004B0FEA"/>
    <w:rsid w:val="004B1022"/>
    <w:rsid w:val="004B105C"/>
    <w:rsid w:val="004B1070"/>
    <w:rsid w:val="004B109F"/>
    <w:rsid w:val="004B117A"/>
    <w:rsid w:val="004B1184"/>
    <w:rsid w:val="004B1189"/>
    <w:rsid w:val="004B1190"/>
    <w:rsid w:val="004B122E"/>
    <w:rsid w:val="004B12BC"/>
    <w:rsid w:val="004B133D"/>
    <w:rsid w:val="004B13A0"/>
    <w:rsid w:val="004B13C9"/>
    <w:rsid w:val="004B146F"/>
    <w:rsid w:val="004B150E"/>
    <w:rsid w:val="004B1536"/>
    <w:rsid w:val="004B15D2"/>
    <w:rsid w:val="004B15DA"/>
    <w:rsid w:val="004B1688"/>
    <w:rsid w:val="004B168E"/>
    <w:rsid w:val="004B16AC"/>
    <w:rsid w:val="004B1777"/>
    <w:rsid w:val="004B1793"/>
    <w:rsid w:val="004B17C4"/>
    <w:rsid w:val="004B17C7"/>
    <w:rsid w:val="004B1842"/>
    <w:rsid w:val="004B194D"/>
    <w:rsid w:val="004B195B"/>
    <w:rsid w:val="004B19AD"/>
    <w:rsid w:val="004B1A08"/>
    <w:rsid w:val="004B1A26"/>
    <w:rsid w:val="004B1A60"/>
    <w:rsid w:val="004B1A7A"/>
    <w:rsid w:val="004B1B19"/>
    <w:rsid w:val="004B1B42"/>
    <w:rsid w:val="004B1BEA"/>
    <w:rsid w:val="004B1C18"/>
    <w:rsid w:val="004B1C9D"/>
    <w:rsid w:val="004B1CA0"/>
    <w:rsid w:val="004B1D6A"/>
    <w:rsid w:val="004B1D9C"/>
    <w:rsid w:val="004B1E59"/>
    <w:rsid w:val="004B1EED"/>
    <w:rsid w:val="004B1FB0"/>
    <w:rsid w:val="004B1FC0"/>
    <w:rsid w:val="004B1FD5"/>
    <w:rsid w:val="004B1FE5"/>
    <w:rsid w:val="004B202E"/>
    <w:rsid w:val="004B209A"/>
    <w:rsid w:val="004B20CB"/>
    <w:rsid w:val="004B20D8"/>
    <w:rsid w:val="004B2119"/>
    <w:rsid w:val="004B212E"/>
    <w:rsid w:val="004B216B"/>
    <w:rsid w:val="004B2174"/>
    <w:rsid w:val="004B21B4"/>
    <w:rsid w:val="004B21DC"/>
    <w:rsid w:val="004B222B"/>
    <w:rsid w:val="004B2235"/>
    <w:rsid w:val="004B2240"/>
    <w:rsid w:val="004B225A"/>
    <w:rsid w:val="004B2351"/>
    <w:rsid w:val="004B235D"/>
    <w:rsid w:val="004B239D"/>
    <w:rsid w:val="004B23A9"/>
    <w:rsid w:val="004B23DE"/>
    <w:rsid w:val="004B23E6"/>
    <w:rsid w:val="004B246C"/>
    <w:rsid w:val="004B25A9"/>
    <w:rsid w:val="004B2626"/>
    <w:rsid w:val="004B26CB"/>
    <w:rsid w:val="004B2773"/>
    <w:rsid w:val="004B2783"/>
    <w:rsid w:val="004B27BE"/>
    <w:rsid w:val="004B27E3"/>
    <w:rsid w:val="004B2805"/>
    <w:rsid w:val="004B2882"/>
    <w:rsid w:val="004B28A0"/>
    <w:rsid w:val="004B28A2"/>
    <w:rsid w:val="004B28EF"/>
    <w:rsid w:val="004B2936"/>
    <w:rsid w:val="004B294B"/>
    <w:rsid w:val="004B2976"/>
    <w:rsid w:val="004B2986"/>
    <w:rsid w:val="004B2A13"/>
    <w:rsid w:val="004B2A26"/>
    <w:rsid w:val="004B2A8E"/>
    <w:rsid w:val="004B2A92"/>
    <w:rsid w:val="004B2B21"/>
    <w:rsid w:val="004B2B2C"/>
    <w:rsid w:val="004B2B38"/>
    <w:rsid w:val="004B2BC2"/>
    <w:rsid w:val="004B2C08"/>
    <w:rsid w:val="004B2C26"/>
    <w:rsid w:val="004B2C5D"/>
    <w:rsid w:val="004B2C81"/>
    <w:rsid w:val="004B2DB0"/>
    <w:rsid w:val="004B2DB5"/>
    <w:rsid w:val="004B2E39"/>
    <w:rsid w:val="004B2E6E"/>
    <w:rsid w:val="004B2E7F"/>
    <w:rsid w:val="004B2EB7"/>
    <w:rsid w:val="004B2EE9"/>
    <w:rsid w:val="004B2F5C"/>
    <w:rsid w:val="004B2F7E"/>
    <w:rsid w:val="004B2FA2"/>
    <w:rsid w:val="004B2FE6"/>
    <w:rsid w:val="004B2FFE"/>
    <w:rsid w:val="004B30C5"/>
    <w:rsid w:val="004B30E2"/>
    <w:rsid w:val="004B3103"/>
    <w:rsid w:val="004B31B8"/>
    <w:rsid w:val="004B31CF"/>
    <w:rsid w:val="004B31FD"/>
    <w:rsid w:val="004B328A"/>
    <w:rsid w:val="004B329D"/>
    <w:rsid w:val="004B33CE"/>
    <w:rsid w:val="004B3448"/>
    <w:rsid w:val="004B346A"/>
    <w:rsid w:val="004B34C9"/>
    <w:rsid w:val="004B3534"/>
    <w:rsid w:val="004B353D"/>
    <w:rsid w:val="004B359B"/>
    <w:rsid w:val="004B35A1"/>
    <w:rsid w:val="004B3613"/>
    <w:rsid w:val="004B361C"/>
    <w:rsid w:val="004B3646"/>
    <w:rsid w:val="004B3660"/>
    <w:rsid w:val="004B3741"/>
    <w:rsid w:val="004B379E"/>
    <w:rsid w:val="004B3845"/>
    <w:rsid w:val="004B3857"/>
    <w:rsid w:val="004B3873"/>
    <w:rsid w:val="004B39F1"/>
    <w:rsid w:val="004B3C3E"/>
    <w:rsid w:val="004B3C4F"/>
    <w:rsid w:val="004B3D65"/>
    <w:rsid w:val="004B3E1B"/>
    <w:rsid w:val="004B3E97"/>
    <w:rsid w:val="004B3EEE"/>
    <w:rsid w:val="004B3F04"/>
    <w:rsid w:val="004B3F5F"/>
    <w:rsid w:val="004B3FEF"/>
    <w:rsid w:val="004B4020"/>
    <w:rsid w:val="004B408B"/>
    <w:rsid w:val="004B40BE"/>
    <w:rsid w:val="004B4116"/>
    <w:rsid w:val="004B414D"/>
    <w:rsid w:val="004B4187"/>
    <w:rsid w:val="004B4205"/>
    <w:rsid w:val="004B4248"/>
    <w:rsid w:val="004B4280"/>
    <w:rsid w:val="004B42BB"/>
    <w:rsid w:val="004B4328"/>
    <w:rsid w:val="004B4329"/>
    <w:rsid w:val="004B4337"/>
    <w:rsid w:val="004B4391"/>
    <w:rsid w:val="004B4401"/>
    <w:rsid w:val="004B441C"/>
    <w:rsid w:val="004B4453"/>
    <w:rsid w:val="004B448C"/>
    <w:rsid w:val="004B448F"/>
    <w:rsid w:val="004B455D"/>
    <w:rsid w:val="004B4572"/>
    <w:rsid w:val="004B458E"/>
    <w:rsid w:val="004B45EB"/>
    <w:rsid w:val="004B4659"/>
    <w:rsid w:val="004B46EF"/>
    <w:rsid w:val="004B46F0"/>
    <w:rsid w:val="004B46FA"/>
    <w:rsid w:val="004B4726"/>
    <w:rsid w:val="004B47F7"/>
    <w:rsid w:val="004B48D0"/>
    <w:rsid w:val="004B490F"/>
    <w:rsid w:val="004B4911"/>
    <w:rsid w:val="004B4962"/>
    <w:rsid w:val="004B496F"/>
    <w:rsid w:val="004B4A2B"/>
    <w:rsid w:val="004B4A5C"/>
    <w:rsid w:val="004B4A8E"/>
    <w:rsid w:val="004B4B42"/>
    <w:rsid w:val="004B4B71"/>
    <w:rsid w:val="004B4B7F"/>
    <w:rsid w:val="004B4CE6"/>
    <w:rsid w:val="004B4D00"/>
    <w:rsid w:val="004B4D4C"/>
    <w:rsid w:val="004B4DA8"/>
    <w:rsid w:val="004B4E14"/>
    <w:rsid w:val="004B4E88"/>
    <w:rsid w:val="004B4EBF"/>
    <w:rsid w:val="004B4EF4"/>
    <w:rsid w:val="004B4EF5"/>
    <w:rsid w:val="004B4F0D"/>
    <w:rsid w:val="004B4F27"/>
    <w:rsid w:val="004B4F3B"/>
    <w:rsid w:val="004B4FC0"/>
    <w:rsid w:val="004B4FD8"/>
    <w:rsid w:val="004B4FE7"/>
    <w:rsid w:val="004B5010"/>
    <w:rsid w:val="004B504D"/>
    <w:rsid w:val="004B50A0"/>
    <w:rsid w:val="004B50C5"/>
    <w:rsid w:val="004B50D2"/>
    <w:rsid w:val="004B5108"/>
    <w:rsid w:val="004B5145"/>
    <w:rsid w:val="004B5175"/>
    <w:rsid w:val="004B519A"/>
    <w:rsid w:val="004B51E5"/>
    <w:rsid w:val="004B523C"/>
    <w:rsid w:val="004B524B"/>
    <w:rsid w:val="004B5266"/>
    <w:rsid w:val="004B527C"/>
    <w:rsid w:val="004B529F"/>
    <w:rsid w:val="004B52C0"/>
    <w:rsid w:val="004B5309"/>
    <w:rsid w:val="004B5317"/>
    <w:rsid w:val="004B536B"/>
    <w:rsid w:val="004B53B8"/>
    <w:rsid w:val="004B53BF"/>
    <w:rsid w:val="004B5415"/>
    <w:rsid w:val="004B542E"/>
    <w:rsid w:val="004B5441"/>
    <w:rsid w:val="004B5469"/>
    <w:rsid w:val="004B5574"/>
    <w:rsid w:val="004B55A6"/>
    <w:rsid w:val="004B55C5"/>
    <w:rsid w:val="004B55EA"/>
    <w:rsid w:val="004B5621"/>
    <w:rsid w:val="004B5659"/>
    <w:rsid w:val="004B5669"/>
    <w:rsid w:val="004B56CA"/>
    <w:rsid w:val="004B571E"/>
    <w:rsid w:val="004B5727"/>
    <w:rsid w:val="004B5745"/>
    <w:rsid w:val="004B576C"/>
    <w:rsid w:val="004B5785"/>
    <w:rsid w:val="004B5789"/>
    <w:rsid w:val="004B5850"/>
    <w:rsid w:val="004B5855"/>
    <w:rsid w:val="004B5882"/>
    <w:rsid w:val="004B58E9"/>
    <w:rsid w:val="004B58EE"/>
    <w:rsid w:val="004B590C"/>
    <w:rsid w:val="004B595F"/>
    <w:rsid w:val="004B5992"/>
    <w:rsid w:val="004B5A0D"/>
    <w:rsid w:val="004B5A23"/>
    <w:rsid w:val="004B5A83"/>
    <w:rsid w:val="004B5AC7"/>
    <w:rsid w:val="004B5AE6"/>
    <w:rsid w:val="004B5B18"/>
    <w:rsid w:val="004B5B1E"/>
    <w:rsid w:val="004B5BA1"/>
    <w:rsid w:val="004B5BD1"/>
    <w:rsid w:val="004B5C06"/>
    <w:rsid w:val="004B5C5E"/>
    <w:rsid w:val="004B5C95"/>
    <w:rsid w:val="004B5D5D"/>
    <w:rsid w:val="004B5D77"/>
    <w:rsid w:val="004B5D8E"/>
    <w:rsid w:val="004B5E0D"/>
    <w:rsid w:val="004B5EAA"/>
    <w:rsid w:val="004B5FC5"/>
    <w:rsid w:val="004B5FCA"/>
    <w:rsid w:val="004B6025"/>
    <w:rsid w:val="004B6073"/>
    <w:rsid w:val="004B60C2"/>
    <w:rsid w:val="004B6101"/>
    <w:rsid w:val="004B6191"/>
    <w:rsid w:val="004B6199"/>
    <w:rsid w:val="004B61EF"/>
    <w:rsid w:val="004B61F4"/>
    <w:rsid w:val="004B6202"/>
    <w:rsid w:val="004B629A"/>
    <w:rsid w:val="004B62CE"/>
    <w:rsid w:val="004B63AF"/>
    <w:rsid w:val="004B640D"/>
    <w:rsid w:val="004B6462"/>
    <w:rsid w:val="004B6482"/>
    <w:rsid w:val="004B6527"/>
    <w:rsid w:val="004B652C"/>
    <w:rsid w:val="004B6576"/>
    <w:rsid w:val="004B66E6"/>
    <w:rsid w:val="004B676D"/>
    <w:rsid w:val="004B678D"/>
    <w:rsid w:val="004B67BF"/>
    <w:rsid w:val="004B67CA"/>
    <w:rsid w:val="004B67EF"/>
    <w:rsid w:val="004B6857"/>
    <w:rsid w:val="004B68C8"/>
    <w:rsid w:val="004B6907"/>
    <w:rsid w:val="004B692A"/>
    <w:rsid w:val="004B6961"/>
    <w:rsid w:val="004B69A0"/>
    <w:rsid w:val="004B69C6"/>
    <w:rsid w:val="004B6A06"/>
    <w:rsid w:val="004B6ADC"/>
    <w:rsid w:val="004B6B0D"/>
    <w:rsid w:val="004B6B14"/>
    <w:rsid w:val="004B6B74"/>
    <w:rsid w:val="004B6B76"/>
    <w:rsid w:val="004B6B80"/>
    <w:rsid w:val="004B6BB6"/>
    <w:rsid w:val="004B6C3F"/>
    <w:rsid w:val="004B6C5F"/>
    <w:rsid w:val="004B6CBF"/>
    <w:rsid w:val="004B6D82"/>
    <w:rsid w:val="004B6D97"/>
    <w:rsid w:val="004B6DBB"/>
    <w:rsid w:val="004B6DEA"/>
    <w:rsid w:val="004B6E59"/>
    <w:rsid w:val="004B6E5A"/>
    <w:rsid w:val="004B6E83"/>
    <w:rsid w:val="004B6F3F"/>
    <w:rsid w:val="004B6FF1"/>
    <w:rsid w:val="004B7030"/>
    <w:rsid w:val="004B7052"/>
    <w:rsid w:val="004B705F"/>
    <w:rsid w:val="004B7074"/>
    <w:rsid w:val="004B70C5"/>
    <w:rsid w:val="004B714E"/>
    <w:rsid w:val="004B7158"/>
    <w:rsid w:val="004B71CE"/>
    <w:rsid w:val="004B71D9"/>
    <w:rsid w:val="004B71F7"/>
    <w:rsid w:val="004B7230"/>
    <w:rsid w:val="004B72CF"/>
    <w:rsid w:val="004B72E4"/>
    <w:rsid w:val="004B7305"/>
    <w:rsid w:val="004B73C2"/>
    <w:rsid w:val="004B7468"/>
    <w:rsid w:val="004B7487"/>
    <w:rsid w:val="004B7568"/>
    <w:rsid w:val="004B75AA"/>
    <w:rsid w:val="004B75D1"/>
    <w:rsid w:val="004B75F3"/>
    <w:rsid w:val="004B76A2"/>
    <w:rsid w:val="004B76A4"/>
    <w:rsid w:val="004B775D"/>
    <w:rsid w:val="004B7764"/>
    <w:rsid w:val="004B778C"/>
    <w:rsid w:val="004B7810"/>
    <w:rsid w:val="004B7836"/>
    <w:rsid w:val="004B7884"/>
    <w:rsid w:val="004B78F0"/>
    <w:rsid w:val="004B7918"/>
    <w:rsid w:val="004B7930"/>
    <w:rsid w:val="004B7A2E"/>
    <w:rsid w:val="004B7A53"/>
    <w:rsid w:val="004B7B59"/>
    <w:rsid w:val="004B7BCD"/>
    <w:rsid w:val="004B7CAB"/>
    <w:rsid w:val="004B7CB2"/>
    <w:rsid w:val="004B7D11"/>
    <w:rsid w:val="004B7D4E"/>
    <w:rsid w:val="004B7DAC"/>
    <w:rsid w:val="004B7DE3"/>
    <w:rsid w:val="004B7DEC"/>
    <w:rsid w:val="004B7DFD"/>
    <w:rsid w:val="004B7E08"/>
    <w:rsid w:val="004B7E30"/>
    <w:rsid w:val="004B7E69"/>
    <w:rsid w:val="004B7EAF"/>
    <w:rsid w:val="004B7F84"/>
    <w:rsid w:val="004B7F8F"/>
    <w:rsid w:val="004B7FA5"/>
    <w:rsid w:val="004C0020"/>
    <w:rsid w:val="004C00B1"/>
    <w:rsid w:val="004C00D5"/>
    <w:rsid w:val="004C00EB"/>
    <w:rsid w:val="004C00F6"/>
    <w:rsid w:val="004C0115"/>
    <w:rsid w:val="004C0176"/>
    <w:rsid w:val="004C0289"/>
    <w:rsid w:val="004C02E9"/>
    <w:rsid w:val="004C03B9"/>
    <w:rsid w:val="004C03F4"/>
    <w:rsid w:val="004C0466"/>
    <w:rsid w:val="004C0468"/>
    <w:rsid w:val="004C0487"/>
    <w:rsid w:val="004C0549"/>
    <w:rsid w:val="004C0551"/>
    <w:rsid w:val="004C05AB"/>
    <w:rsid w:val="004C05EA"/>
    <w:rsid w:val="004C0726"/>
    <w:rsid w:val="004C0741"/>
    <w:rsid w:val="004C07CD"/>
    <w:rsid w:val="004C07EB"/>
    <w:rsid w:val="004C0811"/>
    <w:rsid w:val="004C0883"/>
    <w:rsid w:val="004C08CD"/>
    <w:rsid w:val="004C096F"/>
    <w:rsid w:val="004C0A5D"/>
    <w:rsid w:val="004C0AB6"/>
    <w:rsid w:val="004C0AD6"/>
    <w:rsid w:val="004C0AFF"/>
    <w:rsid w:val="004C0B46"/>
    <w:rsid w:val="004C0B4E"/>
    <w:rsid w:val="004C0BBC"/>
    <w:rsid w:val="004C0C3D"/>
    <w:rsid w:val="004C0D38"/>
    <w:rsid w:val="004C0D52"/>
    <w:rsid w:val="004C0E32"/>
    <w:rsid w:val="004C0E48"/>
    <w:rsid w:val="004C0E60"/>
    <w:rsid w:val="004C0E97"/>
    <w:rsid w:val="004C0EAC"/>
    <w:rsid w:val="004C0F48"/>
    <w:rsid w:val="004C0F5F"/>
    <w:rsid w:val="004C0FD0"/>
    <w:rsid w:val="004C0FF7"/>
    <w:rsid w:val="004C10B0"/>
    <w:rsid w:val="004C10E7"/>
    <w:rsid w:val="004C110A"/>
    <w:rsid w:val="004C1153"/>
    <w:rsid w:val="004C1184"/>
    <w:rsid w:val="004C1194"/>
    <w:rsid w:val="004C11D5"/>
    <w:rsid w:val="004C11FC"/>
    <w:rsid w:val="004C1229"/>
    <w:rsid w:val="004C1279"/>
    <w:rsid w:val="004C12E2"/>
    <w:rsid w:val="004C12EE"/>
    <w:rsid w:val="004C130C"/>
    <w:rsid w:val="004C134C"/>
    <w:rsid w:val="004C1362"/>
    <w:rsid w:val="004C1467"/>
    <w:rsid w:val="004C147D"/>
    <w:rsid w:val="004C14E8"/>
    <w:rsid w:val="004C1583"/>
    <w:rsid w:val="004C1606"/>
    <w:rsid w:val="004C1646"/>
    <w:rsid w:val="004C1684"/>
    <w:rsid w:val="004C16C5"/>
    <w:rsid w:val="004C17E4"/>
    <w:rsid w:val="004C189D"/>
    <w:rsid w:val="004C18A0"/>
    <w:rsid w:val="004C1A56"/>
    <w:rsid w:val="004C1A70"/>
    <w:rsid w:val="004C1AA6"/>
    <w:rsid w:val="004C1B4B"/>
    <w:rsid w:val="004C1B91"/>
    <w:rsid w:val="004C1C01"/>
    <w:rsid w:val="004C1C6C"/>
    <w:rsid w:val="004C1C84"/>
    <w:rsid w:val="004C1D0C"/>
    <w:rsid w:val="004C1D17"/>
    <w:rsid w:val="004C1D66"/>
    <w:rsid w:val="004C1D8F"/>
    <w:rsid w:val="004C1DAC"/>
    <w:rsid w:val="004C1DAD"/>
    <w:rsid w:val="004C1DBE"/>
    <w:rsid w:val="004C1E16"/>
    <w:rsid w:val="004C1E46"/>
    <w:rsid w:val="004C1E4F"/>
    <w:rsid w:val="004C1EC0"/>
    <w:rsid w:val="004C1EDC"/>
    <w:rsid w:val="004C1FAF"/>
    <w:rsid w:val="004C202B"/>
    <w:rsid w:val="004C206A"/>
    <w:rsid w:val="004C211A"/>
    <w:rsid w:val="004C2187"/>
    <w:rsid w:val="004C21BD"/>
    <w:rsid w:val="004C2210"/>
    <w:rsid w:val="004C221A"/>
    <w:rsid w:val="004C222D"/>
    <w:rsid w:val="004C2283"/>
    <w:rsid w:val="004C22B7"/>
    <w:rsid w:val="004C22E2"/>
    <w:rsid w:val="004C2327"/>
    <w:rsid w:val="004C232E"/>
    <w:rsid w:val="004C235A"/>
    <w:rsid w:val="004C23F6"/>
    <w:rsid w:val="004C23FB"/>
    <w:rsid w:val="004C2437"/>
    <w:rsid w:val="004C249E"/>
    <w:rsid w:val="004C24B7"/>
    <w:rsid w:val="004C24DE"/>
    <w:rsid w:val="004C2525"/>
    <w:rsid w:val="004C2680"/>
    <w:rsid w:val="004C2707"/>
    <w:rsid w:val="004C2709"/>
    <w:rsid w:val="004C2766"/>
    <w:rsid w:val="004C27C3"/>
    <w:rsid w:val="004C2800"/>
    <w:rsid w:val="004C280E"/>
    <w:rsid w:val="004C2873"/>
    <w:rsid w:val="004C28B3"/>
    <w:rsid w:val="004C28CB"/>
    <w:rsid w:val="004C2996"/>
    <w:rsid w:val="004C29BE"/>
    <w:rsid w:val="004C2A06"/>
    <w:rsid w:val="004C2A79"/>
    <w:rsid w:val="004C2A87"/>
    <w:rsid w:val="004C2AD4"/>
    <w:rsid w:val="004C2ADF"/>
    <w:rsid w:val="004C2B5C"/>
    <w:rsid w:val="004C2B6B"/>
    <w:rsid w:val="004C2C20"/>
    <w:rsid w:val="004C2C33"/>
    <w:rsid w:val="004C2CA6"/>
    <w:rsid w:val="004C2D07"/>
    <w:rsid w:val="004C2D15"/>
    <w:rsid w:val="004C2D35"/>
    <w:rsid w:val="004C2D67"/>
    <w:rsid w:val="004C2D96"/>
    <w:rsid w:val="004C2E0F"/>
    <w:rsid w:val="004C2E1D"/>
    <w:rsid w:val="004C2E40"/>
    <w:rsid w:val="004C2E5E"/>
    <w:rsid w:val="004C2E6B"/>
    <w:rsid w:val="004C2E7E"/>
    <w:rsid w:val="004C2EAF"/>
    <w:rsid w:val="004C2F54"/>
    <w:rsid w:val="004C2F8C"/>
    <w:rsid w:val="004C2F95"/>
    <w:rsid w:val="004C2FAA"/>
    <w:rsid w:val="004C2FD4"/>
    <w:rsid w:val="004C2FE6"/>
    <w:rsid w:val="004C30A5"/>
    <w:rsid w:val="004C3103"/>
    <w:rsid w:val="004C315A"/>
    <w:rsid w:val="004C318A"/>
    <w:rsid w:val="004C31B6"/>
    <w:rsid w:val="004C31B7"/>
    <w:rsid w:val="004C31C6"/>
    <w:rsid w:val="004C31D1"/>
    <w:rsid w:val="004C31D5"/>
    <w:rsid w:val="004C3206"/>
    <w:rsid w:val="004C3285"/>
    <w:rsid w:val="004C3304"/>
    <w:rsid w:val="004C3363"/>
    <w:rsid w:val="004C33D0"/>
    <w:rsid w:val="004C3565"/>
    <w:rsid w:val="004C3596"/>
    <w:rsid w:val="004C3637"/>
    <w:rsid w:val="004C364B"/>
    <w:rsid w:val="004C3698"/>
    <w:rsid w:val="004C36C7"/>
    <w:rsid w:val="004C372D"/>
    <w:rsid w:val="004C381E"/>
    <w:rsid w:val="004C382C"/>
    <w:rsid w:val="004C3895"/>
    <w:rsid w:val="004C38D7"/>
    <w:rsid w:val="004C3912"/>
    <w:rsid w:val="004C39B5"/>
    <w:rsid w:val="004C39BD"/>
    <w:rsid w:val="004C3A1F"/>
    <w:rsid w:val="004C3A98"/>
    <w:rsid w:val="004C3AEE"/>
    <w:rsid w:val="004C3B16"/>
    <w:rsid w:val="004C3B2C"/>
    <w:rsid w:val="004C3BAB"/>
    <w:rsid w:val="004C3BFF"/>
    <w:rsid w:val="004C3C18"/>
    <w:rsid w:val="004C3CA9"/>
    <w:rsid w:val="004C3CE9"/>
    <w:rsid w:val="004C3CF7"/>
    <w:rsid w:val="004C3D31"/>
    <w:rsid w:val="004C3D4D"/>
    <w:rsid w:val="004C3DB0"/>
    <w:rsid w:val="004C3DF7"/>
    <w:rsid w:val="004C3E1A"/>
    <w:rsid w:val="004C3E44"/>
    <w:rsid w:val="004C3EDA"/>
    <w:rsid w:val="004C3F02"/>
    <w:rsid w:val="004C3F93"/>
    <w:rsid w:val="004C3FC9"/>
    <w:rsid w:val="004C3FEB"/>
    <w:rsid w:val="004C4001"/>
    <w:rsid w:val="004C4086"/>
    <w:rsid w:val="004C40DC"/>
    <w:rsid w:val="004C40EF"/>
    <w:rsid w:val="004C412C"/>
    <w:rsid w:val="004C414B"/>
    <w:rsid w:val="004C4178"/>
    <w:rsid w:val="004C418C"/>
    <w:rsid w:val="004C428F"/>
    <w:rsid w:val="004C4291"/>
    <w:rsid w:val="004C431C"/>
    <w:rsid w:val="004C4342"/>
    <w:rsid w:val="004C434A"/>
    <w:rsid w:val="004C435C"/>
    <w:rsid w:val="004C43C4"/>
    <w:rsid w:val="004C43C7"/>
    <w:rsid w:val="004C43E2"/>
    <w:rsid w:val="004C43F4"/>
    <w:rsid w:val="004C440E"/>
    <w:rsid w:val="004C442B"/>
    <w:rsid w:val="004C442C"/>
    <w:rsid w:val="004C4432"/>
    <w:rsid w:val="004C4459"/>
    <w:rsid w:val="004C4460"/>
    <w:rsid w:val="004C450C"/>
    <w:rsid w:val="004C4578"/>
    <w:rsid w:val="004C459F"/>
    <w:rsid w:val="004C4630"/>
    <w:rsid w:val="004C4659"/>
    <w:rsid w:val="004C4675"/>
    <w:rsid w:val="004C4677"/>
    <w:rsid w:val="004C46FD"/>
    <w:rsid w:val="004C46FE"/>
    <w:rsid w:val="004C473D"/>
    <w:rsid w:val="004C479B"/>
    <w:rsid w:val="004C479D"/>
    <w:rsid w:val="004C47EC"/>
    <w:rsid w:val="004C4982"/>
    <w:rsid w:val="004C4A9A"/>
    <w:rsid w:val="004C4ACF"/>
    <w:rsid w:val="004C4ADF"/>
    <w:rsid w:val="004C4C7F"/>
    <w:rsid w:val="004C4C84"/>
    <w:rsid w:val="004C4CB2"/>
    <w:rsid w:val="004C4CD9"/>
    <w:rsid w:val="004C4D4A"/>
    <w:rsid w:val="004C4D60"/>
    <w:rsid w:val="004C4DBB"/>
    <w:rsid w:val="004C4E14"/>
    <w:rsid w:val="004C4E2D"/>
    <w:rsid w:val="004C4E2E"/>
    <w:rsid w:val="004C4E40"/>
    <w:rsid w:val="004C4E4C"/>
    <w:rsid w:val="004C4E64"/>
    <w:rsid w:val="004C4EAE"/>
    <w:rsid w:val="004C4EB4"/>
    <w:rsid w:val="004C4EDD"/>
    <w:rsid w:val="004C4EEF"/>
    <w:rsid w:val="004C4F5D"/>
    <w:rsid w:val="004C4F63"/>
    <w:rsid w:val="004C4F7F"/>
    <w:rsid w:val="004C4FB3"/>
    <w:rsid w:val="004C4FBC"/>
    <w:rsid w:val="004C4FC7"/>
    <w:rsid w:val="004C50B3"/>
    <w:rsid w:val="004C512A"/>
    <w:rsid w:val="004C51AF"/>
    <w:rsid w:val="004C5297"/>
    <w:rsid w:val="004C536C"/>
    <w:rsid w:val="004C5381"/>
    <w:rsid w:val="004C53B7"/>
    <w:rsid w:val="004C53E4"/>
    <w:rsid w:val="004C53E9"/>
    <w:rsid w:val="004C5436"/>
    <w:rsid w:val="004C54CD"/>
    <w:rsid w:val="004C54CE"/>
    <w:rsid w:val="004C55B0"/>
    <w:rsid w:val="004C55D2"/>
    <w:rsid w:val="004C5623"/>
    <w:rsid w:val="004C57CA"/>
    <w:rsid w:val="004C57CE"/>
    <w:rsid w:val="004C5829"/>
    <w:rsid w:val="004C5857"/>
    <w:rsid w:val="004C58C3"/>
    <w:rsid w:val="004C5910"/>
    <w:rsid w:val="004C593E"/>
    <w:rsid w:val="004C594B"/>
    <w:rsid w:val="004C596C"/>
    <w:rsid w:val="004C5A70"/>
    <w:rsid w:val="004C5ADE"/>
    <w:rsid w:val="004C5ADF"/>
    <w:rsid w:val="004C5B54"/>
    <w:rsid w:val="004C5C3B"/>
    <w:rsid w:val="004C5D3B"/>
    <w:rsid w:val="004C5D46"/>
    <w:rsid w:val="004C5DF0"/>
    <w:rsid w:val="004C5E5F"/>
    <w:rsid w:val="004C5EBB"/>
    <w:rsid w:val="004C5FC4"/>
    <w:rsid w:val="004C601A"/>
    <w:rsid w:val="004C6044"/>
    <w:rsid w:val="004C604D"/>
    <w:rsid w:val="004C6073"/>
    <w:rsid w:val="004C60C1"/>
    <w:rsid w:val="004C612B"/>
    <w:rsid w:val="004C6171"/>
    <w:rsid w:val="004C61AC"/>
    <w:rsid w:val="004C6213"/>
    <w:rsid w:val="004C6236"/>
    <w:rsid w:val="004C6271"/>
    <w:rsid w:val="004C62F3"/>
    <w:rsid w:val="004C6328"/>
    <w:rsid w:val="004C638B"/>
    <w:rsid w:val="004C63A8"/>
    <w:rsid w:val="004C63B5"/>
    <w:rsid w:val="004C6531"/>
    <w:rsid w:val="004C6544"/>
    <w:rsid w:val="004C655E"/>
    <w:rsid w:val="004C6696"/>
    <w:rsid w:val="004C66E3"/>
    <w:rsid w:val="004C66EE"/>
    <w:rsid w:val="004C6715"/>
    <w:rsid w:val="004C6743"/>
    <w:rsid w:val="004C6747"/>
    <w:rsid w:val="004C67F3"/>
    <w:rsid w:val="004C68DB"/>
    <w:rsid w:val="004C69BF"/>
    <w:rsid w:val="004C6A2A"/>
    <w:rsid w:val="004C6AAD"/>
    <w:rsid w:val="004C6B24"/>
    <w:rsid w:val="004C6BB5"/>
    <w:rsid w:val="004C6BBD"/>
    <w:rsid w:val="004C6C4E"/>
    <w:rsid w:val="004C6D1F"/>
    <w:rsid w:val="004C6D33"/>
    <w:rsid w:val="004C6D40"/>
    <w:rsid w:val="004C6DDF"/>
    <w:rsid w:val="004C6E26"/>
    <w:rsid w:val="004C6E49"/>
    <w:rsid w:val="004C6E9F"/>
    <w:rsid w:val="004C6EEE"/>
    <w:rsid w:val="004C6EFC"/>
    <w:rsid w:val="004C6F68"/>
    <w:rsid w:val="004C6F99"/>
    <w:rsid w:val="004C7017"/>
    <w:rsid w:val="004C70AC"/>
    <w:rsid w:val="004C70C7"/>
    <w:rsid w:val="004C70F6"/>
    <w:rsid w:val="004C7186"/>
    <w:rsid w:val="004C71F0"/>
    <w:rsid w:val="004C7206"/>
    <w:rsid w:val="004C7225"/>
    <w:rsid w:val="004C7255"/>
    <w:rsid w:val="004C7270"/>
    <w:rsid w:val="004C72E5"/>
    <w:rsid w:val="004C72E9"/>
    <w:rsid w:val="004C7307"/>
    <w:rsid w:val="004C73A5"/>
    <w:rsid w:val="004C73E1"/>
    <w:rsid w:val="004C742B"/>
    <w:rsid w:val="004C7439"/>
    <w:rsid w:val="004C7447"/>
    <w:rsid w:val="004C7458"/>
    <w:rsid w:val="004C747D"/>
    <w:rsid w:val="004C747F"/>
    <w:rsid w:val="004C74B6"/>
    <w:rsid w:val="004C74E1"/>
    <w:rsid w:val="004C74EF"/>
    <w:rsid w:val="004C75AA"/>
    <w:rsid w:val="004C75D2"/>
    <w:rsid w:val="004C75EC"/>
    <w:rsid w:val="004C75EE"/>
    <w:rsid w:val="004C7683"/>
    <w:rsid w:val="004C76AD"/>
    <w:rsid w:val="004C76CA"/>
    <w:rsid w:val="004C76E5"/>
    <w:rsid w:val="004C7728"/>
    <w:rsid w:val="004C7774"/>
    <w:rsid w:val="004C7824"/>
    <w:rsid w:val="004C78EA"/>
    <w:rsid w:val="004C7930"/>
    <w:rsid w:val="004C7993"/>
    <w:rsid w:val="004C79ED"/>
    <w:rsid w:val="004C79F4"/>
    <w:rsid w:val="004C7A4A"/>
    <w:rsid w:val="004C7B01"/>
    <w:rsid w:val="004C7B2C"/>
    <w:rsid w:val="004C7B74"/>
    <w:rsid w:val="004C7BE0"/>
    <w:rsid w:val="004C7C33"/>
    <w:rsid w:val="004C7C3D"/>
    <w:rsid w:val="004C7C3F"/>
    <w:rsid w:val="004C7D1A"/>
    <w:rsid w:val="004C7DFE"/>
    <w:rsid w:val="004C7E8E"/>
    <w:rsid w:val="004C7EDC"/>
    <w:rsid w:val="004C7EF2"/>
    <w:rsid w:val="004C7F14"/>
    <w:rsid w:val="004C7F36"/>
    <w:rsid w:val="004C7F67"/>
    <w:rsid w:val="004C7F8D"/>
    <w:rsid w:val="004C7FAE"/>
    <w:rsid w:val="004C7FF0"/>
    <w:rsid w:val="004D004A"/>
    <w:rsid w:val="004D014B"/>
    <w:rsid w:val="004D0155"/>
    <w:rsid w:val="004D02B6"/>
    <w:rsid w:val="004D03D3"/>
    <w:rsid w:val="004D0433"/>
    <w:rsid w:val="004D0437"/>
    <w:rsid w:val="004D0531"/>
    <w:rsid w:val="004D0551"/>
    <w:rsid w:val="004D0588"/>
    <w:rsid w:val="004D0678"/>
    <w:rsid w:val="004D06DD"/>
    <w:rsid w:val="004D0752"/>
    <w:rsid w:val="004D07CF"/>
    <w:rsid w:val="004D07FE"/>
    <w:rsid w:val="004D08BE"/>
    <w:rsid w:val="004D0937"/>
    <w:rsid w:val="004D0AC9"/>
    <w:rsid w:val="004D0B11"/>
    <w:rsid w:val="004D0B30"/>
    <w:rsid w:val="004D0B53"/>
    <w:rsid w:val="004D0C3C"/>
    <w:rsid w:val="004D0CB4"/>
    <w:rsid w:val="004D0CDC"/>
    <w:rsid w:val="004D0CF0"/>
    <w:rsid w:val="004D0CF2"/>
    <w:rsid w:val="004D0D2F"/>
    <w:rsid w:val="004D0DC7"/>
    <w:rsid w:val="004D0DFD"/>
    <w:rsid w:val="004D0E30"/>
    <w:rsid w:val="004D0E58"/>
    <w:rsid w:val="004D0EF9"/>
    <w:rsid w:val="004D0F39"/>
    <w:rsid w:val="004D0F7C"/>
    <w:rsid w:val="004D0FC6"/>
    <w:rsid w:val="004D1015"/>
    <w:rsid w:val="004D105F"/>
    <w:rsid w:val="004D1086"/>
    <w:rsid w:val="004D1087"/>
    <w:rsid w:val="004D10E3"/>
    <w:rsid w:val="004D10E7"/>
    <w:rsid w:val="004D120E"/>
    <w:rsid w:val="004D1251"/>
    <w:rsid w:val="004D126A"/>
    <w:rsid w:val="004D126B"/>
    <w:rsid w:val="004D1277"/>
    <w:rsid w:val="004D139C"/>
    <w:rsid w:val="004D13D4"/>
    <w:rsid w:val="004D14F1"/>
    <w:rsid w:val="004D14F6"/>
    <w:rsid w:val="004D155F"/>
    <w:rsid w:val="004D156F"/>
    <w:rsid w:val="004D1575"/>
    <w:rsid w:val="004D1580"/>
    <w:rsid w:val="004D15A8"/>
    <w:rsid w:val="004D164B"/>
    <w:rsid w:val="004D1676"/>
    <w:rsid w:val="004D173D"/>
    <w:rsid w:val="004D17C7"/>
    <w:rsid w:val="004D17D7"/>
    <w:rsid w:val="004D1821"/>
    <w:rsid w:val="004D1875"/>
    <w:rsid w:val="004D18EA"/>
    <w:rsid w:val="004D18F1"/>
    <w:rsid w:val="004D19BD"/>
    <w:rsid w:val="004D1A15"/>
    <w:rsid w:val="004D1AC0"/>
    <w:rsid w:val="004D1C13"/>
    <w:rsid w:val="004D1D06"/>
    <w:rsid w:val="004D1D6C"/>
    <w:rsid w:val="004D1D91"/>
    <w:rsid w:val="004D1DB1"/>
    <w:rsid w:val="004D1E84"/>
    <w:rsid w:val="004D1E9C"/>
    <w:rsid w:val="004D1EEA"/>
    <w:rsid w:val="004D1F7D"/>
    <w:rsid w:val="004D1FDF"/>
    <w:rsid w:val="004D2043"/>
    <w:rsid w:val="004D20D2"/>
    <w:rsid w:val="004D20D4"/>
    <w:rsid w:val="004D212A"/>
    <w:rsid w:val="004D2169"/>
    <w:rsid w:val="004D2248"/>
    <w:rsid w:val="004D2293"/>
    <w:rsid w:val="004D2341"/>
    <w:rsid w:val="004D235B"/>
    <w:rsid w:val="004D239E"/>
    <w:rsid w:val="004D23D9"/>
    <w:rsid w:val="004D241B"/>
    <w:rsid w:val="004D2426"/>
    <w:rsid w:val="004D242D"/>
    <w:rsid w:val="004D2437"/>
    <w:rsid w:val="004D2459"/>
    <w:rsid w:val="004D2585"/>
    <w:rsid w:val="004D25E2"/>
    <w:rsid w:val="004D260A"/>
    <w:rsid w:val="004D2764"/>
    <w:rsid w:val="004D2766"/>
    <w:rsid w:val="004D278E"/>
    <w:rsid w:val="004D27AA"/>
    <w:rsid w:val="004D27E4"/>
    <w:rsid w:val="004D2894"/>
    <w:rsid w:val="004D294B"/>
    <w:rsid w:val="004D296E"/>
    <w:rsid w:val="004D2981"/>
    <w:rsid w:val="004D29E2"/>
    <w:rsid w:val="004D2A50"/>
    <w:rsid w:val="004D2A64"/>
    <w:rsid w:val="004D2A92"/>
    <w:rsid w:val="004D2AF7"/>
    <w:rsid w:val="004D2AFB"/>
    <w:rsid w:val="004D2B01"/>
    <w:rsid w:val="004D2C34"/>
    <w:rsid w:val="004D2C72"/>
    <w:rsid w:val="004D2C9C"/>
    <w:rsid w:val="004D2CC4"/>
    <w:rsid w:val="004D2D33"/>
    <w:rsid w:val="004D2D65"/>
    <w:rsid w:val="004D2D68"/>
    <w:rsid w:val="004D2D79"/>
    <w:rsid w:val="004D2E36"/>
    <w:rsid w:val="004D2E3B"/>
    <w:rsid w:val="004D2EF2"/>
    <w:rsid w:val="004D2F84"/>
    <w:rsid w:val="004D2FBA"/>
    <w:rsid w:val="004D30AB"/>
    <w:rsid w:val="004D30EA"/>
    <w:rsid w:val="004D312C"/>
    <w:rsid w:val="004D318C"/>
    <w:rsid w:val="004D31A8"/>
    <w:rsid w:val="004D31B2"/>
    <w:rsid w:val="004D31C2"/>
    <w:rsid w:val="004D31CF"/>
    <w:rsid w:val="004D323F"/>
    <w:rsid w:val="004D3257"/>
    <w:rsid w:val="004D3283"/>
    <w:rsid w:val="004D3322"/>
    <w:rsid w:val="004D332F"/>
    <w:rsid w:val="004D33B4"/>
    <w:rsid w:val="004D3414"/>
    <w:rsid w:val="004D3417"/>
    <w:rsid w:val="004D342E"/>
    <w:rsid w:val="004D344B"/>
    <w:rsid w:val="004D3483"/>
    <w:rsid w:val="004D3494"/>
    <w:rsid w:val="004D34E7"/>
    <w:rsid w:val="004D3506"/>
    <w:rsid w:val="004D3514"/>
    <w:rsid w:val="004D356B"/>
    <w:rsid w:val="004D35FE"/>
    <w:rsid w:val="004D3656"/>
    <w:rsid w:val="004D36CB"/>
    <w:rsid w:val="004D36F1"/>
    <w:rsid w:val="004D36F6"/>
    <w:rsid w:val="004D372B"/>
    <w:rsid w:val="004D3797"/>
    <w:rsid w:val="004D37F8"/>
    <w:rsid w:val="004D37F9"/>
    <w:rsid w:val="004D381C"/>
    <w:rsid w:val="004D38E9"/>
    <w:rsid w:val="004D39A3"/>
    <w:rsid w:val="004D39D7"/>
    <w:rsid w:val="004D3AF9"/>
    <w:rsid w:val="004D3B54"/>
    <w:rsid w:val="004D3B9D"/>
    <w:rsid w:val="004D3BE2"/>
    <w:rsid w:val="004D3C0F"/>
    <w:rsid w:val="004D3C43"/>
    <w:rsid w:val="004D3C4B"/>
    <w:rsid w:val="004D3C4E"/>
    <w:rsid w:val="004D3CBE"/>
    <w:rsid w:val="004D3D00"/>
    <w:rsid w:val="004D3D37"/>
    <w:rsid w:val="004D3D47"/>
    <w:rsid w:val="004D3D7A"/>
    <w:rsid w:val="004D3E59"/>
    <w:rsid w:val="004D3E7D"/>
    <w:rsid w:val="004D3E80"/>
    <w:rsid w:val="004D3EE6"/>
    <w:rsid w:val="004D3F26"/>
    <w:rsid w:val="004D3F70"/>
    <w:rsid w:val="004D3FFF"/>
    <w:rsid w:val="004D407A"/>
    <w:rsid w:val="004D4093"/>
    <w:rsid w:val="004D40BA"/>
    <w:rsid w:val="004D40CC"/>
    <w:rsid w:val="004D413E"/>
    <w:rsid w:val="004D4160"/>
    <w:rsid w:val="004D4165"/>
    <w:rsid w:val="004D4193"/>
    <w:rsid w:val="004D42CA"/>
    <w:rsid w:val="004D4330"/>
    <w:rsid w:val="004D4383"/>
    <w:rsid w:val="004D4396"/>
    <w:rsid w:val="004D43AF"/>
    <w:rsid w:val="004D43CD"/>
    <w:rsid w:val="004D4489"/>
    <w:rsid w:val="004D450A"/>
    <w:rsid w:val="004D45BB"/>
    <w:rsid w:val="004D45D1"/>
    <w:rsid w:val="004D4621"/>
    <w:rsid w:val="004D467D"/>
    <w:rsid w:val="004D47CD"/>
    <w:rsid w:val="004D4827"/>
    <w:rsid w:val="004D4891"/>
    <w:rsid w:val="004D48E9"/>
    <w:rsid w:val="004D48F3"/>
    <w:rsid w:val="004D495B"/>
    <w:rsid w:val="004D4975"/>
    <w:rsid w:val="004D4999"/>
    <w:rsid w:val="004D49EC"/>
    <w:rsid w:val="004D4A1B"/>
    <w:rsid w:val="004D4A70"/>
    <w:rsid w:val="004D4A84"/>
    <w:rsid w:val="004D4AA0"/>
    <w:rsid w:val="004D4B1B"/>
    <w:rsid w:val="004D4B25"/>
    <w:rsid w:val="004D4B39"/>
    <w:rsid w:val="004D4B64"/>
    <w:rsid w:val="004D4BA2"/>
    <w:rsid w:val="004D4C07"/>
    <w:rsid w:val="004D4D09"/>
    <w:rsid w:val="004D4D23"/>
    <w:rsid w:val="004D4DCF"/>
    <w:rsid w:val="004D4E3C"/>
    <w:rsid w:val="004D4E54"/>
    <w:rsid w:val="004D4EB5"/>
    <w:rsid w:val="004D4EC8"/>
    <w:rsid w:val="004D4ED8"/>
    <w:rsid w:val="004D4F11"/>
    <w:rsid w:val="004D4F2D"/>
    <w:rsid w:val="004D4F2F"/>
    <w:rsid w:val="004D4F3B"/>
    <w:rsid w:val="004D4F9E"/>
    <w:rsid w:val="004D5021"/>
    <w:rsid w:val="004D5097"/>
    <w:rsid w:val="004D509A"/>
    <w:rsid w:val="004D50A0"/>
    <w:rsid w:val="004D50B5"/>
    <w:rsid w:val="004D50B7"/>
    <w:rsid w:val="004D50B8"/>
    <w:rsid w:val="004D5107"/>
    <w:rsid w:val="004D5109"/>
    <w:rsid w:val="004D5140"/>
    <w:rsid w:val="004D5142"/>
    <w:rsid w:val="004D5169"/>
    <w:rsid w:val="004D5196"/>
    <w:rsid w:val="004D51E8"/>
    <w:rsid w:val="004D5226"/>
    <w:rsid w:val="004D5233"/>
    <w:rsid w:val="004D5253"/>
    <w:rsid w:val="004D5262"/>
    <w:rsid w:val="004D52AF"/>
    <w:rsid w:val="004D52C4"/>
    <w:rsid w:val="004D52E6"/>
    <w:rsid w:val="004D52EE"/>
    <w:rsid w:val="004D5322"/>
    <w:rsid w:val="004D5340"/>
    <w:rsid w:val="004D5392"/>
    <w:rsid w:val="004D53ED"/>
    <w:rsid w:val="004D5422"/>
    <w:rsid w:val="004D5518"/>
    <w:rsid w:val="004D5519"/>
    <w:rsid w:val="004D5530"/>
    <w:rsid w:val="004D5574"/>
    <w:rsid w:val="004D561E"/>
    <w:rsid w:val="004D5679"/>
    <w:rsid w:val="004D56A3"/>
    <w:rsid w:val="004D5726"/>
    <w:rsid w:val="004D5727"/>
    <w:rsid w:val="004D5754"/>
    <w:rsid w:val="004D57A2"/>
    <w:rsid w:val="004D57DC"/>
    <w:rsid w:val="004D57F7"/>
    <w:rsid w:val="004D5808"/>
    <w:rsid w:val="004D581C"/>
    <w:rsid w:val="004D5830"/>
    <w:rsid w:val="004D58F8"/>
    <w:rsid w:val="004D59D2"/>
    <w:rsid w:val="004D59D8"/>
    <w:rsid w:val="004D59DE"/>
    <w:rsid w:val="004D59F1"/>
    <w:rsid w:val="004D5A2A"/>
    <w:rsid w:val="004D5A38"/>
    <w:rsid w:val="004D5A85"/>
    <w:rsid w:val="004D5AC6"/>
    <w:rsid w:val="004D5B44"/>
    <w:rsid w:val="004D5B6E"/>
    <w:rsid w:val="004D5C10"/>
    <w:rsid w:val="004D5C3F"/>
    <w:rsid w:val="004D5C66"/>
    <w:rsid w:val="004D5CAC"/>
    <w:rsid w:val="004D5CBA"/>
    <w:rsid w:val="004D5CEA"/>
    <w:rsid w:val="004D5D18"/>
    <w:rsid w:val="004D5DD2"/>
    <w:rsid w:val="004D5DF1"/>
    <w:rsid w:val="004D5E28"/>
    <w:rsid w:val="004D5E31"/>
    <w:rsid w:val="004D5FC6"/>
    <w:rsid w:val="004D5FD3"/>
    <w:rsid w:val="004D5FEB"/>
    <w:rsid w:val="004D5FFA"/>
    <w:rsid w:val="004D6032"/>
    <w:rsid w:val="004D6083"/>
    <w:rsid w:val="004D6092"/>
    <w:rsid w:val="004D613D"/>
    <w:rsid w:val="004D61D0"/>
    <w:rsid w:val="004D6257"/>
    <w:rsid w:val="004D629E"/>
    <w:rsid w:val="004D63B3"/>
    <w:rsid w:val="004D63D6"/>
    <w:rsid w:val="004D6446"/>
    <w:rsid w:val="004D64CB"/>
    <w:rsid w:val="004D6521"/>
    <w:rsid w:val="004D658B"/>
    <w:rsid w:val="004D666D"/>
    <w:rsid w:val="004D66D0"/>
    <w:rsid w:val="004D66FA"/>
    <w:rsid w:val="004D67CC"/>
    <w:rsid w:val="004D68A4"/>
    <w:rsid w:val="004D68C4"/>
    <w:rsid w:val="004D6923"/>
    <w:rsid w:val="004D693E"/>
    <w:rsid w:val="004D69D5"/>
    <w:rsid w:val="004D69ED"/>
    <w:rsid w:val="004D69F7"/>
    <w:rsid w:val="004D6A07"/>
    <w:rsid w:val="004D6A50"/>
    <w:rsid w:val="004D6AD7"/>
    <w:rsid w:val="004D6AF6"/>
    <w:rsid w:val="004D6B1F"/>
    <w:rsid w:val="004D6B88"/>
    <w:rsid w:val="004D6B8A"/>
    <w:rsid w:val="004D6C07"/>
    <w:rsid w:val="004D6CCA"/>
    <w:rsid w:val="004D6D19"/>
    <w:rsid w:val="004D6DC6"/>
    <w:rsid w:val="004D6DE0"/>
    <w:rsid w:val="004D6DEE"/>
    <w:rsid w:val="004D6DFE"/>
    <w:rsid w:val="004D6EC4"/>
    <w:rsid w:val="004D6EEA"/>
    <w:rsid w:val="004D6F00"/>
    <w:rsid w:val="004D6F2B"/>
    <w:rsid w:val="004D6F2E"/>
    <w:rsid w:val="004D702B"/>
    <w:rsid w:val="004D702D"/>
    <w:rsid w:val="004D707B"/>
    <w:rsid w:val="004D70C9"/>
    <w:rsid w:val="004D70D0"/>
    <w:rsid w:val="004D7164"/>
    <w:rsid w:val="004D71C1"/>
    <w:rsid w:val="004D721E"/>
    <w:rsid w:val="004D72C7"/>
    <w:rsid w:val="004D72DA"/>
    <w:rsid w:val="004D7351"/>
    <w:rsid w:val="004D735D"/>
    <w:rsid w:val="004D738E"/>
    <w:rsid w:val="004D7394"/>
    <w:rsid w:val="004D7396"/>
    <w:rsid w:val="004D73CA"/>
    <w:rsid w:val="004D73F9"/>
    <w:rsid w:val="004D74E9"/>
    <w:rsid w:val="004D757E"/>
    <w:rsid w:val="004D7591"/>
    <w:rsid w:val="004D75AC"/>
    <w:rsid w:val="004D7619"/>
    <w:rsid w:val="004D766D"/>
    <w:rsid w:val="004D76E5"/>
    <w:rsid w:val="004D76F3"/>
    <w:rsid w:val="004D76F9"/>
    <w:rsid w:val="004D77B7"/>
    <w:rsid w:val="004D77B8"/>
    <w:rsid w:val="004D77CA"/>
    <w:rsid w:val="004D77EB"/>
    <w:rsid w:val="004D78A7"/>
    <w:rsid w:val="004D78CE"/>
    <w:rsid w:val="004D78E6"/>
    <w:rsid w:val="004D7983"/>
    <w:rsid w:val="004D79C5"/>
    <w:rsid w:val="004D7A58"/>
    <w:rsid w:val="004D7A8C"/>
    <w:rsid w:val="004D7AF7"/>
    <w:rsid w:val="004D7B39"/>
    <w:rsid w:val="004D7B69"/>
    <w:rsid w:val="004D7BB8"/>
    <w:rsid w:val="004D7C0C"/>
    <w:rsid w:val="004D7C20"/>
    <w:rsid w:val="004D7CCF"/>
    <w:rsid w:val="004D7CE7"/>
    <w:rsid w:val="004D7D1D"/>
    <w:rsid w:val="004D7D89"/>
    <w:rsid w:val="004D7DC6"/>
    <w:rsid w:val="004D7E64"/>
    <w:rsid w:val="004D7E94"/>
    <w:rsid w:val="004D7F0C"/>
    <w:rsid w:val="004D7F65"/>
    <w:rsid w:val="004D7FAA"/>
    <w:rsid w:val="004E0017"/>
    <w:rsid w:val="004E006C"/>
    <w:rsid w:val="004E0093"/>
    <w:rsid w:val="004E00EC"/>
    <w:rsid w:val="004E00ED"/>
    <w:rsid w:val="004E018D"/>
    <w:rsid w:val="004E0197"/>
    <w:rsid w:val="004E0255"/>
    <w:rsid w:val="004E0267"/>
    <w:rsid w:val="004E0298"/>
    <w:rsid w:val="004E02E4"/>
    <w:rsid w:val="004E030B"/>
    <w:rsid w:val="004E0361"/>
    <w:rsid w:val="004E0367"/>
    <w:rsid w:val="004E03C1"/>
    <w:rsid w:val="004E03C6"/>
    <w:rsid w:val="004E03E3"/>
    <w:rsid w:val="004E03F7"/>
    <w:rsid w:val="004E04CC"/>
    <w:rsid w:val="004E0580"/>
    <w:rsid w:val="004E065E"/>
    <w:rsid w:val="004E0668"/>
    <w:rsid w:val="004E067A"/>
    <w:rsid w:val="004E0689"/>
    <w:rsid w:val="004E06FA"/>
    <w:rsid w:val="004E0726"/>
    <w:rsid w:val="004E074C"/>
    <w:rsid w:val="004E0768"/>
    <w:rsid w:val="004E0779"/>
    <w:rsid w:val="004E07C2"/>
    <w:rsid w:val="004E086A"/>
    <w:rsid w:val="004E0872"/>
    <w:rsid w:val="004E08D1"/>
    <w:rsid w:val="004E08F8"/>
    <w:rsid w:val="004E091F"/>
    <w:rsid w:val="004E0936"/>
    <w:rsid w:val="004E0940"/>
    <w:rsid w:val="004E094E"/>
    <w:rsid w:val="004E09A6"/>
    <w:rsid w:val="004E09A7"/>
    <w:rsid w:val="004E0A36"/>
    <w:rsid w:val="004E0A41"/>
    <w:rsid w:val="004E0A47"/>
    <w:rsid w:val="004E0AC5"/>
    <w:rsid w:val="004E0B07"/>
    <w:rsid w:val="004E0B9B"/>
    <w:rsid w:val="004E0BE7"/>
    <w:rsid w:val="004E0C20"/>
    <w:rsid w:val="004E0C58"/>
    <w:rsid w:val="004E0D48"/>
    <w:rsid w:val="004E0D71"/>
    <w:rsid w:val="004E0D98"/>
    <w:rsid w:val="004E0DE5"/>
    <w:rsid w:val="004E0E1B"/>
    <w:rsid w:val="004E0E8F"/>
    <w:rsid w:val="004E0EB0"/>
    <w:rsid w:val="004E0FE1"/>
    <w:rsid w:val="004E0FEE"/>
    <w:rsid w:val="004E0FF4"/>
    <w:rsid w:val="004E1063"/>
    <w:rsid w:val="004E10AE"/>
    <w:rsid w:val="004E10BA"/>
    <w:rsid w:val="004E110E"/>
    <w:rsid w:val="004E1135"/>
    <w:rsid w:val="004E11C9"/>
    <w:rsid w:val="004E1203"/>
    <w:rsid w:val="004E121A"/>
    <w:rsid w:val="004E12CF"/>
    <w:rsid w:val="004E1400"/>
    <w:rsid w:val="004E1428"/>
    <w:rsid w:val="004E149A"/>
    <w:rsid w:val="004E14A5"/>
    <w:rsid w:val="004E14DA"/>
    <w:rsid w:val="004E14EA"/>
    <w:rsid w:val="004E159E"/>
    <w:rsid w:val="004E15B6"/>
    <w:rsid w:val="004E16A3"/>
    <w:rsid w:val="004E173B"/>
    <w:rsid w:val="004E173E"/>
    <w:rsid w:val="004E177A"/>
    <w:rsid w:val="004E1796"/>
    <w:rsid w:val="004E180C"/>
    <w:rsid w:val="004E183B"/>
    <w:rsid w:val="004E1847"/>
    <w:rsid w:val="004E18AA"/>
    <w:rsid w:val="004E191C"/>
    <w:rsid w:val="004E199C"/>
    <w:rsid w:val="004E19B5"/>
    <w:rsid w:val="004E1AAA"/>
    <w:rsid w:val="004E1B2B"/>
    <w:rsid w:val="004E1B78"/>
    <w:rsid w:val="004E1B8A"/>
    <w:rsid w:val="004E1BA2"/>
    <w:rsid w:val="004E1BB3"/>
    <w:rsid w:val="004E1BB6"/>
    <w:rsid w:val="004E1C1E"/>
    <w:rsid w:val="004E1CB7"/>
    <w:rsid w:val="004E1CC5"/>
    <w:rsid w:val="004E1D0E"/>
    <w:rsid w:val="004E1D1B"/>
    <w:rsid w:val="004E1D44"/>
    <w:rsid w:val="004E1D9B"/>
    <w:rsid w:val="004E1DB7"/>
    <w:rsid w:val="004E1DB8"/>
    <w:rsid w:val="004E1DC1"/>
    <w:rsid w:val="004E1DD6"/>
    <w:rsid w:val="004E1E21"/>
    <w:rsid w:val="004E1F56"/>
    <w:rsid w:val="004E1F7C"/>
    <w:rsid w:val="004E1FAF"/>
    <w:rsid w:val="004E1FB4"/>
    <w:rsid w:val="004E2020"/>
    <w:rsid w:val="004E2051"/>
    <w:rsid w:val="004E20E1"/>
    <w:rsid w:val="004E20F7"/>
    <w:rsid w:val="004E20FA"/>
    <w:rsid w:val="004E20FB"/>
    <w:rsid w:val="004E20FF"/>
    <w:rsid w:val="004E211C"/>
    <w:rsid w:val="004E2190"/>
    <w:rsid w:val="004E21A0"/>
    <w:rsid w:val="004E21BF"/>
    <w:rsid w:val="004E21EB"/>
    <w:rsid w:val="004E229F"/>
    <w:rsid w:val="004E2315"/>
    <w:rsid w:val="004E23C4"/>
    <w:rsid w:val="004E23F2"/>
    <w:rsid w:val="004E2441"/>
    <w:rsid w:val="004E247A"/>
    <w:rsid w:val="004E248B"/>
    <w:rsid w:val="004E2491"/>
    <w:rsid w:val="004E24D0"/>
    <w:rsid w:val="004E24D4"/>
    <w:rsid w:val="004E2514"/>
    <w:rsid w:val="004E251E"/>
    <w:rsid w:val="004E2561"/>
    <w:rsid w:val="004E2574"/>
    <w:rsid w:val="004E25A9"/>
    <w:rsid w:val="004E26A9"/>
    <w:rsid w:val="004E26B6"/>
    <w:rsid w:val="004E26D7"/>
    <w:rsid w:val="004E270A"/>
    <w:rsid w:val="004E277F"/>
    <w:rsid w:val="004E27BD"/>
    <w:rsid w:val="004E284F"/>
    <w:rsid w:val="004E28F9"/>
    <w:rsid w:val="004E28FB"/>
    <w:rsid w:val="004E295B"/>
    <w:rsid w:val="004E2978"/>
    <w:rsid w:val="004E2991"/>
    <w:rsid w:val="004E2A21"/>
    <w:rsid w:val="004E2A6B"/>
    <w:rsid w:val="004E2A87"/>
    <w:rsid w:val="004E2A90"/>
    <w:rsid w:val="004E2A95"/>
    <w:rsid w:val="004E2B0C"/>
    <w:rsid w:val="004E2B22"/>
    <w:rsid w:val="004E2B30"/>
    <w:rsid w:val="004E2B3C"/>
    <w:rsid w:val="004E2C27"/>
    <w:rsid w:val="004E2CB0"/>
    <w:rsid w:val="004E2CD5"/>
    <w:rsid w:val="004E2D0C"/>
    <w:rsid w:val="004E2D66"/>
    <w:rsid w:val="004E2E00"/>
    <w:rsid w:val="004E2E20"/>
    <w:rsid w:val="004E2E9F"/>
    <w:rsid w:val="004E2EC3"/>
    <w:rsid w:val="004E2ECA"/>
    <w:rsid w:val="004E2ED6"/>
    <w:rsid w:val="004E2F0A"/>
    <w:rsid w:val="004E2F2B"/>
    <w:rsid w:val="004E2F5A"/>
    <w:rsid w:val="004E2F5E"/>
    <w:rsid w:val="004E2F7A"/>
    <w:rsid w:val="004E2FFF"/>
    <w:rsid w:val="004E301D"/>
    <w:rsid w:val="004E3109"/>
    <w:rsid w:val="004E315B"/>
    <w:rsid w:val="004E3199"/>
    <w:rsid w:val="004E31B9"/>
    <w:rsid w:val="004E31C8"/>
    <w:rsid w:val="004E31CA"/>
    <w:rsid w:val="004E32BB"/>
    <w:rsid w:val="004E333E"/>
    <w:rsid w:val="004E333F"/>
    <w:rsid w:val="004E339F"/>
    <w:rsid w:val="004E33AB"/>
    <w:rsid w:val="004E3412"/>
    <w:rsid w:val="004E341C"/>
    <w:rsid w:val="004E3420"/>
    <w:rsid w:val="004E3440"/>
    <w:rsid w:val="004E345A"/>
    <w:rsid w:val="004E36B4"/>
    <w:rsid w:val="004E36C4"/>
    <w:rsid w:val="004E36F5"/>
    <w:rsid w:val="004E3746"/>
    <w:rsid w:val="004E375C"/>
    <w:rsid w:val="004E3776"/>
    <w:rsid w:val="004E37B1"/>
    <w:rsid w:val="004E37BF"/>
    <w:rsid w:val="004E37C3"/>
    <w:rsid w:val="004E37C7"/>
    <w:rsid w:val="004E380D"/>
    <w:rsid w:val="004E3815"/>
    <w:rsid w:val="004E381C"/>
    <w:rsid w:val="004E386D"/>
    <w:rsid w:val="004E38F3"/>
    <w:rsid w:val="004E39A7"/>
    <w:rsid w:val="004E39F1"/>
    <w:rsid w:val="004E3A7B"/>
    <w:rsid w:val="004E3AAE"/>
    <w:rsid w:val="004E3B03"/>
    <w:rsid w:val="004E3B21"/>
    <w:rsid w:val="004E3B6F"/>
    <w:rsid w:val="004E3BEB"/>
    <w:rsid w:val="004E3C11"/>
    <w:rsid w:val="004E3C1B"/>
    <w:rsid w:val="004E3C1E"/>
    <w:rsid w:val="004E3C41"/>
    <w:rsid w:val="004E3C8C"/>
    <w:rsid w:val="004E3CCA"/>
    <w:rsid w:val="004E3D18"/>
    <w:rsid w:val="004E3DC8"/>
    <w:rsid w:val="004E3E5A"/>
    <w:rsid w:val="004E3E8E"/>
    <w:rsid w:val="004E3F75"/>
    <w:rsid w:val="004E3F7C"/>
    <w:rsid w:val="004E3FEF"/>
    <w:rsid w:val="004E3FFC"/>
    <w:rsid w:val="004E4083"/>
    <w:rsid w:val="004E40A3"/>
    <w:rsid w:val="004E40E1"/>
    <w:rsid w:val="004E40EF"/>
    <w:rsid w:val="004E410F"/>
    <w:rsid w:val="004E419B"/>
    <w:rsid w:val="004E41BA"/>
    <w:rsid w:val="004E41DB"/>
    <w:rsid w:val="004E4234"/>
    <w:rsid w:val="004E423F"/>
    <w:rsid w:val="004E42FD"/>
    <w:rsid w:val="004E43B0"/>
    <w:rsid w:val="004E43DD"/>
    <w:rsid w:val="004E441A"/>
    <w:rsid w:val="004E4495"/>
    <w:rsid w:val="004E4645"/>
    <w:rsid w:val="004E4648"/>
    <w:rsid w:val="004E465C"/>
    <w:rsid w:val="004E4750"/>
    <w:rsid w:val="004E476C"/>
    <w:rsid w:val="004E47AF"/>
    <w:rsid w:val="004E4893"/>
    <w:rsid w:val="004E4A33"/>
    <w:rsid w:val="004E4A7A"/>
    <w:rsid w:val="004E4ABC"/>
    <w:rsid w:val="004E4AD2"/>
    <w:rsid w:val="004E4AFA"/>
    <w:rsid w:val="004E4B4A"/>
    <w:rsid w:val="004E4C10"/>
    <w:rsid w:val="004E4C99"/>
    <w:rsid w:val="004E4D04"/>
    <w:rsid w:val="004E4D19"/>
    <w:rsid w:val="004E4DCB"/>
    <w:rsid w:val="004E4E2C"/>
    <w:rsid w:val="004E4E31"/>
    <w:rsid w:val="004E4E37"/>
    <w:rsid w:val="004E4E73"/>
    <w:rsid w:val="004E4F48"/>
    <w:rsid w:val="004E4F4C"/>
    <w:rsid w:val="004E4FA4"/>
    <w:rsid w:val="004E4FB1"/>
    <w:rsid w:val="004E4FCE"/>
    <w:rsid w:val="004E4FF7"/>
    <w:rsid w:val="004E50FD"/>
    <w:rsid w:val="004E5106"/>
    <w:rsid w:val="004E5111"/>
    <w:rsid w:val="004E5116"/>
    <w:rsid w:val="004E5120"/>
    <w:rsid w:val="004E5138"/>
    <w:rsid w:val="004E5156"/>
    <w:rsid w:val="004E5183"/>
    <w:rsid w:val="004E51B3"/>
    <w:rsid w:val="004E52E2"/>
    <w:rsid w:val="004E52EA"/>
    <w:rsid w:val="004E52ED"/>
    <w:rsid w:val="004E531F"/>
    <w:rsid w:val="004E536D"/>
    <w:rsid w:val="004E539A"/>
    <w:rsid w:val="004E53A0"/>
    <w:rsid w:val="004E53CF"/>
    <w:rsid w:val="004E544C"/>
    <w:rsid w:val="004E54E6"/>
    <w:rsid w:val="004E5519"/>
    <w:rsid w:val="004E5524"/>
    <w:rsid w:val="004E5533"/>
    <w:rsid w:val="004E5542"/>
    <w:rsid w:val="004E561B"/>
    <w:rsid w:val="004E562F"/>
    <w:rsid w:val="004E564B"/>
    <w:rsid w:val="004E5657"/>
    <w:rsid w:val="004E5679"/>
    <w:rsid w:val="004E5680"/>
    <w:rsid w:val="004E56B5"/>
    <w:rsid w:val="004E56FF"/>
    <w:rsid w:val="004E5768"/>
    <w:rsid w:val="004E576F"/>
    <w:rsid w:val="004E579B"/>
    <w:rsid w:val="004E58AC"/>
    <w:rsid w:val="004E58C1"/>
    <w:rsid w:val="004E5905"/>
    <w:rsid w:val="004E5934"/>
    <w:rsid w:val="004E5940"/>
    <w:rsid w:val="004E59D5"/>
    <w:rsid w:val="004E5A2D"/>
    <w:rsid w:val="004E5A75"/>
    <w:rsid w:val="004E5A7A"/>
    <w:rsid w:val="004E5ABD"/>
    <w:rsid w:val="004E5B41"/>
    <w:rsid w:val="004E5B6E"/>
    <w:rsid w:val="004E5BBB"/>
    <w:rsid w:val="004E5C1F"/>
    <w:rsid w:val="004E5CBD"/>
    <w:rsid w:val="004E5D2E"/>
    <w:rsid w:val="004E5DB0"/>
    <w:rsid w:val="004E5EA7"/>
    <w:rsid w:val="004E5F09"/>
    <w:rsid w:val="004E5F4F"/>
    <w:rsid w:val="004E5F6A"/>
    <w:rsid w:val="004E5FEC"/>
    <w:rsid w:val="004E6049"/>
    <w:rsid w:val="004E6078"/>
    <w:rsid w:val="004E60B7"/>
    <w:rsid w:val="004E6175"/>
    <w:rsid w:val="004E618C"/>
    <w:rsid w:val="004E623A"/>
    <w:rsid w:val="004E6298"/>
    <w:rsid w:val="004E6315"/>
    <w:rsid w:val="004E632A"/>
    <w:rsid w:val="004E6379"/>
    <w:rsid w:val="004E643F"/>
    <w:rsid w:val="004E64D1"/>
    <w:rsid w:val="004E64D2"/>
    <w:rsid w:val="004E6545"/>
    <w:rsid w:val="004E6556"/>
    <w:rsid w:val="004E65B6"/>
    <w:rsid w:val="004E6629"/>
    <w:rsid w:val="004E6656"/>
    <w:rsid w:val="004E665B"/>
    <w:rsid w:val="004E6667"/>
    <w:rsid w:val="004E66E1"/>
    <w:rsid w:val="004E66FE"/>
    <w:rsid w:val="004E6715"/>
    <w:rsid w:val="004E6724"/>
    <w:rsid w:val="004E6796"/>
    <w:rsid w:val="004E67C8"/>
    <w:rsid w:val="004E67F0"/>
    <w:rsid w:val="004E6857"/>
    <w:rsid w:val="004E6894"/>
    <w:rsid w:val="004E6960"/>
    <w:rsid w:val="004E697A"/>
    <w:rsid w:val="004E69C2"/>
    <w:rsid w:val="004E6AA7"/>
    <w:rsid w:val="004E6AAF"/>
    <w:rsid w:val="004E6AEA"/>
    <w:rsid w:val="004E6B44"/>
    <w:rsid w:val="004E6B66"/>
    <w:rsid w:val="004E6B77"/>
    <w:rsid w:val="004E6B7C"/>
    <w:rsid w:val="004E6C47"/>
    <w:rsid w:val="004E6CC0"/>
    <w:rsid w:val="004E6D19"/>
    <w:rsid w:val="004E6D2C"/>
    <w:rsid w:val="004E6D5D"/>
    <w:rsid w:val="004E6DB2"/>
    <w:rsid w:val="004E6E0D"/>
    <w:rsid w:val="004E6E33"/>
    <w:rsid w:val="004E6E96"/>
    <w:rsid w:val="004E6EA6"/>
    <w:rsid w:val="004E6EC6"/>
    <w:rsid w:val="004E6ED4"/>
    <w:rsid w:val="004E6F26"/>
    <w:rsid w:val="004E6F66"/>
    <w:rsid w:val="004E6F94"/>
    <w:rsid w:val="004E70B9"/>
    <w:rsid w:val="004E70E9"/>
    <w:rsid w:val="004E70FC"/>
    <w:rsid w:val="004E713A"/>
    <w:rsid w:val="004E7157"/>
    <w:rsid w:val="004E7162"/>
    <w:rsid w:val="004E71D8"/>
    <w:rsid w:val="004E7213"/>
    <w:rsid w:val="004E7248"/>
    <w:rsid w:val="004E724C"/>
    <w:rsid w:val="004E728C"/>
    <w:rsid w:val="004E72A6"/>
    <w:rsid w:val="004E72B1"/>
    <w:rsid w:val="004E7310"/>
    <w:rsid w:val="004E7393"/>
    <w:rsid w:val="004E73A7"/>
    <w:rsid w:val="004E73DA"/>
    <w:rsid w:val="004E73F9"/>
    <w:rsid w:val="004E73FD"/>
    <w:rsid w:val="004E742A"/>
    <w:rsid w:val="004E7458"/>
    <w:rsid w:val="004E7490"/>
    <w:rsid w:val="004E7499"/>
    <w:rsid w:val="004E74AF"/>
    <w:rsid w:val="004E74C1"/>
    <w:rsid w:val="004E7524"/>
    <w:rsid w:val="004E75EA"/>
    <w:rsid w:val="004E75ED"/>
    <w:rsid w:val="004E75FB"/>
    <w:rsid w:val="004E763B"/>
    <w:rsid w:val="004E76B2"/>
    <w:rsid w:val="004E771C"/>
    <w:rsid w:val="004E7756"/>
    <w:rsid w:val="004E77B9"/>
    <w:rsid w:val="004E7858"/>
    <w:rsid w:val="004E78FC"/>
    <w:rsid w:val="004E7923"/>
    <w:rsid w:val="004E7964"/>
    <w:rsid w:val="004E7A3B"/>
    <w:rsid w:val="004E7A6B"/>
    <w:rsid w:val="004E7A8D"/>
    <w:rsid w:val="004E7ACA"/>
    <w:rsid w:val="004E7AE6"/>
    <w:rsid w:val="004E7B00"/>
    <w:rsid w:val="004E7B01"/>
    <w:rsid w:val="004E7B8C"/>
    <w:rsid w:val="004E7C12"/>
    <w:rsid w:val="004E7C46"/>
    <w:rsid w:val="004E7D76"/>
    <w:rsid w:val="004E7D8C"/>
    <w:rsid w:val="004E7D94"/>
    <w:rsid w:val="004E7DA9"/>
    <w:rsid w:val="004E7DC7"/>
    <w:rsid w:val="004E7DF9"/>
    <w:rsid w:val="004E7E1B"/>
    <w:rsid w:val="004E7E5C"/>
    <w:rsid w:val="004E7E86"/>
    <w:rsid w:val="004E7EC2"/>
    <w:rsid w:val="004E7F01"/>
    <w:rsid w:val="004E7F33"/>
    <w:rsid w:val="004E7F4B"/>
    <w:rsid w:val="004E7F51"/>
    <w:rsid w:val="004E7F5D"/>
    <w:rsid w:val="004E7F8E"/>
    <w:rsid w:val="004F0018"/>
    <w:rsid w:val="004F0020"/>
    <w:rsid w:val="004F0075"/>
    <w:rsid w:val="004F008E"/>
    <w:rsid w:val="004F00BC"/>
    <w:rsid w:val="004F00DB"/>
    <w:rsid w:val="004F010A"/>
    <w:rsid w:val="004F011A"/>
    <w:rsid w:val="004F012D"/>
    <w:rsid w:val="004F0139"/>
    <w:rsid w:val="004F0174"/>
    <w:rsid w:val="004F019D"/>
    <w:rsid w:val="004F023F"/>
    <w:rsid w:val="004F0240"/>
    <w:rsid w:val="004F02A2"/>
    <w:rsid w:val="004F0332"/>
    <w:rsid w:val="004F03D3"/>
    <w:rsid w:val="004F0415"/>
    <w:rsid w:val="004F046A"/>
    <w:rsid w:val="004F04C6"/>
    <w:rsid w:val="004F0521"/>
    <w:rsid w:val="004F0568"/>
    <w:rsid w:val="004F05E4"/>
    <w:rsid w:val="004F062E"/>
    <w:rsid w:val="004F0690"/>
    <w:rsid w:val="004F06F0"/>
    <w:rsid w:val="004F06F2"/>
    <w:rsid w:val="004F071B"/>
    <w:rsid w:val="004F07C0"/>
    <w:rsid w:val="004F07FF"/>
    <w:rsid w:val="004F0836"/>
    <w:rsid w:val="004F093C"/>
    <w:rsid w:val="004F099C"/>
    <w:rsid w:val="004F09FD"/>
    <w:rsid w:val="004F0A26"/>
    <w:rsid w:val="004F0A3E"/>
    <w:rsid w:val="004F0ADA"/>
    <w:rsid w:val="004F0AF4"/>
    <w:rsid w:val="004F0B8B"/>
    <w:rsid w:val="004F0C01"/>
    <w:rsid w:val="004F0C6B"/>
    <w:rsid w:val="004F0DEC"/>
    <w:rsid w:val="004F0E39"/>
    <w:rsid w:val="004F0E5A"/>
    <w:rsid w:val="004F0E9F"/>
    <w:rsid w:val="004F0F0E"/>
    <w:rsid w:val="004F0F4E"/>
    <w:rsid w:val="004F0F9C"/>
    <w:rsid w:val="004F0FB5"/>
    <w:rsid w:val="004F0FDD"/>
    <w:rsid w:val="004F1060"/>
    <w:rsid w:val="004F108C"/>
    <w:rsid w:val="004F10A9"/>
    <w:rsid w:val="004F10D3"/>
    <w:rsid w:val="004F111A"/>
    <w:rsid w:val="004F113B"/>
    <w:rsid w:val="004F120E"/>
    <w:rsid w:val="004F1473"/>
    <w:rsid w:val="004F1478"/>
    <w:rsid w:val="004F14A0"/>
    <w:rsid w:val="004F14A1"/>
    <w:rsid w:val="004F14DC"/>
    <w:rsid w:val="004F1568"/>
    <w:rsid w:val="004F1574"/>
    <w:rsid w:val="004F1590"/>
    <w:rsid w:val="004F159F"/>
    <w:rsid w:val="004F15A8"/>
    <w:rsid w:val="004F15FE"/>
    <w:rsid w:val="004F160C"/>
    <w:rsid w:val="004F1669"/>
    <w:rsid w:val="004F1787"/>
    <w:rsid w:val="004F18D1"/>
    <w:rsid w:val="004F18EC"/>
    <w:rsid w:val="004F18F0"/>
    <w:rsid w:val="004F199F"/>
    <w:rsid w:val="004F19EE"/>
    <w:rsid w:val="004F1A25"/>
    <w:rsid w:val="004F1A55"/>
    <w:rsid w:val="004F1ADF"/>
    <w:rsid w:val="004F1B0A"/>
    <w:rsid w:val="004F1B1B"/>
    <w:rsid w:val="004F1B68"/>
    <w:rsid w:val="004F1B70"/>
    <w:rsid w:val="004F1B88"/>
    <w:rsid w:val="004F1B90"/>
    <w:rsid w:val="004F1B93"/>
    <w:rsid w:val="004F1BBB"/>
    <w:rsid w:val="004F1BC7"/>
    <w:rsid w:val="004F1BD4"/>
    <w:rsid w:val="004F1C44"/>
    <w:rsid w:val="004F1CB7"/>
    <w:rsid w:val="004F1CF3"/>
    <w:rsid w:val="004F1D2C"/>
    <w:rsid w:val="004F1D89"/>
    <w:rsid w:val="004F1D8F"/>
    <w:rsid w:val="004F1DF6"/>
    <w:rsid w:val="004F1E1F"/>
    <w:rsid w:val="004F1E76"/>
    <w:rsid w:val="004F1F01"/>
    <w:rsid w:val="004F1FE4"/>
    <w:rsid w:val="004F1FED"/>
    <w:rsid w:val="004F1FFB"/>
    <w:rsid w:val="004F2011"/>
    <w:rsid w:val="004F2016"/>
    <w:rsid w:val="004F202C"/>
    <w:rsid w:val="004F209D"/>
    <w:rsid w:val="004F20C1"/>
    <w:rsid w:val="004F20E4"/>
    <w:rsid w:val="004F21F3"/>
    <w:rsid w:val="004F21F5"/>
    <w:rsid w:val="004F223B"/>
    <w:rsid w:val="004F2265"/>
    <w:rsid w:val="004F22AB"/>
    <w:rsid w:val="004F22B3"/>
    <w:rsid w:val="004F23C1"/>
    <w:rsid w:val="004F243A"/>
    <w:rsid w:val="004F2491"/>
    <w:rsid w:val="004F24BA"/>
    <w:rsid w:val="004F258F"/>
    <w:rsid w:val="004F2606"/>
    <w:rsid w:val="004F269C"/>
    <w:rsid w:val="004F26B1"/>
    <w:rsid w:val="004F278D"/>
    <w:rsid w:val="004F278E"/>
    <w:rsid w:val="004F27B6"/>
    <w:rsid w:val="004F2802"/>
    <w:rsid w:val="004F2804"/>
    <w:rsid w:val="004F28E6"/>
    <w:rsid w:val="004F295B"/>
    <w:rsid w:val="004F299C"/>
    <w:rsid w:val="004F29A4"/>
    <w:rsid w:val="004F2A37"/>
    <w:rsid w:val="004F2A58"/>
    <w:rsid w:val="004F2B39"/>
    <w:rsid w:val="004F2B7B"/>
    <w:rsid w:val="004F2BF1"/>
    <w:rsid w:val="004F2C26"/>
    <w:rsid w:val="004F2C52"/>
    <w:rsid w:val="004F2CD8"/>
    <w:rsid w:val="004F2CE2"/>
    <w:rsid w:val="004F2D34"/>
    <w:rsid w:val="004F2DAE"/>
    <w:rsid w:val="004F2DE0"/>
    <w:rsid w:val="004F2E16"/>
    <w:rsid w:val="004F2E1F"/>
    <w:rsid w:val="004F2E51"/>
    <w:rsid w:val="004F2E5B"/>
    <w:rsid w:val="004F2F4A"/>
    <w:rsid w:val="004F2F6B"/>
    <w:rsid w:val="004F2FC8"/>
    <w:rsid w:val="004F2FC9"/>
    <w:rsid w:val="004F2FF5"/>
    <w:rsid w:val="004F30AB"/>
    <w:rsid w:val="004F30F3"/>
    <w:rsid w:val="004F31B8"/>
    <w:rsid w:val="004F320B"/>
    <w:rsid w:val="004F321B"/>
    <w:rsid w:val="004F3253"/>
    <w:rsid w:val="004F327B"/>
    <w:rsid w:val="004F329B"/>
    <w:rsid w:val="004F32B3"/>
    <w:rsid w:val="004F32B8"/>
    <w:rsid w:val="004F32DD"/>
    <w:rsid w:val="004F33A0"/>
    <w:rsid w:val="004F33C6"/>
    <w:rsid w:val="004F3428"/>
    <w:rsid w:val="004F3471"/>
    <w:rsid w:val="004F34EB"/>
    <w:rsid w:val="004F35F4"/>
    <w:rsid w:val="004F35FB"/>
    <w:rsid w:val="004F364D"/>
    <w:rsid w:val="004F3659"/>
    <w:rsid w:val="004F36F8"/>
    <w:rsid w:val="004F3842"/>
    <w:rsid w:val="004F3895"/>
    <w:rsid w:val="004F3896"/>
    <w:rsid w:val="004F38B2"/>
    <w:rsid w:val="004F3941"/>
    <w:rsid w:val="004F3973"/>
    <w:rsid w:val="004F3995"/>
    <w:rsid w:val="004F39A7"/>
    <w:rsid w:val="004F3A19"/>
    <w:rsid w:val="004F3A53"/>
    <w:rsid w:val="004F3C64"/>
    <w:rsid w:val="004F3C95"/>
    <w:rsid w:val="004F3CCD"/>
    <w:rsid w:val="004F3CFE"/>
    <w:rsid w:val="004F3D5C"/>
    <w:rsid w:val="004F3D8B"/>
    <w:rsid w:val="004F3DFA"/>
    <w:rsid w:val="004F3E2D"/>
    <w:rsid w:val="004F3EAA"/>
    <w:rsid w:val="004F3ED6"/>
    <w:rsid w:val="004F4018"/>
    <w:rsid w:val="004F407E"/>
    <w:rsid w:val="004F412D"/>
    <w:rsid w:val="004F4138"/>
    <w:rsid w:val="004F4230"/>
    <w:rsid w:val="004F42CD"/>
    <w:rsid w:val="004F42D9"/>
    <w:rsid w:val="004F434C"/>
    <w:rsid w:val="004F448A"/>
    <w:rsid w:val="004F44F1"/>
    <w:rsid w:val="004F4568"/>
    <w:rsid w:val="004F4608"/>
    <w:rsid w:val="004F462B"/>
    <w:rsid w:val="004F466D"/>
    <w:rsid w:val="004F4681"/>
    <w:rsid w:val="004F46E7"/>
    <w:rsid w:val="004F46F9"/>
    <w:rsid w:val="004F4721"/>
    <w:rsid w:val="004F4767"/>
    <w:rsid w:val="004F47D7"/>
    <w:rsid w:val="004F4849"/>
    <w:rsid w:val="004F48AB"/>
    <w:rsid w:val="004F48D7"/>
    <w:rsid w:val="004F4909"/>
    <w:rsid w:val="004F492D"/>
    <w:rsid w:val="004F4930"/>
    <w:rsid w:val="004F4931"/>
    <w:rsid w:val="004F496E"/>
    <w:rsid w:val="004F49AB"/>
    <w:rsid w:val="004F49B0"/>
    <w:rsid w:val="004F4A45"/>
    <w:rsid w:val="004F4AB6"/>
    <w:rsid w:val="004F4B44"/>
    <w:rsid w:val="004F4B4C"/>
    <w:rsid w:val="004F4B90"/>
    <w:rsid w:val="004F4BA8"/>
    <w:rsid w:val="004F4CE0"/>
    <w:rsid w:val="004F4D45"/>
    <w:rsid w:val="004F4DE0"/>
    <w:rsid w:val="004F4E41"/>
    <w:rsid w:val="004F4E55"/>
    <w:rsid w:val="004F4E65"/>
    <w:rsid w:val="004F4E78"/>
    <w:rsid w:val="004F4ECB"/>
    <w:rsid w:val="004F4F83"/>
    <w:rsid w:val="004F4FD3"/>
    <w:rsid w:val="004F5025"/>
    <w:rsid w:val="004F5174"/>
    <w:rsid w:val="004F51C0"/>
    <w:rsid w:val="004F521A"/>
    <w:rsid w:val="004F5228"/>
    <w:rsid w:val="004F523E"/>
    <w:rsid w:val="004F525E"/>
    <w:rsid w:val="004F52AC"/>
    <w:rsid w:val="004F5335"/>
    <w:rsid w:val="004F5352"/>
    <w:rsid w:val="004F535F"/>
    <w:rsid w:val="004F5384"/>
    <w:rsid w:val="004F5396"/>
    <w:rsid w:val="004F53F7"/>
    <w:rsid w:val="004F5435"/>
    <w:rsid w:val="004F5489"/>
    <w:rsid w:val="004F54D4"/>
    <w:rsid w:val="004F54EA"/>
    <w:rsid w:val="004F5565"/>
    <w:rsid w:val="004F557D"/>
    <w:rsid w:val="004F5783"/>
    <w:rsid w:val="004F57DB"/>
    <w:rsid w:val="004F581E"/>
    <w:rsid w:val="004F585E"/>
    <w:rsid w:val="004F58CB"/>
    <w:rsid w:val="004F58D6"/>
    <w:rsid w:val="004F5912"/>
    <w:rsid w:val="004F5918"/>
    <w:rsid w:val="004F5923"/>
    <w:rsid w:val="004F594B"/>
    <w:rsid w:val="004F5999"/>
    <w:rsid w:val="004F59D5"/>
    <w:rsid w:val="004F59D7"/>
    <w:rsid w:val="004F59E4"/>
    <w:rsid w:val="004F5A3E"/>
    <w:rsid w:val="004F5A52"/>
    <w:rsid w:val="004F5B46"/>
    <w:rsid w:val="004F5B79"/>
    <w:rsid w:val="004F5C36"/>
    <w:rsid w:val="004F5C68"/>
    <w:rsid w:val="004F5D60"/>
    <w:rsid w:val="004F5D97"/>
    <w:rsid w:val="004F5DED"/>
    <w:rsid w:val="004F5E06"/>
    <w:rsid w:val="004F5E0B"/>
    <w:rsid w:val="004F5E13"/>
    <w:rsid w:val="004F5E2B"/>
    <w:rsid w:val="004F5E7D"/>
    <w:rsid w:val="004F5EDE"/>
    <w:rsid w:val="004F5F07"/>
    <w:rsid w:val="004F5F75"/>
    <w:rsid w:val="004F5F96"/>
    <w:rsid w:val="004F5F9B"/>
    <w:rsid w:val="004F5FDE"/>
    <w:rsid w:val="004F5FFF"/>
    <w:rsid w:val="004F602F"/>
    <w:rsid w:val="004F6048"/>
    <w:rsid w:val="004F611F"/>
    <w:rsid w:val="004F612A"/>
    <w:rsid w:val="004F616A"/>
    <w:rsid w:val="004F625F"/>
    <w:rsid w:val="004F6261"/>
    <w:rsid w:val="004F6315"/>
    <w:rsid w:val="004F632D"/>
    <w:rsid w:val="004F639B"/>
    <w:rsid w:val="004F6417"/>
    <w:rsid w:val="004F64D6"/>
    <w:rsid w:val="004F6507"/>
    <w:rsid w:val="004F650E"/>
    <w:rsid w:val="004F6549"/>
    <w:rsid w:val="004F6562"/>
    <w:rsid w:val="004F6564"/>
    <w:rsid w:val="004F6652"/>
    <w:rsid w:val="004F66A1"/>
    <w:rsid w:val="004F6753"/>
    <w:rsid w:val="004F6755"/>
    <w:rsid w:val="004F67A7"/>
    <w:rsid w:val="004F67B4"/>
    <w:rsid w:val="004F6805"/>
    <w:rsid w:val="004F6813"/>
    <w:rsid w:val="004F6846"/>
    <w:rsid w:val="004F685C"/>
    <w:rsid w:val="004F68E0"/>
    <w:rsid w:val="004F6965"/>
    <w:rsid w:val="004F69D6"/>
    <w:rsid w:val="004F69DE"/>
    <w:rsid w:val="004F6A37"/>
    <w:rsid w:val="004F6A4D"/>
    <w:rsid w:val="004F6A59"/>
    <w:rsid w:val="004F6A7A"/>
    <w:rsid w:val="004F6A8B"/>
    <w:rsid w:val="004F6ABA"/>
    <w:rsid w:val="004F6AEB"/>
    <w:rsid w:val="004F6B27"/>
    <w:rsid w:val="004F6B2D"/>
    <w:rsid w:val="004F6B33"/>
    <w:rsid w:val="004F6B6E"/>
    <w:rsid w:val="004F6B88"/>
    <w:rsid w:val="004F6D92"/>
    <w:rsid w:val="004F6DDC"/>
    <w:rsid w:val="004F6F7B"/>
    <w:rsid w:val="004F6FB8"/>
    <w:rsid w:val="004F6FD3"/>
    <w:rsid w:val="004F7013"/>
    <w:rsid w:val="004F7022"/>
    <w:rsid w:val="004F707E"/>
    <w:rsid w:val="004F7099"/>
    <w:rsid w:val="004F70D9"/>
    <w:rsid w:val="004F711F"/>
    <w:rsid w:val="004F7135"/>
    <w:rsid w:val="004F714F"/>
    <w:rsid w:val="004F71A8"/>
    <w:rsid w:val="004F71D6"/>
    <w:rsid w:val="004F71E8"/>
    <w:rsid w:val="004F7309"/>
    <w:rsid w:val="004F7335"/>
    <w:rsid w:val="004F7339"/>
    <w:rsid w:val="004F7398"/>
    <w:rsid w:val="004F7421"/>
    <w:rsid w:val="004F7562"/>
    <w:rsid w:val="004F768E"/>
    <w:rsid w:val="004F76B5"/>
    <w:rsid w:val="004F76F3"/>
    <w:rsid w:val="004F7729"/>
    <w:rsid w:val="004F7841"/>
    <w:rsid w:val="004F794A"/>
    <w:rsid w:val="004F79A8"/>
    <w:rsid w:val="004F79C7"/>
    <w:rsid w:val="004F79D6"/>
    <w:rsid w:val="004F7A67"/>
    <w:rsid w:val="004F7A69"/>
    <w:rsid w:val="004F7AC4"/>
    <w:rsid w:val="004F7AE8"/>
    <w:rsid w:val="004F7B0B"/>
    <w:rsid w:val="004F7B50"/>
    <w:rsid w:val="004F7B69"/>
    <w:rsid w:val="004F7BA1"/>
    <w:rsid w:val="004F7BDA"/>
    <w:rsid w:val="004F7C93"/>
    <w:rsid w:val="004F7CBA"/>
    <w:rsid w:val="004F7CEF"/>
    <w:rsid w:val="004F7D52"/>
    <w:rsid w:val="004F7D6C"/>
    <w:rsid w:val="004F7ED0"/>
    <w:rsid w:val="004F7F1E"/>
    <w:rsid w:val="004F7F24"/>
    <w:rsid w:val="004F7F4D"/>
    <w:rsid w:val="004F7F8F"/>
    <w:rsid w:val="004F7F91"/>
    <w:rsid w:val="004F7F96"/>
    <w:rsid w:val="004F7FBB"/>
    <w:rsid w:val="0050005D"/>
    <w:rsid w:val="005000B7"/>
    <w:rsid w:val="0050013B"/>
    <w:rsid w:val="00500191"/>
    <w:rsid w:val="005001AB"/>
    <w:rsid w:val="005002BE"/>
    <w:rsid w:val="005002F4"/>
    <w:rsid w:val="00500436"/>
    <w:rsid w:val="005004B2"/>
    <w:rsid w:val="005004B8"/>
    <w:rsid w:val="005004C5"/>
    <w:rsid w:val="005004D5"/>
    <w:rsid w:val="005004E4"/>
    <w:rsid w:val="00500517"/>
    <w:rsid w:val="00500529"/>
    <w:rsid w:val="00500538"/>
    <w:rsid w:val="0050054E"/>
    <w:rsid w:val="00500566"/>
    <w:rsid w:val="005005F7"/>
    <w:rsid w:val="0050061E"/>
    <w:rsid w:val="0050063E"/>
    <w:rsid w:val="0050064F"/>
    <w:rsid w:val="0050066A"/>
    <w:rsid w:val="005006A2"/>
    <w:rsid w:val="005006AB"/>
    <w:rsid w:val="00500718"/>
    <w:rsid w:val="00500720"/>
    <w:rsid w:val="00500746"/>
    <w:rsid w:val="00500769"/>
    <w:rsid w:val="005007B0"/>
    <w:rsid w:val="005007F6"/>
    <w:rsid w:val="0050080E"/>
    <w:rsid w:val="005008B3"/>
    <w:rsid w:val="0050093C"/>
    <w:rsid w:val="00500953"/>
    <w:rsid w:val="00500961"/>
    <w:rsid w:val="005009DE"/>
    <w:rsid w:val="00500A66"/>
    <w:rsid w:val="00500AF4"/>
    <w:rsid w:val="00500B4A"/>
    <w:rsid w:val="00500B87"/>
    <w:rsid w:val="00500BC7"/>
    <w:rsid w:val="00500BF4"/>
    <w:rsid w:val="00500C16"/>
    <w:rsid w:val="00500C1F"/>
    <w:rsid w:val="00500C66"/>
    <w:rsid w:val="00500CEF"/>
    <w:rsid w:val="00500D46"/>
    <w:rsid w:val="00500D74"/>
    <w:rsid w:val="00500DD5"/>
    <w:rsid w:val="00500E1E"/>
    <w:rsid w:val="00500EE8"/>
    <w:rsid w:val="00500F22"/>
    <w:rsid w:val="00500F94"/>
    <w:rsid w:val="00500FDC"/>
    <w:rsid w:val="0050100C"/>
    <w:rsid w:val="0050110E"/>
    <w:rsid w:val="0050112F"/>
    <w:rsid w:val="0050113E"/>
    <w:rsid w:val="00501142"/>
    <w:rsid w:val="005011BD"/>
    <w:rsid w:val="0050120C"/>
    <w:rsid w:val="005012D3"/>
    <w:rsid w:val="005012E9"/>
    <w:rsid w:val="005012EA"/>
    <w:rsid w:val="005012EE"/>
    <w:rsid w:val="00501332"/>
    <w:rsid w:val="005013EB"/>
    <w:rsid w:val="005014A9"/>
    <w:rsid w:val="005014CC"/>
    <w:rsid w:val="00501516"/>
    <w:rsid w:val="00501585"/>
    <w:rsid w:val="005015E5"/>
    <w:rsid w:val="005015F1"/>
    <w:rsid w:val="0050166C"/>
    <w:rsid w:val="0050167A"/>
    <w:rsid w:val="0050169B"/>
    <w:rsid w:val="005016B0"/>
    <w:rsid w:val="005016B9"/>
    <w:rsid w:val="005016C3"/>
    <w:rsid w:val="00501710"/>
    <w:rsid w:val="00501724"/>
    <w:rsid w:val="0050174E"/>
    <w:rsid w:val="00501765"/>
    <w:rsid w:val="00501780"/>
    <w:rsid w:val="0050182C"/>
    <w:rsid w:val="00501865"/>
    <w:rsid w:val="00501954"/>
    <w:rsid w:val="005019E4"/>
    <w:rsid w:val="005019F6"/>
    <w:rsid w:val="00501A3F"/>
    <w:rsid w:val="00501A74"/>
    <w:rsid w:val="00501ACA"/>
    <w:rsid w:val="00501B1B"/>
    <w:rsid w:val="00501B39"/>
    <w:rsid w:val="00501B4A"/>
    <w:rsid w:val="00501B56"/>
    <w:rsid w:val="00501C1C"/>
    <w:rsid w:val="00501C5D"/>
    <w:rsid w:val="00501CB7"/>
    <w:rsid w:val="00501CD7"/>
    <w:rsid w:val="00501DA7"/>
    <w:rsid w:val="00501DFC"/>
    <w:rsid w:val="00501E96"/>
    <w:rsid w:val="00501EC4"/>
    <w:rsid w:val="00501F1D"/>
    <w:rsid w:val="00501F5F"/>
    <w:rsid w:val="00501F7B"/>
    <w:rsid w:val="00501FC7"/>
    <w:rsid w:val="00501FF2"/>
    <w:rsid w:val="00502002"/>
    <w:rsid w:val="0050200E"/>
    <w:rsid w:val="00502022"/>
    <w:rsid w:val="0050204F"/>
    <w:rsid w:val="00502051"/>
    <w:rsid w:val="00502105"/>
    <w:rsid w:val="0050211E"/>
    <w:rsid w:val="0050215C"/>
    <w:rsid w:val="0050216F"/>
    <w:rsid w:val="005021ED"/>
    <w:rsid w:val="00502200"/>
    <w:rsid w:val="00502237"/>
    <w:rsid w:val="005022B1"/>
    <w:rsid w:val="005022CF"/>
    <w:rsid w:val="00502369"/>
    <w:rsid w:val="005023BC"/>
    <w:rsid w:val="00502429"/>
    <w:rsid w:val="005024A6"/>
    <w:rsid w:val="005024C0"/>
    <w:rsid w:val="0050254F"/>
    <w:rsid w:val="005025BC"/>
    <w:rsid w:val="005025FA"/>
    <w:rsid w:val="00502635"/>
    <w:rsid w:val="00502638"/>
    <w:rsid w:val="0050265E"/>
    <w:rsid w:val="0050268C"/>
    <w:rsid w:val="005026C5"/>
    <w:rsid w:val="00502709"/>
    <w:rsid w:val="00502756"/>
    <w:rsid w:val="00502777"/>
    <w:rsid w:val="005027FF"/>
    <w:rsid w:val="00502825"/>
    <w:rsid w:val="00502989"/>
    <w:rsid w:val="005029B9"/>
    <w:rsid w:val="00502A31"/>
    <w:rsid w:val="00502A3B"/>
    <w:rsid w:val="00502A73"/>
    <w:rsid w:val="00502B2E"/>
    <w:rsid w:val="00502B32"/>
    <w:rsid w:val="00502C94"/>
    <w:rsid w:val="00502CFE"/>
    <w:rsid w:val="00502D56"/>
    <w:rsid w:val="00502DC5"/>
    <w:rsid w:val="00502E1A"/>
    <w:rsid w:val="00502E2D"/>
    <w:rsid w:val="00502EC5"/>
    <w:rsid w:val="00502EC6"/>
    <w:rsid w:val="00502F79"/>
    <w:rsid w:val="00503079"/>
    <w:rsid w:val="005030C2"/>
    <w:rsid w:val="00503111"/>
    <w:rsid w:val="00503114"/>
    <w:rsid w:val="00503122"/>
    <w:rsid w:val="00503190"/>
    <w:rsid w:val="005031A4"/>
    <w:rsid w:val="00503209"/>
    <w:rsid w:val="0050326B"/>
    <w:rsid w:val="0050337F"/>
    <w:rsid w:val="00503401"/>
    <w:rsid w:val="00503650"/>
    <w:rsid w:val="00503679"/>
    <w:rsid w:val="0050369E"/>
    <w:rsid w:val="00503700"/>
    <w:rsid w:val="00503749"/>
    <w:rsid w:val="0050376C"/>
    <w:rsid w:val="005037D5"/>
    <w:rsid w:val="0050380A"/>
    <w:rsid w:val="005038B6"/>
    <w:rsid w:val="005038CE"/>
    <w:rsid w:val="005039A7"/>
    <w:rsid w:val="00503C54"/>
    <w:rsid w:val="00503C8E"/>
    <w:rsid w:val="00503CAF"/>
    <w:rsid w:val="00503CF1"/>
    <w:rsid w:val="00503CF3"/>
    <w:rsid w:val="00503D4E"/>
    <w:rsid w:val="00503DF5"/>
    <w:rsid w:val="00503E46"/>
    <w:rsid w:val="00503E53"/>
    <w:rsid w:val="00503EF1"/>
    <w:rsid w:val="00503F7D"/>
    <w:rsid w:val="0050403A"/>
    <w:rsid w:val="00504207"/>
    <w:rsid w:val="00504212"/>
    <w:rsid w:val="00504237"/>
    <w:rsid w:val="005042B0"/>
    <w:rsid w:val="005042E1"/>
    <w:rsid w:val="005042FF"/>
    <w:rsid w:val="00504339"/>
    <w:rsid w:val="00504386"/>
    <w:rsid w:val="00504418"/>
    <w:rsid w:val="0050441D"/>
    <w:rsid w:val="0050441F"/>
    <w:rsid w:val="00504433"/>
    <w:rsid w:val="005045D3"/>
    <w:rsid w:val="00504668"/>
    <w:rsid w:val="00504686"/>
    <w:rsid w:val="0050476B"/>
    <w:rsid w:val="005047C4"/>
    <w:rsid w:val="00504825"/>
    <w:rsid w:val="0050482C"/>
    <w:rsid w:val="005048B2"/>
    <w:rsid w:val="005048BC"/>
    <w:rsid w:val="005048D7"/>
    <w:rsid w:val="00504909"/>
    <w:rsid w:val="00504950"/>
    <w:rsid w:val="005049A9"/>
    <w:rsid w:val="005049D1"/>
    <w:rsid w:val="005049D4"/>
    <w:rsid w:val="005049F9"/>
    <w:rsid w:val="00504A32"/>
    <w:rsid w:val="00504A51"/>
    <w:rsid w:val="00504AD3"/>
    <w:rsid w:val="00504AE9"/>
    <w:rsid w:val="00504AF8"/>
    <w:rsid w:val="00504B12"/>
    <w:rsid w:val="00504B6E"/>
    <w:rsid w:val="00504B72"/>
    <w:rsid w:val="00504BBE"/>
    <w:rsid w:val="00504BD1"/>
    <w:rsid w:val="00504BFD"/>
    <w:rsid w:val="00504C1D"/>
    <w:rsid w:val="00504C40"/>
    <w:rsid w:val="00504CD2"/>
    <w:rsid w:val="00504D42"/>
    <w:rsid w:val="00504DC9"/>
    <w:rsid w:val="00504E20"/>
    <w:rsid w:val="00504E6D"/>
    <w:rsid w:val="00504EDE"/>
    <w:rsid w:val="00504EF0"/>
    <w:rsid w:val="00504F44"/>
    <w:rsid w:val="00504F7C"/>
    <w:rsid w:val="00504FA0"/>
    <w:rsid w:val="00504FC4"/>
    <w:rsid w:val="0050500D"/>
    <w:rsid w:val="00505016"/>
    <w:rsid w:val="00505035"/>
    <w:rsid w:val="0050503D"/>
    <w:rsid w:val="00505104"/>
    <w:rsid w:val="0050514C"/>
    <w:rsid w:val="00505154"/>
    <w:rsid w:val="00505171"/>
    <w:rsid w:val="00505176"/>
    <w:rsid w:val="005051FC"/>
    <w:rsid w:val="00505206"/>
    <w:rsid w:val="00505282"/>
    <w:rsid w:val="00505287"/>
    <w:rsid w:val="00505294"/>
    <w:rsid w:val="005052D4"/>
    <w:rsid w:val="00505360"/>
    <w:rsid w:val="0050538E"/>
    <w:rsid w:val="005053BC"/>
    <w:rsid w:val="005053FB"/>
    <w:rsid w:val="00505431"/>
    <w:rsid w:val="00505501"/>
    <w:rsid w:val="005055CD"/>
    <w:rsid w:val="0050561A"/>
    <w:rsid w:val="00505648"/>
    <w:rsid w:val="0050568A"/>
    <w:rsid w:val="005056C3"/>
    <w:rsid w:val="005056FB"/>
    <w:rsid w:val="0050570F"/>
    <w:rsid w:val="00505731"/>
    <w:rsid w:val="0050573C"/>
    <w:rsid w:val="00505753"/>
    <w:rsid w:val="0050576E"/>
    <w:rsid w:val="00505770"/>
    <w:rsid w:val="00505833"/>
    <w:rsid w:val="00505841"/>
    <w:rsid w:val="00505A03"/>
    <w:rsid w:val="00505A51"/>
    <w:rsid w:val="00505A52"/>
    <w:rsid w:val="00505A7C"/>
    <w:rsid w:val="00505A97"/>
    <w:rsid w:val="00505ADB"/>
    <w:rsid w:val="00505AEF"/>
    <w:rsid w:val="00505B9F"/>
    <w:rsid w:val="00505BD6"/>
    <w:rsid w:val="00505BF0"/>
    <w:rsid w:val="00505BF5"/>
    <w:rsid w:val="00505CA4"/>
    <w:rsid w:val="00505CDF"/>
    <w:rsid w:val="00505CEA"/>
    <w:rsid w:val="00505D16"/>
    <w:rsid w:val="00505D45"/>
    <w:rsid w:val="00505D5D"/>
    <w:rsid w:val="00505DA5"/>
    <w:rsid w:val="00505DD6"/>
    <w:rsid w:val="00505E47"/>
    <w:rsid w:val="00505E62"/>
    <w:rsid w:val="00505E67"/>
    <w:rsid w:val="00505ED4"/>
    <w:rsid w:val="00505ED6"/>
    <w:rsid w:val="00505F03"/>
    <w:rsid w:val="00505F4A"/>
    <w:rsid w:val="00505F4F"/>
    <w:rsid w:val="00505F84"/>
    <w:rsid w:val="00505FDE"/>
    <w:rsid w:val="00505FF5"/>
    <w:rsid w:val="00505FF9"/>
    <w:rsid w:val="00506089"/>
    <w:rsid w:val="0050608E"/>
    <w:rsid w:val="00506097"/>
    <w:rsid w:val="005060B3"/>
    <w:rsid w:val="0050614E"/>
    <w:rsid w:val="00506168"/>
    <w:rsid w:val="00506232"/>
    <w:rsid w:val="005062E8"/>
    <w:rsid w:val="00506398"/>
    <w:rsid w:val="005063B3"/>
    <w:rsid w:val="005063F2"/>
    <w:rsid w:val="00506465"/>
    <w:rsid w:val="0050647D"/>
    <w:rsid w:val="005064B4"/>
    <w:rsid w:val="005064F1"/>
    <w:rsid w:val="00506548"/>
    <w:rsid w:val="00506589"/>
    <w:rsid w:val="0050665F"/>
    <w:rsid w:val="005066F4"/>
    <w:rsid w:val="005066FD"/>
    <w:rsid w:val="00506758"/>
    <w:rsid w:val="005067D0"/>
    <w:rsid w:val="005067DE"/>
    <w:rsid w:val="005068D8"/>
    <w:rsid w:val="00506A48"/>
    <w:rsid w:val="00506AB6"/>
    <w:rsid w:val="00506AEA"/>
    <w:rsid w:val="00506B22"/>
    <w:rsid w:val="00506BA2"/>
    <w:rsid w:val="00506BFA"/>
    <w:rsid w:val="00506C29"/>
    <w:rsid w:val="00506C50"/>
    <w:rsid w:val="00506C94"/>
    <w:rsid w:val="00506CA6"/>
    <w:rsid w:val="00506CD2"/>
    <w:rsid w:val="00506CD6"/>
    <w:rsid w:val="00506D8E"/>
    <w:rsid w:val="00506DCB"/>
    <w:rsid w:val="00506DCE"/>
    <w:rsid w:val="00506E46"/>
    <w:rsid w:val="00506E8F"/>
    <w:rsid w:val="00506E90"/>
    <w:rsid w:val="00506EDE"/>
    <w:rsid w:val="00506F7B"/>
    <w:rsid w:val="00506FB5"/>
    <w:rsid w:val="00506FC9"/>
    <w:rsid w:val="0050702A"/>
    <w:rsid w:val="00507030"/>
    <w:rsid w:val="00507074"/>
    <w:rsid w:val="0050707D"/>
    <w:rsid w:val="0050709D"/>
    <w:rsid w:val="00507137"/>
    <w:rsid w:val="00507176"/>
    <w:rsid w:val="005071A0"/>
    <w:rsid w:val="00507252"/>
    <w:rsid w:val="005072C8"/>
    <w:rsid w:val="005072D6"/>
    <w:rsid w:val="005072ED"/>
    <w:rsid w:val="00507309"/>
    <w:rsid w:val="0050731F"/>
    <w:rsid w:val="0050732A"/>
    <w:rsid w:val="005073BC"/>
    <w:rsid w:val="0050746A"/>
    <w:rsid w:val="00507497"/>
    <w:rsid w:val="005074DE"/>
    <w:rsid w:val="0050762A"/>
    <w:rsid w:val="00507670"/>
    <w:rsid w:val="005076C7"/>
    <w:rsid w:val="00507704"/>
    <w:rsid w:val="00507739"/>
    <w:rsid w:val="005077D2"/>
    <w:rsid w:val="005077F2"/>
    <w:rsid w:val="0050789D"/>
    <w:rsid w:val="00507956"/>
    <w:rsid w:val="00507967"/>
    <w:rsid w:val="00507968"/>
    <w:rsid w:val="0050798C"/>
    <w:rsid w:val="005079C0"/>
    <w:rsid w:val="00507A46"/>
    <w:rsid w:val="00507AFA"/>
    <w:rsid w:val="00507B1D"/>
    <w:rsid w:val="00507B5A"/>
    <w:rsid w:val="00507C09"/>
    <w:rsid w:val="00507C63"/>
    <w:rsid w:val="00507CB8"/>
    <w:rsid w:val="00507CE2"/>
    <w:rsid w:val="00507CEC"/>
    <w:rsid w:val="00507D27"/>
    <w:rsid w:val="00507D58"/>
    <w:rsid w:val="00507D69"/>
    <w:rsid w:val="00507D76"/>
    <w:rsid w:val="00507E7A"/>
    <w:rsid w:val="00507EBE"/>
    <w:rsid w:val="00507F9F"/>
    <w:rsid w:val="00510091"/>
    <w:rsid w:val="0051009F"/>
    <w:rsid w:val="005100DE"/>
    <w:rsid w:val="005100F1"/>
    <w:rsid w:val="0051012D"/>
    <w:rsid w:val="00510133"/>
    <w:rsid w:val="0051013C"/>
    <w:rsid w:val="00510158"/>
    <w:rsid w:val="00510160"/>
    <w:rsid w:val="005101E7"/>
    <w:rsid w:val="005102B4"/>
    <w:rsid w:val="00510311"/>
    <w:rsid w:val="00510325"/>
    <w:rsid w:val="00510383"/>
    <w:rsid w:val="005103D7"/>
    <w:rsid w:val="005103E3"/>
    <w:rsid w:val="00510461"/>
    <w:rsid w:val="00510482"/>
    <w:rsid w:val="00510484"/>
    <w:rsid w:val="0051048F"/>
    <w:rsid w:val="00510529"/>
    <w:rsid w:val="00510575"/>
    <w:rsid w:val="005105A6"/>
    <w:rsid w:val="005105F5"/>
    <w:rsid w:val="00510651"/>
    <w:rsid w:val="0051067C"/>
    <w:rsid w:val="00510732"/>
    <w:rsid w:val="0051074D"/>
    <w:rsid w:val="00510762"/>
    <w:rsid w:val="00510808"/>
    <w:rsid w:val="00510833"/>
    <w:rsid w:val="005108A6"/>
    <w:rsid w:val="005108B9"/>
    <w:rsid w:val="0051096D"/>
    <w:rsid w:val="005109FC"/>
    <w:rsid w:val="00510AFF"/>
    <w:rsid w:val="00510B43"/>
    <w:rsid w:val="00510C2C"/>
    <w:rsid w:val="00510C4D"/>
    <w:rsid w:val="00510C86"/>
    <w:rsid w:val="00510C94"/>
    <w:rsid w:val="00510C9D"/>
    <w:rsid w:val="00510CA2"/>
    <w:rsid w:val="00510D64"/>
    <w:rsid w:val="00510D6D"/>
    <w:rsid w:val="00510DD9"/>
    <w:rsid w:val="00510DDB"/>
    <w:rsid w:val="00510E45"/>
    <w:rsid w:val="00510E49"/>
    <w:rsid w:val="00510E6D"/>
    <w:rsid w:val="00510E83"/>
    <w:rsid w:val="00510EEF"/>
    <w:rsid w:val="00510F14"/>
    <w:rsid w:val="00510F17"/>
    <w:rsid w:val="00510F39"/>
    <w:rsid w:val="00510F50"/>
    <w:rsid w:val="00510F8D"/>
    <w:rsid w:val="00510FE5"/>
    <w:rsid w:val="00510FEA"/>
    <w:rsid w:val="00510FF1"/>
    <w:rsid w:val="00511036"/>
    <w:rsid w:val="00511043"/>
    <w:rsid w:val="00511165"/>
    <w:rsid w:val="00511177"/>
    <w:rsid w:val="0051117E"/>
    <w:rsid w:val="00511186"/>
    <w:rsid w:val="005111A4"/>
    <w:rsid w:val="005111F5"/>
    <w:rsid w:val="00511248"/>
    <w:rsid w:val="00511254"/>
    <w:rsid w:val="00511289"/>
    <w:rsid w:val="00511291"/>
    <w:rsid w:val="005112BB"/>
    <w:rsid w:val="005112C9"/>
    <w:rsid w:val="00511310"/>
    <w:rsid w:val="00511328"/>
    <w:rsid w:val="005114AB"/>
    <w:rsid w:val="00511586"/>
    <w:rsid w:val="005115A0"/>
    <w:rsid w:val="005115C5"/>
    <w:rsid w:val="005115F9"/>
    <w:rsid w:val="005116E4"/>
    <w:rsid w:val="00511745"/>
    <w:rsid w:val="00511772"/>
    <w:rsid w:val="005117DC"/>
    <w:rsid w:val="0051187B"/>
    <w:rsid w:val="00511898"/>
    <w:rsid w:val="00511962"/>
    <w:rsid w:val="0051196B"/>
    <w:rsid w:val="0051198B"/>
    <w:rsid w:val="00511AA9"/>
    <w:rsid w:val="00511ACF"/>
    <w:rsid w:val="00511B62"/>
    <w:rsid w:val="00511B6C"/>
    <w:rsid w:val="00511B8F"/>
    <w:rsid w:val="00511B90"/>
    <w:rsid w:val="00511BE8"/>
    <w:rsid w:val="00511C58"/>
    <w:rsid w:val="00511D8C"/>
    <w:rsid w:val="00511DB4"/>
    <w:rsid w:val="00511DB8"/>
    <w:rsid w:val="00511E5C"/>
    <w:rsid w:val="00511E66"/>
    <w:rsid w:val="00511E8F"/>
    <w:rsid w:val="00511F95"/>
    <w:rsid w:val="00512007"/>
    <w:rsid w:val="00512009"/>
    <w:rsid w:val="0051201C"/>
    <w:rsid w:val="00512026"/>
    <w:rsid w:val="0051203D"/>
    <w:rsid w:val="0051204E"/>
    <w:rsid w:val="00512065"/>
    <w:rsid w:val="00512085"/>
    <w:rsid w:val="0051209E"/>
    <w:rsid w:val="005123BF"/>
    <w:rsid w:val="005123EC"/>
    <w:rsid w:val="0051240B"/>
    <w:rsid w:val="00512424"/>
    <w:rsid w:val="00512476"/>
    <w:rsid w:val="005124D8"/>
    <w:rsid w:val="00512547"/>
    <w:rsid w:val="00512578"/>
    <w:rsid w:val="00512607"/>
    <w:rsid w:val="005126A6"/>
    <w:rsid w:val="005126BD"/>
    <w:rsid w:val="0051272B"/>
    <w:rsid w:val="00512754"/>
    <w:rsid w:val="00512757"/>
    <w:rsid w:val="00512794"/>
    <w:rsid w:val="00512798"/>
    <w:rsid w:val="005127A7"/>
    <w:rsid w:val="005127AB"/>
    <w:rsid w:val="00512802"/>
    <w:rsid w:val="00512821"/>
    <w:rsid w:val="00512828"/>
    <w:rsid w:val="00512892"/>
    <w:rsid w:val="005128B0"/>
    <w:rsid w:val="005128C8"/>
    <w:rsid w:val="005128D1"/>
    <w:rsid w:val="00512906"/>
    <w:rsid w:val="00512942"/>
    <w:rsid w:val="0051294C"/>
    <w:rsid w:val="00512A00"/>
    <w:rsid w:val="00512A0F"/>
    <w:rsid w:val="00512A31"/>
    <w:rsid w:val="00512A53"/>
    <w:rsid w:val="00512A90"/>
    <w:rsid w:val="00512A9C"/>
    <w:rsid w:val="00512B5A"/>
    <w:rsid w:val="00512BC6"/>
    <w:rsid w:val="00512C17"/>
    <w:rsid w:val="00512C3C"/>
    <w:rsid w:val="00512C6F"/>
    <w:rsid w:val="00512C72"/>
    <w:rsid w:val="00512C81"/>
    <w:rsid w:val="00512CBD"/>
    <w:rsid w:val="00512CE4"/>
    <w:rsid w:val="00512D1A"/>
    <w:rsid w:val="00512D2B"/>
    <w:rsid w:val="00512D2E"/>
    <w:rsid w:val="00512D79"/>
    <w:rsid w:val="00512E34"/>
    <w:rsid w:val="00512E68"/>
    <w:rsid w:val="00512E7E"/>
    <w:rsid w:val="00512FE7"/>
    <w:rsid w:val="00513044"/>
    <w:rsid w:val="005130BE"/>
    <w:rsid w:val="0051318D"/>
    <w:rsid w:val="005131C8"/>
    <w:rsid w:val="00513211"/>
    <w:rsid w:val="00513249"/>
    <w:rsid w:val="0051324F"/>
    <w:rsid w:val="00513337"/>
    <w:rsid w:val="005133CA"/>
    <w:rsid w:val="0051344F"/>
    <w:rsid w:val="005134A4"/>
    <w:rsid w:val="0051352E"/>
    <w:rsid w:val="005135BD"/>
    <w:rsid w:val="005135ED"/>
    <w:rsid w:val="005135F5"/>
    <w:rsid w:val="00513606"/>
    <w:rsid w:val="00513613"/>
    <w:rsid w:val="00513681"/>
    <w:rsid w:val="005136A7"/>
    <w:rsid w:val="005136B3"/>
    <w:rsid w:val="005136D3"/>
    <w:rsid w:val="00513701"/>
    <w:rsid w:val="0051371C"/>
    <w:rsid w:val="005137ED"/>
    <w:rsid w:val="005138BA"/>
    <w:rsid w:val="00513955"/>
    <w:rsid w:val="005139C3"/>
    <w:rsid w:val="005139CE"/>
    <w:rsid w:val="005139EE"/>
    <w:rsid w:val="00513A0D"/>
    <w:rsid w:val="00513A4F"/>
    <w:rsid w:val="00513AF6"/>
    <w:rsid w:val="00513B08"/>
    <w:rsid w:val="00513B2C"/>
    <w:rsid w:val="00513B54"/>
    <w:rsid w:val="00513BAE"/>
    <w:rsid w:val="00513BF3"/>
    <w:rsid w:val="00513E30"/>
    <w:rsid w:val="00513E51"/>
    <w:rsid w:val="00513E76"/>
    <w:rsid w:val="00513F57"/>
    <w:rsid w:val="00513F7E"/>
    <w:rsid w:val="00514024"/>
    <w:rsid w:val="0051402E"/>
    <w:rsid w:val="0051403E"/>
    <w:rsid w:val="00514044"/>
    <w:rsid w:val="00514069"/>
    <w:rsid w:val="0051407A"/>
    <w:rsid w:val="005140C1"/>
    <w:rsid w:val="0051414F"/>
    <w:rsid w:val="005142EE"/>
    <w:rsid w:val="0051436B"/>
    <w:rsid w:val="00514396"/>
    <w:rsid w:val="005143CB"/>
    <w:rsid w:val="005143F2"/>
    <w:rsid w:val="00514436"/>
    <w:rsid w:val="005144AA"/>
    <w:rsid w:val="005144D2"/>
    <w:rsid w:val="0051453A"/>
    <w:rsid w:val="0051457E"/>
    <w:rsid w:val="0051461B"/>
    <w:rsid w:val="00514627"/>
    <w:rsid w:val="00514657"/>
    <w:rsid w:val="0051467C"/>
    <w:rsid w:val="005146BF"/>
    <w:rsid w:val="005147BE"/>
    <w:rsid w:val="0051483F"/>
    <w:rsid w:val="00514847"/>
    <w:rsid w:val="00514858"/>
    <w:rsid w:val="00514888"/>
    <w:rsid w:val="00514904"/>
    <w:rsid w:val="0051497D"/>
    <w:rsid w:val="00514989"/>
    <w:rsid w:val="00514A8F"/>
    <w:rsid w:val="00514A90"/>
    <w:rsid w:val="00514B20"/>
    <w:rsid w:val="00514B56"/>
    <w:rsid w:val="00514C09"/>
    <w:rsid w:val="00514C3B"/>
    <w:rsid w:val="00514C81"/>
    <w:rsid w:val="00514D5F"/>
    <w:rsid w:val="00514D62"/>
    <w:rsid w:val="00514D81"/>
    <w:rsid w:val="00514E03"/>
    <w:rsid w:val="00514E45"/>
    <w:rsid w:val="00514E98"/>
    <w:rsid w:val="00514ED5"/>
    <w:rsid w:val="00514FA1"/>
    <w:rsid w:val="00514FEA"/>
    <w:rsid w:val="00515012"/>
    <w:rsid w:val="0051503E"/>
    <w:rsid w:val="0051508C"/>
    <w:rsid w:val="005150BD"/>
    <w:rsid w:val="005151FF"/>
    <w:rsid w:val="00515225"/>
    <w:rsid w:val="0051524D"/>
    <w:rsid w:val="0051528D"/>
    <w:rsid w:val="005152D9"/>
    <w:rsid w:val="00515312"/>
    <w:rsid w:val="00515330"/>
    <w:rsid w:val="00515395"/>
    <w:rsid w:val="005153B6"/>
    <w:rsid w:val="005153F1"/>
    <w:rsid w:val="00515457"/>
    <w:rsid w:val="005154D4"/>
    <w:rsid w:val="005154DD"/>
    <w:rsid w:val="005154F1"/>
    <w:rsid w:val="005154FB"/>
    <w:rsid w:val="00515513"/>
    <w:rsid w:val="00515525"/>
    <w:rsid w:val="00515575"/>
    <w:rsid w:val="005155CC"/>
    <w:rsid w:val="005155DF"/>
    <w:rsid w:val="00515619"/>
    <w:rsid w:val="00515642"/>
    <w:rsid w:val="00515654"/>
    <w:rsid w:val="0051574E"/>
    <w:rsid w:val="0051588E"/>
    <w:rsid w:val="0051589B"/>
    <w:rsid w:val="0051589C"/>
    <w:rsid w:val="005158D1"/>
    <w:rsid w:val="00515902"/>
    <w:rsid w:val="0051597E"/>
    <w:rsid w:val="005159B4"/>
    <w:rsid w:val="005159F5"/>
    <w:rsid w:val="00515A1F"/>
    <w:rsid w:val="00515A28"/>
    <w:rsid w:val="00515A6B"/>
    <w:rsid w:val="00515B34"/>
    <w:rsid w:val="00515B59"/>
    <w:rsid w:val="00515BE1"/>
    <w:rsid w:val="00515C05"/>
    <w:rsid w:val="00515C15"/>
    <w:rsid w:val="00515C4E"/>
    <w:rsid w:val="00515C6E"/>
    <w:rsid w:val="00515CA6"/>
    <w:rsid w:val="00515CCF"/>
    <w:rsid w:val="00515CD8"/>
    <w:rsid w:val="00515D89"/>
    <w:rsid w:val="00515D9E"/>
    <w:rsid w:val="00515DEE"/>
    <w:rsid w:val="00515F21"/>
    <w:rsid w:val="00515F3A"/>
    <w:rsid w:val="00515F60"/>
    <w:rsid w:val="00515FDC"/>
    <w:rsid w:val="00515FE7"/>
    <w:rsid w:val="00515FF6"/>
    <w:rsid w:val="00516059"/>
    <w:rsid w:val="005160BA"/>
    <w:rsid w:val="005160C9"/>
    <w:rsid w:val="0051613B"/>
    <w:rsid w:val="0051618C"/>
    <w:rsid w:val="005161D6"/>
    <w:rsid w:val="005161D7"/>
    <w:rsid w:val="005161EF"/>
    <w:rsid w:val="0051623F"/>
    <w:rsid w:val="005162CE"/>
    <w:rsid w:val="005162D5"/>
    <w:rsid w:val="0051631D"/>
    <w:rsid w:val="0051637F"/>
    <w:rsid w:val="0051639E"/>
    <w:rsid w:val="005163BF"/>
    <w:rsid w:val="00516401"/>
    <w:rsid w:val="0051641E"/>
    <w:rsid w:val="00516486"/>
    <w:rsid w:val="005164A7"/>
    <w:rsid w:val="00516541"/>
    <w:rsid w:val="0051654B"/>
    <w:rsid w:val="005165A4"/>
    <w:rsid w:val="0051660D"/>
    <w:rsid w:val="0051669B"/>
    <w:rsid w:val="005166A4"/>
    <w:rsid w:val="005166E8"/>
    <w:rsid w:val="005167F4"/>
    <w:rsid w:val="0051683C"/>
    <w:rsid w:val="0051684B"/>
    <w:rsid w:val="0051686E"/>
    <w:rsid w:val="00516877"/>
    <w:rsid w:val="0051689B"/>
    <w:rsid w:val="00516930"/>
    <w:rsid w:val="00516946"/>
    <w:rsid w:val="00516971"/>
    <w:rsid w:val="00516993"/>
    <w:rsid w:val="005169DA"/>
    <w:rsid w:val="00516A2D"/>
    <w:rsid w:val="00516A73"/>
    <w:rsid w:val="00516A93"/>
    <w:rsid w:val="00516AA5"/>
    <w:rsid w:val="00516AFE"/>
    <w:rsid w:val="00516B9E"/>
    <w:rsid w:val="00516CE3"/>
    <w:rsid w:val="00516D0D"/>
    <w:rsid w:val="00516D1B"/>
    <w:rsid w:val="00516D90"/>
    <w:rsid w:val="00516DBE"/>
    <w:rsid w:val="00516E84"/>
    <w:rsid w:val="00516F05"/>
    <w:rsid w:val="00516F4D"/>
    <w:rsid w:val="00516FFD"/>
    <w:rsid w:val="00517042"/>
    <w:rsid w:val="00517090"/>
    <w:rsid w:val="005170F8"/>
    <w:rsid w:val="00517101"/>
    <w:rsid w:val="00517104"/>
    <w:rsid w:val="0051710B"/>
    <w:rsid w:val="005171E7"/>
    <w:rsid w:val="00517224"/>
    <w:rsid w:val="00517233"/>
    <w:rsid w:val="00517247"/>
    <w:rsid w:val="00517266"/>
    <w:rsid w:val="0051738F"/>
    <w:rsid w:val="005173D7"/>
    <w:rsid w:val="00517415"/>
    <w:rsid w:val="00517450"/>
    <w:rsid w:val="0051746B"/>
    <w:rsid w:val="005174CF"/>
    <w:rsid w:val="00517512"/>
    <w:rsid w:val="005176C8"/>
    <w:rsid w:val="0051779B"/>
    <w:rsid w:val="005177FD"/>
    <w:rsid w:val="00517827"/>
    <w:rsid w:val="005178AB"/>
    <w:rsid w:val="005178B9"/>
    <w:rsid w:val="005178BE"/>
    <w:rsid w:val="005178F2"/>
    <w:rsid w:val="00517926"/>
    <w:rsid w:val="005179A3"/>
    <w:rsid w:val="005179F3"/>
    <w:rsid w:val="00517A05"/>
    <w:rsid w:val="00517A08"/>
    <w:rsid w:val="00517A4D"/>
    <w:rsid w:val="00517AA4"/>
    <w:rsid w:val="00517ADA"/>
    <w:rsid w:val="00517AF6"/>
    <w:rsid w:val="00517B81"/>
    <w:rsid w:val="00517BC7"/>
    <w:rsid w:val="00517BEC"/>
    <w:rsid w:val="00517DA0"/>
    <w:rsid w:val="00517E32"/>
    <w:rsid w:val="00517E47"/>
    <w:rsid w:val="00517E7D"/>
    <w:rsid w:val="00517E83"/>
    <w:rsid w:val="00517EBE"/>
    <w:rsid w:val="00517F07"/>
    <w:rsid w:val="00517F1B"/>
    <w:rsid w:val="00517F6F"/>
    <w:rsid w:val="0052003F"/>
    <w:rsid w:val="0052004F"/>
    <w:rsid w:val="00520073"/>
    <w:rsid w:val="00520095"/>
    <w:rsid w:val="0052009A"/>
    <w:rsid w:val="005200D2"/>
    <w:rsid w:val="005200FB"/>
    <w:rsid w:val="0052017F"/>
    <w:rsid w:val="00520207"/>
    <w:rsid w:val="00520283"/>
    <w:rsid w:val="00520285"/>
    <w:rsid w:val="0052028C"/>
    <w:rsid w:val="005202DA"/>
    <w:rsid w:val="005202DB"/>
    <w:rsid w:val="00520371"/>
    <w:rsid w:val="0052039D"/>
    <w:rsid w:val="005203A2"/>
    <w:rsid w:val="00520406"/>
    <w:rsid w:val="00520453"/>
    <w:rsid w:val="0052046A"/>
    <w:rsid w:val="005205D8"/>
    <w:rsid w:val="0052064E"/>
    <w:rsid w:val="005206DF"/>
    <w:rsid w:val="0052071E"/>
    <w:rsid w:val="0052073C"/>
    <w:rsid w:val="0052085D"/>
    <w:rsid w:val="0052085E"/>
    <w:rsid w:val="00520869"/>
    <w:rsid w:val="00520892"/>
    <w:rsid w:val="00520903"/>
    <w:rsid w:val="00520919"/>
    <w:rsid w:val="00520948"/>
    <w:rsid w:val="00520989"/>
    <w:rsid w:val="005209A1"/>
    <w:rsid w:val="005209BB"/>
    <w:rsid w:val="00520A1F"/>
    <w:rsid w:val="00520A32"/>
    <w:rsid w:val="00520A35"/>
    <w:rsid w:val="00520A8F"/>
    <w:rsid w:val="00520B29"/>
    <w:rsid w:val="00520BA2"/>
    <w:rsid w:val="00520BCB"/>
    <w:rsid w:val="00520BD5"/>
    <w:rsid w:val="00520C2B"/>
    <w:rsid w:val="00520C62"/>
    <w:rsid w:val="00520CDB"/>
    <w:rsid w:val="00520D36"/>
    <w:rsid w:val="00520DC2"/>
    <w:rsid w:val="00520E23"/>
    <w:rsid w:val="00520EAF"/>
    <w:rsid w:val="00520EFE"/>
    <w:rsid w:val="00520F3F"/>
    <w:rsid w:val="00520F8F"/>
    <w:rsid w:val="0052101A"/>
    <w:rsid w:val="0052103E"/>
    <w:rsid w:val="0052104B"/>
    <w:rsid w:val="005210E7"/>
    <w:rsid w:val="00521175"/>
    <w:rsid w:val="0052118D"/>
    <w:rsid w:val="005211B8"/>
    <w:rsid w:val="005211BC"/>
    <w:rsid w:val="005211BE"/>
    <w:rsid w:val="00521234"/>
    <w:rsid w:val="00521254"/>
    <w:rsid w:val="0052130B"/>
    <w:rsid w:val="005213F7"/>
    <w:rsid w:val="005214DD"/>
    <w:rsid w:val="00521560"/>
    <w:rsid w:val="005215AB"/>
    <w:rsid w:val="005215D2"/>
    <w:rsid w:val="005215DB"/>
    <w:rsid w:val="005216A7"/>
    <w:rsid w:val="005216EA"/>
    <w:rsid w:val="0052170B"/>
    <w:rsid w:val="00521744"/>
    <w:rsid w:val="00521760"/>
    <w:rsid w:val="0052178C"/>
    <w:rsid w:val="005217BC"/>
    <w:rsid w:val="005217D2"/>
    <w:rsid w:val="00521803"/>
    <w:rsid w:val="00521983"/>
    <w:rsid w:val="00521A7A"/>
    <w:rsid w:val="00521A90"/>
    <w:rsid w:val="00521B21"/>
    <w:rsid w:val="00521B63"/>
    <w:rsid w:val="00521BA2"/>
    <w:rsid w:val="00521C1A"/>
    <w:rsid w:val="00521C39"/>
    <w:rsid w:val="00521C3E"/>
    <w:rsid w:val="00521CAE"/>
    <w:rsid w:val="00521CE8"/>
    <w:rsid w:val="00521D08"/>
    <w:rsid w:val="00521D71"/>
    <w:rsid w:val="00521D8F"/>
    <w:rsid w:val="00521E4A"/>
    <w:rsid w:val="00521EA9"/>
    <w:rsid w:val="00521EFC"/>
    <w:rsid w:val="00521F71"/>
    <w:rsid w:val="00521F7D"/>
    <w:rsid w:val="00521FCF"/>
    <w:rsid w:val="0052201E"/>
    <w:rsid w:val="00522057"/>
    <w:rsid w:val="005220F1"/>
    <w:rsid w:val="0052213D"/>
    <w:rsid w:val="00522146"/>
    <w:rsid w:val="00522194"/>
    <w:rsid w:val="005221C5"/>
    <w:rsid w:val="00522210"/>
    <w:rsid w:val="00522233"/>
    <w:rsid w:val="00522305"/>
    <w:rsid w:val="00522350"/>
    <w:rsid w:val="00522379"/>
    <w:rsid w:val="00522380"/>
    <w:rsid w:val="00522435"/>
    <w:rsid w:val="00522437"/>
    <w:rsid w:val="00522447"/>
    <w:rsid w:val="005224F9"/>
    <w:rsid w:val="0052251B"/>
    <w:rsid w:val="0052252E"/>
    <w:rsid w:val="0052254F"/>
    <w:rsid w:val="00522612"/>
    <w:rsid w:val="0052264A"/>
    <w:rsid w:val="0052265C"/>
    <w:rsid w:val="0052267F"/>
    <w:rsid w:val="005226CB"/>
    <w:rsid w:val="005226E3"/>
    <w:rsid w:val="00522764"/>
    <w:rsid w:val="00522776"/>
    <w:rsid w:val="0052277F"/>
    <w:rsid w:val="005227FB"/>
    <w:rsid w:val="0052282E"/>
    <w:rsid w:val="0052284E"/>
    <w:rsid w:val="00522859"/>
    <w:rsid w:val="0052285E"/>
    <w:rsid w:val="0052286E"/>
    <w:rsid w:val="00522887"/>
    <w:rsid w:val="005228BA"/>
    <w:rsid w:val="005228C3"/>
    <w:rsid w:val="00522908"/>
    <w:rsid w:val="00522952"/>
    <w:rsid w:val="00522973"/>
    <w:rsid w:val="00522998"/>
    <w:rsid w:val="005229CC"/>
    <w:rsid w:val="00522A0E"/>
    <w:rsid w:val="00522A26"/>
    <w:rsid w:val="00522A4F"/>
    <w:rsid w:val="00522A72"/>
    <w:rsid w:val="00522A81"/>
    <w:rsid w:val="00522B40"/>
    <w:rsid w:val="00522B54"/>
    <w:rsid w:val="00522B61"/>
    <w:rsid w:val="00522C0F"/>
    <w:rsid w:val="00522C62"/>
    <w:rsid w:val="00522CB1"/>
    <w:rsid w:val="00522CCB"/>
    <w:rsid w:val="00522D16"/>
    <w:rsid w:val="00522D38"/>
    <w:rsid w:val="00522D66"/>
    <w:rsid w:val="00522D71"/>
    <w:rsid w:val="00522DCE"/>
    <w:rsid w:val="00522DF7"/>
    <w:rsid w:val="00522E1E"/>
    <w:rsid w:val="00522E3A"/>
    <w:rsid w:val="00522E9C"/>
    <w:rsid w:val="00522EC0"/>
    <w:rsid w:val="00522EF8"/>
    <w:rsid w:val="00522F66"/>
    <w:rsid w:val="00522F6F"/>
    <w:rsid w:val="00522F8C"/>
    <w:rsid w:val="00523017"/>
    <w:rsid w:val="00523021"/>
    <w:rsid w:val="0052304A"/>
    <w:rsid w:val="00523069"/>
    <w:rsid w:val="00523080"/>
    <w:rsid w:val="00523091"/>
    <w:rsid w:val="005230D6"/>
    <w:rsid w:val="005230E1"/>
    <w:rsid w:val="00523158"/>
    <w:rsid w:val="00523196"/>
    <w:rsid w:val="005231FB"/>
    <w:rsid w:val="0052334A"/>
    <w:rsid w:val="005233D1"/>
    <w:rsid w:val="005233F6"/>
    <w:rsid w:val="00523459"/>
    <w:rsid w:val="0052347A"/>
    <w:rsid w:val="005234C6"/>
    <w:rsid w:val="005234F6"/>
    <w:rsid w:val="005234FD"/>
    <w:rsid w:val="00523544"/>
    <w:rsid w:val="00523557"/>
    <w:rsid w:val="0052359F"/>
    <w:rsid w:val="0052361F"/>
    <w:rsid w:val="00523664"/>
    <w:rsid w:val="00523682"/>
    <w:rsid w:val="005236F1"/>
    <w:rsid w:val="00523728"/>
    <w:rsid w:val="0052377B"/>
    <w:rsid w:val="005237C9"/>
    <w:rsid w:val="005237CB"/>
    <w:rsid w:val="0052387F"/>
    <w:rsid w:val="0052397F"/>
    <w:rsid w:val="005239B0"/>
    <w:rsid w:val="00523A32"/>
    <w:rsid w:val="00523AE9"/>
    <w:rsid w:val="00523B38"/>
    <w:rsid w:val="00523BED"/>
    <w:rsid w:val="00523C16"/>
    <w:rsid w:val="00523C21"/>
    <w:rsid w:val="00523C49"/>
    <w:rsid w:val="00523CC7"/>
    <w:rsid w:val="00523D1F"/>
    <w:rsid w:val="00523DA8"/>
    <w:rsid w:val="00523DF9"/>
    <w:rsid w:val="00523F31"/>
    <w:rsid w:val="00524009"/>
    <w:rsid w:val="0052408B"/>
    <w:rsid w:val="005240A6"/>
    <w:rsid w:val="005240DE"/>
    <w:rsid w:val="00524153"/>
    <w:rsid w:val="00524187"/>
    <w:rsid w:val="0052418B"/>
    <w:rsid w:val="00524192"/>
    <w:rsid w:val="00524251"/>
    <w:rsid w:val="0052425A"/>
    <w:rsid w:val="00524294"/>
    <w:rsid w:val="005242A2"/>
    <w:rsid w:val="005243E6"/>
    <w:rsid w:val="00524407"/>
    <w:rsid w:val="005244C9"/>
    <w:rsid w:val="005244CB"/>
    <w:rsid w:val="0052452E"/>
    <w:rsid w:val="005245F6"/>
    <w:rsid w:val="005246DC"/>
    <w:rsid w:val="005246FC"/>
    <w:rsid w:val="00524834"/>
    <w:rsid w:val="005248B4"/>
    <w:rsid w:val="00524902"/>
    <w:rsid w:val="00524906"/>
    <w:rsid w:val="0052491C"/>
    <w:rsid w:val="00524931"/>
    <w:rsid w:val="0052497A"/>
    <w:rsid w:val="00524983"/>
    <w:rsid w:val="005249AE"/>
    <w:rsid w:val="005249AF"/>
    <w:rsid w:val="005249BA"/>
    <w:rsid w:val="00524A24"/>
    <w:rsid w:val="00524A27"/>
    <w:rsid w:val="00524A47"/>
    <w:rsid w:val="00524A91"/>
    <w:rsid w:val="00524AAC"/>
    <w:rsid w:val="00524AC8"/>
    <w:rsid w:val="00524AE0"/>
    <w:rsid w:val="00524AE3"/>
    <w:rsid w:val="00524AFB"/>
    <w:rsid w:val="00524B03"/>
    <w:rsid w:val="00524C00"/>
    <w:rsid w:val="00524C83"/>
    <w:rsid w:val="00524CB6"/>
    <w:rsid w:val="00524CD3"/>
    <w:rsid w:val="00524CED"/>
    <w:rsid w:val="00524D4F"/>
    <w:rsid w:val="00524DCB"/>
    <w:rsid w:val="00524DF1"/>
    <w:rsid w:val="00524DF7"/>
    <w:rsid w:val="00524E25"/>
    <w:rsid w:val="00524E31"/>
    <w:rsid w:val="00524EA0"/>
    <w:rsid w:val="00524F07"/>
    <w:rsid w:val="00524F16"/>
    <w:rsid w:val="00524FDB"/>
    <w:rsid w:val="00524FFB"/>
    <w:rsid w:val="00525057"/>
    <w:rsid w:val="00525131"/>
    <w:rsid w:val="00525137"/>
    <w:rsid w:val="00525151"/>
    <w:rsid w:val="005251A3"/>
    <w:rsid w:val="0052523D"/>
    <w:rsid w:val="0052525D"/>
    <w:rsid w:val="00525286"/>
    <w:rsid w:val="005252AC"/>
    <w:rsid w:val="0052532A"/>
    <w:rsid w:val="00525337"/>
    <w:rsid w:val="005253E9"/>
    <w:rsid w:val="005254B7"/>
    <w:rsid w:val="005254CB"/>
    <w:rsid w:val="005254E4"/>
    <w:rsid w:val="00525501"/>
    <w:rsid w:val="00525539"/>
    <w:rsid w:val="0052560B"/>
    <w:rsid w:val="00525624"/>
    <w:rsid w:val="0052569E"/>
    <w:rsid w:val="005256C0"/>
    <w:rsid w:val="0052570A"/>
    <w:rsid w:val="0052577B"/>
    <w:rsid w:val="00525783"/>
    <w:rsid w:val="005258AD"/>
    <w:rsid w:val="005258B7"/>
    <w:rsid w:val="005258C0"/>
    <w:rsid w:val="00525935"/>
    <w:rsid w:val="00525A28"/>
    <w:rsid w:val="00525A98"/>
    <w:rsid w:val="00525B39"/>
    <w:rsid w:val="00525B43"/>
    <w:rsid w:val="00525B45"/>
    <w:rsid w:val="00525BDA"/>
    <w:rsid w:val="00525BFB"/>
    <w:rsid w:val="00525C05"/>
    <w:rsid w:val="00525C06"/>
    <w:rsid w:val="00525C4D"/>
    <w:rsid w:val="00525CE0"/>
    <w:rsid w:val="00525D0B"/>
    <w:rsid w:val="00525D99"/>
    <w:rsid w:val="00525EBE"/>
    <w:rsid w:val="00525ED1"/>
    <w:rsid w:val="00525EFE"/>
    <w:rsid w:val="00525F1E"/>
    <w:rsid w:val="00525F20"/>
    <w:rsid w:val="00525F6D"/>
    <w:rsid w:val="00525F8B"/>
    <w:rsid w:val="00525F9B"/>
    <w:rsid w:val="00525FB6"/>
    <w:rsid w:val="0052609D"/>
    <w:rsid w:val="005260B1"/>
    <w:rsid w:val="005260C2"/>
    <w:rsid w:val="005260F8"/>
    <w:rsid w:val="00526152"/>
    <w:rsid w:val="00526159"/>
    <w:rsid w:val="00526192"/>
    <w:rsid w:val="005261CA"/>
    <w:rsid w:val="005261F1"/>
    <w:rsid w:val="0052621E"/>
    <w:rsid w:val="0052623A"/>
    <w:rsid w:val="00526263"/>
    <w:rsid w:val="0052627E"/>
    <w:rsid w:val="005262D3"/>
    <w:rsid w:val="00526318"/>
    <w:rsid w:val="0052638D"/>
    <w:rsid w:val="005263BB"/>
    <w:rsid w:val="00526474"/>
    <w:rsid w:val="005264A9"/>
    <w:rsid w:val="005264BF"/>
    <w:rsid w:val="005264EE"/>
    <w:rsid w:val="0052652D"/>
    <w:rsid w:val="005265A5"/>
    <w:rsid w:val="005265C9"/>
    <w:rsid w:val="005265DE"/>
    <w:rsid w:val="005265ED"/>
    <w:rsid w:val="00526621"/>
    <w:rsid w:val="0052662F"/>
    <w:rsid w:val="0052666A"/>
    <w:rsid w:val="0052666F"/>
    <w:rsid w:val="005266A5"/>
    <w:rsid w:val="00526720"/>
    <w:rsid w:val="0052672A"/>
    <w:rsid w:val="0052672B"/>
    <w:rsid w:val="00526731"/>
    <w:rsid w:val="00526765"/>
    <w:rsid w:val="00526780"/>
    <w:rsid w:val="005267A0"/>
    <w:rsid w:val="0052687D"/>
    <w:rsid w:val="00526928"/>
    <w:rsid w:val="0052692A"/>
    <w:rsid w:val="00526945"/>
    <w:rsid w:val="00526957"/>
    <w:rsid w:val="0052698B"/>
    <w:rsid w:val="005269CF"/>
    <w:rsid w:val="00526B41"/>
    <w:rsid w:val="00526B85"/>
    <w:rsid w:val="00526C03"/>
    <w:rsid w:val="00526C33"/>
    <w:rsid w:val="00526C37"/>
    <w:rsid w:val="00526C81"/>
    <w:rsid w:val="00526CAC"/>
    <w:rsid w:val="00526CAE"/>
    <w:rsid w:val="00526CF2"/>
    <w:rsid w:val="00526CF6"/>
    <w:rsid w:val="00526CF8"/>
    <w:rsid w:val="00526D0B"/>
    <w:rsid w:val="00526D3E"/>
    <w:rsid w:val="00526D62"/>
    <w:rsid w:val="00526DD0"/>
    <w:rsid w:val="00526DDE"/>
    <w:rsid w:val="00526DF2"/>
    <w:rsid w:val="00526E20"/>
    <w:rsid w:val="00526E21"/>
    <w:rsid w:val="00526E2A"/>
    <w:rsid w:val="00526EE7"/>
    <w:rsid w:val="00526F2C"/>
    <w:rsid w:val="00526F39"/>
    <w:rsid w:val="00526F3F"/>
    <w:rsid w:val="00526FBD"/>
    <w:rsid w:val="00526FCB"/>
    <w:rsid w:val="00526FE7"/>
    <w:rsid w:val="00527045"/>
    <w:rsid w:val="00527058"/>
    <w:rsid w:val="00527092"/>
    <w:rsid w:val="0052714C"/>
    <w:rsid w:val="00527151"/>
    <w:rsid w:val="0052715A"/>
    <w:rsid w:val="0052721A"/>
    <w:rsid w:val="0052727C"/>
    <w:rsid w:val="005272A3"/>
    <w:rsid w:val="005272AD"/>
    <w:rsid w:val="005272BA"/>
    <w:rsid w:val="005272D9"/>
    <w:rsid w:val="005272EC"/>
    <w:rsid w:val="005273A5"/>
    <w:rsid w:val="005273D2"/>
    <w:rsid w:val="00527402"/>
    <w:rsid w:val="00527435"/>
    <w:rsid w:val="00527447"/>
    <w:rsid w:val="00527481"/>
    <w:rsid w:val="005274D0"/>
    <w:rsid w:val="0052752A"/>
    <w:rsid w:val="00527534"/>
    <w:rsid w:val="00527549"/>
    <w:rsid w:val="005275A1"/>
    <w:rsid w:val="005275D3"/>
    <w:rsid w:val="00527618"/>
    <w:rsid w:val="00527622"/>
    <w:rsid w:val="0052762D"/>
    <w:rsid w:val="00527630"/>
    <w:rsid w:val="005276C5"/>
    <w:rsid w:val="005277FC"/>
    <w:rsid w:val="0052780F"/>
    <w:rsid w:val="0052784F"/>
    <w:rsid w:val="0052785C"/>
    <w:rsid w:val="0052790E"/>
    <w:rsid w:val="005279AC"/>
    <w:rsid w:val="005279E9"/>
    <w:rsid w:val="00527A1C"/>
    <w:rsid w:val="00527A33"/>
    <w:rsid w:val="00527ADD"/>
    <w:rsid w:val="00527B88"/>
    <w:rsid w:val="00527B8E"/>
    <w:rsid w:val="00527C39"/>
    <w:rsid w:val="00527C53"/>
    <w:rsid w:val="00527C57"/>
    <w:rsid w:val="00527CC6"/>
    <w:rsid w:val="00527CFA"/>
    <w:rsid w:val="00527D8C"/>
    <w:rsid w:val="00527E78"/>
    <w:rsid w:val="00527EE1"/>
    <w:rsid w:val="00527F0D"/>
    <w:rsid w:val="00527F2D"/>
    <w:rsid w:val="00527F72"/>
    <w:rsid w:val="00527F77"/>
    <w:rsid w:val="00527FD1"/>
    <w:rsid w:val="00530059"/>
    <w:rsid w:val="005300F1"/>
    <w:rsid w:val="0053012F"/>
    <w:rsid w:val="00530153"/>
    <w:rsid w:val="005301C3"/>
    <w:rsid w:val="005301C8"/>
    <w:rsid w:val="005301D3"/>
    <w:rsid w:val="005301FF"/>
    <w:rsid w:val="005302A9"/>
    <w:rsid w:val="005302E9"/>
    <w:rsid w:val="0053032F"/>
    <w:rsid w:val="0053036A"/>
    <w:rsid w:val="00530395"/>
    <w:rsid w:val="005303EC"/>
    <w:rsid w:val="005304F9"/>
    <w:rsid w:val="0053053C"/>
    <w:rsid w:val="005306A5"/>
    <w:rsid w:val="005306D6"/>
    <w:rsid w:val="00530775"/>
    <w:rsid w:val="0053078F"/>
    <w:rsid w:val="0053079D"/>
    <w:rsid w:val="005307A5"/>
    <w:rsid w:val="0053084E"/>
    <w:rsid w:val="00530903"/>
    <w:rsid w:val="00530984"/>
    <w:rsid w:val="0053098A"/>
    <w:rsid w:val="005309DE"/>
    <w:rsid w:val="00530A6B"/>
    <w:rsid w:val="00530B89"/>
    <w:rsid w:val="00530BE3"/>
    <w:rsid w:val="00530C04"/>
    <w:rsid w:val="00530C0A"/>
    <w:rsid w:val="00530C11"/>
    <w:rsid w:val="00530C38"/>
    <w:rsid w:val="00530C56"/>
    <w:rsid w:val="00530C6E"/>
    <w:rsid w:val="00530CEB"/>
    <w:rsid w:val="00530D6E"/>
    <w:rsid w:val="00530DE7"/>
    <w:rsid w:val="00530E40"/>
    <w:rsid w:val="00530E98"/>
    <w:rsid w:val="00530F27"/>
    <w:rsid w:val="00530F3D"/>
    <w:rsid w:val="00530F4C"/>
    <w:rsid w:val="0053105C"/>
    <w:rsid w:val="0053107B"/>
    <w:rsid w:val="005310A1"/>
    <w:rsid w:val="005310DB"/>
    <w:rsid w:val="00531114"/>
    <w:rsid w:val="0053115E"/>
    <w:rsid w:val="00531240"/>
    <w:rsid w:val="0053126E"/>
    <w:rsid w:val="005312A5"/>
    <w:rsid w:val="005312A7"/>
    <w:rsid w:val="005312F5"/>
    <w:rsid w:val="005313FF"/>
    <w:rsid w:val="00531463"/>
    <w:rsid w:val="00531472"/>
    <w:rsid w:val="00531476"/>
    <w:rsid w:val="005314A9"/>
    <w:rsid w:val="00531508"/>
    <w:rsid w:val="00531524"/>
    <w:rsid w:val="005315E7"/>
    <w:rsid w:val="00531601"/>
    <w:rsid w:val="0053169D"/>
    <w:rsid w:val="00531721"/>
    <w:rsid w:val="00531770"/>
    <w:rsid w:val="00531786"/>
    <w:rsid w:val="005317AA"/>
    <w:rsid w:val="005317FA"/>
    <w:rsid w:val="005317FE"/>
    <w:rsid w:val="0053180F"/>
    <w:rsid w:val="00531844"/>
    <w:rsid w:val="005318ED"/>
    <w:rsid w:val="00531937"/>
    <w:rsid w:val="00531A6B"/>
    <w:rsid w:val="00531A72"/>
    <w:rsid w:val="00531AB2"/>
    <w:rsid w:val="00531AB4"/>
    <w:rsid w:val="00531AB7"/>
    <w:rsid w:val="00531ABB"/>
    <w:rsid w:val="00531AF2"/>
    <w:rsid w:val="00531AFA"/>
    <w:rsid w:val="00531B61"/>
    <w:rsid w:val="00531B6E"/>
    <w:rsid w:val="00531BB0"/>
    <w:rsid w:val="00531C05"/>
    <w:rsid w:val="00531C10"/>
    <w:rsid w:val="00531C12"/>
    <w:rsid w:val="00531C4F"/>
    <w:rsid w:val="00531C55"/>
    <w:rsid w:val="00531CC0"/>
    <w:rsid w:val="00531D06"/>
    <w:rsid w:val="00531D0F"/>
    <w:rsid w:val="00531D40"/>
    <w:rsid w:val="00531D91"/>
    <w:rsid w:val="00531DBB"/>
    <w:rsid w:val="00531DE3"/>
    <w:rsid w:val="00531E4A"/>
    <w:rsid w:val="00531E5B"/>
    <w:rsid w:val="00531E7F"/>
    <w:rsid w:val="00531EB5"/>
    <w:rsid w:val="00531FFA"/>
    <w:rsid w:val="00532010"/>
    <w:rsid w:val="0053208E"/>
    <w:rsid w:val="005320C2"/>
    <w:rsid w:val="0053213B"/>
    <w:rsid w:val="00532177"/>
    <w:rsid w:val="005321E9"/>
    <w:rsid w:val="005321F2"/>
    <w:rsid w:val="00532279"/>
    <w:rsid w:val="0053228B"/>
    <w:rsid w:val="00532344"/>
    <w:rsid w:val="00532354"/>
    <w:rsid w:val="00532394"/>
    <w:rsid w:val="00532399"/>
    <w:rsid w:val="005323C1"/>
    <w:rsid w:val="005323DC"/>
    <w:rsid w:val="0053246F"/>
    <w:rsid w:val="005324C2"/>
    <w:rsid w:val="005324ED"/>
    <w:rsid w:val="00532504"/>
    <w:rsid w:val="00532523"/>
    <w:rsid w:val="00532577"/>
    <w:rsid w:val="0053265D"/>
    <w:rsid w:val="005326C2"/>
    <w:rsid w:val="0053271F"/>
    <w:rsid w:val="00532722"/>
    <w:rsid w:val="00532763"/>
    <w:rsid w:val="00532793"/>
    <w:rsid w:val="005328A3"/>
    <w:rsid w:val="0053290D"/>
    <w:rsid w:val="00532930"/>
    <w:rsid w:val="00532996"/>
    <w:rsid w:val="005329C4"/>
    <w:rsid w:val="005329F0"/>
    <w:rsid w:val="00532A3E"/>
    <w:rsid w:val="00532A88"/>
    <w:rsid w:val="00532AC9"/>
    <w:rsid w:val="00532AF4"/>
    <w:rsid w:val="00532B23"/>
    <w:rsid w:val="00532B73"/>
    <w:rsid w:val="00532BD0"/>
    <w:rsid w:val="00532C13"/>
    <w:rsid w:val="00532C25"/>
    <w:rsid w:val="00532C4D"/>
    <w:rsid w:val="00532C7F"/>
    <w:rsid w:val="00532CB2"/>
    <w:rsid w:val="00532CCE"/>
    <w:rsid w:val="00532D0C"/>
    <w:rsid w:val="00532D7C"/>
    <w:rsid w:val="00532DF2"/>
    <w:rsid w:val="00532F05"/>
    <w:rsid w:val="00533010"/>
    <w:rsid w:val="005330B7"/>
    <w:rsid w:val="00533174"/>
    <w:rsid w:val="00533183"/>
    <w:rsid w:val="005331D5"/>
    <w:rsid w:val="005331EF"/>
    <w:rsid w:val="00533306"/>
    <w:rsid w:val="0053335C"/>
    <w:rsid w:val="00533361"/>
    <w:rsid w:val="00533369"/>
    <w:rsid w:val="005333D1"/>
    <w:rsid w:val="0053343C"/>
    <w:rsid w:val="00533457"/>
    <w:rsid w:val="0053345D"/>
    <w:rsid w:val="00533483"/>
    <w:rsid w:val="005334E1"/>
    <w:rsid w:val="00533523"/>
    <w:rsid w:val="00533534"/>
    <w:rsid w:val="005335A2"/>
    <w:rsid w:val="00533609"/>
    <w:rsid w:val="005336AB"/>
    <w:rsid w:val="00533758"/>
    <w:rsid w:val="005337AE"/>
    <w:rsid w:val="005337C0"/>
    <w:rsid w:val="005337F7"/>
    <w:rsid w:val="005338D8"/>
    <w:rsid w:val="00533962"/>
    <w:rsid w:val="0053396D"/>
    <w:rsid w:val="005339A5"/>
    <w:rsid w:val="00533A28"/>
    <w:rsid w:val="00533A3A"/>
    <w:rsid w:val="00533A80"/>
    <w:rsid w:val="00533B00"/>
    <w:rsid w:val="00533B6D"/>
    <w:rsid w:val="00533C52"/>
    <w:rsid w:val="00533C54"/>
    <w:rsid w:val="00533C64"/>
    <w:rsid w:val="00533CE9"/>
    <w:rsid w:val="00533CFE"/>
    <w:rsid w:val="00533D00"/>
    <w:rsid w:val="00533D3B"/>
    <w:rsid w:val="00533D7C"/>
    <w:rsid w:val="00533ECE"/>
    <w:rsid w:val="00533F32"/>
    <w:rsid w:val="00533F7F"/>
    <w:rsid w:val="00533FEA"/>
    <w:rsid w:val="0053403A"/>
    <w:rsid w:val="00534067"/>
    <w:rsid w:val="0053407F"/>
    <w:rsid w:val="00534089"/>
    <w:rsid w:val="005340BD"/>
    <w:rsid w:val="00534152"/>
    <w:rsid w:val="00534164"/>
    <w:rsid w:val="005342B2"/>
    <w:rsid w:val="00534395"/>
    <w:rsid w:val="00534398"/>
    <w:rsid w:val="0053442E"/>
    <w:rsid w:val="0053443B"/>
    <w:rsid w:val="0053453E"/>
    <w:rsid w:val="0053457F"/>
    <w:rsid w:val="005345D3"/>
    <w:rsid w:val="0053467E"/>
    <w:rsid w:val="0053468B"/>
    <w:rsid w:val="0053469D"/>
    <w:rsid w:val="005346BF"/>
    <w:rsid w:val="0053474E"/>
    <w:rsid w:val="0053475D"/>
    <w:rsid w:val="005347BE"/>
    <w:rsid w:val="00534802"/>
    <w:rsid w:val="00534844"/>
    <w:rsid w:val="0053487C"/>
    <w:rsid w:val="00534896"/>
    <w:rsid w:val="0053489D"/>
    <w:rsid w:val="005348A8"/>
    <w:rsid w:val="00534990"/>
    <w:rsid w:val="00534996"/>
    <w:rsid w:val="005349D3"/>
    <w:rsid w:val="005349EF"/>
    <w:rsid w:val="00534A27"/>
    <w:rsid w:val="00534AA0"/>
    <w:rsid w:val="00534AD2"/>
    <w:rsid w:val="00534B1E"/>
    <w:rsid w:val="00534B32"/>
    <w:rsid w:val="00534B52"/>
    <w:rsid w:val="00534BEE"/>
    <w:rsid w:val="00534C66"/>
    <w:rsid w:val="00534C81"/>
    <w:rsid w:val="00534CAC"/>
    <w:rsid w:val="00534CB6"/>
    <w:rsid w:val="00534D73"/>
    <w:rsid w:val="00534D79"/>
    <w:rsid w:val="00534DA7"/>
    <w:rsid w:val="00534DBB"/>
    <w:rsid w:val="00534E21"/>
    <w:rsid w:val="00534E31"/>
    <w:rsid w:val="00534E81"/>
    <w:rsid w:val="00534F28"/>
    <w:rsid w:val="00534FDB"/>
    <w:rsid w:val="00535004"/>
    <w:rsid w:val="00535097"/>
    <w:rsid w:val="0053509D"/>
    <w:rsid w:val="00535109"/>
    <w:rsid w:val="00535172"/>
    <w:rsid w:val="005351BE"/>
    <w:rsid w:val="0053520C"/>
    <w:rsid w:val="005352BB"/>
    <w:rsid w:val="0053537D"/>
    <w:rsid w:val="0053542F"/>
    <w:rsid w:val="00535434"/>
    <w:rsid w:val="0053544E"/>
    <w:rsid w:val="0053562F"/>
    <w:rsid w:val="00535651"/>
    <w:rsid w:val="00535775"/>
    <w:rsid w:val="005358A5"/>
    <w:rsid w:val="005358A8"/>
    <w:rsid w:val="005358AF"/>
    <w:rsid w:val="005358BB"/>
    <w:rsid w:val="0053597B"/>
    <w:rsid w:val="005359D5"/>
    <w:rsid w:val="005359F5"/>
    <w:rsid w:val="00535A33"/>
    <w:rsid w:val="00535A4E"/>
    <w:rsid w:val="00535ACE"/>
    <w:rsid w:val="00535B19"/>
    <w:rsid w:val="00535C09"/>
    <w:rsid w:val="00535C27"/>
    <w:rsid w:val="00535C75"/>
    <w:rsid w:val="00535C7F"/>
    <w:rsid w:val="00535CBA"/>
    <w:rsid w:val="00535CBC"/>
    <w:rsid w:val="00535D21"/>
    <w:rsid w:val="00535D30"/>
    <w:rsid w:val="00535D76"/>
    <w:rsid w:val="00535DC1"/>
    <w:rsid w:val="00535E12"/>
    <w:rsid w:val="00535E5B"/>
    <w:rsid w:val="00535EAE"/>
    <w:rsid w:val="00535FCA"/>
    <w:rsid w:val="00536007"/>
    <w:rsid w:val="00536010"/>
    <w:rsid w:val="00536090"/>
    <w:rsid w:val="00536099"/>
    <w:rsid w:val="00536174"/>
    <w:rsid w:val="00536190"/>
    <w:rsid w:val="0053626B"/>
    <w:rsid w:val="0053628C"/>
    <w:rsid w:val="005362A1"/>
    <w:rsid w:val="0053636D"/>
    <w:rsid w:val="005363D4"/>
    <w:rsid w:val="00536472"/>
    <w:rsid w:val="005364A9"/>
    <w:rsid w:val="005364AB"/>
    <w:rsid w:val="005364B2"/>
    <w:rsid w:val="005364BB"/>
    <w:rsid w:val="0053652E"/>
    <w:rsid w:val="00536550"/>
    <w:rsid w:val="005365CB"/>
    <w:rsid w:val="00536674"/>
    <w:rsid w:val="005366B2"/>
    <w:rsid w:val="00536701"/>
    <w:rsid w:val="00536763"/>
    <w:rsid w:val="00536764"/>
    <w:rsid w:val="0053676D"/>
    <w:rsid w:val="005367BC"/>
    <w:rsid w:val="005367FB"/>
    <w:rsid w:val="00536808"/>
    <w:rsid w:val="00536865"/>
    <w:rsid w:val="0053688D"/>
    <w:rsid w:val="00536920"/>
    <w:rsid w:val="00536964"/>
    <w:rsid w:val="00536A7A"/>
    <w:rsid w:val="00536B23"/>
    <w:rsid w:val="00536C0C"/>
    <w:rsid w:val="00536C14"/>
    <w:rsid w:val="00536C2A"/>
    <w:rsid w:val="00536C4B"/>
    <w:rsid w:val="00536C57"/>
    <w:rsid w:val="00536CCB"/>
    <w:rsid w:val="00536CD4"/>
    <w:rsid w:val="00536CDF"/>
    <w:rsid w:val="00536D49"/>
    <w:rsid w:val="00536D4F"/>
    <w:rsid w:val="00536DC0"/>
    <w:rsid w:val="00536DF4"/>
    <w:rsid w:val="00536E07"/>
    <w:rsid w:val="00536E33"/>
    <w:rsid w:val="00536EAB"/>
    <w:rsid w:val="00536F41"/>
    <w:rsid w:val="00536F4F"/>
    <w:rsid w:val="00536F6B"/>
    <w:rsid w:val="00536F9B"/>
    <w:rsid w:val="00536FCE"/>
    <w:rsid w:val="005370B9"/>
    <w:rsid w:val="005370CE"/>
    <w:rsid w:val="0053714A"/>
    <w:rsid w:val="00537154"/>
    <w:rsid w:val="005371A8"/>
    <w:rsid w:val="0053725F"/>
    <w:rsid w:val="00537275"/>
    <w:rsid w:val="00537288"/>
    <w:rsid w:val="005372A1"/>
    <w:rsid w:val="005372E2"/>
    <w:rsid w:val="0053735A"/>
    <w:rsid w:val="00537364"/>
    <w:rsid w:val="00537381"/>
    <w:rsid w:val="005373C4"/>
    <w:rsid w:val="005374EE"/>
    <w:rsid w:val="00537546"/>
    <w:rsid w:val="005375A7"/>
    <w:rsid w:val="005375CD"/>
    <w:rsid w:val="00537636"/>
    <w:rsid w:val="00537638"/>
    <w:rsid w:val="005376A0"/>
    <w:rsid w:val="005376BE"/>
    <w:rsid w:val="00537716"/>
    <w:rsid w:val="005377A5"/>
    <w:rsid w:val="00537813"/>
    <w:rsid w:val="0053781E"/>
    <w:rsid w:val="00537825"/>
    <w:rsid w:val="005378BD"/>
    <w:rsid w:val="005378C9"/>
    <w:rsid w:val="005378EE"/>
    <w:rsid w:val="0053795E"/>
    <w:rsid w:val="0053799E"/>
    <w:rsid w:val="00537ACE"/>
    <w:rsid w:val="00537C08"/>
    <w:rsid w:val="00537C09"/>
    <w:rsid w:val="00537C16"/>
    <w:rsid w:val="00537C26"/>
    <w:rsid w:val="00537C4C"/>
    <w:rsid w:val="00537D2F"/>
    <w:rsid w:val="00537D90"/>
    <w:rsid w:val="00537DB0"/>
    <w:rsid w:val="00537DFB"/>
    <w:rsid w:val="00537E25"/>
    <w:rsid w:val="00537FEB"/>
    <w:rsid w:val="0054002D"/>
    <w:rsid w:val="0054009A"/>
    <w:rsid w:val="005400B0"/>
    <w:rsid w:val="005400D1"/>
    <w:rsid w:val="00540156"/>
    <w:rsid w:val="00540253"/>
    <w:rsid w:val="005402B8"/>
    <w:rsid w:val="0054030B"/>
    <w:rsid w:val="0054035B"/>
    <w:rsid w:val="005403D2"/>
    <w:rsid w:val="00540433"/>
    <w:rsid w:val="00540446"/>
    <w:rsid w:val="0054053F"/>
    <w:rsid w:val="00540553"/>
    <w:rsid w:val="00540568"/>
    <w:rsid w:val="00540578"/>
    <w:rsid w:val="005405D7"/>
    <w:rsid w:val="00540605"/>
    <w:rsid w:val="00540619"/>
    <w:rsid w:val="0054061B"/>
    <w:rsid w:val="00540682"/>
    <w:rsid w:val="005406AB"/>
    <w:rsid w:val="005406C1"/>
    <w:rsid w:val="005407CE"/>
    <w:rsid w:val="005407D7"/>
    <w:rsid w:val="005407FF"/>
    <w:rsid w:val="00540814"/>
    <w:rsid w:val="00540858"/>
    <w:rsid w:val="0054088F"/>
    <w:rsid w:val="005408C7"/>
    <w:rsid w:val="0054090E"/>
    <w:rsid w:val="00540918"/>
    <w:rsid w:val="0054091C"/>
    <w:rsid w:val="00540947"/>
    <w:rsid w:val="005409E8"/>
    <w:rsid w:val="00540A13"/>
    <w:rsid w:val="00540A49"/>
    <w:rsid w:val="00540ACC"/>
    <w:rsid w:val="00540B01"/>
    <w:rsid w:val="00540B48"/>
    <w:rsid w:val="00540B69"/>
    <w:rsid w:val="00540BA3"/>
    <w:rsid w:val="00540BF2"/>
    <w:rsid w:val="00540C4A"/>
    <w:rsid w:val="00540C70"/>
    <w:rsid w:val="00540CD0"/>
    <w:rsid w:val="00540D76"/>
    <w:rsid w:val="00540DB6"/>
    <w:rsid w:val="00540F49"/>
    <w:rsid w:val="00540F5C"/>
    <w:rsid w:val="00540FB1"/>
    <w:rsid w:val="0054103F"/>
    <w:rsid w:val="005410DE"/>
    <w:rsid w:val="005411C6"/>
    <w:rsid w:val="005411C7"/>
    <w:rsid w:val="0054122A"/>
    <w:rsid w:val="0054127C"/>
    <w:rsid w:val="00541301"/>
    <w:rsid w:val="0054133B"/>
    <w:rsid w:val="00541379"/>
    <w:rsid w:val="00541398"/>
    <w:rsid w:val="005413A5"/>
    <w:rsid w:val="005413E7"/>
    <w:rsid w:val="0054152A"/>
    <w:rsid w:val="005415E9"/>
    <w:rsid w:val="005415F2"/>
    <w:rsid w:val="00541634"/>
    <w:rsid w:val="00541646"/>
    <w:rsid w:val="005416CE"/>
    <w:rsid w:val="005416D9"/>
    <w:rsid w:val="005416F0"/>
    <w:rsid w:val="005416F1"/>
    <w:rsid w:val="00541772"/>
    <w:rsid w:val="00541778"/>
    <w:rsid w:val="005417B5"/>
    <w:rsid w:val="00541813"/>
    <w:rsid w:val="0054185B"/>
    <w:rsid w:val="0054186B"/>
    <w:rsid w:val="005418CC"/>
    <w:rsid w:val="0054192D"/>
    <w:rsid w:val="0054194A"/>
    <w:rsid w:val="005419BC"/>
    <w:rsid w:val="005419E0"/>
    <w:rsid w:val="00541A23"/>
    <w:rsid w:val="00541A3C"/>
    <w:rsid w:val="00541A5E"/>
    <w:rsid w:val="00541AFA"/>
    <w:rsid w:val="00541AFB"/>
    <w:rsid w:val="00541B37"/>
    <w:rsid w:val="00541B94"/>
    <w:rsid w:val="00541C10"/>
    <w:rsid w:val="00541C21"/>
    <w:rsid w:val="00541C29"/>
    <w:rsid w:val="00541CBD"/>
    <w:rsid w:val="00541CD0"/>
    <w:rsid w:val="00541CE1"/>
    <w:rsid w:val="00541CFD"/>
    <w:rsid w:val="00541D1F"/>
    <w:rsid w:val="00541DC7"/>
    <w:rsid w:val="00541E59"/>
    <w:rsid w:val="00541E94"/>
    <w:rsid w:val="00541EBA"/>
    <w:rsid w:val="00541EC1"/>
    <w:rsid w:val="00541FA7"/>
    <w:rsid w:val="00541FCB"/>
    <w:rsid w:val="0054201A"/>
    <w:rsid w:val="005420BD"/>
    <w:rsid w:val="0054215A"/>
    <w:rsid w:val="00542188"/>
    <w:rsid w:val="005421A3"/>
    <w:rsid w:val="00542256"/>
    <w:rsid w:val="005422AD"/>
    <w:rsid w:val="0054240A"/>
    <w:rsid w:val="0054242E"/>
    <w:rsid w:val="0054252E"/>
    <w:rsid w:val="00542540"/>
    <w:rsid w:val="00542547"/>
    <w:rsid w:val="00542608"/>
    <w:rsid w:val="0054262F"/>
    <w:rsid w:val="00542643"/>
    <w:rsid w:val="00542689"/>
    <w:rsid w:val="005426B7"/>
    <w:rsid w:val="0054279E"/>
    <w:rsid w:val="00542893"/>
    <w:rsid w:val="005428A5"/>
    <w:rsid w:val="005428E8"/>
    <w:rsid w:val="005428FE"/>
    <w:rsid w:val="00542932"/>
    <w:rsid w:val="0054297A"/>
    <w:rsid w:val="00542998"/>
    <w:rsid w:val="005429E0"/>
    <w:rsid w:val="00542A74"/>
    <w:rsid w:val="00542A7F"/>
    <w:rsid w:val="00542B5F"/>
    <w:rsid w:val="00542BC7"/>
    <w:rsid w:val="00542BDC"/>
    <w:rsid w:val="00542CAF"/>
    <w:rsid w:val="00542D28"/>
    <w:rsid w:val="00542DFE"/>
    <w:rsid w:val="00542E00"/>
    <w:rsid w:val="00542E6A"/>
    <w:rsid w:val="00542E7B"/>
    <w:rsid w:val="00542E7D"/>
    <w:rsid w:val="00542E8C"/>
    <w:rsid w:val="00542ED2"/>
    <w:rsid w:val="00542EE6"/>
    <w:rsid w:val="00542FCA"/>
    <w:rsid w:val="005430BC"/>
    <w:rsid w:val="005430C2"/>
    <w:rsid w:val="0054313C"/>
    <w:rsid w:val="005432BB"/>
    <w:rsid w:val="005432C3"/>
    <w:rsid w:val="0054331B"/>
    <w:rsid w:val="00543342"/>
    <w:rsid w:val="00543355"/>
    <w:rsid w:val="0054338B"/>
    <w:rsid w:val="0054339B"/>
    <w:rsid w:val="005433BC"/>
    <w:rsid w:val="00543480"/>
    <w:rsid w:val="0054352C"/>
    <w:rsid w:val="005435C2"/>
    <w:rsid w:val="00543664"/>
    <w:rsid w:val="005436A0"/>
    <w:rsid w:val="005436C5"/>
    <w:rsid w:val="00543712"/>
    <w:rsid w:val="005437C9"/>
    <w:rsid w:val="00543824"/>
    <w:rsid w:val="00543857"/>
    <w:rsid w:val="005438D3"/>
    <w:rsid w:val="005438F5"/>
    <w:rsid w:val="0054396F"/>
    <w:rsid w:val="0054399E"/>
    <w:rsid w:val="005439B9"/>
    <w:rsid w:val="00543B0F"/>
    <w:rsid w:val="00543B6A"/>
    <w:rsid w:val="00543B72"/>
    <w:rsid w:val="00543B7B"/>
    <w:rsid w:val="00543BCE"/>
    <w:rsid w:val="00543BEE"/>
    <w:rsid w:val="00543C83"/>
    <w:rsid w:val="00543C86"/>
    <w:rsid w:val="00543CCB"/>
    <w:rsid w:val="00543E14"/>
    <w:rsid w:val="00543E56"/>
    <w:rsid w:val="00543E60"/>
    <w:rsid w:val="00543E74"/>
    <w:rsid w:val="00543E9F"/>
    <w:rsid w:val="00543EBA"/>
    <w:rsid w:val="00543EF6"/>
    <w:rsid w:val="00543F09"/>
    <w:rsid w:val="00543F6D"/>
    <w:rsid w:val="00543F6E"/>
    <w:rsid w:val="00543FBF"/>
    <w:rsid w:val="00544042"/>
    <w:rsid w:val="00544050"/>
    <w:rsid w:val="00544066"/>
    <w:rsid w:val="0054409B"/>
    <w:rsid w:val="0054412D"/>
    <w:rsid w:val="00544289"/>
    <w:rsid w:val="0054428B"/>
    <w:rsid w:val="0054428C"/>
    <w:rsid w:val="0054429C"/>
    <w:rsid w:val="00544364"/>
    <w:rsid w:val="00544386"/>
    <w:rsid w:val="0054446F"/>
    <w:rsid w:val="005444B6"/>
    <w:rsid w:val="005444F2"/>
    <w:rsid w:val="00544517"/>
    <w:rsid w:val="00544531"/>
    <w:rsid w:val="0054459D"/>
    <w:rsid w:val="005445A7"/>
    <w:rsid w:val="005445A9"/>
    <w:rsid w:val="005445B2"/>
    <w:rsid w:val="0054466A"/>
    <w:rsid w:val="005446C6"/>
    <w:rsid w:val="005446E8"/>
    <w:rsid w:val="0054476E"/>
    <w:rsid w:val="0054479B"/>
    <w:rsid w:val="0054479D"/>
    <w:rsid w:val="0054480E"/>
    <w:rsid w:val="0054482F"/>
    <w:rsid w:val="00544842"/>
    <w:rsid w:val="00544858"/>
    <w:rsid w:val="005448A7"/>
    <w:rsid w:val="005448B7"/>
    <w:rsid w:val="00544905"/>
    <w:rsid w:val="00544914"/>
    <w:rsid w:val="00544921"/>
    <w:rsid w:val="00544939"/>
    <w:rsid w:val="00544956"/>
    <w:rsid w:val="0054496C"/>
    <w:rsid w:val="00544970"/>
    <w:rsid w:val="00544988"/>
    <w:rsid w:val="005449BF"/>
    <w:rsid w:val="005449DE"/>
    <w:rsid w:val="00544A2A"/>
    <w:rsid w:val="00544B56"/>
    <w:rsid w:val="00544B8F"/>
    <w:rsid w:val="00544BF9"/>
    <w:rsid w:val="00544C6F"/>
    <w:rsid w:val="00544C7E"/>
    <w:rsid w:val="00544CEF"/>
    <w:rsid w:val="00544D08"/>
    <w:rsid w:val="00544D1C"/>
    <w:rsid w:val="00544D2B"/>
    <w:rsid w:val="00544D6B"/>
    <w:rsid w:val="00544D99"/>
    <w:rsid w:val="00544E6F"/>
    <w:rsid w:val="00544E97"/>
    <w:rsid w:val="00544EB3"/>
    <w:rsid w:val="00544EED"/>
    <w:rsid w:val="00544F3A"/>
    <w:rsid w:val="00544F4B"/>
    <w:rsid w:val="00544F65"/>
    <w:rsid w:val="00544F7B"/>
    <w:rsid w:val="00544FD5"/>
    <w:rsid w:val="00544FF6"/>
    <w:rsid w:val="00544FFB"/>
    <w:rsid w:val="00545003"/>
    <w:rsid w:val="00545014"/>
    <w:rsid w:val="0054504C"/>
    <w:rsid w:val="005450BC"/>
    <w:rsid w:val="005450D0"/>
    <w:rsid w:val="005450FB"/>
    <w:rsid w:val="005451AC"/>
    <w:rsid w:val="005451F7"/>
    <w:rsid w:val="00545220"/>
    <w:rsid w:val="00545221"/>
    <w:rsid w:val="00545280"/>
    <w:rsid w:val="005452F2"/>
    <w:rsid w:val="00545302"/>
    <w:rsid w:val="00545307"/>
    <w:rsid w:val="005453A0"/>
    <w:rsid w:val="005453F6"/>
    <w:rsid w:val="00545486"/>
    <w:rsid w:val="0054550E"/>
    <w:rsid w:val="00545571"/>
    <w:rsid w:val="00545574"/>
    <w:rsid w:val="00545595"/>
    <w:rsid w:val="0054561D"/>
    <w:rsid w:val="005456B3"/>
    <w:rsid w:val="005457A0"/>
    <w:rsid w:val="005457F9"/>
    <w:rsid w:val="00545811"/>
    <w:rsid w:val="005458A2"/>
    <w:rsid w:val="0054599D"/>
    <w:rsid w:val="005459AA"/>
    <w:rsid w:val="00545A0F"/>
    <w:rsid w:val="00545A28"/>
    <w:rsid w:val="00545A2D"/>
    <w:rsid w:val="00545B63"/>
    <w:rsid w:val="00545B66"/>
    <w:rsid w:val="00545BF5"/>
    <w:rsid w:val="00545C18"/>
    <w:rsid w:val="00545C34"/>
    <w:rsid w:val="00545C61"/>
    <w:rsid w:val="00545CC7"/>
    <w:rsid w:val="00545D34"/>
    <w:rsid w:val="00545D3C"/>
    <w:rsid w:val="00545D75"/>
    <w:rsid w:val="00545D77"/>
    <w:rsid w:val="00545DAA"/>
    <w:rsid w:val="00545DD0"/>
    <w:rsid w:val="00545E39"/>
    <w:rsid w:val="00545E66"/>
    <w:rsid w:val="00545E7A"/>
    <w:rsid w:val="00545E93"/>
    <w:rsid w:val="00545F2D"/>
    <w:rsid w:val="00545F7C"/>
    <w:rsid w:val="00545FDE"/>
    <w:rsid w:val="00546015"/>
    <w:rsid w:val="00546042"/>
    <w:rsid w:val="0054606B"/>
    <w:rsid w:val="0054609F"/>
    <w:rsid w:val="0054611F"/>
    <w:rsid w:val="00546125"/>
    <w:rsid w:val="00546127"/>
    <w:rsid w:val="00546134"/>
    <w:rsid w:val="005461F9"/>
    <w:rsid w:val="00546207"/>
    <w:rsid w:val="00546260"/>
    <w:rsid w:val="0054627C"/>
    <w:rsid w:val="005462E5"/>
    <w:rsid w:val="00546328"/>
    <w:rsid w:val="00546434"/>
    <w:rsid w:val="00546453"/>
    <w:rsid w:val="0054654B"/>
    <w:rsid w:val="005465EB"/>
    <w:rsid w:val="00546631"/>
    <w:rsid w:val="00546632"/>
    <w:rsid w:val="00546655"/>
    <w:rsid w:val="00546668"/>
    <w:rsid w:val="00546677"/>
    <w:rsid w:val="0054667F"/>
    <w:rsid w:val="00546696"/>
    <w:rsid w:val="00546724"/>
    <w:rsid w:val="005467FB"/>
    <w:rsid w:val="005468AC"/>
    <w:rsid w:val="005468B6"/>
    <w:rsid w:val="005468FF"/>
    <w:rsid w:val="0054699B"/>
    <w:rsid w:val="005469AE"/>
    <w:rsid w:val="005469DB"/>
    <w:rsid w:val="00546A15"/>
    <w:rsid w:val="00546A21"/>
    <w:rsid w:val="00546A24"/>
    <w:rsid w:val="00546A30"/>
    <w:rsid w:val="00546A7F"/>
    <w:rsid w:val="00546AA2"/>
    <w:rsid w:val="00546B36"/>
    <w:rsid w:val="00546BD4"/>
    <w:rsid w:val="00546BE8"/>
    <w:rsid w:val="00546C19"/>
    <w:rsid w:val="00546C2C"/>
    <w:rsid w:val="00546CDC"/>
    <w:rsid w:val="00546CEF"/>
    <w:rsid w:val="00546CF8"/>
    <w:rsid w:val="00546D0E"/>
    <w:rsid w:val="00546D28"/>
    <w:rsid w:val="00546DEF"/>
    <w:rsid w:val="00546DFB"/>
    <w:rsid w:val="00546E36"/>
    <w:rsid w:val="00546E88"/>
    <w:rsid w:val="00546EDE"/>
    <w:rsid w:val="00546EE7"/>
    <w:rsid w:val="00546F4B"/>
    <w:rsid w:val="00546F69"/>
    <w:rsid w:val="00546F79"/>
    <w:rsid w:val="00546F80"/>
    <w:rsid w:val="00547003"/>
    <w:rsid w:val="00547008"/>
    <w:rsid w:val="00547022"/>
    <w:rsid w:val="005470A1"/>
    <w:rsid w:val="005471DE"/>
    <w:rsid w:val="00547242"/>
    <w:rsid w:val="0054724C"/>
    <w:rsid w:val="00547264"/>
    <w:rsid w:val="005472D1"/>
    <w:rsid w:val="00547358"/>
    <w:rsid w:val="005473BB"/>
    <w:rsid w:val="005473C7"/>
    <w:rsid w:val="0054740A"/>
    <w:rsid w:val="00547411"/>
    <w:rsid w:val="00547427"/>
    <w:rsid w:val="005474BF"/>
    <w:rsid w:val="00547563"/>
    <w:rsid w:val="0054756D"/>
    <w:rsid w:val="005475E8"/>
    <w:rsid w:val="0054761E"/>
    <w:rsid w:val="00547628"/>
    <w:rsid w:val="005476FA"/>
    <w:rsid w:val="0054777C"/>
    <w:rsid w:val="0054779F"/>
    <w:rsid w:val="0054787B"/>
    <w:rsid w:val="005478AF"/>
    <w:rsid w:val="005478B2"/>
    <w:rsid w:val="005478B7"/>
    <w:rsid w:val="005478D8"/>
    <w:rsid w:val="005478E7"/>
    <w:rsid w:val="0054791B"/>
    <w:rsid w:val="0054799F"/>
    <w:rsid w:val="005479CC"/>
    <w:rsid w:val="005479CE"/>
    <w:rsid w:val="005479F3"/>
    <w:rsid w:val="005479FD"/>
    <w:rsid w:val="00547AB0"/>
    <w:rsid w:val="00547B43"/>
    <w:rsid w:val="00547B68"/>
    <w:rsid w:val="00547B91"/>
    <w:rsid w:val="00547BF4"/>
    <w:rsid w:val="00547C03"/>
    <w:rsid w:val="00547C04"/>
    <w:rsid w:val="00547C93"/>
    <w:rsid w:val="00547D05"/>
    <w:rsid w:val="00547D43"/>
    <w:rsid w:val="00547D75"/>
    <w:rsid w:val="00547E08"/>
    <w:rsid w:val="00547E37"/>
    <w:rsid w:val="00547EE9"/>
    <w:rsid w:val="00547F37"/>
    <w:rsid w:val="00547F3D"/>
    <w:rsid w:val="00547F46"/>
    <w:rsid w:val="00547FF3"/>
    <w:rsid w:val="00547FFB"/>
    <w:rsid w:val="00550017"/>
    <w:rsid w:val="00550020"/>
    <w:rsid w:val="00550079"/>
    <w:rsid w:val="0055008B"/>
    <w:rsid w:val="005500A1"/>
    <w:rsid w:val="005500D1"/>
    <w:rsid w:val="005500E6"/>
    <w:rsid w:val="00550107"/>
    <w:rsid w:val="0055010B"/>
    <w:rsid w:val="0055014D"/>
    <w:rsid w:val="005501D6"/>
    <w:rsid w:val="005501D9"/>
    <w:rsid w:val="0055021A"/>
    <w:rsid w:val="00550271"/>
    <w:rsid w:val="0055027C"/>
    <w:rsid w:val="00550285"/>
    <w:rsid w:val="0055028D"/>
    <w:rsid w:val="005502B5"/>
    <w:rsid w:val="005502BE"/>
    <w:rsid w:val="0055035F"/>
    <w:rsid w:val="00550399"/>
    <w:rsid w:val="005503EF"/>
    <w:rsid w:val="005504E8"/>
    <w:rsid w:val="00550560"/>
    <w:rsid w:val="00550563"/>
    <w:rsid w:val="0055056A"/>
    <w:rsid w:val="0055058B"/>
    <w:rsid w:val="0055059C"/>
    <w:rsid w:val="005505A4"/>
    <w:rsid w:val="005505B4"/>
    <w:rsid w:val="00550643"/>
    <w:rsid w:val="0055069D"/>
    <w:rsid w:val="005506A4"/>
    <w:rsid w:val="005506AE"/>
    <w:rsid w:val="005506B6"/>
    <w:rsid w:val="005506C2"/>
    <w:rsid w:val="005506DD"/>
    <w:rsid w:val="0055071D"/>
    <w:rsid w:val="005507E2"/>
    <w:rsid w:val="00550863"/>
    <w:rsid w:val="00550876"/>
    <w:rsid w:val="005508BB"/>
    <w:rsid w:val="005508FB"/>
    <w:rsid w:val="00550974"/>
    <w:rsid w:val="005509AE"/>
    <w:rsid w:val="00550A1A"/>
    <w:rsid w:val="00550A34"/>
    <w:rsid w:val="00550AEC"/>
    <w:rsid w:val="00550C0D"/>
    <w:rsid w:val="00550C14"/>
    <w:rsid w:val="00550C35"/>
    <w:rsid w:val="00550C69"/>
    <w:rsid w:val="00550C79"/>
    <w:rsid w:val="00550CE0"/>
    <w:rsid w:val="00550D25"/>
    <w:rsid w:val="00550D29"/>
    <w:rsid w:val="00550D91"/>
    <w:rsid w:val="00550E39"/>
    <w:rsid w:val="00550EDA"/>
    <w:rsid w:val="00550F93"/>
    <w:rsid w:val="00550F97"/>
    <w:rsid w:val="00550FA0"/>
    <w:rsid w:val="00551007"/>
    <w:rsid w:val="0055101A"/>
    <w:rsid w:val="0055103D"/>
    <w:rsid w:val="005510CB"/>
    <w:rsid w:val="005510D6"/>
    <w:rsid w:val="00551127"/>
    <w:rsid w:val="0055112A"/>
    <w:rsid w:val="0055113E"/>
    <w:rsid w:val="005511D5"/>
    <w:rsid w:val="00551240"/>
    <w:rsid w:val="00551249"/>
    <w:rsid w:val="005512CD"/>
    <w:rsid w:val="00551314"/>
    <w:rsid w:val="00551321"/>
    <w:rsid w:val="00551348"/>
    <w:rsid w:val="00551361"/>
    <w:rsid w:val="00551399"/>
    <w:rsid w:val="005513FF"/>
    <w:rsid w:val="00551475"/>
    <w:rsid w:val="005514C4"/>
    <w:rsid w:val="005514E2"/>
    <w:rsid w:val="005514E7"/>
    <w:rsid w:val="0055151B"/>
    <w:rsid w:val="00551528"/>
    <w:rsid w:val="00551563"/>
    <w:rsid w:val="00551590"/>
    <w:rsid w:val="00551635"/>
    <w:rsid w:val="00551662"/>
    <w:rsid w:val="005516C6"/>
    <w:rsid w:val="005516CC"/>
    <w:rsid w:val="005516E0"/>
    <w:rsid w:val="00551748"/>
    <w:rsid w:val="0055177E"/>
    <w:rsid w:val="00551790"/>
    <w:rsid w:val="005517C2"/>
    <w:rsid w:val="005517F4"/>
    <w:rsid w:val="00551803"/>
    <w:rsid w:val="00551880"/>
    <w:rsid w:val="005518B4"/>
    <w:rsid w:val="005518DE"/>
    <w:rsid w:val="005518EC"/>
    <w:rsid w:val="00551930"/>
    <w:rsid w:val="0055196C"/>
    <w:rsid w:val="005519CD"/>
    <w:rsid w:val="005519E3"/>
    <w:rsid w:val="005519FA"/>
    <w:rsid w:val="00551A17"/>
    <w:rsid w:val="00551A4B"/>
    <w:rsid w:val="00551A82"/>
    <w:rsid w:val="00551AAC"/>
    <w:rsid w:val="00551B24"/>
    <w:rsid w:val="00551B75"/>
    <w:rsid w:val="00551B91"/>
    <w:rsid w:val="00551C18"/>
    <w:rsid w:val="00551D4E"/>
    <w:rsid w:val="00551D7E"/>
    <w:rsid w:val="00551DD1"/>
    <w:rsid w:val="00551E4E"/>
    <w:rsid w:val="00551E72"/>
    <w:rsid w:val="00551E92"/>
    <w:rsid w:val="00551EFE"/>
    <w:rsid w:val="00551F7F"/>
    <w:rsid w:val="00551F92"/>
    <w:rsid w:val="00551FBA"/>
    <w:rsid w:val="00552077"/>
    <w:rsid w:val="005520CA"/>
    <w:rsid w:val="0055210D"/>
    <w:rsid w:val="00552134"/>
    <w:rsid w:val="005521C7"/>
    <w:rsid w:val="0055223A"/>
    <w:rsid w:val="0055223C"/>
    <w:rsid w:val="005522F7"/>
    <w:rsid w:val="0055237B"/>
    <w:rsid w:val="005523E2"/>
    <w:rsid w:val="0055240A"/>
    <w:rsid w:val="00552415"/>
    <w:rsid w:val="00552416"/>
    <w:rsid w:val="00552455"/>
    <w:rsid w:val="0055245E"/>
    <w:rsid w:val="00552469"/>
    <w:rsid w:val="0055246B"/>
    <w:rsid w:val="00552473"/>
    <w:rsid w:val="0055249E"/>
    <w:rsid w:val="00552521"/>
    <w:rsid w:val="005525FE"/>
    <w:rsid w:val="0055260A"/>
    <w:rsid w:val="005526BF"/>
    <w:rsid w:val="005526EB"/>
    <w:rsid w:val="00552756"/>
    <w:rsid w:val="005527FA"/>
    <w:rsid w:val="00552812"/>
    <w:rsid w:val="00552825"/>
    <w:rsid w:val="00552826"/>
    <w:rsid w:val="0055283F"/>
    <w:rsid w:val="00552859"/>
    <w:rsid w:val="005528A9"/>
    <w:rsid w:val="00552905"/>
    <w:rsid w:val="00552950"/>
    <w:rsid w:val="005529B0"/>
    <w:rsid w:val="005529C5"/>
    <w:rsid w:val="005529EA"/>
    <w:rsid w:val="00552A1E"/>
    <w:rsid w:val="00552A27"/>
    <w:rsid w:val="00552A4F"/>
    <w:rsid w:val="00552A79"/>
    <w:rsid w:val="00552AA0"/>
    <w:rsid w:val="00552AAE"/>
    <w:rsid w:val="00552AE1"/>
    <w:rsid w:val="00552B6E"/>
    <w:rsid w:val="00552C2E"/>
    <w:rsid w:val="00552C36"/>
    <w:rsid w:val="00552C6B"/>
    <w:rsid w:val="00552C8B"/>
    <w:rsid w:val="00552D99"/>
    <w:rsid w:val="00552DDE"/>
    <w:rsid w:val="00552E8E"/>
    <w:rsid w:val="00552E91"/>
    <w:rsid w:val="00552EA3"/>
    <w:rsid w:val="00552F22"/>
    <w:rsid w:val="00552F4E"/>
    <w:rsid w:val="00552F63"/>
    <w:rsid w:val="00552FD9"/>
    <w:rsid w:val="00553065"/>
    <w:rsid w:val="005530A6"/>
    <w:rsid w:val="00553101"/>
    <w:rsid w:val="00553109"/>
    <w:rsid w:val="00553179"/>
    <w:rsid w:val="0055319D"/>
    <w:rsid w:val="005531DA"/>
    <w:rsid w:val="0055322F"/>
    <w:rsid w:val="0055329C"/>
    <w:rsid w:val="005532CE"/>
    <w:rsid w:val="00553321"/>
    <w:rsid w:val="0055334F"/>
    <w:rsid w:val="00553356"/>
    <w:rsid w:val="00553398"/>
    <w:rsid w:val="005533FC"/>
    <w:rsid w:val="00553411"/>
    <w:rsid w:val="005534CE"/>
    <w:rsid w:val="005534D6"/>
    <w:rsid w:val="00553532"/>
    <w:rsid w:val="00553549"/>
    <w:rsid w:val="00553584"/>
    <w:rsid w:val="00553639"/>
    <w:rsid w:val="005536A0"/>
    <w:rsid w:val="005536C0"/>
    <w:rsid w:val="005536C1"/>
    <w:rsid w:val="0055372F"/>
    <w:rsid w:val="00553737"/>
    <w:rsid w:val="005537C5"/>
    <w:rsid w:val="0055389B"/>
    <w:rsid w:val="00553954"/>
    <w:rsid w:val="0055395B"/>
    <w:rsid w:val="00553A37"/>
    <w:rsid w:val="00553AC0"/>
    <w:rsid w:val="00553AF8"/>
    <w:rsid w:val="00553B22"/>
    <w:rsid w:val="00553B5B"/>
    <w:rsid w:val="00553C1D"/>
    <w:rsid w:val="00553C78"/>
    <w:rsid w:val="00553C7B"/>
    <w:rsid w:val="00553CBE"/>
    <w:rsid w:val="00553CE4"/>
    <w:rsid w:val="00553CF5"/>
    <w:rsid w:val="00553D8E"/>
    <w:rsid w:val="00553DC5"/>
    <w:rsid w:val="00553DDA"/>
    <w:rsid w:val="00553E3C"/>
    <w:rsid w:val="00553E49"/>
    <w:rsid w:val="00553E4C"/>
    <w:rsid w:val="00553E6F"/>
    <w:rsid w:val="00553EB6"/>
    <w:rsid w:val="00553FD9"/>
    <w:rsid w:val="0055404A"/>
    <w:rsid w:val="00554051"/>
    <w:rsid w:val="00554055"/>
    <w:rsid w:val="00554062"/>
    <w:rsid w:val="00554085"/>
    <w:rsid w:val="0055409A"/>
    <w:rsid w:val="0055421F"/>
    <w:rsid w:val="00554245"/>
    <w:rsid w:val="0055424B"/>
    <w:rsid w:val="00554264"/>
    <w:rsid w:val="00554282"/>
    <w:rsid w:val="005542DE"/>
    <w:rsid w:val="00554339"/>
    <w:rsid w:val="0055435E"/>
    <w:rsid w:val="00554459"/>
    <w:rsid w:val="0055445F"/>
    <w:rsid w:val="005544BF"/>
    <w:rsid w:val="005544C2"/>
    <w:rsid w:val="005544C5"/>
    <w:rsid w:val="005544CA"/>
    <w:rsid w:val="00554530"/>
    <w:rsid w:val="00554588"/>
    <w:rsid w:val="00554597"/>
    <w:rsid w:val="005545E1"/>
    <w:rsid w:val="005546F7"/>
    <w:rsid w:val="0055472E"/>
    <w:rsid w:val="0055474D"/>
    <w:rsid w:val="005547C1"/>
    <w:rsid w:val="0055486C"/>
    <w:rsid w:val="00554897"/>
    <w:rsid w:val="005548A8"/>
    <w:rsid w:val="0055493A"/>
    <w:rsid w:val="0055495F"/>
    <w:rsid w:val="005549B5"/>
    <w:rsid w:val="00554A2A"/>
    <w:rsid w:val="00554A34"/>
    <w:rsid w:val="00554ADB"/>
    <w:rsid w:val="00554AE9"/>
    <w:rsid w:val="00554B0C"/>
    <w:rsid w:val="00554B3A"/>
    <w:rsid w:val="00554B3D"/>
    <w:rsid w:val="00554B42"/>
    <w:rsid w:val="00554BF5"/>
    <w:rsid w:val="00554C27"/>
    <w:rsid w:val="00554C3C"/>
    <w:rsid w:val="00554C57"/>
    <w:rsid w:val="00554D4B"/>
    <w:rsid w:val="00554DDF"/>
    <w:rsid w:val="00554E07"/>
    <w:rsid w:val="00554E62"/>
    <w:rsid w:val="00554E85"/>
    <w:rsid w:val="00554F2F"/>
    <w:rsid w:val="00554F6D"/>
    <w:rsid w:val="00554F80"/>
    <w:rsid w:val="00554FB9"/>
    <w:rsid w:val="00555006"/>
    <w:rsid w:val="005550FE"/>
    <w:rsid w:val="00555109"/>
    <w:rsid w:val="00555111"/>
    <w:rsid w:val="0055519E"/>
    <w:rsid w:val="00555246"/>
    <w:rsid w:val="00555260"/>
    <w:rsid w:val="00555356"/>
    <w:rsid w:val="00555357"/>
    <w:rsid w:val="0055538B"/>
    <w:rsid w:val="005553CF"/>
    <w:rsid w:val="0055542F"/>
    <w:rsid w:val="005555F7"/>
    <w:rsid w:val="00555628"/>
    <w:rsid w:val="0055564F"/>
    <w:rsid w:val="005556AC"/>
    <w:rsid w:val="005556EC"/>
    <w:rsid w:val="005557AA"/>
    <w:rsid w:val="00555861"/>
    <w:rsid w:val="00555885"/>
    <w:rsid w:val="005558B1"/>
    <w:rsid w:val="00555961"/>
    <w:rsid w:val="00555973"/>
    <w:rsid w:val="0055598A"/>
    <w:rsid w:val="005559B2"/>
    <w:rsid w:val="005559BB"/>
    <w:rsid w:val="005559CF"/>
    <w:rsid w:val="00555AB8"/>
    <w:rsid w:val="00555ACB"/>
    <w:rsid w:val="00555B6B"/>
    <w:rsid w:val="00555BB0"/>
    <w:rsid w:val="00555DCE"/>
    <w:rsid w:val="00555DD8"/>
    <w:rsid w:val="00555E01"/>
    <w:rsid w:val="00555E05"/>
    <w:rsid w:val="00555E2E"/>
    <w:rsid w:val="00555E93"/>
    <w:rsid w:val="00555EAE"/>
    <w:rsid w:val="00555EDF"/>
    <w:rsid w:val="00555F0C"/>
    <w:rsid w:val="00555F6B"/>
    <w:rsid w:val="00555FE1"/>
    <w:rsid w:val="00555FE8"/>
    <w:rsid w:val="00555FEE"/>
    <w:rsid w:val="0055603D"/>
    <w:rsid w:val="00556086"/>
    <w:rsid w:val="005560BC"/>
    <w:rsid w:val="00556133"/>
    <w:rsid w:val="0055615E"/>
    <w:rsid w:val="0055617F"/>
    <w:rsid w:val="005561A6"/>
    <w:rsid w:val="0055627F"/>
    <w:rsid w:val="0055630B"/>
    <w:rsid w:val="0055631A"/>
    <w:rsid w:val="005563C5"/>
    <w:rsid w:val="00556412"/>
    <w:rsid w:val="00556446"/>
    <w:rsid w:val="00556460"/>
    <w:rsid w:val="005564D6"/>
    <w:rsid w:val="00556548"/>
    <w:rsid w:val="00556574"/>
    <w:rsid w:val="005565A3"/>
    <w:rsid w:val="005565DF"/>
    <w:rsid w:val="005565E1"/>
    <w:rsid w:val="0055661D"/>
    <w:rsid w:val="00556625"/>
    <w:rsid w:val="00556663"/>
    <w:rsid w:val="0055666C"/>
    <w:rsid w:val="005566BD"/>
    <w:rsid w:val="0055674A"/>
    <w:rsid w:val="005567FB"/>
    <w:rsid w:val="0055688C"/>
    <w:rsid w:val="005568EE"/>
    <w:rsid w:val="005568F7"/>
    <w:rsid w:val="005569A7"/>
    <w:rsid w:val="005569F9"/>
    <w:rsid w:val="00556A18"/>
    <w:rsid w:val="00556A3D"/>
    <w:rsid w:val="00556A5A"/>
    <w:rsid w:val="00556AC6"/>
    <w:rsid w:val="00556AC9"/>
    <w:rsid w:val="00556B45"/>
    <w:rsid w:val="00556BB8"/>
    <w:rsid w:val="00556BE1"/>
    <w:rsid w:val="00556C49"/>
    <w:rsid w:val="00556C60"/>
    <w:rsid w:val="00556C86"/>
    <w:rsid w:val="00556D08"/>
    <w:rsid w:val="00556D46"/>
    <w:rsid w:val="00556D59"/>
    <w:rsid w:val="00556DA7"/>
    <w:rsid w:val="00556E5F"/>
    <w:rsid w:val="00556E7F"/>
    <w:rsid w:val="00556EFB"/>
    <w:rsid w:val="00556F79"/>
    <w:rsid w:val="005570AC"/>
    <w:rsid w:val="005570D9"/>
    <w:rsid w:val="00557157"/>
    <w:rsid w:val="0055718E"/>
    <w:rsid w:val="00557275"/>
    <w:rsid w:val="00557286"/>
    <w:rsid w:val="005572CB"/>
    <w:rsid w:val="0055731F"/>
    <w:rsid w:val="00557353"/>
    <w:rsid w:val="00557399"/>
    <w:rsid w:val="005573A2"/>
    <w:rsid w:val="005573C4"/>
    <w:rsid w:val="005573D9"/>
    <w:rsid w:val="00557405"/>
    <w:rsid w:val="00557461"/>
    <w:rsid w:val="005574A6"/>
    <w:rsid w:val="005574A7"/>
    <w:rsid w:val="00557542"/>
    <w:rsid w:val="00557553"/>
    <w:rsid w:val="005575F1"/>
    <w:rsid w:val="0055767E"/>
    <w:rsid w:val="005577A9"/>
    <w:rsid w:val="005577BB"/>
    <w:rsid w:val="00557803"/>
    <w:rsid w:val="00557811"/>
    <w:rsid w:val="00557818"/>
    <w:rsid w:val="00557826"/>
    <w:rsid w:val="00557891"/>
    <w:rsid w:val="005578D6"/>
    <w:rsid w:val="0055790C"/>
    <w:rsid w:val="00557917"/>
    <w:rsid w:val="005579B6"/>
    <w:rsid w:val="00557A15"/>
    <w:rsid w:val="00557A3A"/>
    <w:rsid w:val="00557A4E"/>
    <w:rsid w:val="00557A9A"/>
    <w:rsid w:val="00557ADB"/>
    <w:rsid w:val="00557B4D"/>
    <w:rsid w:val="00557B52"/>
    <w:rsid w:val="00557BAE"/>
    <w:rsid w:val="00557BF0"/>
    <w:rsid w:val="00557C17"/>
    <w:rsid w:val="00557C6F"/>
    <w:rsid w:val="00557D04"/>
    <w:rsid w:val="00557D3E"/>
    <w:rsid w:val="00557EC1"/>
    <w:rsid w:val="00557F89"/>
    <w:rsid w:val="00557FAE"/>
    <w:rsid w:val="0056001D"/>
    <w:rsid w:val="0056004A"/>
    <w:rsid w:val="00560084"/>
    <w:rsid w:val="005600D8"/>
    <w:rsid w:val="0056010E"/>
    <w:rsid w:val="00560124"/>
    <w:rsid w:val="0056013B"/>
    <w:rsid w:val="0056015E"/>
    <w:rsid w:val="00560202"/>
    <w:rsid w:val="00560237"/>
    <w:rsid w:val="00560279"/>
    <w:rsid w:val="005602C0"/>
    <w:rsid w:val="005602D8"/>
    <w:rsid w:val="00560358"/>
    <w:rsid w:val="00560383"/>
    <w:rsid w:val="005603BF"/>
    <w:rsid w:val="005603D9"/>
    <w:rsid w:val="00560435"/>
    <w:rsid w:val="005604E1"/>
    <w:rsid w:val="00560511"/>
    <w:rsid w:val="0056053B"/>
    <w:rsid w:val="00560549"/>
    <w:rsid w:val="005605C4"/>
    <w:rsid w:val="005605F7"/>
    <w:rsid w:val="0056064E"/>
    <w:rsid w:val="00560659"/>
    <w:rsid w:val="0056066C"/>
    <w:rsid w:val="005606AF"/>
    <w:rsid w:val="005606B4"/>
    <w:rsid w:val="00560785"/>
    <w:rsid w:val="005607CC"/>
    <w:rsid w:val="00560801"/>
    <w:rsid w:val="00560826"/>
    <w:rsid w:val="0056085B"/>
    <w:rsid w:val="00560899"/>
    <w:rsid w:val="005608C2"/>
    <w:rsid w:val="005609A6"/>
    <w:rsid w:val="005609C2"/>
    <w:rsid w:val="00560A05"/>
    <w:rsid w:val="00560A16"/>
    <w:rsid w:val="00560A1E"/>
    <w:rsid w:val="00560A65"/>
    <w:rsid w:val="00560A6A"/>
    <w:rsid w:val="00560B80"/>
    <w:rsid w:val="00560BA0"/>
    <w:rsid w:val="00560BBE"/>
    <w:rsid w:val="00560BEB"/>
    <w:rsid w:val="00560C40"/>
    <w:rsid w:val="00560CC8"/>
    <w:rsid w:val="00560DC8"/>
    <w:rsid w:val="00560DD8"/>
    <w:rsid w:val="00560E10"/>
    <w:rsid w:val="00560E15"/>
    <w:rsid w:val="00560E6C"/>
    <w:rsid w:val="00560F28"/>
    <w:rsid w:val="0056105D"/>
    <w:rsid w:val="00561078"/>
    <w:rsid w:val="005610A8"/>
    <w:rsid w:val="005610AB"/>
    <w:rsid w:val="005610E0"/>
    <w:rsid w:val="005610F9"/>
    <w:rsid w:val="00561142"/>
    <w:rsid w:val="005611C1"/>
    <w:rsid w:val="00561212"/>
    <w:rsid w:val="0056126A"/>
    <w:rsid w:val="0056127F"/>
    <w:rsid w:val="005612EA"/>
    <w:rsid w:val="005612ED"/>
    <w:rsid w:val="00561360"/>
    <w:rsid w:val="00561365"/>
    <w:rsid w:val="0056145D"/>
    <w:rsid w:val="00561471"/>
    <w:rsid w:val="005614C8"/>
    <w:rsid w:val="005614CB"/>
    <w:rsid w:val="005614F8"/>
    <w:rsid w:val="0056153B"/>
    <w:rsid w:val="00561570"/>
    <w:rsid w:val="005615BF"/>
    <w:rsid w:val="00561690"/>
    <w:rsid w:val="0056172F"/>
    <w:rsid w:val="00561757"/>
    <w:rsid w:val="00561787"/>
    <w:rsid w:val="005617CB"/>
    <w:rsid w:val="005617D7"/>
    <w:rsid w:val="00561801"/>
    <w:rsid w:val="00561836"/>
    <w:rsid w:val="005618D5"/>
    <w:rsid w:val="00561905"/>
    <w:rsid w:val="0056194E"/>
    <w:rsid w:val="005619CA"/>
    <w:rsid w:val="00561A52"/>
    <w:rsid w:val="00561A57"/>
    <w:rsid w:val="00561A5F"/>
    <w:rsid w:val="00561ACE"/>
    <w:rsid w:val="00561AE9"/>
    <w:rsid w:val="00561B14"/>
    <w:rsid w:val="00561B47"/>
    <w:rsid w:val="00561B84"/>
    <w:rsid w:val="00561D05"/>
    <w:rsid w:val="00561D42"/>
    <w:rsid w:val="00561D6B"/>
    <w:rsid w:val="00561D98"/>
    <w:rsid w:val="00561DBB"/>
    <w:rsid w:val="00561EB6"/>
    <w:rsid w:val="00561ED8"/>
    <w:rsid w:val="00561EEC"/>
    <w:rsid w:val="00561F19"/>
    <w:rsid w:val="00561F2D"/>
    <w:rsid w:val="00561F98"/>
    <w:rsid w:val="00561FBE"/>
    <w:rsid w:val="0056206F"/>
    <w:rsid w:val="00562083"/>
    <w:rsid w:val="00562098"/>
    <w:rsid w:val="005620DB"/>
    <w:rsid w:val="00562102"/>
    <w:rsid w:val="00562124"/>
    <w:rsid w:val="00562195"/>
    <w:rsid w:val="005621FC"/>
    <w:rsid w:val="005622EA"/>
    <w:rsid w:val="00562352"/>
    <w:rsid w:val="0056237C"/>
    <w:rsid w:val="0056237D"/>
    <w:rsid w:val="005623E3"/>
    <w:rsid w:val="005624BB"/>
    <w:rsid w:val="005624BE"/>
    <w:rsid w:val="005625F8"/>
    <w:rsid w:val="00562606"/>
    <w:rsid w:val="00562610"/>
    <w:rsid w:val="00562662"/>
    <w:rsid w:val="0056267D"/>
    <w:rsid w:val="00562867"/>
    <w:rsid w:val="005628FE"/>
    <w:rsid w:val="00562902"/>
    <w:rsid w:val="00562971"/>
    <w:rsid w:val="005629AC"/>
    <w:rsid w:val="005629C3"/>
    <w:rsid w:val="00562A23"/>
    <w:rsid w:val="00562AFB"/>
    <w:rsid w:val="00562C36"/>
    <w:rsid w:val="00562C54"/>
    <w:rsid w:val="00562CA5"/>
    <w:rsid w:val="00562CAE"/>
    <w:rsid w:val="00562CCE"/>
    <w:rsid w:val="00562D0F"/>
    <w:rsid w:val="00562DB0"/>
    <w:rsid w:val="00562DC3"/>
    <w:rsid w:val="00562E49"/>
    <w:rsid w:val="00562E53"/>
    <w:rsid w:val="00562E75"/>
    <w:rsid w:val="00562E8B"/>
    <w:rsid w:val="00562F01"/>
    <w:rsid w:val="00562F0A"/>
    <w:rsid w:val="00562F16"/>
    <w:rsid w:val="0056300C"/>
    <w:rsid w:val="00563033"/>
    <w:rsid w:val="00563039"/>
    <w:rsid w:val="005630CD"/>
    <w:rsid w:val="00563283"/>
    <w:rsid w:val="0056329C"/>
    <w:rsid w:val="005632D7"/>
    <w:rsid w:val="005632F7"/>
    <w:rsid w:val="005632FF"/>
    <w:rsid w:val="00563309"/>
    <w:rsid w:val="0056330C"/>
    <w:rsid w:val="00563399"/>
    <w:rsid w:val="005633BC"/>
    <w:rsid w:val="00563473"/>
    <w:rsid w:val="00563486"/>
    <w:rsid w:val="005634C6"/>
    <w:rsid w:val="005634E8"/>
    <w:rsid w:val="00563529"/>
    <w:rsid w:val="00563545"/>
    <w:rsid w:val="00563564"/>
    <w:rsid w:val="0056356F"/>
    <w:rsid w:val="005635E8"/>
    <w:rsid w:val="00563615"/>
    <w:rsid w:val="00563682"/>
    <w:rsid w:val="00563695"/>
    <w:rsid w:val="005636A9"/>
    <w:rsid w:val="005636ED"/>
    <w:rsid w:val="00563714"/>
    <w:rsid w:val="00563778"/>
    <w:rsid w:val="005637DE"/>
    <w:rsid w:val="0056399C"/>
    <w:rsid w:val="005639AB"/>
    <w:rsid w:val="005639D7"/>
    <w:rsid w:val="00563A9A"/>
    <w:rsid w:val="00563AC0"/>
    <w:rsid w:val="00563AC1"/>
    <w:rsid w:val="00563AD4"/>
    <w:rsid w:val="00563B05"/>
    <w:rsid w:val="00563C9B"/>
    <w:rsid w:val="00563C9E"/>
    <w:rsid w:val="00563D2F"/>
    <w:rsid w:val="00563D84"/>
    <w:rsid w:val="00563D8A"/>
    <w:rsid w:val="00563E31"/>
    <w:rsid w:val="00563E40"/>
    <w:rsid w:val="00563E50"/>
    <w:rsid w:val="00563E60"/>
    <w:rsid w:val="00563ED5"/>
    <w:rsid w:val="00563EF3"/>
    <w:rsid w:val="00563EFA"/>
    <w:rsid w:val="00563F52"/>
    <w:rsid w:val="00563F79"/>
    <w:rsid w:val="005640A8"/>
    <w:rsid w:val="005641C5"/>
    <w:rsid w:val="005641DC"/>
    <w:rsid w:val="005641EA"/>
    <w:rsid w:val="00564237"/>
    <w:rsid w:val="005642A9"/>
    <w:rsid w:val="0056431D"/>
    <w:rsid w:val="00564338"/>
    <w:rsid w:val="00564444"/>
    <w:rsid w:val="00564449"/>
    <w:rsid w:val="00564461"/>
    <w:rsid w:val="0056447A"/>
    <w:rsid w:val="005644B6"/>
    <w:rsid w:val="005644F5"/>
    <w:rsid w:val="00564508"/>
    <w:rsid w:val="00564521"/>
    <w:rsid w:val="005645C0"/>
    <w:rsid w:val="00564611"/>
    <w:rsid w:val="00564675"/>
    <w:rsid w:val="005646F2"/>
    <w:rsid w:val="0056474A"/>
    <w:rsid w:val="0056479E"/>
    <w:rsid w:val="00564809"/>
    <w:rsid w:val="00564834"/>
    <w:rsid w:val="00564855"/>
    <w:rsid w:val="005648AA"/>
    <w:rsid w:val="00564913"/>
    <w:rsid w:val="00564996"/>
    <w:rsid w:val="00564A2F"/>
    <w:rsid w:val="00564A97"/>
    <w:rsid w:val="00564AEA"/>
    <w:rsid w:val="00564B07"/>
    <w:rsid w:val="00564B1B"/>
    <w:rsid w:val="00564B59"/>
    <w:rsid w:val="00564BAF"/>
    <w:rsid w:val="00564D03"/>
    <w:rsid w:val="00564D18"/>
    <w:rsid w:val="00564D92"/>
    <w:rsid w:val="00564DA4"/>
    <w:rsid w:val="00564EF8"/>
    <w:rsid w:val="00564F2F"/>
    <w:rsid w:val="00564F4B"/>
    <w:rsid w:val="00564FE3"/>
    <w:rsid w:val="00565024"/>
    <w:rsid w:val="0056517F"/>
    <w:rsid w:val="0056519A"/>
    <w:rsid w:val="0056522B"/>
    <w:rsid w:val="0056527D"/>
    <w:rsid w:val="005652AE"/>
    <w:rsid w:val="005652F9"/>
    <w:rsid w:val="0056532A"/>
    <w:rsid w:val="00565396"/>
    <w:rsid w:val="00565405"/>
    <w:rsid w:val="00565537"/>
    <w:rsid w:val="00565633"/>
    <w:rsid w:val="00565669"/>
    <w:rsid w:val="00565676"/>
    <w:rsid w:val="005656BD"/>
    <w:rsid w:val="005656E9"/>
    <w:rsid w:val="00565773"/>
    <w:rsid w:val="0056577E"/>
    <w:rsid w:val="0056578D"/>
    <w:rsid w:val="0056578E"/>
    <w:rsid w:val="0056579C"/>
    <w:rsid w:val="005657BA"/>
    <w:rsid w:val="0056588A"/>
    <w:rsid w:val="0056593F"/>
    <w:rsid w:val="005659C7"/>
    <w:rsid w:val="005659D2"/>
    <w:rsid w:val="00565AEE"/>
    <w:rsid w:val="00565AF9"/>
    <w:rsid w:val="00565B02"/>
    <w:rsid w:val="00565C58"/>
    <w:rsid w:val="00565C5E"/>
    <w:rsid w:val="00565C6D"/>
    <w:rsid w:val="00565C80"/>
    <w:rsid w:val="00565C91"/>
    <w:rsid w:val="00565CD2"/>
    <w:rsid w:val="00565CFD"/>
    <w:rsid w:val="00565D18"/>
    <w:rsid w:val="00565D63"/>
    <w:rsid w:val="00565E21"/>
    <w:rsid w:val="00565E75"/>
    <w:rsid w:val="00565E92"/>
    <w:rsid w:val="00565EB8"/>
    <w:rsid w:val="00565F76"/>
    <w:rsid w:val="00565F95"/>
    <w:rsid w:val="00565FA7"/>
    <w:rsid w:val="00565FDD"/>
    <w:rsid w:val="00565FE5"/>
    <w:rsid w:val="00565FFE"/>
    <w:rsid w:val="0056600C"/>
    <w:rsid w:val="0056600E"/>
    <w:rsid w:val="00566029"/>
    <w:rsid w:val="00566039"/>
    <w:rsid w:val="00566051"/>
    <w:rsid w:val="005660B6"/>
    <w:rsid w:val="005661B4"/>
    <w:rsid w:val="005661E0"/>
    <w:rsid w:val="005661F0"/>
    <w:rsid w:val="0056620F"/>
    <w:rsid w:val="005662AA"/>
    <w:rsid w:val="005662BF"/>
    <w:rsid w:val="005662C7"/>
    <w:rsid w:val="00566399"/>
    <w:rsid w:val="005664B8"/>
    <w:rsid w:val="005664C5"/>
    <w:rsid w:val="005664DC"/>
    <w:rsid w:val="00566598"/>
    <w:rsid w:val="005665A1"/>
    <w:rsid w:val="005665DE"/>
    <w:rsid w:val="00566603"/>
    <w:rsid w:val="0056661C"/>
    <w:rsid w:val="005666A8"/>
    <w:rsid w:val="00566740"/>
    <w:rsid w:val="0056677B"/>
    <w:rsid w:val="00566794"/>
    <w:rsid w:val="005667AF"/>
    <w:rsid w:val="00566820"/>
    <w:rsid w:val="0056684F"/>
    <w:rsid w:val="0056687C"/>
    <w:rsid w:val="005668E2"/>
    <w:rsid w:val="0056699E"/>
    <w:rsid w:val="005669C6"/>
    <w:rsid w:val="005669FE"/>
    <w:rsid w:val="00566A1E"/>
    <w:rsid w:val="00566A21"/>
    <w:rsid w:val="00566A78"/>
    <w:rsid w:val="00566AA1"/>
    <w:rsid w:val="00566B1B"/>
    <w:rsid w:val="00566B4F"/>
    <w:rsid w:val="00566B55"/>
    <w:rsid w:val="00566B85"/>
    <w:rsid w:val="00566C0A"/>
    <w:rsid w:val="00566C5C"/>
    <w:rsid w:val="00566CE0"/>
    <w:rsid w:val="00566D9A"/>
    <w:rsid w:val="00566DA0"/>
    <w:rsid w:val="00566DD2"/>
    <w:rsid w:val="00566DFC"/>
    <w:rsid w:val="00566E35"/>
    <w:rsid w:val="00566F60"/>
    <w:rsid w:val="00566F9E"/>
    <w:rsid w:val="00566FD2"/>
    <w:rsid w:val="0056701C"/>
    <w:rsid w:val="0056702C"/>
    <w:rsid w:val="00567103"/>
    <w:rsid w:val="00567107"/>
    <w:rsid w:val="00567128"/>
    <w:rsid w:val="00567136"/>
    <w:rsid w:val="00567146"/>
    <w:rsid w:val="0056714B"/>
    <w:rsid w:val="0056714C"/>
    <w:rsid w:val="00567173"/>
    <w:rsid w:val="00567192"/>
    <w:rsid w:val="005672A8"/>
    <w:rsid w:val="00567332"/>
    <w:rsid w:val="00567386"/>
    <w:rsid w:val="00567392"/>
    <w:rsid w:val="0056742A"/>
    <w:rsid w:val="005674A1"/>
    <w:rsid w:val="005674E9"/>
    <w:rsid w:val="00567570"/>
    <w:rsid w:val="005676D6"/>
    <w:rsid w:val="005676F3"/>
    <w:rsid w:val="00567701"/>
    <w:rsid w:val="00567720"/>
    <w:rsid w:val="00567729"/>
    <w:rsid w:val="005677D2"/>
    <w:rsid w:val="005677EC"/>
    <w:rsid w:val="00567823"/>
    <w:rsid w:val="00567846"/>
    <w:rsid w:val="00567881"/>
    <w:rsid w:val="005678A9"/>
    <w:rsid w:val="005678C5"/>
    <w:rsid w:val="005678E5"/>
    <w:rsid w:val="00567917"/>
    <w:rsid w:val="00567924"/>
    <w:rsid w:val="0056794B"/>
    <w:rsid w:val="005679BF"/>
    <w:rsid w:val="005679F3"/>
    <w:rsid w:val="00567A05"/>
    <w:rsid w:val="00567A20"/>
    <w:rsid w:val="00567A70"/>
    <w:rsid w:val="00567B36"/>
    <w:rsid w:val="00567BC2"/>
    <w:rsid w:val="00567CBB"/>
    <w:rsid w:val="00567D86"/>
    <w:rsid w:val="00567DCA"/>
    <w:rsid w:val="00567E25"/>
    <w:rsid w:val="00567E39"/>
    <w:rsid w:val="00567E3D"/>
    <w:rsid w:val="00567E4B"/>
    <w:rsid w:val="00567E77"/>
    <w:rsid w:val="00567ED9"/>
    <w:rsid w:val="00567F1C"/>
    <w:rsid w:val="00567F28"/>
    <w:rsid w:val="00567FAB"/>
    <w:rsid w:val="00567FB8"/>
    <w:rsid w:val="00567FCE"/>
    <w:rsid w:val="005700BE"/>
    <w:rsid w:val="00570269"/>
    <w:rsid w:val="005702B7"/>
    <w:rsid w:val="005702EF"/>
    <w:rsid w:val="00570303"/>
    <w:rsid w:val="00570344"/>
    <w:rsid w:val="00570377"/>
    <w:rsid w:val="0057038F"/>
    <w:rsid w:val="00570425"/>
    <w:rsid w:val="005704A9"/>
    <w:rsid w:val="005704D2"/>
    <w:rsid w:val="005704DD"/>
    <w:rsid w:val="005705B2"/>
    <w:rsid w:val="005705DC"/>
    <w:rsid w:val="00570696"/>
    <w:rsid w:val="00570699"/>
    <w:rsid w:val="005706B6"/>
    <w:rsid w:val="005706B9"/>
    <w:rsid w:val="00570723"/>
    <w:rsid w:val="0057077B"/>
    <w:rsid w:val="005707D6"/>
    <w:rsid w:val="00570867"/>
    <w:rsid w:val="005708DE"/>
    <w:rsid w:val="005708F8"/>
    <w:rsid w:val="0057097A"/>
    <w:rsid w:val="00570987"/>
    <w:rsid w:val="00570989"/>
    <w:rsid w:val="00570A4D"/>
    <w:rsid w:val="00570B6A"/>
    <w:rsid w:val="00570B9B"/>
    <w:rsid w:val="00570BF8"/>
    <w:rsid w:val="00570C00"/>
    <w:rsid w:val="00570C31"/>
    <w:rsid w:val="00570CAC"/>
    <w:rsid w:val="00570CB3"/>
    <w:rsid w:val="00570CC8"/>
    <w:rsid w:val="00570D74"/>
    <w:rsid w:val="00570EE0"/>
    <w:rsid w:val="00570F3B"/>
    <w:rsid w:val="00570F9E"/>
    <w:rsid w:val="00570FB2"/>
    <w:rsid w:val="00570FBE"/>
    <w:rsid w:val="00570FE1"/>
    <w:rsid w:val="0057108D"/>
    <w:rsid w:val="005710B3"/>
    <w:rsid w:val="005710C8"/>
    <w:rsid w:val="005710D0"/>
    <w:rsid w:val="005711C4"/>
    <w:rsid w:val="005711D6"/>
    <w:rsid w:val="005711F9"/>
    <w:rsid w:val="00571201"/>
    <w:rsid w:val="00571202"/>
    <w:rsid w:val="00571217"/>
    <w:rsid w:val="00571248"/>
    <w:rsid w:val="0057125C"/>
    <w:rsid w:val="0057129A"/>
    <w:rsid w:val="005712F7"/>
    <w:rsid w:val="0057131D"/>
    <w:rsid w:val="00571366"/>
    <w:rsid w:val="0057140A"/>
    <w:rsid w:val="00571449"/>
    <w:rsid w:val="005714BA"/>
    <w:rsid w:val="005714E0"/>
    <w:rsid w:val="00571557"/>
    <w:rsid w:val="00571578"/>
    <w:rsid w:val="005715DC"/>
    <w:rsid w:val="00571627"/>
    <w:rsid w:val="00571668"/>
    <w:rsid w:val="0057169E"/>
    <w:rsid w:val="005716D8"/>
    <w:rsid w:val="005716E2"/>
    <w:rsid w:val="00571779"/>
    <w:rsid w:val="005717A7"/>
    <w:rsid w:val="005718C2"/>
    <w:rsid w:val="005718CD"/>
    <w:rsid w:val="005718DC"/>
    <w:rsid w:val="0057194A"/>
    <w:rsid w:val="00571AB5"/>
    <w:rsid w:val="00571AB7"/>
    <w:rsid w:val="00571AF9"/>
    <w:rsid w:val="00571B36"/>
    <w:rsid w:val="00571B3F"/>
    <w:rsid w:val="00571BB8"/>
    <w:rsid w:val="00571BCF"/>
    <w:rsid w:val="00571BEC"/>
    <w:rsid w:val="00571BF2"/>
    <w:rsid w:val="00571C02"/>
    <w:rsid w:val="00571C74"/>
    <w:rsid w:val="00571C7F"/>
    <w:rsid w:val="00571D52"/>
    <w:rsid w:val="00571D5B"/>
    <w:rsid w:val="00571DA9"/>
    <w:rsid w:val="00571DD6"/>
    <w:rsid w:val="00571E16"/>
    <w:rsid w:val="00571E27"/>
    <w:rsid w:val="00571F3D"/>
    <w:rsid w:val="00571F45"/>
    <w:rsid w:val="00571FAF"/>
    <w:rsid w:val="0057200B"/>
    <w:rsid w:val="0057208E"/>
    <w:rsid w:val="005720D5"/>
    <w:rsid w:val="0057219A"/>
    <w:rsid w:val="005721D2"/>
    <w:rsid w:val="005721E3"/>
    <w:rsid w:val="005722EB"/>
    <w:rsid w:val="005722FF"/>
    <w:rsid w:val="0057231F"/>
    <w:rsid w:val="00572392"/>
    <w:rsid w:val="005723AE"/>
    <w:rsid w:val="005723D0"/>
    <w:rsid w:val="00572406"/>
    <w:rsid w:val="00572414"/>
    <w:rsid w:val="0057244C"/>
    <w:rsid w:val="005724B0"/>
    <w:rsid w:val="00572519"/>
    <w:rsid w:val="0057256A"/>
    <w:rsid w:val="005725BF"/>
    <w:rsid w:val="005725CE"/>
    <w:rsid w:val="00572647"/>
    <w:rsid w:val="0057269C"/>
    <w:rsid w:val="005726D2"/>
    <w:rsid w:val="005726F6"/>
    <w:rsid w:val="0057271E"/>
    <w:rsid w:val="00572730"/>
    <w:rsid w:val="0057277B"/>
    <w:rsid w:val="005727B0"/>
    <w:rsid w:val="005727F5"/>
    <w:rsid w:val="00572814"/>
    <w:rsid w:val="00572880"/>
    <w:rsid w:val="005728FC"/>
    <w:rsid w:val="00572905"/>
    <w:rsid w:val="00572A0D"/>
    <w:rsid w:val="00572A52"/>
    <w:rsid w:val="00572AD5"/>
    <w:rsid w:val="00572B8A"/>
    <w:rsid w:val="00572BCA"/>
    <w:rsid w:val="00572C32"/>
    <w:rsid w:val="00572C41"/>
    <w:rsid w:val="00572C44"/>
    <w:rsid w:val="00572C6B"/>
    <w:rsid w:val="00572D41"/>
    <w:rsid w:val="00572D9D"/>
    <w:rsid w:val="00572DB8"/>
    <w:rsid w:val="00572E2B"/>
    <w:rsid w:val="00572E98"/>
    <w:rsid w:val="00572ED7"/>
    <w:rsid w:val="00572EFD"/>
    <w:rsid w:val="00572FDA"/>
    <w:rsid w:val="00573031"/>
    <w:rsid w:val="00573053"/>
    <w:rsid w:val="005730BD"/>
    <w:rsid w:val="005730BE"/>
    <w:rsid w:val="005731E6"/>
    <w:rsid w:val="00573231"/>
    <w:rsid w:val="00573246"/>
    <w:rsid w:val="0057325C"/>
    <w:rsid w:val="0057326F"/>
    <w:rsid w:val="005732BA"/>
    <w:rsid w:val="005732E2"/>
    <w:rsid w:val="005732FC"/>
    <w:rsid w:val="0057330D"/>
    <w:rsid w:val="00573372"/>
    <w:rsid w:val="005733B9"/>
    <w:rsid w:val="0057347A"/>
    <w:rsid w:val="00573483"/>
    <w:rsid w:val="005734E3"/>
    <w:rsid w:val="00573585"/>
    <w:rsid w:val="00573612"/>
    <w:rsid w:val="00573695"/>
    <w:rsid w:val="005736A8"/>
    <w:rsid w:val="00573710"/>
    <w:rsid w:val="0057378B"/>
    <w:rsid w:val="0057378F"/>
    <w:rsid w:val="005737A2"/>
    <w:rsid w:val="005737D2"/>
    <w:rsid w:val="005737E3"/>
    <w:rsid w:val="005737F6"/>
    <w:rsid w:val="00573832"/>
    <w:rsid w:val="00573853"/>
    <w:rsid w:val="00573857"/>
    <w:rsid w:val="005739B1"/>
    <w:rsid w:val="005739F0"/>
    <w:rsid w:val="00573A0B"/>
    <w:rsid w:val="00573A10"/>
    <w:rsid w:val="00573A67"/>
    <w:rsid w:val="00573A69"/>
    <w:rsid w:val="00573A9D"/>
    <w:rsid w:val="00573AB9"/>
    <w:rsid w:val="00573ABA"/>
    <w:rsid w:val="00573AF5"/>
    <w:rsid w:val="00573BBE"/>
    <w:rsid w:val="00573BBF"/>
    <w:rsid w:val="00573BC7"/>
    <w:rsid w:val="00573BF6"/>
    <w:rsid w:val="00573C71"/>
    <w:rsid w:val="00573CB5"/>
    <w:rsid w:val="00573CE4"/>
    <w:rsid w:val="00573E0D"/>
    <w:rsid w:val="00573E5D"/>
    <w:rsid w:val="00573E87"/>
    <w:rsid w:val="00573EE4"/>
    <w:rsid w:val="00573F01"/>
    <w:rsid w:val="00573F43"/>
    <w:rsid w:val="00573F9E"/>
    <w:rsid w:val="00573FC8"/>
    <w:rsid w:val="00573FE7"/>
    <w:rsid w:val="00573FEB"/>
    <w:rsid w:val="00573FFF"/>
    <w:rsid w:val="00574005"/>
    <w:rsid w:val="0057400A"/>
    <w:rsid w:val="00574012"/>
    <w:rsid w:val="0057404D"/>
    <w:rsid w:val="005740B5"/>
    <w:rsid w:val="005740BA"/>
    <w:rsid w:val="0057413C"/>
    <w:rsid w:val="005741A6"/>
    <w:rsid w:val="005741AB"/>
    <w:rsid w:val="005741D7"/>
    <w:rsid w:val="005741EF"/>
    <w:rsid w:val="00574233"/>
    <w:rsid w:val="005742C2"/>
    <w:rsid w:val="005742CD"/>
    <w:rsid w:val="0057435E"/>
    <w:rsid w:val="005743F9"/>
    <w:rsid w:val="0057446C"/>
    <w:rsid w:val="005744AC"/>
    <w:rsid w:val="005744C7"/>
    <w:rsid w:val="00574520"/>
    <w:rsid w:val="005745B4"/>
    <w:rsid w:val="005745E5"/>
    <w:rsid w:val="0057463D"/>
    <w:rsid w:val="0057464E"/>
    <w:rsid w:val="005747B3"/>
    <w:rsid w:val="00574859"/>
    <w:rsid w:val="005748A7"/>
    <w:rsid w:val="005748C3"/>
    <w:rsid w:val="005748F9"/>
    <w:rsid w:val="00574926"/>
    <w:rsid w:val="0057498C"/>
    <w:rsid w:val="00574A7B"/>
    <w:rsid w:val="00574A84"/>
    <w:rsid w:val="00574AA6"/>
    <w:rsid w:val="00574AA7"/>
    <w:rsid w:val="00574AF5"/>
    <w:rsid w:val="00574B1D"/>
    <w:rsid w:val="00574B58"/>
    <w:rsid w:val="00574C0A"/>
    <w:rsid w:val="00574C52"/>
    <w:rsid w:val="00574D53"/>
    <w:rsid w:val="00574DD8"/>
    <w:rsid w:val="00574DDD"/>
    <w:rsid w:val="00574E2A"/>
    <w:rsid w:val="00574E37"/>
    <w:rsid w:val="00574E56"/>
    <w:rsid w:val="00574E6B"/>
    <w:rsid w:val="00574E71"/>
    <w:rsid w:val="00574ED1"/>
    <w:rsid w:val="00574ED5"/>
    <w:rsid w:val="00574EFA"/>
    <w:rsid w:val="00574F31"/>
    <w:rsid w:val="00575036"/>
    <w:rsid w:val="00575078"/>
    <w:rsid w:val="005750AA"/>
    <w:rsid w:val="00575130"/>
    <w:rsid w:val="0057513E"/>
    <w:rsid w:val="0057517B"/>
    <w:rsid w:val="005751AD"/>
    <w:rsid w:val="00575285"/>
    <w:rsid w:val="005752C4"/>
    <w:rsid w:val="005752E6"/>
    <w:rsid w:val="005752F5"/>
    <w:rsid w:val="0057536A"/>
    <w:rsid w:val="00575396"/>
    <w:rsid w:val="0057540F"/>
    <w:rsid w:val="00575455"/>
    <w:rsid w:val="005754AB"/>
    <w:rsid w:val="005754BF"/>
    <w:rsid w:val="0057554E"/>
    <w:rsid w:val="0057555B"/>
    <w:rsid w:val="00575585"/>
    <w:rsid w:val="00575594"/>
    <w:rsid w:val="00575649"/>
    <w:rsid w:val="0057578A"/>
    <w:rsid w:val="0057583D"/>
    <w:rsid w:val="00575861"/>
    <w:rsid w:val="0057588D"/>
    <w:rsid w:val="0057598D"/>
    <w:rsid w:val="005759DF"/>
    <w:rsid w:val="00575A17"/>
    <w:rsid w:val="00575A44"/>
    <w:rsid w:val="00575AA7"/>
    <w:rsid w:val="00575AB5"/>
    <w:rsid w:val="00575AD3"/>
    <w:rsid w:val="00575AF2"/>
    <w:rsid w:val="00575B04"/>
    <w:rsid w:val="00575C19"/>
    <w:rsid w:val="00575C25"/>
    <w:rsid w:val="00575C80"/>
    <w:rsid w:val="00575D10"/>
    <w:rsid w:val="00575D54"/>
    <w:rsid w:val="00575E8D"/>
    <w:rsid w:val="00575EB7"/>
    <w:rsid w:val="00575EC5"/>
    <w:rsid w:val="00575EE2"/>
    <w:rsid w:val="00575F11"/>
    <w:rsid w:val="00575F31"/>
    <w:rsid w:val="00575F8A"/>
    <w:rsid w:val="00575F8D"/>
    <w:rsid w:val="00575FA7"/>
    <w:rsid w:val="0057602A"/>
    <w:rsid w:val="0057603E"/>
    <w:rsid w:val="0057606D"/>
    <w:rsid w:val="0057609E"/>
    <w:rsid w:val="005760CC"/>
    <w:rsid w:val="005760FD"/>
    <w:rsid w:val="00576191"/>
    <w:rsid w:val="00576194"/>
    <w:rsid w:val="005761FF"/>
    <w:rsid w:val="00576245"/>
    <w:rsid w:val="0057624F"/>
    <w:rsid w:val="005762F3"/>
    <w:rsid w:val="00576393"/>
    <w:rsid w:val="0057641A"/>
    <w:rsid w:val="0057641F"/>
    <w:rsid w:val="0057644B"/>
    <w:rsid w:val="0057644F"/>
    <w:rsid w:val="00576457"/>
    <w:rsid w:val="0057649A"/>
    <w:rsid w:val="00576519"/>
    <w:rsid w:val="0057651B"/>
    <w:rsid w:val="00576586"/>
    <w:rsid w:val="005765C8"/>
    <w:rsid w:val="00576639"/>
    <w:rsid w:val="00576664"/>
    <w:rsid w:val="00576723"/>
    <w:rsid w:val="005767A0"/>
    <w:rsid w:val="00576807"/>
    <w:rsid w:val="005768CE"/>
    <w:rsid w:val="00576934"/>
    <w:rsid w:val="0057697F"/>
    <w:rsid w:val="005769A4"/>
    <w:rsid w:val="005769B5"/>
    <w:rsid w:val="005769E9"/>
    <w:rsid w:val="005769F8"/>
    <w:rsid w:val="005769FD"/>
    <w:rsid w:val="00576AEE"/>
    <w:rsid w:val="00576B18"/>
    <w:rsid w:val="00576B43"/>
    <w:rsid w:val="00576B51"/>
    <w:rsid w:val="00576CB7"/>
    <w:rsid w:val="00576E99"/>
    <w:rsid w:val="00576EFC"/>
    <w:rsid w:val="00576F88"/>
    <w:rsid w:val="00576FC0"/>
    <w:rsid w:val="00576FD8"/>
    <w:rsid w:val="00577013"/>
    <w:rsid w:val="0057702A"/>
    <w:rsid w:val="0057706A"/>
    <w:rsid w:val="005770A3"/>
    <w:rsid w:val="005770B6"/>
    <w:rsid w:val="005770CC"/>
    <w:rsid w:val="005770F9"/>
    <w:rsid w:val="0057713A"/>
    <w:rsid w:val="00577142"/>
    <w:rsid w:val="0057715E"/>
    <w:rsid w:val="005771E1"/>
    <w:rsid w:val="005771EE"/>
    <w:rsid w:val="00577261"/>
    <w:rsid w:val="00577285"/>
    <w:rsid w:val="005772DA"/>
    <w:rsid w:val="005772EF"/>
    <w:rsid w:val="0057738B"/>
    <w:rsid w:val="005773DB"/>
    <w:rsid w:val="00577400"/>
    <w:rsid w:val="00577413"/>
    <w:rsid w:val="00577449"/>
    <w:rsid w:val="0057744E"/>
    <w:rsid w:val="0057749C"/>
    <w:rsid w:val="005774B1"/>
    <w:rsid w:val="0057751A"/>
    <w:rsid w:val="0057753D"/>
    <w:rsid w:val="0057755C"/>
    <w:rsid w:val="00577573"/>
    <w:rsid w:val="005775CD"/>
    <w:rsid w:val="005775D6"/>
    <w:rsid w:val="00577668"/>
    <w:rsid w:val="00577779"/>
    <w:rsid w:val="005777A0"/>
    <w:rsid w:val="005777E3"/>
    <w:rsid w:val="00577856"/>
    <w:rsid w:val="00577874"/>
    <w:rsid w:val="0057787D"/>
    <w:rsid w:val="005778A1"/>
    <w:rsid w:val="005778D3"/>
    <w:rsid w:val="005779D6"/>
    <w:rsid w:val="00577A0F"/>
    <w:rsid w:val="00577A8E"/>
    <w:rsid w:val="00577AC4"/>
    <w:rsid w:val="00577AC5"/>
    <w:rsid w:val="00577B1B"/>
    <w:rsid w:val="00577B1F"/>
    <w:rsid w:val="00577B3B"/>
    <w:rsid w:val="00577B6D"/>
    <w:rsid w:val="00577B92"/>
    <w:rsid w:val="00577C45"/>
    <w:rsid w:val="00577C99"/>
    <w:rsid w:val="00577CA3"/>
    <w:rsid w:val="00577D0B"/>
    <w:rsid w:val="00577D47"/>
    <w:rsid w:val="00577DB2"/>
    <w:rsid w:val="00577DBC"/>
    <w:rsid w:val="00577DF7"/>
    <w:rsid w:val="00577E0C"/>
    <w:rsid w:val="00577E1F"/>
    <w:rsid w:val="00577EB7"/>
    <w:rsid w:val="00577F1C"/>
    <w:rsid w:val="0058005E"/>
    <w:rsid w:val="0058007E"/>
    <w:rsid w:val="00580094"/>
    <w:rsid w:val="0058012A"/>
    <w:rsid w:val="00580136"/>
    <w:rsid w:val="00580169"/>
    <w:rsid w:val="00580182"/>
    <w:rsid w:val="005801B9"/>
    <w:rsid w:val="005801BD"/>
    <w:rsid w:val="005801EC"/>
    <w:rsid w:val="0058026A"/>
    <w:rsid w:val="00580303"/>
    <w:rsid w:val="0058032D"/>
    <w:rsid w:val="005803D7"/>
    <w:rsid w:val="00580430"/>
    <w:rsid w:val="00580439"/>
    <w:rsid w:val="00580459"/>
    <w:rsid w:val="0058049F"/>
    <w:rsid w:val="0058053E"/>
    <w:rsid w:val="00580606"/>
    <w:rsid w:val="005806CA"/>
    <w:rsid w:val="005806D1"/>
    <w:rsid w:val="00580708"/>
    <w:rsid w:val="00580719"/>
    <w:rsid w:val="0058072F"/>
    <w:rsid w:val="00580732"/>
    <w:rsid w:val="00580770"/>
    <w:rsid w:val="00580792"/>
    <w:rsid w:val="00580793"/>
    <w:rsid w:val="005807BC"/>
    <w:rsid w:val="00580827"/>
    <w:rsid w:val="00580877"/>
    <w:rsid w:val="00580891"/>
    <w:rsid w:val="005808A9"/>
    <w:rsid w:val="005808B6"/>
    <w:rsid w:val="00580941"/>
    <w:rsid w:val="0058094C"/>
    <w:rsid w:val="0058095D"/>
    <w:rsid w:val="0058098B"/>
    <w:rsid w:val="0058099C"/>
    <w:rsid w:val="00580A14"/>
    <w:rsid w:val="00580A7C"/>
    <w:rsid w:val="00580A90"/>
    <w:rsid w:val="00580AAB"/>
    <w:rsid w:val="00580ABA"/>
    <w:rsid w:val="00580AC3"/>
    <w:rsid w:val="00580AF0"/>
    <w:rsid w:val="00580B5C"/>
    <w:rsid w:val="00580B70"/>
    <w:rsid w:val="00580BC3"/>
    <w:rsid w:val="00580C46"/>
    <w:rsid w:val="00580DFD"/>
    <w:rsid w:val="00580E1C"/>
    <w:rsid w:val="00580E49"/>
    <w:rsid w:val="00580E77"/>
    <w:rsid w:val="00580E8C"/>
    <w:rsid w:val="00580EE0"/>
    <w:rsid w:val="00580F52"/>
    <w:rsid w:val="00580F99"/>
    <w:rsid w:val="00580FE1"/>
    <w:rsid w:val="00581056"/>
    <w:rsid w:val="00581089"/>
    <w:rsid w:val="0058109B"/>
    <w:rsid w:val="005810A7"/>
    <w:rsid w:val="005810B9"/>
    <w:rsid w:val="0058112A"/>
    <w:rsid w:val="00581190"/>
    <w:rsid w:val="00581199"/>
    <w:rsid w:val="005811A9"/>
    <w:rsid w:val="005811BD"/>
    <w:rsid w:val="005811DA"/>
    <w:rsid w:val="00581204"/>
    <w:rsid w:val="00581281"/>
    <w:rsid w:val="005812B6"/>
    <w:rsid w:val="005812C7"/>
    <w:rsid w:val="00581386"/>
    <w:rsid w:val="005813A3"/>
    <w:rsid w:val="0058141E"/>
    <w:rsid w:val="00581435"/>
    <w:rsid w:val="0058145D"/>
    <w:rsid w:val="005814AD"/>
    <w:rsid w:val="005814E4"/>
    <w:rsid w:val="005815F3"/>
    <w:rsid w:val="00581601"/>
    <w:rsid w:val="00581668"/>
    <w:rsid w:val="005816C5"/>
    <w:rsid w:val="005816D1"/>
    <w:rsid w:val="005816FD"/>
    <w:rsid w:val="00581704"/>
    <w:rsid w:val="0058171D"/>
    <w:rsid w:val="0058178A"/>
    <w:rsid w:val="00581795"/>
    <w:rsid w:val="0058180A"/>
    <w:rsid w:val="00581811"/>
    <w:rsid w:val="00581827"/>
    <w:rsid w:val="005818E0"/>
    <w:rsid w:val="005818F6"/>
    <w:rsid w:val="00581900"/>
    <w:rsid w:val="00581926"/>
    <w:rsid w:val="00581974"/>
    <w:rsid w:val="00581993"/>
    <w:rsid w:val="00581A31"/>
    <w:rsid w:val="00581A5B"/>
    <w:rsid w:val="00581A99"/>
    <w:rsid w:val="00581ABF"/>
    <w:rsid w:val="00581AD7"/>
    <w:rsid w:val="00581BBA"/>
    <w:rsid w:val="00581D24"/>
    <w:rsid w:val="00581D72"/>
    <w:rsid w:val="00581DDA"/>
    <w:rsid w:val="00581E44"/>
    <w:rsid w:val="00581E4A"/>
    <w:rsid w:val="00581E7A"/>
    <w:rsid w:val="00581E9A"/>
    <w:rsid w:val="00581EA5"/>
    <w:rsid w:val="00581F14"/>
    <w:rsid w:val="00581F57"/>
    <w:rsid w:val="00582093"/>
    <w:rsid w:val="005820D9"/>
    <w:rsid w:val="0058213B"/>
    <w:rsid w:val="005821E3"/>
    <w:rsid w:val="0058224A"/>
    <w:rsid w:val="00582268"/>
    <w:rsid w:val="005822C3"/>
    <w:rsid w:val="005823A4"/>
    <w:rsid w:val="005823B5"/>
    <w:rsid w:val="0058248B"/>
    <w:rsid w:val="00582497"/>
    <w:rsid w:val="005824EA"/>
    <w:rsid w:val="00582570"/>
    <w:rsid w:val="00582576"/>
    <w:rsid w:val="00582586"/>
    <w:rsid w:val="005825FF"/>
    <w:rsid w:val="005826C9"/>
    <w:rsid w:val="00582754"/>
    <w:rsid w:val="005827C8"/>
    <w:rsid w:val="0058283F"/>
    <w:rsid w:val="005828A6"/>
    <w:rsid w:val="005828B2"/>
    <w:rsid w:val="005828B8"/>
    <w:rsid w:val="005828F2"/>
    <w:rsid w:val="00582955"/>
    <w:rsid w:val="00582958"/>
    <w:rsid w:val="00582965"/>
    <w:rsid w:val="0058297E"/>
    <w:rsid w:val="00582A19"/>
    <w:rsid w:val="00582A5A"/>
    <w:rsid w:val="00582AC9"/>
    <w:rsid w:val="00582AF7"/>
    <w:rsid w:val="00582B68"/>
    <w:rsid w:val="00582B9C"/>
    <w:rsid w:val="00582C29"/>
    <w:rsid w:val="00582C5B"/>
    <w:rsid w:val="00582C96"/>
    <w:rsid w:val="00582D21"/>
    <w:rsid w:val="00582D27"/>
    <w:rsid w:val="00582D6D"/>
    <w:rsid w:val="00582D8B"/>
    <w:rsid w:val="00582DF2"/>
    <w:rsid w:val="00582E03"/>
    <w:rsid w:val="00582E30"/>
    <w:rsid w:val="00582ED7"/>
    <w:rsid w:val="00582EFC"/>
    <w:rsid w:val="00582F12"/>
    <w:rsid w:val="00582F23"/>
    <w:rsid w:val="00582F4A"/>
    <w:rsid w:val="00582FF0"/>
    <w:rsid w:val="00583077"/>
    <w:rsid w:val="00583091"/>
    <w:rsid w:val="005830D7"/>
    <w:rsid w:val="005830F6"/>
    <w:rsid w:val="00583222"/>
    <w:rsid w:val="00583232"/>
    <w:rsid w:val="0058327D"/>
    <w:rsid w:val="005832B8"/>
    <w:rsid w:val="005832DC"/>
    <w:rsid w:val="005832E5"/>
    <w:rsid w:val="00583359"/>
    <w:rsid w:val="0058348A"/>
    <w:rsid w:val="00583554"/>
    <w:rsid w:val="005835A5"/>
    <w:rsid w:val="005835D0"/>
    <w:rsid w:val="00583606"/>
    <w:rsid w:val="00583643"/>
    <w:rsid w:val="0058367F"/>
    <w:rsid w:val="005836D9"/>
    <w:rsid w:val="005836E7"/>
    <w:rsid w:val="0058370C"/>
    <w:rsid w:val="0058378D"/>
    <w:rsid w:val="005837D8"/>
    <w:rsid w:val="00583808"/>
    <w:rsid w:val="0058390B"/>
    <w:rsid w:val="0058390F"/>
    <w:rsid w:val="0058395C"/>
    <w:rsid w:val="005839D0"/>
    <w:rsid w:val="00583A26"/>
    <w:rsid w:val="00583B04"/>
    <w:rsid w:val="00583B05"/>
    <w:rsid w:val="00583B0C"/>
    <w:rsid w:val="00583B12"/>
    <w:rsid w:val="00583B8D"/>
    <w:rsid w:val="00583B90"/>
    <w:rsid w:val="00583BDF"/>
    <w:rsid w:val="00583BF4"/>
    <w:rsid w:val="00583C19"/>
    <w:rsid w:val="00583C93"/>
    <w:rsid w:val="00583CD7"/>
    <w:rsid w:val="00583CE9"/>
    <w:rsid w:val="00583CEA"/>
    <w:rsid w:val="00583CF7"/>
    <w:rsid w:val="00583D01"/>
    <w:rsid w:val="00583D26"/>
    <w:rsid w:val="00583D40"/>
    <w:rsid w:val="00583D7B"/>
    <w:rsid w:val="00583E44"/>
    <w:rsid w:val="00583E7B"/>
    <w:rsid w:val="00583F0B"/>
    <w:rsid w:val="00583F61"/>
    <w:rsid w:val="00583F6A"/>
    <w:rsid w:val="00583FBB"/>
    <w:rsid w:val="00584035"/>
    <w:rsid w:val="0058403B"/>
    <w:rsid w:val="0058406D"/>
    <w:rsid w:val="0058407B"/>
    <w:rsid w:val="005840DC"/>
    <w:rsid w:val="00584158"/>
    <w:rsid w:val="0058419A"/>
    <w:rsid w:val="005841A7"/>
    <w:rsid w:val="005841AE"/>
    <w:rsid w:val="005841D3"/>
    <w:rsid w:val="00584263"/>
    <w:rsid w:val="00584317"/>
    <w:rsid w:val="00584474"/>
    <w:rsid w:val="00584496"/>
    <w:rsid w:val="005844B2"/>
    <w:rsid w:val="005844DF"/>
    <w:rsid w:val="005844E9"/>
    <w:rsid w:val="00584503"/>
    <w:rsid w:val="0058450C"/>
    <w:rsid w:val="0058451D"/>
    <w:rsid w:val="00584548"/>
    <w:rsid w:val="00584592"/>
    <w:rsid w:val="005845B1"/>
    <w:rsid w:val="005845E8"/>
    <w:rsid w:val="00584608"/>
    <w:rsid w:val="0058461F"/>
    <w:rsid w:val="005846A9"/>
    <w:rsid w:val="005846AE"/>
    <w:rsid w:val="005846BB"/>
    <w:rsid w:val="005847EE"/>
    <w:rsid w:val="00584864"/>
    <w:rsid w:val="0058486E"/>
    <w:rsid w:val="0058486F"/>
    <w:rsid w:val="00584944"/>
    <w:rsid w:val="0058498F"/>
    <w:rsid w:val="005849CC"/>
    <w:rsid w:val="005849D7"/>
    <w:rsid w:val="00584A08"/>
    <w:rsid w:val="00584A77"/>
    <w:rsid w:val="00584AB7"/>
    <w:rsid w:val="00584ADD"/>
    <w:rsid w:val="00584AE4"/>
    <w:rsid w:val="00584B35"/>
    <w:rsid w:val="00584B41"/>
    <w:rsid w:val="00584B50"/>
    <w:rsid w:val="00584C42"/>
    <w:rsid w:val="00584C8C"/>
    <w:rsid w:val="00584CDF"/>
    <w:rsid w:val="00584CF2"/>
    <w:rsid w:val="00584D25"/>
    <w:rsid w:val="00584D2C"/>
    <w:rsid w:val="00584D55"/>
    <w:rsid w:val="00584D89"/>
    <w:rsid w:val="00584DCC"/>
    <w:rsid w:val="00584E60"/>
    <w:rsid w:val="00584E87"/>
    <w:rsid w:val="00584EBA"/>
    <w:rsid w:val="00584EEB"/>
    <w:rsid w:val="00585014"/>
    <w:rsid w:val="005850A6"/>
    <w:rsid w:val="005850B2"/>
    <w:rsid w:val="005850DD"/>
    <w:rsid w:val="005850E2"/>
    <w:rsid w:val="00585143"/>
    <w:rsid w:val="00585144"/>
    <w:rsid w:val="0058516A"/>
    <w:rsid w:val="00585193"/>
    <w:rsid w:val="005851F3"/>
    <w:rsid w:val="00585289"/>
    <w:rsid w:val="00585297"/>
    <w:rsid w:val="005852F4"/>
    <w:rsid w:val="005852FF"/>
    <w:rsid w:val="00585309"/>
    <w:rsid w:val="0058530F"/>
    <w:rsid w:val="0058531D"/>
    <w:rsid w:val="0058535C"/>
    <w:rsid w:val="00585382"/>
    <w:rsid w:val="005853AA"/>
    <w:rsid w:val="005853AE"/>
    <w:rsid w:val="005853C3"/>
    <w:rsid w:val="00585436"/>
    <w:rsid w:val="0058543B"/>
    <w:rsid w:val="00585451"/>
    <w:rsid w:val="00585470"/>
    <w:rsid w:val="00585496"/>
    <w:rsid w:val="005854FC"/>
    <w:rsid w:val="00585503"/>
    <w:rsid w:val="00585516"/>
    <w:rsid w:val="00585577"/>
    <w:rsid w:val="0058560C"/>
    <w:rsid w:val="0058562F"/>
    <w:rsid w:val="005856BE"/>
    <w:rsid w:val="005856FF"/>
    <w:rsid w:val="005857AD"/>
    <w:rsid w:val="005857BA"/>
    <w:rsid w:val="005857FC"/>
    <w:rsid w:val="005858E3"/>
    <w:rsid w:val="00585963"/>
    <w:rsid w:val="00585A3B"/>
    <w:rsid w:val="00585A52"/>
    <w:rsid w:val="00585A86"/>
    <w:rsid w:val="00585AA1"/>
    <w:rsid w:val="00585AFD"/>
    <w:rsid w:val="00585B0C"/>
    <w:rsid w:val="00585B3E"/>
    <w:rsid w:val="00585B7F"/>
    <w:rsid w:val="00585C2A"/>
    <w:rsid w:val="00585CE7"/>
    <w:rsid w:val="00585CF6"/>
    <w:rsid w:val="00585D1A"/>
    <w:rsid w:val="00585DC1"/>
    <w:rsid w:val="00585DC5"/>
    <w:rsid w:val="00585E9C"/>
    <w:rsid w:val="00585EBD"/>
    <w:rsid w:val="00585EC1"/>
    <w:rsid w:val="00585EDA"/>
    <w:rsid w:val="00585F3D"/>
    <w:rsid w:val="00586062"/>
    <w:rsid w:val="005860A7"/>
    <w:rsid w:val="00586185"/>
    <w:rsid w:val="005861F8"/>
    <w:rsid w:val="00586200"/>
    <w:rsid w:val="0058624E"/>
    <w:rsid w:val="00586296"/>
    <w:rsid w:val="0058631B"/>
    <w:rsid w:val="0058631E"/>
    <w:rsid w:val="00586336"/>
    <w:rsid w:val="00586360"/>
    <w:rsid w:val="00586369"/>
    <w:rsid w:val="005864D3"/>
    <w:rsid w:val="00586501"/>
    <w:rsid w:val="00586532"/>
    <w:rsid w:val="00586537"/>
    <w:rsid w:val="00586576"/>
    <w:rsid w:val="00586579"/>
    <w:rsid w:val="005865BB"/>
    <w:rsid w:val="00586629"/>
    <w:rsid w:val="00586692"/>
    <w:rsid w:val="005866FF"/>
    <w:rsid w:val="0058671C"/>
    <w:rsid w:val="00586736"/>
    <w:rsid w:val="0058677B"/>
    <w:rsid w:val="0058677E"/>
    <w:rsid w:val="0058677F"/>
    <w:rsid w:val="0058678C"/>
    <w:rsid w:val="00586814"/>
    <w:rsid w:val="00586827"/>
    <w:rsid w:val="0058682D"/>
    <w:rsid w:val="00586856"/>
    <w:rsid w:val="00586857"/>
    <w:rsid w:val="0058685A"/>
    <w:rsid w:val="0058687A"/>
    <w:rsid w:val="005868E1"/>
    <w:rsid w:val="00586904"/>
    <w:rsid w:val="00586971"/>
    <w:rsid w:val="00586A20"/>
    <w:rsid w:val="00586A34"/>
    <w:rsid w:val="00586B32"/>
    <w:rsid w:val="00586B70"/>
    <w:rsid w:val="00586BBA"/>
    <w:rsid w:val="00586C34"/>
    <w:rsid w:val="00586C43"/>
    <w:rsid w:val="00586C4A"/>
    <w:rsid w:val="00586C79"/>
    <w:rsid w:val="00586C83"/>
    <w:rsid w:val="00586C95"/>
    <w:rsid w:val="00586CB1"/>
    <w:rsid w:val="00586CF1"/>
    <w:rsid w:val="00586DC2"/>
    <w:rsid w:val="00586DCC"/>
    <w:rsid w:val="00586E26"/>
    <w:rsid w:val="00586E76"/>
    <w:rsid w:val="00586EA1"/>
    <w:rsid w:val="00586F18"/>
    <w:rsid w:val="00586F28"/>
    <w:rsid w:val="00586F33"/>
    <w:rsid w:val="00586F7A"/>
    <w:rsid w:val="00586FD3"/>
    <w:rsid w:val="005870D1"/>
    <w:rsid w:val="005870FC"/>
    <w:rsid w:val="0058711E"/>
    <w:rsid w:val="005871E3"/>
    <w:rsid w:val="005871E7"/>
    <w:rsid w:val="0058722A"/>
    <w:rsid w:val="0058725F"/>
    <w:rsid w:val="005872DD"/>
    <w:rsid w:val="0058734C"/>
    <w:rsid w:val="00587371"/>
    <w:rsid w:val="0058739F"/>
    <w:rsid w:val="00587431"/>
    <w:rsid w:val="00587455"/>
    <w:rsid w:val="0058749D"/>
    <w:rsid w:val="00587504"/>
    <w:rsid w:val="00587591"/>
    <w:rsid w:val="005875AC"/>
    <w:rsid w:val="005875BA"/>
    <w:rsid w:val="00587600"/>
    <w:rsid w:val="0058767A"/>
    <w:rsid w:val="00587705"/>
    <w:rsid w:val="00587729"/>
    <w:rsid w:val="00587760"/>
    <w:rsid w:val="0058778A"/>
    <w:rsid w:val="00587886"/>
    <w:rsid w:val="00587894"/>
    <w:rsid w:val="005878F4"/>
    <w:rsid w:val="00587955"/>
    <w:rsid w:val="00587997"/>
    <w:rsid w:val="0058799E"/>
    <w:rsid w:val="005879EB"/>
    <w:rsid w:val="00587AB4"/>
    <w:rsid w:val="00587B95"/>
    <w:rsid w:val="00587BD2"/>
    <w:rsid w:val="00587BF5"/>
    <w:rsid w:val="00587C9D"/>
    <w:rsid w:val="00587CF5"/>
    <w:rsid w:val="00587D08"/>
    <w:rsid w:val="00587D48"/>
    <w:rsid w:val="00587DB2"/>
    <w:rsid w:val="00587DC1"/>
    <w:rsid w:val="00587DE5"/>
    <w:rsid w:val="00587E11"/>
    <w:rsid w:val="00587ED6"/>
    <w:rsid w:val="00587F2B"/>
    <w:rsid w:val="00587F2D"/>
    <w:rsid w:val="00587F77"/>
    <w:rsid w:val="00590044"/>
    <w:rsid w:val="00590046"/>
    <w:rsid w:val="00590065"/>
    <w:rsid w:val="0059018E"/>
    <w:rsid w:val="00590223"/>
    <w:rsid w:val="00590238"/>
    <w:rsid w:val="00590239"/>
    <w:rsid w:val="0059025B"/>
    <w:rsid w:val="005902AD"/>
    <w:rsid w:val="00590385"/>
    <w:rsid w:val="005903C3"/>
    <w:rsid w:val="00590435"/>
    <w:rsid w:val="005904E7"/>
    <w:rsid w:val="00590548"/>
    <w:rsid w:val="0059064E"/>
    <w:rsid w:val="005906AE"/>
    <w:rsid w:val="005906B1"/>
    <w:rsid w:val="00590770"/>
    <w:rsid w:val="00590781"/>
    <w:rsid w:val="005907BB"/>
    <w:rsid w:val="005907F5"/>
    <w:rsid w:val="00590879"/>
    <w:rsid w:val="005908C7"/>
    <w:rsid w:val="005908DB"/>
    <w:rsid w:val="00590967"/>
    <w:rsid w:val="005909C2"/>
    <w:rsid w:val="005909C3"/>
    <w:rsid w:val="005909CA"/>
    <w:rsid w:val="005909E8"/>
    <w:rsid w:val="00590A5B"/>
    <w:rsid w:val="00590A64"/>
    <w:rsid w:val="00590A7E"/>
    <w:rsid w:val="00590AB7"/>
    <w:rsid w:val="00590ABF"/>
    <w:rsid w:val="00590ACD"/>
    <w:rsid w:val="00590AE5"/>
    <w:rsid w:val="00590B08"/>
    <w:rsid w:val="00590B41"/>
    <w:rsid w:val="00590B63"/>
    <w:rsid w:val="00590BB4"/>
    <w:rsid w:val="00590BFB"/>
    <w:rsid w:val="00590C2E"/>
    <w:rsid w:val="00590C7F"/>
    <w:rsid w:val="00590C9C"/>
    <w:rsid w:val="00590CA2"/>
    <w:rsid w:val="00590CC0"/>
    <w:rsid w:val="00590D33"/>
    <w:rsid w:val="00590D98"/>
    <w:rsid w:val="00590DBC"/>
    <w:rsid w:val="00590DED"/>
    <w:rsid w:val="00590E4A"/>
    <w:rsid w:val="00590E57"/>
    <w:rsid w:val="00590E5B"/>
    <w:rsid w:val="00590EF7"/>
    <w:rsid w:val="00590F8F"/>
    <w:rsid w:val="00590FA6"/>
    <w:rsid w:val="00590FE4"/>
    <w:rsid w:val="00591044"/>
    <w:rsid w:val="00591099"/>
    <w:rsid w:val="005910A1"/>
    <w:rsid w:val="005910EA"/>
    <w:rsid w:val="00591125"/>
    <w:rsid w:val="00591128"/>
    <w:rsid w:val="0059117E"/>
    <w:rsid w:val="00591195"/>
    <w:rsid w:val="005911B4"/>
    <w:rsid w:val="0059123F"/>
    <w:rsid w:val="005912A6"/>
    <w:rsid w:val="005912C3"/>
    <w:rsid w:val="0059130A"/>
    <w:rsid w:val="0059133D"/>
    <w:rsid w:val="0059137D"/>
    <w:rsid w:val="005913AB"/>
    <w:rsid w:val="005913E0"/>
    <w:rsid w:val="0059150B"/>
    <w:rsid w:val="00591525"/>
    <w:rsid w:val="0059161A"/>
    <w:rsid w:val="005916A8"/>
    <w:rsid w:val="005916C8"/>
    <w:rsid w:val="005916F3"/>
    <w:rsid w:val="0059175D"/>
    <w:rsid w:val="0059179E"/>
    <w:rsid w:val="005917A8"/>
    <w:rsid w:val="005917F3"/>
    <w:rsid w:val="005917FC"/>
    <w:rsid w:val="005918A8"/>
    <w:rsid w:val="0059197C"/>
    <w:rsid w:val="005919AC"/>
    <w:rsid w:val="005919B2"/>
    <w:rsid w:val="005919C0"/>
    <w:rsid w:val="005919CC"/>
    <w:rsid w:val="005919E3"/>
    <w:rsid w:val="00591A01"/>
    <w:rsid w:val="00591A47"/>
    <w:rsid w:val="00591C6D"/>
    <w:rsid w:val="00591C78"/>
    <w:rsid w:val="00591CF8"/>
    <w:rsid w:val="00591DE3"/>
    <w:rsid w:val="00591E37"/>
    <w:rsid w:val="00591E52"/>
    <w:rsid w:val="00591F35"/>
    <w:rsid w:val="00591F3B"/>
    <w:rsid w:val="00591F43"/>
    <w:rsid w:val="00591F4D"/>
    <w:rsid w:val="00591F5A"/>
    <w:rsid w:val="005920B8"/>
    <w:rsid w:val="005920CC"/>
    <w:rsid w:val="005920CD"/>
    <w:rsid w:val="005920F1"/>
    <w:rsid w:val="00592122"/>
    <w:rsid w:val="0059214B"/>
    <w:rsid w:val="0059215D"/>
    <w:rsid w:val="005921BB"/>
    <w:rsid w:val="005921BE"/>
    <w:rsid w:val="00592217"/>
    <w:rsid w:val="00592222"/>
    <w:rsid w:val="00592258"/>
    <w:rsid w:val="00592290"/>
    <w:rsid w:val="00592291"/>
    <w:rsid w:val="005922A1"/>
    <w:rsid w:val="005922B5"/>
    <w:rsid w:val="005922C3"/>
    <w:rsid w:val="005922EF"/>
    <w:rsid w:val="005923DD"/>
    <w:rsid w:val="00592402"/>
    <w:rsid w:val="005924DE"/>
    <w:rsid w:val="0059251A"/>
    <w:rsid w:val="0059253C"/>
    <w:rsid w:val="00592543"/>
    <w:rsid w:val="005925CB"/>
    <w:rsid w:val="00592619"/>
    <w:rsid w:val="0059263A"/>
    <w:rsid w:val="00592696"/>
    <w:rsid w:val="00592730"/>
    <w:rsid w:val="00592742"/>
    <w:rsid w:val="005927E1"/>
    <w:rsid w:val="005927ED"/>
    <w:rsid w:val="00592802"/>
    <w:rsid w:val="00592819"/>
    <w:rsid w:val="00592820"/>
    <w:rsid w:val="00592857"/>
    <w:rsid w:val="00592861"/>
    <w:rsid w:val="00592876"/>
    <w:rsid w:val="00592930"/>
    <w:rsid w:val="0059298A"/>
    <w:rsid w:val="0059299D"/>
    <w:rsid w:val="00592A13"/>
    <w:rsid w:val="00592A54"/>
    <w:rsid w:val="00592B25"/>
    <w:rsid w:val="00592B29"/>
    <w:rsid w:val="00592B34"/>
    <w:rsid w:val="00592BCB"/>
    <w:rsid w:val="00592BD6"/>
    <w:rsid w:val="00592C2D"/>
    <w:rsid w:val="00592C4D"/>
    <w:rsid w:val="00592C59"/>
    <w:rsid w:val="00592C98"/>
    <w:rsid w:val="00592D83"/>
    <w:rsid w:val="00592DE0"/>
    <w:rsid w:val="00592E0F"/>
    <w:rsid w:val="00592E36"/>
    <w:rsid w:val="00592F6A"/>
    <w:rsid w:val="00592F85"/>
    <w:rsid w:val="00592FB0"/>
    <w:rsid w:val="00592FD7"/>
    <w:rsid w:val="00593020"/>
    <w:rsid w:val="0059308D"/>
    <w:rsid w:val="005930B7"/>
    <w:rsid w:val="00593125"/>
    <w:rsid w:val="00593138"/>
    <w:rsid w:val="00593180"/>
    <w:rsid w:val="00593229"/>
    <w:rsid w:val="0059327D"/>
    <w:rsid w:val="00593311"/>
    <w:rsid w:val="00593321"/>
    <w:rsid w:val="005933B2"/>
    <w:rsid w:val="00593436"/>
    <w:rsid w:val="0059346B"/>
    <w:rsid w:val="005934A4"/>
    <w:rsid w:val="005934AE"/>
    <w:rsid w:val="005934C5"/>
    <w:rsid w:val="005934CC"/>
    <w:rsid w:val="00593521"/>
    <w:rsid w:val="005935BF"/>
    <w:rsid w:val="005935C9"/>
    <w:rsid w:val="005935ED"/>
    <w:rsid w:val="00593608"/>
    <w:rsid w:val="00593837"/>
    <w:rsid w:val="0059383A"/>
    <w:rsid w:val="00593846"/>
    <w:rsid w:val="00593858"/>
    <w:rsid w:val="005938DA"/>
    <w:rsid w:val="005938EB"/>
    <w:rsid w:val="00593901"/>
    <w:rsid w:val="00593955"/>
    <w:rsid w:val="00593989"/>
    <w:rsid w:val="00593AA2"/>
    <w:rsid w:val="00593AC5"/>
    <w:rsid w:val="00593B20"/>
    <w:rsid w:val="00593B71"/>
    <w:rsid w:val="00593BAB"/>
    <w:rsid w:val="00593BAE"/>
    <w:rsid w:val="00593BF6"/>
    <w:rsid w:val="00593C49"/>
    <w:rsid w:val="00593C99"/>
    <w:rsid w:val="00593CC3"/>
    <w:rsid w:val="00593D84"/>
    <w:rsid w:val="00593DD7"/>
    <w:rsid w:val="00593E50"/>
    <w:rsid w:val="00593E80"/>
    <w:rsid w:val="00593F56"/>
    <w:rsid w:val="00593F63"/>
    <w:rsid w:val="00593F9A"/>
    <w:rsid w:val="00593FD3"/>
    <w:rsid w:val="00594062"/>
    <w:rsid w:val="0059408A"/>
    <w:rsid w:val="005940BA"/>
    <w:rsid w:val="005940E3"/>
    <w:rsid w:val="005940F0"/>
    <w:rsid w:val="00594109"/>
    <w:rsid w:val="0059414D"/>
    <w:rsid w:val="0059417B"/>
    <w:rsid w:val="00594200"/>
    <w:rsid w:val="00594247"/>
    <w:rsid w:val="00594269"/>
    <w:rsid w:val="00594270"/>
    <w:rsid w:val="005942A7"/>
    <w:rsid w:val="005942AB"/>
    <w:rsid w:val="00594382"/>
    <w:rsid w:val="005943D1"/>
    <w:rsid w:val="005943FC"/>
    <w:rsid w:val="00594422"/>
    <w:rsid w:val="0059442B"/>
    <w:rsid w:val="0059443E"/>
    <w:rsid w:val="0059444F"/>
    <w:rsid w:val="00594456"/>
    <w:rsid w:val="0059448D"/>
    <w:rsid w:val="005944A5"/>
    <w:rsid w:val="005944BC"/>
    <w:rsid w:val="005944DA"/>
    <w:rsid w:val="005945B4"/>
    <w:rsid w:val="005945C4"/>
    <w:rsid w:val="00594600"/>
    <w:rsid w:val="00594645"/>
    <w:rsid w:val="00594689"/>
    <w:rsid w:val="005946B3"/>
    <w:rsid w:val="0059471A"/>
    <w:rsid w:val="0059471C"/>
    <w:rsid w:val="0059472F"/>
    <w:rsid w:val="00594734"/>
    <w:rsid w:val="00594749"/>
    <w:rsid w:val="0059479D"/>
    <w:rsid w:val="005947A1"/>
    <w:rsid w:val="005947F0"/>
    <w:rsid w:val="0059480E"/>
    <w:rsid w:val="00594871"/>
    <w:rsid w:val="00594895"/>
    <w:rsid w:val="005948DB"/>
    <w:rsid w:val="00594920"/>
    <w:rsid w:val="00594961"/>
    <w:rsid w:val="00594A94"/>
    <w:rsid w:val="00594AFC"/>
    <w:rsid w:val="00594B06"/>
    <w:rsid w:val="00594BA0"/>
    <w:rsid w:val="00594BAD"/>
    <w:rsid w:val="00594C1B"/>
    <w:rsid w:val="00594C5B"/>
    <w:rsid w:val="00594D17"/>
    <w:rsid w:val="00594D3A"/>
    <w:rsid w:val="00594D84"/>
    <w:rsid w:val="00594DD9"/>
    <w:rsid w:val="00594E20"/>
    <w:rsid w:val="00594E84"/>
    <w:rsid w:val="00594ED7"/>
    <w:rsid w:val="00594EF9"/>
    <w:rsid w:val="00594F0C"/>
    <w:rsid w:val="00594F35"/>
    <w:rsid w:val="00594F3D"/>
    <w:rsid w:val="00595046"/>
    <w:rsid w:val="0059504C"/>
    <w:rsid w:val="0059507F"/>
    <w:rsid w:val="0059509D"/>
    <w:rsid w:val="005950AD"/>
    <w:rsid w:val="005950E8"/>
    <w:rsid w:val="00595109"/>
    <w:rsid w:val="00595187"/>
    <w:rsid w:val="00595196"/>
    <w:rsid w:val="005951D2"/>
    <w:rsid w:val="005951ED"/>
    <w:rsid w:val="0059526C"/>
    <w:rsid w:val="00595273"/>
    <w:rsid w:val="005952D7"/>
    <w:rsid w:val="00595340"/>
    <w:rsid w:val="0059534C"/>
    <w:rsid w:val="0059539B"/>
    <w:rsid w:val="005953FA"/>
    <w:rsid w:val="00595448"/>
    <w:rsid w:val="005954D8"/>
    <w:rsid w:val="00595500"/>
    <w:rsid w:val="00595537"/>
    <w:rsid w:val="005955AC"/>
    <w:rsid w:val="0059563C"/>
    <w:rsid w:val="00595789"/>
    <w:rsid w:val="00595794"/>
    <w:rsid w:val="005957A3"/>
    <w:rsid w:val="005957DC"/>
    <w:rsid w:val="00595802"/>
    <w:rsid w:val="0059580F"/>
    <w:rsid w:val="00595823"/>
    <w:rsid w:val="0059582C"/>
    <w:rsid w:val="005958AA"/>
    <w:rsid w:val="005958AD"/>
    <w:rsid w:val="005958E8"/>
    <w:rsid w:val="00595907"/>
    <w:rsid w:val="005959A7"/>
    <w:rsid w:val="00595A44"/>
    <w:rsid w:val="00595A57"/>
    <w:rsid w:val="00595AC9"/>
    <w:rsid w:val="00595AD7"/>
    <w:rsid w:val="00595BC1"/>
    <w:rsid w:val="00595BC6"/>
    <w:rsid w:val="00595BC9"/>
    <w:rsid w:val="00595C42"/>
    <w:rsid w:val="00595CDA"/>
    <w:rsid w:val="00595D3F"/>
    <w:rsid w:val="00595D5C"/>
    <w:rsid w:val="00595D75"/>
    <w:rsid w:val="00595D7A"/>
    <w:rsid w:val="00595E26"/>
    <w:rsid w:val="00595EA5"/>
    <w:rsid w:val="00595EBB"/>
    <w:rsid w:val="00595F32"/>
    <w:rsid w:val="00595F4B"/>
    <w:rsid w:val="00595F80"/>
    <w:rsid w:val="00595FAA"/>
    <w:rsid w:val="00595FB8"/>
    <w:rsid w:val="00596004"/>
    <w:rsid w:val="00596071"/>
    <w:rsid w:val="00596089"/>
    <w:rsid w:val="005960D1"/>
    <w:rsid w:val="005960D5"/>
    <w:rsid w:val="00596151"/>
    <w:rsid w:val="0059615C"/>
    <w:rsid w:val="0059618B"/>
    <w:rsid w:val="00596198"/>
    <w:rsid w:val="00596225"/>
    <w:rsid w:val="0059624C"/>
    <w:rsid w:val="00596287"/>
    <w:rsid w:val="0059647B"/>
    <w:rsid w:val="0059648F"/>
    <w:rsid w:val="0059655C"/>
    <w:rsid w:val="00596597"/>
    <w:rsid w:val="00596670"/>
    <w:rsid w:val="00596686"/>
    <w:rsid w:val="0059669D"/>
    <w:rsid w:val="005966D8"/>
    <w:rsid w:val="005966DC"/>
    <w:rsid w:val="00596794"/>
    <w:rsid w:val="005967B8"/>
    <w:rsid w:val="005967DE"/>
    <w:rsid w:val="005967FA"/>
    <w:rsid w:val="0059688C"/>
    <w:rsid w:val="005968CE"/>
    <w:rsid w:val="00596922"/>
    <w:rsid w:val="0059696E"/>
    <w:rsid w:val="0059698B"/>
    <w:rsid w:val="00596A20"/>
    <w:rsid w:val="00596A33"/>
    <w:rsid w:val="00596A7B"/>
    <w:rsid w:val="00596AAF"/>
    <w:rsid w:val="00596AC1"/>
    <w:rsid w:val="00596B3D"/>
    <w:rsid w:val="00596B47"/>
    <w:rsid w:val="00596B9F"/>
    <w:rsid w:val="00596C34"/>
    <w:rsid w:val="00596C44"/>
    <w:rsid w:val="00596C65"/>
    <w:rsid w:val="00596CDB"/>
    <w:rsid w:val="00596CF5"/>
    <w:rsid w:val="00596D5C"/>
    <w:rsid w:val="00596D9F"/>
    <w:rsid w:val="00596E05"/>
    <w:rsid w:val="00596E3A"/>
    <w:rsid w:val="00596E82"/>
    <w:rsid w:val="00596E99"/>
    <w:rsid w:val="00596F62"/>
    <w:rsid w:val="0059700C"/>
    <w:rsid w:val="00597012"/>
    <w:rsid w:val="0059709F"/>
    <w:rsid w:val="005970BE"/>
    <w:rsid w:val="0059710A"/>
    <w:rsid w:val="00597231"/>
    <w:rsid w:val="0059728F"/>
    <w:rsid w:val="005972F3"/>
    <w:rsid w:val="00597346"/>
    <w:rsid w:val="0059738B"/>
    <w:rsid w:val="00597397"/>
    <w:rsid w:val="005973A9"/>
    <w:rsid w:val="00597467"/>
    <w:rsid w:val="005974CB"/>
    <w:rsid w:val="005974DE"/>
    <w:rsid w:val="005974E9"/>
    <w:rsid w:val="0059756E"/>
    <w:rsid w:val="00597576"/>
    <w:rsid w:val="00597580"/>
    <w:rsid w:val="005975AE"/>
    <w:rsid w:val="005975B8"/>
    <w:rsid w:val="00597610"/>
    <w:rsid w:val="00597631"/>
    <w:rsid w:val="0059765E"/>
    <w:rsid w:val="00597686"/>
    <w:rsid w:val="0059787F"/>
    <w:rsid w:val="005978AA"/>
    <w:rsid w:val="005978B2"/>
    <w:rsid w:val="00597971"/>
    <w:rsid w:val="005979CE"/>
    <w:rsid w:val="00597A39"/>
    <w:rsid w:val="00597A9F"/>
    <w:rsid w:val="00597ABC"/>
    <w:rsid w:val="00597AD5"/>
    <w:rsid w:val="00597AEA"/>
    <w:rsid w:val="00597AF7"/>
    <w:rsid w:val="00597B16"/>
    <w:rsid w:val="00597B38"/>
    <w:rsid w:val="00597B44"/>
    <w:rsid w:val="00597B74"/>
    <w:rsid w:val="00597BC3"/>
    <w:rsid w:val="00597D62"/>
    <w:rsid w:val="00597E21"/>
    <w:rsid w:val="00597EC9"/>
    <w:rsid w:val="00597FD1"/>
    <w:rsid w:val="005A000D"/>
    <w:rsid w:val="005A0099"/>
    <w:rsid w:val="005A0130"/>
    <w:rsid w:val="005A01E2"/>
    <w:rsid w:val="005A0254"/>
    <w:rsid w:val="005A0274"/>
    <w:rsid w:val="005A0294"/>
    <w:rsid w:val="005A0319"/>
    <w:rsid w:val="005A0368"/>
    <w:rsid w:val="005A0372"/>
    <w:rsid w:val="005A047A"/>
    <w:rsid w:val="005A0484"/>
    <w:rsid w:val="005A049B"/>
    <w:rsid w:val="005A04D9"/>
    <w:rsid w:val="005A04E7"/>
    <w:rsid w:val="005A050B"/>
    <w:rsid w:val="005A0513"/>
    <w:rsid w:val="005A0530"/>
    <w:rsid w:val="005A0533"/>
    <w:rsid w:val="005A053E"/>
    <w:rsid w:val="005A0603"/>
    <w:rsid w:val="005A0664"/>
    <w:rsid w:val="005A06AE"/>
    <w:rsid w:val="005A06C7"/>
    <w:rsid w:val="005A06EF"/>
    <w:rsid w:val="005A0711"/>
    <w:rsid w:val="005A071A"/>
    <w:rsid w:val="005A0736"/>
    <w:rsid w:val="005A0740"/>
    <w:rsid w:val="005A0789"/>
    <w:rsid w:val="005A0866"/>
    <w:rsid w:val="005A0894"/>
    <w:rsid w:val="005A0947"/>
    <w:rsid w:val="005A09E5"/>
    <w:rsid w:val="005A09F6"/>
    <w:rsid w:val="005A0A0A"/>
    <w:rsid w:val="005A0A83"/>
    <w:rsid w:val="005A0ABE"/>
    <w:rsid w:val="005A0AEE"/>
    <w:rsid w:val="005A0B4C"/>
    <w:rsid w:val="005A0BAD"/>
    <w:rsid w:val="005A0C6D"/>
    <w:rsid w:val="005A0C9E"/>
    <w:rsid w:val="005A0D59"/>
    <w:rsid w:val="005A0DB8"/>
    <w:rsid w:val="005A0DF3"/>
    <w:rsid w:val="005A0E1A"/>
    <w:rsid w:val="005A0E8F"/>
    <w:rsid w:val="005A0EA9"/>
    <w:rsid w:val="005A0F40"/>
    <w:rsid w:val="005A0F89"/>
    <w:rsid w:val="005A0FC5"/>
    <w:rsid w:val="005A103F"/>
    <w:rsid w:val="005A107B"/>
    <w:rsid w:val="005A10C6"/>
    <w:rsid w:val="005A10D8"/>
    <w:rsid w:val="005A1174"/>
    <w:rsid w:val="005A1175"/>
    <w:rsid w:val="005A11BF"/>
    <w:rsid w:val="005A123C"/>
    <w:rsid w:val="005A126C"/>
    <w:rsid w:val="005A1271"/>
    <w:rsid w:val="005A128B"/>
    <w:rsid w:val="005A1398"/>
    <w:rsid w:val="005A1456"/>
    <w:rsid w:val="005A1497"/>
    <w:rsid w:val="005A152B"/>
    <w:rsid w:val="005A15B6"/>
    <w:rsid w:val="005A1649"/>
    <w:rsid w:val="005A1696"/>
    <w:rsid w:val="005A16C9"/>
    <w:rsid w:val="005A177E"/>
    <w:rsid w:val="005A17A4"/>
    <w:rsid w:val="005A17BF"/>
    <w:rsid w:val="005A17C1"/>
    <w:rsid w:val="005A17E3"/>
    <w:rsid w:val="005A17F2"/>
    <w:rsid w:val="005A182B"/>
    <w:rsid w:val="005A189C"/>
    <w:rsid w:val="005A1998"/>
    <w:rsid w:val="005A19A8"/>
    <w:rsid w:val="005A19BA"/>
    <w:rsid w:val="005A19D3"/>
    <w:rsid w:val="005A1A09"/>
    <w:rsid w:val="005A1A5F"/>
    <w:rsid w:val="005A1A6A"/>
    <w:rsid w:val="005A1A8B"/>
    <w:rsid w:val="005A1AB6"/>
    <w:rsid w:val="005A1AC7"/>
    <w:rsid w:val="005A1BDC"/>
    <w:rsid w:val="005A1C81"/>
    <w:rsid w:val="005A1CC8"/>
    <w:rsid w:val="005A1CC9"/>
    <w:rsid w:val="005A1D5D"/>
    <w:rsid w:val="005A1DF4"/>
    <w:rsid w:val="005A1F4F"/>
    <w:rsid w:val="005A1F9B"/>
    <w:rsid w:val="005A2035"/>
    <w:rsid w:val="005A2059"/>
    <w:rsid w:val="005A206F"/>
    <w:rsid w:val="005A20BA"/>
    <w:rsid w:val="005A2101"/>
    <w:rsid w:val="005A2181"/>
    <w:rsid w:val="005A2198"/>
    <w:rsid w:val="005A21FE"/>
    <w:rsid w:val="005A2228"/>
    <w:rsid w:val="005A22A9"/>
    <w:rsid w:val="005A22AE"/>
    <w:rsid w:val="005A22E4"/>
    <w:rsid w:val="005A22E9"/>
    <w:rsid w:val="005A2318"/>
    <w:rsid w:val="005A2329"/>
    <w:rsid w:val="005A23D1"/>
    <w:rsid w:val="005A2418"/>
    <w:rsid w:val="005A2438"/>
    <w:rsid w:val="005A2469"/>
    <w:rsid w:val="005A2476"/>
    <w:rsid w:val="005A24FD"/>
    <w:rsid w:val="005A2517"/>
    <w:rsid w:val="005A2527"/>
    <w:rsid w:val="005A25CB"/>
    <w:rsid w:val="005A25D0"/>
    <w:rsid w:val="005A2687"/>
    <w:rsid w:val="005A26D4"/>
    <w:rsid w:val="005A270B"/>
    <w:rsid w:val="005A271D"/>
    <w:rsid w:val="005A275C"/>
    <w:rsid w:val="005A2772"/>
    <w:rsid w:val="005A2858"/>
    <w:rsid w:val="005A2870"/>
    <w:rsid w:val="005A2989"/>
    <w:rsid w:val="005A2A1A"/>
    <w:rsid w:val="005A2A70"/>
    <w:rsid w:val="005A2B05"/>
    <w:rsid w:val="005A2B41"/>
    <w:rsid w:val="005A2B48"/>
    <w:rsid w:val="005A2B56"/>
    <w:rsid w:val="005A2BB0"/>
    <w:rsid w:val="005A2BF7"/>
    <w:rsid w:val="005A2C21"/>
    <w:rsid w:val="005A2CAA"/>
    <w:rsid w:val="005A2CB4"/>
    <w:rsid w:val="005A2CCD"/>
    <w:rsid w:val="005A2D2E"/>
    <w:rsid w:val="005A2D4E"/>
    <w:rsid w:val="005A2D77"/>
    <w:rsid w:val="005A2DD1"/>
    <w:rsid w:val="005A2DE8"/>
    <w:rsid w:val="005A2DF4"/>
    <w:rsid w:val="005A2E48"/>
    <w:rsid w:val="005A2E68"/>
    <w:rsid w:val="005A2EB4"/>
    <w:rsid w:val="005A2EC3"/>
    <w:rsid w:val="005A2EE9"/>
    <w:rsid w:val="005A2FD1"/>
    <w:rsid w:val="005A2FE4"/>
    <w:rsid w:val="005A303B"/>
    <w:rsid w:val="005A30AC"/>
    <w:rsid w:val="005A30B1"/>
    <w:rsid w:val="005A30C8"/>
    <w:rsid w:val="005A30D7"/>
    <w:rsid w:val="005A30E2"/>
    <w:rsid w:val="005A31B1"/>
    <w:rsid w:val="005A31D9"/>
    <w:rsid w:val="005A3223"/>
    <w:rsid w:val="005A3224"/>
    <w:rsid w:val="005A323A"/>
    <w:rsid w:val="005A329C"/>
    <w:rsid w:val="005A32A1"/>
    <w:rsid w:val="005A32C3"/>
    <w:rsid w:val="005A32C5"/>
    <w:rsid w:val="005A330D"/>
    <w:rsid w:val="005A3342"/>
    <w:rsid w:val="005A3360"/>
    <w:rsid w:val="005A3379"/>
    <w:rsid w:val="005A33DA"/>
    <w:rsid w:val="005A33E9"/>
    <w:rsid w:val="005A3401"/>
    <w:rsid w:val="005A3436"/>
    <w:rsid w:val="005A3484"/>
    <w:rsid w:val="005A3487"/>
    <w:rsid w:val="005A349A"/>
    <w:rsid w:val="005A34AB"/>
    <w:rsid w:val="005A34C1"/>
    <w:rsid w:val="005A34D6"/>
    <w:rsid w:val="005A34DB"/>
    <w:rsid w:val="005A35FA"/>
    <w:rsid w:val="005A3614"/>
    <w:rsid w:val="005A362D"/>
    <w:rsid w:val="005A3632"/>
    <w:rsid w:val="005A365E"/>
    <w:rsid w:val="005A3695"/>
    <w:rsid w:val="005A3709"/>
    <w:rsid w:val="005A37F0"/>
    <w:rsid w:val="005A388C"/>
    <w:rsid w:val="005A38E2"/>
    <w:rsid w:val="005A3949"/>
    <w:rsid w:val="005A39CC"/>
    <w:rsid w:val="005A3A21"/>
    <w:rsid w:val="005A3AB4"/>
    <w:rsid w:val="005A3AEE"/>
    <w:rsid w:val="005A3B7F"/>
    <w:rsid w:val="005A3B89"/>
    <w:rsid w:val="005A3C5B"/>
    <w:rsid w:val="005A3C84"/>
    <w:rsid w:val="005A3CA0"/>
    <w:rsid w:val="005A3CB6"/>
    <w:rsid w:val="005A3D59"/>
    <w:rsid w:val="005A3DB3"/>
    <w:rsid w:val="005A3DB4"/>
    <w:rsid w:val="005A3E0D"/>
    <w:rsid w:val="005A3E50"/>
    <w:rsid w:val="005A3E5A"/>
    <w:rsid w:val="005A3E5F"/>
    <w:rsid w:val="005A3EDE"/>
    <w:rsid w:val="005A3F4C"/>
    <w:rsid w:val="005A3FEA"/>
    <w:rsid w:val="005A4037"/>
    <w:rsid w:val="005A404B"/>
    <w:rsid w:val="005A40AB"/>
    <w:rsid w:val="005A410F"/>
    <w:rsid w:val="005A412D"/>
    <w:rsid w:val="005A413D"/>
    <w:rsid w:val="005A4155"/>
    <w:rsid w:val="005A41C7"/>
    <w:rsid w:val="005A41C9"/>
    <w:rsid w:val="005A41F9"/>
    <w:rsid w:val="005A4261"/>
    <w:rsid w:val="005A430C"/>
    <w:rsid w:val="005A430E"/>
    <w:rsid w:val="005A4312"/>
    <w:rsid w:val="005A4326"/>
    <w:rsid w:val="005A4363"/>
    <w:rsid w:val="005A43EA"/>
    <w:rsid w:val="005A441C"/>
    <w:rsid w:val="005A444D"/>
    <w:rsid w:val="005A4467"/>
    <w:rsid w:val="005A4475"/>
    <w:rsid w:val="005A45BA"/>
    <w:rsid w:val="005A45EC"/>
    <w:rsid w:val="005A45FF"/>
    <w:rsid w:val="005A461E"/>
    <w:rsid w:val="005A47AC"/>
    <w:rsid w:val="005A47B0"/>
    <w:rsid w:val="005A47C0"/>
    <w:rsid w:val="005A48B1"/>
    <w:rsid w:val="005A495F"/>
    <w:rsid w:val="005A49BA"/>
    <w:rsid w:val="005A49E0"/>
    <w:rsid w:val="005A49E3"/>
    <w:rsid w:val="005A49F8"/>
    <w:rsid w:val="005A4A31"/>
    <w:rsid w:val="005A4A3C"/>
    <w:rsid w:val="005A4A54"/>
    <w:rsid w:val="005A4A6F"/>
    <w:rsid w:val="005A4AC2"/>
    <w:rsid w:val="005A4B2D"/>
    <w:rsid w:val="005A4B32"/>
    <w:rsid w:val="005A4BD3"/>
    <w:rsid w:val="005A4BDF"/>
    <w:rsid w:val="005A4CAE"/>
    <w:rsid w:val="005A4D23"/>
    <w:rsid w:val="005A4D40"/>
    <w:rsid w:val="005A4D62"/>
    <w:rsid w:val="005A4D7C"/>
    <w:rsid w:val="005A4E46"/>
    <w:rsid w:val="005A4F1D"/>
    <w:rsid w:val="005A4F4C"/>
    <w:rsid w:val="005A4F5E"/>
    <w:rsid w:val="005A4F6D"/>
    <w:rsid w:val="005A4F8C"/>
    <w:rsid w:val="005A4FF6"/>
    <w:rsid w:val="005A50A5"/>
    <w:rsid w:val="005A50BF"/>
    <w:rsid w:val="005A50C5"/>
    <w:rsid w:val="005A5143"/>
    <w:rsid w:val="005A516B"/>
    <w:rsid w:val="005A51DE"/>
    <w:rsid w:val="005A527C"/>
    <w:rsid w:val="005A5298"/>
    <w:rsid w:val="005A52FF"/>
    <w:rsid w:val="005A534C"/>
    <w:rsid w:val="005A53C2"/>
    <w:rsid w:val="005A53CD"/>
    <w:rsid w:val="005A53D6"/>
    <w:rsid w:val="005A5407"/>
    <w:rsid w:val="005A540F"/>
    <w:rsid w:val="005A5467"/>
    <w:rsid w:val="005A546F"/>
    <w:rsid w:val="005A5491"/>
    <w:rsid w:val="005A54CF"/>
    <w:rsid w:val="005A54D8"/>
    <w:rsid w:val="005A54DB"/>
    <w:rsid w:val="005A55B2"/>
    <w:rsid w:val="005A5616"/>
    <w:rsid w:val="005A56B7"/>
    <w:rsid w:val="005A56E3"/>
    <w:rsid w:val="005A5742"/>
    <w:rsid w:val="005A5798"/>
    <w:rsid w:val="005A57B0"/>
    <w:rsid w:val="005A57EE"/>
    <w:rsid w:val="005A57F3"/>
    <w:rsid w:val="005A585D"/>
    <w:rsid w:val="005A58A9"/>
    <w:rsid w:val="005A59AC"/>
    <w:rsid w:val="005A59AF"/>
    <w:rsid w:val="005A59BE"/>
    <w:rsid w:val="005A59D1"/>
    <w:rsid w:val="005A5A24"/>
    <w:rsid w:val="005A5A53"/>
    <w:rsid w:val="005A5A64"/>
    <w:rsid w:val="005A5A6F"/>
    <w:rsid w:val="005A5A98"/>
    <w:rsid w:val="005A5ABE"/>
    <w:rsid w:val="005A5B1C"/>
    <w:rsid w:val="005A5B82"/>
    <w:rsid w:val="005A5C45"/>
    <w:rsid w:val="005A5CC4"/>
    <w:rsid w:val="005A5CE3"/>
    <w:rsid w:val="005A5CF0"/>
    <w:rsid w:val="005A5DE8"/>
    <w:rsid w:val="005A5DED"/>
    <w:rsid w:val="005A5E03"/>
    <w:rsid w:val="005A5E4C"/>
    <w:rsid w:val="005A5F25"/>
    <w:rsid w:val="005A5F5B"/>
    <w:rsid w:val="005A5F8F"/>
    <w:rsid w:val="005A5F97"/>
    <w:rsid w:val="005A5FAF"/>
    <w:rsid w:val="005A6007"/>
    <w:rsid w:val="005A6028"/>
    <w:rsid w:val="005A6221"/>
    <w:rsid w:val="005A6230"/>
    <w:rsid w:val="005A624E"/>
    <w:rsid w:val="005A6255"/>
    <w:rsid w:val="005A6272"/>
    <w:rsid w:val="005A62B0"/>
    <w:rsid w:val="005A634E"/>
    <w:rsid w:val="005A6350"/>
    <w:rsid w:val="005A636B"/>
    <w:rsid w:val="005A6371"/>
    <w:rsid w:val="005A63D7"/>
    <w:rsid w:val="005A6411"/>
    <w:rsid w:val="005A6424"/>
    <w:rsid w:val="005A6428"/>
    <w:rsid w:val="005A6466"/>
    <w:rsid w:val="005A64DE"/>
    <w:rsid w:val="005A653A"/>
    <w:rsid w:val="005A65B1"/>
    <w:rsid w:val="005A65E4"/>
    <w:rsid w:val="005A6636"/>
    <w:rsid w:val="005A6665"/>
    <w:rsid w:val="005A667B"/>
    <w:rsid w:val="005A6695"/>
    <w:rsid w:val="005A6716"/>
    <w:rsid w:val="005A6720"/>
    <w:rsid w:val="005A6747"/>
    <w:rsid w:val="005A67B5"/>
    <w:rsid w:val="005A67E0"/>
    <w:rsid w:val="005A67E8"/>
    <w:rsid w:val="005A67EC"/>
    <w:rsid w:val="005A6880"/>
    <w:rsid w:val="005A68DB"/>
    <w:rsid w:val="005A68DF"/>
    <w:rsid w:val="005A68E1"/>
    <w:rsid w:val="005A68FF"/>
    <w:rsid w:val="005A690D"/>
    <w:rsid w:val="005A6936"/>
    <w:rsid w:val="005A69EE"/>
    <w:rsid w:val="005A69FF"/>
    <w:rsid w:val="005A6A03"/>
    <w:rsid w:val="005A6A0E"/>
    <w:rsid w:val="005A6A2F"/>
    <w:rsid w:val="005A6AD2"/>
    <w:rsid w:val="005A6BD2"/>
    <w:rsid w:val="005A6BE4"/>
    <w:rsid w:val="005A6CC0"/>
    <w:rsid w:val="005A6CED"/>
    <w:rsid w:val="005A6D69"/>
    <w:rsid w:val="005A6D75"/>
    <w:rsid w:val="005A6DA3"/>
    <w:rsid w:val="005A6DB7"/>
    <w:rsid w:val="005A6F1F"/>
    <w:rsid w:val="005A70D0"/>
    <w:rsid w:val="005A7107"/>
    <w:rsid w:val="005A710A"/>
    <w:rsid w:val="005A7118"/>
    <w:rsid w:val="005A7133"/>
    <w:rsid w:val="005A7142"/>
    <w:rsid w:val="005A7163"/>
    <w:rsid w:val="005A7187"/>
    <w:rsid w:val="005A7198"/>
    <w:rsid w:val="005A71C9"/>
    <w:rsid w:val="005A71E1"/>
    <w:rsid w:val="005A720F"/>
    <w:rsid w:val="005A7296"/>
    <w:rsid w:val="005A7313"/>
    <w:rsid w:val="005A7340"/>
    <w:rsid w:val="005A73A6"/>
    <w:rsid w:val="005A73BB"/>
    <w:rsid w:val="005A73C3"/>
    <w:rsid w:val="005A73E0"/>
    <w:rsid w:val="005A73E5"/>
    <w:rsid w:val="005A73FD"/>
    <w:rsid w:val="005A73FE"/>
    <w:rsid w:val="005A743F"/>
    <w:rsid w:val="005A745F"/>
    <w:rsid w:val="005A7469"/>
    <w:rsid w:val="005A7548"/>
    <w:rsid w:val="005A7552"/>
    <w:rsid w:val="005A7595"/>
    <w:rsid w:val="005A75E4"/>
    <w:rsid w:val="005A75EB"/>
    <w:rsid w:val="005A7629"/>
    <w:rsid w:val="005A769B"/>
    <w:rsid w:val="005A76A2"/>
    <w:rsid w:val="005A7881"/>
    <w:rsid w:val="005A78EC"/>
    <w:rsid w:val="005A7953"/>
    <w:rsid w:val="005A798F"/>
    <w:rsid w:val="005A7A13"/>
    <w:rsid w:val="005A7A66"/>
    <w:rsid w:val="005A7B07"/>
    <w:rsid w:val="005A7B2F"/>
    <w:rsid w:val="005A7BAC"/>
    <w:rsid w:val="005A7BC2"/>
    <w:rsid w:val="005A7C44"/>
    <w:rsid w:val="005A7CFD"/>
    <w:rsid w:val="005A7D29"/>
    <w:rsid w:val="005A7D79"/>
    <w:rsid w:val="005A7DF4"/>
    <w:rsid w:val="005A7E70"/>
    <w:rsid w:val="005A7EB1"/>
    <w:rsid w:val="005A7EE6"/>
    <w:rsid w:val="005A7F04"/>
    <w:rsid w:val="005A7F37"/>
    <w:rsid w:val="005A7F3A"/>
    <w:rsid w:val="005A7F78"/>
    <w:rsid w:val="005A7FC1"/>
    <w:rsid w:val="005A7FD4"/>
    <w:rsid w:val="005A7FEA"/>
    <w:rsid w:val="005A7FF5"/>
    <w:rsid w:val="005B0058"/>
    <w:rsid w:val="005B009D"/>
    <w:rsid w:val="005B00C6"/>
    <w:rsid w:val="005B00ED"/>
    <w:rsid w:val="005B0111"/>
    <w:rsid w:val="005B0127"/>
    <w:rsid w:val="005B0148"/>
    <w:rsid w:val="005B0184"/>
    <w:rsid w:val="005B0191"/>
    <w:rsid w:val="005B01A5"/>
    <w:rsid w:val="005B022C"/>
    <w:rsid w:val="005B022F"/>
    <w:rsid w:val="005B032C"/>
    <w:rsid w:val="005B034A"/>
    <w:rsid w:val="005B042C"/>
    <w:rsid w:val="005B0434"/>
    <w:rsid w:val="005B047A"/>
    <w:rsid w:val="005B04D6"/>
    <w:rsid w:val="005B04FC"/>
    <w:rsid w:val="005B0607"/>
    <w:rsid w:val="005B061F"/>
    <w:rsid w:val="005B063F"/>
    <w:rsid w:val="005B064C"/>
    <w:rsid w:val="005B064F"/>
    <w:rsid w:val="005B0656"/>
    <w:rsid w:val="005B0672"/>
    <w:rsid w:val="005B0775"/>
    <w:rsid w:val="005B07B4"/>
    <w:rsid w:val="005B07D1"/>
    <w:rsid w:val="005B0800"/>
    <w:rsid w:val="005B082E"/>
    <w:rsid w:val="005B085E"/>
    <w:rsid w:val="005B0919"/>
    <w:rsid w:val="005B0984"/>
    <w:rsid w:val="005B0A05"/>
    <w:rsid w:val="005B0A42"/>
    <w:rsid w:val="005B0A7D"/>
    <w:rsid w:val="005B0A91"/>
    <w:rsid w:val="005B0ACD"/>
    <w:rsid w:val="005B0B2E"/>
    <w:rsid w:val="005B0B37"/>
    <w:rsid w:val="005B0B5B"/>
    <w:rsid w:val="005B0B7D"/>
    <w:rsid w:val="005B0B7E"/>
    <w:rsid w:val="005B0CD6"/>
    <w:rsid w:val="005B0CDB"/>
    <w:rsid w:val="005B0CE4"/>
    <w:rsid w:val="005B0D06"/>
    <w:rsid w:val="005B0D09"/>
    <w:rsid w:val="005B0E33"/>
    <w:rsid w:val="005B0EA9"/>
    <w:rsid w:val="005B0EC6"/>
    <w:rsid w:val="005B0F81"/>
    <w:rsid w:val="005B0F9C"/>
    <w:rsid w:val="005B0FBF"/>
    <w:rsid w:val="005B0FD9"/>
    <w:rsid w:val="005B0FE0"/>
    <w:rsid w:val="005B100E"/>
    <w:rsid w:val="005B1017"/>
    <w:rsid w:val="005B1056"/>
    <w:rsid w:val="005B1085"/>
    <w:rsid w:val="005B10E4"/>
    <w:rsid w:val="005B1191"/>
    <w:rsid w:val="005B11CF"/>
    <w:rsid w:val="005B11F0"/>
    <w:rsid w:val="005B11FD"/>
    <w:rsid w:val="005B1207"/>
    <w:rsid w:val="005B127C"/>
    <w:rsid w:val="005B129B"/>
    <w:rsid w:val="005B12D7"/>
    <w:rsid w:val="005B12E4"/>
    <w:rsid w:val="005B12E7"/>
    <w:rsid w:val="005B1324"/>
    <w:rsid w:val="005B137A"/>
    <w:rsid w:val="005B13EF"/>
    <w:rsid w:val="005B1453"/>
    <w:rsid w:val="005B1488"/>
    <w:rsid w:val="005B14E6"/>
    <w:rsid w:val="005B14EA"/>
    <w:rsid w:val="005B1531"/>
    <w:rsid w:val="005B1561"/>
    <w:rsid w:val="005B158F"/>
    <w:rsid w:val="005B159A"/>
    <w:rsid w:val="005B15BA"/>
    <w:rsid w:val="005B1629"/>
    <w:rsid w:val="005B1635"/>
    <w:rsid w:val="005B1652"/>
    <w:rsid w:val="005B169D"/>
    <w:rsid w:val="005B1723"/>
    <w:rsid w:val="005B177C"/>
    <w:rsid w:val="005B17A8"/>
    <w:rsid w:val="005B1815"/>
    <w:rsid w:val="005B182A"/>
    <w:rsid w:val="005B1843"/>
    <w:rsid w:val="005B18B4"/>
    <w:rsid w:val="005B1907"/>
    <w:rsid w:val="005B1985"/>
    <w:rsid w:val="005B1995"/>
    <w:rsid w:val="005B19A9"/>
    <w:rsid w:val="005B1AC6"/>
    <w:rsid w:val="005B1AFB"/>
    <w:rsid w:val="005B1B69"/>
    <w:rsid w:val="005B1C06"/>
    <w:rsid w:val="005B1C33"/>
    <w:rsid w:val="005B1CBF"/>
    <w:rsid w:val="005B1CD6"/>
    <w:rsid w:val="005B1CE0"/>
    <w:rsid w:val="005B1D12"/>
    <w:rsid w:val="005B1D47"/>
    <w:rsid w:val="005B1D7A"/>
    <w:rsid w:val="005B1DA3"/>
    <w:rsid w:val="005B1DD4"/>
    <w:rsid w:val="005B1E1E"/>
    <w:rsid w:val="005B1E72"/>
    <w:rsid w:val="005B1F01"/>
    <w:rsid w:val="005B1F33"/>
    <w:rsid w:val="005B1F7D"/>
    <w:rsid w:val="005B1F98"/>
    <w:rsid w:val="005B1FA1"/>
    <w:rsid w:val="005B2046"/>
    <w:rsid w:val="005B2086"/>
    <w:rsid w:val="005B208A"/>
    <w:rsid w:val="005B20B2"/>
    <w:rsid w:val="005B2130"/>
    <w:rsid w:val="005B21A3"/>
    <w:rsid w:val="005B21D2"/>
    <w:rsid w:val="005B2201"/>
    <w:rsid w:val="005B2210"/>
    <w:rsid w:val="005B221F"/>
    <w:rsid w:val="005B22F3"/>
    <w:rsid w:val="005B2321"/>
    <w:rsid w:val="005B2347"/>
    <w:rsid w:val="005B2379"/>
    <w:rsid w:val="005B237B"/>
    <w:rsid w:val="005B238F"/>
    <w:rsid w:val="005B2396"/>
    <w:rsid w:val="005B2417"/>
    <w:rsid w:val="005B2498"/>
    <w:rsid w:val="005B2499"/>
    <w:rsid w:val="005B2514"/>
    <w:rsid w:val="005B2534"/>
    <w:rsid w:val="005B2537"/>
    <w:rsid w:val="005B2572"/>
    <w:rsid w:val="005B2608"/>
    <w:rsid w:val="005B2760"/>
    <w:rsid w:val="005B2768"/>
    <w:rsid w:val="005B27AA"/>
    <w:rsid w:val="005B27E1"/>
    <w:rsid w:val="005B27F8"/>
    <w:rsid w:val="005B2830"/>
    <w:rsid w:val="005B2856"/>
    <w:rsid w:val="005B2870"/>
    <w:rsid w:val="005B28B2"/>
    <w:rsid w:val="005B28D6"/>
    <w:rsid w:val="005B28F7"/>
    <w:rsid w:val="005B28FC"/>
    <w:rsid w:val="005B2934"/>
    <w:rsid w:val="005B2936"/>
    <w:rsid w:val="005B293D"/>
    <w:rsid w:val="005B29B1"/>
    <w:rsid w:val="005B29BA"/>
    <w:rsid w:val="005B29D9"/>
    <w:rsid w:val="005B2A26"/>
    <w:rsid w:val="005B2A54"/>
    <w:rsid w:val="005B2A56"/>
    <w:rsid w:val="005B2A73"/>
    <w:rsid w:val="005B2A90"/>
    <w:rsid w:val="005B2AA0"/>
    <w:rsid w:val="005B2BED"/>
    <w:rsid w:val="005B2C09"/>
    <w:rsid w:val="005B2C9A"/>
    <w:rsid w:val="005B2CA2"/>
    <w:rsid w:val="005B2CB0"/>
    <w:rsid w:val="005B2CD0"/>
    <w:rsid w:val="005B2CD2"/>
    <w:rsid w:val="005B2DC0"/>
    <w:rsid w:val="005B2E40"/>
    <w:rsid w:val="005B2EB6"/>
    <w:rsid w:val="005B2ED9"/>
    <w:rsid w:val="005B2F1B"/>
    <w:rsid w:val="005B3000"/>
    <w:rsid w:val="005B303C"/>
    <w:rsid w:val="005B30CA"/>
    <w:rsid w:val="005B30CC"/>
    <w:rsid w:val="005B30D0"/>
    <w:rsid w:val="005B30D4"/>
    <w:rsid w:val="005B312F"/>
    <w:rsid w:val="005B317B"/>
    <w:rsid w:val="005B31A6"/>
    <w:rsid w:val="005B31D3"/>
    <w:rsid w:val="005B31E8"/>
    <w:rsid w:val="005B3280"/>
    <w:rsid w:val="005B329D"/>
    <w:rsid w:val="005B32F2"/>
    <w:rsid w:val="005B3381"/>
    <w:rsid w:val="005B33E3"/>
    <w:rsid w:val="005B341B"/>
    <w:rsid w:val="005B342C"/>
    <w:rsid w:val="005B3459"/>
    <w:rsid w:val="005B346F"/>
    <w:rsid w:val="005B3487"/>
    <w:rsid w:val="005B3497"/>
    <w:rsid w:val="005B34B5"/>
    <w:rsid w:val="005B35E2"/>
    <w:rsid w:val="005B3787"/>
    <w:rsid w:val="005B37D4"/>
    <w:rsid w:val="005B381C"/>
    <w:rsid w:val="005B395C"/>
    <w:rsid w:val="005B3977"/>
    <w:rsid w:val="005B39D1"/>
    <w:rsid w:val="005B39D3"/>
    <w:rsid w:val="005B3A8E"/>
    <w:rsid w:val="005B3B46"/>
    <w:rsid w:val="005B3B63"/>
    <w:rsid w:val="005B3BBE"/>
    <w:rsid w:val="005B3C61"/>
    <w:rsid w:val="005B3C6A"/>
    <w:rsid w:val="005B3CEE"/>
    <w:rsid w:val="005B3DB3"/>
    <w:rsid w:val="005B3DD0"/>
    <w:rsid w:val="005B3E63"/>
    <w:rsid w:val="005B3F03"/>
    <w:rsid w:val="005B3F57"/>
    <w:rsid w:val="005B3F61"/>
    <w:rsid w:val="005B3FBF"/>
    <w:rsid w:val="005B4004"/>
    <w:rsid w:val="005B4042"/>
    <w:rsid w:val="005B4046"/>
    <w:rsid w:val="005B40A8"/>
    <w:rsid w:val="005B41A6"/>
    <w:rsid w:val="005B41BD"/>
    <w:rsid w:val="005B41FC"/>
    <w:rsid w:val="005B421F"/>
    <w:rsid w:val="005B4273"/>
    <w:rsid w:val="005B427D"/>
    <w:rsid w:val="005B4340"/>
    <w:rsid w:val="005B4377"/>
    <w:rsid w:val="005B4381"/>
    <w:rsid w:val="005B4386"/>
    <w:rsid w:val="005B43D1"/>
    <w:rsid w:val="005B43D7"/>
    <w:rsid w:val="005B4451"/>
    <w:rsid w:val="005B44FC"/>
    <w:rsid w:val="005B4512"/>
    <w:rsid w:val="005B451A"/>
    <w:rsid w:val="005B4542"/>
    <w:rsid w:val="005B4556"/>
    <w:rsid w:val="005B458F"/>
    <w:rsid w:val="005B459A"/>
    <w:rsid w:val="005B45FB"/>
    <w:rsid w:val="005B4617"/>
    <w:rsid w:val="005B4618"/>
    <w:rsid w:val="005B46B9"/>
    <w:rsid w:val="005B46D5"/>
    <w:rsid w:val="005B48B7"/>
    <w:rsid w:val="005B49B7"/>
    <w:rsid w:val="005B4A0A"/>
    <w:rsid w:val="005B4A37"/>
    <w:rsid w:val="005B4A5C"/>
    <w:rsid w:val="005B4B8D"/>
    <w:rsid w:val="005B4B9C"/>
    <w:rsid w:val="005B4BA8"/>
    <w:rsid w:val="005B4BD8"/>
    <w:rsid w:val="005B4BFB"/>
    <w:rsid w:val="005B4C07"/>
    <w:rsid w:val="005B4C35"/>
    <w:rsid w:val="005B4C3F"/>
    <w:rsid w:val="005B4C41"/>
    <w:rsid w:val="005B4C5D"/>
    <w:rsid w:val="005B4D0F"/>
    <w:rsid w:val="005B4D58"/>
    <w:rsid w:val="005B4D92"/>
    <w:rsid w:val="005B4E9B"/>
    <w:rsid w:val="005B4EC3"/>
    <w:rsid w:val="005B4F78"/>
    <w:rsid w:val="005B4FA8"/>
    <w:rsid w:val="005B4FBB"/>
    <w:rsid w:val="005B4FD7"/>
    <w:rsid w:val="005B5011"/>
    <w:rsid w:val="005B50E7"/>
    <w:rsid w:val="005B5110"/>
    <w:rsid w:val="005B511C"/>
    <w:rsid w:val="005B5163"/>
    <w:rsid w:val="005B516E"/>
    <w:rsid w:val="005B5192"/>
    <w:rsid w:val="005B51AA"/>
    <w:rsid w:val="005B51DF"/>
    <w:rsid w:val="005B5240"/>
    <w:rsid w:val="005B5247"/>
    <w:rsid w:val="005B52A2"/>
    <w:rsid w:val="005B52C7"/>
    <w:rsid w:val="005B52F2"/>
    <w:rsid w:val="005B5335"/>
    <w:rsid w:val="005B537B"/>
    <w:rsid w:val="005B5381"/>
    <w:rsid w:val="005B5383"/>
    <w:rsid w:val="005B53A1"/>
    <w:rsid w:val="005B5428"/>
    <w:rsid w:val="005B5449"/>
    <w:rsid w:val="005B5521"/>
    <w:rsid w:val="005B5525"/>
    <w:rsid w:val="005B5599"/>
    <w:rsid w:val="005B56B6"/>
    <w:rsid w:val="005B56DD"/>
    <w:rsid w:val="005B56E2"/>
    <w:rsid w:val="005B5754"/>
    <w:rsid w:val="005B5757"/>
    <w:rsid w:val="005B5765"/>
    <w:rsid w:val="005B58BB"/>
    <w:rsid w:val="005B58DA"/>
    <w:rsid w:val="005B5908"/>
    <w:rsid w:val="005B5923"/>
    <w:rsid w:val="005B597E"/>
    <w:rsid w:val="005B599A"/>
    <w:rsid w:val="005B59D2"/>
    <w:rsid w:val="005B5A6F"/>
    <w:rsid w:val="005B5A7E"/>
    <w:rsid w:val="005B5AB3"/>
    <w:rsid w:val="005B5B4F"/>
    <w:rsid w:val="005B5B58"/>
    <w:rsid w:val="005B5B6A"/>
    <w:rsid w:val="005B5B7E"/>
    <w:rsid w:val="005B5B9F"/>
    <w:rsid w:val="005B5BBB"/>
    <w:rsid w:val="005B5C2B"/>
    <w:rsid w:val="005B5D7B"/>
    <w:rsid w:val="005B5DA0"/>
    <w:rsid w:val="005B5DF0"/>
    <w:rsid w:val="005B5DFC"/>
    <w:rsid w:val="005B5E52"/>
    <w:rsid w:val="005B5E97"/>
    <w:rsid w:val="005B5F62"/>
    <w:rsid w:val="005B5F9E"/>
    <w:rsid w:val="005B5FBC"/>
    <w:rsid w:val="005B5FEF"/>
    <w:rsid w:val="005B601A"/>
    <w:rsid w:val="005B6073"/>
    <w:rsid w:val="005B608D"/>
    <w:rsid w:val="005B6092"/>
    <w:rsid w:val="005B60A4"/>
    <w:rsid w:val="005B617D"/>
    <w:rsid w:val="005B6226"/>
    <w:rsid w:val="005B62C8"/>
    <w:rsid w:val="005B64C6"/>
    <w:rsid w:val="005B64D0"/>
    <w:rsid w:val="005B64F8"/>
    <w:rsid w:val="005B6579"/>
    <w:rsid w:val="005B65C0"/>
    <w:rsid w:val="005B65D8"/>
    <w:rsid w:val="005B667E"/>
    <w:rsid w:val="005B67BB"/>
    <w:rsid w:val="005B67F8"/>
    <w:rsid w:val="005B6821"/>
    <w:rsid w:val="005B698C"/>
    <w:rsid w:val="005B6A6F"/>
    <w:rsid w:val="005B6B2C"/>
    <w:rsid w:val="005B6B81"/>
    <w:rsid w:val="005B6C06"/>
    <w:rsid w:val="005B6C28"/>
    <w:rsid w:val="005B6C77"/>
    <w:rsid w:val="005B6C8E"/>
    <w:rsid w:val="005B6C99"/>
    <w:rsid w:val="005B6E16"/>
    <w:rsid w:val="005B6E6F"/>
    <w:rsid w:val="005B6EA3"/>
    <w:rsid w:val="005B6F27"/>
    <w:rsid w:val="005B6FAD"/>
    <w:rsid w:val="005B6FAE"/>
    <w:rsid w:val="005B6FDE"/>
    <w:rsid w:val="005B7057"/>
    <w:rsid w:val="005B707B"/>
    <w:rsid w:val="005B708E"/>
    <w:rsid w:val="005B7124"/>
    <w:rsid w:val="005B7226"/>
    <w:rsid w:val="005B722F"/>
    <w:rsid w:val="005B72BF"/>
    <w:rsid w:val="005B72D2"/>
    <w:rsid w:val="005B72FF"/>
    <w:rsid w:val="005B733F"/>
    <w:rsid w:val="005B73A1"/>
    <w:rsid w:val="005B73BF"/>
    <w:rsid w:val="005B73CF"/>
    <w:rsid w:val="005B740C"/>
    <w:rsid w:val="005B7443"/>
    <w:rsid w:val="005B744C"/>
    <w:rsid w:val="005B7452"/>
    <w:rsid w:val="005B747D"/>
    <w:rsid w:val="005B7508"/>
    <w:rsid w:val="005B750C"/>
    <w:rsid w:val="005B75C5"/>
    <w:rsid w:val="005B7664"/>
    <w:rsid w:val="005B7685"/>
    <w:rsid w:val="005B7697"/>
    <w:rsid w:val="005B76C1"/>
    <w:rsid w:val="005B7789"/>
    <w:rsid w:val="005B77AC"/>
    <w:rsid w:val="005B78B5"/>
    <w:rsid w:val="005B78C5"/>
    <w:rsid w:val="005B793F"/>
    <w:rsid w:val="005B795C"/>
    <w:rsid w:val="005B7A0F"/>
    <w:rsid w:val="005B7A19"/>
    <w:rsid w:val="005B7AA6"/>
    <w:rsid w:val="005B7AEF"/>
    <w:rsid w:val="005B7B62"/>
    <w:rsid w:val="005B7B6F"/>
    <w:rsid w:val="005B7C3C"/>
    <w:rsid w:val="005B7CFC"/>
    <w:rsid w:val="005B7CFF"/>
    <w:rsid w:val="005B7D1E"/>
    <w:rsid w:val="005B7D28"/>
    <w:rsid w:val="005B7D31"/>
    <w:rsid w:val="005B7D76"/>
    <w:rsid w:val="005B7D79"/>
    <w:rsid w:val="005B7E1E"/>
    <w:rsid w:val="005B7F54"/>
    <w:rsid w:val="005B7F5A"/>
    <w:rsid w:val="005B7F5F"/>
    <w:rsid w:val="005B7FE8"/>
    <w:rsid w:val="005C001C"/>
    <w:rsid w:val="005C0133"/>
    <w:rsid w:val="005C014A"/>
    <w:rsid w:val="005C015C"/>
    <w:rsid w:val="005C0187"/>
    <w:rsid w:val="005C01D3"/>
    <w:rsid w:val="005C01F5"/>
    <w:rsid w:val="005C022A"/>
    <w:rsid w:val="005C02F2"/>
    <w:rsid w:val="005C0318"/>
    <w:rsid w:val="005C0392"/>
    <w:rsid w:val="005C0397"/>
    <w:rsid w:val="005C03E0"/>
    <w:rsid w:val="005C03F4"/>
    <w:rsid w:val="005C0406"/>
    <w:rsid w:val="005C0421"/>
    <w:rsid w:val="005C044B"/>
    <w:rsid w:val="005C0455"/>
    <w:rsid w:val="005C050A"/>
    <w:rsid w:val="005C050F"/>
    <w:rsid w:val="005C0547"/>
    <w:rsid w:val="005C055B"/>
    <w:rsid w:val="005C0566"/>
    <w:rsid w:val="005C05C4"/>
    <w:rsid w:val="005C065D"/>
    <w:rsid w:val="005C068B"/>
    <w:rsid w:val="005C06F5"/>
    <w:rsid w:val="005C0795"/>
    <w:rsid w:val="005C07B1"/>
    <w:rsid w:val="005C08B4"/>
    <w:rsid w:val="005C08D2"/>
    <w:rsid w:val="005C08D5"/>
    <w:rsid w:val="005C08DA"/>
    <w:rsid w:val="005C0936"/>
    <w:rsid w:val="005C09EA"/>
    <w:rsid w:val="005C09FB"/>
    <w:rsid w:val="005C0A20"/>
    <w:rsid w:val="005C0B4A"/>
    <w:rsid w:val="005C0B96"/>
    <w:rsid w:val="005C0C08"/>
    <w:rsid w:val="005C0DD7"/>
    <w:rsid w:val="005C0DFF"/>
    <w:rsid w:val="005C0E2F"/>
    <w:rsid w:val="005C0F5E"/>
    <w:rsid w:val="005C0F66"/>
    <w:rsid w:val="005C0FC7"/>
    <w:rsid w:val="005C106A"/>
    <w:rsid w:val="005C1081"/>
    <w:rsid w:val="005C10A3"/>
    <w:rsid w:val="005C10CC"/>
    <w:rsid w:val="005C1159"/>
    <w:rsid w:val="005C11B1"/>
    <w:rsid w:val="005C1248"/>
    <w:rsid w:val="005C138B"/>
    <w:rsid w:val="005C13BA"/>
    <w:rsid w:val="005C13EF"/>
    <w:rsid w:val="005C14C1"/>
    <w:rsid w:val="005C1508"/>
    <w:rsid w:val="005C159D"/>
    <w:rsid w:val="005C1660"/>
    <w:rsid w:val="005C16DC"/>
    <w:rsid w:val="005C17CD"/>
    <w:rsid w:val="005C17F3"/>
    <w:rsid w:val="005C1880"/>
    <w:rsid w:val="005C1979"/>
    <w:rsid w:val="005C1988"/>
    <w:rsid w:val="005C19A7"/>
    <w:rsid w:val="005C1AAA"/>
    <w:rsid w:val="005C1AB4"/>
    <w:rsid w:val="005C1ACB"/>
    <w:rsid w:val="005C1AF6"/>
    <w:rsid w:val="005C1B0A"/>
    <w:rsid w:val="005C1B0C"/>
    <w:rsid w:val="005C1B42"/>
    <w:rsid w:val="005C1B84"/>
    <w:rsid w:val="005C1BA1"/>
    <w:rsid w:val="005C1BC2"/>
    <w:rsid w:val="005C1BC6"/>
    <w:rsid w:val="005C1C03"/>
    <w:rsid w:val="005C1CB3"/>
    <w:rsid w:val="005C1CBD"/>
    <w:rsid w:val="005C1CD8"/>
    <w:rsid w:val="005C1D97"/>
    <w:rsid w:val="005C1E25"/>
    <w:rsid w:val="005C1E2B"/>
    <w:rsid w:val="005C1E3A"/>
    <w:rsid w:val="005C1E45"/>
    <w:rsid w:val="005C1E59"/>
    <w:rsid w:val="005C1EDF"/>
    <w:rsid w:val="005C1F59"/>
    <w:rsid w:val="005C1FAB"/>
    <w:rsid w:val="005C1FB5"/>
    <w:rsid w:val="005C2003"/>
    <w:rsid w:val="005C20F3"/>
    <w:rsid w:val="005C215A"/>
    <w:rsid w:val="005C2211"/>
    <w:rsid w:val="005C2225"/>
    <w:rsid w:val="005C22CA"/>
    <w:rsid w:val="005C2383"/>
    <w:rsid w:val="005C2387"/>
    <w:rsid w:val="005C23DC"/>
    <w:rsid w:val="005C2421"/>
    <w:rsid w:val="005C2590"/>
    <w:rsid w:val="005C25EA"/>
    <w:rsid w:val="005C262A"/>
    <w:rsid w:val="005C267F"/>
    <w:rsid w:val="005C2689"/>
    <w:rsid w:val="005C273D"/>
    <w:rsid w:val="005C27B9"/>
    <w:rsid w:val="005C27BA"/>
    <w:rsid w:val="005C27DC"/>
    <w:rsid w:val="005C27F4"/>
    <w:rsid w:val="005C2810"/>
    <w:rsid w:val="005C287F"/>
    <w:rsid w:val="005C2892"/>
    <w:rsid w:val="005C28A3"/>
    <w:rsid w:val="005C28FE"/>
    <w:rsid w:val="005C296C"/>
    <w:rsid w:val="005C29FE"/>
    <w:rsid w:val="005C2A2F"/>
    <w:rsid w:val="005C2AE7"/>
    <w:rsid w:val="005C2BDC"/>
    <w:rsid w:val="005C2C1C"/>
    <w:rsid w:val="005C2C7B"/>
    <w:rsid w:val="005C2D11"/>
    <w:rsid w:val="005C2D43"/>
    <w:rsid w:val="005C2D58"/>
    <w:rsid w:val="005C2DA8"/>
    <w:rsid w:val="005C2DDD"/>
    <w:rsid w:val="005C2DE0"/>
    <w:rsid w:val="005C2DF7"/>
    <w:rsid w:val="005C2E2F"/>
    <w:rsid w:val="005C2E5C"/>
    <w:rsid w:val="005C2EDA"/>
    <w:rsid w:val="005C2F23"/>
    <w:rsid w:val="005C2F4D"/>
    <w:rsid w:val="005C2F7A"/>
    <w:rsid w:val="005C3075"/>
    <w:rsid w:val="005C3078"/>
    <w:rsid w:val="005C30B1"/>
    <w:rsid w:val="005C30B3"/>
    <w:rsid w:val="005C30B8"/>
    <w:rsid w:val="005C3126"/>
    <w:rsid w:val="005C31E4"/>
    <w:rsid w:val="005C31F3"/>
    <w:rsid w:val="005C3300"/>
    <w:rsid w:val="005C3317"/>
    <w:rsid w:val="005C3361"/>
    <w:rsid w:val="005C337F"/>
    <w:rsid w:val="005C3484"/>
    <w:rsid w:val="005C34EC"/>
    <w:rsid w:val="005C3507"/>
    <w:rsid w:val="005C350D"/>
    <w:rsid w:val="005C369D"/>
    <w:rsid w:val="005C36B0"/>
    <w:rsid w:val="005C36B2"/>
    <w:rsid w:val="005C370B"/>
    <w:rsid w:val="005C37A8"/>
    <w:rsid w:val="005C37DF"/>
    <w:rsid w:val="005C383A"/>
    <w:rsid w:val="005C385F"/>
    <w:rsid w:val="005C38A7"/>
    <w:rsid w:val="005C38CA"/>
    <w:rsid w:val="005C38E2"/>
    <w:rsid w:val="005C38F8"/>
    <w:rsid w:val="005C3916"/>
    <w:rsid w:val="005C3991"/>
    <w:rsid w:val="005C3A65"/>
    <w:rsid w:val="005C3B94"/>
    <w:rsid w:val="005C3C1A"/>
    <w:rsid w:val="005C3C6B"/>
    <w:rsid w:val="005C3C89"/>
    <w:rsid w:val="005C3D4C"/>
    <w:rsid w:val="005C3DCA"/>
    <w:rsid w:val="005C3DEA"/>
    <w:rsid w:val="005C3DFE"/>
    <w:rsid w:val="005C3E0B"/>
    <w:rsid w:val="005C3E42"/>
    <w:rsid w:val="005C3E5A"/>
    <w:rsid w:val="005C3EAF"/>
    <w:rsid w:val="005C3EDC"/>
    <w:rsid w:val="005C3F0B"/>
    <w:rsid w:val="005C3F1B"/>
    <w:rsid w:val="005C3F51"/>
    <w:rsid w:val="005C3F57"/>
    <w:rsid w:val="005C3F87"/>
    <w:rsid w:val="005C3F8F"/>
    <w:rsid w:val="005C3FC5"/>
    <w:rsid w:val="005C40D1"/>
    <w:rsid w:val="005C40D3"/>
    <w:rsid w:val="005C40EC"/>
    <w:rsid w:val="005C41F1"/>
    <w:rsid w:val="005C4248"/>
    <w:rsid w:val="005C430B"/>
    <w:rsid w:val="005C4317"/>
    <w:rsid w:val="005C431C"/>
    <w:rsid w:val="005C4351"/>
    <w:rsid w:val="005C4390"/>
    <w:rsid w:val="005C440D"/>
    <w:rsid w:val="005C4427"/>
    <w:rsid w:val="005C463A"/>
    <w:rsid w:val="005C46EF"/>
    <w:rsid w:val="005C475A"/>
    <w:rsid w:val="005C4775"/>
    <w:rsid w:val="005C47B1"/>
    <w:rsid w:val="005C4856"/>
    <w:rsid w:val="005C4925"/>
    <w:rsid w:val="005C49B2"/>
    <w:rsid w:val="005C4A58"/>
    <w:rsid w:val="005C4A5E"/>
    <w:rsid w:val="005C4B61"/>
    <w:rsid w:val="005C4BB7"/>
    <w:rsid w:val="005C4BBC"/>
    <w:rsid w:val="005C4BCF"/>
    <w:rsid w:val="005C4C2C"/>
    <w:rsid w:val="005C4C43"/>
    <w:rsid w:val="005C4C4D"/>
    <w:rsid w:val="005C4C75"/>
    <w:rsid w:val="005C4C85"/>
    <w:rsid w:val="005C4C8E"/>
    <w:rsid w:val="005C4CA6"/>
    <w:rsid w:val="005C4CFD"/>
    <w:rsid w:val="005C4D0E"/>
    <w:rsid w:val="005C4D16"/>
    <w:rsid w:val="005C4D38"/>
    <w:rsid w:val="005C4D59"/>
    <w:rsid w:val="005C4DBB"/>
    <w:rsid w:val="005C4DDC"/>
    <w:rsid w:val="005C4F95"/>
    <w:rsid w:val="005C4FCD"/>
    <w:rsid w:val="005C5018"/>
    <w:rsid w:val="005C5086"/>
    <w:rsid w:val="005C50D8"/>
    <w:rsid w:val="005C510C"/>
    <w:rsid w:val="005C51C9"/>
    <w:rsid w:val="005C51D1"/>
    <w:rsid w:val="005C5254"/>
    <w:rsid w:val="005C533C"/>
    <w:rsid w:val="005C53EB"/>
    <w:rsid w:val="005C5405"/>
    <w:rsid w:val="005C540D"/>
    <w:rsid w:val="005C5413"/>
    <w:rsid w:val="005C5431"/>
    <w:rsid w:val="005C5498"/>
    <w:rsid w:val="005C55D7"/>
    <w:rsid w:val="005C563F"/>
    <w:rsid w:val="005C57CB"/>
    <w:rsid w:val="005C583C"/>
    <w:rsid w:val="005C591C"/>
    <w:rsid w:val="005C5987"/>
    <w:rsid w:val="005C5A36"/>
    <w:rsid w:val="005C5A74"/>
    <w:rsid w:val="005C5A85"/>
    <w:rsid w:val="005C5A8A"/>
    <w:rsid w:val="005C5B77"/>
    <w:rsid w:val="005C5B95"/>
    <w:rsid w:val="005C5C37"/>
    <w:rsid w:val="005C5CDE"/>
    <w:rsid w:val="005C5D34"/>
    <w:rsid w:val="005C5D3C"/>
    <w:rsid w:val="005C5D3E"/>
    <w:rsid w:val="005C5D96"/>
    <w:rsid w:val="005C5DE8"/>
    <w:rsid w:val="005C5DFA"/>
    <w:rsid w:val="005C5EAF"/>
    <w:rsid w:val="005C5F7F"/>
    <w:rsid w:val="005C5FE6"/>
    <w:rsid w:val="005C5FE9"/>
    <w:rsid w:val="005C5FEB"/>
    <w:rsid w:val="005C6070"/>
    <w:rsid w:val="005C60CA"/>
    <w:rsid w:val="005C6123"/>
    <w:rsid w:val="005C618C"/>
    <w:rsid w:val="005C6190"/>
    <w:rsid w:val="005C61AF"/>
    <w:rsid w:val="005C61E6"/>
    <w:rsid w:val="005C6236"/>
    <w:rsid w:val="005C6282"/>
    <w:rsid w:val="005C62D7"/>
    <w:rsid w:val="005C62FC"/>
    <w:rsid w:val="005C6354"/>
    <w:rsid w:val="005C63C2"/>
    <w:rsid w:val="005C6431"/>
    <w:rsid w:val="005C6452"/>
    <w:rsid w:val="005C64CE"/>
    <w:rsid w:val="005C64EF"/>
    <w:rsid w:val="005C6543"/>
    <w:rsid w:val="005C658B"/>
    <w:rsid w:val="005C65F7"/>
    <w:rsid w:val="005C6604"/>
    <w:rsid w:val="005C661A"/>
    <w:rsid w:val="005C66AD"/>
    <w:rsid w:val="005C66DD"/>
    <w:rsid w:val="005C671B"/>
    <w:rsid w:val="005C6769"/>
    <w:rsid w:val="005C67A5"/>
    <w:rsid w:val="005C6847"/>
    <w:rsid w:val="005C68BC"/>
    <w:rsid w:val="005C6954"/>
    <w:rsid w:val="005C6993"/>
    <w:rsid w:val="005C69C2"/>
    <w:rsid w:val="005C69EC"/>
    <w:rsid w:val="005C6A51"/>
    <w:rsid w:val="005C6A70"/>
    <w:rsid w:val="005C6AED"/>
    <w:rsid w:val="005C6B2F"/>
    <w:rsid w:val="005C6C39"/>
    <w:rsid w:val="005C6C44"/>
    <w:rsid w:val="005C6C76"/>
    <w:rsid w:val="005C6C7A"/>
    <w:rsid w:val="005C6CB3"/>
    <w:rsid w:val="005C6DBD"/>
    <w:rsid w:val="005C6DF3"/>
    <w:rsid w:val="005C6DFB"/>
    <w:rsid w:val="005C6E70"/>
    <w:rsid w:val="005C6E79"/>
    <w:rsid w:val="005C6EB4"/>
    <w:rsid w:val="005C6EC7"/>
    <w:rsid w:val="005C6F0B"/>
    <w:rsid w:val="005C6F48"/>
    <w:rsid w:val="005C6F50"/>
    <w:rsid w:val="005C6F8A"/>
    <w:rsid w:val="005C6FCA"/>
    <w:rsid w:val="005C7040"/>
    <w:rsid w:val="005C70CB"/>
    <w:rsid w:val="005C70CD"/>
    <w:rsid w:val="005C70D5"/>
    <w:rsid w:val="005C70D7"/>
    <w:rsid w:val="005C710D"/>
    <w:rsid w:val="005C7118"/>
    <w:rsid w:val="005C71BE"/>
    <w:rsid w:val="005C7230"/>
    <w:rsid w:val="005C7240"/>
    <w:rsid w:val="005C7367"/>
    <w:rsid w:val="005C73A4"/>
    <w:rsid w:val="005C73A5"/>
    <w:rsid w:val="005C73BA"/>
    <w:rsid w:val="005C742C"/>
    <w:rsid w:val="005C7478"/>
    <w:rsid w:val="005C747F"/>
    <w:rsid w:val="005C74E9"/>
    <w:rsid w:val="005C7584"/>
    <w:rsid w:val="005C75A2"/>
    <w:rsid w:val="005C75A9"/>
    <w:rsid w:val="005C75D5"/>
    <w:rsid w:val="005C7620"/>
    <w:rsid w:val="005C763C"/>
    <w:rsid w:val="005C76CF"/>
    <w:rsid w:val="005C773D"/>
    <w:rsid w:val="005C777A"/>
    <w:rsid w:val="005C7844"/>
    <w:rsid w:val="005C786C"/>
    <w:rsid w:val="005C7890"/>
    <w:rsid w:val="005C78E5"/>
    <w:rsid w:val="005C7962"/>
    <w:rsid w:val="005C79E8"/>
    <w:rsid w:val="005C7A02"/>
    <w:rsid w:val="005C7A31"/>
    <w:rsid w:val="005C7A40"/>
    <w:rsid w:val="005C7A67"/>
    <w:rsid w:val="005C7B4E"/>
    <w:rsid w:val="005C7C09"/>
    <w:rsid w:val="005C7C12"/>
    <w:rsid w:val="005C7D09"/>
    <w:rsid w:val="005C7D38"/>
    <w:rsid w:val="005C7D6F"/>
    <w:rsid w:val="005C7D78"/>
    <w:rsid w:val="005C7DD0"/>
    <w:rsid w:val="005C7E88"/>
    <w:rsid w:val="005C7EFD"/>
    <w:rsid w:val="005C7F2B"/>
    <w:rsid w:val="005C7F46"/>
    <w:rsid w:val="005D0023"/>
    <w:rsid w:val="005D006B"/>
    <w:rsid w:val="005D0071"/>
    <w:rsid w:val="005D0080"/>
    <w:rsid w:val="005D00DC"/>
    <w:rsid w:val="005D00EE"/>
    <w:rsid w:val="005D0135"/>
    <w:rsid w:val="005D028A"/>
    <w:rsid w:val="005D02E0"/>
    <w:rsid w:val="005D0388"/>
    <w:rsid w:val="005D0399"/>
    <w:rsid w:val="005D039B"/>
    <w:rsid w:val="005D03BA"/>
    <w:rsid w:val="005D0445"/>
    <w:rsid w:val="005D046C"/>
    <w:rsid w:val="005D0473"/>
    <w:rsid w:val="005D0474"/>
    <w:rsid w:val="005D0476"/>
    <w:rsid w:val="005D0483"/>
    <w:rsid w:val="005D048F"/>
    <w:rsid w:val="005D04B5"/>
    <w:rsid w:val="005D04C6"/>
    <w:rsid w:val="005D0524"/>
    <w:rsid w:val="005D0571"/>
    <w:rsid w:val="005D05E0"/>
    <w:rsid w:val="005D05ED"/>
    <w:rsid w:val="005D05FF"/>
    <w:rsid w:val="005D0629"/>
    <w:rsid w:val="005D064A"/>
    <w:rsid w:val="005D0802"/>
    <w:rsid w:val="005D080F"/>
    <w:rsid w:val="005D0890"/>
    <w:rsid w:val="005D08BF"/>
    <w:rsid w:val="005D090D"/>
    <w:rsid w:val="005D0952"/>
    <w:rsid w:val="005D0967"/>
    <w:rsid w:val="005D097C"/>
    <w:rsid w:val="005D09AF"/>
    <w:rsid w:val="005D0ABB"/>
    <w:rsid w:val="005D0B35"/>
    <w:rsid w:val="005D0B45"/>
    <w:rsid w:val="005D0B59"/>
    <w:rsid w:val="005D0B70"/>
    <w:rsid w:val="005D0BC7"/>
    <w:rsid w:val="005D0CA6"/>
    <w:rsid w:val="005D0CAE"/>
    <w:rsid w:val="005D0CD7"/>
    <w:rsid w:val="005D0D6F"/>
    <w:rsid w:val="005D0D78"/>
    <w:rsid w:val="005D0DD6"/>
    <w:rsid w:val="005D0E07"/>
    <w:rsid w:val="005D0E1B"/>
    <w:rsid w:val="005D0EAC"/>
    <w:rsid w:val="005D0F50"/>
    <w:rsid w:val="005D0F56"/>
    <w:rsid w:val="005D1021"/>
    <w:rsid w:val="005D105F"/>
    <w:rsid w:val="005D10CD"/>
    <w:rsid w:val="005D1156"/>
    <w:rsid w:val="005D1186"/>
    <w:rsid w:val="005D118C"/>
    <w:rsid w:val="005D128A"/>
    <w:rsid w:val="005D12AB"/>
    <w:rsid w:val="005D12CD"/>
    <w:rsid w:val="005D12D6"/>
    <w:rsid w:val="005D133B"/>
    <w:rsid w:val="005D13A0"/>
    <w:rsid w:val="005D1445"/>
    <w:rsid w:val="005D1470"/>
    <w:rsid w:val="005D147F"/>
    <w:rsid w:val="005D1485"/>
    <w:rsid w:val="005D1565"/>
    <w:rsid w:val="005D157E"/>
    <w:rsid w:val="005D1595"/>
    <w:rsid w:val="005D15BB"/>
    <w:rsid w:val="005D15C9"/>
    <w:rsid w:val="005D15FA"/>
    <w:rsid w:val="005D160B"/>
    <w:rsid w:val="005D1614"/>
    <w:rsid w:val="005D171A"/>
    <w:rsid w:val="005D176D"/>
    <w:rsid w:val="005D17D6"/>
    <w:rsid w:val="005D17EB"/>
    <w:rsid w:val="005D1810"/>
    <w:rsid w:val="005D186A"/>
    <w:rsid w:val="005D1881"/>
    <w:rsid w:val="005D18CA"/>
    <w:rsid w:val="005D18D7"/>
    <w:rsid w:val="005D1964"/>
    <w:rsid w:val="005D1992"/>
    <w:rsid w:val="005D19C1"/>
    <w:rsid w:val="005D1A1A"/>
    <w:rsid w:val="005D1A30"/>
    <w:rsid w:val="005D1A3C"/>
    <w:rsid w:val="005D1A44"/>
    <w:rsid w:val="005D1B8D"/>
    <w:rsid w:val="005D1DB9"/>
    <w:rsid w:val="005D1DC1"/>
    <w:rsid w:val="005D1DC7"/>
    <w:rsid w:val="005D1EBD"/>
    <w:rsid w:val="005D1F11"/>
    <w:rsid w:val="005D1F15"/>
    <w:rsid w:val="005D1F30"/>
    <w:rsid w:val="005D1F37"/>
    <w:rsid w:val="005D1FA7"/>
    <w:rsid w:val="005D1FB5"/>
    <w:rsid w:val="005D1FBD"/>
    <w:rsid w:val="005D1FF5"/>
    <w:rsid w:val="005D2001"/>
    <w:rsid w:val="005D2036"/>
    <w:rsid w:val="005D207A"/>
    <w:rsid w:val="005D20FC"/>
    <w:rsid w:val="005D2104"/>
    <w:rsid w:val="005D2167"/>
    <w:rsid w:val="005D2170"/>
    <w:rsid w:val="005D21B6"/>
    <w:rsid w:val="005D2284"/>
    <w:rsid w:val="005D2349"/>
    <w:rsid w:val="005D239F"/>
    <w:rsid w:val="005D23EF"/>
    <w:rsid w:val="005D23F5"/>
    <w:rsid w:val="005D241B"/>
    <w:rsid w:val="005D2422"/>
    <w:rsid w:val="005D248B"/>
    <w:rsid w:val="005D2493"/>
    <w:rsid w:val="005D2576"/>
    <w:rsid w:val="005D26F2"/>
    <w:rsid w:val="005D26F4"/>
    <w:rsid w:val="005D26FC"/>
    <w:rsid w:val="005D2700"/>
    <w:rsid w:val="005D27CB"/>
    <w:rsid w:val="005D2811"/>
    <w:rsid w:val="005D28A2"/>
    <w:rsid w:val="005D28BE"/>
    <w:rsid w:val="005D2906"/>
    <w:rsid w:val="005D2930"/>
    <w:rsid w:val="005D2947"/>
    <w:rsid w:val="005D2971"/>
    <w:rsid w:val="005D299A"/>
    <w:rsid w:val="005D29CB"/>
    <w:rsid w:val="005D2A0B"/>
    <w:rsid w:val="005D2A0D"/>
    <w:rsid w:val="005D2A25"/>
    <w:rsid w:val="005D2A28"/>
    <w:rsid w:val="005D2A41"/>
    <w:rsid w:val="005D2AC4"/>
    <w:rsid w:val="005D2ACD"/>
    <w:rsid w:val="005D2AF1"/>
    <w:rsid w:val="005D2B29"/>
    <w:rsid w:val="005D2B6B"/>
    <w:rsid w:val="005D2B7B"/>
    <w:rsid w:val="005D2C01"/>
    <w:rsid w:val="005D2C43"/>
    <w:rsid w:val="005D2C89"/>
    <w:rsid w:val="005D2D0A"/>
    <w:rsid w:val="005D2D52"/>
    <w:rsid w:val="005D2D53"/>
    <w:rsid w:val="005D2D63"/>
    <w:rsid w:val="005D2DB3"/>
    <w:rsid w:val="005D2E4C"/>
    <w:rsid w:val="005D2E7A"/>
    <w:rsid w:val="005D2ECC"/>
    <w:rsid w:val="005D2F4F"/>
    <w:rsid w:val="005D2FA4"/>
    <w:rsid w:val="005D2FC9"/>
    <w:rsid w:val="005D3003"/>
    <w:rsid w:val="005D3006"/>
    <w:rsid w:val="005D303D"/>
    <w:rsid w:val="005D305D"/>
    <w:rsid w:val="005D3185"/>
    <w:rsid w:val="005D3194"/>
    <w:rsid w:val="005D31B1"/>
    <w:rsid w:val="005D31CF"/>
    <w:rsid w:val="005D3235"/>
    <w:rsid w:val="005D3236"/>
    <w:rsid w:val="005D32A8"/>
    <w:rsid w:val="005D3312"/>
    <w:rsid w:val="005D3360"/>
    <w:rsid w:val="005D3401"/>
    <w:rsid w:val="005D340F"/>
    <w:rsid w:val="005D3445"/>
    <w:rsid w:val="005D344A"/>
    <w:rsid w:val="005D347E"/>
    <w:rsid w:val="005D34AC"/>
    <w:rsid w:val="005D34D3"/>
    <w:rsid w:val="005D3534"/>
    <w:rsid w:val="005D3575"/>
    <w:rsid w:val="005D35E0"/>
    <w:rsid w:val="005D3641"/>
    <w:rsid w:val="005D3650"/>
    <w:rsid w:val="005D3672"/>
    <w:rsid w:val="005D369F"/>
    <w:rsid w:val="005D36BB"/>
    <w:rsid w:val="005D3747"/>
    <w:rsid w:val="005D378E"/>
    <w:rsid w:val="005D3799"/>
    <w:rsid w:val="005D37FF"/>
    <w:rsid w:val="005D388A"/>
    <w:rsid w:val="005D38A3"/>
    <w:rsid w:val="005D38AC"/>
    <w:rsid w:val="005D38BB"/>
    <w:rsid w:val="005D38C1"/>
    <w:rsid w:val="005D38D3"/>
    <w:rsid w:val="005D3931"/>
    <w:rsid w:val="005D39BC"/>
    <w:rsid w:val="005D3A02"/>
    <w:rsid w:val="005D3A83"/>
    <w:rsid w:val="005D3AD7"/>
    <w:rsid w:val="005D3ADA"/>
    <w:rsid w:val="005D3AE2"/>
    <w:rsid w:val="005D3AF2"/>
    <w:rsid w:val="005D3BB6"/>
    <w:rsid w:val="005D3C2A"/>
    <w:rsid w:val="005D3C78"/>
    <w:rsid w:val="005D3CD1"/>
    <w:rsid w:val="005D3D04"/>
    <w:rsid w:val="005D3D06"/>
    <w:rsid w:val="005D3D3E"/>
    <w:rsid w:val="005D3D8F"/>
    <w:rsid w:val="005D3E4D"/>
    <w:rsid w:val="005D3E70"/>
    <w:rsid w:val="005D3E93"/>
    <w:rsid w:val="005D3EF6"/>
    <w:rsid w:val="005D3F12"/>
    <w:rsid w:val="005D4058"/>
    <w:rsid w:val="005D40F9"/>
    <w:rsid w:val="005D4164"/>
    <w:rsid w:val="005D41D0"/>
    <w:rsid w:val="005D41E4"/>
    <w:rsid w:val="005D4247"/>
    <w:rsid w:val="005D433B"/>
    <w:rsid w:val="005D44C5"/>
    <w:rsid w:val="005D44CD"/>
    <w:rsid w:val="005D45E7"/>
    <w:rsid w:val="005D464C"/>
    <w:rsid w:val="005D46D7"/>
    <w:rsid w:val="005D470E"/>
    <w:rsid w:val="005D4774"/>
    <w:rsid w:val="005D4779"/>
    <w:rsid w:val="005D4797"/>
    <w:rsid w:val="005D4818"/>
    <w:rsid w:val="005D4916"/>
    <w:rsid w:val="005D4949"/>
    <w:rsid w:val="005D4A0A"/>
    <w:rsid w:val="005D4A10"/>
    <w:rsid w:val="005D4A5B"/>
    <w:rsid w:val="005D4AB4"/>
    <w:rsid w:val="005D4B05"/>
    <w:rsid w:val="005D4BB0"/>
    <w:rsid w:val="005D4C27"/>
    <w:rsid w:val="005D4C32"/>
    <w:rsid w:val="005D4DC7"/>
    <w:rsid w:val="005D4E71"/>
    <w:rsid w:val="005D4E77"/>
    <w:rsid w:val="005D4FAA"/>
    <w:rsid w:val="005D4FAE"/>
    <w:rsid w:val="005D5007"/>
    <w:rsid w:val="005D50F6"/>
    <w:rsid w:val="005D5113"/>
    <w:rsid w:val="005D519C"/>
    <w:rsid w:val="005D519F"/>
    <w:rsid w:val="005D51A2"/>
    <w:rsid w:val="005D5218"/>
    <w:rsid w:val="005D5240"/>
    <w:rsid w:val="005D5280"/>
    <w:rsid w:val="005D52A9"/>
    <w:rsid w:val="005D52B6"/>
    <w:rsid w:val="005D52CF"/>
    <w:rsid w:val="005D52D6"/>
    <w:rsid w:val="005D5343"/>
    <w:rsid w:val="005D5379"/>
    <w:rsid w:val="005D5411"/>
    <w:rsid w:val="005D541A"/>
    <w:rsid w:val="005D544F"/>
    <w:rsid w:val="005D548A"/>
    <w:rsid w:val="005D551C"/>
    <w:rsid w:val="005D558E"/>
    <w:rsid w:val="005D55DB"/>
    <w:rsid w:val="005D55EB"/>
    <w:rsid w:val="005D56CB"/>
    <w:rsid w:val="005D56FB"/>
    <w:rsid w:val="005D56FD"/>
    <w:rsid w:val="005D5723"/>
    <w:rsid w:val="005D5735"/>
    <w:rsid w:val="005D577B"/>
    <w:rsid w:val="005D57D6"/>
    <w:rsid w:val="005D5802"/>
    <w:rsid w:val="005D5812"/>
    <w:rsid w:val="005D5870"/>
    <w:rsid w:val="005D587C"/>
    <w:rsid w:val="005D588D"/>
    <w:rsid w:val="005D58FF"/>
    <w:rsid w:val="005D59BF"/>
    <w:rsid w:val="005D5A09"/>
    <w:rsid w:val="005D5A53"/>
    <w:rsid w:val="005D5AE9"/>
    <w:rsid w:val="005D5AEC"/>
    <w:rsid w:val="005D5B24"/>
    <w:rsid w:val="005D5B32"/>
    <w:rsid w:val="005D5BA2"/>
    <w:rsid w:val="005D5BAE"/>
    <w:rsid w:val="005D5C6D"/>
    <w:rsid w:val="005D5C80"/>
    <w:rsid w:val="005D5CB5"/>
    <w:rsid w:val="005D5CB8"/>
    <w:rsid w:val="005D5CC2"/>
    <w:rsid w:val="005D5CC5"/>
    <w:rsid w:val="005D5D9A"/>
    <w:rsid w:val="005D5DF3"/>
    <w:rsid w:val="005D5FA5"/>
    <w:rsid w:val="005D602F"/>
    <w:rsid w:val="005D603A"/>
    <w:rsid w:val="005D6050"/>
    <w:rsid w:val="005D607D"/>
    <w:rsid w:val="005D609D"/>
    <w:rsid w:val="005D6132"/>
    <w:rsid w:val="005D6175"/>
    <w:rsid w:val="005D618D"/>
    <w:rsid w:val="005D61D2"/>
    <w:rsid w:val="005D6278"/>
    <w:rsid w:val="005D6373"/>
    <w:rsid w:val="005D63B7"/>
    <w:rsid w:val="005D642A"/>
    <w:rsid w:val="005D643A"/>
    <w:rsid w:val="005D64BB"/>
    <w:rsid w:val="005D650B"/>
    <w:rsid w:val="005D6565"/>
    <w:rsid w:val="005D6579"/>
    <w:rsid w:val="005D659F"/>
    <w:rsid w:val="005D65D2"/>
    <w:rsid w:val="005D660B"/>
    <w:rsid w:val="005D6645"/>
    <w:rsid w:val="005D6657"/>
    <w:rsid w:val="005D679F"/>
    <w:rsid w:val="005D680F"/>
    <w:rsid w:val="005D6833"/>
    <w:rsid w:val="005D6851"/>
    <w:rsid w:val="005D687D"/>
    <w:rsid w:val="005D68C1"/>
    <w:rsid w:val="005D6999"/>
    <w:rsid w:val="005D6A28"/>
    <w:rsid w:val="005D6AAC"/>
    <w:rsid w:val="005D6AC6"/>
    <w:rsid w:val="005D6B22"/>
    <w:rsid w:val="005D6B2C"/>
    <w:rsid w:val="005D6B53"/>
    <w:rsid w:val="005D6C05"/>
    <w:rsid w:val="005D6C8F"/>
    <w:rsid w:val="005D6C92"/>
    <w:rsid w:val="005D6C99"/>
    <w:rsid w:val="005D6CAF"/>
    <w:rsid w:val="005D6CCB"/>
    <w:rsid w:val="005D6D26"/>
    <w:rsid w:val="005D6DD8"/>
    <w:rsid w:val="005D6E09"/>
    <w:rsid w:val="005D6E4E"/>
    <w:rsid w:val="005D6E7E"/>
    <w:rsid w:val="005D6E87"/>
    <w:rsid w:val="005D6EA3"/>
    <w:rsid w:val="005D6F1C"/>
    <w:rsid w:val="005D6FA8"/>
    <w:rsid w:val="005D6FB2"/>
    <w:rsid w:val="005D6FD8"/>
    <w:rsid w:val="005D709C"/>
    <w:rsid w:val="005D70C2"/>
    <w:rsid w:val="005D7105"/>
    <w:rsid w:val="005D7187"/>
    <w:rsid w:val="005D726E"/>
    <w:rsid w:val="005D72CE"/>
    <w:rsid w:val="005D7380"/>
    <w:rsid w:val="005D7381"/>
    <w:rsid w:val="005D742F"/>
    <w:rsid w:val="005D7458"/>
    <w:rsid w:val="005D7459"/>
    <w:rsid w:val="005D745F"/>
    <w:rsid w:val="005D74B1"/>
    <w:rsid w:val="005D74B5"/>
    <w:rsid w:val="005D74CB"/>
    <w:rsid w:val="005D74EE"/>
    <w:rsid w:val="005D7540"/>
    <w:rsid w:val="005D75DC"/>
    <w:rsid w:val="005D765F"/>
    <w:rsid w:val="005D76C5"/>
    <w:rsid w:val="005D775D"/>
    <w:rsid w:val="005D776C"/>
    <w:rsid w:val="005D7782"/>
    <w:rsid w:val="005D780A"/>
    <w:rsid w:val="005D782D"/>
    <w:rsid w:val="005D786A"/>
    <w:rsid w:val="005D78AD"/>
    <w:rsid w:val="005D795A"/>
    <w:rsid w:val="005D798C"/>
    <w:rsid w:val="005D79D8"/>
    <w:rsid w:val="005D7A21"/>
    <w:rsid w:val="005D7A62"/>
    <w:rsid w:val="005D7A66"/>
    <w:rsid w:val="005D7AF4"/>
    <w:rsid w:val="005D7BCE"/>
    <w:rsid w:val="005D7C20"/>
    <w:rsid w:val="005D7C50"/>
    <w:rsid w:val="005D7CAC"/>
    <w:rsid w:val="005D7D3F"/>
    <w:rsid w:val="005D7D66"/>
    <w:rsid w:val="005D7D6C"/>
    <w:rsid w:val="005D7D71"/>
    <w:rsid w:val="005D7DDC"/>
    <w:rsid w:val="005D7E1D"/>
    <w:rsid w:val="005D7E58"/>
    <w:rsid w:val="005D7E85"/>
    <w:rsid w:val="005D7EA6"/>
    <w:rsid w:val="005D7EBF"/>
    <w:rsid w:val="005D7F3C"/>
    <w:rsid w:val="005D7FB6"/>
    <w:rsid w:val="005E0044"/>
    <w:rsid w:val="005E0049"/>
    <w:rsid w:val="005E00A2"/>
    <w:rsid w:val="005E00A4"/>
    <w:rsid w:val="005E01C9"/>
    <w:rsid w:val="005E01ED"/>
    <w:rsid w:val="005E0215"/>
    <w:rsid w:val="005E025F"/>
    <w:rsid w:val="005E0278"/>
    <w:rsid w:val="005E02AC"/>
    <w:rsid w:val="005E02CE"/>
    <w:rsid w:val="005E02E4"/>
    <w:rsid w:val="005E0441"/>
    <w:rsid w:val="005E0488"/>
    <w:rsid w:val="005E04CD"/>
    <w:rsid w:val="005E04F4"/>
    <w:rsid w:val="005E0521"/>
    <w:rsid w:val="005E0566"/>
    <w:rsid w:val="005E05AF"/>
    <w:rsid w:val="005E05B6"/>
    <w:rsid w:val="005E05CB"/>
    <w:rsid w:val="005E0619"/>
    <w:rsid w:val="005E068C"/>
    <w:rsid w:val="005E069C"/>
    <w:rsid w:val="005E083C"/>
    <w:rsid w:val="005E0991"/>
    <w:rsid w:val="005E099A"/>
    <w:rsid w:val="005E09E7"/>
    <w:rsid w:val="005E0A10"/>
    <w:rsid w:val="005E0AA8"/>
    <w:rsid w:val="005E0AF0"/>
    <w:rsid w:val="005E0B1F"/>
    <w:rsid w:val="005E0BA6"/>
    <w:rsid w:val="005E0BC2"/>
    <w:rsid w:val="005E0C23"/>
    <w:rsid w:val="005E0C24"/>
    <w:rsid w:val="005E0C49"/>
    <w:rsid w:val="005E0C75"/>
    <w:rsid w:val="005E0C8E"/>
    <w:rsid w:val="005E0D30"/>
    <w:rsid w:val="005E0DB5"/>
    <w:rsid w:val="005E0DBF"/>
    <w:rsid w:val="005E0DEE"/>
    <w:rsid w:val="005E0EF6"/>
    <w:rsid w:val="005E0EFF"/>
    <w:rsid w:val="005E0F0A"/>
    <w:rsid w:val="005E0F7E"/>
    <w:rsid w:val="005E0FA5"/>
    <w:rsid w:val="005E0FBE"/>
    <w:rsid w:val="005E0FC9"/>
    <w:rsid w:val="005E10B3"/>
    <w:rsid w:val="005E10EE"/>
    <w:rsid w:val="005E11A7"/>
    <w:rsid w:val="005E11DB"/>
    <w:rsid w:val="005E120A"/>
    <w:rsid w:val="005E1275"/>
    <w:rsid w:val="005E1280"/>
    <w:rsid w:val="005E12BB"/>
    <w:rsid w:val="005E139B"/>
    <w:rsid w:val="005E13A4"/>
    <w:rsid w:val="005E141C"/>
    <w:rsid w:val="005E14DE"/>
    <w:rsid w:val="005E1595"/>
    <w:rsid w:val="005E1599"/>
    <w:rsid w:val="005E15FD"/>
    <w:rsid w:val="005E1627"/>
    <w:rsid w:val="005E165C"/>
    <w:rsid w:val="005E16C4"/>
    <w:rsid w:val="005E16F7"/>
    <w:rsid w:val="005E176E"/>
    <w:rsid w:val="005E17B6"/>
    <w:rsid w:val="005E17D9"/>
    <w:rsid w:val="005E1845"/>
    <w:rsid w:val="005E1895"/>
    <w:rsid w:val="005E18D5"/>
    <w:rsid w:val="005E1911"/>
    <w:rsid w:val="005E19F0"/>
    <w:rsid w:val="005E19F4"/>
    <w:rsid w:val="005E1A35"/>
    <w:rsid w:val="005E1A61"/>
    <w:rsid w:val="005E1A77"/>
    <w:rsid w:val="005E1AA4"/>
    <w:rsid w:val="005E1B10"/>
    <w:rsid w:val="005E1C5C"/>
    <w:rsid w:val="005E1C75"/>
    <w:rsid w:val="005E1C95"/>
    <w:rsid w:val="005E1D33"/>
    <w:rsid w:val="005E1DA7"/>
    <w:rsid w:val="005E1DDF"/>
    <w:rsid w:val="005E1E15"/>
    <w:rsid w:val="005E1E56"/>
    <w:rsid w:val="005E1E63"/>
    <w:rsid w:val="005E1F05"/>
    <w:rsid w:val="005E1F38"/>
    <w:rsid w:val="005E1F69"/>
    <w:rsid w:val="005E1F7A"/>
    <w:rsid w:val="005E2017"/>
    <w:rsid w:val="005E2068"/>
    <w:rsid w:val="005E2077"/>
    <w:rsid w:val="005E2115"/>
    <w:rsid w:val="005E21D3"/>
    <w:rsid w:val="005E2247"/>
    <w:rsid w:val="005E2294"/>
    <w:rsid w:val="005E232B"/>
    <w:rsid w:val="005E2350"/>
    <w:rsid w:val="005E2372"/>
    <w:rsid w:val="005E2375"/>
    <w:rsid w:val="005E23BE"/>
    <w:rsid w:val="005E23C1"/>
    <w:rsid w:val="005E23D1"/>
    <w:rsid w:val="005E244D"/>
    <w:rsid w:val="005E2457"/>
    <w:rsid w:val="005E2473"/>
    <w:rsid w:val="005E249E"/>
    <w:rsid w:val="005E24AE"/>
    <w:rsid w:val="005E24FB"/>
    <w:rsid w:val="005E257C"/>
    <w:rsid w:val="005E25A9"/>
    <w:rsid w:val="005E25AA"/>
    <w:rsid w:val="005E2684"/>
    <w:rsid w:val="005E2691"/>
    <w:rsid w:val="005E2742"/>
    <w:rsid w:val="005E2762"/>
    <w:rsid w:val="005E27AD"/>
    <w:rsid w:val="005E27C5"/>
    <w:rsid w:val="005E283B"/>
    <w:rsid w:val="005E2899"/>
    <w:rsid w:val="005E28B5"/>
    <w:rsid w:val="005E290F"/>
    <w:rsid w:val="005E2951"/>
    <w:rsid w:val="005E2978"/>
    <w:rsid w:val="005E29F4"/>
    <w:rsid w:val="005E2A19"/>
    <w:rsid w:val="005E2A21"/>
    <w:rsid w:val="005E2A7F"/>
    <w:rsid w:val="005E2A82"/>
    <w:rsid w:val="005E2AC3"/>
    <w:rsid w:val="005E2B3A"/>
    <w:rsid w:val="005E2B5F"/>
    <w:rsid w:val="005E2B85"/>
    <w:rsid w:val="005E2BAC"/>
    <w:rsid w:val="005E2BC5"/>
    <w:rsid w:val="005E2C14"/>
    <w:rsid w:val="005E2D1A"/>
    <w:rsid w:val="005E2D27"/>
    <w:rsid w:val="005E2D2A"/>
    <w:rsid w:val="005E2D87"/>
    <w:rsid w:val="005E2D8E"/>
    <w:rsid w:val="005E2D94"/>
    <w:rsid w:val="005E2D9C"/>
    <w:rsid w:val="005E2DF5"/>
    <w:rsid w:val="005E2E29"/>
    <w:rsid w:val="005E2E5C"/>
    <w:rsid w:val="005E2E8E"/>
    <w:rsid w:val="005E2F91"/>
    <w:rsid w:val="005E2FE8"/>
    <w:rsid w:val="005E3038"/>
    <w:rsid w:val="005E30BE"/>
    <w:rsid w:val="005E30E6"/>
    <w:rsid w:val="005E30FD"/>
    <w:rsid w:val="005E311F"/>
    <w:rsid w:val="005E312D"/>
    <w:rsid w:val="005E3141"/>
    <w:rsid w:val="005E315B"/>
    <w:rsid w:val="005E328F"/>
    <w:rsid w:val="005E32F1"/>
    <w:rsid w:val="005E332C"/>
    <w:rsid w:val="005E3353"/>
    <w:rsid w:val="005E33A7"/>
    <w:rsid w:val="005E340D"/>
    <w:rsid w:val="005E3412"/>
    <w:rsid w:val="005E341A"/>
    <w:rsid w:val="005E341F"/>
    <w:rsid w:val="005E3447"/>
    <w:rsid w:val="005E346D"/>
    <w:rsid w:val="005E3704"/>
    <w:rsid w:val="005E3752"/>
    <w:rsid w:val="005E3755"/>
    <w:rsid w:val="005E37F8"/>
    <w:rsid w:val="005E3894"/>
    <w:rsid w:val="005E389B"/>
    <w:rsid w:val="005E38A3"/>
    <w:rsid w:val="005E3ABC"/>
    <w:rsid w:val="005E3B2D"/>
    <w:rsid w:val="005E3B44"/>
    <w:rsid w:val="005E3B51"/>
    <w:rsid w:val="005E3B9E"/>
    <w:rsid w:val="005E3BC8"/>
    <w:rsid w:val="005E3BFE"/>
    <w:rsid w:val="005E3C49"/>
    <w:rsid w:val="005E3C50"/>
    <w:rsid w:val="005E3C59"/>
    <w:rsid w:val="005E3CAA"/>
    <w:rsid w:val="005E3D50"/>
    <w:rsid w:val="005E3D63"/>
    <w:rsid w:val="005E3D8B"/>
    <w:rsid w:val="005E3DCF"/>
    <w:rsid w:val="005E3E07"/>
    <w:rsid w:val="005E3E28"/>
    <w:rsid w:val="005E3E5A"/>
    <w:rsid w:val="005E3E6A"/>
    <w:rsid w:val="005E3F64"/>
    <w:rsid w:val="005E3F7F"/>
    <w:rsid w:val="005E4019"/>
    <w:rsid w:val="005E406C"/>
    <w:rsid w:val="005E40D5"/>
    <w:rsid w:val="005E4118"/>
    <w:rsid w:val="005E4178"/>
    <w:rsid w:val="005E4194"/>
    <w:rsid w:val="005E41A4"/>
    <w:rsid w:val="005E4269"/>
    <w:rsid w:val="005E4285"/>
    <w:rsid w:val="005E4308"/>
    <w:rsid w:val="005E4328"/>
    <w:rsid w:val="005E4371"/>
    <w:rsid w:val="005E4420"/>
    <w:rsid w:val="005E4463"/>
    <w:rsid w:val="005E449D"/>
    <w:rsid w:val="005E44E5"/>
    <w:rsid w:val="005E4573"/>
    <w:rsid w:val="005E467D"/>
    <w:rsid w:val="005E468D"/>
    <w:rsid w:val="005E46B2"/>
    <w:rsid w:val="005E46E2"/>
    <w:rsid w:val="005E46F2"/>
    <w:rsid w:val="005E46FC"/>
    <w:rsid w:val="005E470B"/>
    <w:rsid w:val="005E4758"/>
    <w:rsid w:val="005E4783"/>
    <w:rsid w:val="005E47EE"/>
    <w:rsid w:val="005E4A3F"/>
    <w:rsid w:val="005E4A66"/>
    <w:rsid w:val="005E4A90"/>
    <w:rsid w:val="005E4AAA"/>
    <w:rsid w:val="005E4AEE"/>
    <w:rsid w:val="005E4B2E"/>
    <w:rsid w:val="005E4B38"/>
    <w:rsid w:val="005E4B3C"/>
    <w:rsid w:val="005E4C46"/>
    <w:rsid w:val="005E4C4B"/>
    <w:rsid w:val="005E4C5E"/>
    <w:rsid w:val="005E4D37"/>
    <w:rsid w:val="005E4D71"/>
    <w:rsid w:val="005E4D76"/>
    <w:rsid w:val="005E4DC8"/>
    <w:rsid w:val="005E4DF8"/>
    <w:rsid w:val="005E4E4B"/>
    <w:rsid w:val="005E4F1A"/>
    <w:rsid w:val="005E4F1F"/>
    <w:rsid w:val="005E4F29"/>
    <w:rsid w:val="005E4F75"/>
    <w:rsid w:val="005E4FD9"/>
    <w:rsid w:val="005E502E"/>
    <w:rsid w:val="005E50ED"/>
    <w:rsid w:val="005E50FB"/>
    <w:rsid w:val="005E5108"/>
    <w:rsid w:val="005E511F"/>
    <w:rsid w:val="005E51B0"/>
    <w:rsid w:val="005E5256"/>
    <w:rsid w:val="005E5279"/>
    <w:rsid w:val="005E52DA"/>
    <w:rsid w:val="005E5315"/>
    <w:rsid w:val="005E53A5"/>
    <w:rsid w:val="005E53D4"/>
    <w:rsid w:val="005E53F3"/>
    <w:rsid w:val="005E54CC"/>
    <w:rsid w:val="005E54D2"/>
    <w:rsid w:val="005E5509"/>
    <w:rsid w:val="005E5545"/>
    <w:rsid w:val="005E55D0"/>
    <w:rsid w:val="005E55E8"/>
    <w:rsid w:val="005E560C"/>
    <w:rsid w:val="005E566C"/>
    <w:rsid w:val="005E56AD"/>
    <w:rsid w:val="005E5784"/>
    <w:rsid w:val="005E57AF"/>
    <w:rsid w:val="005E57ED"/>
    <w:rsid w:val="005E57F7"/>
    <w:rsid w:val="005E5866"/>
    <w:rsid w:val="005E58BB"/>
    <w:rsid w:val="005E58EF"/>
    <w:rsid w:val="005E59EC"/>
    <w:rsid w:val="005E5A35"/>
    <w:rsid w:val="005E5A8C"/>
    <w:rsid w:val="005E5AA9"/>
    <w:rsid w:val="005E5B0A"/>
    <w:rsid w:val="005E5B23"/>
    <w:rsid w:val="005E5B3B"/>
    <w:rsid w:val="005E5B97"/>
    <w:rsid w:val="005E5C62"/>
    <w:rsid w:val="005E5C8D"/>
    <w:rsid w:val="005E5C90"/>
    <w:rsid w:val="005E5CE9"/>
    <w:rsid w:val="005E5D1E"/>
    <w:rsid w:val="005E5D32"/>
    <w:rsid w:val="005E5DA4"/>
    <w:rsid w:val="005E5E20"/>
    <w:rsid w:val="005E5E46"/>
    <w:rsid w:val="005E5E8F"/>
    <w:rsid w:val="005E5EC0"/>
    <w:rsid w:val="005E5ED7"/>
    <w:rsid w:val="005E5FD5"/>
    <w:rsid w:val="005E6039"/>
    <w:rsid w:val="005E614C"/>
    <w:rsid w:val="005E6168"/>
    <w:rsid w:val="005E61CB"/>
    <w:rsid w:val="005E61ED"/>
    <w:rsid w:val="005E6256"/>
    <w:rsid w:val="005E62D0"/>
    <w:rsid w:val="005E6335"/>
    <w:rsid w:val="005E639D"/>
    <w:rsid w:val="005E63CB"/>
    <w:rsid w:val="005E63EF"/>
    <w:rsid w:val="005E63F1"/>
    <w:rsid w:val="005E6405"/>
    <w:rsid w:val="005E6516"/>
    <w:rsid w:val="005E6530"/>
    <w:rsid w:val="005E654A"/>
    <w:rsid w:val="005E6606"/>
    <w:rsid w:val="005E662C"/>
    <w:rsid w:val="005E667B"/>
    <w:rsid w:val="005E66BD"/>
    <w:rsid w:val="005E673A"/>
    <w:rsid w:val="005E674E"/>
    <w:rsid w:val="005E67A7"/>
    <w:rsid w:val="005E67D9"/>
    <w:rsid w:val="005E682E"/>
    <w:rsid w:val="005E6927"/>
    <w:rsid w:val="005E692B"/>
    <w:rsid w:val="005E6999"/>
    <w:rsid w:val="005E69CA"/>
    <w:rsid w:val="005E6A37"/>
    <w:rsid w:val="005E6A74"/>
    <w:rsid w:val="005E6AD4"/>
    <w:rsid w:val="005E6B93"/>
    <w:rsid w:val="005E6BAC"/>
    <w:rsid w:val="005E6BB4"/>
    <w:rsid w:val="005E6BB9"/>
    <w:rsid w:val="005E6CA9"/>
    <w:rsid w:val="005E6D5D"/>
    <w:rsid w:val="005E6D5F"/>
    <w:rsid w:val="005E6D8F"/>
    <w:rsid w:val="005E6E8B"/>
    <w:rsid w:val="005E6EA8"/>
    <w:rsid w:val="005E6EF7"/>
    <w:rsid w:val="005E6F5E"/>
    <w:rsid w:val="005E6FBA"/>
    <w:rsid w:val="005E6FF6"/>
    <w:rsid w:val="005E7015"/>
    <w:rsid w:val="005E7073"/>
    <w:rsid w:val="005E707A"/>
    <w:rsid w:val="005E710D"/>
    <w:rsid w:val="005E7157"/>
    <w:rsid w:val="005E7167"/>
    <w:rsid w:val="005E71F3"/>
    <w:rsid w:val="005E7298"/>
    <w:rsid w:val="005E72BE"/>
    <w:rsid w:val="005E72EA"/>
    <w:rsid w:val="005E73FB"/>
    <w:rsid w:val="005E746A"/>
    <w:rsid w:val="005E74A5"/>
    <w:rsid w:val="005E74B8"/>
    <w:rsid w:val="005E74F9"/>
    <w:rsid w:val="005E7511"/>
    <w:rsid w:val="005E75CF"/>
    <w:rsid w:val="005E7717"/>
    <w:rsid w:val="005E7765"/>
    <w:rsid w:val="005E777F"/>
    <w:rsid w:val="005E7827"/>
    <w:rsid w:val="005E7889"/>
    <w:rsid w:val="005E78D6"/>
    <w:rsid w:val="005E78E1"/>
    <w:rsid w:val="005E7968"/>
    <w:rsid w:val="005E7981"/>
    <w:rsid w:val="005E79C3"/>
    <w:rsid w:val="005E7A2B"/>
    <w:rsid w:val="005E7A50"/>
    <w:rsid w:val="005E7A8F"/>
    <w:rsid w:val="005E7B6C"/>
    <w:rsid w:val="005E7B7C"/>
    <w:rsid w:val="005E7BA0"/>
    <w:rsid w:val="005E7C25"/>
    <w:rsid w:val="005E7C2D"/>
    <w:rsid w:val="005E7C3F"/>
    <w:rsid w:val="005E7D5D"/>
    <w:rsid w:val="005E7D83"/>
    <w:rsid w:val="005E7DAD"/>
    <w:rsid w:val="005E7E26"/>
    <w:rsid w:val="005E7E67"/>
    <w:rsid w:val="005E7E8B"/>
    <w:rsid w:val="005E7EA0"/>
    <w:rsid w:val="005E7EF9"/>
    <w:rsid w:val="005E7F07"/>
    <w:rsid w:val="005E7F0A"/>
    <w:rsid w:val="005E7F38"/>
    <w:rsid w:val="005E7FBF"/>
    <w:rsid w:val="005E7FE3"/>
    <w:rsid w:val="005E7FEC"/>
    <w:rsid w:val="005E7FF2"/>
    <w:rsid w:val="005F0002"/>
    <w:rsid w:val="005F006E"/>
    <w:rsid w:val="005F0070"/>
    <w:rsid w:val="005F00D7"/>
    <w:rsid w:val="005F018B"/>
    <w:rsid w:val="005F01CE"/>
    <w:rsid w:val="005F0279"/>
    <w:rsid w:val="005F029D"/>
    <w:rsid w:val="005F02A3"/>
    <w:rsid w:val="005F02A4"/>
    <w:rsid w:val="005F02C6"/>
    <w:rsid w:val="005F02CA"/>
    <w:rsid w:val="005F033A"/>
    <w:rsid w:val="005F037D"/>
    <w:rsid w:val="005F041B"/>
    <w:rsid w:val="005F0420"/>
    <w:rsid w:val="005F045F"/>
    <w:rsid w:val="005F047F"/>
    <w:rsid w:val="005F04A5"/>
    <w:rsid w:val="005F0515"/>
    <w:rsid w:val="005F0574"/>
    <w:rsid w:val="005F057D"/>
    <w:rsid w:val="005F05B4"/>
    <w:rsid w:val="005F05BF"/>
    <w:rsid w:val="005F063D"/>
    <w:rsid w:val="005F0657"/>
    <w:rsid w:val="005F0767"/>
    <w:rsid w:val="005F07F9"/>
    <w:rsid w:val="005F083D"/>
    <w:rsid w:val="005F0851"/>
    <w:rsid w:val="005F085F"/>
    <w:rsid w:val="005F0877"/>
    <w:rsid w:val="005F08E7"/>
    <w:rsid w:val="005F09DA"/>
    <w:rsid w:val="005F0A38"/>
    <w:rsid w:val="005F0A54"/>
    <w:rsid w:val="005F0A70"/>
    <w:rsid w:val="005F0A9C"/>
    <w:rsid w:val="005F0ABE"/>
    <w:rsid w:val="005F0AE1"/>
    <w:rsid w:val="005F0B69"/>
    <w:rsid w:val="005F0BE6"/>
    <w:rsid w:val="005F0C14"/>
    <w:rsid w:val="005F0C30"/>
    <w:rsid w:val="005F0C5A"/>
    <w:rsid w:val="005F0C84"/>
    <w:rsid w:val="005F0C8E"/>
    <w:rsid w:val="005F0CAF"/>
    <w:rsid w:val="005F0CCA"/>
    <w:rsid w:val="005F0D3C"/>
    <w:rsid w:val="005F0D6F"/>
    <w:rsid w:val="005F0E4E"/>
    <w:rsid w:val="005F0E76"/>
    <w:rsid w:val="005F0E9F"/>
    <w:rsid w:val="005F0ECE"/>
    <w:rsid w:val="005F0F1F"/>
    <w:rsid w:val="005F0FFF"/>
    <w:rsid w:val="005F1001"/>
    <w:rsid w:val="005F102B"/>
    <w:rsid w:val="005F106C"/>
    <w:rsid w:val="005F1098"/>
    <w:rsid w:val="005F1099"/>
    <w:rsid w:val="005F10B9"/>
    <w:rsid w:val="005F10F2"/>
    <w:rsid w:val="005F1118"/>
    <w:rsid w:val="005F1173"/>
    <w:rsid w:val="005F1205"/>
    <w:rsid w:val="005F120B"/>
    <w:rsid w:val="005F1262"/>
    <w:rsid w:val="005F12A3"/>
    <w:rsid w:val="005F1301"/>
    <w:rsid w:val="005F131C"/>
    <w:rsid w:val="005F13DE"/>
    <w:rsid w:val="005F13E3"/>
    <w:rsid w:val="005F146D"/>
    <w:rsid w:val="005F1482"/>
    <w:rsid w:val="005F1492"/>
    <w:rsid w:val="005F15C3"/>
    <w:rsid w:val="005F1661"/>
    <w:rsid w:val="005F1674"/>
    <w:rsid w:val="005F1681"/>
    <w:rsid w:val="005F168B"/>
    <w:rsid w:val="005F16BA"/>
    <w:rsid w:val="005F16F1"/>
    <w:rsid w:val="005F1762"/>
    <w:rsid w:val="005F176E"/>
    <w:rsid w:val="005F1775"/>
    <w:rsid w:val="005F17CF"/>
    <w:rsid w:val="005F18B5"/>
    <w:rsid w:val="005F18E8"/>
    <w:rsid w:val="005F18FA"/>
    <w:rsid w:val="005F1908"/>
    <w:rsid w:val="005F1932"/>
    <w:rsid w:val="005F19E0"/>
    <w:rsid w:val="005F1A1B"/>
    <w:rsid w:val="005F1A4A"/>
    <w:rsid w:val="005F1A4F"/>
    <w:rsid w:val="005F1A5F"/>
    <w:rsid w:val="005F1A61"/>
    <w:rsid w:val="005F1AA0"/>
    <w:rsid w:val="005F1AC4"/>
    <w:rsid w:val="005F1AD7"/>
    <w:rsid w:val="005F1ADF"/>
    <w:rsid w:val="005F1BB5"/>
    <w:rsid w:val="005F1BC3"/>
    <w:rsid w:val="005F1BC8"/>
    <w:rsid w:val="005F1BF8"/>
    <w:rsid w:val="005F1CB9"/>
    <w:rsid w:val="005F1D91"/>
    <w:rsid w:val="005F1DE1"/>
    <w:rsid w:val="005F1EF1"/>
    <w:rsid w:val="005F1F73"/>
    <w:rsid w:val="005F20B9"/>
    <w:rsid w:val="005F20E4"/>
    <w:rsid w:val="005F2100"/>
    <w:rsid w:val="005F214C"/>
    <w:rsid w:val="005F2196"/>
    <w:rsid w:val="005F21B3"/>
    <w:rsid w:val="005F21C0"/>
    <w:rsid w:val="005F2308"/>
    <w:rsid w:val="005F23C2"/>
    <w:rsid w:val="005F2417"/>
    <w:rsid w:val="005F244D"/>
    <w:rsid w:val="005F2463"/>
    <w:rsid w:val="005F24CC"/>
    <w:rsid w:val="005F24DF"/>
    <w:rsid w:val="005F24F3"/>
    <w:rsid w:val="005F26B5"/>
    <w:rsid w:val="005F270D"/>
    <w:rsid w:val="005F2724"/>
    <w:rsid w:val="005F283A"/>
    <w:rsid w:val="005F285C"/>
    <w:rsid w:val="005F2881"/>
    <w:rsid w:val="005F290D"/>
    <w:rsid w:val="005F2918"/>
    <w:rsid w:val="005F2919"/>
    <w:rsid w:val="005F2986"/>
    <w:rsid w:val="005F2A6E"/>
    <w:rsid w:val="005F2AE1"/>
    <w:rsid w:val="005F2B0E"/>
    <w:rsid w:val="005F2C54"/>
    <w:rsid w:val="005F2C61"/>
    <w:rsid w:val="005F2C8A"/>
    <w:rsid w:val="005F2CE2"/>
    <w:rsid w:val="005F2DC5"/>
    <w:rsid w:val="005F2DC7"/>
    <w:rsid w:val="005F2E3B"/>
    <w:rsid w:val="005F2EA6"/>
    <w:rsid w:val="005F2EAF"/>
    <w:rsid w:val="005F2EB3"/>
    <w:rsid w:val="005F2EF4"/>
    <w:rsid w:val="005F2F8C"/>
    <w:rsid w:val="005F2FB1"/>
    <w:rsid w:val="005F3009"/>
    <w:rsid w:val="005F3056"/>
    <w:rsid w:val="005F309F"/>
    <w:rsid w:val="005F3127"/>
    <w:rsid w:val="005F313F"/>
    <w:rsid w:val="005F3146"/>
    <w:rsid w:val="005F31A2"/>
    <w:rsid w:val="005F31E2"/>
    <w:rsid w:val="005F3215"/>
    <w:rsid w:val="005F3289"/>
    <w:rsid w:val="005F32C0"/>
    <w:rsid w:val="005F3311"/>
    <w:rsid w:val="005F333E"/>
    <w:rsid w:val="005F34CB"/>
    <w:rsid w:val="005F34CD"/>
    <w:rsid w:val="005F350A"/>
    <w:rsid w:val="005F3613"/>
    <w:rsid w:val="005F3687"/>
    <w:rsid w:val="005F3698"/>
    <w:rsid w:val="005F36D4"/>
    <w:rsid w:val="005F36DF"/>
    <w:rsid w:val="005F37B5"/>
    <w:rsid w:val="005F3841"/>
    <w:rsid w:val="005F3844"/>
    <w:rsid w:val="005F3855"/>
    <w:rsid w:val="005F3856"/>
    <w:rsid w:val="005F387F"/>
    <w:rsid w:val="005F38D7"/>
    <w:rsid w:val="005F38D9"/>
    <w:rsid w:val="005F38E6"/>
    <w:rsid w:val="005F38E7"/>
    <w:rsid w:val="005F392B"/>
    <w:rsid w:val="005F3A00"/>
    <w:rsid w:val="005F3A25"/>
    <w:rsid w:val="005F3A2F"/>
    <w:rsid w:val="005F3A56"/>
    <w:rsid w:val="005F3AC3"/>
    <w:rsid w:val="005F3B6F"/>
    <w:rsid w:val="005F3BEA"/>
    <w:rsid w:val="005F3CC6"/>
    <w:rsid w:val="005F3D3F"/>
    <w:rsid w:val="005F3DD7"/>
    <w:rsid w:val="005F3EB3"/>
    <w:rsid w:val="005F3EB7"/>
    <w:rsid w:val="005F3F7C"/>
    <w:rsid w:val="005F3FBD"/>
    <w:rsid w:val="005F3FC6"/>
    <w:rsid w:val="005F3FF3"/>
    <w:rsid w:val="005F400D"/>
    <w:rsid w:val="005F403A"/>
    <w:rsid w:val="005F407E"/>
    <w:rsid w:val="005F40F3"/>
    <w:rsid w:val="005F4158"/>
    <w:rsid w:val="005F416A"/>
    <w:rsid w:val="005F41ED"/>
    <w:rsid w:val="005F41F5"/>
    <w:rsid w:val="005F42F4"/>
    <w:rsid w:val="005F4309"/>
    <w:rsid w:val="005F4351"/>
    <w:rsid w:val="005F4388"/>
    <w:rsid w:val="005F4428"/>
    <w:rsid w:val="005F44C4"/>
    <w:rsid w:val="005F44D3"/>
    <w:rsid w:val="005F44E4"/>
    <w:rsid w:val="005F4508"/>
    <w:rsid w:val="005F450A"/>
    <w:rsid w:val="005F4518"/>
    <w:rsid w:val="005F452E"/>
    <w:rsid w:val="005F4546"/>
    <w:rsid w:val="005F456C"/>
    <w:rsid w:val="005F45B1"/>
    <w:rsid w:val="005F45B7"/>
    <w:rsid w:val="005F4609"/>
    <w:rsid w:val="005F46FA"/>
    <w:rsid w:val="005F473E"/>
    <w:rsid w:val="005F479A"/>
    <w:rsid w:val="005F47B8"/>
    <w:rsid w:val="005F4963"/>
    <w:rsid w:val="005F49B8"/>
    <w:rsid w:val="005F49DF"/>
    <w:rsid w:val="005F4A54"/>
    <w:rsid w:val="005F4A6A"/>
    <w:rsid w:val="005F4A73"/>
    <w:rsid w:val="005F4A95"/>
    <w:rsid w:val="005F4A9C"/>
    <w:rsid w:val="005F4AAC"/>
    <w:rsid w:val="005F4ABB"/>
    <w:rsid w:val="005F4B27"/>
    <w:rsid w:val="005F4B4B"/>
    <w:rsid w:val="005F4B7B"/>
    <w:rsid w:val="005F4BFF"/>
    <w:rsid w:val="005F4C0E"/>
    <w:rsid w:val="005F4C18"/>
    <w:rsid w:val="005F4C24"/>
    <w:rsid w:val="005F4C2A"/>
    <w:rsid w:val="005F4C74"/>
    <w:rsid w:val="005F4CA2"/>
    <w:rsid w:val="005F4CB7"/>
    <w:rsid w:val="005F4CE0"/>
    <w:rsid w:val="005F4D5A"/>
    <w:rsid w:val="005F4D8A"/>
    <w:rsid w:val="005F4DEE"/>
    <w:rsid w:val="005F4E11"/>
    <w:rsid w:val="005F4E3F"/>
    <w:rsid w:val="005F4EC7"/>
    <w:rsid w:val="005F4F0A"/>
    <w:rsid w:val="005F4F2D"/>
    <w:rsid w:val="005F4F59"/>
    <w:rsid w:val="005F4F70"/>
    <w:rsid w:val="005F4F90"/>
    <w:rsid w:val="005F4F9F"/>
    <w:rsid w:val="005F4FF9"/>
    <w:rsid w:val="005F5022"/>
    <w:rsid w:val="005F50F1"/>
    <w:rsid w:val="005F518E"/>
    <w:rsid w:val="005F51B2"/>
    <w:rsid w:val="005F521F"/>
    <w:rsid w:val="005F5242"/>
    <w:rsid w:val="005F5277"/>
    <w:rsid w:val="005F52AC"/>
    <w:rsid w:val="005F530A"/>
    <w:rsid w:val="005F53B5"/>
    <w:rsid w:val="005F542A"/>
    <w:rsid w:val="005F54C2"/>
    <w:rsid w:val="005F54ED"/>
    <w:rsid w:val="005F554A"/>
    <w:rsid w:val="005F558E"/>
    <w:rsid w:val="005F55AE"/>
    <w:rsid w:val="005F55E3"/>
    <w:rsid w:val="005F5624"/>
    <w:rsid w:val="005F5625"/>
    <w:rsid w:val="005F5678"/>
    <w:rsid w:val="005F5682"/>
    <w:rsid w:val="005F5798"/>
    <w:rsid w:val="005F57B5"/>
    <w:rsid w:val="005F582E"/>
    <w:rsid w:val="005F5844"/>
    <w:rsid w:val="005F584A"/>
    <w:rsid w:val="005F58EB"/>
    <w:rsid w:val="005F58F1"/>
    <w:rsid w:val="005F590A"/>
    <w:rsid w:val="005F5968"/>
    <w:rsid w:val="005F5975"/>
    <w:rsid w:val="005F5989"/>
    <w:rsid w:val="005F599F"/>
    <w:rsid w:val="005F59AB"/>
    <w:rsid w:val="005F59F0"/>
    <w:rsid w:val="005F5A1B"/>
    <w:rsid w:val="005F5AA9"/>
    <w:rsid w:val="005F5AC2"/>
    <w:rsid w:val="005F5B0F"/>
    <w:rsid w:val="005F5BB7"/>
    <w:rsid w:val="005F5C0E"/>
    <w:rsid w:val="005F5C43"/>
    <w:rsid w:val="005F5C7F"/>
    <w:rsid w:val="005F5CB2"/>
    <w:rsid w:val="005F5CCF"/>
    <w:rsid w:val="005F5D42"/>
    <w:rsid w:val="005F5D5D"/>
    <w:rsid w:val="005F5E20"/>
    <w:rsid w:val="005F5EA8"/>
    <w:rsid w:val="005F5EB9"/>
    <w:rsid w:val="005F5EED"/>
    <w:rsid w:val="005F5EF1"/>
    <w:rsid w:val="005F5F01"/>
    <w:rsid w:val="005F5FBA"/>
    <w:rsid w:val="005F6019"/>
    <w:rsid w:val="005F609F"/>
    <w:rsid w:val="005F60B6"/>
    <w:rsid w:val="005F60D0"/>
    <w:rsid w:val="005F60DF"/>
    <w:rsid w:val="005F6175"/>
    <w:rsid w:val="005F61E6"/>
    <w:rsid w:val="005F61EA"/>
    <w:rsid w:val="005F6266"/>
    <w:rsid w:val="005F6467"/>
    <w:rsid w:val="005F646E"/>
    <w:rsid w:val="005F6530"/>
    <w:rsid w:val="005F65DF"/>
    <w:rsid w:val="005F662B"/>
    <w:rsid w:val="005F6634"/>
    <w:rsid w:val="005F663C"/>
    <w:rsid w:val="005F6671"/>
    <w:rsid w:val="005F6721"/>
    <w:rsid w:val="005F6725"/>
    <w:rsid w:val="005F6734"/>
    <w:rsid w:val="005F6741"/>
    <w:rsid w:val="005F675E"/>
    <w:rsid w:val="005F6780"/>
    <w:rsid w:val="005F685F"/>
    <w:rsid w:val="005F6896"/>
    <w:rsid w:val="005F6899"/>
    <w:rsid w:val="005F68A7"/>
    <w:rsid w:val="005F68B0"/>
    <w:rsid w:val="005F6916"/>
    <w:rsid w:val="005F69EA"/>
    <w:rsid w:val="005F6A40"/>
    <w:rsid w:val="005F6A99"/>
    <w:rsid w:val="005F6BB0"/>
    <w:rsid w:val="005F6BCF"/>
    <w:rsid w:val="005F6BF6"/>
    <w:rsid w:val="005F6C42"/>
    <w:rsid w:val="005F6C76"/>
    <w:rsid w:val="005F6C91"/>
    <w:rsid w:val="005F6CEB"/>
    <w:rsid w:val="005F6DD3"/>
    <w:rsid w:val="005F6E54"/>
    <w:rsid w:val="005F6E87"/>
    <w:rsid w:val="005F6E95"/>
    <w:rsid w:val="005F6EC0"/>
    <w:rsid w:val="005F6F05"/>
    <w:rsid w:val="005F6F18"/>
    <w:rsid w:val="005F6F2C"/>
    <w:rsid w:val="005F6F3E"/>
    <w:rsid w:val="005F6F87"/>
    <w:rsid w:val="005F701E"/>
    <w:rsid w:val="005F7022"/>
    <w:rsid w:val="005F714F"/>
    <w:rsid w:val="005F71D0"/>
    <w:rsid w:val="005F71F8"/>
    <w:rsid w:val="005F71FC"/>
    <w:rsid w:val="005F7218"/>
    <w:rsid w:val="005F7329"/>
    <w:rsid w:val="005F733B"/>
    <w:rsid w:val="005F7361"/>
    <w:rsid w:val="005F7374"/>
    <w:rsid w:val="005F73AF"/>
    <w:rsid w:val="005F740A"/>
    <w:rsid w:val="005F740E"/>
    <w:rsid w:val="005F742B"/>
    <w:rsid w:val="005F7438"/>
    <w:rsid w:val="005F7492"/>
    <w:rsid w:val="005F7576"/>
    <w:rsid w:val="005F759A"/>
    <w:rsid w:val="005F761C"/>
    <w:rsid w:val="005F767D"/>
    <w:rsid w:val="005F768F"/>
    <w:rsid w:val="005F769C"/>
    <w:rsid w:val="005F76D2"/>
    <w:rsid w:val="005F76FB"/>
    <w:rsid w:val="005F7701"/>
    <w:rsid w:val="005F772E"/>
    <w:rsid w:val="005F77D7"/>
    <w:rsid w:val="005F780B"/>
    <w:rsid w:val="005F786C"/>
    <w:rsid w:val="005F78C7"/>
    <w:rsid w:val="005F78EB"/>
    <w:rsid w:val="005F7907"/>
    <w:rsid w:val="005F798E"/>
    <w:rsid w:val="005F7994"/>
    <w:rsid w:val="005F799B"/>
    <w:rsid w:val="005F79D0"/>
    <w:rsid w:val="005F79E0"/>
    <w:rsid w:val="005F79EF"/>
    <w:rsid w:val="005F79F5"/>
    <w:rsid w:val="005F7A2E"/>
    <w:rsid w:val="005F7A5C"/>
    <w:rsid w:val="005F7A60"/>
    <w:rsid w:val="005F7AC2"/>
    <w:rsid w:val="005F7AF7"/>
    <w:rsid w:val="005F7B81"/>
    <w:rsid w:val="005F7C71"/>
    <w:rsid w:val="005F7C9B"/>
    <w:rsid w:val="005F7CC3"/>
    <w:rsid w:val="005F7D89"/>
    <w:rsid w:val="005F7E20"/>
    <w:rsid w:val="005F7E8C"/>
    <w:rsid w:val="005F7EC8"/>
    <w:rsid w:val="005F7F38"/>
    <w:rsid w:val="005F7F79"/>
    <w:rsid w:val="005F7F9C"/>
    <w:rsid w:val="005F7FC9"/>
    <w:rsid w:val="00600029"/>
    <w:rsid w:val="0060004F"/>
    <w:rsid w:val="006000A0"/>
    <w:rsid w:val="006000A9"/>
    <w:rsid w:val="0060015F"/>
    <w:rsid w:val="00600167"/>
    <w:rsid w:val="006001AD"/>
    <w:rsid w:val="006001C3"/>
    <w:rsid w:val="00600203"/>
    <w:rsid w:val="0060020F"/>
    <w:rsid w:val="00600213"/>
    <w:rsid w:val="0060021F"/>
    <w:rsid w:val="00600223"/>
    <w:rsid w:val="00600299"/>
    <w:rsid w:val="006002B3"/>
    <w:rsid w:val="006002CD"/>
    <w:rsid w:val="006002D9"/>
    <w:rsid w:val="006002E3"/>
    <w:rsid w:val="00600354"/>
    <w:rsid w:val="0060036F"/>
    <w:rsid w:val="006003F8"/>
    <w:rsid w:val="0060041A"/>
    <w:rsid w:val="00600473"/>
    <w:rsid w:val="006004A5"/>
    <w:rsid w:val="00600538"/>
    <w:rsid w:val="00600548"/>
    <w:rsid w:val="00600579"/>
    <w:rsid w:val="0060059F"/>
    <w:rsid w:val="00600662"/>
    <w:rsid w:val="006006B3"/>
    <w:rsid w:val="006006E9"/>
    <w:rsid w:val="006007BB"/>
    <w:rsid w:val="00600832"/>
    <w:rsid w:val="00600865"/>
    <w:rsid w:val="0060089D"/>
    <w:rsid w:val="0060089E"/>
    <w:rsid w:val="0060096A"/>
    <w:rsid w:val="006009A8"/>
    <w:rsid w:val="006009BE"/>
    <w:rsid w:val="00600A42"/>
    <w:rsid w:val="00600AB3"/>
    <w:rsid w:val="00600C29"/>
    <w:rsid w:val="00600C2C"/>
    <w:rsid w:val="00600C73"/>
    <w:rsid w:val="00600D31"/>
    <w:rsid w:val="00600D3C"/>
    <w:rsid w:val="00600D5A"/>
    <w:rsid w:val="00600D77"/>
    <w:rsid w:val="00600D78"/>
    <w:rsid w:val="00600D7D"/>
    <w:rsid w:val="00600D89"/>
    <w:rsid w:val="00600D98"/>
    <w:rsid w:val="00600DC4"/>
    <w:rsid w:val="00600E7F"/>
    <w:rsid w:val="00600E9A"/>
    <w:rsid w:val="00600EB3"/>
    <w:rsid w:val="00600EB7"/>
    <w:rsid w:val="00600EEA"/>
    <w:rsid w:val="00600F17"/>
    <w:rsid w:val="00600F3C"/>
    <w:rsid w:val="00600F9F"/>
    <w:rsid w:val="00600FE7"/>
    <w:rsid w:val="006010A1"/>
    <w:rsid w:val="006010DF"/>
    <w:rsid w:val="006010F0"/>
    <w:rsid w:val="00601108"/>
    <w:rsid w:val="00601111"/>
    <w:rsid w:val="00601120"/>
    <w:rsid w:val="00601146"/>
    <w:rsid w:val="0060117B"/>
    <w:rsid w:val="006011AF"/>
    <w:rsid w:val="006011EE"/>
    <w:rsid w:val="0060121E"/>
    <w:rsid w:val="0060125B"/>
    <w:rsid w:val="006012F3"/>
    <w:rsid w:val="0060138A"/>
    <w:rsid w:val="006013D8"/>
    <w:rsid w:val="006013FD"/>
    <w:rsid w:val="00601525"/>
    <w:rsid w:val="00601534"/>
    <w:rsid w:val="0060155D"/>
    <w:rsid w:val="00601583"/>
    <w:rsid w:val="006015E7"/>
    <w:rsid w:val="00601601"/>
    <w:rsid w:val="00601692"/>
    <w:rsid w:val="006016BD"/>
    <w:rsid w:val="0060176D"/>
    <w:rsid w:val="006017A4"/>
    <w:rsid w:val="006017E5"/>
    <w:rsid w:val="00601833"/>
    <w:rsid w:val="00601862"/>
    <w:rsid w:val="0060186F"/>
    <w:rsid w:val="006019F6"/>
    <w:rsid w:val="00601A56"/>
    <w:rsid w:val="00601AAC"/>
    <w:rsid w:val="00601B0D"/>
    <w:rsid w:val="00601B35"/>
    <w:rsid w:val="00601B92"/>
    <w:rsid w:val="00601BE9"/>
    <w:rsid w:val="00601C5C"/>
    <w:rsid w:val="00601C6D"/>
    <w:rsid w:val="00601D3F"/>
    <w:rsid w:val="00601D4D"/>
    <w:rsid w:val="00601DB5"/>
    <w:rsid w:val="00601DBD"/>
    <w:rsid w:val="00601EB3"/>
    <w:rsid w:val="00601EC6"/>
    <w:rsid w:val="00601F0D"/>
    <w:rsid w:val="00601F68"/>
    <w:rsid w:val="00602026"/>
    <w:rsid w:val="00602057"/>
    <w:rsid w:val="00602068"/>
    <w:rsid w:val="00602082"/>
    <w:rsid w:val="00602090"/>
    <w:rsid w:val="006020E0"/>
    <w:rsid w:val="00602109"/>
    <w:rsid w:val="00602158"/>
    <w:rsid w:val="00602259"/>
    <w:rsid w:val="006022F1"/>
    <w:rsid w:val="00602308"/>
    <w:rsid w:val="006023BA"/>
    <w:rsid w:val="00602440"/>
    <w:rsid w:val="00602448"/>
    <w:rsid w:val="0060248D"/>
    <w:rsid w:val="006024C1"/>
    <w:rsid w:val="00602529"/>
    <w:rsid w:val="00602582"/>
    <w:rsid w:val="00602592"/>
    <w:rsid w:val="006025CC"/>
    <w:rsid w:val="006025D5"/>
    <w:rsid w:val="006025E3"/>
    <w:rsid w:val="00602633"/>
    <w:rsid w:val="0060267C"/>
    <w:rsid w:val="006026C5"/>
    <w:rsid w:val="006026D5"/>
    <w:rsid w:val="006026FC"/>
    <w:rsid w:val="0060273B"/>
    <w:rsid w:val="00602755"/>
    <w:rsid w:val="006027B9"/>
    <w:rsid w:val="006027CF"/>
    <w:rsid w:val="0060281D"/>
    <w:rsid w:val="00602856"/>
    <w:rsid w:val="006029A0"/>
    <w:rsid w:val="006029F9"/>
    <w:rsid w:val="00602A19"/>
    <w:rsid w:val="00602A1B"/>
    <w:rsid w:val="00602A34"/>
    <w:rsid w:val="00602A45"/>
    <w:rsid w:val="00602A63"/>
    <w:rsid w:val="00602A68"/>
    <w:rsid w:val="00602AD2"/>
    <w:rsid w:val="00602ADC"/>
    <w:rsid w:val="00602B0A"/>
    <w:rsid w:val="00602B3E"/>
    <w:rsid w:val="00602BCA"/>
    <w:rsid w:val="00602C5E"/>
    <w:rsid w:val="00602CC5"/>
    <w:rsid w:val="00602CDF"/>
    <w:rsid w:val="00602D8E"/>
    <w:rsid w:val="00602E2A"/>
    <w:rsid w:val="00602E7D"/>
    <w:rsid w:val="00602E8E"/>
    <w:rsid w:val="00602EC0"/>
    <w:rsid w:val="00602F4F"/>
    <w:rsid w:val="00602FD1"/>
    <w:rsid w:val="00603027"/>
    <w:rsid w:val="0060303A"/>
    <w:rsid w:val="00603092"/>
    <w:rsid w:val="00603099"/>
    <w:rsid w:val="006030A3"/>
    <w:rsid w:val="006030E2"/>
    <w:rsid w:val="00603111"/>
    <w:rsid w:val="00603150"/>
    <w:rsid w:val="0060315F"/>
    <w:rsid w:val="0060317E"/>
    <w:rsid w:val="00603221"/>
    <w:rsid w:val="0060326B"/>
    <w:rsid w:val="006032A2"/>
    <w:rsid w:val="006032CE"/>
    <w:rsid w:val="00603381"/>
    <w:rsid w:val="00603428"/>
    <w:rsid w:val="006034B1"/>
    <w:rsid w:val="00603528"/>
    <w:rsid w:val="006035A3"/>
    <w:rsid w:val="006035BB"/>
    <w:rsid w:val="00603615"/>
    <w:rsid w:val="00603661"/>
    <w:rsid w:val="006036D5"/>
    <w:rsid w:val="0060371A"/>
    <w:rsid w:val="0060374D"/>
    <w:rsid w:val="00603757"/>
    <w:rsid w:val="0060377F"/>
    <w:rsid w:val="00603801"/>
    <w:rsid w:val="00603871"/>
    <w:rsid w:val="00603895"/>
    <w:rsid w:val="00603899"/>
    <w:rsid w:val="006038A4"/>
    <w:rsid w:val="00603906"/>
    <w:rsid w:val="006039D8"/>
    <w:rsid w:val="00603A74"/>
    <w:rsid w:val="00603A8F"/>
    <w:rsid w:val="00603A98"/>
    <w:rsid w:val="00603B03"/>
    <w:rsid w:val="00603B42"/>
    <w:rsid w:val="00603B98"/>
    <w:rsid w:val="00603BE2"/>
    <w:rsid w:val="00603C53"/>
    <w:rsid w:val="00603C94"/>
    <w:rsid w:val="00603CB1"/>
    <w:rsid w:val="00603CD0"/>
    <w:rsid w:val="00603CF5"/>
    <w:rsid w:val="00603D93"/>
    <w:rsid w:val="00603D94"/>
    <w:rsid w:val="00603E0E"/>
    <w:rsid w:val="00603E8D"/>
    <w:rsid w:val="00603EA4"/>
    <w:rsid w:val="00603ED0"/>
    <w:rsid w:val="00603EFF"/>
    <w:rsid w:val="00603FBB"/>
    <w:rsid w:val="00603FD1"/>
    <w:rsid w:val="00604022"/>
    <w:rsid w:val="0060403A"/>
    <w:rsid w:val="006040D0"/>
    <w:rsid w:val="006040F3"/>
    <w:rsid w:val="00604139"/>
    <w:rsid w:val="0060416C"/>
    <w:rsid w:val="00604182"/>
    <w:rsid w:val="006041E1"/>
    <w:rsid w:val="00604214"/>
    <w:rsid w:val="00604293"/>
    <w:rsid w:val="00604299"/>
    <w:rsid w:val="006042A2"/>
    <w:rsid w:val="006042F8"/>
    <w:rsid w:val="0060430D"/>
    <w:rsid w:val="0060439B"/>
    <w:rsid w:val="006043A2"/>
    <w:rsid w:val="006043A4"/>
    <w:rsid w:val="006043DC"/>
    <w:rsid w:val="00604410"/>
    <w:rsid w:val="00604442"/>
    <w:rsid w:val="0060446D"/>
    <w:rsid w:val="0060448F"/>
    <w:rsid w:val="006044B3"/>
    <w:rsid w:val="00604551"/>
    <w:rsid w:val="00604555"/>
    <w:rsid w:val="0060457A"/>
    <w:rsid w:val="0060460F"/>
    <w:rsid w:val="00604647"/>
    <w:rsid w:val="006046EC"/>
    <w:rsid w:val="00604712"/>
    <w:rsid w:val="00604734"/>
    <w:rsid w:val="00604759"/>
    <w:rsid w:val="00604785"/>
    <w:rsid w:val="0060478C"/>
    <w:rsid w:val="00604793"/>
    <w:rsid w:val="006047B9"/>
    <w:rsid w:val="006047EB"/>
    <w:rsid w:val="00604868"/>
    <w:rsid w:val="00604950"/>
    <w:rsid w:val="00604986"/>
    <w:rsid w:val="00604990"/>
    <w:rsid w:val="00604997"/>
    <w:rsid w:val="006049DD"/>
    <w:rsid w:val="00604A45"/>
    <w:rsid w:val="00604A6D"/>
    <w:rsid w:val="00604A94"/>
    <w:rsid w:val="00604AB6"/>
    <w:rsid w:val="00604AEE"/>
    <w:rsid w:val="00604B06"/>
    <w:rsid w:val="00604B07"/>
    <w:rsid w:val="00604B08"/>
    <w:rsid w:val="00604B48"/>
    <w:rsid w:val="00604B71"/>
    <w:rsid w:val="00604BED"/>
    <w:rsid w:val="00604C03"/>
    <w:rsid w:val="00604C5A"/>
    <w:rsid w:val="00604C86"/>
    <w:rsid w:val="00604C95"/>
    <w:rsid w:val="00604CAE"/>
    <w:rsid w:val="00604CBF"/>
    <w:rsid w:val="00604D01"/>
    <w:rsid w:val="00604D18"/>
    <w:rsid w:val="00604D86"/>
    <w:rsid w:val="00604DB4"/>
    <w:rsid w:val="00604DD9"/>
    <w:rsid w:val="00604DE9"/>
    <w:rsid w:val="00604DEE"/>
    <w:rsid w:val="00604DF4"/>
    <w:rsid w:val="00604E78"/>
    <w:rsid w:val="00604EAA"/>
    <w:rsid w:val="00604EC3"/>
    <w:rsid w:val="00604F0D"/>
    <w:rsid w:val="00604F41"/>
    <w:rsid w:val="00604F47"/>
    <w:rsid w:val="00604F49"/>
    <w:rsid w:val="00604F4C"/>
    <w:rsid w:val="00604F55"/>
    <w:rsid w:val="00604FC6"/>
    <w:rsid w:val="00604FCA"/>
    <w:rsid w:val="00604FED"/>
    <w:rsid w:val="00604FF0"/>
    <w:rsid w:val="00605053"/>
    <w:rsid w:val="006050B0"/>
    <w:rsid w:val="006050D5"/>
    <w:rsid w:val="006050DB"/>
    <w:rsid w:val="006050F2"/>
    <w:rsid w:val="006050FD"/>
    <w:rsid w:val="0060516D"/>
    <w:rsid w:val="006051A7"/>
    <w:rsid w:val="00605254"/>
    <w:rsid w:val="00605255"/>
    <w:rsid w:val="00605299"/>
    <w:rsid w:val="0060529D"/>
    <w:rsid w:val="0060530A"/>
    <w:rsid w:val="00605391"/>
    <w:rsid w:val="0060539E"/>
    <w:rsid w:val="006053C8"/>
    <w:rsid w:val="00605478"/>
    <w:rsid w:val="00605535"/>
    <w:rsid w:val="00605583"/>
    <w:rsid w:val="0060558A"/>
    <w:rsid w:val="006055FD"/>
    <w:rsid w:val="00605657"/>
    <w:rsid w:val="0060568F"/>
    <w:rsid w:val="006056BF"/>
    <w:rsid w:val="006056F0"/>
    <w:rsid w:val="00605724"/>
    <w:rsid w:val="00605733"/>
    <w:rsid w:val="0060573B"/>
    <w:rsid w:val="0060577B"/>
    <w:rsid w:val="00605798"/>
    <w:rsid w:val="006057B5"/>
    <w:rsid w:val="006057D7"/>
    <w:rsid w:val="00605804"/>
    <w:rsid w:val="0060588A"/>
    <w:rsid w:val="006058D6"/>
    <w:rsid w:val="006059A2"/>
    <w:rsid w:val="006059CF"/>
    <w:rsid w:val="00605B3B"/>
    <w:rsid w:val="00605BEF"/>
    <w:rsid w:val="00605BFD"/>
    <w:rsid w:val="00605C37"/>
    <w:rsid w:val="00605C3E"/>
    <w:rsid w:val="00605C9C"/>
    <w:rsid w:val="00605CE8"/>
    <w:rsid w:val="00605D37"/>
    <w:rsid w:val="00605D45"/>
    <w:rsid w:val="00605DB6"/>
    <w:rsid w:val="00605E0A"/>
    <w:rsid w:val="00605E52"/>
    <w:rsid w:val="00605E6B"/>
    <w:rsid w:val="00605EA2"/>
    <w:rsid w:val="00605EB5"/>
    <w:rsid w:val="00605F16"/>
    <w:rsid w:val="00605F1F"/>
    <w:rsid w:val="00605F4A"/>
    <w:rsid w:val="00605F5C"/>
    <w:rsid w:val="00605F8B"/>
    <w:rsid w:val="00605FC1"/>
    <w:rsid w:val="0060601A"/>
    <w:rsid w:val="006060B8"/>
    <w:rsid w:val="006060C1"/>
    <w:rsid w:val="006060E5"/>
    <w:rsid w:val="00606132"/>
    <w:rsid w:val="0060620D"/>
    <w:rsid w:val="0060622A"/>
    <w:rsid w:val="0060622B"/>
    <w:rsid w:val="00606396"/>
    <w:rsid w:val="006063BC"/>
    <w:rsid w:val="006063F8"/>
    <w:rsid w:val="006063FB"/>
    <w:rsid w:val="00606453"/>
    <w:rsid w:val="00606456"/>
    <w:rsid w:val="00606471"/>
    <w:rsid w:val="00606482"/>
    <w:rsid w:val="0060648A"/>
    <w:rsid w:val="0060649B"/>
    <w:rsid w:val="006064A8"/>
    <w:rsid w:val="006064F6"/>
    <w:rsid w:val="00606526"/>
    <w:rsid w:val="00606559"/>
    <w:rsid w:val="006066A3"/>
    <w:rsid w:val="006066C3"/>
    <w:rsid w:val="006066D6"/>
    <w:rsid w:val="006066DA"/>
    <w:rsid w:val="006066F8"/>
    <w:rsid w:val="0060672B"/>
    <w:rsid w:val="0060673A"/>
    <w:rsid w:val="00606753"/>
    <w:rsid w:val="006067CE"/>
    <w:rsid w:val="006067E1"/>
    <w:rsid w:val="006067FA"/>
    <w:rsid w:val="006067FE"/>
    <w:rsid w:val="0060686F"/>
    <w:rsid w:val="006068A3"/>
    <w:rsid w:val="006068E8"/>
    <w:rsid w:val="00606953"/>
    <w:rsid w:val="00606974"/>
    <w:rsid w:val="006069BD"/>
    <w:rsid w:val="006069CA"/>
    <w:rsid w:val="006069D8"/>
    <w:rsid w:val="006069E0"/>
    <w:rsid w:val="006069FA"/>
    <w:rsid w:val="00606AD8"/>
    <w:rsid w:val="00606B71"/>
    <w:rsid w:val="00606B9D"/>
    <w:rsid w:val="00606BF2"/>
    <w:rsid w:val="00606C7D"/>
    <w:rsid w:val="00606CC1"/>
    <w:rsid w:val="00606CD0"/>
    <w:rsid w:val="00606DB9"/>
    <w:rsid w:val="00606DE8"/>
    <w:rsid w:val="00606E3E"/>
    <w:rsid w:val="00606E86"/>
    <w:rsid w:val="00606EF2"/>
    <w:rsid w:val="00606FC1"/>
    <w:rsid w:val="00606FCE"/>
    <w:rsid w:val="00607005"/>
    <w:rsid w:val="00607028"/>
    <w:rsid w:val="0060707C"/>
    <w:rsid w:val="006070C8"/>
    <w:rsid w:val="006070D1"/>
    <w:rsid w:val="00607113"/>
    <w:rsid w:val="00607121"/>
    <w:rsid w:val="00607177"/>
    <w:rsid w:val="006071C1"/>
    <w:rsid w:val="006071CD"/>
    <w:rsid w:val="006071DE"/>
    <w:rsid w:val="006071EC"/>
    <w:rsid w:val="0060726B"/>
    <w:rsid w:val="006072D2"/>
    <w:rsid w:val="00607387"/>
    <w:rsid w:val="0060739D"/>
    <w:rsid w:val="0060749E"/>
    <w:rsid w:val="006074AC"/>
    <w:rsid w:val="006074D9"/>
    <w:rsid w:val="006074E4"/>
    <w:rsid w:val="006074FE"/>
    <w:rsid w:val="00607506"/>
    <w:rsid w:val="00607512"/>
    <w:rsid w:val="0060752B"/>
    <w:rsid w:val="00607535"/>
    <w:rsid w:val="00607585"/>
    <w:rsid w:val="006076CA"/>
    <w:rsid w:val="006076DD"/>
    <w:rsid w:val="00607716"/>
    <w:rsid w:val="0060777E"/>
    <w:rsid w:val="006078AF"/>
    <w:rsid w:val="006078D8"/>
    <w:rsid w:val="00607975"/>
    <w:rsid w:val="00607988"/>
    <w:rsid w:val="00607A0E"/>
    <w:rsid w:val="00607A11"/>
    <w:rsid w:val="00607A5F"/>
    <w:rsid w:val="00607ACB"/>
    <w:rsid w:val="00607B82"/>
    <w:rsid w:val="00607B8E"/>
    <w:rsid w:val="00607B93"/>
    <w:rsid w:val="00607C73"/>
    <w:rsid w:val="00607D6F"/>
    <w:rsid w:val="00607DD8"/>
    <w:rsid w:val="00607E05"/>
    <w:rsid w:val="00607E0E"/>
    <w:rsid w:val="00607E10"/>
    <w:rsid w:val="00607ECF"/>
    <w:rsid w:val="00607F0C"/>
    <w:rsid w:val="00607F36"/>
    <w:rsid w:val="00607F58"/>
    <w:rsid w:val="00607F9B"/>
    <w:rsid w:val="00610003"/>
    <w:rsid w:val="00610009"/>
    <w:rsid w:val="00610021"/>
    <w:rsid w:val="00610027"/>
    <w:rsid w:val="00610087"/>
    <w:rsid w:val="006100E3"/>
    <w:rsid w:val="0061013F"/>
    <w:rsid w:val="00610196"/>
    <w:rsid w:val="00610198"/>
    <w:rsid w:val="006101B6"/>
    <w:rsid w:val="006101B8"/>
    <w:rsid w:val="006101F4"/>
    <w:rsid w:val="0061027C"/>
    <w:rsid w:val="006102E0"/>
    <w:rsid w:val="006102F4"/>
    <w:rsid w:val="0061030A"/>
    <w:rsid w:val="00610322"/>
    <w:rsid w:val="00610356"/>
    <w:rsid w:val="00610384"/>
    <w:rsid w:val="006103C5"/>
    <w:rsid w:val="006103FA"/>
    <w:rsid w:val="00610400"/>
    <w:rsid w:val="00610446"/>
    <w:rsid w:val="0061052C"/>
    <w:rsid w:val="00610545"/>
    <w:rsid w:val="0061061E"/>
    <w:rsid w:val="006106A1"/>
    <w:rsid w:val="00610765"/>
    <w:rsid w:val="00610776"/>
    <w:rsid w:val="0061083B"/>
    <w:rsid w:val="00610878"/>
    <w:rsid w:val="00610881"/>
    <w:rsid w:val="006108B1"/>
    <w:rsid w:val="006108C8"/>
    <w:rsid w:val="006108F8"/>
    <w:rsid w:val="006108FB"/>
    <w:rsid w:val="0061090A"/>
    <w:rsid w:val="0061098E"/>
    <w:rsid w:val="00610B01"/>
    <w:rsid w:val="00610B09"/>
    <w:rsid w:val="00610B29"/>
    <w:rsid w:val="00610BB5"/>
    <w:rsid w:val="00610C2A"/>
    <w:rsid w:val="00610C2D"/>
    <w:rsid w:val="00610C83"/>
    <w:rsid w:val="00610C8B"/>
    <w:rsid w:val="00610D00"/>
    <w:rsid w:val="00610D80"/>
    <w:rsid w:val="00610DA1"/>
    <w:rsid w:val="00610DEA"/>
    <w:rsid w:val="00610E4B"/>
    <w:rsid w:val="00610E5A"/>
    <w:rsid w:val="00610E86"/>
    <w:rsid w:val="00610EE7"/>
    <w:rsid w:val="00610F01"/>
    <w:rsid w:val="00610FA3"/>
    <w:rsid w:val="00610FCD"/>
    <w:rsid w:val="00611108"/>
    <w:rsid w:val="0061113C"/>
    <w:rsid w:val="006111AA"/>
    <w:rsid w:val="006111AB"/>
    <w:rsid w:val="00611223"/>
    <w:rsid w:val="00611229"/>
    <w:rsid w:val="00611281"/>
    <w:rsid w:val="006113AF"/>
    <w:rsid w:val="006113E0"/>
    <w:rsid w:val="006113FF"/>
    <w:rsid w:val="006114DB"/>
    <w:rsid w:val="006114E7"/>
    <w:rsid w:val="00611514"/>
    <w:rsid w:val="00611596"/>
    <w:rsid w:val="00611643"/>
    <w:rsid w:val="00611764"/>
    <w:rsid w:val="006117A6"/>
    <w:rsid w:val="006117EF"/>
    <w:rsid w:val="00611879"/>
    <w:rsid w:val="00611884"/>
    <w:rsid w:val="006118E2"/>
    <w:rsid w:val="006118F2"/>
    <w:rsid w:val="00611932"/>
    <w:rsid w:val="006119A2"/>
    <w:rsid w:val="006119B5"/>
    <w:rsid w:val="00611B41"/>
    <w:rsid w:val="00611B6A"/>
    <w:rsid w:val="00611C0A"/>
    <w:rsid w:val="00611C0E"/>
    <w:rsid w:val="00611D3A"/>
    <w:rsid w:val="00611D9E"/>
    <w:rsid w:val="00611DD3"/>
    <w:rsid w:val="00611E34"/>
    <w:rsid w:val="00611E5F"/>
    <w:rsid w:val="00611E69"/>
    <w:rsid w:val="00611E92"/>
    <w:rsid w:val="00611F3C"/>
    <w:rsid w:val="00611F3E"/>
    <w:rsid w:val="00611F46"/>
    <w:rsid w:val="00611F6C"/>
    <w:rsid w:val="00611F93"/>
    <w:rsid w:val="00611FEE"/>
    <w:rsid w:val="0061206A"/>
    <w:rsid w:val="006120F6"/>
    <w:rsid w:val="0061211E"/>
    <w:rsid w:val="006121C8"/>
    <w:rsid w:val="00612209"/>
    <w:rsid w:val="006122A8"/>
    <w:rsid w:val="006123E2"/>
    <w:rsid w:val="0061240F"/>
    <w:rsid w:val="0061241A"/>
    <w:rsid w:val="00612432"/>
    <w:rsid w:val="006124C4"/>
    <w:rsid w:val="006124DA"/>
    <w:rsid w:val="006124E7"/>
    <w:rsid w:val="0061254A"/>
    <w:rsid w:val="006125F6"/>
    <w:rsid w:val="0061260E"/>
    <w:rsid w:val="0061262E"/>
    <w:rsid w:val="00612638"/>
    <w:rsid w:val="0061268A"/>
    <w:rsid w:val="006126C6"/>
    <w:rsid w:val="006126D1"/>
    <w:rsid w:val="0061277E"/>
    <w:rsid w:val="00612799"/>
    <w:rsid w:val="006127B9"/>
    <w:rsid w:val="006127C5"/>
    <w:rsid w:val="00612807"/>
    <w:rsid w:val="00612824"/>
    <w:rsid w:val="00612838"/>
    <w:rsid w:val="0061286F"/>
    <w:rsid w:val="0061289A"/>
    <w:rsid w:val="006128A7"/>
    <w:rsid w:val="0061296A"/>
    <w:rsid w:val="006129AA"/>
    <w:rsid w:val="00612A2B"/>
    <w:rsid w:val="00612BB6"/>
    <w:rsid w:val="00612DD8"/>
    <w:rsid w:val="00612E01"/>
    <w:rsid w:val="00612E43"/>
    <w:rsid w:val="00612EBA"/>
    <w:rsid w:val="00612F48"/>
    <w:rsid w:val="00612F5F"/>
    <w:rsid w:val="00613014"/>
    <w:rsid w:val="00613033"/>
    <w:rsid w:val="0061303A"/>
    <w:rsid w:val="00613055"/>
    <w:rsid w:val="0061306F"/>
    <w:rsid w:val="00613081"/>
    <w:rsid w:val="006130E9"/>
    <w:rsid w:val="00613130"/>
    <w:rsid w:val="0061317F"/>
    <w:rsid w:val="00613189"/>
    <w:rsid w:val="006131B3"/>
    <w:rsid w:val="006131DF"/>
    <w:rsid w:val="00613290"/>
    <w:rsid w:val="006132FB"/>
    <w:rsid w:val="0061331E"/>
    <w:rsid w:val="00613344"/>
    <w:rsid w:val="00613367"/>
    <w:rsid w:val="006133D2"/>
    <w:rsid w:val="00613400"/>
    <w:rsid w:val="00613422"/>
    <w:rsid w:val="0061343B"/>
    <w:rsid w:val="00613509"/>
    <w:rsid w:val="00613511"/>
    <w:rsid w:val="00613530"/>
    <w:rsid w:val="00613537"/>
    <w:rsid w:val="006135D9"/>
    <w:rsid w:val="00613745"/>
    <w:rsid w:val="00613747"/>
    <w:rsid w:val="00613752"/>
    <w:rsid w:val="006137A2"/>
    <w:rsid w:val="006137AF"/>
    <w:rsid w:val="00613820"/>
    <w:rsid w:val="0061382A"/>
    <w:rsid w:val="006138AE"/>
    <w:rsid w:val="006138B8"/>
    <w:rsid w:val="006138F4"/>
    <w:rsid w:val="00613912"/>
    <w:rsid w:val="00613921"/>
    <w:rsid w:val="00613A4B"/>
    <w:rsid w:val="00613B2E"/>
    <w:rsid w:val="00613B4B"/>
    <w:rsid w:val="00613BC0"/>
    <w:rsid w:val="00613BC9"/>
    <w:rsid w:val="00613BEB"/>
    <w:rsid w:val="00613BED"/>
    <w:rsid w:val="00613C4E"/>
    <w:rsid w:val="00613C73"/>
    <w:rsid w:val="00613CD3"/>
    <w:rsid w:val="00613CDF"/>
    <w:rsid w:val="00613D00"/>
    <w:rsid w:val="00613D15"/>
    <w:rsid w:val="00613D4C"/>
    <w:rsid w:val="00613D5A"/>
    <w:rsid w:val="00613D66"/>
    <w:rsid w:val="00613D6F"/>
    <w:rsid w:val="00613E25"/>
    <w:rsid w:val="00613E4B"/>
    <w:rsid w:val="00613E84"/>
    <w:rsid w:val="00613E8C"/>
    <w:rsid w:val="00613F49"/>
    <w:rsid w:val="00613F64"/>
    <w:rsid w:val="00613FB1"/>
    <w:rsid w:val="00613FCB"/>
    <w:rsid w:val="006140B4"/>
    <w:rsid w:val="006140BF"/>
    <w:rsid w:val="006141C7"/>
    <w:rsid w:val="006142A7"/>
    <w:rsid w:val="006142A9"/>
    <w:rsid w:val="006142DE"/>
    <w:rsid w:val="006142E1"/>
    <w:rsid w:val="006142F7"/>
    <w:rsid w:val="00614330"/>
    <w:rsid w:val="00614364"/>
    <w:rsid w:val="0061436F"/>
    <w:rsid w:val="0061442C"/>
    <w:rsid w:val="0061444D"/>
    <w:rsid w:val="00614462"/>
    <w:rsid w:val="006145B7"/>
    <w:rsid w:val="006145C1"/>
    <w:rsid w:val="0061470D"/>
    <w:rsid w:val="006147A7"/>
    <w:rsid w:val="006147B2"/>
    <w:rsid w:val="006147B9"/>
    <w:rsid w:val="006147F2"/>
    <w:rsid w:val="00614815"/>
    <w:rsid w:val="0061486B"/>
    <w:rsid w:val="00614880"/>
    <w:rsid w:val="006148A7"/>
    <w:rsid w:val="006148D0"/>
    <w:rsid w:val="006148E0"/>
    <w:rsid w:val="00614911"/>
    <w:rsid w:val="00614989"/>
    <w:rsid w:val="00614A4C"/>
    <w:rsid w:val="00614A61"/>
    <w:rsid w:val="00614A65"/>
    <w:rsid w:val="00614A79"/>
    <w:rsid w:val="00614AC3"/>
    <w:rsid w:val="00614AED"/>
    <w:rsid w:val="00614B40"/>
    <w:rsid w:val="00614BBB"/>
    <w:rsid w:val="00614BC1"/>
    <w:rsid w:val="00614BC4"/>
    <w:rsid w:val="00614BCB"/>
    <w:rsid w:val="00614BEE"/>
    <w:rsid w:val="00614C0A"/>
    <w:rsid w:val="00614C0E"/>
    <w:rsid w:val="00614C4B"/>
    <w:rsid w:val="00614CB3"/>
    <w:rsid w:val="00614CC5"/>
    <w:rsid w:val="00614D4F"/>
    <w:rsid w:val="00614DA0"/>
    <w:rsid w:val="00614DF2"/>
    <w:rsid w:val="00614DF3"/>
    <w:rsid w:val="00614E63"/>
    <w:rsid w:val="00614F88"/>
    <w:rsid w:val="00614FC7"/>
    <w:rsid w:val="0061500F"/>
    <w:rsid w:val="00615041"/>
    <w:rsid w:val="00615074"/>
    <w:rsid w:val="0061507C"/>
    <w:rsid w:val="0061510F"/>
    <w:rsid w:val="006151E0"/>
    <w:rsid w:val="0061523C"/>
    <w:rsid w:val="00615256"/>
    <w:rsid w:val="0061525B"/>
    <w:rsid w:val="00615276"/>
    <w:rsid w:val="0061531C"/>
    <w:rsid w:val="006153B3"/>
    <w:rsid w:val="00615446"/>
    <w:rsid w:val="00615459"/>
    <w:rsid w:val="00615461"/>
    <w:rsid w:val="0061547C"/>
    <w:rsid w:val="00615500"/>
    <w:rsid w:val="0061554A"/>
    <w:rsid w:val="006155A3"/>
    <w:rsid w:val="00615678"/>
    <w:rsid w:val="0061567B"/>
    <w:rsid w:val="006156E3"/>
    <w:rsid w:val="006157C2"/>
    <w:rsid w:val="006157DC"/>
    <w:rsid w:val="006157FC"/>
    <w:rsid w:val="00615806"/>
    <w:rsid w:val="00615835"/>
    <w:rsid w:val="006158A8"/>
    <w:rsid w:val="006158B2"/>
    <w:rsid w:val="006158D8"/>
    <w:rsid w:val="00615928"/>
    <w:rsid w:val="00615956"/>
    <w:rsid w:val="0061595A"/>
    <w:rsid w:val="006159B0"/>
    <w:rsid w:val="006159B9"/>
    <w:rsid w:val="00615A1E"/>
    <w:rsid w:val="00615A52"/>
    <w:rsid w:val="00615A67"/>
    <w:rsid w:val="00615A9B"/>
    <w:rsid w:val="00615B53"/>
    <w:rsid w:val="00615BF4"/>
    <w:rsid w:val="00615C2B"/>
    <w:rsid w:val="00615C90"/>
    <w:rsid w:val="00615CC7"/>
    <w:rsid w:val="00615D0D"/>
    <w:rsid w:val="00615D59"/>
    <w:rsid w:val="00615D7D"/>
    <w:rsid w:val="00615DA3"/>
    <w:rsid w:val="00615DF9"/>
    <w:rsid w:val="00615E05"/>
    <w:rsid w:val="00615E18"/>
    <w:rsid w:val="00615E30"/>
    <w:rsid w:val="00615E46"/>
    <w:rsid w:val="00615E4B"/>
    <w:rsid w:val="00615E7B"/>
    <w:rsid w:val="00615EB7"/>
    <w:rsid w:val="00615EC0"/>
    <w:rsid w:val="00615ECE"/>
    <w:rsid w:val="00615F41"/>
    <w:rsid w:val="00615F8C"/>
    <w:rsid w:val="00615FA2"/>
    <w:rsid w:val="0061600F"/>
    <w:rsid w:val="00616053"/>
    <w:rsid w:val="006160BF"/>
    <w:rsid w:val="0061614A"/>
    <w:rsid w:val="00616164"/>
    <w:rsid w:val="00616190"/>
    <w:rsid w:val="006161F0"/>
    <w:rsid w:val="00616241"/>
    <w:rsid w:val="00616264"/>
    <w:rsid w:val="0061627B"/>
    <w:rsid w:val="00616294"/>
    <w:rsid w:val="0061629F"/>
    <w:rsid w:val="006162AC"/>
    <w:rsid w:val="006162B6"/>
    <w:rsid w:val="006162E8"/>
    <w:rsid w:val="00616303"/>
    <w:rsid w:val="00616339"/>
    <w:rsid w:val="00616349"/>
    <w:rsid w:val="0061635E"/>
    <w:rsid w:val="00616380"/>
    <w:rsid w:val="006163C2"/>
    <w:rsid w:val="006163F3"/>
    <w:rsid w:val="00616493"/>
    <w:rsid w:val="00616499"/>
    <w:rsid w:val="006164DF"/>
    <w:rsid w:val="0061651F"/>
    <w:rsid w:val="006165A1"/>
    <w:rsid w:val="0061675A"/>
    <w:rsid w:val="00616767"/>
    <w:rsid w:val="0061682B"/>
    <w:rsid w:val="006168A0"/>
    <w:rsid w:val="006168C6"/>
    <w:rsid w:val="006168FD"/>
    <w:rsid w:val="0061695C"/>
    <w:rsid w:val="00616994"/>
    <w:rsid w:val="006169A5"/>
    <w:rsid w:val="006169F3"/>
    <w:rsid w:val="00616A70"/>
    <w:rsid w:val="00616A85"/>
    <w:rsid w:val="00616A93"/>
    <w:rsid w:val="00616ACF"/>
    <w:rsid w:val="00616ADC"/>
    <w:rsid w:val="00616B06"/>
    <w:rsid w:val="00616B3A"/>
    <w:rsid w:val="00616B5E"/>
    <w:rsid w:val="00616C5B"/>
    <w:rsid w:val="00616C78"/>
    <w:rsid w:val="00616CD3"/>
    <w:rsid w:val="00616D3F"/>
    <w:rsid w:val="00616DA2"/>
    <w:rsid w:val="00616DCE"/>
    <w:rsid w:val="00616E73"/>
    <w:rsid w:val="00616F20"/>
    <w:rsid w:val="00616F63"/>
    <w:rsid w:val="00616F66"/>
    <w:rsid w:val="00616FD2"/>
    <w:rsid w:val="00617048"/>
    <w:rsid w:val="0061704C"/>
    <w:rsid w:val="00617085"/>
    <w:rsid w:val="00617089"/>
    <w:rsid w:val="006170B9"/>
    <w:rsid w:val="006170FC"/>
    <w:rsid w:val="00617100"/>
    <w:rsid w:val="00617169"/>
    <w:rsid w:val="00617183"/>
    <w:rsid w:val="006171E3"/>
    <w:rsid w:val="006171EF"/>
    <w:rsid w:val="00617215"/>
    <w:rsid w:val="00617222"/>
    <w:rsid w:val="0061729D"/>
    <w:rsid w:val="006172A6"/>
    <w:rsid w:val="006172F6"/>
    <w:rsid w:val="00617338"/>
    <w:rsid w:val="00617353"/>
    <w:rsid w:val="006173C5"/>
    <w:rsid w:val="0061747D"/>
    <w:rsid w:val="00617504"/>
    <w:rsid w:val="0061754F"/>
    <w:rsid w:val="006175F3"/>
    <w:rsid w:val="00617699"/>
    <w:rsid w:val="0061770F"/>
    <w:rsid w:val="00617717"/>
    <w:rsid w:val="00617748"/>
    <w:rsid w:val="006177E3"/>
    <w:rsid w:val="006178CC"/>
    <w:rsid w:val="006178E3"/>
    <w:rsid w:val="0061791C"/>
    <w:rsid w:val="00617A00"/>
    <w:rsid w:val="00617A3E"/>
    <w:rsid w:val="00617A47"/>
    <w:rsid w:val="00617AAC"/>
    <w:rsid w:val="00617AF5"/>
    <w:rsid w:val="00617B18"/>
    <w:rsid w:val="00617B1D"/>
    <w:rsid w:val="00617B31"/>
    <w:rsid w:val="00617B3A"/>
    <w:rsid w:val="00617BA5"/>
    <w:rsid w:val="00617BF9"/>
    <w:rsid w:val="00617CB0"/>
    <w:rsid w:val="00617CCD"/>
    <w:rsid w:val="00617CE7"/>
    <w:rsid w:val="00617D2F"/>
    <w:rsid w:val="00617D54"/>
    <w:rsid w:val="00617D63"/>
    <w:rsid w:val="00617EAE"/>
    <w:rsid w:val="00617ED4"/>
    <w:rsid w:val="00617ED9"/>
    <w:rsid w:val="00617FAB"/>
    <w:rsid w:val="0062002D"/>
    <w:rsid w:val="0062003F"/>
    <w:rsid w:val="006200E8"/>
    <w:rsid w:val="00620118"/>
    <w:rsid w:val="006201C0"/>
    <w:rsid w:val="006201C4"/>
    <w:rsid w:val="006201F8"/>
    <w:rsid w:val="00620215"/>
    <w:rsid w:val="006202CF"/>
    <w:rsid w:val="006202DF"/>
    <w:rsid w:val="00620305"/>
    <w:rsid w:val="00620338"/>
    <w:rsid w:val="00620374"/>
    <w:rsid w:val="006203B0"/>
    <w:rsid w:val="00620409"/>
    <w:rsid w:val="006204D6"/>
    <w:rsid w:val="006204DF"/>
    <w:rsid w:val="006204FF"/>
    <w:rsid w:val="006205AF"/>
    <w:rsid w:val="006205C6"/>
    <w:rsid w:val="00620628"/>
    <w:rsid w:val="006206C5"/>
    <w:rsid w:val="00620702"/>
    <w:rsid w:val="00620711"/>
    <w:rsid w:val="00620722"/>
    <w:rsid w:val="0062072C"/>
    <w:rsid w:val="0062074E"/>
    <w:rsid w:val="006207A9"/>
    <w:rsid w:val="006207AD"/>
    <w:rsid w:val="006207EA"/>
    <w:rsid w:val="006207F5"/>
    <w:rsid w:val="0062089D"/>
    <w:rsid w:val="00620951"/>
    <w:rsid w:val="00620959"/>
    <w:rsid w:val="00620986"/>
    <w:rsid w:val="00620998"/>
    <w:rsid w:val="006209C0"/>
    <w:rsid w:val="00620A17"/>
    <w:rsid w:val="00620A4F"/>
    <w:rsid w:val="00620B10"/>
    <w:rsid w:val="00620B22"/>
    <w:rsid w:val="00620B33"/>
    <w:rsid w:val="00620BAF"/>
    <w:rsid w:val="00620BE7"/>
    <w:rsid w:val="00620C14"/>
    <w:rsid w:val="00620C39"/>
    <w:rsid w:val="00620C97"/>
    <w:rsid w:val="00620CBC"/>
    <w:rsid w:val="00620CFD"/>
    <w:rsid w:val="00620D9A"/>
    <w:rsid w:val="00620DD1"/>
    <w:rsid w:val="00620E56"/>
    <w:rsid w:val="00620E6D"/>
    <w:rsid w:val="00620FA6"/>
    <w:rsid w:val="00620FB8"/>
    <w:rsid w:val="00620FFF"/>
    <w:rsid w:val="00621020"/>
    <w:rsid w:val="0062106A"/>
    <w:rsid w:val="00621144"/>
    <w:rsid w:val="006212DA"/>
    <w:rsid w:val="006212EC"/>
    <w:rsid w:val="00621387"/>
    <w:rsid w:val="006213C4"/>
    <w:rsid w:val="006213CA"/>
    <w:rsid w:val="0062144C"/>
    <w:rsid w:val="0062148B"/>
    <w:rsid w:val="00621551"/>
    <w:rsid w:val="006215BD"/>
    <w:rsid w:val="006215E0"/>
    <w:rsid w:val="00621696"/>
    <w:rsid w:val="006216A5"/>
    <w:rsid w:val="00621725"/>
    <w:rsid w:val="0062172B"/>
    <w:rsid w:val="0062173F"/>
    <w:rsid w:val="00621787"/>
    <w:rsid w:val="006217F3"/>
    <w:rsid w:val="00621840"/>
    <w:rsid w:val="00621990"/>
    <w:rsid w:val="0062199D"/>
    <w:rsid w:val="006219E1"/>
    <w:rsid w:val="00621A66"/>
    <w:rsid w:val="00621A8D"/>
    <w:rsid w:val="00621B1E"/>
    <w:rsid w:val="00621B39"/>
    <w:rsid w:val="00621B9D"/>
    <w:rsid w:val="00621C4C"/>
    <w:rsid w:val="00621C6B"/>
    <w:rsid w:val="00621C75"/>
    <w:rsid w:val="00621C7F"/>
    <w:rsid w:val="00621C8D"/>
    <w:rsid w:val="00621CEE"/>
    <w:rsid w:val="00621CFA"/>
    <w:rsid w:val="00621D46"/>
    <w:rsid w:val="00621D91"/>
    <w:rsid w:val="00621E31"/>
    <w:rsid w:val="00621E5F"/>
    <w:rsid w:val="00621EA9"/>
    <w:rsid w:val="00621EBA"/>
    <w:rsid w:val="00621ECE"/>
    <w:rsid w:val="00621EDC"/>
    <w:rsid w:val="00621EE6"/>
    <w:rsid w:val="00621F1D"/>
    <w:rsid w:val="00621F59"/>
    <w:rsid w:val="00622048"/>
    <w:rsid w:val="006220A2"/>
    <w:rsid w:val="006221B7"/>
    <w:rsid w:val="006222AA"/>
    <w:rsid w:val="006222C1"/>
    <w:rsid w:val="006222C8"/>
    <w:rsid w:val="006223E9"/>
    <w:rsid w:val="00622467"/>
    <w:rsid w:val="006224D4"/>
    <w:rsid w:val="006224E4"/>
    <w:rsid w:val="00622533"/>
    <w:rsid w:val="00622542"/>
    <w:rsid w:val="006225BC"/>
    <w:rsid w:val="006225C0"/>
    <w:rsid w:val="00622618"/>
    <w:rsid w:val="00622634"/>
    <w:rsid w:val="00622677"/>
    <w:rsid w:val="00622699"/>
    <w:rsid w:val="006226A8"/>
    <w:rsid w:val="006226F2"/>
    <w:rsid w:val="0062288A"/>
    <w:rsid w:val="006228CC"/>
    <w:rsid w:val="0062295A"/>
    <w:rsid w:val="00622A08"/>
    <w:rsid w:val="00622A2F"/>
    <w:rsid w:val="00622A7A"/>
    <w:rsid w:val="00622AC4"/>
    <w:rsid w:val="00622AEC"/>
    <w:rsid w:val="00622B4D"/>
    <w:rsid w:val="00622B59"/>
    <w:rsid w:val="00622BBB"/>
    <w:rsid w:val="00622BDC"/>
    <w:rsid w:val="00622C28"/>
    <w:rsid w:val="00622C5C"/>
    <w:rsid w:val="00622C63"/>
    <w:rsid w:val="00622C89"/>
    <w:rsid w:val="00622C96"/>
    <w:rsid w:val="00622D13"/>
    <w:rsid w:val="00622D16"/>
    <w:rsid w:val="00622D7E"/>
    <w:rsid w:val="00622E37"/>
    <w:rsid w:val="00622F23"/>
    <w:rsid w:val="00622FFD"/>
    <w:rsid w:val="00623039"/>
    <w:rsid w:val="00623042"/>
    <w:rsid w:val="00623047"/>
    <w:rsid w:val="00623098"/>
    <w:rsid w:val="0062311A"/>
    <w:rsid w:val="00623253"/>
    <w:rsid w:val="006232BE"/>
    <w:rsid w:val="006233A1"/>
    <w:rsid w:val="006233C6"/>
    <w:rsid w:val="006234B4"/>
    <w:rsid w:val="006234D1"/>
    <w:rsid w:val="00623516"/>
    <w:rsid w:val="00623537"/>
    <w:rsid w:val="006235B8"/>
    <w:rsid w:val="006235BA"/>
    <w:rsid w:val="006235D1"/>
    <w:rsid w:val="00623649"/>
    <w:rsid w:val="0062369D"/>
    <w:rsid w:val="006236AD"/>
    <w:rsid w:val="006236AE"/>
    <w:rsid w:val="00623719"/>
    <w:rsid w:val="00623768"/>
    <w:rsid w:val="006237DE"/>
    <w:rsid w:val="006237E8"/>
    <w:rsid w:val="006237F0"/>
    <w:rsid w:val="00623825"/>
    <w:rsid w:val="006238CE"/>
    <w:rsid w:val="006238D2"/>
    <w:rsid w:val="00623976"/>
    <w:rsid w:val="00623A31"/>
    <w:rsid w:val="00623ABB"/>
    <w:rsid w:val="00623AD9"/>
    <w:rsid w:val="00623B05"/>
    <w:rsid w:val="00623B34"/>
    <w:rsid w:val="00623BBB"/>
    <w:rsid w:val="00623BCE"/>
    <w:rsid w:val="00623C5B"/>
    <w:rsid w:val="00623C71"/>
    <w:rsid w:val="00623CD0"/>
    <w:rsid w:val="00623CD5"/>
    <w:rsid w:val="00623CDA"/>
    <w:rsid w:val="00623CEC"/>
    <w:rsid w:val="00623E76"/>
    <w:rsid w:val="00623E91"/>
    <w:rsid w:val="00623FAA"/>
    <w:rsid w:val="00624051"/>
    <w:rsid w:val="006240C4"/>
    <w:rsid w:val="006240EE"/>
    <w:rsid w:val="00624109"/>
    <w:rsid w:val="0062413C"/>
    <w:rsid w:val="00624152"/>
    <w:rsid w:val="0062415F"/>
    <w:rsid w:val="0062424F"/>
    <w:rsid w:val="006242E6"/>
    <w:rsid w:val="00624397"/>
    <w:rsid w:val="006243F7"/>
    <w:rsid w:val="00624410"/>
    <w:rsid w:val="00624466"/>
    <w:rsid w:val="0062446E"/>
    <w:rsid w:val="006244EF"/>
    <w:rsid w:val="00624526"/>
    <w:rsid w:val="00624591"/>
    <w:rsid w:val="0062466B"/>
    <w:rsid w:val="00624743"/>
    <w:rsid w:val="006247CC"/>
    <w:rsid w:val="0062482D"/>
    <w:rsid w:val="0062487D"/>
    <w:rsid w:val="006248EB"/>
    <w:rsid w:val="0062492F"/>
    <w:rsid w:val="006249AB"/>
    <w:rsid w:val="006249C6"/>
    <w:rsid w:val="006249C9"/>
    <w:rsid w:val="00624A40"/>
    <w:rsid w:val="00624AF1"/>
    <w:rsid w:val="00624B9A"/>
    <w:rsid w:val="00624BC4"/>
    <w:rsid w:val="00624BCB"/>
    <w:rsid w:val="00624C12"/>
    <w:rsid w:val="00624CAF"/>
    <w:rsid w:val="00624CCF"/>
    <w:rsid w:val="00624D30"/>
    <w:rsid w:val="00624DBA"/>
    <w:rsid w:val="00624DC6"/>
    <w:rsid w:val="00624DDF"/>
    <w:rsid w:val="00624DE6"/>
    <w:rsid w:val="00624DEB"/>
    <w:rsid w:val="00624EDF"/>
    <w:rsid w:val="00624EE9"/>
    <w:rsid w:val="00624EF9"/>
    <w:rsid w:val="00624F1E"/>
    <w:rsid w:val="00624F5E"/>
    <w:rsid w:val="00624F71"/>
    <w:rsid w:val="00624F8B"/>
    <w:rsid w:val="00624FE6"/>
    <w:rsid w:val="00625027"/>
    <w:rsid w:val="0062508B"/>
    <w:rsid w:val="00625112"/>
    <w:rsid w:val="00625113"/>
    <w:rsid w:val="00625119"/>
    <w:rsid w:val="00625297"/>
    <w:rsid w:val="006252A5"/>
    <w:rsid w:val="006252A6"/>
    <w:rsid w:val="0062532A"/>
    <w:rsid w:val="0062536C"/>
    <w:rsid w:val="006253A6"/>
    <w:rsid w:val="006253B4"/>
    <w:rsid w:val="006253BF"/>
    <w:rsid w:val="006253CF"/>
    <w:rsid w:val="006253EA"/>
    <w:rsid w:val="00625402"/>
    <w:rsid w:val="00625479"/>
    <w:rsid w:val="00625619"/>
    <w:rsid w:val="00625664"/>
    <w:rsid w:val="0062566C"/>
    <w:rsid w:val="0062568F"/>
    <w:rsid w:val="006257C4"/>
    <w:rsid w:val="0062580D"/>
    <w:rsid w:val="00625828"/>
    <w:rsid w:val="006258E8"/>
    <w:rsid w:val="00625961"/>
    <w:rsid w:val="00625977"/>
    <w:rsid w:val="006259B6"/>
    <w:rsid w:val="00625A97"/>
    <w:rsid w:val="00625A9B"/>
    <w:rsid w:val="00625B36"/>
    <w:rsid w:val="00625B7D"/>
    <w:rsid w:val="00625B81"/>
    <w:rsid w:val="00625B8F"/>
    <w:rsid w:val="00625B90"/>
    <w:rsid w:val="00625BFB"/>
    <w:rsid w:val="00625D60"/>
    <w:rsid w:val="00625DB4"/>
    <w:rsid w:val="00625E54"/>
    <w:rsid w:val="00625FB4"/>
    <w:rsid w:val="00625FF8"/>
    <w:rsid w:val="00626014"/>
    <w:rsid w:val="0062601C"/>
    <w:rsid w:val="00626024"/>
    <w:rsid w:val="006260AC"/>
    <w:rsid w:val="00626149"/>
    <w:rsid w:val="0062615F"/>
    <w:rsid w:val="0062617F"/>
    <w:rsid w:val="0062618D"/>
    <w:rsid w:val="0062620B"/>
    <w:rsid w:val="00626214"/>
    <w:rsid w:val="00626257"/>
    <w:rsid w:val="00626268"/>
    <w:rsid w:val="006263D2"/>
    <w:rsid w:val="006263E1"/>
    <w:rsid w:val="00626410"/>
    <w:rsid w:val="00626440"/>
    <w:rsid w:val="00626478"/>
    <w:rsid w:val="00626483"/>
    <w:rsid w:val="00626489"/>
    <w:rsid w:val="006264CA"/>
    <w:rsid w:val="006264E5"/>
    <w:rsid w:val="00626513"/>
    <w:rsid w:val="00626525"/>
    <w:rsid w:val="00626526"/>
    <w:rsid w:val="0062652A"/>
    <w:rsid w:val="00626560"/>
    <w:rsid w:val="0062656F"/>
    <w:rsid w:val="00626634"/>
    <w:rsid w:val="00626660"/>
    <w:rsid w:val="00626661"/>
    <w:rsid w:val="0062666C"/>
    <w:rsid w:val="0062668E"/>
    <w:rsid w:val="006266B7"/>
    <w:rsid w:val="006266B8"/>
    <w:rsid w:val="006266BF"/>
    <w:rsid w:val="00626742"/>
    <w:rsid w:val="0062676D"/>
    <w:rsid w:val="00626799"/>
    <w:rsid w:val="006267CA"/>
    <w:rsid w:val="006268BC"/>
    <w:rsid w:val="00626950"/>
    <w:rsid w:val="006269A6"/>
    <w:rsid w:val="00626A30"/>
    <w:rsid w:val="00626AA6"/>
    <w:rsid w:val="00626AD0"/>
    <w:rsid w:val="00626BAA"/>
    <w:rsid w:val="00626CCF"/>
    <w:rsid w:val="00626CFB"/>
    <w:rsid w:val="00626D03"/>
    <w:rsid w:val="00626D1F"/>
    <w:rsid w:val="00626D48"/>
    <w:rsid w:val="00626DA1"/>
    <w:rsid w:val="00626DE0"/>
    <w:rsid w:val="00626E15"/>
    <w:rsid w:val="00626E2A"/>
    <w:rsid w:val="00626E6F"/>
    <w:rsid w:val="00626E77"/>
    <w:rsid w:val="00626EE2"/>
    <w:rsid w:val="00626EFA"/>
    <w:rsid w:val="00626F32"/>
    <w:rsid w:val="00626F6C"/>
    <w:rsid w:val="00626F79"/>
    <w:rsid w:val="00626FCB"/>
    <w:rsid w:val="00626FDD"/>
    <w:rsid w:val="00627045"/>
    <w:rsid w:val="0062709D"/>
    <w:rsid w:val="006270A5"/>
    <w:rsid w:val="006270BF"/>
    <w:rsid w:val="006270CC"/>
    <w:rsid w:val="00627152"/>
    <w:rsid w:val="006271D1"/>
    <w:rsid w:val="006271EF"/>
    <w:rsid w:val="006271F0"/>
    <w:rsid w:val="00627240"/>
    <w:rsid w:val="00627255"/>
    <w:rsid w:val="00627269"/>
    <w:rsid w:val="00627271"/>
    <w:rsid w:val="0062727C"/>
    <w:rsid w:val="00627324"/>
    <w:rsid w:val="00627331"/>
    <w:rsid w:val="0062736B"/>
    <w:rsid w:val="00627384"/>
    <w:rsid w:val="00627421"/>
    <w:rsid w:val="0062754E"/>
    <w:rsid w:val="00627584"/>
    <w:rsid w:val="006275D9"/>
    <w:rsid w:val="00627604"/>
    <w:rsid w:val="0062772C"/>
    <w:rsid w:val="00627776"/>
    <w:rsid w:val="0062778E"/>
    <w:rsid w:val="00627A17"/>
    <w:rsid w:val="00627AA1"/>
    <w:rsid w:val="00627ADE"/>
    <w:rsid w:val="00627AF6"/>
    <w:rsid w:val="00627B27"/>
    <w:rsid w:val="00627B54"/>
    <w:rsid w:val="00627B87"/>
    <w:rsid w:val="00627B88"/>
    <w:rsid w:val="00627C18"/>
    <w:rsid w:val="00627CAD"/>
    <w:rsid w:val="00627CC4"/>
    <w:rsid w:val="00627CDE"/>
    <w:rsid w:val="00627D61"/>
    <w:rsid w:val="00627F2A"/>
    <w:rsid w:val="00627FC9"/>
    <w:rsid w:val="00630056"/>
    <w:rsid w:val="00630060"/>
    <w:rsid w:val="006300B4"/>
    <w:rsid w:val="006300D9"/>
    <w:rsid w:val="00630162"/>
    <w:rsid w:val="006301B7"/>
    <w:rsid w:val="00630239"/>
    <w:rsid w:val="0063026F"/>
    <w:rsid w:val="00630270"/>
    <w:rsid w:val="0063035A"/>
    <w:rsid w:val="00630449"/>
    <w:rsid w:val="006304F4"/>
    <w:rsid w:val="0063050A"/>
    <w:rsid w:val="00630510"/>
    <w:rsid w:val="00630512"/>
    <w:rsid w:val="0063052A"/>
    <w:rsid w:val="006305AB"/>
    <w:rsid w:val="006305E4"/>
    <w:rsid w:val="00630650"/>
    <w:rsid w:val="006306EC"/>
    <w:rsid w:val="00630775"/>
    <w:rsid w:val="006307D8"/>
    <w:rsid w:val="006307F4"/>
    <w:rsid w:val="006307FD"/>
    <w:rsid w:val="00630840"/>
    <w:rsid w:val="0063085E"/>
    <w:rsid w:val="00630890"/>
    <w:rsid w:val="0063098A"/>
    <w:rsid w:val="00630A46"/>
    <w:rsid w:val="00630A92"/>
    <w:rsid w:val="00630B93"/>
    <w:rsid w:val="00630BB5"/>
    <w:rsid w:val="00630BC1"/>
    <w:rsid w:val="00630BF3"/>
    <w:rsid w:val="00630C59"/>
    <w:rsid w:val="00630C66"/>
    <w:rsid w:val="00630C7F"/>
    <w:rsid w:val="00630C90"/>
    <w:rsid w:val="00630CA8"/>
    <w:rsid w:val="00630CA9"/>
    <w:rsid w:val="00630CD9"/>
    <w:rsid w:val="00630D6A"/>
    <w:rsid w:val="00630DD1"/>
    <w:rsid w:val="00630DE1"/>
    <w:rsid w:val="00630E63"/>
    <w:rsid w:val="00630EF2"/>
    <w:rsid w:val="00631078"/>
    <w:rsid w:val="0063107A"/>
    <w:rsid w:val="006310E1"/>
    <w:rsid w:val="00631135"/>
    <w:rsid w:val="00631166"/>
    <w:rsid w:val="006311C5"/>
    <w:rsid w:val="00631249"/>
    <w:rsid w:val="0063126D"/>
    <w:rsid w:val="006312B0"/>
    <w:rsid w:val="00631375"/>
    <w:rsid w:val="00631385"/>
    <w:rsid w:val="006313B7"/>
    <w:rsid w:val="0063140E"/>
    <w:rsid w:val="0063142B"/>
    <w:rsid w:val="006314A0"/>
    <w:rsid w:val="006314E9"/>
    <w:rsid w:val="006315A0"/>
    <w:rsid w:val="006315F7"/>
    <w:rsid w:val="0063160D"/>
    <w:rsid w:val="00631673"/>
    <w:rsid w:val="00631687"/>
    <w:rsid w:val="006316F9"/>
    <w:rsid w:val="006317B3"/>
    <w:rsid w:val="00631804"/>
    <w:rsid w:val="00631857"/>
    <w:rsid w:val="006318DD"/>
    <w:rsid w:val="00631902"/>
    <w:rsid w:val="0063193F"/>
    <w:rsid w:val="006319D9"/>
    <w:rsid w:val="00631A39"/>
    <w:rsid w:val="00631A5D"/>
    <w:rsid w:val="00631B05"/>
    <w:rsid w:val="00631B0D"/>
    <w:rsid w:val="00631B84"/>
    <w:rsid w:val="00631BD4"/>
    <w:rsid w:val="00631C9D"/>
    <w:rsid w:val="00631CDF"/>
    <w:rsid w:val="00631D57"/>
    <w:rsid w:val="00631DC3"/>
    <w:rsid w:val="00631DCE"/>
    <w:rsid w:val="00631DE7"/>
    <w:rsid w:val="00631DFE"/>
    <w:rsid w:val="00631E0B"/>
    <w:rsid w:val="00631E58"/>
    <w:rsid w:val="00631E76"/>
    <w:rsid w:val="00631F1B"/>
    <w:rsid w:val="0063201B"/>
    <w:rsid w:val="0063202F"/>
    <w:rsid w:val="006320D1"/>
    <w:rsid w:val="0063210B"/>
    <w:rsid w:val="0063217B"/>
    <w:rsid w:val="006321C3"/>
    <w:rsid w:val="0063220E"/>
    <w:rsid w:val="00632228"/>
    <w:rsid w:val="0063230B"/>
    <w:rsid w:val="0063233D"/>
    <w:rsid w:val="00632357"/>
    <w:rsid w:val="006323CB"/>
    <w:rsid w:val="006323FF"/>
    <w:rsid w:val="0063240A"/>
    <w:rsid w:val="00632418"/>
    <w:rsid w:val="00632427"/>
    <w:rsid w:val="00632444"/>
    <w:rsid w:val="0063246F"/>
    <w:rsid w:val="006325F5"/>
    <w:rsid w:val="006325FC"/>
    <w:rsid w:val="006326B6"/>
    <w:rsid w:val="006326DE"/>
    <w:rsid w:val="006326E2"/>
    <w:rsid w:val="00632761"/>
    <w:rsid w:val="0063284B"/>
    <w:rsid w:val="0063285C"/>
    <w:rsid w:val="00632882"/>
    <w:rsid w:val="006328CA"/>
    <w:rsid w:val="006329AB"/>
    <w:rsid w:val="006329DD"/>
    <w:rsid w:val="00632A3F"/>
    <w:rsid w:val="00632A85"/>
    <w:rsid w:val="00632B8C"/>
    <w:rsid w:val="00632B9C"/>
    <w:rsid w:val="00632BB6"/>
    <w:rsid w:val="00632BC4"/>
    <w:rsid w:val="00632BFF"/>
    <w:rsid w:val="00632C0F"/>
    <w:rsid w:val="00632C68"/>
    <w:rsid w:val="00632C8A"/>
    <w:rsid w:val="00632CA7"/>
    <w:rsid w:val="00632CB7"/>
    <w:rsid w:val="00632CEC"/>
    <w:rsid w:val="00632DE4"/>
    <w:rsid w:val="00632E61"/>
    <w:rsid w:val="00632E6E"/>
    <w:rsid w:val="00632E8F"/>
    <w:rsid w:val="00632F0B"/>
    <w:rsid w:val="00632F3D"/>
    <w:rsid w:val="00632F54"/>
    <w:rsid w:val="00632F57"/>
    <w:rsid w:val="00632FAE"/>
    <w:rsid w:val="00632FDB"/>
    <w:rsid w:val="00632FFC"/>
    <w:rsid w:val="0063305D"/>
    <w:rsid w:val="0063307B"/>
    <w:rsid w:val="006330A1"/>
    <w:rsid w:val="00633152"/>
    <w:rsid w:val="0063317B"/>
    <w:rsid w:val="00633230"/>
    <w:rsid w:val="0063323C"/>
    <w:rsid w:val="0063327B"/>
    <w:rsid w:val="006332D8"/>
    <w:rsid w:val="00633522"/>
    <w:rsid w:val="0063353D"/>
    <w:rsid w:val="00633560"/>
    <w:rsid w:val="00633575"/>
    <w:rsid w:val="006335A5"/>
    <w:rsid w:val="00633608"/>
    <w:rsid w:val="0063369C"/>
    <w:rsid w:val="00633725"/>
    <w:rsid w:val="00633783"/>
    <w:rsid w:val="00633786"/>
    <w:rsid w:val="006337B2"/>
    <w:rsid w:val="00633866"/>
    <w:rsid w:val="00633895"/>
    <w:rsid w:val="0063389C"/>
    <w:rsid w:val="006338A8"/>
    <w:rsid w:val="006338B8"/>
    <w:rsid w:val="00633907"/>
    <w:rsid w:val="00633A3E"/>
    <w:rsid w:val="00633ABB"/>
    <w:rsid w:val="00633ADB"/>
    <w:rsid w:val="00633BA8"/>
    <w:rsid w:val="00633BF4"/>
    <w:rsid w:val="00633C14"/>
    <w:rsid w:val="00633C4A"/>
    <w:rsid w:val="00633C63"/>
    <w:rsid w:val="00633CB8"/>
    <w:rsid w:val="00633CBA"/>
    <w:rsid w:val="00633D45"/>
    <w:rsid w:val="00633DDB"/>
    <w:rsid w:val="00633EC1"/>
    <w:rsid w:val="00633EE6"/>
    <w:rsid w:val="00633F1E"/>
    <w:rsid w:val="00633F66"/>
    <w:rsid w:val="00633F81"/>
    <w:rsid w:val="00633FD7"/>
    <w:rsid w:val="00633FDA"/>
    <w:rsid w:val="0063403D"/>
    <w:rsid w:val="00634080"/>
    <w:rsid w:val="00634147"/>
    <w:rsid w:val="006341C7"/>
    <w:rsid w:val="00634206"/>
    <w:rsid w:val="0063421E"/>
    <w:rsid w:val="00634277"/>
    <w:rsid w:val="006342AF"/>
    <w:rsid w:val="00634307"/>
    <w:rsid w:val="00634318"/>
    <w:rsid w:val="006343B2"/>
    <w:rsid w:val="006343D2"/>
    <w:rsid w:val="006343F9"/>
    <w:rsid w:val="00634447"/>
    <w:rsid w:val="00634448"/>
    <w:rsid w:val="00634509"/>
    <w:rsid w:val="00634512"/>
    <w:rsid w:val="00634515"/>
    <w:rsid w:val="0063459F"/>
    <w:rsid w:val="00634636"/>
    <w:rsid w:val="00634640"/>
    <w:rsid w:val="0063466E"/>
    <w:rsid w:val="006346BE"/>
    <w:rsid w:val="0063474E"/>
    <w:rsid w:val="0063477A"/>
    <w:rsid w:val="006347D6"/>
    <w:rsid w:val="0063480A"/>
    <w:rsid w:val="00634862"/>
    <w:rsid w:val="006348B5"/>
    <w:rsid w:val="00634953"/>
    <w:rsid w:val="00634962"/>
    <w:rsid w:val="006349B9"/>
    <w:rsid w:val="00634A5F"/>
    <w:rsid w:val="00634AB3"/>
    <w:rsid w:val="00634AB8"/>
    <w:rsid w:val="00634BBB"/>
    <w:rsid w:val="00634BDA"/>
    <w:rsid w:val="00634BFA"/>
    <w:rsid w:val="00634BFD"/>
    <w:rsid w:val="00634BFF"/>
    <w:rsid w:val="00634C7C"/>
    <w:rsid w:val="00634CC6"/>
    <w:rsid w:val="00634DCD"/>
    <w:rsid w:val="00634DF5"/>
    <w:rsid w:val="00634E70"/>
    <w:rsid w:val="00635003"/>
    <w:rsid w:val="00635058"/>
    <w:rsid w:val="00635090"/>
    <w:rsid w:val="00635112"/>
    <w:rsid w:val="00635195"/>
    <w:rsid w:val="006351EB"/>
    <w:rsid w:val="0063522D"/>
    <w:rsid w:val="0063527B"/>
    <w:rsid w:val="0063530A"/>
    <w:rsid w:val="006353B0"/>
    <w:rsid w:val="00635408"/>
    <w:rsid w:val="00635426"/>
    <w:rsid w:val="00635459"/>
    <w:rsid w:val="00635498"/>
    <w:rsid w:val="006354B7"/>
    <w:rsid w:val="006354CB"/>
    <w:rsid w:val="00635500"/>
    <w:rsid w:val="0063554A"/>
    <w:rsid w:val="00635556"/>
    <w:rsid w:val="006355DD"/>
    <w:rsid w:val="00635620"/>
    <w:rsid w:val="0063563B"/>
    <w:rsid w:val="006356B8"/>
    <w:rsid w:val="006356C0"/>
    <w:rsid w:val="00635735"/>
    <w:rsid w:val="00635791"/>
    <w:rsid w:val="006357DA"/>
    <w:rsid w:val="006357DE"/>
    <w:rsid w:val="00635823"/>
    <w:rsid w:val="00635857"/>
    <w:rsid w:val="006358A0"/>
    <w:rsid w:val="006358FC"/>
    <w:rsid w:val="0063595C"/>
    <w:rsid w:val="0063597D"/>
    <w:rsid w:val="006359B3"/>
    <w:rsid w:val="006359B9"/>
    <w:rsid w:val="006359C8"/>
    <w:rsid w:val="00635A16"/>
    <w:rsid w:val="00635A48"/>
    <w:rsid w:val="00635A80"/>
    <w:rsid w:val="00635AAC"/>
    <w:rsid w:val="00635B1B"/>
    <w:rsid w:val="00635B4F"/>
    <w:rsid w:val="00635C1C"/>
    <w:rsid w:val="00635C6C"/>
    <w:rsid w:val="00635C8C"/>
    <w:rsid w:val="00635CE6"/>
    <w:rsid w:val="00635D22"/>
    <w:rsid w:val="00635D25"/>
    <w:rsid w:val="00635D55"/>
    <w:rsid w:val="00635DDF"/>
    <w:rsid w:val="00635DE5"/>
    <w:rsid w:val="00635EA7"/>
    <w:rsid w:val="00635F2F"/>
    <w:rsid w:val="00635F3A"/>
    <w:rsid w:val="00635F90"/>
    <w:rsid w:val="00635FCD"/>
    <w:rsid w:val="00635FFD"/>
    <w:rsid w:val="0063607D"/>
    <w:rsid w:val="00636162"/>
    <w:rsid w:val="006361CF"/>
    <w:rsid w:val="00636220"/>
    <w:rsid w:val="006363D6"/>
    <w:rsid w:val="00636635"/>
    <w:rsid w:val="00636711"/>
    <w:rsid w:val="00636725"/>
    <w:rsid w:val="0063673D"/>
    <w:rsid w:val="00636746"/>
    <w:rsid w:val="00636770"/>
    <w:rsid w:val="00636778"/>
    <w:rsid w:val="006367A3"/>
    <w:rsid w:val="006367BD"/>
    <w:rsid w:val="006367BE"/>
    <w:rsid w:val="006367E6"/>
    <w:rsid w:val="0063686E"/>
    <w:rsid w:val="00636909"/>
    <w:rsid w:val="0063693A"/>
    <w:rsid w:val="0063696C"/>
    <w:rsid w:val="00636980"/>
    <w:rsid w:val="006369A8"/>
    <w:rsid w:val="006369F6"/>
    <w:rsid w:val="00636A4C"/>
    <w:rsid w:val="00636A70"/>
    <w:rsid w:val="00636AE7"/>
    <w:rsid w:val="00636AF3"/>
    <w:rsid w:val="00636B36"/>
    <w:rsid w:val="00636BF9"/>
    <w:rsid w:val="00636C0D"/>
    <w:rsid w:val="00636CC9"/>
    <w:rsid w:val="00636CF7"/>
    <w:rsid w:val="00636D59"/>
    <w:rsid w:val="00636D6E"/>
    <w:rsid w:val="00636DD9"/>
    <w:rsid w:val="00636DEB"/>
    <w:rsid w:val="00636E09"/>
    <w:rsid w:val="00636E4D"/>
    <w:rsid w:val="00636E74"/>
    <w:rsid w:val="00636E86"/>
    <w:rsid w:val="00636E8D"/>
    <w:rsid w:val="00636EB3"/>
    <w:rsid w:val="00636F31"/>
    <w:rsid w:val="00636F3B"/>
    <w:rsid w:val="00637019"/>
    <w:rsid w:val="00637043"/>
    <w:rsid w:val="0063704B"/>
    <w:rsid w:val="00637095"/>
    <w:rsid w:val="006370B8"/>
    <w:rsid w:val="00637129"/>
    <w:rsid w:val="0063717C"/>
    <w:rsid w:val="00637198"/>
    <w:rsid w:val="006371B4"/>
    <w:rsid w:val="0063729B"/>
    <w:rsid w:val="0063729C"/>
    <w:rsid w:val="0063729F"/>
    <w:rsid w:val="006372B6"/>
    <w:rsid w:val="006372DD"/>
    <w:rsid w:val="006372EB"/>
    <w:rsid w:val="006372ED"/>
    <w:rsid w:val="006372F3"/>
    <w:rsid w:val="00637357"/>
    <w:rsid w:val="00637389"/>
    <w:rsid w:val="00637396"/>
    <w:rsid w:val="00637468"/>
    <w:rsid w:val="00637478"/>
    <w:rsid w:val="0063749D"/>
    <w:rsid w:val="00637519"/>
    <w:rsid w:val="00637633"/>
    <w:rsid w:val="006376C7"/>
    <w:rsid w:val="00637750"/>
    <w:rsid w:val="006377F7"/>
    <w:rsid w:val="00637832"/>
    <w:rsid w:val="00637847"/>
    <w:rsid w:val="006378F3"/>
    <w:rsid w:val="0063792F"/>
    <w:rsid w:val="006379EA"/>
    <w:rsid w:val="00637A08"/>
    <w:rsid w:val="00637A27"/>
    <w:rsid w:val="00637A83"/>
    <w:rsid w:val="00637ACE"/>
    <w:rsid w:val="00637ADA"/>
    <w:rsid w:val="00637B39"/>
    <w:rsid w:val="00637B78"/>
    <w:rsid w:val="00637B7E"/>
    <w:rsid w:val="00637B96"/>
    <w:rsid w:val="00637BD3"/>
    <w:rsid w:val="00637BD4"/>
    <w:rsid w:val="00637C0C"/>
    <w:rsid w:val="00637C2B"/>
    <w:rsid w:val="00637C33"/>
    <w:rsid w:val="00637D2D"/>
    <w:rsid w:val="00637D4C"/>
    <w:rsid w:val="00637D63"/>
    <w:rsid w:val="00637D9E"/>
    <w:rsid w:val="00637E02"/>
    <w:rsid w:val="00637E88"/>
    <w:rsid w:val="00637F06"/>
    <w:rsid w:val="00637FE4"/>
    <w:rsid w:val="00640114"/>
    <w:rsid w:val="00640144"/>
    <w:rsid w:val="006401B3"/>
    <w:rsid w:val="00640228"/>
    <w:rsid w:val="0064024A"/>
    <w:rsid w:val="0064024E"/>
    <w:rsid w:val="00640272"/>
    <w:rsid w:val="0064039F"/>
    <w:rsid w:val="006403A5"/>
    <w:rsid w:val="006403A6"/>
    <w:rsid w:val="006403BB"/>
    <w:rsid w:val="006403CC"/>
    <w:rsid w:val="006404F5"/>
    <w:rsid w:val="0064050B"/>
    <w:rsid w:val="0064053E"/>
    <w:rsid w:val="00640576"/>
    <w:rsid w:val="00640592"/>
    <w:rsid w:val="006405F6"/>
    <w:rsid w:val="00640611"/>
    <w:rsid w:val="006406A0"/>
    <w:rsid w:val="00640731"/>
    <w:rsid w:val="00640745"/>
    <w:rsid w:val="006407EF"/>
    <w:rsid w:val="0064087B"/>
    <w:rsid w:val="006408EC"/>
    <w:rsid w:val="00640A7A"/>
    <w:rsid w:val="00640AB4"/>
    <w:rsid w:val="00640AD1"/>
    <w:rsid w:val="00640AEC"/>
    <w:rsid w:val="00640AF2"/>
    <w:rsid w:val="00640B28"/>
    <w:rsid w:val="00640B71"/>
    <w:rsid w:val="00640BBE"/>
    <w:rsid w:val="00640C12"/>
    <w:rsid w:val="00640C73"/>
    <w:rsid w:val="00640CB5"/>
    <w:rsid w:val="00640D0D"/>
    <w:rsid w:val="00640D1B"/>
    <w:rsid w:val="00640D4B"/>
    <w:rsid w:val="00640D51"/>
    <w:rsid w:val="00640E18"/>
    <w:rsid w:val="00640E7B"/>
    <w:rsid w:val="00640F04"/>
    <w:rsid w:val="00640F2C"/>
    <w:rsid w:val="00641022"/>
    <w:rsid w:val="0064107B"/>
    <w:rsid w:val="006410ED"/>
    <w:rsid w:val="00641114"/>
    <w:rsid w:val="0064114E"/>
    <w:rsid w:val="006411D6"/>
    <w:rsid w:val="00641294"/>
    <w:rsid w:val="006412B9"/>
    <w:rsid w:val="006412D9"/>
    <w:rsid w:val="00641451"/>
    <w:rsid w:val="0064145D"/>
    <w:rsid w:val="00641556"/>
    <w:rsid w:val="0064155C"/>
    <w:rsid w:val="00641580"/>
    <w:rsid w:val="00641585"/>
    <w:rsid w:val="00641598"/>
    <w:rsid w:val="006415F3"/>
    <w:rsid w:val="00641655"/>
    <w:rsid w:val="00641687"/>
    <w:rsid w:val="006416A5"/>
    <w:rsid w:val="00641707"/>
    <w:rsid w:val="0064173F"/>
    <w:rsid w:val="00641740"/>
    <w:rsid w:val="00641804"/>
    <w:rsid w:val="0064181D"/>
    <w:rsid w:val="00641838"/>
    <w:rsid w:val="006418AD"/>
    <w:rsid w:val="006418D1"/>
    <w:rsid w:val="006418D3"/>
    <w:rsid w:val="00641938"/>
    <w:rsid w:val="00641A1D"/>
    <w:rsid w:val="00641A46"/>
    <w:rsid w:val="00641A85"/>
    <w:rsid w:val="00641B66"/>
    <w:rsid w:val="00641B9F"/>
    <w:rsid w:val="00641BA3"/>
    <w:rsid w:val="00641BAD"/>
    <w:rsid w:val="00641BCD"/>
    <w:rsid w:val="00641C0D"/>
    <w:rsid w:val="00641C4C"/>
    <w:rsid w:val="00641CA2"/>
    <w:rsid w:val="00641CEB"/>
    <w:rsid w:val="00641D05"/>
    <w:rsid w:val="00641D44"/>
    <w:rsid w:val="00641D64"/>
    <w:rsid w:val="00641D7A"/>
    <w:rsid w:val="00641E02"/>
    <w:rsid w:val="00641E28"/>
    <w:rsid w:val="00641E2F"/>
    <w:rsid w:val="00641E91"/>
    <w:rsid w:val="00641E93"/>
    <w:rsid w:val="00641F2A"/>
    <w:rsid w:val="006420CB"/>
    <w:rsid w:val="00642121"/>
    <w:rsid w:val="0064214D"/>
    <w:rsid w:val="00642221"/>
    <w:rsid w:val="006422CA"/>
    <w:rsid w:val="006422CC"/>
    <w:rsid w:val="0064237D"/>
    <w:rsid w:val="006423AB"/>
    <w:rsid w:val="0064240B"/>
    <w:rsid w:val="0064244F"/>
    <w:rsid w:val="0064247D"/>
    <w:rsid w:val="00642489"/>
    <w:rsid w:val="006424DC"/>
    <w:rsid w:val="006424EE"/>
    <w:rsid w:val="0064251F"/>
    <w:rsid w:val="00642541"/>
    <w:rsid w:val="0064254F"/>
    <w:rsid w:val="00642657"/>
    <w:rsid w:val="00642699"/>
    <w:rsid w:val="006426A1"/>
    <w:rsid w:val="006426F4"/>
    <w:rsid w:val="006426FA"/>
    <w:rsid w:val="00642792"/>
    <w:rsid w:val="006427C3"/>
    <w:rsid w:val="0064284C"/>
    <w:rsid w:val="0064285C"/>
    <w:rsid w:val="00642A38"/>
    <w:rsid w:val="00642A94"/>
    <w:rsid w:val="00642AAA"/>
    <w:rsid w:val="00642B11"/>
    <w:rsid w:val="00642BCF"/>
    <w:rsid w:val="00642C78"/>
    <w:rsid w:val="00642C95"/>
    <w:rsid w:val="00642D40"/>
    <w:rsid w:val="00642D5B"/>
    <w:rsid w:val="00642DC7"/>
    <w:rsid w:val="00642E31"/>
    <w:rsid w:val="00642E6B"/>
    <w:rsid w:val="00642EEC"/>
    <w:rsid w:val="00642EF9"/>
    <w:rsid w:val="00642F5C"/>
    <w:rsid w:val="00642F6E"/>
    <w:rsid w:val="00642FC1"/>
    <w:rsid w:val="0064304C"/>
    <w:rsid w:val="0064307B"/>
    <w:rsid w:val="00643088"/>
    <w:rsid w:val="006430D3"/>
    <w:rsid w:val="00643128"/>
    <w:rsid w:val="0064319C"/>
    <w:rsid w:val="006431E2"/>
    <w:rsid w:val="00643334"/>
    <w:rsid w:val="00643376"/>
    <w:rsid w:val="00643448"/>
    <w:rsid w:val="00643457"/>
    <w:rsid w:val="00643478"/>
    <w:rsid w:val="00643507"/>
    <w:rsid w:val="00643536"/>
    <w:rsid w:val="00643537"/>
    <w:rsid w:val="0064358A"/>
    <w:rsid w:val="006435C2"/>
    <w:rsid w:val="006435D4"/>
    <w:rsid w:val="006435DE"/>
    <w:rsid w:val="006435F8"/>
    <w:rsid w:val="00643638"/>
    <w:rsid w:val="00643678"/>
    <w:rsid w:val="0064367E"/>
    <w:rsid w:val="00643681"/>
    <w:rsid w:val="00643683"/>
    <w:rsid w:val="00643745"/>
    <w:rsid w:val="0064378C"/>
    <w:rsid w:val="00643814"/>
    <w:rsid w:val="0064381C"/>
    <w:rsid w:val="00643855"/>
    <w:rsid w:val="006438D1"/>
    <w:rsid w:val="006438EF"/>
    <w:rsid w:val="00643957"/>
    <w:rsid w:val="00643982"/>
    <w:rsid w:val="0064399D"/>
    <w:rsid w:val="006439C8"/>
    <w:rsid w:val="006439ED"/>
    <w:rsid w:val="00643A2C"/>
    <w:rsid w:val="00643A5E"/>
    <w:rsid w:val="00643A7B"/>
    <w:rsid w:val="00643AC3"/>
    <w:rsid w:val="00643B9C"/>
    <w:rsid w:val="00643BAA"/>
    <w:rsid w:val="00643BC1"/>
    <w:rsid w:val="00643C3A"/>
    <w:rsid w:val="00643C73"/>
    <w:rsid w:val="00643D08"/>
    <w:rsid w:val="00643D68"/>
    <w:rsid w:val="00643DC5"/>
    <w:rsid w:val="00643DD4"/>
    <w:rsid w:val="00643E09"/>
    <w:rsid w:val="00643EED"/>
    <w:rsid w:val="00643F2C"/>
    <w:rsid w:val="00643F68"/>
    <w:rsid w:val="00644006"/>
    <w:rsid w:val="00644007"/>
    <w:rsid w:val="00644088"/>
    <w:rsid w:val="006440E8"/>
    <w:rsid w:val="0064418D"/>
    <w:rsid w:val="00644205"/>
    <w:rsid w:val="0064425D"/>
    <w:rsid w:val="006442B2"/>
    <w:rsid w:val="006442BF"/>
    <w:rsid w:val="0064437A"/>
    <w:rsid w:val="006443A2"/>
    <w:rsid w:val="006443BE"/>
    <w:rsid w:val="00644467"/>
    <w:rsid w:val="0064448A"/>
    <w:rsid w:val="006444B0"/>
    <w:rsid w:val="006444D8"/>
    <w:rsid w:val="0064454A"/>
    <w:rsid w:val="00644613"/>
    <w:rsid w:val="00644673"/>
    <w:rsid w:val="006446E9"/>
    <w:rsid w:val="00644713"/>
    <w:rsid w:val="006447B8"/>
    <w:rsid w:val="006447BC"/>
    <w:rsid w:val="006447D4"/>
    <w:rsid w:val="00644832"/>
    <w:rsid w:val="00644837"/>
    <w:rsid w:val="0064485C"/>
    <w:rsid w:val="00644872"/>
    <w:rsid w:val="00644875"/>
    <w:rsid w:val="006448C3"/>
    <w:rsid w:val="006448D0"/>
    <w:rsid w:val="0064490D"/>
    <w:rsid w:val="00644929"/>
    <w:rsid w:val="006449C2"/>
    <w:rsid w:val="006449E3"/>
    <w:rsid w:val="00644A7E"/>
    <w:rsid w:val="00644AFE"/>
    <w:rsid w:val="00644B07"/>
    <w:rsid w:val="00644B35"/>
    <w:rsid w:val="00644B68"/>
    <w:rsid w:val="00644BE4"/>
    <w:rsid w:val="00644C3D"/>
    <w:rsid w:val="00644D10"/>
    <w:rsid w:val="00644D84"/>
    <w:rsid w:val="00644D8F"/>
    <w:rsid w:val="00644E05"/>
    <w:rsid w:val="00644F5B"/>
    <w:rsid w:val="00644FCC"/>
    <w:rsid w:val="00644FE0"/>
    <w:rsid w:val="0064505C"/>
    <w:rsid w:val="00645085"/>
    <w:rsid w:val="006450C9"/>
    <w:rsid w:val="006450E4"/>
    <w:rsid w:val="006450E9"/>
    <w:rsid w:val="00645167"/>
    <w:rsid w:val="00645234"/>
    <w:rsid w:val="00645237"/>
    <w:rsid w:val="00645255"/>
    <w:rsid w:val="0064526A"/>
    <w:rsid w:val="00645295"/>
    <w:rsid w:val="006452E1"/>
    <w:rsid w:val="006452EC"/>
    <w:rsid w:val="00645360"/>
    <w:rsid w:val="00645385"/>
    <w:rsid w:val="006453A5"/>
    <w:rsid w:val="006453B3"/>
    <w:rsid w:val="006453D3"/>
    <w:rsid w:val="006453D6"/>
    <w:rsid w:val="006454A8"/>
    <w:rsid w:val="006454C4"/>
    <w:rsid w:val="00645528"/>
    <w:rsid w:val="0064556B"/>
    <w:rsid w:val="00645617"/>
    <w:rsid w:val="00645665"/>
    <w:rsid w:val="00645672"/>
    <w:rsid w:val="0064568D"/>
    <w:rsid w:val="006456D8"/>
    <w:rsid w:val="00645719"/>
    <w:rsid w:val="00645722"/>
    <w:rsid w:val="0064581D"/>
    <w:rsid w:val="00645852"/>
    <w:rsid w:val="0064586A"/>
    <w:rsid w:val="0064587E"/>
    <w:rsid w:val="00645889"/>
    <w:rsid w:val="00645890"/>
    <w:rsid w:val="00645A08"/>
    <w:rsid w:val="00645A45"/>
    <w:rsid w:val="00645A71"/>
    <w:rsid w:val="00645B44"/>
    <w:rsid w:val="00645B6E"/>
    <w:rsid w:val="00645B91"/>
    <w:rsid w:val="00645BA8"/>
    <w:rsid w:val="00645C0E"/>
    <w:rsid w:val="00645C2C"/>
    <w:rsid w:val="00645C5A"/>
    <w:rsid w:val="00645CB0"/>
    <w:rsid w:val="00645D5A"/>
    <w:rsid w:val="00645D7E"/>
    <w:rsid w:val="00645DD3"/>
    <w:rsid w:val="00645E63"/>
    <w:rsid w:val="00645F09"/>
    <w:rsid w:val="00645F41"/>
    <w:rsid w:val="00646018"/>
    <w:rsid w:val="00646020"/>
    <w:rsid w:val="0064604D"/>
    <w:rsid w:val="006460AA"/>
    <w:rsid w:val="006460E2"/>
    <w:rsid w:val="0064610B"/>
    <w:rsid w:val="00646129"/>
    <w:rsid w:val="00646149"/>
    <w:rsid w:val="00646191"/>
    <w:rsid w:val="0064619A"/>
    <w:rsid w:val="006461C2"/>
    <w:rsid w:val="006461DA"/>
    <w:rsid w:val="0064625B"/>
    <w:rsid w:val="006462AF"/>
    <w:rsid w:val="006462D4"/>
    <w:rsid w:val="006462E3"/>
    <w:rsid w:val="006463A5"/>
    <w:rsid w:val="006463BA"/>
    <w:rsid w:val="00646427"/>
    <w:rsid w:val="00646467"/>
    <w:rsid w:val="00646499"/>
    <w:rsid w:val="006464B2"/>
    <w:rsid w:val="00646577"/>
    <w:rsid w:val="00646582"/>
    <w:rsid w:val="0064658E"/>
    <w:rsid w:val="006465AF"/>
    <w:rsid w:val="006465E8"/>
    <w:rsid w:val="0064660A"/>
    <w:rsid w:val="0064665D"/>
    <w:rsid w:val="00646695"/>
    <w:rsid w:val="006466A0"/>
    <w:rsid w:val="006466B7"/>
    <w:rsid w:val="006466E7"/>
    <w:rsid w:val="0064676B"/>
    <w:rsid w:val="006467A5"/>
    <w:rsid w:val="006468A5"/>
    <w:rsid w:val="006469D7"/>
    <w:rsid w:val="00646A48"/>
    <w:rsid w:val="00646A64"/>
    <w:rsid w:val="00646A92"/>
    <w:rsid w:val="00646B36"/>
    <w:rsid w:val="00646BF9"/>
    <w:rsid w:val="00646C22"/>
    <w:rsid w:val="00646CD0"/>
    <w:rsid w:val="00646D41"/>
    <w:rsid w:val="00646D53"/>
    <w:rsid w:val="00646DB6"/>
    <w:rsid w:val="00646DC6"/>
    <w:rsid w:val="00646DC7"/>
    <w:rsid w:val="00646E06"/>
    <w:rsid w:val="00646E84"/>
    <w:rsid w:val="00646ED8"/>
    <w:rsid w:val="00646EE2"/>
    <w:rsid w:val="00646F4D"/>
    <w:rsid w:val="00646FB1"/>
    <w:rsid w:val="00646FB3"/>
    <w:rsid w:val="00646FC4"/>
    <w:rsid w:val="00646FD1"/>
    <w:rsid w:val="00646FDD"/>
    <w:rsid w:val="00647007"/>
    <w:rsid w:val="00647088"/>
    <w:rsid w:val="00647097"/>
    <w:rsid w:val="0064711D"/>
    <w:rsid w:val="0064712E"/>
    <w:rsid w:val="0064714A"/>
    <w:rsid w:val="00647182"/>
    <w:rsid w:val="0064718E"/>
    <w:rsid w:val="006471DE"/>
    <w:rsid w:val="0064720E"/>
    <w:rsid w:val="00647221"/>
    <w:rsid w:val="00647231"/>
    <w:rsid w:val="00647249"/>
    <w:rsid w:val="006472B8"/>
    <w:rsid w:val="006472DE"/>
    <w:rsid w:val="0064730A"/>
    <w:rsid w:val="00647311"/>
    <w:rsid w:val="00647317"/>
    <w:rsid w:val="00647374"/>
    <w:rsid w:val="00647397"/>
    <w:rsid w:val="006473AE"/>
    <w:rsid w:val="006473C2"/>
    <w:rsid w:val="006473D7"/>
    <w:rsid w:val="006473EC"/>
    <w:rsid w:val="006473F1"/>
    <w:rsid w:val="00647423"/>
    <w:rsid w:val="00647437"/>
    <w:rsid w:val="006474A8"/>
    <w:rsid w:val="006474FE"/>
    <w:rsid w:val="00647508"/>
    <w:rsid w:val="00647519"/>
    <w:rsid w:val="00647598"/>
    <w:rsid w:val="006475A3"/>
    <w:rsid w:val="006475AD"/>
    <w:rsid w:val="006475D1"/>
    <w:rsid w:val="00647601"/>
    <w:rsid w:val="006476BB"/>
    <w:rsid w:val="00647730"/>
    <w:rsid w:val="00647762"/>
    <w:rsid w:val="006477A7"/>
    <w:rsid w:val="006477CE"/>
    <w:rsid w:val="006477EE"/>
    <w:rsid w:val="00647823"/>
    <w:rsid w:val="006478B5"/>
    <w:rsid w:val="006478F9"/>
    <w:rsid w:val="00647935"/>
    <w:rsid w:val="006479CB"/>
    <w:rsid w:val="006479EA"/>
    <w:rsid w:val="00647A4F"/>
    <w:rsid w:val="00647AB3"/>
    <w:rsid w:val="00647B12"/>
    <w:rsid w:val="00647B44"/>
    <w:rsid w:val="00647C10"/>
    <w:rsid w:val="00647C3D"/>
    <w:rsid w:val="00647C51"/>
    <w:rsid w:val="00647C81"/>
    <w:rsid w:val="00647C8E"/>
    <w:rsid w:val="00647C9E"/>
    <w:rsid w:val="00647CBF"/>
    <w:rsid w:val="00647D8D"/>
    <w:rsid w:val="00647DF1"/>
    <w:rsid w:val="00647E29"/>
    <w:rsid w:val="00647E41"/>
    <w:rsid w:val="00647EA0"/>
    <w:rsid w:val="00647EAA"/>
    <w:rsid w:val="00647EC5"/>
    <w:rsid w:val="00647EE9"/>
    <w:rsid w:val="00647FCF"/>
    <w:rsid w:val="00647FD9"/>
    <w:rsid w:val="00647FF4"/>
    <w:rsid w:val="00647FFA"/>
    <w:rsid w:val="00650006"/>
    <w:rsid w:val="006500E0"/>
    <w:rsid w:val="006500E9"/>
    <w:rsid w:val="006500ED"/>
    <w:rsid w:val="00650124"/>
    <w:rsid w:val="00650152"/>
    <w:rsid w:val="0065018E"/>
    <w:rsid w:val="006502E6"/>
    <w:rsid w:val="00650301"/>
    <w:rsid w:val="0065030A"/>
    <w:rsid w:val="00650313"/>
    <w:rsid w:val="00650320"/>
    <w:rsid w:val="00650322"/>
    <w:rsid w:val="006503E3"/>
    <w:rsid w:val="006503E6"/>
    <w:rsid w:val="00650418"/>
    <w:rsid w:val="00650421"/>
    <w:rsid w:val="00650426"/>
    <w:rsid w:val="0065043E"/>
    <w:rsid w:val="00650541"/>
    <w:rsid w:val="006505B7"/>
    <w:rsid w:val="00650614"/>
    <w:rsid w:val="006506C2"/>
    <w:rsid w:val="006506C7"/>
    <w:rsid w:val="0065075E"/>
    <w:rsid w:val="0065077F"/>
    <w:rsid w:val="006507DA"/>
    <w:rsid w:val="0065081C"/>
    <w:rsid w:val="0065087D"/>
    <w:rsid w:val="00650897"/>
    <w:rsid w:val="00650975"/>
    <w:rsid w:val="00650A22"/>
    <w:rsid w:val="00650A5A"/>
    <w:rsid w:val="00650B0A"/>
    <w:rsid w:val="00650B9B"/>
    <w:rsid w:val="00650BAF"/>
    <w:rsid w:val="00650BC4"/>
    <w:rsid w:val="00650C29"/>
    <w:rsid w:val="00650C3E"/>
    <w:rsid w:val="00650CA7"/>
    <w:rsid w:val="00650CCC"/>
    <w:rsid w:val="00650CCE"/>
    <w:rsid w:val="00650CF2"/>
    <w:rsid w:val="00650D32"/>
    <w:rsid w:val="00650D8C"/>
    <w:rsid w:val="00650DDE"/>
    <w:rsid w:val="00650E12"/>
    <w:rsid w:val="00650E1C"/>
    <w:rsid w:val="00650E44"/>
    <w:rsid w:val="00650E5B"/>
    <w:rsid w:val="00650E97"/>
    <w:rsid w:val="00650E9D"/>
    <w:rsid w:val="00650F01"/>
    <w:rsid w:val="00650F45"/>
    <w:rsid w:val="00650F52"/>
    <w:rsid w:val="00650F91"/>
    <w:rsid w:val="00651000"/>
    <w:rsid w:val="00651057"/>
    <w:rsid w:val="006510BF"/>
    <w:rsid w:val="006510D4"/>
    <w:rsid w:val="006511DC"/>
    <w:rsid w:val="006511DE"/>
    <w:rsid w:val="00651220"/>
    <w:rsid w:val="00651224"/>
    <w:rsid w:val="0065122A"/>
    <w:rsid w:val="0065126E"/>
    <w:rsid w:val="00651273"/>
    <w:rsid w:val="006513C1"/>
    <w:rsid w:val="006513C9"/>
    <w:rsid w:val="00651424"/>
    <w:rsid w:val="00651447"/>
    <w:rsid w:val="00651502"/>
    <w:rsid w:val="0065151F"/>
    <w:rsid w:val="00651534"/>
    <w:rsid w:val="0065153A"/>
    <w:rsid w:val="0065159B"/>
    <w:rsid w:val="006515EC"/>
    <w:rsid w:val="0065164A"/>
    <w:rsid w:val="00651656"/>
    <w:rsid w:val="00651684"/>
    <w:rsid w:val="00651691"/>
    <w:rsid w:val="006516CE"/>
    <w:rsid w:val="006516E0"/>
    <w:rsid w:val="00651712"/>
    <w:rsid w:val="00651757"/>
    <w:rsid w:val="0065178F"/>
    <w:rsid w:val="006517A8"/>
    <w:rsid w:val="006517E7"/>
    <w:rsid w:val="0065188E"/>
    <w:rsid w:val="006518C0"/>
    <w:rsid w:val="00651914"/>
    <w:rsid w:val="00651929"/>
    <w:rsid w:val="00651932"/>
    <w:rsid w:val="00651953"/>
    <w:rsid w:val="00651A17"/>
    <w:rsid w:val="00651A58"/>
    <w:rsid w:val="00651AFF"/>
    <w:rsid w:val="00651B03"/>
    <w:rsid w:val="00651B46"/>
    <w:rsid w:val="00651B55"/>
    <w:rsid w:val="00651B5A"/>
    <w:rsid w:val="00651B63"/>
    <w:rsid w:val="00651B90"/>
    <w:rsid w:val="00651C2C"/>
    <w:rsid w:val="00651C52"/>
    <w:rsid w:val="00651C56"/>
    <w:rsid w:val="00651C65"/>
    <w:rsid w:val="00651C97"/>
    <w:rsid w:val="00651CCA"/>
    <w:rsid w:val="00651CDA"/>
    <w:rsid w:val="00651D8C"/>
    <w:rsid w:val="00651DA1"/>
    <w:rsid w:val="00651DD0"/>
    <w:rsid w:val="00651DF2"/>
    <w:rsid w:val="00651EA8"/>
    <w:rsid w:val="00651EC0"/>
    <w:rsid w:val="00651EC5"/>
    <w:rsid w:val="00651F1C"/>
    <w:rsid w:val="00651F5E"/>
    <w:rsid w:val="00651F7B"/>
    <w:rsid w:val="00651FD8"/>
    <w:rsid w:val="00652017"/>
    <w:rsid w:val="00652024"/>
    <w:rsid w:val="0065202F"/>
    <w:rsid w:val="00652050"/>
    <w:rsid w:val="00652094"/>
    <w:rsid w:val="006520DE"/>
    <w:rsid w:val="0065218C"/>
    <w:rsid w:val="006521B5"/>
    <w:rsid w:val="006521E6"/>
    <w:rsid w:val="0065227C"/>
    <w:rsid w:val="006522C8"/>
    <w:rsid w:val="006522CB"/>
    <w:rsid w:val="006522EA"/>
    <w:rsid w:val="0065233B"/>
    <w:rsid w:val="00652364"/>
    <w:rsid w:val="0065236E"/>
    <w:rsid w:val="00652437"/>
    <w:rsid w:val="0065244E"/>
    <w:rsid w:val="00652477"/>
    <w:rsid w:val="006524FE"/>
    <w:rsid w:val="0065258F"/>
    <w:rsid w:val="006525BB"/>
    <w:rsid w:val="0065260B"/>
    <w:rsid w:val="0065266A"/>
    <w:rsid w:val="0065268F"/>
    <w:rsid w:val="006527A1"/>
    <w:rsid w:val="006527F1"/>
    <w:rsid w:val="006527F2"/>
    <w:rsid w:val="00652810"/>
    <w:rsid w:val="00652846"/>
    <w:rsid w:val="00652851"/>
    <w:rsid w:val="00652854"/>
    <w:rsid w:val="0065285A"/>
    <w:rsid w:val="0065289C"/>
    <w:rsid w:val="006528F6"/>
    <w:rsid w:val="00652906"/>
    <w:rsid w:val="00652936"/>
    <w:rsid w:val="0065296B"/>
    <w:rsid w:val="006529B0"/>
    <w:rsid w:val="006529D7"/>
    <w:rsid w:val="006529D8"/>
    <w:rsid w:val="00652A48"/>
    <w:rsid w:val="00652BF6"/>
    <w:rsid w:val="00652C28"/>
    <w:rsid w:val="00652C70"/>
    <w:rsid w:val="00652C9A"/>
    <w:rsid w:val="00652CD4"/>
    <w:rsid w:val="00652D7F"/>
    <w:rsid w:val="00652D84"/>
    <w:rsid w:val="00652DA1"/>
    <w:rsid w:val="00652E16"/>
    <w:rsid w:val="00652E90"/>
    <w:rsid w:val="00652E98"/>
    <w:rsid w:val="00652F2D"/>
    <w:rsid w:val="00652F48"/>
    <w:rsid w:val="00652F97"/>
    <w:rsid w:val="00652FAA"/>
    <w:rsid w:val="00652FBB"/>
    <w:rsid w:val="00652FBF"/>
    <w:rsid w:val="00652FF3"/>
    <w:rsid w:val="00653074"/>
    <w:rsid w:val="00653077"/>
    <w:rsid w:val="006530F0"/>
    <w:rsid w:val="006530FB"/>
    <w:rsid w:val="00653125"/>
    <w:rsid w:val="00653151"/>
    <w:rsid w:val="00653158"/>
    <w:rsid w:val="006531A5"/>
    <w:rsid w:val="006531B7"/>
    <w:rsid w:val="006531F5"/>
    <w:rsid w:val="00653218"/>
    <w:rsid w:val="00653227"/>
    <w:rsid w:val="0065322E"/>
    <w:rsid w:val="00653243"/>
    <w:rsid w:val="0065327A"/>
    <w:rsid w:val="006532E2"/>
    <w:rsid w:val="006532FE"/>
    <w:rsid w:val="0065335B"/>
    <w:rsid w:val="00653442"/>
    <w:rsid w:val="00653462"/>
    <w:rsid w:val="0065349F"/>
    <w:rsid w:val="00653517"/>
    <w:rsid w:val="006535DB"/>
    <w:rsid w:val="006535FB"/>
    <w:rsid w:val="00653646"/>
    <w:rsid w:val="00653660"/>
    <w:rsid w:val="006536A6"/>
    <w:rsid w:val="00653731"/>
    <w:rsid w:val="0065376D"/>
    <w:rsid w:val="00653786"/>
    <w:rsid w:val="00653797"/>
    <w:rsid w:val="0065382F"/>
    <w:rsid w:val="0065383D"/>
    <w:rsid w:val="00653888"/>
    <w:rsid w:val="006538A2"/>
    <w:rsid w:val="00653913"/>
    <w:rsid w:val="00653939"/>
    <w:rsid w:val="00653943"/>
    <w:rsid w:val="0065397E"/>
    <w:rsid w:val="006539F6"/>
    <w:rsid w:val="00653A54"/>
    <w:rsid w:val="00653A7F"/>
    <w:rsid w:val="00653A99"/>
    <w:rsid w:val="00653AA6"/>
    <w:rsid w:val="00653ACF"/>
    <w:rsid w:val="00653BAB"/>
    <w:rsid w:val="00653BB1"/>
    <w:rsid w:val="00653C0D"/>
    <w:rsid w:val="00653C3A"/>
    <w:rsid w:val="00653C41"/>
    <w:rsid w:val="00653D06"/>
    <w:rsid w:val="00653D18"/>
    <w:rsid w:val="00653E20"/>
    <w:rsid w:val="00653E2B"/>
    <w:rsid w:val="00653EDB"/>
    <w:rsid w:val="00653EFD"/>
    <w:rsid w:val="00653F5B"/>
    <w:rsid w:val="00653FA5"/>
    <w:rsid w:val="00654025"/>
    <w:rsid w:val="006540A7"/>
    <w:rsid w:val="006540C3"/>
    <w:rsid w:val="006540CE"/>
    <w:rsid w:val="006541A0"/>
    <w:rsid w:val="006541DD"/>
    <w:rsid w:val="006541E6"/>
    <w:rsid w:val="00654236"/>
    <w:rsid w:val="00654449"/>
    <w:rsid w:val="0065444A"/>
    <w:rsid w:val="0065444B"/>
    <w:rsid w:val="0065444F"/>
    <w:rsid w:val="0065450B"/>
    <w:rsid w:val="00654576"/>
    <w:rsid w:val="006545BA"/>
    <w:rsid w:val="006545CE"/>
    <w:rsid w:val="006545E6"/>
    <w:rsid w:val="0065460C"/>
    <w:rsid w:val="006546B2"/>
    <w:rsid w:val="006546E4"/>
    <w:rsid w:val="006546F5"/>
    <w:rsid w:val="0065474D"/>
    <w:rsid w:val="00654775"/>
    <w:rsid w:val="006547A2"/>
    <w:rsid w:val="00654865"/>
    <w:rsid w:val="006548C7"/>
    <w:rsid w:val="00654901"/>
    <w:rsid w:val="0065493C"/>
    <w:rsid w:val="00654969"/>
    <w:rsid w:val="006549C7"/>
    <w:rsid w:val="006549FA"/>
    <w:rsid w:val="00654A0A"/>
    <w:rsid w:val="00654A4F"/>
    <w:rsid w:val="00654A6F"/>
    <w:rsid w:val="00654A8D"/>
    <w:rsid w:val="00654ACD"/>
    <w:rsid w:val="00654AD1"/>
    <w:rsid w:val="00654AD4"/>
    <w:rsid w:val="00654ADB"/>
    <w:rsid w:val="00654AF8"/>
    <w:rsid w:val="00654B07"/>
    <w:rsid w:val="00654B2C"/>
    <w:rsid w:val="00654B42"/>
    <w:rsid w:val="00654B4A"/>
    <w:rsid w:val="00654BDB"/>
    <w:rsid w:val="00654C3D"/>
    <w:rsid w:val="00654C73"/>
    <w:rsid w:val="00654C8B"/>
    <w:rsid w:val="00654CA5"/>
    <w:rsid w:val="00654CBA"/>
    <w:rsid w:val="00654D3B"/>
    <w:rsid w:val="00654D96"/>
    <w:rsid w:val="00654E1C"/>
    <w:rsid w:val="00654E38"/>
    <w:rsid w:val="00654E42"/>
    <w:rsid w:val="00654E56"/>
    <w:rsid w:val="00654EBD"/>
    <w:rsid w:val="00654EED"/>
    <w:rsid w:val="00654F1E"/>
    <w:rsid w:val="00654F4C"/>
    <w:rsid w:val="00654F5C"/>
    <w:rsid w:val="00654F78"/>
    <w:rsid w:val="00654FAF"/>
    <w:rsid w:val="00655087"/>
    <w:rsid w:val="0065508C"/>
    <w:rsid w:val="006550B3"/>
    <w:rsid w:val="006550C3"/>
    <w:rsid w:val="006550CB"/>
    <w:rsid w:val="00655175"/>
    <w:rsid w:val="006551EB"/>
    <w:rsid w:val="006552C9"/>
    <w:rsid w:val="0065534F"/>
    <w:rsid w:val="0065535C"/>
    <w:rsid w:val="006553DA"/>
    <w:rsid w:val="0065541D"/>
    <w:rsid w:val="00655434"/>
    <w:rsid w:val="006554A8"/>
    <w:rsid w:val="006554B9"/>
    <w:rsid w:val="0065558F"/>
    <w:rsid w:val="006555C0"/>
    <w:rsid w:val="00655602"/>
    <w:rsid w:val="00655672"/>
    <w:rsid w:val="006556E6"/>
    <w:rsid w:val="006556F8"/>
    <w:rsid w:val="0065572E"/>
    <w:rsid w:val="00655735"/>
    <w:rsid w:val="0065573D"/>
    <w:rsid w:val="00655802"/>
    <w:rsid w:val="0065587C"/>
    <w:rsid w:val="00655898"/>
    <w:rsid w:val="006558B8"/>
    <w:rsid w:val="00655969"/>
    <w:rsid w:val="006559A2"/>
    <w:rsid w:val="00655A6E"/>
    <w:rsid w:val="00655ABF"/>
    <w:rsid w:val="00655B40"/>
    <w:rsid w:val="00655BB8"/>
    <w:rsid w:val="00655C05"/>
    <w:rsid w:val="00655C1F"/>
    <w:rsid w:val="00655C24"/>
    <w:rsid w:val="00655C4D"/>
    <w:rsid w:val="00655C4F"/>
    <w:rsid w:val="00655C7E"/>
    <w:rsid w:val="00655CAE"/>
    <w:rsid w:val="00655D74"/>
    <w:rsid w:val="00655E09"/>
    <w:rsid w:val="00655E23"/>
    <w:rsid w:val="00655E64"/>
    <w:rsid w:val="00655E65"/>
    <w:rsid w:val="00655EBA"/>
    <w:rsid w:val="00655EC0"/>
    <w:rsid w:val="00655FE7"/>
    <w:rsid w:val="0065606D"/>
    <w:rsid w:val="00656079"/>
    <w:rsid w:val="00656098"/>
    <w:rsid w:val="0065609C"/>
    <w:rsid w:val="0065617C"/>
    <w:rsid w:val="006561E5"/>
    <w:rsid w:val="00656287"/>
    <w:rsid w:val="00656386"/>
    <w:rsid w:val="00656397"/>
    <w:rsid w:val="006563D1"/>
    <w:rsid w:val="006563EA"/>
    <w:rsid w:val="0065641D"/>
    <w:rsid w:val="006564B3"/>
    <w:rsid w:val="00656533"/>
    <w:rsid w:val="00656538"/>
    <w:rsid w:val="00656717"/>
    <w:rsid w:val="0065677F"/>
    <w:rsid w:val="006567E4"/>
    <w:rsid w:val="00656831"/>
    <w:rsid w:val="0065691D"/>
    <w:rsid w:val="0065693A"/>
    <w:rsid w:val="0065695A"/>
    <w:rsid w:val="0065697C"/>
    <w:rsid w:val="00656B1A"/>
    <w:rsid w:val="00656B41"/>
    <w:rsid w:val="00656B9D"/>
    <w:rsid w:val="00656BEC"/>
    <w:rsid w:val="00656C52"/>
    <w:rsid w:val="00656CA5"/>
    <w:rsid w:val="00656CCA"/>
    <w:rsid w:val="00656CD5"/>
    <w:rsid w:val="00656CD8"/>
    <w:rsid w:val="00656CDA"/>
    <w:rsid w:val="00656D42"/>
    <w:rsid w:val="00656D71"/>
    <w:rsid w:val="00656DB6"/>
    <w:rsid w:val="00656DC1"/>
    <w:rsid w:val="00656E96"/>
    <w:rsid w:val="00656EBE"/>
    <w:rsid w:val="00656EDA"/>
    <w:rsid w:val="00656F54"/>
    <w:rsid w:val="00656FE5"/>
    <w:rsid w:val="00656FED"/>
    <w:rsid w:val="0065708B"/>
    <w:rsid w:val="006570C8"/>
    <w:rsid w:val="006570FB"/>
    <w:rsid w:val="00657169"/>
    <w:rsid w:val="0065718F"/>
    <w:rsid w:val="0065719B"/>
    <w:rsid w:val="006571DE"/>
    <w:rsid w:val="006571E9"/>
    <w:rsid w:val="006571FF"/>
    <w:rsid w:val="00657401"/>
    <w:rsid w:val="00657440"/>
    <w:rsid w:val="006574C5"/>
    <w:rsid w:val="006574E5"/>
    <w:rsid w:val="006575BC"/>
    <w:rsid w:val="00657696"/>
    <w:rsid w:val="006576F5"/>
    <w:rsid w:val="00657719"/>
    <w:rsid w:val="00657781"/>
    <w:rsid w:val="0065778D"/>
    <w:rsid w:val="006577F6"/>
    <w:rsid w:val="00657804"/>
    <w:rsid w:val="0065780A"/>
    <w:rsid w:val="00657840"/>
    <w:rsid w:val="0065785B"/>
    <w:rsid w:val="00657877"/>
    <w:rsid w:val="00657896"/>
    <w:rsid w:val="006578BE"/>
    <w:rsid w:val="0065793A"/>
    <w:rsid w:val="00657960"/>
    <w:rsid w:val="00657990"/>
    <w:rsid w:val="00657A45"/>
    <w:rsid w:val="00657A4C"/>
    <w:rsid w:val="00657AE4"/>
    <w:rsid w:val="00657B6E"/>
    <w:rsid w:val="00657C12"/>
    <w:rsid w:val="00657C63"/>
    <w:rsid w:val="00657C83"/>
    <w:rsid w:val="00657CA5"/>
    <w:rsid w:val="00657D25"/>
    <w:rsid w:val="00657D33"/>
    <w:rsid w:val="00657D44"/>
    <w:rsid w:val="00657D59"/>
    <w:rsid w:val="00657E7D"/>
    <w:rsid w:val="00657E9C"/>
    <w:rsid w:val="00657EE3"/>
    <w:rsid w:val="00657F48"/>
    <w:rsid w:val="00657F80"/>
    <w:rsid w:val="00660069"/>
    <w:rsid w:val="00660080"/>
    <w:rsid w:val="0066008C"/>
    <w:rsid w:val="00660095"/>
    <w:rsid w:val="00660155"/>
    <w:rsid w:val="00660179"/>
    <w:rsid w:val="00660212"/>
    <w:rsid w:val="00660232"/>
    <w:rsid w:val="0066027D"/>
    <w:rsid w:val="006602AB"/>
    <w:rsid w:val="006602B0"/>
    <w:rsid w:val="006602BF"/>
    <w:rsid w:val="0066030B"/>
    <w:rsid w:val="0066031D"/>
    <w:rsid w:val="00660324"/>
    <w:rsid w:val="00660528"/>
    <w:rsid w:val="0066057F"/>
    <w:rsid w:val="006605B5"/>
    <w:rsid w:val="006605B8"/>
    <w:rsid w:val="006605ED"/>
    <w:rsid w:val="00660603"/>
    <w:rsid w:val="0066061A"/>
    <w:rsid w:val="0066062E"/>
    <w:rsid w:val="00660679"/>
    <w:rsid w:val="00660701"/>
    <w:rsid w:val="0066074B"/>
    <w:rsid w:val="006607A4"/>
    <w:rsid w:val="00660876"/>
    <w:rsid w:val="006608D4"/>
    <w:rsid w:val="006608F4"/>
    <w:rsid w:val="00660973"/>
    <w:rsid w:val="00660A24"/>
    <w:rsid w:val="00660A87"/>
    <w:rsid w:val="00660B4D"/>
    <w:rsid w:val="00660BA2"/>
    <w:rsid w:val="00660C0D"/>
    <w:rsid w:val="00660C65"/>
    <w:rsid w:val="00660D25"/>
    <w:rsid w:val="00660D47"/>
    <w:rsid w:val="00660D88"/>
    <w:rsid w:val="00660DEE"/>
    <w:rsid w:val="00660EFE"/>
    <w:rsid w:val="00660F1E"/>
    <w:rsid w:val="00660F96"/>
    <w:rsid w:val="00660FAD"/>
    <w:rsid w:val="00660FF9"/>
    <w:rsid w:val="0066109B"/>
    <w:rsid w:val="00661144"/>
    <w:rsid w:val="00661145"/>
    <w:rsid w:val="006611AB"/>
    <w:rsid w:val="00661294"/>
    <w:rsid w:val="006612A7"/>
    <w:rsid w:val="006612D2"/>
    <w:rsid w:val="0066135F"/>
    <w:rsid w:val="006613C9"/>
    <w:rsid w:val="0066140E"/>
    <w:rsid w:val="0066142D"/>
    <w:rsid w:val="00661475"/>
    <w:rsid w:val="00661477"/>
    <w:rsid w:val="006614AF"/>
    <w:rsid w:val="006614C4"/>
    <w:rsid w:val="00661503"/>
    <w:rsid w:val="006615C1"/>
    <w:rsid w:val="006615D9"/>
    <w:rsid w:val="006615E7"/>
    <w:rsid w:val="00661608"/>
    <w:rsid w:val="006616B8"/>
    <w:rsid w:val="006616BD"/>
    <w:rsid w:val="00661720"/>
    <w:rsid w:val="00661781"/>
    <w:rsid w:val="006618A4"/>
    <w:rsid w:val="0066193D"/>
    <w:rsid w:val="0066199A"/>
    <w:rsid w:val="0066199E"/>
    <w:rsid w:val="00661A36"/>
    <w:rsid w:val="00661A89"/>
    <w:rsid w:val="00661AD2"/>
    <w:rsid w:val="00661AFC"/>
    <w:rsid w:val="00661B7B"/>
    <w:rsid w:val="00661C23"/>
    <w:rsid w:val="00661C5E"/>
    <w:rsid w:val="00661C64"/>
    <w:rsid w:val="00661C7F"/>
    <w:rsid w:val="00661CA2"/>
    <w:rsid w:val="00661D35"/>
    <w:rsid w:val="00661D37"/>
    <w:rsid w:val="00661D45"/>
    <w:rsid w:val="00661D56"/>
    <w:rsid w:val="00661D61"/>
    <w:rsid w:val="00661DD0"/>
    <w:rsid w:val="00661E1E"/>
    <w:rsid w:val="00661E5B"/>
    <w:rsid w:val="00661EB2"/>
    <w:rsid w:val="00661FF9"/>
    <w:rsid w:val="00662016"/>
    <w:rsid w:val="0066211E"/>
    <w:rsid w:val="00662126"/>
    <w:rsid w:val="00662168"/>
    <w:rsid w:val="006621DC"/>
    <w:rsid w:val="006621FA"/>
    <w:rsid w:val="006621FB"/>
    <w:rsid w:val="00662208"/>
    <w:rsid w:val="0066222D"/>
    <w:rsid w:val="0066225E"/>
    <w:rsid w:val="00662284"/>
    <w:rsid w:val="006622FD"/>
    <w:rsid w:val="006623F4"/>
    <w:rsid w:val="006623F6"/>
    <w:rsid w:val="0066240C"/>
    <w:rsid w:val="0066240F"/>
    <w:rsid w:val="00662480"/>
    <w:rsid w:val="00662543"/>
    <w:rsid w:val="00662545"/>
    <w:rsid w:val="006625F0"/>
    <w:rsid w:val="00662684"/>
    <w:rsid w:val="006626CA"/>
    <w:rsid w:val="0066276C"/>
    <w:rsid w:val="00662818"/>
    <w:rsid w:val="0066287C"/>
    <w:rsid w:val="006628CA"/>
    <w:rsid w:val="006628F1"/>
    <w:rsid w:val="00662930"/>
    <w:rsid w:val="00662936"/>
    <w:rsid w:val="0066295A"/>
    <w:rsid w:val="00662990"/>
    <w:rsid w:val="00662996"/>
    <w:rsid w:val="006629AA"/>
    <w:rsid w:val="00662B00"/>
    <w:rsid w:val="00662B2A"/>
    <w:rsid w:val="00662B2C"/>
    <w:rsid w:val="00662B53"/>
    <w:rsid w:val="00662B69"/>
    <w:rsid w:val="00662C26"/>
    <w:rsid w:val="00662C6E"/>
    <w:rsid w:val="00662CAF"/>
    <w:rsid w:val="00662D03"/>
    <w:rsid w:val="00662D0B"/>
    <w:rsid w:val="00662D28"/>
    <w:rsid w:val="00662D8A"/>
    <w:rsid w:val="00662D8C"/>
    <w:rsid w:val="00662DC6"/>
    <w:rsid w:val="00662E4E"/>
    <w:rsid w:val="00662E59"/>
    <w:rsid w:val="00662E71"/>
    <w:rsid w:val="00662E87"/>
    <w:rsid w:val="00662EA2"/>
    <w:rsid w:val="00662EB2"/>
    <w:rsid w:val="00662EEF"/>
    <w:rsid w:val="00662F76"/>
    <w:rsid w:val="00662FA1"/>
    <w:rsid w:val="00662FCE"/>
    <w:rsid w:val="0066302E"/>
    <w:rsid w:val="006630B9"/>
    <w:rsid w:val="006630EA"/>
    <w:rsid w:val="006631BE"/>
    <w:rsid w:val="00663271"/>
    <w:rsid w:val="006632AB"/>
    <w:rsid w:val="006632D0"/>
    <w:rsid w:val="00663393"/>
    <w:rsid w:val="006633E0"/>
    <w:rsid w:val="006633FF"/>
    <w:rsid w:val="00663447"/>
    <w:rsid w:val="006634F1"/>
    <w:rsid w:val="006635CC"/>
    <w:rsid w:val="00663685"/>
    <w:rsid w:val="006636AC"/>
    <w:rsid w:val="006636F4"/>
    <w:rsid w:val="00663760"/>
    <w:rsid w:val="00663761"/>
    <w:rsid w:val="00663820"/>
    <w:rsid w:val="00663837"/>
    <w:rsid w:val="00663942"/>
    <w:rsid w:val="00663944"/>
    <w:rsid w:val="00663954"/>
    <w:rsid w:val="006639B5"/>
    <w:rsid w:val="00663A39"/>
    <w:rsid w:val="00663A60"/>
    <w:rsid w:val="00663A9A"/>
    <w:rsid w:val="00663B2C"/>
    <w:rsid w:val="00663B47"/>
    <w:rsid w:val="00663B55"/>
    <w:rsid w:val="00663C42"/>
    <w:rsid w:val="00663E34"/>
    <w:rsid w:val="00663E70"/>
    <w:rsid w:val="00663E7E"/>
    <w:rsid w:val="00663F03"/>
    <w:rsid w:val="00663FB1"/>
    <w:rsid w:val="00663FDE"/>
    <w:rsid w:val="00663FFC"/>
    <w:rsid w:val="00664021"/>
    <w:rsid w:val="0066402D"/>
    <w:rsid w:val="006640D3"/>
    <w:rsid w:val="006640E7"/>
    <w:rsid w:val="00664151"/>
    <w:rsid w:val="0066419F"/>
    <w:rsid w:val="006641DB"/>
    <w:rsid w:val="00664220"/>
    <w:rsid w:val="006642CE"/>
    <w:rsid w:val="00664319"/>
    <w:rsid w:val="006643B3"/>
    <w:rsid w:val="006643BD"/>
    <w:rsid w:val="00664408"/>
    <w:rsid w:val="0066442E"/>
    <w:rsid w:val="006644FF"/>
    <w:rsid w:val="0066451B"/>
    <w:rsid w:val="0066454C"/>
    <w:rsid w:val="0066458D"/>
    <w:rsid w:val="006645A3"/>
    <w:rsid w:val="0066461C"/>
    <w:rsid w:val="0066477F"/>
    <w:rsid w:val="006647EA"/>
    <w:rsid w:val="0066491E"/>
    <w:rsid w:val="00664926"/>
    <w:rsid w:val="00664A9D"/>
    <w:rsid w:val="00664AAC"/>
    <w:rsid w:val="00664AEC"/>
    <w:rsid w:val="00664AEF"/>
    <w:rsid w:val="00664B0A"/>
    <w:rsid w:val="00664B5E"/>
    <w:rsid w:val="00664BD8"/>
    <w:rsid w:val="00664BDA"/>
    <w:rsid w:val="00664C80"/>
    <w:rsid w:val="00664C99"/>
    <w:rsid w:val="00664CA4"/>
    <w:rsid w:val="00664D35"/>
    <w:rsid w:val="00664D3D"/>
    <w:rsid w:val="00664D64"/>
    <w:rsid w:val="00664DA0"/>
    <w:rsid w:val="00664E1B"/>
    <w:rsid w:val="00664EC4"/>
    <w:rsid w:val="00664ECD"/>
    <w:rsid w:val="00664ECF"/>
    <w:rsid w:val="00664EE8"/>
    <w:rsid w:val="00664F0C"/>
    <w:rsid w:val="00664F2D"/>
    <w:rsid w:val="00664F36"/>
    <w:rsid w:val="00664F45"/>
    <w:rsid w:val="00664F6A"/>
    <w:rsid w:val="00665006"/>
    <w:rsid w:val="00665027"/>
    <w:rsid w:val="0066508F"/>
    <w:rsid w:val="0066510A"/>
    <w:rsid w:val="00665199"/>
    <w:rsid w:val="006651E5"/>
    <w:rsid w:val="006651FC"/>
    <w:rsid w:val="00665225"/>
    <w:rsid w:val="00665264"/>
    <w:rsid w:val="00665286"/>
    <w:rsid w:val="006652CF"/>
    <w:rsid w:val="006652FB"/>
    <w:rsid w:val="00665302"/>
    <w:rsid w:val="00665307"/>
    <w:rsid w:val="00665415"/>
    <w:rsid w:val="0066541E"/>
    <w:rsid w:val="00665509"/>
    <w:rsid w:val="0066550C"/>
    <w:rsid w:val="00665538"/>
    <w:rsid w:val="00665539"/>
    <w:rsid w:val="0066553D"/>
    <w:rsid w:val="00665593"/>
    <w:rsid w:val="00665596"/>
    <w:rsid w:val="006655FB"/>
    <w:rsid w:val="00665635"/>
    <w:rsid w:val="0066569F"/>
    <w:rsid w:val="006656B3"/>
    <w:rsid w:val="00665775"/>
    <w:rsid w:val="006657CC"/>
    <w:rsid w:val="006657D0"/>
    <w:rsid w:val="006657F8"/>
    <w:rsid w:val="00665812"/>
    <w:rsid w:val="0066584A"/>
    <w:rsid w:val="0066587C"/>
    <w:rsid w:val="00665886"/>
    <w:rsid w:val="006658AB"/>
    <w:rsid w:val="00665915"/>
    <w:rsid w:val="0066594C"/>
    <w:rsid w:val="006659DE"/>
    <w:rsid w:val="00665AAE"/>
    <w:rsid w:val="00665ACB"/>
    <w:rsid w:val="00665C17"/>
    <w:rsid w:val="00665C33"/>
    <w:rsid w:val="00665C63"/>
    <w:rsid w:val="00665CD6"/>
    <w:rsid w:val="00665D4B"/>
    <w:rsid w:val="00665E07"/>
    <w:rsid w:val="00665E6C"/>
    <w:rsid w:val="00665EA2"/>
    <w:rsid w:val="00665ECB"/>
    <w:rsid w:val="00665F07"/>
    <w:rsid w:val="00665F1F"/>
    <w:rsid w:val="00665F53"/>
    <w:rsid w:val="00665F60"/>
    <w:rsid w:val="0066607A"/>
    <w:rsid w:val="00666187"/>
    <w:rsid w:val="0066619F"/>
    <w:rsid w:val="006661A1"/>
    <w:rsid w:val="006661CB"/>
    <w:rsid w:val="006661E2"/>
    <w:rsid w:val="006661EC"/>
    <w:rsid w:val="00666271"/>
    <w:rsid w:val="006662A0"/>
    <w:rsid w:val="006662B4"/>
    <w:rsid w:val="006662CB"/>
    <w:rsid w:val="006662D4"/>
    <w:rsid w:val="006662EE"/>
    <w:rsid w:val="0066631E"/>
    <w:rsid w:val="0066631F"/>
    <w:rsid w:val="0066634E"/>
    <w:rsid w:val="0066637D"/>
    <w:rsid w:val="0066638F"/>
    <w:rsid w:val="006663A2"/>
    <w:rsid w:val="006663BF"/>
    <w:rsid w:val="006663D4"/>
    <w:rsid w:val="006663E3"/>
    <w:rsid w:val="006663FF"/>
    <w:rsid w:val="00666488"/>
    <w:rsid w:val="00666498"/>
    <w:rsid w:val="0066649A"/>
    <w:rsid w:val="006664C8"/>
    <w:rsid w:val="006664FD"/>
    <w:rsid w:val="00666508"/>
    <w:rsid w:val="006665C0"/>
    <w:rsid w:val="0066660A"/>
    <w:rsid w:val="0066668C"/>
    <w:rsid w:val="00666778"/>
    <w:rsid w:val="0066677E"/>
    <w:rsid w:val="00666833"/>
    <w:rsid w:val="00666895"/>
    <w:rsid w:val="006668AF"/>
    <w:rsid w:val="0066691A"/>
    <w:rsid w:val="00666976"/>
    <w:rsid w:val="00666B18"/>
    <w:rsid w:val="00666B63"/>
    <w:rsid w:val="00666B6E"/>
    <w:rsid w:val="00666B80"/>
    <w:rsid w:val="00666B88"/>
    <w:rsid w:val="00666BBD"/>
    <w:rsid w:val="00666C66"/>
    <w:rsid w:val="00666D93"/>
    <w:rsid w:val="00666DCE"/>
    <w:rsid w:val="00666E1F"/>
    <w:rsid w:val="00666E4C"/>
    <w:rsid w:val="00666E53"/>
    <w:rsid w:val="00666E78"/>
    <w:rsid w:val="00666E7D"/>
    <w:rsid w:val="00666F8E"/>
    <w:rsid w:val="00667035"/>
    <w:rsid w:val="00667038"/>
    <w:rsid w:val="00667042"/>
    <w:rsid w:val="00667052"/>
    <w:rsid w:val="00667054"/>
    <w:rsid w:val="0066707A"/>
    <w:rsid w:val="006670AA"/>
    <w:rsid w:val="00667101"/>
    <w:rsid w:val="00667108"/>
    <w:rsid w:val="0066710B"/>
    <w:rsid w:val="00667166"/>
    <w:rsid w:val="00667176"/>
    <w:rsid w:val="00667180"/>
    <w:rsid w:val="00667196"/>
    <w:rsid w:val="00667376"/>
    <w:rsid w:val="0066740B"/>
    <w:rsid w:val="006674AE"/>
    <w:rsid w:val="006674FE"/>
    <w:rsid w:val="00667581"/>
    <w:rsid w:val="006677AC"/>
    <w:rsid w:val="006677DC"/>
    <w:rsid w:val="00667810"/>
    <w:rsid w:val="006678CE"/>
    <w:rsid w:val="0066791C"/>
    <w:rsid w:val="006679D8"/>
    <w:rsid w:val="006679D9"/>
    <w:rsid w:val="00667A56"/>
    <w:rsid w:val="00667A8F"/>
    <w:rsid w:val="00667BA3"/>
    <w:rsid w:val="00667C37"/>
    <w:rsid w:val="00667D4C"/>
    <w:rsid w:val="00667D5B"/>
    <w:rsid w:val="00667D89"/>
    <w:rsid w:val="00667DC9"/>
    <w:rsid w:val="00667DD2"/>
    <w:rsid w:val="00667DE1"/>
    <w:rsid w:val="00667E51"/>
    <w:rsid w:val="00667E80"/>
    <w:rsid w:val="00667E8D"/>
    <w:rsid w:val="00667EAC"/>
    <w:rsid w:val="00667F56"/>
    <w:rsid w:val="00667F9B"/>
    <w:rsid w:val="00667FEE"/>
    <w:rsid w:val="00670003"/>
    <w:rsid w:val="00670095"/>
    <w:rsid w:val="00670112"/>
    <w:rsid w:val="00670144"/>
    <w:rsid w:val="006701B1"/>
    <w:rsid w:val="006701D5"/>
    <w:rsid w:val="00670286"/>
    <w:rsid w:val="0067032D"/>
    <w:rsid w:val="00670336"/>
    <w:rsid w:val="00670431"/>
    <w:rsid w:val="0067046A"/>
    <w:rsid w:val="006704E5"/>
    <w:rsid w:val="00670578"/>
    <w:rsid w:val="0067059D"/>
    <w:rsid w:val="006705C8"/>
    <w:rsid w:val="006705E7"/>
    <w:rsid w:val="00670620"/>
    <w:rsid w:val="00670657"/>
    <w:rsid w:val="00670676"/>
    <w:rsid w:val="00670689"/>
    <w:rsid w:val="006706CC"/>
    <w:rsid w:val="006706E4"/>
    <w:rsid w:val="006706F0"/>
    <w:rsid w:val="00670747"/>
    <w:rsid w:val="0067077F"/>
    <w:rsid w:val="006707BE"/>
    <w:rsid w:val="00670868"/>
    <w:rsid w:val="00670884"/>
    <w:rsid w:val="0067088B"/>
    <w:rsid w:val="0067095E"/>
    <w:rsid w:val="00670A03"/>
    <w:rsid w:val="00670A2A"/>
    <w:rsid w:val="00670A79"/>
    <w:rsid w:val="00670A88"/>
    <w:rsid w:val="00670AB6"/>
    <w:rsid w:val="00670ACC"/>
    <w:rsid w:val="00670AF3"/>
    <w:rsid w:val="00670B00"/>
    <w:rsid w:val="00670B14"/>
    <w:rsid w:val="00670B4C"/>
    <w:rsid w:val="00670B8B"/>
    <w:rsid w:val="00670BAD"/>
    <w:rsid w:val="00670BE7"/>
    <w:rsid w:val="00670BFF"/>
    <w:rsid w:val="00670C6A"/>
    <w:rsid w:val="00670CED"/>
    <w:rsid w:val="00670D0A"/>
    <w:rsid w:val="00670D13"/>
    <w:rsid w:val="00670D2D"/>
    <w:rsid w:val="00670EDF"/>
    <w:rsid w:val="00670EF5"/>
    <w:rsid w:val="00670F1F"/>
    <w:rsid w:val="00670F6B"/>
    <w:rsid w:val="00670F7B"/>
    <w:rsid w:val="00670FE7"/>
    <w:rsid w:val="0067108A"/>
    <w:rsid w:val="00671170"/>
    <w:rsid w:val="00671178"/>
    <w:rsid w:val="006711A3"/>
    <w:rsid w:val="006711DA"/>
    <w:rsid w:val="006711DD"/>
    <w:rsid w:val="006711F6"/>
    <w:rsid w:val="00671234"/>
    <w:rsid w:val="006712F9"/>
    <w:rsid w:val="0067133C"/>
    <w:rsid w:val="00671384"/>
    <w:rsid w:val="00671410"/>
    <w:rsid w:val="0067145A"/>
    <w:rsid w:val="0067145F"/>
    <w:rsid w:val="00671480"/>
    <w:rsid w:val="006715A0"/>
    <w:rsid w:val="006715B4"/>
    <w:rsid w:val="006715B9"/>
    <w:rsid w:val="00671732"/>
    <w:rsid w:val="0067175F"/>
    <w:rsid w:val="006717AB"/>
    <w:rsid w:val="006717C8"/>
    <w:rsid w:val="0067182B"/>
    <w:rsid w:val="0067186B"/>
    <w:rsid w:val="0067186E"/>
    <w:rsid w:val="00671955"/>
    <w:rsid w:val="006719D5"/>
    <w:rsid w:val="00671A3C"/>
    <w:rsid w:val="00671AA7"/>
    <w:rsid w:val="00671ACD"/>
    <w:rsid w:val="00671B0E"/>
    <w:rsid w:val="00671B9F"/>
    <w:rsid w:val="00671BA7"/>
    <w:rsid w:val="00671BC2"/>
    <w:rsid w:val="00671C0C"/>
    <w:rsid w:val="00671CD3"/>
    <w:rsid w:val="00671CDA"/>
    <w:rsid w:val="00671D26"/>
    <w:rsid w:val="00671D3A"/>
    <w:rsid w:val="00671D45"/>
    <w:rsid w:val="00671D7F"/>
    <w:rsid w:val="00671E1B"/>
    <w:rsid w:val="00671E1D"/>
    <w:rsid w:val="00671E82"/>
    <w:rsid w:val="00671E92"/>
    <w:rsid w:val="00671E96"/>
    <w:rsid w:val="00671EA9"/>
    <w:rsid w:val="00671F05"/>
    <w:rsid w:val="006720E6"/>
    <w:rsid w:val="00672107"/>
    <w:rsid w:val="00672138"/>
    <w:rsid w:val="00672174"/>
    <w:rsid w:val="00672186"/>
    <w:rsid w:val="006721E3"/>
    <w:rsid w:val="0067222A"/>
    <w:rsid w:val="00672308"/>
    <w:rsid w:val="0067233D"/>
    <w:rsid w:val="006723E3"/>
    <w:rsid w:val="00672413"/>
    <w:rsid w:val="00672461"/>
    <w:rsid w:val="006724CC"/>
    <w:rsid w:val="006724EE"/>
    <w:rsid w:val="0067250D"/>
    <w:rsid w:val="00672535"/>
    <w:rsid w:val="00672548"/>
    <w:rsid w:val="006725C5"/>
    <w:rsid w:val="006725DC"/>
    <w:rsid w:val="0067264E"/>
    <w:rsid w:val="0067264F"/>
    <w:rsid w:val="00672713"/>
    <w:rsid w:val="006727B7"/>
    <w:rsid w:val="00672826"/>
    <w:rsid w:val="00672856"/>
    <w:rsid w:val="00672896"/>
    <w:rsid w:val="006728B2"/>
    <w:rsid w:val="006728B9"/>
    <w:rsid w:val="006728ED"/>
    <w:rsid w:val="00672909"/>
    <w:rsid w:val="006729A4"/>
    <w:rsid w:val="00672A98"/>
    <w:rsid w:val="00672AC3"/>
    <w:rsid w:val="00672AC6"/>
    <w:rsid w:val="00672B20"/>
    <w:rsid w:val="00672C78"/>
    <w:rsid w:val="00672C8A"/>
    <w:rsid w:val="00672CB8"/>
    <w:rsid w:val="00672DD2"/>
    <w:rsid w:val="00672DFF"/>
    <w:rsid w:val="00672E12"/>
    <w:rsid w:val="00672E2E"/>
    <w:rsid w:val="00672E5B"/>
    <w:rsid w:val="00672EC6"/>
    <w:rsid w:val="00672F6E"/>
    <w:rsid w:val="00672F74"/>
    <w:rsid w:val="00672FFE"/>
    <w:rsid w:val="00673054"/>
    <w:rsid w:val="00673063"/>
    <w:rsid w:val="00673084"/>
    <w:rsid w:val="006730E7"/>
    <w:rsid w:val="00673142"/>
    <w:rsid w:val="00673156"/>
    <w:rsid w:val="0067317C"/>
    <w:rsid w:val="00673184"/>
    <w:rsid w:val="006731E4"/>
    <w:rsid w:val="00673212"/>
    <w:rsid w:val="00673269"/>
    <w:rsid w:val="0067327C"/>
    <w:rsid w:val="0067329D"/>
    <w:rsid w:val="006732EC"/>
    <w:rsid w:val="006732F2"/>
    <w:rsid w:val="00673391"/>
    <w:rsid w:val="0067341D"/>
    <w:rsid w:val="006734C1"/>
    <w:rsid w:val="006734E2"/>
    <w:rsid w:val="0067351B"/>
    <w:rsid w:val="00673520"/>
    <w:rsid w:val="00673525"/>
    <w:rsid w:val="0067357C"/>
    <w:rsid w:val="00673586"/>
    <w:rsid w:val="006735AC"/>
    <w:rsid w:val="006735FD"/>
    <w:rsid w:val="00673643"/>
    <w:rsid w:val="00673676"/>
    <w:rsid w:val="00673736"/>
    <w:rsid w:val="0067376D"/>
    <w:rsid w:val="006737A6"/>
    <w:rsid w:val="006737C2"/>
    <w:rsid w:val="006737F0"/>
    <w:rsid w:val="00673818"/>
    <w:rsid w:val="006738B3"/>
    <w:rsid w:val="006738CB"/>
    <w:rsid w:val="006738EC"/>
    <w:rsid w:val="0067392A"/>
    <w:rsid w:val="0067397C"/>
    <w:rsid w:val="00673A31"/>
    <w:rsid w:val="00673AD3"/>
    <w:rsid w:val="00673B2C"/>
    <w:rsid w:val="00673BB1"/>
    <w:rsid w:val="00673BE6"/>
    <w:rsid w:val="00673BF5"/>
    <w:rsid w:val="00673C0D"/>
    <w:rsid w:val="00673C65"/>
    <w:rsid w:val="00673CC1"/>
    <w:rsid w:val="00673CEF"/>
    <w:rsid w:val="00673CFA"/>
    <w:rsid w:val="00673D16"/>
    <w:rsid w:val="00673DA1"/>
    <w:rsid w:val="00673DC2"/>
    <w:rsid w:val="00673DCF"/>
    <w:rsid w:val="00673E96"/>
    <w:rsid w:val="00673EDA"/>
    <w:rsid w:val="00673F2F"/>
    <w:rsid w:val="00673F4B"/>
    <w:rsid w:val="006740C2"/>
    <w:rsid w:val="0067417B"/>
    <w:rsid w:val="0067417E"/>
    <w:rsid w:val="006741A3"/>
    <w:rsid w:val="006741B1"/>
    <w:rsid w:val="0067422E"/>
    <w:rsid w:val="00674275"/>
    <w:rsid w:val="006742AA"/>
    <w:rsid w:val="006743B9"/>
    <w:rsid w:val="006744AB"/>
    <w:rsid w:val="00674514"/>
    <w:rsid w:val="00674612"/>
    <w:rsid w:val="0067461F"/>
    <w:rsid w:val="0067462F"/>
    <w:rsid w:val="00674691"/>
    <w:rsid w:val="0067469E"/>
    <w:rsid w:val="006746B4"/>
    <w:rsid w:val="006746C5"/>
    <w:rsid w:val="00674757"/>
    <w:rsid w:val="0067475A"/>
    <w:rsid w:val="006747E1"/>
    <w:rsid w:val="00674806"/>
    <w:rsid w:val="0067480B"/>
    <w:rsid w:val="00674814"/>
    <w:rsid w:val="00674898"/>
    <w:rsid w:val="0067489A"/>
    <w:rsid w:val="0067489D"/>
    <w:rsid w:val="006748E4"/>
    <w:rsid w:val="00674931"/>
    <w:rsid w:val="006749D7"/>
    <w:rsid w:val="00674A3C"/>
    <w:rsid w:val="00674A44"/>
    <w:rsid w:val="00674A9E"/>
    <w:rsid w:val="00674B02"/>
    <w:rsid w:val="00674B23"/>
    <w:rsid w:val="00674B5E"/>
    <w:rsid w:val="00674BEB"/>
    <w:rsid w:val="00674C01"/>
    <w:rsid w:val="00674C05"/>
    <w:rsid w:val="00674C41"/>
    <w:rsid w:val="00674C7B"/>
    <w:rsid w:val="00674CA4"/>
    <w:rsid w:val="00674CD2"/>
    <w:rsid w:val="00674CD6"/>
    <w:rsid w:val="00674CF8"/>
    <w:rsid w:val="00674D24"/>
    <w:rsid w:val="00674D5A"/>
    <w:rsid w:val="00674D5E"/>
    <w:rsid w:val="00674E5C"/>
    <w:rsid w:val="00674F1C"/>
    <w:rsid w:val="00674F3F"/>
    <w:rsid w:val="00674F63"/>
    <w:rsid w:val="00674FDF"/>
    <w:rsid w:val="0067503C"/>
    <w:rsid w:val="0067505F"/>
    <w:rsid w:val="00675078"/>
    <w:rsid w:val="006750CE"/>
    <w:rsid w:val="006750E9"/>
    <w:rsid w:val="0067514A"/>
    <w:rsid w:val="006751BD"/>
    <w:rsid w:val="006751F2"/>
    <w:rsid w:val="00675257"/>
    <w:rsid w:val="00675287"/>
    <w:rsid w:val="006752FC"/>
    <w:rsid w:val="0067530A"/>
    <w:rsid w:val="006753AD"/>
    <w:rsid w:val="00675438"/>
    <w:rsid w:val="0067544C"/>
    <w:rsid w:val="0067544E"/>
    <w:rsid w:val="006754D7"/>
    <w:rsid w:val="006754F3"/>
    <w:rsid w:val="00675547"/>
    <w:rsid w:val="00675560"/>
    <w:rsid w:val="006755C4"/>
    <w:rsid w:val="006755C6"/>
    <w:rsid w:val="006755E5"/>
    <w:rsid w:val="006755F3"/>
    <w:rsid w:val="00675630"/>
    <w:rsid w:val="0067564A"/>
    <w:rsid w:val="00675684"/>
    <w:rsid w:val="006756AD"/>
    <w:rsid w:val="006756C4"/>
    <w:rsid w:val="006756E5"/>
    <w:rsid w:val="00675715"/>
    <w:rsid w:val="00675793"/>
    <w:rsid w:val="006757AD"/>
    <w:rsid w:val="006757B6"/>
    <w:rsid w:val="00675823"/>
    <w:rsid w:val="006758B9"/>
    <w:rsid w:val="0067599B"/>
    <w:rsid w:val="006759C7"/>
    <w:rsid w:val="006759EA"/>
    <w:rsid w:val="00675A10"/>
    <w:rsid w:val="00675A21"/>
    <w:rsid w:val="00675A26"/>
    <w:rsid w:val="00675A32"/>
    <w:rsid w:val="00675A4C"/>
    <w:rsid w:val="00675A8B"/>
    <w:rsid w:val="00675AF3"/>
    <w:rsid w:val="00675B18"/>
    <w:rsid w:val="00675B68"/>
    <w:rsid w:val="00675BD2"/>
    <w:rsid w:val="00675BF4"/>
    <w:rsid w:val="00675C4C"/>
    <w:rsid w:val="00675C80"/>
    <w:rsid w:val="00675C9B"/>
    <w:rsid w:val="00675CCB"/>
    <w:rsid w:val="00675CFE"/>
    <w:rsid w:val="00675D4B"/>
    <w:rsid w:val="00675DB4"/>
    <w:rsid w:val="00675E61"/>
    <w:rsid w:val="00675E68"/>
    <w:rsid w:val="00675E84"/>
    <w:rsid w:val="00675EA2"/>
    <w:rsid w:val="00675EB1"/>
    <w:rsid w:val="00675ED0"/>
    <w:rsid w:val="00675ED4"/>
    <w:rsid w:val="00675F08"/>
    <w:rsid w:val="00675F09"/>
    <w:rsid w:val="00675F2B"/>
    <w:rsid w:val="00675F5E"/>
    <w:rsid w:val="00675F65"/>
    <w:rsid w:val="0067604C"/>
    <w:rsid w:val="00676071"/>
    <w:rsid w:val="00676090"/>
    <w:rsid w:val="0067609B"/>
    <w:rsid w:val="006760AE"/>
    <w:rsid w:val="006760D0"/>
    <w:rsid w:val="0067614C"/>
    <w:rsid w:val="006761DA"/>
    <w:rsid w:val="006762D7"/>
    <w:rsid w:val="006762E1"/>
    <w:rsid w:val="006762F9"/>
    <w:rsid w:val="0067633C"/>
    <w:rsid w:val="006763FA"/>
    <w:rsid w:val="00676463"/>
    <w:rsid w:val="006764E1"/>
    <w:rsid w:val="00676518"/>
    <w:rsid w:val="00676583"/>
    <w:rsid w:val="00676621"/>
    <w:rsid w:val="00676626"/>
    <w:rsid w:val="00676741"/>
    <w:rsid w:val="00676763"/>
    <w:rsid w:val="006767D1"/>
    <w:rsid w:val="006767F8"/>
    <w:rsid w:val="00676823"/>
    <w:rsid w:val="006768CA"/>
    <w:rsid w:val="00676914"/>
    <w:rsid w:val="0067692F"/>
    <w:rsid w:val="00676936"/>
    <w:rsid w:val="006769AB"/>
    <w:rsid w:val="006769B5"/>
    <w:rsid w:val="006769BB"/>
    <w:rsid w:val="006769CD"/>
    <w:rsid w:val="006769E8"/>
    <w:rsid w:val="00676A59"/>
    <w:rsid w:val="00676B49"/>
    <w:rsid w:val="00676B50"/>
    <w:rsid w:val="00676B78"/>
    <w:rsid w:val="00676CE1"/>
    <w:rsid w:val="00676D0B"/>
    <w:rsid w:val="00676D5A"/>
    <w:rsid w:val="00676DA3"/>
    <w:rsid w:val="00676E01"/>
    <w:rsid w:val="00676E3A"/>
    <w:rsid w:val="00676ED8"/>
    <w:rsid w:val="00676EF1"/>
    <w:rsid w:val="00676F1A"/>
    <w:rsid w:val="00676F62"/>
    <w:rsid w:val="00676F87"/>
    <w:rsid w:val="00676FDC"/>
    <w:rsid w:val="00677005"/>
    <w:rsid w:val="00677037"/>
    <w:rsid w:val="00677044"/>
    <w:rsid w:val="0067707E"/>
    <w:rsid w:val="00677086"/>
    <w:rsid w:val="0067720B"/>
    <w:rsid w:val="00677287"/>
    <w:rsid w:val="00677326"/>
    <w:rsid w:val="00677364"/>
    <w:rsid w:val="0067737C"/>
    <w:rsid w:val="0067742B"/>
    <w:rsid w:val="0067745B"/>
    <w:rsid w:val="006774EC"/>
    <w:rsid w:val="00677509"/>
    <w:rsid w:val="00677553"/>
    <w:rsid w:val="0067757F"/>
    <w:rsid w:val="00677580"/>
    <w:rsid w:val="00677606"/>
    <w:rsid w:val="00677639"/>
    <w:rsid w:val="0067767F"/>
    <w:rsid w:val="00677724"/>
    <w:rsid w:val="00677795"/>
    <w:rsid w:val="00677874"/>
    <w:rsid w:val="006778E4"/>
    <w:rsid w:val="0067790A"/>
    <w:rsid w:val="0067794C"/>
    <w:rsid w:val="00677952"/>
    <w:rsid w:val="00677999"/>
    <w:rsid w:val="006779EE"/>
    <w:rsid w:val="00677AB2"/>
    <w:rsid w:val="00677ADB"/>
    <w:rsid w:val="00677B59"/>
    <w:rsid w:val="00677BA7"/>
    <w:rsid w:val="00677C7B"/>
    <w:rsid w:val="00677CBC"/>
    <w:rsid w:val="00677CF9"/>
    <w:rsid w:val="00677D70"/>
    <w:rsid w:val="00677DD2"/>
    <w:rsid w:val="00677E17"/>
    <w:rsid w:val="00677EB0"/>
    <w:rsid w:val="00677F15"/>
    <w:rsid w:val="00677FD0"/>
    <w:rsid w:val="00677FEA"/>
    <w:rsid w:val="00680001"/>
    <w:rsid w:val="00680009"/>
    <w:rsid w:val="00680041"/>
    <w:rsid w:val="00680066"/>
    <w:rsid w:val="0068006B"/>
    <w:rsid w:val="006800E5"/>
    <w:rsid w:val="00680147"/>
    <w:rsid w:val="0068015F"/>
    <w:rsid w:val="00680179"/>
    <w:rsid w:val="00680197"/>
    <w:rsid w:val="0068020A"/>
    <w:rsid w:val="0068024B"/>
    <w:rsid w:val="006802A5"/>
    <w:rsid w:val="006802C0"/>
    <w:rsid w:val="006802C8"/>
    <w:rsid w:val="006802EB"/>
    <w:rsid w:val="00680315"/>
    <w:rsid w:val="0068038C"/>
    <w:rsid w:val="00680398"/>
    <w:rsid w:val="006804D6"/>
    <w:rsid w:val="006804EC"/>
    <w:rsid w:val="00680557"/>
    <w:rsid w:val="006805D7"/>
    <w:rsid w:val="006805FA"/>
    <w:rsid w:val="00680630"/>
    <w:rsid w:val="00680681"/>
    <w:rsid w:val="006806AE"/>
    <w:rsid w:val="006806FC"/>
    <w:rsid w:val="0068072B"/>
    <w:rsid w:val="006807DB"/>
    <w:rsid w:val="00680851"/>
    <w:rsid w:val="006808BE"/>
    <w:rsid w:val="006808FB"/>
    <w:rsid w:val="00680902"/>
    <w:rsid w:val="00680912"/>
    <w:rsid w:val="006809C4"/>
    <w:rsid w:val="006809D6"/>
    <w:rsid w:val="00680A00"/>
    <w:rsid w:val="00680A28"/>
    <w:rsid w:val="00680A69"/>
    <w:rsid w:val="00680A93"/>
    <w:rsid w:val="00680B00"/>
    <w:rsid w:val="00680B26"/>
    <w:rsid w:val="00680B64"/>
    <w:rsid w:val="00680C45"/>
    <w:rsid w:val="00680C67"/>
    <w:rsid w:val="00680C6B"/>
    <w:rsid w:val="00680D94"/>
    <w:rsid w:val="00680DAD"/>
    <w:rsid w:val="00680DB2"/>
    <w:rsid w:val="00680E7F"/>
    <w:rsid w:val="00680EAE"/>
    <w:rsid w:val="00680EAF"/>
    <w:rsid w:val="00680ECD"/>
    <w:rsid w:val="00680F20"/>
    <w:rsid w:val="00680F74"/>
    <w:rsid w:val="00680F90"/>
    <w:rsid w:val="00680FA2"/>
    <w:rsid w:val="00680FD0"/>
    <w:rsid w:val="00681026"/>
    <w:rsid w:val="0068103D"/>
    <w:rsid w:val="0068109D"/>
    <w:rsid w:val="0068118C"/>
    <w:rsid w:val="00681195"/>
    <w:rsid w:val="006811A5"/>
    <w:rsid w:val="006811A9"/>
    <w:rsid w:val="006811DE"/>
    <w:rsid w:val="006811FF"/>
    <w:rsid w:val="00681218"/>
    <w:rsid w:val="0068121B"/>
    <w:rsid w:val="00681282"/>
    <w:rsid w:val="006812EA"/>
    <w:rsid w:val="006812EB"/>
    <w:rsid w:val="00681303"/>
    <w:rsid w:val="00681337"/>
    <w:rsid w:val="00681357"/>
    <w:rsid w:val="00681359"/>
    <w:rsid w:val="0068138C"/>
    <w:rsid w:val="0068138E"/>
    <w:rsid w:val="006813F6"/>
    <w:rsid w:val="00681416"/>
    <w:rsid w:val="0068144D"/>
    <w:rsid w:val="006814B7"/>
    <w:rsid w:val="006814CE"/>
    <w:rsid w:val="006814D4"/>
    <w:rsid w:val="00681502"/>
    <w:rsid w:val="00681525"/>
    <w:rsid w:val="0068154A"/>
    <w:rsid w:val="006815D1"/>
    <w:rsid w:val="0068168E"/>
    <w:rsid w:val="00681765"/>
    <w:rsid w:val="00681798"/>
    <w:rsid w:val="006817C4"/>
    <w:rsid w:val="006817F5"/>
    <w:rsid w:val="00681826"/>
    <w:rsid w:val="0068188E"/>
    <w:rsid w:val="00681903"/>
    <w:rsid w:val="0068195D"/>
    <w:rsid w:val="00681986"/>
    <w:rsid w:val="00681A38"/>
    <w:rsid w:val="00681A44"/>
    <w:rsid w:val="00681A93"/>
    <w:rsid w:val="00681AB6"/>
    <w:rsid w:val="00681AB7"/>
    <w:rsid w:val="00681BAF"/>
    <w:rsid w:val="00681C1C"/>
    <w:rsid w:val="00681D34"/>
    <w:rsid w:val="00681D59"/>
    <w:rsid w:val="00681D93"/>
    <w:rsid w:val="00681DA6"/>
    <w:rsid w:val="00681DB0"/>
    <w:rsid w:val="00681DD8"/>
    <w:rsid w:val="00681E48"/>
    <w:rsid w:val="00681E53"/>
    <w:rsid w:val="00681E5E"/>
    <w:rsid w:val="00681FE4"/>
    <w:rsid w:val="00681FE7"/>
    <w:rsid w:val="00682001"/>
    <w:rsid w:val="006820B8"/>
    <w:rsid w:val="00682163"/>
    <w:rsid w:val="00682164"/>
    <w:rsid w:val="00682185"/>
    <w:rsid w:val="0068219B"/>
    <w:rsid w:val="006822D9"/>
    <w:rsid w:val="00682361"/>
    <w:rsid w:val="00682375"/>
    <w:rsid w:val="0068239A"/>
    <w:rsid w:val="0068241F"/>
    <w:rsid w:val="00682431"/>
    <w:rsid w:val="00682484"/>
    <w:rsid w:val="006824BA"/>
    <w:rsid w:val="006824EC"/>
    <w:rsid w:val="0068254C"/>
    <w:rsid w:val="00682616"/>
    <w:rsid w:val="006826B1"/>
    <w:rsid w:val="0068271B"/>
    <w:rsid w:val="00682760"/>
    <w:rsid w:val="006827D1"/>
    <w:rsid w:val="0068284B"/>
    <w:rsid w:val="0068287B"/>
    <w:rsid w:val="00682892"/>
    <w:rsid w:val="006828C7"/>
    <w:rsid w:val="006828DA"/>
    <w:rsid w:val="00682A37"/>
    <w:rsid w:val="00682B1E"/>
    <w:rsid w:val="00682B3C"/>
    <w:rsid w:val="00682B94"/>
    <w:rsid w:val="00682BAB"/>
    <w:rsid w:val="00682BFD"/>
    <w:rsid w:val="00682C10"/>
    <w:rsid w:val="00682C2E"/>
    <w:rsid w:val="00682C7D"/>
    <w:rsid w:val="00682C93"/>
    <w:rsid w:val="00682CF8"/>
    <w:rsid w:val="00682D55"/>
    <w:rsid w:val="00682D62"/>
    <w:rsid w:val="00682D63"/>
    <w:rsid w:val="00682D66"/>
    <w:rsid w:val="00682D68"/>
    <w:rsid w:val="00682D7A"/>
    <w:rsid w:val="00682D86"/>
    <w:rsid w:val="00682E07"/>
    <w:rsid w:val="00682E44"/>
    <w:rsid w:val="00682E71"/>
    <w:rsid w:val="00682ED5"/>
    <w:rsid w:val="00682F94"/>
    <w:rsid w:val="00682FE2"/>
    <w:rsid w:val="00682FE8"/>
    <w:rsid w:val="00682FFD"/>
    <w:rsid w:val="00683007"/>
    <w:rsid w:val="00683010"/>
    <w:rsid w:val="00683015"/>
    <w:rsid w:val="0068306E"/>
    <w:rsid w:val="006830EC"/>
    <w:rsid w:val="0068310C"/>
    <w:rsid w:val="00683117"/>
    <w:rsid w:val="00683174"/>
    <w:rsid w:val="00683196"/>
    <w:rsid w:val="006831D7"/>
    <w:rsid w:val="006831DF"/>
    <w:rsid w:val="00683212"/>
    <w:rsid w:val="00683236"/>
    <w:rsid w:val="00683290"/>
    <w:rsid w:val="006832B8"/>
    <w:rsid w:val="006832C0"/>
    <w:rsid w:val="00683329"/>
    <w:rsid w:val="00683330"/>
    <w:rsid w:val="0068337E"/>
    <w:rsid w:val="0068339A"/>
    <w:rsid w:val="006833A2"/>
    <w:rsid w:val="006833DC"/>
    <w:rsid w:val="00683417"/>
    <w:rsid w:val="00683484"/>
    <w:rsid w:val="006834A7"/>
    <w:rsid w:val="00683544"/>
    <w:rsid w:val="00683569"/>
    <w:rsid w:val="006835D2"/>
    <w:rsid w:val="00683636"/>
    <w:rsid w:val="006837FB"/>
    <w:rsid w:val="00683842"/>
    <w:rsid w:val="00683857"/>
    <w:rsid w:val="00683864"/>
    <w:rsid w:val="006838BD"/>
    <w:rsid w:val="006838F1"/>
    <w:rsid w:val="00683901"/>
    <w:rsid w:val="00683934"/>
    <w:rsid w:val="00683959"/>
    <w:rsid w:val="00683966"/>
    <w:rsid w:val="00683968"/>
    <w:rsid w:val="006839C8"/>
    <w:rsid w:val="006839F7"/>
    <w:rsid w:val="00683A8E"/>
    <w:rsid w:val="00683AA1"/>
    <w:rsid w:val="00683AE9"/>
    <w:rsid w:val="00683B04"/>
    <w:rsid w:val="00683B26"/>
    <w:rsid w:val="00683B36"/>
    <w:rsid w:val="00683BD4"/>
    <w:rsid w:val="00683D29"/>
    <w:rsid w:val="00683D49"/>
    <w:rsid w:val="00683D5E"/>
    <w:rsid w:val="00683E19"/>
    <w:rsid w:val="00683E5D"/>
    <w:rsid w:val="00683E71"/>
    <w:rsid w:val="00683ED7"/>
    <w:rsid w:val="00683F34"/>
    <w:rsid w:val="00683F37"/>
    <w:rsid w:val="00683F93"/>
    <w:rsid w:val="00683FA6"/>
    <w:rsid w:val="00683FB7"/>
    <w:rsid w:val="00683FF6"/>
    <w:rsid w:val="00683FFF"/>
    <w:rsid w:val="00684009"/>
    <w:rsid w:val="0068400C"/>
    <w:rsid w:val="00684019"/>
    <w:rsid w:val="006840D3"/>
    <w:rsid w:val="00684124"/>
    <w:rsid w:val="00684185"/>
    <w:rsid w:val="006841E8"/>
    <w:rsid w:val="00684244"/>
    <w:rsid w:val="00684257"/>
    <w:rsid w:val="006842F3"/>
    <w:rsid w:val="006842FC"/>
    <w:rsid w:val="00684327"/>
    <w:rsid w:val="00684330"/>
    <w:rsid w:val="00684342"/>
    <w:rsid w:val="0068439C"/>
    <w:rsid w:val="006843AE"/>
    <w:rsid w:val="00684487"/>
    <w:rsid w:val="00684584"/>
    <w:rsid w:val="006846F6"/>
    <w:rsid w:val="0068472B"/>
    <w:rsid w:val="006847DB"/>
    <w:rsid w:val="00684806"/>
    <w:rsid w:val="00684882"/>
    <w:rsid w:val="006848BA"/>
    <w:rsid w:val="006848C7"/>
    <w:rsid w:val="0068490B"/>
    <w:rsid w:val="006849E0"/>
    <w:rsid w:val="00684AA5"/>
    <w:rsid w:val="00684AAA"/>
    <w:rsid w:val="00684AAF"/>
    <w:rsid w:val="00684AE1"/>
    <w:rsid w:val="00684B5E"/>
    <w:rsid w:val="00684B87"/>
    <w:rsid w:val="00684B88"/>
    <w:rsid w:val="00684BDD"/>
    <w:rsid w:val="00684C31"/>
    <w:rsid w:val="00684CAF"/>
    <w:rsid w:val="00684CD9"/>
    <w:rsid w:val="00684CE1"/>
    <w:rsid w:val="00684CEB"/>
    <w:rsid w:val="00684CF4"/>
    <w:rsid w:val="00684D00"/>
    <w:rsid w:val="00684E6A"/>
    <w:rsid w:val="00684E85"/>
    <w:rsid w:val="00684E9A"/>
    <w:rsid w:val="00684F20"/>
    <w:rsid w:val="00684F30"/>
    <w:rsid w:val="00684FE8"/>
    <w:rsid w:val="0068501F"/>
    <w:rsid w:val="00685071"/>
    <w:rsid w:val="0068509A"/>
    <w:rsid w:val="006850AF"/>
    <w:rsid w:val="006850D3"/>
    <w:rsid w:val="006851B3"/>
    <w:rsid w:val="006851F4"/>
    <w:rsid w:val="00685213"/>
    <w:rsid w:val="00685310"/>
    <w:rsid w:val="00685333"/>
    <w:rsid w:val="0068538B"/>
    <w:rsid w:val="006855A2"/>
    <w:rsid w:val="006855AE"/>
    <w:rsid w:val="006855E7"/>
    <w:rsid w:val="006855EB"/>
    <w:rsid w:val="00685623"/>
    <w:rsid w:val="00685631"/>
    <w:rsid w:val="00685662"/>
    <w:rsid w:val="00685679"/>
    <w:rsid w:val="00685688"/>
    <w:rsid w:val="006856B5"/>
    <w:rsid w:val="006856EB"/>
    <w:rsid w:val="0068571B"/>
    <w:rsid w:val="00685756"/>
    <w:rsid w:val="006857FA"/>
    <w:rsid w:val="006858AA"/>
    <w:rsid w:val="006858AB"/>
    <w:rsid w:val="00685903"/>
    <w:rsid w:val="0068595A"/>
    <w:rsid w:val="0068598D"/>
    <w:rsid w:val="006859DB"/>
    <w:rsid w:val="006859E0"/>
    <w:rsid w:val="00685A6D"/>
    <w:rsid w:val="00685A85"/>
    <w:rsid w:val="00685C00"/>
    <w:rsid w:val="00685C7F"/>
    <w:rsid w:val="00685CDD"/>
    <w:rsid w:val="00685CE7"/>
    <w:rsid w:val="00685D70"/>
    <w:rsid w:val="00685EA2"/>
    <w:rsid w:val="00685F6E"/>
    <w:rsid w:val="00685F9C"/>
    <w:rsid w:val="00685FCC"/>
    <w:rsid w:val="00685FED"/>
    <w:rsid w:val="00685FF5"/>
    <w:rsid w:val="00686057"/>
    <w:rsid w:val="00686097"/>
    <w:rsid w:val="0068614C"/>
    <w:rsid w:val="00686169"/>
    <w:rsid w:val="006861C1"/>
    <w:rsid w:val="006861EA"/>
    <w:rsid w:val="00686252"/>
    <w:rsid w:val="0068631B"/>
    <w:rsid w:val="00686351"/>
    <w:rsid w:val="006863A0"/>
    <w:rsid w:val="0068641C"/>
    <w:rsid w:val="0068642D"/>
    <w:rsid w:val="006864A8"/>
    <w:rsid w:val="006864CC"/>
    <w:rsid w:val="0068651E"/>
    <w:rsid w:val="0068653F"/>
    <w:rsid w:val="006865E1"/>
    <w:rsid w:val="006865F8"/>
    <w:rsid w:val="0068663A"/>
    <w:rsid w:val="00686676"/>
    <w:rsid w:val="0068668A"/>
    <w:rsid w:val="00686708"/>
    <w:rsid w:val="00686727"/>
    <w:rsid w:val="0068677F"/>
    <w:rsid w:val="0068680B"/>
    <w:rsid w:val="0068683E"/>
    <w:rsid w:val="0068688F"/>
    <w:rsid w:val="00686927"/>
    <w:rsid w:val="00686957"/>
    <w:rsid w:val="006869C4"/>
    <w:rsid w:val="006869F9"/>
    <w:rsid w:val="00686A02"/>
    <w:rsid w:val="00686A3F"/>
    <w:rsid w:val="00686A49"/>
    <w:rsid w:val="00686AD2"/>
    <w:rsid w:val="00686B90"/>
    <w:rsid w:val="00686B9B"/>
    <w:rsid w:val="00686C6A"/>
    <w:rsid w:val="00686C9D"/>
    <w:rsid w:val="00686D19"/>
    <w:rsid w:val="00686DE4"/>
    <w:rsid w:val="00686E50"/>
    <w:rsid w:val="00686E80"/>
    <w:rsid w:val="00686EA6"/>
    <w:rsid w:val="00686EAC"/>
    <w:rsid w:val="00686F61"/>
    <w:rsid w:val="00686FAE"/>
    <w:rsid w:val="00686FC9"/>
    <w:rsid w:val="00686FEF"/>
    <w:rsid w:val="00687004"/>
    <w:rsid w:val="00687011"/>
    <w:rsid w:val="0068702F"/>
    <w:rsid w:val="0068707F"/>
    <w:rsid w:val="0068710D"/>
    <w:rsid w:val="00687113"/>
    <w:rsid w:val="00687128"/>
    <w:rsid w:val="006871DD"/>
    <w:rsid w:val="006871E7"/>
    <w:rsid w:val="006871FA"/>
    <w:rsid w:val="00687216"/>
    <w:rsid w:val="00687258"/>
    <w:rsid w:val="00687293"/>
    <w:rsid w:val="006872B7"/>
    <w:rsid w:val="006872FC"/>
    <w:rsid w:val="0068731E"/>
    <w:rsid w:val="00687322"/>
    <w:rsid w:val="006873A6"/>
    <w:rsid w:val="00687426"/>
    <w:rsid w:val="0068743C"/>
    <w:rsid w:val="00687480"/>
    <w:rsid w:val="00687501"/>
    <w:rsid w:val="00687565"/>
    <w:rsid w:val="00687639"/>
    <w:rsid w:val="0068763F"/>
    <w:rsid w:val="006876B7"/>
    <w:rsid w:val="006876D4"/>
    <w:rsid w:val="0068777B"/>
    <w:rsid w:val="00687821"/>
    <w:rsid w:val="00687834"/>
    <w:rsid w:val="00687841"/>
    <w:rsid w:val="00687906"/>
    <w:rsid w:val="0068799F"/>
    <w:rsid w:val="006879E0"/>
    <w:rsid w:val="00687A32"/>
    <w:rsid w:val="00687A51"/>
    <w:rsid w:val="00687A5E"/>
    <w:rsid w:val="00687AA5"/>
    <w:rsid w:val="00687B31"/>
    <w:rsid w:val="00687B85"/>
    <w:rsid w:val="00687B8C"/>
    <w:rsid w:val="00687B98"/>
    <w:rsid w:val="00687BB3"/>
    <w:rsid w:val="00687C30"/>
    <w:rsid w:val="00687C4F"/>
    <w:rsid w:val="00687C74"/>
    <w:rsid w:val="00687C7A"/>
    <w:rsid w:val="00687CD9"/>
    <w:rsid w:val="00687CDC"/>
    <w:rsid w:val="00687CE5"/>
    <w:rsid w:val="00687CFD"/>
    <w:rsid w:val="00687D34"/>
    <w:rsid w:val="00687DA2"/>
    <w:rsid w:val="00687DAA"/>
    <w:rsid w:val="00687E17"/>
    <w:rsid w:val="00687E4A"/>
    <w:rsid w:val="00687EB0"/>
    <w:rsid w:val="00687F4B"/>
    <w:rsid w:val="00687F4F"/>
    <w:rsid w:val="00687F59"/>
    <w:rsid w:val="00687F95"/>
    <w:rsid w:val="00687FC8"/>
    <w:rsid w:val="0069007A"/>
    <w:rsid w:val="006900E6"/>
    <w:rsid w:val="006900E9"/>
    <w:rsid w:val="006900FC"/>
    <w:rsid w:val="00690102"/>
    <w:rsid w:val="00690117"/>
    <w:rsid w:val="00690147"/>
    <w:rsid w:val="006901AB"/>
    <w:rsid w:val="00690201"/>
    <w:rsid w:val="00690203"/>
    <w:rsid w:val="006902FA"/>
    <w:rsid w:val="0069035C"/>
    <w:rsid w:val="00690370"/>
    <w:rsid w:val="00690388"/>
    <w:rsid w:val="0069038E"/>
    <w:rsid w:val="00690438"/>
    <w:rsid w:val="00690451"/>
    <w:rsid w:val="006904C4"/>
    <w:rsid w:val="006904F7"/>
    <w:rsid w:val="0069056E"/>
    <w:rsid w:val="006905D5"/>
    <w:rsid w:val="006905DC"/>
    <w:rsid w:val="00690678"/>
    <w:rsid w:val="006906AA"/>
    <w:rsid w:val="00690737"/>
    <w:rsid w:val="0069073E"/>
    <w:rsid w:val="006907B4"/>
    <w:rsid w:val="006907EF"/>
    <w:rsid w:val="006907F0"/>
    <w:rsid w:val="00690801"/>
    <w:rsid w:val="00690814"/>
    <w:rsid w:val="0069084A"/>
    <w:rsid w:val="0069085F"/>
    <w:rsid w:val="006908AA"/>
    <w:rsid w:val="006908AB"/>
    <w:rsid w:val="006908D1"/>
    <w:rsid w:val="0069098C"/>
    <w:rsid w:val="00690998"/>
    <w:rsid w:val="006909BD"/>
    <w:rsid w:val="00690A45"/>
    <w:rsid w:val="00690A4B"/>
    <w:rsid w:val="00690A84"/>
    <w:rsid w:val="00690A99"/>
    <w:rsid w:val="00690B67"/>
    <w:rsid w:val="00690C1E"/>
    <w:rsid w:val="00690C23"/>
    <w:rsid w:val="00690C82"/>
    <w:rsid w:val="00690CF1"/>
    <w:rsid w:val="00690D9E"/>
    <w:rsid w:val="00690DF8"/>
    <w:rsid w:val="00690E0F"/>
    <w:rsid w:val="00690E31"/>
    <w:rsid w:val="00690E6E"/>
    <w:rsid w:val="00690EBC"/>
    <w:rsid w:val="00690ECE"/>
    <w:rsid w:val="00690F45"/>
    <w:rsid w:val="00691024"/>
    <w:rsid w:val="00691064"/>
    <w:rsid w:val="006910C9"/>
    <w:rsid w:val="006910F6"/>
    <w:rsid w:val="00691260"/>
    <w:rsid w:val="0069131D"/>
    <w:rsid w:val="0069137B"/>
    <w:rsid w:val="00691399"/>
    <w:rsid w:val="006913D0"/>
    <w:rsid w:val="006913DC"/>
    <w:rsid w:val="006913EB"/>
    <w:rsid w:val="0069145E"/>
    <w:rsid w:val="00691496"/>
    <w:rsid w:val="006914A9"/>
    <w:rsid w:val="006914B9"/>
    <w:rsid w:val="006915CE"/>
    <w:rsid w:val="006916A8"/>
    <w:rsid w:val="006916D1"/>
    <w:rsid w:val="0069172A"/>
    <w:rsid w:val="00691756"/>
    <w:rsid w:val="00691766"/>
    <w:rsid w:val="006917AD"/>
    <w:rsid w:val="00691850"/>
    <w:rsid w:val="0069185F"/>
    <w:rsid w:val="006918C4"/>
    <w:rsid w:val="006918E4"/>
    <w:rsid w:val="00691936"/>
    <w:rsid w:val="0069195A"/>
    <w:rsid w:val="0069198C"/>
    <w:rsid w:val="00691A70"/>
    <w:rsid w:val="00691A8E"/>
    <w:rsid w:val="00691AC6"/>
    <w:rsid w:val="00691B28"/>
    <w:rsid w:val="00691B40"/>
    <w:rsid w:val="00691B4D"/>
    <w:rsid w:val="00691B7C"/>
    <w:rsid w:val="00691BF6"/>
    <w:rsid w:val="00691CDD"/>
    <w:rsid w:val="00691CEF"/>
    <w:rsid w:val="00691D43"/>
    <w:rsid w:val="00691D58"/>
    <w:rsid w:val="00691D89"/>
    <w:rsid w:val="00691DAE"/>
    <w:rsid w:val="00691DBC"/>
    <w:rsid w:val="00691DC5"/>
    <w:rsid w:val="00691E62"/>
    <w:rsid w:val="00691E96"/>
    <w:rsid w:val="00691EB8"/>
    <w:rsid w:val="00691EC8"/>
    <w:rsid w:val="00691EDF"/>
    <w:rsid w:val="00691FA5"/>
    <w:rsid w:val="00691FBF"/>
    <w:rsid w:val="00691FC5"/>
    <w:rsid w:val="00691FC6"/>
    <w:rsid w:val="00692031"/>
    <w:rsid w:val="00692191"/>
    <w:rsid w:val="006921F2"/>
    <w:rsid w:val="0069228B"/>
    <w:rsid w:val="00692294"/>
    <w:rsid w:val="00692305"/>
    <w:rsid w:val="00692325"/>
    <w:rsid w:val="00692353"/>
    <w:rsid w:val="0069235A"/>
    <w:rsid w:val="00692375"/>
    <w:rsid w:val="006923D4"/>
    <w:rsid w:val="0069247D"/>
    <w:rsid w:val="006924A7"/>
    <w:rsid w:val="006924F0"/>
    <w:rsid w:val="00692548"/>
    <w:rsid w:val="006925A1"/>
    <w:rsid w:val="006925EC"/>
    <w:rsid w:val="00692629"/>
    <w:rsid w:val="0069267E"/>
    <w:rsid w:val="00692682"/>
    <w:rsid w:val="00692683"/>
    <w:rsid w:val="00692685"/>
    <w:rsid w:val="006926DB"/>
    <w:rsid w:val="0069278C"/>
    <w:rsid w:val="0069278E"/>
    <w:rsid w:val="006927A5"/>
    <w:rsid w:val="00692800"/>
    <w:rsid w:val="0069282C"/>
    <w:rsid w:val="0069285B"/>
    <w:rsid w:val="006928B6"/>
    <w:rsid w:val="00692905"/>
    <w:rsid w:val="00692A55"/>
    <w:rsid w:val="00692A63"/>
    <w:rsid w:val="00692A8B"/>
    <w:rsid w:val="00692A8D"/>
    <w:rsid w:val="00692AC7"/>
    <w:rsid w:val="00692C1A"/>
    <w:rsid w:val="00692C7F"/>
    <w:rsid w:val="00692CA1"/>
    <w:rsid w:val="00692D65"/>
    <w:rsid w:val="00692D6D"/>
    <w:rsid w:val="00692D7A"/>
    <w:rsid w:val="00692D8D"/>
    <w:rsid w:val="00692E1C"/>
    <w:rsid w:val="00692E23"/>
    <w:rsid w:val="00692E4C"/>
    <w:rsid w:val="00692E59"/>
    <w:rsid w:val="00692E62"/>
    <w:rsid w:val="00692E8F"/>
    <w:rsid w:val="00692EA9"/>
    <w:rsid w:val="00692EC8"/>
    <w:rsid w:val="00692F28"/>
    <w:rsid w:val="00692F6B"/>
    <w:rsid w:val="00692FC3"/>
    <w:rsid w:val="00692FF3"/>
    <w:rsid w:val="00693075"/>
    <w:rsid w:val="00693120"/>
    <w:rsid w:val="00693140"/>
    <w:rsid w:val="0069321C"/>
    <w:rsid w:val="00693241"/>
    <w:rsid w:val="006932B7"/>
    <w:rsid w:val="0069332B"/>
    <w:rsid w:val="0069332F"/>
    <w:rsid w:val="00693330"/>
    <w:rsid w:val="00693432"/>
    <w:rsid w:val="0069343B"/>
    <w:rsid w:val="00693450"/>
    <w:rsid w:val="00693464"/>
    <w:rsid w:val="00693478"/>
    <w:rsid w:val="0069348D"/>
    <w:rsid w:val="00693593"/>
    <w:rsid w:val="0069369D"/>
    <w:rsid w:val="006936FA"/>
    <w:rsid w:val="006937F8"/>
    <w:rsid w:val="0069384D"/>
    <w:rsid w:val="006938C2"/>
    <w:rsid w:val="00693909"/>
    <w:rsid w:val="0069390A"/>
    <w:rsid w:val="0069390B"/>
    <w:rsid w:val="00693917"/>
    <w:rsid w:val="00693978"/>
    <w:rsid w:val="006939A2"/>
    <w:rsid w:val="00693A45"/>
    <w:rsid w:val="00693A63"/>
    <w:rsid w:val="00693AB2"/>
    <w:rsid w:val="00693AD7"/>
    <w:rsid w:val="00693BD1"/>
    <w:rsid w:val="00693BD4"/>
    <w:rsid w:val="00693C22"/>
    <w:rsid w:val="00693C9B"/>
    <w:rsid w:val="00693CC4"/>
    <w:rsid w:val="00693D38"/>
    <w:rsid w:val="00693D43"/>
    <w:rsid w:val="00693DBE"/>
    <w:rsid w:val="00693E59"/>
    <w:rsid w:val="00693F22"/>
    <w:rsid w:val="00693F75"/>
    <w:rsid w:val="00693FBD"/>
    <w:rsid w:val="006940D3"/>
    <w:rsid w:val="006940DA"/>
    <w:rsid w:val="00694187"/>
    <w:rsid w:val="00694228"/>
    <w:rsid w:val="006942AC"/>
    <w:rsid w:val="0069437F"/>
    <w:rsid w:val="0069439A"/>
    <w:rsid w:val="006943EE"/>
    <w:rsid w:val="006943FA"/>
    <w:rsid w:val="00694489"/>
    <w:rsid w:val="00694491"/>
    <w:rsid w:val="006944C9"/>
    <w:rsid w:val="00694560"/>
    <w:rsid w:val="00694561"/>
    <w:rsid w:val="0069456C"/>
    <w:rsid w:val="00694598"/>
    <w:rsid w:val="00694600"/>
    <w:rsid w:val="0069465A"/>
    <w:rsid w:val="00694670"/>
    <w:rsid w:val="00694697"/>
    <w:rsid w:val="006946AE"/>
    <w:rsid w:val="006946C1"/>
    <w:rsid w:val="006946C6"/>
    <w:rsid w:val="006946FD"/>
    <w:rsid w:val="00694747"/>
    <w:rsid w:val="00694792"/>
    <w:rsid w:val="006947A2"/>
    <w:rsid w:val="006947B1"/>
    <w:rsid w:val="006947D3"/>
    <w:rsid w:val="0069480D"/>
    <w:rsid w:val="00694817"/>
    <w:rsid w:val="0069481F"/>
    <w:rsid w:val="00694848"/>
    <w:rsid w:val="00694850"/>
    <w:rsid w:val="00694897"/>
    <w:rsid w:val="00694978"/>
    <w:rsid w:val="006949D9"/>
    <w:rsid w:val="00694AE2"/>
    <w:rsid w:val="00694AE7"/>
    <w:rsid w:val="00694B15"/>
    <w:rsid w:val="00694B26"/>
    <w:rsid w:val="00694B70"/>
    <w:rsid w:val="00694BC9"/>
    <w:rsid w:val="00694C71"/>
    <w:rsid w:val="00694CD8"/>
    <w:rsid w:val="00694D22"/>
    <w:rsid w:val="00694DFE"/>
    <w:rsid w:val="00694DFF"/>
    <w:rsid w:val="00694E0B"/>
    <w:rsid w:val="00694E11"/>
    <w:rsid w:val="00694E65"/>
    <w:rsid w:val="00694EAC"/>
    <w:rsid w:val="00694ED3"/>
    <w:rsid w:val="00694EFD"/>
    <w:rsid w:val="00694F19"/>
    <w:rsid w:val="0069504E"/>
    <w:rsid w:val="00695075"/>
    <w:rsid w:val="00695085"/>
    <w:rsid w:val="0069511B"/>
    <w:rsid w:val="00695142"/>
    <w:rsid w:val="00695147"/>
    <w:rsid w:val="006951AB"/>
    <w:rsid w:val="006951C2"/>
    <w:rsid w:val="006951E7"/>
    <w:rsid w:val="006951EF"/>
    <w:rsid w:val="006951FC"/>
    <w:rsid w:val="0069528A"/>
    <w:rsid w:val="0069528D"/>
    <w:rsid w:val="0069529C"/>
    <w:rsid w:val="006952DF"/>
    <w:rsid w:val="00695317"/>
    <w:rsid w:val="0069532E"/>
    <w:rsid w:val="00695403"/>
    <w:rsid w:val="00695438"/>
    <w:rsid w:val="006954F5"/>
    <w:rsid w:val="00695551"/>
    <w:rsid w:val="0069556C"/>
    <w:rsid w:val="006955F3"/>
    <w:rsid w:val="0069563E"/>
    <w:rsid w:val="006956C5"/>
    <w:rsid w:val="006956CE"/>
    <w:rsid w:val="006956D9"/>
    <w:rsid w:val="006956DB"/>
    <w:rsid w:val="006956E4"/>
    <w:rsid w:val="006956F4"/>
    <w:rsid w:val="00695776"/>
    <w:rsid w:val="00695783"/>
    <w:rsid w:val="0069579E"/>
    <w:rsid w:val="006957A5"/>
    <w:rsid w:val="006957E5"/>
    <w:rsid w:val="0069580F"/>
    <w:rsid w:val="0069584F"/>
    <w:rsid w:val="00695875"/>
    <w:rsid w:val="0069590C"/>
    <w:rsid w:val="00695917"/>
    <w:rsid w:val="006959ED"/>
    <w:rsid w:val="00695A7C"/>
    <w:rsid w:val="00695AC2"/>
    <w:rsid w:val="00695AF2"/>
    <w:rsid w:val="00695B65"/>
    <w:rsid w:val="00695C1D"/>
    <w:rsid w:val="00695C49"/>
    <w:rsid w:val="00695D0B"/>
    <w:rsid w:val="00695D31"/>
    <w:rsid w:val="00695DDE"/>
    <w:rsid w:val="00695DF1"/>
    <w:rsid w:val="00695EFB"/>
    <w:rsid w:val="00695EFD"/>
    <w:rsid w:val="00695F0E"/>
    <w:rsid w:val="00695F75"/>
    <w:rsid w:val="00695F7A"/>
    <w:rsid w:val="00695FA0"/>
    <w:rsid w:val="00695FE5"/>
    <w:rsid w:val="0069602E"/>
    <w:rsid w:val="0069605B"/>
    <w:rsid w:val="00696078"/>
    <w:rsid w:val="006960AD"/>
    <w:rsid w:val="006960F0"/>
    <w:rsid w:val="00696123"/>
    <w:rsid w:val="00696136"/>
    <w:rsid w:val="0069614A"/>
    <w:rsid w:val="006961EF"/>
    <w:rsid w:val="00696207"/>
    <w:rsid w:val="00696208"/>
    <w:rsid w:val="00696264"/>
    <w:rsid w:val="0069631E"/>
    <w:rsid w:val="0069637A"/>
    <w:rsid w:val="0069637D"/>
    <w:rsid w:val="00696399"/>
    <w:rsid w:val="00696418"/>
    <w:rsid w:val="00696438"/>
    <w:rsid w:val="0069644A"/>
    <w:rsid w:val="00696458"/>
    <w:rsid w:val="006964CD"/>
    <w:rsid w:val="0069658C"/>
    <w:rsid w:val="00696598"/>
    <w:rsid w:val="006965C9"/>
    <w:rsid w:val="006965CF"/>
    <w:rsid w:val="006965EA"/>
    <w:rsid w:val="0069661A"/>
    <w:rsid w:val="00696692"/>
    <w:rsid w:val="00696751"/>
    <w:rsid w:val="0069675D"/>
    <w:rsid w:val="006967D8"/>
    <w:rsid w:val="006967E6"/>
    <w:rsid w:val="006968DA"/>
    <w:rsid w:val="0069699D"/>
    <w:rsid w:val="006969A7"/>
    <w:rsid w:val="006969D2"/>
    <w:rsid w:val="006969FE"/>
    <w:rsid w:val="00696A0E"/>
    <w:rsid w:val="00696A52"/>
    <w:rsid w:val="00696A87"/>
    <w:rsid w:val="00696B62"/>
    <w:rsid w:val="00696C1B"/>
    <w:rsid w:val="00696C41"/>
    <w:rsid w:val="00696C67"/>
    <w:rsid w:val="00696C79"/>
    <w:rsid w:val="00696CCD"/>
    <w:rsid w:val="00696D16"/>
    <w:rsid w:val="00696D74"/>
    <w:rsid w:val="00696DA4"/>
    <w:rsid w:val="00696DB9"/>
    <w:rsid w:val="00696DE4"/>
    <w:rsid w:val="00696DE9"/>
    <w:rsid w:val="00696DFB"/>
    <w:rsid w:val="00696F08"/>
    <w:rsid w:val="00696F4C"/>
    <w:rsid w:val="00696F6C"/>
    <w:rsid w:val="00696FA1"/>
    <w:rsid w:val="00696FFE"/>
    <w:rsid w:val="00697024"/>
    <w:rsid w:val="00697031"/>
    <w:rsid w:val="00697098"/>
    <w:rsid w:val="006970CA"/>
    <w:rsid w:val="006970D1"/>
    <w:rsid w:val="00697184"/>
    <w:rsid w:val="00697238"/>
    <w:rsid w:val="00697289"/>
    <w:rsid w:val="0069728F"/>
    <w:rsid w:val="00697316"/>
    <w:rsid w:val="006973B0"/>
    <w:rsid w:val="006973E4"/>
    <w:rsid w:val="006973F5"/>
    <w:rsid w:val="00697494"/>
    <w:rsid w:val="00697521"/>
    <w:rsid w:val="00697580"/>
    <w:rsid w:val="006975ED"/>
    <w:rsid w:val="00697617"/>
    <w:rsid w:val="00697627"/>
    <w:rsid w:val="006976A3"/>
    <w:rsid w:val="006976D7"/>
    <w:rsid w:val="006976DF"/>
    <w:rsid w:val="0069775B"/>
    <w:rsid w:val="00697784"/>
    <w:rsid w:val="006977FF"/>
    <w:rsid w:val="00697859"/>
    <w:rsid w:val="006978B5"/>
    <w:rsid w:val="0069793B"/>
    <w:rsid w:val="0069793E"/>
    <w:rsid w:val="0069795C"/>
    <w:rsid w:val="006979AA"/>
    <w:rsid w:val="006979EF"/>
    <w:rsid w:val="00697A74"/>
    <w:rsid w:val="00697A89"/>
    <w:rsid w:val="00697AE8"/>
    <w:rsid w:val="00697BAF"/>
    <w:rsid w:val="00697BCC"/>
    <w:rsid w:val="00697C40"/>
    <w:rsid w:val="00697C92"/>
    <w:rsid w:val="00697C9E"/>
    <w:rsid w:val="00697CB9"/>
    <w:rsid w:val="00697CEF"/>
    <w:rsid w:val="00697D1B"/>
    <w:rsid w:val="00697E3D"/>
    <w:rsid w:val="00697E85"/>
    <w:rsid w:val="00697EC6"/>
    <w:rsid w:val="00697F0B"/>
    <w:rsid w:val="00697F4A"/>
    <w:rsid w:val="00697F9A"/>
    <w:rsid w:val="00697FB2"/>
    <w:rsid w:val="00697FC5"/>
    <w:rsid w:val="00697FF0"/>
    <w:rsid w:val="00697FF2"/>
    <w:rsid w:val="006A00B0"/>
    <w:rsid w:val="006A0157"/>
    <w:rsid w:val="006A0178"/>
    <w:rsid w:val="006A01BB"/>
    <w:rsid w:val="006A01FF"/>
    <w:rsid w:val="006A0206"/>
    <w:rsid w:val="006A0234"/>
    <w:rsid w:val="006A0251"/>
    <w:rsid w:val="006A0260"/>
    <w:rsid w:val="006A0262"/>
    <w:rsid w:val="006A027C"/>
    <w:rsid w:val="006A0290"/>
    <w:rsid w:val="006A02B9"/>
    <w:rsid w:val="006A02D7"/>
    <w:rsid w:val="006A02E5"/>
    <w:rsid w:val="006A0346"/>
    <w:rsid w:val="006A0470"/>
    <w:rsid w:val="006A0488"/>
    <w:rsid w:val="006A04DD"/>
    <w:rsid w:val="006A04EA"/>
    <w:rsid w:val="006A04F1"/>
    <w:rsid w:val="006A0511"/>
    <w:rsid w:val="006A056B"/>
    <w:rsid w:val="006A056E"/>
    <w:rsid w:val="006A0677"/>
    <w:rsid w:val="006A067E"/>
    <w:rsid w:val="006A0681"/>
    <w:rsid w:val="006A069C"/>
    <w:rsid w:val="006A06C5"/>
    <w:rsid w:val="006A077E"/>
    <w:rsid w:val="006A07B6"/>
    <w:rsid w:val="006A07C1"/>
    <w:rsid w:val="006A084F"/>
    <w:rsid w:val="006A085A"/>
    <w:rsid w:val="006A08E0"/>
    <w:rsid w:val="006A0970"/>
    <w:rsid w:val="006A0986"/>
    <w:rsid w:val="006A09AD"/>
    <w:rsid w:val="006A09C8"/>
    <w:rsid w:val="006A09ED"/>
    <w:rsid w:val="006A0A25"/>
    <w:rsid w:val="006A0A2D"/>
    <w:rsid w:val="006A0A97"/>
    <w:rsid w:val="006A0B96"/>
    <w:rsid w:val="006A0B9B"/>
    <w:rsid w:val="006A0BEA"/>
    <w:rsid w:val="006A0C49"/>
    <w:rsid w:val="006A0C54"/>
    <w:rsid w:val="006A0C55"/>
    <w:rsid w:val="006A0C6A"/>
    <w:rsid w:val="006A0CF9"/>
    <w:rsid w:val="006A0D16"/>
    <w:rsid w:val="006A0D4A"/>
    <w:rsid w:val="006A0D8A"/>
    <w:rsid w:val="006A0E54"/>
    <w:rsid w:val="006A0E5E"/>
    <w:rsid w:val="006A0E73"/>
    <w:rsid w:val="006A0E8F"/>
    <w:rsid w:val="006A0E90"/>
    <w:rsid w:val="006A0FA8"/>
    <w:rsid w:val="006A100B"/>
    <w:rsid w:val="006A108C"/>
    <w:rsid w:val="006A1138"/>
    <w:rsid w:val="006A1180"/>
    <w:rsid w:val="006A11B1"/>
    <w:rsid w:val="006A11C2"/>
    <w:rsid w:val="006A1206"/>
    <w:rsid w:val="006A126E"/>
    <w:rsid w:val="006A1276"/>
    <w:rsid w:val="006A12C9"/>
    <w:rsid w:val="006A12FB"/>
    <w:rsid w:val="006A1311"/>
    <w:rsid w:val="006A13B8"/>
    <w:rsid w:val="006A1418"/>
    <w:rsid w:val="006A1419"/>
    <w:rsid w:val="006A1428"/>
    <w:rsid w:val="006A1476"/>
    <w:rsid w:val="006A14AE"/>
    <w:rsid w:val="006A1553"/>
    <w:rsid w:val="006A1554"/>
    <w:rsid w:val="006A1571"/>
    <w:rsid w:val="006A162B"/>
    <w:rsid w:val="006A162E"/>
    <w:rsid w:val="006A1630"/>
    <w:rsid w:val="006A169E"/>
    <w:rsid w:val="006A16AF"/>
    <w:rsid w:val="006A16B3"/>
    <w:rsid w:val="006A16DB"/>
    <w:rsid w:val="006A1738"/>
    <w:rsid w:val="006A1741"/>
    <w:rsid w:val="006A1754"/>
    <w:rsid w:val="006A1781"/>
    <w:rsid w:val="006A178A"/>
    <w:rsid w:val="006A17CA"/>
    <w:rsid w:val="006A183A"/>
    <w:rsid w:val="006A1854"/>
    <w:rsid w:val="006A1915"/>
    <w:rsid w:val="006A193B"/>
    <w:rsid w:val="006A1943"/>
    <w:rsid w:val="006A1956"/>
    <w:rsid w:val="006A195E"/>
    <w:rsid w:val="006A1ABA"/>
    <w:rsid w:val="006A1AFC"/>
    <w:rsid w:val="006A1B00"/>
    <w:rsid w:val="006A1B47"/>
    <w:rsid w:val="006A1BAA"/>
    <w:rsid w:val="006A1C21"/>
    <w:rsid w:val="006A1C2B"/>
    <w:rsid w:val="006A1C44"/>
    <w:rsid w:val="006A1C69"/>
    <w:rsid w:val="006A1CBD"/>
    <w:rsid w:val="006A1D2D"/>
    <w:rsid w:val="006A1DC1"/>
    <w:rsid w:val="006A1DD2"/>
    <w:rsid w:val="006A1E19"/>
    <w:rsid w:val="006A1E99"/>
    <w:rsid w:val="006A1F09"/>
    <w:rsid w:val="006A1F58"/>
    <w:rsid w:val="006A1F5E"/>
    <w:rsid w:val="006A1F6B"/>
    <w:rsid w:val="006A1FA5"/>
    <w:rsid w:val="006A1FAA"/>
    <w:rsid w:val="006A1FFE"/>
    <w:rsid w:val="006A202F"/>
    <w:rsid w:val="006A2036"/>
    <w:rsid w:val="006A208D"/>
    <w:rsid w:val="006A20A1"/>
    <w:rsid w:val="006A20AE"/>
    <w:rsid w:val="006A20C7"/>
    <w:rsid w:val="006A21F7"/>
    <w:rsid w:val="006A2222"/>
    <w:rsid w:val="006A226F"/>
    <w:rsid w:val="006A2278"/>
    <w:rsid w:val="006A22DE"/>
    <w:rsid w:val="006A2324"/>
    <w:rsid w:val="006A238F"/>
    <w:rsid w:val="006A23DE"/>
    <w:rsid w:val="006A23FD"/>
    <w:rsid w:val="006A24A0"/>
    <w:rsid w:val="006A24EC"/>
    <w:rsid w:val="006A251A"/>
    <w:rsid w:val="006A2550"/>
    <w:rsid w:val="006A2564"/>
    <w:rsid w:val="006A2586"/>
    <w:rsid w:val="006A25D0"/>
    <w:rsid w:val="006A2635"/>
    <w:rsid w:val="006A2669"/>
    <w:rsid w:val="006A26F4"/>
    <w:rsid w:val="006A272F"/>
    <w:rsid w:val="006A278E"/>
    <w:rsid w:val="006A2832"/>
    <w:rsid w:val="006A2910"/>
    <w:rsid w:val="006A2919"/>
    <w:rsid w:val="006A292E"/>
    <w:rsid w:val="006A2A07"/>
    <w:rsid w:val="006A2A33"/>
    <w:rsid w:val="006A2A5A"/>
    <w:rsid w:val="006A2A87"/>
    <w:rsid w:val="006A2A97"/>
    <w:rsid w:val="006A2A98"/>
    <w:rsid w:val="006A2AAD"/>
    <w:rsid w:val="006A2B09"/>
    <w:rsid w:val="006A2B13"/>
    <w:rsid w:val="006A2B51"/>
    <w:rsid w:val="006A2BC0"/>
    <w:rsid w:val="006A2BCA"/>
    <w:rsid w:val="006A2C05"/>
    <w:rsid w:val="006A2C51"/>
    <w:rsid w:val="006A2C57"/>
    <w:rsid w:val="006A2C87"/>
    <w:rsid w:val="006A2D7D"/>
    <w:rsid w:val="006A2E02"/>
    <w:rsid w:val="006A2E13"/>
    <w:rsid w:val="006A2E3A"/>
    <w:rsid w:val="006A2F56"/>
    <w:rsid w:val="006A2F61"/>
    <w:rsid w:val="006A2F6D"/>
    <w:rsid w:val="006A3067"/>
    <w:rsid w:val="006A30F5"/>
    <w:rsid w:val="006A3129"/>
    <w:rsid w:val="006A31B1"/>
    <w:rsid w:val="006A3211"/>
    <w:rsid w:val="006A322C"/>
    <w:rsid w:val="006A32D1"/>
    <w:rsid w:val="006A32F0"/>
    <w:rsid w:val="006A332B"/>
    <w:rsid w:val="006A332E"/>
    <w:rsid w:val="006A3383"/>
    <w:rsid w:val="006A3433"/>
    <w:rsid w:val="006A3451"/>
    <w:rsid w:val="006A346B"/>
    <w:rsid w:val="006A34EF"/>
    <w:rsid w:val="006A354C"/>
    <w:rsid w:val="006A35C4"/>
    <w:rsid w:val="006A36A3"/>
    <w:rsid w:val="006A36B6"/>
    <w:rsid w:val="006A375B"/>
    <w:rsid w:val="006A3776"/>
    <w:rsid w:val="006A37B8"/>
    <w:rsid w:val="006A37BF"/>
    <w:rsid w:val="006A37C6"/>
    <w:rsid w:val="006A37DC"/>
    <w:rsid w:val="006A37E7"/>
    <w:rsid w:val="006A383A"/>
    <w:rsid w:val="006A38EA"/>
    <w:rsid w:val="006A3984"/>
    <w:rsid w:val="006A398F"/>
    <w:rsid w:val="006A39AB"/>
    <w:rsid w:val="006A39BD"/>
    <w:rsid w:val="006A39CA"/>
    <w:rsid w:val="006A39E0"/>
    <w:rsid w:val="006A3A0F"/>
    <w:rsid w:val="006A3A4D"/>
    <w:rsid w:val="006A3A88"/>
    <w:rsid w:val="006A3AA3"/>
    <w:rsid w:val="006A3AB1"/>
    <w:rsid w:val="006A3B57"/>
    <w:rsid w:val="006A3BDE"/>
    <w:rsid w:val="006A3C01"/>
    <w:rsid w:val="006A3C22"/>
    <w:rsid w:val="006A3C4A"/>
    <w:rsid w:val="006A3C57"/>
    <w:rsid w:val="006A3C74"/>
    <w:rsid w:val="006A3D1A"/>
    <w:rsid w:val="006A3D67"/>
    <w:rsid w:val="006A3E70"/>
    <w:rsid w:val="006A3EB2"/>
    <w:rsid w:val="006A3EF6"/>
    <w:rsid w:val="006A3F00"/>
    <w:rsid w:val="006A3FA4"/>
    <w:rsid w:val="006A3FB5"/>
    <w:rsid w:val="006A4013"/>
    <w:rsid w:val="006A4047"/>
    <w:rsid w:val="006A404F"/>
    <w:rsid w:val="006A4058"/>
    <w:rsid w:val="006A4065"/>
    <w:rsid w:val="006A40F4"/>
    <w:rsid w:val="006A4129"/>
    <w:rsid w:val="006A412E"/>
    <w:rsid w:val="006A416C"/>
    <w:rsid w:val="006A41A4"/>
    <w:rsid w:val="006A422A"/>
    <w:rsid w:val="006A4231"/>
    <w:rsid w:val="006A425A"/>
    <w:rsid w:val="006A4278"/>
    <w:rsid w:val="006A428D"/>
    <w:rsid w:val="006A42EE"/>
    <w:rsid w:val="006A434C"/>
    <w:rsid w:val="006A4391"/>
    <w:rsid w:val="006A4396"/>
    <w:rsid w:val="006A43E1"/>
    <w:rsid w:val="006A4443"/>
    <w:rsid w:val="006A44F1"/>
    <w:rsid w:val="006A44F5"/>
    <w:rsid w:val="006A44FB"/>
    <w:rsid w:val="006A454C"/>
    <w:rsid w:val="006A45C9"/>
    <w:rsid w:val="006A465A"/>
    <w:rsid w:val="006A467A"/>
    <w:rsid w:val="006A468C"/>
    <w:rsid w:val="006A46B5"/>
    <w:rsid w:val="006A4763"/>
    <w:rsid w:val="006A4797"/>
    <w:rsid w:val="006A4798"/>
    <w:rsid w:val="006A4827"/>
    <w:rsid w:val="006A48FC"/>
    <w:rsid w:val="006A49C5"/>
    <w:rsid w:val="006A49EE"/>
    <w:rsid w:val="006A4AAE"/>
    <w:rsid w:val="006A4ABD"/>
    <w:rsid w:val="006A4B70"/>
    <w:rsid w:val="006A4C8D"/>
    <w:rsid w:val="006A4D01"/>
    <w:rsid w:val="006A4D19"/>
    <w:rsid w:val="006A4D4C"/>
    <w:rsid w:val="006A4D8A"/>
    <w:rsid w:val="006A4D95"/>
    <w:rsid w:val="006A4DCA"/>
    <w:rsid w:val="006A4DD1"/>
    <w:rsid w:val="006A4DDF"/>
    <w:rsid w:val="006A4EC9"/>
    <w:rsid w:val="006A4F69"/>
    <w:rsid w:val="006A4FD8"/>
    <w:rsid w:val="006A4FF4"/>
    <w:rsid w:val="006A5062"/>
    <w:rsid w:val="006A506E"/>
    <w:rsid w:val="006A50A5"/>
    <w:rsid w:val="006A50E6"/>
    <w:rsid w:val="006A5146"/>
    <w:rsid w:val="006A518D"/>
    <w:rsid w:val="006A5190"/>
    <w:rsid w:val="006A5328"/>
    <w:rsid w:val="006A5345"/>
    <w:rsid w:val="006A5396"/>
    <w:rsid w:val="006A53C4"/>
    <w:rsid w:val="006A5409"/>
    <w:rsid w:val="006A5423"/>
    <w:rsid w:val="006A544C"/>
    <w:rsid w:val="006A5474"/>
    <w:rsid w:val="006A54D7"/>
    <w:rsid w:val="006A54DC"/>
    <w:rsid w:val="006A5639"/>
    <w:rsid w:val="006A564F"/>
    <w:rsid w:val="006A5695"/>
    <w:rsid w:val="006A56C9"/>
    <w:rsid w:val="006A56CD"/>
    <w:rsid w:val="006A56D3"/>
    <w:rsid w:val="006A570A"/>
    <w:rsid w:val="006A5749"/>
    <w:rsid w:val="006A575B"/>
    <w:rsid w:val="006A5774"/>
    <w:rsid w:val="006A57B2"/>
    <w:rsid w:val="006A5807"/>
    <w:rsid w:val="006A580B"/>
    <w:rsid w:val="006A58DA"/>
    <w:rsid w:val="006A5941"/>
    <w:rsid w:val="006A5974"/>
    <w:rsid w:val="006A59CB"/>
    <w:rsid w:val="006A59E5"/>
    <w:rsid w:val="006A5A3C"/>
    <w:rsid w:val="006A5AAB"/>
    <w:rsid w:val="006A5ADD"/>
    <w:rsid w:val="006A5B35"/>
    <w:rsid w:val="006A5B91"/>
    <w:rsid w:val="006A5B9D"/>
    <w:rsid w:val="006A5BBD"/>
    <w:rsid w:val="006A5BC9"/>
    <w:rsid w:val="006A5CD7"/>
    <w:rsid w:val="006A5D8A"/>
    <w:rsid w:val="006A5DA2"/>
    <w:rsid w:val="006A5DCE"/>
    <w:rsid w:val="006A5E57"/>
    <w:rsid w:val="006A5E74"/>
    <w:rsid w:val="006A5EA5"/>
    <w:rsid w:val="006A5EB8"/>
    <w:rsid w:val="006A5EEE"/>
    <w:rsid w:val="006A5F87"/>
    <w:rsid w:val="006A5FAA"/>
    <w:rsid w:val="006A5FE1"/>
    <w:rsid w:val="006A5FF5"/>
    <w:rsid w:val="006A6006"/>
    <w:rsid w:val="006A60E1"/>
    <w:rsid w:val="006A6100"/>
    <w:rsid w:val="006A6106"/>
    <w:rsid w:val="006A614C"/>
    <w:rsid w:val="006A6186"/>
    <w:rsid w:val="006A6245"/>
    <w:rsid w:val="006A62BD"/>
    <w:rsid w:val="006A62FF"/>
    <w:rsid w:val="006A6354"/>
    <w:rsid w:val="006A636E"/>
    <w:rsid w:val="006A63CE"/>
    <w:rsid w:val="006A63E8"/>
    <w:rsid w:val="006A6426"/>
    <w:rsid w:val="006A6458"/>
    <w:rsid w:val="006A64D5"/>
    <w:rsid w:val="006A64EC"/>
    <w:rsid w:val="006A64F7"/>
    <w:rsid w:val="006A6644"/>
    <w:rsid w:val="006A6654"/>
    <w:rsid w:val="006A6666"/>
    <w:rsid w:val="006A66CE"/>
    <w:rsid w:val="006A677D"/>
    <w:rsid w:val="006A67C0"/>
    <w:rsid w:val="006A67E3"/>
    <w:rsid w:val="006A6817"/>
    <w:rsid w:val="006A6848"/>
    <w:rsid w:val="006A684E"/>
    <w:rsid w:val="006A6886"/>
    <w:rsid w:val="006A688B"/>
    <w:rsid w:val="006A69A1"/>
    <w:rsid w:val="006A69E8"/>
    <w:rsid w:val="006A6A5B"/>
    <w:rsid w:val="006A6A9A"/>
    <w:rsid w:val="006A6AB1"/>
    <w:rsid w:val="006A6B6C"/>
    <w:rsid w:val="006A6BDB"/>
    <w:rsid w:val="006A6BEA"/>
    <w:rsid w:val="006A6C16"/>
    <w:rsid w:val="006A6C6B"/>
    <w:rsid w:val="006A6C8F"/>
    <w:rsid w:val="006A6CB4"/>
    <w:rsid w:val="006A6CF7"/>
    <w:rsid w:val="006A6D3C"/>
    <w:rsid w:val="006A6D72"/>
    <w:rsid w:val="006A6D7A"/>
    <w:rsid w:val="006A6E22"/>
    <w:rsid w:val="006A6E2E"/>
    <w:rsid w:val="006A6E7C"/>
    <w:rsid w:val="006A6E93"/>
    <w:rsid w:val="006A6EFC"/>
    <w:rsid w:val="006A6F87"/>
    <w:rsid w:val="006A6FCF"/>
    <w:rsid w:val="006A6FF9"/>
    <w:rsid w:val="006A7036"/>
    <w:rsid w:val="006A7075"/>
    <w:rsid w:val="006A707E"/>
    <w:rsid w:val="006A7120"/>
    <w:rsid w:val="006A7121"/>
    <w:rsid w:val="006A7151"/>
    <w:rsid w:val="006A71A5"/>
    <w:rsid w:val="006A71AC"/>
    <w:rsid w:val="006A7278"/>
    <w:rsid w:val="006A72C2"/>
    <w:rsid w:val="006A72C3"/>
    <w:rsid w:val="006A734C"/>
    <w:rsid w:val="006A73D9"/>
    <w:rsid w:val="006A7434"/>
    <w:rsid w:val="006A74F5"/>
    <w:rsid w:val="006A7582"/>
    <w:rsid w:val="006A75B7"/>
    <w:rsid w:val="006A7630"/>
    <w:rsid w:val="006A7674"/>
    <w:rsid w:val="006A767D"/>
    <w:rsid w:val="006A76C0"/>
    <w:rsid w:val="006A77B0"/>
    <w:rsid w:val="006A798D"/>
    <w:rsid w:val="006A79C8"/>
    <w:rsid w:val="006A7A56"/>
    <w:rsid w:val="006A7A80"/>
    <w:rsid w:val="006A7AD8"/>
    <w:rsid w:val="006A7ADC"/>
    <w:rsid w:val="006A7B11"/>
    <w:rsid w:val="006A7B29"/>
    <w:rsid w:val="006A7B65"/>
    <w:rsid w:val="006A7BF8"/>
    <w:rsid w:val="006A7C40"/>
    <w:rsid w:val="006A7CBA"/>
    <w:rsid w:val="006A7CCD"/>
    <w:rsid w:val="006A7CE7"/>
    <w:rsid w:val="006A7D72"/>
    <w:rsid w:val="006A7D77"/>
    <w:rsid w:val="006A7D83"/>
    <w:rsid w:val="006A7D90"/>
    <w:rsid w:val="006A7DB6"/>
    <w:rsid w:val="006A7E14"/>
    <w:rsid w:val="006A7E50"/>
    <w:rsid w:val="006A7E99"/>
    <w:rsid w:val="006A7ED3"/>
    <w:rsid w:val="006A7F0D"/>
    <w:rsid w:val="006A7F34"/>
    <w:rsid w:val="006A7F3B"/>
    <w:rsid w:val="006A7FB0"/>
    <w:rsid w:val="006A7FB3"/>
    <w:rsid w:val="006A7FEB"/>
    <w:rsid w:val="006B003B"/>
    <w:rsid w:val="006B009F"/>
    <w:rsid w:val="006B00BC"/>
    <w:rsid w:val="006B00CB"/>
    <w:rsid w:val="006B00D2"/>
    <w:rsid w:val="006B011A"/>
    <w:rsid w:val="006B0194"/>
    <w:rsid w:val="006B026F"/>
    <w:rsid w:val="006B02D5"/>
    <w:rsid w:val="006B03ED"/>
    <w:rsid w:val="006B04B0"/>
    <w:rsid w:val="006B04B2"/>
    <w:rsid w:val="006B052B"/>
    <w:rsid w:val="006B059B"/>
    <w:rsid w:val="006B05CA"/>
    <w:rsid w:val="006B0683"/>
    <w:rsid w:val="006B06FA"/>
    <w:rsid w:val="006B07D3"/>
    <w:rsid w:val="006B07EF"/>
    <w:rsid w:val="006B08A9"/>
    <w:rsid w:val="006B0918"/>
    <w:rsid w:val="006B09AF"/>
    <w:rsid w:val="006B09FB"/>
    <w:rsid w:val="006B0A38"/>
    <w:rsid w:val="006B0A78"/>
    <w:rsid w:val="006B0A80"/>
    <w:rsid w:val="006B0AA9"/>
    <w:rsid w:val="006B0B0A"/>
    <w:rsid w:val="006B0BB9"/>
    <w:rsid w:val="006B0BBE"/>
    <w:rsid w:val="006B0C14"/>
    <w:rsid w:val="006B0C2F"/>
    <w:rsid w:val="006B0C51"/>
    <w:rsid w:val="006B0C8A"/>
    <w:rsid w:val="006B0D6D"/>
    <w:rsid w:val="006B0D82"/>
    <w:rsid w:val="006B0E7F"/>
    <w:rsid w:val="006B0E80"/>
    <w:rsid w:val="006B0EAE"/>
    <w:rsid w:val="006B0EDB"/>
    <w:rsid w:val="006B0F1D"/>
    <w:rsid w:val="006B0F34"/>
    <w:rsid w:val="006B0F5F"/>
    <w:rsid w:val="006B0F9A"/>
    <w:rsid w:val="006B0FF0"/>
    <w:rsid w:val="006B1028"/>
    <w:rsid w:val="006B107D"/>
    <w:rsid w:val="006B112E"/>
    <w:rsid w:val="006B1162"/>
    <w:rsid w:val="006B11BD"/>
    <w:rsid w:val="006B11F1"/>
    <w:rsid w:val="006B1295"/>
    <w:rsid w:val="006B12B7"/>
    <w:rsid w:val="006B12CA"/>
    <w:rsid w:val="006B133C"/>
    <w:rsid w:val="006B1370"/>
    <w:rsid w:val="006B13AF"/>
    <w:rsid w:val="006B13D5"/>
    <w:rsid w:val="006B1476"/>
    <w:rsid w:val="006B1481"/>
    <w:rsid w:val="006B1487"/>
    <w:rsid w:val="006B152A"/>
    <w:rsid w:val="006B1562"/>
    <w:rsid w:val="006B1580"/>
    <w:rsid w:val="006B1595"/>
    <w:rsid w:val="006B159F"/>
    <w:rsid w:val="006B15B4"/>
    <w:rsid w:val="006B15D2"/>
    <w:rsid w:val="006B1603"/>
    <w:rsid w:val="006B1623"/>
    <w:rsid w:val="006B1654"/>
    <w:rsid w:val="006B166A"/>
    <w:rsid w:val="006B16B7"/>
    <w:rsid w:val="006B1748"/>
    <w:rsid w:val="006B17E0"/>
    <w:rsid w:val="006B1856"/>
    <w:rsid w:val="006B193D"/>
    <w:rsid w:val="006B1A0E"/>
    <w:rsid w:val="006B1A33"/>
    <w:rsid w:val="006B1A4E"/>
    <w:rsid w:val="006B1AEF"/>
    <w:rsid w:val="006B1B0E"/>
    <w:rsid w:val="006B1B63"/>
    <w:rsid w:val="006B1B77"/>
    <w:rsid w:val="006B1BA9"/>
    <w:rsid w:val="006B1BBE"/>
    <w:rsid w:val="006B1C1E"/>
    <w:rsid w:val="006B1C38"/>
    <w:rsid w:val="006B1CBD"/>
    <w:rsid w:val="006B1D35"/>
    <w:rsid w:val="006B1D72"/>
    <w:rsid w:val="006B1D79"/>
    <w:rsid w:val="006B1D9D"/>
    <w:rsid w:val="006B1DA3"/>
    <w:rsid w:val="006B1DC3"/>
    <w:rsid w:val="006B1E2F"/>
    <w:rsid w:val="006B1EB0"/>
    <w:rsid w:val="006B1ED5"/>
    <w:rsid w:val="006B1EF3"/>
    <w:rsid w:val="006B1F26"/>
    <w:rsid w:val="006B1FA4"/>
    <w:rsid w:val="006B1FB5"/>
    <w:rsid w:val="006B206D"/>
    <w:rsid w:val="006B2098"/>
    <w:rsid w:val="006B21E2"/>
    <w:rsid w:val="006B221B"/>
    <w:rsid w:val="006B235F"/>
    <w:rsid w:val="006B23CA"/>
    <w:rsid w:val="006B240B"/>
    <w:rsid w:val="006B24C7"/>
    <w:rsid w:val="006B24DC"/>
    <w:rsid w:val="006B2512"/>
    <w:rsid w:val="006B251F"/>
    <w:rsid w:val="006B255D"/>
    <w:rsid w:val="006B2596"/>
    <w:rsid w:val="006B259D"/>
    <w:rsid w:val="006B25C4"/>
    <w:rsid w:val="006B262A"/>
    <w:rsid w:val="006B2688"/>
    <w:rsid w:val="006B2696"/>
    <w:rsid w:val="006B2709"/>
    <w:rsid w:val="006B27BB"/>
    <w:rsid w:val="006B2819"/>
    <w:rsid w:val="006B28A5"/>
    <w:rsid w:val="006B2966"/>
    <w:rsid w:val="006B29C3"/>
    <w:rsid w:val="006B2A8A"/>
    <w:rsid w:val="006B2B25"/>
    <w:rsid w:val="006B2B55"/>
    <w:rsid w:val="006B2BE9"/>
    <w:rsid w:val="006B2BFB"/>
    <w:rsid w:val="006B2D60"/>
    <w:rsid w:val="006B2E5D"/>
    <w:rsid w:val="006B2E6B"/>
    <w:rsid w:val="006B2E91"/>
    <w:rsid w:val="006B2ED3"/>
    <w:rsid w:val="006B2F17"/>
    <w:rsid w:val="006B2FE8"/>
    <w:rsid w:val="006B2FF7"/>
    <w:rsid w:val="006B3029"/>
    <w:rsid w:val="006B3051"/>
    <w:rsid w:val="006B306D"/>
    <w:rsid w:val="006B316A"/>
    <w:rsid w:val="006B3192"/>
    <w:rsid w:val="006B31E1"/>
    <w:rsid w:val="006B31EA"/>
    <w:rsid w:val="006B321B"/>
    <w:rsid w:val="006B32B5"/>
    <w:rsid w:val="006B32DF"/>
    <w:rsid w:val="006B32EA"/>
    <w:rsid w:val="006B32FF"/>
    <w:rsid w:val="006B333A"/>
    <w:rsid w:val="006B34CE"/>
    <w:rsid w:val="006B363A"/>
    <w:rsid w:val="006B3642"/>
    <w:rsid w:val="006B36CC"/>
    <w:rsid w:val="006B379A"/>
    <w:rsid w:val="006B37A4"/>
    <w:rsid w:val="006B3871"/>
    <w:rsid w:val="006B38B3"/>
    <w:rsid w:val="006B38C2"/>
    <w:rsid w:val="006B38C5"/>
    <w:rsid w:val="006B3940"/>
    <w:rsid w:val="006B3948"/>
    <w:rsid w:val="006B39A4"/>
    <w:rsid w:val="006B3A34"/>
    <w:rsid w:val="006B3AC1"/>
    <w:rsid w:val="006B3B20"/>
    <w:rsid w:val="006B3C0B"/>
    <w:rsid w:val="006B3CD0"/>
    <w:rsid w:val="006B3D24"/>
    <w:rsid w:val="006B3E1E"/>
    <w:rsid w:val="006B3E66"/>
    <w:rsid w:val="006B3ECA"/>
    <w:rsid w:val="006B3ED8"/>
    <w:rsid w:val="006B3EF7"/>
    <w:rsid w:val="006B3F4D"/>
    <w:rsid w:val="006B3F9F"/>
    <w:rsid w:val="006B3FB1"/>
    <w:rsid w:val="006B4078"/>
    <w:rsid w:val="006B40B3"/>
    <w:rsid w:val="006B40E9"/>
    <w:rsid w:val="006B413F"/>
    <w:rsid w:val="006B4189"/>
    <w:rsid w:val="006B41A2"/>
    <w:rsid w:val="006B4208"/>
    <w:rsid w:val="006B4220"/>
    <w:rsid w:val="006B4298"/>
    <w:rsid w:val="006B4372"/>
    <w:rsid w:val="006B438D"/>
    <w:rsid w:val="006B43A2"/>
    <w:rsid w:val="006B442E"/>
    <w:rsid w:val="006B444F"/>
    <w:rsid w:val="006B4460"/>
    <w:rsid w:val="006B4484"/>
    <w:rsid w:val="006B44B6"/>
    <w:rsid w:val="006B4507"/>
    <w:rsid w:val="006B4531"/>
    <w:rsid w:val="006B4572"/>
    <w:rsid w:val="006B4649"/>
    <w:rsid w:val="006B466D"/>
    <w:rsid w:val="006B4774"/>
    <w:rsid w:val="006B47A2"/>
    <w:rsid w:val="006B47D1"/>
    <w:rsid w:val="006B47E6"/>
    <w:rsid w:val="006B47F3"/>
    <w:rsid w:val="006B4899"/>
    <w:rsid w:val="006B48B5"/>
    <w:rsid w:val="006B48E0"/>
    <w:rsid w:val="006B48F7"/>
    <w:rsid w:val="006B496C"/>
    <w:rsid w:val="006B497A"/>
    <w:rsid w:val="006B4A15"/>
    <w:rsid w:val="006B4A76"/>
    <w:rsid w:val="006B4AA6"/>
    <w:rsid w:val="006B4AEF"/>
    <w:rsid w:val="006B4B46"/>
    <w:rsid w:val="006B4BD8"/>
    <w:rsid w:val="006B4C48"/>
    <w:rsid w:val="006B4C4A"/>
    <w:rsid w:val="006B4C86"/>
    <w:rsid w:val="006B4CC9"/>
    <w:rsid w:val="006B4D63"/>
    <w:rsid w:val="006B4E22"/>
    <w:rsid w:val="006B4E6D"/>
    <w:rsid w:val="006B4EE0"/>
    <w:rsid w:val="006B4EE4"/>
    <w:rsid w:val="006B4FAF"/>
    <w:rsid w:val="006B501F"/>
    <w:rsid w:val="006B50B7"/>
    <w:rsid w:val="006B50BF"/>
    <w:rsid w:val="006B51D1"/>
    <w:rsid w:val="006B5243"/>
    <w:rsid w:val="006B5272"/>
    <w:rsid w:val="006B528E"/>
    <w:rsid w:val="006B52EC"/>
    <w:rsid w:val="006B53DF"/>
    <w:rsid w:val="006B544B"/>
    <w:rsid w:val="006B5471"/>
    <w:rsid w:val="006B54A5"/>
    <w:rsid w:val="006B5526"/>
    <w:rsid w:val="006B5553"/>
    <w:rsid w:val="006B555F"/>
    <w:rsid w:val="006B55ED"/>
    <w:rsid w:val="006B56CB"/>
    <w:rsid w:val="006B571E"/>
    <w:rsid w:val="006B5769"/>
    <w:rsid w:val="006B57EB"/>
    <w:rsid w:val="006B5806"/>
    <w:rsid w:val="006B581A"/>
    <w:rsid w:val="006B58DE"/>
    <w:rsid w:val="006B58FF"/>
    <w:rsid w:val="006B592A"/>
    <w:rsid w:val="006B594E"/>
    <w:rsid w:val="006B5979"/>
    <w:rsid w:val="006B5A32"/>
    <w:rsid w:val="006B5A61"/>
    <w:rsid w:val="006B5A88"/>
    <w:rsid w:val="006B5AB9"/>
    <w:rsid w:val="006B5AF2"/>
    <w:rsid w:val="006B5BEC"/>
    <w:rsid w:val="006B5C17"/>
    <w:rsid w:val="006B5C34"/>
    <w:rsid w:val="006B5C7F"/>
    <w:rsid w:val="006B5CB6"/>
    <w:rsid w:val="006B5CD8"/>
    <w:rsid w:val="006B5D1C"/>
    <w:rsid w:val="006B5D23"/>
    <w:rsid w:val="006B5D48"/>
    <w:rsid w:val="006B5D84"/>
    <w:rsid w:val="006B5D86"/>
    <w:rsid w:val="006B5E95"/>
    <w:rsid w:val="006B5E96"/>
    <w:rsid w:val="006B5EDC"/>
    <w:rsid w:val="006B5F26"/>
    <w:rsid w:val="006B5FDD"/>
    <w:rsid w:val="006B5FFE"/>
    <w:rsid w:val="006B6025"/>
    <w:rsid w:val="006B6048"/>
    <w:rsid w:val="006B60CD"/>
    <w:rsid w:val="006B60DE"/>
    <w:rsid w:val="006B612E"/>
    <w:rsid w:val="006B6226"/>
    <w:rsid w:val="006B62F6"/>
    <w:rsid w:val="006B6342"/>
    <w:rsid w:val="006B6363"/>
    <w:rsid w:val="006B6380"/>
    <w:rsid w:val="006B63CA"/>
    <w:rsid w:val="006B6403"/>
    <w:rsid w:val="006B6418"/>
    <w:rsid w:val="006B645B"/>
    <w:rsid w:val="006B6497"/>
    <w:rsid w:val="006B64A8"/>
    <w:rsid w:val="006B64F0"/>
    <w:rsid w:val="006B64F4"/>
    <w:rsid w:val="006B6508"/>
    <w:rsid w:val="006B658C"/>
    <w:rsid w:val="006B65AE"/>
    <w:rsid w:val="006B6622"/>
    <w:rsid w:val="006B662F"/>
    <w:rsid w:val="006B66D4"/>
    <w:rsid w:val="006B6713"/>
    <w:rsid w:val="006B67E6"/>
    <w:rsid w:val="006B67EB"/>
    <w:rsid w:val="006B680E"/>
    <w:rsid w:val="006B6819"/>
    <w:rsid w:val="006B6821"/>
    <w:rsid w:val="006B688E"/>
    <w:rsid w:val="006B68D1"/>
    <w:rsid w:val="006B691C"/>
    <w:rsid w:val="006B6989"/>
    <w:rsid w:val="006B69C6"/>
    <w:rsid w:val="006B69F6"/>
    <w:rsid w:val="006B6A38"/>
    <w:rsid w:val="006B6ABD"/>
    <w:rsid w:val="006B6AC2"/>
    <w:rsid w:val="006B6ACD"/>
    <w:rsid w:val="006B6AF9"/>
    <w:rsid w:val="006B6B68"/>
    <w:rsid w:val="006B6B8D"/>
    <w:rsid w:val="006B6BB4"/>
    <w:rsid w:val="006B6C04"/>
    <w:rsid w:val="006B6CDD"/>
    <w:rsid w:val="006B6D05"/>
    <w:rsid w:val="006B6DA3"/>
    <w:rsid w:val="006B6E0C"/>
    <w:rsid w:val="006B6F0B"/>
    <w:rsid w:val="006B6F32"/>
    <w:rsid w:val="006B6F9E"/>
    <w:rsid w:val="006B6FF8"/>
    <w:rsid w:val="006B6FF9"/>
    <w:rsid w:val="006B7052"/>
    <w:rsid w:val="006B706B"/>
    <w:rsid w:val="006B709E"/>
    <w:rsid w:val="006B70B5"/>
    <w:rsid w:val="006B70EC"/>
    <w:rsid w:val="006B7105"/>
    <w:rsid w:val="006B711A"/>
    <w:rsid w:val="006B723C"/>
    <w:rsid w:val="006B7258"/>
    <w:rsid w:val="006B728A"/>
    <w:rsid w:val="006B72B3"/>
    <w:rsid w:val="006B730F"/>
    <w:rsid w:val="006B7334"/>
    <w:rsid w:val="006B739D"/>
    <w:rsid w:val="006B73C6"/>
    <w:rsid w:val="006B73CF"/>
    <w:rsid w:val="006B7402"/>
    <w:rsid w:val="006B7439"/>
    <w:rsid w:val="006B751E"/>
    <w:rsid w:val="006B756B"/>
    <w:rsid w:val="006B75AC"/>
    <w:rsid w:val="006B7612"/>
    <w:rsid w:val="006B7653"/>
    <w:rsid w:val="006B766F"/>
    <w:rsid w:val="006B7748"/>
    <w:rsid w:val="006B7777"/>
    <w:rsid w:val="006B77B6"/>
    <w:rsid w:val="006B77FF"/>
    <w:rsid w:val="006B7816"/>
    <w:rsid w:val="006B782F"/>
    <w:rsid w:val="006B79D5"/>
    <w:rsid w:val="006B7A7F"/>
    <w:rsid w:val="006B7AE9"/>
    <w:rsid w:val="006B7B1F"/>
    <w:rsid w:val="006B7B30"/>
    <w:rsid w:val="006B7B31"/>
    <w:rsid w:val="006B7B43"/>
    <w:rsid w:val="006B7B49"/>
    <w:rsid w:val="006B7B83"/>
    <w:rsid w:val="006B7BD9"/>
    <w:rsid w:val="006B7CB1"/>
    <w:rsid w:val="006B7CB9"/>
    <w:rsid w:val="006B7EAA"/>
    <w:rsid w:val="006B7F55"/>
    <w:rsid w:val="006B7F98"/>
    <w:rsid w:val="006B7FCA"/>
    <w:rsid w:val="006B7FED"/>
    <w:rsid w:val="006C0052"/>
    <w:rsid w:val="006C0084"/>
    <w:rsid w:val="006C00D7"/>
    <w:rsid w:val="006C015E"/>
    <w:rsid w:val="006C0173"/>
    <w:rsid w:val="006C01DC"/>
    <w:rsid w:val="006C01EA"/>
    <w:rsid w:val="006C0258"/>
    <w:rsid w:val="006C0306"/>
    <w:rsid w:val="006C0348"/>
    <w:rsid w:val="006C03A4"/>
    <w:rsid w:val="006C03B0"/>
    <w:rsid w:val="006C0410"/>
    <w:rsid w:val="006C053F"/>
    <w:rsid w:val="006C062C"/>
    <w:rsid w:val="006C065A"/>
    <w:rsid w:val="006C06D2"/>
    <w:rsid w:val="006C078C"/>
    <w:rsid w:val="006C0834"/>
    <w:rsid w:val="006C0842"/>
    <w:rsid w:val="006C094D"/>
    <w:rsid w:val="006C09D4"/>
    <w:rsid w:val="006C09E4"/>
    <w:rsid w:val="006C09FE"/>
    <w:rsid w:val="006C0A0A"/>
    <w:rsid w:val="006C0A45"/>
    <w:rsid w:val="006C0A4C"/>
    <w:rsid w:val="006C0AA2"/>
    <w:rsid w:val="006C0ACE"/>
    <w:rsid w:val="006C0B3A"/>
    <w:rsid w:val="006C0BFF"/>
    <w:rsid w:val="006C0C78"/>
    <w:rsid w:val="006C0CE8"/>
    <w:rsid w:val="006C0D2D"/>
    <w:rsid w:val="006C0D80"/>
    <w:rsid w:val="006C0E0F"/>
    <w:rsid w:val="006C0EAC"/>
    <w:rsid w:val="006C0F16"/>
    <w:rsid w:val="006C100F"/>
    <w:rsid w:val="006C1012"/>
    <w:rsid w:val="006C1096"/>
    <w:rsid w:val="006C10E8"/>
    <w:rsid w:val="006C1120"/>
    <w:rsid w:val="006C1126"/>
    <w:rsid w:val="006C1162"/>
    <w:rsid w:val="006C1223"/>
    <w:rsid w:val="006C1236"/>
    <w:rsid w:val="006C1237"/>
    <w:rsid w:val="006C1249"/>
    <w:rsid w:val="006C124D"/>
    <w:rsid w:val="006C1255"/>
    <w:rsid w:val="006C136F"/>
    <w:rsid w:val="006C1416"/>
    <w:rsid w:val="006C142B"/>
    <w:rsid w:val="006C1436"/>
    <w:rsid w:val="006C14FC"/>
    <w:rsid w:val="006C1579"/>
    <w:rsid w:val="006C1655"/>
    <w:rsid w:val="006C1672"/>
    <w:rsid w:val="006C1699"/>
    <w:rsid w:val="006C16E1"/>
    <w:rsid w:val="006C175E"/>
    <w:rsid w:val="006C1781"/>
    <w:rsid w:val="006C18E5"/>
    <w:rsid w:val="006C18E9"/>
    <w:rsid w:val="006C1993"/>
    <w:rsid w:val="006C19AF"/>
    <w:rsid w:val="006C19D0"/>
    <w:rsid w:val="006C19FA"/>
    <w:rsid w:val="006C1A95"/>
    <w:rsid w:val="006C1A9C"/>
    <w:rsid w:val="006C1AD6"/>
    <w:rsid w:val="006C1AE2"/>
    <w:rsid w:val="006C1B4E"/>
    <w:rsid w:val="006C1B9B"/>
    <w:rsid w:val="006C1BE9"/>
    <w:rsid w:val="006C1BEB"/>
    <w:rsid w:val="006C1BF5"/>
    <w:rsid w:val="006C1C14"/>
    <w:rsid w:val="006C1C42"/>
    <w:rsid w:val="006C1C51"/>
    <w:rsid w:val="006C1C62"/>
    <w:rsid w:val="006C1C9C"/>
    <w:rsid w:val="006C1CC7"/>
    <w:rsid w:val="006C1CEF"/>
    <w:rsid w:val="006C1CF2"/>
    <w:rsid w:val="006C1D15"/>
    <w:rsid w:val="006C1DDB"/>
    <w:rsid w:val="006C1DE7"/>
    <w:rsid w:val="006C1E70"/>
    <w:rsid w:val="006C1ED2"/>
    <w:rsid w:val="006C1ED4"/>
    <w:rsid w:val="006C1FC7"/>
    <w:rsid w:val="006C2044"/>
    <w:rsid w:val="006C206E"/>
    <w:rsid w:val="006C20D5"/>
    <w:rsid w:val="006C217E"/>
    <w:rsid w:val="006C2181"/>
    <w:rsid w:val="006C21CB"/>
    <w:rsid w:val="006C220F"/>
    <w:rsid w:val="006C2237"/>
    <w:rsid w:val="006C2243"/>
    <w:rsid w:val="006C2270"/>
    <w:rsid w:val="006C22AF"/>
    <w:rsid w:val="006C22F0"/>
    <w:rsid w:val="006C235A"/>
    <w:rsid w:val="006C2362"/>
    <w:rsid w:val="006C238C"/>
    <w:rsid w:val="006C2392"/>
    <w:rsid w:val="006C23AC"/>
    <w:rsid w:val="006C23B0"/>
    <w:rsid w:val="006C23FD"/>
    <w:rsid w:val="006C240F"/>
    <w:rsid w:val="006C2492"/>
    <w:rsid w:val="006C24CA"/>
    <w:rsid w:val="006C2521"/>
    <w:rsid w:val="006C25FC"/>
    <w:rsid w:val="006C2601"/>
    <w:rsid w:val="006C2749"/>
    <w:rsid w:val="006C2920"/>
    <w:rsid w:val="006C2926"/>
    <w:rsid w:val="006C2988"/>
    <w:rsid w:val="006C299A"/>
    <w:rsid w:val="006C29A9"/>
    <w:rsid w:val="006C2A7F"/>
    <w:rsid w:val="006C2AE8"/>
    <w:rsid w:val="006C2AF3"/>
    <w:rsid w:val="006C2B26"/>
    <w:rsid w:val="006C2C16"/>
    <w:rsid w:val="006C2C5A"/>
    <w:rsid w:val="006C2CDF"/>
    <w:rsid w:val="006C2D1A"/>
    <w:rsid w:val="006C2D35"/>
    <w:rsid w:val="006C2D7D"/>
    <w:rsid w:val="006C2D9F"/>
    <w:rsid w:val="006C2DC6"/>
    <w:rsid w:val="006C2E00"/>
    <w:rsid w:val="006C2E6F"/>
    <w:rsid w:val="006C2E81"/>
    <w:rsid w:val="006C2EB0"/>
    <w:rsid w:val="006C2F45"/>
    <w:rsid w:val="006C2F94"/>
    <w:rsid w:val="006C2F9D"/>
    <w:rsid w:val="006C2FD0"/>
    <w:rsid w:val="006C2FDC"/>
    <w:rsid w:val="006C302E"/>
    <w:rsid w:val="006C303B"/>
    <w:rsid w:val="006C3044"/>
    <w:rsid w:val="006C315E"/>
    <w:rsid w:val="006C3187"/>
    <w:rsid w:val="006C31DA"/>
    <w:rsid w:val="006C327B"/>
    <w:rsid w:val="006C32D4"/>
    <w:rsid w:val="006C3301"/>
    <w:rsid w:val="006C3326"/>
    <w:rsid w:val="006C3399"/>
    <w:rsid w:val="006C33C3"/>
    <w:rsid w:val="006C33C9"/>
    <w:rsid w:val="006C3474"/>
    <w:rsid w:val="006C3476"/>
    <w:rsid w:val="006C3489"/>
    <w:rsid w:val="006C34DB"/>
    <w:rsid w:val="006C34ED"/>
    <w:rsid w:val="006C3526"/>
    <w:rsid w:val="006C357E"/>
    <w:rsid w:val="006C3591"/>
    <w:rsid w:val="006C35F4"/>
    <w:rsid w:val="006C3613"/>
    <w:rsid w:val="006C3617"/>
    <w:rsid w:val="006C364E"/>
    <w:rsid w:val="006C3665"/>
    <w:rsid w:val="006C36AA"/>
    <w:rsid w:val="006C36AF"/>
    <w:rsid w:val="006C36E0"/>
    <w:rsid w:val="006C3748"/>
    <w:rsid w:val="006C37D7"/>
    <w:rsid w:val="006C37EF"/>
    <w:rsid w:val="006C37F9"/>
    <w:rsid w:val="006C37FF"/>
    <w:rsid w:val="006C38D3"/>
    <w:rsid w:val="006C3929"/>
    <w:rsid w:val="006C3939"/>
    <w:rsid w:val="006C3957"/>
    <w:rsid w:val="006C3968"/>
    <w:rsid w:val="006C39D2"/>
    <w:rsid w:val="006C3A06"/>
    <w:rsid w:val="006C3A61"/>
    <w:rsid w:val="006C3A9E"/>
    <w:rsid w:val="006C3B24"/>
    <w:rsid w:val="006C3B2D"/>
    <w:rsid w:val="006C3B3C"/>
    <w:rsid w:val="006C3B9E"/>
    <w:rsid w:val="006C3BD8"/>
    <w:rsid w:val="006C3C31"/>
    <w:rsid w:val="006C3D51"/>
    <w:rsid w:val="006C3D60"/>
    <w:rsid w:val="006C3D6A"/>
    <w:rsid w:val="006C3D6E"/>
    <w:rsid w:val="006C3D74"/>
    <w:rsid w:val="006C3D92"/>
    <w:rsid w:val="006C3DC2"/>
    <w:rsid w:val="006C3DE7"/>
    <w:rsid w:val="006C3E95"/>
    <w:rsid w:val="006C3EA6"/>
    <w:rsid w:val="006C3EED"/>
    <w:rsid w:val="006C4003"/>
    <w:rsid w:val="006C4060"/>
    <w:rsid w:val="006C40D1"/>
    <w:rsid w:val="006C40FB"/>
    <w:rsid w:val="006C4139"/>
    <w:rsid w:val="006C4148"/>
    <w:rsid w:val="006C419E"/>
    <w:rsid w:val="006C41E0"/>
    <w:rsid w:val="006C4232"/>
    <w:rsid w:val="006C4256"/>
    <w:rsid w:val="006C42A2"/>
    <w:rsid w:val="006C42D7"/>
    <w:rsid w:val="006C435D"/>
    <w:rsid w:val="006C43C7"/>
    <w:rsid w:val="006C443C"/>
    <w:rsid w:val="006C4498"/>
    <w:rsid w:val="006C452C"/>
    <w:rsid w:val="006C4605"/>
    <w:rsid w:val="006C4612"/>
    <w:rsid w:val="006C4665"/>
    <w:rsid w:val="006C4687"/>
    <w:rsid w:val="006C46D2"/>
    <w:rsid w:val="006C4702"/>
    <w:rsid w:val="006C4784"/>
    <w:rsid w:val="006C478E"/>
    <w:rsid w:val="006C47BB"/>
    <w:rsid w:val="006C4807"/>
    <w:rsid w:val="006C4859"/>
    <w:rsid w:val="006C4906"/>
    <w:rsid w:val="006C4974"/>
    <w:rsid w:val="006C4A4E"/>
    <w:rsid w:val="006C4A9E"/>
    <w:rsid w:val="006C4AB0"/>
    <w:rsid w:val="006C4AD3"/>
    <w:rsid w:val="006C4AE2"/>
    <w:rsid w:val="006C4B06"/>
    <w:rsid w:val="006C4B14"/>
    <w:rsid w:val="006C4B93"/>
    <w:rsid w:val="006C4BB6"/>
    <w:rsid w:val="006C4BD7"/>
    <w:rsid w:val="006C4BFF"/>
    <w:rsid w:val="006C4C04"/>
    <w:rsid w:val="006C4C28"/>
    <w:rsid w:val="006C4C4A"/>
    <w:rsid w:val="006C4C8E"/>
    <w:rsid w:val="006C4CA2"/>
    <w:rsid w:val="006C4D7A"/>
    <w:rsid w:val="006C4D8F"/>
    <w:rsid w:val="006C4DFC"/>
    <w:rsid w:val="006C4E18"/>
    <w:rsid w:val="006C4E8E"/>
    <w:rsid w:val="006C4EF4"/>
    <w:rsid w:val="006C4F9A"/>
    <w:rsid w:val="006C4FFE"/>
    <w:rsid w:val="006C501F"/>
    <w:rsid w:val="006C5054"/>
    <w:rsid w:val="006C50AF"/>
    <w:rsid w:val="006C50F7"/>
    <w:rsid w:val="006C511D"/>
    <w:rsid w:val="006C511E"/>
    <w:rsid w:val="006C51F7"/>
    <w:rsid w:val="006C5215"/>
    <w:rsid w:val="006C522A"/>
    <w:rsid w:val="006C5233"/>
    <w:rsid w:val="006C5280"/>
    <w:rsid w:val="006C52A2"/>
    <w:rsid w:val="006C52A5"/>
    <w:rsid w:val="006C52C1"/>
    <w:rsid w:val="006C530E"/>
    <w:rsid w:val="006C5359"/>
    <w:rsid w:val="006C53AE"/>
    <w:rsid w:val="006C53B1"/>
    <w:rsid w:val="006C53DB"/>
    <w:rsid w:val="006C53F0"/>
    <w:rsid w:val="006C5416"/>
    <w:rsid w:val="006C5466"/>
    <w:rsid w:val="006C54C0"/>
    <w:rsid w:val="006C5509"/>
    <w:rsid w:val="006C551F"/>
    <w:rsid w:val="006C5540"/>
    <w:rsid w:val="006C5543"/>
    <w:rsid w:val="006C557D"/>
    <w:rsid w:val="006C55AF"/>
    <w:rsid w:val="006C55E5"/>
    <w:rsid w:val="006C55FE"/>
    <w:rsid w:val="006C561C"/>
    <w:rsid w:val="006C562C"/>
    <w:rsid w:val="006C563A"/>
    <w:rsid w:val="006C5676"/>
    <w:rsid w:val="006C56F5"/>
    <w:rsid w:val="006C5729"/>
    <w:rsid w:val="006C5741"/>
    <w:rsid w:val="006C576B"/>
    <w:rsid w:val="006C578E"/>
    <w:rsid w:val="006C57C8"/>
    <w:rsid w:val="006C57CA"/>
    <w:rsid w:val="006C57F7"/>
    <w:rsid w:val="006C583F"/>
    <w:rsid w:val="006C5847"/>
    <w:rsid w:val="006C58A4"/>
    <w:rsid w:val="006C58FC"/>
    <w:rsid w:val="006C5903"/>
    <w:rsid w:val="006C5A06"/>
    <w:rsid w:val="006C5A92"/>
    <w:rsid w:val="006C5AF7"/>
    <w:rsid w:val="006C5B07"/>
    <w:rsid w:val="006C5BAE"/>
    <w:rsid w:val="006C5C05"/>
    <w:rsid w:val="006C5C27"/>
    <w:rsid w:val="006C5C77"/>
    <w:rsid w:val="006C5CB7"/>
    <w:rsid w:val="006C5D23"/>
    <w:rsid w:val="006C5D3D"/>
    <w:rsid w:val="006C5D72"/>
    <w:rsid w:val="006C5DBC"/>
    <w:rsid w:val="006C5DF7"/>
    <w:rsid w:val="006C5E3D"/>
    <w:rsid w:val="006C5E4F"/>
    <w:rsid w:val="006C5E7D"/>
    <w:rsid w:val="006C5F0B"/>
    <w:rsid w:val="006C5F22"/>
    <w:rsid w:val="006C5F8F"/>
    <w:rsid w:val="006C5FA4"/>
    <w:rsid w:val="006C5FB3"/>
    <w:rsid w:val="006C5FD7"/>
    <w:rsid w:val="006C6025"/>
    <w:rsid w:val="006C60A0"/>
    <w:rsid w:val="006C60CA"/>
    <w:rsid w:val="006C610D"/>
    <w:rsid w:val="006C61D5"/>
    <w:rsid w:val="006C61D8"/>
    <w:rsid w:val="006C6219"/>
    <w:rsid w:val="006C6245"/>
    <w:rsid w:val="006C62D0"/>
    <w:rsid w:val="006C6326"/>
    <w:rsid w:val="006C6363"/>
    <w:rsid w:val="006C6379"/>
    <w:rsid w:val="006C638D"/>
    <w:rsid w:val="006C63CD"/>
    <w:rsid w:val="006C64E2"/>
    <w:rsid w:val="006C6511"/>
    <w:rsid w:val="006C658D"/>
    <w:rsid w:val="006C65C4"/>
    <w:rsid w:val="006C66AD"/>
    <w:rsid w:val="006C66FF"/>
    <w:rsid w:val="006C6736"/>
    <w:rsid w:val="006C67FE"/>
    <w:rsid w:val="006C6838"/>
    <w:rsid w:val="006C68AE"/>
    <w:rsid w:val="006C6953"/>
    <w:rsid w:val="006C69C0"/>
    <w:rsid w:val="006C69F7"/>
    <w:rsid w:val="006C6A0B"/>
    <w:rsid w:val="006C6AC5"/>
    <w:rsid w:val="006C6ACE"/>
    <w:rsid w:val="006C6AE6"/>
    <w:rsid w:val="006C6B45"/>
    <w:rsid w:val="006C6C5E"/>
    <w:rsid w:val="006C6CB3"/>
    <w:rsid w:val="006C6CCE"/>
    <w:rsid w:val="006C6CE8"/>
    <w:rsid w:val="006C6DF6"/>
    <w:rsid w:val="006C6E07"/>
    <w:rsid w:val="006C6E3E"/>
    <w:rsid w:val="006C6E41"/>
    <w:rsid w:val="006C6F37"/>
    <w:rsid w:val="006C6F5D"/>
    <w:rsid w:val="006C6F61"/>
    <w:rsid w:val="006C6F74"/>
    <w:rsid w:val="006C6F91"/>
    <w:rsid w:val="006C6FB9"/>
    <w:rsid w:val="006C6FF4"/>
    <w:rsid w:val="006C7011"/>
    <w:rsid w:val="006C701B"/>
    <w:rsid w:val="006C7054"/>
    <w:rsid w:val="006C70E8"/>
    <w:rsid w:val="006C71A4"/>
    <w:rsid w:val="006C720B"/>
    <w:rsid w:val="006C7250"/>
    <w:rsid w:val="006C725A"/>
    <w:rsid w:val="006C72A6"/>
    <w:rsid w:val="006C72D5"/>
    <w:rsid w:val="006C72E7"/>
    <w:rsid w:val="006C7309"/>
    <w:rsid w:val="006C73BB"/>
    <w:rsid w:val="006C73FB"/>
    <w:rsid w:val="006C749A"/>
    <w:rsid w:val="006C74C6"/>
    <w:rsid w:val="006C759B"/>
    <w:rsid w:val="006C75C9"/>
    <w:rsid w:val="006C7698"/>
    <w:rsid w:val="006C76CE"/>
    <w:rsid w:val="006C777F"/>
    <w:rsid w:val="006C779C"/>
    <w:rsid w:val="006C7858"/>
    <w:rsid w:val="006C786F"/>
    <w:rsid w:val="006C78A9"/>
    <w:rsid w:val="006C790C"/>
    <w:rsid w:val="006C7929"/>
    <w:rsid w:val="006C7957"/>
    <w:rsid w:val="006C7981"/>
    <w:rsid w:val="006C798E"/>
    <w:rsid w:val="006C7995"/>
    <w:rsid w:val="006C7AA4"/>
    <w:rsid w:val="006C7B31"/>
    <w:rsid w:val="006C7B6A"/>
    <w:rsid w:val="006C7C13"/>
    <w:rsid w:val="006C7C7F"/>
    <w:rsid w:val="006C7C80"/>
    <w:rsid w:val="006C7C87"/>
    <w:rsid w:val="006C7D89"/>
    <w:rsid w:val="006C7DDB"/>
    <w:rsid w:val="006C7E2C"/>
    <w:rsid w:val="006C7E41"/>
    <w:rsid w:val="006C7EA2"/>
    <w:rsid w:val="006C7ED4"/>
    <w:rsid w:val="006C7EF4"/>
    <w:rsid w:val="006C7F00"/>
    <w:rsid w:val="006C7F18"/>
    <w:rsid w:val="006C7F4C"/>
    <w:rsid w:val="006C7F5A"/>
    <w:rsid w:val="006C7F7F"/>
    <w:rsid w:val="006D001C"/>
    <w:rsid w:val="006D0026"/>
    <w:rsid w:val="006D009C"/>
    <w:rsid w:val="006D00B6"/>
    <w:rsid w:val="006D00DC"/>
    <w:rsid w:val="006D013E"/>
    <w:rsid w:val="006D018E"/>
    <w:rsid w:val="006D020A"/>
    <w:rsid w:val="006D024C"/>
    <w:rsid w:val="006D0255"/>
    <w:rsid w:val="006D0269"/>
    <w:rsid w:val="006D026A"/>
    <w:rsid w:val="006D0295"/>
    <w:rsid w:val="006D02B5"/>
    <w:rsid w:val="006D0386"/>
    <w:rsid w:val="006D03A5"/>
    <w:rsid w:val="006D03D6"/>
    <w:rsid w:val="006D04CF"/>
    <w:rsid w:val="006D0564"/>
    <w:rsid w:val="006D05CF"/>
    <w:rsid w:val="006D060B"/>
    <w:rsid w:val="006D06A6"/>
    <w:rsid w:val="006D070C"/>
    <w:rsid w:val="006D071D"/>
    <w:rsid w:val="006D077F"/>
    <w:rsid w:val="006D0876"/>
    <w:rsid w:val="006D08AE"/>
    <w:rsid w:val="006D0927"/>
    <w:rsid w:val="006D0979"/>
    <w:rsid w:val="006D0A8E"/>
    <w:rsid w:val="006D0AE4"/>
    <w:rsid w:val="006D0B72"/>
    <w:rsid w:val="006D0BF6"/>
    <w:rsid w:val="006D0C26"/>
    <w:rsid w:val="006D0D1C"/>
    <w:rsid w:val="006D0D9B"/>
    <w:rsid w:val="006D0DE8"/>
    <w:rsid w:val="006D0E0C"/>
    <w:rsid w:val="006D0EC8"/>
    <w:rsid w:val="006D0EEB"/>
    <w:rsid w:val="006D0EFB"/>
    <w:rsid w:val="006D0FEA"/>
    <w:rsid w:val="006D1002"/>
    <w:rsid w:val="006D101B"/>
    <w:rsid w:val="006D1042"/>
    <w:rsid w:val="006D1051"/>
    <w:rsid w:val="006D1101"/>
    <w:rsid w:val="006D11F4"/>
    <w:rsid w:val="006D1223"/>
    <w:rsid w:val="006D1227"/>
    <w:rsid w:val="006D1277"/>
    <w:rsid w:val="006D1385"/>
    <w:rsid w:val="006D139C"/>
    <w:rsid w:val="006D13F6"/>
    <w:rsid w:val="006D13FB"/>
    <w:rsid w:val="006D1402"/>
    <w:rsid w:val="006D140B"/>
    <w:rsid w:val="006D142A"/>
    <w:rsid w:val="006D145B"/>
    <w:rsid w:val="006D14A1"/>
    <w:rsid w:val="006D1547"/>
    <w:rsid w:val="006D167C"/>
    <w:rsid w:val="006D1695"/>
    <w:rsid w:val="006D16C6"/>
    <w:rsid w:val="006D172F"/>
    <w:rsid w:val="006D17A3"/>
    <w:rsid w:val="006D17B7"/>
    <w:rsid w:val="006D17D6"/>
    <w:rsid w:val="006D18E3"/>
    <w:rsid w:val="006D1951"/>
    <w:rsid w:val="006D1963"/>
    <w:rsid w:val="006D19A5"/>
    <w:rsid w:val="006D19B1"/>
    <w:rsid w:val="006D1A32"/>
    <w:rsid w:val="006D1A58"/>
    <w:rsid w:val="006D1ADF"/>
    <w:rsid w:val="006D1B1C"/>
    <w:rsid w:val="006D1B23"/>
    <w:rsid w:val="006D1C0F"/>
    <w:rsid w:val="006D1CA7"/>
    <w:rsid w:val="006D1CDF"/>
    <w:rsid w:val="006D1D08"/>
    <w:rsid w:val="006D1D1C"/>
    <w:rsid w:val="006D1DD5"/>
    <w:rsid w:val="006D1EA1"/>
    <w:rsid w:val="006D1F24"/>
    <w:rsid w:val="006D1F2C"/>
    <w:rsid w:val="006D1F73"/>
    <w:rsid w:val="006D1FD0"/>
    <w:rsid w:val="006D202A"/>
    <w:rsid w:val="006D2053"/>
    <w:rsid w:val="006D2056"/>
    <w:rsid w:val="006D20EA"/>
    <w:rsid w:val="006D2122"/>
    <w:rsid w:val="006D21B4"/>
    <w:rsid w:val="006D21B9"/>
    <w:rsid w:val="006D2279"/>
    <w:rsid w:val="006D227C"/>
    <w:rsid w:val="006D2288"/>
    <w:rsid w:val="006D22A2"/>
    <w:rsid w:val="006D22B6"/>
    <w:rsid w:val="006D22D0"/>
    <w:rsid w:val="006D22D1"/>
    <w:rsid w:val="006D22F8"/>
    <w:rsid w:val="006D2304"/>
    <w:rsid w:val="006D2306"/>
    <w:rsid w:val="006D2323"/>
    <w:rsid w:val="006D2359"/>
    <w:rsid w:val="006D2373"/>
    <w:rsid w:val="006D246B"/>
    <w:rsid w:val="006D24BE"/>
    <w:rsid w:val="006D24F6"/>
    <w:rsid w:val="006D258F"/>
    <w:rsid w:val="006D25A6"/>
    <w:rsid w:val="006D25D6"/>
    <w:rsid w:val="006D25E7"/>
    <w:rsid w:val="006D25F8"/>
    <w:rsid w:val="006D266A"/>
    <w:rsid w:val="006D26B4"/>
    <w:rsid w:val="006D273F"/>
    <w:rsid w:val="006D275C"/>
    <w:rsid w:val="006D277C"/>
    <w:rsid w:val="006D278E"/>
    <w:rsid w:val="006D27B0"/>
    <w:rsid w:val="006D27EA"/>
    <w:rsid w:val="006D284D"/>
    <w:rsid w:val="006D28E7"/>
    <w:rsid w:val="006D28FB"/>
    <w:rsid w:val="006D2977"/>
    <w:rsid w:val="006D2980"/>
    <w:rsid w:val="006D2A60"/>
    <w:rsid w:val="006D2A79"/>
    <w:rsid w:val="006D2A93"/>
    <w:rsid w:val="006D2A9F"/>
    <w:rsid w:val="006D2B09"/>
    <w:rsid w:val="006D2BD1"/>
    <w:rsid w:val="006D2BEF"/>
    <w:rsid w:val="006D2C66"/>
    <w:rsid w:val="006D2C86"/>
    <w:rsid w:val="006D2CED"/>
    <w:rsid w:val="006D2DA1"/>
    <w:rsid w:val="006D2F20"/>
    <w:rsid w:val="006D2F7C"/>
    <w:rsid w:val="006D2FCE"/>
    <w:rsid w:val="006D2FE3"/>
    <w:rsid w:val="006D3034"/>
    <w:rsid w:val="006D308B"/>
    <w:rsid w:val="006D3094"/>
    <w:rsid w:val="006D3138"/>
    <w:rsid w:val="006D313A"/>
    <w:rsid w:val="006D3153"/>
    <w:rsid w:val="006D319E"/>
    <w:rsid w:val="006D3257"/>
    <w:rsid w:val="006D33DF"/>
    <w:rsid w:val="006D33E2"/>
    <w:rsid w:val="006D343B"/>
    <w:rsid w:val="006D348A"/>
    <w:rsid w:val="006D3498"/>
    <w:rsid w:val="006D3572"/>
    <w:rsid w:val="006D3580"/>
    <w:rsid w:val="006D358A"/>
    <w:rsid w:val="006D35AC"/>
    <w:rsid w:val="006D35D7"/>
    <w:rsid w:val="006D3690"/>
    <w:rsid w:val="006D377B"/>
    <w:rsid w:val="006D3800"/>
    <w:rsid w:val="006D380B"/>
    <w:rsid w:val="006D3844"/>
    <w:rsid w:val="006D38D5"/>
    <w:rsid w:val="006D38F1"/>
    <w:rsid w:val="006D392C"/>
    <w:rsid w:val="006D3931"/>
    <w:rsid w:val="006D394E"/>
    <w:rsid w:val="006D3950"/>
    <w:rsid w:val="006D39E2"/>
    <w:rsid w:val="006D3A61"/>
    <w:rsid w:val="006D3AA3"/>
    <w:rsid w:val="006D3B94"/>
    <w:rsid w:val="006D3BA4"/>
    <w:rsid w:val="006D3BEB"/>
    <w:rsid w:val="006D3C79"/>
    <w:rsid w:val="006D3CD1"/>
    <w:rsid w:val="006D3CDC"/>
    <w:rsid w:val="006D3D11"/>
    <w:rsid w:val="006D3D8C"/>
    <w:rsid w:val="006D3DBA"/>
    <w:rsid w:val="006D3DC6"/>
    <w:rsid w:val="006D3DEF"/>
    <w:rsid w:val="006D3E47"/>
    <w:rsid w:val="006D3EB6"/>
    <w:rsid w:val="006D3ECC"/>
    <w:rsid w:val="006D3F45"/>
    <w:rsid w:val="006D4114"/>
    <w:rsid w:val="006D4128"/>
    <w:rsid w:val="006D4183"/>
    <w:rsid w:val="006D4269"/>
    <w:rsid w:val="006D42C1"/>
    <w:rsid w:val="006D42F2"/>
    <w:rsid w:val="006D43BE"/>
    <w:rsid w:val="006D4483"/>
    <w:rsid w:val="006D4504"/>
    <w:rsid w:val="006D4509"/>
    <w:rsid w:val="006D453D"/>
    <w:rsid w:val="006D454F"/>
    <w:rsid w:val="006D456A"/>
    <w:rsid w:val="006D45C5"/>
    <w:rsid w:val="006D460C"/>
    <w:rsid w:val="006D4636"/>
    <w:rsid w:val="006D467D"/>
    <w:rsid w:val="006D4688"/>
    <w:rsid w:val="006D46CB"/>
    <w:rsid w:val="006D46DE"/>
    <w:rsid w:val="006D4748"/>
    <w:rsid w:val="006D478A"/>
    <w:rsid w:val="006D478F"/>
    <w:rsid w:val="006D47CD"/>
    <w:rsid w:val="006D48CF"/>
    <w:rsid w:val="006D4928"/>
    <w:rsid w:val="006D499C"/>
    <w:rsid w:val="006D4A73"/>
    <w:rsid w:val="006D4A96"/>
    <w:rsid w:val="006D4AFF"/>
    <w:rsid w:val="006D4B0D"/>
    <w:rsid w:val="006D4B42"/>
    <w:rsid w:val="006D4B8D"/>
    <w:rsid w:val="006D4BDA"/>
    <w:rsid w:val="006D4C17"/>
    <w:rsid w:val="006D4C26"/>
    <w:rsid w:val="006D4C48"/>
    <w:rsid w:val="006D4C89"/>
    <w:rsid w:val="006D4CB2"/>
    <w:rsid w:val="006D4CC4"/>
    <w:rsid w:val="006D4D21"/>
    <w:rsid w:val="006D4E0F"/>
    <w:rsid w:val="006D4E4C"/>
    <w:rsid w:val="006D4E8E"/>
    <w:rsid w:val="006D4EDF"/>
    <w:rsid w:val="006D4EE0"/>
    <w:rsid w:val="006D4EED"/>
    <w:rsid w:val="006D4F23"/>
    <w:rsid w:val="006D4F91"/>
    <w:rsid w:val="006D4FEC"/>
    <w:rsid w:val="006D502D"/>
    <w:rsid w:val="006D503A"/>
    <w:rsid w:val="006D5094"/>
    <w:rsid w:val="006D51A6"/>
    <w:rsid w:val="006D528A"/>
    <w:rsid w:val="006D528C"/>
    <w:rsid w:val="006D5306"/>
    <w:rsid w:val="006D5368"/>
    <w:rsid w:val="006D5390"/>
    <w:rsid w:val="006D5465"/>
    <w:rsid w:val="006D54FD"/>
    <w:rsid w:val="006D554E"/>
    <w:rsid w:val="006D5571"/>
    <w:rsid w:val="006D55C9"/>
    <w:rsid w:val="006D560A"/>
    <w:rsid w:val="006D5612"/>
    <w:rsid w:val="006D5634"/>
    <w:rsid w:val="006D56AB"/>
    <w:rsid w:val="006D5728"/>
    <w:rsid w:val="006D5732"/>
    <w:rsid w:val="006D5762"/>
    <w:rsid w:val="006D576C"/>
    <w:rsid w:val="006D57B6"/>
    <w:rsid w:val="006D5874"/>
    <w:rsid w:val="006D58E5"/>
    <w:rsid w:val="006D58FA"/>
    <w:rsid w:val="006D5963"/>
    <w:rsid w:val="006D59D1"/>
    <w:rsid w:val="006D5A1A"/>
    <w:rsid w:val="006D5A3A"/>
    <w:rsid w:val="006D5A57"/>
    <w:rsid w:val="006D5A62"/>
    <w:rsid w:val="006D5A7A"/>
    <w:rsid w:val="006D5AAD"/>
    <w:rsid w:val="006D5BB5"/>
    <w:rsid w:val="006D5BB8"/>
    <w:rsid w:val="006D5C17"/>
    <w:rsid w:val="006D5C22"/>
    <w:rsid w:val="006D5C57"/>
    <w:rsid w:val="006D5C7A"/>
    <w:rsid w:val="006D5D18"/>
    <w:rsid w:val="006D5D4A"/>
    <w:rsid w:val="006D5D51"/>
    <w:rsid w:val="006D5D8B"/>
    <w:rsid w:val="006D5DBE"/>
    <w:rsid w:val="006D5DD7"/>
    <w:rsid w:val="006D5DF4"/>
    <w:rsid w:val="006D5E1F"/>
    <w:rsid w:val="006D5E97"/>
    <w:rsid w:val="006D5EC8"/>
    <w:rsid w:val="006D5ED5"/>
    <w:rsid w:val="006D5FA6"/>
    <w:rsid w:val="006D5FB1"/>
    <w:rsid w:val="006D5FFE"/>
    <w:rsid w:val="006D606A"/>
    <w:rsid w:val="006D6105"/>
    <w:rsid w:val="006D6170"/>
    <w:rsid w:val="006D61BD"/>
    <w:rsid w:val="006D62C5"/>
    <w:rsid w:val="006D63D5"/>
    <w:rsid w:val="006D63EB"/>
    <w:rsid w:val="006D6404"/>
    <w:rsid w:val="006D6444"/>
    <w:rsid w:val="006D6448"/>
    <w:rsid w:val="006D6450"/>
    <w:rsid w:val="006D64E4"/>
    <w:rsid w:val="006D6543"/>
    <w:rsid w:val="006D654F"/>
    <w:rsid w:val="006D660D"/>
    <w:rsid w:val="006D660F"/>
    <w:rsid w:val="006D662B"/>
    <w:rsid w:val="006D6642"/>
    <w:rsid w:val="006D6649"/>
    <w:rsid w:val="006D66B4"/>
    <w:rsid w:val="006D6710"/>
    <w:rsid w:val="006D6759"/>
    <w:rsid w:val="006D67C3"/>
    <w:rsid w:val="006D67FB"/>
    <w:rsid w:val="006D6876"/>
    <w:rsid w:val="006D68BC"/>
    <w:rsid w:val="006D696A"/>
    <w:rsid w:val="006D6999"/>
    <w:rsid w:val="006D6A3D"/>
    <w:rsid w:val="006D6A98"/>
    <w:rsid w:val="006D6B93"/>
    <w:rsid w:val="006D6B99"/>
    <w:rsid w:val="006D6BD0"/>
    <w:rsid w:val="006D6BFD"/>
    <w:rsid w:val="006D6C3B"/>
    <w:rsid w:val="006D6C5C"/>
    <w:rsid w:val="006D6CBA"/>
    <w:rsid w:val="006D6D36"/>
    <w:rsid w:val="006D6D89"/>
    <w:rsid w:val="006D6DB3"/>
    <w:rsid w:val="006D6DB7"/>
    <w:rsid w:val="006D6DEF"/>
    <w:rsid w:val="006D6E7B"/>
    <w:rsid w:val="006D6E82"/>
    <w:rsid w:val="006D6EA8"/>
    <w:rsid w:val="006D6EAF"/>
    <w:rsid w:val="006D6EC6"/>
    <w:rsid w:val="006D6EF7"/>
    <w:rsid w:val="006D6F7D"/>
    <w:rsid w:val="006D6F81"/>
    <w:rsid w:val="006D6FD3"/>
    <w:rsid w:val="006D7080"/>
    <w:rsid w:val="006D7089"/>
    <w:rsid w:val="006D7131"/>
    <w:rsid w:val="006D725B"/>
    <w:rsid w:val="006D7274"/>
    <w:rsid w:val="006D7289"/>
    <w:rsid w:val="006D72BF"/>
    <w:rsid w:val="006D72D8"/>
    <w:rsid w:val="006D73AD"/>
    <w:rsid w:val="006D73D2"/>
    <w:rsid w:val="006D745F"/>
    <w:rsid w:val="006D746F"/>
    <w:rsid w:val="006D7484"/>
    <w:rsid w:val="006D7489"/>
    <w:rsid w:val="006D74A0"/>
    <w:rsid w:val="006D74A2"/>
    <w:rsid w:val="006D7527"/>
    <w:rsid w:val="006D7646"/>
    <w:rsid w:val="006D765A"/>
    <w:rsid w:val="006D765E"/>
    <w:rsid w:val="006D7667"/>
    <w:rsid w:val="006D7732"/>
    <w:rsid w:val="006D776C"/>
    <w:rsid w:val="006D7772"/>
    <w:rsid w:val="006D7799"/>
    <w:rsid w:val="006D77E3"/>
    <w:rsid w:val="006D77E8"/>
    <w:rsid w:val="006D780F"/>
    <w:rsid w:val="006D7835"/>
    <w:rsid w:val="006D7840"/>
    <w:rsid w:val="006D784E"/>
    <w:rsid w:val="006D788E"/>
    <w:rsid w:val="006D78CA"/>
    <w:rsid w:val="006D7920"/>
    <w:rsid w:val="006D79BB"/>
    <w:rsid w:val="006D7A28"/>
    <w:rsid w:val="006D7AA8"/>
    <w:rsid w:val="006D7B28"/>
    <w:rsid w:val="006D7BF3"/>
    <w:rsid w:val="006D7C6A"/>
    <w:rsid w:val="006D7CC0"/>
    <w:rsid w:val="006D7CE6"/>
    <w:rsid w:val="006D7D15"/>
    <w:rsid w:val="006D7D76"/>
    <w:rsid w:val="006D7EEC"/>
    <w:rsid w:val="006D7F5B"/>
    <w:rsid w:val="006D7F68"/>
    <w:rsid w:val="006D7F8D"/>
    <w:rsid w:val="006D7FA2"/>
    <w:rsid w:val="006D7FBA"/>
    <w:rsid w:val="006D7FCA"/>
    <w:rsid w:val="006D7FDC"/>
    <w:rsid w:val="006E002D"/>
    <w:rsid w:val="006E00DD"/>
    <w:rsid w:val="006E0107"/>
    <w:rsid w:val="006E0115"/>
    <w:rsid w:val="006E011B"/>
    <w:rsid w:val="006E017A"/>
    <w:rsid w:val="006E0199"/>
    <w:rsid w:val="006E01AF"/>
    <w:rsid w:val="006E01C2"/>
    <w:rsid w:val="006E020E"/>
    <w:rsid w:val="006E0228"/>
    <w:rsid w:val="006E023B"/>
    <w:rsid w:val="006E0240"/>
    <w:rsid w:val="006E0312"/>
    <w:rsid w:val="006E0440"/>
    <w:rsid w:val="006E046E"/>
    <w:rsid w:val="006E0543"/>
    <w:rsid w:val="006E056F"/>
    <w:rsid w:val="006E05A0"/>
    <w:rsid w:val="006E05D7"/>
    <w:rsid w:val="006E05E4"/>
    <w:rsid w:val="006E0621"/>
    <w:rsid w:val="006E0647"/>
    <w:rsid w:val="006E0671"/>
    <w:rsid w:val="006E06AD"/>
    <w:rsid w:val="006E06FE"/>
    <w:rsid w:val="006E0712"/>
    <w:rsid w:val="006E0760"/>
    <w:rsid w:val="006E077C"/>
    <w:rsid w:val="006E0782"/>
    <w:rsid w:val="006E0796"/>
    <w:rsid w:val="006E07AA"/>
    <w:rsid w:val="006E07ED"/>
    <w:rsid w:val="006E083A"/>
    <w:rsid w:val="006E08D0"/>
    <w:rsid w:val="006E0968"/>
    <w:rsid w:val="006E099C"/>
    <w:rsid w:val="006E09AE"/>
    <w:rsid w:val="006E0A7E"/>
    <w:rsid w:val="006E0AB1"/>
    <w:rsid w:val="006E0B1D"/>
    <w:rsid w:val="006E0B47"/>
    <w:rsid w:val="006E0B5F"/>
    <w:rsid w:val="006E0B70"/>
    <w:rsid w:val="006E0BA7"/>
    <w:rsid w:val="006E0BDE"/>
    <w:rsid w:val="006E0C25"/>
    <w:rsid w:val="006E0C83"/>
    <w:rsid w:val="006E0C8B"/>
    <w:rsid w:val="006E0CED"/>
    <w:rsid w:val="006E0D07"/>
    <w:rsid w:val="006E0D23"/>
    <w:rsid w:val="006E0D68"/>
    <w:rsid w:val="006E0DA9"/>
    <w:rsid w:val="006E0DB9"/>
    <w:rsid w:val="006E0E2C"/>
    <w:rsid w:val="006E0E3C"/>
    <w:rsid w:val="006E0E45"/>
    <w:rsid w:val="006E0EA7"/>
    <w:rsid w:val="006E0EE3"/>
    <w:rsid w:val="006E0FA6"/>
    <w:rsid w:val="006E0FB3"/>
    <w:rsid w:val="006E0FB5"/>
    <w:rsid w:val="006E1018"/>
    <w:rsid w:val="006E106F"/>
    <w:rsid w:val="006E107E"/>
    <w:rsid w:val="006E10C9"/>
    <w:rsid w:val="006E10DA"/>
    <w:rsid w:val="006E10E3"/>
    <w:rsid w:val="006E10FD"/>
    <w:rsid w:val="006E1107"/>
    <w:rsid w:val="006E1121"/>
    <w:rsid w:val="006E114E"/>
    <w:rsid w:val="006E11B8"/>
    <w:rsid w:val="006E11C8"/>
    <w:rsid w:val="006E11D6"/>
    <w:rsid w:val="006E1329"/>
    <w:rsid w:val="006E137B"/>
    <w:rsid w:val="006E1382"/>
    <w:rsid w:val="006E13A3"/>
    <w:rsid w:val="006E143B"/>
    <w:rsid w:val="006E144B"/>
    <w:rsid w:val="006E1453"/>
    <w:rsid w:val="006E145A"/>
    <w:rsid w:val="006E14B8"/>
    <w:rsid w:val="006E14C1"/>
    <w:rsid w:val="006E14D4"/>
    <w:rsid w:val="006E14F1"/>
    <w:rsid w:val="006E1553"/>
    <w:rsid w:val="006E15B6"/>
    <w:rsid w:val="006E160E"/>
    <w:rsid w:val="006E1626"/>
    <w:rsid w:val="006E169F"/>
    <w:rsid w:val="006E172D"/>
    <w:rsid w:val="006E175A"/>
    <w:rsid w:val="006E1775"/>
    <w:rsid w:val="006E1793"/>
    <w:rsid w:val="006E181D"/>
    <w:rsid w:val="006E18E5"/>
    <w:rsid w:val="006E192C"/>
    <w:rsid w:val="006E1950"/>
    <w:rsid w:val="006E1960"/>
    <w:rsid w:val="006E1997"/>
    <w:rsid w:val="006E1A32"/>
    <w:rsid w:val="006E1A3E"/>
    <w:rsid w:val="006E1AB2"/>
    <w:rsid w:val="006E1ABD"/>
    <w:rsid w:val="006E1AE9"/>
    <w:rsid w:val="006E1B86"/>
    <w:rsid w:val="006E1BD4"/>
    <w:rsid w:val="006E1C65"/>
    <w:rsid w:val="006E1CA7"/>
    <w:rsid w:val="006E1D22"/>
    <w:rsid w:val="006E1D2D"/>
    <w:rsid w:val="006E1D75"/>
    <w:rsid w:val="006E1D8D"/>
    <w:rsid w:val="006E1E8A"/>
    <w:rsid w:val="006E1E98"/>
    <w:rsid w:val="006E1ED0"/>
    <w:rsid w:val="006E1FA9"/>
    <w:rsid w:val="006E1FC9"/>
    <w:rsid w:val="006E2082"/>
    <w:rsid w:val="006E21D4"/>
    <w:rsid w:val="006E21F8"/>
    <w:rsid w:val="006E2204"/>
    <w:rsid w:val="006E2212"/>
    <w:rsid w:val="006E223A"/>
    <w:rsid w:val="006E224D"/>
    <w:rsid w:val="006E2272"/>
    <w:rsid w:val="006E228F"/>
    <w:rsid w:val="006E22C8"/>
    <w:rsid w:val="006E2403"/>
    <w:rsid w:val="006E249B"/>
    <w:rsid w:val="006E249D"/>
    <w:rsid w:val="006E249E"/>
    <w:rsid w:val="006E24A4"/>
    <w:rsid w:val="006E24AC"/>
    <w:rsid w:val="006E24CE"/>
    <w:rsid w:val="006E253D"/>
    <w:rsid w:val="006E2578"/>
    <w:rsid w:val="006E25A2"/>
    <w:rsid w:val="006E2617"/>
    <w:rsid w:val="006E26C0"/>
    <w:rsid w:val="006E272B"/>
    <w:rsid w:val="006E276C"/>
    <w:rsid w:val="006E2827"/>
    <w:rsid w:val="006E28AE"/>
    <w:rsid w:val="006E292D"/>
    <w:rsid w:val="006E299F"/>
    <w:rsid w:val="006E2A25"/>
    <w:rsid w:val="006E2A5A"/>
    <w:rsid w:val="006E2A61"/>
    <w:rsid w:val="006E2A6B"/>
    <w:rsid w:val="006E2AC7"/>
    <w:rsid w:val="006E2B22"/>
    <w:rsid w:val="006E2B27"/>
    <w:rsid w:val="006E2B54"/>
    <w:rsid w:val="006E2BB5"/>
    <w:rsid w:val="006E2BE2"/>
    <w:rsid w:val="006E2C4D"/>
    <w:rsid w:val="006E2D2D"/>
    <w:rsid w:val="006E2D87"/>
    <w:rsid w:val="006E2E0A"/>
    <w:rsid w:val="006E2E32"/>
    <w:rsid w:val="006E2E44"/>
    <w:rsid w:val="006E2F2D"/>
    <w:rsid w:val="006E2F49"/>
    <w:rsid w:val="006E2FA4"/>
    <w:rsid w:val="006E3020"/>
    <w:rsid w:val="006E303D"/>
    <w:rsid w:val="006E3060"/>
    <w:rsid w:val="006E31CA"/>
    <w:rsid w:val="006E3201"/>
    <w:rsid w:val="006E3203"/>
    <w:rsid w:val="006E32EA"/>
    <w:rsid w:val="006E330D"/>
    <w:rsid w:val="006E337A"/>
    <w:rsid w:val="006E3397"/>
    <w:rsid w:val="006E33A3"/>
    <w:rsid w:val="006E33CE"/>
    <w:rsid w:val="006E3494"/>
    <w:rsid w:val="006E34B8"/>
    <w:rsid w:val="006E356A"/>
    <w:rsid w:val="006E35A0"/>
    <w:rsid w:val="006E35AE"/>
    <w:rsid w:val="006E3624"/>
    <w:rsid w:val="006E3674"/>
    <w:rsid w:val="006E37D9"/>
    <w:rsid w:val="006E383A"/>
    <w:rsid w:val="006E387E"/>
    <w:rsid w:val="006E38B0"/>
    <w:rsid w:val="006E38BB"/>
    <w:rsid w:val="006E3946"/>
    <w:rsid w:val="006E3A27"/>
    <w:rsid w:val="006E3A43"/>
    <w:rsid w:val="006E3ACF"/>
    <w:rsid w:val="006E3AED"/>
    <w:rsid w:val="006E3B37"/>
    <w:rsid w:val="006E3B55"/>
    <w:rsid w:val="006E3B64"/>
    <w:rsid w:val="006E3BA0"/>
    <w:rsid w:val="006E3C17"/>
    <w:rsid w:val="006E3C59"/>
    <w:rsid w:val="006E3CB3"/>
    <w:rsid w:val="006E3CC9"/>
    <w:rsid w:val="006E3E35"/>
    <w:rsid w:val="006E3E3D"/>
    <w:rsid w:val="006E3F28"/>
    <w:rsid w:val="006E3F45"/>
    <w:rsid w:val="006E3F4E"/>
    <w:rsid w:val="006E3F52"/>
    <w:rsid w:val="006E3FC0"/>
    <w:rsid w:val="006E3FD8"/>
    <w:rsid w:val="006E3FEE"/>
    <w:rsid w:val="006E400E"/>
    <w:rsid w:val="006E4147"/>
    <w:rsid w:val="006E41C7"/>
    <w:rsid w:val="006E4202"/>
    <w:rsid w:val="006E422B"/>
    <w:rsid w:val="006E42A5"/>
    <w:rsid w:val="006E432A"/>
    <w:rsid w:val="006E434A"/>
    <w:rsid w:val="006E435E"/>
    <w:rsid w:val="006E437A"/>
    <w:rsid w:val="006E43CF"/>
    <w:rsid w:val="006E43D4"/>
    <w:rsid w:val="006E43D6"/>
    <w:rsid w:val="006E4448"/>
    <w:rsid w:val="006E44EA"/>
    <w:rsid w:val="006E4507"/>
    <w:rsid w:val="006E4522"/>
    <w:rsid w:val="006E459E"/>
    <w:rsid w:val="006E45A3"/>
    <w:rsid w:val="006E45F4"/>
    <w:rsid w:val="006E4798"/>
    <w:rsid w:val="006E47B8"/>
    <w:rsid w:val="006E4807"/>
    <w:rsid w:val="006E481D"/>
    <w:rsid w:val="006E481F"/>
    <w:rsid w:val="006E4843"/>
    <w:rsid w:val="006E48B6"/>
    <w:rsid w:val="006E48E7"/>
    <w:rsid w:val="006E4954"/>
    <w:rsid w:val="006E49A3"/>
    <w:rsid w:val="006E49AD"/>
    <w:rsid w:val="006E49EA"/>
    <w:rsid w:val="006E49EB"/>
    <w:rsid w:val="006E4A7E"/>
    <w:rsid w:val="006E4B79"/>
    <w:rsid w:val="006E4BB8"/>
    <w:rsid w:val="006E4BC3"/>
    <w:rsid w:val="006E4BFE"/>
    <w:rsid w:val="006E4C0B"/>
    <w:rsid w:val="006E4C10"/>
    <w:rsid w:val="006E4CD2"/>
    <w:rsid w:val="006E4D07"/>
    <w:rsid w:val="006E4DDD"/>
    <w:rsid w:val="006E4DFE"/>
    <w:rsid w:val="006E4E5A"/>
    <w:rsid w:val="006E4E7C"/>
    <w:rsid w:val="006E4EB6"/>
    <w:rsid w:val="006E4EEB"/>
    <w:rsid w:val="006E4F0E"/>
    <w:rsid w:val="006E4F62"/>
    <w:rsid w:val="006E4FA9"/>
    <w:rsid w:val="006E5020"/>
    <w:rsid w:val="006E5031"/>
    <w:rsid w:val="006E5056"/>
    <w:rsid w:val="006E5099"/>
    <w:rsid w:val="006E50DB"/>
    <w:rsid w:val="006E5103"/>
    <w:rsid w:val="006E5107"/>
    <w:rsid w:val="006E5159"/>
    <w:rsid w:val="006E517A"/>
    <w:rsid w:val="006E53D3"/>
    <w:rsid w:val="006E541B"/>
    <w:rsid w:val="006E5453"/>
    <w:rsid w:val="006E5474"/>
    <w:rsid w:val="006E5489"/>
    <w:rsid w:val="006E54B3"/>
    <w:rsid w:val="006E552C"/>
    <w:rsid w:val="006E5654"/>
    <w:rsid w:val="006E566B"/>
    <w:rsid w:val="006E5747"/>
    <w:rsid w:val="006E575A"/>
    <w:rsid w:val="006E57BC"/>
    <w:rsid w:val="006E57C4"/>
    <w:rsid w:val="006E581E"/>
    <w:rsid w:val="006E5825"/>
    <w:rsid w:val="006E5893"/>
    <w:rsid w:val="006E58F1"/>
    <w:rsid w:val="006E591D"/>
    <w:rsid w:val="006E592B"/>
    <w:rsid w:val="006E594F"/>
    <w:rsid w:val="006E5957"/>
    <w:rsid w:val="006E5981"/>
    <w:rsid w:val="006E59A9"/>
    <w:rsid w:val="006E59FE"/>
    <w:rsid w:val="006E5A00"/>
    <w:rsid w:val="006E5A45"/>
    <w:rsid w:val="006E5A4D"/>
    <w:rsid w:val="006E5ACA"/>
    <w:rsid w:val="006E5AE4"/>
    <w:rsid w:val="006E5C3B"/>
    <w:rsid w:val="006E5CC2"/>
    <w:rsid w:val="006E5CE0"/>
    <w:rsid w:val="006E5D23"/>
    <w:rsid w:val="006E5D5A"/>
    <w:rsid w:val="006E5D5C"/>
    <w:rsid w:val="006E5D62"/>
    <w:rsid w:val="006E5D7F"/>
    <w:rsid w:val="006E5D94"/>
    <w:rsid w:val="006E5DF9"/>
    <w:rsid w:val="006E5E19"/>
    <w:rsid w:val="006E5E33"/>
    <w:rsid w:val="006E5EFB"/>
    <w:rsid w:val="006E5F38"/>
    <w:rsid w:val="006E5F51"/>
    <w:rsid w:val="006E5F57"/>
    <w:rsid w:val="006E5FF7"/>
    <w:rsid w:val="006E6001"/>
    <w:rsid w:val="006E600D"/>
    <w:rsid w:val="006E6083"/>
    <w:rsid w:val="006E60AE"/>
    <w:rsid w:val="006E6135"/>
    <w:rsid w:val="006E6172"/>
    <w:rsid w:val="006E619F"/>
    <w:rsid w:val="006E61B3"/>
    <w:rsid w:val="006E6212"/>
    <w:rsid w:val="006E627B"/>
    <w:rsid w:val="006E62AD"/>
    <w:rsid w:val="006E63A7"/>
    <w:rsid w:val="006E64B6"/>
    <w:rsid w:val="006E64B9"/>
    <w:rsid w:val="006E65F2"/>
    <w:rsid w:val="006E6676"/>
    <w:rsid w:val="006E669B"/>
    <w:rsid w:val="006E66A2"/>
    <w:rsid w:val="006E66AF"/>
    <w:rsid w:val="006E66B3"/>
    <w:rsid w:val="006E66E2"/>
    <w:rsid w:val="006E676C"/>
    <w:rsid w:val="006E67A2"/>
    <w:rsid w:val="006E67B2"/>
    <w:rsid w:val="006E67EB"/>
    <w:rsid w:val="006E680C"/>
    <w:rsid w:val="006E681C"/>
    <w:rsid w:val="006E6821"/>
    <w:rsid w:val="006E6894"/>
    <w:rsid w:val="006E68A7"/>
    <w:rsid w:val="006E6924"/>
    <w:rsid w:val="006E6954"/>
    <w:rsid w:val="006E6985"/>
    <w:rsid w:val="006E69E9"/>
    <w:rsid w:val="006E69FD"/>
    <w:rsid w:val="006E6A32"/>
    <w:rsid w:val="006E6A3A"/>
    <w:rsid w:val="006E6A52"/>
    <w:rsid w:val="006E6A60"/>
    <w:rsid w:val="006E6AD6"/>
    <w:rsid w:val="006E6AEF"/>
    <w:rsid w:val="006E6B0A"/>
    <w:rsid w:val="006E6B56"/>
    <w:rsid w:val="006E6B9E"/>
    <w:rsid w:val="006E6BE6"/>
    <w:rsid w:val="006E6C10"/>
    <w:rsid w:val="006E6C2F"/>
    <w:rsid w:val="006E6C4C"/>
    <w:rsid w:val="006E6C4D"/>
    <w:rsid w:val="006E6C88"/>
    <w:rsid w:val="006E6CA4"/>
    <w:rsid w:val="006E6CB7"/>
    <w:rsid w:val="006E6D30"/>
    <w:rsid w:val="006E6D5B"/>
    <w:rsid w:val="006E6DAB"/>
    <w:rsid w:val="006E6DB6"/>
    <w:rsid w:val="006E6DBC"/>
    <w:rsid w:val="006E6DC3"/>
    <w:rsid w:val="006E6E04"/>
    <w:rsid w:val="006E6E56"/>
    <w:rsid w:val="006E6EB3"/>
    <w:rsid w:val="006E6F6B"/>
    <w:rsid w:val="006E6FB1"/>
    <w:rsid w:val="006E6FE0"/>
    <w:rsid w:val="006E7011"/>
    <w:rsid w:val="006E7013"/>
    <w:rsid w:val="006E7024"/>
    <w:rsid w:val="006E703D"/>
    <w:rsid w:val="006E7049"/>
    <w:rsid w:val="006E712E"/>
    <w:rsid w:val="006E719D"/>
    <w:rsid w:val="006E71CA"/>
    <w:rsid w:val="006E71F1"/>
    <w:rsid w:val="006E7232"/>
    <w:rsid w:val="006E7260"/>
    <w:rsid w:val="006E732D"/>
    <w:rsid w:val="006E7342"/>
    <w:rsid w:val="006E738D"/>
    <w:rsid w:val="006E73A0"/>
    <w:rsid w:val="006E740A"/>
    <w:rsid w:val="006E7417"/>
    <w:rsid w:val="006E7459"/>
    <w:rsid w:val="006E747A"/>
    <w:rsid w:val="006E749A"/>
    <w:rsid w:val="006E74B1"/>
    <w:rsid w:val="006E74B4"/>
    <w:rsid w:val="006E74C2"/>
    <w:rsid w:val="006E74E6"/>
    <w:rsid w:val="006E7583"/>
    <w:rsid w:val="006E7630"/>
    <w:rsid w:val="006E76C4"/>
    <w:rsid w:val="006E76F7"/>
    <w:rsid w:val="006E775E"/>
    <w:rsid w:val="006E7774"/>
    <w:rsid w:val="006E789A"/>
    <w:rsid w:val="006E789B"/>
    <w:rsid w:val="006E78BC"/>
    <w:rsid w:val="006E78EC"/>
    <w:rsid w:val="006E794B"/>
    <w:rsid w:val="006E7992"/>
    <w:rsid w:val="006E79DA"/>
    <w:rsid w:val="006E79FE"/>
    <w:rsid w:val="006E7A22"/>
    <w:rsid w:val="006E7A50"/>
    <w:rsid w:val="006E7A57"/>
    <w:rsid w:val="006E7A70"/>
    <w:rsid w:val="006E7AD1"/>
    <w:rsid w:val="006E7B84"/>
    <w:rsid w:val="006E7BC7"/>
    <w:rsid w:val="006E7C00"/>
    <w:rsid w:val="006E7C37"/>
    <w:rsid w:val="006E7C53"/>
    <w:rsid w:val="006E7C7A"/>
    <w:rsid w:val="006E7CD5"/>
    <w:rsid w:val="006E7CE3"/>
    <w:rsid w:val="006E7CEC"/>
    <w:rsid w:val="006E7D0D"/>
    <w:rsid w:val="006E7D28"/>
    <w:rsid w:val="006E7D4C"/>
    <w:rsid w:val="006E7DE7"/>
    <w:rsid w:val="006E7E54"/>
    <w:rsid w:val="006E7EC3"/>
    <w:rsid w:val="006E7F39"/>
    <w:rsid w:val="006E7F65"/>
    <w:rsid w:val="006E7FAC"/>
    <w:rsid w:val="006F0049"/>
    <w:rsid w:val="006F00B8"/>
    <w:rsid w:val="006F00C5"/>
    <w:rsid w:val="006F00D4"/>
    <w:rsid w:val="006F00E5"/>
    <w:rsid w:val="006F01A1"/>
    <w:rsid w:val="006F01F2"/>
    <w:rsid w:val="006F01F8"/>
    <w:rsid w:val="006F024D"/>
    <w:rsid w:val="006F02E6"/>
    <w:rsid w:val="006F02FE"/>
    <w:rsid w:val="006F0342"/>
    <w:rsid w:val="006F0358"/>
    <w:rsid w:val="006F0362"/>
    <w:rsid w:val="006F04E1"/>
    <w:rsid w:val="006F0523"/>
    <w:rsid w:val="006F060B"/>
    <w:rsid w:val="006F066B"/>
    <w:rsid w:val="006F068A"/>
    <w:rsid w:val="006F07D2"/>
    <w:rsid w:val="006F0850"/>
    <w:rsid w:val="006F08B6"/>
    <w:rsid w:val="006F08B8"/>
    <w:rsid w:val="006F0933"/>
    <w:rsid w:val="006F0971"/>
    <w:rsid w:val="006F09B2"/>
    <w:rsid w:val="006F0A19"/>
    <w:rsid w:val="006F0A65"/>
    <w:rsid w:val="006F0A9C"/>
    <w:rsid w:val="006F0B19"/>
    <w:rsid w:val="006F0B2A"/>
    <w:rsid w:val="006F0BD0"/>
    <w:rsid w:val="006F0BF8"/>
    <w:rsid w:val="006F0C04"/>
    <w:rsid w:val="006F0C20"/>
    <w:rsid w:val="006F0C32"/>
    <w:rsid w:val="006F0C6B"/>
    <w:rsid w:val="006F0CA3"/>
    <w:rsid w:val="006F0D4A"/>
    <w:rsid w:val="006F0D81"/>
    <w:rsid w:val="006F0DA8"/>
    <w:rsid w:val="006F0DC8"/>
    <w:rsid w:val="006F0E12"/>
    <w:rsid w:val="006F0EB7"/>
    <w:rsid w:val="006F0EE3"/>
    <w:rsid w:val="006F0F23"/>
    <w:rsid w:val="006F0FAF"/>
    <w:rsid w:val="006F0FC0"/>
    <w:rsid w:val="006F103F"/>
    <w:rsid w:val="006F1087"/>
    <w:rsid w:val="006F108F"/>
    <w:rsid w:val="006F10A0"/>
    <w:rsid w:val="006F1103"/>
    <w:rsid w:val="006F11A1"/>
    <w:rsid w:val="006F11B6"/>
    <w:rsid w:val="006F11B8"/>
    <w:rsid w:val="006F11C6"/>
    <w:rsid w:val="006F11D3"/>
    <w:rsid w:val="006F11E6"/>
    <w:rsid w:val="006F1218"/>
    <w:rsid w:val="006F1264"/>
    <w:rsid w:val="006F12B3"/>
    <w:rsid w:val="006F12D5"/>
    <w:rsid w:val="006F1319"/>
    <w:rsid w:val="006F131B"/>
    <w:rsid w:val="006F138A"/>
    <w:rsid w:val="006F13E7"/>
    <w:rsid w:val="006F140F"/>
    <w:rsid w:val="006F1459"/>
    <w:rsid w:val="006F1468"/>
    <w:rsid w:val="006F1507"/>
    <w:rsid w:val="006F153A"/>
    <w:rsid w:val="006F1568"/>
    <w:rsid w:val="006F164D"/>
    <w:rsid w:val="006F1702"/>
    <w:rsid w:val="006F1776"/>
    <w:rsid w:val="006F17D3"/>
    <w:rsid w:val="006F17DE"/>
    <w:rsid w:val="006F1816"/>
    <w:rsid w:val="006F1867"/>
    <w:rsid w:val="006F186F"/>
    <w:rsid w:val="006F1888"/>
    <w:rsid w:val="006F18F2"/>
    <w:rsid w:val="006F1940"/>
    <w:rsid w:val="006F195F"/>
    <w:rsid w:val="006F1967"/>
    <w:rsid w:val="006F19D3"/>
    <w:rsid w:val="006F1A59"/>
    <w:rsid w:val="006F1A62"/>
    <w:rsid w:val="006F1B06"/>
    <w:rsid w:val="006F1B1E"/>
    <w:rsid w:val="006F1B40"/>
    <w:rsid w:val="006F1BBC"/>
    <w:rsid w:val="006F1BEE"/>
    <w:rsid w:val="006F1BFE"/>
    <w:rsid w:val="006F1C6C"/>
    <w:rsid w:val="006F1CC2"/>
    <w:rsid w:val="006F1D0F"/>
    <w:rsid w:val="006F1D43"/>
    <w:rsid w:val="006F1D71"/>
    <w:rsid w:val="006F1DEA"/>
    <w:rsid w:val="006F1E12"/>
    <w:rsid w:val="006F1E75"/>
    <w:rsid w:val="006F1E87"/>
    <w:rsid w:val="006F1EBB"/>
    <w:rsid w:val="006F1F54"/>
    <w:rsid w:val="006F1FE5"/>
    <w:rsid w:val="006F2090"/>
    <w:rsid w:val="006F20A6"/>
    <w:rsid w:val="006F20D5"/>
    <w:rsid w:val="006F215D"/>
    <w:rsid w:val="006F21BE"/>
    <w:rsid w:val="006F220F"/>
    <w:rsid w:val="006F2253"/>
    <w:rsid w:val="006F2257"/>
    <w:rsid w:val="006F22B4"/>
    <w:rsid w:val="006F2320"/>
    <w:rsid w:val="006F239A"/>
    <w:rsid w:val="006F23BE"/>
    <w:rsid w:val="006F23C3"/>
    <w:rsid w:val="006F23DA"/>
    <w:rsid w:val="006F23F8"/>
    <w:rsid w:val="006F2451"/>
    <w:rsid w:val="006F2457"/>
    <w:rsid w:val="006F245A"/>
    <w:rsid w:val="006F2498"/>
    <w:rsid w:val="006F24C8"/>
    <w:rsid w:val="006F251F"/>
    <w:rsid w:val="006F2530"/>
    <w:rsid w:val="006F2540"/>
    <w:rsid w:val="006F25A8"/>
    <w:rsid w:val="006F25E5"/>
    <w:rsid w:val="006F2642"/>
    <w:rsid w:val="006F265F"/>
    <w:rsid w:val="006F2663"/>
    <w:rsid w:val="006F26DD"/>
    <w:rsid w:val="006F2713"/>
    <w:rsid w:val="006F2724"/>
    <w:rsid w:val="006F2725"/>
    <w:rsid w:val="006F275D"/>
    <w:rsid w:val="006F27AA"/>
    <w:rsid w:val="006F27E4"/>
    <w:rsid w:val="006F281D"/>
    <w:rsid w:val="006F2893"/>
    <w:rsid w:val="006F289D"/>
    <w:rsid w:val="006F298E"/>
    <w:rsid w:val="006F2998"/>
    <w:rsid w:val="006F29C2"/>
    <w:rsid w:val="006F2A25"/>
    <w:rsid w:val="006F2A48"/>
    <w:rsid w:val="006F2B12"/>
    <w:rsid w:val="006F2B96"/>
    <w:rsid w:val="006F2C49"/>
    <w:rsid w:val="006F2CAE"/>
    <w:rsid w:val="006F2CDE"/>
    <w:rsid w:val="006F2D11"/>
    <w:rsid w:val="006F2D60"/>
    <w:rsid w:val="006F2D6D"/>
    <w:rsid w:val="006F2D94"/>
    <w:rsid w:val="006F2DAC"/>
    <w:rsid w:val="006F2E32"/>
    <w:rsid w:val="006F2E7E"/>
    <w:rsid w:val="006F2E87"/>
    <w:rsid w:val="006F2EC4"/>
    <w:rsid w:val="006F2EE3"/>
    <w:rsid w:val="006F2EE7"/>
    <w:rsid w:val="006F2F3A"/>
    <w:rsid w:val="006F2F9A"/>
    <w:rsid w:val="006F2FA3"/>
    <w:rsid w:val="006F3019"/>
    <w:rsid w:val="006F3081"/>
    <w:rsid w:val="006F3092"/>
    <w:rsid w:val="006F30A1"/>
    <w:rsid w:val="006F310D"/>
    <w:rsid w:val="006F313C"/>
    <w:rsid w:val="006F316C"/>
    <w:rsid w:val="006F31B1"/>
    <w:rsid w:val="006F3200"/>
    <w:rsid w:val="006F3249"/>
    <w:rsid w:val="006F33F3"/>
    <w:rsid w:val="006F3477"/>
    <w:rsid w:val="006F34FB"/>
    <w:rsid w:val="006F353F"/>
    <w:rsid w:val="006F3547"/>
    <w:rsid w:val="006F3561"/>
    <w:rsid w:val="006F358F"/>
    <w:rsid w:val="006F35D5"/>
    <w:rsid w:val="006F36A3"/>
    <w:rsid w:val="006F36C3"/>
    <w:rsid w:val="006F36E6"/>
    <w:rsid w:val="006F370A"/>
    <w:rsid w:val="006F371E"/>
    <w:rsid w:val="006F376B"/>
    <w:rsid w:val="006F377D"/>
    <w:rsid w:val="006F3831"/>
    <w:rsid w:val="006F3878"/>
    <w:rsid w:val="006F3931"/>
    <w:rsid w:val="006F3946"/>
    <w:rsid w:val="006F3971"/>
    <w:rsid w:val="006F3987"/>
    <w:rsid w:val="006F3A1A"/>
    <w:rsid w:val="006F3A37"/>
    <w:rsid w:val="006F3A87"/>
    <w:rsid w:val="006F3A96"/>
    <w:rsid w:val="006F3AA8"/>
    <w:rsid w:val="006F3B31"/>
    <w:rsid w:val="006F3B45"/>
    <w:rsid w:val="006F3B4E"/>
    <w:rsid w:val="006F3B7F"/>
    <w:rsid w:val="006F3C30"/>
    <w:rsid w:val="006F3C51"/>
    <w:rsid w:val="006F3C5F"/>
    <w:rsid w:val="006F3C70"/>
    <w:rsid w:val="006F3CE4"/>
    <w:rsid w:val="006F3D50"/>
    <w:rsid w:val="006F3D83"/>
    <w:rsid w:val="006F3D8B"/>
    <w:rsid w:val="006F3D93"/>
    <w:rsid w:val="006F3F36"/>
    <w:rsid w:val="006F3FBA"/>
    <w:rsid w:val="006F3FD5"/>
    <w:rsid w:val="006F3FEC"/>
    <w:rsid w:val="006F400C"/>
    <w:rsid w:val="006F40A6"/>
    <w:rsid w:val="006F40DB"/>
    <w:rsid w:val="006F40E8"/>
    <w:rsid w:val="006F40FB"/>
    <w:rsid w:val="006F4138"/>
    <w:rsid w:val="006F4143"/>
    <w:rsid w:val="006F415B"/>
    <w:rsid w:val="006F4168"/>
    <w:rsid w:val="006F4172"/>
    <w:rsid w:val="006F41B0"/>
    <w:rsid w:val="006F41BF"/>
    <w:rsid w:val="006F41C3"/>
    <w:rsid w:val="006F41C8"/>
    <w:rsid w:val="006F41FF"/>
    <w:rsid w:val="006F4262"/>
    <w:rsid w:val="006F428F"/>
    <w:rsid w:val="006F4295"/>
    <w:rsid w:val="006F42B9"/>
    <w:rsid w:val="006F42DD"/>
    <w:rsid w:val="006F42DF"/>
    <w:rsid w:val="006F42EF"/>
    <w:rsid w:val="006F42F1"/>
    <w:rsid w:val="006F4300"/>
    <w:rsid w:val="006F433A"/>
    <w:rsid w:val="006F4359"/>
    <w:rsid w:val="006F442E"/>
    <w:rsid w:val="006F4477"/>
    <w:rsid w:val="006F4479"/>
    <w:rsid w:val="006F44FA"/>
    <w:rsid w:val="006F457E"/>
    <w:rsid w:val="006F459F"/>
    <w:rsid w:val="006F45B5"/>
    <w:rsid w:val="006F476A"/>
    <w:rsid w:val="006F47E9"/>
    <w:rsid w:val="006F48A0"/>
    <w:rsid w:val="006F48B6"/>
    <w:rsid w:val="006F48C9"/>
    <w:rsid w:val="006F48EE"/>
    <w:rsid w:val="006F48FF"/>
    <w:rsid w:val="006F4941"/>
    <w:rsid w:val="006F494D"/>
    <w:rsid w:val="006F49A9"/>
    <w:rsid w:val="006F4A08"/>
    <w:rsid w:val="006F4A14"/>
    <w:rsid w:val="006F4A65"/>
    <w:rsid w:val="006F4A77"/>
    <w:rsid w:val="006F4A8C"/>
    <w:rsid w:val="006F4AA7"/>
    <w:rsid w:val="006F4AFE"/>
    <w:rsid w:val="006F4BAC"/>
    <w:rsid w:val="006F4C85"/>
    <w:rsid w:val="006F4CF6"/>
    <w:rsid w:val="006F4D05"/>
    <w:rsid w:val="006F4DB9"/>
    <w:rsid w:val="006F4E1D"/>
    <w:rsid w:val="006F4E90"/>
    <w:rsid w:val="006F4EA6"/>
    <w:rsid w:val="006F4ED0"/>
    <w:rsid w:val="006F4EEA"/>
    <w:rsid w:val="006F4EF3"/>
    <w:rsid w:val="006F4F75"/>
    <w:rsid w:val="006F4F82"/>
    <w:rsid w:val="006F50E4"/>
    <w:rsid w:val="006F50F0"/>
    <w:rsid w:val="006F50FB"/>
    <w:rsid w:val="006F51D6"/>
    <w:rsid w:val="006F5201"/>
    <w:rsid w:val="006F52DD"/>
    <w:rsid w:val="006F5312"/>
    <w:rsid w:val="006F531F"/>
    <w:rsid w:val="006F5339"/>
    <w:rsid w:val="006F5358"/>
    <w:rsid w:val="006F53F9"/>
    <w:rsid w:val="006F53FC"/>
    <w:rsid w:val="006F541E"/>
    <w:rsid w:val="006F548E"/>
    <w:rsid w:val="006F54C8"/>
    <w:rsid w:val="006F5510"/>
    <w:rsid w:val="006F55C1"/>
    <w:rsid w:val="006F55D3"/>
    <w:rsid w:val="006F55FA"/>
    <w:rsid w:val="006F5613"/>
    <w:rsid w:val="006F5617"/>
    <w:rsid w:val="006F56D3"/>
    <w:rsid w:val="006F56D5"/>
    <w:rsid w:val="006F56F5"/>
    <w:rsid w:val="006F56F9"/>
    <w:rsid w:val="006F586C"/>
    <w:rsid w:val="006F5897"/>
    <w:rsid w:val="006F5898"/>
    <w:rsid w:val="006F591F"/>
    <w:rsid w:val="006F5923"/>
    <w:rsid w:val="006F59D4"/>
    <w:rsid w:val="006F5A0A"/>
    <w:rsid w:val="006F5A91"/>
    <w:rsid w:val="006F5AE3"/>
    <w:rsid w:val="006F5B40"/>
    <w:rsid w:val="006F5B67"/>
    <w:rsid w:val="006F5BAF"/>
    <w:rsid w:val="006F5BC9"/>
    <w:rsid w:val="006F5BCD"/>
    <w:rsid w:val="006F5C39"/>
    <w:rsid w:val="006F5C3B"/>
    <w:rsid w:val="006F5C88"/>
    <w:rsid w:val="006F5C8D"/>
    <w:rsid w:val="006F5D03"/>
    <w:rsid w:val="006F5D5E"/>
    <w:rsid w:val="006F5DEE"/>
    <w:rsid w:val="006F5E34"/>
    <w:rsid w:val="006F5EE3"/>
    <w:rsid w:val="006F5F2C"/>
    <w:rsid w:val="006F5F76"/>
    <w:rsid w:val="006F5F83"/>
    <w:rsid w:val="006F5F99"/>
    <w:rsid w:val="006F5FA0"/>
    <w:rsid w:val="006F6001"/>
    <w:rsid w:val="006F603E"/>
    <w:rsid w:val="006F614E"/>
    <w:rsid w:val="006F6193"/>
    <w:rsid w:val="006F6251"/>
    <w:rsid w:val="006F6260"/>
    <w:rsid w:val="006F62DF"/>
    <w:rsid w:val="006F6302"/>
    <w:rsid w:val="006F635C"/>
    <w:rsid w:val="006F6377"/>
    <w:rsid w:val="006F63ED"/>
    <w:rsid w:val="006F640D"/>
    <w:rsid w:val="006F6482"/>
    <w:rsid w:val="006F6491"/>
    <w:rsid w:val="006F64BB"/>
    <w:rsid w:val="006F64C4"/>
    <w:rsid w:val="006F650E"/>
    <w:rsid w:val="006F6526"/>
    <w:rsid w:val="006F6555"/>
    <w:rsid w:val="006F65B2"/>
    <w:rsid w:val="006F6611"/>
    <w:rsid w:val="006F667D"/>
    <w:rsid w:val="006F668E"/>
    <w:rsid w:val="006F66A0"/>
    <w:rsid w:val="006F66F1"/>
    <w:rsid w:val="006F673D"/>
    <w:rsid w:val="006F6773"/>
    <w:rsid w:val="006F67F9"/>
    <w:rsid w:val="006F6862"/>
    <w:rsid w:val="006F687B"/>
    <w:rsid w:val="006F6905"/>
    <w:rsid w:val="006F6969"/>
    <w:rsid w:val="006F6AC5"/>
    <w:rsid w:val="006F6AD2"/>
    <w:rsid w:val="006F6B0D"/>
    <w:rsid w:val="006F6B47"/>
    <w:rsid w:val="006F6B94"/>
    <w:rsid w:val="006F6D27"/>
    <w:rsid w:val="006F6E1A"/>
    <w:rsid w:val="006F6E66"/>
    <w:rsid w:val="006F6E72"/>
    <w:rsid w:val="006F6E97"/>
    <w:rsid w:val="006F6EBF"/>
    <w:rsid w:val="006F6ED4"/>
    <w:rsid w:val="006F6F1D"/>
    <w:rsid w:val="006F6F74"/>
    <w:rsid w:val="006F6FE0"/>
    <w:rsid w:val="006F701C"/>
    <w:rsid w:val="006F703B"/>
    <w:rsid w:val="006F7045"/>
    <w:rsid w:val="006F7048"/>
    <w:rsid w:val="006F705F"/>
    <w:rsid w:val="006F708D"/>
    <w:rsid w:val="006F70B8"/>
    <w:rsid w:val="006F70CC"/>
    <w:rsid w:val="006F70EF"/>
    <w:rsid w:val="006F7140"/>
    <w:rsid w:val="006F71CA"/>
    <w:rsid w:val="006F7326"/>
    <w:rsid w:val="006F733C"/>
    <w:rsid w:val="006F73B8"/>
    <w:rsid w:val="006F73F6"/>
    <w:rsid w:val="006F7441"/>
    <w:rsid w:val="006F7453"/>
    <w:rsid w:val="006F7487"/>
    <w:rsid w:val="006F748E"/>
    <w:rsid w:val="006F74DB"/>
    <w:rsid w:val="006F757F"/>
    <w:rsid w:val="006F75D0"/>
    <w:rsid w:val="006F7650"/>
    <w:rsid w:val="006F7671"/>
    <w:rsid w:val="006F7694"/>
    <w:rsid w:val="006F76D4"/>
    <w:rsid w:val="006F76FD"/>
    <w:rsid w:val="006F7755"/>
    <w:rsid w:val="006F7760"/>
    <w:rsid w:val="006F7768"/>
    <w:rsid w:val="006F77B4"/>
    <w:rsid w:val="006F78D3"/>
    <w:rsid w:val="006F7946"/>
    <w:rsid w:val="006F7948"/>
    <w:rsid w:val="006F7A60"/>
    <w:rsid w:val="006F7A63"/>
    <w:rsid w:val="006F7AB6"/>
    <w:rsid w:val="006F7AE2"/>
    <w:rsid w:val="006F7B19"/>
    <w:rsid w:val="006F7B30"/>
    <w:rsid w:val="006F7B3D"/>
    <w:rsid w:val="006F7B55"/>
    <w:rsid w:val="006F7B7E"/>
    <w:rsid w:val="006F7C52"/>
    <w:rsid w:val="006F7C63"/>
    <w:rsid w:val="006F7C76"/>
    <w:rsid w:val="006F7C81"/>
    <w:rsid w:val="006F7C8D"/>
    <w:rsid w:val="006F7CDF"/>
    <w:rsid w:val="006F7D09"/>
    <w:rsid w:val="006F7D3E"/>
    <w:rsid w:val="006F7DC0"/>
    <w:rsid w:val="006F7E00"/>
    <w:rsid w:val="006F7E1E"/>
    <w:rsid w:val="006F7E31"/>
    <w:rsid w:val="006F7E52"/>
    <w:rsid w:val="006F7E74"/>
    <w:rsid w:val="006F7E92"/>
    <w:rsid w:val="006F7EC2"/>
    <w:rsid w:val="006F7EEB"/>
    <w:rsid w:val="006F7FF1"/>
    <w:rsid w:val="00700013"/>
    <w:rsid w:val="0070001C"/>
    <w:rsid w:val="00700027"/>
    <w:rsid w:val="00700033"/>
    <w:rsid w:val="007000E1"/>
    <w:rsid w:val="0070010C"/>
    <w:rsid w:val="00700119"/>
    <w:rsid w:val="007001AD"/>
    <w:rsid w:val="00700204"/>
    <w:rsid w:val="00700205"/>
    <w:rsid w:val="0070023C"/>
    <w:rsid w:val="0070024A"/>
    <w:rsid w:val="0070026B"/>
    <w:rsid w:val="007002AB"/>
    <w:rsid w:val="007002E0"/>
    <w:rsid w:val="007002E5"/>
    <w:rsid w:val="00700334"/>
    <w:rsid w:val="00700342"/>
    <w:rsid w:val="00700344"/>
    <w:rsid w:val="007003F3"/>
    <w:rsid w:val="0070042E"/>
    <w:rsid w:val="00700451"/>
    <w:rsid w:val="007004A2"/>
    <w:rsid w:val="007004F8"/>
    <w:rsid w:val="0070054E"/>
    <w:rsid w:val="0070055C"/>
    <w:rsid w:val="00700573"/>
    <w:rsid w:val="0070058A"/>
    <w:rsid w:val="007005D0"/>
    <w:rsid w:val="007006A1"/>
    <w:rsid w:val="007006B1"/>
    <w:rsid w:val="007006B9"/>
    <w:rsid w:val="007006E6"/>
    <w:rsid w:val="007006F3"/>
    <w:rsid w:val="007006FD"/>
    <w:rsid w:val="00700739"/>
    <w:rsid w:val="007007D4"/>
    <w:rsid w:val="00700809"/>
    <w:rsid w:val="00700837"/>
    <w:rsid w:val="00700892"/>
    <w:rsid w:val="007008AD"/>
    <w:rsid w:val="007008BB"/>
    <w:rsid w:val="00700912"/>
    <w:rsid w:val="00700934"/>
    <w:rsid w:val="00700955"/>
    <w:rsid w:val="007009A6"/>
    <w:rsid w:val="007009C7"/>
    <w:rsid w:val="007009FA"/>
    <w:rsid w:val="00700A16"/>
    <w:rsid w:val="00700A79"/>
    <w:rsid w:val="00700AFC"/>
    <w:rsid w:val="00700B4D"/>
    <w:rsid w:val="00700BD3"/>
    <w:rsid w:val="00700BDE"/>
    <w:rsid w:val="00700BE2"/>
    <w:rsid w:val="00700C5B"/>
    <w:rsid w:val="00700CBE"/>
    <w:rsid w:val="00700D58"/>
    <w:rsid w:val="00700D7D"/>
    <w:rsid w:val="00700DA8"/>
    <w:rsid w:val="00700E1A"/>
    <w:rsid w:val="00700E1F"/>
    <w:rsid w:val="00700E31"/>
    <w:rsid w:val="00700E45"/>
    <w:rsid w:val="00700E6F"/>
    <w:rsid w:val="00700E9A"/>
    <w:rsid w:val="00700F34"/>
    <w:rsid w:val="00700FB2"/>
    <w:rsid w:val="00701036"/>
    <w:rsid w:val="00701129"/>
    <w:rsid w:val="00701196"/>
    <w:rsid w:val="0070119E"/>
    <w:rsid w:val="007011A7"/>
    <w:rsid w:val="00701205"/>
    <w:rsid w:val="0070120C"/>
    <w:rsid w:val="00701288"/>
    <w:rsid w:val="00701290"/>
    <w:rsid w:val="007012BB"/>
    <w:rsid w:val="007012E6"/>
    <w:rsid w:val="00701382"/>
    <w:rsid w:val="00701386"/>
    <w:rsid w:val="007013C6"/>
    <w:rsid w:val="00701460"/>
    <w:rsid w:val="00701479"/>
    <w:rsid w:val="007014A9"/>
    <w:rsid w:val="007014FC"/>
    <w:rsid w:val="00701506"/>
    <w:rsid w:val="00701545"/>
    <w:rsid w:val="00701585"/>
    <w:rsid w:val="007015E5"/>
    <w:rsid w:val="007015F7"/>
    <w:rsid w:val="00701645"/>
    <w:rsid w:val="0070164C"/>
    <w:rsid w:val="007016FF"/>
    <w:rsid w:val="00701760"/>
    <w:rsid w:val="00701783"/>
    <w:rsid w:val="007017B1"/>
    <w:rsid w:val="007017E8"/>
    <w:rsid w:val="007017F4"/>
    <w:rsid w:val="0070184B"/>
    <w:rsid w:val="00701852"/>
    <w:rsid w:val="00701869"/>
    <w:rsid w:val="007018A8"/>
    <w:rsid w:val="007018C2"/>
    <w:rsid w:val="0070192B"/>
    <w:rsid w:val="00701A3F"/>
    <w:rsid w:val="00701A60"/>
    <w:rsid w:val="00701A67"/>
    <w:rsid w:val="00701A6B"/>
    <w:rsid w:val="00701AFF"/>
    <w:rsid w:val="00701B37"/>
    <w:rsid w:val="00701B81"/>
    <w:rsid w:val="00701BA1"/>
    <w:rsid w:val="00701BA9"/>
    <w:rsid w:val="00701BDE"/>
    <w:rsid w:val="00701CB2"/>
    <w:rsid w:val="00701CB7"/>
    <w:rsid w:val="00701CD4"/>
    <w:rsid w:val="00701D1D"/>
    <w:rsid w:val="00701D82"/>
    <w:rsid w:val="00701D86"/>
    <w:rsid w:val="00701DBA"/>
    <w:rsid w:val="00701DC5"/>
    <w:rsid w:val="00701DC6"/>
    <w:rsid w:val="00701E20"/>
    <w:rsid w:val="00701E22"/>
    <w:rsid w:val="00701F2F"/>
    <w:rsid w:val="00701F90"/>
    <w:rsid w:val="00701FF4"/>
    <w:rsid w:val="0070204B"/>
    <w:rsid w:val="0070209F"/>
    <w:rsid w:val="0070210D"/>
    <w:rsid w:val="00702172"/>
    <w:rsid w:val="00702193"/>
    <w:rsid w:val="0070219C"/>
    <w:rsid w:val="007021FB"/>
    <w:rsid w:val="00702224"/>
    <w:rsid w:val="007022D5"/>
    <w:rsid w:val="007022E4"/>
    <w:rsid w:val="007022FF"/>
    <w:rsid w:val="0070230B"/>
    <w:rsid w:val="00702340"/>
    <w:rsid w:val="00702343"/>
    <w:rsid w:val="00702383"/>
    <w:rsid w:val="00702396"/>
    <w:rsid w:val="007024E9"/>
    <w:rsid w:val="007025E3"/>
    <w:rsid w:val="00702616"/>
    <w:rsid w:val="00702647"/>
    <w:rsid w:val="007026B1"/>
    <w:rsid w:val="007026C5"/>
    <w:rsid w:val="007026CA"/>
    <w:rsid w:val="007026DE"/>
    <w:rsid w:val="0070277F"/>
    <w:rsid w:val="0070283C"/>
    <w:rsid w:val="00702868"/>
    <w:rsid w:val="007028E3"/>
    <w:rsid w:val="00702923"/>
    <w:rsid w:val="00702953"/>
    <w:rsid w:val="00702970"/>
    <w:rsid w:val="007029C0"/>
    <w:rsid w:val="007029EF"/>
    <w:rsid w:val="00702A6F"/>
    <w:rsid w:val="00702A80"/>
    <w:rsid w:val="00702AA7"/>
    <w:rsid w:val="00702BAB"/>
    <w:rsid w:val="00702C5A"/>
    <w:rsid w:val="00702C60"/>
    <w:rsid w:val="00702CAB"/>
    <w:rsid w:val="00702D04"/>
    <w:rsid w:val="00702D3F"/>
    <w:rsid w:val="00702D73"/>
    <w:rsid w:val="00702D88"/>
    <w:rsid w:val="00702E14"/>
    <w:rsid w:val="00702E33"/>
    <w:rsid w:val="00702E74"/>
    <w:rsid w:val="00702E95"/>
    <w:rsid w:val="00702F2E"/>
    <w:rsid w:val="00702FCA"/>
    <w:rsid w:val="00702FCD"/>
    <w:rsid w:val="00702FE1"/>
    <w:rsid w:val="0070303B"/>
    <w:rsid w:val="00703060"/>
    <w:rsid w:val="0070310B"/>
    <w:rsid w:val="0070313F"/>
    <w:rsid w:val="007031BF"/>
    <w:rsid w:val="007031C5"/>
    <w:rsid w:val="007031C9"/>
    <w:rsid w:val="00703203"/>
    <w:rsid w:val="00703211"/>
    <w:rsid w:val="00703225"/>
    <w:rsid w:val="0070322B"/>
    <w:rsid w:val="0070329A"/>
    <w:rsid w:val="007032D1"/>
    <w:rsid w:val="007032FE"/>
    <w:rsid w:val="00703376"/>
    <w:rsid w:val="00703489"/>
    <w:rsid w:val="00703543"/>
    <w:rsid w:val="00703571"/>
    <w:rsid w:val="00703586"/>
    <w:rsid w:val="007035F9"/>
    <w:rsid w:val="007035FB"/>
    <w:rsid w:val="00703600"/>
    <w:rsid w:val="00703614"/>
    <w:rsid w:val="00703654"/>
    <w:rsid w:val="007036E8"/>
    <w:rsid w:val="007036F5"/>
    <w:rsid w:val="00703707"/>
    <w:rsid w:val="00703734"/>
    <w:rsid w:val="00703886"/>
    <w:rsid w:val="007038DD"/>
    <w:rsid w:val="007038F6"/>
    <w:rsid w:val="00703925"/>
    <w:rsid w:val="00703947"/>
    <w:rsid w:val="00703AB0"/>
    <w:rsid w:val="00703B24"/>
    <w:rsid w:val="00703B62"/>
    <w:rsid w:val="00703BD3"/>
    <w:rsid w:val="00703BDC"/>
    <w:rsid w:val="00703BF6"/>
    <w:rsid w:val="00703C26"/>
    <w:rsid w:val="00703CA9"/>
    <w:rsid w:val="00703CE4"/>
    <w:rsid w:val="00703CFE"/>
    <w:rsid w:val="00703D34"/>
    <w:rsid w:val="00703D36"/>
    <w:rsid w:val="00703D69"/>
    <w:rsid w:val="00703D6D"/>
    <w:rsid w:val="00703D6F"/>
    <w:rsid w:val="00703E6C"/>
    <w:rsid w:val="00703EB7"/>
    <w:rsid w:val="00703EC8"/>
    <w:rsid w:val="00703EDA"/>
    <w:rsid w:val="00703F6B"/>
    <w:rsid w:val="00703FAD"/>
    <w:rsid w:val="00703FF9"/>
    <w:rsid w:val="00704047"/>
    <w:rsid w:val="00704071"/>
    <w:rsid w:val="0070407D"/>
    <w:rsid w:val="007040F2"/>
    <w:rsid w:val="00704115"/>
    <w:rsid w:val="007041B3"/>
    <w:rsid w:val="007041FA"/>
    <w:rsid w:val="007042DC"/>
    <w:rsid w:val="0070430A"/>
    <w:rsid w:val="00704331"/>
    <w:rsid w:val="00704438"/>
    <w:rsid w:val="007045C1"/>
    <w:rsid w:val="00704607"/>
    <w:rsid w:val="007046DF"/>
    <w:rsid w:val="0070470E"/>
    <w:rsid w:val="00704878"/>
    <w:rsid w:val="007048A5"/>
    <w:rsid w:val="007048D6"/>
    <w:rsid w:val="0070492F"/>
    <w:rsid w:val="00704969"/>
    <w:rsid w:val="007049F7"/>
    <w:rsid w:val="00704A54"/>
    <w:rsid w:val="00704A5C"/>
    <w:rsid w:val="00704AA6"/>
    <w:rsid w:val="00704B1A"/>
    <w:rsid w:val="00704B26"/>
    <w:rsid w:val="00704B70"/>
    <w:rsid w:val="00704BCE"/>
    <w:rsid w:val="00704BFF"/>
    <w:rsid w:val="00704C44"/>
    <w:rsid w:val="00704C77"/>
    <w:rsid w:val="00704D09"/>
    <w:rsid w:val="00704D95"/>
    <w:rsid w:val="00704DD0"/>
    <w:rsid w:val="00704E71"/>
    <w:rsid w:val="00704EAB"/>
    <w:rsid w:val="00704EC6"/>
    <w:rsid w:val="00704F40"/>
    <w:rsid w:val="00704F5E"/>
    <w:rsid w:val="00704FFA"/>
    <w:rsid w:val="00705021"/>
    <w:rsid w:val="0070503D"/>
    <w:rsid w:val="007050DC"/>
    <w:rsid w:val="00705129"/>
    <w:rsid w:val="0070514F"/>
    <w:rsid w:val="007051E2"/>
    <w:rsid w:val="007051F6"/>
    <w:rsid w:val="007052EF"/>
    <w:rsid w:val="00705308"/>
    <w:rsid w:val="00705312"/>
    <w:rsid w:val="007053A0"/>
    <w:rsid w:val="007053BE"/>
    <w:rsid w:val="007053F1"/>
    <w:rsid w:val="00705405"/>
    <w:rsid w:val="0070541C"/>
    <w:rsid w:val="00705451"/>
    <w:rsid w:val="00705462"/>
    <w:rsid w:val="007054B7"/>
    <w:rsid w:val="00705555"/>
    <w:rsid w:val="0070565A"/>
    <w:rsid w:val="00705660"/>
    <w:rsid w:val="0070568D"/>
    <w:rsid w:val="007056AD"/>
    <w:rsid w:val="007056D8"/>
    <w:rsid w:val="00705756"/>
    <w:rsid w:val="007057B0"/>
    <w:rsid w:val="007057ED"/>
    <w:rsid w:val="0070583A"/>
    <w:rsid w:val="00705844"/>
    <w:rsid w:val="0070585E"/>
    <w:rsid w:val="00705862"/>
    <w:rsid w:val="00705898"/>
    <w:rsid w:val="007058CC"/>
    <w:rsid w:val="00705973"/>
    <w:rsid w:val="0070599F"/>
    <w:rsid w:val="007059BD"/>
    <w:rsid w:val="007059D4"/>
    <w:rsid w:val="007059E6"/>
    <w:rsid w:val="00705A49"/>
    <w:rsid w:val="00705A93"/>
    <w:rsid w:val="00705B11"/>
    <w:rsid w:val="00705B63"/>
    <w:rsid w:val="00705B72"/>
    <w:rsid w:val="00705B9E"/>
    <w:rsid w:val="00705BC7"/>
    <w:rsid w:val="00705BF1"/>
    <w:rsid w:val="00705C06"/>
    <w:rsid w:val="00705C4B"/>
    <w:rsid w:val="00705CB4"/>
    <w:rsid w:val="00705D5C"/>
    <w:rsid w:val="00705D84"/>
    <w:rsid w:val="00705D89"/>
    <w:rsid w:val="00705DBB"/>
    <w:rsid w:val="00705DC4"/>
    <w:rsid w:val="00705DCF"/>
    <w:rsid w:val="00705DF2"/>
    <w:rsid w:val="00705E88"/>
    <w:rsid w:val="00705EDB"/>
    <w:rsid w:val="00705F7B"/>
    <w:rsid w:val="00705FC8"/>
    <w:rsid w:val="0070600F"/>
    <w:rsid w:val="00706050"/>
    <w:rsid w:val="00706076"/>
    <w:rsid w:val="00706083"/>
    <w:rsid w:val="007060A9"/>
    <w:rsid w:val="007060FF"/>
    <w:rsid w:val="00706122"/>
    <w:rsid w:val="0070616A"/>
    <w:rsid w:val="007061B7"/>
    <w:rsid w:val="007061DE"/>
    <w:rsid w:val="00706226"/>
    <w:rsid w:val="0070622F"/>
    <w:rsid w:val="00706267"/>
    <w:rsid w:val="0070626D"/>
    <w:rsid w:val="007062BE"/>
    <w:rsid w:val="007062FD"/>
    <w:rsid w:val="00706301"/>
    <w:rsid w:val="00706308"/>
    <w:rsid w:val="00706453"/>
    <w:rsid w:val="0070647C"/>
    <w:rsid w:val="00706494"/>
    <w:rsid w:val="0070649B"/>
    <w:rsid w:val="007064B7"/>
    <w:rsid w:val="007064F8"/>
    <w:rsid w:val="007064F9"/>
    <w:rsid w:val="0070650B"/>
    <w:rsid w:val="00706514"/>
    <w:rsid w:val="0070658A"/>
    <w:rsid w:val="007065C4"/>
    <w:rsid w:val="007065D8"/>
    <w:rsid w:val="007065D9"/>
    <w:rsid w:val="0070661F"/>
    <w:rsid w:val="0070665E"/>
    <w:rsid w:val="007066BC"/>
    <w:rsid w:val="00706770"/>
    <w:rsid w:val="007067BA"/>
    <w:rsid w:val="00706805"/>
    <w:rsid w:val="00706813"/>
    <w:rsid w:val="007068AB"/>
    <w:rsid w:val="007068CC"/>
    <w:rsid w:val="007068F2"/>
    <w:rsid w:val="00706941"/>
    <w:rsid w:val="007069EB"/>
    <w:rsid w:val="00706AF3"/>
    <w:rsid w:val="00706B01"/>
    <w:rsid w:val="00706BB6"/>
    <w:rsid w:val="00706C6C"/>
    <w:rsid w:val="00706CE9"/>
    <w:rsid w:val="00706DA4"/>
    <w:rsid w:val="00706E9A"/>
    <w:rsid w:val="00706EE4"/>
    <w:rsid w:val="00706F08"/>
    <w:rsid w:val="00706F2D"/>
    <w:rsid w:val="00706F3A"/>
    <w:rsid w:val="00706F65"/>
    <w:rsid w:val="00706F75"/>
    <w:rsid w:val="00706FBC"/>
    <w:rsid w:val="00706FE8"/>
    <w:rsid w:val="00706FFB"/>
    <w:rsid w:val="00707035"/>
    <w:rsid w:val="00707070"/>
    <w:rsid w:val="007070A1"/>
    <w:rsid w:val="007070D8"/>
    <w:rsid w:val="007070F7"/>
    <w:rsid w:val="0070714B"/>
    <w:rsid w:val="00707229"/>
    <w:rsid w:val="00707235"/>
    <w:rsid w:val="00707259"/>
    <w:rsid w:val="00707298"/>
    <w:rsid w:val="007072A2"/>
    <w:rsid w:val="007072DA"/>
    <w:rsid w:val="00707382"/>
    <w:rsid w:val="00707387"/>
    <w:rsid w:val="007074C9"/>
    <w:rsid w:val="0070763F"/>
    <w:rsid w:val="00707647"/>
    <w:rsid w:val="007076B8"/>
    <w:rsid w:val="007076CA"/>
    <w:rsid w:val="007076E3"/>
    <w:rsid w:val="007077DC"/>
    <w:rsid w:val="00707805"/>
    <w:rsid w:val="00707808"/>
    <w:rsid w:val="00707855"/>
    <w:rsid w:val="00707875"/>
    <w:rsid w:val="007078BC"/>
    <w:rsid w:val="007078D3"/>
    <w:rsid w:val="007078DC"/>
    <w:rsid w:val="00707916"/>
    <w:rsid w:val="007079F8"/>
    <w:rsid w:val="00707A0F"/>
    <w:rsid w:val="00707A13"/>
    <w:rsid w:val="00707A98"/>
    <w:rsid w:val="00707ACD"/>
    <w:rsid w:val="00707B23"/>
    <w:rsid w:val="00707B30"/>
    <w:rsid w:val="00707B71"/>
    <w:rsid w:val="00707BE4"/>
    <w:rsid w:val="00707C00"/>
    <w:rsid w:val="00707D13"/>
    <w:rsid w:val="00707D20"/>
    <w:rsid w:val="00707DA8"/>
    <w:rsid w:val="00707DC2"/>
    <w:rsid w:val="00707DE9"/>
    <w:rsid w:val="00707E70"/>
    <w:rsid w:val="00707E87"/>
    <w:rsid w:val="00707EA9"/>
    <w:rsid w:val="00707EBA"/>
    <w:rsid w:val="00707ED0"/>
    <w:rsid w:val="00707F50"/>
    <w:rsid w:val="00707F8B"/>
    <w:rsid w:val="0071001B"/>
    <w:rsid w:val="0071008E"/>
    <w:rsid w:val="007100E3"/>
    <w:rsid w:val="0071012C"/>
    <w:rsid w:val="00710138"/>
    <w:rsid w:val="007101C4"/>
    <w:rsid w:val="00710211"/>
    <w:rsid w:val="00710240"/>
    <w:rsid w:val="00710269"/>
    <w:rsid w:val="0071028B"/>
    <w:rsid w:val="007102A9"/>
    <w:rsid w:val="007102AF"/>
    <w:rsid w:val="007102B0"/>
    <w:rsid w:val="00710305"/>
    <w:rsid w:val="00710329"/>
    <w:rsid w:val="00710350"/>
    <w:rsid w:val="0071038B"/>
    <w:rsid w:val="0071039D"/>
    <w:rsid w:val="007103FE"/>
    <w:rsid w:val="0071042B"/>
    <w:rsid w:val="00710495"/>
    <w:rsid w:val="00710497"/>
    <w:rsid w:val="007104B6"/>
    <w:rsid w:val="007104CC"/>
    <w:rsid w:val="00710553"/>
    <w:rsid w:val="007105B3"/>
    <w:rsid w:val="007105DF"/>
    <w:rsid w:val="007105F9"/>
    <w:rsid w:val="0071061A"/>
    <w:rsid w:val="00710634"/>
    <w:rsid w:val="00710693"/>
    <w:rsid w:val="007106AE"/>
    <w:rsid w:val="007106E6"/>
    <w:rsid w:val="00710706"/>
    <w:rsid w:val="00710711"/>
    <w:rsid w:val="007107A6"/>
    <w:rsid w:val="007107E2"/>
    <w:rsid w:val="00710826"/>
    <w:rsid w:val="00710841"/>
    <w:rsid w:val="0071084B"/>
    <w:rsid w:val="00710883"/>
    <w:rsid w:val="007108D8"/>
    <w:rsid w:val="007108E0"/>
    <w:rsid w:val="0071092A"/>
    <w:rsid w:val="00710988"/>
    <w:rsid w:val="007109C6"/>
    <w:rsid w:val="00710A14"/>
    <w:rsid w:val="00710A31"/>
    <w:rsid w:val="00710A5E"/>
    <w:rsid w:val="00710A79"/>
    <w:rsid w:val="00710B2C"/>
    <w:rsid w:val="00710B4A"/>
    <w:rsid w:val="00710BAE"/>
    <w:rsid w:val="00710BC5"/>
    <w:rsid w:val="00710C32"/>
    <w:rsid w:val="00710C58"/>
    <w:rsid w:val="00710C7D"/>
    <w:rsid w:val="00710D06"/>
    <w:rsid w:val="00710D70"/>
    <w:rsid w:val="00710DA0"/>
    <w:rsid w:val="00710EAF"/>
    <w:rsid w:val="00710EBC"/>
    <w:rsid w:val="00710EFA"/>
    <w:rsid w:val="00711006"/>
    <w:rsid w:val="00711121"/>
    <w:rsid w:val="00711164"/>
    <w:rsid w:val="0071116E"/>
    <w:rsid w:val="00711194"/>
    <w:rsid w:val="00711234"/>
    <w:rsid w:val="00711263"/>
    <w:rsid w:val="007112B0"/>
    <w:rsid w:val="007112F3"/>
    <w:rsid w:val="007112FE"/>
    <w:rsid w:val="0071134B"/>
    <w:rsid w:val="0071134D"/>
    <w:rsid w:val="0071138F"/>
    <w:rsid w:val="007113AE"/>
    <w:rsid w:val="0071143D"/>
    <w:rsid w:val="00711488"/>
    <w:rsid w:val="007114C4"/>
    <w:rsid w:val="00711561"/>
    <w:rsid w:val="0071156A"/>
    <w:rsid w:val="00711593"/>
    <w:rsid w:val="007115BF"/>
    <w:rsid w:val="00711651"/>
    <w:rsid w:val="00711678"/>
    <w:rsid w:val="00711692"/>
    <w:rsid w:val="007117FC"/>
    <w:rsid w:val="0071184F"/>
    <w:rsid w:val="007118E1"/>
    <w:rsid w:val="007118F0"/>
    <w:rsid w:val="0071190D"/>
    <w:rsid w:val="0071193B"/>
    <w:rsid w:val="00711969"/>
    <w:rsid w:val="00711976"/>
    <w:rsid w:val="00711A26"/>
    <w:rsid w:val="00711A35"/>
    <w:rsid w:val="00711B27"/>
    <w:rsid w:val="00711B7E"/>
    <w:rsid w:val="00711BAD"/>
    <w:rsid w:val="00711BC8"/>
    <w:rsid w:val="00711D2F"/>
    <w:rsid w:val="00711D42"/>
    <w:rsid w:val="00711D77"/>
    <w:rsid w:val="00711DE7"/>
    <w:rsid w:val="00711EB7"/>
    <w:rsid w:val="00711EF9"/>
    <w:rsid w:val="00711F36"/>
    <w:rsid w:val="00711F49"/>
    <w:rsid w:val="00711F79"/>
    <w:rsid w:val="00711FB5"/>
    <w:rsid w:val="00711FE6"/>
    <w:rsid w:val="00711FFF"/>
    <w:rsid w:val="00712015"/>
    <w:rsid w:val="0071201E"/>
    <w:rsid w:val="007120C6"/>
    <w:rsid w:val="007120FA"/>
    <w:rsid w:val="00712140"/>
    <w:rsid w:val="00712146"/>
    <w:rsid w:val="00712171"/>
    <w:rsid w:val="0071219C"/>
    <w:rsid w:val="0071221C"/>
    <w:rsid w:val="0071223F"/>
    <w:rsid w:val="007122B7"/>
    <w:rsid w:val="0071239C"/>
    <w:rsid w:val="007123A0"/>
    <w:rsid w:val="007123C8"/>
    <w:rsid w:val="00712406"/>
    <w:rsid w:val="0071241B"/>
    <w:rsid w:val="00712496"/>
    <w:rsid w:val="007124CC"/>
    <w:rsid w:val="007124FE"/>
    <w:rsid w:val="00712573"/>
    <w:rsid w:val="007125B7"/>
    <w:rsid w:val="007126A1"/>
    <w:rsid w:val="007126EA"/>
    <w:rsid w:val="0071271C"/>
    <w:rsid w:val="007127FB"/>
    <w:rsid w:val="007127FE"/>
    <w:rsid w:val="00712824"/>
    <w:rsid w:val="007128C0"/>
    <w:rsid w:val="0071290E"/>
    <w:rsid w:val="0071291F"/>
    <w:rsid w:val="00712AAF"/>
    <w:rsid w:val="00712B4A"/>
    <w:rsid w:val="00712BAC"/>
    <w:rsid w:val="00712C11"/>
    <w:rsid w:val="00712CF4"/>
    <w:rsid w:val="00712D4A"/>
    <w:rsid w:val="00712D7F"/>
    <w:rsid w:val="00712E54"/>
    <w:rsid w:val="00712E5C"/>
    <w:rsid w:val="00712EC7"/>
    <w:rsid w:val="00712F1E"/>
    <w:rsid w:val="00712F79"/>
    <w:rsid w:val="00712F92"/>
    <w:rsid w:val="00713004"/>
    <w:rsid w:val="0071303F"/>
    <w:rsid w:val="00713087"/>
    <w:rsid w:val="007130F7"/>
    <w:rsid w:val="0071314D"/>
    <w:rsid w:val="00713186"/>
    <w:rsid w:val="007131A2"/>
    <w:rsid w:val="0071320D"/>
    <w:rsid w:val="00713280"/>
    <w:rsid w:val="0071348B"/>
    <w:rsid w:val="007134ED"/>
    <w:rsid w:val="00713569"/>
    <w:rsid w:val="007135AA"/>
    <w:rsid w:val="0071361F"/>
    <w:rsid w:val="00713651"/>
    <w:rsid w:val="00713662"/>
    <w:rsid w:val="00713677"/>
    <w:rsid w:val="007136CB"/>
    <w:rsid w:val="007136E6"/>
    <w:rsid w:val="00713706"/>
    <w:rsid w:val="0071370F"/>
    <w:rsid w:val="0071371E"/>
    <w:rsid w:val="00713726"/>
    <w:rsid w:val="00713760"/>
    <w:rsid w:val="0071377F"/>
    <w:rsid w:val="007137A5"/>
    <w:rsid w:val="007137BF"/>
    <w:rsid w:val="007137FD"/>
    <w:rsid w:val="007138FE"/>
    <w:rsid w:val="0071398D"/>
    <w:rsid w:val="007139E3"/>
    <w:rsid w:val="00713A1A"/>
    <w:rsid w:val="00713A61"/>
    <w:rsid w:val="00713A71"/>
    <w:rsid w:val="00713A7D"/>
    <w:rsid w:val="00713B97"/>
    <w:rsid w:val="00713BAF"/>
    <w:rsid w:val="00713BF6"/>
    <w:rsid w:val="00713BFC"/>
    <w:rsid w:val="00713C80"/>
    <w:rsid w:val="00713C95"/>
    <w:rsid w:val="00713CB7"/>
    <w:rsid w:val="00713CE3"/>
    <w:rsid w:val="00713D44"/>
    <w:rsid w:val="00713D71"/>
    <w:rsid w:val="00713D89"/>
    <w:rsid w:val="00713E54"/>
    <w:rsid w:val="00713EAC"/>
    <w:rsid w:val="00713EEA"/>
    <w:rsid w:val="00713F62"/>
    <w:rsid w:val="00713F6F"/>
    <w:rsid w:val="00713FC3"/>
    <w:rsid w:val="00713FE0"/>
    <w:rsid w:val="0071404C"/>
    <w:rsid w:val="0071407A"/>
    <w:rsid w:val="0071407F"/>
    <w:rsid w:val="0071417D"/>
    <w:rsid w:val="0071418E"/>
    <w:rsid w:val="007141EB"/>
    <w:rsid w:val="0071422E"/>
    <w:rsid w:val="00714230"/>
    <w:rsid w:val="0071423D"/>
    <w:rsid w:val="00714271"/>
    <w:rsid w:val="0071427B"/>
    <w:rsid w:val="007142EF"/>
    <w:rsid w:val="00714308"/>
    <w:rsid w:val="00714325"/>
    <w:rsid w:val="0071437E"/>
    <w:rsid w:val="007143A9"/>
    <w:rsid w:val="007143DD"/>
    <w:rsid w:val="0071443B"/>
    <w:rsid w:val="00714443"/>
    <w:rsid w:val="007144CE"/>
    <w:rsid w:val="007144E4"/>
    <w:rsid w:val="0071460F"/>
    <w:rsid w:val="00714642"/>
    <w:rsid w:val="007146EC"/>
    <w:rsid w:val="007146F8"/>
    <w:rsid w:val="0071475F"/>
    <w:rsid w:val="0071476C"/>
    <w:rsid w:val="007147B5"/>
    <w:rsid w:val="007147BC"/>
    <w:rsid w:val="007147C0"/>
    <w:rsid w:val="007147F5"/>
    <w:rsid w:val="0071481C"/>
    <w:rsid w:val="0071483A"/>
    <w:rsid w:val="00714867"/>
    <w:rsid w:val="0071486D"/>
    <w:rsid w:val="0071488E"/>
    <w:rsid w:val="0071493C"/>
    <w:rsid w:val="00714995"/>
    <w:rsid w:val="007149D4"/>
    <w:rsid w:val="00714A9F"/>
    <w:rsid w:val="00714AC2"/>
    <w:rsid w:val="00714AFF"/>
    <w:rsid w:val="00714CAF"/>
    <w:rsid w:val="00714CE7"/>
    <w:rsid w:val="00714D38"/>
    <w:rsid w:val="00714DAD"/>
    <w:rsid w:val="00714DBE"/>
    <w:rsid w:val="00714EF4"/>
    <w:rsid w:val="00714F1A"/>
    <w:rsid w:val="00714F20"/>
    <w:rsid w:val="00714F23"/>
    <w:rsid w:val="00714F7E"/>
    <w:rsid w:val="00714FD4"/>
    <w:rsid w:val="00714FD8"/>
    <w:rsid w:val="0071504E"/>
    <w:rsid w:val="00715096"/>
    <w:rsid w:val="007150B7"/>
    <w:rsid w:val="007150C4"/>
    <w:rsid w:val="007150DB"/>
    <w:rsid w:val="00715105"/>
    <w:rsid w:val="00715125"/>
    <w:rsid w:val="007151A6"/>
    <w:rsid w:val="007151D9"/>
    <w:rsid w:val="007151F2"/>
    <w:rsid w:val="0071522E"/>
    <w:rsid w:val="00715235"/>
    <w:rsid w:val="0071525C"/>
    <w:rsid w:val="0071527C"/>
    <w:rsid w:val="0071529E"/>
    <w:rsid w:val="007152BC"/>
    <w:rsid w:val="007152CD"/>
    <w:rsid w:val="00715325"/>
    <w:rsid w:val="00715353"/>
    <w:rsid w:val="00715395"/>
    <w:rsid w:val="007153A2"/>
    <w:rsid w:val="007153BE"/>
    <w:rsid w:val="00715408"/>
    <w:rsid w:val="0071547C"/>
    <w:rsid w:val="007154F7"/>
    <w:rsid w:val="00715589"/>
    <w:rsid w:val="007156A0"/>
    <w:rsid w:val="007156C2"/>
    <w:rsid w:val="00715758"/>
    <w:rsid w:val="00715788"/>
    <w:rsid w:val="007157E0"/>
    <w:rsid w:val="0071583E"/>
    <w:rsid w:val="00715902"/>
    <w:rsid w:val="00715922"/>
    <w:rsid w:val="00715959"/>
    <w:rsid w:val="007159B8"/>
    <w:rsid w:val="007159C8"/>
    <w:rsid w:val="00715A10"/>
    <w:rsid w:val="00715A2B"/>
    <w:rsid w:val="00715AFA"/>
    <w:rsid w:val="00715B20"/>
    <w:rsid w:val="00715B3F"/>
    <w:rsid w:val="00715B6C"/>
    <w:rsid w:val="00715BC4"/>
    <w:rsid w:val="00715C33"/>
    <w:rsid w:val="00715C58"/>
    <w:rsid w:val="00715CCF"/>
    <w:rsid w:val="00715D50"/>
    <w:rsid w:val="00715D9E"/>
    <w:rsid w:val="00715DE8"/>
    <w:rsid w:val="00715DFE"/>
    <w:rsid w:val="00715E41"/>
    <w:rsid w:val="00715E4E"/>
    <w:rsid w:val="00715E91"/>
    <w:rsid w:val="00715EA7"/>
    <w:rsid w:val="00715ED3"/>
    <w:rsid w:val="00715F96"/>
    <w:rsid w:val="007160AF"/>
    <w:rsid w:val="00716103"/>
    <w:rsid w:val="0071613A"/>
    <w:rsid w:val="00716151"/>
    <w:rsid w:val="007161C1"/>
    <w:rsid w:val="007161E9"/>
    <w:rsid w:val="007161EF"/>
    <w:rsid w:val="0071620C"/>
    <w:rsid w:val="00716227"/>
    <w:rsid w:val="0071623A"/>
    <w:rsid w:val="00716298"/>
    <w:rsid w:val="0071634D"/>
    <w:rsid w:val="007163ED"/>
    <w:rsid w:val="00716431"/>
    <w:rsid w:val="0071643E"/>
    <w:rsid w:val="0071650C"/>
    <w:rsid w:val="00716534"/>
    <w:rsid w:val="00716583"/>
    <w:rsid w:val="00716595"/>
    <w:rsid w:val="007165F2"/>
    <w:rsid w:val="00716602"/>
    <w:rsid w:val="00716621"/>
    <w:rsid w:val="00716640"/>
    <w:rsid w:val="0071664F"/>
    <w:rsid w:val="00716667"/>
    <w:rsid w:val="007166A0"/>
    <w:rsid w:val="007166D9"/>
    <w:rsid w:val="007166F6"/>
    <w:rsid w:val="00716702"/>
    <w:rsid w:val="00716720"/>
    <w:rsid w:val="00716760"/>
    <w:rsid w:val="007167CB"/>
    <w:rsid w:val="007167CE"/>
    <w:rsid w:val="00716824"/>
    <w:rsid w:val="00716876"/>
    <w:rsid w:val="00716944"/>
    <w:rsid w:val="0071699F"/>
    <w:rsid w:val="00716A51"/>
    <w:rsid w:val="00716A78"/>
    <w:rsid w:val="00716A8C"/>
    <w:rsid w:val="00716A96"/>
    <w:rsid w:val="00716AC2"/>
    <w:rsid w:val="00716AD4"/>
    <w:rsid w:val="00716BA6"/>
    <w:rsid w:val="00716C6D"/>
    <w:rsid w:val="00716C7E"/>
    <w:rsid w:val="00716D17"/>
    <w:rsid w:val="00716D2B"/>
    <w:rsid w:val="00716D5E"/>
    <w:rsid w:val="00716DA0"/>
    <w:rsid w:val="00716DE2"/>
    <w:rsid w:val="00716DE5"/>
    <w:rsid w:val="00716DFA"/>
    <w:rsid w:val="00716E00"/>
    <w:rsid w:val="00716E54"/>
    <w:rsid w:val="00716E6A"/>
    <w:rsid w:val="00716EBB"/>
    <w:rsid w:val="00716EF8"/>
    <w:rsid w:val="00716EFE"/>
    <w:rsid w:val="00716F36"/>
    <w:rsid w:val="00716F49"/>
    <w:rsid w:val="00716F5A"/>
    <w:rsid w:val="00717067"/>
    <w:rsid w:val="0071706D"/>
    <w:rsid w:val="0071706E"/>
    <w:rsid w:val="007170EE"/>
    <w:rsid w:val="007170F9"/>
    <w:rsid w:val="00717123"/>
    <w:rsid w:val="00717171"/>
    <w:rsid w:val="007172B4"/>
    <w:rsid w:val="0071731D"/>
    <w:rsid w:val="0071735B"/>
    <w:rsid w:val="00717376"/>
    <w:rsid w:val="007173E0"/>
    <w:rsid w:val="007173F2"/>
    <w:rsid w:val="00717415"/>
    <w:rsid w:val="0071747B"/>
    <w:rsid w:val="00717628"/>
    <w:rsid w:val="00717655"/>
    <w:rsid w:val="00717682"/>
    <w:rsid w:val="007176A2"/>
    <w:rsid w:val="00717750"/>
    <w:rsid w:val="00717766"/>
    <w:rsid w:val="007177C6"/>
    <w:rsid w:val="007177CE"/>
    <w:rsid w:val="007177E5"/>
    <w:rsid w:val="007177F3"/>
    <w:rsid w:val="00717912"/>
    <w:rsid w:val="00717980"/>
    <w:rsid w:val="007179D9"/>
    <w:rsid w:val="00717A10"/>
    <w:rsid w:val="00717A67"/>
    <w:rsid w:val="00717AC5"/>
    <w:rsid w:val="00717B02"/>
    <w:rsid w:val="00717B16"/>
    <w:rsid w:val="00717B47"/>
    <w:rsid w:val="00717B9E"/>
    <w:rsid w:val="00717BB5"/>
    <w:rsid w:val="00717C50"/>
    <w:rsid w:val="00717CFC"/>
    <w:rsid w:val="00717D07"/>
    <w:rsid w:val="00717D0D"/>
    <w:rsid w:val="00717D42"/>
    <w:rsid w:val="00717D70"/>
    <w:rsid w:val="00717DC8"/>
    <w:rsid w:val="00717E43"/>
    <w:rsid w:val="00717E5E"/>
    <w:rsid w:val="00717E8E"/>
    <w:rsid w:val="00717EBB"/>
    <w:rsid w:val="00717EE6"/>
    <w:rsid w:val="00717F51"/>
    <w:rsid w:val="00717F7C"/>
    <w:rsid w:val="00717F8E"/>
    <w:rsid w:val="00717F9B"/>
    <w:rsid w:val="00717FC1"/>
    <w:rsid w:val="00717FF6"/>
    <w:rsid w:val="0072001C"/>
    <w:rsid w:val="0072004C"/>
    <w:rsid w:val="00720079"/>
    <w:rsid w:val="007200B3"/>
    <w:rsid w:val="00720214"/>
    <w:rsid w:val="007202B2"/>
    <w:rsid w:val="007202DA"/>
    <w:rsid w:val="007202DE"/>
    <w:rsid w:val="0072030F"/>
    <w:rsid w:val="00720335"/>
    <w:rsid w:val="00720347"/>
    <w:rsid w:val="007203AE"/>
    <w:rsid w:val="0072045F"/>
    <w:rsid w:val="00720468"/>
    <w:rsid w:val="0072047B"/>
    <w:rsid w:val="007204A3"/>
    <w:rsid w:val="007204AC"/>
    <w:rsid w:val="007204E3"/>
    <w:rsid w:val="0072056D"/>
    <w:rsid w:val="007205CF"/>
    <w:rsid w:val="007205FD"/>
    <w:rsid w:val="007206C6"/>
    <w:rsid w:val="007206CA"/>
    <w:rsid w:val="0072071C"/>
    <w:rsid w:val="00720755"/>
    <w:rsid w:val="00720857"/>
    <w:rsid w:val="007208B6"/>
    <w:rsid w:val="007208D2"/>
    <w:rsid w:val="007209A8"/>
    <w:rsid w:val="00720AEE"/>
    <w:rsid w:val="00720B03"/>
    <w:rsid w:val="00720B28"/>
    <w:rsid w:val="00720B9A"/>
    <w:rsid w:val="00720C0F"/>
    <w:rsid w:val="00720C1D"/>
    <w:rsid w:val="00720C45"/>
    <w:rsid w:val="00720C80"/>
    <w:rsid w:val="00720CA8"/>
    <w:rsid w:val="00720CD6"/>
    <w:rsid w:val="00720D62"/>
    <w:rsid w:val="00720D72"/>
    <w:rsid w:val="00720E1A"/>
    <w:rsid w:val="00720F5D"/>
    <w:rsid w:val="00720F78"/>
    <w:rsid w:val="00720FD1"/>
    <w:rsid w:val="00721037"/>
    <w:rsid w:val="007210F5"/>
    <w:rsid w:val="0072119F"/>
    <w:rsid w:val="007211E8"/>
    <w:rsid w:val="007211F0"/>
    <w:rsid w:val="007212FE"/>
    <w:rsid w:val="00721304"/>
    <w:rsid w:val="0072130C"/>
    <w:rsid w:val="00721330"/>
    <w:rsid w:val="00721372"/>
    <w:rsid w:val="00721377"/>
    <w:rsid w:val="007213D8"/>
    <w:rsid w:val="00721406"/>
    <w:rsid w:val="0072140D"/>
    <w:rsid w:val="00721440"/>
    <w:rsid w:val="007214A6"/>
    <w:rsid w:val="007214C1"/>
    <w:rsid w:val="007214CC"/>
    <w:rsid w:val="007214DC"/>
    <w:rsid w:val="007214F1"/>
    <w:rsid w:val="007214F2"/>
    <w:rsid w:val="007215F0"/>
    <w:rsid w:val="00721620"/>
    <w:rsid w:val="007216DE"/>
    <w:rsid w:val="00721707"/>
    <w:rsid w:val="007217F0"/>
    <w:rsid w:val="0072182B"/>
    <w:rsid w:val="00721836"/>
    <w:rsid w:val="007218BF"/>
    <w:rsid w:val="007218DA"/>
    <w:rsid w:val="0072190A"/>
    <w:rsid w:val="00721975"/>
    <w:rsid w:val="007219CA"/>
    <w:rsid w:val="007219E6"/>
    <w:rsid w:val="007219FB"/>
    <w:rsid w:val="00721A08"/>
    <w:rsid w:val="00721B29"/>
    <w:rsid w:val="00721B95"/>
    <w:rsid w:val="00721BD8"/>
    <w:rsid w:val="00721BEB"/>
    <w:rsid w:val="00721C1A"/>
    <w:rsid w:val="00721C20"/>
    <w:rsid w:val="00721C29"/>
    <w:rsid w:val="00721CC0"/>
    <w:rsid w:val="00721D57"/>
    <w:rsid w:val="00721D69"/>
    <w:rsid w:val="00721D7C"/>
    <w:rsid w:val="00721DA6"/>
    <w:rsid w:val="00721DFA"/>
    <w:rsid w:val="00721E02"/>
    <w:rsid w:val="00721E2C"/>
    <w:rsid w:val="00721ED7"/>
    <w:rsid w:val="00721FEA"/>
    <w:rsid w:val="00721FEC"/>
    <w:rsid w:val="00722035"/>
    <w:rsid w:val="0072210A"/>
    <w:rsid w:val="00722140"/>
    <w:rsid w:val="00722147"/>
    <w:rsid w:val="007221BA"/>
    <w:rsid w:val="007222D6"/>
    <w:rsid w:val="00722415"/>
    <w:rsid w:val="00722486"/>
    <w:rsid w:val="007224BB"/>
    <w:rsid w:val="007224C8"/>
    <w:rsid w:val="00722514"/>
    <w:rsid w:val="00722555"/>
    <w:rsid w:val="007225A5"/>
    <w:rsid w:val="007225C3"/>
    <w:rsid w:val="0072266E"/>
    <w:rsid w:val="007226BC"/>
    <w:rsid w:val="007226EF"/>
    <w:rsid w:val="0072275A"/>
    <w:rsid w:val="0072282B"/>
    <w:rsid w:val="007228A2"/>
    <w:rsid w:val="007228AD"/>
    <w:rsid w:val="007228BB"/>
    <w:rsid w:val="007228D3"/>
    <w:rsid w:val="0072291D"/>
    <w:rsid w:val="00722A0E"/>
    <w:rsid w:val="00722A0F"/>
    <w:rsid w:val="00722A45"/>
    <w:rsid w:val="00722AD5"/>
    <w:rsid w:val="00722B40"/>
    <w:rsid w:val="00722B46"/>
    <w:rsid w:val="00722B5F"/>
    <w:rsid w:val="00722BD3"/>
    <w:rsid w:val="00722C17"/>
    <w:rsid w:val="00722C26"/>
    <w:rsid w:val="00722C3D"/>
    <w:rsid w:val="00722C5D"/>
    <w:rsid w:val="00722D1D"/>
    <w:rsid w:val="00722E16"/>
    <w:rsid w:val="00722EFB"/>
    <w:rsid w:val="00722F60"/>
    <w:rsid w:val="00722FED"/>
    <w:rsid w:val="00723018"/>
    <w:rsid w:val="0072305E"/>
    <w:rsid w:val="007230C8"/>
    <w:rsid w:val="007230EE"/>
    <w:rsid w:val="0072318B"/>
    <w:rsid w:val="007231B9"/>
    <w:rsid w:val="007231F2"/>
    <w:rsid w:val="0072325B"/>
    <w:rsid w:val="0072326C"/>
    <w:rsid w:val="007232F4"/>
    <w:rsid w:val="007232FF"/>
    <w:rsid w:val="007233D5"/>
    <w:rsid w:val="007233EC"/>
    <w:rsid w:val="0072340D"/>
    <w:rsid w:val="0072342D"/>
    <w:rsid w:val="00723434"/>
    <w:rsid w:val="007234D1"/>
    <w:rsid w:val="00723550"/>
    <w:rsid w:val="00723552"/>
    <w:rsid w:val="007235B1"/>
    <w:rsid w:val="007235C4"/>
    <w:rsid w:val="0072362C"/>
    <w:rsid w:val="0072369A"/>
    <w:rsid w:val="007236A5"/>
    <w:rsid w:val="007236DB"/>
    <w:rsid w:val="0072373C"/>
    <w:rsid w:val="00723778"/>
    <w:rsid w:val="0072378E"/>
    <w:rsid w:val="00723883"/>
    <w:rsid w:val="007238B6"/>
    <w:rsid w:val="007238E1"/>
    <w:rsid w:val="00723913"/>
    <w:rsid w:val="0072393C"/>
    <w:rsid w:val="0072396F"/>
    <w:rsid w:val="007239FE"/>
    <w:rsid w:val="00723A08"/>
    <w:rsid w:val="00723A80"/>
    <w:rsid w:val="00723AB2"/>
    <w:rsid w:val="00723B47"/>
    <w:rsid w:val="00723C29"/>
    <w:rsid w:val="00723CA4"/>
    <w:rsid w:val="00723D64"/>
    <w:rsid w:val="00723D8E"/>
    <w:rsid w:val="00723E2C"/>
    <w:rsid w:val="00723E8F"/>
    <w:rsid w:val="00723EA2"/>
    <w:rsid w:val="00723EB2"/>
    <w:rsid w:val="00723F16"/>
    <w:rsid w:val="00723F28"/>
    <w:rsid w:val="00723FBE"/>
    <w:rsid w:val="00723FE5"/>
    <w:rsid w:val="00723FEC"/>
    <w:rsid w:val="00724010"/>
    <w:rsid w:val="00724011"/>
    <w:rsid w:val="00724037"/>
    <w:rsid w:val="0072403F"/>
    <w:rsid w:val="007240EB"/>
    <w:rsid w:val="00724100"/>
    <w:rsid w:val="00724106"/>
    <w:rsid w:val="0072411B"/>
    <w:rsid w:val="00724166"/>
    <w:rsid w:val="0072418A"/>
    <w:rsid w:val="007241A3"/>
    <w:rsid w:val="007241B5"/>
    <w:rsid w:val="0072424D"/>
    <w:rsid w:val="00724315"/>
    <w:rsid w:val="0072439E"/>
    <w:rsid w:val="007243B6"/>
    <w:rsid w:val="007243C9"/>
    <w:rsid w:val="00724411"/>
    <w:rsid w:val="00724415"/>
    <w:rsid w:val="00724416"/>
    <w:rsid w:val="00724417"/>
    <w:rsid w:val="00724443"/>
    <w:rsid w:val="00724475"/>
    <w:rsid w:val="007244B1"/>
    <w:rsid w:val="00724516"/>
    <w:rsid w:val="0072454F"/>
    <w:rsid w:val="0072458F"/>
    <w:rsid w:val="007245A8"/>
    <w:rsid w:val="00724659"/>
    <w:rsid w:val="0072465B"/>
    <w:rsid w:val="00724663"/>
    <w:rsid w:val="00724680"/>
    <w:rsid w:val="007246D6"/>
    <w:rsid w:val="00724707"/>
    <w:rsid w:val="007247AA"/>
    <w:rsid w:val="0072483F"/>
    <w:rsid w:val="00724892"/>
    <w:rsid w:val="007248B2"/>
    <w:rsid w:val="0072493F"/>
    <w:rsid w:val="00724940"/>
    <w:rsid w:val="007249B1"/>
    <w:rsid w:val="007249EC"/>
    <w:rsid w:val="00724A7E"/>
    <w:rsid w:val="00724AA5"/>
    <w:rsid w:val="00724B42"/>
    <w:rsid w:val="00724B5B"/>
    <w:rsid w:val="00724B7D"/>
    <w:rsid w:val="00724BAB"/>
    <w:rsid w:val="00724BE4"/>
    <w:rsid w:val="00724C21"/>
    <w:rsid w:val="00724C77"/>
    <w:rsid w:val="00724C98"/>
    <w:rsid w:val="00724CA3"/>
    <w:rsid w:val="00724D0A"/>
    <w:rsid w:val="00724D18"/>
    <w:rsid w:val="00724D63"/>
    <w:rsid w:val="00724DA8"/>
    <w:rsid w:val="00724E07"/>
    <w:rsid w:val="00724E48"/>
    <w:rsid w:val="00724EBF"/>
    <w:rsid w:val="00724F0E"/>
    <w:rsid w:val="00724F48"/>
    <w:rsid w:val="00724F97"/>
    <w:rsid w:val="00725015"/>
    <w:rsid w:val="0072503D"/>
    <w:rsid w:val="0072505A"/>
    <w:rsid w:val="007250AB"/>
    <w:rsid w:val="0072514A"/>
    <w:rsid w:val="0072515B"/>
    <w:rsid w:val="007251DA"/>
    <w:rsid w:val="00725230"/>
    <w:rsid w:val="00725257"/>
    <w:rsid w:val="007252BF"/>
    <w:rsid w:val="007252D9"/>
    <w:rsid w:val="00725311"/>
    <w:rsid w:val="0072531F"/>
    <w:rsid w:val="0072536C"/>
    <w:rsid w:val="007253F9"/>
    <w:rsid w:val="0072541E"/>
    <w:rsid w:val="00725503"/>
    <w:rsid w:val="00725589"/>
    <w:rsid w:val="007255B4"/>
    <w:rsid w:val="007255DF"/>
    <w:rsid w:val="00725662"/>
    <w:rsid w:val="007256AD"/>
    <w:rsid w:val="007256C3"/>
    <w:rsid w:val="00725702"/>
    <w:rsid w:val="007257BA"/>
    <w:rsid w:val="007257D9"/>
    <w:rsid w:val="0072580A"/>
    <w:rsid w:val="00725894"/>
    <w:rsid w:val="0072589B"/>
    <w:rsid w:val="007258B2"/>
    <w:rsid w:val="00725901"/>
    <w:rsid w:val="00725914"/>
    <w:rsid w:val="0072593D"/>
    <w:rsid w:val="007259AD"/>
    <w:rsid w:val="00725A3E"/>
    <w:rsid w:val="00725A8A"/>
    <w:rsid w:val="00725B00"/>
    <w:rsid w:val="00725B32"/>
    <w:rsid w:val="00725B5C"/>
    <w:rsid w:val="00725C4E"/>
    <w:rsid w:val="00725C50"/>
    <w:rsid w:val="00725CE8"/>
    <w:rsid w:val="00725D3A"/>
    <w:rsid w:val="00725DC4"/>
    <w:rsid w:val="00725DCD"/>
    <w:rsid w:val="00725E43"/>
    <w:rsid w:val="00725E6D"/>
    <w:rsid w:val="00725E94"/>
    <w:rsid w:val="00725ECA"/>
    <w:rsid w:val="00725EF8"/>
    <w:rsid w:val="00725F12"/>
    <w:rsid w:val="00725F47"/>
    <w:rsid w:val="00725F63"/>
    <w:rsid w:val="00725F66"/>
    <w:rsid w:val="0072615C"/>
    <w:rsid w:val="00726169"/>
    <w:rsid w:val="007262D5"/>
    <w:rsid w:val="007262EE"/>
    <w:rsid w:val="00726353"/>
    <w:rsid w:val="007263BF"/>
    <w:rsid w:val="00726443"/>
    <w:rsid w:val="00726444"/>
    <w:rsid w:val="00726446"/>
    <w:rsid w:val="007264C7"/>
    <w:rsid w:val="007264F8"/>
    <w:rsid w:val="007265A4"/>
    <w:rsid w:val="007265B5"/>
    <w:rsid w:val="007265C5"/>
    <w:rsid w:val="007265CF"/>
    <w:rsid w:val="007265EB"/>
    <w:rsid w:val="0072661C"/>
    <w:rsid w:val="007266AE"/>
    <w:rsid w:val="007266CA"/>
    <w:rsid w:val="007266CB"/>
    <w:rsid w:val="007266E1"/>
    <w:rsid w:val="00726718"/>
    <w:rsid w:val="007267D4"/>
    <w:rsid w:val="00726817"/>
    <w:rsid w:val="00726828"/>
    <w:rsid w:val="0072685C"/>
    <w:rsid w:val="00726860"/>
    <w:rsid w:val="00726872"/>
    <w:rsid w:val="007268F7"/>
    <w:rsid w:val="0072694E"/>
    <w:rsid w:val="00726972"/>
    <w:rsid w:val="007269E6"/>
    <w:rsid w:val="00726A14"/>
    <w:rsid w:val="00726A2E"/>
    <w:rsid w:val="00726A88"/>
    <w:rsid w:val="00726AB8"/>
    <w:rsid w:val="00726B15"/>
    <w:rsid w:val="00726B33"/>
    <w:rsid w:val="00726B5A"/>
    <w:rsid w:val="00726BD8"/>
    <w:rsid w:val="00726BE7"/>
    <w:rsid w:val="00726C6F"/>
    <w:rsid w:val="00726C75"/>
    <w:rsid w:val="00726D58"/>
    <w:rsid w:val="00726DB4"/>
    <w:rsid w:val="00726DC6"/>
    <w:rsid w:val="00726DE1"/>
    <w:rsid w:val="00726E12"/>
    <w:rsid w:val="00726E2D"/>
    <w:rsid w:val="00726E4A"/>
    <w:rsid w:val="00726E6B"/>
    <w:rsid w:val="00726E74"/>
    <w:rsid w:val="00726E95"/>
    <w:rsid w:val="00726F1D"/>
    <w:rsid w:val="00726F23"/>
    <w:rsid w:val="00726F53"/>
    <w:rsid w:val="00726FA2"/>
    <w:rsid w:val="00726FB9"/>
    <w:rsid w:val="00726FD9"/>
    <w:rsid w:val="00727004"/>
    <w:rsid w:val="00727048"/>
    <w:rsid w:val="0072705A"/>
    <w:rsid w:val="00727183"/>
    <w:rsid w:val="007271C5"/>
    <w:rsid w:val="0072725F"/>
    <w:rsid w:val="007272A2"/>
    <w:rsid w:val="007272F6"/>
    <w:rsid w:val="00727320"/>
    <w:rsid w:val="0072733F"/>
    <w:rsid w:val="00727357"/>
    <w:rsid w:val="00727376"/>
    <w:rsid w:val="007273A6"/>
    <w:rsid w:val="00727408"/>
    <w:rsid w:val="00727433"/>
    <w:rsid w:val="00727482"/>
    <w:rsid w:val="00727521"/>
    <w:rsid w:val="00727524"/>
    <w:rsid w:val="00727538"/>
    <w:rsid w:val="00727587"/>
    <w:rsid w:val="007275B6"/>
    <w:rsid w:val="00727643"/>
    <w:rsid w:val="007276A0"/>
    <w:rsid w:val="007276A5"/>
    <w:rsid w:val="0072770F"/>
    <w:rsid w:val="00727752"/>
    <w:rsid w:val="0072780C"/>
    <w:rsid w:val="0072786A"/>
    <w:rsid w:val="007278F4"/>
    <w:rsid w:val="00727936"/>
    <w:rsid w:val="007279CC"/>
    <w:rsid w:val="007279F7"/>
    <w:rsid w:val="00727A3E"/>
    <w:rsid w:val="00727AAE"/>
    <w:rsid w:val="00727B15"/>
    <w:rsid w:val="00727B54"/>
    <w:rsid w:val="00727BAB"/>
    <w:rsid w:val="00727BBF"/>
    <w:rsid w:val="00727BC4"/>
    <w:rsid w:val="00727BF6"/>
    <w:rsid w:val="00727C32"/>
    <w:rsid w:val="00727C71"/>
    <w:rsid w:val="00727CFF"/>
    <w:rsid w:val="00727D48"/>
    <w:rsid w:val="00727DF3"/>
    <w:rsid w:val="00727E21"/>
    <w:rsid w:val="00727E28"/>
    <w:rsid w:val="00727F45"/>
    <w:rsid w:val="00727F5E"/>
    <w:rsid w:val="00727F68"/>
    <w:rsid w:val="00727FA8"/>
    <w:rsid w:val="00727FBF"/>
    <w:rsid w:val="00727FD2"/>
    <w:rsid w:val="00727FFD"/>
    <w:rsid w:val="007300E4"/>
    <w:rsid w:val="0073012B"/>
    <w:rsid w:val="00730190"/>
    <w:rsid w:val="00730276"/>
    <w:rsid w:val="0073028F"/>
    <w:rsid w:val="007302B4"/>
    <w:rsid w:val="007302C0"/>
    <w:rsid w:val="00730306"/>
    <w:rsid w:val="0073035F"/>
    <w:rsid w:val="00730392"/>
    <w:rsid w:val="00730413"/>
    <w:rsid w:val="00730439"/>
    <w:rsid w:val="007304A7"/>
    <w:rsid w:val="0073051F"/>
    <w:rsid w:val="00730528"/>
    <w:rsid w:val="00730673"/>
    <w:rsid w:val="007306CD"/>
    <w:rsid w:val="007306F7"/>
    <w:rsid w:val="00730709"/>
    <w:rsid w:val="00730730"/>
    <w:rsid w:val="0073073A"/>
    <w:rsid w:val="0073076B"/>
    <w:rsid w:val="007307D2"/>
    <w:rsid w:val="007307E3"/>
    <w:rsid w:val="0073082C"/>
    <w:rsid w:val="00730833"/>
    <w:rsid w:val="00730844"/>
    <w:rsid w:val="00730878"/>
    <w:rsid w:val="007308D4"/>
    <w:rsid w:val="007308E1"/>
    <w:rsid w:val="00730928"/>
    <w:rsid w:val="0073092F"/>
    <w:rsid w:val="00730949"/>
    <w:rsid w:val="007309CF"/>
    <w:rsid w:val="007309EA"/>
    <w:rsid w:val="00730A26"/>
    <w:rsid w:val="00730A68"/>
    <w:rsid w:val="00730A74"/>
    <w:rsid w:val="00730AA5"/>
    <w:rsid w:val="00730AB7"/>
    <w:rsid w:val="00730AD4"/>
    <w:rsid w:val="00730AD9"/>
    <w:rsid w:val="00730B09"/>
    <w:rsid w:val="00730B5C"/>
    <w:rsid w:val="00730BDF"/>
    <w:rsid w:val="00730C07"/>
    <w:rsid w:val="00730C41"/>
    <w:rsid w:val="00730C94"/>
    <w:rsid w:val="00730CAF"/>
    <w:rsid w:val="00730D29"/>
    <w:rsid w:val="00730D6B"/>
    <w:rsid w:val="00730D81"/>
    <w:rsid w:val="00730DF5"/>
    <w:rsid w:val="00730E31"/>
    <w:rsid w:val="00730E55"/>
    <w:rsid w:val="00730EC4"/>
    <w:rsid w:val="00730F4B"/>
    <w:rsid w:val="00731055"/>
    <w:rsid w:val="00731088"/>
    <w:rsid w:val="0073118B"/>
    <w:rsid w:val="007311BB"/>
    <w:rsid w:val="00731217"/>
    <w:rsid w:val="0073123C"/>
    <w:rsid w:val="0073127D"/>
    <w:rsid w:val="007312C8"/>
    <w:rsid w:val="0073135A"/>
    <w:rsid w:val="007313AE"/>
    <w:rsid w:val="007313ED"/>
    <w:rsid w:val="00731435"/>
    <w:rsid w:val="007314C8"/>
    <w:rsid w:val="007314CC"/>
    <w:rsid w:val="007314F4"/>
    <w:rsid w:val="00731504"/>
    <w:rsid w:val="0073151F"/>
    <w:rsid w:val="00731564"/>
    <w:rsid w:val="0073156F"/>
    <w:rsid w:val="007315E6"/>
    <w:rsid w:val="00731620"/>
    <w:rsid w:val="00731640"/>
    <w:rsid w:val="0073169A"/>
    <w:rsid w:val="007316EA"/>
    <w:rsid w:val="007316F4"/>
    <w:rsid w:val="00731740"/>
    <w:rsid w:val="0073181E"/>
    <w:rsid w:val="007318CA"/>
    <w:rsid w:val="007318FC"/>
    <w:rsid w:val="00731966"/>
    <w:rsid w:val="0073198D"/>
    <w:rsid w:val="007319B9"/>
    <w:rsid w:val="007319F4"/>
    <w:rsid w:val="007319F9"/>
    <w:rsid w:val="00731B09"/>
    <w:rsid w:val="00731B0F"/>
    <w:rsid w:val="00731B60"/>
    <w:rsid w:val="00731B77"/>
    <w:rsid w:val="00731B82"/>
    <w:rsid w:val="00731C04"/>
    <w:rsid w:val="00731CBF"/>
    <w:rsid w:val="00731CE2"/>
    <w:rsid w:val="00731D3C"/>
    <w:rsid w:val="00731D53"/>
    <w:rsid w:val="00731DFB"/>
    <w:rsid w:val="00731E85"/>
    <w:rsid w:val="00731E9D"/>
    <w:rsid w:val="00731EB3"/>
    <w:rsid w:val="00731F61"/>
    <w:rsid w:val="00731F80"/>
    <w:rsid w:val="00731FDA"/>
    <w:rsid w:val="00732081"/>
    <w:rsid w:val="007320B2"/>
    <w:rsid w:val="00732107"/>
    <w:rsid w:val="007321EA"/>
    <w:rsid w:val="007321F3"/>
    <w:rsid w:val="007321F4"/>
    <w:rsid w:val="00732205"/>
    <w:rsid w:val="0073225B"/>
    <w:rsid w:val="0073226F"/>
    <w:rsid w:val="0073227D"/>
    <w:rsid w:val="0073231F"/>
    <w:rsid w:val="007323B3"/>
    <w:rsid w:val="007323D5"/>
    <w:rsid w:val="007323F3"/>
    <w:rsid w:val="00732430"/>
    <w:rsid w:val="00732489"/>
    <w:rsid w:val="007324B7"/>
    <w:rsid w:val="0073250A"/>
    <w:rsid w:val="00732557"/>
    <w:rsid w:val="00732570"/>
    <w:rsid w:val="007326D8"/>
    <w:rsid w:val="007326FB"/>
    <w:rsid w:val="00732721"/>
    <w:rsid w:val="00732743"/>
    <w:rsid w:val="007327CB"/>
    <w:rsid w:val="007327D5"/>
    <w:rsid w:val="00732801"/>
    <w:rsid w:val="00732836"/>
    <w:rsid w:val="007328DB"/>
    <w:rsid w:val="007328FB"/>
    <w:rsid w:val="00732901"/>
    <w:rsid w:val="007329BD"/>
    <w:rsid w:val="00732A0C"/>
    <w:rsid w:val="00732A4B"/>
    <w:rsid w:val="00732A63"/>
    <w:rsid w:val="00732A77"/>
    <w:rsid w:val="00732A98"/>
    <w:rsid w:val="00732ABD"/>
    <w:rsid w:val="00732B0B"/>
    <w:rsid w:val="00732B10"/>
    <w:rsid w:val="00732B20"/>
    <w:rsid w:val="00732B30"/>
    <w:rsid w:val="00732C09"/>
    <w:rsid w:val="00732C16"/>
    <w:rsid w:val="00732CEF"/>
    <w:rsid w:val="00732D50"/>
    <w:rsid w:val="00732DA1"/>
    <w:rsid w:val="00732E36"/>
    <w:rsid w:val="00732E63"/>
    <w:rsid w:val="00732F82"/>
    <w:rsid w:val="00732FE0"/>
    <w:rsid w:val="0073302C"/>
    <w:rsid w:val="00733065"/>
    <w:rsid w:val="007330E0"/>
    <w:rsid w:val="007330FD"/>
    <w:rsid w:val="00733118"/>
    <w:rsid w:val="0073317A"/>
    <w:rsid w:val="007331B4"/>
    <w:rsid w:val="007331DD"/>
    <w:rsid w:val="00733202"/>
    <w:rsid w:val="00733287"/>
    <w:rsid w:val="0073332F"/>
    <w:rsid w:val="0073334A"/>
    <w:rsid w:val="007333E9"/>
    <w:rsid w:val="007333EE"/>
    <w:rsid w:val="0073342B"/>
    <w:rsid w:val="00733447"/>
    <w:rsid w:val="007335BD"/>
    <w:rsid w:val="0073377B"/>
    <w:rsid w:val="007337A2"/>
    <w:rsid w:val="0073382F"/>
    <w:rsid w:val="0073386F"/>
    <w:rsid w:val="007338DF"/>
    <w:rsid w:val="007338EE"/>
    <w:rsid w:val="00733901"/>
    <w:rsid w:val="00733935"/>
    <w:rsid w:val="00733984"/>
    <w:rsid w:val="0073399E"/>
    <w:rsid w:val="007339F0"/>
    <w:rsid w:val="00733A5F"/>
    <w:rsid w:val="00733AB5"/>
    <w:rsid w:val="00733B09"/>
    <w:rsid w:val="00733B39"/>
    <w:rsid w:val="00733B49"/>
    <w:rsid w:val="00733B6D"/>
    <w:rsid w:val="00733B94"/>
    <w:rsid w:val="00733BB7"/>
    <w:rsid w:val="00733BF9"/>
    <w:rsid w:val="00733C09"/>
    <w:rsid w:val="00733C5C"/>
    <w:rsid w:val="00733C67"/>
    <w:rsid w:val="00733CF8"/>
    <w:rsid w:val="00733D3D"/>
    <w:rsid w:val="00733E16"/>
    <w:rsid w:val="00733E52"/>
    <w:rsid w:val="00733E6F"/>
    <w:rsid w:val="00733E8A"/>
    <w:rsid w:val="00733EAF"/>
    <w:rsid w:val="00733FA8"/>
    <w:rsid w:val="00733FB6"/>
    <w:rsid w:val="00734016"/>
    <w:rsid w:val="00734063"/>
    <w:rsid w:val="007340A9"/>
    <w:rsid w:val="007340DF"/>
    <w:rsid w:val="00734113"/>
    <w:rsid w:val="0073411B"/>
    <w:rsid w:val="0073416E"/>
    <w:rsid w:val="00734195"/>
    <w:rsid w:val="0073419C"/>
    <w:rsid w:val="007341A4"/>
    <w:rsid w:val="0073421B"/>
    <w:rsid w:val="007342D5"/>
    <w:rsid w:val="00734352"/>
    <w:rsid w:val="00734384"/>
    <w:rsid w:val="007343C5"/>
    <w:rsid w:val="00734435"/>
    <w:rsid w:val="007344C0"/>
    <w:rsid w:val="00734525"/>
    <w:rsid w:val="00734595"/>
    <w:rsid w:val="007345BF"/>
    <w:rsid w:val="007345DD"/>
    <w:rsid w:val="00734614"/>
    <w:rsid w:val="0073461D"/>
    <w:rsid w:val="00734677"/>
    <w:rsid w:val="0073471E"/>
    <w:rsid w:val="0073473E"/>
    <w:rsid w:val="007347C7"/>
    <w:rsid w:val="007347CF"/>
    <w:rsid w:val="007348A0"/>
    <w:rsid w:val="007348EC"/>
    <w:rsid w:val="007348EE"/>
    <w:rsid w:val="007348FA"/>
    <w:rsid w:val="007349A0"/>
    <w:rsid w:val="00734A04"/>
    <w:rsid w:val="00734A41"/>
    <w:rsid w:val="00734A5B"/>
    <w:rsid w:val="00734A6C"/>
    <w:rsid w:val="00734AAA"/>
    <w:rsid w:val="00734B0A"/>
    <w:rsid w:val="00734B29"/>
    <w:rsid w:val="00734BCB"/>
    <w:rsid w:val="00734C23"/>
    <w:rsid w:val="00734C34"/>
    <w:rsid w:val="00734CA6"/>
    <w:rsid w:val="00734CAB"/>
    <w:rsid w:val="00734D70"/>
    <w:rsid w:val="00734E14"/>
    <w:rsid w:val="00734E1B"/>
    <w:rsid w:val="00734EA1"/>
    <w:rsid w:val="00734F24"/>
    <w:rsid w:val="00734FE6"/>
    <w:rsid w:val="00735034"/>
    <w:rsid w:val="0073503A"/>
    <w:rsid w:val="00735046"/>
    <w:rsid w:val="00735078"/>
    <w:rsid w:val="00735079"/>
    <w:rsid w:val="0073508A"/>
    <w:rsid w:val="007350E6"/>
    <w:rsid w:val="007350F1"/>
    <w:rsid w:val="00735108"/>
    <w:rsid w:val="0073511E"/>
    <w:rsid w:val="00735153"/>
    <w:rsid w:val="007351BC"/>
    <w:rsid w:val="00735222"/>
    <w:rsid w:val="0073522D"/>
    <w:rsid w:val="00735247"/>
    <w:rsid w:val="007352BE"/>
    <w:rsid w:val="007352E1"/>
    <w:rsid w:val="00735312"/>
    <w:rsid w:val="00735346"/>
    <w:rsid w:val="00735349"/>
    <w:rsid w:val="00735365"/>
    <w:rsid w:val="00735367"/>
    <w:rsid w:val="007353AC"/>
    <w:rsid w:val="007353C8"/>
    <w:rsid w:val="007353CC"/>
    <w:rsid w:val="00735406"/>
    <w:rsid w:val="00735481"/>
    <w:rsid w:val="00735492"/>
    <w:rsid w:val="0073549F"/>
    <w:rsid w:val="007354C4"/>
    <w:rsid w:val="007354E9"/>
    <w:rsid w:val="00735525"/>
    <w:rsid w:val="0073553F"/>
    <w:rsid w:val="007355E1"/>
    <w:rsid w:val="0073573D"/>
    <w:rsid w:val="00735822"/>
    <w:rsid w:val="0073588C"/>
    <w:rsid w:val="00735973"/>
    <w:rsid w:val="00735996"/>
    <w:rsid w:val="007359B7"/>
    <w:rsid w:val="00735A58"/>
    <w:rsid w:val="00735A8E"/>
    <w:rsid w:val="00735AC6"/>
    <w:rsid w:val="00735ACC"/>
    <w:rsid w:val="00735B3A"/>
    <w:rsid w:val="00735BAC"/>
    <w:rsid w:val="00735C34"/>
    <w:rsid w:val="00735C4B"/>
    <w:rsid w:val="00735C94"/>
    <w:rsid w:val="00735CAA"/>
    <w:rsid w:val="00735CD1"/>
    <w:rsid w:val="00735D33"/>
    <w:rsid w:val="00735D3C"/>
    <w:rsid w:val="00735D4B"/>
    <w:rsid w:val="00735DBA"/>
    <w:rsid w:val="00735DFB"/>
    <w:rsid w:val="00735E82"/>
    <w:rsid w:val="00735E94"/>
    <w:rsid w:val="00735E9A"/>
    <w:rsid w:val="00735F7C"/>
    <w:rsid w:val="00735F82"/>
    <w:rsid w:val="00735FEC"/>
    <w:rsid w:val="00735FFE"/>
    <w:rsid w:val="00736004"/>
    <w:rsid w:val="00736013"/>
    <w:rsid w:val="00736020"/>
    <w:rsid w:val="0073603D"/>
    <w:rsid w:val="0073603F"/>
    <w:rsid w:val="007360B8"/>
    <w:rsid w:val="00736184"/>
    <w:rsid w:val="007361C9"/>
    <w:rsid w:val="00736203"/>
    <w:rsid w:val="0073620C"/>
    <w:rsid w:val="00736278"/>
    <w:rsid w:val="007362C9"/>
    <w:rsid w:val="007362CC"/>
    <w:rsid w:val="007362CD"/>
    <w:rsid w:val="007362D4"/>
    <w:rsid w:val="007362FA"/>
    <w:rsid w:val="007363C6"/>
    <w:rsid w:val="007363D3"/>
    <w:rsid w:val="007364A3"/>
    <w:rsid w:val="00736558"/>
    <w:rsid w:val="007365B7"/>
    <w:rsid w:val="0073660D"/>
    <w:rsid w:val="0073668B"/>
    <w:rsid w:val="007366D6"/>
    <w:rsid w:val="0073673F"/>
    <w:rsid w:val="007367AD"/>
    <w:rsid w:val="007367EB"/>
    <w:rsid w:val="00736813"/>
    <w:rsid w:val="00736836"/>
    <w:rsid w:val="00736886"/>
    <w:rsid w:val="0073689A"/>
    <w:rsid w:val="007368F5"/>
    <w:rsid w:val="0073690A"/>
    <w:rsid w:val="00736943"/>
    <w:rsid w:val="0073694B"/>
    <w:rsid w:val="00736A87"/>
    <w:rsid w:val="00736A8E"/>
    <w:rsid w:val="00736AA2"/>
    <w:rsid w:val="00736AA3"/>
    <w:rsid w:val="00736ADA"/>
    <w:rsid w:val="00736AEF"/>
    <w:rsid w:val="00736B0B"/>
    <w:rsid w:val="00736B8E"/>
    <w:rsid w:val="00736B9A"/>
    <w:rsid w:val="00736BB9"/>
    <w:rsid w:val="00736BF1"/>
    <w:rsid w:val="00736C1A"/>
    <w:rsid w:val="00736C3D"/>
    <w:rsid w:val="00736CB9"/>
    <w:rsid w:val="00736CCB"/>
    <w:rsid w:val="00736CDF"/>
    <w:rsid w:val="00736CF4"/>
    <w:rsid w:val="00736D92"/>
    <w:rsid w:val="00736DE3"/>
    <w:rsid w:val="00736E40"/>
    <w:rsid w:val="00736E67"/>
    <w:rsid w:val="00736E72"/>
    <w:rsid w:val="00736E8D"/>
    <w:rsid w:val="00736EAA"/>
    <w:rsid w:val="00736EE0"/>
    <w:rsid w:val="00736EE4"/>
    <w:rsid w:val="00736F1B"/>
    <w:rsid w:val="00736F3E"/>
    <w:rsid w:val="00736FE7"/>
    <w:rsid w:val="00737004"/>
    <w:rsid w:val="0073700A"/>
    <w:rsid w:val="00737059"/>
    <w:rsid w:val="00737064"/>
    <w:rsid w:val="00737081"/>
    <w:rsid w:val="0073710C"/>
    <w:rsid w:val="00737130"/>
    <w:rsid w:val="00737147"/>
    <w:rsid w:val="007371DE"/>
    <w:rsid w:val="007372C5"/>
    <w:rsid w:val="007372C6"/>
    <w:rsid w:val="00737307"/>
    <w:rsid w:val="0073730D"/>
    <w:rsid w:val="00737342"/>
    <w:rsid w:val="0073737F"/>
    <w:rsid w:val="0073739D"/>
    <w:rsid w:val="0073742E"/>
    <w:rsid w:val="00737479"/>
    <w:rsid w:val="007374B3"/>
    <w:rsid w:val="0073750D"/>
    <w:rsid w:val="0073756B"/>
    <w:rsid w:val="0073766F"/>
    <w:rsid w:val="00737693"/>
    <w:rsid w:val="007376D0"/>
    <w:rsid w:val="007376D3"/>
    <w:rsid w:val="007376F4"/>
    <w:rsid w:val="00737837"/>
    <w:rsid w:val="00737863"/>
    <w:rsid w:val="007378AD"/>
    <w:rsid w:val="007378B9"/>
    <w:rsid w:val="00737916"/>
    <w:rsid w:val="00737926"/>
    <w:rsid w:val="00737986"/>
    <w:rsid w:val="007379A4"/>
    <w:rsid w:val="007379D1"/>
    <w:rsid w:val="007379DE"/>
    <w:rsid w:val="00737A42"/>
    <w:rsid w:val="00737A56"/>
    <w:rsid w:val="00737AB4"/>
    <w:rsid w:val="00737B9E"/>
    <w:rsid w:val="00737BC8"/>
    <w:rsid w:val="00737BF7"/>
    <w:rsid w:val="00737C0A"/>
    <w:rsid w:val="00737C33"/>
    <w:rsid w:val="00737CCC"/>
    <w:rsid w:val="00737CE7"/>
    <w:rsid w:val="00737CFA"/>
    <w:rsid w:val="00737D3F"/>
    <w:rsid w:val="00737D4C"/>
    <w:rsid w:val="00737D7A"/>
    <w:rsid w:val="00737D89"/>
    <w:rsid w:val="00737DB6"/>
    <w:rsid w:val="00737E2E"/>
    <w:rsid w:val="00737E8B"/>
    <w:rsid w:val="00737EB2"/>
    <w:rsid w:val="00737EBE"/>
    <w:rsid w:val="00737F5F"/>
    <w:rsid w:val="00737FFC"/>
    <w:rsid w:val="00740058"/>
    <w:rsid w:val="00740106"/>
    <w:rsid w:val="0074012B"/>
    <w:rsid w:val="00740142"/>
    <w:rsid w:val="0074018C"/>
    <w:rsid w:val="00740197"/>
    <w:rsid w:val="00740218"/>
    <w:rsid w:val="00740251"/>
    <w:rsid w:val="00740291"/>
    <w:rsid w:val="007402B0"/>
    <w:rsid w:val="007402FA"/>
    <w:rsid w:val="00740373"/>
    <w:rsid w:val="00740380"/>
    <w:rsid w:val="007403B5"/>
    <w:rsid w:val="00740413"/>
    <w:rsid w:val="0074041A"/>
    <w:rsid w:val="0074041B"/>
    <w:rsid w:val="00740455"/>
    <w:rsid w:val="00740471"/>
    <w:rsid w:val="00740472"/>
    <w:rsid w:val="0074049F"/>
    <w:rsid w:val="007404AE"/>
    <w:rsid w:val="007404CE"/>
    <w:rsid w:val="0074053B"/>
    <w:rsid w:val="00740590"/>
    <w:rsid w:val="007405C0"/>
    <w:rsid w:val="007405D8"/>
    <w:rsid w:val="007405E7"/>
    <w:rsid w:val="00740628"/>
    <w:rsid w:val="007406B1"/>
    <w:rsid w:val="007406D6"/>
    <w:rsid w:val="007406F8"/>
    <w:rsid w:val="007407FC"/>
    <w:rsid w:val="0074085D"/>
    <w:rsid w:val="00740879"/>
    <w:rsid w:val="007408AE"/>
    <w:rsid w:val="00740927"/>
    <w:rsid w:val="00740958"/>
    <w:rsid w:val="00740965"/>
    <w:rsid w:val="007409FF"/>
    <w:rsid w:val="00740A9F"/>
    <w:rsid w:val="00740AEC"/>
    <w:rsid w:val="00740AED"/>
    <w:rsid w:val="00740B27"/>
    <w:rsid w:val="00740B51"/>
    <w:rsid w:val="00740B70"/>
    <w:rsid w:val="00740B8F"/>
    <w:rsid w:val="00740BE0"/>
    <w:rsid w:val="00740C14"/>
    <w:rsid w:val="00740C92"/>
    <w:rsid w:val="00740CF8"/>
    <w:rsid w:val="00740D23"/>
    <w:rsid w:val="00740D26"/>
    <w:rsid w:val="00740E23"/>
    <w:rsid w:val="00740E2B"/>
    <w:rsid w:val="00740E80"/>
    <w:rsid w:val="00740E84"/>
    <w:rsid w:val="00740E8F"/>
    <w:rsid w:val="00740EB5"/>
    <w:rsid w:val="00740EBD"/>
    <w:rsid w:val="00740EE6"/>
    <w:rsid w:val="00740F76"/>
    <w:rsid w:val="00740FAB"/>
    <w:rsid w:val="00740FD0"/>
    <w:rsid w:val="0074100C"/>
    <w:rsid w:val="00741019"/>
    <w:rsid w:val="0074108E"/>
    <w:rsid w:val="0074109B"/>
    <w:rsid w:val="00741102"/>
    <w:rsid w:val="0074114D"/>
    <w:rsid w:val="00741151"/>
    <w:rsid w:val="00741196"/>
    <w:rsid w:val="007411A7"/>
    <w:rsid w:val="007411F9"/>
    <w:rsid w:val="00741236"/>
    <w:rsid w:val="0074123A"/>
    <w:rsid w:val="00741243"/>
    <w:rsid w:val="00741292"/>
    <w:rsid w:val="007412DF"/>
    <w:rsid w:val="00741324"/>
    <w:rsid w:val="00741438"/>
    <w:rsid w:val="00741551"/>
    <w:rsid w:val="00741599"/>
    <w:rsid w:val="007415A7"/>
    <w:rsid w:val="007415EE"/>
    <w:rsid w:val="007415F4"/>
    <w:rsid w:val="00741611"/>
    <w:rsid w:val="00741660"/>
    <w:rsid w:val="00741728"/>
    <w:rsid w:val="00741739"/>
    <w:rsid w:val="0074178A"/>
    <w:rsid w:val="007417D0"/>
    <w:rsid w:val="00741850"/>
    <w:rsid w:val="007418B8"/>
    <w:rsid w:val="007418C8"/>
    <w:rsid w:val="007418F4"/>
    <w:rsid w:val="00741956"/>
    <w:rsid w:val="00741962"/>
    <w:rsid w:val="00741967"/>
    <w:rsid w:val="00741968"/>
    <w:rsid w:val="0074199B"/>
    <w:rsid w:val="0074199C"/>
    <w:rsid w:val="007419D3"/>
    <w:rsid w:val="00741A05"/>
    <w:rsid w:val="00741A2C"/>
    <w:rsid w:val="00741A6B"/>
    <w:rsid w:val="00741ACF"/>
    <w:rsid w:val="00741AEF"/>
    <w:rsid w:val="00741B3A"/>
    <w:rsid w:val="00741B63"/>
    <w:rsid w:val="00741B79"/>
    <w:rsid w:val="00741C33"/>
    <w:rsid w:val="00741C67"/>
    <w:rsid w:val="00741C6E"/>
    <w:rsid w:val="00741C85"/>
    <w:rsid w:val="00741CF9"/>
    <w:rsid w:val="00741D08"/>
    <w:rsid w:val="00741D4E"/>
    <w:rsid w:val="00741DC9"/>
    <w:rsid w:val="00741DCC"/>
    <w:rsid w:val="00741DF5"/>
    <w:rsid w:val="00741DFD"/>
    <w:rsid w:val="00741ED0"/>
    <w:rsid w:val="00741EDC"/>
    <w:rsid w:val="00741F20"/>
    <w:rsid w:val="00741F82"/>
    <w:rsid w:val="00741F84"/>
    <w:rsid w:val="00741F93"/>
    <w:rsid w:val="00741FEF"/>
    <w:rsid w:val="00742053"/>
    <w:rsid w:val="0074210B"/>
    <w:rsid w:val="00742116"/>
    <w:rsid w:val="0074212E"/>
    <w:rsid w:val="00742157"/>
    <w:rsid w:val="00742278"/>
    <w:rsid w:val="007422B9"/>
    <w:rsid w:val="007422E7"/>
    <w:rsid w:val="0074239F"/>
    <w:rsid w:val="0074246F"/>
    <w:rsid w:val="007424D4"/>
    <w:rsid w:val="00742514"/>
    <w:rsid w:val="00742553"/>
    <w:rsid w:val="00742561"/>
    <w:rsid w:val="0074256C"/>
    <w:rsid w:val="007425B3"/>
    <w:rsid w:val="00742602"/>
    <w:rsid w:val="0074261D"/>
    <w:rsid w:val="00742633"/>
    <w:rsid w:val="00742692"/>
    <w:rsid w:val="00742789"/>
    <w:rsid w:val="00742806"/>
    <w:rsid w:val="00742875"/>
    <w:rsid w:val="007428B1"/>
    <w:rsid w:val="00742904"/>
    <w:rsid w:val="007429EE"/>
    <w:rsid w:val="00742A0A"/>
    <w:rsid w:val="00742A43"/>
    <w:rsid w:val="00742AA5"/>
    <w:rsid w:val="00742AB3"/>
    <w:rsid w:val="00742B01"/>
    <w:rsid w:val="00742B86"/>
    <w:rsid w:val="00742B96"/>
    <w:rsid w:val="00742BEA"/>
    <w:rsid w:val="00742D3A"/>
    <w:rsid w:val="00742D8E"/>
    <w:rsid w:val="00742DB3"/>
    <w:rsid w:val="00742E19"/>
    <w:rsid w:val="00742E3A"/>
    <w:rsid w:val="00742F06"/>
    <w:rsid w:val="00742F2E"/>
    <w:rsid w:val="00742F58"/>
    <w:rsid w:val="00742F5E"/>
    <w:rsid w:val="0074300B"/>
    <w:rsid w:val="00743015"/>
    <w:rsid w:val="00743052"/>
    <w:rsid w:val="00743071"/>
    <w:rsid w:val="007430A1"/>
    <w:rsid w:val="007430AB"/>
    <w:rsid w:val="007430FF"/>
    <w:rsid w:val="00743245"/>
    <w:rsid w:val="00743259"/>
    <w:rsid w:val="007432B0"/>
    <w:rsid w:val="007432C4"/>
    <w:rsid w:val="007432CE"/>
    <w:rsid w:val="007432CF"/>
    <w:rsid w:val="007432FB"/>
    <w:rsid w:val="00743301"/>
    <w:rsid w:val="0074333F"/>
    <w:rsid w:val="0074337A"/>
    <w:rsid w:val="00743446"/>
    <w:rsid w:val="007434C0"/>
    <w:rsid w:val="0074352F"/>
    <w:rsid w:val="0074355C"/>
    <w:rsid w:val="007435BD"/>
    <w:rsid w:val="007435CD"/>
    <w:rsid w:val="00743662"/>
    <w:rsid w:val="0074368A"/>
    <w:rsid w:val="007436CE"/>
    <w:rsid w:val="00743755"/>
    <w:rsid w:val="00743789"/>
    <w:rsid w:val="00743799"/>
    <w:rsid w:val="007437C6"/>
    <w:rsid w:val="00743810"/>
    <w:rsid w:val="00743817"/>
    <w:rsid w:val="00743837"/>
    <w:rsid w:val="00743875"/>
    <w:rsid w:val="007438C8"/>
    <w:rsid w:val="00743919"/>
    <w:rsid w:val="00743992"/>
    <w:rsid w:val="007439AA"/>
    <w:rsid w:val="00743A58"/>
    <w:rsid w:val="00743A5D"/>
    <w:rsid w:val="00743A81"/>
    <w:rsid w:val="00743A96"/>
    <w:rsid w:val="00743A98"/>
    <w:rsid w:val="00743B22"/>
    <w:rsid w:val="00743B47"/>
    <w:rsid w:val="00743B4E"/>
    <w:rsid w:val="00743BA4"/>
    <w:rsid w:val="00743C18"/>
    <w:rsid w:val="00743CBF"/>
    <w:rsid w:val="00743CC8"/>
    <w:rsid w:val="00743CD4"/>
    <w:rsid w:val="00743CDB"/>
    <w:rsid w:val="00743CEF"/>
    <w:rsid w:val="00743D0E"/>
    <w:rsid w:val="00743D29"/>
    <w:rsid w:val="00743D56"/>
    <w:rsid w:val="00743D69"/>
    <w:rsid w:val="00743D90"/>
    <w:rsid w:val="00743DF9"/>
    <w:rsid w:val="00743E02"/>
    <w:rsid w:val="00743E35"/>
    <w:rsid w:val="00743E37"/>
    <w:rsid w:val="00743E38"/>
    <w:rsid w:val="00743E6D"/>
    <w:rsid w:val="00743ECF"/>
    <w:rsid w:val="00743EDC"/>
    <w:rsid w:val="00743F08"/>
    <w:rsid w:val="00743F49"/>
    <w:rsid w:val="00743F6A"/>
    <w:rsid w:val="00743F94"/>
    <w:rsid w:val="00743FED"/>
    <w:rsid w:val="0074400B"/>
    <w:rsid w:val="00744048"/>
    <w:rsid w:val="00744065"/>
    <w:rsid w:val="0074406A"/>
    <w:rsid w:val="007441DD"/>
    <w:rsid w:val="007441F8"/>
    <w:rsid w:val="00744232"/>
    <w:rsid w:val="0074424E"/>
    <w:rsid w:val="0074427F"/>
    <w:rsid w:val="007442E0"/>
    <w:rsid w:val="00744350"/>
    <w:rsid w:val="00744372"/>
    <w:rsid w:val="007443E0"/>
    <w:rsid w:val="00744491"/>
    <w:rsid w:val="007444EE"/>
    <w:rsid w:val="00744587"/>
    <w:rsid w:val="007445A8"/>
    <w:rsid w:val="0074460E"/>
    <w:rsid w:val="00744709"/>
    <w:rsid w:val="0074471C"/>
    <w:rsid w:val="00744723"/>
    <w:rsid w:val="00744735"/>
    <w:rsid w:val="007447B2"/>
    <w:rsid w:val="007447ED"/>
    <w:rsid w:val="0074486A"/>
    <w:rsid w:val="0074490A"/>
    <w:rsid w:val="0074496A"/>
    <w:rsid w:val="007449AF"/>
    <w:rsid w:val="00744A27"/>
    <w:rsid w:val="00744A7E"/>
    <w:rsid w:val="00744AAB"/>
    <w:rsid w:val="00744AE6"/>
    <w:rsid w:val="00744B1B"/>
    <w:rsid w:val="00744B4F"/>
    <w:rsid w:val="00744B73"/>
    <w:rsid w:val="00744BB9"/>
    <w:rsid w:val="00744C22"/>
    <w:rsid w:val="00744C2A"/>
    <w:rsid w:val="00744CA0"/>
    <w:rsid w:val="00744D5C"/>
    <w:rsid w:val="00744DEB"/>
    <w:rsid w:val="00744E83"/>
    <w:rsid w:val="00744EBB"/>
    <w:rsid w:val="00744F20"/>
    <w:rsid w:val="00745000"/>
    <w:rsid w:val="00745027"/>
    <w:rsid w:val="007450EA"/>
    <w:rsid w:val="007450FC"/>
    <w:rsid w:val="00745173"/>
    <w:rsid w:val="00745184"/>
    <w:rsid w:val="007451A9"/>
    <w:rsid w:val="007451BF"/>
    <w:rsid w:val="007451FE"/>
    <w:rsid w:val="00745237"/>
    <w:rsid w:val="00745250"/>
    <w:rsid w:val="007452FB"/>
    <w:rsid w:val="0074534D"/>
    <w:rsid w:val="0074536B"/>
    <w:rsid w:val="00745428"/>
    <w:rsid w:val="00745458"/>
    <w:rsid w:val="00745462"/>
    <w:rsid w:val="00745493"/>
    <w:rsid w:val="007454C1"/>
    <w:rsid w:val="007454FE"/>
    <w:rsid w:val="0074550A"/>
    <w:rsid w:val="0074550C"/>
    <w:rsid w:val="0074551A"/>
    <w:rsid w:val="00745525"/>
    <w:rsid w:val="007455F4"/>
    <w:rsid w:val="0074565A"/>
    <w:rsid w:val="00745788"/>
    <w:rsid w:val="007458CE"/>
    <w:rsid w:val="00745935"/>
    <w:rsid w:val="00745942"/>
    <w:rsid w:val="0074597B"/>
    <w:rsid w:val="00745988"/>
    <w:rsid w:val="007459D7"/>
    <w:rsid w:val="00745A09"/>
    <w:rsid w:val="00745A83"/>
    <w:rsid w:val="00745ABF"/>
    <w:rsid w:val="00745B23"/>
    <w:rsid w:val="00745B55"/>
    <w:rsid w:val="00745B5B"/>
    <w:rsid w:val="00745BB5"/>
    <w:rsid w:val="00745BD7"/>
    <w:rsid w:val="00745C4C"/>
    <w:rsid w:val="00745C7B"/>
    <w:rsid w:val="00745CB4"/>
    <w:rsid w:val="00745E56"/>
    <w:rsid w:val="00745EA3"/>
    <w:rsid w:val="00745EAA"/>
    <w:rsid w:val="00745F6A"/>
    <w:rsid w:val="00746007"/>
    <w:rsid w:val="00746053"/>
    <w:rsid w:val="0074606E"/>
    <w:rsid w:val="0074609D"/>
    <w:rsid w:val="007460A1"/>
    <w:rsid w:val="007460CF"/>
    <w:rsid w:val="00746108"/>
    <w:rsid w:val="00746168"/>
    <w:rsid w:val="0074618A"/>
    <w:rsid w:val="00746192"/>
    <w:rsid w:val="007461BC"/>
    <w:rsid w:val="007461DC"/>
    <w:rsid w:val="007461F4"/>
    <w:rsid w:val="00746210"/>
    <w:rsid w:val="007462DA"/>
    <w:rsid w:val="00746301"/>
    <w:rsid w:val="0074631A"/>
    <w:rsid w:val="007463B2"/>
    <w:rsid w:val="007463CD"/>
    <w:rsid w:val="007464B7"/>
    <w:rsid w:val="007464EB"/>
    <w:rsid w:val="0074651E"/>
    <w:rsid w:val="00746546"/>
    <w:rsid w:val="0074656E"/>
    <w:rsid w:val="0074659D"/>
    <w:rsid w:val="007465B5"/>
    <w:rsid w:val="00746687"/>
    <w:rsid w:val="007466D2"/>
    <w:rsid w:val="007466D5"/>
    <w:rsid w:val="007466DB"/>
    <w:rsid w:val="0074670E"/>
    <w:rsid w:val="00746753"/>
    <w:rsid w:val="0074675D"/>
    <w:rsid w:val="00746774"/>
    <w:rsid w:val="0074678B"/>
    <w:rsid w:val="007467DC"/>
    <w:rsid w:val="007467DD"/>
    <w:rsid w:val="00746802"/>
    <w:rsid w:val="00746820"/>
    <w:rsid w:val="007468AF"/>
    <w:rsid w:val="0074696C"/>
    <w:rsid w:val="007469D8"/>
    <w:rsid w:val="007469EE"/>
    <w:rsid w:val="00746A0E"/>
    <w:rsid w:val="00746A12"/>
    <w:rsid w:val="00746A15"/>
    <w:rsid w:val="00746A82"/>
    <w:rsid w:val="00746AA8"/>
    <w:rsid w:val="00746AB0"/>
    <w:rsid w:val="00746AC8"/>
    <w:rsid w:val="00746AC9"/>
    <w:rsid w:val="00746B17"/>
    <w:rsid w:val="00746B34"/>
    <w:rsid w:val="00746B3C"/>
    <w:rsid w:val="00746B4F"/>
    <w:rsid w:val="00746B6E"/>
    <w:rsid w:val="00746BAD"/>
    <w:rsid w:val="00746C92"/>
    <w:rsid w:val="00746CA2"/>
    <w:rsid w:val="00746D0F"/>
    <w:rsid w:val="00746D12"/>
    <w:rsid w:val="00746DBB"/>
    <w:rsid w:val="00746E25"/>
    <w:rsid w:val="00746E37"/>
    <w:rsid w:val="00746E60"/>
    <w:rsid w:val="00746F02"/>
    <w:rsid w:val="00746F12"/>
    <w:rsid w:val="00746F1E"/>
    <w:rsid w:val="00746F29"/>
    <w:rsid w:val="00746F84"/>
    <w:rsid w:val="00746F9A"/>
    <w:rsid w:val="00746FF1"/>
    <w:rsid w:val="00747013"/>
    <w:rsid w:val="007470C1"/>
    <w:rsid w:val="007470E0"/>
    <w:rsid w:val="0074712C"/>
    <w:rsid w:val="00747140"/>
    <w:rsid w:val="007471B4"/>
    <w:rsid w:val="0074722E"/>
    <w:rsid w:val="0074729B"/>
    <w:rsid w:val="007472AD"/>
    <w:rsid w:val="007472EE"/>
    <w:rsid w:val="007473F1"/>
    <w:rsid w:val="00747409"/>
    <w:rsid w:val="007474C9"/>
    <w:rsid w:val="007474CF"/>
    <w:rsid w:val="007474FB"/>
    <w:rsid w:val="00747516"/>
    <w:rsid w:val="0074754D"/>
    <w:rsid w:val="00747621"/>
    <w:rsid w:val="00747639"/>
    <w:rsid w:val="0074766A"/>
    <w:rsid w:val="0074768E"/>
    <w:rsid w:val="0074778F"/>
    <w:rsid w:val="00747821"/>
    <w:rsid w:val="0074787E"/>
    <w:rsid w:val="007478D6"/>
    <w:rsid w:val="0074790D"/>
    <w:rsid w:val="0074790F"/>
    <w:rsid w:val="0074794B"/>
    <w:rsid w:val="00747965"/>
    <w:rsid w:val="00747969"/>
    <w:rsid w:val="00747980"/>
    <w:rsid w:val="007479B5"/>
    <w:rsid w:val="007479D4"/>
    <w:rsid w:val="007479F3"/>
    <w:rsid w:val="00747A03"/>
    <w:rsid w:val="00747A78"/>
    <w:rsid w:val="00747AA3"/>
    <w:rsid w:val="00747BB5"/>
    <w:rsid w:val="00747BC5"/>
    <w:rsid w:val="00747C1B"/>
    <w:rsid w:val="00747D59"/>
    <w:rsid w:val="00747DA2"/>
    <w:rsid w:val="00747DAC"/>
    <w:rsid w:val="00747DBC"/>
    <w:rsid w:val="00747E10"/>
    <w:rsid w:val="00747E2C"/>
    <w:rsid w:val="00747EBB"/>
    <w:rsid w:val="00747F1B"/>
    <w:rsid w:val="00747F35"/>
    <w:rsid w:val="00747F52"/>
    <w:rsid w:val="00747FBF"/>
    <w:rsid w:val="007500E4"/>
    <w:rsid w:val="0075019B"/>
    <w:rsid w:val="00750260"/>
    <w:rsid w:val="00750274"/>
    <w:rsid w:val="00750275"/>
    <w:rsid w:val="00750288"/>
    <w:rsid w:val="00750294"/>
    <w:rsid w:val="0075029D"/>
    <w:rsid w:val="007502C1"/>
    <w:rsid w:val="0075035B"/>
    <w:rsid w:val="00750366"/>
    <w:rsid w:val="0075038F"/>
    <w:rsid w:val="0075046C"/>
    <w:rsid w:val="007504CF"/>
    <w:rsid w:val="007504DE"/>
    <w:rsid w:val="00750527"/>
    <w:rsid w:val="00750535"/>
    <w:rsid w:val="0075055A"/>
    <w:rsid w:val="00750575"/>
    <w:rsid w:val="00750598"/>
    <w:rsid w:val="0075060C"/>
    <w:rsid w:val="00750619"/>
    <w:rsid w:val="0075062D"/>
    <w:rsid w:val="00750664"/>
    <w:rsid w:val="00750686"/>
    <w:rsid w:val="007507D1"/>
    <w:rsid w:val="00750806"/>
    <w:rsid w:val="00750814"/>
    <w:rsid w:val="0075084E"/>
    <w:rsid w:val="00750858"/>
    <w:rsid w:val="0075086E"/>
    <w:rsid w:val="007508B0"/>
    <w:rsid w:val="007508E8"/>
    <w:rsid w:val="00750930"/>
    <w:rsid w:val="007509A5"/>
    <w:rsid w:val="00750A3F"/>
    <w:rsid w:val="00750ACB"/>
    <w:rsid w:val="00750ADE"/>
    <w:rsid w:val="00750AF5"/>
    <w:rsid w:val="00750B6C"/>
    <w:rsid w:val="00750B91"/>
    <w:rsid w:val="00750B92"/>
    <w:rsid w:val="00750BF4"/>
    <w:rsid w:val="00750C0F"/>
    <w:rsid w:val="00750C13"/>
    <w:rsid w:val="00750C93"/>
    <w:rsid w:val="00750CC9"/>
    <w:rsid w:val="00750CE1"/>
    <w:rsid w:val="00750D02"/>
    <w:rsid w:val="00750D09"/>
    <w:rsid w:val="00750D2B"/>
    <w:rsid w:val="00750D38"/>
    <w:rsid w:val="00750E80"/>
    <w:rsid w:val="00750EC5"/>
    <w:rsid w:val="00750EFF"/>
    <w:rsid w:val="00750F05"/>
    <w:rsid w:val="00750F70"/>
    <w:rsid w:val="00751000"/>
    <w:rsid w:val="007510C2"/>
    <w:rsid w:val="00751125"/>
    <w:rsid w:val="0075113E"/>
    <w:rsid w:val="007511C5"/>
    <w:rsid w:val="007511F5"/>
    <w:rsid w:val="007511FC"/>
    <w:rsid w:val="0075121A"/>
    <w:rsid w:val="0075123A"/>
    <w:rsid w:val="00751369"/>
    <w:rsid w:val="0075139A"/>
    <w:rsid w:val="007513CD"/>
    <w:rsid w:val="007513FB"/>
    <w:rsid w:val="00751403"/>
    <w:rsid w:val="00751446"/>
    <w:rsid w:val="00751448"/>
    <w:rsid w:val="0075148B"/>
    <w:rsid w:val="00751497"/>
    <w:rsid w:val="007514B6"/>
    <w:rsid w:val="00751531"/>
    <w:rsid w:val="00751534"/>
    <w:rsid w:val="007515C5"/>
    <w:rsid w:val="007515CB"/>
    <w:rsid w:val="007515EE"/>
    <w:rsid w:val="007515FD"/>
    <w:rsid w:val="00751616"/>
    <w:rsid w:val="0075164E"/>
    <w:rsid w:val="007516D7"/>
    <w:rsid w:val="00751722"/>
    <w:rsid w:val="0075174D"/>
    <w:rsid w:val="00751753"/>
    <w:rsid w:val="00751778"/>
    <w:rsid w:val="00751840"/>
    <w:rsid w:val="00751863"/>
    <w:rsid w:val="007518C2"/>
    <w:rsid w:val="007518FA"/>
    <w:rsid w:val="007519BF"/>
    <w:rsid w:val="007519E6"/>
    <w:rsid w:val="007519E7"/>
    <w:rsid w:val="00751A02"/>
    <w:rsid w:val="00751A69"/>
    <w:rsid w:val="00751A81"/>
    <w:rsid w:val="00751A9C"/>
    <w:rsid w:val="00751AA6"/>
    <w:rsid w:val="00751AF3"/>
    <w:rsid w:val="00751B5D"/>
    <w:rsid w:val="00751C32"/>
    <w:rsid w:val="00751C5C"/>
    <w:rsid w:val="00751DC5"/>
    <w:rsid w:val="00751E1C"/>
    <w:rsid w:val="00751E1F"/>
    <w:rsid w:val="00751E2E"/>
    <w:rsid w:val="00751F12"/>
    <w:rsid w:val="00751F37"/>
    <w:rsid w:val="00751F77"/>
    <w:rsid w:val="00751F95"/>
    <w:rsid w:val="00751FFA"/>
    <w:rsid w:val="0075204A"/>
    <w:rsid w:val="007520E6"/>
    <w:rsid w:val="00752146"/>
    <w:rsid w:val="007521D7"/>
    <w:rsid w:val="007521F2"/>
    <w:rsid w:val="0075220E"/>
    <w:rsid w:val="0075226E"/>
    <w:rsid w:val="00752371"/>
    <w:rsid w:val="007523B7"/>
    <w:rsid w:val="00752403"/>
    <w:rsid w:val="00752465"/>
    <w:rsid w:val="00752478"/>
    <w:rsid w:val="00752540"/>
    <w:rsid w:val="00752552"/>
    <w:rsid w:val="00752588"/>
    <w:rsid w:val="007525FF"/>
    <w:rsid w:val="00752638"/>
    <w:rsid w:val="00752703"/>
    <w:rsid w:val="0075273C"/>
    <w:rsid w:val="007527B6"/>
    <w:rsid w:val="007528BE"/>
    <w:rsid w:val="007528E2"/>
    <w:rsid w:val="00752969"/>
    <w:rsid w:val="0075298D"/>
    <w:rsid w:val="00752A4A"/>
    <w:rsid w:val="00752A74"/>
    <w:rsid w:val="00752A75"/>
    <w:rsid w:val="00752AD3"/>
    <w:rsid w:val="00752ADE"/>
    <w:rsid w:val="00752B38"/>
    <w:rsid w:val="00752B67"/>
    <w:rsid w:val="00752B6A"/>
    <w:rsid w:val="00752BA9"/>
    <w:rsid w:val="00752CA0"/>
    <w:rsid w:val="00752D08"/>
    <w:rsid w:val="00752D2A"/>
    <w:rsid w:val="00752D61"/>
    <w:rsid w:val="00752DF5"/>
    <w:rsid w:val="00752E55"/>
    <w:rsid w:val="00752E9F"/>
    <w:rsid w:val="00752EB6"/>
    <w:rsid w:val="00752EC4"/>
    <w:rsid w:val="00752EDA"/>
    <w:rsid w:val="00752EFB"/>
    <w:rsid w:val="00752F15"/>
    <w:rsid w:val="00752F1E"/>
    <w:rsid w:val="00752FA7"/>
    <w:rsid w:val="0075303D"/>
    <w:rsid w:val="007530C7"/>
    <w:rsid w:val="007530D0"/>
    <w:rsid w:val="0075314A"/>
    <w:rsid w:val="0075315E"/>
    <w:rsid w:val="007531B2"/>
    <w:rsid w:val="007531C6"/>
    <w:rsid w:val="0075324A"/>
    <w:rsid w:val="007532A5"/>
    <w:rsid w:val="007532CD"/>
    <w:rsid w:val="00753313"/>
    <w:rsid w:val="00753325"/>
    <w:rsid w:val="00753340"/>
    <w:rsid w:val="00753347"/>
    <w:rsid w:val="00753350"/>
    <w:rsid w:val="007533D8"/>
    <w:rsid w:val="0075340A"/>
    <w:rsid w:val="0075345A"/>
    <w:rsid w:val="00753478"/>
    <w:rsid w:val="007534CD"/>
    <w:rsid w:val="007534EB"/>
    <w:rsid w:val="007534F1"/>
    <w:rsid w:val="00753508"/>
    <w:rsid w:val="0075352F"/>
    <w:rsid w:val="00753578"/>
    <w:rsid w:val="007535F5"/>
    <w:rsid w:val="00753676"/>
    <w:rsid w:val="00753691"/>
    <w:rsid w:val="007536C0"/>
    <w:rsid w:val="007536C8"/>
    <w:rsid w:val="00753706"/>
    <w:rsid w:val="0075377A"/>
    <w:rsid w:val="007537B9"/>
    <w:rsid w:val="007537FD"/>
    <w:rsid w:val="0075382E"/>
    <w:rsid w:val="0075387D"/>
    <w:rsid w:val="007538C6"/>
    <w:rsid w:val="007538D6"/>
    <w:rsid w:val="007538E5"/>
    <w:rsid w:val="00753907"/>
    <w:rsid w:val="0075396E"/>
    <w:rsid w:val="00753998"/>
    <w:rsid w:val="007539AF"/>
    <w:rsid w:val="007539CC"/>
    <w:rsid w:val="00753A21"/>
    <w:rsid w:val="00753A7E"/>
    <w:rsid w:val="00753AE6"/>
    <w:rsid w:val="00753B23"/>
    <w:rsid w:val="00753B58"/>
    <w:rsid w:val="00753B82"/>
    <w:rsid w:val="00753B97"/>
    <w:rsid w:val="00753C41"/>
    <w:rsid w:val="00753C5E"/>
    <w:rsid w:val="00753C84"/>
    <w:rsid w:val="00753CC8"/>
    <w:rsid w:val="00753D01"/>
    <w:rsid w:val="00753D8D"/>
    <w:rsid w:val="00753DBE"/>
    <w:rsid w:val="00753EE4"/>
    <w:rsid w:val="00753FB0"/>
    <w:rsid w:val="00753FB7"/>
    <w:rsid w:val="00753FC7"/>
    <w:rsid w:val="00754008"/>
    <w:rsid w:val="00754042"/>
    <w:rsid w:val="0075405D"/>
    <w:rsid w:val="007541A3"/>
    <w:rsid w:val="00754212"/>
    <w:rsid w:val="007542C8"/>
    <w:rsid w:val="0075438B"/>
    <w:rsid w:val="0075439B"/>
    <w:rsid w:val="007543FE"/>
    <w:rsid w:val="007544EC"/>
    <w:rsid w:val="0075458B"/>
    <w:rsid w:val="00754654"/>
    <w:rsid w:val="0075466D"/>
    <w:rsid w:val="007546E4"/>
    <w:rsid w:val="00754725"/>
    <w:rsid w:val="00754726"/>
    <w:rsid w:val="00754792"/>
    <w:rsid w:val="00754795"/>
    <w:rsid w:val="0075482A"/>
    <w:rsid w:val="00754872"/>
    <w:rsid w:val="007548BA"/>
    <w:rsid w:val="00754949"/>
    <w:rsid w:val="00754976"/>
    <w:rsid w:val="00754A25"/>
    <w:rsid w:val="00754A8C"/>
    <w:rsid w:val="00754B53"/>
    <w:rsid w:val="00754B61"/>
    <w:rsid w:val="00754B69"/>
    <w:rsid w:val="00754B7D"/>
    <w:rsid w:val="00754B8E"/>
    <w:rsid w:val="00754BAE"/>
    <w:rsid w:val="00754C34"/>
    <w:rsid w:val="00754C5F"/>
    <w:rsid w:val="00754C93"/>
    <w:rsid w:val="00754CC3"/>
    <w:rsid w:val="00754CC5"/>
    <w:rsid w:val="00754CE7"/>
    <w:rsid w:val="00754D32"/>
    <w:rsid w:val="00754D41"/>
    <w:rsid w:val="00754DA9"/>
    <w:rsid w:val="00754E23"/>
    <w:rsid w:val="00754E7A"/>
    <w:rsid w:val="00754E8C"/>
    <w:rsid w:val="00754EA0"/>
    <w:rsid w:val="00754EA8"/>
    <w:rsid w:val="00754EBA"/>
    <w:rsid w:val="00754F44"/>
    <w:rsid w:val="00754F59"/>
    <w:rsid w:val="00754F74"/>
    <w:rsid w:val="00754F96"/>
    <w:rsid w:val="00754FA1"/>
    <w:rsid w:val="00755048"/>
    <w:rsid w:val="00755049"/>
    <w:rsid w:val="007550E4"/>
    <w:rsid w:val="007551C5"/>
    <w:rsid w:val="007551DD"/>
    <w:rsid w:val="007551E1"/>
    <w:rsid w:val="00755233"/>
    <w:rsid w:val="0075525D"/>
    <w:rsid w:val="00755267"/>
    <w:rsid w:val="007552D9"/>
    <w:rsid w:val="007553B1"/>
    <w:rsid w:val="007553EA"/>
    <w:rsid w:val="00755440"/>
    <w:rsid w:val="0075548E"/>
    <w:rsid w:val="007555A0"/>
    <w:rsid w:val="007555AE"/>
    <w:rsid w:val="00755603"/>
    <w:rsid w:val="0075564E"/>
    <w:rsid w:val="007556DD"/>
    <w:rsid w:val="0075571C"/>
    <w:rsid w:val="0075572D"/>
    <w:rsid w:val="0075576E"/>
    <w:rsid w:val="0075576F"/>
    <w:rsid w:val="00755832"/>
    <w:rsid w:val="00755848"/>
    <w:rsid w:val="007558A4"/>
    <w:rsid w:val="007558B3"/>
    <w:rsid w:val="007558CF"/>
    <w:rsid w:val="0075594E"/>
    <w:rsid w:val="007559DF"/>
    <w:rsid w:val="00755A7B"/>
    <w:rsid w:val="00755A7E"/>
    <w:rsid w:val="00755ADC"/>
    <w:rsid w:val="00755B04"/>
    <w:rsid w:val="00755BB4"/>
    <w:rsid w:val="00755BD0"/>
    <w:rsid w:val="00755C51"/>
    <w:rsid w:val="00755C76"/>
    <w:rsid w:val="00755D0B"/>
    <w:rsid w:val="00755DB5"/>
    <w:rsid w:val="00755E12"/>
    <w:rsid w:val="00755E48"/>
    <w:rsid w:val="00755E7F"/>
    <w:rsid w:val="00755EC7"/>
    <w:rsid w:val="00755EDC"/>
    <w:rsid w:val="00756025"/>
    <w:rsid w:val="0075603B"/>
    <w:rsid w:val="007560B4"/>
    <w:rsid w:val="007560BB"/>
    <w:rsid w:val="00756153"/>
    <w:rsid w:val="00756167"/>
    <w:rsid w:val="00756200"/>
    <w:rsid w:val="00756211"/>
    <w:rsid w:val="007562A9"/>
    <w:rsid w:val="0075639F"/>
    <w:rsid w:val="007563B1"/>
    <w:rsid w:val="007563DD"/>
    <w:rsid w:val="00756467"/>
    <w:rsid w:val="0075648C"/>
    <w:rsid w:val="00756492"/>
    <w:rsid w:val="007565B4"/>
    <w:rsid w:val="007565BE"/>
    <w:rsid w:val="007565D7"/>
    <w:rsid w:val="007565F0"/>
    <w:rsid w:val="007565F2"/>
    <w:rsid w:val="007565FE"/>
    <w:rsid w:val="00756644"/>
    <w:rsid w:val="00756648"/>
    <w:rsid w:val="007566AD"/>
    <w:rsid w:val="007566E2"/>
    <w:rsid w:val="007567EE"/>
    <w:rsid w:val="007567F2"/>
    <w:rsid w:val="00756823"/>
    <w:rsid w:val="0075687F"/>
    <w:rsid w:val="007568F5"/>
    <w:rsid w:val="0075692E"/>
    <w:rsid w:val="007569AF"/>
    <w:rsid w:val="007569CA"/>
    <w:rsid w:val="007569CB"/>
    <w:rsid w:val="00756AD6"/>
    <w:rsid w:val="00756B4F"/>
    <w:rsid w:val="00756C2D"/>
    <w:rsid w:val="00756C38"/>
    <w:rsid w:val="00756C9E"/>
    <w:rsid w:val="00756CEC"/>
    <w:rsid w:val="00756CEE"/>
    <w:rsid w:val="00756D54"/>
    <w:rsid w:val="00756DC3"/>
    <w:rsid w:val="00756DD0"/>
    <w:rsid w:val="00756E01"/>
    <w:rsid w:val="00756E5B"/>
    <w:rsid w:val="00756EB2"/>
    <w:rsid w:val="00756EB4"/>
    <w:rsid w:val="00756EF0"/>
    <w:rsid w:val="00756F25"/>
    <w:rsid w:val="00756F62"/>
    <w:rsid w:val="00757039"/>
    <w:rsid w:val="0075709A"/>
    <w:rsid w:val="007570BB"/>
    <w:rsid w:val="007570C4"/>
    <w:rsid w:val="00757111"/>
    <w:rsid w:val="0075711A"/>
    <w:rsid w:val="00757158"/>
    <w:rsid w:val="0075717A"/>
    <w:rsid w:val="00757192"/>
    <w:rsid w:val="0075724D"/>
    <w:rsid w:val="00757252"/>
    <w:rsid w:val="007572DE"/>
    <w:rsid w:val="00757309"/>
    <w:rsid w:val="00757317"/>
    <w:rsid w:val="00757352"/>
    <w:rsid w:val="0075738D"/>
    <w:rsid w:val="00757411"/>
    <w:rsid w:val="00757415"/>
    <w:rsid w:val="0075741C"/>
    <w:rsid w:val="00757442"/>
    <w:rsid w:val="0075748C"/>
    <w:rsid w:val="00757501"/>
    <w:rsid w:val="0075751E"/>
    <w:rsid w:val="00757526"/>
    <w:rsid w:val="0075757E"/>
    <w:rsid w:val="007575A7"/>
    <w:rsid w:val="007575DE"/>
    <w:rsid w:val="007575E3"/>
    <w:rsid w:val="00757640"/>
    <w:rsid w:val="00757642"/>
    <w:rsid w:val="00757658"/>
    <w:rsid w:val="007576CB"/>
    <w:rsid w:val="007576E1"/>
    <w:rsid w:val="0075771E"/>
    <w:rsid w:val="00757756"/>
    <w:rsid w:val="0075775B"/>
    <w:rsid w:val="00757774"/>
    <w:rsid w:val="007577B7"/>
    <w:rsid w:val="00757820"/>
    <w:rsid w:val="00757970"/>
    <w:rsid w:val="007579C1"/>
    <w:rsid w:val="007579F0"/>
    <w:rsid w:val="00757A73"/>
    <w:rsid w:val="00757B02"/>
    <w:rsid w:val="00757B09"/>
    <w:rsid w:val="00757B13"/>
    <w:rsid w:val="00757B79"/>
    <w:rsid w:val="00757B9C"/>
    <w:rsid w:val="00757BAC"/>
    <w:rsid w:val="00757C4A"/>
    <w:rsid w:val="00757C74"/>
    <w:rsid w:val="00757CC2"/>
    <w:rsid w:val="00757CD5"/>
    <w:rsid w:val="00757D19"/>
    <w:rsid w:val="00757D1C"/>
    <w:rsid w:val="00757DAD"/>
    <w:rsid w:val="00757DF0"/>
    <w:rsid w:val="00757E07"/>
    <w:rsid w:val="00757E22"/>
    <w:rsid w:val="00757E81"/>
    <w:rsid w:val="00757E8C"/>
    <w:rsid w:val="00757EAA"/>
    <w:rsid w:val="00757EF3"/>
    <w:rsid w:val="00757EFB"/>
    <w:rsid w:val="00757F20"/>
    <w:rsid w:val="00757F35"/>
    <w:rsid w:val="00757F39"/>
    <w:rsid w:val="00757F4D"/>
    <w:rsid w:val="00757FAE"/>
    <w:rsid w:val="00757FFC"/>
    <w:rsid w:val="00760029"/>
    <w:rsid w:val="007600ED"/>
    <w:rsid w:val="007600F1"/>
    <w:rsid w:val="007601E9"/>
    <w:rsid w:val="0076026E"/>
    <w:rsid w:val="00760292"/>
    <w:rsid w:val="0076034D"/>
    <w:rsid w:val="00760382"/>
    <w:rsid w:val="0076046E"/>
    <w:rsid w:val="007604C6"/>
    <w:rsid w:val="007604F7"/>
    <w:rsid w:val="00760542"/>
    <w:rsid w:val="0076055B"/>
    <w:rsid w:val="0076058A"/>
    <w:rsid w:val="00760652"/>
    <w:rsid w:val="007606A5"/>
    <w:rsid w:val="007606B1"/>
    <w:rsid w:val="007606F8"/>
    <w:rsid w:val="007607CE"/>
    <w:rsid w:val="007607ED"/>
    <w:rsid w:val="00760812"/>
    <w:rsid w:val="00760920"/>
    <w:rsid w:val="0076095B"/>
    <w:rsid w:val="007609EA"/>
    <w:rsid w:val="00760A3F"/>
    <w:rsid w:val="00760A51"/>
    <w:rsid w:val="00760A63"/>
    <w:rsid w:val="00760A77"/>
    <w:rsid w:val="00760BC4"/>
    <w:rsid w:val="00760C23"/>
    <w:rsid w:val="00760C8A"/>
    <w:rsid w:val="00760C91"/>
    <w:rsid w:val="00760CB6"/>
    <w:rsid w:val="00760CE0"/>
    <w:rsid w:val="00760D48"/>
    <w:rsid w:val="00760DAB"/>
    <w:rsid w:val="00760E91"/>
    <w:rsid w:val="00760EA2"/>
    <w:rsid w:val="00760F05"/>
    <w:rsid w:val="00760F0A"/>
    <w:rsid w:val="00760F3E"/>
    <w:rsid w:val="00760F70"/>
    <w:rsid w:val="00760F80"/>
    <w:rsid w:val="00760FC3"/>
    <w:rsid w:val="00760FCE"/>
    <w:rsid w:val="00760FEF"/>
    <w:rsid w:val="00761022"/>
    <w:rsid w:val="007610C0"/>
    <w:rsid w:val="0076110C"/>
    <w:rsid w:val="0076112D"/>
    <w:rsid w:val="00761136"/>
    <w:rsid w:val="0076116D"/>
    <w:rsid w:val="0076117A"/>
    <w:rsid w:val="007611D6"/>
    <w:rsid w:val="00761230"/>
    <w:rsid w:val="0076123C"/>
    <w:rsid w:val="00761258"/>
    <w:rsid w:val="007612AF"/>
    <w:rsid w:val="007612D2"/>
    <w:rsid w:val="0076130C"/>
    <w:rsid w:val="0076139E"/>
    <w:rsid w:val="007613CE"/>
    <w:rsid w:val="007613ED"/>
    <w:rsid w:val="0076141F"/>
    <w:rsid w:val="00761522"/>
    <w:rsid w:val="0076154A"/>
    <w:rsid w:val="00761552"/>
    <w:rsid w:val="00761677"/>
    <w:rsid w:val="0076168D"/>
    <w:rsid w:val="007616C3"/>
    <w:rsid w:val="007616F0"/>
    <w:rsid w:val="00761721"/>
    <w:rsid w:val="00761724"/>
    <w:rsid w:val="0076174F"/>
    <w:rsid w:val="007617DF"/>
    <w:rsid w:val="007617E9"/>
    <w:rsid w:val="00761805"/>
    <w:rsid w:val="00761814"/>
    <w:rsid w:val="00761840"/>
    <w:rsid w:val="00761872"/>
    <w:rsid w:val="0076187C"/>
    <w:rsid w:val="007618AE"/>
    <w:rsid w:val="007618B8"/>
    <w:rsid w:val="007618EC"/>
    <w:rsid w:val="00761998"/>
    <w:rsid w:val="007619C4"/>
    <w:rsid w:val="00761A21"/>
    <w:rsid w:val="00761AAB"/>
    <w:rsid w:val="00761AEC"/>
    <w:rsid w:val="00761B04"/>
    <w:rsid w:val="00761B4C"/>
    <w:rsid w:val="00761B8A"/>
    <w:rsid w:val="00761B94"/>
    <w:rsid w:val="00761BD2"/>
    <w:rsid w:val="00761C0B"/>
    <w:rsid w:val="00761C0E"/>
    <w:rsid w:val="00761CAF"/>
    <w:rsid w:val="00761D46"/>
    <w:rsid w:val="00761D54"/>
    <w:rsid w:val="00761DFB"/>
    <w:rsid w:val="00761E6D"/>
    <w:rsid w:val="00761EBC"/>
    <w:rsid w:val="00761EC9"/>
    <w:rsid w:val="00761ECA"/>
    <w:rsid w:val="00761F0A"/>
    <w:rsid w:val="00762082"/>
    <w:rsid w:val="007620CF"/>
    <w:rsid w:val="007620FB"/>
    <w:rsid w:val="0076216F"/>
    <w:rsid w:val="007621E7"/>
    <w:rsid w:val="0076222F"/>
    <w:rsid w:val="0076225D"/>
    <w:rsid w:val="007622F7"/>
    <w:rsid w:val="0076234F"/>
    <w:rsid w:val="00762360"/>
    <w:rsid w:val="0076239E"/>
    <w:rsid w:val="00762444"/>
    <w:rsid w:val="00762448"/>
    <w:rsid w:val="00762462"/>
    <w:rsid w:val="0076254E"/>
    <w:rsid w:val="0076261D"/>
    <w:rsid w:val="0076262D"/>
    <w:rsid w:val="0076264B"/>
    <w:rsid w:val="007626AB"/>
    <w:rsid w:val="007626CD"/>
    <w:rsid w:val="0076274E"/>
    <w:rsid w:val="00762753"/>
    <w:rsid w:val="0076275C"/>
    <w:rsid w:val="0076276F"/>
    <w:rsid w:val="0076279D"/>
    <w:rsid w:val="0076279F"/>
    <w:rsid w:val="0076285F"/>
    <w:rsid w:val="0076286B"/>
    <w:rsid w:val="0076288F"/>
    <w:rsid w:val="007628FE"/>
    <w:rsid w:val="0076297F"/>
    <w:rsid w:val="00762A15"/>
    <w:rsid w:val="00762B4E"/>
    <w:rsid w:val="00762B53"/>
    <w:rsid w:val="00762B86"/>
    <w:rsid w:val="00762B94"/>
    <w:rsid w:val="00762BC0"/>
    <w:rsid w:val="00762BD9"/>
    <w:rsid w:val="00762C38"/>
    <w:rsid w:val="00762C3F"/>
    <w:rsid w:val="00762C40"/>
    <w:rsid w:val="00762CEC"/>
    <w:rsid w:val="00762DAD"/>
    <w:rsid w:val="00762DCD"/>
    <w:rsid w:val="00762E0D"/>
    <w:rsid w:val="00762E73"/>
    <w:rsid w:val="00762EED"/>
    <w:rsid w:val="00762F62"/>
    <w:rsid w:val="00762F6B"/>
    <w:rsid w:val="007630E8"/>
    <w:rsid w:val="00763128"/>
    <w:rsid w:val="00763144"/>
    <w:rsid w:val="00763151"/>
    <w:rsid w:val="0076316A"/>
    <w:rsid w:val="00763199"/>
    <w:rsid w:val="0076328B"/>
    <w:rsid w:val="00763348"/>
    <w:rsid w:val="00763385"/>
    <w:rsid w:val="00763390"/>
    <w:rsid w:val="007633CD"/>
    <w:rsid w:val="0076346F"/>
    <w:rsid w:val="00763530"/>
    <w:rsid w:val="007636C6"/>
    <w:rsid w:val="007636F2"/>
    <w:rsid w:val="007636FA"/>
    <w:rsid w:val="00763703"/>
    <w:rsid w:val="00763717"/>
    <w:rsid w:val="0076371E"/>
    <w:rsid w:val="0076372B"/>
    <w:rsid w:val="00763761"/>
    <w:rsid w:val="007637CB"/>
    <w:rsid w:val="00763806"/>
    <w:rsid w:val="00763807"/>
    <w:rsid w:val="0076384C"/>
    <w:rsid w:val="00763858"/>
    <w:rsid w:val="00763943"/>
    <w:rsid w:val="00763954"/>
    <w:rsid w:val="00763974"/>
    <w:rsid w:val="00763A14"/>
    <w:rsid w:val="00763A7C"/>
    <w:rsid w:val="00763AA2"/>
    <w:rsid w:val="00763B6B"/>
    <w:rsid w:val="00763BF2"/>
    <w:rsid w:val="00763C76"/>
    <w:rsid w:val="00763CC3"/>
    <w:rsid w:val="00763CCC"/>
    <w:rsid w:val="00763CE9"/>
    <w:rsid w:val="00763D3A"/>
    <w:rsid w:val="00763D69"/>
    <w:rsid w:val="00763DEB"/>
    <w:rsid w:val="00763E6B"/>
    <w:rsid w:val="00763E7F"/>
    <w:rsid w:val="00763EA3"/>
    <w:rsid w:val="00763EB8"/>
    <w:rsid w:val="00763ED1"/>
    <w:rsid w:val="00763F4D"/>
    <w:rsid w:val="00763F63"/>
    <w:rsid w:val="00763F78"/>
    <w:rsid w:val="00763F7E"/>
    <w:rsid w:val="00763F9B"/>
    <w:rsid w:val="00763FE5"/>
    <w:rsid w:val="00764064"/>
    <w:rsid w:val="00764088"/>
    <w:rsid w:val="0076408C"/>
    <w:rsid w:val="0076409E"/>
    <w:rsid w:val="007640C7"/>
    <w:rsid w:val="00764134"/>
    <w:rsid w:val="007641B4"/>
    <w:rsid w:val="00764208"/>
    <w:rsid w:val="007642A0"/>
    <w:rsid w:val="007643C6"/>
    <w:rsid w:val="0076447E"/>
    <w:rsid w:val="007644EA"/>
    <w:rsid w:val="00764533"/>
    <w:rsid w:val="00764573"/>
    <w:rsid w:val="0076458C"/>
    <w:rsid w:val="007645C3"/>
    <w:rsid w:val="0076461C"/>
    <w:rsid w:val="00764672"/>
    <w:rsid w:val="00764674"/>
    <w:rsid w:val="007646D1"/>
    <w:rsid w:val="00764713"/>
    <w:rsid w:val="00764753"/>
    <w:rsid w:val="0076476D"/>
    <w:rsid w:val="00764778"/>
    <w:rsid w:val="00764851"/>
    <w:rsid w:val="00764878"/>
    <w:rsid w:val="007648C8"/>
    <w:rsid w:val="007648DE"/>
    <w:rsid w:val="00764921"/>
    <w:rsid w:val="0076498E"/>
    <w:rsid w:val="007649F7"/>
    <w:rsid w:val="00764A25"/>
    <w:rsid w:val="00764A82"/>
    <w:rsid w:val="00764AC0"/>
    <w:rsid w:val="00764AFB"/>
    <w:rsid w:val="00764B0D"/>
    <w:rsid w:val="00764B13"/>
    <w:rsid w:val="00764B39"/>
    <w:rsid w:val="00764B83"/>
    <w:rsid w:val="00764BA6"/>
    <w:rsid w:val="00764BA7"/>
    <w:rsid w:val="00764BC6"/>
    <w:rsid w:val="00764C58"/>
    <w:rsid w:val="00764CA2"/>
    <w:rsid w:val="00764D4E"/>
    <w:rsid w:val="00764D82"/>
    <w:rsid w:val="00764D99"/>
    <w:rsid w:val="00764DA9"/>
    <w:rsid w:val="00764DD2"/>
    <w:rsid w:val="00764E24"/>
    <w:rsid w:val="00764E37"/>
    <w:rsid w:val="00764E99"/>
    <w:rsid w:val="00764EEA"/>
    <w:rsid w:val="00764F51"/>
    <w:rsid w:val="00764F56"/>
    <w:rsid w:val="00764F7A"/>
    <w:rsid w:val="00764FD5"/>
    <w:rsid w:val="00764FF8"/>
    <w:rsid w:val="00765025"/>
    <w:rsid w:val="00765068"/>
    <w:rsid w:val="007650E2"/>
    <w:rsid w:val="0076517A"/>
    <w:rsid w:val="007651D4"/>
    <w:rsid w:val="00765333"/>
    <w:rsid w:val="0076535D"/>
    <w:rsid w:val="007653C8"/>
    <w:rsid w:val="007653DF"/>
    <w:rsid w:val="0076541A"/>
    <w:rsid w:val="007655A2"/>
    <w:rsid w:val="007655B3"/>
    <w:rsid w:val="007655C6"/>
    <w:rsid w:val="007655E1"/>
    <w:rsid w:val="007655ED"/>
    <w:rsid w:val="00765613"/>
    <w:rsid w:val="007656A9"/>
    <w:rsid w:val="007656AB"/>
    <w:rsid w:val="00765735"/>
    <w:rsid w:val="007657B1"/>
    <w:rsid w:val="007657E4"/>
    <w:rsid w:val="00765835"/>
    <w:rsid w:val="00765841"/>
    <w:rsid w:val="0076584B"/>
    <w:rsid w:val="007658D1"/>
    <w:rsid w:val="007658E9"/>
    <w:rsid w:val="00765985"/>
    <w:rsid w:val="00765A36"/>
    <w:rsid w:val="00765A58"/>
    <w:rsid w:val="00765A88"/>
    <w:rsid w:val="00765ABC"/>
    <w:rsid w:val="00765B0C"/>
    <w:rsid w:val="00765B40"/>
    <w:rsid w:val="00765BF5"/>
    <w:rsid w:val="00765C00"/>
    <w:rsid w:val="00765C40"/>
    <w:rsid w:val="00765C68"/>
    <w:rsid w:val="00765C7E"/>
    <w:rsid w:val="00765CA5"/>
    <w:rsid w:val="00765DA5"/>
    <w:rsid w:val="00765DD8"/>
    <w:rsid w:val="00765E41"/>
    <w:rsid w:val="00765E45"/>
    <w:rsid w:val="00765E55"/>
    <w:rsid w:val="00765E60"/>
    <w:rsid w:val="00765EA7"/>
    <w:rsid w:val="00765F4A"/>
    <w:rsid w:val="00765F67"/>
    <w:rsid w:val="00765F68"/>
    <w:rsid w:val="00765FCD"/>
    <w:rsid w:val="0076607C"/>
    <w:rsid w:val="0076611C"/>
    <w:rsid w:val="0076615A"/>
    <w:rsid w:val="0076616A"/>
    <w:rsid w:val="007661B3"/>
    <w:rsid w:val="00766204"/>
    <w:rsid w:val="00766253"/>
    <w:rsid w:val="00766266"/>
    <w:rsid w:val="0076628D"/>
    <w:rsid w:val="00766327"/>
    <w:rsid w:val="00766340"/>
    <w:rsid w:val="0076634F"/>
    <w:rsid w:val="0076636A"/>
    <w:rsid w:val="0076638E"/>
    <w:rsid w:val="00766441"/>
    <w:rsid w:val="0076647F"/>
    <w:rsid w:val="00766489"/>
    <w:rsid w:val="007664A0"/>
    <w:rsid w:val="007664E7"/>
    <w:rsid w:val="00766538"/>
    <w:rsid w:val="00766559"/>
    <w:rsid w:val="0076658F"/>
    <w:rsid w:val="00766597"/>
    <w:rsid w:val="0076660B"/>
    <w:rsid w:val="0076662C"/>
    <w:rsid w:val="00766643"/>
    <w:rsid w:val="0076664F"/>
    <w:rsid w:val="007666FE"/>
    <w:rsid w:val="00766756"/>
    <w:rsid w:val="00766771"/>
    <w:rsid w:val="0076677C"/>
    <w:rsid w:val="007667A7"/>
    <w:rsid w:val="0076681C"/>
    <w:rsid w:val="00766869"/>
    <w:rsid w:val="0076686D"/>
    <w:rsid w:val="0076689A"/>
    <w:rsid w:val="007668A6"/>
    <w:rsid w:val="007668CF"/>
    <w:rsid w:val="00766914"/>
    <w:rsid w:val="00766967"/>
    <w:rsid w:val="007669C9"/>
    <w:rsid w:val="007669D2"/>
    <w:rsid w:val="007669E4"/>
    <w:rsid w:val="00766A0C"/>
    <w:rsid w:val="00766A2F"/>
    <w:rsid w:val="00766A83"/>
    <w:rsid w:val="00766AA9"/>
    <w:rsid w:val="00766B10"/>
    <w:rsid w:val="00766B26"/>
    <w:rsid w:val="00766B38"/>
    <w:rsid w:val="00766B8D"/>
    <w:rsid w:val="00766BC6"/>
    <w:rsid w:val="00766BD4"/>
    <w:rsid w:val="00766C45"/>
    <w:rsid w:val="00766CC3"/>
    <w:rsid w:val="00766D5E"/>
    <w:rsid w:val="00766D8B"/>
    <w:rsid w:val="00766E32"/>
    <w:rsid w:val="00766E86"/>
    <w:rsid w:val="00766ED5"/>
    <w:rsid w:val="00766F03"/>
    <w:rsid w:val="00766F2B"/>
    <w:rsid w:val="00766F35"/>
    <w:rsid w:val="00767008"/>
    <w:rsid w:val="0076704D"/>
    <w:rsid w:val="00767075"/>
    <w:rsid w:val="007670FF"/>
    <w:rsid w:val="00767161"/>
    <w:rsid w:val="0076716A"/>
    <w:rsid w:val="007671D3"/>
    <w:rsid w:val="0076726A"/>
    <w:rsid w:val="00767270"/>
    <w:rsid w:val="00767290"/>
    <w:rsid w:val="007672B5"/>
    <w:rsid w:val="007672E5"/>
    <w:rsid w:val="0076731C"/>
    <w:rsid w:val="00767364"/>
    <w:rsid w:val="00767379"/>
    <w:rsid w:val="00767382"/>
    <w:rsid w:val="007673D8"/>
    <w:rsid w:val="0076741B"/>
    <w:rsid w:val="00767455"/>
    <w:rsid w:val="00767460"/>
    <w:rsid w:val="007674CE"/>
    <w:rsid w:val="007674FE"/>
    <w:rsid w:val="0076751C"/>
    <w:rsid w:val="0076753B"/>
    <w:rsid w:val="0076754C"/>
    <w:rsid w:val="00767559"/>
    <w:rsid w:val="00767586"/>
    <w:rsid w:val="007675DE"/>
    <w:rsid w:val="0076765C"/>
    <w:rsid w:val="007676D3"/>
    <w:rsid w:val="0076771B"/>
    <w:rsid w:val="0076783B"/>
    <w:rsid w:val="007678A5"/>
    <w:rsid w:val="007678C9"/>
    <w:rsid w:val="0076796F"/>
    <w:rsid w:val="00767991"/>
    <w:rsid w:val="007679BD"/>
    <w:rsid w:val="00767A0C"/>
    <w:rsid w:val="00767A26"/>
    <w:rsid w:val="00767A46"/>
    <w:rsid w:val="00767B2C"/>
    <w:rsid w:val="00767C16"/>
    <w:rsid w:val="00767C23"/>
    <w:rsid w:val="00767C44"/>
    <w:rsid w:val="00767CA6"/>
    <w:rsid w:val="00767D0E"/>
    <w:rsid w:val="00767E2D"/>
    <w:rsid w:val="00767E35"/>
    <w:rsid w:val="00767E7F"/>
    <w:rsid w:val="00767EB9"/>
    <w:rsid w:val="00767F10"/>
    <w:rsid w:val="00767F17"/>
    <w:rsid w:val="00767F36"/>
    <w:rsid w:val="00767F55"/>
    <w:rsid w:val="00767F78"/>
    <w:rsid w:val="00767FE6"/>
    <w:rsid w:val="00770005"/>
    <w:rsid w:val="00770048"/>
    <w:rsid w:val="0077008F"/>
    <w:rsid w:val="007700E9"/>
    <w:rsid w:val="00770104"/>
    <w:rsid w:val="0077022B"/>
    <w:rsid w:val="007702B9"/>
    <w:rsid w:val="0077032D"/>
    <w:rsid w:val="00770336"/>
    <w:rsid w:val="00770361"/>
    <w:rsid w:val="007703B3"/>
    <w:rsid w:val="007703F5"/>
    <w:rsid w:val="00770400"/>
    <w:rsid w:val="00770456"/>
    <w:rsid w:val="007704FA"/>
    <w:rsid w:val="00770545"/>
    <w:rsid w:val="00770546"/>
    <w:rsid w:val="00770553"/>
    <w:rsid w:val="0077064F"/>
    <w:rsid w:val="007706C5"/>
    <w:rsid w:val="00770795"/>
    <w:rsid w:val="007707DC"/>
    <w:rsid w:val="007707F8"/>
    <w:rsid w:val="00770801"/>
    <w:rsid w:val="0077082E"/>
    <w:rsid w:val="0077085B"/>
    <w:rsid w:val="00770872"/>
    <w:rsid w:val="007708B5"/>
    <w:rsid w:val="007708DC"/>
    <w:rsid w:val="00770953"/>
    <w:rsid w:val="007709E0"/>
    <w:rsid w:val="007709FD"/>
    <w:rsid w:val="00770A1C"/>
    <w:rsid w:val="00770AE5"/>
    <w:rsid w:val="00770B68"/>
    <w:rsid w:val="00770B7B"/>
    <w:rsid w:val="00770B92"/>
    <w:rsid w:val="00770BA2"/>
    <w:rsid w:val="00770C03"/>
    <w:rsid w:val="00770CDF"/>
    <w:rsid w:val="00770DB9"/>
    <w:rsid w:val="00770E55"/>
    <w:rsid w:val="00770F16"/>
    <w:rsid w:val="00770F32"/>
    <w:rsid w:val="00770FC4"/>
    <w:rsid w:val="00770FFB"/>
    <w:rsid w:val="00770FFE"/>
    <w:rsid w:val="007710B7"/>
    <w:rsid w:val="007710D7"/>
    <w:rsid w:val="00771124"/>
    <w:rsid w:val="007711B3"/>
    <w:rsid w:val="007711B5"/>
    <w:rsid w:val="007711CA"/>
    <w:rsid w:val="007712E7"/>
    <w:rsid w:val="00771328"/>
    <w:rsid w:val="00771350"/>
    <w:rsid w:val="00771351"/>
    <w:rsid w:val="007713A0"/>
    <w:rsid w:val="007713A8"/>
    <w:rsid w:val="00771419"/>
    <w:rsid w:val="00771541"/>
    <w:rsid w:val="00771582"/>
    <w:rsid w:val="007715D5"/>
    <w:rsid w:val="0077160F"/>
    <w:rsid w:val="00771638"/>
    <w:rsid w:val="0077163D"/>
    <w:rsid w:val="007716AA"/>
    <w:rsid w:val="007716B3"/>
    <w:rsid w:val="007716E4"/>
    <w:rsid w:val="0077176D"/>
    <w:rsid w:val="007717EE"/>
    <w:rsid w:val="00771863"/>
    <w:rsid w:val="0077189E"/>
    <w:rsid w:val="007718F4"/>
    <w:rsid w:val="00771987"/>
    <w:rsid w:val="007719D5"/>
    <w:rsid w:val="00771A08"/>
    <w:rsid w:val="00771AB7"/>
    <w:rsid w:val="00771ABF"/>
    <w:rsid w:val="00771BCD"/>
    <w:rsid w:val="00771BE0"/>
    <w:rsid w:val="00771C42"/>
    <w:rsid w:val="00771D70"/>
    <w:rsid w:val="00771D93"/>
    <w:rsid w:val="00771DC2"/>
    <w:rsid w:val="00771E03"/>
    <w:rsid w:val="00771E69"/>
    <w:rsid w:val="00771EC0"/>
    <w:rsid w:val="00771EC1"/>
    <w:rsid w:val="00771F28"/>
    <w:rsid w:val="00771F41"/>
    <w:rsid w:val="00771FE8"/>
    <w:rsid w:val="00772018"/>
    <w:rsid w:val="007720D1"/>
    <w:rsid w:val="0077221C"/>
    <w:rsid w:val="00772285"/>
    <w:rsid w:val="007722B6"/>
    <w:rsid w:val="007722BE"/>
    <w:rsid w:val="00772300"/>
    <w:rsid w:val="00772301"/>
    <w:rsid w:val="00772412"/>
    <w:rsid w:val="00772480"/>
    <w:rsid w:val="007724C2"/>
    <w:rsid w:val="00772532"/>
    <w:rsid w:val="00772546"/>
    <w:rsid w:val="0077256A"/>
    <w:rsid w:val="00772585"/>
    <w:rsid w:val="00772606"/>
    <w:rsid w:val="0077260B"/>
    <w:rsid w:val="00772660"/>
    <w:rsid w:val="007726ED"/>
    <w:rsid w:val="007726FF"/>
    <w:rsid w:val="00772709"/>
    <w:rsid w:val="0077273B"/>
    <w:rsid w:val="00772762"/>
    <w:rsid w:val="0077276C"/>
    <w:rsid w:val="007728CE"/>
    <w:rsid w:val="007728D1"/>
    <w:rsid w:val="007728DB"/>
    <w:rsid w:val="007728F2"/>
    <w:rsid w:val="007729B9"/>
    <w:rsid w:val="007729F3"/>
    <w:rsid w:val="00772A30"/>
    <w:rsid w:val="00772A86"/>
    <w:rsid w:val="00772ABC"/>
    <w:rsid w:val="00772B83"/>
    <w:rsid w:val="00772B9F"/>
    <w:rsid w:val="00772C24"/>
    <w:rsid w:val="00772C79"/>
    <w:rsid w:val="00772C85"/>
    <w:rsid w:val="00772CC0"/>
    <w:rsid w:val="00772CF1"/>
    <w:rsid w:val="00772D9E"/>
    <w:rsid w:val="00772E14"/>
    <w:rsid w:val="00772E36"/>
    <w:rsid w:val="00772F1A"/>
    <w:rsid w:val="00772F58"/>
    <w:rsid w:val="00772FA1"/>
    <w:rsid w:val="00772FAC"/>
    <w:rsid w:val="00772FE5"/>
    <w:rsid w:val="00773020"/>
    <w:rsid w:val="00773029"/>
    <w:rsid w:val="00773168"/>
    <w:rsid w:val="00773178"/>
    <w:rsid w:val="007731BE"/>
    <w:rsid w:val="007731E8"/>
    <w:rsid w:val="00773204"/>
    <w:rsid w:val="0077323F"/>
    <w:rsid w:val="0077335B"/>
    <w:rsid w:val="00773364"/>
    <w:rsid w:val="007733E9"/>
    <w:rsid w:val="007733F2"/>
    <w:rsid w:val="0077340D"/>
    <w:rsid w:val="00773413"/>
    <w:rsid w:val="00773469"/>
    <w:rsid w:val="007734A0"/>
    <w:rsid w:val="007734D8"/>
    <w:rsid w:val="0077352D"/>
    <w:rsid w:val="007735AB"/>
    <w:rsid w:val="00773689"/>
    <w:rsid w:val="007736B3"/>
    <w:rsid w:val="007736D8"/>
    <w:rsid w:val="00773761"/>
    <w:rsid w:val="007737B2"/>
    <w:rsid w:val="007737EF"/>
    <w:rsid w:val="007738BB"/>
    <w:rsid w:val="0077395C"/>
    <w:rsid w:val="007739B7"/>
    <w:rsid w:val="00773A62"/>
    <w:rsid w:val="00773A7C"/>
    <w:rsid w:val="00773AB2"/>
    <w:rsid w:val="00773ABB"/>
    <w:rsid w:val="00773AD9"/>
    <w:rsid w:val="00773AE1"/>
    <w:rsid w:val="00773B1C"/>
    <w:rsid w:val="00773B6A"/>
    <w:rsid w:val="00773BC7"/>
    <w:rsid w:val="00773C01"/>
    <w:rsid w:val="00773C3A"/>
    <w:rsid w:val="00773CCB"/>
    <w:rsid w:val="00773D18"/>
    <w:rsid w:val="00773D3B"/>
    <w:rsid w:val="00773D84"/>
    <w:rsid w:val="00773EB1"/>
    <w:rsid w:val="00773F82"/>
    <w:rsid w:val="00773F98"/>
    <w:rsid w:val="0077402B"/>
    <w:rsid w:val="00774069"/>
    <w:rsid w:val="0077407E"/>
    <w:rsid w:val="00774117"/>
    <w:rsid w:val="00774127"/>
    <w:rsid w:val="0077413C"/>
    <w:rsid w:val="00774170"/>
    <w:rsid w:val="0077417A"/>
    <w:rsid w:val="00774201"/>
    <w:rsid w:val="0077420F"/>
    <w:rsid w:val="00774282"/>
    <w:rsid w:val="007742A7"/>
    <w:rsid w:val="007742EB"/>
    <w:rsid w:val="007742F4"/>
    <w:rsid w:val="0077435A"/>
    <w:rsid w:val="00774378"/>
    <w:rsid w:val="007743F8"/>
    <w:rsid w:val="00774417"/>
    <w:rsid w:val="00774449"/>
    <w:rsid w:val="007744F8"/>
    <w:rsid w:val="00774548"/>
    <w:rsid w:val="00774567"/>
    <w:rsid w:val="007745AD"/>
    <w:rsid w:val="00774698"/>
    <w:rsid w:val="007746E8"/>
    <w:rsid w:val="007746FB"/>
    <w:rsid w:val="00774715"/>
    <w:rsid w:val="00774722"/>
    <w:rsid w:val="00774753"/>
    <w:rsid w:val="00774765"/>
    <w:rsid w:val="0077476A"/>
    <w:rsid w:val="007747D8"/>
    <w:rsid w:val="00774862"/>
    <w:rsid w:val="0077489B"/>
    <w:rsid w:val="0077489D"/>
    <w:rsid w:val="00774AC8"/>
    <w:rsid w:val="00774B4B"/>
    <w:rsid w:val="00774B54"/>
    <w:rsid w:val="00774B99"/>
    <w:rsid w:val="00774C99"/>
    <w:rsid w:val="00774CB0"/>
    <w:rsid w:val="00774CBB"/>
    <w:rsid w:val="00774CE6"/>
    <w:rsid w:val="00774D0D"/>
    <w:rsid w:val="00774D37"/>
    <w:rsid w:val="00774D4D"/>
    <w:rsid w:val="00774D51"/>
    <w:rsid w:val="00774D96"/>
    <w:rsid w:val="00774DCC"/>
    <w:rsid w:val="00774DF6"/>
    <w:rsid w:val="00774E15"/>
    <w:rsid w:val="00774EA9"/>
    <w:rsid w:val="00774ECE"/>
    <w:rsid w:val="00774F90"/>
    <w:rsid w:val="0077500F"/>
    <w:rsid w:val="00775021"/>
    <w:rsid w:val="00775036"/>
    <w:rsid w:val="0077504E"/>
    <w:rsid w:val="0077505C"/>
    <w:rsid w:val="00775064"/>
    <w:rsid w:val="0077509F"/>
    <w:rsid w:val="007750DA"/>
    <w:rsid w:val="00775106"/>
    <w:rsid w:val="007751C1"/>
    <w:rsid w:val="007751E7"/>
    <w:rsid w:val="007751E8"/>
    <w:rsid w:val="007751E9"/>
    <w:rsid w:val="00775236"/>
    <w:rsid w:val="007752E3"/>
    <w:rsid w:val="007752F5"/>
    <w:rsid w:val="007753EF"/>
    <w:rsid w:val="00775460"/>
    <w:rsid w:val="00775498"/>
    <w:rsid w:val="007754F0"/>
    <w:rsid w:val="0077550A"/>
    <w:rsid w:val="00775518"/>
    <w:rsid w:val="00775541"/>
    <w:rsid w:val="00775546"/>
    <w:rsid w:val="007755C2"/>
    <w:rsid w:val="0077562C"/>
    <w:rsid w:val="00775666"/>
    <w:rsid w:val="007756C6"/>
    <w:rsid w:val="007756C9"/>
    <w:rsid w:val="0077570B"/>
    <w:rsid w:val="00775723"/>
    <w:rsid w:val="00775729"/>
    <w:rsid w:val="00775739"/>
    <w:rsid w:val="00775759"/>
    <w:rsid w:val="00775820"/>
    <w:rsid w:val="00775835"/>
    <w:rsid w:val="00775874"/>
    <w:rsid w:val="00775AC2"/>
    <w:rsid w:val="00775AE2"/>
    <w:rsid w:val="00775AF1"/>
    <w:rsid w:val="00775B0C"/>
    <w:rsid w:val="00775B36"/>
    <w:rsid w:val="00775B59"/>
    <w:rsid w:val="00775BB3"/>
    <w:rsid w:val="00775BEE"/>
    <w:rsid w:val="00775C2B"/>
    <w:rsid w:val="00775C3D"/>
    <w:rsid w:val="00775C80"/>
    <w:rsid w:val="00775C88"/>
    <w:rsid w:val="00775D96"/>
    <w:rsid w:val="00775E3F"/>
    <w:rsid w:val="00775E9F"/>
    <w:rsid w:val="00775EC2"/>
    <w:rsid w:val="00775ECC"/>
    <w:rsid w:val="00775F26"/>
    <w:rsid w:val="00775F55"/>
    <w:rsid w:val="00776013"/>
    <w:rsid w:val="00776085"/>
    <w:rsid w:val="007760AC"/>
    <w:rsid w:val="007760B8"/>
    <w:rsid w:val="00776114"/>
    <w:rsid w:val="00776134"/>
    <w:rsid w:val="00776163"/>
    <w:rsid w:val="0077617B"/>
    <w:rsid w:val="0077628C"/>
    <w:rsid w:val="007762A0"/>
    <w:rsid w:val="007762FA"/>
    <w:rsid w:val="007763B2"/>
    <w:rsid w:val="00776490"/>
    <w:rsid w:val="0077649A"/>
    <w:rsid w:val="007764EA"/>
    <w:rsid w:val="007764FF"/>
    <w:rsid w:val="00776538"/>
    <w:rsid w:val="007765CE"/>
    <w:rsid w:val="0077661C"/>
    <w:rsid w:val="00776656"/>
    <w:rsid w:val="0077667D"/>
    <w:rsid w:val="007766DE"/>
    <w:rsid w:val="00776715"/>
    <w:rsid w:val="00776735"/>
    <w:rsid w:val="00776774"/>
    <w:rsid w:val="00776786"/>
    <w:rsid w:val="007767B9"/>
    <w:rsid w:val="0077685C"/>
    <w:rsid w:val="00776889"/>
    <w:rsid w:val="007768ED"/>
    <w:rsid w:val="007768FE"/>
    <w:rsid w:val="007769C8"/>
    <w:rsid w:val="00776A43"/>
    <w:rsid w:val="00776A68"/>
    <w:rsid w:val="00776A98"/>
    <w:rsid w:val="00776A99"/>
    <w:rsid w:val="00776A9F"/>
    <w:rsid w:val="00776B26"/>
    <w:rsid w:val="00776B8C"/>
    <w:rsid w:val="00776B99"/>
    <w:rsid w:val="00776BDF"/>
    <w:rsid w:val="00776C38"/>
    <w:rsid w:val="00776C49"/>
    <w:rsid w:val="00776C51"/>
    <w:rsid w:val="00776C8B"/>
    <w:rsid w:val="00776CA1"/>
    <w:rsid w:val="00776CAD"/>
    <w:rsid w:val="00776E43"/>
    <w:rsid w:val="00776F11"/>
    <w:rsid w:val="00776F45"/>
    <w:rsid w:val="00776FCD"/>
    <w:rsid w:val="00777011"/>
    <w:rsid w:val="00777020"/>
    <w:rsid w:val="00777032"/>
    <w:rsid w:val="00777067"/>
    <w:rsid w:val="0077707B"/>
    <w:rsid w:val="00777088"/>
    <w:rsid w:val="007770C6"/>
    <w:rsid w:val="00777163"/>
    <w:rsid w:val="00777174"/>
    <w:rsid w:val="007771AB"/>
    <w:rsid w:val="0077726F"/>
    <w:rsid w:val="00777283"/>
    <w:rsid w:val="007772C4"/>
    <w:rsid w:val="007772D0"/>
    <w:rsid w:val="00777325"/>
    <w:rsid w:val="00777341"/>
    <w:rsid w:val="00777342"/>
    <w:rsid w:val="00777383"/>
    <w:rsid w:val="00777409"/>
    <w:rsid w:val="0077756E"/>
    <w:rsid w:val="0077764A"/>
    <w:rsid w:val="0077767C"/>
    <w:rsid w:val="0077769A"/>
    <w:rsid w:val="0077769E"/>
    <w:rsid w:val="007776C5"/>
    <w:rsid w:val="00777728"/>
    <w:rsid w:val="007777A5"/>
    <w:rsid w:val="007777BA"/>
    <w:rsid w:val="007777D5"/>
    <w:rsid w:val="0077781F"/>
    <w:rsid w:val="0077784B"/>
    <w:rsid w:val="0077786C"/>
    <w:rsid w:val="007778E8"/>
    <w:rsid w:val="00777A30"/>
    <w:rsid w:val="00777A60"/>
    <w:rsid w:val="00777A6C"/>
    <w:rsid w:val="00777A6F"/>
    <w:rsid w:val="00777AA1"/>
    <w:rsid w:val="00777AC4"/>
    <w:rsid w:val="00777B0A"/>
    <w:rsid w:val="00777B6C"/>
    <w:rsid w:val="00777B98"/>
    <w:rsid w:val="00777BB5"/>
    <w:rsid w:val="00777BDC"/>
    <w:rsid w:val="00777C6C"/>
    <w:rsid w:val="00777C7E"/>
    <w:rsid w:val="00777D13"/>
    <w:rsid w:val="00777D2B"/>
    <w:rsid w:val="00777DA0"/>
    <w:rsid w:val="00777DF1"/>
    <w:rsid w:val="00777E45"/>
    <w:rsid w:val="00777E76"/>
    <w:rsid w:val="00777E8C"/>
    <w:rsid w:val="00777F0E"/>
    <w:rsid w:val="00777F1A"/>
    <w:rsid w:val="00777F49"/>
    <w:rsid w:val="00777F88"/>
    <w:rsid w:val="00777F92"/>
    <w:rsid w:val="00780045"/>
    <w:rsid w:val="00780054"/>
    <w:rsid w:val="00780058"/>
    <w:rsid w:val="00780083"/>
    <w:rsid w:val="007800DC"/>
    <w:rsid w:val="007800EF"/>
    <w:rsid w:val="007800F9"/>
    <w:rsid w:val="00780117"/>
    <w:rsid w:val="007801CB"/>
    <w:rsid w:val="007801E2"/>
    <w:rsid w:val="00780217"/>
    <w:rsid w:val="0078021D"/>
    <w:rsid w:val="00780237"/>
    <w:rsid w:val="00780246"/>
    <w:rsid w:val="00780289"/>
    <w:rsid w:val="00780292"/>
    <w:rsid w:val="00780343"/>
    <w:rsid w:val="00780384"/>
    <w:rsid w:val="007803A0"/>
    <w:rsid w:val="007803A7"/>
    <w:rsid w:val="007803AC"/>
    <w:rsid w:val="00780404"/>
    <w:rsid w:val="00780429"/>
    <w:rsid w:val="0078044E"/>
    <w:rsid w:val="00780496"/>
    <w:rsid w:val="007804CB"/>
    <w:rsid w:val="007805CF"/>
    <w:rsid w:val="00780615"/>
    <w:rsid w:val="0078064F"/>
    <w:rsid w:val="0078065E"/>
    <w:rsid w:val="007806B9"/>
    <w:rsid w:val="007806BB"/>
    <w:rsid w:val="007806E1"/>
    <w:rsid w:val="0078070B"/>
    <w:rsid w:val="00780753"/>
    <w:rsid w:val="0078076D"/>
    <w:rsid w:val="0078084F"/>
    <w:rsid w:val="00780879"/>
    <w:rsid w:val="0078087D"/>
    <w:rsid w:val="00780889"/>
    <w:rsid w:val="007808CB"/>
    <w:rsid w:val="00780913"/>
    <w:rsid w:val="00780931"/>
    <w:rsid w:val="0078099A"/>
    <w:rsid w:val="007809D3"/>
    <w:rsid w:val="007809DF"/>
    <w:rsid w:val="00780A07"/>
    <w:rsid w:val="00780A95"/>
    <w:rsid w:val="00780BFE"/>
    <w:rsid w:val="00780C3A"/>
    <w:rsid w:val="00780C8A"/>
    <w:rsid w:val="00780D00"/>
    <w:rsid w:val="00780D8A"/>
    <w:rsid w:val="00780DC5"/>
    <w:rsid w:val="00780E15"/>
    <w:rsid w:val="00780E66"/>
    <w:rsid w:val="00780E93"/>
    <w:rsid w:val="00780EC1"/>
    <w:rsid w:val="00780EE1"/>
    <w:rsid w:val="00780F1D"/>
    <w:rsid w:val="00780F70"/>
    <w:rsid w:val="00780F7C"/>
    <w:rsid w:val="00780FC5"/>
    <w:rsid w:val="00781195"/>
    <w:rsid w:val="00781230"/>
    <w:rsid w:val="00781253"/>
    <w:rsid w:val="007812D2"/>
    <w:rsid w:val="007812E7"/>
    <w:rsid w:val="007813E4"/>
    <w:rsid w:val="00781423"/>
    <w:rsid w:val="00781459"/>
    <w:rsid w:val="00781497"/>
    <w:rsid w:val="007814A0"/>
    <w:rsid w:val="007814A6"/>
    <w:rsid w:val="007815FA"/>
    <w:rsid w:val="00781618"/>
    <w:rsid w:val="0078162E"/>
    <w:rsid w:val="00781679"/>
    <w:rsid w:val="00781711"/>
    <w:rsid w:val="00781772"/>
    <w:rsid w:val="007817A3"/>
    <w:rsid w:val="0078181E"/>
    <w:rsid w:val="00781823"/>
    <w:rsid w:val="0078183F"/>
    <w:rsid w:val="00781873"/>
    <w:rsid w:val="007818D4"/>
    <w:rsid w:val="00781A07"/>
    <w:rsid w:val="00781A30"/>
    <w:rsid w:val="00781A43"/>
    <w:rsid w:val="00781A77"/>
    <w:rsid w:val="00781ACB"/>
    <w:rsid w:val="00781AEF"/>
    <w:rsid w:val="00781AF7"/>
    <w:rsid w:val="00781AFC"/>
    <w:rsid w:val="00781B2F"/>
    <w:rsid w:val="00781B61"/>
    <w:rsid w:val="00781BE6"/>
    <w:rsid w:val="00781BEB"/>
    <w:rsid w:val="00781C01"/>
    <w:rsid w:val="00781C4D"/>
    <w:rsid w:val="00781CBF"/>
    <w:rsid w:val="00781D0D"/>
    <w:rsid w:val="00781DB0"/>
    <w:rsid w:val="00781DE0"/>
    <w:rsid w:val="00781E39"/>
    <w:rsid w:val="00781E4E"/>
    <w:rsid w:val="00781E9E"/>
    <w:rsid w:val="00781F0B"/>
    <w:rsid w:val="00781F20"/>
    <w:rsid w:val="00781F4B"/>
    <w:rsid w:val="0078204F"/>
    <w:rsid w:val="00782063"/>
    <w:rsid w:val="0078206D"/>
    <w:rsid w:val="007820D4"/>
    <w:rsid w:val="007820FD"/>
    <w:rsid w:val="0078211C"/>
    <w:rsid w:val="00782144"/>
    <w:rsid w:val="00782182"/>
    <w:rsid w:val="00782198"/>
    <w:rsid w:val="007821C9"/>
    <w:rsid w:val="0078221E"/>
    <w:rsid w:val="00782248"/>
    <w:rsid w:val="0078224B"/>
    <w:rsid w:val="00782373"/>
    <w:rsid w:val="00782380"/>
    <w:rsid w:val="00782393"/>
    <w:rsid w:val="007823CD"/>
    <w:rsid w:val="00782418"/>
    <w:rsid w:val="00782429"/>
    <w:rsid w:val="0078242E"/>
    <w:rsid w:val="0078259A"/>
    <w:rsid w:val="0078262A"/>
    <w:rsid w:val="00782638"/>
    <w:rsid w:val="007826C6"/>
    <w:rsid w:val="007826E2"/>
    <w:rsid w:val="00782714"/>
    <w:rsid w:val="00782719"/>
    <w:rsid w:val="0078275A"/>
    <w:rsid w:val="0078276E"/>
    <w:rsid w:val="007827A7"/>
    <w:rsid w:val="007827E6"/>
    <w:rsid w:val="00782818"/>
    <w:rsid w:val="00782839"/>
    <w:rsid w:val="00782884"/>
    <w:rsid w:val="0078291E"/>
    <w:rsid w:val="0078297B"/>
    <w:rsid w:val="00782981"/>
    <w:rsid w:val="00782A4A"/>
    <w:rsid w:val="00782A6C"/>
    <w:rsid w:val="00782ACE"/>
    <w:rsid w:val="00782B0F"/>
    <w:rsid w:val="00782BA4"/>
    <w:rsid w:val="00782BC4"/>
    <w:rsid w:val="00782C1D"/>
    <w:rsid w:val="00782C2D"/>
    <w:rsid w:val="00782CB5"/>
    <w:rsid w:val="00782CE6"/>
    <w:rsid w:val="00782D4C"/>
    <w:rsid w:val="00782D8B"/>
    <w:rsid w:val="00782DC0"/>
    <w:rsid w:val="00782DD8"/>
    <w:rsid w:val="00782DE9"/>
    <w:rsid w:val="00782E09"/>
    <w:rsid w:val="00782E1D"/>
    <w:rsid w:val="00782E3B"/>
    <w:rsid w:val="00782E6D"/>
    <w:rsid w:val="00782EB8"/>
    <w:rsid w:val="00782F1D"/>
    <w:rsid w:val="00782F41"/>
    <w:rsid w:val="00782F78"/>
    <w:rsid w:val="00782FA5"/>
    <w:rsid w:val="00782FC5"/>
    <w:rsid w:val="00782FE2"/>
    <w:rsid w:val="0078300C"/>
    <w:rsid w:val="0078302C"/>
    <w:rsid w:val="00783042"/>
    <w:rsid w:val="00783073"/>
    <w:rsid w:val="007830A6"/>
    <w:rsid w:val="007830B4"/>
    <w:rsid w:val="007830EC"/>
    <w:rsid w:val="007830EF"/>
    <w:rsid w:val="007830F6"/>
    <w:rsid w:val="00783128"/>
    <w:rsid w:val="0078315C"/>
    <w:rsid w:val="007831AC"/>
    <w:rsid w:val="0078322A"/>
    <w:rsid w:val="00783230"/>
    <w:rsid w:val="0078323A"/>
    <w:rsid w:val="00783271"/>
    <w:rsid w:val="007833C9"/>
    <w:rsid w:val="007833F8"/>
    <w:rsid w:val="0078340B"/>
    <w:rsid w:val="0078340C"/>
    <w:rsid w:val="0078348D"/>
    <w:rsid w:val="007834C4"/>
    <w:rsid w:val="007835AA"/>
    <w:rsid w:val="007835FC"/>
    <w:rsid w:val="0078360A"/>
    <w:rsid w:val="0078368F"/>
    <w:rsid w:val="0078369C"/>
    <w:rsid w:val="007836BF"/>
    <w:rsid w:val="0078375C"/>
    <w:rsid w:val="00783772"/>
    <w:rsid w:val="00783797"/>
    <w:rsid w:val="007837E2"/>
    <w:rsid w:val="00783801"/>
    <w:rsid w:val="00783909"/>
    <w:rsid w:val="0078396A"/>
    <w:rsid w:val="0078396F"/>
    <w:rsid w:val="0078399C"/>
    <w:rsid w:val="007839F8"/>
    <w:rsid w:val="00783A16"/>
    <w:rsid w:val="00783A1E"/>
    <w:rsid w:val="00783A36"/>
    <w:rsid w:val="00783ABF"/>
    <w:rsid w:val="00783B14"/>
    <w:rsid w:val="00783B40"/>
    <w:rsid w:val="00783B43"/>
    <w:rsid w:val="00783C10"/>
    <w:rsid w:val="00783CB8"/>
    <w:rsid w:val="00783CC7"/>
    <w:rsid w:val="00783CC8"/>
    <w:rsid w:val="00783CE9"/>
    <w:rsid w:val="00783DE9"/>
    <w:rsid w:val="00783E39"/>
    <w:rsid w:val="00783E4A"/>
    <w:rsid w:val="00783F05"/>
    <w:rsid w:val="00783F88"/>
    <w:rsid w:val="00784019"/>
    <w:rsid w:val="00784079"/>
    <w:rsid w:val="0078409E"/>
    <w:rsid w:val="00784184"/>
    <w:rsid w:val="007841B6"/>
    <w:rsid w:val="007841CA"/>
    <w:rsid w:val="007842C3"/>
    <w:rsid w:val="007842C6"/>
    <w:rsid w:val="00784383"/>
    <w:rsid w:val="00784397"/>
    <w:rsid w:val="00784444"/>
    <w:rsid w:val="0078444E"/>
    <w:rsid w:val="007844A2"/>
    <w:rsid w:val="007845C7"/>
    <w:rsid w:val="007845EF"/>
    <w:rsid w:val="00784630"/>
    <w:rsid w:val="007846D1"/>
    <w:rsid w:val="0078475D"/>
    <w:rsid w:val="00784764"/>
    <w:rsid w:val="00784778"/>
    <w:rsid w:val="00784789"/>
    <w:rsid w:val="007847C1"/>
    <w:rsid w:val="00784873"/>
    <w:rsid w:val="0078490E"/>
    <w:rsid w:val="007849BE"/>
    <w:rsid w:val="007849EB"/>
    <w:rsid w:val="00784AA6"/>
    <w:rsid w:val="00784AF6"/>
    <w:rsid w:val="00784B48"/>
    <w:rsid w:val="00784B8E"/>
    <w:rsid w:val="00784BB0"/>
    <w:rsid w:val="00784BEB"/>
    <w:rsid w:val="00784C28"/>
    <w:rsid w:val="00784CB1"/>
    <w:rsid w:val="00784D61"/>
    <w:rsid w:val="00784D72"/>
    <w:rsid w:val="00784D76"/>
    <w:rsid w:val="00784D98"/>
    <w:rsid w:val="00784DAE"/>
    <w:rsid w:val="00784E4D"/>
    <w:rsid w:val="00784EC8"/>
    <w:rsid w:val="00784F52"/>
    <w:rsid w:val="00784FD3"/>
    <w:rsid w:val="00785034"/>
    <w:rsid w:val="00785068"/>
    <w:rsid w:val="007850B3"/>
    <w:rsid w:val="00785128"/>
    <w:rsid w:val="007851D6"/>
    <w:rsid w:val="007852F9"/>
    <w:rsid w:val="0078530A"/>
    <w:rsid w:val="0078531B"/>
    <w:rsid w:val="00785351"/>
    <w:rsid w:val="00785356"/>
    <w:rsid w:val="0078536B"/>
    <w:rsid w:val="007853A7"/>
    <w:rsid w:val="007853B5"/>
    <w:rsid w:val="00785421"/>
    <w:rsid w:val="0078544C"/>
    <w:rsid w:val="00785478"/>
    <w:rsid w:val="0078547C"/>
    <w:rsid w:val="00785480"/>
    <w:rsid w:val="00785489"/>
    <w:rsid w:val="00785498"/>
    <w:rsid w:val="007854D5"/>
    <w:rsid w:val="0078551F"/>
    <w:rsid w:val="00785554"/>
    <w:rsid w:val="007855E3"/>
    <w:rsid w:val="007855FE"/>
    <w:rsid w:val="00785606"/>
    <w:rsid w:val="0078569B"/>
    <w:rsid w:val="007856C7"/>
    <w:rsid w:val="007856F1"/>
    <w:rsid w:val="00785736"/>
    <w:rsid w:val="0078576A"/>
    <w:rsid w:val="007857A3"/>
    <w:rsid w:val="00785812"/>
    <w:rsid w:val="0078583D"/>
    <w:rsid w:val="00785866"/>
    <w:rsid w:val="007858EE"/>
    <w:rsid w:val="0078594E"/>
    <w:rsid w:val="00785980"/>
    <w:rsid w:val="00785981"/>
    <w:rsid w:val="00785A8F"/>
    <w:rsid w:val="00785AA3"/>
    <w:rsid w:val="00785AA6"/>
    <w:rsid w:val="00785ADF"/>
    <w:rsid w:val="00785B08"/>
    <w:rsid w:val="00785B4B"/>
    <w:rsid w:val="00785B87"/>
    <w:rsid w:val="00785BDA"/>
    <w:rsid w:val="00785BFF"/>
    <w:rsid w:val="00785CCA"/>
    <w:rsid w:val="00785D0A"/>
    <w:rsid w:val="00785D40"/>
    <w:rsid w:val="00785D70"/>
    <w:rsid w:val="00785DBA"/>
    <w:rsid w:val="00785DDA"/>
    <w:rsid w:val="00785E7B"/>
    <w:rsid w:val="00785ECD"/>
    <w:rsid w:val="00785ED9"/>
    <w:rsid w:val="00785F0C"/>
    <w:rsid w:val="00785F13"/>
    <w:rsid w:val="00785F45"/>
    <w:rsid w:val="00785F7A"/>
    <w:rsid w:val="00785F9A"/>
    <w:rsid w:val="00786068"/>
    <w:rsid w:val="007860D8"/>
    <w:rsid w:val="00786128"/>
    <w:rsid w:val="00786166"/>
    <w:rsid w:val="007861B6"/>
    <w:rsid w:val="007861FB"/>
    <w:rsid w:val="00786200"/>
    <w:rsid w:val="007862D3"/>
    <w:rsid w:val="0078630B"/>
    <w:rsid w:val="0078633E"/>
    <w:rsid w:val="00786344"/>
    <w:rsid w:val="0078634E"/>
    <w:rsid w:val="0078635D"/>
    <w:rsid w:val="00786387"/>
    <w:rsid w:val="007863A1"/>
    <w:rsid w:val="0078648B"/>
    <w:rsid w:val="007865E4"/>
    <w:rsid w:val="007865EF"/>
    <w:rsid w:val="00786643"/>
    <w:rsid w:val="00786671"/>
    <w:rsid w:val="007866D1"/>
    <w:rsid w:val="00786704"/>
    <w:rsid w:val="00786751"/>
    <w:rsid w:val="007867FB"/>
    <w:rsid w:val="00786810"/>
    <w:rsid w:val="0078687F"/>
    <w:rsid w:val="007869B4"/>
    <w:rsid w:val="00786A32"/>
    <w:rsid w:val="00786ABE"/>
    <w:rsid w:val="00786AD9"/>
    <w:rsid w:val="00786AE3"/>
    <w:rsid w:val="00786AF9"/>
    <w:rsid w:val="00786B0A"/>
    <w:rsid w:val="00786B42"/>
    <w:rsid w:val="00786C0D"/>
    <w:rsid w:val="00786C54"/>
    <w:rsid w:val="00786C79"/>
    <w:rsid w:val="00786C94"/>
    <w:rsid w:val="00786CB6"/>
    <w:rsid w:val="00786CBF"/>
    <w:rsid w:val="00786CEB"/>
    <w:rsid w:val="00786CF6"/>
    <w:rsid w:val="00786CFA"/>
    <w:rsid w:val="00786D09"/>
    <w:rsid w:val="00786D18"/>
    <w:rsid w:val="00786D30"/>
    <w:rsid w:val="00786D6C"/>
    <w:rsid w:val="00786D71"/>
    <w:rsid w:val="00786DBA"/>
    <w:rsid w:val="00786E1F"/>
    <w:rsid w:val="00786E6B"/>
    <w:rsid w:val="00786ECA"/>
    <w:rsid w:val="00786EFB"/>
    <w:rsid w:val="00786F38"/>
    <w:rsid w:val="00786F82"/>
    <w:rsid w:val="00786FDD"/>
    <w:rsid w:val="00787063"/>
    <w:rsid w:val="0078706F"/>
    <w:rsid w:val="007870A2"/>
    <w:rsid w:val="007870B3"/>
    <w:rsid w:val="007870C2"/>
    <w:rsid w:val="007870F8"/>
    <w:rsid w:val="00787117"/>
    <w:rsid w:val="00787152"/>
    <w:rsid w:val="00787173"/>
    <w:rsid w:val="00787175"/>
    <w:rsid w:val="00787178"/>
    <w:rsid w:val="007871A5"/>
    <w:rsid w:val="007871B6"/>
    <w:rsid w:val="007871EF"/>
    <w:rsid w:val="00787207"/>
    <w:rsid w:val="00787224"/>
    <w:rsid w:val="007872A4"/>
    <w:rsid w:val="00787317"/>
    <w:rsid w:val="007873CC"/>
    <w:rsid w:val="00787412"/>
    <w:rsid w:val="00787423"/>
    <w:rsid w:val="0078747B"/>
    <w:rsid w:val="00787518"/>
    <w:rsid w:val="0078751E"/>
    <w:rsid w:val="0078755B"/>
    <w:rsid w:val="00787571"/>
    <w:rsid w:val="007875BE"/>
    <w:rsid w:val="007875C0"/>
    <w:rsid w:val="007875E7"/>
    <w:rsid w:val="00787626"/>
    <w:rsid w:val="00787642"/>
    <w:rsid w:val="00787663"/>
    <w:rsid w:val="007876A1"/>
    <w:rsid w:val="0078777F"/>
    <w:rsid w:val="007877BC"/>
    <w:rsid w:val="0078782A"/>
    <w:rsid w:val="00787852"/>
    <w:rsid w:val="00787877"/>
    <w:rsid w:val="007878EF"/>
    <w:rsid w:val="007878F5"/>
    <w:rsid w:val="0078796B"/>
    <w:rsid w:val="00787979"/>
    <w:rsid w:val="007879C1"/>
    <w:rsid w:val="00787A39"/>
    <w:rsid w:val="00787A76"/>
    <w:rsid w:val="00787B02"/>
    <w:rsid w:val="00787B4E"/>
    <w:rsid w:val="00787B61"/>
    <w:rsid w:val="00787B6D"/>
    <w:rsid w:val="00787B82"/>
    <w:rsid w:val="00787C26"/>
    <w:rsid w:val="00787C4C"/>
    <w:rsid w:val="00787CB3"/>
    <w:rsid w:val="00787CDF"/>
    <w:rsid w:val="00787CFF"/>
    <w:rsid w:val="00787D29"/>
    <w:rsid w:val="00787D7D"/>
    <w:rsid w:val="00787D86"/>
    <w:rsid w:val="00787D8F"/>
    <w:rsid w:val="00787D9D"/>
    <w:rsid w:val="00787E5B"/>
    <w:rsid w:val="00787EFC"/>
    <w:rsid w:val="00787F06"/>
    <w:rsid w:val="00787F0D"/>
    <w:rsid w:val="00787F95"/>
    <w:rsid w:val="00787FBE"/>
    <w:rsid w:val="00787FF9"/>
    <w:rsid w:val="0079006A"/>
    <w:rsid w:val="0079009F"/>
    <w:rsid w:val="007900A7"/>
    <w:rsid w:val="007900BE"/>
    <w:rsid w:val="007900C0"/>
    <w:rsid w:val="007900FC"/>
    <w:rsid w:val="0079015D"/>
    <w:rsid w:val="00790168"/>
    <w:rsid w:val="007901CE"/>
    <w:rsid w:val="007901CF"/>
    <w:rsid w:val="007902F0"/>
    <w:rsid w:val="0079030A"/>
    <w:rsid w:val="007903B5"/>
    <w:rsid w:val="007903BF"/>
    <w:rsid w:val="0079044A"/>
    <w:rsid w:val="0079045F"/>
    <w:rsid w:val="007904CB"/>
    <w:rsid w:val="007906A4"/>
    <w:rsid w:val="00790756"/>
    <w:rsid w:val="0079075A"/>
    <w:rsid w:val="007907AC"/>
    <w:rsid w:val="007907C1"/>
    <w:rsid w:val="007907F3"/>
    <w:rsid w:val="007907FF"/>
    <w:rsid w:val="00790833"/>
    <w:rsid w:val="00790846"/>
    <w:rsid w:val="0079089D"/>
    <w:rsid w:val="007908DA"/>
    <w:rsid w:val="007908DB"/>
    <w:rsid w:val="007908EC"/>
    <w:rsid w:val="00790909"/>
    <w:rsid w:val="0079091B"/>
    <w:rsid w:val="0079094B"/>
    <w:rsid w:val="007909AD"/>
    <w:rsid w:val="00790A53"/>
    <w:rsid w:val="00790A7B"/>
    <w:rsid w:val="00790AD5"/>
    <w:rsid w:val="00790B0C"/>
    <w:rsid w:val="00790B26"/>
    <w:rsid w:val="00790B33"/>
    <w:rsid w:val="00790B4D"/>
    <w:rsid w:val="00790BAA"/>
    <w:rsid w:val="00790BD0"/>
    <w:rsid w:val="00790DB9"/>
    <w:rsid w:val="00790DBF"/>
    <w:rsid w:val="00790DEF"/>
    <w:rsid w:val="00790E13"/>
    <w:rsid w:val="00790F2B"/>
    <w:rsid w:val="00790F5B"/>
    <w:rsid w:val="00790F86"/>
    <w:rsid w:val="00790FD5"/>
    <w:rsid w:val="00791000"/>
    <w:rsid w:val="00791073"/>
    <w:rsid w:val="0079108A"/>
    <w:rsid w:val="007910AA"/>
    <w:rsid w:val="007910E1"/>
    <w:rsid w:val="007910F5"/>
    <w:rsid w:val="00791155"/>
    <w:rsid w:val="00791177"/>
    <w:rsid w:val="0079119F"/>
    <w:rsid w:val="007911A6"/>
    <w:rsid w:val="007911AF"/>
    <w:rsid w:val="00791239"/>
    <w:rsid w:val="0079133F"/>
    <w:rsid w:val="0079135A"/>
    <w:rsid w:val="007913A6"/>
    <w:rsid w:val="00791463"/>
    <w:rsid w:val="007914CE"/>
    <w:rsid w:val="007915FD"/>
    <w:rsid w:val="00791611"/>
    <w:rsid w:val="0079161C"/>
    <w:rsid w:val="007916C7"/>
    <w:rsid w:val="007916ED"/>
    <w:rsid w:val="00791768"/>
    <w:rsid w:val="0079177D"/>
    <w:rsid w:val="007917C3"/>
    <w:rsid w:val="007917DD"/>
    <w:rsid w:val="00791819"/>
    <w:rsid w:val="0079184B"/>
    <w:rsid w:val="00791874"/>
    <w:rsid w:val="007918F8"/>
    <w:rsid w:val="007919CC"/>
    <w:rsid w:val="007919FA"/>
    <w:rsid w:val="00791A77"/>
    <w:rsid w:val="00791B32"/>
    <w:rsid w:val="00791B67"/>
    <w:rsid w:val="00791C94"/>
    <w:rsid w:val="00791CE3"/>
    <w:rsid w:val="00791D11"/>
    <w:rsid w:val="00791D1E"/>
    <w:rsid w:val="00791D70"/>
    <w:rsid w:val="00791D7A"/>
    <w:rsid w:val="00791DD1"/>
    <w:rsid w:val="00791DF1"/>
    <w:rsid w:val="00791E67"/>
    <w:rsid w:val="00791EFC"/>
    <w:rsid w:val="00791F01"/>
    <w:rsid w:val="00791FC1"/>
    <w:rsid w:val="00792036"/>
    <w:rsid w:val="00792055"/>
    <w:rsid w:val="00792082"/>
    <w:rsid w:val="0079209E"/>
    <w:rsid w:val="00792115"/>
    <w:rsid w:val="0079214D"/>
    <w:rsid w:val="00792177"/>
    <w:rsid w:val="007921AC"/>
    <w:rsid w:val="00792240"/>
    <w:rsid w:val="0079232B"/>
    <w:rsid w:val="0079237A"/>
    <w:rsid w:val="00792420"/>
    <w:rsid w:val="0079244A"/>
    <w:rsid w:val="007924B4"/>
    <w:rsid w:val="007924BE"/>
    <w:rsid w:val="0079254D"/>
    <w:rsid w:val="00792589"/>
    <w:rsid w:val="007925A5"/>
    <w:rsid w:val="007925BA"/>
    <w:rsid w:val="007925C5"/>
    <w:rsid w:val="007925CF"/>
    <w:rsid w:val="007925EB"/>
    <w:rsid w:val="00792611"/>
    <w:rsid w:val="00792681"/>
    <w:rsid w:val="007926AF"/>
    <w:rsid w:val="00792715"/>
    <w:rsid w:val="00792718"/>
    <w:rsid w:val="00792746"/>
    <w:rsid w:val="00792796"/>
    <w:rsid w:val="007927A5"/>
    <w:rsid w:val="007927AB"/>
    <w:rsid w:val="007927AD"/>
    <w:rsid w:val="007927FD"/>
    <w:rsid w:val="00792859"/>
    <w:rsid w:val="0079288E"/>
    <w:rsid w:val="00792894"/>
    <w:rsid w:val="007928AE"/>
    <w:rsid w:val="00792920"/>
    <w:rsid w:val="00792992"/>
    <w:rsid w:val="007929F8"/>
    <w:rsid w:val="00792AC1"/>
    <w:rsid w:val="00792B21"/>
    <w:rsid w:val="00792BBA"/>
    <w:rsid w:val="00792BD4"/>
    <w:rsid w:val="00792C5C"/>
    <w:rsid w:val="00792C6B"/>
    <w:rsid w:val="00792CC1"/>
    <w:rsid w:val="00792D37"/>
    <w:rsid w:val="00792E39"/>
    <w:rsid w:val="00792E84"/>
    <w:rsid w:val="00792F68"/>
    <w:rsid w:val="00792F72"/>
    <w:rsid w:val="00792FAA"/>
    <w:rsid w:val="00792FB7"/>
    <w:rsid w:val="00793031"/>
    <w:rsid w:val="00793032"/>
    <w:rsid w:val="00793044"/>
    <w:rsid w:val="0079308A"/>
    <w:rsid w:val="007930C8"/>
    <w:rsid w:val="00793138"/>
    <w:rsid w:val="00793264"/>
    <w:rsid w:val="00793270"/>
    <w:rsid w:val="00793299"/>
    <w:rsid w:val="007932C6"/>
    <w:rsid w:val="007933C4"/>
    <w:rsid w:val="007933DE"/>
    <w:rsid w:val="007933F0"/>
    <w:rsid w:val="00793443"/>
    <w:rsid w:val="0079348E"/>
    <w:rsid w:val="007934E0"/>
    <w:rsid w:val="0079354B"/>
    <w:rsid w:val="00793555"/>
    <w:rsid w:val="0079357F"/>
    <w:rsid w:val="0079360D"/>
    <w:rsid w:val="00793614"/>
    <w:rsid w:val="0079365B"/>
    <w:rsid w:val="007936D7"/>
    <w:rsid w:val="007936EE"/>
    <w:rsid w:val="007937AE"/>
    <w:rsid w:val="007937D2"/>
    <w:rsid w:val="00793873"/>
    <w:rsid w:val="00793893"/>
    <w:rsid w:val="007938B6"/>
    <w:rsid w:val="00793935"/>
    <w:rsid w:val="007939B3"/>
    <w:rsid w:val="00793A2B"/>
    <w:rsid w:val="00793A51"/>
    <w:rsid w:val="00793C08"/>
    <w:rsid w:val="00793C46"/>
    <w:rsid w:val="00793C7B"/>
    <w:rsid w:val="00793C8D"/>
    <w:rsid w:val="00793C97"/>
    <w:rsid w:val="00793C99"/>
    <w:rsid w:val="00793CA7"/>
    <w:rsid w:val="00793CD5"/>
    <w:rsid w:val="00793D4F"/>
    <w:rsid w:val="00793DDB"/>
    <w:rsid w:val="00793E69"/>
    <w:rsid w:val="00793E7F"/>
    <w:rsid w:val="00793EAB"/>
    <w:rsid w:val="00793EAD"/>
    <w:rsid w:val="00793EB2"/>
    <w:rsid w:val="00793FD9"/>
    <w:rsid w:val="00793FF5"/>
    <w:rsid w:val="00793FFD"/>
    <w:rsid w:val="00794010"/>
    <w:rsid w:val="00794094"/>
    <w:rsid w:val="0079416C"/>
    <w:rsid w:val="007941AA"/>
    <w:rsid w:val="0079420D"/>
    <w:rsid w:val="00794250"/>
    <w:rsid w:val="007942F1"/>
    <w:rsid w:val="007942F2"/>
    <w:rsid w:val="007942FE"/>
    <w:rsid w:val="0079430D"/>
    <w:rsid w:val="007943C3"/>
    <w:rsid w:val="007943C9"/>
    <w:rsid w:val="00794407"/>
    <w:rsid w:val="00794480"/>
    <w:rsid w:val="00794481"/>
    <w:rsid w:val="0079448C"/>
    <w:rsid w:val="0079448D"/>
    <w:rsid w:val="007944D2"/>
    <w:rsid w:val="007944D6"/>
    <w:rsid w:val="007945A7"/>
    <w:rsid w:val="007945B5"/>
    <w:rsid w:val="007945ED"/>
    <w:rsid w:val="00794649"/>
    <w:rsid w:val="00794690"/>
    <w:rsid w:val="007946FF"/>
    <w:rsid w:val="00794771"/>
    <w:rsid w:val="007947B5"/>
    <w:rsid w:val="007947C8"/>
    <w:rsid w:val="0079491C"/>
    <w:rsid w:val="00794981"/>
    <w:rsid w:val="007949F4"/>
    <w:rsid w:val="007949F6"/>
    <w:rsid w:val="00794A61"/>
    <w:rsid w:val="00794A8B"/>
    <w:rsid w:val="00794BD6"/>
    <w:rsid w:val="00794BE0"/>
    <w:rsid w:val="00794C63"/>
    <w:rsid w:val="00794D46"/>
    <w:rsid w:val="00794D5B"/>
    <w:rsid w:val="00794D5C"/>
    <w:rsid w:val="00794D70"/>
    <w:rsid w:val="00794DB9"/>
    <w:rsid w:val="00794DBF"/>
    <w:rsid w:val="00794E08"/>
    <w:rsid w:val="00794E74"/>
    <w:rsid w:val="00794E80"/>
    <w:rsid w:val="00794ECD"/>
    <w:rsid w:val="00794EF2"/>
    <w:rsid w:val="00794F3D"/>
    <w:rsid w:val="00794F4F"/>
    <w:rsid w:val="00794F61"/>
    <w:rsid w:val="00794F8C"/>
    <w:rsid w:val="00794FB7"/>
    <w:rsid w:val="0079505D"/>
    <w:rsid w:val="0079509C"/>
    <w:rsid w:val="007950DA"/>
    <w:rsid w:val="0079518F"/>
    <w:rsid w:val="007951B4"/>
    <w:rsid w:val="007952DC"/>
    <w:rsid w:val="007952EC"/>
    <w:rsid w:val="0079530C"/>
    <w:rsid w:val="00795320"/>
    <w:rsid w:val="00795401"/>
    <w:rsid w:val="0079544D"/>
    <w:rsid w:val="0079548F"/>
    <w:rsid w:val="0079551A"/>
    <w:rsid w:val="00795524"/>
    <w:rsid w:val="00795595"/>
    <w:rsid w:val="00795603"/>
    <w:rsid w:val="00795638"/>
    <w:rsid w:val="00795685"/>
    <w:rsid w:val="007956B6"/>
    <w:rsid w:val="0079579B"/>
    <w:rsid w:val="00795826"/>
    <w:rsid w:val="00795860"/>
    <w:rsid w:val="007958FF"/>
    <w:rsid w:val="0079592F"/>
    <w:rsid w:val="0079596A"/>
    <w:rsid w:val="007959A8"/>
    <w:rsid w:val="007959C1"/>
    <w:rsid w:val="007959EF"/>
    <w:rsid w:val="00795A3A"/>
    <w:rsid w:val="00795A44"/>
    <w:rsid w:val="00795A54"/>
    <w:rsid w:val="00795B06"/>
    <w:rsid w:val="00795B08"/>
    <w:rsid w:val="00795B1E"/>
    <w:rsid w:val="00795B50"/>
    <w:rsid w:val="00795B89"/>
    <w:rsid w:val="00795BB1"/>
    <w:rsid w:val="00795C41"/>
    <w:rsid w:val="00795C61"/>
    <w:rsid w:val="00795CA8"/>
    <w:rsid w:val="00795CD3"/>
    <w:rsid w:val="00795D53"/>
    <w:rsid w:val="00795DC1"/>
    <w:rsid w:val="00795DEF"/>
    <w:rsid w:val="00795DF2"/>
    <w:rsid w:val="00795E6C"/>
    <w:rsid w:val="00795EF9"/>
    <w:rsid w:val="00795F85"/>
    <w:rsid w:val="00795FA3"/>
    <w:rsid w:val="00795FF0"/>
    <w:rsid w:val="00796020"/>
    <w:rsid w:val="00796141"/>
    <w:rsid w:val="00796142"/>
    <w:rsid w:val="0079615C"/>
    <w:rsid w:val="00796184"/>
    <w:rsid w:val="007961C7"/>
    <w:rsid w:val="007961E0"/>
    <w:rsid w:val="00796203"/>
    <w:rsid w:val="00796214"/>
    <w:rsid w:val="007962D2"/>
    <w:rsid w:val="007962FC"/>
    <w:rsid w:val="00796346"/>
    <w:rsid w:val="00796350"/>
    <w:rsid w:val="007963A5"/>
    <w:rsid w:val="007963B6"/>
    <w:rsid w:val="007963B8"/>
    <w:rsid w:val="007963EA"/>
    <w:rsid w:val="007964A6"/>
    <w:rsid w:val="007964D9"/>
    <w:rsid w:val="00796515"/>
    <w:rsid w:val="0079657C"/>
    <w:rsid w:val="007966DB"/>
    <w:rsid w:val="007966FB"/>
    <w:rsid w:val="0079672F"/>
    <w:rsid w:val="00796759"/>
    <w:rsid w:val="00796772"/>
    <w:rsid w:val="007967A5"/>
    <w:rsid w:val="007967E9"/>
    <w:rsid w:val="0079682B"/>
    <w:rsid w:val="00796842"/>
    <w:rsid w:val="0079685D"/>
    <w:rsid w:val="007968A7"/>
    <w:rsid w:val="007968AA"/>
    <w:rsid w:val="00796925"/>
    <w:rsid w:val="00796A09"/>
    <w:rsid w:val="00796A0A"/>
    <w:rsid w:val="00796A11"/>
    <w:rsid w:val="00796A57"/>
    <w:rsid w:val="00796AB8"/>
    <w:rsid w:val="00796B91"/>
    <w:rsid w:val="00796B93"/>
    <w:rsid w:val="00796BB4"/>
    <w:rsid w:val="00796BC7"/>
    <w:rsid w:val="00796C56"/>
    <w:rsid w:val="00796CDA"/>
    <w:rsid w:val="00796CFE"/>
    <w:rsid w:val="00796D1E"/>
    <w:rsid w:val="00796DA9"/>
    <w:rsid w:val="00796DC0"/>
    <w:rsid w:val="00796E34"/>
    <w:rsid w:val="00796E79"/>
    <w:rsid w:val="00796EE6"/>
    <w:rsid w:val="00796F11"/>
    <w:rsid w:val="00796F53"/>
    <w:rsid w:val="00797047"/>
    <w:rsid w:val="00797054"/>
    <w:rsid w:val="00797091"/>
    <w:rsid w:val="007970FA"/>
    <w:rsid w:val="00797185"/>
    <w:rsid w:val="007971B3"/>
    <w:rsid w:val="007972E7"/>
    <w:rsid w:val="007972FB"/>
    <w:rsid w:val="00797353"/>
    <w:rsid w:val="00797422"/>
    <w:rsid w:val="00797453"/>
    <w:rsid w:val="007974B1"/>
    <w:rsid w:val="007974E8"/>
    <w:rsid w:val="00797500"/>
    <w:rsid w:val="00797525"/>
    <w:rsid w:val="0079758F"/>
    <w:rsid w:val="007975A9"/>
    <w:rsid w:val="00797642"/>
    <w:rsid w:val="0079767A"/>
    <w:rsid w:val="007977A6"/>
    <w:rsid w:val="00797819"/>
    <w:rsid w:val="0079782E"/>
    <w:rsid w:val="007978AB"/>
    <w:rsid w:val="007978D1"/>
    <w:rsid w:val="007978F6"/>
    <w:rsid w:val="00797964"/>
    <w:rsid w:val="0079796D"/>
    <w:rsid w:val="0079797C"/>
    <w:rsid w:val="00797A52"/>
    <w:rsid w:val="00797AEF"/>
    <w:rsid w:val="00797B91"/>
    <w:rsid w:val="00797BCB"/>
    <w:rsid w:val="00797BE8"/>
    <w:rsid w:val="00797C3C"/>
    <w:rsid w:val="00797CA3"/>
    <w:rsid w:val="00797D21"/>
    <w:rsid w:val="00797DE7"/>
    <w:rsid w:val="00797E82"/>
    <w:rsid w:val="00797EE9"/>
    <w:rsid w:val="007A007D"/>
    <w:rsid w:val="007A00B4"/>
    <w:rsid w:val="007A01AE"/>
    <w:rsid w:val="007A01F2"/>
    <w:rsid w:val="007A02AC"/>
    <w:rsid w:val="007A038B"/>
    <w:rsid w:val="007A0483"/>
    <w:rsid w:val="007A0593"/>
    <w:rsid w:val="007A05C2"/>
    <w:rsid w:val="007A05F2"/>
    <w:rsid w:val="007A061F"/>
    <w:rsid w:val="007A068B"/>
    <w:rsid w:val="007A06D6"/>
    <w:rsid w:val="007A07FF"/>
    <w:rsid w:val="007A0832"/>
    <w:rsid w:val="007A084C"/>
    <w:rsid w:val="007A089E"/>
    <w:rsid w:val="007A0982"/>
    <w:rsid w:val="007A099A"/>
    <w:rsid w:val="007A0A14"/>
    <w:rsid w:val="007A0A21"/>
    <w:rsid w:val="007A0A33"/>
    <w:rsid w:val="007A0BE3"/>
    <w:rsid w:val="007A0C69"/>
    <w:rsid w:val="007A0C6F"/>
    <w:rsid w:val="007A0CAD"/>
    <w:rsid w:val="007A0D2E"/>
    <w:rsid w:val="007A0D4D"/>
    <w:rsid w:val="007A0D91"/>
    <w:rsid w:val="007A0DC4"/>
    <w:rsid w:val="007A0DDA"/>
    <w:rsid w:val="007A0E00"/>
    <w:rsid w:val="007A0E0C"/>
    <w:rsid w:val="007A0E4C"/>
    <w:rsid w:val="007A0E6A"/>
    <w:rsid w:val="007A0FC4"/>
    <w:rsid w:val="007A1039"/>
    <w:rsid w:val="007A104E"/>
    <w:rsid w:val="007A107A"/>
    <w:rsid w:val="007A1082"/>
    <w:rsid w:val="007A1135"/>
    <w:rsid w:val="007A1190"/>
    <w:rsid w:val="007A11A1"/>
    <w:rsid w:val="007A11D4"/>
    <w:rsid w:val="007A12E9"/>
    <w:rsid w:val="007A12F9"/>
    <w:rsid w:val="007A1318"/>
    <w:rsid w:val="007A134F"/>
    <w:rsid w:val="007A1358"/>
    <w:rsid w:val="007A1371"/>
    <w:rsid w:val="007A13F7"/>
    <w:rsid w:val="007A13F8"/>
    <w:rsid w:val="007A13FA"/>
    <w:rsid w:val="007A1478"/>
    <w:rsid w:val="007A14CA"/>
    <w:rsid w:val="007A14CB"/>
    <w:rsid w:val="007A1543"/>
    <w:rsid w:val="007A1546"/>
    <w:rsid w:val="007A1553"/>
    <w:rsid w:val="007A1576"/>
    <w:rsid w:val="007A1577"/>
    <w:rsid w:val="007A15C6"/>
    <w:rsid w:val="007A1606"/>
    <w:rsid w:val="007A1643"/>
    <w:rsid w:val="007A1673"/>
    <w:rsid w:val="007A16C8"/>
    <w:rsid w:val="007A16E2"/>
    <w:rsid w:val="007A1768"/>
    <w:rsid w:val="007A1823"/>
    <w:rsid w:val="007A1839"/>
    <w:rsid w:val="007A1897"/>
    <w:rsid w:val="007A1933"/>
    <w:rsid w:val="007A194B"/>
    <w:rsid w:val="007A19FF"/>
    <w:rsid w:val="007A1A39"/>
    <w:rsid w:val="007A1AC4"/>
    <w:rsid w:val="007A1BCE"/>
    <w:rsid w:val="007A1C13"/>
    <w:rsid w:val="007A1C3B"/>
    <w:rsid w:val="007A1D08"/>
    <w:rsid w:val="007A1D34"/>
    <w:rsid w:val="007A1D60"/>
    <w:rsid w:val="007A1D9F"/>
    <w:rsid w:val="007A1DC3"/>
    <w:rsid w:val="007A1DE9"/>
    <w:rsid w:val="007A1DEC"/>
    <w:rsid w:val="007A1E1F"/>
    <w:rsid w:val="007A1E23"/>
    <w:rsid w:val="007A1E34"/>
    <w:rsid w:val="007A1E5B"/>
    <w:rsid w:val="007A1E9F"/>
    <w:rsid w:val="007A1EF1"/>
    <w:rsid w:val="007A1F21"/>
    <w:rsid w:val="007A1F59"/>
    <w:rsid w:val="007A1FFB"/>
    <w:rsid w:val="007A21B0"/>
    <w:rsid w:val="007A21B8"/>
    <w:rsid w:val="007A21FE"/>
    <w:rsid w:val="007A2264"/>
    <w:rsid w:val="007A22E8"/>
    <w:rsid w:val="007A245C"/>
    <w:rsid w:val="007A246A"/>
    <w:rsid w:val="007A2529"/>
    <w:rsid w:val="007A2533"/>
    <w:rsid w:val="007A254B"/>
    <w:rsid w:val="007A258F"/>
    <w:rsid w:val="007A2591"/>
    <w:rsid w:val="007A25AE"/>
    <w:rsid w:val="007A25C0"/>
    <w:rsid w:val="007A25C1"/>
    <w:rsid w:val="007A25C4"/>
    <w:rsid w:val="007A25D1"/>
    <w:rsid w:val="007A2607"/>
    <w:rsid w:val="007A2637"/>
    <w:rsid w:val="007A2664"/>
    <w:rsid w:val="007A26BC"/>
    <w:rsid w:val="007A2700"/>
    <w:rsid w:val="007A272A"/>
    <w:rsid w:val="007A275A"/>
    <w:rsid w:val="007A277A"/>
    <w:rsid w:val="007A28BF"/>
    <w:rsid w:val="007A29A0"/>
    <w:rsid w:val="007A29F3"/>
    <w:rsid w:val="007A2AA9"/>
    <w:rsid w:val="007A2B08"/>
    <w:rsid w:val="007A2B3C"/>
    <w:rsid w:val="007A2BC2"/>
    <w:rsid w:val="007A2CBE"/>
    <w:rsid w:val="007A2CDF"/>
    <w:rsid w:val="007A2D0A"/>
    <w:rsid w:val="007A2D58"/>
    <w:rsid w:val="007A2D63"/>
    <w:rsid w:val="007A2D72"/>
    <w:rsid w:val="007A2E10"/>
    <w:rsid w:val="007A2E2C"/>
    <w:rsid w:val="007A2EC9"/>
    <w:rsid w:val="007A2EE5"/>
    <w:rsid w:val="007A2EF7"/>
    <w:rsid w:val="007A2F5D"/>
    <w:rsid w:val="007A2F8F"/>
    <w:rsid w:val="007A2FBC"/>
    <w:rsid w:val="007A2FF1"/>
    <w:rsid w:val="007A303D"/>
    <w:rsid w:val="007A30B4"/>
    <w:rsid w:val="007A30D2"/>
    <w:rsid w:val="007A31E7"/>
    <w:rsid w:val="007A3232"/>
    <w:rsid w:val="007A3270"/>
    <w:rsid w:val="007A333E"/>
    <w:rsid w:val="007A3341"/>
    <w:rsid w:val="007A337D"/>
    <w:rsid w:val="007A3471"/>
    <w:rsid w:val="007A349F"/>
    <w:rsid w:val="007A34E8"/>
    <w:rsid w:val="007A355F"/>
    <w:rsid w:val="007A356E"/>
    <w:rsid w:val="007A3630"/>
    <w:rsid w:val="007A363B"/>
    <w:rsid w:val="007A3717"/>
    <w:rsid w:val="007A3782"/>
    <w:rsid w:val="007A37C9"/>
    <w:rsid w:val="007A37CB"/>
    <w:rsid w:val="007A37E2"/>
    <w:rsid w:val="007A3813"/>
    <w:rsid w:val="007A3897"/>
    <w:rsid w:val="007A38D7"/>
    <w:rsid w:val="007A3946"/>
    <w:rsid w:val="007A395A"/>
    <w:rsid w:val="007A39A6"/>
    <w:rsid w:val="007A39BC"/>
    <w:rsid w:val="007A39EF"/>
    <w:rsid w:val="007A3A2F"/>
    <w:rsid w:val="007A3A50"/>
    <w:rsid w:val="007A3A87"/>
    <w:rsid w:val="007A3AA1"/>
    <w:rsid w:val="007A3ADD"/>
    <w:rsid w:val="007A3B22"/>
    <w:rsid w:val="007A3B2A"/>
    <w:rsid w:val="007A3B44"/>
    <w:rsid w:val="007A3B4B"/>
    <w:rsid w:val="007A3B56"/>
    <w:rsid w:val="007A3B57"/>
    <w:rsid w:val="007A3B7B"/>
    <w:rsid w:val="007A3B84"/>
    <w:rsid w:val="007A3C4F"/>
    <w:rsid w:val="007A3C6A"/>
    <w:rsid w:val="007A3C79"/>
    <w:rsid w:val="007A3CA8"/>
    <w:rsid w:val="007A3CC2"/>
    <w:rsid w:val="007A3D26"/>
    <w:rsid w:val="007A3D3E"/>
    <w:rsid w:val="007A3D7F"/>
    <w:rsid w:val="007A3DA6"/>
    <w:rsid w:val="007A3DC3"/>
    <w:rsid w:val="007A3DC4"/>
    <w:rsid w:val="007A3DE0"/>
    <w:rsid w:val="007A3E11"/>
    <w:rsid w:val="007A3E45"/>
    <w:rsid w:val="007A3EBD"/>
    <w:rsid w:val="007A3ECE"/>
    <w:rsid w:val="007A3F43"/>
    <w:rsid w:val="007A3F84"/>
    <w:rsid w:val="007A3FA7"/>
    <w:rsid w:val="007A3FBB"/>
    <w:rsid w:val="007A4003"/>
    <w:rsid w:val="007A401C"/>
    <w:rsid w:val="007A4044"/>
    <w:rsid w:val="007A4163"/>
    <w:rsid w:val="007A4167"/>
    <w:rsid w:val="007A41C6"/>
    <w:rsid w:val="007A4263"/>
    <w:rsid w:val="007A426D"/>
    <w:rsid w:val="007A42C7"/>
    <w:rsid w:val="007A42F9"/>
    <w:rsid w:val="007A4366"/>
    <w:rsid w:val="007A43A0"/>
    <w:rsid w:val="007A440A"/>
    <w:rsid w:val="007A4437"/>
    <w:rsid w:val="007A44A8"/>
    <w:rsid w:val="007A44AF"/>
    <w:rsid w:val="007A44BA"/>
    <w:rsid w:val="007A44DC"/>
    <w:rsid w:val="007A4534"/>
    <w:rsid w:val="007A4733"/>
    <w:rsid w:val="007A473C"/>
    <w:rsid w:val="007A4761"/>
    <w:rsid w:val="007A47F1"/>
    <w:rsid w:val="007A47FB"/>
    <w:rsid w:val="007A483B"/>
    <w:rsid w:val="007A493F"/>
    <w:rsid w:val="007A49A5"/>
    <w:rsid w:val="007A49B9"/>
    <w:rsid w:val="007A4A09"/>
    <w:rsid w:val="007A4A1C"/>
    <w:rsid w:val="007A4A7E"/>
    <w:rsid w:val="007A4AB3"/>
    <w:rsid w:val="007A4AFB"/>
    <w:rsid w:val="007A4B38"/>
    <w:rsid w:val="007A4BD0"/>
    <w:rsid w:val="007A4BDD"/>
    <w:rsid w:val="007A4C5B"/>
    <w:rsid w:val="007A4C8D"/>
    <w:rsid w:val="007A4C95"/>
    <w:rsid w:val="007A4D1C"/>
    <w:rsid w:val="007A4D8D"/>
    <w:rsid w:val="007A4D9E"/>
    <w:rsid w:val="007A4E7E"/>
    <w:rsid w:val="007A4EA0"/>
    <w:rsid w:val="007A4EB6"/>
    <w:rsid w:val="007A4EC9"/>
    <w:rsid w:val="007A4EF3"/>
    <w:rsid w:val="007A4F11"/>
    <w:rsid w:val="007A4F67"/>
    <w:rsid w:val="007A4F80"/>
    <w:rsid w:val="007A4FA5"/>
    <w:rsid w:val="007A4FBD"/>
    <w:rsid w:val="007A505A"/>
    <w:rsid w:val="007A506E"/>
    <w:rsid w:val="007A5086"/>
    <w:rsid w:val="007A50A2"/>
    <w:rsid w:val="007A50B1"/>
    <w:rsid w:val="007A50B2"/>
    <w:rsid w:val="007A50BB"/>
    <w:rsid w:val="007A50BE"/>
    <w:rsid w:val="007A5102"/>
    <w:rsid w:val="007A511D"/>
    <w:rsid w:val="007A5189"/>
    <w:rsid w:val="007A518C"/>
    <w:rsid w:val="007A51BE"/>
    <w:rsid w:val="007A51BF"/>
    <w:rsid w:val="007A51E3"/>
    <w:rsid w:val="007A522C"/>
    <w:rsid w:val="007A5268"/>
    <w:rsid w:val="007A5286"/>
    <w:rsid w:val="007A5290"/>
    <w:rsid w:val="007A5385"/>
    <w:rsid w:val="007A5386"/>
    <w:rsid w:val="007A5454"/>
    <w:rsid w:val="007A54DD"/>
    <w:rsid w:val="007A54E3"/>
    <w:rsid w:val="007A54EB"/>
    <w:rsid w:val="007A54F4"/>
    <w:rsid w:val="007A5517"/>
    <w:rsid w:val="007A5544"/>
    <w:rsid w:val="007A554C"/>
    <w:rsid w:val="007A560A"/>
    <w:rsid w:val="007A5628"/>
    <w:rsid w:val="007A56AB"/>
    <w:rsid w:val="007A5797"/>
    <w:rsid w:val="007A57DA"/>
    <w:rsid w:val="007A57E6"/>
    <w:rsid w:val="007A57FD"/>
    <w:rsid w:val="007A58B2"/>
    <w:rsid w:val="007A58D3"/>
    <w:rsid w:val="007A591A"/>
    <w:rsid w:val="007A5930"/>
    <w:rsid w:val="007A595F"/>
    <w:rsid w:val="007A5977"/>
    <w:rsid w:val="007A59AD"/>
    <w:rsid w:val="007A59D0"/>
    <w:rsid w:val="007A59E3"/>
    <w:rsid w:val="007A5A23"/>
    <w:rsid w:val="007A5A4C"/>
    <w:rsid w:val="007A5A65"/>
    <w:rsid w:val="007A5AA5"/>
    <w:rsid w:val="007A5B95"/>
    <w:rsid w:val="007A5D04"/>
    <w:rsid w:val="007A5D26"/>
    <w:rsid w:val="007A5D2E"/>
    <w:rsid w:val="007A5D3C"/>
    <w:rsid w:val="007A5D5C"/>
    <w:rsid w:val="007A5DC1"/>
    <w:rsid w:val="007A5E43"/>
    <w:rsid w:val="007A5E51"/>
    <w:rsid w:val="007A5E89"/>
    <w:rsid w:val="007A5EE3"/>
    <w:rsid w:val="007A5F32"/>
    <w:rsid w:val="007A60A2"/>
    <w:rsid w:val="007A60B4"/>
    <w:rsid w:val="007A6100"/>
    <w:rsid w:val="007A6110"/>
    <w:rsid w:val="007A621A"/>
    <w:rsid w:val="007A628A"/>
    <w:rsid w:val="007A62D5"/>
    <w:rsid w:val="007A6353"/>
    <w:rsid w:val="007A636C"/>
    <w:rsid w:val="007A63B5"/>
    <w:rsid w:val="007A643A"/>
    <w:rsid w:val="007A64B2"/>
    <w:rsid w:val="007A64E7"/>
    <w:rsid w:val="007A6546"/>
    <w:rsid w:val="007A65D4"/>
    <w:rsid w:val="007A667A"/>
    <w:rsid w:val="007A667D"/>
    <w:rsid w:val="007A66BB"/>
    <w:rsid w:val="007A6725"/>
    <w:rsid w:val="007A6740"/>
    <w:rsid w:val="007A6775"/>
    <w:rsid w:val="007A67C7"/>
    <w:rsid w:val="007A67CF"/>
    <w:rsid w:val="007A67E1"/>
    <w:rsid w:val="007A6809"/>
    <w:rsid w:val="007A6892"/>
    <w:rsid w:val="007A68A5"/>
    <w:rsid w:val="007A6929"/>
    <w:rsid w:val="007A6946"/>
    <w:rsid w:val="007A6979"/>
    <w:rsid w:val="007A697D"/>
    <w:rsid w:val="007A697E"/>
    <w:rsid w:val="007A69B4"/>
    <w:rsid w:val="007A69D7"/>
    <w:rsid w:val="007A6A71"/>
    <w:rsid w:val="007A6B25"/>
    <w:rsid w:val="007A6B83"/>
    <w:rsid w:val="007A6BD2"/>
    <w:rsid w:val="007A6C29"/>
    <w:rsid w:val="007A6D8A"/>
    <w:rsid w:val="007A6DC4"/>
    <w:rsid w:val="007A6E5B"/>
    <w:rsid w:val="007A6ED0"/>
    <w:rsid w:val="007A6F22"/>
    <w:rsid w:val="007A6F62"/>
    <w:rsid w:val="007A6FF7"/>
    <w:rsid w:val="007A7042"/>
    <w:rsid w:val="007A707A"/>
    <w:rsid w:val="007A7109"/>
    <w:rsid w:val="007A7167"/>
    <w:rsid w:val="007A7186"/>
    <w:rsid w:val="007A7198"/>
    <w:rsid w:val="007A724C"/>
    <w:rsid w:val="007A7259"/>
    <w:rsid w:val="007A7277"/>
    <w:rsid w:val="007A72DB"/>
    <w:rsid w:val="007A7318"/>
    <w:rsid w:val="007A736F"/>
    <w:rsid w:val="007A7389"/>
    <w:rsid w:val="007A74D5"/>
    <w:rsid w:val="007A7585"/>
    <w:rsid w:val="007A75A1"/>
    <w:rsid w:val="007A75A9"/>
    <w:rsid w:val="007A75BF"/>
    <w:rsid w:val="007A75C9"/>
    <w:rsid w:val="007A75CE"/>
    <w:rsid w:val="007A75D8"/>
    <w:rsid w:val="007A7626"/>
    <w:rsid w:val="007A7689"/>
    <w:rsid w:val="007A769F"/>
    <w:rsid w:val="007A76C3"/>
    <w:rsid w:val="007A76D9"/>
    <w:rsid w:val="007A76E3"/>
    <w:rsid w:val="007A76E5"/>
    <w:rsid w:val="007A773D"/>
    <w:rsid w:val="007A777A"/>
    <w:rsid w:val="007A7784"/>
    <w:rsid w:val="007A782C"/>
    <w:rsid w:val="007A783E"/>
    <w:rsid w:val="007A7846"/>
    <w:rsid w:val="007A78BB"/>
    <w:rsid w:val="007A78E3"/>
    <w:rsid w:val="007A79D5"/>
    <w:rsid w:val="007A79F8"/>
    <w:rsid w:val="007A7A18"/>
    <w:rsid w:val="007A7A9A"/>
    <w:rsid w:val="007A7AA0"/>
    <w:rsid w:val="007A7AAF"/>
    <w:rsid w:val="007A7AB7"/>
    <w:rsid w:val="007A7AC0"/>
    <w:rsid w:val="007A7ADF"/>
    <w:rsid w:val="007A7AFB"/>
    <w:rsid w:val="007A7B29"/>
    <w:rsid w:val="007A7B3B"/>
    <w:rsid w:val="007A7C5B"/>
    <w:rsid w:val="007A7C80"/>
    <w:rsid w:val="007A7CB1"/>
    <w:rsid w:val="007A7CF6"/>
    <w:rsid w:val="007A7D60"/>
    <w:rsid w:val="007A7D69"/>
    <w:rsid w:val="007A7E54"/>
    <w:rsid w:val="007A7E8E"/>
    <w:rsid w:val="007A7F9A"/>
    <w:rsid w:val="007A7F9C"/>
    <w:rsid w:val="007B001B"/>
    <w:rsid w:val="007B003C"/>
    <w:rsid w:val="007B0140"/>
    <w:rsid w:val="007B0142"/>
    <w:rsid w:val="007B0175"/>
    <w:rsid w:val="007B028C"/>
    <w:rsid w:val="007B02B5"/>
    <w:rsid w:val="007B0345"/>
    <w:rsid w:val="007B039D"/>
    <w:rsid w:val="007B042B"/>
    <w:rsid w:val="007B046E"/>
    <w:rsid w:val="007B04D5"/>
    <w:rsid w:val="007B053E"/>
    <w:rsid w:val="007B0554"/>
    <w:rsid w:val="007B05AC"/>
    <w:rsid w:val="007B05E5"/>
    <w:rsid w:val="007B0625"/>
    <w:rsid w:val="007B06C5"/>
    <w:rsid w:val="007B073E"/>
    <w:rsid w:val="007B0757"/>
    <w:rsid w:val="007B0856"/>
    <w:rsid w:val="007B0862"/>
    <w:rsid w:val="007B08A1"/>
    <w:rsid w:val="007B08CC"/>
    <w:rsid w:val="007B08F5"/>
    <w:rsid w:val="007B09F1"/>
    <w:rsid w:val="007B0A94"/>
    <w:rsid w:val="007B0B00"/>
    <w:rsid w:val="007B0B13"/>
    <w:rsid w:val="007B0B8F"/>
    <w:rsid w:val="007B0BCE"/>
    <w:rsid w:val="007B0C3F"/>
    <w:rsid w:val="007B0D65"/>
    <w:rsid w:val="007B0D88"/>
    <w:rsid w:val="007B0DE6"/>
    <w:rsid w:val="007B0F06"/>
    <w:rsid w:val="007B0F21"/>
    <w:rsid w:val="007B0F5F"/>
    <w:rsid w:val="007B0F75"/>
    <w:rsid w:val="007B0F7B"/>
    <w:rsid w:val="007B10C9"/>
    <w:rsid w:val="007B1153"/>
    <w:rsid w:val="007B125D"/>
    <w:rsid w:val="007B12B7"/>
    <w:rsid w:val="007B132A"/>
    <w:rsid w:val="007B1354"/>
    <w:rsid w:val="007B1695"/>
    <w:rsid w:val="007B16C1"/>
    <w:rsid w:val="007B16F6"/>
    <w:rsid w:val="007B1707"/>
    <w:rsid w:val="007B178C"/>
    <w:rsid w:val="007B17E8"/>
    <w:rsid w:val="007B1810"/>
    <w:rsid w:val="007B183B"/>
    <w:rsid w:val="007B1846"/>
    <w:rsid w:val="007B1879"/>
    <w:rsid w:val="007B1885"/>
    <w:rsid w:val="007B188A"/>
    <w:rsid w:val="007B18BC"/>
    <w:rsid w:val="007B18DF"/>
    <w:rsid w:val="007B1988"/>
    <w:rsid w:val="007B198D"/>
    <w:rsid w:val="007B19DB"/>
    <w:rsid w:val="007B19E8"/>
    <w:rsid w:val="007B19FF"/>
    <w:rsid w:val="007B1A0D"/>
    <w:rsid w:val="007B1A4E"/>
    <w:rsid w:val="007B1A6C"/>
    <w:rsid w:val="007B1A85"/>
    <w:rsid w:val="007B1ABA"/>
    <w:rsid w:val="007B1B36"/>
    <w:rsid w:val="007B1BA5"/>
    <w:rsid w:val="007B1BC0"/>
    <w:rsid w:val="007B1C6A"/>
    <w:rsid w:val="007B1C77"/>
    <w:rsid w:val="007B1C94"/>
    <w:rsid w:val="007B1CE1"/>
    <w:rsid w:val="007B1D28"/>
    <w:rsid w:val="007B1D3D"/>
    <w:rsid w:val="007B1DCC"/>
    <w:rsid w:val="007B1E5F"/>
    <w:rsid w:val="007B1EE9"/>
    <w:rsid w:val="007B1F81"/>
    <w:rsid w:val="007B1FF3"/>
    <w:rsid w:val="007B200B"/>
    <w:rsid w:val="007B2043"/>
    <w:rsid w:val="007B2055"/>
    <w:rsid w:val="007B20CB"/>
    <w:rsid w:val="007B20D0"/>
    <w:rsid w:val="007B21BA"/>
    <w:rsid w:val="007B21D2"/>
    <w:rsid w:val="007B224B"/>
    <w:rsid w:val="007B2250"/>
    <w:rsid w:val="007B22FB"/>
    <w:rsid w:val="007B2332"/>
    <w:rsid w:val="007B2383"/>
    <w:rsid w:val="007B23A0"/>
    <w:rsid w:val="007B23C0"/>
    <w:rsid w:val="007B23C7"/>
    <w:rsid w:val="007B2469"/>
    <w:rsid w:val="007B249C"/>
    <w:rsid w:val="007B24FD"/>
    <w:rsid w:val="007B2544"/>
    <w:rsid w:val="007B2548"/>
    <w:rsid w:val="007B25E7"/>
    <w:rsid w:val="007B2619"/>
    <w:rsid w:val="007B26F1"/>
    <w:rsid w:val="007B270F"/>
    <w:rsid w:val="007B27EA"/>
    <w:rsid w:val="007B2837"/>
    <w:rsid w:val="007B2847"/>
    <w:rsid w:val="007B2885"/>
    <w:rsid w:val="007B2896"/>
    <w:rsid w:val="007B2928"/>
    <w:rsid w:val="007B29D6"/>
    <w:rsid w:val="007B2A0C"/>
    <w:rsid w:val="007B2AAC"/>
    <w:rsid w:val="007B2ABE"/>
    <w:rsid w:val="007B2ADB"/>
    <w:rsid w:val="007B2B2A"/>
    <w:rsid w:val="007B2BCB"/>
    <w:rsid w:val="007B2BD9"/>
    <w:rsid w:val="007B2BEB"/>
    <w:rsid w:val="007B2CCF"/>
    <w:rsid w:val="007B2D02"/>
    <w:rsid w:val="007B2D05"/>
    <w:rsid w:val="007B2D70"/>
    <w:rsid w:val="007B2D8C"/>
    <w:rsid w:val="007B2DCD"/>
    <w:rsid w:val="007B2DDB"/>
    <w:rsid w:val="007B2DE3"/>
    <w:rsid w:val="007B2DF2"/>
    <w:rsid w:val="007B2DF4"/>
    <w:rsid w:val="007B2F14"/>
    <w:rsid w:val="007B2F24"/>
    <w:rsid w:val="007B2FCD"/>
    <w:rsid w:val="007B2FFE"/>
    <w:rsid w:val="007B3006"/>
    <w:rsid w:val="007B308B"/>
    <w:rsid w:val="007B314D"/>
    <w:rsid w:val="007B3158"/>
    <w:rsid w:val="007B317A"/>
    <w:rsid w:val="007B31CD"/>
    <w:rsid w:val="007B3230"/>
    <w:rsid w:val="007B32AE"/>
    <w:rsid w:val="007B32BE"/>
    <w:rsid w:val="007B334A"/>
    <w:rsid w:val="007B3353"/>
    <w:rsid w:val="007B336F"/>
    <w:rsid w:val="007B337C"/>
    <w:rsid w:val="007B3386"/>
    <w:rsid w:val="007B3450"/>
    <w:rsid w:val="007B3454"/>
    <w:rsid w:val="007B3458"/>
    <w:rsid w:val="007B34DB"/>
    <w:rsid w:val="007B34DC"/>
    <w:rsid w:val="007B34EC"/>
    <w:rsid w:val="007B3508"/>
    <w:rsid w:val="007B350A"/>
    <w:rsid w:val="007B35E1"/>
    <w:rsid w:val="007B35FE"/>
    <w:rsid w:val="007B364C"/>
    <w:rsid w:val="007B3650"/>
    <w:rsid w:val="007B3658"/>
    <w:rsid w:val="007B3690"/>
    <w:rsid w:val="007B36C6"/>
    <w:rsid w:val="007B37A6"/>
    <w:rsid w:val="007B38D1"/>
    <w:rsid w:val="007B3920"/>
    <w:rsid w:val="007B396A"/>
    <w:rsid w:val="007B3988"/>
    <w:rsid w:val="007B39BA"/>
    <w:rsid w:val="007B3A7A"/>
    <w:rsid w:val="007B3A89"/>
    <w:rsid w:val="007B3A9B"/>
    <w:rsid w:val="007B3AFE"/>
    <w:rsid w:val="007B3B95"/>
    <w:rsid w:val="007B3B9A"/>
    <w:rsid w:val="007B3BA0"/>
    <w:rsid w:val="007B3C1C"/>
    <w:rsid w:val="007B3C2F"/>
    <w:rsid w:val="007B3C6C"/>
    <w:rsid w:val="007B3CB4"/>
    <w:rsid w:val="007B3CEF"/>
    <w:rsid w:val="007B3DAA"/>
    <w:rsid w:val="007B3DF1"/>
    <w:rsid w:val="007B3E1A"/>
    <w:rsid w:val="007B3EAD"/>
    <w:rsid w:val="007B3EC0"/>
    <w:rsid w:val="007B3EE0"/>
    <w:rsid w:val="007B3F21"/>
    <w:rsid w:val="007B3F8F"/>
    <w:rsid w:val="007B40CD"/>
    <w:rsid w:val="007B4145"/>
    <w:rsid w:val="007B414C"/>
    <w:rsid w:val="007B414F"/>
    <w:rsid w:val="007B4183"/>
    <w:rsid w:val="007B4187"/>
    <w:rsid w:val="007B41F8"/>
    <w:rsid w:val="007B4207"/>
    <w:rsid w:val="007B4266"/>
    <w:rsid w:val="007B42E9"/>
    <w:rsid w:val="007B433C"/>
    <w:rsid w:val="007B43A2"/>
    <w:rsid w:val="007B43C3"/>
    <w:rsid w:val="007B4411"/>
    <w:rsid w:val="007B4449"/>
    <w:rsid w:val="007B447C"/>
    <w:rsid w:val="007B44BF"/>
    <w:rsid w:val="007B44EB"/>
    <w:rsid w:val="007B455C"/>
    <w:rsid w:val="007B45E9"/>
    <w:rsid w:val="007B45F9"/>
    <w:rsid w:val="007B4607"/>
    <w:rsid w:val="007B4644"/>
    <w:rsid w:val="007B4696"/>
    <w:rsid w:val="007B46B7"/>
    <w:rsid w:val="007B46D4"/>
    <w:rsid w:val="007B46E6"/>
    <w:rsid w:val="007B46FC"/>
    <w:rsid w:val="007B47FE"/>
    <w:rsid w:val="007B48CF"/>
    <w:rsid w:val="007B490D"/>
    <w:rsid w:val="007B49A0"/>
    <w:rsid w:val="007B4A0B"/>
    <w:rsid w:val="007B4A36"/>
    <w:rsid w:val="007B4ABC"/>
    <w:rsid w:val="007B4B8B"/>
    <w:rsid w:val="007B4BBB"/>
    <w:rsid w:val="007B4BF1"/>
    <w:rsid w:val="007B4CBC"/>
    <w:rsid w:val="007B4D1A"/>
    <w:rsid w:val="007B4D96"/>
    <w:rsid w:val="007B4DD5"/>
    <w:rsid w:val="007B4DFA"/>
    <w:rsid w:val="007B4ED1"/>
    <w:rsid w:val="007B4EF5"/>
    <w:rsid w:val="007B4EF6"/>
    <w:rsid w:val="007B4FA6"/>
    <w:rsid w:val="007B50E4"/>
    <w:rsid w:val="007B50FE"/>
    <w:rsid w:val="007B5137"/>
    <w:rsid w:val="007B517C"/>
    <w:rsid w:val="007B517F"/>
    <w:rsid w:val="007B5195"/>
    <w:rsid w:val="007B51DB"/>
    <w:rsid w:val="007B5232"/>
    <w:rsid w:val="007B5240"/>
    <w:rsid w:val="007B5243"/>
    <w:rsid w:val="007B524E"/>
    <w:rsid w:val="007B5258"/>
    <w:rsid w:val="007B5271"/>
    <w:rsid w:val="007B5366"/>
    <w:rsid w:val="007B53E6"/>
    <w:rsid w:val="007B542E"/>
    <w:rsid w:val="007B545C"/>
    <w:rsid w:val="007B54FB"/>
    <w:rsid w:val="007B550B"/>
    <w:rsid w:val="007B5586"/>
    <w:rsid w:val="007B55BA"/>
    <w:rsid w:val="007B5620"/>
    <w:rsid w:val="007B5634"/>
    <w:rsid w:val="007B563A"/>
    <w:rsid w:val="007B564F"/>
    <w:rsid w:val="007B5653"/>
    <w:rsid w:val="007B56FE"/>
    <w:rsid w:val="007B57C5"/>
    <w:rsid w:val="007B57CE"/>
    <w:rsid w:val="007B5851"/>
    <w:rsid w:val="007B5896"/>
    <w:rsid w:val="007B5929"/>
    <w:rsid w:val="007B59FC"/>
    <w:rsid w:val="007B5A17"/>
    <w:rsid w:val="007B5A8C"/>
    <w:rsid w:val="007B5AE0"/>
    <w:rsid w:val="007B5AE2"/>
    <w:rsid w:val="007B5AF5"/>
    <w:rsid w:val="007B5B1A"/>
    <w:rsid w:val="007B5BD2"/>
    <w:rsid w:val="007B5BFE"/>
    <w:rsid w:val="007B5C65"/>
    <w:rsid w:val="007B5CCA"/>
    <w:rsid w:val="007B5CD7"/>
    <w:rsid w:val="007B5D06"/>
    <w:rsid w:val="007B5D19"/>
    <w:rsid w:val="007B5D31"/>
    <w:rsid w:val="007B5D32"/>
    <w:rsid w:val="007B5D6D"/>
    <w:rsid w:val="007B5DA0"/>
    <w:rsid w:val="007B5DE8"/>
    <w:rsid w:val="007B5E4C"/>
    <w:rsid w:val="007B5E56"/>
    <w:rsid w:val="007B5F57"/>
    <w:rsid w:val="007B5F8F"/>
    <w:rsid w:val="007B5FB1"/>
    <w:rsid w:val="007B601B"/>
    <w:rsid w:val="007B6117"/>
    <w:rsid w:val="007B6137"/>
    <w:rsid w:val="007B6147"/>
    <w:rsid w:val="007B6171"/>
    <w:rsid w:val="007B61A7"/>
    <w:rsid w:val="007B61D2"/>
    <w:rsid w:val="007B633B"/>
    <w:rsid w:val="007B6352"/>
    <w:rsid w:val="007B6374"/>
    <w:rsid w:val="007B638D"/>
    <w:rsid w:val="007B63AA"/>
    <w:rsid w:val="007B63C6"/>
    <w:rsid w:val="007B6476"/>
    <w:rsid w:val="007B64F0"/>
    <w:rsid w:val="007B650D"/>
    <w:rsid w:val="007B65E8"/>
    <w:rsid w:val="007B65FB"/>
    <w:rsid w:val="007B6623"/>
    <w:rsid w:val="007B66AF"/>
    <w:rsid w:val="007B6718"/>
    <w:rsid w:val="007B672C"/>
    <w:rsid w:val="007B672E"/>
    <w:rsid w:val="007B6745"/>
    <w:rsid w:val="007B674E"/>
    <w:rsid w:val="007B6752"/>
    <w:rsid w:val="007B683E"/>
    <w:rsid w:val="007B684F"/>
    <w:rsid w:val="007B6864"/>
    <w:rsid w:val="007B688F"/>
    <w:rsid w:val="007B689A"/>
    <w:rsid w:val="007B6980"/>
    <w:rsid w:val="007B699D"/>
    <w:rsid w:val="007B69DF"/>
    <w:rsid w:val="007B69F8"/>
    <w:rsid w:val="007B6A25"/>
    <w:rsid w:val="007B6A2E"/>
    <w:rsid w:val="007B6A5F"/>
    <w:rsid w:val="007B6A8A"/>
    <w:rsid w:val="007B6B07"/>
    <w:rsid w:val="007B6B2A"/>
    <w:rsid w:val="007B6B2B"/>
    <w:rsid w:val="007B6B3F"/>
    <w:rsid w:val="007B6BA2"/>
    <w:rsid w:val="007B6BCA"/>
    <w:rsid w:val="007B6BE9"/>
    <w:rsid w:val="007B6CEC"/>
    <w:rsid w:val="007B6CF7"/>
    <w:rsid w:val="007B6D02"/>
    <w:rsid w:val="007B6D12"/>
    <w:rsid w:val="007B6D17"/>
    <w:rsid w:val="007B6D57"/>
    <w:rsid w:val="007B6DA4"/>
    <w:rsid w:val="007B6DA5"/>
    <w:rsid w:val="007B6DDC"/>
    <w:rsid w:val="007B6E32"/>
    <w:rsid w:val="007B6E7E"/>
    <w:rsid w:val="007B6F28"/>
    <w:rsid w:val="007B6FF8"/>
    <w:rsid w:val="007B70A9"/>
    <w:rsid w:val="007B70EE"/>
    <w:rsid w:val="007B70FE"/>
    <w:rsid w:val="007B7114"/>
    <w:rsid w:val="007B7137"/>
    <w:rsid w:val="007B713E"/>
    <w:rsid w:val="007B71B8"/>
    <w:rsid w:val="007B7220"/>
    <w:rsid w:val="007B7240"/>
    <w:rsid w:val="007B72A5"/>
    <w:rsid w:val="007B7325"/>
    <w:rsid w:val="007B7356"/>
    <w:rsid w:val="007B73CD"/>
    <w:rsid w:val="007B741E"/>
    <w:rsid w:val="007B7479"/>
    <w:rsid w:val="007B749D"/>
    <w:rsid w:val="007B74E9"/>
    <w:rsid w:val="007B7566"/>
    <w:rsid w:val="007B756C"/>
    <w:rsid w:val="007B764E"/>
    <w:rsid w:val="007B765B"/>
    <w:rsid w:val="007B76AA"/>
    <w:rsid w:val="007B76F3"/>
    <w:rsid w:val="007B7715"/>
    <w:rsid w:val="007B7738"/>
    <w:rsid w:val="007B7751"/>
    <w:rsid w:val="007B7763"/>
    <w:rsid w:val="007B779F"/>
    <w:rsid w:val="007B77D3"/>
    <w:rsid w:val="007B77DB"/>
    <w:rsid w:val="007B7804"/>
    <w:rsid w:val="007B781C"/>
    <w:rsid w:val="007B78A0"/>
    <w:rsid w:val="007B78CD"/>
    <w:rsid w:val="007B79E4"/>
    <w:rsid w:val="007B7A79"/>
    <w:rsid w:val="007B7A8A"/>
    <w:rsid w:val="007B7B2D"/>
    <w:rsid w:val="007B7B5F"/>
    <w:rsid w:val="007B7B7F"/>
    <w:rsid w:val="007B7BCB"/>
    <w:rsid w:val="007B7BDD"/>
    <w:rsid w:val="007B7C42"/>
    <w:rsid w:val="007B7C5B"/>
    <w:rsid w:val="007B7C99"/>
    <w:rsid w:val="007B7CF8"/>
    <w:rsid w:val="007B7CFD"/>
    <w:rsid w:val="007B7D00"/>
    <w:rsid w:val="007B7D11"/>
    <w:rsid w:val="007B7D30"/>
    <w:rsid w:val="007B7D53"/>
    <w:rsid w:val="007B7DCA"/>
    <w:rsid w:val="007B7DE9"/>
    <w:rsid w:val="007B7DF2"/>
    <w:rsid w:val="007B7E11"/>
    <w:rsid w:val="007B7E3A"/>
    <w:rsid w:val="007B7E57"/>
    <w:rsid w:val="007B7E7C"/>
    <w:rsid w:val="007B7E93"/>
    <w:rsid w:val="007B7EF6"/>
    <w:rsid w:val="007B7F36"/>
    <w:rsid w:val="007B7F43"/>
    <w:rsid w:val="007B7FA3"/>
    <w:rsid w:val="007C0043"/>
    <w:rsid w:val="007C0090"/>
    <w:rsid w:val="007C01C3"/>
    <w:rsid w:val="007C0222"/>
    <w:rsid w:val="007C0373"/>
    <w:rsid w:val="007C0379"/>
    <w:rsid w:val="007C0394"/>
    <w:rsid w:val="007C03CE"/>
    <w:rsid w:val="007C03FF"/>
    <w:rsid w:val="007C040D"/>
    <w:rsid w:val="007C0412"/>
    <w:rsid w:val="007C0447"/>
    <w:rsid w:val="007C046E"/>
    <w:rsid w:val="007C0496"/>
    <w:rsid w:val="007C056A"/>
    <w:rsid w:val="007C05A7"/>
    <w:rsid w:val="007C05B4"/>
    <w:rsid w:val="007C05F5"/>
    <w:rsid w:val="007C0630"/>
    <w:rsid w:val="007C0645"/>
    <w:rsid w:val="007C06B3"/>
    <w:rsid w:val="007C06CC"/>
    <w:rsid w:val="007C0757"/>
    <w:rsid w:val="007C07A7"/>
    <w:rsid w:val="007C08E3"/>
    <w:rsid w:val="007C08F6"/>
    <w:rsid w:val="007C0911"/>
    <w:rsid w:val="007C091F"/>
    <w:rsid w:val="007C09F7"/>
    <w:rsid w:val="007C0A1A"/>
    <w:rsid w:val="007C0AA1"/>
    <w:rsid w:val="007C0B06"/>
    <w:rsid w:val="007C0B26"/>
    <w:rsid w:val="007C0B37"/>
    <w:rsid w:val="007C0B60"/>
    <w:rsid w:val="007C0DC5"/>
    <w:rsid w:val="007C0DCC"/>
    <w:rsid w:val="007C0E4C"/>
    <w:rsid w:val="007C0EA7"/>
    <w:rsid w:val="007C0EB0"/>
    <w:rsid w:val="007C0EC3"/>
    <w:rsid w:val="007C0FA2"/>
    <w:rsid w:val="007C0FC7"/>
    <w:rsid w:val="007C0FCA"/>
    <w:rsid w:val="007C0FE1"/>
    <w:rsid w:val="007C1040"/>
    <w:rsid w:val="007C10D9"/>
    <w:rsid w:val="007C1126"/>
    <w:rsid w:val="007C1142"/>
    <w:rsid w:val="007C116F"/>
    <w:rsid w:val="007C120C"/>
    <w:rsid w:val="007C1215"/>
    <w:rsid w:val="007C124B"/>
    <w:rsid w:val="007C1250"/>
    <w:rsid w:val="007C127F"/>
    <w:rsid w:val="007C12D1"/>
    <w:rsid w:val="007C1386"/>
    <w:rsid w:val="007C1399"/>
    <w:rsid w:val="007C13AE"/>
    <w:rsid w:val="007C13B5"/>
    <w:rsid w:val="007C13B7"/>
    <w:rsid w:val="007C13D7"/>
    <w:rsid w:val="007C13DF"/>
    <w:rsid w:val="007C13E7"/>
    <w:rsid w:val="007C13EB"/>
    <w:rsid w:val="007C1413"/>
    <w:rsid w:val="007C1449"/>
    <w:rsid w:val="007C1455"/>
    <w:rsid w:val="007C146B"/>
    <w:rsid w:val="007C1565"/>
    <w:rsid w:val="007C15A2"/>
    <w:rsid w:val="007C166E"/>
    <w:rsid w:val="007C16B8"/>
    <w:rsid w:val="007C16C4"/>
    <w:rsid w:val="007C16E6"/>
    <w:rsid w:val="007C172C"/>
    <w:rsid w:val="007C1764"/>
    <w:rsid w:val="007C177D"/>
    <w:rsid w:val="007C17A9"/>
    <w:rsid w:val="007C18A5"/>
    <w:rsid w:val="007C18F9"/>
    <w:rsid w:val="007C191D"/>
    <w:rsid w:val="007C1941"/>
    <w:rsid w:val="007C1A9F"/>
    <w:rsid w:val="007C1AC5"/>
    <w:rsid w:val="007C1AEB"/>
    <w:rsid w:val="007C1B75"/>
    <w:rsid w:val="007C1BB9"/>
    <w:rsid w:val="007C1BEE"/>
    <w:rsid w:val="007C1C40"/>
    <w:rsid w:val="007C1C56"/>
    <w:rsid w:val="007C1C62"/>
    <w:rsid w:val="007C1CEB"/>
    <w:rsid w:val="007C1D4C"/>
    <w:rsid w:val="007C1DD0"/>
    <w:rsid w:val="007C1EF9"/>
    <w:rsid w:val="007C1EFA"/>
    <w:rsid w:val="007C1FAB"/>
    <w:rsid w:val="007C2048"/>
    <w:rsid w:val="007C207E"/>
    <w:rsid w:val="007C2091"/>
    <w:rsid w:val="007C2151"/>
    <w:rsid w:val="007C21CC"/>
    <w:rsid w:val="007C228C"/>
    <w:rsid w:val="007C22DD"/>
    <w:rsid w:val="007C22E6"/>
    <w:rsid w:val="007C233F"/>
    <w:rsid w:val="007C235B"/>
    <w:rsid w:val="007C2365"/>
    <w:rsid w:val="007C2376"/>
    <w:rsid w:val="007C23CD"/>
    <w:rsid w:val="007C2416"/>
    <w:rsid w:val="007C2434"/>
    <w:rsid w:val="007C24BE"/>
    <w:rsid w:val="007C24FA"/>
    <w:rsid w:val="007C2576"/>
    <w:rsid w:val="007C2579"/>
    <w:rsid w:val="007C2585"/>
    <w:rsid w:val="007C271D"/>
    <w:rsid w:val="007C27AB"/>
    <w:rsid w:val="007C27D7"/>
    <w:rsid w:val="007C2817"/>
    <w:rsid w:val="007C2852"/>
    <w:rsid w:val="007C2879"/>
    <w:rsid w:val="007C28A7"/>
    <w:rsid w:val="007C2994"/>
    <w:rsid w:val="007C2A09"/>
    <w:rsid w:val="007C2AB2"/>
    <w:rsid w:val="007C2B16"/>
    <w:rsid w:val="007C2B3B"/>
    <w:rsid w:val="007C2B46"/>
    <w:rsid w:val="007C2B52"/>
    <w:rsid w:val="007C2B82"/>
    <w:rsid w:val="007C2BF7"/>
    <w:rsid w:val="007C2C1A"/>
    <w:rsid w:val="007C2C3D"/>
    <w:rsid w:val="007C2CDE"/>
    <w:rsid w:val="007C2D83"/>
    <w:rsid w:val="007C2DAB"/>
    <w:rsid w:val="007C2DBF"/>
    <w:rsid w:val="007C2DCB"/>
    <w:rsid w:val="007C2E13"/>
    <w:rsid w:val="007C2E42"/>
    <w:rsid w:val="007C2E5D"/>
    <w:rsid w:val="007C2EC3"/>
    <w:rsid w:val="007C2EFC"/>
    <w:rsid w:val="007C2F26"/>
    <w:rsid w:val="007C2F3A"/>
    <w:rsid w:val="007C2F4F"/>
    <w:rsid w:val="007C2F7F"/>
    <w:rsid w:val="007C2F95"/>
    <w:rsid w:val="007C2FA6"/>
    <w:rsid w:val="007C2FAA"/>
    <w:rsid w:val="007C2FC3"/>
    <w:rsid w:val="007C3007"/>
    <w:rsid w:val="007C301F"/>
    <w:rsid w:val="007C3065"/>
    <w:rsid w:val="007C307B"/>
    <w:rsid w:val="007C318C"/>
    <w:rsid w:val="007C31AE"/>
    <w:rsid w:val="007C321A"/>
    <w:rsid w:val="007C325F"/>
    <w:rsid w:val="007C3317"/>
    <w:rsid w:val="007C334E"/>
    <w:rsid w:val="007C33BF"/>
    <w:rsid w:val="007C342C"/>
    <w:rsid w:val="007C3483"/>
    <w:rsid w:val="007C348A"/>
    <w:rsid w:val="007C34C4"/>
    <w:rsid w:val="007C3512"/>
    <w:rsid w:val="007C353C"/>
    <w:rsid w:val="007C360B"/>
    <w:rsid w:val="007C383F"/>
    <w:rsid w:val="007C384C"/>
    <w:rsid w:val="007C38A8"/>
    <w:rsid w:val="007C38D6"/>
    <w:rsid w:val="007C38E1"/>
    <w:rsid w:val="007C3953"/>
    <w:rsid w:val="007C3A04"/>
    <w:rsid w:val="007C3A8A"/>
    <w:rsid w:val="007C3AD8"/>
    <w:rsid w:val="007C3AED"/>
    <w:rsid w:val="007C3B9C"/>
    <w:rsid w:val="007C3BD5"/>
    <w:rsid w:val="007C3C0B"/>
    <w:rsid w:val="007C3C46"/>
    <w:rsid w:val="007C3CF8"/>
    <w:rsid w:val="007C3D0B"/>
    <w:rsid w:val="007C3D40"/>
    <w:rsid w:val="007C3D55"/>
    <w:rsid w:val="007C3D6F"/>
    <w:rsid w:val="007C3D92"/>
    <w:rsid w:val="007C3DE6"/>
    <w:rsid w:val="007C3E54"/>
    <w:rsid w:val="007C3E96"/>
    <w:rsid w:val="007C3F11"/>
    <w:rsid w:val="007C3F68"/>
    <w:rsid w:val="007C3FE8"/>
    <w:rsid w:val="007C4010"/>
    <w:rsid w:val="007C405E"/>
    <w:rsid w:val="007C40B9"/>
    <w:rsid w:val="007C40F6"/>
    <w:rsid w:val="007C4102"/>
    <w:rsid w:val="007C4190"/>
    <w:rsid w:val="007C419E"/>
    <w:rsid w:val="007C41A7"/>
    <w:rsid w:val="007C41F6"/>
    <w:rsid w:val="007C4288"/>
    <w:rsid w:val="007C42F7"/>
    <w:rsid w:val="007C4323"/>
    <w:rsid w:val="007C4330"/>
    <w:rsid w:val="007C437F"/>
    <w:rsid w:val="007C439D"/>
    <w:rsid w:val="007C43A2"/>
    <w:rsid w:val="007C43F0"/>
    <w:rsid w:val="007C44FA"/>
    <w:rsid w:val="007C4523"/>
    <w:rsid w:val="007C4547"/>
    <w:rsid w:val="007C454C"/>
    <w:rsid w:val="007C4557"/>
    <w:rsid w:val="007C457F"/>
    <w:rsid w:val="007C4607"/>
    <w:rsid w:val="007C4617"/>
    <w:rsid w:val="007C4678"/>
    <w:rsid w:val="007C46A9"/>
    <w:rsid w:val="007C46B1"/>
    <w:rsid w:val="007C473F"/>
    <w:rsid w:val="007C4749"/>
    <w:rsid w:val="007C4764"/>
    <w:rsid w:val="007C47C9"/>
    <w:rsid w:val="007C4819"/>
    <w:rsid w:val="007C4877"/>
    <w:rsid w:val="007C48C4"/>
    <w:rsid w:val="007C4A02"/>
    <w:rsid w:val="007C4A3D"/>
    <w:rsid w:val="007C4A52"/>
    <w:rsid w:val="007C4A72"/>
    <w:rsid w:val="007C4AA8"/>
    <w:rsid w:val="007C4AB3"/>
    <w:rsid w:val="007C4B13"/>
    <w:rsid w:val="007C4B1F"/>
    <w:rsid w:val="007C4C0C"/>
    <w:rsid w:val="007C4C13"/>
    <w:rsid w:val="007C4CD2"/>
    <w:rsid w:val="007C4D08"/>
    <w:rsid w:val="007C4D95"/>
    <w:rsid w:val="007C4DB1"/>
    <w:rsid w:val="007C4DFB"/>
    <w:rsid w:val="007C4E11"/>
    <w:rsid w:val="007C4E26"/>
    <w:rsid w:val="007C4E5C"/>
    <w:rsid w:val="007C4F49"/>
    <w:rsid w:val="007C4F62"/>
    <w:rsid w:val="007C4FA6"/>
    <w:rsid w:val="007C4FD0"/>
    <w:rsid w:val="007C4FD8"/>
    <w:rsid w:val="007C5007"/>
    <w:rsid w:val="007C504E"/>
    <w:rsid w:val="007C5072"/>
    <w:rsid w:val="007C5088"/>
    <w:rsid w:val="007C50B7"/>
    <w:rsid w:val="007C515D"/>
    <w:rsid w:val="007C51DC"/>
    <w:rsid w:val="007C5295"/>
    <w:rsid w:val="007C52BD"/>
    <w:rsid w:val="007C52CA"/>
    <w:rsid w:val="007C52EF"/>
    <w:rsid w:val="007C5310"/>
    <w:rsid w:val="007C5316"/>
    <w:rsid w:val="007C532A"/>
    <w:rsid w:val="007C53FE"/>
    <w:rsid w:val="007C5427"/>
    <w:rsid w:val="007C5462"/>
    <w:rsid w:val="007C5564"/>
    <w:rsid w:val="007C559A"/>
    <w:rsid w:val="007C55B0"/>
    <w:rsid w:val="007C55C3"/>
    <w:rsid w:val="007C55CF"/>
    <w:rsid w:val="007C55F4"/>
    <w:rsid w:val="007C5638"/>
    <w:rsid w:val="007C56CD"/>
    <w:rsid w:val="007C56E0"/>
    <w:rsid w:val="007C572D"/>
    <w:rsid w:val="007C5730"/>
    <w:rsid w:val="007C57A1"/>
    <w:rsid w:val="007C5852"/>
    <w:rsid w:val="007C58D6"/>
    <w:rsid w:val="007C5923"/>
    <w:rsid w:val="007C5969"/>
    <w:rsid w:val="007C596F"/>
    <w:rsid w:val="007C5A7A"/>
    <w:rsid w:val="007C5B06"/>
    <w:rsid w:val="007C5B76"/>
    <w:rsid w:val="007C5BAE"/>
    <w:rsid w:val="007C5BFA"/>
    <w:rsid w:val="007C5C36"/>
    <w:rsid w:val="007C5C3B"/>
    <w:rsid w:val="007C5C4E"/>
    <w:rsid w:val="007C5C58"/>
    <w:rsid w:val="007C5CFE"/>
    <w:rsid w:val="007C5D27"/>
    <w:rsid w:val="007C5D3D"/>
    <w:rsid w:val="007C5E56"/>
    <w:rsid w:val="007C5E91"/>
    <w:rsid w:val="007C5E9B"/>
    <w:rsid w:val="007C5F5B"/>
    <w:rsid w:val="007C600F"/>
    <w:rsid w:val="007C604B"/>
    <w:rsid w:val="007C6055"/>
    <w:rsid w:val="007C6069"/>
    <w:rsid w:val="007C608A"/>
    <w:rsid w:val="007C60A2"/>
    <w:rsid w:val="007C60EF"/>
    <w:rsid w:val="007C60FA"/>
    <w:rsid w:val="007C6132"/>
    <w:rsid w:val="007C615B"/>
    <w:rsid w:val="007C61AF"/>
    <w:rsid w:val="007C61DE"/>
    <w:rsid w:val="007C62EA"/>
    <w:rsid w:val="007C631B"/>
    <w:rsid w:val="007C631C"/>
    <w:rsid w:val="007C63E4"/>
    <w:rsid w:val="007C642C"/>
    <w:rsid w:val="007C6499"/>
    <w:rsid w:val="007C64D4"/>
    <w:rsid w:val="007C66DC"/>
    <w:rsid w:val="007C676A"/>
    <w:rsid w:val="007C6840"/>
    <w:rsid w:val="007C68A3"/>
    <w:rsid w:val="007C68D7"/>
    <w:rsid w:val="007C68F4"/>
    <w:rsid w:val="007C6931"/>
    <w:rsid w:val="007C69DA"/>
    <w:rsid w:val="007C69EE"/>
    <w:rsid w:val="007C6B31"/>
    <w:rsid w:val="007C6B59"/>
    <w:rsid w:val="007C6B8D"/>
    <w:rsid w:val="007C6C3C"/>
    <w:rsid w:val="007C6C5E"/>
    <w:rsid w:val="007C6C71"/>
    <w:rsid w:val="007C6D16"/>
    <w:rsid w:val="007C6D23"/>
    <w:rsid w:val="007C6D88"/>
    <w:rsid w:val="007C6DDC"/>
    <w:rsid w:val="007C6E5F"/>
    <w:rsid w:val="007C6EC4"/>
    <w:rsid w:val="007C6F44"/>
    <w:rsid w:val="007C6F4D"/>
    <w:rsid w:val="007C6FB6"/>
    <w:rsid w:val="007C705A"/>
    <w:rsid w:val="007C705B"/>
    <w:rsid w:val="007C713F"/>
    <w:rsid w:val="007C7156"/>
    <w:rsid w:val="007C71C8"/>
    <w:rsid w:val="007C7240"/>
    <w:rsid w:val="007C725C"/>
    <w:rsid w:val="007C727E"/>
    <w:rsid w:val="007C72B5"/>
    <w:rsid w:val="007C7329"/>
    <w:rsid w:val="007C7382"/>
    <w:rsid w:val="007C73A1"/>
    <w:rsid w:val="007C7448"/>
    <w:rsid w:val="007C74E3"/>
    <w:rsid w:val="007C752A"/>
    <w:rsid w:val="007C7546"/>
    <w:rsid w:val="007C758C"/>
    <w:rsid w:val="007C7665"/>
    <w:rsid w:val="007C766B"/>
    <w:rsid w:val="007C7682"/>
    <w:rsid w:val="007C7753"/>
    <w:rsid w:val="007C7761"/>
    <w:rsid w:val="007C776B"/>
    <w:rsid w:val="007C77E4"/>
    <w:rsid w:val="007C785C"/>
    <w:rsid w:val="007C78B2"/>
    <w:rsid w:val="007C791B"/>
    <w:rsid w:val="007C7942"/>
    <w:rsid w:val="007C79BA"/>
    <w:rsid w:val="007C79D0"/>
    <w:rsid w:val="007C7B1D"/>
    <w:rsid w:val="007C7B70"/>
    <w:rsid w:val="007C7B75"/>
    <w:rsid w:val="007C7BA7"/>
    <w:rsid w:val="007C7BCE"/>
    <w:rsid w:val="007C7BDB"/>
    <w:rsid w:val="007C7BF4"/>
    <w:rsid w:val="007C7C10"/>
    <w:rsid w:val="007C7C46"/>
    <w:rsid w:val="007C7C5A"/>
    <w:rsid w:val="007C7DBB"/>
    <w:rsid w:val="007C7E0E"/>
    <w:rsid w:val="007C7EC2"/>
    <w:rsid w:val="007C7EEA"/>
    <w:rsid w:val="007C7F44"/>
    <w:rsid w:val="007C7F9A"/>
    <w:rsid w:val="007C7FA3"/>
    <w:rsid w:val="007D004C"/>
    <w:rsid w:val="007D006C"/>
    <w:rsid w:val="007D00DA"/>
    <w:rsid w:val="007D00FA"/>
    <w:rsid w:val="007D0141"/>
    <w:rsid w:val="007D023E"/>
    <w:rsid w:val="007D0240"/>
    <w:rsid w:val="007D03AE"/>
    <w:rsid w:val="007D0409"/>
    <w:rsid w:val="007D042C"/>
    <w:rsid w:val="007D044A"/>
    <w:rsid w:val="007D0484"/>
    <w:rsid w:val="007D04BD"/>
    <w:rsid w:val="007D04C5"/>
    <w:rsid w:val="007D05A3"/>
    <w:rsid w:val="007D0676"/>
    <w:rsid w:val="007D06D2"/>
    <w:rsid w:val="007D06E4"/>
    <w:rsid w:val="007D06EF"/>
    <w:rsid w:val="007D0701"/>
    <w:rsid w:val="007D0799"/>
    <w:rsid w:val="007D07B2"/>
    <w:rsid w:val="007D07BD"/>
    <w:rsid w:val="007D07E6"/>
    <w:rsid w:val="007D0888"/>
    <w:rsid w:val="007D08A5"/>
    <w:rsid w:val="007D08FB"/>
    <w:rsid w:val="007D0911"/>
    <w:rsid w:val="007D095C"/>
    <w:rsid w:val="007D0963"/>
    <w:rsid w:val="007D09F4"/>
    <w:rsid w:val="007D0A27"/>
    <w:rsid w:val="007D0AA8"/>
    <w:rsid w:val="007D0AC2"/>
    <w:rsid w:val="007D0AF1"/>
    <w:rsid w:val="007D0B0D"/>
    <w:rsid w:val="007D0B3F"/>
    <w:rsid w:val="007D0B40"/>
    <w:rsid w:val="007D0B49"/>
    <w:rsid w:val="007D0B5F"/>
    <w:rsid w:val="007D0B74"/>
    <w:rsid w:val="007D0B7F"/>
    <w:rsid w:val="007D0BAB"/>
    <w:rsid w:val="007D0BB8"/>
    <w:rsid w:val="007D0C0B"/>
    <w:rsid w:val="007D0C41"/>
    <w:rsid w:val="007D0C53"/>
    <w:rsid w:val="007D0CC8"/>
    <w:rsid w:val="007D0D10"/>
    <w:rsid w:val="007D0D34"/>
    <w:rsid w:val="007D0E50"/>
    <w:rsid w:val="007D0E9E"/>
    <w:rsid w:val="007D0EFB"/>
    <w:rsid w:val="007D0F04"/>
    <w:rsid w:val="007D0F37"/>
    <w:rsid w:val="007D0F3E"/>
    <w:rsid w:val="007D0F67"/>
    <w:rsid w:val="007D0F93"/>
    <w:rsid w:val="007D0FE2"/>
    <w:rsid w:val="007D0FF4"/>
    <w:rsid w:val="007D105A"/>
    <w:rsid w:val="007D1063"/>
    <w:rsid w:val="007D10C2"/>
    <w:rsid w:val="007D11C7"/>
    <w:rsid w:val="007D120D"/>
    <w:rsid w:val="007D1221"/>
    <w:rsid w:val="007D12B8"/>
    <w:rsid w:val="007D1301"/>
    <w:rsid w:val="007D1331"/>
    <w:rsid w:val="007D1370"/>
    <w:rsid w:val="007D13A0"/>
    <w:rsid w:val="007D13C2"/>
    <w:rsid w:val="007D13CD"/>
    <w:rsid w:val="007D13E7"/>
    <w:rsid w:val="007D141C"/>
    <w:rsid w:val="007D1440"/>
    <w:rsid w:val="007D14AB"/>
    <w:rsid w:val="007D14C4"/>
    <w:rsid w:val="007D14CA"/>
    <w:rsid w:val="007D166E"/>
    <w:rsid w:val="007D16C4"/>
    <w:rsid w:val="007D1743"/>
    <w:rsid w:val="007D17ED"/>
    <w:rsid w:val="007D1887"/>
    <w:rsid w:val="007D18B6"/>
    <w:rsid w:val="007D1909"/>
    <w:rsid w:val="007D1984"/>
    <w:rsid w:val="007D1A09"/>
    <w:rsid w:val="007D1A17"/>
    <w:rsid w:val="007D1BDC"/>
    <w:rsid w:val="007D1BF4"/>
    <w:rsid w:val="007D1CD0"/>
    <w:rsid w:val="007D1D06"/>
    <w:rsid w:val="007D1D66"/>
    <w:rsid w:val="007D1D93"/>
    <w:rsid w:val="007D1DED"/>
    <w:rsid w:val="007D1DF4"/>
    <w:rsid w:val="007D1E41"/>
    <w:rsid w:val="007D1E48"/>
    <w:rsid w:val="007D1E8F"/>
    <w:rsid w:val="007D1F21"/>
    <w:rsid w:val="007D1F4C"/>
    <w:rsid w:val="007D2050"/>
    <w:rsid w:val="007D20CC"/>
    <w:rsid w:val="007D2118"/>
    <w:rsid w:val="007D211A"/>
    <w:rsid w:val="007D2161"/>
    <w:rsid w:val="007D2164"/>
    <w:rsid w:val="007D217A"/>
    <w:rsid w:val="007D21ED"/>
    <w:rsid w:val="007D2247"/>
    <w:rsid w:val="007D22BF"/>
    <w:rsid w:val="007D22C8"/>
    <w:rsid w:val="007D2397"/>
    <w:rsid w:val="007D23A3"/>
    <w:rsid w:val="007D2402"/>
    <w:rsid w:val="007D2438"/>
    <w:rsid w:val="007D2461"/>
    <w:rsid w:val="007D255E"/>
    <w:rsid w:val="007D2589"/>
    <w:rsid w:val="007D25AB"/>
    <w:rsid w:val="007D25BE"/>
    <w:rsid w:val="007D262E"/>
    <w:rsid w:val="007D2661"/>
    <w:rsid w:val="007D2676"/>
    <w:rsid w:val="007D2696"/>
    <w:rsid w:val="007D26C2"/>
    <w:rsid w:val="007D26EA"/>
    <w:rsid w:val="007D2709"/>
    <w:rsid w:val="007D276A"/>
    <w:rsid w:val="007D27FC"/>
    <w:rsid w:val="007D2800"/>
    <w:rsid w:val="007D282C"/>
    <w:rsid w:val="007D2864"/>
    <w:rsid w:val="007D287F"/>
    <w:rsid w:val="007D28FA"/>
    <w:rsid w:val="007D28FD"/>
    <w:rsid w:val="007D291B"/>
    <w:rsid w:val="007D29B9"/>
    <w:rsid w:val="007D29CD"/>
    <w:rsid w:val="007D29F5"/>
    <w:rsid w:val="007D29F7"/>
    <w:rsid w:val="007D2ABE"/>
    <w:rsid w:val="007D2B37"/>
    <w:rsid w:val="007D2BC4"/>
    <w:rsid w:val="007D2C1E"/>
    <w:rsid w:val="007D2C85"/>
    <w:rsid w:val="007D2CB0"/>
    <w:rsid w:val="007D2D2B"/>
    <w:rsid w:val="007D2D71"/>
    <w:rsid w:val="007D2E45"/>
    <w:rsid w:val="007D2E98"/>
    <w:rsid w:val="007D2F4C"/>
    <w:rsid w:val="007D2F95"/>
    <w:rsid w:val="007D2FC0"/>
    <w:rsid w:val="007D2FE6"/>
    <w:rsid w:val="007D3009"/>
    <w:rsid w:val="007D304E"/>
    <w:rsid w:val="007D3064"/>
    <w:rsid w:val="007D30ED"/>
    <w:rsid w:val="007D3112"/>
    <w:rsid w:val="007D3176"/>
    <w:rsid w:val="007D317F"/>
    <w:rsid w:val="007D31AA"/>
    <w:rsid w:val="007D32D6"/>
    <w:rsid w:val="007D332C"/>
    <w:rsid w:val="007D334B"/>
    <w:rsid w:val="007D3369"/>
    <w:rsid w:val="007D3377"/>
    <w:rsid w:val="007D3379"/>
    <w:rsid w:val="007D3396"/>
    <w:rsid w:val="007D33C2"/>
    <w:rsid w:val="007D3422"/>
    <w:rsid w:val="007D3447"/>
    <w:rsid w:val="007D344A"/>
    <w:rsid w:val="007D344F"/>
    <w:rsid w:val="007D348E"/>
    <w:rsid w:val="007D34DC"/>
    <w:rsid w:val="007D3500"/>
    <w:rsid w:val="007D358D"/>
    <w:rsid w:val="007D35C4"/>
    <w:rsid w:val="007D35D0"/>
    <w:rsid w:val="007D35DC"/>
    <w:rsid w:val="007D363C"/>
    <w:rsid w:val="007D36F4"/>
    <w:rsid w:val="007D37AE"/>
    <w:rsid w:val="007D37CC"/>
    <w:rsid w:val="007D37DB"/>
    <w:rsid w:val="007D37E3"/>
    <w:rsid w:val="007D382C"/>
    <w:rsid w:val="007D3849"/>
    <w:rsid w:val="007D3886"/>
    <w:rsid w:val="007D38B1"/>
    <w:rsid w:val="007D38EF"/>
    <w:rsid w:val="007D3977"/>
    <w:rsid w:val="007D39A2"/>
    <w:rsid w:val="007D39C2"/>
    <w:rsid w:val="007D39FB"/>
    <w:rsid w:val="007D3ADA"/>
    <w:rsid w:val="007D3CCD"/>
    <w:rsid w:val="007D3CD6"/>
    <w:rsid w:val="007D3CD9"/>
    <w:rsid w:val="007D3CF4"/>
    <w:rsid w:val="007D3D2B"/>
    <w:rsid w:val="007D3D30"/>
    <w:rsid w:val="007D3D76"/>
    <w:rsid w:val="007D3DA5"/>
    <w:rsid w:val="007D3DF6"/>
    <w:rsid w:val="007D3E27"/>
    <w:rsid w:val="007D3EBB"/>
    <w:rsid w:val="007D3EE3"/>
    <w:rsid w:val="007D3F01"/>
    <w:rsid w:val="007D3F15"/>
    <w:rsid w:val="007D3F2C"/>
    <w:rsid w:val="007D3F53"/>
    <w:rsid w:val="007D3F6F"/>
    <w:rsid w:val="007D3FB5"/>
    <w:rsid w:val="007D3FF1"/>
    <w:rsid w:val="007D4052"/>
    <w:rsid w:val="007D4084"/>
    <w:rsid w:val="007D40B3"/>
    <w:rsid w:val="007D40C7"/>
    <w:rsid w:val="007D41A3"/>
    <w:rsid w:val="007D41AC"/>
    <w:rsid w:val="007D41CC"/>
    <w:rsid w:val="007D41CE"/>
    <w:rsid w:val="007D41F4"/>
    <w:rsid w:val="007D4281"/>
    <w:rsid w:val="007D42AC"/>
    <w:rsid w:val="007D42BA"/>
    <w:rsid w:val="007D433D"/>
    <w:rsid w:val="007D4463"/>
    <w:rsid w:val="007D44C6"/>
    <w:rsid w:val="007D455A"/>
    <w:rsid w:val="007D45D5"/>
    <w:rsid w:val="007D460F"/>
    <w:rsid w:val="007D4725"/>
    <w:rsid w:val="007D472B"/>
    <w:rsid w:val="007D47A6"/>
    <w:rsid w:val="007D4862"/>
    <w:rsid w:val="007D4868"/>
    <w:rsid w:val="007D4897"/>
    <w:rsid w:val="007D48B0"/>
    <w:rsid w:val="007D48E0"/>
    <w:rsid w:val="007D4929"/>
    <w:rsid w:val="007D495F"/>
    <w:rsid w:val="007D497B"/>
    <w:rsid w:val="007D4990"/>
    <w:rsid w:val="007D4A8B"/>
    <w:rsid w:val="007D4B4B"/>
    <w:rsid w:val="007D4B51"/>
    <w:rsid w:val="007D4BDC"/>
    <w:rsid w:val="007D4C21"/>
    <w:rsid w:val="007D4D14"/>
    <w:rsid w:val="007D4E05"/>
    <w:rsid w:val="007D4E08"/>
    <w:rsid w:val="007D4E5E"/>
    <w:rsid w:val="007D4E9C"/>
    <w:rsid w:val="007D4EBF"/>
    <w:rsid w:val="007D4F1C"/>
    <w:rsid w:val="007D4F35"/>
    <w:rsid w:val="007D4F8C"/>
    <w:rsid w:val="007D4FB0"/>
    <w:rsid w:val="007D4FEF"/>
    <w:rsid w:val="007D5009"/>
    <w:rsid w:val="007D50CE"/>
    <w:rsid w:val="007D51CC"/>
    <w:rsid w:val="007D51E1"/>
    <w:rsid w:val="007D521A"/>
    <w:rsid w:val="007D526D"/>
    <w:rsid w:val="007D52C4"/>
    <w:rsid w:val="007D5307"/>
    <w:rsid w:val="007D5322"/>
    <w:rsid w:val="007D5336"/>
    <w:rsid w:val="007D53A1"/>
    <w:rsid w:val="007D53AB"/>
    <w:rsid w:val="007D53C9"/>
    <w:rsid w:val="007D5406"/>
    <w:rsid w:val="007D5499"/>
    <w:rsid w:val="007D5515"/>
    <w:rsid w:val="007D5557"/>
    <w:rsid w:val="007D55A7"/>
    <w:rsid w:val="007D55AC"/>
    <w:rsid w:val="007D55C1"/>
    <w:rsid w:val="007D5634"/>
    <w:rsid w:val="007D56A5"/>
    <w:rsid w:val="007D56EA"/>
    <w:rsid w:val="007D5797"/>
    <w:rsid w:val="007D57B9"/>
    <w:rsid w:val="007D57C1"/>
    <w:rsid w:val="007D57EA"/>
    <w:rsid w:val="007D57EC"/>
    <w:rsid w:val="007D5902"/>
    <w:rsid w:val="007D5956"/>
    <w:rsid w:val="007D595B"/>
    <w:rsid w:val="007D5972"/>
    <w:rsid w:val="007D5997"/>
    <w:rsid w:val="007D59AC"/>
    <w:rsid w:val="007D59DD"/>
    <w:rsid w:val="007D5A91"/>
    <w:rsid w:val="007D5AAB"/>
    <w:rsid w:val="007D5AEA"/>
    <w:rsid w:val="007D5B26"/>
    <w:rsid w:val="007D5BB1"/>
    <w:rsid w:val="007D5BDD"/>
    <w:rsid w:val="007D5C24"/>
    <w:rsid w:val="007D5CB6"/>
    <w:rsid w:val="007D5D60"/>
    <w:rsid w:val="007D5D6D"/>
    <w:rsid w:val="007D5E0A"/>
    <w:rsid w:val="007D5E1B"/>
    <w:rsid w:val="007D5F23"/>
    <w:rsid w:val="007D5FAA"/>
    <w:rsid w:val="007D6006"/>
    <w:rsid w:val="007D6081"/>
    <w:rsid w:val="007D60CC"/>
    <w:rsid w:val="007D6102"/>
    <w:rsid w:val="007D616C"/>
    <w:rsid w:val="007D6191"/>
    <w:rsid w:val="007D6199"/>
    <w:rsid w:val="007D61CF"/>
    <w:rsid w:val="007D622C"/>
    <w:rsid w:val="007D6257"/>
    <w:rsid w:val="007D631D"/>
    <w:rsid w:val="007D63AB"/>
    <w:rsid w:val="007D6413"/>
    <w:rsid w:val="007D6446"/>
    <w:rsid w:val="007D6475"/>
    <w:rsid w:val="007D64AA"/>
    <w:rsid w:val="007D64AC"/>
    <w:rsid w:val="007D6505"/>
    <w:rsid w:val="007D6517"/>
    <w:rsid w:val="007D6535"/>
    <w:rsid w:val="007D653F"/>
    <w:rsid w:val="007D6550"/>
    <w:rsid w:val="007D657E"/>
    <w:rsid w:val="007D6634"/>
    <w:rsid w:val="007D668C"/>
    <w:rsid w:val="007D66E6"/>
    <w:rsid w:val="007D66E8"/>
    <w:rsid w:val="007D6709"/>
    <w:rsid w:val="007D6742"/>
    <w:rsid w:val="007D674C"/>
    <w:rsid w:val="007D6793"/>
    <w:rsid w:val="007D67AE"/>
    <w:rsid w:val="007D67D2"/>
    <w:rsid w:val="007D682D"/>
    <w:rsid w:val="007D682E"/>
    <w:rsid w:val="007D684D"/>
    <w:rsid w:val="007D6870"/>
    <w:rsid w:val="007D688C"/>
    <w:rsid w:val="007D68FE"/>
    <w:rsid w:val="007D690E"/>
    <w:rsid w:val="007D693D"/>
    <w:rsid w:val="007D69AF"/>
    <w:rsid w:val="007D6A3C"/>
    <w:rsid w:val="007D6A44"/>
    <w:rsid w:val="007D6A8F"/>
    <w:rsid w:val="007D6B08"/>
    <w:rsid w:val="007D6B71"/>
    <w:rsid w:val="007D6BED"/>
    <w:rsid w:val="007D6C06"/>
    <w:rsid w:val="007D6C0C"/>
    <w:rsid w:val="007D6C2D"/>
    <w:rsid w:val="007D6D26"/>
    <w:rsid w:val="007D6D2F"/>
    <w:rsid w:val="007D6D3E"/>
    <w:rsid w:val="007D6D7C"/>
    <w:rsid w:val="007D6DB6"/>
    <w:rsid w:val="007D6DDF"/>
    <w:rsid w:val="007D6EAB"/>
    <w:rsid w:val="007D6EDC"/>
    <w:rsid w:val="007D6F21"/>
    <w:rsid w:val="007D6F46"/>
    <w:rsid w:val="007D6F4A"/>
    <w:rsid w:val="007D6FF3"/>
    <w:rsid w:val="007D7055"/>
    <w:rsid w:val="007D7096"/>
    <w:rsid w:val="007D70B8"/>
    <w:rsid w:val="007D7110"/>
    <w:rsid w:val="007D7147"/>
    <w:rsid w:val="007D7169"/>
    <w:rsid w:val="007D71E2"/>
    <w:rsid w:val="007D7217"/>
    <w:rsid w:val="007D7218"/>
    <w:rsid w:val="007D724F"/>
    <w:rsid w:val="007D727D"/>
    <w:rsid w:val="007D7356"/>
    <w:rsid w:val="007D738A"/>
    <w:rsid w:val="007D73C2"/>
    <w:rsid w:val="007D73F2"/>
    <w:rsid w:val="007D743E"/>
    <w:rsid w:val="007D745A"/>
    <w:rsid w:val="007D7476"/>
    <w:rsid w:val="007D7492"/>
    <w:rsid w:val="007D74A8"/>
    <w:rsid w:val="007D74D8"/>
    <w:rsid w:val="007D74E7"/>
    <w:rsid w:val="007D74F7"/>
    <w:rsid w:val="007D7543"/>
    <w:rsid w:val="007D754C"/>
    <w:rsid w:val="007D7568"/>
    <w:rsid w:val="007D75A9"/>
    <w:rsid w:val="007D7640"/>
    <w:rsid w:val="007D7656"/>
    <w:rsid w:val="007D766C"/>
    <w:rsid w:val="007D76E7"/>
    <w:rsid w:val="007D76F6"/>
    <w:rsid w:val="007D77EF"/>
    <w:rsid w:val="007D785B"/>
    <w:rsid w:val="007D7909"/>
    <w:rsid w:val="007D7972"/>
    <w:rsid w:val="007D79D1"/>
    <w:rsid w:val="007D7A36"/>
    <w:rsid w:val="007D7AAD"/>
    <w:rsid w:val="007D7B2A"/>
    <w:rsid w:val="007D7B36"/>
    <w:rsid w:val="007D7B86"/>
    <w:rsid w:val="007D7BB9"/>
    <w:rsid w:val="007D7CA0"/>
    <w:rsid w:val="007D7CA7"/>
    <w:rsid w:val="007D7CD4"/>
    <w:rsid w:val="007D7CF1"/>
    <w:rsid w:val="007D7D1B"/>
    <w:rsid w:val="007D7D64"/>
    <w:rsid w:val="007D7D73"/>
    <w:rsid w:val="007D7DA2"/>
    <w:rsid w:val="007D7E91"/>
    <w:rsid w:val="007D7EE0"/>
    <w:rsid w:val="007D7EFD"/>
    <w:rsid w:val="007D7F4E"/>
    <w:rsid w:val="007D7F8F"/>
    <w:rsid w:val="007D7F93"/>
    <w:rsid w:val="007D7FA4"/>
    <w:rsid w:val="007D7FD1"/>
    <w:rsid w:val="007E0010"/>
    <w:rsid w:val="007E0062"/>
    <w:rsid w:val="007E0119"/>
    <w:rsid w:val="007E0148"/>
    <w:rsid w:val="007E0163"/>
    <w:rsid w:val="007E01C2"/>
    <w:rsid w:val="007E0294"/>
    <w:rsid w:val="007E02C2"/>
    <w:rsid w:val="007E0343"/>
    <w:rsid w:val="007E03BD"/>
    <w:rsid w:val="007E0426"/>
    <w:rsid w:val="007E045C"/>
    <w:rsid w:val="007E04AC"/>
    <w:rsid w:val="007E05FC"/>
    <w:rsid w:val="007E0603"/>
    <w:rsid w:val="007E060B"/>
    <w:rsid w:val="007E0679"/>
    <w:rsid w:val="007E068D"/>
    <w:rsid w:val="007E071F"/>
    <w:rsid w:val="007E0724"/>
    <w:rsid w:val="007E072C"/>
    <w:rsid w:val="007E0793"/>
    <w:rsid w:val="007E07AB"/>
    <w:rsid w:val="007E085A"/>
    <w:rsid w:val="007E089C"/>
    <w:rsid w:val="007E0918"/>
    <w:rsid w:val="007E0963"/>
    <w:rsid w:val="007E099D"/>
    <w:rsid w:val="007E09A1"/>
    <w:rsid w:val="007E09C8"/>
    <w:rsid w:val="007E09EF"/>
    <w:rsid w:val="007E0AA2"/>
    <w:rsid w:val="007E0AC4"/>
    <w:rsid w:val="007E0AD4"/>
    <w:rsid w:val="007E0B27"/>
    <w:rsid w:val="007E0B54"/>
    <w:rsid w:val="007E0B90"/>
    <w:rsid w:val="007E0BC2"/>
    <w:rsid w:val="007E0BCC"/>
    <w:rsid w:val="007E0BE2"/>
    <w:rsid w:val="007E0C36"/>
    <w:rsid w:val="007E0C3B"/>
    <w:rsid w:val="007E0C99"/>
    <w:rsid w:val="007E0DE7"/>
    <w:rsid w:val="007E0DEF"/>
    <w:rsid w:val="007E0EAB"/>
    <w:rsid w:val="007E0FC2"/>
    <w:rsid w:val="007E0FEA"/>
    <w:rsid w:val="007E1026"/>
    <w:rsid w:val="007E104B"/>
    <w:rsid w:val="007E10AD"/>
    <w:rsid w:val="007E110C"/>
    <w:rsid w:val="007E1134"/>
    <w:rsid w:val="007E1143"/>
    <w:rsid w:val="007E116C"/>
    <w:rsid w:val="007E11C6"/>
    <w:rsid w:val="007E1207"/>
    <w:rsid w:val="007E1244"/>
    <w:rsid w:val="007E12F1"/>
    <w:rsid w:val="007E1329"/>
    <w:rsid w:val="007E141D"/>
    <w:rsid w:val="007E1437"/>
    <w:rsid w:val="007E144D"/>
    <w:rsid w:val="007E1492"/>
    <w:rsid w:val="007E14B0"/>
    <w:rsid w:val="007E14CF"/>
    <w:rsid w:val="007E14F0"/>
    <w:rsid w:val="007E1557"/>
    <w:rsid w:val="007E1638"/>
    <w:rsid w:val="007E16F2"/>
    <w:rsid w:val="007E171A"/>
    <w:rsid w:val="007E171C"/>
    <w:rsid w:val="007E174E"/>
    <w:rsid w:val="007E1848"/>
    <w:rsid w:val="007E184E"/>
    <w:rsid w:val="007E18FD"/>
    <w:rsid w:val="007E193D"/>
    <w:rsid w:val="007E1A00"/>
    <w:rsid w:val="007E1A2C"/>
    <w:rsid w:val="007E1A30"/>
    <w:rsid w:val="007E1A88"/>
    <w:rsid w:val="007E1A98"/>
    <w:rsid w:val="007E1AF5"/>
    <w:rsid w:val="007E1B27"/>
    <w:rsid w:val="007E1B31"/>
    <w:rsid w:val="007E1B6D"/>
    <w:rsid w:val="007E1BF8"/>
    <w:rsid w:val="007E1C09"/>
    <w:rsid w:val="007E1CB7"/>
    <w:rsid w:val="007E1D12"/>
    <w:rsid w:val="007E1D15"/>
    <w:rsid w:val="007E1D38"/>
    <w:rsid w:val="007E1EB7"/>
    <w:rsid w:val="007E1F11"/>
    <w:rsid w:val="007E1F44"/>
    <w:rsid w:val="007E1F63"/>
    <w:rsid w:val="007E1FEB"/>
    <w:rsid w:val="007E2019"/>
    <w:rsid w:val="007E203F"/>
    <w:rsid w:val="007E2051"/>
    <w:rsid w:val="007E2066"/>
    <w:rsid w:val="007E2102"/>
    <w:rsid w:val="007E21EB"/>
    <w:rsid w:val="007E2213"/>
    <w:rsid w:val="007E22CC"/>
    <w:rsid w:val="007E231B"/>
    <w:rsid w:val="007E237C"/>
    <w:rsid w:val="007E2382"/>
    <w:rsid w:val="007E2394"/>
    <w:rsid w:val="007E23A3"/>
    <w:rsid w:val="007E245D"/>
    <w:rsid w:val="007E24A2"/>
    <w:rsid w:val="007E24A7"/>
    <w:rsid w:val="007E24C2"/>
    <w:rsid w:val="007E24C7"/>
    <w:rsid w:val="007E24D3"/>
    <w:rsid w:val="007E24E6"/>
    <w:rsid w:val="007E25F0"/>
    <w:rsid w:val="007E25F6"/>
    <w:rsid w:val="007E25FC"/>
    <w:rsid w:val="007E2600"/>
    <w:rsid w:val="007E26DA"/>
    <w:rsid w:val="007E26ED"/>
    <w:rsid w:val="007E2719"/>
    <w:rsid w:val="007E2724"/>
    <w:rsid w:val="007E2780"/>
    <w:rsid w:val="007E278A"/>
    <w:rsid w:val="007E28BC"/>
    <w:rsid w:val="007E290A"/>
    <w:rsid w:val="007E292D"/>
    <w:rsid w:val="007E2967"/>
    <w:rsid w:val="007E2989"/>
    <w:rsid w:val="007E29ED"/>
    <w:rsid w:val="007E29F3"/>
    <w:rsid w:val="007E2A50"/>
    <w:rsid w:val="007E2A6F"/>
    <w:rsid w:val="007E2AC2"/>
    <w:rsid w:val="007E2AC7"/>
    <w:rsid w:val="007E2BB6"/>
    <w:rsid w:val="007E2BC2"/>
    <w:rsid w:val="007E2BD4"/>
    <w:rsid w:val="007E2C9B"/>
    <w:rsid w:val="007E2D68"/>
    <w:rsid w:val="007E2D87"/>
    <w:rsid w:val="007E2DEE"/>
    <w:rsid w:val="007E2E1F"/>
    <w:rsid w:val="007E2E23"/>
    <w:rsid w:val="007E2E26"/>
    <w:rsid w:val="007E2ECF"/>
    <w:rsid w:val="007E2F5E"/>
    <w:rsid w:val="007E2F86"/>
    <w:rsid w:val="007E30EB"/>
    <w:rsid w:val="007E30F5"/>
    <w:rsid w:val="007E3250"/>
    <w:rsid w:val="007E32F9"/>
    <w:rsid w:val="007E348C"/>
    <w:rsid w:val="007E3495"/>
    <w:rsid w:val="007E353C"/>
    <w:rsid w:val="007E3566"/>
    <w:rsid w:val="007E359E"/>
    <w:rsid w:val="007E3640"/>
    <w:rsid w:val="007E3729"/>
    <w:rsid w:val="007E373C"/>
    <w:rsid w:val="007E378D"/>
    <w:rsid w:val="007E37F5"/>
    <w:rsid w:val="007E3860"/>
    <w:rsid w:val="007E38A9"/>
    <w:rsid w:val="007E3905"/>
    <w:rsid w:val="007E3942"/>
    <w:rsid w:val="007E3978"/>
    <w:rsid w:val="007E39FD"/>
    <w:rsid w:val="007E3A04"/>
    <w:rsid w:val="007E3A27"/>
    <w:rsid w:val="007E3A31"/>
    <w:rsid w:val="007E3ABB"/>
    <w:rsid w:val="007E3ADC"/>
    <w:rsid w:val="007E3B54"/>
    <w:rsid w:val="007E3BBF"/>
    <w:rsid w:val="007E3BC6"/>
    <w:rsid w:val="007E3C5E"/>
    <w:rsid w:val="007E3C67"/>
    <w:rsid w:val="007E3D01"/>
    <w:rsid w:val="007E3D19"/>
    <w:rsid w:val="007E3D1C"/>
    <w:rsid w:val="007E3D51"/>
    <w:rsid w:val="007E3D64"/>
    <w:rsid w:val="007E3D67"/>
    <w:rsid w:val="007E3D73"/>
    <w:rsid w:val="007E3D8B"/>
    <w:rsid w:val="007E3D90"/>
    <w:rsid w:val="007E3DF4"/>
    <w:rsid w:val="007E3E5A"/>
    <w:rsid w:val="007E3E8D"/>
    <w:rsid w:val="007E3EB0"/>
    <w:rsid w:val="007E3EC9"/>
    <w:rsid w:val="007E3ED6"/>
    <w:rsid w:val="007E3F79"/>
    <w:rsid w:val="007E3F8E"/>
    <w:rsid w:val="007E3F9E"/>
    <w:rsid w:val="007E3FB0"/>
    <w:rsid w:val="007E3FB6"/>
    <w:rsid w:val="007E3FB9"/>
    <w:rsid w:val="007E401B"/>
    <w:rsid w:val="007E4035"/>
    <w:rsid w:val="007E40D1"/>
    <w:rsid w:val="007E40D6"/>
    <w:rsid w:val="007E40E8"/>
    <w:rsid w:val="007E4334"/>
    <w:rsid w:val="007E4380"/>
    <w:rsid w:val="007E4403"/>
    <w:rsid w:val="007E4414"/>
    <w:rsid w:val="007E4510"/>
    <w:rsid w:val="007E451F"/>
    <w:rsid w:val="007E452C"/>
    <w:rsid w:val="007E4549"/>
    <w:rsid w:val="007E4550"/>
    <w:rsid w:val="007E4555"/>
    <w:rsid w:val="007E458F"/>
    <w:rsid w:val="007E4595"/>
    <w:rsid w:val="007E4612"/>
    <w:rsid w:val="007E4613"/>
    <w:rsid w:val="007E4642"/>
    <w:rsid w:val="007E464F"/>
    <w:rsid w:val="007E46F8"/>
    <w:rsid w:val="007E47C3"/>
    <w:rsid w:val="007E47CF"/>
    <w:rsid w:val="007E4822"/>
    <w:rsid w:val="007E484E"/>
    <w:rsid w:val="007E487B"/>
    <w:rsid w:val="007E49E8"/>
    <w:rsid w:val="007E4A5F"/>
    <w:rsid w:val="007E4A72"/>
    <w:rsid w:val="007E4AA7"/>
    <w:rsid w:val="007E4AEB"/>
    <w:rsid w:val="007E4B66"/>
    <w:rsid w:val="007E4B7D"/>
    <w:rsid w:val="007E4BAC"/>
    <w:rsid w:val="007E4C96"/>
    <w:rsid w:val="007E4CA3"/>
    <w:rsid w:val="007E4DB4"/>
    <w:rsid w:val="007E4DD7"/>
    <w:rsid w:val="007E4EE8"/>
    <w:rsid w:val="007E4F84"/>
    <w:rsid w:val="007E4FBD"/>
    <w:rsid w:val="007E4FD2"/>
    <w:rsid w:val="007E5000"/>
    <w:rsid w:val="007E50CB"/>
    <w:rsid w:val="007E5181"/>
    <w:rsid w:val="007E51C8"/>
    <w:rsid w:val="007E5292"/>
    <w:rsid w:val="007E5310"/>
    <w:rsid w:val="007E5376"/>
    <w:rsid w:val="007E53B6"/>
    <w:rsid w:val="007E5485"/>
    <w:rsid w:val="007E55A2"/>
    <w:rsid w:val="007E55F2"/>
    <w:rsid w:val="007E5607"/>
    <w:rsid w:val="007E5619"/>
    <w:rsid w:val="007E5684"/>
    <w:rsid w:val="007E56C1"/>
    <w:rsid w:val="007E56DE"/>
    <w:rsid w:val="007E56E3"/>
    <w:rsid w:val="007E5805"/>
    <w:rsid w:val="007E58A6"/>
    <w:rsid w:val="007E58BF"/>
    <w:rsid w:val="007E58CB"/>
    <w:rsid w:val="007E58DE"/>
    <w:rsid w:val="007E5936"/>
    <w:rsid w:val="007E5996"/>
    <w:rsid w:val="007E59AD"/>
    <w:rsid w:val="007E59D9"/>
    <w:rsid w:val="007E5A4C"/>
    <w:rsid w:val="007E5A52"/>
    <w:rsid w:val="007E5A91"/>
    <w:rsid w:val="007E5AAE"/>
    <w:rsid w:val="007E5AB9"/>
    <w:rsid w:val="007E5ADE"/>
    <w:rsid w:val="007E5B7F"/>
    <w:rsid w:val="007E5B84"/>
    <w:rsid w:val="007E5BDB"/>
    <w:rsid w:val="007E5BE7"/>
    <w:rsid w:val="007E5BF1"/>
    <w:rsid w:val="007E5C11"/>
    <w:rsid w:val="007E5C34"/>
    <w:rsid w:val="007E5C99"/>
    <w:rsid w:val="007E5CFD"/>
    <w:rsid w:val="007E5D01"/>
    <w:rsid w:val="007E5D74"/>
    <w:rsid w:val="007E5E26"/>
    <w:rsid w:val="007E5E93"/>
    <w:rsid w:val="007E5EB3"/>
    <w:rsid w:val="007E5EC8"/>
    <w:rsid w:val="007E5EF4"/>
    <w:rsid w:val="007E5F80"/>
    <w:rsid w:val="007E5FB1"/>
    <w:rsid w:val="007E6069"/>
    <w:rsid w:val="007E6109"/>
    <w:rsid w:val="007E611E"/>
    <w:rsid w:val="007E6157"/>
    <w:rsid w:val="007E61A7"/>
    <w:rsid w:val="007E61D5"/>
    <w:rsid w:val="007E6216"/>
    <w:rsid w:val="007E6263"/>
    <w:rsid w:val="007E6281"/>
    <w:rsid w:val="007E62AD"/>
    <w:rsid w:val="007E62E4"/>
    <w:rsid w:val="007E62F5"/>
    <w:rsid w:val="007E630B"/>
    <w:rsid w:val="007E634F"/>
    <w:rsid w:val="007E63A3"/>
    <w:rsid w:val="007E63D8"/>
    <w:rsid w:val="007E63FF"/>
    <w:rsid w:val="007E64FE"/>
    <w:rsid w:val="007E6508"/>
    <w:rsid w:val="007E65B9"/>
    <w:rsid w:val="007E65F5"/>
    <w:rsid w:val="007E6651"/>
    <w:rsid w:val="007E66B3"/>
    <w:rsid w:val="007E6898"/>
    <w:rsid w:val="007E689B"/>
    <w:rsid w:val="007E68D7"/>
    <w:rsid w:val="007E68EC"/>
    <w:rsid w:val="007E68FF"/>
    <w:rsid w:val="007E6953"/>
    <w:rsid w:val="007E6974"/>
    <w:rsid w:val="007E698C"/>
    <w:rsid w:val="007E699A"/>
    <w:rsid w:val="007E699E"/>
    <w:rsid w:val="007E69BF"/>
    <w:rsid w:val="007E69EB"/>
    <w:rsid w:val="007E69F1"/>
    <w:rsid w:val="007E6AD2"/>
    <w:rsid w:val="007E6CC3"/>
    <w:rsid w:val="007E6D19"/>
    <w:rsid w:val="007E6D22"/>
    <w:rsid w:val="007E6D40"/>
    <w:rsid w:val="007E6D52"/>
    <w:rsid w:val="007E6D57"/>
    <w:rsid w:val="007E6DFA"/>
    <w:rsid w:val="007E6E7D"/>
    <w:rsid w:val="007E6E7F"/>
    <w:rsid w:val="007E6E8A"/>
    <w:rsid w:val="007E6F20"/>
    <w:rsid w:val="007E6F98"/>
    <w:rsid w:val="007E6FA1"/>
    <w:rsid w:val="007E6FBB"/>
    <w:rsid w:val="007E6FF3"/>
    <w:rsid w:val="007E703B"/>
    <w:rsid w:val="007E703C"/>
    <w:rsid w:val="007E704B"/>
    <w:rsid w:val="007E708E"/>
    <w:rsid w:val="007E70BC"/>
    <w:rsid w:val="007E711D"/>
    <w:rsid w:val="007E7135"/>
    <w:rsid w:val="007E726F"/>
    <w:rsid w:val="007E727B"/>
    <w:rsid w:val="007E72AB"/>
    <w:rsid w:val="007E7324"/>
    <w:rsid w:val="007E7350"/>
    <w:rsid w:val="007E7390"/>
    <w:rsid w:val="007E7399"/>
    <w:rsid w:val="007E73A4"/>
    <w:rsid w:val="007E740F"/>
    <w:rsid w:val="007E74B7"/>
    <w:rsid w:val="007E74DC"/>
    <w:rsid w:val="007E7545"/>
    <w:rsid w:val="007E756C"/>
    <w:rsid w:val="007E7578"/>
    <w:rsid w:val="007E75A1"/>
    <w:rsid w:val="007E75F0"/>
    <w:rsid w:val="007E7728"/>
    <w:rsid w:val="007E77D4"/>
    <w:rsid w:val="007E788A"/>
    <w:rsid w:val="007E78EC"/>
    <w:rsid w:val="007E799C"/>
    <w:rsid w:val="007E7A52"/>
    <w:rsid w:val="007E7A58"/>
    <w:rsid w:val="007E7B2A"/>
    <w:rsid w:val="007E7B9E"/>
    <w:rsid w:val="007E7BA7"/>
    <w:rsid w:val="007E7BD0"/>
    <w:rsid w:val="007E7C0F"/>
    <w:rsid w:val="007E7C32"/>
    <w:rsid w:val="007E7C36"/>
    <w:rsid w:val="007E7C43"/>
    <w:rsid w:val="007E7C9C"/>
    <w:rsid w:val="007E7CA7"/>
    <w:rsid w:val="007E7CA8"/>
    <w:rsid w:val="007E7D28"/>
    <w:rsid w:val="007E7DA9"/>
    <w:rsid w:val="007E7E01"/>
    <w:rsid w:val="007E7E55"/>
    <w:rsid w:val="007E7E87"/>
    <w:rsid w:val="007E7EF1"/>
    <w:rsid w:val="007E7F38"/>
    <w:rsid w:val="007E7F75"/>
    <w:rsid w:val="007E7F76"/>
    <w:rsid w:val="007E7FA3"/>
    <w:rsid w:val="007E7FC4"/>
    <w:rsid w:val="007E7FF1"/>
    <w:rsid w:val="007F003F"/>
    <w:rsid w:val="007F006B"/>
    <w:rsid w:val="007F00B7"/>
    <w:rsid w:val="007F00CB"/>
    <w:rsid w:val="007F0103"/>
    <w:rsid w:val="007F019D"/>
    <w:rsid w:val="007F024D"/>
    <w:rsid w:val="007F02F2"/>
    <w:rsid w:val="007F0302"/>
    <w:rsid w:val="007F033B"/>
    <w:rsid w:val="007F0347"/>
    <w:rsid w:val="007F0359"/>
    <w:rsid w:val="007F03AD"/>
    <w:rsid w:val="007F04D3"/>
    <w:rsid w:val="007F04D6"/>
    <w:rsid w:val="007F051C"/>
    <w:rsid w:val="007F0569"/>
    <w:rsid w:val="007F059C"/>
    <w:rsid w:val="007F05FC"/>
    <w:rsid w:val="007F060C"/>
    <w:rsid w:val="007F0616"/>
    <w:rsid w:val="007F070A"/>
    <w:rsid w:val="007F0719"/>
    <w:rsid w:val="007F07E1"/>
    <w:rsid w:val="007F07FD"/>
    <w:rsid w:val="007F0859"/>
    <w:rsid w:val="007F08C7"/>
    <w:rsid w:val="007F094A"/>
    <w:rsid w:val="007F098D"/>
    <w:rsid w:val="007F09C5"/>
    <w:rsid w:val="007F0A47"/>
    <w:rsid w:val="007F0B2E"/>
    <w:rsid w:val="007F0B31"/>
    <w:rsid w:val="007F0B47"/>
    <w:rsid w:val="007F0B6B"/>
    <w:rsid w:val="007F0BC8"/>
    <w:rsid w:val="007F0C0D"/>
    <w:rsid w:val="007F0C67"/>
    <w:rsid w:val="007F0CF8"/>
    <w:rsid w:val="007F0D55"/>
    <w:rsid w:val="007F0D86"/>
    <w:rsid w:val="007F0D8C"/>
    <w:rsid w:val="007F0DAD"/>
    <w:rsid w:val="007F0DB5"/>
    <w:rsid w:val="007F0DCA"/>
    <w:rsid w:val="007F0E49"/>
    <w:rsid w:val="007F0E7A"/>
    <w:rsid w:val="007F0EBF"/>
    <w:rsid w:val="007F0ECD"/>
    <w:rsid w:val="007F0EF5"/>
    <w:rsid w:val="007F0F6B"/>
    <w:rsid w:val="007F0F84"/>
    <w:rsid w:val="007F1056"/>
    <w:rsid w:val="007F109C"/>
    <w:rsid w:val="007F10D7"/>
    <w:rsid w:val="007F115C"/>
    <w:rsid w:val="007F117B"/>
    <w:rsid w:val="007F11F9"/>
    <w:rsid w:val="007F123C"/>
    <w:rsid w:val="007F1241"/>
    <w:rsid w:val="007F1284"/>
    <w:rsid w:val="007F129C"/>
    <w:rsid w:val="007F12C1"/>
    <w:rsid w:val="007F12EF"/>
    <w:rsid w:val="007F137B"/>
    <w:rsid w:val="007F1398"/>
    <w:rsid w:val="007F1409"/>
    <w:rsid w:val="007F144D"/>
    <w:rsid w:val="007F1480"/>
    <w:rsid w:val="007F1484"/>
    <w:rsid w:val="007F14A0"/>
    <w:rsid w:val="007F14BE"/>
    <w:rsid w:val="007F165E"/>
    <w:rsid w:val="007F166C"/>
    <w:rsid w:val="007F1681"/>
    <w:rsid w:val="007F1699"/>
    <w:rsid w:val="007F16DB"/>
    <w:rsid w:val="007F17BB"/>
    <w:rsid w:val="007F17F4"/>
    <w:rsid w:val="007F17F7"/>
    <w:rsid w:val="007F1823"/>
    <w:rsid w:val="007F18A9"/>
    <w:rsid w:val="007F1909"/>
    <w:rsid w:val="007F190F"/>
    <w:rsid w:val="007F1938"/>
    <w:rsid w:val="007F1948"/>
    <w:rsid w:val="007F194A"/>
    <w:rsid w:val="007F1973"/>
    <w:rsid w:val="007F1999"/>
    <w:rsid w:val="007F19CD"/>
    <w:rsid w:val="007F19DB"/>
    <w:rsid w:val="007F1A6A"/>
    <w:rsid w:val="007F1A89"/>
    <w:rsid w:val="007F1AF1"/>
    <w:rsid w:val="007F1AFC"/>
    <w:rsid w:val="007F1BB3"/>
    <w:rsid w:val="007F1BD6"/>
    <w:rsid w:val="007F1C12"/>
    <w:rsid w:val="007F1C59"/>
    <w:rsid w:val="007F1CFB"/>
    <w:rsid w:val="007F1D1B"/>
    <w:rsid w:val="007F1DA1"/>
    <w:rsid w:val="007F1DC9"/>
    <w:rsid w:val="007F1DF5"/>
    <w:rsid w:val="007F1E1C"/>
    <w:rsid w:val="007F1E21"/>
    <w:rsid w:val="007F1E9D"/>
    <w:rsid w:val="007F1EC2"/>
    <w:rsid w:val="007F1ECF"/>
    <w:rsid w:val="007F1FC3"/>
    <w:rsid w:val="007F2083"/>
    <w:rsid w:val="007F20B7"/>
    <w:rsid w:val="007F2130"/>
    <w:rsid w:val="007F2133"/>
    <w:rsid w:val="007F2178"/>
    <w:rsid w:val="007F21C5"/>
    <w:rsid w:val="007F21D1"/>
    <w:rsid w:val="007F2201"/>
    <w:rsid w:val="007F221F"/>
    <w:rsid w:val="007F223F"/>
    <w:rsid w:val="007F22A7"/>
    <w:rsid w:val="007F22B2"/>
    <w:rsid w:val="007F22BC"/>
    <w:rsid w:val="007F2319"/>
    <w:rsid w:val="007F2356"/>
    <w:rsid w:val="007F2375"/>
    <w:rsid w:val="007F23FD"/>
    <w:rsid w:val="007F25DD"/>
    <w:rsid w:val="007F261A"/>
    <w:rsid w:val="007F2676"/>
    <w:rsid w:val="007F268E"/>
    <w:rsid w:val="007F26A7"/>
    <w:rsid w:val="007F27FA"/>
    <w:rsid w:val="007F2817"/>
    <w:rsid w:val="007F2835"/>
    <w:rsid w:val="007F28C3"/>
    <w:rsid w:val="007F2939"/>
    <w:rsid w:val="007F293E"/>
    <w:rsid w:val="007F2956"/>
    <w:rsid w:val="007F29A9"/>
    <w:rsid w:val="007F2A3C"/>
    <w:rsid w:val="007F2A86"/>
    <w:rsid w:val="007F2ADC"/>
    <w:rsid w:val="007F2B5A"/>
    <w:rsid w:val="007F2B6E"/>
    <w:rsid w:val="007F2BDF"/>
    <w:rsid w:val="007F2C53"/>
    <w:rsid w:val="007F2CBD"/>
    <w:rsid w:val="007F2CFA"/>
    <w:rsid w:val="007F2E0C"/>
    <w:rsid w:val="007F2E3D"/>
    <w:rsid w:val="007F2EA8"/>
    <w:rsid w:val="007F2EB1"/>
    <w:rsid w:val="007F2EC3"/>
    <w:rsid w:val="007F2EF1"/>
    <w:rsid w:val="007F2F17"/>
    <w:rsid w:val="007F2F46"/>
    <w:rsid w:val="007F2F9C"/>
    <w:rsid w:val="007F2FE6"/>
    <w:rsid w:val="007F2FFB"/>
    <w:rsid w:val="007F3052"/>
    <w:rsid w:val="007F3087"/>
    <w:rsid w:val="007F30AD"/>
    <w:rsid w:val="007F3156"/>
    <w:rsid w:val="007F3176"/>
    <w:rsid w:val="007F31A3"/>
    <w:rsid w:val="007F31B7"/>
    <w:rsid w:val="007F31D8"/>
    <w:rsid w:val="007F32C0"/>
    <w:rsid w:val="007F331A"/>
    <w:rsid w:val="007F335B"/>
    <w:rsid w:val="007F3386"/>
    <w:rsid w:val="007F338C"/>
    <w:rsid w:val="007F3428"/>
    <w:rsid w:val="007F345F"/>
    <w:rsid w:val="007F3506"/>
    <w:rsid w:val="007F3544"/>
    <w:rsid w:val="007F355B"/>
    <w:rsid w:val="007F3565"/>
    <w:rsid w:val="007F3602"/>
    <w:rsid w:val="007F3641"/>
    <w:rsid w:val="007F364E"/>
    <w:rsid w:val="007F364F"/>
    <w:rsid w:val="007F3671"/>
    <w:rsid w:val="007F367E"/>
    <w:rsid w:val="007F368C"/>
    <w:rsid w:val="007F3696"/>
    <w:rsid w:val="007F36A9"/>
    <w:rsid w:val="007F36BB"/>
    <w:rsid w:val="007F36DB"/>
    <w:rsid w:val="007F36F6"/>
    <w:rsid w:val="007F371A"/>
    <w:rsid w:val="007F3741"/>
    <w:rsid w:val="007F3746"/>
    <w:rsid w:val="007F3833"/>
    <w:rsid w:val="007F384C"/>
    <w:rsid w:val="007F38B1"/>
    <w:rsid w:val="007F38C9"/>
    <w:rsid w:val="007F38DD"/>
    <w:rsid w:val="007F3946"/>
    <w:rsid w:val="007F3A15"/>
    <w:rsid w:val="007F3A70"/>
    <w:rsid w:val="007F3A80"/>
    <w:rsid w:val="007F3AD5"/>
    <w:rsid w:val="007F3AE1"/>
    <w:rsid w:val="007F3BB0"/>
    <w:rsid w:val="007F3BB4"/>
    <w:rsid w:val="007F3BCA"/>
    <w:rsid w:val="007F3C12"/>
    <w:rsid w:val="007F3C48"/>
    <w:rsid w:val="007F3CAE"/>
    <w:rsid w:val="007F3CF2"/>
    <w:rsid w:val="007F3DCA"/>
    <w:rsid w:val="007F3E02"/>
    <w:rsid w:val="007F3E29"/>
    <w:rsid w:val="007F3E86"/>
    <w:rsid w:val="007F3EE8"/>
    <w:rsid w:val="007F3F02"/>
    <w:rsid w:val="007F3F39"/>
    <w:rsid w:val="007F3F54"/>
    <w:rsid w:val="007F3F61"/>
    <w:rsid w:val="007F3F9D"/>
    <w:rsid w:val="007F3FAE"/>
    <w:rsid w:val="007F3FE1"/>
    <w:rsid w:val="007F4038"/>
    <w:rsid w:val="007F4041"/>
    <w:rsid w:val="007F4062"/>
    <w:rsid w:val="007F4132"/>
    <w:rsid w:val="007F4141"/>
    <w:rsid w:val="007F4222"/>
    <w:rsid w:val="007F4228"/>
    <w:rsid w:val="007F428D"/>
    <w:rsid w:val="007F429D"/>
    <w:rsid w:val="007F42A3"/>
    <w:rsid w:val="007F42F2"/>
    <w:rsid w:val="007F42F8"/>
    <w:rsid w:val="007F4326"/>
    <w:rsid w:val="007F432B"/>
    <w:rsid w:val="007F43A3"/>
    <w:rsid w:val="007F43B1"/>
    <w:rsid w:val="007F43CC"/>
    <w:rsid w:val="007F4402"/>
    <w:rsid w:val="007F447C"/>
    <w:rsid w:val="007F4482"/>
    <w:rsid w:val="007F45C2"/>
    <w:rsid w:val="007F45DD"/>
    <w:rsid w:val="007F45EF"/>
    <w:rsid w:val="007F45F3"/>
    <w:rsid w:val="007F465D"/>
    <w:rsid w:val="007F466C"/>
    <w:rsid w:val="007F468F"/>
    <w:rsid w:val="007F469C"/>
    <w:rsid w:val="007F46A8"/>
    <w:rsid w:val="007F46E1"/>
    <w:rsid w:val="007F4729"/>
    <w:rsid w:val="007F472E"/>
    <w:rsid w:val="007F4738"/>
    <w:rsid w:val="007F4755"/>
    <w:rsid w:val="007F4800"/>
    <w:rsid w:val="007F48CE"/>
    <w:rsid w:val="007F4969"/>
    <w:rsid w:val="007F49BA"/>
    <w:rsid w:val="007F4AB8"/>
    <w:rsid w:val="007F4B68"/>
    <w:rsid w:val="007F4BCF"/>
    <w:rsid w:val="007F4CC0"/>
    <w:rsid w:val="007F4CEA"/>
    <w:rsid w:val="007F4D61"/>
    <w:rsid w:val="007F4DCE"/>
    <w:rsid w:val="007F4E11"/>
    <w:rsid w:val="007F4EBA"/>
    <w:rsid w:val="007F4F4E"/>
    <w:rsid w:val="007F4F52"/>
    <w:rsid w:val="007F4F8E"/>
    <w:rsid w:val="007F4FAE"/>
    <w:rsid w:val="007F4FCD"/>
    <w:rsid w:val="007F5080"/>
    <w:rsid w:val="007F508B"/>
    <w:rsid w:val="007F50C0"/>
    <w:rsid w:val="007F510E"/>
    <w:rsid w:val="007F5150"/>
    <w:rsid w:val="007F5213"/>
    <w:rsid w:val="007F526F"/>
    <w:rsid w:val="007F52B1"/>
    <w:rsid w:val="007F530A"/>
    <w:rsid w:val="007F531B"/>
    <w:rsid w:val="007F5393"/>
    <w:rsid w:val="007F53A0"/>
    <w:rsid w:val="007F53B3"/>
    <w:rsid w:val="007F53B7"/>
    <w:rsid w:val="007F54AB"/>
    <w:rsid w:val="007F54C2"/>
    <w:rsid w:val="007F553E"/>
    <w:rsid w:val="007F5552"/>
    <w:rsid w:val="007F55AB"/>
    <w:rsid w:val="007F55B1"/>
    <w:rsid w:val="007F56B7"/>
    <w:rsid w:val="007F576D"/>
    <w:rsid w:val="007F57A4"/>
    <w:rsid w:val="007F57B8"/>
    <w:rsid w:val="007F5814"/>
    <w:rsid w:val="007F5881"/>
    <w:rsid w:val="007F58C7"/>
    <w:rsid w:val="007F58D0"/>
    <w:rsid w:val="007F58D6"/>
    <w:rsid w:val="007F58E9"/>
    <w:rsid w:val="007F59D5"/>
    <w:rsid w:val="007F5AA2"/>
    <w:rsid w:val="007F5B3C"/>
    <w:rsid w:val="007F5B44"/>
    <w:rsid w:val="007F5B56"/>
    <w:rsid w:val="007F5BB0"/>
    <w:rsid w:val="007F5BC1"/>
    <w:rsid w:val="007F5BC7"/>
    <w:rsid w:val="007F5C7C"/>
    <w:rsid w:val="007F5C92"/>
    <w:rsid w:val="007F5D21"/>
    <w:rsid w:val="007F5D65"/>
    <w:rsid w:val="007F5D68"/>
    <w:rsid w:val="007F5E21"/>
    <w:rsid w:val="007F5E50"/>
    <w:rsid w:val="007F5ECD"/>
    <w:rsid w:val="007F5EE3"/>
    <w:rsid w:val="007F5EE5"/>
    <w:rsid w:val="007F5F0E"/>
    <w:rsid w:val="007F5F2A"/>
    <w:rsid w:val="007F5F53"/>
    <w:rsid w:val="007F5FBC"/>
    <w:rsid w:val="007F5FEA"/>
    <w:rsid w:val="007F6023"/>
    <w:rsid w:val="007F6026"/>
    <w:rsid w:val="007F604F"/>
    <w:rsid w:val="007F6051"/>
    <w:rsid w:val="007F60B7"/>
    <w:rsid w:val="007F60ED"/>
    <w:rsid w:val="007F610A"/>
    <w:rsid w:val="007F61C4"/>
    <w:rsid w:val="007F61CC"/>
    <w:rsid w:val="007F61CE"/>
    <w:rsid w:val="007F61CF"/>
    <w:rsid w:val="007F61F6"/>
    <w:rsid w:val="007F6254"/>
    <w:rsid w:val="007F63D1"/>
    <w:rsid w:val="007F6445"/>
    <w:rsid w:val="007F6458"/>
    <w:rsid w:val="007F6478"/>
    <w:rsid w:val="007F648F"/>
    <w:rsid w:val="007F64E3"/>
    <w:rsid w:val="007F6503"/>
    <w:rsid w:val="007F650C"/>
    <w:rsid w:val="007F6519"/>
    <w:rsid w:val="007F6526"/>
    <w:rsid w:val="007F65E1"/>
    <w:rsid w:val="007F65FC"/>
    <w:rsid w:val="007F6613"/>
    <w:rsid w:val="007F661E"/>
    <w:rsid w:val="007F6665"/>
    <w:rsid w:val="007F666F"/>
    <w:rsid w:val="007F6690"/>
    <w:rsid w:val="007F66F9"/>
    <w:rsid w:val="007F6774"/>
    <w:rsid w:val="007F67BA"/>
    <w:rsid w:val="007F67EA"/>
    <w:rsid w:val="007F686F"/>
    <w:rsid w:val="007F68B0"/>
    <w:rsid w:val="007F68CF"/>
    <w:rsid w:val="007F6908"/>
    <w:rsid w:val="007F69BE"/>
    <w:rsid w:val="007F6AB2"/>
    <w:rsid w:val="007F6AF6"/>
    <w:rsid w:val="007F6AF9"/>
    <w:rsid w:val="007F6AFC"/>
    <w:rsid w:val="007F6B37"/>
    <w:rsid w:val="007F6B4B"/>
    <w:rsid w:val="007F6C16"/>
    <w:rsid w:val="007F6CE6"/>
    <w:rsid w:val="007F6D29"/>
    <w:rsid w:val="007F6D39"/>
    <w:rsid w:val="007F6D8D"/>
    <w:rsid w:val="007F6DBE"/>
    <w:rsid w:val="007F6DED"/>
    <w:rsid w:val="007F6E3C"/>
    <w:rsid w:val="007F6E41"/>
    <w:rsid w:val="007F6E90"/>
    <w:rsid w:val="007F6E97"/>
    <w:rsid w:val="007F6F19"/>
    <w:rsid w:val="007F6F46"/>
    <w:rsid w:val="007F6F49"/>
    <w:rsid w:val="007F6FDB"/>
    <w:rsid w:val="007F7059"/>
    <w:rsid w:val="007F70A9"/>
    <w:rsid w:val="007F70FE"/>
    <w:rsid w:val="007F70FF"/>
    <w:rsid w:val="007F7167"/>
    <w:rsid w:val="007F7209"/>
    <w:rsid w:val="007F727E"/>
    <w:rsid w:val="007F7328"/>
    <w:rsid w:val="007F732F"/>
    <w:rsid w:val="007F73E8"/>
    <w:rsid w:val="007F73FE"/>
    <w:rsid w:val="007F74BB"/>
    <w:rsid w:val="007F7509"/>
    <w:rsid w:val="007F7517"/>
    <w:rsid w:val="007F7526"/>
    <w:rsid w:val="007F7534"/>
    <w:rsid w:val="007F753B"/>
    <w:rsid w:val="007F759F"/>
    <w:rsid w:val="007F75AC"/>
    <w:rsid w:val="007F75E0"/>
    <w:rsid w:val="007F75FE"/>
    <w:rsid w:val="007F76B6"/>
    <w:rsid w:val="007F771D"/>
    <w:rsid w:val="007F7762"/>
    <w:rsid w:val="007F77A0"/>
    <w:rsid w:val="007F77AB"/>
    <w:rsid w:val="007F77EA"/>
    <w:rsid w:val="007F77F7"/>
    <w:rsid w:val="007F7809"/>
    <w:rsid w:val="007F7835"/>
    <w:rsid w:val="007F7865"/>
    <w:rsid w:val="007F7877"/>
    <w:rsid w:val="007F78AC"/>
    <w:rsid w:val="007F790D"/>
    <w:rsid w:val="007F792D"/>
    <w:rsid w:val="007F79C8"/>
    <w:rsid w:val="007F79CD"/>
    <w:rsid w:val="007F7A26"/>
    <w:rsid w:val="007F7A2A"/>
    <w:rsid w:val="007F7A8C"/>
    <w:rsid w:val="007F7BD3"/>
    <w:rsid w:val="007F7C27"/>
    <w:rsid w:val="007F7C4A"/>
    <w:rsid w:val="007F7C53"/>
    <w:rsid w:val="007F7CCD"/>
    <w:rsid w:val="007F7D8A"/>
    <w:rsid w:val="007F7D91"/>
    <w:rsid w:val="007F7DD2"/>
    <w:rsid w:val="007F7E12"/>
    <w:rsid w:val="007F7E5D"/>
    <w:rsid w:val="007F7ED4"/>
    <w:rsid w:val="007F7EDE"/>
    <w:rsid w:val="007F7F05"/>
    <w:rsid w:val="007F7F3B"/>
    <w:rsid w:val="007F7F44"/>
    <w:rsid w:val="007F7FBD"/>
    <w:rsid w:val="00800001"/>
    <w:rsid w:val="0080005A"/>
    <w:rsid w:val="008000AF"/>
    <w:rsid w:val="008000D2"/>
    <w:rsid w:val="00800120"/>
    <w:rsid w:val="008001F3"/>
    <w:rsid w:val="00800231"/>
    <w:rsid w:val="0080027D"/>
    <w:rsid w:val="008002D6"/>
    <w:rsid w:val="0080035F"/>
    <w:rsid w:val="008003AB"/>
    <w:rsid w:val="00800406"/>
    <w:rsid w:val="0080048D"/>
    <w:rsid w:val="008004D4"/>
    <w:rsid w:val="00800516"/>
    <w:rsid w:val="00800534"/>
    <w:rsid w:val="008005D0"/>
    <w:rsid w:val="0080062D"/>
    <w:rsid w:val="00800691"/>
    <w:rsid w:val="008008E0"/>
    <w:rsid w:val="00800916"/>
    <w:rsid w:val="00800A28"/>
    <w:rsid w:val="00800A38"/>
    <w:rsid w:val="00800A9D"/>
    <w:rsid w:val="00800AC8"/>
    <w:rsid w:val="00800ACC"/>
    <w:rsid w:val="00800BA3"/>
    <w:rsid w:val="00800BF7"/>
    <w:rsid w:val="00800C42"/>
    <w:rsid w:val="00800C87"/>
    <w:rsid w:val="00800CA4"/>
    <w:rsid w:val="00800CB2"/>
    <w:rsid w:val="00800D0C"/>
    <w:rsid w:val="00800D19"/>
    <w:rsid w:val="00800D90"/>
    <w:rsid w:val="00800DA0"/>
    <w:rsid w:val="00800DC8"/>
    <w:rsid w:val="00800DFC"/>
    <w:rsid w:val="00800E32"/>
    <w:rsid w:val="00800E7D"/>
    <w:rsid w:val="00800EC1"/>
    <w:rsid w:val="00800F0D"/>
    <w:rsid w:val="00800F55"/>
    <w:rsid w:val="00800FBD"/>
    <w:rsid w:val="00800FC6"/>
    <w:rsid w:val="0080101B"/>
    <w:rsid w:val="00801040"/>
    <w:rsid w:val="0080108C"/>
    <w:rsid w:val="0080109D"/>
    <w:rsid w:val="008010A3"/>
    <w:rsid w:val="00801111"/>
    <w:rsid w:val="008012B4"/>
    <w:rsid w:val="0080131B"/>
    <w:rsid w:val="0080132F"/>
    <w:rsid w:val="0080133A"/>
    <w:rsid w:val="00801365"/>
    <w:rsid w:val="008013B7"/>
    <w:rsid w:val="008013C1"/>
    <w:rsid w:val="0080141F"/>
    <w:rsid w:val="0080142E"/>
    <w:rsid w:val="00801434"/>
    <w:rsid w:val="00801459"/>
    <w:rsid w:val="00801477"/>
    <w:rsid w:val="00801481"/>
    <w:rsid w:val="008014C4"/>
    <w:rsid w:val="008014DF"/>
    <w:rsid w:val="00801504"/>
    <w:rsid w:val="00801571"/>
    <w:rsid w:val="008015BB"/>
    <w:rsid w:val="00801648"/>
    <w:rsid w:val="0080168C"/>
    <w:rsid w:val="008016D0"/>
    <w:rsid w:val="008016DE"/>
    <w:rsid w:val="00801746"/>
    <w:rsid w:val="0080179C"/>
    <w:rsid w:val="00801811"/>
    <w:rsid w:val="0080184B"/>
    <w:rsid w:val="0080184F"/>
    <w:rsid w:val="008018B7"/>
    <w:rsid w:val="00801909"/>
    <w:rsid w:val="00801985"/>
    <w:rsid w:val="008019DF"/>
    <w:rsid w:val="00801A6C"/>
    <w:rsid w:val="00801A83"/>
    <w:rsid w:val="00801A8F"/>
    <w:rsid w:val="00801AB6"/>
    <w:rsid w:val="00801AE8"/>
    <w:rsid w:val="00801B5E"/>
    <w:rsid w:val="00801BD6"/>
    <w:rsid w:val="00801C0B"/>
    <w:rsid w:val="00801C19"/>
    <w:rsid w:val="00801C44"/>
    <w:rsid w:val="00801CB2"/>
    <w:rsid w:val="00801CD2"/>
    <w:rsid w:val="00801E23"/>
    <w:rsid w:val="00801EA2"/>
    <w:rsid w:val="00801F77"/>
    <w:rsid w:val="00801FC6"/>
    <w:rsid w:val="00802036"/>
    <w:rsid w:val="00802144"/>
    <w:rsid w:val="0080219D"/>
    <w:rsid w:val="00802257"/>
    <w:rsid w:val="008022E5"/>
    <w:rsid w:val="00802395"/>
    <w:rsid w:val="008023AF"/>
    <w:rsid w:val="00802435"/>
    <w:rsid w:val="008024F2"/>
    <w:rsid w:val="008024F3"/>
    <w:rsid w:val="0080250D"/>
    <w:rsid w:val="0080253F"/>
    <w:rsid w:val="00802571"/>
    <w:rsid w:val="00802612"/>
    <w:rsid w:val="00802619"/>
    <w:rsid w:val="0080261E"/>
    <w:rsid w:val="0080262F"/>
    <w:rsid w:val="00802648"/>
    <w:rsid w:val="008026D6"/>
    <w:rsid w:val="0080274C"/>
    <w:rsid w:val="008027B4"/>
    <w:rsid w:val="00802813"/>
    <w:rsid w:val="00802821"/>
    <w:rsid w:val="00802858"/>
    <w:rsid w:val="0080291F"/>
    <w:rsid w:val="00802963"/>
    <w:rsid w:val="0080297A"/>
    <w:rsid w:val="00802985"/>
    <w:rsid w:val="008029DC"/>
    <w:rsid w:val="00802A5C"/>
    <w:rsid w:val="00802A6D"/>
    <w:rsid w:val="00802AB6"/>
    <w:rsid w:val="00802AE6"/>
    <w:rsid w:val="00802B02"/>
    <w:rsid w:val="00802BA6"/>
    <w:rsid w:val="00802BB3"/>
    <w:rsid w:val="00802C83"/>
    <w:rsid w:val="00802C9C"/>
    <w:rsid w:val="00802CBA"/>
    <w:rsid w:val="00802CCB"/>
    <w:rsid w:val="00802CF6"/>
    <w:rsid w:val="00802E27"/>
    <w:rsid w:val="00802E2B"/>
    <w:rsid w:val="00802E35"/>
    <w:rsid w:val="00802F11"/>
    <w:rsid w:val="00802F42"/>
    <w:rsid w:val="00802F4E"/>
    <w:rsid w:val="00803070"/>
    <w:rsid w:val="008030F1"/>
    <w:rsid w:val="00803124"/>
    <w:rsid w:val="00803134"/>
    <w:rsid w:val="00803136"/>
    <w:rsid w:val="00803160"/>
    <w:rsid w:val="00803186"/>
    <w:rsid w:val="0080318F"/>
    <w:rsid w:val="00803297"/>
    <w:rsid w:val="00803299"/>
    <w:rsid w:val="00803314"/>
    <w:rsid w:val="00803357"/>
    <w:rsid w:val="0080336F"/>
    <w:rsid w:val="0080340F"/>
    <w:rsid w:val="008034DE"/>
    <w:rsid w:val="008034F8"/>
    <w:rsid w:val="0080358F"/>
    <w:rsid w:val="008036B9"/>
    <w:rsid w:val="00803736"/>
    <w:rsid w:val="00803785"/>
    <w:rsid w:val="008037E8"/>
    <w:rsid w:val="0080386A"/>
    <w:rsid w:val="00803871"/>
    <w:rsid w:val="00803884"/>
    <w:rsid w:val="00803906"/>
    <w:rsid w:val="00803994"/>
    <w:rsid w:val="008039C1"/>
    <w:rsid w:val="00803A24"/>
    <w:rsid w:val="00803A3C"/>
    <w:rsid w:val="00803AD4"/>
    <w:rsid w:val="00803B53"/>
    <w:rsid w:val="00803BB1"/>
    <w:rsid w:val="00803BEC"/>
    <w:rsid w:val="00803C05"/>
    <w:rsid w:val="00803C23"/>
    <w:rsid w:val="00803C3E"/>
    <w:rsid w:val="00803CE9"/>
    <w:rsid w:val="00803D21"/>
    <w:rsid w:val="00803D78"/>
    <w:rsid w:val="00803DAC"/>
    <w:rsid w:val="00803DAD"/>
    <w:rsid w:val="00803DB7"/>
    <w:rsid w:val="00803DC8"/>
    <w:rsid w:val="00803E37"/>
    <w:rsid w:val="00803EBC"/>
    <w:rsid w:val="00803F43"/>
    <w:rsid w:val="00803F56"/>
    <w:rsid w:val="00804065"/>
    <w:rsid w:val="008040AA"/>
    <w:rsid w:val="008040BF"/>
    <w:rsid w:val="008040C8"/>
    <w:rsid w:val="00804183"/>
    <w:rsid w:val="008041A4"/>
    <w:rsid w:val="0080420F"/>
    <w:rsid w:val="00804248"/>
    <w:rsid w:val="00804258"/>
    <w:rsid w:val="0080429E"/>
    <w:rsid w:val="008042CF"/>
    <w:rsid w:val="008042EE"/>
    <w:rsid w:val="008042FB"/>
    <w:rsid w:val="00804335"/>
    <w:rsid w:val="00804364"/>
    <w:rsid w:val="00804369"/>
    <w:rsid w:val="008043F4"/>
    <w:rsid w:val="00804425"/>
    <w:rsid w:val="00804454"/>
    <w:rsid w:val="0080445A"/>
    <w:rsid w:val="00804479"/>
    <w:rsid w:val="00804498"/>
    <w:rsid w:val="00804549"/>
    <w:rsid w:val="00804590"/>
    <w:rsid w:val="008045E5"/>
    <w:rsid w:val="008045E7"/>
    <w:rsid w:val="00804607"/>
    <w:rsid w:val="00804620"/>
    <w:rsid w:val="00804657"/>
    <w:rsid w:val="00804666"/>
    <w:rsid w:val="008046A7"/>
    <w:rsid w:val="008046C6"/>
    <w:rsid w:val="0080472A"/>
    <w:rsid w:val="00804751"/>
    <w:rsid w:val="008047D6"/>
    <w:rsid w:val="0080480B"/>
    <w:rsid w:val="00804825"/>
    <w:rsid w:val="0080483F"/>
    <w:rsid w:val="0080486A"/>
    <w:rsid w:val="0080486D"/>
    <w:rsid w:val="0080488E"/>
    <w:rsid w:val="008048C6"/>
    <w:rsid w:val="008048E0"/>
    <w:rsid w:val="00804953"/>
    <w:rsid w:val="008049A5"/>
    <w:rsid w:val="00804A01"/>
    <w:rsid w:val="00804A5E"/>
    <w:rsid w:val="00804A63"/>
    <w:rsid w:val="00804B25"/>
    <w:rsid w:val="00804B57"/>
    <w:rsid w:val="00804B6E"/>
    <w:rsid w:val="00804B8D"/>
    <w:rsid w:val="00804BC3"/>
    <w:rsid w:val="00804BD1"/>
    <w:rsid w:val="00804BF9"/>
    <w:rsid w:val="00804C35"/>
    <w:rsid w:val="00804C5E"/>
    <w:rsid w:val="00804CC4"/>
    <w:rsid w:val="00804D03"/>
    <w:rsid w:val="00804D1D"/>
    <w:rsid w:val="00804D50"/>
    <w:rsid w:val="00804D78"/>
    <w:rsid w:val="00804D7B"/>
    <w:rsid w:val="00804E26"/>
    <w:rsid w:val="00804E28"/>
    <w:rsid w:val="00804E49"/>
    <w:rsid w:val="00804E4E"/>
    <w:rsid w:val="00804E66"/>
    <w:rsid w:val="00804E7E"/>
    <w:rsid w:val="00804EB5"/>
    <w:rsid w:val="00804EC3"/>
    <w:rsid w:val="00804ED6"/>
    <w:rsid w:val="00804EEC"/>
    <w:rsid w:val="00804F11"/>
    <w:rsid w:val="00804F64"/>
    <w:rsid w:val="00804F7F"/>
    <w:rsid w:val="00804F9E"/>
    <w:rsid w:val="00804FBD"/>
    <w:rsid w:val="00804FF6"/>
    <w:rsid w:val="0080502F"/>
    <w:rsid w:val="00805082"/>
    <w:rsid w:val="008050AC"/>
    <w:rsid w:val="008050B4"/>
    <w:rsid w:val="008050F1"/>
    <w:rsid w:val="00805110"/>
    <w:rsid w:val="00805121"/>
    <w:rsid w:val="00805160"/>
    <w:rsid w:val="00805202"/>
    <w:rsid w:val="00805222"/>
    <w:rsid w:val="008052ED"/>
    <w:rsid w:val="00805312"/>
    <w:rsid w:val="00805343"/>
    <w:rsid w:val="00805391"/>
    <w:rsid w:val="00805400"/>
    <w:rsid w:val="00805433"/>
    <w:rsid w:val="00805452"/>
    <w:rsid w:val="0080548B"/>
    <w:rsid w:val="008054F1"/>
    <w:rsid w:val="00805531"/>
    <w:rsid w:val="00805573"/>
    <w:rsid w:val="008055CF"/>
    <w:rsid w:val="008055EF"/>
    <w:rsid w:val="00805639"/>
    <w:rsid w:val="0080567B"/>
    <w:rsid w:val="008056B0"/>
    <w:rsid w:val="008056BD"/>
    <w:rsid w:val="008056D0"/>
    <w:rsid w:val="00805771"/>
    <w:rsid w:val="00805777"/>
    <w:rsid w:val="00805799"/>
    <w:rsid w:val="008057EA"/>
    <w:rsid w:val="008057F1"/>
    <w:rsid w:val="0080583A"/>
    <w:rsid w:val="00805855"/>
    <w:rsid w:val="00805872"/>
    <w:rsid w:val="008058A0"/>
    <w:rsid w:val="008058A6"/>
    <w:rsid w:val="008058C3"/>
    <w:rsid w:val="008058D7"/>
    <w:rsid w:val="00805974"/>
    <w:rsid w:val="00805984"/>
    <w:rsid w:val="008059C7"/>
    <w:rsid w:val="00805A5A"/>
    <w:rsid w:val="00805A63"/>
    <w:rsid w:val="00805A98"/>
    <w:rsid w:val="00805B21"/>
    <w:rsid w:val="00805B49"/>
    <w:rsid w:val="00805BC7"/>
    <w:rsid w:val="00805BFB"/>
    <w:rsid w:val="00805C4A"/>
    <w:rsid w:val="00805C8C"/>
    <w:rsid w:val="00805D3F"/>
    <w:rsid w:val="00805DAC"/>
    <w:rsid w:val="00805DB0"/>
    <w:rsid w:val="00805DD6"/>
    <w:rsid w:val="00805DDF"/>
    <w:rsid w:val="00805DE1"/>
    <w:rsid w:val="00805E65"/>
    <w:rsid w:val="00805EC9"/>
    <w:rsid w:val="00805EDD"/>
    <w:rsid w:val="00805F1F"/>
    <w:rsid w:val="00805F87"/>
    <w:rsid w:val="00805F97"/>
    <w:rsid w:val="00805FF3"/>
    <w:rsid w:val="00806039"/>
    <w:rsid w:val="00806062"/>
    <w:rsid w:val="008060A3"/>
    <w:rsid w:val="008060EC"/>
    <w:rsid w:val="0080618A"/>
    <w:rsid w:val="008061AF"/>
    <w:rsid w:val="008061CE"/>
    <w:rsid w:val="008061DD"/>
    <w:rsid w:val="0080621B"/>
    <w:rsid w:val="00806238"/>
    <w:rsid w:val="00806266"/>
    <w:rsid w:val="00806363"/>
    <w:rsid w:val="00806405"/>
    <w:rsid w:val="0080651D"/>
    <w:rsid w:val="00806608"/>
    <w:rsid w:val="0080669B"/>
    <w:rsid w:val="008066EF"/>
    <w:rsid w:val="008067F7"/>
    <w:rsid w:val="0080681D"/>
    <w:rsid w:val="008068B4"/>
    <w:rsid w:val="008068BA"/>
    <w:rsid w:val="008068FB"/>
    <w:rsid w:val="00806906"/>
    <w:rsid w:val="008069ED"/>
    <w:rsid w:val="00806A91"/>
    <w:rsid w:val="00806AD0"/>
    <w:rsid w:val="00806B54"/>
    <w:rsid w:val="00806B82"/>
    <w:rsid w:val="00806B90"/>
    <w:rsid w:val="00806BD8"/>
    <w:rsid w:val="00806C56"/>
    <w:rsid w:val="00806C88"/>
    <w:rsid w:val="00806D03"/>
    <w:rsid w:val="00806E1B"/>
    <w:rsid w:val="00806E70"/>
    <w:rsid w:val="00806E78"/>
    <w:rsid w:val="00806E89"/>
    <w:rsid w:val="00806EAC"/>
    <w:rsid w:val="00806EB1"/>
    <w:rsid w:val="00806ED6"/>
    <w:rsid w:val="00806FBE"/>
    <w:rsid w:val="008070A0"/>
    <w:rsid w:val="008070B5"/>
    <w:rsid w:val="008070BF"/>
    <w:rsid w:val="00807115"/>
    <w:rsid w:val="00807142"/>
    <w:rsid w:val="00807150"/>
    <w:rsid w:val="008071D1"/>
    <w:rsid w:val="00807225"/>
    <w:rsid w:val="00807243"/>
    <w:rsid w:val="008072AB"/>
    <w:rsid w:val="00807399"/>
    <w:rsid w:val="00807406"/>
    <w:rsid w:val="0080742B"/>
    <w:rsid w:val="00807483"/>
    <w:rsid w:val="0080749E"/>
    <w:rsid w:val="008074A4"/>
    <w:rsid w:val="008074F9"/>
    <w:rsid w:val="00807509"/>
    <w:rsid w:val="0080750F"/>
    <w:rsid w:val="0080759F"/>
    <w:rsid w:val="008075AC"/>
    <w:rsid w:val="008075DA"/>
    <w:rsid w:val="00807607"/>
    <w:rsid w:val="00807713"/>
    <w:rsid w:val="008077B2"/>
    <w:rsid w:val="0080791F"/>
    <w:rsid w:val="008079A3"/>
    <w:rsid w:val="008079D4"/>
    <w:rsid w:val="00807A3A"/>
    <w:rsid w:val="00807AEE"/>
    <w:rsid w:val="00807AFF"/>
    <w:rsid w:val="00807B8F"/>
    <w:rsid w:val="00807BDB"/>
    <w:rsid w:val="00807BF2"/>
    <w:rsid w:val="00807C1F"/>
    <w:rsid w:val="00807CA3"/>
    <w:rsid w:val="00807D27"/>
    <w:rsid w:val="00807D82"/>
    <w:rsid w:val="00807D8B"/>
    <w:rsid w:val="00807E6B"/>
    <w:rsid w:val="00807E7F"/>
    <w:rsid w:val="00807E89"/>
    <w:rsid w:val="00807E9F"/>
    <w:rsid w:val="00807F99"/>
    <w:rsid w:val="00807FA5"/>
    <w:rsid w:val="00807FC7"/>
    <w:rsid w:val="0081006F"/>
    <w:rsid w:val="0081009F"/>
    <w:rsid w:val="00810135"/>
    <w:rsid w:val="00810190"/>
    <w:rsid w:val="00810202"/>
    <w:rsid w:val="0081029F"/>
    <w:rsid w:val="00810314"/>
    <w:rsid w:val="0081033E"/>
    <w:rsid w:val="00810350"/>
    <w:rsid w:val="00810384"/>
    <w:rsid w:val="008103B7"/>
    <w:rsid w:val="008103B9"/>
    <w:rsid w:val="008103ED"/>
    <w:rsid w:val="0081044F"/>
    <w:rsid w:val="00810482"/>
    <w:rsid w:val="00810490"/>
    <w:rsid w:val="0081051C"/>
    <w:rsid w:val="0081053F"/>
    <w:rsid w:val="00810588"/>
    <w:rsid w:val="0081058A"/>
    <w:rsid w:val="00810619"/>
    <w:rsid w:val="00810655"/>
    <w:rsid w:val="0081067F"/>
    <w:rsid w:val="008106AF"/>
    <w:rsid w:val="008106E1"/>
    <w:rsid w:val="00810701"/>
    <w:rsid w:val="0081076C"/>
    <w:rsid w:val="008107C1"/>
    <w:rsid w:val="00810839"/>
    <w:rsid w:val="0081090A"/>
    <w:rsid w:val="0081091B"/>
    <w:rsid w:val="0081092A"/>
    <w:rsid w:val="0081097B"/>
    <w:rsid w:val="008109E8"/>
    <w:rsid w:val="008109F2"/>
    <w:rsid w:val="008109F5"/>
    <w:rsid w:val="00810A1C"/>
    <w:rsid w:val="00810A4B"/>
    <w:rsid w:val="00810AA2"/>
    <w:rsid w:val="00810B02"/>
    <w:rsid w:val="00810B51"/>
    <w:rsid w:val="00810B92"/>
    <w:rsid w:val="00810C28"/>
    <w:rsid w:val="00810C51"/>
    <w:rsid w:val="00810CDB"/>
    <w:rsid w:val="00810D40"/>
    <w:rsid w:val="00810DE4"/>
    <w:rsid w:val="00810E32"/>
    <w:rsid w:val="00810E39"/>
    <w:rsid w:val="00810E61"/>
    <w:rsid w:val="00810E67"/>
    <w:rsid w:val="00810E9D"/>
    <w:rsid w:val="00810F14"/>
    <w:rsid w:val="00810F1A"/>
    <w:rsid w:val="00810F3A"/>
    <w:rsid w:val="00810FB0"/>
    <w:rsid w:val="00811047"/>
    <w:rsid w:val="0081104C"/>
    <w:rsid w:val="00811088"/>
    <w:rsid w:val="00811092"/>
    <w:rsid w:val="0081109A"/>
    <w:rsid w:val="0081109C"/>
    <w:rsid w:val="008110AF"/>
    <w:rsid w:val="008110DE"/>
    <w:rsid w:val="008110E4"/>
    <w:rsid w:val="008110E5"/>
    <w:rsid w:val="00811125"/>
    <w:rsid w:val="0081113F"/>
    <w:rsid w:val="0081118E"/>
    <w:rsid w:val="0081119B"/>
    <w:rsid w:val="008111AD"/>
    <w:rsid w:val="00811325"/>
    <w:rsid w:val="0081133B"/>
    <w:rsid w:val="00811340"/>
    <w:rsid w:val="008113A1"/>
    <w:rsid w:val="008113F5"/>
    <w:rsid w:val="008113F6"/>
    <w:rsid w:val="00811419"/>
    <w:rsid w:val="0081143D"/>
    <w:rsid w:val="00811445"/>
    <w:rsid w:val="00811487"/>
    <w:rsid w:val="008114AE"/>
    <w:rsid w:val="00811504"/>
    <w:rsid w:val="0081151A"/>
    <w:rsid w:val="0081152F"/>
    <w:rsid w:val="008115F8"/>
    <w:rsid w:val="008115FA"/>
    <w:rsid w:val="00811614"/>
    <w:rsid w:val="008116E6"/>
    <w:rsid w:val="0081173A"/>
    <w:rsid w:val="0081173B"/>
    <w:rsid w:val="00811827"/>
    <w:rsid w:val="008118FD"/>
    <w:rsid w:val="00811941"/>
    <w:rsid w:val="00811947"/>
    <w:rsid w:val="008119D0"/>
    <w:rsid w:val="00811A55"/>
    <w:rsid w:val="00811A6D"/>
    <w:rsid w:val="00811ACA"/>
    <w:rsid w:val="00811AD9"/>
    <w:rsid w:val="00811B73"/>
    <w:rsid w:val="00811B74"/>
    <w:rsid w:val="00811C51"/>
    <w:rsid w:val="00811CBA"/>
    <w:rsid w:val="00811CE2"/>
    <w:rsid w:val="00811CF3"/>
    <w:rsid w:val="00811D30"/>
    <w:rsid w:val="00811D34"/>
    <w:rsid w:val="00811D71"/>
    <w:rsid w:val="00811DA5"/>
    <w:rsid w:val="00811DD7"/>
    <w:rsid w:val="00811DD9"/>
    <w:rsid w:val="00811E6C"/>
    <w:rsid w:val="00811E70"/>
    <w:rsid w:val="00811E9E"/>
    <w:rsid w:val="00811EDE"/>
    <w:rsid w:val="00811F48"/>
    <w:rsid w:val="00811F9A"/>
    <w:rsid w:val="0081203E"/>
    <w:rsid w:val="00812090"/>
    <w:rsid w:val="008120AE"/>
    <w:rsid w:val="0081210B"/>
    <w:rsid w:val="0081215E"/>
    <w:rsid w:val="00812184"/>
    <w:rsid w:val="008121F9"/>
    <w:rsid w:val="00812247"/>
    <w:rsid w:val="0081224F"/>
    <w:rsid w:val="0081237C"/>
    <w:rsid w:val="00812420"/>
    <w:rsid w:val="0081247A"/>
    <w:rsid w:val="0081249B"/>
    <w:rsid w:val="008124BD"/>
    <w:rsid w:val="008124E5"/>
    <w:rsid w:val="008124F5"/>
    <w:rsid w:val="0081253E"/>
    <w:rsid w:val="00812578"/>
    <w:rsid w:val="0081261F"/>
    <w:rsid w:val="00812651"/>
    <w:rsid w:val="00812686"/>
    <w:rsid w:val="008126DF"/>
    <w:rsid w:val="008126F4"/>
    <w:rsid w:val="008127E2"/>
    <w:rsid w:val="0081285E"/>
    <w:rsid w:val="008128AE"/>
    <w:rsid w:val="008128D9"/>
    <w:rsid w:val="00812962"/>
    <w:rsid w:val="00812969"/>
    <w:rsid w:val="008129A8"/>
    <w:rsid w:val="00812ADA"/>
    <w:rsid w:val="00812B74"/>
    <w:rsid w:val="00812BA1"/>
    <w:rsid w:val="00812BA2"/>
    <w:rsid w:val="00812BAF"/>
    <w:rsid w:val="00812BCF"/>
    <w:rsid w:val="00812C66"/>
    <w:rsid w:val="00812C7C"/>
    <w:rsid w:val="00812C99"/>
    <w:rsid w:val="00812CD8"/>
    <w:rsid w:val="00812DC4"/>
    <w:rsid w:val="00812DF9"/>
    <w:rsid w:val="00812E43"/>
    <w:rsid w:val="00812E5E"/>
    <w:rsid w:val="00812EE2"/>
    <w:rsid w:val="00812EEE"/>
    <w:rsid w:val="00812F2B"/>
    <w:rsid w:val="00812F60"/>
    <w:rsid w:val="00812F90"/>
    <w:rsid w:val="00813065"/>
    <w:rsid w:val="00813080"/>
    <w:rsid w:val="008130D0"/>
    <w:rsid w:val="008130EB"/>
    <w:rsid w:val="008130F7"/>
    <w:rsid w:val="00813159"/>
    <w:rsid w:val="00813179"/>
    <w:rsid w:val="00813184"/>
    <w:rsid w:val="008131B1"/>
    <w:rsid w:val="0081321E"/>
    <w:rsid w:val="00813261"/>
    <w:rsid w:val="008132F9"/>
    <w:rsid w:val="008132FC"/>
    <w:rsid w:val="0081333F"/>
    <w:rsid w:val="008133BB"/>
    <w:rsid w:val="008133C2"/>
    <w:rsid w:val="00813402"/>
    <w:rsid w:val="008134AF"/>
    <w:rsid w:val="008134CA"/>
    <w:rsid w:val="008134DC"/>
    <w:rsid w:val="00813543"/>
    <w:rsid w:val="008135B4"/>
    <w:rsid w:val="00813602"/>
    <w:rsid w:val="00813640"/>
    <w:rsid w:val="008136BE"/>
    <w:rsid w:val="00813710"/>
    <w:rsid w:val="008137F0"/>
    <w:rsid w:val="00813800"/>
    <w:rsid w:val="00813808"/>
    <w:rsid w:val="0081382C"/>
    <w:rsid w:val="0081383C"/>
    <w:rsid w:val="0081386C"/>
    <w:rsid w:val="0081388C"/>
    <w:rsid w:val="008138C0"/>
    <w:rsid w:val="008138CD"/>
    <w:rsid w:val="00813908"/>
    <w:rsid w:val="00813922"/>
    <w:rsid w:val="008139DB"/>
    <w:rsid w:val="008139F7"/>
    <w:rsid w:val="00813A49"/>
    <w:rsid w:val="00813AA9"/>
    <w:rsid w:val="00813B4A"/>
    <w:rsid w:val="00813B68"/>
    <w:rsid w:val="00813B7F"/>
    <w:rsid w:val="00813BDE"/>
    <w:rsid w:val="00813C0A"/>
    <w:rsid w:val="00813C1C"/>
    <w:rsid w:val="00813C42"/>
    <w:rsid w:val="00813CA4"/>
    <w:rsid w:val="00813CA9"/>
    <w:rsid w:val="00813CC8"/>
    <w:rsid w:val="00813E00"/>
    <w:rsid w:val="00813E2E"/>
    <w:rsid w:val="00813E50"/>
    <w:rsid w:val="00813F4C"/>
    <w:rsid w:val="00813FB7"/>
    <w:rsid w:val="00814013"/>
    <w:rsid w:val="00814030"/>
    <w:rsid w:val="0081412E"/>
    <w:rsid w:val="008141CF"/>
    <w:rsid w:val="008141D8"/>
    <w:rsid w:val="00814254"/>
    <w:rsid w:val="0081425C"/>
    <w:rsid w:val="0081428C"/>
    <w:rsid w:val="008142BF"/>
    <w:rsid w:val="00814303"/>
    <w:rsid w:val="0081431E"/>
    <w:rsid w:val="008143A4"/>
    <w:rsid w:val="008143AE"/>
    <w:rsid w:val="008143B6"/>
    <w:rsid w:val="0081445F"/>
    <w:rsid w:val="00814463"/>
    <w:rsid w:val="0081447C"/>
    <w:rsid w:val="00814480"/>
    <w:rsid w:val="008144D6"/>
    <w:rsid w:val="008144D9"/>
    <w:rsid w:val="0081450D"/>
    <w:rsid w:val="00814525"/>
    <w:rsid w:val="00814540"/>
    <w:rsid w:val="00814589"/>
    <w:rsid w:val="008145F0"/>
    <w:rsid w:val="0081460B"/>
    <w:rsid w:val="008146E8"/>
    <w:rsid w:val="0081472F"/>
    <w:rsid w:val="00814747"/>
    <w:rsid w:val="00814787"/>
    <w:rsid w:val="008147EB"/>
    <w:rsid w:val="008147FB"/>
    <w:rsid w:val="00814827"/>
    <w:rsid w:val="00814888"/>
    <w:rsid w:val="008148A3"/>
    <w:rsid w:val="008148AB"/>
    <w:rsid w:val="008148B0"/>
    <w:rsid w:val="008148E8"/>
    <w:rsid w:val="0081494B"/>
    <w:rsid w:val="008149C2"/>
    <w:rsid w:val="008149D5"/>
    <w:rsid w:val="00814A5C"/>
    <w:rsid w:val="00814AA6"/>
    <w:rsid w:val="00814AD0"/>
    <w:rsid w:val="00814B41"/>
    <w:rsid w:val="00814B53"/>
    <w:rsid w:val="00814B6C"/>
    <w:rsid w:val="00814B82"/>
    <w:rsid w:val="00814BE6"/>
    <w:rsid w:val="00814C22"/>
    <w:rsid w:val="00814C87"/>
    <w:rsid w:val="00814CBC"/>
    <w:rsid w:val="00814CF1"/>
    <w:rsid w:val="00814D6A"/>
    <w:rsid w:val="00814DE2"/>
    <w:rsid w:val="00814E32"/>
    <w:rsid w:val="00814E59"/>
    <w:rsid w:val="00814E71"/>
    <w:rsid w:val="00814E86"/>
    <w:rsid w:val="00814EA3"/>
    <w:rsid w:val="00814EFA"/>
    <w:rsid w:val="00814F3C"/>
    <w:rsid w:val="00814F40"/>
    <w:rsid w:val="00814F80"/>
    <w:rsid w:val="00814F99"/>
    <w:rsid w:val="0081505A"/>
    <w:rsid w:val="00815087"/>
    <w:rsid w:val="0081509C"/>
    <w:rsid w:val="00815108"/>
    <w:rsid w:val="008151EC"/>
    <w:rsid w:val="00815251"/>
    <w:rsid w:val="008152E7"/>
    <w:rsid w:val="0081533A"/>
    <w:rsid w:val="008153D6"/>
    <w:rsid w:val="008153D9"/>
    <w:rsid w:val="00815408"/>
    <w:rsid w:val="0081544E"/>
    <w:rsid w:val="008154D5"/>
    <w:rsid w:val="0081551D"/>
    <w:rsid w:val="008155B2"/>
    <w:rsid w:val="008155E1"/>
    <w:rsid w:val="00815619"/>
    <w:rsid w:val="0081563E"/>
    <w:rsid w:val="0081564D"/>
    <w:rsid w:val="00815694"/>
    <w:rsid w:val="008156C8"/>
    <w:rsid w:val="008156E9"/>
    <w:rsid w:val="008157D8"/>
    <w:rsid w:val="008158EB"/>
    <w:rsid w:val="00815933"/>
    <w:rsid w:val="00815982"/>
    <w:rsid w:val="00815985"/>
    <w:rsid w:val="008159AD"/>
    <w:rsid w:val="008159C4"/>
    <w:rsid w:val="008159F1"/>
    <w:rsid w:val="00815A06"/>
    <w:rsid w:val="00815A08"/>
    <w:rsid w:val="00815A61"/>
    <w:rsid w:val="00815A7E"/>
    <w:rsid w:val="00815A8A"/>
    <w:rsid w:val="00815AAE"/>
    <w:rsid w:val="00815AEC"/>
    <w:rsid w:val="00815B18"/>
    <w:rsid w:val="00815B3A"/>
    <w:rsid w:val="00815B64"/>
    <w:rsid w:val="00815B7E"/>
    <w:rsid w:val="00815BB0"/>
    <w:rsid w:val="00815BB2"/>
    <w:rsid w:val="00815BC0"/>
    <w:rsid w:val="00815BDB"/>
    <w:rsid w:val="00815C02"/>
    <w:rsid w:val="00815CF2"/>
    <w:rsid w:val="00815D35"/>
    <w:rsid w:val="00815DAD"/>
    <w:rsid w:val="00815DD2"/>
    <w:rsid w:val="00815DEF"/>
    <w:rsid w:val="00815DF5"/>
    <w:rsid w:val="00815E66"/>
    <w:rsid w:val="00815F6B"/>
    <w:rsid w:val="00815F71"/>
    <w:rsid w:val="00815F73"/>
    <w:rsid w:val="0081602F"/>
    <w:rsid w:val="00816034"/>
    <w:rsid w:val="0081605B"/>
    <w:rsid w:val="00816085"/>
    <w:rsid w:val="008160EB"/>
    <w:rsid w:val="008161A0"/>
    <w:rsid w:val="00816207"/>
    <w:rsid w:val="00816297"/>
    <w:rsid w:val="008162C6"/>
    <w:rsid w:val="008162C8"/>
    <w:rsid w:val="00816301"/>
    <w:rsid w:val="00816302"/>
    <w:rsid w:val="0081635B"/>
    <w:rsid w:val="00816367"/>
    <w:rsid w:val="00816378"/>
    <w:rsid w:val="00816380"/>
    <w:rsid w:val="008163F3"/>
    <w:rsid w:val="0081642B"/>
    <w:rsid w:val="00816479"/>
    <w:rsid w:val="0081656B"/>
    <w:rsid w:val="00816595"/>
    <w:rsid w:val="00816611"/>
    <w:rsid w:val="00816620"/>
    <w:rsid w:val="00816645"/>
    <w:rsid w:val="008166B7"/>
    <w:rsid w:val="00816736"/>
    <w:rsid w:val="00816780"/>
    <w:rsid w:val="00816797"/>
    <w:rsid w:val="0081680A"/>
    <w:rsid w:val="00816810"/>
    <w:rsid w:val="00816876"/>
    <w:rsid w:val="008168A7"/>
    <w:rsid w:val="008168AA"/>
    <w:rsid w:val="00816900"/>
    <w:rsid w:val="00816912"/>
    <w:rsid w:val="0081691F"/>
    <w:rsid w:val="00816932"/>
    <w:rsid w:val="008169D6"/>
    <w:rsid w:val="00816A2D"/>
    <w:rsid w:val="00816A8D"/>
    <w:rsid w:val="00816A8E"/>
    <w:rsid w:val="00816AC1"/>
    <w:rsid w:val="00816B44"/>
    <w:rsid w:val="00816B51"/>
    <w:rsid w:val="00816B54"/>
    <w:rsid w:val="00816B5E"/>
    <w:rsid w:val="00816BC5"/>
    <w:rsid w:val="00816BD2"/>
    <w:rsid w:val="00816BDB"/>
    <w:rsid w:val="00816BE7"/>
    <w:rsid w:val="00816C21"/>
    <w:rsid w:val="00816C7B"/>
    <w:rsid w:val="00816D40"/>
    <w:rsid w:val="00816D82"/>
    <w:rsid w:val="00816E8C"/>
    <w:rsid w:val="00816ED7"/>
    <w:rsid w:val="00816F35"/>
    <w:rsid w:val="00816F3E"/>
    <w:rsid w:val="00816F43"/>
    <w:rsid w:val="00816F66"/>
    <w:rsid w:val="00816F95"/>
    <w:rsid w:val="00816FB9"/>
    <w:rsid w:val="00816FF0"/>
    <w:rsid w:val="00817029"/>
    <w:rsid w:val="0081704D"/>
    <w:rsid w:val="0081709F"/>
    <w:rsid w:val="008170BB"/>
    <w:rsid w:val="008171C1"/>
    <w:rsid w:val="008171DD"/>
    <w:rsid w:val="00817280"/>
    <w:rsid w:val="0081735E"/>
    <w:rsid w:val="00817366"/>
    <w:rsid w:val="00817407"/>
    <w:rsid w:val="0081748C"/>
    <w:rsid w:val="008174FF"/>
    <w:rsid w:val="00817555"/>
    <w:rsid w:val="0081758D"/>
    <w:rsid w:val="008175D6"/>
    <w:rsid w:val="008175E7"/>
    <w:rsid w:val="00817665"/>
    <w:rsid w:val="00817727"/>
    <w:rsid w:val="0081772B"/>
    <w:rsid w:val="0081777D"/>
    <w:rsid w:val="008177B1"/>
    <w:rsid w:val="008177B7"/>
    <w:rsid w:val="008177C9"/>
    <w:rsid w:val="008177D3"/>
    <w:rsid w:val="00817808"/>
    <w:rsid w:val="00817833"/>
    <w:rsid w:val="00817842"/>
    <w:rsid w:val="00817864"/>
    <w:rsid w:val="0081789F"/>
    <w:rsid w:val="00817994"/>
    <w:rsid w:val="008179BB"/>
    <w:rsid w:val="008179FA"/>
    <w:rsid w:val="00817B8C"/>
    <w:rsid w:val="00817BB1"/>
    <w:rsid w:val="00817BB2"/>
    <w:rsid w:val="00817C03"/>
    <w:rsid w:val="00817C1A"/>
    <w:rsid w:val="00817C3D"/>
    <w:rsid w:val="00817C60"/>
    <w:rsid w:val="00817CE3"/>
    <w:rsid w:val="00817DD0"/>
    <w:rsid w:val="00817E03"/>
    <w:rsid w:val="00817E44"/>
    <w:rsid w:val="00817E76"/>
    <w:rsid w:val="00817E83"/>
    <w:rsid w:val="00817EB8"/>
    <w:rsid w:val="00817F08"/>
    <w:rsid w:val="00817F23"/>
    <w:rsid w:val="00817F58"/>
    <w:rsid w:val="0082007D"/>
    <w:rsid w:val="00820080"/>
    <w:rsid w:val="0082009E"/>
    <w:rsid w:val="008200A9"/>
    <w:rsid w:val="008200DD"/>
    <w:rsid w:val="00820144"/>
    <w:rsid w:val="00820166"/>
    <w:rsid w:val="00820193"/>
    <w:rsid w:val="0082019F"/>
    <w:rsid w:val="008201DB"/>
    <w:rsid w:val="00820258"/>
    <w:rsid w:val="00820314"/>
    <w:rsid w:val="0082040D"/>
    <w:rsid w:val="00820434"/>
    <w:rsid w:val="00820489"/>
    <w:rsid w:val="008204BC"/>
    <w:rsid w:val="008204C6"/>
    <w:rsid w:val="008204E5"/>
    <w:rsid w:val="008205BF"/>
    <w:rsid w:val="008205EF"/>
    <w:rsid w:val="008206B1"/>
    <w:rsid w:val="008206B3"/>
    <w:rsid w:val="00820751"/>
    <w:rsid w:val="008208D7"/>
    <w:rsid w:val="00820906"/>
    <w:rsid w:val="00820A50"/>
    <w:rsid w:val="00820AD8"/>
    <w:rsid w:val="00820B37"/>
    <w:rsid w:val="00820B6B"/>
    <w:rsid w:val="00820BD4"/>
    <w:rsid w:val="00820C04"/>
    <w:rsid w:val="00820C15"/>
    <w:rsid w:val="00820C35"/>
    <w:rsid w:val="00820C81"/>
    <w:rsid w:val="00820CA8"/>
    <w:rsid w:val="00820CDD"/>
    <w:rsid w:val="00820D5F"/>
    <w:rsid w:val="00820D9A"/>
    <w:rsid w:val="00820ECF"/>
    <w:rsid w:val="00821001"/>
    <w:rsid w:val="0082103B"/>
    <w:rsid w:val="008210A6"/>
    <w:rsid w:val="00821164"/>
    <w:rsid w:val="008211CB"/>
    <w:rsid w:val="0082123B"/>
    <w:rsid w:val="00821279"/>
    <w:rsid w:val="008212A0"/>
    <w:rsid w:val="0082131B"/>
    <w:rsid w:val="008214EB"/>
    <w:rsid w:val="00821526"/>
    <w:rsid w:val="0082157F"/>
    <w:rsid w:val="00821599"/>
    <w:rsid w:val="008215DD"/>
    <w:rsid w:val="00821620"/>
    <w:rsid w:val="008216B6"/>
    <w:rsid w:val="008216B9"/>
    <w:rsid w:val="008216D4"/>
    <w:rsid w:val="00821722"/>
    <w:rsid w:val="00821778"/>
    <w:rsid w:val="00821825"/>
    <w:rsid w:val="00821899"/>
    <w:rsid w:val="00821A1A"/>
    <w:rsid w:val="00821A26"/>
    <w:rsid w:val="00821A48"/>
    <w:rsid w:val="00821A62"/>
    <w:rsid w:val="00821B08"/>
    <w:rsid w:val="00821B14"/>
    <w:rsid w:val="00821B9B"/>
    <w:rsid w:val="00821BEA"/>
    <w:rsid w:val="00821C51"/>
    <w:rsid w:val="00821C57"/>
    <w:rsid w:val="00821C7B"/>
    <w:rsid w:val="00821D62"/>
    <w:rsid w:val="00821D8C"/>
    <w:rsid w:val="00821D8D"/>
    <w:rsid w:val="00821D93"/>
    <w:rsid w:val="00821F20"/>
    <w:rsid w:val="00821FF9"/>
    <w:rsid w:val="008220A6"/>
    <w:rsid w:val="0082216C"/>
    <w:rsid w:val="00822185"/>
    <w:rsid w:val="008221B0"/>
    <w:rsid w:val="008221DB"/>
    <w:rsid w:val="008221F4"/>
    <w:rsid w:val="0082226A"/>
    <w:rsid w:val="00822289"/>
    <w:rsid w:val="008222FF"/>
    <w:rsid w:val="00822325"/>
    <w:rsid w:val="00822491"/>
    <w:rsid w:val="008224D8"/>
    <w:rsid w:val="00822548"/>
    <w:rsid w:val="0082255C"/>
    <w:rsid w:val="00822566"/>
    <w:rsid w:val="00822580"/>
    <w:rsid w:val="008225D1"/>
    <w:rsid w:val="0082263A"/>
    <w:rsid w:val="0082265D"/>
    <w:rsid w:val="00822709"/>
    <w:rsid w:val="0082273F"/>
    <w:rsid w:val="0082276C"/>
    <w:rsid w:val="008227EA"/>
    <w:rsid w:val="00822892"/>
    <w:rsid w:val="00822894"/>
    <w:rsid w:val="00822911"/>
    <w:rsid w:val="00822A82"/>
    <w:rsid w:val="00822AC6"/>
    <w:rsid w:val="00822AD8"/>
    <w:rsid w:val="00822B24"/>
    <w:rsid w:val="00822B29"/>
    <w:rsid w:val="00822B67"/>
    <w:rsid w:val="00822BFE"/>
    <w:rsid w:val="00822C24"/>
    <w:rsid w:val="00822C99"/>
    <w:rsid w:val="00822CB3"/>
    <w:rsid w:val="00822D07"/>
    <w:rsid w:val="00822D98"/>
    <w:rsid w:val="00822E49"/>
    <w:rsid w:val="00822F5C"/>
    <w:rsid w:val="00823119"/>
    <w:rsid w:val="00823137"/>
    <w:rsid w:val="0082313B"/>
    <w:rsid w:val="00823179"/>
    <w:rsid w:val="0082320B"/>
    <w:rsid w:val="00823246"/>
    <w:rsid w:val="008232AA"/>
    <w:rsid w:val="00823329"/>
    <w:rsid w:val="00823385"/>
    <w:rsid w:val="008233AE"/>
    <w:rsid w:val="008233DE"/>
    <w:rsid w:val="0082343D"/>
    <w:rsid w:val="0082347A"/>
    <w:rsid w:val="008235A6"/>
    <w:rsid w:val="00823626"/>
    <w:rsid w:val="008236E2"/>
    <w:rsid w:val="0082373E"/>
    <w:rsid w:val="00823767"/>
    <w:rsid w:val="0082377A"/>
    <w:rsid w:val="008237B8"/>
    <w:rsid w:val="00823836"/>
    <w:rsid w:val="008238EA"/>
    <w:rsid w:val="00823A0D"/>
    <w:rsid w:val="00823A72"/>
    <w:rsid w:val="00823B0D"/>
    <w:rsid w:val="00823B67"/>
    <w:rsid w:val="00823C7D"/>
    <w:rsid w:val="00823CAB"/>
    <w:rsid w:val="00823CCE"/>
    <w:rsid w:val="00823D6C"/>
    <w:rsid w:val="00823E38"/>
    <w:rsid w:val="00823E6B"/>
    <w:rsid w:val="00823E99"/>
    <w:rsid w:val="00823F08"/>
    <w:rsid w:val="00823F1E"/>
    <w:rsid w:val="00823F6A"/>
    <w:rsid w:val="00823FA4"/>
    <w:rsid w:val="00824051"/>
    <w:rsid w:val="0082406E"/>
    <w:rsid w:val="00824081"/>
    <w:rsid w:val="008240A8"/>
    <w:rsid w:val="00824145"/>
    <w:rsid w:val="00824173"/>
    <w:rsid w:val="00824179"/>
    <w:rsid w:val="00824198"/>
    <w:rsid w:val="00824241"/>
    <w:rsid w:val="00824252"/>
    <w:rsid w:val="0082426E"/>
    <w:rsid w:val="00824293"/>
    <w:rsid w:val="008242B8"/>
    <w:rsid w:val="0082435A"/>
    <w:rsid w:val="008244A9"/>
    <w:rsid w:val="00824504"/>
    <w:rsid w:val="0082450F"/>
    <w:rsid w:val="0082456C"/>
    <w:rsid w:val="008245D6"/>
    <w:rsid w:val="008245DA"/>
    <w:rsid w:val="0082462D"/>
    <w:rsid w:val="00824709"/>
    <w:rsid w:val="0082470F"/>
    <w:rsid w:val="0082476A"/>
    <w:rsid w:val="0082477A"/>
    <w:rsid w:val="008247C2"/>
    <w:rsid w:val="0082480F"/>
    <w:rsid w:val="00824870"/>
    <w:rsid w:val="00824875"/>
    <w:rsid w:val="008248F2"/>
    <w:rsid w:val="0082490E"/>
    <w:rsid w:val="00824943"/>
    <w:rsid w:val="00824952"/>
    <w:rsid w:val="00824994"/>
    <w:rsid w:val="008249DB"/>
    <w:rsid w:val="00824AD9"/>
    <w:rsid w:val="00824B30"/>
    <w:rsid w:val="00824B4B"/>
    <w:rsid w:val="00824B50"/>
    <w:rsid w:val="00824B6F"/>
    <w:rsid w:val="00824BC2"/>
    <w:rsid w:val="00824C04"/>
    <w:rsid w:val="00824C44"/>
    <w:rsid w:val="00824CAE"/>
    <w:rsid w:val="00824CFB"/>
    <w:rsid w:val="00824D75"/>
    <w:rsid w:val="00824E5B"/>
    <w:rsid w:val="00824EE6"/>
    <w:rsid w:val="00824FDC"/>
    <w:rsid w:val="00824FE5"/>
    <w:rsid w:val="0082502E"/>
    <w:rsid w:val="008250C6"/>
    <w:rsid w:val="008250F2"/>
    <w:rsid w:val="0082513E"/>
    <w:rsid w:val="00825170"/>
    <w:rsid w:val="00825275"/>
    <w:rsid w:val="008252D9"/>
    <w:rsid w:val="008252F1"/>
    <w:rsid w:val="0082530A"/>
    <w:rsid w:val="00825377"/>
    <w:rsid w:val="008253C3"/>
    <w:rsid w:val="00825433"/>
    <w:rsid w:val="00825539"/>
    <w:rsid w:val="00825543"/>
    <w:rsid w:val="0082556D"/>
    <w:rsid w:val="008255D3"/>
    <w:rsid w:val="008255DE"/>
    <w:rsid w:val="0082564D"/>
    <w:rsid w:val="0082566C"/>
    <w:rsid w:val="008256DB"/>
    <w:rsid w:val="0082570B"/>
    <w:rsid w:val="0082573E"/>
    <w:rsid w:val="008257C5"/>
    <w:rsid w:val="008257E8"/>
    <w:rsid w:val="00825829"/>
    <w:rsid w:val="0082582D"/>
    <w:rsid w:val="0082586D"/>
    <w:rsid w:val="00825955"/>
    <w:rsid w:val="0082597E"/>
    <w:rsid w:val="00825B8B"/>
    <w:rsid w:val="00825B9E"/>
    <w:rsid w:val="00825BA2"/>
    <w:rsid w:val="00825BA9"/>
    <w:rsid w:val="00825BB6"/>
    <w:rsid w:val="00825BFD"/>
    <w:rsid w:val="00825D04"/>
    <w:rsid w:val="00825D98"/>
    <w:rsid w:val="00825DA2"/>
    <w:rsid w:val="00825DA4"/>
    <w:rsid w:val="00825E4E"/>
    <w:rsid w:val="00825EC7"/>
    <w:rsid w:val="00825F37"/>
    <w:rsid w:val="00825F70"/>
    <w:rsid w:val="00825FB8"/>
    <w:rsid w:val="00826033"/>
    <w:rsid w:val="00826081"/>
    <w:rsid w:val="008260C0"/>
    <w:rsid w:val="008260CD"/>
    <w:rsid w:val="00826101"/>
    <w:rsid w:val="00826106"/>
    <w:rsid w:val="0082612B"/>
    <w:rsid w:val="00826170"/>
    <w:rsid w:val="008261C9"/>
    <w:rsid w:val="0082621D"/>
    <w:rsid w:val="008262A1"/>
    <w:rsid w:val="008262E4"/>
    <w:rsid w:val="008263A9"/>
    <w:rsid w:val="0082641B"/>
    <w:rsid w:val="0082645F"/>
    <w:rsid w:val="00826481"/>
    <w:rsid w:val="008264B9"/>
    <w:rsid w:val="008265D8"/>
    <w:rsid w:val="00826668"/>
    <w:rsid w:val="0082667A"/>
    <w:rsid w:val="008266A3"/>
    <w:rsid w:val="008266FD"/>
    <w:rsid w:val="0082674F"/>
    <w:rsid w:val="0082676A"/>
    <w:rsid w:val="008267AB"/>
    <w:rsid w:val="008267C9"/>
    <w:rsid w:val="00826854"/>
    <w:rsid w:val="00826860"/>
    <w:rsid w:val="0082688F"/>
    <w:rsid w:val="008268BB"/>
    <w:rsid w:val="00826929"/>
    <w:rsid w:val="00826979"/>
    <w:rsid w:val="00826A1F"/>
    <w:rsid w:val="00826A54"/>
    <w:rsid w:val="00826A7B"/>
    <w:rsid w:val="00826AC3"/>
    <w:rsid w:val="00826ADF"/>
    <w:rsid w:val="00826BA9"/>
    <w:rsid w:val="00826BFC"/>
    <w:rsid w:val="00826C47"/>
    <w:rsid w:val="00826DDE"/>
    <w:rsid w:val="00826E0D"/>
    <w:rsid w:val="00826E22"/>
    <w:rsid w:val="00826E7F"/>
    <w:rsid w:val="00826E92"/>
    <w:rsid w:val="00826F50"/>
    <w:rsid w:val="00827069"/>
    <w:rsid w:val="008270A3"/>
    <w:rsid w:val="008270C1"/>
    <w:rsid w:val="008270D4"/>
    <w:rsid w:val="008271C0"/>
    <w:rsid w:val="0082720C"/>
    <w:rsid w:val="00827271"/>
    <w:rsid w:val="00827273"/>
    <w:rsid w:val="008272AA"/>
    <w:rsid w:val="008273D7"/>
    <w:rsid w:val="008273DC"/>
    <w:rsid w:val="00827462"/>
    <w:rsid w:val="00827494"/>
    <w:rsid w:val="008274B2"/>
    <w:rsid w:val="00827533"/>
    <w:rsid w:val="00827541"/>
    <w:rsid w:val="00827584"/>
    <w:rsid w:val="00827606"/>
    <w:rsid w:val="00827634"/>
    <w:rsid w:val="00827646"/>
    <w:rsid w:val="008276F1"/>
    <w:rsid w:val="00827779"/>
    <w:rsid w:val="00827921"/>
    <w:rsid w:val="00827989"/>
    <w:rsid w:val="008279DB"/>
    <w:rsid w:val="00827A66"/>
    <w:rsid w:val="00827A92"/>
    <w:rsid w:val="00827B3B"/>
    <w:rsid w:val="00827B75"/>
    <w:rsid w:val="00827BAD"/>
    <w:rsid w:val="00827BFB"/>
    <w:rsid w:val="00827BFE"/>
    <w:rsid w:val="00827C30"/>
    <w:rsid w:val="00827D1E"/>
    <w:rsid w:val="00827D3A"/>
    <w:rsid w:val="00827D3C"/>
    <w:rsid w:val="00827D72"/>
    <w:rsid w:val="00827DB9"/>
    <w:rsid w:val="00827EF3"/>
    <w:rsid w:val="00827EF9"/>
    <w:rsid w:val="00827F4E"/>
    <w:rsid w:val="00830042"/>
    <w:rsid w:val="008300DC"/>
    <w:rsid w:val="008301CF"/>
    <w:rsid w:val="00830225"/>
    <w:rsid w:val="0083028E"/>
    <w:rsid w:val="0083030E"/>
    <w:rsid w:val="00830339"/>
    <w:rsid w:val="0083044A"/>
    <w:rsid w:val="00830490"/>
    <w:rsid w:val="008304FA"/>
    <w:rsid w:val="00830528"/>
    <w:rsid w:val="008305C9"/>
    <w:rsid w:val="008305FC"/>
    <w:rsid w:val="00830727"/>
    <w:rsid w:val="0083075D"/>
    <w:rsid w:val="008307AA"/>
    <w:rsid w:val="008307CB"/>
    <w:rsid w:val="00830808"/>
    <w:rsid w:val="00830843"/>
    <w:rsid w:val="008308A0"/>
    <w:rsid w:val="00830960"/>
    <w:rsid w:val="008309CB"/>
    <w:rsid w:val="008309D5"/>
    <w:rsid w:val="00830A5A"/>
    <w:rsid w:val="00830A67"/>
    <w:rsid w:val="00830A87"/>
    <w:rsid w:val="00830A8E"/>
    <w:rsid w:val="00830ABA"/>
    <w:rsid w:val="00830AD1"/>
    <w:rsid w:val="00830B2D"/>
    <w:rsid w:val="00830B39"/>
    <w:rsid w:val="00830BC9"/>
    <w:rsid w:val="00830C2D"/>
    <w:rsid w:val="00830C3B"/>
    <w:rsid w:val="00830D88"/>
    <w:rsid w:val="00830D8A"/>
    <w:rsid w:val="00830DCE"/>
    <w:rsid w:val="00830DDE"/>
    <w:rsid w:val="00830E20"/>
    <w:rsid w:val="00830E93"/>
    <w:rsid w:val="00830ECC"/>
    <w:rsid w:val="00830ED6"/>
    <w:rsid w:val="00830F33"/>
    <w:rsid w:val="00830F3D"/>
    <w:rsid w:val="00830FB7"/>
    <w:rsid w:val="00830FCC"/>
    <w:rsid w:val="00830FD2"/>
    <w:rsid w:val="00831036"/>
    <w:rsid w:val="00831045"/>
    <w:rsid w:val="00831056"/>
    <w:rsid w:val="00831078"/>
    <w:rsid w:val="0083112B"/>
    <w:rsid w:val="00831160"/>
    <w:rsid w:val="00831173"/>
    <w:rsid w:val="00831191"/>
    <w:rsid w:val="008311A2"/>
    <w:rsid w:val="008311D0"/>
    <w:rsid w:val="0083126D"/>
    <w:rsid w:val="0083128C"/>
    <w:rsid w:val="00831309"/>
    <w:rsid w:val="0083130E"/>
    <w:rsid w:val="00831336"/>
    <w:rsid w:val="00831358"/>
    <w:rsid w:val="008313EA"/>
    <w:rsid w:val="00831426"/>
    <w:rsid w:val="0083147D"/>
    <w:rsid w:val="008314CC"/>
    <w:rsid w:val="00831533"/>
    <w:rsid w:val="008315BF"/>
    <w:rsid w:val="008315EC"/>
    <w:rsid w:val="0083165C"/>
    <w:rsid w:val="008316BA"/>
    <w:rsid w:val="008316BE"/>
    <w:rsid w:val="008316D1"/>
    <w:rsid w:val="00831777"/>
    <w:rsid w:val="00831784"/>
    <w:rsid w:val="00831785"/>
    <w:rsid w:val="008317BA"/>
    <w:rsid w:val="00831833"/>
    <w:rsid w:val="00831932"/>
    <w:rsid w:val="00831952"/>
    <w:rsid w:val="00831A58"/>
    <w:rsid w:val="00831AAD"/>
    <w:rsid w:val="00831AB3"/>
    <w:rsid w:val="00831ADC"/>
    <w:rsid w:val="00831AEB"/>
    <w:rsid w:val="00831B42"/>
    <w:rsid w:val="00831B6E"/>
    <w:rsid w:val="00831BC4"/>
    <w:rsid w:val="00831BF8"/>
    <w:rsid w:val="00831BFB"/>
    <w:rsid w:val="00831BFF"/>
    <w:rsid w:val="00831C2C"/>
    <w:rsid w:val="00831C72"/>
    <w:rsid w:val="00831C92"/>
    <w:rsid w:val="00831D2A"/>
    <w:rsid w:val="00831D50"/>
    <w:rsid w:val="00831DEC"/>
    <w:rsid w:val="00831E1B"/>
    <w:rsid w:val="00831E38"/>
    <w:rsid w:val="00831E3A"/>
    <w:rsid w:val="00831EB7"/>
    <w:rsid w:val="00831EE5"/>
    <w:rsid w:val="00831F19"/>
    <w:rsid w:val="00831F83"/>
    <w:rsid w:val="00831FD5"/>
    <w:rsid w:val="00831FD7"/>
    <w:rsid w:val="0083200D"/>
    <w:rsid w:val="00832025"/>
    <w:rsid w:val="008320D8"/>
    <w:rsid w:val="00832124"/>
    <w:rsid w:val="0083221D"/>
    <w:rsid w:val="008322E0"/>
    <w:rsid w:val="0083234E"/>
    <w:rsid w:val="0083239D"/>
    <w:rsid w:val="008323E5"/>
    <w:rsid w:val="008323EC"/>
    <w:rsid w:val="00832400"/>
    <w:rsid w:val="0083246F"/>
    <w:rsid w:val="008324BF"/>
    <w:rsid w:val="00832630"/>
    <w:rsid w:val="008326E4"/>
    <w:rsid w:val="008326FE"/>
    <w:rsid w:val="00832745"/>
    <w:rsid w:val="00832751"/>
    <w:rsid w:val="0083275A"/>
    <w:rsid w:val="0083277B"/>
    <w:rsid w:val="00832798"/>
    <w:rsid w:val="0083286F"/>
    <w:rsid w:val="008328EF"/>
    <w:rsid w:val="00832914"/>
    <w:rsid w:val="00832972"/>
    <w:rsid w:val="00832B17"/>
    <w:rsid w:val="00832B1F"/>
    <w:rsid w:val="00832B40"/>
    <w:rsid w:val="00832B5C"/>
    <w:rsid w:val="00832C13"/>
    <w:rsid w:val="00832C1C"/>
    <w:rsid w:val="00832D57"/>
    <w:rsid w:val="00832D6D"/>
    <w:rsid w:val="00832D6E"/>
    <w:rsid w:val="00832D94"/>
    <w:rsid w:val="00832DA1"/>
    <w:rsid w:val="00832DEF"/>
    <w:rsid w:val="00832E2B"/>
    <w:rsid w:val="00832E49"/>
    <w:rsid w:val="00832E8F"/>
    <w:rsid w:val="00832E95"/>
    <w:rsid w:val="00832F14"/>
    <w:rsid w:val="00832F63"/>
    <w:rsid w:val="00832F6A"/>
    <w:rsid w:val="0083302E"/>
    <w:rsid w:val="008330A1"/>
    <w:rsid w:val="008330BD"/>
    <w:rsid w:val="008330E7"/>
    <w:rsid w:val="008330F8"/>
    <w:rsid w:val="008330FF"/>
    <w:rsid w:val="0083316B"/>
    <w:rsid w:val="008331FA"/>
    <w:rsid w:val="00833204"/>
    <w:rsid w:val="00833259"/>
    <w:rsid w:val="008332F3"/>
    <w:rsid w:val="008332FD"/>
    <w:rsid w:val="00833327"/>
    <w:rsid w:val="00833351"/>
    <w:rsid w:val="008333B7"/>
    <w:rsid w:val="008333D8"/>
    <w:rsid w:val="0083341C"/>
    <w:rsid w:val="0083344B"/>
    <w:rsid w:val="0083345D"/>
    <w:rsid w:val="008334AB"/>
    <w:rsid w:val="008334D0"/>
    <w:rsid w:val="008334D9"/>
    <w:rsid w:val="008335B8"/>
    <w:rsid w:val="008335FA"/>
    <w:rsid w:val="00833658"/>
    <w:rsid w:val="008337D0"/>
    <w:rsid w:val="00833810"/>
    <w:rsid w:val="00833818"/>
    <w:rsid w:val="00833833"/>
    <w:rsid w:val="008338FB"/>
    <w:rsid w:val="00833915"/>
    <w:rsid w:val="00833920"/>
    <w:rsid w:val="00833930"/>
    <w:rsid w:val="00833951"/>
    <w:rsid w:val="00833969"/>
    <w:rsid w:val="00833976"/>
    <w:rsid w:val="008339FB"/>
    <w:rsid w:val="008339FC"/>
    <w:rsid w:val="00833A70"/>
    <w:rsid w:val="00833A83"/>
    <w:rsid w:val="00833B3F"/>
    <w:rsid w:val="00833B69"/>
    <w:rsid w:val="00833B8E"/>
    <w:rsid w:val="00833C16"/>
    <w:rsid w:val="00833C25"/>
    <w:rsid w:val="00833CDF"/>
    <w:rsid w:val="00833CE0"/>
    <w:rsid w:val="00833CEB"/>
    <w:rsid w:val="00833CF4"/>
    <w:rsid w:val="00833D3F"/>
    <w:rsid w:val="00833D93"/>
    <w:rsid w:val="00833E5D"/>
    <w:rsid w:val="00833EA5"/>
    <w:rsid w:val="00833EDA"/>
    <w:rsid w:val="00833EE6"/>
    <w:rsid w:val="00833EF5"/>
    <w:rsid w:val="00833FB5"/>
    <w:rsid w:val="00833FCC"/>
    <w:rsid w:val="00834008"/>
    <w:rsid w:val="00834022"/>
    <w:rsid w:val="00834030"/>
    <w:rsid w:val="00834065"/>
    <w:rsid w:val="00834096"/>
    <w:rsid w:val="008340FB"/>
    <w:rsid w:val="0083410F"/>
    <w:rsid w:val="0083413C"/>
    <w:rsid w:val="0083414E"/>
    <w:rsid w:val="00834190"/>
    <w:rsid w:val="008341A2"/>
    <w:rsid w:val="008341ED"/>
    <w:rsid w:val="00834386"/>
    <w:rsid w:val="008343F2"/>
    <w:rsid w:val="00834430"/>
    <w:rsid w:val="0083450B"/>
    <w:rsid w:val="00834527"/>
    <w:rsid w:val="0083455D"/>
    <w:rsid w:val="00834583"/>
    <w:rsid w:val="00834596"/>
    <w:rsid w:val="008345C8"/>
    <w:rsid w:val="00834708"/>
    <w:rsid w:val="0083470A"/>
    <w:rsid w:val="00834777"/>
    <w:rsid w:val="008347AC"/>
    <w:rsid w:val="008347B2"/>
    <w:rsid w:val="00834808"/>
    <w:rsid w:val="0083481C"/>
    <w:rsid w:val="00834885"/>
    <w:rsid w:val="0083488D"/>
    <w:rsid w:val="00834894"/>
    <w:rsid w:val="00834947"/>
    <w:rsid w:val="00834984"/>
    <w:rsid w:val="00834A74"/>
    <w:rsid w:val="00834AFC"/>
    <w:rsid w:val="00834B2C"/>
    <w:rsid w:val="00834B6D"/>
    <w:rsid w:val="00834BD8"/>
    <w:rsid w:val="00834BE4"/>
    <w:rsid w:val="00834D20"/>
    <w:rsid w:val="00834D50"/>
    <w:rsid w:val="00834D6A"/>
    <w:rsid w:val="00834D78"/>
    <w:rsid w:val="00834E01"/>
    <w:rsid w:val="00834E98"/>
    <w:rsid w:val="00834E9C"/>
    <w:rsid w:val="00834F20"/>
    <w:rsid w:val="00834F8B"/>
    <w:rsid w:val="00834FA2"/>
    <w:rsid w:val="00834FE1"/>
    <w:rsid w:val="00834FFA"/>
    <w:rsid w:val="00835038"/>
    <w:rsid w:val="00835066"/>
    <w:rsid w:val="008350D4"/>
    <w:rsid w:val="00835137"/>
    <w:rsid w:val="008351A2"/>
    <w:rsid w:val="008351B3"/>
    <w:rsid w:val="008351BA"/>
    <w:rsid w:val="00835296"/>
    <w:rsid w:val="0083539E"/>
    <w:rsid w:val="008353B4"/>
    <w:rsid w:val="008353BA"/>
    <w:rsid w:val="008353BB"/>
    <w:rsid w:val="0083546A"/>
    <w:rsid w:val="008354AE"/>
    <w:rsid w:val="008354FB"/>
    <w:rsid w:val="00835534"/>
    <w:rsid w:val="00835567"/>
    <w:rsid w:val="00835616"/>
    <w:rsid w:val="0083572A"/>
    <w:rsid w:val="0083577F"/>
    <w:rsid w:val="00835786"/>
    <w:rsid w:val="008357A8"/>
    <w:rsid w:val="008357D7"/>
    <w:rsid w:val="00835817"/>
    <w:rsid w:val="0083582F"/>
    <w:rsid w:val="008358A7"/>
    <w:rsid w:val="008358CA"/>
    <w:rsid w:val="008358E9"/>
    <w:rsid w:val="00835911"/>
    <w:rsid w:val="0083591A"/>
    <w:rsid w:val="0083596B"/>
    <w:rsid w:val="00835A43"/>
    <w:rsid w:val="00835A4F"/>
    <w:rsid w:val="00835A56"/>
    <w:rsid w:val="00835A57"/>
    <w:rsid w:val="00835AC3"/>
    <w:rsid w:val="00835B5A"/>
    <w:rsid w:val="00835B5F"/>
    <w:rsid w:val="00835C29"/>
    <w:rsid w:val="00835C3B"/>
    <w:rsid w:val="00835C41"/>
    <w:rsid w:val="00835C89"/>
    <w:rsid w:val="00835D59"/>
    <w:rsid w:val="00835D5E"/>
    <w:rsid w:val="00835D67"/>
    <w:rsid w:val="00835D98"/>
    <w:rsid w:val="00835DA3"/>
    <w:rsid w:val="00835DAC"/>
    <w:rsid w:val="00835DF8"/>
    <w:rsid w:val="00835E03"/>
    <w:rsid w:val="00835E60"/>
    <w:rsid w:val="00835EBD"/>
    <w:rsid w:val="00835EC5"/>
    <w:rsid w:val="00835EE6"/>
    <w:rsid w:val="00835F22"/>
    <w:rsid w:val="00835F57"/>
    <w:rsid w:val="0083614F"/>
    <w:rsid w:val="00836156"/>
    <w:rsid w:val="00836166"/>
    <w:rsid w:val="008361F4"/>
    <w:rsid w:val="0083620A"/>
    <w:rsid w:val="00836245"/>
    <w:rsid w:val="00836246"/>
    <w:rsid w:val="008362A5"/>
    <w:rsid w:val="008362B9"/>
    <w:rsid w:val="008362D8"/>
    <w:rsid w:val="00836324"/>
    <w:rsid w:val="00836335"/>
    <w:rsid w:val="00836364"/>
    <w:rsid w:val="0083637F"/>
    <w:rsid w:val="008363E5"/>
    <w:rsid w:val="008364D2"/>
    <w:rsid w:val="008364DD"/>
    <w:rsid w:val="00836634"/>
    <w:rsid w:val="008366BA"/>
    <w:rsid w:val="008366D0"/>
    <w:rsid w:val="00836723"/>
    <w:rsid w:val="00836728"/>
    <w:rsid w:val="0083675A"/>
    <w:rsid w:val="008367B3"/>
    <w:rsid w:val="00836803"/>
    <w:rsid w:val="00836818"/>
    <w:rsid w:val="00836844"/>
    <w:rsid w:val="00836873"/>
    <w:rsid w:val="00836874"/>
    <w:rsid w:val="00836892"/>
    <w:rsid w:val="0083697F"/>
    <w:rsid w:val="00836990"/>
    <w:rsid w:val="0083699A"/>
    <w:rsid w:val="00836A24"/>
    <w:rsid w:val="00836AA3"/>
    <w:rsid w:val="00836ABA"/>
    <w:rsid w:val="00836BF8"/>
    <w:rsid w:val="00836C30"/>
    <w:rsid w:val="00836C33"/>
    <w:rsid w:val="00836C3F"/>
    <w:rsid w:val="00836CDF"/>
    <w:rsid w:val="00836D0D"/>
    <w:rsid w:val="00836D7E"/>
    <w:rsid w:val="00836DDA"/>
    <w:rsid w:val="00836E6E"/>
    <w:rsid w:val="00836F1D"/>
    <w:rsid w:val="00836F52"/>
    <w:rsid w:val="00836F61"/>
    <w:rsid w:val="00836F65"/>
    <w:rsid w:val="00836F66"/>
    <w:rsid w:val="00837048"/>
    <w:rsid w:val="00837050"/>
    <w:rsid w:val="008370AA"/>
    <w:rsid w:val="008370AE"/>
    <w:rsid w:val="008370FA"/>
    <w:rsid w:val="008371F3"/>
    <w:rsid w:val="0083722B"/>
    <w:rsid w:val="0083723F"/>
    <w:rsid w:val="00837282"/>
    <w:rsid w:val="008372D3"/>
    <w:rsid w:val="008372DA"/>
    <w:rsid w:val="00837360"/>
    <w:rsid w:val="00837455"/>
    <w:rsid w:val="0083747A"/>
    <w:rsid w:val="00837492"/>
    <w:rsid w:val="008374D0"/>
    <w:rsid w:val="0083750D"/>
    <w:rsid w:val="0083751A"/>
    <w:rsid w:val="0083759A"/>
    <w:rsid w:val="0083759B"/>
    <w:rsid w:val="008375F7"/>
    <w:rsid w:val="0083762E"/>
    <w:rsid w:val="0083765A"/>
    <w:rsid w:val="00837694"/>
    <w:rsid w:val="008376A7"/>
    <w:rsid w:val="0083772F"/>
    <w:rsid w:val="00837749"/>
    <w:rsid w:val="00837772"/>
    <w:rsid w:val="0083779C"/>
    <w:rsid w:val="00837941"/>
    <w:rsid w:val="0083797F"/>
    <w:rsid w:val="008379C5"/>
    <w:rsid w:val="008379CB"/>
    <w:rsid w:val="00837A3C"/>
    <w:rsid w:val="00837A68"/>
    <w:rsid w:val="00837AD0"/>
    <w:rsid w:val="00837B46"/>
    <w:rsid w:val="00837D5C"/>
    <w:rsid w:val="00837DA0"/>
    <w:rsid w:val="00837DB5"/>
    <w:rsid w:val="00837E22"/>
    <w:rsid w:val="00837E71"/>
    <w:rsid w:val="00837EE0"/>
    <w:rsid w:val="00837F27"/>
    <w:rsid w:val="00837F7B"/>
    <w:rsid w:val="00837FC2"/>
    <w:rsid w:val="00840017"/>
    <w:rsid w:val="00840023"/>
    <w:rsid w:val="0084015A"/>
    <w:rsid w:val="008401AA"/>
    <w:rsid w:val="00840217"/>
    <w:rsid w:val="0084028B"/>
    <w:rsid w:val="00840343"/>
    <w:rsid w:val="00840373"/>
    <w:rsid w:val="00840381"/>
    <w:rsid w:val="008403E3"/>
    <w:rsid w:val="00840405"/>
    <w:rsid w:val="00840487"/>
    <w:rsid w:val="008404A3"/>
    <w:rsid w:val="008404E2"/>
    <w:rsid w:val="0084052D"/>
    <w:rsid w:val="0084059C"/>
    <w:rsid w:val="008405A4"/>
    <w:rsid w:val="008405EE"/>
    <w:rsid w:val="00840654"/>
    <w:rsid w:val="00840666"/>
    <w:rsid w:val="008406F2"/>
    <w:rsid w:val="008406F9"/>
    <w:rsid w:val="00840794"/>
    <w:rsid w:val="008407B6"/>
    <w:rsid w:val="00840823"/>
    <w:rsid w:val="00840827"/>
    <w:rsid w:val="0084085B"/>
    <w:rsid w:val="00840876"/>
    <w:rsid w:val="0084092E"/>
    <w:rsid w:val="00840952"/>
    <w:rsid w:val="0084097A"/>
    <w:rsid w:val="008409B8"/>
    <w:rsid w:val="008409FA"/>
    <w:rsid w:val="00840A16"/>
    <w:rsid w:val="00840A1C"/>
    <w:rsid w:val="00840AD7"/>
    <w:rsid w:val="00840AFD"/>
    <w:rsid w:val="00840B20"/>
    <w:rsid w:val="00840C07"/>
    <w:rsid w:val="00840C79"/>
    <w:rsid w:val="00840CBB"/>
    <w:rsid w:val="00840CBC"/>
    <w:rsid w:val="00840CEC"/>
    <w:rsid w:val="00840D63"/>
    <w:rsid w:val="00840D6C"/>
    <w:rsid w:val="00840DE1"/>
    <w:rsid w:val="00840E21"/>
    <w:rsid w:val="00840E2B"/>
    <w:rsid w:val="00840E70"/>
    <w:rsid w:val="00840F81"/>
    <w:rsid w:val="00840FC0"/>
    <w:rsid w:val="00840FE2"/>
    <w:rsid w:val="00841050"/>
    <w:rsid w:val="0084106A"/>
    <w:rsid w:val="008410DE"/>
    <w:rsid w:val="008410FA"/>
    <w:rsid w:val="0084110A"/>
    <w:rsid w:val="0084117E"/>
    <w:rsid w:val="00841236"/>
    <w:rsid w:val="0084123E"/>
    <w:rsid w:val="00841280"/>
    <w:rsid w:val="00841330"/>
    <w:rsid w:val="00841365"/>
    <w:rsid w:val="0084139F"/>
    <w:rsid w:val="008413C7"/>
    <w:rsid w:val="008413DD"/>
    <w:rsid w:val="00841409"/>
    <w:rsid w:val="00841479"/>
    <w:rsid w:val="00841489"/>
    <w:rsid w:val="00841539"/>
    <w:rsid w:val="0084155B"/>
    <w:rsid w:val="008415BA"/>
    <w:rsid w:val="008415DD"/>
    <w:rsid w:val="00841632"/>
    <w:rsid w:val="00841633"/>
    <w:rsid w:val="0084166F"/>
    <w:rsid w:val="0084169E"/>
    <w:rsid w:val="008416BF"/>
    <w:rsid w:val="008416D3"/>
    <w:rsid w:val="0084171A"/>
    <w:rsid w:val="00841726"/>
    <w:rsid w:val="00841727"/>
    <w:rsid w:val="00841733"/>
    <w:rsid w:val="0084188A"/>
    <w:rsid w:val="008418C5"/>
    <w:rsid w:val="008418C8"/>
    <w:rsid w:val="008418FF"/>
    <w:rsid w:val="0084191E"/>
    <w:rsid w:val="0084195C"/>
    <w:rsid w:val="00841960"/>
    <w:rsid w:val="0084197B"/>
    <w:rsid w:val="00841A4F"/>
    <w:rsid w:val="00841AD5"/>
    <w:rsid w:val="00841B0B"/>
    <w:rsid w:val="00841B1D"/>
    <w:rsid w:val="00841B29"/>
    <w:rsid w:val="00841B30"/>
    <w:rsid w:val="00841B3B"/>
    <w:rsid w:val="00841BA1"/>
    <w:rsid w:val="00841BB3"/>
    <w:rsid w:val="00841BC1"/>
    <w:rsid w:val="00841C44"/>
    <w:rsid w:val="00841C52"/>
    <w:rsid w:val="00841C73"/>
    <w:rsid w:val="00841CAB"/>
    <w:rsid w:val="00841CC7"/>
    <w:rsid w:val="00841D02"/>
    <w:rsid w:val="00841D60"/>
    <w:rsid w:val="00841E1F"/>
    <w:rsid w:val="00841EF9"/>
    <w:rsid w:val="00841F3E"/>
    <w:rsid w:val="00841F8D"/>
    <w:rsid w:val="00841F8F"/>
    <w:rsid w:val="00841F99"/>
    <w:rsid w:val="00842009"/>
    <w:rsid w:val="0084202C"/>
    <w:rsid w:val="008420C7"/>
    <w:rsid w:val="008420F4"/>
    <w:rsid w:val="00842118"/>
    <w:rsid w:val="00842156"/>
    <w:rsid w:val="00842159"/>
    <w:rsid w:val="008421D9"/>
    <w:rsid w:val="0084224C"/>
    <w:rsid w:val="00842255"/>
    <w:rsid w:val="00842285"/>
    <w:rsid w:val="008422B9"/>
    <w:rsid w:val="0084231D"/>
    <w:rsid w:val="00842345"/>
    <w:rsid w:val="0084237E"/>
    <w:rsid w:val="008423B5"/>
    <w:rsid w:val="0084244B"/>
    <w:rsid w:val="00842458"/>
    <w:rsid w:val="00842487"/>
    <w:rsid w:val="008424DC"/>
    <w:rsid w:val="008424F8"/>
    <w:rsid w:val="0084250C"/>
    <w:rsid w:val="00842511"/>
    <w:rsid w:val="0084255C"/>
    <w:rsid w:val="008425C0"/>
    <w:rsid w:val="00842656"/>
    <w:rsid w:val="0084272D"/>
    <w:rsid w:val="0084275D"/>
    <w:rsid w:val="00842790"/>
    <w:rsid w:val="0084286F"/>
    <w:rsid w:val="00842876"/>
    <w:rsid w:val="0084287A"/>
    <w:rsid w:val="008428A5"/>
    <w:rsid w:val="008428E9"/>
    <w:rsid w:val="00842A29"/>
    <w:rsid w:val="00842AC1"/>
    <w:rsid w:val="00842BDB"/>
    <w:rsid w:val="00842BDF"/>
    <w:rsid w:val="00842BEA"/>
    <w:rsid w:val="00842C52"/>
    <w:rsid w:val="00842C8F"/>
    <w:rsid w:val="00842D1D"/>
    <w:rsid w:val="00842D48"/>
    <w:rsid w:val="00842D54"/>
    <w:rsid w:val="00842D5A"/>
    <w:rsid w:val="00842D93"/>
    <w:rsid w:val="00842DC3"/>
    <w:rsid w:val="00842FAF"/>
    <w:rsid w:val="00842FEA"/>
    <w:rsid w:val="00843020"/>
    <w:rsid w:val="0084308C"/>
    <w:rsid w:val="008430CD"/>
    <w:rsid w:val="0084316B"/>
    <w:rsid w:val="0084319F"/>
    <w:rsid w:val="008431BB"/>
    <w:rsid w:val="008431D5"/>
    <w:rsid w:val="00843351"/>
    <w:rsid w:val="00843353"/>
    <w:rsid w:val="008433BB"/>
    <w:rsid w:val="008433E6"/>
    <w:rsid w:val="0084343B"/>
    <w:rsid w:val="0084348A"/>
    <w:rsid w:val="008434C6"/>
    <w:rsid w:val="008434EF"/>
    <w:rsid w:val="00843555"/>
    <w:rsid w:val="0084359A"/>
    <w:rsid w:val="008436D5"/>
    <w:rsid w:val="00843741"/>
    <w:rsid w:val="00843774"/>
    <w:rsid w:val="008437CD"/>
    <w:rsid w:val="00843874"/>
    <w:rsid w:val="0084394F"/>
    <w:rsid w:val="0084398A"/>
    <w:rsid w:val="008439AD"/>
    <w:rsid w:val="00843A25"/>
    <w:rsid w:val="00843A2A"/>
    <w:rsid w:val="00843A7E"/>
    <w:rsid w:val="00843A9C"/>
    <w:rsid w:val="00843BF0"/>
    <w:rsid w:val="00843C16"/>
    <w:rsid w:val="00843CC0"/>
    <w:rsid w:val="00843D3D"/>
    <w:rsid w:val="00843E02"/>
    <w:rsid w:val="00843E29"/>
    <w:rsid w:val="00843E84"/>
    <w:rsid w:val="00843E87"/>
    <w:rsid w:val="00843EA1"/>
    <w:rsid w:val="00843F01"/>
    <w:rsid w:val="00843F6F"/>
    <w:rsid w:val="00843F8F"/>
    <w:rsid w:val="00843FB0"/>
    <w:rsid w:val="00843FBB"/>
    <w:rsid w:val="0084406D"/>
    <w:rsid w:val="008440C1"/>
    <w:rsid w:val="00844119"/>
    <w:rsid w:val="00844137"/>
    <w:rsid w:val="00844149"/>
    <w:rsid w:val="0084416C"/>
    <w:rsid w:val="00844194"/>
    <w:rsid w:val="008441EC"/>
    <w:rsid w:val="00844236"/>
    <w:rsid w:val="008442CA"/>
    <w:rsid w:val="00844316"/>
    <w:rsid w:val="0084435F"/>
    <w:rsid w:val="00844366"/>
    <w:rsid w:val="00844452"/>
    <w:rsid w:val="008444AC"/>
    <w:rsid w:val="00844545"/>
    <w:rsid w:val="00844547"/>
    <w:rsid w:val="008445C9"/>
    <w:rsid w:val="008445F6"/>
    <w:rsid w:val="00844673"/>
    <w:rsid w:val="008446B5"/>
    <w:rsid w:val="00844721"/>
    <w:rsid w:val="00844737"/>
    <w:rsid w:val="00844760"/>
    <w:rsid w:val="008447DD"/>
    <w:rsid w:val="00844839"/>
    <w:rsid w:val="00844874"/>
    <w:rsid w:val="00844889"/>
    <w:rsid w:val="008448C3"/>
    <w:rsid w:val="008448F1"/>
    <w:rsid w:val="008448FE"/>
    <w:rsid w:val="0084497F"/>
    <w:rsid w:val="00844990"/>
    <w:rsid w:val="008449C2"/>
    <w:rsid w:val="008449EF"/>
    <w:rsid w:val="00844AEB"/>
    <w:rsid w:val="00844B25"/>
    <w:rsid w:val="00844B51"/>
    <w:rsid w:val="00844BB7"/>
    <w:rsid w:val="00844BF0"/>
    <w:rsid w:val="00844C12"/>
    <w:rsid w:val="00844C29"/>
    <w:rsid w:val="00844C3F"/>
    <w:rsid w:val="00844C48"/>
    <w:rsid w:val="00844C4C"/>
    <w:rsid w:val="00844CC5"/>
    <w:rsid w:val="00844CEF"/>
    <w:rsid w:val="00844CF4"/>
    <w:rsid w:val="00844CFC"/>
    <w:rsid w:val="00844D06"/>
    <w:rsid w:val="00844D13"/>
    <w:rsid w:val="00844D39"/>
    <w:rsid w:val="00844D62"/>
    <w:rsid w:val="00844DB8"/>
    <w:rsid w:val="00844DF9"/>
    <w:rsid w:val="00844E0E"/>
    <w:rsid w:val="00844E6D"/>
    <w:rsid w:val="00844ED3"/>
    <w:rsid w:val="00844F3C"/>
    <w:rsid w:val="00844F41"/>
    <w:rsid w:val="00844F69"/>
    <w:rsid w:val="00844F7D"/>
    <w:rsid w:val="00845072"/>
    <w:rsid w:val="0084516F"/>
    <w:rsid w:val="00845185"/>
    <w:rsid w:val="0084521E"/>
    <w:rsid w:val="00845221"/>
    <w:rsid w:val="00845233"/>
    <w:rsid w:val="00845291"/>
    <w:rsid w:val="008452C5"/>
    <w:rsid w:val="008452D9"/>
    <w:rsid w:val="008452FC"/>
    <w:rsid w:val="0084532D"/>
    <w:rsid w:val="00845377"/>
    <w:rsid w:val="008453BB"/>
    <w:rsid w:val="008453D9"/>
    <w:rsid w:val="00845452"/>
    <w:rsid w:val="008454A9"/>
    <w:rsid w:val="0084557D"/>
    <w:rsid w:val="0084564E"/>
    <w:rsid w:val="00845652"/>
    <w:rsid w:val="008456F5"/>
    <w:rsid w:val="00845733"/>
    <w:rsid w:val="00845772"/>
    <w:rsid w:val="00845832"/>
    <w:rsid w:val="00845843"/>
    <w:rsid w:val="00845853"/>
    <w:rsid w:val="0084586A"/>
    <w:rsid w:val="00845888"/>
    <w:rsid w:val="008458B1"/>
    <w:rsid w:val="008458C0"/>
    <w:rsid w:val="008458F6"/>
    <w:rsid w:val="00845917"/>
    <w:rsid w:val="008459A3"/>
    <w:rsid w:val="00845A2C"/>
    <w:rsid w:val="00845A6A"/>
    <w:rsid w:val="00845ABD"/>
    <w:rsid w:val="00845B37"/>
    <w:rsid w:val="00845B7E"/>
    <w:rsid w:val="00845B91"/>
    <w:rsid w:val="00845B94"/>
    <w:rsid w:val="00845BFD"/>
    <w:rsid w:val="00845C1B"/>
    <w:rsid w:val="00845C58"/>
    <w:rsid w:val="00845C7C"/>
    <w:rsid w:val="00845CE9"/>
    <w:rsid w:val="00845D1F"/>
    <w:rsid w:val="00845D56"/>
    <w:rsid w:val="00845DB6"/>
    <w:rsid w:val="00845DF5"/>
    <w:rsid w:val="00845E3A"/>
    <w:rsid w:val="00845ECF"/>
    <w:rsid w:val="00845ED6"/>
    <w:rsid w:val="00846026"/>
    <w:rsid w:val="0084608B"/>
    <w:rsid w:val="008460B3"/>
    <w:rsid w:val="00846130"/>
    <w:rsid w:val="00846181"/>
    <w:rsid w:val="008461A4"/>
    <w:rsid w:val="008461C3"/>
    <w:rsid w:val="008461FE"/>
    <w:rsid w:val="0084621A"/>
    <w:rsid w:val="0084621D"/>
    <w:rsid w:val="00846234"/>
    <w:rsid w:val="008462A9"/>
    <w:rsid w:val="008462BB"/>
    <w:rsid w:val="008462DF"/>
    <w:rsid w:val="008462E6"/>
    <w:rsid w:val="0084634F"/>
    <w:rsid w:val="008463E4"/>
    <w:rsid w:val="0084640B"/>
    <w:rsid w:val="0084640F"/>
    <w:rsid w:val="00846476"/>
    <w:rsid w:val="008464B3"/>
    <w:rsid w:val="00846530"/>
    <w:rsid w:val="00846570"/>
    <w:rsid w:val="0084664F"/>
    <w:rsid w:val="008466C4"/>
    <w:rsid w:val="008466CF"/>
    <w:rsid w:val="00846745"/>
    <w:rsid w:val="0084675E"/>
    <w:rsid w:val="0084679B"/>
    <w:rsid w:val="00846831"/>
    <w:rsid w:val="00846843"/>
    <w:rsid w:val="0084684C"/>
    <w:rsid w:val="0084686D"/>
    <w:rsid w:val="008468D4"/>
    <w:rsid w:val="00846981"/>
    <w:rsid w:val="008469A0"/>
    <w:rsid w:val="008469C3"/>
    <w:rsid w:val="00846B1D"/>
    <w:rsid w:val="00846B23"/>
    <w:rsid w:val="00846C32"/>
    <w:rsid w:val="00846C96"/>
    <w:rsid w:val="00846D16"/>
    <w:rsid w:val="00846D18"/>
    <w:rsid w:val="00846D9B"/>
    <w:rsid w:val="00846E05"/>
    <w:rsid w:val="00846EA1"/>
    <w:rsid w:val="00846F09"/>
    <w:rsid w:val="00846F9C"/>
    <w:rsid w:val="0084700C"/>
    <w:rsid w:val="0084704A"/>
    <w:rsid w:val="008470C0"/>
    <w:rsid w:val="008470F4"/>
    <w:rsid w:val="0084711E"/>
    <w:rsid w:val="00847196"/>
    <w:rsid w:val="008471A9"/>
    <w:rsid w:val="00847230"/>
    <w:rsid w:val="00847265"/>
    <w:rsid w:val="00847269"/>
    <w:rsid w:val="00847276"/>
    <w:rsid w:val="008472A2"/>
    <w:rsid w:val="008472C2"/>
    <w:rsid w:val="008472CA"/>
    <w:rsid w:val="0084733A"/>
    <w:rsid w:val="00847354"/>
    <w:rsid w:val="008473A7"/>
    <w:rsid w:val="008473A9"/>
    <w:rsid w:val="008473BD"/>
    <w:rsid w:val="008473BF"/>
    <w:rsid w:val="008473D5"/>
    <w:rsid w:val="008473F8"/>
    <w:rsid w:val="00847500"/>
    <w:rsid w:val="00847601"/>
    <w:rsid w:val="00847610"/>
    <w:rsid w:val="00847625"/>
    <w:rsid w:val="00847666"/>
    <w:rsid w:val="00847732"/>
    <w:rsid w:val="00847747"/>
    <w:rsid w:val="00847778"/>
    <w:rsid w:val="0084777A"/>
    <w:rsid w:val="00847798"/>
    <w:rsid w:val="008477BE"/>
    <w:rsid w:val="0084783E"/>
    <w:rsid w:val="008478AA"/>
    <w:rsid w:val="0084791B"/>
    <w:rsid w:val="00847936"/>
    <w:rsid w:val="008479DD"/>
    <w:rsid w:val="00847B0A"/>
    <w:rsid w:val="00847B25"/>
    <w:rsid w:val="00847B4B"/>
    <w:rsid w:val="00847B5A"/>
    <w:rsid w:val="00847B83"/>
    <w:rsid w:val="00847BEE"/>
    <w:rsid w:val="00847C1B"/>
    <w:rsid w:val="00847C57"/>
    <w:rsid w:val="00847C79"/>
    <w:rsid w:val="00847CDC"/>
    <w:rsid w:val="00847D0D"/>
    <w:rsid w:val="00847D2E"/>
    <w:rsid w:val="00847D96"/>
    <w:rsid w:val="00847E26"/>
    <w:rsid w:val="00847E74"/>
    <w:rsid w:val="00847E8C"/>
    <w:rsid w:val="00847EB8"/>
    <w:rsid w:val="00847EE9"/>
    <w:rsid w:val="00847EFC"/>
    <w:rsid w:val="00847F0E"/>
    <w:rsid w:val="00847F41"/>
    <w:rsid w:val="00847F8F"/>
    <w:rsid w:val="00847F93"/>
    <w:rsid w:val="00847FE7"/>
    <w:rsid w:val="0085001C"/>
    <w:rsid w:val="0085001D"/>
    <w:rsid w:val="00850028"/>
    <w:rsid w:val="00850058"/>
    <w:rsid w:val="0085017B"/>
    <w:rsid w:val="008501CA"/>
    <w:rsid w:val="008501D5"/>
    <w:rsid w:val="00850227"/>
    <w:rsid w:val="00850283"/>
    <w:rsid w:val="00850297"/>
    <w:rsid w:val="008503D3"/>
    <w:rsid w:val="00850464"/>
    <w:rsid w:val="00850507"/>
    <w:rsid w:val="0085054C"/>
    <w:rsid w:val="00850550"/>
    <w:rsid w:val="00850553"/>
    <w:rsid w:val="008505D3"/>
    <w:rsid w:val="00850627"/>
    <w:rsid w:val="0085064E"/>
    <w:rsid w:val="00850665"/>
    <w:rsid w:val="008506AC"/>
    <w:rsid w:val="008506B6"/>
    <w:rsid w:val="008506CC"/>
    <w:rsid w:val="008506E7"/>
    <w:rsid w:val="008506EF"/>
    <w:rsid w:val="008506F8"/>
    <w:rsid w:val="00850744"/>
    <w:rsid w:val="0085075C"/>
    <w:rsid w:val="00850798"/>
    <w:rsid w:val="008507B9"/>
    <w:rsid w:val="00850833"/>
    <w:rsid w:val="008508A1"/>
    <w:rsid w:val="008508CD"/>
    <w:rsid w:val="00850906"/>
    <w:rsid w:val="00850909"/>
    <w:rsid w:val="00850910"/>
    <w:rsid w:val="00850974"/>
    <w:rsid w:val="008509D1"/>
    <w:rsid w:val="00850A11"/>
    <w:rsid w:val="00850A13"/>
    <w:rsid w:val="00850A26"/>
    <w:rsid w:val="00850A4F"/>
    <w:rsid w:val="00850A6A"/>
    <w:rsid w:val="00850AB9"/>
    <w:rsid w:val="00850AD7"/>
    <w:rsid w:val="00850B61"/>
    <w:rsid w:val="00850B92"/>
    <w:rsid w:val="00850BAE"/>
    <w:rsid w:val="00850BB9"/>
    <w:rsid w:val="00850C02"/>
    <w:rsid w:val="00850CAC"/>
    <w:rsid w:val="00850CE9"/>
    <w:rsid w:val="00850DAA"/>
    <w:rsid w:val="00850DFE"/>
    <w:rsid w:val="00850E51"/>
    <w:rsid w:val="00850E94"/>
    <w:rsid w:val="00850EEC"/>
    <w:rsid w:val="00850EF5"/>
    <w:rsid w:val="00850F28"/>
    <w:rsid w:val="00850F40"/>
    <w:rsid w:val="00850F86"/>
    <w:rsid w:val="00850FCE"/>
    <w:rsid w:val="00850FD8"/>
    <w:rsid w:val="00851058"/>
    <w:rsid w:val="008510CA"/>
    <w:rsid w:val="0085114C"/>
    <w:rsid w:val="00851153"/>
    <w:rsid w:val="00851157"/>
    <w:rsid w:val="008511C3"/>
    <w:rsid w:val="0085129A"/>
    <w:rsid w:val="008512A4"/>
    <w:rsid w:val="008512CF"/>
    <w:rsid w:val="00851324"/>
    <w:rsid w:val="00851335"/>
    <w:rsid w:val="00851358"/>
    <w:rsid w:val="00851412"/>
    <w:rsid w:val="0085144B"/>
    <w:rsid w:val="00851480"/>
    <w:rsid w:val="00851589"/>
    <w:rsid w:val="008516BF"/>
    <w:rsid w:val="00851747"/>
    <w:rsid w:val="008517A7"/>
    <w:rsid w:val="008517DF"/>
    <w:rsid w:val="008517F7"/>
    <w:rsid w:val="008517F9"/>
    <w:rsid w:val="00851815"/>
    <w:rsid w:val="008518C2"/>
    <w:rsid w:val="0085199B"/>
    <w:rsid w:val="008519AB"/>
    <w:rsid w:val="00851A0E"/>
    <w:rsid w:val="00851A95"/>
    <w:rsid w:val="00851A96"/>
    <w:rsid w:val="00851AB1"/>
    <w:rsid w:val="00851AB5"/>
    <w:rsid w:val="00851ABE"/>
    <w:rsid w:val="00851AFE"/>
    <w:rsid w:val="00851BE7"/>
    <w:rsid w:val="00851CAA"/>
    <w:rsid w:val="00851CE8"/>
    <w:rsid w:val="00851D3E"/>
    <w:rsid w:val="00851D43"/>
    <w:rsid w:val="00851D56"/>
    <w:rsid w:val="00851D72"/>
    <w:rsid w:val="00851DA2"/>
    <w:rsid w:val="00851E69"/>
    <w:rsid w:val="00851E8F"/>
    <w:rsid w:val="00851E91"/>
    <w:rsid w:val="00851ECE"/>
    <w:rsid w:val="00851EDD"/>
    <w:rsid w:val="00851EFE"/>
    <w:rsid w:val="00851F05"/>
    <w:rsid w:val="00851FDA"/>
    <w:rsid w:val="00851FE7"/>
    <w:rsid w:val="00852080"/>
    <w:rsid w:val="00852083"/>
    <w:rsid w:val="008520A0"/>
    <w:rsid w:val="008520C8"/>
    <w:rsid w:val="008520D2"/>
    <w:rsid w:val="008520E2"/>
    <w:rsid w:val="00852176"/>
    <w:rsid w:val="008521BE"/>
    <w:rsid w:val="00852212"/>
    <w:rsid w:val="00852229"/>
    <w:rsid w:val="00852281"/>
    <w:rsid w:val="00852292"/>
    <w:rsid w:val="00852319"/>
    <w:rsid w:val="00852328"/>
    <w:rsid w:val="00852333"/>
    <w:rsid w:val="00852334"/>
    <w:rsid w:val="00852353"/>
    <w:rsid w:val="00852359"/>
    <w:rsid w:val="008523B7"/>
    <w:rsid w:val="008523C5"/>
    <w:rsid w:val="008523F9"/>
    <w:rsid w:val="0085242B"/>
    <w:rsid w:val="00852478"/>
    <w:rsid w:val="0085247E"/>
    <w:rsid w:val="00852505"/>
    <w:rsid w:val="00852536"/>
    <w:rsid w:val="0085253C"/>
    <w:rsid w:val="0085257B"/>
    <w:rsid w:val="0085259D"/>
    <w:rsid w:val="008525D5"/>
    <w:rsid w:val="00852603"/>
    <w:rsid w:val="0085261F"/>
    <w:rsid w:val="0085263D"/>
    <w:rsid w:val="0085264F"/>
    <w:rsid w:val="008526AA"/>
    <w:rsid w:val="008526DE"/>
    <w:rsid w:val="008526DF"/>
    <w:rsid w:val="008526E3"/>
    <w:rsid w:val="00852785"/>
    <w:rsid w:val="008527DF"/>
    <w:rsid w:val="00852823"/>
    <w:rsid w:val="00852826"/>
    <w:rsid w:val="00852841"/>
    <w:rsid w:val="0085286A"/>
    <w:rsid w:val="00852874"/>
    <w:rsid w:val="00852889"/>
    <w:rsid w:val="008529F2"/>
    <w:rsid w:val="00852A97"/>
    <w:rsid w:val="00852AAA"/>
    <w:rsid w:val="00852AC9"/>
    <w:rsid w:val="00852AF4"/>
    <w:rsid w:val="00852B15"/>
    <w:rsid w:val="00852B17"/>
    <w:rsid w:val="00852BB7"/>
    <w:rsid w:val="00852BBB"/>
    <w:rsid w:val="00852C3F"/>
    <w:rsid w:val="00852C62"/>
    <w:rsid w:val="00852C7A"/>
    <w:rsid w:val="00852CA9"/>
    <w:rsid w:val="00852CB0"/>
    <w:rsid w:val="00852CB9"/>
    <w:rsid w:val="00852CDA"/>
    <w:rsid w:val="00852D1C"/>
    <w:rsid w:val="00852D4F"/>
    <w:rsid w:val="00852E78"/>
    <w:rsid w:val="00852E89"/>
    <w:rsid w:val="00852E98"/>
    <w:rsid w:val="00852EB4"/>
    <w:rsid w:val="00852EF0"/>
    <w:rsid w:val="00852FE4"/>
    <w:rsid w:val="008530B7"/>
    <w:rsid w:val="00853154"/>
    <w:rsid w:val="008531D1"/>
    <w:rsid w:val="008532C0"/>
    <w:rsid w:val="00853378"/>
    <w:rsid w:val="008533D9"/>
    <w:rsid w:val="00853426"/>
    <w:rsid w:val="0085343E"/>
    <w:rsid w:val="00853533"/>
    <w:rsid w:val="00853555"/>
    <w:rsid w:val="00853558"/>
    <w:rsid w:val="0085360B"/>
    <w:rsid w:val="00853666"/>
    <w:rsid w:val="008536A9"/>
    <w:rsid w:val="00853742"/>
    <w:rsid w:val="008537C6"/>
    <w:rsid w:val="008537C9"/>
    <w:rsid w:val="008537D5"/>
    <w:rsid w:val="00853874"/>
    <w:rsid w:val="00853876"/>
    <w:rsid w:val="00853985"/>
    <w:rsid w:val="00853A51"/>
    <w:rsid w:val="00853A76"/>
    <w:rsid w:val="00853AE6"/>
    <w:rsid w:val="00853AF6"/>
    <w:rsid w:val="00853B6E"/>
    <w:rsid w:val="00853B78"/>
    <w:rsid w:val="00853B9D"/>
    <w:rsid w:val="00853BFE"/>
    <w:rsid w:val="00853C99"/>
    <w:rsid w:val="00853CCD"/>
    <w:rsid w:val="00853CD6"/>
    <w:rsid w:val="00853CF0"/>
    <w:rsid w:val="00853D03"/>
    <w:rsid w:val="00853DCD"/>
    <w:rsid w:val="00853E34"/>
    <w:rsid w:val="00853E49"/>
    <w:rsid w:val="00853EE2"/>
    <w:rsid w:val="00853F13"/>
    <w:rsid w:val="00853F22"/>
    <w:rsid w:val="00853F2A"/>
    <w:rsid w:val="00853F34"/>
    <w:rsid w:val="00853F74"/>
    <w:rsid w:val="00853FA9"/>
    <w:rsid w:val="00853FEB"/>
    <w:rsid w:val="00854072"/>
    <w:rsid w:val="0085408C"/>
    <w:rsid w:val="008540EB"/>
    <w:rsid w:val="008541BE"/>
    <w:rsid w:val="008541C6"/>
    <w:rsid w:val="008541D6"/>
    <w:rsid w:val="0085421C"/>
    <w:rsid w:val="008542B8"/>
    <w:rsid w:val="00854301"/>
    <w:rsid w:val="00854326"/>
    <w:rsid w:val="0085439F"/>
    <w:rsid w:val="0085440F"/>
    <w:rsid w:val="00854413"/>
    <w:rsid w:val="0085446A"/>
    <w:rsid w:val="008544AD"/>
    <w:rsid w:val="00854507"/>
    <w:rsid w:val="00854545"/>
    <w:rsid w:val="00854547"/>
    <w:rsid w:val="0085454B"/>
    <w:rsid w:val="0085455D"/>
    <w:rsid w:val="008545AB"/>
    <w:rsid w:val="008545E5"/>
    <w:rsid w:val="0085463C"/>
    <w:rsid w:val="0085466B"/>
    <w:rsid w:val="00854750"/>
    <w:rsid w:val="008547BC"/>
    <w:rsid w:val="008547E3"/>
    <w:rsid w:val="008547EA"/>
    <w:rsid w:val="00854859"/>
    <w:rsid w:val="0085487A"/>
    <w:rsid w:val="00854A50"/>
    <w:rsid w:val="00854B13"/>
    <w:rsid w:val="00854B20"/>
    <w:rsid w:val="00854B72"/>
    <w:rsid w:val="00854BC5"/>
    <w:rsid w:val="00854C05"/>
    <w:rsid w:val="00854C52"/>
    <w:rsid w:val="00854CFB"/>
    <w:rsid w:val="00854D62"/>
    <w:rsid w:val="00854D69"/>
    <w:rsid w:val="00854D9D"/>
    <w:rsid w:val="00854DD0"/>
    <w:rsid w:val="00854DD4"/>
    <w:rsid w:val="00854E0D"/>
    <w:rsid w:val="00854E3B"/>
    <w:rsid w:val="00854E53"/>
    <w:rsid w:val="00854F32"/>
    <w:rsid w:val="00854F60"/>
    <w:rsid w:val="00854F7B"/>
    <w:rsid w:val="00854F86"/>
    <w:rsid w:val="00854FB2"/>
    <w:rsid w:val="00854FBD"/>
    <w:rsid w:val="00854FDC"/>
    <w:rsid w:val="00855028"/>
    <w:rsid w:val="00855070"/>
    <w:rsid w:val="0085508A"/>
    <w:rsid w:val="008550A3"/>
    <w:rsid w:val="008550C1"/>
    <w:rsid w:val="008550EC"/>
    <w:rsid w:val="008550F0"/>
    <w:rsid w:val="008550F6"/>
    <w:rsid w:val="008551B4"/>
    <w:rsid w:val="008551E9"/>
    <w:rsid w:val="00855220"/>
    <w:rsid w:val="00855234"/>
    <w:rsid w:val="00855287"/>
    <w:rsid w:val="0085528B"/>
    <w:rsid w:val="008552B3"/>
    <w:rsid w:val="00855378"/>
    <w:rsid w:val="0085538F"/>
    <w:rsid w:val="00855443"/>
    <w:rsid w:val="0085546D"/>
    <w:rsid w:val="00855483"/>
    <w:rsid w:val="008554C1"/>
    <w:rsid w:val="0085557E"/>
    <w:rsid w:val="0085558D"/>
    <w:rsid w:val="008555CD"/>
    <w:rsid w:val="00855735"/>
    <w:rsid w:val="0085573B"/>
    <w:rsid w:val="0085577A"/>
    <w:rsid w:val="00855815"/>
    <w:rsid w:val="008558C3"/>
    <w:rsid w:val="008558FD"/>
    <w:rsid w:val="00855989"/>
    <w:rsid w:val="0085599B"/>
    <w:rsid w:val="008559A9"/>
    <w:rsid w:val="00855A06"/>
    <w:rsid w:val="00855A71"/>
    <w:rsid w:val="00855A84"/>
    <w:rsid w:val="00855B1C"/>
    <w:rsid w:val="00855B21"/>
    <w:rsid w:val="00855B26"/>
    <w:rsid w:val="00855B4B"/>
    <w:rsid w:val="00855B56"/>
    <w:rsid w:val="00855C07"/>
    <w:rsid w:val="00855C31"/>
    <w:rsid w:val="00855C74"/>
    <w:rsid w:val="00855D25"/>
    <w:rsid w:val="00855D2F"/>
    <w:rsid w:val="00855D35"/>
    <w:rsid w:val="00855D37"/>
    <w:rsid w:val="00855D6E"/>
    <w:rsid w:val="00855DB3"/>
    <w:rsid w:val="00855DC6"/>
    <w:rsid w:val="00855DD9"/>
    <w:rsid w:val="00855DF9"/>
    <w:rsid w:val="00855E05"/>
    <w:rsid w:val="00855E71"/>
    <w:rsid w:val="00855E77"/>
    <w:rsid w:val="00855EF1"/>
    <w:rsid w:val="00855F0A"/>
    <w:rsid w:val="00855F44"/>
    <w:rsid w:val="00855FBA"/>
    <w:rsid w:val="00855FBE"/>
    <w:rsid w:val="0085602C"/>
    <w:rsid w:val="00856075"/>
    <w:rsid w:val="0085616A"/>
    <w:rsid w:val="00856184"/>
    <w:rsid w:val="008562E0"/>
    <w:rsid w:val="00856311"/>
    <w:rsid w:val="00856351"/>
    <w:rsid w:val="0085635E"/>
    <w:rsid w:val="00856394"/>
    <w:rsid w:val="008563BF"/>
    <w:rsid w:val="0085645D"/>
    <w:rsid w:val="008564D4"/>
    <w:rsid w:val="008565C4"/>
    <w:rsid w:val="008565CB"/>
    <w:rsid w:val="00856605"/>
    <w:rsid w:val="0085669A"/>
    <w:rsid w:val="00856707"/>
    <w:rsid w:val="0085671A"/>
    <w:rsid w:val="00856738"/>
    <w:rsid w:val="0085675B"/>
    <w:rsid w:val="0085682C"/>
    <w:rsid w:val="0085682E"/>
    <w:rsid w:val="0085683F"/>
    <w:rsid w:val="008568E6"/>
    <w:rsid w:val="0085693A"/>
    <w:rsid w:val="00856978"/>
    <w:rsid w:val="0085698D"/>
    <w:rsid w:val="008569DA"/>
    <w:rsid w:val="008569ED"/>
    <w:rsid w:val="00856A1C"/>
    <w:rsid w:val="00856A5F"/>
    <w:rsid w:val="00856A85"/>
    <w:rsid w:val="00856A90"/>
    <w:rsid w:val="00856B69"/>
    <w:rsid w:val="00856BAF"/>
    <w:rsid w:val="00856C34"/>
    <w:rsid w:val="00856CC2"/>
    <w:rsid w:val="00856CDC"/>
    <w:rsid w:val="00856CFC"/>
    <w:rsid w:val="00856DA6"/>
    <w:rsid w:val="00856DE0"/>
    <w:rsid w:val="00856EA6"/>
    <w:rsid w:val="00856ECA"/>
    <w:rsid w:val="00856F3D"/>
    <w:rsid w:val="00856F54"/>
    <w:rsid w:val="00856FCD"/>
    <w:rsid w:val="00856FDE"/>
    <w:rsid w:val="0085706B"/>
    <w:rsid w:val="008570DF"/>
    <w:rsid w:val="008570EA"/>
    <w:rsid w:val="008571D0"/>
    <w:rsid w:val="008571F6"/>
    <w:rsid w:val="00857215"/>
    <w:rsid w:val="0085729E"/>
    <w:rsid w:val="008572A0"/>
    <w:rsid w:val="008572D4"/>
    <w:rsid w:val="0085730E"/>
    <w:rsid w:val="00857319"/>
    <w:rsid w:val="00857361"/>
    <w:rsid w:val="008573B2"/>
    <w:rsid w:val="008573D1"/>
    <w:rsid w:val="008574DB"/>
    <w:rsid w:val="00857633"/>
    <w:rsid w:val="0085764F"/>
    <w:rsid w:val="0085768E"/>
    <w:rsid w:val="008576AF"/>
    <w:rsid w:val="008576F7"/>
    <w:rsid w:val="0085771C"/>
    <w:rsid w:val="00857736"/>
    <w:rsid w:val="00857740"/>
    <w:rsid w:val="00857766"/>
    <w:rsid w:val="00857770"/>
    <w:rsid w:val="00857773"/>
    <w:rsid w:val="008577A7"/>
    <w:rsid w:val="0085781A"/>
    <w:rsid w:val="008578A2"/>
    <w:rsid w:val="00857929"/>
    <w:rsid w:val="00857949"/>
    <w:rsid w:val="00857A22"/>
    <w:rsid w:val="00857A42"/>
    <w:rsid w:val="00857AB2"/>
    <w:rsid w:val="00857B29"/>
    <w:rsid w:val="00857B2E"/>
    <w:rsid w:val="00857BEA"/>
    <w:rsid w:val="00857C17"/>
    <w:rsid w:val="00857C19"/>
    <w:rsid w:val="00857C8F"/>
    <w:rsid w:val="00857CE7"/>
    <w:rsid w:val="00857DCB"/>
    <w:rsid w:val="00857DDC"/>
    <w:rsid w:val="00857DDD"/>
    <w:rsid w:val="00857E4D"/>
    <w:rsid w:val="00857E76"/>
    <w:rsid w:val="00857EF3"/>
    <w:rsid w:val="00857F80"/>
    <w:rsid w:val="00857F87"/>
    <w:rsid w:val="0086008F"/>
    <w:rsid w:val="00860101"/>
    <w:rsid w:val="008601B4"/>
    <w:rsid w:val="008601C8"/>
    <w:rsid w:val="008601E2"/>
    <w:rsid w:val="00860227"/>
    <w:rsid w:val="0086023F"/>
    <w:rsid w:val="00860269"/>
    <w:rsid w:val="0086035E"/>
    <w:rsid w:val="0086037C"/>
    <w:rsid w:val="00860385"/>
    <w:rsid w:val="008603AF"/>
    <w:rsid w:val="00860416"/>
    <w:rsid w:val="00860471"/>
    <w:rsid w:val="008605AB"/>
    <w:rsid w:val="008605C8"/>
    <w:rsid w:val="00860626"/>
    <w:rsid w:val="0086062C"/>
    <w:rsid w:val="0086065A"/>
    <w:rsid w:val="0086065F"/>
    <w:rsid w:val="008606B3"/>
    <w:rsid w:val="008606E9"/>
    <w:rsid w:val="00860745"/>
    <w:rsid w:val="0086075C"/>
    <w:rsid w:val="0086077D"/>
    <w:rsid w:val="00860796"/>
    <w:rsid w:val="008607D8"/>
    <w:rsid w:val="008607FE"/>
    <w:rsid w:val="0086097E"/>
    <w:rsid w:val="0086099B"/>
    <w:rsid w:val="008609F4"/>
    <w:rsid w:val="00860A4E"/>
    <w:rsid w:val="00860A52"/>
    <w:rsid w:val="00860ABF"/>
    <w:rsid w:val="00860B20"/>
    <w:rsid w:val="00860B2B"/>
    <w:rsid w:val="00860BA6"/>
    <w:rsid w:val="00860BB1"/>
    <w:rsid w:val="00860BFE"/>
    <w:rsid w:val="00860C52"/>
    <w:rsid w:val="00860C94"/>
    <w:rsid w:val="00860CA3"/>
    <w:rsid w:val="00860CEF"/>
    <w:rsid w:val="00860D2B"/>
    <w:rsid w:val="00860D4D"/>
    <w:rsid w:val="00860D8C"/>
    <w:rsid w:val="00860D9F"/>
    <w:rsid w:val="00860DC8"/>
    <w:rsid w:val="00860DD9"/>
    <w:rsid w:val="00860E05"/>
    <w:rsid w:val="00860E3F"/>
    <w:rsid w:val="00860E67"/>
    <w:rsid w:val="00860EB8"/>
    <w:rsid w:val="00860EC4"/>
    <w:rsid w:val="00860F6E"/>
    <w:rsid w:val="00860F78"/>
    <w:rsid w:val="0086105A"/>
    <w:rsid w:val="008610E5"/>
    <w:rsid w:val="008610F0"/>
    <w:rsid w:val="00861100"/>
    <w:rsid w:val="00861119"/>
    <w:rsid w:val="0086111F"/>
    <w:rsid w:val="008611C5"/>
    <w:rsid w:val="008611E0"/>
    <w:rsid w:val="008611FC"/>
    <w:rsid w:val="00861273"/>
    <w:rsid w:val="0086128F"/>
    <w:rsid w:val="008612CB"/>
    <w:rsid w:val="00861307"/>
    <w:rsid w:val="0086133B"/>
    <w:rsid w:val="00861422"/>
    <w:rsid w:val="00861458"/>
    <w:rsid w:val="00861480"/>
    <w:rsid w:val="00861483"/>
    <w:rsid w:val="00861497"/>
    <w:rsid w:val="008614E5"/>
    <w:rsid w:val="008615B7"/>
    <w:rsid w:val="008615DA"/>
    <w:rsid w:val="008615F6"/>
    <w:rsid w:val="008615FE"/>
    <w:rsid w:val="00861645"/>
    <w:rsid w:val="00861654"/>
    <w:rsid w:val="0086165A"/>
    <w:rsid w:val="00861667"/>
    <w:rsid w:val="0086170E"/>
    <w:rsid w:val="00861717"/>
    <w:rsid w:val="00861744"/>
    <w:rsid w:val="00861767"/>
    <w:rsid w:val="00861795"/>
    <w:rsid w:val="008617DF"/>
    <w:rsid w:val="008617FA"/>
    <w:rsid w:val="00861809"/>
    <w:rsid w:val="008618C9"/>
    <w:rsid w:val="00861903"/>
    <w:rsid w:val="0086193E"/>
    <w:rsid w:val="00861976"/>
    <w:rsid w:val="00861996"/>
    <w:rsid w:val="00861A7A"/>
    <w:rsid w:val="00861AC7"/>
    <w:rsid w:val="00861B0F"/>
    <w:rsid w:val="00861B1D"/>
    <w:rsid w:val="00861B1F"/>
    <w:rsid w:val="00861B7A"/>
    <w:rsid w:val="00861BB2"/>
    <w:rsid w:val="00861BF8"/>
    <w:rsid w:val="00861C23"/>
    <w:rsid w:val="00861C7F"/>
    <w:rsid w:val="00861C88"/>
    <w:rsid w:val="00861CA1"/>
    <w:rsid w:val="00861CE8"/>
    <w:rsid w:val="00861D26"/>
    <w:rsid w:val="00861D71"/>
    <w:rsid w:val="00861D75"/>
    <w:rsid w:val="00861D91"/>
    <w:rsid w:val="00861D9D"/>
    <w:rsid w:val="00861DB3"/>
    <w:rsid w:val="00861E29"/>
    <w:rsid w:val="00861E71"/>
    <w:rsid w:val="00861E7A"/>
    <w:rsid w:val="00861E89"/>
    <w:rsid w:val="00861F00"/>
    <w:rsid w:val="00861F0F"/>
    <w:rsid w:val="00861F39"/>
    <w:rsid w:val="00861F5C"/>
    <w:rsid w:val="00861F93"/>
    <w:rsid w:val="00861FA7"/>
    <w:rsid w:val="00861FD2"/>
    <w:rsid w:val="00862025"/>
    <w:rsid w:val="0086204F"/>
    <w:rsid w:val="00862063"/>
    <w:rsid w:val="0086212D"/>
    <w:rsid w:val="00862141"/>
    <w:rsid w:val="00862144"/>
    <w:rsid w:val="00862145"/>
    <w:rsid w:val="00862192"/>
    <w:rsid w:val="008621E0"/>
    <w:rsid w:val="00862220"/>
    <w:rsid w:val="008622B2"/>
    <w:rsid w:val="008622B3"/>
    <w:rsid w:val="008622FD"/>
    <w:rsid w:val="00862361"/>
    <w:rsid w:val="008623C3"/>
    <w:rsid w:val="00862460"/>
    <w:rsid w:val="008624AF"/>
    <w:rsid w:val="008624B5"/>
    <w:rsid w:val="008624C7"/>
    <w:rsid w:val="00862505"/>
    <w:rsid w:val="00862561"/>
    <w:rsid w:val="008625E2"/>
    <w:rsid w:val="00862640"/>
    <w:rsid w:val="0086266B"/>
    <w:rsid w:val="00862700"/>
    <w:rsid w:val="00862704"/>
    <w:rsid w:val="0086272F"/>
    <w:rsid w:val="00862734"/>
    <w:rsid w:val="00862759"/>
    <w:rsid w:val="008627E1"/>
    <w:rsid w:val="00862837"/>
    <w:rsid w:val="00862876"/>
    <w:rsid w:val="008628A7"/>
    <w:rsid w:val="008628E2"/>
    <w:rsid w:val="00862906"/>
    <w:rsid w:val="00862993"/>
    <w:rsid w:val="008629D2"/>
    <w:rsid w:val="00862A30"/>
    <w:rsid w:val="00862ADA"/>
    <w:rsid w:val="00862B08"/>
    <w:rsid w:val="00862B8E"/>
    <w:rsid w:val="00862C33"/>
    <w:rsid w:val="00862CA4"/>
    <w:rsid w:val="00862D3D"/>
    <w:rsid w:val="00862DCD"/>
    <w:rsid w:val="00862E95"/>
    <w:rsid w:val="00862EFB"/>
    <w:rsid w:val="00862F7F"/>
    <w:rsid w:val="00862F87"/>
    <w:rsid w:val="00862FD7"/>
    <w:rsid w:val="0086303F"/>
    <w:rsid w:val="008630F7"/>
    <w:rsid w:val="008631FF"/>
    <w:rsid w:val="0086321B"/>
    <w:rsid w:val="00863290"/>
    <w:rsid w:val="008632BC"/>
    <w:rsid w:val="008632BE"/>
    <w:rsid w:val="008632DC"/>
    <w:rsid w:val="008632E2"/>
    <w:rsid w:val="00863368"/>
    <w:rsid w:val="00863381"/>
    <w:rsid w:val="00863446"/>
    <w:rsid w:val="00863450"/>
    <w:rsid w:val="00863468"/>
    <w:rsid w:val="0086347A"/>
    <w:rsid w:val="0086347B"/>
    <w:rsid w:val="00863497"/>
    <w:rsid w:val="0086349E"/>
    <w:rsid w:val="008634CB"/>
    <w:rsid w:val="008634D0"/>
    <w:rsid w:val="008634D9"/>
    <w:rsid w:val="008634DA"/>
    <w:rsid w:val="00863562"/>
    <w:rsid w:val="0086357A"/>
    <w:rsid w:val="00863594"/>
    <w:rsid w:val="00863620"/>
    <w:rsid w:val="00863654"/>
    <w:rsid w:val="00863673"/>
    <w:rsid w:val="008636A3"/>
    <w:rsid w:val="008636D7"/>
    <w:rsid w:val="008636F0"/>
    <w:rsid w:val="008636FA"/>
    <w:rsid w:val="0086371B"/>
    <w:rsid w:val="00863762"/>
    <w:rsid w:val="008637F7"/>
    <w:rsid w:val="0086380A"/>
    <w:rsid w:val="00863831"/>
    <w:rsid w:val="0086383F"/>
    <w:rsid w:val="008638A6"/>
    <w:rsid w:val="008638FD"/>
    <w:rsid w:val="0086392C"/>
    <w:rsid w:val="00863974"/>
    <w:rsid w:val="00863A11"/>
    <w:rsid w:val="00863A2A"/>
    <w:rsid w:val="00863A2E"/>
    <w:rsid w:val="00863A56"/>
    <w:rsid w:val="00863AA9"/>
    <w:rsid w:val="00863B1F"/>
    <w:rsid w:val="00863B3B"/>
    <w:rsid w:val="00863B5A"/>
    <w:rsid w:val="00863B87"/>
    <w:rsid w:val="00863C16"/>
    <w:rsid w:val="00863C25"/>
    <w:rsid w:val="00863CC1"/>
    <w:rsid w:val="00863D62"/>
    <w:rsid w:val="00863DA1"/>
    <w:rsid w:val="00863DB3"/>
    <w:rsid w:val="00863EB4"/>
    <w:rsid w:val="00863EC7"/>
    <w:rsid w:val="00863EDB"/>
    <w:rsid w:val="00863F1B"/>
    <w:rsid w:val="00863F34"/>
    <w:rsid w:val="00863F37"/>
    <w:rsid w:val="00863F94"/>
    <w:rsid w:val="0086401C"/>
    <w:rsid w:val="00864049"/>
    <w:rsid w:val="00864063"/>
    <w:rsid w:val="008640C9"/>
    <w:rsid w:val="0086413E"/>
    <w:rsid w:val="00864150"/>
    <w:rsid w:val="0086415F"/>
    <w:rsid w:val="00864175"/>
    <w:rsid w:val="0086419E"/>
    <w:rsid w:val="00864233"/>
    <w:rsid w:val="008643CD"/>
    <w:rsid w:val="008643DD"/>
    <w:rsid w:val="00864421"/>
    <w:rsid w:val="0086443B"/>
    <w:rsid w:val="00864522"/>
    <w:rsid w:val="00864582"/>
    <w:rsid w:val="008645CE"/>
    <w:rsid w:val="008645D2"/>
    <w:rsid w:val="008645ED"/>
    <w:rsid w:val="008645F2"/>
    <w:rsid w:val="008646C9"/>
    <w:rsid w:val="008646ED"/>
    <w:rsid w:val="0086476E"/>
    <w:rsid w:val="0086478B"/>
    <w:rsid w:val="008647B2"/>
    <w:rsid w:val="008647EB"/>
    <w:rsid w:val="008647EE"/>
    <w:rsid w:val="00864802"/>
    <w:rsid w:val="0086488C"/>
    <w:rsid w:val="008648C1"/>
    <w:rsid w:val="00864947"/>
    <w:rsid w:val="00864949"/>
    <w:rsid w:val="0086495A"/>
    <w:rsid w:val="0086495E"/>
    <w:rsid w:val="0086497D"/>
    <w:rsid w:val="0086497E"/>
    <w:rsid w:val="00864A0D"/>
    <w:rsid w:val="00864B16"/>
    <w:rsid w:val="00864B47"/>
    <w:rsid w:val="00864BD8"/>
    <w:rsid w:val="00864C9C"/>
    <w:rsid w:val="00864CC2"/>
    <w:rsid w:val="00864CDC"/>
    <w:rsid w:val="00864D58"/>
    <w:rsid w:val="00864D6B"/>
    <w:rsid w:val="00864D77"/>
    <w:rsid w:val="00864E29"/>
    <w:rsid w:val="00864E86"/>
    <w:rsid w:val="00864EC5"/>
    <w:rsid w:val="00864F05"/>
    <w:rsid w:val="00864F4E"/>
    <w:rsid w:val="00864F87"/>
    <w:rsid w:val="0086501B"/>
    <w:rsid w:val="00865036"/>
    <w:rsid w:val="00865037"/>
    <w:rsid w:val="0086505E"/>
    <w:rsid w:val="0086506F"/>
    <w:rsid w:val="008650D5"/>
    <w:rsid w:val="008650D9"/>
    <w:rsid w:val="00865159"/>
    <w:rsid w:val="008651E2"/>
    <w:rsid w:val="0086522E"/>
    <w:rsid w:val="008652B2"/>
    <w:rsid w:val="00865342"/>
    <w:rsid w:val="0086534A"/>
    <w:rsid w:val="00865352"/>
    <w:rsid w:val="00865356"/>
    <w:rsid w:val="008653A2"/>
    <w:rsid w:val="0086551E"/>
    <w:rsid w:val="00865693"/>
    <w:rsid w:val="008656F8"/>
    <w:rsid w:val="0086570A"/>
    <w:rsid w:val="0086575A"/>
    <w:rsid w:val="008657C4"/>
    <w:rsid w:val="008657F7"/>
    <w:rsid w:val="00865802"/>
    <w:rsid w:val="00865824"/>
    <w:rsid w:val="0086582C"/>
    <w:rsid w:val="00865868"/>
    <w:rsid w:val="0086588C"/>
    <w:rsid w:val="008658FD"/>
    <w:rsid w:val="008658FE"/>
    <w:rsid w:val="00865923"/>
    <w:rsid w:val="008659CC"/>
    <w:rsid w:val="00865B2F"/>
    <w:rsid w:val="00865BD6"/>
    <w:rsid w:val="00865C0A"/>
    <w:rsid w:val="00865CCD"/>
    <w:rsid w:val="00865D0F"/>
    <w:rsid w:val="00865DA7"/>
    <w:rsid w:val="00865DBC"/>
    <w:rsid w:val="00865DF9"/>
    <w:rsid w:val="00865FD6"/>
    <w:rsid w:val="00865FD8"/>
    <w:rsid w:val="008660AA"/>
    <w:rsid w:val="00866165"/>
    <w:rsid w:val="008661EB"/>
    <w:rsid w:val="00866248"/>
    <w:rsid w:val="00866252"/>
    <w:rsid w:val="008662C8"/>
    <w:rsid w:val="008662E8"/>
    <w:rsid w:val="008662F6"/>
    <w:rsid w:val="00866397"/>
    <w:rsid w:val="00866412"/>
    <w:rsid w:val="00866434"/>
    <w:rsid w:val="00866456"/>
    <w:rsid w:val="00866478"/>
    <w:rsid w:val="008664F0"/>
    <w:rsid w:val="0086654C"/>
    <w:rsid w:val="0086656B"/>
    <w:rsid w:val="00866584"/>
    <w:rsid w:val="008665B6"/>
    <w:rsid w:val="00866605"/>
    <w:rsid w:val="00866609"/>
    <w:rsid w:val="0086660E"/>
    <w:rsid w:val="00866637"/>
    <w:rsid w:val="00866699"/>
    <w:rsid w:val="008666D9"/>
    <w:rsid w:val="0086676F"/>
    <w:rsid w:val="00866869"/>
    <w:rsid w:val="00866A28"/>
    <w:rsid w:val="00866AE1"/>
    <w:rsid w:val="00866B11"/>
    <w:rsid w:val="00866B1D"/>
    <w:rsid w:val="00866B3C"/>
    <w:rsid w:val="00866B8A"/>
    <w:rsid w:val="00866BA0"/>
    <w:rsid w:val="00866BC5"/>
    <w:rsid w:val="00866BDD"/>
    <w:rsid w:val="00866BF4"/>
    <w:rsid w:val="00866CCC"/>
    <w:rsid w:val="00866CCE"/>
    <w:rsid w:val="00866D31"/>
    <w:rsid w:val="00866DAD"/>
    <w:rsid w:val="00866E39"/>
    <w:rsid w:val="00866EC5"/>
    <w:rsid w:val="00866ED0"/>
    <w:rsid w:val="00866F18"/>
    <w:rsid w:val="00866F75"/>
    <w:rsid w:val="0086705E"/>
    <w:rsid w:val="0086707C"/>
    <w:rsid w:val="00867126"/>
    <w:rsid w:val="00867185"/>
    <w:rsid w:val="008671AE"/>
    <w:rsid w:val="008671C3"/>
    <w:rsid w:val="00867205"/>
    <w:rsid w:val="0086722E"/>
    <w:rsid w:val="00867258"/>
    <w:rsid w:val="008672AF"/>
    <w:rsid w:val="008672BF"/>
    <w:rsid w:val="008672CA"/>
    <w:rsid w:val="008672D9"/>
    <w:rsid w:val="008672E9"/>
    <w:rsid w:val="0086734C"/>
    <w:rsid w:val="008673A2"/>
    <w:rsid w:val="008673AA"/>
    <w:rsid w:val="008673D7"/>
    <w:rsid w:val="00867517"/>
    <w:rsid w:val="008675B7"/>
    <w:rsid w:val="008675EA"/>
    <w:rsid w:val="008675F8"/>
    <w:rsid w:val="008676F2"/>
    <w:rsid w:val="00867863"/>
    <w:rsid w:val="0086786B"/>
    <w:rsid w:val="008678F9"/>
    <w:rsid w:val="00867966"/>
    <w:rsid w:val="00867983"/>
    <w:rsid w:val="00867996"/>
    <w:rsid w:val="0086799E"/>
    <w:rsid w:val="00867A3D"/>
    <w:rsid w:val="00867AFB"/>
    <w:rsid w:val="00867B28"/>
    <w:rsid w:val="00867B5D"/>
    <w:rsid w:val="00867B73"/>
    <w:rsid w:val="00867BEB"/>
    <w:rsid w:val="00867C2F"/>
    <w:rsid w:val="00867CAA"/>
    <w:rsid w:val="00867CCE"/>
    <w:rsid w:val="00867CEC"/>
    <w:rsid w:val="00867DAE"/>
    <w:rsid w:val="00867DBE"/>
    <w:rsid w:val="00867DC0"/>
    <w:rsid w:val="00867DE7"/>
    <w:rsid w:val="00867DF9"/>
    <w:rsid w:val="00867DFC"/>
    <w:rsid w:val="00867E13"/>
    <w:rsid w:val="00867E78"/>
    <w:rsid w:val="00867E93"/>
    <w:rsid w:val="00867EE2"/>
    <w:rsid w:val="00867EF9"/>
    <w:rsid w:val="00867FBA"/>
    <w:rsid w:val="00867FEC"/>
    <w:rsid w:val="00867FFD"/>
    <w:rsid w:val="00870062"/>
    <w:rsid w:val="008700E4"/>
    <w:rsid w:val="008701AD"/>
    <w:rsid w:val="008701D1"/>
    <w:rsid w:val="008701FD"/>
    <w:rsid w:val="0087020E"/>
    <w:rsid w:val="00870228"/>
    <w:rsid w:val="008702AE"/>
    <w:rsid w:val="008702CB"/>
    <w:rsid w:val="0087032B"/>
    <w:rsid w:val="0087035B"/>
    <w:rsid w:val="0087036F"/>
    <w:rsid w:val="00870384"/>
    <w:rsid w:val="008703C0"/>
    <w:rsid w:val="008703C1"/>
    <w:rsid w:val="0087040A"/>
    <w:rsid w:val="00870411"/>
    <w:rsid w:val="00870434"/>
    <w:rsid w:val="00870442"/>
    <w:rsid w:val="008704BE"/>
    <w:rsid w:val="008704C9"/>
    <w:rsid w:val="008704F1"/>
    <w:rsid w:val="00870519"/>
    <w:rsid w:val="00870527"/>
    <w:rsid w:val="00870566"/>
    <w:rsid w:val="008705A6"/>
    <w:rsid w:val="00870679"/>
    <w:rsid w:val="00870686"/>
    <w:rsid w:val="008706D1"/>
    <w:rsid w:val="00870771"/>
    <w:rsid w:val="00870965"/>
    <w:rsid w:val="00870992"/>
    <w:rsid w:val="008709D8"/>
    <w:rsid w:val="00870A75"/>
    <w:rsid w:val="00870A90"/>
    <w:rsid w:val="00870A96"/>
    <w:rsid w:val="00870ABB"/>
    <w:rsid w:val="00870CB9"/>
    <w:rsid w:val="00870D55"/>
    <w:rsid w:val="00870DA0"/>
    <w:rsid w:val="00870DEE"/>
    <w:rsid w:val="00870E28"/>
    <w:rsid w:val="00870E6F"/>
    <w:rsid w:val="00870FD9"/>
    <w:rsid w:val="0087115E"/>
    <w:rsid w:val="00871164"/>
    <w:rsid w:val="00871280"/>
    <w:rsid w:val="0087133D"/>
    <w:rsid w:val="00871359"/>
    <w:rsid w:val="008714B0"/>
    <w:rsid w:val="008714B5"/>
    <w:rsid w:val="008714CD"/>
    <w:rsid w:val="00871500"/>
    <w:rsid w:val="00871509"/>
    <w:rsid w:val="00871515"/>
    <w:rsid w:val="0087161D"/>
    <w:rsid w:val="00871628"/>
    <w:rsid w:val="00871686"/>
    <w:rsid w:val="00871704"/>
    <w:rsid w:val="008718FC"/>
    <w:rsid w:val="00871945"/>
    <w:rsid w:val="0087199D"/>
    <w:rsid w:val="008719BC"/>
    <w:rsid w:val="008719DF"/>
    <w:rsid w:val="008719FA"/>
    <w:rsid w:val="00871A66"/>
    <w:rsid w:val="00871A96"/>
    <w:rsid w:val="00871B58"/>
    <w:rsid w:val="00871B7B"/>
    <w:rsid w:val="00871C8F"/>
    <w:rsid w:val="00871CC4"/>
    <w:rsid w:val="00871CE4"/>
    <w:rsid w:val="00871D06"/>
    <w:rsid w:val="00871D33"/>
    <w:rsid w:val="00871DE3"/>
    <w:rsid w:val="00871DF6"/>
    <w:rsid w:val="00871E16"/>
    <w:rsid w:val="00871E31"/>
    <w:rsid w:val="00871E49"/>
    <w:rsid w:val="00871E8E"/>
    <w:rsid w:val="00871ED2"/>
    <w:rsid w:val="00871EEA"/>
    <w:rsid w:val="00871EF7"/>
    <w:rsid w:val="00871F52"/>
    <w:rsid w:val="00871FCB"/>
    <w:rsid w:val="0087205C"/>
    <w:rsid w:val="008720DB"/>
    <w:rsid w:val="008720EF"/>
    <w:rsid w:val="008720F8"/>
    <w:rsid w:val="00872131"/>
    <w:rsid w:val="0087225A"/>
    <w:rsid w:val="008722A1"/>
    <w:rsid w:val="008722AE"/>
    <w:rsid w:val="008723AF"/>
    <w:rsid w:val="00872431"/>
    <w:rsid w:val="008724A7"/>
    <w:rsid w:val="008724CE"/>
    <w:rsid w:val="00872505"/>
    <w:rsid w:val="00872566"/>
    <w:rsid w:val="008725B8"/>
    <w:rsid w:val="008725F0"/>
    <w:rsid w:val="0087260E"/>
    <w:rsid w:val="00872613"/>
    <w:rsid w:val="00872618"/>
    <w:rsid w:val="00872682"/>
    <w:rsid w:val="008726A5"/>
    <w:rsid w:val="008726C7"/>
    <w:rsid w:val="008726E7"/>
    <w:rsid w:val="00872743"/>
    <w:rsid w:val="00872752"/>
    <w:rsid w:val="0087277B"/>
    <w:rsid w:val="008727E8"/>
    <w:rsid w:val="008727F9"/>
    <w:rsid w:val="008728AB"/>
    <w:rsid w:val="008728C9"/>
    <w:rsid w:val="008728E3"/>
    <w:rsid w:val="00872932"/>
    <w:rsid w:val="00872944"/>
    <w:rsid w:val="0087295F"/>
    <w:rsid w:val="008729CB"/>
    <w:rsid w:val="00872ACC"/>
    <w:rsid w:val="00872B22"/>
    <w:rsid w:val="00872BDD"/>
    <w:rsid w:val="00872C23"/>
    <w:rsid w:val="00872C66"/>
    <w:rsid w:val="00872CBA"/>
    <w:rsid w:val="00872CD2"/>
    <w:rsid w:val="00872D3A"/>
    <w:rsid w:val="00872DED"/>
    <w:rsid w:val="00872DEF"/>
    <w:rsid w:val="00872E67"/>
    <w:rsid w:val="00872E73"/>
    <w:rsid w:val="00872E87"/>
    <w:rsid w:val="00872ED1"/>
    <w:rsid w:val="00872EFA"/>
    <w:rsid w:val="00872F0C"/>
    <w:rsid w:val="00873040"/>
    <w:rsid w:val="0087308E"/>
    <w:rsid w:val="008730B6"/>
    <w:rsid w:val="00873148"/>
    <w:rsid w:val="00873161"/>
    <w:rsid w:val="00873178"/>
    <w:rsid w:val="00873228"/>
    <w:rsid w:val="0087326E"/>
    <w:rsid w:val="00873288"/>
    <w:rsid w:val="00873303"/>
    <w:rsid w:val="0087339A"/>
    <w:rsid w:val="008733A0"/>
    <w:rsid w:val="00873440"/>
    <w:rsid w:val="0087347D"/>
    <w:rsid w:val="008734C7"/>
    <w:rsid w:val="008734F2"/>
    <w:rsid w:val="00873502"/>
    <w:rsid w:val="0087361B"/>
    <w:rsid w:val="0087366F"/>
    <w:rsid w:val="00873674"/>
    <w:rsid w:val="00873677"/>
    <w:rsid w:val="008736C9"/>
    <w:rsid w:val="00873797"/>
    <w:rsid w:val="008737A0"/>
    <w:rsid w:val="00873805"/>
    <w:rsid w:val="00873848"/>
    <w:rsid w:val="00873873"/>
    <w:rsid w:val="00873916"/>
    <w:rsid w:val="00873951"/>
    <w:rsid w:val="008739EA"/>
    <w:rsid w:val="00873A42"/>
    <w:rsid w:val="00873A72"/>
    <w:rsid w:val="00873A73"/>
    <w:rsid w:val="00873A80"/>
    <w:rsid w:val="00873AB5"/>
    <w:rsid w:val="00873AD6"/>
    <w:rsid w:val="00873AEB"/>
    <w:rsid w:val="00873B2A"/>
    <w:rsid w:val="00873B2E"/>
    <w:rsid w:val="00873B4D"/>
    <w:rsid w:val="00873B7C"/>
    <w:rsid w:val="00873B90"/>
    <w:rsid w:val="00873BE1"/>
    <w:rsid w:val="00873BF5"/>
    <w:rsid w:val="00873BFD"/>
    <w:rsid w:val="00873C11"/>
    <w:rsid w:val="00873C71"/>
    <w:rsid w:val="00873C8C"/>
    <w:rsid w:val="00873C93"/>
    <w:rsid w:val="00873CD8"/>
    <w:rsid w:val="00873CDE"/>
    <w:rsid w:val="00873CEE"/>
    <w:rsid w:val="00873D3D"/>
    <w:rsid w:val="00873D8D"/>
    <w:rsid w:val="00873D8E"/>
    <w:rsid w:val="00873D94"/>
    <w:rsid w:val="00873DBB"/>
    <w:rsid w:val="00873F39"/>
    <w:rsid w:val="00873F66"/>
    <w:rsid w:val="00873F71"/>
    <w:rsid w:val="00873FC7"/>
    <w:rsid w:val="00873FED"/>
    <w:rsid w:val="00873FFD"/>
    <w:rsid w:val="0087400C"/>
    <w:rsid w:val="0087401B"/>
    <w:rsid w:val="00874099"/>
    <w:rsid w:val="008740C7"/>
    <w:rsid w:val="008740D1"/>
    <w:rsid w:val="0087411B"/>
    <w:rsid w:val="0087411F"/>
    <w:rsid w:val="00874126"/>
    <w:rsid w:val="008741EC"/>
    <w:rsid w:val="008741F4"/>
    <w:rsid w:val="00874250"/>
    <w:rsid w:val="00874266"/>
    <w:rsid w:val="008742A7"/>
    <w:rsid w:val="008742DF"/>
    <w:rsid w:val="00874324"/>
    <w:rsid w:val="0087435B"/>
    <w:rsid w:val="00874377"/>
    <w:rsid w:val="0087437D"/>
    <w:rsid w:val="0087438F"/>
    <w:rsid w:val="008743C0"/>
    <w:rsid w:val="008743C1"/>
    <w:rsid w:val="008743D4"/>
    <w:rsid w:val="00874480"/>
    <w:rsid w:val="008744C3"/>
    <w:rsid w:val="008744CF"/>
    <w:rsid w:val="0087456D"/>
    <w:rsid w:val="008745B6"/>
    <w:rsid w:val="00874649"/>
    <w:rsid w:val="00874661"/>
    <w:rsid w:val="008746A5"/>
    <w:rsid w:val="00874717"/>
    <w:rsid w:val="00874728"/>
    <w:rsid w:val="00874760"/>
    <w:rsid w:val="0087477F"/>
    <w:rsid w:val="008747DA"/>
    <w:rsid w:val="008747F2"/>
    <w:rsid w:val="00874857"/>
    <w:rsid w:val="00874871"/>
    <w:rsid w:val="008748D2"/>
    <w:rsid w:val="008748E7"/>
    <w:rsid w:val="00874911"/>
    <w:rsid w:val="0087495F"/>
    <w:rsid w:val="00874993"/>
    <w:rsid w:val="008749D8"/>
    <w:rsid w:val="008749D9"/>
    <w:rsid w:val="00874A08"/>
    <w:rsid w:val="00874AAA"/>
    <w:rsid w:val="00874AC7"/>
    <w:rsid w:val="00874B89"/>
    <w:rsid w:val="00874B8B"/>
    <w:rsid w:val="00874B91"/>
    <w:rsid w:val="00874B9C"/>
    <w:rsid w:val="00874BA3"/>
    <w:rsid w:val="00874BBE"/>
    <w:rsid w:val="00874BC4"/>
    <w:rsid w:val="00874BD2"/>
    <w:rsid w:val="00874BD4"/>
    <w:rsid w:val="00874BDD"/>
    <w:rsid w:val="00874C1C"/>
    <w:rsid w:val="00874C5E"/>
    <w:rsid w:val="00874CE4"/>
    <w:rsid w:val="00874CEE"/>
    <w:rsid w:val="00874D59"/>
    <w:rsid w:val="00874DF6"/>
    <w:rsid w:val="00874E21"/>
    <w:rsid w:val="00874E58"/>
    <w:rsid w:val="00874E63"/>
    <w:rsid w:val="00874E7E"/>
    <w:rsid w:val="00874E93"/>
    <w:rsid w:val="00874EC6"/>
    <w:rsid w:val="00874F0B"/>
    <w:rsid w:val="00874F69"/>
    <w:rsid w:val="00874FC3"/>
    <w:rsid w:val="00874FC8"/>
    <w:rsid w:val="00874FDA"/>
    <w:rsid w:val="0087501F"/>
    <w:rsid w:val="00875024"/>
    <w:rsid w:val="00875066"/>
    <w:rsid w:val="00875098"/>
    <w:rsid w:val="00875120"/>
    <w:rsid w:val="00875149"/>
    <w:rsid w:val="008751B6"/>
    <w:rsid w:val="0087530F"/>
    <w:rsid w:val="00875321"/>
    <w:rsid w:val="008753CD"/>
    <w:rsid w:val="0087540F"/>
    <w:rsid w:val="00875479"/>
    <w:rsid w:val="0087549E"/>
    <w:rsid w:val="008754B1"/>
    <w:rsid w:val="008754C0"/>
    <w:rsid w:val="008754D8"/>
    <w:rsid w:val="00875632"/>
    <w:rsid w:val="00875642"/>
    <w:rsid w:val="008756A1"/>
    <w:rsid w:val="00875718"/>
    <w:rsid w:val="0087579A"/>
    <w:rsid w:val="008757C0"/>
    <w:rsid w:val="008757F8"/>
    <w:rsid w:val="0087580C"/>
    <w:rsid w:val="00875840"/>
    <w:rsid w:val="00875860"/>
    <w:rsid w:val="00875881"/>
    <w:rsid w:val="0087589C"/>
    <w:rsid w:val="008758B3"/>
    <w:rsid w:val="008758DC"/>
    <w:rsid w:val="008758EC"/>
    <w:rsid w:val="0087594C"/>
    <w:rsid w:val="0087596E"/>
    <w:rsid w:val="008759A3"/>
    <w:rsid w:val="00875A43"/>
    <w:rsid w:val="00875A7E"/>
    <w:rsid w:val="00875B47"/>
    <w:rsid w:val="00875BAE"/>
    <w:rsid w:val="00875BDA"/>
    <w:rsid w:val="00875D48"/>
    <w:rsid w:val="00875D65"/>
    <w:rsid w:val="00875D78"/>
    <w:rsid w:val="00875D9A"/>
    <w:rsid w:val="00875D9C"/>
    <w:rsid w:val="00875DBD"/>
    <w:rsid w:val="00875DFC"/>
    <w:rsid w:val="00875E6D"/>
    <w:rsid w:val="00875EB4"/>
    <w:rsid w:val="00875F43"/>
    <w:rsid w:val="00875F5B"/>
    <w:rsid w:val="00875F83"/>
    <w:rsid w:val="00875F9F"/>
    <w:rsid w:val="00875FA1"/>
    <w:rsid w:val="00875FB0"/>
    <w:rsid w:val="0087604A"/>
    <w:rsid w:val="00876098"/>
    <w:rsid w:val="008760D4"/>
    <w:rsid w:val="008760E4"/>
    <w:rsid w:val="008760F0"/>
    <w:rsid w:val="00876119"/>
    <w:rsid w:val="0087616D"/>
    <w:rsid w:val="0087625A"/>
    <w:rsid w:val="008762A1"/>
    <w:rsid w:val="008763A8"/>
    <w:rsid w:val="008763AD"/>
    <w:rsid w:val="008763C7"/>
    <w:rsid w:val="008763DD"/>
    <w:rsid w:val="0087642C"/>
    <w:rsid w:val="0087642E"/>
    <w:rsid w:val="008764AA"/>
    <w:rsid w:val="008764C7"/>
    <w:rsid w:val="008764E1"/>
    <w:rsid w:val="00876507"/>
    <w:rsid w:val="0087655F"/>
    <w:rsid w:val="008765AC"/>
    <w:rsid w:val="008765B9"/>
    <w:rsid w:val="00876639"/>
    <w:rsid w:val="008766C0"/>
    <w:rsid w:val="00876730"/>
    <w:rsid w:val="008767A8"/>
    <w:rsid w:val="00876840"/>
    <w:rsid w:val="00876947"/>
    <w:rsid w:val="00876953"/>
    <w:rsid w:val="00876A35"/>
    <w:rsid w:val="00876A6D"/>
    <w:rsid w:val="00876AA0"/>
    <w:rsid w:val="00876B80"/>
    <w:rsid w:val="00876BD2"/>
    <w:rsid w:val="00876BDF"/>
    <w:rsid w:val="00876C73"/>
    <w:rsid w:val="00876C76"/>
    <w:rsid w:val="00876CB7"/>
    <w:rsid w:val="00876CC2"/>
    <w:rsid w:val="00876CD4"/>
    <w:rsid w:val="00876D11"/>
    <w:rsid w:val="00876D18"/>
    <w:rsid w:val="00876D1C"/>
    <w:rsid w:val="00876D64"/>
    <w:rsid w:val="00876DFE"/>
    <w:rsid w:val="00876E1A"/>
    <w:rsid w:val="00876E25"/>
    <w:rsid w:val="00876E78"/>
    <w:rsid w:val="00876F1E"/>
    <w:rsid w:val="00876F7D"/>
    <w:rsid w:val="00876FB1"/>
    <w:rsid w:val="00876FCA"/>
    <w:rsid w:val="0087702A"/>
    <w:rsid w:val="00877063"/>
    <w:rsid w:val="0087707C"/>
    <w:rsid w:val="00877091"/>
    <w:rsid w:val="008770CB"/>
    <w:rsid w:val="00877153"/>
    <w:rsid w:val="008771AE"/>
    <w:rsid w:val="008771FA"/>
    <w:rsid w:val="0087723A"/>
    <w:rsid w:val="0087725B"/>
    <w:rsid w:val="008772A4"/>
    <w:rsid w:val="008772B3"/>
    <w:rsid w:val="0087735F"/>
    <w:rsid w:val="0087736D"/>
    <w:rsid w:val="00877398"/>
    <w:rsid w:val="008773CF"/>
    <w:rsid w:val="00877425"/>
    <w:rsid w:val="00877546"/>
    <w:rsid w:val="0087758F"/>
    <w:rsid w:val="00877634"/>
    <w:rsid w:val="0087763C"/>
    <w:rsid w:val="00877707"/>
    <w:rsid w:val="0087774F"/>
    <w:rsid w:val="0087775C"/>
    <w:rsid w:val="00877781"/>
    <w:rsid w:val="008777F3"/>
    <w:rsid w:val="008777FD"/>
    <w:rsid w:val="0087783D"/>
    <w:rsid w:val="00877845"/>
    <w:rsid w:val="0087788C"/>
    <w:rsid w:val="008778DC"/>
    <w:rsid w:val="008778F7"/>
    <w:rsid w:val="008778FB"/>
    <w:rsid w:val="00877901"/>
    <w:rsid w:val="00877943"/>
    <w:rsid w:val="0087794E"/>
    <w:rsid w:val="00877AD5"/>
    <w:rsid w:val="00877B0A"/>
    <w:rsid w:val="00877B1F"/>
    <w:rsid w:val="00877B20"/>
    <w:rsid w:val="00877C30"/>
    <w:rsid w:val="00877C64"/>
    <w:rsid w:val="00877C69"/>
    <w:rsid w:val="00877C6B"/>
    <w:rsid w:val="00877CC6"/>
    <w:rsid w:val="00877CFC"/>
    <w:rsid w:val="00877D3B"/>
    <w:rsid w:val="00877D9B"/>
    <w:rsid w:val="00877DB8"/>
    <w:rsid w:val="00877E4C"/>
    <w:rsid w:val="00877E58"/>
    <w:rsid w:val="00877E8D"/>
    <w:rsid w:val="00877F46"/>
    <w:rsid w:val="00877F86"/>
    <w:rsid w:val="00880002"/>
    <w:rsid w:val="00880075"/>
    <w:rsid w:val="00880085"/>
    <w:rsid w:val="0088011A"/>
    <w:rsid w:val="0088011B"/>
    <w:rsid w:val="00880133"/>
    <w:rsid w:val="0088018D"/>
    <w:rsid w:val="00880218"/>
    <w:rsid w:val="00880248"/>
    <w:rsid w:val="00880259"/>
    <w:rsid w:val="008802BB"/>
    <w:rsid w:val="008802FD"/>
    <w:rsid w:val="00880350"/>
    <w:rsid w:val="00880355"/>
    <w:rsid w:val="008803EA"/>
    <w:rsid w:val="00880445"/>
    <w:rsid w:val="00880459"/>
    <w:rsid w:val="008805C8"/>
    <w:rsid w:val="00880650"/>
    <w:rsid w:val="0088071F"/>
    <w:rsid w:val="0088072C"/>
    <w:rsid w:val="00880740"/>
    <w:rsid w:val="00880785"/>
    <w:rsid w:val="008807AF"/>
    <w:rsid w:val="008807C7"/>
    <w:rsid w:val="008807CB"/>
    <w:rsid w:val="00880822"/>
    <w:rsid w:val="0088082D"/>
    <w:rsid w:val="0088087B"/>
    <w:rsid w:val="008808AA"/>
    <w:rsid w:val="008809A8"/>
    <w:rsid w:val="008809FF"/>
    <w:rsid w:val="00880A20"/>
    <w:rsid w:val="00880A9C"/>
    <w:rsid w:val="00880ABF"/>
    <w:rsid w:val="00880AEE"/>
    <w:rsid w:val="00880BD4"/>
    <w:rsid w:val="00880C21"/>
    <w:rsid w:val="00880DE4"/>
    <w:rsid w:val="00880E0D"/>
    <w:rsid w:val="00880E8B"/>
    <w:rsid w:val="00880EA4"/>
    <w:rsid w:val="00880F2C"/>
    <w:rsid w:val="00880F45"/>
    <w:rsid w:val="00880F74"/>
    <w:rsid w:val="00881040"/>
    <w:rsid w:val="008810E6"/>
    <w:rsid w:val="00881147"/>
    <w:rsid w:val="00881177"/>
    <w:rsid w:val="008811DE"/>
    <w:rsid w:val="0088129B"/>
    <w:rsid w:val="008812AA"/>
    <w:rsid w:val="00881300"/>
    <w:rsid w:val="00881348"/>
    <w:rsid w:val="00881356"/>
    <w:rsid w:val="008813E4"/>
    <w:rsid w:val="0088146F"/>
    <w:rsid w:val="008814AF"/>
    <w:rsid w:val="008814D0"/>
    <w:rsid w:val="008814EB"/>
    <w:rsid w:val="00881533"/>
    <w:rsid w:val="00881549"/>
    <w:rsid w:val="00881562"/>
    <w:rsid w:val="00881567"/>
    <w:rsid w:val="008815A0"/>
    <w:rsid w:val="00881652"/>
    <w:rsid w:val="00881669"/>
    <w:rsid w:val="008816B4"/>
    <w:rsid w:val="00881712"/>
    <w:rsid w:val="0088171B"/>
    <w:rsid w:val="00881763"/>
    <w:rsid w:val="00881875"/>
    <w:rsid w:val="008818FA"/>
    <w:rsid w:val="0088193A"/>
    <w:rsid w:val="0088196F"/>
    <w:rsid w:val="00881999"/>
    <w:rsid w:val="008819D9"/>
    <w:rsid w:val="00881A0D"/>
    <w:rsid w:val="00881AFB"/>
    <w:rsid w:val="00881BE0"/>
    <w:rsid w:val="00881C46"/>
    <w:rsid w:val="00881C91"/>
    <w:rsid w:val="00881C96"/>
    <w:rsid w:val="00881CA0"/>
    <w:rsid w:val="00881D22"/>
    <w:rsid w:val="00881E6C"/>
    <w:rsid w:val="00881E82"/>
    <w:rsid w:val="00881FC7"/>
    <w:rsid w:val="00882067"/>
    <w:rsid w:val="0088208E"/>
    <w:rsid w:val="0088209D"/>
    <w:rsid w:val="008820B3"/>
    <w:rsid w:val="00882118"/>
    <w:rsid w:val="00882120"/>
    <w:rsid w:val="00882121"/>
    <w:rsid w:val="00882277"/>
    <w:rsid w:val="00882295"/>
    <w:rsid w:val="008822B0"/>
    <w:rsid w:val="008822E5"/>
    <w:rsid w:val="0088230D"/>
    <w:rsid w:val="00882364"/>
    <w:rsid w:val="00882410"/>
    <w:rsid w:val="00882417"/>
    <w:rsid w:val="008824D0"/>
    <w:rsid w:val="00882510"/>
    <w:rsid w:val="00882522"/>
    <w:rsid w:val="0088254C"/>
    <w:rsid w:val="0088255A"/>
    <w:rsid w:val="008825C8"/>
    <w:rsid w:val="00882648"/>
    <w:rsid w:val="00882650"/>
    <w:rsid w:val="00882670"/>
    <w:rsid w:val="008826AF"/>
    <w:rsid w:val="008826D2"/>
    <w:rsid w:val="008826E4"/>
    <w:rsid w:val="0088276C"/>
    <w:rsid w:val="00882785"/>
    <w:rsid w:val="0088279C"/>
    <w:rsid w:val="008827ED"/>
    <w:rsid w:val="00882883"/>
    <w:rsid w:val="008828C1"/>
    <w:rsid w:val="008828D3"/>
    <w:rsid w:val="0088293D"/>
    <w:rsid w:val="00882981"/>
    <w:rsid w:val="008829AA"/>
    <w:rsid w:val="008829B5"/>
    <w:rsid w:val="008829D3"/>
    <w:rsid w:val="00882A07"/>
    <w:rsid w:val="00882A4B"/>
    <w:rsid w:val="00882A7F"/>
    <w:rsid w:val="00882B08"/>
    <w:rsid w:val="00882B73"/>
    <w:rsid w:val="00882B8B"/>
    <w:rsid w:val="00882BE8"/>
    <w:rsid w:val="00882C40"/>
    <w:rsid w:val="00882C5B"/>
    <w:rsid w:val="00882CD8"/>
    <w:rsid w:val="00882D13"/>
    <w:rsid w:val="00882D87"/>
    <w:rsid w:val="00882DFD"/>
    <w:rsid w:val="00882E29"/>
    <w:rsid w:val="00882E77"/>
    <w:rsid w:val="00882EA7"/>
    <w:rsid w:val="00882EC7"/>
    <w:rsid w:val="00882F29"/>
    <w:rsid w:val="00882F67"/>
    <w:rsid w:val="00882FAA"/>
    <w:rsid w:val="00883008"/>
    <w:rsid w:val="00883078"/>
    <w:rsid w:val="00883093"/>
    <w:rsid w:val="00883152"/>
    <w:rsid w:val="00883195"/>
    <w:rsid w:val="00883197"/>
    <w:rsid w:val="00883207"/>
    <w:rsid w:val="0088332E"/>
    <w:rsid w:val="00883361"/>
    <w:rsid w:val="008833C1"/>
    <w:rsid w:val="00883407"/>
    <w:rsid w:val="00883426"/>
    <w:rsid w:val="0088343C"/>
    <w:rsid w:val="00883469"/>
    <w:rsid w:val="008834CF"/>
    <w:rsid w:val="00883546"/>
    <w:rsid w:val="0088355A"/>
    <w:rsid w:val="00883584"/>
    <w:rsid w:val="0088359C"/>
    <w:rsid w:val="008835BE"/>
    <w:rsid w:val="008835C4"/>
    <w:rsid w:val="008835E5"/>
    <w:rsid w:val="00883630"/>
    <w:rsid w:val="0088368A"/>
    <w:rsid w:val="008836AC"/>
    <w:rsid w:val="008836B8"/>
    <w:rsid w:val="008837B5"/>
    <w:rsid w:val="0088384E"/>
    <w:rsid w:val="008838CB"/>
    <w:rsid w:val="008838DB"/>
    <w:rsid w:val="00883939"/>
    <w:rsid w:val="00883968"/>
    <w:rsid w:val="00883990"/>
    <w:rsid w:val="00883998"/>
    <w:rsid w:val="008839FF"/>
    <w:rsid w:val="00883A4F"/>
    <w:rsid w:val="00883A80"/>
    <w:rsid w:val="00883B63"/>
    <w:rsid w:val="00883B6F"/>
    <w:rsid w:val="00883B77"/>
    <w:rsid w:val="00883B94"/>
    <w:rsid w:val="00883BAE"/>
    <w:rsid w:val="00883BC2"/>
    <w:rsid w:val="00883C00"/>
    <w:rsid w:val="00883C43"/>
    <w:rsid w:val="00883C82"/>
    <w:rsid w:val="00883DAB"/>
    <w:rsid w:val="00883DFE"/>
    <w:rsid w:val="00883E0C"/>
    <w:rsid w:val="00883E1F"/>
    <w:rsid w:val="00883E39"/>
    <w:rsid w:val="00883E89"/>
    <w:rsid w:val="00883E8C"/>
    <w:rsid w:val="00883EF5"/>
    <w:rsid w:val="00883F70"/>
    <w:rsid w:val="00883F9A"/>
    <w:rsid w:val="00883FFC"/>
    <w:rsid w:val="008840C6"/>
    <w:rsid w:val="0088411D"/>
    <w:rsid w:val="00884153"/>
    <w:rsid w:val="0088422D"/>
    <w:rsid w:val="008842CE"/>
    <w:rsid w:val="008842DE"/>
    <w:rsid w:val="00884301"/>
    <w:rsid w:val="008843D5"/>
    <w:rsid w:val="008843DB"/>
    <w:rsid w:val="0088440A"/>
    <w:rsid w:val="00884437"/>
    <w:rsid w:val="00884464"/>
    <w:rsid w:val="008844B5"/>
    <w:rsid w:val="008844D4"/>
    <w:rsid w:val="008844DF"/>
    <w:rsid w:val="008844E0"/>
    <w:rsid w:val="00884555"/>
    <w:rsid w:val="00884584"/>
    <w:rsid w:val="0088468B"/>
    <w:rsid w:val="008846AF"/>
    <w:rsid w:val="00884702"/>
    <w:rsid w:val="00884749"/>
    <w:rsid w:val="00884774"/>
    <w:rsid w:val="008847A4"/>
    <w:rsid w:val="008847F9"/>
    <w:rsid w:val="00884870"/>
    <w:rsid w:val="00884896"/>
    <w:rsid w:val="008848BA"/>
    <w:rsid w:val="00884912"/>
    <w:rsid w:val="00884A4B"/>
    <w:rsid w:val="00884B1A"/>
    <w:rsid w:val="00884C47"/>
    <w:rsid w:val="00884CEF"/>
    <w:rsid w:val="00884D16"/>
    <w:rsid w:val="00884E1D"/>
    <w:rsid w:val="00884E2B"/>
    <w:rsid w:val="00884E71"/>
    <w:rsid w:val="00884E73"/>
    <w:rsid w:val="00884EA9"/>
    <w:rsid w:val="00884ED9"/>
    <w:rsid w:val="00884EE3"/>
    <w:rsid w:val="00884EE6"/>
    <w:rsid w:val="00884F0C"/>
    <w:rsid w:val="00884F7C"/>
    <w:rsid w:val="00885015"/>
    <w:rsid w:val="00885088"/>
    <w:rsid w:val="008850CD"/>
    <w:rsid w:val="008850D5"/>
    <w:rsid w:val="008850E6"/>
    <w:rsid w:val="00885121"/>
    <w:rsid w:val="00885131"/>
    <w:rsid w:val="00885142"/>
    <w:rsid w:val="00885187"/>
    <w:rsid w:val="008851F4"/>
    <w:rsid w:val="00885225"/>
    <w:rsid w:val="008852A4"/>
    <w:rsid w:val="00885316"/>
    <w:rsid w:val="0088535D"/>
    <w:rsid w:val="00885380"/>
    <w:rsid w:val="00885384"/>
    <w:rsid w:val="008853C7"/>
    <w:rsid w:val="00885463"/>
    <w:rsid w:val="008854F5"/>
    <w:rsid w:val="00885521"/>
    <w:rsid w:val="0088552A"/>
    <w:rsid w:val="00885542"/>
    <w:rsid w:val="00885740"/>
    <w:rsid w:val="0088582D"/>
    <w:rsid w:val="00885837"/>
    <w:rsid w:val="00885858"/>
    <w:rsid w:val="00885882"/>
    <w:rsid w:val="008858A1"/>
    <w:rsid w:val="008858DF"/>
    <w:rsid w:val="00885942"/>
    <w:rsid w:val="0088599B"/>
    <w:rsid w:val="00885A56"/>
    <w:rsid w:val="00885A89"/>
    <w:rsid w:val="00885AD1"/>
    <w:rsid w:val="00885AE6"/>
    <w:rsid w:val="00885B24"/>
    <w:rsid w:val="00885B25"/>
    <w:rsid w:val="00885BD4"/>
    <w:rsid w:val="00885C29"/>
    <w:rsid w:val="00885C37"/>
    <w:rsid w:val="00885C86"/>
    <w:rsid w:val="00885CC1"/>
    <w:rsid w:val="00885CC7"/>
    <w:rsid w:val="00885CF0"/>
    <w:rsid w:val="00885D8D"/>
    <w:rsid w:val="00885D91"/>
    <w:rsid w:val="00885DE9"/>
    <w:rsid w:val="00885DEE"/>
    <w:rsid w:val="00885E08"/>
    <w:rsid w:val="00885E7D"/>
    <w:rsid w:val="00885E81"/>
    <w:rsid w:val="00885E82"/>
    <w:rsid w:val="00885ECF"/>
    <w:rsid w:val="00885EED"/>
    <w:rsid w:val="00885EEE"/>
    <w:rsid w:val="00885EF9"/>
    <w:rsid w:val="00885F1E"/>
    <w:rsid w:val="00885FD7"/>
    <w:rsid w:val="0088601C"/>
    <w:rsid w:val="00886061"/>
    <w:rsid w:val="00886063"/>
    <w:rsid w:val="0088607B"/>
    <w:rsid w:val="008860EB"/>
    <w:rsid w:val="00886160"/>
    <w:rsid w:val="008861F3"/>
    <w:rsid w:val="00886211"/>
    <w:rsid w:val="00886221"/>
    <w:rsid w:val="00886366"/>
    <w:rsid w:val="00886380"/>
    <w:rsid w:val="0088640D"/>
    <w:rsid w:val="0088643A"/>
    <w:rsid w:val="0088645B"/>
    <w:rsid w:val="008864A8"/>
    <w:rsid w:val="008864A9"/>
    <w:rsid w:val="008864AB"/>
    <w:rsid w:val="008864B0"/>
    <w:rsid w:val="00886536"/>
    <w:rsid w:val="00886583"/>
    <w:rsid w:val="008865B2"/>
    <w:rsid w:val="00886641"/>
    <w:rsid w:val="00886674"/>
    <w:rsid w:val="00886684"/>
    <w:rsid w:val="008866E2"/>
    <w:rsid w:val="00886742"/>
    <w:rsid w:val="008867DF"/>
    <w:rsid w:val="00886878"/>
    <w:rsid w:val="008868E7"/>
    <w:rsid w:val="008868ED"/>
    <w:rsid w:val="00886998"/>
    <w:rsid w:val="00886A4A"/>
    <w:rsid w:val="00886B63"/>
    <w:rsid w:val="00886BE7"/>
    <w:rsid w:val="00886C75"/>
    <w:rsid w:val="00886DC9"/>
    <w:rsid w:val="00886DF1"/>
    <w:rsid w:val="00886E3E"/>
    <w:rsid w:val="00886EA3"/>
    <w:rsid w:val="00886EAC"/>
    <w:rsid w:val="00886EB5"/>
    <w:rsid w:val="00886EBB"/>
    <w:rsid w:val="00886ECB"/>
    <w:rsid w:val="00886EDC"/>
    <w:rsid w:val="00886FBC"/>
    <w:rsid w:val="00886FC1"/>
    <w:rsid w:val="00886FF4"/>
    <w:rsid w:val="00887010"/>
    <w:rsid w:val="0088714F"/>
    <w:rsid w:val="00887185"/>
    <w:rsid w:val="0088725C"/>
    <w:rsid w:val="0088726E"/>
    <w:rsid w:val="008873D0"/>
    <w:rsid w:val="0088746B"/>
    <w:rsid w:val="008875E2"/>
    <w:rsid w:val="00887652"/>
    <w:rsid w:val="00887655"/>
    <w:rsid w:val="00887695"/>
    <w:rsid w:val="00887696"/>
    <w:rsid w:val="008876A4"/>
    <w:rsid w:val="0088773D"/>
    <w:rsid w:val="00887750"/>
    <w:rsid w:val="0088775E"/>
    <w:rsid w:val="008877A7"/>
    <w:rsid w:val="008877E0"/>
    <w:rsid w:val="00887823"/>
    <w:rsid w:val="0088783C"/>
    <w:rsid w:val="0088788D"/>
    <w:rsid w:val="008878B5"/>
    <w:rsid w:val="008878F8"/>
    <w:rsid w:val="008879ED"/>
    <w:rsid w:val="00887A05"/>
    <w:rsid w:val="00887A4D"/>
    <w:rsid w:val="00887A7C"/>
    <w:rsid w:val="00887A7F"/>
    <w:rsid w:val="00887AC3"/>
    <w:rsid w:val="00887AC8"/>
    <w:rsid w:val="00887B7F"/>
    <w:rsid w:val="00887B9B"/>
    <w:rsid w:val="00887BA9"/>
    <w:rsid w:val="00887BCB"/>
    <w:rsid w:val="00887BD7"/>
    <w:rsid w:val="00887BE8"/>
    <w:rsid w:val="00887DBA"/>
    <w:rsid w:val="00887DF7"/>
    <w:rsid w:val="00887DFC"/>
    <w:rsid w:val="00887ECB"/>
    <w:rsid w:val="00887EF6"/>
    <w:rsid w:val="00887EFA"/>
    <w:rsid w:val="00887F0D"/>
    <w:rsid w:val="00887F72"/>
    <w:rsid w:val="00887F80"/>
    <w:rsid w:val="00887F99"/>
    <w:rsid w:val="00887FDE"/>
    <w:rsid w:val="00890076"/>
    <w:rsid w:val="008900A2"/>
    <w:rsid w:val="008900E8"/>
    <w:rsid w:val="00890155"/>
    <w:rsid w:val="008901AF"/>
    <w:rsid w:val="008901CC"/>
    <w:rsid w:val="008901E8"/>
    <w:rsid w:val="008901FA"/>
    <w:rsid w:val="00890207"/>
    <w:rsid w:val="0089031B"/>
    <w:rsid w:val="00890327"/>
    <w:rsid w:val="008903C7"/>
    <w:rsid w:val="008903D7"/>
    <w:rsid w:val="008903EF"/>
    <w:rsid w:val="0089041F"/>
    <w:rsid w:val="00890423"/>
    <w:rsid w:val="00890437"/>
    <w:rsid w:val="00890448"/>
    <w:rsid w:val="00890455"/>
    <w:rsid w:val="008904D9"/>
    <w:rsid w:val="008904DC"/>
    <w:rsid w:val="008904ED"/>
    <w:rsid w:val="008905C0"/>
    <w:rsid w:val="008905F2"/>
    <w:rsid w:val="00890617"/>
    <w:rsid w:val="00890669"/>
    <w:rsid w:val="00890708"/>
    <w:rsid w:val="00890743"/>
    <w:rsid w:val="0089076D"/>
    <w:rsid w:val="008907EA"/>
    <w:rsid w:val="008908BF"/>
    <w:rsid w:val="00890A9E"/>
    <w:rsid w:val="00890AF9"/>
    <w:rsid w:val="00890B7D"/>
    <w:rsid w:val="00890BED"/>
    <w:rsid w:val="00890C02"/>
    <w:rsid w:val="00890C19"/>
    <w:rsid w:val="00890C4D"/>
    <w:rsid w:val="00890C59"/>
    <w:rsid w:val="00890C90"/>
    <w:rsid w:val="00890C96"/>
    <w:rsid w:val="00890CB8"/>
    <w:rsid w:val="00890CEE"/>
    <w:rsid w:val="00890CFB"/>
    <w:rsid w:val="00890D21"/>
    <w:rsid w:val="00890D4B"/>
    <w:rsid w:val="00890D50"/>
    <w:rsid w:val="00890DC1"/>
    <w:rsid w:val="00890DD5"/>
    <w:rsid w:val="00890DE0"/>
    <w:rsid w:val="00890E00"/>
    <w:rsid w:val="00890E73"/>
    <w:rsid w:val="00890E75"/>
    <w:rsid w:val="00890EF8"/>
    <w:rsid w:val="00890F50"/>
    <w:rsid w:val="00890F9E"/>
    <w:rsid w:val="00890FC2"/>
    <w:rsid w:val="00890FF8"/>
    <w:rsid w:val="00891002"/>
    <w:rsid w:val="00891054"/>
    <w:rsid w:val="0089106E"/>
    <w:rsid w:val="00891093"/>
    <w:rsid w:val="008910E8"/>
    <w:rsid w:val="00891129"/>
    <w:rsid w:val="008911A7"/>
    <w:rsid w:val="008911C9"/>
    <w:rsid w:val="0089128C"/>
    <w:rsid w:val="008912BA"/>
    <w:rsid w:val="0089138B"/>
    <w:rsid w:val="008913C1"/>
    <w:rsid w:val="008913F1"/>
    <w:rsid w:val="0089141D"/>
    <w:rsid w:val="0089149E"/>
    <w:rsid w:val="008914B8"/>
    <w:rsid w:val="00891541"/>
    <w:rsid w:val="0089157C"/>
    <w:rsid w:val="008915A9"/>
    <w:rsid w:val="0089164E"/>
    <w:rsid w:val="0089166F"/>
    <w:rsid w:val="00891675"/>
    <w:rsid w:val="008916A1"/>
    <w:rsid w:val="008916B4"/>
    <w:rsid w:val="008916E5"/>
    <w:rsid w:val="008916F9"/>
    <w:rsid w:val="00891772"/>
    <w:rsid w:val="008917AD"/>
    <w:rsid w:val="00891806"/>
    <w:rsid w:val="00891833"/>
    <w:rsid w:val="0089183A"/>
    <w:rsid w:val="008918BA"/>
    <w:rsid w:val="00891900"/>
    <w:rsid w:val="00891A02"/>
    <w:rsid w:val="00891A19"/>
    <w:rsid w:val="00891A28"/>
    <w:rsid w:val="00891A4F"/>
    <w:rsid w:val="00891A87"/>
    <w:rsid w:val="00891ACD"/>
    <w:rsid w:val="00891AF1"/>
    <w:rsid w:val="00891B1D"/>
    <w:rsid w:val="00891B70"/>
    <w:rsid w:val="00891B96"/>
    <w:rsid w:val="00891C39"/>
    <w:rsid w:val="00891CF9"/>
    <w:rsid w:val="00891D35"/>
    <w:rsid w:val="00891D8B"/>
    <w:rsid w:val="00891EA7"/>
    <w:rsid w:val="00891ECD"/>
    <w:rsid w:val="00891F72"/>
    <w:rsid w:val="00891FDD"/>
    <w:rsid w:val="00891FF9"/>
    <w:rsid w:val="00892003"/>
    <w:rsid w:val="0089202D"/>
    <w:rsid w:val="008920EA"/>
    <w:rsid w:val="0089210D"/>
    <w:rsid w:val="0089214A"/>
    <w:rsid w:val="00892158"/>
    <w:rsid w:val="0089217A"/>
    <w:rsid w:val="00892194"/>
    <w:rsid w:val="008921A2"/>
    <w:rsid w:val="008921C3"/>
    <w:rsid w:val="008921CA"/>
    <w:rsid w:val="008921E6"/>
    <w:rsid w:val="00892227"/>
    <w:rsid w:val="0089224A"/>
    <w:rsid w:val="00892269"/>
    <w:rsid w:val="0089237F"/>
    <w:rsid w:val="008923AB"/>
    <w:rsid w:val="008923FF"/>
    <w:rsid w:val="00892479"/>
    <w:rsid w:val="008924A5"/>
    <w:rsid w:val="0089250A"/>
    <w:rsid w:val="00892541"/>
    <w:rsid w:val="0089254E"/>
    <w:rsid w:val="00892591"/>
    <w:rsid w:val="00892611"/>
    <w:rsid w:val="00892612"/>
    <w:rsid w:val="00892689"/>
    <w:rsid w:val="008926E6"/>
    <w:rsid w:val="00892752"/>
    <w:rsid w:val="0089279A"/>
    <w:rsid w:val="008927A5"/>
    <w:rsid w:val="008927DE"/>
    <w:rsid w:val="008927E6"/>
    <w:rsid w:val="00892801"/>
    <w:rsid w:val="00892855"/>
    <w:rsid w:val="0089286D"/>
    <w:rsid w:val="00892921"/>
    <w:rsid w:val="00892981"/>
    <w:rsid w:val="00892999"/>
    <w:rsid w:val="008929A4"/>
    <w:rsid w:val="008929B4"/>
    <w:rsid w:val="008929C3"/>
    <w:rsid w:val="008929DD"/>
    <w:rsid w:val="00892A1A"/>
    <w:rsid w:val="00892B88"/>
    <w:rsid w:val="00892BB1"/>
    <w:rsid w:val="00892C09"/>
    <w:rsid w:val="00892C86"/>
    <w:rsid w:val="00892CB6"/>
    <w:rsid w:val="00892CC1"/>
    <w:rsid w:val="00892D79"/>
    <w:rsid w:val="00892DAE"/>
    <w:rsid w:val="00892E73"/>
    <w:rsid w:val="00892E95"/>
    <w:rsid w:val="00892E9B"/>
    <w:rsid w:val="00892EA7"/>
    <w:rsid w:val="00892FB6"/>
    <w:rsid w:val="00892FC5"/>
    <w:rsid w:val="00892FDA"/>
    <w:rsid w:val="00893035"/>
    <w:rsid w:val="00893095"/>
    <w:rsid w:val="008930D2"/>
    <w:rsid w:val="00893154"/>
    <w:rsid w:val="0089324E"/>
    <w:rsid w:val="00893265"/>
    <w:rsid w:val="008932BB"/>
    <w:rsid w:val="0089332E"/>
    <w:rsid w:val="0089338C"/>
    <w:rsid w:val="008933DE"/>
    <w:rsid w:val="0089346D"/>
    <w:rsid w:val="00893491"/>
    <w:rsid w:val="00893538"/>
    <w:rsid w:val="00893549"/>
    <w:rsid w:val="00893594"/>
    <w:rsid w:val="008936A3"/>
    <w:rsid w:val="008936A8"/>
    <w:rsid w:val="0089381D"/>
    <w:rsid w:val="00893857"/>
    <w:rsid w:val="008938FC"/>
    <w:rsid w:val="00893925"/>
    <w:rsid w:val="00893936"/>
    <w:rsid w:val="00893943"/>
    <w:rsid w:val="00893980"/>
    <w:rsid w:val="00893999"/>
    <w:rsid w:val="00893A77"/>
    <w:rsid w:val="00893A9B"/>
    <w:rsid w:val="00893A9D"/>
    <w:rsid w:val="00893BD6"/>
    <w:rsid w:val="00893BD7"/>
    <w:rsid w:val="00893C13"/>
    <w:rsid w:val="00893C44"/>
    <w:rsid w:val="00893CED"/>
    <w:rsid w:val="00893D0A"/>
    <w:rsid w:val="00893D98"/>
    <w:rsid w:val="00893DBC"/>
    <w:rsid w:val="00893DBE"/>
    <w:rsid w:val="00893DC4"/>
    <w:rsid w:val="00893DCC"/>
    <w:rsid w:val="00893DEB"/>
    <w:rsid w:val="00893E4A"/>
    <w:rsid w:val="00893F33"/>
    <w:rsid w:val="00893F90"/>
    <w:rsid w:val="00894080"/>
    <w:rsid w:val="008940BE"/>
    <w:rsid w:val="008940BF"/>
    <w:rsid w:val="00894113"/>
    <w:rsid w:val="00894132"/>
    <w:rsid w:val="0089415F"/>
    <w:rsid w:val="0089417D"/>
    <w:rsid w:val="008942CB"/>
    <w:rsid w:val="0089434E"/>
    <w:rsid w:val="008943CE"/>
    <w:rsid w:val="0089444E"/>
    <w:rsid w:val="008944A7"/>
    <w:rsid w:val="008944AC"/>
    <w:rsid w:val="008944B5"/>
    <w:rsid w:val="0089450C"/>
    <w:rsid w:val="00894512"/>
    <w:rsid w:val="00894522"/>
    <w:rsid w:val="00894537"/>
    <w:rsid w:val="008945C2"/>
    <w:rsid w:val="0089464A"/>
    <w:rsid w:val="00894652"/>
    <w:rsid w:val="0089469F"/>
    <w:rsid w:val="00894756"/>
    <w:rsid w:val="008947EF"/>
    <w:rsid w:val="008948B9"/>
    <w:rsid w:val="008948E9"/>
    <w:rsid w:val="008948FF"/>
    <w:rsid w:val="008949BF"/>
    <w:rsid w:val="00894A78"/>
    <w:rsid w:val="00894AA7"/>
    <w:rsid w:val="00894B0F"/>
    <w:rsid w:val="00894B15"/>
    <w:rsid w:val="00894B59"/>
    <w:rsid w:val="00894C0F"/>
    <w:rsid w:val="00894C2C"/>
    <w:rsid w:val="00894C6D"/>
    <w:rsid w:val="00894CCE"/>
    <w:rsid w:val="00894CF9"/>
    <w:rsid w:val="00894D05"/>
    <w:rsid w:val="00894D15"/>
    <w:rsid w:val="00894D55"/>
    <w:rsid w:val="00894D56"/>
    <w:rsid w:val="00894D8B"/>
    <w:rsid w:val="00894E1F"/>
    <w:rsid w:val="00894E25"/>
    <w:rsid w:val="00894E63"/>
    <w:rsid w:val="00894E64"/>
    <w:rsid w:val="00894EBB"/>
    <w:rsid w:val="00894EDF"/>
    <w:rsid w:val="00894EE6"/>
    <w:rsid w:val="00894F49"/>
    <w:rsid w:val="00894F83"/>
    <w:rsid w:val="00894FEB"/>
    <w:rsid w:val="0089502E"/>
    <w:rsid w:val="00895075"/>
    <w:rsid w:val="00895087"/>
    <w:rsid w:val="0089509F"/>
    <w:rsid w:val="008950A6"/>
    <w:rsid w:val="008950AC"/>
    <w:rsid w:val="008950B1"/>
    <w:rsid w:val="008950BF"/>
    <w:rsid w:val="008950C9"/>
    <w:rsid w:val="008950FC"/>
    <w:rsid w:val="00895172"/>
    <w:rsid w:val="00895249"/>
    <w:rsid w:val="008952E1"/>
    <w:rsid w:val="00895383"/>
    <w:rsid w:val="00895393"/>
    <w:rsid w:val="008953F5"/>
    <w:rsid w:val="00895401"/>
    <w:rsid w:val="00895428"/>
    <w:rsid w:val="00895437"/>
    <w:rsid w:val="008954B6"/>
    <w:rsid w:val="0089556E"/>
    <w:rsid w:val="0089559C"/>
    <w:rsid w:val="0089562B"/>
    <w:rsid w:val="00895654"/>
    <w:rsid w:val="008956FD"/>
    <w:rsid w:val="00895734"/>
    <w:rsid w:val="00895760"/>
    <w:rsid w:val="00895765"/>
    <w:rsid w:val="0089576E"/>
    <w:rsid w:val="0089582D"/>
    <w:rsid w:val="008958E7"/>
    <w:rsid w:val="00895945"/>
    <w:rsid w:val="00895965"/>
    <w:rsid w:val="008959BA"/>
    <w:rsid w:val="008959C5"/>
    <w:rsid w:val="008959DE"/>
    <w:rsid w:val="008959FA"/>
    <w:rsid w:val="00895A43"/>
    <w:rsid w:val="00895A54"/>
    <w:rsid w:val="00895A70"/>
    <w:rsid w:val="00895A99"/>
    <w:rsid w:val="00895AD7"/>
    <w:rsid w:val="00895AEF"/>
    <w:rsid w:val="00895B49"/>
    <w:rsid w:val="00895B4A"/>
    <w:rsid w:val="00895C02"/>
    <w:rsid w:val="00895C11"/>
    <w:rsid w:val="00895CA6"/>
    <w:rsid w:val="00895CC3"/>
    <w:rsid w:val="00895CC6"/>
    <w:rsid w:val="00895D32"/>
    <w:rsid w:val="00895D3F"/>
    <w:rsid w:val="00895D42"/>
    <w:rsid w:val="00895DAC"/>
    <w:rsid w:val="00895DE4"/>
    <w:rsid w:val="00895E39"/>
    <w:rsid w:val="00895E5D"/>
    <w:rsid w:val="00895E60"/>
    <w:rsid w:val="00895E9C"/>
    <w:rsid w:val="00895F2E"/>
    <w:rsid w:val="00895F60"/>
    <w:rsid w:val="00895F6A"/>
    <w:rsid w:val="00895F6F"/>
    <w:rsid w:val="00896027"/>
    <w:rsid w:val="008960E4"/>
    <w:rsid w:val="0089613D"/>
    <w:rsid w:val="008961CD"/>
    <w:rsid w:val="008961F2"/>
    <w:rsid w:val="008962B6"/>
    <w:rsid w:val="00896334"/>
    <w:rsid w:val="00896357"/>
    <w:rsid w:val="008963EC"/>
    <w:rsid w:val="008963F6"/>
    <w:rsid w:val="0089644D"/>
    <w:rsid w:val="00896458"/>
    <w:rsid w:val="0089649D"/>
    <w:rsid w:val="00896518"/>
    <w:rsid w:val="0089655B"/>
    <w:rsid w:val="0089655E"/>
    <w:rsid w:val="008965AC"/>
    <w:rsid w:val="008965EE"/>
    <w:rsid w:val="00896625"/>
    <w:rsid w:val="0089669C"/>
    <w:rsid w:val="008966C2"/>
    <w:rsid w:val="008967B7"/>
    <w:rsid w:val="008967D5"/>
    <w:rsid w:val="0089681D"/>
    <w:rsid w:val="00896848"/>
    <w:rsid w:val="0089684C"/>
    <w:rsid w:val="00896889"/>
    <w:rsid w:val="00896891"/>
    <w:rsid w:val="008968BC"/>
    <w:rsid w:val="008968CD"/>
    <w:rsid w:val="008968E1"/>
    <w:rsid w:val="00896906"/>
    <w:rsid w:val="008969BD"/>
    <w:rsid w:val="00896A2B"/>
    <w:rsid w:val="00896A51"/>
    <w:rsid w:val="00896AC7"/>
    <w:rsid w:val="00896B44"/>
    <w:rsid w:val="00896BBC"/>
    <w:rsid w:val="00896C23"/>
    <w:rsid w:val="00896C4A"/>
    <w:rsid w:val="00896C89"/>
    <w:rsid w:val="00896CA8"/>
    <w:rsid w:val="00896CE4"/>
    <w:rsid w:val="00896D6A"/>
    <w:rsid w:val="00896D73"/>
    <w:rsid w:val="00896E5F"/>
    <w:rsid w:val="00896E68"/>
    <w:rsid w:val="00896E7B"/>
    <w:rsid w:val="00896ED1"/>
    <w:rsid w:val="00896F88"/>
    <w:rsid w:val="00896F93"/>
    <w:rsid w:val="00896FB6"/>
    <w:rsid w:val="00897016"/>
    <w:rsid w:val="00897075"/>
    <w:rsid w:val="00897129"/>
    <w:rsid w:val="0089717B"/>
    <w:rsid w:val="00897198"/>
    <w:rsid w:val="008971E5"/>
    <w:rsid w:val="008971FE"/>
    <w:rsid w:val="00897264"/>
    <w:rsid w:val="00897339"/>
    <w:rsid w:val="0089735F"/>
    <w:rsid w:val="00897393"/>
    <w:rsid w:val="008973FE"/>
    <w:rsid w:val="00897499"/>
    <w:rsid w:val="008974A4"/>
    <w:rsid w:val="00897540"/>
    <w:rsid w:val="008975AD"/>
    <w:rsid w:val="008975E6"/>
    <w:rsid w:val="008975F5"/>
    <w:rsid w:val="008976A7"/>
    <w:rsid w:val="0089770D"/>
    <w:rsid w:val="0089771C"/>
    <w:rsid w:val="00897788"/>
    <w:rsid w:val="0089779E"/>
    <w:rsid w:val="008977AC"/>
    <w:rsid w:val="0089782C"/>
    <w:rsid w:val="0089789B"/>
    <w:rsid w:val="008978E5"/>
    <w:rsid w:val="00897958"/>
    <w:rsid w:val="00897A1B"/>
    <w:rsid w:val="00897A3D"/>
    <w:rsid w:val="00897B27"/>
    <w:rsid w:val="00897C02"/>
    <w:rsid w:val="00897C21"/>
    <w:rsid w:val="00897C53"/>
    <w:rsid w:val="00897C98"/>
    <w:rsid w:val="00897D26"/>
    <w:rsid w:val="00897D61"/>
    <w:rsid w:val="00897E5C"/>
    <w:rsid w:val="00897E9E"/>
    <w:rsid w:val="00897EB2"/>
    <w:rsid w:val="00897F96"/>
    <w:rsid w:val="00897FDE"/>
    <w:rsid w:val="00897FF4"/>
    <w:rsid w:val="008A0010"/>
    <w:rsid w:val="008A0061"/>
    <w:rsid w:val="008A010F"/>
    <w:rsid w:val="008A0177"/>
    <w:rsid w:val="008A01B1"/>
    <w:rsid w:val="008A01EC"/>
    <w:rsid w:val="008A01FF"/>
    <w:rsid w:val="008A023F"/>
    <w:rsid w:val="008A02C6"/>
    <w:rsid w:val="008A038A"/>
    <w:rsid w:val="008A0479"/>
    <w:rsid w:val="008A0515"/>
    <w:rsid w:val="008A05BF"/>
    <w:rsid w:val="008A0624"/>
    <w:rsid w:val="008A0661"/>
    <w:rsid w:val="008A06F9"/>
    <w:rsid w:val="008A0741"/>
    <w:rsid w:val="008A07FF"/>
    <w:rsid w:val="008A087F"/>
    <w:rsid w:val="008A0919"/>
    <w:rsid w:val="008A0950"/>
    <w:rsid w:val="008A0971"/>
    <w:rsid w:val="008A0981"/>
    <w:rsid w:val="008A09C4"/>
    <w:rsid w:val="008A09E7"/>
    <w:rsid w:val="008A0AFA"/>
    <w:rsid w:val="008A0B1C"/>
    <w:rsid w:val="008A0B6C"/>
    <w:rsid w:val="008A0BC1"/>
    <w:rsid w:val="008A0C60"/>
    <w:rsid w:val="008A0CD7"/>
    <w:rsid w:val="008A0D66"/>
    <w:rsid w:val="008A0D9D"/>
    <w:rsid w:val="008A0DD6"/>
    <w:rsid w:val="008A0E59"/>
    <w:rsid w:val="008A0E7D"/>
    <w:rsid w:val="008A0F33"/>
    <w:rsid w:val="008A1008"/>
    <w:rsid w:val="008A100B"/>
    <w:rsid w:val="008A1060"/>
    <w:rsid w:val="008A1076"/>
    <w:rsid w:val="008A1199"/>
    <w:rsid w:val="008A1297"/>
    <w:rsid w:val="008A12D9"/>
    <w:rsid w:val="008A12EB"/>
    <w:rsid w:val="008A1313"/>
    <w:rsid w:val="008A1350"/>
    <w:rsid w:val="008A1357"/>
    <w:rsid w:val="008A1423"/>
    <w:rsid w:val="008A1478"/>
    <w:rsid w:val="008A1500"/>
    <w:rsid w:val="008A1536"/>
    <w:rsid w:val="008A15DA"/>
    <w:rsid w:val="008A15E8"/>
    <w:rsid w:val="008A15E9"/>
    <w:rsid w:val="008A15F6"/>
    <w:rsid w:val="008A1605"/>
    <w:rsid w:val="008A1666"/>
    <w:rsid w:val="008A16AA"/>
    <w:rsid w:val="008A16E9"/>
    <w:rsid w:val="008A1746"/>
    <w:rsid w:val="008A1773"/>
    <w:rsid w:val="008A17AA"/>
    <w:rsid w:val="008A17E1"/>
    <w:rsid w:val="008A181A"/>
    <w:rsid w:val="008A1866"/>
    <w:rsid w:val="008A18A2"/>
    <w:rsid w:val="008A18A5"/>
    <w:rsid w:val="008A18D4"/>
    <w:rsid w:val="008A18F9"/>
    <w:rsid w:val="008A190B"/>
    <w:rsid w:val="008A1972"/>
    <w:rsid w:val="008A1989"/>
    <w:rsid w:val="008A1A56"/>
    <w:rsid w:val="008A1ADE"/>
    <w:rsid w:val="008A1B0D"/>
    <w:rsid w:val="008A1B2B"/>
    <w:rsid w:val="008A1B61"/>
    <w:rsid w:val="008A1BBC"/>
    <w:rsid w:val="008A1BF2"/>
    <w:rsid w:val="008A1C27"/>
    <w:rsid w:val="008A1C66"/>
    <w:rsid w:val="008A1C71"/>
    <w:rsid w:val="008A1CE3"/>
    <w:rsid w:val="008A1D6B"/>
    <w:rsid w:val="008A1D6C"/>
    <w:rsid w:val="008A1DE4"/>
    <w:rsid w:val="008A1E56"/>
    <w:rsid w:val="008A1E81"/>
    <w:rsid w:val="008A1F5B"/>
    <w:rsid w:val="008A1F9E"/>
    <w:rsid w:val="008A1FCF"/>
    <w:rsid w:val="008A2020"/>
    <w:rsid w:val="008A2029"/>
    <w:rsid w:val="008A20CA"/>
    <w:rsid w:val="008A20CE"/>
    <w:rsid w:val="008A2155"/>
    <w:rsid w:val="008A2158"/>
    <w:rsid w:val="008A215B"/>
    <w:rsid w:val="008A2186"/>
    <w:rsid w:val="008A219E"/>
    <w:rsid w:val="008A21A6"/>
    <w:rsid w:val="008A2378"/>
    <w:rsid w:val="008A23F7"/>
    <w:rsid w:val="008A2415"/>
    <w:rsid w:val="008A242A"/>
    <w:rsid w:val="008A2431"/>
    <w:rsid w:val="008A2452"/>
    <w:rsid w:val="008A2457"/>
    <w:rsid w:val="008A24F2"/>
    <w:rsid w:val="008A251A"/>
    <w:rsid w:val="008A252C"/>
    <w:rsid w:val="008A2552"/>
    <w:rsid w:val="008A25B6"/>
    <w:rsid w:val="008A25B7"/>
    <w:rsid w:val="008A2641"/>
    <w:rsid w:val="008A2649"/>
    <w:rsid w:val="008A266F"/>
    <w:rsid w:val="008A2712"/>
    <w:rsid w:val="008A2715"/>
    <w:rsid w:val="008A271D"/>
    <w:rsid w:val="008A2729"/>
    <w:rsid w:val="008A2753"/>
    <w:rsid w:val="008A276D"/>
    <w:rsid w:val="008A278E"/>
    <w:rsid w:val="008A28A4"/>
    <w:rsid w:val="008A298F"/>
    <w:rsid w:val="008A2A07"/>
    <w:rsid w:val="008A2A29"/>
    <w:rsid w:val="008A2A35"/>
    <w:rsid w:val="008A2B24"/>
    <w:rsid w:val="008A2B9A"/>
    <w:rsid w:val="008A2BE9"/>
    <w:rsid w:val="008A2C73"/>
    <w:rsid w:val="008A2C9B"/>
    <w:rsid w:val="008A2CAF"/>
    <w:rsid w:val="008A2CC5"/>
    <w:rsid w:val="008A2CF4"/>
    <w:rsid w:val="008A2D80"/>
    <w:rsid w:val="008A2E53"/>
    <w:rsid w:val="008A2EA7"/>
    <w:rsid w:val="008A2ED9"/>
    <w:rsid w:val="008A2EDE"/>
    <w:rsid w:val="008A2EFE"/>
    <w:rsid w:val="008A2EFF"/>
    <w:rsid w:val="008A2F08"/>
    <w:rsid w:val="008A2F74"/>
    <w:rsid w:val="008A2F7C"/>
    <w:rsid w:val="008A2FF7"/>
    <w:rsid w:val="008A312A"/>
    <w:rsid w:val="008A3148"/>
    <w:rsid w:val="008A3158"/>
    <w:rsid w:val="008A3171"/>
    <w:rsid w:val="008A321A"/>
    <w:rsid w:val="008A325C"/>
    <w:rsid w:val="008A3287"/>
    <w:rsid w:val="008A32B9"/>
    <w:rsid w:val="008A32EF"/>
    <w:rsid w:val="008A32F9"/>
    <w:rsid w:val="008A330B"/>
    <w:rsid w:val="008A3382"/>
    <w:rsid w:val="008A3402"/>
    <w:rsid w:val="008A3411"/>
    <w:rsid w:val="008A341D"/>
    <w:rsid w:val="008A344E"/>
    <w:rsid w:val="008A3489"/>
    <w:rsid w:val="008A34C9"/>
    <w:rsid w:val="008A34DA"/>
    <w:rsid w:val="008A352A"/>
    <w:rsid w:val="008A35E8"/>
    <w:rsid w:val="008A3668"/>
    <w:rsid w:val="008A37E4"/>
    <w:rsid w:val="008A386A"/>
    <w:rsid w:val="008A3889"/>
    <w:rsid w:val="008A38A6"/>
    <w:rsid w:val="008A38B7"/>
    <w:rsid w:val="008A38ED"/>
    <w:rsid w:val="008A390E"/>
    <w:rsid w:val="008A3955"/>
    <w:rsid w:val="008A398E"/>
    <w:rsid w:val="008A3A31"/>
    <w:rsid w:val="008A3A4D"/>
    <w:rsid w:val="008A3ABE"/>
    <w:rsid w:val="008A3AE8"/>
    <w:rsid w:val="008A3B92"/>
    <w:rsid w:val="008A3C9E"/>
    <w:rsid w:val="008A3DEA"/>
    <w:rsid w:val="008A3E5A"/>
    <w:rsid w:val="008A3E8F"/>
    <w:rsid w:val="008A3EB4"/>
    <w:rsid w:val="008A3F07"/>
    <w:rsid w:val="008A3F7A"/>
    <w:rsid w:val="008A3F95"/>
    <w:rsid w:val="008A4009"/>
    <w:rsid w:val="008A4027"/>
    <w:rsid w:val="008A4097"/>
    <w:rsid w:val="008A40AB"/>
    <w:rsid w:val="008A40B5"/>
    <w:rsid w:val="008A412B"/>
    <w:rsid w:val="008A412C"/>
    <w:rsid w:val="008A412F"/>
    <w:rsid w:val="008A41E1"/>
    <w:rsid w:val="008A420E"/>
    <w:rsid w:val="008A421E"/>
    <w:rsid w:val="008A4226"/>
    <w:rsid w:val="008A422D"/>
    <w:rsid w:val="008A428E"/>
    <w:rsid w:val="008A432C"/>
    <w:rsid w:val="008A4385"/>
    <w:rsid w:val="008A43FC"/>
    <w:rsid w:val="008A43FD"/>
    <w:rsid w:val="008A445A"/>
    <w:rsid w:val="008A4464"/>
    <w:rsid w:val="008A447C"/>
    <w:rsid w:val="008A4493"/>
    <w:rsid w:val="008A449F"/>
    <w:rsid w:val="008A45AB"/>
    <w:rsid w:val="008A45EE"/>
    <w:rsid w:val="008A4649"/>
    <w:rsid w:val="008A4666"/>
    <w:rsid w:val="008A4684"/>
    <w:rsid w:val="008A46A6"/>
    <w:rsid w:val="008A46E4"/>
    <w:rsid w:val="008A4743"/>
    <w:rsid w:val="008A47D3"/>
    <w:rsid w:val="008A4851"/>
    <w:rsid w:val="008A48B0"/>
    <w:rsid w:val="008A497A"/>
    <w:rsid w:val="008A499E"/>
    <w:rsid w:val="008A4A01"/>
    <w:rsid w:val="008A4A9E"/>
    <w:rsid w:val="008A4AF5"/>
    <w:rsid w:val="008A4B1C"/>
    <w:rsid w:val="008A4BA5"/>
    <w:rsid w:val="008A4C59"/>
    <w:rsid w:val="008A4C62"/>
    <w:rsid w:val="008A4C6F"/>
    <w:rsid w:val="008A4CC3"/>
    <w:rsid w:val="008A4CF6"/>
    <w:rsid w:val="008A4D05"/>
    <w:rsid w:val="008A4E2B"/>
    <w:rsid w:val="008A4E86"/>
    <w:rsid w:val="008A4EAD"/>
    <w:rsid w:val="008A4F07"/>
    <w:rsid w:val="008A4F0C"/>
    <w:rsid w:val="008A4F11"/>
    <w:rsid w:val="008A4F3B"/>
    <w:rsid w:val="008A5028"/>
    <w:rsid w:val="008A5031"/>
    <w:rsid w:val="008A506F"/>
    <w:rsid w:val="008A50AB"/>
    <w:rsid w:val="008A50B4"/>
    <w:rsid w:val="008A5183"/>
    <w:rsid w:val="008A5243"/>
    <w:rsid w:val="008A5282"/>
    <w:rsid w:val="008A52CD"/>
    <w:rsid w:val="008A5337"/>
    <w:rsid w:val="008A53FD"/>
    <w:rsid w:val="008A5404"/>
    <w:rsid w:val="008A5431"/>
    <w:rsid w:val="008A5476"/>
    <w:rsid w:val="008A54E5"/>
    <w:rsid w:val="008A552D"/>
    <w:rsid w:val="008A563C"/>
    <w:rsid w:val="008A56E6"/>
    <w:rsid w:val="008A571A"/>
    <w:rsid w:val="008A577A"/>
    <w:rsid w:val="008A5792"/>
    <w:rsid w:val="008A57A5"/>
    <w:rsid w:val="008A57E0"/>
    <w:rsid w:val="008A5843"/>
    <w:rsid w:val="008A5863"/>
    <w:rsid w:val="008A58C0"/>
    <w:rsid w:val="008A58D2"/>
    <w:rsid w:val="008A597B"/>
    <w:rsid w:val="008A5980"/>
    <w:rsid w:val="008A59AE"/>
    <w:rsid w:val="008A5A5B"/>
    <w:rsid w:val="008A5B18"/>
    <w:rsid w:val="008A5B20"/>
    <w:rsid w:val="008A5BB1"/>
    <w:rsid w:val="008A5C06"/>
    <w:rsid w:val="008A5C46"/>
    <w:rsid w:val="008A5C72"/>
    <w:rsid w:val="008A5C7B"/>
    <w:rsid w:val="008A5D8E"/>
    <w:rsid w:val="008A5E0F"/>
    <w:rsid w:val="008A5E92"/>
    <w:rsid w:val="008A5EF5"/>
    <w:rsid w:val="008A5F37"/>
    <w:rsid w:val="008A5F7B"/>
    <w:rsid w:val="008A5FA9"/>
    <w:rsid w:val="008A602F"/>
    <w:rsid w:val="008A60B5"/>
    <w:rsid w:val="008A613C"/>
    <w:rsid w:val="008A6147"/>
    <w:rsid w:val="008A6220"/>
    <w:rsid w:val="008A628A"/>
    <w:rsid w:val="008A62DD"/>
    <w:rsid w:val="008A6304"/>
    <w:rsid w:val="008A6311"/>
    <w:rsid w:val="008A63A1"/>
    <w:rsid w:val="008A63A6"/>
    <w:rsid w:val="008A6440"/>
    <w:rsid w:val="008A64A8"/>
    <w:rsid w:val="008A64C6"/>
    <w:rsid w:val="008A64E8"/>
    <w:rsid w:val="008A657D"/>
    <w:rsid w:val="008A658F"/>
    <w:rsid w:val="008A6642"/>
    <w:rsid w:val="008A6657"/>
    <w:rsid w:val="008A665C"/>
    <w:rsid w:val="008A6694"/>
    <w:rsid w:val="008A66B4"/>
    <w:rsid w:val="008A66C2"/>
    <w:rsid w:val="008A6706"/>
    <w:rsid w:val="008A6711"/>
    <w:rsid w:val="008A672B"/>
    <w:rsid w:val="008A67A7"/>
    <w:rsid w:val="008A67F7"/>
    <w:rsid w:val="008A6862"/>
    <w:rsid w:val="008A6892"/>
    <w:rsid w:val="008A68BD"/>
    <w:rsid w:val="008A6974"/>
    <w:rsid w:val="008A6982"/>
    <w:rsid w:val="008A6992"/>
    <w:rsid w:val="008A6997"/>
    <w:rsid w:val="008A6AD3"/>
    <w:rsid w:val="008A6AFC"/>
    <w:rsid w:val="008A6B1D"/>
    <w:rsid w:val="008A6B3B"/>
    <w:rsid w:val="008A6B40"/>
    <w:rsid w:val="008A6B8D"/>
    <w:rsid w:val="008A6BA2"/>
    <w:rsid w:val="008A6C0C"/>
    <w:rsid w:val="008A6C1F"/>
    <w:rsid w:val="008A6C52"/>
    <w:rsid w:val="008A6C53"/>
    <w:rsid w:val="008A6C9B"/>
    <w:rsid w:val="008A6C9C"/>
    <w:rsid w:val="008A6CC5"/>
    <w:rsid w:val="008A6DAF"/>
    <w:rsid w:val="008A6DBA"/>
    <w:rsid w:val="008A6E02"/>
    <w:rsid w:val="008A6E6F"/>
    <w:rsid w:val="008A6E88"/>
    <w:rsid w:val="008A6F2C"/>
    <w:rsid w:val="008A6F78"/>
    <w:rsid w:val="008A6F7F"/>
    <w:rsid w:val="008A6FB0"/>
    <w:rsid w:val="008A6FE8"/>
    <w:rsid w:val="008A6FF8"/>
    <w:rsid w:val="008A70D0"/>
    <w:rsid w:val="008A70D6"/>
    <w:rsid w:val="008A714E"/>
    <w:rsid w:val="008A722C"/>
    <w:rsid w:val="008A723F"/>
    <w:rsid w:val="008A7272"/>
    <w:rsid w:val="008A72A4"/>
    <w:rsid w:val="008A72A7"/>
    <w:rsid w:val="008A72AA"/>
    <w:rsid w:val="008A7346"/>
    <w:rsid w:val="008A7349"/>
    <w:rsid w:val="008A7389"/>
    <w:rsid w:val="008A73AB"/>
    <w:rsid w:val="008A73E0"/>
    <w:rsid w:val="008A73E2"/>
    <w:rsid w:val="008A73F7"/>
    <w:rsid w:val="008A7422"/>
    <w:rsid w:val="008A746F"/>
    <w:rsid w:val="008A7488"/>
    <w:rsid w:val="008A748B"/>
    <w:rsid w:val="008A74B8"/>
    <w:rsid w:val="008A74EB"/>
    <w:rsid w:val="008A74F8"/>
    <w:rsid w:val="008A755A"/>
    <w:rsid w:val="008A7598"/>
    <w:rsid w:val="008A75AE"/>
    <w:rsid w:val="008A75F8"/>
    <w:rsid w:val="008A7641"/>
    <w:rsid w:val="008A766A"/>
    <w:rsid w:val="008A7682"/>
    <w:rsid w:val="008A77F0"/>
    <w:rsid w:val="008A787A"/>
    <w:rsid w:val="008A78B0"/>
    <w:rsid w:val="008A78F4"/>
    <w:rsid w:val="008A797C"/>
    <w:rsid w:val="008A79D3"/>
    <w:rsid w:val="008A7A33"/>
    <w:rsid w:val="008A7A5E"/>
    <w:rsid w:val="008A7A7D"/>
    <w:rsid w:val="008A7AEB"/>
    <w:rsid w:val="008A7B25"/>
    <w:rsid w:val="008A7B43"/>
    <w:rsid w:val="008A7B4C"/>
    <w:rsid w:val="008A7B73"/>
    <w:rsid w:val="008A7BBB"/>
    <w:rsid w:val="008A7C94"/>
    <w:rsid w:val="008A7CA0"/>
    <w:rsid w:val="008A7D13"/>
    <w:rsid w:val="008A7DDB"/>
    <w:rsid w:val="008A7E0C"/>
    <w:rsid w:val="008A7E25"/>
    <w:rsid w:val="008A7F0E"/>
    <w:rsid w:val="008A7F97"/>
    <w:rsid w:val="008A7FD8"/>
    <w:rsid w:val="008B0067"/>
    <w:rsid w:val="008B0158"/>
    <w:rsid w:val="008B0191"/>
    <w:rsid w:val="008B01C6"/>
    <w:rsid w:val="008B01F7"/>
    <w:rsid w:val="008B0233"/>
    <w:rsid w:val="008B0242"/>
    <w:rsid w:val="008B0272"/>
    <w:rsid w:val="008B036B"/>
    <w:rsid w:val="008B038B"/>
    <w:rsid w:val="008B03C7"/>
    <w:rsid w:val="008B03FE"/>
    <w:rsid w:val="008B044C"/>
    <w:rsid w:val="008B04A3"/>
    <w:rsid w:val="008B04D3"/>
    <w:rsid w:val="008B054C"/>
    <w:rsid w:val="008B0603"/>
    <w:rsid w:val="008B0638"/>
    <w:rsid w:val="008B068E"/>
    <w:rsid w:val="008B06AA"/>
    <w:rsid w:val="008B06C0"/>
    <w:rsid w:val="008B06D0"/>
    <w:rsid w:val="008B06F1"/>
    <w:rsid w:val="008B082B"/>
    <w:rsid w:val="008B08D8"/>
    <w:rsid w:val="008B08E4"/>
    <w:rsid w:val="008B090D"/>
    <w:rsid w:val="008B095C"/>
    <w:rsid w:val="008B09DD"/>
    <w:rsid w:val="008B09EA"/>
    <w:rsid w:val="008B0A10"/>
    <w:rsid w:val="008B0A40"/>
    <w:rsid w:val="008B0ABD"/>
    <w:rsid w:val="008B0B13"/>
    <w:rsid w:val="008B0B91"/>
    <w:rsid w:val="008B0BBB"/>
    <w:rsid w:val="008B0BF4"/>
    <w:rsid w:val="008B0BF5"/>
    <w:rsid w:val="008B0C57"/>
    <w:rsid w:val="008B0CB9"/>
    <w:rsid w:val="008B0CFC"/>
    <w:rsid w:val="008B0D0C"/>
    <w:rsid w:val="008B0D45"/>
    <w:rsid w:val="008B0D8A"/>
    <w:rsid w:val="008B0DA4"/>
    <w:rsid w:val="008B0DAD"/>
    <w:rsid w:val="008B0E93"/>
    <w:rsid w:val="008B0E9E"/>
    <w:rsid w:val="008B0EF5"/>
    <w:rsid w:val="008B0F39"/>
    <w:rsid w:val="008B0FCC"/>
    <w:rsid w:val="008B0FD9"/>
    <w:rsid w:val="008B111C"/>
    <w:rsid w:val="008B112E"/>
    <w:rsid w:val="008B115C"/>
    <w:rsid w:val="008B1168"/>
    <w:rsid w:val="008B129D"/>
    <w:rsid w:val="008B12CA"/>
    <w:rsid w:val="008B12E3"/>
    <w:rsid w:val="008B1307"/>
    <w:rsid w:val="008B131F"/>
    <w:rsid w:val="008B1363"/>
    <w:rsid w:val="008B1432"/>
    <w:rsid w:val="008B14AF"/>
    <w:rsid w:val="008B14F1"/>
    <w:rsid w:val="008B1500"/>
    <w:rsid w:val="008B1524"/>
    <w:rsid w:val="008B1536"/>
    <w:rsid w:val="008B1547"/>
    <w:rsid w:val="008B15CB"/>
    <w:rsid w:val="008B160F"/>
    <w:rsid w:val="008B1612"/>
    <w:rsid w:val="008B1625"/>
    <w:rsid w:val="008B165A"/>
    <w:rsid w:val="008B16F2"/>
    <w:rsid w:val="008B1736"/>
    <w:rsid w:val="008B173B"/>
    <w:rsid w:val="008B17A3"/>
    <w:rsid w:val="008B17C9"/>
    <w:rsid w:val="008B1805"/>
    <w:rsid w:val="008B1966"/>
    <w:rsid w:val="008B19C6"/>
    <w:rsid w:val="008B1A48"/>
    <w:rsid w:val="008B1A84"/>
    <w:rsid w:val="008B1AA1"/>
    <w:rsid w:val="008B1AB8"/>
    <w:rsid w:val="008B1ADF"/>
    <w:rsid w:val="008B1B19"/>
    <w:rsid w:val="008B1B35"/>
    <w:rsid w:val="008B1B4E"/>
    <w:rsid w:val="008B1BA8"/>
    <w:rsid w:val="008B1BC2"/>
    <w:rsid w:val="008B1C0E"/>
    <w:rsid w:val="008B1C2E"/>
    <w:rsid w:val="008B1D48"/>
    <w:rsid w:val="008B1DB2"/>
    <w:rsid w:val="008B1E33"/>
    <w:rsid w:val="008B1E3B"/>
    <w:rsid w:val="008B1E94"/>
    <w:rsid w:val="008B1EE6"/>
    <w:rsid w:val="008B1EEE"/>
    <w:rsid w:val="008B1F66"/>
    <w:rsid w:val="008B1FCD"/>
    <w:rsid w:val="008B1FCF"/>
    <w:rsid w:val="008B1FD3"/>
    <w:rsid w:val="008B1FF5"/>
    <w:rsid w:val="008B2029"/>
    <w:rsid w:val="008B213A"/>
    <w:rsid w:val="008B2141"/>
    <w:rsid w:val="008B21A5"/>
    <w:rsid w:val="008B21F9"/>
    <w:rsid w:val="008B2210"/>
    <w:rsid w:val="008B225E"/>
    <w:rsid w:val="008B22C9"/>
    <w:rsid w:val="008B22E8"/>
    <w:rsid w:val="008B2363"/>
    <w:rsid w:val="008B237B"/>
    <w:rsid w:val="008B23A8"/>
    <w:rsid w:val="008B240C"/>
    <w:rsid w:val="008B2431"/>
    <w:rsid w:val="008B2534"/>
    <w:rsid w:val="008B2643"/>
    <w:rsid w:val="008B273C"/>
    <w:rsid w:val="008B27C2"/>
    <w:rsid w:val="008B2889"/>
    <w:rsid w:val="008B28E5"/>
    <w:rsid w:val="008B293A"/>
    <w:rsid w:val="008B298D"/>
    <w:rsid w:val="008B29D4"/>
    <w:rsid w:val="008B29DD"/>
    <w:rsid w:val="008B29EF"/>
    <w:rsid w:val="008B2A08"/>
    <w:rsid w:val="008B2A40"/>
    <w:rsid w:val="008B2ACA"/>
    <w:rsid w:val="008B2AD5"/>
    <w:rsid w:val="008B2C75"/>
    <w:rsid w:val="008B2C94"/>
    <w:rsid w:val="008B2C9A"/>
    <w:rsid w:val="008B2CB8"/>
    <w:rsid w:val="008B2D34"/>
    <w:rsid w:val="008B2D87"/>
    <w:rsid w:val="008B2DB8"/>
    <w:rsid w:val="008B2DDF"/>
    <w:rsid w:val="008B2E0D"/>
    <w:rsid w:val="008B2E2C"/>
    <w:rsid w:val="008B2E45"/>
    <w:rsid w:val="008B2E7D"/>
    <w:rsid w:val="008B2EA5"/>
    <w:rsid w:val="008B2F0F"/>
    <w:rsid w:val="008B2F23"/>
    <w:rsid w:val="008B3035"/>
    <w:rsid w:val="008B304F"/>
    <w:rsid w:val="008B30E3"/>
    <w:rsid w:val="008B3104"/>
    <w:rsid w:val="008B3137"/>
    <w:rsid w:val="008B31EF"/>
    <w:rsid w:val="008B322C"/>
    <w:rsid w:val="008B347D"/>
    <w:rsid w:val="008B3491"/>
    <w:rsid w:val="008B3496"/>
    <w:rsid w:val="008B34D0"/>
    <w:rsid w:val="008B3519"/>
    <w:rsid w:val="008B3567"/>
    <w:rsid w:val="008B356C"/>
    <w:rsid w:val="008B35E3"/>
    <w:rsid w:val="008B35EC"/>
    <w:rsid w:val="008B3653"/>
    <w:rsid w:val="008B368A"/>
    <w:rsid w:val="008B36AC"/>
    <w:rsid w:val="008B3721"/>
    <w:rsid w:val="008B372B"/>
    <w:rsid w:val="008B3746"/>
    <w:rsid w:val="008B3758"/>
    <w:rsid w:val="008B375F"/>
    <w:rsid w:val="008B3770"/>
    <w:rsid w:val="008B3775"/>
    <w:rsid w:val="008B3826"/>
    <w:rsid w:val="008B3895"/>
    <w:rsid w:val="008B3921"/>
    <w:rsid w:val="008B3A3B"/>
    <w:rsid w:val="008B3A3D"/>
    <w:rsid w:val="008B3B29"/>
    <w:rsid w:val="008B3B35"/>
    <w:rsid w:val="008B3B45"/>
    <w:rsid w:val="008B3C16"/>
    <w:rsid w:val="008B3C54"/>
    <w:rsid w:val="008B3C87"/>
    <w:rsid w:val="008B3CAB"/>
    <w:rsid w:val="008B3CF4"/>
    <w:rsid w:val="008B3D10"/>
    <w:rsid w:val="008B3D33"/>
    <w:rsid w:val="008B3D8E"/>
    <w:rsid w:val="008B3DE9"/>
    <w:rsid w:val="008B3E3B"/>
    <w:rsid w:val="008B3F42"/>
    <w:rsid w:val="008B40DD"/>
    <w:rsid w:val="008B41C0"/>
    <w:rsid w:val="008B420E"/>
    <w:rsid w:val="008B4251"/>
    <w:rsid w:val="008B425C"/>
    <w:rsid w:val="008B42B0"/>
    <w:rsid w:val="008B42DE"/>
    <w:rsid w:val="008B42F1"/>
    <w:rsid w:val="008B430C"/>
    <w:rsid w:val="008B4336"/>
    <w:rsid w:val="008B433B"/>
    <w:rsid w:val="008B436D"/>
    <w:rsid w:val="008B43E3"/>
    <w:rsid w:val="008B43FC"/>
    <w:rsid w:val="008B4423"/>
    <w:rsid w:val="008B442D"/>
    <w:rsid w:val="008B442E"/>
    <w:rsid w:val="008B4442"/>
    <w:rsid w:val="008B4443"/>
    <w:rsid w:val="008B4454"/>
    <w:rsid w:val="008B44D8"/>
    <w:rsid w:val="008B44EC"/>
    <w:rsid w:val="008B4590"/>
    <w:rsid w:val="008B45B3"/>
    <w:rsid w:val="008B45DB"/>
    <w:rsid w:val="008B45EC"/>
    <w:rsid w:val="008B462C"/>
    <w:rsid w:val="008B46B2"/>
    <w:rsid w:val="008B46DC"/>
    <w:rsid w:val="008B46FD"/>
    <w:rsid w:val="008B472D"/>
    <w:rsid w:val="008B4754"/>
    <w:rsid w:val="008B480B"/>
    <w:rsid w:val="008B4891"/>
    <w:rsid w:val="008B4965"/>
    <w:rsid w:val="008B49D8"/>
    <w:rsid w:val="008B4A04"/>
    <w:rsid w:val="008B4A13"/>
    <w:rsid w:val="008B4A15"/>
    <w:rsid w:val="008B4A8B"/>
    <w:rsid w:val="008B4A95"/>
    <w:rsid w:val="008B4AE5"/>
    <w:rsid w:val="008B4BE0"/>
    <w:rsid w:val="008B4BEE"/>
    <w:rsid w:val="008B4C00"/>
    <w:rsid w:val="008B4C50"/>
    <w:rsid w:val="008B4C95"/>
    <w:rsid w:val="008B4D3B"/>
    <w:rsid w:val="008B4D3E"/>
    <w:rsid w:val="008B4D65"/>
    <w:rsid w:val="008B4D6A"/>
    <w:rsid w:val="008B4D82"/>
    <w:rsid w:val="008B4DEF"/>
    <w:rsid w:val="008B4E17"/>
    <w:rsid w:val="008B4E49"/>
    <w:rsid w:val="008B4EA8"/>
    <w:rsid w:val="008B4EB7"/>
    <w:rsid w:val="008B4F4B"/>
    <w:rsid w:val="008B4F63"/>
    <w:rsid w:val="008B4F6C"/>
    <w:rsid w:val="008B4F72"/>
    <w:rsid w:val="008B4F9A"/>
    <w:rsid w:val="008B4FCF"/>
    <w:rsid w:val="008B5042"/>
    <w:rsid w:val="008B506B"/>
    <w:rsid w:val="008B50B5"/>
    <w:rsid w:val="008B50DE"/>
    <w:rsid w:val="008B50E8"/>
    <w:rsid w:val="008B511E"/>
    <w:rsid w:val="008B5256"/>
    <w:rsid w:val="008B5266"/>
    <w:rsid w:val="008B5298"/>
    <w:rsid w:val="008B5300"/>
    <w:rsid w:val="008B5324"/>
    <w:rsid w:val="008B5340"/>
    <w:rsid w:val="008B534B"/>
    <w:rsid w:val="008B535B"/>
    <w:rsid w:val="008B53B2"/>
    <w:rsid w:val="008B549E"/>
    <w:rsid w:val="008B54BF"/>
    <w:rsid w:val="008B5508"/>
    <w:rsid w:val="008B5553"/>
    <w:rsid w:val="008B55A5"/>
    <w:rsid w:val="008B55B6"/>
    <w:rsid w:val="008B55C9"/>
    <w:rsid w:val="008B55EB"/>
    <w:rsid w:val="008B5644"/>
    <w:rsid w:val="008B5698"/>
    <w:rsid w:val="008B5713"/>
    <w:rsid w:val="008B5729"/>
    <w:rsid w:val="008B579E"/>
    <w:rsid w:val="008B57F2"/>
    <w:rsid w:val="008B5821"/>
    <w:rsid w:val="008B589E"/>
    <w:rsid w:val="008B58C2"/>
    <w:rsid w:val="008B5914"/>
    <w:rsid w:val="008B5926"/>
    <w:rsid w:val="008B5936"/>
    <w:rsid w:val="008B595D"/>
    <w:rsid w:val="008B59CF"/>
    <w:rsid w:val="008B59DD"/>
    <w:rsid w:val="008B5A41"/>
    <w:rsid w:val="008B5C08"/>
    <w:rsid w:val="008B5C4B"/>
    <w:rsid w:val="008B5C5A"/>
    <w:rsid w:val="008B5CE9"/>
    <w:rsid w:val="008B5D76"/>
    <w:rsid w:val="008B5E10"/>
    <w:rsid w:val="008B5E2B"/>
    <w:rsid w:val="008B5ED1"/>
    <w:rsid w:val="008B5F7A"/>
    <w:rsid w:val="008B602C"/>
    <w:rsid w:val="008B60CA"/>
    <w:rsid w:val="008B6129"/>
    <w:rsid w:val="008B61A5"/>
    <w:rsid w:val="008B61CC"/>
    <w:rsid w:val="008B61D0"/>
    <w:rsid w:val="008B61ED"/>
    <w:rsid w:val="008B6238"/>
    <w:rsid w:val="008B6287"/>
    <w:rsid w:val="008B62D9"/>
    <w:rsid w:val="008B62F7"/>
    <w:rsid w:val="008B634C"/>
    <w:rsid w:val="008B63CC"/>
    <w:rsid w:val="008B63FB"/>
    <w:rsid w:val="008B6419"/>
    <w:rsid w:val="008B6432"/>
    <w:rsid w:val="008B64A4"/>
    <w:rsid w:val="008B64AF"/>
    <w:rsid w:val="008B64FB"/>
    <w:rsid w:val="008B6514"/>
    <w:rsid w:val="008B663D"/>
    <w:rsid w:val="008B6674"/>
    <w:rsid w:val="008B6682"/>
    <w:rsid w:val="008B66B3"/>
    <w:rsid w:val="008B66CD"/>
    <w:rsid w:val="008B672C"/>
    <w:rsid w:val="008B676C"/>
    <w:rsid w:val="008B67A1"/>
    <w:rsid w:val="008B67D0"/>
    <w:rsid w:val="008B682C"/>
    <w:rsid w:val="008B68D6"/>
    <w:rsid w:val="008B68DC"/>
    <w:rsid w:val="008B6927"/>
    <w:rsid w:val="008B696C"/>
    <w:rsid w:val="008B6A25"/>
    <w:rsid w:val="008B6A62"/>
    <w:rsid w:val="008B6AF6"/>
    <w:rsid w:val="008B6B2F"/>
    <w:rsid w:val="008B6B5C"/>
    <w:rsid w:val="008B6BE9"/>
    <w:rsid w:val="008B6CCD"/>
    <w:rsid w:val="008B6E18"/>
    <w:rsid w:val="008B6E21"/>
    <w:rsid w:val="008B6E25"/>
    <w:rsid w:val="008B6E35"/>
    <w:rsid w:val="008B6E46"/>
    <w:rsid w:val="008B6ED4"/>
    <w:rsid w:val="008B6EFE"/>
    <w:rsid w:val="008B6F18"/>
    <w:rsid w:val="008B6F2C"/>
    <w:rsid w:val="008B6F7A"/>
    <w:rsid w:val="008B6FF6"/>
    <w:rsid w:val="008B700C"/>
    <w:rsid w:val="008B707A"/>
    <w:rsid w:val="008B70BF"/>
    <w:rsid w:val="008B70EF"/>
    <w:rsid w:val="008B7119"/>
    <w:rsid w:val="008B71A8"/>
    <w:rsid w:val="008B7203"/>
    <w:rsid w:val="008B7374"/>
    <w:rsid w:val="008B7385"/>
    <w:rsid w:val="008B73A5"/>
    <w:rsid w:val="008B74B4"/>
    <w:rsid w:val="008B74D3"/>
    <w:rsid w:val="008B7531"/>
    <w:rsid w:val="008B7561"/>
    <w:rsid w:val="008B75A5"/>
    <w:rsid w:val="008B75AE"/>
    <w:rsid w:val="008B7602"/>
    <w:rsid w:val="008B7633"/>
    <w:rsid w:val="008B7667"/>
    <w:rsid w:val="008B7687"/>
    <w:rsid w:val="008B76B8"/>
    <w:rsid w:val="008B76D3"/>
    <w:rsid w:val="008B7701"/>
    <w:rsid w:val="008B77B5"/>
    <w:rsid w:val="008B77E5"/>
    <w:rsid w:val="008B77FE"/>
    <w:rsid w:val="008B7868"/>
    <w:rsid w:val="008B787E"/>
    <w:rsid w:val="008B7885"/>
    <w:rsid w:val="008B790D"/>
    <w:rsid w:val="008B7972"/>
    <w:rsid w:val="008B7991"/>
    <w:rsid w:val="008B79AB"/>
    <w:rsid w:val="008B79C4"/>
    <w:rsid w:val="008B7A0C"/>
    <w:rsid w:val="008B7ACC"/>
    <w:rsid w:val="008B7B42"/>
    <w:rsid w:val="008B7B48"/>
    <w:rsid w:val="008B7B50"/>
    <w:rsid w:val="008B7BFC"/>
    <w:rsid w:val="008B7C11"/>
    <w:rsid w:val="008B7C87"/>
    <w:rsid w:val="008B7D82"/>
    <w:rsid w:val="008B7E13"/>
    <w:rsid w:val="008B7E72"/>
    <w:rsid w:val="008B7EA6"/>
    <w:rsid w:val="008B7EF6"/>
    <w:rsid w:val="008B7F2E"/>
    <w:rsid w:val="008B7F40"/>
    <w:rsid w:val="008B7F47"/>
    <w:rsid w:val="008B7F51"/>
    <w:rsid w:val="008B7FD0"/>
    <w:rsid w:val="008B7FD6"/>
    <w:rsid w:val="008B7FDE"/>
    <w:rsid w:val="008B7FF0"/>
    <w:rsid w:val="008C0039"/>
    <w:rsid w:val="008C009D"/>
    <w:rsid w:val="008C00A7"/>
    <w:rsid w:val="008C0163"/>
    <w:rsid w:val="008C017C"/>
    <w:rsid w:val="008C0228"/>
    <w:rsid w:val="008C0238"/>
    <w:rsid w:val="008C024B"/>
    <w:rsid w:val="008C0272"/>
    <w:rsid w:val="008C02AC"/>
    <w:rsid w:val="008C02AE"/>
    <w:rsid w:val="008C0319"/>
    <w:rsid w:val="008C0377"/>
    <w:rsid w:val="008C0381"/>
    <w:rsid w:val="008C0411"/>
    <w:rsid w:val="008C041A"/>
    <w:rsid w:val="008C0498"/>
    <w:rsid w:val="008C04CD"/>
    <w:rsid w:val="008C04DF"/>
    <w:rsid w:val="008C0504"/>
    <w:rsid w:val="008C0562"/>
    <w:rsid w:val="008C05A4"/>
    <w:rsid w:val="008C05CA"/>
    <w:rsid w:val="008C05D2"/>
    <w:rsid w:val="008C06BB"/>
    <w:rsid w:val="008C0727"/>
    <w:rsid w:val="008C0762"/>
    <w:rsid w:val="008C0775"/>
    <w:rsid w:val="008C07A0"/>
    <w:rsid w:val="008C07DB"/>
    <w:rsid w:val="008C0807"/>
    <w:rsid w:val="008C080F"/>
    <w:rsid w:val="008C0825"/>
    <w:rsid w:val="008C0872"/>
    <w:rsid w:val="008C0882"/>
    <w:rsid w:val="008C0943"/>
    <w:rsid w:val="008C096E"/>
    <w:rsid w:val="008C097B"/>
    <w:rsid w:val="008C0994"/>
    <w:rsid w:val="008C0A2A"/>
    <w:rsid w:val="008C0A6A"/>
    <w:rsid w:val="008C0A94"/>
    <w:rsid w:val="008C0AC8"/>
    <w:rsid w:val="008C0B60"/>
    <w:rsid w:val="008C0B8E"/>
    <w:rsid w:val="008C0BDE"/>
    <w:rsid w:val="008C0C6E"/>
    <w:rsid w:val="008C0CC3"/>
    <w:rsid w:val="008C0CE7"/>
    <w:rsid w:val="008C0D2C"/>
    <w:rsid w:val="008C0DC7"/>
    <w:rsid w:val="008C0DD3"/>
    <w:rsid w:val="008C0DE8"/>
    <w:rsid w:val="008C0DE9"/>
    <w:rsid w:val="008C0E24"/>
    <w:rsid w:val="008C0E2D"/>
    <w:rsid w:val="008C0E33"/>
    <w:rsid w:val="008C0EB3"/>
    <w:rsid w:val="008C0ED8"/>
    <w:rsid w:val="008C0EFF"/>
    <w:rsid w:val="008C0F32"/>
    <w:rsid w:val="008C1158"/>
    <w:rsid w:val="008C115C"/>
    <w:rsid w:val="008C117D"/>
    <w:rsid w:val="008C11BD"/>
    <w:rsid w:val="008C11D7"/>
    <w:rsid w:val="008C11E8"/>
    <w:rsid w:val="008C1201"/>
    <w:rsid w:val="008C1224"/>
    <w:rsid w:val="008C1226"/>
    <w:rsid w:val="008C1251"/>
    <w:rsid w:val="008C126D"/>
    <w:rsid w:val="008C12A7"/>
    <w:rsid w:val="008C12B1"/>
    <w:rsid w:val="008C12EF"/>
    <w:rsid w:val="008C12F7"/>
    <w:rsid w:val="008C134E"/>
    <w:rsid w:val="008C1398"/>
    <w:rsid w:val="008C13E0"/>
    <w:rsid w:val="008C1418"/>
    <w:rsid w:val="008C14BD"/>
    <w:rsid w:val="008C14ED"/>
    <w:rsid w:val="008C1552"/>
    <w:rsid w:val="008C158A"/>
    <w:rsid w:val="008C1592"/>
    <w:rsid w:val="008C15B8"/>
    <w:rsid w:val="008C15D4"/>
    <w:rsid w:val="008C1662"/>
    <w:rsid w:val="008C167D"/>
    <w:rsid w:val="008C1687"/>
    <w:rsid w:val="008C1694"/>
    <w:rsid w:val="008C16E6"/>
    <w:rsid w:val="008C1782"/>
    <w:rsid w:val="008C17D0"/>
    <w:rsid w:val="008C1810"/>
    <w:rsid w:val="008C1815"/>
    <w:rsid w:val="008C1855"/>
    <w:rsid w:val="008C1869"/>
    <w:rsid w:val="008C187A"/>
    <w:rsid w:val="008C187E"/>
    <w:rsid w:val="008C18CB"/>
    <w:rsid w:val="008C1958"/>
    <w:rsid w:val="008C19F0"/>
    <w:rsid w:val="008C1A4B"/>
    <w:rsid w:val="008C1AB6"/>
    <w:rsid w:val="008C1B05"/>
    <w:rsid w:val="008C1B19"/>
    <w:rsid w:val="008C1B2E"/>
    <w:rsid w:val="008C1B9B"/>
    <w:rsid w:val="008C1B9E"/>
    <w:rsid w:val="008C1C01"/>
    <w:rsid w:val="008C1C10"/>
    <w:rsid w:val="008C1C3A"/>
    <w:rsid w:val="008C1D3A"/>
    <w:rsid w:val="008C1D52"/>
    <w:rsid w:val="008C1E90"/>
    <w:rsid w:val="008C1EA5"/>
    <w:rsid w:val="008C1EE2"/>
    <w:rsid w:val="008C1EFF"/>
    <w:rsid w:val="008C1FCB"/>
    <w:rsid w:val="008C1FE9"/>
    <w:rsid w:val="008C2009"/>
    <w:rsid w:val="008C2037"/>
    <w:rsid w:val="008C2123"/>
    <w:rsid w:val="008C2132"/>
    <w:rsid w:val="008C21A1"/>
    <w:rsid w:val="008C2284"/>
    <w:rsid w:val="008C22C7"/>
    <w:rsid w:val="008C22D0"/>
    <w:rsid w:val="008C22E4"/>
    <w:rsid w:val="008C22FD"/>
    <w:rsid w:val="008C235C"/>
    <w:rsid w:val="008C23A4"/>
    <w:rsid w:val="008C23AF"/>
    <w:rsid w:val="008C23FB"/>
    <w:rsid w:val="008C2450"/>
    <w:rsid w:val="008C246A"/>
    <w:rsid w:val="008C248B"/>
    <w:rsid w:val="008C2497"/>
    <w:rsid w:val="008C2560"/>
    <w:rsid w:val="008C256D"/>
    <w:rsid w:val="008C25B4"/>
    <w:rsid w:val="008C25F1"/>
    <w:rsid w:val="008C2625"/>
    <w:rsid w:val="008C268D"/>
    <w:rsid w:val="008C269F"/>
    <w:rsid w:val="008C26A4"/>
    <w:rsid w:val="008C26B5"/>
    <w:rsid w:val="008C27A2"/>
    <w:rsid w:val="008C280C"/>
    <w:rsid w:val="008C280E"/>
    <w:rsid w:val="008C280F"/>
    <w:rsid w:val="008C2865"/>
    <w:rsid w:val="008C2880"/>
    <w:rsid w:val="008C28CA"/>
    <w:rsid w:val="008C28F1"/>
    <w:rsid w:val="008C2986"/>
    <w:rsid w:val="008C2A01"/>
    <w:rsid w:val="008C2A86"/>
    <w:rsid w:val="008C2AA7"/>
    <w:rsid w:val="008C2AC0"/>
    <w:rsid w:val="008C2AC9"/>
    <w:rsid w:val="008C2AE0"/>
    <w:rsid w:val="008C2B28"/>
    <w:rsid w:val="008C2B53"/>
    <w:rsid w:val="008C2B82"/>
    <w:rsid w:val="008C2B83"/>
    <w:rsid w:val="008C2BAF"/>
    <w:rsid w:val="008C2CA6"/>
    <w:rsid w:val="008C2CCF"/>
    <w:rsid w:val="008C2D40"/>
    <w:rsid w:val="008C2D6A"/>
    <w:rsid w:val="008C2DA3"/>
    <w:rsid w:val="008C2DAA"/>
    <w:rsid w:val="008C2E1D"/>
    <w:rsid w:val="008C2E77"/>
    <w:rsid w:val="008C2E7F"/>
    <w:rsid w:val="008C2F22"/>
    <w:rsid w:val="008C2F2C"/>
    <w:rsid w:val="008C2F4E"/>
    <w:rsid w:val="008C2FD3"/>
    <w:rsid w:val="008C3003"/>
    <w:rsid w:val="008C3065"/>
    <w:rsid w:val="008C3069"/>
    <w:rsid w:val="008C308B"/>
    <w:rsid w:val="008C3199"/>
    <w:rsid w:val="008C31BB"/>
    <w:rsid w:val="008C31C0"/>
    <w:rsid w:val="008C328B"/>
    <w:rsid w:val="008C328F"/>
    <w:rsid w:val="008C3295"/>
    <w:rsid w:val="008C32A3"/>
    <w:rsid w:val="008C32AA"/>
    <w:rsid w:val="008C32B1"/>
    <w:rsid w:val="008C32B6"/>
    <w:rsid w:val="008C330D"/>
    <w:rsid w:val="008C339A"/>
    <w:rsid w:val="008C33F7"/>
    <w:rsid w:val="008C346F"/>
    <w:rsid w:val="008C34D5"/>
    <w:rsid w:val="008C34EA"/>
    <w:rsid w:val="008C3580"/>
    <w:rsid w:val="008C3595"/>
    <w:rsid w:val="008C361C"/>
    <w:rsid w:val="008C361E"/>
    <w:rsid w:val="008C3627"/>
    <w:rsid w:val="008C365F"/>
    <w:rsid w:val="008C367A"/>
    <w:rsid w:val="008C3734"/>
    <w:rsid w:val="008C377B"/>
    <w:rsid w:val="008C37FD"/>
    <w:rsid w:val="008C384B"/>
    <w:rsid w:val="008C3861"/>
    <w:rsid w:val="008C38CE"/>
    <w:rsid w:val="008C38FE"/>
    <w:rsid w:val="008C3900"/>
    <w:rsid w:val="008C3926"/>
    <w:rsid w:val="008C398E"/>
    <w:rsid w:val="008C39C4"/>
    <w:rsid w:val="008C39E2"/>
    <w:rsid w:val="008C39FF"/>
    <w:rsid w:val="008C3AC3"/>
    <w:rsid w:val="008C3AFF"/>
    <w:rsid w:val="008C3B08"/>
    <w:rsid w:val="008C3B8D"/>
    <w:rsid w:val="008C3CCB"/>
    <w:rsid w:val="008C3D96"/>
    <w:rsid w:val="008C3DCC"/>
    <w:rsid w:val="008C3E74"/>
    <w:rsid w:val="008C3E79"/>
    <w:rsid w:val="008C3EBE"/>
    <w:rsid w:val="008C3F19"/>
    <w:rsid w:val="008C3F21"/>
    <w:rsid w:val="008C3F54"/>
    <w:rsid w:val="008C3FB4"/>
    <w:rsid w:val="008C3FEE"/>
    <w:rsid w:val="008C403C"/>
    <w:rsid w:val="008C407A"/>
    <w:rsid w:val="008C4081"/>
    <w:rsid w:val="008C4102"/>
    <w:rsid w:val="008C4171"/>
    <w:rsid w:val="008C41D9"/>
    <w:rsid w:val="008C4260"/>
    <w:rsid w:val="008C428C"/>
    <w:rsid w:val="008C429D"/>
    <w:rsid w:val="008C43AD"/>
    <w:rsid w:val="008C43FD"/>
    <w:rsid w:val="008C4424"/>
    <w:rsid w:val="008C442F"/>
    <w:rsid w:val="008C4432"/>
    <w:rsid w:val="008C4454"/>
    <w:rsid w:val="008C4550"/>
    <w:rsid w:val="008C45A1"/>
    <w:rsid w:val="008C45C3"/>
    <w:rsid w:val="008C462B"/>
    <w:rsid w:val="008C4633"/>
    <w:rsid w:val="008C4653"/>
    <w:rsid w:val="008C4656"/>
    <w:rsid w:val="008C46AB"/>
    <w:rsid w:val="008C4764"/>
    <w:rsid w:val="008C4774"/>
    <w:rsid w:val="008C47C0"/>
    <w:rsid w:val="008C4801"/>
    <w:rsid w:val="008C4808"/>
    <w:rsid w:val="008C4951"/>
    <w:rsid w:val="008C49B0"/>
    <w:rsid w:val="008C49E7"/>
    <w:rsid w:val="008C49F8"/>
    <w:rsid w:val="008C4B1B"/>
    <w:rsid w:val="008C4BBE"/>
    <w:rsid w:val="008C4BC4"/>
    <w:rsid w:val="008C4BD1"/>
    <w:rsid w:val="008C4C19"/>
    <w:rsid w:val="008C4C20"/>
    <w:rsid w:val="008C4CB7"/>
    <w:rsid w:val="008C4D75"/>
    <w:rsid w:val="008C4D93"/>
    <w:rsid w:val="008C4DC6"/>
    <w:rsid w:val="008C4DFD"/>
    <w:rsid w:val="008C4E3B"/>
    <w:rsid w:val="008C4E46"/>
    <w:rsid w:val="008C4EA6"/>
    <w:rsid w:val="008C4F6F"/>
    <w:rsid w:val="008C4FB7"/>
    <w:rsid w:val="008C5106"/>
    <w:rsid w:val="008C510B"/>
    <w:rsid w:val="008C5113"/>
    <w:rsid w:val="008C514C"/>
    <w:rsid w:val="008C5185"/>
    <w:rsid w:val="008C519E"/>
    <w:rsid w:val="008C51EB"/>
    <w:rsid w:val="008C5220"/>
    <w:rsid w:val="008C5241"/>
    <w:rsid w:val="008C52DC"/>
    <w:rsid w:val="008C52E3"/>
    <w:rsid w:val="008C535F"/>
    <w:rsid w:val="008C5394"/>
    <w:rsid w:val="008C53F1"/>
    <w:rsid w:val="008C545E"/>
    <w:rsid w:val="008C54D9"/>
    <w:rsid w:val="008C550F"/>
    <w:rsid w:val="008C5535"/>
    <w:rsid w:val="008C559E"/>
    <w:rsid w:val="008C55B5"/>
    <w:rsid w:val="008C5623"/>
    <w:rsid w:val="008C5685"/>
    <w:rsid w:val="008C5694"/>
    <w:rsid w:val="008C5729"/>
    <w:rsid w:val="008C587A"/>
    <w:rsid w:val="008C5935"/>
    <w:rsid w:val="008C5958"/>
    <w:rsid w:val="008C59B3"/>
    <w:rsid w:val="008C5AC1"/>
    <w:rsid w:val="008C5B60"/>
    <w:rsid w:val="008C5BC4"/>
    <w:rsid w:val="008C5C09"/>
    <w:rsid w:val="008C5C25"/>
    <w:rsid w:val="008C5CA1"/>
    <w:rsid w:val="008C5CA3"/>
    <w:rsid w:val="008C5CC4"/>
    <w:rsid w:val="008C5D38"/>
    <w:rsid w:val="008C5D3C"/>
    <w:rsid w:val="008C5D3D"/>
    <w:rsid w:val="008C5DF9"/>
    <w:rsid w:val="008C5DFA"/>
    <w:rsid w:val="008C5EA0"/>
    <w:rsid w:val="008C5EB2"/>
    <w:rsid w:val="008C5F6E"/>
    <w:rsid w:val="008C5F95"/>
    <w:rsid w:val="008C5FC5"/>
    <w:rsid w:val="008C605A"/>
    <w:rsid w:val="008C60B0"/>
    <w:rsid w:val="008C60BE"/>
    <w:rsid w:val="008C60CD"/>
    <w:rsid w:val="008C60D0"/>
    <w:rsid w:val="008C60ED"/>
    <w:rsid w:val="008C60F5"/>
    <w:rsid w:val="008C6100"/>
    <w:rsid w:val="008C6106"/>
    <w:rsid w:val="008C61B3"/>
    <w:rsid w:val="008C61D1"/>
    <w:rsid w:val="008C61FA"/>
    <w:rsid w:val="008C620C"/>
    <w:rsid w:val="008C621F"/>
    <w:rsid w:val="008C62AC"/>
    <w:rsid w:val="008C631F"/>
    <w:rsid w:val="008C6323"/>
    <w:rsid w:val="008C653A"/>
    <w:rsid w:val="008C6568"/>
    <w:rsid w:val="008C656B"/>
    <w:rsid w:val="008C6592"/>
    <w:rsid w:val="008C66D8"/>
    <w:rsid w:val="008C66F0"/>
    <w:rsid w:val="008C6730"/>
    <w:rsid w:val="008C67DA"/>
    <w:rsid w:val="008C67DC"/>
    <w:rsid w:val="008C681C"/>
    <w:rsid w:val="008C686E"/>
    <w:rsid w:val="008C6880"/>
    <w:rsid w:val="008C6883"/>
    <w:rsid w:val="008C688E"/>
    <w:rsid w:val="008C6961"/>
    <w:rsid w:val="008C696D"/>
    <w:rsid w:val="008C69A3"/>
    <w:rsid w:val="008C69A4"/>
    <w:rsid w:val="008C69B1"/>
    <w:rsid w:val="008C69C4"/>
    <w:rsid w:val="008C69FA"/>
    <w:rsid w:val="008C6A75"/>
    <w:rsid w:val="008C6B00"/>
    <w:rsid w:val="008C6B45"/>
    <w:rsid w:val="008C6BCB"/>
    <w:rsid w:val="008C6C79"/>
    <w:rsid w:val="008C6C92"/>
    <w:rsid w:val="008C6CD8"/>
    <w:rsid w:val="008C6D14"/>
    <w:rsid w:val="008C6D4A"/>
    <w:rsid w:val="008C6D77"/>
    <w:rsid w:val="008C6DC5"/>
    <w:rsid w:val="008C6E0D"/>
    <w:rsid w:val="008C6E73"/>
    <w:rsid w:val="008C6EE7"/>
    <w:rsid w:val="008C6F8B"/>
    <w:rsid w:val="008C6FC2"/>
    <w:rsid w:val="008C70CB"/>
    <w:rsid w:val="008C7118"/>
    <w:rsid w:val="008C7131"/>
    <w:rsid w:val="008C717A"/>
    <w:rsid w:val="008C7211"/>
    <w:rsid w:val="008C729B"/>
    <w:rsid w:val="008C7331"/>
    <w:rsid w:val="008C739D"/>
    <w:rsid w:val="008C73B9"/>
    <w:rsid w:val="008C73E4"/>
    <w:rsid w:val="008C740C"/>
    <w:rsid w:val="008C740D"/>
    <w:rsid w:val="008C742E"/>
    <w:rsid w:val="008C742F"/>
    <w:rsid w:val="008C7436"/>
    <w:rsid w:val="008C74CB"/>
    <w:rsid w:val="008C7533"/>
    <w:rsid w:val="008C758B"/>
    <w:rsid w:val="008C75B7"/>
    <w:rsid w:val="008C75FF"/>
    <w:rsid w:val="008C763C"/>
    <w:rsid w:val="008C7661"/>
    <w:rsid w:val="008C76D8"/>
    <w:rsid w:val="008C771F"/>
    <w:rsid w:val="008C7754"/>
    <w:rsid w:val="008C7840"/>
    <w:rsid w:val="008C78D3"/>
    <w:rsid w:val="008C78FF"/>
    <w:rsid w:val="008C79C5"/>
    <w:rsid w:val="008C79D0"/>
    <w:rsid w:val="008C79D7"/>
    <w:rsid w:val="008C79E0"/>
    <w:rsid w:val="008C7A54"/>
    <w:rsid w:val="008C7B65"/>
    <w:rsid w:val="008C7B7C"/>
    <w:rsid w:val="008C7C2B"/>
    <w:rsid w:val="008C7C91"/>
    <w:rsid w:val="008C7C92"/>
    <w:rsid w:val="008C7C9E"/>
    <w:rsid w:val="008C7CAF"/>
    <w:rsid w:val="008C7CB6"/>
    <w:rsid w:val="008C7D63"/>
    <w:rsid w:val="008C7D67"/>
    <w:rsid w:val="008C7D7F"/>
    <w:rsid w:val="008C7DBA"/>
    <w:rsid w:val="008C7E7C"/>
    <w:rsid w:val="008C7F95"/>
    <w:rsid w:val="008C7FC2"/>
    <w:rsid w:val="008C7FED"/>
    <w:rsid w:val="008C7FEF"/>
    <w:rsid w:val="008D00B7"/>
    <w:rsid w:val="008D00BA"/>
    <w:rsid w:val="008D00EF"/>
    <w:rsid w:val="008D013B"/>
    <w:rsid w:val="008D0147"/>
    <w:rsid w:val="008D0158"/>
    <w:rsid w:val="008D0168"/>
    <w:rsid w:val="008D01C8"/>
    <w:rsid w:val="008D01D1"/>
    <w:rsid w:val="008D01FD"/>
    <w:rsid w:val="008D0246"/>
    <w:rsid w:val="008D0249"/>
    <w:rsid w:val="008D02A2"/>
    <w:rsid w:val="008D02D6"/>
    <w:rsid w:val="008D0305"/>
    <w:rsid w:val="008D034C"/>
    <w:rsid w:val="008D03CA"/>
    <w:rsid w:val="008D03EE"/>
    <w:rsid w:val="008D03F9"/>
    <w:rsid w:val="008D04A3"/>
    <w:rsid w:val="008D0509"/>
    <w:rsid w:val="008D050C"/>
    <w:rsid w:val="008D056A"/>
    <w:rsid w:val="008D05CF"/>
    <w:rsid w:val="008D05E7"/>
    <w:rsid w:val="008D06C8"/>
    <w:rsid w:val="008D06F5"/>
    <w:rsid w:val="008D0705"/>
    <w:rsid w:val="008D085D"/>
    <w:rsid w:val="008D0958"/>
    <w:rsid w:val="008D0986"/>
    <w:rsid w:val="008D0997"/>
    <w:rsid w:val="008D09B6"/>
    <w:rsid w:val="008D09D4"/>
    <w:rsid w:val="008D0A6B"/>
    <w:rsid w:val="008D0AB8"/>
    <w:rsid w:val="008D0AC1"/>
    <w:rsid w:val="008D0B55"/>
    <w:rsid w:val="008D0BEC"/>
    <w:rsid w:val="008D0BF0"/>
    <w:rsid w:val="008D0C37"/>
    <w:rsid w:val="008D0C6A"/>
    <w:rsid w:val="008D0C84"/>
    <w:rsid w:val="008D0CFC"/>
    <w:rsid w:val="008D0D13"/>
    <w:rsid w:val="008D0D1C"/>
    <w:rsid w:val="008D0D87"/>
    <w:rsid w:val="008D0DA4"/>
    <w:rsid w:val="008D0DBF"/>
    <w:rsid w:val="008D0E04"/>
    <w:rsid w:val="008D0E48"/>
    <w:rsid w:val="008D0E4A"/>
    <w:rsid w:val="008D0EFD"/>
    <w:rsid w:val="008D0F0A"/>
    <w:rsid w:val="008D0F88"/>
    <w:rsid w:val="008D0FBE"/>
    <w:rsid w:val="008D1063"/>
    <w:rsid w:val="008D1070"/>
    <w:rsid w:val="008D10EA"/>
    <w:rsid w:val="008D1141"/>
    <w:rsid w:val="008D1143"/>
    <w:rsid w:val="008D1155"/>
    <w:rsid w:val="008D115E"/>
    <w:rsid w:val="008D116B"/>
    <w:rsid w:val="008D118B"/>
    <w:rsid w:val="008D11DF"/>
    <w:rsid w:val="008D11F6"/>
    <w:rsid w:val="008D120A"/>
    <w:rsid w:val="008D12B2"/>
    <w:rsid w:val="008D136A"/>
    <w:rsid w:val="008D1389"/>
    <w:rsid w:val="008D13F7"/>
    <w:rsid w:val="008D1422"/>
    <w:rsid w:val="008D145A"/>
    <w:rsid w:val="008D1516"/>
    <w:rsid w:val="008D1593"/>
    <w:rsid w:val="008D15A1"/>
    <w:rsid w:val="008D15BB"/>
    <w:rsid w:val="008D15C6"/>
    <w:rsid w:val="008D174E"/>
    <w:rsid w:val="008D17A4"/>
    <w:rsid w:val="008D1966"/>
    <w:rsid w:val="008D1982"/>
    <w:rsid w:val="008D1B0E"/>
    <w:rsid w:val="008D1B17"/>
    <w:rsid w:val="008D1B2A"/>
    <w:rsid w:val="008D1BDB"/>
    <w:rsid w:val="008D1BF2"/>
    <w:rsid w:val="008D1C0B"/>
    <w:rsid w:val="008D1C22"/>
    <w:rsid w:val="008D1CD0"/>
    <w:rsid w:val="008D1D7F"/>
    <w:rsid w:val="008D1DCE"/>
    <w:rsid w:val="008D1E18"/>
    <w:rsid w:val="008D1ECE"/>
    <w:rsid w:val="008D1ED4"/>
    <w:rsid w:val="008D1F12"/>
    <w:rsid w:val="008D1F65"/>
    <w:rsid w:val="008D1FB4"/>
    <w:rsid w:val="008D2076"/>
    <w:rsid w:val="008D20C3"/>
    <w:rsid w:val="008D20F7"/>
    <w:rsid w:val="008D2138"/>
    <w:rsid w:val="008D21DC"/>
    <w:rsid w:val="008D2233"/>
    <w:rsid w:val="008D22F4"/>
    <w:rsid w:val="008D231F"/>
    <w:rsid w:val="008D2371"/>
    <w:rsid w:val="008D23B5"/>
    <w:rsid w:val="008D23CC"/>
    <w:rsid w:val="008D23FC"/>
    <w:rsid w:val="008D2408"/>
    <w:rsid w:val="008D2505"/>
    <w:rsid w:val="008D255E"/>
    <w:rsid w:val="008D25BB"/>
    <w:rsid w:val="008D25C9"/>
    <w:rsid w:val="008D25D0"/>
    <w:rsid w:val="008D25DD"/>
    <w:rsid w:val="008D2621"/>
    <w:rsid w:val="008D2675"/>
    <w:rsid w:val="008D2730"/>
    <w:rsid w:val="008D2744"/>
    <w:rsid w:val="008D2763"/>
    <w:rsid w:val="008D2768"/>
    <w:rsid w:val="008D27A8"/>
    <w:rsid w:val="008D285D"/>
    <w:rsid w:val="008D2896"/>
    <w:rsid w:val="008D289E"/>
    <w:rsid w:val="008D28D3"/>
    <w:rsid w:val="008D2A0E"/>
    <w:rsid w:val="008D2A1B"/>
    <w:rsid w:val="008D2AAC"/>
    <w:rsid w:val="008D2ABD"/>
    <w:rsid w:val="008D2AD0"/>
    <w:rsid w:val="008D2ADD"/>
    <w:rsid w:val="008D2B7B"/>
    <w:rsid w:val="008D2BF0"/>
    <w:rsid w:val="008D2C55"/>
    <w:rsid w:val="008D2D21"/>
    <w:rsid w:val="008D2DBB"/>
    <w:rsid w:val="008D2E19"/>
    <w:rsid w:val="008D2E3B"/>
    <w:rsid w:val="008D2E56"/>
    <w:rsid w:val="008D2ED4"/>
    <w:rsid w:val="008D2F08"/>
    <w:rsid w:val="008D2F31"/>
    <w:rsid w:val="008D2F98"/>
    <w:rsid w:val="008D303F"/>
    <w:rsid w:val="008D307B"/>
    <w:rsid w:val="008D3085"/>
    <w:rsid w:val="008D3113"/>
    <w:rsid w:val="008D313B"/>
    <w:rsid w:val="008D3167"/>
    <w:rsid w:val="008D319B"/>
    <w:rsid w:val="008D3210"/>
    <w:rsid w:val="008D3252"/>
    <w:rsid w:val="008D32AF"/>
    <w:rsid w:val="008D32DF"/>
    <w:rsid w:val="008D32EC"/>
    <w:rsid w:val="008D32FE"/>
    <w:rsid w:val="008D3348"/>
    <w:rsid w:val="008D339D"/>
    <w:rsid w:val="008D33B9"/>
    <w:rsid w:val="008D33EC"/>
    <w:rsid w:val="008D33FA"/>
    <w:rsid w:val="008D3412"/>
    <w:rsid w:val="008D343E"/>
    <w:rsid w:val="008D34F2"/>
    <w:rsid w:val="008D34F3"/>
    <w:rsid w:val="008D3529"/>
    <w:rsid w:val="008D354F"/>
    <w:rsid w:val="008D35B0"/>
    <w:rsid w:val="008D369F"/>
    <w:rsid w:val="008D36E3"/>
    <w:rsid w:val="008D36ED"/>
    <w:rsid w:val="008D37EB"/>
    <w:rsid w:val="008D380A"/>
    <w:rsid w:val="008D38D9"/>
    <w:rsid w:val="008D3931"/>
    <w:rsid w:val="008D393D"/>
    <w:rsid w:val="008D3AA7"/>
    <w:rsid w:val="008D3B37"/>
    <w:rsid w:val="008D3BC2"/>
    <w:rsid w:val="008D3BF7"/>
    <w:rsid w:val="008D3C80"/>
    <w:rsid w:val="008D3C93"/>
    <w:rsid w:val="008D3CCE"/>
    <w:rsid w:val="008D3D4D"/>
    <w:rsid w:val="008D3DE4"/>
    <w:rsid w:val="008D3E9F"/>
    <w:rsid w:val="008D400E"/>
    <w:rsid w:val="008D400F"/>
    <w:rsid w:val="008D4059"/>
    <w:rsid w:val="008D40E2"/>
    <w:rsid w:val="008D4132"/>
    <w:rsid w:val="008D41DA"/>
    <w:rsid w:val="008D41E7"/>
    <w:rsid w:val="008D41F8"/>
    <w:rsid w:val="008D4222"/>
    <w:rsid w:val="008D42B9"/>
    <w:rsid w:val="008D4324"/>
    <w:rsid w:val="008D4366"/>
    <w:rsid w:val="008D4385"/>
    <w:rsid w:val="008D43F6"/>
    <w:rsid w:val="008D442B"/>
    <w:rsid w:val="008D4433"/>
    <w:rsid w:val="008D445A"/>
    <w:rsid w:val="008D4486"/>
    <w:rsid w:val="008D44A0"/>
    <w:rsid w:val="008D456D"/>
    <w:rsid w:val="008D4581"/>
    <w:rsid w:val="008D45CB"/>
    <w:rsid w:val="008D45CF"/>
    <w:rsid w:val="008D45DD"/>
    <w:rsid w:val="008D4622"/>
    <w:rsid w:val="008D4669"/>
    <w:rsid w:val="008D467F"/>
    <w:rsid w:val="008D4688"/>
    <w:rsid w:val="008D470C"/>
    <w:rsid w:val="008D47AB"/>
    <w:rsid w:val="008D47F8"/>
    <w:rsid w:val="008D4830"/>
    <w:rsid w:val="008D4836"/>
    <w:rsid w:val="008D4856"/>
    <w:rsid w:val="008D48BF"/>
    <w:rsid w:val="008D48C3"/>
    <w:rsid w:val="008D4921"/>
    <w:rsid w:val="008D492F"/>
    <w:rsid w:val="008D4971"/>
    <w:rsid w:val="008D4A02"/>
    <w:rsid w:val="008D4AB3"/>
    <w:rsid w:val="008D4ABB"/>
    <w:rsid w:val="008D4B34"/>
    <w:rsid w:val="008D4B38"/>
    <w:rsid w:val="008D4BB0"/>
    <w:rsid w:val="008D4BEC"/>
    <w:rsid w:val="008D4C77"/>
    <w:rsid w:val="008D4CE4"/>
    <w:rsid w:val="008D4D0B"/>
    <w:rsid w:val="008D4D3F"/>
    <w:rsid w:val="008D4D45"/>
    <w:rsid w:val="008D4DAF"/>
    <w:rsid w:val="008D4DFD"/>
    <w:rsid w:val="008D4E3A"/>
    <w:rsid w:val="008D4E62"/>
    <w:rsid w:val="008D4E8B"/>
    <w:rsid w:val="008D4EE0"/>
    <w:rsid w:val="008D4F88"/>
    <w:rsid w:val="008D4F8A"/>
    <w:rsid w:val="008D4FAF"/>
    <w:rsid w:val="008D4FB4"/>
    <w:rsid w:val="008D4FCD"/>
    <w:rsid w:val="008D509D"/>
    <w:rsid w:val="008D50A5"/>
    <w:rsid w:val="008D50AF"/>
    <w:rsid w:val="008D50DA"/>
    <w:rsid w:val="008D50F3"/>
    <w:rsid w:val="008D5110"/>
    <w:rsid w:val="008D513B"/>
    <w:rsid w:val="008D5177"/>
    <w:rsid w:val="008D518C"/>
    <w:rsid w:val="008D51B1"/>
    <w:rsid w:val="008D5216"/>
    <w:rsid w:val="008D5226"/>
    <w:rsid w:val="008D528E"/>
    <w:rsid w:val="008D52A6"/>
    <w:rsid w:val="008D52ED"/>
    <w:rsid w:val="008D52F0"/>
    <w:rsid w:val="008D5358"/>
    <w:rsid w:val="008D5360"/>
    <w:rsid w:val="008D537E"/>
    <w:rsid w:val="008D53A3"/>
    <w:rsid w:val="008D53B5"/>
    <w:rsid w:val="008D53E2"/>
    <w:rsid w:val="008D53F8"/>
    <w:rsid w:val="008D5436"/>
    <w:rsid w:val="008D543A"/>
    <w:rsid w:val="008D549B"/>
    <w:rsid w:val="008D54E3"/>
    <w:rsid w:val="008D5528"/>
    <w:rsid w:val="008D55B4"/>
    <w:rsid w:val="008D560E"/>
    <w:rsid w:val="008D56A4"/>
    <w:rsid w:val="008D56E1"/>
    <w:rsid w:val="008D56E5"/>
    <w:rsid w:val="008D577C"/>
    <w:rsid w:val="008D5783"/>
    <w:rsid w:val="008D580B"/>
    <w:rsid w:val="008D589F"/>
    <w:rsid w:val="008D58E4"/>
    <w:rsid w:val="008D595B"/>
    <w:rsid w:val="008D596E"/>
    <w:rsid w:val="008D5983"/>
    <w:rsid w:val="008D5996"/>
    <w:rsid w:val="008D5997"/>
    <w:rsid w:val="008D59AA"/>
    <w:rsid w:val="008D59B9"/>
    <w:rsid w:val="008D59BB"/>
    <w:rsid w:val="008D5AB4"/>
    <w:rsid w:val="008D5AD6"/>
    <w:rsid w:val="008D5B4E"/>
    <w:rsid w:val="008D5B74"/>
    <w:rsid w:val="008D5BD4"/>
    <w:rsid w:val="008D5BDD"/>
    <w:rsid w:val="008D5CCB"/>
    <w:rsid w:val="008D5CE0"/>
    <w:rsid w:val="008D5D06"/>
    <w:rsid w:val="008D5D60"/>
    <w:rsid w:val="008D5DDD"/>
    <w:rsid w:val="008D5E6C"/>
    <w:rsid w:val="008D5E90"/>
    <w:rsid w:val="008D5FD3"/>
    <w:rsid w:val="008D5FF0"/>
    <w:rsid w:val="008D5FFC"/>
    <w:rsid w:val="008D6068"/>
    <w:rsid w:val="008D607D"/>
    <w:rsid w:val="008D60D4"/>
    <w:rsid w:val="008D60EF"/>
    <w:rsid w:val="008D61A8"/>
    <w:rsid w:val="008D61DF"/>
    <w:rsid w:val="008D6222"/>
    <w:rsid w:val="008D6223"/>
    <w:rsid w:val="008D626A"/>
    <w:rsid w:val="008D6406"/>
    <w:rsid w:val="008D640D"/>
    <w:rsid w:val="008D6425"/>
    <w:rsid w:val="008D644A"/>
    <w:rsid w:val="008D64CC"/>
    <w:rsid w:val="008D66E3"/>
    <w:rsid w:val="008D67B5"/>
    <w:rsid w:val="008D680E"/>
    <w:rsid w:val="008D6826"/>
    <w:rsid w:val="008D682A"/>
    <w:rsid w:val="008D6860"/>
    <w:rsid w:val="008D6866"/>
    <w:rsid w:val="008D68A3"/>
    <w:rsid w:val="008D68D1"/>
    <w:rsid w:val="008D69AB"/>
    <w:rsid w:val="008D69CA"/>
    <w:rsid w:val="008D69FF"/>
    <w:rsid w:val="008D6A85"/>
    <w:rsid w:val="008D6B1F"/>
    <w:rsid w:val="008D6B68"/>
    <w:rsid w:val="008D6BBA"/>
    <w:rsid w:val="008D6BEC"/>
    <w:rsid w:val="008D6C4A"/>
    <w:rsid w:val="008D6C61"/>
    <w:rsid w:val="008D6C6C"/>
    <w:rsid w:val="008D6C9B"/>
    <w:rsid w:val="008D6CA6"/>
    <w:rsid w:val="008D6D2A"/>
    <w:rsid w:val="008D6D57"/>
    <w:rsid w:val="008D6D63"/>
    <w:rsid w:val="008D6D98"/>
    <w:rsid w:val="008D6DC1"/>
    <w:rsid w:val="008D6E18"/>
    <w:rsid w:val="008D6E27"/>
    <w:rsid w:val="008D6E5A"/>
    <w:rsid w:val="008D6ED0"/>
    <w:rsid w:val="008D6FF1"/>
    <w:rsid w:val="008D6FF7"/>
    <w:rsid w:val="008D701A"/>
    <w:rsid w:val="008D7072"/>
    <w:rsid w:val="008D70FF"/>
    <w:rsid w:val="008D7119"/>
    <w:rsid w:val="008D7124"/>
    <w:rsid w:val="008D7169"/>
    <w:rsid w:val="008D7273"/>
    <w:rsid w:val="008D730A"/>
    <w:rsid w:val="008D7311"/>
    <w:rsid w:val="008D7382"/>
    <w:rsid w:val="008D7448"/>
    <w:rsid w:val="008D7469"/>
    <w:rsid w:val="008D74D3"/>
    <w:rsid w:val="008D752D"/>
    <w:rsid w:val="008D7577"/>
    <w:rsid w:val="008D758E"/>
    <w:rsid w:val="008D7597"/>
    <w:rsid w:val="008D75DE"/>
    <w:rsid w:val="008D760D"/>
    <w:rsid w:val="008D7737"/>
    <w:rsid w:val="008D774E"/>
    <w:rsid w:val="008D7782"/>
    <w:rsid w:val="008D77DB"/>
    <w:rsid w:val="008D782A"/>
    <w:rsid w:val="008D7842"/>
    <w:rsid w:val="008D78BA"/>
    <w:rsid w:val="008D7910"/>
    <w:rsid w:val="008D7999"/>
    <w:rsid w:val="008D79FD"/>
    <w:rsid w:val="008D7A01"/>
    <w:rsid w:val="008D7A69"/>
    <w:rsid w:val="008D7A77"/>
    <w:rsid w:val="008D7A7C"/>
    <w:rsid w:val="008D7AE8"/>
    <w:rsid w:val="008D7B02"/>
    <w:rsid w:val="008D7B0A"/>
    <w:rsid w:val="008D7B18"/>
    <w:rsid w:val="008D7B99"/>
    <w:rsid w:val="008D7BE2"/>
    <w:rsid w:val="008D7C18"/>
    <w:rsid w:val="008D7CEA"/>
    <w:rsid w:val="008D7D3C"/>
    <w:rsid w:val="008D7D48"/>
    <w:rsid w:val="008D7D4F"/>
    <w:rsid w:val="008D7D5E"/>
    <w:rsid w:val="008D7D86"/>
    <w:rsid w:val="008D7DAA"/>
    <w:rsid w:val="008D7E6B"/>
    <w:rsid w:val="008D7E6F"/>
    <w:rsid w:val="008D7EDE"/>
    <w:rsid w:val="008D7F4E"/>
    <w:rsid w:val="008D7FA0"/>
    <w:rsid w:val="008E001E"/>
    <w:rsid w:val="008E0036"/>
    <w:rsid w:val="008E00E5"/>
    <w:rsid w:val="008E00F0"/>
    <w:rsid w:val="008E018E"/>
    <w:rsid w:val="008E01E6"/>
    <w:rsid w:val="008E0279"/>
    <w:rsid w:val="008E0293"/>
    <w:rsid w:val="008E02A2"/>
    <w:rsid w:val="008E02D4"/>
    <w:rsid w:val="008E0377"/>
    <w:rsid w:val="008E03C9"/>
    <w:rsid w:val="008E0420"/>
    <w:rsid w:val="008E042C"/>
    <w:rsid w:val="008E04AD"/>
    <w:rsid w:val="008E04D1"/>
    <w:rsid w:val="008E04E8"/>
    <w:rsid w:val="008E050C"/>
    <w:rsid w:val="008E052C"/>
    <w:rsid w:val="008E052D"/>
    <w:rsid w:val="008E0532"/>
    <w:rsid w:val="008E053A"/>
    <w:rsid w:val="008E0545"/>
    <w:rsid w:val="008E05A8"/>
    <w:rsid w:val="008E05C5"/>
    <w:rsid w:val="008E05DC"/>
    <w:rsid w:val="008E060F"/>
    <w:rsid w:val="008E0659"/>
    <w:rsid w:val="008E065B"/>
    <w:rsid w:val="008E07B4"/>
    <w:rsid w:val="008E07C2"/>
    <w:rsid w:val="008E07CD"/>
    <w:rsid w:val="008E0827"/>
    <w:rsid w:val="008E08A8"/>
    <w:rsid w:val="008E08AF"/>
    <w:rsid w:val="008E08D6"/>
    <w:rsid w:val="008E0904"/>
    <w:rsid w:val="008E0934"/>
    <w:rsid w:val="008E0999"/>
    <w:rsid w:val="008E09DD"/>
    <w:rsid w:val="008E09FD"/>
    <w:rsid w:val="008E0A1E"/>
    <w:rsid w:val="008E0A45"/>
    <w:rsid w:val="008E0A56"/>
    <w:rsid w:val="008E0AB4"/>
    <w:rsid w:val="008E0B0C"/>
    <w:rsid w:val="008E0B85"/>
    <w:rsid w:val="008E0C4B"/>
    <w:rsid w:val="008E0CAB"/>
    <w:rsid w:val="008E0CB5"/>
    <w:rsid w:val="008E0CF2"/>
    <w:rsid w:val="008E0D77"/>
    <w:rsid w:val="008E0D7D"/>
    <w:rsid w:val="008E0D80"/>
    <w:rsid w:val="008E0D93"/>
    <w:rsid w:val="008E0D99"/>
    <w:rsid w:val="008E0D9C"/>
    <w:rsid w:val="008E0DB0"/>
    <w:rsid w:val="008E0E3F"/>
    <w:rsid w:val="008E0E4E"/>
    <w:rsid w:val="008E0E9C"/>
    <w:rsid w:val="008E0F3D"/>
    <w:rsid w:val="008E0FE3"/>
    <w:rsid w:val="008E10A5"/>
    <w:rsid w:val="008E10E3"/>
    <w:rsid w:val="008E1131"/>
    <w:rsid w:val="008E116D"/>
    <w:rsid w:val="008E1185"/>
    <w:rsid w:val="008E11CC"/>
    <w:rsid w:val="008E1249"/>
    <w:rsid w:val="008E125C"/>
    <w:rsid w:val="008E1292"/>
    <w:rsid w:val="008E12E3"/>
    <w:rsid w:val="008E137C"/>
    <w:rsid w:val="008E13A9"/>
    <w:rsid w:val="008E13B9"/>
    <w:rsid w:val="008E13D1"/>
    <w:rsid w:val="008E144F"/>
    <w:rsid w:val="008E1452"/>
    <w:rsid w:val="008E14A1"/>
    <w:rsid w:val="008E14F1"/>
    <w:rsid w:val="008E1556"/>
    <w:rsid w:val="008E1595"/>
    <w:rsid w:val="008E159D"/>
    <w:rsid w:val="008E15C6"/>
    <w:rsid w:val="008E16AE"/>
    <w:rsid w:val="008E1723"/>
    <w:rsid w:val="008E1757"/>
    <w:rsid w:val="008E177A"/>
    <w:rsid w:val="008E185F"/>
    <w:rsid w:val="008E188E"/>
    <w:rsid w:val="008E1893"/>
    <w:rsid w:val="008E18D3"/>
    <w:rsid w:val="008E193C"/>
    <w:rsid w:val="008E1974"/>
    <w:rsid w:val="008E1992"/>
    <w:rsid w:val="008E1997"/>
    <w:rsid w:val="008E1A66"/>
    <w:rsid w:val="008E1A72"/>
    <w:rsid w:val="008E1AA5"/>
    <w:rsid w:val="008E1BC0"/>
    <w:rsid w:val="008E1BEB"/>
    <w:rsid w:val="008E1C77"/>
    <w:rsid w:val="008E1CB8"/>
    <w:rsid w:val="008E1CCF"/>
    <w:rsid w:val="008E1CD4"/>
    <w:rsid w:val="008E1D2E"/>
    <w:rsid w:val="008E1D47"/>
    <w:rsid w:val="008E1D7F"/>
    <w:rsid w:val="008E1E22"/>
    <w:rsid w:val="008E1F01"/>
    <w:rsid w:val="008E1F0F"/>
    <w:rsid w:val="008E1F81"/>
    <w:rsid w:val="008E1F88"/>
    <w:rsid w:val="008E1FCF"/>
    <w:rsid w:val="008E2006"/>
    <w:rsid w:val="008E205A"/>
    <w:rsid w:val="008E2083"/>
    <w:rsid w:val="008E20B3"/>
    <w:rsid w:val="008E20E3"/>
    <w:rsid w:val="008E2120"/>
    <w:rsid w:val="008E2140"/>
    <w:rsid w:val="008E2169"/>
    <w:rsid w:val="008E217B"/>
    <w:rsid w:val="008E21B6"/>
    <w:rsid w:val="008E2231"/>
    <w:rsid w:val="008E22C5"/>
    <w:rsid w:val="008E236D"/>
    <w:rsid w:val="008E2376"/>
    <w:rsid w:val="008E23A0"/>
    <w:rsid w:val="008E23B5"/>
    <w:rsid w:val="008E23C9"/>
    <w:rsid w:val="008E2408"/>
    <w:rsid w:val="008E240E"/>
    <w:rsid w:val="008E249D"/>
    <w:rsid w:val="008E24AE"/>
    <w:rsid w:val="008E24CB"/>
    <w:rsid w:val="008E24F3"/>
    <w:rsid w:val="008E253A"/>
    <w:rsid w:val="008E2586"/>
    <w:rsid w:val="008E25B1"/>
    <w:rsid w:val="008E25FA"/>
    <w:rsid w:val="008E25FD"/>
    <w:rsid w:val="008E2604"/>
    <w:rsid w:val="008E261C"/>
    <w:rsid w:val="008E2654"/>
    <w:rsid w:val="008E2758"/>
    <w:rsid w:val="008E27C8"/>
    <w:rsid w:val="008E27DA"/>
    <w:rsid w:val="008E280F"/>
    <w:rsid w:val="008E285E"/>
    <w:rsid w:val="008E28D7"/>
    <w:rsid w:val="008E28ED"/>
    <w:rsid w:val="008E290D"/>
    <w:rsid w:val="008E297A"/>
    <w:rsid w:val="008E29A9"/>
    <w:rsid w:val="008E29B0"/>
    <w:rsid w:val="008E29BC"/>
    <w:rsid w:val="008E2A09"/>
    <w:rsid w:val="008E2A13"/>
    <w:rsid w:val="008E2A25"/>
    <w:rsid w:val="008E2A4A"/>
    <w:rsid w:val="008E2A82"/>
    <w:rsid w:val="008E2AA5"/>
    <w:rsid w:val="008E2AAF"/>
    <w:rsid w:val="008E2B6B"/>
    <w:rsid w:val="008E2B88"/>
    <w:rsid w:val="008E2B8C"/>
    <w:rsid w:val="008E2BBE"/>
    <w:rsid w:val="008E2BF2"/>
    <w:rsid w:val="008E2D43"/>
    <w:rsid w:val="008E2DAF"/>
    <w:rsid w:val="008E2DBC"/>
    <w:rsid w:val="008E2EA8"/>
    <w:rsid w:val="008E2ED3"/>
    <w:rsid w:val="008E2ED4"/>
    <w:rsid w:val="008E2ED5"/>
    <w:rsid w:val="008E2F0F"/>
    <w:rsid w:val="008E2FBE"/>
    <w:rsid w:val="008E2FCE"/>
    <w:rsid w:val="008E2FF3"/>
    <w:rsid w:val="008E30AE"/>
    <w:rsid w:val="008E30D3"/>
    <w:rsid w:val="008E30ED"/>
    <w:rsid w:val="008E310C"/>
    <w:rsid w:val="008E3124"/>
    <w:rsid w:val="008E31BE"/>
    <w:rsid w:val="008E31DD"/>
    <w:rsid w:val="008E31FE"/>
    <w:rsid w:val="008E3299"/>
    <w:rsid w:val="008E32A5"/>
    <w:rsid w:val="008E3321"/>
    <w:rsid w:val="008E333D"/>
    <w:rsid w:val="008E3357"/>
    <w:rsid w:val="008E33A2"/>
    <w:rsid w:val="008E33A8"/>
    <w:rsid w:val="008E3412"/>
    <w:rsid w:val="008E343B"/>
    <w:rsid w:val="008E345E"/>
    <w:rsid w:val="008E3473"/>
    <w:rsid w:val="008E3495"/>
    <w:rsid w:val="008E358E"/>
    <w:rsid w:val="008E35F7"/>
    <w:rsid w:val="008E363A"/>
    <w:rsid w:val="008E363D"/>
    <w:rsid w:val="008E3654"/>
    <w:rsid w:val="008E365D"/>
    <w:rsid w:val="008E3664"/>
    <w:rsid w:val="008E367F"/>
    <w:rsid w:val="008E36A6"/>
    <w:rsid w:val="008E36B9"/>
    <w:rsid w:val="008E36C2"/>
    <w:rsid w:val="008E36CD"/>
    <w:rsid w:val="008E376B"/>
    <w:rsid w:val="008E3781"/>
    <w:rsid w:val="008E37CF"/>
    <w:rsid w:val="008E37FB"/>
    <w:rsid w:val="008E3931"/>
    <w:rsid w:val="008E39AC"/>
    <w:rsid w:val="008E3A10"/>
    <w:rsid w:val="008E3A89"/>
    <w:rsid w:val="008E3AB7"/>
    <w:rsid w:val="008E3ABB"/>
    <w:rsid w:val="008E3ACB"/>
    <w:rsid w:val="008E3AD6"/>
    <w:rsid w:val="008E3C65"/>
    <w:rsid w:val="008E3C8A"/>
    <w:rsid w:val="008E3CA4"/>
    <w:rsid w:val="008E3CD1"/>
    <w:rsid w:val="008E3DFD"/>
    <w:rsid w:val="008E3E62"/>
    <w:rsid w:val="008E3EDB"/>
    <w:rsid w:val="008E3F9D"/>
    <w:rsid w:val="008E3FC6"/>
    <w:rsid w:val="008E3FDB"/>
    <w:rsid w:val="008E405D"/>
    <w:rsid w:val="008E4066"/>
    <w:rsid w:val="008E40AA"/>
    <w:rsid w:val="008E40C7"/>
    <w:rsid w:val="008E40E5"/>
    <w:rsid w:val="008E40F4"/>
    <w:rsid w:val="008E4156"/>
    <w:rsid w:val="008E41EA"/>
    <w:rsid w:val="008E4232"/>
    <w:rsid w:val="008E4238"/>
    <w:rsid w:val="008E4264"/>
    <w:rsid w:val="008E4290"/>
    <w:rsid w:val="008E42F8"/>
    <w:rsid w:val="008E4313"/>
    <w:rsid w:val="008E4327"/>
    <w:rsid w:val="008E433F"/>
    <w:rsid w:val="008E4365"/>
    <w:rsid w:val="008E43B8"/>
    <w:rsid w:val="008E449E"/>
    <w:rsid w:val="008E44B1"/>
    <w:rsid w:val="008E44C3"/>
    <w:rsid w:val="008E4535"/>
    <w:rsid w:val="008E45C5"/>
    <w:rsid w:val="008E4604"/>
    <w:rsid w:val="008E4629"/>
    <w:rsid w:val="008E4652"/>
    <w:rsid w:val="008E4686"/>
    <w:rsid w:val="008E4688"/>
    <w:rsid w:val="008E46B5"/>
    <w:rsid w:val="008E4755"/>
    <w:rsid w:val="008E47F1"/>
    <w:rsid w:val="008E481B"/>
    <w:rsid w:val="008E4891"/>
    <w:rsid w:val="008E48F3"/>
    <w:rsid w:val="008E49B4"/>
    <w:rsid w:val="008E49D8"/>
    <w:rsid w:val="008E4A0A"/>
    <w:rsid w:val="008E4A4D"/>
    <w:rsid w:val="008E4A4F"/>
    <w:rsid w:val="008E4B3C"/>
    <w:rsid w:val="008E4B5E"/>
    <w:rsid w:val="008E4B74"/>
    <w:rsid w:val="008E4BD2"/>
    <w:rsid w:val="008E4BD8"/>
    <w:rsid w:val="008E4C05"/>
    <w:rsid w:val="008E4C3B"/>
    <w:rsid w:val="008E4C70"/>
    <w:rsid w:val="008E4C72"/>
    <w:rsid w:val="008E4D33"/>
    <w:rsid w:val="008E4D3C"/>
    <w:rsid w:val="008E4D63"/>
    <w:rsid w:val="008E4D72"/>
    <w:rsid w:val="008E4DA8"/>
    <w:rsid w:val="008E4DB5"/>
    <w:rsid w:val="008E4E15"/>
    <w:rsid w:val="008E4E95"/>
    <w:rsid w:val="008E4ED7"/>
    <w:rsid w:val="008E4FC8"/>
    <w:rsid w:val="008E4FEC"/>
    <w:rsid w:val="008E5008"/>
    <w:rsid w:val="008E5022"/>
    <w:rsid w:val="008E5046"/>
    <w:rsid w:val="008E5073"/>
    <w:rsid w:val="008E508A"/>
    <w:rsid w:val="008E50D3"/>
    <w:rsid w:val="008E50FD"/>
    <w:rsid w:val="008E5170"/>
    <w:rsid w:val="008E5208"/>
    <w:rsid w:val="008E5209"/>
    <w:rsid w:val="008E5215"/>
    <w:rsid w:val="008E5347"/>
    <w:rsid w:val="008E5369"/>
    <w:rsid w:val="008E53E1"/>
    <w:rsid w:val="008E541B"/>
    <w:rsid w:val="008E5439"/>
    <w:rsid w:val="008E548B"/>
    <w:rsid w:val="008E549D"/>
    <w:rsid w:val="008E54A1"/>
    <w:rsid w:val="008E54B6"/>
    <w:rsid w:val="008E54F0"/>
    <w:rsid w:val="008E5534"/>
    <w:rsid w:val="008E5542"/>
    <w:rsid w:val="008E558F"/>
    <w:rsid w:val="008E55BB"/>
    <w:rsid w:val="008E5605"/>
    <w:rsid w:val="008E5793"/>
    <w:rsid w:val="008E57B8"/>
    <w:rsid w:val="008E5827"/>
    <w:rsid w:val="008E585D"/>
    <w:rsid w:val="008E586C"/>
    <w:rsid w:val="008E5899"/>
    <w:rsid w:val="008E58FB"/>
    <w:rsid w:val="008E5903"/>
    <w:rsid w:val="008E5909"/>
    <w:rsid w:val="008E59BE"/>
    <w:rsid w:val="008E59CE"/>
    <w:rsid w:val="008E5AEF"/>
    <w:rsid w:val="008E5B02"/>
    <w:rsid w:val="008E5B0B"/>
    <w:rsid w:val="008E5B16"/>
    <w:rsid w:val="008E5B19"/>
    <w:rsid w:val="008E5B2A"/>
    <w:rsid w:val="008E5BB6"/>
    <w:rsid w:val="008E5BE0"/>
    <w:rsid w:val="008E5C1E"/>
    <w:rsid w:val="008E5D52"/>
    <w:rsid w:val="008E5D77"/>
    <w:rsid w:val="008E5D78"/>
    <w:rsid w:val="008E5DA0"/>
    <w:rsid w:val="008E5E10"/>
    <w:rsid w:val="008E5EAA"/>
    <w:rsid w:val="008E5F41"/>
    <w:rsid w:val="008E5FB4"/>
    <w:rsid w:val="008E603D"/>
    <w:rsid w:val="008E6056"/>
    <w:rsid w:val="008E608C"/>
    <w:rsid w:val="008E60D8"/>
    <w:rsid w:val="008E60E6"/>
    <w:rsid w:val="008E60F7"/>
    <w:rsid w:val="008E617E"/>
    <w:rsid w:val="008E61CF"/>
    <w:rsid w:val="008E61E1"/>
    <w:rsid w:val="008E6207"/>
    <w:rsid w:val="008E62D3"/>
    <w:rsid w:val="008E62DE"/>
    <w:rsid w:val="008E632A"/>
    <w:rsid w:val="008E6384"/>
    <w:rsid w:val="008E6392"/>
    <w:rsid w:val="008E63C6"/>
    <w:rsid w:val="008E64DE"/>
    <w:rsid w:val="008E655E"/>
    <w:rsid w:val="008E662B"/>
    <w:rsid w:val="008E664D"/>
    <w:rsid w:val="008E6674"/>
    <w:rsid w:val="008E671D"/>
    <w:rsid w:val="008E6732"/>
    <w:rsid w:val="008E6759"/>
    <w:rsid w:val="008E67DF"/>
    <w:rsid w:val="008E6838"/>
    <w:rsid w:val="008E6867"/>
    <w:rsid w:val="008E6889"/>
    <w:rsid w:val="008E68C4"/>
    <w:rsid w:val="008E68D1"/>
    <w:rsid w:val="008E69ED"/>
    <w:rsid w:val="008E6A3E"/>
    <w:rsid w:val="008E6A82"/>
    <w:rsid w:val="008E6B24"/>
    <w:rsid w:val="008E6BFF"/>
    <w:rsid w:val="008E6C16"/>
    <w:rsid w:val="008E6C37"/>
    <w:rsid w:val="008E6CD5"/>
    <w:rsid w:val="008E6CE7"/>
    <w:rsid w:val="008E6D65"/>
    <w:rsid w:val="008E6D8E"/>
    <w:rsid w:val="008E6D99"/>
    <w:rsid w:val="008E6DA8"/>
    <w:rsid w:val="008E6DE4"/>
    <w:rsid w:val="008E6DF9"/>
    <w:rsid w:val="008E6E7A"/>
    <w:rsid w:val="008E6F8D"/>
    <w:rsid w:val="008E6FCD"/>
    <w:rsid w:val="008E6FEF"/>
    <w:rsid w:val="008E7037"/>
    <w:rsid w:val="008E7039"/>
    <w:rsid w:val="008E704D"/>
    <w:rsid w:val="008E7067"/>
    <w:rsid w:val="008E70E7"/>
    <w:rsid w:val="008E7117"/>
    <w:rsid w:val="008E71BC"/>
    <w:rsid w:val="008E7221"/>
    <w:rsid w:val="008E7309"/>
    <w:rsid w:val="008E730E"/>
    <w:rsid w:val="008E7377"/>
    <w:rsid w:val="008E7383"/>
    <w:rsid w:val="008E739F"/>
    <w:rsid w:val="008E73B8"/>
    <w:rsid w:val="008E73DF"/>
    <w:rsid w:val="008E73E6"/>
    <w:rsid w:val="008E73E8"/>
    <w:rsid w:val="008E73EC"/>
    <w:rsid w:val="008E747D"/>
    <w:rsid w:val="008E759E"/>
    <w:rsid w:val="008E769D"/>
    <w:rsid w:val="008E76DE"/>
    <w:rsid w:val="008E76E6"/>
    <w:rsid w:val="008E7735"/>
    <w:rsid w:val="008E7782"/>
    <w:rsid w:val="008E783B"/>
    <w:rsid w:val="008E7864"/>
    <w:rsid w:val="008E7878"/>
    <w:rsid w:val="008E796E"/>
    <w:rsid w:val="008E7A1B"/>
    <w:rsid w:val="008E7A2A"/>
    <w:rsid w:val="008E7A37"/>
    <w:rsid w:val="008E7A63"/>
    <w:rsid w:val="008E7A77"/>
    <w:rsid w:val="008E7AAC"/>
    <w:rsid w:val="008E7AF3"/>
    <w:rsid w:val="008E7B01"/>
    <w:rsid w:val="008E7B4C"/>
    <w:rsid w:val="008E7C2A"/>
    <w:rsid w:val="008E7C4E"/>
    <w:rsid w:val="008E7C52"/>
    <w:rsid w:val="008E7CD6"/>
    <w:rsid w:val="008E7D08"/>
    <w:rsid w:val="008E7D2B"/>
    <w:rsid w:val="008E7D2C"/>
    <w:rsid w:val="008E7D66"/>
    <w:rsid w:val="008E7E06"/>
    <w:rsid w:val="008E7EA7"/>
    <w:rsid w:val="008E7ED0"/>
    <w:rsid w:val="008E7F0F"/>
    <w:rsid w:val="008E7FB9"/>
    <w:rsid w:val="008F004C"/>
    <w:rsid w:val="008F005B"/>
    <w:rsid w:val="008F0061"/>
    <w:rsid w:val="008F0099"/>
    <w:rsid w:val="008F00B9"/>
    <w:rsid w:val="008F00D7"/>
    <w:rsid w:val="008F013C"/>
    <w:rsid w:val="008F0194"/>
    <w:rsid w:val="008F01DB"/>
    <w:rsid w:val="008F0268"/>
    <w:rsid w:val="008F02B6"/>
    <w:rsid w:val="008F0322"/>
    <w:rsid w:val="008F039B"/>
    <w:rsid w:val="008F03B3"/>
    <w:rsid w:val="008F03CC"/>
    <w:rsid w:val="008F03CE"/>
    <w:rsid w:val="008F03E3"/>
    <w:rsid w:val="008F0426"/>
    <w:rsid w:val="008F0516"/>
    <w:rsid w:val="008F062B"/>
    <w:rsid w:val="008F0652"/>
    <w:rsid w:val="008F06BE"/>
    <w:rsid w:val="008F06D0"/>
    <w:rsid w:val="008F072E"/>
    <w:rsid w:val="008F0769"/>
    <w:rsid w:val="008F078D"/>
    <w:rsid w:val="008F078F"/>
    <w:rsid w:val="008F0806"/>
    <w:rsid w:val="008F0818"/>
    <w:rsid w:val="008F0845"/>
    <w:rsid w:val="008F087A"/>
    <w:rsid w:val="008F08CE"/>
    <w:rsid w:val="008F08F3"/>
    <w:rsid w:val="008F0958"/>
    <w:rsid w:val="008F0999"/>
    <w:rsid w:val="008F0A43"/>
    <w:rsid w:val="008F0A8C"/>
    <w:rsid w:val="008F0A9C"/>
    <w:rsid w:val="008F0ADB"/>
    <w:rsid w:val="008F0AE8"/>
    <w:rsid w:val="008F0AE9"/>
    <w:rsid w:val="008F0B08"/>
    <w:rsid w:val="008F0B37"/>
    <w:rsid w:val="008F0B9D"/>
    <w:rsid w:val="008F0C09"/>
    <w:rsid w:val="008F0C0C"/>
    <w:rsid w:val="008F0C75"/>
    <w:rsid w:val="008F0C8F"/>
    <w:rsid w:val="008F0C99"/>
    <w:rsid w:val="008F0CD6"/>
    <w:rsid w:val="008F0CE9"/>
    <w:rsid w:val="008F0D1E"/>
    <w:rsid w:val="008F0D42"/>
    <w:rsid w:val="008F0D54"/>
    <w:rsid w:val="008F0DC2"/>
    <w:rsid w:val="008F0E40"/>
    <w:rsid w:val="008F0F2C"/>
    <w:rsid w:val="008F0FA3"/>
    <w:rsid w:val="008F0FBA"/>
    <w:rsid w:val="008F0FBC"/>
    <w:rsid w:val="008F0FBF"/>
    <w:rsid w:val="008F102A"/>
    <w:rsid w:val="008F10C6"/>
    <w:rsid w:val="008F10EE"/>
    <w:rsid w:val="008F1114"/>
    <w:rsid w:val="008F1133"/>
    <w:rsid w:val="008F1168"/>
    <w:rsid w:val="008F1183"/>
    <w:rsid w:val="008F11A2"/>
    <w:rsid w:val="008F11C5"/>
    <w:rsid w:val="008F11F1"/>
    <w:rsid w:val="008F127D"/>
    <w:rsid w:val="008F1331"/>
    <w:rsid w:val="008F1359"/>
    <w:rsid w:val="008F13BB"/>
    <w:rsid w:val="008F13F3"/>
    <w:rsid w:val="008F13F8"/>
    <w:rsid w:val="008F1403"/>
    <w:rsid w:val="008F14D4"/>
    <w:rsid w:val="008F14E1"/>
    <w:rsid w:val="008F14EF"/>
    <w:rsid w:val="008F1590"/>
    <w:rsid w:val="008F15C3"/>
    <w:rsid w:val="008F15E1"/>
    <w:rsid w:val="008F15F4"/>
    <w:rsid w:val="008F160D"/>
    <w:rsid w:val="008F165B"/>
    <w:rsid w:val="008F1664"/>
    <w:rsid w:val="008F168D"/>
    <w:rsid w:val="008F16B4"/>
    <w:rsid w:val="008F16BA"/>
    <w:rsid w:val="008F16DB"/>
    <w:rsid w:val="008F1735"/>
    <w:rsid w:val="008F1760"/>
    <w:rsid w:val="008F17E5"/>
    <w:rsid w:val="008F1822"/>
    <w:rsid w:val="008F1828"/>
    <w:rsid w:val="008F1848"/>
    <w:rsid w:val="008F184D"/>
    <w:rsid w:val="008F19EC"/>
    <w:rsid w:val="008F1A74"/>
    <w:rsid w:val="008F1B27"/>
    <w:rsid w:val="008F1B42"/>
    <w:rsid w:val="008F1C7F"/>
    <w:rsid w:val="008F1CC3"/>
    <w:rsid w:val="008F1CE4"/>
    <w:rsid w:val="008F1D1A"/>
    <w:rsid w:val="008F1D21"/>
    <w:rsid w:val="008F1D5F"/>
    <w:rsid w:val="008F1DD2"/>
    <w:rsid w:val="008F1DD5"/>
    <w:rsid w:val="008F1E5D"/>
    <w:rsid w:val="008F1EF0"/>
    <w:rsid w:val="008F1F24"/>
    <w:rsid w:val="008F1F27"/>
    <w:rsid w:val="008F1F4C"/>
    <w:rsid w:val="008F1FA1"/>
    <w:rsid w:val="008F1FDF"/>
    <w:rsid w:val="008F20B3"/>
    <w:rsid w:val="008F20BC"/>
    <w:rsid w:val="008F20D2"/>
    <w:rsid w:val="008F20E1"/>
    <w:rsid w:val="008F20F6"/>
    <w:rsid w:val="008F211C"/>
    <w:rsid w:val="008F2120"/>
    <w:rsid w:val="008F2124"/>
    <w:rsid w:val="008F2156"/>
    <w:rsid w:val="008F21AB"/>
    <w:rsid w:val="008F21AD"/>
    <w:rsid w:val="008F21AF"/>
    <w:rsid w:val="008F21B4"/>
    <w:rsid w:val="008F21F9"/>
    <w:rsid w:val="008F220F"/>
    <w:rsid w:val="008F2229"/>
    <w:rsid w:val="008F2261"/>
    <w:rsid w:val="008F2271"/>
    <w:rsid w:val="008F22BA"/>
    <w:rsid w:val="008F233A"/>
    <w:rsid w:val="008F23B8"/>
    <w:rsid w:val="008F23C8"/>
    <w:rsid w:val="008F23D9"/>
    <w:rsid w:val="008F24EE"/>
    <w:rsid w:val="008F24F1"/>
    <w:rsid w:val="008F24F9"/>
    <w:rsid w:val="008F25A4"/>
    <w:rsid w:val="008F270F"/>
    <w:rsid w:val="008F2813"/>
    <w:rsid w:val="008F2831"/>
    <w:rsid w:val="008F2850"/>
    <w:rsid w:val="008F288D"/>
    <w:rsid w:val="008F28A6"/>
    <w:rsid w:val="008F28F0"/>
    <w:rsid w:val="008F290F"/>
    <w:rsid w:val="008F295C"/>
    <w:rsid w:val="008F296C"/>
    <w:rsid w:val="008F29AC"/>
    <w:rsid w:val="008F2A01"/>
    <w:rsid w:val="008F2A10"/>
    <w:rsid w:val="008F2A77"/>
    <w:rsid w:val="008F2B06"/>
    <w:rsid w:val="008F2B09"/>
    <w:rsid w:val="008F2B20"/>
    <w:rsid w:val="008F2B68"/>
    <w:rsid w:val="008F2B69"/>
    <w:rsid w:val="008F2C2D"/>
    <w:rsid w:val="008F2C50"/>
    <w:rsid w:val="008F2C9A"/>
    <w:rsid w:val="008F2CE0"/>
    <w:rsid w:val="008F2CF9"/>
    <w:rsid w:val="008F2D36"/>
    <w:rsid w:val="008F2D38"/>
    <w:rsid w:val="008F2D5E"/>
    <w:rsid w:val="008F2D8B"/>
    <w:rsid w:val="008F2DB0"/>
    <w:rsid w:val="008F2DBB"/>
    <w:rsid w:val="008F2DC2"/>
    <w:rsid w:val="008F2DD4"/>
    <w:rsid w:val="008F2E1D"/>
    <w:rsid w:val="008F2E21"/>
    <w:rsid w:val="008F2E22"/>
    <w:rsid w:val="008F2E3D"/>
    <w:rsid w:val="008F2EBE"/>
    <w:rsid w:val="008F2EF5"/>
    <w:rsid w:val="008F2F56"/>
    <w:rsid w:val="008F2FA2"/>
    <w:rsid w:val="008F302A"/>
    <w:rsid w:val="008F3033"/>
    <w:rsid w:val="008F306D"/>
    <w:rsid w:val="008F3105"/>
    <w:rsid w:val="008F311B"/>
    <w:rsid w:val="008F3122"/>
    <w:rsid w:val="008F318B"/>
    <w:rsid w:val="008F31C2"/>
    <w:rsid w:val="008F31EC"/>
    <w:rsid w:val="008F3304"/>
    <w:rsid w:val="008F332F"/>
    <w:rsid w:val="008F333D"/>
    <w:rsid w:val="008F33DD"/>
    <w:rsid w:val="008F3454"/>
    <w:rsid w:val="008F3491"/>
    <w:rsid w:val="008F3533"/>
    <w:rsid w:val="008F35A6"/>
    <w:rsid w:val="008F35B6"/>
    <w:rsid w:val="008F35E2"/>
    <w:rsid w:val="008F35F1"/>
    <w:rsid w:val="008F3611"/>
    <w:rsid w:val="008F3645"/>
    <w:rsid w:val="008F36A0"/>
    <w:rsid w:val="008F36C7"/>
    <w:rsid w:val="008F3717"/>
    <w:rsid w:val="008F3798"/>
    <w:rsid w:val="008F37C6"/>
    <w:rsid w:val="008F3837"/>
    <w:rsid w:val="008F3843"/>
    <w:rsid w:val="008F384C"/>
    <w:rsid w:val="008F3876"/>
    <w:rsid w:val="008F38EF"/>
    <w:rsid w:val="008F3911"/>
    <w:rsid w:val="008F392E"/>
    <w:rsid w:val="008F394B"/>
    <w:rsid w:val="008F39AA"/>
    <w:rsid w:val="008F39AB"/>
    <w:rsid w:val="008F39CA"/>
    <w:rsid w:val="008F3A43"/>
    <w:rsid w:val="008F3A8A"/>
    <w:rsid w:val="008F3AD6"/>
    <w:rsid w:val="008F3B23"/>
    <w:rsid w:val="008F3B35"/>
    <w:rsid w:val="008F3BEB"/>
    <w:rsid w:val="008F3C5F"/>
    <w:rsid w:val="008F3CA9"/>
    <w:rsid w:val="008F3D35"/>
    <w:rsid w:val="008F3D8D"/>
    <w:rsid w:val="008F3E36"/>
    <w:rsid w:val="008F3E3F"/>
    <w:rsid w:val="008F3F21"/>
    <w:rsid w:val="008F3F63"/>
    <w:rsid w:val="008F3F7A"/>
    <w:rsid w:val="008F3F94"/>
    <w:rsid w:val="008F4006"/>
    <w:rsid w:val="008F4096"/>
    <w:rsid w:val="008F4097"/>
    <w:rsid w:val="008F40CE"/>
    <w:rsid w:val="008F40FD"/>
    <w:rsid w:val="008F4119"/>
    <w:rsid w:val="008F4163"/>
    <w:rsid w:val="008F4195"/>
    <w:rsid w:val="008F4200"/>
    <w:rsid w:val="008F421A"/>
    <w:rsid w:val="008F4263"/>
    <w:rsid w:val="008F4271"/>
    <w:rsid w:val="008F42DB"/>
    <w:rsid w:val="008F42EA"/>
    <w:rsid w:val="008F42EF"/>
    <w:rsid w:val="008F4326"/>
    <w:rsid w:val="008F43A0"/>
    <w:rsid w:val="008F44A5"/>
    <w:rsid w:val="008F44BF"/>
    <w:rsid w:val="008F455B"/>
    <w:rsid w:val="008F457E"/>
    <w:rsid w:val="008F45C8"/>
    <w:rsid w:val="008F45C9"/>
    <w:rsid w:val="008F4624"/>
    <w:rsid w:val="008F46AE"/>
    <w:rsid w:val="008F4700"/>
    <w:rsid w:val="008F4788"/>
    <w:rsid w:val="008F47CA"/>
    <w:rsid w:val="008F47D0"/>
    <w:rsid w:val="008F47D4"/>
    <w:rsid w:val="008F4868"/>
    <w:rsid w:val="008F4875"/>
    <w:rsid w:val="008F491B"/>
    <w:rsid w:val="008F49E8"/>
    <w:rsid w:val="008F4A72"/>
    <w:rsid w:val="008F4AD5"/>
    <w:rsid w:val="008F4B02"/>
    <w:rsid w:val="008F4B33"/>
    <w:rsid w:val="008F4B58"/>
    <w:rsid w:val="008F4B84"/>
    <w:rsid w:val="008F4BAC"/>
    <w:rsid w:val="008F4BD7"/>
    <w:rsid w:val="008F4BE6"/>
    <w:rsid w:val="008F4BF9"/>
    <w:rsid w:val="008F4C22"/>
    <w:rsid w:val="008F4C24"/>
    <w:rsid w:val="008F4CC2"/>
    <w:rsid w:val="008F4D15"/>
    <w:rsid w:val="008F4D4B"/>
    <w:rsid w:val="008F4D8C"/>
    <w:rsid w:val="008F4DBB"/>
    <w:rsid w:val="008F4DE7"/>
    <w:rsid w:val="008F4DFF"/>
    <w:rsid w:val="008F4E03"/>
    <w:rsid w:val="008F4E2F"/>
    <w:rsid w:val="008F4E3B"/>
    <w:rsid w:val="008F4E6F"/>
    <w:rsid w:val="008F4F80"/>
    <w:rsid w:val="008F502A"/>
    <w:rsid w:val="008F50DF"/>
    <w:rsid w:val="008F5115"/>
    <w:rsid w:val="008F51A9"/>
    <w:rsid w:val="008F52D6"/>
    <w:rsid w:val="008F532C"/>
    <w:rsid w:val="008F5364"/>
    <w:rsid w:val="008F53C8"/>
    <w:rsid w:val="008F5483"/>
    <w:rsid w:val="008F5520"/>
    <w:rsid w:val="008F5541"/>
    <w:rsid w:val="008F554C"/>
    <w:rsid w:val="008F5654"/>
    <w:rsid w:val="008F56A2"/>
    <w:rsid w:val="008F572F"/>
    <w:rsid w:val="008F579D"/>
    <w:rsid w:val="008F5860"/>
    <w:rsid w:val="008F5883"/>
    <w:rsid w:val="008F58DD"/>
    <w:rsid w:val="008F5993"/>
    <w:rsid w:val="008F59A9"/>
    <w:rsid w:val="008F59BF"/>
    <w:rsid w:val="008F59D1"/>
    <w:rsid w:val="008F59F8"/>
    <w:rsid w:val="008F5A17"/>
    <w:rsid w:val="008F5A1B"/>
    <w:rsid w:val="008F5A44"/>
    <w:rsid w:val="008F5AF5"/>
    <w:rsid w:val="008F5B0E"/>
    <w:rsid w:val="008F5B23"/>
    <w:rsid w:val="008F5B5C"/>
    <w:rsid w:val="008F5B78"/>
    <w:rsid w:val="008F5B85"/>
    <w:rsid w:val="008F5B89"/>
    <w:rsid w:val="008F5C70"/>
    <w:rsid w:val="008F5C76"/>
    <w:rsid w:val="008F5C8A"/>
    <w:rsid w:val="008F5C8D"/>
    <w:rsid w:val="008F5DD1"/>
    <w:rsid w:val="008F5E2C"/>
    <w:rsid w:val="008F5E33"/>
    <w:rsid w:val="008F5EA5"/>
    <w:rsid w:val="008F5EC8"/>
    <w:rsid w:val="008F5ED7"/>
    <w:rsid w:val="008F5F0A"/>
    <w:rsid w:val="008F5F2D"/>
    <w:rsid w:val="008F5FB8"/>
    <w:rsid w:val="008F5FDE"/>
    <w:rsid w:val="008F5FF6"/>
    <w:rsid w:val="008F62A6"/>
    <w:rsid w:val="008F62C3"/>
    <w:rsid w:val="008F6306"/>
    <w:rsid w:val="008F6329"/>
    <w:rsid w:val="008F63C3"/>
    <w:rsid w:val="008F63D7"/>
    <w:rsid w:val="008F6439"/>
    <w:rsid w:val="008F646D"/>
    <w:rsid w:val="008F65E0"/>
    <w:rsid w:val="008F65E5"/>
    <w:rsid w:val="008F6617"/>
    <w:rsid w:val="008F662C"/>
    <w:rsid w:val="008F663A"/>
    <w:rsid w:val="008F6649"/>
    <w:rsid w:val="008F666C"/>
    <w:rsid w:val="008F6681"/>
    <w:rsid w:val="008F66CA"/>
    <w:rsid w:val="008F66FB"/>
    <w:rsid w:val="008F6852"/>
    <w:rsid w:val="008F68CA"/>
    <w:rsid w:val="008F68DC"/>
    <w:rsid w:val="008F691B"/>
    <w:rsid w:val="008F696B"/>
    <w:rsid w:val="008F69BF"/>
    <w:rsid w:val="008F6A24"/>
    <w:rsid w:val="008F6AB4"/>
    <w:rsid w:val="008F6AE7"/>
    <w:rsid w:val="008F6AEB"/>
    <w:rsid w:val="008F6AF2"/>
    <w:rsid w:val="008F6AFB"/>
    <w:rsid w:val="008F6B74"/>
    <w:rsid w:val="008F6C06"/>
    <w:rsid w:val="008F6C4B"/>
    <w:rsid w:val="008F6C4D"/>
    <w:rsid w:val="008F6C85"/>
    <w:rsid w:val="008F6C9F"/>
    <w:rsid w:val="008F6CC4"/>
    <w:rsid w:val="008F6DC5"/>
    <w:rsid w:val="008F6E21"/>
    <w:rsid w:val="008F6E2F"/>
    <w:rsid w:val="008F6E75"/>
    <w:rsid w:val="008F6E8F"/>
    <w:rsid w:val="008F6F50"/>
    <w:rsid w:val="008F6F7B"/>
    <w:rsid w:val="008F70A1"/>
    <w:rsid w:val="008F70F1"/>
    <w:rsid w:val="008F7128"/>
    <w:rsid w:val="008F71B0"/>
    <w:rsid w:val="008F71CD"/>
    <w:rsid w:val="008F71E1"/>
    <w:rsid w:val="008F720A"/>
    <w:rsid w:val="008F721B"/>
    <w:rsid w:val="008F7282"/>
    <w:rsid w:val="008F72AD"/>
    <w:rsid w:val="008F72EC"/>
    <w:rsid w:val="008F72F5"/>
    <w:rsid w:val="008F72FF"/>
    <w:rsid w:val="008F73C6"/>
    <w:rsid w:val="008F7432"/>
    <w:rsid w:val="008F7463"/>
    <w:rsid w:val="008F74AB"/>
    <w:rsid w:val="008F74D1"/>
    <w:rsid w:val="008F74D9"/>
    <w:rsid w:val="008F7538"/>
    <w:rsid w:val="008F759B"/>
    <w:rsid w:val="008F75B6"/>
    <w:rsid w:val="008F7650"/>
    <w:rsid w:val="008F76B1"/>
    <w:rsid w:val="008F76C4"/>
    <w:rsid w:val="008F76F4"/>
    <w:rsid w:val="008F773C"/>
    <w:rsid w:val="008F775A"/>
    <w:rsid w:val="008F7781"/>
    <w:rsid w:val="008F7816"/>
    <w:rsid w:val="008F7829"/>
    <w:rsid w:val="008F7837"/>
    <w:rsid w:val="008F7845"/>
    <w:rsid w:val="008F78C6"/>
    <w:rsid w:val="008F7913"/>
    <w:rsid w:val="008F794F"/>
    <w:rsid w:val="008F7953"/>
    <w:rsid w:val="008F7A2E"/>
    <w:rsid w:val="008F7A88"/>
    <w:rsid w:val="008F7A95"/>
    <w:rsid w:val="008F7AD8"/>
    <w:rsid w:val="008F7B53"/>
    <w:rsid w:val="008F7B7C"/>
    <w:rsid w:val="008F7BE4"/>
    <w:rsid w:val="008F7CB7"/>
    <w:rsid w:val="008F7CF5"/>
    <w:rsid w:val="008F7D66"/>
    <w:rsid w:val="008F7D7E"/>
    <w:rsid w:val="008F7DC1"/>
    <w:rsid w:val="008F7DC2"/>
    <w:rsid w:val="008F7E21"/>
    <w:rsid w:val="008F7E2A"/>
    <w:rsid w:val="008F7E5E"/>
    <w:rsid w:val="008F7F9A"/>
    <w:rsid w:val="00900006"/>
    <w:rsid w:val="00900009"/>
    <w:rsid w:val="009000B5"/>
    <w:rsid w:val="009000E3"/>
    <w:rsid w:val="00900107"/>
    <w:rsid w:val="00900134"/>
    <w:rsid w:val="00900141"/>
    <w:rsid w:val="00900144"/>
    <w:rsid w:val="009001E7"/>
    <w:rsid w:val="00900274"/>
    <w:rsid w:val="009002E0"/>
    <w:rsid w:val="00900331"/>
    <w:rsid w:val="00900332"/>
    <w:rsid w:val="00900449"/>
    <w:rsid w:val="00900506"/>
    <w:rsid w:val="0090052A"/>
    <w:rsid w:val="00900577"/>
    <w:rsid w:val="00900592"/>
    <w:rsid w:val="009005A2"/>
    <w:rsid w:val="0090061D"/>
    <w:rsid w:val="00900629"/>
    <w:rsid w:val="00900667"/>
    <w:rsid w:val="00900675"/>
    <w:rsid w:val="00900679"/>
    <w:rsid w:val="009006B1"/>
    <w:rsid w:val="009006DE"/>
    <w:rsid w:val="0090074E"/>
    <w:rsid w:val="009007DD"/>
    <w:rsid w:val="0090080B"/>
    <w:rsid w:val="0090088A"/>
    <w:rsid w:val="009008B3"/>
    <w:rsid w:val="00900937"/>
    <w:rsid w:val="0090096E"/>
    <w:rsid w:val="00900972"/>
    <w:rsid w:val="009009B3"/>
    <w:rsid w:val="009009E4"/>
    <w:rsid w:val="00900A31"/>
    <w:rsid w:val="00900B47"/>
    <w:rsid w:val="00900B52"/>
    <w:rsid w:val="00900B64"/>
    <w:rsid w:val="00900B91"/>
    <w:rsid w:val="00900C7A"/>
    <w:rsid w:val="00900CB6"/>
    <w:rsid w:val="00900CCE"/>
    <w:rsid w:val="00900CDC"/>
    <w:rsid w:val="00900D88"/>
    <w:rsid w:val="00900D94"/>
    <w:rsid w:val="00900DEC"/>
    <w:rsid w:val="00900E68"/>
    <w:rsid w:val="00900E81"/>
    <w:rsid w:val="00900E8B"/>
    <w:rsid w:val="00900E9D"/>
    <w:rsid w:val="00900EA5"/>
    <w:rsid w:val="00900F03"/>
    <w:rsid w:val="00900F93"/>
    <w:rsid w:val="00900FC9"/>
    <w:rsid w:val="00900FE5"/>
    <w:rsid w:val="0090104D"/>
    <w:rsid w:val="009010BB"/>
    <w:rsid w:val="009010C4"/>
    <w:rsid w:val="0090113E"/>
    <w:rsid w:val="00901193"/>
    <w:rsid w:val="009011C5"/>
    <w:rsid w:val="009011F0"/>
    <w:rsid w:val="0090126B"/>
    <w:rsid w:val="009012A4"/>
    <w:rsid w:val="009012B3"/>
    <w:rsid w:val="009012C2"/>
    <w:rsid w:val="009012D0"/>
    <w:rsid w:val="0090132B"/>
    <w:rsid w:val="009013BB"/>
    <w:rsid w:val="00901407"/>
    <w:rsid w:val="00901409"/>
    <w:rsid w:val="0090140A"/>
    <w:rsid w:val="0090155A"/>
    <w:rsid w:val="00901582"/>
    <w:rsid w:val="009015AD"/>
    <w:rsid w:val="009015BC"/>
    <w:rsid w:val="00901643"/>
    <w:rsid w:val="0090169C"/>
    <w:rsid w:val="0090170A"/>
    <w:rsid w:val="0090173D"/>
    <w:rsid w:val="009017DE"/>
    <w:rsid w:val="009017EB"/>
    <w:rsid w:val="0090187D"/>
    <w:rsid w:val="00901897"/>
    <w:rsid w:val="009018DA"/>
    <w:rsid w:val="009018E7"/>
    <w:rsid w:val="0090192F"/>
    <w:rsid w:val="00901A17"/>
    <w:rsid w:val="00901A45"/>
    <w:rsid w:val="00901A8A"/>
    <w:rsid w:val="00901A96"/>
    <w:rsid w:val="00901AAE"/>
    <w:rsid w:val="00901B26"/>
    <w:rsid w:val="00901B56"/>
    <w:rsid w:val="00901BF8"/>
    <w:rsid w:val="00901C31"/>
    <w:rsid w:val="00901C39"/>
    <w:rsid w:val="00901C5F"/>
    <w:rsid w:val="00901C9E"/>
    <w:rsid w:val="00901CE2"/>
    <w:rsid w:val="00901D17"/>
    <w:rsid w:val="00901D5D"/>
    <w:rsid w:val="00901D73"/>
    <w:rsid w:val="00901D87"/>
    <w:rsid w:val="00901D90"/>
    <w:rsid w:val="00901DFD"/>
    <w:rsid w:val="00901E2E"/>
    <w:rsid w:val="00901E66"/>
    <w:rsid w:val="00901F42"/>
    <w:rsid w:val="00901FAA"/>
    <w:rsid w:val="00901FB2"/>
    <w:rsid w:val="00901FCC"/>
    <w:rsid w:val="00901FE5"/>
    <w:rsid w:val="0090205A"/>
    <w:rsid w:val="00902120"/>
    <w:rsid w:val="00902152"/>
    <w:rsid w:val="009021E0"/>
    <w:rsid w:val="00902204"/>
    <w:rsid w:val="0090223D"/>
    <w:rsid w:val="00902343"/>
    <w:rsid w:val="00902369"/>
    <w:rsid w:val="009023CF"/>
    <w:rsid w:val="009025D1"/>
    <w:rsid w:val="009025E7"/>
    <w:rsid w:val="00902600"/>
    <w:rsid w:val="0090261C"/>
    <w:rsid w:val="00902630"/>
    <w:rsid w:val="00902683"/>
    <w:rsid w:val="0090273C"/>
    <w:rsid w:val="0090275B"/>
    <w:rsid w:val="00902760"/>
    <w:rsid w:val="009027BC"/>
    <w:rsid w:val="009027D5"/>
    <w:rsid w:val="009027E6"/>
    <w:rsid w:val="0090281C"/>
    <w:rsid w:val="00902874"/>
    <w:rsid w:val="00902896"/>
    <w:rsid w:val="009028AB"/>
    <w:rsid w:val="009028D9"/>
    <w:rsid w:val="009028FD"/>
    <w:rsid w:val="0090292C"/>
    <w:rsid w:val="0090293C"/>
    <w:rsid w:val="00902967"/>
    <w:rsid w:val="0090296B"/>
    <w:rsid w:val="0090299D"/>
    <w:rsid w:val="009029CB"/>
    <w:rsid w:val="00902A40"/>
    <w:rsid w:val="00902A69"/>
    <w:rsid w:val="00902A9D"/>
    <w:rsid w:val="00902B08"/>
    <w:rsid w:val="00902B2F"/>
    <w:rsid w:val="00902B48"/>
    <w:rsid w:val="00902C74"/>
    <w:rsid w:val="00902CC7"/>
    <w:rsid w:val="00902D25"/>
    <w:rsid w:val="00902E31"/>
    <w:rsid w:val="00902F37"/>
    <w:rsid w:val="00902F67"/>
    <w:rsid w:val="00902F75"/>
    <w:rsid w:val="00902F7D"/>
    <w:rsid w:val="00902FB6"/>
    <w:rsid w:val="00903026"/>
    <w:rsid w:val="0090305A"/>
    <w:rsid w:val="009030B6"/>
    <w:rsid w:val="009030DE"/>
    <w:rsid w:val="00903262"/>
    <w:rsid w:val="0090327B"/>
    <w:rsid w:val="00903284"/>
    <w:rsid w:val="009032A5"/>
    <w:rsid w:val="009032DD"/>
    <w:rsid w:val="00903338"/>
    <w:rsid w:val="00903360"/>
    <w:rsid w:val="00903482"/>
    <w:rsid w:val="009034EA"/>
    <w:rsid w:val="00903525"/>
    <w:rsid w:val="0090352A"/>
    <w:rsid w:val="00903596"/>
    <w:rsid w:val="00903666"/>
    <w:rsid w:val="00903706"/>
    <w:rsid w:val="0090374F"/>
    <w:rsid w:val="009037F5"/>
    <w:rsid w:val="00903865"/>
    <w:rsid w:val="00903870"/>
    <w:rsid w:val="0090391C"/>
    <w:rsid w:val="00903947"/>
    <w:rsid w:val="00903948"/>
    <w:rsid w:val="0090394C"/>
    <w:rsid w:val="00903957"/>
    <w:rsid w:val="0090397E"/>
    <w:rsid w:val="009039A8"/>
    <w:rsid w:val="009039A9"/>
    <w:rsid w:val="00903A12"/>
    <w:rsid w:val="00903A25"/>
    <w:rsid w:val="00903ABE"/>
    <w:rsid w:val="00903B0D"/>
    <w:rsid w:val="00903B63"/>
    <w:rsid w:val="00903BBA"/>
    <w:rsid w:val="00903C24"/>
    <w:rsid w:val="00903C2C"/>
    <w:rsid w:val="00903C70"/>
    <w:rsid w:val="00903CB5"/>
    <w:rsid w:val="00903CBA"/>
    <w:rsid w:val="00903D05"/>
    <w:rsid w:val="00903D7B"/>
    <w:rsid w:val="00903DA7"/>
    <w:rsid w:val="00903E11"/>
    <w:rsid w:val="00903E3F"/>
    <w:rsid w:val="00903E42"/>
    <w:rsid w:val="00903EDD"/>
    <w:rsid w:val="00903F1C"/>
    <w:rsid w:val="0090401E"/>
    <w:rsid w:val="00904103"/>
    <w:rsid w:val="00904117"/>
    <w:rsid w:val="0090412A"/>
    <w:rsid w:val="00904190"/>
    <w:rsid w:val="009041B2"/>
    <w:rsid w:val="009041BF"/>
    <w:rsid w:val="009041E4"/>
    <w:rsid w:val="0090423F"/>
    <w:rsid w:val="0090426C"/>
    <w:rsid w:val="009042F2"/>
    <w:rsid w:val="00904304"/>
    <w:rsid w:val="0090436E"/>
    <w:rsid w:val="00904371"/>
    <w:rsid w:val="009043D8"/>
    <w:rsid w:val="00904426"/>
    <w:rsid w:val="00904471"/>
    <w:rsid w:val="009044F7"/>
    <w:rsid w:val="00904532"/>
    <w:rsid w:val="00904681"/>
    <w:rsid w:val="00904688"/>
    <w:rsid w:val="0090468B"/>
    <w:rsid w:val="009046AB"/>
    <w:rsid w:val="009046E6"/>
    <w:rsid w:val="00904718"/>
    <w:rsid w:val="0090472D"/>
    <w:rsid w:val="009047D5"/>
    <w:rsid w:val="00904833"/>
    <w:rsid w:val="00904861"/>
    <w:rsid w:val="00904893"/>
    <w:rsid w:val="009048A0"/>
    <w:rsid w:val="00904903"/>
    <w:rsid w:val="0090490A"/>
    <w:rsid w:val="0090493E"/>
    <w:rsid w:val="009049DE"/>
    <w:rsid w:val="009049EC"/>
    <w:rsid w:val="00904A71"/>
    <w:rsid w:val="00904A94"/>
    <w:rsid w:val="00904ADB"/>
    <w:rsid w:val="00904B3A"/>
    <w:rsid w:val="00904C8C"/>
    <w:rsid w:val="00904CA1"/>
    <w:rsid w:val="00904CDD"/>
    <w:rsid w:val="00904CE2"/>
    <w:rsid w:val="00904CFA"/>
    <w:rsid w:val="00904D7C"/>
    <w:rsid w:val="00904DB4"/>
    <w:rsid w:val="00904DD5"/>
    <w:rsid w:val="00904DF8"/>
    <w:rsid w:val="00904E5B"/>
    <w:rsid w:val="00904E8B"/>
    <w:rsid w:val="00904F37"/>
    <w:rsid w:val="00904F48"/>
    <w:rsid w:val="00904F6A"/>
    <w:rsid w:val="00904F7B"/>
    <w:rsid w:val="00904FC1"/>
    <w:rsid w:val="0090507C"/>
    <w:rsid w:val="009050DE"/>
    <w:rsid w:val="0090515D"/>
    <w:rsid w:val="00905167"/>
    <w:rsid w:val="00905173"/>
    <w:rsid w:val="009051FE"/>
    <w:rsid w:val="00905219"/>
    <w:rsid w:val="00905226"/>
    <w:rsid w:val="00905250"/>
    <w:rsid w:val="00905376"/>
    <w:rsid w:val="00905399"/>
    <w:rsid w:val="009053CF"/>
    <w:rsid w:val="0090542E"/>
    <w:rsid w:val="0090547D"/>
    <w:rsid w:val="009055C2"/>
    <w:rsid w:val="009055D7"/>
    <w:rsid w:val="00905629"/>
    <w:rsid w:val="00905689"/>
    <w:rsid w:val="009056E9"/>
    <w:rsid w:val="0090571C"/>
    <w:rsid w:val="0090595D"/>
    <w:rsid w:val="009059DA"/>
    <w:rsid w:val="00905A25"/>
    <w:rsid w:val="00905AB2"/>
    <w:rsid w:val="00905ABC"/>
    <w:rsid w:val="00905AD3"/>
    <w:rsid w:val="00905B0E"/>
    <w:rsid w:val="00905B2E"/>
    <w:rsid w:val="00905B75"/>
    <w:rsid w:val="00905BA6"/>
    <w:rsid w:val="00905BF6"/>
    <w:rsid w:val="00905C42"/>
    <w:rsid w:val="00905C6F"/>
    <w:rsid w:val="00905D66"/>
    <w:rsid w:val="00905DA4"/>
    <w:rsid w:val="00905DCF"/>
    <w:rsid w:val="00905DE0"/>
    <w:rsid w:val="00905E00"/>
    <w:rsid w:val="00905E45"/>
    <w:rsid w:val="00905EE1"/>
    <w:rsid w:val="00905FAD"/>
    <w:rsid w:val="00905FAE"/>
    <w:rsid w:val="00905FB4"/>
    <w:rsid w:val="00905FCB"/>
    <w:rsid w:val="00906044"/>
    <w:rsid w:val="0090608A"/>
    <w:rsid w:val="009060AD"/>
    <w:rsid w:val="009060B8"/>
    <w:rsid w:val="0090613B"/>
    <w:rsid w:val="00906141"/>
    <w:rsid w:val="009061A7"/>
    <w:rsid w:val="009061B4"/>
    <w:rsid w:val="009061C6"/>
    <w:rsid w:val="00906258"/>
    <w:rsid w:val="0090625B"/>
    <w:rsid w:val="009062A3"/>
    <w:rsid w:val="00906350"/>
    <w:rsid w:val="0090635E"/>
    <w:rsid w:val="009063BD"/>
    <w:rsid w:val="00906465"/>
    <w:rsid w:val="009064D7"/>
    <w:rsid w:val="0090651C"/>
    <w:rsid w:val="00906557"/>
    <w:rsid w:val="0090665A"/>
    <w:rsid w:val="00906668"/>
    <w:rsid w:val="0090671D"/>
    <w:rsid w:val="00906745"/>
    <w:rsid w:val="00906789"/>
    <w:rsid w:val="0090679A"/>
    <w:rsid w:val="00906818"/>
    <w:rsid w:val="0090683E"/>
    <w:rsid w:val="0090689B"/>
    <w:rsid w:val="00906921"/>
    <w:rsid w:val="00906927"/>
    <w:rsid w:val="00906960"/>
    <w:rsid w:val="009069A6"/>
    <w:rsid w:val="009069D4"/>
    <w:rsid w:val="00906A27"/>
    <w:rsid w:val="00906A49"/>
    <w:rsid w:val="00906A9A"/>
    <w:rsid w:val="00906AB3"/>
    <w:rsid w:val="00906AFD"/>
    <w:rsid w:val="00906B57"/>
    <w:rsid w:val="00906B92"/>
    <w:rsid w:val="00906BA7"/>
    <w:rsid w:val="00906BB2"/>
    <w:rsid w:val="00906BE1"/>
    <w:rsid w:val="00906C33"/>
    <w:rsid w:val="00906CA6"/>
    <w:rsid w:val="00906CD4"/>
    <w:rsid w:val="00906DC5"/>
    <w:rsid w:val="00906DCD"/>
    <w:rsid w:val="00906DCF"/>
    <w:rsid w:val="00906E1C"/>
    <w:rsid w:val="00906E2B"/>
    <w:rsid w:val="00906E3C"/>
    <w:rsid w:val="00906E4F"/>
    <w:rsid w:val="00906E8F"/>
    <w:rsid w:val="00906EC8"/>
    <w:rsid w:val="00906EFA"/>
    <w:rsid w:val="00906F50"/>
    <w:rsid w:val="00906FC5"/>
    <w:rsid w:val="00907090"/>
    <w:rsid w:val="00907098"/>
    <w:rsid w:val="009070BB"/>
    <w:rsid w:val="00907154"/>
    <w:rsid w:val="00907206"/>
    <w:rsid w:val="0090726F"/>
    <w:rsid w:val="0090742C"/>
    <w:rsid w:val="00907494"/>
    <w:rsid w:val="009075D6"/>
    <w:rsid w:val="009075E7"/>
    <w:rsid w:val="0090761D"/>
    <w:rsid w:val="0090765B"/>
    <w:rsid w:val="009076A9"/>
    <w:rsid w:val="009076EC"/>
    <w:rsid w:val="0090772E"/>
    <w:rsid w:val="00907740"/>
    <w:rsid w:val="00907748"/>
    <w:rsid w:val="00907794"/>
    <w:rsid w:val="0090779C"/>
    <w:rsid w:val="00907811"/>
    <w:rsid w:val="0090784F"/>
    <w:rsid w:val="0090796B"/>
    <w:rsid w:val="00907981"/>
    <w:rsid w:val="009079A3"/>
    <w:rsid w:val="009079C3"/>
    <w:rsid w:val="00907A01"/>
    <w:rsid w:val="00907A4B"/>
    <w:rsid w:val="00907B68"/>
    <w:rsid w:val="00907C04"/>
    <w:rsid w:val="00907C41"/>
    <w:rsid w:val="00907C59"/>
    <w:rsid w:val="00907C83"/>
    <w:rsid w:val="00907C87"/>
    <w:rsid w:val="00907CF6"/>
    <w:rsid w:val="00907D3A"/>
    <w:rsid w:val="00907D78"/>
    <w:rsid w:val="00907DAF"/>
    <w:rsid w:val="00907E1D"/>
    <w:rsid w:val="00907E88"/>
    <w:rsid w:val="00907F07"/>
    <w:rsid w:val="00907F91"/>
    <w:rsid w:val="00907FB2"/>
    <w:rsid w:val="00907FD4"/>
    <w:rsid w:val="00907FEA"/>
    <w:rsid w:val="009100A0"/>
    <w:rsid w:val="009100DF"/>
    <w:rsid w:val="00910115"/>
    <w:rsid w:val="00910151"/>
    <w:rsid w:val="0091015A"/>
    <w:rsid w:val="009101B9"/>
    <w:rsid w:val="009101FA"/>
    <w:rsid w:val="0091020E"/>
    <w:rsid w:val="0091025D"/>
    <w:rsid w:val="00910276"/>
    <w:rsid w:val="0091038B"/>
    <w:rsid w:val="009103B8"/>
    <w:rsid w:val="009103CC"/>
    <w:rsid w:val="0091042C"/>
    <w:rsid w:val="0091044A"/>
    <w:rsid w:val="009104B6"/>
    <w:rsid w:val="009104DF"/>
    <w:rsid w:val="0091058A"/>
    <w:rsid w:val="00910628"/>
    <w:rsid w:val="009106B0"/>
    <w:rsid w:val="009106E7"/>
    <w:rsid w:val="009106F0"/>
    <w:rsid w:val="00910707"/>
    <w:rsid w:val="00910754"/>
    <w:rsid w:val="009107BB"/>
    <w:rsid w:val="00910814"/>
    <w:rsid w:val="0091085B"/>
    <w:rsid w:val="00910876"/>
    <w:rsid w:val="009108BC"/>
    <w:rsid w:val="0091090D"/>
    <w:rsid w:val="0091091C"/>
    <w:rsid w:val="00910A38"/>
    <w:rsid w:val="00910A7A"/>
    <w:rsid w:val="00910A7C"/>
    <w:rsid w:val="00910A91"/>
    <w:rsid w:val="00910AA1"/>
    <w:rsid w:val="00910AC5"/>
    <w:rsid w:val="00910ADF"/>
    <w:rsid w:val="00910B0E"/>
    <w:rsid w:val="00910BB4"/>
    <w:rsid w:val="00910BBF"/>
    <w:rsid w:val="00910BC2"/>
    <w:rsid w:val="00910BCF"/>
    <w:rsid w:val="00910C38"/>
    <w:rsid w:val="00910C9D"/>
    <w:rsid w:val="00910CF2"/>
    <w:rsid w:val="00910D24"/>
    <w:rsid w:val="00910D73"/>
    <w:rsid w:val="00910D7C"/>
    <w:rsid w:val="00910D85"/>
    <w:rsid w:val="00910DB4"/>
    <w:rsid w:val="00910E04"/>
    <w:rsid w:val="00910E27"/>
    <w:rsid w:val="00910E59"/>
    <w:rsid w:val="00910E67"/>
    <w:rsid w:val="00910E96"/>
    <w:rsid w:val="00910EF9"/>
    <w:rsid w:val="00910EFC"/>
    <w:rsid w:val="00910F6B"/>
    <w:rsid w:val="00910FD6"/>
    <w:rsid w:val="00910FEC"/>
    <w:rsid w:val="00910FF5"/>
    <w:rsid w:val="00911041"/>
    <w:rsid w:val="0091106B"/>
    <w:rsid w:val="009110A8"/>
    <w:rsid w:val="00911128"/>
    <w:rsid w:val="0091118B"/>
    <w:rsid w:val="009111CB"/>
    <w:rsid w:val="0091126F"/>
    <w:rsid w:val="009112B1"/>
    <w:rsid w:val="009112C3"/>
    <w:rsid w:val="009112D7"/>
    <w:rsid w:val="0091130A"/>
    <w:rsid w:val="0091131F"/>
    <w:rsid w:val="00911380"/>
    <w:rsid w:val="00911389"/>
    <w:rsid w:val="009113DB"/>
    <w:rsid w:val="009113DC"/>
    <w:rsid w:val="009114AC"/>
    <w:rsid w:val="00911522"/>
    <w:rsid w:val="00911556"/>
    <w:rsid w:val="0091167A"/>
    <w:rsid w:val="00911750"/>
    <w:rsid w:val="009117C3"/>
    <w:rsid w:val="009117F1"/>
    <w:rsid w:val="0091185B"/>
    <w:rsid w:val="0091186F"/>
    <w:rsid w:val="00911877"/>
    <w:rsid w:val="009118CD"/>
    <w:rsid w:val="00911972"/>
    <w:rsid w:val="00911A08"/>
    <w:rsid w:val="00911A2E"/>
    <w:rsid w:val="00911A51"/>
    <w:rsid w:val="00911A9D"/>
    <w:rsid w:val="00911AFE"/>
    <w:rsid w:val="00911B59"/>
    <w:rsid w:val="00911B9C"/>
    <w:rsid w:val="00911C8D"/>
    <w:rsid w:val="00911CF1"/>
    <w:rsid w:val="00911E2C"/>
    <w:rsid w:val="00911E5B"/>
    <w:rsid w:val="00911E6D"/>
    <w:rsid w:val="00911E84"/>
    <w:rsid w:val="00911E97"/>
    <w:rsid w:val="00911ED6"/>
    <w:rsid w:val="00911EDC"/>
    <w:rsid w:val="00911F4D"/>
    <w:rsid w:val="00911F50"/>
    <w:rsid w:val="00911F6D"/>
    <w:rsid w:val="00911FAB"/>
    <w:rsid w:val="00911FE8"/>
    <w:rsid w:val="0091212B"/>
    <w:rsid w:val="00912142"/>
    <w:rsid w:val="00912155"/>
    <w:rsid w:val="009121FE"/>
    <w:rsid w:val="00912296"/>
    <w:rsid w:val="009122C2"/>
    <w:rsid w:val="00912360"/>
    <w:rsid w:val="009123C8"/>
    <w:rsid w:val="0091241D"/>
    <w:rsid w:val="00912442"/>
    <w:rsid w:val="0091248E"/>
    <w:rsid w:val="009124D3"/>
    <w:rsid w:val="0091254A"/>
    <w:rsid w:val="00912579"/>
    <w:rsid w:val="0091259D"/>
    <w:rsid w:val="00912619"/>
    <w:rsid w:val="0091263C"/>
    <w:rsid w:val="009126A9"/>
    <w:rsid w:val="009126FF"/>
    <w:rsid w:val="00912718"/>
    <w:rsid w:val="00912756"/>
    <w:rsid w:val="00912775"/>
    <w:rsid w:val="00912792"/>
    <w:rsid w:val="009127A2"/>
    <w:rsid w:val="0091285E"/>
    <w:rsid w:val="00912863"/>
    <w:rsid w:val="00912866"/>
    <w:rsid w:val="009128C2"/>
    <w:rsid w:val="0091291F"/>
    <w:rsid w:val="00912931"/>
    <w:rsid w:val="0091293D"/>
    <w:rsid w:val="00912A19"/>
    <w:rsid w:val="00912A27"/>
    <w:rsid w:val="00912A28"/>
    <w:rsid w:val="00912A30"/>
    <w:rsid w:val="00912A4A"/>
    <w:rsid w:val="00912AD0"/>
    <w:rsid w:val="00912B27"/>
    <w:rsid w:val="00912C68"/>
    <w:rsid w:val="00912CB3"/>
    <w:rsid w:val="00912D05"/>
    <w:rsid w:val="00912D4C"/>
    <w:rsid w:val="00912D82"/>
    <w:rsid w:val="00912DA4"/>
    <w:rsid w:val="00912DAF"/>
    <w:rsid w:val="00912DBB"/>
    <w:rsid w:val="00912DC8"/>
    <w:rsid w:val="00912E79"/>
    <w:rsid w:val="00912EA1"/>
    <w:rsid w:val="00912F11"/>
    <w:rsid w:val="00912F2F"/>
    <w:rsid w:val="00912F59"/>
    <w:rsid w:val="00912FA5"/>
    <w:rsid w:val="00913127"/>
    <w:rsid w:val="00913145"/>
    <w:rsid w:val="009131FA"/>
    <w:rsid w:val="00913207"/>
    <w:rsid w:val="0091320B"/>
    <w:rsid w:val="0091321F"/>
    <w:rsid w:val="0091335E"/>
    <w:rsid w:val="009133B0"/>
    <w:rsid w:val="009133E1"/>
    <w:rsid w:val="00913434"/>
    <w:rsid w:val="00913533"/>
    <w:rsid w:val="0091361D"/>
    <w:rsid w:val="00913637"/>
    <w:rsid w:val="00913643"/>
    <w:rsid w:val="00913662"/>
    <w:rsid w:val="009136D6"/>
    <w:rsid w:val="009136E1"/>
    <w:rsid w:val="0091375E"/>
    <w:rsid w:val="00913772"/>
    <w:rsid w:val="009137E2"/>
    <w:rsid w:val="009137F0"/>
    <w:rsid w:val="009137F7"/>
    <w:rsid w:val="00913883"/>
    <w:rsid w:val="009139DA"/>
    <w:rsid w:val="009139FF"/>
    <w:rsid w:val="00913AA3"/>
    <w:rsid w:val="00913B37"/>
    <w:rsid w:val="00913B4E"/>
    <w:rsid w:val="00913B67"/>
    <w:rsid w:val="00913B69"/>
    <w:rsid w:val="00913B75"/>
    <w:rsid w:val="00913B87"/>
    <w:rsid w:val="00913BA6"/>
    <w:rsid w:val="00913BE1"/>
    <w:rsid w:val="00913C0C"/>
    <w:rsid w:val="00913CAB"/>
    <w:rsid w:val="00913CD9"/>
    <w:rsid w:val="00913D3C"/>
    <w:rsid w:val="00913D64"/>
    <w:rsid w:val="00913DD3"/>
    <w:rsid w:val="00913DE2"/>
    <w:rsid w:val="00913EAD"/>
    <w:rsid w:val="00913F27"/>
    <w:rsid w:val="00913F80"/>
    <w:rsid w:val="00913F83"/>
    <w:rsid w:val="00913F9D"/>
    <w:rsid w:val="0091406C"/>
    <w:rsid w:val="009140B8"/>
    <w:rsid w:val="009140C2"/>
    <w:rsid w:val="00914126"/>
    <w:rsid w:val="009142BA"/>
    <w:rsid w:val="0091432D"/>
    <w:rsid w:val="009143B1"/>
    <w:rsid w:val="009143EE"/>
    <w:rsid w:val="0091457D"/>
    <w:rsid w:val="009145AC"/>
    <w:rsid w:val="009145BB"/>
    <w:rsid w:val="009145DA"/>
    <w:rsid w:val="00914611"/>
    <w:rsid w:val="00914619"/>
    <w:rsid w:val="009146B0"/>
    <w:rsid w:val="009146F2"/>
    <w:rsid w:val="0091476A"/>
    <w:rsid w:val="0091477B"/>
    <w:rsid w:val="0091483B"/>
    <w:rsid w:val="00914842"/>
    <w:rsid w:val="0091489C"/>
    <w:rsid w:val="009148CF"/>
    <w:rsid w:val="009148DF"/>
    <w:rsid w:val="009148E3"/>
    <w:rsid w:val="00914928"/>
    <w:rsid w:val="00914A35"/>
    <w:rsid w:val="00914A38"/>
    <w:rsid w:val="00914A60"/>
    <w:rsid w:val="00914B45"/>
    <w:rsid w:val="00914B63"/>
    <w:rsid w:val="00914C3C"/>
    <w:rsid w:val="00914C56"/>
    <w:rsid w:val="00914CC3"/>
    <w:rsid w:val="00914DB1"/>
    <w:rsid w:val="00914E5A"/>
    <w:rsid w:val="00914E9F"/>
    <w:rsid w:val="00914FB0"/>
    <w:rsid w:val="0091500F"/>
    <w:rsid w:val="00915011"/>
    <w:rsid w:val="00915197"/>
    <w:rsid w:val="009151B7"/>
    <w:rsid w:val="009151B9"/>
    <w:rsid w:val="009151E4"/>
    <w:rsid w:val="00915269"/>
    <w:rsid w:val="009152BD"/>
    <w:rsid w:val="00915356"/>
    <w:rsid w:val="0091537D"/>
    <w:rsid w:val="0091539C"/>
    <w:rsid w:val="009153B3"/>
    <w:rsid w:val="009153E0"/>
    <w:rsid w:val="009153FD"/>
    <w:rsid w:val="00915424"/>
    <w:rsid w:val="0091545E"/>
    <w:rsid w:val="0091548F"/>
    <w:rsid w:val="00915506"/>
    <w:rsid w:val="00915510"/>
    <w:rsid w:val="00915516"/>
    <w:rsid w:val="0091557A"/>
    <w:rsid w:val="0091557B"/>
    <w:rsid w:val="0091562A"/>
    <w:rsid w:val="00915638"/>
    <w:rsid w:val="00915650"/>
    <w:rsid w:val="00915699"/>
    <w:rsid w:val="009156B3"/>
    <w:rsid w:val="009156B7"/>
    <w:rsid w:val="009156F6"/>
    <w:rsid w:val="009157A1"/>
    <w:rsid w:val="0091580A"/>
    <w:rsid w:val="0091583F"/>
    <w:rsid w:val="0091585C"/>
    <w:rsid w:val="00915864"/>
    <w:rsid w:val="0091589B"/>
    <w:rsid w:val="009158AD"/>
    <w:rsid w:val="009158E1"/>
    <w:rsid w:val="0091590E"/>
    <w:rsid w:val="00915918"/>
    <w:rsid w:val="009159B6"/>
    <w:rsid w:val="00915A0C"/>
    <w:rsid w:val="00915A10"/>
    <w:rsid w:val="00915A4B"/>
    <w:rsid w:val="00915A8A"/>
    <w:rsid w:val="00915AFB"/>
    <w:rsid w:val="00915BBA"/>
    <w:rsid w:val="00915BED"/>
    <w:rsid w:val="00915C80"/>
    <w:rsid w:val="00915CB4"/>
    <w:rsid w:val="00915D9D"/>
    <w:rsid w:val="00915E8A"/>
    <w:rsid w:val="00915E90"/>
    <w:rsid w:val="00915EC1"/>
    <w:rsid w:val="00915F61"/>
    <w:rsid w:val="00915F77"/>
    <w:rsid w:val="00915F85"/>
    <w:rsid w:val="0091602D"/>
    <w:rsid w:val="00916046"/>
    <w:rsid w:val="00916095"/>
    <w:rsid w:val="009160B9"/>
    <w:rsid w:val="0091618B"/>
    <w:rsid w:val="009161A9"/>
    <w:rsid w:val="009161E8"/>
    <w:rsid w:val="009161EB"/>
    <w:rsid w:val="009161F6"/>
    <w:rsid w:val="00916204"/>
    <w:rsid w:val="0091620D"/>
    <w:rsid w:val="0091628D"/>
    <w:rsid w:val="0091629C"/>
    <w:rsid w:val="009162DB"/>
    <w:rsid w:val="00916313"/>
    <w:rsid w:val="00916320"/>
    <w:rsid w:val="00916324"/>
    <w:rsid w:val="0091633B"/>
    <w:rsid w:val="00916365"/>
    <w:rsid w:val="009163D7"/>
    <w:rsid w:val="009163E5"/>
    <w:rsid w:val="00916409"/>
    <w:rsid w:val="00916422"/>
    <w:rsid w:val="00916425"/>
    <w:rsid w:val="00916445"/>
    <w:rsid w:val="009164A6"/>
    <w:rsid w:val="009164F0"/>
    <w:rsid w:val="0091654E"/>
    <w:rsid w:val="00916553"/>
    <w:rsid w:val="0091659F"/>
    <w:rsid w:val="00916668"/>
    <w:rsid w:val="0091669F"/>
    <w:rsid w:val="00916720"/>
    <w:rsid w:val="009167A4"/>
    <w:rsid w:val="00916842"/>
    <w:rsid w:val="00916885"/>
    <w:rsid w:val="009168A7"/>
    <w:rsid w:val="0091691E"/>
    <w:rsid w:val="00916940"/>
    <w:rsid w:val="00916986"/>
    <w:rsid w:val="009169C4"/>
    <w:rsid w:val="009169D8"/>
    <w:rsid w:val="009169E8"/>
    <w:rsid w:val="00916A75"/>
    <w:rsid w:val="00916A78"/>
    <w:rsid w:val="00916A83"/>
    <w:rsid w:val="00916A9E"/>
    <w:rsid w:val="00916AA7"/>
    <w:rsid w:val="00916AE3"/>
    <w:rsid w:val="00916AE7"/>
    <w:rsid w:val="00916AFF"/>
    <w:rsid w:val="00916B16"/>
    <w:rsid w:val="00916B6C"/>
    <w:rsid w:val="00916B91"/>
    <w:rsid w:val="00916C12"/>
    <w:rsid w:val="00916C37"/>
    <w:rsid w:val="00916C7A"/>
    <w:rsid w:val="00916D8A"/>
    <w:rsid w:val="00916DC3"/>
    <w:rsid w:val="00916E0B"/>
    <w:rsid w:val="00916E0E"/>
    <w:rsid w:val="00916E55"/>
    <w:rsid w:val="00916EFD"/>
    <w:rsid w:val="00916F00"/>
    <w:rsid w:val="00916F84"/>
    <w:rsid w:val="00916F86"/>
    <w:rsid w:val="00916F87"/>
    <w:rsid w:val="00916FBE"/>
    <w:rsid w:val="00917007"/>
    <w:rsid w:val="0091700C"/>
    <w:rsid w:val="00917052"/>
    <w:rsid w:val="00917138"/>
    <w:rsid w:val="0091716C"/>
    <w:rsid w:val="00917295"/>
    <w:rsid w:val="009172D5"/>
    <w:rsid w:val="009172DB"/>
    <w:rsid w:val="009172F2"/>
    <w:rsid w:val="009173D1"/>
    <w:rsid w:val="009173D6"/>
    <w:rsid w:val="009173EE"/>
    <w:rsid w:val="009173FA"/>
    <w:rsid w:val="0091743E"/>
    <w:rsid w:val="0091743F"/>
    <w:rsid w:val="00917492"/>
    <w:rsid w:val="009174AA"/>
    <w:rsid w:val="009174D9"/>
    <w:rsid w:val="009174E4"/>
    <w:rsid w:val="009174E8"/>
    <w:rsid w:val="00917548"/>
    <w:rsid w:val="00917585"/>
    <w:rsid w:val="009175B7"/>
    <w:rsid w:val="009175D0"/>
    <w:rsid w:val="00917622"/>
    <w:rsid w:val="00917647"/>
    <w:rsid w:val="0091764C"/>
    <w:rsid w:val="00917675"/>
    <w:rsid w:val="009176BC"/>
    <w:rsid w:val="009176DF"/>
    <w:rsid w:val="009176F4"/>
    <w:rsid w:val="00917718"/>
    <w:rsid w:val="009177F8"/>
    <w:rsid w:val="009177FB"/>
    <w:rsid w:val="00917826"/>
    <w:rsid w:val="00917996"/>
    <w:rsid w:val="009179C4"/>
    <w:rsid w:val="00917A15"/>
    <w:rsid w:val="00917B0F"/>
    <w:rsid w:val="00917B3B"/>
    <w:rsid w:val="00917B3C"/>
    <w:rsid w:val="00917B66"/>
    <w:rsid w:val="00917BCE"/>
    <w:rsid w:val="00917BD3"/>
    <w:rsid w:val="00917C57"/>
    <w:rsid w:val="00917C8A"/>
    <w:rsid w:val="00917D26"/>
    <w:rsid w:val="00917D35"/>
    <w:rsid w:val="00917D37"/>
    <w:rsid w:val="00917D49"/>
    <w:rsid w:val="00917D9F"/>
    <w:rsid w:val="00917DAD"/>
    <w:rsid w:val="00917DBA"/>
    <w:rsid w:val="00917E01"/>
    <w:rsid w:val="00917E2F"/>
    <w:rsid w:val="00917EB1"/>
    <w:rsid w:val="00917ED1"/>
    <w:rsid w:val="00917F02"/>
    <w:rsid w:val="00917F2C"/>
    <w:rsid w:val="00917F87"/>
    <w:rsid w:val="00917FDA"/>
    <w:rsid w:val="0092004D"/>
    <w:rsid w:val="00920096"/>
    <w:rsid w:val="009200AC"/>
    <w:rsid w:val="00920125"/>
    <w:rsid w:val="0092012A"/>
    <w:rsid w:val="00920171"/>
    <w:rsid w:val="00920174"/>
    <w:rsid w:val="0092018D"/>
    <w:rsid w:val="009201AA"/>
    <w:rsid w:val="009201CE"/>
    <w:rsid w:val="009201E1"/>
    <w:rsid w:val="00920201"/>
    <w:rsid w:val="00920231"/>
    <w:rsid w:val="0092028F"/>
    <w:rsid w:val="00920301"/>
    <w:rsid w:val="00920375"/>
    <w:rsid w:val="009203A5"/>
    <w:rsid w:val="009203EB"/>
    <w:rsid w:val="00920484"/>
    <w:rsid w:val="009204F5"/>
    <w:rsid w:val="0092050A"/>
    <w:rsid w:val="00920550"/>
    <w:rsid w:val="009205F1"/>
    <w:rsid w:val="00920695"/>
    <w:rsid w:val="009206C9"/>
    <w:rsid w:val="009206F3"/>
    <w:rsid w:val="00920743"/>
    <w:rsid w:val="0092077E"/>
    <w:rsid w:val="009207B5"/>
    <w:rsid w:val="009207D9"/>
    <w:rsid w:val="009207F6"/>
    <w:rsid w:val="00920815"/>
    <w:rsid w:val="00920817"/>
    <w:rsid w:val="009208EF"/>
    <w:rsid w:val="009208FB"/>
    <w:rsid w:val="00920907"/>
    <w:rsid w:val="0092091C"/>
    <w:rsid w:val="0092092C"/>
    <w:rsid w:val="0092093B"/>
    <w:rsid w:val="009209EB"/>
    <w:rsid w:val="00920A87"/>
    <w:rsid w:val="00920A8A"/>
    <w:rsid w:val="00920ABC"/>
    <w:rsid w:val="00920B0D"/>
    <w:rsid w:val="00920B4A"/>
    <w:rsid w:val="00920BB4"/>
    <w:rsid w:val="00920BD8"/>
    <w:rsid w:val="00920CE1"/>
    <w:rsid w:val="00920D13"/>
    <w:rsid w:val="00920D46"/>
    <w:rsid w:val="00920D55"/>
    <w:rsid w:val="00920D7F"/>
    <w:rsid w:val="00920E3F"/>
    <w:rsid w:val="00920F23"/>
    <w:rsid w:val="00920F4F"/>
    <w:rsid w:val="00920FBD"/>
    <w:rsid w:val="00920FBE"/>
    <w:rsid w:val="00920FCF"/>
    <w:rsid w:val="00921026"/>
    <w:rsid w:val="00921074"/>
    <w:rsid w:val="009210B7"/>
    <w:rsid w:val="009210D1"/>
    <w:rsid w:val="0092110C"/>
    <w:rsid w:val="00921164"/>
    <w:rsid w:val="00921166"/>
    <w:rsid w:val="009211C7"/>
    <w:rsid w:val="00921210"/>
    <w:rsid w:val="00921233"/>
    <w:rsid w:val="00921291"/>
    <w:rsid w:val="009212A5"/>
    <w:rsid w:val="0092132F"/>
    <w:rsid w:val="009213E6"/>
    <w:rsid w:val="009214B1"/>
    <w:rsid w:val="009214B3"/>
    <w:rsid w:val="009214BC"/>
    <w:rsid w:val="0092153D"/>
    <w:rsid w:val="0092156A"/>
    <w:rsid w:val="00921651"/>
    <w:rsid w:val="00921657"/>
    <w:rsid w:val="00921672"/>
    <w:rsid w:val="0092174E"/>
    <w:rsid w:val="0092182C"/>
    <w:rsid w:val="00921868"/>
    <w:rsid w:val="009218E9"/>
    <w:rsid w:val="00921A3C"/>
    <w:rsid w:val="00921AC2"/>
    <w:rsid w:val="00921B48"/>
    <w:rsid w:val="00921B65"/>
    <w:rsid w:val="00921B6B"/>
    <w:rsid w:val="00921C4C"/>
    <w:rsid w:val="00921C67"/>
    <w:rsid w:val="00921C87"/>
    <w:rsid w:val="00921C9B"/>
    <w:rsid w:val="00921CF6"/>
    <w:rsid w:val="00921CFB"/>
    <w:rsid w:val="00921D6C"/>
    <w:rsid w:val="00921D9C"/>
    <w:rsid w:val="00921DA7"/>
    <w:rsid w:val="00921DE4"/>
    <w:rsid w:val="00921E94"/>
    <w:rsid w:val="00921EB4"/>
    <w:rsid w:val="00921ED4"/>
    <w:rsid w:val="00921F0B"/>
    <w:rsid w:val="00922016"/>
    <w:rsid w:val="0092201D"/>
    <w:rsid w:val="0092206E"/>
    <w:rsid w:val="00922073"/>
    <w:rsid w:val="009221BB"/>
    <w:rsid w:val="00922287"/>
    <w:rsid w:val="009222E3"/>
    <w:rsid w:val="0092232C"/>
    <w:rsid w:val="0092233C"/>
    <w:rsid w:val="00922349"/>
    <w:rsid w:val="009223B0"/>
    <w:rsid w:val="009223BD"/>
    <w:rsid w:val="009223E5"/>
    <w:rsid w:val="00922422"/>
    <w:rsid w:val="00922491"/>
    <w:rsid w:val="00922593"/>
    <w:rsid w:val="00922594"/>
    <w:rsid w:val="009225AE"/>
    <w:rsid w:val="009225FD"/>
    <w:rsid w:val="0092260E"/>
    <w:rsid w:val="0092262C"/>
    <w:rsid w:val="00922668"/>
    <w:rsid w:val="00922680"/>
    <w:rsid w:val="00922686"/>
    <w:rsid w:val="0092269A"/>
    <w:rsid w:val="009226F0"/>
    <w:rsid w:val="0092272E"/>
    <w:rsid w:val="00922731"/>
    <w:rsid w:val="00922799"/>
    <w:rsid w:val="009227A6"/>
    <w:rsid w:val="009227E8"/>
    <w:rsid w:val="00922893"/>
    <w:rsid w:val="00922951"/>
    <w:rsid w:val="009229B0"/>
    <w:rsid w:val="00922A96"/>
    <w:rsid w:val="00922A99"/>
    <w:rsid w:val="00922ACF"/>
    <w:rsid w:val="00922AD0"/>
    <w:rsid w:val="00922ADF"/>
    <w:rsid w:val="00922B34"/>
    <w:rsid w:val="00922BC5"/>
    <w:rsid w:val="00922BF9"/>
    <w:rsid w:val="00922C1F"/>
    <w:rsid w:val="00922C47"/>
    <w:rsid w:val="00922C99"/>
    <w:rsid w:val="00922CE9"/>
    <w:rsid w:val="00922D09"/>
    <w:rsid w:val="00922D8B"/>
    <w:rsid w:val="00922DD5"/>
    <w:rsid w:val="00922E02"/>
    <w:rsid w:val="00922E12"/>
    <w:rsid w:val="00922E1A"/>
    <w:rsid w:val="00922E6A"/>
    <w:rsid w:val="00922E6C"/>
    <w:rsid w:val="00922EB6"/>
    <w:rsid w:val="00922EF4"/>
    <w:rsid w:val="00922F05"/>
    <w:rsid w:val="00922F75"/>
    <w:rsid w:val="00922F86"/>
    <w:rsid w:val="00922FA2"/>
    <w:rsid w:val="00922FBA"/>
    <w:rsid w:val="00922FCD"/>
    <w:rsid w:val="00922FEF"/>
    <w:rsid w:val="00923013"/>
    <w:rsid w:val="00923036"/>
    <w:rsid w:val="00923042"/>
    <w:rsid w:val="0092309E"/>
    <w:rsid w:val="009230C3"/>
    <w:rsid w:val="009230E8"/>
    <w:rsid w:val="00923105"/>
    <w:rsid w:val="00923244"/>
    <w:rsid w:val="0092336F"/>
    <w:rsid w:val="00923390"/>
    <w:rsid w:val="009233C9"/>
    <w:rsid w:val="0092342F"/>
    <w:rsid w:val="00923467"/>
    <w:rsid w:val="0092347D"/>
    <w:rsid w:val="009234E4"/>
    <w:rsid w:val="0092350D"/>
    <w:rsid w:val="00923553"/>
    <w:rsid w:val="009235AB"/>
    <w:rsid w:val="009235C0"/>
    <w:rsid w:val="009235D2"/>
    <w:rsid w:val="009235F2"/>
    <w:rsid w:val="009235FE"/>
    <w:rsid w:val="00923656"/>
    <w:rsid w:val="00923660"/>
    <w:rsid w:val="00923715"/>
    <w:rsid w:val="00923718"/>
    <w:rsid w:val="0092375A"/>
    <w:rsid w:val="00923860"/>
    <w:rsid w:val="009238AA"/>
    <w:rsid w:val="00923923"/>
    <w:rsid w:val="00923951"/>
    <w:rsid w:val="00923995"/>
    <w:rsid w:val="00923A5B"/>
    <w:rsid w:val="00923B0D"/>
    <w:rsid w:val="00923B33"/>
    <w:rsid w:val="00923B3A"/>
    <w:rsid w:val="00923BF1"/>
    <w:rsid w:val="00923CBD"/>
    <w:rsid w:val="00923CCB"/>
    <w:rsid w:val="00923CE0"/>
    <w:rsid w:val="00923D17"/>
    <w:rsid w:val="00923E9B"/>
    <w:rsid w:val="00923EA1"/>
    <w:rsid w:val="00923EC6"/>
    <w:rsid w:val="00923F1C"/>
    <w:rsid w:val="00923F61"/>
    <w:rsid w:val="00923FA0"/>
    <w:rsid w:val="00923FD3"/>
    <w:rsid w:val="00924001"/>
    <w:rsid w:val="00924066"/>
    <w:rsid w:val="009240A9"/>
    <w:rsid w:val="009240BC"/>
    <w:rsid w:val="009240BE"/>
    <w:rsid w:val="009240E4"/>
    <w:rsid w:val="009240F4"/>
    <w:rsid w:val="00924147"/>
    <w:rsid w:val="009241D8"/>
    <w:rsid w:val="009241DD"/>
    <w:rsid w:val="009241E5"/>
    <w:rsid w:val="00924274"/>
    <w:rsid w:val="009242EA"/>
    <w:rsid w:val="00924386"/>
    <w:rsid w:val="00924411"/>
    <w:rsid w:val="00924495"/>
    <w:rsid w:val="009245B9"/>
    <w:rsid w:val="009245FD"/>
    <w:rsid w:val="009246AC"/>
    <w:rsid w:val="009246D7"/>
    <w:rsid w:val="00924711"/>
    <w:rsid w:val="00924731"/>
    <w:rsid w:val="0092473B"/>
    <w:rsid w:val="009247A6"/>
    <w:rsid w:val="009247EC"/>
    <w:rsid w:val="00924803"/>
    <w:rsid w:val="0092481A"/>
    <w:rsid w:val="0092481C"/>
    <w:rsid w:val="00924851"/>
    <w:rsid w:val="00924932"/>
    <w:rsid w:val="009249DA"/>
    <w:rsid w:val="009249FC"/>
    <w:rsid w:val="00924A14"/>
    <w:rsid w:val="00924AF3"/>
    <w:rsid w:val="00924B05"/>
    <w:rsid w:val="00924B10"/>
    <w:rsid w:val="00924B9E"/>
    <w:rsid w:val="00924BA8"/>
    <w:rsid w:val="00924BD3"/>
    <w:rsid w:val="00924C0B"/>
    <w:rsid w:val="00924C48"/>
    <w:rsid w:val="00924C7D"/>
    <w:rsid w:val="00924C93"/>
    <w:rsid w:val="00924CAC"/>
    <w:rsid w:val="00924D01"/>
    <w:rsid w:val="00924D58"/>
    <w:rsid w:val="00924DCF"/>
    <w:rsid w:val="00924F95"/>
    <w:rsid w:val="00924FB6"/>
    <w:rsid w:val="00925034"/>
    <w:rsid w:val="0092507A"/>
    <w:rsid w:val="0092514E"/>
    <w:rsid w:val="00925151"/>
    <w:rsid w:val="00925154"/>
    <w:rsid w:val="009251DD"/>
    <w:rsid w:val="009251F8"/>
    <w:rsid w:val="009251FC"/>
    <w:rsid w:val="0092521F"/>
    <w:rsid w:val="0092523F"/>
    <w:rsid w:val="009252CE"/>
    <w:rsid w:val="009252E7"/>
    <w:rsid w:val="00925335"/>
    <w:rsid w:val="00925346"/>
    <w:rsid w:val="00925376"/>
    <w:rsid w:val="00925455"/>
    <w:rsid w:val="009254CD"/>
    <w:rsid w:val="00925734"/>
    <w:rsid w:val="009257CB"/>
    <w:rsid w:val="009257DE"/>
    <w:rsid w:val="009257ED"/>
    <w:rsid w:val="009257FC"/>
    <w:rsid w:val="00925940"/>
    <w:rsid w:val="00925A10"/>
    <w:rsid w:val="00925AE1"/>
    <w:rsid w:val="00925B49"/>
    <w:rsid w:val="00925BBE"/>
    <w:rsid w:val="00925BD8"/>
    <w:rsid w:val="00925BEE"/>
    <w:rsid w:val="00925C01"/>
    <w:rsid w:val="00925C57"/>
    <w:rsid w:val="00925CCE"/>
    <w:rsid w:val="00925CEE"/>
    <w:rsid w:val="00925CFB"/>
    <w:rsid w:val="00925D41"/>
    <w:rsid w:val="00925D84"/>
    <w:rsid w:val="00925E26"/>
    <w:rsid w:val="00925E8D"/>
    <w:rsid w:val="00925E8F"/>
    <w:rsid w:val="00925EAB"/>
    <w:rsid w:val="00925FB0"/>
    <w:rsid w:val="00926001"/>
    <w:rsid w:val="0092609B"/>
    <w:rsid w:val="009260B0"/>
    <w:rsid w:val="00926149"/>
    <w:rsid w:val="00926233"/>
    <w:rsid w:val="009262C9"/>
    <w:rsid w:val="009262D0"/>
    <w:rsid w:val="00926330"/>
    <w:rsid w:val="0092637E"/>
    <w:rsid w:val="00926412"/>
    <w:rsid w:val="00926467"/>
    <w:rsid w:val="00926587"/>
    <w:rsid w:val="009265E6"/>
    <w:rsid w:val="0092660D"/>
    <w:rsid w:val="0092667F"/>
    <w:rsid w:val="009266EF"/>
    <w:rsid w:val="009266F3"/>
    <w:rsid w:val="0092670D"/>
    <w:rsid w:val="00926718"/>
    <w:rsid w:val="009267CA"/>
    <w:rsid w:val="009267F3"/>
    <w:rsid w:val="0092685D"/>
    <w:rsid w:val="00926888"/>
    <w:rsid w:val="009268EB"/>
    <w:rsid w:val="009269F0"/>
    <w:rsid w:val="00926A1F"/>
    <w:rsid w:val="00926A2F"/>
    <w:rsid w:val="00926A74"/>
    <w:rsid w:val="00926A76"/>
    <w:rsid w:val="00926A86"/>
    <w:rsid w:val="00926AB4"/>
    <w:rsid w:val="00926B0E"/>
    <w:rsid w:val="00926B26"/>
    <w:rsid w:val="00926B38"/>
    <w:rsid w:val="00926B54"/>
    <w:rsid w:val="00926C18"/>
    <w:rsid w:val="00926CBD"/>
    <w:rsid w:val="00926CDA"/>
    <w:rsid w:val="00926D4F"/>
    <w:rsid w:val="00926DA0"/>
    <w:rsid w:val="00926DF2"/>
    <w:rsid w:val="00926E12"/>
    <w:rsid w:val="00926E27"/>
    <w:rsid w:val="00926E98"/>
    <w:rsid w:val="00926EF5"/>
    <w:rsid w:val="00926EFD"/>
    <w:rsid w:val="00926F0D"/>
    <w:rsid w:val="00926F54"/>
    <w:rsid w:val="00926F9C"/>
    <w:rsid w:val="00927014"/>
    <w:rsid w:val="00927056"/>
    <w:rsid w:val="0092709E"/>
    <w:rsid w:val="009270D6"/>
    <w:rsid w:val="00927216"/>
    <w:rsid w:val="00927223"/>
    <w:rsid w:val="00927289"/>
    <w:rsid w:val="009272A4"/>
    <w:rsid w:val="009272B9"/>
    <w:rsid w:val="0092737E"/>
    <w:rsid w:val="009273A1"/>
    <w:rsid w:val="009273B8"/>
    <w:rsid w:val="009273CA"/>
    <w:rsid w:val="00927486"/>
    <w:rsid w:val="0092749A"/>
    <w:rsid w:val="00927532"/>
    <w:rsid w:val="00927575"/>
    <w:rsid w:val="009275C6"/>
    <w:rsid w:val="009275F8"/>
    <w:rsid w:val="00927615"/>
    <w:rsid w:val="00927640"/>
    <w:rsid w:val="00927688"/>
    <w:rsid w:val="0092770A"/>
    <w:rsid w:val="009277A7"/>
    <w:rsid w:val="009277DB"/>
    <w:rsid w:val="00927826"/>
    <w:rsid w:val="00927864"/>
    <w:rsid w:val="00927889"/>
    <w:rsid w:val="009278AB"/>
    <w:rsid w:val="009278BD"/>
    <w:rsid w:val="009278CC"/>
    <w:rsid w:val="009278EB"/>
    <w:rsid w:val="00927974"/>
    <w:rsid w:val="00927996"/>
    <w:rsid w:val="0092799A"/>
    <w:rsid w:val="009279E7"/>
    <w:rsid w:val="009279FB"/>
    <w:rsid w:val="00927A4B"/>
    <w:rsid w:val="00927A71"/>
    <w:rsid w:val="00927AE4"/>
    <w:rsid w:val="00927AEE"/>
    <w:rsid w:val="00927B06"/>
    <w:rsid w:val="00927B2B"/>
    <w:rsid w:val="00927BB2"/>
    <w:rsid w:val="00927BC6"/>
    <w:rsid w:val="00927BC7"/>
    <w:rsid w:val="00927C26"/>
    <w:rsid w:val="00927C9E"/>
    <w:rsid w:val="00927CA1"/>
    <w:rsid w:val="00927CA6"/>
    <w:rsid w:val="00927CD4"/>
    <w:rsid w:val="00927D21"/>
    <w:rsid w:val="00927D24"/>
    <w:rsid w:val="00927D96"/>
    <w:rsid w:val="00927DBE"/>
    <w:rsid w:val="00927DD5"/>
    <w:rsid w:val="00927E2E"/>
    <w:rsid w:val="00927EB1"/>
    <w:rsid w:val="00927F23"/>
    <w:rsid w:val="00927F4D"/>
    <w:rsid w:val="00927FEB"/>
    <w:rsid w:val="0093000F"/>
    <w:rsid w:val="0093001F"/>
    <w:rsid w:val="0093003D"/>
    <w:rsid w:val="009300AB"/>
    <w:rsid w:val="009300B7"/>
    <w:rsid w:val="00930137"/>
    <w:rsid w:val="0093015C"/>
    <w:rsid w:val="00930177"/>
    <w:rsid w:val="009301DC"/>
    <w:rsid w:val="00930282"/>
    <w:rsid w:val="0093029D"/>
    <w:rsid w:val="00930370"/>
    <w:rsid w:val="00930384"/>
    <w:rsid w:val="009303CC"/>
    <w:rsid w:val="0093046B"/>
    <w:rsid w:val="00930594"/>
    <w:rsid w:val="009305F8"/>
    <w:rsid w:val="0093062E"/>
    <w:rsid w:val="009306C1"/>
    <w:rsid w:val="009306C5"/>
    <w:rsid w:val="009306C8"/>
    <w:rsid w:val="009306EE"/>
    <w:rsid w:val="009306EF"/>
    <w:rsid w:val="00930715"/>
    <w:rsid w:val="0093077B"/>
    <w:rsid w:val="0093077F"/>
    <w:rsid w:val="00930858"/>
    <w:rsid w:val="0093089C"/>
    <w:rsid w:val="00930A4E"/>
    <w:rsid w:val="00930AD8"/>
    <w:rsid w:val="00930AEF"/>
    <w:rsid w:val="00930B13"/>
    <w:rsid w:val="00930B5A"/>
    <w:rsid w:val="00930B9F"/>
    <w:rsid w:val="00930BEB"/>
    <w:rsid w:val="00930C06"/>
    <w:rsid w:val="00930C59"/>
    <w:rsid w:val="00930C83"/>
    <w:rsid w:val="00930CAF"/>
    <w:rsid w:val="00930CFB"/>
    <w:rsid w:val="00930D73"/>
    <w:rsid w:val="00930D7F"/>
    <w:rsid w:val="00930DA9"/>
    <w:rsid w:val="00930DE0"/>
    <w:rsid w:val="00930DE2"/>
    <w:rsid w:val="00930E39"/>
    <w:rsid w:val="00930E5E"/>
    <w:rsid w:val="00930EE6"/>
    <w:rsid w:val="00930F18"/>
    <w:rsid w:val="00931003"/>
    <w:rsid w:val="00931041"/>
    <w:rsid w:val="00931056"/>
    <w:rsid w:val="00931125"/>
    <w:rsid w:val="0093115E"/>
    <w:rsid w:val="009311B7"/>
    <w:rsid w:val="009311C9"/>
    <w:rsid w:val="009311CC"/>
    <w:rsid w:val="0093123C"/>
    <w:rsid w:val="00931251"/>
    <w:rsid w:val="009312A8"/>
    <w:rsid w:val="009312E2"/>
    <w:rsid w:val="009312E6"/>
    <w:rsid w:val="009312EB"/>
    <w:rsid w:val="00931332"/>
    <w:rsid w:val="0093133D"/>
    <w:rsid w:val="0093134D"/>
    <w:rsid w:val="009313BB"/>
    <w:rsid w:val="009313C3"/>
    <w:rsid w:val="00931461"/>
    <w:rsid w:val="009314DD"/>
    <w:rsid w:val="0093160B"/>
    <w:rsid w:val="0093164D"/>
    <w:rsid w:val="0093171A"/>
    <w:rsid w:val="0093172C"/>
    <w:rsid w:val="0093174C"/>
    <w:rsid w:val="00931750"/>
    <w:rsid w:val="0093175D"/>
    <w:rsid w:val="0093176F"/>
    <w:rsid w:val="009317E6"/>
    <w:rsid w:val="00931859"/>
    <w:rsid w:val="0093189B"/>
    <w:rsid w:val="009318C7"/>
    <w:rsid w:val="0093190D"/>
    <w:rsid w:val="00931915"/>
    <w:rsid w:val="0093192B"/>
    <w:rsid w:val="009319D1"/>
    <w:rsid w:val="009319E6"/>
    <w:rsid w:val="009319EF"/>
    <w:rsid w:val="00931A05"/>
    <w:rsid w:val="00931A40"/>
    <w:rsid w:val="00931A52"/>
    <w:rsid w:val="00931AEC"/>
    <w:rsid w:val="00931B8C"/>
    <w:rsid w:val="00931BBA"/>
    <w:rsid w:val="00931BD8"/>
    <w:rsid w:val="00931C7D"/>
    <w:rsid w:val="00931C84"/>
    <w:rsid w:val="00931C8E"/>
    <w:rsid w:val="00931C98"/>
    <w:rsid w:val="00931CA0"/>
    <w:rsid w:val="00931D22"/>
    <w:rsid w:val="00931D65"/>
    <w:rsid w:val="00931D8F"/>
    <w:rsid w:val="00931DD5"/>
    <w:rsid w:val="00931E02"/>
    <w:rsid w:val="00931E0C"/>
    <w:rsid w:val="00931E35"/>
    <w:rsid w:val="00931F0A"/>
    <w:rsid w:val="00931F26"/>
    <w:rsid w:val="00931F36"/>
    <w:rsid w:val="00931FBB"/>
    <w:rsid w:val="00931FE2"/>
    <w:rsid w:val="0093203D"/>
    <w:rsid w:val="00932095"/>
    <w:rsid w:val="009321D2"/>
    <w:rsid w:val="00932211"/>
    <w:rsid w:val="009322BC"/>
    <w:rsid w:val="0093239E"/>
    <w:rsid w:val="00932442"/>
    <w:rsid w:val="00932464"/>
    <w:rsid w:val="009324CA"/>
    <w:rsid w:val="0093250F"/>
    <w:rsid w:val="009325A3"/>
    <w:rsid w:val="0093267D"/>
    <w:rsid w:val="009326BB"/>
    <w:rsid w:val="009326D8"/>
    <w:rsid w:val="00932737"/>
    <w:rsid w:val="00932756"/>
    <w:rsid w:val="0093275B"/>
    <w:rsid w:val="0093279C"/>
    <w:rsid w:val="00932838"/>
    <w:rsid w:val="009328CE"/>
    <w:rsid w:val="00932934"/>
    <w:rsid w:val="00932A4A"/>
    <w:rsid w:val="00932AA1"/>
    <w:rsid w:val="00932AB6"/>
    <w:rsid w:val="00932B27"/>
    <w:rsid w:val="00932BA2"/>
    <w:rsid w:val="00932BD4"/>
    <w:rsid w:val="00932C58"/>
    <w:rsid w:val="00932C87"/>
    <w:rsid w:val="00932D19"/>
    <w:rsid w:val="00932D47"/>
    <w:rsid w:val="00932D81"/>
    <w:rsid w:val="00932E2A"/>
    <w:rsid w:val="00932E57"/>
    <w:rsid w:val="00932E7B"/>
    <w:rsid w:val="00932EBA"/>
    <w:rsid w:val="00932EFD"/>
    <w:rsid w:val="00932F5F"/>
    <w:rsid w:val="00932F84"/>
    <w:rsid w:val="00932F90"/>
    <w:rsid w:val="00932F9C"/>
    <w:rsid w:val="00932FA9"/>
    <w:rsid w:val="0093301A"/>
    <w:rsid w:val="009330E6"/>
    <w:rsid w:val="00933107"/>
    <w:rsid w:val="00933138"/>
    <w:rsid w:val="00933143"/>
    <w:rsid w:val="009331C3"/>
    <w:rsid w:val="009331E7"/>
    <w:rsid w:val="009332FE"/>
    <w:rsid w:val="00933319"/>
    <w:rsid w:val="0093334B"/>
    <w:rsid w:val="00933365"/>
    <w:rsid w:val="0093337B"/>
    <w:rsid w:val="009333D3"/>
    <w:rsid w:val="009333E2"/>
    <w:rsid w:val="00933404"/>
    <w:rsid w:val="00933419"/>
    <w:rsid w:val="00933482"/>
    <w:rsid w:val="00933489"/>
    <w:rsid w:val="009334A0"/>
    <w:rsid w:val="00933506"/>
    <w:rsid w:val="009336B5"/>
    <w:rsid w:val="009336C7"/>
    <w:rsid w:val="00933718"/>
    <w:rsid w:val="00933806"/>
    <w:rsid w:val="0093385A"/>
    <w:rsid w:val="0093388B"/>
    <w:rsid w:val="009338B2"/>
    <w:rsid w:val="009338E9"/>
    <w:rsid w:val="009338F4"/>
    <w:rsid w:val="00933A15"/>
    <w:rsid w:val="00933A1A"/>
    <w:rsid w:val="00933AB0"/>
    <w:rsid w:val="00933B44"/>
    <w:rsid w:val="00933BE9"/>
    <w:rsid w:val="00933CA2"/>
    <w:rsid w:val="00933CA4"/>
    <w:rsid w:val="00933CC8"/>
    <w:rsid w:val="00933CD0"/>
    <w:rsid w:val="00933D51"/>
    <w:rsid w:val="00933D61"/>
    <w:rsid w:val="00933D6A"/>
    <w:rsid w:val="00933D8C"/>
    <w:rsid w:val="00933D9F"/>
    <w:rsid w:val="00933E3D"/>
    <w:rsid w:val="00933E67"/>
    <w:rsid w:val="00933EBE"/>
    <w:rsid w:val="00933EE4"/>
    <w:rsid w:val="00933EE6"/>
    <w:rsid w:val="00933F66"/>
    <w:rsid w:val="00933FB1"/>
    <w:rsid w:val="009340F2"/>
    <w:rsid w:val="00934105"/>
    <w:rsid w:val="0093411C"/>
    <w:rsid w:val="0093418F"/>
    <w:rsid w:val="00934195"/>
    <w:rsid w:val="009341A5"/>
    <w:rsid w:val="009341F8"/>
    <w:rsid w:val="009341FF"/>
    <w:rsid w:val="00934214"/>
    <w:rsid w:val="009342BD"/>
    <w:rsid w:val="00934349"/>
    <w:rsid w:val="00934399"/>
    <w:rsid w:val="009343D1"/>
    <w:rsid w:val="009343DD"/>
    <w:rsid w:val="009344BF"/>
    <w:rsid w:val="009344CB"/>
    <w:rsid w:val="0093452F"/>
    <w:rsid w:val="00934531"/>
    <w:rsid w:val="00934577"/>
    <w:rsid w:val="009345B5"/>
    <w:rsid w:val="009345E0"/>
    <w:rsid w:val="00934622"/>
    <w:rsid w:val="00934643"/>
    <w:rsid w:val="00934666"/>
    <w:rsid w:val="0093466B"/>
    <w:rsid w:val="00934690"/>
    <w:rsid w:val="009346A0"/>
    <w:rsid w:val="009346A1"/>
    <w:rsid w:val="009346E1"/>
    <w:rsid w:val="0093472C"/>
    <w:rsid w:val="0093477A"/>
    <w:rsid w:val="009347CA"/>
    <w:rsid w:val="0093486C"/>
    <w:rsid w:val="009348AB"/>
    <w:rsid w:val="009348DA"/>
    <w:rsid w:val="009349A6"/>
    <w:rsid w:val="009349D2"/>
    <w:rsid w:val="009349FF"/>
    <w:rsid w:val="00934A19"/>
    <w:rsid w:val="00934A28"/>
    <w:rsid w:val="00934A46"/>
    <w:rsid w:val="00934A64"/>
    <w:rsid w:val="00934A68"/>
    <w:rsid w:val="00934ADB"/>
    <w:rsid w:val="00934B28"/>
    <w:rsid w:val="00934B65"/>
    <w:rsid w:val="00934BDD"/>
    <w:rsid w:val="00934C68"/>
    <w:rsid w:val="00934C7B"/>
    <w:rsid w:val="00934CEC"/>
    <w:rsid w:val="00934D60"/>
    <w:rsid w:val="00934D8A"/>
    <w:rsid w:val="00934D9A"/>
    <w:rsid w:val="00934DE1"/>
    <w:rsid w:val="00934E17"/>
    <w:rsid w:val="00934F1B"/>
    <w:rsid w:val="00934F4A"/>
    <w:rsid w:val="00934F61"/>
    <w:rsid w:val="00934F77"/>
    <w:rsid w:val="00934F82"/>
    <w:rsid w:val="00935014"/>
    <w:rsid w:val="0093504D"/>
    <w:rsid w:val="00935077"/>
    <w:rsid w:val="00935148"/>
    <w:rsid w:val="00935193"/>
    <w:rsid w:val="00935238"/>
    <w:rsid w:val="00935294"/>
    <w:rsid w:val="009352A2"/>
    <w:rsid w:val="00935328"/>
    <w:rsid w:val="00935345"/>
    <w:rsid w:val="0093534B"/>
    <w:rsid w:val="00935381"/>
    <w:rsid w:val="0093538C"/>
    <w:rsid w:val="009353A1"/>
    <w:rsid w:val="009353E0"/>
    <w:rsid w:val="00935403"/>
    <w:rsid w:val="00935453"/>
    <w:rsid w:val="00935457"/>
    <w:rsid w:val="009354C7"/>
    <w:rsid w:val="009354F0"/>
    <w:rsid w:val="009354F2"/>
    <w:rsid w:val="00935538"/>
    <w:rsid w:val="009355B2"/>
    <w:rsid w:val="0093562A"/>
    <w:rsid w:val="00935643"/>
    <w:rsid w:val="009356B3"/>
    <w:rsid w:val="009356BC"/>
    <w:rsid w:val="00935719"/>
    <w:rsid w:val="00935747"/>
    <w:rsid w:val="00935760"/>
    <w:rsid w:val="009357B6"/>
    <w:rsid w:val="00935811"/>
    <w:rsid w:val="00935827"/>
    <w:rsid w:val="0093584A"/>
    <w:rsid w:val="00935862"/>
    <w:rsid w:val="00935866"/>
    <w:rsid w:val="00935886"/>
    <w:rsid w:val="009358A0"/>
    <w:rsid w:val="009358B7"/>
    <w:rsid w:val="009358C9"/>
    <w:rsid w:val="009358E4"/>
    <w:rsid w:val="00935908"/>
    <w:rsid w:val="00935956"/>
    <w:rsid w:val="00935A57"/>
    <w:rsid w:val="00935BC6"/>
    <w:rsid w:val="00935C1B"/>
    <w:rsid w:val="00935CCE"/>
    <w:rsid w:val="00935CD7"/>
    <w:rsid w:val="00935D06"/>
    <w:rsid w:val="00935D23"/>
    <w:rsid w:val="00935DC8"/>
    <w:rsid w:val="00935E84"/>
    <w:rsid w:val="00935E89"/>
    <w:rsid w:val="00935F1F"/>
    <w:rsid w:val="00935FBB"/>
    <w:rsid w:val="00935FF0"/>
    <w:rsid w:val="0093609A"/>
    <w:rsid w:val="009360C1"/>
    <w:rsid w:val="0093614C"/>
    <w:rsid w:val="0093618B"/>
    <w:rsid w:val="009361AC"/>
    <w:rsid w:val="00936234"/>
    <w:rsid w:val="0093627D"/>
    <w:rsid w:val="00936326"/>
    <w:rsid w:val="009363CD"/>
    <w:rsid w:val="0093641E"/>
    <w:rsid w:val="00936458"/>
    <w:rsid w:val="009364C9"/>
    <w:rsid w:val="0093651F"/>
    <w:rsid w:val="009366CC"/>
    <w:rsid w:val="00936818"/>
    <w:rsid w:val="00936851"/>
    <w:rsid w:val="0093690A"/>
    <w:rsid w:val="00936910"/>
    <w:rsid w:val="00936946"/>
    <w:rsid w:val="00936958"/>
    <w:rsid w:val="00936964"/>
    <w:rsid w:val="0093698C"/>
    <w:rsid w:val="009369A8"/>
    <w:rsid w:val="00936A01"/>
    <w:rsid w:val="00936A58"/>
    <w:rsid w:val="00936A98"/>
    <w:rsid w:val="00936AA7"/>
    <w:rsid w:val="00936B49"/>
    <w:rsid w:val="00936C7E"/>
    <w:rsid w:val="00936D54"/>
    <w:rsid w:val="00936D76"/>
    <w:rsid w:val="00936D7F"/>
    <w:rsid w:val="00936D83"/>
    <w:rsid w:val="00936DF4"/>
    <w:rsid w:val="00936E32"/>
    <w:rsid w:val="00936E87"/>
    <w:rsid w:val="00936EEB"/>
    <w:rsid w:val="00936F06"/>
    <w:rsid w:val="00936F90"/>
    <w:rsid w:val="00937032"/>
    <w:rsid w:val="00937046"/>
    <w:rsid w:val="00937047"/>
    <w:rsid w:val="00937079"/>
    <w:rsid w:val="00937099"/>
    <w:rsid w:val="0093710E"/>
    <w:rsid w:val="00937127"/>
    <w:rsid w:val="00937176"/>
    <w:rsid w:val="0093717E"/>
    <w:rsid w:val="00937185"/>
    <w:rsid w:val="00937191"/>
    <w:rsid w:val="009371FA"/>
    <w:rsid w:val="009373DB"/>
    <w:rsid w:val="009373E4"/>
    <w:rsid w:val="009373F6"/>
    <w:rsid w:val="0093746B"/>
    <w:rsid w:val="0093746E"/>
    <w:rsid w:val="009374BC"/>
    <w:rsid w:val="009374E8"/>
    <w:rsid w:val="00937582"/>
    <w:rsid w:val="0093758A"/>
    <w:rsid w:val="00937649"/>
    <w:rsid w:val="00937687"/>
    <w:rsid w:val="00937697"/>
    <w:rsid w:val="009376BD"/>
    <w:rsid w:val="0093770B"/>
    <w:rsid w:val="0093773F"/>
    <w:rsid w:val="00937745"/>
    <w:rsid w:val="0093778B"/>
    <w:rsid w:val="00937795"/>
    <w:rsid w:val="009377B3"/>
    <w:rsid w:val="009377D8"/>
    <w:rsid w:val="009377D9"/>
    <w:rsid w:val="0093781D"/>
    <w:rsid w:val="009378F9"/>
    <w:rsid w:val="00937963"/>
    <w:rsid w:val="009379AD"/>
    <w:rsid w:val="009379E1"/>
    <w:rsid w:val="00937A6F"/>
    <w:rsid w:val="00937ACA"/>
    <w:rsid w:val="00937AF0"/>
    <w:rsid w:val="00937AFC"/>
    <w:rsid w:val="00937BA8"/>
    <w:rsid w:val="00937C3F"/>
    <w:rsid w:val="00937C40"/>
    <w:rsid w:val="00937C79"/>
    <w:rsid w:val="00937CE6"/>
    <w:rsid w:val="00937D4C"/>
    <w:rsid w:val="00937E17"/>
    <w:rsid w:val="00937E25"/>
    <w:rsid w:val="00937E4B"/>
    <w:rsid w:val="00937E7A"/>
    <w:rsid w:val="00937E8D"/>
    <w:rsid w:val="00937EE7"/>
    <w:rsid w:val="00937F5E"/>
    <w:rsid w:val="00937FE8"/>
    <w:rsid w:val="009400AD"/>
    <w:rsid w:val="009401AA"/>
    <w:rsid w:val="009402A2"/>
    <w:rsid w:val="009402A9"/>
    <w:rsid w:val="009402D0"/>
    <w:rsid w:val="009402ED"/>
    <w:rsid w:val="00940311"/>
    <w:rsid w:val="0094033F"/>
    <w:rsid w:val="00940386"/>
    <w:rsid w:val="009403CB"/>
    <w:rsid w:val="009404A3"/>
    <w:rsid w:val="009404A8"/>
    <w:rsid w:val="009404D2"/>
    <w:rsid w:val="0094054D"/>
    <w:rsid w:val="0094054F"/>
    <w:rsid w:val="0094055B"/>
    <w:rsid w:val="00940565"/>
    <w:rsid w:val="00940583"/>
    <w:rsid w:val="0094060E"/>
    <w:rsid w:val="00940619"/>
    <w:rsid w:val="00940633"/>
    <w:rsid w:val="009406CC"/>
    <w:rsid w:val="009406D0"/>
    <w:rsid w:val="009406E3"/>
    <w:rsid w:val="0094074D"/>
    <w:rsid w:val="0094080D"/>
    <w:rsid w:val="00940831"/>
    <w:rsid w:val="00940857"/>
    <w:rsid w:val="0094089B"/>
    <w:rsid w:val="00940998"/>
    <w:rsid w:val="00940AAD"/>
    <w:rsid w:val="00940AFC"/>
    <w:rsid w:val="00940B2D"/>
    <w:rsid w:val="00940B47"/>
    <w:rsid w:val="00940B7A"/>
    <w:rsid w:val="00940BBE"/>
    <w:rsid w:val="00940BC5"/>
    <w:rsid w:val="00940C03"/>
    <w:rsid w:val="00940C0B"/>
    <w:rsid w:val="00940C38"/>
    <w:rsid w:val="00940CB1"/>
    <w:rsid w:val="00940CC1"/>
    <w:rsid w:val="00940D4C"/>
    <w:rsid w:val="00940DB8"/>
    <w:rsid w:val="00940DCF"/>
    <w:rsid w:val="00940DD8"/>
    <w:rsid w:val="00940E74"/>
    <w:rsid w:val="00940E86"/>
    <w:rsid w:val="00940F2F"/>
    <w:rsid w:val="00940F6C"/>
    <w:rsid w:val="009410BE"/>
    <w:rsid w:val="009410CE"/>
    <w:rsid w:val="00941105"/>
    <w:rsid w:val="0094119E"/>
    <w:rsid w:val="00941245"/>
    <w:rsid w:val="0094127B"/>
    <w:rsid w:val="00941297"/>
    <w:rsid w:val="009412BE"/>
    <w:rsid w:val="009412D7"/>
    <w:rsid w:val="009412E9"/>
    <w:rsid w:val="0094137C"/>
    <w:rsid w:val="00941394"/>
    <w:rsid w:val="009413B9"/>
    <w:rsid w:val="0094141B"/>
    <w:rsid w:val="00941425"/>
    <w:rsid w:val="0094146D"/>
    <w:rsid w:val="00941486"/>
    <w:rsid w:val="0094148A"/>
    <w:rsid w:val="0094148D"/>
    <w:rsid w:val="00941492"/>
    <w:rsid w:val="009414EC"/>
    <w:rsid w:val="0094155E"/>
    <w:rsid w:val="0094155F"/>
    <w:rsid w:val="00941571"/>
    <w:rsid w:val="00941605"/>
    <w:rsid w:val="00941682"/>
    <w:rsid w:val="0094180C"/>
    <w:rsid w:val="00941841"/>
    <w:rsid w:val="009418D2"/>
    <w:rsid w:val="00941909"/>
    <w:rsid w:val="00941A15"/>
    <w:rsid w:val="00941A48"/>
    <w:rsid w:val="00941A63"/>
    <w:rsid w:val="00941A68"/>
    <w:rsid w:val="00941AE2"/>
    <w:rsid w:val="00941AF1"/>
    <w:rsid w:val="00941B08"/>
    <w:rsid w:val="00941BC9"/>
    <w:rsid w:val="00941C09"/>
    <w:rsid w:val="00941CB1"/>
    <w:rsid w:val="00941D08"/>
    <w:rsid w:val="00941D78"/>
    <w:rsid w:val="00941DE9"/>
    <w:rsid w:val="00941E79"/>
    <w:rsid w:val="00941EDA"/>
    <w:rsid w:val="00941F18"/>
    <w:rsid w:val="00941F86"/>
    <w:rsid w:val="00941FF1"/>
    <w:rsid w:val="00942008"/>
    <w:rsid w:val="0094205A"/>
    <w:rsid w:val="00942069"/>
    <w:rsid w:val="009420A2"/>
    <w:rsid w:val="00942106"/>
    <w:rsid w:val="00942171"/>
    <w:rsid w:val="009421B6"/>
    <w:rsid w:val="009421F4"/>
    <w:rsid w:val="009422A4"/>
    <w:rsid w:val="009422C7"/>
    <w:rsid w:val="0094234E"/>
    <w:rsid w:val="00942383"/>
    <w:rsid w:val="00942399"/>
    <w:rsid w:val="009423B6"/>
    <w:rsid w:val="009424F2"/>
    <w:rsid w:val="009425C6"/>
    <w:rsid w:val="00942601"/>
    <w:rsid w:val="00942718"/>
    <w:rsid w:val="00942722"/>
    <w:rsid w:val="00942786"/>
    <w:rsid w:val="00942854"/>
    <w:rsid w:val="009428D6"/>
    <w:rsid w:val="00942A01"/>
    <w:rsid w:val="00942A65"/>
    <w:rsid w:val="00942A71"/>
    <w:rsid w:val="00942AA5"/>
    <w:rsid w:val="00942AFB"/>
    <w:rsid w:val="00942BD2"/>
    <w:rsid w:val="00942BE3"/>
    <w:rsid w:val="00942BE6"/>
    <w:rsid w:val="00942C0B"/>
    <w:rsid w:val="00942C6F"/>
    <w:rsid w:val="00942C76"/>
    <w:rsid w:val="00942CC3"/>
    <w:rsid w:val="00942D50"/>
    <w:rsid w:val="00942D7F"/>
    <w:rsid w:val="00942E52"/>
    <w:rsid w:val="00942EBE"/>
    <w:rsid w:val="00942EEE"/>
    <w:rsid w:val="00943005"/>
    <w:rsid w:val="009430EA"/>
    <w:rsid w:val="00943111"/>
    <w:rsid w:val="009431E5"/>
    <w:rsid w:val="0094320A"/>
    <w:rsid w:val="00943217"/>
    <w:rsid w:val="009432F6"/>
    <w:rsid w:val="00943386"/>
    <w:rsid w:val="0094339F"/>
    <w:rsid w:val="009433D2"/>
    <w:rsid w:val="00943418"/>
    <w:rsid w:val="009434A4"/>
    <w:rsid w:val="009434CA"/>
    <w:rsid w:val="009434E0"/>
    <w:rsid w:val="009434E4"/>
    <w:rsid w:val="00943550"/>
    <w:rsid w:val="00943573"/>
    <w:rsid w:val="00943611"/>
    <w:rsid w:val="00943720"/>
    <w:rsid w:val="00943793"/>
    <w:rsid w:val="009437B0"/>
    <w:rsid w:val="009437C0"/>
    <w:rsid w:val="00943879"/>
    <w:rsid w:val="009438DB"/>
    <w:rsid w:val="009438F3"/>
    <w:rsid w:val="0094391C"/>
    <w:rsid w:val="00943923"/>
    <w:rsid w:val="00943A00"/>
    <w:rsid w:val="00943A80"/>
    <w:rsid w:val="00943A9D"/>
    <w:rsid w:val="00943A9E"/>
    <w:rsid w:val="00943ADA"/>
    <w:rsid w:val="00943B2F"/>
    <w:rsid w:val="00943B36"/>
    <w:rsid w:val="00943B49"/>
    <w:rsid w:val="00943B55"/>
    <w:rsid w:val="00943B68"/>
    <w:rsid w:val="00943BA3"/>
    <w:rsid w:val="00943BF8"/>
    <w:rsid w:val="00943C46"/>
    <w:rsid w:val="00943CAC"/>
    <w:rsid w:val="00943D67"/>
    <w:rsid w:val="00943D98"/>
    <w:rsid w:val="00943E07"/>
    <w:rsid w:val="00943E43"/>
    <w:rsid w:val="00943E47"/>
    <w:rsid w:val="00943E48"/>
    <w:rsid w:val="00943E68"/>
    <w:rsid w:val="00943FBF"/>
    <w:rsid w:val="00943FF5"/>
    <w:rsid w:val="00944015"/>
    <w:rsid w:val="00944075"/>
    <w:rsid w:val="009440A6"/>
    <w:rsid w:val="009440CF"/>
    <w:rsid w:val="009440E3"/>
    <w:rsid w:val="00944182"/>
    <w:rsid w:val="0094419E"/>
    <w:rsid w:val="009441A6"/>
    <w:rsid w:val="009441B2"/>
    <w:rsid w:val="009441C7"/>
    <w:rsid w:val="009441EA"/>
    <w:rsid w:val="009441F2"/>
    <w:rsid w:val="0094420D"/>
    <w:rsid w:val="0094425C"/>
    <w:rsid w:val="0094426D"/>
    <w:rsid w:val="009442EF"/>
    <w:rsid w:val="009442FB"/>
    <w:rsid w:val="00944370"/>
    <w:rsid w:val="009443C8"/>
    <w:rsid w:val="00944462"/>
    <w:rsid w:val="009444CA"/>
    <w:rsid w:val="00944518"/>
    <w:rsid w:val="00944521"/>
    <w:rsid w:val="0094456C"/>
    <w:rsid w:val="009445DA"/>
    <w:rsid w:val="0094462C"/>
    <w:rsid w:val="00944635"/>
    <w:rsid w:val="009446AB"/>
    <w:rsid w:val="009446BF"/>
    <w:rsid w:val="00944727"/>
    <w:rsid w:val="00944741"/>
    <w:rsid w:val="0094474F"/>
    <w:rsid w:val="0094477E"/>
    <w:rsid w:val="0094478A"/>
    <w:rsid w:val="00944792"/>
    <w:rsid w:val="009447B5"/>
    <w:rsid w:val="009447D6"/>
    <w:rsid w:val="0094484F"/>
    <w:rsid w:val="009448BB"/>
    <w:rsid w:val="00944934"/>
    <w:rsid w:val="00944991"/>
    <w:rsid w:val="00944999"/>
    <w:rsid w:val="009449DD"/>
    <w:rsid w:val="009449E3"/>
    <w:rsid w:val="009449EB"/>
    <w:rsid w:val="009449FB"/>
    <w:rsid w:val="00944A29"/>
    <w:rsid w:val="00944A47"/>
    <w:rsid w:val="00944A8A"/>
    <w:rsid w:val="00944AF4"/>
    <w:rsid w:val="00944B0E"/>
    <w:rsid w:val="00944B33"/>
    <w:rsid w:val="00944B4E"/>
    <w:rsid w:val="00944B63"/>
    <w:rsid w:val="00944BA4"/>
    <w:rsid w:val="00944C6A"/>
    <w:rsid w:val="00944C9C"/>
    <w:rsid w:val="00944CF0"/>
    <w:rsid w:val="00944CF7"/>
    <w:rsid w:val="00944D56"/>
    <w:rsid w:val="00944DF3"/>
    <w:rsid w:val="00944E71"/>
    <w:rsid w:val="00944EA2"/>
    <w:rsid w:val="00944F17"/>
    <w:rsid w:val="00944F96"/>
    <w:rsid w:val="00944F9E"/>
    <w:rsid w:val="00944FB3"/>
    <w:rsid w:val="00944FEA"/>
    <w:rsid w:val="00945002"/>
    <w:rsid w:val="00945080"/>
    <w:rsid w:val="009450F9"/>
    <w:rsid w:val="0094511E"/>
    <w:rsid w:val="0094515C"/>
    <w:rsid w:val="00945220"/>
    <w:rsid w:val="00945239"/>
    <w:rsid w:val="00945255"/>
    <w:rsid w:val="009452B2"/>
    <w:rsid w:val="009452C9"/>
    <w:rsid w:val="00945303"/>
    <w:rsid w:val="00945335"/>
    <w:rsid w:val="009453AC"/>
    <w:rsid w:val="009453CB"/>
    <w:rsid w:val="009453ED"/>
    <w:rsid w:val="00945431"/>
    <w:rsid w:val="00945440"/>
    <w:rsid w:val="0094547D"/>
    <w:rsid w:val="00945484"/>
    <w:rsid w:val="00945485"/>
    <w:rsid w:val="009454DA"/>
    <w:rsid w:val="00945578"/>
    <w:rsid w:val="0094558C"/>
    <w:rsid w:val="009455A5"/>
    <w:rsid w:val="009455A7"/>
    <w:rsid w:val="009455B8"/>
    <w:rsid w:val="009455CB"/>
    <w:rsid w:val="009455D4"/>
    <w:rsid w:val="009455FF"/>
    <w:rsid w:val="00945636"/>
    <w:rsid w:val="00945667"/>
    <w:rsid w:val="009456FC"/>
    <w:rsid w:val="0094574F"/>
    <w:rsid w:val="00945768"/>
    <w:rsid w:val="009457CB"/>
    <w:rsid w:val="009457D7"/>
    <w:rsid w:val="009457DC"/>
    <w:rsid w:val="009457E3"/>
    <w:rsid w:val="009457ED"/>
    <w:rsid w:val="00945806"/>
    <w:rsid w:val="00945871"/>
    <w:rsid w:val="009459CD"/>
    <w:rsid w:val="00945AD2"/>
    <w:rsid w:val="00945C89"/>
    <w:rsid w:val="00945CA1"/>
    <w:rsid w:val="00945CCC"/>
    <w:rsid w:val="00945DF9"/>
    <w:rsid w:val="00945E03"/>
    <w:rsid w:val="00945E3B"/>
    <w:rsid w:val="00945E86"/>
    <w:rsid w:val="00945EBD"/>
    <w:rsid w:val="00945F93"/>
    <w:rsid w:val="0094602C"/>
    <w:rsid w:val="009460DB"/>
    <w:rsid w:val="00946142"/>
    <w:rsid w:val="00946161"/>
    <w:rsid w:val="00946185"/>
    <w:rsid w:val="00946191"/>
    <w:rsid w:val="009461D3"/>
    <w:rsid w:val="00946217"/>
    <w:rsid w:val="00946286"/>
    <w:rsid w:val="00946299"/>
    <w:rsid w:val="009462CD"/>
    <w:rsid w:val="00946334"/>
    <w:rsid w:val="0094638A"/>
    <w:rsid w:val="009463C6"/>
    <w:rsid w:val="0094641B"/>
    <w:rsid w:val="0094646E"/>
    <w:rsid w:val="009464BB"/>
    <w:rsid w:val="009464D5"/>
    <w:rsid w:val="00946504"/>
    <w:rsid w:val="00946512"/>
    <w:rsid w:val="009465C5"/>
    <w:rsid w:val="009465FB"/>
    <w:rsid w:val="0094661F"/>
    <w:rsid w:val="00946630"/>
    <w:rsid w:val="00946667"/>
    <w:rsid w:val="009466FC"/>
    <w:rsid w:val="00946775"/>
    <w:rsid w:val="009467D0"/>
    <w:rsid w:val="009467E5"/>
    <w:rsid w:val="0094680C"/>
    <w:rsid w:val="00946814"/>
    <w:rsid w:val="00946815"/>
    <w:rsid w:val="00946852"/>
    <w:rsid w:val="00946859"/>
    <w:rsid w:val="00946863"/>
    <w:rsid w:val="0094688E"/>
    <w:rsid w:val="009468AB"/>
    <w:rsid w:val="0094693A"/>
    <w:rsid w:val="0094698A"/>
    <w:rsid w:val="009469CE"/>
    <w:rsid w:val="00946A2A"/>
    <w:rsid w:val="00946A51"/>
    <w:rsid w:val="00946A77"/>
    <w:rsid w:val="00946A80"/>
    <w:rsid w:val="00946B20"/>
    <w:rsid w:val="00946B4B"/>
    <w:rsid w:val="00946BC0"/>
    <w:rsid w:val="00946BF3"/>
    <w:rsid w:val="00946C25"/>
    <w:rsid w:val="00946CCF"/>
    <w:rsid w:val="00946D3E"/>
    <w:rsid w:val="00946D84"/>
    <w:rsid w:val="00946DDD"/>
    <w:rsid w:val="00946E7D"/>
    <w:rsid w:val="00946E89"/>
    <w:rsid w:val="00946ED5"/>
    <w:rsid w:val="00946EE2"/>
    <w:rsid w:val="00946EFB"/>
    <w:rsid w:val="00946F29"/>
    <w:rsid w:val="00946F33"/>
    <w:rsid w:val="00946F54"/>
    <w:rsid w:val="00946FB0"/>
    <w:rsid w:val="00946FEF"/>
    <w:rsid w:val="00947029"/>
    <w:rsid w:val="00947059"/>
    <w:rsid w:val="00947094"/>
    <w:rsid w:val="009470E0"/>
    <w:rsid w:val="009471E3"/>
    <w:rsid w:val="00947253"/>
    <w:rsid w:val="00947261"/>
    <w:rsid w:val="009472B8"/>
    <w:rsid w:val="009473AE"/>
    <w:rsid w:val="00947427"/>
    <w:rsid w:val="00947492"/>
    <w:rsid w:val="009475CC"/>
    <w:rsid w:val="00947607"/>
    <w:rsid w:val="00947610"/>
    <w:rsid w:val="00947633"/>
    <w:rsid w:val="0094764F"/>
    <w:rsid w:val="0094765B"/>
    <w:rsid w:val="009476EB"/>
    <w:rsid w:val="009476F5"/>
    <w:rsid w:val="009477D5"/>
    <w:rsid w:val="00947817"/>
    <w:rsid w:val="0094783D"/>
    <w:rsid w:val="00947916"/>
    <w:rsid w:val="00947949"/>
    <w:rsid w:val="0094797D"/>
    <w:rsid w:val="009479B1"/>
    <w:rsid w:val="009479FA"/>
    <w:rsid w:val="00947A23"/>
    <w:rsid w:val="00947A7B"/>
    <w:rsid w:val="00947A88"/>
    <w:rsid w:val="00947B1D"/>
    <w:rsid w:val="00947B20"/>
    <w:rsid w:val="00947C0B"/>
    <w:rsid w:val="00947C56"/>
    <w:rsid w:val="00947C6A"/>
    <w:rsid w:val="00947DCB"/>
    <w:rsid w:val="00947E00"/>
    <w:rsid w:val="00947E11"/>
    <w:rsid w:val="00947F4D"/>
    <w:rsid w:val="00947F7A"/>
    <w:rsid w:val="00947F98"/>
    <w:rsid w:val="00947FD2"/>
    <w:rsid w:val="00950077"/>
    <w:rsid w:val="00950090"/>
    <w:rsid w:val="009500EA"/>
    <w:rsid w:val="00950120"/>
    <w:rsid w:val="0095015F"/>
    <w:rsid w:val="0095016D"/>
    <w:rsid w:val="009501A5"/>
    <w:rsid w:val="00950203"/>
    <w:rsid w:val="0095024E"/>
    <w:rsid w:val="00950256"/>
    <w:rsid w:val="0095029A"/>
    <w:rsid w:val="00950303"/>
    <w:rsid w:val="0095034D"/>
    <w:rsid w:val="00950398"/>
    <w:rsid w:val="0095041A"/>
    <w:rsid w:val="009504DA"/>
    <w:rsid w:val="009505C4"/>
    <w:rsid w:val="0095062B"/>
    <w:rsid w:val="00950640"/>
    <w:rsid w:val="00950681"/>
    <w:rsid w:val="0095068F"/>
    <w:rsid w:val="009506FD"/>
    <w:rsid w:val="00950784"/>
    <w:rsid w:val="0095078D"/>
    <w:rsid w:val="009507B1"/>
    <w:rsid w:val="009508E5"/>
    <w:rsid w:val="009509BA"/>
    <w:rsid w:val="009509E4"/>
    <w:rsid w:val="00950B86"/>
    <w:rsid w:val="00950BEA"/>
    <w:rsid w:val="00950C21"/>
    <w:rsid w:val="00950C7B"/>
    <w:rsid w:val="00950DB9"/>
    <w:rsid w:val="00950F52"/>
    <w:rsid w:val="00950F90"/>
    <w:rsid w:val="00950FBE"/>
    <w:rsid w:val="00950FD2"/>
    <w:rsid w:val="00950FD4"/>
    <w:rsid w:val="00950FD6"/>
    <w:rsid w:val="009510A2"/>
    <w:rsid w:val="009510B4"/>
    <w:rsid w:val="009510C8"/>
    <w:rsid w:val="0095110B"/>
    <w:rsid w:val="00951181"/>
    <w:rsid w:val="00951193"/>
    <w:rsid w:val="009511AD"/>
    <w:rsid w:val="00951255"/>
    <w:rsid w:val="009512EE"/>
    <w:rsid w:val="009512F2"/>
    <w:rsid w:val="009512FF"/>
    <w:rsid w:val="00951300"/>
    <w:rsid w:val="0095134F"/>
    <w:rsid w:val="00951401"/>
    <w:rsid w:val="00951416"/>
    <w:rsid w:val="00951434"/>
    <w:rsid w:val="009514D2"/>
    <w:rsid w:val="00951508"/>
    <w:rsid w:val="00951529"/>
    <w:rsid w:val="0095156B"/>
    <w:rsid w:val="009515FB"/>
    <w:rsid w:val="00951641"/>
    <w:rsid w:val="009516AA"/>
    <w:rsid w:val="009516D0"/>
    <w:rsid w:val="009516D3"/>
    <w:rsid w:val="0095174C"/>
    <w:rsid w:val="009517E7"/>
    <w:rsid w:val="00951834"/>
    <w:rsid w:val="00951852"/>
    <w:rsid w:val="00951965"/>
    <w:rsid w:val="009519AA"/>
    <w:rsid w:val="00951A3C"/>
    <w:rsid w:val="00951A85"/>
    <w:rsid w:val="00951B06"/>
    <w:rsid w:val="00951BDA"/>
    <w:rsid w:val="00951C2E"/>
    <w:rsid w:val="00951C56"/>
    <w:rsid w:val="00951CA2"/>
    <w:rsid w:val="00951CBC"/>
    <w:rsid w:val="00951D3C"/>
    <w:rsid w:val="00951D68"/>
    <w:rsid w:val="00951D71"/>
    <w:rsid w:val="00951E20"/>
    <w:rsid w:val="00951E97"/>
    <w:rsid w:val="00951EE6"/>
    <w:rsid w:val="00951EF8"/>
    <w:rsid w:val="00951F67"/>
    <w:rsid w:val="00951FB3"/>
    <w:rsid w:val="00952014"/>
    <w:rsid w:val="00952042"/>
    <w:rsid w:val="0095210E"/>
    <w:rsid w:val="0095212C"/>
    <w:rsid w:val="009522DB"/>
    <w:rsid w:val="009523AF"/>
    <w:rsid w:val="009523E5"/>
    <w:rsid w:val="00952408"/>
    <w:rsid w:val="00952417"/>
    <w:rsid w:val="009524B8"/>
    <w:rsid w:val="009524E7"/>
    <w:rsid w:val="0095259C"/>
    <w:rsid w:val="00952648"/>
    <w:rsid w:val="00952736"/>
    <w:rsid w:val="0095274D"/>
    <w:rsid w:val="009527CF"/>
    <w:rsid w:val="009527FA"/>
    <w:rsid w:val="00952809"/>
    <w:rsid w:val="0095280B"/>
    <w:rsid w:val="00952829"/>
    <w:rsid w:val="00952831"/>
    <w:rsid w:val="00952844"/>
    <w:rsid w:val="00952859"/>
    <w:rsid w:val="00952875"/>
    <w:rsid w:val="00952A00"/>
    <w:rsid w:val="00952A11"/>
    <w:rsid w:val="00952A29"/>
    <w:rsid w:val="00952AB8"/>
    <w:rsid w:val="00952ABD"/>
    <w:rsid w:val="00952AF1"/>
    <w:rsid w:val="00952BF4"/>
    <w:rsid w:val="00952C46"/>
    <w:rsid w:val="00952C85"/>
    <w:rsid w:val="00952CD4"/>
    <w:rsid w:val="00952D43"/>
    <w:rsid w:val="00952D44"/>
    <w:rsid w:val="00952D93"/>
    <w:rsid w:val="00952DDF"/>
    <w:rsid w:val="00952E07"/>
    <w:rsid w:val="00952E1D"/>
    <w:rsid w:val="00952E5A"/>
    <w:rsid w:val="00952F4F"/>
    <w:rsid w:val="00952FDB"/>
    <w:rsid w:val="00952FF5"/>
    <w:rsid w:val="00953184"/>
    <w:rsid w:val="009531BA"/>
    <w:rsid w:val="009531F7"/>
    <w:rsid w:val="0095320B"/>
    <w:rsid w:val="00953260"/>
    <w:rsid w:val="00953269"/>
    <w:rsid w:val="00953280"/>
    <w:rsid w:val="009532E6"/>
    <w:rsid w:val="0095332B"/>
    <w:rsid w:val="0095341B"/>
    <w:rsid w:val="0095342D"/>
    <w:rsid w:val="00953464"/>
    <w:rsid w:val="00953581"/>
    <w:rsid w:val="00953623"/>
    <w:rsid w:val="00953729"/>
    <w:rsid w:val="0095379E"/>
    <w:rsid w:val="00953830"/>
    <w:rsid w:val="00953853"/>
    <w:rsid w:val="009538C2"/>
    <w:rsid w:val="00953977"/>
    <w:rsid w:val="00953A09"/>
    <w:rsid w:val="00953A95"/>
    <w:rsid w:val="00953AFB"/>
    <w:rsid w:val="00953B1A"/>
    <w:rsid w:val="00953B28"/>
    <w:rsid w:val="00953B30"/>
    <w:rsid w:val="00953B4C"/>
    <w:rsid w:val="00953B54"/>
    <w:rsid w:val="00953B55"/>
    <w:rsid w:val="00953B78"/>
    <w:rsid w:val="00953B84"/>
    <w:rsid w:val="00953B97"/>
    <w:rsid w:val="00953BE9"/>
    <w:rsid w:val="00953C2C"/>
    <w:rsid w:val="00953CAF"/>
    <w:rsid w:val="00953CBB"/>
    <w:rsid w:val="00953D02"/>
    <w:rsid w:val="00953D8C"/>
    <w:rsid w:val="00953DBB"/>
    <w:rsid w:val="00953DEE"/>
    <w:rsid w:val="00953E5D"/>
    <w:rsid w:val="00953EEA"/>
    <w:rsid w:val="00953F31"/>
    <w:rsid w:val="00953F36"/>
    <w:rsid w:val="00953F62"/>
    <w:rsid w:val="00953F89"/>
    <w:rsid w:val="00953FB9"/>
    <w:rsid w:val="00954031"/>
    <w:rsid w:val="009540E9"/>
    <w:rsid w:val="00954130"/>
    <w:rsid w:val="0095414B"/>
    <w:rsid w:val="00954170"/>
    <w:rsid w:val="0095419F"/>
    <w:rsid w:val="00954228"/>
    <w:rsid w:val="009542E6"/>
    <w:rsid w:val="00954328"/>
    <w:rsid w:val="0095438B"/>
    <w:rsid w:val="009543C6"/>
    <w:rsid w:val="00954407"/>
    <w:rsid w:val="00954474"/>
    <w:rsid w:val="00954511"/>
    <w:rsid w:val="0095451D"/>
    <w:rsid w:val="0095456B"/>
    <w:rsid w:val="009545A8"/>
    <w:rsid w:val="00954697"/>
    <w:rsid w:val="0095476B"/>
    <w:rsid w:val="009547BE"/>
    <w:rsid w:val="00954847"/>
    <w:rsid w:val="009548A0"/>
    <w:rsid w:val="009548F5"/>
    <w:rsid w:val="0095490A"/>
    <w:rsid w:val="00954923"/>
    <w:rsid w:val="00954925"/>
    <w:rsid w:val="0095492B"/>
    <w:rsid w:val="00954A50"/>
    <w:rsid w:val="00954A59"/>
    <w:rsid w:val="00954A69"/>
    <w:rsid w:val="00954AF6"/>
    <w:rsid w:val="00954B4A"/>
    <w:rsid w:val="00954BA9"/>
    <w:rsid w:val="00954BAD"/>
    <w:rsid w:val="00954C97"/>
    <w:rsid w:val="00954CB0"/>
    <w:rsid w:val="00954CB4"/>
    <w:rsid w:val="00954CE1"/>
    <w:rsid w:val="00954D21"/>
    <w:rsid w:val="00954D41"/>
    <w:rsid w:val="00954DEC"/>
    <w:rsid w:val="00954F2B"/>
    <w:rsid w:val="00954F7D"/>
    <w:rsid w:val="00954FD9"/>
    <w:rsid w:val="00955200"/>
    <w:rsid w:val="00955245"/>
    <w:rsid w:val="0095526F"/>
    <w:rsid w:val="00955282"/>
    <w:rsid w:val="0095534A"/>
    <w:rsid w:val="00955351"/>
    <w:rsid w:val="0095538A"/>
    <w:rsid w:val="009553BE"/>
    <w:rsid w:val="009553CE"/>
    <w:rsid w:val="00955401"/>
    <w:rsid w:val="00955488"/>
    <w:rsid w:val="00955494"/>
    <w:rsid w:val="00955504"/>
    <w:rsid w:val="0095559B"/>
    <w:rsid w:val="009555BA"/>
    <w:rsid w:val="009555E7"/>
    <w:rsid w:val="0095561D"/>
    <w:rsid w:val="009556AA"/>
    <w:rsid w:val="009556DA"/>
    <w:rsid w:val="0095573F"/>
    <w:rsid w:val="009557EA"/>
    <w:rsid w:val="0095581B"/>
    <w:rsid w:val="009558DB"/>
    <w:rsid w:val="0095594C"/>
    <w:rsid w:val="00955961"/>
    <w:rsid w:val="00955982"/>
    <w:rsid w:val="009559A6"/>
    <w:rsid w:val="009559C6"/>
    <w:rsid w:val="009559D3"/>
    <w:rsid w:val="009559E9"/>
    <w:rsid w:val="00955A1B"/>
    <w:rsid w:val="00955A6F"/>
    <w:rsid w:val="00955A94"/>
    <w:rsid w:val="00955C32"/>
    <w:rsid w:val="00955CA3"/>
    <w:rsid w:val="00955CC5"/>
    <w:rsid w:val="00955CCA"/>
    <w:rsid w:val="00955D22"/>
    <w:rsid w:val="00955E49"/>
    <w:rsid w:val="00955EED"/>
    <w:rsid w:val="00955F08"/>
    <w:rsid w:val="00955F7C"/>
    <w:rsid w:val="00955FCF"/>
    <w:rsid w:val="009560B7"/>
    <w:rsid w:val="009560E6"/>
    <w:rsid w:val="0095612D"/>
    <w:rsid w:val="0095613D"/>
    <w:rsid w:val="009561AD"/>
    <w:rsid w:val="009561E3"/>
    <w:rsid w:val="00956201"/>
    <w:rsid w:val="009562DC"/>
    <w:rsid w:val="00956321"/>
    <w:rsid w:val="00956392"/>
    <w:rsid w:val="009563F9"/>
    <w:rsid w:val="00956404"/>
    <w:rsid w:val="0095643B"/>
    <w:rsid w:val="009564AE"/>
    <w:rsid w:val="009564C4"/>
    <w:rsid w:val="009564DA"/>
    <w:rsid w:val="009564FC"/>
    <w:rsid w:val="00956583"/>
    <w:rsid w:val="00956674"/>
    <w:rsid w:val="009566E4"/>
    <w:rsid w:val="00956710"/>
    <w:rsid w:val="00956762"/>
    <w:rsid w:val="009567E3"/>
    <w:rsid w:val="00956811"/>
    <w:rsid w:val="00956860"/>
    <w:rsid w:val="009568BD"/>
    <w:rsid w:val="0095697A"/>
    <w:rsid w:val="00956985"/>
    <w:rsid w:val="00956A26"/>
    <w:rsid w:val="00956A63"/>
    <w:rsid w:val="00956A74"/>
    <w:rsid w:val="00956B6E"/>
    <w:rsid w:val="00956C39"/>
    <w:rsid w:val="00956C4D"/>
    <w:rsid w:val="00956C70"/>
    <w:rsid w:val="00956C7F"/>
    <w:rsid w:val="00956CCD"/>
    <w:rsid w:val="00956CFD"/>
    <w:rsid w:val="00956D04"/>
    <w:rsid w:val="00956D3D"/>
    <w:rsid w:val="00956D48"/>
    <w:rsid w:val="00956D65"/>
    <w:rsid w:val="00956D86"/>
    <w:rsid w:val="00956E1F"/>
    <w:rsid w:val="00956EB9"/>
    <w:rsid w:val="00956EDA"/>
    <w:rsid w:val="00956F07"/>
    <w:rsid w:val="00956F11"/>
    <w:rsid w:val="00956F1F"/>
    <w:rsid w:val="00956F27"/>
    <w:rsid w:val="00956F32"/>
    <w:rsid w:val="00956F4D"/>
    <w:rsid w:val="00956F72"/>
    <w:rsid w:val="00956F73"/>
    <w:rsid w:val="00956F89"/>
    <w:rsid w:val="00956FC6"/>
    <w:rsid w:val="00956FEE"/>
    <w:rsid w:val="00956FFC"/>
    <w:rsid w:val="00957044"/>
    <w:rsid w:val="009570B8"/>
    <w:rsid w:val="009570C2"/>
    <w:rsid w:val="009570E5"/>
    <w:rsid w:val="00957122"/>
    <w:rsid w:val="0095719E"/>
    <w:rsid w:val="00957210"/>
    <w:rsid w:val="0095724F"/>
    <w:rsid w:val="00957276"/>
    <w:rsid w:val="009572F6"/>
    <w:rsid w:val="00957312"/>
    <w:rsid w:val="00957338"/>
    <w:rsid w:val="009573D8"/>
    <w:rsid w:val="009574CE"/>
    <w:rsid w:val="00957500"/>
    <w:rsid w:val="00957525"/>
    <w:rsid w:val="00957592"/>
    <w:rsid w:val="009576B8"/>
    <w:rsid w:val="0095775E"/>
    <w:rsid w:val="009577A5"/>
    <w:rsid w:val="009577F6"/>
    <w:rsid w:val="0095780D"/>
    <w:rsid w:val="00957826"/>
    <w:rsid w:val="00957846"/>
    <w:rsid w:val="009578D3"/>
    <w:rsid w:val="00957922"/>
    <w:rsid w:val="00957932"/>
    <w:rsid w:val="009579C6"/>
    <w:rsid w:val="009579CE"/>
    <w:rsid w:val="009579D8"/>
    <w:rsid w:val="00957A29"/>
    <w:rsid w:val="00957A36"/>
    <w:rsid w:val="00957A3E"/>
    <w:rsid w:val="00957A81"/>
    <w:rsid w:val="00957B5E"/>
    <w:rsid w:val="00957B77"/>
    <w:rsid w:val="00957C02"/>
    <w:rsid w:val="00957C24"/>
    <w:rsid w:val="00957C96"/>
    <w:rsid w:val="00957C9E"/>
    <w:rsid w:val="00957CA1"/>
    <w:rsid w:val="00957D03"/>
    <w:rsid w:val="00957D1C"/>
    <w:rsid w:val="00957D67"/>
    <w:rsid w:val="00957D94"/>
    <w:rsid w:val="00957DAF"/>
    <w:rsid w:val="00957DCB"/>
    <w:rsid w:val="00957E47"/>
    <w:rsid w:val="00957E5E"/>
    <w:rsid w:val="00957E91"/>
    <w:rsid w:val="00957EB8"/>
    <w:rsid w:val="00957EED"/>
    <w:rsid w:val="00957F42"/>
    <w:rsid w:val="00957F55"/>
    <w:rsid w:val="00957F74"/>
    <w:rsid w:val="0096000A"/>
    <w:rsid w:val="0096000C"/>
    <w:rsid w:val="00960027"/>
    <w:rsid w:val="00960076"/>
    <w:rsid w:val="009600D4"/>
    <w:rsid w:val="0096012B"/>
    <w:rsid w:val="0096017B"/>
    <w:rsid w:val="00960183"/>
    <w:rsid w:val="009601AF"/>
    <w:rsid w:val="0096022E"/>
    <w:rsid w:val="0096024C"/>
    <w:rsid w:val="00960260"/>
    <w:rsid w:val="0096026D"/>
    <w:rsid w:val="00960329"/>
    <w:rsid w:val="009603FE"/>
    <w:rsid w:val="009604CA"/>
    <w:rsid w:val="00960550"/>
    <w:rsid w:val="00960565"/>
    <w:rsid w:val="009605FA"/>
    <w:rsid w:val="00960629"/>
    <w:rsid w:val="00960659"/>
    <w:rsid w:val="009606A4"/>
    <w:rsid w:val="009606DC"/>
    <w:rsid w:val="0096071C"/>
    <w:rsid w:val="00960745"/>
    <w:rsid w:val="009607EA"/>
    <w:rsid w:val="00960821"/>
    <w:rsid w:val="0096089C"/>
    <w:rsid w:val="009608F4"/>
    <w:rsid w:val="00960913"/>
    <w:rsid w:val="009609A1"/>
    <w:rsid w:val="009609BE"/>
    <w:rsid w:val="00960A29"/>
    <w:rsid w:val="00960A45"/>
    <w:rsid w:val="00960AC2"/>
    <w:rsid w:val="00960AEF"/>
    <w:rsid w:val="00960AF2"/>
    <w:rsid w:val="00960B25"/>
    <w:rsid w:val="00960BD4"/>
    <w:rsid w:val="00960BD5"/>
    <w:rsid w:val="00960C09"/>
    <w:rsid w:val="00960C72"/>
    <w:rsid w:val="00960CA5"/>
    <w:rsid w:val="00960CBE"/>
    <w:rsid w:val="00960CD3"/>
    <w:rsid w:val="00960D4D"/>
    <w:rsid w:val="00960D7E"/>
    <w:rsid w:val="00960DA1"/>
    <w:rsid w:val="00960E3B"/>
    <w:rsid w:val="00960E5A"/>
    <w:rsid w:val="00960ED9"/>
    <w:rsid w:val="00960F03"/>
    <w:rsid w:val="00960F48"/>
    <w:rsid w:val="00960FB9"/>
    <w:rsid w:val="00960FEE"/>
    <w:rsid w:val="00961002"/>
    <w:rsid w:val="00961050"/>
    <w:rsid w:val="00961063"/>
    <w:rsid w:val="00961092"/>
    <w:rsid w:val="00961116"/>
    <w:rsid w:val="00961128"/>
    <w:rsid w:val="009611A6"/>
    <w:rsid w:val="009611EA"/>
    <w:rsid w:val="0096120A"/>
    <w:rsid w:val="0096123D"/>
    <w:rsid w:val="00961289"/>
    <w:rsid w:val="009612B2"/>
    <w:rsid w:val="009612B7"/>
    <w:rsid w:val="009612D1"/>
    <w:rsid w:val="009612E3"/>
    <w:rsid w:val="0096132B"/>
    <w:rsid w:val="009613D0"/>
    <w:rsid w:val="009613F3"/>
    <w:rsid w:val="00961441"/>
    <w:rsid w:val="009614FB"/>
    <w:rsid w:val="00961514"/>
    <w:rsid w:val="00961517"/>
    <w:rsid w:val="00961532"/>
    <w:rsid w:val="00961539"/>
    <w:rsid w:val="0096154F"/>
    <w:rsid w:val="00961641"/>
    <w:rsid w:val="009616F4"/>
    <w:rsid w:val="009616F8"/>
    <w:rsid w:val="0096172B"/>
    <w:rsid w:val="0096176B"/>
    <w:rsid w:val="00961788"/>
    <w:rsid w:val="0096181D"/>
    <w:rsid w:val="00961869"/>
    <w:rsid w:val="00961883"/>
    <w:rsid w:val="009618E2"/>
    <w:rsid w:val="009618ED"/>
    <w:rsid w:val="00961934"/>
    <w:rsid w:val="00961973"/>
    <w:rsid w:val="009619B9"/>
    <w:rsid w:val="00961A43"/>
    <w:rsid w:val="00961A63"/>
    <w:rsid w:val="00961A7B"/>
    <w:rsid w:val="00961AC0"/>
    <w:rsid w:val="00961B88"/>
    <w:rsid w:val="00961BE6"/>
    <w:rsid w:val="00961C7A"/>
    <w:rsid w:val="00961C82"/>
    <w:rsid w:val="00961CAD"/>
    <w:rsid w:val="00961CCC"/>
    <w:rsid w:val="00961CD0"/>
    <w:rsid w:val="00961D48"/>
    <w:rsid w:val="00961E40"/>
    <w:rsid w:val="00961E64"/>
    <w:rsid w:val="00961E71"/>
    <w:rsid w:val="00961E7A"/>
    <w:rsid w:val="00961E89"/>
    <w:rsid w:val="00961E9E"/>
    <w:rsid w:val="00961F55"/>
    <w:rsid w:val="009620CF"/>
    <w:rsid w:val="009620D7"/>
    <w:rsid w:val="00962104"/>
    <w:rsid w:val="00962131"/>
    <w:rsid w:val="0096217C"/>
    <w:rsid w:val="00962188"/>
    <w:rsid w:val="009621B9"/>
    <w:rsid w:val="00962206"/>
    <w:rsid w:val="009622F0"/>
    <w:rsid w:val="00962320"/>
    <w:rsid w:val="00962393"/>
    <w:rsid w:val="009623B4"/>
    <w:rsid w:val="009623B9"/>
    <w:rsid w:val="009623BD"/>
    <w:rsid w:val="0096246A"/>
    <w:rsid w:val="00962490"/>
    <w:rsid w:val="0096256E"/>
    <w:rsid w:val="00962617"/>
    <w:rsid w:val="0096262E"/>
    <w:rsid w:val="00962658"/>
    <w:rsid w:val="00962698"/>
    <w:rsid w:val="009626BE"/>
    <w:rsid w:val="009626D2"/>
    <w:rsid w:val="009626E5"/>
    <w:rsid w:val="0096273E"/>
    <w:rsid w:val="009627A6"/>
    <w:rsid w:val="009627AC"/>
    <w:rsid w:val="009627D5"/>
    <w:rsid w:val="00962891"/>
    <w:rsid w:val="009628D5"/>
    <w:rsid w:val="00962966"/>
    <w:rsid w:val="009629B5"/>
    <w:rsid w:val="009629D1"/>
    <w:rsid w:val="00962A15"/>
    <w:rsid w:val="00962AEA"/>
    <w:rsid w:val="00962B52"/>
    <w:rsid w:val="00962B6A"/>
    <w:rsid w:val="00962BC0"/>
    <w:rsid w:val="00962BD3"/>
    <w:rsid w:val="00962BF6"/>
    <w:rsid w:val="00962D2C"/>
    <w:rsid w:val="00962DAC"/>
    <w:rsid w:val="00962DD4"/>
    <w:rsid w:val="00962E1A"/>
    <w:rsid w:val="00962E36"/>
    <w:rsid w:val="00962E3A"/>
    <w:rsid w:val="00962E3F"/>
    <w:rsid w:val="00962E8C"/>
    <w:rsid w:val="00962F59"/>
    <w:rsid w:val="00962FB0"/>
    <w:rsid w:val="00962FD8"/>
    <w:rsid w:val="00963031"/>
    <w:rsid w:val="009630CD"/>
    <w:rsid w:val="00963114"/>
    <w:rsid w:val="0096313E"/>
    <w:rsid w:val="0096317C"/>
    <w:rsid w:val="00963182"/>
    <w:rsid w:val="009631B7"/>
    <w:rsid w:val="009631C3"/>
    <w:rsid w:val="009631E1"/>
    <w:rsid w:val="00963251"/>
    <w:rsid w:val="0096327C"/>
    <w:rsid w:val="0096333F"/>
    <w:rsid w:val="0096335A"/>
    <w:rsid w:val="00963442"/>
    <w:rsid w:val="00963445"/>
    <w:rsid w:val="00963502"/>
    <w:rsid w:val="00963544"/>
    <w:rsid w:val="0096355F"/>
    <w:rsid w:val="009635D3"/>
    <w:rsid w:val="00963641"/>
    <w:rsid w:val="00963655"/>
    <w:rsid w:val="009636A0"/>
    <w:rsid w:val="0096370C"/>
    <w:rsid w:val="0096371A"/>
    <w:rsid w:val="009637AF"/>
    <w:rsid w:val="00963806"/>
    <w:rsid w:val="0096380F"/>
    <w:rsid w:val="00963875"/>
    <w:rsid w:val="0096389A"/>
    <w:rsid w:val="0096389B"/>
    <w:rsid w:val="0096389E"/>
    <w:rsid w:val="009638E9"/>
    <w:rsid w:val="00963916"/>
    <w:rsid w:val="00963982"/>
    <w:rsid w:val="00963A2C"/>
    <w:rsid w:val="00963A61"/>
    <w:rsid w:val="00963ACD"/>
    <w:rsid w:val="00963ADF"/>
    <w:rsid w:val="00963BC4"/>
    <w:rsid w:val="00963BDC"/>
    <w:rsid w:val="00963C20"/>
    <w:rsid w:val="00963C2D"/>
    <w:rsid w:val="00963CC5"/>
    <w:rsid w:val="00963D53"/>
    <w:rsid w:val="00963D7F"/>
    <w:rsid w:val="00963DC2"/>
    <w:rsid w:val="00963EA1"/>
    <w:rsid w:val="00963EEF"/>
    <w:rsid w:val="00963F69"/>
    <w:rsid w:val="00963F7E"/>
    <w:rsid w:val="0096405A"/>
    <w:rsid w:val="0096405E"/>
    <w:rsid w:val="009640AF"/>
    <w:rsid w:val="00964167"/>
    <w:rsid w:val="00964183"/>
    <w:rsid w:val="0096427B"/>
    <w:rsid w:val="009642B6"/>
    <w:rsid w:val="009642CB"/>
    <w:rsid w:val="0096431D"/>
    <w:rsid w:val="0096438B"/>
    <w:rsid w:val="009643EA"/>
    <w:rsid w:val="00964411"/>
    <w:rsid w:val="009644A4"/>
    <w:rsid w:val="009644FF"/>
    <w:rsid w:val="009645D3"/>
    <w:rsid w:val="009645D5"/>
    <w:rsid w:val="009645DB"/>
    <w:rsid w:val="0096460C"/>
    <w:rsid w:val="00964614"/>
    <w:rsid w:val="00964647"/>
    <w:rsid w:val="009646BB"/>
    <w:rsid w:val="009646C5"/>
    <w:rsid w:val="009646EF"/>
    <w:rsid w:val="00964718"/>
    <w:rsid w:val="00964780"/>
    <w:rsid w:val="009648A7"/>
    <w:rsid w:val="00964915"/>
    <w:rsid w:val="00964A09"/>
    <w:rsid w:val="00964AAA"/>
    <w:rsid w:val="00964B13"/>
    <w:rsid w:val="00964B74"/>
    <w:rsid w:val="00964C55"/>
    <w:rsid w:val="00964C6C"/>
    <w:rsid w:val="00964C7C"/>
    <w:rsid w:val="00964CD3"/>
    <w:rsid w:val="00964CD6"/>
    <w:rsid w:val="00964CDF"/>
    <w:rsid w:val="00964D01"/>
    <w:rsid w:val="00964D87"/>
    <w:rsid w:val="00964D99"/>
    <w:rsid w:val="00964F34"/>
    <w:rsid w:val="00964FD8"/>
    <w:rsid w:val="00964FDD"/>
    <w:rsid w:val="00964FE3"/>
    <w:rsid w:val="00965038"/>
    <w:rsid w:val="00965056"/>
    <w:rsid w:val="00965057"/>
    <w:rsid w:val="0096508F"/>
    <w:rsid w:val="009650A8"/>
    <w:rsid w:val="009650FB"/>
    <w:rsid w:val="0096519D"/>
    <w:rsid w:val="00965204"/>
    <w:rsid w:val="00965219"/>
    <w:rsid w:val="00965224"/>
    <w:rsid w:val="0096524F"/>
    <w:rsid w:val="00965280"/>
    <w:rsid w:val="00965293"/>
    <w:rsid w:val="009652BE"/>
    <w:rsid w:val="009652C7"/>
    <w:rsid w:val="00965332"/>
    <w:rsid w:val="00965382"/>
    <w:rsid w:val="00965412"/>
    <w:rsid w:val="009654CA"/>
    <w:rsid w:val="0096556F"/>
    <w:rsid w:val="009655B4"/>
    <w:rsid w:val="009655D6"/>
    <w:rsid w:val="009655F0"/>
    <w:rsid w:val="0096562F"/>
    <w:rsid w:val="009656CF"/>
    <w:rsid w:val="009656E5"/>
    <w:rsid w:val="009656E7"/>
    <w:rsid w:val="00965727"/>
    <w:rsid w:val="00965768"/>
    <w:rsid w:val="0096579E"/>
    <w:rsid w:val="009657C3"/>
    <w:rsid w:val="009657EF"/>
    <w:rsid w:val="00965867"/>
    <w:rsid w:val="009658C1"/>
    <w:rsid w:val="0096593B"/>
    <w:rsid w:val="00965A1B"/>
    <w:rsid w:val="00965A1D"/>
    <w:rsid w:val="00965A66"/>
    <w:rsid w:val="00965A96"/>
    <w:rsid w:val="00965ACC"/>
    <w:rsid w:val="00965AD4"/>
    <w:rsid w:val="00965B36"/>
    <w:rsid w:val="00965B55"/>
    <w:rsid w:val="00965B9E"/>
    <w:rsid w:val="00965BB5"/>
    <w:rsid w:val="00965BC8"/>
    <w:rsid w:val="00965CF7"/>
    <w:rsid w:val="00965D0B"/>
    <w:rsid w:val="00965D5C"/>
    <w:rsid w:val="00965DC4"/>
    <w:rsid w:val="00965E42"/>
    <w:rsid w:val="00965E9D"/>
    <w:rsid w:val="00965F16"/>
    <w:rsid w:val="00965F35"/>
    <w:rsid w:val="00966081"/>
    <w:rsid w:val="0096614E"/>
    <w:rsid w:val="009661DA"/>
    <w:rsid w:val="00966212"/>
    <w:rsid w:val="00966244"/>
    <w:rsid w:val="0096625C"/>
    <w:rsid w:val="009662C7"/>
    <w:rsid w:val="009662E4"/>
    <w:rsid w:val="00966328"/>
    <w:rsid w:val="00966370"/>
    <w:rsid w:val="009663A7"/>
    <w:rsid w:val="0096644D"/>
    <w:rsid w:val="009664B9"/>
    <w:rsid w:val="009664C6"/>
    <w:rsid w:val="009664CD"/>
    <w:rsid w:val="0096654E"/>
    <w:rsid w:val="009665BB"/>
    <w:rsid w:val="009665BC"/>
    <w:rsid w:val="009665BD"/>
    <w:rsid w:val="00966660"/>
    <w:rsid w:val="009666EE"/>
    <w:rsid w:val="00966723"/>
    <w:rsid w:val="00966792"/>
    <w:rsid w:val="009667B6"/>
    <w:rsid w:val="00966843"/>
    <w:rsid w:val="00966891"/>
    <w:rsid w:val="009668FA"/>
    <w:rsid w:val="00966991"/>
    <w:rsid w:val="009669A6"/>
    <w:rsid w:val="00966A16"/>
    <w:rsid w:val="00966A1D"/>
    <w:rsid w:val="00966AA6"/>
    <w:rsid w:val="00966ACD"/>
    <w:rsid w:val="00966AF4"/>
    <w:rsid w:val="00966AFE"/>
    <w:rsid w:val="00966B47"/>
    <w:rsid w:val="00966B49"/>
    <w:rsid w:val="00966B60"/>
    <w:rsid w:val="00966BB1"/>
    <w:rsid w:val="00966BB6"/>
    <w:rsid w:val="00966BFF"/>
    <w:rsid w:val="00966CC0"/>
    <w:rsid w:val="00966CE4"/>
    <w:rsid w:val="00966D13"/>
    <w:rsid w:val="00966D16"/>
    <w:rsid w:val="00966D92"/>
    <w:rsid w:val="00966D99"/>
    <w:rsid w:val="00966DD2"/>
    <w:rsid w:val="00966E05"/>
    <w:rsid w:val="00966E0E"/>
    <w:rsid w:val="00966E36"/>
    <w:rsid w:val="00966FE9"/>
    <w:rsid w:val="00967052"/>
    <w:rsid w:val="0096707A"/>
    <w:rsid w:val="0096717A"/>
    <w:rsid w:val="009671E8"/>
    <w:rsid w:val="009671F3"/>
    <w:rsid w:val="0096721D"/>
    <w:rsid w:val="00967286"/>
    <w:rsid w:val="00967292"/>
    <w:rsid w:val="009672C3"/>
    <w:rsid w:val="00967310"/>
    <w:rsid w:val="00967352"/>
    <w:rsid w:val="00967385"/>
    <w:rsid w:val="009673B4"/>
    <w:rsid w:val="0096746B"/>
    <w:rsid w:val="0096747F"/>
    <w:rsid w:val="009674AD"/>
    <w:rsid w:val="009674CA"/>
    <w:rsid w:val="009674D7"/>
    <w:rsid w:val="00967592"/>
    <w:rsid w:val="0096764B"/>
    <w:rsid w:val="00967655"/>
    <w:rsid w:val="00967656"/>
    <w:rsid w:val="00967681"/>
    <w:rsid w:val="00967749"/>
    <w:rsid w:val="00967774"/>
    <w:rsid w:val="00967783"/>
    <w:rsid w:val="009677D7"/>
    <w:rsid w:val="00967837"/>
    <w:rsid w:val="00967839"/>
    <w:rsid w:val="0096787B"/>
    <w:rsid w:val="00967886"/>
    <w:rsid w:val="00967893"/>
    <w:rsid w:val="00967911"/>
    <w:rsid w:val="0096793F"/>
    <w:rsid w:val="0096796D"/>
    <w:rsid w:val="00967995"/>
    <w:rsid w:val="009679D1"/>
    <w:rsid w:val="009679D3"/>
    <w:rsid w:val="009679F5"/>
    <w:rsid w:val="00967ABB"/>
    <w:rsid w:val="00967AD3"/>
    <w:rsid w:val="00967C0C"/>
    <w:rsid w:val="00967CDC"/>
    <w:rsid w:val="00967D37"/>
    <w:rsid w:val="00967DB7"/>
    <w:rsid w:val="00967DD2"/>
    <w:rsid w:val="00967ECC"/>
    <w:rsid w:val="00967F03"/>
    <w:rsid w:val="00967F61"/>
    <w:rsid w:val="00967FCB"/>
    <w:rsid w:val="00970034"/>
    <w:rsid w:val="00970068"/>
    <w:rsid w:val="0097006D"/>
    <w:rsid w:val="009700BF"/>
    <w:rsid w:val="009700C5"/>
    <w:rsid w:val="009700F0"/>
    <w:rsid w:val="009701AF"/>
    <w:rsid w:val="00970255"/>
    <w:rsid w:val="00970263"/>
    <w:rsid w:val="009702B0"/>
    <w:rsid w:val="009702E5"/>
    <w:rsid w:val="0097031B"/>
    <w:rsid w:val="00970338"/>
    <w:rsid w:val="00970344"/>
    <w:rsid w:val="009703A0"/>
    <w:rsid w:val="0097041F"/>
    <w:rsid w:val="0097045F"/>
    <w:rsid w:val="009704B4"/>
    <w:rsid w:val="00970503"/>
    <w:rsid w:val="00970509"/>
    <w:rsid w:val="0097053C"/>
    <w:rsid w:val="009705BE"/>
    <w:rsid w:val="00970626"/>
    <w:rsid w:val="00970643"/>
    <w:rsid w:val="0097065E"/>
    <w:rsid w:val="009706AD"/>
    <w:rsid w:val="009706BD"/>
    <w:rsid w:val="009706F3"/>
    <w:rsid w:val="00970713"/>
    <w:rsid w:val="009707B7"/>
    <w:rsid w:val="009707D1"/>
    <w:rsid w:val="00970823"/>
    <w:rsid w:val="00970876"/>
    <w:rsid w:val="009708F2"/>
    <w:rsid w:val="00970985"/>
    <w:rsid w:val="009709B2"/>
    <w:rsid w:val="00970A80"/>
    <w:rsid w:val="00970AA2"/>
    <w:rsid w:val="00970AD1"/>
    <w:rsid w:val="00970AE3"/>
    <w:rsid w:val="00970AFE"/>
    <w:rsid w:val="00970B45"/>
    <w:rsid w:val="00970B57"/>
    <w:rsid w:val="00970B61"/>
    <w:rsid w:val="00970B84"/>
    <w:rsid w:val="00970BA4"/>
    <w:rsid w:val="00970BE2"/>
    <w:rsid w:val="00970C75"/>
    <w:rsid w:val="00970D7B"/>
    <w:rsid w:val="00970D84"/>
    <w:rsid w:val="00970D9E"/>
    <w:rsid w:val="00970E32"/>
    <w:rsid w:val="00970E9E"/>
    <w:rsid w:val="00970ED7"/>
    <w:rsid w:val="00970F87"/>
    <w:rsid w:val="00970FA4"/>
    <w:rsid w:val="0097107D"/>
    <w:rsid w:val="0097109F"/>
    <w:rsid w:val="00971161"/>
    <w:rsid w:val="00971173"/>
    <w:rsid w:val="0097118F"/>
    <w:rsid w:val="009711C4"/>
    <w:rsid w:val="00971249"/>
    <w:rsid w:val="00971265"/>
    <w:rsid w:val="0097129B"/>
    <w:rsid w:val="00971319"/>
    <w:rsid w:val="0097131A"/>
    <w:rsid w:val="00971381"/>
    <w:rsid w:val="00971400"/>
    <w:rsid w:val="0097144F"/>
    <w:rsid w:val="00971645"/>
    <w:rsid w:val="00971697"/>
    <w:rsid w:val="0097169E"/>
    <w:rsid w:val="009716AB"/>
    <w:rsid w:val="00971762"/>
    <w:rsid w:val="009717CB"/>
    <w:rsid w:val="0097183E"/>
    <w:rsid w:val="009718C9"/>
    <w:rsid w:val="0097190F"/>
    <w:rsid w:val="00971939"/>
    <w:rsid w:val="0097195B"/>
    <w:rsid w:val="0097198C"/>
    <w:rsid w:val="00971A5B"/>
    <w:rsid w:val="00971A93"/>
    <w:rsid w:val="00971A9C"/>
    <w:rsid w:val="00971AA8"/>
    <w:rsid w:val="00971B19"/>
    <w:rsid w:val="00971B3C"/>
    <w:rsid w:val="00971B76"/>
    <w:rsid w:val="00971BB6"/>
    <w:rsid w:val="00971C16"/>
    <w:rsid w:val="00971C38"/>
    <w:rsid w:val="00971C78"/>
    <w:rsid w:val="00971D03"/>
    <w:rsid w:val="00971D23"/>
    <w:rsid w:val="00971E32"/>
    <w:rsid w:val="00971EBA"/>
    <w:rsid w:val="00971EDA"/>
    <w:rsid w:val="00971F42"/>
    <w:rsid w:val="00971F92"/>
    <w:rsid w:val="00971FD3"/>
    <w:rsid w:val="00972028"/>
    <w:rsid w:val="00972095"/>
    <w:rsid w:val="009720BC"/>
    <w:rsid w:val="009720BF"/>
    <w:rsid w:val="009720C0"/>
    <w:rsid w:val="009721CB"/>
    <w:rsid w:val="00972246"/>
    <w:rsid w:val="0097226B"/>
    <w:rsid w:val="0097228A"/>
    <w:rsid w:val="009722DA"/>
    <w:rsid w:val="009722F2"/>
    <w:rsid w:val="009722F8"/>
    <w:rsid w:val="0097234D"/>
    <w:rsid w:val="009723E0"/>
    <w:rsid w:val="009723FF"/>
    <w:rsid w:val="00972416"/>
    <w:rsid w:val="00972436"/>
    <w:rsid w:val="00972438"/>
    <w:rsid w:val="00972468"/>
    <w:rsid w:val="00972483"/>
    <w:rsid w:val="009724C0"/>
    <w:rsid w:val="00972670"/>
    <w:rsid w:val="009726B2"/>
    <w:rsid w:val="009726B7"/>
    <w:rsid w:val="00972716"/>
    <w:rsid w:val="0097272C"/>
    <w:rsid w:val="009727F9"/>
    <w:rsid w:val="0097294D"/>
    <w:rsid w:val="0097297E"/>
    <w:rsid w:val="009729AB"/>
    <w:rsid w:val="00972A77"/>
    <w:rsid w:val="00972A9B"/>
    <w:rsid w:val="00972AD7"/>
    <w:rsid w:val="00972B4A"/>
    <w:rsid w:val="00972B69"/>
    <w:rsid w:val="00972B7A"/>
    <w:rsid w:val="00972BA6"/>
    <w:rsid w:val="00972C2D"/>
    <w:rsid w:val="00972C6E"/>
    <w:rsid w:val="00972D3B"/>
    <w:rsid w:val="00972D3D"/>
    <w:rsid w:val="00972D3F"/>
    <w:rsid w:val="00972EED"/>
    <w:rsid w:val="00972F19"/>
    <w:rsid w:val="00972F66"/>
    <w:rsid w:val="00972FE7"/>
    <w:rsid w:val="00973015"/>
    <w:rsid w:val="00973055"/>
    <w:rsid w:val="00973085"/>
    <w:rsid w:val="00973088"/>
    <w:rsid w:val="00973104"/>
    <w:rsid w:val="00973145"/>
    <w:rsid w:val="009731A2"/>
    <w:rsid w:val="009731A8"/>
    <w:rsid w:val="0097324F"/>
    <w:rsid w:val="0097325D"/>
    <w:rsid w:val="009732F3"/>
    <w:rsid w:val="0097331A"/>
    <w:rsid w:val="0097333E"/>
    <w:rsid w:val="00973356"/>
    <w:rsid w:val="009733FF"/>
    <w:rsid w:val="009734C8"/>
    <w:rsid w:val="009734F1"/>
    <w:rsid w:val="0097355E"/>
    <w:rsid w:val="00973571"/>
    <w:rsid w:val="00973572"/>
    <w:rsid w:val="00973595"/>
    <w:rsid w:val="00973596"/>
    <w:rsid w:val="0097368C"/>
    <w:rsid w:val="009736E0"/>
    <w:rsid w:val="0097374F"/>
    <w:rsid w:val="009737C6"/>
    <w:rsid w:val="00973840"/>
    <w:rsid w:val="0097387A"/>
    <w:rsid w:val="009738A1"/>
    <w:rsid w:val="00973912"/>
    <w:rsid w:val="00973948"/>
    <w:rsid w:val="00973996"/>
    <w:rsid w:val="009739C6"/>
    <w:rsid w:val="009739E0"/>
    <w:rsid w:val="00973A22"/>
    <w:rsid w:val="00973A85"/>
    <w:rsid w:val="00973AA6"/>
    <w:rsid w:val="00973AD3"/>
    <w:rsid w:val="00973B42"/>
    <w:rsid w:val="00973BA6"/>
    <w:rsid w:val="00973BCA"/>
    <w:rsid w:val="00973BFD"/>
    <w:rsid w:val="00973C13"/>
    <w:rsid w:val="00973C7B"/>
    <w:rsid w:val="00973D59"/>
    <w:rsid w:val="00973D7C"/>
    <w:rsid w:val="00973DFC"/>
    <w:rsid w:val="00973E21"/>
    <w:rsid w:val="00973E5C"/>
    <w:rsid w:val="00973F97"/>
    <w:rsid w:val="00973FE5"/>
    <w:rsid w:val="00974003"/>
    <w:rsid w:val="00974033"/>
    <w:rsid w:val="00974050"/>
    <w:rsid w:val="009740DC"/>
    <w:rsid w:val="0097413C"/>
    <w:rsid w:val="00974196"/>
    <w:rsid w:val="00974205"/>
    <w:rsid w:val="00974216"/>
    <w:rsid w:val="00974353"/>
    <w:rsid w:val="0097436E"/>
    <w:rsid w:val="00974386"/>
    <w:rsid w:val="009743FB"/>
    <w:rsid w:val="00974404"/>
    <w:rsid w:val="0097442B"/>
    <w:rsid w:val="0097451E"/>
    <w:rsid w:val="00974524"/>
    <w:rsid w:val="00974568"/>
    <w:rsid w:val="009745DE"/>
    <w:rsid w:val="009745EE"/>
    <w:rsid w:val="009745FB"/>
    <w:rsid w:val="00974607"/>
    <w:rsid w:val="009746A9"/>
    <w:rsid w:val="009746B2"/>
    <w:rsid w:val="009746DD"/>
    <w:rsid w:val="009746E1"/>
    <w:rsid w:val="00974798"/>
    <w:rsid w:val="0097479C"/>
    <w:rsid w:val="009747AB"/>
    <w:rsid w:val="009747EC"/>
    <w:rsid w:val="0097481A"/>
    <w:rsid w:val="0097483A"/>
    <w:rsid w:val="00974896"/>
    <w:rsid w:val="009748BD"/>
    <w:rsid w:val="0097494C"/>
    <w:rsid w:val="0097499D"/>
    <w:rsid w:val="009749FB"/>
    <w:rsid w:val="00974A7D"/>
    <w:rsid w:val="00974A95"/>
    <w:rsid w:val="00974B48"/>
    <w:rsid w:val="00974BC3"/>
    <w:rsid w:val="00974C36"/>
    <w:rsid w:val="00974CBE"/>
    <w:rsid w:val="00974D61"/>
    <w:rsid w:val="00974ECF"/>
    <w:rsid w:val="00974EDB"/>
    <w:rsid w:val="00974EEC"/>
    <w:rsid w:val="00974F73"/>
    <w:rsid w:val="00974FD1"/>
    <w:rsid w:val="0097500D"/>
    <w:rsid w:val="00975038"/>
    <w:rsid w:val="0097507C"/>
    <w:rsid w:val="009750E7"/>
    <w:rsid w:val="0097510B"/>
    <w:rsid w:val="00975147"/>
    <w:rsid w:val="00975168"/>
    <w:rsid w:val="009751F2"/>
    <w:rsid w:val="0097524C"/>
    <w:rsid w:val="00975314"/>
    <w:rsid w:val="00975336"/>
    <w:rsid w:val="00975370"/>
    <w:rsid w:val="009753CA"/>
    <w:rsid w:val="00975428"/>
    <w:rsid w:val="00975429"/>
    <w:rsid w:val="009754F6"/>
    <w:rsid w:val="00975521"/>
    <w:rsid w:val="009755E3"/>
    <w:rsid w:val="009755F3"/>
    <w:rsid w:val="009756E4"/>
    <w:rsid w:val="00975718"/>
    <w:rsid w:val="0097571F"/>
    <w:rsid w:val="009757F9"/>
    <w:rsid w:val="0097581D"/>
    <w:rsid w:val="009758A0"/>
    <w:rsid w:val="009758C0"/>
    <w:rsid w:val="009758C4"/>
    <w:rsid w:val="0097592F"/>
    <w:rsid w:val="009759D8"/>
    <w:rsid w:val="00975A14"/>
    <w:rsid w:val="00975A19"/>
    <w:rsid w:val="00975A34"/>
    <w:rsid w:val="00975AFA"/>
    <w:rsid w:val="00975B38"/>
    <w:rsid w:val="00975B8F"/>
    <w:rsid w:val="00975B92"/>
    <w:rsid w:val="00975BB3"/>
    <w:rsid w:val="00975BF2"/>
    <w:rsid w:val="00975CAD"/>
    <w:rsid w:val="00975CC7"/>
    <w:rsid w:val="00975D03"/>
    <w:rsid w:val="00975D3F"/>
    <w:rsid w:val="00975D5C"/>
    <w:rsid w:val="00975D63"/>
    <w:rsid w:val="00975D6A"/>
    <w:rsid w:val="00975DF8"/>
    <w:rsid w:val="00975E9D"/>
    <w:rsid w:val="00975E9E"/>
    <w:rsid w:val="00975EDC"/>
    <w:rsid w:val="00975F01"/>
    <w:rsid w:val="00975F5D"/>
    <w:rsid w:val="00975FC5"/>
    <w:rsid w:val="0097608A"/>
    <w:rsid w:val="00976094"/>
    <w:rsid w:val="00976154"/>
    <w:rsid w:val="0097617B"/>
    <w:rsid w:val="00976196"/>
    <w:rsid w:val="009761B2"/>
    <w:rsid w:val="009761F1"/>
    <w:rsid w:val="00976204"/>
    <w:rsid w:val="0097621B"/>
    <w:rsid w:val="00976224"/>
    <w:rsid w:val="009762F2"/>
    <w:rsid w:val="00976332"/>
    <w:rsid w:val="00976450"/>
    <w:rsid w:val="00976503"/>
    <w:rsid w:val="0097655D"/>
    <w:rsid w:val="00976562"/>
    <w:rsid w:val="0097658A"/>
    <w:rsid w:val="00976595"/>
    <w:rsid w:val="009765E3"/>
    <w:rsid w:val="0097662A"/>
    <w:rsid w:val="0097669B"/>
    <w:rsid w:val="0097673D"/>
    <w:rsid w:val="0097683D"/>
    <w:rsid w:val="00976870"/>
    <w:rsid w:val="0097690E"/>
    <w:rsid w:val="00976935"/>
    <w:rsid w:val="00976936"/>
    <w:rsid w:val="00976945"/>
    <w:rsid w:val="00976963"/>
    <w:rsid w:val="00976999"/>
    <w:rsid w:val="009769D3"/>
    <w:rsid w:val="009769D5"/>
    <w:rsid w:val="009769EB"/>
    <w:rsid w:val="00976A22"/>
    <w:rsid w:val="00976A4F"/>
    <w:rsid w:val="00976A86"/>
    <w:rsid w:val="00976ACA"/>
    <w:rsid w:val="00976AFD"/>
    <w:rsid w:val="00976B24"/>
    <w:rsid w:val="00976BF9"/>
    <w:rsid w:val="00976C7E"/>
    <w:rsid w:val="00976C8A"/>
    <w:rsid w:val="00976CBE"/>
    <w:rsid w:val="00976D39"/>
    <w:rsid w:val="00976D4D"/>
    <w:rsid w:val="00976D8A"/>
    <w:rsid w:val="00976E31"/>
    <w:rsid w:val="00976E4B"/>
    <w:rsid w:val="00976E9A"/>
    <w:rsid w:val="00976FAC"/>
    <w:rsid w:val="00976FF8"/>
    <w:rsid w:val="00977006"/>
    <w:rsid w:val="00977012"/>
    <w:rsid w:val="00977033"/>
    <w:rsid w:val="009770F8"/>
    <w:rsid w:val="009771B3"/>
    <w:rsid w:val="009771C3"/>
    <w:rsid w:val="00977205"/>
    <w:rsid w:val="00977209"/>
    <w:rsid w:val="00977236"/>
    <w:rsid w:val="009772AB"/>
    <w:rsid w:val="009772C8"/>
    <w:rsid w:val="00977345"/>
    <w:rsid w:val="00977349"/>
    <w:rsid w:val="0097736F"/>
    <w:rsid w:val="00977401"/>
    <w:rsid w:val="0097743D"/>
    <w:rsid w:val="0097745F"/>
    <w:rsid w:val="00977577"/>
    <w:rsid w:val="009775AA"/>
    <w:rsid w:val="009775C4"/>
    <w:rsid w:val="00977618"/>
    <w:rsid w:val="0097762F"/>
    <w:rsid w:val="009776A2"/>
    <w:rsid w:val="009776E1"/>
    <w:rsid w:val="009776E3"/>
    <w:rsid w:val="00977808"/>
    <w:rsid w:val="009778AD"/>
    <w:rsid w:val="009778C1"/>
    <w:rsid w:val="009778DC"/>
    <w:rsid w:val="00977922"/>
    <w:rsid w:val="009779C6"/>
    <w:rsid w:val="00977A00"/>
    <w:rsid w:val="00977A57"/>
    <w:rsid w:val="00977A59"/>
    <w:rsid w:val="00977A88"/>
    <w:rsid w:val="00977AB0"/>
    <w:rsid w:val="00977AD4"/>
    <w:rsid w:val="00977ADA"/>
    <w:rsid w:val="00977AE4"/>
    <w:rsid w:val="00977B75"/>
    <w:rsid w:val="00977C02"/>
    <w:rsid w:val="00977CA4"/>
    <w:rsid w:val="00977CA5"/>
    <w:rsid w:val="00977DC8"/>
    <w:rsid w:val="00977E05"/>
    <w:rsid w:val="00977E18"/>
    <w:rsid w:val="00977E6D"/>
    <w:rsid w:val="00977EE5"/>
    <w:rsid w:val="00977EFE"/>
    <w:rsid w:val="00977F1B"/>
    <w:rsid w:val="00977FA7"/>
    <w:rsid w:val="00977FD1"/>
    <w:rsid w:val="0098003A"/>
    <w:rsid w:val="0098005E"/>
    <w:rsid w:val="00980099"/>
    <w:rsid w:val="009800D4"/>
    <w:rsid w:val="00980136"/>
    <w:rsid w:val="00980186"/>
    <w:rsid w:val="009801CF"/>
    <w:rsid w:val="00980215"/>
    <w:rsid w:val="00980241"/>
    <w:rsid w:val="009802C1"/>
    <w:rsid w:val="009802DB"/>
    <w:rsid w:val="0098031C"/>
    <w:rsid w:val="009803BF"/>
    <w:rsid w:val="009803FD"/>
    <w:rsid w:val="0098040D"/>
    <w:rsid w:val="00980428"/>
    <w:rsid w:val="0098042B"/>
    <w:rsid w:val="00980464"/>
    <w:rsid w:val="00980472"/>
    <w:rsid w:val="009804B4"/>
    <w:rsid w:val="009804B9"/>
    <w:rsid w:val="009804DD"/>
    <w:rsid w:val="00980540"/>
    <w:rsid w:val="0098055C"/>
    <w:rsid w:val="0098057F"/>
    <w:rsid w:val="009805AB"/>
    <w:rsid w:val="009805C3"/>
    <w:rsid w:val="009805F3"/>
    <w:rsid w:val="00980617"/>
    <w:rsid w:val="009806E1"/>
    <w:rsid w:val="0098076A"/>
    <w:rsid w:val="0098078A"/>
    <w:rsid w:val="009807BB"/>
    <w:rsid w:val="00980802"/>
    <w:rsid w:val="00980833"/>
    <w:rsid w:val="00980890"/>
    <w:rsid w:val="0098090B"/>
    <w:rsid w:val="0098094B"/>
    <w:rsid w:val="00980955"/>
    <w:rsid w:val="0098097B"/>
    <w:rsid w:val="00980987"/>
    <w:rsid w:val="009809CE"/>
    <w:rsid w:val="00980A16"/>
    <w:rsid w:val="00980A35"/>
    <w:rsid w:val="00980AD2"/>
    <w:rsid w:val="00980BED"/>
    <w:rsid w:val="00980C9F"/>
    <w:rsid w:val="00980D14"/>
    <w:rsid w:val="00980D31"/>
    <w:rsid w:val="00980D3F"/>
    <w:rsid w:val="00980DD1"/>
    <w:rsid w:val="00980DD9"/>
    <w:rsid w:val="00980DFF"/>
    <w:rsid w:val="00980E1F"/>
    <w:rsid w:val="00980E84"/>
    <w:rsid w:val="00980EC9"/>
    <w:rsid w:val="00980EEC"/>
    <w:rsid w:val="00980F24"/>
    <w:rsid w:val="00980F25"/>
    <w:rsid w:val="00980F79"/>
    <w:rsid w:val="00980F85"/>
    <w:rsid w:val="00980F98"/>
    <w:rsid w:val="00980FD6"/>
    <w:rsid w:val="0098103D"/>
    <w:rsid w:val="00981040"/>
    <w:rsid w:val="00981058"/>
    <w:rsid w:val="00981059"/>
    <w:rsid w:val="009810FA"/>
    <w:rsid w:val="0098113A"/>
    <w:rsid w:val="009811B3"/>
    <w:rsid w:val="009811BE"/>
    <w:rsid w:val="009811C7"/>
    <w:rsid w:val="009811DF"/>
    <w:rsid w:val="009811E1"/>
    <w:rsid w:val="009811F5"/>
    <w:rsid w:val="0098124B"/>
    <w:rsid w:val="00981288"/>
    <w:rsid w:val="009812A7"/>
    <w:rsid w:val="009812E3"/>
    <w:rsid w:val="00981394"/>
    <w:rsid w:val="009813FE"/>
    <w:rsid w:val="00981416"/>
    <w:rsid w:val="00981484"/>
    <w:rsid w:val="00981574"/>
    <w:rsid w:val="009815C8"/>
    <w:rsid w:val="00981659"/>
    <w:rsid w:val="009816AD"/>
    <w:rsid w:val="009816B4"/>
    <w:rsid w:val="00981715"/>
    <w:rsid w:val="00981788"/>
    <w:rsid w:val="009817B6"/>
    <w:rsid w:val="009817F4"/>
    <w:rsid w:val="00981861"/>
    <w:rsid w:val="00981979"/>
    <w:rsid w:val="009819B4"/>
    <w:rsid w:val="009819BB"/>
    <w:rsid w:val="009819C9"/>
    <w:rsid w:val="009819D7"/>
    <w:rsid w:val="009819E0"/>
    <w:rsid w:val="00981A46"/>
    <w:rsid w:val="00981AA3"/>
    <w:rsid w:val="00981B07"/>
    <w:rsid w:val="00981B4B"/>
    <w:rsid w:val="00981BA7"/>
    <w:rsid w:val="00981BD4"/>
    <w:rsid w:val="00981BD8"/>
    <w:rsid w:val="00981C0B"/>
    <w:rsid w:val="00981D67"/>
    <w:rsid w:val="00981D82"/>
    <w:rsid w:val="00981D9D"/>
    <w:rsid w:val="00981DA4"/>
    <w:rsid w:val="00981DE3"/>
    <w:rsid w:val="00981E36"/>
    <w:rsid w:val="00981EB0"/>
    <w:rsid w:val="00981EB7"/>
    <w:rsid w:val="00981EB8"/>
    <w:rsid w:val="00981ED2"/>
    <w:rsid w:val="00981ED6"/>
    <w:rsid w:val="00981F4D"/>
    <w:rsid w:val="0098201B"/>
    <w:rsid w:val="00982032"/>
    <w:rsid w:val="009820F5"/>
    <w:rsid w:val="00982144"/>
    <w:rsid w:val="00982182"/>
    <w:rsid w:val="009821FB"/>
    <w:rsid w:val="009822E6"/>
    <w:rsid w:val="00982399"/>
    <w:rsid w:val="009823B8"/>
    <w:rsid w:val="00982407"/>
    <w:rsid w:val="0098241A"/>
    <w:rsid w:val="0098253E"/>
    <w:rsid w:val="00982546"/>
    <w:rsid w:val="0098259A"/>
    <w:rsid w:val="00982606"/>
    <w:rsid w:val="009826B0"/>
    <w:rsid w:val="0098270A"/>
    <w:rsid w:val="009827B0"/>
    <w:rsid w:val="00982816"/>
    <w:rsid w:val="0098281D"/>
    <w:rsid w:val="0098284E"/>
    <w:rsid w:val="00982898"/>
    <w:rsid w:val="0098289E"/>
    <w:rsid w:val="009828BE"/>
    <w:rsid w:val="0098290A"/>
    <w:rsid w:val="0098290C"/>
    <w:rsid w:val="00982934"/>
    <w:rsid w:val="00982961"/>
    <w:rsid w:val="00982A01"/>
    <w:rsid w:val="00982A0A"/>
    <w:rsid w:val="00982B14"/>
    <w:rsid w:val="00982BC1"/>
    <w:rsid w:val="00982C33"/>
    <w:rsid w:val="00982C83"/>
    <w:rsid w:val="00982D51"/>
    <w:rsid w:val="00982DC2"/>
    <w:rsid w:val="00982EAD"/>
    <w:rsid w:val="00982F8D"/>
    <w:rsid w:val="00982FCB"/>
    <w:rsid w:val="00983044"/>
    <w:rsid w:val="009830D0"/>
    <w:rsid w:val="0098319A"/>
    <w:rsid w:val="009831C9"/>
    <w:rsid w:val="00983206"/>
    <w:rsid w:val="00983226"/>
    <w:rsid w:val="009832DB"/>
    <w:rsid w:val="0098335A"/>
    <w:rsid w:val="009833FD"/>
    <w:rsid w:val="00983415"/>
    <w:rsid w:val="0098342D"/>
    <w:rsid w:val="0098342E"/>
    <w:rsid w:val="00983467"/>
    <w:rsid w:val="00983479"/>
    <w:rsid w:val="009834BD"/>
    <w:rsid w:val="009835AA"/>
    <w:rsid w:val="0098360E"/>
    <w:rsid w:val="0098361C"/>
    <w:rsid w:val="00983645"/>
    <w:rsid w:val="0098366C"/>
    <w:rsid w:val="009836D3"/>
    <w:rsid w:val="009836EA"/>
    <w:rsid w:val="0098370E"/>
    <w:rsid w:val="0098372E"/>
    <w:rsid w:val="0098376E"/>
    <w:rsid w:val="0098377F"/>
    <w:rsid w:val="00983780"/>
    <w:rsid w:val="00983797"/>
    <w:rsid w:val="00983890"/>
    <w:rsid w:val="0098389E"/>
    <w:rsid w:val="009838A2"/>
    <w:rsid w:val="00983957"/>
    <w:rsid w:val="009839B3"/>
    <w:rsid w:val="009839FF"/>
    <w:rsid w:val="00983AA0"/>
    <w:rsid w:val="00983AD9"/>
    <w:rsid w:val="00983ADF"/>
    <w:rsid w:val="00983B96"/>
    <w:rsid w:val="00983C91"/>
    <w:rsid w:val="00983CB8"/>
    <w:rsid w:val="00983CDA"/>
    <w:rsid w:val="00983D10"/>
    <w:rsid w:val="00983D11"/>
    <w:rsid w:val="00983D58"/>
    <w:rsid w:val="00983D7D"/>
    <w:rsid w:val="00983DDD"/>
    <w:rsid w:val="00983E46"/>
    <w:rsid w:val="00983E9D"/>
    <w:rsid w:val="00983F13"/>
    <w:rsid w:val="00983FA0"/>
    <w:rsid w:val="00983FE8"/>
    <w:rsid w:val="00983FED"/>
    <w:rsid w:val="00984084"/>
    <w:rsid w:val="009840B3"/>
    <w:rsid w:val="00984106"/>
    <w:rsid w:val="0098410E"/>
    <w:rsid w:val="0098412E"/>
    <w:rsid w:val="0098413E"/>
    <w:rsid w:val="0098418B"/>
    <w:rsid w:val="00984218"/>
    <w:rsid w:val="00984221"/>
    <w:rsid w:val="0098425A"/>
    <w:rsid w:val="0098425F"/>
    <w:rsid w:val="009842C7"/>
    <w:rsid w:val="009842C9"/>
    <w:rsid w:val="009842CF"/>
    <w:rsid w:val="0098430E"/>
    <w:rsid w:val="00984326"/>
    <w:rsid w:val="00984386"/>
    <w:rsid w:val="009843CD"/>
    <w:rsid w:val="0098440F"/>
    <w:rsid w:val="0098441B"/>
    <w:rsid w:val="0098442C"/>
    <w:rsid w:val="00984454"/>
    <w:rsid w:val="00984457"/>
    <w:rsid w:val="0098446B"/>
    <w:rsid w:val="00984499"/>
    <w:rsid w:val="009844D3"/>
    <w:rsid w:val="00984575"/>
    <w:rsid w:val="009845AB"/>
    <w:rsid w:val="009845C0"/>
    <w:rsid w:val="00984623"/>
    <w:rsid w:val="00984680"/>
    <w:rsid w:val="0098469F"/>
    <w:rsid w:val="009846CC"/>
    <w:rsid w:val="0098471C"/>
    <w:rsid w:val="009847AD"/>
    <w:rsid w:val="009847EE"/>
    <w:rsid w:val="00984815"/>
    <w:rsid w:val="00984827"/>
    <w:rsid w:val="0098482E"/>
    <w:rsid w:val="0098484F"/>
    <w:rsid w:val="009848D9"/>
    <w:rsid w:val="009848DC"/>
    <w:rsid w:val="00984908"/>
    <w:rsid w:val="00984953"/>
    <w:rsid w:val="00984964"/>
    <w:rsid w:val="00984983"/>
    <w:rsid w:val="00984AA5"/>
    <w:rsid w:val="00984BE1"/>
    <w:rsid w:val="00984BE9"/>
    <w:rsid w:val="00984BFF"/>
    <w:rsid w:val="00984C02"/>
    <w:rsid w:val="00984C53"/>
    <w:rsid w:val="00984C97"/>
    <w:rsid w:val="00984CF1"/>
    <w:rsid w:val="00984D50"/>
    <w:rsid w:val="00984EE1"/>
    <w:rsid w:val="00984F04"/>
    <w:rsid w:val="00984F44"/>
    <w:rsid w:val="00984FAD"/>
    <w:rsid w:val="00984FC3"/>
    <w:rsid w:val="00984FE4"/>
    <w:rsid w:val="0098503B"/>
    <w:rsid w:val="00985074"/>
    <w:rsid w:val="009850F9"/>
    <w:rsid w:val="0098514A"/>
    <w:rsid w:val="0098514B"/>
    <w:rsid w:val="009851A3"/>
    <w:rsid w:val="009851FD"/>
    <w:rsid w:val="00985317"/>
    <w:rsid w:val="00985382"/>
    <w:rsid w:val="009853A2"/>
    <w:rsid w:val="00985554"/>
    <w:rsid w:val="00985600"/>
    <w:rsid w:val="009857A1"/>
    <w:rsid w:val="009857BC"/>
    <w:rsid w:val="009857FE"/>
    <w:rsid w:val="00985807"/>
    <w:rsid w:val="0098580F"/>
    <w:rsid w:val="009858DB"/>
    <w:rsid w:val="00985936"/>
    <w:rsid w:val="00985947"/>
    <w:rsid w:val="00985A3A"/>
    <w:rsid w:val="00985A5B"/>
    <w:rsid w:val="00985A90"/>
    <w:rsid w:val="00985B32"/>
    <w:rsid w:val="00985B39"/>
    <w:rsid w:val="00985C10"/>
    <w:rsid w:val="00985C8F"/>
    <w:rsid w:val="00985D53"/>
    <w:rsid w:val="00985DE0"/>
    <w:rsid w:val="00985E6E"/>
    <w:rsid w:val="00985E72"/>
    <w:rsid w:val="00985EC6"/>
    <w:rsid w:val="00985F0C"/>
    <w:rsid w:val="00985F36"/>
    <w:rsid w:val="00985F3C"/>
    <w:rsid w:val="00985F40"/>
    <w:rsid w:val="00986056"/>
    <w:rsid w:val="0098605A"/>
    <w:rsid w:val="009860A5"/>
    <w:rsid w:val="009860B3"/>
    <w:rsid w:val="009860C6"/>
    <w:rsid w:val="00986137"/>
    <w:rsid w:val="00986167"/>
    <w:rsid w:val="009862B2"/>
    <w:rsid w:val="009862FD"/>
    <w:rsid w:val="00986382"/>
    <w:rsid w:val="0098638D"/>
    <w:rsid w:val="0098639D"/>
    <w:rsid w:val="009864A2"/>
    <w:rsid w:val="009864BF"/>
    <w:rsid w:val="009864FC"/>
    <w:rsid w:val="00986560"/>
    <w:rsid w:val="00986584"/>
    <w:rsid w:val="009865C0"/>
    <w:rsid w:val="0098660D"/>
    <w:rsid w:val="009866A4"/>
    <w:rsid w:val="009866A8"/>
    <w:rsid w:val="009866B6"/>
    <w:rsid w:val="009866E5"/>
    <w:rsid w:val="00986743"/>
    <w:rsid w:val="009867FF"/>
    <w:rsid w:val="00986872"/>
    <w:rsid w:val="009868B4"/>
    <w:rsid w:val="009868B5"/>
    <w:rsid w:val="009868D9"/>
    <w:rsid w:val="009869CB"/>
    <w:rsid w:val="00986A0D"/>
    <w:rsid w:val="00986A25"/>
    <w:rsid w:val="00986A33"/>
    <w:rsid w:val="00986A8B"/>
    <w:rsid w:val="00986AA5"/>
    <w:rsid w:val="00986ABB"/>
    <w:rsid w:val="00986B48"/>
    <w:rsid w:val="00986BCD"/>
    <w:rsid w:val="00986BDF"/>
    <w:rsid w:val="00986D5E"/>
    <w:rsid w:val="00986DAB"/>
    <w:rsid w:val="00986DCB"/>
    <w:rsid w:val="00986EF5"/>
    <w:rsid w:val="00986EFF"/>
    <w:rsid w:val="00986F0A"/>
    <w:rsid w:val="00986F2A"/>
    <w:rsid w:val="00986F3A"/>
    <w:rsid w:val="00986FCB"/>
    <w:rsid w:val="00986FE6"/>
    <w:rsid w:val="00986FFA"/>
    <w:rsid w:val="00987046"/>
    <w:rsid w:val="00987102"/>
    <w:rsid w:val="009871A3"/>
    <w:rsid w:val="00987218"/>
    <w:rsid w:val="0098725C"/>
    <w:rsid w:val="009872AC"/>
    <w:rsid w:val="00987336"/>
    <w:rsid w:val="00987341"/>
    <w:rsid w:val="0098742E"/>
    <w:rsid w:val="00987474"/>
    <w:rsid w:val="00987547"/>
    <w:rsid w:val="00987579"/>
    <w:rsid w:val="009875E1"/>
    <w:rsid w:val="00987641"/>
    <w:rsid w:val="00987657"/>
    <w:rsid w:val="009876B2"/>
    <w:rsid w:val="009876BD"/>
    <w:rsid w:val="009876CE"/>
    <w:rsid w:val="00987767"/>
    <w:rsid w:val="00987841"/>
    <w:rsid w:val="0098788D"/>
    <w:rsid w:val="009879A8"/>
    <w:rsid w:val="009879B9"/>
    <w:rsid w:val="009879C4"/>
    <w:rsid w:val="00987A1E"/>
    <w:rsid w:val="00987A29"/>
    <w:rsid w:val="00987A52"/>
    <w:rsid w:val="00987B0A"/>
    <w:rsid w:val="00987B35"/>
    <w:rsid w:val="00987B3A"/>
    <w:rsid w:val="00987B57"/>
    <w:rsid w:val="00987B94"/>
    <w:rsid w:val="00987BE3"/>
    <w:rsid w:val="00987CA3"/>
    <w:rsid w:val="00987CCA"/>
    <w:rsid w:val="00987CD1"/>
    <w:rsid w:val="00987D7C"/>
    <w:rsid w:val="00987E3D"/>
    <w:rsid w:val="00987E49"/>
    <w:rsid w:val="00987F5A"/>
    <w:rsid w:val="00987F83"/>
    <w:rsid w:val="00987F9A"/>
    <w:rsid w:val="00987FC0"/>
    <w:rsid w:val="00987FC2"/>
    <w:rsid w:val="00987FFD"/>
    <w:rsid w:val="009900E9"/>
    <w:rsid w:val="009900EA"/>
    <w:rsid w:val="009901EB"/>
    <w:rsid w:val="0099021F"/>
    <w:rsid w:val="00990222"/>
    <w:rsid w:val="00990256"/>
    <w:rsid w:val="00990344"/>
    <w:rsid w:val="00990358"/>
    <w:rsid w:val="00990373"/>
    <w:rsid w:val="0099045B"/>
    <w:rsid w:val="00990478"/>
    <w:rsid w:val="00990480"/>
    <w:rsid w:val="009904C3"/>
    <w:rsid w:val="00990553"/>
    <w:rsid w:val="00990595"/>
    <w:rsid w:val="009905C5"/>
    <w:rsid w:val="009905E9"/>
    <w:rsid w:val="009905EE"/>
    <w:rsid w:val="00990613"/>
    <w:rsid w:val="0099062E"/>
    <w:rsid w:val="00990665"/>
    <w:rsid w:val="009907FB"/>
    <w:rsid w:val="00990838"/>
    <w:rsid w:val="00990899"/>
    <w:rsid w:val="009908A3"/>
    <w:rsid w:val="00990A13"/>
    <w:rsid w:val="00990A72"/>
    <w:rsid w:val="00990BA8"/>
    <w:rsid w:val="00990C3A"/>
    <w:rsid w:val="00990C9D"/>
    <w:rsid w:val="00990CE3"/>
    <w:rsid w:val="00990CE7"/>
    <w:rsid w:val="00990D07"/>
    <w:rsid w:val="00990DB9"/>
    <w:rsid w:val="00990DC6"/>
    <w:rsid w:val="00990DF4"/>
    <w:rsid w:val="00990E0A"/>
    <w:rsid w:val="00990E2C"/>
    <w:rsid w:val="00990E5A"/>
    <w:rsid w:val="00990F0A"/>
    <w:rsid w:val="00990FAC"/>
    <w:rsid w:val="00990FC6"/>
    <w:rsid w:val="00990FF6"/>
    <w:rsid w:val="00991085"/>
    <w:rsid w:val="00991099"/>
    <w:rsid w:val="009910A2"/>
    <w:rsid w:val="009910B9"/>
    <w:rsid w:val="009910D9"/>
    <w:rsid w:val="009910FB"/>
    <w:rsid w:val="00991113"/>
    <w:rsid w:val="0099121A"/>
    <w:rsid w:val="0099122A"/>
    <w:rsid w:val="0099124A"/>
    <w:rsid w:val="00991302"/>
    <w:rsid w:val="0099130F"/>
    <w:rsid w:val="00991316"/>
    <w:rsid w:val="00991348"/>
    <w:rsid w:val="009913C4"/>
    <w:rsid w:val="009913E8"/>
    <w:rsid w:val="00991410"/>
    <w:rsid w:val="00991445"/>
    <w:rsid w:val="009914B0"/>
    <w:rsid w:val="00991524"/>
    <w:rsid w:val="00991573"/>
    <w:rsid w:val="00991676"/>
    <w:rsid w:val="009916BF"/>
    <w:rsid w:val="009916F3"/>
    <w:rsid w:val="00991700"/>
    <w:rsid w:val="0099179D"/>
    <w:rsid w:val="009917BF"/>
    <w:rsid w:val="009917C5"/>
    <w:rsid w:val="009917E4"/>
    <w:rsid w:val="0099183E"/>
    <w:rsid w:val="009918EA"/>
    <w:rsid w:val="00991907"/>
    <w:rsid w:val="00991961"/>
    <w:rsid w:val="009919DB"/>
    <w:rsid w:val="009919EB"/>
    <w:rsid w:val="009919F0"/>
    <w:rsid w:val="00991A02"/>
    <w:rsid w:val="00991A4A"/>
    <w:rsid w:val="00991B08"/>
    <w:rsid w:val="00991B4B"/>
    <w:rsid w:val="00991B61"/>
    <w:rsid w:val="00991B73"/>
    <w:rsid w:val="00991BB3"/>
    <w:rsid w:val="00991BDC"/>
    <w:rsid w:val="00991C21"/>
    <w:rsid w:val="00991C63"/>
    <w:rsid w:val="00991CAA"/>
    <w:rsid w:val="00991D07"/>
    <w:rsid w:val="00991D2A"/>
    <w:rsid w:val="00991DDE"/>
    <w:rsid w:val="00991DEE"/>
    <w:rsid w:val="00991F07"/>
    <w:rsid w:val="00991F0A"/>
    <w:rsid w:val="00991F17"/>
    <w:rsid w:val="00991F35"/>
    <w:rsid w:val="00991F3C"/>
    <w:rsid w:val="00991FA6"/>
    <w:rsid w:val="00992077"/>
    <w:rsid w:val="0099207E"/>
    <w:rsid w:val="00992082"/>
    <w:rsid w:val="009920A9"/>
    <w:rsid w:val="009920C1"/>
    <w:rsid w:val="009920C2"/>
    <w:rsid w:val="009920E5"/>
    <w:rsid w:val="0099213D"/>
    <w:rsid w:val="00992159"/>
    <w:rsid w:val="00992204"/>
    <w:rsid w:val="00992228"/>
    <w:rsid w:val="00992247"/>
    <w:rsid w:val="009922E7"/>
    <w:rsid w:val="00992387"/>
    <w:rsid w:val="00992388"/>
    <w:rsid w:val="0099239D"/>
    <w:rsid w:val="0099239E"/>
    <w:rsid w:val="009923AF"/>
    <w:rsid w:val="009923E4"/>
    <w:rsid w:val="00992469"/>
    <w:rsid w:val="009924C0"/>
    <w:rsid w:val="009924E9"/>
    <w:rsid w:val="0099252A"/>
    <w:rsid w:val="00992554"/>
    <w:rsid w:val="009925E3"/>
    <w:rsid w:val="009925E7"/>
    <w:rsid w:val="0099261C"/>
    <w:rsid w:val="00992640"/>
    <w:rsid w:val="0099267B"/>
    <w:rsid w:val="00992774"/>
    <w:rsid w:val="0099278E"/>
    <w:rsid w:val="009927C6"/>
    <w:rsid w:val="0099287A"/>
    <w:rsid w:val="009928D8"/>
    <w:rsid w:val="0099295A"/>
    <w:rsid w:val="0099295B"/>
    <w:rsid w:val="0099296D"/>
    <w:rsid w:val="009929E0"/>
    <w:rsid w:val="00992A46"/>
    <w:rsid w:val="00992A5F"/>
    <w:rsid w:val="00992AD6"/>
    <w:rsid w:val="00992B1A"/>
    <w:rsid w:val="00992B8E"/>
    <w:rsid w:val="00992B90"/>
    <w:rsid w:val="00992BC7"/>
    <w:rsid w:val="00992CEA"/>
    <w:rsid w:val="00992D14"/>
    <w:rsid w:val="00992D76"/>
    <w:rsid w:val="00992D91"/>
    <w:rsid w:val="00992DA7"/>
    <w:rsid w:val="00992E69"/>
    <w:rsid w:val="00992E7D"/>
    <w:rsid w:val="00992EE9"/>
    <w:rsid w:val="00992EEC"/>
    <w:rsid w:val="00992F3B"/>
    <w:rsid w:val="00992F82"/>
    <w:rsid w:val="00992F92"/>
    <w:rsid w:val="00992F97"/>
    <w:rsid w:val="00992FD8"/>
    <w:rsid w:val="0099309F"/>
    <w:rsid w:val="0099312B"/>
    <w:rsid w:val="00993166"/>
    <w:rsid w:val="009931A1"/>
    <w:rsid w:val="0099327E"/>
    <w:rsid w:val="00993291"/>
    <w:rsid w:val="009932CB"/>
    <w:rsid w:val="009933BF"/>
    <w:rsid w:val="009933C8"/>
    <w:rsid w:val="009933F1"/>
    <w:rsid w:val="00993499"/>
    <w:rsid w:val="009934E2"/>
    <w:rsid w:val="009934ED"/>
    <w:rsid w:val="00993557"/>
    <w:rsid w:val="009935AD"/>
    <w:rsid w:val="0099363A"/>
    <w:rsid w:val="00993672"/>
    <w:rsid w:val="0099370F"/>
    <w:rsid w:val="00993754"/>
    <w:rsid w:val="0099375F"/>
    <w:rsid w:val="009937A4"/>
    <w:rsid w:val="009937F9"/>
    <w:rsid w:val="009939AC"/>
    <w:rsid w:val="00993A4E"/>
    <w:rsid w:val="00993AC9"/>
    <w:rsid w:val="00993ACB"/>
    <w:rsid w:val="00993AF5"/>
    <w:rsid w:val="00993B15"/>
    <w:rsid w:val="00993B48"/>
    <w:rsid w:val="00993BAB"/>
    <w:rsid w:val="00993BBA"/>
    <w:rsid w:val="00993CD4"/>
    <w:rsid w:val="00993CDC"/>
    <w:rsid w:val="00993CF3"/>
    <w:rsid w:val="00993D14"/>
    <w:rsid w:val="00993D22"/>
    <w:rsid w:val="00993D4A"/>
    <w:rsid w:val="00993E26"/>
    <w:rsid w:val="00993E47"/>
    <w:rsid w:val="00993E50"/>
    <w:rsid w:val="00993E53"/>
    <w:rsid w:val="00993EB8"/>
    <w:rsid w:val="00993F4F"/>
    <w:rsid w:val="00993F67"/>
    <w:rsid w:val="00993F7C"/>
    <w:rsid w:val="00993FB0"/>
    <w:rsid w:val="00993FF0"/>
    <w:rsid w:val="00994090"/>
    <w:rsid w:val="00994091"/>
    <w:rsid w:val="0099411B"/>
    <w:rsid w:val="0099414F"/>
    <w:rsid w:val="009941A8"/>
    <w:rsid w:val="00994318"/>
    <w:rsid w:val="0099436A"/>
    <w:rsid w:val="00994394"/>
    <w:rsid w:val="00994443"/>
    <w:rsid w:val="00994482"/>
    <w:rsid w:val="00994500"/>
    <w:rsid w:val="009945D8"/>
    <w:rsid w:val="0099460B"/>
    <w:rsid w:val="00994617"/>
    <w:rsid w:val="0099462F"/>
    <w:rsid w:val="00994646"/>
    <w:rsid w:val="009946FE"/>
    <w:rsid w:val="00994799"/>
    <w:rsid w:val="009947AC"/>
    <w:rsid w:val="009947BA"/>
    <w:rsid w:val="00994807"/>
    <w:rsid w:val="0099484E"/>
    <w:rsid w:val="00994857"/>
    <w:rsid w:val="0099496C"/>
    <w:rsid w:val="00994972"/>
    <w:rsid w:val="009949DE"/>
    <w:rsid w:val="00994B59"/>
    <w:rsid w:val="00994B69"/>
    <w:rsid w:val="00994BAB"/>
    <w:rsid w:val="00994BB4"/>
    <w:rsid w:val="00994BEF"/>
    <w:rsid w:val="00994BFB"/>
    <w:rsid w:val="00994C55"/>
    <w:rsid w:val="00994C76"/>
    <w:rsid w:val="00994C7A"/>
    <w:rsid w:val="00994CBA"/>
    <w:rsid w:val="00994D06"/>
    <w:rsid w:val="00994D0C"/>
    <w:rsid w:val="00994D0E"/>
    <w:rsid w:val="00994D20"/>
    <w:rsid w:val="00994DC6"/>
    <w:rsid w:val="00994E97"/>
    <w:rsid w:val="00994EE9"/>
    <w:rsid w:val="00994EF1"/>
    <w:rsid w:val="00994F4D"/>
    <w:rsid w:val="0099500B"/>
    <w:rsid w:val="00995039"/>
    <w:rsid w:val="009950D4"/>
    <w:rsid w:val="009950F7"/>
    <w:rsid w:val="0099517D"/>
    <w:rsid w:val="00995189"/>
    <w:rsid w:val="0099518E"/>
    <w:rsid w:val="009951F0"/>
    <w:rsid w:val="009951F2"/>
    <w:rsid w:val="009951F4"/>
    <w:rsid w:val="00995208"/>
    <w:rsid w:val="009952E6"/>
    <w:rsid w:val="00995320"/>
    <w:rsid w:val="0099534E"/>
    <w:rsid w:val="00995389"/>
    <w:rsid w:val="00995490"/>
    <w:rsid w:val="009954A8"/>
    <w:rsid w:val="009955E3"/>
    <w:rsid w:val="00995624"/>
    <w:rsid w:val="00995692"/>
    <w:rsid w:val="00995746"/>
    <w:rsid w:val="00995762"/>
    <w:rsid w:val="00995790"/>
    <w:rsid w:val="009957D4"/>
    <w:rsid w:val="009957D5"/>
    <w:rsid w:val="009957DB"/>
    <w:rsid w:val="00995969"/>
    <w:rsid w:val="009959B1"/>
    <w:rsid w:val="009959C9"/>
    <w:rsid w:val="00995A00"/>
    <w:rsid w:val="00995A0D"/>
    <w:rsid w:val="00995A0E"/>
    <w:rsid w:val="00995A42"/>
    <w:rsid w:val="00995A44"/>
    <w:rsid w:val="00995A4C"/>
    <w:rsid w:val="00995AFA"/>
    <w:rsid w:val="00995B7B"/>
    <w:rsid w:val="00995BAC"/>
    <w:rsid w:val="00995C13"/>
    <w:rsid w:val="00995C2B"/>
    <w:rsid w:val="00995C32"/>
    <w:rsid w:val="00995C36"/>
    <w:rsid w:val="00995C6F"/>
    <w:rsid w:val="00995D13"/>
    <w:rsid w:val="00995D51"/>
    <w:rsid w:val="00995EC9"/>
    <w:rsid w:val="00995F25"/>
    <w:rsid w:val="00995F91"/>
    <w:rsid w:val="00995FF4"/>
    <w:rsid w:val="00996013"/>
    <w:rsid w:val="0099607B"/>
    <w:rsid w:val="009960D8"/>
    <w:rsid w:val="0099611A"/>
    <w:rsid w:val="0099614E"/>
    <w:rsid w:val="009961F3"/>
    <w:rsid w:val="00996234"/>
    <w:rsid w:val="009962E6"/>
    <w:rsid w:val="00996334"/>
    <w:rsid w:val="009963A5"/>
    <w:rsid w:val="009963E2"/>
    <w:rsid w:val="009963EE"/>
    <w:rsid w:val="009963F9"/>
    <w:rsid w:val="009963FF"/>
    <w:rsid w:val="00996417"/>
    <w:rsid w:val="00996487"/>
    <w:rsid w:val="009964F1"/>
    <w:rsid w:val="0099655D"/>
    <w:rsid w:val="009965AE"/>
    <w:rsid w:val="009965E0"/>
    <w:rsid w:val="0099671D"/>
    <w:rsid w:val="00996761"/>
    <w:rsid w:val="009967A9"/>
    <w:rsid w:val="009967D4"/>
    <w:rsid w:val="009967DC"/>
    <w:rsid w:val="0099683F"/>
    <w:rsid w:val="0099687B"/>
    <w:rsid w:val="00996929"/>
    <w:rsid w:val="00996976"/>
    <w:rsid w:val="00996A2F"/>
    <w:rsid w:val="00996A45"/>
    <w:rsid w:val="00996A55"/>
    <w:rsid w:val="00996A9D"/>
    <w:rsid w:val="00996AA6"/>
    <w:rsid w:val="00996BB7"/>
    <w:rsid w:val="00996C1C"/>
    <w:rsid w:val="00996CD3"/>
    <w:rsid w:val="00996D00"/>
    <w:rsid w:val="00996D01"/>
    <w:rsid w:val="00996D43"/>
    <w:rsid w:val="00996E1B"/>
    <w:rsid w:val="00996E55"/>
    <w:rsid w:val="00996E5B"/>
    <w:rsid w:val="00996F38"/>
    <w:rsid w:val="00996F56"/>
    <w:rsid w:val="00996FAE"/>
    <w:rsid w:val="00996FDE"/>
    <w:rsid w:val="0099702E"/>
    <w:rsid w:val="0099708D"/>
    <w:rsid w:val="00997099"/>
    <w:rsid w:val="009970F7"/>
    <w:rsid w:val="00997145"/>
    <w:rsid w:val="00997161"/>
    <w:rsid w:val="00997163"/>
    <w:rsid w:val="00997175"/>
    <w:rsid w:val="009971AD"/>
    <w:rsid w:val="009971E9"/>
    <w:rsid w:val="0099722C"/>
    <w:rsid w:val="00997231"/>
    <w:rsid w:val="0099723A"/>
    <w:rsid w:val="009972B1"/>
    <w:rsid w:val="00997312"/>
    <w:rsid w:val="009973E9"/>
    <w:rsid w:val="009974E2"/>
    <w:rsid w:val="0099755A"/>
    <w:rsid w:val="00997592"/>
    <w:rsid w:val="00997596"/>
    <w:rsid w:val="009975FB"/>
    <w:rsid w:val="009976A9"/>
    <w:rsid w:val="009976AD"/>
    <w:rsid w:val="00997715"/>
    <w:rsid w:val="00997739"/>
    <w:rsid w:val="00997773"/>
    <w:rsid w:val="0099778F"/>
    <w:rsid w:val="009977CC"/>
    <w:rsid w:val="00997803"/>
    <w:rsid w:val="00997821"/>
    <w:rsid w:val="00997855"/>
    <w:rsid w:val="0099792F"/>
    <w:rsid w:val="0099794B"/>
    <w:rsid w:val="00997992"/>
    <w:rsid w:val="00997993"/>
    <w:rsid w:val="009979FB"/>
    <w:rsid w:val="00997A1B"/>
    <w:rsid w:val="00997A41"/>
    <w:rsid w:val="00997A70"/>
    <w:rsid w:val="00997B2C"/>
    <w:rsid w:val="00997BC2"/>
    <w:rsid w:val="00997BE8"/>
    <w:rsid w:val="00997CAD"/>
    <w:rsid w:val="00997D34"/>
    <w:rsid w:val="00997DBF"/>
    <w:rsid w:val="00997E2D"/>
    <w:rsid w:val="00997E36"/>
    <w:rsid w:val="00997E83"/>
    <w:rsid w:val="00997E8A"/>
    <w:rsid w:val="00997E97"/>
    <w:rsid w:val="00997EE5"/>
    <w:rsid w:val="00997F29"/>
    <w:rsid w:val="009A0052"/>
    <w:rsid w:val="009A0084"/>
    <w:rsid w:val="009A013C"/>
    <w:rsid w:val="009A0183"/>
    <w:rsid w:val="009A01A0"/>
    <w:rsid w:val="009A01A6"/>
    <w:rsid w:val="009A01C8"/>
    <w:rsid w:val="009A0212"/>
    <w:rsid w:val="009A0228"/>
    <w:rsid w:val="009A0238"/>
    <w:rsid w:val="009A02A4"/>
    <w:rsid w:val="009A02AF"/>
    <w:rsid w:val="009A0355"/>
    <w:rsid w:val="009A045D"/>
    <w:rsid w:val="009A04E7"/>
    <w:rsid w:val="009A0502"/>
    <w:rsid w:val="009A050D"/>
    <w:rsid w:val="009A0542"/>
    <w:rsid w:val="009A05FC"/>
    <w:rsid w:val="009A06DF"/>
    <w:rsid w:val="009A0772"/>
    <w:rsid w:val="009A077A"/>
    <w:rsid w:val="009A07D8"/>
    <w:rsid w:val="009A082B"/>
    <w:rsid w:val="009A0883"/>
    <w:rsid w:val="009A08A5"/>
    <w:rsid w:val="009A08A8"/>
    <w:rsid w:val="009A09AD"/>
    <w:rsid w:val="009A09F2"/>
    <w:rsid w:val="009A0A24"/>
    <w:rsid w:val="009A0A3F"/>
    <w:rsid w:val="009A0A4B"/>
    <w:rsid w:val="009A0A4C"/>
    <w:rsid w:val="009A0B77"/>
    <w:rsid w:val="009A0B94"/>
    <w:rsid w:val="009A0C04"/>
    <w:rsid w:val="009A0C0A"/>
    <w:rsid w:val="009A0C20"/>
    <w:rsid w:val="009A0C37"/>
    <w:rsid w:val="009A0C3A"/>
    <w:rsid w:val="009A0C67"/>
    <w:rsid w:val="009A0C6D"/>
    <w:rsid w:val="009A0D0A"/>
    <w:rsid w:val="009A0D58"/>
    <w:rsid w:val="009A0D72"/>
    <w:rsid w:val="009A0D9C"/>
    <w:rsid w:val="009A0E2F"/>
    <w:rsid w:val="009A0E7C"/>
    <w:rsid w:val="009A0F19"/>
    <w:rsid w:val="009A0F20"/>
    <w:rsid w:val="009A0F41"/>
    <w:rsid w:val="009A0F54"/>
    <w:rsid w:val="009A0FB0"/>
    <w:rsid w:val="009A101F"/>
    <w:rsid w:val="009A10E8"/>
    <w:rsid w:val="009A11AC"/>
    <w:rsid w:val="009A1370"/>
    <w:rsid w:val="009A140A"/>
    <w:rsid w:val="009A144B"/>
    <w:rsid w:val="009A14C6"/>
    <w:rsid w:val="009A14EC"/>
    <w:rsid w:val="009A14EF"/>
    <w:rsid w:val="009A14F7"/>
    <w:rsid w:val="009A1595"/>
    <w:rsid w:val="009A15F5"/>
    <w:rsid w:val="009A1648"/>
    <w:rsid w:val="009A167D"/>
    <w:rsid w:val="009A1716"/>
    <w:rsid w:val="009A171D"/>
    <w:rsid w:val="009A1732"/>
    <w:rsid w:val="009A177C"/>
    <w:rsid w:val="009A1791"/>
    <w:rsid w:val="009A17F9"/>
    <w:rsid w:val="009A188D"/>
    <w:rsid w:val="009A1898"/>
    <w:rsid w:val="009A18A1"/>
    <w:rsid w:val="009A18D4"/>
    <w:rsid w:val="009A1986"/>
    <w:rsid w:val="009A19D1"/>
    <w:rsid w:val="009A1A20"/>
    <w:rsid w:val="009A1ABE"/>
    <w:rsid w:val="009A1B27"/>
    <w:rsid w:val="009A1B3C"/>
    <w:rsid w:val="009A1B86"/>
    <w:rsid w:val="009A1BD6"/>
    <w:rsid w:val="009A1BF4"/>
    <w:rsid w:val="009A1D09"/>
    <w:rsid w:val="009A1D29"/>
    <w:rsid w:val="009A1D7B"/>
    <w:rsid w:val="009A1DAA"/>
    <w:rsid w:val="009A1DFC"/>
    <w:rsid w:val="009A1E4A"/>
    <w:rsid w:val="009A1EA7"/>
    <w:rsid w:val="009A1EF7"/>
    <w:rsid w:val="009A1F28"/>
    <w:rsid w:val="009A1F43"/>
    <w:rsid w:val="009A1FCD"/>
    <w:rsid w:val="009A1FE7"/>
    <w:rsid w:val="009A201A"/>
    <w:rsid w:val="009A2049"/>
    <w:rsid w:val="009A2088"/>
    <w:rsid w:val="009A2090"/>
    <w:rsid w:val="009A2137"/>
    <w:rsid w:val="009A2233"/>
    <w:rsid w:val="009A224B"/>
    <w:rsid w:val="009A2260"/>
    <w:rsid w:val="009A228C"/>
    <w:rsid w:val="009A22A4"/>
    <w:rsid w:val="009A22EF"/>
    <w:rsid w:val="009A2313"/>
    <w:rsid w:val="009A2352"/>
    <w:rsid w:val="009A24FF"/>
    <w:rsid w:val="009A2587"/>
    <w:rsid w:val="009A2641"/>
    <w:rsid w:val="009A2696"/>
    <w:rsid w:val="009A26BF"/>
    <w:rsid w:val="009A271C"/>
    <w:rsid w:val="009A2741"/>
    <w:rsid w:val="009A2768"/>
    <w:rsid w:val="009A2898"/>
    <w:rsid w:val="009A28F2"/>
    <w:rsid w:val="009A292B"/>
    <w:rsid w:val="009A293C"/>
    <w:rsid w:val="009A29CD"/>
    <w:rsid w:val="009A2ADC"/>
    <w:rsid w:val="009A2B1C"/>
    <w:rsid w:val="009A2B36"/>
    <w:rsid w:val="009A2B54"/>
    <w:rsid w:val="009A2B7B"/>
    <w:rsid w:val="009A2B82"/>
    <w:rsid w:val="009A2C58"/>
    <w:rsid w:val="009A2C8E"/>
    <w:rsid w:val="009A2CB7"/>
    <w:rsid w:val="009A2D63"/>
    <w:rsid w:val="009A2D74"/>
    <w:rsid w:val="009A2D85"/>
    <w:rsid w:val="009A2D98"/>
    <w:rsid w:val="009A2DC7"/>
    <w:rsid w:val="009A2DF7"/>
    <w:rsid w:val="009A2F38"/>
    <w:rsid w:val="009A2F7C"/>
    <w:rsid w:val="009A2F9F"/>
    <w:rsid w:val="009A2FCA"/>
    <w:rsid w:val="009A3067"/>
    <w:rsid w:val="009A30CF"/>
    <w:rsid w:val="009A312E"/>
    <w:rsid w:val="009A3151"/>
    <w:rsid w:val="009A324B"/>
    <w:rsid w:val="009A329F"/>
    <w:rsid w:val="009A3325"/>
    <w:rsid w:val="009A3329"/>
    <w:rsid w:val="009A3388"/>
    <w:rsid w:val="009A3391"/>
    <w:rsid w:val="009A3407"/>
    <w:rsid w:val="009A3469"/>
    <w:rsid w:val="009A34AE"/>
    <w:rsid w:val="009A34C5"/>
    <w:rsid w:val="009A35EC"/>
    <w:rsid w:val="009A362A"/>
    <w:rsid w:val="009A362B"/>
    <w:rsid w:val="009A3640"/>
    <w:rsid w:val="009A3795"/>
    <w:rsid w:val="009A37C8"/>
    <w:rsid w:val="009A37F0"/>
    <w:rsid w:val="009A37FA"/>
    <w:rsid w:val="009A37FD"/>
    <w:rsid w:val="009A38EE"/>
    <w:rsid w:val="009A38F5"/>
    <w:rsid w:val="009A38FD"/>
    <w:rsid w:val="009A3969"/>
    <w:rsid w:val="009A3997"/>
    <w:rsid w:val="009A3A6B"/>
    <w:rsid w:val="009A3A79"/>
    <w:rsid w:val="009A3AC9"/>
    <w:rsid w:val="009A3AD3"/>
    <w:rsid w:val="009A3AE1"/>
    <w:rsid w:val="009A3B73"/>
    <w:rsid w:val="009A3B74"/>
    <w:rsid w:val="009A3B82"/>
    <w:rsid w:val="009A3BA5"/>
    <w:rsid w:val="009A3BAF"/>
    <w:rsid w:val="009A3BB9"/>
    <w:rsid w:val="009A3C03"/>
    <w:rsid w:val="009A3C06"/>
    <w:rsid w:val="009A3CEF"/>
    <w:rsid w:val="009A3D1D"/>
    <w:rsid w:val="009A3D33"/>
    <w:rsid w:val="009A3D70"/>
    <w:rsid w:val="009A3D7E"/>
    <w:rsid w:val="009A3D87"/>
    <w:rsid w:val="009A3D91"/>
    <w:rsid w:val="009A3E08"/>
    <w:rsid w:val="009A3E56"/>
    <w:rsid w:val="009A3E5E"/>
    <w:rsid w:val="009A3E6A"/>
    <w:rsid w:val="009A3EA8"/>
    <w:rsid w:val="009A3ECD"/>
    <w:rsid w:val="009A3F59"/>
    <w:rsid w:val="009A3FCC"/>
    <w:rsid w:val="009A3FDD"/>
    <w:rsid w:val="009A3FE7"/>
    <w:rsid w:val="009A4003"/>
    <w:rsid w:val="009A4092"/>
    <w:rsid w:val="009A40A7"/>
    <w:rsid w:val="009A416D"/>
    <w:rsid w:val="009A420A"/>
    <w:rsid w:val="009A4224"/>
    <w:rsid w:val="009A4237"/>
    <w:rsid w:val="009A42CF"/>
    <w:rsid w:val="009A4344"/>
    <w:rsid w:val="009A434C"/>
    <w:rsid w:val="009A4358"/>
    <w:rsid w:val="009A4359"/>
    <w:rsid w:val="009A435C"/>
    <w:rsid w:val="009A43E9"/>
    <w:rsid w:val="009A43EE"/>
    <w:rsid w:val="009A4441"/>
    <w:rsid w:val="009A4445"/>
    <w:rsid w:val="009A445B"/>
    <w:rsid w:val="009A4487"/>
    <w:rsid w:val="009A44FA"/>
    <w:rsid w:val="009A451B"/>
    <w:rsid w:val="009A466A"/>
    <w:rsid w:val="009A4679"/>
    <w:rsid w:val="009A4737"/>
    <w:rsid w:val="009A47E3"/>
    <w:rsid w:val="009A4817"/>
    <w:rsid w:val="009A4889"/>
    <w:rsid w:val="009A48A3"/>
    <w:rsid w:val="009A48E8"/>
    <w:rsid w:val="009A492E"/>
    <w:rsid w:val="009A4938"/>
    <w:rsid w:val="009A4997"/>
    <w:rsid w:val="009A4A64"/>
    <w:rsid w:val="009A4A71"/>
    <w:rsid w:val="009A4B79"/>
    <w:rsid w:val="009A4B82"/>
    <w:rsid w:val="009A4BF7"/>
    <w:rsid w:val="009A4C49"/>
    <w:rsid w:val="009A4C6E"/>
    <w:rsid w:val="009A4CB9"/>
    <w:rsid w:val="009A4CE6"/>
    <w:rsid w:val="009A4D1D"/>
    <w:rsid w:val="009A4D5F"/>
    <w:rsid w:val="009A4DD7"/>
    <w:rsid w:val="009A4DF3"/>
    <w:rsid w:val="009A4DF8"/>
    <w:rsid w:val="009A4E51"/>
    <w:rsid w:val="009A4E52"/>
    <w:rsid w:val="009A4F46"/>
    <w:rsid w:val="009A4FD2"/>
    <w:rsid w:val="009A4FE5"/>
    <w:rsid w:val="009A5000"/>
    <w:rsid w:val="009A5106"/>
    <w:rsid w:val="009A5166"/>
    <w:rsid w:val="009A51A9"/>
    <w:rsid w:val="009A5219"/>
    <w:rsid w:val="009A52CA"/>
    <w:rsid w:val="009A53AA"/>
    <w:rsid w:val="009A5428"/>
    <w:rsid w:val="009A5491"/>
    <w:rsid w:val="009A54F8"/>
    <w:rsid w:val="009A56B7"/>
    <w:rsid w:val="009A577C"/>
    <w:rsid w:val="009A579F"/>
    <w:rsid w:val="009A57D0"/>
    <w:rsid w:val="009A5810"/>
    <w:rsid w:val="009A5813"/>
    <w:rsid w:val="009A5883"/>
    <w:rsid w:val="009A5889"/>
    <w:rsid w:val="009A5903"/>
    <w:rsid w:val="009A592C"/>
    <w:rsid w:val="009A59BA"/>
    <w:rsid w:val="009A5A26"/>
    <w:rsid w:val="009A5A9A"/>
    <w:rsid w:val="009A5AB1"/>
    <w:rsid w:val="009A5B14"/>
    <w:rsid w:val="009A5B38"/>
    <w:rsid w:val="009A5B94"/>
    <w:rsid w:val="009A5B9E"/>
    <w:rsid w:val="009A5BBE"/>
    <w:rsid w:val="009A5BFA"/>
    <w:rsid w:val="009A5C5E"/>
    <w:rsid w:val="009A5D06"/>
    <w:rsid w:val="009A5D12"/>
    <w:rsid w:val="009A5DCE"/>
    <w:rsid w:val="009A5F00"/>
    <w:rsid w:val="009A5F59"/>
    <w:rsid w:val="009A5F77"/>
    <w:rsid w:val="009A5F9A"/>
    <w:rsid w:val="009A5FDD"/>
    <w:rsid w:val="009A605B"/>
    <w:rsid w:val="009A6076"/>
    <w:rsid w:val="009A6093"/>
    <w:rsid w:val="009A614B"/>
    <w:rsid w:val="009A6182"/>
    <w:rsid w:val="009A6336"/>
    <w:rsid w:val="009A6338"/>
    <w:rsid w:val="009A633A"/>
    <w:rsid w:val="009A6343"/>
    <w:rsid w:val="009A6373"/>
    <w:rsid w:val="009A639F"/>
    <w:rsid w:val="009A63AB"/>
    <w:rsid w:val="009A63CA"/>
    <w:rsid w:val="009A63DA"/>
    <w:rsid w:val="009A63E1"/>
    <w:rsid w:val="009A63E9"/>
    <w:rsid w:val="009A63F9"/>
    <w:rsid w:val="009A640A"/>
    <w:rsid w:val="009A6490"/>
    <w:rsid w:val="009A64AB"/>
    <w:rsid w:val="009A64F5"/>
    <w:rsid w:val="009A6536"/>
    <w:rsid w:val="009A6592"/>
    <w:rsid w:val="009A65B3"/>
    <w:rsid w:val="009A6633"/>
    <w:rsid w:val="009A66B0"/>
    <w:rsid w:val="009A66DB"/>
    <w:rsid w:val="009A673F"/>
    <w:rsid w:val="009A67DC"/>
    <w:rsid w:val="009A67E9"/>
    <w:rsid w:val="009A68B8"/>
    <w:rsid w:val="009A68E3"/>
    <w:rsid w:val="009A6927"/>
    <w:rsid w:val="009A6938"/>
    <w:rsid w:val="009A6962"/>
    <w:rsid w:val="009A696C"/>
    <w:rsid w:val="009A6A5B"/>
    <w:rsid w:val="009A6A7F"/>
    <w:rsid w:val="009A6B12"/>
    <w:rsid w:val="009A6B94"/>
    <w:rsid w:val="009A6BE8"/>
    <w:rsid w:val="009A6C1F"/>
    <w:rsid w:val="009A6C24"/>
    <w:rsid w:val="009A6C30"/>
    <w:rsid w:val="009A6C98"/>
    <w:rsid w:val="009A6CC5"/>
    <w:rsid w:val="009A6CE3"/>
    <w:rsid w:val="009A6D33"/>
    <w:rsid w:val="009A6D54"/>
    <w:rsid w:val="009A6D5A"/>
    <w:rsid w:val="009A6D78"/>
    <w:rsid w:val="009A6DB4"/>
    <w:rsid w:val="009A6F31"/>
    <w:rsid w:val="009A6F5B"/>
    <w:rsid w:val="009A6FDB"/>
    <w:rsid w:val="009A6FE2"/>
    <w:rsid w:val="009A70EA"/>
    <w:rsid w:val="009A7108"/>
    <w:rsid w:val="009A712D"/>
    <w:rsid w:val="009A7144"/>
    <w:rsid w:val="009A71A3"/>
    <w:rsid w:val="009A71C9"/>
    <w:rsid w:val="009A71F8"/>
    <w:rsid w:val="009A7262"/>
    <w:rsid w:val="009A72E5"/>
    <w:rsid w:val="009A7302"/>
    <w:rsid w:val="009A732C"/>
    <w:rsid w:val="009A7356"/>
    <w:rsid w:val="009A736D"/>
    <w:rsid w:val="009A737A"/>
    <w:rsid w:val="009A739C"/>
    <w:rsid w:val="009A73BF"/>
    <w:rsid w:val="009A7460"/>
    <w:rsid w:val="009A74EA"/>
    <w:rsid w:val="009A74EB"/>
    <w:rsid w:val="009A7519"/>
    <w:rsid w:val="009A75A7"/>
    <w:rsid w:val="009A75E6"/>
    <w:rsid w:val="009A7663"/>
    <w:rsid w:val="009A7691"/>
    <w:rsid w:val="009A76BF"/>
    <w:rsid w:val="009A76FE"/>
    <w:rsid w:val="009A773C"/>
    <w:rsid w:val="009A77C3"/>
    <w:rsid w:val="009A77E2"/>
    <w:rsid w:val="009A7823"/>
    <w:rsid w:val="009A7868"/>
    <w:rsid w:val="009A78B8"/>
    <w:rsid w:val="009A7923"/>
    <w:rsid w:val="009A793C"/>
    <w:rsid w:val="009A7965"/>
    <w:rsid w:val="009A7972"/>
    <w:rsid w:val="009A79C2"/>
    <w:rsid w:val="009A7A2A"/>
    <w:rsid w:val="009A7A88"/>
    <w:rsid w:val="009A7B86"/>
    <w:rsid w:val="009A7B8D"/>
    <w:rsid w:val="009A7CEC"/>
    <w:rsid w:val="009A7D5F"/>
    <w:rsid w:val="009A7D6C"/>
    <w:rsid w:val="009A7D8A"/>
    <w:rsid w:val="009A7DDA"/>
    <w:rsid w:val="009A7DDE"/>
    <w:rsid w:val="009A7E15"/>
    <w:rsid w:val="009A7E4A"/>
    <w:rsid w:val="009A7E54"/>
    <w:rsid w:val="009A7EAB"/>
    <w:rsid w:val="009A7F0C"/>
    <w:rsid w:val="009A7F33"/>
    <w:rsid w:val="009A7F42"/>
    <w:rsid w:val="009A7FAD"/>
    <w:rsid w:val="009A7FD9"/>
    <w:rsid w:val="009B0006"/>
    <w:rsid w:val="009B011A"/>
    <w:rsid w:val="009B0121"/>
    <w:rsid w:val="009B0168"/>
    <w:rsid w:val="009B01CB"/>
    <w:rsid w:val="009B01E3"/>
    <w:rsid w:val="009B0251"/>
    <w:rsid w:val="009B028B"/>
    <w:rsid w:val="009B031F"/>
    <w:rsid w:val="009B0370"/>
    <w:rsid w:val="009B03B7"/>
    <w:rsid w:val="009B046E"/>
    <w:rsid w:val="009B04C7"/>
    <w:rsid w:val="009B04CA"/>
    <w:rsid w:val="009B0572"/>
    <w:rsid w:val="009B059B"/>
    <w:rsid w:val="009B05DA"/>
    <w:rsid w:val="009B05FB"/>
    <w:rsid w:val="009B060A"/>
    <w:rsid w:val="009B061E"/>
    <w:rsid w:val="009B062E"/>
    <w:rsid w:val="009B0690"/>
    <w:rsid w:val="009B06C2"/>
    <w:rsid w:val="009B06E1"/>
    <w:rsid w:val="009B076A"/>
    <w:rsid w:val="009B080A"/>
    <w:rsid w:val="009B0825"/>
    <w:rsid w:val="009B0925"/>
    <w:rsid w:val="009B0962"/>
    <w:rsid w:val="009B0975"/>
    <w:rsid w:val="009B0982"/>
    <w:rsid w:val="009B098C"/>
    <w:rsid w:val="009B09E5"/>
    <w:rsid w:val="009B0A30"/>
    <w:rsid w:val="009B0A76"/>
    <w:rsid w:val="009B0AEF"/>
    <w:rsid w:val="009B0B06"/>
    <w:rsid w:val="009B0B0E"/>
    <w:rsid w:val="009B0B1E"/>
    <w:rsid w:val="009B0B3D"/>
    <w:rsid w:val="009B0C03"/>
    <w:rsid w:val="009B0C1B"/>
    <w:rsid w:val="009B0C76"/>
    <w:rsid w:val="009B0CB9"/>
    <w:rsid w:val="009B0D1E"/>
    <w:rsid w:val="009B0E05"/>
    <w:rsid w:val="009B0E1B"/>
    <w:rsid w:val="009B0EBE"/>
    <w:rsid w:val="009B0EE3"/>
    <w:rsid w:val="009B0F5E"/>
    <w:rsid w:val="009B0FB8"/>
    <w:rsid w:val="009B0FE4"/>
    <w:rsid w:val="009B1021"/>
    <w:rsid w:val="009B1080"/>
    <w:rsid w:val="009B10F5"/>
    <w:rsid w:val="009B1127"/>
    <w:rsid w:val="009B11A3"/>
    <w:rsid w:val="009B1263"/>
    <w:rsid w:val="009B12EC"/>
    <w:rsid w:val="009B138B"/>
    <w:rsid w:val="009B13B0"/>
    <w:rsid w:val="009B13BA"/>
    <w:rsid w:val="009B13C3"/>
    <w:rsid w:val="009B141F"/>
    <w:rsid w:val="009B1442"/>
    <w:rsid w:val="009B1444"/>
    <w:rsid w:val="009B1445"/>
    <w:rsid w:val="009B146D"/>
    <w:rsid w:val="009B14DF"/>
    <w:rsid w:val="009B14E6"/>
    <w:rsid w:val="009B14EB"/>
    <w:rsid w:val="009B15C0"/>
    <w:rsid w:val="009B16C2"/>
    <w:rsid w:val="009B16EA"/>
    <w:rsid w:val="009B16F9"/>
    <w:rsid w:val="009B174B"/>
    <w:rsid w:val="009B17B7"/>
    <w:rsid w:val="009B1810"/>
    <w:rsid w:val="009B187E"/>
    <w:rsid w:val="009B18A7"/>
    <w:rsid w:val="009B18C1"/>
    <w:rsid w:val="009B1936"/>
    <w:rsid w:val="009B1951"/>
    <w:rsid w:val="009B19AC"/>
    <w:rsid w:val="009B1AA9"/>
    <w:rsid w:val="009B1ADE"/>
    <w:rsid w:val="009B1BAA"/>
    <w:rsid w:val="009B1C19"/>
    <w:rsid w:val="009B1C64"/>
    <w:rsid w:val="009B1C6B"/>
    <w:rsid w:val="009B1C85"/>
    <w:rsid w:val="009B1C9D"/>
    <w:rsid w:val="009B1CBB"/>
    <w:rsid w:val="009B1CC1"/>
    <w:rsid w:val="009B1D41"/>
    <w:rsid w:val="009B1DA5"/>
    <w:rsid w:val="009B1DD0"/>
    <w:rsid w:val="009B1E25"/>
    <w:rsid w:val="009B1E3F"/>
    <w:rsid w:val="009B1E50"/>
    <w:rsid w:val="009B1EAE"/>
    <w:rsid w:val="009B1ED1"/>
    <w:rsid w:val="009B1F6E"/>
    <w:rsid w:val="009B1FBD"/>
    <w:rsid w:val="009B2010"/>
    <w:rsid w:val="009B2016"/>
    <w:rsid w:val="009B203E"/>
    <w:rsid w:val="009B204D"/>
    <w:rsid w:val="009B2090"/>
    <w:rsid w:val="009B2116"/>
    <w:rsid w:val="009B212A"/>
    <w:rsid w:val="009B2172"/>
    <w:rsid w:val="009B21A0"/>
    <w:rsid w:val="009B21C4"/>
    <w:rsid w:val="009B2261"/>
    <w:rsid w:val="009B2265"/>
    <w:rsid w:val="009B2324"/>
    <w:rsid w:val="009B235B"/>
    <w:rsid w:val="009B23DC"/>
    <w:rsid w:val="009B2411"/>
    <w:rsid w:val="009B2453"/>
    <w:rsid w:val="009B246A"/>
    <w:rsid w:val="009B24B6"/>
    <w:rsid w:val="009B2542"/>
    <w:rsid w:val="009B256B"/>
    <w:rsid w:val="009B2658"/>
    <w:rsid w:val="009B26D7"/>
    <w:rsid w:val="009B26DD"/>
    <w:rsid w:val="009B277C"/>
    <w:rsid w:val="009B27F7"/>
    <w:rsid w:val="009B2801"/>
    <w:rsid w:val="009B280D"/>
    <w:rsid w:val="009B2832"/>
    <w:rsid w:val="009B2869"/>
    <w:rsid w:val="009B287F"/>
    <w:rsid w:val="009B28C9"/>
    <w:rsid w:val="009B28F5"/>
    <w:rsid w:val="009B295B"/>
    <w:rsid w:val="009B2968"/>
    <w:rsid w:val="009B299F"/>
    <w:rsid w:val="009B2A04"/>
    <w:rsid w:val="009B2A0A"/>
    <w:rsid w:val="009B2A6C"/>
    <w:rsid w:val="009B2A8B"/>
    <w:rsid w:val="009B2AE4"/>
    <w:rsid w:val="009B2B0D"/>
    <w:rsid w:val="009B2B3A"/>
    <w:rsid w:val="009B2B51"/>
    <w:rsid w:val="009B2B89"/>
    <w:rsid w:val="009B2B98"/>
    <w:rsid w:val="009B2BCF"/>
    <w:rsid w:val="009B2BE2"/>
    <w:rsid w:val="009B2C13"/>
    <w:rsid w:val="009B2D3F"/>
    <w:rsid w:val="009B2D53"/>
    <w:rsid w:val="009B2DB2"/>
    <w:rsid w:val="009B2E73"/>
    <w:rsid w:val="009B2EA1"/>
    <w:rsid w:val="009B2F25"/>
    <w:rsid w:val="009B2F2D"/>
    <w:rsid w:val="009B2F5D"/>
    <w:rsid w:val="009B2F78"/>
    <w:rsid w:val="009B3045"/>
    <w:rsid w:val="009B3118"/>
    <w:rsid w:val="009B3139"/>
    <w:rsid w:val="009B314A"/>
    <w:rsid w:val="009B31BB"/>
    <w:rsid w:val="009B31E0"/>
    <w:rsid w:val="009B31ED"/>
    <w:rsid w:val="009B328B"/>
    <w:rsid w:val="009B32DF"/>
    <w:rsid w:val="009B3361"/>
    <w:rsid w:val="009B3365"/>
    <w:rsid w:val="009B3378"/>
    <w:rsid w:val="009B3401"/>
    <w:rsid w:val="009B340C"/>
    <w:rsid w:val="009B342F"/>
    <w:rsid w:val="009B3437"/>
    <w:rsid w:val="009B3443"/>
    <w:rsid w:val="009B3446"/>
    <w:rsid w:val="009B3447"/>
    <w:rsid w:val="009B3487"/>
    <w:rsid w:val="009B34A6"/>
    <w:rsid w:val="009B34D8"/>
    <w:rsid w:val="009B34E3"/>
    <w:rsid w:val="009B34EE"/>
    <w:rsid w:val="009B3514"/>
    <w:rsid w:val="009B353D"/>
    <w:rsid w:val="009B35B3"/>
    <w:rsid w:val="009B35BD"/>
    <w:rsid w:val="009B35E8"/>
    <w:rsid w:val="009B3617"/>
    <w:rsid w:val="009B368C"/>
    <w:rsid w:val="009B36B4"/>
    <w:rsid w:val="009B36BC"/>
    <w:rsid w:val="009B36E8"/>
    <w:rsid w:val="009B37A1"/>
    <w:rsid w:val="009B37BF"/>
    <w:rsid w:val="009B3836"/>
    <w:rsid w:val="009B388F"/>
    <w:rsid w:val="009B38A0"/>
    <w:rsid w:val="009B38A5"/>
    <w:rsid w:val="009B392A"/>
    <w:rsid w:val="009B3942"/>
    <w:rsid w:val="009B3990"/>
    <w:rsid w:val="009B3A80"/>
    <w:rsid w:val="009B3AF4"/>
    <w:rsid w:val="009B3B88"/>
    <w:rsid w:val="009B3B8D"/>
    <w:rsid w:val="009B3B8F"/>
    <w:rsid w:val="009B3BD8"/>
    <w:rsid w:val="009B3D00"/>
    <w:rsid w:val="009B3D0A"/>
    <w:rsid w:val="009B3D5D"/>
    <w:rsid w:val="009B3D68"/>
    <w:rsid w:val="009B3DC6"/>
    <w:rsid w:val="009B3E33"/>
    <w:rsid w:val="009B3EF5"/>
    <w:rsid w:val="009B3F10"/>
    <w:rsid w:val="009B3F28"/>
    <w:rsid w:val="009B3FC8"/>
    <w:rsid w:val="009B4003"/>
    <w:rsid w:val="009B4016"/>
    <w:rsid w:val="009B40C1"/>
    <w:rsid w:val="009B40C7"/>
    <w:rsid w:val="009B4125"/>
    <w:rsid w:val="009B419F"/>
    <w:rsid w:val="009B4217"/>
    <w:rsid w:val="009B4228"/>
    <w:rsid w:val="009B422D"/>
    <w:rsid w:val="009B427E"/>
    <w:rsid w:val="009B42BB"/>
    <w:rsid w:val="009B432D"/>
    <w:rsid w:val="009B436B"/>
    <w:rsid w:val="009B4448"/>
    <w:rsid w:val="009B44BB"/>
    <w:rsid w:val="009B44E3"/>
    <w:rsid w:val="009B454F"/>
    <w:rsid w:val="009B4570"/>
    <w:rsid w:val="009B4571"/>
    <w:rsid w:val="009B45A1"/>
    <w:rsid w:val="009B468C"/>
    <w:rsid w:val="009B4695"/>
    <w:rsid w:val="009B46EB"/>
    <w:rsid w:val="009B47CD"/>
    <w:rsid w:val="009B483A"/>
    <w:rsid w:val="009B483B"/>
    <w:rsid w:val="009B4860"/>
    <w:rsid w:val="009B486A"/>
    <w:rsid w:val="009B48BD"/>
    <w:rsid w:val="009B4956"/>
    <w:rsid w:val="009B49B5"/>
    <w:rsid w:val="009B49C3"/>
    <w:rsid w:val="009B49ED"/>
    <w:rsid w:val="009B4B09"/>
    <w:rsid w:val="009B4B44"/>
    <w:rsid w:val="009B4C25"/>
    <w:rsid w:val="009B4C97"/>
    <w:rsid w:val="009B4C9D"/>
    <w:rsid w:val="009B4CA2"/>
    <w:rsid w:val="009B4CF4"/>
    <w:rsid w:val="009B4CFB"/>
    <w:rsid w:val="009B4D7C"/>
    <w:rsid w:val="009B4D91"/>
    <w:rsid w:val="009B4DA0"/>
    <w:rsid w:val="009B4DEE"/>
    <w:rsid w:val="009B4DF7"/>
    <w:rsid w:val="009B4E1D"/>
    <w:rsid w:val="009B4E24"/>
    <w:rsid w:val="009B4E6A"/>
    <w:rsid w:val="009B4E82"/>
    <w:rsid w:val="009B4EBC"/>
    <w:rsid w:val="009B4F03"/>
    <w:rsid w:val="009B5114"/>
    <w:rsid w:val="009B511D"/>
    <w:rsid w:val="009B5185"/>
    <w:rsid w:val="009B51A2"/>
    <w:rsid w:val="009B51D2"/>
    <w:rsid w:val="009B529D"/>
    <w:rsid w:val="009B52CB"/>
    <w:rsid w:val="009B52CF"/>
    <w:rsid w:val="009B52DA"/>
    <w:rsid w:val="009B5349"/>
    <w:rsid w:val="009B5371"/>
    <w:rsid w:val="009B5397"/>
    <w:rsid w:val="009B53B1"/>
    <w:rsid w:val="009B53E3"/>
    <w:rsid w:val="009B53EC"/>
    <w:rsid w:val="009B547D"/>
    <w:rsid w:val="009B5551"/>
    <w:rsid w:val="009B5564"/>
    <w:rsid w:val="009B5568"/>
    <w:rsid w:val="009B55C6"/>
    <w:rsid w:val="009B5650"/>
    <w:rsid w:val="009B56A3"/>
    <w:rsid w:val="009B56A6"/>
    <w:rsid w:val="009B56D4"/>
    <w:rsid w:val="009B56F3"/>
    <w:rsid w:val="009B57A4"/>
    <w:rsid w:val="009B57B6"/>
    <w:rsid w:val="009B5808"/>
    <w:rsid w:val="009B58C8"/>
    <w:rsid w:val="009B58D5"/>
    <w:rsid w:val="009B5943"/>
    <w:rsid w:val="009B59D8"/>
    <w:rsid w:val="009B5A15"/>
    <w:rsid w:val="009B5A1C"/>
    <w:rsid w:val="009B5A57"/>
    <w:rsid w:val="009B5AA1"/>
    <w:rsid w:val="009B5AA8"/>
    <w:rsid w:val="009B5B21"/>
    <w:rsid w:val="009B5B42"/>
    <w:rsid w:val="009B5C46"/>
    <w:rsid w:val="009B5C52"/>
    <w:rsid w:val="009B5D87"/>
    <w:rsid w:val="009B5D9A"/>
    <w:rsid w:val="009B5D9E"/>
    <w:rsid w:val="009B5DBD"/>
    <w:rsid w:val="009B5DE8"/>
    <w:rsid w:val="009B5DF6"/>
    <w:rsid w:val="009B5E30"/>
    <w:rsid w:val="009B5E55"/>
    <w:rsid w:val="009B5E85"/>
    <w:rsid w:val="009B5F21"/>
    <w:rsid w:val="009B5F3E"/>
    <w:rsid w:val="009B5FE6"/>
    <w:rsid w:val="009B6068"/>
    <w:rsid w:val="009B6088"/>
    <w:rsid w:val="009B615E"/>
    <w:rsid w:val="009B6176"/>
    <w:rsid w:val="009B6182"/>
    <w:rsid w:val="009B61E3"/>
    <w:rsid w:val="009B6218"/>
    <w:rsid w:val="009B62AF"/>
    <w:rsid w:val="009B62BD"/>
    <w:rsid w:val="009B637C"/>
    <w:rsid w:val="009B63D1"/>
    <w:rsid w:val="009B63FC"/>
    <w:rsid w:val="009B6423"/>
    <w:rsid w:val="009B645D"/>
    <w:rsid w:val="009B64AF"/>
    <w:rsid w:val="009B64E7"/>
    <w:rsid w:val="009B6503"/>
    <w:rsid w:val="009B6510"/>
    <w:rsid w:val="009B6587"/>
    <w:rsid w:val="009B658C"/>
    <w:rsid w:val="009B6601"/>
    <w:rsid w:val="009B662F"/>
    <w:rsid w:val="009B6657"/>
    <w:rsid w:val="009B66C0"/>
    <w:rsid w:val="009B67B0"/>
    <w:rsid w:val="009B67BF"/>
    <w:rsid w:val="009B686D"/>
    <w:rsid w:val="009B688F"/>
    <w:rsid w:val="009B68BE"/>
    <w:rsid w:val="009B690B"/>
    <w:rsid w:val="009B6971"/>
    <w:rsid w:val="009B698B"/>
    <w:rsid w:val="009B6A93"/>
    <w:rsid w:val="009B6D97"/>
    <w:rsid w:val="009B6E00"/>
    <w:rsid w:val="009B6E3E"/>
    <w:rsid w:val="009B6E82"/>
    <w:rsid w:val="009B6EAA"/>
    <w:rsid w:val="009B6EC9"/>
    <w:rsid w:val="009B6F02"/>
    <w:rsid w:val="009B6F65"/>
    <w:rsid w:val="009B6F95"/>
    <w:rsid w:val="009B7045"/>
    <w:rsid w:val="009B7074"/>
    <w:rsid w:val="009B70EF"/>
    <w:rsid w:val="009B71B5"/>
    <w:rsid w:val="009B7234"/>
    <w:rsid w:val="009B72D7"/>
    <w:rsid w:val="009B7375"/>
    <w:rsid w:val="009B73CD"/>
    <w:rsid w:val="009B73FC"/>
    <w:rsid w:val="009B7430"/>
    <w:rsid w:val="009B7468"/>
    <w:rsid w:val="009B74AA"/>
    <w:rsid w:val="009B74AD"/>
    <w:rsid w:val="009B74DD"/>
    <w:rsid w:val="009B750D"/>
    <w:rsid w:val="009B7510"/>
    <w:rsid w:val="009B7556"/>
    <w:rsid w:val="009B768F"/>
    <w:rsid w:val="009B76BF"/>
    <w:rsid w:val="009B7719"/>
    <w:rsid w:val="009B7732"/>
    <w:rsid w:val="009B7777"/>
    <w:rsid w:val="009B7797"/>
    <w:rsid w:val="009B783A"/>
    <w:rsid w:val="009B786A"/>
    <w:rsid w:val="009B78BE"/>
    <w:rsid w:val="009B790D"/>
    <w:rsid w:val="009B79CD"/>
    <w:rsid w:val="009B79E3"/>
    <w:rsid w:val="009B7A60"/>
    <w:rsid w:val="009B7A81"/>
    <w:rsid w:val="009B7AA1"/>
    <w:rsid w:val="009B7AD6"/>
    <w:rsid w:val="009B7AE0"/>
    <w:rsid w:val="009B7AF3"/>
    <w:rsid w:val="009B7B1C"/>
    <w:rsid w:val="009B7B43"/>
    <w:rsid w:val="009B7B60"/>
    <w:rsid w:val="009B7B61"/>
    <w:rsid w:val="009B7BA5"/>
    <w:rsid w:val="009B7C32"/>
    <w:rsid w:val="009B7C36"/>
    <w:rsid w:val="009B7C53"/>
    <w:rsid w:val="009B7DC3"/>
    <w:rsid w:val="009B7E11"/>
    <w:rsid w:val="009B7E47"/>
    <w:rsid w:val="009B7EAA"/>
    <w:rsid w:val="009B7ECE"/>
    <w:rsid w:val="009B7F74"/>
    <w:rsid w:val="009B7FB9"/>
    <w:rsid w:val="009C003A"/>
    <w:rsid w:val="009C006F"/>
    <w:rsid w:val="009C008F"/>
    <w:rsid w:val="009C0135"/>
    <w:rsid w:val="009C018F"/>
    <w:rsid w:val="009C0194"/>
    <w:rsid w:val="009C01C1"/>
    <w:rsid w:val="009C01C9"/>
    <w:rsid w:val="009C022B"/>
    <w:rsid w:val="009C025C"/>
    <w:rsid w:val="009C02B9"/>
    <w:rsid w:val="009C02DA"/>
    <w:rsid w:val="009C040F"/>
    <w:rsid w:val="009C0440"/>
    <w:rsid w:val="009C0445"/>
    <w:rsid w:val="009C04A4"/>
    <w:rsid w:val="009C04F7"/>
    <w:rsid w:val="009C0522"/>
    <w:rsid w:val="009C071A"/>
    <w:rsid w:val="009C071F"/>
    <w:rsid w:val="009C0779"/>
    <w:rsid w:val="009C07B3"/>
    <w:rsid w:val="009C07D0"/>
    <w:rsid w:val="009C0872"/>
    <w:rsid w:val="009C0886"/>
    <w:rsid w:val="009C08C0"/>
    <w:rsid w:val="009C0930"/>
    <w:rsid w:val="009C0991"/>
    <w:rsid w:val="009C09D8"/>
    <w:rsid w:val="009C0A03"/>
    <w:rsid w:val="009C0A1B"/>
    <w:rsid w:val="009C0A6D"/>
    <w:rsid w:val="009C0C32"/>
    <w:rsid w:val="009C0CCA"/>
    <w:rsid w:val="009C0D11"/>
    <w:rsid w:val="009C0D36"/>
    <w:rsid w:val="009C0D3B"/>
    <w:rsid w:val="009C0E66"/>
    <w:rsid w:val="009C0EFC"/>
    <w:rsid w:val="009C0F16"/>
    <w:rsid w:val="009C0F9B"/>
    <w:rsid w:val="009C0FB3"/>
    <w:rsid w:val="009C0FE1"/>
    <w:rsid w:val="009C1022"/>
    <w:rsid w:val="009C104F"/>
    <w:rsid w:val="009C10D8"/>
    <w:rsid w:val="009C1188"/>
    <w:rsid w:val="009C1285"/>
    <w:rsid w:val="009C12AD"/>
    <w:rsid w:val="009C12B7"/>
    <w:rsid w:val="009C130A"/>
    <w:rsid w:val="009C1330"/>
    <w:rsid w:val="009C13D7"/>
    <w:rsid w:val="009C1401"/>
    <w:rsid w:val="009C15E7"/>
    <w:rsid w:val="009C15E9"/>
    <w:rsid w:val="009C1679"/>
    <w:rsid w:val="009C16A1"/>
    <w:rsid w:val="009C16EF"/>
    <w:rsid w:val="009C1711"/>
    <w:rsid w:val="009C1829"/>
    <w:rsid w:val="009C1894"/>
    <w:rsid w:val="009C1897"/>
    <w:rsid w:val="009C18B8"/>
    <w:rsid w:val="009C18C5"/>
    <w:rsid w:val="009C191E"/>
    <w:rsid w:val="009C1926"/>
    <w:rsid w:val="009C1927"/>
    <w:rsid w:val="009C1960"/>
    <w:rsid w:val="009C19E0"/>
    <w:rsid w:val="009C1A7A"/>
    <w:rsid w:val="009C1AEA"/>
    <w:rsid w:val="009C1B29"/>
    <w:rsid w:val="009C1B50"/>
    <w:rsid w:val="009C1C2E"/>
    <w:rsid w:val="009C1C36"/>
    <w:rsid w:val="009C1C8E"/>
    <w:rsid w:val="009C1CAE"/>
    <w:rsid w:val="009C1D9C"/>
    <w:rsid w:val="009C1DAD"/>
    <w:rsid w:val="009C1DB1"/>
    <w:rsid w:val="009C1DB5"/>
    <w:rsid w:val="009C1DBD"/>
    <w:rsid w:val="009C1DDA"/>
    <w:rsid w:val="009C1E66"/>
    <w:rsid w:val="009C1EE6"/>
    <w:rsid w:val="009C1EE8"/>
    <w:rsid w:val="009C2029"/>
    <w:rsid w:val="009C2036"/>
    <w:rsid w:val="009C20D8"/>
    <w:rsid w:val="009C2125"/>
    <w:rsid w:val="009C212B"/>
    <w:rsid w:val="009C214F"/>
    <w:rsid w:val="009C2182"/>
    <w:rsid w:val="009C2195"/>
    <w:rsid w:val="009C2198"/>
    <w:rsid w:val="009C219A"/>
    <w:rsid w:val="009C2212"/>
    <w:rsid w:val="009C22A5"/>
    <w:rsid w:val="009C22BF"/>
    <w:rsid w:val="009C2302"/>
    <w:rsid w:val="009C2323"/>
    <w:rsid w:val="009C237A"/>
    <w:rsid w:val="009C238F"/>
    <w:rsid w:val="009C2390"/>
    <w:rsid w:val="009C2456"/>
    <w:rsid w:val="009C247C"/>
    <w:rsid w:val="009C251A"/>
    <w:rsid w:val="009C2595"/>
    <w:rsid w:val="009C25B0"/>
    <w:rsid w:val="009C25DE"/>
    <w:rsid w:val="009C26F3"/>
    <w:rsid w:val="009C26F5"/>
    <w:rsid w:val="009C2839"/>
    <w:rsid w:val="009C2929"/>
    <w:rsid w:val="009C29DE"/>
    <w:rsid w:val="009C29F2"/>
    <w:rsid w:val="009C2A3B"/>
    <w:rsid w:val="009C2A50"/>
    <w:rsid w:val="009C2A7F"/>
    <w:rsid w:val="009C2B08"/>
    <w:rsid w:val="009C2B19"/>
    <w:rsid w:val="009C2B1E"/>
    <w:rsid w:val="009C2CF2"/>
    <w:rsid w:val="009C2CF6"/>
    <w:rsid w:val="009C2D26"/>
    <w:rsid w:val="009C2D36"/>
    <w:rsid w:val="009C2E1C"/>
    <w:rsid w:val="009C2E1D"/>
    <w:rsid w:val="009C2F04"/>
    <w:rsid w:val="009C2F7A"/>
    <w:rsid w:val="009C2FF5"/>
    <w:rsid w:val="009C2FF9"/>
    <w:rsid w:val="009C3040"/>
    <w:rsid w:val="009C30C4"/>
    <w:rsid w:val="009C30EE"/>
    <w:rsid w:val="009C31A9"/>
    <w:rsid w:val="009C31BE"/>
    <w:rsid w:val="009C31E3"/>
    <w:rsid w:val="009C321A"/>
    <w:rsid w:val="009C3248"/>
    <w:rsid w:val="009C32A1"/>
    <w:rsid w:val="009C32CB"/>
    <w:rsid w:val="009C32DD"/>
    <w:rsid w:val="009C32EE"/>
    <w:rsid w:val="009C3368"/>
    <w:rsid w:val="009C3379"/>
    <w:rsid w:val="009C33C0"/>
    <w:rsid w:val="009C33D5"/>
    <w:rsid w:val="009C3439"/>
    <w:rsid w:val="009C34B2"/>
    <w:rsid w:val="009C34C4"/>
    <w:rsid w:val="009C34D2"/>
    <w:rsid w:val="009C35EE"/>
    <w:rsid w:val="009C3631"/>
    <w:rsid w:val="009C3725"/>
    <w:rsid w:val="009C3797"/>
    <w:rsid w:val="009C37C0"/>
    <w:rsid w:val="009C37C1"/>
    <w:rsid w:val="009C37F0"/>
    <w:rsid w:val="009C3802"/>
    <w:rsid w:val="009C382A"/>
    <w:rsid w:val="009C3838"/>
    <w:rsid w:val="009C38D1"/>
    <w:rsid w:val="009C3923"/>
    <w:rsid w:val="009C3983"/>
    <w:rsid w:val="009C399D"/>
    <w:rsid w:val="009C39E6"/>
    <w:rsid w:val="009C39FA"/>
    <w:rsid w:val="009C3AA5"/>
    <w:rsid w:val="009C3B14"/>
    <w:rsid w:val="009C3B3F"/>
    <w:rsid w:val="009C3B55"/>
    <w:rsid w:val="009C3BA7"/>
    <w:rsid w:val="009C3D11"/>
    <w:rsid w:val="009C3E0D"/>
    <w:rsid w:val="009C3E31"/>
    <w:rsid w:val="009C3E6E"/>
    <w:rsid w:val="009C3E8E"/>
    <w:rsid w:val="009C3EB7"/>
    <w:rsid w:val="009C3F02"/>
    <w:rsid w:val="009C3F6D"/>
    <w:rsid w:val="009C3F6F"/>
    <w:rsid w:val="009C3FBA"/>
    <w:rsid w:val="009C3FE9"/>
    <w:rsid w:val="009C4069"/>
    <w:rsid w:val="009C409A"/>
    <w:rsid w:val="009C40A7"/>
    <w:rsid w:val="009C40DD"/>
    <w:rsid w:val="009C411E"/>
    <w:rsid w:val="009C412E"/>
    <w:rsid w:val="009C41A3"/>
    <w:rsid w:val="009C41E4"/>
    <w:rsid w:val="009C4203"/>
    <w:rsid w:val="009C4243"/>
    <w:rsid w:val="009C4246"/>
    <w:rsid w:val="009C4247"/>
    <w:rsid w:val="009C4275"/>
    <w:rsid w:val="009C428D"/>
    <w:rsid w:val="009C42BD"/>
    <w:rsid w:val="009C42FD"/>
    <w:rsid w:val="009C4322"/>
    <w:rsid w:val="009C43BC"/>
    <w:rsid w:val="009C43ED"/>
    <w:rsid w:val="009C444F"/>
    <w:rsid w:val="009C4477"/>
    <w:rsid w:val="009C4533"/>
    <w:rsid w:val="009C4544"/>
    <w:rsid w:val="009C4575"/>
    <w:rsid w:val="009C4586"/>
    <w:rsid w:val="009C4646"/>
    <w:rsid w:val="009C4667"/>
    <w:rsid w:val="009C4682"/>
    <w:rsid w:val="009C46AF"/>
    <w:rsid w:val="009C46DB"/>
    <w:rsid w:val="009C46E2"/>
    <w:rsid w:val="009C4748"/>
    <w:rsid w:val="009C4828"/>
    <w:rsid w:val="009C482D"/>
    <w:rsid w:val="009C486B"/>
    <w:rsid w:val="009C494F"/>
    <w:rsid w:val="009C498A"/>
    <w:rsid w:val="009C49A4"/>
    <w:rsid w:val="009C49B5"/>
    <w:rsid w:val="009C4A74"/>
    <w:rsid w:val="009C4A7E"/>
    <w:rsid w:val="009C4AE8"/>
    <w:rsid w:val="009C4AF8"/>
    <w:rsid w:val="009C4BFB"/>
    <w:rsid w:val="009C4C3D"/>
    <w:rsid w:val="009C4C91"/>
    <w:rsid w:val="009C4CF8"/>
    <w:rsid w:val="009C4E30"/>
    <w:rsid w:val="009C4EF0"/>
    <w:rsid w:val="009C4F0E"/>
    <w:rsid w:val="009C4FC1"/>
    <w:rsid w:val="009C4FFA"/>
    <w:rsid w:val="009C504B"/>
    <w:rsid w:val="009C517D"/>
    <w:rsid w:val="009C51A2"/>
    <w:rsid w:val="009C5210"/>
    <w:rsid w:val="009C532E"/>
    <w:rsid w:val="009C534B"/>
    <w:rsid w:val="009C53CB"/>
    <w:rsid w:val="009C53D5"/>
    <w:rsid w:val="009C5444"/>
    <w:rsid w:val="009C54C2"/>
    <w:rsid w:val="009C54F4"/>
    <w:rsid w:val="009C54FA"/>
    <w:rsid w:val="009C5661"/>
    <w:rsid w:val="009C56A4"/>
    <w:rsid w:val="009C56B7"/>
    <w:rsid w:val="009C56DD"/>
    <w:rsid w:val="009C579B"/>
    <w:rsid w:val="009C57A3"/>
    <w:rsid w:val="009C57F0"/>
    <w:rsid w:val="009C5835"/>
    <w:rsid w:val="009C583A"/>
    <w:rsid w:val="009C5877"/>
    <w:rsid w:val="009C58D6"/>
    <w:rsid w:val="009C590E"/>
    <w:rsid w:val="009C596C"/>
    <w:rsid w:val="009C5971"/>
    <w:rsid w:val="009C5A67"/>
    <w:rsid w:val="009C5A6F"/>
    <w:rsid w:val="009C5ACE"/>
    <w:rsid w:val="009C5AFC"/>
    <w:rsid w:val="009C5B41"/>
    <w:rsid w:val="009C5B74"/>
    <w:rsid w:val="009C5B78"/>
    <w:rsid w:val="009C5BEE"/>
    <w:rsid w:val="009C5C20"/>
    <w:rsid w:val="009C5C32"/>
    <w:rsid w:val="009C5CAA"/>
    <w:rsid w:val="009C5D3F"/>
    <w:rsid w:val="009C5D61"/>
    <w:rsid w:val="009C5DBB"/>
    <w:rsid w:val="009C5DC6"/>
    <w:rsid w:val="009C5E37"/>
    <w:rsid w:val="009C5E59"/>
    <w:rsid w:val="009C5F57"/>
    <w:rsid w:val="009C5F60"/>
    <w:rsid w:val="009C5F81"/>
    <w:rsid w:val="009C5F88"/>
    <w:rsid w:val="009C5F9A"/>
    <w:rsid w:val="009C5FC1"/>
    <w:rsid w:val="009C6073"/>
    <w:rsid w:val="009C6158"/>
    <w:rsid w:val="009C6162"/>
    <w:rsid w:val="009C6181"/>
    <w:rsid w:val="009C619A"/>
    <w:rsid w:val="009C61D4"/>
    <w:rsid w:val="009C61E7"/>
    <w:rsid w:val="009C6336"/>
    <w:rsid w:val="009C6354"/>
    <w:rsid w:val="009C637E"/>
    <w:rsid w:val="009C63B1"/>
    <w:rsid w:val="009C63E9"/>
    <w:rsid w:val="009C6432"/>
    <w:rsid w:val="009C64CE"/>
    <w:rsid w:val="009C64F0"/>
    <w:rsid w:val="009C655E"/>
    <w:rsid w:val="009C6673"/>
    <w:rsid w:val="009C6678"/>
    <w:rsid w:val="009C6692"/>
    <w:rsid w:val="009C66BB"/>
    <w:rsid w:val="009C66C6"/>
    <w:rsid w:val="009C6707"/>
    <w:rsid w:val="009C6742"/>
    <w:rsid w:val="009C67D0"/>
    <w:rsid w:val="009C67E0"/>
    <w:rsid w:val="009C6825"/>
    <w:rsid w:val="009C6838"/>
    <w:rsid w:val="009C69E2"/>
    <w:rsid w:val="009C6A37"/>
    <w:rsid w:val="009C6A42"/>
    <w:rsid w:val="009C6AA8"/>
    <w:rsid w:val="009C6AEE"/>
    <w:rsid w:val="009C6B1F"/>
    <w:rsid w:val="009C6B53"/>
    <w:rsid w:val="009C6B7D"/>
    <w:rsid w:val="009C6B98"/>
    <w:rsid w:val="009C6BA8"/>
    <w:rsid w:val="009C6BD5"/>
    <w:rsid w:val="009C6BE9"/>
    <w:rsid w:val="009C6C1B"/>
    <w:rsid w:val="009C6D01"/>
    <w:rsid w:val="009C6D03"/>
    <w:rsid w:val="009C6D8D"/>
    <w:rsid w:val="009C6DB5"/>
    <w:rsid w:val="009C6DF7"/>
    <w:rsid w:val="009C6E85"/>
    <w:rsid w:val="009C6EA9"/>
    <w:rsid w:val="009C6ED9"/>
    <w:rsid w:val="009C6F17"/>
    <w:rsid w:val="009C6F4C"/>
    <w:rsid w:val="009C6F90"/>
    <w:rsid w:val="009C6FB9"/>
    <w:rsid w:val="009C6FDE"/>
    <w:rsid w:val="009C7019"/>
    <w:rsid w:val="009C70AA"/>
    <w:rsid w:val="009C70C1"/>
    <w:rsid w:val="009C7120"/>
    <w:rsid w:val="009C7140"/>
    <w:rsid w:val="009C714A"/>
    <w:rsid w:val="009C719D"/>
    <w:rsid w:val="009C71DE"/>
    <w:rsid w:val="009C71F2"/>
    <w:rsid w:val="009C7246"/>
    <w:rsid w:val="009C727B"/>
    <w:rsid w:val="009C729E"/>
    <w:rsid w:val="009C72DB"/>
    <w:rsid w:val="009C732C"/>
    <w:rsid w:val="009C7345"/>
    <w:rsid w:val="009C7348"/>
    <w:rsid w:val="009C73B5"/>
    <w:rsid w:val="009C73D4"/>
    <w:rsid w:val="009C73DC"/>
    <w:rsid w:val="009C7454"/>
    <w:rsid w:val="009C74A9"/>
    <w:rsid w:val="009C74CF"/>
    <w:rsid w:val="009C74F5"/>
    <w:rsid w:val="009C753B"/>
    <w:rsid w:val="009C75DE"/>
    <w:rsid w:val="009C75E3"/>
    <w:rsid w:val="009C763B"/>
    <w:rsid w:val="009C7686"/>
    <w:rsid w:val="009C76B1"/>
    <w:rsid w:val="009C7777"/>
    <w:rsid w:val="009C77BA"/>
    <w:rsid w:val="009C77EC"/>
    <w:rsid w:val="009C7823"/>
    <w:rsid w:val="009C7860"/>
    <w:rsid w:val="009C7869"/>
    <w:rsid w:val="009C786B"/>
    <w:rsid w:val="009C78B4"/>
    <w:rsid w:val="009C78D6"/>
    <w:rsid w:val="009C7922"/>
    <w:rsid w:val="009C797C"/>
    <w:rsid w:val="009C7A47"/>
    <w:rsid w:val="009C7A63"/>
    <w:rsid w:val="009C7A72"/>
    <w:rsid w:val="009C7B09"/>
    <w:rsid w:val="009C7B6F"/>
    <w:rsid w:val="009C7B86"/>
    <w:rsid w:val="009C7BBB"/>
    <w:rsid w:val="009C7C0F"/>
    <w:rsid w:val="009C7C82"/>
    <w:rsid w:val="009C7CF6"/>
    <w:rsid w:val="009C7D2E"/>
    <w:rsid w:val="009C7D4E"/>
    <w:rsid w:val="009C7ECB"/>
    <w:rsid w:val="009C7EFE"/>
    <w:rsid w:val="009C7F4B"/>
    <w:rsid w:val="009C7F55"/>
    <w:rsid w:val="009C7F71"/>
    <w:rsid w:val="009C7F7B"/>
    <w:rsid w:val="009C7FD8"/>
    <w:rsid w:val="009C7FEB"/>
    <w:rsid w:val="009D005A"/>
    <w:rsid w:val="009D00AA"/>
    <w:rsid w:val="009D00AE"/>
    <w:rsid w:val="009D00D1"/>
    <w:rsid w:val="009D0117"/>
    <w:rsid w:val="009D0131"/>
    <w:rsid w:val="009D013A"/>
    <w:rsid w:val="009D018C"/>
    <w:rsid w:val="009D01DB"/>
    <w:rsid w:val="009D01F7"/>
    <w:rsid w:val="009D020E"/>
    <w:rsid w:val="009D0293"/>
    <w:rsid w:val="009D02EF"/>
    <w:rsid w:val="009D031F"/>
    <w:rsid w:val="009D03EF"/>
    <w:rsid w:val="009D04A0"/>
    <w:rsid w:val="009D04D3"/>
    <w:rsid w:val="009D050E"/>
    <w:rsid w:val="009D051E"/>
    <w:rsid w:val="009D0560"/>
    <w:rsid w:val="009D058A"/>
    <w:rsid w:val="009D05AA"/>
    <w:rsid w:val="009D065E"/>
    <w:rsid w:val="009D06AF"/>
    <w:rsid w:val="009D0723"/>
    <w:rsid w:val="009D0743"/>
    <w:rsid w:val="009D076C"/>
    <w:rsid w:val="009D0775"/>
    <w:rsid w:val="009D0814"/>
    <w:rsid w:val="009D084B"/>
    <w:rsid w:val="009D0942"/>
    <w:rsid w:val="009D09C6"/>
    <w:rsid w:val="009D0AF3"/>
    <w:rsid w:val="009D0B23"/>
    <w:rsid w:val="009D0B24"/>
    <w:rsid w:val="009D0B54"/>
    <w:rsid w:val="009D0B69"/>
    <w:rsid w:val="009D0B93"/>
    <w:rsid w:val="009D0BED"/>
    <w:rsid w:val="009D0C7D"/>
    <w:rsid w:val="009D0CE1"/>
    <w:rsid w:val="009D0D41"/>
    <w:rsid w:val="009D0DB7"/>
    <w:rsid w:val="009D0DEE"/>
    <w:rsid w:val="009D0F9C"/>
    <w:rsid w:val="009D0FD5"/>
    <w:rsid w:val="009D10DD"/>
    <w:rsid w:val="009D1140"/>
    <w:rsid w:val="009D118A"/>
    <w:rsid w:val="009D11EF"/>
    <w:rsid w:val="009D1238"/>
    <w:rsid w:val="009D1246"/>
    <w:rsid w:val="009D126D"/>
    <w:rsid w:val="009D12C0"/>
    <w:rsid w:val="009D12D5"/>
    <w:rsid w:val="009D12EC"/>
    <w:rsid w:val="009D13A0"/>
    <w:rsid w:val="009D13AB"/>
    <w:rsid w:val="009D1481"/>
    <w:rsid w:val="009D14B4"/>
    <w:rsid w:val="009D14DE"/>
    <w:rsid w:val="009D14EB"/>
    <w:rsid w:val="009D156A"/>
    <w:rsid w:val="009D157C"/>
    <w:rsid w:val="009D15A9"/>
    <w:rsid w:val="009D15B8"/>
    <w:rsid w:val="009D15C3"/>
    <w:rsid w:val="009D166E"/>
    <w:rsid w:val="009D1698"/>
    <w:rsid w:val="009D16DF"/>
    <w:rsid w:val="009D1728"/>
    <w:rsid w:val="009D17D6"/>
    <w:rsid w:val="009D17E1"/>
    <w:rsid w:val="009D1834"/>
    <w:rsid w:val="009D184B"/>
    <w:rsid w:val="009D189E"/>
    <w:rsid w:val="009D18C2"/>
    <w:rsid w:val="009D1914"/>
    <w:rsid w:val="009D195E"/>
    <w:rsid w:val="009D1A14"/>
    <w:rsid w:val="009D1A15"/>
    <w:rsid w:val="009D1A57"/>
    <w:rsid w:val="009D1A94"/>
    <w:rsid w:val="009D1AD3"/>
    <w:rsid w:val="009D1B11"/>
    <w:rsid w:val="009D1B26"/>
    <w:rsid w:val="009D1B88"/>
    <w:rsid w:val="009D1BE7"/>
    <w:rsid w:val="009D1C22"/>
    <w:rsid w:val="009D1C57"/>
    <w:rsid w:val="009D1C6B"/>
    <w:rsid w:val="009D1D22"/>
    <w:rsid w:val="009D1D7F"/>
    <w:rsid w:val="009D1ECA"/>
    <w:rsid w:val="009D1F2E"/>
    <w:rsid w:val="009D1F39"/>
    <w:rsid w:val="009D1F7C"/>
    <w:rsid w:val="009D2039"/>
    <w:rsid w:val="009D20AA"/>
    <w:rsid w:val="009D20B7"/>
    <w:rsid w:val="009D20D5"/>
    <w:rsid w:val="009D20FB"/>
    <w:rsid w:val="009D215F"/>
    <w:rsid w:val="009D217B"/>
    <w:rsid w:val="009D2183"/>
    <w:rsid w:val="009D21A9"/>
    <w:rsid w:val="009D228A"/>
    <w:rsid w:val="009D2290"/>
    <w:rsid w:val="009D22A7"/>
    <w:rsid w:val="009D22F2"/>
    <w:rsid w:val="009D231C"/>
    <w:rsid w:val="009D2329"/>
    <w:rsid w:val="009D236C"/>
    <w:rsid w:val="009D237D"/>
    <w:rsid w:val="009D23D3"/>
    <w:rsid w:val="009D23DE"/>
    <w:rsid w:val="009D2563"/>
    <w:rsid w:val="009D2575"/>
    <w:rsid w:val="009D258A"/>
    <w:rsid w:val="009D25B9"/>
    <w:rsid w:val="009D2606"/>
    <w:rsid w:val="009D2694"/>
    <w:rsid w:val="009D26A8"/>
    <w:rsid w:val="009D2798"/>
    <w:rsid w:val="009D27F2"/>
    <w:rsid w:val="009D2848"/>
    <w:rsid w:val="009D284D"/>
    <w:rsid w:val="009D287E"/>
    <w:rsid w:val="009D287F"/>
    <w:rsid w:val="009D289B"/>
    <w:rsid w:val="009D28D4"/>
    <w:rsid w:val="009D29AA"/>
    <w:rsid w:val="009D2A2B"/>
    <w:rsid w:val="009D2A39"/>
    <w:rsid w:val="009D2A46"/>
    <w:rsid w:val="009D2AA5"/>
    <w:rsid w:val="009D2ABA"/>
    <w:rsid w:val="009D2ABC"/>
    <w:rsid w:val="009D2AD2"/>
    <w:rsid w:val="009D2B16"/>
    <w:rsid w:val="009D2B29"/>
    <w:rsid w:val="009D2B46"/>
    <w:rsid w:val="009D2B6A"/>
    <w:rsid w:val="009D2B8F"/>
    <w:rsid w:val="009D2BEE"/>
    <w:rsid w:val="009D2C0E"/>
    <w:rsid w:val="009D2C4F"/>
    <w:rsid w:val="009D2C76"/>
    <w:rsid w:val="009D2CB4"/>
    <w:rsid w:val="009D2D49"/>
    <w:rsid w:val="009D2D55"/>
    <w:rsid w:val="009D2D9A"/>
    <w:rsid w:val="009D2DB6"/>
    <w:rsid w:val="009D2DCC"/>
    <w:rsid w:val="009D2DDE"/>
    <w:rsid w:val="009D2DF0"/>
    <w:rsid w:val="009D2E06"/>
    <w:rsid w:val="009D2E64"/>
    <w:rsid w:val="009D2E74"/>
    <w:rsid w:val="009D2F0A"/>
    <w:rsid w:val="009D2F5F"/>
    <w:rsid w:val="009D2F9C"/>
    <w:rsid w:val="009D2FE2"/>
    <w:rsid w:val="009D30CF"/>
    <w:rsid w:val="009D3159"/>
    <w:rsid w:val="009D324E"/>
    <w:rsid w:val="009D32B6"/>
    <w:rsid w:val="009D32C4"/>
    <w:rsid w:val="009D32CC"/>
    <w:rsid w:val="009D32DC"/>
    <w:rsid w:val="009D32F8"/>
    <w:rsid w:val="009D330C"/>
    <w:rsid w:val="009D3383"/>
    <w:rsid w:val="009D3390"/>
    <w:rsid w:val="009D33CC"/>
    <w:rsid w:val="009D33F3"/>
    <w:rsid w:val="009D3410"/>
    <w:rsid w:val="009D3472"/>
    <w:rsid w:val="009D34A7"/>
    <w:rsid w:val="009D354D"/>
    <w:rsid w:val="009D357F"/>
    <w:rsid w:val="009D35BE"/>
    <w:rsid w:val="009D3600"/>
    <w:rsid w:val="009D3637"/>
    <w:rsid w:val="009D365A"/>
    <w:rsid w:val="009D3707"/>
    <w:rsid w:val="009D3712"/>
    <w:rsid w:val="009D3719"/>
    <w:rsid w:val="009D3729"/>
    <w:rsid w:val="009D37C8"/>
    <w:rsid w:val="009D3932"/>
    <w:rsid w:val="009D39A1"/>
    <w:rsid w:val="009D39AD"/>
    <w:rsid w:val="009D3A1C"/>
    <w:rsid w:val="009D3B26"/>
    <w:rsid w:val="009D3B3E"/>
    <w:rsid w:val="009D3B61"/>
    <w:rsid w:val="009D3B66"/>
    <w:rsid w:val="009D3C15"/>
    <w:rsid w:val="009D3CCB"/>
    <w:rsid w:val="009D3DEE"/>
    <w:rsid w:val="009D3DFA"/>
    <w:rsid w:val="009D3EBC"/>
    <w:rsid w:val="009D3EF1"/>
    <w:rsid w:val="009D3F1C"/>
    <w:rsid w:val="009D3F63"/>
    <w:rsid w:val="009D3FB4"/>
    <w:rsid w:val="009D4005"/>
    <w:rsid w:val="009D4127"/>
    <w:rsid w:val="009D41A5"/>
    <w:rsid w:val="009D41A6"/>
    <w:rsid w:val="009D41CC"/>
    <w:rsid w:val="009D4235"/>
    <w:rsid w:val="009D42E3"/>
    <w:rsid w:val="009D43A2"/>
    <w:rsid w:val="009D43CB"/>
    <w:rsid w:val="009D4464"/>
    <w:rsid w:val="009D447E"/>
    <w:rsid w:val="009D448C"/>
    <w:rsid w:val="009D44B3"/>
    <w:rsid w:val="009D454E"/>
    <w:rsid w:val="009D4678"/>
    <w:rsid w:val="009D4680"/>
    <w:rsid w:val="009D46A4"/>
    <w:rsid w:val="009D4756"/>
    <w:rsid w:val="009D47FB"/>
    <w:rsid w:val="009D4812"/>
    <w:rsid w:val="009D4846"/>
    <w:rsid w:val="009D4873"/>
    <w:rsid w:val="009D4899"/>
    <w:rsid w:val="009D48D6"/>
    <w:rsid w:val="009D495B"/>
    <w:rsid w:val="009D499D"/>
    <w:rsid w:val="009D49CD"/>
    <w:rsid w:val="009D49E1"/>
    <w:rsid w:val="009D4A11"/>
    <w:rsid w:val="009D4B66"/>
    <w:rsid w:val="009D4B9C"/>
    <w:rsid w:val="009D4C36"/>
    <w:rsid w:val="009D4C91"/>
    <w:rsid w:val="009D4D2C"/>
    <w:rsid w:val="009D4D55"/>
    <w:rsid w:val="009D4D76"/>
    <w:rsid w:val="009D4D7F"/>
    <w:rsid w:val="009D4DF3"/>
    <w:rsid w:val="009D4E88"/>
    <w:rsid w:val="009D4E8B"/>
    <w:rsid w:val="009D4F1E"/>
    <w:rsid w:val="009D4F6E"/>
    <w:rsid w:val="009D4FC0"/>
    <w:rsid w:val="009D50BC"/>
    <w:rsid w:val="009D515A"/>
    <w:rsid w:val="009D515F"/>
    <w:rsid w:val="009D5160"/>
    <w:rsid w:val="009D5167"/>
    <w:rsid w:val="009D51B6"/>
    <w:rsid w:val="009D51CC"/>
    <w:rsid w:val="009D523B"/>
    <w:rsid w:val="009D5264"/>
    <w:rsid w:val="009D53BD"/>
    <w:rsid w:val="009D53FA"/>
    <w:rsid w:val="009D543E"/>
    <w:rsid w:val="009D54B7"/>
    <w:rsid w:val="009D54BF"/>
    <w:rsid w:val="009D54CF"/>
    <w:rsid w:val="009D551C"/>
    <w:rsid w:val="009D55C1"/>
    <w:rsid w:val="009D55C6"/>
    <w:rsid w:val="009D56C1"/>
    <w:rsid w:val="009D56CA"/>
    <w:rsid w:val="009D5763"/>
    <w:rsid w:val="009D578B"/>
    <w:rsid w:val="009D583B"/>
    <w:rsid w:val="009D5882"/>
    <w:rsid w:val="009D58C6"/>
    <w:rsid w:val="009D5A31"/>
    <w:rsid w:val="009D5A93"/>
    <w:rsid w:val="009D5AEC"/>
    <w:rsid w:val="009D5B07"/>
    <w:rsid w:val="009D5B28"/>
    <w:rsid w:val="009D5B32"/>
    <w:rsid w:val="009D5B34"/>
    <w:rsid w:val="009D5B36"/>
    <w:rsid w:val="009D5B78"/>
    <w:rsid w:val="009D5B91"/>
    <w:rsid w:val="009D5BFD"/>
    <w:rsid w:val="009D5C25"/>
    <w:rsid w:val="009D5C31"/>
    <w:rsid w:val="009D5C47"/>
    <w:rsid w:val="009D5C50"/>
    <w:rsid w:val="009D5C5D"/>
    <w:rsid w:val="009D5CB7"/>
    <w:rsid w:val="009D5CD9"/>
    <w:rsid w:val="009D5DE6"/>
    <w:rsid w:val="009D5DF9"/>
    <w:rsid w:val="009D5F39"/>
    <w:rsid w:val="009D5F67"/>
    <w:rsid w:val="009D5F94"/>
    <w:rsid w:val="009D5FB5"/>
    <w:rsid w:val="009D6057"/>
    <w:rsid w:val="009D605F"/>
    <w:rsid w:val="009D60A7"/>
    <w:rsid w:val="009D6139"/>
    <w:rsid w:val="009D6194"/>
    <w:rsid w:val="009D6225"/>
    <w:rsid w:val="009D629A"/>
    <w:rsid w:val="009D632D"/>
    <w:rsid w:val="009D63A7"/>
    <w:rsid w:val="009D63FA"/>
    <w:rsid w:val="009D6400"/>
    <w:rsid w:val="009D642D"/>
    <w:rsid w:val="009D6458"/>
    <w:rsid w:val="009D645A"/>
    <w:rsid w:val="009D64FB"/>
    <w:rsid w:val="009D659F"/>
    <w:rsid w:val="009D65D0"/>
    <w:rsid w:val="009D665A"/>
    <w:rsid w:val="009D66F8"/>
    <w:rsid w:val="009D6726"/>
    <w:rsid w:val="009D67BA"/>
    <w:rsid w:val="009D683E"/>
    <w:rsid w:val="009D685D"/>
    <w:rsid w:val="009D68B5"/>
    <w:rsid w:val="009D68F9"/>
    <w:rsid w:val="009D6907"/>
    <w:rsid w:val="009D69EE"/>
    <w:rsid w:val="009D6A05"/>
    <w:rsid w:val="009D6A15"/>
    <w:rsid w:val="009D6A19"/>
    <w:rsid w:val="009D6A73"/>
    <w:rsid w:val="009D6AC6"/>
    <w:rsid w:val="009D6AEB"/>
    <w:rsid w:val="009D6B12"/>
    <w:rsid w:val="009D6B53"/>
    <w:rsid w:val="009D6B5F"/>
    <w:rsid w:val="009D6BDF"/>
    <w:rsid w:val="009D6C57"/>
    <w:rsid w:val="009D6C7D"/>
    <w:rsid w:val="009D6CD4"/>
    <w:rsid w:val="009D6D3A"/>
    <w:rsid w:val="009D6D54"/>
    <w:rsid w:val="009D6DA3"/>
    <w:rsid w:val="009D6DAC"/>
    <w:rsid w:val="009D6E77"/>
    <w:rsid w:val="009D6F1E"/>
    <w:rsid w:val="009D6F58"/>
    <w:rsid w:val="009D701F"/>
    <w:rsid w:val="009D704C"/>
    <w:rsid w:val="009D70FE"/>
    <w:rsid w:val="009D7103"/>
    <w:rsid w:val="009D7151"/>
    <w:rsid w:val="009D7167"/>
    <w:rsid w:val="009D71F6"/>
    <w:rsid w:val="009D732C"/>
    <w:rsid w:val="009D7351"/>
    <w:rsid w:val="009D73DF"/>
    <w:rsid w:val="009D7412"/>
    <w:rsid w:val="009D746F"/>
    <w:rsid w:val="009D75B1"/>
    <w:rsid w:val="009D75B6"/>
    <w:rsid w:val="009D7625"/>
    <w:rsid w:val="009D7628"/>
    <w:rsid w:val="009D7635"/>
    <w:rsid w:val="009D7709"/>
    <w:rsid w:val="009D770E"/>
    <w:rsid w:val="009D7791"/>
    <w:rsid w:val="009D77C7"/>
    <w:rsid w:val="009D77E6"/>
    <w:rsid w:val="009D7867"/>
    <w:rsid w:val="009D7891"/>
    <w:rsid w:val="009D78AA"/>
    <w:rsid w:val="009D78EC"/>
    <w:rsid w:val="009D7904"/>
    <w:rsid w:val="009D7925"/>
    <w:rsid w:val="009D7970"/>
    <w:rsid w:val="009D79D2"/>
    <w:rsid w:val="009D79DB"/>
    <w:rsid w:val="009D7A30"/>
    <w:rsid w:val="009D7A4F"/>
    <w:rsid w:val="009D7A71"/>
    <w:rsid w:val="009D7A7B"/>
    <w:rsid w:val="009D7ABC"/>
    <w:rsid w:val="009D7AD6"/>
    <w:rsid w:val="009D7AE7"/>
    <w:rsid w:val="009D7B06"/>
    <w:rsid w:val="009D7B53"/>
    <w:rsid w:val="009D7B7D"/>
    <w:rsid w:val="009D7B90"/>
    <w:rsid w:val="009D7BB4"/>
    <w:rsid w:val="009D7BD9"/>
    <w:rsid w:val="009D7C75"/>
    <w:rsid w:val="009D7CFA"/>
    <w:rsid w:val="009D7D96"/>
    <w:rsid w:val="009D7E4D"/>
    <w:rsid w:val="009D7E88"/>
    <w:rsid w:val="009D7F04"/>
    <w:rsid w:val="009D7F26"/>
    <w:rsid w:val="009D7F3C"/>
    <w:rsid w:val="009D7F81"/>
    <w:rsid w:val="009D7FAF"/>
    <w:rsid w:val="009E003B"/>
    <w:rsid w:val="009E00E8"/>
    <w:rsid w:val="009E012C"/>
    <w:rsid w:val="009E0135"/>
    <w:rsid w:val="009E015D"/>
    <w:rsid w:val="009E0198"/>
    <w:rsid w:val="009E019D"/>
    <w:rsid w:val="009E01FF"/>
    <w:rsid w:val="009E0273"/>
    <w:rsid w:val="009E02A6"/>
    <w:rsid w:val="009E02BD"/>
    <w:rsid w:val="009E0318"/>
    <w:rsid w:val="009E0411"/>
    <w:rsid w:val="009E0421"/>
    <w:rsid w:val="009E0456"/>
    <w:rsid w:val="009E056E"/>
    <w:rsid w:val="009E05C0"/>
    <w:rsid w:val="009E05C4"/>
    <w:rsid w:val="009E0618"/>
    <w:rsid w:val="009E06A7"/>
    <w:rsid w:val="009E06D8"/>
    <w:rsid w:val="009E06DA"/>
    <w:rsid w:val="009E06EF"/>
    <w:rsid w:val="009E0772"/>
    <w:rsid w:val="009E07AB"/>
    <w:rsid w:val="009E07BD"/>
    <w:rsid w:val="009E07F3"/>
    <w:rsid w:val="009E0814"/>
    <w:rsid w:val="009E081D"/>
    <w:rsid w:val="009E08B0"/>
    <w:rsid w:val="009E08E1"/>
    <w:rsid w:val="009E090E"/>
    <w:rsid w:val="009E09DA"/>
    <w:rsid w:val="009E0A25"/>
    <w:rsid w:val="009E0A40"/>
    <w:rsid w:val="009E0A48"/>
    <w:rsid w:val="009E0A62"/>
    <w:rsid w:val="009E0ADC"/>
    <w:rsid w:val="009E0B24"/>
    <w:rsid w:val="009E0B66"/>
    <w:rsid w:val="009E0B79"/>
    <w:rsid w:val="009E0B95"/>
    <w:rsid w:val="009E0BA9"/>
    <w:rsid w:val="009E0BB8"/>
    <w:rsid w:val="009E0BD1"/>
    <w:rsid w:val="009E0BF3"/>
    <w:rsid w:val="009E0C08"/>
    <w:rsid w:val="009E0C35"/>
    <w:rsid w:val="009E0C64"/>
    <w:rsid w:val="009E0C9C"/>
    <w:rsid w:val="009E0CB3"/>
    <w:rsid w:val="009E0CB7"/>
    <w:rsid w:val="009E0CD3"/>
    <w:rsid w:val="009E0D40"/>
    <w:rsid w:val="009E0DAA"/>
    <w:rsid w:val="009E0DBC"/>
    <w:rsid w:val="009E0E9E"/>
    <w:rsid w:val="009E0EE1"/>
    <w:rsid w:val="009E0EF7"/>
    <w:rsid w:val="009E0F2D"/>
    <w:rsid w:val="009E0F47"/>
    <w:rsid w:val="009E0FE8"/>
    <w:rsid w:val="009E104A"/>
    <w:rsid w:val="009E1094"/>
    <w:rsid w:val="009E10E3"/>
    <w:rsid w:val="009E1127"/>
    <w:rsid w:val="009E11B7"/>
    <w:rsid w:val="009E124C"/>
    <w:rsid w:val="009E12D7"/>
    <w:rsid w:val="009E136D"/>
    <w:rsid w:val="009E13B5"/>
    <w:rsid w:val="009E13C8"/>
    <w:rsid w:val="009E141A"/>
    <w:rsid w:val="009E143D"/>
    <w:rsid w:val="009E1494"/>
    <w:rsid w:val="009E14A1"/>
    <w:rsid w:val="009E14E5"/>
    <w:rsid w:val="009E14F1"/>
    <w:rsid w:val="009E1550"/>
    <w:rsid w:val="009E15EB"/>
    <w:rsid w:val="009E15FA"/>
    <w:rsid w:val="009E1683"/>
    <w:rsid w:val="009E16D2"/>
    <w:rsid w:val="009E1721"/>
    <w:rsid w:val="009E1734"/>
    <w:rsid w:val="009E1736"/>
    <w:rsid w:val="009E1745"/>
    <w:rsid w:val="009E1778"/>
    <w:rsid w:val="009E177F"/>
    <w:rsid w:val="009E17A4"/>
    <w:rsid w:val="009E17C0"/>
    <w:rsid w:val="009E17C3"/>
    <w:rsid w:val="009E182B"/>
    <w:rsid w:val="009E1874"/>
    <w:rsid w:val="009E18D5"/>
    <w:rsid w:val="009E1935"/>
    <w:rsid w:val="009E1961"/>
    <w:rsid w:val="009E1A5C"/>
    <w:rsid w:val="009E1A98"/>
    <w:rsid w:val="009E1AC3"/>
    <w:rsid w:val="009E1AEF"/>
    <w:rsid w:val="009E1B2F"/>
    <w:rsid w:val="009E1BA4"/>
    <w:rsid w:val="009E1BFC"/>
    <w:rsid w:val="009E1C20"/>
    <w:rsid w:val="009E1C3A"/>
    <w:rsid w:val="009E1C3E"/>
    <w:rsid w:val="009E1C4C"/>
    <w:rsid w:val="009E1C50"/>
    <w:rsid w:val="009E1C7E"/>
    <w:rsid w:val="009E1CA3"/>
    <w:rsid w:val="009E1CAC"/>
    <w:rsid w:val="009E1CE9"/>
    <w:rsid w:val="009E1D25"/>
    <w:rsid w:val="009E1D3F"/>
    <w:rsid w:val="009E1D49"/>
    <w:rsid w:val="009E1DBD"/>
    <w:rsid w:val="009E1E01"/>
    <w:rsid w:val="009E1E47"/>
    <w:rsid w:val="009E1E91"/>
    <w:rsid w:val="009E1F25"/>
    <w:rsid w:val="009E1F29"/>
    <w:rsid w:val="009E1F2C"/>
    <w:rsid w:val="009E1F3A"/>
    <w:rsid w:val="009E1F40"/>
    <w:rsid w:val="009E1F47"/>
    <w:rsid w:val="009E1F64"/>
    <w:rsid w:val="009E207F"/>
    <w:rsid w:val="009E20BD"/>
    <w:rsid w:val="009E20EC"/>
    <w:rsid w:val="009E2125"/>
    <w:rsid w:val="009E21A1"/>
    <w:rsid w:val="009E2252"/>
    <w:rsid w:val="009E2288"/>
    <w:rsid w:val="009E228C"/>
    <w:rsid w:val="009E22A5"/>
    <w:rsid w:val="009E22DD"/>
    <w:rsid w:val="009E22F2"/>
    <w:rsid w:val="009E2348"/>
    <w:rsid w:val="009E234A"/>
    <w:rsid w:val="009E23D3"/>
    <w:rsid w:val="009E2483"/>
    <w:rsid w:val="009E249F"/>
    <w:rsid w:val="009E252B"/>
    <w:rsid w:val="009E259A"/>
    <w:rsid w:val="009E25A0"/>
    <w:rsid w:val="009E25F9"/>
    <w:rsid w:val="009E266F"/>
    <w:rsid w:val="009E268B"/>
    <w:rsid w:val="009E2710"/>
    <w:rsid w:val="009E271E"/>
    <w:rsid w:val="009E2754"/>
    <w:rsid w:val="009E2814"/>
    <w:rsid w:val="009E2815"/>
    <w:rsid w:val="009E281D"/>
    <w:rsid w:val="009E2864"/>
    <w:rsid w:val="009E2889"/>
    <w:rsid w:val="009E28AD"/>
    <w:rsid w:val="009E28EF"/>
    <w:rsid w:val="009E292D"/>
    <w:rsid w:val="009E2982"/>
    <w:rsid w:val="009E2AA9"/>
    <w:rsid w:val="009E2ACB"/>
    <w:rsid w:val="009E2AE9"/>
    <w:rsid w:val="009E2B50"/>
    <w:rsid w:val="009E2BC0"/>
    <w:rsid w:val="009E2BEA"/>
    <w:rsid w:val="009E2BF4"/>
    <w:rsid w:val="009E2C3E"/>
    <w:rsid w:val="009E2C57"/>
    <w:rsid w:val="009E2C93"/>
    <w:rsid w:val="009E2CB9"/>
    <w:rsid w:val="009E2D28"/>
    <w:rsid w:val="009E2DBA"/>
    <w:rsid w:val="009E2E12"/>
    <w:rsid w:val="009E2EBE"/>
    <w:rsid w:val="009E2EE8"/>
    <w:rsid w:val="009E2F27"/>
    <w:rsid w:val="009E2F85"/>
    <w:rsid w:val="009E2F88"/>
    <w:rsid w:val="009E3045"/>
    <w:rsid w:val="009E30FD"/>
    <w:rsid w:val="009E3153"/>
    <w:rsid w:val="009E315C"/>
    <w:rsid w:val="009E3183"/>
    <w:rsid w:val="009E318B"/>
    <w:rsid w:val="009E3193"/>
    <w:rsid w:val="009E31EF"/>
    <w:rsid w:val="009E31F7"/>
    <w:rsid w:val="009E3204"/>
    <w:rsid w:val="009E3225"/>
    <w:rsid w:val="009E3239"/>
    <w:rsid w:val="009E324F"/>
    <w:rsid w:val="009E327F"/>
    <w:rsid w:val="009E332E"/>
    <w:rsid w:val="009E33E5"/>
    <w:rsid w:val="009E33F6"/>
    <w:rsid w:val="009E3437"/>
    <w:rsid w:val="009E3469"/>
    <w:rsid w:val="009E3483"/>
    <w:rsid w:val="009E34B5"/>
    <w:rsid w:val="009E3518"/>
    <w:rsid w:val="009E3553"/>
    <w:rsid w:val="009E3572"/>
    <w:rsid w:val="009E359B"/>
    <w:rsid w:val="009E35F6"/>
    <w:rsid w:val="009E3601"/>
    <w:rsid w:val="009E3618"/>
    <w:rsid w:val="009E3644"/>
    <w:rsid w:val="009E367C"/>
    <w:rsid w:val="009E3687"/>
    <w:rsid w:val="009E36F9"/>
    <w:rsid w:val="009E3732"/>
    <w:rsid w:val="009E3747"/>
    <w:rsid w:val="009E374C"/>
    <w:rsid w:val="009E37A3"/>
    <w:rsid w:val="009E37E3"/>
    <w:rsid w:val="009E3848"/>
    <w:rsid w:val="009E3898"/>
    <w:rsid w:val="009E3982"/>
    <w:rsid w:val="009E39F1"/>
    <w:rsid w:val="009E3A16"/>
    <w:rsid w:val="009E3A2E"/>
    <w:rsid w:val="009E3A94"/>
    <w:rsid w:val="009E3ACD"/>
    <w:rsid w:val="009E3AF9"/>
    <w:rsid w:val="009E3B29"/>
    <w:rsid w:val="009E3BE5"/>
    <w:rsid w:val="009E3C9F"/>
    <w:rsid w:val="009E3CD9"/>
    <w:rsid w:val="009E3CE9"/>
    <w:rsid w:val="009E3D1A"/>
    <w:rsid w:val="009E3E62"/>
    <w:rsid w:val="009E3E94"/>
    <w:rsid w:val="009E3EA2"/>
    <w:rsid w:val="009E3EE2"/>
    <w:rsid w:val="009E3EED"/>
    <w:rsid w:val="009E3F1A"/>
    <w:rsid w:val="009E3F62"/>
    <w:rsid w:val="009E3FC0"/>
    <w:rsid w:val="009E403D"/>
    <w:rsid w:val="009E40D4"/>
    <w:rsid w:val="009E41EE"/>
    <w:rsid w:val="009E424D"/>
    <w:rsid w:val="009E4262"/>
    <w:rsid w:val="009E42CB"/>
    <w:rsid w:val="009E4326"/>
    <w:rsid w:val="009E4413"/>
    <w:rsid w:val="009E4432"/>
    <w:rsid w:val="009E4496"/>
    <w:rsid w:val="009E449C"/>
    <w:rsid w:val="009E44C0"/>
    <w:rsid w:val="009E4504"/>
    <w:rsid w:val="009E4520"/>
    <w:rsid w:val="009E458F"/>
    <w:rsid w:val="009E45EC"/>
    <w:rsid w:val="009E4607"/>
    <w:rsid w:val="009E4642"/>
    <w:rsid w:val="009E4654"/>
    <w:rsid w:val="009E46A2"/>
    <w:rsid w:val="009E471E"/>
    <w:rsid w:val="009E4725"/>
    <w:rsid w:val="009E4763"/>
    <w:rsid w:val="009E477F"/>
    <w:rsid w:val="009E47D3"/>
    <w:rsid w:val="009E483A"/>
    <w:rsid w:val="009E484B"/>
    <w:rsid w:val="009E484F"/>
    <w:rsid w:val="009E48A8"/>
    <w:rsid w:val="009E48AC"/>
    <w:rsid w:val="009E497A"/>
    <w:rsid w:val="009E49A4"/>
    <w:rsid w:val="009E49B2"/>
    <w:rsid w:val="009E49C3"/>
    <w:rsid w:val="009E4A59"/>
    <w:rsid w:val="009E4A5A"/>
    <w:rsid w:val="009E4AD2"/>
    <w:rsid w:val="009E4B08"/>
    <w:rsid w:val="009E4B14"/>
    <w:rsid w:val="009E4B69"/>
    <w:rsid w:val="009E4B7A"/>
    <w:rsid w:val="009E4B90"/>
    <w:rsid w:val="009E4BFE"/>
    <w:rsid w:val="009E4C4A"/>
    <w:rsid w:val="009E4C59"/>
    <w:rsid w:val="009E4C7B"/>
    <w:rsid w:val="009E4C7C"/>
    <w:rsid w:val="009E4C96"/>
    <w:rsid w:val="009E4CBB"/>
    <w:rsid w:val="009E4CE3"/>
    <w:rsid w:val="009E4E5D"/>
    <w:rsid w:val="009E4EB5"/>
    <w:rsid w:val="009E4EB6"/>
    <w:rsid w:val="009E4FA7"/>
    <w:rsid w:val="009E5071"/>
    <w:rsid w:val="009E5083"/>
    <w:rsid w:val="009E50C6"/>
    <w:rsid w:val="009E50E8"/>
    <w:rsid w:val="009E5231"/>
    <w:rsid w:val="009E526D"/>
    <w:rsid w:val="009E526E"/>
    <w:rsid w:val="009E52F3"/>
    <w:rsid w:val="009E5308"/>
    <w:rsid w:val="009E5378"/>
    <w:rsid w:val="009E5397"/>
    <w:rsid w:val="009E5411"/>
    <w:rsid w:val="009E548C"/>
    <w:rsid w:val="009E54C9"/>
    <w:rsid w:val="009E552F"/>
    <w:rsid w:val="009E5679"/>
    <w:rsid w:val="009E56C3"/>
    <w:rsid w:val="009E56FB"/>
    <w:rsid w:val="009E5717"/>
    <w:rsid w:val="009E5740"/>
    <w:rsid w:val="009E5751"/>
    <w:rsid w:val="009E575E"/>
    <w:rsid w:val="009E5767"/>
    <w:rsid w:val="009E576B"/>
    <w:rsid w:val="009E57E1"/>
    <w:rsid w:val="009E5828"/>
    <w:rsid w:val="009E5865"/>
    <w:rsid w:val="009E590E"/>
    <w:rsid w:val="009E5931"/>
    <w:rsid w:val="009E59F0"/>
    <w:rsid w:val="009E5B3D"/>
    <w:rsid w:val="009E5B68"/>
    <w:rsid w:val="009E5B8A"/>
    <w:rsid w:val="009E5BD8"/>
    <w:rsid w:val="009E5C91"/>
    <w:rsid w:val="009E5C99"/>
    <w:rsid w:val="009E5D3B"/>
    <w:rsid w:val="009E5D76"/>
    <w:rsid w:val="009E5F23"/>
    <w:rsid w:val="009E6034"/>
    <w:rsid w:val="009E605E"/>
    <w:rsid w:val="009E606E"/>
    <w:rsid w:val="009E6075"/>
    <w:rsid w:val="009E609A"/>
    <w:rsid w:val="009E6168"/>
    <w:rsid w:val="009E61B2"/>
    <w:rsid w:val="009E61BC"/>
    <w:rsid w:val="009E61EA"/>
    <w:rsid w:val="009E620C"/>
    <w:rsid w:val="009E6371"/>
    <w:rsid w:val="009E63F3"/>
    <w:rsid w:val="009E643C"/>
    <w:rsid w:val="009E6456"/>
    <w:rsid w:val="009E6493"/>
    <w:rsid w:val="009E64A2"/>
    <w:rsid w:val="009E64CA"/>
    <w:rsid w:val="009E64EA"/>
    <w:rsid w:val="009E654F"/>
    <w:rsid w:val="009E655D"/>
    <w:rsid w:val="009E65C2"/>
    <w:rsid w:val="009E65D8"/>
    <w:rsid w:val="009E65E0"/>
    <w:rsid w:val="009E65EA"/>
    <w:rsid w:val="009E65FD"/>
    <w:rsid w:val="009E6624"/>
    <w:rsid w:val="009E6633"/>
    <w:rsid w:val="009E66BA"/>
    <w:rsid w:val="009E67BA"/>
    <w:rsid w:val="009E67C9"/>
    <w:rsid w:val="009E6851"/>
    <w:rsid w:val="009E688D"/>
    <w:rsid w:val="009E6928"/>
    <w:rsid w:val="009E6A86"/>
    <w:rsid w:val="009E6B6D"/>
    <w:rsid w:val="009E6C56"/>
    <w:rsid w:val="009E6C7C"/>
    <w:rsid w:val="009E6CF8"/>
    <w:rsid w:val="009E6D20"/>
    <w:rsid w:val="009E6E5B"/>
    <w:rsid w:val="009E6E77"/>
    <w:rsid w:val="009E6EBA"/>
    <w:rsid w:val="009E6F17"/>
    <w:rsid w:val="009E6F51"/>
    <w:rsid w:val="009E70CD"/>
    <w:rsid w:val="009E70E7"/>
    <w:rsid w:val="009E7103"/>
    <w:rsid w:val="009E7106"/>
    <w:rsid w:val="009E7187"/>
    <w:rsid w:val="009E72DE"/>
    <w:rsid w:val="009E732C"/>
    <w:rsid w:val="009E735D"/>
    <w:rsid w:val="009E7368"/>
    <w:rsid w:val="009E7382"/>
    <w:rsid w:val="009E7392"/>
    <w:rsid w:val="009E743A"/>
    <w:rsid w:val="009E74BD"/>
    <w:rsid w:val="009E74C2"/>
    <w:rsid w:val="009E74C8"/>
    <w:rsid w:val="009E752C"/>
    <w:rsid w:val="009E7531"/>
    <w:rsid w:val="009E7538"/>
    <w:rsid w:val="009E767A"/>
    <w:rsid w:val="009E76C5"/>
    <w:rsid w:val="009E76C6"/>
    <w:rsid w:val="009E7744"/>
    <w:rsid w:val="009E775B"/>
    <w:rsid w:val="009E77A9"/>
    <w:rsid w:val="009E7843"/>
    <w:rsid w:val="009E7879"/>
    <w:rsid w:val="009E78AE"/>
    <w:rsid w:val="009E795E"/>
    <w:rsid w:val="009E79D0"/>
    <w:rsid w:val="009E79D8"/>
    <w:rsid w:val="009E79E2"/>
    <w:rsid w:val="009E79F4"/>
    <w:rsid w:val="009E79F5"/>
    <w:rsid w:val="009E7A22"/>
    <w:rsid w:val="009E7A45"/>
    <w:rsid w:val="009E7A53"/>
    <w:rsid w:val="009E7A8D"/>
    <w:rsid w:val="009E7B04"/>
    <w:rsid w:val="009E7B3A"/>
    <w:rsid w:val="009E7B8F"/>
    <w:rsid w:val="009E7B95"/>
    <w:rsid w:val="009E7BCC"/>
    <w:rsid w:val="009E7BCD"/>
    <w:rsid w:val="009E7C3A"/>
    <w:rsid w:val="009E7C69"/>
    <w:rsid w:val="009E7C79"/>
    <w:rsid w:val="009E7C8C"/>
    <w:rsid w:val="009E7C96"/>
    <w:rsid w:val="009E7D1E"/>
    <w:rsid w:val="009E7DBB"/>
    <w:rsid w:val="009E7DC8"/>
    <w:rsid w:val="009E7DF0"/>
    <w:rsid w:val="009E7E08"/>
    <w:rsid w:val="009E7E10"/>
    <w:rsid w:val="009E7E27"/>
    <w:rsid w:val="009E7E60"/>
    <w:rsid w:val="009E7EB9"/>
    <w:rsid w:val="009E7ED0"/>
    <w:rsid w:val="009E7F17"/>
    <w:rsid w:val="009E7FA3"/>
    <w:rsid w:val="009E7FBB"/>
    <w:rsid w:val="009F003C"/>
    <w:rsid w:val="009F00BD"/>
    <w:rsid w:val="009F00CE"/>
    <w:rsid w:val="009F0175"/>
    <w:rsid w:val="009F0219"/>
    <w:rsid w:val="009F023B"/>
    <w:rsid w:val="009F0253"/>
    <w:rsid w:val="009F02F4"/>
    <w:rsid w:val="009F0348"/>
    <w:rsid w:val="009F0370"/>
    <w:rsid w:val="009F03F9"/>
    <w:rsid w:val="009F0426"/>
    <w:rsid w:val="009F04D1"/>
    <w:rsid w:val="009F053D"/>
    <w:rsid w:val="009F0553"/>
    <w:rsid w:val="009F057D"/>
    <w:rsid w:val="009F05A0"/>
    <w:rsid w:val="009F05E9"/>
    <w:rsid w:val="009F0603"/>
    <w:rsid w:val="009F0693"/>
    <w:rsid w:val="009F069B"/>
    <w:rsid w:val="009F06DB"/>
    <w:rsid w:val="009F06FC"/>
    <w:rsid w:val="009F0786"/>
    <w:rsid w:val="009F078C"/>
    <w:rsid w:val="009F07C8"/>
    <w:rsid w:val="009F084A"/>
    <w:rsid w:val="009F0850"/>
    <w:rsid w:val="009F085C"/>
    <w:rsid w:val="009F08D7"/>
    <w:rsid w:val="009F092C"/>
    <w:rsid w:val="009F0957"/>
    <w:rsid w:val="009F0A08"/>
    <w:rsid w:val="009F0A43"/>
    <w:rsid w:val="009F0A47"/>
    <w:rsid w:val="009F0A91"/>
    <w:rsid w:val="009F0B03"/>
    <w:rsid w:val="009F0B35"/>
    <w:rsid w:val="009F0B39"/>
    <w:rsid w:val="009F0B97"/>
    <w:rsid w:val="009F0BBA"/>
    <w:rsid w:val="009F0BBE"/>
    <w:rsid w:val="009F0C4A"/>
    <w:rsid w:val="009F0C77"/>
    <w:rsid w:val="009F0CDF"/>
    <w:rsid w:val="009F0D00"/>
    <w:rsid w:val="009F0D04"/>
    <w:rsid w:val="009F0D7E"/>
    <w:rsid w:val="009F0D84"/>
    <w:rsid w:val="009F0DFC"/>
    <w:rsid w:val="009F0E17"/>
    <w:rsid w:val="009F0E25"/>
    <w:rsid w:val="009F0E34"/>
    <w:rsid w:val="009F0E43"/>
    <w:rsid w:val="009F0FA9"/>
    <w:rsid w:val="009F0FF9"/>
    <w:rsid w:val="009F1083"/>
    <w:rsid w:val="009F10D6"/>
    <w:rsid w:val="009F1161"/>
    <w:rsid w:val="009F118A"/>
    <w:rsid w:val="009F1209"/>
    <w:rsid w:val="009F128C"/>
    <w:rsid w:val="009F12A1"/>
    <w:rsid w:val="009F12EF"/>
    <w:rsid w:val="009F139B"/>
    <w:rsid w:val="009F13B6"/>
    <w:rsid w:val="009F1423"/>
    <w:rsid w:val="009F14AE"/>
    <w:rsid w:val="009F14C3"/>
    <w:rsid w:val="009F14E9"/>
    <w:rsid w:val="009F1549"/>
    <w:rsid w:val="009F1586"/>
    <w:rsid w:val="009F15A6"/>
    <w:rsid w:val="009F15BF"/>
    <w:rsid w:val="009F15F4"/>
    <w:rsid w:val="009F1606"/>
    <w:rsid w:val="009F163D"/>
    <w:rsid w:val="009F1653"/>
    <w:rsid w:val="009F1687"/>
    <w:rsid w:val="009F170B"/>
    <w:rsid w:val="009F17FE"/>
    <w:rsid w:val="009F1810"/>
    <w:rsid w:val="009F1812"/>
    <w:rsid w:val="009F1824"/>
    <w:rsid w:val="009F1858"/>
    <w:rsid w:val="009F1894"/>
    <w:rsid w:val="009F190C"/>
    <w:rsid w:val="009F1A11"/>
    <w:rsid w:val="009F1A50"/>
    <w:rsid w:val="009F1AFB"/>
    <w:rsid w:val="009F1C5E"/>
    <w:rsid w:val="009F1CC3"/>
    <w:rsid w:val="009F1CCA"/>
    <w:rsid w:val="009F1D21"/>
    <w:rsid w:val="009F1D84"/>
    <w:rsid w:val="009F1DBF"/>
    <w:rsid w:val="009F1DD2"/>
    <w:rsid w:val="009F1E1E"/>
    <w:rsid w:val="009F1F20"/>
    <w:rsid w:val="009F1FA6"/>
    <w:rsid w:val="009F1FC7"/>
    <w:rsid w:val="009F2069"/>
    <w:rsid w:val="009F2155"/>
    <w:rsid w:val="009F21CE"/>
    <w:rsid w:val="009F21E5"/>
    <w:rsid w:val="009F22C7"/>
    <w:rsid w:val="009F22CB"/>
    <w:rsid w:val="009F2338"/>
    <w:rsid w:val="009F2382"/>
    <w:rsid w:val="009F2385"/>
    <w:rsid w:val="009F2447"/>
    <w:rsid w:val="009F24AF"/>
    <w:rsid w:val="009F24C3"/>
    <w:rsid w:val="009F2502"/>
    <w:rsid w:val="009F2535"/>
    <w:rsid w:val="009F25A9"/>
    <w:rsid w:val="009F25FE"/>
    <w:rsid w:val="009F2638"/>
    <w:rsid w:val="009F267D"/>
    <w:rsid w:val="009F268C"/>
    <w:rsid w:val="009F26E3"/>
    <w:rsid w:val="009F277A"/>
    <w:rsid w:val="009F27DD"/>
    <w:rsid w:val="009F2859"/>
    <w:rsid w:val="009F2868"/>
    <w:rsid w:val="009F28F7"/>
    <w:rsid w:val="009F2919"/>
    <w:rsid w:val="009F2969"/>
    <w:rsid w:val="009F29D6"/>
    <w:rsid w:val="009F29FB"/>
    <w:rsid w:val="009F2A71"/>
    <w:rsid w:val="009F2BA5"/>
    <w:rsid w:val="009F2C35"/>
    <w:rsid w:val="009F2C7A"/>
    <w:rsid w:val="009F2CAF"/>
    <w:rsid w:val="009F2CE9"/>
    <w:rsid w:val="009F2D82"/>
    <w:rsid w:val="009F2DAF"/>
    <w:rsid w:val="009F2E02"/>
    <w:rsid w:val="009F2E06"/>
    <w:rsid w:val="009F2E3F"/>
    <w:rsid w:val="009F2E7A"/>
    <w:rsid w:val="009F2F2E"/>
    <w:rsid w:val="009F2F4F"/>
    <w:rsid w:val="009F2F88"/>
    <w:rsid w:val="009F2FD6"/>
    <w:rsid w:val="009F305F"/>
    <w:rsid w:val="009F3097"/>
    <w:rsid w:val="009F3113"/>
    <w:rsid w:val="009F31C6"/>
    <w:rsid w:val="009F3205"/>
    <w:rsid w:val="009F3235"/>
    <w:rsid w:val="009F3358"/>
    <w:rsid w:val="009F3382"/>
    <w:rsid w:val="009F345D"/>
    <w:rsid w:val="009F34B1"/>
    <w:rsid w:val="009F34B9"/>
    <w:rsid w:val="009F34E2"/>
    <w:rsid w:val="009F3588"/>
    <w:rsid w:val="009F359D"/>
    <w:rsid w:val="009F35A2"/>
    <w:rsid w:val="009F35CE"/>
    <w:rsid w:val="009F369D"/>
    <w:rsid w:val="009F375D"/>
    <w:rsid w:val="009F3798"/>
    <w:rsid w:val="009F37D6"/>
    <w:rsid w:val="009F37F1"/>
    <w:rsid w:val="009F3876"/>
    <w:rsid w:val="009F3883"/>
    <w:rsid w:val="009F3941"/>
    <w:rsid w:val="009F39A8"/>
    <w:rsid w:val="009F39B2"/>
    <w:rsid w:val="009F3AB4"/>
    <w:rsid w:val="009F3ACE"/>
    <w:rsid w:val="009F3AFE"/>
    <w:rsid w:val="009F3BF0"/>
    <w:rsid w:val="009F3C0E"/>
    <w:rsid w:val="009F3C62"/>
    <w:rsid w:val="009F3CE6"/>
    <w:rsid w:val="009F3CEB"/>
    <w:rsid w:val="009F3D0F"/>
    <w:rsid w:val="009F3D24"/>
    <w:rsid w:val="009F3D2F"/>
    <w:rsid w:val="009F3DD2"/>
    <w:rsid w:val="009F3E05"/>
    <w:rsid w:val="009F3E46"/>
    <w:rsid w:val="009F3E58"/>
    <w:rsid w:val="009F3EDC"/>
    <w:rsid w:val="009F3EE6"/>
    <w:rsid w:val="009F3F80"/>
    <w:rsid w:val="009F3F8C"/>
    <w:rsid w:val="009F3FC5"/>
    <w:rsid w:val="009F4042"/>
    <w:rsid w:val="009F4126"/>
    <w:rsid w:val="009F4165"/>
    <w:rsid w:val="009F418B"/>
    <w:rsid w:val="009F4199"/>
    <w:rsid w:val="009F41C5"/>
    <w:rsid w:val="009F4274"/>
    <w:rsid w:val="009F42D3"/>
    <w:rsid w:val="009F432D"/>
    <w:rsid w:val="009F4335"/>
    <w:rsid w:val="009F4381"/>
    <w:rsid w:val="009F439F"/>
    <w:rsid w:val="009F43C8"/>
    <w:rsid w:val="009F43D9"/>
    <w:rsid w:val="009F4454"/>
    <w:rsid w:val="009F4471"/>
    <w:rsid w:val="009F44D7"/>
    <w:rsid w:val="009F44D8"/>
    <w:rsid w:val="009F44F6"/>
    <w:rsid w:val="009F4572"/>
    <w:rsid w:val="009F4573"/>
    <w:rsid w:val="009F45C6"/>
    <w:rsid w:val="009F45D2"/>
    <w:rsid w:val="009F45F1"/>
    <w:rsid w:val="009F45F4"/>
    <w:rsid w:val="009F466F"/>
    <w:rsid w:val="009F46A8"/>
    <w:rsid w:val="009F46CF"/>
    <w:rsid w:val="009F4733"/>
    <w:rsid w:val="009F4735"/>
    <w:rsid w:val="009F47FC"/>
    <w:rsid w:val="009F47FF"/>
    <w:rsid w:val="009F4881"/>
    <w:rsid w:val="009F488C"/>
    <w:rsid w:val="009F4893"/>
    <w:rsid w:val="009F48E0"/>
    <w:rsid w:val="009F4944"/>
    <w:rsid w:val="009F4956"/>
    <w:rsid w:val="009F4984"/>
    <w:rsid w:val="009F49D7"/>
    <w:rsid w:val="009F4A93"/>
    <w:rsid w:val="009F4ADA"/>
    <w:rsid w:val="009F4ADE"/>
    <w:rsid w:val="009F4AF0"/>
    <w:rsid w:val="009F4B66"/>
    <w:rsid w:val="009F4BE9"/>
    <w:rsid w:val="009F4C11"/>
    <w:rsid w:val="009F4C55"/>
    <w:rsid w:val="009F4D2F"/>
    <w:rsid w:val="009F4D9D"/>
    <w:rsid w:val="009F4DBE"/>
    <w:rsid w:val="009F4E4D"/>
    <w:rsid w:val="009F4E73"/>
    <w:rsid w:val="009F4E9B"/>
    <w:rsid w:val="009F4EFD"/>
    <w:rsid w:val="009F4F0B"/>
    <w:rsid w:val="009F4F29"/>
    <w:rsid w:val="009F4F47"/>
    <w:rsid w:val="009F4FCB"/>
    <w:rsid w:val="009F5001"/>
    <w:rsid w:val="009F501E"/>
    <w:rsid w:val="009F5021"/>
    <w:rsid w:val="009F504B"/>
    <w:rsid w:val="009F5067"/>
    <w:rsid w:val="009F50FD"/>
    <w:rsid w:val="009F5146"/>
    <w:rsid w:val="009F5151"/>
    <w:rsid w:val="009F51C3"/>
    <w:rsid w:val="009F5206"/>
    <w:rsid w:val="009F525D"/>
    <w:rsid w:val="009F531A"/>
    <w:rsid w:val="009F533D"/>
    <w:rsid w:val="009F539F"/>
    <w:rsid w:val="009F53B5"/>
    <w:rsid w:val="009F53C8"/>
    <w:rsid w:val="009F53E0"/>
    <w:rsid w:val="009F5437"/>
    <w:rsid w:val="009F54B8"/>
    <w:rsid w:val="009F5539"/>
    <w:rsid w:val="009F5556"/>
    <w:rsid w:val="009F55D1"/>
    <w:rsid w:val="009F55F7"/>
    <w:rsid w:val="009F5667"/>
    <w:rsid w:val="009F5760"/>
    <w:rsid w:val="009F57B4"/>
    <w:rsid w:val="009F580E"/>
    <w:rsid w:val="009F5833"/>
    <w:rsid w:val="009F5851"/>
    <w:rsid w:val="009F5853"/>
    <w:rsid w:val="009F586F"/>
    <w:rsid w:val="009F5920"/>
    <w:rsid w:val="009F5959"/>
    <w:rsid w:val="009F5964"/>
    <w:rsid w:val="009F596D"/>
    <w:rsid w:val="009F597F"/>
    <w:rsid w:val="009F5998"/>
    <w:rsid w:val="009F59AF"/>
    <w:rsid w:val="009F5A0D"/>
    <w:rsid w:val="009F5A6C"/>
    <w:rsid w:val="009F5B40"/>
    <w:rsid w:val="009F5BE0"/>
    <w:rsid w:val="009F5C35"/>
    <w:rsid w:val="009F5C75"/>
    <w:rsid w:val="009F5C8A"/>
    <w:rsid w:val="009F5D01"/>
    <w:rsid w:val="009F5D0D"/>
    <w:rsid w:val="009F5D17"/>
    <w:rsid w:val="009F5DAF"/>
    <w:rsid w:val="009F5DC0"/>
    <w:rsid w:val="009F5E0C"/>
    <w:rsid w:val="009F5E71"/>
    <w:rsid w:val="009F5E8C"/>
    <w:rsid w:val="009F5F65"/>
    <w:rsid w:val="009F6044"/>
    <w:rsid w:val="009F6065"/>
    <w:rsid w:val="009F611D"/>
    <w:rsid w:val="009F61F3"/>
    <w:rsid w:val="009F61FE"/>
    <w:rsid w:val="009F6216"/>
    <w:rsid w:val="009F624C"/>
    <w:rsid w:val="009F625F"/>
    <w:rsid w:val="009F62DA"/>
    <w:rsid w:val="009F6327"/>
    <w:rsid w:val="009F6374"/>
    <w:rsid w:val="009F63A5"/>
    <w:rsid w:val="009F63D4"/>
    <w:rsid w:val="009F648C"/>
    <w:rsid w:val="009F6498"/>
    <w:rsid w:val="009F649F"/>
    <w:rsid w:val="009F64C6"/>
    <w:rsid w:val="009F6546"/>
    <w:rsid w:val="009F6565"/>
    <w:rsid w:val="009F65F4"/>
    <w:rsid w:val="009F6690"/>
    <w:rsid w:val="009F66AB"/>
    <w:rsid w:val="009F66EC"/>
    <w:rsid w:val="009F6767"/>
    <w:rsid w:val="009F67EC"/>
    <w:rsid w:val="009F6801"/>
    <w:rsid w:val="009F6806"/>
    <w:rsid w:val="009F6814"/>
    <w:rsid w:val="009F68A4"/>
    <w:rsid w:val="009F68A7"/>
    <w:rsid w:val="009F68CA"/>
    <w:rsid w:val="009F6945"/>
    <w:rsid w:val="009F69E1"/>
    <w:rsid w:val="009F6A8C"/>
    <w:rsid w:val="009F6ADA"/>
    <w:rsid w:val="009F6B04"/>
    <w:rsid w:val="009F6B2F"/>
    <w:rsid w:val="009F6B3D"/>
    <w:rsid w:val="009F6B68"/>
    <w:rsid w:val="009F6B7A"/>
    <w:rsid w:val="009F6BE6"/>
    <w:rsid w:val="009F6BEF"/>
    <w:rsid w:val="009F6C42"/>
    <w:rsid w:val="009F6CB2"/>
    <w:rsid w:val="009F6D34"/>
    <w:rsid w:val="009F6EA0"/>
    <w:rsid w:val="009F6EB2"/>
    <w:rsid w:val="009F6EF7"/>
    <w:rsid w:val="009F6F03"/>
    <w:rsid w:val="009F6F0D"/>
    <w:rsid w:val="009F6FAE"/>
    <w:rsid w:val="009F6FF4"/>
    <w:rsid w:val="009F713C"/>
    <w:rsid w:val="009F718A"/>
    <w:rsid w:val="009F725C"/>
    <w:rsid w:val="009F72B4"/>
    <w:rsid w:val="009F72BD"/>
    <w:rsid w:val="009F72BE"/>
    <w:rsid w:val="009F72E2"/>
    <w:rsid w:val="009F7308"/>
    <w:rsid w:val="009F7341"/>
    <w:rsid w:val="009F7373"/>
    <w:rsid w:val="009F73A6"/>
    <w:rsid w:val="009F73CC"/>
    <w:rsid w:val="009F73D0"/>
    <w:rsid w:val="009F73E8"/>
    <w:rsid w:val="009F73F0"/>
    <w:rsid w:val="009F7442"/>
    <w:rsid w:val="009F74CF"/>
    <w:rsid w:val="009F75D2"/>
    <w:rsid w:val="009F75DA"/>
    <w:rsid w:val="009F75E4"/>
    <w:rsid w:val="009F7610"/>
    <w:rsid w:val="009F7639"/>
    <w:rsid w:val="009F764B"/>
    <w:rsid w:val="009F7684"/>
    <w:rsid w:val="009F7705"/>
    <w:rsid w:val="009F7727"/>
    <w:rsid w:val="009F7738"/>
    <w:rsid w:val="009F7785"/>
    <w:rsid w:val="009F77E1"/>
    <w:rsid w:val="009F7805"/>
    <w:rsid w:val="009F784D"/>
    <w:rsid w:val="009F78AE"/>
    <w:rsid w:val="009F78D1"/>
    <w:rsid w:val="009F7911"/>
    <w:rsid w:val="009F7964"/>
    <w:rsid w:val="009F79BC"/>
    <w:rsid w:val="009F7A09"/>
    <w:rsid w:val="009F7A36"/>
    <w:rsid w:val="009F7A7C"/>
    <w:rsid w:val="009F7B26"/>
    <w:rsid w:val="009F7B28"/>
    <w:rsid w:val="009F7B77"/>
    <w:rsid w:val="009F7BFF"/>
    <w:rsid w:val="009F7CC4"/>
    <w:rsid w:val="009F7D13"/>
    <w:rsid w:val="009F7D6F"/>
    <w:rsid w:val="009F7DEC"/>
    <w:rsid w:val="009F7E20"/>
    <w:rsid w:val="009F7EB4"/>
    <w:rsid w:val="009F7EC7"/>
    <w:rsid w:val="009F7F25"/>
    <w:rsid w:val="009F7F41"/>
    <w:rsid w:val="009F7F56"/>
    <w:rsid w:val="009F7F57"/>
    <w:rsid w:val="009F7F81"/>
    <w:rsid w:val="009F7FF5"/>
    <w:rsid w:val="009F7FFE"/>
    <w:rsid w:val="00A00001"/>
    <w:rsid w:val="00A00086"/>
    <w:rsid w:val="00A000B7"/>
    <w:rsid w:val="00A00152"/>
    <w:rsid w:val="00A00203"/>
    <w:rsid w:val="00A0021C"/>
    <w:rsid w:val="00A00234"/>
    <w:rsid w:val="00A002CC"/>
    <w:rsid w:val="00A003D1"/>
    <w:rsid w:val="00A00443"/>
    <w:rsid w:val="00A00457"/>
    <w:rsid w:val="00A004BC"/>
    <w:rsid w:val="00A004CA"/>
    <w:rsid w:val="00A00511"/>
    <w:rsid w:val="00A0051E"/>
    <w:rsid w:val="00A005B6"/>
    <w:rsid w:val="00A00660"/>
    <w:rsid w:val="00A0078D"/>
    <w:rsid w:val="00A007FF"/>
    <w:rsid w:val="00A0082D"/>
    <w:rsid w:val="00A00850"/>
    <w:rsid w:val="00A0085E"/>
    <w:rsid w:val="00A00881"/>
    <w:rsid w:val="00A008FB"/>
    <w:rsid w:val="00A00910"/>
    <w:rsid w:val="00A00918"/>
    <w:rsid w:val="00A009E5"/>
    <w:rsid w:val="00A00ADA"/>
    <w:rsid w:val="00A00ADE"/>
    <w:rsid w:val="00A00B1E"/>
    <w:rsid w:val="00A00B4C"/>
    <w:rsid w:val="00A00B4E"/>
    <w:rsid w:val="00A00C2A"/>
    <w:rsid w:val="00A00C67"/>
    <w:rsid w:val="00A00C94"/>
    <w:rsid w:val="00A00CB3"/>
    <w:rsid w:val="00A00CE2"/>
    <w:rsid w:val="00A00CFA"/>
    <w:rsid w:val="00A00D28"/>
    <w:rsid w:val="00A00D61"/>
    <w:rsid w:val="00A00D75"/>
    <w:rsid w:val="00A00DBA"/>
    <w:rsid w:val="00A00E14"/>
    <w:rsid w:val="00A00E97"/>
    <w:rsid w:val="00A00F02"/>
    <w:rsid w:val="00A00FCB"/>
    <w:rsid w:val="00A00FE4"/>
    <w:rsid w:val="00A00FFF"/>
    <w:rsid w:val="00A01002"/>
    <w:rsid w:val="00A0103D"/>
    <w:rsid w:val="00A01043"/>
    <w:rsid w:val="00A0104F"/>
    <w:rsid w:val="00A01052"/>
    <w:rsid w:val="00A0117A"/>
    <w:rsid w:val="00A011AB"/>
    <w:rsid w:val="00A011CE"/>
    <w:rsid w:val="00A0121C"/>
    <w:rsid w:val="00A0122A"/>
    <w:rsid w:val="00A01280"/>
    <w:rsid w:val="00A012E8"/>
    <w:rsid w:val="00A012E9"/>
    <w:rsid w:val="00A01321"/>
    <w:rsid w:val="00A01338"/>
    <w:rsid w:val="00A0134E"/>
    <w:rsid w:val="00A013A5"/>
    <w:rsid w:val="00A013A9"/>
    <w:rsid w:val="00A013DD"/>
    <w:rsid w:val="00A013F0"/>
    <w:rsid w:val="00A013F8"/>
    <w:rsid w:val="00A014AD"/>
    <w:rsid w:val="00A014B0"/>
    <w:rsid w:val="00A0150F"/>
    <w:rsid w:val="00A01541"/>
    <w:rsid w:val="00A01555"/>
    <w:rsid w:val="00A015A9"/>
    <w:rsid w:val="00A01605"/>
    <w:rsid w:val="00A01636"/>
    <w:rsid w:val="00A0167F"/>
    <w:rsid w:val="00A01691"/>
    <w:rsid w:val="00A016F8"/>
    <w:rsid w:val="00A017A6"/>
    <w:rsid w:val="00A017C2"/>
    <w:rsid w:val="00A017DC"/>
    <w:rsid w:val="00A0183E"/>
    <w:rsid w:val="00A01840"/>
    <w:rsid w:val="00A019AA"/>
    <w:rsid w:val="00A019F6"/>
    <w:rsid w:val="00A01A47"/>
    <w:rsid w:val="00A01A58"/>
    <w:rsid w:val="00A01A8F"/>
    <w:rsid w:val="00A01AB1"/>
    <w:rsid w:val="00A01AE6"/>
    <w:rsid w:val="00A01B2C"/>
    <w:rsid w:val="00A01B77"/>
    <w:rsid w:val="00A01B83"/>
    <w:rsid w:val="00A01BEC"/>
    <w:rsid w:val="00A01C35"/>
    <w:rsid w:val="00A01C87"/>
    <w:rsid w:val="00A01C9D"/>
    <w:rsid w:val="00A01CAA"/>
    <w:rsid w:val="00A01D2E"/>
    <w:rsid w:val="00A01D7A"/>
    <w:rsid w:val="00A01D7F"/>
    <w:rsid w:val="00A01D9E"/>
    <w:rsid w:val="00A01DAA"/>
    <w:rsid w:val="00A01EC8"/>
    <w:rsid w:val="00A01ED5"/>
    <w:rsid w:val="00A01F00"/>
    <w:rsid w:val="00A01F30"/>
    <w:rsid w:val="00A01FB9"/>
    <w:rsid w:val="00A01FEA"/>
    <w:rsid w:val="00A02023"/>
    <w:rsid w:val="00A020CC"/>
    <w:rsid w:val="00A020D9"/>
    <w:rsid w:val="00A0223C"/>
    <w:rsid w:val="00A0224D"/>
    <w:rsid w:val="00A0231F"/>
    <w:rsid w:val="00A02346"/>
    <w:rsid w:val="00A0239B"/>
    <w:rsid w:val="00A023B7"/>
    <w:rsid w:val="00A024E4"/>
    <w:rsid w:val="00A02561"/>
    <w:rsid w:val="00A02586"/>
    <w:rsid w:val="00A025A5"/>
    <w:rsid w:val="00A02618"/>
    <w:rsid w:val="00A02628"/>
    <w:rsid w:val="00A0264D"/>
    <w:rsid w:val="00A02676"/>
    <w:rsid w:val="00A026EF"/>
    <w:rsid w:val="00A02708"/>
    <w:rsid w:val="00A02770"/>
    <w:rsid w:val="00A02816"/>
    <w:rsid w:val="00A0281F"/>
    <w:rsid w:val="00A02840"/>
    <w:rsid w:val="00A028A0"/>
    <w:rsid w:val="00A028A4"/>
    <w:rsid w:val="00A0293D"/>
    <w:rsid w:val="00A029A5"/>
    <w:rsid w:val="00A029BC"/>
    <w:rsid w:val="00A02A20"/>
    <w:rsid w:val="00A02A31"/>
    <w:rsid w:val="00A02AA1"/>
    <w:rsid w:val="00A02AA6"/>
    <w:rsid w:val="00A02B11"/>
    <w:rsid w:val="00A02B46"/>
    <w:rsid w:val="00A02B98"/>
    <w:rsid w:val="00A02BF2"/>
    <w:rsid w:val="00A02C0B"/>
    <w:rsid w:val="00A02C58"/>
    <w:rsid w:val="00A02CC0"/>
    <w:rsid w:val="00A02CE0"/>
    <w:rsid w:val="00A02D10"/>
    <w:rsid w:val="00A02D62"/>
    <w:rsid w:val="00A02D65"/>
    <w:rsid w:val="00A02D77"/>
    <w:rsid w:val="00A02DB3"/>
    <w:rsid w:val="00A02E32"/>
    <w:rsid w:val="00A02EC9"/>
    <w:rsid w:val="00A02ECC"/>
    <w:rsid w:val="00A02EFE"/>
    <w:rsid w:val="00A02F38"/>
    <w:rsid w:val="00A02FA7"/>
    <w:rsid w:val="00A03005"/>
    <w:rsid w:val="00A03017"/>
    <w:rsid w:val="00A03034"/>
    <w:rsid w:val="00A030AD"/>
    <w:rsid w:val="00A030D1"/>
    <w:rsid w:val="00A03134"/>
    <w:rsid w:val="00A03178"/>
    <w:rsid w:val="00A03179"/>
    <w:rsid w:val="00A03184"/>
    <w:rsid w:val="00A03308"/>
    <w:rsid w:val="00A03331"/>
    <w:rsid w:val="00A03337"/>
    <w:rsid w:val="00A03344"/>
    <w:rsid w:val="00A0336A"/>
    <w:rsid w:val="00A033AA"/>
    <w:rsid w:val="00A033DB"/>
    <w:rsid w:val="00A03416"/>
    <w:rsid w:val="00A0342C"/>
    <w:rsid w:val="00A03477"/>
    <w:rsid w:val="00A034AD"/>
    <w:rsid w:val="00A034C3"/>
    <w:rsid w:val="00A03508"/>
    <w:rsid w:val="00A0358E"/>
    <w:rsid w:val="00A035F3"/>
    <w:rsid w:val="00A03658"/>
    <w:rsid w:val="00A03719"/>
    <w:rsid w:val="00A03815"/>
    <w:rsid w:val="00A038E5"/>
    <w:rsid w:val="00A0390C"/>
    <w:rsid w:val="00A03934"/>
    <w:rsid w:val="00A0393E"/>
    <w:rsid w:val="00A03987"/>
    <w:rsid w:val="00A0399F"/>
    <w:rsid w:val="00A03AFB"/>
    <w:rsid w:val="00A03B24"/>
    <w:rsid w:val="00A03BC0"/>
    <w:rsid w:val="00A03BC1"/>
    <w:rsid w:val="00A03C26"/>
    <w:rsid w:val="00A03C43"/>
    <w:rsid w:val="00A03CA1"/>
    <w:rsid w:val="00A03CD5"/>
    <w:rsid w:val="00A03D7D"/>
    <w:rsid w:val="00A03DA2"/>
    <w:rsid w:val="00A03DA4"/>
    <w:rsid w:val="00A03E03"/>
    <w:rsid w:val="00A03F1B"/>
    <w:rsid w:val="00A03F1C"/>
    <w:rsid w:val="00A03F2C"/>
    <w:rsid w:val="00A03F8F"/>
    <w:rsid w:val="00A03FD9"/>
    <w:rsid w:val="00A03FFA"/>
    <w:rsid w:val="00A0400C"/>
    <w:rsid w:val="00A04022"/>
    <w:rsid w:val="00A04036"/>
    <w:rsid w:val="00A0409F"/>
    <w:rsid w:val="00A040E1"/>
    <w:rsid w:val="00A0417F"/>
    <w:rsid w:val="00A04180"/>
    <w:rsid w:val="00A04191"/>
    <w:rsid w:val="00A0419C"/>
    <w:rsid w:val="00A041A9"/>
    <w:rsid w:val="00A041C6"/>
    <w:rsid w:val="00A042C8"/>
    <w:rsid w:val="00A042DE"/>
    <w:rsid w:val="00A042F3"/>
    <w:rsid w:val="00A04349"/>
    <w:rsid w:val="00A043B2"/>
    <w:rsid w:val="00A0445A"/>
    <w:rsid w:val="00A04475"/>
    <w:rsid w:val="00A04490"/>
    <w:rsid w:val="00A0449C"/>
    <w:rsid w:val="00A044B7"/>
    <w:rsid w:val="00A04530"/>
    <w:rsid w:val="00A0468D"/>
    <w:rsid w:val="00A0469E"/>
    <w:rsid w:val="00A046B5"/>
    <w:rsid w:val="00A0472C"/>
    <w:rsid w:val="00A0473C"/>
    <w:rsid w:val="00A047C5"/>
    <w:rsid w:val="00A04943"/>
    <w:rsid w:val="00A049AD"/>
    <w:rsid w:val="00A049F4"/>
    <w:rsid w:val="00A04A3D"/>
    <w:rsid w:val="00A04B1C"/>
    <w:rsid w:val="00A04B46"/>
    <w:rsid w:val="00A04BA9"/>
    <w:rsid w:val="00A04BC4"/>
    <w:rsid w:val="00A04BEB"/>
    <w:rsid w:val="00A04CA5"/>
    <w:rsid w:val="00A04CC6"/>
    <w:rsid w:val="00A04CE3"/>
    <w:rsid w:val="00A04D14"/>
    <w:rsid w:val="00A04DF3"/>
    <w:rsid w:val="00A04E88"/>
    <w:rsid w:val="00A04EA7"/>
    <w:rsid w:val="00A04EC8"/>
    <w:rsid w:val="00A04F1E"/>
    <w:rsid w:val="00A04F2E"/>
    <w:rsid w:val="00A04F33"/>
    <w:rsid w:val="00A04F43"/>
    <w:rsid w:val="00A04FD8"/>
    <w:rsid w:val="00A04FE2"/>
    <w:rsid w:val="00A05005"/>
    <w:rsid w:val="00A05007"/>
    <w:rsid w:val="00A05095"/>
    <w:rsid w:val="00A050B2"/>
    <w:rsid w:val="00A0512A"/>
    <w:rsid w:val="00A0513E"/>
    <w:rsid w:val="00A0515D"/>
    <w:rsid w:val="00A051EA"/>
    <w:rsid w:val="00A0524B"/>
    <w:rsid w:val="00A05272"/>
    <w:rsid w:val="00A052B4"/>
    <w:rsid w:val="00A052F6"/>
    <w:rsid w:val="00A05401"/>
    <w:rsid w:val="00A05470"/>
    <w:rsid w:val="00A054CB"/>
    <w:rsid w:val="00A05547"/>
    <w:rsid w:val="00A05632"/>
    <w:rsid w:val="00A05771"/>
    <w:rsid w:val="00A057EF"/>
    <w:rsid w:val="00A057FC"/>
    <w:rsid w:val="00A0583D"/>
    <w:rsid w:val="00A05873"/>
    <w:rsid w:val="00A05874"/>
    <w:rsid w:val="00A0587C"/>
    <w:rsid w:val="00A0589B"/>
    <w:rsid w:val="00A0591C"/>
    <w:rsid w:val="00A05941"/>
    <w:rsid w:val="00A05973"/>
    <w:rsid w:val="00A0598A"/>
    <w:rsid w:val="00A059D8"/>
    <w:rsid w:val="00A059EC"/>
    <w:rsid w:val="00A059FA"/>
    <w:rsid w:val="00A05A22"/>
    <w:rsid w:val="00A05A41"/>
    <w:rsid w:val="00A05A80"/>
    <w:rsid w:val="00A05AC9"/>
    <w:rsid w:val="00A05ACA"/>
    <w:rsid w:val="00A05AF0"/>
    <w:rsid w:val="00A05B29"/>
    <w:rsid w:val="00A05B4C"/>
    <w:rsid w:val="00A05B9B"/>
    <w:rsid w:val="00A05BF9"/>
    <w:rsid w:val="00A05C32"/>
    <w:rsid w:val="00A05C95"/>
    <w:rsid w:val="00A05CAF"/>
    <w:rsid w:val="00A05CFF"/>
    <w:rsid w:val="00A05D32"/>
    <w:rsid w:val="00A05D3F"/>
    <w:rsid w:val="00A05D7D"/>
    <w:rsid w:val="00A05D8C"/>
    <w:rsid w:val="00A05DF3"/>
    <w:rsid w:val="00A05DFC"/>
    <w:rsid w:val="00A05E1F"/>
    <w:rsid w:val="00A05E23"/>
    <w:rsid w:val="00A05E3F"/>
    <w:rsid w:val="00A05E72"/>
    <w:rsid w:val="00A05E77"/>
    <w:rsid w:val="00A05F41"/>
    <w:rsid w:val="00A05FC3"/>
    <w:rsid w:val="00A05FF0"/>
    <w:rsid w:val="00A0602D"/>
    <w:rsid w:val="00A06056"/>
    <w:rsid w:val="00A06097"/>
    <w:rsid w:val="00A0619E"/>
    <w:rsid w:val="00A061E4"/>
    <w:rsid w:val="00A061E7"/>
    <w:rsid w:val="00A0620C"/>
    <w:rsid w:val="00A062A1"/>
    <w:rsid w:val="00A062BE"/>
    <w:rsid w:val="00A0630C"/>
    <w:rsid w:val="00A06439"/>
    <w:rsid w:val="00A06465"/>
    <w:rsid w:val="00A064B0"/>
    <w:rsid w:val="00A064C4"/>
    <w:rsid w:val="00A064C8"/>
    <w:rsid w:val="00A066AB"/>
    <w:rsid w:val="00A066BB"/>
    <w:rsid w:val="00A066DF"/>
    <w:rsid w:val="00A06741"/>
    <w:rsid w:val="00A067C2"/>
    <w:rsid w:val="00A0689E"/>
    <w:rsid w:val="00A06949"/>
    <w:rsid w:val="00A06990"/>
    <w:rsid w:val="00A069B5"/>
    <w:rsid w:val="00A069D8"/>
    <w:rsid w:val="00A06A0C"/>
    <w:rsid w:val="00A06A33"/>
    <w:rsid w:val="00A06A7E"/>
    <w:rsid w:val="00A06A82"/>
    <w:rsid w:val="00A06A9D"/>
    <w:rsid w:val="00A06B85"/>
    <w:rsid w:val="00A06C8B"/>
    <w:rsid w:val="00A06CAD"/>
    <w:rsid w:val="00A06D0F"/>
    <w:rsid w:val="00A06DB1"/>
    <w:rsid w:val="00A06DBB"/>
    <w:rsid w:val="00A06E45"/>
    <w:rsid w:val="00A06E47"/>
    <w:rsid w:val="00A06F00"/>
    <w:rsid w:val="00A06F50"/>
    <w:rsid w:val="00A06F7E"/>
    <w:rsid w:val="00A06F9E"/>
    <w:rsid w:val="00A06FB1"/>
    <w:rsid w:val="00A07024"/>
    <w:rsid w:val="00A0703C"/>
    <w:rsid w:val="00A0704A"/>
    <w:rsid w:val="00A0705C"/>
    <w:rsid w:val="00A07186"/>
    <w:rsid w:val="00A071B8"/>
    <w:rsid w:val="00A07204"/>
    <w:rsid w:val="00A07219"/>
    <w:rsid w:val="00A0721B"/>
    <w:rsid w:val="00A0724B"/>
    <w:rsid w:val="00A07257"/>
    <w:rsid w:val="00A0731D"/>
    <w:rsid w:val="00A0733A"/>
    <w:rsid w:val="00A0739D"/>
    <w:rsid w:val="00A07455"/>
    <w:rsid w:val="00A0748E"/>
    <w:rsid w:val="00A074BD"/>
    <w:rsid w:val="00A074D4"/>
    <w:rsid w:val="00A07571"/>
    <w:rsid w:val="00A075D8"/>
    <w:rsid w:val="00A07650"/>
    <w:rsid w:val="00A076E4"/>
    <w:rsid w:val="00A07755"/>
    <w:rsid w:val="00A0777C"/>
    <w:rsid w:val="00A0778B"/>
    <w:rsid w:val="00A07799"/>
    <w:rsid w:val="00A07810"/>
    <w:rsid w:val="00A0781E"/>
    <w:rsid w:val="00A0786C"/>
    <w:rsid w:val="00A078C1"/>
    <w:rsid w:val="00A078D3"/>
    <w:rsid w:val="00A078E3"/>
    <w:rsid w:val="00A0796D"/>
    <w:rsid w:val="00A079DA"/>
    <w:rsid w:val="00A079FF"/>
    <w:rsid w:val="00A07A4B"/>
    <w:rsid w:val="00A07AA5"/>
    <w:rsid w:val="00A07AC8"/>
    <w:rsid w:val="00A07B22"/>
    <w:rsid w:val="00A07B55"/>
    <w:rsid w:val="00A07B93"/>
    <w:rsid w:val="00A07BCB"/>
    <w:rsid w:val="00A07BDF"/>
    <w:rsid w:val="00A07BE9"/>
    <w:rsid w:val="00A07C2C"/>
    <w:rsid w:val="00A07C2E"/>
    <w:rsid w:val="00A07CF4"/>
    <w:rsid w:val="00A07D2B"/>
    <w:rsid w:val="00A07D60"/>
    <w:rsid w:val="00A07E24"/>
    <w:rsid w:val="00A07E4D"/>
    <w:rsid w:val="00A07EF9"/>
    <w:rsid w:val="00A07F2C"/>
    <w:rsid w:val="00A07F5E"/>
    <w:rsid w:val="00A07FBF"/>
    <w:rsid w:val="00A10007"/>
    <w:rsid w:val="00A10073"/>
    <w:rsid w:val="00A10085"/>
    <w:rsid w:val="00A100ED"/>
    <w:rsid w:val="00A1011F"/>
    <w:rsid w:val="00A1014B"/>
    <w:rsid w:val="00A10161"/>
    <w:rsid w:val="00A10175"/>
    <w:rsid w:val="00A101DF"/>
    <w:rsid w:val="00A101F4"/>
    <w:rsid w:val="00A10247"/>
    <w:rsid w:val="00A102C8"/>
    <w:rsid w:val="00A102DF"/>
    <w:rsid w:val="00A10300"/>
    <w:rsid w:val="00A1031D"/>
    <w:rsid w:val="00A10327"/>
    <w:rsid w:val="00A103F0"/>
    <w:rsid w:val="00A10474"/>
    <w:rsid w:val="00A10481"/>
    <w:rsid w:val="00A104BA"/>
    <w:rsid w:val="00A104F7"/>
    <w:rsid w:val="00A10585"/>
    <w:rsid w:val="00A10644"/>
    <w:rsid w:val="00A10687"/>
    <w:rsid w:val="00A106BC"/>
    <w:rsid w:val="00A10738"/>
    <w:rsid w:val="00A10743"/>
    <w:rsid w:val="00A107F1"/>
    <w:rsid w:val="00A108B2"/>
    <w:rsid w:val="00A108E3"/>
    <w:rsid w:val="00A108E9"/>
    <w:rsid w:val="00A1093A"/>
    <w:rsid w:val="00A10A01"/>
    <w:rsid w:val="00A10A27"/>
    <w:rsid w:val="00A10AF4"/>
    <w:rsid w:val="00A10B2A"/>
    <w:rsid w:val="00A10B4C"/>
    <w:rsid w:val="00A10BC1"/>
    <w:rsid w:val="00A10C14"/>
    <w:rsid w:val="00A10C27"/>
    <w:rsid w:val="00A10D49"/>
    <w:rsid w:val="00A10D8E"/>
    <w:rsid w:val="00A10DFF"/>
    <w:rsid w:val="00A10E44"/>
    <w:rsid w:val="00A10E90"/>
    <w:rsid w:val="00A10E96"/>
    <w:rsid w:val="00A10E9A"/>
    <w:rsid w:val="00A10EFF"/>
    <w:rsid w:val="00A10F49"/>
    <w:rsid w:val="00A10F6F"/>
    <w:rsid w:val="00A10FFB"/>
    <w:rsid w:val="00A11002"/>
    <w:rsid w:val="00A11022"/>
    <w:rsid w:val="00A110A8"/>
    <w:rsid w:val="00A110DB"/>
    <w:rsid w:val="00A1115D"/>
    <w:rsid w:val="00A11182"/>
    <w:rsid w:val="00A111E0"/>
    <w:rsid w:val="00A111F2"/>
    <w:rsid w:val="00A11223"/>
    <w:rsid w:val="00A112BD"/>
    <w:rsid w:val="00A112C2"/>
    <w:rsid w:val="00A1130E"/>
    <w:rsid w:val="00A11363"/>
    <w:rsid w:val="00A11374"/>
    <w:rsid w:val="00A113BA"/>
    <w:rsid w:val="00A113C8"/>
    <w:rsid w:val="00A11418"/>
    <w:rsid w:val="00A11426"/>
    <w:rsid w:val="00A114CB"/>
    <w:rsid w:val="00A11533"/>
    <w:rsid w:val="00A1154A"/>
    <w:rsid w:val="00A11586"/>
    <w:rsid w:val="00A115B9"/>
    <w:rsid w:val="00A115E7"/>
    <w:rsid w:val="00A115EB"/>
    <w:rsid w:val="00A1163C"/>
    <w:rsid w:val="00A11688"/>
    <w:rsid w:val="00A1168E"/>
    <w:rsid w:val="00A116D6"/>
    <w:rsid w:val="00A116F7"/>
    <w:rsid w:val="00A11764"/>
    <w:rsid w:val="00A11793"/>
    <w:rsid w:val="00A1179D"/>
    <w:rsid w:val="00A117E9"/>
    <w:rsid w:val="00A11811"/>
    <w:rsid w:val="00A11874"/>
    <w:rsid w:val="00A11943"/>
    <w:rsid w:val="00A1199C"/>
    <w:rsid w:val="00A119A7"/>
    <w:rsid w:val="00A11A82"/>
    <w:rsid w:val="00A11A87"/>
    <w:rsid w:val="00A11A89"/>
    <w:rsid w:val="00A11B3C"/>
    <w:rsid w:val="00A11BD3"/>
    <w:rsid w:val="00A11BF0"/>
    <w:rsid w:val="00A11C1F"/>
    <w:rsid w:val="00A11CE4"/>
    <w:rsid w:val="00A11CF3"/>
    <w:rsid w:val="00A11D55"/>
    <w:rsid w:val="00A11DBA"/>
    <w:rsid w:val="00A11EE0"/>
    <w:rsid w:val="00A11F1A"/>
    <w:rsid w:val="00A11F2E"/>
    <w:rsid w:val="00A11F36"/>
    <w:rsid w:val="00A12071"/>
    <w:rsid w:val="00A120DB"/>
    <w:rsid w:val="00A12121"/>
    <w:rsid w:val="00A121E1"/>
    <w:rsid w:val="00A1227E"/>
    <w:rsid w:val="00A12289"/>
    <w:rsid w:val="00A122BA"/>
    <w:rsid w:val="00A122C3"/>
    <w:rsid w:val="00A122CE"/>
    <w:rsid w:val="00A122FB"/>
    <w:rsid w:val="00A12344"/>
    <w:rsid w:val="00A1237D"/>
    <w:rsid w:val="00A123F1"/>
    <w:rsid w:val="00A123FA"/>
    <w:rsid w:val="00A12439"/>
    <w:rsid w:val="00A1243D"/>
    <w:rsid w:val="00A1244B"/>
    <w:rsid w:val="00A124A2"/>
    <w:rsid w:val="00A124AA"/>
    <w:rsid w:val="00A124D4"/>
    <w:rsid w:val="00A125D4"/>
    <w:rsid w:val="00A125F2"/>
    <w:rsid w:val="00A1264F"/>
    <w:rsid w:val="00A12742"/>
    <w:rsid w:val="00A12791"/>
    <w:rsid w:val="00A12817"/>
    <w:rsid w:val="00A12821"/>
    <w:rsid w:val="00A1294E"/>
    <w:rsid w:val="00A12964"/>
    <w:rsid w:val="00A12977"/>
    <w:rsid w:val="00A129C5"/>
    <w:rsid w:val="00A12A4C"/>
    <w:rsid w:val="00A12AB7"/>
    <w:rsid w:val="00A12B14"/>
    <w:rsid w:val="00A12B3F"/>
    <w:rsid w:val="00A12B4F"/>
    <w:rsid w:val="00A12BD3"/>
    <w:rsid w:val="00A12BDA"/>
    <w:rsid w:val="00A12BEA"/>
    <w:rsid w:val="00A12C23"/>
    <w:rsid w:val="00A12C63"/>
    <w:rsid w:val="00A12C67"/>
    <w:rsid w:val="00A12CB7"/>
    <w:rsid w:val="00A12CF8"/>
    <w:rsid w:val="00A12D54"/>
    <w:rsid w:val="00A12DD5"/>
    <w:rsid w:val="00A12E08"/>
    <w:rsid w:val="00A12E12"/>
    <w:rsid w:val="00A12E36"/>
    <w:rsid w:val="00A12E4C"/>
    <w:rsid w:val="00A12E4F"/>
    <w:rsid w:val="00A12E81"/>
    <w:rsid w:val="00A12E9B"/>
    <w:rsid w:val="00A12EA4"/>
    <w:rsid w:val="00A12EB4"/>
    <w:rsid w:val="00A12EBF"/>
    <w:rsid w:val="00A12F31"/>
    <w:rsid w:val="00A12FA7"/>
    <w:rsid w:val="00A12FD6"/>
    <w:rsid w:val="00A13042"/>
    <w:rsid w:val="00A13059"/>
    <w:rsid w:val="00A13077"/>
    <w:rsid w:val="00A13080"/>
    <w:rsid w:val="00A13093"/>
    <w:rsid w:val="00A130AE"/>
    <w:rsid w:val="00A130BC"/>
    <w:rsid w:val="00A131E3"/>
    <w:rsid w:val="00A132D1"/>
    <w:rsid w:val="00A13303"/>
    <w:rsid w:val="00A1338B"/>
    <w:rsid w:val="00A133AA"/>
    <w:rsid w:val="00A133CD"/>
    <w:rsid w:val="00A133EC"/>
    <w:rsid w:val="00A13414"/>
    <w:rsid w:val="00A1342C"/>
    <w:rsid w:val="00A13507"/>
    <w:rsid w:val="00A13514"/>
    <w:rsid w:val="00A135EB"/>
    <w:rsid w:val="00A13693"/>
    <w:rsid w:val="00A136B8"/>
    <w:rsid w:val="00A13795"/>
    <w:rsid w:val="00A137AB"/>
    <w:rsid w:val="00A13827"/>
    <w:rsid w:val="00A138D3"/>
    <w:rsid w:val="00A13962"/>
    <w:rsid w:val="00A139EA"/>
    <w:rsid w:val="00A13A4C"/>
    <w:rsid w:val="00A13A54"/>
    <w:rsid w:val="00A13AB0"/>
    <w:rsid w:val="00A13AFA"/>
    <w:rsid w:val="00A13B2D"/>
    <w:rsid w:val="00A13B9C"/>
    <w:rsid w:val="00A13C44"/>
    <w:rsid w:val="00A13CA0"/>
    <w:rsid w:val="00A13D39"/>
    <w:rsid w:val="00A13D8D"/>
    <w:rsid w:val="00A13DBD"/>
    <w:rsid w:val="00A13E3F"/>
    <w:rsid w:val="00A13E65"/>
    <w:rsid w:val="00A13F5E"/>
    <w:rsid w:val="00A13F7D"/>
    <w:rsid w:val="00A13F95"/>
    <w:rsid w:val="00A13FB8"/>
    <w:rsid w:val="00A14005"/>
    <w:rsid w:val="00A14064"/>
    <w:rsid w:val="00A1411B"/>
    <w:rsid w:val="00A14140"/>
    <w:rsid w:val="00A14149"/>
    <w:rsid w:val="00A1418D"/>
    <w:rsid w:val="00A14191"/>
    <w:rsid w:val="00A14270"/>
    <w:rsid w:val="00A14278"/>
    <w:rsid w:val="00A1429E"/>
    <w:rsid w:val="00A142A9"/>
    <w:rsid w:val="00A14333"/>
    <w:rsid w:val="00A143A9"/>
    <w:rsid w:val="00A143CF"/>
    <w:rsid w:val="00A143FD"/>
    <w:rsid w:val="00A14438"/>
    <w:rsid w:val="00A14477"/>
    <w:rsid w:val="00A144F4"/>
    <w:rsid w:val="00A14525"/>
    <w:rsid w:val="00A14540"/>
    <w:rsid w:val="00A145EA"/>
    <w:rsid w:val="00A145F9"/>
    <w:rsid w:val="00A14607"/>
    <w:rsid w:val="00A1460F"/>
    <w:rsid w:val="00A14659"/>
    <w:rsid w:val="00A14676"/>
    <w:rsid w:val="00A146A2"/>
    <w:rsid w:val="00A146C4"/>
    <w:rsid w:val="00A14715"/>
    <w:rsid w:val="00A1474F"/>
    <w:rsid w:val="00A147CE"/>
    <w:rsid w:val="00A147D7"/>
    <w:rsid w:val="00A14819"/>
    <w:rsid w:val="00A14831"/>
    <w:rsid w:val="00A14875"/>
    <w:rsid w:val="00A148C9"/>
    <w:rsid w:val="00A148DD"/>
    <w:rsid w:val="00A14918"/>
    <w:rsid w:val="00A149C4"/>
    <w:rsid w:val="00A149E0"/>
    <w:rsid w:val="00A14A64"/>
    <w:rsid w:val="00A14B50"/>
    <w:rsid w:val="00A14BA3"/>
    <w:rsid w:val="00A14CDE"/>
    <w:rsid w:val="00A14D59"/>
    <w:rsid w:val="00A14D6D"/>
    <w:rsid w:val="00A14D88"/>
    <w:rsid w:val="00A14D89"/>
    <w:rsid w:val="00A14D8A"/>
    <w:rsid w:val="00A14E1E"/>
    <w:rsid w:val="00A14E9A"/>
    <w:rsid w:val="00A14F27"/>
    <w:rsid w:val="00A14F4E"/>
    <w:rsid w:val="00A14FE6"/>
    <w:rsid w:val="00A1500F"/>
    <w:rsid w:val="00A15010"/>
    <w:rsid w:val="00A15036"/>
    <w:rsid w:val="00A1508C"/>
    <w:rsid w:val="00A150CA"/>
    <w:rsid w:val="00A1519C"/>
    <w:rsid w:val="00A15238"/>
    <w:rsid w:val="00A15242"/>
    <w:rsid w:val="00A15265"/>
    <w:rsid w:val="00A15306"/>
    <w:rsid w:val="00A15316"/>
    <w:rsid w:val="00A15376"/>
    <w:rsid w:val="00A1537A"/>
    <w:rsid w:val="00A15381"/>
    <w:rsid w:val="00A15390"/>
    <w:rsid w:val="00A153E1"/>
    <w:rsid w:val="00A1547A"/>
    <w:rsid w:val="00A154A0"/>
    <w:rsid w:val="00A154D5"/>
    <w:rsid w:val="00A154E5"/>
    <w:rsid w:val="00A1550A"/>
    <w:rsid w:val="00A1550F"/>
    <w:rsid w:val="00A155B1"/>
    <w:rsid w:val="00A155D4"/>
    <w:rsid w:val="00A1562F"/>
    <w:rsid w:val="00A156B4"/>
    <w:rsid w:val="00A156CF"/>
    <w:rsid w:val="00A15705"/>
    <w:rsid w:val="00A15727"/>
    <w:rsid w:val="00A1574C"/>
    <w:rsid w:val="00A157C2"/>
    <w:rsid w:val="00A15824"/>
    <w:rsid w:val="00A15829"/>
    <w:rsid w:val="00A1584A"/>
    <w:rsid w:val="00A1586B"/>
    <w:rsid w:val="00A15878"/>
    <w:rsid w:val="00A158C3"/>
    <w:rsid w:val="00A158E9"/>
    <w:rsid w:val="00A15928"/>
    <w:rsid w:val="00A1595E"/>
    <w:rsid w:val="00A15A1E"/>
    <w:rsid w:val="00A15A96"/>
    <w:rsid w:val="00A15AD8"/>
    <w:rsid w:val="00A15B11"/>
    <w:rsid w:val="00A15B19"/>
    <w:rsid w:val="00A15B69"/>
    <w:rsid w:val="00A15B6C"/>
    <w:rsid w:val="00A15BFF"/>
    <w:rsid w:val="00A15C0B"/>
    <w:rsid w:val="00A15CB0"/>
    <w:rsid w:val="00A15D47"/>
    <w:rsid w:val="00A15D80"/>
    <w:rsid w:val="00A15DF5"/>
    <w:rsid w:val="00A15E11"/>
    <w:rsid w:val="00A15E5D"/>
    <w:rsid w:val="00A15E7A"/>
    <w:rsid w:val="00A15EBB"/>
    <w:rsid w:val="00A15EF2"/>
    <w:rsid w:val="00A15FC3"/>
    <w:rsid w:val="00A16026"/>
    <w:rsid w:val="00A16098"/>
    <w:rsid w:val="00A160FF"/>
    <w:rsid w:val="00A16177"/>
    <w:rsid w:val="00A161FF"/>
    <w:rsid w:val="00A16217"/>
    <w:rsid w:val="00A1623B"/>
    <w:rsid w:val="00A1626A"/>
    <w:rsid w:val="00A1627B"/>
    <w:rsid w:val="00A16326"/>
    <w:rsid w:val="00A1634F"/>
    <w:rsid w:val="00A163C0"/>
    <w:rsid w:val="00A163F1"/>
    <w:rsid w:val="00A16404"/>
    <w:rsid w:val="00A164D6"/>
    <w:rsid w:val="00A1666C"/>
    <w:rsid w:val="00A16688"/>
    <w:rsid w:val="00A166C2"/>
    <w:rsid w:val="00A16761"/>
    <w:rsid w:val="00A16794"/>
    <w:rsid w:val="00A167B0"/>
    <w:rsid w:val="00A167BE"/>
    <w:rsid w:val="00A1680F"/>
    <w:rsid w:val="00A16843"/>
    <w:rsid w:val="00A16856"/>
    <w:rsid w:val="00A1687C"/>
    <w:rsid w:val="00A168E6"/>
    <w:rsid w:val="00A16906"/>
    <w:rsid w:val="00A1693F"/>
    <w:rsid w:val="00A169E0"/>
    <w:rsid w:val="00A16A69"/>
    <w:rsid w:val="00A16AEB"/>
    <w:rsid w:val="00A16B94"/>
    <w:rsid w:val="00A16D3F"/>
    <w:rsid w:val="00A16DB0"/>
    <w:rsid w:val="00A16EC3"/>
    <w:rsid w:val="00A16F53"/>
    <w:rsid w:val="00A16F7B"/>
    <w:rsid w:val="00A16FAF"/>
    <w:rsid w:val="00A16FBD"/>
    <w:rsid w:val="00A16FDE"/>
    <w:rsid w:val="00A17022"/>
    <w:rsid w:val="00A170BE"/>
    <w:rsid w:val="00A170CF"/>
    <w:rsid w:val="00A170F1"/>
    <w:rsid w:val="00A17108"/>
    <w:rsid w:val="00A17175"/>
    <w:rsid w:val="00A171DB"/>
    <w:rsid w:val="00A1724A"/>
    <w:rsid w:val="00A1724D"/>
    <w:rsid w:val="00A17481"/>
    <w:rsid w:val="00A17499"/>
    <w:rsid w:val="00A1751C"/>
    <w:rsid w:val="00A1755D"/>
    <w:rsid w:val="00A175D5"/>
    <w:rsid w:val="00A17643"/>
    <w:rsid w:val="00A177B7"/>
    <w:rsid w:val="00A17863"/>
    <w:rsid w:val="00A1786C"/>
    <w:rsid w:val="00A178D8"/>
    <w:rsid w:val="00A179D1"/>
    <w:rsid w:val="00A17A39"/>
    <w:rsid w:val="00A17AEF"/>
    <w:rsid w:val="00A17B5B"/>
    <w:rsid w:val="00A17B81"/>
    <w:rsid w:val="00A17B9B"/>
    <w:rsid w:val="00A17BAC"/>
    <w:rsid w:val="00A17C34"/>
    <w:rsid w:val="00A17C91"/>
    <w:rsid w:val="00A17CB3"/>
    <w:rsid w:val="00A17CCC"/>
    <w:rsid w:val="00A17CD0"/>
    <w:rsid w:val="00A17CF1"/>
    <w:rsid w:val="00A17D27"/>
    <w:rsid w:val="00A17D2F"/>
    <w:rsid w:val="00A17D88"/>
    <w:rsid w:val="00A17DDC"/>
    <w:rsid w:val="00A17E74"/>
    <w:rsid w:val="00A17F44"/>
    <w:rsid w:val="00A17FA6"/>
    <w:rsid w:val="00A17FD0"/>
    <w:rsid w:val="00A17FDB"/>
    <w:rsid w:val="00A17FF0"/>
    <w:rsid w:val="00A2001B"/>
    <w:rsid w:val="00A200D0"/>
    <w:rsid w:val="00A20118"/>
    <w:rsid w:val="00A20119"/>
    <w:rsid w:val="00A20127"/>
    <w:rsid w:val="00A202BE"/>
    <w:rsid w:val="00A202E7"/>
    <w:rsid w:val="00A20331"/>
    <w:rsid w:val="00A20352"/>
    <w:rsid w:val="00A2038C"/>
    <w:rsid w:val="00A203AE"/>
    <w:rsid w:val="00A203D5"/>
    <w:rsid w:val="00A203F2"/>
    <w:rsid w:val="00A20499"/>
    <w:rsid w:val="00A204AB"/>
    <w:rsid w:val="00A204C3"/>
    <w:rsid w:val="00A20502"/>
    <w:rsid w:val="00A20545"/>
    <w:rsid w:val="00A20555"/>
    <w:rsid w:val="00A20557"/>
    <w:rsid w:val="00A2055C"/>
    <w:rsid w:val="00A20583"/>
    <w:rsid w:val="00A2065C"/>
    <w:rsid w:val="00A20686"/>
    <w:rsid w:val="00A20709"/>
    <w:rsid w:val="00A20715"/>
    <w:rsid w:val="00A2074E"/>
    <w:rsid w:val="00A20766"/>
    <w:rsid w:val="00A207F4"/>
    <w:rsid w:val="00A20831"/>
    <w:rsid w:val="00A20897"/>
    <w:rsid w:val="00A208B2"/>
    <w:rsid w:val="00A2092F"/>
    <w:rsid w:val="00A20964"/>
    <w:rsid w:val="00A20A0E"/>
    <w:rsid w:val="00A20A5B"/>
    <w:rsid w:val="00A20A7D"/>
    <w:rsid w:val="00A20A85"/>
    <w:rsid w:val="00A20AAD"/>
    <w:rsid w:val="00A20AB8"/>
    <w:rsid w:val="00A20B49"/>
    <w:rsid w:val="00A20BE1"/>
    <w:rsid w:val="00A20C22"/>
    <w:rsid w:val="00A20C24"/>
    <w:rsid w:val="00A20C35"/>
    <w:rsid w:val="00A20C58"/>
    <w:rsid w:val="00A20D28"/>
    <w:rsid w:val="00A20D99"/>
    <w:rsid w:val="00A20E25"/>
    <w:rsid w:val="00A20E5B"/>
    <w:rsid w:val="00A20EAB"/>
    <w:rsid w:val="00A20EAD"/>
    <w:rsid w:val="00A20F46"/>
    <w:rsid w:val="00A20F5B"/>
    <w:rsid w:val="00A20F99"/>
    <w:rsid w:val="00A2107C"/>
    <w:rsid w:val="00A21083"/>
    <w:rsid w:val="00A210A6"/>
    <w:rsid w:val="00A210C4"/>
    <w:rsid w:val="00A2118F"/>
    <w:rsid w:val="00A211A9"/>
    <w:rsid w:val="00A211ED"/>
    <w:rsid w:val="00A212EF"/>
    <w:rsid w:val="00A2137D"/>
    <w:rsid w:val="00A213F7"/>
    <w:rsid w:val="00A2141A"/>
    <w:rsid w:val="00A2142F"/>
    <w:rsid w:val="00A2147B"/>
    <w:rsid w:val="00A21484"/>
    <w:rsid w:val="00A21525"/>
    <w:rsid w:val="00A2154A"/>
    <w:rsid w:val="00A21577"/>
    <w:rsid w:val="00A2158F"/>
    <w:rsid w:val="00A21625"/>
    <w:rsid w:val="00A21680"/>
    <w:rsid w:val="00A21681"/>
    <w:rsid w:val="00A216AC"/>
    <w:rsid w:val="00A216B6"/>
    <w:rsid w:val="00A216F0"/>
    <w:rsid w:val="00A2171F"/>
    <w:rsid w:val="00A217A5"/>
    <w:rsid w:val="00A218F1"/>
    <w:rsid w:val="00A21987"/>
    <w:rsid w:val="00A219E2"/>
    <w:rsid w:val="00A21A0E"/>
    <w:rsid w:val="00A21A42"/>
    <w:rsid w:val="00A21A83"/>
    <w:rsid w:val="00A21AA2"/>
    <w:rsid w:val="00A21B6E"/>
    <w:rsid w:val="00A21C10"/>
    <w:rsid w:val="00A21C36"/>
    <w:rsid w:val="00A21D3D"/>
    <w:rsid w:val="00A21DCE"/>
    <w:rsid w:val="00A21E09"/>
    <w:rsid w:val="00A21E2C"/>
    <w:rsid w:val="00A21E72"/>
    <w:rsid w:val="00A21EFC"/>
    <w:rsid w:val="00A21F4E"/>
    <w:rsid w:val="00A21F6B"/>
    <w:rsid w:val="00A21F87"/>
    <w:rsid w:val="00A21F88"/>
    <w:rsid w:val="00A21FF4"/>
    <w:rsid w:val="00A22001"/>
    <w:rsid w:val="00A220D4"/>
    <w:rsid w:val="00A220E0"/>
    <w:rsid w:val="00A22156"/>
    <w:rsid w:val="00A2215E"/>
    <w:rsid w:val="00A22177"/>
    <w:rsid w:val="00A221CF"/>
    <w:rsid w:val="00A221FC"/>
    <w:rsid w:val="00A2224F"/>
    <w:rsid w:val="00A22255"/>
    <w:rsid w:val="00A222BB"/>
    <w:rsid w:val="00A222C3"/>
    <w:rsid w:val="00A222FE"/>
    <w:rsid w:val="00A22370"/>
    <w:rsid w:val="00A223BD"/>
    <w:rsid w:val="00A223D3"/>
    <w:rsid w:val="00A223E4"/>
    <w:rsid w:val="00A224BB"/>
    <w:rsid w:val="00A224E3"/>
    <w:rsid w:val="00A2258F"/>
    <w:rsid w:val="00A225CC"/>
    <w:rsid w:val="00A2262D"/>
    <w:rsid w:val="00A2263E"/>
    <w:rsid w:val="00A22660"/>
    <w:rsid w:val="00A226C3"/>
    <w:rsid w:val="00A226DF"/>
    <w:rsid w:val="00A227F7"/>
    <w:rsid w:val="00A22828"/>
    <w:rsid w:val="00A2289B"/>
    <w:rsid w:val="00A22903"/>
    <w:rsid w:val="00A22998"/>
    <w:rsid w:val="00A2299D"/>
    <w:rsid w:val="00A229B8"/>
    <w:rsid w:val="00A22A6C"/>
    <w:rsid w:val="00A22A73"/>
    <w:rsid w:val="00A22AC4"/>
    <w:rsid w:val="00A22AD5"/>
    <w:rsid w:val="00A22B46"/>
    <w:rsid w:val="00A22BAA"/>
    <w:rsid w:val="00A22C16"/>
    <w:rsid w:val="00A22C1E"/>
    <w:rsid w:val="00A22C3A"/>
    <w:rsid w:val="00A22C72"/>
    <w:rsid w:val="00A22C86"/>
    <w:rsid w:val="00A22CB2"/>
    <w:rsid w:val="00A22CCC"/>
    <w:rsid w:val="00A22D52"/>
    <w:rsid w:val="00A22DE0"/>
    <w:rsid w:val="00A22E01"/>
    <w:rsid w:val="00A22E0E"/>
    <w:rsid w:val="00A22E20"/>
    <w:rsid w:val="00A22E47"/>
    <w:rsid w:val="00A22E77"/>
    <w:rsid w:val="00A22F00"/>
    <w:rsid w:val="00A23015"/>
    <w:rsid w:val="00A23025"/>
    <w:rsid w:val="00A2302B"/>
    <w:rsid w:val="00A23092"/>
    <w:rsid w:val="00A230BD"/>
    <w:rsid w:val="00A23105"/>
    <w:rsid w:val="00A231BC"/>
    <w:rsid w:val="00A23259"/>
    <w:rsid w:val="00A23290"/>
    <w:rsid w:val="00A232D2"/>
    <w:rsid w:val="00A232DF"/>
    <w:rsid w:val="00A233B1"/>
    <w:rsid w:val="00A233ED"/>
    <w:rsid w:val="00A23439"/>
    <w:rsid w:val="00A2343F"/>
    <w:rsid w:val="00A23467"/>
    <w:rsid w:val="00A2353D"/>
    <w:rsid w:val="00A23690"/>
    <w:rsid w:val="00A236CD"/>
    <w:rsid w:val="00A237C4"/>
    <w:rsid w:val="00A237D3"/>
    <w:rsid w:val="00A23823"/>
    <w:rsid w:val="00A2389D"/>
    <w:rsid w:val="00A238A5"/>
    <w:rsid w:val="00A23997"/>
    <w:rsid w:val="00A239B8"/>
    <w:rsid w:val="00A239CC"/>
    <w:rsid w:val="00A239E1"/>
    <w:rsid w:val="00A23A2A"/>
    <w:rsid w:val="00A23AD8"/>
    <w:rsid w:val="00A23B10"/>
    <w:rsid w:val="00A23B3A"/>
    <w:rsid w:val="00A23B41"/>
    <w:rsid w:val="00A23B4F"/>
    <w:rsid w:val="00A23B6C"/>
    <w:rsid w:val="00A23BE3"/>
    <w:rsid w:val="00A23CB4"/>
    <w:rsid w:val="00A23CB9"/>
    <w:rsid w:val="00A23D5B"/>
    <w:rsid w:val="00A23D5F"/>
    <w:rsid w:val="00A23E75"/>
    <w:rsid w:val="00A23E8C"/>
    <w:rsid w:val="00A23EA7"/>
    <w:rsid w:val="00A23EAC"/>
    <w:rsid w:val="00A23ED8"/>
    <w:rsid w:val="00A23F05"/>
    <w:rsid w:val="00A23F30"/>
    <w:rsid w:val="00A23F89"/>
    <w:rsid w:val="00A24051"/>
    <w:rsid w:val="00A2406D"/>
    <w:rsid w:val="00A240C0"/>
    <w:rsid w:val="00A240D5"/>
    <w:rsid w:val="00A240EA"/>
    <w:rsid w:val="00A24166"/>
    <w:rsid w:val="00A241C2"/>
    <w:rsid w:val="00A242A9"/>
    <w:rsid w:val="00A2433F"/>
    <w:rsid w:val="00A24413"/>
    <w:rsid w:val="00A24433"/>
    <w:rsid w:val="00A2444F"/>
    <w:rsid w:val="00A24460"/>
    <w:rsid w:val="00A24481"/>
    <w:rsid w:val="00A2448D"/>
    <w:rsid w:val="00A244C3"/>
    <w:rsid w:val="00A244D8"/>
    <w:rsid w:val="00A24522"/>
    <w:rsid w:val="00A24557"/>
    <w:rsid w:val="00A24562"/>
    <w:rsid w:val="00A245A4"/>
    <w:rsid w:val="00A24605"/>
    <w:rsid w:val="00A246EB"/>
    <w:rsid w:val="00A247D6"/>
    <w:rsid w:val="00A247E8"/>
    <w:rsid w:val="00A2481D"/>
    <w:rsid w:val="00A24898"/>
    <w:rsid w:val="00A248AE"/>
    <w:rsid w:val="00A248C2"/>
    <w:rsid w:val="00A24963"/>
    <w:rsid w:val="00A24984"/>
    <w:rsid w:val="00A249C9"/>
    <w:rsid w:val="00A24A71"/>
    <w:rsid w:val="00A24AA4"/>
    <w:rsid w:val="00A24B22"/>
    <w:rsid w:val="00A24B8C"/>
    <w:rsid w:val="00A24BDA"/>
    <w:rsid w:val="00A24C00"/>
    <w:rsid w:val="00A24CEB"/>
    <w:rsid w:val="00A24D87"/>
    <w:rsid w:val="00A24E67"/>
    <w:rsid w:val="00A24E70"/>
    <w:rsid w:val="00A24E89"/>
    <w:rsid w:val="00A24F30"/>
    <w:rsid w:val="00A24F34"/>
    <w:rsid w:val="00A24FD1"/>
    <w:rsid w:val="00A24FE4"/>
    <w:rsid w:val="00A2500B"/>
    <w:rsid w:val="00A25012"/>
    <w:rsid w:val="00A2503D"/>
    <w:rsid w:val="00A2507F"/>
    <w:rsid w:val="00A25128"/>
    <w:rsid w:val="00A25131"/>
    <w:rsid w:val="00A25165"/>
    <w:rsid w:val="00A25173"/>
    <w:rsid w:val="00A25186"/>
    <w:rsid w:val="00A25188"/>
    <w:rsid w:val="00A2518E"/>
    <w:rsid w:val="00A251D3"/>
    <w:rsid w:val="00A25249"/>
    <w:rsid w:val="00A252B5"/>
    <w:rsid w:val="00A252E2"/>
    <w:rsid w:val="00A25323"/>
    <w:rsid w:val="00A25378"/>
    <w:rsid w:val="00A253A8"/>
    <w:rsid w:val="00A253C6"/>
    <w:rsid w:val="00A253DD"/>
    <w:rsid w:val="00A2543A"/>
    <w:rsid w:val="00A25579"/>
    <w:rsid w:val="00A25587"/>
    <w:rsid w:val="00A255B2"/>
    <w:rsid w:val="00A2564A"/>
    <w:rsid w:val="00A25665"/>
    <w:rsid w:val="00A25672"/>
    <w:rsid w:val="00A2568B"/>
    <w:rsid w:val="00A256AC"/>
    <w:rsid w:val="00A25725"/>
    <w:rsid w:val="00A2575D"/>
    <w:rsid w:val="00A258B5"/>
    <w:rsid w:val="00A25929"/>
    <w:rsid w:val="00A25941"/>
    <w:rsid w:val="00A2599A"/>
    <w:rsid w:val="00A25A26"/>
    <w:rsid w:val="00A25A2B"/>
    <w:rsid w:val="00A25A56"/>
    <w:rsid w:val="00A25AA8"/>
    <w:rsid w:val="00A25B0B"/>
    <w:rsid w:val="00A25CAB"/>
    <w:rsid w:val="00A25CD5"/>
    <w:rsid w:val="00A25D0C"/>
    <w:rsid w:val="00A25D66"/>
    <w:rsid w:val="00A25F1D"/>
    <w:rsid w:val="00A25FA7"/>
    <w:rsid w:val="00A2600E"/>
    <w:rsid w:val="00A2601D"/>
    <w:rsid w:val="00A26023"/>
    <w:rsid w:val="00A26060"/>
    <w:rsid w:val="00A26099"/>
    <w:rsid w:val="00A260AF"/>
    <w:rsid w:val="00A260CF"/>
    <w:rsid w:val="00A260FB"/>
    <w:rsid w:val="00A26112"/>
    <w:rsid w:val="00A26158"/>
    <w:rsid w:val="00A2617C"/>
    <w:rsid w:val="00A261E3"/>
    <w:rsid w:val="00A261F2"/>
    <w:rsid w:val="00A26279"/>
    <w:rsid w:val="00A26282"/>
    <w:rsid w:val="00A2629C"/>
    <w:rsid w:val="00A262AD"/>
    <w:rsid w:val="00A2636F"/>
    <w:rsid w:val="00A263D1"/>
    <w:rsid w:val="00A2640F"/>
    <w:rsid w:val="00A26453"/>
    <w:rsid w:val="00A264A8"/>
    <w:rsid w:val="00A264C6"/>
    <w:rsid w:val="00A264F3"/>
    <w:rsid w:val="00A265C6"/>
    <w:rsid w:val="00A26639"/>
    <w:rsid w:val="00A2670A"/>
    <w:rsid w:val="00A26725"/>
    <w:rsid w:val="00A2673B"/>
    <w:rsid w:val="00A26745"/>
    <w:rsid w:val="00A267F3"/>
    <w:rsid w:val="00A26871"/>
    <w:rsid w:val="00A268BB"/>
    <w:rsid w:val="00A26912"/>
    <w:rsid w:val="00A26AA5"/>
    <w:rsid w:val="00A26B23"/>
    <w:rsid w:val="00A26B55"/>
    <w:rsid w:val="00A26B7A"/>
    <w:rsid w:val="00A26C02"/>
    <w:rsid w:val="00A26C28"/>
    <w:rsid w:val="00A26C58"/>
    <w:rsid w:val="00A26C6B"/>
    <w:rsid w:val="00A26CD0"/>
    <w:rsid w:val="00A26CE9"/>
    <w:rsid w:val="00A26CF1"/>
    <w:rsid w:val="00A26D27"/>
    <w:rsid w:val="00A26DC9"/>
    <w:rsid w:val="00A26DF5"/>
    <w:rsid w:val="00A26E34"/>
    <w:rsid w:val="00A26E4E"/>
    <w:rsid w:val="00A26E84"/>
    <w:rsid w:val="00A26EC8"/>
    <w:rsid w:val="00A27043"/>
    <w:rsid w:val="00A27062"/>
    <w:rsid w:val="00A270CF"/>
    <w:rsid w:val="00A27146"/>
    <w:rsid w:val="00A271F0"/>
    <w:rsid w:val="00A272AF"/>
    <w:rsid w:val="00A272EF"/>
    <w:rsid w:val="00A2731A"/>
    <w:rsid w:val="00A2733D"/>
    <w:rsid w:val="00A2737E"/>
    <w:rsid w:val="00A273D9"/>
    <w:rsid w:val="00A27477"/>
    <w:rsid w:val="00A27494"/>
    <w:rsid w:val="00A275C3"/>
    <w:rsid w:val="00A2763F"/>
    <w:rsid w:val="00A2769F"/>
    <w:rsid w:val="00A27705"/>
    <w:rsid w:val="00A2774F"/>
    <w:rsid w:val="00A277D9"/>
    <w:rsid w:val="00A2786F"/>
    <w:rsid w:val="00A278B8"/>
    <w:rsid w:val="00A2792F"/>
    <w:rsid w:val="00A2797E"/>
    <w:rsid w:val="00A279C4"/>
    <w:rsid w:val="00A27A7D"/>
    <w:rsid w:val="00A27AEE"/>
    <w:rsid w:val="00A27B32"/>
    <w:rsid w:val="00A27B60"/>
    <w:rsid w:val="00A27B7C"/>
    <w:rsid w:val="00A27B97"/>
    <w:rsid w:val="00A27C17"/>
    <w:rsid w:val="00A27C49"/>
    <w:rsid w:val="00A27C63"/>
    <w:rsid w:val="00A27C85"/>
    <w:rsid w:val="00A27CD6"/>
    <w:rsid w:val="00A27CFA"/>
    <w:rsid w:val="00A27D41"/>
    <w:rsid w:val="00A27D70"/>
    <w:rsid w:val="00A27D7B"/>
    <w:rsid w:val="00A27D82"/>
    <w:rsid w:val="00A27EBA"/>
    <w:rsid w:val="00A27EF1"/>
    <w:rsid w:val="00A27F67"/>
    <w:rsid w:val="00A30009"/>
    <w:rsid w:val="00A30075"/>
    <w:rsid w:val="00A30076"/>
    <w:rsid w:val="00A300AE"/>
    <w:rsid w:val="00A300CE"/>
    <w:rsid w:val="00A30121"/>
    <w:rsid w:val="00A30135"/>
    <w:rsid w:val="00A30144"/>
    <w:rsid w:val="00A3018A"/>
    <w:rsid w:val="00A3021B"/>
    <w:rsid w:val="00A3023B"/>
    <w:rsid w:val="00A30262"/>
    <w:rsid w:val="00A3029B"/>
    <w:rsid w:val="00A30369"/>
    <w:rsid w:val="00A303B0"/>
    <w:rsid w:val="00A303D5"/>
    <w:rsid w:val="00A303DE"/>
    <w:rsid w:val="00A3047B"/>
    <w:rsid w:val="00A3048F"/>
    <w:rsid w:val="00A30578"/>
    <w:rsid w:val="00A305AF"/>
    <w:rsid w:val="00A305BA"/>
    <w:rsid w:val="00A305BB"/>
    <w:rsid w:val="00A30615"/>
    <w:rsid w:val="00A306AC"/>
    <w:rsid w:val="00A307E2"/>
    <w:rsid w:val="00A3080F"/>
    <w:rsid w:val="00A30841"/>
    <w:rsid w:val="00A30849"/>
    <w:rsid w:val="00A3084D"/>
    <w:rsid w:val="00A3088D"/>
    <w:rsid w:val="00A308BE"/>
    <w:rsid w:val="00A30928"/>
    <w:rsid w:val="00A3093D"/>
    <w:rsid w:val="00A30980"/>
    <w:rsid w:val="00A30994"/>
    <w:rsid w:val="00A309C8"/>
    <w:rsid w:val="00A30A86"/>
    <w:rsid w:val="00A30AA0"/>
    <w:rsid w:val="00A30AA9"/>
    <w:rsid w:val="00A30BA3"/>
    <w:rsid w:val="00A30BF4"/>
    <w:rsid w:val="00A30C53"/>
    <w:rsid w:val="00A30C70"/>
    <w:rsid w:val="00A30C74"/>
    <w:rsid w:val="00A30CE3"/>
    <w:rsid w:val="00A30D46"/>
    <w:rsid w:val="00A30DFC"/>
    <w:rsid w:val="00A30E0C"/>
    <w:rsid w:val="00A30E18"/>
    <w:rsid w:val="00A30E83"/>
    <w:rsid w:val="00A30E9C"/>
    <w:rsid w:val="00A30EDD"/>
    <w:rsid w:val="00A30EFD"/>
    <w:rsid w:val="00A30F0A"/>
    <w:rsid w:val="00A30F11"/>
    <w:rsid w:val="00A30F62"/>
    <w:rsid w:val="00A30FB2"/>
    <w:rsid w:val="00A30FC2"/>
    <w:rsid w:val="00A3106B"/>
    <w:rsid w:val="00A3106E"/>
    <w:rsid w:val="00A3107F"/>
    <w:rsid w:val="00A310E9"/>
    <w:rsid w:val="00A310FC"/>
    <w:rsid w:val="00A3110D"/>
    <w:rsid w:val="00A311F8"/>
    <w:rsid w:val="00A31206"/>
    <w:rsid w:val="00A31221"/>
    <w:rsid w:val="00A31235"/>
    <w:rsid w:val="00A31244"/>
    <w:rsid w:val="00A3128B"/>
    <w:rsid w:val="00A312A8"/>
    <w:rsid w:val="00A31337"/>
    <w:rsid w:val="00A313D7"/>
    <w:rsid w:val="00A3141A"/>
    <w:rsid w:val="00A314B1"/>
    <w:rsid w:val="00A314F3"/>
    <w:rsid w:val="00A315C0"/>
    <w:rsid w:val="00A315E9"/>
    <w:rsid w:val="00A31607"/>
    <w:rsid w:val="00A31619"/>
    <w:rsid w:val="00A31634"/>
    <w:rsid w:val="00A31668"/>
    <w:rsid w:val="00A31689"/>
    <w:rsid w:val="00A3170A"/>
    <w:rsid w:val="00A31751"/>
    <w:rsid w:val="00A3188B"/>
    <w:rsid w:val="00A318AC"/>
    <w:rsid w:val="00A31980"/>
    <w:rsid w:val="00A3199A"/>
    <w:rsid w:val="00A319AC"/>
    <w:rsid w:val="00A31A2C"/>
    <w:rsid w:val="00A31A5B"/>
    <w:rsid w:val="00A31AFF"/>
    <w:rsid w:val="00A31BFD"/>
    <w:rsid w:val="00A31C4F"/>
    <w:rsid w:val="00A31C5C"/>
    <w:rsid w:val="00A31CAC"/>
    <w:rsid w:val="00A31D27"/>
    <w:rsid w:val="00A31D7F"/>
    <w:rsid w:val="00A31D9F"/>
    <w:rsid w:val="00A31DB0"/>
    <w:rsid w:val="00A31DD3"/>
    <w:rsid w:val="00A31DE3"/>
    <w:rsid w:val="00A31E1F"/>
    <w:rsid w:val="00A31E2C"/>
    <w:rsid w:val="00A31E4F"/>
    <w:rsid w:val="00A31E58"/>
    <w:rsid w:val="00A31EA9"/>
    <w:rsid w:val="00A31EC2"/>
    <w:rsid w:val="00A31ED5"/>
    <w:rsid w:val="00A31F05"/>
    <w:rsid w:val="00A31F7E"/>
    <w:rsid w:val="00A31FE4"/>
    <w:rsid w:val="00A32040"/>
    <w:rsid w:val="00A320AA"/>
    <w:rsid w:val="00A32173"/>
    <w:rsid w:val="00A3219E"/>
    <w:rsid w:val="00A32259"/>
    <w:rsid w:val="00A3225E"/>
    <w:rsid w:val="00A32263"/>
    <w:rsid w:val="00A322BB"/>
    <w:rsid w:val="00A32332"/>
    <w:rsid w:val="00A32350"/>
    <w:rsid w:val="00A32396"/>
    <w:rsid w:val="00A323C7"/>
    <w:rsid w:val="00A323C9"/>
    <w:rsid w:val="00A324AA"/>
    <w:rsid w:val="00A32563"/>
    <w:rsid w:val="00A3257F"/>
    <w:rsid w:val="00A325A5"/>
    <w:rsid w:val="00A3261C"/>
    <w:rsid w:val="00A3267B"/>
    <w:rsid w:val="00A32680"/>
    <w:rsid w:val="00A326B0"/>
    <w:rsid w:val="00A32722"/>
    <w:rsid w:val="00A3272B"/>
    <w:rsid w:val="00A3274F"/>
    <w:rsid w:val="00A327F1"/>
    <w:rsid w:val="00A3280C"/>
    <w:rsid w:val="00A32872"/>
    <w:rsid w:val="00A3287E"/>
    <w:rsid w:val="00A328D9"/>
    <w:rsid w:val="00A32910"/>
    <w:rsid w:val="00A32956"/>
    <w:rsid w:val="00A329C1"/>
    <w:rsid w:val="00A32A19"/>
    <w:rsid w:val="00A32A5C"/>
    <w:rsid w:val="00A32ABD"/>
    <w:rsid w:val="00A32B34"/>
    <w:rsid w:val="00A32B38"/>
    <w:rsid w:val="00A32B41"/>
    <w:rsid w:val="00A32B54"/>
    <w:rsid w:val="00A32BAA"/>
    <w:rsid w:val="00A32BF7"/>
    <w:rsid w:val="00A32C3F"/>
    <w:rsid w:val="00A32C89"/>
    <w:rsid w:val="00A32CC7"/>
    <w:rsid w:val="00A32CCB"/>
    <w:rsid w:val="00A32D87"/>
    <w:rsid w:val="00A32E7F"/>
    <w:rsid w:val="00A32F10"/>
    <w:rsid w:val="00A32F7F"/>
    <w:rsid w:val="00A32F99"/>
    <w:rsid w:val="00A3304C"/>
    <w:rsid w:val="00A3309D"/>
    <w:rsid w:val="00A3310E"/>
    <w:rsid w:val="00A33129"/>
    <w:rsid w:val="00A33140"/>
    <w:rsid w:val="00A3314D"/>
    <w:rsid w:val="00A3317E"/>
    <w:rsid w:val="00A331DC"/>
    <w:rsid w:val="00A3324F"/>
    <w:rsid w:val="00A33255"/>
    <w:rsid w:val="00A33298"/>
    <w:rsid w:val="00A332C4"/>
    <w:rsid w:val="00A332D8"/>
    <w:rsid w:val="00A332E3"/>
    <w:rsid w:val="00A33343"/>
    <w:rsid w:val="00A33378"/>
    <w:rsid w:val="00A333E3"/>
    <w:rsid w:val="00A333FA"/>
    <w:rsid w:val="00A33407"/>
    <w:rsid w:val="00A33495"/>
    <w:rsid w:val="00A3349E"/>
    <w:rsid w:val="00A3350A"/>
    <w:rsid w:val="00A3350B"/>
    <w:rsid w:val="00A33568"/>
    <w:rsid w:val="00A335BD"/>
    <w:rsid w:val="00A3366F"/>
    <w:rsid w:val="00A336EB"/>
    <w:rsid w:val="00A336FF"/>
    <w:rsid w:val="00A3370B"/>
    <w:rsid w:val="00A33711"/>
    <w:rsid w:val="00A33763"/>
    <w:rsid w:val="00A33769"/>
    <w:rsid w:val="00A33780"/>
    <w:rsid w:val="00A33785"/>
    <w:rsid w:val="00A337A4"/>
    <w:rsid w:val="00A337F9"/>
    <w:rsid w:val="00A338A2"/>
    <w:rsid w:val="00A338B8"/>
    <w:rsid w:val="00A33908"/>
    <w:rsid w:val="00A33920"/>
    <w:rsid w:val="00A3397B"/>
    <w:rsid w:val="00A33980"/>
    <w:rsid w:val="00A33998"/>
    <w:rsid w:val="00A3399F"/>
    <w:rsid w:val="00A339AF"/>
    <w:rsid w:val="00A339B4"/>
    <w:rsid w:val="00A33A59"/>
    <w:rsid w:val="00A33A65"/>
    <w:rsid w:val="00A33B69"/>
    <w:rsid w:val="00A33C67"/>
    <w:rsid w:val="00A33CC0"/>
    <w:rsid w:val="00A33DAC"/>
    <w:rsid w:val="00A33DC5"/>
    <w:rsid w:val="00A33E6B"/>
    <w:rsid w:val="00A33EBA"/>
    <w:rsid w:val="00A33F3A"/>
    <w:rsid w:val="00A33F5F"/>
    <w:rsid w:val="00A33F90"/>
    <w:rsid w:val="00A33FB5"/>
    <w:rsid w:val="00A33FCE"/>
    <w:rsid w:val="00A34044"/>
    <w:rsid w:val="00A34074"/>
    <w:rsid w:val="00A340A3"/>
    <w:rsid w:val="00A340BA"/>
    <w:rsid w:val="00A3418E"/>
    <w:rsid w:val="00A341BA"/>
    <w:rsid w:val="00A341D0"/>
    <w:rsid w:val="00A342C6"/>
    <w:rsid w:val="00A3432E"/>
    <w:rsid w:val="00A34341"/>
    <w:rsid w:val="00A3441E"/>
    <w:rsid w:val="00A3449F"/>
    <w:rsid w:val="00A34520"/>
    <w:rsid w:val="00A34579"/>
    <w:rsid w:val="00A345A1"/>
    <w:rsid w:val="00A34644"/>
    <w:rsid w:val="00A3464D"/>
    <w:rsid w:val="00A34739"/>
    <w:rsid w:val="00A3473B"/>
    <w:rsid w:val="00A3475D"/>
    <w:rsid w:val="00A347CC"/>
    <w:rsid w:val="00A34812"/>
    <w:rsid w:val="00A34890"/>
    <w:rsid w:val="00A348F5"/>
    <w:rsid w:val="00A3491B"/>
    <w:rsid w:val="00A34A07"/>
    <w:rsid w:val="00A34A0F"/>
    <w:rsid w:val="00A34AC4"/>
    <w:rsid w:val="00A34AE1"/>
    <w:rsid w:val="00A34AEA"/>
    <w:rsid w:val="00A34B01"/>
    <w:rsid w:val="00A34B74"/>
    <w:rsid w:val="00A34C09"/>
    <w:rsid w:val="00A34C29"/>
    <w:rsid w:val="00A34C3E"/>
    <w:rsid w:val="00A34C4F"/>
    <w:rsid w:val="00A34C6C"/>
    <w:rsid w:val="00A34CC1"/>
    <w:rsid w:val="00A34E2A"/>
    <w:rsid w:val="00A34EAE"/>
    <w:rsid w:val="00A34F9D"/>
    <w:rsid w:val="00A35092"/>
    <w:rsid w:val="00A3510E"/>
    <w:rsid w:val="00A35118"/>
    <w:rsid w:val="00A35119"/>
    <w:rsid w:val="00A3512E"/>
    <w:rsid w:val="00A3518C"/>
    <w:rsid w:val="00A35248"/>
    <w:rsid w:val="00A3529B"/>
    <w:rsid w:val="00A352F5"/>
    <w:rsid w:val="00A3531D"/>
    <w:rsid w:val="00A35330"/>
    <w:rsid w:val="00A35346"/>
    <w:rsid w:val="00A35354"/>
    <w:rsid w:val="00A353B5"/>
    <w:rsid w:val="00A353EF"/>
    <w:rsid w:val="00A353F2"/>
    <w:rsid w:val="00A354DD"/>
    <w:rsid w:val="00A3557D"/>
    <w:rsid w:val="00A355C8"/>
    <w:rsid w:val="00A355F0"/>
    <w:rsid w:val="00A35607"/>
    <w:rsid w:val="00A35778"/>
    <w:rsid w:val="00A3577A"/>
    <w:rsid w:val="00A3578C"/>
    <w:rsid w:val="00A357B1"/>
    <w:rsid w:val="00A357C3"/>
    <w:rsid w:val="00A357DC"/>
    <w:rsid w:val="00A3582E"/>
    <w:rsid w:val="00A35858"/>
    <w:rsid w:val="00A3596E"/>
    <w:rsid w:val="00A359A6"/>
    <w:rsid w:val="00A35A87"/>
    <w:rsid w:val="00A35AC6"/>
    <w:rsid w:val="00A35B10"/>
    <w:rsid w:val="00A35B3B"/>
    <w:rsid w:val="00A35B64"/>
    <w:rsid w:val="00A35B8A"/>
    <w:rsid w:val="00A35BD5"/>
    <w:rsid w:val="00A35BE0"/>
    <w:rsid w:val="00A35C93"/>
    <w:rsid w:val="00A35CB7"/>
    <w:rsid w:val="00A35CDC"/>
    <w:rsid w:val="00A35CEB"/>
    <w:rsid w:val="00A35CFC"/>
    <w:rsid w:val="00A35D0D"/>
    <w:rsid w:val="00A35E3B"/>
    <w:rsid w:val="00A35ECA"/>
    <w:rsid w:val="00A35F3E"/>
    <w:rsid w:val="00A35F84"/>
    <w:rsid w:val="00A35F8B"/>
    <w:rsid w:val="00A35FD5"/>
    <w:rsid w:val="00A3604B"/>
    <w:rsid w:val="00A36144"/>
    <w:rsid w:val="00A361B5"/>
    <w:rsid w:val="00A361BF"/>
    <w:rsid w:val="00A361E7"/>
    <w:rsid w:val="00A3622A"/>
    <w:rsid w:val="00A362B2"/>
    <w:rsid w:val="00A362B6"/>
    <w:rsid w:val="00A362C1"/>
    <w:rsid w:val="00A362EB"/>
    <w:rsid w:val="00A36392"/>
    <w:rsid w:val="00A3644E"/>
    <w:rsid w:val="00A36463"/>
    <w:rsid w:val="00A36522"/>
    <w:rsid w:val="00A36554"/>
    <w:rsid w:val="00A36578"/>
    <w:rsid w:val="00A3657E"/>
    <w:rsid w:val="00A3659A"/>
    <w:rsid w:val="00A3659B"/>
    <w:rsid w:val="00A36678"/>
    <w:rsid w:val="00A366D3"/>
    <w:rsid w:val="00A366EE"/>
    <w:rsid w:val="00A36730"/>
    <w:rsid w:val="00A367D9"/>
    <w:rsid w:val="00A3680F"/>
    <w:rsid w:val="00A3689D"/>
    <w:rsid w:val="00A368A7"/>
    <w:rsid w:val="00A368BE"/>
    <w:rsid w:val="00A368D2"/>
    <w:rsid w:val="00A3693B"/>
    <w:rsid w:val="00A3695E"/>
    <w:rsid w:val="00A369CD"/>
    <w:rsid w:val="00A369CE"/>
    <w:rsid w:val="00A36A45"/>
    <w:rsid w:val="00A36ABC"/>
    <w:rsid w:val="00A36B14"/>
    <w:rsid w:val="00A36BE3"/>
    <w:rsid w:val="00A36C75"/>
    <w:rsid w:val="00A36CD3"/>
    <w:rsid w:val="00A36CE2"/>
    <w:rsid w:val="00A36CE3"/>
    <w:rsid w:val="00A36D03"/>
    <w:rsid w:val="00A36D06"/>
    <w:rsid w:val="00A36D23"/>
    <w:rsid w:val="00A36D3F"/>
    <w:rsid w:val="00A36D4F"/>
    <w:rsid w:val="00A36E0B"/>
    <w:rsid w:val="00A36E94"/>
    <w:rsid w:val="00A36F02"/>
    <w:rsid w:val="00A36F24"/>
    <w:rsid w:val="00A36F65"/>
    <w:rsid w:val="00A36F7E"/>
    <w:rsid w:val="00A36FD3"/>
    <w:rsid w:val="00A3708F"/>
    <w:rsid w:val="00A370CC"/>
    <w:rsid w:val="00A370E6"/>
    <w:rsid w:val="00A3714D"/>
    <w:rsid w:val="00A3719A"/>
    <w:rsid w:val="00A371F4"/>
    <w:rsid w:val="00A37238"/>
    <w:rsid w:val="00A37254"/>
    <w:rsid w:val="00A3728A"/>
    <w:rsid w:val="00A372AF"/>
    <w:rsid w:val="00A372BB"/>
    <w:rsid w:val="00A3732B"/>
    <w:rsid w:val="00A37375"/>
    <w:rsid w:val="00A373C3"/>
    <w:rsid w:val="00A37412"/>
    <w:rsid w:val="00A37464"/>
    <w:rsid w:val="00A37466"/>
    <w:rsid w:val="00A3749D"/>
    <w:rsid w:val="00A374A0"/>
    <w:rsid w:val="00A37658"/>
    <w:rsid w:val="00A376F0"/>
    <w:rsid w:val="00A3771F"/>
    <w:rsid w:val="00A377E2"/>
    <w:rsid w:val="00A37870"/>
    <w:rsid w:val="00A37877"/>
    <w:rsid w:val="00A378C1"/>
    <w:rsid w:val="00A378EC"/>
    <w:rsid w:val="00A37919"/>
    <w:rsid w:val="00A37937"/>
    <w:rsid w:val="00A37971"/>
    <w:rsid w:val="00A37B4D"/>
    <w:rsid w:val="00A37C00"/>
    <w:rsid w:val="00A37C65"/>
    <w:rsid w:val="00A37D54"/>
    <w:rsid w:val="00A37DE7"/>
    <w:rsid w:val="00A37DFB"/>
    <w:rsid w:val="00A37E85"/>
    <w:rsid w:val="00A37EE0"/>
    <w:rsid w:val="00A37F11"/>
    <w:rsid w:val="00A37F27"/>
    <w:rsid w:val="00A37F89"/>
    <w:rsid w:val="00A37FC9"/>
    <w:rsid w:val="00A37FDE"/>
    <w:rsid w:val="00A4008E"/>
    <w:rsid w:val="00A400CC"/>
    <w:rsid w:val="00A400E9"/>
    <w:rsid w:val="00A40156"/>
    <w:rsid w:val="00A40251"/>
    <w:rsid w:val="00A402DD"/>
    <w:rsid w:val="00A4032A"/>
    <w:rsid w:val="00A4036C"/>
    <w:rsid w:val="00A403DE"/>
    <w:rsid w:val="00A4040A"/>
    <w:rsid w:val="00A40448"/>
    <w:rsid w:val="00A404C5"/>
    <w:rsid w:val="00A40512"/>
    <w:rsid w:val="00A4057C"/>
    <w:rsid w:val="00A40589"/>
    <w:rsid w:val="00A40627"/>
    <w:rsid w:val="00A40628"/>
    <w:rsid w:val="00A40670"/>
    <w:rsid w:val="00A40749"/>
    <w:rsid w:val="00A40841"/>
    <w:rsid w:val="00A4085A"/>
    <w:rsid w:val="00A40881"/>
    <w:rsid w:val="00A40886"/>
    <w:rsid w:val="00A40929"/>
    <w:rsid w:val="00A409B7"/>
    <w:rsid w:val="00A40A78"/>
    <w:rsid w:val="00A40B14"/>
    <w:rsid w:val="00A40B23"/>
    <w:rsid w:val="00A40B97"/>
    <w:rsid w:val="00A40BBC"/>
    <w:rsid w:val="00A40C3A"/>
    <w:rsid w:val="00A40C6D"/>
    <w:rsid w:val="00A40C72"/>
    <w:rsid w:val="00A40C7F"/>
    <w:rsid w:val="00A40CA7"/>
    <w:rsid w:val="00A40CBF"/>
    <w:rsid w:val="00A40CDA"/>
    <w:rsid w:val="00A40CE0"/>
    <w:rsid w:val="00A40CE3"/>
    <w:rsid w:val="00A40D04"/>
    <w:rsid w:val="00A40D6B"/>
    <w:rsid w:val="00A40DA4"/>
    <w:rsid w:val="00A40DA7"/>
    <w:rsid w:val="00A40DB5"/>
    <w:rsid w:val="00A40E1B"/>
    <w:rsid w:val="00A40E27"/>
    <w:rsid w:val="00A40E52"/>
    <w:rsid w:val="00A40E9D"/>
    <w:rsid w:val="00A40ECE"/>
    <w:rsid w:val="00A40EDF"/>
    <w:rsid w:val="00A40F05"/>
    <w:rsid w:val="00A40F27"/>
    <w:rsid w:val="00A40F61"/>
    <w:rsid w:val="00A40F62"/>
    <w:rsid w:val="00A40F83"/>
    <w:rsid w:val="00A41009"/>
    <w:rsid w:val="00A41114"/>
    <w:rsid w:val="00A41179"/>
    <w:rsid w:val="00A411BE"/>
    <w:rsid w:val="00A411C9"/>
    <w:rsid w:val="00A411ED"/>
    <w:rsid w:val="00A41260"/>
    <w:rsid w:val="00A4127C"/>
    <w:rsid w:val="00A413E0"/>
    <w:rsid w:val="00A4140F"/>
    <w:rsid w:val="00A4144A"/>
    <w:rsid w:val="00A4146E"/>
    <w:rsid w:val="00A414B6"/>
    <w:rsid w:val="00A414C3"/>
    <w:rsid w:val="00A414E2"/>
    <w:rsid w:val="00A41536"/>
    <w:rsid w:val="00A41570"/>
    <w:rsid w:val="00A415F1"/>
    <w:rsid w:val="00A41676"/>
    <w:rsid w:val="00A4169B"/>
    <w:rsid w:val="00A416E4"/>
    <w:rsid w:val="00A416FF"/>
    <w:rsid w:val="00A41714"/>
    <w:rsid w:val="00A41738"/>
    <w:rsid w:val="00A4181B"/>
    <w:rsid w:val="00A41844"/>
    <w:rsid w:val="00A41848"/>
    <w:rsid w:val="00A41889"/>
    <w:rsid w:val="00A41891"/>
    <w:rsid w:val="00A418F9"/>
    <w:rsid w:val="00A418FF"/>
    <w:rsid w:val="00A4191C"/>
    <w:rsid w:val="00A4191D"/>
    <w:rsid w:val="00A41950"/>
    <w:rsid w:val="00A4197A"/>
    <w:rsid w:val="00A4197E"/>
    <w:rsid w:val="00A41A38"/>
    <w:rsid w:val="00A41A9B"/>
    <w:rsid w:val="00A41AEF"/>
    <w:rsid w:val="00A41AFB"/>
    <w:rsid w:val="00A41B03"/>
    <w:rsid w:val="00A41B0B"/>
    <w:rsid w:val="00A41BD3"/>
    <w:rsid w:val="00A41BE7"/>
    <w:rsid w:val="00A41C04"/>
    <w:rsid w:val="00A41C27"/>
    <w:rsid w:val="00A41C2F"/>
    <w:rsid w:val="00A41C35"/>
    <w:rsid w:val="00A41CA7"/>
    <w:rsid w:val="00A41CF6"/>
    <w:rsid w:val="00A41D4A"/>
    <w:rsid w:val="00A41DCF"/>
    <w:rsid w:val="00A41E3B"/>
    <w:rsid w:val="00A41E3C"/>
    <w:rsid w:val="00A41E54"/>
    <w:rsid w:val="00A41EC4"/>
    <w:rsid w:val="00A41EDE"/>
    <w:rsid w:val="00A41F1A"/>
    <w:rsid w:val="00A41F26"/>
    <w:rsid w:val="00A41F39"/>
    <w:rsid w:val="00A41F43"/>
    <w:rsid w:val="00A41F44"/>
    <w:rsid w:val="00A41F80"/>
    <w:rsid w:val="00A41F8A"/>
    <w:rsid w:val="00A41FBE"/>
    <w:rsid w:val="00A42036"/>
    <w:rsid w:val="00A42060"/>
    <w:rsid w:val="00A420D7"/>
    <w:rsid w:val="00A420FE"/>
    <w:rsid w:val="00A42146"/>
    <w:rsid w:val="00A4214B"/>
    <w:rsid w:val="00A42167"/>
    <w:rsid w:val="00A42199"/>
    <w:rsid w:val="00A421ED"/>
    <w:rsid w:val="00A42215"/>
    <w:rsid w:val="00A422A4"/>
    <w:rsid w:val="00A422B9"/>
    <w:rsid w:val="00A4231D"/>
    <w:rsid w:val="00A42373"/>
    <w:rsid w:val="00A42379"/>
    <w:rsid w:val="00A42397"/>
    <w:rsid w:val="00A423E8"/>
    <w:rsid w:val="00A423F5"/>
    <w:rsid w:val="00A42400"/>
    <w:rsid w:val="00A4243D"/>
    <w:rsid w:val="00A42586"/>
    <w:rsid w:val="00A4259A"/>
    <w:rsid w:val="00A4259B"/>
    <w:rsid w:val="00A425C1"/>
    <w:rsid w:val="00A425C4"/>
    <w:rsid w:val="00A425D0"/>
    <w:rsid w:val="00A42669"/>
    <w:rsid w:val="00A4266E"/>
    <w:rsid w:val="00A42686"/>
    <w:rsid w:val="00A426A2"/>
    <w:rsid w:val="00A426F8"/>
    <w:rsid w:val="00A42733"/>
    <w:rsid w:val="00A4276A"/>
    <w:rsid w:val="00A427BD"/>
    <w:rsid w:val="00A427CE"/>
    <w:rsid w:val="00A4284C"/>
    <w:rsid w:val="00A4285B"/>
    <w:rsid w:val="00A428B1"/>
    <w:rsid w:val="00A428E3"/>
    <w:rsid w:val="00A4290B"/>
    <w:rsid w:val="00A42950"/>
    <w:rsid w:val="00A42A10"/>
    <w:rsid w:val="00A42A8B"/>
    <w:rsid w:val="00A42ADC"/>
    <w:rsid w:val="00A42C7F"/>
    <w:rsid w:val="00A42CD6"/>
    <w:rsid w:val="00A42D14"/>
    <w:rsid w:val="00A42E7A"/>
    <w:rsid w:val="00A42EB4"/>
    <w:rsid w:val="00A42EC6"/>
    <w:rsid w:val="00A42EDE"/>
    <w:rsid w:val="00A42EF2"/>
    <w:rsid w:val="00A42F1D"/>
    <w:rsid w:val="00A42F2D"/>
    <w:rsid w:val="00A42F59"/>
    <w:rsid w:val="00A42F97"/>
    <w:rsid w:val="00A42FBA"/>
    <w:rsid w:val="00A42FCF"/>
    <w:rsid w:val="00A43061"/>
    <w:rsid w:val="00A43063"/>
    <w:rsid w:val="00A430B1"/>
    <w:rsid w:val="00A43156"/>
    <w:rsid w:val="00A43172"/>
    <w:rsid w:val="00A431D6"/>
    <w:rsid w:val="00A4320A"/>
    <w:rsid w:val="00A4322F"/>
    <w:rsid w:val="00A43259"/>
    <w:rsid w:val="00A4330B"/>
    <w:rsid w:val="00A4334C"/>
    <w:rsid w:val="00A433C3"/>
    <w:rsid w:val="00A43415"/>
    <w:rsid w:val="00A434B7"/>
    <w:rsid w:val="00A43560"/>
    <w:rsid w:val="00A436A1"/>
    <w:rsid w:val="00A436C0"/>
    <w:rsid w:val="00A436E6"/>
    <w:rsid w:val="00A4370B"/>
    <w:rsid w:val="00A43766"/>
    <w:rsid w:val="00A43809"/>
    <w:rsid w:val="00A43811"/>
    <w:rsid w:val="00A4388A"/>
    <w:rsid w:val="00A438D0"/>
    <w:rsid w:val="00A438E8"/>
    <w:rsid w:val="00A438EE"/>
    <w:rsid w:val="00A4398A"/>
    <w:rsid w:val="00A43A0D"/>
    <w:rsid w:val="00A43A30"/>
    <w:rsid w:val="00A43AAA"/>
    <w:rsid w:val="00A43ACF"/>
    <w:rsid w:val="00A43B45"/>
    <w:rsid w:val="00A43B89"/>
    <w:rsid w:val="00A43C8B"/>
    <w:rsid w:val="00A43D12"/>
    <w:rsid w:val="00A43D4D"/>
    <w:rsid w:val="00A43DBC"/>
    <w:rsid w:val="00A43E4F"/>
    <w:rsid w:val="00A43E80"/>
    <w:rsid w:val="00A43F9B"/>
    <w:rsid w:val="00A43FA4"/>
    <w:rsid w:val="00A43FD5"/>
    <w:rsid w:val="00A4401C"/>
    <w:rsid w:val="00A44086"/>
    <w:rsid w:val="00A44089"/>
    <w:rsid w:val="00A44092"/>
    <w:rsid w:val="00A44156"/>
    <w:rsid w:val="00A44227"/>
    <w:rsid w:val="00A44274"/>
    <w:rsid w:val="00A442A5"/>
    <w:rsid w:val="00A442DF"/>
    <w:rsid w:val="00A44380"/>
    <w:rsid w:val="00A443BA"/>
    <w:rsid w:val="00A443F4"/>
    <w:rsid w:val="00A444A6"/>
    <w:rsid w:val="00A444AB"/>
    <w:rsid w:val="00A44586"/>
    <w:rsid w:val="00A445AE"/>
    <w:rsid w:val="00A445D5"/>
    <w:rsid w:val="00A445EE"/>
    <w:rsid w:val="00A4463D"/>
    <w:rsid w:val="00A4463E"/>
    <w:rsid w:val="00A446BD"/>
    <w:rsid w:val="00A446BE"/>
    <w:rsid w:val="00A44789"/>
    <w:rsid w:val="00A447C7"/>
    <w:rsid w:val="00A447E2"/>
    <w:rsid w:val="00A448A6"/>
    <w:rsid w:val="00A44921"/>
    <w:rsid w:val="00A449D7"/>
    <w:rsid w:val="00A44A2D"/>
    <w:rsid w:val="00A44B0F"/>
    <w:rsid w:val="00A44B3E"/>
    <w:rsid w:val="00A44BCB"/>
    <w:rsid w:val="00A44BDF"/>
    <w:rsid w:val="00A44C4E"/>
    <w:rsid w:val="00A44C8D"/>
    <w:rsid w:val="00A44CE3"/>
    <w:rsid w:val="00A44D02"/>
    <w:rsid w:val="00A44D10"/>
    <w:rsid w:val="00A44D60"/>
    <w:rsid w:val="00A44D96"/>
    <w:rsid w:val="00A44DB4"/>
    <w:rsid w:val="00A44E02"/>
    <w:rsid w:val="00A44E49"/>
    <w:rsid w:val="00A44E82"/>
    <w:rsid w:val="00A44E8B"/>
    <w:rsid w:val="00A44E94"/>
    <w:rsid w:val="00A44F3E"/>
    <w:rsid w:val="00A44F4D"/>
    <w:rsid w:val="00A44F68"/>
    <w:rsid w:val="00A44F71"/>
    <w:rsid w:val="00A44F7F"/>
    <w:rsid w:val="00A45022"/>
    <w:rsid w:val="00A4503B"/>
    <w:rsid w:val="00A45054"/>
    <w:rsid w:val="00A450B1"/>
    <w:rsid w:val="00A45145"/>
    <w:rsid w:val="00A4532C"/>
    <w:rsid w:val="00A45361"/>
    <w:rsid w:val="00A4537E"/>
    <w:rsid w:val="00A45390"/>
    <w:rsid w:val="00A453A6"/>
    <w:rsid w:val="00A453EC"/>
    <w:rsid w:val="00A4541D"/>
    <w:rsid w:val="00A45427"/>
    <w:rsid w:val="00A45440"/>
    <w:rsid w:val="00A454D7"/>
    <w:rsid w:val="00A454E9"/>
    <w:rsid w:val="00A454FA"/>
    <w:rsid w:val="00A45529"/>
    <w:rsid w:val="00A4555A"/>
    <w:rsid w:val="00A455A7"/>
    <w:rsid w:val="00A45634"/>
    <w:rsid w:val="00A4564A"/>
    <w:rsid w:val="00A457A0"/>
    <w:rsid w:val="00A45869"/>
    <w:rsid w:val="00A4586A"/>
    <w:rsid w:val="00A458B9"/>
    <w:rsid w:val="00A458CA"/>
    <w:rsid w:val="00A45984"/>
    <w:rsid w:val="00A45A62"/>
    <w:rsid w:val="00A45B58"/>
    <w:rsid w:val="00A45B88"/>
    <w:rsid w:val="00A45BC6"/>
    <w:rsid w:val="00A45C36"/>
    <w:rsid w:val="00A45C58"/>
    <w:rsid w:val="00A45C9F"/>
    <w:rsid w:val="00A45CB0"/>
    <w:rsid w:val="00A45CC0"/>
    <w:rsid w:val="00A45CFE"/>
    <w:rsid w:val="00A45D58"/>
    <w:rsid w:val="00A45DDB"/>
    <w:rsid w:val="00A45DED"/>
    <w:rsid w:val="00A45DF6"/>
    <w:rsid w:val="00A45EC5"/>
    <w:rsid w:val="00A45F10"/>
    <w:rsid w:val="00A45F36"/>
    <w:rsid w:val="00A460A6"/>
    <w:rsid w:val="00A46131"/>
    <w:rsid w:val="00A461D8"/>
    <w:rsid w:val="00A461EE"/>
    <w:rsid w:val="00A461F4"/>
    <w:rsid w:val="00A4628A"/>
    <w:rsid w:val="00A462B5"/>
    <w:rsid w:val="00A462C9"/>
    <w:rsid w:val="00A463A2"/>
    <w:rsid w:val="00A46471"/>
    <w:rsid w:val="00A4653F"/>
    <w:rsid w:val="00A46575"/>
    <w:rsid w:val="00A4658B"/>
    <w:rsid w:val="00A465D4"/>
    <w:rsid w:val="00A46602"/>
    <w:rsid w:val="00A46614"/>
    <w:rsid w:val="00A46649"/>
    <w:rsid w:val="00A466E2"/>
    <w:rsid w:val="00A46784"/>
    <w:rsid w:val="00A4678C"/>
    <w:rsid w:val="00A467CA"/>
    <w:rsid w:val="00A46874"/>
    <w:rsid w:val="00A46917"/>
    <w:rsid w:val="00A469F0"/>
    <w:rsid w:val="00A469F2"/>
    <w:rsid w:val="00A46B11"/>
    <w:rsid w:val="00A46B63"/>
    <w:rsid w:val="00A46B6E"/>
    <w:rsid w:val="00A46C41"/>
    <w:rsid w:val="00A46CFD"/>
    <w:rsid w:val="00A46D3F"/>
    <w:rsid w:val="00A46D87"/>
    <w:rsid w:val="00A46DBB"/>
    <w:rsid w:val="00A46DF3"/>
    <w:rsid w:val="00A46E23"/>
    <w:rsid w:val="00A46E3A"/>
    <w:rsid w:val="00A46E3F"/>
    <w:rsid w:val="00A46E55"/>
    <w:rsid w:val="00A46E56"/>
    <w:rsid w:val="00A46F1E"/>
    <w:rsid w:val="00A46F33"/>
    <w:rsid w:val="00A46F7A"/>
    <w:rsid w:val="00A46F9D"/>
    <w:rsid w:val="00A46FB1"/>
    <w:rsid w:val="00A4702D"/>
    <w:rsid w:val="00A47070"/>
    <w:rsid w:val="00A47129"/>
    <w:rsid w:val="00A4713A"/>
    <w:rsid w:val="00A47172"/>
    <w:rsid w:val="00A471E8"/>
    <w:rsid w:val="00A47223"/>
    <w:rsid w:val="00A47306"/>
    <w:rsid w:val="00A47312"/>
    <w:rsid w:val="00A4738D"/>
    <w:rsid w:val="00A473AD"/>
    <w:rsid w:val="00A473B2"/>
    <w:rsid w:val="00A47439"/>
    <w:rsid w:val="00A47479"/>
    <w:rsid w:val="00A474A2"/>
    <w:rsid w:val="00A474AA"/>
    <w:rsid w:val="00A474C7"/>
    <w:rsid w:val="00A474E0"/>
    <w:rsid w:val="00A47542"/>
    <w:rsid w:val="00A475F0"/>
    <w:rsid w:val="00A47616"/>
    <w:rsid w:val="00A47709"/>
    <w:rsid w:val="00A47712"/>
    <w:rsid w:val="00A4775B"/>
    <w:rsid w:val="00A47767"/>
    <w:rsid w:val="00A4776A"/>
    <w:rsid w:val="00A47850"/>
    <w:rsid w:val="00A47854"/>
    <w:rsid w:val="00A4785C"/>
    <w:rsid w:val="00A478A4"/>
    <w:rsid w:val="00A47936"/>
    <w:rsid w:val="00A479BB"/>
    <w:rsid w:val="00A479C5"/>
    <w:rsid w:val="00A47A16"/>
    <w:rsid w:val="00A47A6D"/>
    <w:rsid w:val="00A47A91"/>
    <w:rsid w:val="00A47AD0"/>
    <w:rsid w:val="00A47B6A"/>
    <w:rsid w:val="00A47B8B"/>
    <w:rsid w:val="00A47BE5"/>
    <w:rsid w:val="00A47C04"/>
    <w:rsid w:val="00A47CF1"/>
    <w:rsid w:val="00A47D22"/>
    <w:rsid w:val="00A47D2F"/>
    <w:rsid w:val="00A47D63"/>
    <w:rsid w:val="00A47D72"/>
    <w:rsid w:val="00A47DB6"/>
    <w:rsid w:val="00A47DF0"/>
    <w:rsid w:val="00A47E70"/>
    <w:rsid w:val="00A47E9C"/>
    <w:rsid w:val="00A47EFB"/>
    <w:rsid w:val="00A47EFD"/>
    <w:rsid w:val="00A47F02"/>
    <w:rsid w:val="00A47F2F"/>
    <w:rsid w:val="00A47F9C"/>
    <w:rsid w:val="00A47FC5"/>
    <w:rsid w:val="00A50046"/>
    <w:rsid w:val="00A50048"/>
    <w:rsid w:val="00A500A4"/>
    <w:rsid w:val="00A500EB"/>
    <w:rsid w:val="00A5010C"/>
    <w:rsid w:val="00A50159"/>
    <w:rsid w:val="00A50255"/>
    <w:rsid w:val="00A50267"/>
    <w:rsid w:val="00A502A2"/>
    <w:rsid w:val="00A502BE"/>
    <w:rsid w:val="00A50302"/>
    <w:rsid w:val="00A50306"/>
    <w:rsid w:val="00A50329"/>
    <w:rsid w:val="00A503B4"/>
    <w:rsid w:val="00A5042D"/>
    <w:rsid w:val="00A50452"/>
    <w:rsid w:val="00A5045E"/>
    <w:rsid w:val="00A504AE"/>
    <w:rsid w:val="00A50538"/>
    <w:rsid w:val="00A5059F"/>
    <w:rsid w:val="00A5062E"/>
    <w:rsid w:val="00A5067D"/>
    <w:rsid w:val="00A50692"/>
    <w:rsid w:val="00A506B8"/>
    <w:rsid w:val="00A506CA"/>
    <w:rsid w:val="00A506EC"/>
    <w:rsid w:val="00A507EE"/>
    <w:rsid w:val="00A50855"/>
    <w:rsid w:val="00A508E3"/>
    <w:rsid w:val="00A50A11"/>
    <w:rsid w:val="00A50A1A"/>
    <w:rsid w:val="00A50AA9"/>
    <w:rsid w:val="00A50ACC"/>
    <w:rsid w:val="00A50B6E"/>
    <w:rsid w:val="00A50C48"/>
    <w:rsid w:val="00A50CEF"/>
    <w:rsid w:val="00A50D12"/>
    <w:rsid w:val="00A50D32"/>
    <w:rsid w:val="00A50F03"/>
    <w:rsid w:val="00A50F17"/>
    <w:rsid w:val="00A50F6B"/>
    <w:rsid w:val="00A51065"/>
    <w:rsid w:val="00A5106D"/>
    <w:rsid w:val="00A510B6"/>
    <w:rsid w:val="00A5117B"/>
    <w:rsid w:val="00A5117D"/>
    <w:rsid w:val="00A5125D"/>
    <w:rsid w:val="00A51285"/>
    <w:rsid w:val="00A5132F"/>
    <w:rsid w:val="00A51356"/>
    <w:rsid w:val="00A5135C"/>
    <w:rsid w:val="00A5139E"/>
    <w:rsid w:val="00A5140C"/>
    <w:rsid w:val="00A51416"/>
    <w:rsid w:val="00A514B0"/>
    <w:rsid w:val="00A514B1"/>
    <w:rsid w:val="00A514E7"/>
    <w:rsid w:val="00A51527"/>
    <w:rsid w:val="00A5154C"/>
    <w:rsid w:val="00A51563"/>
    <w:rsid w:val="00A51591"/>
    <w:rsid w:val="00A51613"/>
    <w:rsid w:val="00A5167E"/>
    <w:rsid w:val="00A516A3"/>
    <w:rsid w:val="00A516B6"/>
    <w:rsid w:val="00A516E5"/>
    <w:rsid w:val="00A51747"/>
    <w:rsid w:val="00A51754"/>
    <w:rsid w:val="00A51885"/>
    <w:rsid w:val="00A518EC"/>
    <w:rsid w:val="00A51925"/>
    <w:rsid w:val="00A5192C"/>
    <w:rsid w:val="00A51931"/>
    <w:rsid w:val="00A519E6"/>
    <w:rsid w:val="00A51A1E"/>
    <w:rsid w:val="00A51A34"/>
    <w:rsid w:val="00A51A83"/>
    <w:rsid w:val="00A51B10"/>
    <w:rsid w:val="00A51B79"/>
    <w:rsid w:val="00A51BC1"/>
    <w:rsid w:val="00A51BE5"/>
    <w:rsid w:val="00A51C02"/>
    <w:rsid w:val="00A51C7E"/>
    <w:rsid w:val="00A51CCD"/>
    <w:rsid w:val="00A51D08"/>
    <w:rsid w:val="00A51DFD"/>
    <w:rsid w:val="00A51E05"/>
    <w:rsid w:val="00A51E28"/>
    <w:rsid w:val="00A51E69"/>
    <w:rsid w:val="00A51E76"/>
    <w:rsid w:val="00A51F21"/>
    <w:rsid w:val="00A51FC4"/>
    <w:rsid w:val="00A5200B"/>
    <w:rsid w:val="00A52052"/>
    <w:rsid w:val="00A52061"/>
    <w:rsid w:val="00A52075"/>
    <w:rsid w:val="00A520BC"/>
    <w:rsid w:val="00A520CF"/>
    <w:rsid w:val="00A52121"/>
    <w:rsid w:val="00A521BE"/>
    <w:rsid w:val="00A521DF"/>
    <w:rsid w:val="00A521FE"/>
    <w:rsid w:val="00A52202"/>
    <w:rsid w:val="00A52277"/>
    <w:rsid w:val="00A5227A"/>
    <w:rsid w:val="00A522DC"/>
    <w:rsid w:val="00A522E6"/>
    <w:rsid w:val="00A52391"/>
    <w:rsid w:val="00A523DA"/>
    <w:rsid w:val="00A52400"/>
    <w:rsid w:val="00A52405"/>
    <w:rsid w:val="00A52435"/>
    <w:rsid w:val="00A524D6"/>
    <w:rsid w:val="00A5250C"/>
    <w:rsid w:val="00A5255E"/>
    <w:rsid w:val="00A5257F"/>
    <w:rsid w:val="00A52609"/>
    <w:rsid w:val="00A5260E"/>
    <w:rsid w:val="00A526AE"/>
    <w:rsid w:val="00A526BA"/>
    <w:rsid w:val="00A526D8"/>
    <w:rsid w:val="00A5276F"/>
    <w:rsid w:val="00A52771"/>
    <w:rsid w:val="00A52773"/>
    <w:rsid w:val="00A52777"/>
    <w:rsid w:val="00A527EE"/>
    <w:rsid w:val="00A52818"/>
    <w:rsid w:val="00A52826"/>
    <w:rsid w:val="00A52861"/>
    <w:rsid w:val="00A5289A"/>
    <w:rsid w:val="00A5289E"/>
    <w:rsid w:val="00A528C5"/>
    <w:rsid w:val="00A528D2"/>
    <w:rsid w:val="00A52915"/>
    <w:rsid w:val="00A529B3"/>
    <w:rsid w:val="00A52A40"/>
    <w:rsid w:val="00A52AA7"/>
    <w:rsid w:val="00A52B49"/>
    <w:rsid w:val="00A52BD1"/>
    <w:rsid w:val="00A52C0D"/>
    <w:rsid w:val="00A52C1B"/>
    <w:rsid w:val="00A52C31"/>
    <w:rsid w:val="00A52C65"/>
    <w:rsid w:val="00A52CB0"/>
    <w:rsid w:val="00A52DAF"/>
    <w:rsid w:val="00A52E31"/>
    <w:rsid w:val="00A52E32"/>
    <w:rsid w:val="00A52E54"/>
    <w:rsid w:val="00A52F5E"/>
    <w:rsid w:val="00A52F82"/>
    <w:rsid w:val="00A52FF7"/>
    <w:rsid w:val="00A5300B"/>
    <w:rsid w:val="00A53116"/>
    <w:rsid w:val="00A53137"/>
    <w:rsid w:val="00A53168"/>
    <w:rsid w:val="00A53191"/>
    <w:rsid w:val="00A53288"/>
    <w:rsid w:val="00A532A7"/>
    <w:rsid w:val="00A53312"/>
    <w:rsid w:val="00A533D8"/>
    <w:rsid w:val="00A53472"/>
    <w:rsid w:val="00A534AB"/>
    <w:rsid w:val="00A534DA"/>
    <w:rsid w:val="00A5353E"/>
    <w:rsid w:val="00A535FC"/>
    <w:rsid w:val="00A53602"/>
    <w:rsid w:val="00A5363A"/>
    <w:rsid w:val="00A5368A"/>
    <w:rsid w:val="00A536A0"/>
    <w:rsid w:val="00A5371C"/>
    <w:rsid w:val="00A53728"/>
    <w:rsid w:val="00A5372A"/>
    <w:rsid w:val="00A5373A"/>
    <w:rsid w:val="00A53744"/>
    <w:rsid w:val="00A53765"/>
    <w:rsid w:val="00A53862"/>
    <w:rsid w:val="00A53865"/>
    <w:rsid w:val="00A5386D"/>
    <w:rsid w:val="00A538D7"/>
    <w:rsid w:val="00A538E6"/>
    <w:rsid w:val="00A538F0"/>
    <w:rsid w:val="00A53913"/>
    <w:rsid w:val="00A5396F"/>
    <w:rsid w:val="00A5399D"/>
    <w:rsid w:val="00A539BE"/>
    <w:rsid w:val="00A53A20"/>
    <w:rsid w:val="00A53A5C"/>
    <w:rsid w:val="00A53B48"/>
    <w:rsid w:val="00A53B4B"/>
    <w:rsid w:val="00A53B4F"/>
    <w:rsid w:val="00A53B54"/>
    <w:rsid w:val="00A53C1B"/>
    <w:rsid w:val="00A53C50"/>
    <w:rsid w:val="00A53E88"/>
    <w:rsid w:val="00A53F6A"/>
    <w:rsid w:val="00A54036"/>
    <w:rsid w:val="00A54051"/>
    <w:rsid w:val="00A5405F"/>
    <w:rsid w:val="00A541B3"/>
    <w:rsid w:val="00A541E0"/>
    <w:rsid w:val="00A541FA"/>
    <w:rsid w:val="00A5423E"/>
    <w:rsid w:val="00A54284"/>
    <w:rsid w:val="00A542E9"/>
    <w:rsid w:val="00A5435D"/>
    <w:rsid w:val="00A5436A"/>
    <w:rsid w:val="00A5436C"/>
    <w:rsid w:val="00A5436F"/>
    <w:rsid w:val="00A543FA"/>
    <w:rsid w:val="00A543FD"/>
    <w:rsid w:val="00A54446"/>
    <w:rsid w:val="00A5446B"/>
    <w:rsid w:val="00A54490"/>
    <w:rsid w:val="00A54492"/>
    <w:rsid w:val="00A544B1"/>
    <w:rsid w:val="00A544B8"/>
    <w:rsid w:val="00A54529"/>
    <w:rsid w:val="00A545A7"/>
    <w:rsid w:val="00A545C2"/>
    <w:rsid w:val="00A54615"/>
    <w:rsid w:val="00A5470D"/>
    <w:rsid w:val="00A54731"/>
    <w:rsid w:val="00A54742"/>
    <w:rsid w:val="00A54761"/>
    <w:rsid w:val="00A5484B"/>
    <w:rsid w:val="00A548C5"/>
    <w:rsid w:val="00A548D0"/>
    <w:rsid w:val="00A5491E"/>
    <w:rsid w:val="00A549B3"/>
    <w:rsid w:val="00A54A0E"/>
    <w:rsid w:val="00A54A12"/>
    <w:rsid w:val="00A54A42"/>
    <w:rsid w:val="00A54A6D"/>
    <w:rsid w:val="00A54AFD"/>
    <w:rsid w:val="00A54C00"/>
    <w:rsid w:val="00A54C14"/>
    <w:rsid w:val="00A54C3E"/>
    <w:rsid w:val="00A54C77"/>
    <w:rsid w:val="00A54CEA"/>
    <w:rsid w:val="00A54D0E"/>
    <w:rsid w:val="00A54D23"/>
    <w:rsid w:val="00A54D2C"/>
    <w:rsid w:val="00A54D33"/>
    <w:rsid w:val="00A54DBC"/>
    <w:rsid w:val="00A54E1D"/>
    <w:rsid w:val="00A54E7A"/>
    <w:rsid w:val="00A54EA1"/>
    <w:rsid w:val="00A54ECF"/>
    <w:rsid w:val="00A54FA1"/>
    <w:rsid w:val="00A55071"/>
    <w:rsid w:val="00A55090"/>
    <w:rsid w:val="00A550DA"/>
    <w:rsid w:val="00A55146"/>
    <w:rsid w:val="00A5516A"/>
    <w:rsid w:val="00A5518F"/>
    <w:rsid w:val="00A551C5"/>
    <w:rsid w:val="00A55241"/>
    <w:rsid w:val="00A55264"/>
    <w:rsid w:val="00A552BE"/>
    <w:rsid w:val="00A552D3"/>
    <w:rsid w:val="00A5531A"/>
    <w:rsid w:val="00A5536C"/>
    <w:rsid w:val="00A55371"/>
    <w:rsid w:val="00A55461"/>
    <w:rsid w:val="00A55472"/>
    <w:rsid w:val="00A554DE"/>
    <w:rsid w:val="00A554E0"/>
    <w:rsid w:val="00A55549"/>
    <w:rsid w:val="00A55560"/>
    <w:rsid w:val="00A555BF"/>
    <w:rsid w:val="00A555C1"/>
    <w:rsid w:val="00A555CF"/>
    <w:rsid w:val="00A555F2"/>
    <w:rsid w:val="00A55634"/>
    <w:rsid w:val="00A5565F"/>
    <w:rsid w:val="00A55678"/>
    <w:rsid w:val="00A5569F"/>
    <w:rsid w:val="00A556A0"/>
    <w:rsid w:val="00A556B3"/>
    <w:rsid w:val="00A5570D"/>
    <w:rsid w:val="00A55758"/>
    <w:rsid w:val="00A55763"/>
    <w:rsid w:val="00A5578F"/>
    <w:rsid w:val="00A557C2"/>
    <w:rsid w:val="00A55838"/>
    <w:rsid w:val="00A55880"/>
    <w:rsid w:val="00A55939"/>
    <w:rsid w:val="00A55A7E"/>
    <w:rsid w:val="00A55A85"/>
    <w:rsid w:val="00A55A93"/>
    <w:rsid w:val="00A55AD6"/>
    <w:rsid w:val="00A55AFC"/>
    <w:rsid w:val="00A55B04"/>
    <w:rsid w:val="00A55B1C"/>
    <w:rsid w:val="00A55B3C"/>
    <w:rsid w:val="00A55BE2"/>
    <w:rsid w:val="00A55BEF"/>
    <w:rsid w:val="00A55C02"/>
    <w:rsid w:val="00A55C61"/>
    <w:rsid w:val="00A55C65"/>
    <w:rsid w:val="00A55CE2"/>
    <w:rsid w:val="00A55CF1"/>
    <w:rsid w:val="00A55D18"/>
    <w:rsid w:val="00A55D26"/>
    <w:rsid w:val="00A55D6D"/>
    <w:rsid w:val="00A55DCE"/>
    <w:rsid w:val="00A55E15"/>
    <w:rsid w:val="00A55E4E"/>
    <w:rsid w:val="00A55E7F"/>
    <w:rsid w:val="00A55EFF"/>
    <w:rsid w:val="00A55F19"/>
    <w:rsid w:val="00A55FC4"/>
    <w:rsid w:val="00A55FCB"/>
    <w:rsid w:val="00A55FFF"/>
    <w:rsid w:val="00A56098"/>
    <w:rsid w:val="00A560C8"/>
    <w:rsid w:val="00A56114"/>
    <w:rsid w:val="00A56141"/>
    <w:rsid w:val="00A5614C"/>
    <w:rsid w:val="00A561A0"/>
    <w:rsid w:val="00A561A5"/>
    <w:rsid w:val="00A561B5"/>
    <w:rsid w:val="00A561C9"/>
    <w:rsid w:val="00A561D0"/>
    <w:rsid w:val="00A56213"/>
    <w:rsid w:val="00A5621F"/>
    <w:rsid w:val="00A562AA"/>
    <w:rsid w:val="00A562B3"/>
    <w:rsid w:val="00A562B9"/>
    <w:rsid w:val="00A56373"/>
    <w:rsid w:val="00A563E5"/>
    <w:rsid w:val="00A5642F"/>
    <w:rsid w:val="00A56439"/>
    <w:rsid w:val="00A5648B"/>
    <w:rsid w:val="00A564A4"/>
    <w:rsid w:val="00A564E7"/>
    <w:rsid w:val="00A56647"/>
    <w:rsid w:val="00A5670B"/>
    <w:rsid w:val="00A56725"/>
    <w:rsid w:val="00A56773"/>
    <w:rsid w:val="00A56837"/>
    <w:rsid w:val="00A56961"/>
    <w:rsid w:val="00A56990"/>
    <w:rsid w:val="00A569CB"/>
    <w:rsid w:val="00A56AB1"/>
    <w:rsid w:val="00A56ACA"/>
    <w:rsid w:val="00A56B16"/>
    <w:rsid w:val="00A56B99"/>
    <w:rsid w:val="00A56BD1"/>
    <w:rsid w:val="00A56CD8"/>
    <w:rsid w:val="00A56CFA"/>
    <w:rsid w:val="00A56D31"/>
    <w:rsid w:val="00A56D9E"/>
    <w:rsid w:val="00A56DA2"/>
    <w:rsid w:val="00A56DB2"/>
    <w:rsid w:val="00A56DD2"/>
    <w:rsid w:val="00A56DE6"/>
    <w:rsid w:val="00A56E64"/>
    <w:rsid w:val="00A56EDF"/>
    <w:rsid w:val="00A56EEE"/>
    <w:rsid w:val="00A56F40"/>
    <w:rsid w:val="00A56F69"/>
    <w:rsid w:val="00A56F71"/>
    <w:rsid w:val="00A56F78"/>
    <w:rsid w:val="00A56F80"/>
    <w:rsid w:val="00A5704E"/>
    <w:rsid w:val="00A57059"/>
    <w:rsid w:val="00A570BC"/>
    <w:rsid w:val="00A570DB"/>
    <w:rsid w:val="00A57103"/>
    <w:rsid w:val="00A57166"/>
    <w:rsid w:val="00A57185"/>
    <w:rsid w:val="00A571A5"/>
    <w:rsid w:val="00A571EB"/>
    <w:rsid w:val="00A57220"/>
    <w:rsid w:val="00A5723F"/>
    <w:rsid w:val="00A57251"/>
    <w:rsid w:val="00A57286"/>
    <w:rsid w:val="00A5732C"/>
    <w:rsid w:val="00A5733F"/>
    <w:rsid w:val="00A5737F"/>
    <w:rsid w:val="00A573D0"/>
    <w:rsid w:val="00A574ED"/>
    <w:rsid w:val="00A574F7"/>
    <w:rsid w:val="00A57528"/>
    <w:rsid w:val="00A57536"/>
    <w:rsid w:val="00A5758E"/>
    <w:rsid w:val="00A575A7"/>
    <w:rsid w:val="00A575CF"/>
    <w:rsid w:val="00A57611"/>
    <w:rsid w:val="00A57631"/>
    <w:rsid w:val="00A5765D"/>
    <w:rsid w:val="00A576D8"/>
    <w:rsid w:val="00A57708"/>
    <w:rsid w:val="00A577A4"/>
    <w:rsid w:val="00A577AE"/>
    <w:rsid w:val="00A577C4"/>
    <w:rsid w:val="00A577FD"/>
    <w:rsid w:val="00A5787A"/>
    <w:rsid w:val="00A578E0"/>
    <w:rsid w:val="00A57953"/>
    <w:rsid w:val="00A5796A"/>
    <w:rsid w:val="00A57999"/>
    <w:rsid w:val="00A5799C"/>
    <w:rsid w:val="00A579B2"/>
    <w:rsid w:val="00A579B5"/>
    <w:rsid w:val="00A57A3C"/>
    <w:rsid w:val="00A57A3F"/>
    <w:rsid w:val="00A57A5A"/>
    <w:rsid w:val="00A57A78"/>
    <w:rsid w:val="00A57A9F"/>
    <w:rsid w:val="00A57AB4"/>
    <w:rsid w:val="00A57ACB"/>
    <w:rsid w:val="00A57B01"/>
    <w:rsid w:val="00A57C37"/>
    <w:rsid w:val="00A57C64"/>
    <w:rsid w:val="00A57C7C"/>
    <w:rsid w:val="00A57C84"/>
    <w:rsid w:val="00A57C86"/>
    <w:rsid w:val="00A57CB6"/>
    <w:rsid w:val="00A57CFC"/>
    <w:rsid w:val="00A57D5F"/>
    <w:rsid w:val="00A57D6B"/>
    <w:rsid w:val="00A57D9E"/>
    <w:rsid w:val="00A57D9F"/>
    <w:rsid w:val="00A57DBD"/>
    <w:rsid w:val="00A57E31"/>
    <w:rsid w:val="00A57E6A"/>
    <w:rsid w:val="00A57E78"/>
    <w:rsid w:val="00A57EAC"/>
    <w:rsid w:val="00A57EC8"/>
    <w:rsid w:val="00A57EF3"/>
    <w:rsid w:val="00A57F45"/>
    <w:rsid w:val="00A57FA6"/>
    <w:rsid w:val="00A57FC3"/>
    <w:rsid w:val="00A57FC9"/>
    <w:rsid w:val="00A6003B"/>
    <w:rsid w:val="00A6003E"/>
    <w:rsid w:val="00A60051"/>
    <w:rsid w:val="00A60097"/>
    <w:rsid w:val="00A600BA"/>
    <w:rsid w:val="00A600BB"/>
    <w:rsid w:val="00A600F5"/>
    <w:rsid w:val="00A601D8"/>
    <w:rsid w:val="00A60269"/>
    <w:rsid w:val="00A6028B"/>
    <w:rsid w:val="00A602B1"/>
    <w:rsid w:val="00A60330"/>
    <w:rsid w:val="00A6033A"/>
    <w:rsid w:val="00A603B0"/>
    <w:rsid w:val="00A6044B"/>
    <w:rsid w:val="00A6045B"/>
    <w:rsid w:val="00A6047A"/>
    <w:rsid w:val="00A6053E"/>
    <w:rsid w:val="00A60579"/>
    <w:rsid w:val="00A60580"/>
    <w:rsid w:val="00A60674"/>
    <w:rsid w:val="00A607BA"/>
    <w:rsid w:val="00A607D2"/>
    <w:rsid w:val="00A607E0"/>
    <w:rsid w:val="00A607E7"/>
    <w:rsid w:val="00A60827"/>
    <w:rsid w:val="00A6082D"/>
    <w:rsid w:val="00A6085B"/>
    <w:rsid w:val="00A6085D"/>
    <w:rsid w:val="00A6093E"/>
    <w:rsid w:val="00A6093F"/>
    <w:rsid w:val="00A60953"/>
    <w:rsid w:val="00A60975"/>
    <w:rsid w:val="00A6097F"/>
    <w:rsid w:val="00A609BF"/>
    <w:rsid w:val="00A60A31"/>
    <w:rsid w:val="00A60A7C"/>
    <w:rsid w:val="00A60A7F"/>
    <w:rsid w:val="00A60AD0"/>
    <w:rsid w:val="00A60AD5"/>
    <w:rsid w:val="00A60AF0"/>
    <w:rsid w:val="00A60B26"/>
    <w:rsid w:val="00A60BC6"/>
    <w:rsid w:val="00A60C1F"/>
    <w:rsid w:val="00A60C2E"/>
    <w:rsid w:val="00A60C58"/>
    <w:rsid w:val="00A60C75"/>
    <w:rsid w:val="00A60CD9"/>
    <w:rsid w:val="00A60CF7"/>
    <w:rsid w:val="00A60D40"/>
    <w:rsid w:val="00A60D66"/>
    <w:rsid w:val="00A60D73"/>
    <w:rsid w:val="00A60E7C"/>
    <w:rsid w:val="00A60EBD"/>
    <w:rsid w:val="00A60EEC"/>
    <w:rsid w:val="00A60F3A"/>
    <w:rsid w:val="00A60F67"/>
    <w:rsid w:val="00A60F96"/>
    <w:rsid w:val="00A60FCC"/>
    <w:rsid w:val="00A60FE4"/>
    <w:rsid w:val="00A610B8"/>
    <w:rsid w:val="00A61136"/>
    <w:rsid w:val="00A61199"/>
    <w:rsid w:val="00A6129A"/>
    <w:rsid w:val="00A612D4"/>
    <w:rsid w:val="00A612E9"/>
    <w:rsid w:val="00A61320"/>
    <w:rsid w:val="00A6137A"/>
    <w:rsid w:val="00A613CE"/>
    <w:rsid w:val="00A613E1"/>
    <w:rsid w:val="00A613F3"/>
    <w:rsid w:val="00A61400"/>
    <w:rsid w:val="00A61405"/>
    <w:rsid w:val="00A6141E"/>
    <w:rsid w:val="00A61464"/>
    <w:rsid w:val="00A6152E"/>
    <w:rsid w:val="00A615A3"/>
    <w:rsid w:val="00A615A8"/>
    <w:rsid w:val="00A615B4"/>
    <w:rsid w:val="00A615F1"/>
    <w:rsid w:val="00A61625"/>
    <w:rsid w:val="00A61662"/>
    <w:rsid w:val="00A616D8"/>
    <w:rsid w:val="00A61743"/>
    <w:rsid w:val="00A6174C"/>
    <w:rsid w:val="00A6179C"/>
    <w:rsid w:val="00A617DB"/>
    <w:rsid w:val="00A617F5"/>
    <w:rsid w:val="00A617FB"/>
    <w:rsid w:val="00A6184E"/>
    <w:rsid w:val="00A618DA"/>
    <w:rsid w:val="00A618E1"/>
    <w:rsid w:val="00A6193E"/>
    <w:rsid w:val="00A61966"/>
    <w:rsid w:val="00A61999"/>
    <w:rsid w:val="00A61A7A"/>
    <w:rsid w:val="00A61A85"/>
    <w:rsid w:val="00A61B00"/>
    <w:rsid w:val="00A61B26"/>
    <w:rsid w:val="00A61B80"/>
    <w:rsid w:val="00A61BF2"/>
    <w:rsid w:val="00A61C1A"/>
    <w:rsid w:val="00A61C30"/>
    <w:rsid w:val="00A61D0A"/>
    <w:rsid w:val="00A61D25"/>
    <w:rsid w:val="00A61D45"/>
    <w:rsid w:val="00A61D79"/>
    <w:rsid w:val="00A61DFD"/>
    <w:rsid w:val="00A61F3A"/>
    <w:rsid w:val="00A61FA2"/>
    <w:rsid w:val="00A61FDB"/>
    <w:rsid w:val="00A61FFF"/>
    <w:rsid w:val="00A6203B"/>
    <w:rsid w:val="00A620A0"/>
    <w:rsid w:val="00A620A3"/>
    <w:rsid w:val="00A620D5"/>
    <w:rsid w:val="00A62160"/>
    <w:rsid w:val="00A62201"/>
    <w:rsid w:val="00A62203"/>
    <w:rsid w:val="00A622AE"/>
    <w:rsid w:val="00A6232D"/>
    <w:rsid w:val="00A62343"/>
    <w:rsid w:val="00A62366"/>
    <w:rsid w:val="00A62385"/>
    <w:rsid w:val="00A62398"/>
    <w:rsid w:val="00A623D9"/>
    <w:rsid w:val="00A623DB"/>
    <w:rsid w:val="00A623E4"/>
    <w:rsid w:val="00A623FF"/>
    <w:rsid w:val="00A6243B"/>
    <w:rsid w:val="00A624EA"/>
    <w:rsid w:val="00A625AA"/>
    <w:rsid w:val="00A62665"/>
    <w:rsid w:val="00A62682"/>
    <w:rsid w:val="00A6276F"/>
    <w:rsid w:val="00A6279D"/>
    <w:rsid w:val="00A627A9"/>
    <w:rsid w:val="00A627D2"/>
    <w:rsid w:val="00A62835"/>
    <w:rsid w:val="00A62845"/>
    <w:rsid w:val="00A62850"/>
    <w:rsid w:val="00A62878"/>
    <w:rsid w:val="00A6289B"/>
    <w:rsid w:val="00A628E7"/>
    <w:rsid w:val="00A62927"/>
    <w:rsid w:val="00A629A1"/>
    <w:rsid w:val="00A62A09"/>
    <w:rsid w:val="00A62A57"/>
    <w:rsid w:val="00A62A80"/>
    <w:rsid w:val="00A62B42"/>
    <w:rsid w:val="00A62B4C"/>
    <w:rsid w:val="00A62BE7"/>
    <w:rsid w:val="00A62C0E"/>
    <w:rsid w:val="00A62C14"/>
    <w:rsid w:val="00A62C1D"/>
    <w:rsid w:val="00A62C6F"/>
    <w:rsid w:val="00A62C91"/>
    <w:rsid w:val="00A62CAF"/>
    <w:rsid w:val="00A62CBC"/>
    <w:rsid w:val="00A62CDC"/>
    <w:rsid w:val="00A62D23"/>
    <w:rsid w:val="00A62D2A"/>
    <w:rsid w:val="00A62D45"/>
    <w:rsid w:val="00A62D5E"/>
    <w:rsid w:val="00A62D95"/>
    <w:rsid w:val="00A62E00"/>
    <w:rsid w:val="00A62E14"/>
    <w:rsid w:val="00A62EAE"/>
    <w:rsid w:val="00A62ECB"/>
    <w:rsid w:val="00A62F18"/>
    <w:rsid w:val="00A62F22"/>
    <w:rsid w:val="00A62F47"/>
    <w:rsid w:val="00A62F50"/>
    <w:rsid w:val="00A62F5F"/>
    <w:rsid w:val="00A62F8D"/>
    <w:rsid w:val="00A62FE4"/>
    <w:rsid w:val="00A62FEB"/>
    <w:rsid w:val="00A6308E"/>
    <w:rsid w:val="00A63158"/>
    <w:rsid w:val="00A63165"/>
    <w:rsid w:val="00A6319F"/>
    <w:rsid w:val="00A6320C"/>
    <w:rsid w:val="00A632B1"/>
    <w:rsid w:val="00A632C8"/>
    <w:rsid w:val="00A632D1"/>
    <w:rsid w:val="00A6330E"/>
    <w:rsid w:val="00A63365"/>
    <w:rsid w:val="00A63397"/>
    <w:rsid w:val="00A633BB"/>
    <w:rsid w:val="00A633F5"/>
    <w:rsid w:val="00A6345A"/>
    <w:rsid w:val="00A634D9"/>
    <w:rsid w:val="00A634F6"/>
    <w:rsid w:val="00A6356D"/>
    <w:rsid w:val="00A63594"/>
    <w:rsid w:val="00A635FA"/>
    <w:rsid w:val="00A63601"/>
    <w:rsid w:val="00A63678"/>
    <w:rsid w:val="00A6369E"/>
    <w:rsid w:val="00A636A1"/>
    <w:rsid w:val="00A636CA"/>
    <w:rsid w:val="00A636F1"/>
    <w:rsid w:val="00A63734"/>
    <w:rsid w:val="00A63775"/>
    <w:rsid w:val="00A6379F"/>
    <w:rsid w:val="00A637F0"/>
    <w:rsid w:val="00A6383B"/>
    <w:rsid w:val="00A63864"/>
    <w:rsid w:val="00A63866"/>
    <w:rsid w:val="00A6389D"/>
    <w:rsid w:val="00A6390C"/>
    <w:rsid w:val="00A63962"/>
    <w:rsid w:val="00A63978"/>
    <w:rsid w:val="00A639CE"/>
    <w:rsid w:val="00A63A5C"/>
    <w:rsid w:val="00A63AA9"/>
    <w:rsid w:val="00A63ABA"/>
    <w:rsid w:val="00A63AD7"/>
    <w:rsid w:val="00A63B1B"/>
    <w:rsid w:val="00A63BCB"/>
    <w:rsid w:val="00A63BF6"/>
    <w:rsid w:val="00A63C4F"/>
    <w:rsid w:val="00A63C52"/>
    <w:rsid w:val="00A63CEA"/>
    <w:rsid w:val="00A63CF8"/>
    <w:rsid w:val="00A63D07"/>
    <w:rsid w:val="00A63D62"/>
    <w:rsid w:val="00A63E62"/>
    <w:rsid w:val="00A63E9E"/>
    <w:rsid w:val="00A63ECC"/>
    <w:rsid w:val="00A63ED6"/>
    <w:rsid w:val="00A63F25"/>
    <w:rsid w:val="00A63F48"/>
    <w:rsid w:val="00A63F65"/>
    <w:rsid w:val="00A63FA3"/>
    <w:rsid w:val="00A63FBF"/>
    <w:rsid w:val="00A63FD4"/>
    <w:rsid w:val="00A640AB"/>
    <w:rsid w:val="00A640CC"/>
    <w:rsid w:val="00A64102"/>
    <w:rsid w:val="00A64187"/>
    <w:rsid w:val="00A6419E"/>
    <w:rsid w:val="00A641F2"/>
    <w:rsid w:val="00A641F9"/>
    <w:rsid w:val="00A64291"/>
    <w:rsid w:val="00A64342"/>
    <w:rsid w:val="00A64354"/>
    <w:rsid w:val="00A643B8"/>
    <w:rsid w:val="00A643D1"/>
    <w:rsid w:val="00A643EB"/>
    <w:rsid w:val="00A64422"/>
    <w:rsid w:val="00A64423"/>
    <w:rsid w:val="00A6443A"/>
    <w:rsid w:val="00A64517"/>
    <w:rsid w:val="00A6451A"/>
    <w:rsid w:val="00A6460C"/>
    <w:rsid w:val="00A64634"/>
    <w:rsid w:val="00A64668"/>
    <w:rsid w:val="00A64688"/>
    <w:rsid w:val="00A647C2"/>
    <w:rsid w:val="00A64861"/>
    <w:rsid w:val="00A648A3"/>
    <w:rsid w:val="00A648C7"/>
    <w:rsid w:val="00A648D0"/>
    <w:rsid w:val="00A648ED"/>
    <w:rsid w:val="00A64908"/>
    <w:rsid w:val="00A64935"/>
    <w:rsid w:val="00A64978"/>
    <w:rsid w:val="00A649CE"/>
    <w:rsid w:val="00A64A5E"/>
    <w:rsid w:val="00A64A5F"/>
    <w:rsid w:val="00A64A6B"/>
    <w:rsid w:val="00A64AC0"/>
    <w:rsid w:val="00A64AFB"/>
    <w:rsid w:val="00A64B1F"/>
    <w:rsid w:val="00A64C14"/>
    <w:rsid w:val="00A64C57"/>
    <w:rsid w:val="00A64C5D"/>
    <w:rsid w:val="00A64C89"/>
    <w:rsid w:val="00A64D20"/>
    <w:rsid w:val="00A64D2E"/>
    <w:rsid w:val="00A64D4D"/>
    <w:rsid w:val="00A64DE8"/>
    <w:rsid w:val="00A64F04"/>
    <w:rsid w:val="00A64F81"/>
    <w:rsid w:val="00A64FAF"/>
    <w:rsid w:val="00A64FB7"/>
    <w:rsid w:val="00A64FD2"/>
    <w:rsid w:val="00A64FED"/>
    <w:rsid w:val="00A64FFB"/>
    <w:rsid w:val="00A64FFE"/>
    <w:rsid w:val="00A65026"/>
    <w:rsid w:val="00A65093"/>
    <w:rsid w:val="00A650B7"/>
    <w:rsid w:val="00A650D1"/>
    <w:rsid w:val="00A6524A"/>
    <w:rsid w:val="00A65272"/>
    <w:rsid w:val="00A65275"/>
    <w:rsid w:val="00A65316"/>
    <w:rsid w:val="00A653CF"/>
    <w:rsid w:val="00A653E7"/>
    <w:rsid w:val="00A653E8"/>
    <w:rsid w:val="00A653F4"/>
    <w:rsid w:val="00A65450"/>
    <w:rsid w:val="00A65494"/>
    <w:rsid w:val="00A6555D"/>
    <w:rsid w:val="00A655E6"/>
    <w:rsid w:val="00A6561E"/>
    <w:rsid w:val="00A656C2"/>
    <w:rsid w:val="00A6570B"/>
    <w:rsid w:val="00A65736"/>
    <w:rsid w:val="00A657C6"/>
    <w:rsid w:val="00A657DD"/>
    <w:rsid w:val="00A6582B"/>
    <w:rsid w:val="00A6583E"/>
    <w:rsid w:val="00A6589E"/>
    <w:rsid w:val="00A658BD"/>
    <w:rsid w:val="00A658DA"/>
    <w:rsid w:val="00A65977"/>
    <w:rsid w:val="00A6598F"/>
    <w:rsid w:val="00A65AC1"/>
    <w:rsid w:val="00A65AE9"/>
    <w:rsid w:val="00A65AF1"/>
    <w:rsid w:val="00A65B2E"/>
    <w:rsid w:val="00A65B35"/>
    <w:rsid w:val="00A65C80"/>
    <w:rsid w:val="00A65CA8"/>
    <w:rsid w:val="00A65CEC"/>
    <w:rsid w:val="00A65CED"/>
    <w:rsid w:val="00A65D26"/>
    <w:rsid w:val="00A65D2A"/>
    <w:rsid w:val="00A65DBA"/>
    <w:rsid w:val="00A65E6C"/>
    <w:rsid w:val="00A65E87"/>
    <w:rsid w:val="00A65E8A"/>
    <w:rsid w:val="00A65EA7"/>
    <w:rsid w:val="00A65EB0"/>
    <w:rsid w:val="00A65EB5"/>
    <w:rsid w:val="00A65EB7"/>
    <w:rsid w:val="00A65F07"/>
    <w:rsid w:val="00A65F25"/>
    <w:rsid w:val="00A65F34"/>
    <w:rsid w:val="00A65F4B"/>
    <w:rsid w:val="00A65F54"/>
    <w:rsid w:val="00A65F9D"/>
    <w:rsid w:val="00A660AE"/>
    <w:rsid w:val="00A6611F"/>
    <w:rsid w:val="00A661CE"/>
    <w:rsid w:val="00A661EE"/>
    <w:rsid w:val="00A66285"/>
    <w:rsid w:val="00A662A9"/>
    <w:rsid w:val="00A662B1"/>
    <w:rsid w:val="00A662B5"/>
    <w:rsid w:val="00A66342"/>
    <w:rsid w:val="00A6634E"/>
    <w:rsid w:val="00A66388"/>
    <w:rsid w:val="00A663B2"/>
    <w:rsid w:val="00A6645D"/>
    <w:rsid w:val="00A66472"/>
    <w:rsid w:val="00A664F8"/>
    <w:rsid w:val="00A66535"/>
    <w:rsid w:val="00A66597"/>
    <w:rsid w:val="00A665A0"/>
    <w:rsid w:val="00A665A6"/>
    <w:rsid w:val="00A665AB"/>
    <w:rsid w:val="00A66618"/>
    <w:rsid w:val="00A66622"/>
    <w:rsid w:val="00A667E3"/>
    <w:rsid w:val="00A66800"/>
    <w:rsid w:val="00A6681E"/>
    <w:rsid w:val="00A66884"/>
    <w:rsid w:val="00A668DB"/>
    <w:rsid w:val="00A66957"/>
    <w:rsid w:val="00A66969"/>
    <w:rsid w:val="00A669D9"/>
    <w:rsid w:val="00A66A2E"/>
    <w:rsid w:val="00A66A30"/>
    <w:rsid w:val="00A66A36"/>
    <w:rsid w:val="00A66A69"/>
    <w:rsid w:val="00A66BC8"/>
    <w:rsid w:val="00A66BFB"/>
    <w:rsid w:val="00A66C06"/>
    <w:rsid w:val="00A66C12"/>
    <w:rsid w:val="00A66C66"/>
    <w:rsid w:val="00A66CDC"/>
    <w:rsid w:val="00A66D96"/>
    <w:rsid w:val="00A66DD3"/>
    <w:rsid w:val="00A66DF8"/>
    <w:rsid w:val="00A66E09"/>
    <w:rsid w:val="00A66E64"/>
    <w:rsid w:val="00A66ECA"/>
    <w:rsid w:val="00A66F4F"/>
    <w:rsid w:val="00A66F55"/>
    <w:rsid w:val="00A66F79"/>
    <w:rsid w:val="00A66F8B"/>
    <w:rsid w:val="00A66FD1"/>
    <w:rsid w:val="00A66FF8"/>
    <w:rsid w:val="00A66FFA"/>
    <w:rsid w:val="00A6706A"/>
    <w:rsid w:val="00A67076"/>
    <w:rsid w:val="00A67128"/>
    <w:rsid w:val="00A67140"/>
    <w:rsid w:val="00A67141"/>
    <w:rsid w:val="00A671F9"/>
    <w:rsid w:val="00A67225"/>
    <w:rsid w:val="00A67238"/>
    <w:rsid w:val="00A6723D"/>
    <w:rsid w:val="00A67256"/>
    <w:rsid w:val="00A672ED"/>
    <w:rsid w:val="00A6730A"/>
    <w:rsid w:val="00A6734B"/>
    <w:rsid w:val="00A673AC"/>
    <w:rsid w:val="00A67417"/>
    <w:rsid w:val="00A67432"/>
    <w:rsid w:val="00A67499"/>
    <w:rsid w:val="00A6751D"/>
    <w:rsid w:val="00A67545"/>
    <w:rsid w:val="00A6758E"/>
    <w:rsid w:val="00A675B2"/>
    <w:rsid w:val="00A67635"/>
    <w:rsid w:val="00A67666"/>
    <w:rsid w:val="00A6768E"/>
    <w:rsid w:val="00A676A1"/>
    <w:rsid w:val="00A676F5"/>
    <w:rsid w:val="00A67783"/>
    <w:rsid w:val="00A677EC"/>
    <w:rsid w:val="00A67805"/>
    <w:rsid w:val="00A6781D"/>
    <w:rsid w:val="00A67831"/>
    <w:rsid w:val="00A678BB"/>
    <w:rsid w:val="00A678DC"/>
    <w:rsid w:val="00A67941"/>
    <w:rsid w:val="00A679BC"/>
    <w:rsid w:val="00A67A16"/>
    <w:rsid w:val="00A67A3C"/>
    <w:rsid w:val="00A67AC9"/>
    <w:rsid w:val="00A67B92"/>
    <w:rsid w:val="00A67BE3"/>
    <w:rsid w:val="00A67BFE"/>
    <w:rsid w:val="00A67C01"/>
    <w:rsid w:val="00A67C59"/>
    <w:rsid w:val="00A67CC2"/>
    <w:rsid w:val="00A67CC3"/>
    <w:rsid w:val="00A67D5C"/>
    <w:rsid w:val="00A67D9A"/>
    <w:rsid w:val="00A67DA9"/>
    <w:rsid w:val="00A67E84"/>
    <w:rsid w:val="00A67EB6"/>
    <w:rsid w:val="00A67F0C"/>
    <w:rsid w:val="00A7004E"/>
    <w:rsid w:val="00A70070"/>
    <w:rsid w:val="00A70087"/>
    <w:rsid w:val="00A7009F"/>
    <w:rsid w:val="00A700AB"/>
    <w:rsid w:val="00A700F5"/>
    <w:rsid w:val="00A70143"/>
    <w:rsid w:val="00A70169"/>
    <w:rsid w:val="00A7016F"/>
    <w:rsid w:val="00A70184"/>
    <w:rsid w:val="00A70188"/>
    <w:rsid w:val="00A701D1"/>
    <w:rsid w:val="00A701E3"/>
    <w:rsid w:val="00A70235"/>
    <w:rsid w:val="00A70267"/>
    <w:rsid w:val="00A7029A"/>
    <w:rsid w:val="00A70308"/>
    <w:rsid w:val="00A70311"/>
    <w:rsid w:val="00A70405"/>
    <w:rsid w:val="00A70439"/>
    <w:rsid w:val="00A70444"/>
    <w:rsid w:val="00A70473"/>
    <w:rsid w:val="00A70495"/>
    <w:rsid w:val="00A704C6"/>
    <w:rsid w:val="00A7051D"/>
    <w:rsid w:val="00A7052C"/>
    <w:rsid w:val="00A70563"/>
    <w:rsid w:val="00A70578"/>
    <w:rsid w:val="00A70710"/>
    <w:rsid w:val="00A70776"/>
    <w:rsid w:val="00A70794"/>
    <w:rsid w:val="00A7083C"/>
    <w:rsid w:val="00A70855"/>
    <w:rsid w:val="00A708B4"/>
    <w:rsid w:val="00A708F5"/>
    <w:rsid w:val="00A7093A"/>
    <w:rsid w:val="00A70A15"/>
    <w:rsid w:val="00A70B00"/>
    <w:rsid w:val="00A70B14"/>
    <w:rsid w:val="00A70BF2"/>
    <w:rsid w:val="00A70BF9"/>
    <w:rsid w:val="00A70C6C"/>
    <w:rsid w:val="00A70D40"/>
    <w:rsid w:val="00A70D97"/>
    <w:rsid w:val="00A70DA4"/>
    <w:rsid w:val="00A70DAA"/>
    <w:rsid w:val="00A70DAB"/>
    <w:rsid w:val="00A70DEB"/>
    <w:rsid w:val="00A70E6E"/>
    <w:rsid w:val="00A70E91"/>
    <w:rsid w:val="00A70EA7"/>
    <w:rsid w:val="00A70F55"/>
    <w:rsid w:val="00A70F5E"/>
    <w:rsid w:val="00A70FAC"/>
    <w:rsid w:val="00A70FAE"/>
    <w:rsid w:val="00A70FD1"/>
    <w:rsid w:val="00A71005"/>
    <w:rsid w:val="00A71062"/>
    <w:rsid w:val="00A71101"/>
    <w:rsid w:val="00A711D4"/>
    <w:rsid w:val="00A711F4"/>
    <w:rsid w:val="00A71208"/>
    <w:rsid w:val="00A7123F"/>
    <w:rsid w:val="00A7128C"/>
    <w:rsid w:val="00A712E5"/>
    <w:rsid w:val="00A71336"/>
    <w:rsid w:val="00A713B4"/>
    <w:rsid w:val="00A713BB"/>
    <w:rsid w:val="00A713EA"/>
    <w:rsid w:val="00A71453"/>
    <w:rsid w:val="00A71465"/>
    <w:rsid w:val="00A7156C"/>
    <w:rsid w:val="00A715C6"/>
    <w:rsid w:val="00A7161C"/>
    <w:rsid w:val="00A7163B"/>
    <w:rsid w:val="00A71659"/>
    <w:rsid w:val="00A7168B"/>
    <w:rsid w:val="00A71694"/>
    <w:rsid w:val="00A716B8"/>
    <w:rsid w:val="00A716BD"/>
    <w:rsid w:val="00A7172A"/>
    <w:rsid w:val="00A71767"/>
    <w:rsid w:val="00A71769"/>
    <w:rsid w:val="00A7178C"/>
    <w:rsid w:val="00A717AE"/>
    <w:rsid w:val="00A717F9"/>
    <w:rsid w:val="00A71816"/>
    <w:rsid w:val="00A71823"/>
    <w:rsid w:val="00A71877"/>
    <w:rsid w:val="00A71885"/>
    <w:rsid w:val="00A718D1"/>
    <w:rsid w:val="00A718F1"/>
    <w:rsid w:val="00A719D0"/>
    <w:rsid w:val="00A719DA"/>
    <w:rsid w:val="00A719E3"/>
    <w:rsid w:val="00A719F6"/>
    <w:rsid w:val="00A71AAD"/>
    <w:rsid w:val="00A71AC1"/>
    <w:rsid w:val="00A71AC5"/>
    <w:rsid w:val="00A71AED"/>
    <w:rsid w:val="00A71B1E"/>
    <w:rsid w:val="00A71B21"/>
    <w:rsid w:val="00A71B39"/>
    <w:rsid w:val="00A71BB7"/>
    <w:rsid w:val="00A71BBE"/>
    <w:rsid w:val="00A71BFE"/>
    <w:rsid w:val="00A71C33"/>
    <w:rsid w:val="00A71C3B"/>
    <w:rsid w:val="00A71C6F"/>
    <w:rsid w:val="00A71CD4"/>
    <w:rsid w:val="00A71D5D"/>
    <w:rsid w:val="00A71D98"/>
    <w:rsid w:val="00A71DC2"/>
    <w:rsid w:val="00A71E13"/>
    <w:rsid w:val="00A71E51"/>
    <w:rsid w:val="00A71E76"/>
    <w:rsid w:val="00A71E7D"/>
    <w:rsid w:val="00A71EDD"/>
    <w:rsid w:val="00A71EDF"/>
    <w:rsid w:val="00A71F52"/>
    <w:rsid w:val="00A71FC5"/>
    <w:rsid w:val="00A71FD3"/>
    <w:rsid w:val="00A72041"/>
    <w:rsid w:val="00A7212F"/>
    <w:rsid w:val="00A721C8"/>
    <w:rsid w:val="00A72231"/>
    <w:rsid w:val="00A722C7"/>
    <w:rsid w:val="00A7236E"/>
    <w:rsid w:val="00A723C1"/>
    <w:rsid w:val="00A72408"/>
    <w:rsid w:val="00A72415"/>
    <w:rsid w:val="00A7247E"/>
    <w:rsid w:val="00A72558"/>
    <w:rsid w:val="00A72569"/>
    <w:rsid w:val="00A72594"/>
    <w:rsid w:val="00A7269C"/>
    <w:rsid w:val="00A726C2"/>
    <w:rsid w:val="00A7270E"/>
    <w:rsid w:val="00A7273C"/>
    <w:rsid w:val="00A7277B"/>
    <w:rsid w:val="00A727B3"/>
    <w:rsid w:val="00A727BF"/>
    <w:rsid w:val="00A7280E"/>
    <w:rsid w:val="00A72857"/>
    <w:rsid w:val="00A72860"/>
    <w:rsid w:val="00A7291D"/>
    <w:rsid w:val="00A7298B"/>
    <w:rsid w:val="00A729E9"/>
    <w:rsid w:val="00A72A11"/>
    <w:rsid w:val="00A72A2A"/>
    <w:rsid w:val="00A72A31"/>
    <w:rsid w:val="00A72B51"/>
    <w:rsid w:val="00A72B5D"/>
    <w:rsid w:val="00A72B92"/>
    <w:rsid w:val="00A72BB8"/>
    <w:rsid w:val="00A72BC1"/>
    <w:rsid w:val="00A72BD5"/>
    <w:rsid w:val="00A72C19"/>
    <w:rsid w:val="00A72CAB"/>
    <w:rsid w:val="00A72D13"/>
    <w:rsid w:val="00A72D53"/>
    <w:rsid w:val="00A72D83"/>
    <w:rsid w:val="00A72DA3"/>
    <w:rsid w:val="00A72DCF"/>
    <w:rsid w:val="00A72E4C"/>
    <w:rsid w:val="00A72F55"/>
    <w:rsid w:val="00A72F7B"/>
    <w:rsid w:val="00A73035"/>
    <w:rsid w:val="00A73037"/>
    <w:rsid w:val="00A730F0"/>
    <w:rsid w:val="00A7312D"/>
    <w:rsid w:val="00A73144"/>
    <w:rsid w:val="00A7316D"/>
    <w:rsid w:val="00A73191"/>
    <w:rsid w:val="00A731FD"/>
    <w:rsid w:val="00A73271"/>
    <w:rsid w:val="00A7327C"/>
    <w:rsid w:val="00A73287"/>
    <w:rsid w:val="00A732B8"/>
    <w:rsid w:val="00A732E4"/>
    <w:rsid w:val="00A73304"/>
    <w:rsid w:val="00A7331C"/>
    <w:rsid w:val="00A733F1"/>
    <w:rsid w:val="00A7340E"/>
    <w:rsid w:val="00A73444"/>
    <w:rsid w:val="00A734BD"/>
    <w:rsid w:val="00A73500"/>
    <w:rsid w:val="00A73518"/>
    <w:rsid w:val="00A73581"/>
    <w:rsid w:val="00A735A9"/>
    <w:rsid w:val="00A7364B"/>
    <w:rsid w:val="00A736E5"/>
    <w:rsid w:val="00A736F7"/>
    <w:rsid w:val="00A73717"/>
    <w:rsid w:val="00A73763"/>
    <w:rsid w:val="00A73833"/>
    <w:rsid w:val="00A73835"/>
    <w:rsid w:val="00A738C0"/>
    <w:rsid w:val="00A73985"/>
    <w:rsid w:val="00A739A9"/>
    <w:rsid w:val="00A739BB"/>
    <w:rsid w:val="00A739DF"/>
    <w:rsid w:val="00A73A4E"/>
    <w:rsid w:val="00A73A62"/>
    <w:rsid w:val="00A73A6F"/>
    <w:rsid w:val="00A73A98"/>
    <w:rsid w:val="00A73AA0"/>
    <w:rsid w:val="00A73B8E"/>
    <w:rsid w:val="00A73B97"/>
    <w:rsid w:val="00A73BCB"/>
    <w:rsid w:val="00A73BE7"/>
    <w:rsid w:val="00A73BEE"/>
    <w:rsid w:val="00A73C41"/>
    <w:rsid w:val="00A73C63"/>
    <w:rsid w:val="00A73D06"/>
    <w:rsid w:val="00A73D2A"/>
    <w:rsid w:val="00A73DC1"/>
    <w:rsid w:val="00A73EB8"/>
    <w:rsid w:val="00A73F89"/>
    <w:rsid w:val="00A73F99"/>
    <w:rsid w:val="00A73FB6"/>
    <w:rsid w:val="00A73FC7"/>
    <w:rsid w:val="00A73FCD"/>
    <w:rsid w:val="00A74050"/>
    <w:rsid w:val="00A74056"/>
    <w:rsid w:val="00A7410E"/>
    <w:rsid w:val="00A7417C"/>
    <w:rsid w:val="00A7417E"/>
    <w:rsid w:val="00A741BA"/>
    <w:rsid w:val="00A7425A"/>
    <w:rsid w:val="00A7428C"/>
    <w:rsid w:val="00A742CE"/>
    <w:rsid w:val="00A74306"/>
    <w:rsid w:val="00A7431B"/>
    <w:rsid w:val="00A74345"/>
    <w:rsid w:val="00A74371"/>
    <w:rsid w:val="00A74373"/>
    <w:rsid w:val="00A743C3"/>
    <w:rsid w:val="00A743CE"/>
    <w:rsid w:val="00A74427"/>
    <w:rsid w:val="00A744A7"/>
    <w:rsid w:val="00A744C4"/>
    <w:rsid w:val="00A74527"/>
    <w:rsid w:val="00A7453D"/>
    <w:rsid w:val="00A74593"/>
    <w:rsid w:val="00A745B8"/>
    <w:rsid w:val="00A74696"/>
    <w:rsid w:val="00A746B6"/>
    <w:rsid w:val="00A746DB"/>
    <w:rsid w:val="00A746DE"/>
    <w:rsid w:val="00A746EE"/>
    <w:rsid w:val="00A74744"/>
    <w:rsid w:val="00A7476E"/>
    <w:rsid w:val="00A747B4"/>
    <w:rsid w:val="00A7481D"/>
    <w:rsid w:val="00A74829"/>
    <w:rsid w:val="00A74869"/>
    <w:rsid w:val="00A748BB"/>
    <w:rsid w:val="00A748CB"/>
    <w:rsid w:val="00A7494A"/>
    <w:rsid w:val="00A74952"/>
    <w:rsid w:val="00A74985"/>
    <w:rsid w:val="00A749B3"/>
    <w:rsid w:val="00A749B5"/>
    <w:rsid w:val="00A749E4"/>
    <w:rsid w:val="00A749F4"/>
    <w:rsid w:val="00A74AC0"/>
    <w:rsid w:val="00A74AD1"/>
    <w:rsid w:val="00A74AD8"/>
    <w:rsid w:val="00A74B11"/>
    <w:rsid w:val="00A74B56"/>
    <w:rsid w:val="00A74B8D"/>
    <w:rsid w:val="00A74C73"/>
    <w:rsid w:val="00A74CB3"/>
    <w:rsid w:val="00A74D11"/>
    <w:rsid w:val="00A74DAB"/>
    <w:rsid w:val="00A74DB3"/>
    <w:rsid w:val="00A74DC7"/>
    <w:rsid w:val="00A74DDA"/>
    <w:rsid w:val="00A74DE5"/>
    <w:rsid w:val="00A74DF9"/>
    <w:rsid w:val="00A74E0B"/>
    <w:rsid w:val="00A74E32"/>
    <w:rsid w:val="00A74EAC"/>
    <w:rsid w:val="00A74EDD"/>
    <w:rsid w:val="00A74FB4"/>
    <w:rsid w:val="00A74FF2"/>
    <w:rsid w:val="00A75047"/>
    <w:rsid w:val="00A7505F"/>
    <w:rsid w:val="00A75067"/>
    <w:rsid w:val="00A7512A"/>
    <w:rsid w:val="00A75163"/>
    <w:rsid w:val="00A75169"/>
    <w:rsid w:val="00A75185"/>
    <w:rsid w:val="00A751A1"/>
    <w:rsid w:val="00A751F9"/>
    <w:rsid w:val="00A75212"/>
    <w:rsid w:val="00A75241"/>
    <w:rsid w:val="00A75287"/>
    <w:rsid w:val="00A75290"/>
    <w:rsid w:val="00A7531E"/>
    <w:rsid w:val="00A75364"/>
    <w:rsid w:val="00A75382"/>
    <w:rsid w:val="00A753D4"/>
    <w:rsid w:val="00A7550A"/>
    <w:rsid w:val="00A75551"/>
    <w:rsid w:val="00A75578"/>
    <w:rsid w:val="00A7558D"/>
    <w:rsid w:val="00A755E4"/>
    <w:rsid w:val="00A75631"/>
    <w:rsid w:val="00A7564F"/>
    <w:rsid w:val="00A7565C"/>
    <w:rsid w:val="00A75666"/>
    <w:rsid w:val="00A7567E"/>
    <w:rsid w:val="00A756B1"/>
    <w:rsid w:val="00A756F2"/>
    <w:rsid w:val="00A7571E"/>
    <w:rsid w:val="00A75837"/>
    <w:rsid w:val="00A75841"/>
    <w:rsid w:val="00A7586E"/>
    <w:rsid w:val="00A75885"/>
    <w:rsid w:val="00A7588E"/>
    <w:rsid w:val="00A75898"/>
    <w:rsid w:val="00A758F3"/>
    <w:rsid w:val="00A759A5"/>
    <w:rsid w:val="00A759D2"/>
    <w:rsid w:val="00A75A1B"/>
    <w:rsid w:val="00A75A89"/>
    <w:rsid w:val="00A75C02"/>
    <w:rsid w:val="00A75C55"/>
    <w:rsid w:val="00A75C9D"/>
    <w:rsid w:val="00A75CA4"/>
    <w:rsid w:val="00A75D06"/>
    <w:rsid w:val="00A75D37"/>
    <w:rsid w:val="00A75D48"/>
    <w:rsid w:val="00A75D76"/>
    <w:rsid w:val="00A75D8A"/>
    <w:rsid w:val="00A75DFD"/>
    <w:rsid w:val="00A75E34"/>
    <w:rsid w:val="00A75E52"/>
    <w:rsid w:val="00A75E55"/>
    <w:rsid w:val="00A75E8F"/>
    <w:rsid w:val="00A75EB3"/>
    <w:rsid w:val="00A75F7D"/>
    <w:rsid w:val="00A75FBC"/>
    <w:rsid w:val="00A7603B"/>
    <w:rsid w:val="00A76063"/>
    <w:rsid w:val="00A76091"/>
    <w:rsid w:val="00A760A4"/>
    <w:rsid w:val="00A76188"/>
    <w:rsid w:val="00A761F0"/>
    <w:rsid w:val="00A761FA"/>
    <w:rsid w:val="00A7623C"/>
    <w:rsid w:val="00A76250"/>
    <w:rsid w:val="00A76279"/>
    <w:rsid w:val="00A762CB"/>
    <w:rsid w:val="00A763C5"/>
    <w:rsid w:val="00A763CB"/>
    <w:rsid w:val="00A76400"/>
    <w:rsid w:val="00A76420"/>
    <w:rsid w:val="00A76499"/>
    <w:rsid w:val="00A764D3"/>
    <w:rsid w:val="00A764FF"/>
    <w:rsid w:val="00A76525"/>
    <w:rsid w:val="00A76583"/>
    <w:rsid w:val="00A765AF"/>
    <w:rsid w:val="00A7660A"/>
    <w:rsid w:val="00A7662B"/>
    <w:rsid w:val="00A7678C"/>
    <w:rsid w:val="00A767BA"/>
    <w:rsid w:val="00A76835"/>
    <w:rsid w:val="00A768BE"/>
    <w:rsid w:val="00A76948"/>
    <w:rsid w:val="00A7698C"/>
    <w:rsid w:val="00A769E7"/>
    <w:rsid w:val="00A76A22"/>
    <w:rsid w:val="00A76A58"/>
    <w:rsid w:val="00A76AB6"/>
    <w:rsid w:val="00A76B87"/>
    <w:rsid w:val="00A76B9E"/>
    <w:rsid w:val="00A76BC3"/>
    <w:rsid w:val="00A76BDF"/>
    <w:rsid w:val="00A76C0D"/>
    <w:rsid w:val="00A76C74"/>
    <w:rsid w:val="00A76CC7"/>
    <w:rsid w:val="00A76D8C"/>
    <w:rsid w:val="00A76E19"/>
    <w:rsid w:val="00A76E7F"/>
    <w:rsid w:val="00A76ED6"/>
    <w:rsid w:val="00A76EDA"/>
    <w:rsid w:val="00A76EE9"/>
    <w:rsid w:val="00A76F2E"/>
    <w:rsid w:val="00A76FC9"/>
    <w:rsid w:val="00A76FE2"/>
    <w:rsid w:val="00A7705E"/>
    <w:rsid w:val="00A77081"/>
    <w:rsid w:val="00A77086"/>
    <w:rsid w:val="00A770B1"/>
    <w:rsid w:val="00A77117"/>
    <w:rsid w:val="00A7716F"/>
    <w:rsid w:val="00A7717D"/>
    <w:rsid w:val="00A771D3"/>
    <w:rsid w:val="00A7724D"/>
    <w:rsid w:val="00A7732D"/>
    <w:rsid w:val="00A77376"/>
    <w:rsid w:val="00A773F8"/>
    <w:rsid w:val="00A774CA"/>
    <w:rsid w:val="00A77515"/>
    <w:rsid w:val="00A77599"/>
    <w:rsid w:val="00A77614"/>
    <w:rsid w:val="00A776B7"/>
    <w:rsid w:val="00A776C4"/>
    <w:rsid w:val="00A77782"/>
    <w:rsid w:val="00A77809"/>
    <w:rsid w:val="00A7784B"/>
    <w:rsid w:val="00A778A1"/>
    <w:rsid w:val="00A778CF"/>
    <w:rsid w:val="00A77A14"/>
    <w:rsid w:val="00A77A41"/>
    <w:rsid w:val="00A77B0C"/>
    <w:rsid w:val="00A77B6B"/>
    <w:rsid w:val="00A77C05"/>
    <w:rsid w:val="00A77C3A"/>
    <w:rsid w:val="00A77C3C"/>
    <w:rsid w:val="00A77CA1"/>
    <w:rsid w:val="00A77D34"/>
    <w:rsid w:val="00A77DE9"/>
    <w:rsid w:val="00A77E6A"/>
    <w:rsid w:val="00A77EDA"/>
    <w:rsid w:val="00A77EDB"/>
    <w:rsid w:val="00A77EEB"/>
    <w:rsid w:val="00A77F04"/>
    <w:rsid w:val="00A77F85"/>
    <w:rsid w:val="00A77F9C"/>
    <w:rsid w:val="00A77FD5"/>
    <w:rsid w:val="00A77FE9"/>
    <w:rsid w:val="00A80031"/>
    <w:rsid w:val="00A80041"/>
    <w:rsid w:val="00A8005E"/>
    <w:rsid w:val="00A8017C"/>
    <w:rsid w:val="00A8018A"/>
    <w:rsid w:val="00A801B9"/>
    <w:rsid w:val="00A80230"/>
    <w:rsid w:val="00A8027D"/>
    <w:rsid w:val="00A802F5"/>
    <w:rsid w:val="00A8032B"/>
    <w:rsid w:val="00A803BB"/>
    <w:rsid w:val="00A80417"/>
    <w:rsid w:val="00A80470"/>
    <w:rsid w:val="00A80499"/>
    <w:rsid w:val="00A80525"/>
    <w:rsid w:val="00A80551"/>
    <w:rsid w:val="00A80577"/>
    <w:rsid w:val="00A80694"/>
    <w:rsid w:val="00A806B1"/>
    <w:rsid w:val="00A8075D"/>
    <w:rsid w:val="00A8079E"/>
    <w:rsid w:val="00A807D6"/>
    <w:rsid w:val="00A8082A"/>
    <w:rsid w:val="00A8083E"/>
    <w:rsid w:val="00A80840"/>
    <w:rsid w:val="00A80879"/>
    <w:rsid w:val="00A808CE"/>
    <w:rsid w:val="00A809E3"/>
    <w:rsid w:val="00A80A93"/>
    <w:rsid w:val="00A80B43"/>
    <w:rsid w:val="00A80B73"/>
    <w:rsid w:val="00A80BA7"/>
    <w:rsid w:val="00A80C0B"/>
    <w:rsid w:val="00A80C3C"/>
    <w:rsid w:val="00A80C9A"/>
    <w:rsid w:val="00A80CB4"/>
    <w:rsid w:val="00A80CE6"/>
    <w:rsid w:val="00A80CFF"/>
    <w:rsid w:val="00A80D06"/>
    <w:rsid w:val="00A80D0C"/>
    <w:rsid w:val="00A80D5A"/>
    <w:rsid w:val="00A80D5B"/>
    <w:rsid w:val="00A80DA2"/>
    <w:rsid w:val="00A80E51"/>
    <w:rsid w:val="00A80E88"/>
    <w:rsid w:val="00A80FA3"/>
    <w:rsid w:val="00A81000"/>
    <w:rsid w:val="00A81004"/>
    <w:rsid w:val="00A81010"/>
    <w:rsid w:val="00A8103C"/>
    <w:rsid w:val="00A81050"/>
    <w:rsid w:val="00A81080"/>
    <w:rsid w:val="00A81095"/>
    <w:rsid w:val="00A810BC"/>
    <w:rsid w:val="00A810C6"/>
    <w:rsid w:val="00A8115B"/>
    <w:rsid w:val="00A8119A"/>
    <w:rsid w:val="00A811F3"/>
    <w:rsid w:val="00A81257"/>
    <w:rsid w:val="00A8128B"/>
    <w:rsid w:val="00A8132E"/>
    <w:rsid w:val="00A8134D"/>
    <w:rsid w:val="00A8135B"/>
    <w:rsid w:val="00A813B6"/>
    <w:rsid w:val="00A813D5"/>
    <w:rsid w:val="00A813F7"/>
    <w:rsid w:val="00A81448"/>
    <w:rsid w:val="00A814D4"/>
    <w:rsid w:val="00A814E9"/>
    <w:rsid w:val="00A814F5"/>
    <w:rsid w:val="00A814FC"/>
    <w:rsid w:val="00A8150F"/>
    <w:rsid w:val="00A81545"/>
    <w:rsid w:val="00A81582"/>
    <w:rsid w:val="00A815FA"/>
    <w:rsid w:val="00A816A1"/>
    <w:rsid w:val="00A816CE"/>
    <w:rsid w:val="00A8172C"/>
    <w:rsid w:val="00A8177F"/>
    <w:rsid w:val="00A8179E"/>
    <w:rsid w:val="00A817B7"/>
    <w:rsid w:val="00A81811"/>
    <w:rsid w:val="00A81838"/>
    <w:rsid w:val="00A818A7"/>
    <w:rsid w:val="00A818AD"/>
    <w:rsid w:val="00A819CA"/>
    <w:rsid w:val="00A81A0C"/>
    <w:rsid w:val="00A81A13"/>
    <w:rsid w:val="00A81A29"/>
    <w:rsid w:val="00A81A32"/>
    <w:rsid w:val="00A81A38"/>
    <w:rsid w:val="00A81A44"/>
    <w:rsid w:val="00A81A6F"/>
    <w:rsid w:val="00A81A92"/>
    <w:rsid w:val="00A81AFC"/>
    <w:rsid w:val="00A81B4C"/>
    <w:rsid w:val="00A81B5A"/>
    <w:rsid w:val="00A81BF1"/>
    <w:rsid w:val="00A81C02"/>
    <w:rsid w:val="00A81C45"/>
    <w:rsid w:val="00A81D1E"/>
    <w:rsid w:val="00A81E04"/>
    <w:rsid w:val="00A81E7F"/>
    <w:rsid w:val="00A81ED4"/>
    <w:rsid w:val="00A81F92"/>
    <w:rsid w:val="00A82035"/>
    <w:rsid w:val="00A82038"/>
    <w:rsid w:val="00A820A5"/>
    <w:rsid w:val="00A820C8"/>
    <w:rsid w:val="00A82131"/>
    <w:rsid w:val="00A8217B"/>
    <w:rsid w:val="00A821EE"/>
    <w:rsid w:val="00A8221E"/>
    <w:rsid w:val="00A82224"/>
    <w:rsid w:val="00A8243B"/>
    <w:rsid w:val="00A82476"/>
    <w:rsid w:val="00A825B6"/>
    <w:rsid w:val="00A8261B"/>
    <w:rsid w:val="00A82734"/>
    <w:rsid w:val="00A8276A"/>
    <w:rsid w:val="00A827B8"/>
    <w:rsid w:val="00A827C4"/>
    <w:rsid w:val="00A82841"/>
    <w:rsid w:val="00A8284E"/>
    <w:rsid w:val="00A8285E"/>
    <w:rsid w:val="00A829B4"/>
    <w:rsid w:val="00A82A0E"/>
    <w:rsid w:val="00A82A72"/>
    <w:rsid w:val="00A82A89"/>
    <w:rsid w:val="00A82AAE"/>
    <w:rsid w:val="00A82AD0"/>
    <w:rsid w:val="00A82AE4"/>
    <w:rsid w:val="00A82B5B"/>
    <w:rsid w:val="00A82C4D"/>
    <w:rsid w:val="00A82CFC"/>
    <w:rsid w:val="00A82E79"/>
    <w:rsid w:val="00A82E8E"/>
    <w:rsid w:val="00A82EDF"/>
    <w:rsid w:val="00A82F6B"/>
    <w:rsid w:val="00A82F70"/>
    <w:rsid w:val="00A82F88"/>
    <w:rsid w:val="00A82FDA"/>
    <w:rsid w:val="00A82FF2"/>
    <w:rsid w:val="00A83033"/>
    <w:rsid w:val="00A83090"/>
    <w:rsid w:val="00A830CE"/>
    <w:rsid w:val="00A830F8"/>
    <w:rsid w:val="00A830FD"/>
    <w:rsid w:val="00A83159"/>
    <w:rsid w:val="00A831E5"/>
    <w:rsid w:val="00A8324F"/>
    <w:rsid w:val="00A832A3"/>
    <w:rsid w:val="00A832A5"/>
    <w:rsid w:val="00A832B9"/>
    <w:rsid w:val="00A832BC"/>
    <w:rsid w:val="00A83419"/>
    <w:rsid w:val="00A8350D"/>
    <w:rsid w:val="00A83558"/>
    <w:rsid w:val="00A835AF"/>
    <w:rsid w:val="00A835FA"/>
    <w:rsid w:val="00A836F8"/>
    <w:rsid w:val="00A83746"/>
    <w:rsid w:val="00A8378D"/>
    <w:rsid w:val="00A83790"/>
    <w:rsid w:val="00A83856"/>
    <w:rsid w:val="00A8386E"/>
    <w:rsid w:val="00A8388F"/>
    <w:rsid w:val="00A838A4"/>
    <w:rsid w:val="00A83943"/>
    <w:rsid w:val="00A8398E"/>
    <w:rsid w:val="00A839FA"/>
    <w:rsid w:val="00A83A5E"/>
    <w:rsid w:val="00A83A64"/>
    <w:rsid w:val="00A83A92"/>
    <w:rsid w:val="00A83AB5"/>
    <w:rsid w:val="00A83AE2"/>
    <w:rsid w:val="00A83AE9"/>
    <w:rsid w:val="00A83AF4"/>
    <w:rsid w:val="00A83B8A"/>
    <w:rsid w:val="00A83C96"/>
    <w:rsid w:val="00A83CEB"/>
    <w:rsid w:val="00A83D28"/>
    <w:rsid w:val="00A83D71"/>
    <w:rsid w:val="00A83D80"/>
    <w:rsid w:val="00A83D93"/>
    <w:rsid w:val="00A83E9D"/>
    <w:rsid w:val="00A83ED5"/>
    <w:rsid w:val="00A83F0C"/>
    <w:rsid w:val="00A83F15"/>
    <w:rsid w:val="00A83F6C"/>
    <w:rsid w:val="00A83F93"/>
    <w:rsid w:val="00A83FA9"/>
    <w:rsid w:val="00A83FE5"/>
    <w:rsid w:val="00A83FEC"/>
    <w:rsid w:val="00A83FFE"/>
    <w:rsid w:val="00A84013"/>
    <w:rsid w:val="00A840A9"/>
    <w:rsid w:val="00A840E4"/>
    <w:rsid w:val="00A84297"/>
    <w:rsid w:val="00A842D4"/>
    <w:rsid w:val="00A84335"/>
    <w:rsid w:val="00A8433C"/>
    <w:rsid w:val="00A843F1"/>
    <w:rsid w:val="00A843FF"/>
    <w:rsid w:val="00A84406"/>
    <w:rsid w:val="00A84477"/>
    <w:rsid w:val="00A8448B"/>
    <w:rsid w:val="00A844BC"/>
    <w:rsid w:val="00A84507"/>
    <w:rsid w:val="00A8453B"/>
    <w:rsid w:val="00A8456B"/>
    <w:rsid w:val="00A8459A"/>
    <w:rsid w:val="00A845A7"/>
    <w:rsid w:val="00A845F2"/>
    <w:rsid w:val="00A845FA"/>
    <w:rsid w:val="00A84667"/>
    <w:rsid w:val="00A84860"/>
    <w:rsid w:val="00A84864"/>
    <w:rsid w:val="00A848FE"/>
    <w:rsid w:val="00A849C3"/>
    <w:rsid w:val="00A849D8"/>
    <w:rsid w:val="00A849E2"/>
    <w:rsid w:val="00A849EC"/>
    <w:rsid w:val="00A84A25"/>
    <w:rsid w:val="00A84A94"/>
    <w:rsid w:val="00A84AA5"/>
    <w:rsid w:val="00A84AC2"/>
    <w:rsid w:val="00A84AD0"/>
    <w:rsid w:val="00A84B75"/>
    <w:rsid w:val="00A84BCF"/>
    <w:rsid w:val="00A84C13"/>
    <w:rsid w:val="00A84C26"/>
    <w:rsid w:val="00A84CC3"/>
    <w:rsid w:val="00A84D41"/>
    <w:rsid w:val="00A84D83"/>
    <w:rsid w:val="00A84DB4"/>
    <w:rsid w:val="00A84DC3"/>
    <w:rsid w:val="00A84E44"/>
    <w:rsid w:val="00A84E54"/>
    <w:rsid w:val="00A84F9E"/>
    <w:rsid w:val="00A85093"/>
    <w:rsid w:val="00A8509C"/>
    <w:rsid w:val="00A850C4"/>
    <w:rsid w:val="00A850F0"/>
    <w:rsid w:val="00A8511E"/>
    <w:rsid w:val="00A851B0"/>
    <w:rsid w:val="00A851D7"/>
    <w:rsid w:val="00A851F8"/>
    <w:rsid w:val="00A85232"/>
    <w:rsid w:val="00A85235"/>
    <w:rsid w:val="00A8525C"/>
    <w:rsid w:val="00A852BE"/>
    <w:rsid w:val="00A85335"/>
    <w:rsid w:val="00A853D2"/>
    <w:rsid w:val="00A85441"/>
    <w:rsid w:val="00A8546E"/>
    <w:rsid w:val="00A85488"/>
    <w:rsid w:val="00A854FB"/>
    <w:rsid w:val="00A85506"/>
    <w:rsid w:val="00A85546"/>
    <w:rsid w:val="00A855B4"/>
    <w:rsid w:val="00A855D3"/>
    <w:rsid w:val="00A855D6"/>
    <w:rsid w:val="00A855F5"/>
    <w:rsid w:val="00A85670"/>
    <w:rsid w:val="00A85674"/>
    <w:rsid w:val="00A8568F"/>
    <w:rsid w:val="00A85739"/>
    <w:rsid w:val="00A85769"/>
    <w:rsid w:val="00A857EB"/>
    <w:rsid w:val="00A85860"/>
    <w:rsid w:val="00A858B5"/>
    <w:rsid w:val="00A858C8"/>
    <w:rsid w:val="00A85948"/>
    <w:rsid w:val="00A85AAF"/>
    <w:rsid w:val="00A85B73"/>
    <w:rsid w:val="00A85BA7"/>
    <w:rsid w:val="00A85BB8"/>
    <w:rsid w:val="00A85BC7"/>
    <w:rsid w:val="00A85C0B"/>
    <w:rsid w:val="00A85C6C"/>
    <w:rsid w:val="00A85C77"/>
    <w:rsid w:val="00A85C8B"/>
    <w:rsid w:val="00A85CA5"/>
    <w:rsid w:val="00A85CB0"/>
    <w:rsid w:val="00A85D76"/>
    <w:rsid w:val="00A85DF0"/>
    <w:rsid w:val="00A85DF8"/>
    <w:rsid w:val="00A85E22"/>
    <w:rsid w:val="00A85E34"/>
    <w:rsid w:val="00A85E39"/>
    <w:rsid w:val="00A85E8F"/>
    <w:rsid w:val="00A85F24"/>
    <w:rsid w:val="00A85F2B"/>
    <w:rsid w:val="00A85F3F"/>
    <w:rsid w:val="00A85F49"/>
    <w:rsid w:val="00A85F66"/>
    <w:rsid w:val="00A85F92"/>
    <w:rsid w:val="00A85FA2"/>
    <w:rsid w:val="00A85FE3"/>
    <w:rsid w:val="00A860C2"/>
    <w:rsid w:val="00A8619F"/>
    <w:rsid w:val="00A861C8"/>
    <w:rsid w:val="00A861EB"/>
    <w:rsid w:val="00A8632C"/>
    <w:rsid w:val="00A863A7"/>
    <w:rsid w:val="00A863AE"/>
    <w:rsid w:val="00A86407"/>
    <w:rsid w:val="00A86411"/>
    <w:rsid w:val="00A86463"/>
    <w:rsid w:val="00A86490"/>
    <w:rsid w:val="00A86519"/>
    <w:rsid w:val="00A8652F"/>
    <w:rsid w:val="00A86544"/>
    <w:rsid w:val="00A865FD"/>
    <w:rsid w:val="00A86670"/>
    <w:rsid w:val="00A866C3"/>
    <w:rsid w:val="00A866E0"/>
    <w:rsid w:val="00A86750"/>
    <w:rsid w:val="00A86769"/>
    <w:rsid w:val="00A867F3"/>
    <w:rsid w:val="00A867F4"/>
    <w:rsid w:val="00A867FD"/>
    <w:rsid w:val="00A868F9"/>
    <w:rsid w:val="00A86953"/>
    <w:rsid w:val="00A8696E"/>
    <w:rsid w:val="00A869BF"/>
    <w:rsid w:val="00A869ED"/>
    <w:rsid w:val="00A86A76"/>
    <w:rsid w:val="00A86AC4"/>
    <w:rsid w:val="00A86BEB"/>
    <w:rsid w:val="00A86C1F"/>
    <w:rsid w:val="00A86C41"/>
    <w:rsid w:val="00A86D35"/>
    <w:rsid w:val="00A86DA5"/>
    <w:rsid w:val="00A86DBE"/>
    <w:rsid w:val="00A86DE0"/>
    <w:rsid w:val="00A86E74"/>
    <w:rsid w:val="00A86F42"/>
    <w:rsid w:val="00A86FB9"/>
    <w:rsid w:val="00A8702E"/>
    <w:rsid w:val="00A87054"/>
    <w:rsid w:val="00A87079"/>
    <w:rsid w:val="00A870FC"/>
    <w:rsid w:val="00A87120"/>
    <w:rsid w:val="00A87130"/>
    <w:rsid w:val="00A871CF"/>
    <w:rsid w:val="00A87283"/>
    <w:rsid w:val="00A8728A"/>
    <w:rsid w:val="00A872E9"/>
    <w:rsid w:val="00A87339"/>
    <w:rsid w:val="00A87389"/>
    <w:rsid w:val="00A87392"/>
    <w:rsid w:val="00A873B9"/>
    <w:rsid w:val="00A873EA"/>
    <w:rsid w:val="00A874BC"/>
    <w:rsid w:val="00A874F2"/>
    <w:rsid w:val="00A875A4"/>
    <w:rsid w:val="00A8760D"/>
    <w:rsid w:val="00A87634"/>
    <w:rsid w:val="00A87645"/>
    <w:rsid w:val="00A876F8"/>
    <w:rsid w:val="00A87715"/>
    <w:rsid w:val="00A8772B"/>
    <w:rsid w:val="00A8775A"/>
    <w:rsid w:val="00A8775D"/>
    <w:rsid w:val="00A877A3"/>
    <w:rsid w:val="00A877EA"/>
    <w:rsid w:val="00A87822"/>
    <w:rsid w:val="00A878C9"/>
    <w:rsid w:val="00A879A4"/>
    <w:rsid w:val="00A87A4C"/>
    <w:rsid w:val="00A87A7E"/>
    <w:rsid w:val="00A87B1D"/>
    <w:rsid w:val="00A87B20"/>
    <w:rsid w:val="00A87BD7"/>
    <w:rsid w:val="00A87C1C"/>
    <w:rsid w:val="00A87C5B"/>
    <w:rsid w:val="00A87CDA"/>
    <w:rsid w:val="00A87D0A"/>
    <w:rsid w:val="00A87D2F"/>
    <w:rsid w:val="00A87D8B"/>
    <w:rsid w:val="00A87DD2"/>
    <w:rsid w:val="00A87E85"/>
    <w:rsid w:val="00A87EB7"/>
    <w:rsid w:val="00A87EC4"/>
    <w:rsid w:val="00A87EE1"/>
    <w:rsid w:val="00A87F19"/>
    <w:rsid w:val="00A87F24"/>
    <w:rsid w:val="00A87F2F"/>
    <w:rsid w:val="00A87F85"/>
    <w:rsid w:val="00A87FD6"/>
    <w:rsid w:val="00A90003"/>
    <w:rsid w:val="00A9004B"/>
    <w:rsid w:val="00A90058"/>
    <w:rsid w:val="00A9006C"/>
    <w:rsid w:val="00A90079"/>
    <w:rsid w:val="00A900CA"/>
    <w:rsid w:val="00A900D9"/>
    <w:rsid w:val="00A900F1"/>
    <w:rsid w:val="00A90101"/>
    <w:rsid w:val="00A90102"/>
    <w:rsid w:val="00A90174"/>
    <w:rsid w:val="00A9019A"/>
    <w:rsid w:val="00A901B6"/>
    <w:rsid w:val="00A901DC"/>
    <w:rsid w:val="00A901E1"/>
    <w:rsid w:val="00A901F9"/>
    <w:rsid w:val="00A90263"/>
    <w:rsid w:val="00A90278"/>
    <w:rsid w:val="00A903C3"/>
    <w:rsid w:val="00A903E5"/>
    <w:rsid w:val="00A90426"/>
    <w:rsid w:val="00A90428"/>
    <w:rsid w:val="00A90467"/>
    <w:rsid w:val="00A904AF"/>
    <w:rsid w:val="00A90516"/>
    <w:rsid w:val="00A9051B"/>
    <w:rsid w:val="00A905F2"/>
    <w:rsid w:val="00A905F9"/>
    <w:rsid w:val="00A9062E"/>
    <w:rsid w:val="00A90651"/>
    <w:rsid w:val="00A90656"/>
    <w:rsid w:val="00A90660"/>
    <w:rsid w:val="00A90672"/>
    <w:rsid w:val="00A90678"/>
    <w:rsid w:val="00A906AB"/>
    <w:rsid w:val="00A906B2"/>
    <w:rsid w:val="00A906F4"/>
    <w:rsid w:val="00A9072D"/>
    <w:rsid w:val="00A90737"/>
    <w:rsid w:val="00A9077F"/>
    <w:rsid w:val="00A907C5"/>
    <w:rsid w:val="00A90842"/>
    <w:rsid w:val="00A9084A"/>
    <w:rsid w:val="00A9088F"/>
    <w:rsid w:val="00A9092C"/>
    <w:rsid w:val="00A9098E"/>
    <w:rsid w:val="00A90995"/>
    <w:rsid w:val="00A90A36"/>
    <w:rsid w:val="00A90A70"/>
    <w:rsid w:val="00A90A94"/>
    <w:rsid w:val="00A90AA2"/>
    <w:rsid w:val="00A90AE0"/>
    <w:rsid w:val="00A90B40"/>
    <w:rsid w:val="00A90B47"/>
    <w:rsid w:val="00A90B62"/>
    <w:rsid w:val="00A90BF8"/>
    <w:rsid w:val="00A90CC3"/>
    <w:rsid w:val="00A90CE9"/>
    <w:rsid w:val="00A90CEB"/>
    <w:rsid w:val="00A90DD3"/>
    <w:rsid w:val="00A90E03"/>
    <w:rsid w:val="00A90EA3"/>
    <w:rsid w:val="00A90FA4"/>
    <w:rsid w:val="00A91001"/>
    <w:rsid w:val="00A9107B"/>
    <w:rsid w:val="00A91084"/>
    <w:rsid w:val="00A91188"/>
    <w:rsid w:val="00A91191"/>
    <w:rsid w:val="00A9121F"/>
    <w:rsid w:val="00A91220"/>
    <w:rsid w:val="00A912AC"/>
    <w:rsid w:val="00A912DF"/>
    <w:rsid w:val="00A9134A"/>
    <w:rsid w:val="00A91354"/>
    <w:rsid w:val="00A9137F"/>
    <w:rsid w:val="00A9144B"/>
    <w:rsid w:val="00A91479"/>
    <w:rsid w:val="00A914CA"/>
    <w:rsid w:val="00A91502"/>
    <w:rsid w:val="00A91535"/>
    <w:rsid w:val="00A91562"/>
    <w:rsid w:val="00A915A7"/>
    <w:rsid w:val="00A915E7"/>
    <w:rsid w:val="00A91630"/>
    <w:rsid w:val="00A91716"/>
    <w:rsid w:val="00A91749"/>
    <w:rsid w:val="00A91781"/>
    <w:rsid w:val="00A917C7"/>
    <w:rsid w:val="00A917D8"/>
    <w:rsid w:val="00A917F0"/>
    <w:rsid w:val="00A917F8"/>
    <w:rsid w:val="00A91867"/>
    <w:rsid w:val="00A91889"/>
    <w:rsid w:val="00A91911"/>
    <w:rsid w:val="00A9191A"/>
    <w:rsid w:val="00A919C8"/>
    <w:rsid w:val="00A919FC"/>
    <w:rsid w:val="00A91A7E"/>
    <w:rsid w:val="00A91AA3"/>
    <w:rsid w:val="00A91B69"/>
    <w:rsid w:val="00A91B8A"/>
    <w:rsid w:val="00A91B91"/>
    <w:rsid w:val="00A91CE9"/>
    <w:rsid w:val="00A91D33"/>
    <w:rsid w:val="00A91D61"/>
    <w:rsid w:val="00A91D6B"/>
    <w:rsid w:val="00A91DE8"/>
    <w:rsid w:val="00A91DEF"/>
    <w:rsid w:val="00A91E02"/>
    <w:rsid w:val="00A91E95"/>
    <w:rsid w:val="00A91EAF"/>
    <w:rsid w:val="00A91F19"/>
    <w:rsid w:val="00A91F24"/>
    <w:rsid w:val="00A91F2F"/>
    <w:rsid w:val="00A9207E"/>
    <w:rsid w:val="00A920A3"/>
    <w:rsid w:val="00A920DD"/>
    <w:rsid w:val="00A92183"/>
    <w:rsid w:val="00A921FA"/>
    <w:rsid w:val="00A92250"/>
    <w:rsid w:val="00A92309"/>
    <w:rsid w:val="00A9232C"/>
    <w:rsid w:val="00A9236C"/>
    <w:rsid w:val="00A923FE"/>
    <w:rsid w:val="00A92411"/>
    <w:rsid w:val="00A92434"/>
    <w:rsid w:val="00A9243B"/>
    <w:rsid w:val="00A924E4"/>
    <w:rsid w:val="00A92507"/>
    <w:rsid w:val="00A9250A"/>
    <w:rsid w:val="00A925D5"/>
    <w:rsid w:val="00A925DF"/>
    <w:rsid w:val="00A92619"/>
    <w:rsid w:val="00A92632"/>
    <w:rsid w:val="00A92680"/>
    <w:rsid w:val="00A92707"/>
    <w:rsid w:val="00A92718"/>
    <w:rsid w:val="00A92726"/>
    <w:rsid w:val="00A92753"/>
    <w:rsid w:val="00A9287A"/>
    <w:rsid w:val="00A928EB"/>
    <w:rsid w:val="00A92933"/>
    <w:rsid w:val="00A92936"/>
    <w:rsid w:val="00A929C2"/>
    <w:rsid w:val="00A92A35"/>
    <w:rsid w:val="00A92A85"/>
    <w:rsid w:val="00A92AF2"/>
    <w:rsid w:val="00A92B47"/>
    <w:rsid w:val="00A92B9D"/>
    <w:rsid w:val="00A92BBC"/>
    <w:rsid w:val="00A92BC9"/>
    <w:rsid w:val="00A92BF1"/>
    <w:rsid w:val="00A92C27"/>
    <w:rsid w:val="00A92C79"/>
    <w:rsid w:val="00A92CD5"/>
    <w:rsid w:val="00A92D02"/>
    <w:rsid w:val="00A92D41"/>
    <w:rsid w:val="00A92D88"/>
    <w:rsid w:val="00A92DB0"/>
    <w:rsid w:val="00A92E7E"/>
    <w:rsid w:val="00A92EE0"/>
    <w:rsid w:val="00A92F08"/>
    <w:rsid w:val="00A92F73"/>
    <w:rsid w:val="00A92F8B"/>
    <w:rsid w:val="00A92F9C"/>
    <w:rsid w:val="00A930A7"/>
    <w:rsid w:val="00A930F5"/>
    <w:rsid w:val="00A93100"/>
    <w:rsid w:val="00A93134"/>
    <w:rsid w:val="00A9318A"/>
    <w:rsid w:val="00A932D3"/>
    <w:rsid w:val="00A933A3"/>
    <w:rsid w:val="00A933F4"/>
    <w:rsid w:val="00A93469"/>
    <w:rsid w:val="00A93495"/>
    <w:rsid w:val="00A934BE"/>
    <w:rsid w:val="00A93589"/>
    <w:rsid w:val="00A9358D"/>
    <w:rsid w:val="00A935CC"/>
    <w:rsid w:val="00A935FC"/>
    <w:rsid w:val="00A9368D"/>
    <w:rsid w:val="00A936B0"/>
    <w:rsid w:val="00A937F2"/>
    <w:rsid w:val="00A93820"/>
    <w:rsid w:val="00A9384E"/>
    <w:rsid w:val="00A93851"/>
    <w:rsid w:val="00A9388B"/>
    <w:rsid w:val="00A9390E"/>
    <w:rsid w:val="00A93986"/>
    <w:rsid w:val="00A939C4"/>
    <w:rsid w:val="00A939EB"/>
    <w:rsid w:val="00A93A3C"/>
    <w:rsid w:val="00A93A58"/>
    <w:rsid w:val="00A93A79"/>
    <w:rsid w:val="00A93AA0"/>
    <w:rsid w:val="00A93AB9"/>
    <w:rsid w:val="00A93AE3"/>
    <w:rsid w:val="00A93AFD"/>
    <w:rsid w:val="00A93B7D"/>
    <w:rsid w:val="00A93B7F"/>
    <w:rsid w:val="00A93BAC"/>
    <w:rsid w:val="00A93C0D"/>
    <w:rsid w:val="00A93C31"/>
    <w:rsid w:val="00A93C44"/>
    <w:rsid w:val="00A93CDA"/>
    <w:rsid w:val="00A93DCF"/>
    <w:rsid w:val="00A93E8F"/>
    <w:rsid w:val="00A93EA2"/>
    <w:rsid w:val="00A93F68"/>
    <w:rsid w:val="00A93FA3"/>
    <w:rsid w:val="00A93FA4"/>
    <w:rsid w:val="00A93FAA"/>
    <w:rsid w:val="00A940DD"/>
    <w:rsid w:val="00A94114"/>
    <w:rsid w:val="00A9411C"/>
    <w:rsid w:val="00A94196"/>
    <w:rsid w:val="00A941B2"/>
    <w:rsid w:val="00A941BD"/>
    <w:rsid w:val="00A941F4"/>
    <w:rsid w:val="00A94222"/>
    <w:rsid w:val="00A9426F"/>
    <w:rsid w:val="00A942B1"/>
    <w:rsid w:val="00A942ED"/>
    <w:rsid w:val="00A942F2"/>
    <w:rsid w:val="00A943A3"/>
    <w:rsid w:val="00A943D4"/>
    <w:rsid w:val="00A944C7"/>
    <w:rsid w:val="00A944E5"/>
    <w:rsid w:val="00A9453C"/>
    <w:rsid w:val="00A94592"/>
    <w:rsid w:val="00A94594"/>
    <w:rsid w:val="00A945D8"/>
    <w:rsid w:val="00A946A4"/>
    <w:rsid w:val="00A946BE"/>
    <w:rsid w:val="00A946C6"/>
    <w:rsid w:val="00A946CF"/>
    <w:rsid w:val="00A946F6"/>
    <w:rsid w:val="00A9473E"/>
    <w:rsid w:val="00A94794"/>
    <w:rsid w:val="00A94926"/>
    <w:rsid w:val="00A9497B"/>
    <w:rsid w:val="00A949BA"/>
    <w:rsid w:val="00A94AD9"/>
    <w:rsid w:val="00A94AFB"/>
    <w:rsid w:val="00A94B1F"/>
    <w:rsid w:val="00A94B7B"/>
    <w:rsid w:val="00A94B9B"/>
    <w:rsid w:val="00A94C67"/>
    <w:rsid w:val="00A94CE6"/>
    <w:rsid w:val="00A94D21"/>
    <w:rsid w:val="00A94D7B"/>
    <w:rsid w:val="00A94DB9"/>
    <w:rsid w:val="00A94DF6"/>
    <w:rsid w:val="00A94E35"/>
    <w:rsid w:val="00A94E41"/>
    <w:rsid w:val="00A94ED6"/>
    <w:rsid w:val="00A94F46"/>
    <w:rsid w:val="00A94F68"/>
    <w:rsid w:val="00A94FBC"/>
    <w:rsid w:val="00A95049"/>
    <w:rsid w:val="00A95099"/>
    <w:rsid w:val="00A9512C"/>
    <w:rsid w:val="00A951B1"/>
    <w:rsid w:val="00A951BB"/>
    <w:rsid w:val="00A951CE"/>
    <w:rsid w:val="00A95245"/>
    <w:rsid w:val="00A9529F"/>
    <w:rsid w:val="00A9534B"/>
    <w:rsid w:val="00A953DF"/>
    <w:rsid w:val="00A9544A"/>
    <w:rsid w:val="00A954D9"/>
    <w:rsid w:val="00A95500"/>
    <w:rsid w:val="00A955BD"/>
    <w:rsid w:val="00A95611"/>
    <w:rsid w:val="00A956AE"/>
    <w:rsid w:val="00A956BB"/>
    <w:rsid w:val="00A956C3"/>
    <w:rsid w:val="00A956E4"/>
    <w:rsid w:val="00A9570F"/>
    <w:rsid w:val="00A957A9"/>
    <w:rsid w:val="00A957C5"/>
    <w:rsid w:val="00A95848"/>
    <w:rsid w:val="00A9584F"/>
    <w:rsid w:val="00A958B2"/>
    <w:rsid w:val="00A958CF"/>
    <w:rsid w:val="00A95912"/>
    <w:rsid w:val="00A959CB"/>
    <w:rsid w:val="00A959FF"/>
    <w:rsid w:val="00A95A73"/>
    <w:rsid w:val="00A95AAE"/>
    <w:rsid w:val="00A95B14"/>
    <w:rsid w:val="00A95B67"/>
    <w:rsid w:val="00A95B92"/>
    <w:rsid w:val="00A95BA7"/>
    <w:rsid w:val="00A95BC1"/>
    <w:rsid w:val="00A95BCB"/>
    <w:rsid w:val="00A95C32"/>
    <w:rsid w:val="00A95C58"/>
    <w:rsid w:val="00A95C71"/>
    <w:rsid w:val="00A95C73"/>
    <w:rsid w:val="00A95C7C"/>
    <w:rsid w:val="00A95CA9"/>
    <w:rsid w:val="00A95D1D"/>
    <w:rsid w:val="00A95E5D"/>
    <w:rsid w:val="00A95EB0"/>
    <w:rsid w:val="00A95EEF"/>
    <w:rsid w:val="00A95F26"/>
    <w:rsid w:val="00A95F73"/>
    <w:rsid w:val="00A95F88"/>
    <w:rsid w:val="00A9600E"/>
    <w:rsid w:val="00A96019"/>
    <w:rsid w:val="00A9615B"/>
    <w:rsid w:val="00A961C7"/>
    <w:rsid w:val="00A961D9"/>
    <w:rsid w:val="00A96214"/>
    <w:rsid w:val="00A96451"/>
    <w:rsid w:val="00A9645C"/>
    <w:rsid w:val="00A965C6"/>
    <w:rsid w:val="00A965E7"/>
    <w:rsid w:val="00A9664D"/>
    <w:rsid w:val="00A966E5"/>
    <w:rsid w:val="00A966FD"/>
    <w:rsid w:val="00A96702"/>
    <w:rsid w:val="00A96717"/>
    <w:rsid w:val="00A96781"/>
    <w:rsid w:val="00A967A8"/>
    <w:rsid w:val="00A967B7"/>
    <w:rsid w:val="00A967E9"/>
    <w:rsid w:val="00A967FA"/>
    <w:rsid w:val="00A96805"/>
    <w:rsid w:val="00A96822"/>
    <w:rsid w:val="00A968A1"/>
    <w:rsid w:val="00A96930"/>
    <w:rsid w:val="00A96941"/>
    <w:rsid w:val="00A969A6"/>
    <w:rsid w:val="00A969C2"/>
    <w:rsid w:val="00A96A79"/>
    <w:rsid w:val="00A96AD7"/>
    <w:rsid w:val="00A96B73"/>
    <w:rsid w:val="00A96BEF"/>
    <w:rsid w:val="00A96C5C"/>
    <w:rsid w:val="00A96C8E"/>
    <w:rsid w:val="00A96D6B"/>
    <w:rsid w:val="00A96DA1"/>
    <w:rsid w:val="00A96DDC"/>
    <w:rsid w:val="00A96DE6"/>
    <w:rsid w:val="00A96E20"/>
    <w:rsid w:val="00A96E39"/>
    <w:rsid w:val="00A96E53"/>
    <w:rsid w:val="00A96E85"/>
    <w:rsid w:val="00A96E95"/>
    <w:rsid w:val="00A96EC3"/>
    <w:rsid w:val="00A96FED"/>
    <w:rsid w:val="00A97049"/>
    <w:rsid w:val="00A9710C"/>
    <w:rsid w:val="00A9711E"/>
    <w:rsid w:val="00A97146"/>
    <w:rsid w:val="00A971B1"/>
    <w:rsid w:val="00A971E4"/>
    <w:rsid w:val="00A97208"/>
    <w:rsid w:val="00A9720B"/>
    <w:rsid w:val="00A972F7"/>
    <w:rsid w:val="00A97331"/>
    <w:rsid w:val="00A97363"/>
    <w:rsid w:val="00A973D6"/>
    <w:rsid w:val="00A97400"/>
    <w:rsid w:val="00A97543"/>
    <w:rsid w:val="00A97578"/>
    <w:rsid w:val="00A9758C"/>
    <w:rsid w:val="00A9758F"/>
    <w:rsid w:val="00A976CE"/>
    <w:rsid w:val="00A97706"/>
    <w:rsid w:val="00A9773D"/>
    <w:rsid w:val="00A9778A"/>
    <w:rsid w:val="00A977BF"/>
    <w:rsid w:val="00A97846"/>
    <w:rsid w:val="00A9784F"/>
    <w:rsid w:val="00A978BC"/>
    <w:rsid w:val="00A97916"/>
    <w:rsid w:val="00A979A1"/>
    <w:rsid w:val="00A97B06"/>
    <w:rsid w:val="00A97B08"/>
    <w:rsid w:val="00A97B1F"/>
    <w:rsid w:val="00A97B45"/>
    <w:rsid w:val="00A97B6A"/>
    <w:rsid w:val="00A97BFD"/>
    <w:rsid w:val="00A97CA6"/>
    <w:rsid w:val="00A97CCC"/>
    <w:rsid w:val="00A97D4D"/>
    <w:rsid w:val="00A97D6B"/>
    <w:rsid w:val="00A97EA6"/>
    <w:rsid w:val="00A97EE6"/>
    <w:rsid w:val="00AA0002"/>
    <w:rsid w:val="00AA010C"/>
    <w:rsid w:val="00AA014D"/>
    <w:rsid w:val="00AA0156"/>
    <w:rsid w:val="00AA0165"/>
    <w:rsid w:val="00AA018E"/>
    <w:rsid w:val="00AA01B9"/>
    <w:rsid w:val="00AA01E0"/>
    <w:rsid w:val="00AA0226"/>
    <w:rsid w:val="00AA02CC"/>
    <w:rsid w:val="00AA02D5"/>
    <w:rsid w:val="00AA0336"/>
    <w:rsid w:val="00AA034F"/>
    <w:rsid w:val="00AA037D"/>
    <w:rsid w:val="00AA037F"/>
    <w:rsid w:val="00AA0417"/>
    <w:rsid w:val="00AA0450"/>
    <w:rsid w:val="00AA051C"/>
    <w:rsid w:val="00AA0540"/>
    <w:rsid w:val="00AA0565"/>
    <w:rsid w:val="00AA056B"/>
    <w:rsid w:val="00AA0570"/>
    <w:rsid w:val="00AA0579"/>
    <w:rsid w:val="00AA0599"/>
    <w:rsid w:val="00AA05B7"/>
    <w:rsid w:val="00AA05C3"/>
    <w:rsid w:val="00AA0626"/>
    <w:rsid w:val="00AA064B"/>
    <w:rsid w:val="00AA06C0"/>
    <w:rsid w:val="00AA06D4"/>
    <w:rsid w:val="00AA078D"/>
    <w:rsid w:val="00AA07AB"/>
    <w:rsid w:val="00AA07CD"/>
    <w:rsid w:val="00AA0847"/>
    <w:rsid w:val="00AA08A8"/>
    <w:rsid w:val="00AA08BA"/>
    <w:rsid w:val="00AA0988"/>
    <w:rsid w:val="00AA09A9"/>
    <w:rsid w:val="00AA09D8"/>
    <w:rsid w:val="00AA0A0B"/>
    <w:rsid w:val="00AA0B3B"/>
    <w:rsid w:val="00AA0BA7"/>
    <w:rsid w:val="00AA0BC8"/>
    <w:rsid w:val="00AA0BD5"/>
    <w:rsid w:val="00AA0BDC"/>
    <w:rsid w:val="00AA0BDF"/>
    <w:rsid w:val="00AA0C19"/>
    <w:rsid w:val="00AA0C4C"/>
    <w:rsid w:val="00AA0CC5"/>
    <w:rsid w:val="00AA0CF5"/>
    <w:rsid w:val="00AA0D2B"/>
    <w:rsid w:val="00AA0D87"/>
    <w:rsid w:val="00AA0E0F"/>
    <w:rsid w:val="00AA0E50"/>
    <w:rsid w:val="00AA0E51"/>
    <w:rsid w:val="00AA0E5D"/>
    <w:rsid w:val="00AA0ED8"/>
    <w:rsid w:val="00AA0EEA"/>
    <w:rsid w:val="00AA0EF5"/>
    <w:rsid w:val="00AA0F3C"/>
    <w:rsid w:val="00AA0F3E"/>
    <w:rsid w:val="00AA0F3F"/>
    <w:rsid w:val="00AA10C0"/>
    <w:rsid w:val="00AA11EE"/>
    <w:rsid w:val="00AA121C"/>
    <w:rsid w:val="00AA1239"/>
    <w:rsid w:val="00AA126D"/>
    <w:rsid w:val="00AA1275"/>
    <w:rsid w:val="00AA127E"/>
    <w:rsid w:val="00AA12F2"/>
    <w:rsid w:val="00AA130C"/>
    <w:rsid w:val="00AA132A"/>
    <w:rsid w:val="00AA1458"/>
    <w:rsid w:val="00AA14D0"/>
    <w:rsid w:val="00AA14EF"/>
    <w:rsid w:val="00AA1519"/>
    <w:rsid w:val="00AA157A"/>
    <w:rsid w:val="00AA15ED"/>
    <w:rsid w:val="00AA163D"/>
    <w:rsid w:val="00AA163F"/>
    <w:rsid w:val="00AA1641"/>
    <w:rsid w:val="00AA1673"/>
    <w:rsid w:val="00AA1698"/>
    <w:rsid w:val="00AA16E2"/>
    <w:rsid w:val="00AA1857"/>
    <w:rsid w:val="00AA18A5"/>
    <w:rsid w:val="00AA18AD"/>
    <w:rsid w:val="00AA18C5"/>
    <w:rsid w:val="00AA18E8"/>
    <w:rsid w:val="00AA1980"/>
    <w:rsid w:val="00AA1997"/>
    <w:rsid w:val="00AA19CB"/>
    <w:rsid w:val="00AA1A2D"/>
    <w:rsid w:val="00AA1A83"/>
    <w:rsid w:val="00AA1ADA"/>
    <w:rsid w:val="00AA1ADD"/>
    <w:rsid w:val="00AA1B1E"/>
    <w:rsid w:val="00AA1B67"/>
    <w:rsid w:val="00AA1BB1"/>
    <w:rsid w:val="00AA1BB8"/>
    <w:rsid w:val="00AA1BE9"/>
    <w:rsid w:val="00AA1C20"/>
    <w:rsid w:val="00AA1D43"/>
    <w:rsid w:val="00AA1D63"/>
    <w:rsid w:val="00AA1DBC"/>
    <w:rsid w:val="00AA1DFB"/>
    <w:rsid w:val="00AA1EA8"/>
    <w:rsid w:val="00AA1EBA"/>
    <w:rsid w:val="00AA1FD2"/>
    <w:rsid w:val="00AA2039"/>
    <w:rsid w:val="00AA203A"/>
    <w:rsid w:val="00AA2094"/>
    <w:rsid w:val="00AA20DB"/>
    <w:rsid w:val="00AA215A"/>
    <w:rsid w:val="00AA2184"/>
    <w:rsid w:val="00AA2263"/>
    <w:rsid w:val="00AA2292"/>
    <w:rsid w:val="00AA22EE"/>
    <w:rsid w:val="00AA230C"/>
    <w:rsid w:val="00AA2324"/>
    <w:rsid w:val="00AA2339"/>
    <w:rsid w:val="00AA2370"/>
    <w:rsid w:val="00AA23C3"/>
    <w:rsid w:val="00AA23D2"/>
    <w:rsid w:val="00AA23D8"/>
    <w:rsid w:val="00AA2435"/>
    <w:rsid w:val="00AA2437"/>
    <w:rsid w:val="00AA2442"/>
    <w:rsid w:val="00AA24E8"/>
    <w:rsid w:val="00AA24EA"/>
    <w:rsid w:val="00AA2734"/>
    <w:rsid w:val="00AA2755"/>
    <w:rsid w:val="00AA278E"/>
    <w:rsid w:val="00AA2815"/>
    <w:rsid w:val="00AA2838"/>
    <w:rsid w:val="00AA2890"/>
    <w:rsid w:val="00AA28A2"/>
    <w:rsid w:val="00AA28B0"/>
    <w:rsid w:val="00AA291B"/>
    <w:rsid w:val="00AA291C"/>
    <w:rsid w:val="00AA292E"/>
    <w:rsid w:val="00AA2991"/>
    <w:rsid w:val="00AA29DB"/>
    <w:rsid w:val="00AA2A35"/>
    <w:rsid w:val="00AA2A3C"/>
    <w:rsid w:val="00AA2A74"/>
    <w:rsid w:val="00AA2A77"/>
    <w:rsid w:val="00AA2A8F"/>
    <w:rsid w:val="00AA2A98"/>
    <w:rsid w:val="00AA2B81"/>
    <w:rsid w:val="00AA2B90"/>
    <w:rsid w:val="00AA2C08"/>
    <w:rsid w:val="00AA2C54"/>
    <w:rsid w:val="00AA2CCB"/>
    <w:rsid w:val="00AA2CD7"/>
    <w:rsid w:val="00AA2CFC"/>
    <w:rsid w:val="00AA2D01"/>
    <w:rsid w:val="00AA2D11"/>
    <w:rsid w:val="00AA2D84"/>
    <w:rsid w:val="00AA2D87"/>
    <w:rsid w:val="00AA2D91"/>
    <w:rsid w:val="00AA2D95"/>
    <w:rsid w:val="00AA2EA0"/>
    <w:rsid w:val="00AA2EB7"/>
    <w:rsid w:val="00AA2F39"/>
    <w:rsid w:val="00AA2F5B"/>
    <w:rsid w:val="00AA2FDD"/>
    <w:rsid w:val="00AA304D"/>
    <w:rsid w:val="00AA3079"/>
    <w:rsid w:val="00AA30B5"/>
    <w:rsid w:val="00AA30CF"/>
    <w:rsid w:val="00AA312B"/>
    <w:rsid w:val="00AA31BD"/>
    <w:rsid w:val="00AA31E1"/>
    <w:rsid w:val="00AA31F1"/>
    <w:rsid w:val="00AA31F3"/>
    <w:rsid w:val="00AA320F"/>
    <w:rsid w:val="00AA32B6"/>
    <w:rsid w:val="00AA33BA"/>
    <w:rsid w:val="00AA33D3"/>
    <w:rsid w:val="00AA33EF"/>
    <w:rsid w:val="00AA3415"/>
    <w:rsid w:val="00AA3438"/>
    <w:rsid w:val="00AA348F"/>
    <w:rsid w:val="00AA34E6"/>
    <w:rsid w:val="00AA3512"/>
    <w:rsid w:val="00AA3544"/>
    <w:rsid w:val="00AA3609"/>
    <w:rsid w:val="00AA3689"/>
    <w:rsid w:val="00AA36A5"/>
    <w:rsid w:val="00AA36D1"/>
    <w:rsid w:val="00AA371E"/>
    <w:rsid w:val="00AA375E"/>
    <w:rsid w:val="00AA3860"/>
    <w:rsid w:val="00AA38A8"/>
    <w:rsid w:val="00AA38AF"/>
    <w:rsid w:val="00AA38E1"/>
    <w:rsid w:val="00AA38E6"/>
    <w:rsid w:val="00AA396C"/>
    <w:rsid w:val="00AA398F"/>
    <w:rsid w:val="00AA39B3"/>
    <w:rsid w:val="00AA39BE"/>
    <w:rsid w:val="00AA39F7"/>
    <w:rsid w:val="00AA3A7C"/>
    <w:rsid w:val="00AA3A93"/>
    <w:rsid w:val="00AA3B62"/>
    <w:rsid w:val="00AA3B71"/>
    <w:rsid w:val="00AA3BD0"/>
    <w:rsid w:val="00AA3BFA"/>
    <w:rsid w:val="00AA3C0C"/>
    <w:rsid w:val="00AA3C0F"/>
    <w:rsid w:val="00AA3C88"/>
    <w:rsid w:val="00AA3CBD"/>
    <w:rsid w:val="00AA3CC8"/>
    <w:rsid w:val="00AA3CE5"/>
    <w:rsid w:val="00AA3D21"/>
    <w:rsid w:val="00AA3D53"/>
    <w:rsid w:val="00AA3D91"/>
    <w:rsid w:val="00AA3DD6"/>
    <w:rsid w:val="00AA3DE4"/>
    <w:rsid w:val="00AA3E5F"/>
    <w:rsid w:val="00AA3EDF"/>
    <w:rsid w:val="00AA3FB3"/>
    <w:rsid w:val="00AA413A"/>
    <w:rsid w:val="00AA4150"/>
    <w:rsid w:val="00AA41B9"/>
    <w:rsid w:val="00AA423D"/>
    <w:rsid w:val="00AA4245"/>
    <w:rsid w:val="00AA427B"/>
    <w:rsid w:val="00AA4295"/>
    <w:rsid w:val="00AA429D"/>
    <w:rsid w:val="00AA4327"/>
    <w:rsid w:val="00AA4349"/>
    <w:rsid w:val="00AA436D"/>
    <w:rsid w:val="00AA4389"/>
    <w:rsid w:val="00AA43D1"/>
    <w:rsid w:val="00AA43D8"/>
    <w:rsid w:val="00AA442F"/>
    <w:rsid w:val="00AA44CA"/>
    <w:rsid w:val="00AA44E0"/>
    <w:rsid w:val="00AA4668"/>
    <w:rsid w:val="00AA4681"/>
    <w:rsid w:val="00AA46C1"/>
    <w:rsid w:val="00AA4702"/>
    <w:rsid w:val="00AA47BB"/>
    <w:rsid w:val="00AA484C"/>
    <w:rsid w:val="00AA4864"/>
    <w:rsid w:val="00AA48BB"/>
    <w:rsid w:val="00AA4935"/>
    <w:rsid w:val="00AA49D7"/>
    <w:rsid w:val="00AA4A12"/>
    <w:rsid w:val="00AA4A91"/>
    <w:rsid w:val="00AA4B27"/>
    <w:rsid w:val="00AA4BC2"/>
    <w:rsid w:val="00AA4BC4"/>
    <w:rsid w:val="00AA4BD4"/>
    <w:rsid w:val="00AA4C13"/>
    <w:rsid w:val="00AA4C8E"/>
    <w:rsid w:val="00AA4C91"/>
    <w:rsid w:val="00AA4CB0"/>
    <w:rsid w:val="00AA4D0B"/>
    <w:rsid w:val="00AA4D77"/>
    <w:rsid w:val="00AA4D79"/>
    <w:rsid w:val="00AA4D9C"/>
    <w:rsid w:val="00AA4DFF"/>
    <w:rsid w:val="00AA4EA1"/>
    <w:rsid w:val="00AA4ED5"/>
    <w:rsid w:val="00AA4EE1"/>
    <w:rsid w:val="00AA4F14"/>
    <w:rsid w:val="00AA50B3"/>
    <w:rsid w:val="00AA50FB"/>
    <w:rsid w:val="00AA5187"/>
    <w:rsid w:val="00AA51A3"/>
    <w:rsid w:val="00AA51D7"/>
    <w:rsid w:val="00AA5278"/>
    <w:rsid w:val="00AA527E"/>
    <w:rsid w:val="00AA5280"/>
    <w:rsid w:val="00AA528D"/>
    <w:rsid w:val="00AA52CD"/>
    <w:rsid w:val="00AA52DB"/>
    <w:rsid w:val="00AA52E5"/>
    <w:rsid w:val="00AA5376"/>
    <w:rsid w:val="00AA53B8"/>
    <w:rsid w:val="00AA53FB"/>
    <w:rsid w:val="00AA5486"/>
    <w:rsid w:val="00AA5522"/>
    <w:rsid w:val="00AA566D"/>
    <w:rsid w:val="00AA56D7"/>
    <w:rsid w:val="00AA56E7"/>
    <w:rsid w:val="00AA57BA"/>
    <w:rsid w:val="00AA5801"/>
    <w:rsid w:val="00AA5802"/>
    <w:rsid w:val="00AA5833"/>
    <w:rsid w:val="00AA5864"/>
    <w:rsid w:val="00AA587D"/>
    <w:rsid w:val="00AA5890"/>
    <w:rsid w:val="00AA58BD"/>
    <w:rsid w:val="00AA58CE"/>
    <w:rsid w:val="00AA5908"/>
    <w:rsid w:val="00AA5946"/>
    <w:rsid w:val="00AA5A08"/>
    <w:rsid w:val="00AA5A0E"/>
    <w:rsid w:val="00AA5A65"/>
    <w:rsid w:val="00AA5AD3"/>
    <w:rsid w:val="00AA5B53"/>
    <w:rsid w:val="00AA5B70"/>
    <w:rsid w:val="00AA5B73"/>
    <w:rsid w:val="00AA5C18"/>
    <w:rsid w:val="00AA5CEA"/>
    <w:rsid w:val="00AA5D03"/>
    <w:rsid w:val="00AA5D19"/>
    <w:rsid w:val="00AA5DA2"/>
    <w:rsid w:val="00AA5DA4"/>
    <w:rsid w:val="00AA5DA5"/>
    <w:rsid w:val="00AA5DBB"/>
    <w:rsid w:val="00AA5DE0"/>
    <w:rsid w:val="00AA5E2B"/>
    <w:rsid w:val="00AA5E40"/>
    <w:rsid w:val="00AA5E86"/>
    <w:rsid w:val="00AA5EC2"/>
    <w:rsid w:val="00AA5F49"/>
    <w:rsid w:val="00AA603D"/>
    <w:rsid w:val="00AA60CA"/>
    <w:rsid w:val="00AA60FB"/>
    <w:rsid w:val="00AA614A"/>
    <w:rsid w:val="00AA631E"/>
    <w:rsid w:val="00AA6328"/>
    <w:rsid w:val="00AA638E"/>
    <w:rsid w:val="00AA6399"/>
    <w:rsid w:val="00AA63C7"/>
    <w:rsid w:val="00AA6427"/>
    <w:rsid w:val="00AA64DE"/>
    <w:rsid w:val="00AA655B"/>
    <w:rsid w:val="00AA65A1"/>
    <w:rsid w:val="00AA6627"/>
    <w:rsid w:val="00AA6675"/>
    <w:rsid w:val="00AA670E"/>
    <w:rsid w:val="00AA6784"/>
    <w:rsid w:val="00AA6822"/>
    <w:rsid w:val="00AA684F"/>
    <w:rsid w:val="00AA692A"/>
    <w:rsid w:val="00AA6942"/>
    <w:rsid w:val="00AA6998"/>
    <w:rsid w:val="00AA699A"/>
    <w:rsid w:val="00AA69AE"/>
    <w:rsid w:val="00AA69B7"/>
    <w:rsid w:val="00AA69E1"/>
    <w:rsid w:val="00AA6A46"/>
    <w:rsid w:val="00AA6A6F"/>
    <w:rsid w:val="00AA6A97"/>
    <w:rsid w:val="00AA6AC7"/>
    <w:rsid w:val="00AA6AE0"/>
    <w:rsid w:val="00AA6AE9"/>
    <w:rsid w:val="00AA6B1C"/>
    <w:rsid w:val="00AA6B83"/>
    <w:rsid w:val="00AA6BD8"/>
    <w:rsid w:val="00AA6BF4"/>
    <w:rsid w:val="00AA6C08"/>
    <w:rsid w:val="00AA6D8E"/>
    <w:rsid w:val="00AA6D91"/>
    <w:rsid w:val="00AA6E0D"/>
    <w:rsid w:val="00AA6E53"/>
    <w:rsid w:val="00AA6E71"/>
    <w:rsid w:val="00AA6EA8"/>
    <w:rsid w:val="00AA6ED9"/>
    <w:rsid w:val="00AA6F26"/>
    <w:rsid w:val="00AA6F3F"/>
    <w:rsid w:val="00AA6F59"/>
    <w:rsid w:val="00AA6F9A"/>
    <w:rsid w:val="00AA6FD5"/>
    <w:rsid w:val="00AA6FEE"/>
    <w:rsid w:val="00AA7030"/>
    <w:rsid w:val="00AA7047"/>
    <w:rsid w:val="00AA7050"/>
    <w:rsid w:val="00AA7075"/>
    <w:rsid w:val="00AA70D2"/>
    <w:rsid w:val="00AA70DE"/>
    <w:rsid w:val="00AA71E0"/>
    <w:rsid w:val="00AA722C"/>
    <w:rsid w:val="00AA724E"/>
    <w:rsid w:val="00AA724F"/>
    <w:rsid w:val="00AA72A6"/>
    <w:rsid w:val="00AA72B2"/>
    <w:rsid w:val="00AA72FA"/>
    <w:rsid w:val="00AA7364"/>
    <w:rsid w:val="00AA7372"/>
    <w:rsid w:val="00AA7395"/>
    <w:rsid w:val="00AA7401"/>
    <w:rsid w:val="00AA7495"/>
    <w:rsid w:val="00AA74B7"/>
    <w:rsid w:val="00AA74F9"/>
    <w:rsid w:val="00AA751C"/>
    <w:rsid w:val="00AA7551"/>
    <w:rsid w:val="00AA7578"/>
    <w:rsid w:val="00AA7594"/>
    <w:rsid w:val="00AA7597"/>
    <w:rsid w:val="00AA75BC"/>
    <w:rsid w:val="00AA7631"/>
    <w:rsid w:val="00AA76D1"/>
    <w:rsid w:val="00AA76EB"/>
    <w:rsid w:val="00AA7707"/>
    <w:rsid w:val="00AA7708"/>
    <w:rsid w:val="00AA7765"/>
    <w:rsid w:val="00AA7786"/>
    <w:rsid w:val="00AA779A"/>
    <w:rsid w:val="00AA77A9"/>
    <w:rsid w:val="00AA77C2"/>
    <w:rsid w:val="00AA782B"/>
    <w:rsid w:val="00AA784E"/>
    <w:rsid w:val="00AA78CC"/>
    <w:rsid w:val="00AA798C"/>
    <w:rsid w:val="00AA798F"/>
    <w:rsid w:val="00AA79C4"/>
    <w:rsid w:val="00AA79CD"/>
    <w:rsid w:val="00AA7A18"/>
    <w:rsid w:val="00AA7A70"/>
    <w:rsid w:val="00AA7A7A"/>
    <w:rsid w:val="00AA7C23"/>
    <w:rsid w:val="00AA7C6B"/>
    <w:rsid w:val="00AA7C76"/>
    <w:rsid w:val="00AA7C8E"/>
    <w:rsid w:val="00AA7CFA"/>
    <w:rsid w:val="00AA7D21"/>
    <w:rsid w:val="00AA7E26"/>
    <w:rsid w:val="00AA7E87"/>
    <w:rsid w:val="00AA7F30"/>
    <w:rsid w:val="00AA7F60"/>
    <w:rsid w:val="00AA7FC5"/>
    <w:rsid w:val="00AA7FEC"/>
    <w:rsid w:val="00AB002F"/>
    <w:rsid w:val="00AB0083"/>
    <w:rsid w:val="00AB0162"/>
    <w:rsid w:val="00AB019D"/>
    <w:rsid w:val="00AB031C"/>
    <w:rsid w:val="00AB03A3"/>
    <w:rsid w:val="00AB041B"/>
    <w:rsid w:val="00AB0429"/>
    <w:rsid w:val="00AB04F8"/>
    <w:rsid w:val="00AB0563"/>
    <w:rsid w:val="00AB0573"/>
    <w:rsid w:val="00AB05B2"/>
    <w:rsid w:val="00AB05D8"/>
    <w:rsid w:val="00AB0665"/>
    <w:rsid w:val="00AB0733"/>
    <w:rsid w:val="00AB083C"/>
    <w:rsid w:val="00AB08FB"/>
    <w:rsid w:val="00AB0912"/>
    <w:rsid w:val="00AB0941"/>
    <w:rsid w:val="00AB0A48"/>
    <w:rsid w:val="00AB0A69"/>
    <w:rsid w:val="00AB0A7B"/>
    <w:rsid w:val="00AB0A7D"/>
    <w:rsid w:val="00AB0ADE"/>
    <w:rsid w:val="00AB0C3C"/>
    <w:rsid w:val="00AB0C91"/>
    <w:rsid w:val="00AB0CB4"/>
    <w:rsid w:val="00AB0CBE"/>
    <w:rsid w:val="00AB0D09"/>
    <w:rsid w:val="00AB0D48"/>
    <w:rsid w:val="00AB0D9F"/>
    <w:rsid w:val="00AB0DE0"/>
    <w:rsid w:val="00AB0E0A"/>
    <w:rsid w:val="00AB0E4F"/>
    <w:rsid w:val="00AB0EAA"/>
    <w:rsid w:val="00AB0EBA"/>
    <w:rsid w:val="00AB0F37"/>
    <w:rsid w:val="00AB0F58"/>
    <w:rsid w:val="00AB0F5F"/>
    <w:rsid w:val="00AB0F6A"/>
    <w:rsid w:val="00AB0F7D"/>
    <w:rsid w:val="00AB0F7F"/>
    <w:rsid w:val="00AB0F88"/>
    <w:rsid w:val="00AB0FC2"/>
    <w:rsid w:val="00AB0FD0"/>
    <w:rsid w:val="00AB100E"/>
    <w:rsid w:val="00AB108D"/>
    <w:rsid w:val="00AB119E"/>
    <w:rsid w:val="00AB11B8"/>
    <w:rsid w:val="00AB124B"/>
    <w:rsid w:val="00AB125B"/>
    <w:rsid w:val="00AB1275"/>
    <w:rsid w:val="00AB1320"/>
    <w:rsid w:val="00AB1438"/>
    <w:rsid w:val="00AB143A"/>
    <w:rsid w:val="00AB145E"/>
    <w:rsid w:val="00AB14D3"/>
    <w:rsid w:val="00AB155F"/>
    <w:rsid w:val="00AB15BB"/>
    <w:rsid w:val="00AB15C1"/>
    <w:rsid w:val="00AB1645"/>
    <w:rsid w:val="00AB167A"/>
    <w:rsid w:val="00AB168F"/>
    <w:rsid w:val="00AB1699"/>
    <w:rsid w:val="00AB16B3"/>
    <w:rsid w:val="00AB1750"/>
    <w:rsid w:val="00AB1767"/>
    <w:rsid w:val="00AB1778"/>
    <w:rsid w:val="00AB1779"/>
    <w:rsid w:val="00AB1828"/>
    <w:rsid w:val="00AB1881"/>
    <w:rsid w:val="00AB18AB"/>
    <w:rsid w:val="00AB18D7"/>
    <w:rsid w:val="00AB18E5"/>
    <w:rsid w:val="00AB196F"/>
    <w:rsid w:val="00AB1992"/>
    <w:rsid w:val="00AB199E"/>
    <w:rsid w:val="00AB19D7"/>
    <w:rsid w:val="00AB1A1E"/>
    <w:rsid w:val="00AB1AB2"/>
    <w:rsid w:val="00AB1ADF"/>
    <w:rsid w:val="00AB1AEE"/>
    <w:rsid w:val="00AB1AEF"/>
    <w:rsid w:val="00AB1C41"/>
    <w:rsid w:val="00AB1C4B"/>
    <w:rsid w:val="00AB1CE5"/>
    <w:rsid w:val="00AB1D34"/>
    <w:rsid w:val="00AB1D3B"/>
    <w:rsid w:val="00AB1D52"/>
    <w:rsid w:val="00AB1D98"/>
    <w:rsid w:val="00AB1DB5"/>
    <w:rsid w:val="00AB1DF0"/>
    <w:rsid w:val="00AB1E1D"/>
    <w:rsid w:val="00AB1EA4"/>
    <w:rsid w:val="00AB1EB1"/>
    <w:rsid w:val="00AB1F29"/>
    <w:rsid w:val="00AB1FC4"/>
    <w:rsid w:val="00AB1FD2"/>
    <w:rsid w:val="00AB1FDA"/>
    <w:rsid w:val="00AB2032"/>
    <w:rsid w:val="00AB203A"/>
    <w:rsid w:val="00AB2042"/>
    <w:rsid w:val="00AB205A"/>
    <w:rsid w:val="00AB20CE"/>
    <w:rsid w:val="00AB20EA"/>
    <w:rsid w:val="00AB219A"/>
    <w:rsid w:val="00AB219F"/>
    <w:rsid w:val="00AB22BB"/>
    <w:rsid w:val="00AB22E5"/>
    <w:rsid w:val="00AB235F"/>
    <w:rsid w:val="00AB2415"/>
    <w:rsid w:val="00AB2464"/>
    <w:rsid w:val="00AB246A"/>
    <w:rsid w:val="00AB24A7"/>
    <w:rsid w:val="00AB24B6"/>
    <w:rsid w:val="00AB25DA"/>
    <w:rsid w:val="00AB2608"/>
    <w:rsid w:val="00AB2619"/>
    <w:rsid w:val="00AB2626"/>
    <w:rsid w:val="00AB263B"/>
    <w:rsid w:val="00AB2656"/>
    <w:rsid w:val="00AB2664"/>
    <w:rsid w:val="00AB2666"/>
    <w:rsid w:val="00AB268E"/>
    <w:rsid w:val="00AB26AF"/>
    <w:rsid w:val="00AB2707"/>
    <w:rsid w:val="00AB2739"/>
    <w:rsid w:val="00AB2760"/>
    <w:rsid w:val="00AB27D5"/>
    <w:rsid w:val="00AB284A"/>
    <w:rsid w:val="00AB285F"/>
    <w:rsid w:val="00AB28A2"/>
    <w:rsid w:val="00AB28A4"/>
    <w:rsid w:val="00AB28CA"/>
    <w:rsid w:val="00AB295F"/>
    <w:rsid w:val="00AB29F7"/>
    <w:rsid w:val="00AB2A0C"/>
    <w:rsid w:val="00AB2A2C"/>
    <w:rsid w:val="00AB2A4B"/>
    <w:rsid w:val="00AB2AA8"/>
    <w:rsid w:val="00AB2B1C"/>
    <w:rsid w:val="00AB2B51"/>
    <w:rsid w:val="00AB2B71"/>
    <w:rsid w:val="00AB2B91"/>
    <w:rsid w:val="00AB2BA6"/>
    <w:rsid w:val="00AB2BBF"/>
    <w:rsid w:val="00AB2BC0"/>
    <w:rsid w:val="00AB2CA8"/>
    <w:rsid w:val="00AB2CB0"/>
    <w:rsid w:val="00AB2CB8"/>
    <w:rsid w:val="00AB2CC9"/>
    <w:rsid w:val="00AB2CF9"/>
    <w:rsid w:val="00AB2D29"/>
    <w:rsid w:val="00AB2D4A"/>
    <w:rsid w:val="00AB2D4E"/>
    <w:rsid w:val="00AB2E57"/>
    <w:rsid w:val="00AB2E61"/>
    <w:rsid w:val="00AB2F2F"/>
    <w:rsid w:val="00AB2F30"/>
    <w:rsid w:val="00AB2F3D"/>
    <w:rsid w:val="00AB2FAD"/>
    <w:rsid w:val="00AB2FC5"/>
    <w:rsid w:val="00AB2FDA"/>
    <w:rsid w:val="00AB3007"/>
    <w:rsid w:val="00AB3038"/>
    <w:rsid w:val="00AB30DB"/>
    <w:rsid w:val="00AB317A"/>
    <w:rsid w:val="00AB3183"/>
    <w:rsid w:val="00AB318C"/>
    <w:rsid w:val="00AB31B0"/>
    <w:rsid w:val="00AB33AF"/>
    <w:rsid w:val="00AB3404"/>
    <w:rsid w:val="00AB3443"/>
    <w:rsid w:val="00AB34A4"/>
    <w:rsid w:val="00AB34D9"/>
    <w:rsid w:val="00AB3591"/>
    <w:rsid w:val="00AB35B9"/>
    <w:rsid w:val="00AB35F4"/>
    <w:rsid w:val="00AB363B"/>
    <w:rsid w:val="00AB3658"/>
    <w:rsid w:val="00AB36D9"/>
    <w:rsid w:val="00AB3842"/>
    <w:rsid w:val="00AB3848"/>
    <w:rsid w:val="00AB384E"/>
    <w:rsid w:val="00AB3896"/>
    <w:rsid w:val="00AB390B"/>
    <w:rsid w:val="00AB3991"/>
    <w:rsid w:val="00AB39B4"/>
    <w:rsid w:val="00AB39BA"/>
    <w:rsid w:val="00AB39EA"/>
    <w:rsid w:val="00AB3A46"/>
    <w:rsid w:val="00AB3A82"/>
    <w:rsid w:val="00AB3A8A"/>
    <w:rsid w:val="00AB3AF5"/>
    <w:rsid w:val="00AB3AFF"/>
    <w:rsid w:val="00AB3B79"/>
    <w:rsid w:val="00AB3BFE"/>
    <w:rsid w:val="00AB3C3C"/>
    <w:rsid w:val="00AB3CD0"/>
    <w:rsid w:val="00AB3D2F"/>
    <w:rsid w:val="00AB3DBD"/>
    <w:rsid w:val="00AB3DCB"/>
    <w:rsid w:val="00AB3E3D"/>
    <w:rsid w:val="00AB3F71"/>
    <w:rsid w:val="00AB4024"/>
    <w:rsid w:val="00AB4060"/>
    <w:rsid w:val="00AB40AC"/>
    <w:rsid w:val="00AB40C7"/>
    <w:rsid w:val="00AB4110"/>
    <w:rsid w:val="00AB4117"/>
    <w:rsid w:val="00AB415B"/>
    <w:rsid w:val="00AB416F"/>
    <w:rsid w:val="00AB418A"/>
    <w:rsid w:val="00AB4204"/>
    <w:rsid w:val="00AB4223"/>
    <w:rsid w:val="00AB4253"/>
    <w:rsid w:val="00AB42FD"/>
    <w:rsid w:val="00AB438F"/>
    <w:rsid w:val="00AB43DE"/>
    <w:rsid w:val="00AB4454"/>
    <w:rsid w:val="00AB4492"/>
    <w:rsid w:val="00AB44B1"/>
    <w:rsid w:val="00AB4503"/>
    <w:rsid w:val="00AB451E"/>
    <w:rsid w:val="00AB4521"/>
    <w:rsid w:val="00AB4560"/>
    <w:rsid w:val="00AB45EF"/>
    <w:rsid w:val="00AB466F"/>
    <w:rsid w:val="00AB46A6"/>
    <w:rsid w:val="00AB46BB"/>
    <w:rsid w:val="00AB46C2"/>
    <w:rsid w:val="00AB46DB"/>
    <w:rsid w:val="00AB4750"/>
    <w:rsid w:val="00AB47E5"/>
    <w:rsid w:val="00AB4840"/>
    <w:rsid w:val="00AB48C9"/>
    <w:rsid w:val="00AB4904"/>
    <w:rsid w:val="00AB497B"/>
    <w:rsid w:val="00AB49A2"/>
    <w:rsid w:val="00AB49BE"/>
    <w:rsid w:val="00AB4A67"/>
    <w:rsid w:val="00AB4ABF"/>
    <w:rsid w:val="00AB4AE1"/>
    <w:rsid w:val="00AB4B6E"/>
    <w:rsid w:val="00AB4BBC"/>
    <w:rsid w:val="00AB4BCF"/>
    <w:rsid w:val="00AB4BFF"/>
    <w:rsid w:val="00AB4CC7"/>
    <w:rsid w:val="00AB4CEB"/>
    <w:rsid w:val="00AB4D20"/>
    <w:rsid w:val="00AB4DBA"/>
    <w:rsid w:val="00AB4DDB"/>
    <w:rsid w:val="00AB4E52"/>
    <w:rsid w:val="00AB4E7D"/>
    <w:rsid w:val="00AB4ED5"/>
    <w:rsid w:val="00AB4EDC"/>
    <w:rsid w:val="00AB4F08"/>
    <w:rsid w:val="00AB4F95"/>
    <w:rsid w:val="00AB500A"/>
    <w:rsid w:val="00AB50C3"/>
    <w:rsid w:val="00AB50DB"/>
    <w:rsid w:val="00AB50ED"/>
    <w:rsid w:val="00AB50FF"/>
    <w:rsid w:val="00AB5135"/>
    <w:rsid w:val="00AB5145"/>
    <w:rsid w:val="00AB525B"/>
    <w:rsid w:val="00AB52B4"/>
    <w:rsid w:val="00AB5300"/>
    <w:rsid w:val="00AB5317"/>
    <w:rsid w:val="00AB5357"/>
    <w:rsid w:val="00AB5379"/>
    <w:rsid w:val="00AB53F4"/>
    <w:rsid w:val="00AB53F5"/>
    <w:rsid w:val="00AB53F6"/>
    <w:rsid w:val="00AB5414"/>
    <w:rsid w:val="00AB5417"/>
    <w:rsid w:val="00AB543B"/>
    <w:rsid w:val="00AB548E"/>
    <w:rsid w:val="00AB54B8"/>
    <w:rsid w:val="00AB54DE"/>
    <w:rsid w:val="00AB551D"/>
    <w:rsid w:val="00AB5520"/>
    <w:rsid w:val="00AB552D"/>
    <w:rsid w:val="00AB552F"/>
    <w:rsid w:val="00AB5543"/>
    <w:rsid w:val="00AB55C1"/>
    <w:rsid w:val="00AB567D"/>
    <w:rsid w:val="00AB575D"/>
    <w:rsid w:val="00AB576B"/>
    <w:rsid w:val="00AB5895"/>
    <w:rsid w:val="00AB5944"/>
    <w:rsid w:val="00AB596B"/>
    <w:rsid w:val="00AB5981"/>
    <w:rsid w:val="00AB59B1"/>
    <w:rsid w:val="00AB59E7"/>
    <w:rsid w:val="00AB59F3"/>
    <w:rsid w:val="00AB59FE"/>
    <w:rsid w:val="00AB5A18"/>
    <w:rsid w:val="00AB5A51"/>
    <w:rsid w:val="00AB5A65"/>
    <w:rsid w:val="00AB5A94"/>
    <w:rsid w:val="00AB5ADB"/>
    <w:rsid w:val="00AB5B34"/>
    <w:rsid w:val="00AB5B93"/>
    <w:rsid w:val="00AB5BB2"/>
    <w:rsid w:val="00AB5BF4"/>
    <w:rsid w:val="00AB5D7B"/>
    <w:rsid w:val="00AB5D9A"/>
    <w:rsid w:val="00AB5F4A"/>
    <w:rsid w:val="00AB5FAC"/>
    <w:rsid w:val="00AB5FC8"/>
    <w:rsid w:val="00AB5FEE"/>
    <w:rsid w:val="00AB6040"/>
    <w:rsid w:val="00AB606B"/>
    <w:rsid w:val="00AB60EB"/>
    <w:rsid w:val="00AB6114"/>
    <w:rsid w:val="00AB616D"/>
    <w:rsid w:val="00AB6170"/>
    <w:rsid w:val="00AB6214"/>
    <w:rsid w:val="00AB623F"/>
    <w:rsid w:val="00AB62A1"/>
    <w:rsid w:val="00AB62CC"/>
    <w:rsid w:val="00AB6304"/>
    <w:rsid w:val="00AB631C"/>
    <w:rsid w:val="00AB6353"/>
    <w:rsid w:val="00AB6372"/>
    <w:rsid w:val="00AB6377"/>
    <w:rsid w:val="00AB63E6"/>
    <w:rsid w:val="00AB6431"/>
    <w:rsid w:val="00AB6435"/>
    <w:rsid w:val="00AB64A2"/>
    <w:rsid w:val="00AB64AC"/>
    <w:rsid w:val="00AB64B4"/>
    <w:rsid w:val="00AB6654"/>
    <w:rsid w:val="00AB6810"/>
    <w:rsid w:val="00AB68EF"/>
    <w:rsid w:val="00AB6953"/>
    <w:rsid w:val="00AB6976"/>
    <w:rsid w:val="00AB69A1"/>
    <w:rsid w:val="00AB6B2E"/>
    <w:rsid w:val="00AB6B4B"/>
    <w:rsid w:val="00AB6BFE"/>
    <w:rsid w:val="00AB6CCC"/>
    <w:rsid w:val="00AB6DDD"/>
    <w:rsid w:val="00AB6DF5"/>
    <w:rsid w:val="00AB6EB0"/>
    <w:rsid w:val="00AB6ED7"/>
    <w:rsid w:val="00AB6F2B"/>
    <w:rsid w:val="00AB6F42"/>
    <w:rsid w:val="00AB6FF8"/>
    <w:rsid w:val="00AB7062"/>
    <w:rsid w:val="00AB707F"/>
    <w:rsid w:val="00AB70A6"/>
    <w:rsid w:val="00AB70AF"/>
    <w:rsid w:val="00AB70EF"/>
    <w:rsid w:val="00AB719A"/>
    <w:rsid w:val="00AB720A"/>
    <w:rsid w:val="00AB7230"/>
    <w:rsid w:val="00AB72B3"/>
    <w:rsid w:val="00AB72DD"/>
    <w:rsid w:val="00AB7362"/>
    <w:rsid w:val="00AB7399"/>
    <w:rsid w:val="00AB739A"/>
    <w:rsid w:val="00AB73A5"/>
    <w:rsid w:val="00AB7412"/>
    <w:rsid w:val="00AB74B9"/>
    <w:rsid w:val="00AB752C"/>
    <w:rsid w:val="00AB7577"/>
    <w:rsid w:val="00AB75C1"/>
    <w:rsid w:val="00AB763A"/>
    <w:rsid w:val="00AB769A"/>
    <w:rsid w:val="00AB76E8"/>
    <w:rsid w:val="00AB7758"/>
    <w:rsid w:val="00AB778A"/>
    <w:rsid w:val="00AB77C9"/>
    <w:rsid w:val="00AB77DA"/>
    <w:rsid w:val="00AB77DD"/>
    <w:rsid w:val="00AB77FF"/>
    <w:rsid w:val="00AB7858"/>
    <w:rsid w:val="00AB7867"/>
    <w:rsid w:val="00AB78D7"/>
    <w:rsid w:val="00AB7943"/>
    <w:rsid w:val="00AB795F"/>
    <w:rsid w:val="00AB79DB"/>
    <w:rsid w:val="00AB79E1"/>
    <w:rsid w:val="00AB7A34"/>
    <w:rsid w:val="00AB7A94"/>
    <w:rsid w:val="00AB7ACD"/>
    <w:rsid w:val="00AB7ACE"/>
    <w:rsid w:val="00AB7BC2"/>
    <w:rsid w:val="00AB7C32"/>
    <w:rsid w:val="00AB7C36"/>
    <w:rsid w:val="00AB7C7E"/>
    <w:rsid w:val="00AB7C88"/>
    <w:rsid w:val="00AB7CC0"/>
    <w:rsid w:val="00AB7D0A"/>
    <w:rsid w:val="00AB7D0B"/>
    <w:rsid w:val="00AB7DAE"/>
    <w:rsid w:val="00AB7DF8"/>
    <w:rsid w:val="00AB7E4A"/>
    <w:rsid w:val="00AB7E95"/>
    <w:rsid w:val="00AB7EC9"/>
    <w:rsid w:val="00AB7F55"/>
    <w:rsid w:val="00AC00BF"/>
    <w:rsid w:val="00AC00DD"/>
    <w:rsid w:val="00AC00FD"/>
    <w:rsid w:val="00AC01B1"/>
    <w:rsid w:val="00AC01CD"/>
    <w:rsid w:val="00AC01E3"/>
    <w:rsid w:val="00AC0224"/>
    <w:rsid w:val="00AC0299"/>
    <w:rsid w:val="00AC02E2"/>
    <w:rsid w:val="00AC02E4"/>
    <w:rsid w:val="00AC030F"/>
    <w:rsid w:val="00AC032C"/>
    <w:rsid w:val="00AC035C"/>
    <w:rsid w:val="00AC0392"/>
    <w:rsid w:val="00AC03B0"/>
    <w:rsid w:val="00AC0414"/>
    <w:rsid w:val="00AC043A"/>
    <w:rsid w:val="00AC047C"/>
    <w:rsid w:val="00AC04AB"/>
    <w:rsid w:val="00AC0519"/>
    <w:rsid w:val="00AC053E"/>
    <w:rsid w:val="00AC0566"/>
    <w:rsid w:val="00AC0569"/>
    <w:rsid w:val="00AC058E"/>
    <w:rsid w:val="00AC0593"/>
    <w:rsid w:val="00AC05CE"/>
    <w:rsid w:val="00AC069D"/>
    <w:rsid w:val="00AC06C3"/>
    <w:rsid w:val="00AC06CB"/>
    <w:rsid w:val="00AC0707"/>
    <w:rsid w:val="00AC0743"/>
    <w:rsid w:val="00AC074F"/>
    <w:rsid w:val="00AC0779"/>
    <w:rsid w:val="00AC079A"/>
    <w:rsid w:val="00AC07CA"/>
    <w:rsid w:val="00AC07D5"/>
    <w:rsid w:val="00AC07E3"/>
    <w:rsid w:val="00AC08AA"/>
    <w:rsid w:val="00AC0910"/>
    <w:rsid w:val="00AC0949"/>
    <w:rsid w:val="00AC0978"/>
    <w:rsid w:val="00AC09C8"/>
    <w:rsid w:val="00AC09DA"/>
    <w:rsid w:val="00AC0A83"/>
    <w:rsid w:val="00AC0A99"/>
    <w:rsid w:val="00AC0AAB"/>
    <w:rsid w:val="00AC0AD1"/>
    <w:rsid w:val="00AC0B34"/>
    <w:rsid w:val="00AC0BAC"/>
    <w:rsid w:val="00AC0BBE"/>
    <w:rsid w:val="00AC0BE0"/>
    <w:rsid w:val="00AC0C3C"/>
    <w:rsid w:val="00AC0D16"/>
    <w:rsid w:val="00AC0D5D"/>
    <w:rsid w:val="00AC0D87"/>
    <w:rsid w:val="00AC0DB7"/>
    <w:rsid w:val="00AC0DD5"/>
    <w:rsid w:val="00AC0E5B"/>
    <w:rsid w:val="00AC0E68"/>
    <w:rsid w:val="00AC0EA8"/>
    <w:rsid w:val="00AC0ED7"/>
    <w:rsid w:val="00AC0F8E"/>
    <w:rsid w:val="00AC0FBE"/>
    <w:rsid w:val="00AC0FD4"/>
    <w:rsid w:val="00AC1048"/>
    <w:rsid w:val="00AC10AB"/>
    <w:rsid w:val="00AC10B1"/>
    <w:rsid w:val="00AC10EA"/>
    <w:rsid w:val="00AC11AD"/>
    <w:rsid w:val="00AC11EA"/>
    <w:rsid w:val="00AC120F"/>
    <w:rsid w:val="00AC1219"/>
    <w:rsid w:val="00AC12A3"/>
    <w:rsid w:val="00AC12B7"/>
    <w:rsid w:val="00AC1331"/>
    <w:rsid w:val="00AC1361"/>
    <w:rsid w:val="00AC1391"/>
    <w:rsid w:val="00AC13ED"/>
    <w:rsid w:val="00AC1460"/>
    <w:rsid w:val="00AC1502"/>
    <w:rsid w:val="00AC1559"/>
    <w:rsid w:val="00AC156E"/>
    <w:rsid w:val="00AC15E2"/>
    <w:rsid w:val="00AC160F"/>
    <w:rsid w:val="00AC1614"/>
    <w:rsid w:val="00AC1674"/>
    <w:rsid w:val="00AC167F"/>
    <w:rsid w:val="00AC1712"/>
    <w:rsid w:val="00AC175B"/>
    <w:rsid w:val="00AC178F"/>
    <w:rsid w:val="00AC1792"/>
    <w:rsid w:val="00AC17D5"/>
    <w:rsid w:val="00AC17E6"/>
    <w:rsid w:val="00AC17F7"/>
    <w:rsid w:val="00AC18A6"/>
    <w:rsid w:val="00AC18D0"/>
    <w:rsid w:val="00AC18EC"/>
    <w:rsid w:val="00AC19EE"/>
    <w:rsid w:val="00AC1AAE"/>
    <w:rsid w:val="00AC1AFF"/>
    <w:rsid w:val="00AC1C1D"/>
    <w:rsid w:val="00AC1C4C"/>
    <w:rsid w:val="00AC1C95"/>
    <w:rsid w:val="00AC1D6C"/>
    <w:rsid w:val="00AC1DB3"/>
    <w:rsid w:val="00AC1DBD"/>
    <w:rsid w:val="00AC1DE6"/>
    <w:rsid w:val="00AC1E5B"/>
    <w:rsid w:val="00AC1ECB"/>
    <w:rsid w:val="00AC1F58"/>
    <w:rsid w:val="00AC1F80"/>
    <w:rsid w:val="00AC1FED"/>
    <w:rsid w:val="00AC2106"/>
    <w:rsid w:val="00AC2122"/>
    <w:rsid w:val="00AC212E"/>
    <w:rsid w:val="00AC21B6"/>
    <w:rsid w:val="00AC21C2"/>
    <w:rsid w:val="00AC21D3"/>
    <w:rsid w:val="00AC2244"/>
    <w:rsid w:val="00AC2277"/>
    <w:rsid w:val="00AC22F0"/>
    <w:rsid w:val="00AC231A"/>
    <w:rsid w:val="00AC231D"/>
    <w:rsid w:val="00AC233E"/>
    <w:rsid w:val="00AC2353"/>
    <w:rsid w:val="00AC2429"/>
    <w:rsid w:val="00AC24AC"/>
    <w:rsid w:val="00AC2529"/>
    <w:rsid w:val="00AC2553"/>
    <w:rsid w:val="00AC2567"/>
    <w:rsid w:val="00AC2582"/>
    <w:rsid w:val="00AC259C"/>
    <w:rsid w:val="00AC25A1"/>
    <w:rsid w:val="00AC25C6"/>
    <w:rsid w:val="00AC25C8"/>
    <w:rsid w:val="00AC25DA"/>
    <w:rsid w:val="00AC2678"/>
    <w:rsid w:val="00AC2681"/>
    <w:rsid w:val="00AC269B"/>
    <w:rsid w:val="00AC269C"/>
    <w:rsid w:val="00AC269E"/>
    <w:rsid w:val="00AC271A"/>
    <w:rsid w:val="00AC2726"/>
    <w:rsid w:val="00AC279D"/>
    <w:rsid w:val="00AC279E"/>
    <w:rsid w:val="00AC2869"/>
    <w:rsid w:val="00AC2883"/>
    <w:rsid w:val="00AC28B5"/>
    <w:rsid w:val="00AC28F3"/>
    <w:rsid w:val="00AC2906"/>
    <w:rsid w:val="00AC290F"/>
    <w:rsid w:val="00AC29B2"/>
    <w:rsid w:val="00AC29CF"/>
    <w:rsid w:val="00AC29FA"/>
    <w:rsid w:val="00AC2A95"/>
    <w:rsid w:val="00AC2AAD"/>
    <w:rsid w:val="00AC2B49"/>
    <w:rsid w:val="00AC2B4E"/>
    <w:rsid w:val="00AC2BF0"/>
    <w:rsid w:val="00AC2C35"/>
    <w:rsid w:val="00AC2C60"/>
    <w:rsid w:val="00AC2D06"/>
    <w:rsid w:val="00AC2D08"/>
    <w:rsid w:val="00AC2D1D"/>
    <w:rsid w:val="00AC2E00"/>
    <w:rsid w:val="00AC2E43"/>
    <w:rsid w:val="00AC2E6D"/>
    <w:rsid w:val="00AC2E70"/>
    <w:rsid w:val="00AC2ED4"/>
    <w:rsid w:val="00AC2F0C"/>
    <w:rsid w:val="00AC2F41"/>
    <w:rsid w:val="00AC2FA8"/>
    <w:rsid w:val="00AC2FB6"/>
    <w:rsid w:val="00AC2FBC"/>
    <w:rsid w:val="00AC2FC3"/>
    <w:rsid w:val="00AC2FD7"/>
    <w:rsid w:val="00AC300D"/>
    <w:rsid w:val="00AC307C"/>
    <w:rsid w:val="00AC30C7"/>
    <w:rsid w:val="00AC30E4"/>
    <w:rsid w:val="00AC3115"/>
    <w:rsid w:val="00AC31E5"/>
    <w:rsid w:val="00AC3247"/>
    <w:rsid w:val="00AC330C"/>
    <w:rsid w:val="00AC3346"/>
    <w:rsid w:val="00AC33A9"/>
    <w:rsid w:val="00AC33C1"/>
    <w:rsid w:val="00AC33C2"/>
    <w:rsid w:val="00AC342D"/>
    <w:rsid w:val="00AC3432"/>
    <w:rsid w:val="00AC34B8"/>
    <w:rsid w:val="00AC353B"/>
    <w:rsid w:val="00AC356D"/>
    <w:rsid w:val="00AC35F1"/>
    <w:rsid w:val="00AC36A4"/>
    <w:rsid w:val="00AC36A5"/>
    <w:rsid w:val="00AC36CF"/>
    <w:rsid w:val="00AC373B"/>
    <w:rsid w:val="00AC3744"/>
    <w:rsid w:val="00AC375F"/>
    <w:rsid w:val="00AC376A"/>
    <w:rsid w:val="00AC381A"/>
    <w:rsid w:val="00AC382C"/>
    <w:rsid w:val="00AC38B0"/>
    <w:rsid w:val="00AC38D5"/>
    <w:rsid w:val="00AC38FA"/>
    <w:rsid w:val="00AC3916"/>
    <w:rsid w:val="00AC3923"/>
    <w:rsid w:val="00AC392F"/>
    <w:rsid w:val="00AC3942"/>
    <w:rsid w:val="00AC3944"/>
    <w:rsid w:val="00AC397C"/>
    <w:rsid w:val="00AC39ED"/>
    <w:rsid w:val="00AC3ABC"/>
    <w:rsid w:val="00AC3AC7"/>
    <w:rsid w:val="00AC3ACE"/>
    <w:rsid w:val="00AC3AE4"/>
    <w:rsid w:val="00AC3B0F"/>
    <w:rsid w:val="00AC3B38"/>
    <w:rsid w:val="00AC3B77"/>
    <w:rsid w:val="00AC3B8E"/>
    <w:rsid w:val="00AC3C21"/>
    <w:rsid w:val="00AC3C3A"/>
    <w:rsid w:val="00AC3C9E"/>
    <w:rsid w:val="00AC3CB2"/>
    <w:rsid w:val="00AC3CC3"/>
    <w:rsid w:val="00AC3D1B"/>
    <w:rsid w:val="00AC3DB2"/>
    <w:rsid w:val="00AC3DFF"/>
    <w:rsid w:val="00AC3E22"/>
    <w:rsid w:val="00AC3E63"/>
    <w:rsid w:val="00AC3E6F"/>
    <w:rsid w:val="00AC3EC8"/>
    <w:rsid w:val="00AC3EE5"/>
    <w:rsid w:val="00AC3F46"/>
    <w:rsid w:val="00AC406E"/>
    <w:rsid w:val="00AC4076"/>
    <w:rsid w:val="00AC40AB"/>
    <w:rsid w:val="00AC4105"/>
    <w:rsid w:val="00AC4123"/>
    <w:rsid w:val="00AC4161"/>
    <w:rsid w:val="00AC41ED"/>
    <w:rsid w:val="00AC4270"/>
    <w:rsid w:val="00AC430B"/>
    <w:rsid w:val="00AC433A"/>
    <w:rsid w:val="00AC43ED"/>
    <w:rsid w:val="00AC43EE"/>
    <w:rsid w:val="00AC43F8"/>
    <w:rsid w:val="00AC4431"/>
    <w:rsid w:val="00AC445A"/>
    <w:rsid w:val="00AC4497"/>
    <w:rsid w:val="00AC44B1"/>
    <w:rsid w:val="00AC44B9"/>
    <w:rsid w:val="00AC44BF"/>
    <w:rsid w:val="00AC4568"/>
    <w:rsid w:val="00AC45FC"/>
    <w:rsid w:val="00AC4623"/>
    <w:rsid w:val="00AC468E"/>
    <w:rsid w:val="00AC46D9"/>
    <w:rsid w:val="00AC4756"/>
    <w:rsid w:val="00AC4877"/>
    <w:rsid w:val="00AC487E"/>
    <w:rsid w:val="00AC48F7"/>
    <w:rsid w:val="00AC4904"/>
    <w:rsid w:val="00AC493D"/>
    <w:rsid w:val="00AC4991"/>
    <w:rsid w:val="00AC49A1"/>
    <w:rsid w:val="00AC4A0C"/>
    <w:rsid w:val="00AC4A73"/>
    <w:rsid w:val="00AC4B15"/>
    <w:rsid w:val="00AC4B5D"/>
    <w:rsid w:val="00AC4BE9"/>
    <w:rsid w:val="00AC4C65"/>
    <w:rsid w:val="00AC4C81"/>
    <w:rsid w:val="00AC4D12"/>
    <w:rsid w:val="00AC4D1E"/>
    <w:rsid w:val="00AC4D39"/>
    <w:rsid w:val="00AC4D7C"/>
    <w:rsid w:val="00AC4D95"/>
    <w:rsid w:val="00AC4DE1"/>
    <w:rsid w:val="00AC4E33"/>
    <w:rsid w:val="00AC4E59"/>
    <w:rsid w:val="00AC4E77"/>
    <w:rsid w:val="00AC4EE6"/>
    <w:rsid w:val="00AC4F1F"/>
    <w:rsid w:val="00AC4F75"/>
    <w:rsid w:val="00AC500B"/>
    <w:rsid w:val="00AC5086"/>
    <w:rsid w:val="00AC50C5"/>
    <w:rsid w:val="00AC50F4"/>
    <w:rsid w:val="00AC526B"/>
    <w:rsid w:val="00AC52DA"/>
    <w:rsid w:val="00AC5305"/>
    <w:rsid w:val="00AC531F"/>
    <w:rsid w:val="00AC53E5"/>
    <w:rsid w:val="00AC54E3"/>
    <w:rsid w:val="00AC5541"/>
    <w:rsid w:val="00AC558C"/>
    <w:rsid w:val="00AC55FD"/>
    <w:rsid w:val="00AC5610"/>
    <w:rsid w:val="00AC5649"/>
    <w:rsid w:val="00AC564A"/>
    <w:rsid w:val="00AC5681"/>
    <w:rsid w:val="00AC5695"/>
    <w:rsid w:val="00AC5706"/>
    <w:rsid w:val="00AC5749"/>
    <w:rsid w:val="00AC5752"/>
    <w:rsid w:val="00AC57AE"/>
    <w:rsid w:val="00AC57C1"/>
    <w:rsid w:val="00AC583B"/>
    <w:rsid w:val="00AC5844"/>
    <w:rsid w:val="00AC5868"/>
    <w:rsid w:val="00AC58DF"/>
    <w:rsid w:val="00AC58F6"/>
    <w:rsid w:val="00AC5902"/>
    <w:rsid w:val="00AC5921"/>
    <w:rsid w:val="00AC599C"/>
    <w:rsid w:val="00AC59DA"/>
    <w:rsid w:val="00AC59E9"/>
    <w:rsid w:val="00AC5A29"/>
    <w:rsid w:val="00AC5A8D"/>
    <w:rsid w:val="00AC5AAF"/>
    <w:rsid w:val="00AC5B78"/>
    <w:rsid w:val="00AC5B89"/>
    <w:rsid w:val="00AC5BF3"/>
    <w:rsid w:val="00AC5C60"/>
    <w:rsid w:val="00AC5C71"/>
    <w:rsid w:val="00AC5CB4"/>
    <w:rsid w:val="00AC5CC9"/>
    <w:rsid w:val="00AC5D3B"/>
    <w:rsid w:val="00AC5D54"/>
    <w:rsid w:val="00AC5D7D"/>
    <w:rsid w:val="00AC5DC8"/>
    <w:rsid w:val="00AC5DF1"/>
    <w:rsid w:val="00AC5E16"/>
    <w:rsid w:val="00AC5E4F"/>
    <w:rsid w:val="00AC5EF7"/>
    <w:rsid w:val="00AC5F20"/>
    <w:rsid w:val="00AC5F2F"/>
    <w:rsid w:val="00AC5F57"/>
    <w:rsid w:val="00AC5FBA"/>
    <w:rsid w:val="00AC6078"/>
    <w:rsid w:val="00AC6141"/>
    <w:rsid w:val="00AC61EE"/>
    <w:rsid w:val="00AC61FC"/>
    <w:rsid w:val="00AC6222"/>
    <w:rsid w:val="00AC6291"/>
    <w:rsid w:val="00AC62CC"/>
    <w:rsid w:val="00AC62DE"/>
    <w:rsid w:val="00AC634A"/>
    <w:rsid w:val="00AC6368"/>
    <w:rsid w:val="00AC641F"/>
    <w:rsid w:val="00AC6444"/>
    <w:rsid w:val="00AC6522"/>
    <w:rsid w:val="00AC6548"/>
    <w:rsid w:val="00AC654D"/>
    <w:rsid w:val="00AC659D"/>
    <w:rsid w:val="00AC65A1"/>
    <w:rsid w:val="00AC661C"/>
    <w:rsid w:val="00AC6651"/>
    <w:rsid w:val="00AC6652"/>
    <w:rsid w:val="00AC6681"/>
    <w:rsid w:val="00AC66BF"/>
    <w:rsid w:val="00AC66FE"/>
    <w:rsid w:val="00AC6704"/>
    <w:rsid w:val="00AC6708"/>
    <w:rsid w:val="00AC671F"/>
    <w:rsid w:val="00AC67D2"/>
    <w:rsid w:val="00AC6817"/>
    <w:rsid w:val="00AC681B"/>
    <w:rsid w:val="00AC682E"/>
    <w:rsid w:val="00AC6902"/>
    <w:rsid w:val="00AC6920"/>
    <w:rsid w:val="00AC6942"/>
    <w:rsid w:val="00AC699D"/>
    <w:rsid w:val="00AC69C1"/>
    <w:rsid w:val="00AC6A42"/>
    <w:rsid w:val="00AC6BEB"/>
    <w:rsid w:val="00AC6C16"/>
    <w:rsid w:val="00AC6C24"/>
    <w:rsid w:val="00AC6C50"/>
    <w:rsid w:val="00AC6C68"/>
    <w:rsid w:val="00AC6C92"/>
    <w:rsid w:val="00AC6CD8"/>
    <w:rsid w:val="00AC6CE5"/>
    <w:rsid w:val="00AC6D5F"/>
    <w:rsid w:val="00AC6D98"/>
    <w:rsid w:val="00AC6DE5"/>
    <w:rsid w:val="00AC6DFC"/>
    <w:rsid w:val="00AC6E2C"/>
    <w:rsid w:val="00AC6E3C"/>
    <w:rsid w:val="00AC6E5B"/>
    <w:rsid w:val="00AC6EBF"/>
    <w:rsid w:val="00AC6ED9"/>
    <w:rsid w:val="00AC6F59"/>
    <w:rsid w:val="00AC713B"/>
    <w:rsid w:val="00AC71B4"/>
    <w:rsid w:val="00AC71D4"/>
    <w:rsid w:val="00AC726C"/>
    <w:rsid w:val="00AC72A4"/>
    <w:rsid w:val="00AC72C3"/>
    <w:rsid w:val="00AC734A"/>
    <w:rsid w:val="00AC737E"/>
    <w:rsid w:val="00AC73AC"/>
    <w:rsid w:val="00AC73CD"/>
    <w:rsid w:val="00AC7442"/>
    <w:rsid w:val="00AC746B"/>
    <w:rsid w:val="00AC74EC"/>
    <w:rsid w:val="00AC7531"/>
    <w:rsid w:val="00AC755B"/>
    <w:rsid w:val="00AC757B"/>
    <w:rsid w:val="00AC757F"/>
    <w:rsid w:val="00AC7666"/>
    <w:rsid w:val="00AC768C"/>
    <w:rsid w:val="00AC76A6"/>
    <w:rsid w:val="00AC76B1"/>
    <w:rsid w:val="00AC774D"/>
    <w:rsid w:val="00AC77B1"/>
    <w:rsid w:val="00AC77C2"/>
    <w:rsid w:val="00AC791C"/>
    <w:rsid w:val="00AC792B"/>
    <w:rsid w:val="00AC7932"/>
    <w:rsid w:val="00AC7A0E"/>
    <w:rsid w:val="00AC7A56"/>
    <w:rsid w:val="00AC7A65"/>
    <w:rsid w:val="00AC7A79"/>
    <w:rsid w:val="00AC7AB4"/>
    <w:rsid w:val="00AC7ABF"/>
    <w:rsid w:val="00AC7AC3"/>
    <w:rsid w:val="00AC7B86"/>
    <w:rsid w:val="00AC7BE8"/>
    <w:rsid w:val="00AC7C13"/>
    <w:rsid w:val="00AC7C36"/>
    <w:rsid w:val="00AC7C4A"/>
    <w:rsid w:val="00AC7CE6"/>
    <w:rsid w:val="00AC7D0E"/>
    <w:rsid w:val="00AC7D18"/>
    <w:rsid w:val="00AC7D6A"/>
    <w:rsid w:val="00AC7DF1"/>
    <w:rsid w:val="00AC7E42"/>
    <w:rsid w:val="00AC7EC2"/>
    <w:rsid w:val="00AC7F10"/>
    <w:rsid w:val="00AC7F13"/>
    <w:rsid w:val="00AC7F31"/>
    <w:rsid w:val="00AC7F58"/>
    <w:rsid w:val="00AC7FD1"/>
    <w:rsid w:val="00AD0011"/>
    <w:rsid w:val="00AD0013"/>
    <w:rsid w:val="00AD0058"/>
    <w:rsid w:val="00AD00CD"/>
    <w:rsid w:val="00AD0245"/>
    <w:rsid w:val="00AD02B0"/>
    <w:rsid w:val="00AD02C5"/>
    <w:rsid w:val="00AD02DD"/>
    <w:rsid w:val="00AD031B"/>
    <w:rsid w:val="00AD036B"/>
    <w:rsid w:val="00AD0392"/>
    <w:rsid w:val="00AD03BC"/>
    <w:rsid w:val="00AD0430"/>
    <w:rsid w:val="00AD0455"/>
    <w:rsid w:val="00AD0481"/>
    <w:rsid w:val="00AD048D"/>
    <w:rsid w:val="00AD050A"/>
    <w:rsid w:val="00AD0562"/>
    <w:rsid w:val="00AD0627"/>
    <w:rsid w:val="00AD0630"/>
    <w:rsid w:val="00AD06AB"/>
    <w:rsid w:val="00AD078D"/>
    <w:rsid w:val="00AD07B3"/>
    <w:rsid w:val="00AD07EA"/>
    <w:rsid w:val="00AD08E5"/>
    <w:rsid w:val="00AD08EB"/>
    <w:rsid w:val="00AD0917"/>
    <w:rsid w:val="00AD094C"/>
    <w:rsid w:val="00AD09F9"/>
    <w:rsid w:val="00AD0A25"/>
    <w:rsid w:val="00AD0A84"/>
    <w:rsid w:val="00AD0B04"/>
    <w:rsid w:val="00AD0B60"/>
    <w:rsid w:val="00AD0BA2"/>
    <w:rsid w:val="00AD0BCE"/>
    <w:rsid w:val="00AD0BFE"/>
    <w:rsid w:val="00AD0C30"/>
    <w:rsid w:val="00AD0C49"/>
    <w:rsid w:val="00AD0C66"/>
    <w:rsid w:val="00AD0CC8"/>
    <w:rsid w:val="00AD0D76"/>
    <w:rsid w:val="00AD0D9B"/>
    <w:rsid w:val="00AD0DBF"/>
    <w:rsid w:val="00AD0EB2"/>
    <w:rsid w:val="00AD0EB5"/>
    <w:rsid w:val="00AD0F16"/>
    <w:rsid w:val="00AD0F45"/>
    <w:rsid w:val="00AD0FC9"/>
    <w:rsid w:val="00AD1027"/>
    <w:rsid w:val="00AD1076"/>
    <w:rsid w:val="00AD10E0"/>
    <w:rsid w:val="00AD10F2"/>
    <w:rsid w:val="00AD116F"/>
    <w:rsid w:val="00AD1177"/>
    <w:rsid w:val="00AD11FA"/>
    <w:rsid w:val="00AD121E"/>
    <w:rsid w:val="00AD1254"/>
    <w:rsid w:val="00AD1259"/>
    <w:rsid w:val="00AD126D"/>
    <w:rsid w:val="00AD1299"/>
    <w:rsid w:val="00AD12A1"/>
    <w:rsid w:val="00AD12FE"/>
    <w:rsid w:val="00AD133A"/>
    <w:rsid w:val="00AD138C"/>
    <w:rsid w:val="00AD13AE"/>
    <w:rsid w:val="00AD13F7"/>
    <w:rsid w:val="00AD1573"/>
    <w:rsid w:val="00AD15A8"/>
    <w:rsid w:val="00AD15C5"/>
    <w:rsid w:val="00AD15E9"/>
    <w:rsid w:val="00AD169D"/>
    <w:rsid w:val="00AD16B8"/>
    <w:rsid w:val="00AD16FC"/>
    <w:rsid w:val="00AD170E"/>
    <w:rsid w:val="00AD1743"/>
    <w:rsid w:val="00AD1748"/>
    <w:rsid w:val="00AD1761"/>
    <w:rsid w:val="00AD1816"/>
    <w:rsid w:val="00AD1835"/>
    <w:rsid w:val="00AD184B"/>
    <w:rsid w:val="00AD186F"/>
    <w:rsid w:val="00AD18B6"/>
    <w:rsid w:val="00AD197E"/>
    <w:rsid w:val="00AD19DD"/>
    <w:rsid w:val="00AD19E3"/>
    <w:rsid w:val="00AD19F2"/>
    <w:rsid w:val="00AD1A0A"/>
    <w:rsid w:val="00AD1A22"/>
    <w:rsid w:val="00AD1A49"/>
    <w:rsid w:val="00AD1A93"/>
    <w:rsid w:val="00AD1A96"/>
    <w:rsid w:val="00AD1AAA"/>
    <w:rsid w:val="00AD1AED"/>
    <w:rsid w:val="00AD1B0F"/>
    <w:rsid w:val="00AD1C16"/>
    <w:rsid w:val="00AD1C2D"/>
    <w:rsid w:val="00AD1CB8"/>
    <w:rsid w:val="00AD1CDE"/>
    <w:rsid w:val="00AD1D14"/>
    <w:rsid w:val="00AD1D2E"/>
    <w:rsid w:val="00AD1D46"/>
    <w:rsid w:val="00AD1DE4"/>
    <w:rsid w:val="00AD1E11"/>
    <w:rsid w:val="00AD1E8F"/>
    <w:rsid w:val="00AD1EB7"/>
    <w:rsid w:val="00AD1F0D"/>
    <w:rsid w:val="00AD1F21"/>
    <w:rsid w:val="00AD1F4F"/>
    <w:rsid w:val="00AD2096"/>
    <w:rsid w:val="00AD20BA"/>
    <w:rsid w:val="00AD20C7"/>
    <w:rsid w:val="00AD20CE"/>
    <w:rsid w:val="00AD2187"/>
    <w:rsid w:val="00AD218F"/>
    <w:rsid w:val="00AD2195"/>
    <w:rsid w:val="00AD21B1"/>
    <w:rsid w:val="00AD21DC"/>
    <w:rsid w:val="00AD21FD"/>
    <w:rsid w:val="00AD2283"/>
    <w:rsid w:val="00AD22F9"/>
    <w:rsid w:val="00AD2346"/>
    <w:rsid w:val="00AD2366"/>
    <w:rsid w:val="00AD23DC"/>
    <w:rsid w:val="00AD23E6"/>
    <w:rsid w:val="00AD245D"/>
    <w:rsid w:val="00AD246A"/>
    <w:rsid w:val="00AD2489"/>
    <w:rsid w:val="00AD24F0"/>
    <w:rsid w:val="00AD250E"/>
    <w:rsid w:val="00AD2521"/>
    <w:rsid w:val="00AD252D"/>
    <w:rsid w:val="00AD25BA"/>
    <w:rsid w:val="00AD25BC"/>
    <w:rsid w:val="00AD264F"/>
    <w:rsid w:val="00AD269F"/>
    <w:rsid w:val="00AD2725"/>
    <w:rsid w:val="00AD27ED"/>
    <w:rsid w:val="00AD282D"/>
    <w:rsid w:val="00AD289D"/>
    <w:rsid w:val="00AD28D2"/>
    <w:rsid w:val="00AD2904"/>
    <w:rsid w:val="00AD2966"/>
    <w:rsid w:val="00AD2978"/>
    <w:rsid w:val="00AD29DE"/>
    <w:rsid w:val="00AD29F3"/>
    <w:rsid w:val="00AD2A07"/>
    <w:rsid w:val="00AD2A09"/>
    <w:rsid w:val="00AD2A27"/>
    <w:rsid w:val="00AD2A36"/>
    <w:rsid w:val="00AD2A5B"/>
    <w:rsid w:val="00AD2A8C"/>
    <w:rsid w:val="00AD2B9D"/>
    <w:rsid w:val="00AD2BEC"/>
    <w:rsid w:val="00AD2C23"/>
    <w:rsid w:val="00AD2C3B"/>
    <w:rsid w:val="00AD2C91"/>
    <w:rsid w:val="00AD2CE4"/>
    <w:rsid w:val="00AD2D05"/>
    <w:rsid w:val="00AD2E55"/>
    <w:rsid w:val="00AD2E94"/>
    <w:rsid w:val="00AD2EE5"/>
    <w:rsid w:val="00AD2EF1"/>
    <w:rsid w:val="00AD2F20"/>
    <w:rsid w:val="00AD2F96"/>
    <w:rsid w:val="00AD3014"/>
    <w:rsid w:val="00AD303F"/>
    <w:rsid w:val="00AD3098"/>
    <w:rsid w:val="00AD3110"/>
    <w:rsid w:val="00AD31C9"/>
    <w:rsid w:val="00AD3230"/>
    <w:rsid w:val="00AD323D"/>
    <w:rsid w:val="00AD332B"/>
    <w:rsid w:val="00AD33B6"/>
    <w:rsid w:val="00AD33F3"/>
    <w:rsid w:val="00AD342A"/>
    <w:rsid w:val="00AD34FE"/>
    <w:rsid w:val="00AD3508"/>
    <w:rsid w:val="00AD355D"/>
    <w:rsid w:val="00AD3562"/>
    <w:rsid w:val="00AD3565"/>
    <w:rsid w:val="00AD3656"/>
    <w:rsid w:val="00AD3666"/>
    <w:rsid w:val="00AD3681"/>
    <w:rsid w:val="00AD36D4"/>
    <w:rsid w:val="00AD3731"/>
    <w:rsid w:val="00AD374C"/>
    <w:rsid w:val="00AD3771"/>
    <w:rsid w:val="00AD37CB"/>
    <w:rsid w:val="00AD37ED"/>
    <w:rsid w:val="00AD3848"/>
    <w:rsid w:val="00AD3856"/>
    <w:rsid w:val="00AD3857"/>
    <w:rsid w:val="00AD38A1"/>
    <w:rsid w:val="00AD38AE"/>
    <w:rsid w:val="00AD38B8"/>
    <w:rsid w:val="00AD38BC"/>
    <w:rsid w:val="00AD399B"/>
    <w:rsid w:val="00AD3B46"/>
    <w:rsid w:val="00AD3B59"/>
    <w:rsid w:val="00AD3B5A"/>
    <w:rsid w:val="00AD3B6A"/>
    <w:rsid w:val="00AD3BB2"/>
    <w:rsid w:val="00AD3CCC"/>
    <w:rsid w:val="00AD3CDF"/>
    <w:rsid w:val="00AD3D1F"/>
    <w:rsid w:val="00AD3D24"/>
    <w:rsid w:val="00AD3D4C"/>
    <w:rsid w:val="00AD3D60"/>
    <w:rsid w:val="00AD3EDE"/>
    <w:rsid w:val="00AD3EE8"/>
    <w:rsid w:val="00AD3EF4"/>
    <w:rsid w:val="00AD3F0B"/>
    <w:rsid w:val="00AD3F68"/>
    <w:rsid w:val="00AD3F6E"/>
    <w:rsid w:val="00AD3FB9"/>
    <w:rsid w:val="00AD40A8"/>
    <w:rsid w:val="00AD4100"/>
    <w:rsid w:val="00AD4131"/>
    <w:rsid w:val="00AD4132"/>
    <w:rsid w:val="00AD4206"/>
    <w:rsid w:val="00AD4292"/>
    <w:rsid w:val="00AD42BA"/>
    <w:rsid w:val="00AD439A"/>
    <w:rsid w:val="00AD4437"/>
    <w:rsid w:val="00AD4460"/>
    <w:rsid w:val="00AD446D"/>
    <w:rsid w:val="00AD447A"/>
    <w:rsid w:val="00AD4498"/>
    <w:rsid w:val="00AD44C9"/>
    <w:rsid w:val="00AD44FF"/>
    <w:rsid w:val="00AD4534"/>
    <w:rsid w:val="00AD45B8"/>
    <w:rsid w:val="00AD46CE"/>
    <w:rsid w:val="00AD48D4"/>
    <w:rsid w:val="00AD49CD"/>
    <w:rsid w:val="00AD49FD"/>
    <w:rsid w:val="00AD49FE"/>
    <w:rsid w:val="00AD4A29"/>
    <w:rsid w:val="00AD4A67"/>
    <w:rsid w:val="00AD4A72"/>
    <w:rsid w:val="00AD4AB9"/>
    <w:rsid w:val="00AD4AF6"/>
    <w:rsid w:val="00AD4BFC"/>
    <w:rsid w:val="00AD4C36"/>
    <w:rsid w:val="00AD4CC1"/>
    <w:rsid w:val="00AD4CD3"/>
    <w:rsid w:val="00AD4CE7"/>
    <w:rsid w:val="00AD4D4D"/>
    <w:rsid w:val="00AD4D63"/>
    <w:rsid w:val="00AD4DAC"/>
    <w:rsid w:val="00AD4DED"/>
    <w:rsid w:val="00AD4E86"/>
    <w:rsid w:val="00AD4EF4"/>
    <w:rsid w:val="00AD4EF8"/>
    <w:rsid w:val="00AD4F04"/>
    <w:rsid w:val="00AD4F23"/>
    <w:rsid w:val="00AD4F3B"/>
    <w:rsid w:val="00AD4F55"/>
    <w:rsid w:val="00AD4FED"/>
    <w:rsid w:val="00AD500D"/>
    <w:rsid w:val="00AD502C"/>
    <w:rsid w:val="00AD505C"/>
    <w:rsid w:val="00AD50F1"/>
    <w:rsid w:val="00AD5166"/>
    <w:rsid w:val="00AD5173"/>
    <w:rsid w:val="00AD51F8"/>
    <w:rsid w:val="00AD526D"/>
    <w:rsid w:val="00AD5283"/>
    <w:rsid w:val="00AD5325"/>
    <w:rsid w:val="00AD5391"/>
    <w:rsid w:val="00AD5486"/>
    <w:rsid w:val="00AD5495"/>
    <w:rsid w:val="00AD54E8"/>
    <w:rsid w:val="00AD5536"/>
    <w:rsid w:val="00AD5546"/>
    <w:rsid w:val="00AD557C"/>
    <w:rsid w:val="00AD55E4"/>
    <w:rsid w:val="00AD5606"/>
    <w:rsid w:val="00AD5639"/>
    <w:rsid w:val="00AD5657"/>
    <w:rsid w:val="00AD56B5"/>
    <w:rsid w:val="00AD574E"/>
    <w:rsid w:val="00AD57A0"/>
    <w:rsid w:val="00AD57F6"/>
    <w:rsid w:val="00AD5871"/>
    <w:rsid w:val="00AD5889"/>
    <w:rsid w:val="00AD58BD"/>
    <w:rsid w:val="00AD58CE"/>
    <w:rsid w:val="00AD58FC"/>
    <w:rsid w:val="00AD594A"/>
    <w:rsid w:val="00AD597F"/>
    <w:rsid w:val="00AD59A6"/>
    <w:rsid w:val="00AD59DD"/>
    <w:rsid w:val="00AD59EA"/>
    <w:rsid w:val="00AD59FD"/>
    <w:rsid w:val="00AD5A44"/>
    <w:rsid w:val="00AD5A57"/>
    <w:rsid w:val="00AD5AC2"/>
    <w:rsid w:val="00AD5B24"/>
    <w:rsid w:val="00AD5C09"/>
    <w:rsid w:val="00AD5C20"/>
    <w:rsid w:val="00AD5C46"/>
    <w:rsid w:val="00AD5D0F"/>
    <w:rsid w:val="00AD5D68"/>
    <w:rsid w:val="00AD5DB0"/>
    <w:rsid w:val="00AD5DB4"/>
    <w:rsid w:val="00AD5E17"/>
    <w:rsid w:val="00AD5E1E"/>
    <w:rsid w:val="00AD5E76"/>
    <w:rsid w:val="00AD5E94"/>
    <w:rsid w:val="00AD5EAE"/>
    <w:rsid w:val="00AD5EFF"/>
    <w:rsid w:val="00AD5F5D"/>
    <w:rsid w:val="00AD5FB9"/>
    <w:rsid w:val="00AD60D5"/>
    <w:rsid w:val="00AD60D7"/>
    <w:rsid w:val="00AD6110"/>
    <w:rsid w:val="00AD61AA"/>
    <w:rsid w:val="00AD61DC"/>
    <w:rsid w:val="00AD61F6"/>
    <w:rsid w:val="00AD627B"/>
    <w:rsid w:val="00AD6298"/>
    <w:rsid w:val="00AD62F7"/>
    <w:rsid w:val="00AD6350"/>
    <w:rsid w:val="00AD63CB"/>
    <w:rsid w:val="00AD63D3"/>
    <w:rsid w:val="00AD6459"/>
    <w:rsid w:val="00AD64E3"/>
    <w:rsid w:val="00AD64E6"/>
    <w:rsid w:val="00AD6532"/>
    <w:rsid w:val="00AD659A"/>
    <w:rsid w:val="00AD65A0"/>
    <w:rsid w:val="00AD65E0"/>
    <w:rsid w:val="00AD6631"/>
    <w:rsid w:val="00AD66E7"/>
    <w:rsid w:val="00AD6724"/>
    <w:rsid w:val="00AD6759"/>
    <w:rsid w:val="00AD6773"/>
    <w:rsid w:val="00AD6798"/>
    <w:rsid w:val="00AD67B4"/>
    <w:rsid w:val="00AD6848"/>
    <w:rsid w:val="00AD68D2"/>
    <w:rsid w:val="00AD68F6"/>
    <w:rsid w:val="00AD6906"/>
    <w:rsid w:val="00AD690F"/>
    <w:rsid w:val="00AD6942"/>
    <w:rsid w:val="00AD697E"/>
    <w:rsid w:val="00AD6A06"/>
    <w:rsid w:val="00AD6A1B"/>
    <w:rsid w:val="00AD6A34"/>
    <w:rsid w:val="00AD6A47"/>
    <w:rsid w:val="00AD6A66"/>
    <w:rsid w:val="00AD6AC1"/>
    <w:rsid w:val="00AD6AE5"/>
    <w:rsid w:val="00AD6B5A"/>
    <w:rsid w:val="00AD6B74"/>
    <w:rsid w:val="00AD6BED"/>
    <w:rsid w:val="00AD6BF7"/>
    <w:rsid w:val="00AD6C73"/>
    <w:rsid w:val="00AD6DDA"/>
    <w:rsid w:val="00AD6F60"/>
    <w:rsid w:val="00AD6FA5"/>
    <w:rsid w:val="00AD7020"/>
    <w:rsid w:val="00AD7038"/>
    <w:rsid w:val="00AD7065"/>
    <w:rsid w:val="00AD7070"/>
    <w:rsid w:val="00AD70F1"/>
    <w:rsid w:val="00AD719A"/>
    <w:rsid w:val="00AD71A3"/>
    <w:rsid w:val="00AD71F0"/>
    <w:rsid w:val="00AD7254"/>
    <w:rsid w:val="00AD725F"/>
    <w:rsid w:val="00AD727C"/>
    <w:rsid w:val="00AD72A0"/>
    <w:rsid w:val="00AD72E6"/>
    <w:rsid w:val="00AD735E"/>
    <w:rsid w:val="00AD737D"/>
    <w:rsid w:val="00AD738E"/>
    <w:rsid w:val="00AD74CE"/>
    <w:rsid w:val="00AD74EF"/>
    <w:rsid w:val="00AD753D"/>
    <w:rsid w:val="00AD75C6"/>
    <w:rsid w:val="00AD75ED"/>
    <w:rsid w:val="00AD7620"/>
    <w:rsid w:val="00AD7637"/>
    <w:rsid w:val="00AD76C5"/>
    <w:rsid w:val="00AD775A"/>
    <w:rsid w:val="00AD7790"/>
    <w:rsid w:val="00AD77F3"/>
    <w:rsid w:val="00AD790A"/>
    <w:rsid w:val="00AD791B"/>
    <w:rsid w:val="00AD7940"/>
    <w:rsid w:val="00AD7978"/>
    <w:rsid w:val="00AD798A"/>
    <w:rsid w:val="00AD79A1"/>
    <w:rsid w:val="00AD7A2B"/>
    <w:rsid w:val="00AD7AA3"/>
    <w:rsid w:val="00AD7ABE"/>
    <w:rsid w:val="00AD7B05"/>
    <w:rsid w:val="00AD7B59"/>
    <w:rsid w:val="00AD7B70"/>
    <w:rsid w:val="00AD7BC3"/>
    <w:rsid w:val="00AD7BDE"/>
    <w:rsid w:val="00AD7BE3"/>
    <w:rsid w:val="00AD7C7F"/>
    <w:rsid w:val="00AD7C80"/>
    <w:rsid w:val="00AD7CAE"/>
    <w:rsid w:val="00AD7DF1"/>
    <w:rsid w:val="00AD7E25"/>
    <w:rsid w:val="00AD7EA5"/>
    <w:rsid w:val="00AD7EFD"/>
    <w:rsid w:val="00AD7F15"/>
    <w:rsid w:val="00AE0016"/>
    <w:rsid w:val="00AE008A"/>
    <w:rsid w:val="00AE00A3"/>
    <w:rsid w:val="00AE00A4"/>
    <w:rsid w:val="00AE0128"/>
    <w:rsid w:val="00AE01B1"/>
    <w:rsid w:val="00AE01EC"/>
    <w:rsid w:val="00AE025F"/>
    <w:rsid w:val="00AE026C"/>
    <w:rsid w:val="00AE038A"/>
    <w:rsid w:val="00AE0398"/>
    <w:rsid w:val="00AE040A"/>
    <w:rsid w:val="00AE043F"/>
    <w:rsid w:val="00AE0556"/>
    <w:rsid w:val="00AE056D"/>
    <w:rsid w:val="00AE05BF"/>
    <w:rsid w:val="00AE0621"/>
    <w:rsid w:val="00AE066A"/>
    <w:rsid w:val="00AE0681"/>
    <w:rsid w:val="00AE068B"/>
    <w:rsid w:val="00AE0695"/>
    <w:rsid w:val="00AE0780"/>
    <w:rsid w:val="00AE07D8"/>
    <w:rsid w:val="00AE0825"/>
    <w:rsid w:val="00AE087A"/>
    <w:rsid w:val="00AE0979"/>
    <w:rsid w:val="00AE09C3"/>
    <w:rsid w:val="00AE0B22"/>
    <w:rsid w:val="00AE0B91"/>
    <w:rsid w:val="00AE0BD3"/>
    <w:rsid w:val="00AE0BDB"/>
    <w:rsid w:val="00AE0C07"/>
    <w:rsid w:val="00AE0C3C"/>
    <w:rsid w:val="00AE0CF4"/>
    <w:rsid w:val="00AE0D38"/>
    <w:rsid w:val="00AE0EDF"/>
    <w:rsid w:val="00AE0F08"/>
    <w:rsid w:val="00AE0FE6"/>
    <w:rsid w:val="00AE0FFA"/>
    <w:rsid w:val="00AE10E9"/>
    <w:rsid w:val="00AE1176"/>
    <w:rsid w:val="00AE119B"/>
    <w:rsid w:val="00AE11B5"/>
    <w:rsid w:val="00AE11FA"/>
    <w:rsid w:val="00AE1229"/>
    <w:rsid w:val="00AE1237"/>
    <w:rsid w:val="00AE1250"/>
    <w:rsid w:val="00AE131C"/>
    <w:rsid w:val="00AE1370"/>
    <w:rsid w:val="00AE139B"/>
    <w:rsid w:val="00AE1400"/>
    <w:rsid w:val="00AE140A"/>
    <w:rsid w:val="00AE1475"/>
    <w:rsid w:val="00AE1522"/>
    <w:rsid w:val="00AE1536"/>
    <w:rsid w:val="00AE1558"/>
    <w:rsid w:val="00AE166B"/>
    <w:rsid w:val="00AE168B"/>
    <w:rsid w:val="00AE169C"/>
    <w:rsid w:val="00AE16B2"/>
    <w:rsid w:val="00AE16CC"/>
    <w:rsid w:val="00AE16FE"/>
    <w:rsid w:val="00AE1721"/>
    <w:rsid w:val="00AE1763"/>
    <w:rsid w:val="00AE1772"/>
    <w:rsid w:val="00AE17B7"/>
    <w:rsid w:val="00AE1859"/>
    <w:rsid w:val="00AE1894"/>
    <w:rsid w:val="00AE190E"/>
    <w:rsid w:val="00AE197C"/>
    <w:rsid w:val="00AE198E"/>
    <w:rsid w:val="00AE19E9"/>
    <w:rsid w:val="00AE1A4D"/>
    <w:rsid w:val="00AE1AAD"/>
    <w:rsid w:val="00AE1B05"/>
    <w:rsid w:val="00AE1B13"/>
    <w:rsid w:val="00AE1B18"/>
    <w:rsid w:val="00AE1B31"/>
    <w:rsid w:val="00AE1C81"/>
    <w:rsid w:val="00AE1CD6"/>
    <w:rsid w:val="00AE1E3E"/>
    <w:rsid w:val="00AE1EB7"/>
    <w:rsid w:val="00AE1EBB"/>
    <w:rsid w:val="00AE1F32"/>
    <w:rsid w:val="00AE2025"/>
    <w:rsid w:val="00AE205B"/>
    <w:rsid w:val="00AE209D"/>
    <w:rsid w:val="00AE2108"/>
    <w:rsid w:val="00AE225A"/>
    <w:rsid w:val="00AE232B"/>
    <w:rsid w:val="00AE234A"/>
    <w:rsid w:val="00AE23D7"/>
    <w:rsid w:val="00AE23E5"/>
    <w:rsid w:val="00AE23F6"/>
    <w:rsid w:val="00AE24D4"/>
    <w:rsid w:val="00AE24DD"/>
    <w:rsid w:val="00AE24EF"/>
    <w:rsid w:val="00AE2550"/>
    <w:rsid w:val="00AE25E8"/>
    <w:rsid w:val="00AE25FE"/>
    <w:rsid w:val="00AE2638"/>
    <w:rsid w:val="00AE26E2"/>
    <w:rsid w:val="00AE2720"/>
    <w:rsid w:val="00AE282C"/>
    <w:rsid w:val="00AE2876"/>
    <w:rsid w:val="00AE28B3"/>
    <w:rsid w:val="00AE28E8"/>
    <w:rsid w:val="00AE2996"/>
    <w:rsid w:val="00AE29A3"/>
    <w:rsid w:val="00AE2A25"/>
    <w:rsid w:val="00AE2A52"/>
    <w:rsid w:val="00AE2A78"/>
    <w:rsid w:val="00AE2A9D"/>
    <w:rsid w:val="00AE2AEE"/>
    <w:rsid w:val="00AE2B06"/>
    <w:rsid w:val="00AE2B35"/>
    <w:rsid w:val="00AE2B38"/>
    <w:rsid w:val="00AE2B66"/>
    <w:rsid w:val="00AE2B7F"/>
    <w:rsid w:val="00AE2BA4"/>
    <w:rsid w:val="00AE2C62"/>
    <w:rsid w:val="00AE2C67"/>
    <w:rsid w:val="00AE2C90"/>
    <w:rsid w:val="00AE2CC4"/>
    <w:rsid w:val="00AE2D8B"/>
    <w:rsid w:val="00AE2DA9"/>
    <w:rsid w:val="00AE2DEB"/>
    <w:rsid w:val="00AE2EC9"/>
    <w:rsid w:val="00AE2F75"/>
    <w:rsid w:val="00AE2F7D"/>
    <w:rsid w:val="00AE2FF2"/>
    <w:rsid w:val="00AE30C6"/>
    <w:rsid w:val="00AE30D1"/>
    <w:rsid w:val="00AE313C"/>
    <w:rsid w:val="00AE315D"/>
    <w:rsid w:val="00AE31ED"/>
    <w:rsid w:val="00AE322B"/>
    <w:rsid w:val="00AE3252"/>
    <w:rsid w:val="00AE32F8"/>
    <w:rsid w:val="00AE338F"/>
    <w:rsid w:val="00AE33DF"/>
    <w:rsid w:val="00AE33FE"/>
    <w:rsid w:val="00AE3422"/>
    <w:rsid w:val="00AE3467"/>
    <w:rsid w:val="00AE34A2"/>
    <w:rsid w:val="00AE3510"/>
    <w:rsid w:val="00AE352D"/>
    <w:rsid w:val="00AE3541"/>
    <w:rsid w:val="00AE3546"/>
    <w:rsid w:val="00AE3567"/>
    <w:rsid w:val="00AE3630"/>
    <w:rsid w:val="00AE369D"/>
    <w:rsid w:val="00AE3739"/>
    <w:rsid w:val="00AE3763"/>
    <w:rsid w:val="00AE3795"/>
    <w:rsid w:val="00AE3854"/>
    <w:rsid w:val="00AE38D6"/>
    <w:rsid w:val="00AE390F"/>
    <w:rsid w:val="00AE3919"/>
    <w:rsid w:val="00AE3922"/>
    <w:rsid w:val="00AE396D"/>
    <w:rsid w:val="00AE3996"/>
    <w:rsid w:val="00AE39AA"/>
    <w:rsid w:val="00AE39EF"/>
    <w:rsid w:val="00AE3A26"/>
    <w:rsid w:val="00AE3A6A"/>
    <w:rsid w:val="00AE3B05"/>
    <w:rsid w:val="00AE3B8B"/>
    <w:rsid w:val="00AE3BCE"/>
    <w:rsid w:val="00AE3C2A"/>
    <w:rsid w:val="00AE3C72"/>
    <w:rsid w:val="00AE3C81"/>
    <w:rsid w:val="00AE3D95"/>
    <w:rsid w:val="00AE3DCE"/>
    <w:rsid w:val="00AE3E6B"/>
    <w:rsid w:val="00AE3EC8"/>
    <w:rsid w:val="00AE3EEE"/>
    <w:rsid w:val="00AE3EF7"/>
    <w:rsid w:val="00AE3EFA"/>
    <w:rsid w:val="00AE3F84"/>
    <w:rsid w:val="00AE3FDE"/>
    <w:rsid w:val="00AE4009"/>
    <w:rsid w:val="00AE4097"/>
    <w:rsid w:val="00AE40B7"/>
    <w:rsid w:val="00AE4119"/>
    <w:rsid w:val="00AE411D"/>
    <w:rsid w:val="00AE4120"/>
    <w:rsid w:val="00AE4132"/>
    <w:rsid w:val="00AE417C"/>
    <w:rsid w:val="00AE4215"/>
    <w:rsid w:val="00AE433D"/>
    <w:rsid w:val="00AE4406"/>
    <w:rsid w:val="00AE4475"/>
    <w:rsid w:val="00AE4490"/>
    <w:rsid w:val="00AE44AC"/>
    <w:rsid w:val="00AE4543"/>
    <w:rsid w:val="00AE45B0"/>
    <w:rsid w:val="00AE45B8"/>
    <w:rsid w:val="00AE45F3"/>
    <w:rsid w:val="00AE46A1"/>
    <w:rsid w:val="00AE46D7"/>
    <w:rsid w:val="00AE46E4"/>
    <w:rsid w:val="00AE46EF"/>
    <w:rsid w:val="00AE473E"/>
    <w:rsid w:val="00AE478B"/>
    <w:rsid w:val="00AE47E6"/>
    <w:rsid w:val="00AE4842"/>
    <w:rsid w:val="00AE4854"/>
    <w:rsid w:val="00AE4855"/>
    <w:rsid w:val="00AE48CE"/>
    <w:rsid w:val="00AE497C"/>
    <w:rsid w:val="00AE4AD5"/>
    <w:rsid w:val="00AE4AEB"/>
    <w:rsid w:val="00AE4BC6"/>
    <w:rsid w:val="00AE4C0C"/>
    <w:rsid w:val="00AE4C22"/>
    <w:rsid w:val="00AE4CBC"/>
    <w:rsid w:val="00AE4D0B"/>
    <w:rsid w:val="00AE4D10"/>
    <w:rsid w:val="00AE4D9D"/>
    <w:rsid w:val="00AE4DE0"/>
    <w:rsid w:val="00AE4E53"/>
    <w:rsid w:val="00AE4ED7"/>
    <w:rsid w:val="00AE4EF7"/>
    <w:rsid w:val="00AE4F01"/>
    <w:rsid w:val="00AE4F16"/>
    <w:rsid w:val="00AE4F5B"/>
    <w:rsid w:val="00AE504A"/>
    <w:rsid w:val="00AE5063"/>
    <w:rsid w:val="00AE50B1"/>
    <w:rsid w:val="00AE50C5"/>
    <w:rsid w:val="00AE5108"/>
    <w:rsid w:val="00AE514F"/>
    <w:rsid w:val="00AE51F3"/>
    <w:rsid w:val="00AE5217"/>
    <w:rsid w:val="00AE5218"/>
    <w:rsid w:val="00AE522F"/>
    <w:rsid w:val="00AE523E"/>
    <w:rsid w:val="00AE525C"/>
    <w:rsid w:val="00AE5260"/>
    <w:rsid w:val="00AE5282"/>
    <w:rsid w:val="00AE528C"/>
    <w:rsid w:val="00AE52AF"/>
    <w:rsid w:val="00AE5304"/>
    <w:rsid w:val="00AE5311"/>
    <w:rsid w:val="00AE5326"/>
    <w:rsid w:val="00AE53A1"/>
    <w:rsid w:val="00AE548E"/>
    <w:rsid w:val="00AE5512"/>
    <w:rsid w:val="00AE5516"/>
    <w:rsid w:val="00AE5518"/>
    <w:rsid w:val="00AE55F8"/>
    <w:rsid w:val="00AE56A6"/>
    <w:rsid w:val="00AE56CF"/>
    <w:rsid w:val="00AE577E"/>
    <w:rsid w:val="00AE57DF"/>
    <w:rsid w:val="00AE57F2"/>
    <w:rsid w:val="00AE57FC"/>
    <w:rsid w:val="00AE5828"/>
    <w:rsid w:val="00AE5835"/>
    <w:rsid w:val="00AE583D"/>
    <w:rsid w:val="00AE5853"/>
    <w:rsid w:val="00AE586F"/>
    <w:rsid w:val="00AE587F"/>
    <w:rsid w:val="00AE589E"/>
    <w:rsid w:val="00AE58BE"/>
    <w:rsid w:val="00AE58E4"/>
    <w:rsid w:val="00AE5937"/>
    <w:rsid w:val="00AE59F5"/>
    <w:rsid w:val="00AE5A95"/>
    <w:rsid w:val="00AE5AB5"/>
    <w:rsid w:val="00AE5ABD"/>
    <w:rsid w:val="00AE5ACB"/>
    <w:rsid w:val="00AE5B04"/>
    <w:rsid w:val="00AE5B0F"/>
    <w:rsid w:val="00AE5B72"/>
    <w:rsid w:val="00AE5B8F"/>
    <w:rsid w:val="00AE5BD7"/>
    <w:rsid w:val="00AE5BE4"/>
    <w:rsid w:val="00AE5C2E"/>
    <w:rsid w:val="00AE5C82"/>
    <w:rsid w:val="00AE5CAC"/>
    <w:rsid w:val="00AE5D75"/>
    <w:rsid w:val="00AE5D9E"/>
    <w:rsid w:val="00AE5F89"/>
    <w:rsid w:val="00AE5F91"/>
    <w:rsid w:val="00AE5FC5"/>
    <w:rsid w:val="00AE6145"/>
    <w:rsid w:val="00AE6199"/>
    <w:rsid w:val="00AE61EB"/>
    <w:rsid w:val="00AE629D"/>
    <w:rsid w:val="00AE62BB"/>
    <w:rsid w:val="00AE6309"/>
    <w:rsid w:val="00AE6329"/>
    <w:rsid w:val="00AE634A"/>
    <w:rsid w:val="00AE638A"/>
    <w:rsid w:val="00AE63E6"/>
    <w:rsid w:val="00AE63E7"/>
    <w:rsid w:val="00AE6418"/>
    <w:rsid w:val="00AE64C7"/>
    <w:rsid w:val="00AE64DD"/>
    <w:rsid w:val="00AE64E6"/>
    <w:rsid w:val="00AE653F"/>
    <w:rsid w:val="00AE654E"/>
    <w:rsid w:val="00AE655A"/>
    <w:rsid w:val="00AE65B2"/>
    <w:rsid w:val="00AE664A"/>
    <w:rsid w:val="00AE6663"/>
    <w:rsid w:val="00AE666B"/>
    <w:rsid w:val="00AE66BC"/>
    <w:rsid w:val="00AE66DF"/>
    <w:rsid w:val="00AE6724"/>
    <w:rsid w:val="00AE672C"/>
    <w:rsid w:val="00AE678E"/>
    <w:rsid w:val="00AE67D2"/>
    <w:rsid w:val="00AE6813"/>
    <w:rsid w:val="00AE6826"/>
    <w:rsid w:val="00AE68B8"/>
    <w:rsid w:val="00AE68D0"/>
    <w:rsid w:val="00AE68E4"/>
    <w:rsid w:val="00AE68EA"/>
    <w:rsid w:val="00AE698A"/>
    <w:rsid w:val="00AE699C"/>
    <w:rsid w:val="00AE6A24"/>
    <w:rsid w:val="00AE6A46"/>
    <w:rsid w:val="00AE6A4A"/>
    <w:rsid w:val="00AE6A53"/>
    <w:rsid w:val="00AE6A5A"/>
    <w:rsid w:val="00AE6AAC"/>
    <w:rsid w:val="00AE6AB1"/>
    <w:rsid w:val="00AE6ABF"/>
    <w:rsid w:val="00AE6B23"/>
    <w:rsid w:val="00AE6B7F"/>
    <w:rsid w:val="00AE6F3A"/>
    <w:rsid w:val="00AE6F85"/>
    <w:rsid w:val="00AE70BE"/>
    <w:rsid w:val="00AE70D9"/>
    <w:rsid w:val="00AE713C"/>
    <w:rsid w:val="00AE7186"/>
    <w:rsid w:val="00AE7262"/>
    <w:rsid w:val="00AE731F"/>
    <w:rsid w:val="00AE7339"/>
    <w:rsid w:val="00AE7373"/>
    <w:rsid w:val="00AE737C"/>
    <w:rsid w:val="00AE738E"/>
    <w:rsid w:val="00AE73F8"/>
    <w:rsid w:val="00AE7400"/>
    <w:rsid w:val="00AE7438"/>
    <w:rsid w:val="00AE74B4"/>
    <w:rsid w:val="00AE74B8"/>
    <w:rsid w:val="00AE74C7"/>
    <w:rsid w:val="00AE7589"/>
    <w:rsid w:val="00AE75D2"/>
    <w:rsid w:val="00AE75E9"/>
    <w:rsid w:val="00AE765D"/>
    <w:rsid w:val="00AE76A6"/>
    <w:rsid w:val="00AE76CB"/>
    <w:rsid w:val="00AE76D5"/>
    <w:rsid w:val="00AE771B"/>
    <w:rsid w:val="00AE7725"/>
    <w:rsid w:val="00AE775B"/>
    <w:rsid w:val="00AE7802"/>
    <w:rsid w:val="00AE784B"/>
    <w:rsid w:val="00AE7868"/>
    <w:rsid w:val="00AE78EE"/>
    <w:rsid w:val="00AE7955"/>
    <w:rsid w:val="00AE795F"/>
    <w:rsid w:val="00AE79CF"/>
    <w:rsid w:val="00AE79EE"/>
    <w:rsid w:val="00AE7AAE"/>
    <w:rsid w:val="00AE7AFD"/>
    <w:rsid w:val="00AE7B13"/>
    <w:rsid w:val="00AE7B20"/>
    <w:rsid w:val="00AE7B72"/>
    <w:rsid w:val="00AE7BB7"/>
    <w:rsid w:val="00AE7BCA"/>
    <w:rsid w:val="00AE7CC4"/>
    <w:rsid w:val="00AE7D04"/>
    <w:rsid w:val="00AE7D05"/>
    <w:rsid w:val="00AE7D2A"/>
    <w:rsid w:val="00AE7D54"/>
    <w:rsid w:val="00AE7D64"/>
    <w:rsid w:val="00AE7D9A"/>
    <w:rsid w:val="00AE7DCD"/>
    <w:rsid w:val="00AE7E07"/>
    <w:rsid w:val="00AE7EAF"/>
    <w:rsid w:val="00AE7EFA"/>
    <w:rsid w:val="00AE7F32"/>
    <w:rsid w:val="00AE7F55"/>
    <w:rsid w:val="00AE7FC8"/>
    <w:rsid w:val="00AE7FFB"/>
    <w:rsid w:val="00AF0011"/>
    <w:rsid w:val="00AF0024"/>
    <w:rsid w:val="00AF0026"/>
    <w:rsid w:val="00AF003B"/>
    <w:rsid w:val="00AF0076"/>
    <w:rsid w:val="00AF0080"/>
    <w:rsid w:val="00AF0095"/>
    <w:rsid w:val="00AF00AB"/>
    <w:rsid w:val="00AF0114"/>
    <w:rsid w:val="00AF01AA"/>
    <w:rsid w:val="00AF01DF"/>
    <w:rsid w:val="00AF0277"/>
    <w:rsid w:val="00AF027B"/>
    <w:rsid w:val="00AF027E"/>
    <w:rsid w:val="00AF0283"/>
    <w:rsid w:val="00AF02AF"/>
    <w:rsid w:val="00AF02E5"/>
    <w:rsid w:val="00AF0491"/>
    <w:rsid w:val="00AF04D1"/>
    <w:rsid w:val="00AF0550"/>
    <w:rsid w:val="00AF0577"/>
    <w:rsid w:val="00AF0609"/>
    <w:rsid w:val="00AF063C"/>
    <w:rsid w:val="00AF067E"/>
    <w:rsid w:val="00AF0680"/>
    <w:rsid w:val="00AF06B3"/>
    <w:rsid w:val="00AF06FD"/>
    <w:rsid w:val="00AF078D"/>
    <w:rsid w:val="00AF07D8"/>
    <w:rsid w:val="00AF07DA"/>
    <w:rsid w:val="00AF07FA"/>
    <w:rsid w:val="00AF07FD"/>
    <w:rsid w:val="00AF0830"/>
    <w:rsid w:val="00AF0865"/>
    <w:rsid w:val="00AF08ED"/>
    <w:rsid w:val="00AF08FB"/>
    <w:rsid w:val="00AF0922"/>
    <w:rsid w:val="00AF0925"/>
    <w:rsid w:val="00AF0941"/>
    <w:rsid w:val="00AF0977"/>
    <w:rsid w:val="00AF09C2"/>
    <w:rsid w:val="00AF09D1"/>
    <w:rsid w:val="00AF09D2"/>
    <w:rsid w:val="00AF09E7"/>
    <w:rsid w:val="00AF0B51"/>
    <w:rsid w:val="00AF0C16"/>
    <w:rsid w:val="00AF0C94"/>
    <w:rsid w:val="00AF0CF4"/>
    <w:rsid w:val="00AF0D0C"/>
    <w:rsid w:val="00AF0D72"/>
    <w:rsid w:val="00AF0D73"/>
    <w:rsid w:val="00AF0D7D"/>
    <w:rsid w:val="00AF0EFD"/>
    <w:rsid w:val="00AF0F1D"/>
    <w:rsid w:val="00AF102A"/>
    <w:rsid w:val="00AF1038"/>
    <w:rsid w:val="00AF1063"/>
    <w:rsid w:val="00AF106E"/>
    <w:rsid w:val="00AF10EB"/>
    <w:rsid w:val="00AF1115"/>
    <w:rsid w:val="00AF1199"/>
    <w:rsid w:val="00AF11D6"/>
    <w:rsid w:val="00AF1231"/>
    <w:rsid w:val="00AF1254"/>
    <w:rsid w:val="00AF1281"/>
    <w:rsid w:val="00AF12AB"/>
    <w:rsid w:val="00AF12EB"/>
    <w:rsid w:val="00AF130C"/>
    <w:rsid w:val="00AF1329"/>
    <w:rsid w:val="00AF13AC"/>
    <w:rsid w:val="00AF13BA"/>
    <w:rsid w:val="00AF1408"/>
    <w:rsid w:val="00AF14B3"/>
    <w:rsid w:val="00AF14E5"/>
    <w:rsid w:val="00AF1576"/>
    <w:rsid w:val="00AF1593"/>
    <w:rsid w:val="00AF15BE"/>
    <w:rsid w:val="00AF15C6"/>
    <w:rsid w:val="00AF15D8"/>
    <w:rsid w:val="00AF16FB"/>
    <w:rsid w:val="00AF1709"/>
    <w:rsid w:val="00AF17DE"/>
    <w:rsid w:val="00AF17F4"/>
    <w:rsid w:val="00AF183A"/>
    <w:rsid w:val="00AF1864"/>
    <w:rsid w:val="00AF18A3"/>
    <w:rsid w:val="00AF18FB"/>
    <w:rsid w:val="00AF1946"/>
    <w:rsid w:val="00AF19C7"/>
    <w:rsid w:val="00AF19D1"/>
    <w:rsid w:val="00AF19EB"/>
    <w:rsid w:val="00AF1A93"/>
    <w:rsid w:val="00AF1B23"/>
    <w:rsid w:val="00AF1B3E"/>
    <w:rsid w:val="00AF1B78"/>
    <w:rsid w:val="00AF1B7F"/>
    <w:rsid w:val="00AF1BB2"/>
    <w:rsid w:val="00AF1C6E"/>
    <w:rsid w:val="00AF1C77"/>
    <w:rsid w:val="00AF1CB9"/>
    <w:rsid w:val="00AF1CEF"/>
    <w:rsid w:val="00AF1D06"/>
    <w:rsid w:val="00AF1D40"/>
    <w:rsid w:val="00AF1D57"/>
    <w:rsid w:val="00AF1D94"/>
    <w:rsid w:val="00AF1D99"/>
    <w:rsid w:val="00AF1DDC"/>
    <w:rsid w:val="00AF1E23"/>
    <w:rsid w:val="00AF1F1F"/>
    <w:rsid w:val="00AF1FE2"/>
    <w:rsid w:val="00AF200C"/>
    <w:rsid w:val="00AF202A"/>
    <w:rsid w:val="00AF2084"/>
    <w:rsid w:val="00AF2128"/>
    <w:rsid w:val="00AF2199"/>
    <w:rsid w:val="00AF2211"/>
    <w:rsid w:val="00AF221D"/>
    <w:rsid w:val="00AF2238"/>
    <w:rsid w:val="00AF22FA"/>
    <w:rsid w:val="00AF2328"/>
    <w:rsid w:val="00AF237C"/>
    <w:rsid w:val="00AF23E4"/>
    <w:rsid w:val="00AF2416"/>
    <w:rsid w:val="00AF24AD"/>
    <w:rsid w:val="00AF24E2"/>
    <w:rsid w:val="00AF259A"/>
    <w:rsid w:val="00AF25FD"/>
    <w:rsid w:val="00AF2604"/>
    <w:rsid w:val="00AF262B"/>
    <w:rsid w:val="00AF2675"/>
    <w:rsid w:val="00AF26B5"/>
    <w:rsid w:val="00AF26D0"/>
    <w:rsid w:val="00AF276F"/>
    <w:rsid w:val="00AF27F3"/>
    <w:rsid w:val="00AF2812"/>
    <w:rsid w:val="00AF2858"/>
    <w:rsid w:val="00AF285E"/>
    <w:rsid w:val="00AF28FA"/>
    <w:rsid w:val="00AF295A"/>
    <w:rsid w:val="00AF296A"/>
    <w:rsid w:val="00AF2981"/>
    <w:rsid w:val="00AF2A32"/>
    <w:rsid w:val="00AF2A3C"/>
    <w:rsid w:val="00AF2A4A"/>
    <w:rsid w:val="00AF2A62"/>
    <w:rsid w:val="00AF2AA1"/>
    <w:rsid w:val="00AF2AB0"/>
    <w:rsid w:val="00AF2AB5"/>
    <w:rsid w:val="00AF2AFE"/>
    <w:rsid w:val="00AF2B07"/>
    <w:rsid w:val="00AF2B68"/>
    <w:rsid w:val="00AF2C00"/>
    <w:rsid w:val="00AF2C30"/>
    <w:rsid w:val="00AF2D96"/>
    <w:rsid w:val="00AF2DAE"/>
    <w:rsid w:val="00AF2E0E"/>
    <w:rsid w:val="00AF2EE4"/>
    <w:rsid w:val="00AF2F24"/>
    <w:rsid w:val="00AF319D"/>
    <w:rsid w:val="00AF31AB"/>
    <w:rsid w:val="00AF31AD"/>
    <w:rsid w:val="00AF31C5"/>
    <w:rsid w:val="00AF320D"/>
    <w:rsid w:val="00AF3272"/>
    <w:rsid w:val="00AF3277"/>
    <w:rsid w:val="00AF32A8"/>
    <w:rsid w:val="00AF32DB"/>
    <w:rsid w:val="00AF32FD"/>
    <w:rsid w:val="00AF3336"/>
    <w:rsid w:val="00AF3358"/>
    <w:rsid w:val="00AF3376"/>
    <w:rsid w:val="00AF340F"/>
    <w:rsid w:val="00AF344A"/>
    <w:rsid w:val="00AF34C6"/>
    <w:rsid w:val="00AF354E"/>
    <w:rsid w:val="00AF359E"/>
    <w:rsid w:val="00AF3619"/>
    <w:rsid w:val="00AF36DC"/>
    <w:rsid w:val="00AF36DE"/>
    <w:rsid w:val="00AF3709"/>
    <w:rsid w:val="00AF3743"/>
    <w:rsid w:val="00AF3785"/>
    <w:rsid w:val="00AF37D4"/>
    <w:rsid w:val="00AF3894"/>
    <w:rsid w:val="00AF39CB"/>
    <w:rsid w:val="00AF3A23"/>
    <w:rsid w:val="00AF3A72"/>
    <w:rsid w:val="00AF3A7F"/>
    <w:rsid w:val="00AF3B13"/>
    <w:rsid w:val="00AF3B6E"/>
    <w:rsid w:val="00AF3BE1"/>
    <w:rsid w:val="00AF3BF1"/>
    <w:rsid w:val="00AF3C1F"/>
    <w:rsid w:val="00AF3C9E"/>
    <w:rsid w:val="00AF3CCA"/>
    <w:rsid w:val="00AF3D4C"/>
    <w:rsid w:val="00AF3DB2"/>
    <w:rsid w:val="00AF3E32"/>
    <w:rsid w:val="00AF3EAC"/>
    <w:rsid w:val="00AF3F6E"/>
    <w:rsid w:val="00AF3FF3"/>
    <w:rsid w:val="00AF402E"/>
    <w:rsid w:val="00AF4035"/>
    <w:rsid w:val="00AF40D4"/>
    <w:rsid w:val="00AF40F1"/>
    <w:rsid w:val="00AF41DC"/>
    <w:rsid w:val="00AF42B3"/>
    <w:rsid w:val="00AF42DA"/>
    <w:rsid w:val="00AF431C"/>
    <w:rsid w:val="00AF434D"/>
    <w:rsid w:val="00AF43B1"/>
    <w:rsid w:val="00AF4487"/>
    <w:rsid w:val="00AF448B"/>
    <w:rsid w:val="00AF44DA"/>
    <w:rsid w:val="00AF44E1"/>
    <w:rsid w:val="00AF4524"/>
    <w:rsid w:val="00AF453E"/>
    <w:rsid w:val="00AF4541"/>
    <w:rsid w:val="00AF455C"/>
    <w:rsid w:val="00AF4564"/>
    <w:rsid w:val="00AF4594"/>
    <w:rsid w:val="00AF4596"/>
    <w:rsid w:val="00AF4610"/>
    <w:rsid w:val="00AF4680"/>
    <w:rsid w:val="00AF4735"/>
    <w:rsid w:val="00AF47A8"/>
    <w:rsid w:val="00AF47D0"/>
    <w:rsid w:val="00AF482E"/>
    <w:rsid w:val="00AF4833"/>
    <w:rsid w:val="00AF483F"/>
    <w:rsid w:val="00AF4848"/>
    <w:rsid w:val="00AF488C"/>
    <w:rsid w:val="00AF48A7"/>
    <w:rsid w:val="00AF4901"/>
    <w:rsid w:val="00AF4957"/>
    <w:rsid w:val="00AF496E"/>
    <w:rsid w:val="00AF49D5"/>
    <w:rsid w:val="00AF4A10"/>
    <w:rsid w:val="00AF4A33"/>
    <w:rsid w:val="00AF4A49"/>
    <w:rsid w:val="00AF4A6E"/>
    <w:rsid w:val="00AF4B6C"/>
    <w:rsid w:val="00AF4BA4"/>
    <w:rsid w:val="00AF4BB8"/>
    <w:rsid w:val="00AF4C20"/>
    <w:rsid w:val="00AF4C62"/>
    <w:rsid w:val="00AF4CEE"/>
    <w:rsid w:val="00AF4D03"/>
    <w:rsid w:val="00AF4DE1"/>
    <w:rsid w:val="00AF4E0A"/>
    <w:rsid w:val="00AF4E36"/>
    <w:rsid w:val="00AF4E51"/>
    <w:rsid w:val="00AF4E53"/>
    <w:rsid w:val="00AF4EB2"/>
    <w:rsid w:val="00AF4EBE"/>
    <w:rsid w:val="00AF4F60"/>
    <w:rsid w:val="00AF4FB2"/>
    <w:rsid w:val="00AF4FCD"/>
    <w:rsid w:val="00AF4FCF"/>
    <w:rsid w:val="00AF5022"/>
    <w:rsid w:val="00AF503A"/>
    <w:rsid w:val="00AF50BD"/>
    <w:rsid w:val="00AF50D9"/>
    <w:rsid w:val="00AF5140"/>
    <w:rsid w:val="00AF5158"/>
    <w:rsid w:val="00AF518D"/>
    <w:rsid w:val="00AF5193"/>
    <w:rsid w:val="00AF519A"/>
    <w:rsid w:val="00AF5221"/>
    <w:rsid w:val="00AF5275"/>
    <w:rsid w:val="00AF528D"/>
    <w:rsid w:val="00AF52CC"/>
    <w:rsid w:val="00AF52DF"/>
    <w:rsid w:val="00AF53DA"/>
    <w:rsid w:val="00AF5500"/>
    <w:rsid w:val="00AF5556"/>
    <w:rsid w:val="00AF555B"/>
    <w:rsid w:val="00AF5581"/>
    <w:rsid w:val="00AF55C4"/>
    <w:rsid w:val="00AF55E6"/>
    <w:rsid w:val="00AF55F1"/>
    <w:rsid w:val="00AF562B"/>
    <w:rsid w:val="00AF565C"/>
    <w:rsid w:val="00AF5664"/>
    <w:rsid w:val="00AF56E0"/>
    <w:rsid w:val="00AF571F"/>
    <w:rsid w:val="00AF57D7"/>
    <w:rsid w:val="00AF5801"/>
    <w:rsid w:val="00AF580F"/>
    <w:rsid w:val="00AF587A"/>
    <w:rsid w:val="00AF58AA"/>
    <w:rsid w:val="00AF58FB"/>
    <w:rsid w:val="00AF5919"/>
    <w:rsid w:val="00AF5944"/>
    <w:rsid w:val="00AF59C1"/>
    <w:rsid w:val="00AF59C5"/>
    <w:rsid w:val="00AF5A3B"/>
    <w:rsid w:val="00AF5AAC"/>
    <w:rsid w:val="00AF5AB2"/>
    <w:rsid w:val="00AF5ACF"/>
    <w:rsid w:val="00AF5AD1"/>
    <w:rsid w:val="00AF5B3E"/>
    <w:rsid w:val="00AF5C89"/>
    <w:rsid w:val="00AF5CA2"/>
    <w:rsid w:val="00AF5D35"/>
    <w:rsid w:val="00AF5D60"/>
    <w:rsid w:val="00AF5DAF"/>
    <w:rsid w:val="00AF5E38"/>
    <w:rsid w:val="00AF5E4D"/>
    <w:rsid w:val="00AF5F07"/>
    <w:rsid w:val="00AF6065"/>
    <w:rsid w:val="00AF60BD"/>
    <w:rsid w:val="00AF60C8"/>
    <w:rsid w:val="00AF60F7"/>
    <w:rsid w:val="00AF6132"/>
    <w:rsid w:val="00AF613F"/>
    <w:rsid w:val="00AF6154"/>
    <w:rsid w:val="00AF618B"/>
    <w:rsid w:val="00AF6193"/>
    <w:rsid w:val="00AF619E"/>
    <w:rsid w:val="00AF61AB"/>
    <w:rsid w:val="00AF61CF"/>
    <w:rsid w:val="00AF61F5"/>
    <w:rsid w:val="00AF629C"/>
    <w:rsid w:val="00AF629D"/>
    <w:rsid w:val="00AF631D"/>
    <w:rsid w:val="00AF63A7"/>
    <w:rsid w:val="00AF643B"/>
    <w:rsid w:val="00AF6483"/>
    <w:rsid w:val="00AF648A"/>
    <w:rsid w:val="00AF64A1"/>
    <w:rsid w:val="00AF64A2"/>
    <w:rsid w:val="00AF64A9"/>
    <w:rsid w:val="00AF64CF"/>
    <w:rsid w:val="00AF64F6"/>
    <w:rsid w:val="00AF653F"/>
    <w:rsid w:val="00AF6579"/>
    <w:rsid w:val="00AF6593"/>
    <w:rsid w:val="00AF65CA"/>
    <w:rsid w:val="00AF65F5"/>
    <w:rsid w:val="00AF6621"/>
    <w:rsid w:val="00AF6632"/>
    <w:rsid w:val="00AF6634"/>
    <w:rsid w:val="00AF6700"/>
    <w:rsid w:val="00AF676F"/>
    <w:rsid w:val="00AF679A"/>
    <w:rsid w:val="00AF6911"/>
    <w:rsid w:val="00AF6917"/>
    <w:rsid w:val="00AF6941"/>
    <w:rsid w:val="00AF6966"/>
    <w:rsid w:val="00AF696F"/>
    <w:rsid w:val="00AF69BF"/>
    <w:rsid w:val="00AF69E2"/>
    <w:rsid w:val="00AF6A93"/>
    <w:rsid w:val="00AF6AF0"/>
    <w:rsid w:val="00AF6B04"/>
    <w:rsid w:val="00AF6B5D"/>
    <w:rsid w:val="00AF6B89"/>
    <w:rsid w:val="00AF6B8D"/>
    <w:rsid w:val="00AF6BA1"/>
    <w:rsid w:val="00AF6BCE"/>
    <w:rsid w:val="00AF6BE1"/>
    <w:rsid w:val="00AF6BE6"/>
    <w:rsid w:val="00AF6BF2"/>
    <w:rsid w:val="00AF6C1F"/>
    <w:rsid w:val="00AF6D9D"/>
    <w:rsid w:val="00AF6E1E"/>
    <w:rsid w:val="00AF6E40"/>
    <w:rsid w:val="00AF6F39"/>
    <w:rsid w:val="00AF6F50"/>
    <w:rsid w:val="00AF6F64"/>
    <w:rsid w:val="00AF6FA2"/>
    <w:rsid w:val="00AF6FB2"/>
    <w:rsid w:val="00AF6FD3"/>
    <w:rsid w:val="00AF7048"/>
    <w:rsid w:val="00AF7054"/>
    <w:rsid w:val="00AF70B1"/>
    <w:rsid w:val="00AF710A"/>
    <w:rsid w:val="00AF711A"/>
    <w:rsid w:val="00AF716D"/>
    <w:rsid w:val="00AF72A0"/>
    <w:rsid w:val="00AF72E0"/>
    <w:rsid w:val="00AF731B"/>
    <w:rsid w:val="00AF7388"/>
    <w:rsid w:val="00AF73AA"/>
    <w:rsid w:val="00AF7453"/>
    <w:rsid w:val="00AF7496"/>
    <w:rsid w:val="00AF74BB"/>
    <w:rsid w:val="00AF7514"/>
    <w:rsid w:val="00AF7549"/>
    <w:rsid w:val="00AF7577"/>
    <w:rsid w:val="00AF7583"/>
    <w:rsid w:val="00AF75C5"/>
    <w:rsid w:val="00AF75E4"/>
    <w:rsid w:val="00AF7602"/>
    <w:rsid w:val="00AF761A"/>
    <w:rsid w:val="00AF76A2"/>
    <w:rsid w:val="00AF76C1"/>
    <w:rsid w:val="00AF7790"/>
    <w:rsid w:val="00AF779E"/>
    <w:rsid w:val="00AF7911"/>
    <w:rsid w:val="00AF794D"/>
    <w:rsid w:val="00AF7987"/>
    <w:rsid w:val="00AF7991"/>
    <w:rsid w:val="00AF7A23"/>
    <w:rsid w:val="00AF7A57"/>
    <w:rsid w:val="00AF7AE1"/>
    <w:rsid w:val="00AF7B05"/>
    <w:rsid w:val="00AF7B46"/>
    <w:rsid w:val="00AF7BC1"/>
    <w:rsid w:val="00AF7BD4"/>
    <w:rsid w:val="00AF7C17"/>
    <w:rsid w:val="00AF7D21"/>
    <w:rsid w:val="00AF7D4B"/>
    <w:rsid w:val="00AF7E7C"/>
    <w:rsid w:val="00AF7ED9"/>
    <w:rsid w:val="00AF7F69"/>
    <w:rsid w:val="00AF7F9E"/>
    <w:rsid w:val="00B00026"/>
    <w:rsid w:val="00B00028"/>
    <w:rsid w:val="00B0003B"/>
    <w:rsid w:val="00B000ED"/>
    <w:rsid w:val="00B00108"/>
    <w:rsid w:val="00B00153"/>
    <w:rsid w:val="00B00164"/>
    <w:rsid w:val="00B001EC"/>
    <w:rsid w:val="00B001FD"/>
    <w:rsid w:val="00B00201"/>
    <w:rsid w:val="00B00212"/>
    <w:rsid w:val="00B00239"/>
    <w:rsid w:val="00B00278"/>
    <w:rsid w:val="00B0027D"/>
    <w:rsid w:val="00B002E8"/>
    <w:rsid w:val="00B0031B"/>
    <w:rsid w:val="00B00352"/>
    <w:rsid w:val="00B00368"/>
    <w:rsid w:val="00B00371"/>
    <w:rsid w:val="00B00387"/>
    <w:rsid w:val="00B004A8"/>
    <w:rsid w:val="00B005D7"/>
    <w:rsid w:val="00B005DF"/>
    <w:rsid w:val="00B005F4"/>
    <w:rsid w:val="00B00668"/>
    <w:rsid w:val="00B006E5"/>
    <w:rsid w:val="00B006FA"/>
    <w:rsid w:val="00B0071D"/>
    <w:rsid w:val="00B00739"/>
    <w:rsid w:val="00B007DA"/>
    <w:rsid w:val="00B00840"/>
    <w:rsid w:val="00B00885"/>
    <w:rsid w:val="00B00892"/>
    <w:rsid w:val="00B008A5"/>
    <w:rsid w:val="00B008C1"/>
    <w:rsid w:val="00B00920"/>
    <w:rsid w:val="00B00950"/>
    <w:rsid w:val="00B0099F"/>
    <w:rsid w:val="00B009EC"/>
    <w:rsid w:val="00B00A0F"/>
    <w:rsid w:val="00B00B07"/>
    <w:rsid w:val="00B00B29"/>
    <w:rsid w:val="00B00B75"/>
    <w:rsid w:val="00B00BD4"/>
    <w:rsid w:val="00B00C61"/>
    <w:rsid w:val="00B00CAF"/>
    <w:rsid w:val="00B00DC5"/>
    <w:rsid w:val="00B00E03"/>
    <w:rsid w:val="00B00F25"/>
    <w:rsid w:val="00B00F2E"/>
    <w:rsid w:val="00B00F35"/>
    <w:rsid w:val="00B01000"/>
    <w:rsid w:val="00B01004"/>
    <w:rsid w:val="00B0126D"/>
    <w:rsid w:val="00B0129B"/>
    <w:rsid w:val="00B01305"/>
    <w:rsid w:val="00B01318"/>
    <w:rsid w:val="00B01342"/>
    <w:rsid w:val="00B01353"/>
    <w:rsid w:val="00B013E1"/>
    <w:rsid w:val="00B01438"/>
    <w:rsid w:val="00B01462"/>
    <w:rsid w:val="00B01475"/>
    <w:rsid w:val="00B014DC"/>
    <w:rsid w:val="00B01561"/>
    <w:rsid w:val="00B01576"/>
    <w:rsid w:val="00B015DF"/>
    <w:rsid w:val="00B01627"/>
    <w:rsid w:val="00B01689"/>
    <w:rsid w:val="00B016C2"/>
    <w:rsid w:val="00B016D4"/>
    <w:rsid w:val="00B01713"/>
    <w:rsid w:val="00B0177F"/>
    <w:rsid w:val="00B01795"/>
    <w:rsid w:val="00B017FA"/>
    <w:rsid w:val="00B0183D"/>
    <w:rsid w:val="00B01888"/>
    <w:rsid w:val="00B018DE"/>
    <w:rsid w:val="00B01964"/>
    <w:rsid w:val="00B01991"/>
    <w:rsid w:val="00B019AA"/>
    <w:rsid w:val="00B01A29"/>
    <w:rsid w:val="00B01A4C"/>
    <w:rsid w:val="00B01A56"/>
    <w:rsid w:val="00B01A6D"/>
    <w:rsid w:val="00B01B18"/>
    <w:rsid w:val="00B01B23"/>
    <w:rsid w:val="00B01B6C"/>
    <w:rsid w:val="00B01BC9"/>
    <w:rsid w:val="00B01C55"/>
    <w:rsid w:val="00B01CCD"/>
    <w:rsid w:val="00B01E04"/>
    <w:rsid w:val="00B01E0E"/>
    <w:rsid w:val="00B01E43"/>
    <w:rsid w:val="00B01E46"/>
    <w:rsid w:val="00B01E5B"/>
    <w:rsid w:val="00B01E8C"/>
    <w:rsid w:val="00B01F4D"/>
    <w:rsid w:val="00B01F55"/>
    <w:rsid w:val="00B01FD4"/>
    <w:rsid w:val="00B0203C"/>
    <w:rsid w:val="00B02156"/>
    <w:rsid w:val="00B021A7"/>
    <w:rsid w:val="00B022C9"/>
    <w:rsid w:val="00B02318"/>
    <w:rsid w:val="00B0244D"/>
    <w:rsid w:val="00B0245A"/>
    <w:rsid w:val="00B0246D"/>
    <w:rsid w:val="00B0249A"/>
    <w:rsid w:val="00B024D9"/>
    <w:rsid w:val="00B02524"/>
    <w:rsid w:val="00B02525"/>
    <w:rsid w:val="00B025AA"/>
    <w:rsid w:val="00B025C4"/>
    <w:rsid w:val="00B025E0"/>
    <w:rsid w:val="00B0267A"/>
    <w:rsid w:val="00B02688"/>
    <w:rsid w:val="00B026BB"/>
    <w:rsid w:val="00B026D1"/>
    <w:rsid w:val="00B026EF"/>
    <w:rsid w:val="00B0270B"/>
    <w:rsid w:val="00B0276E"/>
    <w:rsid w:val="00B02791"/>
    <w:rsid w:val="00B027CE"/>
    <w:rsid w:val="00B02804"/>
    <w:rsid w:val="00B02876"/>
    <w:rsid w:val="00B02956"/>
    <w:rsid w:val="00B02969"/>
    <w:rsid w:val="00B02973"/>
    <w:rsid w:val="00B02978"/>
    <w:rsid w:val="00B029E1"/>
    <w:rsid w:val="00B02A0B"/>
    <w:rsid w:val="00B02A28"/>
    <w:rsid w:val="00B02A48"/>
    <w:rsid w:val="00B02A4F"/>
    <w:rsid w:val="00B02AA9"/>
    <w:rsid w:val="00B02ACF"/>
    <w:rsid w:val="00B02AF9"/>
    <w:rsid w:val="00B02B07"/>
    <w:rsid w:val="00B02B52"/>
    <w:rsid w:val="00B02BC0"/>
    <w:rsid w:val="00B02D82"/>
    <w:rsid w:val="00B02ED5"/>
    <w:rsid w:val="00B02F30"/>
    <w:rsid w:val="00B02F4B"/>
    <w:rsid w:val="00B02F9C"/>
    <w:rsid w:val="00B03060"/>
    <w:rsid w:val="00B03084"/>
    <w:rsid w:val="00B03169"/>
    <w:rsid w:val="00B0317E"/>
    <w:rsid w:val="00B031C1"/>
    <w:rsid w:val="00B033BA"/>
    <w:rsid w:val="00B034AB"/>
    <w:rsid w:val="00B034C9"/>
    <w:rsid w:val="00B034EA"/>
    <w:rsid w:val="00B0354B"/>
    <w:rsid w:val="00B035E9"/>
    <w:rsid w:val="00B03642"/>
    <w:rsid w:val="00B0365C"/>
    <w:rsid w:val="00B03662"/>
    <w:rsid w:val="00B0370B"/>
    <w:rsid w:val="00B03714"/>
    <w:rsid w:val="00B03765"/>
    <w:rsid w:val="00B03891"/>
    <w:rsid w:val="00B0389C"/>
    <w:rsid w:val="00B038CA"/>
    <w:rsid w:val="00B038F8"/>
    <w:rsid w:val="00B03906"/>
    <w:rsid w:val="00B03923"/>
    <w:rsid w:val="00B0394E"/>
    <w:rsid w:val="00B03987"/>
    <w:rsid w:val="00B039DE"/>
    <w:rsid w:val="00B03A11"/>
    <w:rsid w:val="00B03A48"/>
    <w:rsid w:val="00B03A5F"/>
    <w:rsid w:val="00B03B39"/>
    <w:rsid w:val="00B03B3F"/>
    <w:rsid w:val="00B03BAB"/>
    <w:rsid w:val="00B03BE2"/>
    <w:rsid w:val="00B03C11"/>
    <w:rsid w:val="00B03C57"/>
    <w:rsid w:val="00B03C6F"/>
    <w:rsid w:val="00B03CC6"/>
    <w:rsid w:val="00B03CC9"/>
    <w:rsid w:val="00B03D53"/>
    <w:rsid w:val="00B03DA4"/>
    <w:rsid w:val="00B03DE7"/>
    <w:rsid w:val="00B03E13"/>
    <w:rsid w:val="00B03E72"/>
    <w:rsid w:val="00B03F64"/>
    <w:rsid w:val="00B03F7F"/>
    <w:rsid w:val="00B04033"/>
    <w:rsid w:val="00B04075"/>
    <w:rsid w:val="00B040E7"/>
    <w:rsid w:val="00B04170"/>
    <w:rsid w:val="00B04183"/>
    <w:rsid w:val="00B041A4"/>
    <w:rsid w:val="00B041F0"/>
    <w:rsid w:val="00B04243"/>
    <w:rsid w:val="00B0430C"/>
    <w:rsid w:val="00B04316"/>
    <w:rsid w:val="00B04319"/>
    <w:rsid w:val="00B04383"/>
    <w:rsid w:val="00B04397"/>
    <w:rsid w:val="00B043A4"/>
    <w:rsid w:val="00B043C0"/>
    <w:rsid w:val="00B044CF"/>
    <w:rsid w:val="00B044D9"/>
    <w:rsid w:val="00B04505"/>
    <w:rsid w:val="00B0460E"/>
    <w:rsid w:val="00B0461C"/>
    <w:rsid w:val="00B046F8"/>
    <w:rsid w:val="00B04702"/>
    <w:rsid w:val="00B0470F"/>
    <w:rsid w:val="00B0478E"/>
    <w:rsid w:val="00B0478F"/>
    <w:rsid w:val="00B048B2"/>
    <w:rsid w:val="00B048E4"/>
    <w:rsid w:val="00B048F1"/>
    <w:rsid w:val="00B049B6"/>
    <w:rsid w:val="00B04A26"/>
    <w:rsid w:val="00B04A9C"/>
    <w:rsid w:val="00B04AA0"/>
    <w:rsid w:val="00B04AA3"/>
    <w:rsid w:val="00B04AB0"/>
    <w:rsid w:val="00B04B35"/>
    <w:rsid w:val="00B04B49"/>
    <w:rsid w:val="00B04BAB"/>
    <w:rsid w:val="00B04BD9"/>
    <w:rsid w:val="00B04BDC"/>
    <w:rsid w:val="00B04CFB"/>
    <w:rsid w:val="00B04D5D"/>
    <w:rsid w:val="00B04D8E"/>
    <w:rsid w:val="00B04DA5"/>
    <w:rsid w:val="00B04DD3"/>
    <w:rsid w:val="00B04DE7"/>
    <w:rsid w:val="00B04E3C"/>
    <w:rsid w:val="00B04E6D"/>
    <w:rsid w:val="00B04EB8"/>
    <w:rsid w:val="00B04ECF"/>
    <w:rsid w:val="00B04F99"/>
    <w:rsid w:val="00B04FF0"/>
    <w:rsid w:val="00B0501E"/>
    <w:rsid w:val="00B050E0"/>
    <w:rsid w:val="00B05134"/>
    <w:rsid w:val="00B051F5"/>
    <w:rsid w:val="00B05203"/>
    <w:rsid w:val="00B05328"/>
    <w:rsid w:val="00B05395"/>
    <w:rsid w:val="00B053CE"/>
    <w:rsid w:val="00B05451"/>
    <w:rsid w:val="00B05517"/>
    <w:rsid w:val="00B05523"/>
    <w:rsid w:val="00B056B8"/>
    <w:rsid w:val="00B05747"/>
    <w:rsid w:val="00B057C6"/>
    <w:rsid w:val="00B057CB"/>
    <w:rsid w:val="00B057D0"/>
    <w:rsid w:val="00B05821"/>
    <w:rsid w:val="00B05837"/>
    <w:rsid w:val="00B05936"/>
    <w:rsid w:val="00B05961"/>
    <w:rsid w:val="00B05986"/>
    <w:rsid w:val="00B05992"/>
    <w:rsid w:val="00B059E5"/>
    <w:rsid w:val="00B05A28"/>
    <w:rsid w:val="00B05A48"/>
    <w:rsid w:val="00B05AAF"/>
    <w:rsid w:val="00B05B1B"/>
    <w:rsid w:val="00B05B1E"/>
    <w:rsid w:val="00B05BCB"/>
    <w:rsid w:val="00B05C0B"/>
    <w:rsid w:val="00B05C54"/>
    <w:rsid w:val="00B05C5A"/>
    <w:rsid w:val="00B05C5F"/>
    <w:rsid w:val="00B05D28"/>
    <w:rsid w:val="00B05D3F"/>
    <w:rsid w:val="00B05D45"/>
    <w:rsid w:val="00B05D56"/>
    <w:rsid w:val="00B05D75"/>
    <w:rsid w:val="00B05DD0"/>
    <w:rsid w:val="00B05DF5"/>
    <w:rsid w:val="00B05DF7"/>
    <w:rsid w:val="00B05E8F"/>
    <w:rsid w:val="00B05EBB"/>
    <w:rsid w:val="00B05EC5"/>
    <w:rsid w:val="00B05ED0"/>
    <w:rsid w:val="00B05F1F"/>
    <w:rsid w:val="00B06003"/>
    <w:rsid w:val="00B06047"/>
    <w:rsid w:val="00B06174"/>
    <w:rsid w:val="00B0622D"/>
    <w:rsid w:val="00B0637E"/>
    <w:rsid w:val="00B063BD"/>
    <w:rsid w:val="00B06411"/>
    <w:rsid w:val="00B0643D"/>
    <w:rsid w:val="00B064AC"/>
    <w:rsid w:val="00B064BD"/>
    <w:rsid w:val="00B0650D"/>
    <w:rsid w:val="00B0654C"/>
    <w:rsid w:val="00B0656D"/>
    <w:rsid w:val="00B067DD"/>
    <w:rsid w:val="00B0682C"/>
    <w:rsid w:val="00B0683B"/>
    <w:rsid w:val="00B0698F"/>
    <w:rsid w:val="00B06A1E"/>
    <w:rsid w:val="00B06A7C"/>
    <w:rsid w:val="00B06B05"/>
    <w:rsid w:val="00B06B54"/>
    <w:rsid w:val="00B06B63"/>
    <w:rsid w:val="00B06BE1"/>
    <w:rsid w:val="00B06C33"/>
    <w:rsid w:val="00B06C90"/>
    <w:rsid w:val="00B06C9B"/>
    <w:rsid w:val="00B06CA8"/>
    <w:rsid w:val="00B06CB2"/>
    <w:rsid w:val="00B06CBF"/>
    <w:rsid w:val="00B06D00"/>
    <w:rsid w:val="00B06D2C"/>
    <w:rsid w:val="00B06D59"/>
    <w:rsid w:val="00B06E57"/>
    <w:rsid w:val="00B06EA6"/>
    <w:rsid w:val="00B06EDD"/>
    <w:rsid w:val="00B06EDF"/>
    <w:rsid w:val="00B06EF8"/>
    <w:rsid w:val="00B06F10"/>
    <w:rsid w:val="00B06F35"/>
    <w:rsid w:val="00B06F57"/>
    <w:rsid w:val="00B0701C"/>
    <w:rsid w:val="00B07058"/>
    <w:rsid w:val="00B0707B"/>
    <w:rsid w:val="00B07117"/>
    <w:rsid w:val="00B07134"/>
    <w:rsid w:val="00B07269"/>
    <w:rsid w:val="00B07277"/>
    <w:rsid w:val="00B0736A"/>
    <w:rsid w:val="00B07396"/>
    <w:rsid w:val="00B073E3"/>
    <w:rsid w:val="00B073F6"/>
    <w:rsid w:val="00B073F7"/>
    <w:rsid w:val="00B07400"/>
    <w:rsid w:val="00B07432"/>
    <w:rsid w:val="00B07484"/>
    <w:rsid w:val="00B07511"/>
    <w:rsid w:val="00B07557"/>
    <w:rsid w:val="00B075CA"/>
    <w:rsid w:val="00B0764D"/>
    <w:rsid w:val="00B076C8"/>
    <w:rsid w:val="00B07710"/>
    <w:rsid w:val="00B07739"/>
    <w:rsid w:val="00B0773B"/>
    <w:rsid w:val="00B0775D"/>
    <w:rsid w:val="00B077F7"/>
    <w:rsid w:val="00B07842"/>
    <w:rsid w:val="00B078BE"/>
    <w:rsid w:val="00B078C7"/>
    <w:rsid w:val="00B07958"/>
    <w:rsid w:val="00B0795E"/>
    <w:rsid w:val="00B0796A"/>
    <w:rsid w:val="00B079DF"/>
    <w:rsid w:val="00B079ED"/>
    <w:rsid w:val="00B07AFD"/>
    <w:rsid w:val="00B07AFE"/>
    <w:rsid w:val="00B07B10"/>
    <w:rsid w:val="00B07B35"/>
    <w:rsid w:val="00B07B4B"/>
    <w:rsid w:val="00B07B7B"/>
    <w:rsid w:val="00B07BD4"/>
    <w:rsid w:val="00B07BD9"/>
    <w:rsid w:val="00B07C46"/>
    <w:rsid w:val="00B07C98"/>
    <w:rsid w:val="00B07CE8"/>
    <w:rsid w:val="00B07D50"/>
    <w:rsid w:val="00B07D59"/>
    <w:rsid w:val="00B07D5A"/>
    <w:rsid w:val="00B07E0E"/>
    <w:rsid w:val="00B07E6D"/>
    <w:rsid w:val="00B07EF3"/>
    <w:rsid w:val="00B07F8D"/>
    <w:rsid w:val="00B07FA2"/>
    <w:rsid w:val="00B07FDB"/>
    <w:rsid w:val="00B07FE9"/>
    <w:rsid w:val="00B07FED"/>
    <w:rsid w:val="00B10034"/>
    <w:rsid w:val="00B100E9"/>
    <w:rsid w:val="00B1011A"/>
    <w:rsid w:val="00B101B1"/>
    <w:rsid w:val="00B1022D"/>
    <w:rsid w:val="00B10245"/>
    <w:rsid w:val="00B10251"/>
    <w:rsid w:val="00B102A0"/>
    <w:rsid w:val="00B102A9"/>
    <w:rsid w:val="00B102AA"/>
    <w:rsid w:val="00B10351"/>
    <w:rsid w:val="00B10397"/>
    <w:rsid w:val="00B103FB"/>
    <w:rsid w:val="00B10465"/>
    <w:rsid w:val="00B10496"/>
    <w:rsid w:val="00B1049C"/>
    <w:rsid w:val="00B104C6"/>
    <w:rsid w:val="00B105D4"/>
    <w:rsid w:val="00B1063A"/>
    <w:rsid w:val="00B10648"/>
    <w:rsid w:val="00B106BA"/>
    <w:rsid w:val="00B106D7"/>
    <w:rsid w:val="00B1070D"/>
    <w:rsid w:val="00B10725"/>
    <w:rsid w:val="00B10806"/>
    <w:rsid w:val="00B10943"/>
    <w:rsid w:val="00B109A5"/>
    <w:rsid w:val="00B109BC"/>
    <w:rsid w:val="00B10A05"/>
    <w:rsid w:val="00B10A33"/>
    <w:rsid w:val="00B10AAC"/>
    <w:rsid w:val="00B10AE1"/>
    <w:rsid w:val="00B10B00"/>
    <w:rsid w:val="00B10BB9"/>
    <w:rsid w:val="00B10CB6"/>
    <w:rsid w:val="00B10D2C"/>
    <w:rsid w:val="00B10D5A"/>
    <w:rsid w:val="00B10D8B"/>
    <w:rsid w:val="00B10E5E"/>
    <w:rsid w:val="00B10EBE"/>
    <w:rsid w:val="00B10F29"/>
    <w:rsid w:val="00B10F2C"/>
    <w:rsid w:val="00B10FB5"/>
    <w:rsid w:val="00B10FD0"/>
    <w:rsid w:val="00B10FEF"/>
    <w:rsid w:val="00B1101C"/>
    <w:rsid w:val="00B1106D"/>
    <w:rsid w:val="00B110DF"/>
    <w:rsid w:val="00B110F4"/>
    <w:rsid w:val="00B11135"/>
    <w:rsid w:val="00B11154"/>
    <w:rsid w:val="00B1118D"/>
    <w:rsid w:val="00B11194"/>
    <w:rsid w:val="00B111B8"/>
    <w:rsid w:val="00B11208"/>
    <w:rsid w:val="00B1127E"/>
    <w:rsid w:val="00B113CB"/>
    <w:rsid w:val="00B113EE"/>
    <w:rsid w:val="00B11437"/>
    <w:rsid w:val="00B114E5"/>
    <w:rsid w:val="00B115C3"/>
    <w:rsid w:val="00B115F8"/>
    <w:rsid w:val="00B1161B"/>
    <w:rsid w:val="00B11623"/>
    <w:rsid w:val="00B116E0"/>
    <w:rsid w:val="00B1173D"/>
    <w:rsid w:val="00B11756"/>
    <w:rsid w:val="00B11759"/>
    <w:rsid w:val="00B11762"/>
    <w:rsid w:val="00B117DD"/>
    <w:rsid w:val="00B1183F"/>
    <w:rsid w:val="00B118CA"/>
    <w:rsid w:val="00B118E2"/>
    <w:rsid w:val="00B119A1"/>
    <w:rsid w:val="00B11A46"/>
    <w:rsid w:val="00B11A7C"/>
    <w:rsid w:val="00B11A9A"/>
    <w:rsid w:val="00B11ACF"/>
    <w:rsid w:val="00B11AF5"/>
    <w:rsid w:val="00B11B3A"/>
    <w:rsid w:val="00B11B61"/>
    <w:rsid w:val="00B11B7C"/>
    <w:rsid w:val="00B11B89"/>
    <w:rsid w:val="00B11BA6"/>
    <w:rsid w:val="00B11BB5"/>
    <w:rsid w:val="00B11BF8"/>
    <w:rsid w:val="00B11C36"/>
    <w:rsid w:val="00B11C64"/>
    <w:rsid w:val="00B11C70"/>
    <w:rsid w:val="00B11CA4"/>
    <w:rsid w:val="00B11CDE"/>
    <w:rsid w:val="00B11CF3"/>
    <w:rsid w:val="00B11DB3"/>
    <w:rsid w:val="00B11DE1"/>
    <w:rsid w:val="00B11E1D"/>
    <w:rsid w:val="00B11E96"/>
    <w:rsid w:val="00B11ECD"/>
    <w:rsid w:val="00B11ED5"/>
    <w:rsid w:val="00B11F10"/>
    <w:rsid w:val="00B11F1B"/>
    <w:rsid w:val="00B11F95"/>
    <w:rsid w:val="00B1212A"/>
    <w:rsid w:val="00B121A8"/>
    <w:rsid w:val="00B1222E"/>
    <w:rsid w:val="00B12254"/>
    <w:rsid w:val="00B122B3"/>
    <w:rsid w:val="00B122D7"/>
    <w:rsid w:val="00B12363"/>
    <w:rsid w:val="00B12402"/>
    <w:rsid w:val="00B1242A"/>
    <w:rsid w:val="00B1243E"/>
    <w:rsid w:val="00B12475"/>
    <w:rsid w:val="00B12483"/>
    <w:rsid w:val="00B124AB"/>
    <w:rsid w:val="00B1251E"/>
    <w:rsid w:val="00B12520"/>
    <w:rsid w:val="00B125D7"/>
    <w:rsid w:val="00B125D9"/>
    <w:rsid w:val="00B12705"/>
    <w:rsid w:val="00B12732"/>
    <w:rsid w:val="00B127CB"/>
    <w:rsid w:val="00B12827"/>
    <w:rsid w:val="00B1284C"/>
    <w:rsid w:val="00B12870"/>
    <w:rsid w:val="00B12877"/>
    <w:rsid w:val="00B12897"/>
    <w:rsid w:val="00B12918"/>
    <w:rsid w:val="00B1291A"/>
    <w:rsid w:val="00B12979"/>
    <w:rsid w:val="00B12985"/>
    <w:rsid w:val="00B12989"/>
    <w:rsid w:val="00B12993"/>
    <w:rsid w:val="00B129AA"/>
    <w:rsid w:val="00B129D4"/>
    <w:rsid w:val="00B129DA"/>
    <w:rsid w:val="00B12A01"/>
    <w:rsid w:val="00B12A92"/>
    <w:rsid w:val="00B12ACD"/>
    <w:rsid w:val="00B12AE4"/>
    <w:rsid w:val="00B12B3E"/>
    <w:rsid w:val="00B12B6A"/>
    <w:rsid w:val="00B12B91"/>
    <w:rsid w:val="00B12BBC"/>
    <w:rsid w:val="00B12BBF"/>
    <w:rsid w:val="00B12C2A"/>
    <w:rsid w:val="00B12D7A"/>
    <w:rsid w:val="00B12D95"/>
    <w:rsid w:val="00B12DB2"/>
    <w:rsid w:val="00B12E4D"/>
    <w:rsid w:val="00B12E5B"/>
    <w:rsid w:val="00B12E61"/>
    <w:rsid w:val="00B12F17"/>
    <w:rsid w:val="00B12F35"/>
    <w:rsid w:val="00B12F86"/>
    <w:rsid w:val="00B12F9C"/>
    <w:rsid w:val="00B12FEE"/>
    <w:rsid w:val="00B13046"/>
    <w:rsid w:val="00B13048"/>
    <w:rsid w:val="00B130C1"/>
    <w:rsid w:val="00B130FD"/>
    <w:rsid w:val="00B131A8"/>
    <w:rsid w:val="00B131AC"/>
    <w:rsid w:val="00B131F9"/>
    <w:rsid w:val="00B1322A"/>
    <w:rsid w:val="00B1323B"/>
    <w:rsid w:val="00B13280"/>
    <w:rsid w:val="00B132E0"/>
    <w:rsid w:val="00B132E3"/>
    <w:rsid w:val="00B1333D"/>
    <w:rsid w:val="00B13351"/>
    <w:rsid w:val="00B13387"/>
    <w:rsid w:val="00B1338F"/>
    <w:rsid w:val="00B133D2"/>
    <w:rsid w:val="00B133E0"/>
    <w:rsid w:val="00B13414"/>
    <w:rsid w:val="00B134C7"/>
    <w:rsid w:val="00B1350B"/>
    <w:rsid w:val="00B13590"/>
    <w:rsid w:val="00B1365F"/>
    <w:rsid w:val="00B136D4"/>
    <w:rsid w:val="00B136D6"/>
    <w:rsid w:val="00B13727"/>
    <w:rsid w:val="00B1378D"/>
    <w:rsid w:val="00B137D4"/>
    <w:rsid w:val="00B137D9"/>
    <w:rsid w:val="00B1380C"/>
    <w:rsid w:val="00B1388A"/>
    <w:rsid w:val="00B138B4"/>
    <w:rsid w:val="00B138C0"/>
    <w:rsid w:val="00B138F6"/>
    <w:rsid w:val="00B13902"/>
    <w:rsid w:val="00B139E7"/>
    <w:rsid w:val="00B13A11"/>
    <w:rsid w:val="00B13A5E"/>
    <w:rsid w:val="00B13AC0"/>
    <w:rsid w:val="00B13AFC"/>
    <w:rsid w:val="00B13B1E"/>
    <w:rsid w:val="00B13B53"/>
    <w:rsid w:val="00B13BE9"/>
    <w:rsid w:val="00B13C49"/>
    <w:rsid w:val="00B13C6F"/>
    <w:rsid w:val="00B13C8E"/>
    <w:rsid w:val="00B13C91"/>
    <w:rsid w:val="00B13CE2"/>
    <w:rsid w:val="00B13CE3"/>
    <w:rsid w:val="00B13D17"/>
    <w:rsid w:val="00B13D31"/>
    <w:rsid w:val="00B13DF9"/>
    <w:rsid w:val="00B13ECC"/>
    <w:rsid w:val="00B13EE1"/>
    <w:rsid w:val="00B13F93"/>
    <w:rsid w:val="00B13F94"/>
    <w:rsid w:val="00B13FF7"/>
    <w:rsid w:val="00B14045"/>
    <w:rsid w:val="00B140EE"/>
    <w:rsid w:val="00B1412C"/>
    <w:rsid w:val="00B1415C"/>
    <w:rsid w:val="00B14205"/>
    <w:rsid w:val="00B1422E"/>
    <w:rsid w:val="00B142A5"/>
    <w:rsid w:val="00B1433C"/>
    <w:rsid w:val="00B14350"/>
    <w:rsid w:val="00B1435F"/>
    <w:rsid w:val="00B14385"/>
    <w:rsid w:val="00B1439C"/>
    <w:rsid w:val="00B143AC"/>
    <w:rsid w:val="00B143E0"/>
    <w:rsid w:val="00B14426"/>
    <w:rsid w:val="00B14429"/>
    <w:rsid w:val="00B144A8"/>
    <w:rsid w:val="00B144B8"/>
    <w:rsid w:val="00B144DF"/>
    <w:rsid w:val="00B14500"/>
    <w:rsid w:val="00B145BA"/>
    <w:rsid w:val="00B14627"/>
    <w:rsid w:val="00B1465D"/>
    <w:rsid w:val="00B146E6"/>
    <w:rsid w:val="00B146E9"/>
    <w:rsid w:val="00B1471F"/>
    <w:rsid w:val="00B1472A"/>
    <w:rsid w:val="00B14743"/>
    <w:rsid w:val="00B14746"/>
    <w:rsid w:val="00B149D3"/>
    <w:rsid w:val="00B14A0B"/>
    <w:rsid w:val="00B14A4D"/>
    <w:rsid w:val="00B14A51"/>
    <w:rsid w:val="00B14A96"/>
    <w:rsid w:val="00B14AAC"/>
    <w:rsid w:val="00B14AF7"/>
    <w:rsid w:val="00B14B0B"/>
    <w:rsid w:val="00B14B24"/>
    <w:rsid w:val="00B14B3E"/>
    <w:rsid w:val="00B14B72"/>
    <w:rsid w:val="00B14BD0"/>
    <w:rsid w:val="00B14C2E"/>
    <w:rsid w:val="00B14C5D"/>
    <w:rsid w:val="00B14CCF"/>
    <w:rsid w:val="00B14CDA"/>
    <w:rsid w:val="00B14CE7"/>
    <w:rsid w:val="00B14DAA"/>
    <w:rsid w:val="00B14E3C"/>
    <w:rsid w:val="00B14F27"/>
    <w:rsid w:val="00B14FA3"/>
    <w:rsid w:val="00B14FE4"/>
    <w:rsid w:val="00B15065"/>
    <w:rsid w:val="00B150E6"/>
    <w:rsid w:val="00B15136"/>
    <w:rsid w:val="00B1516F"/>
    <w:rsid w:val="00B15195"/>
    <w:rsid w:val="00B151C3"/>
    <w:rsid w:val="00B15288"/>
    <w:rsid w:val="00B152A2"/>
    <w:rsid w:val="00B152CD"/>
    <w:rsid w:val="00B152EA"/>
    <w:rsid w:val="00B1536E"/>
    <w:rsid w:val="00B15436"/>
    <w:rsid w:val="00B1548D"/>
    <w:rsid w:val="00B154A7"/>
    <w:rsid w:val="00B154F0"/>
    <w:rsid w:val="00B15523"/>
    <w:rsid w:val="00B1559D"/>
    <w:rsid w:val="00B155A1"/>
    <w:rsid w:val="00B155B9"/>
    <w:rsid w:val="00B155CD"/>
    <w:rsid w:val="00B155F2"/>
    <w:rsid w:val="00B15662"/>
    <w:rsid w:val="00B15669"/>
    <w:rsid w:val="00B15672"/>
    <w:rsid w:val="00B156C9"/>
    <w:rsid w:val="00B156E6"/>
    <w:rsid w:val="00B156FA"/>
    <w:rsid w:val="00B157CD"/>
    <w:rsid w:val="00B158EE"/>
    <w:rsid w:val="00B1590F"/>
    <w:rsid w:val="00B1593F"/>
    <w:rsid w:val="00B15991"/>
    <w:rsid w:val="00B15A2F"/>
    <w:rsid w:val="00B15A6F"/>
    <w:rsid w:val="00B15A7F"/>
    <w:rsid w:val="00B15AC5"/>
    <w:rsid w:val="00B15ACA"/>
    <w:rsid w:val="00B15B39"/>
    <w:rsid w:val="00B15B89"/>
    <w:rsid w:val="00B15BDE"/>
    <w:rsid w:val="00B15C35"/>
    <w:rsid w:val="00B15C36"/>
    <w:rsid w:val="00B15C5A"/>
    <w:rsid w:val="00B15CB9"/>
    <w:rsid w:val="00B15CF1"/>
    <w:rsid w:val="00B15D46"/>
    <w:rsid w:val="00B15DA8"/>
    <w:rsid w:val="00B15DAB"/>
    <w:rsid w:val="00B15E8A"/>
    <w:rsid w:val="00B15F54"/>
    <w:rsid w:val="00B15F8C"/>
    <w:rsid w:val="00B16002"/>
    <w:rsid w:val="00B16142"/>
    <w:rsid w:val="00B1615F"/>
    <w:rsid w:val="00B1618B"/>
    <w:rsid w:val="00B1618E"/>
    <w:rsid w:val="00B161C7"/>
    <w:rsid w:val="00B1628C"/>
    <w:rsid w:val="00B1628F"/>
    <w:rsid w:val="00B162D4"/>
    <w:rsid w:val="00B16399"/>
    <w:rsid w:val="00B163A0"/>
    <w:rsid w:val="00B163E3"/>
    <w:rsid w:val="00B16410"/>
    <w:rsid w:val="00B16449"/>
    <w:rsid w:val="00B16584"/>
    <w:rsid w:val="00B16597"/>
    <w:rsid w:val="00B16624"/>
    <w:rsid w:val="00B16642"/>
    <w:rsid w:val="00B1669E"/>
    <w:rsid w:val="00B166E7"/>
    <w:rsid w:val="00B1678C"/>
    <w:rsid w:val="00B16798"/>
    <w:rsid w:val="00B167AC"/>
    <w:rsid w:val="00B167C1"/>
    <w:rsid w:val="00B16818"/>
    <w:rsid w:val="00B1685A"/>
    <w:rsid w:val="00B168BE"/>
    <w:rsid w:val="00B168D2"/>
    <w:rsid w:val="00B16A0A"/>
    <w:rsid w:val="00B16AA0"/>
    <w:rsid w:val="00B16AB8"/>
    <w:rsid w:val="00B16AD6"/>
    <w:rsid w:val="00B16B48"/>
    <w:rsid w:val="00B16B7E"/>
    <w:rsid w:val="00B16B82"/>
    <w:rsid w:val="00B16B8C"/>
    <w:rsid w:val="00B16BC5"/>
    <w:rsid w:val="00B16D0A"/>
    <w:rsid w:val="00B16D2D"/>
    <w:rsid w:val="00B16D41"/>
    <w:rsid w:val="00B16DC0"/>
    <w:rsid w:val="00B16E17"/>
    <w:rsid w:val="00B16E81"/>
    <w:rsid w:val="00B16EB4"/>
    <w:rsid w:val="00B16EF3"/>
    <w:rsid w:val="00B16F4A"/>
    <w:rsid w:val="00B1705B"/>
    <w:rsid w:val="00B1708B"/>
    <w:rsid w:val="00B1708D"/>
    <w:rsid w:val="00B1713D"/>
    <w:rsid w:val="00B17156"/>
    <w:rsid w:val="00B1716E"/>
    <w:rsid w:val="00B171AD"/>
    <w:rsid w:val="00B1727A"/>
    <w:rsid w:val="00B17280"/>
    <w:rsid w:val="00B172A7"/>
    <w:rsid w:val="00B17309"/>
    <w:rsid w:val="00B1735C"/>
    <w:rsid w:val="00B173AA"/>
    <w:rsid w:val="00B17411"/>
    <w:rsid w:val="00B1743B"/>
    <w:rsid w:val="00B1750F"/>
    <w:rsid w:val="00B1757D"/>
    <w:rsid w:val="00B17596"/>
    <w:rsid w:val="00B175A6"/>
    <w:rsid w:val="00B1763A"/>
    <w:rsid w:val="00B1764C"/>
    <w:rsid w:val="00B176A0"/>
    <w:rsid w:val="00B176E1"/>
    <w:rsid w:val="00B176F0"/>
    <w:rsid w:val="00B17738"/>
    <w:rsid w:val="00B1777A"/>
    <w:rsid w:val="00B17787"/>
    <w:rsid w:val="00B1779A"/>
    <w:rsid w:val="00B1779D"/>
    <w:rsid w:val="00B1788D"/>
    <w:rsid w:val="00B178CC"/>
    <w:rsid w:val="00B178D1"/>
    <w:rsid w:val="00B178EF"/>
    <w:rsid w:val="00B1790E"/>
    <w:rsid w:val="00B17993"/>
    <w:rsid w:val="00B179BA"/>
    <w:rsid w:val="00B179E5"/>
    <w:rsid w:val="00B17AA5"/>
    <w:rsid w:val="00B17AC0"/>
    <w:rsid w:val="00B17B00"/>
    <w:rsid w:val="00B17B19"/>
    <w:rsid w:val="00B17B3C"/>
    <w:rsid w:val="00B17B46"/>
    <w:rsid w:val="00B17B91"/>
    <w:rsid w:val="00B17BB4"/>
    <w:rsid w:val="00B17BD2"/>
    <w:rsid w:val="00B17C72"/>
    <w:rsid w:val="00B17C8F"/>
    <w:rsid w:val="00B17CA8"/>
    <w:rsid w:val="00B17D5C"/>
    <w:rsid w:val="00B17DEE"/>
    <w:rsid w:val="00B17DF8"/>
    <w:rsid w:val="00B17F3A"/>
    <w:rsid w:val="00B17F72"/>
    <w:rsid w:val="00B17F9F"/>
    <w:rsid w:val="00B17FBD"/>
    <w:rsid w:val="00B2005F"/>
    <w:rsid w:val="00B200B6"/>
    <w:rsid w:val="00B200FC"/>
    <w:rsid w:val="00B20105"/>
    <w:rsid w:val="00B201C9"/>
    <w:rsid w:val="00B201D5"/>
    <w:rsid w:val="00B201ED"/>
    <w:rsid w:val="00B20200"/>
    <w:rsid w:val="00B20264"/>
    <w:rsid w:val="00B20296"/>
    <w:rsid w:val="00B202B4"/>
    <w:rsid w:val="00B202C9"/>
    <w:rsid w:val="00B20348"/>
    <w:rsid w:val="00B20371"/>
    <w:rsid w:val="00B20384"/>
    <w:rsid w:val="00B203A0"/>
    <w:rsid w:val="00B203CC"/>
    <w:rsid w:val="00B20420"/>
    <w:rsid w:val="00B20470"/>
    <w:rsid w:val="00B20537"/>
    <w:rsid w:val="00B2057F"/>
    <w:rsid w:val="00B205B3"/>
    <w:rsid w:val="00B205D6"/>
    <w:rsid w:val="00B205F8"/>
    <w:rsid w:val="00B205FA"/>
    <w:rsid w:val="00B2062A"/>
    <w:rsid w:val="00B20690"/>
    <w:rsid w:val="00B207A5"/>
    <w:rsid w:val="00B207DE"/>
    <w:rsid w:val="00B208B0"/>
    <w:rsid w:val="00B208B7"/>
    <w:rsid w:val="00B208C5"/>
    <w:rsid w:val="00B208F7"/>
    <w:rsid w:val="00B20908"/>
    <w:rsid w:val="00B20951"/>
    <w:rsid w:val="00B2099E"/>
    <w:rsid w:val="00B209BB"/>
    <w:rsid w:val="00B209D6"/>
    <w:rsid w:val="00B20A5E"/>
    <w:rsid w:val="00B20A71"/>
    <w:rsid w:val="00B20AA7"/>
    <w:rsid w:val="00B20AFF"/>
    <w:rsid w:val="00B20B31"/>
    <w:rsid w:val="00B20B32"/>
    <w:rsid w:val="00B20BE1"/>
    <w:rsid w:val="00B20BF4"/>
    <w:rsid w:val="00B20BF6"/>
    <w:rsid w:val="00B20C13"/>
    <w:rsid w:val="00B20C91"/>
    <w:rsid w:val="00B20D27"/>
    <w:rsid w:val="00B20D5C"/>
    <w:rsid w:val="00B20DE8"/>
    <w:rsid w:val="00B20DEE"/>
    <w:rsid w:val="00B20F21"/>
    <w:rsid w:val="00B20F23"/>
    <w:rsid w:val="00B20F4F"/>
    <w:rsid w:val="00B20F53"/>
    <w:rsid w:val="00B20FCA"/>
    <w:rsid w:val="00B2102D"/>
    <w:rsid w:val="00B21035"/>
    <w:rsid w:val="00B2105F"/>
    <w:rsid w:val="00B2108D"/>
    <w:rsid w:val="00B21090"/>
    <w:rsid w:val="00B210CF"/>
    <w:rsid w:val="00B210D8"/>
    <w:rsid w:val="00B210FD"/>
    <w:rsid w:val="00B21133"/>
    <w:rsid w:val="00B2113D"/>
    <w:rsid w:val="00B21197"/>
    <w:rsid w:val="00B211A7"/>
    <w:rsid w:val="00B21246"/>
    <w:rsid w:val="00B21279"/>
    <w:rsid w:val="00B213F0"/>
    <w:rsid w:val="00B2140B"/>
    <w:rsid w:val="00B2141B"/>
    <w:rsid w:val="00B21490"/>
    <w:rsid w:val="00B214C4"/>
    <w:rsid w:val="00B2150B"/>
    <w:rsid w:val="00B21539"/>
    <w:rsid w:val="00B2153A"/>
    <w:rsid w:val="00B2153E"/>
    <w:rsid w:val="00B21542"/>
    <w:rsid w:val="00B21547"/>
    <w:rsid w:val="00B21555"/>
    <w:rsid w:val="00B21565"/>
    <w:rsid w:val="00B21598"/>
    <w:rsid w:val="00B215A5"/>
    <w:rsid w:val="00B2166D"/>
    <w:rsid w:val="00B21768"/>
    <w:rsid w:val="00B21773"/>
    <w:rsid w:val="00B217C1"/>
    <w:rsid w:val="00B217CA"/>
    <w:rsid w:val="00B21814"/>
    <w:rsid w:val="00B21848"/>
    <w:rsid w:val="00B21860"/>
    <w:rsid w:val="00B2188A"/>
    <w:rsid w:val="00B218BF"/>
    <w:rsid w:val="00B218DA"/>
    <w:rsid w:val="00B2190F"/>
    <w:rsid w:val="00B21956"/>
    <w:rsid w:val="00B219B8"/>
    <w:rsid w:val="00B219E5"/>
    <w:rsid w:val="00B21A6A"/>
    <w:rsid w:val="00B21A88"/>
    <w:rsid w:val="00B21AAC"/>
    <w:rsid w:val="00B21ADC"/>
    <w:rsid w:val="00B21AE2"/>
    <w:rsid w:val="00B21B33"/>
    <w:rsid w:val="00B21B3A"/>
    <w:rsid w:val="00B21C05"/>
    <w:rsid w:val="00B21C07"/>
    <w:rsid w:val="00B21C10"/>
    <w:rsid w:val="00B21C1C"/>
    <w:rsid w:val="00B21CE0"/>
    <w:rsid w:val="00B21D50"/>
    <w:rsid w:val="00B21D9C"/>
    <w:rsid w:val="00B21E2F"/>
    <w:rsid w:val="00B21EC4"/>
    <w:rsid w:val="00B21EEF"/>
    <w:rsid w:val="00B21F41"/>
    <w:rsid w:val="00B21FF3"/>
    <w:rsid w:val="00B22046"/>
    <w:rsid w:val="00B220BF"/>
    <w:rsid w:val="00B2213B"/>
    <w:rsid w:val="00B22150"/>
    <w:rsid w:val="00B2216C"/>
    <w:rsid w:val="00B221A4"/>
    <w:rsid w:val="00B22204"/>
    <w:rsid w:val="00B22290"/>
    <w:rsid w:val="00B22297"/>
    <w:rsid w:val="00B222CE"/>
    <w:rsid w:val="00B22322"/>
    <w:rsid w:val="00B22333"/>
    <w:rsid w:val="00B22443"/>
    <w:rsid w:val="00B2246E"/>
    <w:rsid w:val="00B224E6"/>
    <w:rsid w:val="00B224EE"/>
    <w:rsid w:val="00B225F2"/>
    <w:rsid w:val="00B225F5"/>
    <w:rsid w:val="00B225FA"/>
    <w:rsid w:val="00B22603"/>
    <w:rsid w:val="00B2261B"/>
    <w:rsid w:val="00B22622"/>
    <w:rsid w:val="00B22636"/>
    <w:rsid w:val="00B2268B"/>
    <w:rsid w:val="00B226DC"/>
    <w:rsid w:val="00B226FA"/>
    <w:rsid w:val="00B22746"/>
    <w:rsid w:val="00B22751"/>
    <w:rsid w:val="00B22786"/>
    <w:rsid w:val="00B2278E"/>
    <w:rsid w:val="00B22836"/>
    <w:rsid w:val="00B228A4"/>
    <w:rsid w:val="00B228EA"/>
    <w:rsid w:val="00B22976"/>
    <w:rsid w:val="00B22989"/>
    <w:rsid w:val="00B229A4"/>
    <w:rsid w:val="00B229BE"/>
    <w:rsid w:val="00B229CF"/>
    <w:rsid w:val="00B22A38"/>
    <w:rsid w:val="00B22A95"/>
    <w:rsid w:val="00B22B2F"/>
    <w:rsid w:val="00B22BC3"/>
    <w:rsid w:val="00B22C0A"/>
    <w:rsid w:val="00B22D95"/>
    <w:rsid w:val="00B22DC0"/>
    <w:rsid w:val="00B22F17"/>
    <w:rsid w:val="00B22F1D"/>
    <w:rsid w:val="00B22F21"/>
    <w:rsid w:val="00B22F7A"/>
    <w:rsid w:val="00B22FD3"/>
    <w:rsid w:val="00B2302F"/>
    <w:rsid w:val="00B230C6"/>
    <w:rsid w:val="00B230CB"/>
    <w:rsid w:val="00B230E2"/>
    <w:rsid w:val="00B230E4"/>
    <w:rsid w:val="00B230F3"/>
    <w:rsid w:val="00B23120"/>
    <w:rsid w:val="00B23194"/>
    <w:rsid w:val="00B231C8"/>
    <w:rsid w:val="00B232B5"/>
    <w:rsid w:val="00B232BC"/>
    <w:rsid w:val="00B23395"/>
    <w:rsid w:val="00B233E9"/>
    <w:rsid w:val="00B23439"/>
    <w:rsid w:val="00B234CC"/>
    <w:rsid w:val="00B234D0"/>
    <w:rsid w:val="00B2354F"/>
    <w:rsid w:val="00B235D9"/>
    <w:rsid w:val="00B23615"/>
    <w:rsid w:val="00B23618"/>
    <w:rsid w:val="00B23638"/>
    <w:rsid w:val="00B23647"/>
    <w:rsid w:val="00B236A2"/>
    <w:rsid w:val="00B237EA"/>
    <w:rsid w:val="00B23835"/>
    <w:rsid w:val="00B23850"/>
    <w:rsid w:val="00B23852"/>
    <w:rsid w:val="00B2385B"/>
    <w:rsid w:val="00B23892"/>
    <w:rsid w:val="00B239AC"/>
    <w:rsid w:val="00B239FB"/>
    <w:rsid w:val="00B23A49"/>
    <w:rsid w:val="00B23ADB"/>
    <w:rsid w:val="00B23B18"/>
    <w:rsid w:val="00B23B87"/>
    <w:rsid w:val="00B23BAF"/>
    <w:rsid w:val="00B23BEB"/>
    <w:rsid w:val="00B23C04"/>
    <w:rsid w:val="00B23C07"/>
    <w:rsid w:val="00B23C3D"/>
    <w:rsid w:val="00B23C5B"/>
    <w:rsid w:val="00B23C85"/>
    <w:rsid w:val="00B23CB4"/>
    <w:rsid w:val="00B23E48"/>
    <w:rsid w:val="00B23E8F"/>
    <w:rsid w:val="00B23EBB"/>
    <w:rsid w:val="00B23EF3"/>
    <w:rsid w:val="00B23F32"/>
    <w:rsid w:val="00B23F47"/>
    <w:rsid w:val="00B23F4E"/>
    <w:rsid w:val="00B2403D"/>
    <w:rsid w:val="00B2405E"/>
    <w:rsid w:val="00B24073"/>
    <w:rsid w:val="00B240B0"/>
    <w:rsid w:val="00B240BC"/>
    <w:rsid w:val="00B241AA"/>
    <w:rsid w:val="00B2422B"/>
    <w:rsid w:val="00B242A8"/>
    <w:rsid w:val="00B242B9"/>
    <w:rsid w:val="00B24306"/>
    <w:rsid w:val="00B2436C"/>
    <w:rsid w:val="00B24386"/>
    <w:rsid w:val="00B24395"/>
    <w:rsid w:val="00B2441C"/>
    <w:rsid w:val="00B2445F"/>
    <w:rsid w:val="00B24480"/>
    <w:rsid w:val="00B24500"/>
    <w:rsid w:val="00B24505"/>
    <w:rsid w:val="00B2454F"/>
    <w:rsid w:val="00B24565"/>
    <w:rsid w:val="00B2458E"/>
    <w:rsid w:val="00B245DD"/>
    <w:rsid w:val="00B24635"/>
    <w:rsid w:val="00B246C6"/>
    <w:rsid w:val="00B246EE"/>
    <w:rsid w:val="00B24773"/>
    <w:rsid w:val="00B24774"/>
    <w:rsid w:val="00B24882"/>
    <w:rsid w:val="00B248B4"/>
    <w:rsid w:val="00B24931"/>
    <w:rsid w:val="00B2497B"/>
    <w:rsid w:val="00B24A2F"/>
    <w:rsid w:val="00B24A53"/>
    <w:rsid w:val="00B24AEB"/>
    <w:rsid w:val="00B24B34"/>
    <w:rsid w:val="00B24B7D"/>
    <w:rsid w:val="00B24BA1"/>
    <w:rsid w:val="00B24D00"/>
    <w:rsid w:val="00B24D08"/>
    <w:rsid w:val="00B24D2C"/>
    <w:rsid w:val="00B24DA9"/>
    <w:rsid w:val="00B24DC9"/>
    <w:rsid w:val="00B24DCC"/>
    <w:rsid w:val="00B24DD9"/>
    <w:rsid w:val="00B24E53"/>
    <w:rsid w:val="00B24EC9"/>
    <w:rsid w:val="00B24ED1"/>
    <w:rsid w:val="00B24F21"/>
    <w:rsid w:val="00B24F40"/>
    <w:rsid w:val="00B24F89"/>
    <w:rsid w:val="00B24FB1"/>
    <w:rsid w:val="00B25084"/>
    <w:rsid w:val="00B25086"/>
    <w:rsid w:val="00B250BB"/>
    <w:rsid w:val="00B250D5"/>
    <w:rsid w:val="00B25131"/>
    <w:rsid w:val="00B2513D"/>
    <w:rsid w:val="00B25167"/>
    <w:rsid w:val="00B2518C"/>
    <w:rsid w:val="00B25211"/>
    <w:rsid w:val="00B25217"/>
    <w:rsid w:val="00B252B8"/>
    <w:rsid w:val="00B252C6"/>
    <w:rsid w:val="00B25314"/>
    <w:rsid w:val="00B2538A"/>
    <w:rsid w:val="00B25426"/>
    <w:rsid w:val="00B2542A"/>
    <w:rsid w:val="00B2544A"/>
    <w:rsid w:val="00B254FB"/>
    <w:rsid w:val="00B25516"/>
    <w:rsid w:val="00B25584"/>
    <w:rsid w:val="00B25587"/>
    <w:rsid w:val="00B255AA"/>
    <w:rsid w:val="00B255B6"/>
    <w:rsid w:val="00B255C4"/>
    <w:rsid w:val="00B2561E"/>
    <w:rsid w:val="00B25662"/>
    <w:rsid w:val="00B256A4"/>
    <w:rsid w:val="00B25708"/>
    <w:rsid w:val="00B25887"/>
    <w:rsid w:val="00B258CE"/>
    <w:rsid w:val="00B2592B"/>
    <w:rsid w:val="00B259A8"/>
    <w:rsid w:val="00B25A1A"/>
    <w:rsid w:val="00B25A6F"/>
    <w:rsid w:val="00B25A7F"/>
    <w:rsid w:val="00B25AB6"/>
    <w:rsid w:val="00B25B19"/>
    <w:rsid w:val="00B25B42"/>
    <w:rsid w:val="00B25BAB"/>
    <w:rsid w:val="00B25BC6"/>
    <w:rsid w:val="00B25BE9"/>
    <w:rsid w:val="00B25C2D"/>
    <w:rsid w:val="00B25C3C"/>
    <w:rsid w:val="00B25C7B"/>
    <w:rsid w:val="00B25C8B"/>
    <w:rsid w:val="00B25CD9"/>
    <w:rsid w:val="00B25D63"/>
    <w:rsid w:val="00B25DF4"/>
    <w:rsid w:val="00B25E4C"/>
    <w:rsid w:val="00B25E7A"/>
    <w:rsid w:val="00B25EE2"/>
    <w:rsid w:val="00B25F5E"/>
    <w:rsid w:val="00B25F61"/>
    <w:rsid w:val="00B25FD2"/>
    <w:rsid w:val="00B260CD"/>
    <w:rsid w:val="00B26136"/>
    <w:rsid w:val="00B2613D"/>
    <w:rsid w:val="00B261E2"/>
    <w:rsid w:val="00B261F8"/>
    <w:rsid w:val="00B262AA"/>
    <w:rsid w:val="00B26314"/>
    <w:rsid w:val="00B26347"/>
    <w:rsid w:val="00B263E9"/>
    <w:rsid w:val="00B263F5"/>
    <w:rsid w:val="00B264DE"/>
    <w:rsid w:val="00B2655E"/>
    <w:rsid w:val="00B26574"/>
    <w:rsid w:val="00B2659B"/>
    <w:rsid w:val="00B26639"/>
    <w:rsid w:val="00B2663D"/>
    <w:rsid w:val="00B2673F"/>
    <w:rsid w:val="00B2677A"/>
    <w:rsid w:val="00B267E3"/>
    <w:rsid w:val="00B2688F"/>
    <w:rsid w:val="00B26891"/>
    <w:rsid w:val="00B268C3"/>
    <w:rsid w:val="00B26906"/>
    <w:rsid w:val="00B269FF"/>
    <w:rsid w:val="00B26A16"/>
    <w:rsid w:val="00B26A63"/>
    <w:rsid w:val="00B26A68"/>
    <w:rsid w:val="00B26A73"/>
    <w:rsid w:val="00B26A96"/>
    <w:rsid w:val="00B26AA2"/>
    <w:rsid w:val="00B26B97"/>
    <w:rsid w:val="00B26C2D"/>
    <w:rsid w:val="00B26C8A"/>
    <w:rsid w:val="00B26D20"/>
    <w:rsid w:val="00B26D45"/>
    <w:rsid w:val="00B26D54"/>
    <w:rsid w:val="00B26DDE"/>
    <w:rsid w:val="00B26E0A"/>
    <w:rsid w:val="00B26E42"/>
    <w:rsid w:val="00B26E72"/>
    <w:rsid w:val="00B26F48"/>
    <w:rsid w:val="00B2704C"/>
    <w:rsid w:val="00B2706F"/>
    <w:rsid w:val="00B270BA"/>
    <w:rsid w:val="00B27144"/>
    <w:rsid w:val="00B271EA"/>
    <w:rsid w:val="00B2720D"/>
    <w:rsid w:val="00B27255"/>
    <w:rsid w:val="00B272C0"/>
    <w:rsid w:val="00B272CE"/>
    <w:rsid w:val="00B2738E"/>
    <w:rsid w:val="00B273AD"/>
    <w:rsid w:val="00B273B1"/>
    <w:rsid w:val="00B273D2"/>
    <w:rsid w:val="00B273F3"/>
    <w:rsid w:val="00B274AC"/>
    <w:rsid w:val="00B274C9"/>
    <w:rsid w:val="00B274CA"/>
    <w:rsid w:val="00B27504"/>
    <w:rsid w:val="00B275C9"/>
    <w:rsid w:val="00B27700"/>
    <w:rsid w:val="00B2773E"/>
    <w:rsid w:val="00B277D1"/>
    <w:rsid w:val="00B27802"/>
    <w:rsid w:val="00B27822"/>
    <w:rsid w:val="00B27846"/>
    <w:rsid w:val="00B27867"/>
    <w:rsid w:val="00B27874"/>
    <w:rsid w:val="00B2789B"/>
    <w:rsid w:val="00B278A0"/>
    <w:rsid w:val="00B278E8"/>
    <w:rsid w:val="00B2790A"/>
    <w:rsid w:val="00B27910"/>
    <w:rsid w:val="00B27915"/>
    <w:rsid w:val="00B2793E"/>
    <w:rsid w:val="00B27946"/>
    <w:rsid w:val="00B27955"/>
    <w:rsid w:val="00B27957"/>
    <w:rsid w:val="00B279D2"/>
    <w:rsid w:val="00B279FB"/>
    <w:rsid w:val="00B27AE6"/>
    <w:rsid w:val="00B27AF3"/>
    <w:rsid w:val="00B27B05"/>
    <w:rsid w:val="00B27B33"/>
    <w:rsid w:val="00B27B51"/>
    <w:rsid w:val="00B27BC1"/>
    <w:rsid w:val="00B27BF9"/>
    <w:rsid w:val="00B27CCE"/>
    <w:rsid w:val="00B27E3B"/>
    <w:rsid w:val="00B27E44"/>
    <w:rsid w:val="00B27F21"/>
    <w:rsid w:val="00B27F47"/>
    <w:rsid w:val="00B27F64"/>
    <w:rsid w:val="00B27F75"/>
    <w:rsid w:val="00B27FF4"/>
    <w:rsid w:val="00B30002"/>
    <w:rsid w:val="00B3005E"/>
    <w:rsid w:val="00B3006A"/>
    <w:rsid w:val="00B3011B"/>
    <w:rsid w:val="00B3013D"/>
    <w:rsid w:val="00B30193"/>
    <w:rsid w:val="00B301AD"/>
    <w:rsid w:val="00B3022C"/>
    <w:rsid w:val="00B3022F"/>
    <w:rsid w:val="00B30282"/>
    <w:rsid w:val="00B30286"/>
    <w:rsid w:val="00B30329"/>
    <w:rsid w:val="00B3032A"/>
    <w:rsid w:val="00B30342"/>
    <w:rsid w:val="00B3035B"/>
    <w:rsid w:val="00B30410"/>
    <w:rsid w:val="00B304BB"/>
    <w:rsid w:val="00B30500"/>
    <w:rsid w:val="00B3050C"/>
    <w:rsid w:val="00B3053D"/>
    <w:rsid w:val="00B30634"/>
    <w:rsid w:val="00B3064D"/>
    <w:rsid w:val="00B3069F"/>
    <w:rsid w:val="00B306E6"/>
    <w:rsid w:val="00B30725"/>
    <w:rsid w:val="00B30730"/>
    <w:rsid w:val="00B307A9"/>
    <w:rsid w:val="00B307C4"/>
    <w:rsid w:val="00B3082C"/>
    <w:rsid w:val="00B3085F"/>
    <w:rsid w:val="00B308EC"/>
    <w:rsid w:val="00B3091E"/>
    <w:rsid w:val="00B30970"/>
    <w:rsid w:val="00B3099D"/>
    <w:rsid w:val="00B30A56"/>
    <w:rsid w:val="00B30AFB"/>
    <w:rsid w:val="00B30B03"/>
    <w:rsid w:val="00B30B56"/>
    <w:rsid w:val="00B30B85"/>
    <w:rsid w:val="00B30B98"/>
    <w:rsid w:val="00B30BEF"/>
    <w:rsid w:val="00B30C70"/>
    <w:rsid w:val="00B30C81"/>
    <w:rsid w:val="00B30CEC"/>
    <w:rsid w:val="00B30CF7"/>
    <w:rsid w:val="00B30D0F"/>
    <w:rsid w:val="00B30D3E"/>
    <w:rsid w:val="00B30D5F"/>
    <w:rsid w:val="00B30DB4"/>
    <w:rsid w:val="00B30DB7"/>
    <w:rsid w:val="00B30DE5"/>
    <w:rsid w:val="00B30E44"/>
    <w:rsid w:val="00B30E5E"/>
    <w:rsid w:val="00B30E9C"/>
    <w:rsid w:val="00B31017"/>
    <w:rsid w:val="00B3104C"/>
    <w:rsid w:val="00B310F0"/>
    <w:rsid w:val="00B31122"/>
    <w:rsid w:val="00B3120C"/>
    <w:rsid w:val="00B3121C"/>
    <w:rsid w:val="00B31279"/>
    <w:rsid w:val="00B3127D"/>
    <w:rsid w:val="00B312D8"/>
    <w:rsid w:val="00B31355"/>
    <w:rsid w:val="00B3136E"/>
    <w:rsid w:val="00B3138D"/>
    <w:rsid w:val="00B313EF"/>
    <w:rsid w:val="00B31502"/>
    <w:rsid w:val="00B31541"/>
    <w:rsid w:val="00B3155E"/>
    <w:rsid w:val="00B315A1"/>
    <w:rsid w:val="00B315BB"/>
    <w:rsid w:val="00B3177E"/>
    <w:rsid w:val="00B31788"/>
    <w:rsid w:val="00B317D2"/>
    <w:rsid w:val="00B31821"/>
    <w:rsid w:val="00B3183B"/>
    <w:rsid w:val="00B318B6"/>
    <w:rsid w:val="00B318C2"/>
    <w:rsid w:val="00B3192D"/>
    <w:rsid w:val="00B319B0"/>
    <w:rsid w:val="00B319F1"/>
    <w:rsid w:val="00B31A1E"/>
    <w:rsid w:val="00B31A5F"/>
    <w:rsid w:val="00B31A99"/>
    <w:rsid w:val="00B31AD1"/>
    <w:rsid w:val="00B31AF3"/>
    <w:rsid w:val="00B31B2F"/>
    <w:rsid w:val="00B31B45"/>
    <w:rsid w:val="00B31B51"/>
    <w:rsid w:val="00B31B94"/>
    <w:rsid w:val="00B31BB4"/>
    <w:rsid w:val="00B31BC8"/>
    <w:rsid w:val="00B31C1B"/>
    <w:rsid w:val="00B31C53"/>
    <w:rsid w:val="00B31C85"/>
    <w:rsid w:val="00B31CA6"/>
    <w:rsid w:val="00B31CA8"/>
    <w:rsid w:val="00B31D1F"/>
    <w:rsid w:val="00B31D49"/>
    <w:rsid w:val="00B31D50"/>
    <w:rsid w:val="00B31DF6"/>
    <w:rsid w:val="00B31E44"/>
    <w:rsid w:val="00B31E67"/>
    <w:rsid w:val="00B31E72"/>
    <w:rsid w:val="00B31E91"/>
    <w:rsid w:val="00B31EBD"/>
    <w:rsid w:val="00B31FDF"/>
    <w:rsid w:val="00B32123"/>
    <w:rsid w:val="00B32171"/>
    <w:rsid w:val="00B321ED"/>
    <w:rsid w:val="00B321F2"/>
    <w:rsid w:val="00B3225F"/>
    <w:rsid w:val="00B32391"/>
    <w:rsid w:val="00B323B5"/>
    <w:rsid w:val="00B323E3"/>
    <w:rsid w:val="00B32440"/>
    <w:rsid w:val="00B32457"/>
    <w:rsid w:val="00B32566"/>
    <w:rsid w:val="00B3256C"/>
    <w:rsid w:val="00B32572"/>
    <w:rsid w:val="00B3257C"/>
    <w:rsid w:val="00B325FE"/>
    <w:rsid w:val="00B32630"/>
    <w:rsid w:val="00B32664"/>
    <w:rsid w:val="00B326F6"/>
    <w:rsid w:val="00B327CB"/>
    <w:rsid w:val="00B32805"/>
    <w:rsid w:val="00B32839"/>
    <w:rsid w:val="00B328CC"/>
    <w:rsid w:val="00B32989"/>
    <w:rsid w:val="00B32994"/>
    <w:rsid w:val="00B329EB"/>
    <w:rsid w:val="00B32A11"/>
    <w:rsid w:val="00B32A3E"/>
    <w:rsid w:val="00B32A6B"/>
    <w:rsid w:val="00B32B16"/>
    <w:rsid w:val="00B32B19"/>
    <w:rsid w:val="00B32BA1"/>
    <w:rsid w:val="00B32BC8"/>
    <w:rsid w:val="00B32C6C"/>
    <w:rsid w:val="00B32CEC"/>
    <w:rsid w:val="00B32D0D"/>
    <w:rsid w:val="00B32D42"/>
    <w:rsid w:val="00B32D67"/>
    <w:rsid w:val="00B32D7A"/>
    <w:rsid w:val="00B32DAC"/>
    <w:rsid w:val="00B32E88"/>
    <w:rsid w:val="00B32E8F"/>
    <w:rsid w:val="00B32F0C"/>
    <w:rsid w:val="00B32F1F"/>
    <w:rsid w:val="00B32F7E"/>
    <w:rsid w:val="00B32F89"/>
    <w:rsid w:val="00B32F9C"/>
    <w:rsid w:val="00B3303C"/>
    <w:rsid w:val="00B33072"/>
    <w:rsid w:val="00B33088"/>
    <w:rsid w:val="00B33098"/>
    <w:rsid w:val="00B3311C"/>
    <w:rsid w:val="00B3311F"/>
    <w:rsid w:val="00B3316A"/>
    <w:rsid w:val="00B33206"/>
    <w:rsid w:val="00B3320F"/>
    <w:rsid w:val="00B332D8"/>
    <w:rsid w:val="00B33302"/>
    <w:rsid w:val="00B33362"/>
    <w:rsid w:val="00B333B5"/>
    <w:rsid w:val="00B33414"/>
    <w:rsid w:val="00B33435"/>
    <w:rsid w:val="00B33448"/>
    <w:rsid w:val="00B334CF"/>
    <w:rsid w:val="00B3350E"/>
    <w:rsid w:val="00B33599"/>
    <w:rsid w:val="00B3360C"/>
    <w:rsid w:val="00B33684"/>
    <w:rsid w:val="00B336FA"/>
    <w:rsid w:val="00B33807"/>
    <w:rsid w:val="00B3384B"/>
    <w:rsid w:val="00B33857"/>
    <w:rsid w:val="00B338DA"/>
    <w:rsid w:val="00B33919"/>
    <w:rsid w:val="00B33959"/>
    <w:rsid w:val="00B33990"/>
    <w:rsid w:val="00B339A3"/>
    <w:rsid w:val="00B339BF"/>
    <w:rsid w:val="00B33A40"/>
    <w:rsid w:val="00B33A98"/>
    <w:rsid w:val="00B33A9D"/>
    <w:rsid w:val="00B33ADD"/>
    <w:rsid w:val="00B33B04"/>
    <w:rsid w:val="00B33B11"/>
    <w:rsid w:val="00B33B15"/>
    <w:rsid w:val="00B33B86"/>
    <w:rsid w:val="00B33BA0"/>
    <w:rsid w:val="00B33BD7"/>
    <w:rsid w:val="00B33BE1"/>
    <w:rsid w:val="00B33BE6"/>
    <w:rsid w:val="00B33BF4"/>
    <w:rsid w:val="00B33CAB"/>
    <w:rsid w:val="00B33CF9"/>
    <w:rsid w:val="00B33DF4"/>
    <w:rsid w:val="00B33E2A"/>
    <w:rsid w:val="00B33E50"/>
    <w:rsid w:val="00B33ECF"/>
    <w:rsid w:val="00B33F19"/>
    <w:rsid w:val="00B33F23"/>
    <w:rsid w:val="00B33F9D"/>
    <w:rsid w:val="00B33FE5"/>
    <w:rsid w:val="00B34003"/>
    <w:rsid w:val="00B34005"/>
    <w:rsid w:val="00B34028"/>
    <w:rsid w:val="00B34042"/>
    <w:rsid w:val="00B3404F"/>
    <w:rsid w:val="00B340A8"/>
    <w:rsid w:val="00B340AB"/>
    <w:rsid w:val="00B340CC"/>
    <w:rsid w:val="00B34180"/>
    <w:rsid w:val="00B34190"/>
    <w:rsid w:val="00B341CD"/>
    <w:rsid w:val="00B3422B"/>
    <w:rsid w:val="00B34285"/>
    <w:rsid w:val="00B342EB"/>
    <w:rsid w:val="00B34324"/>
    <w:rsid w:val="00B3437C"/>
    <w:rsid w:val="00B343A2"/>
    <w:rsid w:val="00B343AD"/>
    <w:rsid w:val="00B34433"/>
    <w:rsid w:val="00B3448D"/>
    <w:rsid w:val="00B34509"/>
    <w:rsid w:val="00B3451C"/>
    <w:rsid w:val="00B34566"/>
    <w:rsid w:val="00B345CB"/>
    <w:rsid w:val="00B345CC"/>
    <w:rsid w:val="00B345DD"/>
    <w:rsid w:val="00B345EC"/>
    <w:rsid w:val="00B345F5"/>
    <w:rsid w:val="00B34620"/>
    <w:rsid w:val="00B34627"/>
    <w:rsid w:val="00B34631"/>
    <w:rsid w:val="00B34650"/>
    <w:rsid w:val="00B346C9"/>
    <w:rsid w:val="00B34738"/>
    <w:rsid w:val="00B3479C"/>
    <w:rsid w:val="00B3482B"/>
    <w:rsid w:val="00B34944"/>
    <w:rsid w:val="00B34951"/>
    <w:rsid w:val="00B349B3"/>
    <w:rsid w:val="00B349B4"/>
    <w:rsid w:val="00B349F7"/>
    <w:rsid w:val="00B34AE1"/>
    <w:rsid w:val="00B34B3E"/>
    <w:rsid w:val="00B34B7F"/>
    <w:rsid w:val="00B34C00"/>
    <w:rsid w:val="00B34C6D"/>
    <w:rsid w:val="00B34C6F"/>
    <w:rsid w:val="00B34D12"/>
    <w:rsid w:val="00B34D95"/>
    <w:rsid w:val="00B34DDC"/>
    <w:rsid w:val="00B34EF9"/>
    <w:rsid w:val="00B34EFC"/>
    <w:rsid w:val="00B34F2E"/>
    <w:rsid w:val="00B3501E"/>
    <w:rsid w:val="00B3505F"/>
    <w:rsid w:val="00B35064"/>
    <w:rsid w:val="00B350D7"/>
    <w:rsid w:val="00B350E3"/>
    <w:rsid w:val="00B35144"/>
    <w:rsid w:val="00B35166"/>
    <w:rsid w:val="00B351A7"/>
    <w:rsid w:val="00B351BA"/>
    <w:rsid w:val="00B351CD"/>
    <w:rsid w:val="00B35201"/>
    <w:rsid w:val="00B35217"/>
    <w:rsid w:val="00B3528B"/>
    <w:rsid w:val="00B3528D"/>
    <w:rsid w:val="00B35386"/>
    <w:rsid w:val="00B353AB"/>
    <w:rsid w:val="00B353B7"/>
    <w:rsid w:val="00B353EE"/>
    <w:rsid w:val="00B35419"/>
    <w:rsid w:val="00B35498"/>
    <w:rsid w:val="00B35563"/>
    <w:rsid w:val="00B355A6"/>
    <w:rsid w:val="00B355CD"/>
    <w:rsid w:val="00B356C8"/>
    <w:rsid w:val="00B356E4"/>
    <w:rsid w:val="00B35736"/>
    <w:rsid w:val="00B35797"/>
    <w:rsid w:val="00B3584C"/>
    <w:rsid w:val="00B35879"/>
    <w:rsid w:val="00B358DC"/>
    <w:rsid w:val="00B358F7"/>
    <w:rsid w:val="00B3590F"/>
    <w:rsid w:val="00B35985"/>
    <w:rsid w:val="00B35A07"/>
    <w:rsid w:val="00B35A10"/>
    <w:rsid w:val="00B35A24"/>
    <w:rsid w:val="00B35A2D"/>
    <w:rsid w:val="00B35A76"/>
    <w:rsid w:val="00B35ABC"/>
    <w:rsid w:val="00B35AD7"/>
    <w:rsid w:val="00B35AD8"/>
    <w:rsid w:val="00B35B38"/>
    <w:rsid w:val="00B35B67"/>
    <w:rsid w:val="00B35B6D"/>
    <w:rsid w:val="00B35BC7"/>
    <w:rsid w:val="00B35C5F"/>
    <w:rsid w:val="00B35CBB"/>
    <w:rsid w:val="00B35D5C"/>
    <w:rsid w:val="00B35D81"/>
    <w:rsid w:val="00B35DAC"/>
    <w:rsid w:val="00B35DDE"/>
    <w:rsid w:val="00B35DF9"/>
    <w:rsid w:val="00B35EA7"/>
    <w:rsid w:val="00B35EC4"/>
    <w:rsid w:val="00B35F45"/>
    <w:rsid w:val="00B35F6C"/>
    <w:rsid w:val="00B35F8F"/>
    <w:rsid w:val="00B35FA2"/>
    <w:rsid w:val="00B360EF"/>
    <w:rsid w:val="00B360F2"/>
    <w:rsid w:val="00B36127"/>
    <w:rsid w:val="00B3612C"/>
    <w:rsid w:val="00B36224"/>
    <w:rsid w:val="00B362BD"/>
    <w:rsid w:val="00B362E0"/>
    <w:rsid w:val="00B362F9"/>
    <w:rsid w:val="00B3634F"/>
    <w:rsid w:val="00B3636D"/>
    <w:rsid w:val="00B363AD"/>
    <w:rsid w:val="00B363E4"/>
    <w:rsid w:val="00B3645A"/>
    <w:rsid w:val="00B364AE"/>
    <w:rsid w:val="00B364BB"/>
    <w:rsid w:val="00B36549"/>
    <w:rsid w:val="00B36564"/>
    <w:rsid w:val="00B36572"/>
    <w:rsid w:val="00B36679"/>
    <w:rsid w:val="00B366E5"/>
    <w:rsid w:val="00B3676E"/>
    <w:rsid w:val="00B36776"/>
    <w:rsid w:val="00B36893"/>
    <w:rsid w:val="00B368A4"/>
    <w:rsid w:val="00B368AF"/>
    <w:rsid w:val="00B368E1"/>
    <w:rsid w:val="00B3693A"/>
    <w:rsid w:val="00B3695C"/>
    <w:rsid w:val="00B36985"/>
    <w:rsid w:val="00B369A3"/>
    <w:rsid w:val="00B369B5"/>
    <w:rsid w:val="00B369D6"/>
    <w:rsid w:val="00B36AEA"/>
    <w:rsid w:val="00B36B02"/>
    <w:rsid w:val="00B36B17"/>
    <w:rsid w:val="00B36BE2"/>
    <w:rsid w:val="00B36C39"/>
    <w:rsid w:val="00B36C9E"/>
    <w:rsid w:val="00B36CA2"/>
    <w:rsid w:val="00B36CA6"/>
    <w:rsid w:val="00B36CEB"/>
    <w:rsid w:val="00B36CF0"/>
    <w:rsid w:val="00B36D05"/>
    <w:rsid w:val="00B36D09"/>
    <w:rsid w:val="00B36D27"/>
    <w:rsid w:val="00B36D57"/>
    <w:rsid w:val="00B36E13"/>
    <w:rsid w:val="00B36E4E"/>
    <w:rsid w:val="00B36EE7"/>
    <w:rsid w:val="00B36EF4"/>
    <w:rsid w:val="00B36F20"/>
    <w:rsid w:val="00B36F66"/>
    <w:rsid w:val="00B36F6C"/>
    <w:rsid w:val="00B36FBE"/>
    <w:rsid w:val="00B36FDE"/>
    <w:rsid w:val="00B36FE9"/>
    <w:rsid w:val="00B36FF0"/>
    <w:rsid w:val="00B3708D"/>
    <w:rsid w:val="00B37118"/>
    <w:rsid w:val="00B37146"/>
    <w:rsid w:val="00B37198"/>
    <w:rsid w:val="00B371D0"/>
    <w:rsid w:val="00B371F7"/>
    <w:rsid w:val="00B37277"/>
    <w:rsid w:val="00B372C4"/>
    <w:rsid w:val="00B37300"/>
    <w:rsid w:val="00B37315"/>
    <w:rsid w:val="00B37327"/>
    <w:rsid w:val="00B37347"/>
    <w:rsid w:val="00B37384"/>
    <w:rsid w:val="00B37386"/>
    <w:rsid w:val="00B373C6"/>
    <w:rsid w:val="00B373F2"/>
    <w:rsid w:val="00B37406"/>
    <w:rsid w:val="00B374BA"/>
    <w:rsid w:val="00B374C0"/>
    <w:rsid w:val="00B374ED"/>
    <w:rsid w:val="00B375AC"/>
    <w:rsid w:val="00B375B8"/>
    <w:rsid w:val="00B375DA"/>
    <w:rsid w:val="00B375F8"/>
    <w:rsid w:val="00B37628"/>
    <w:rsid w:val="00B3762A"/>
    <w:rsid w:val="00B37635"/>
    <w:rsid w:val="00B37733"/>
    <w:rsid w:val="00B377C7"/>
    <w:rsid w:val="00B377F5"/>
    <w:rsid w:val="00B37849"/>
    <w:rsid w:val="00B378A5"/>
    <w:rsid w:val="00B378AB"/>
    <w:rsid w:val="00B378BB"/>
    <w:rsid w:val="00B37931"/>
    <w:rsid w:val="00B37990"/>
    <w:rsid w:val="00B37A21"/>
    <w:rsid w:val="00B37A27"/>
    <w:rsid w:val="00B37A49"/>
    <w:rsid w:val="00B37A77"/>
    <w:rsid w:val="00B37AB0"/>
    <w:rsid w:val="00B37B41"/>
    <w:rsid w:val="00B37BBB"/>
    <w:rsid w:val="00B37C06"/>
    <w:rsid w:val="00B37C26"/>
    <w:rsid w:val="00B37C32"/>
    <w:rsid w:val="00B37C91"/>
    <w:rsid w:val="00B37CD0"/>
    <w:rsid w:val="00B37CE7"/>
    <w:rsid w:val="00B37DEA"/>
    <w:rsid w:val="00B37EC2"/>
    <w:rsid w:val="00B37F95"/>
    <w:rsid w:val="00B37FDD"/>
    <w:rsid w:val="00B40026"/>
    <w:rsid w:val="00B4004C"/>
    <w:rsid w:val="00B40097"/>
    <w:rsid w:val="00B400D7"/>
    <w:rsid w:val="00B40115"/>
    <w:rsid w:val="00B40132"/>
    <w:rsid w:val="00B401E8"/>
    <w:rsid w:val="00B401EA"/>
    <w:rsid w:val="00B40297"/>
    <w:rsid w:val="00B402C4"/>
    <w:rsid w:val="00B402D7"/>
    <w:rsid w:val="00B40337"/>
    <w:rsid w:val="00B40361"/>
    <w:rsid w:val="00B403A8"/>
    <w:rsid w:val="00B40412"/>
    <w:rsid w:val="00B4041F"/>
    <w:rsid w:val="00B404C5"/>
    <w:rsid w:val="00B404D1"/>
    <w:rsid w:val="00B404D3"/>
    <w:rsid w:val="00B404DE"/>
    <w:rsid w:val="00B406C3"/>
    <w:rsid w:val="00B406D3"/>
    <w:rsid w:val="00B406DE"/>
    <w:rsid w:val="00B40711"/>
    <w:rsid w:val="00B40729"/>
    <w:rsid w:val="00B40759"/>
    <w:rsid w:val="00B407FF"/>
    <w:rsid w:val="00B40813"/>
    <w:rsid w:val="00B4085D"/>
    <w:rsid w:val="00B40872"/>
    <w:rsid w:val="00B408CB"/>
    <w:rsid w:val="00B40941"/>
    <w:rsid w:val="00B40951"/>
    <w:rsid w:val="00B4097E"/>
    <w:rsid w:val="00B4099F"/>
    <w:rsid w:val="00B409CD"/>
    <w:rsid w:val="00B40A5B"/>
    <w:rsid w:val="00B40AA6"/>
    <w:rsid w:val="00B40AD2"/>
    <w:rsid w:val="00B40B03"/>
    <w:rsid w:val="00B40B9A"/>
    <w:rsid w:val="00B40C8B"/>
    <w:rsid w:val="00B40CB2"/>
    <w:rsid w:val="00B40CD7"/>
    <w:rsid w:val="00B40D32"/>
    <w:rsid w:val="00B40D5A"/>
    <w:rsid w:val="00B40D9C"/>
    <w:rsid w:val="00B40DB3"/>
    <w:rsid w:val="00B40DCD"/>
    <w:rsid w:val="00B40E6F"/>
    <w:rsid w:val="00B40E9B"/>
    <w:rsid w:val="00B40F08"/>
    <w:rsid w:val="00B40F49"/>
    <w:rsid w:val="00B40F53"/>
    <w:rsid w:val="00B40F59"/>
    <w:rsid w:val="00B40F82"/>
    <w:rsid w:val="00B40FC8"/>
    <w:rsid w:val="00B41056"/>
    <w:rsid w:val="00B4107C"/>
    <w:rsid w:val="00B41122"/>
    <w:rsid w:val="00B41158"/>
    <w:rsid w:val="00B41166"/>
    <w:rsid w:val="00B411A8"/>
    <w:rsid w:val="00B411D8"/>
    <w:rsid w:val="00B4122B"/>
    <w:rsid w:val="00B412A1"/>
    <w:rsid w:val="00B412E9"/>
    <w:rsid w:val="00B412F2"/>
    <w:rsid w:val="00B41313"/>
    <w:rsid w:val="00B413B6"/>
    <w:rsid w:val="00B4147A"/>
    <w:rsid w:val="00B414F0"/>
    <w:rsid w:val="00B4150E"/>
    <w:rsid w:val="00B41530"/>
    <w:rsid w:val="00B41577"/>
    <w:rsid w:val="00B415A9"/>
    <w:rsid w:val="00B41613"/>
    <w:rsid w:val="00B41633"/>
    <w:rsid w:val="00B416D8"/>
    <w:rsid w:val="00B416F9"/>
    <w:rsid w:val="00B417FB"/>
    <w:rsid w:val="00B4180E"/>
    <w:rsid w:val="00B41853"/>
    <w:rsid w:val="00B41857"/>
    <w:rsid w:val="00B41891"/>
    <w:rsid w:val="00B418BD"/>
    <w:rsid w:val="00B4190D"/>
    <w:rsid w:val="00B41942"/>
    <w:rsid w:val="00B419C1"/>
    <w:rsid w:val="00B41AC2"/>
    <w:rsid w:val="00B41B3D"/>
    <w:rsid w:val="00B41B86"/>
    <w:rsid w:val="00B41BD4"/>
    <w:rsid w:val="00B41BE4"/>
    <w:rsid w:val="00B41BEF"/>
    <w:rsid w:val="00B41BF7"/>
    <w:rsid w:val="00B41CD3"/>
    <w:rsid w:val="00B41CD9"/>
    <w:rsid w:val="00B41CFC"/>
    <w:rsid w:val="00B41D4A"/>
    <w:rsid w:val="00B41E8F"/>
    <w:rsid w:val="00B41E9F"/>
    <w:rsid w:val="00B41EE3"/>
    <w:rsid w:val="00B41F54"/>
    <w:rsid w:val="00B41F66"/>
    <w:rsid w:val="00B42088"/>
    <w:rsid w:val="00B42089"/>
    <w:rsid w:val="00B420E1"/>
    <w:rsid w:val="00B42103"/>
    <w:rsid w:val="00B421EB"/>
    <w:rsid w:val="00B4224C"/>
    <w:rsid w:val="00B42291"/>
    <w:rsid w:val="00B422A4"/>
    <w:rsid w:val="00B422AE"/>
    <w:rsid w:val="00B422B3"/>
    <w:rsid w:val="00B422DE"/>
    <w:rsid w:val="00B42311"/>
    <w:rsid w:val="00B42322"/>
    <w:rsid w:val="00B423AB"/>
    <w:rsid w:val="00B42434"/>
    <w:rsid w:val="00B42565"/>
    <w:rsid w:val="00B425E8"/>
    <w:rsid w:val="00B4264F"/>
    <w:rsid w:val="00B426A9"/>
    <w:rsid w:val="00B42799"/>
    <w:rsid w:val="00B427DF"/>
    <w:rsid w:val="00B4285E"/>
    <w:rsid w:val="00B42899"/>
    <w:rsid w:val="00B428E4"/>
    <w:rsid w:val="00B42946"/>
    <w:rsid w:val="00B429B2"/>
    <w:rsid w:val="00B429F8"/>
    <w:rsid w:val="00B42A07"/>
    <w:rsid w:val="00B42A3C"/>
    <w:rsid w:val="00B42A4D"/>
    <w:rsid w:val="00B42AAF"/>
    <w:rsid w:val="00B42AF1"/>
    <w:rsid w:val="00B42B50"/>
    <w:rsid w:val="00B42BC2"/>
    <w:rsid w:val="00B42C23"/>
    <w:rsid w:val="00B42C3F"/>
    <w:rsid w:val="00B42C8F"/>
    <w:rsid w:val="00B42C9C"/>
    <w:rsid w:val="00B42D44"/>
    <w:rsid w:val="00B42D66"/>
    <w:rsid w:val="00B42D99"/>
    <w:rsid w:val="00B42DAB"/>
    <w:rsid w:val="00B42DE2"/>
    <w:rsid w:val="00B42E4C"/>
    <w:rsid w:val="00B42E88"/>
    <w:rsid w:val="00B42EC1"/>
    <w:rsid w:val="00B4301A"/>
    <w:rsid w:val="00B43052"/>
    <w:rsid w:val="00B43087"/>
    <w:rsid w:val="00B431E1"/>
    <w:rsid w:val="00B431F4"/>
    <w:rsid w:val="00B4323F"/>
    <w:rsid w:val="00B43240"/>
    <w:rsid w:val="00B43248"/>
    <w:rsid w:val="00B4335E"/>
    <w:rsid w:val="00B4340D"/>
    <w:rsid w:val="00B4348A"/>
    <w:rsid w:val="00B43496"/>
    <w:rsid w:val="00B434A5"/>
    <w:rsid w:val="00B43551"/>
    <w:rsid w:val="00B43576"/>
    <w:rsid w:val="00B435C5"/>
    <w:rsid w:val="00B435E9"/>
    <w:rsid w:val="00B43679"/>
    <w:rsid w:val="00B43699"/>
    <w:rsid w:val="00B43827"/>
    <w:rsid w:val="00B438A7"/>
    <w:rsid w:val="00B438C7"/>
    <w:rsid w:val="00B438ED"/>
    <w:rsid w:val="00B438F7"/>
    <w:rsid w:val="00B43980"/>
    <w:rsid w:val="00B439CC"/>
    <w:rsid w:val="00B439DB"/>
    <w:rsid w:val="00B439F2"/>
    <w:rsid w:val="00B43A1D"/>
    <w:rsid w:val="00B43A37"/>
    <w:rsid w:val="00B43A49"/>
    <w:rsid w:val="00B43A62"/>
    <w:rsid w:val="00B43AF4"/>
    <w:rsid w:val="00B43B0A"/>
    <w:rsid w:val="00B43B4B"/>
    <w:rsid w:val="00B43B4C"/>
    <w:rsid w:val="00B43C0D"/>
    <w:rsid w:val="00B43E2A"/>
    <w:rsid w:val="00B43E75"/>
    <w:rsid w:val="00B43F6D"/>
    <w:rsid w:val="00B43FBB"/>
    <w:rsid w:val="00B43FBC"/>
    <w:rsid w:val="00B43FDE"/>
    <w:rsid w:val="00B44026"/>
    <w:rsid w:val="00B440AC"/>
    <w:rsid w:val="00B4410C"/>
    <w:rsid w:val="00B44111"/>
    <w:rsid w:val="00B44123"/>
    <w:rsid w:val="00B441C9"/>
    <w:rsid w:val="00B44218"/>
    <w:rsid w:val="00B44254"/>
    <w:rsid w:val="00B44263"/>
    <w:rsid w:val="00B442F3"/>
    <w:rsid w:val="00B442F4"/>
    <w:rsid w:val="00B44310"/>
    <w:rsid w:val="00B44321"/>
    <w:rsid w:val="00B4437F"/>
    <w:rsid w:val="00B4439A"/>
    <w:rsid w:val="00B443A1"/>
    <w:rsid w:val="00B443A3"/>
    <w:rsid w:val="00B443E6"/>
    <w:rsid w:val="00B443F5"/>
    <w:rsid w:val="00B444B3"/>
    <w:rsid w:val="00B44579"/>
    <w:rsid w:val="00B4458B"/>
    <w:rsid w:val="00B4458E"/>
    <w:rsid w:val="00B445EA"/>
    <w:rsid w:val="00B446B1"/>
    <w:rsid w:val="00B446C5"/>
    <w:rsid w:val="00B446F4"/>
    <w:rsid w:val="00B4475C"/>
    <w:rsid w:val="00B4478A"/>
    <w:rsid w:val="00B447C1"/>
    <w:rsid w:val="00B44852"/>
    <w:rsid w:val="00B4485D"/>
    <w:rsid w:val="00B448A1"/>
    <w:rsid w:val="00B4494A"/>
    <w:rsid w:val="00B44952"/>
    <w:rsid w:val="00B44960"/>
    <w:rsid w:val="00B44982"/>
    <w:rsid w:val="00B44994"/>
    <w:rsid w:val="00B449D5"/>
    <w:rsid w:val="00B44A31"/>
    <w:rsid w:val="00B44A78"/>
    <w:rsid w:val="00B44AD0"/>
    <w:rsid w:val="00B44AD1"/>
    <w:rsid w:val="00B44B64"/>
    <w:rsid w:val="00B44B71"/>
    <w:rsid w:val="00B44B9D"/>
    <w:rsid w:val="00B44BE9"/>
    <w:rsid w:val="00B44C23"/>
    <w:rsid w:val="00B44C2D"/>
    <w:rsid w:val="00B44C6A"/>
    <w:rsid w:val="00B44CDB"/>
    <w:rsid w:val="00B44CFC"/>
    <w:rsid w:val="00B44D5A"/>
    <w:rsid w:val="00B44DCB"/>
    <w:rsid w:val="00B44DE2"/>
    <w:rsid w:val="00B44EA1"/>
    <w:rsid w:val="00B44EC4"/>
    <w:rsid w:val="00B44EE1"/>
    <w:rsid w:val="00B44F54"/>
    <w:rsid w:val="00B44F6B"/>
    <w:rsid w:val="00B44FA1"/>
    <w:rsid w:val="00B44FE0"/>
    <w:rsid w:val="00B450DD"/>
    <w:rsid w:val="00B4510E"/>
    <w:rsid w:val="00B45133"/>
    <w:rsid w:val="00B45165"/>
    <w:rsid w:val="00B4516D"/>
    <w:rsid w:val="00B45170"/>
    <w:rsid w:val="00B45175"/>
    <w:rsid w:val="00B451D7"/>
    <w:rsid w:val="00B452B0"/>
    <w:rsid w:val="00B452EF"/>
    <w:rsid w:val="00B452FD"/>
    <w:rsid w:val="00B45332"/>
    <w:rsid w:val="00B45343"/>
    <w:rsid w:val="00B45418"/>
    <w:rsid w:val="00B45432"/>
    <w:rsid w:val="00B45433"/>
    <w:rsid w:val="00B4548E"/>
    <w:rsid w:val="00B454C4"/>
    <w:rsid w:val="00B454CC"/>
    <w:rsid w:val="00B454E1"/>
    <w:rsid w:val="00B4553B"/>
    <w:rsid w:val="00B45547"/>
    <w:rsid w:val="00B4555A"/>
    <w:rsid w:val="00B45588"/>
    <w:rsid w:val="00B4562B"/>
    <w:rsid w:val="00B45684"/>
    <w:rsid w:val="00B45727"/>
    <w:rsid w:val="00B45775"/>
    <w:rsid w:val="00B45799"/>
    <w:rsid w:val="00B457E7"/>
    <w:rsid w:val="00B45863"/>
    <w:rsid w:val="00B45867"/>
    <w:rsid w:val="00B458E2"/>
    <w:rsid w:val="00B4590C"/>
    <w:rsid w:val="00B45960"/>
    <w:rsid w:val="00B4597A"/>
    <w:rsid w:val="00B459BA"/>
    <w:rsid w:val="00B459BC"/>
    <w:rsid w:val="00B459CB"/>
    <w:rsid w:val="00B45A8D"/>
    <w:rsid w:val="00B45B17"/>
    <w:rsid w:val="00B45B69"/>
    <w:rsid w:val="00B45BE2"/>
    <w:rsid w:val="00B45C88"/>
    <w:rsid w:val="00B45CE3"/>
    <w:rsid w:val="00B45D15"/>
    <w:rsid w:val="00B45D38"/>
    <w:rsid w:val="00B45D8F"/>
    <w:rsid w:val="00B45DCA"/>
    <w:rsid w:val="00B45DF9"/>
    <w:rsid w:val="00B45E2C"/>
    <w:rsid w:val="00B45ED2"/>
    <w:rsid w:val="00B45EDD"/>
    <w:rsid w:val="00B45F7C"/>
    <w:rsid w:val="00B45FD4"/>
    <w:rsid w:val="00B45FFB"/>
    <w:rsid w:val="00B46000"/>
    <w:rsid w:val="00B46037"/>
    <w:rsid w:val="00B460DD"/>
    <w:rsid w:val="00B4611A"/>
    <w:rsid w:val="00B4614B"/>
    <w:rsid w:val="00B4619A"/>
    <w:rsid w:val="00B461A3"/>
    <w:rsid w:val="00B461DD"/>
    <w:rsid w:val="00B461FB"/>
    <w:rsid w:val="00B46207"/>
    <w:rsid w:val="00B4624E"/>
    <w:rsid w:val="00B46272"/>
    <w:rsid w:val="00B46277"/>
    <w:rsid w:val="00B46381"/>
    <w:rsid w:val="00B46398"/>
    <w:rsid w:val="00B463D2"/>
    <w:rsid w:val="00B463DE"/>
    <w:rsid w:val="00B463E8"/>
    <w:rsid w:val="00B4641A"/>
    <w:rsid w:val="00B46585"/>
    <w:rsid w:val="00B465E4"/>
    <w:rsid w:val="00B46619"/>
    <w:rsid w:val="00B466B0"/>
    <w:rsid w:val="00B46794"/>
    <w:rsid w:val="00B467B2"/>
    <w:rsid w:val="00B467DE"/>
    <w:rsid w:val="00B46805"/>
    <w:rsid w:val="00B46848"/>
    <w:rsid w:val="00B4685C"/>
    <w:rsid w:val="00B468A2"/>
    <w:rsid w:val="00B468C1"/>
    <w:rsid w:val="00B46924"/>
    <w:rsid w:val="00B46949"/>
    <w:rsid w:val="00B4696B"/>
    <w:rsid w:val="00B46A4B"/>
    <w:rsid w:val="00B46AAE"/>
    <w:rsid w:val="00B46B6B"/>
    <w:rsid w:val="00B46BA0"/>
    <w:rsid w:val="00B46BEB"/>
    <w:rsid w:val="00B46CBC"/>
    <w:rsid w:val="00B46CC9"/>
    <w:rsid w:val="00B46CDC"/>
    <w:rsid w:val="00B46CF5"/>
    <w:rsid w:val="00B46D4F"/>
    <w:rsid w:val="00B46E4C"/>
    <w:rsid w:val="00B46E7F"/>
    <w:rsid w:val="00B46E85"/>
    <w:rsid w:val="00B46E89"/>
    <w:rsid w:val="00B46EEB"/>
    <w:rsid w:val="00B46FA7"/>
    <w:rsid w:val="00B46FE3"/>
    <w:rsid w:val="00B46FF8"/>
    <w:rsid w:val="00B47110"/>
    <w:rsid w:val="00B4711A"/>
    <w:rsid w:val="00B47140"/>
    <w:rsid w:val="00B471F5"/>
    <w:rsid w:val="00B472BF"/>
    <w:rsid w:val="00B47372"/>
    <w:rsid w:val="00B473D5"/>
    <w:rsid w:val="00B47416"/>
    <w:rsid w:val="00B4743E"/>
    <w:rsid w:val="00B4748F"/>
    <w:rsid w:val="00B474A3"/>
    <w:rsid w:val="00B47503"/>
    <w:rsid w:val="00B47509"/>
    <w:rsid w:val="00B47601"/>
    <w:rsid w:val="00B47661"/>
    <w:rsid w:val="00B476DE"/>
    <w:rsid w:val="00B476FE"/>
    <w:rsid w:val="00B47732"/>
    <w:rsid w:val="00B47734"/>
    <w:rsid w:val="00B47775"/>
    <w:rsid w:val="00B477D4"/>
    <w:rsid w:val="00B47844"/>
    <w:rsid w:val="00B4785D"/>
    <w:rsid w:val="00B47A41"/>
    <w:rsid w:val="00B47A6E"/>
    <w:rsid w:val="00B47A93"/>
    <w:rsid w:val="00B47A97"/>
    <w:rsid w:val="00B47AD2"/>
    <w:rsid w:val="00B47B6D"/>
    <w:rsid w:val="00B47B8B"/>
    <w:rsid w:val="00B47BC7"/>
    <w:rsid w:val="00B47C19"/>
    <w:rsid w:val="00B47C9E"/>
    <w:rsid w:val="00B47CA7"/>
    <w:rsid w:val="00B47CBB"/>
    <w:rsid w:val="00B47CD5"/>
    <w:rsid w:val="00B47D40"/>
    <w:rsid w:val="00B47D69"/>
    <w:rsid w:val="00B47D83"/>
    <w:rsid w:val="00B47D8F"/>
    <w:rsid w:val="00B47E78"/>
    <w:rsid w:val="00B47F0B"/>
    <w:rsid w:val="00B47F5B"/>
    <w:rsid w:val="00B5007B"/>
    <w:rsid w:val="00B500C7"/>
    <w:rsid w:val="00B500F6"/>
    <w:rsid w:val="00B5016E"/>
    <w:rsid w:val="00B501B5"/>
    <w:rsid w:val="00B5027E"/>
    <w:rsid w:val="00B502B1"/>
    <w:rsid w:val="00B502B8"/>
    <w:rsid w:val="00B502D1"/>
    <w:rsid w:val="00B502F5"/>
    <w:rsid w:val="00B50365"/>
    <w:rsid w:val="00B5037A"/>
    <w:rsid w:val="00B503A7"/>
    <w:rsid w:val="00B503E6"/>
    <w:rsid w:val="00B50434"/>
    <w:rsid w:val="00B50435"/>
    <w:rsid w:val="00B5047A"/>
    <w:rsid w:val="00B50487"/>
    <w:rsid w:val="00B504D6"/>
    <w:rsid w:val="00B50596"/>
    <w:rsid w:val="00B505A9"/>
    <w:rsid w:val="00B505AA"/>
    <w:rsid w:val="00B505B1"/>
    <w:rsid w:val="00B50609"/>
    <w:rsid w:val="00B5062B"/>
    <w:rsid w:val="00B50784"/>
    <w:rsid w:val="00B5080B"/>
    <w:rsid w:val="00B5084A"/>
    <w:rsid w:val="00B50853"/>
    <w:rsid w:val="00B50855"/>
    <w:rsid w:val="00B508B4"/>
    <w:rsid w:val="00B508CC"/>
    <w:rsid w:val="00B50925"/>
    <w:rsid w:val="00B50987"/>
    <w:rsid w:val="00B50999"/>
    <w:rsid w:val="00B50A20"/>
    <w:rsid w:val="00B50A69"/>
    <w:rsid w:val="00B50A81"/>
    <w:rsid w:val="00B50A8C"/>
    <w:rsid w:val="00B50AC0"/>
    <w:rsid w:val="00B50AD0"/>
    <w:rsid w:val="00B50AD9"/>
    <w:rsid w:val="00B50AF5"/>
    <w:rsid w:val="00B50B45"/>
    <w:rsid w:val="00B50BE6"/>
    <w:rsid w:val="00B50BF4"/>
    <w:rsid w:val="00B50C3C"/>
    <w:rsid w:val="00B50C9B"/>
    <w:rsid w:val="00B50D73"/>
    <w:rsid w:val="00B50DAE"/>
    <w:rsid w:val="00B50DEF"/>
    <w:rsid w:val="00B50E0C"/>
    <w:rsid w:val="00B50E0F"/>
    <w:rsid w:val="00B50E67"/>
    <w:rsid w:val="00B50EEA"/>
    <w:rsid w:val="00B50F0D"/>
    <w:rsid w:val="00B50F1A"/>
    <w:rsid w:val="00B50F89"/>
    <w:rsid w:val="00B50F8E"/>
    <w:rsid w:val="00B50F97"/>
    <w:rsid w:val="00B50FDC"/>
    <w:rsid w:val="00B51023"/>
    <w:rsid w:val="00B51044"/>
    <w:rsid w:val="00B5104A"/>
    <w:rsid w:val="00B5104D"/>
    <w:rsid w:val="00B51054"/>
    <w:rsid w:val="00B510F7"/>
    <w:rsid w:val="00B5117B"/>
    <w:rsid w:val="00B511DD"/>
    <w:rsid w:val="00B51220"/>
    <w:rsid w:val="00B5125B"/>
    <w:rsid w:val="00B51283"/>
    <w:rsid w:val="00B512C7"/>
    <w:rsid w:val="00B513EB"/>
    <w:rsid w:val="00B5145C"/>
    <w:rsid w:val="00B51474"/>
    <w:rsid w:val="00B516A7"/>
    <w:rsid w:val="00B516E9"/>
    <w:rsid w:val="00B5170E"/>
    <w:rsid w:val="00B51849"/>
    <w:rsid w:val="00B5184A"/>
    <w:rsid w:val="00B518C4"/>
    <w:rsid w:val="00B518CF"/>
    <w:rsid w:val="00B5199C"/>
    <w:rsid w:val="00B5199F"/>
    <w:rsid w:val="00B519F6"/>
    <w:rsid w:val="00B51A13"/>
    <w:rsid w:val="00B51B25"/>
    <w:rsid w:val="00B51B6F"/>
    <w:rsid w:val="00B51BF3"/>
    <w:rsid w:val="00B51C33"/>
    <w:rsid w:val="00B51C34"/>
    <w:rsid w:val="00B51C3E"/>
    <w:rsid w:val="00B51C4A"/>
    <w:rsid w:val="00B51C6A"/>
    <w:rsid w:val="00B51C85"/>
    <w:rsid w:val="00B51C8F"/>
    <w:rsid w:val="00B51C92"/>
    <w:rsid w:val="00B51C9E"/>
    <w:rsid w:val="00B51CA5"/>
    <w:rsid w:val="00B51CBD"/>
    <w:rsid w:val="00B51D69"/>
    <w:rsid w:val="00B51D78"/>
    <w:rsid w:val="00B51E1A"/>
    <w:rsid w:val="00B51E60"/>
    <w:rsid w:val="00B51E6A"/>
    <w:rsid w:val="00B51E75"/>
    <w:rsid w:val="00B51EB3"/>
    <w:rsid w:val="00B51EF9"/>
    <w:rsid w:val="00B51F1C"/>
    <w:rsid w:val="00B51F66"/>
    <w:rsid w:val="00B51F75"/>
    <w:rsid w:val="00B51FEF"/>
    <w:rsid w:val="00B5204C"/>
    <w:rsid w:val="00B52060"/>
    <w:rsid w:val="00B52078"/>
    <w:rsid w:val="00B5207C"/>
    <w:rsid w:val="00B520BE"/>
    <w:rsid w:val="00B520E9"/>
    <w:rsid w:val="00B52152"/>
    <w:rsid w:val="00B521A1"/>
    <w:rsid w:val="00B521BC"/>
    <w:rsid w:val="00B5220A"/>
    <w:rsid w:val="00B52221"/>
    <w:rsid w:val="00B522ED"/>
    <w:rsid w:val="00B52322"/>
    <w:rsid w:val="00B523D7"/>
    <w:rsid w:val="00B5243E"/>
    <w:rsid w:val="00B52483"/>
    <w:rsid w:val="00B52485"/>
    <w:rsid w:val="00B524C8"/>
    <w:rsid w:val="00B5250E"/>
    <w:rsid w:val="00B525AC"/>
    <w:rsid w:val="00B525BD"/>
    <w:rsid w:val="00B525D0"/>
    <w:rsid w:val="00B525F5"/>
    <w:rsid w:val="00B52605"/>
    <w:rsid w:val="00B52644"/>
    <w:rsid w:val="00B526D6"/>
    <w:rsid w:val="00B527A4"/>
    <w:rsid w:val="00B5288B"/>
    <w:rsid w:val="00B528AF"/>
    <w:rsid w:val="00B528B7"/>
    <w:rsid w:val="00B52921"/>
    <w:rsid w:val="00B52927"/>
    <w:rsid w:val="00B52944"/>
    <w:rsid w:val="00B5298D"/>
    <w:rsid w:val="00B5299A"/>
    <w:rsid w:val="00B52A30"/>
    <w:rsid w:val="00B52A39"/>
    <w:rsid w:val="00B52B16"/>
    <w:rsid w:val="00B52B90"/>
    <w:rsid w:val="00B52B99"/>
    <w:rsid w:val="00B52BAB"/>
    <w:rsid w:val="00B52C1B"/>
    <w:rsid w:val="00B52C82"/>
    <w:rsid w:val="00B52D52"/>
    <w:rsid w:val="00B52DA4"/>
    <w:rsid w:val="00B52DFF"/>
    <w:rsid w:val="00B52E74"/>
    <w:rsid w:val="00B52E8D"/>
    <w:rsid w:val="00B53024"/>
    <w:rsid w:val="00B53074"/>
    <w:rsid w:val="00B530D3"/>
    <w:rsid w:val="00B53111"/>
    <w:rsid w:val="00B53189"/>
    <w:rsid w:val="00B531BE"/>
    <w:rsid w:val="00B531CF"/>
    <w:rsid w:val="00B53222"/>
    <w:rsid w:val="00B53229"/>
    <w:rsid w:val="00B5322F"/>
    <w:rsid w:val="00B5327C"/>
    <w:rsid w:val="00B53294"/>
    <w:rsid w:val="00B532D0"/>
    <w:rsid w:val="00B532DC"/>
    <w:rsid w:val="00B532DD"/>
    <w:rsid w:val="00B532E5"/>
    <w:rsid w:val="00B53338"/>
    <w:rsid w:val="00B53356"/>
    <w:rsid w:val="00B53357"/>
    <w:rsid w:val="00B533C9"/>
    <w:rsid w:val="00B533CB"/>
    <w:rsid w:val="00B533FF"/>
    <w:rsid w:val="00B5354C"/>
    <w:rsid w:val="00B535EE"/>
    <w:rsid w:val="00B53667"/>
    <w:rsid w:val="00B53684"/>
    <w:rsid w:val="00B536C1"/>
    <w:rsid w:val="00B536D1"/>
    <w:rsid w:val="00B536F2"/>
    <w:rsid w:val="00B53758"/>
    <w:rsid w:val="00B53788"/>
    <w:rsid w:val="00B537B0"/>
    <w:rsid w:val="00B5387E"/>
    <w:rsid w:val="00B5388E"/>
    <w:rsid w:val="00B538D7"/>
    <w:rsid w:val="00B53900"/>
    <w:rsid w:val="00B5392A"/>
    <w:rsid w:val="00B5397D"/>
    <w:rsid w:val="00B539CA"/>
    <w:rsid w:val="00B53A6E"/>
    <w:rsid w:val="00B53ABF"/>
    <w:rsid w:val="00B53AD5"/>
    <w:rsid w:val="00B53AF4"/>
    <w:rsid w:val="00B53B01"/>
    <w:rsid w:val="00B53B31"/>
    <w:rsid w:val="00B53B9C"/>
    <w:rsid w:val="00B53C59"/>
    <w:rsid w:val="00B53C9D"/>
    <w:rsid w:val="00B53CBF"/>
    <w:rsid w:val="00B53CF0"/>
    <w:rsid w:val="00B53E92"/>
    <w:rsid w:val="00B53ECE"/>
    <w:rsid w:val="00B53EE7"/>
    <w:rsid w:val="00B53F03"/>
    <w:rsid w:val="00B53FE8"/>
    <w:rsid w:val="00B54011"/>
    <w:rsid w:val="00B54028"/>
    <w:rsid w:val="00B5403E"/>
    <w:rsid w:val="00B54042"/>
    <w:rsid w:val="00B54180"/>
    <w:rsid w:val="00B541D6"/>
    <w:rsid w:val="00B541E2"/>
    <w:rsid w:val="00B541E5"/>
    <w:rsid w:val="00B54209"/>
    <w:rsid w:val="00B5422B"/>
    <w:rsid w:val="00B54234"/>
    <w:rsid w:val="00B5425F"/>
    <w:rsid w:val="00B54265"/>
    <w:rsid w:val="00B542D0"/>
    <w:rsid w:val="00B543B7"/>
    <w:rsid w:val="00B54438"/>
    <w:rsid w:val="00B54472"/>
    <w:rsid w:val="00B54500"/>
    <w:rsid w:val="00B5450E"/>
    <w:rsid w:val="00B5453B"/>
    <w:rsid w:val="00B5454F"/>
    <w:rsid w:val="00B545CC"/>
    <w:rsid w:val="00B5468C"/>
    <w:rsid w:val="00B546CC"/>
    <w:rsid w:val="00B54711"/>
    <w:rsid w:val="00B5475E"/>
    <w:rsid w:val="00B5476F"/>
    <w:rsid w:val="00B547A8"/>
    <w:rsid w:val="00B547B5"/>
    <w:rsid w:val="00B54806"/>
    <w:rsid w:val="00B54862"/>
    <w:rsid w:val="00B54867"/>
    <w:rsid w:val="00B548E6"/>
    <w:rsid w:val="00B548ED"/>
    <w:rsid w:val="00B548F9"/>
    <w:rsid w:val="00B5493B"/>
    <w:rsid w:val="00B54947"/>
    <w:rsid w:val="00B5494A"/>
    <w:rsid w:val="00B5494D"/>
    <w:rsid w:val="00B54994"/>
    <w:rsid w:val="00B549E5"/>
    <w:rsid w:val="00B549EF"/>
    <w:rsid w:val="00B54A2C"/>
    <w:rsid w:val="00B54B3B"/>
    <w:rsid w:val="00B54BBE"/>
    <w:rsid w:val="00B54C3E"/>
    <w:rsid w:val="00B54C7F"/>
    <w:rsid w:val="00B54C92"/>
    <w:rsid w:val="00B54CB1"/>
    <w:rsid w:val="00B54CD9"/>
    <w:rsid w:val="00B54DB3"/>
    <w:rsid w:val="00B54DFB"/>
    <w:rsid w:val="00B54EB5"/>
    <w:rsid w:val="00B54F93"/>
    <w:rsid w:val="00B54FAE"/>
    <w:rsid w:val="00B55024"/>
    <w:rsid w:val="00B5502E"/>
    <w:rsid w:val="00B5507B"/>
    <w:rsid w:val="00B550A9"/>
    <w:rsid w:val="00B55131"/>
    <w:rsid w:val="00B5518A"/>
    <w:rsid w:val="00B55194"/>
    <w:rsid w:val="00B5520F"/>
    <w:rsid w:val="00B5528F"/>
    <w:rsid w:val="00B552FA"/>
    <w:rsid w:val="00B55341"/>
    <w:rsid w:val="00B5536C"/>
    <w:rsid w:val="00B553A8"/>
    <w:rsid w:val="00B553E5"/>
    <w:rsid w:val="00B553EF"/>
    <w:rsid w:val="00B553F8"/>
    <w:rsid w:val="00B55431"/>
    <w:rsid w:val="00B55459"/>
    <w:rsid w:val="00B5549B"/>
    <w:rsid w:val="00B554BE"/>
    <w:rsid w:val="00B5552B"/>
    <w:rsid w:val="00B5566C"/>
    <w:rsid w:val="00B55719"/>
    <w:rsid w:val="00B55743"/>
    <w:rsid w:val="00B5576C"/>
    <w:rsid w:val="00B55776"/>
    <w:rsid w:val="00B5581E"/>
    <w:rsid w:val="00B5583E"/>
    <w:rsid w:val="00B55851"/>
    <w:rsid w:val="00B55894"/>
    <w:rsid w:val="00B5591C"/>
    <w:rsid w:val="00B55947"/>
    <w:rsid w:val="00B5594A"/>
    <w:rsid w:val="00B559B4"/>
    <w:rsid w:val="00B559EA"/>
    <w:rsid w:val="00B55A0D"/>
    <w:rsid w:val="00B55AD5"/>
    <w:rsid w:val="00B55B45"/>
    <w:rsid w:val="00B55B50"/>
    <w:rsid w:val="00B55BD1"/>
    <w:rsid w:val="00B55C13"/>
    <w:rsid w:val="00B55C78"/>
    <w:rsid w:val="00B55CAA"/>
    <w:rsid w:val="00B55CDB"/>
    <w:rsid w:val="00B55D20"/>
    <w:rsid w:val="00B55D60"/>
    <w:rsid w:val="00B55DA7"/>
    <w:rsid w:val="00B55DE0"/>
    <w:rsid w:val="00B55DE3"/>
    <w:rsid w:val="00B55E0A"/>
    <w:rsid w:val="00B55E1D"/>
    <w:rsid w:val="00B55E20"/>
    <w:rsid w:val="00B55E99"/>
    <w:rsid w:val="00B55EFA"/>
    <w:rsid w:val="00B55F25"/>
    <w:rsid w:val="00B55F5A"/>
    <w:rsid w:val="00B55F6E"/>
    <w:rsid w:val="00B55FB7"/>
    <w:rsid w:val="00B56018"/>
    <w:rsid w:val="00B5601C"/>
    <w:rsid w:val="00B56087"/>
    <w:rsid w:val="00B560CC"/>
    <w:rsid w:val="00B560D6"/>
    <w:rsid w:val="00B56169"/>
    <w:rsid w:val="00B561C9"/>
    <w:rsid w:val="00B561F1"/>
    <w:rsid w:val="00B561F6"/>
    <w:rsid w:val="00B5637B"/>
    <w:rsid w:val="00B563B2"/>
    <w:rsid w:val="00B56472"/>
    <w:rsid w:val="00B56501"/>
    <w:rsid w:val="00B56518"/>
    <w:rsid w:val="00B56519"/>
    <w:rsid w:val="00B5653A"/>
    <w:rsid w:val="00B5659A"/>
    <w:rsid w:val="00B565AF"/>
    <w:rsid w:val="00B56630"/>
    <w:rsid w:val="00B56673"/>
    <w:rsid w:val="00B566CB"/>
    <w:rsid w:val="00B566FD"/>
    <w:rsid w:val="00B5674C"/>
    <w:rsid w:val="00B56783"/>
    <w:rsid w:val="00B567AD"/>
    <w:rsid w:val="00B567EA"/>
    <w:rsid w:val="00B567ED"/>
    <w:rsid w:val="00B56830"/>
    <w:rsid w:val="00B5683D"/>
    <w:rsid w:val="00B56876"/>
    <w:rsid w:val="00B56889"/>
    <w:rsid w:val="00B568AB"/>
    <w:rsid w:val="00B568EB"/>
    <w:rsid w:val="00B56956"/>
    <w:rsid w:val="00B569EE"/>
    <w:rsid w:val="00B56A80"/>
    <w:rsid w:val="00B56ABA"/>
    <w:rsid w:val="00B56AD4"/>
    <w:rsid w:val="00B56B25"/>
    <w:rsid w:val="00B56B33"/>
    <w:rsid w:val="00B56B64"/>
    <w:rsid w:val="00B56BE5"/>
    <w:rsid w:val="00B56CB0"/>
    <w:rsid w:val="00B56DD0"/>
    <w:rsid w:val="00B56E02"/>
    <w:rsid w:val="00B56E34"/>
    <w:rsid w:val="00B56E51"/>
    <w:rsid w:val="00B56EB6"/>
    <w:rsid w:val="00B56FD0"/>
    <w:rsid w:val="00B57045"/>
    <w:rsid w:val="00B57065"/>
    <w:rsid w:val="00B57076"/>
    <w:rsid w:val="00B570F1"/>
    <w:rsid w:val="00B570F6"/>
    <w:rsid w:val="00B570FD"/>
    <w:rsid w:val="00B5712A"/>
    <w:rsid w:val="00B57170"/>
    <w:rsid w:val="00B57181"/>
    <w:rsid w:val="00B57185"/>
    <w:rsid w:val="00B571A9"/>
    <w:rsid w:val="00B571BB"/>
    <w:rsid w:val="00B57224"/>
    <w:rsid w:val="00B57251"/>
    <w:rsid w:val="00B5726C"/>
    <w:rsid w:val="00B57295"/>
    <w:rsid w:val="00B572DA"/>
    <w:rsid w:val="00B57370"/>
    <w:rsid w:val="00B57376"/>
    <w:rsid w:val="00B57450"/>
    <w:rsid w:val="00B5745F"/>
    <w:rsid w:val="00B57466"/>
    <w:rsid w:val="00B57493"/>
    <w:rsid w:val="00B5751D"/>
    <w:rsid w:val="00B57559"/>
    <w:rsid w:val="00B575DD"/>
    <w:rsid w:val="00B575E0"/>
    <w:rsid w:val="00B575E7"/>
    <w:rsid w:val="00B57624"/>
    <w:rsid w:val="00B57896"/>
    <w:rsid w:val="00B578BD"/>
    <w:rsid w:val="00B578D2"/>
    <w:rsid w:val="00B578E0"/>
    <w:rsid w:val="00B5791B"/>
    <w:rsid w:val="00B57942"/>
    <w:rsid w:val="00B5795F"/>
    <w:rsid w:val="00B57975"/>
    <w:rsid w:val="00B579A8"/>
    <w:rsid w:val="00B57A1A"/>
    <w:rsid w:val="00B57AB0"/>
    <w:rsid w:val="00B57B27"/>
    <w:rsid w:val="00B57BB0"/>
    <w:rsid w:val="00B57BD0"/>
    <w:rsid w:val="00B57C31"/>
    <w:rsid w:val="00B57C50"/>
    <w:rsid w:val="00B57C89"/>
    <w:rsid w:val="00B57CBE"/>
    <w:rsid w:val="00B57D71"/>
    <w:rsid w:val="00B57D94"/>
    <w:rsid w:val="00B57DD1"/>
    <w:rsid w:val="00B57DFA"/>
    <w:rsid w:val="00B57E1A"/>
    <w:rsid w:val="00B57E48"/>
    <w:rsid w:val="00B57EA7"/>
    <w:rsid w:val="00B57EB4"/>
    <w:rsid w:val="00B57F10"/>
    <w:rsid w:val="00B57F21"/>
    <w:rsid w:val="00B57F64"/>
    <w:rsid w:val="00B57F95"/>
    <w:rsid w:val="00B57FB7"/>
    <w:rsid w:val="00B57FC0"/>
    <w:rsid w:val="00B60026"/>
    <w:rsid w:val="00B6002F"/>
    <w:rsid w:val="00B60058"/>
    <w:rsid w:val="00B600D5"/>
    <w:rsid w:val="00B60135"/>
    <w:rsid w:val="00B60140"/>
    <w:rsid w:val="00B6019E"/>
    <w:rsid w:val="00B601CD"/>
    <w:rsid w:val="00B601E5"/>
    <w:rsid w:val="00B601EA"/>
    <w:rsid w:val="00B601F5"/>
    <w:rsid w:val="00B6021C"/>
    <w:rsid w:val="00B60225"/>
    <w:rsid w:val="00B60276"/>
    <w:rsid w:val="00B60294"/>
    <w:rsid w:val="00B602B1"/>
    <w:rsid w:val="00B602B7"/>
    <w:rsid w:val="00B602C0"/>
    <w:rsid w:val="00B60318"/>
    <w:rsid w:val="00B6033E"/>
    <w:rsid w:val="00B60355"/>
    <w:rsid w:val="00B60373"/>
    <w:rsid w:val="00B60405"/>
    <w:rsid w:val="00B60440"/>
    <w:rsid w:val="00B60559"/>
    <w:rsid w:val="00B605D0"/>
    <w:rsid w:val="00B6063E"/>
    <w:rsid w:val="00B60648"/>
    <w:rsid w:val="00B60649"/>
    <w:rsid w:val="00B60714"/>
    <w:rsid w:val="00B60773"/>
    <w:rsid w:val="00B607B3"/>
    <w:rsid w:val="00B60821"/>
    <w:rsid w:val="00B608C4"/>
    <w:rsid w:val="00B608C8"/>
    <w:rsid w:val="00B60958"/>
    <w:rsid w:val="00B60A3D"/>
    <w:rsid w:val="00B60A68"/>
    <w:rsid w:val="00B60A9C"/>
    <w:rsid w:val="00B60AA3"/>
    <w:rsid w:val="00B60AAA"/>
    <w:rsid w:val="00B60B45"/>
    <w:rsid w:val="00B60B4E"/>
    <w:rsid w:val="00B60B5A"/>
    <w:rsid w:val="00B60C01"/>
    <w:rsid w:val="00B60C1C"/>
    <w:rsid w:val="00B60CB4"/>
    <w:rsid w:val="00B60DAE"/>
    <w:rsid w:val="00B60E17"/>
    <w:rsid w:val="00B60E23"/>
    <w:rsid w:val="00B60E55"/>
    <w:rsid w:val="00B60E83"/>
    <w:rsid w:val="00B60EC2"/>
    <w:rsid w:val="00B60EEB"/>
    <w:rsid w:val="00B60F21"/>
    <w:rsid w:val="00B60F4B"/>
    <w:rsid w:val="00B60F8B"/>
    <w:rsid w:val="00B60F9E"/>
    <w:rsid w:val="00B60FB3"/>
    <w:rsid w:val="00B60FC1"/>
    <w:rsid w:val="00B60FCE"/>
    <w:rsid w:val="00B60FF7"/>
    <w:rsid w:val="00B61047"/>
    <w:rsid w:val="00B61068"/>
    <w:rsid w:val="00B61090"/>
    <w:rsid w:val="00B610BE"/>
    <w:rsid w:val="00B6111C"/>
    <w:rsid w:val="00B6112C"/>
    <w:rsid w:val="00B6127B"/>
    <w:rsid w:val="00B612C6"/>
    <w:rsid w:val="00B61315"/>
    <w:rsid w:val="00B6131D"/>
    <w:rsid w:val="00B61346"/>
    <w:rsid w:val="00B61470"/>
    <w:rsid w:val="00B61503"/>
    <w:rsid w:val="00B61545"/>
    <w:rsid w:val="00B6154E"/>
    <w:rsid w:val="00B61584"/>
    <w:rsid w:val="00B6161E"/>
    <w:rsid w:val="00B61636"/>
    <w:rsid w:val="00B61643"/>
    <w:rsid w:val="00B616AC"/>
    <w:rsid w:val="00B6178C"/>
    <w:rsid w:val="00B61804"/>
    <w:rsid w:val="00B6186F"/>
    <w:rsid w:val="00B6187D"/>
    <w:rsid w:val="00B618CA"/>
    <w:rsid w:val="00B618EA"/>
    <w:rsid w:val="00B61973"/>
    <w:rsid w:val="00B619AC"/>
    <w:rsid w:val="00B619E5"/>
    <w:rsid w:val="00B61A01"/>
    <w:rsid w:val="00B61AF9"/>
    <w:rsid w:val="00B61B08"/>
    <w:rsid w:val="00B61C25"/>
    <w:rsid w:val="00B61C58"/>
    <w:rsid w:val="00B61C7A"/>
    <w:rsid w:val="00B61CD0"/>
    <w:rsid w:val="00B61D27"/>
    <w:rsid w:val="00B61DD8"/>
    <w:rsid w:val="00B61DF9"/>
    <w:rsid w:val="00B61E56"/>
    <w:rsid w:val="00B61E6A"/>
    <w:rsid w:val="00B61EAE"/>
    <w:rsid w:val="00B61F12"/>
    <w:rsid w:val="00B61F18"/>
    <w:rsid w:val="00B61F23"/>
    <w:rsid w:val="00B6209C"/>
    <w:rsid w:val="00B62143"/>
    <w:rsid w:val="00B62164"/>
    <w:rsid w:val="00B62188"/>
    <w:rsid w:val="00B621C2"/>
    <w:rsid w:val="00B6228B"/>
    <w:rsid w:val="00B62336"/>
    <w:rsid w:val="00B62385"/>
    <w:rsid w:val="00B6259C"/>
    <w:rsid w:val="00B626AA"/>
    <w:rsid w:val="00B626CE"/>
    <w:rsid w:val="00B626D2"/>
    <w:rsid w:val="00B62723"/>
    <w:rsid w:val="00B6276C"/>
    <w:rsid w:val="00B627FC"/>
    <w:rsid w:val="00B6287C"/>
    <w:rsid w:val="00B628D7"/>
    <w:rsid w:val="00B62922"/>
    <w:rsid w:val="00B62934"/>
    <w:rsid w:val="00B62960"/>
    <w:rsid w:val="00B629D6"/>
    <w:rsid w:val="00B629E8"/>
    <w:rsid w:val="00B62A37"/>
    <w:rsid w:val="00B62A5E"/>
    <w:rsid w:val="00B62BCC"/>
    <w:rsid w:val="00B62BFA"/>
    <w:rsid w:val="00B62BFD"/>
    <w:rsid w:val="00B62C0C"/>
    <w:rsid w:val="00B62C2C"/>
    <w:rsid w:val="00B62C64"/>
    <w:rsid w:val="00B62C86"/>
    <w:rsid w:val="00B62D38"/>
    <w:rsid w:val="00B62DFF"/>
    <w:rsid w:val="00B62E09"/>
    <w:rsid w:val="00B62E21"/>
    <w:rsid w:val="00B62E22"/>
    <w:rsid w:val="00B62F6D"/>
    <w:rsid w:val="00B62FC0"/>
    <w:rsid w:val="00B6308C"/>
    <w:rsid w:val="00B630C0"/>
    <w:rsid w:val="00B63167"/>
    <w:rsid w:val="00B6316D"/>
    <w:rsid w:val="00B63179"/>
    <w:rsid w:val="00B631C2"/>
    <w:rsid w:val="00B631CE"/>
    <w:rsid w:val="00B63202"/>
    <w:rsid w:val="00B63215"/>
    <w:rsid w:val="00B63226"/>
    <w:rsid w:val="00B6334D"/>
    <w:rsid w:val="00B6335E"/>
    <w:rsid w:val="00B63373"/>
    <w:rsid w:val="00B6342D"/>
    <w:rsid w:val="00B6344C"/>
    <w:rsid w:val="00B634BB"/>
    <w:rsid w:val="00B63556"/>
    <w:rsid w:val="00B635B4"/>
    <w:rsid w:val="00B635BC"/>
    <w:rsid w:val="00B635E5"/>
    <w:rsid w:val="00B63731"/>
    <w:rsid w:val="00B63752"/>
    <w:rsid w:val="00B6376D"/>
    <w:rsid w:val="00B6380D"/>
    <w:rsid w:val="00B6387D"/>
    <w:rsid w:val="00B638E9"/>
    <w:rsid w:val="00B638F7"/>
    <w:rsid w:val="00B63907"/>
    <w:rsid w:val="00B6393A"/>
    <w:rsid w:val="00B6395C"/>
    <w:rsid w:val="00B639B9"/>
    <w:rsid w:val="00B639EE"/>
    <w:rsid w:val="00B639FA"/>
    <w:rsid w:val="00B63A61"/>
    <w:rsid w:val="00B63A7B"/>
    <w:rsid w:val="00B63A86"/>
    <w:rsid w:val="00B63ADD"/>
    <w:rsid w:val="00B63B16"/>
    <w:rsid w:val="00B63B5D"/>
    <w:rsid w:val="00B63B7B"/>
    <w:rsid w:val="00B63BD6"/>
    <w:rsid w:val="00B63BDA"/>
    <w:rsid w:val="00B63C44"/>
    <w:rsid w:val="00B63C46"/>
    <w:rsid w:val="00B63D3D"/>
    <w:rsid w:val="00B63DB4"/>
    <w:rsid w:val="00B63DCB"/>
    <w:rsid w:val="00B63E03"/>
    <w:rsid w:val="00B63E29"/>
    <w:rsid w:val="00B63E2C"/>
    <w:rsid w:val="00B63E50"/>
    <w:rsid w:val="00B63E53"/>
    <w:rsid w:val="00B63F5A"/>
    <w:rsid w:val="00B63F78"/>
    <w:rsid w:val="00B63FF6"/>
    <w:rsid w:val="00B63FFD"/>
    <w:rsid w:val="00B64049"/>
    <w:rsid w:val="00B6418E"/>
    <w:rsid w:val="00B641ED"/>
    <w:rsid w:val="00B6427D"/>
    <w:rsid w:val="00B64308"/>
    <w:rsid w:val="00B64379"/>
    <w:rsid w:val="00B64395"/>
    <w:rsid w:val="00B6439E"/>
    <w:rsid w:val="00B643D0"/>
    <w:rsid w:val="00B643D7"/>
    <w:rsid w:val="00B64453"/>
    <w:rsid w:val="00B644A6"/>
    <w:rsid w:val="00B644F1"/>
    <w:rsid w:val="00B6455B"/>
    <w:rsid w:val="00B6460B"/>
    <w:rsid w:val="00B646A2"/>
    <w:rsid w:val="00B64824"/>
    <w:rsid w:val="00B6483C"/>
    <w:rsid w:val="00B648D5"/>
    <w:rsid w:val="00B648D9"/>
    <w:rsid w:val="00B648FB"/>
    <w:rsid w:val="00B648FF"/>
    <w:rsid w:val="00B64900"/>
    <w:rsid w:val="00B6493B"/>
    <w:rsid w:val="00B649A9"/>
    <w:rsid w:val="00B649E8"/>
    <w:rsid w:val="00B649FE"/>
    <w:rsid w:val="00B64A3F"/>
    <w:rsid w:val="00B64A69"/>
    <w:rsid w:val="00B64AA5"/>
    <w:rsid w:val="00B64AA6"/>
    <w:rsid w:val="00B64B26"/>
    <w:rsid w:val="00B64B28"/>
    <w:rsid w:val="00B64B45"/>
    <w:rsid w:val="00B64B4E"/>
    <w:rsid w:val="00B64B85"/>
    <w:rsid w:val="00B64BD4"/>
    <w:rsid w:val="00B64BF5"/>
    <w:rsid w:val="00B64C3C"/>
    <w:rsid w:val="00B64CB3"/>
    <w:rsid w:val="00B64CF4"/>
    <w:rsid w:val="00B64D28"/>
    <w:rsid w:val="00B64D52"/>
    <w:rsid w:val="00B64DCC"/>
    <w:rsid w:val="00B64E21"/>
    <w:rsid w:val="00B64EE4"/>
    <w:rsid w:val="00B64F15"/>
    <w:rsid w:val="00B64F36"/>
    <w:rsid w:val="00B64FD3"/>
    <w:rsid w:val="00B65012"/>
    <w:rsid w:val="00B65029"/>
    <w:rsid w:val="00B65083"/>
    <w:rsid w:val="00B650AD"/>
    <w:rsid w:val="00B650B0"/>
    <w:rsid w:val="00B65119"/>
    <w:rsid w:val="00B65137"/>
    <w:rsid w:val="00B65196"/>
    <w:rsid w:val="00B651A8"/>
    <w:rsid w:val="00B651D4"/>
    <w:rsid w:val="00B6520F"/>
    <w:rsid w:val="00B65231"/>
    <w:rsid w:val="00B6528E"/>
    <w:rsid w:val="00B65290"/>
    <w:rsid w:val="00B652D8"/>
    <w:rsid w:val="00B65328"/>
    <w:rsid w:val="00B65357"/>
    <w:rsid w:val="00B65369"/>
    <w:rsid w:val="00B65378"/>
    <w:rsid w:val="00B6539D"/>
    <w:rsid w:val="00B653BB"/>
    <w:rsid w:val="00B653C4"/>
    <w:rsid w:val="00B654F0"/>
    <w:rsid w:val="00B65504"/>
    <w:rsid w:val="00B6551C"/>
    <w:rsid w:val="00B65572"/>
    <w:rsid w:val="00B655C3"/>
    <w:rsid w:val="00B6561D"/>
    <w:rsid w:val="00B65674"/>
    <w:rsid w:val="00B6568C"/>
    <w:rsid w:val="00B65696"/>
    <w:rsid w:val="00B65713"/>
    <w:rsid w:val="00B65770"/>
    <w:rsid w:val="00B65798"/>
    <w:rsid w:val="00B657A7"/>
    <w:rsid w:val="00B657BB"/>
    <w:rsid w:val="00B65838"/>
    <w:rsid w:val="00B65859"/>
    <w:rsid w:val="00B658C4"/>
    <w:rsid w:val="00B65A2D"/>
    <w:rsid w:val="00B65A7D"/>
    <w:rsid w:val="00B65B35"/>
    <w:rsid w:val="00B65B36"/>
    <w:rsid w:val="00B65BD6"/>
    <w:rsid w:val="00B65C00"/>
    <w:rsid w:val="00B65C5B"/>
    <w:rsid w:val="00B65CAC"/>
    <w:rsid w:val="00B65CE1"/>
    <w:rsid w:val="00B65E6E"/>
    <w:rsid w:val="00B65EA8"/>
    <w:rsid w:val="00B65ED8"/>
    <w:rsid w:val="00B65F33"/>
    <w:rsid w:val="00B65F9C"/>
    <w:rsid w:val="00B65FD9"/>
    <w:rsid w:val="00B66073"/>
    <w:rsid w:val="00B660DF"/>
    <w:rsid w:val="00B6611A"/>
    <w:rsid w:val="00B66153"/>
    <w:rsid w:val="00B6615A"/>
    <w:rsid w:val="00B661B5"/>
    <w:rsid w:val="00B66211"/>
    <w:rsid w:val="00B66247"/>
    <w:rsid w:val="00B6624A"/>
    <w:rsid w:val="00B66262"/>
    <w:rsid w:val="00B66272"/>
    <w:rsid w:val="00B66276"/>
    <w:rsid w:val="00B6628E"/>
    <w:rsid w:val="00B6634F"/>
    <w:rsid w:val="00B6639A"/>
    <w:rsid w:val="00B663B8"/>
    <w:rsid w:val="00B663EB"/>
    <w:rsid w:val="00B664A1"/>
    <w:rsid w:val="00B664A5"/>
    <w:rsid w:val="00B664AC"/>
    <w:rsid w:val="00B664EB"/>
    <w:rsid w:val="00B66572"/>
    <w:rsid w:val="00B6668E"/>
    <w:rsid w:val="00B666A8"/>
    <w:rsid w:val="00B666BF"/>
    <w:rsid w:val="00B666E2"/>
    <w:rsid w:val="00B66706"/>
    <w:rsid w:val="00B6679F"/>
    <w:rsid w:val="00B667B8"/>
    <w:rsid w:val="00B6682C"/>
    <w:rsid w:val="00B66846"/>
    <w:rsid w:val="00B66877"/>
    <w:rsid w:val="00B6695C"/>
    <w:rsid w:val="00B66991"/>
    <w:rsid w:val="00B669BC"/>
    <w:rsid w:val="00B669E8"/>
    <w:rsid w:val="00B66A4F"/>
    <w:rsid w:val="00B66C1E"/>
    <w:rsid w:val="00B66CF2"/>
    <w:rsid w:val="00B66DBD"/>
    <w:rsid w:val="00B66EDD"/>
    <w:rsid w:val="00B66F43"/>
    <w:rsid w:val="00B66F87"/>
    <w:rsid w:val="00B66FAB"/>
    <w:rsid w:val="00B6714B"/>
    <w:rsid w:val="00B67179"/>
    <w:rsid w:val="00B67195"/>
    <w:rsid w:val="00B671CC"/>
    <w:rsid w:val="00B671D4"/>
    <w:rsid w:val="00B6722B"/>
    <w:rsid w:val="00B6725C"/>
    <w:rsid w:val="00B6726C"/>
    <w:rsid w:val="00B672B8"/>
    <w:rsid w:val="00B6733C"/>
    <w:rsid w:val="00B67355"/>
    <w:rsid w:val="00B67373"/>
    <w:rsid w:val="00B67380"/>
    <w:rsid w:val="00B673F5"/>
    <w:rsid w:val="00B673FE"/>
    <w:rsid w:val="00B67438"/>
    <w:rsid w:val="00B67484"/>
    <w:rsid w:val="00B67505"/>
    <w:rsid w:val="00B6753B"/>
    <w:rsid w:val="00B67595"/>
    <w:rsid w:val="00B675A9"/>
    <w:rsid w:val="00B67650"/>
    <w:rsid w:val="00B676CD"/>
    <w:rsid w:val="00B677F7"/>
    <w:rsid w:val="00B67A03"/>
    <w:rsid w:val="00B67AF5"/>
    <w:rsid w:val="00B67B09"/>
    <w:rsid w:val="00B67B34"/>
    <w:rsid w:val="00B67B52"/>
    <w:rsid w:val="00B67B5E"/>
    <w:rsid w:val="00B67B94"/>
    <w:rsid w:val="00B67C4E"/>
    <w:rsid w:val="00B67C6B"/>
    <w:rsid w:val="00B67C6C"/>
    <w:rsid w:val="00B67CD8"/>
    <w:rsid w:val="00B67CED"/>
    <w:rsid w:val="00B67D42"/>
    <w:rsid w:val="00B67D55"/>
    <w:rsid w:val="00B67D9D"/>
    <w:rsid w:val="00B67DC5"/>
    <w:rsid w:val="00B67E28"/>
    <w:rsid w:val="00B67E42"/>
    <w:rsid w:val="00B67E48"/>
    <w:rsid w:val="00B67F84"/>
    <w:rsid w:val="00B67F98"/>
    <w:rsid w:val="00B67FBC"/>
    <w:rsid w:val="00B67FD2"/>
    <w:rsid w:val="00B70032"/>
    <w:rsid w:val="00B7003F"/>
    <w:rsid w:val="00B70057"/>
    <w:rsid w:val="00B70112"/>
    <w:rsid w:val="00B70135"/>
    <w:rsid w:val="00B70165"/>
    <w:rsid w:val="00B701C7"/>
    <w:rsid w:val="00B701FA"/>
    <w:rsid w:val="00B70215"/>
    <w:rsid w:val="00B70254"/>
    <w:rsid w:val="00B702D0"/>
    <w:rsid w:val="00B70316"/>
    <w:rsid w:val="00B70317"/>
    <w:rsid w:val="00B70318"/>
    <w:rsid w:val="00B70350"/>
    <w:rsid w:val="00B7036C"/>
    <w:rsid w:val="00B70390"/>
    <w:rsid w:val="00B7040D"/>
    <w:rsid w:val="00B704CA"/>
    <w:rsid w:val="00B704F3"/>
    <w:rsid w:val="00B70512"/>
    <w:rsid w:val="00B70550"/>
    <w:rsid w:val="00B70561"/>
    <w:rsid w:val="00B70570"/>
    <w:rsid w:val="00B705D9"/>
    <w:rsid w:val="00B706EE"/>
    <w:rsid w:val="00B70773"/>
    <w:rsid w:val="00B707A3"/>
    <w:rsid w:val="00B707A4"/>
    <w:rsid w:val="00B707A6"/>
    <w:rsid w:val="00B7082A"/>
    <w:rsid w:val="00B708F7"/>
    <w:rsid w:val="00B708FE"/>
    <w:rsid w:val="00B70974"/>
    <w:rsid w:val="00B7099C"/>
    <w:rsid w:val="00B709E3"/>
    <w:rsid w:val="00B70A77"/>
    <w:rsid w:val="00B70AD3"/>
    <w:rsid w:val="00B70AD4"/>
    <w:rsid w:val="00B70AE5"/>
    <w:rsid w:val="00B70B7E"/>
    <w:rsid w:val="00B70B86"/>
    <w:rsid w:val="00B70D15"/>
    <w:rsid w:val="00B70DFC"/>
    <w:rsid w:val="00B70EE4"/>
    <w:rsid w:val="00B70F28"/>
    <w:rsid w:val="00B70F97"/>
    <w:rsid w:val="00B70FBC"/>
    <w:rsid w:val="00B7109A"/>
    <w:rsid w:val="00B7112B"/>
    <w:rsid w:val="00B71146"/>
    <w:rsid w:val="00B7115C"/>
    <w:rsid w:val="00B7115F"/>
    <w:rsid w:val="00B71266"/>
    <w:rsid w:val="00B7132D"/>
    <w:rsid w:val="00B713B2"/>
    <w:rsid w:val="00B713C2"/>
    <w:rsid w:val="00B71405"/>
    <w:rsid w:val="00B714CB"/>
    <w:rsid w:val="00B7152E"/>
    <w:rsid w:val="00B71544"/>
    <w:rsid w:val="00B71579"/>
    <w:rsid w:val="00B715A0"/>
    <w:rsid w:val="00B71627"/>
    <w:rsid w:val="00B71628"/>
    <w:rsid w:val="00B7163C"/>
    <w:rsid w:val="00B716D2"/>
    <w:rsid w:val="00B716EA"/>
    <w:rsid w:val="00B71774"/>
    <w:rsid w:val="00B717C1"/>
    <w:rsid w:val="00B7188F"/>
    <w:rsid w:val="00B71903"/>
    <w:rsid w:val="00B71927"/>
    <w:rsid w:val="00B7194E"/>
    <w:rsid w:val="00B7196A"/>
    <w:rsid w:val="00B719B5"/>
    <w:rsid w:val="00B719C7"/>
    <w:rsid w:val="00B71A4C"/>
    <w:rsid w:val="00B71A4F"/>
    <w:rsid w:val="00B71AAB"/>
    <w:rsid w:val="00B71ADD"/>
    <w:rsid w:val="00B71B05"/>
    <w:rsid w:val="00B71B9D"/>
    <w:rsid w:val="00B71CEE"/>
    <w:rsid w:val="00B71D00"/>
    <w:rsid w:val="00B71F87"/>
    <w:rsid w:val="00B71FB5"/>
    <w:rsid w:val="00B71FBF"/>
    <w:rsid w:val="00B7201E"/>
    <w:rsid w:val="00B72027"/>
    <w:rsid w:val="00B72072"/>
    <w:rsid w:val="00B720AA"/>
    <w:rsid w:val="00B720C3"/>
    <w:rsid w:val="00B7214E"/>
    <w:rsid w:val="00B72157"/>
    <w:rsid w:val="00B72163"/>
    <w:rsid w:val="00B72183"/>
    <w:rsid w:val="00B72191"/>
    <w:rsid w:val="00B721D1"/>
    <w:rsid w:val="00B7225D"/>
    <w:rsid w:val="00B72266"/>
    <w:rsid w:val="00B72268"/>
    <w:rsid w:val="00B7229E"/>
    <w:rsid w:val="00B722C0"/>
    <w:rsid w:val="00B722DA"/>
    <w:rsid w:val="00B722F9"/>
    <w:rsid w:val="00B72305"/>
    <w:rsid w:val="00B72369"/>
    <w:rsid w:val="00B7238F"/>
    <w:rsid w:val="00B723E9"/>
    <w:rsid w:val="00B723EC"/>
    <w:rsid w:val="00B723FE"/>
    <w:rsid w:val="00B72485"/>
    <w:rsid w:val="00B72549"/>
    <w:rsid w:val="00B72557"/>
    <w:rsid w:val="00B72692"/>
    <w:rsid w:val="00B7273B"/>
    <w:rsid w:val="00B7275B"/>
    <w:rsid w:val="00B72796"/>
    <w:rsid w:val="00B727BE"/>
    <w:rsid w:val="00B727C9"/>
    <w:rsid w:val="00B72800"/>
    <w:rsid w:val="00B72803"/>
    <w:rsid w:val="00B7281B"/>
    <w:rsid w:val="00B7284F"/>
    <w:rsid w:val="00B72883"/>
    <w:rsid w:val="00B72899"/>
    <w:rsid w:val="00B728A9"/>
    <w:rsid w:val="00B728F1"/>
    <w:rsid w:val="00B72943"/>
    <w:rsid w:val="00B7299A"/>
    <w:rsid w:val="00B729FF"/>
    <w:rsid w:val="00B72BB4"/>
    <w:rsid w:val="00B72C07"/>
    <w:rsid w:val="00B72C73"/>
    <w:rsid w:val="00B72C95"/>
    <w:rsid w:val="00B72D3F"/>
    <w:rsid w:val="00B72D9C"/>
    <w:rsid w:val="00B72EE5"/>
    <w:rsid w:val="00B72EFB"/>
    <w:rsid w:val="00B73001"/>
    <w:rsid w:val="00B7300E"/>
    <w:rsid w:val="00B7304E"/>
    <w:rsid w:val="00B730C3"/>
    <w:rsid w:val="00B730E8"/>
    <w:rsid w:val="00B73107"/>
    <w:rsid w:val="00B73176"/>
    <w:rsid w:val="00B7326A"/>
    <w:rsid w:val="00B7337C"/>
    <w:rsid w:val="00B733EC"/>
    <w:rsid w:val="00B7343F"/>
    <w:rsid w:val="00B734F4"/>
    <w:rsid w:val="00B735B6"/>
    <w:rsid w:val="00B73657"/>
    <w:rsid w:val="00B73661"/>
    <w:rsid w:val="00B73662"/>
    <w:rsid w:val="00B736C7"/>
    <w:rsid w:val="00B736E3"/>
    <w:rsid w:val="00B73707"/>
    <w:rsid w:val="00B73740"/>
    <w:rsid w:val="00B73752"/>
    <w:rsid w:val="00B7377B"/>
    <w:rsid w:val="00B7381A"/>
    <w:rsid w:val="00B73992"/>
    <w:rsid w:val="00B73996"/>
    <w:rsid w:val="00B739F7"/>
    <w:rsid w:val="00B73A87"/>
    <w:rsid w:val="00B73AAE"/>
    <w:rsid w:val="00B73BCF"/>
    <w:rsid w:val="00B73C07"/>
    <w:rsid w:val="00B73C8A"/>
    <w:rsid w:val="00B73D23"/>
    <w:rsid w:val="00B73DB1"/>
    <w:rsid w:val="00B73DBA"/>
    <w:rsid w:val="00B73DBB"/>
    <w:rsid w:val="00B73DF4"/>
    <w:rsid w:val="00B73EDD"/>
    <w:rsid w:val="00B73F43"/>
    <w:rsid w:val="00B73FA3"/>
    <w:rsid w:val="00B73FA5"/>
    <w:rsid w:val="00B7404D"/>
    <w:rsid w:val="00B74057"/>
    <w:rsid w:val="00B74071"/>
    <w:rsid w:val="00B7407B"/>
    <w:rsid w:val="00B7408F"/>
    <w:rsid w:val="00B740AC"/>
    <w:rsid w:val="00B7410D"/>
    <w:rsid w:val="00B74148"/>
    <w:rsid w:val="00B741AC"/>
    <w:rsid w:val="00B7422D"/>
    <w:rsid w:val="00B74242"/>
    <w:rsid w:val="00B7426A"/>
    <w:rsid w:val="00B742C3"/>
    <w:rsid w:val="00B742F8"/>
    <w:rsid w:val="00B74315"/>
    <w:rsid w:val="00B74321"/>
    <w:rsid w:val="00B74332"/>
    <w:rsid w:val="00B74333"/>
    <w:rsid w:val="00B74369"/>
    <w:rsid w:val="00B743B0"/>
    <w:rsid w:val="00B7446D"/>
    <w:rsid w:val="00B74549"/>
    <w:rsid w:val="00B745CB"/>
    <w:rsid w:val="00B7463D"/>
    <w:rsid w:val="00B746FB"/>
    <w:rsid w:val="00B7475A"/>
    <w:rsid w:val="00B74778"/>
    <w:rsid w:val="00B7484A"/>
    <w:rsid w:val="00B74882"/>
    <w:rsid w:val="00B7489C"/>
    <w:rsid w:val="00B7495C"/>
    <w:rsid w:val="00B749C1"/>
    <w:rsid w:val="00B74A1D"/>
    <w:rsid w:val="00B74AF8"/>
    <w:rsid w:val="00B74BA3"/>
    <w:rsid w:val="00B74C3C"/>
    <w:rsid w:val="00B74CF4"/>
    <w:rsid w:val="00B74D0D"/>
    <w:rsid w:val="00B74D4C"/>
    <w:rsid w:val="00B74D9C"/>
    <w:rsid w:val="00B74DCC"/>
    <w:rsid w:val="00B74E7F"/>
    <w:rsid w:val="00B74EDB"/>
    <w:rsid w:val="00B74F3F"/>
    <w:rsid w:val="00B74F71"/>
    <w:rsid w:val="00B74FFE"/>
    <w:rsid w:val="00B74FFF"/>
    <w:rsid w:val="00B75002"/>
    <w:rsid w:val="00B7504B"/>
    <w:rsid w:val="00B75067"/>
    <w:rsid w:val="00B7512B"/>
    <w:rsid w:val="00B7514C"/>
    <w:rsid w:val="00B75199"/>
    <w:rsid w:val="00B75243"/>
    <w:rsid w:val="00B7525C"/>
    <w:rsid w:val="00B7528D"/>
    <w:rsid w:val="00B752DB"/>
    <w:rsid w:val="00B75465"/>
    <w:rsid w:val="00B754E5"/>
    <w:rsid w:val="00B7563D"/>
    <w:rsid w:val="00B7563E"/>
    <w:rsid w:val="00B75652"/>
    <w:rsid w:val="00B7569E"/>
    <w:rsid w:val="00B756CF"/>
    <w:rsid w:val="00B756D5"/>
    <w:rsid w:val="00B75726"/>
    <w:rsid w:val="00B75744"/>
    <w:rsid w:val="00B75772"/>
    <w:rsid w:val="00B75795"/>
    <w:rsid w:val="00B757FE"/>
    <w:rsid w:val="00B75828"/>
    <w:rsid w:val="00B7586E"/>
    <w:rsid w:val="00B75876"/>
    <w:rsid w:val="00B75877"/>
    <w:rsid w:val="00B7589C"/>
    <w:rsid w:val="00B75979"/>
    <w:rsid w:val="00B759CB"/>
    <w:rsid w:val="00B759EC"/>
    <w:rsid w:val="00B75AF1"/>
    <w:rsid w:val="00B75C15"/>
    <w:rsid w:val="00B75C48"/>
    <w:rsid w:val="00B75C58"/>
    <w:rsid w:val="00B75D08"/>
    <w:rsid w:val="00B75D23"/>
    <w:rsid w:val="00B75E27"/>
    <w:rsid w:val="00B75E31"/>
    <w:rsid w:val="00B75F3A"/>
    <w:rsid w:val="00B75F58"/>
    <w:rsid w:val="00B75FD1"/>
    <w:rsid w:val="00B7601E"/>
    <w:rsid w:val="00B76058"/>
    <w:rsid w:val="00B76080"/>
    <w:rsid w:val="00B760A9"/>
    <w:rsid w:val="00B760AE"/>
    <w:rsid w:val="00B760D6"/>
    <w:rsid w:val="00B76104"/>
    <w:rsid w:val="00B76108"/>
    <w:rsid w:val="00B76111"/>
    <w:rsid w:val="00B7612F"/>
    <w:rsid w:val="00B76138"/>
    <w:rsid w:val="00B7617E"/>
    <w:rsid w:val="00B76208"/>
    <w:rsid w:val="00B76247"/>
    <w:rsid w:val="00B76289"/>
    <w:rsid w:val="00B762A3"/>
    <w:rsid w:val="00B762BB"/>
    <w:rsid w:val="00B7630C"/>
    <w:rsid w:val="00B76358"/>
    <w:rsid w:val="00B76365"/>
    <w:rsid w:val="00B763AA"/>
    <w:rsid w:val="00B763F5"/>
    <w:rsid w:val="00B76415"/>
    <w:rsid w:val="00B76493"/>
    <w:rsid w:val="00B7650A"/>
    <w:rsid w:val="00B76530"/>
    <w:rsid w:val="00B76657"/>
    <w:rsid w:val="00B76696"/>
    <w:rsid w:val="00B766C9"/>
    <w:rsid w:val="00B7677A"/>
    <w:rsid w:val="00B76799"/>
    <w:rsid w:val="00B767D5"/>
    <w:rsid w:val="00B76832"/>
    <w:rsid w:val="00B7685C"/>
    <w:rsid w:val="00B768BB"/>
    <w:rsid w:val="00B76A0C"/>
    <w:rsid w:val="00B76A5D"/>
    <w:rsid w:val="00B76A81"/>
    <w:rsid w:val="00B76A97"/>
    <w:rsid w:val="00B76AA6"/>
    <w:rsid w:val="00B76AFC"/>
    <w:rsid w:val="00B76B17"/>
    <w:rsid w:val="00B76B3F"/>
    <w:rsid w:val="00B76B5C"/>
    <w:rsid w:val="00B76B78"/>
    <w:rsid w:val="00B76BA9"/>
    <w:rsid w:val="00B76BFC"/>
    <w:rsid w:val="00B76CB7"/>
    <w:rsid w:val="00B76CCC"/>
    <w:rsid w:val="00B76CFF"/>
    <w:rsid w:val="00B76DC7"/>
    <w:rsid w:val="00B76E24"/>
    <w:rsid w:val="00B76E27"/>
    <w:rsid w:val="00B76F2E"/>
    <w:rsid w:val="00B76F97"/>
    <w:rsid w:val="00B76FD4"/>
    <w:rsid w:val="00B7700A"/>
    <w:rsid w:val="00B77114"/>
    <w:rsid w:val="00B77190"/>
    <w:rsid w:val="00B771DB"/>
    <w:rsid w:val="00B771E7"/>
    <w:rsid w:val="00B771F4"/>
    <w:rsid w:val="00B77242"/>
    <w:rsid w:val="00B772C4"/>
    <w:rsid w:val="00B772DD"/>
    <w:rsid w:val="00B772E5"/>
    <w:rsid w:val="00B77387"/>
    <w:rsid w:val="00B773CF"/>
    <w:rsid w:val="00B774A0"/>
    <w:rsid w:val="00B774B4"/>
    <w:rsid w:val="00B77578"/>
    <w:rsid w:val="00B7762B"/>
    <w:rsid w:val="00B7763F"/>
    <w:rsid w:val="00B77669"/>
    <w:rsid w:val="00B776A7"/>
    <w:rsid w:val="00B776C1"/>
    <w:rsid w:val="00B776C8"/>
    <w:rsid w:val="00B776D6"/>
    <w:rsid w:val="00B77758"/>
    <w:rsid w:val="00B7775F"/>
    <w:rsid w:val="00B77779"/>
    <w:rsid w:val="00B77795"/>
    <w:rsid w:val="00B777A9"/>
    <w:rsid w:val="00B777DD"/>
    <w:rsid w:val="00B7781F"/>
    <w:rsid w:val="00B7784E"/>
    <w:rsid w:val="00B778AB"/>
    <w:rsid w:val="00B77942"/>
    <w:rsid w:val="00B77A4A"/>
    <w:rsid w:val="00B77A6E"/>
    <w:rsid w:val="00B77A9C"/>
    <w:rsid w:val="00B77C05"/>
    <w:rsid w:val="00B77C5A"/>
    <w:rsid w:val="00B77C66"/>
    <w:rsid w:val="00B77D5B"/>
    <w:rsid w:val="00B77DDD"/>
    <w:rsid w:val="00B77DF7"/>
    <w:rsid w:val="00B77E83"/>
    <w:rsid w:val="00B77E96"/>
    <w:rsid w:val="00B77EDD"/>
    <w:rsid w:val="00B77F61"/>
    <w:rsid w:val="00B77F6E"/>
    <w:rsid w:val="00B77F71"/>
    <w:rsid w:val="00B77F75"/>
    <w:rsid w:val="00B77F7C"/>
    <w:rsid w:val="00B77FAF"/>
    <w:rsid w:val="00B77FCC"/>
    <w:rsid w:val="00B77FDC"/>
    <w:rsid w:val="00B8002D"/>
    <w:rsid w:val="00B8003C"/>
    <w:rsid w:val="00B800D7"/>
    <w:rsid w:val="00B80181"/>
    <w:rsid w:val="00B801CA"/>
    <w:rsid w:val="00B80211"/>
    <w:rsid w:val="00B80237"/>
    <w:rsid w:val="00B80275"/>
    <w:rsid w:val="00B802EB"/>
    <w:rsid w:val="00B8037F"/>
    <w:rsid w:val="00B803D0"/>
    <w:rsid w:val="00B803DC"/>
    <w:rsid w:val="00B80480"/>
    <w:rsid w:val="00B804DD"/>
    <w:rsid w:val="00B80521"/>
    <w:rsid w:val="00B80578"/>
    <w:rsid w:val="00B80583"/>
    <w:rsid w:val="00B8058E"/>
    <w:rsid w:val="00B80600"/>
    <w:rsid w:val="00B80629"/>
    <w:rsid w:val="00B8063A"/>
    <w:rsid w:val="00B80696"/>
    <w:rsid w:val="00B8071A"/>
    <w:rsid w:val="00B80733"/>
    <w:rsid w:val="00B807A1"/>
    <w:rsid w:val="00B807A6"/>
    <w:rsid w:val="00B808BF"/>
    <w:rsid w:val="00B808DA"/>
    <w:rsid w:val="00B80936"/>
    <w:rsid w:val="00B80980"/>
    <w:rsid w:val="00B809DA"/>
    <w:rsid w:val="00B809DE"/>
    <w:rsid w:val="00B809F9"/>
    <w:rsid w:val="00B80A24"/>
    <w:rsid w:val="00B80A49"/>
    <w:rsid w:val="00B80A6D"/>
    <w:rsid w:val="00B80AAD"/>
    <w:rsid w:val="00B80AB8"/>
    <w:rsid w:val="00B80B80"/>
    <w:rsid w:val="00B80BF8"/>
    <w:rsid w:val="00B80C26"/>
    <w:rsid w:val="00B80C3C"/>
    <w:rsid w:val="00B80C65"/>
    <w:rsid w:val="00B80D19"/>
    <w:rsid w:val="00B80D43"/>
    <w:rsid w:val="00B80D7B"/>
    <w:rsid w:val="00B80D9E"/>
    <w:rsid w:val="00B80DB1"/>
    <w:rsid w:val="00B80E0B"/>
    <w:rsid w:val="00B80E68"/>
    <w:rsid w:val="00B80E72"/>
    <w:rsid w:val="00B80EA8"/>
    <w:rsid w:val="00B80F29"/>
    <w:rsid w:val="00B80F2F"/>
    <w:rsid w:val="00B80F5C"/>
    <w:rsid w:val="00B80F65"/>
    <w:rsid w:val="00B80FB7"/>
    <w:rsid w:val="00B80FF2"/>
    <w:rsid w:val="00B8104E"/>
    <w:rsid w:val="00B81086"/>
    <w:rsid w:val="00B810C0"/>
    <w:rsid w:val="00B81207"/>
    <w:rsid w:val="00B8124A"/>
    <w:rsid w:val="00B81260"/>
    <w:rsid w:val="00B8129A"/>
    <w:rsid w:val="00B812D3"/>
    <w:rsid w:val="00B81342"/>
    <w:rsid w:val="00B8136D"/>
    <w:rsid w:val="00B81393"/>
    <w:rsid w:val="00B813B1"/>
    <w:rsid w:val="00B8140A"/>
    <w:rsid w:val="00B81489"/>
    <w:rsid w:val="00B81497"/>
    <w:rsid w:val="00B814EE"/>
    <w:rsid w:val="00B81614"/>
    <w:rsid w:val="00B81659"/>
    <w:rsid w:val="00B8165D"/>
    <w:rsid w:val="00B816E3"/>
    <w:rsid w:val="00B816FF"/>
    <w:rsid w:val="00B81729"/>
    <w:rsid w:val="00B81754"/>
    <w:rsid w:val="00B817A9"/>
    <w:rsid w:val="00B818A5"/>
    <w:rsid w:val="00B81902"/>
    <w:rsid w:val="00B8194D"/>
    <w:rsid w:val="00B81A26"/>
    <w:rsid w:val="00B81A85"/>
    <w:rsid w:val="00B81A92"/>
    <w:rsid w:val="00B81A9B"/>
    <w:rsid w:val="00B81ABE"/>
    <w:rsid w:val="00B81ACA"/>
    <w:rsid w:val="00B81AF1"/>
    <w:rsid w:val="00B81B18"/>
    <w:rsid w:val="00B81B56"/>
    <w:rsid w:val="00B81B74"/>
    <w:rsid w:val="00B81B77"/>
    <w:rsid w:val="00B81BF0"/>
    <w:rsid w:val="00B81C41"/>
    <w:rsid w:val="00B81C91"/>
    <w:rsid w:val="00B81D2F"/>
    <w:rsid w:val="00B81D33"/>
    <w:rsid w:val="00B81D52"/>
    <w:rsid w:val="00B81D5A"/>
    <w:rsid w:val="00B81D5B"/>
    <w:rsid w:val="00B81D81"/>
    <w:rsid w:val="00B81DA8"/>
    <w:rsid w:val="00B81E39"/>
    <w:rsid w:val="00B81E7B"/>
    <w:rsid w:val="00B81E84"/>
    <w:rsid w:val="00B81E98"/>
    <w:rsid w:val="00B81EC5"/>
    <w:rsid w:val="00B81EFA"/>
    <w:rsid w:val="00B81F5B"/>
    <w:rsid w:val="00B8200F"/>
    <w:rsid w:val="00B82065"/>
    <w:rsid w:val="00B82181"/>
    <w:rsid w:val="00B8222A"/>
    <w:rsid w:val="00B82383"/>
    <w:rsid w:val="00B823CB"/>
    <w:rsid w:val="00B82423"/>
    <w:rsid w:val="00B82426"/>
    <w:rsid w:val="00B82445"/>
    <w:rsid w:val="00B82460"/>
    <w:rsid w:val="00B8249D"/>
    <w:rsid w:val="00B824D4"/>
    <w:rsid w:val="00B824E9"/>
    <w:rsid w:val="00B82516"/>
    <w:rsid w:val="00B82529"/>
    <w:rsid w:val="00B82539"/>
    <w:rsid w:val="00B8259D"/>
    <w:rsid w:val="00B825BD"/>
    <w:rsid w:val="00B825EA"/>
    <w:rsid w:val="00B8260E"/>
    <w:rsid w:val="00B82669"/>
    <w:rsid w:val="00B82678"/>
    <w:rsid w:val="00B82699"/>
    <w:rsid w:val="00B82702"/>
    <w:rsid w:val="00B8273D"/>
    <w:rsid w:val="00B82863"/>
    <w:rsid w:val="00B8293C"/>
    <w:rsid w:val="00B829AA"/>
    <w:rsid w:val="00B82A07"/>
    <w:rsid w:val="00B82A9B"/>
    <w:rsid w:val="00B82ABD"/>
    <w:rsid w:val="00B82B1E"/>
    <w:rsid w:val="00B82B35"/>
    <w:rsid w:val="00B82B7B"/>
    <w:rsid w:val="00B82B7F"/>
    <w:rsid w:val="00B82BFD"/>
    <w:rsid w:val="00B82C03"/>
    <w:rsid w:val="00B82C1A"/>
    <w:rsid w:val="00B82C1C"/>
    <w:rsid w:val="00B82C71"/>
    <w:rsid w:val="00B82D12"/>
    <w:rsid w:val="00B82D1D"/>
    <w:rsid w:val="00B82D50"/>
    <w:rsid w:val="00B82D5C"/>
    <w:rsid w:val="00B82D97"/>
    <w:rsid w:val="00B82DFD"/>
    <w:rsid w:val="00B82E17"/>
    <w:rsid w:val="00B82E35"/>
    <w:rsid w:val="00B82E6C"/>
    <w:rsid w:val="00B82E86"/>
    <w:rsid w:val="00B82F43"/>
    <w:rsid w:val="00B82F74"/>
    <w:rsid w:val="00B82F76"/>
    <w:rsid w:val="00B83037"/>
    <w:rsid w:val="00B830A8"/>
    <w:rsid w:val="00B830B8"/>
    <w:rsid w:val="00B830C4"/>
    <w:rsid w:val="00B83111"/>
    <w:rsid w:val="00B831E2"/>
    <w:rsid w:val="00B832A3"/>
    <w:rsid w:val="00B832AF"/>
    <w:rsid w:val="00B832CB"/>
    <w:rsid w:val="00B832CF"/>
    <w:rsid w:val="00B832EC"/>
    <w:rsid w:val="00B832F0"/>
    <w:rsid w:val="00B833B2"/>
    <w:rsid w:val="00B833EC"/>
    <w:rsid w:val="00B83442"/>
    <w:rsid w:val="00B834CA"/>
    <w:rsid w:val="00B834D2"/>
    <w:rsid w:val="00B834E3"/>
    <w:rsid w:val="00B83502"/>
    <w:rsid w:val="00B8356C"/>
    <w:rsid w:val="00B8361F"/>
    <w:rsid w:val="00B836BD"/>
    <w:rsid w:val="00B83709"/>
    <w:rsid w:val="00B83718"/>
    <w:rsid w:val="00B837D7"/>
    <w:rsid w:val="00B837E0"/>
    <w:rsid w:val="00B837F8"/>
    <w:rsid w:val="00B837FE"/>
    <w:rsid w:val="00B83843"/>
    <w:rsid w:val="00B83846"/>
    <w:rsid w:val="00B83973"/>
    <w:rsid w:val="00B83975"/>
    <w:rsid w:val="00B839A8"/>
    <w:rsid w:val="00B83B14"/>
    <w:rsid w:val="00B83B79"/>
    <w:rsid w:val="00B83BA9"/>
    <w:rsid w:val="00B83BDD"/>
    <w:rsid w:val="00B83C16"/>
    <w:rsid w:val="00B83C5C"/>
    <w:rsid w:val="00B83C86"/>
    <w:rsid w:val="00B83D9A"/>
    <w:rsid w:val="00B83DBF"/>
    <w:rsid w:val="00B83DD8"/>
    <w:rsid w:val="00B83E00"/>
    <w:rsid w:val="00B83E96"/>
    <w:rsid w:val="00B83F8B"/>
    <w:rsid w:val="00B83FA1"/>
    <w:rsid w:val="00B8402C"/>
    <w:rsid w:val="00B8403F"/>
    <w:rsid w:val="00B8405B"/>
    <w:rsid w:val="00B84121"/>
    <w:rsid w:val="00B84140"/>
    <w:rsid w:val="00B84199"/>
    <w:rsid w:val="00B8422C"/>
    <w:rsid w:val="00B84248"/>
    <w:rsid w:val="00B842F9"/>
    <w:rsid w:val="00B84349"/>
    <w:rsid w:val="00B84356"/>
    <w:rsid w:val="00B84406"/>
    <w:rsid w:val="00B84443"/>
    <w:rsid w:val="00B8445C"/>
    <w:rsid w:val="00B84500"/>
    <w:rsid w:val="00B845AD"/>
    <w:rsid w:val="00B84605"/>
    <w:rsid w:val="00B84637"/>
    <w:rsid w:val="00B846A1"/>
    <w:rsid w:val="00B846B5"/>
    <w:rsid w:val="00B846EF"/>
    <w:rsid w:val="00B846F8"/>
    <w:rsid w:val="00B84783"/>
    <w:rsid w:val="00B847E5"/>
    <w:rsid w:val="00B847EA"/>
    <w:rsid w:val="00B847F6"/>
    <w:rsid w:val="00B847FB"/>
    <w:rsid w:val="00B84809"/>
    <w:rsid w:val="00B8480D"/>
    <w:rsid w:val="00B84843"/>
    <w:rsid w:val="00B848BE"/>
    <w:rsid w:val="00B848C9"/>
    <w:rsid w:val="00B848E1"/>
    <w:rsid w:val="00B848F9"/>
    <w:rsid w:val="00B8493B"/>
    <w:rsid w:val="00B84973"/>
    <w:rsid w:val="00B84A0C"/>
    <w:rsid w:val="00B84A29"/>
    <w:rsid w:val="00B84A87"/>
    <w:rsid w:val="00B84AC0"/>
    <w:rsid w:val="00B84AC5"/>
    <w:rsid w:val="00B84AF1"/>
    <w:rsid w:val="00B84B38"/>
    <w:rsid w:val="00B84B3D"/>
    <w:rsid w:val="00B84B59"/>
    <w:rsid w:val="00B84BAB"/>
    <w:rsid w:val="00B84BB0"/>
    <w:rsid w:val="00B84CF3"/>
    <w:rsid w:val="00B84DAF"/>
    <w:rsid w:val="00B84E0A"/>
    <w:rsid w:val="00B84F44"/>
    <w:rsid w:val="00B84FD0"/>
    <w:rsid w:val="00B85013"/>
    <w:rsid w:val="00B85060"/>
    <w:rsid w:val="00B85081"/>
    <w:rsid w:val="00B850D0"/>
    <w:rsid w:val="00B85108"/>
    <w:rsid w:val="00B852AF"/>
    <w:rsid w:val="00B852DF"/>
    <w:rsid w:val="00B853CC"/>
    <w:rsid w:val="00B85405"/>
    <w:rsid w:val="00B854DD"/>
    <w:rsid w:val="00B8555D"/>
    <w:rsid w:val="00B85597"/>
    <w:rsid w:val="00B855F4"/>
    <w:rsid w:val="00B85619"/>
    <w:rsid w:val="00B8574E"/>
    <w:rsid w:val="00B8575D"/>
    <w:rsid w:val="00B8576E"/>
    <w:rsid w:val="00B85830"/>
    <w:rsid w:val="00B85832"/>
    <w:rsid w:val="00B8586F"/>
    <w:rsid w:val="00B858E9"/>
    <w:rsid w:val="00B858F8"/>
    <w:rsid w:val="00B8591A"/>
    <w:rsid w:val="00B859E4"/>
    <w:rsid w:val="00B859F3"/>
    <w:rsid w:val="00B85A01"/>
    <w:rsid w:val="00B85A4B"/>
    <w:rsid w:val="00B85AB1"/>
    <w:rsid w:val="00B85B30"/>
    <w:rsid w:val="00B85B91"/>
    <w:rsid w:val="00B85C6A"/>
    <w:rsid w:val="00B85C89"/>
    <w:rsid w:val="00B85CBB"/>
    <w:rsid w:val="00B85DD0"/>
    <w:rsid w:val="00B85E5E"/>
    <w:rsid w:val="00B85E94"/>
    <w:rsid w:val="00B85ED5"/>
    <w:rsid w:val="00B85F23"/>
    <w:rsid w:val="00B85F48"/>
    <w:rsid w:val="00B85F52"/>
    <w:rsid w:val="00B85F5D"/>
    <w:rsid w:val="00B85F8B"/>
    <w:rsid w:val="00B85F93"/>
    <w:rsid w:val="00B85F97"/>
    <w:rsid w:val="00B85FB0"/>
    <w:rsid w:val="00B85FC6"/>
    <w:rsid w:val="00B85FCE"/>
    <w:rsid w:val="00B86048"/>
    <w:rsid w:val="00B860C1"/>
    <w:rsid w:val="00B86168"/>
    <w:rsid w:val="00B86171"/>
    <w:rsid w:val="00B861C5"/>
    <w:rsid w:val="00B861C8"/>
    <w:rsid w:val="00B86248"/>
    <w:rsid w:val="00B86265"/>
    <w:rsid w:val="00B86272"/>
    <w:rsid w:val="00B86301"/>
    <w:rsid w:val="00B86302"/>
    <w:rsid w:val="00B8633E"/>
    <w:rsid w:val="00B86428"/>
    <w:rsid w:val="00B8642E"/>
    <w:rsid w:val="00B86453"/>
    <w:rsid w:val="00B86463"/>
    <w:rsid w:val="00B864F9"/>
    <w:rsid w:val="00B86590"/>
    <w:rsid w:val="00B865F6"/>
    <w:rsid w:val="00B86608"/>
    <w:rsid w:val="00B86716"/>
    <w:rsid w:val="00B86719"/>
    <w:rsid w:val="00B8681F"/>
    <w:rsid w:val="00B8683F"/>
    <w:rsid w:val="00B8684A"/>
    <w:rsid w:val="00B8685F"/>
    <w:rsid w:val="00B868E5"/>
    <w:rsid w:val="00B868FD"/>
    <w:rsid w:val="00B86959"/>
    <w:rsid w:val="00B86980"/>
    <w:rsid w:val="00B869B0"/>
    <w:rsid w:val="00B869BE"/>
    <w:rsid w:val="00B86A0E"/>
    <w:rsid w:val="00B86AF2"/>
    <w:rsid w:val="00B86B09"/>
    <w:rsid w:val="00B86B27"/>
    <w:rsid w:val="00B86B6F"/>
    <w:rsid w:val="00B86B9E"/>
    <w:rsid w:val="00B86BBA"/>
    <w:rsid w:val="00B86BC2"/>
    <w:rsid w:val="00B86C3C"/>
    <w:rsid w:val="00B86C95"/>
    <w:rsid w:val="00B86C9B"/>
    <w:rsid w:val="00B86CA1"/>
    <w:rsid w:val="00B86CF9"/>
    <w:rsid w:val="00B86D04"/>
    <w:rsid w:val="00B86D1D"/>
    <w:rsid w:val="00B86D1E"/>
    <w:rsid w:val="00B86D41"/>
    <w:rsid w:val="00B86D59"/>
    <w:rsid w:val="00B86D73"/>
    <w:rsid w:val="00B86DD0"/>
    <w:rsid w:val="00B86DD1"/>
    <w:rsid w:val="00B86E80"/>
    <w:rsid w:val="00B86ED2"/>
    <w:rsid w:val="00B86F47"/>
    <w:rsid w:val="00B86FAF"/>
    <w:rsid w:val="00B86FB9"/>
    <w:rsid w:val="00B86FF7"/>
    <w:rsid w:val="00B87024"/>
    <w:rsid w:val="00B870E8"/>
    <w:rsid w:val="00B870ED"/>
    <w:rsid w:val="00B8710F"/>
    <w:rsid w:val="00B871A6"/>
    <w:rsid w:val="00B871F5"/>
    <w:rsid w:val="00B87238"/>
    <w:rsid w:val="00B872BC"/>
    <w:rsid w:val="00B87380"/>
    <w:rsid w:val="00B873F4"/>
    <w:rsid w:val="00B87498"/>
    <w:rsid w:val="00B874B0"/>
    <w:rsid w:val="00B875CC"/>
    <w:rsid w:val="00B875D6"/>
    <w:rsid w:val="00B8779D"/>
    <w:rsid w:val="00B877E1"/>
    <w:rsid w:val="00B877F4"/>
    <w:rsid w:val="00B87840"/>
    <w:rsid w:val="00B87848"/>
    <w:rsid w:val="00B8784D"/>
    <w:rsid w:val="00B87924"/>
    <w:rsid w:val="00B8797C"/>
    <w:rsid w:val="00B87A1E"/>
    <w:rsid w:val="00B87A6F"/>
    <w:rsid w:val="00B87A72"/>
    <w:rsid w:val="00B87A90"/>
    <w:rsid w:val="00B87AF0"/>
    <w:rsid w:val="00B87B15"/>
    <w:rsid w:val="00B87B55"/>
    <w:rsid w:val="00B87BF2"/>
    <w:rsid w:val="00B87C21"/>
    <w:rsid w:val="00B87C61"/>
    <w:rsid w:val="00B87C6B"/>
    <w:rsid w:val="00B87CC9"/>
    <w:rsid w:val="00B87CDF"/>
    <w:rsid w:val="00B87D07"/>
    <w:rsid w:val="00B87D18"/>
    <w:rsid w:val="00B87D1B"/>
    <w:rsid w:val="00B87D76"/>
    <w:rsid w:val="00B87DBD"/>
    <w:rsid w:val="00B87DEC"/>
    <w:rsid w:val="00B87DF3"/>
    <w:rsid w:val="00B87E47"/>
    <w:rsid w:val="00B87EC8"/>
    <w:rsid w:val="00B87ED9"/>
    <w:rsid w:val="00B87F03"/>
    <w:rsid w:val="00B87F06"/>
    <w:rsid w:val="00B87F26"/>
    <w:rsid w:val="00B87F2F"/>
    <w:rsid w:val="00B87FBF"/>
    <w:rsid w:val="00B87FD7"/>
    <w:rsid w:val="00B90062"/>
    <w:rsid w:val="00B900B8"/>
    <w:rsid w:val="00B9010B"/>
    <w:rsid w:val="00B9011F"/>
    <w:rsid w:val="00B90286"/>
    <w:rsid w:val="00B902A4"/>
    <w:rsid w:val="00B902B3"/>
    <w:rsid w:val="00B90350"/>
    <w:rsid w:val="00B9039D"/>
    <w:rsid w:val="00B903E2"/>
    <w:rsid w:val="00B903F0"/>
    <w:rsid w:val="00B903FD"/>
    <w:rsid w:val="00B90416"/>
    <w:rsid w:val="00B90499"/>
    <w:rsid w:val="00B904A9"/>
    <w:rsid w:val="00B904F2"/>
    <w:rsid w:val="00B9051F"/>
    <w:rsid w:val="00B9052F"/>
    <w:rsid w:val="00B90556"/>
    <w:rsid w:val="00B9055D"/>
    <w:rsid w:val="00B905C4"/>
    <w:rsid w:val="00B905E2"/>
    <w:rsid w:val="00B905E9"/>
    <w:rsid w:val="00B90602"/>
    <w:rsid w:val="00B9063E"/>
    <w:rsid w:val="00B90689"/>
    <w:rsid w:val="00B9068E"/>
    <w:rsid w:val="00B90702"/>
    <w:rsid w:val="00B90703"/>
    <w:rsid w:val="00B9078E"/>
    <w:rsid w:val="00B90818"/>
    <w:rsid w:val="00B90857"/>
    <w:rsid w:val="00B90866"/>
    <w:rsid w:val="00B90874"/>
    <w:rsid w:val="00B908D4"/>
    <w:rsid w:val="00B908DA"/>
    <w:rsid w:val="00B90920"/>
    <w:rsid w:val="00B9099C"/>
    <w:rsid w:val="00B90A84"/>
    <w:rsid w:val="00B90AC2"/>
    <w:rsid w:val="00B90ADB"/>
    <w:rsid w:val="00B90B54"/>
    <w:rsid w:val="00B90B88"/>
    <w:rsid w:val="00B90CAF"/>
    <w:rsid w:val="00B90CC5"/>
    <w:rsid w:val="00B90D0F"/>
    <w:rsid w:val="00B90D49"/>
    <w:rsid w:val="00B90E1C"/>
    <w:rsid w:val="00B90E53"/>
    <w:rsid w:val="00B90E7F"/>
    <w:rsid w:val="00B90E8E"/>
    <w:rsid w:val="00B90F0B"/>
    <w:rsid w:val="00B90F1F"/>
    <w:rsid w:val="00B90F4D"/>
    <w:rsid w:val="00B90F50"/>
    <w:rsid w:val="00B90FD5"/>
    <w:rsid w:val="00B90FFD"/>
    <w:rsid w:val="00B91076"/>
    <w:rsid w:val="00B91090"/>
    <w:rsid w:val="00B91094"/>
    <w:rsid w:val="00B910A0"/>
    <w:rsid w:val="00B910DE"/>
    <w:rsid w:val="00B910F4"/>
    <w:rsid w:val="00B91106"/>
    <w:rsid w:val="00B911BB"/>
    <w:rsid w:val="00B911DF"/>
    <w:rsid w:val="00B91294"/>
    <w:rsid w:val="00B9129A"/>
    <w:rsid w:val="00B912C9"/>
    <w:rsid w:val="00B91315"/>
    <w:rsid w:val="00B913DC"/>
    <w:rsid w:val="00B914BA"/>
    <w:rsid w:val="00B914C4"/>
    <w:rsid w:val="00B91532"/>
    <w:rsid w:val="00B91543"/>
    <w:rsid w:val="00B9154C"/>
    <w:rsid w:val="00B9160E"/>
    <w:rsid w:val="00B91699"/>
    <w:rsid w:val="00B916E1"/>
    <w:rsid w:val="00B917AC"/>
    <w:rsid w:val="00B917D5"/>
    <w:rsid w:val="00B917F2"/>
    <w:rsid w:val="00B91852"/>
    <w:rsid w:val="00B918BD"/>
    <w:rsid w:val="00B918C1"/>
    <w:rsid w:val="00B918E7"/>
    <w:rsid w:val="00B91900"/>
    <w:rsid w:val="00B9190C"/>
    <w:rsid w:val="00B9192A"/>
    <w:rsid w:val="00B9193B"/>
    <w:rsid w:val="00B91995"/>
    <w:rsid w:val="00B919B0"/>
    <w:rsid w:val="00B91A37"/>
    <w:rsid w:val="00B91A9E"/>
    <w:rsid w:val="00B91AA9"/>
    <w:rsid w:val="00B91AB8"/>
    <w:rsid w:val="00B91ACF"/>
    <w:rsid w:val="00B91B30"/>
    <w:rsid w:val="00B91B4E"/>
    <w:rsid w:val="00B91B70"/>
    <w:rsid w:val="00B91C29"/>
    <w:rsid w:val="00B91C75"/>
    <w:rsid w:val="00B91D2C"/>
    <w:rsid w:val="00B91D5D"/>
    <w:rsid w:val="00B91D8E"/>
    <w:rsid w:val="00B91DDB"/>
    <w:rsid w:val="00B91DE3"/>
    <w:rsid w:val="00B91E7E"/>
    <w:rsid w:val="00B91ED1"/>
    <w:rsid w:val="00B91F06"/>
    <w:rsid w:val="00B91FBE"/>
    <w:rsid w:val="00B91FF7"/>
    <w:rsid w:val="00B92003"/>
    <w:rsid w:val="00B9202E"/>
    <w:rsid w:val="00B92079"/>
    <w:rsid w:val="00B9212E"/>
    <w:rsid w:val="00B92149"/>
    <w:rsid w:val="00B9217F"/>
    <w:rsid w:val="00B921AB"/>
    <w:rsid w:val="00B921B2"/>
    <w:rsid w:val="00B92203"/>
    <w:rsid w:val="00B9221D"/>
    <w:rsid w:val="00B92243"/>
    <w:rsid w:val="00B9228E"/>
    <w:rsid w:val="00B92291"/>
    <w:rsid w:val="00B922C7"/>
    <w:rsid w:val="00B923A5"/>
    <w:rsid w:val="00B923B6"/>
    <w:rsid w:val="00B923BB"/>
    <w:rsid w:val="00B923E1"/>
    <w:rsid w:val="00B923E2"/>
    <w:rsid w:val="00B9245A"/>
    <w:rsid w:val="00B924B9"/>
    <w:rsid w:val="00B924CD"/>
    <w:rsid w:val="00B9257F"/>
    <w:rsid w:val="00B92583"/>
    <w:rsid w:val="00B925EA"/>
    <w:rsid w:val="00B9267C"/>
    <w:rsid w:val="00B926CE"/>
    <w:rsid w:val="00B926FA"/>
    <w:rsid w:val="00B92743"/>
    <w:rsid w:val="00B92761"/>
    <w:rsid w:val="00B927D5"/>
    <w:rsid w:val="00B927FE"/>
    <w:rsid w:val="00B92878"/>
    <w:rsid w:val="00B928DC"/>
    <w:rsid w:val="00B92964"/>
    <w:rsid w:val="00B92983"/>
    <w:rsid w:val="00B929DB"/>
    <w:rsid w:val="00B929EC"/>
    <w:rsid w:val="00B92A2C"/>
    <w:rsid w:val="00B92A33"/>
    <w:rsid w:val="00B92A4E"/>
    <w:rsid w:val="00B92A6D"/>
    <w:rsid w:val="00B92A9D"/>
    <w:rsid w:val="00B92B02"/>
    <w:rsid w:val="00B92B06"/>
    <w:rsid w:val="00B92B19"/>
    <w:rsid w:val="00B92B48"/>
    <w:rsid w:val="00B92BDF"/>
    <w:rsid w:val="00B92BE6"/>
    <w:rsid w:val="00B92BF6"/>
    <w:rsid w:val="00B92C14"/>
    <w:rsid w:val="00B92C1E"/>
    <w:rsid w:val="00B92C20"/>
    <w:rsid w:val="00B92C28"/>
    <w:rsid w:val="00B92C4E"/>
    <w:rsid w:val="00B92E99"/>
    <w:rsid w:val="00B92EB2"/>
    <w:rsid w:val="00B92EF6"/>
    <w:rsid w:val="00B92F06"/>
    <w:rsid w:val="00B92F94"/>
    <w:rsid w:val="00B92FB4"/>
    <w:rsid w:val="00B92FF7"/>
    <w:rsid w:val="00B93006"/>
    <w:rsid w:val="00B93037"/>
    <w:rsid w:val="00B9314B"/>
    <w:rsid w:val="00B93196"/>
    <w:rsid w:val="00B9319A"/>
    <w:rsid w:val="00B9319C"/>
    <w:rsid w:val="00B931D3"/>
    <w:rsid w:val="00B93273"/>
    <w:rsid w:val="00B9328B"/>
    <w:rsid w:val="00B932E6"/>
    <w:rsid w:val="00B932F1"/>
    <w:rsid w:val="00B93327"/>
    <w:rsid w:val="00B9332A"/>
    <w:rsid w:val="00B933BE"/>
    <w:rsid w:val="00B933F3"/>
    <w:rsid w:val="00B9340D"/>
    <w:rsid w:val="00B934FC"/>
    <w:rsid w:val="00B93592"/>
    <w:rsid w:val="00B93618"/>
    <w:rsid w:val="00B9364A"/>
    <w:rsid w:val="00B9369C"/>
    <w:rsid w:val="00B936DD"/>
    <w:rsid w:val="00B936DF"/>
    <w:rsid w:val="00B93721"/>
    <w:rsid w:val="00B9379B"/>
    <w:rsid w:val="00B937D7"/>
    <w:rsid w:val="00B937D8"/>
    <w:rsid w:val="00B937F6"/>
    <w:rsid w:val="00B937FA"/>
    <w:rsid w:val="00B93892"/>
    <w:rsid w:val="00B93908"/>
    <w:rsid w:val="00B9398C"/>
    <w:rsid w:val="00B93A4F"/>
    <w:rsid w:val="00B93BE7"/>
    <w:rsid w:val="00B93BF9"/>
    <w:rsid w:val="00B93C5B"/>
    <w:rsid w:val="00B93C9B"/>
    <w:rsid w:val="00B93CFD"/>
    <w:rsid w:val="00B93D01"/>
    <w:rsid w:val="00B93D54"/>
    <w:rsid w:val="00B93DFA"/>
    <w:rsid w:val="00B93E1C"/>
    <w:rsid w:val="00B93E31"/>
    <w:rsid w:val="00B93E54"/>
    <w:rsid w:val="00B93FA6"/>
    <w:rsid w:val="00B93FAE"/>
    <w:rsid w:val="00B93FBD"/>
    <w:rsid w:val="00B9404D"/>
    <w:rsid w:val="00B9408F"/>
    <w:rsid w:val="00B940E8"/>
    <w:rsid w:val="00B940FB"/>
    <w:rsid w:val="00B9418E"/>
    <w:rsid w:val="00B941B8"/>
    <w:rsid w:val="00B94221"/>
    <w:rsid w:val="00B942AD"/>
    <w:rsid w:val="00B942F7"/>
    <w:rsid w:val="00B94383"/>
    <w:rsid w:val="00B943BA"/>
    <w:rsid w:val="00B943BD"/>
    <w:rsid w:val="00B943C6"/>
    <w:rsid w:val="00B943D8"/>
    <w:rsid w:val="00B94474"/>
    <w:rsid w:val="00B94477"/>
    <w:rsid w:val="00B9448A"/>
    <w:rsid w:val="00B944C3"/>
    <w:rsid w:val="00B944F3"/>
    <w:rsid w:val="00B94573"/>
    <w:rsid w:val="00B9457A"/>
    <w:rsid w:val="00B94654"/>
    <w:rsid w:val="00B9468C"/>
    <w:rsid w:val="00B947D4"/>
    <w:rsid w:val="00B94828"/>
    <w:rsid w:val="00B948E2"/>
    <w:rsid w:val="00B94A15"/>
    <w:rsid w:val="00B94A26"/>
    <w:rsid w:val="00B94A4B"/>
    <w:rsid w:val="00B94A73"/>
    <w:rsid w:val="00B94A94"/>
    <w:rsid w:val="00B94AE7"/>
    <w:rsid w:val="00B94B4E"/>
    <w:rsid w:val="00B94B58"/>
    <w:rsid w:val="00B94B68"/>
    <w:rsid w:val="00B94BA6"/>
    <w:rsid w:val="00B94C67"/>
    <w:rsid w:val="00B94C7E"/>
    <w:rsid w:val="00B94CC6"/>
    <w:rsid w:val="00B94CD5"/>
    <w:rsid w:val="00B94D2E"/>
    <w:rsid w:val="00B94D32"/>
    <w:rsid w:val="00B94D53"/>
    <w:rsid w:val="00B94DFA"/>
    <w:rsid w:val="00B94E09"/>
    <w:rsid w:val="00B94EC8"/>
    <w:rsid w:val="00B94EE2"/>
    <w:rsid w:val="00B94EFF"/>
    <w:rsid w:val="00B94F0F"/>
    <w:rsid w:val="00B94F38"/>
    <w:rsid w:val="00B94F40"/>
    <w:rsid w:val="00B94F47"/>
    <w:rsid w:val="00B94FED"/>
    <w:rsid w:val="00B94FF3"/>
    <w:rsid w:val="00B9502C"/>
    <w:rsid w:val="00B95107"/>
    <w:rsid w:val="00B9511A"/>
    <w:rsid w:val="00B95151"/>
    <w:rsid w:val="00B952F3"/>
    <w:rsid w:val="00B95363"/>
    <w:rsid w:val="00B9537F"/>
    <w:rsid w:val="00B953B7"/>
    <w:rsid w:val="00B953EF"/>
    <w:rsid w:val="00B9540C"/>
    <w:rsid w:val="00B9544C"/>
    <w:rsid w:val="00B9544D"/>
    <w:rsid w:val="00B95452"/>
    <w:rsid w:val="00B95458"/>
    <w:rsid w:val="00B954C2"/>
    <w:rsid w:val="00B95557"/>
    <w:rsid w:val="00B9557B"/>
    <w:rsid w:val="00B95585"/>
    <w:rsid w:val="00B955A2"/>
    <w:rsid w:val="00B955B8"/>
    <w:rsid w:val="00B955DD"/>
    <w:rsid w:val="00B955DF"/>
    <w:rsid w:val="00B956DE"/>
    <w:rsid w:val="00B9570C"/>
    <w:rsid w:val="00B95782"/>
    <w:rsid w:val="00B95833"/>
    <w:rsid w:val="00B95858"/>
    <w:rsid w:val="00B95884"/>
    <w:rsid w:val="00B958A9"/>
    <w:rsid w:val="00B958ED"/>
    <w:rsid w:val="00B95906"/>
    <w:rsid w:val="00B959E5"/>
    <w:rsid w:val="00B959E9"/>
    <w:rsid w:val="00B959F7"/>
    <w:rsid w:val="00B95A5C"/>
    <w:rsid w:val="00B95A6D"/>
    <w:rsid w:val="00B95AF2"/>
    <w:rsid w:val="00B95B1B"/>
    <w:rsid w:val="00B95B5D"/>
    <w:rsid w:val="00B95BFB"/>
    <w:rsid w:val="00B95C26"/>
    <w:rsid w:val="00B95C2F"/>
    <w:rsid w:val="00B95C63"/>
    <w:rsid w:val="00B95CD2"/>
    <w:rsid w:val="00B95DA9"/>
    <w:rsid w:val="00B95DAC"/>
    <w:rsid w:val="00B95DEA"/>
    <w:rsid w:val="00B95E14"/>
    <w:rsid w:val="00B95E2A"/>
    <w:rsid w:val="00B95E43"/>
    <w:rsid w:val="00B95E80"/>
    <w:rsid w:val="00B95E9C"/>
    <w:rsid w:val="00B95EA5"/>
    <w:rsid w:val="00B95F20"/>
    <w:rsid w:val="00B95FB2"/>
    <w:rsid w:val="00B96074"/>
    <w:rsid w:val="00B960B8"/>
    <w:rsid w:val="00B960C2"/>
    <w:rsid w:val="00B960C5"/>
    <w:rsid w:val="00B960D5"/>
    <w:rsid w:val="00B960EB"/>
    <w:rsid w:val="00B961D3"/>
    <w:rsid w:val="00B96233"/>
    <w:rsid w:val="00B96258"/>
    <w:rsid w:val="00B962B0"/>
    <w:rsid w:val="00B962CD"/>
    <w:rsid w:val="00B962EE"/>
    <w:rsid w:val="00B963CC"/>
    <w:rsid w:val="00B96409"/>
    <w:rsid w:val="00B96491"/>
    <w:rsid w:val="00B964BE"/>
    <w:rsid w:val="00B964F9"/>
    <w:rsid w:val="00B96513"/>
    <w:rsid w:val="00B96544"/>
    <w:rsid w:val="00B96561"/>
    <w:rsid w:val="00B96607"/>
    <w:rsid w:val="00B9660A"/>
    <w:rsid w:val="00B96637"/>
    <w:rsid w:val="00B9666E"/>
    <w:rsid w:val="00B9668A"/>
    <w:rsid w:val="00B966B4"/>
    <w:rsid w:val="00B96729"/>
    <w:rsid w:val="00B96768"/>
    <w:rsid w:val="00B9683B"/>
    <w:rsid w:val="00B96862"/>
    <w:rsid w:val="00B9691A"/>
    <w:rsid w:val="00B96939"/>
    <w:rsid w:val="00B969E0"/>
    <w:rsid w:val="00B96A1E"/>
    <w:rsid w:val="00B96A4D"/>
    <w:rsid w:val="00B96A8B"/>
    <w:rsid w:val="00B96A8F"/>
    <w:rsid w:val="00B96A9F"/>
    <w:rsid w:val="00B96AFE"/>
    <w:rsid w:val="00B96B31"/>
    <w:rsid w:val="00B96B70"/>
    <w:rsid w:val="00B96B88"/>
    <w:rsid w:val="00B96BD6"/>
    <w:rsid w:val="00B96C02"/>
    <w:rsid w:val="00B96C3C"/>
    <w:rsid w:val="00B96CB2"/>
    <w:rsid w:val="00B96CF6"/>
    <w:rsid w:val="00B96D03"/>
    <w:rsid w:val="00B96D59"/>
    <w:rsid w:val="00B96D68"/>
    <w:rsid w:val="00B96DE2"/>
    <w:rsid w:val="00B96E10"/>
    <w:rsid w:val="00B96E4E"/>
    <w:rsid w:val="00B96EA5"/>
    <w:rsid w:val="00B96EF2"/>
    <w:rsid w:val="00B96F38"/>
    <w:rsid w:val="00B96F4B"/>
    <w:rsid w:val="00B96F66"/>
    <w:rsid w:val="00B96F6B"/>
    <w:rsid w:val="00B97047"/>
    <w:rsid w:val="00B970CC"/>
    <w:rsid w:val="00B970D4"/>
    <w:rsid w:val="00B9714E"/>
    <w:rsid w:val="00B97178"/>
    <w:rsid w:val="00B9720C"/>
    <w:rsid w:val="00B97245"/>
    <w:rsid w:val="00B9726E"/>
    <w:rsid w:val="00B972A6"/>
    <w:rsid w:val="00B972BE"/>
    <w:rsid w:val="00B97337"/>
    <w:rsid w:val="00B973E9"/>
    <w:rsid w:val="00B9746A"/>
    <w:rsid w:val="00B97476"/>
    <w:rsid w:val="00B974A5"/>
    <w:rsid w:val="00B974CF"/>
    <w:rsid w:val="00B9752D"/>
    <w:rsid w:val="00B9753A"/>
    <w:rsid w:val="00B9758A"/>
    <w:rsid w:val="00B9763D"/>
    <w:rsid w:val="00B97663"/>
    <w:rsid w:val="00B97696"/>
    <w:rsid w:val="00B976C2"/>
    <w:rsid w:val="00B9770D"/>
    <w:rsid w:val="00B9774D"/>
    <w:rsid w:val="00B9785F"/>
    <w:rsid w:val="00B97989"/>
    <w:rsid w:val="00B97A2A"/>
    <w:rsid w:val="00B97A47"/>
    <w:rsid w:val="00B97A54"/>
    <w:rsid w:val="00B97A66"/>
    <w:rsid w:val="00B97A7A"/>
    <w:rsid w:val="00B97B26"/>
    <w:rsid w:val="00B97B31"/>
    <w:rsid w:val="00B97B64"/>
    <w:rsid w:val="00B97B69"/>
    <w:rsid w:val="00B97BA1"/>
    <w:rsid w:val="00B97BDD"/>
    <w:rsid w:val="00B97BFD"/>
    <w:rsid w:val="00B97C11"/>
    <w:rsid w:val="00B97C12"/>
    <w:rsid w:val="00B97C30"/>
    <w:rsid w:val="00B97C38"/>
    <w:rsid w:val="00B97C3B"/>
    <w:rsid w:val="00B97C8D"/>
    <w:rsid w:val="00B97CB9"/>
    <w:rsid w:val="00B97CD7"/>
    <w:rsid w:val="00B97D0C"/>
    <w:rsid w:val="00B97D29"/>
    <w:rsid w:val="00B97D48"/>
    <w:rsid w:val="00B97D91"/>
    <w:rsid w:val="00B97DCA"/>
    <w:rsid w:val="00B97E08"/>
    <w:rsid w:val="00B97E11"/>
    <w:rsid w:val="00B97E84"/>
    <w:rsid w:val="00B97F35"/>
    <w:rsid w:val="00B97F50"/>
    <w:rsid w:val="00BA0022"/>
    <w:rsid w:val="00BA0062"/>
    <w:rsid w:val="00BA0077"/>
    <w:rsid w:val="00BA0085"/>
    <w:rsid w:val="00BA010A"/>
    <w:rsid w:val="00BA011A"/>
    <w:rsid w:val="00BA01A9"/>
    <w:rsid w:val="00BA027C"/>
    <w:rsid w:val="00BA02B9"/>
    <w:rsid w:val="00BA02F7"/>
    <w:rsid w:val="00BA031E"/>
    <w:rsid w:val="00BA0321"/>
    <w:rsid w:val="00BA0333"/>
    <w:rsid w:val="00BA0345"/>
    <w:rsid w:val="00BA0372"/>
    <w:rsid w:val="00BA0397"/>
    <w:rsid w:val="00BA03B9"/>
    <w:rsid w:val="00BA03ED"/>
    <w:rsid w:val="00BA041E"/>
    <w:rsid w:val="00BA0435"/>
    <w:rsid w:val="00BA04C8"/>
    <w:rsid w:val="00BA04CE"/>
    <w:rsid w:val="00BA04E5"/>
    <w:rsid w:val="00BA0550"/>
    <w:rsid w:val="00BA0588"/>
    <w:rsid w:val="00BA058D"/>
    <w:rsid w:val="00BA05D6"/>
    <w:rsid w:val="00BA0610"/>
    <w:rsid w:val="00BA064B"/>
    <w:rsid w:val="00BA06BC"/>
    <w:rsid w:val="00BA06E4"/>
    <w:rsid w:val="00BA0704"/>
    <w:rsid w:val="00BA0730"/>
    <w:rsid w:val="00BA0731"/>
    <w:rsid w:val="00BA0761"/>
    <w:rsid w:val="00BA0762"/>
    <w:rsid w:val="00BA087B"/>
    <w:rsid w:val="00BA089F"/>
    <w:rsid w:val="00BA08BB"/>
    <w:rsid w:val="00BA092E"/>
    <w:rsid w:val="00BA0930"/>
    <w:rsid w:val="00BA09AC"/>
    <w:rsid w:val="00BA09EA"/>
    <w:rsid w:val="00BA09F6"/>
    <w:rsid w:val="00BA0AB4"/>
    <w:rsid w:val="00BA0ABD"/>
    <w:rsid w:val="00BA0AF2"/>
    <w:rsid w:val="00BA0AF9"/>
    <w:rsid w:val="00BA0B18"/>
    <w:rsid w:val="00BA0B51"/>
    <w:rsid w:val="00BA0B75"/>
    <w:rsid w:val="00BA0B7B"/>
    <w:rsid w:val="00BA0B86"/>
    <w:rsid w:val="00BA0BE4"/>
    <w:rsid w:val="00BA0C3E"/>
    <w:rsid w:val="00BA0D76"/>
    <w:rsid w:val="00BA0D9F"/>
    <w:rsid w:val="00BA0DCC"/>
    <w:rsid w:val="00BA0E3F"/>
    <w:rsid w:val="00BA0E62"/>
    <w:rsid w:val="00BA0EEA"/>
    <w:rsid w:val="00BA0F6F"/>
    <w:rsid w:val="00BA0FB4"/>
    <w:rsid w:val="00BA0FC4"/>
    <w:rsid w:val="00BA1008"/>
    <w:rsid w:val="00BA1088"/>
    <w:rsid w:val="00BA10F9"/>
    <w:rsid w:val="00BA10FF"/>
    <w:rsid w:val="00BA119C"/>
    <w:rsid w:val="00BA11B6"/>
    <w:rsid w:val="00BA11E6"/>
    <w:rsid w:val="00BA11F5"/>
    <w:rsid w:val="00BA1232"/>
    <w:rsid w:val="00BA1245"/>
    <w:rsid w:val="00BA1297"/>
    <w:rsid w:val="00BA12BD"/>
    <w:rsid w:val="00BA1301"/>
    <w:rsid w:val="00BA131B"/>
    <w:rsid w:val="00BA1337"/>
    <w:rsid w:val="00BA134F"/>
    <w:rsid w:val="00BA1366"/>
    <w:rsid w:val="00BA13C6"/>
    <w:rsid w:val="00BA13F1"/>
    <w:rsid w:val="00BA14D7"/>
    <w:rsid w:val="00BA15AB"/>
    <w:rsid w:val="00BA15B4"/>
    <w:rsid w:val="00BA15E3"/>
    <w:rsid w:val="00BA1621"/>
    <w:rsid w:val="00BA162F"/>
    <w:rsid w:val="00BA1691"/>
    <w:rsid w:val="00BA1693"/>
    <w:rsid w:val="00BA16B1"/>
    <w:rsid w:val="00BA173D"/>
    <w:rsid w:val="00BA177C"/>
    <w:rsid w:val="00BA17AC"/>
    <w:rsid w:val="00BA1808"/>
    <w:rsid w:val="00BA1862"/>
    <w:rsid w:val="00BA1871"/>
    <w:rsid w:val="00BA1900"/>
    <w:rsid w:val="00BA1979"/>
    <w:rsid w:val="00BA19AB"/>
    <w:rsid w:val="00BA1A17"/>
    <w:rsid w:val="00BA1A92"/>
    <w:rsid w:val="00BA1A99"/>
    <w:rsid w:val="00BA1AB7"/>
    <w:rsid w:val="00BA1AF3"/>
    <w:rsid w:val="00BA1C1E"/>
    <w:rsid w:val="00BA1C28"/>
    <w:rsid w:val="00BA1C4B"/>
    <w:rsid w:val="00BA1C5E"/>
    <w:rsid w:val="00BA1CA8"/>
    <w:rsid w:val="00BA1D48"/>
    <w:rsid w:val="00BA1DFE"/>
    <w:rsid w:val="00BA1E6F"/>
    <w:rsid w:val="00BA1E83"/>
    <w:rsid w:val="00BA1EA2"/>
    <w:rsid w:val="00BA1ED4"/>
    <w:rsid w:val="00BA1EF3"/>
    <w:rsid w:val="00BA1F20"/>
    <w:rsid w:val="00BA2034"/>
    <w:rsid w:val="00BA2052"/>
    <w:rsid w:val="00BA2100"/>
    <w:rsid w:val="00BA210E"/>
    <w:rsid w:val="00BA21CC"/>
    <w:rsid w:val="00BA21F4"/>
    <w:rsid w:val="00BA221A"/>
    <w:rsid w:val="00BA22B5"/>
    <w:rsid w:val="00BA22F7"/>
    <w:rsid w:val="00BA2328"/>
    <w:rsid w:val="00BA2351"/>
    <w:rsid w:val="00BA2354"/>
    <w:rsid w:val="00BA2396"/>
    <w:rsid w:val="00BA23BF"/>
    <w:rsid w:val="00BA245B"/>
    <w:rsid w:val="00BA2475"/>
    <w:rsid w:val="00BA24F7"/>
    <w:rsid w:val="00BA2500"/>
    <w:rsid w:val="00BA2562"/>
    <w:rsid w:val="00BA25C5"/>
    <w:rsid w:val="00BA2638"/>
    <w:rsid w:val="00BA2654"/>
    <w:rsid w:val="00BA2666"/>
    <w:rsid w:val="00BA2667"/>
    <w:rsid w:val="00BA26F2"/>
    <w:rsid w:val="00BA2704"/>
    <w:rsid w:val="00BA2782"/>
    <w:rsid w:val="00BA2790"/>
    <w:rsid w:val="00BA27F1"/>
    <w:rsid w:val="00BA2800"/>
    <w:rsid w:val="00BA2836"/>
    <w:rsid w:val="00BA2838"/>
    <w:rsid w:val="00BA288C"/>
    <w:rsid w:val="00BA28A2"/>
    <w:rsid w:val="00BA28C5"/>
    <w:rsid w:val="00BA28EC"/>
    <w:rsid w:val="00BA291B"/>
    <w:rsid w:val="00BA299A"/>
    <w:rsid w:val="00BA29AD"/>
    <w:rsid w:val="00BA2A1E"/>
    <w:rsid w:val="00BA2AA0"/>
    <w:rsid w:val="00BA2ACF"/>
    <w:rsid w:val="00BA2ADC"/>
    <w:rsid w:val="00BA2AF1"/>
    <w:rsid w:val="00BA2B34"/>
    <w:rsid w:val="00BA2C6B"/>
    <w:rsid w:val="00BA2C73"/>
    <w:rsid w:val="00BA2C81"/>
    <w:rsid w:val="00BA2C92"/>
    <w:rsid w:val="00BA2CDD"/>
    <w:rsid w:val="00BA2D2E"/>
    <w:rsid w:val="00BA2D33"/>
    <w:rsid w:val="00BA2D9C"/>
    <w:rsid w:val="00BA2DD7"/>
    <w:rsid w:val="00BA2DE9"/>
    <w:rsid w:val="00BA2E39"/>
    <w:rsid w:val="00BA2EE7"/>
    <w:rsid w:val="00BA2F4A"/>
    <w:rsid w:val="00BA2F4E"/>
    <w:rsid w:val="00BA2F89"/>
    <w:rsid w:val="00BA300F"/>
    <w:rsid w:val="00BA30EC"/>
    <w:rsid w:val="00BA3112"/>
    <w:rsid w:val="00BA317E"/>
    <w:rsid w:val="00BA31BE"/>
    <w:rsid w:val="00BA31C4"/>
    <w:rsid w:val="00BA329A"/>
    <w:rsid w:val="00BA33C0"/>
    <w:rsid w:val="00BA33CC"/>
    <w:rsid w:val="00BA33E2"/>
    <w:rsid w:val="00BA34CD"/>
    <w:rsid w:val="00BA34E8"/>
    <w:rsid w:val="00BA3505"/>
    <w:rsid w:val="00BA3582"/>
    <w:rsid w:val="00BA35B2"/>
    <w:rsid w:val="00BA35BD"/>
    <w:rsid w:val="00BA35D5"/>
    <w:rsid w:val="00BA3600"/>
    <w:rsid w:val="00BA3629"/>
    <w:rsid w:val="00BA3645"/>
    <w:rsid w:val="00BA3699"/>
    <w:rsid w:val="00BA36AA"/>
    <w:rsid w:val="00BA36C9"/>
    <w:rsid w:val="00BA37BA"/>
    <w:rsid w:val="00BA37F3"/>
    <w:rsid w:val="00BA37F7"/>
    <w:rsid w:val="00BA3842"/>
    <w:rsid w:val="00BA384D"/>
    <w:rsid w:val="00BA3868"/>
    <w:rsid w:val="00BA38A2"/>
    <w:rsid w:val="00BA38CB"/>
    <w:rsid w:val="00BA38EF"/>
    <w:rsid w:val="00BA38F4"/>
    <w:rsid w:val="00BA3900"/>
    <w:rsid w:val="00BA3950"/>
    <w:rsid w:val="00BA39B1"/>
    <w:rsid w:val="00BA3A01"/>
    <w:rsid w:val="00BA3A32"/>
    <w:rsid w:val="00BA3A9B"/>
    <w:rsid w:val="00BA3AAF"/>
    <w:rsid w:val="00BA3B58"/>
    <w:rsid w:val="00BA3BE2"/>
    <w:rsid w:val="00BA3C52"/>
    <w:rsid w:val="00BA3C56"/>
    <w:rsid w:val="00BA3C7B"/>
    <w:rsid w:val="00BA3D3A"/>
    <w:rsid w:val="00BA3D80"/>
    <w:rsid w:val="00BA3D8D"/>
    <w:rsid w:val="00BA3DB1"/>
    <w:rsid w:val="00BA3DCC"/>
    <w:rsid w:val="00BA3E13"/>
    <w:rsid w:val="00BA3F27"/>
    <w:rsid w:val="00BA3F46"/>
    <w:rsid w:val="00BA3F77"/>
    <w:rsid w:val="00BA3F7D"/>
    <w:rsid w:val="00BA3FAA"/>
    <w:rsid w:val="00BA402B"/>
    <w:rsid w:val="00BA4067"/>
    <w:rsid w:val="00BA4086"/>
    <w:rsid w:val="00BA40C0"/>
    <w:rsid w:val="00BA4115"/>
    <w:rsid w:val="00BA411C"/>
    <w:rsid w:val="00BA412A"/>
    <w:rsid w:val="00BA4173"/>
    <w:rsid w:val="00BA4207"/>
    <w:rsid w:val="00BA425D"/>
    <w:rsid w:val="00BA42CB"/>
    <w:rsid w:val="00BA42EE"/>
    <w:rsid w:val="00BA4332"/>
    <w:rsid w:val="00BA4363"/>
    <w:rsid w:val="00BA437A"/>
    <w:rsid w:val="00BA438B"/>
    <w:rsid w:val="00BA43C2"/>
    <w:rsid w:val="00BA44BC"/>
    <w:rsid w:val="00BA44D2"/>
    <w:rsid w:val="00BA4575"/>
    <w:rsid w:val="00BA458F"/>
    <w:rsid w:val="00BA4609"/>
    <w:rsid w:val="00BA460D"/>
    <w:rsid w:val="00BA462C"/>
    <w:rsid w:val="00BA46B7"/>
    <w:rsid w:val="00BA46DE"/>
    <w:rsid w:val="00BA479D"/>
    <w:rsid w:val="00BA47CB"/>
    <w:rsid w:val="00BA4819"/>
    <w:rsid w:val="00BA4871"/>
    <w:rsid w:val="00BA48A3"/>
    <w:rsid w:val="00BA490B"/>
    <w:rsid w:val="00BA4A6B"/>
    <w:rsid w:val="00BA4A73"/>
    <w:rsid w:val="00BA4B52"/>
    <w:rsid w:val="00BA4BBE"/>
    <w:rsid w:val="00BA4BC8"/>
    <w:rsid w:val="00BA4C3C"/>
    <w:rsid w:val="00BA4C43"/>
    <w:rsid w:val="00BA4C7D"/>
    <w:rsid w:val="00BA4CBC"/>
    <w:rsid w:val="00BA4CCB"/>
    <w:rsid w:val="00BA4D69"/>
    <w:rsid w:val="00BA4DC3"/>
    <w:rsid w:val="00BA4DE7"/>
    <w:rsid w:val="00BA4E5D"/>
    <w:rsid w:val="00BA4E7E"/>
    <w:rsid w:val="00BA4E93"/>
    <w:rsid w:val="00BA4F40"/>
    <w:rsid w:val="00BA4F66"/>
    <w:rsid w:val="00BA4F98"/>
    <w:rsid w:val="00BA4FB5"/>
    <w:rsid w:val="00BA4FEC"/>
    <w:rsid w:val="00BA5014"/>
    <w:rsid w:val="00BA503F"/>
    <w:rsid w:val="00BA507A"/>
    <w:rsid w:val="00BA50A8"/>
    <w:rsid w:val="00BA50B1"/>
    <w:rsid w:val="00BA512C"/>
    <w:rsid w:val="00BA512F"/>
    <w:rsid w:val="00BA5151"/>
    <w:rsid w:val="00BA5157"/>
    <w:rsid w:val="00BA5194"/>
    <w:rsid w:val="00BA51E2"/>
    <w:rsid w:val="00BA5230"/>
    <w:rsid w:val="00BA526A"/>
    <w:rsid w:val="00BA5305"/>
    <w:rsid w:val="00BA5335"/>
    <w:rsid w:val="00BA5356"/>
    <w:rsid w:val="00BA53BC"/>
    <w:rsid w:val="00BA53D3"/>
    <w:rsid w:val="00BA542E"/>
    <w:rsid w:val="00BA543C"/>
    <w:rsid w:val="00BA54E8"/>
    <w:rsid w:val="00BA554A"/>
    <w:rsid w:val="00BA558E"/>
    <w:rsid w:val="00BA55EE"/>
    <w:rsid w:val="00BA5615"/>
    <w:rsid w:val="00BA5693"/>
    <w:rsid w:val="00BA56CF"/>
    <w:rsid w:val="00BA56DA"/>
    <w:rsid w:val="00BA5766"/>
    <w:rsid w:val="00BA576A"/>
    <w:rsid w:val="00BA5850"/>
    <w:rsid w:val="00BA5875"/>
    <w:rsid w:val="00BA58D6"/>
    <w:rsid w:val="00BA58DD"/>
    <w:rsid w:val="00BA5931"/>
    <w:rsid w:val="00BA5A18"/>
    <w:rsid w:val="00BA5A81"/>
    <w:rsid w:val="00BA5AC4"/>
    <w:rsid w:val="00BA5B1C"/>
    <w:rsid w:val="00BA5B70"/>
    <w:rsid w:val="00BA5BC8"/>
    <w:rsid w:val="00BA5C0C"/>
    <w:rsid w:val="00BA5CDB"/>
    <w:rsid w:val="00BA5CE9"/>
    <w:rsid w:val="00BA5D11"/>
    <w:rsid w:val="00BA5D4D"/>
    <w:rsid w:val="00BA5D62"/>
    <w:rsid w:val="00BA5D88"/>
    <w:rsid w:val="00BA5D8B"/>
    <w:rsid w:val="00BA5DEB"/>
    <w:rsid w:val="00BA5E04"/>
    <w:rsid w:val="00BA5E24"/>
    <w:rsid w:val="00BA5EAE"/>
    <w:rsid w:val="00BA5F35"/>
    <w:rsid w:val="00BA5F48"/>
    <w:rsid w:val="00BA5FBB"/>
    <w:rsid w:val="00BA5FF4"/>
    <w:rsid w:val="00BA6013"/>
    <w:rsid w:val="00BA604B"/>
    <w:rsid w:val="00BA604C"/>
    <w:rsid w:val="00BA60E7"/>
    <w:rsid w:val="00BA61DA"/>
    <w:rsid w:val="00BA6215"/>
    <w:rsid w:val="00BA62E3"/>
    <w:rsid w:val="00BA6313"/>
    <w:rsid w:val="00BA632D"/>
    <w:rsid w:val="00BA633A"/>
    <w:rsid w:val="00BA636D"/>
    <w:rsid w:val="00BA646C"/>
    <w:rsid w:val="00BA6596"/>
    <w:rsid w:val="00BA659B"/>
    <w:rsid w:val="00BA6626"/>
    <w:rsid w:val="00BA668C"/>
    <w:rsid w:val="00BA66CB"/>
    <w:rsid w:val="00BA66DC"/>
    <w:rsid w:val="00BA66F5"/>
    <w:rsid w:val="00BA66F8"/>
    <w:rsid w:val="00BA671D"/>
    <w:rsid w:val="00BA675E"/>
    <w:rsid w:val="00BA6760"/>
    <w:rsid w:val="00BA67C2"/>
    <w:rsid w:val="00BA67CF"/>
    <w:rsid w:val="00BA68D4"/>
    <w:rsid w:val="00BA69C8"/>
    <w:rsid w:val="00BA69F1"/>
    <w:rsid w:val="00BA69FC"/>
    <w:rsid w:val="00BA6A13"/>
    <w:rsid w:val="00BA6A1D"/>
    <w:rsid w:val="00BA6A69"/>
    <w:rsid w:val="00BA6A6B"/>
    <w:rsid w:val="00BA6A73"/>
    <w:rsid w:val="00BA6AB9"/>
    <w:rsid w:val="00BA6AC4"/>
    <w:rsid w:val="00BA6B15"/>
    <w:rsid w:val="00BA6B8C"/>
    <w:rsid w:val="00BA6BE6"/>
    <w:rsid w:val="00BA6C05"/>
    <w:rsid w:val="00BA6C09"/>
    <w:rsid w:val="00BA6C1A"/>
    <w:rsid w:val="00BA6C53"/>
    <w:rsid w:val="00BA6C96"/>
    <w:rsid w:val="00BA6CE4"/>
    <w:rsid w:val="00BA6DE1"/>
    <w:rsid w:val="00BA6E10"/>
    <w:rsid w:val="00BA6E45"/>
    <w:rsid w:val="00BA6E47"/>
    <w:rsid w:val="00BA6E5C"/>
    <w:rsid w:val="00BA6E7E"/>
    <w:rsid w:val="00BA6EE6"/>
    <w:rsid w:val="00BA6F02"/>
    <w:rsid w:val="00BA6F67"/>
    <w:rsid w:val="00BA6F96"/>
    <w:rsid w:val="00BA6FB6"/>
    <w:rsid w:val="00BA7052"/>
    <w:rsid w:val="00BA705F"/>
    <w:rsid w:val="00BA70CB"/>
    <w:rsid w:val="00BA70EB"/>
    <w:rsid w:val="00BA70F3"/>
    <w:rsid w:val="00BA7103"/>
    <w:rsid w:val="00BA7169"/>
    <w:rsid w:val="00BA719F"/>
    <w:rsid w:val="00BA7280"/>
    <w:rsid w:val="00BA728A"/>
    <w:rsid w:val="00BA72B5"/>
    <w:rsid w:val="00BA72DB"/>
    <w:rsid w:val="00BA7313"/>
    <w:rsid w:val="00BA731A"/>
    <w:rsid w:val="00BA73E0"/>
    <w:rsid w:val="00BA7400"/>
    <w:rsid w:val="00BA7403"/>
    <w:rsid w:val="00BA7409"/>
    <w:rsid w:val="00BA7450"/>
    <w:rsid w:val="00BA74E3"/>
    <w:rsid w:val="00BA74FE"/>
    <w:rsid w:val="00BA752B"/>
    <w:rsid w:val="00BA7562"/>
    <w:rsid w:val="00BA760F"/>
    <w:rsid w:val="00BA7702"/>
    <w:rsid w:val="00BA775D"/>
    <w:rsid w:val="00BA777C"/>
    <w:rsid w:val="00BA7842"/>
    <w:rsid w:val="00BA785A"/>
    <w:rsid w:val="00BA785B"/>
    <w:rsid w:val="00BA78D7"/>
    <w:rsid w:val="00BA7901"/>
    <w:rsid w:val="00BA79CE"/>
    <w:rsid w:val="00BA7A31"/>
    <w:rsid w:val="00BA7AAD"/>
    <w:rsid w:val="00BA7B05"/>
    <w:rsid w:val="00BA7B33"/>
    <w:rsid w:val="00BA7B3C"/>
    <w:rsid w:val="00BA7BB5"/>
    <w:rsid w:val="00BA7BD9"/>
    <w:rsid w:val="00BA7C19"/>
    <w:rsid w:val="00BA7C87"/>
    <w:rsid w:val="00BA7CC9"/>
    <w:rsid w:val="00BA7CDE"/>
    <w:rsid w:val="00BA7D1B"/>
    <w:rsid w:val="00BA7D24"/>
    <w:rsid w:val="00BA7D38"/>
    <w:rsid w:val="00BA7D3E"/>
    <w:rsid w:val="00BA7DDE"/>
    <w:rsid w:val="00BA7DF4"/>
    <w:rsid w:val="00BA7E37"/>
    <w:rsid w:val="00BA7E54"/>
    <w:rsid w:val="00BA7E55"/>
    <w:rsid w:val="00BA7E84"/>
    <w:rsid w:val="00BA7EDB"/>
    <w:rsid w:val="00BA7EE5"/>
    <w:rsid w:val="00BA7EE8"/>
    <w:rsid w:val="00BA7EF3"/>
    <w:rsid w:val="00BA7F30"/>
    <w:rsid w:val="00BA7F38"/>
    <w:rsid w:val="00BA7F8E"/>
    <w:rsid w:val="00BA7F9E"/>
    <w:rsid w:val="00BB00B6"/>
    <w:rsid w:val="00BB00D1"/>
    <w:rsid w:val="00BB00FA"/>
    <w:rsid w:val="00BB0115"/>
    <w:rsid w:val="00BB0132"/>
    <w:rsid w:val="00BB0178"/>
    <w:rsid w:val="00BB0184"/>
    <w:rsid w:val="00BB01BB"/>
    <w:rsid w:val="00BB01D7"/>
    <w:rsid w:val="00BB0210"/>
    <w:rsid w:val="00BB0261"/>
    <w:rsid w:val="00BB02A4"/>
    <w:rsid w:val="00BB0329"/>
    <w:rsid w:val="00BB03DF"/>
    <w:rsid w:val="00BB04A9"/>
    <w:rsid w:val="00BB050F"/>
    <w:rsid w:val="00BB0538"/>
    <w:rsid w:val="00BB056B"/>
    <w:rsid w:val="00BB05A1"/>
    <w:rsid w:val="00BB05B1"/>
    <w:rsid w:val="00BB05C4"/>
    <w:rsid w:val="00BB063C"/>
    <w:rsid w:val="00BB066F"/>
    <w:rsid w:val="00BB06A3"/>
    <w:rsid w:val="00BB0744"/>
    <w:rsid w:val="00BB074F"/>
    <w:rsid w:val="00BB0857"/>
    <w:rsid w:val="00BB0863"/>
    <w:rsid w:val="00BB0896"/>
    <w:rsid w:val="00BB08D1"/>
    <w:rsid w:val="00BB090A"/>
    <w:rsid w:val="00BB0937"/>
    <w:rsid w:val="00BB09BC"/>
    <w:rsid w:val="00BB09E0"/>
    <w:rsid w:val="00BB0A1A"/>
    <w:rsid w:val="00BB0A21"/>
    <w:rsid w:val="00BB0A6E"/>
    <w:rsid w:val="00BB0A78"/>
    <w:rsid w:val="00BB0AAA"/>
    <w:rsid w:val="00BB0B72"/>
    <w:rsid w:val="00BB0BB3"/>
    <w:rsid w:val="00BB0BB6"/>
    <w:rsid w:val="00BB0C27"/>
    <w:rsid w:val="00BB0C33"/>
    <w:rsid w:val="00BB0D57"/>
    <w:rsid w:val="00BB0D78"/>
    <w:rsid w:val="00BB0DE2"/>
    <w:rsid w:val="00BB0DE5"/>
    <w:rsid w:val="00BB0DEF"/>
    <w:rsid w:val="00BB0E00"/>
    <w:rsid w:val="00BB0E1C"/>
    <w:rsid w:val="00BB0E6C"/>
    <w:rsid w:val="00BB0EBC"/>
    <w:rsid w:val="00BB0ED0"/>
    <w:rsid w:val="00BB0EEB"/>
    <w:rsid w:val="00BB0F1E"/>
    <w:rsid w:val="00BB0F6F"/>
    <w:rsid w:val="00BB0F7F"/>
    <w:rsid w:val="00BB0FD5"/>
    <w:rsid w:val="00BB107E"/>
    <w:rsid w:val="00BB10D2"/>
    <w:rsid w:val="00BB111E"/>
    <w:rsid w:val="00BB1132"/>
    <w:rsid w:val="00BB117A"/>
    <w:rsid w:val="00BB11B3"/>
    <w:rsid w:val="00BB126A"/>
    <w:rsid w:val="00BB128C"/>
    <w:rsid w:val="00BB132F"/>
    <w:rsid w:val="00BB1331"/>
    <w:rsid w:val="00BB1389"/>
    <w:rsid w:val="00BB13D9"/>
    <w:rsid w:val="00BB13DD"/>
    <w:rsid w:val="00BB13E5"/>
    <w:rsid w:val="00BB1437"/>
    <w:rsid w:val="00BB1454"/>
    <w:rsid w:val="00BB1472"/>
    <w:rsid w:val="00BB1475"/>
    <w:rsid w:val="00BB148E"/>
    <w:rsid w:val="00BB14B8"/>
    <w:rsid w:val="00BB151C"/>
    <w:rsid w:val="00BB15A2"/>
    <w:rsid w:val="00BB15B6"/>
    <w:rsid w:val="00BB1614"/>
    <w:rsid w:val="00BB161F"/>
    <w:rsid w:val="00BB1688"/>
    <w:rsid w:val="00BB171D"/>
    <w:rsid w:val="00BB1738"/>
    <w:rsid w:val="00BB1753"/>
    <w:rsid w:val="00BB17D9"/>
    <w:rsid w:val="00BB17E9"/>
    <w:rsid w:val="00BB181C"/>
    <w:rsid w:val="00BB182E"/>
    <w:rsid w:val="00BB1856"/>
    <w:rsid w:val="00BB187E"/>
    <w:rsid w:val="00BB18B0"/>
    <w:rsid w:val="00BB1903"/>
    <w:rsid w:val="00BB1914"/>
    <w:rsid w:val="00BB1937"/>
    <w:rsid w:val="00BB199A"/>
    <w:rsid w:val="00BB19B1"/>
    <w:rsid w:val="00BB19DD"/>
    <w:rsid w:val="00BB1A13"/>
    <w:rsid w:val="00BB1A43"/>
    <w:rsid w:val="00BB1A65"/>
    <w:rsid w:val="00BB1A70"/>
    <w:rsid w:val="00BB1A8B"/>
    <w:rsid w:val="00BB1AA5"/>
    <w:rsid w:val="00BB1AB1"/>
    <w:rsid w:val="00BB1AFA"/>
    <w:rsid w:val="00BB1B0A"/>
    <w:rsid w:val="00BB1B20"/>
    <w:rsid w:val="00BB1B42"/>
    <w:rsid w:val="00BB1BC5"/>
    <w:rsid w:val="00BB1C16"/>
    <w:rsid w:val="00BB1C22"/>
    <w:rsid w:val="00BB1CA3"/>
    <w:rsid w:val="00BB1D28"/>
    <w:rsid w:val="00BB1D45"/>
    <w:rsid w:val="00BB1D54"/>
    <w:rsid w:val="00BB1DAB"/>
    <w:rsid w:val="00BB1E59"/>
    <w:rsid w:val="00BB1E9A"/>
    <w:rsid w:val="00BB1ECE"/>
    <w:rsid w:val="00BB1EDC"/>
    <w:rsid w:val="00BB1F26"/>
    <w:rsid w:val="00BB1F3C"/>
    <w:rsid w:val="00BB1F4F"/>
    <w:rsid w:val="00BB2073"/>
    <w:rsid w:val="00BB20F5"/>
    <w:rsid w:val="00BB2105"/>
    <w:rsid w:val="00BB2145"/>
    <w:rsid w:val="00BB2242"/>
    <w:rsid w:val="00BB226C"/>
    <w:rsid w:val="00BB2281"/>
    <w:rsid w:val="00BB22AA"/>
    <w:rsid w:val="00BB22B3"/>
    <w:rsid w:val="00BB22CC"/>
    <w:rsid w:val="00BB22FF"/>
    <w:rsid w:val="00BB2308"/>
    <w:rsid w:val="00BB2336"/>
    <w:rsid w:val="00BB2351"/>
    <w:rsid w:val="00BB23AD"/>
    <w:rsid w:val="00BB23B1"/>
    <w:rsid w:val="00BB23C5"/>
    <w:rsid w:val="00BB23D5"/>
    <w:rsid w:val="00BB23F8"/>
    <w:rsid w:val="00BB246B"/>
    <w:rsid w:val="00BB24C1"/>
    <w:rsid w:val="00BB2533"/>
    <w:rsid w:val="00BB254D"/>
    <w:rsid w:val="00BB2558"/>
    <w:rsid w:val="00BB255E"/>
    <w:rsid w:val="00BB2591"/>
    <w:rsid w:val="00BB2599"/>
    <w:rsid w:val="00BB2646"/>
    <w:rsid w:val="00BB2696"/>
    <w:rsid w:val="00BB26BF"/>
    <w:rsid w:val="00BB26D3"/>
    <w:rsid w:val="00BB26E1"/>
    <w:rsid w:val="00BB2717"/>
    <w:rsid w:val="00BB2727"/>
    <w:rsid w:val="00BB2738"/>
    <w:rsid w:val="00BB282F"/>
    <w:rsid w:val="00BB284D"/>
    <w:rsid w:val="00BB2870"/>
    <w:rsid w:val="00BB289A"/>
    <w:rsid w:val="00BB295A"/>
    <w:rsid w:val="00BB29D0"/>
    <w:rsid w:val="00BB2B68"/>
    <w:rsid w:val="00BB2BB3"/>
    <w:rsid w:val="00BB2BB5"/>
    <w:rsid w:val="00BB2BF7"/>
    <w:rsid w:val="00BB2C56"/>
    <w:rsid w:val="00BB2CBD"/>
    <w:rsid w:val="00BB2CCD"/>
    <w:rsid w:val="00BB2D20"/>
    <w:rsid w:val="00BB2D3D"/>
    <w:rsid w:val="00BB2D67"/>
    <w:rsid w:val="00BB2DAC"/>
    <w:rsid w:val="00BB2DE9"/>
    <w:rsid w:val="00BB2E2A"/>
    <w:rsid w:val="00BB2E92"/>
    <w:rsid w:val="00BB2F86"/>
    <w:rsid w:val="00BB2FB7"/>
    <w:rsid w:val="00BB3057"/>
    <w:rsid w:val="00BB305C"/>
    <w:rsid w:val="00BB30CA"/>
    <w:rsid w:val="00BB31D8"/>
    <w:rsid w:val="00BB31F0"/>
    <w:rsid w:val="00BB3236"/>
    <w:rsid w:val="00BB324A"/>
    <w:rsid w:val="00BB329B"/>
    <w:rsid w:val="00BB32AC"/>
    <w:rsid w:val="00BB32EE"/>
    <w:rsid w:val="00BB3306"/>
    <w:rsid w:val="00BB3310"/>
    <w:rsid w:val="00BB332F"/>
    <w:rsid w:val="00BB337B"/>
    <w:rsid w:val="00BB34A7"/>
    <w:rsid w:val="00BB34DF"/>
    <w:rsid w:val="00BB3563"/>
    <w:rsid w:val="00BB3593"/>
    <w:rsid w:val="00BB362E"/>
    <w:rsid w:val="00BB3718"/>
    <w:rsid w:val="00BB372E"/>
    <w:rsid w:val="00BB376C"/>
    <w:rsid w:val="00BB383C"/>
    <w:rsid w:val="00BB3846"/>
    <w:rsid w:val="00BB3893"/>
    <w:rsid w:val="00BB38BB"/>
    <w:rsid w:val="00BB38E0"/>
    <w:rsid w:val="00BB392A"/>
    <w:rsid w:val="00BB3962"/>
    <w:rsid w:val="00BB3965"/>
    <w:rsid w:val="00BB3989"/>
    <w:rsid w:val="00BB39F4"/>
    <w:rsid w:val="00BB3A4C"/>
    <w:rsid w:val="00BB3A5D"/>
    <w:rsid w:val="00BB3A7C"/>
    <w:rsid w:val="00BB3B34"/>
    <w:rsid w:val="00BB3BB0"/>
    <w:rsid w:val="00BB3BE5"/>
    <w:rsid w:val="00BB3BEE"/>
    <w:rsid w:val="00BB3C42"/>
    <w:rsid w:val="00BB3C71"/>
    <w:rsid w:val="00BB3CB0"/>
    <w:rsid w:val="00BB3CF5"/>
    <w:rsid w:val="00BB3D3A"/>
    <w:rsid w:val="00BB3D57"/>
    <w:rsid w:val="00BB3D7F"/>
    <w:rsid w:val="00BB3D89"/>
    <w:rsid w:val="00BB3DAB"/>
    <w:rsid w:val="00BB3DC3"/>
    <w:rsid w:val="00BB3DE6"/>
    <w:rsid w:val="00BB3E0E"/>
    <w:rsid w:val="00BB3E3F"/>
    <w:rsid w:val="00BB3E60"/>
    <w:rsid w:val="00BB3F26"/>
    <w:rsid w:val="00BB3F71"/>
    <w:rsid w:val="00BB3F8D"/>
    <w:rsid w:val="00BB4037"/>
    <w:rsid w:val="00BB405A"/>
    <w:rsid w:val="00BB40C0"/>
    <w:rsid w:val="00BB415F"/>
    <w:rsid w:val="00BB41AF"/>
    <w:rsid w:val="00BB4234"/>
    <w:rsid w:val="00BB42C7"/>
    <w:rsid w:val="00BB434B"/>
    <w:rsid w:val="00BB438F"/>
    <w:rsid w:val="00BB43CB"/>
    <w:rsid w:val="00BB4402"/>
    <w:rsid w:val="00BB4417"/>
    <w:rsid w:val="00BB441B"/>
    <w:rsid w:val="00BB441E"/>
    <w:rsid w:val="00BB446C"/>
    <w:rsid w:val="00BB447E"/>
    <w:rsid w:val="00BB4498"/>
    <w:rsid w:val="00BB44B8"/>
    <w:rsid w:val="00BB44C1"/>
    <w:rsid w:val="00BB44E3"/>
    <w:rsid w:val="00BB453E"/>
    <w:rsid w:val="00BB459F"/>
    <w:rsid w:val="00BB45EB"/>
    <w:rsid w:val="00BB4653"/>
    <w:rsid w:val="00BB4718"/>
    <w:rsid w:val="00BB472B"/>
    <w:rsid w:val="00BB4770"/>
    <w:rsid w:val="00BB4889"/>
    <w:rsid w:val="00BB48B1"/>
    <w:rsid w:val="00BB4920"/>
    <w:rsid w:val="00BB493A"/>
    <w:rsid w:val="00BB49CA"/>
    <w:rsid w:val="00BB49F8"/>
    <w:rsid w:val="00BB4A5E"/>
    <w:rsid w:val="00BB4A7F"/>
    <w:rsid w:val="00BB4A8F"/>
    <w:rsid w:val="00BB4AA8"/>
    <w:rsid w:val="00BB4AAD"/>
    <w:rsid w:val="00BB4AD8"/>
    <w:rsid w:val="00BB4BA2"/>
    <w:rsid w:val="00BB4BA4"/>
    <w:rsid w:val="00BB4C30"/>
    <w:rsid w:val="00BB4C88"/>
    <w:rsid w:val="00BB4CF9"/>
    <w:rsid w:val="00BB4D91"/>
    <w:rsid w:val="00BB4DBC"/>
    <w:rsid w:val="00BB4DC7"/>
    <w:rsid w:val="00BB4E32"/>
    <w:rsid w:val="00BB4E41"/>
    <w:rsid w:val="00BB4EAF"/>
    <w:rsid w:val="00BB4EED"/>
    <w:rsid w:val="00BB4F32"/>
    <w:rsid w:val="00BB4F70"/>
    <w:rsid w:val="00BB4FC7"/>
    <w:rsid w:val="00BB505A"/>
    <w:rsid w:val="00BB507B"/>
    <w:rsid w:val="00BB50A4"/>
    <w:rsid w:val="00BB50BC"/>
    <w:rsid w:val="00BB50C1"/>
    <w:rsid w:val="00BB50F6"/>
    <w:rsid w:val="00BB512A"/>
    <w:rsid w:val="00BB518E"/>
    <w:rsid w:val="00BB51E2"/>
    <w:rsid w:val="00BB5278"/>
    <w:rsid w:val="00BB52E9"/>
    <w:rsid w:val="00BB5329"/>
    <w:rsid w:val="00BB532A"/>
    <w:rsid w:val="00BB538B"/>
    <w:rsid w:val="00BB538E"/>
    <w:rsid w:val="00BB5409"/>
    <w:rsid w:val="00BB540E"/>
    <w:rsid w:val="00BB549B"/>
    <w:rsid w:val="00BB5553"/>
    <w:rsid w:val="00BB561E"/>
    <w:rsid w:val="00BB5680"/>
    <w:rsid w:val="00BB568A"/>
    <w:rsid w:val="00BB56CF"/>
    <w:rsid w:val="00BB578B"/>
    <w:rsid w:val="00BB5820"/>
    <w:rsid w:val="00BB5831"/>
    <w:rsid w:val="00BB58AC"/>
    <w:rsid w:val="00BB58E0"/>
    <w:rsid w:val="00BB5901"/>
    <w:rsid w:val="00BB5982"/>
    <w:rsid w:val="00BB59CE"/>
    <w:rsid w:val="00BB5A26"/>
    <w:rsid w:val="00BB5A2B"/>
    <w:rsid w:val="00BB5AAF"/>
    <w:rsid w:val="00BB5B90"/>
    <w:rsid w:val="00BB5BDD"/>
    <w:rsid w:val="00BB5BE4"/>
    <w:rsid w:val="00BB5C30"/>
    <w:rsid w:val="00BB5C33"/>
    <w:rsid w:val="00BB5C84"/>
    <w:rsid w:val="00BB5CF9"/>
    <w:rsid w:val="00BB5D12"/>
    <w:rsid w:val="00BB5D16"/>
    <w:rsid w:val="00BB5D33"/>
    <w:rsid w:val="00BB5DAC"/>
    <w:rsid w:val="00BB5DB9"/>
    <w:rsid w:val="00BB5DC6"/>
    <w:rsid w:val="00BB5E0C"/>
    <w:rsid w:val="00BB5E63"/>
    <w:rsid w:val="00BB5E7B"/>
    <w:rsid w:val="00BB5F18"/>
    <w:rsid w:val="00BB5FB3"/>
    <w:rsid w:val="00BB5FC3"/>
    <w:rsid w:val="00BB606F"/>
    <w:rsid w:val="00BB60A4"/>
    <w:rsid w:val="00BB610C"/>
    <w:rsid w:val="00BB616B"/>
    <w:rsid w:val="00BB6188"/>
    <w:rsid w:val="00BB61B3"/>
    <w:rsid w:val="00BB61C0"/>
    <w:rsid w:val="00BB6201"/>
    <w:rsid w:val="00BB6221"/>
    <w:rsid w:val="00BB623F"/>
    <w:rsid w:val="00BB6250"/>
    <w:rsid w:val="00BB627E"/>
    <w:rsid w:val="00BB62A6"/>
    <w:rsid w:val="00BB62E2"/>
    <w:rsid w:val="00BB632E"/>
    <w:rsid w:val="00BB6332"/>
    <w:rsid w:val="00BB647E"/>
    <w:rsid w:val="00BB64B7"/>
    <w:rsid w:val="00BB64F2"/>
    <w:rsid w:val="00BB650E"/>
    <w:rsid w:val="00BB6528"/>
    <w:rsid w:val="00BB6578"/>
    <w:rsid w:val="00BB65BB"/>
    <w:rsid w:val="00BB65CF"/>
    <w:rsid w:val="00BB65E0"/>
    <w:rsid w:val="00BB6672"/>
    <w:rsid w:val="00BB66A2"/>
    <w:rsid w:val="00BB670D"/>
    <w:rsid w:val="00BB67B4"/>
    <w:rsid w:val="00BB67C0"/>
    <w:rsid w:val="00BB6820"/>
    <w:rsid w:val="00BB6831"/>
    <w:rsid w:val="00BB68CE"/>
    <w:rsid w:val="00BB68F0"/>
    <w:rsid w:val="00BB6926"/>
    <w:rsid w:val="00BB692F"/>
    <w:rsid w:val="00BB6935"/>
    <w:rsid w:val="00BB6943"/>
    <w:rsid w:val="00BB6A4F"/>
    <w:rsid w:val="00BB6A7F"/>
    <w:rsid w:val="00BB6AD8"/>
    <w:rsid w:val="00BB6B15"/>
    <w:rsid w:val="00BB6B63"/>
    <w:rsid w:val="00BB6BB6"/>
    <w:rsid w:val="00BB6CAF"/>
    <w:rsid w:val="00BB6CC7"/>
    <w:rsid w:val="00BB6D4E"/>
    <w:rsid w:val="00BB6D59"/>
    <w:rsid w:val="00BB6D85"/>
    <w:rsid w:val="00BB6D86"/>
    <w:rsid w:val="00BB6D90"/>
    <w:rsid w:val="00BB6DB7"/>
    <w:rsid w:val="00BB6DD4"/>
    <w:rsid w:val="00BB6E05"/>
    <w:rsid w:val="00BB6E08"/>
    <w:rsid w:val="00BB6E0B"/>
    <w:rsid w:val="00BB6E0F"/>
    <w:rsid w:val="00BB6E4A"/>
    <w:rsid w:val="00BB6E5A"/>
    <w:rsid w:val="00BB6E79"/>
    <w:rsid w:val="00BB6E8D"/>
    <w:rsid w:val="00BB6F04"/>
    <w:rsid w:val="00BB6FC1"/>
    <w:rsid w:val="00BB7092"/>
    <w:rsid w:val="00BB70CA"/>
    <w:rsid w:val="00BB7196"/>
    <w:rsid w:val="00BB71E3"/>
    <w:rsid w:val="00BB71FF"/>
    <w:rsid w:val="00BB721F"/>
    <w:rsid w:val="00BB7265"/>
    <w:rsid w:val="00BB7286"/>
    <w:rsid w:val="00BB72C1"/>
    <w:rsid w:val="00BB73AC"/>
    <w:rsid w:val="00BB73CE"/>
    <w:rsid w:val="00BB73E9"/>
    <w:rsid w:val="00BB743C"/>
    <w:rsid w:val="00BB746E"/>
    <w:rsid w:val="00BB7491"/>
    <w:rsid w:val="00BB74A1"/>
    <w:rsid w:val="00BB74E7"/>
    <w:rsid w:val="00BB750C"/>
    <w:rsid w:val="00BB751C"/>
    <w:rsid w:val="00BB7559"/>
    <w:rsid w:val="00BB757B"/>
    <w:rsid w:val="00BB7580"/>
    <w:rsid w:val="00BB758F"/>
    <w:rsid w:val="00BB75E9"/>
    <w:rsid w:val="00BB7602"/>
    <w:rsid w:val="00BB761E"/>
    <w:rsid w:val="00BB7643"/>
    <w:rsid w:val="00BB767A"/>
    <w:rsid w:val="00BB767F"/>
    <w:rsid w:val="00BB76C0"/>
    <w:rsid w:val="00BB76C1"/>
    <w:rsid w:val="00BB76E6"/>
    <w:rsid w:val="00BB76F1"/>
    <w:rsid w:val="00BB771B"/>
    <w:rsid w:val="00BB7775"/>
    <w:rsid w:val="00BB7783"/>
    <w:rsid w:val="00BB77AE"/>
    <w:rsid w:val="00BB77C1"/>
    <w:rsid w:val="00BB783C"/>
    <w:rsid w:val="00BB7846"/>
    <w:rsid w:val="00BB7888"/>
    <w:rsid w:val="00BB7898"/>
    <w:rsid w:val="00BB78A9"/>
    <w:rsid w:val="00BB7908"/>
    <w:rsid w:val="00BB7967"/>
    <w:rsid w:val="00BB799F"/>
    <w:rsid w:val="00BB7A23"/>
    <w:rsid w:val="00BB7A36"/>
    <w:rsid w:val="00BB7A3B"/>
    <w:rsid w:val="00BB7AA7"/>
    <w:rsid w:val="00BB7AC2"/>
    <w:rsid w:val="00BB7AEA"/>
    <w:rsid w:val="00BB7B2E"/>
    <w:rsid w:val="00BB7B75"/>
    <w:rsid w:val="00BB7C02"/>
    <w:rsid w:val="00BB7C69"/>
    <w:rsid w:val="00BB7CCA"/>
    <w:rsid w:val="00BB7CE7"/>
    <w:rsid w:val="00BB7CF7"/>
    <w:rsid w:val="00BB7D0D"/>
    <w:rsid w:val="00BB7D3F"/>
    <w:rsid w:val="00BB7D52"/>
    <w:rsid w:val="00BB7D6C"/>
    <w:rsid w:val="00BB7DC6"/>
    <w:rsid w:val="00BB7DD0"/>
    <w:rsid w:val="00BB7DFA"/>
    <w:rsid w:val="00BB7E55"/>
    <w:rsid w:val="00BB7F59"/>
    <w:rsid w:val="00BC001B"/>
    <w:rsid w:val="00BC001E"/>
    <w:rsid w:val="00BC006A"/>
    <w:rsid w:val="00BC00C7"/>
    <w:rsid w:val="00BC00E2"/>
    <w:rsid w:val="00BC0125"/>
    <w:rsid w:val="00BC0155"/>
    <w:rsid w:val="00BC0221"/>
    <w:rsid w:val="00BC0272"/>
    <w:rsid w:val="00BC0352"/>
    <w:rsid w:val="00BC03BA"/>
    <w:rsid w:val="00BC03CD"/>
    <w:rsid w:val="00BC040B"/>
    <w:rsid w:val="00BC0430"/>
    <w:rsid w:val="00BC0432"/>
    <w:rsid w:val="00BC04BF"/>
    <w:rsid w:val="00BC04CC"/>
    <w:rsid w:val="00BC04E5"/>
    <w:rsid w:val="00BC04F0"/>
    <w:rsid w:val="00BC066F"/>
    <w:rsid w:val="00BC06DB"/>
    <w:rsid w:val="00BC073D"/>
    <w:rsid w:val="00BC0769"/>
    <w:rsid w:val="00BC0792"/>
    <w:rsid w:val="00BC07D3"/>
    <w:rsid w:val="00BC084F"/>
    <w:rsid w:val="00BC08E9"/>
    <w:rsid w:val="00BC0934"/>
    <w:rsid w:val="00BC09BF"/>
    <w:rsid w:val="00BC0A3A"/>
    <w:rsid w:val="00BC0A69"/>
    <w:rsid w:val="00BC0A8E"/>
    <w:rsid w:val="00BC0A92"/>
    <w:rsid w:val="00BC0AEB"/>
    <w:rsid w:val="00BC0B2C"/>
    <w:rsid w:val="00BC0B41"/>
    <w:rsid w:val="00BC0B78"/>
    <w:rsid w:val="00BC0BA4"/>
    <w:rsid w:val="00BC0BA8"/>
    <w:rsid w:val="00BC0BF8"/>
    <w:rsid w:val="00BC0CA2"/>
    <w:rsid w:val="00BC0D45"/>
    <w:rsid w:val="00BC0DB0"/>
    <w:rsid w:val="00BC0DB2"/>
    <w:rsid w:val="00BC0DF2"/>
    <w:rsid w:val="00BC0E41"/>
    <w:rsid w:val="00BC0E53"/>
    <w:rsid w:val="00BC0E83"/>
    <w:rsid w:val="00BC0EF2"/>
    <w:rsid w:val="00BC0EFD"/>
    <w:rsid w:val="00BC0F84"/>
    <w:rsid w:val="00BC0F95"/>
    <w:rsid w:val="00BC10C3"/>
    <w:rsid w:val="00BC110C"/>
    <w:rsid w:val="00BC11A0"/>
    <w:rsid w:val="00BC11F4"/>
    <w:rsid w:val="00BC1294"/>
    <w:rsid w:val="00BC12BF"/>
    <w:rsid w:val="00BC12EC"/>
    <w:rsid w:val="00BC130A"/>
    <w:rsid w:val="00BC1398"/>
    <w:rsid w:val="00BC1442"/>
    <w:rsid w:val="00BC1493"/>
    <w:rsid w:val="00BC14D1"/>
    <w:rsid w:val="00BC14E9"/>
    <w:rsid w:val="00BC14FE"/>
    <w:rsid w:val="00BC15FE"/>
    <w:rsid w:val="00BC164B"/>
    <w:rsid w:val="00BC16B3"/>
    <w:rsid w:val="00BC17B9"/>
    <w:rsid w:val="00BC17EC"/>
    <w:rsid w:val="00BC1804"/>
    <w:rsid w:val="00BC1830"/>
    <w:rsid w:val="00BC1856"/>
    <w:rsid w:val="00BC185C"/>
    <w:rsid w:val="00BC1903"/>
    <w:rsid w:val="00BC190F"/>
    <w:rsid w:val="00BC19D6"/>
    <w:rsid w:val="00BC19FF"/>
    <w:rsid w:val="00BC1A54"/>
    <w:rsid w:val="00BC1A72"/>
    <w:rsid w:val="00BC1A7A"/>
    <w:rsid w:val="00BC1A95"/>
    <w:rsid w:val="00BC1AC4"/>
    <w:rsid w:val="00BC1B3B"/>
    <w:rsid w:val="00BC1B63"/>
    <w:rsid w:val="00BC1BD1"/>
    <w:rsid w:val="00BC1C75"/>
    <w:rsid w:val="00BC1CA7"/>
    <w:rsid w:val="00BC1D1E"/>
    <w:rsid w:val="00BC1D26"/>
    <w:rsid w:val="00BC1D51"/>
    <w:rsid w:val="00BC1D67"/>
    <w:rsid w:val="00BC1DBF"/>
    <w:rsid w:val="00BC1DF6"/>
    <w:rsid w:val="00BC1E56"/>
    <w:rsid w:val="00BC1E62"/>
    <w:rsid w:val="00BC1F2A"/>
    <w:rsid w:val="00BC1F6A"/>
    <w:rsid w:val="00BC207D"/>
    <w:rsid w:val="00BC2087"/>
    <w:rsid w:val="00BC2152"/>
    <w:rsid w:val="00BC21CE"/>
    <w:rsid w:val="00BC220A"/>
    <w:rsid w:val="00BC221F"/>
    <w:rsid w:val="00BC2257"/>
    <w:rsid w:val="00BC225C"/>
    <w:rsid w:val="00BC2297"/>
    <w:rsid w:val="00BC2335"/>
    <w:rsid w:val="00BC2359"/>
    <w:rsid w:val="00BC2378"/>
    <w:rsid w:val="00BC23C2"/>
    <w:rsid w:val="00BC23C6"/>
    <w:rsid w:val="00BC23C9"/>
    <w:rsid w:val="00BC23CF"/>
    <w:rsid w:val="00BC23D9"/>
    <w:rsid w:val="00BC23DC"/>
    <w:rsid w:val="00BC244B"/>
    <w:rsid w:val="00BC246D"/>
    <w:rsid w:val="00BC248C"/>
    <w:rsid w:val="00BC2491"/>
    <w:rsid w:val="00BC24C8"/>
    <w:rsid w:val="00BC24D2"/>
    <w:rsid w:val="00BC24FC"/>
    <w:rsid w:val="00BC25A6"/>
    <w:rsid w:val="00BC25C4"/>
    <w:rsid w:val="00BC25C9"/>
    <w:rsid w:val="00BC2600"/>
    <w:rsid w:val="00BC2612"/>
    <w:rsid w:val="00BC26EC"/>
    <w:rsid w:val="00BC271A"/>
    <w:rsid w:val="00BC2769"/>
    <w:rsid w:val="00BC2777"/>
    <w:rsid w:val="00BC27B6"/>
    <w:rsid w:val="00BC283A"/>
    <w:rsid w:val="00BC2841"/>
    <w:rsid w:val="00BC285A"/>
    <w:rsid w:val="00BC2873"/>
    <w:rsid w:val="00BC28C2"/>
    <w:rsid w:val="00BC28D2"/>
    <w:rsid w:val="00BC292F"/>
    <w:rsid w:val="00BC2932"/>
    <w:rsid w:val="00BC2990"/>
    <w:rsid w:val="00BC2A4B"/>
    <w:rsid w:val="00BC2A53"/>
    <w:rsid w:val="00BC2A7A"/>
    <w:rsid w:val="00BC2B09"/>
    <w:rsid w:val="00BC2B3B"/>
    <w:rsid w:val="00BC2BA2"/>
    <w:rsid w:val="00BC2C13"/>
    <w:rsid w:val="00BC2C16"/>
    <w:rsid w:val="00BC2C27"/>
    <w:rsid w:val="00BC2C3F"/>
    <w:rsid w:val="00BC2C69"/>
    <w:rsid w:val="00BC2CDE"/>
    <w:rsid w:val="00BC2CFC"/>
    <w:rsid w:val="00BC2DE7"/>
    <w:rsid w:val="00BC2E27"/>
    <w:rsid w:val="00BC2E51"/>
    <w:rsid w:val="00BC2E8A"/>
    <w:rsid w:val="00BC2FCC"/>
    <w:rsid w:val="00BC2FD2"/>
    <w:rsid w:val="00BC3090"/>
    <w:rsid w:val="00BC30E1"/>
    <w:rsid w:val="00BC3187"/>
    <w:rsid w:val="00BC31B4"/>
    <w:rsid w:val="00BC3371"/>
    <w:rsid w:val="00BC33C0"/>
    <w:rsid w:val="00BC33E2"/>
    <w:rsid w:val="00BC33F2"/>
    <w:rsid w:val="00BC3403"/>
    <w:rsid w:val="00BC340B"/>
    <w:rsid w:val="00BC353C"/>
    <w:rsid w:val="00BC3584"/>
    <w:rsid w:val="00BC3597"/>
    <w:rsid w:val="00BC35CC"/>
    <w:rsid w:val="00BC36D6"/>
    <w:rsid w:val="00BC36FB"/>
    <w:rsid w:val="00BC3705"/>
    <w:rsid w:val="00BC3745"/>
    <w:rsid w:val="00BC37E0"/>
    <w:rsid w:val="00BC37F1"/>
    <w:rsid w:val="00BC383F"/>
    <w:rsid w:val="00BC3857"/>
    <w:rsid w:val="00BC387A"/>
    <w:rsid w:val="00BC38B1"/>
    <w:rsid w:val="00BC3929"/>
    <w:rsid w:val="00BC395A"/>
    <w:rsid w:val="00BC39AD"/>
    <w:rsid w:val="00BC39C0"/>
    <w:rsid w:val="00BC3A51"/>
    <w:rsid w:val="00BC3A7C"/>
    <w:rsid w:val="00BC3B41"/>
    <w:rsid w:val="00BC3B68"/>
    <w:rsid w:val="00BC3C88"/>
    <w:rsid w:val="00BC3D71"/>
    <w:rsid w:val="00BC3DEE"/>
    <w:rsid w:val="00BC3E0D"/>
    <w:rsid w:val="00BC3E1D"/>
    <w:rsid w:val="00BC3E2F"/>
    <w:rsid w:val="00BC3E42"/>
    <w:rsid w:val="00BC3E93"/>
    <w:rsid w:val="00BC3EC4"/>
    <w:rsid w:val="00BC3ED6"/>
    <w:rsid w:val="00BC3EF4"/>
    <w:rsid w:val="00BC3F3A"/>
    <w:rsid w:val="00BC3F9D"/>
    <w:rsid w:val="00BC4004"/>
    <w:rsid w:val="00BC401D"/>
    <w:rsid w:val="00BC407A"/>
    <w:rsid w:val="00BC408D"/>
    <w:rsid w:val="00BC412D"/>
    <w:rsid w:val="00BC41CF"/>
    <w:rsid w:val="00BC41F0"/>
    <w:rsid w:val="00BC429C"/>
    <w:rsid w:val="00BC430B"/>
    <w:rsid w:val="00BC4349"/>
    <w:rsid w:val="00BC4370"/>
    <w:rsid w:val="00BC437F"/>
    <w:rsid w:val="00BC43B3"/>
    <w:rsid w:val="00BC43D1"/>
    <w:rsid w:val="00BC43F1"/>
    <w:rsid w:val="00BC464A"/>
    <w:rsid w:val="00BC46F8"/>
    <w:rsid w:val="00BC472A"/>
    <w:rsid w:val="00BC4748"/>
    <w:rsid w:val="00BC477B"/>
    <w:rsid w:val="00BC47A4"/>
    <w:rsid w:val="00BC47B4"/>
    <w:rsid w:val="00BC4848"/>
    <w:rsid w:val="00BC486D"/>
    <w:rsid w:val="00BC4880"/>
    <w:rsid w:val="00BC48A6"/>
    <w:rsid w:val="00BC48B3"/>
    <w:rsid w:val="00BC493A"/>
    <w:rsid w:val="00BC4944"/>
    <w:rsid w:val="00BC494A"/>
    <w:rsid w:val="00BC49B3"/>
    <w:rsid w:val="00BC4A85"/>
    <w:rsid w:val="00BC4AB8"/>
    <w:rsid w:val="00BC4ABF"/>
    <w:rsid w:val="00BC4AF8"/>
    <w:rsid w:val="00BC4B22"/>
    <w:rsid w:val="00BC4B26"/>
    <w:rsid w:val="00BC4B37"/>
    <w:rsid w:val="00BC4B63"/>
    <w:rsid w:val="00BC4BF2"/>
    <w:rsid w:val="00BC4CDB"/>
    <w:rsid w:val="00BC4DAE"/>
    <w:rsid w:val="00BC4EFA"/>
    <w:rsid w:val="00BC4F94"/>
    <w:rsid w:val="00BC4FB2"/>
    <w:rsid w:val="00BC502C"/>
    <w:rsid w:val="00BC503F"/>
    <w:rsid w:val="00BC5103"/>
    <w:rsid w:val="00BC510A"/>
    <w:rsid w:val="00BC511C"/>
    <w:rsid w:val="00BC522B"/>
    <w:rsid w:val="00BC522F"/>
    <w:rsid w:val="00BC5238"/>
    <w:rsid w:val="00BC5291"/>
    <w:rsid w:val="00BC52DC"/>
    <w:rsid w:val="00BC52FE"/>
    <w:rsid w:val="00BC536D"/>
    <w:rsid w:val="00BC54B8"/>
    <w:rsid w:val="00BC551C"/>
    <w:rsid w:val="00BC55BC"/>
    <w:rsid w:val="00BC55D5"/>
    <w:rsid w:val="00BC55F8"/>
    <w:rsid w:val="00BC5610"/>
    <w:rsid w:val="00BC56BC"/>
    <w:rsid w:val="00BC56D1"/>
    <w:rsid w:val="00BC570F"/>
    <w:rsid w:val="00BC572E"/>
    <w:rsid w:val="00BC573F"/>
    <w:rsid w:val="00BC5745"/>
    <w:rsid w:val="00BC5747"/>
    <w:rsid w:val="00BC57E9"/>
    <w:rsid w:val="00BC582D"/>
    <w:rsid w:val="00BC5836"/>
    <w:rsid w:val="00BC58D3"/>
    <w:rsid w:val="00BC5978"/>
    <w:rsid w:val="00BC59BB"/>
    <w:rsid w:val="00BC59C7"/>
    <w:rsid w:val="00BC5A16"/>
    <w:rsid w:val="00BC5A3B"/>
    <w:rsid w:val="00BC5A46"/>
    <w:rsid w:val="00BC5A8C"/>
    <w:rsid w:val="00BC5A92"/>
    <w:rsid w:val="00BC5B20"/>
    <w:rsid w:val="00BC5B42"/>
    <w:rsid w:val="00BC5B76"/>
    <w:rsid w:val="00BC5BBC"/>
    <w:rsid w:val="00BC5C86"/>
    <w:rsid w:val="00BC5CA5"/>
    <w:rsid w:val="00BC5CCE"/>
    <w:rsid w:val="00BC5DB9"/>
    <w:rsid w:val="00BC5DEF"/>
    <w:rsid w:val="00BC5E03"/>
    <w:rsid w:val="00BC5E10"/>
    <w:rsid w:val="00BC5E1C"/>
    <w:rsid w:val="00BC5E38"/>
    <w:rsid w:val="00BC5E5F"/>
    <w:rsid w:val="00BC5EB3"/>
    <w:rsid w:val="00BC5F10"/>
    <w:rsid w:val="00BC5F6C"/>
    <w:rsid w:val="00BC5F8C"/>
    <w:rsid w:val="00BC5FD0"/>
    <w:rsid w:val="00BC5FD2"/>
    <w:rsid w:val="00BC5FDF"/>
    <w:rsid w:val="00BC603F"/>
    <w:rsid w:val="00BC608D"/>
    <w:rsid w:val="00BC60B3"/>
    <w:rsid w:val="00BC60B8"/>
    <w:rsid w:val="00BC60C4"/>
    <w:rsid w:val="00BC60D0"/>
    <w:rsid w:val="00BC6118"/>
    <w:rsid w:val="00BC61CD"/>
    <w:rsid w:val="00BC624E"/>
    <w:rsid w:val="00BC625C"/>
    <w:rsid w:val="00BC62BB"/>
    <w:rsid w:val="00BC62C0"/>
    <w:rsid w:val="00BC63A3"/>
    <w:rsid w:val="00BC63A9"/>
    <w:rsid w:val="00BC63C4"/>
    <w:rsid w:val="00BC6477"/>
    <w:rsid w:val="00BC648A"/>
    <w:rsid w:val="00BC648D"/>
    <w:rsid w:val="00BC64BD"/>
    <w:rsid w:val="00BC64E8"/>
    <w:rsid w:val="00BC64F9"/>
    <w:rsid w:val="00BC651F"/>
    <w:rsid w:val="00BC6522"/>
    <w:rsid w:val="00BC6570"/>
    <w:rsid w:val="00BC65C7"/>
    <w:rsid w:val="00BC65F6"/>
    <w:rsid w:val="00BC6613"/>
    <w:rsid w:val="00BC66E1"/>
    <w:rsid w:val="00BC6750"/>
    <w:rsid w:val="00BC67C1"/>
    <w:rsid w:val="00BC67C2"/>
    <w:rsid w:val="00BC67FB"/>
    <w:rsid w:val="00BC6860"/>
    <w:rsid w:val="00BC69A4"/>
    <w:rsid w:val="00BC6A09"/>
    <w:rsid w:val="00BC6A4E"/>
    <w:rsid w:val="00BC6AB1"/>
    <w:rsid w:val="00BC6AB9"/>
    <w:rsid w:val="00BC6B39"/>
    <w:rsid w:val="00BC6BC8"/>
    <w:rsid w:val="00BC6CB3"/>
    <w:rsid w:val="00BC6CF0"/>
    <w:rsid w:val="00BC6D0D"/>
    <w:rsid w:val="00BC6D4A"/>
    <w:rsid w:val="00BC6DA4"/>
    <w:rsid w:val="00BC6DA6"/>
    <w:rsid w:val="00BC6E3E"/>
    <w:rsid w:val="00BC6E59"/>
    <w:rsid w:val="00BC6E6E"/>
    <w:rsid w:val="00BC6EE9"/>
    <w:rsid w:val="00BC6F13"/>
    <w:rsid w:val="00BC700C"/>
    <w:rsid w:val="00BC701C"/>
    <w:rsid w:val="00BC7033"/>
    <w:rsid w:val="00BC7048"/>
    <w:rsid w:val="00BC7061"/>
    <w:rsid w:val="00BC7069"/>
    <w:rsid w:val="00BC708E"/>
    <w:rsid w:val="00BC7133"/>
    <w:rsid w:val="00BC7151"/>
    <w:rsid w:val="00BC720A"/>
    <w:rsid w:val="00BC721C"/>
    <w:rsid w:val="00BC725B"/>
    <w:rsid w:val="00BC72A0"/>
    <w:rsid w:val="00BC72FE"/>
    <w:rsid w:val="00BC7332"/>
    <w:rsid w:val="00BC7445"/>
    <w:rsid w:val="00BC7510"/>
    <w:rsid w:val="00BC7598"/>
    <w:rsid w:val="00BC75ED"/>
    <w:rsid w:val="00BC7627"/>
    <w:rsid w:val="00BC763F"/>
    <w:rsid w:val="00BC7649"/>
    <w:rsid w:val="00BC7667"/>
    <w:rsid w:val="00BC768B"/>
    <w:rsid w:val="00BC76B7"/>
    <w:rsid w:val="00BC76BD"/>
    <w:rsid w:val="00BC7753"/>
    <w:rsid w:val="00BC77A9"/>
    <w:rsid w:val="00BC77EB"/>
    <w:rsid w:val="00BC77F9"/>
    <w:rsid w:val="00BC7810"/>
    <w:rsid w:val="00BC782F"/>
    <w:rsid w:val="00BC7845"/>
    <w:rsid w:val="00BC7858"/>
    <w:rsid w:val="00BC78FD"/>
    <w:rsid w:val="00BC79F2"/>
    <w:rsid w:val="00BC7A26"/>
    <w:rsid w:val="00BC7A55"/>
    <w:rsid w:val="00BC7A88"/>
    <w:rsid w:val="00BC7B3B"/>
    <w:rsid w:val="00BC7B3E"/>
    <w:rsid w:val="00BC7B45"/>
    <w:rsid w:val="00BC7B4C"/>
    <w:rsid w:val="00BC7B8B"/>
    <w:rsid w:val="00BC7C19"/>
    <w:rsid w:val="00BC7C4E"/>
    <w:rsid w:val="00BC7C85"/>
    <w:rsid w:val="00BC7CAF"/>
    <w:rsid w:val="00BC7D15"/>
    <w:rsid w:val="00BC7D33"/>
    <w:rsid w:val="00BC7D7F"/>
    <w:rsid w:val="00BC7DD5"/>
    <w:rsid w:val="00BC7E0E"/>
    <w:rsid w:val="00BC7F07"/>
    <w:rsid w:val="00BC7FFE"/>
    <w:rsid w:val="00BD002F"/>
    <w:rsid w:val="00BD005A"/>
    <w:rsid w:val="00BD009F"/>
    <w:rsid w:val="00BD010A"/>
    <w:rsid w:val="00BD013F"/>
    <w:rsid w:val="00BD0184"/>
    <w:rsid w:val="00BD0185"/>
    <w:rsid w:val="00BD01A8"/>
    <w:rsid w:val="00BD01DC"/>
    <w:rsid w:val="00BD0221"/>
    <w:rsid w:val="00BD0228"/>
    <w:rsid w:val="00BD02B5"/>
    <w:rsid w:val="00BD02B7"/>
    <w:rsid w:val="00BD0318"/>
    <w:rsid w:val="00BD03D1"/>
    <w:rsid w:val="00BD0438"/>
    <w:rsid w:val="00BD0449"/>
    <w:rsid w:val="00BD0459"/>
    <w:rsid w:val="00BD0480"/>
    <w:rsid w:val="00BD04A9"/>
    <w:rsid w:val="00BD04B5"/>
    <w:rsid w:val="00BD04BF"/>
    <w:rsid w:val="00BD052F"/>
    <w:rsid w:val="00BD0536"/>
    <w:rsid w:val="00BD0558"/>
    <w:rsid w:val="00BD0580"/>
    <w:rsid w:val="00BD058C"/>
    <w:rsid w:val="00BD066A"/>
    <w:rsid w:val="00BD06D1"/>
    <w:rsid w:val="00BD0705"/>
    <w:rsid w:val="00BD071B"/>
    <w:rsid w:val="00BD0741"/>
    <w:rsid w:val="00BD074E"/>
    <w:rsid w:val="00BD075D"/>
    <w:rsid w:val="00BD07A4"/>
    <w:rsid w:val="00BD07D7"/>
    <w:rsid w:val="00BD0834"/>
    <w:rsid w:val="00BD08DE"/>
    <w:rsid w:val="00BD0973"/>
    <w:rsid w:val="00BD09C2"/>
    <w:rsid w:val="00BD0A59"/>
    <w:rsid w:val="00BD0A75"/>
    <w:rsid w:val="00BD0A8F"/>
    <w:rsid w:val="00BD0A95"/>
    <w:rsid w:val="00BD0A97"/>
    <w:rsid w:val="00BD0AAB"/>
    <w:rsid w:val="00BD0AB0"/>
    <w:rsid w:val="00BD0B1F"/>
    <w:rsid w:val="00BD0B66"/>
    <w:rsid w:val="00BD0BA6"/>
    <w:rsid w:val="00BD0CEC"/>
    <w:rsid w:val="00BD0D74"/>
    <w:rsid w:val="00BD0D8C"/>
    <w:rsid w:val="00BD0E12"/>
    <w:rsid w:val="00BD0E41"/>
    <w:rsid w:val="00BD0ECF"/>
    <w:rsid w:val="00BD0F27"/>
    <w:rsid w:val="00BD0F4E"/>
    <w:rsid w:val="00BD0F67"/>
    <w:rsid w:val="00BD0F8E"/>
    <w:rsid w:val="00BD0FD6"/>
    <w:rsid w:val="00BD1072"/>
    <w:rsid w:val="00BD10AC"/>
    <w:rsid w:val="00BD1109"/>
    <w:rsid w:val="00BD1155"/>
    <w:rsid w:val="00BD1239"/>
    <w:rsid w:val="00BD142F"/>
    <w:rsid w:val="00BD1441"/>
    <w:rsid w:val="00BD14AB"/>
    <w:rsid w:val="00BD14C5"/>
    <w:rsid w:val="00BD1524"/>
    <w:rsid w:val="00BD154A"/>
    <w:rsid w:val="00BD1599"/>
    <w:rsid w:val="00BD163B"/>
    <w:rsid w:val="00BD16BD"/>
    <w:rsid w:val="00BD16E8"/>
    <w:rsid w:val="00BD178B"/>
    <w:rsid w:val="00BD17BF"/>
    <w:rsid w:val="00BD17ED"/>
    <w:rsid w:val="00BD1A3A"/>
    <w:rsid w:val="00BD1A55"/>
    <w:rsid w:val="00BD1A5E"/>
    <w:rsid w:val="00BD1ADE"/>
    <w:rsid w:val="00BD1AE4"/>
    <w:rsid w:val="00BD1B32"/>
    <w:rsid w:val="00BD1B82"/>
    <w:rsid w:val="00BD1BCD"/>
    <w:rsid w:val="00BD1C0B"/>
    <w:rsid w:val="00BD1CC9"/>
    <w:rsid w:val="00BD1D40"/>
    <w:rsid w:val="00BD1D63"/>
    <w:rsid w:val="00BD1D7D"/>
    <w:rsid w:val="00BD1DFA"/>
    <w:rsid w:val="00BD1E42"/>
    <w:rsid w:val="00BD1EAF"/>
    <w:rsid w:val="00BD1EBE"/>
    <w:rsid w:val="00BD1F71"/>
    <w:rsid w:val="00BD2063"/>
    <w:rsid w:val="00BD2132"/>
    <w:rsid w:val="00BD21AC"/>
    <w:rsid w:val="00BD21CF"/>
    <w:rsid w:val="00BD224B"/>
    <w:rsid w:val="00BD229A"/>
    <w:rsid w:val="00BD22DF"/>
    <w:rsid w:val="00BD237D"/>
    <w:rsid w:val="00BD2392"/>
    <w:rsid w:val="00BD23BC"/>
    <w:rsid w:val="00BD24BE"/>
    <w:rsid w:val="00BD24E5"/>
    <w:rsid w:val="00BD2575"/>
    <w:rsid w:val="00BD268C"/>
    <w:rsid w:val="00BD2693"/>
    <w:rsid w:val="00BD26E2"/>
    <w:rsid w:val="00BD2723"/>
    <w:rsid w:val="00BD2734"/>
    <w:rsid w:val="00BD274A"/>
    <w:rsid w:val="00BD2767"/>
    <w:rsid w:val="00BD277A"/>
    <w:rsid w:val="00BD2829"/>
    <w:rsid w:val="00BD2832"/>
    <w:rsid w:val="00BD28D7"/>
    <w:rsid w:val="00BD2995"/>
    <w:rsid w:val="00BD29B9"/>
    <w:rsid w:val="00BD2A0C"/>
    <w:rsid w:val="00BD2A6B"/>
    <w:rsid w:val="00BD2A98"/>
    <w:rsid w:val="00BD2AA0"/>
    <w:rsid w:val="00BD2B1E"/>
    <w:rsid w:val="00BD2B55"/>
    <w:rsid w:val="00BD2B8A"/>
    <w:rsid w:val="00BD2BA7"/>
    <w:rsid w:val="00BD2BEA"/>
    <w:rsid w:val="00BD2C24"/>
    <w:rsid w:val="00BD2CE5"/>
    <w:rsid w:val="00BD2D0C"/>
    <w:rsid w:val="00BD2D30"/>
    <w:rsid w:val="00BD2DB9"/>
    <w:rsid w:val="00BD2DDE"/>
    <w:rsid w:val="00BD2DE5"/>
    <w:rsid w:val="00BD2DE9"/>
    <w:rsid w:val="00BD2E70"/>
    <w:rsid w:val="00BD2EA0"/>
    <w:rsid w:val="00BD2EC6"/>
    <w:rsid w:val="00BD2EE9"/>
    <w:rsid w:val="00BD2F43"/>
    <w:rsid w:val="00BD2FB0"/>
    <w:rsid w:val="00BD2FE5"/>
    <w:rsid w:val="00BD2FFB"/>
    <w:rsid w:val="00BD3003"/>
    <w:rsid w:val="00BD3028"/>
    <w:rsid w:val="00BD30A4"/>
    <w:rsid w:val="00BD315E"/>
    <w:rsid w:val="00BD318A"/>
    <w:rsid w:val="00BD31A9"/>
    <w:rsid w:val="00BD320B"/>
    <w:rsid w:val="00BD3263"/>
    <w:rsid w:val="00BD32AD"/>
    <w:rsid w:val="00BD32EC"/>
    <w:rsid w:val="00BD339C"/>
    <w:rsid w:val="00BD33AA"/>
    <w:rsid w:val="00BD34E4"/>
    <w:rsid w:val="00BD34E5"/>
    <w:rsid w:val="00BD3522"/>
    <w:rsid w:val="00BD3573"/>
    <w:rsid w:val="00BD35E9"/>
    <w:rsid w:val="00BD3626"/>
    <w:rsid w:val="00BD3628"/>
    <w:rsid w:val="00BD3664"/>
    <w:rsid w:val="00BD3735"/>
    <w:rsid w:val="00BD37B6"/>
    <w:rsid w:val="00BD3875"/>
    <w:rsid w:val="00BD3955"/>
    <w:rsid w:val="00BD39D7"/>
    <w:rsid w:val="00BD39FE"/>
    <w:rsid w:val="00BD3A1C"/>
    <w:rsid w:val="00BD3A30"/>
    <w:rsid w:val="00BD3A33"/>
    <w:rsid w:val="00BD3AED"/>
    <w:rsid w:val="00BD3B1D"/>
    <w:rsid w:val="00BD3B73"/>
    <w:rsid w:val="00BD3BA9"/>
    <w:rsid w:val="00BD3BAF"/>
    <w:rsid w:val="00BD3C0C"/>
    <w:rsid w:val="00BD3C16"/>
    <w:rsid w:val="00BD3D17"/>
    <w:rsid w:val="00BD3D2D"/>
    <w:rsid w:val="00BD3D39"/>
    <w:rsid w:val="00BD3DAC"/>
    <w:rsid w:val="00BD3E26"/>
    <w:rsid w:val="00BD3E9D"/>
    <w:rsid w:val="00BD3EDC"/>
    <w:rsid w:val="00BD3F3B"/>
    <w:rsid w:val="00BD3F95"/>
    <w:rsid w:val="00BD4027"/>
    <w:rsid w:val="00BD4069"/>
    <w:rsid w:val="00BD40B0"/>
    <w:rsid w:val="00BD40C1"/>
    <w:rsid w:val="00BD40E0"/>
    <w:rsid w:val="00BD40FE"/>
    <w:rsid w:val="00BD4144"/>
    <w:rsid w:val="00BD4247"/>
    <w:rsid w:val="00BD429A"/>
    <w:rsid w:val="00BD42AE"/>
    <w:rsid w:val="00BD4301"/>
    <w:rsid w:val="00BD4370"/>
    <w:rsid w:val="00BD4371"/>
    <w:rsid w:val="00BD43DA"/>
    <w:rsid w:val="00BD4421"/>
    <w:rsid w:val="00BD4450"/>
    <w:rsid w:val="00BD4472"/>
    <w:rsid w:val="00BD44BA"/>
    <w:rsid w:val="00BD44C5"/>
    <w:rsid w:val="00BD44F1"/>
    <w:rsid w:val="00BD4512"/>
    <w:rsid w:val="00BD45F8"/>
    <w:rsid w:val="00BD4636"/>
    <w:rsid w:val="00BD463D"/>
    <w:rsid w:val="00BD4655"/>
    <w:rsid w:val="00BD4688"/>
    <w:rsid w:val="00BD46AA"/>
    <w:rsid w:val="00BD46AC"/>
    <w:rsid w:val="00BD46B3"/>
    <w:rsid w:val="00BD46D5"/>
    <w:rsid w:val="00BD46E4"/>
    <w:rsid w:val="00BD47D1"/>
    <w:rsid w:val="00BD4886"/>
    <w:rsid w:val="00BD48B9"/>
    <w:rsid w:val="00BD48CA"/>
    <w:rsid w:val="00BD48CC"/>
    <w:rsid w:val="00BD48F5"/>
    <w:rsid w:val="00BD49CD"/>
    <w:rsid w:val="00BD4A0C"/>
    <w:rsid w:val="00BD4A29"/>
    <w:rsid w:val="00BD4A30"/>
    <w:rsid w:val="00BD4A7D"/>
    <w:rsid w:val="00BD4A87"/>
    <w:rsid w:val="00BD4A97"/>
    <w:rsid w:val="00BD4B14"/>
    <w:rsid w:val="00BD4B6D"/>
    <w:rsid w:val="00BD4B91"/>
    <w:rsid w:val="00BD4BB9"/>
    <w:rsid w:val="00BD4BC3"/>
    <w:rsid w:val="00BD4C2F"/>
    <w:rsid w:val="00BD4C45"/>
    <w:rsid w:val="00BD4C6F"/>
    <w:rsid w:val="00BD4D23"/>
    <w:rsid w:val="00BD4D3A"/>
    <w:rsid w:val="00BD4DC9"/>
    <w:rsid w:val="00BD4E1E"/>
    <w:rsid w:val="00BD4EAC"/>
    <w:rsid w:val="00BD4EBF"/>
    <w:rsid w:val="00BD4EF4"/>
    <w:rsid w:val="00BD4F0E"/>
    <w:rsid w:val="00BD4F5A"/>
    <w:rsid w:val="00BD5000"/>
    <w:rsid w:val="00BD5078"/>
    <w:rsid w:val="00BD5096"/>
    <w:rsid w:val="00BD523F"/>
    <w:rsid w:val="00BD52B2"/>
    <w:rsid w:val="00BD5314"/>
    <w:rsid w:val="00BD53AD"/>
    <w:rsid w:val="00BD53F7"/>
    <w:rsid w:val="00BD5419"/>
    <w:rsid w:val="00BD541C"/>
    <w:rsid w:val="00BD544C"/>
    <w:rsid w:val="00BD5468"/>
    <w:rsid w:val="00BD546B"/>
    <w:rsid w:val="00BD54AD"/>
    <w:rsid w:val="00BD54D4"/>
    <w:rsid w:val="00BD54D9"/>
    <w:rsid w:val="00BD54DD"/>
    <w:rsid w:val="00BD54E2"/>
    <w:rsid w:val="00BD5531"/>
    <w:rsid w:val="00BD55EB"/>
    <w:rsid w:val="00BD55F0"/>
    <w:rsid w:val="00BD561F"/>
    <w:rsid w:val="00BD565E"/>
    <w:rsid w:val="00BD5690"/>
    <w:rsid w:val="00BD5704"/>
    <w:rsid w:val="00BD5732"/>
    <w:rsid w:val="00BD575E"/>
    <w:rsid w:val="00BD57A9"/>
    <w:rsid w:val="00BD583B"/>
    <w:rsid w:val="00BD586B"/>
    <w:rsid w:val="00BD58C1"/>
    <w:rsid w:val="00BD5930"/>
    <w:rsid w:val="00BD59E1"/>
    <w:rsid w:val="00BD5A77"/>
    <w:rsid w:val="00BD5A9A"/>
    <w:rsid w:val="00BD5AB6"/>
    <w:rsid w:val="00BD5AD6"/>
    <w:rsid w:val="00BD5AEC"/>
    <w:rsid w:val="00BD5B60"/>
    <w:rsid w:val="00BD5B64"/>
    <w:rsid w:val="00BD5BCF"/>
    <w:rsid w:val="00BD5BE7"/>
    <w:rsid w:val="00BD5CAB"/>
    <w:rsid w:val="00BD5CD1"/>
    <w:rsid w:val="00BD5D16"/>
    <w:rsid w:val="00BD5D61"/>
    <w:rsid w:val="00BD5D66"/>
    <w:rsid w:val="00BD5D79"/>
    <w:rsid w:val="00BD5E81"/>
    <w:rsid w:val="00BD5EBD"/>
    <w:rsid w:val="00BD5FDD"/>
    <w:rsid w:val="00BD6105"/>
    <w:rsid w:val="00BD610D"/>
    <w:rsid w:val="00BD611A"/>
    <w:rsid w:val="00BD6182"/>
    <w:rsid w:val="00BD6297"/>
    <w:rsid w:val="00BD62EA"/>
    <w:rsid w:val="00BD630D"/>
    <w:rsid w:val="00BD6310"/>
    <w:rsid w:val="00BD6344"/>
    <w:rsid w:val="00BD6387"/>
    <w:rsid w:val="00BD63BB"/>
    <w:rsid w:val="00BD63E8"/>
    <w:rsid w:val="00BD6442"/>
    <w:rsid w:val="00BD6480"/>
    <w:rsid w:val="00BD6554"/>
    <w:rsid w:val="00BD655E"/>
    <w:rsid w:val="00BD6583"/>
    <w:rsid w:val="00BD661E"/>
    <w:rsid w:val="00BD6747"/>
    <w:rsid w:val="00BD674A"/>
    <w:rsid w:val="00BD6758"/>
    <w:rsid w:val="00BD68D8"/>
    <w:rsid w:val="00BD68F9"/>
    <w:rsid w:val="00BD6909"/>
    <w:rsid w:val="00BD6915"/>
    <w:rsid w:val="00BD6992"/>
    <w:rsid w:val="00BD69E3"/>
    <w:rsid w:val="00BD69E9"/>
    <w:rsid w:val="00BD6A47"/>
    <w:rsid w:val="00BD6A79"/>
    <w:rsid w:val="00BD6A8C"/>
    <w:rsid w:val="00BD6B31"/>
    <w:rsid w:val="00BD6BC8"/>
    <w:rsid w:val="00BD6C15"/>
    <w:rsid w:val="00BD6D73"/>
    <w:rsid w:val="00BD6D87"/>
    <w:rsid w:val="00BD6D88"/>
    <w:rsid w:val="00BD6D95"/>
    <w:rsid w:val="00BD6DCE"/>
    <w:rsid w:val="00BD6E05"/>
    <w:rsid w:val="00BD6E1A"/>
    <w:rsid w:val="00BD6F6F"/>
    <w:rsid w:val="00BD6F72"/>
    <w:rsid w:val="00BD703C"/>
    <w:rsid w:val="00BD70FA"/>
    <w:rsid w:val="00BD711C"/>
    <w:rsid w:val="00BD7121"/>
    <w:rsid w:val="00BD71E5"/>
    <w:rsid w:val="00BD7219"/>
    <w:rsid w:val="00BD7220"/>
    <w:rsid w:val="00BD7227"/>
    <w:rsid w:val="00BD726E"/>
    <w:rsid w:val="00BD72A7"/>
    <w:rsid w:val="00BD72DC"/>
    <w:rsid w:val="00BD7384"/>
    <w:rsid w:val="00BD7481"/>
    <w:rsid w:val="00BD749A"/>
    <w:rsid w:val="00BD74AC"/>
    <w:rsid w:val="00BD74C9"/>
    <w:rsid w:val="00BD7529"/>
    <w:rsid w:val="00BD760D"/>
    <w:rsid w:val="00BD761F"/>
    <w:rsid w:val="00BD763C"/>
    <w:rsid w:val="00BD76D8"/>
    <w:rsid w:val="00BD775D"/>
    <w:rsid w:val="00BD7791"/>
    <w:rsid w:val="00BD77F2"/>
    <w:rsid w:val="00BD77FF"/>
    <w:rsid w:val="00BD787E"/>
    <w:rsid w:val="00BD7883"/>
    <w:rsid w:val="00BD7886"/>
    <w:rsid w:val="00BD788D"/>
    <w:rsid w:val="00BD78D0"/>
    <w:rsid w:val="00BD7910"/>
    <w:rsid w:val="00BD7961"/>
    <w:rsid w:val="00BD797D"/>
    <w:rsid w:val="00BD7A09"/>
    <w:rsid w:val="00BD7A36"/>
    <w:rsid w:val="00BD7AB3"/>
    <w:rsid w:val="00BD7B05"/>
    <w:rsid w:val="00BD7B18"/>
    <w:rsid w:val="00BD7B3B"/>
    <w:rsid w:val="00BD7B48"/>
    <w:rsid w:val="00BD7B82"/>
    <w:rsid w:val="00BD7BCA"/>
    <w:rsid w:val="00BD7BCF"/>
    <w:rsid w:val="00BD7BE1"/>
    <w:rsid w:val="00BD7C36"/>
    <w:rsid w:val="00BD7C53"/>
    <w:rsid w:val="00BD7C99"/>
    <w:rsid w:val="00BD7CAD"/>
    <w:rsid w:val="00BD7CBC"/>
    <w:rsid w:val="00BD7CF1"/>
    <w:rsid w:val="00BD7D6E"/>
    <w:rsid w:val="00BD7D84"/>
    <w:rsid w:val="00BD7DA9"/>
    <w:rsid w:val="00BD7DD7"/>
    <w:rsid w:val="00BD7DE6"/>
    <w:rsid w:val="00BD7ED3"/>
    <w:rsid w:val="00BD7F54"/>
    <w:rsid w:val="00BD7FAD"/>
    <w:rsid w:val="00BD7FBD"/>
    <w:rsid w:val="00BD7FE9"/>
    <w:rsid w:val="00BE0047"/>
    <w:rsid w:val="00BE00D0"/>
    <w:rsid w:val="00BE0213"/>
    <w:rsid w:val="00BE02E9"/>
    <w:rsid w:val="00BE02EF"/>
    <w:rsid w:val="00BE031C"/>
    <w:rsid w:val="00BE03C1"/>
    <w:rsid w:val="00BE0404"/>
    <w:rsid w:val="00BE0450"/>
    <w:rsid w:val="00BE04B7"/>
    <w:rsid w:val="00BE066E"/>
    <w:rsid w:val="00BE06FD"/>
    <w:rsid w:val="00BE072B"/>
    <w:rsid w:val="00BE078D"/>
    <w:rsid w:val="00BE07D3"/>
    <w:rsid w:val="00BE07FF"/>
    <w:rsid w:val="00BE0822"/>
    <w:rsid w:val="00BE084A"/>
    <w:rsid w:val="00BE08DD"/>
    <w:rsid w:val="00BE08FE"/>
    <w:rsid w:val="00BE0910"/>
    <w:rsid w:val="00BE094C"/>
    <w:rsid w:val="00BE0970"/>
    <w:rsid w:val="00BE0A00"/>
    <w:rsid w:val="00BE0A95"/>
    <w:rsid w:val="00BE0AE7"/>
    <w:rsid w:val="00BE0B14"/>
    <w:rsid w:val="00BE0B42"/>
    <w:rsid w:val="00BE0B47"/>
    <w:rsid w:val="00BE0B57"/>
    <w:rsid w:val="00BE0B67"/>
    <w:rsid w:val="00BE0BDE"/>
    <w:rsid w:val="00BE0BEA"/>
    <w:rsid w:val="00BE0C39"/>
    <w:rsid w:val="00BE0C87"/>
    <w:rsid w:val="00BE0C94"/>
    <w:rsid w:val="00BE0D0B"/>
    <w:rsid w:val="00BE0D74"/>
    <w:rsid w:val="00BE0D87"/>
    <w:rsid w:val="00BE0DBF"/>
    <w:rsid w:val="00BE0DD2"/>
    <w:rsid w:val="00BE0E2B"/>
    <w:rsid w:val="00BE0E93"/>
    <w:rsid w:val="00BE0F68"/>
    <w:rsid w:val="00BE0FD4"/>
    <w:rsid w:val="00BE0FEB"/>
    <w:rsid w:val="00BE0FFD"/>
    <w:rsid w:val="00BE1005"/>
    <w:rsid w:val="00BE1073"/>
    <w:rsid w:val="00BE10C8"/>
    <w:rsid w:val="00BE1135"/>
    <w:rsid w:val="00BE1179"/>
    <w:rsid w:val="00BE1199"/>
    <w:rsid w:val="00BE11DE"/>
    <w:rsid w:val="00BE11E2"/>
    <w:rsid w:val="00BE122C"/>
    <w:rsid w:val="00BE1369"/>
    <w:rsid w:val="00BE13D2"/>
    <w:rsid w:val="00BE1432"/>
    <w:rsid w:val="00BE1435"/>
    <w:rsid w:val="00BE1476"/>
    <w:rsid w:val="00BE1499"/>
    <w:rsid w:val="00BE149D"/>
    <w:rsid w:val="00BE14FB"/>
    <w:rsid w:val="00BE1507"/>
    <w:rsid w:val="00BE1515"/>
    <w:rsid w:val="00BE1526"/>
    <w:rsid w:val="00BE1546"/>
    <w:rsid w:val="00BE1551"/>
    <w:rsid w:val="00BE1688"/>
    <w:rsid w:val="00BE170D"/>
    <w:rsid w:val="00BE1791"/>
    <w:rsid w:val="00BE17B0"/>
    <w:rsid w:val="00BE189A"/>
    <w:rsid w:val="00BE18B0"/>
    <w:rsid w:val="00BE18D1"/>
    <w:rsid w:val="00BE18D5"/>
    <w:rsid w:val="00BE1922"/>
    <w:rsid w:val="00BE1956"/>
    <w:rsid w:val="00BE1A26"/>
    <w:rsid w:val="00BE1A69"/>
    <w:rsid w:val="00BE1AD7"/>
    <w:rsid w:val="00BE1B3B"/>
    <w:rsid w:val="00BE1BB3"/>
    <w:rsid w:val="00BE1C43"/>
    <w:rsid w:val="00BE1C50"/>
    <w:rsid w:val="00BE1CE3"/>
    <w:rsid w:val="00BE1D18"/>
    <w:rsid w:val="00BE1F69"/>
    <w:rsid w:val="00BE1F75"/>
    <w:rsid w:val="00BE1F8F"/>
    <w:rsid w:val="00BE1F97"/>
    <w:rsid w:val="00BE1FD3"/>
    <w:rsid w:val="00BE2043"/>
    <w:rsid w:val="00BE20FA"/>
    <w:rsid w:val="00BE21A0"/>
    <w:rsid w:val="00BE21C4"/>
    <w:rsid w:val="00BE2214"/>
    <w:rsid w:val="00BE228E"/>
    <w:rsid w:val="00BE22C0"/>
    <w:rsid w:val="00BE22FE"/>
    <w:rsid w:val="00BE235D"/>
    <w:rsid w:val="00BE23DB"/>
    <w:rsid w:val="00BE2407"/>
    <w:rsid w:val="00BE2413"/>
    <w:rsid w:val="00BE2449"/>
    <w:rsid w:val="00BE2469"/>
    <w:rsid w:val="00BE246A"/>
    <w:rsid w:val="00BE24BA"/>
    <w:rsid w:val="00BE250E"/>
    <w:rsid w:val="00BE254F"/>
    <w:rsid w:val="00BE25A7"/>
    <w:rsid w:val="00BE2643"/>
    <w:rsid w:val="00BE2648"/>
    <w:rsid w:val="00BE26B1"/>
    <w:rsid w:val="00BE26D7"/>
    <w:rsid w:val="00BE27B7"/>
    <w:rsid w:val="00BE2844"/>
    <w:rsid w:val="00BE288C"/>
    <w:rsid w:val="00BE288E"/>
    <w:rsid w:val="00BE2910"/>
    <w:rsid w:val="00BE2933"/>
    <w:rsid w:val="00BE296A"/>
    <w:rsid w:val="00BE2973"/>
    <w:rsid w:val="00BE29A2"/>
    <w:rsid w:val="00BE29FB"/>
    <w:rsid w:val="00BE29FE"/>
    <w:rsid w:val="00BE2A02"/>
    <w:rsid w:val="00BE2B05"/>
    <w:rsid w:val="00BE2B58"/>
    <w:rsid w:val="00BE2B83"/>
    <w:rsid w:val="00BE2BD0"/>
    <w:rsid w:val="00BE2C63"/>
    <w:rsid w:val="00BE2C9F"/>
    <w:rsid w:val="00BE2CB4"/>
    <w:rsid w:val="00BE2D38"/>
    <w:rsid w:val="00BE2D4D"/>
    <w:rsid w:val="00BE2D86"/>
    <w:rsid w:val="00BE2DB8"/>
    <w:rsid w:val="00BE2DC6"/>
    <w:rsid w:val="00BE2DCC"/>
    <w:rsid w:val="00BE2DCF"/>
    <w:rsid w:val="00BE2DDD"/>
    <w:rsid w:val="00BE2E16"/>
    <w:rsid w:val="00BE2E4B"/>
    <w:rsid w:val="00BE2E5B"/>
    <w:rsid w:val="00BE2F3C"/>
    <w:rsid w:val="00BE2F70"/>
    <w:rsid w:val="00BE2F80"/>
    <w:rsid w:val="00BE3046"/>
    <w:rsid w:val="00BE30BB"/>
    <w:rsid w:val="00BE30CD"/>
    <w:rsid w:val="00BE3197"/>
    <w:rsid w:val="00BE31CB"/>
    <w:rsid w:val="00BE31EE"/>
    <w:rsid w:val="00BE3243"/>
    <w:rsid w:val="00BE3245"/>
    <w:rsid w:val="00BE3292"/>
    <w:rsid w:val="00BE32A1"/>
    <w:rsid w:val="00BE32C1"/>
    <w:rsid w:val="00BE32D1"/>
    <w:rsid w:val="00BE32D2"/>
    <w:rsid w:val="00BE331E"/>
    <w:rsid w:val="00BE333B"/>
    <w:rsid w:val="00BE336A"/>
    <w:rsid w:val="00BE3391"/>
    <w:rsid w:val="00BE34E2"/>
    <w:rsid w:val="00BE350A"/>
    <w:rsid w:val="00BE350C"/>
    <w:rsid w:val="00BE3590"/>
    <w:rsid w:val="00BE35C5"/>
    <w:rsid w:val="00BE360C"/>
    <w:rsid w:val="00BE3619"/>
    <w:rsid w:val="00BE3642"/>
    <w:rsid w:val="00BE367F"/>
    <w:rsid w:val="00BE3693"/>
    <w:rsid w:val="00BE377A"/>
    <w:rsid w:val="00BE37A8"/>
    <w:rsid w:val="00BE37B5"/>
    <w:rsid w:val="00BE37CF"/>
    <w:rsid w:val="00BE3866"/>
    <w:rsid w:val="00BE38B9"/>
    <w:rsid w:val="00BE38FE"/>
    <w:rsid w:val="00BE390C"/>
    <w:rsid w:val="00BE3950"/>
    <w:rsid w:val="00BE395B"/>
    <w:rsid w:val="00BE39BB"/>
    <w:rsid w:val="00BE39D5"/>
    <w:rsid w:val="00BE3A99"/>
    <w:rsid w:val="00BE3AE5"/>
    <w:rsid w:val="00BE3B5D"/>
    <w:rsid w:val="00BE3B78"/>
    <w:rsid w:val="00BE3B9F"/>
    <w:rsid w:val="00BE3BA8"/>
    <w:rsid w:val="00BE3BAF"/>
    <w:rsid w:val="00BE3BE9"/>
    <w:rsid w:val="00BE3C59"/>
    <w:rsid w:val="00BE3C6A"/>
    <w:rsid w:val="00BE3CC3"/>
    <w:rsid w:val="00BE3CD6"/>
    <w:rsid w:val="00BE3E1B"/>
    <w:rsid w:val="00BE3E3C"/>
    <w:rsid w:val="00BE3EA8"/>
    <w:rsid w:val="00BE3EB0"/>
    <w:rsid w:val="00BE3EBC"/>
    <w:rsid w:val="00BE3EE8"/>
    <w:rsid w:val="00BE3FD8"/>
    <w:rsid w:val="00BE3FDF"/>
    <w:rsid w:val="00BE4001"/>
    <w:rsid w:val="00BE400C"/>
    <w:rsid w:val="00BE40B0"/>
    <w:rsid w:val="00BE4132"/>
    <w:rsid w:val="00BE41D3"/>
    <w:rsid w:val="00BE425C"/>
    <w:rsid w:val="00BE42B9"/>
    <w:rsid w:val="00BE42D6"/>
    <w:rsid w:val="00BE43D4"/>
    <w:rsid w:val="00BE43FF"/>
    <w:rsid w:val="00BE4431"/>
    <w:rsid w:val="00BE4463"/>
    <w:rsid w:val="00BE44CE"/>
    <w:rsid w:val="00BE44FE"/>
    <w:rsid w:val="00BE4527"/>
    <w:rsid w:val="00BE4635"/>
    <w:rsid w:val="00BE46A9"/>
    <w:rsid w:val="00BE46BF"/>
    <w:rsid w:val="00BE46E3"/>
    <w:rsid w:val="00BE477A"/>
    <w:rsid w:val="00BE4781"/>
    <w:rsid w:val="00BE485A"/>
    <w:rsid w:val="00BE486C"/>
    <w:rsid w:val="00BE4892"/>
    <w:rsid w:val="00BE489C"/>
    <w:rsid w:val="00BE48CD"/>
    <w:rsid w:val="00BE48D2"/>
    <w:rsid w:val="00BE4910"/>
    <w:rsid w:val="00BE4927"/>
    <w:rsid w:val="00BE4955"/>
    <w:rsid w:val="00BE49CE"/>
    <w:rsid w:val="00BE4AFD"/>
    <w:rsid w:val="00BE4B44"/>
    <w:rsid w:val="00BE4B49"/>
    <w:rsid w:val="00BE4B55"/>
    <w:rsid w:val="00BE4BB7"/>
    <w:rsid w:val="00BE4C38"/>
    <w:rsid w:val="00BE4CE9"/>
    <w:rsid w:val="00BE4CEF"/>
    <w:rsid w:val="00BE4D34"/>
    <w:rsid w:val="00BE4DFD"/>
    <w:rsid w:val="00BE4E3D"/>
    <w:rsid w:val="00BE4EC3"/>
    <w:rsid w:val="00BE4EE2"/>
    <w:rsid w:val="00BE4F06"/>
    <w:rsid w:val="00BE4F5B"/>
    <w:rsid w:val="00BE4F5F"/>
    <w:rsid w:val="00BE500E"/>
    <w:rsid w:val="00BE50A2"/>
    <w:rsid w:val="00BE510F"/>
    <w:rsid w:val="00BE5157"/>
    <w:rsid w:val="00BE5193"/>
    <w:rsid w:val="00BE51C2"/>
    <w:rsid w:val="00BE5280"/>
    <w:rsid w:val="00BE52D8"/>
    <w:rsid w:val="00BE5306"/>
    <w:rsid w:val="00BE53C2"/>
    <w:rsid w:val="00BE5439"/>
    <w:rsid w:val="00BE5509"/>
    <w:rsid w:val="00BE5570"/>
    <w:rsid w:val="00BE558D"/>
    <w:rsid w:val="00BE55E5"/>
    <w:rsid w:val="00BE5627"/>
    <w:rsid w:val="00BE5729"/>
    <w:rsid w:val="00BE572E"/>
    <w:rsid w:val="00BE574E"/>
    <w:rsid w:val="00BE5830"/>
    <w:rsid w:val="00BE583D"/>
    <w:rsid w:val="00BE58AD"/>
    <w:rsid w:val="00BE5928"/>
    <w:rsid w:val="00BE5970"/>
    <w:rsid w:val="00BE5971"/>
    <w:rsid w:val="00BE59A9"/>
    <w:rsid w:val="00BE59D7"/>
    <w:rsid w:val="00BE5A42"/>
    <w:rsid w:val="00BE5AEA"/>
    <w:rsid w:val="00BE5B20"/>
    <w:rsid w:val="00BE5B25"/>
    <w:rsid w:val="00BE5B4A"/>
    <w:rsid w:val="00BE5B6C"/>
    <w:rsid w:val="00BE5B92"/>
    <w:rsid w:val="00BE5BE0"/>
    <w:rsid w:val="00BE5BE4"/>
    <w:rsid w:val="00BE5BFE"/>
    <w:rsid w:val="00BE5C36"/>
    <w:rsid w:val="00BE5C71"/>
    <w:rsid w:val="00BE5C77"/>
    <w:rsid w:val="00BE5CB3"/>
    <w:rsid w:val="00BE5D20"/>
    <w:rsid w:val="00BE5D22"/>
    <w:rsid w:val="00BE5DBA"/>
    <w:rsid w:val="00BE5DC3"/>
    <w:rsid w:val="00BE5DC9"/>
    <w:rsid w:val="00BE5E67"/>
    <w:rsid w:val="00BE5E6B"/>
    <w:rsid w:val="00BE5E85"/>
    <w:rsid w:val="00BE5EB5"/>
    <w:rsid w:val="00BE5ECE"/>
    <w:rsid w:val="00BE5EED"/>
    <w:rsid w:val="00BE5F04"/>
    <w:rsid w:val="00BE5F5C"/>
    <w:rsid w:val="00BE5F87"/>
    <w:rsid w:val="00BE5FBC"/>
    <w:rsid w:val="00BE5FF2"/>
    <w:rsid w:val="00BE60D3"/>
    <w:rsid w:val="00BE60DE"/>
    <w:rsid w:val="00BE6103"/>
    <w:rsid w:val="00BE612A"/>
    <w:rsid w:val="00BE6177"/>
    <w:rsid w:val="00BE619C"/>
    <w:rsid w:val="00BE61AD"/>
    <w:rsid w:val="00BE61B3"/>
    <w:rsid w:val="00BE61C0"/>
    <w:rsid w:val="00BE61F3"/>
    <w:rsid w:val="00BE61FA"/>
    <w:rsid w:val="00BE6208"/>
    <w:rsid w:val="00BE6259"/>
    <w:rsid w:val="00BE6280"/>
    <w:rsid w:val="00BE631F"/>
    <w:rsid w:val="00BE63A5"/>
    <w:rsid w:val="00BE643F"/>
    <w:rsid w:val="00BE6447"/>
    <w:rsid w:val="00BE6475"/>
    <w:rsid w:val="00BE6477"/>
    <w:rsid w:val="00BE6489"/>
    <w:rsid w:val="00BE64C3"/>
    <w:rsid w:val="00BE6541"/>
    <w:rsid w:val="00BE66AD"/>
    <w:rsid w:val="00BE670C"/>
    <w:rsid w:val="00BE6744"/>
    <w:rsid w:val="00BE67C6"/>
    <w:rsid w:val="00BE67F1"/>
    <w:rsid w:val="00BE6821"/>
    <w:rsid w:val="00BE6862"/>
    <w:rsid w:val="00BE68AD"/>
    <w:rsid w:val="00BE6973"/>
    <w:rsid w:val="00BE69A4"/>
    <w:rsid w:val="00BE69E2"/>
    <w:rsid w:val="00BE6A22"/>
    <w:rsid w:val="00BE6A36"/>
    <w:rsid w:val="00BE6A86"/>
    <w:rsid w:val="00BE6AA7"/>
    <w:rsid w:val="00BE6AB2"/>
    <w:rsid w:val="00BE6ACA"/>
    <w:rsid w:val="00BE6B22"/>
    <w:rsid w:val="00BE6B71"/>
    <w:rsid w:val="00BE6BC2"/>
    <w:rsid w:val="00BE6C27"/>
    <w:rsid w:val="00BE6C4D"/>
    <w:rsid w:val="00BE6CEF"/>
    <w:rsid w:val="00BE6D09"/>
    <w:rsid w:val="00BE6D4C"/>
    <w:rsid w:val="00BE6D9A"/>
    <w:rsid w:val="00BE6E2D"/>
    <w:rsid w:val="00BE6E49"/>
    <w:rsid w:val="00BE6E9B"/>
    <w:rsid w:val="00BE6EC3"/>
    <w:rsid w:val="00BE6F84"/>
    <w:rsid w:val="00BE6FB7"/>
    <w:rsid w:val="00BE6FC2"/>
    <w:rsid w:val="00BE704C"/>
    <w:rsid w:val="00BE70EA"/>
    <w:rsid w:val="00BE7113"/>
    <w:rsid w:val="00BE719B"/>
    <w:rsid w:val="00BE72BB"/>
    <w:rsid w:val="00BE72DA"/>
    <w:rsid w:val="00BE7330"/>
    <w:rsid w:val="00BE735C"/>
    <w:rsid w:val="00BE73AB"/>
    <w:rsid w:val="00BE7416"/>
    <w:rsid w:val="00BE745C"/>
    <w:rsid w:val="00BE7491"/>
    <w:rsid w:val="00BE74B3"/>
    <w:rsid w:val="00BE74F3"/>
    <w:rsid w:val="00BE74FD"/>
    <w:rsid w:val="00BE7500"/>
    <w:rsid w:val="00BE7532"/>
    <w:rsid w:val="00BE7563"/>
    <w:rsid w:val="00BE7587"/>
    <w:rsid w:val="00BE75A2"/>
    <w:rsid w:val="00BE7600"/>
    <w:rsid w:val="00BE7611"/>
    <w:rsid w:val="00BE7666"/>
    <w:rsid w:val="00BE76DE"/>
    <w:rsid w:val="00BE7705"/>
    <w:rsid w:val="00BE7756"/>
    <w:rsid w:val="00BE7789"/>
    <w:rsid w:val="00BE77E3"/>
    <w:rsid w:val="00BE77E4"/>
    <w:rsid w:val="00BE7828"/>
    <w:rsid w:val="00BE786B"/>
    <w:rsid w:val="00BE7886"/>
    <w:rsid w:val="00BE78A8"/>
    <w:rsid w:val="00BE78F2"/>
    <w:rsid w:val="00BE790E"/>
    <w:rsid w:val="00BE79D1"/>
    <w:rsid w:val="00BE7A76"/>
    <w:rsid w:val="00BE7A91"/>
    <w:rsid w:val="00BE7AA0"/>
    <w:rsid w:val="00BE7B25"/>
    <w:rsid w:val="00BE7B31"/>
    <w:rsid w:val="00BE7B40"/>
    <w:rsid w:val="00BE7BD9"/>
    <w:rsid w:val="00BE7BFC"/>
    <w:rsid w:val="00BE7C32"/>
    <w:rsid w:val="00BE7C51"/>
    <w:rsid w:val="00BE7C7C"/>
    <w:rsid w:val="00BE7CB7"/>
    <w:rsid w:val="00BE7CC0"/>
    <w:rsid w:val="00BE7D65"/>
    <w:rsid w:val="00BE7D91"/>
    <w:rsid w:val="00BE7DB2"/>
    <w:rsid w:val="00BE7DC1"/>
    <w:rsid w:val="00BE7DF0"/>
    <w:rsid w:val="00BE7E21"/>
    <w:rsid w:val="00BE7E28"/>
    <w:rsid w:val="00BE7EBE"/>
    <w:rsid w:val="00BE7F0A"/>
    <w:rsid w:val="00BE7F3D"/>
    <w:rsid w:val="00BE7FD8"/>
    <w:rsid w:val="00BF0073"/>
    <w:rsid w:val="00BF015D"/>
    <w:rsid w:val="00BF0182"/>
    <w:rsid w:val="00BF01CC"/>
    <w:rsid w:val="00BF027E"/>
    <w:rsid w:val="00BF0298"/>
    <w:rsid w:val="00BF029F"/>
    <w:rsid w:val="00BF02D1"/>
    <w:rsid w:val="00BF03A8"/>
    <w:rsid w:val="00BF042C"/>
    <w:rsid w:val="00BF04AB"/>
    <w:rsid w:val="00BF04B4"/>
    <w:rsid w:val="00BF0534"/>
    <w:rsid w:val="00BF057C"/>
    <w:rsid w:val="00BF0580"/>
    <w:rsid w:val="00BF061C"/>
    <w:rsid w:val="00BF063D"/>
    <w:rsid w:val="00BF0641"/>
    <w:rsid w:val="00BF06D8"/>
    <w:rsid w:val="00BF070D"/>
    <w:rsid w:val="00BF078A"/>
    <w:rsid w:val="00BF0790"/>
    <w:rsid w:val="00BF07F4"/>
    <w:rsid w:val="00BF0818"/>
    <w:rsid w:val="00BF08B6"/>
    <w:rsid w:val="00BF08DA"/>
    <w:rsid w:val="00BF08E9"/>
    <w:rsid w:val="00BF0935"/>
    <w:rsid w:val="00BF09D0"/>
    <w:rsid w:val="00BF09D5"/>
    <w:rsid w:val="00BF09D6"/>
    <w:rsid w:val="00BF0A4E"/>
    <w:rsid w:val="00BF0AAD"/>
    <w:rsid w:val="00BF0B0D"/>
    <w:rsid w:val="00BF0B50"/>
    <w:rsid w:val="00BF0BC0"/>
    <w:rsid w:val="00BF0C38"/>
    <w:rsid w:val="00BF0C82"/>
    <w:rsid w:val="00BF0C98"/>
    <w:rsid w:val="00BF0CA0"/>
    <w:rsid w:val="00BF0CC0"/>
    <w:rsid w:val="00BF0D10"/>
    <w:rsid w:val="00BF0D29"/>
    <w:rsid w:val="00BF0D99"/>
    <w:rsid w:val="00BF0E2E"/>
    <w:rsid w:val="00BF0E9A"/>
    <w:rsid w:val="00BF0E9F"/>
    <w:rsid w:val="00BF0EAA"/>
    <w:rsid w:val="00BF0F34"/>
    <w:rsid w:val="00BF0FD4"/>
    <w:rsid w:val="00BF0FD7"/>
    <w:rsid w:val="00BF0FE6"/>
    <w:rsid w:val="00BF1010"/>
    <w:rsid w:val="00BF1047"/>
    <w:rsid w:val="00BF1065"/>
    <w:rsid w:val="00BF10FA"/>
    <w:rsid w:val="00BF11A1"/>
    <w:rsid w:val="00BF11BA"/>
    <w:rsid w:val="00BF1204"/>
    <w:rsid w:val="00BF126B"/>
    <w:rsid w:val="00BF1270"/>
    <w:rsid w:val="00BF129B"/>
    <w:rsid w:val="00BF12F6"/>
    <w:rsid w:val="00BF12F8"/>
    <w:rsid w:val="00BF1386"/>
    <w:rsid w:val="00BF13C6"/>
    <w:rsid w:val="00BF14B0"/>
    <w:rsid w:val="00BF1524"/>
    <w:rsid w:val="00BF1564"/>
    <w:rsid w:val="00BF156C"/>
    <w:rsid w:val="00BF15BA"/>
    <w:rsid w:val="00BF1629"/>
    <w:rsid w:val="00BF1642"/>
    <w:rsid w:val="00BF167E"/>
    <w:rsid w:val="00BF16CE"/>
    <w:rsid w:val="00BF189B"/>
    <w:rsid w:val="00BF18C5"/>
    <w:rsid w:val="00BF1954"/>
    <w:rsid w:val="00BF1A47"/>
    <w:rsid w:val="00BF1A71"/>
    <w:rsid w:val="00BF1AA3"/>
    <w:rsid w:val="00BF1AF4"/>
    <w:rsid w:val="00BF1B10"/>
    <w:rsid w:val="00BF1B32"/>
    <w:rsid w:val="00BF1BC9"/>
    <w:rsid w:val="00BF1C3C"/>
    <w:rsid w:val="00BF1CA7"/>
    <w:rsid w:val="00BF1CE9"/>
    <w:rsid w:val="00BF1D7F"/>
    <w:rsid w:val="00BF1D87"/>
    <w:rsid w:val="00BF1DB8"/>
    <w:rsid w:val="00BF1DDD"/>
    <w:rsid w:val="00BF1E53"/>
    <w:rsid w:val="00BF1E75"/>
    <w:rsid w:val="00BF1E7F"/>
    <w:rsid w:val="00BF1E80"/>
    <w:rsid w:val="00BF1E83"/>
    <w:rsid w:val="00BF1EB0"/>
    <w:rsid w:val="00BF1F78"/>
    <w:rsid w:val="00BF1FC1"/>
    <w:rsid w:val="00BF206F"/>
    <w:rsid w:val="00BF20C0"/>
    <w:rsid w:val="00BF20F4"/>
    <w:rsid w:val="00BF2144"/>
    <w:rsid w:val="00BF2146"/>
    <w:rsid w:val="00BF2233"/>
    <w:rsid w:val="00BF2252"/>
    <w:rsid w:val="00BF22B4"/>
    <w:rsid w:val="00BF22E6"/>
    <w:rsid w:val="00BF23C1"/>
    <w:rsid w:val="00BF23F5"/>
    <w:rsid w:val="00BF2404"/>
    <w:rsid w:val="00BF240D"/>
    <w:rsid w:val="00BF2418"/>
    <w:rsid w:val="00BF241D"/>
    <w:rsid w:val="00BF2444"/>
    <w:rsid w:val="00BF252A"/>
    <w:rsid w:val="00BF2543"/>
    <w:rsid w:val="00BF25A0"/>
    <w:rsid w:val="00BF2619"/>
    <w:rsid w:val="00BF2657"/>
    <w:rsid w:val="00BF2667"/>
    <w:rsid w:val="00BF2680"/>
    <w:rsid w:val="00BF289D"/>
    <w:rsid w:val="00BF28EE"/>
    <w:rsid w:val="00BF2976"/>
    <w:rsid w:val="00BF29DC"/>
    <w:rsid w:val="00BF2A16"/>
    <w:rsid w:val="00BF2A2F"/>
    <w:rsid w:val="00BF2B17"/>
    <w:rsid w:val="00BF2B46"/>
    <w:rsid w:val="00BF2BB8"/>
    <w:rsid w:val="00BF2C0D"/>
    <w:rsid w:val="00BF2C2E"/>
    <w:rsid w:val="00BF2C8E"/>
    <w:rsid w:val="00BF2D74"/>
    <w:rsid w:val="00BF2D82"/>
    <w:rsid w:val="00BF2DE5"/>
    <w:rsid w:val="00BF2DEC"/>
    <w:rsid w:val="00BF2E29"/>
    <w:rsid w:val="00BF2E5E"/>
    <w:rsid w:val="00BF2FA5"/>
    <w:rsid w:val="00BF2FB8"/>
    <w:rsid w:val="00BF2FDE"/>
    <w:rsid w:val="00BF300F"/>
    <w:rsid w:val="00BF306F"/>
    <w:rsid w:val="00BF3083"/>
    <w:rsid w:val="00BF3155"/>
    <w:rsid w:val="00BF319A"/>
    <w:rsid w:val="00BF31AD"/>
    <w:rsid w:val="00BF31F9"/>
    <w:rsid w:val="00BF321C"/>
    <w:rsid w:val="00BF3227"/>
    <w:rsid w:val="00BF328E"/>
    <w:rsid w:val="00BF333C"/>
    <w:rsid w:val="00BF348A"/>
    <w:rsid w:val="00BF34D9"/>
    <w:rsid w:val="00BF34FB"/>
    <w:rsid w:val="00BF354E"/>
    <w:rsid w:val="00BF358A"/>
    <w:rsid w:val="00BF35A5"/>
    <w:rsid w:val="00BF35AA"/>
    <w:rsid w:val="00BF35DA"/>
    <w:rsid w:val="00BF3627"/>
    <w:rsid w:val="00BF3642"/>
    <w:rsid w:val="00BF3684"/>
    <w:rsid w:val="00BF36E7"/>
    <w:rsid w:val="00BF36ED"/>
    <w:rsid w:val="00BF370B"/>
    <w:rsid w:val="00BF3776"/>
    <w:rsid w:val="00BF380A"/>
    <w:rsid w:val="00BF381C"/>
    <w:rsid w:val="00BF384C"/>
    <w:rsid w:val="00BF38BE"/>
    <w:rsid w:val="00BF39B7"/>
    <w:rsid w:val="00BF39CF"/>
    <w:rsid w:val="00BF39DA"/>
    <w:rsid w:val="00BF3A00"/>
    <w:rsid w:val="00BF3A1A"/>
    <w:rsid w:val="00BF3AB1"/>
    <w:rsid w:val="00BF3AB7"/>
    <w:rsid w:val="00BF3ADE"/>
    <w:rsid w:val="00BF3B1C"/>
    <w:rsid w:val="00BF3B7B"/>
    <w:rsid w:val="00BF3B9F"/>
    <w:rsid w:val="00BF3C58"/>
    <w:rsid w:val="00BF3C9F"/>
    <w:rsid w:val="00BF3D05"/>
    <w:rsid w:val="00BF3D5C"/>
    <w:rsid w:val="00BF3D5D"/>
    <w:rsid w:val="00BF3D90"/>
    <w:rsid w:val="00BF3D92"/>
    <w:rsid w:val="00BF3DF5"/>
    <w:rsid w:val="00BF3E36"/>
    <w:rsid w:val="00BF3EEE"/>
    <w:rsid w:val="00BF3F5C"/>
    <w:rsid w:val="00BF3F7D"/>
    <w:rsid w:val="00BF3F9D"/>
    <w:rsid w:val="00BF3FBB"/>
    <w:rsid w:val="00BF3FDB"/>
    <w:rsid w:val="00BF3FEC"/>
    <w:rsid w:val="00BF405F"/>
    <w:rsid w:val="00BF41A4"/>
    <w:rsid w:val="00BF423C"/>
    <w:rsid w:val="00BF4245"/>
    <w:rsid w:val="00BF4250"/>
    <w:rsid w:val="00BF425C"/>
    <w:rsid w:val="00BF428E"/>
    <w:rsid w:val="00BF4295"/>
    <w:rsid w:val="00BF42AD"/>
    <w:rsid w:val="00BF42EA"/>
    <w:rsid w:val="00BF4309"/>
    <w:rsid w:val="00BF4328"/>
    <w:rsid w:val="00BF4387"/>
    <w:rsid w:val="00BF43A2"/>
    <w:rsid w:val="00BF43B5"/>
    <w:rsid w:val="00BF4446"/>
    <w:rsid w:val="00BF4462"/>
    <w:rsid w:val="00BF4478"/>
    <w:rsid w:val="00BF4482"/>
    <w:rsid w:val="00BF44F0"/>
    <w:rsid w:val="00BF4513"/>
    <w:rsid w:val="00BF451B"/>
    <w:rsid w:val="00BF4575"/>
    <w:rsid w:val="00BF4590"/>
    <w:rsid w:val="00BF461F"/>
    <w:rsid w:val="00BF462B"/>
    <w:rsid w:val="00BF464A"/>
    <w:rsid w:val="00BF4652"/>
    <w:rsid w:val="00BF467C"/>
    <w:rsid w:val="00BF46D0"/>
    <w:rsid w:val="00BF472D"/>
    <w:rsid w:val="00BF4774"/>
    <w:rsid w:val="00BF479F"/>
    <w:rsid w:val="00BF47CC"/>
    <w:rsid w:val="00BF47DA"/>
    <w:rsid w:val="00BF47F6"/>
    <w:rsid w:val="00BF4879"/>
    <w:rsid w:val="00BF4899"/>
    <w:rsid w:val="00BF4994"/>
    <w:rsid w:val="00BF4A0B"/>
    <w:rsid w:val="00BF4A21"/>
    <w:rsid w:val="00BF4A8C"/>
    <w:rsid w:val="00BF4A95"/>
    <w:rsid w:val="00BF4AB1"/>
    <w:rsid w:val="00BF4AD4"/>
    <w:rsid w:val="00BF4AEF"/>
    <w:rsid w:val="00BF4B40"/>
    <w:rsid w:val="00BF4B9A"/>
    <w:rsid w:val="00BF4C02"/>
    <w:rsid w:val="00BF4C08"/>
    <w:rsid w:val="00BF4C2B"/>
    <w:rsid w:val="00BF4C4D"/>
    <w:rsid w:val="00BF4CEE"/>
    <w:rsid w:val="00BF4D47"/>
    <w:rsid w:val="00BF4D65"/>
    <w:rsid w:val="00BF4D79"/>
    <w:rsid w:val="00BF4DCA"/>
    <w:rsid w:val="00BF4DE3"/>
    <w:rsid w:val="00BF4ECA"/>
    <w:rsid w:val="00BF4EEA"/>
    <w:rsid w:val="00BF4F52"/>
    <w:rsid w:val="00BF4FFF"/>
    <w:rsid w:val="00BF5013"/>
    <w:rsid w:val="00BF505A"/>
    <w:rsid w:val="00BF50A7"/>
    <w:rsid w:val="00BF50B1"/>
    <w:rsid w:val="00BF5138"/>
    <w:rsid w:val="00BF5199"/>
    <w:rsid w:val="00BF51C9"/>
    <w:rsid w:val="00BF51CC"/>
    <w:rsid w:val="00BF51E1"/>
    <w:rsid w:val="00BF51FC"/>
    <w:rsid w:val="00BF520F"/>
    <w:rsid w:val="00BF5335"/>
    <w:rsid w:val="00BF5359"/>
    <w:rsid w:val="00BF53A3"/>
    <w:rsid w:val="00BF53FE"/>
    <w:rsid w:val="00BF5431"/>
    <w:rsid w:val="00BF5436"/>
    <w:rsid w:val="00BF5450"/>
    <w:rsid w:val="00BF5472"/>
    <w:rsid w:val="00BF54E3"/>
    <w:rsid w:val="00BF5536"/>
    <w:rsid w:val="00BF5554"/>
    <w:rsid w:val="00BF5568"/>
    <w:rsid w:val="00BF5571"/>
    <w:rsid w:val="00BF5592"/>
    <w:rsid w:val="00BF563C"/>
    <w:rsid w:val="00BF565C"/>
    <w:rsid w:val="00BF568B"/>
    <w:rsid w:val="00BF579D"/>
    <w:rsid w:val="00BF5834"/>
    <w:rsid w:val="00BF5911"/>
    <w:rsid w:val="00BF595F"/>
    <w:rsid w:val="00BF5964"/>
    <w:rsid w:val="00BF5983"/>
    <w:rsid w:val="00BF5A81"/>
    <w:rsid w:val="00BF5AB3"/>
    <w:rsid w:val="00BF5B66"/>
    <w:rsid w:val="00BF5B89"/>
    <w:rsid w:val="00BF5BE0"/>
    <w:rsid w:val="00BF5BEC"/>
    <w:rsid w:val="00BF5CE3"/>
    <w:rsid w:val="00BF5CEB"/>
    <w:rsid w:val="00BF5CF4"/>
    <w:rsid w:val="00BF5D2F"/>
    <w:rsid w:val="00BF5D44"/>
    <w:rsid w:val="00BF5D47"/>
    <w:rsid w:val="00BF5D76"/>
    <w:rsid w:val="00BF5DC5"/>
    <w:rsid w:val="00BF5E10"/>
    <w:rsid w:val="00BF5E72"/>
    <w:rsid w:val="00BF5F22"/>
    <w:rsid w:val="00BF6052"/>
    <w:rsid w:val="00BF60A2"/>
    <w:rsid w:val="00BF60AF"/>
    <w:rsid w:val="00BF60BD"/>
    <w:rsid w:val="00BF60DA"/>
    <w:rsid w:val="00BF6120"/>
    <w:rsid w:val="00BF6137"/>
    <w:rsid w:val="00BF6203"/>
    <w:rsid w:val="00BF6214"/>
    <w:rsid w:val="00BF6260"/>
    <w:rsid w:val="00BF6291"/>
    <w:rsid w:val="00BF62CD"/>
    <w:rsid w:val="00BF6305"/>
    <w:rsid w:val="00BF643C"/>
    <w:rsid w:val="00BF647D"/>
    <w:rsid w:val="00BF6494"/>
    <w:rsid w:val="00BF653C"/>
    <w:rsid w:val="00BF656C"/>
    <w:rsid w:val="00BF657B"/>
    <w:rsid w:val="00BF661F"/>
    <w:rsid w:val="00BF6701"/>
    <w:rsid w:val="00BF6770"/>
    <w:rsid w:val="00BF681F"/>
    <w:rsid w:val="00BF6833"/>
    <w:rsid w:val="00BF6923"/>
    <w:rsid w:val="00BF6A6C"/>
    <w:rsid w:val="00BF6B74"/>
    <w:rsid w:val="00BF6B92"/>
    <w:rsid w:val="00BF6C07"/>
    <w:rsid w:val="00BF6C64"/>
    <w:rsid w:val="00BF6CA6"/>
    <w:rsid w:val="00BF6CAB"/>
    <w:rsid w:val="00BF6CDF"/>
    <w:rsid w:val="00BF6CE3"/>
    <w:rsid w:val="00BF6D35"/>
    <w:rsid w:val="00BF6D3E"/>
    <w:rsid w:val="00BF6D62"/>
    <w:rsid w:val="00BF6E06"/>
    <w:rsid w:val="00BF6F77"/>
    <w:rsid w:val="00BF705B"/>
    <w:rsid w:val="00BF708A"/>
    <w:rsid w:val="00BF70C2"/>
    <w:rsid w:val="00BF710E"/>
    <w:rsid w:val="00BF719C"/>
    <w:rsid w:val="00BF71B0"/>
    <w:rsid w:val="00BF71FA"/>
    <w:rsid w:val="00BF724D"/>
    <w:rsid w:val="00BF7333"/>
    <w:rsid w:val="00BF735F"/>
    <w:rsid w:val="00BF73C7"/>
    <w:rsid w:val="00BF7447"/>
    <w:rsid w:val="00BF74A8"/>
    <w:rsid w:val="00BF74B6"/>
    <w:rsid w:val="00BF74BA"/>
    <w:rsid w:val="00BF7517"/>
    <w:rsid w:val="00BF7574"/>
    <w:rsid w:val="00BF75CA"/>
    <w:rsid w:val="00BF75CE"/>
    <w:rsid w:val="00BF761D"/>
    <w:rsid w:val="00BF765D"/>
    <w:rsid w:val="00BF767E"/>
    <w:rsid w:val="00BF7693"/>
    <w:rsid w:val="00BF76D4"/>
    <w:rsid w:val="00BF76DC"/>
    <w:rsid w:val="00BF7776"/>
    <w:rsid w:val="00BF7802"/>
    <w:rsid w:val="00BF783D"/>
    <w:rsid w:val="00BF7864"/>
    <w:rsid w:val="00BF789C"/>
    <w:rsid w:val="00BF795D"/>
    <w:rsid w:val="00BF7A23"/>
    <w:rsid w:val="00BF7A45"/>
    <w:rsid w:val="00BF7A7D"/>
    <w:rsid w:val="00BF7AB5"/>
    <w:rsid w:val="00BF7AE0"/>
    <w:rsid w:val="00BF7AFB"/>
    <w:rsid w:val="00BF7B04"/>
    <w:rsid w:val="00BF7B0B"/>
    <w:rsid w:val="00BF7B15"/>
    <w:rsid w:val="00BF7BBA"/>
    <w:rsid w:val="00BF7BFA"/>
    <w:rsid w:val="00BF7C12"/>
    <w:rsid w:val="00BF7C1A"/>
    <w:rsid w:val="00BF7C61"/>
    <w:rsid w:val="00BF7C68"/>
    <w:rsid w:val="00BF7CB2"/>
    <w:rsid w:val="00BF7D51"/>
    <w:rsid w:val="00BF7D5C"/>
    <w:rsid w:val="00BF7E91"/>
    <w:rsid w:val="00BF7EBA"/>
    <w:rsid w:val="00BF7ECC"/>
    <w:rsid w:val="00BF7EDB"/>
    <w:rsid w:val="00BF7EEE"/>
    <w:rsid w:val="00BF7F29"/>
    <w:rsid w:val="00BF7FAD"/>
    <w:rsid w:val="00BF7FEB"/>
    <w:rsid w:val="00BF7FEC"/>
    <w:rsid w:val="00C00027"/>
    <w:rsid w:val="00C0006C"/>
    <w:rsid w:val="00C000B5"/>
    <w:rsid w:val="00C00167"/>
    <w:rsid w:val="00C001F3"/>
    <w:rsid w:val="00C00285"/>
    <w:rsid w:val="00C0029F"/>
    <w:rsid w:val="00C002D8"/>
    <w:rsid w:val="00C00302"/>
    <w:rsid w:val="00C00303"/>
    <w:rsid w:val="00C0031D"/>
    <w:rsid w:val="00C00340"/>
    <w:rsid w:val="00C00370"/>
    <w:rsid w:val="00C003D1"/>
    <w:rsid w:val="00C003DC"/>
    <w:rsid w:val="00C0043E"/>
    <w:rsid w:val="00C00575"/>
    <w:rsid w:val="00C005C0"/>
    <w:rsid w:val="00C006BB"/>
    <w:rsid w:val="00C00704"/>
    <w:rsid w:val="00C0075E"/>
    <w:rsid w:val="00C00809"/>
    <w:rsid w:val="00C00886"/>
    <w:rsid w:val="00C0091C"/>
    <w:rsid w:val="00C00927"/>
    <w:rsid w:val="00C009B0"/>
    <w:rsid w:val="00C00B32"/>
    <w:rsid w:val="00C00B33"/>
    <w:rsid w:val="00C00B5A"/>
    <w:rsid w:val="00C00B6C"/>
    <w:rsid w:val="00C00B8D"/>
    <w:rsid w:val="00C00BAF"/>
    <w:rsid w:val="00C00BD9"/>
    <w:rsid w:val="00C00C58"/>
    <w:rsid w:val="00C00CB8"/>
    <w:rsid w:val="00C00CBA"/>
    <w:rsid w:val="00C00CF3"/>
    <w:rsid w:val="00C00D3F"/>
    <w:rsid w:val="00C00D5B"/>
    <w:rsid w:val="00C00DBE"/>
    <w:rsid w:val="00C00E04"/>
    <w:rsid w:val="00C00E22"/>
    <w:rsid w:val="00C00E2A"/>
    <w:rsid w:val="00C00E9A"/>
    <w:rsid w:val="00C00F0A"/>
    <w:rsid w:val="00C00F84"/>
    <w:rsid w:val="00C01007"/>
    <w:rsid w:val="00C01021"/>
    <w:rsid w:val="00C0103D"/>
    <w:rsid w:val="00C01075"/>
    <w:rsid w:val="00C010B8"/>
    <w:rsid w:val="00C01179"/>
    <w:rsid w:val="00C0125D"/>
    <w:rsid w:val="00C0126C"/>
    <w:rsid w:val="00C01274"/>
    <w:rsid w:val="00C012C8"/>
    <w:rsid w:val="00C012E5"/>
    <w:rsid w:val="00C01306"/>
    <w:rsid w:val="00C0133E"/>
    <w:rsid w:val="00C01357"/>
    <w:rsid w:val="00C013C7"/>
    <w:rsid w:val="00C0143E"/>
    <w:rsid w:val="00C014C0"/>
    <w:rsid w:val="00C015BD"/>
    <w:rsid w:val="00C015F5"/>
    <w:rsid w:val="00C01631"/>
    <w:rsid w:val="00C01643"/>
    <w:rsid w:val="00C0182B"/>
    <w:rsid w:val="00C0183B"/>
    <w:rsid w:val="00C01872"/>
    <w:rsid w:val="00C018A2"/>
    <w:rsid w:val="00C018DB"/>
    <w:rsid w:val="00C0192F"/>
    <w:rsid w:val="00C01939"/>
    <w:rsid w:val="00C01990"/>
    <w:rsid w:val="00C01A36"/>
    <w:rsid w:val="00C01A39"/>
    <w:rsid w:val="00C01ACC"/>
    <w:rsid w:val="00C01B02"/>
    <w:rsid w:val="00C01B55"/>
    <w:rsid w:val="00C01B61"/>
    <w:rsid w:val="00C01B7F"/>
    <w:rsid w:val="00C01B8A"/>
    <w:rsid w:val="00C01BF4"/>
    <w:rsid w:val="00C01C2E"/>
    <w:rsid w:val="00C01C8C"/>
    <w:rsid w:val="00C01D23"/>
    <w:rsid w:val="00C01D3E"/>
    <w:rsid w:val="00C01D50"/>
    <w:rsid w:val="00C01D6F"/>
    <w:rsid w:val="00C01DCA"/>
    <w:rsid w:val="00C01E2E"/>
    <w:rsid w:val="00C01ECE"/>
    <w:rsid w:val="00C01EDA"/>
    <w:rsid w:val="00C01F8B"/>
    <w:rsid w:val="00C01FDB"/>
    <w:rsid w:val="00C02029"/>
    <w:rsid w:val="00C0209B"/>
    <w:rsid w:val="00C020AF"/>
    <w:rsid w:val="00C020DE"/>
    <w:rsid w:val="00C0210D"/>
    <w:rsid w:val="00C0212A"/>
    <w:rsid w:val="00C0217C"/>
    <w:rsid w:val="00C0220D"/>
    <w:rsid w:val="00C02248"/>
    <w:rsid w:val="00C0224A"/>
    <w:rsid w:val="00C02273"/>
    <w:rsid w:val="00C022B5"/>
    <w:rsid w:val="00C022C9"/>
    <w:rsid w:val="00C023B7"/>
    <w:rsid w:val="00C0240C"/>
    <w:rsid w:val="00C02438"/>
    <w:rsid w:val="00C02452"/>
    <w:rsid w:val="00C0246B"/>
    <w:rsid w:val="00C024BA"/>
    <w:rsid w:val="00C024CC"/>
    <w:rsid w:val="00C0251C"/>
    <w:rsid w:val="00C02574"/>
    <w:rsid w:val="00C025B7"/>
    <w:rsid w:val="00C026B5"/>
    <w:rsid w:val="00C026F5"/>
    <w:rsid w:val="00C0273D"/>
    <w:rsid w:val="00C02782"/>
    <w:rsid w:val="00C02788"/>
    <w:rsid w:val="00C027B5"/>
    <w:rsid w:val="00C027D5"/>
    <w:rsid w:val="00C02842"/>
    <w:rsid w:val="00C02871"/>
    <w:rsid w:val="00C02876"/>
    <w:rsid w:val="00C0289F"/>
    <w:rsid w:val="00C0295C"/>
    <w:rsid w:val="00C029DF"/>
    <w:rsid w:val="00C02A31"/>
    <w:rsid w:val="00C02A41"/>
    <w:rsid w:val="00C02B05"/>
    <w:rsid w:val="00C02B60"/>
    <w:rsid w:val="00C02BAF"/>
    <w:rsid w:val="00C02C44"/>
    <w:rsid w:val="00C02C90"/>
    <w:rsid w:val="00C02CAC"/>
    <w:rsid w:val="00C02CD6"/>
    <w:rsid w:val="00C02D04"/>
    <w:rsid w:val="00C02D7A"/>
    <w:rsid w:val="00C02D9A"/>
    <w:rsid w:val="00C02E6B"/>
    <w:rsid w:val="00C02F28"/>
    <w:rsid w:val="00C02FC4"/>
    <w:rsid w:val="00C0301F"/>
    <w:rsid w:val="00C03043"/>
    <w:rsid w:val="00C0310C"/>
    <w:rsid w:val="00C03132"/>
    <w:rsid w:val="00C03136"/>
    <w:rsid w:val="00C0315B"/>
    <w:rsid w:val="00C03182"/>
    <w:rsid w:val="00C03190"/>
    <w:rsid w:val="00C03194"/>
    <w:rsid w:val="00C031D5"/>
    <w:rsid w:val="00C031E2"/>
    <w:rsid w:val="00C03300"/>
    <w:rsid w:val="00C03316"/>
    <w:rsid w:val="00C03399"/>
    <w:rsid w:val="00C033F5"/>
    <w:rsid w:val="00C03444"/>
    <w:rsid w:val="00C0345A"/>
    <w:rsid w:val="00C0345D"/>
    <w:rsid w:val="00C03479"/>
    <w:rsid w:val="00C03494"/>
    <w:rsid w:val="00C034A9"/>
    <w:rsid w:val="00C034D1"/>
    <w:rsid w:val="00C034F1"/>
    <w:rsid w:val="00C03560"/>
    <w:rsid w:val="00C0357A"/>
    <w:rsid w:val="00C03597"/>
    <w:rsid w:val="00C03662"/>
    <w:rsid w:val="00C03682"/>
    <w:rsid w:val="00C036BD"/>
    <w:rsid w:val="00C03771"/>
    <w:rsid w:val="00C037DB"/>
    <w:rsid w:val="00C0381F"/>
    <w:rsid w:val="00C03883"/>
    <w:rsid w:val="00C0391C"/>
    <w:rsid w:val="00C039D6"/>
    <w:rsid w:val="00C039E9"/>
    <w:rsid w:val="00C03A24"/>
    <w:rsid w:val="00C03A53"/>
    <w:rsid w:val="00C03B2A"/>
    <w:rsid w:val="00C03B6F"/>
    <w:rsid w:val="00C03B76"/>
    <w:rsid w:val="00C03BD8"/>
    <w:rsid w:val="00C03BE8"/>
    <w:rsid w:val="00C03C1C"/>
    <w:rsid w:val="00C03CA4"/>
    <w:rsid w:val="00C03CE5"/>
    <w:rsid w:val="00C03D51"/>
    <w:rsid w:val="00C03D7C"/>
    <w:rsid w:val="00C03D8E"/>
    <w:rsid w:val="00C03E61"/>
    <w:rsid w:val="00C03E7D"/>
    <w:rsid w:val="00C03E89"/>
    <w:rsid w:val="00C03E9E"/>
    <w:rsid w:val="00C03EA3"/>
    <w:rsid w:val="00C03EB2"/>
    <w:rsid w:val="00C03F06"/>
    <w:rsid w:val="00C03F13"/>
    <w:rsid w:val="00C03F6A"/>
    <w:rsid w:val="00C03FF8"/>
    <w:rsid w:val="00C0400C"/>
    <w:rsid w:val="00C0401D"/>
    <w:rsid w:val="00C0402E"/>
    <w:rsid w:val="00C04092"/>
    <w:rsid w:val="00C040DF"/>
    <w:rsid w:val="00C040F0"/>
    <w:rsid w:val="00C0415B"/>
    <w:rsid w:val="00C041B5"/>
    <w:rsid w:val="00C04227"/>
    <w:rsid w:val="00C04252"/>
    <w:rsid w:val="00C04267"/>
    <w:rsid w:val="00C0427D"/>
    <w:rsid w:val="00C04282"/>
    <w:rsid w:val="00C042D2"/>
    <w:rsid w:val="00C042FD"/>
    <w:rsid w:val="00C04324"/>
    <w:rsid w:val="00C043C2"/>
    <w:rsid w:val="00C043DD"/>
    <w:rsid w:val="00C043E2"/>
    <w:rsid w:val="00C043F8"/>
    <w:rsid w:val="00C04403"/>
    <w:rsid w:val="00C04420"/>
    <w:rsid w:val="00C0442F"/>
    <w:rsid w:val="00C04464"/>
    <w:rsid w:val="00C044CF"/>
    <w:rsid w:val="00C044DF"/>
    <w:rsid w:val="00C044F0"/>
    <w:rsid w:val="00C0466E"/>
    <w:rsid w:val="00C0467C"/>
    <w:rsid w:val="00C046D8"/>
    <w:rsid w:val="00C046DC"/>
    <w:rsid w:val="00C04784"/>
    <w:rsid w:val="00C0480E"/>
    <w:rsid w:val="00C048E3"/>
    <w:rsid w:val="00C048EE"/>
    <w:rsid w:val="00C04962"/>
    <w:rsid w:val="00C04A74"/>
    <w:rsid w:val="00C04A7B"/>
    <w:rsid w:val="00C04B17"/>
    <w:rsid w:val="00C04B2D"/>
    <w:rsid w:val="00C04B47"/>
    <w:rsid w:val="00C04B7E"/>
    <w:rsid w:val="00C04B80"/>
    <w:rsid w:val="00C04BDC"/>
    <w:rsid w:val="00C04BE0"/>
    <w:rsid w:val="00C04BE5"/>
    <w:rsid w:val="00C04C6B"/>
    <w:rsid w:val="00C04CB4"/>
    <w:rsid w:val="00C04CBA"/>
    <w:rsid w:val="00C04D21"/>
    <w:rsid w:val="00C04D99"/>
    <w:rsid w:val="00C04DCA"/>
    <w:rsid w:val="00C04E00"/>
    <w:rsid w:val="00C04E04"/>
    <w:rsid w:val="00C04E3E"/>
    <w:rsid w:val="00C04E47"/>
    <w:rsid w:val="00C04ECD"/>
    <w:rsid w:val="00C04ECF"/>
    <w:rsid w:val="00C04F1F"/>
    <w:rsid w:val="00C04F80"/>
    <w:rsid w:val="00C0501E"/>
    <w:rsid w:val="00C0504B"/>
    <w:rsid w:val="00C0505A"/>
    <w:rsid w:val="00C050BD"/>
    <w:rsid w:val="00C050C6"/>
    <w:rsid w:val="00C050E0"/>
    <w:rsid w:val="00C050F4"/>
    <w:rsid w:val="00C05149"/>
    <w:rsid w:val="00C051A4"/>
    <w:rsid w:val="00C05230"/>
    <w:rsid w:val="00C05373"/>
    <w:rsid w:val="00C0537B"/>
    <w:rsid w:val="00C053AA"/>
    <w:rsid w:val="00C0559C"/>
    <w:rsid w:val="00C055BE"/>
    <w:rsid w:val="00C055D5"/>
    <w:rsid w:val="00C055E0"/>
    <w:rsid w:val="00C055FB"/>
    <w:rsid w:val="00C056B5"/>
    <w:rsid w:val="00C05708"/>
    <w:rsid w:val="00C05743"/>
    <w:rsid w:val="00C05758"/>
    <w:rsid w:val="00C0579E"/>
    <w:rsid w:val="00C05838"/>
    <w:rsid w:val="00C058EA"/>
    <w:rsid w:val="00C059B4"/>
    <w:rsid w:val="00C059F9"/>
    <w:rsid w:val="00C05A4B"/>
    <w:rsid w:val="00C05A84"/>
    <w:rsid w:val="00C05B28"/>
    <w:rsid w:val="00C05B69"/>
    <w:rsid w:val="00C05B6C"/>
    <w:rsid w:val="00C05BCC"/>
    <w:rsid w:val="00C05C04"/>
    <w:rsid w:val="00C05C30"/>
    <w:rsid w:val="00C05C3C"/>
    <w:rsid w:val="00C05D71"/>
    <w:rsid w:val="00C05E69"/>
    <w:rsid w:val="00C05E73"/>
    <w:rsid w:val="00C05EB3"/>
    <w:rsid w:val="00C05EB4"/>
    <w:rsid w:val="00C05EB7"/>
    <w:rsid w:val="00C05F11"/>
    <w:rsid w:val="00C05F30"/>
    <w:rsid w:val="00C05FDE"/>
    <w:rsid w:val="00C06019"/>
    <w:rsid w:val="00C0611C"/>
    <w:rsid w:val="00C06121"/>
    <w:rsid w:val="00C06131"/>
    <w:rsid w:val="00C06165"/>
    <w:rsid w:val="00C06229"/>
    <w:rsid w:val="00C06268"/>
    <w:rsid w:val="00C062B1"/>
    <w:rsid w:val="00C062B3"/>
    <w:rsid w:val="00C062F9"/>
    <w:rsid w:val="00C06395"/>
    <w:rsid w:val="00C063BB"/>
    <w:rsid w:val="00C06434"/>
    <w:rsid w:val="00C06458"/>
    <w:rsid w:val="00C0646D"/>
    <w:rsid w:val="00C06487"/>
    <w:rsid w:val="00C0651B"/>
    <w:rsid w:val="00C06544"/>
    <w:rsid w:val="00C066AA"/>
    <w:rsid w:val="00C066B6"/>
    <w:rsid w:val="00C066E4"/>
    <w:rsid w:val="00C066ED"/>
    <w:rsid w:val="00C06714"/>
    <w:rsid w:val="00C06866"/>
    <w:rsid w:val="00C0686A"/>
    <w:rsid w:val="00C06889"/>
    <w:rsid w:val="00C069B0"/>
    <w:rsid w:val="00C069F9"/>
    <w:rsid w:val="00C06A08"/>
    <w:rsid w:val="00C06A66"/>
    <w:rsid w:val="00C06AC3"/>
    <w:rsid w:val="00C06AC7"/>
    <w:rsid w:val="00C06AD4"/>
    <w:rsid w:val="00C06C12"/>
    <w:rsid w:val="00C06D5C"/>
    <w:rsid w:val="00C06D7A"/>
    <w:rsid w:val="00C06E64"/>
    <w:rsid w:val="00C06E79"/>
    <w:rsid w:val="00C06F0B"/>
    <w:rsid w:val="00C06F11"/>
    <w:rsid w:val="00C06F43"/>
    <w:rsid w:val="00C06F9A"/>
    <w:rsid w:val="00C06FF4"/>
    <w:rsid w:val="00C07037"/>
    <w:rsid w:val="00C0711D"/>
    <w:rsid w:val="00C07127"/>
    <w:rsid w:val="00C07149"/>
    <w:rsid w:val="00C07169"/>
    <w:rsid w:val="00C071CD"/>
    <w:rsid w:val="00C071FD"/>
    <w:rsid w:val="00C0730F"/>
    <w:rsid w:val="00C07346"/>
    <w:rsid w:val="00C07378"/>
    <w:rsid w:val="00C073CB"/>
    <w:rsid w:val="00C073DC"/>
    <w:rsid w:val="00C073F2"/>
    <w:rsid w:val="00C07449"/>
    <w:rsid w:val="00C0748C"/>
    <w:rsid w:val="00C07497"/>
    <w:rsid w:val="00C07502"/>
    <w:rsid w:val="00C07589"/>
    <w:rsid w:val="00C075BE"/>
    <w:rsid w:val="00C07604"/>
    <w:rsid w:val="00C07614"/>
    <w:rsid w:val="00C0779F"/>
    <w:rsid w:val="00C07822"/>
    <w:rsid w:val="00C0782B"/>
    <w:rsid w:val="00C0785B"/>
    <w:rsid w:val="00C07886"/>
    <w:rsid w:val="00C078B2"/>
    <w:rsid w:val="00C078CB"/>
    <w:rsid w:val="00C078CE"/>
    <w:rsid w:val="00C078D9"/>
    <w:rsid w:val="00C078F9"/>
    <w:rsid w:val="00C0793A"/>
    <w:rsid w:val="00C079C6"/>
    <w:rsid w:val="00C079E6"/>
    <w:rsid w:val="00C07A40"/>
    <w:rsid w:val="00C07A7B"/>
    <w:rsid w:val="00C07B6A"/>
    <w:rsid w:val="00C07BA4"/>
    <w:rsid w:val="00C07C02"/>
    <w:rsid w:val="00C07C60"/>
    <w:rsid w:val="00C07CA8"/>
    <w:rsid w:val="00C07CED"/>
    <w:rsid w:val="00C07D04"/>
    <w:rsid w:val="00C07D35"/>
    <w:rsid w:val="00C07DB9"/>
    <w:rsid w:val="00C07DBF"/>
    <w:rsid w:val="00C07E9F"/>
    <w:rsid w:val="00C07F75"/>
    <w:rsid w:val="00C07FB0"/>
    <w:rsid w:val="00C10096"/>
    <w:rsid w:val="00C1013D"/>
    <w:rsid w:val="00C10141"/>
    <w:rsid w:val="00C10184"/>
    <w:rsid w:val="00C101C0"/>
    <w:rsid w:val="00C101DE"/>
    <w:rsid w:val="00C10202"/>
    <w:rsid w:val="00C1021E"/>
    <w:rsid w:val="00C10221"/>
    <w:rsid w:val="00C10282"/>
    <w:rsid w:val="00C1029B"/>
    <w:rsid w:val="00C1034B"/>
    <w:rsid w:val="00C10350"/>
    <w:rsid w:val="00C10412"/>
    <w:rsid w:val="00C104FC"/>
    <w:rsid w:val="00C10540"/>
    <w:rsid w:val="00C10544"/>
    <w:rsid w:val="00C1058F"/>
    <w:rsid w:val="00C105CA"/>
    <w:rsid w:val="00C105E3"/>
    <w:rsid w:val="00C10604"/>
    <w:rsid w:val="00C106B2"/>
    <w:rsid w:val="00C106DB"/>
    <w:rsid w:val="00C1071E"/>
    <w:rsid w:val="00C10743"/>
    <w:rsid w:val="00C10761"/>
    <w:rsid w:val="00C1076F"/>
    <w:rsid w:val="00C1077B"/>
    <w:rsid w:val="00C107E5"/>
    <w:rsid w:val="00C10815"/>
    <w:rsid w:val="00C10891"/>
    <w:rsid w:val="00C108CD"/>
    <w:rsid w:val="00C10908"/>
    <w:rsid w:val="00C1099F"/>
    <w:rsid w:val="00C10A31"/>
    <w:rsid w:val="00C10A9F"/>
    <w:rsid w:val="00C10AAA"/>
    <w:rsid w:val="00C10BB7"/>
    <w:rsid w:val="00C10C02"/>
    <w:rsid w:val="00C10C28"/>
    <w:rsid w:val="00C10C85"/>
    <w:rsid w:val="00C10DA2"/>
    <w:rsid w:val="00C10DCA"/>
    <w:rsid w:val="00C10DED"/>
    <w:rsid w:val="00C10E36"/>
    <w:rsid w:val="00C10E4E"/>
    <w:rsid w:val="00C10E6F"/>
    <w:rsid w:val="00C10EF2"/>
    <w:rsid w:val="00C10F40"/>
    <w:rsid w:val="00C10FCC"/>
    <w:rsid w:val="00C10FDC"/>
    <w:rsid w:val="00C10FE0"/>
    <w:rsid w:val="00C11006"/>
    <w:rsid w:val="00C1105E"/>
    <w:rsid w:val="00C110B6"/>
    <w:rsid w:val="00C110BA"/>
    <w:rsid w:val="00C11142"/>
    <w:rsid w:val="00C111EC"/>
    <w:rsid w:val="00C112CB"/>
    <w:rsid w:val="00C112CD"/>
    <w:rsid w:val="00C1133D"/>
    <w:rsid w:val="00C1135E"/>
    <w:rsid w:val="00C1139B"/>
    <w:rsid w:val="00C113B0"/>
    <w:rsid w:val="00C113C6"/>
    <w:rsid w:val="00C113E6"/>
    <w:rsid w:val="00C11447"/>
    <w:rsid w:val="00C1145B"/>
    <w:rsid w:val="00C11475"/>
    <w:rsid w:val="00C11508"/>
    <w:rsid w:val="00C1150A"/>
    <w:rsid w:val="00C115DE"/>
    <w:rsid w:val="00C11658"/>
    <w:rsid w:val="00C11700"/>
    <w:rsid w:val="00C11714"/>
    <w:rsid w:val="00C1174D"/>
    <w:rsid w:val="00C1174F"/>
    <w:rsid w:val="00C1181F"/>
    <w:rsid w:val="00C11849"/>
    <w:rsid w:val="00C11875"/>
    <w:rsid w:val="00C11879"/>
    <w:rsid w:val="00C118D4"/>
    <w:rsid w:val="00C118FB"/>
    <w:rsid w:val="00C1198E"/>
    <w:rsid w:val="00C119A0"/>
    <w:rsid w:val="00C119DA"/>
    <w:rsid w:val="00C11A29"/>
    <w:rsid w:val="00C11A94"/>
    <w:rsid w:val="00C11AC9"/>
    <w:rsid w:val="00C11B2E"/>
    <w:rsid w:val="00C11B72"/>
    <w:rsid w:val="00C11BC6"/>
    <w:rsid w:val="00C11BD5"/>
    <w:rsid w:val="00C11BD9"/>
    <w:rsid w:val="00C11C0C"/>
    <w:rsid w:val="00C11C27"/>
    <w:rsid w:val="00C11C47"/>
    <w:rsid w:val="00C11D06"/>
    <w:rsid w:val="00C11D10"/>
    <w:rsid w:val="00C11D1A"/>
    <w:rsid w:val="00C11D1F"/>
    <w:rsid w:val="00C11D3A"/>
    <w:rsid w:val="00C11D84"/>
    <w:rsid w:val="00C11D93"/>
    <w:rsid w:val="00C11DA4"/>
    <w:rsid w:val="00C11DDA"/>
    <w:rsid w:val="00C11E0D"/>
    <w:rsid w:val="00C11E34"/>
    <w:rsid w:val="00C11E4D"/>
    <w:rsid w:val="00C11E5C"/>
    <w:rsid w:val="00C11E94"/>
    <w:rsid w:val="00C11EB9"/>
    <w:rsid w:val="00C11F34"/>
    <w:rsid w:val="00C11F3F"/>
    <w:rsid w:val="00C11F9C"/>
    <w:rsid w:val="00C11FAD"/>
    <w:rsid w:val="00C12001"/>
    <w:rsid w:val="00C1200B"/>
    <w:rsid w:val="00C1200F"/>
    <w:rsid w:val="00C12026"/>
    <w:rsid w:val="00C1202B"/>
    <w:rsid w:val="00C12045"/>
    <w:rsid w:val="00C120A0"/>
    <w:rsid w:val="00C120CA"/>
    <w:rsid w:val="00C120CF"/>
    <w:rsid w:val="00C120D8"/>
    <w:rsid w:val="00C120ED"/>
    <w:rsid w:val="00C12169"/>
    <w:rsid w:val="00C1221A"/>
    <w:rsid w:val="00C1222B"/>
    <w:rsid w:val="00C1225A"/>
    <w:rsid w:val="00C12270"/>
    <w:rsid w:val="00C122AC"/>
    <w:rsid w:val="00C122B1"/>
    <w:rsid w:val="00C122DA"/>
    <w:rsid w:val="00C122F6"/>
    <w:rsid w:val="00C12322"/>
    <w:rsid w:val="00C12361"/>
    <w:rsid w:val="00C12377"/>
    <w:rsid w:val="00C123F3"/>
    <w:rsid w:val="00C123FE"/>
    <w:rsid w:val="00C12419"/>
    <w:rsid w:val="00C12469"/>
    <w:rsid w:val="00C12502"/>
    <w:rsid w:val="00C1250B"/>
    <w:rsid w:val="00C12559"/>
    <w:rsid w:val="00C12594"/>
    <w:rsid w:val="00C1263B"/>
    <w:rsid w:val="00C12646"/>
    <w:rsid w:val="00C12647"/>
    <w:rsid w:val="00C12661"/>
    <w:rsid w:val="00C126C6"/>
    <w:rsid w:val="00C126CC"/>
    <w:rsid w:val="00C126EA"/>
    <w:rsid w:val="00C126F3"/>
    <w:rsid w:val="00C12788"/>
    <w:rsid w:val="00C12795"/>
    <w:rsid w:val="00C127B2"/>
    <w:rsid w:val="00C1280E"/>
    <w:rsid w:val="00C1286A"/>
    <w:rsid w:val="00C1287C"/>
    <w:rsid w:val="00C12920"/>
    <w:rsid w:val="00C12933"/>
    <w:rsid w:val="00C1293E"/>
    <w:rsid w:val="00C12958"/>
    <w:rsid w:val="00C12997"/>
    <w:rsid w:val="00C129D9"/>
    <w:rsid w:val="00C12A1C"/>
    <w:rsid w:val="00C12A5A"/>
    <w:rsid w:val="00C12A79"/>
    <w:rsid w:val="00C12AA5"/>
    <w:rsid w:val="00C12AA6"/>
    <w:rsid w:val="00C12AB7"/>
    <w:rsid w:val="00C12AC3"/>
    <w:rsid w:val="00C12B34"/>
    <w:rsid w:val="00C12B91"/>
    <w:rsid w:val="00C12C1A"/>
    <w:rsid w:val="00C12C6B"/>
    <w:rsid w:val="00C12C8E"/>
    <w:rsid w:val="00C12C98"/>
    <w:rsid w:val="00C12CD7"/>
    <w:rsid w:val="00C12CDC"/>
    <w:rsid w:val="00C12CF3"/>
    <w:rsid w:val="00C12D17"/>
    <w:rsid w:val="00C12D2A"/>
    <w:rsid w:val="00C12D5F"/>
    <w:rsid w:val="00C12D95"/>
    <w:rsid w:val="00C12E45"/>
    <w:rsid w:val="00C12EC1"/>
    <w:rsid w:val="00C12EEA"/>
    <w:rsid w:val="00C12EF8"/>
    <w:rsid w:val="00C12F35"/>
    <w:rsid w:val="00C12F4C"/>
    <w:rsid w:val="00C12F6A"/>
    <w:rsid w:val="00C12F6B"/>
    <w:rsid w:val="00C12FB1"/>
    <w:rsid w:val="00C1300A"/>
    <w:rsid w:val="00C13013"/>
    <w:rsid w:val="00C13054"/>
    <w:rsid w:val="00C130F5"/>
    <w:rsid w:val="00C13127"/>
    <w:rsid w:val="00C13178"/>
    <w:rsid w:val="00C13209"/>
    <w:rsid w:val="00C13274"/>
    <w:rsid w:val="00C132AE"/>
    <w:rsid w:val="00C132FB"/>
    <w:rsid w:val="00C13338"/>
    <w:rsid w:val="00C133B3"/>
    <w:rsid w:val="00C133BF"/>
    <w:rsid w:val="00C133CD"/>
    <w:rsid w:val="00C1344C"/>
    <w:rsid w:val="00C1349E"/>
    <w:rsid w:val="00C1355B"/>
    <w:rsid w:val="00C135CA"/>
    <w:rsid w:val="00C135D0"/>
    <w:rsid w:val="00C13618"/>
    <w:rsid w:val="00C13621"/>
    <w:rsid w:val="00C136F8"/>
    <w:rsid w:val="00C13743"/>
    <w:rsid w:val="00C137BF"/>
    <w:rsid w:val="00C13824"/>
    <w:rsid w:val="00C13844"/>
    <w:rsid w:val="00C1388F"/>
    <w:rsid w:val="00C138D7"/>
    <w:rsid w:val="00C138DE"/>
    <w:rsid w:val="00C138E6"/>
    <w:rsid w:val="00C1391F"/>
    <w:rsid w:val="00C1393F"/>
    <w:rsid w:val="00C13A70"/>
    <w:rsid w:val="00C13AB3"/>
    <w:rsid w:val="00C13ABE"/>
    <w:rsid w:val="00C13AF8"/>
    <w:rsid w:val="00C13B57"/>
    <w:rsid w:val="00C13B87"/>
    <w:rsid w:val="00C13BB8"/>
    <w:rsid w:val="00C13BBC"/>
    <w:rsid w:val="00C13C2A"/>
    <w:rsid w:val="00C13C7D"/>
    <w:rsid w:val="00C13D14"/>
    <w:rsid w:val="00C13D6A"/>
    <w:rsid w:val="00C13D84"/>
    <w:rsid w:val="00C13E20"/>
    <w:rsid w:val="00C13ED3"/>
    <w:rsid w:val="00C13ED4"/>
    <w:rsid w:val="00C13F01"/>
    <w:rsid w:val="00C13FA5"/>
    <w:rsid w:val="00C13FB9"/>
    <w:rsid w:val="00C13FC8"/>
    <w:rsid w:val="00C14006"/>
    <w:rsid w:val="00C14168"/>
    <w:rsid w:val="00C14175"/>
    <w:rsid w:val="00C141AE"/>
    <w:rsid w:val="00C14214"/>
    <w:rsid w:val="00C1423B"/>
    <w:rsid w:val="00C14269"/>
    <w:rsid w:val="00C1426E"/>
    <w:rsid w:val="00C142AD"/>
    <w:rsid w:val="00C142DA"/>
    <w:rsid w:val="00C14306"/>
    <w:rsid w:val="00C1431B"/>
    <w:rsid w:val="00C14327"/>
    <w:rsid w:val="00C1433D"/>
    <w:rsid w:val="00C14346"/>
    <w:rsid w:val="00C143C2"/>
    <w:rsid w:val="00C1440B"/>
    <w:rsid w:val="00C14463"/>
    <w:rsid w:val="00C14473"/>
    <w:rsid w:val="00C14551"/>
    <w:rsid w:val="00C14574"/>
    <w:rsid w:val="00C145AF"/>
    <w:rsid w:val="00C145C4"/>
    <w:rsid w:val="00C14609"/>
    <w:rsid w:val="00C14699"/>
    <w:rsid w:val="00C1475E"/>
    <w:rsid w:val="00C14775"/>
    <w:rsid w:val="00C1478B"/>
    <w:rsid w:val="00C147E8"/>
    <w:rsid w:val="00C14844"/>
    <w:rsid w:val="00C148CA"/>
    <w:rsid w:val="00C14929"/>
    <w:rsid w:val="00C14936"/>
    <w:rsid w:val="00C1497A"/>
    <w:rsid w:val="00C149E2"/>
    <w:rsid w:val="00C14A31"/>
    <w:rsid w:val="00C14A72"/>
    <w:rsid w:val="00C14A80"/>
    <w:rsid w:val="00C14A94"/>
    <w:rsid w:val="00C14B20"/>
    <w:rsid w:val="00C14B79"/>
    <w:rsid w:val="00C14BCE"/>
    <w:rsid w:val="00C14BF0"/>
    <w:rsid w:val="00C14C67"/>
    <w:rsid w:val="00C14C73"/>
    <w:rsid w:val="00C14C92"/>
    <w:rsid w:val="00C14D69"/>
    <w:rsid w:val="00C14D92"/>
    <w:rsid w:val="00C14E6D"/>
    <w:rsid w:val="00C14E80"/>
    <w:rsid w:val="00C14EC8"/>
    <w:rsid w:val="00C14ED9"/>
    <w:rsid w:val="00C14EE5"/>
    <w:rsid w:val="00C14F2D"/>
    <w:rsid w:val="00C14F66"/>
    <w:rsid w:val="00C14FF0"/>
    <w:rsid w:val="00C15018"/>
    <w:rsid w:val="00C15046"/>
    <w:rsid w:val="00C1505A"/>
    <w:rsid w:val="00C1509F"/>
    <w:rsid w:val="00C150A8"/>
    <w:rsid w:val="00C150E8"/>
    <w:rsid w:val="00C151A6"/>
    <w:rsid w:val="00C151BE"/>
    <w:rsid w:val="00C151E1"/>
    <w:rsid w:val="00C15309"/>
    <w:rsid w:val="00C1535A"/>
    <w:rsid w:val="00C1537F"/>
    <w:rsid w:val="00C15472"/>
    <w:rsid w:val="00C154AE"/>
    <w:rsid w:val="00C15589"/>
    <w:rsid w:val="00C1560B"/>
    <w:rsid w:val="00C15618"/>
    <w:rsid w:val="00C15654"/>
    <w:rsid w:val="00C156C0"/>
    <w:rsid w:val="00C156C5"/>
    <w:rsid w:val="00C156E2"/>
    <w:rsid w:val="00C157B3"/>
    <w:rsid w:val="00C157E4"/>
    <w:rsid w:val="00C157F9"/>
    <w:rsid w:val="00C1582B"/>
    <w:rsid w:val="00C158EA"/>
    <w:rsid w:val="00C15944"/>
    <w:rsid w:val="00C15947"/>
    <w:rsid w:val="00C1594D"/>
    <w:rsid w:val="00C159E3"/>
    <w:rsid w:val="00C159E8"/>
    <w:rsid w:val="00C15A2D"/>
    <w:rsid w:val="00C15A82"/>
    <w:rsid w:val="00C15AA8"/>
    <w:rsid w:val="00C15AA9"/>
    <w:rsid w:val="00C15ACC"/>
    <w:rsid w:val="00C15AE3"/>
    <w:rsid w:val="00C15AFB"/>
    <w:rsid w:val="00C15B66"/>
    <w:rsid w:val="00C15B72"/>
    <w:rsid w:val="00C15B7F"/>
    <w:rsid w:val="00C15B8F"/>
    <w:rsid w:val="00C15C3E"/>
    <w:rsid w:val="00C15C83"/>
    <w:rsid w:val="00C15CC3"/>
    <w:rsid w:val="00C15D28"/>
    <w:rsid w:val="00C15DCF"/>
    <w:rsid w:val="00C15DE9"/>
    <w:rsid w:val="00C15E2E"/>
    <w:rsid w:val="00C15EA9"/>
    <w:rsid w:val="00C15EE7"/>
    <w:rsid w:val="00C15EE8"/>
    <w:rsid w:val="00C15F16"/>
    <w:rsid w:val="00C15F26"/>
    <w:rsid w:val="00C15F60"/>
    <w:rsid w:val="00C15F75"/>
    <w:rsid w:val="00C15FA0"/>
    <w:rsid w:val="00C15FA9"/>
    <w:rsid w:val="00C15FD0"/>
    <w:rsid w:val="00C16040"/>
    <w:rsid w:val="00C16045"/>
    <w:rsid w:val="00C1615E"/>
    <w:rsid w:val="00C161C8"/>
    <w:rsid w:val="00C161D5"/>
    <w:rsid w:val="00C1622A"/>
    <w:rsid w:val="00C162F6"/>
    <w:rsid w:val="00C16363"/>
    <w:rsid w:val="00C1639F"/>
    <w:rsid w:val="00C16434"/>
    <w:rsid w:val="00C1648F"/>
    <w:rsid w:val="00C164B7"/>
    <w:rsid w:val="00C16564"/>
    <w:rsid w:val="00C1658F"/>
    <w:rsid w:val="00C16593"/>
    <w:rsid w:val="00C165A6"/>
    <w:rsid w:val="00C165D8"/>
    <w:rsid w:val="00C16614"/>
    <w:rsid w:val="00C16629"/>
    <w:rsid w:val="00C16643"/>
    <w:rsid w:val="00C1666E"/>
    <w:rsid w:val="00C16685"/>
    <w:rsid w:val="00C166A3"/>
    <w:rsid w:val="00C167D0"/>
    <w:rsid w:val="00C16878"/>
    <w:rsid w:val="00C169AD"/>
    <w:rsid w:val="00C169CD"/>
    <w:rsid w:val="00C169F3"/>
    <w:rsid w:val="00C16A45"/>
    <w:rsid w:val="00C16AE1"/>
    <w:rsid w:val="00C16BF5"/>
    <w:rsid w:val="00C16C4B"/>
    <w:rsid w:val="00C16C74"/>
    <w:rsid w:val="00C16CDA"/>
    <w:rsid w:val="00C16D0A"/>
    <w:rsid w:val="00C16D26"/>
    <w:rsid w:val="00C16D70"/>
    <w:rsid w:val="00C16DA4"/>
    <w:rsid w:val="00C16DC1"/>
    <w:rsid w:val="00C16E15"/>
    <w:rsid w:val="00C16E47"/>
    <w:rsid w:val="00C16E5F"/>
    <w:rsid w:val="00C16E68"/>
    <w:rsid w:val="00C16E78"/>
    <w:rsid w:val="00C16EA6"/>
    <w:rsid w:val="00C16F15"/>
    <w:rsid w:val="00C16FD1"/>
    <w:rsid w:val="00C1704A"/>
    <w:rsid w:val="00C1704F"/>
    <w:rsid w:val="00C1705A"/>
    <w:rsid w:val="00C17060"/>
    <w:rsid w:val="00C170A1"/>
    <w:rsid w:val="00C170CB"/>
    <w:rsid w:val="00C170E4"/>
    <w:rsid w:val="00C170E6"/>
    <w:rsid w:val="00C17120"/>
    <w:rsid w:val="00C17173"/>
    <w:rsid w:val="00C171B0"/>
    <w:rsid w:val="00C171CE"/>
    <w:rsid w:val="00C17214"/>
    <w:rsid w:val="00C1725D"/>
    <w:rsid w:val="00C172CC"/>
    <w:rsid w:val="00C174A0"/>
    <w:rsid w:val="00C17564"/>
    <w:rsid w:val="00C175C8"/>
    <w:rsid w:val="00C1767E"/>
    <w:rsid w:val="00C176EB"/>
    <w:rsid w:val="00C17728"/>
    <w:rsid w:val="00C1776E"/>
    <w:rsid w:val="00C177A7"/>
    <w:rsid w:val="00C177F0"/>
    <w:rsid w:val="00C17806"/>
    <w:rsid w:val="00C1787E"/>
    <w:rsid w:val="00C178F7"/>
    <w:rsid w:val="00C179A2"/>
    <w:rsid w:val="00C179AD"/>
    <w:rsid w:val="00C179B8"/>
    <w:rsid w:val="00C179F4"/>
    <w:rsid w:val="00C17A07"/>
    <w:rsid w:val="00C17A15"/>
    <w:rsid w:val="00C17A60"/>
    <w:rsid w:val="00C17A7B"/>
    <w:rsid w:val="00C17B06"/>
    <w:rsid w:val="00C17B97"/>
    <w:rsid w:val="00C17BA1"/>
    <w:rsid w:val="00C17BA9"/>
    <w:rsid w:val="00C17BB0"/>
    <w:rsid w:val="00C17BCE"/>
    <w:rsid w:val="00C17C4B"/>
    <w:rsid w:val="00C17D06"/>
    <w:rsid w:val="00C17D3A"/>
    <w:rsid w:val="00C17D5A"/>
    <w:rsid w:val="00C17D7A"/>
    <w:rsid w:val="00C17DA2"/>
    <w:rsid w:val="00C17DF5"/>
    <w:rsid w:val="00C17E1E"/>
    <w:rsid w:val="00C17E4C"/>
    <w:rsid w:val="00C17E88"/>
    <w:rsid w:val="00C17F0E"/>
    <w:rsid w:val="00C17F2E"/>
    <w:rsid w:val="00C17FB1"/>
    <w:rsid w:val="00C20017"/>
    <w:rsid w:val="00C2001E"/>
    <w:rsid w:val="00C20056"/>
    <w:rsid w:val="00C20057"/>
    <w:rsid w:val="00C20059"/>
    <w:rsid w:val="00C200BA"/>
    <w:rsid w:val="00C200F1"/>
    <w:rsid w:val="00C20119"/>
    <w:rsid w:val="00C2015D"/>
    <w:rsid w:val="00C2024D"/>
    <w:rsid w:val="00C2029E"/>
    <w:rsid w:val="00C202C9"/>
    <w:rsid w:val="00C202CB"/>
    <w:rsid w:val="00C20309"/>
    <w:rsid w:val="00C20356"/>
    <w:rsid w:val="00C203DF"/>
    <w:rsid w:val="00C2047D"/>
    <w:rsid w:val="00C20499"/>
    <w:rsid w:val="00C204A6"/>
    <w:rsid w:val="00C2056B"/>
    <w:rsid w:val="00C2057A"/>
    <w:rsid w:val="00C205C3"/>
    <w:rsid w:val="00C205DF"/>
    <w:rsid w:val="00C205E9"/>
    <w:rsid w:val="00C205EF"/>
    <w:rsid w:val="00C2062E"/>
    <w:rsid w:val="00C20653"/>
    <w:rsid w:val="00C20691"/>
    <w:rsid w:val="00C206BA"/>
    <w:rsid w:val="00C206D6"/>
    <w:rsid w:val="00C2070E"/>
    <w:rsid w:val="00C207C1"/>
    <w:rsid w:val="00C207D9"/>
    <w:rsid w:val="00C207DA"/>
    <w:rsid w:val="00C20818"/>
    <w:rsid w:val="00C208F7"/>
    <w:rsid w:val="00C2090B"/>
    <w:rsid w:val="00C209A4"/>
    <w:rsid w:val="00C209DB"/>
    <w:rsid w:val="00C20A3A"/>
    <w:rsid w:val="00C20A5F"/>
    <w:rsid w:val="00C20A72"/>
    <w:rsid w:val="00C20B18"/>
    <w:rsid w:val="00C20B1B"/>
    <w:rsid w:val="00C20B20"/>
    <w:rsid w:val="00C20BA1"/>
    <w:rsid w:val="00C20BE7"/>
    <w:rsid w:val="00C20C52"/>
    <w:rsid w:val="00C20D50"/>
    <w:rsid w:val="00C20D62"/>
    <w:rsid w:val="00C20D72"/>
    <w:rsid w:val="00C20DAA"/>
    <w:rsid w:val="00C20DB5"/>
    <w:rsid w:val="00C20E62"/>
    <w:rsid w:val="00C20F5C"/>
    <w:rsid w:val="00C20F68"/>
    <w:rsid w:val="00C21036"/>
    <w:rsid w:val="00C210F5"/>
    <w:rsid w:val="00C2110E"/>
    <w:rsid w:val="00C21119"/>
    <w:rsid w:val="00C21135"/>
    <w:rsid w:val="00C2116A"/>
    <w:rsid w:val="00C211A5"/>
    <w:rsid w:val="00C211D2"/>
    <w:rsid w:val="00C212B5"/>
    <w:rsid w:val="00C21362"/>
    <w:rsid w:val="00C21518"/>
    <w:rsid w:val="00C21550"/>
    <w:rsid w:val="00C2157E"/>
    <w:rsid w:val="00C21598"/>
    <w:rsid w:val="00C216BC"/>
    <w:rsid w:val="00C216FD"/>
    <w:rsid w:val="00C21793"/>
    <w:rsid w:val="00C217A2"/>
    <w:rsid w:val="00C217B9"/>
    <w:rsid w:val="00C217F5"/>
    <w:rsid w:val="00C21871"/>
    <w:rsid w:val="00C2189E"/>
    <w:rsid w:val="00C218D4"/>
    <w:rsid w:val="00C219AA"/>
    <w:rsid w:val="00C21A0F"/>
    <w:rsid w:val="00C21A29"/>
    <w:rsid w:val="00C21A44"/>
    <w:rsid w:val="00C21A49"/>
    <w:rsid w:val="00C21AA1"/>
    <w:rsid w:val="00C21AA3"/>
    <w:rsid w:val="00C21AC3"/>
    <w:rsid w:val="00C21ADD"/>
    <w:rsid w:val="00C21B1A"/>
    <w:rsid w:val="00C21B47"/>
    <w:rsid w:val="00C21B9F"/>
    <w:rsid w:val="00C21C75"/>
    <w:rsid w:val="00C21CA1"/>
    <w:rsid w:val="00C21CF6"/>
    <w:rsid w:val="00C21DC1"/>
    <w:rsid w:val="00C21DF9"/>
    <w:rsid w:val="00C21E33"/>
    <w:rsid w:val="00C21F12"/>
    <w:rsid w:val="00C21F4E"/>
    <w:rsid w:val="00C21F95"/>
    <w:rsid w:val="00C21FA5"/>
    <w:rsid w:val="00C21FAE"/>
    <w:rsid w:val="00C22022"/>
    <w:rsid w:val="00C22053"/>
    <w:rsid w:val="00C22083"/>
    <w:rsid w:val="00C220B6"/>
    <w:rsid w:val="00C220DB"/>
    <w:rsid w:val="00C2211B"/>
    <w:rsid w:val="00C2215B"/>
    <w:rsid w:val="00C22189"/>
    <w:rsid w:val="00C221EA"/>
    <w:rsid w:val="00C2222B"/>
    <w:rsid w:val="00C222BA"/>
    <w:rsid w:val="00C22399"/>
    <w:rsid w:val="00C22427"/>
    <w:rsid w:val="00C22464"/>
    <w:rsid w:val="00C2246B"/>
    <w:rsid w:val="00C2246F"/>
    <w:rsid w:val="00C2256A"/>
    <w:rsid w:val="00C2258F"/>
    <w:rsid w:val="00C225F8"/>
    <w:rsid w:val="00C225F9"/>
    <w:rsid w:val="00C22609"/>
    <w:rsid w:val="00C2261E"/>
    <w:rsid w:val="00C22658"/>
    <w:rsid w:val="00C22664"/>
    <w:rsid w:val="00C226BE"/>
    <w:rsid w:val="00C226F9"/>
    <w:rsid w:val="00C2279D"/>
    <w:rsid w:val="00C22865"/>
    <w:rsid w:val="00C22888"/>
    <w:rsid w:val="00C228F2"/>
    <w:rsid w:val="00C22A09"/>
    <w:rsid w:val="00C22A49"/>
    <w:rsid w:val="00C22A6E"/>
    <w:rsid w:val="00C22AAA"/>
    <w:rsid w:val="00C22B41"/>
    <w:rsid w:val="00C22B45"/>
    <w:rsid w:val="00C22B75"/>
    <w:rsid w:val="00C22BE4"/>
    <w:rsid w:val="00C22BFD"/>
    <w:rsid w:val="00C22D04"/>
    <w:rsid w:val="00C22D6A"/>
    <w:rsid w:val="00C22DDA"/>
    <w:rsid w:val="00C22E46"/>
    <w:rsid w:val="00C22E77"/>
    <w:rsid w:val="00C22E81"/>
    <w:rsid w:val="00C22EC4"/>
    <w:rsid w:val="00C22F00"/>
    <w:rsid w:val="00C22F48"/>
    <w:rsid w:val="00C22F7E"/>
    <w:rsid w:val="00C22F92"/>
    <w:rsid w:val="00C22FFC"/>
    <w:rsid w:val="00C22FFF"/>
    <w:rsid w:val="00C23082"/>
    <w:rsid w:val="00C230F1"/>
    <w:rsid w:val="00C23241"/>
    <w:rsid w:val="00C23261"/>
    <w:rsid w:val="00C2334A"/>
    <w:rsid w:val="00C2337B"/>
    <w:rsid w:val="00C233F6"/>
    <w:rsid w:val="00C23454"/>
    <w:rsid w:val="00C2353A"/>
    <w:rsid w:val="00C235C4"/>
    <w:rsid w:val="00C235FC"/>
    <w:rsid w:val="00C236CB"/>
    <w:rsid w:val="00C236F1"/>
    <w:rsid w:val="00C237D3"/>
    <w:rsid w:val="00C237D8"/>
    <w:rsid w:val="00C23853"/>
    <w:rsid w:val="00C2391F"/>
    <w:rsid w:val="00C2393E"/>
    <w:rsid w:val="00C239F4"/>
    <w:rsid w:val="00C23A4D"/>
    <w:rsid w:val="00C23B8D"/>
    <w:rsid w:val="00C23B8E"/>
    <w:rsid w:val="00C23B92"/>
    <w:rsid w:val="00C23C15"/>
    <w:rsid w:val="00C23C75"/>
    <w:rsid w:val="00C23CF3"/>
    <w:rsid w:val="00C23DB5"/>
    <w:rsid w:val="00C23F7F"/>
    <w:rsid w:val="00C24110"/>
    <w:rsid w:val="00C2419F"/>
    <w:rsid w:val="00C241D8"/>
    <w:rsid w:val="00C241F7"/>
    <w:rsid w:val="00C24225"/>
    <w:rsid w:val="00C2426B"/>
    <w:rsid w:val="00C242A5"/>
    <w:rsid w:val="00C242C6"/>
    <w:rsid w:val="00C24308"/>
    <w:rsid w:val="00C2448C"/>
    <w:rsid w:val="00C2455A"/>
    <w:rsid w:val="00C24571"/>
    <w:rsid w:val="00C24600"/>
    <w:rsid w:val="00C24718"/>
    <w:rsid w:val="00C24731"/>
    <w:rsid w:val="00C24748"/>
    <w:rsid w:val="00C2474B"/>
    <w:rsid w:val="00C2478F"/>
    <w:rsid w:val="00C247A1"/>
    <w:rsid w:val="00C24865"/>
    <w:rsid w:val="00C24894"/>
    <w:rsid w:val="00C248AC"/>
    <w:rsid w:val="00C248E4"/>
    <w:rsid w:val="00C2499C"/>
    <w:rsid w:val="00C249EA"/>
    <w:rsid w:val="00C24A4E"/>
    <w:rsid w:val="00C24AF1"/>
    <w:rsid w:val="00C24AF3"/>
    <w:rsid w:val="00C24B5B"/>
    <w:rsid w:val="00C24BAE"/>
    <w:rsid w:val="00C24C25"/>
    <w:rsid w:val="00C24C7A"/>
    <w:rsid w:val="00C24CA0"/>
    <w:rsid w:val="00C24D81"/>
    <w:rsid w:val="00C24D88"/>
    <w:rsid w:val="00C24D92"/>
    <w:rsid w:val="00C24E41"/>
    <w:rsid w:val="00C24EA6"/>
    <w:rsid w:val="00C24EDA"/>
    <w:rsid w:val="00C24EE6"/>
    <w:rsid w:val="00C24EED"/>
    <w:rsid w:val="00C24F06"/>
    <w:rsid w:val="00C24F69"/>
    <w:rsid w:val="00C25047"/>
    <w:rsid w:val="00C2509C"/>
    <w:rsid w:val="00C25126"/>
    <w:rsid w:val="00C25139"/>
    <w:rsid w:val="00C2521C"/>
    <w:rsid w:val="00C2522E"/>
    <w:rsid w:val="00C252A4"/>
    <w:rsid w:val="00C25331"/>
    <w:rsid w:val="00C25365"/>
    <w:rsid w:val="00C253B1"/>
    <w:rsid w:val="00C2540B"/>
    <w:rsid w:val="00C25413"/>
    <w:rsid w:val="00C25472"/>
    <w:rsid w:val="00C25503"/>
    <w:rsid w:val="00C25595"/>
    <w:rsid w:val="00C2559E"/>
    <w:rsid w:val="00C255EC"/>
    <w:rsid w:val="00C25605"/>
    <w:rsid w:val="00C2562E"/>
    <w:rsid w:val="00C2568F"/>
    <w:rsid w:val="00C25743"/>
    <w:rsid w:val="00C2582C"/>
    <w:rsid w:val="00C25862"/>
    <w:rsid w:val="00C25887"/>
    <w:rsid w:val="00C2589C"/>
    <w:rsid w:val="00C258C7"/>
    <w:rsid w:val="00C2592A"/>
    <w:rsid w:val="00C25947"/>
    <w:rsid w:val="00C25A77"/>
    <w:rsid w:val="00C25A9B"/>
    <w:rsid w:val="00C25B7A"/>
    <w:rsid w:val="00C25B8F"/>
    <w:rsid w:val="00C25B93"/>
    <w:rsid w:val="00C25B96"/>
    <w:rsid w:val="00C25BCE"/>
    <w:rsid w:val="00C25BDA"/>
    <w:rsid w:val="00C25C0A"/>
    <w:rsid w:val="00C25C3B"/>
    <w:rsid w:val="00C25C40"/>
    <w:rsid w:val="00C25C44"/>
    <w:rsid w:val="00C25D02"/>
    <w:rsid w:val="00C25D7F"/>
    <w:rsid w:val="00C25E72"/>
    <w:rsid w:val="00C25EBC"/>
    <w:rsid w:val="00C26004"/>
    <w:rsid w:val="00C2600A"/>
    <w:rsid w:val="00C2603C"/>
    <w:rsid w:val="00C26132"/>
    <w:rsid w:val="00C261B8"/>
    <w:rsid w:val="00C261BE"/>
    <w:rsid w:val="00C261CD"/>
    <w:rsid w:val="00C261FF"/>
    <w:rsid w:val="00C26219"/>
    <w:rsid w:val="00C2623F"/>
    <w:rsid w:val="00C26317"/>
    <w:rsid w:val="00C26341"/>
    <w:rsid w:val="00C26366"/>
    <w:rsid w:val="00C263AE"/>
    <w:rsid w:val="00C263E1"/>
    <w:rsid w:val="00C2643D"/>
    <w:rsid w:val="00C2645F"/>
    <w:rsid w:val="00C264B4"/>
    <w:rsid w:val="00C264D8"/>
    <w:rsid w:val="00C264E3"/>
    <w:rsid w:val="00C26513"/>
    <w:rsid w:val="00C2655B"/>
    <w:rsid w:val="00C26568"/>
    <w:rsid w:val="00C265BF"/>
    <w:rsid w:val="00C26628"/>
    <w:rsid w:val="00C2666F"/>
    <w:rsid w:val="00C267CD"/>
    <w:rsid w:val="00C2680A"/>
    <w:rsid w:val="00C26821"/>
    <w:rsid w:val="00C2685C"/>
    <w:rsid w:val="00C2686C"/>
    <w:rsid w:val="00C268E9"/>
    <w:rsid w:val="00C2690F"/>
    <w:rsid w:val="00C2692C"/>
    <w:rsid w:val="00C26957"/>
    <w:rsid w:val="00C26972"/>
    <w:rsid w:val="00C26A01"/>
    <w:rsid w:val="00C26A53"/>
    <w:rsid w:val="00C26AA7"/>
    <w:rsid w:val="00C26B01"/>
    <w:rsid w:val="00C26B1A"/>
    <w:rsid w:val="00C26B74"/>
    <w:rsid w:val="00C26B92"/>
    <w:rsid w:val="00C26BD0"/>
    <w:rsid w:val="00C26BE5"/>
    <w:rsid w:val="00C26C07"/>
    <w:rsid w:val="00C26CC0"/>
    <w:rsid w:val="00C26CC6"/>
    <w:rsid w:val="00C26CC9"/>
    <w:rsid w:val="00C26CD2"/>
    <w:rsid w:val="00C26CFA"/>
    <w:rsid w:val="00C26D7A"/>
    <w:rsid w:val="00C26E5B"/>
    <w:rsid w:val="00C26E8F"/>
    <w:rsid w:val="00C27023"/>
    <w:rsid w:val="00C27073"/>
    <w:rsid w:val="00C27130"/>
    <w:rsid w:val="00C2719A"/>
    <w:rsid w:val="00C271B6"/>
    <w:rsid w:val="00C2721D"/>
    <w:rsid w:val="00C27221"/>
    <w:rsid w:val="00C27240"/>
    <w:rsid w:val="00C2724B"/>
    <w:rsid w:val="00C2727C"/>
    <w:rsid w:val="00C2732B"/>
    <w:rsid w:val="00C273E0"/>
    <w:rsid w:val="00C27468"/>
    <w:rsid w:val="00C2748B"/>
    <w:rsid w:val="00C2748C"/>
    <w:rsid w:val="00C2749E"/>
    <w:rsid w:val="00C274F8"/>
    <w:rsid w:val="00C2760A"/>
    <w:rsid w:val="00C2761C"/>
    <w:rsid w:val="00C276C0"/>
    <w:rsid w:val="00C27707"/>
    <w:rsid w:val="00C27770"/>
    <w:rsid w:val="00C2777C"/>
    <w:rsid w:val="00C27787"/>
    <w:rsid w:val="00C27811"/>
    <w:rsid w:val="00C2797F"/>
    <w:rsid w:val="00C27994"/>
    <w:rsid w:val="00C27AE9"/>
    <w:rsid w:val="00C27B86"/>
    <w:rsid w:val="00C27BAC"/>
    <w:rsid w:val="00C27BD5"/>
    <w:rsid w:val="00C27BD6"/>
    <w:rsid w:val="00C27C29"/>
    <w:rsid w:val="00C27CA4"/>
    <w:rsid w:val="00C27CEB"/>
    <w:rsid w:val="00C27CF1"/>
    <w:rsid w:val="00C27CF6"/>
    <w:rsid w:val="00C27D0A"/>
    <w:rsid w:val="00C27D1B"/>
    <w:rsid w:val="00C27D50"/>
    <w:rsid w:val="00C27D7E"/>
    <w:rsid w:val="00C27D84"/>
    <w:rsid w:val="00C27E3E"/>
    <w:rsid w:val="00C27E69"/>
    <w:rsid w:val="00C27E8C"/>
    <w:rsid w:val="00C27EBC"/>
    <w:rsid w:val="00C27EC1"/>
    <w:rsid w:val="00C27F51"/>
    <w:rsid w:val="00C27F7A"/>
    <w:rsid w:val="00C27FBB"/>
    <w:rsid w:val="00C27FE0"/>
    <w:rsid w:val="00C30000"/>
    <w:rsid w:val="00C30027"/>
    <w:rsid w:val="00C30044"/>
    <w:rsid w:val="00C30062"/>
    <w:rsid w:val="00C3008D"/>
    <w:rsid w:val="00C30090"/>
    <w:rsid w:val="00C300B4"/>
    <w:rsid w:val="00C30152"/>
    <w:rsid w:val="00C30156"/>
    <w:rsid w:val="00C3016E"/>
    <w:rsid w:val="00C30186"/>
    <w:rsid w:val="00C30225"/>
    <w:rsid w:val="00C3022F"/>
    <w:rsid w:val="00C30236"/>
    <w:rsid w:val="00C302A4"/>
    <w:rsid w:val="00C302E6"/>
    <w:rsid w:val="00C302F1"/>
    <w:rsid w:val="00C302FE"/>
    <w:rsid w:val="00C3031E"/>
    <w:rsid w:val="00C30320"/>
    <w:rsid w:val="00C30390"/>
    <w:rsid w:val="00C3040B"/>
    <w:rsid w:val="00C30423"/>
    <w:rsid w:val="00C3043C"/>
    <w:rsid w:val="00C304CF"/>
    <w:rsid w:val="00C30551"/>
    <w:rsid w:val="00C3059A"/>
    <w:rsid w:val="00C305AC"/>
    <w:rsid w:val="00C306B6"/>
    <w:rsid w:val="00C306CE"/>
    <w:rsid w:val="00C30711"/>
    <w:rsid w:val="00C30731"/>
    <w:rsid w:val="00C307BF"/>
    <w:rsid w:val="00C307FF"/>
    <w:rsid w:val="00C30807"/>
    <w:rsid w:val="00C30810"/>
    <w:rsid w:val="00C30873"/>
    <w:rsid w:val="00C30900"/>
    <w:rsid w:val="00C30934"/>
    <w:rsid w:val="00C3098B"/>
    <w:rsid w:val="00C30A76"/>
    <w:rsid w:val="00C30AE3"/>
    <w:rsid w:val="00C30B0B"/>
    <w:rsid w:val="00C30B10"/>
    <w:rsid w:val="00C30B14"/>
    <w:rsid w:val="00C30B35"/>
    <w:rsid w:val="00C30B40"/>
    <w:rsid w:val="00C30BE1"/>
    <w:rsid w:val="00C30D61"/>
    <w:rsid w:val="00C30D98"/>
    <w:rsid w:val="00C30DCF"/>
    <w:rsid w:val="00C30E0C"/>
    <w:rsid w:val="00C30E1C"/>
    <w:rsid w:val="00C30E6A"/>
    <w:rsid w:val="00C30E98"/>
    <w:rsid w:val="00C30EA7"/>
    <w:rsid w:val="00C30FD5"/>
    <w:rsid w:val="00C30FE7"/>
    <w:rsid w:val="00C31026"/>
    <w:rsid w:val="00C31086"/>
    <w:rsid w:val="00C310DE"/>
    <w:rsid w:val="00C311D4"/>
    <w:rsid w:val="00C311F9"/>
    <w:rsid w:val="00C31221"/>
    <w:rsid w:val="00C3126D"/>
    <w:rsid w:val="00C31370"/>
    <w:rsid w:val="00C31389"/>
    <w:rsid w:val="00C313D6"/>
    <w:rsid w:val="00C313D9"/>
    <w:rsid w:val="00C315E3"/>
    <w:rsid w:val="00C31614"/>
    <w:rsid w:val="00C31641"/>
    <w:rsid w:val="00C3169B"/>
    <w:rsid w:val="00C316ED"/>
    <w:rsid w:val="00C3170F"/>
    <w:rsid w:val="00C31715"/>
    <w:rsid w:val="00C317AF"/>
    <w:rsid w:val="00C3185A"/>
    <w:rsid w:val="00C31935"/>
    <w:rsid w:val="00C31991"/>
    <w:rsid w:val="00C319AC"/>
    <w:rsid w:val="00C319DA"/>
    <w:rsid w:val="00C31A75"/>
    <w:rsid w:val="00C31B05"/>
    <w:rsid w:val="00C31B27"/>
    <w:rsid w:val="00C31B48"/>
    <w:rsid w:val="00C31B89"/>
    <w:rsid w:val="00C31C0B"/>
    <w:rsid w:val="00C31C56"/>
    <w:rsid w:val="00C31CA6"/>
    <w:rsid w:val="00C31CC1"/>
    <w:rsid w:val="00C31CCB"/>
    <w:rsid w:val="00C31DD5"/>
    <w:rsid w:val="00C31DEF"/>
    <w:rsid w:val="00C31E89"/>
    <w:rsid w:val="00C31E92"/>
    <w:rsid w:val="00C31EA4"/>
    <w:rsid w:val="00C31EDC"/>
    <w:rsid w:val="00C31EE6"/>
    <w:rsid w:val="00C31EF5"/>
    <w:rsid w:val="00C31F14"/>
    <w:rsid w:val="00C31F71"/>
    <w:rsid w:val="00C31F74"/>
    <w:rsid w:val="00C32015"/>
    <w:rsid w:val="00C32035"/>
    <w:rsid w:val="00C320BD"/>
    <w:rsid w:val="00C321CB"/>
    <w:rsid w:val="00C321D9"/>
    <w:rsid w:val="00C3220B"/>
    <w:rsid w:val="00C3220F"/>
    <w:rsid w:val="00C32242"/>
    <w:rsid w:val="00C32278"/>
    <w:rsid w:val="00C322B7"/>
    <w:rsid w:val="00C322FA"/>
    <w:rsid w:val="00C3230E"/>
    <w:rsid w:val="00C32368"/>
    <w:rsid w:val="00C32392"/>
    <w:rsid w:val="00C323BC"/>
    <w:rsid w:val="00C323EA"/>
    <w:rsid w:val="00C324B9"/>
    <w:rsid w:val="00C324CB"/>
    <w:rsid w:val="00C324DB"/>
    <w:rsid w:val="00C3257D"/>
    <w:rsid w:val="00C3258A"/>
    <w:rsid w:val="00C326A7"/>
    <w:rsid w:val="00C326AD"/>
    <w:rsid w:val="00C326BC"/>
    <w:rsid w:val="00C326BD"/>
    <w:rsid w:val="00C326D0"/>
    <w:rsid w:val="00C326F4"/>
    <w:rsid w:val="00C32798"/>
    <w:rsid w:val="00C327B5"/>
    <w:rsid w:val="00C32834"/>
    <w:rsid w:val="00C3284B"/>
    <w:rsid w:val="00C32888"/>
    <w:rsid w:val="00C3288D"/>
    <w:rsid w:val="00C328A2"/>
    <w:rsid w:val="00C328D2"/>
    <w:rsid w:val="00C328DE"/>
    <w:rsid w:val="00C328F8"/>
    <w:rsid w:val="00C3291B"/>
    <w:rsid w:val="00C3291D"/>
    <w:rsid w:val="00C32925"/>
    <w:rsid w:val="00C329E2"/>
    <w:rsid w:val="00C32A4F"/>
    <w:rsid w:val="00C32AB2"/>
    <w:rsid w:val="00C32B2B"/>
    <w:rsid w:val="00C32B47"/>
    <w:rsid w:val="00C32B96"/>
    <w:rsid w:val="00C32BBB"/>
    <w:rsid w:val="00C32BD3"/>
    <w:rsid w:val="00C32C36"/>
    <w:rsid w:val="00C32D35"/>
    <w:rsid w:val="00C32D43"/>
    <w:rsid w:val="00C32D44"/>
    <w:rsid w:val="00C32D63"/>
    <w:rsid w:val="00C32D98"/>
    <w:rsid w:val="00C32D9B"/>
    <w:rsid w:val="00C32DB0"/>
    <w:rsid w:val="00C32E00"/>
    <w:rsid w:val="00C32E1D"/>
    <w:rsid w:val="00C32E37"/>
    <w:rsid w:val="00C32E3C"/>
    <w:rsid w:val="00C32F0D"/>
    <w:rsid w:val="00C32F30"/>
    <w:rsid w:val="00C32F6E"/>
    <w:rsid w:val="00C32F79"/>
    <w:rsid w:val="00C32F81"/>
    <w:rsid w:val="00C32FCB"/>
    <w:rsid w:val="00C33047"/>
    <w:rsid w:val="00C3304F"/>
    <w:rsid w:val="00C33146"/>
    <w:rsid w:val="00C33195"/>
    <w:rsid w:val="00C331B6"/>
    <w:rsid w:val="00C331BC"/>
    <w:rsid w:val="00C3320C"/>
    <w:rsid w:val="00C33235"/>
    <w:rsid w:val="00C3325C"/>
    <w:rsid w:val="00C33298"/>
    <w:rsid w:val="00C332D0"/>
    <w:rsid w:val="00C332F6"/>
    <w:rsid w:val="00C33301"/>
    <w:rsid w:val="00C33311"/>
    <w:rsid w:val="00C3338A"/>
    <w:rsid w:val="00C333AD"/>
    <w:rsid w:val="00C333BB"/>
    <w:rsid w:val="00C33492"/>
    <w:rsid w:val="00C33497"/>
    <w:rsid w:val="00C33506"/>
    <w:rsid w:val="00C3354E"/>
    <w:rsid w:val="00C33590"/>
    <w:rsid w:val="00C335DA"/>
    <w:rsid w:val="00C3368E"/>
    <w:rsid w:val="00C3373C"/>
    <w:rsid w:val="00C337B4"/>
    <w:rsid w:val="00C337C7"/>
    <w:rsid w:val="00C33814"/>
    <w:rsid w:val="00C3382E"/>
    <w:rsid w:val="00C3389E"/>
    <w:rsid w:val="00C338D7"/>
    <w:rsid w:val="00C338F9"/>
    <w:rsid w:val="00C33912"/>
    <w:rsid w:val="00C33927"/>
    <w:rsid w:val="00C3393B"/>
    <w:rsid w:val="00C339AC"/>
    <w:rsid w:val="00C339B8"/>
    <w:rsid w:val="00C339C9"/>
    <w:rsid w:val="00C33ACD"/>
    <w:rsid w:val="00C33B5F"/>
    <w:rsid w:val="00C33B83"/>
    <w:rsid w:val="00C33BE8"/>
    <w:rsid w:val="00C33CF7"/>
    <w:rsid w:val="00C33CFB"/>
    <w:rsid w:val="00C33D13"/>
    <w:rsid w:val="00C33D19"/>
    <w:rsid w:val="00C33D1D"/>
    <w:rsid w:val="00C33D2C"/>
    <w:rsid w:val="00C33D4A"/>
    <w:rsid w:val="00C33DA8"/>
    <w:rsid w:val="00C33DB1"/>
    <w:rsid w:val="00C33DFA"/>
    <w:rsid w:val="00C33EB7"/>
    <w:rsid w:val="00C33F18"/>
    <w:rsid w:val="00C33F4E"/>
    <w:rsid w:val="00C33F5D"/>
    <w:rsid w:val="00C33F7C"/>
    <w:rsid w:val="00C33FFE"/>
    <w:rsid w:val="00C3404C"/>
    <w:rsid w:val="00C34051"/>
    <w:rsid w:val="00C34066"/>
    <w:rsid w:val="00C340BD"/>
    <w:rsid w:val="00C340F1"/>
    <w:rsid w:val="00C3414F"/>
    <w:rsid w:val="00C341AB"/>
    <w:rsid w:val="00C34251"/>
    <w:rsid w:val="00C342D8"/>
    <w:rsid w:val="00C34340"/>
    <w:rsid w:val="00C3437D"/>
    <w:rsid w:val="00C34394"/>
    <w:rsid w:val="00C343BB"/>
    <w:rsid w:val="00C343DD"/>
    <w:rsid w:val="00C34439"/>
    <w:rsid w:val="00C34441"/>
    <w:rsid w:val="00C34494"/>
    <w:rsid w:val="00C344D1"/>
    <w:rsid w:val="00C344D3"/>
    <w:rsid w:val="00C344E8"/>
    <w:rsid w:val="00C3450F"/>
    <w:rsid w:val="00C3455E"/>
    <w:rsid w:val="00C3457F"/>
    <w:rsid w:val="00C345B6"/>
    <w:rsid w:val="00C34768"/>
    <w:rsid w:val="00C34770"/>
    <w:rsid w:val="00C3486B"/>
    <w:rsid w:val="00C34886"/>
    <w:rsid w:val="00C348DC"/>
    <w:rsid w:val="00C349C0"/>
    <w:rsid w:val="00C34A1D"/>
    <w:rsid w:val="00C34A8A"/>
    <w:rsid w:val="00C34AE8"/>
    <w:rsid w:val="00C34B10"/>
    <w:rsid w:val="00C34B58"/>
    <w:rsid w:val="00C34C1B"/>
    <w:rsid w:val="00C34C4C"/>
    <w:rsid w:val="00C34C79"/>
    <w:rsid w:val="00C34CB9"/>
    <w:rsid w:val="00C34CCE"/>
    <w:rsid w:val="00C34CDE"/>
    <w:rsid w:val="00C34CEC"/>
    <w:rsid w:val="00C34D0E"/>
    <w:rsid w:val="00C34D2C"/>
    <w:rsid w:val="00C34D38"/>
    <w:rsid w:val="00C34D72"/>
    <w:rsid w:val="00C34D85"/>
    <w:rsid w:val="00C34E50"/>
    <w:rsid w:val="00C34E57"/>
    <w:rsid w:val="00C34ECA"/>
    <w:rsid w:val="00C34ECD"/>
    <w:rsid w:val="00C34EDA"/>
    <w:rsid w:val="00C34F35"/>
    <w:rsid w:val="00C34F8C"/>
    <w:rsid w:val="00C34FC0"/>
    <w:rsid w:val="00C34FC7"/>
    <w:rsid w:val="00C34FD9"/>
    <w:rsid w:val="00C34FE7"/>
    <w:rsid w:val="00C35037"/>
    <w:rsid w:val="00C350B3"/>
    <w:rsid w:val="00C350D2"/>
    <w:rsid w:val="00C3511C"/>
    <w:rsid w:val="00C35141"/>
    <w:rsid w:val="00C35164"/>
    <w:rsid w:val="00C351D6"/>
    <w:rsid w:val="00C352A3"/>
    <w:rsid w:val="00C352C6"/>
    <w:rsid w:val="00C353B9"/>
    <w:rsid w:val="00C3540C"/>
    <w:rsid w:val="00C35412"/>
    <w:rsid w:val="00C35458"/>
    <w:rsid w:val="00C35596"/>
    <w:rsid w:val="00C355BE"/>
    <w:rsid w:val="00C355F4"/>
    <w:rsid w:val="00C3566E"/>
    <w:rsid w:val="00C356BF"/>
    <w:rsid w:val="00C356C4"/>
    <w:rsid w:val="00C356C5"/>
    <w:rsid w:val="00C356CA"/>
    <w:rsid w:val="00C356DF"/>
    <w:rsid w:val="00C356EB"/>
    <w:rsid w:val="00C35775"/>
    <w:rsid w:val="00C357BB"/>
    <w:rsid w:val="00C35847"/>
    <w:rsid w:val="00C35866"/>
    <w:rsid w:val="00C35867"/>
    <w:rsid w:val="00C358D5"/>
    <w:rsid w:val="00C35938"/>
    <w:rsid w:val="00C359B0"/>
    <w:rsid w:val="00C35A07"/>
    <w:rsid w:val="00C35A17"/>
    <w:rsid w:val="00C35A43"/>
    <w:rsid w:val="00C35A45"/>
    <w:rsid w:val="00C35A47"/>
    <w:rsid w:val="00C35A89"/>
    <w:rsid w:val="00C35AAC"/>
    <w:rsid w:val="00C35AC2"/>
    <w:rsid w:val="00C35AD6"/>
    <w:rsid w:val="00C35B1F"/>
    <w:rsid w:val="00C35B7B"/>
    <w:rsid w:val="00C35BA2"/>
    <w:rsid w:val="00C35BDC"/>
    <w:rsid w:val="00C35BFA"/>
    <w:rsid w:val="00C35C09"/>
    <w:rsid w:val="00C35C24"/>
    <w:rsid w:val="00C35C32"/>
    <w:rsid w:val="00C35C82"/>
    <w:rsid w:val="00C35CFF"/>
    <w:rsid w:val="00C35D18"/>
    <w:rsid w:val="00C35D55"/>
    <w:rsid w:val="00C35D92"/>
    <w:rsid w:val="00C35DA0"/>
    <w:rsid w:val="00C35DE7"/>
    <w:rsid w:val="00C35E6F"/>
    <w:rsid w:val="00C35F8F"/>
    <w:rsid w:val="00C36036"/>
    <w:rsid w:val="00C36046"/>
    <w:rsid w:val="00C36097"/>
    <w:rsid w:val="00C3609D"/>
    <w:rsid w:val="00C360B7"/>
    <w:rsid w:val="00C3611C"/>
    <w:rsid w:val="00C36123"/>
    <w:rsid w:val="00C3612D"/>
    <w:rsid w:val="00C3615C"/>
    <w:rsid w:val="00C361C9"/>
    <w:rsid w:val="00C36223"/>
    <w:rsid w:val="00C362ED"/>
    <w:rsid w:val="00C36352"/>
    <w:rsid w:val="00C363C8"/>
    <w:rsid w:val="00C363EC"/>
    <w:rsid w:val="00C36485"/>
    <w:rsid w:val="00C364C0"/>
    <w:rsid w:val="00C36508"/>
    <w:rsid w:val="00C365A5"/>
    <w:rsid w:val="00C365E2"/>
    <w:rsid w:val="00C365F5"/>
    <w:rsid w:val="00C3663E"/>
    <w:rsid w:val="00C3666B"/>
    <w:rsid w:val="00C36693"/>
    <w:rsid w:val="00C36779"/>
    <w:rsid w:val="00C368A5"/>
    <w:rsid w:val="00C36908"/>
    <w:rsid w:val="00C3691E"/>
    <w:rsid w:val="00C36924"/>
    <w:rsid w:val="00C36A01"/>
    <w:rsid w:val="00C36A2F"/>
    <w:rsid w:val="00C36AC1"/>
    <w:rsid w:val="00C36AD6"/>
    <w:rsid w:val="00C36BAC"/>
    <w:rsid w:val="00C36C0B"/>
    <w:rsid w:val="00C36C1E"/>
    <w:rsid w:val="00C36CD3"/>
    <w:rsid w:val="00C36CDB"/>
    <w:rsid w:val="00C36D2B"/>
    <w:rsid w:val="00C36D69"/>
    <w:rsid w:val="00C36E57"/>
    <w:rsid w:val="00C36E95"/>
    <w:rsid w:val="00C36EAB"/>
    <w:rsid w:val="00C36EB7"/>
    <w:rsid w:val="00C36ED2"/>
    <w:rsid w:val="00C36EEC"/>
    <w:rsid w:val="00C36F11"/>
    <w:rsid w:val="00C36F26"/>
    <w:rsid w:val="00C36FBA"/>
    <w:rsid w:val="00C3702C"/>
    <w:rsid w:val="00C37042"/>
    <w:rsid w:val="00C37098"/>
    <w:rsid w:val="00C3710D"/>
    <w:rsid w:val="00C3715F"/>
    <w:rsid w:val="00C3718E"/>
    <w:rsid w:val="00C371BD"/>
    <w:rsid w:val="00C371E4"/>
    <w:rsid w:val="00C371F4"/>
    <w:rsid w:val="00C37266"/>
    <w:rsid w:val="00C37269"/>
    <w:rsid w:val="00C37289"/>
    <w:rsid w:val="00C372FF"/>
    <w:rsid w:val="00C37397"/>
    <w:rsid w:val="00C373A9"/>
    <w:rsid w:val="00C37540"/>
    <w:rsid w:val="00C37576"/>
    <w:rsid w:val="00C375ED"/>
    <w:rsid w:val="00C37628"/>
    <w:rsid w:val="00C37692"/>
    <w:rsid w:val="00C376A7"/>
    <w:rsid w:val="00C376C1"/>
    <w:rsid w:val="00C37714"/>
    <w:rsid w:val="00C37726"/>
    <w:rsid w:val="00C37797"/>
    <w:rsid w:val="00C377D3"/>
    <w:rsid w:val="00C37832"/>
    <w:rsid w:val="00C37850"/>
    <w:rsid w:val="00C378CC"/>
    <w:rsid w:val="00C37917"/>
    <w:rsid w:val="00C37921"/>
    <w:rsid w:val="00C37928"/>
    <w:rsid w:val="00C3793D"/>
    <w:rsid w:val="00C37942"/>
    <w:rsid w:val="00C379E4"/>
    <w:rsid w:val="00C37A9A"/>
    <w:rsid w:val="00C37AA0"/>
    <w:rsid w:val="00C37AB0"/>
    <w:rsid w:val="00C37AD9"/>
    <w:rsid w:val="00C37ADB"/>
    <w:rsid w:val="00C37B63"/>
    <w:rsid w:val="00C37B6B"/>
    <w:rsid w:val="00C37BB1"/>
    <w:rsid w:val="00C37C55"/>
    <w:rsid w:val="00C37CD0"/>
    <w:rsid w:val="00C37CDC"/>
    <w:rsid w:val="00C37D0D"/>
    <w:rsid w:val="00C37D3D"/>
    <w:rsid w:val="00C37D7C"/>
    <w:rsid w:val="00C37D81"/>
    <w:rsid w:val="00C37DA8"/>
    <w:rsid w:val="00C37DDF"/>
    <w:rsid w:val="00C37E59"/>
    <w:rsid w:val="00C37EC3"/>
    <w:rsid w:val="00C37EC6"/>
    <w:rsid w:val="00C37F29"/>
    <w:rsid w:val="00C37F91"/>
    <w:rsid w:val="00C37FBD"/>
    <w:rsid w:val="00C37FEE"/>
    <w:rsid w:val="00C4002D"/>
    <w:rsid w:val="00C4003D"/>
    <w:rsid w:val="00C4004A"/>
    <w:rsid w:val="00C400AB"/>
    <w:rsid w:val="00C400C2"/>
    <w:rsid w:val="00C400D3"/>
    <w:rsid w:val="00C40168"/>
    <w:rsid w:val="00C4019D"/>
    <w:rsid w:val="00C401B7"/>
    <w:rsid w:val="00C401F4"/>
    <w:rsid w:val="00C40239"/>
    <w:rsid w:val="00C40246"/>
    <w:rsid w:val="00C40289"/>
    <w:rsid w:val="00C40292"/>
    <w:rsid w:val="00C40295"/>
    <w:rsid w:val="00C40399"/>
    <w:rsid w:val="00C4039F"/>
    <w:rsid w:val="00C403BD"/>
    <w:rsid w:val="00C403F4"/>
    <w:rsid w:val="00C40402"/>
    <w:rsid w:val="00C4050B"/>
    <w:rsid w:val="00C4054D"/>
    <w:rsid w:val="00C4055B"/>
    <w:rsid w:val="00C4056F"/>
    <w:rsid w:val="00C4069B"/>
    <w:rsid w:val="00C40728"/>
    <w:rsid w:val="00C40737"/>
    <w:rsid w:val="00C40787"/>
    <w:rsid w:val="00C407A6"/>
    <w:rsid w:val="00C407B0"/>
    <w:rsid w:val="00C407EE"/>
    <w:rsid w:val="00C40862"/>
    <w:rsid w:val="00C4086D"/>
    <w:rsid w:val="00C4089E"/>
    <w:rsid w:val="00C408AC"/>
    <w:rsid w:val="00C408BE"/>
    <w:rsid w:val="00C409C6"/>
    <w:rsid w:val="00C409D7"/>
    <w:rsid w:val="00C40B7C"/>
    <w:rsid w:val="00C40BA2"/>
    <w:rsid w:val="00C40BC1"/>
    <w:rsid w:val="00C40C04"/>
    <w:rsid w:val="00C40C67"/>
    <w:rsid w:val="00C40CF8"/>
    <w:rsid w:val="00C40D2D"/>
    <w:rsid w:val="00C40D33"/>
    <w:rsid w:val="00C40D9D"/>
    <w:rsid w:val="00C40F0F"/>
    <w:rsid w:val="00C40F1D"/>
    <w:rsid w:val="00C40FA5"/>
    <w:rsid w:val="00C40FB4"/>
    <w:rsid w:val="00C41009"/>
    <w:rsid w:val="00C41028"/>
    <w:rsid w:val="00C41032"/>
    <w:rsid w:val="00C41107"/>
    <w:rsid w:val="00C4112C"/>
    <w:rsid w:val="00C411ED"/>
    <w:rsid w:val="00C411F2"/>
    <w:rsid w:val="00C411FE"/>
    <w:rsid w:val="00C4127F"/>
    <w:rsid w:val="00C412AB"/>
    <w:rsid w:val="00C412EA"/>
    <w:rsid w:val="00C41340"/>
    <w:rsid w:val="00C41346"/>
    <w:rsid w:val="00C41347"/>
    <w:rsid w:val="00C41389"/>
    <w:rsid w:val="00C4141B"/>
    <w:rsid w:val="00C414E3"/>
    <w:rsid w:val="00C4151A"/>
    <w:rsid w:val="00C41582"/>
    <w:rsid w:val="00C415FD"/>
    <w:rsid w:val="00C41659"/>
    <w:rsid w:val="00C416D3"/>
    <w:rsid w:val="00C416FD"/>
    <w:rsid w:val="00C417BF"/>
    <w:rsid w:val="00C4181F"/>
    <w:rsid w:val="00C4183C"/>
    <w:rsid w:val="00C4187D"/>
    <w:rsid w:val="00C41958"/>
    <w:rsid w:val="00C4196B"/>
    <w:rsid w:val="00C4197F"/>
    <w:rsid w:val="00C41A61"/>
    <w:rsid w:val="00C41ABC"/>
    <w:rsid w:val="00C41ADF"/>
    <w:rsid w:val="00C41AFA"/>
    <w:rsid w:val="00C41B26"/>
    <w:rsid w:val="00C41B6A"/>
    <w:rsid w:val="00C41C01"/>
    <w:rsid w:val="00C41C91"/>
    <w:rsid w:val="00C41CEB"/>
    <w:rsid w:val="00C41D12"/>
    <w:rsid w:val="00C41D84"/>
    <w:rsid w:val="00C41DD5"/>
    <w:rsid w:val="00C41DF4"/>
    <w:rsid w:val="00C41E01"/>
    <w:rsid w:val="00C41E2D"/>
    <w:rsid w:val="00C41E30"/>
    <w:rsid w:val="00C41E54"/>
    <w:rsid w:val="00C41E8E"/>
    <w:rsid w:val="00C41EA4"/>
    <w:rsid w:val="00C41EBF"/>
    <w:rsid w:val="00C41F11"/>
    <w:rsid w:val="00C41F38"/>
    <w:rsid w:val="00C41F50"/>
    <w:rsid w:val="00C41F78"/>
    <w:rsid w:val="00C41FAB"/>
    <w:rsid w:val="00C41FAF"/>
    <w:rsid w:val="00C41FB1"/>
    <w:rsid w:val="00C4203F"/>
    <w:rsid w:val="00C42051"/>
    <w:rsid w:val="00C420CF"/>
    <w:rsid w:val="00C420D3"/>
    <w:rsid w:val="00C4216E"/>
    <w:rsid w:val="00C421B1"/>
    <w:rsid w:val="00C421EF"/>
    <w:rsid w:val="00C42234"/>
    <w:rsid w:val="00C4225A"/>
    <w:rsid w:val="00C42295"/>
    <w:rsid w:val="00C422C8"/>
    <w:rsid w:val="00C42301"/>
    <w:rsid w:val="00C42375"/>
    <w:rsid w:val="00C4239F"/>
    <w:rsid w:val="00C423BC"/>
    <w:rsid w:val="00C423EF"/>
    <w:rsid w:val="00C42414"/>
    <w:rsid w:val="00C424BF"/>
    <w:rsid w:val="00C424FE"/>
    <w:rsid w:val="00C42533"/>
    <w:rsid w:val="00C425ED"/>
    <w:rsid w:val="00C425F4"/>
    <w:rsid w:val="00C42613"/>
    <w:rsid w:val="00C4261B"/>
    <w:rsid w:val="00C4267D"/>
    <w:rsid w:val="00C4269A"/>
    <w:rsid w:val="00C42740"/>
    <w:rsid w:val="00C42781"/>
    <w:rsid w:val="00C42791"/>
    <w:rsid w:val="00C42810"/>
    <w:rsid w:val="00C4282B"/>
    <w:rsid w:val="00C429F6"/>
    <w:rsid w:val="00C42A5B"/>
    <w:rsid w:val="00C42A60"/>
    <w:rsid w:val="00C42A86"/>
    <w:rsid w:val="00C42AE1"/>
    <w:rsid w:val="00C42B00"/>
    <w:rsid w:val="00C42B0B"/>
    <w:rsid w:val="00C42B2E"/>
    <w:rsid w:val="00C42B62"/>
    <w:rsid w:val="00C42B90"/>
    <w:rsid w:val="00C42BC3"/>
    <w:rsid w:val="00C42BD0"/>
    <w:rsid w:val="00C42C3F"/>
    <w:rsid w:val="00C42D32"/>
    <w:rsid w:val="00C42D58"/>
    <w:rsid w:val="00C42D95"/>
    <w:rsid w:val="00C42DAF"/>
    <w:rsid w:val="00C42DC2"/>
    <w:rsid w:val="00C42DE2"/>
    <w:rsid w:val="00C42DEB"/>
    <w:rsid w:val="00C42E45"/>
    <w:rsid w:val="00C42E6B"/>
    <w:rsid w:val="00C42EB1"/>
    <w:rsid w:val="00C42ECA"/>
    <w:rsid w:val="00C42F14"/>
    <w:rsid w:val="00C42FB4"/>
    <w:rsid w:val="00C4301D"/>
    <w:rsid w:val="00C43023"/>
    <w:rsid w:val="00C4302A"/>
    <w:rsid w:val="00C43057"/>
    <w:rsid w:val="00C43096"/>
    <w:rsid w:val="00C43114"/>
    <w:rsid w:val="00C43119"/>
    <w:rsid w:val="00C43133"/>
    <w:rsid w:val="00C4319C"/>
    <w:rsid w:val="00C431E2"/>
    <w:rsid w:val="00C431E7"/>
    <w:rsid w:val="00C4326F"/>
    <w:rsid w:val="00C43291"/>
    <w:rsid w:val="00C432BA"/>
    <w:rsid w:val="00C433BF"/>
    <w:rsid w:val="00C433F8"/>
    <w:rsid w:val="00C43419"/>
    <w:rsid w:val="00C4343A"/>
    <w:rsid w:val="00C4344A"/>
    <w:rsid w:val="00C43455"/>
    <w:rsid w:val="00C43505"/>
    <w:rsid w:val="00C4354F"/>
    <w:rsid w:val="00C435AB"/>
    <w:rsid w:val="00C43604"/>
    <w:rsid w:val="00C4362A"/>
    <w:rsid w:val="00C436B3"/>
    <w:rsid w:val="00C436D5"/>
    <w:rsid w:val="00C4370F"/>
    <w:rsid w:val="00C437A2"/>
    <w:rsid w:val="00C4386D"/>
    <w:rsid w:val="00C438B8"/>
    <w:rsid w:val="00C438F0"/>
    <w:rsid w:val="00C4392B"/>
    <w:rsid w:val="00C4398E"/>
    <w:rsid w:val="00C439CE"/>
    <w:rsid w:val="00C43A34"/>
    <w:rsid w:val="00C43A84"/>
    <w:rsid w:val="00C43B90"/>
    <w:rsid w:val="00C43BAD"/>
    <w:rsid w:val="00C43C06"/>
    <w:rsid w:val="00C43CA7"/>
    <w:rsid w:val="00C43D54"/>
    <w:rsid w:val="00C43DB8"/>
    <w:rsid w:val="00C43DC0"/>
    <w:rsid w:val="00C43DFC"/>
    <w:rsid w:val="00C43E2E"/>
    <w:rsid w:val="00C43E33"/>
    <w:rsid w:val="00C43E37"/>
    <w:rsid w:val="00C43E69"/>
    <w:rsid w:val="00C43EE7"/>
    <w:rsid w:val="00C43F14"/>
    <w:rsid w:val="00C43F2C"/>
    <w:rsid w:val="00C43F53"/>
    <w:rsid w:val="00C44010"/>
    <w:rsid w:val="00C44016"/>
    <w:rsid w:val="00C44031"/>
    <w:rsid w:val="00C44044"/>
    <w:rsid w:val="00C44095"/>
    <w:rsid w:val="00C44151"/>
    <w:rsid w:val="00C4429D"/>
    <w:rsid w:val="00C442C4"/>
    <w:rsid w:val="00C442D9"/>
    <w:rsid w:val="00C442E6"/>
    <w:rsid w:val="00C442E9"/>
    <w:rsid w:val="00C4432C"/>
    <w:rsid w:val="00C443B2"/>
    <w:rsid w:val="00C443F0"/>
    <w:rsid w:val="00C44412"/>
    <w:rsid w:val="00C44498"/>
    <w:rsid w:val="00C444D2"/>
    <w:rsid w:val="00C444EA"/>
    <w:rsid w:val="00C444F9"/>
    <w:rsid w:val="00C4453C"/>
    <w:rsid w:val="00C445F1"/>
    <w:rsid w:val="00C4465A"/>
    <w:rsid w:val="00C446F4"/>
    <w:rsid w:val="00C44710"/>
    <w:rsid w:val="00C4478A"/>
    <w:rsid w:val="00C447A0"/>
    <w:rsid w:val="00C447A8"/>
    <w:rsid w:val="00C447D8"/>
    <w:rsid w:val="00C44824"/>
    <w:rsid w:val="00C4485A"/>
    <w:rsid w:val="00C44865"/>
    <w:rsid w:val="00C44891"/>
    <w:rsid w:val="00C448EC"/>
    <w:rsid w:val="00C448FA"/>
    <w:rsid w:val="00C44928"/>
    <w:rsid w:val="00C4499B"/>
    <w:rsid w:val="00C449AA"/>
    <w:rsid w:val="00C44A0B"/>
    <w:rsid w:val="00C44A17"/>
    <w:rsid w:val="00C44A8A"/>
    <w:rsid w:val="00C44A97"/>
    <w:rsid w:val="00C44B2A"/>
    <w:rsid w:val="00C44B56"/>
    <w:rsid w:val="00C44B82"/>
    <w:rsid w:val="00C44BA3"/>
    <w:rsid w:val="00C44BD8"/>
    <w:rsid w:val="00C44C24"/>
    <w:rsid w:val="00C44C34"/>
    <w:rsid w:val="00C44C37"/>
    <w:rsid w:val="00C44C51"/>
    <w:rsid w:val="00C44CB3"/>
    <w:rsid w:val="00C44D51"/>
    <w:rsid w:val="00C44D78"/>
    <w:rsid w:val="00C44D7B"/>
    <w:rsid w:val="00C44E13"/>
    <w:rsid w:val="00C44E31"/>
    <w:rsid w:val="00C44E63"/>
    <w:rsid w:val="00C44F34"/>
    <w:rsid w:val="00C44F79"/>
    <w:rsid w:val="00C44F7C"/>
    <w:rsid w:val="00C44F8B"/>
    <w:rsid w:val="00C44F9C"/>
    <w:rsid w:val="00C4501B"/>
    <w:rsid w:val="00C450D6"/>
    <w:rsid w:val="00C450D7"/>
    <w:rsid w:val="00C45105"/>
    <w:rsid w:val="00C45128"/>
    <w:rsid w:val="00C45188"/>
    <w:rsid w:val="00C45189"/>
    <w:rsid w:val="00C451F6"/>
    <w:rsid w:val="00C45231"/>
    <w:rsid w:val="00C4523D"/>
    <w:rsid w:val="00C45263"/>
    <w:rsid w:val="00C45264"/>
    <w:rsid w:val="00C45273"/>
    <w:rsid w:val="00C45288"/>
    <w:rsid w:val="00C452EB"/>
    <w:rsid w:val="00C45306"/>
    <w:rsid w:val="00C4539D"/>
    <w:rsid w:val="00C45404"/>
    <w:rsid w:val="00C4540E"/>
    <w:rsid w:val="00C4542E"/>
    <w:rsid w:val="00C4546D"/>
    <w:rsid w:val="00C454B2"/>
    <w:rsid w:val="00C4551D"/>
    <w:rsid w:val="00C4554E"/>
    <w:rsid w:val="00C45564"/>
    <w:rsid w:val="00C45584"/>
    <w:rsid w:val="00C45599"/>
    <w:rsid w:val="00C455F8"/>
    <w:rsid w:val="00C4563B"/>
    <w:rsid w:val="00C4567A"/>
    <w:rsid w:val="00C45699"/>
    <w:rsid w:val="00C456F5"/>
    <w:rsid w:val="00C45713"/>
    <w:rsid w:val="00C45751"/>
    <w:rsid w:val="00C4575F"/>
    <w:rsid w:val="00C457B8"/>
    <w:rsid w:val="00C457BB"/>
    <w:rsid w:val="00C457D7"/>
    <w:rsid w:val="00C457DB"/>
    <w:rsid w:val="00C457E2"/>
    <w:rsid w:val="00C457E5"/>
    <w:rsid w:val="00C45819"/>
    <w:rsid w:val="00C45856"/>
    <w:rsid w:val="00C4585E"/>
    <w:rsid w:val="00C45878"/>
    <w:rsid w:val="00C458A9"/>
    <w:rsid w:val="00C458D5"/>
    <w:rsid w:val="00C45966"/>
    <w:rsid w:val="00C459EE"/>
    <w:rsid w:val="00C45A78"/>
    <w:rsid w:val="00C45AAA"/>
    <w:rsid w:val="00C45AC7"/>
    <w:rsid w:val="00C45AF0"/>
    <w:rsid w:val="00C45B23"/>
    <w:rsid w:val="00C45B27"/>
    <w:rsid w:val="00C45B7E"/>
    <w:rsid w:val="00C45B8E"/>
    <w:rsid w:val="00C45C60"/>
    <w:rsid w:val="00C45CDA"/>
    <w:rsid w:val="00C45D47"/>
    <w:rsid w:val="00C45D82"/>
    <w:rsid w:val="00C45DB8"/>
    <w:rsid w:val="00C45DE2"/>
    <w:rsid w:val="00C45E2D"/>
    <w:rsid w:val="00C45E53"/>
    <w:rsid w:val="00C45E7E"/>
    <w:rsid w:val="00C45EB1"/>
    <w:rsid w:val="00C45F14"/>
    <w:rsid w:val="00C45F1F"/>
    <w:rsid w:val="00C45F58"/>
    <w:rsid w:val="00C45F91"/>
    <w:rsid w:val="00C46055"/>
    <w:rsid w:val="00C4607E"/>
    <w:rsid w:val="00C46093"/>
    <w:rsid w:val="00C460AF"/>
    <w:rsid w:val="00C46168"/>
    <w:rsid w:val="00C46183"/>
    <w:rsid w:val="00C4620E"/>
    <w:rsid w:val="00C46242"/>
    <w:rsid w:val="00C46248"/>
    <w:rsid w:val="00C462DD"/>
    <w:rsid w:val="00C4630B"/>
    <w:rsid w:val="00C463C7"/>
    <w:rsid w:val="00C463D1"/>
    <w:rsid w:val="00C4644F"/>
    <w:rsid w:val="00C46550"/>
    <w:rsid w:val="00C465BA"/>
    <w:rsid w:val="00C465F0"/>
    <w:rsid w:val="00C46663"/>
    <w:rsid w:val="00C46685"/>
    <w:rsid w:val="00C466A1"/>
    <w:rsid w:val="00C466D5"/>
    <w:rsid w:val="00C46715"/>
    <w:rsid w:val="00C46754"/>
    <w:rsid w:val="00C467A8"/>
    <w:rsid w:val="00C46847"/>
    <w:rsid w:val="00C4684C"/>
    <w:rsid w:val="00C46894"/>
    <w:rsid w:val="00C4690A"/>
    <w:rsid w:val="00C46926"/>
    <w:rsid w:val="00C46944"/>
    <w:rsid w:val="00C4695E"/>
    <w:rsid w:val="00C4696D"/>
    <w:rsid w:val="00C469B2"/>
    <w:rsid w:val="00C469EE"/>
    <w:rsid w:val="00C46AF0"/>
    <w:rsid w:val="00C46B00"/>
    <w:rsid w:val="00C46B55"/>
    <w:rsid w:val="00C46B8B"/>
    <w:rsid w:val="00C46C12"/>
    <w:rsid w:val="00C46C7C"/>
    <w:rsid w:val="00C46CC7"/>
    <w:rsid w:val="00C46D9D"/>
    <w:rsid w:val="00C46DAF"/>
    <w:rsid w:val="00C46DB8"/>
    <w:rsid w:val="00C46DD9"/>
    <w:rsid w:val="00C46E27"/>
    <w:rsid w:val="00C46E6E"/>
    <w:rsid w:val="00C46F4F"/>
    <w:rsid w:val="00C46F8F"/>
    <w:rsid w:val="00C46FB5"/>
    <w:rsid w:val="00C4702D"/>
    <w:rsid w:val="00C47090"/>
    <w:rsid w:val="00C470B3"/>
    <w:rsid w:val="00C470E0"/>
    <w:rsid w:val="00C47115"/>
    <w:rsid w:val="00C4717D"/>
    <w:rsid w:val="00C4718E"/>
    <w:rsid w:val="00C471BF"/>
    <w:rsid w:val="00C47253"/>
    <w:rsid w:val="00C472C9"/>
    <w:rsid w:val="00C47342"/>
    <w:rsid w:val="00C47345"/>
    <w:rsid w:val="00C473E1"/>
    <w:rsid w:val="00C47436"/>
    <w:rsid w:val="00C47461"/>
    <w:rsid w:val="00C47486"/>
    <w:rsid w:val="00C47534"/>
    <w:rsid w:val="00C47547"/>
    <w:rsid w:val="00C47548"/>
    <w:rsid w:val="00C4757F"/>
    <w:rsid w:val="00C475C3"/>
    <w:rsid w:val="00C4764E"/>
    <w:rsid w:val="00C47659"/>
    <w:rsid w:val="00C4765E"/>
    <w:rsid w:val="00C47689"/>
    <w:rsid w:val="00C4769C"/>
    <w:rsid w:val="00C476B0"/>
    <w:rsid w:val="00C476E7"/>
    <w:rsid w:val="00C478F2"/>
    <w:rsid w:val="00C47924"/>
    <w:rsid w:val="00C4794A"/>
    <w:rsid w:val="00C47953"/>
    <w:rsid w:val="00C479DF"/>
    <w:rsid w:val="00C47A4D"/>
    <w:rsid w:val="00C47A53"/>
    <w:rsid w:val="00C47AE2"/>
    <w:rsid w:val="00C47B56"/>
    <w:rsid w:val="00C47B70"/>
    <w:rsid w:val="00C47BC2"/>
    <w:rsid w:val="00C47BD8"/>
    <w:rsid w:val="00C47C34"/>
    <w:rsid w:val="00C47C6F"/>
    <w:rsid w:val="00C47C76"/>
    <w:rsid w:val="00C47CD6"/>
    <w:rsid w:val="00C47D4C"/>
    <w:rsid w:val="00C47D59"/>
    <w:rsid w:val="00C47D7D"/>
    <w:rsid w:val="00C47E32"/>
    <w:rsid w:val="00C47E39"/>
    <w:rsid w:val="00C47E5A"/>
    <w:rsid w:val="00C47ED9"/>
    <w:rsid w:val="00C47F27"/>
    <w:rsid w:val="00C47FD1"/>
    <w:rsid w:val="00C47FD7"/>
    <w:rsid w:val="00C50053"/>
    <w:rsid w:val="00C50086"/>
    <w:rsid w:val="00C50088"/>
    <w:rsid w:val="00C5009F"/>
    <w:rsid w:val="00C50139"/>
    <w:rsid w:val="00C50347"/>
    <w:rsid w:val="00C503C6"/>
    <w:rsid w:val="00C5041E"/>
    <w:rsid w:val="00C50489"/>
    <w:rsid w:val="00C5051E"/>
    <w:rsid w:val="00C505B2"/>
    <w:rsid w:val="00C505B3"/>
    <w:rsid w:val="00C50634"/>
    <w:rsid w:val="00C50648"/>
    <w:rsid w:val="00C50657"/>
    <w:rsid w:val="00C5071B"/>
    <w:rsid w:val="00C5072D"/>
    <w:rsid w:val="00C5076D"/>
    <w:rsid w:val="00C507EC"/>
    <w:rsid w:val="00C507F7"/>
    <w:rsid w:val="00C507F9"/>
    <w:rsid w:val="00C5080C"/>
    <w:rsid w:val="00C50845"/>
    <w:rsid w:val="00C5084A"/>
    <w:rsid w:val="00C50864"/>
    <w:rsid w:val="00C508AB"/>
    <w:rsid w:val="00C50975"/>
    <w:rsid w:val="00C50A32"/>
    <w:rsid w:val="00C50A35"/>
    <w:rsid w:val="00C50A7E"/>
    <w:rsid w:val="00C50A8C"/>
    <w:rsid w:val="00C50AAE"/>
    <w:rsid w:val="00C50B2F"/>
    <w:rsid w:val="00C50B31"/>
    <w:rsid w:val="00C50B6A"/>
    <w:rsid w:val="00C50B9B"/>
    <w:rsid w:val="00C50BDE"/>
    <w:rsid w:val="00C50C44"/>
    <w:rsid w:val="00C50CC4"/>
    <w:rsid w:val="00C50CE8"/>
    <w:rsid w:val="00C50D1D"/>
    <w:rsid w:val="00C50D26"/>
    <w:rsid w:val="00C50D31"/>
    <w:rsid w:val="00C50D82"/>
    <w:rsid w:val="00C50D85"/>
    <w:rsid w:val="00C50E38"/>
    <w:rsid w:val="00C50E7F"/>
    <w:rsid w:val="00C50F1C"/>
    <w:rsid w:val="00C50F47"/>
    <w:rsid w:val="00C50F4F"/>
    <w:rsid w:val="00C50F65"/>
    <w:rsid w:val="00C50F9D"/>
    <w:rsid w:val="00C50FD7"/>
    <w:rsid w:val="00C51057"/>
    <w:rsid w:val="00C5107C"/>
    <w:rsid w:val="00C510D3"/>
    <w:rsid w:val="00C511E2"/>
    <w:rsid w:val="00C5124D"/>
    <w:rsid w:val="00C5137D"/>
    <w:rsid w:val="00C51380"/>
    <w:rsid w:val="00C513B8"/>
    <w:rsid w:val="00C5148A"/>
    <w:rsid w:val="00C514FA"/>
    <w:rsid w:val="00C51504"/>
    <w:rsid w:val="00C51520"/>
    <w:rsid w:val="00C51546"/>
    <w:rsid w:val="00C5157B"/>
    <w:rsid w:val="00C51587"/>
    <w:rsid w:val="00C51636"/>
    <w:rsid w:val="00C5168A"/>
    <w:rsid w:val="00C516AA"/>
    <w:rsid w:val="00C516DA"/>
    <w:rsid w:val="00C5172E"/>
    <w:rsid w:val="00C51741"/>
    <w:rsid w:val="00C51760"/>
    <w:rsid w:val="00C51784"/>
    <w:rsid w:val="00C51810"/>
    <w:rsid w:val="00C5184D"/>
    <w:rsid w:val="00C5186B"/>
    <w:rsid w:val="00C51887"/>
    <w:rsid w:val="00C51896"/>
    <w:rsid w:val="00C519A0"/>
    <w:rsid w:val="00C51A14"/>
    <w:rsid w:val="00C51A3C"/>
    <w:rsid w:val="00C51A59"/>
    <w:rsid w:val="00C51A5C"/>
    <w:rsid w:val="00C51A66"/>
    <w:rsid w:val="00C51A6F"/>
    <w:rsid w:val="00C51B1E"/>
    <w:rsid w:val="00C51BAB"/>
    <w:rsid w:val="00C51C57"/>
    <w:rsid w:val="00C51C77"/>
    <w:rsid w:val="00C51DE8"/>
    <w:rsid w:val="00C51DEA"/>
    <w:rsid w:val="00C51EDE"/>
    <w:rsid w:val="00C51F27"/>
    <w:rsid w:val="00C51F9D"/>
    <w:rsid w:val="00C51FE2"/>
    <w:rsid w:val="00C52029"/>
    <w:rsid w:val="00C52033"/>
    <w:rsid w:val="00C52093"/>
    <w:rsid w:val="00C520CC"/>
    <w:rsid w:val="00C52104"/>
    <w:rsid w:val="00C5211B"/>
    <w:rsid w:val="00C52127"/>
    <w:rsid w:val="00C5213E"/>
    <w:rsid w:val="00C521E6"/>
    <w:rsid w:val="00C52217"/>
    <w:rsid w:val="00C5222B"/>
    <w:rsid w:val="00C522B4"/>
    <w:rsid w:val="00C522D0"/>
    <w:rsid w:val="00C52378"/>
    <w:rsid w:val="00C5239D"/>
    <w:rsid w:val="00C523DF"/>
    <w:rsid w:val="00C52413"/>
    <w:rsid w:val="00C52414"/>
    <w:rsid w:val="00C5244F"/>
    <w:rsid w:val="00C524B9"/>
    <w:rsid w:val="00C524CA"/>
    <w:rsid w:val="00C52534"/>
    <w:rsid w:val="00C52547"/>
    <w:rsid w:val="00C52604"/>
    <w:rsid w:val="00C52608"/>
    <w:rsid w:val="00C52612"/>
    <w:rsid w:val="00C5266D"/>
    <w:rsid w:val="00C52790"/>
    <w:rsid w:val="00C52791"/>
    <w:rsid w:val="00C527C3"/>
    <w:rsid w:val="00C527FF"/>
    <w:rsid w:val="00C528A3"/>
    <w:rsid w:val="00C528AA"/>
    <w:rsid w:val="00C528C2"/>
    <w:rsid w:val="00C528CE"/>
    <w:rsid w:val="00C528CF"/>
    <w:rsid w:val="00C52903"/>
    <w:rsid w:val="00C52988"/>
    <w:rsid w:val="00C529C3"/>
    <w:rsid w:val="00C52A55"/>
    <w:rsid w:val="00C52A99"/>
    <w:rsid w:val="00C52A9F"/>
    <w:rsid w:val="00C52B02"/>
    <w:rsid w:val="00C52B83"/>
    <w:rsid w:val="00C52BA3"/>
    <w:rsid w:val="00C52BCD"/>
    <w:rsid w:val="00C52C2A"/>
    <w:rsid w:val="00C52C40"/>
    <w:rsid w:val="00C52CBE"/>
    <w:rsid w:val="00C52D08"/>
    <w:rsid w:val="00C52D50"/>
    <w:rsid w:val="00C52D94"/>
    <w:rsid w:val="00C52F21"/>
    <w:rsid w:val="00C52F29"/>
    <w:rsid w:val="00C52F35"/>
    <w:rsid w:val="00C52FA8"/>
    <w:rsid w:val="00C530DB"/>
    <w:rsid w:val="00C53145"/>
    <w:rsid w:val="00C53208"/>
    <w:rsid w:val="00C5329F"/>
    <w:rsid w:val="00C532EE"/>
    <w:rsid w:val="00C532F1"/>
    <w:rsid w:val="00C533B4"/>
    <w:rsid w:val="00C534E3"/>
    <w:rsid w:val="00C53524"/>
    <w:rsid w:val="00C535DA"/>
    <w:rsid w:val="00C535E8"/>
    <w:rsid w:val="00C5360E"/>
    <w:rsid w:val="00C53643"/>
    <w:rsid w:val="00C53647"/>
    <w:rsid w:val="00C53664"/>
    <w:rsid w:val="00C5368D"/>
    <w:rsid w:val="00C53693"/>
    <w:rsid w:val="00C5373D"/>
    <w:rsid w:val="00C53763"/>
    <w:rsid w:val="00C53772"/>
    <w:rsid w:val="00C53790"/>
    <w:rsid w:val="00C5379C"/>
    <w:rsid w:val="00C53808"/>
    <w:rsid w:val="00C53848"/>
    <w:rsid w:val="00C538DB"/>
    <w:rsid w:val="00C538EC"/>
    <w:rsid w:val="00C53958"/>
    <w:rsid w:val="00C5396F"/>
    <w:rsid w:val="00C53991"/>
    <w:rsid w:val="00C5399D"/>
    <w:rsid w:val="00C53A3E"/>
    <w:rsid w:val="00C53A5B"/>
    <w:rsid w:val="00C53AD9"/>
    <w:rsid w:val="00C53B7F"/>
    <w:rsid w:val="00C53B99"/>
    <w:rsid w:val="00C53BA0"/>
    <w:rsid w:val="00C53BE5"/>
    <w:rsid w:val="00C53C41"/>
    <w:rsid w:val="00C53C58"/>
    <w:rsid w:val="00C53C78"/>
    <w:rsid w:val="00C53C92"/>
    <w:rsid w:val="00C53CF2"/>
    <w:rsid w:val="00C53D56"/>
    <w:rsid w:val="00C53E17"/>
    <w:rsid w:val="00C53E65"/>
    <w:rsid w:val="00C53EEE"/>
    <w:rsid w:val="00C53F79"/>
    <w:rsid w:val="00C53F99"/>
    <w:rsid w:val="00C54005"/>
    <w:rsid w:val="00C54012"/>
    <w:rsid w:val="00C54018"/>
    <w:rsid w:val="00C54075"/>
    <w:rsid w:val="00C540B9"/>
    <w:rsid w:val="00C54165"/>
    <w:rsid w:val="00C541BA"/>
    <w:rsid w:val="00C5421E"/>
    <w:rsid w:val="00C54229"/>
    <w:rsid w:val="00C54285"/>
    <w:rsid w:val="00C542AC"/>
    <w:rsid w:val="00C54307"/>
    <w:rsid w:val="00C5430E"/>
    <w:rsid w:val="00C54393"/>
    <w:rsid w:val="00C543F0"/>
    <w:rsid w:val="00C54422"/>
    <w:rsid w:val="00C54583"/>
    <w:rsid w:val="00C545A8"/>
    <w:rsid w:val="00C545DA"/>
    <w:rsid w:val="00C545DD"/>
    <w:rsid w:val="00C54629"/>
    <w:rsid w:val="00C546A4"/>
    <w:rsid w:val="00C546D1"/>
    <w:rsid w:val="00C5470F"/>
    <w:rsid w:val="00C54736"/>
    <w:rsid w:val="00C5477D"/>
    <w:rsid w:val="00C54808"/>
    <w:rsid w:val="00C54863"/>
    <w:rsid w:val="00C5490A"/>
    <w:rsid w:val="00C5493D"/>
    <w:rsid w:val="00C5494C"/>
    <w:rsid w:val="00C5496D"/>
    <w:rsid w:val="00C549FD"/>
    <w:rsid w:val="00C54A3E"/>
    <w:rsid w:val="00C54B1C"/>
    <w:rsid w:val="00C54B45"/>
    <w:rsid w:val="00C54B76"/>
    <w:rsid w:val="00C54BAE"/>
    <w:rsid w:val="00C54BD4"/>
    <w:rsid w:val="00C54BF9"/>
    <w:rsid w:val="00C54C1D"/>
    <w:rsid w:val="00C54C45"/>
    <w:rsid w:val="00C54C75"/>
    <w:rsid w:val="00C54C9E"/>
    <w:rsid w:val="00C54CAE"/>
    <w:rsid w:val="00C54CEE"/>
    <w:rsid w:val="00C54D7C"/>
    <w:rsid w:val="00C54DB7"/>
    <w:rsid w:val="00C54DDD"/>
    <w:rsid w:val="00C54EA6"/>
    <w:rsid w:val="00C54EEC"/>
    <w:rsid w:val="00C54F29"/>
    <w:rsid w:val="00C55056"/>
    <w:rsid w:val="00C550C1"/>
    <w:rsid w:val="00C550F4"/>
    <w:rsid w:val="00C550F6"/>
    <w:rsid w:val="00C55156"/>
    <w:rsid w:val="00C551DD"/>
    <w:rsid w:val="00C551ED"/>
    <w:rsid w:val="00C55285"/>
    <w:rsid w:val="00C5529A"/>
    <w:rsid w:val="00C552E3"/>
    <w:rsid w:val="00C55307"/>
    <w:rsid w:val="00C5534A"/>
    <w:rsid w:val="00C55373"/>
    <w:rsid w:val="00C553E3"/>
    <w:rsid w:val="00C5543E"/>
    <w:rsid w:val="00C55448"/>
    <w:rsid w:val="00C55494"/>
    <w:rsid w:val="00C554D0"/>
    <w:rsid w:val="00C554D7"/>
    <w:rsid w:val="00C5550B"/>
    <w:rsid w:val="00C55656"/>
    <w:rsid w:val="00C556BA"/>
    <w:rsid w:val="00C55734"/>
    <w:rsid w:val="00C557A0"/>
    <w:rsid w:val="00C55864"/>
    <w:rsid w:val="00C5587D"/>
    <w:rsid w:val="00C55921"/>
    <w:rsid w:val="00C55979"/>
    <w:rsid w:val="00C5597C"/>
    <w:rsid w:val="00C559F2"/>
    <w:rsid w:val="00C55A05"/>
    <w:rsid w:val="00C55A24"/>
    <w:rsid w:val="00C55B07"/>
    <w:rsid w:val="00C55B2B"/>
    <w:rsid w:val="00C55B5C"/>
    <w:rsid w:val="00C55B8E"/>
    <w:rsid w:val="00C55C2D"/>
    <w:rsid w:val="00C55C60"/>
    <w:rsid w:val="00C55C72"/>
    <w:rsid w:val="00C55C75"/>
    <w:rsid w:val="00C55C90"/>
    <w:rsid w:val="00C55CDC"/>
    <w:rsid w:val="00C55D15"/>
    <w:rsid w:val="00C55D4A"/>
    <w:rsid w:val="00C55DE8"/>
    <w:rsid w:val="00C55E54"/>
    <w:rsid w:val="00C55E6A"/>
    <w:rsid w:val="00C55EBF"/>
    <w:rsid w:val="00C55ED5"/>
    <w:rsid w:val="00C55EF4"/>
    <w:rsid w:val="00C55F18"/>
    <w:rsid w:val="00C55F2F"/>
    <w:rsid w:val="00C55F62"/>
    <w:rsid w:val="00C55FD7"/>
    <w:rsid w:val="00C56004"/>
    <w:rsid w:val="00C56007"/>
    <w:rsid w:val="00C56041"/>
    <w:rsid w:val="00C5611D"/>
    <w:rsid w:val="00C56138"/>
    <w:rsid w:val="00C56141"/>
    <w:rsid w:val="00C5615C"/>
    <w:rsid w:val="00C56192"/>
    <w:rsid w:val="00C561FD"/>
    <w:rsid w:val="00C56218"/>
    <w:rsid w:val="00C56327"/>
    <w:rsid w:val="00C5635B"/>
    <w:rsid w:val="00C56365"/>
    <w:rsid w:val="00C56375"/>
    <w:rsid w:val="00C563A5"/>
    <w:rsid w:val="00C56451"/>
    <w:rsid w:val="00C564A3"/>
    <w:rsid w:val="00C564A5"/>
    <w:rsid w:val="00C564F1"/>
    <w:rsid w:val="00C564F7"/>
    <w:rsid w:val="00C5651A"/>
    <w:rsid w:val="00C5652B"/>
    <w:rsid w:val="00C56571"/>
    <w:rsid w:val="00C56603"/>
    <w:rsid w:val="00C5669E"/>
    <w:rsid w:val="00C566A1"/>
    <w:rsid w:val="00C566D7"/>
    <w:rsid w:val="00C566EE"/>
    <w:rsid w:val="00C56740"/>
    <w:rsid w:val="00C56784"/>
    <w:rsid w:val="00C567B7"/>
    <w:rsid w:val="00C567D7"/>
    <w:rsid w:val="00C567E5"/>
    <w:rsid w:val="00C5680A"/>
    <w:rsid w:val="00C56869"/>
    <w:rsid w:val="00C5686D"/>
    <w:rsid w:val="00C568E6"/>
    <w:rsid w:val="00C5693D"/>
    <w:rsid w:val="00C569CF"/>
    <w:rsid w:val="00C56ABC"/>
    <w:rsid w:val="00C56B19"/>
    <w:rsid w:val="00C56B3E"/>
    <w:rsid w:val="00C56B97"/>
    <w:rsid w:val="00C56BC4"/>
    <w:rsid w:val="00C56BE9"/>
    <w:rsid w:val="00C56BF1"/>
    <w:rsid w:val="00C56CB8"/>
    <w:rsid w:val="00C56CEF"/>
    <w:rsid w:val="00C56E39"/>
    <w:rsid w:val="00C56E69"/>
    <w:rsid w:val="00C56EA9"/>
    <w:rsid w:val="00C56F76"/>
    <w:rsid w:val="00C56F9D"/>
    <w:rsid w:val="00C56FF1"/>
    <w:rsid w:val="00C5701F"/>
    <w:rsid w:val="00C57069"/>
    <w:rsid w:val="00C57089"/>
    <w:rsid w:val="00C571E5"/>
    <w:rsid w:val="00C571FF"/>
    <w:rsid w:val="00C57222"/>
    <w:rsid w:val="00C57233"/>
    <w:rsid w:val="00C5732D"/>
    <w:rsid w:val="00C57352"/>
    <w:rsid w:val="00C573C1"/>
    <w:rsid w:val="00C57420"/>
    <w:rsid w:val="00C574B4"/>
    <w:rsid w:val="00C574D9"/>
    <w:rsid w:val="00C574F0"/>
    <w:rsid w:val="00C574FD"/>
    <w:rsid w:val="00C57512"/>
    <w:rsid w:val="00C5752B"/>
    <w:rsid w:val="00C575B1"/>
    <w:rsid w:val="00C57601"/>
    <w:rsid w:val="00C576B9"/>
    <w:rsid w:val="00C576CE"/>
    <w:rsid w:val="00C57739"/>
    <w:rsid w:val="00C5773F"/>
    <w:rsid w:val="00C577AD"/>
    <w:rsid w:val="00C57885"/>
    <w:rsid w:val="00C578B1"/>
    <w:rsid w:val="00C5792F"/>
    <w:rsid w:val="00C57971"/>
    <w:rsid w:val="00C579BF"/>
    <w:rsid w:val="00C57A8D"/>
    <w:rsid w:val="00C57AEF"/>
    <w:rsid w:val="00C57B4F"/>
    <w:rsid w:val="00C57B5B"/>
    <w:rsid w:val="00C57B68"/>
    <w:rsid w:val="00C57B6C"/>
    <w:rsid w:val="00C57BBB"/>
    <w:rsid w:val="00C57C01"/>
    <w:rsid w:val="00C57C14"/>
    <w:rsid w:val="00C57C62"/>
    <w:rsid w:val="00C57C77"/>
    <w:rsid w:val="00C57D4F"/>
    <w:rsid w:val="00C57DB3"/>
    <w:rsid w:val="00C57DC0"/>
    <w:rsid w:val="00C57E1E"/>
    <w:rsid w:val="00C57E70"/>
    <w:rsid w:val="00C57E7F"/>
    <w:rsid w:val="00C57E8A"/>
    <w:rsid w:val="00C57EB1"/>
    <w:rsid w:val="00C57F41"/>
    <w:rsid w:val="00C57F43"/>
    <w:rsid w:val="00C57FEF"/>
    <w:rsid w:val="00C60022"/>
    <w:rsid w:val="00C60056"/>
    <w:rsid w:val="00C60148"/>
    <w:rsid w:val="00C60162"/>
    <w:rsid w:val="00C6019C"/>
    <w:rsid w:val="00C6022E"/>
    <w:rsid w:val="00C6029C"/>
    <w:rsid w:val="00C602DE"/>
    <w:rsid w:val="00C60310"/>
    <w:rsid w:val="00C603AA"/>
    <w:rsid w:val="00C6047E"/>
    <w:rsid w:val="00C6048A"/>
    <w:rsid w:val="00C60516"/>
    <w:rsid w:val="00C60541"/>
    <w:rsid w:val="00C60585"/>
    <w:rsid w:val="00C60587"/>
    <w:rsid w:val="00C605A2"/>
    <w:rsid w:val="00C605D5"/>
    <w:rsid w:val="00C6065F"/>
    <w:rsid w:val="00C6069D"/>
    <w:rsid w:val="00C6074E"/>
    <w:rsid w:val="00C60776"/>
    <w:rsid w:val="00C60789"/>
    <w:rsid w:val="00C607BE"/>
    <w:rsid w:val="00C60843"/>
    <w:rsid w:val="00C60923"/>
    <w:rsid w:val="00C60933"/>
    <w:rsid w:val="00C609AC"/>
    <w:rsid w:val="00C609EF"/>
    <w:rsid w:val="00C60A2C"/>
    <w:rsid w:val="00C60A38"/>
    <w:rsid w:val="00C60A60"/>
    <w:rsid w:val="00C60A64"/>
    <w:rsid w:val="00C60AD6"/>
    <w:rsid w:val="00C60B1D"/>
    <w:rsid w:val="00C60B36"/>
    <w:rsid w:val="00C60BAE"/>
    <w:rsid w:val="00C60BE4"/>
    <w:rsid w:val="00C60BF8"/>
    <w:rsid w:val="00C60BF9"/>
    <w:rsid w:val="00C60C46"/>
    <w:rsid w:val="00C60CD0"/>
    <w:rsid w:val="00C60DD3"/>
    <w:rsid w:val="00C60DE1"/>
    <w:rsid w:val="00C60E24"/>
    <w:rsid w:val="00C60E48"/>
    <w:rsid w:val="00C60E54"/>
    <w:rsid w:val="00C60E6B"/>
    <w:rsid w:val="00C60F16"/>
    <w:rsid w:val="00C60F56"/>
    <w:rsid w:val="00C60FC9"/>
    <w:rsid w:val="00C61007"/>
    <w:rsid w:val="00C61072"/>
    <w:rsid w:val="00C6108D"/>
    <w:rsid w:val="00C610A5"/>
    <w:rsid w:val="00C610B2"/>
    <w:rsid w:val="00C61115"/>
    <w:rsid w:val="00C61116"/>
    <w:rsid w:val="00C6112C"/>
    <w:rsid w:val="00C61135"/>
    <w:rsid w:val="00C61250"/>
    <w:rsid w:val="00C61255"/>
    <w:rsid w:val="00C61261"/>
    <w:rsid w:val="00C6126C"/>
    <w:rsid w:val="00C612EB"/>
    <w:rsid w:val="00C6131A"/>
    <w:rsid w:val="00C6141E"/>
    <w:rsid w:val="00C6143E"/>
    <w:rsid w:val="00C61473"/>
    <w:rsid w:val="00C6148E"/>
    <w:rsid w:val="00C614A9"/>
    <w:rsid w:val="00C614CC"/>
    <w:rsid w:val="00C614CD"/>
    <w:rsid w:val="00C61561"/>
    <w:rsid w:val="00C61592"/>
    <w:rsid w:val="00C615D1"/>
    <w:rsid w:val="00C61683"/>
    <w:rsid w:val="00C61698"/>
    <w:rsid w:val="00C616A2"/>
    <w:rsid w:val="00C617CD"/>
    <w:rsid w:val="00C617F0"/>
    <w:rsid w:val="00C6189C"/>
    <w:rsid w:val="00C618BE"/>
    <w:rsid w:val="00C619AD"/>
    <w:rsid w:val="00C619EE"/>
    <w:rsid w:val="00C619F7"/>
    <w:rsid w:val="00C61A20"/>
    <w:rsid w:val="00C61B21"/>
    <w:rsid w:val="00C61BB1"/>
    <w:rsid w:val="00C61C33"/>
    <w:rsid w:val="00C61CAB"/>
    <w:rsid w:val="00C61D3A"/>
    <w:rsid w:val="00C61DD1"/>
    <w:rsid w:val="00C61DD9"/>
    <w:rsid w:val="00C61EC0"/>
    <w:rsid w:val="00C61EF0"/>
    <w:rsid w:val="00C61EFA"/>
    <w:rsid w:val="00C61F42"/>
    <w:rsid w:val="00C61FD4"/>
    <w:rsid w:val="00C62050"/>
    <w:rsid w:val="00C62088"/>
    <w:rsid w:val="00C620A2"/>
    <w:rsid w:val="00C62104"/>
    <w:rsid w:val="00C621B8"/>
    <w:rsid w:val="00C62209"/>
    <w:rsid w:val="00C62253"/>
    <w:rsid w:val="00C62265"/>
    <w:rsid w:val="00C6228E"/>
    <w:rsid w:val="00C6237B"/>
    <w:rsid w:val="00C623B5"/>
    <w:rsid w:val="00C62412"/>
    <w:rsid w:val="00C624A0"/>
    <w:rsid w:val="00C624BF"/>
    <w:rsid w:val="00C624C4"/>
    <w:rsid w:val="00C62518"/>
    <w:rsid w:val="00C62545"/>
    <w:rsid w:val="00C625FC"/>
    <w:rsid w:val="00C62621"/>
    <w:rsid w:val="00C62690"/>
    <w:rsid w:val="00C626C2"/>
    <w:rsid w:val="00C626EA"/>
    <w:rsid w:val="00C6271F"/>
    <w:rsid w:val="00C62762"/>
    <w:rsid w:val="00C62799"/>
    <w:rsid w:val="00C627DB"/>
    <w:rsid w:val="00C627DD"/>
    <w:rsid w:val="00C62868"/>
    <w:rsid w:val="00C629B3"/>
    <w:rsid w:val="00C629B8"/>
    <w:rsid w:val="00C629CB"/>
    <w:rsid w:val="00C62A10"/>
    <w:rsid w:val="00C62AB0"/>
    <w:rsid w:val="00C62B84"/>
    <w:rsid w:val="00C62BC4"/>
    <w:rsid w:val="00C62BD9"/>
    <w:rsid w:val="00C62CE5"/>
    <w:rsid w:val="00C62D09"/>
    <w:rsid w:val="00C62D18"/>
    <w:rsid w:val="00C62D6A"/>
    <w:rsid w:val="00C62DAF"/>
    <w:rsid w:val="00C62DEE"/>
    <w:rsid w:val="00C62F10"/>
    <w:rsid w:val="00C62F4B"/>
    <w:rsid w:val="00C62F64"/>
    <w:rsid w:val="00C62FA2"/>
    <w:rsid w:val="00C62FD8"/>
    <w:rsid w:val="00C62FEB"/>
    <w:rsid w:val="00C63165"/>
    <w:rsid w:val="00C63166"/>
    <w:rsid w:val="00C6317E"/>
    <w:rsid w:val="00C63180"/>
    <w:rsid w:val="00C6327B"/>
    <w:rsid w:val="00C632F4"/>
    <w:rsid w:val="00C63322"/>
    <w:rsid w:val="00C6332F"/>
    <w:rsid w:val="00C63336"/>
    <w:rsid w:val="00C6335B"/>
    <w:rsid w:val="00C63411"/>
    <w:rsid w:val="00C63420"/>
    <w:rsid w:val="00C63430"/>
    <w:rsid w:val="00C63513"/>
    <w:rsid w:val="00C6352F"/>
    <w:rsid w:val="00C63583"/>
    <w:rsid w:val="00C63586"/>
    <w:rsid w:val="00C635AF"/>
    <w:rsid w:val="00C635EC"/>
    <w:rsid w:val="00C636F7"/>
    <w:rsid w:val="00C636F8"/>
    <w:rsid w:val="00C63889"/>
    <w:rsid w:val="00C638C1"/>
    <w:rsid w:val="00C639D7"/>
    <w:rsid w:val="00C63A32"/>
    <w:rsid w:val="00C63A78"/>
    <w:rsid w:val="00C63AF1"/>
    <w:rsid w:val="00C63AF4"/>
    <w:rsid w:val="00C63B07"/>
    <w:rsid w:val="00C63C5C"/>
    <w:rsid w:val="00C63C94"/>
    <w:rsid w:val="00C63D76"/>
    <w:rsid w:val="00C63DEA"/>
    <w:rsid w:val="00C63E0B"/>
    <w:rsid w:val="00C63ED3"/>
    <w:rsid w:val="00C63FC0"/>
    <w:rsid w:val="00C64024"/>
    <w:rsid w:val="00C6403C"/>
    <w:rsid w:val="00C64043"/>
    <w:rsid w:val="00C64051"/>
    <w:rsid w:val="00C64068"/>
    <w:rsid w:val="00C64084"/>
    <w:rsid w:val="00C6409D"/>
    <w:rsid w:val="00C64133"/>
    <w:rsid w:val="00C6417B"/>
    <w:rsid w:val="00C641A3"/>
    <w:rsid w:val="00C64267"/>
    <w:rsid w:val="00C64269"/>
    <w:rsid w:val="00C642BF"/>
    <w:rsid w:val="00C642F8"/>
    <w:rsid w:val="00C64393"/>
    <w:rsid w:val="00C6442B"/>
    <w:rsid w:val="00C64463"/>
    <w:rsid w:val="00C6446C"/>
    <w:rsid w:val="00C6446F"/>
    <w:rsid w:val="00C644FD"/>
    <w:rsid w:val="00C64521"/>
    <w:rsid w:val="00C64525"/>
    <w:rsid w:val="00C64550"/>
    <w:rsid w:val="00C6459B"/>
    <w:rsid w:val="00C645B0"/>
    <w:rsid w:val="00C64740"/>
    <w:rsid w:val="00C647C2"/>
    <w:rsid w:val="00C647E8"/>
    <w:rsid w:val="00C6484C"/>
    <w:rsid w:val="00C6487D"/>
    <w:rsid w:val="00C6489D"/>
    <w:rsid w:val="00C648CD"/>
    <w:rsid w:val="00C648D8"/>
    <w:rsid w:val="00C648E0"/>
    <w:rsid w:val="00C64A2B"/>
    <w:rsid w:val="00C64A30"/>
    <w:rsid w:val="00C64A3E"/>
    <w:rsid w:val="00C64A98"/>
    <w:rsid w:val="00C64B5E"/>
    <w:rsid w:val="00C64B97"/>
    <w:rsid w:val="00C64B98"/>
    <w:rsid w:val="00C64BCD"/>
    <w:rsid w:val="00C64CD2"/>
    <w:rsid w:val="00C64E1C"/>
    <w:rsid w:val="00C64E62"/>
    <w:rsid w:val="00C64E92"/>
    <w:rsid w:val="00C64E97"/>
    <w:rsid w:val="00C64E9E"/>
    <w:rsid w:val="00C64EBC"/>
    <w:rsid w:val="00C64ED3"/>
    <w:rsid w:val="00C64EE3"/>
    <w:rsid w:val="00C64F21"/>
    <w:rsid w:val="00C64F25"/>
    <w:rsid w:val="00C64F42"/>
    <w:rsid w:val="00C64F59"/>
    <w:rsid w:val="00C64FC3"/>
    <w:rsid w:val="00C65004"/>
    <w:rsid w:val="00C6500E"/>
    <w:rsid w:val="00C65061"/>
    <w:rsid w:val="00C65072"/>
    <w:rsid w:val="00C65075"/>
    <w:rsid w:val="00C65085"/>
    <w:rsid w:val="00C65099"/>
    <w:rsid w:val="00C65100"/>
    <w:rsid w:val="00C65163"/>
    <w:rsid w:val="00C65279"/>
    <w:rsid w:val="00C6529D"/>
    <w:rsid w:val="00C652B3"/>
    <w:rsid w:val="00C652BE"/>
    <w:rsid w:val="00C6538B"/>
    <w:rsid w:val="00C653BE"/>
    <w:rsid w:val="00C653C6"/>
    <w:rsid w:val="00C6542D"/>
    <w:rsid w:val="00C65435"/>
    <w:rsid w:val="00C65460"/>
    <w:rsid w:val="00C654B9"/>
    <w:rsid w:val="00C655B5"/>
    <w:rsid w:val="00C6562F"/>
    <w:rsid w:val="00C6564B"/>
    <w:rsid w:val="00C656B0"/>
    <w:rsid w:val="00C65701"/>
    <w:rsid w:val="00C6571F"/>
    <w:rsid w:val="00C65750"/>
    <w:rsid w:val="00C6575C"/>
    <w:rsid w:val="00C6579B"/>
    <w:rsid w:val="00C657C4"/>
    <w:rsid w:val="00C657D2"/>
    <w:rsid w:val="00C657FA"/>
    <w:rsid w:val="00C6580A"/>
    <w:rsid w:val="00C6580F"/>
    <w:rsid w:val="00C65827"/>
    <w:rsid w:val="00C65829"/>
    <w:rsid w:val="00C65877"/>
    <w:rsid w:val="00C6589B"/>
    <w:rsid w:val="00C658B5"/>
    <w:rsid w:val="00C6596F"/>
    <w:rsid w:val="00C65975"/>
    <w:rsid w:val="00C65980"/>
    <w:rsid w:val="00C659D0"/>
    <w:rsid w:val="00C65A5D"/>
    <w:rsid w:val="00C65AC1"/>
    <w:rsid w:val="00C65ACB"/>
    <w:rsid w:val="00C65AD2"/>
    <w:rsid w:val="00C65B6B"/>
    <w:rsid w:val="00C65B94"/>
    <w:rsid w:val="00C65DF5"/>
    <w:rsid w:val="00C65ED5"/>
    <w:rsid w:val="00C6605E"/>
    <w:rsid w:val="00C66094"/>
    <w:rsid w:val="00C660B5"/>
    <w:rsid w:val="00C6610E"/>
    <w:rsid w:val="00C66176"/>
    <w:rsid w:val="00C66192"/>
    <w:rsid w:val="00C66217"/>
    <w:rsid w:val="00C6621D"/>
    <w:rsid w:val="00C66292"/>
    <w:rsid w:val="00C662A1"/>
    <w:rsid w:val="00C662B9"/>
    <w:rsid w:val="00C663BF"/>
    <w:rsid w:val="00C663DD"/>
    <w:rsid w:val="00C66474"/>
    <w:rsid w:val="00C664B0"/>
    <w:rsid w:val="00C664C7"/>
    <w:rsid w:val="00C664F9"/>
    <w:rsid w:val="00C66544"/>
    <w:rsid w:val="00C665D0"/>
    <w:rsid w:val="00C66643"/>
    <w:rsid w:val="00C666AA"/>
    <w:rsid w:val="00C666BA"/>
    <w:rsid w:val="00C6670B"/>
    <w:rsid w:val="00C66748"/>
    <w:rsid w:val="00C66772"/>
    <w:rsid w:val="00C667AE"/>
    <w:rsid w:val="00C667C3"/>
    <w:rsid w:val="00C667D8"/>
    <w:rsid w:val="00C668C3"/>
    <w:rsid w:val="00C668D6"/>
    <w:rsid w:val="00C668E8"/>
    <w:rsid w:val="00C668EF"/>
    <w:rsid w:val="00C668F2"/>
    <w:rsid w:val="00C66910"/>
    <w:rsid w:val="00C66948"/>
    <w:rsid w:val="00C66994"/>
    <w:rsid w:val="00C66AC5"/>
    <w:rsid w:val="00C66AE7"/>
    <w:rsid w:val="00C66B3D"/>
    <w:rsid w:val="00C66BD0"/>
    <w:rsid w:val="00C66C35"/>
    <w:rsid w:val="00C66C4E"/>
    <w:rsid w:val="00C66C70"/>
    <w:rsid w:val="00C66C9E"/>
    <w:rsid w:val="00C66D45"/>
    <w:rsid w:val="00C66D58"/>
    <w:rsid w:val="00C66DBA"/>
    <w:rsid w:val="00C66DBF"/>
    <w:rsid w:val="00C66E7B"/>
    <w:rsid w:val="00C66ED0"/>
    <w:rsid w:val="00C66ED7"/>
    <w:rsid w:val="00C66F0A"/>
    <w:rsid w:val="00C66F79"/>
    <w:rsid w:val="00C66FD9"/>
    <w:rsid w:val="00C66FDF"/>
    <w:rsid w:val="00C67025"/>
    <w:rsid w:val="00C670BC"/>
    <w:rsid w:val="00C670CE"/>
    <w:rsid w:val="00C670D1"/>
    <w:rsid w:val="00C670DA"/>
    <w:rsid w:val="00C67122"/>
    <w:rsid w:val="00C6715C"/>
    <w:rsid w:val="00C67170"/>
    <w:rsid w:val="00C6718B"/>
    <w:rsid w:val="00C6718D"/>
    <w:rsid w:val="00C67204"/>
    <w:rsid w:val="00C672C7"/>
    <w:rsid w:val="00C672EF"/>
    <w:rsid w:val="00C6738B"/>
    <w:rsid w:val="00C67415"/>
    <w:rsid w:val="00C67420"/>
    <w:rsid w:val="00C674FE"/>
    <w:rsid w:val="00C6752A"/>
    <w:rsid w:val="00C67535"/>
    <w:rsid w:val="00C6755B"/>
    <w:rsid w:val="00C67563"/>
    <w:rsid w:val="00C67577"/>
    <w:rsid w:val="00C67589"/>
    <w:rsid w:val="00C6766F"/>
    <w:rsid w:val="00C67680"/>
    <w:rsid w:val="00C67681"/>
    <w:rsid w:val="00C676BC"/>
    <w:rsid w:val="00C676F7"/>
    <w:rsid w:val="00C67853"/>
    <w:rsid w:val="00C67872"/>
    <w:rsid w:val="00C6788D"/>
    <w:rsid w:val="00C678B8"/>
    <w:rsid w:val="00C67908"/>
    <w:rsid w:val="00C679C1"/>
    <w:rsid w:val="00C679D8"/>
    <w:rsid w:val="00C679E6"/>
    <w:rsid w:val="00C67A63"/>
    <w:rsid w:val="00C67A75"/>
    <w:rsid w:val="00C67AC0"/>
    <w:rsid w:val="00C67BFB"/>
    <w:rsid w:val="00C67C2C"/>
    <w:rsid w:val="00C67C3B"/>
    <w:rsid w:val="00C67CA9"/>
    <w:rsid w:val="00C67D13"/>
    <w:rsid w:val="00C67D38"/>
    <w:rsid w:val="00C67D78"/>
    <w:rsid w:val="00C67DEF"/>
    <w:rsid w:val="00C67E6E"/>
    <w:rsid w:val="00C67E7B"/>
    <w:rsid w:val="00C67E80"/>
    <w:rsid w:val="00C67EE2"/>
    <w:rsid w:val="00C67F0F"/>
    <w:rsid w:val="00C67F16"/>
    <w:rsid w:val="00C7000C"/>
    <w:rsid w:val="00C70013"/>
    <w:rsid w:val="00C7001F"/>
    <w:rsid w:val="00C700C3"/>
    <w:rsid w:val="00C700D2"/>
    <w:rsid w:val="00C700DE"/>
    <w:rsid w:val="00C700FF"/>
    <w:rsid w:val="00C70202"/>
    <w:rsid w:val="00C7025E"/>
    <w:rsid w:val="00C70278"/>
    <w:rsid w:val="00C7027C"/>
    <w:rsid w:val="00C70396"/>
    <w:rsid w:val="00C703A6"/>
    <w:rsid w:val="00C703B3"/>
    <w:rsid w:val="00C703C6"/>
    <w:rsid w:val="00C703D3"/>
    <w:rsid w:val="00C70404"/>
    <w:rsid w:val="00C70459"/>
    <w:rsid w:val="00C70462"/>
    <w:rsid w:val="00C70579"/>
    <w:rsid w:val="00C705A5"/>
    <w:rsid w:val="00C7060D"/>
    <w:rsid w:val="00C70681"/>
    <w:rsid w:val="00C706B4"/>
    <w:rsid w:val="00C70740"/>
    <w:rsid w:val="00C70759"/>
    <w:rsid w:val="00C7076E"/>
    <w:rsid w:val="00C70777"/>
    <w:rsid w:val="00C707F8"/>
    <w:rsid w:val="00C7080F"/>
    <w:rsid w:val="00C7082D"/>
    <w:rsid w:val="00C708BB"/>
    <w:rsid w:val="00C708C1"/>
    <w:rsid w:val="00C708F2"/>
    <w:rsid w:val="00C708F3"/>
    <w:rsid w:val="00C708F5"/>
    <w:rsid w:val="00C70969"/>
    <w:rsid w:val="00C7099A"/>
    <w:rsid w:val="00C709C7"/>
    <w:rsid w:val="00C709D0"/>
    <w:rsid w:val="00C709F3"/>
    <w:rsid w:val="00C709FC"/>
    <w:rsid w:val="00C70A69"/>
    <w:rsid w:val="00C70A7C"/>
    <w:rsid w:val="00C70B2D"/>
    <w:rsid w:val="00C70B42"/>
    <w:rsid w:val="00C70B4C"/>
    <w:rsid w:val="00C70B82"/>
    <w:rsid w:val="00C70C8C"/>
    <w:rsid w:val="00C70CA9"/>
    <w:rsid w:val="00C70CD9"/>
    <w:rsid w:val="00C70D4C"/>
    <w:rsid w:val="00C70D5A"/>
    <w:rsid w:val="00C70D7F"/>
    <w:rsid w:val="00C70F97"/>
    <w:rsid w:val="00C7103D"/>
    <w:rsid w:val="00C71075"/>
    <w:rsid w:val="00C7108A"/>
    <w:rsid w:val="00C7109D"/>
    <w:rsid w:val="00C710D1"/>
    <w:rsid w:val="00C7117F"/>
    <w:rsid w:val="00C7120E"/>
    <w:rsid w:val="00C71274"/>
    <w:rsid w:val="00C712B2"/>
    <w:rsid w:val="00C712BA"/>
    <w:rsid w:val="00C712EB"/>
    <w:rsid w:val="00C7134B"/>
    <w:rsid w:val="00C71364"/>
    <w:rsid w:val="00C71389"/>
    <w:rsid w:val="00C713AB"/>
    <w:rsid w:val="00C713DE"/>
    <w:rsid w:val="00C71422"/>
    <w:rsid w:val="00C71445"/>
    <w:rsid w:val="00C714FB"/>
    <w:rsid w:val="00C715D6"/>
    <w:rsid w:val="00C715FA"/>
    <w:rsid w:val="00C71637"/>
    <w:rsid w:val="00C71678"/>
    <w:rsid w:val="00C71742"/>
    <w:rsid w:val="00C71786"/>
    <w:rsid w:val="00C717AF"/>
    <w:rsid w:val="00C717C2"/>
    <w:rsid w:val="00C71878"/>
    <w:rsid w:val="00C7188C"/>
    <w:rsid w:val="00C7188D"/>
    <w:rsid w:val="00C71918"/>
    <w:rsid w:val="00C71A13"/>
    <w:rsid w:val="00C71A1C"/>
    <w:rsid w:val="00C71A8A"/>
    <w:rsid w:val="00C71AE2"/>
    <w:rsid w:val="00C71B09"/>
    <w:rsid w:val="00C71B77"/>
    <w:rsid w:val="00C71BDD"/>
    <w:rsid w:val="00C71C0E"/>
    <w:rsid w:val="00C71C26"/>
    <w:rsid w:val="00C71CAA"/>
    <w:rsid w:val="00C71CAE"/>
    <w:rsid w:val="00C71CBF"/>
    <w:rsid w:val="00C71E06"/>
    <w:rsid w:val="00C71E0E"/>
    <w:rsid w:val="00C71E2A"/>
    <w:rsid w:val="00C71EB0"/>
    <w:rsid w:val="00C71F0F"/>
    <w:rsid w:val="00C71FD1"/>
    <w:rsid w:val="00C71FE4"/>
    <w:rsid w:val="00C71FE7"/>
    <w:rsid w:val="00C72072"/>
    <w:rsid w:val="00C720DD"/>
    <w:rsid w:val="00C720FF"/>
    <w:rsid w:val="00C7214D"/>
    <w:rsid w:val="00C72188"/>
    <w:rsid w:val="00C721AE"/>
    <w:rsid w:val="00C72201"/>
    <w:rsid w:val="00C72211"/>
    <w:rsid w:val="00C7233C"/>
    <w:rsid w:val="00C72365"/>
    <w:rsid w:val="00C723C7"/>
    <w:rsid w:val="00C723DC"/>
    <w:rsid w:val="00C723E5"/>
    <w:rsid w:val="00C724FE"/>
    <w:rsid w:val="00C72509"/>
    <w:rsid w:val="00C72589"/>
    <w:rsid w:val="00C7277C"/>
    <w:rsid w:val="00C72926"/>
    <w:rsid w:val="00C72A50"/>
    <w:rsid w:val="00C72AFC"/>
    <w:rsid w:val="00C72B09"/>
    <w:rsid w:val="00C72B24"/>
    <w:rsid w:val="00C72B8E"/>
    <w:rsid w:val="00C72BC9"/>
    <w:rsid w:val="00C72C6B"/>
    <w:rsid w:val="00C72C8E"/>
    <w:rsid w:val="00C72CB9"/>
    <w:rsid w:val="00C72CED"/>
    <w:rsid w:val="00C72D56"/>
    <w:rsid w:val="00C72D74"/>
    <w:rsid w:val="00C72D8B"/>
    <w:rsid w:val="00C72DA3"/>
    <w:rsid w:val="00C72DA4"/>
    <w:rsid w:val="00C72DC2"/>
    <w:rsid w:val="00C72EC9"/>
    <w:rsid w:val="00C72F20"/>
    <w:rsid w:val="00C72FB0"/>
    <w:rsid w:val="00C72FD8"/>
    <w:rsid w:val="00C73041"/>
    <w:rsid w:val="00C7306E"/>
    <w:rsid w:val="00C73093"/>
    <w:rsid w:val="00C7310D"/>
    <w:rsid w:val="00C73149"/>
    <w:rsid w:val="00C73152"/>
    <w:rsid w:val="00C731A5"/>
    <w:rsid w:val="00C73210"/>
    <w:rsid w:val="00C73225"/>
    <w:rsid w:val="00C7322A"/>
    <w:rsid w:val="00C73231"/>
    <w:rsid w:val="00C732B4"/>
    <w:rsid w:val="00C732C6"/>
    <w:rsid w:val="00C732FA"/>
    <w:rsid w:val="00C7338D"/>
    <w:rsid w:val="00C73416"/>
    <w:rsid w:val="00C73428"/>
    <w:rsid w:val="00C73438"/>
    <w:rsid w:val="00C734CD"/>
    <w:rsid w:val="00C735F1"/>
    <w:rsid w:val="00C7360E"/>
    <w:rsid w:val="00C736B1"/>
    <w:rsid w:val="00C736E8"/>
    <w:rsid w:val="00C736EB"/>
    <w:rsid w:val="00C7371B"/>
    <w:rsid w:val="00C73742"/>
    <w:rsid w:val="00C73789"/>
    <w:rsid w:val="00C73888"/>
    <w:rsid w:val="00C73A13"/>
    <w:rsid w:val="00C73AB1"/>
    <w:rsid w:val="00C73ABF"/>
    <w:rsid w:val="00C73B16"/>
    <w:rsid w:val="00C73B28"/>
    <w:rsid w:val="00C73B29"/>
    <w:rsid w:val="00C73B5F"/>
    <w:rsid w:val="00C73B65"/>
    <w:rsid w:val="00C73BBF"/>
    <w:rsid w:val="00C73BEC"/>
    <w:rsid w:val="00C73C24"/>
    <w:rsid w:val="00C73C34"/>
    <w:rsid w:val="00C73C4D"/>
    <w:rsid w:val="00C73CE9"/>
    <w:rsid w:val="00C73D15"/>
    <w:rsid w:val="00C73D3A"/>
    <w:rsid w:val="00C73D3D"/>
    <w:rsid w:val="00C73D41"/>
    <w:rsid w:val="00C73D50"/>
    <w:rsid w:val="00C73D99"/>
    <w:rsid w:val="00C73D9E"/>
    <w:rsid w:val="00C73DA0"/>
    <w:rsid w:val="00C73E7E"/>
    <w:rsid w:val="00C73F23"/>
    <w:rsid w:val="00C73F39"/>
    <w:rsid w:val="00C73F3B"/>
    <w:rsid w:val="00C73F4A"/>
    <w:rsid w:val="00C73F83"/>
    <w:rsid w:val="00C73FDD"/>
    <w:rsid w:val="00C74029"/>
    <w:rsid w:val="00C74085"/>
    <w:rsid w:val="00C740B4"/>
    <w:rsid w:val="00C74125"/>
    <w:rsid w:val="00C74152"/>
    <w:rsid w:val="00C741CF"/>
    <w:rsid w:val="00C7420F"/>
    <w:rsid w:val="00C7421E"/>
    <w:rsid w:val="00C74226"/>
    <w:rsid w:val="00C7426D"/>
    <w:rsid w:val="00C742C3"/>
    <w:rsid w:val="00C742D3"/>
    <w:rsid w:val="00C742DC"/>
    <w:rsid w:val="00C7433B"/>
    <w:rsid w:val="00C7436D"/>
    <w:rsid w:val="00C7437A"/>
    <w:rsid w:val="00C7441B"/>
    <w:rsid w:val="00C74435"/>
    <w:rsid w:val="00C7443E"/>
    <w:rsid w:val="00C74476"/>
    <w:rsid w:val="00C74485"/>
    <w:rsid w:val="00C744DC"/>
    <w:rsid w:val="00C7452D"/>
    <w:rsid w:val="00C74552"/>
    <w:rsid w:val="00C74567"/>
    <w:rsid w:val="00C74599"/>
    <w:rsid w:val="00C7461D"/>
    <w:rsid w:val="00C7463C"/>
    <w:rsid w:val="00C7465F"/>
    <w:rsid w:val="00C746DB"/>
    <w:rsid w:val="00C7479E"/>
    <w:rsid w:val="00C74890"/>
    <w:rsid w:val="00C748C1"/>
    <w:rsid w:val="00C748EE"/>
    <w:rsid w:val="00C74970"/>
    <w:rsid w:val="00C749D1"/>
    <w:rsid w:val="00C74A13"/>
    <w:rsid w:val="00C74A47"/>
    <w:rsid w:val="00C74A59"/>
    <w:rsid w:val="00C74A8D"/>
    <w:rsid w:val="00C74B35"/>
    <w:rsid w:val="00C74BDB"/>
    <w:rsid w:val="00C74BE6"/>
    <w:rsid w:val="00C74C16"/>
    <w:rsid w:val="00C74C23"/>
    <w:rsid w:val="00C74C5B"/>
    <w:rsid w:val="00C74C72"/>
    <w:rsid w:val="00C74C92"/>
    <w:rsid w:val="00C74D2A"/>
    <w:rsid w:val="00C74D8C"/>
    <w:rsid w:val="00C74D91"/>
    <w:rsid w:val="00C74DB7"/>
    <w:rsid w:val="00C74DC1"/>
    <w:rsid w:val="00C74DE7"/>
    <w:rsid w:val="00C74E17"/>
    <w:rsid w:val="00C74E30"/>
    <w:rsid w:val="00C74E46"/>
    <w:rsid w:val="00C74E4A"/>
    <w:rsid w:val="00C74E56"/>
    <w:rsid w:val="00C74E7C"/>
    <w:rsid w:val="00C74EB4"/>
    <w:rsid w:val="00C74F25"/>
    <w:rsid w:val="00C74F33"/>
    <w:rsid w:val="00C74F55"/>
    <w:rsid w:val="00C74F92"/>
    <w:rsid w:val="00C74FA9"/>
    <w:rsid w:val="00C74FFB"/>
    <w:rsid w:val="00C75014"/>
    <w:rsid w:val="00C75043"/>
    <w:rsid w:val="00C7514A"/>
    <w:rsid w:val="00C751B4"/>
    <w:rsid w:val="00C751B8"/>
    <w:rsid w:val="00C751ED"/>
    <w:rsid w:val="00C751F8"/>
    <w:rsid w:val="00C7526C"/>
    <w:rsid w:val="00C7535C"/>
    <w:rsid w:val="00C753C4"/>
    <w:rsid w:val="00C753D4"/>
    <w:rsid w:val="00C75420"/>
    <w:rsid w:val="00C75439"/>
    <w:rsid w:val="00C7546B"/>
    <w:rsid w:val="00C754C9"/>
    <w:rsid w:val="00C7556C"/>
    <w:rsid w:val="00C75579"/>
    <w:rsid w:val="00C7559E"/>
    <w:rsid w:val="00C756AB"/>
    <w:rsid w:val="00C756BB"/>
    <w:rsid w:val="00C756DA"/>
    <w:rsid w:val="00C75735"/>
    <w:rsid w:val="00C75741"/>
    <w:rsid w:val="00C7576A"/>
    <w:rsid w:val="00C75773"/>
    <w:rsid w:val="00C75811"/>
    <w:rsid w:val="00C75829"/>
    <w:rsid w:val="00C7584D"/>
    <w:rsid w:val="00C75854"/>
    <w:rsid w:val="00C758C0"/>
    <w:rsid w:val="00C75912"/>
    <w:rsid w:val="00C7591B"/>
    <w:rsid w:val="00C759C2"/>
    <w:rsid w:val="00C75A1D"/>
    <w:rsid w:val="00C75A2D"/>
    <w:rsid w:val="00C75A58"/>
    <w:rsid w:val="00C75A82"/>
    <w:rsid w:val="00C75AAD"/>
    <w:rsid w:val="00C75AE3"/>
    <w:rsid w:val="00C75C3F"/>
    <w:rsid w:val="00C75C66"/>
    <w:rsid w:val="00C75CEF"/>
    <w:rsid w:val="00C75D58"/>
    <w:rsid w:val="00C75DAF"/>
    <w:rsid w:val="00C75E27"/>
    <w:rsid w:val="00C75F26"/>
    <w:rsid w:val="00C75FBB"/>
    <w:rsid w:val="00C76034"/>
    <w:rsid w:val="00C7604F"/>
    <w:rsid w:val="00C76086"/>
    <w:rsid w:val="00C760B2"/>
    <w:rsid w:val="00C761CE"/>
    <w:rsid w:val="00C7624C"/>
    <w:rsid w:val="00C7624F"/>
    <w:rsid w:val="00C7629B"/>
    <w:rsid w:val="00C7630B"/>
    <w:rsid w:val="00C76328"/>
    <w:rsid w:val="00C763A2"/>
    <w:rsid w:val="00C7655E"/>
    <w:rsid w:val="00C765AF"/>
    <w:rsid w:val="00C765CD"/>
    <w:rsid w:val="00C765E7"/>
    <w:rsid w:val="00C76686"/>
    <w:rsid w:val="00C766BB"/>
    <w:rsid w:val="00C766E5"/>
    <w:rsid w:val="00C7673A"/>
    <w:rsid w:val="00C76769"/>
    <w:rsid w:val="00C7678F"/>
    <w:rsid w:val="00C76804"/>
    <w:rsid w:val="00C76861"/>
    <w:rsid w:val="00C7687D"/>
    <w:rsid w:val="00C768BE"/>
    <w:rsid w:val="00C768D8"/>
    <w:rsid w:val="00C7691D"/>
    <w:rsid w:val="00C76921"/>
    <w:rsid w:val="00C76947"/>
    <w:rsid w:val="00C76962"/>
    <w:rsid w:val="00C76997"/>
    <w:rsid w:val="00C76A0D"/>
    <w:rsid w:val="00C76A64"/>
    <w:rsid w:val="00C76A7C"/>
    <w:rsid w:val="00C76B0C"/>
    <w:rsid w:val="00C76B1A"/>
    <w:rsid w:val="00C76BA5"/>
    <w:rsid w:val="00C76C69"/>
    <w:rsid w:val="00C76CC5"/>
    <w:rsid w:val="00C76DA6"/>
    <w:rsid w:val="00C76DD2"/>
    <w:rsid w:val="00C76DFA"/>
    <w:rsid w:val="00C76E2B"/>
    <w:rsid w:val="00C76E32"/>
    <w:rsid w:val="00C76EFF"/>
    <w:rsid w:val="00C76F44"/>
    <w:rsid w:val="00C76F5F"/>
    <w:rsid w:val="00C7703C"/>
    <w:rsid w:val="00C77055"/>
    <w:rsid w:val="00C771FB"/>
    <w:rsid w:val="00C772D4"/>
    <w:rsid w:val="00C772E0"/>
    <w:rsid w:val="00C77306"/>
    <w:rsid w:val="00C77416"/>
    <w:rsid w:val="00C774DE"/>
    <w:rsid w:val="00C77524"/>
    <w:rsid w:val="00C775B3"/>
    <w:rsid w:val="00C77604"/>
    <w:rsid w:val="00C7761F"/>
    <w:rsid w:val="00C7769D"/>
    <w:rsid w:val="00C776BA"/>
    <w:rsid w:val="00C7775F"/>
    <w:rsid w:val="00C777EB"/>
    <w:rsid w:val="00C7781A"/>
    <w:rsid w:val="00C7784E"/>
    <w:rsid w:val="00C77870"/>
    <w:rsid w:val="00C778A7"/>
    <w:rsid w:val="00C7798E"/>
    <w:rsid w:val="00C779EC"/>
    <w:rsid w:val="00C77A56"/>
    <w:rsid w:val="00C77A5C"/>
    <w:rsid w:val="00C77AA3"/>
    <w:rsid w:val="00C77AEC"/>
    <w:rsid w:val="00C77AFC"/>
    <w:rsid w:val="00C77B94"/>
    <w:rsid w:val="00C77BB1"/>
    <w:rsid w:val="00C77D7B"/>
    <w:rsid w:val="00C77DAF"/>
    <w:rsid w:val="00C77DBB"/>
    <w:rsid w:val="00C77DE1"/>
    <w:rsid w:val="00C77E0D"/>
    <w:rsid w:val="00C77E11"/>
    <w:rsid w:val="00C77E5D"/>
    <w:rsid w:val="00C77EC5"/>
    <w:rsid w:val="00C77FE1"/>
    <w:rsid w:val="00C80036"/>
    <w:rsid w:val="00C8003F"/>
    <w:rsid w:val="00C8009B"/>
    <w:rsid w:val="00C800B3"/>
    <w:rsid w:val="00C80106"/>
    <w:rsid w:val="00C80135"/>
    <w:rsid w:val="00C8016A"/>
    <w:rsid w:val="00C80196"/>
    <w:rsid w:val="00C801BF"/>
    <w:rsid w:val="00C802BF"/>
    <w:rsid w:val="00C802C0"/>
    <w:rsid w:val="00C802ED"/>
    <w:rsid w:val="00C80306"/>
    <w:rsid w:val="00C8036C"/>
    <w:rsid w:val="00C80420"/>
    <w:rsid w:val="00C80449"/>
    <w:rsid w:val="00C804B4"/>
    <w:rsid w:val="00C80515"/>
    <w:rsid w:val="00C80525"/>
    <w:rsid w:val="00C8053C"/>
    <w:rsid w:val="00C8057D"/>
    <w:rsid w:val="00C805D4"/>
    <w:rsid w:val="00C80699"/>
    <w:rsid w:val="00C8069F"/>
    <w:rsid w:val="00C8074C"/>
    <w:rsid w:val="00C80776"/>
    <w:rsid w:val="00C80810"/>
    <w:rsid w:val="00C80855"/>
    <w:rsid w:val="00C808A6"/>
    <w:rsid w:val="00C808C8"/>
    <w:rsid w:val="00C808E9"/>
    <w:rsid w:val="00C80904"/>
    <w:rsid w:val="00C80927"/>
    <w:rsid w:val="00C8092B"/>
    <w:rsid w:val="00C80940"/>
    <w:rsid w:val="00C809CE"/>
    <w:rsid w:val="00C80A2F"/>
    <w:rsid w:val="00C80A6C"/>
    <w:rsid w:val="00C80A76"/>
    <w:rsid w:val="00C80A9F"/>
    <w:rsid w:val="00C80AE1"/>
    <w:rsid w:val="00C80B13"/>
    <w:rsid w:val="00C80B2D"/>
    <w:rsid w:val="00C80B5A"/>
    <w:rsid w:val="00C80B73"/>
    <w:rsid w:val="00C80B75"/>
    <w:rsid w:val="00C80BAE"/>
    <w:rsid w:val="00C80BE3"/>
    <w:rsid w:val="00C80C04"/>
    <w:rsid w:val="00C80C48"/>
    <w:rsid w:val="00C80CEF"/>
    <w:rsid w:val="00C80DA9"/>
    <w:rsid w:val="00C80DDC"/>
    <w:rsid w:val="00C80DF8"/>
    <w:rsid w:val="00C80E25"/>
    <w:rsid w:val="00C80E57"/>
    <w:rsid w:val="00C80E95"/>
    <w:rsid w:val="00C80EE7"/>
    <w:rsid w:val="00C80EF7"/>
    <w:rsid w:val="00C80F05"/>
    <w:rsid w:val="00C80F23"/>
    <w:rsid w:val="00C80F55"/>
    <w:rsid w:val="00C80FC2"/>
    <w:rsid w:val="00C80FDA"/>
    <w:rsid w:val="00C81004"/>
    <w:rsid w:val="00C8100A"/>
    <w:rsid w:val="00C8102C"/>
    <w:rsid w:val="00C81039"/>
    <w:rsid w:val="00C810C6"/>
    <w:rsid w:val="00C810F1"/>
    <w:rsid w:val="00C810F4"/>
    <w:rsid w:val="00C8121A"/>
    <w:rsid w:val="00C81228"/>
    <w:rsid w:val="00C8122A"/>
    <w:rsid w:val="00C81253"/>
    <w:rsid w:val="00C812C3"/>
    <w:rsid w:val="00C812DB"/>
    <w:rsid w:val="00C812E8"/>
    <w:rsid w:val="00C81332"/>
    <w:rsid w:val="00C813BD"/>
    <w:rsid w:val="00C8143F"/>
    <w:rsid w:val="00C814C3"/>
    <w:rsid w:val="00C814E6"/>
    <w:rsid w:val="00C81572"/>
    <w:rsid w:val="00C815A3"/>
    <w:rsid w:val="00C816D7"/>
    <w:rsid w:val="00C81712"/>
    <w:rsid w:val="00C81780"/>
    <w:rsid w:val="00C817CC"/>
    <w:rsid w:val="00C81818"/>
    <w:rsid w:val="00C8182A"/>
    <w:rsid w:val="00C8183D"/>
    <w:rsid w:val="00C8187E"/>
    <w:rsid w:val="00C818A2"/>
    <w:rsid w:val="00C818B4"/>
    <w:rsid w:val="00C818DB"/>
    <w:rsid w:val="00C81983"/>
    <w:rsid w:val="00C819E1"/>
    <w:rsid w:val="00C81A00"/>
    <w:rsid w:val="00C81A49"/>
    <w:rsid w:val="00C81AB7"/>
    <w:rsid w:val="00C81AD7"/>
    <w:rsid w:val="00C81B0C"/>
    <w:rsid w:val="00C81B5F"/>
    <w:rsid w:val="00C81B79"/>
    <w:rsid w:val="00C81BDC"/>
    <w:rsid w:val="00C81D8D"/>
    <w:rsid w:val="00C81DFA"/>
    <w:rsid w:val="00C81E31"/>
    <w:rsid w:val="00C81EBC"/>
    <w:rsid w:val="00C81EE4"/>
    <w:rsid w:val="00C81F6D"/>
    <w:rsid w:val="00C81F78"/>
    <w:rsid w:val="00C82030"/>
    <w:rsid w:val="00C82068"/>
    <w:rsid w:val="00C82075"/>
    <w:rsid w:val="00C82076"/>
    <w:rsid w:val="00C82092"/>
    <w:rsid w:val="00C820D9"/>
    <w:rsid w:val="00C8213B"/>
    <w:rsid w:val="00C8214E"/>
    <w:rsid w:val="00C8226B"/>
    <w:rsid w:val="00C82334"/>
    <w:rsid w:val="00C82373"/>
    <w:rsid w:val="00C823DB"/>
    <w:rsid w:val="00C823F9"/>
    <w:rsid w:val="00C824D9"/>
    <w:rsid w:val="00C8252D"/>
    <w:rsid w:val="00C8255F"/>
    <w:rsid w:val="00C82566"/>
    <w:rsid w:val="00C8258E"/>
    <w:rsid w:val="00C825CF"/>
    <w:rsid w:val="00C825F0"/>
    <w:rsid w:val="00C82611"/>
    <w:rsid w:val="00C8264B"/>
    <w:rsid w:val="00C8264E"/>
    <w:rsid w:val="00C8265F"/>
    <w:rsid w:val="00C82696"/>
    <w:rsid w:val="00C8269B"/>
    <w:rsid w:val="00C826FA"/>
    <w:rsid w:val="00C82716"/>
    <w:rsid w:val="00C82757"/>
    <w:rsid w:val="00C82760"/>
    <w:rsid w:val="00C82951"/>
    <w:rsid w:val="00C829B9"/>
    <w:rsid w:val="00C829EF"/>
    <w:rsid w:val="00C82A08"/>
    <w:rsid w:val="00C82A48"/>
    <w:rsid w:val="00C82A56"/>
    <w:rsid w:val="00C82A9B"/>
    <w:rsid w:val="00C82B01"/>
    <w:rsid w:val="00C82B11"/>
    <w:rsid w:val="00C82B55"/>
    <w:rsid w:val="00C82B87"/>
    <w:rsid w:val="00C82BA2"/>
    <w:rsid w:val="00C82C92"/>
    <w:rsid w:val="00C82CA7"/>
    <w:rsid w:val="00C82DF2"/>
    <w:rsid w:val="00C82DF4"/>
    <w:rsid w:val="00C82E37"/>
    <w:rsid w:val="00C82E43"/>
    <w:rsid w:val="00C82E8D"/>
    <w:rsid w:val="00C82EDE"/>
    <w:rsid w:val="00C82F69"/>
    <w:rsid w:val="00C8305A"/>
    <w:rsid w:val="00C8309D"/>
    <w:rsid w:val="00C830F0"/>
    <w:rsid w:val="00C830F5"/>
    <w:rsid w:val="00C8310D"/>
    <w:rsid w:val="00C8313A"/>
    <w:rsid w:val="00C8317C"/>
    <w:rsid w:val="00C83212"/>
    <w:rsid w:val="00C83223"/>
    <w:rsid w:val="00C83237"/>
    <w:rsid w:val="00C83266"/>
    <w:rsid w:val="00C83274"/>
    <w:rsid w:val="00C83279"/>
    <w:rsid w:val="00C832C4"/>
    <w:rsid w:val="00C832E6"/>
    <w:rsid w:val="00C833FD"/>
    <w:rsid w:val="00C83483"/>
    <w:rsid w:val="00C834B4"/>
    <w:rsid w:val="00C8353D"/>
    <w:rsid w:val="00C83573"/>
    <w:rsid w:val="00C83583"/>
    <w:rsid w:val="00C835F3"/>
    <w:rsid w:val="00C8361B"/>
    <w:rsid w:val="00C83673"/>
    <w:rsid w:val="00C83691"/>
    <w:rsid w:val="00C836BA"/>
    <w:rsid w:val="00C836C9"/>
    <w:rsid w:val="00C836CE"/>
    <w:rsid w:val="00C836D7"/>
    <w:rsid w:val="00C8370E"/>
    <w:rsid w:val="00C83727"/>
    <w:rsid w:val="00C8379F"/>
    <w:rsid w:val="00C837E0"/>
    <w:rsid w:val="00C837EE"/>
    <w:rsid w:val="00C83834"/>
    <w:rsid w:val="00C8384D"/>
    <w:rsid w:val="00C8386D"/>
    <w:rsid w:val="00C8393B"/>
    <w:rsid w:val="00C83986"/>
    <w:rsid w:val="00C83990"/>
    <w:rsid w:val="00C83A44"/>
    <w:rsid w:val="00C83A4C"/>
    <w:rsid w:val="00C83A94"/>
    <w:rsid w:val="00C83ADC"/>
    <w:rsid w:val="00C83B11"/>
    <w:rsid w:val="00C83B55"/>
    <w:rsid w:val="00C83B86"/>
    <w:rsid w:val="00C83CA4"/>
    <w:rsid w:val="00C83CD8"/>
    <w:rsid w:val="00C83DAA"/>
    <w:rsid w:val="00C83E4E"/>
    <w:rsid w:val="00C83E62"/>
    <w:rsid w:val="00C83ED2"/>
    <w:rsid w:val="00C83F05"/>
    <w:rsid w:val="00C83F85"/>
    <w:rsid w:val="00C83F9D"/>
    <w:rsid w:val="00C83FA7"/>
    <w:rsid w:val="00C84000"/>
    <w:rsid w:val="00C84088"/>
    <w:rsid w:val="00C84101"/>
    <w:rsid w:val="00C84130"/>
    <w:rsid w:val="00C84166"/>
    <w:rsid w:val="00C8416B"/>
    <w:rsid w:val="00C841BD"/>
    <w:rsid w:val="00C84231"/>
    <w:rsid w:val="00C8426D"/>
    <w:rsid w:val="00C84293"/>
    <w:rsid w:val="00C842B4"/>
    <w:rsid w:val="00C842F4"/>
    <w:rsid w:val="00C8437A"/>
    <w:rsid w:val="00C84380"/>
    <w:rsid w:val="00C84414"/>
    <w:rsid w:val="00C844C3"/>
    <w:rsid w:val="00C84567"/>
    <w:rsid w:val="00C84591"/>
    <w:rsid w:val="00C845CA"/>
    <w:rsid w:val="00C845F5"/>
    <w:rsid w:val="00C84617"/>
    <w:rsid w:val="00C84656"/>
    <w:rsid w:val="00C846A7"/>
    <w:rsid w:val="00C8474D"/>
    <w:rsid w:val="00C847B8"/>
    <w:rsid w:val="00C847FE"/>
    <w:rsid w:val="00C848B7"/>
    <w:rsid w:val="00C84906"/>
    <w:rsid w:val="00C84914"/>
    <w:rsid w:val="00C8491F"/>
    <w:rsid w:val="00C84932"/>
    <w:rsid w:val="00C8493C"/>
    <w:rsid w:val="00C84A0F"/>
    <w:rsid w:val="00C84A1B"/>
    <w:rsid w:val="00C84AC7"/>
    <w:rsid w:val="00C84AE2"/>
    <w:rsid w:val="00C84B68"/>
    <w:rsid w:val="00C84BA4"/>
    <w:rsid w:val="00C84C39"/>
    <w:rsid w:val="00C84C3B"/>
    <w:rsid w:val="00C84C61"/>
    <w:rsid w:val="00C84C98"/>
    <w:rsid w:val="00C84CFC"/>
    <w:rsid w:val="00C84D62"/>
    <w:rsid w:val="00C84DB5"/>
    <w:rsid w:val="00C84DCF"/>
    <w:rsid w:val="00C84E04"/>
    <w:rsid w:val="00C84F09"/>
    <w:rsid w:val="00C84F0E"/>
    <w:rsid w:val="00C8506D"/>
    <w:rsid w:val="00C85118"/>
    <w:rsid w:val="00C85183"/>
    <w:rsid w:val="00C851C8"/>
    <w:rsid w:val="00C851D8"/>
    <w:rsid w:val="00C8542D"/>
    <w:rsid w:val="00C85462"/>
    <w:rsid w:val="00C854B4"/>
    <w:rsid w:val="00C854E5"/>
    <w:rsid w:val="00C85532"/>
    <w:rsid w:val="00C855E3"/>
    <w:rsid w:val="00C85608"/>
    <w:rsid w:val="00C85647"/>
    <w:rsid w:val="00C8564F"/>
    <w:rsid w:val="00C85673"/>
    <w:rsid w:val="00C85694"/>
    <w:rsid w:val="00C856EB"/>
    <w:rsid w:val="00C85710"/>
    <w:rsid w:val="00C85725"/>
    <w:rsid w:val="00C857A0"/>
    <w:rsid w:val="00C857EC"/>
    <w:rsid w:val="00C857FD"/>
    <w:rsid w:val="00C85837"/>
    <w:rsid w:val="00C85876"/>
    <w:rsid w:val="00C858A7"/>
    <w:rsid w:val="00C8598B"/>
    <w:rsid w:val="00C85995"/>
    <w:rsid w:val="00C859A2"/>
    <w:rsid w:val="00C859A5"/>
    <w:rsid w:val="00C85A10"/>
    <w:rsid w:val="00C85AF0"/>
    <w:rsid w:val="00C85BAA"/>
    <w:rsid w:val="00C85C15"/>
    <w:rsid w:val="00C85C28"/>
    <w:rsid w:val="00C85C49"/>
    <w:rsid w:val="00C85D42"/>
    <w:rsid w:val="00C85D5A"/>
    <w:rsid w:val="00C85DB1"/>
    <w:rsid w:val="00C85E24"/>
    <w:rsid w:val="00C85E2D"/>
    <w:rsid w:val="00C85E9D"/>
    <w:rsid w:val="00C85EE0"/>
    <w:rsid w:val="00C85F05"/>
    <w:rsid w:val="00C85F18"/>
    <w:rsid w:val="00C85F78"/>
    <w:rsid w:val="00C85FA3"/>
    <w:rsid w:val="00C86008"/>
    <w:rsid w:val="00C8604E"/>
    <w:rsid w:val="00C86086"/>
    <w:rsid w:val="00C860F6"/>
    <w:rsid w:val="00C86104"/>
    <w:rsid w:val="00C8615C"/>
    <w:rsid w:val="00C8617D"/>
    <w:rsid w:val="00C86240"/>
    <w:rsid w:val="00C86282"/>
    <w:rsid w:val="00C862C8"/>
    <w:rsid w:val="00C862F4"/>
    <w:rsid w:val="00C86301"/>
    <w:rsid w:val="00C8633E"/>
    <w:rsid w:val="00C86382"/>
    <w:rsid w:val="00C863C3"/>
    <w:rsid w:val="00C863DC"/>
    <w:rsid w:val="00C863E5"/>
    <w:rsid w:val="00C86530"/>
    <w:rsid w:val="00C86539"/>
    <w:rsid w:val="00C8656C"/>
    <w:rsid w:val="00C86626"/>
    <w:rsid w:val="00C8663E"/>
    <w:rsid w:val="00C86650"/>
    <w:rsid w:val="00C8669F"/>
    <w:rsid w:val="00C866A7"/>
    <w:rsid w:val="00C866C4"/>
    <w:rsid w:val="00C868B4"/>
    <w:rsid w:val="00C86906"/>
    <w:rsid w:val="00C86971"/>
    <w:rsid w:val="00C869D3"/>
    <w:rsid w:val="00C869F9"/>
    <w:rsid w:val="00C869FE"/>
    <w:rsid w:val="00C86A3F"/>
    <w:rsid w:val="00C86A70"/>
    <w:rsid w:val="00C86B23"/>
    <w:rsid w:val="00C86B24"/>
    <w:rsid w:val="00C86B54"/>
    <w:rsid w:val="00C86B98"/>
    <w:rsid w:val="00C86B9B"/>
    <w:rsid w:val="00C86BD1"/>
    <w:rsid w:val="00C86C0D"/>
    <w:rsid w:val="00C86C41"/>
    <w:rsid w:val="00C86CC4"/>
    <w:rsid w:val="00C86D29"/>
    <w:rsid w:val="00C86D70"/>
    <w:rsid w:val="00C86E07"/>
    <w:rsid w:val="00C86E2E"/>
    <w:rsid w:val="00C86E75"/>
    <w:rsid w:val="00C86E77"/>
    <w:rsid w:val="00C86F07"/>
    <w:rsid w:val="00C86F75"/>
    <w:rsid w:val="00C86FAE"/>
    <w:rsid w:val="00C86FCC"/>
    <w:rsid w:val="00C86FD9"/>
    <w:rsid w:val="00C86FDE"/>
    <w:rsid w:val="00C86FEA"/>
    <w:rsid w:val="00C86FF7"/>
    <w:rsid w:val="00C8701D"/>
    <w:rsid w:val="00C8707A"/>
    <w:rsid w:val="00C8707E"/>
    <w:rsid w:val="00C8709C"/>
    <w:rsid w:val="00C870A1"/>
    <w:rsid w:val="00C8711F"/>
    <w:rsid w:val="00C87192"/>
    <w:rsid w:val="00C871B8"/>
    <w:rsid w:val="00C871DB"/>
    <w:rsid w:val="00C871FE"/>
    <w:rsid w:val="00C87236"/>
    <w:rsid w:val="00C87256"/>
    <w:rsid w:val="00C87294"/>
    <w:rsid w:val="00C87331"/>
    <w:rsid w:val="00C87339"/>
    <w:rsid w:val="00C87375"/>
    <w:rsid w:val="00C87397"/>
    <w:rsid w:val="00C873E6"/>
    <w:rsid w:val="00C8742C"/>
    <w:rsid w:val="00C8748E"/>
    <w:rsid w:val="00C874D3"/>
    <w:rsid w:val="00C87572"/>
    <w:rsid w:val="00C87597"/>
    <w:rsid w:val="00C875AD"/>
    <w:rsid w:val="00C87613"/>
    <w:rsid w:val="00C87614"/>
    <w:rsid w:val="00C8761B"/>
    <w:rsid w:val="00C87638"/>
    <w:rsid w:val="00C8763A"/>
    <w:rsid w:val="00C876AA"/>
    <w:rsid w:val="00C876C5"/>
    <w:rsid w:val="00C8771E"/>
    <w:rsid w:val="00C8781D"/>
    <w:rsid w:val="00C87856"/>
    <w:rsid w:val="00C87895"/>
    <w:rsid w:val="00C87921"/>
    <w:rsid w:val="00C87977"/>
    <w:rsid w:val="00C87983"/>
    <w:rsid w:val="00C879C7"/>
    <w:rsid w:val="00C87A43"/>
    <w:rsid w:val="00C87AC2"/>
    <w:rsid w:val="00C87AF7"/>
    <w:rsid w:val="00C87AFD"/>
    <w:rsid w:val="00C87C4F"/>
    <w:rsid w:val="00C87C8A"/>
    <w:rsid w:val="00C87D2B"/>
    <w:rsid w:val="00C87D7A"/>
    <w:rsid w:val="00C87E23"/>
    <w:rsid w:val="00C87E2C"/>
    <w:rsid w:val="00C87ED0"/>
    <w:rsid w:val="00C87EEC"/>
    <w:rsid w:val="00C87FE8"/>
    <w:rsid w:val="00C87FFA"/>
    <w:rsid w:val="00C90047"/>
    <w:rsid w:val="00C900C4"/>
    <w:rsid w:val="00C90110"/>
    <w:rsid w:val="00C90126"/>
    <w:rsid w:val="00C9013D"/>
    <w:rsid w:val="00C901D7"/>
    <w:rsid w:val="00C901E7"/>
    <w:rsid w:val="00C902B8"/>
    <w:rsid w:val="00C902FD"/>
    <w:rsid w:val="00C90314"/>
    <w:rsid w:val="00C9032D"/>
    <w:rsid w:val="00C9038C"/>
    <w:rsid w:val="00C903B4"/>
    <w:rsid w:val="00C903CF"/>
    <w:rsid w:val="00C9042B"/>
    <w:rsid w:val="00C90444"/>
    <w:rsid w:val="00C90445"/>
    <w:rsid w:val="00C9046A"/>
    <w:rsid w:val="00C90483"/>
    <w:rsid w:val="00C90486"/>
    <w:rsid w:val="00C9048F"/>
    <w:rsid w:val="00C9050E"/>
    <w:rsid w:val="00C9054C"/>
    <w:rsid w:val="00C9056F"/>
    <w:rsid w:val="00C9067B"/>
    <w:rsid w:val="00C906AA"/>
    <w:rsid w:val="00C90791"/>
    <w:rsid w:val="00C90879"/>
    <w:rsid w:val="00C908B5"/>
    <w:rsid w:val="00C908C1"/>
    <w:rsid w:val="00C90905"/>
    <w:rsid w:val="00C9095D"/>
    <w:rsid w:val="00C9097D"/>
    <w:rsid w:val="00C90987"/>
    <w:rsid w:val="00C909B9"/>
    <w:rsid w:val="00C90AD5"/>
    <w:rsid w:val="00C90B05"/>
    <w:rsid w:val="00C90B39"/>
    <w:rsid w:val="00C90B53"/>
    <w:rsid w:val="00C90BDD"/>
    <w:rsid w:val="00C90CAE"/>
    <w:rsid w:val="00C90D20"/>
    <w:rsid w:val="00C90D55"/>
    <w:rsid w:val="00C90DAA"/>
    <w:rsid w:val="00C90E53"/>
    <w:rsid w:val="00C90EBF"/>
    <w:rsid w:val="00C90ECE"/>
    <w:rsid w:val="00C90ED9"/>
    <w:rsid w:val="00C90EE0"/>
    <w:rsid w:val="00C90F24"/>
    <w:rsid w:val="00C91090"/>
    <w:rsid w:val="00C91186"/>
    <w:rsid w:val="00C911BE"/>
    <w:rsid w:val="00C91222"/>
    <w:rsid w:val="00C91257"/>
    <w:rsid w:val="00C91259"/>
    <w:rsid w:val="00C912E4"/>
    <w:rsid w:val="00C9131F"/>
    <w:rsid w:val="00C9132B"/>
    <w:rsid w:val="00C91341"/>
    <w:rsid w:val="00C913A7"/>
    <w:rsid w:val="00C913F0"/>
    <w:rsid w:val="00C913FB"/>
    <w:rsid w:val="00C91414"/>
    <w:rsid w:val="00C91471"/>
    <w:rsid w:val="00C9147E"/>
    <w:rsid w:val="00C914B0"/>
    <w:rsid w:val="00C914BD"/>
    <w:rsid w:val="00C914C7"/>
    <w:rsid w:val="00C914F9"/>
    <w:rsid w:val="00C91577"/>
    <w:rsid w:val="00C916A6"/>
    <w:rsid w:val="00C916D7"/>
    <w:rsid w:val="00C916F2"/>
    <w:rsid w:val="00C91794"/>
    <w:rsid w:val="00C917C2"/>
    <w:rsid w:val="00C917D2"/>
    <w:rsid w:val="00C917E0"/>
    <w:rsid w:val="00C9181D"/>
    <w:rsid w:val="00C9182E"/>
    <w:rsid w:val="00C918B2"/>
    <w:rsid w:val="00C918D1"/>
    <w:rsid w:val="00C9191F"/>
    <w:rsid w:val="00C91953"/>
    <w:rsid w:val="00C919A6"/>
    <w:rsid w:val="00C919D3"/>
    <w:rsid w:val="00C919EC"/>
    <w:rsid w:val="00C919F5"/>
    <w:rsid w:val="00C91A5E"/>
    <w:rsid w:val="00C91A86"/>
    <w:rsid w:val="00C91AEB"/>
    <w:rsid w:val="00C91BE3"/>
    <w:rsid w:val="00C91C5E"/>
    <w:rsid w:val="00C91CD4"/>
    <w:rsid w:val="00C91D3B"/>
    <w:rsid w:val="00C91D53"/>
    <w:rsid w:val="00C91D65"/>
    <w:rsid w:val="00C91D85"/>
    <w:rsid w:val="00C91D89"/>
    <w:rsid w:val="00C91DEE"/>
    <w:rsid w:val="00C91E23"/>
    <w:rsid w:val="00C91E5C"/>
    <w:rsid w:val="00C91E65"/>
    <w:rsid w:val="00C91E6E"/>
    <w:rsid w:val="00C91E82"/>
    <w:rsid w:val="00C91EBA"/>
    <w:rsid w:val="00C91F27"/>
    <w:rsid w:val="00C91F33"/>
    <w:rsid w:val="00C91F85"/>
    <w:rsid w:val="00C91FD8"/>
    <w:rsid w:val="00C91FF6"/>
    <w:rsid w:val="00C9203A"/>
    <w:rsid w:val="00C92070"/>
    <w:rsid w:val="00C920E8"/>
    <w:rsid w:val="00C920F8"/>
    <w:rsid w:val="00C92155"/>
    <w:rsid w:val="00C9216C"/>
    <w:rsid w:val="00C9218D"/>
    <w:rsid w:val="00C92196"/>
    <w:rsid w:val="00C921C8"/>
    <w:rsid w:val="00C9224D"/>
    <w:rsid w:val="00C9226A"/>
    <w:rsid w:val="00C92317"/>
    <w:rsid w:val="00C92324"/>
    <w:rsid w:val="00C9236D"/>
    <w:rsid w:val="00C92466"/>
    <w:rsid w:val="00C924CD"/>
    <w:rsid w:val="00C92539"/>
    <w:rsid w:val="00C925B9"/>
    <w:rsid w:val="00C92658"/>
    <w:rsid w:val="00C9266C"/>
    <w:rsid w:val="00C926B2"/>
    <w:rsid w:val="00C9271C"/>
    <w:rsid w:val="00C9271E"/>
    <w:rsid w:val="00C9275C"/>
    <w:rsid w:val="00C92762"/>
    <w:rsid w:val="00C927E6"/>
    <w:rsid w:val="00C92895"/>
    <w:rsid w:val="00C928CB"/>
    <w:rsid w:val="00C92964"/>
    <w:rsid w:val="00C92995"/>
    <w:rsid w:val="00C929F1"/>
    <w:rsid w:val="00C929FE"/>
    <w:rsid w:val="00C92AE8"/>
    <w:rsid w:val="00C92B53"/>
    <w:rsid w:val="00C92B60"/>
    <w:rsid w:val="00C92C51"/>
    <w:rsid w:val="00C92CC1"/>
    <w:rsid w:val="00C92CC4"/>
    <w:rsid w:val="00C92D2C"/>
    <w:rsid w:val="00C92D87"/>
    <w:rsid w:val="00C92DE0"/>
    <w:rsid w:val="00C92E22"/>
    <w:rsid w:val="00C92E45"/>
    <w:rsid w:val="00C92F28"/>
    <w:rsid w:val="00C92F6E"/>
    <w:rsid w:val="00C92F9E"/>
    <w:rsid w:val="00C9303A"/>
    <w:rsid w:val="00C9303D"/>
    <w:rsid w:val="00C93049"/>
    <w:rsid w:val="00C93072"/>
    <w:rsid w:val="00C93088"/>
    <w:rsid w:val="00C9311D"/>
    <w:rsid w:val="00C9319C"/>
    <w:rsid w:val="00C931FF"/>
    <w:rsid w:val="00C9320B"/>
    <w:rsid w:val="00C9333C"/>
    <w:rsid w:val="00C93369"/>
    <w:rsid w:val="00C93410"/>
    <w:rsid w:val="00C934A6"/>
    <w:rsid w:val="00C934DA"/>
    <w:rsid w:val="00C93519"/>
    <w:rsid w:val="00C93539"/>
    <w:rsid w:val="00C935F6"/>
    <w:rsid w:val="00C93749"/>
    <w:rsid w:val="00C937EC"/>
    <w:rsid w:val="00C938A3"/>
    <w:rsid w:val="00C938A8"/>
    <w:rsid w:val="00C93964"/>
    <w:rsid w:val="00C93987"/>
    <w:rsid w:val="00C939A0"/>
    <w:rsid w:val="00C93A17"/>
    <w:rsid w:val="00C93A32"/>
    <w:rsid w:val="00C93A44"/>
    <w:rsid w:val="00C93A56"/>
    <w:rsid w:val="00C93A9B"/>
    <w:rsid w:val="00C93AFF"/>
    <w:rsid w:val="00C93B06"/>
    <w:rsid w:val="00C93B11"/>
    <w:rsid w:val="00C93B5B"/>
    <w:rsid w:val="00C93B9D"/>
    <w:rsid w:val="00C93BA7"/>
    <w:rsid w:val="00C93C46"/>
    <w:rsid w:val="00C93C66"/>
    <w:rsid w:val="00C93CAF"/>
    <w:rsid w:val="00C93D42"/>
    <w:rsid w:val="00C93D61"/>
    <w:rsid w:val="00C93DB7"/>
    <w:rsid w:val="00C93DD0"/>
    <w:rsid w:val="00C93E57"/>
    <w:rsid w:val="00C93F26"/>
    <w:rsid w:val="00C93F2D"/>
    <w:rsid w:val="00C93F45"/>
    <w:rsid w:val="00C93F6C"/>
    <w:rsid w:val="00C93FA2"/>
    <w:rsid w:val="00C93FD3"/>
    <w:rsid w:val="00C93FFC"/>
    <w:rsid w:val="00C9400B"/>
    <w:rsid w:val="00C94011"/>
    <w:rsid w:val="00C940F2"/>
    <w:rsid w:val="00C941D4"/>
    <w:rsid w:val="00C94200"/>
    <w:rsid w:val="00C9423C"/>
    <w:rsid w:val="00C9429A"/>
    <w:rsid w:val="00C9429D"/>
    <w:rsid w:val="00C942E7"/>
    <w:rsid w:val="00C94333"/>
    <w:rsid w:val="00C943F2"/>
    <w:rsid w:val="00C94436"/>
    <w:rsid w:val="00C944F4"/>
    <w:rsid w:val="00C94551"/>
    <w:rsid w:val="00C94600"/>
    <w:rsid w:val="00C9460F"/>
    <w:rsid w:val="00C94611"/>
    <w:rsid w:val="00C9462D"/>
    <w:rsid w:val="00C94684"/>
    <w:rsid w:val="00C946B2"/>
    <w:rsid w:val="00C946B6"/>
    <w:rsid w:val="00C946DF"/>
    <w:rsid w:val="00C94705"/>
    <w:rsid w:val="00C94795"/>
    <w:rsid w:val="00C947E5"/>
    <w:rsid w:val="00C94846"/>
    <w:rsid w:val="00C948FA"/>
    <w:rsid w:val="00C94905"/>
    <w:rsid w:val="00C94907"/>
    <w:rsid w:val="00C9493D"/>
    <w:rsid w:val="00C9495C"/>
    <w:rsid w:val="00C9496D"/>
    <w:rsid w:val="00C94974"/>
    <w:rsid w:val="00C9498A"/>
    <w:rsid w:val="00C9499E"/>
    <w:rsid w:val="00C949E2"/>
    <w:rsid w:val="00C94A52"/>
    <w:rsid w:val="00C94B10"/>
    <w:rsid w:val="00C94B2E"/>
    <w:rsid w:val="00C94B43"/>
    <w:rsid w:val="00C94B9D"/>
    <w:rsid w:val="00C94BA1"/>
    <w:rsid w:val="00C94BA8"/>
    <w:rsid w:val="00C94C05"/>
    <w:rsid w:val="00C94D04"/>
    <w:rsid w:val="00C94DAB"/>
    <w:rsid w:val="00C94DAF"/>
    <w:rsid w:val="00C94E8B"/>
    <w:rsid w:val="00C94F00"/>
    <w:rsid w:val="00C94F93"/>
    <w:rsid w:val="00C94FF4"/>
    <w:rsid w:val="00C94FF7"/>
    <w:rsid w:val="00C9505F"/>
    <w:rsid w:val="00C95067"/>
    <w:rsid w:val="00C95090"/>
    <w:rsid w:val="00C95218"/>
    <w:rsid w:val="00C9526D"/>
    <w:rsid w:val="00C952B3"/>
    <w:rsid w:val="00C95343"/>
    <w:rsid w:val="00C95374"/>
    <w:rsid w:val="00C953A2"/>
    <w:rsid w:val="00C953A6"/>
    <w:rsid w:val="00C953E8"/>
    <w:rsid w:val="00C953F1"/>
    <w:rsid w:val="00C95428"/>
    <w:rsid w:val="00C9542C"/>
    <w:rsid w:val="00C95432"/>
    <w:rsid w:val="00C954AC"/>
    <w:rsid w:val="00C95555"/>
    <w:rsid w:val="00C95557"/>
    <w:rsid w:val="00C95561"/>
    <w:rsid w:val="00C95597"/>
    <w:rsid w:val="00C95676"/>
    <w:rsid w:val="00C956AE"/>
    <w:rsid w:val="00C956E3"/>
    <w:rsid w:val="00C95835"/>
    <w:rsid w:val="00C95853"/>
    <w:rsid w:val="00C95874"/>
    <w:rsid w:val="00C9587E"/>
    <w:rsid w:val="00C958B5"/>
    <w:rsid w:val="00C958B9"/>
    <w:rsid w:val="00C958DA"/>
    <w:rsid w:val="00C95913"/>
    <w:rsid w:val="00C95972"/>
    <w:rsid w:val="00C959B2"/>
    <w:rsid w:val="00C959CC"/>
    <w:rsid w:val="00C959E4"/>
    <w:rsid w:val="00C959F3"/>
    <w:rsid w:val="00C959FD"/>
    <w:rsid w:val="00C95A06"/>
    <w:rsid w:val="00C95AB4"/>
    <w:rsid w:val="00C95AC5"/>
    <w:rsid w:val="00C95ACB"/>
    <w:rsid w:val="00C95B36"/>
    <w:rsid w:val="00C95B45"/>
    <w:rsid w:val="00C95B59"/>
    <w:rsid w:val="00C95BB3"/>
    <w:rsid w:val="00C95BEA"/>
    <w:rsid w:val="00C95C06"/>
    <w:rsid w:val="00C95C62"/>
    <w:rsid w:val="00C95CDE"/>
    <w:rsid w:val="00C95CF6"/>
    <w:rsid w:val="00C95D38"/>
    <w:rsid w:val="00C95E2D"/>
    <w:rsid w:val="00C95E4C"/>
    <w:rsid w:val="00C95E8E"/>
    <w:rsid w:val="00C95ECB"/>
    <w:rsid w:val="00C96020"/>
    <w:rsid w:val="00C96043"/>
    <w:rsid w:val="00C96060"/>
    <w:rsid w:val="00C9606B"/>
    <w:rsid w:val="00C9608A"/>
    <w:rsid w:val="00C960A9"/>
    <w:rsid w:val="00C96137"/>
    <w:rsid w:val="00C9616B"/>
    <w:rsid w:val="00C961C5"/>
    <w:rsid w:val="00C961E4"/>
    <w:rsid w:val="00C96243"/>
    <w:rsid w:val="00C962A3"/>
    <w:rsid w:val="00C96383"/>
    <w:rsid w:val="00C9649B"/>
    <w:rsid w:val="00C964A1"/>
    <w:rsid w:val="00C964D0"/>
    <w:rsid w:val="00C964FA"/>
    <w:rsid w:val="00C96532"/>
    <w:rsid w:val="00C9657D"/>
    <w:rsid w:val="00C96583"/>
    <w:rsid w:val="00C96620"/>
    <w:rsid w:val="00C96627"/>
    <w:rsid w:val="00C9665A"/>
    <w:rsid w:val="00C96745"/>
    <w:rsid w:val="00C96751"/>
    <w:rsid w:val="00C96757"/>
    <w:rsid w:val="00C9675E"/>
    <w:rsid w:val="00C96790"/>
    <w:rsid w:val="00C967E9"/>
    <w:rsid w:val="00C96802"/>
    <w:rsid w:val="00C9682C"/>
    <w:rsid w:val="00C968A8"/>
    <w:rsid w:val="00C968BF"/>
    <w:rsid w:val="00C9690E"/>
    <w:rsid w:val="00C9692B"/>
    <w:rsid w:val="00C969DC"/>
    <w:rsid w:val="00C969E5"/>
    <w:rsid w:val="00C96A09"/>
    <w:rsid w:val="00C96AD7"/>
    <w:rsid w:val="00C96B1A"/>
    <w:rsid w:val="00C96B37"/>
    <w:rsid w:val="00C96BA3"/>
    <w:rsid w:val="00C96C32"/>
    <w:rsid w:val="00C96CF7"/>
    <w:rsid w:val="00C96D4C"/>
    <w:rsid w:val="00C96D98"/>
    <w:rsid w:val="00C96DA1"/>
    <w:rsid w:val="00C96DDE"/>
    <w:rsid w:val="00C96E57"/>
    <w:rsid w:val="00C96E98"/>
    <w:rsid w:val="00C96EE8"/>
    <w:rsid w:val="00C96F12"/>
    <w:rsid w:val="00C96FBE"/>
    <w:rsid w:val="00C96FC4"/>
    <w:rsid w:val="00C96FD8"/>
    <w:rsid w:val="00C96FDF"/>
    <w:rsid w:val="00C96FEB"/>
    <w:rsid w:val="00C97092"/>
    <w:rsid w:val="00C970A9"/>
    <w:rsid w:val="00C9715A"/>
    <w:rsid w:val="00C97178"/>
    <w:rsid w:val="00C971D3"/>
    <w:rsid w:val="00C97251"/>
    <w:rsid w:val="00C97255"/>
    <w:rsid w:val="00C972A3"/>
    <w:rsid w:val="00C972DD"/>
    <w:rsid w:val="00C9735C"/>
    <w:rsid w:val="00C973BB"/>
    <w:rsid w:val="00C97414"/>
    <w:rsid w:val="00C97438"/>
    <w:rsid w:val="00C974CD"/>
    <w:rsid w:val="00C97520"/>
    <w:rsid w:val="00C975AD"/>
    <w:rsid w:val="00C975DB"/>
    <w:rsid w:val="00C9760E"/>
    <w:rsid w:val="00C97618"/>
    <w:rsid w:val="00C9764C"/>
    <w:rsid w:val="00C9767A"/>
    <w:rsid w:val="00C976A1"/>
    <w:rsid w:val="00C9770F"/>
    <w:rsid w:val="00C97710"/>
    <w:rsid w:val="00C97724"/>
    <w:rsid w:val="00C97752"/>
    <w:rsid w:val="00C977B0"/>
    <w:rsid w:val="00C978C1"/>
    <w:rsid w:val="00C978E2"/>
    <w:rsid w:val="00C97979"/>
    <w:rsid w:val="00C979A1"/>
    <w:rsid w:val="00C97A07"/>
    <w:rsid w:val="00C97A28"/>
    <w:rsid w:val="00C97A8D"/>
    <w:rsid w:val="00C97ABB"/>
    <w:rsid w:val="00C97B15"/>
    <w:rsid w:val="00C97B78"/>
    <w:rsid w:val="00C97B86"/>
    <w:rsid w:val="00C97B9E"/>
    <w:rsid w:val="00C97B9F"/>
    <w:rsid w:val="00C97BE2"/>
    <w:rsid w:val="00C97BF4"/>
    <w:rsid w:val="00C97C22"/>
    <w:rsid w:val="00C97C30"/>
    <w:rsid w:val="00C97D3D"/>
    <w:rsid w:val="00C97D53"/>
    <w:rsid w:val="00C97D64"/>
    <w:rsid w:val="00C97E56"/>
    <w:rsid w:val="00C97E72"/>
    <w:rsid w:val="00C97ECC"/>
    <w:rsid w:val="00C97EE5"/>
    <w:rsid w:val="00C97F6B"/>
    <w:rsid w:val="00C97F7C"/>
    <w:rsid w:val="00C97FEB"/>
    <w:rsid w:val="00C97FFB"/>
    <w:rsid w:val="00CA00F7"/>
    <w:rsid w:val="00CA0126"/>
    <w:rsid w:val="00CA01CB"/>
    <w:rsid w:val="00CA01F6"/>
    <w:rsid w:val="00CA022A"/>
    <w:rsid w:val="00CA0257"/>
    <w:rsid w:val="00CA02AC"/>
    <w:rsid w:val="00CA02FA"/>
    <w:rsid w:val="00CA033E"/>
    <w:rsid w:val="00CA034D"/>
    <w:rsid w:val="00CA037F"/>
    <w:rsid w:val="00CA039E"/>
    <w:rsid w:val="00CA03C3"/>
    <w:rsid w:val="00CA03E5"/>
    <w:rsid w:val="00CA0506"/>
    <w:rsid w:val="00CA052D"/>
    <w:rsid w:val="00CA0563"/>
    <w:rsid w:val="00CA0570"/>
    <w:rsid w:val="00CA057F"/>
    <w:rsid w:val="00CA0597"/>
    <w:rsid w:val="00CA05FF"/>
    <w:rsid w:val="00CA060F"/>
    <w:rsid w:val="00CA06F8"/>
    <w:rsid w:val="00CA079C"/>
    <w:rsid w:val="00CA07E1"/>
    <w:rsid w:val="00CA07F4"/>
    <w:rsid w:val="00CA080A"/>
    <w:rsid w:val="00CA0888"/>
    <w:rsid w:val="00CA08A3"/>
    <w:rsid w:val="00CA08BA"/>
    <w:rsid w:val="00CA092A"/>
    <w:rsid w:val="00CA0938"/>
    <w:rsid w:val="00CA0946"/>
    <w:rsid w:val="00CA094F"/>
    <w:rsid w:val="00CA099D"/>
    <w:rsid w:val="00CA0A04"/>
    <w:rsid w:val="00CA0A22"/>
    <w:rsid w:val="00CA0A24"/>
    <w:rsid w:val="00CA0A60"/>
    <w:rsid w:val="00CA0AB6"/>
    <w:rsid w:val="00CA0B17"/>
    <w:rsid w:val="00CA0B8A"/>
    <w:rsid w:val="00CA0BE7"/>
    <w:rsid w:val="00CA0CFC"/>
    <w:rsid w:val="00CA0D87"/>
    <w:rsid w:val="00CA0D8F"/>
    <w:rsid w:val="00CA0DE1"/>
    <w:rsid w:val="00CA0E17"/>
    <w:rsid w:val="00CA0E3B"/>
    <w:rsid w:val="00CA0FCE"/>
    <w:rsid w:val="00CA0FED"/>
    <w:rsid w:val="00CA105B"/>
    <w:rsid w:val="00CA111D"/>
    <w:rsid w:val="00CA11A2"/>
    <w:rsid w:val="00CA1200"/>
    <w:rsid w:val="00CA1290"/>
    <w:rsid w:val="00CA1293"/>
    <w:rsid w:val="00CA137D"/>
    <w:rsid w:val="00CA13B2"/>
    <w:rsid w:val="00CA13C7"/>
    <w:rsid w:val="00CA141D"/>
    <w:rsid w:val="00CA1421"/>
    <w:rsid w:val="00CA1428"/>
    <w:rsid w:val="00CA14E2"/>
    <w:rsid w:val="00CA14EE"/>
    <w:rsid w:val="00CA158C"/>
    <w:rsid w:val="00CA1599"/>
    <w:rsid w:val="00CA1612"/>
    <w:rsid w:val="00CA1624"/>
    <w:rsid w:val="00CA16A0"/>
    <w:rsid w:val="00CA16BD"/>
    <w:rsid w:val="00CA17B8"/>
    <w:rsid w:val="00CA17E9"/>
    <w:rsid w:val="00CA180E"/>
    <w:rsid w:val="00CA18B0"/>
    <w:rsid w:val="00CA1979"/>
    <w:rsid w:val="00CA19A1"/>
    <w:rsid w:val="00CA1A21"/>
    <w:rsid w:val="00CA1A6A"/>
    <w:rsid w:val="00CA1ADF"/>
    <w:rsid w:val="00CA1B1F"/>
    <w:rsid w:val="00CA1B68"/>
    <w:rsid w:val="00CA1B6C"/>
    <w:rsid w:val="00CA1C03"/>
    <w:rsid w:val="00CA1C5F"/>
    <w:rsid w:val="00CA1C89"/>
    <w:rsid w:val="00CA1CF2"/>
    <w:rsid w:val="00CA1D38"/>
    <w:rsid w:val="00CA1DD6"/>
    <w:rsid w:val="00CA1E2E"/>
    <w:rsid w:val="00CA1EE8"/>
    <w:rsid w:val="00CA1F13"/>
    <w:rsid w:val="00CA1F71"/>
    <w:rsid w:val="00CA2018"/>
    <w:rsid w:val="00CA205D"/>
    <w:rsid w:val="00CA216F"/>
    <w:rsid w:val="00CA21C5"/>
    <w:rsid w:val="00CA21C7"/>
    <w:rsid w:val="00CA21E0"/>
    <w:rsid w:val="00CA2292"/>
    <w:rsid w:val="00CA2339"/>
    <w:rsid w:val="00CA2348"/>
    <w:rsid w:val="00CA2378"/>
    <w:rsid w:val="00CA23BE"/>
    <w:rsid w:val="00CA23C0"/>
    <w:rsid w:val="00CA2402"/>
    <w:rsid w:val="00CA24A6"/>
    <w:rsid w:val="00CA255C"/>
    <w:rsid w:val="00CA25B6"/>
    <w:rsid w:val="00CA25DF"/>
    <w:rsid w:val="00CA26AA"/>
    <w:rsid w:val="00CA2751"/>
    <w:rsid w:val="00CA2758"/>
    <w:rsid w:val="00CA2764"/>
    <w:rsid w:val="00CA277C"/>
    <w:rsid w:val="00CA278C"/>
    <w:rsid w:val="00CA2801"/>
    <w:rsid w:val="00CA28AB"/>
    <w:rsid w:val="00CA28C5"/>
    <w:rsid w:val="00CA28D2"/>
    <w:rsid w:val="00CA2A02"/>
    <w:rsid w:val="00CA2AEB"/>
    <w:rsid w:val="00CA2AFA"/>
    <w:rsid w:val="00CA2B74"/>
    <w:rsid w:val="00CA2B86"/>
    <w:rsid w:val="00CA2B88"/>
    <w:rsid w:val="00CA2BB8"/>
    <w:rsid w:val="00CA2BDB"/>
    <w:rsid w:val="00CA2BF2"/>
    <w:rsid w:val="00CA2C19"/>
    <w:rsid w:val="00CA2CAE"/>
    <w:rsid w:val="00CA2CC4"/>
    <w:rsid w:val="00CA2D3D"/>
    <w:rsid w:val="00CA2D45"/>
    <w:rsid w:val="00CA2D61"/>
    <w:rsid w:val="00CA2DFB"/>
    <w:rsid w:val="00CA2E28"/>
    <w:rsid w:val="00CA2ED0"/>
    <w:rsid w:val="00CA306B"/>
    <w:rsid w:val="00CA30D7"/>
    <w:rsid w:val="00CA312E"/>
    <w:rsid w:val="00CA3153"/>
    <w:rsid w:val="00CA3172"/>
    <w:rsid w:val="00CA3278"/>
    <w:rsid w:val="00CA32F1"/>
    <w:rsid w:val="00CA332E"/>
    <w:rsid w:val="00CA334E"/>
    <w:rsid w:val="00CA3355"/>
    <w:rsid w:val="00CA3425"/>
    <w:rsid w:val="00CA348B"/>
    <w:rsid w:val="00CA34E1"/>
    <w:rsid w:val="00CA354B"/>
    <w:rsid w:val="00CA3592"/>
    <w:rsid w:val="00CA35C6"/>
    <w:rsid w:val="00CA35D1"/>
    <w:rsid w:val="00CA361C"/>
    <w:rsid w:val="00CA365B"/>
    <w:rsid w:val="00CA3696"/>
    <w:rsid w:val="00CA36C1"/>
    <w:rsid w:val="00CA3718"/>
    <w:rsid w:val="00CA3721"/>
    <w:rsid w:val="00CA37C7"/>
    <w:rsid w:val="00CA37D8"/>
    <w:rsid w:val="00CA37E7"/>
    <w:rsid w:val="00CA3820"/>
    <w:rsid w:val="00CA389D"/>
    <w:rsid w:val="00CA3915"/>
    <w:rsid w:val="00CA3921"/>
    <w:rsid w:val="00CA3960"/>
    <w:rsid w:val="00CA3975"/>
    <w:rsid w:val="00CA39BB"/>
    <w:rsid w:val="00CA3AC2"/>
    <w:rsid w:val="00CA3AE1"/>
    <w:rsid w:val="00CA3AF8"/>
    <w:rsid w:val="00CA3B1A"/>
    <w:rsid w:val="00CA3B6C"/>
    <w:rsid w:val="00CA3B72"/>
    <w:rsid w:val="00CA3BA8"/>
    <w:rsid w:val="00CA3BFC"/>
    <w:rsid w:val="00CA3C1B"/>
    <w:rsid w:val="00CA3C1D"/>
    <w:rsid w:val="00CA3C46"/>
    <w:rsid w:val="00CA3C68"/>
    <w:rsid w:val="00CA3CD6"/>
    <w:rsid w:val="00CA3D84"/>
    <w:rsid w:val="00CA3D9A"/>
    <w:rsid w:val="00CA3DD7"/>
    <w:rsid w:val="00CA3E17"/>
    <w:rsid w:val="00CA3F4A"/>
    <w:rsid w:val="00CA3F55"/>
    <w:rsid w:val="00CA3FA4"/>
    <w:rsid w:val="00CA4010"/>
    <w:rsid w:val="00CA4147"/>
    <w:rsid w:val="00CA416E"/>
    <w:rsid w:val="00CA41A2"/>
    <w:rsid w:val="00CA4207"/>
    <w:rsid w:val="00CA4249"/>
    <w:rsid w:val="00CA424E"/>
    <w:rsid w:val="00CA4260"/>
    <w:rsid w:val="00CA4303"/>
    <w:rsid w:val="00CA4372"/>
    <w:rsid w:val="00CA439E"/>
    <w:rsid w:val="00CA4430"/>
    <w:rsid w:val="00CA446D"/>
    <w:rsid w:val="00CA448D"/>
    <w:rsid w:val="00CA44D7"/>
    <w:rsid w:val="00CA4502"/>
    <w:rsid w:val="00CA45ED"/>
    <w:rsid w:val="00CA4630"/>
    <w:rsid w:val="00CA4639"/>
    <w:rsid w:val="00CA46EF"/>
    <w:rsid w:val="00CA47BA"/>
    <w:rsid w:val="00CA4806"/>
    <w:rsid w:val="00CA4846"/>
    <w:rsid w:val="00CA485C"/>
    <w:rsid w:val="00CA488D"/>
    <w:rsid w:val="00CA4903"/>
    <w:rsid w:val="00CA4913"/>
    <w:rsid w:val="00CA4966"/>
    <w:rsid w:val="00CA4997"/>
    <w:rsid w:val="00CA49C1"/>
    <w:rsid w:val="00CA4A49"/>
    <w:rsid w:val="00CA4A53"/>
    <w:rsid w:val="00CA4B5A"/>
    <w:rsid w:val="00CA4B6E"/>
    <w:rsid w:val="00CA4B73"/>
    <w:rsid w:val="00CA4B78"/>
    <w:rsid w:val="00CA4BFB"/>
    <w:rsid w:val="00CA4C4A"/>
    <w:rsid w:val="00CA4CD2"/>
    <w:rsid w:val="00CA4D13"/>
    <w:rsid w:val="00CA4D2C"/>
    <w:rsid w:val="00CA4D32"/>
    <w:rsid w:val="00CA4D4B"/>
    <w:rsid w:val="00CA4D90"/>
    <w:rsid w:val="00CA4DD5"/>
    <w:rsid w:val="00CA4E46"/>
    <w:rsid w:val="00CA4E52"/>
    <w:rsid w:val="00CA4EBD"/>
    <w:rsid w:val="00CA4F19"/>
    <w:rsid w:val="00CA4F67"/>
    <w:rsid w:val="00CA5072"/>
    <w:rsid w:val="00CA508B"/>
    <w:rsid w:val="00CA5095"/>
    <w:rsid w:val="00CA50C1"/>
    <w:rsid w:val="00CA5135"/>
    <w:rsid w:val="00CA517B"/>
    <w:rsid w:val="00CA52B4"/>
    <w:rsid w:val="00CA532C"/>
    <w:rsid w:val="00CA5433"/>
    <w:rsid w:val="00CA5438"/>
    <w:rsid w:val="00CA54DA"/>
    <w:rsid w:val="00CA5530"/>
    <w:rsid w:val="00CA5531"/>
    <w:rsid w:val="00CA5543"/>
    <w:rsid w:val="00CA5545"/>
    <w:rsid w:val="00CA55A9"/>
    <w:rsid w:val="00CA55AF"/>
    <w:rsid w:val="00CA5601"/>
    <w:rsid w:val="00CA5627"/>
    <w:rsid w:val="00CA563F"/>
    <w:rsid w:val="00CA56F3"/>
    <w:rsid w:val="00CA574F"/>
    <w:rsid w:val="00CA578D"/>
    <w:rsid w:val="00CA57B0"/>
    <w:rsid w:val="00CA5807"/>
    <w:rsid w:val="00CA5821"/>
    <w:rsid w:val="00CA5845"/>
    <w:rsid w:val="00CA586D"/>
    <w:rsid w:val="00CA587F"/>
    <w:rsid w:val="00CA58BC"/>
    <w:rsid w:val="00CA58EE"/>
    <w:rsid w:val="00CA5934"/>
    <w:rsid w:val="00CA5935"/>
    <w:rsid w:val="00CA596D"/>
    <w:rsid w:val="00CA59BA"/>
    <w:rsid w:val="00CA59C5"/>
    <w:rsid w:val="00CA59E0"/>
    <w:rsid w:val="00CA5A40"/>
    <w:rsid w:val="00CA5A9C"/>
    <w:rsid w:val="00CA5AEA"/>
    <w:rsid w:val="00CA5B98"/>
    <w:rsid w:val="00CA5BDA"/>
    <w:rsid w:val="00CA5BFB"/>
    <w:rsid w:val="00CA5C14"/>
    <w:rsid w:val="00CA5C38"/>
    <w:rsid w:val="00CA5C3D"/>
    <w:rsid w:val="00CA5C4C"/>
    <w:rsid w:val="00CA5C81"/>
    <w:rsid w:val="00CA5CB9"/>
    <w:rsid w:val="00CA5D34"/>
    <w:rsid w:val="00CA5E0A"/>
    <w:rsid w:val="00CA5E69"/>
    <w:rsid w:val="00CA5E9A"/>
    <w:rsid w:val="00CA5EC4"/>
    <w:rsid w:val="00CA5F10"/>
    <w:rsid w:val="00CA5F18"/>
    <w:rsid w:val="00CA5F1B"/>
    <w:rsid w:val="00CA5F1D"/>
    <w:rsid w:val="00CA5F60"/>
    <w:rsid w:val="00CA5F6E"/>
    <w:rsid w:val="00CA5F78"/>
    <w:rsid w:val="00CA5F8A"/>
    <w:rsid w:val="00CA5F90"/>
    <w:rsid w:val="00CA5FB4"/>
    <w:rsid w:val="00CA5FD0"/>
    <w:rsid w:val="00CA5FEE"/>
    <w:rsid w:val="00CA5FF3"/>
    <w:rsid w:val="00CA604C"/>
    <w:rsid w:val="00CA605C"/>
    <w:rsid w:val="00CA609F"/>
    <w:rsid w:val="00CA60D8"/>
    <w:rsid w:val="00CA630B"/>
    <w:rsid w:val="00CA631E"/>
    <w:rsid w:val="00CA6361"/>
    <w:rsid w:val="00CA63BA"/>
    <w:rsid w:val="00CA63DB"/>
    <w:rsid w:val="00CA6414"/>
    <w:rsid w:val="00CA64FA"/>
    <w:rsid w:val="00CA6589"/>
    <w:rsid w:val="00CA65B9"/>
    <w:rsid w:val="00CA65C4"/>
    <w:rsid w:val="00CA65CC"/>
    <w:rsid w:val="00CA65D6"/>
    <w:rsid w:val="00CA65D9"/>
    <w:rsid w:val="00CA6628"/>
    <w:rsid w:val="00CA6665"/>
    <w:rsid w:val="00CA66AF"/>
    <w:rsid w:val="00CA66E4"/>
    <w:rsid w:val="00CA6745"/>
    <w:rsid w:val="00CA678C"/>
    <w:rsid w:val="00CA67C6"/>
    <w:rsid w:val="00CA67FB"/>
    <w:rsid w:val="00CA682D"/>
    <w:rsid w:val="00CA6887"/>
    <w:rsid w:val="00CA68F1"/>
    <w:rsid w:val="00CA69BF"/>
    <w:rsid w:val="00CA69FC"/>
    <w:rsid w:val="00CA6A04"/>
    <w:rsid w:val="00CA6A39"/>
    <w:rsid w:val="00CA6A60"/>
    <w:rsid w:val="00CA6AE0"/>
    <w:rsid w:val="00CA6AE8"/>
    <w:rsid w:val="00CA6B2F"/>
    <w:rsid w:val="00CA6B37"/>
    <w:rsid w:val="00CA6B3A"/>
    <w:rsid w:val="00CA6B4C"/>
    <w:rsid w:val="00CA6B8B"/>
    <w:rsid w:val="00CA6B9D"/>
    <w:rsid w:val="00CA6D29"/>
    <w:rsid w:val="00CA6D7D"/>
    <w:rsid w:val="00CA6E0E"/>
    <w:rsid w:val="00CA6E8E"/>
    <w:rsid w:val="00CA6EBF"/>
    <w:rsid w:val="00CA6EDC"/>
    <w:rsid w:val="00CA6F17"/>
    <w:rsid w:val="00CA6F6B"/>
    <w:rsid w:val="00CA6FBB"/>
    <w:rsid w:val="00CA7005"/>
    <w:rsid w:val="00CA7047"/>
    <w:rsid w:val="00CA707E"/>
    <w:rsid w:val="00CA708C"/>
    <w:rsid w:val="00CA7100"/>
    <w:rsid w:val="00CA7128"/>
    <w:rsid w:val="00CA7154"/>
    <w:rsid w:val="00CA7163"/>
    <w:rsid w:val="00CA71E4"/>
    <w:rsid w:val="00CA7245"/>
    <w:rsid w:val="00CA726B"/>
    <w:rsid w:val="00CA72BC"/>
    <w:rsid w:val="00CA7371"/>
    <w:rsid w:val="00CA73A5"/>
    <w:rsid w:val="00CA73AE"/>
    <w:rsid w:val="00CA73C3"/>
    <w:rsid w:val="00CA73EB"/>
    <w:rsid w:val="00CA746F"/>
    <w:rsid w:val="00CA74A8"/>
    <w:rsid w:val="00CA74AE"/>
    <w:rsid w:val="00CA74F8"/>
    <w:rsid w:val="00CA7526"/>
    <w:rsid w:val="00CA75B5"/>
    <w:rsid w:val="00CA75B9"/>
    <w:rsid w:val="00CA75EA"/>
    <w:rsid w:val="00CA7605"/>
    <w:rsid w:val="00CA767F"/>
    <w:rsid w:val="00CA76B9"/>
    <w:rsid w:val="00CA76CF"/>
    <w:rsid w:val="00CA76D6"/>
    <w:rsid w:val="00CA7770"/>
    <w:rsid w:val="00CA777C"/>
    <w:rsid w:val="00CA77C2"/>
    <w:rsid w:val="00CA77C5"/>
    <w:rsid w:val="00CA7836"/>
    <w:rsid w:val="00CA786D"/>
    <w:rsid w:val="00CA78E4"/>
    <w:rsid w:val="00CA797B"/>
    <w:rsid w:val="00CA7982"/>
    <w:rsid w:val="00CA79EC"/>
    <w:rsid w:val="00CA7A1F"/>
    <w:rsid w:val="00CA7A7A"/>
    <w:rsid w:val="00CA7B29"/>
    <w:rsid w:val="00CA7BB8"/>
    <w:rsid w:val="00CA7C2D"/>
    <w:rsid w:val="00CA7C37"/>
    <w:rsid w:val="00CA7CBC"/>
    <w:rsid w:val="00CA7CF4"/>
    <w:rsid w:val="00CA7D99"/>
    <w:rsid w:val="00CA7DC5"/>
    <w:rsid w:val="00CA7E59"/>
    <w:rsid w:val="00CA7F43"/>
    <w:rsid w:val="00CA7FAD"/>
    <w:rsid w:val="00CA7FE5"/>
    <w:rsid w:val="00CB0004"/>
    <w:rsid w:val="00CB000F"/>
    <w:rsid w:val="00CB0091"/>
    <w:rsid w:val="00CB00A0"/>
    <w:rsid w:val="00CB00A7"/>
    <w:rsid w:val="00CB0116"/>
    <w:rsid w:val="00CB0150"/>
    <w:rsid w:val="00CB0234"/>
    <w:rsid w:val="00CB0248"/>
    <w:rsid w:val="00CB0296"/>
    <w:rsid w:val="00CB02A8"/>
    <w:rsid w:val="00CB02AC"/>
    <w:rsid w:val="00CB02C7"/>
    <w:rsid w:val="00CB02D4"/>
    <w:rsid w:val="00CB02F9"/>
    <w:rsid w:val="00CB0301"/>
    <w:rsid w:val="00CB039A"/>
    <w:rsid w:val="00CB0441"/>
    <w:rsid w:val="00CB0451"/>
    <w:rsid w:val="00CB04C5"/>
    <w:rsid w:val="00CB0537"/>
    <w:rsid w:val="00CB0575"/>
    <w:rsid w:val="00CB05AF"/>
    <w:rsid w:val="00CB05E7"/>
    <w:rsid w:val="00CB063F"/>
    <w:rsid w:val="00CB06BC"/>
    <w:rsid w:val="00CB06F6"/>
    <w:rsid w:val="00CB0719"/>
    <w:rsid w:val="00CB0743"/>
    <w:rsid w:val="00CB074E"/>
    <w:rsid w:val="00CB07BD"/>
    <w:rsid w:val="00CB088B"/>
    <w:rsid w:val="00CB0890"/>
    <w:rsid w:val="00CB0957"/>
    <w:rsid w:val="00CB096B"/>
    <w:rsid w:val="00CB099E"/>
    <w:rsid w:val="00CB09B4"/>
    <w:rsid w:val="00CB0A61"/>
    <w:rsid w:val="00CB0B3A"/>
    <w:rsid w:val="00CB0B49"/>
    <w:rsid w:val="00CB0BCA"/>
    <w:rsid w:val="00CB0BF2"/>
    <w:rsid w:val="00CB0C1E"/>
    <w:rsid w:val="00CB0D02"/>
    <w:rsid w:val="00CB0D1F"/>
    <w:rsid w:val="00CB0D7F"/>
    <w:rsid w:val="00CB0F03"/>
    <w:rsid w:val="00CB102F"/>
    <w:rsid w:val="00CB1037"/>
    <w:rsid w:val="00CB1039"/>
    <w:rsid w:val="00CB1048"/>
    <w:rsid w:val="00CB10B2"/>
    <w:rsid w:val="00CB112D"/>
    <w:rsid w:val="00CB1195"/>
    <w:rsid w:val="00CB11F8"/>
    <w:rsid w:val="00CB1264"/>
    <w:rsid w:val="00CB12E9"/>
    <w:rsid w:val="00CB12F2"/>
    <w:rsid w:val="00CB135B"/>
    <w:rsid w:val="00CB1431"/>
    <w:rsid w:val="00CB1453"/>
    <w:rsid w:val="00CB1459"/>
    <w:rsid w:val="00CB1480"/>
    <w:rsid w:val="00CB14A1"/>
    <w:rsid w:val="00CB1552"/>
    <w:rsid w:val="00CB1625"/>
    <w:rsid w:val="00CB162C"/>
    <w:rsid w:val="00CB16CC"/>
    <w:rsid w:val="00CB1841"/>
    <w:rsid w:val="00CB185C"/>
    <w:rsid w:val="00CB18C6"/>
    <w:rsid w:val="00CB1A3A"/>
    <w:rsid w:val="00CB1A87"/>
    <w:rsid w:val="00CB1A8B"/>
    <w:rsid w:val="00CB1A91"/>
    <w:rsid w:val="00CB1B30"/>
    <w:rsid w:val="00CB1BDF"/>
    <w:rsid w:val="00CB1BF1"/>
    <w:rsid w:val="00CB1C54"/>
    <w:rsid w:val="00CB1CCB"/>
    <w:rsid w:val="00CB1D07"/>
    <w:rsid w:val="00CB1D12"/>
    <w:rsid w:val="00CB1DEC"/>
    <w:rsid w:val="00CB1E00"/>
    <w:rsid w:val="00CB1E15"/>
    <w:rsid w:val="00CB1E17"/>
    <w:rsid w:val="00CB1EA2"/>
    <w:rsid w:val="00CB1EAE"/>
    <w:rsid w:val="00CB1ED5"/>
    <w:rsid w:val="00CB1F56"/>
    <w:rsid w:val="00CB1F8F"/>
    <w:rsid w:val="00CB1F94"/>
    <w:rsid w:val="00CB2045"/>
    <w:rsid w:val="00CB2107"/>
    <w:rsid w:val="00CB214E"/>
    <w:rsid w:val="00CB2170"/>
    <w:rsid w:val="00CB21BE"/>
    <w:rsid w:val="00CB224B"/>
    <w:rsid w:val="00CB225E"/>
    <w:rsid w:val="00CB22A1"/>
    <w:rsid w:val="00CB22B4"/>
    <w:rsid w:val="00CB22C5"/>
    <w:rsid w:val="00CB2309"/>
    <w:rsid w:val="00CB2333"/>
    <w:rsid w:val="00CB233C"/>
    <w:rsid w:val="00CB2365"/>
    <w:rsid w:val="00CB240F"/>
    <w:rsid w:val="00CB24D7"/>
    <w:rsid w:val="00CB252C"/>
    <w:rsid w:val="00CB2554"/>
    <w:rsid w:val="00CB25E8"/>
    <w:rsid w:val="00CB2605"/>
    <w:rsid w:val="00CB2606"/>
    <w:rsid w:val="00CB262D"/>
    <w:rsid w:val="00CB2693"/>
    <w:rsid w:val="00CB278F"/>
    <w:rsid w:val="00CB281A"/>
    <w:rsid w:val="00CB28AD"/>
    <w:rsid w:val="00CB28DB"/>
    <w:rsid w:val="00CB2925"/>
    <w:rsid w:val="00CB2938"/>
    <w:rsid w:val="00CB2987"/>
    <w:rsid w:val="00CB2A3C"/>
    <w:rsid w:val="00CB2A41"/>
    <w:rsid w:val="00CB2A42"/>
    <w:rsid w:val="00CB2AB4"/>
    <w:rsid w:val="00CB2AB5"/>
    <w:rsid w:val="00CB2B4F"/>
    <w:rsid w:val="00CB2B62"/>
    <w:rsid w:val="00CB2B88"/>
    <w:rsid w:val="00CB2BBA"/>
    <w:rsid w:val="00CB2BBB"/>
    <w:rsid w:val="00CB2C0F"/>
    <w:rsid w:val="00CB2C8D"/>
    <w:rsid w:val="00CB2CF6"/>
    <w:rsid w:val="00CB2D27"/>
    <w:rsid w:val="00CB2D44"/>
    <w:rsid w:val="00CB2D94"/>
    <w:rsid w:val="00CB2DA3"/>
    <w:rsid w:val="00CB2DB4"/>
    <w:rsid w:val="00CB2DD5"/>
    <w:rsid w:val="00CB2E44"/>
    <w:rsid w:val="00CB2E81"/>
    <w:rsid w:val="00CB2FF6"/>
    <w:rsid w:val="00CB30C5"/>
    <w:rsid w:val="00CB30DD"/>
    <w:rsid w:val="00CB3119"/>
    <w:rsid w:val="00CB31DF"/>
    <w:rsid w:val="00CB3283"/>
    <w:rsid w:val="00CB329E"/>
    <w:rsid w:val="00CB32DA"/>
    <w:rsid w:val="00CB32E6"/>
    <w:rsid w:val="00CB3338"/>
    <w:rsid w:val="00CB337C"/>
    <w:rsid w:val="00CB3382"/>
    <w:rsid w:val="00CB33B3"/>
    <w:rsid w:val="00CB33BD"/>
    <w:rsid w:val="00CB33D1"/>
    <w:rsid w:val="00CB341F"/>
    <w:rsid w:val="00CB3449"/>
    <w:rsid w:val="00CB3456"/>
    <w:rsid w:val="00CB3463"/>
    <w:rsid w:val="00CB349E"/>
    <w:rsid w:val="00CB350B"/>
    <w:rsid w:val="00CB356E"/>
    <w:rsid w:val="00CB35EC"/>
    <w:rsid w:val="00CB364F"/>
    <w:rsid w:val="00CB3663"/>
    <w:rsid w:val="00CB3684"/>
    <w:rsid w:val="00CB3692"/>
    <w:rsid w:val="00CB36C5"/>
    <w:rsid w:val="00CB36D0"/>
    <w:rsid w:val="00CB36F2"/>
    <w:rsid w:val="00CB3729"/>
    <w:rsid w:val="00CB3767"/>
    <w:rsid w:val="00CB37F9"/>
    <w:rsid w:val="00CB3843"/>
    <w:rsid w:val="00CB38E0"/>
    <w:rsid w:val="00CB38E9"/>
    <w:rsid w:val="00CB391D"/>
    <w:rsid w:val="00CB398A"/>
    <w:rsid w:val="00CB39A7"/>
    <w:rsid w:val="00CB39AA"/>
    <w:rsid w:val="00CB39FC"/>
    <w:rsid w:val="00CB3A5F"/>
    <w:rsid w:val="00CB3B9A"/>
    <w:rsid w:val="00CB3BA6"/>
    <w:rsid w:val="00CB3C0F"/>
    <w:rsid w:val="00CB3C14"/>
    <w:rsid w:val="00CB3C29"/>
    <w:rsid w:val="00CB3C3D"/>
    <w:rsid w:val="00CB3C3E"/>
    <w:rsid w:val="00CB3C44"/>
    <w:rsid w:val="00CB3C5B"/>
    <w:rsid w:val="00CB3C9A"/>
    <w:rsid w:val="00CB3C9E"/>
    <w:rsid w:val="00CB3D24"/>
    <w:rsid w:val="00CB3E4E"/>
    <w:rsid w:val="00CB3EDA"/>
    <w:rsid w:val="00CB3F26"/>
    <w:rsid w:val="00CB3F4D"/>
    <w:rsid w:val="00CB3F60"/>
    <w:rsid w:val="00CB3F84"/>
    <w:rsid w:val="00CB4003"/>
    <w:rsid w:val="00CB4026"/>
    <w:rsid w:val="00CB40D9"/>
    <w:rsid w:val="00CB4101"/>
    <w:rsid w:val="00CB4164"/>
    <w:rsid w:val="00CB4171"/>
    <w:rsid w:val="00CB4184"/>
    <w:rsid w:val="00CB4195"/>
    <w:rsid w:val="00CB419B"/>
    <w:rsid w:val="00CB41AE"/>
    <w:rsid w:val="00CB41D0"/>
    <w:rsid w:val="00CB41ED"/>
    <w:rsid w:val="00CB4243"/>
    <w:rsid w:val="00CB4311"/>
    <w:rsid w:val="00CB43B7"/>
    <w:rsid w:val="00CB43BC"/>
    <w:rsid w:val="00CB4413"/>
    <w:rsid w:val="00CB4420"/>
    <w:rsid w:val="00CB4447"/>
    <w:rsid w:val="00CB44A3"/>
    <w:rsid w:val="00CB44A4"/>
    <w:rsid w:val="00CB44B9"/>
    <w:rsid w:val="00CB44BD"/>
    <w:rsid w:val="00CB4564"/>
    <w:rsid w:val="00CB4596"/>
    <w:rsid w:val="00CB45B9"/>
    <w:rsid w:val="00CB45CA"/>
    <w:rsid w:val="00CB45E2"/>
    <w:rsid w:val="00CB4659"/>
    <w:rsid w:val="00CB465F"/>
    <w:rsid w:val="00CB468E"/>
    <w:rsid w:val="00CB4699"/>
    <w:rsid w:val="00CB46A0"/>
    <w:rsid w:val="00CB46C8"/>
    <w:rsid w:val="00CB4739"/>
    <w:rsid w:val="00CB4757"/>
    <w:rsid w:val="00CB47E9"/>
    <w:rsid w:val="00CB4813"/>
    <w:rsid w:val="00CB48DA"/>
    <w:rsid w:val="00CB4933"/>
    <w:rsid w:val="00CB498F"/>
    <w:rsid w:val="00CB4A1D"/>
    <w:rsid w:val="00CB4AD2"/>
    <w:rsid w:val="00CB4C0C"/>
    <w:rsid w:val="00CB4C17"/>
    <w:rsid w:val="00CB4CFC"/>
    <w:rsid w:val="00CB4D6B"/>
    <w:rsid w:val="00CB4D96"/>
    <w:rsid w:val="00CB4E96"/>
    <w:rsid w:val="00CB4EE9"/>
    <w:rsid w:val="00CB4F1F"/>
    <w:rsid w:val="00CB4F29"/>
    <w:rsid w:val="00CB4F34"/>
    <w:rsid w:val="00CB4FBD"/>
    <w:rsid w:val="00CB4FDB"/>
    <w:rsid w:val="00CB4FF4"/>
    <w:rsid w:val="00CB5000"/>
    <w:rsid w:val="00CB5017"/>
    <w:rsid w:val="00CB505F"/>
    <w:rsid w:val="00CB506B"/>
    <w:rsid w:val="00CB5087"/>
    <w:rsid w:val="00CB50C0"/>
    <w:rsid w:val="00CB5106"/>
    <w:rsid w:val="00CB517C"/>
    <w:rsid w:val="00CB51A0"/>
    <w:rsid w:val="00CB51E5"/>
    <w:rsid w:val="00CB51F5"/>
    <w:rsid w:val="00CB52C2"/>
    <w:rsid w:val="00CB52CB"/>
    <w:rsid w:val="00CB52ED"/>
    <w:rsid w:val="00CB52FD"/>
    <w:rsid w:val="00CB5344"/>
    <w:rsid w:val="00CB547C"/>
    <w:rsid w:val="00CB5481"/>
    <w:rsid w:val="00CB5486"/>
    <w:rsid w:val="00CB5657"/>
    <w:rsid w:val="00CB565C"/>
    <w:rsid w:val="00CB568B"/>
    <w:rsid w:val="00CB569E"/>
    <w:rsid w:val="00CB56BA"/>
    <w:rsid w:val="00CB56FD"/>
    <w:rsid w:val="00CB57C6"/>
    <w:rsid w:val="00CB57FC"/>
    <w:rsid w:val="00CB5863"/>
    <w:rsid w:val="00CB58B8"/>
    <w:rsid w:val="00CB5935"/>
    <w:rsid w:val="00CB5938"/>
    <w:rsid w:val="00CB5945"/>
    <w:rsid w:val="00CB5972"/>
    <w:rsid w:val="00CB5988"/>
    <w:rsid w:val="00CB59BD"/>
    <w:rsid w:val="00CB59C1"/>
    <w:rsid w:val="00CB5A02"/>
    <w:rsid w:val="00CB5AE0"/>
    <w:rsid w:val="00CB5AF2"/>
    <w:rsid w:val="00CB5B10"/>
    <w:rsid w:val="00CB5B23"/>
    <w:rsid w:val="00CB5BAE"/>
    <w:rsid w:val="00CB5BFB"/>
    <w:rsid w:val="00CB5C3F"/>
    <w:rsid w:val="00CB5C88"/>
    <w:rsid w:val="00CB5CE9"/>
    <w:rsid w:val="00CB5CFD"/>
    <w:rsid w:val="00CB5E43"/>
    <w:rsid w:val="00CB5EAC"/>
    <w:rsid w:val="00CB5F3F"/>
    <w:rsid w:val="00CB5F62"/>
    <w:rsid w:val="00CB5F9C"/>
    <w:rsid w:val="00CB5FBB"/>
    <w:rsid w:val="00CB6130"/>
    <w:rsid w:val="00CB621B"/>
    <w:rsid w:val="00CB6248"/>
    <w:rsid w:val="00CB6285"/>
    <w:rsid w:val="00CB628E"/>
    <w:rsid w:val="00CB6291"/>
    <w:rsid w:val="00CB62AE"/>
    <w:rsid w:val="00CB62CE"/>
    <w:rsid w:val="00CB636D"/>
    <w:rsid w:val="00CB63D4"/>
    <w:rsid w:val="00CB6409"/>
    <w:rsid w:val="00CB6562"/>
    <w:rsid w:val="00CB656A"/>
    <w:rsid w:val="00CB6571"/>
    <w:rsid w:val="00CB6579"/>
    <w:rsid w:val="00CB65C2"/>
    <w:rsid w:val="00CB661D"/>
    <w:rsid w:val="00CB667A"/>
    <w:rsid w:val="00CB668B"/>
    <w:rsid w:val="00CB6694"/>
    <w:rsid w:val="00CB66A9"/>
    <w:rsid w:val="00CB66AA"/>
    <w:rsid w:val="00CB6711"/>
    <w:rsid w:val="00CB676C"/>
    <w:rsid w:val="00CB676E"/>
    <w:rsid w:val="00CB677A"/>
    <w:rsid w:val="00CB67E0"/>
    <w:rsid w:val="00CB67ED"/>
    <w:rsid w:val="00CB68C9"/>
    <w:rsid w:val="00CB68D2"/>
    <w:rsid w:val="00CB6954"/>
    <w:rsid w:val="00CB6969"/>
    <w:rsid w:val="00CB6A95"/>
    <w:rsid w:val="00CB6AAA"/>
    <w:rsid w:val="00CB6B10"/>
    <w:rsid w:val="00CB6BA0"/>
    <w:rsid w:val="00CB6BBA"/>
    <w:rsid w:val="00CB6BF8"/>
    <w:rsid w:val="00CB6C95"/>
    <w:rsid w:val="00CB6CBA"/>
    <w:rsid w:val="00CB6CEF"/>
    <w:rsid w:val="00CB6DF4"/>
    <w:rsid w:val="00CB6E33"/>
    <w:rsid w:val="00CB6E69"/>
    <w:rsid w:val="00CB6E8B"/>
    <w:rsid w:val="00CB6F6C"/>
    <w:rsid w:val="00CB6F7A"/>
    <w:rsid w:val="00CB6F83"/>
    <w:rsid w:val="00CB6F91"/>
    <w:rsid w:val="00CB6FD7"/>
    <w:rsid w:val="00CB6FF9"/>
    <w:rsid w:val="00CB7027"/>
    <w:rsid w:val="00CB7089"/>
    <w:rsid w:val="00CB70A2"/>
    <w:rsid w:val="00CB70E6"/>
    <w:rsid w:val="00CB7103"/>
    <w:rsid w:val="00CB717B"/>
    <w:rsid w:val="00CB71B2"/>
    <w:rsid w:val="00CB7201"/>
    <w:rsid w:val="00CB7261"/>
    <w:rsid w:val="00CB72B4"/>
    <w:rsid w:val="00CB730A"/>
    <w:rsid w:val="00CB7327"/>
    <w:rsid w:val="00CB7389"/>
    <w:rsid w:val="00CB73FE"/>
    <w:rsid w:val="00CB741D"/>
    <w:rsid w:val="00CB7456"/>
    <w:rsid w:val="00CB74C3"/>
    <w:rsid w:val="00CB74FD"/>
    <w:rsid w:val="00CB757B"/>
    <w:rsid w:val="00CB758A"/>
    <w:rsid w:val="00CB75F0"/>
    <w:rsid w:val="00CB75FE"/>
    <w:rsid w:val="00CB7629"/>
    <w:rsid w:val="00CB7635"/>
    <w:rsid w:val="00CB76BC"/>
    <w:rsid w:val="00CB76EF"/>
    <w:rsid w:val="00CB76F2"/>
    <w:rsid w:val="00CB771B"/>
    <w:rsid w:val="00CB77A4"/>
    <w:rsid w:val="00CB7818"/>
    <w:rsid w:val="00CB7825"/>
    <w:rsid w:val="00CB7862"/>
    <w:rsid w:val="00CB78DA"/>
    <w:rsid w:val="00CB7946"/>
    <w:rsid w:val="00CB7970"/>
    <w:rsid w:val="00CB7A82"/>
    <w:rsid w:val="00CB7A8F"/>
    <w:rsid w:val="00CB7AC0"/>
    <w:rsid w:val="00CB7AC1"/>
    <w:rsid w:val="00CB7AFC"/>
    <w:rsid w:val="00CB7B00"/>
    <w:rsid w:val="00CB7B06"/>
    <w:rsid w:val="00CB7B37"/>
    <w:rsid w:val="00CB7B81"/>
    <w:rsid w:val="00CB7BB1"/>
    <w:rsid w:val="00CB7C17"/>
    <w:rsid w:val="00CB7C32"/>
    <w:rsid w:val="00CB7C83"/>
    <w:rsid w:val="00CB7C8A"/>
    <w:rsid w:val="00CB7D29"/>
    <w:rsid w:val="00CB7DBF"/>
    <w:rsid w:val="00CB7DD9"/>
    <w:rsid w:val="00CB7DE4"/>
    <w:rsid w:val="00CB7DFB"/>
    <w:rsid w:val="00CB7E2A"/>
    <w:rsid w:val="00CB7E33"/>
    <w:rsid w:val="00CB7F8A"/>
    <w:rsid w:val="00CC0002"/>
    <w:rsid w:val="00CC0037"/>
    <w:rsid w:val="00CC004A"/>
    <w:rsid w:val="00CC011D"/>
    <w:rsid w:val="00CC01D9"/>
    <w:rsid w:val="00CC01F2"/>
    <w:rsid w:val="00CC0243"/>
    <w:rsid w:val="00CC0261"/>
    <w:rsid w:val="00CC030B"/>
    <w:rsid w:val="00CC0313"/>
    <w:rsid w:val="00CC031B"/>
    <w:rsid w:val="00CC0338"/>
    <w:rsid w:val="00CC03EF"/>
    <w:rsid w:val="00CC0502"/>
    <w:rsid w:val="00CC058D"/>
    <w:rsid w:val="00CC0602"/>
    <w:rsid w:val="00CC0607"/>
    <w:rsid w:val="00CC065C"/>
    <w:rsid w:val="00CC0753"/>
    <w:rsid w:val="00CC08E4"/>
    <w:rsid w:val="00CC08F8"/>
    <w:rsid w:val="00CC0919"/>
    <w:rsid w:val="00CC0937"/>
    <w:rsid w:val="00CC0A79"/>
    <w:rsid w:val="00CC0AA4"/>
    <w:rsid w:val="00CC0B1C"/>
    <w:rsid w:val="00CC0B5C"/>
    <w:rsid w:val="00CC0C24"/>
    <w:rsid w:val="00CC0C73"/>
    <w:rsid w:val="00CC0C83"/>
    <w:rsid w:val="00CC0C91"/>
    <w:rsid w:val="00CC0C93"/>
    <w:rsid w:val="00CC0CC7"/>
    <w:rsid w:val="00CC0CED"/>
    <w:rsid w:val="00CC0D1F"/>
    <w:rsid w:val="00CC0D2F"/>
    <w:rsid w:val="00CC0D6F"/>
    <w:rsid w:val="00CC0E32"/>
    <w:rsid w:val="00CC0F02"/>
    <w:rsid w:val="00CC0F21"/>
    <w:rsid w:val="00CC0F54"/>
    <w:rsid w:val="00CC0FB7"/>
    <w:rsid w:val="00CC0FD2"/>
    <w:rsid w:val="00CC0FFF"/>
    <w:rsid w:val="00CC100E"/>
    <w:rsid w:val="00CC1015"/>
    <w:rsid w:val="00CC104A"/>
    <w:rsid w:val="00CC1064"/>
    <w:rsid w:val="00CC107D"/>
    <w:rsid w:val="00CC1087"/>
    <w:rsid w:val="00CC1133"/>
    <w:rsid w:val="00CC1262"/>
    <w:rsid w:val="00CC12D4"/>
    <w:rsid w:val="00CC1329"/>
    <w:rsid w:val="00CC1398"/>
    <w:rsid w:val="00CC142E"/>
    <w:rsid w:val="00CC1499"/>
    <w:rsid w:val="00CC163E"/>
    <w:rsid w:val="00CC167E"/>
    <w:rsid w:val="00CC169A"/>
    <w:rsid w:val="00CC16AF"/>
    <w:rsid w:val="00CC16C8"/>
    <w:rsid w:val="00CC16D7"/>
    <w:rsid w:val="00CC16FF"/>
    <w:rsid w:val="00CC171B"/>
    <w:rsid w:val="00CC171E"/>
    <w:rsid w:val="00CC175C"/>
    <w:rsid w:val="00CC17D9"/>
    <w:rsid w:val="00CC17DB"/>
    <w:rsid w:val="00CC17DD"/>
    <w:rsid w:val="00CC184E"/>
    <w:rsid w:val="00CC186D"/>
    <w:rsid w:val="00CC187C"/>
    <w:rsid w:val="00CC192A"/>
    <w:rsid w:val="00CC197E"/>
    <w:rsid w:val="00CC198C"/>
    <w:rsid w:val="00CC199C"/>
    <w:rsid w:val="00CC1A3E"/>
    <w:rsid w:val="00CC1A91"/>
    <w:rsid w:val="00CC1AC8"/>
    <w:rsid w:val="00CC1B27"/>
    <w:rsid w:val="00CC1B30"/>
    <w:rsid w:val="00CC1BAF"/>
    <w:rsid w:val="00CC1BD5"/>
    <w:rsid w:val="00CC1C4F"/>
    <w:rsid w:val="00CC1C9A"/>
    <w:rsid w:val="00CC1CDE"/>
    <w:rsid w:val="00CC1D5C"/>
    <w:rsid w:val="00CC1DE0"/>
    <w:rsid w:val="00CC1E26"/>
    <w:rsid w:val="00CC1E63"/>
    <w:rsid w:val="00CC1EFB"/>
    <w:rsid w:val="00CC1F18"/>
    <w:rsid w:val="00CC1F19"/>
    <w:rsid w:val="00CC1F24"/>
    <w:rsid w:val="00CC1F2D"/>
    <w:rsid w:val="00CC1F2F"/>
    <w:rsid w:val="00CC1F9A"/>
    <w:rsid w:val="00CC1FDA"/>
    <w:rsid w:val="00CC1FF0"/>
    <w:rsid w:val="00CC2114"/>
    <w:rsid w:val="00CC212B"/>
    <w:rsid w:val="00CC212D"/>
    <w:rsid w:val="00CC218B"/>
    <w:rsid w:val="00CC229C"/>
    <w:rsid w:val="00CC22A0"/>
    <w:rsid w:val="00CC22A4"/>
    <w:rsid w:val="00CC22C8"/>
    <w:rsid w:val="00CC22CA"/>
    <w:rsid w:val="00CC2315"/>
    <w:rsid w:val="00CC2335"/>
    <w:rsid w:val="00CC2337"/>
    <w:rsid w:val="00CC2339"/>
    <w:rsid w:val="00CC233B"/>
    <w:rsid w:val="00CC2482"/>
    <w:rsid w:val="00CC24B2"/>
    <w:rsid w:val="00CC24D9"/>
    <w:rsid w:val="00CC24F4"/>
    <w:rsid w:val="00CC2530"/>
    <w:rsid w:val="00CC254C"/>
    <w:rsid w:val="00CC25C8"/>
    <w:rsid w:val="00CC25D5"/>
    <w:rsid w:val="00CC25FA"/>
    <w:rsid w:val="00CC2615"/>
    <w:rsid w:val="00CC2640"/>
    <w:rsid w:val="00CC2683"/>
    <w:rsid w:val="00CC26A9"/>
    <w:rsid w:val="00CC27D2"/>
    <w:rsid w:val="00CC27DF"/>
    <w:rsid w:val="00CC2865"/>
    <w:rsid w:val="00CC296B"/>
    <w:rsid w:val="00CC297A"/>
    <w:rsid w:val="00CC29A4"/>
    <w:rsid w:val="00CC29CB"/>
    <w:rsid w:val="00CC29E4"/>
    <w:rsid w:val="00CC29EA"/>
    <w:rsid w:val="00CC2A04"/>
    <w:rsid w:val="00CC2A20"/>
    <w:rsid w:val="00CC2A2B"/>
    <w:rsid w:val="00CC2A5B"/>
    <w:rsid w:val="00CC2AF0"/>
    <w:rsid w:val="00CC2B0D"/>
    <w:rsid w:val="00CC2B5C"/>
    <w:rsid w:val="00CC2BB2"/>
    <w:rsid w:val="00CC2C64"/>
    <w:rsid w:val="00CC2C77"/>
    <w:rsid w:val="00CC2CA6"/>
    <w:rsid w:val="00CC2CBF"/>
    <w:rsid w:val="00CC2D18"/>
    <w:rsid w:val="00CC2DA5"/>
    <w:rsid w:val="00CC2DBD"/>
    <w:rsid w:val="00CC2E47"/>
    <w:rsid w:val="00CC2E63"/>
    <w:rsid w:val="00CC2E8F"/>
    <w:rsid w:val="00CC2F44"/>
    <w:rsid w:val="00CC2F6A"/>
    <w:rsid w:val="00CC2F6F"/>
    <w:rsid w:val="00CC2FA3"/>
    <w:rsid w:val="00CC2FE4"/>
    <w:rsid w:val="00CC300E"/>
    <w:rsid w:val="00CC3066"/>
    <w:rsid w:val="00CC3085"/>
    <w:rsid w:val="00CC3124"/>
    <w:rsid w:val="00CC3128"/>
    <w:rsid w:val="00CC312C"/>
    <w:rsid w:val="00CC3133"/>
    <w:rsid w:val="00CC3195"/>
    <w:rsid w:val="00CC31C6"/>
    <w:rsid w:val="00CC31FE"/>
    <w:rsid w:val="00CC3263"/>
    <w:rsid w:val="00CC3421"/>
    <w:rsid w:val="00CC3432"/>
    <w:rsid w:val="00CC348B"/>
    <w:rsid w:val="00CC34AD"/>
    <w:rsid w:val="00CC34C5"/>
    <w:rsid w:val="00CC3533"/>
    <w:rsid w:val="00CC3540"/>
    <w:rsid w:val="00CC3542"/>
    <w:rsid w:val="00CC3566"/>
    <w:rsid w:val="00CC359F"/>
    <w:rsid w:val="00CC35A0"/>
    <w:rsid w:val="00CC36EE"/>
    <w:rsid w:val="00CC3836"/>
    <w:rsid w:val="00CC3861"/>
    <w:rsid w:val="00CC3879"/>
    <w:rsid w:val="00CC38A0"/>
    <w:rsid w:val="00CC39BA"/>
    <w:rsid w:val="00CC3A28"/>
    <w:rsid w:val="00CC3A68"/>
    <w:rsid w:val="00CC3AB7"/>
    <w:rsid w:val="00CC3AC3"/>
    <w:rsid w:val="00CC3AC4"/>
    <w:rsid w:val="00CC3ACC"/>
    <w:rsid w:val="00CC3B5E"/>
    <w:rsid w:val="00CC3B6B"/>
    <w:rsid w:val="00CC3B8E"/>
    <w:rsid w:val="00CC3C54"/>
    <w:rsid w:val="00CC3C79"/>
    <w:rsid w:val="00CC3D40"/>
    <w:rsid w:val="00CC3D4B"/>
    <w:rsid w:val="00CC3D52"/>
    <w:rsid w:val="00CC3D6D"/>
    <w:rsid w:val="00CC3DFF"/>
    <w:rsid w:val="00CC3E8A"/>
    <w:rsid w:val="00CC3E93"/>
    <w:rsid w:val="00CC3ECA"/>
    <w:rsid w:val="00CC3F52"/>
    <w:rsid w:val="00CC3F59"/>
    <w:rsid w:val="00CC3FD4"/>
    <w:rsid w:val="00CC3FFB"/>
    <w:rsid w:val="00CC400C"/>
    <w:rsid w:val="00CC401B"/>
    <w:rsid w:val="00CC40D6"/>
    <w:rsid w:val="00CC40F6"/>
    <w:rsid w:val="00CC4149"/>
    <w:rsid w:val="00CC41B9"/>
    <w:rsid w:val="00CC41C5"/>
    <w:rsid w:val="00CC42C3"/>
    <w:rsid w:val="00CC431B"/>
    <w:rsid w:val="00CC43CA"/>
    <w:rsid w:val="00CC446E"/>
    <w:rsid w:val="00CC4490"/>
    <w:rsid w:val="00CC450D"/>
    <w:rsid w:val="00CC4523"/>
    <w:rsid w:val="00CC4553"/>
    <w:rsid w:val="00CC45E1"/>
    <w:rsid w:val="00CC45F1"/>
    <w:rsid w:val="00CC4608"/>
    <w:rsid w:val="00CC467E"/>
    <w:rsid w:val="00CC46AB"/>
    <w:rsid w:val="00CC46B5"/>
    <w:rsid w:val="00CC474D"/>
    <w:rsid w:val="00CC478A"/>
    <w:rsid w:val="00CC47AF"/>
    <w:rsid w:val="00CC47B3"/>
    <w:rsid w:val="00CC47D9"/>
    <w:rsid w:val="00CC47F3"/>
    <w:rsid w:val="00CC48AD"/>
    <w:rsid w:val="00CC48DF"/>
    <w:rsid w:val="00CC4905"/>
    <w:rsid w:val="00CC49AD"/>
    <w:rsid w:val="00CC4AB6"/>
    <w:rsid w:val="00CC4B33"/>
    <w:rsid w:val="00CC4B5C"/>
    <w:rsid w:val="00CC4B7C"/>
    <w:rsid w:val="00CC4BE4"/>
    <w:rsid w:val="00CC4C24"/>
    <w:rsid w:val="00CC4C3B"/>
    <w:rsid w:val="00CC4CA5"/>
    <w:rsid w:val="00CC4CF0"/>
    <w:rsid w:val="00CC4D01"/>
    <w:rsid w:val="00CC4D51"/>
    <w:rsid w:val="00CC4D5C"/>
    <w:rsid w:val="00CC4DCE"/>
    <w:rsid w:val="00CC4E7E"/>
    <w:rsid w:val="00CC4EB8"/>
    <w:rsid w:val="00CC4ECF"/>
    <w:rsid w:val="00CC4ED7"/>
    <w:rsid w:val="00CC4F49"/>
    <w:rsid w:val="00CC4F7C"/>
    <w:rsid w:val="00CC5071"/>
    <w:rsid w:val="00CC5086"/>
    <w:rsid w:val="00CC50E5"/>
    <w:rsid w:val="00CC5196"/>
    <w:rsid w:val="00CC519B"/>
    <w:rsid w:val="00CC51D7"/>
    <w:rsid w:val="00CC5219"/>
    <w:rsid w:val="00CC5231"/>
    <w:rsid w:val="00CC5267"/>
    <w:rsid w:val="00CC52DA"/>
    <w:rsid w:val="00CC5317"/>
    <w:rsid w:val="00CC533F"/>
    <w:rsid w:val="00CC53AC"/>
    <w:rsid w:val="00CC53BD"/>
    <w:rsid w:val="00CC53C5"/>
    <w:rsid w:val="00CC5417"/>
    <w:rsid w:val="00CC541A"/>
    <w:rsid w:val="00CC5465"/>
    <w:rsid w:val="00CC5470"/>
    <w:rsid w:val="00CC5489"/>
    <w:rsid w:val="00CC550B"/>
    <w:rsid w:val="00CC55FF"/>
    <w:rsid w:val="00CC562F"/>
    <w:rsid w:val="00CC5664"/>
    <w:rsid w:val="00CC5683"/>
    <w:rsid w:val="00CC57B7"/>
    <w:rsid w:val="00CC57C5"/>
    <w:rsid w:val="00CC5875"/>
    <w:rsid w:val="00CC58C3"/>
    <w:rsid w:val="00CC58E9"/>
    <w:rsid w:val="00CC58F3"/>
    <w:rsid w:val="00CC5987"/>
    <w:rsid w:val="00CC5AC8"/>
    <w:rsid w:val="00CC5B2D"/>
    <w:rsid w:val="00CC5B8C"/>
    <w:rsid w:val="00CC5BC4"/>
    <w:rsid w:val="00CC5BCA"/>
    <w:rsid w:val="00CC5C5B"/>
    <w:rsid w:val="00CC5C82"/>
    <w:rsid w:val="00CC5C96"/>
    <w:rsid w:val="00CC5CA8"/>
    <w:rsid w:val="00CC5D45"/>
    <w:rsid w:val="00CC5DDA"/>
    <w:rsid w:val="00CC5E47"/>
    <w:rsid w:val="00CC5E65"/>
    <w:rsid w:val="00CC5E79"/>
    <w:rsid w:val="00CC5EE9"/>
    <w:rsid w:val="00CC5EED"/>
    <w:rsid w:val="00CC5F65"/>
    <w:rsid w:val="00CC5F6D"/>
    <w:rsid w:val="00CC5F73"/>
    <w:rsid w:val="00CC60A8"/>
    <w:rsid w:val="00CC6164"/>
    <w:rsid w:val="00CC61D4"/>
    <w:rsid w:val="00CC61D8"/>
    <w:rsid w:val="00CC6239"/>
    <w:rsid w:val="00CC626C"/>
    <w:rsid w:val="00CC62AC"/>
    <w:rsid w:val="00CC62B5"/>
    <w:rsid w:val="00CC6399"/>
    <w:rsid w:val="00CC63A2"/>
    <w:rsid w:val="00CC63C2"/>
    <w:rsid w:val="00CC648B"/>
    <w:rsid w:val="00CC6506"/>
    <w:rsid w:val="00CC6554"/>
    <w:rsid w:val="00CC6577"/>
    <w:rsid w:val="00CC65B2"/>
    <w:rsid w:val="00CC65C1"/>
    <w:rsid w:val="00CC65E8"/>
    <w:rsid w:val="00CC6615"/>
    <w:rsid w:val="00CC6662"/>
    <w:rsid w:val="00CC66CD"/>
    <w:rsid w:val="00CC66F8"/>
    <w:rsid w:val="00CC6874"/>
    <w:rsid w:val="00CC68AE"/>
    <w:rsid w:val="00CC68CD"/>
    <w:rsid w:val="00CC68EC"/>
    <w:rsid w:val="00CC690F"/>
    <w:rsid w:val="00CC694F"/>
    <w:rsid w:val="00CC697C"/>
    <w:rsid w:val="00CC699F"/>
    <w:rsid w:val="00CC69DE"/>
    <w:rsid w:val="00CC6A24"/>
    <w:rsid w:val="00CC6AA5"/>
    <w:rsid w:val="00CC6AE8"/>
    <w:rsid w:val="00CC6B41"/>
    <w:rsid w:val="00CC6B88"/>
    <w:rsid w:val="00CC6C7A"/>
    <w:rsid w:val="00CC6CC1"/>
    <w:rsid w:val="00CC6D28"/>
    <w:rsid w:val="00CC6D50"/>
    <w:rsid w:val="00CC6DAA"/>
    <w:rsid w:val="00CC6DFF"/>
    <w:rsid w:val="00CC6E04"/>
    <w:rsid w:val="00CC6EE9"/>
    <w:rsid w:val="00CC6F02"/>
    <w:rsid w:val="00CC702B"/>
    <w:rsid w:val="00CC7037"/>
    <w:rsid w:val="00CC704F"/>
    <w:rsid w:val="00CC70BA"/>
    <w:rsid w:val="00CC70E1"/>
    <w:rsid w:val="00CC7165"/>
    <w:rsid w:val="00CC71BE"/>
    <w:rsid w:val="00CC71DB"/>
    <w:rsid w:val="00CC71EA"/>
    <w:rsid w:val="00CC7209"/>
    <w:rsid w:val="00CC722A"/>
    <w:rsid w:val="00CC72E6"/>
    <w:rsid w:val="00CC72FE"/>
    <w:rsid w:val="00CC739D"/>
    <w:rsid w:val="00CC74A2"/>
    <w:rsid w:val="00CC74B9"/>
    <w:rsid w:val="00CC74BD"/>
    <w:rsid w:val="00CC7523"/>
    <w:rsid w:val="00CC755E"/>
    <w:rsid w:val="00CC758D"/>
    <w:rsid w:val="00CC75BE"/>
    <w:rsid w:val="00CC7620"/>
    <w:rsid w:val="00CC7655"/>
    <w:rsid w:val="00CC76DD"/>
    <w:rsid w:val="00CC773F"/>
    <w:rsid w:val="00CC786B"/>
    <w:rsid w:val="00CC7889"/>
    <w:rsid w:val="00CC78B3"/>
    <w:rsid w:val="00CC78E2"/>
    <w:rsid w:val="00CC790B"/>
    <w:rsid w:val="00CC7928"/>
    <w:rsid w:val="00CC799F"/>
    <w:rsid w:val="00CC79CF"/>
    <w:rsid w:val="00CC7A1E"/>
    <w:rsid w:val="00CC7A7B"/>
    <w:rsid w:val="00CC7BAD"/>
    <w:rsid w:val="00CC7C0A"/>
    <w:rsid w:val="00CC7C0E"/>
    <w:rsid w:val="00CC7C65"/>
    <w:rsid w:val="00CC7CB0"/>
    <w:rsid w:val="00CC7CDD"/>
    <w:rsid w:val="00CC7D14"/>
    <w:rsid w:val="00CC7D22"/>
    <w:rsid w:val="00CC7D57"/>
    <w:rsid w:val="00CC7DF3"/>
    <w:rsid w:val="00CC7E0A"/>
    <w:rsid w:val="00CC7E16"/>
    <w:rsid w:val="00CC7E37"/>
    <w:rsid w:val="00CC7EC6"/>
    <w:rsid w:val="00CC7EEC"/>
    <w:rsid w:val="00CC7EF8"/>
    <w:rsid w:val="00CC7EFE"/>
    <w:rsid w:val="00CC7F0F"/>
    <w:rsid w:val="00CC7F66"/>
    <w:rsid w:val="00CC7F8F"/>
    <w:rsid w:val="00CC7FC7"/>
    <w:rsid w:val="00CD000B"/>
    <w:rsid w:val="00CD0042"/>
    <w:rsid w:val="00CD0054"/>
    <w:rsid w:val="00CD007E"/>
    <w:rsid w:val="00CD0089"/>
    <w:rsid w:val="00CD00B4"/>
    <w:rsid w:val="00CD00C6"/>
    <w:rsid w:val="00CD01C9"/>
    <w:rsid w:val="00CD0223"/>
    <w:rsid w:val="00CD025D"/>
    <w:rsid w:val="00CD032B"/>
    <w:rsid w:val="00CD0340"/>
    <w:rsid w:val="00CD0350"/>
    <w:rsid w:val="00CD0381"/>
    <w:rsid w:val="00CD03DD"/>
    <w:rsid w:val="00CD04C7"/>
    <w:rsid w:val="00CD04CF"/>
    <w:rsid w:val="00CD04D8"/>
    <w:rsid w:val="00CD050D"/>
    <w:rsid w:val="00CD05AF"/>
    <w:rsid w:val="00CD05C9"/>
    <w:rsid w:val="00CD0607"/>
    <w:rsid w:val="00CD0624"/>
    <w:rsid w:val="00CD0655"/>
    <w:rsid w:val="00CD0666"/>
    <w:rsid w:val="00CD067C"/>
    <w:rsid w:val="00CD068D"/>
    <w:rsid w:val="00CD06A0"/>
    <w:rsid w:val="00CD06C1"/>
    <w:rsid w:val="00CD071A"/>
    <w:rsid w:val="00CD0724"/>
    <w:rsid w:val="00CD076C"/>
    <w:rsid w:val="00CD08F7"/>
    <w:rsid w:val="00CD090F"/>
    <w:rsid w:val="00CD09E2"/>
    <w:rsid w:val="00CD0A13"/>
    <w:rsid w:val="00CD0AD3"/>
    <w:rsid w:val="00CD0AE0"/>
    <w:rsid w:val="00CD0B4B"/>
    <w:rsid w:val="00CD0B5C"/>
    <w:rsid w:val="00CD0B80"/>
    <w:rsid w:val="00CD0B95"/>
    <w:rsid w:val="00CD0BCB"/>
    <w:rsid w:val="00CD0C9F"/>
    <w:rsid w:val="00CD0CBB"/>
    <w:rsid w:val="00CD0CD8"/>
    <w:rsid w:val="00CD0D28"/>
    <w:rsid w:val="00CD0D85"/>
    <w:rsid w:val="00CD0E2E"/>
    <w:rsid w:val="00CD0E64"/>
    <w:rsid w:val="00CD0E9E"/>
    <w:rsid w:val="00CD0EA3"/>
    <w:rsid w:val="00CD0EC2"/>
    <w:rsid w:val="00CD0F4F"/>
    <w:rsid w:val="00CD0F87"/>
    <w:rsid w:val="00CD1043"/>
    <w:rsid w:val="00CD1058"/>
    <w:rsid w:val="00CD10A4"/>
    <w:rsid w:val="00CD10FA"/>
    <w:rsid w:val="00CD1101"/>
    <w:rsid w:val="00CD110D"/>
    <w:rsid w:val="00CD114D"/>
    <w:rsid w:val="00CD1233"/>
    <w:rsid w:val="00CD1240"/>
    <w:rsid w:val="00CD12B5"/>
    <w:rsid w:val="00CD1326"/>
    <w:rsid w:val="00CD1350"/>
    <w:rsid w:val="00CD1357"/>
    <w:rsid w:val="00CD1392"/>
    <w:rsid w:val="00CD1400"/>
    <w:rsid w:val="00CD146C"/>
    <w:rsid w:val="00CD14B2"/>
    <w:rsid w:val="00CD1539"/>
    <w:rsid w:val="00CD154C"/>
    <w:rsid w:val="00CD1561"/>
    <w:rsid w:val="00CD15B3"/>
    <w:rsid w:val="00CD160E"/>
    <w:rsid w:val="00CD1687"/>
    <w:rsid w:val="00CD16DA"/>
    <w:rsid w:val="00CD1797"/>
    <w:rsid w:val="00CD183E"/>
    <w:rsid w:val="00CD1870"/>
    <w:rsid w:val="00CD18B3"/>
    <w:rsid w:val="00CD18EC"/>
    <w:rsid w:val="00CD1905"/>
    <w:rsid w:val="00CD1928"/>
    <w:rsid w:val="00CD1A28"/>
    <w:rsid w:val="00CD1A8E"/>
    <w:rsid w:val="00CD1B0E"/>
    <w:rsid w:val="00CD1B31"/>
    <w:rsid w:val="00CD1B58"/>
    <w:rsid w:val="00CD1C1A"/>
    <w:rsid w:val="00CD1C9F"/>
    <w:rsid w:val="00CD1CC9"/>
    <w:rsid w:val="00CD1D31"/>
    <w:rsid w:val="00CD1D98"/>
    <w:rsid w:val="00CD1DDA"/>
    <w:rsid w:val="00CD1E88"/>
    <w:rsid w:val="00CD1E93"/>
    <w:rsid w:val="00CD1F03"/>
    <w:rsid w:val="00CD1F22"/>
    <w:rsid w:val="00CD1F63"/>
    <w:rsid w:val="00CD1FA7"/>
    <w:rsid w:val="00CD1FB8"/>
    <w:rsid w:val="00CD1FCF"/>
    <w:rsid w:val="00CD2034"/>
    <w:rsid w:val="00CD20D8"/>
    <w:rsid w:val="00CD2149"/>
    <w:rsid w:val="00CD217F"/>
    <w:rsid w:val="00CD2243"/>
    <w:rsid w:val="00CD228E"/>
    <w:rsid w:val="00CD230C"/>
    <w:rsid w:val="00CD230E"/>
    <w:rsid w:val="00CD2406"/>
    <w:rsid w:val="00CD24B8"/>
    <w:rsid w:val="00CD24DD"/>
    <w:rsid w:val="00CD2547"/>
    <w:rsid w:val="00CD25CB"/>
    <w:rsid w:val="00CD262F"/>
    <w:rsid w:val="00CD26BE"/>
    <w:rsid w:val="00CD26D8"/>
    <w:rsid w:val="00CD26EF"/>
    <w:rsid w:val="00CD273F"/>
    <w:rsid w:val="00CD276B"/>
    <w:rsid w:val="00CD2772"/>
    <w:rsid w:val="00CD27B1"/>
    <w:rsid w:val="00CD281F"/>
    <w:rsid w:val="00CD2858"/>
    <w:rsid w:val="00CD288F"/>
    <w:rsid w:val="00CD28D0"/>
    <w:rsid w:val="00CD28E9"/>
    <w:rsid w:val="00CD2906"/>
    <w:rsid w:val="00CD29B7"/>
    <w:rsid w:val="00CD2A50"/>
    <w:rsid w:val="00CD2AC0"/>
    <w:rsid w:val="00CD2B9F"/>
    <w:rsid w:val="00CD2C14"/>
    <w:rsid w:val="00CD2C4C"/>
    <w:rsid w:val="00CD2CD1"/>
    <w:rsid w:val="00CD2DC9"/>
    <w:rsid w:val="00CD2DED"/>
    <w:rsid w:val="00CD2DFC"/>
    <w:rsid w:val="00CD2E1A"/>
    <w:rsid w:val="00CD2E47"/>
    <w:rsid w:val="00CD2ED2"/>
    <w:rsid w:val="00CD2F52"/>
    <w:rsid w:val="00CD2F5A"/>
    <w:rsid w:val="00CD2FA9"/>
    <w:rsid w:val="00CD2FCA"/>
    <w:rsid w:val="00CD2FCD"/>
    <w:rsid w:val="00CD2FDB"/>
    <w:rsid w:val="00CD3033"/>
    <w:rsid w:val="00CD304A"/>
    <w:rsid w:val="00CD304D"/>
    <w:rsid w:val="00CD30C8"/>
    <w:rsid w:val="00CD3151"/>
    <w:rsid w:val="00CD316E"/>
    <w:rsid w:val="00CD31CC"/>
    <w:rsid w:val="00CD31F9"/>
    <w:rsid w:val="00CD324C"/>
    <w:rsid w:val="00CD32C7"/>
    <w:rsid w:val="00CD3429"/>
    <w:rsid w:val="00CD3438"/>
    <w:rsid w:val="00CD3452"/>
    <w:rsid w:val="00CD3466"/>
    <w:rsid w:val="00CD3485"/>
    <w:rsid w:val="00CD34BF"/>
    <w:rsid w:val="00CD35C4"/>
    <w:rsid w:val="00CD35D6"/>
    <w:rsid w:val="00CD371D"/>
    <w:rsid w:val="00CD373D"/>
    <w:rsid w:val="00CD37DA"/>
    <w:rsid w:val="00CD384A"/>
    <w:rsid w:val="00CD3877"/>
    <w:rsid w:val="00CD38CC"/>
    <w:rsid w:val="00CD39BF"/>
    <w:rsid w:val="00CD39CE"/>
    <w:rsid w:val="00CD3A10"/>
    <w:rsid w:val="00CD3AD9"/>
    <w:rsid w:val="00CD3B08"/>
    <w:rsid w:val="00CD3BA8"/>
    <w:rsid w:val="00CD3BEE"/>
    <w:rsid w:val="00CD3C56"/>
    <w:rsid w:val="00CD3C8D"/>
    <w:rsid w:val="00CD3C91"/>
    <w:rsid w:val="00CD3CD6"/>
    <w:rsid w:val="00CD3D59"/>
    <w:rsid w:val="00CD3D66"/>
    <w:rsid w:val="00CD3D96"/>
    <w:rsid w:val="00CD3E15"/>
    <w:rsid w:val="00CD3E8B"/>
    <w:rsid w:val="00CD3EE8"/>
    <w:rsid w:val="00CD3F1E"/>
    <w:rsid w:val="00CD3F54"/>
    <w:rsid w:val="00CD3F61"/>
    <w:rsid w:val="00CD40EF"/>
    <w:rsid w:val="00CD4108"/>
    <w:rsid w:val="00CD413E"/>
    <w:rsid w:val="00CD4183"/>
    <w:rsid w:val="00CD418C"/>
    <w:rsid w:val="00CD41AD"/>
    <w:rsid w:val="00CD41C8"/>
    <w:rsid w:val="00CD41E7"/>
    <w:rsid w:val="00CD4234"/>
    <w:rsid w:val="00CD424A"/>
    <w:rsid w:val="00CD4256"/>
    <w:rsid w:val="00CD4257"/>
    <w:rsid w:val="00CD42B6"/>
    <w:rsid w:val="00CD4338"/>
    <w:rsid w:val="00CD439E"/>
    <w:rsid w:val="00CD43A7"/>
    <w:rsid w:val="00CD43E5"/>
    <w:rsid w:val="00CD4400"/>
    <w:rsid w:val="00CD448D"/>
    <w:rsid w:val="00CD449A"/>
    <w:rsid w:val="00CD44BF"/>
    <w:rsid w:val="00CD44F1"/>
    <w:rsid w:val="00CD4508"/>
    <w:rsid w:val="00CD45C6"/>
    <w:rsid w:val="00CD45CF"/>
    <w:rsid w:val="00CD4625"/>
    <w:rsid w:val="00CD470E"/>
    <w:rsid w:val="00CD4740"/>
    <w:rsid w:val="00CD47A2"/>
    <w:rsid w:val="00CD47E0"/>
    <w:rsid w:val="00CD4876"/>
    <w:rsid w:val="00CD488F"/>
    <w:rsid w:val="00CD48A8"/>
    <w:rsid w:val="00CD4984"/>
    <w:rsid w:val="00CD4A5C"/>
    <w:rsid w:val="00CD4A5E"/>
    <w:rsid w:val="00CD4AF8"/>
    <w:rsid w:val="00CD4AFF"/>
    <w:rsid w:val="00CD4B33"/>
    <w:rsid w:val="00CD4B5C"/>
    <w:rsid w:val="00CD4B70"/>
    <w:rsid w:val="00CD4B74"/>
    <w:rsid w:val="00CD4B97"/>
    <w:rsid w:val="00CD4BAD"/>
    <w:rsid w:val="00CD4CB0"/>
    <w:rsid w:val="00CD4CC5"/>
    <w:rsid w:val="00CD4CE2"/>
    <w:rsid w:val="00CD4CF4"/>
    <w:rsid w:val="00CD4D4A"/>
    <w:rsid w:val="00CD4D4E"/>
    <w:rsid w:val="00CD4DD3"/>
    <w:rsid w:val="00CD4EB5"/>
    <w:rsid w:val="00CD4EBF"/>
    <w:rsid w:val="00CD4ED0"/>
    <w:rsid w:val="00CD4F12"/>
    <w:rsid w:val="00CD4F16"/>
    <w:rsid w:val="00CD4F21"/>
    <w:rsid w:val="00CD4F29"/>
    <w:rsid w:val="00CD4F5A"/>
    <w:rsid w:val="00CD4FD5"/>
    <w:rsid w:val="00CD4FD6"/>
    <w:rsid w:val="00CD4FD8"/>
    <w:rsid w:val="00CD508F"/>
    <w:rsid w:val="00CD50F6"/>
    <w:rsid w:val="00CD510E"/>
    <w:rsid w:val="00CD5136"/>
    <w:rsid w:val="00CD5251"/>
    <w:rsid w:val="00CD52AE"/>
    <w:rsid w:val="00CD52C4"/>
    <w:rsid w:val="00CD530A"/>
    <w:rsid w:val="00CD534A"/>
    <w:rsid w:val="00CD53AA"/>
    <w:rsid w:val="00CD53EA"/>
    <w:rsid w:val="00CD53EC"/>
    <w:rsid w:val="00CD547C"/>
    <w:rsid w:val="00CD54AB"/>
    <w:rsid w:val="00CD553F"/>
    <w:rsid w:val="00CD558B"/>
    <w:rsid w:val="00CD55C9"/>
    <w:rsid w:val="00CD55E4"/>
    <w:rsid w:val="00CD5608"/>
    <w:rsid w:val="00CD5630"/>
    <w:rsid w:val="00CD5638"/>
    <w:rsid w:val="00CD569E"/>
    <w:rsid w:val="00CD56CE"/>
    <w:rsid w:val="00CD576E"/>
    <w:rsid w:val="00CD5794"/>
    <w:rsid w:val="00CD57D1"/>
    <w:rsid w:val="00CD5804"/>
    <w:rsid w:val="00CD5859"/>
    <w:rsid w:val="00CD5868"/>
    <w:rsid w:val="00CD58D4"/>
    <w:rsid w:val="00CD58F2"/>
    <w:rsid w:val="00CD5970"/>
    <w:rsid w:val="00CD59A7"/>
    <w:rsid w:val="00CD5A47"/>
    <w:rsid w:val="00CD5A4F"/>
    <w:rsid w:val="00CD5A86"/>
    <w:rsid w:val="00CD5AB4"/>
    <w:rsid w:val="00CD5ADD"/>
    <w:rsid w:val="00CD5B86"/>
    <w:rsid w:val="00CD5BDF"/>
    <w:rsid w:val="00CD5C46"/>
    <w:rsid w:val="00CD5C56"/>
    <w:rsid w:val="00CD5C6B"/>
    <w:rsid w:val="00CD5CE9"/>
    <w:rsid w:val="00CD5D10"/>
    <w:rsid w:val="00CD5D63"/>
    <w:rsid w:val="00CD5D7F"/>
    <w:rsid w:val="00CD5DD3"/>
    <w:rsid w:val="00CD5E57"/>
    <w:rsid w:val="00CD5E6D"/>
    <w:rsid w:val="00CD5E72"/>
    <w:rsid w:val="00CD5E79"/>
    <w:rsid w:val="00CD5E9F"/>
    <w:rsid w:val="00CD5F1F"/>
    <w:rsid w:val="00CD5FB7"/>
    <w:rsid w:val="00CD6010"/>
    <w:rsid w:val="00CD6045"/>
    <w:rsid w:val="00CD61E7"/>
    <w:rsid w:val="00CD61F1"/>
    <w:rsid w:val="00CD620F"/>
    <w:rsid w:val="00CD633F"/>
    <w:rsid w:val="00CD63A8"/>
    <w:rsid w:val="00CD63B4"/>
    <w:rsid w:val="00CD6425"/>
    <w:rsid w:val="00CD64E3"/>
    <w:rsid w:val="00CD6545"/>
    <w:rsid w:val="00CD6619"/>
    <w:rsid w:val="00CD66A5"/>
    <w:rsid w:val="00CD66B8"/>
    <w:rsid w:val="00CD67C9"/>
    <w:rsid w:val="00CD67ED"/>
    <w:rsid w:val="00CD68CA"/>
    <w:rsid w:val="00CD68CF"/>
    <w:rsid w:val="00CD68D8"/>
    <w:rsid w:val="00CD6923"/>
    <w:rsid w:val="00CD692E"/>
    <w:rsid w:val="00CD6969"/>
    <w:rsid w:val="00CD6983"/>
    <w:rsid w:val="00CD69E1"/>
    <w:rsid w:val="00CD69E2"/>
    <w:rsid w:val="00CD6A3E"/>
    <w:rsid w:val="00CD6A56"/>
    <w:rsid w:val="00CD6A6C"/>
    <w:rsid w:val="00CD6A83"/>
    <w:rsid w:val="00CD6AA9"/>
    <w:rsid w:val="00CD6AEF"/>
    <w:rsid w:val="00CD6B49"/>
    <w:rsid w:val="00CD6BE5"/>
    <w:rsid w:val="00CD6C48"/>
    <w:rsid w:val="00CD6C60"/>
    <w:rsid w:val="00CD6C72"/>
    <w:rsid w:val="00CD6CC2"/>
    <w:rsid w:val="00CD6CCB"/>
    <w:rsid w:val="00CD6CF3"/>
    <w:rsid w:val="00CD6E18"/>
    <w:rsid w:val="00CD6E2A"/>
    <w:rsid w:val="00CD6EC7"/>
    <w:rsid w:val="00CD6EFC"/>
    <w:rsid w:val="00CD6F41"/>
    <w:rsid w:val="00CD6F8A"/>
    <w:rsid w:val="00CD6FB3"/>
    <w:rsid w:val="00CD6FCE"/>
    <w:rsid w:val="00CD6FE4"/>
    <w:rsid w:val="00CD702E"/>
    <w:rsid w:val="00CD705D"/>
    <w:rsid w:val="00CD7085"/>
    <w:rsid w:val="00CD70A8"/>
    <w:rsid w:val="00CD715A"/>
    <w:rsid w:val="00CD71E1"/>
    <w:rsid w:val="00CD725E"/>
    <w:rsid w:val="00CD72AD"/>
    <w:rsid w:val="00CD7316"/>
    <w:rsid w:val="00CD73E9"/>
    <w:rsid w:val="00CD7419"/>
    <w:rsid w:val="00CD742C"/>
    <w:rsid w:val="00CD7459"/>
    <w:rsid w:val="00CD75BE"/>
    <w:rsid w:val="00CD75CE"/>
    <w:rsid w:val="00CD75D4"/>
    <w:rsid w:val="00CD75F5"/>
    <w:rsid w:val="00CD7666"/>
    <w:rsid w:val="00CD76A0"/>
    <w:rsid w:val="00CD76AD"/>
    <w:rsid w:val="00CD76FF"/>
    <w:rsid w:val="00CD771E"/>
    <w:rsid w:val="00CD7729"/>
    <w:rsid w:val="00CD773B"/>
    <w:rsid w:val="00CD7763"/>
    <w:rsid w:val="00CD7796"/>
    <w:rsid w:val="00CD77A0"/>
    <w:rsid w:val="00CD7810"/>
    <w:rsid w:val="00CD7820"/>
    <w:rsid w:val="00CD787C"/>
    <w:rsid w:val="00CD78B1"/>
    <w:rsid w:val="00CD78C3"/>
    <w:rsid w:val="00CD7A04"/>
    <w:rsid w:val="00CD7A5B"/>
    <w:rsid w:val="00CD7A69"/>
    <w:rsid w:val="00CD7A83"/>
    <w:rsid w:val="00CD7A8D"/>
    <w:rsid w:val="00CD7B4C"/>
    <w:rsid w:val="00CD7B6D"/>
    <w:rsid w:val="00CD7BB3"/>
    <w:rsid w:val="00CD7C62"/>
    <w:rsid w:val="00CD7CCE"/>
    <w:rsid w:val="00CD7D04"/>
    <w:rsid w:val="00CD7D0C"/>
    <w:rsid w:val="00CD7D39"/>
    <w:rsid w:val="00CD7EB7"/>
    <w:rsid w:val="00CD7F7B"/>
    <w:rsid w:val="00CE001E"/>
    <w:rsid w:val="00CE00ED"/>
    <w:rsid w:val="00CE011F"/>
    <w:rsid w:val="00CE0129"/>
    <w:rsid w:val="00CE018F"/>
    <w:rsid w:val="00CE01DE"/>
    <w:rsid w:val="00CE0278"/>
    <w:rsid w:val="00CE02E3"/>
    <w:rsid w:val="00CE0398"/>
    <w:rsid w:val="00CE0456"/>
    <w:rsid w:val="00CE0496"/>
    <w:rsid w:val="00CE0562"/>
    <w:rsid w:val="00CE0564"/>
    <w:rsid w:val="00CE05A5"/>
    <w:rsid w:val="00CE05B3"/>
    <w:rsid w:val="00CE05E3"/>
    <w:rsid w:val="00CE05FF"/>
    <w:rsid w:val="00CE061B"/>
    <w:rsid w:val="00CE066C"/>
    <w:rsid w:val="00CE0723"/>
    <w:rsid w:val="00CE07AF"/>
    <w:rsid w:val="00CE07D3"/>
    <w:rsid w:val="00CE07FC"/>
    <w:rsid w:val="00CE089E"/>
    <w:rsid w:val="00CE08FD"/>
    <w:rsid w:val="00CE0904"/>
    <w:rsid w:val="00CE092E"/>
    <w:rsid w:val="00CE09B5"/>
    <w:rsid w:val="00CE09DD"/>
    <w:rsid w:val="00CE0AE8"/>
    <w:rsid w:val="00CE0B0A"/>
    <w:rsid w:val="00CE0B69"/>
    <w:rsid w:val="00CE0B9F"/>
    <w:rsid w:val="00CE0BC5"/>
    <w:rsid w:val="00CE0BD4"/>
    <w:rsid w:val="00CE0BE9"/>
    <w:rsid w:val="00CE0C47"/>
    <w:rsid w:val="00CE0C7C"/>
    <w:rsid w:val="00CE0C83"/>
    <w:rsid w:val="00CE0D5B"/>
    <w:rsid w:val="00CE0E0B"/>
    <w:rsid w:val="00CE0E14"/>
    <w:rsid w:val="00CE0F97"/>
    <w:rsid w:val="00CE100C"/>
    <w:rsid w:val="00CE10D8"/>
    <w:rsid w:val="00CE122B"/>
    <w:rsid w:val="00CE1249"/>
    <w:rsid w:val="00CE1287"/>
    <w:rsid w:val="00CE12A6"/>
    <w:rsid w:val="00CE12B3"/>
    <w:rsid w:val="00CE12E3"/>
    <w:rsid w:val="00CE1302"/>
    <w:rsid w:val="00CE131C"/>
    <w:rsid w:val="00CE1332"/>
    <w:rsid w:val="00CE133B"/>
    <w:rsid w:val="00CE135B"/>
    <w:rsid w:val="00CE1436"/>
    <w:rsid w:val="00CE1437"/>
    <w:rsid w:val="00CE1438"/>
    <w:rsid w:val="00CE147A"/>
    <w:rsid w:val="00CE1484"/>
    <w:rsid w:val="00CE1488"/>
    <w:rsid w:val="00CE149F"/>
    <w:rsid w:val="00CE1556"/>
    <w:rsid w:val="00CE15B7"/>
    <w:rsid w:val="00CE15C6"/>
    <w:rsid w:val="00CE16C4"/>
    <w:rsid w:val="00CE16ED"/>
    <w:rsid w:val="00CE174E"/>
    <w:rsid w:val="00CE17D7"/>
    <w:rsid w:val="00CE17DF"/>
    <w:rsid w:val="00CE17E4"/>
    <w:rsid w:val="00CE1800"/>
    <w:rsid w:val="00CE1857"/>
    <w:rsid w:val="00CE1867"/>
    <w:rsid w:val="00CE18EE"/>
    <w:rsid w:val="00CE1904"/>
    <w:rsid w:val="00CE196D"/>
    <w:rsid w:val="00CE1A64"/>
    <w:rsid w:val="00CE1A99"/>
    <w:rsid w:val="00CE1AA6"/>
    <w:rsid w:val="00CE1B6A"/>
    <w:rsid w:val="00CE1B6B"/>
    <w:rsid w:val="00CE1B70"/>
    <w:rsid w:val="00CE1B86"/>
    <w:rsid w:val="00CE1CE7"/>
    <w:rsid w:val="00CE1CFA"/>
    <w:rsid w:val="00CE1D69"/>
    <w:rsid w:val="00CE1F3A"/>
    <w:rsid w:val="00CE1F45"/>
    <w:rsid w:val="00CE1F47"/>
    <w:rsid w:val="00CE1F6C"/>
    <w:rsid w:val="00CE1F9A"/>
    <w:rsid w:val="00CE1FAE"/>
    <w:rsid w:val="00CE2000"/>
    <w:rsid w:val="00CE202C"/>
    <w:rsid w:val="00CE203E"/>
    <w:rsid w:val="00CE2060"/>
    <w:rsid w:val="00CE20CA"/>
    <w:rsid w:val="00CE20D0"/>
    <w:rsid w:val="00CE2152"/>
    <w:rsid w:val="00CE2198"/>
    <w:rsid w:val="00CE21B5"/>
    <w:rsid w:val="00CE21B9"/>
    <w:rsid w:val="00CE21E8"/>
    <w:rsid w:val="00CE2267"/>
    <w:rsid w:val="00CE22BC"/>
    <w:rsid w:val="00CE22C7"/>
    <w:rsid w:val="00CE23A1"/>
    <w:rsid w:val="00CE23D4"/>
    <w:rsid w:val="00CE23E7"/>
    <w:rsid w:val="00CE23F1"/>
    <w:rsid w:val="00CE23FE"/>
    <w:rsid w:val="00CE2411"/>
    <w:rsid w:val="00CE2445"/>
    <w:rsid w:val="00CE24E9"/>
    <w:rsid w:val="00CE2556"/>
    <w:rsid w:val="00CE25A7"/>
    <w:rsid w:val="00CE25D5"/>
    <w:rsid w:val="00CE2633"/>
    <w:rsid w:val="00CE27AB"/>
    <w:rsid w:val="00CE281E"/>
    <w:rsid w:val="00CE2860"/>
    <w:rsid w:val="00CE286D"/>
    <w:rsid w:val="00CE28BB"/>
    <w:rsid w:val="00CE290D"/>
    <w:rsid w:val="00CE2979"/>
    <w:rsid w:val="00CE297A"/>
    <w:rsid w:val="00CE29E3"/>
    <w:rsid w:val="00CE2A24"/>
    <w:rsid w:val="00CE2AAD"/>
    <w:rsid w:val="00CE2AF7"/>
    <w:rsid w:val="00CE2B1D"/>
    <w:rsid w:val="00CE2B61"/>
    <w:rsid w:val="00CE2B6A"/>
    <w:rsid w:val="00CE2B77"/>
    <w:rsid w:val="00CE2B8E"/>
    <w:rsid w:val="00CE2C6B"/>
    <w:rsid w:val="00CE2CD5"/>
    <w:rsid w:val="00CE2D08"/>
    <w:rsid w:val="00CE2D5A"/>
    <w:rsid w:val="00CE2DB7"/>
    <w:rsid w:val="00CE2DD9"/>
    <w:rsid w:val="00CE2DDA"/>
    <w:rsid w:val="00CE2DFD"/>
    <w:rsid w:val="00CE2E5E"/>
    <w:rsid w:val="00CE2E75"/>
    <w:rsid w:val="00CE2E78"/>
    <w:rsid w:val="00CE2EE4"/>
    <w:rsid w:val="00CE2F2E"/>
    <w:rsid w:val="00CE2F40"/>
    <w:rsid w:val="00CE2F44"/>
    <w:rsid w:val="00CE2FA1"/>
    <w:rsid w:val="00CE2FB8"/>
    <w:rsid w:val="00CE2FBA"/>
    <w:rsid w:val="00CE2FD7"/>
    <w:rsid w:val="00CE3052"/>
    <w:rsid w:val="00CE3182"/>
    <w:rsid w:val="00CE31E2"/>
    <w:rsid w:val="00CE3203"/>
    <w:rsid w:val="00CE3249"/>
    <w:rsid w:val="00CE3264"/>
    <w:rsid w:val="00CE3348"/>
    <w:rsid w:val="00CE33DE"/>
    <w:rsid w:val="00CE33E3"/>
    <w:rsid w:val="00CE3431"/>
    <w:rsid w:val="00CE34F7"/>
    <w:rsid w:val="00CE3556"/>
    <w:rsid w:val="00CE3585"/>
    <w:rsid w:val="00CE3643"/>
    <w:rsid w:val="00CE3684"/>
    <w:rsid w:val="00CE373F"/>
    <w:rsid w:val="00CE3772"/>
    <w:rsid w:val="00CE3790"/>
    <w:rsid w:val="00CE37EC"/>
    <w:rsid w:val="00CE385D"/>
    <w:rsid w:val="00CE38AC"/>
    <w:rsid w:val="00CE38C2"/>
    <w:rsid w:val="00CE38E3"/>
    <w:rsid w:val="00CE3917"/>
    <w:rsid w:val="00CE393A"/>
    <w:rsid w:val="00CE3957"/>
    <w:rsid w:val="00CE3988"/>
    <w:rsid w:val="00CE39A7"/>
    <w:rsid w:val="00CE3A1F"/>
    <w:rsid w:val="00CE3A52"/>
    <w:rsid w:val="00CE3B00"/>
    <w:rsid w:val="00CE3B63"/>
    <w:rsid w:val="00CE3BD1"/>
    <w:rsid w:val="00CE3C94"/>
    <w:rsid w:val="00CE3CA1"/>
    <w:rsid w:val="00CE3CD9"/>
    <w:rsid w:val="00CE3DA0"/>
    <w:rsid w:val="00CE3E04"/>
    <w:rsid w:val="00CE3F4F"/>
    <w:rsid w:val="00CE3F5F"/>
    <w:rsid w:val="00CE3F60"/>
    <w:rsid w:val="00CE3F68"/>
    <w:rsid w:val="00CE3F98"/>
    <w:rsid w:val="00CE4020"/>
    <w:rsid w:val="00CE4053"/>
    <w:rsid w:val="00CE405A"/>
    <w:rsid w:val="00CE4079"/>
    <w:rsid w:val="00CE40FF"/>
    <w:rsid w:val="00CE411D"/>
    <w:rsid w:val="00CE417A"/>
    <w:rsid w:val="00CE418C"/>
    <w:rsid w:val="00CE41B6"/>
    <w:rsid w:val="00CE41E7"/>
    <w:rsid w:val="00CE41F2"/>
    <w:rsid w:val="00CE42E4"/>
    <w:rsid w:val="00CE435E"/>
    <w:rsid w:val="00CE438F"/>
    <w:rsid w:val="00CE4433"/>
    <w:rsid w:val="00CE4481"/>
    <w:rsid w:val="00CE44C6"/>
    <w:rsid w:val="00CE44D3"/>
    <w:rsid w:val="00CE44F1"/>
    <w:rsid w:val="00CE4592"/>
    <w:rsid w:val="00CE4701"/>
    <w:rsid w:val="00CE47D8"/>
    <w:rsid w:val="00CE47F2"/>
    <w:rsid w:val="00CE47FC"/>
    <w:rsid w:val="00CE486E"/>
    <w:rsid w:val="00CE487C"/>
    <w:rsid w:val="00CE4883"/>
    <w:rsid w:val="00CE48CD"/>
    <w:rsid w:val="00CE4939"/>
    <w:rsid w:val="00CE49C8"/>
    <w:rsid w:val="00CE4A08"/>
    <w:rsid w:val="00CE4A50"/>
    <w:rsid w:val="00CE4A53"/>
    <w:rsid w:val="00CE4A8F"/>
    <w:rsid w:val="00CE4A92"/>
    <w:rsid w:val="00CE4B37"/>
    <w:rsid w:val="00CE4B67"/>
    <w:rsid w:val="00CE4BB8"/>
    <w:rsid w:val="00CE4C3F"/>
    <w:rsid w:val="00CE4C56"/>
    <w:rsid w:val="00CE4CC4"/>
    <w:rsid w:val="00CE4CF2"/>
    <w:rsid w:val="00CE4D83"/>
    <w:rsid w:val="00CE4DC2"/>
    <w:rsid w:val="00CE4DD9"/>
    <w:rsid w:val="00CE4DFA"/>
    <w:rsid w:val="00CE4EB0"/>
    <w:rsid w:val="00CE4EFE"/>
    <w:rsid w:val="00CE4F29"/>
    <w:rsid w:val="00CE4F2F"/>
    <w:rsid w:val="00CE4F65"/>
    <w:rsid w:val="00CE4F95"/>
    <w:rsid w:val="00CE4FFC"/>
    <w:rsid w:val="00CE5020"/>
    <w:rsid w:val="00CE5084"/>
    <w:rsid w:val="00CE50BB"/>
    <w:rsid w:val="00CE50F3"/>
    <w:rsid w:val="00CE5180"/>
    <w:rsid w:val="00CE522A"/>
    <w:rsid w:val="00CE532C"/>
    <w:rsid w:val="00CE53B8"/>
    <w:rsid w:val="00CE5472"/>
    <w:rsid w:val="00CE551E"/>
    <w:rsid w:val="00CE5540"/>
    <w:rsid w:val="00CE558D"/>
    <w:rsid w:val="00CE559E"/>
    <w:rsid w:val="00CE55EE"/>
    <w:rsid w:val="00CE563C"/>
    <w:rsid w:val="00CE5640"/>
    <w:rsid w:val="00CE5664"/>
    <w:rsid w:val="00CE5775"/>
    <w:rsid w:val="00CE58A3"/>
    <w:rsid w:val="00CE58D0"/>
    <w:rsid w:val="00CE58F9"/>
    <w:rsid w:val="00CE5910"/>
    <w:rsid w:val="00CE5943"/>
    <w:rsid w:val="00CE59B0"/>
    <w:rsid w:val="00CE5AB8"/>
    <w:rsid w:val="00CE5AFE"/>
    <w:rsid w:val="00CE5B69"/>
    <w:rsid w:val="00CE5BBE"/>
    <w:rsid w:val="00CE5C31"/>
    <w:rsid w:val="00CE5C5D"/>
    <w:rsid w:val="00CE5C7D"/>
    <w:rsid w:val="00CE5C7F"/>
    <w:rsid w:val="00CE5CAE"/>
    <w:rsid w:val="00CE5D18"/>
    <w:rsid w:val="00CE5D2E"/>
    <w:rsid w:val="00CE5D2F"/>
    <w:rsid w:val="00CE5D96"/>
    <w:rsid w:val="00CE5E01"/>
    <w:rsid w:val="00CE5E79"/>
    <w:rsid w:val="00CE5F4B"/>
    <w:rsid w:val="00CE5F5A"/>
    <w:rsid w:val="00CE5F5E"/>
    <w:rsid w:val="00CE5F72"/>
    <w:rsid w:val="00CE5F74"/>
    <w:rsid w:val="00CE5F85"/>
    <w:rsid w:val="00CE5FA4"/>
    <w:rsid w:val="00CE5FB0"/>
    <w:rsid w:val="00CE5FD7"/>
    <w:rsid w:val="00CE6007"/>
    <w:rsid w:val="00CE61A0"/>
    <w:rsid w:val="00CE61F0"/>
    <w:rsid w:val="00CE6209"/>
    <w:rsid w:val="00CE6292"/>
    <w:rsid w:val="00CE6314"/>
    <w:rsid w:val="00CE636D"/>
    <w:rsid w:val="00CE63A6"/>
    <w:rsid w:val="00CE63C1"/>
    <w:rsid w:val="00CE643B"/>
    <w:rsid w:val="00CE6443"/>
    <w:rsid w:val="00CE648D"/>
    <w:rsid w:val="00CE64A9"/>
    <w:rsid w:val="00CE64F6"/>
    <w:rsid w:val="00CE6540"/>
    <w:rsid w:val="00CE6569"/>
    <w:rsid w:val="00CE6652"/>
    <w:rsid w:val="00CE665C"/>
    <w:rsid w:val="00CE672C"/>
    <w:rsid w:val="00CE67E3"/>
    <w:rsid w:val="00CE6808"/>
    <w:rsid w:val="00CE6858"/>
    <w:rsid w:val="00CE69AF"/>
    <w:rsid w:val="00CE6A11"/>
    <w:rsid w:val="00CE6A24"/>
    <w:rsid w:val="00CE6A84"/>
    <w:rsid w:val="00CE6A9C"/>
    <w:rsid w:val="00CE6AB6"/>
    <w:rsid w:val="00CE6B6B"/>
    <w:rsid w:val="00CE6BEB"/>
    <w:rsid w:val="00CE6C74"/>
    <w:rsid w:val="00CE6CEF"/>
    <w:rsid w:val="00CE6D3F"/>
    <w:rsid w:val="00CE6D59"/>
    <w:rsid w:val="00CE6DC1"/>
    <w:rsid w:val="00CE6DE2"/>
    <w:rsid w:val="00CE6E86"/>
    <w:rsid w:val="00CE6ECC"/>
    <w:rsid w:val="00CE6F29"/>
    <w:rsid w:val="00CE6F8B"/>
    <w:rsid w:val="00CE6FF0"/>
    <w:rsid w:val="00CE700A"/>
    <w:rsid w:val="00CE7013"/>
    <w:rsid w:val="00CE706C"/>
    <w:rsid w:val="00CE70A9"/>
    <w:rsid w:val="00CE70F7"/>
    <w:rsid w:val="00CE7102"/>
    <w:rsid w:val="00CE7115"/>
    <w:rsid w:val="00CE7124"/>
    <w:rsid w:val="00CE714E"/>
    <w:rsid w:val="00CE7161"/>
    <w:rsid w:val="00CE71B3"/>
    <w:rsid w:val="00CE71FE"/>
    <w:rsid w:val="00CE723A"/>
    <w:rsid w:val="00CE7278"/>
    <w:rsid w:val="00CE7293"/>
    <w:rsid w:val="00CE72A6"/>
    <w:rsid w:val="00CE72B1"/>
    <w:rsid w:val="00CE72D8"/>
    <w:rsid w:val="00CE72F6"/>
    <w:rsid w:val="00CE732C"/>
    <w:rsid w:val="00CE732F"/>
    <w:rsid w:val="00CE735F"/>
    <w:rsid w:val="00CE73C3"/>
    <w:rsid w:val="00CE73E9"/>
    <w:rsid w:val="00CE7442"/>
    <w:rsid w:val="00CE747B"/>
    <w:rsid w:val="00CE74AB"/>
    <w:rsid w:val="00CE74DA"/>
    <w:rsid w:val="00CE75CE"/>
    <w:rsid w:val="00CE75F4"/>
    <w:rsid w:val="00CE7680"/>
    <w:rsid w:val="00CE77B6"/>
    <w:rsid w:val="00CE77EE"/>
    <w:rsid w:val="00CE785E"/>
    <w:rsid w:val="00CE7860"/>
    <w:rsid w:val="00CE7895"/>
    <w:rsid w:val="00CE7999"/>
    <w:rsid w:val="00CE799D"/>
    <w:rsid w:val="00CE7A5A"/>
    <w:rsid w:val="00CE7A70"/>
    <w:rsid w:val="00CE7B17"/>
    <w:rsid w:val="00CE7BFA"/>
    <w:rsid w:val="00CE7C56"/>
    <w:rsid w:val="00CE7C63"/>
    <w:rsid w:val="00CE7C92"/>
    <w:rsid w:val="00CE7CBA"/>
    <w:rsid w:val="00CE7CEE"/>
    <w:rsid w:val="00CE7CF6"/>
    <w:rsid w:val="00CE7CF7"/>
    <w:rsid w:val="00CE7CF9"/>
    <w:rsid w:val="00CE7D4C"/>
    <w:rsid w:val="00CE7EA1"/>
    <w:rsid w:val="00CE7ED6"/>
    <w:rsid w:val="00CE7F05"/>
    <w:rsid w:val="00CE7F7D"/>
    <w:rsid w:val="00CE7FC3"/>
    <w:rsid w:val="00CE7FE0"/>
    <w:rsid w:val="00CF0047"/>
    <w:rsid w:val="00CF0094"/>
    <w:rsid w:val="00CF017C"/>
    <w:rsid w:val="00CF019B"/>
    <w:rsid w:val="00CF0308"/>
    <w:rsid w:val="00CF039A"/>
    <w:rsid w:val="00CF0432"/>
    <w:rsid w:val="00CF0454"/>
    <w:rsid w:val="00CF04DA"/>
    <w:rsid w:val="00CF0504"/>
    <w:rsid w:val="00CF0524"/>
    <w:rsid w:val="00CF05F1"/>
    <w:rsid w:val="00CF05F7"/>
    <w:rsid w:val="00CF05FC"/>
    <w:rsid w:val="00CF064B"/>
    <w:rsid w:val="00CF0696"/>
    <w:rsid w:val="00CF0717"/>
    <w:rsid w:val="00CF0736"/>
    <w:rsid w:val="00CF0788"/>
    <w:rsid w:val="00CF083D"/>
    <w:rsid w:val="00CF0875"/>
    <w:rsid w:val="00CF08A5"/>
    <w:rsid w:val="00CF08C7"/>
    <w:rsid w:val="00CF0906"/>
    <w:rsid w:val="00CF0A2D"/>
    <w:rsid w:val="00CF0A78"/>
    <w:rsid w:val="00CF0A81"/>
    <w:rsid w:val="00CF0A99"/>
    <w:rsid w:val="00CF0B28"/>
    <w:rsid w:val="00CF0B2B"/>
    <w:rsid w:val="00CF0B7B"/>
    <w:rsid w:val="00CF0B93"/>
    <w:rsid w:val="00CF0BF0"/>
    <w:rsid w:val="00CF0BF4"/>
    <w:rsid w:val="00CF0C18"/>
    <w:rsid w:val="00CF0CCB"/>
    <w:rsid w:val="00CF0D1A"/>
    <w:rsid w:val="00CF0D3E"/>
    <w:rsid w:val="00CF0DE3"/>
    <w:rsid w:val="00CF0EA1"/>
    <w:rsid w:val="00CF0EA2"/>
    <w:rsid w:val="00CF0EA3"/>
    <w:rsid w:val="00CF0EAD"/>
    <w:rsid w:val="00CF0EBE"/>
    <w:rsid w:val="00CF0F72"/>
    <w:rsid w:val="00CF0F73"/>
    <w:rsid w:val="00CF0F7F"/>
    <w:rsid w:val="00CF0FAA"/>
    <w:rsid w:val="00CF1001"/>
    <w:rsid w:val="00CF1043"/>
    <w:rsid w:val="00CF11C3"/>
    <w:rsid w:val="00CF1217"/>
    <w:rsid w:val="00CF122F"/>
    <w:rsid w:val="00CF123F"/>
    <w:rsid w:val="00CF12FB"/>
    <w:rsid w:val="00CF1362"/>
    <w:rsid w:val="00CF1377"/>
    <w:rsid w:val="00CF1433"/>
    <w:rsid w:val="00CF1463"/>
    <w:rsid w:val="00CF1475"/>
    <w:rsid w:val="00CF1524"/>
    <w:rsid w:val="00CF155C"/>
    <w:rsid w:val="00CF15FE"/>
    <w:rsid w:val="00CF1713"/>
    <w:rsid w:val="00CF1734"/>
    <w:rsid w:val="00CF1742"/>
    <w:rsid w:val="00CF1797"/>
    <w:rsid w:val="00CF17AF"/>
    <w:rsid w:val="00CF1808"/>
    <w:rsid w:val="00CF18B2"/>
    <w:rsid w:val="00CF192F"/>
    <w:rsid w:val="00CF1990"/>
    <w:rsid w:val="00CF1A0C"/>
    <w:rsid w:val="00CF1BCA"/>
    <w:rsid w:val="00CF1C58"/>
    <w:rsid w:val="00CF1C6C"/>
    <w:rsid w:val="00CF1C8A"/>
    <w:rsid w:val="00CF1CF9"/>
    <w:rsid w:val="00CF1D5F"/>
    <w:rsid w:val="00CF1D74"/>
    <w:rsid w:val="00CF1D85"/>
    <w:rsid w:val="00CF1DA0"/>
    <w:rsid w:val="00CF1E9C"/>
    <w:rsid w:val="00CF1F29"/>
    <w:rsid w:val="00CF1F5D"/>
    <w:rsid w:val="00CF1FCC"/>
    <w:rsid w:val="00CF1FDF"/>
    <w:rsid w:val="00CF204D"/>
    <w:rsid w:val="00CF2083"/>
    <w:rsid w:val="00CF2179"/>
    <w:rsid w:val="00CF21C6"/>
    <w:rsid w:val="00CF2226"/>
    <w:rsid w:val="00CF222D"/>
    <w:rsid w:val="00CF2281"/>
    <w:rsid w:val="00CF2367"/>
    <w:rsid w:val="00CF23E1"/>
    <w:rsid w:val="00CF23FC"/>
    <w:rsid w:val="00CF241F"/>
    <w:rsid w:val="00CF2447"/>
    <w:rsid w:val="00CF250D"/>
    <w:rsid w:val="00CF25B9"/>
    <w:rsid w:val="00CF25EF"/>
    <w:rsid w:val="00CF25F6"/>
    <w:rsid w:val="00CF260D"/>
    <w:rsid w:val="00CF2625"/>
    <w:rsid w:val="00CF2729"/>
    <w:rsid w:val="00CF272D"/>
    <w:rsid w:val="00CF276B"/>
    <w:rsid w:val="00CF280B"/>
    <w:rsid w:val="00CF280C"/>
    <w:rsid w:val="00CF2810"/>
    <w:rsid w:val="00CF2873"/>
    <w:rsid w:val="00CF289D"/>
    <w:rsid w:val="00CF293D"/>
    <w:rsid w:val="00CF296A"/>
    <w:rsid w:val="00CF29BC"/>
    <w:rsid w:val="00CF2A62"/>
    <w:rsid w:val="00CF2AE5"/>
    <w:rsid w:val="00CF2AF4"/>
    <w:rsid w:val="00CF2AF5"/>
    <w:rsid w:val="00CF2B45"/>
    <w:rsid w:val="00CF2B46"/>
    <w:rsid w:val="00CF2C0A"/>
    <w:rsid w:val="00CF2D19"/>
    <w:rsid w:val="00CF2D36"/>
    <w:rsid w:val="00CF2D74"/>
    <w:rsid w:val="00CF2D8E"/>
    <w:rsid w:val="00CF2DDD"/>
    <w:rsid w:val="00CF2E2B"/>
    <w:rsid w:val="00CF2E2E"/>
    <w:rsid w:val="00CF2E85"/>
    <w:rsid w:val="00CF2F11"/>
    <w:rsid w:val="00CF2F38"/>
    <w:rsid w:val="00CF2F84"/>
    <w:rsid w:val="00CF2FDB"/>
    <w:rsid w:val="00CF2FE4"/>
    <w:rsid w:val="00CF2FE9"/>
    <w:rsid w:val="00CF2FEA"/>
    <w:rsid w:val="00CF3070"/>
    <w:rsid w:val="00CF30AB"/>
    <w:rsid w:val="00CF30B0"/>
    <w:rsid w:val="00CF30E0"/>
    <w:rsid w:val="00CF30F1"/>
    <w:rsid w:val="00CF3169"/>
    <w:rsid w:val="00CF318C"/>
    <w:rsid w:val="00CF31E8"/>
    <w:rsid w:val="00CF3200"/>
    <w:rsid w:val="00CF3249"/>
    <w:rsid w:val="00CF32E0"/>
    <w:rsid w:val="00CF32E2"/>
    <w:rsid w:val="00CF32E7"/>
    <w:rsid w:val="00CF32EB"/>
    <w:rsid w:val="00CF32FD"/>
    <w:rsid w:val="00CF3306"/>
    <w:rsid w:val="00CF331C"/>
    <w:rsid w:val="00CF337E"/>
    <w:rsid w:val="00CF338C"/>
    <w:rsid w:val="00CF33DD"/>
    <w:rsid w:val="00CF341B"/>
    <w:rsid w:val="00CF352C"/>
    <w:rsid w:val="00CF35FE"/>
    <w:rsid w:val="00CF3630"/>
    <w:rsid w:val="00CF3636"/>
    <w:rsid w:val="00CF3689"/>
    <w:rsid w:val="00CF36B8"/>
    <w:rsid w:val="00CF36E8"/>
    <w:rsid w:val="00CF377E"/>
    <w:rsid w:val="00CF37DE"/>
    <w:rsid w:val="00CF37E0"/>
    <w:rsid w:val="00CF381D"/>
    <w:rsid w:val="00CF3839"/>
    <w:rsid w:val="00CF388B"/>
    <w:rsid w:val="00CF38B8"/>
    <w:rsid w:val="00CF38DD"/>
    <w:rsid w:val="00CF3933"/>
    <w:rsid w:val="00CF395C"/>
    <w:rsid w:val="00CF3982"/>
    <w:rsid w:val="00CF39C8"/>
    <w:rsid w:val="00CF3A34"/>
    <w:rsid w:val="00CF3A7B"/>
    <w:rsid w:val="00CF3A8B"/>
    <w:rsid w:val="00CF3ABB"/>
    <w:rsid w:val="00CF3AC7"/>
    <w:rsid w:val="00CF3B17"/>
    <w:rsid w:val="00CF3BA2"/>
    <w:rsid w:val="00CF3C16"/>
    <w:rsid w:val="00CF3C23"/>
    <w:rsid w:val="00CF3CD2"/>
    <w:rsid w:val="00CF3CE0"/>
    <w:rsid w:val="00CF3CE3"/>
    <w:rsid w:val="00CF3DDC"/>
    <w:rsid w:val="00CF3E13"/>
    <w:rsid w:val="00CF3E58"/>
    <w:rsid w:val="00CF3EB9"/>
    <w:rsid w:val="00CF3EBA"/>
    <w:rsid w:val="00CF3ED1"/>
    <w:rsid w:val="00CF3FA3"/>
    <w:rsid w:val="00CF400C"/>
    <w:rsid w:val="00CF406E"/>
    <w:rsid w:val="00CF408B"/>
    <w:rsid w:val="00CF40C9"/>
    <w:rsid w:val="00CF40DF"/>
    <w:rsid w:val="00CF41CE"/>
    <w:rsid w:val="00CF4205"/>
    <w:rsid w:val="00CF42A8"/>
    <w:rsid w:val="00CF42BF"/>
    <w:rsid w:val="00CF430D"/>
    <w:rsid w:val="00CF435A"/>
    <w:rsid w:val="00CF43AA"/>
    <w:rsid w:val="00CF43EC"/>
    <w:rsid w:val="00CF4439"/>
    <w:rsid w:val="00CF445B"/>
    <w:rsid w:val="00CF4466"/>
    <w:rsid w:val="00CF4472"/>
    <w:rsid w:val="00CF4481"/>
    <w:rsid w:val="00CF4492"/>
    <w:rsid w:val="00CF4496"/>
    <w:rsid w:val="00CF44C8"/>
    <w:rsid w:val="00CF44FE"/>
    <w:rsid w:val="00CF4502"/>
    <w:rsid w:val="00CF457B"/>
    <w:rsid w:val="00CF45B8"/>
    <w:rsid w:val="00CF4608"/>
    <w:rsid w:val="00CF46AA"/>
    <w:rsid w:val="00CF4719"/>
    <w:rsid w:val="00CF474B"/>
    <w:rsid w:val="00CF4795"/>
    <w:rsid w:val="00CF47A0"/>
    <w:rsid w:val="00CF47D8"/>
    <w:rsid w:val="00CF4816"/>
    <w:rsid w:val="00CF483A"/>
    <w:rsid w:val="00CF4850"/>
    <w:rsid w:val="00CF485D"/>
    <w:rsid w:val="00CF486D"/>
    <w:rsid w:val="00CF488D"/>
    <w:rsid w:val="00CF489F"/>
    <w:rsid w:val="00CF491E"/>
    <w:rsid w:val="00CF492A"/>
    <w:rsid w:val="00CF495C"/>
    <w:rsid w:val="00CF4A59"/>
    <w:rsid w:val="00CF4AD5"/>
    <w:rsid w:val="00CF4B2E"/>
    <w:rsid w:val="00CF4B63"/>
    <w:rsid w:val="00CF4B6E"/>
    <w:rsid w:val="00CF4C23"/>
    <w:rsid w:val="00CF4C62"/>
    <w:rsid w:val="00CF4C9C"/>
    <w:rsid w:val="00CF4CF5"/>
    <w:rsid w:val="00CF4D00"/>
    <w:rsid w:val="00CF4D04"/>
    <w:rsid w:val="00CF4E33"/>
    <w:rsid w:val="00CF4E81"/>
    <w:rsid w:val="00CF4EAC"/>
    <w:rsid w:val="00CF4EBB"/>
    <w:rsid w:val="00CF4F3C"/>
    <w:rsid w:val="00CF4F6F"/>
    <w:rsid w:val="00CF4F7C"/>
    <w:rsid w:val="00CF4FCD"/>
    <w:rsid w:val="00CF5120"/>
    <w:rsid w:val="00CF5146"/>
    <w:rsid w:val="00CF516C"/>
    <w:rsid w:val="00CF516D"/>
    <w:rsid w:val="00CF516E"/>
    <w:rsid w:val="00CF5191"/>
    <w:rsid w:val="00CF527C"/>
    <w:rsid w:val="00CF52BC"/>
    <w:rsid w:val="00CF52CB"/>
    <w:rsid w:val="00CF52F4"/>
    <w:rsid w:val="00CF5319"/>
    <w:rsid w:val="00CF536F"/>
    <w:rsid w:val="00CF537D"/>
    <w:rsid w:val="00CF5394"/>
    <w:rsid w:val="00CF53DF"/>
    <w:rsid w:val="00CF53EA"/>
    <w:rsid w:val="00CF5427"/>
    <w:rsid w:val="00CF5432"/>
    <w:rsid w:val="00CF54FB"/>
    <w:rsid w:val="00CF552D"/>
    <w:rsid w:val="00CF554E"/>
    <w:rsid w:val="00CF558A"/>
    <w:rsid w:val="00CF55F5"/>
    <w:rsid w:val="00CF5657"/>
    <w:rsid w:val="00CF5687"/>
    <w:rsid w:val="00CF573F"/>
    <w:rsid w:val="00CF576A"/>
    <w:rsid w:val="00CF57E6"/>
    <w:rsid w:val="00CF5842"/>
    <w:rsid w:val="00CF5885"/>
    <w:rsid w:val="00CF58BF"/>
    <w:rsid w:val="00CF58C6"/>
    <w:rsid w:val="00CF592D"/>
    <w:rsid w:val="00CF59B3"/>
    <w:rsid w:val="00CF59D3"/>
    <w:rsid w:val="00CF5A4D"/>
    <w:rsid w:val="00CF5AC2"/>
    <w:rsid w:val="00CF5AE5"/>
    <w:rsid w:val="00CF5B82"/>
    <w:rsid w:val="00CF5BCB"/>
    <w:rsid w:val="00CF5C00"/>
    <w:rsid w:val="00CF5CFC"/>
    <w:rsid w:val="00CF5D0B"/>
    <w:rsid w:val="00CF5D12"/>
    <w:rsid w:val="00CF5DB2"/>
    <w:rsid w:val="00CF5DBA"/>
    <w:rsid w:val="00CF5DBC"/>
    <w:rsid w:val="00CF5DE4"/>
    <w:rsid w:val="00CF5E2E"/>
    <w:rsid w:val="00CF5F5F"/>
    <w:rsid w:val="00CF5FB0"/>
    <w:rsid w:val="00CF6001"/>
    <w:rsid w:val="00CF6002"/>
    <w:rsid w:val="00CF605B"/>
    <w:rsid w:val="00CF60BB"/>
    <w:rsid w:val="00CF60D3"/>
    <w:rsid w:val="00CF60D9"/>
    <w:rsid w:val="00CF60FD"/>
    <w:rsid w:val="00CF6110"/>
    <w:rsid w:val="00CF617B"/>
    <w:rsid w:val="00CF61F6"/>
    <w:rsid w:val="00CF61F7"/>
    <w:rsid w:val="00CF6222"/>
    <w:rsid w:val="00CF62A7"/>
    <w:rsid w:val="00CF62CC"/>
    <w:rsid w:val="00CF635B"/>
    <w:rsid w:val="00CF6393"/>
    <w:rsid w:val="00CF63AF"/>
    <w:rsid w:val="00CF63D4"/>
    <w:rsid w:val="00CF6409"/>
    <w:rsid w:val="00CF642A"/>
    <w:rsid w:val="00CF64CD"/>
    <w:rsid w:val="00CF6536"/>
    <w:rsid w:val="00CF656A"/>
    <w:rsid w:val="00CF65EA"/>
    <w:rsid w:val="00CF660A"/>
    <w:rsid w:val="00CF664C"/>
    <w:rsid w:val="00CF6664"/>
    <w:rsid w:val="00CF66EA"/>
    <w:rsid w:val="00CF679C"/>
    <w:rsid w:val="00CF67C4"/>
    <w:rsid w:val="00CF6846"/>
    <w:rsid w:val="00CF6899"/>
    <w:rsid w:val="00CF68DC"/>
    <w:rsid w:val="00CF68F6"/>
    <w:rsid w:val="00CF6915"/>
    <w:rsid w:val="00CF6A17"/>
    <w:rsid w:val="00CF6A76"/>
    <w:rsid w:val="00CF6A97"/>
    <w:rsid w:val="00CF6B7F"/>
    <w:rsid w:val="00CF6B85"/>
    <w:rsid w:val="00CF6C68"/>
    <w:rsid w:val="00CF6C8A"/>
    <w:rsid w:val="00CF6D22"/>
    <w:rsid w:val="00CF6D40"/>
    <w:rsid w:val="00CF6DB2"/>
    <w:rsid w:val="00CF6E73"/>
    <w:rsid w:val="00CF6E74"/>
    <w:rsid w:val="00CF6E79"/>
    <w:rsid w:val="00CF6E87"/>
    <w:rsid w:val="00CF6E9D"/>
    <w:rsid w:val="00CF6F0A"/>
    <w:rsid w:val="00CF6F1A"/>
    <w:rsid w:val="00CF6F3D"/>
    <w:rsid w:val="00CF6F74"/>
    <w:rsid w:val="00CF6FB8"/>
    <w:rsid w:val="00CF6FDC"/>
    <w:rsid w:val="00CF700F"/>
    <w:rsid w:val="00CF7093"/>
    <w:rsid w:val="00CF7102"/>
    <w:rsid w:val="00CF7130"/>
    <w:rsid w:val="00CF7163"/>
    <w:rsid w:val="00CF716A"/>
    <w:rsid w:val="00CF71F9"/>
    <w:rsid w:val="00CF7210"/>
    <w:rsid w:val="00CF7221"/>
    <w:rsid w:val="00CF72A3"/>
    <w:rsid w:val="00CF72C3"/>
    <w:rsid w:val="00CF730C"/>
    <w:rsid w:val="00CF7325"/>
    <w:rsid w:val="00CF7329"/>
    <w:rsid w:val="00CF7331"/>
    <w:rsid w:val="00CF7379"/>
    <w:rsid w:val="00CF73C7"/>
    <w:rsid w:val="00CF7407"/>
    <w:rsid w:val="00CF7408"/>
    <w:rsid w:val="00CF74B5"/>
    <w:rsid w:val="00CF74ED"/>
    <w:rsid w:val="00CF753A"/>
    <w:rsid w:val="00CF753B"/>
    <w:rsid w:val="00CF7559"/>
    <w:rsid w:val="00CF7576"/>
    <w:rsid w:val="00CF75B4"/>
    <w:rsid w:val="00CF75D0"/>
    <w:rsid w:val="00CF7642"/>
    <w:rsid w:val="00CF76FD"/>
    <w:rsid w:val="00CF77B2"/>
    <w:rsid w:val="00CF7852"/>
    <w:rsid w:val="00CF7854"/>
    <w:rsid w:val="00CF785C"/>
    <w:rsid w:val="00CF78E3"/>
    <w:rsid w:val="00CF7995"/>
    <w:rsid w:val="00CF7998"/>
    <w:rsid w:val="00CF79CE"/>
    <w:rsid w:val="00CF79FC"/>
    <w:rsid w:val="00CF79FE"/>
    <w:rsid w:val="00CF79FF"/>
    <w:rsid w:val="00CF7A71"/>
    <w:rsid w:val="00CF7A76"/>
    <w:rsid w:val="00CF7B00"/>
    <w:rsid w:val="00CF7B86"/>
    <w:rsid w:val="00CF7BA7"/>
    <w:rsid w:val="00CF7BB7"/>
    <w:rsid w:val="00CF7BF9"/>
    <w:rsid w:val="00CF7C04"/>
    <w:rsid w:val="00CF7C12"/>
    <w:rsid w:val="00CF7C70"/>
    <w:rsid w:val="00CF7D04"/>
    <w:rsid w:val="00CF7D95"/>
    <w:rsid w:val="00CF7DFE"/>
    <w:rsid w:val="00CF7E0C"/>
    <w:rsid w:val="00CF7E1F"/>
    <w:rsid w:val="00CF7E88"/>
    <w:rsid w:val="00CF7EF6"/>
    <w:rsid w:val="00CF7EF8"/>
    <w:rsid w:val="00CF7F16"/>
    <w:rsid w:val="00CF7F17"/>
    <w:rsid w:val="00CF7F41"/>
    <w:rsid w:val="00D000A9"/>
    <w:rsid w:val="00D00115"/>
    <w:rsid w:val="00D00172"/>
    <w:rsid w:val="00D00219"/>
    <w:rsid w:val="00D0021A"/>
    <w:rsid w:val="00D00228"/>
    <w:rsid w:val="00D0029B"/>
    <w:rsid w:val="00D002AC"/>
    <w:rsid w:val="00D002E8"/>
    <w:rsid w:val="00D003DF"/>
    <w:rsid w:val="00D00476"/>
    <w:rsid w:val="00D0047C"/>
    <w:rsid w:val="00D004B6"/>
    <w:rsid w:val="00D0050C"/>
    <w:rsid w:val="00D00517"/>
    <w:rsid w:val="00D0053E"/>
    <w:rsid w:val="00D00546"/>
    <w:rsid w:val="00D0056F"/>
    <w:rsid w:val="00D006C5"/>
    <w:rsid w:val="00D0070A"/>
    <w:rsid w:val="00D00728"/>
    <w:rsid w:val="00D00852"/>
    <w:rsid w:val="00D00873"/>
    <w:rsid w:val="00D00887"/>
    <w:rsid w:val="00D00989"/>
    <w:rsid w:val="00D009A5"/>
    <w:rsid w:val="00D009E0"/>
    <w:rsid w:val="00D00B13"/>
    <w:rsid w:val="00D00B5A"/>
    <w:rsid w:val="00D00BE7"/>
    <w:rsid w:val="00D00C23"/>
    <w:rsid w:val="00D00C64"/>
    <w:rsid w:val="00D00CE1"/>
    <w:rsid w:val="00D00D3B"/>
    <w:rsid w:val="00D00DBE"/>
    <w:rsid w:val="00D00DDA"/>
    <w:rsid w:val="00D00DDB"/>
    <w:rsid w:val="00D00DDC"/>
    <w:rsid w:val="00D00DF7"/>
    <w:rsid w:val="00D00E0E"/>
    <w:rsid w:val="00D00E1F"/>
    <w:rsid w:val="00D00E6C"/>
    <w:rsid w:val="00D00E90"/>
    <w:rsid w:val="00D00EAD"/>
    <w:rsid w:val="00D00EEA"/>
    <w:rsid w:val="00D00FF8"/>
    <w:rsid w:val="00D01028"/>
    <w:rsid w:val="00D01083"/>
    <w:rsid w:val="00D01102"/>
    <w:rsid w:val="00D01125"/>
    <w:rsid w:val="00D011ED"/>
    <w:rsid w:val="00D01226"/>
    <w:rsid w:val="00D0123B"/>
    <w:rsid w:val="00D012CB"/>
    <w:rsid w:val="00D013C3"/>
    <w:rsid w:val="00D013E9"/>
    <w:rsid w:val="00D01418"/>
    <w:rsid w:val="00D0142A"/>
    <w:rsid w:val="00D01577"/>
    <w:rsid w:val="00D0158B"/>
    <w:rsid w:val="00D0158E"/>
    <w:rsid w:val="00D015F2"/>
    <w:rsid w:val="00D01628"/>
    <w:rsid w:val="00D01650"/>
    <w:rsid w:val="00D0165B"/>
    <w:rsid w:val="00D01688"/>
    <w:rsid w:val="00D016B4"/>
    <w:rsid w:val="00D016B6"/>
    <w:rsid w:val="00D016E4"/>
    <w:rsid w:val="00D01718"/>
    <w:rsid w:val="00D01747"/>
    <w:rsid w:val="00D01790"/>
    <w:rsid w:val="00D0187F"/>
    <w:rsid w:val="00D01944"/>
    <w:rsid w:val="00D01964"/>
    <w:rsid w:val="00D019AF"/>
    <w:rsid w:val="00D019CE"/>
    <w:rsid w:val="00D019F6"/>
    <w:rsid w:val="00D01A54"/>
    <w:rsid w:val="00D01B93"/>
    <w:rsid w:val="00D01C14"/>
    <w:rsid w:val="00D01C6B"/>
    <w:rsid w:val="00D01C6C"/>
    <w:rsid w:val="00D01CD4"/>
    <w:rsid w:val="00D01DD6"/>
    <w:rsid w:val="00D01DEF"/>
    <w:rsid w:val="00D01DF8"/>
    <w:rsid w:val="00D01E2F"/>
    <w:rsid w:val="00D01E3E"/>
    <w:rsid w:val="00D01E4A"/>
    <w:rsid w:val="00D01E4F"/>
    <w:rsid w:val="00D01E78"/>
    <w:rsid w:val="00D01E87"/>
    <w:rsid w:val="00D01EB9"/>
    <w:rsid w:val="00D01EC1"/>
    <w:rsid w:val="00D01EF8"/>
    <w:rsid w:val="00D01EFD"/>
    <w:rsid w:val="00D01F90"/>
    <w:rsid w:val="00D01FDE"/>
    <w:rsid w:val="00D01FE1"/>
    <w:rsid w:val="00D02008"/>
    <w:rsid w:val="00D0202A"/>
    <w:rsid w:val="00D0204C"/>
    <w:rsid w:val="00D02056"/>
    <w:rsid w:val="00D0206C"/>
    <w:rsid w:val="00D020EE"/>
    <w:rsid w:val="00D021D6"/>
    <w:rsid w:val="00D021D9"/>
    <w:rsid w:val="00D0232A"/>
    <w:rsid w:val="00D02338"/>
    <w:rsid w:val="00D0236F"/>
    <w:rsid w:val="00D02375"/>
    <w:rsid w:val="00D02376"/>
    <w:rsid w:val="00D023BF"/>
    <w:rsid w:val="00D023D8"/>
    <w:rsid w:val="00D023E4"/>
    <w:rsid w:val="00D02431"/>
    <w:rsid w:val="00D0262B"/>
    <w:rsid w:val="00D02692"/>
    <w:rsid w:val="00D02694"/>
    <w:rsid w:val="00D02715"/>
    <w:rsid w:val="00D0273E"/>
    <w:rsid w:val="00D02740"/>
    <w:rsid w:val="00D027D4"/>
    <w:rsid w:val="00D027FD"/>
    <w:rsid w:val="00D0283B"/>
    <w:rsid w:val="00D0288A"/>
    <w:rsid w:val="00D028AD"/>
    <w:rsid w:val="00D028CC"/>
    <w:rsid w:val="00D028DC"/>
    <w:rsid w:val="00D0292B"/>
    <w:rsid w:val="00D029D3"/>
    <w:rsid w:val="00D029F4"/>
    <w:rsid w:val="00D02A2D"/>
    <w:rsid w:val="00D02A62"/>
    <w:rsid w:val="00D02A93"/>
    <w:rsid w:val="00D02AC9"/>
    <w:rsid w:val="00D02B09"/>
    <w:rsid w:val="00D02B1B"/>
    <w:rsid w:val="00D02BAB"/>
    <w:rsid w:val="00D02CC9"/>
    <w:rsid w:val="00D02CD7"/>
    <w:rsid w:val="00D02D1E"/>
    <w:rsid w:val="00D02D58"/>
    <w:rsid w:val="00D02DA2"/>
    <w:rsid w:val="00D02DA4"/>
    <w:rsid w:val="00D02DC1"/>
    <w:rsid w:val="00D02E16"/>
    <w:rsid w:val="00D02E27"/>
    <w:rsid w:val="00D02E3C"/>
    <w:rsid w:val="00D02EDB"/>
    <w:rsid w:val="00D02F01"/>
    <w:rsid w:val="00D02F5A"/>
    <w:rsid w:val="00D02FA6"/>
    <w:rsid w:val="00D03030"/>
    <w:rsid w:val="00D03036"/>
    <w:rsid w:val="00D03069"/>
    <w:rsid w:val="00D0307A"/>
    <w:rsid w:val="00D03085"/>
    <w:rsid w:val="00D030B3"/>
    <w:rsid w:val="00D031B7"/>
    <w:rsid w:val="00D031F2"/>
    <w:rsid w:val="00D0320F"/>
    <w:rsid w:val="00D03233"/>
    <w:rsid w:val="00D03284"/>
    <w:rsid w:val="00D032B8"/>
    <w:rsid w:val="00D032D5"/>
    <w:rsid w:val="00D03317"/>
    <w:rsid w:val="00D03337"/>
    <w:rsid w:val="00D0335C"/>
    <w:rsid w:val="00D0336F"/>
    <w:rsid w:val="00D03481"/>
    <w:rsid w:val="00D03483"/>
    <w:rsid w:val="00D034DB"/>
    <w:rsid w:val="00D0353B"/>
    <w:rsid w:val="00D0354A"/>
    <w:rsid w:val="00D03596"/>
    <w:rsid w:val="00D0364C"/>
    <w:rsid w:val="00D03695"/>
    <w:rsid w:val="00D03770"/>
    <w:rsid w:val="00D03781"/>
    <w:rsid w:val="00D03799"/>
    <w:rsid w:val="00D03894"/>
    <w:rsid w:val="00D03943"/>
    <w:rsid w:val="00D03957"/>
    <w:rsid w:val="00D039AD"/>
    <w:rsid w:val="00D03A04"/>
    <w:rsid w:val="00D03A12"/>
    <w:rsid w:val="00D03A1F"/>
    <w:rsid w:val="00D03A29"/>
    <w:rsid w:val="00D03A6F"/>
    <w:rsid w:val="00D03AD7"/>
    <w:rsid w:val="00D03B61"/>
    <w:rsid w:val="00D03B79"/>
    <w:rsid w:val="00D03C4A"/>
    <w:rsid w:val="00D03CB8"/>
    <w:rsid w:val="00D03D56"/>
    <w:rsid w:val="00D03D66"/>
    <w:rsid w:val="00D03D98"/>
    <w:rsid w:val="00D03E7C"/>
    <w:rsid w:val="00D03E89"/>
    <w:rsid w:val="00D03F73"/>
    <w:rsid w:val="00D03F8C"/>
    <w:rsid w:val="00D03FB1"/>
    <w:rsid w:val="00D03FB4"/>
    <w:rsid w:val="00D03FF5"/>
    <w:rsid w:val="00D04032"/>
    <w:rsid w:val="00D04041"/>
    <w:rsid w:val="00D0416E"/>
    <w:rsid w:val="00D04237"/>
    <w:rsid w:val="00D04243"/>
    <w:rsid w:val="00D04252"/>
    <w:rsid w:val="00D04262"/>
    <w:rsid w:val="00D04289"/>
    <w:rsid w:val="00D042A5"/>
    <w:rsid w:val="00D042BF"/>
    <w:rsid w:val="00D042CB"/>
    <w:rsid w:val="00D0434C"/>
    <w:rsid w:val="00D043B1"/>
    <w:rsid w:val="00D0445D"/>
    <w:rsid w:val="00D044E4"/>
    <w:rsid w:val="00D04589"/>
    <w:rsid w:val="00D0459C"/>
    <w:rsid w:val="00D04612"/>
    <w:rsid w:val="00D04642"/>
    <w:rsid w:val="00D0465D"/>
    <w:rsid w:val="00D0467E"/>
    <w:rsid w:val="00D046C8"/>
    <w:rsid w:val="00D046CA"/>
    <w:rsid w:val="00D046F4"/>
    <w:rsid w:val="00D04757"/>
    <w:rsid w:val="00D04792"/>
    <w:rsid w:val="00D047C2"/>
    <w:rsid w:val="00D04851"/>
    <w:rsid w:val="00D04886"/>
    <w:rsid w:val="00D0493A"/>
    <w:rsid w:val="00D04961"/>
    <w:rsid w:val="00D04998"/>
    <w:rsid w:val="00D04A16"/>
    <w:rsid w:val="00D04A75"/>
    <w:rsid w:val="00D04A9C"/>
    <w:rsid w:val="00D04AA2"/>
    <w:rsid w:val="00D04ACF"/>
    <w:rsid w:val="00D04B5F"/>
    <w:rsid w:val="00D04C22"/>
    <w:rsid w:val="00D04C2F"/>
    <w:rsid w:val="00D04C68"/>
    <w:rsid w:val="00D04D87"/>
    <w:rsid w:val="00D04DA9"/>
    <w:rsid w:val="00D04DDA"/>
    <w:rsid w:val="00D04EE6"/>
    <w:rsid w:val="00D04F35"/>
    <w:rsid w:val="00D04FC1"/>
    <w:rsid w:val="00D04FDE"/>
    <w:rsid w:val="00D04FE5"/>
    <w:rsid w:val="00D04FE9"/>
    <w:rsid w:val="00D050B7"/>
    <w:rsid w:val="00D050E4"/>
    <w:rsid w:val="00D051F0"/>
    <w:rsid w:val="00D05287"/>
    <w:rsid w:val="00D052A3"/>
    <w:rsid w:val="00D05348"/>
    <w:rsid w:val="00D053B8"/>
    <w:rsid w:val="00D053C2"/>
    <w:rsid w:val="00D05441"/>
    <w:rsid w:val="00D05476"/>
    <w:rsid w:val="00D05478"/>
    <w:rsid w:val="00D054CF"/>
    <w:rsid w:val="00D054E6"/>
    <w:rsid w:val="00D054FE"/>
    <w:rsid w:val="00D05580"/>
    <w:rsid w:val="00D0562C"/>
    <w:rsid w:val="00D0574A"/>
    <w:rsid w:val="00D057F5"/>
    <w:rsid w:val="00D058A8"/>
    <w:rsid w:val="00D058C6"/>
    <w:rsid w:val="00D05970"/>
    <w:rsid w:val="00D05981"/>
    <w:rsid w:val="00D059A7"/>
    <w:rsid w:val="00D059AC"/>
    <w:rsid w:val="00D059CF"/>
    <w:rsid w:val="00D05AA0"/>
    <w:rsid w:val="00D05BE5"/>
    <w:rsid w:val="00D05C0A"/>
    <w:rsid w:val="00D05CB1"/>
    <w:rsid w:val="00D05CBE"/>
    <w:rsid w:val="00D05CEB"/>
    <w:rsid w:val="00D05D01"/>
    <w:rsid w:val="00D05D2B"/>
    <w:rsid w:val="00D05D2F"/>
    <w:rsid w:val="00D05D5F"/>
    <w:rsid w:val="00D05D6F"/>
    <w:rsid w:val="00D05EF3"/>
    <w:rsid w:val="00D05F24"/>
    <w:rsid w:val="00D05F62"/>
    <w:rsid w:val="00D05F93"/>
    <w:rsid w:val="00D05FA8"/>
    <w:rsid w:val="00D05FB7"/>
    <w:rsid w:val="00D05FD8"/>
    <w:rsid w:val="00D05FF2"/>
    <w:rsid w:val="00D06014"/>
    <w:rsid w:val="00D0606E"/>
    <w:rsid w:val="00D06078"/>
    <w:rsid w:val="00D06079"/>
    <w:rsid w:val="00D06088"/>
    <w:rsid w:val="00D06096"/>
    <w:rsid w:val="00D060C3"/>
    <w:rsid w:val="00D0612A"/>
    <w:rsid w:val="00D06151"/>
    <w:rsid w:val="00D06152"/>
    <w:rsid w:val="00D061C5"/>
    <w:rsid w:val="00D061FA"/>
    <w:rsid w:val="00D0621D"/>
    <w:rsid w:val="00D0623C"/>
    <w:rsid w:val="00D0628F"/>
    <w:rsid w:val="00D062C6"/>
    <w:rsid w:val="00D062EC"/>
    <w:rsid w:val="00D0639F"/>
    <w:rsid w:val="00D063E5"/>
    <w:rsid w:val="00D063FB"/>
    <w:rsid w:val="00D064AF"/>
    <w:rsid w:val="00D064CA"/>
    <w:rsid w:val="00D064ED"/>
    <w:rsid w:val="00D064FD"/>
    <w:rsid w:val="00D06501"/>
    <w:rsid w:val="00D06514"/>
    <w:rsid w:val="00D0661A"/>
    <w:rsid w:val="00D066D3"/>
    <w:rsid w:val="00D0672F"/>
    <w:rsid w:val="00D06734"/>
    <w:rsid w:val="00D06739"/>
    <w:rsid w:val="00D0673F"/>
    <w:rsid w:val="00D067A0"/>
    <w:rsid w:val="00D0680C"/>
    <w:rsid w:val="00D0684F"/>
    <w:rsid w:val="00D0688E"/>
    <w:rsid w:val="00D068B1"/>
    <w:rsid w:val="00D06927"/>
    <w:rsid w:val="00D069BC"/>
    <w:rsid w:val="00D069BE"/>
    <w:rsid w:val="00D06A47"/>
    <w:rsid w:val="00D06AA3"/>
    <w:rsid w:val="00D06ADC"/>
    <w:rsid w:val="00D06B07"/>
    <w:rsid w:val="00D06B1A"/>
    <w:rsid w:val="00D06B6C"/>
    <w:rsid w:val="00D06B85"/>
    <w:rsid w:val="00D06BAB"/>
    <w:rsid w:val="00D06BF8"/>
    <w:rsid w:val="00D06C1D"/>
    <w:rsid w:val="00D06C61"/>
    <w:rsid w:val="00D06D1B"/>
    <w:rsid w:val="00D06D44"/>
    <w:rsid w:val="00D06D57"/>
    <w:rsid w:val="00D06DB4"/>
    <w:rsid w:val="00D06E0A"/>
    <w:rsid w:val="00D06EB9"/>
    <w:rsid w:val="00D06EF7"/>
    <w:rsid w:val="00D06F20"/>
    <w:rsid w:val="00D06FEE"/>
    <w:rsid w:val="00D07005"/>
    <w:rsid w:val="00D07014"/>
    <w:rsid w:val="00D0712E"/>
    <w:rsid w:val="00D07154"/>
    <w:rsid w:val="00D0720D"/>
    <w:rsid w:val="00D072CC"/>
    <w:rsid w:val="00D072F3"/>
    <w:rsid w:val="00D07322"/>
    <w:rsid w:val="00D07389"/>
    <w:rsid w:val="00D07393"/>
    <w:rsid w:val="00D07425"/>
    <w:rsid w:val="00D0749A"/>
    <w:rsid w:val="00D0750D"/>
    <w:rsid w:val="00D07515"/>
    <w:rsid w:val="00D0754C"/>
    <w:rsid w:val="00D075F3"/>
    <w:rsid w:val="00D076B8"/>
    <w:rsid w:val="00D076DC"/>
    <w:rsid w:val="00D076E1"/>
    <w:rsid w:val="00D07729"/>
    <w:rsid w:val="00D07738"/>
    <w:rsid w:val="00D077F7"/>
    <w:rsid w:val="00D07823"/>
    <w:rsid w:val="00D07840"/>
    <w:rsid w:val="00D07893"/>
    <w:rsid w:val="00D07927"/>
    <w:rsid w:val="00D07936"/>
    <w:rsid w:val="00D0793F"/>
    <w:rsid w:val="00D07948"/>
    <w:rsid w:val="00D079E8"/>
    <w:rsid w:val="00D07A4E"/>
    <w:rsid w:val="00D07A5C"/>
    <w:rsid w:val="00D07AE8"/>
    <w:rsid w:val="00D07B0E"/>
    <w:rsid w:val="00D07B5B"/>
    <w:rsid w:val="00D07B6D"/>
    <w:rsid w:val="00D07BEC"/>
    <w:rsid w:val="00D07BF6"/>
    <w:rsid w:val="00D07C20"/>
    <w:rsid w:val="00D07C39"/>
    <w:rsid w:val="00D07CC5"/>
    <w:rsid w:val="00D07CDC"/>
    <w:rsid w:val="00D07D2A"/>
    <w:rsid w:val="00D07D69"/>
    <w:rsid w:val="00D07D70"/>
    <w:rsid w:val="00D07E5D"/>
    <w:rsid w:val="00D07E84"/>
    <w:rsid w:val="00D07F1C"/>
    <w:rsid w:val="00D07F1F"/>
    <w:rsid w:val="00D07F6E"/>
    <w:rsid w:val="00D07F7B"/>
    <w:rsid w:val="00D07FA7"/>
    <w:rsid w:val="00D07FE5"/>
    <w:rsid w:val="00D07FFE"/>
    <w:rsid w:val="00D1001D"/>
    <w:rsid w:val="00D100BF"/>
    <w:rsid w:val="00D100C1"/>
    <w:rsid w:val="00D100DF"/>
    <w:rsid w:val="00D100F3"/>
    <w:rsid w:val="00D1010D"/>
    <w:rsid w:val="00D10112"/>
    <w:rsid w:val="00D10190"/>
    <w:rsid w:val="00D10214"/>
    <w:rsid w:val="00D1021B"/>
    <w:rsid w:val="00D10231"/>
    <w:rsid w:val="00D10268"/>
    <w:rsid w:val="00D102F7"/>
    <w:rsid w:val="00D1035D"/>
    <w:rsid w:val="00D10392"/>
    <w:rsid w:val="00D103BE"/>
    <w:rsid w:val="00D10429"/>
    <w:rsid w:val="00D1047E"/>
    <w:rsid w:val="00D104AA"/>
    <w:rsid w:val="00D1051F"/>
    <w:rsid w:val="00D105B4"/>
    <w:rsid w:val="00D10649"/>
    <w:rsid w:val="00D1064A"/>
    <w:rsid w:val="00D1067F"/>
    <w:rsid w:val="00D10682"/>
    <w:rsid w:val="00D106CF"/>
    <w:rsid w:val="00D1070B"/>
    <w:rsid w:val="00D10713"/>
    <w:rsid w:val="00D1076E"/>
    <w:rsid w:val="00D1081B"/>
    <w:rsid w:val="00D1082A"/>
    <w:rsid w:val="00D10867"/>
    <w:rsid w:val="00D1095A"/>
    <w:rsid w:val="00D10A0C"/>
    <w:rsid w:val="00D10A0F"/>
    <w:rsid w:val="00D10A3D"/>
    <w:rsid w:val="00D10B22"/>
    <w:rsid w:val="00D10CC0"/>
    <w:rsid w:val="00D10D8F"/>
    <w:rsid w:val="00D10DC5"/>
    <w:rsid w:val="00D10E27"/>
    <w:rsid w:val="00D10E41"/>
    <w:rsid w:val="00D10EA2"/>
    <w:rsid w:val="00D10EEF"/>
    <w:rsid w:val="00D10F00"/>
    <w:rsid w:val="00D10F40"/>
    <w:rsid w:val="00D10FB7"/>
    <w:rsid w:val="00D10FE9"/>
    <w:rsid w:val="00D11030"/>
    <w:rsid w:val="00D111FF"/>
    <w:rsid w:val="00D11202"/>
    <w:rsid w:val="00D11269"/>
    <w:rsid w:val="00D112E6"/>
    <w:rsid w:val="00D112F8"/>
    <w:rsid w:val="00D11316"/>
    <w:rsid w:val="00D1134F"/>
    <w:rsid w:val="00D11369"/>
    <w:rsid w:val="00D1137F"/>
    <w:rsid w:val="00D113C9"/>
    <w:rsid w:val="00D1140D"/>
    <w:rsid w:val="00D114A2"/>
    <w:rsid w:val="00D114C6"/>
    <w:rsid w:val="00D11560"/>
    <w:rsid w:val="00D11593"/>
    <w:rsid w:val="00D11681"/>
    <w:rsid w:val="00D1168A"/>
    <w:rsid w:val="00D116D6"/>
    <w:rsid w:val="00D116E9"/>
    <w:rsid w:val="00D116EE"/>
    <w:rsid w:val="00D11817"/>
    <w:rsid w:val="00D11887"/>
    <w:rsid w:val="00D118FF"/>
    <w:rsid w:val="00D11901"/>
    <w:rsid w:val="00D119A7"/>
    <w:rsid w:val="00D119BC"/>
    <w:rsid w:val="00D11A39"/>
    <w:rsid w:val="00D11A58"/>
    <w:rsid w:val="00D11A66"/>
    <w:rsid w:val="00D11A7C"/>
    <w:rsid w:val="00D11B12"/>
    <w:rsid w:val="00D11B47"/>
    <w:rsid w:val="00D11BFC"/>
    <w:rsid w:val="00D11C36"/>
    <w:rsid w:val="00D11C8B"/>
    <w:rsid w:val="00D11C8D"/>
    <w:rsid w:val="00D11CAF"/>
    <w:rsid w:val="00D11CB1"/>
    <w:rsid w:val="00D11CE8"/>
    <w:rsid w:val="00D11CEF"/>
    <w:rsid w:val="00D11D0B"/>
    <w:rsid w:val="00D11D12"/>
    <w:rsid w:val="00D11D28"/>
    <w:rsid w:val="00D11DB5"/>
    <w:rsid w:val="00D11DC1"/>
    <w:rsid w:val="00D11E63"/>
    <w:rsid w:val="00D11EF4"/>
    <w:rsid w:val="00D11F0B"/>
    <w:rsid w:val="00D11F6F"/>
    <w:rsid w:val="00D12002"/>
    <w:rsid w:val="00D1202D"/>
    <w:rsid w:val="00D1204A"/>
    <w:rsid w:val="00D12090"/>
    <w:rsid w:val="00D120B4"/>
    <w:rsid w:val="00D12119"/>
    <w:rsid w:val="00D12136"/>
    <w:rsid w:val="00D12172"/>
    <w:rsid w:val="00D12173"/>
    <w:rsid w:val="00D12195"/>
    <w:rsid w:val="00D121C5"/>
    <w:rsid w:val="00D121E4"/>
    <w:rsid w:val="00D12215"/>
    <w:rsid w:val="00D12222"/>
    <w:rsid w:val="00D12251"/>
    <w:rsid w:val="00D12271"/>
    <w:rsid w:val="00D122C6"/>
    <w:rsid w:val="00D1236D"/>
    <w:rsid w:val="00D1238B"/>
    <w:rsid w:val="00D123BD"/>
    <w:rsid w:val="00D123F9"/>
    <w:rsid w:val="00D1242D"/>
    <w:rsid w:val="00D12450"/>
    <w:rsid w:val="00D1249A"/>
    <w:rsid w:val="00D124A9"/>
    <w:rsid w:val="00D124E7"/>
    <w:rsid w:val="00D1251D"/>
    <w:rsid w:val="00D1256D"/>
    <w:rsid w:val="00D12608"/>
    <w:rsid w:val="00D12665"/>
    <w:rsid w:val="00D12692"/>
    <w:rsid w:val="00D1271A"/>
    <w:rsid w:val="00D12754"/>
    <w:rsid w:val="00D127CA"/>
    <w:rsid w:val="00D1285E"/>
    <w:rsid w:val="00D1286C"/>
    <w:rsid w:val="00D1287A"/>
    <w:rsid w:val="00D128C2"/>
    <w:rsid w:val="00D1291F"/>
    <w:rsid w:val="00D1292E"/>
    <w:rsid w:val="00D129F1"/>
    <w:rsid w:val="00D129F5"/>
    <w:rsid w:val="00D12A6D"/>
    <w:rsid w:val="00D12ABD"/>
    <w:rsid w:val="00D12AEC"/>
    <w:rsid w:val="00D12B1B"/>
    <w:rsid w:val="00D12B57"/>
    <w:rsid w:val="00D12BDD"/>
    <w:rsid w:val="00D12C14"/>
    <w:rsid w:val="00D12D01"/>
    <w:rsid w:val="00D12D56"/>
    <w:rsid w:val="00D12D96"/>
    <w:rsid w:val="00D12EA2"/>
    <w:rsid w:val="00D12F33"/>
    <w:rsid w:val="00D13006"/>
    <w:rsid w:val="00D13048"/>
    <w:rsid w:val="00D13094"/>
    <w:rsid w:val="00D13189"/>
    <w:rsid w:val="00D131DD"/>
    <w:rsid w:val="00D131E8"/>
    <w:rsid w:val="00D13239"/>
    <w:rsid w:val="00D132B8"/>
    <w:rsid w:val="00D132ED"/>
    <w:rsid w:val="00D132FD"/>
    <w:rsid w:val="00D13348"/>
    <w:rsid w:val="00D13389"/>
    <w:rsid w:val="00D133B1"/>
    <w:rsid w:val="00D133ED"/>
    <w:rsid w:val="00D133EE"/>
    <w:rsid w:val="00D13404"/>
    <w:rsid w:val="00D13409"/>
    <w:rsid w:val="00D13474"/>
    <w:rsid w:val="00D1348C"/>
    <w:rsid w:val="00D13524"/>
    <w:rsid w:val="00D13577"/>
    <w:rsid w:val="00D13582"/>
    <w:rsid w:val="00D13611"/>
    <w:rsid w:val="00D13624"/>
    <w:rsid w:val="00D13627"/>
    <w:rsid w:val="00D1367E"/>
    <w:rsid w:val="00D13726"/>
    <w:rsid w:val="00D1375F"/>
    <w:rsid w:val="00D1383F"/>
    <w:rsid w:val="00D13849"/>
    <w:rsid w:val="00D138D0"/>
    <w:rsid w:val="00D13926"/>
    <w:rsid w:val="00D13990"/>
    <w:rsid w:val="00D139C5"/>
    <w:rsid w:val="00D13A61"/>
    <w:rsid w:val="00D13AEA"/>
    <w:rsid w:val="00D13AF2"/>
    <w:rsid w:val="00D13B2D"/>
    <w:rsid w:val="00D13BA1"/>
    <w:rsid w:val="00D13BAC"/>
    <w:rsid w:val="00D13C03"/>
    <w:rsid w:val="00D13C4D"/>
    <w:rsid w:val="00D13CA1"/>
    <w:rsid w:val="00D13CA4"/>
    <w:rsid w:val="00D13CD2"/>
    <w:rsid w:val="00D13CE3"/>
    <w:rsid w:val="00D13D36"/>
    <w:rsid w:val="00D13D6F"/>
    <w:rsid w:val="00D13DED"/>
    <w:rsid w:val="00D13E14"/>
    <w:rsid w:val="00D13E61"/>
    <w:rsid w:val="00D13E7F"/>
    <w:rsid w:val="00D13F96"/>
    <w:rsid w:val="00D13FC0"/>
    <w:rsid w:val="00D14073"/>
    <w:rsid w:val="00D140A9"/>
    <w:rsid w:val="00D140F2"/>
    <w:rsid w:val="00D14155"/>
    <w:rsid w:val="00D14186"/>
    <w:rsid w:val="00D141FC"/>
    <w:rsid w:val="00D14224"/>
    <w:rsid w:val="00D1425E"/>
    <w:rsid w:val="00D142FB"/>
    <w:rsid w:val="00D14322"/>
    <w:rsid w:val="00D143A2"/>
    <w:rsid w:val="00D143B8"/>
    <w:rsid w:val="00D143BF"/>
    <w:rsid w:val="00D14424"/>
    <w:rsid w:val="00D1444E"/>
    <w:rsid w:val="00D14491"/>
    <w:rsid w:val="00D144EE"/>
    <w:rsid w:val="00D144F1"/>
    <w:rsid w:val="00D1454A"/>
    <w:rsid w:val="00D14594"/>
    <w:rsid w:val="00D145B5"/>
    <w:rsid w:val="00D145E2"/>
    <w:rsid w:val="00D14607"/>
    <w:rsid w:val="00D1462A"/>
    <w:rsid w:val="00D14662"/>
    <w:rsid w:val="00D14679"/>
    <w:rsid w:val="00D146E3"/>
    <w:rsid w:val="00D1471A"/>
    <w:rsid w:val="00D147E2"/>
    <w:rsid w:val="00D14878"/>
    <w:rsid w:val="00D14896"/>
    <w:rsid w:val="00D148D4"/>
    <w:rsid w:val="00D14A08"/>
    <w:rsid w:val="00D14A2F"/>
    <w:rsid w:val="00D14B44"/>
    <w:rsid w:val="00D14B6D"/>
    <w:rsid w:val="00D14BEF"/>
    <w:rsid w:val="00D14BFD"/>
    <w:rsid w:val="00D14C04"/>
    <w:rsid w:val="00D14C17"/>
    <w:rsid w:val="00D14C97"/>
    <w:rsid w:val="00D14CA2"/>
    <w:rsid w:val="00D14CB3"/>
    <w:rsid w:val="00D14CC4"/>
    <w:rsid w:val="00D14CD9"/>
    <w:rsid w:val="00D14D36"/>
    <w:rsid w:val="00D14D3A"/>
    <w:rsid w:val="00D14E26"/>
    <w:rsid w:val="00D14E2B"/>
    <w:rsid w:val="00D14F16"/>
    <w:rsid w:val="00D14F1C"/>
    <w:rsid w:val="00D14F8E"/>
    <w:rsid w:val="00D14FD4"/>
    <w:rsid w:val="00D15008"/>
    <w:rsid w:val="00D15010"/>
    <w:rsid w:val="00D15016"/>
    <w:rsid w:val="00D15026"/>
    <w:rsid w:val="00D1507B"/>
    <w:rsid w:val="00D1508F"/>
    <w:rsid w:val="00D150E4"/>
    <w:rsid w:val="00D15106"/>
    <w:rsid w:val="00D15114"/>
    <w:rsid w:val="00D151D3"/>
    <w:rsid w:val="00D151D4"/>
    <w:rsid w:val="00D1526D"/>
    <w:rsid w:val="00D15302"/>
    <w:rsid w:val="00D15351"/>
    <w:rsid w:val="00D153A3"/>
    <w:rsid w:val="00D15414"/>
    <w:rsid w:val="00D15440"/>
    <w:rsid w:val="00D15451"/>
    <w:rsid w:val="00D1549B"/>
    <w:rsid w:val="00D15538"/>
    <w:rsid w:val="00D15631"/>
    <w:rsid w:val="00D15642"/>
    <w:rsid w:val="00D15649"/>
    <w:rsid w:val="00D15765"/>
    <w:rsid w:val="00D157A0"/>
    <w:rsid w:val="00D15843"/>
    <w:rsid w:val="00D1589B"/>
    <w:rsid w:val="00D158BE"/>
    <w:rsid w:val="00D158DA"/>
    <w:rsid w:val="00D158DD"/>
    <w:rsid w:val="00D158F9"/>
    <w:rsid w:val="00D1590F"/>
    <w:rsid w:val="00D159C5"/>
    <w:rsid w:val="00D159E8"/>
    <w:rsid w:val="00D15A79"/>
    <w:rsid w:val="00D15A96"/>
    <w:rsid w:val="00D15AA6"/>
    <w:rsid w:val="00D15ABD"/>
    <w:rsid w:val="00D15B32"/>
    <w:rsid w:val="00D15B51"/>
    <w:rsid w:val="00D15B6A"/>
    <w:rsid w:val="00D15BA1"/>
    <w:rsid w:val="00D15BAD"/>
    <w:rsid w:val="00D15C55"/>
    <w:rsid w:val="00D15C5A"/>
    <w:rsid w:val="00D15C5B"/>
    <w:rsid w:val="00D15C88"/>
    <w:rsid w:val="00D15D38"/>
    <w:rsid w:val="00D15D5B"/>
    <w:rsid w:val="00D15D82"/>
    <w:rsid w:val="00D15DCB"/>
    <w:rsid w:val="00D15E34"/>
    <w:rsid w:val="00D15F2D"/>
    <w:rsid w:val="00D15F36"/>
    <w:rsid w:val="00D15F70"/>
    <w:rsid w:val="00D15FDE"/>
    <w:rsid w:val="00D15FE3"/>
    <w:rsid w:val="00D1603C"/>
    <w:rsid w:val="00D16062"/>
    <w:rsid w:val="00D1607F"/>
    <w:rsid w:val="00D161D7"/>
    <w:rsid w:val="00D16216"/>
    <w:rsid w:val="00D16229"/>
    <w:rsid w:val="00D16315"/>
    <w:rsid w:val="00D16398"/>
    <w:rsid w:val="00D16435"/>
    <w:rsid w:val="00D16442"/>
    <w:rsid w:val="00D164CD"/>
    <w:rsid w:val="00D164E8"/>
    <w:rsid w:val="00D164EE"/>
    <w:rsid w:val="00D16571"/>
    <w:rsid w:val="00D165E8"/>
    <w:rsid w:val="00D16658"/>
    <w:rsid w:val="00D16672"/>
    <w:rsid w:val="00D166B0"/>
    <w:rsid w:val="00D167CB"/>
    <w:rsid w:val="00D167FC"/>
    <w:rsid w:val="00D16826"/>
    <w:rsid w:val="00D1688F"/>
    <w:rsid w:val="00D168BB"/>
    <w:rsid w:val="00D168E2"/>
    <w:rsid w:val="00D168E7"/>
    <w:rsid w:val="00D168FD"/>
    <w:rsid w:val="00D16916"/>
    <w:rsid w:val="00D16949"/>
    <w:rsid w:val="00D169F7"/>
    <w:rsid w:val="00D16ADA"/>
    <w:rsid w:val="00D16AE3"/>
    <w:rsid w:val="00D16AE5"/>
    <w:rsid w:val="00D16B28"/>
    <w:rsid w:val="00D16BB3"/>
    <w:rsid w:val="00D16BEF"/>
    <w:rsid w:val="00D16C7E"/>
    <w:rsid w:val="00D16CB5"/>
    <w:rsid w:val="00D16CCE"/>
    <w:rsid w:val="00D16CD4"/>
    <w:rsid w:val="00D16D85"/>
    <w:rsid w:val="00D16EBD"/>
    <w:rsid w:val="00D16EEE"/>
    <w:rsid w:val="00D16F1A"/>
    <w:rsid w:val="00D16F22"/>
    <w:rsid w:val="00D16F96"/>
    <w:rsid w:val="00D1703C"/>
    <w:rsid w:val="00D1705D"/>
    <w:rsid w:val="00D170AB"/>
    <w:rsid w:val="00D170C4"/>
    <w:rsid w:val="00D170FF"/>
    <w:rsid w:val="00D171F6"/>
    <w:rsid w:val="00D1728A"/>
    <w:rsid w:val="00D172E4"/>
    <w:rsid w:val="00D1737B"/>
    <w:rsid w:val="00D1739C"/>
    <w:rsid w:val="00D173EC"/>
    <w:rsid w:val="00D17419"/>
    <w:rsid w:val="00D174A5"/>
    <w:rsid w:val="00D174A7"/>
    <w:rsid w:val="00D17504"/>
    <w:rsid w:val="00D17553"/>
    <w:rsid w:val="00D1757A"/>
    <w:rsid w:val="00D1759A"/>
    <w:rsid w:val="00D175C6"/>
    <w:rsid w:val="00D175E1"/>
    <w:rsid w:val="00D17601"/>
    <w:rsid w:val="00D176A4"/>
    <w:rsid w:val="00D176D7"/>
    <w:rsid w:val="00D176E9"/>
    <w:rsid w:val="00D1778A"/>
    <w:rsid w:val="00D177A6"/>
    <w:rsid w:val="00D1789C"/>
    <w:rsid w:val="00D17909"/>
    <w:rsid w:val="00D1794E"/>
    <w:rsid w:val="00D179EA"/>
    <w:rsid w:val="00D179FB"/>
    <w:rsid w:val="00D17A3B"/>
    <w:rsid w:val="00D17A40"/>
    <w:rsid w:val="00D17A81"/>
    <w:rsid w:val="00D17AC9"/>
    <w:rsid w:val="00D17B07"/>
    <w:rsid w:val="00D17B3C"/>
    <w:rsid w:val="00D17B60"/>
    <w:rsid w:val="00D17B97"/>
    <w:rsid w:val="00D17C20"/>
    <w:rsid w:val="00D17C2A"/>
    <w:rsid w:val="00D17C56"/>
    <w:rsid w:val="00D17D31"/>
    <w:rsid w:val="00D17D96"/>
    <w:rsid w:val="00D17DB0"/>
    <w:rsid w:val="00D17DFC"/>
    <w:rsid w:val="00D17E7B"/>
    <w:rsid w:val="00D17E93"/>
    <w:rsid w:val="00D17EC2"/>
    <w:rsid w:val="00D17EDE"/>
    <w:rsid w:val="00D17F20"/>
    <w:rsid w:val="00D17F89"/>
    <w:rsid w:val="00D17F8A"/>
    <w:rsid w:val="00D17FB8"/>
    <w:rsid w:val="00D2001A"/>
    <w:rsid w:val="00D20040"/>
    <w:rsid w:val="00D20112"/>
    <w:rsid w:val="00D201C0"/>
    <w:rsid w:val="00D20232"/>
    <w:rsid w:val="00D202CA"/>
    <w:rsid w:val="00D20455"/>
    <w:rsid w:val="00D204D1"/>
    <w:rsid w:val="00D204DD"/>
    <w:rsid w:val="00D20541"/>
    <w:rsid w:val="00D2055A"/>
    <w:rsid w:val="00D20572"/>
    <w:rsid w:val="00D20602"/>
    <w:rsid w:val="00D2061C"/>
    <w:rsid w:val="00D2065E"/>
    <w:rsid w:val="00D20695"/>
    <w:rsid w:val="00D2069C"/>
    <w:rsid w:val="00D206E1"/>
    <w:rsid w:val="00D2074A"/>
    <w:rsid w:val="00D2075E"/>
    <w:rsid w:val="00D207A9"/>
    <w:rsid w:val="00D20823"/>
    <w:rsid w:val="00D20841"/>
    <w:rsid w:val="00D2084A"/>
    <w:rsid w:val="00D20892"/>
    <w:rsid w:val="00D20901"/>
    <w:rsid w:val="00D20918"/>
    <w:rsid w:val="00D209A9"/>
    <w:rsid w:val="00D209B2"/>
    <w:rsid w:val="00D209E0"/>
    <w:rsid w:val="00D20A0D"/>
    <w:rsid w:val="00D20BC2"/>
    <w:rsid w:val="00D20C16"/>
    <w:rsid w:val="00D20C1C"/>
    <w:rsid w:val="00D20CFD"/>
    <w:rsid w:val="00D20D3C"/>
    <w:rsid w:val="00D20D78"/>
    <w:rsid w:val="00D20EA0"/>
    <w:rsid w:val="00D20ED2"/>
    <w:rsid w:val="00D21015"/>
    <w:rsid w:val="00D21031"/>
    <w:rsid w:val="00D21068"/>
    <w:rsid w:val="00D210F5"/>
    <w:rsid w:val="00D210FD"/>
    <w:rsid w:val="00D21106"/>
    <w:rsid w:val="00D21134"/>
    <w:rsid w:val="00D211DB"/>
    <w:rsid w:val="00D211FA"/>
    <w:rsid w:val="00D21212"/>
    <w:rsid w:val="00D2124D"/>
    <w:rsid w:val="00D212A3"/>
    <w:rsid w:val="00D21332"/>
    <w:rsid w:val="00D21351"/>
    <w:rsid w:val="00D21360"/>
    <w:rsid w:val="00D2139F"/>
    <w:rsid w:val="00D213CC"/>
    <w:rsid w:val="00D213E6"/>
    <w:rsid w:val="00D2146B"/>
    <w:rsid w:val="00D21560"/>
    <w:rsid w:val="00D2158E"/>
    <w:rsid w:val="00D21663"/>
    <w:rsid w:val="00D216E6"/>
    <w:rsid w:val="00D216F2"/>
    <w:rsid w:val="00D21719"/>
    <w:rsid w:val="00D21749"/>
    <w:rsid w:val="00D2179F"/>
    <w:rsid w:val="00D2184E"/>
    <w:rsid w:val="00D2186D"/>
    <w:rsid w:val="00D21885"/>
    <w:rsid w:val="00D218C4"/>
    <w:rsid w:val="00D218F2"/>
    <w:rsid w:val="00D21926"/>
    <w:rsid w:val="00D21950"/>
    <w:rsid w:val="00D219A9"/>
    <w:rsid w:val="00D219B3"/>
    <w:rsid w:val="00D219CA"/>
    <w:rsid w:val="00D219CD"/>
    <w:rsid w:val="00D21B5E"/>
    <w:rsid w:val="00D21B7C"/>
    <w:rsid w:val="00D21B83"/>
    <w:rsid w:val="00D21C59"/>
    <w:rsid w:val="00D21C6B"/>
    <w:rsid w:val="00D21C7D"/>
    <w:rsid w:val="00D21D50"/>
    <w:rsid w:val="00D21DB1"/>
    <w:rsid w:val="00D21E75"/>
    <w:rsid w:val="00D21EC2"/>
    <w:rsid w:val="00D21F27"/>
    <w:rsid w:val="00D21FE5"/>
    <w:rsid w:val="00D220AC"/>
    <w:rsid w:val="00D22126"/>
    <w:rsid w:val="00D2222C"/>
    <w:rsid w:val="00D22255"/>
    <w:rsid w:val="00D2227C"/>
    <w:rsid w:val="00D222B5"/>
    <w:rsid w:val="00D222D9"/>
    <w:rsid w:val="00D22327"/>
    <w:rsid w:val="00D22351"/>
    <w:rsid w:val="00D2235A"/>
    <w:rsid w:val="00D223E7"/>
    <w:rsid w:val="00D22408"/>
    <w:rsid w:val="00D2259B"/>
    <w:rsid w:val="00D225A8"/>
    <w:rsid w:val="00D225CA"/>
    <w:rsid w:val="00D22664"/>
    <w:rsid w:val="00D226F6"/>
    <w:rsid w:val="00D22737"/>
    <w:rsid w:val="00D227B9"/>
    <w:rsid w:val="00D227C9"/>
    <w:rsid w:val="00D2284C"/>
    <w:rsid w:val="00D22877"/>
    <w:rsid w:val="00D2289E"/>
    <w:rsid w:val="00D228C8"/>
    <w:rsid w:val="00D2290E"/>
    <w:rsid w:val="00D2299A"/>
    <w:rsid w:val="00D229CD"/>
    <w:rsid w:val="00D22A54"/>
    <w:rsid w:val="00D22A59"/>
    <w:rsid w:val="00D22AD7"/>
    <w:rsid w:val="00D22B0E"/>
    <w:rsid w:val="00D22B47"/>
    <w:rsid w:val="00D22BCF"/>
    <w:rsid w:val="00D22BDC"/>
    <w:rsid w:val="00D22BDF"/>
    <w:rsid w:val="00D22C21"/>
    <w:rsid w:val="00D22C58"/>
    <w:rsid w:val="00D22D1B"/>
    <w:rsid w:val="00D22D56"/>
    <w:rsid w:val="00D22D5C"/>
    <w:rsid w:val="00D22D5F"/>
    <w:rsid w:val="00D22D91"/>
    <w:rsid w:val="00D22DD1"/>
    <w:rsid w:val="00D22E13"/>
    <w:rsid w:val="00D22E25"/>
    <w:rsid w:val="00D22E91"/>
    <w:rsid w:val="00D22F5B"/>
    <w:rsid w:val="00D22F6F"/>
    <w:rsid w:val="00D22FF2"/>
    <w:rsid w:val="00D23028"/>
    <w:rsid w:val="00D23034"/>
    <w:rsid w:val="00D23090"/>
    <w:rsid w:val="00D230CD"/>
    <w:rsid w:val="00D230E8"/>
    <w:rsid w:val="00D230EB"/>
    <w:rsid w:val="00D23168"/>
    <w:rsid w:val="00D231BB"/>
    <w:rsid w:val="00D23210"/>
    <w:rsid w:val="00D23232"/>
    <w:rsid w:val="00D2326A"/>
    <w:rsid w:val="00D232D2"/>
    <w:rsid w:val="00D233B2"/>
    <w:rsid w:val="00D233B3"/>
    <w:rsid w:val="00D23423"/>
    <w:rsid w:val="00D2345F"/>
    <w:rsid w:val="00D2348C"/>
    <w:rsid w:val="00D234A6"/>
    <w:rsid w:val="00D2354D"/>
    <w:rsid w:val="00D235B7"/>
    <w:rsid w:val="00D236AC"/>
    <w:rsid w:val="00D236C0"/>
    <w:rsid w:val="00D23797"/>
    <w:rsid w:val="00D237DF"/>
    <w:rsid w:val="00D237EF"/>
    <w:rsid w:val="00D23889"/>
    <w:rsid w:val="00D238B4"/>
    <w:rsid w:val="00D238E2"/>
    <w:rsid w:val="00D2396F"/>
    <w:rsid w:val="00D23980"/>
    <w:rsid w:val="00D239F9"/>
    <w:rsid w:val="00D23A2A"/>
    <w:rsid w:val="00D23A4A"/>
    <w:rsid w:val="00D23A5A"/>
    <w:rsid w:val="00D23A83"/>
    <w:rsid w:val="00D23AAA"/>
    <w:rsid w:val="00D23AEF"/>
    <w:rsid w:val="00D23B12"/>
    <w:rsid w:val="00D23B77"/>
    <w:rsid w:val="00D23BB1"/>
    <w:rsid w:val="00D23C45"/>
    <w:rsid w:val="00D23C66"/>
    <w:rsid w:val="00D23C9D"/>
    <w:rsid w:val="00D23D18"/>
    <w:rsid w:val="00D23D22"/>
    <w:rsid w:val="00D23D47"/>
    <w:rsid w:val="00D23D73"/>
    <w:rsid w:val="00D23E48"/>
    <w:rsid w:val="00D23EC8"/>
    <w:rsid w:val="00D23ED3"/>
    <w:rsid w:val="00D23EE5"/>
    <w:rsid w:val="00D23F25"/>
    <w:rsid w:val="00D24003"/>
    <w:rsid w:val="00D24039"/>
    <w:rsid w:val="00D24044"/>
    <w:rsid w:val="00D2404A"/>
    <w:rsid w:val="00D240DC"/>
    <w:rsid w:val="00D2410F"/>
    <w:rsid w:val="00D24186"/>
    <w:rsid w:val="00D241BF"/>
    <w:rsid w:val="00D241E9"/>
    <w:rsid w:val="00D2420B"/>
    <w:rsid w:val="00D24255"/>
    <w:rsid w:val="00D2427E"/>
    <w:rsid w:val="00D242D1"/>
    <w:rsid w:val="00D2446E"/>
    <w:rsid w:val="00D2447D"/>
    <w:rsid w:val="00D2448B"/>
    <w:rsid w:val="00D24554"/>
    <w:rsid w:val="00D245BD"/>
    <w:rsid w:val="00D245C3"/>
    <w:rsid w:val="00D2471E"/>
    <w:rsid w:val="00D24768"/>
    <w:rsid w:val="00D2476E"/>
    <w:rsid w:val="00D24793"/>
    <w:rsid w:val="00D2479D"/>
    <w:rsid w:val="00D247AB"/>
    <w:rsid w:val="00D247D7"/>
    <w:rsid w:val="00D24838"/>
    <w:rsid w:val="00D24939"/>
    <w:rsid w:val="00D24983"/>
    <w:rsid w:val="00D24A25"/>
    <w:rsid w:val="00D24A3B"/>
    <w:rsid w:val="00D24A43"/>
    <w:rsid w:val="00D24AA4"/>
    <w:rsid w:val="00D24B80"/>
    <w:rsid w:val="00D24C52"/>
    <w:rsid w:val="00D24C77"/>
    <w:rsid w:val="00D24D19"/>
    <w:rsid w:val="00D24DA5"/>
    <w:rsid w:val="00D24DBD"/>
    <w:rsid w:val="00D24DC0"/>
    <w:rsid w:val="00D24EAB"/>
    <w:rsid w:val="00D24ECE"/>
    <w:rsid w:val="00D24FCF"/>
    <w:rsid w:val="00D24FF6"/>
    <w:rsid w:val="00D2505C"/>
    <w:rsid w:val="00D250A0"/>
    <w:rsid w:val="00D250A3"/>
    <w:rsid w:val="00D250D7"/>
    <w:rsid w:val="00D250DC"/>
    <w:rsid w:val="00D2518E"/>
    <w:rsid w:val="00D251B4"/>
    <w:rsid w:val="00D2523A"/>
    <w:rsid w:val="00D2525A"/>
    <w:rsid w:val="00D252D0"/>
    <w:rsid w:val="00D252D3"/>
    <w:rsid w:val="00D252E5"/>
    <w:rsid w:val="00D2532C"/>
    <w:rsid w:val="00D2538C"/>
    <w:rsid w:val="00D253C9"/>
    <w:rsid w:val="00D253D3"/>
    <w:rsid w:val="00D2545B"/>
    <w:rsid w:val="00D2545E"/>
    <w:rsid w:val="00D2546E"/>
    <w:rsid w:val="00D254A7"/>
    <w:rsid w:val="00D25576"/>
    <w:rsid w:val="00D255A9"/>
    <w:rsid w:val="00D255F2"/>
    <w:rsid w:val="00D25671"/>
    <w:rsid w:val="00D256BD"/>
    <w:rsid w:val="00D256E3"/>
    <w:rsid w:val="00D25744"/>
    <w:rsid w:val="00D2577C"/>
    <w:rsid w:val="00D257EC"/>
    <w:rsid w:val="00D25801"/>
    <w:rsid w:val="00D25826"/>
    <w:rsid w:val="00D25852"/>
    <w:rsid w:val="00D25899"/>
    <w:rsid w:val="00D25967"/>
    <w:rsid w:val="00D25A41"/>
    <w:rsid w:val="00D25B1F"/>
    <w:rsid w:val="00D25B59"/>
    <w:rsid w:val="00D25BED"/>
    <w:rsid w:val="00D25C33"/>
    <w:rsid w:val="00D25C4C"/>
    <w:rsid w:val="00D25C56"/>
    <w:rsid w:val="00D25C73"/>
    <w:rsid w:val="00D25C8A"/>
    <w:rsid w:val="00D25CBD"/>
    <w:rsid w:val="00D25CD8"/>
    <w:rsid w:val="00D25CEA"/>
    <w:rsid w:val="00D25DC7"/>
    <w:rsid w:val="00D25DCF"/>
    <w:rsid w:val="00D25DDB"/>
    <w:rsid w:val="00D25DF4"/>
    <w:rsid w:val="00D25E05"/>
    <w:rsid w:val="00D25E8E"/>
    <w:rsid w:val="00D25F7F"/>
    <w:rsid w:val="00D26048"/>
    <w:rsid w:val="00D2609D"/>
    <w:rsid w:val="00D260A9"/>
    <w:rsid w:val="00D26211"/>
    <w:rsid w:val="00D26232"/>
    <w:rsid w:val="00D26254"/>
    <w:rsid w:val="00D26273"/>
    <w:rsid w:val="00D26296"/>
    <w:rsid w:val="00D262B5"/>
    <w:rsid w:val="00D262F6"/>
    <w:rsid w:val="00D2631A"/>
    <w:rsid w:val="00D26353"/>
    <w:rsid w:val="00D26366"/>
    <w:rsid w:val="00D263DA"/>
    <w:rsid w:val="00D2641B"/>
    <w:rsid w:val="00D264E5"/>
    <w:rsid w:val="00D264EC"/>
    <w:rsid w:val="00D264FA"/>
    <w:rsid w:val="00D26531"/>
    <w:rsid w:val="00D26547"/>
    <w:rsid w:val="00D26579"/>
    <w:rsid w:val="00D265AF"/>
    <w:rsid w:val="00D265B8"/>
    <w:rsid w:val="00D26643"/>
    <w:rsid w:val="00D26693"/>
    <w:rsid w:val="00D266E9"/>
    <w:rsid w:val="00D2676A"/>
    <w:rsid w:val="00D267BC"/>
    <w:rsid w:val="00D26825"/>
    <w:rsid w:val="00D26871"/>
    <w:rsid w:val="00D2688C"/>
    <w:rsid w:val="00D268AD"/>
    <w:rsid w:val="00D268DC"/>
    <w:rsid w:val="00D26B61"/>
    <w:rsid w:val="00D26C4F"/>
    <w:rsid w:val="00D26C61"/>
    <w:rsid w:val="00D26C6F"/>
    <w:rsid w:val="00D26C8D"/>
    <w:rsid w:val="00D26CDC"/>
    <w:rsid w:val="00D26D4A"/>
    <w:rsid w:val="00D26D9E"/>
    <w:rsid w:val="00D26DB6"/>
    <w:rsid w:val="00D26E60"/>
    <w:rsid w:val="00D26E8B"/>
    <w:rsid w:val="00D26EC2"/>
    <w:rsid w:val="00D26EC7"/>
    <w:rsid w:val="00D26F10"/>
    <w:rsid w:val="00D26F81"/>
    <w:rsid w:val="00D27077"/>
    <w:rsid w:val="00D270A1"/>
    <w:rsid w:val="00D270FB"/>
    <w:rsid w:val="00D272F1"/>
    <w:rsid w:val="00D2736D"/>
    <w:rsid w:val="00D273F3"/>
    <w:rsid w:val="00D27433"/>
    <w:rsid w:val="00D274B1"/>
    <w:rsid w:val="00D274BA"/>
    <w:rsid w:val="00D27563"/>
    <w:rsid w:val="00D2760F"/>
    <w:rsid w:val="00D27637"/>
    <w:rsid w:val="00D2764B"/>
    <w:rsid w:val="00D276D3"/>
    <w:rsid w:val="00D276D7"/>
    <w:rsid w:val="00D276F3"/>
    <w:rsid w:val="00D27739"/>
    <w:rsid w:val="00D277AA"/>
    <w:rsid w:val="00D27845"/>
    <w:rsid w:val="00D2784F"/>
    <w:rsid w:val="00D278A7"/>
    <w:rsid w:val="00D278AF"/>
    <w:rsid w:val="00D278B9"/>
    <w:rsid w:val="00D278C5"/>
    <w:rsid w:val="00D278F3"/>
    <w:rsid w:val="00D27949"/>
    <w:rsid w:val="00D279AE"/>
    <w:rsid w:val="00D27B0F"/>
    <w:rsid w:val="00D27B54"/>
    <w:rsid w:val="00D27CDB"/>
    <w:rsid w:val="00D27CE5"/>
    <w:rsid w:val="00D27CE9"/>
    <w:rsid w:val="00D27D72"/>
    <w:rsid w:val="00D27D9A"/>
    <w:rsid w:val="00D27DA8"/>
    <w:rsid w:val="00D27DB7"/>
    <w:rsid w:val="00D27DCE"/>
    <w:rsid w:val="00D27E32"/>
    <w:rsid w:val="00D27F02"/>
    <w:rsid w:val="00D27F21"/>
    <w:rsid w:val="00D27F36"/>
    <w:rsid w:val="00D27F38"/>
    <w:rsid w:val="00D27F57"/>
    <w:rsid w:val="00D27F97"/>
    <w:rsid w:val="00D30038"/>
    <w:rsid w:val="00D30095"/>
    <w:rsid w:val="00D3009B"/>
    <w:rsid w:val="00D3009F"/>
    <w:rsid w:val="00D300ED"/>
    <w:rsid w:val="00D300F5"/>
    <w:rsid w:val="00D30130"/>
    <w:rsid w:val="00D30187"/>
    <w:rsid w:val="00D30220"/>
    <w:rsid w:val="00D302BF"/>
    <w:rsid w:val="00D30360"/>
    <w:rsid w:val="00D3039C"/>
    <w:rsid w:val="00D303D2"/>
    <w:rsid w:val="00D303E0"/>
    <w:rsid w:val="00D30431"/>
    <w:rsid w:val="00D30474"/>
    <w:rsid w:val="00D30511"/>
    <w:rsid w:val="00D3051D"/>
    <w:rsid w:val="00D30578"/>
    <w:rsid w:val="00D305B9"/>
    <w:rsid w:val="00D30611"/>
    <w:rsid w:val="00D30612"/>
    <w:rsid w:val="00D30634"/>
    <w:rsid w:val="00D30663"/>
    <w:rsid w:val="00D307C4"/>
    <w:rsid w:val="00D307CA"/>
    <w:rsid w:val="00D307D4"/>
    <w:rsid w:val="00D307F4"/>
    <w:rsid w:val="00D3081B"/>
    <w:rsid w:val="00D3081F"/>
    <w:rsid w:val="00D30856"/>
    <w:rsid w:val="00D30864"/>
    <w:rsid w:val="00D3089C"/>
    <w:rsid w:val="00D3089F"/>
    <w:rsid w:val="00D308B5"/>
    <w:rsid w:val="00D3092D"/>
    <w:rsid w:val="00D30930"/>
    <w:rsid w:val="00D309D7"/>
    <w:rsid w:val="00D309ED"/>
    <w:rsid w:val="00D30A66"/>
    <w:rsid w:val="00D30A81"/>
    <w:rsid w:val="00D30AB4"/>
    <w:rsid w:val="00D30ACC"/>
    <w:rsid w:val="00D30ACF"/>
    <w:rsid w:val="00D30B09"/>
    <w:rsid w:val="00D30B33"/>
    <w:rsid w:val="00D30B83"/>
    <w:rsid w:val="00D30BD7"/>
    <w:rsid w:val="00D30C0F"/>
    <w:rsid w:val="00D30C78"/>
    <w:rsid w:val="00D30C95"/>
    <w:rsid w:val="00D30D28"/>
    <w:rsid w:val="00D30E09"/>
    <w:rsid w:val="00D30E3B"/>
    <w:rsid w:val="00D30E91"/>
    <w:rsid w:val="00D30E9F"/>
    <w:rsid w:val="00D30F50"/>
    <w:rsid w:val="00D30F9D"/>
    <w:rsid w:val="00D30FE4"/>
    <w:rsid w:val="00D31069"/>
    <w:rsid w:val="00D3106A"/>
    <w:rsid w:val="00D31133"/>
    <w:rsid w:val="00D311CA"/>
    <w:rsid w:val="00D311D5"/>
    <w:rsid w:val="00D3123D"/>
    <w:rsid w:val="00D3127F"/>
    <w:rsid w:val="00D312BE"/>
    <w:rsid w:val="00D312CA"/>
    <w:rsid w:val="00D312CB"/>
    <w:rsid w:val="00D312CE"/>
    <w:rsid w:val="00D31325"/>
    <w:rsid w:val="00D3137F"/>
    <w:rsid w:val="00D3138C"/>
    <w:rsid w:val="00D313C5"/>
    <w:rsid w:val="00D31482"/>
    <w:rsid w:val="00D3149C"/>
    <w:rsid w:val="00D31504"/>
    <w:rsid w:val="00D3151B"/>
    <w:rsid w:val="00D31568"/>
    <w:rsid w:val="00D31580"/>
    <w:rsid w:val="00D315BB"/>
    <w:rsid w:val="00D315EA"/>
    <w:rsid w:val="00D3169F"/>
    <w:rsid w:val="00D3173D"/>
    <w:rsid w:val="00D317C4"/>
    <w:rsid w:val="00D318D1"/>
    <w:rsid w:val="00D31921"/>
    <w:rsid w:val="00D319A7"/>
    <w:rsid w:val="00D319F5"/>
    <w:rsid w:val="00D31A03"/>
    <w:rsid w:val="00D31A26"/>
    <w:rsid w:val="00D31B11"/>
    <w:rsid w:val="00D31B3D"/>
    <w:rsid w:val="00D31B73"/>
    <w:rsid w:val="00D31BEF"/>
    <w:rsid w:val="00D31C27"/>
    <w:rsid w:val="00D31C63"/>
    <w:rsid w:val="00D31C6F"/>
    <w:rsid w:val="00D31C70"/>
    <w:rsid w:val="00D31CFE"/>
    <w:rsid w:val="00D31DB7"/>
    <w:rsid w:val="00D31DD4"/>
    <w:rsid w:val="00D31DEB"/>
    <w:rsid w:val="00D31E60"/>
    <w:rsid w:val="00D31F6C"/>
    <w:rsid w:val="00D31FEB"/>
    <w:rsid w:val="00D31FFB"/>
    <w:rsid w:val="00D32009"/>
    <w:rsid w:val="00D3200C"/>
    <w:rsid w:val="00D32014"/>
    <w:rsid w:val="00D32018"/>
    <w:rsid w:val="00D32021"/>
    <w:rsid w:val="00D3202F"/>
    <w:rsid w:val="00D32051"/>
    <w:rsid w:val="00D32064"/>
    <w:rsid w:val="00D3206F"/>
    <w:rsid w:val="00D32088"/>
    <w:rsid w:val="00D320A9"/>
    <w:rsid w:val="00D321FD"/>
    <w:rsid w:val="00D32236"/>
    <w:rsid w:val="00D32307"/>
    <w:rsid w:val="00D32383"/>
    <w:rsid w:val="00D323F9"/>
    <w:rsid w:val="00D3242C"/>
    <w:rsid w:val="00D324C4"/>
    <w:rsid w:val="00D32503"/>
    <w:rsid w:val="00D3252B"/>
    <w:rsid w:val="00D32559"/>
    <w:rsid w:val="00D32589"/>
    <w:rsid w:val="00D325E8"/>
    <w:rsid w:val="00D3260A"/>
    <w:rsid w:val="00D3263F"/>
    <w:rsid w:val="00D32653"/>
    <w:rsid w:val="00D326D4"/>
    <w:rsid w:val="00D326D9"/>
    <w:rsid w:val="00D327C8"/>
    <w:rsid w:val="00D327DD"/>
    <w:rsid w:val="00D32813"/>
    <w:rsid w:val="00D32856"/>
    <w:rsid w:val="00D3286E"/>
    <w:rsid w:val="00D328CC"/>
    <w:rsid w:val="00D32A52"/>
    <w:rsid w:val="00D32AD5"/>
    <w:rsid w:val="00D32B9E"/>
    <w:rsid w:val="00D32C16"/>
    <w:rsid w:val="00D32CD1"/>
    <w:rsid w:val="00D32CE4"/>
    <w:rsid w:val="00D32DA6"/>
    <w:rsid w:val="00D32DA7"/>
    <w:rsid w:val="00D32DC8"/>
    <w:rsid w:val="00D32E0B"/>
    <w:rsid w:val="00D32E10"/>
    <w:rsid w:val="00D32E7C"/>
    <w:rsid w:val="00D32EAE"/>
    <w:rsid w:val="00D32EB3"/>
    <w:rsid w:val="00D32F35"/>
    <w:rsid w:val="00D32F80"/>
    <w:rsid w:val="00D32FC8"/>
    <w:rsid w:val="00D32FCE"/>
    <w:rsid w:val="00D32FF9"/>
    <w:rsid w:val="00D3302E"/>
    <w:rsid w:val="00D3303C"/>
    <w:rsid w:val="00D33056"/>
    <w:rsid w:val="00D33125"/>
    <w:rsid w:val="00D331D3"/>
    <w:rsid w:val="00D3328E"/>
    <w:rsid w:val="00D33344"/>
    <w:rsid w:val="00D3337F"/>
    <w:rsid w:val="00D33426"/>
    <w:rsid w:val="00D33588"/>
    <w:rsid w:val="00D335C9"/>
    <w:rsid w:val="00D336AA"/>
    <w:rsid w:val="00D336B2"/>
    <w:rsid w:val="00D3376C"/>
    <w:rsid w:val="00D337B7"/>
    <w:rsid w:val="00D3384E"/>
    <w:rsid w:val="00D338CD"/>
    <w:rsid w:val="00D338DF"/>
    <w:rsid w:val="00D338ED"/>
    <w:rsid w:val="00D338EF"/>
    <w:rsid w:val="00D33916"/>
    <w:rsid w:val="00D33986"/>
    <w:rsid w:val="00D3399B"/>
    <w:rsid w:val="00D339A7"/>
    <w:rsid w:val="00D33A46"/>
    <w:rsid w:val="00D33ABD"/>
    <w:rsid w:val="00D33B1A"/>
    <w:rsid w:val="00D33B6D"/>
    <w:rsid w:val="00D33B77"/>
    <w:rsid w:val="00D33B9D"/>
    <w:rsid w:val="00D33C74"/>
    <w:rsid w:val="00D33CB7"/>
    <w:rsid w:val="00D33CD0"/>
    <w:rsid w:val="00D33CD9"/>
    <w:rsid w:val="00D33CF0"/>
    <w:rsid w:val="00D33DCA"/>
    <w:rsid w:val="00D33E08"/>
    <w:rsid w:val="00D33E54"/>
    <w:rsid w:val="00D33E6F"/>
    <w:rsid w:val="00D33E96"/>
    <w:rsid w:val="00D33F65"/>
    <w:rsid w:val="00D33F90"/>
    <w:rsid w:val="00D33FC1"/>
    <w:rsid w:val="00D33FD2"/>
    <w:rsid w:val="00D34045"/>
    <w:rsid w:val="00D3408C"/>
    <w:rsid w:val="00D34111"/>
    <w:rsid w:val="00D3411F"/>
    <w:rsid w:val="00D34149"/>
    <w:rsid w:val="00D3419B"/>
    <w:rsid w:val="00D3425C"/>
    <w:rsid w:val="00D34263"/>
    <w:rsid w:val="00D34282"/>
    <w:rsid w:val="00D342CA"/>
    <w:rsid w:val="00D342D8"/>
    <w:rsid w:val="00D34318"/>
    <w:rsid w:val="00D34374"/>
    <w:rsid w:val="00D343A4"/>
    <w:rsid w:val="00D3442E"/>
    <w:rsid w:val="00D3443F"/>
    <w:rsid w:val="00D344A4"/>
    <w:rsid w:val="00D344A6"/>
    <w:rsid w:val="00D344F5"/>
    <w:rsid w:val="00D3454E"/>
    <w:rsid w:val="00D3454F"/>
    <w:rsid w:val="00D3458D"/>
    <w:rsid w:val="00D34600"/>
    <w:rsid w:val="00D34614"/>
    <w:rsid w:val="00D34646"/>
    <w:rsid w:val="00D34693"/>
    <w:rsid w:val="00D34695"/>
    <w:rsid w:val="00D34788"/>
    <w:rsid w:val="00D347D6"/>
    <w:rsid w:val="00D3482E"/>
    <w:rsid w:val="00D3489F"/>
    <w:rsid w:val="00D348A7"/>
    <w:rsid w:val="00D348BA"/>
    <w:rsid w:val="00D348CC"/>
    <w:rsid w:val="00D348F2"/>
    <w:rsid w:val="00D3490E"/>
    <w:rsid w:val="00D34959"/>
    <w:rsid w:val="00D34963"/>
    <w:rsid w:val="00D349D0"/>
    <w:rsid w:val="00D34A3C"/>
    <w:rsid w:val="00D34AC2"/>
    <w:rsid w:val="00D34B74"/>
    <w:rsid w:val="00D34C2F"/>
    <w:rsid w:val="00D34C77"/>
    <w:rsid w:val="00D34CB5"/>
    <w:rsid w:val="00D34CE9"/>
    <w:rsid w:val="00D34CFE"/>
    <w:rsid w:val="00D34D12"/>
    <w:rsid w:val="00D34D4B"/>
    <w:rsid w:val="00D34D6C"/>
    <w:rsid w:val="00D34D89"/>
    <w:rsid w:val="00D34D9E"/>
    <w:rsid w:val="00D34DC1"/>
    <w:rsid w:val="00D34DD2"/>
    <w:rsid w:val="00D34E18"/>
    <w:rsid w:val="00D34E32"/>
    <w:rsid w:val="00D34E36"/>
    <w:rsid w:val="00D34E39"/>
    <w:rsid w:val="00D34E4A"/>
    <w:rsid w:val="00D34E66"/>
    <w:rsid w:val="00D34E77"/>
    <w:rsid w:val="00D34EA6"/>
    <w:rsid w:val="00D34EC0"/>
    <w:rsid w:val="00D34EC2"/>
    <w:rsid w:val="00D34ED7"/>
    <w:rsid w:val="00D34F77"/>
    <w:rsid w:val="00D34F81"/>
    <w:rsid w:val="00D34F93"/>
    <w:rsid w:val="00D3507A"/>
    <w:rsid w:val="00D350F1"/>
    <w:rsid w:val="00D35119"/>
    <w:rsid w:val="00D352AB"/>
    <w:rsid w:val="00D352BA"/>
    <w:rsid w:val="00D352C0"/>
    <w:rsid w:val="00D352E8"/>
    <w:rsid w:val="00D35391"/>
    <w:rsid w:val="00D35396"/>
    <w:rsid w:val="00D353C2"/>
    <w:rsid w:val="00D353C5"/>
    <w:rsid w:val="00D353C9"/>
    <w:rsid w:val="00D35436"/>
    <w:rsid w:val="00D3543F"/>
    <w:rsid w:val="00D35476"/>
    <w:rsid w:val="00D35479"/>
    <w:rsid w:val="00D354B2"/>
    <w:rsid w:val="00D3550E"/>
    <w:rsid w:val="00D355D0"/>
    <w:rsid w:val="00D355DB"/>
    <w:rsid w:val="00D355DE"/>
    <w:rsid w:val="00D35605"/>
    <w:rsid w:val="00D3560E"/>
    <w:rsid w:val="00D35666"/>
    <w:rsid w:val="00D35788"/>
    <w:rsid w:val="00D35830"/>
    <w:rsid w:val="00D35870"/>
    <w:rsid w:val="00D35889"/>
    <w:rsid w:val="00D358DD"/>
    <w:rsid w:val="00D358E0"/>
    <w:rsid w:val="00D35901"/>
    <w:rsid w:val="00D35922"/>
    <w:rsid w:val="00D359F6"/>
    <w:rsid w:val="00D35A05"/>
    <w:rsid w:val="00D35A22"/>
    <w:rsid w:val="00D35AC5"/>
    <w:rsid w:val="00D35B88"/>
    <w:rsid w:val="00D35BD3"/>
    <w:rsid w:val="00D35BD8"/>
    <w:rsid w:val="00D35CBD"/>
    <w:rsid w:val="00D35DBE"/>
    <w:rsid w:val="00D35DD1"/>
    <w:rsid w:val="00D35E45"/>
    <w:rsid w:val="00D35EA5"/>
    <w:rsid w:val="00D35EED"/>
    <w:rsid w:val="00D35F49"/>
    <w:rsid w:val="00D35F6C"/>
    <w:rsid w:val="00D36028"/>
    <w:rsid w:val="00D3604F"/>
    <w:rsid w:val="00D36057"/>
    <w:rsid w:val="00D36090"/>
    <w:rsid w:val="00D360DB"/>
    <w:rsid w:val="00D360ED"/>
    <w:rsid w:val="00D36127"/>
    <w:rsid w:val="00D36160"/>
    <w:rsid w:val="00D361D7"/>
    <w:rsid w:val="00D361E5"/>
    <w:rsid w:val="00D3622E"/>
    <w:rsid w:val="00D36295"/>
    <w:rsid w:val="00D36297"/>
    <w:rsid w:val="00D36298"/>
    <w:rsid w:val="00D36311"/>
    <w:rsid w:val="00D3633A"/>
    <w:rsid w:val="00D36374"/>
    <w:rsid w:val="00D36492"/>
    <w:rsid w:val="00D36493"/>
    <w:rsid w:val="00D36512"/>
    <w:rsid w:val="00D3653D"/>
    <w:rsid w:val="00D36602"/>
    <w:rsid w:val="00D3666F"/>
    <w:rsid w:val="00D36752"/>
    <w:rsid w:val="00D36770"/>
    <w:rsid w:val="00D367D9"/>
    <w:rsid w:val="00D3681B"/>
    <w:rsid w:val="00D3684B"/>
    <w:rsid w:val="00D3684E"/>
    <w:rsid w:val="00D36889"/>
    <w:rsid w:val="00D368C1"/>
    <w:rsid w:val="00D3691E"/>
    <w:rsid w:val="00D36963"/>
    <w:rsid w:val="00D36964"/>
    <w:rsid w:val="00D3699A"/>
    <w:rsid w:val="00D369E0"/>
    <w:rsid w:val="00D36A57"/>
    <w:rsid w:val="00D36B26"/>
    <w:rsid w:val="00D36B30"/>
    <w:rsid w:val="00D36B6E"/>
    <w:rsid w:val="00D36B8A"/>
    <w:rsid w:val="00D36C90"/>
    <w:rsid w:val="00D36CC3"/>
    <w:rsid w:val="00D36CD0"/>
    <w:rsid w:val="00D36D77"/>
    <w:rsid w:val="00D36EC8"/>
    <w:rsid w:val="00D36F00"/>
    <w:rsid w:val="00D36F65"/>
    <w:rsid w:val="00D36FBE"/>
    <w:rsid w:val="00D37041"/>
    <w:rsid w:val="00D37047"/>
    <w:rsid w:val="00D37073"/>
    <w:rsid w:val="00D37097"/>
    <w:rsid w:val="00D3709C"/>
    <w:rsid w:val="00D3710E"/>
    <w:rsid w:val="00D37139"/>
    <w:rsid w:val="00D371E1"/>
    <w:rsid w:val="00D371FD"/>
    <w:rsid w:val="00D37206"/>
    <w:rsid w:val="00D37281"/>
    <w:rsid w:val="00D372A1"/>
    <w:rsid w:val="00D372FE"/>
    <w:rsid w:val="00D37321"/>
    <w:rsid w:val="00D3743D"/>
    <w:rsid w:val="00D3747F"/>
    <w:rsid w:val="00D37487"/>
    <w:rsid w:val="00D37552"/>
    <w:rsid w:val="00D375DA"/>
    <w:rsid w:val="00D37624"/>
    <w:rsid w:val="00D3771D"/>
    <w:rsid w:val="00D3773C"/>
    <w:rsid w:val="00D3786C"/>
    <w:rsid w:val="00D37871"/>
    <w:rsid w:val="00D378F8"/>
    <w:rsid w:val="00D3790B"/>
    <w:rsid w:val="00D37997"/>
    <w:rsid w:val="00D37A17"/>
    <w:rsid w:val="00D37A2A"/>
    <w:rsid w:val="00D37A9E"/>
    <w:rsid w:val="00D37AA9"/>
    <w:rsid w:val="00D37ACD"/>
    <w:rsid w:val="00D37AF9"/>
    <w:rsid w:val="00D37B05"/>
    <w:rsid w:val="00D37C11"/>
    <w:rsid w:val="00D37CAD"/>
    <w:rsid w:val="00D37CE6"/>
    <w:rsid w:val="00D37D21"/>
    <w:rsid w:val="00D37D49"/>
    <w:rsid w:val="00D37D7B"/>
    <w:rsid w:val="00D37E01"/>
    <w:rsid w:val="00D37F5D"/>
    <w:rsid w:val="00D37FB7"/>
    <w:rsid w:val="00D4000C"/>
    <w:rsid w:val="00D40027"/>
    <w:rsid w:val="00D40043"/>
    <w:rsid w:val="00D40066"/>
    <w:rsid w:val="00D4006F"/>
    <w:rsid w:val="00D4007E"/>
    <w:rsid w:val="00D4008C"/>
    <w:rsid w:val="00D4009B"/>
    <w:rsid w:val="00D40141"/>
    <w:rsid w:val="00D401BC"/>
    <w:rsid w:val="00D401BF"/>
    <w:rsid w:val="00D40370"/>
    <w:rsid w:val="00D40477"/>
    <w:rsid w:val="00D4049F"/>
    <w:rsid w:val="00D40539"/>
    <w:rsid w:val="00D405D1"/>
    <w:rsid w:val="00D406E6"/>
    <w:rsid w:val="00D406E7"/>
    <w:rsid w:val="00D406F6"/>
    <w:rsid w:val="00D4072F"/>
    <w:rsid w:val="00D4078D"/>
    <w:rsid w:val="00D407D1"/>
    <w:rsid w:val="00D40853"/>
    <w:rsid w:val="00D408C5"/>
    <w:rsid w:val="00D408F4"/>
    <w:rsid w:val="00D40907"/>
    <w:rsid w:val="00D4093D"/>
    <w:rsid w:val="00D409A9"/>
    <w:rsid w:val="00D40A7F"/>
    <w:rsid w:val="00D40B2E"/>
    <w:rsid w:val="00D40C17"/>
    <w:rsid w:val="00D40CC0"/>
    <w:rsid w:val="00D40CFD"/>
    <w:rsid w:val="00D40D0E"/>
    <w:rsid w:val="00D40D30"/>
    <w:rsid w:val="00D40D7B"/>
    <w:rsid w:val="00D40D98"/>
    <w:rsid w:val="00D40D9C"/>
    <w:rsid w:val="00D40DF5"/>
    <w:rsid w:val="00D40E20"/>
    <w:rsid w:val="00D40E79"/>
    <w:rsid w:val="00D40EDF"/>
    <w:rsid w:val="00D40F0B"/>
    <w:rsid w:val="00D40F0C"/>
    <w:rsid w:val="00D40F43"/>
    <w:rsid w:val="00D40F5C"/>
    <w:rsid w:val="00D41014"/>
    <w:rsid w:val="00D410E4"/>
    <w:rsid w:val="00D4111C"/>
    <w:rsid w:val="00D41122"/>
    <w:rsid w:val="00D4114C"/>
    <w:rsid w:val="00D41161"/>
    <w:rsid w:val="00D411D1"/>
    <w:rsid w:val="00D411F9"/>
    <w:rsid w:val="00D41208"/>
    <w:rsid w:val="00D412BC"/>
    <w:rsid w:val="00D412D8"/>
    <w:rsid w:val="00D4137E"/>
    <w:rsid w:val="00D41392"/>
    <w:rsid w:val="00D413EE"/>
    <w:rsid w:val="00D413F2"/>
    <w:rsid w:val="00D41431"/>
    <w:rsid w:val="00D41439"/>
    <w:rsid w:val="00D41451"/>
    <w:rsid w:val="00D41555"/>
    <w:rsid w:val="00D41557"/>
    <w:rsid w:val="00D41599"/>
    <w:rsid w:val="00D415A0"/>
    <w:rsid w:val="00D415F6"/>
    <w:rsid w:val="00D4161A"/>
    <w:rsid w:val="00D41657"/>
    <w:rsid w:val="00D41681"/>
    <w:rsid w:val="00D41684"/>
    <w:rsid w:val="00D416DD"/>
    <w:rsid w:val="00D4170C"/>
    <w:rsid w:val="00D4175B"/>
    <w:rsid w:val="00D4179E"/>
    <w:rsid w:val="00D417B4"/>
    <w:rsid w:val="00D417D1"/>
    <w:rsid w:val="00D4180F"/>
    <w:rsid w:val="00D4185F"/>
    <w:rsid w:val="00D41876"/>
    <w:rsid w:val="00D418B8"/>
    <w:rsid w:val="00D4199C"/>
    <w:rsid w:val="00D419AF"/>
    <w:rsid w:val="00D41A4E"/>
    <w:rsid w:val="00D41ABB"/>
    <w:rsid w:val="00D41B8B"/>
    <w:rsid w:val="00D41BC8"/>
    <w:rsid w:val="00D41BCF"/>
    <w:rsid w:val="00D41C94"/>
    <w:rsid w:val="00D41CB2"/>
    <w:rsid w:val="00D41D31"/>
    <w:rsid w:val="00D41D8C"/>
    <w:rsid w:val="00D41D8D"/>
    <w:rsid w:val="00D41DEE"/>
    <w:rsid w:val="00D41E10"/>
    <w:rsid w:val="00D41E5C"/>
    <w:rsid w:val="00D41EDA"/>
    <w:rsid w:val="00D41F0E"/>
    <w:rsid w:val="00D41F67"/>
    <w:rsid w:val="00D41FB3"/>
    <w:rsid w:val="00D4201F"/>
    <w:rsid w:val="00D42037"/>
    <w:rsid w:val="00D4207B"/>
    <w:rsid w:val="00D420AC"/>
    <w:rsid w:val="00D420F0"/>
    <w:rsid w:val="00D42119"/>
    <w:rsid w:val="00D421C2"/>
    <w:rsid w:val="00D421CA"/>
    <w:rsid w:val="00D421FA"/>
    <w:rsid w:val="00D42242"/>
    <w:rsid w:val="00D42260"/>
    <w:rsid w:val="00D42395"/>
    <w:rsid w:val="00D423A8"/>
    <w:rsid w:val="00D423F9"/>
    <w:rsid w:val="00D4243C"/>
    <w:rsid w:val="00D42474"/>
    <w:rsid w:val="00D42517"/>
    <w:rsid w:val="00D4251E"/>
    <w:rsid w:val="00D4253D"/>
    <w:rsid w:val="00D4259F"/>
    <w:rsid w:val="00D425B0"/>
    <w:rsid w:val="00D425FE"/>
    <w:rsid w:val="00D4263F"/>
    <w:rsid w:val="00D42684"/>
    <w:rsid w:val="00D42728"/>
    <w:rsid w:val="00D42734"/>
    <w:rsid w:val="00D427FC"/>
    <w:rsid w:val="00D42813"/>
    <w:rsid w:val="00D4281D"/>
    <w:rsid w:val="00D42840"/>
    <w:rsid w:val="00D42842"/>
    <w:rsid w:val="00D4284F"/>
    <w:rsid w:val="00D42852"/>
    <w:rsid w:val="00D42899"/>
    <w:rsid w:val="00D42901"/>
    <w:rsid w:val="00D4293A"/>
    <w:rsid w:val="00D4296A"/>
    <w:rsid w:val="00D42988"/>
    <w:rsid w:val="00D429A5"/>
    <w:rsid w:val="00D42A63"/>
    <w:rsid w:val="00D42AC5"/>
    <w:rsid w:val="00D42AD5"/>
    <w:rsid w:val="00D42B26"/>
    <w:rsid w:val="00D42B35"/>
    <w:rsid w:val="00D42B9D"/>
    <w:rsid w:val="00D42B9F"/>
    <w:rsid w:val="00D42BDE"/>
    <w:rsid w:val="00D42BFB"/>
    <w:rsid w:val="00D42C80"/>
    <w:rsid w:val="00D42C86"/>
    <w:rsid w:val="00D42CE6"/>
    <w:rsid w:val="00D42D26"/>
    <w:rsid w:val="00D42E1E"/>
    <w:rsid w:val="00D42EC8"/>
    <w:rsid w:val="00D42F1D"/>
    <w:rsid w:val="00D42F8C"/>
    <w:rsid w:val="00D42FC0"/>
    <w:rsid w:val="00D4301F"/>
    <w:rsid w:val="00D430A8"/>
    <w:rsid w:val="00D43143"/>
    <w:rsid w:val="00D431C0"/>
    <w:rsid w:val="00D4323A"/>
    <w:rsid w:val="00D43257"/>
    <w:rsid w:val="00D4329A"/>
    <w:rsid w:val="00D4329B"/>
    <w:rsid w:val="00D432AE"/>
    <w:rsid w:val="00D432CA"/>
    <w:rsid w:val="00D432E2"/>
    <w:rsid w:val="00D43301"/>
    <w:rsid w:val="00D43303"/>
    <w:rsid w:val="00D43312"/>
    <w:rsid w:val="00D4334F"/>
    <w:rsid w:val="00D433BF"/>
    <w:rsid w:val="00D43478"/>
    <w:rsid w:val="00D434BF"/>
    <w:rsid w:val="00D4350D"/>
    <w:rsid w:val="00D43560"/>
    <w:rsid w:val="00D43658"/>
    <w:rsid w:val="00D43665"/>
    <w:rsid w:val="00D4369C"/>
    <w:rsid w:val="00D43709"/>
    <w:rsid w:val="00D43753"/>
    <w:rsid w:val="00D43796"/>
    <w:rsid w:val="00D437B1"/>
    <w:rsid w:val="00D437EF"/>
    <w:rsid w:val="00D437F8"/>
    <w:rsid w:val="00D4383C"/>
    <w:rsid w:val="00D4387D"/>
    <w:rsid w:val="00D438E0"/>
    <w:rsid w:val="00D4396F"/>
    <w:rsid w:val="00D43984"/>
    <w:rsid w:val="00D439B1"/>
    <w:rsid w:val="00D439D2"/>
    <w:rsid w:val="00D439DB"/>
    <w:rsid w:val="00D439FD"/>
    <w:rsid w:val="00D43A5E"/>
    <w:rsid w:val="00D43A9C"/>
    <w:rsid w:val="00D43B25"/>
    <w:rsid w:val="00D43C01"/>
    <w:rsid w:val="00D43C1B"/>
    <w:rsid w:val="00D43C36"/>
    <w:rsid w:val="00D43C8A"/>
    <w:rsid w:val="00D43CAC"/>
    <w:rsid w:val="00D43CC7"/>
    <w:rsid w:val="00D43DC2"/>
    <w:rsid w:val="00D43E50"/>
    <w:rsid w:val="00D43ED3"/>
    <w:rsid w:val="00D43F47"/>
    <w:rsid w:val="00D43F70"/>
    <w:rsid w:val="00D43F90"/>
    <w:rsid w:val="00D44052"/>
    <w:rsid w:val="00D44071"/>
    <w:rsid w:val="00D4408F"/>
    <w:rsid w:val="00D44137"/>
    <w:rsid w:val="00D44170"/>
    <w:rsid w:val="00D441C9"/>
    <w:rsid w:val="00D44223"/>
    <w:rsid w:val="00D4426D"/>
    <w:rsid w:val="00D442EC"/>
    <w:rsid w:val="00D44374"/>
    <w:rsid w:val="00D443B9"/>
    <w:rsid w:val="00D443BA"/>
    <w:rsid w:val="00D44407"/>
    <w:rsid w:val="00D4442F"/>
    <w:rsid w:val="00D444B6"/>
    <w:rsid w:val="00D4450D"/>
    <w:rsid w:val="00D44588"/>
    <w:rsid w:val="00D445B3"/>
    <w:rsid w:val="00D445C0"/>
    <w:rsid w:val="00D445DE"/>
    <w:rsid w:val="00D44636"/>
    <w:rsid w:val="00D4463B"/>
    <w:rsid w:val="00D4465F"/>
    <w:rsid w:val="00D4468A"/>
    <w:rsid w:val="00D4468B"/>
    <w:rsid w:val="00D44715"/>
    <w:rsid w:val="00D44732"/>
    <w:rsid w:val="00D447B6"/>
    <w:rsid w:val="00D44827"/>
    <w:rsid w:val="00D4484D"/>
    <w:rsid w:val="00D448B0"/>
    <w:rsid w:val="00D448DE"/>
    <w:rsid w:val="00D4492C"/>
    <w:rsid w:val="00D4494A"/>
    <w:rsid w:val="00D449B9"/>
    <w:rsid w:val="00D449F3"/>
    <w:rsid w:val="00D44A0A"/>
    <w:rsid w:val="00D44A58"/>
    <w:rsid w:val="00D44A7F"/>
    <w:rsid w:val="00D44AC4"/>
    <w:rsid w:val="00D44B6A"/>
    <w:rsid w:val="00D44B6B"/>
    <w:rsid w:val="00D44B76"/>
    <w:rsid w:val="00D44BBB"/>
    <w:rsid w:val="00D44CD7"/>
    <w:rsid w:val="00D44D5D"/>
    <w:rsid w:val="00D44D69"/>
    <w:rsid w:val="00D44D9E"/>
    <w:rsid w:val="00D44DCB"/>
    <w:rsid w:val="00D44E21"/>
    <w:rsid w:val="00D44EA7"/>
    <w:rsid w:val="00D44FE7"/>
    <w:rsid w:val="00D45087"/>
    <w:rsid w:val="00D45186"/>
    <w:rsid w:val="00D451C2"/>
    <w:rsid w:val="00D451CA"/>
    <w:rsid w:val="00D451CE"/>
    <w:rsid w:val="00D451CF"/>
    <w:rsid w:val="00D45202"/>
    <w:rsid w:val="00D45204"/>
    <w:rsid w:val="00D45266"/>
    <w:rsid w:val="00D4526B"/>
    <w:rsid w:val="00D452B4"/>
    <w:rsid w:val="00D452B5"/>
    <w:rsid w:val="00D452ED"/>
    <w:rsid w:val="00D45316"/>
    <w:rsid w:val="00D45317"/>
    <w:rsid w:val="00D45387"/>
    <w:rsid w:val="00D4539E"/>
    <w:rsid w:val="00D453D0"/>
    <w:rsid w:val="00D45486"/>
    <w:rsid w:val="00D454D3"/>
    <w:rsid w:val="00D454DE"/>
    <w:rsid w:val="00D455A9"/>
    <w:rsid w:val="00D455AC"/>
    <w:rsid w:val="00D455EE"/>
    <w:rsid w:val="00D45629"/>
    <w:rsid w:val="00D45720"/>
    <w:rsid w:val="00D4580E"/>
    <w:rsid w:val="00D4582C"/>
    <w:rsid w:val="00D45830"/>
    <w:rsid w:val="00D45848"/>
    <w:rsid w:val="00D4596B"/>
    <w:rsid w:val="00D45A23"/>
    <w:rsid w:val="00D45A5C"/>
    <w:rsid w:val="00D45AAC"/>
    <w:rsid w:val="00D45AC0"/>
    <w:rsid w:val="00D45B35"/>
    <w:rsid w:val="00D45B6E"/>
    <w:rsid w:val="00D45C50"/>
    <w:rsid w:val="00D45C62"/>
    <w:rsid w:val="00D45C9B"/>
    <w:rsid w:val="00D45CBD"/>
    <w:rsid w:val="00D45D16"/>
    <w:rsid w:val="00D45D48"/>
    <w:rsid w:val="00D45D49"/>
    <w:rsid w:val="00D45E58"/>
    <w:rsid w:val="00D45E9B"/>
    <w:rsid w:val="00D45ED6"/>
    <w:rsid w:val="00D45ED9"/>
    <w:rsid w:val="00D45EF8"/>
    <w:rsid w:val="00D45F24"/>
    <w:rsid w:val="00D45F54"/>
    <w:rsid w:val="00D45F82"/>
    <w:rsid w:val="00D45F9C"/>
    <w:rsid w:val="00D45FD6"/>
    <w:rsid w:val="00D46009"/>
    <w:rsid w:val="00D4609E"/>
    <w:rsid w:val="00D460C0"/>
    <w:rsid w:val="00D460DA"/>
    <w:rsid w:val="00D4612A"/>
    <w:rsid w:val="00D46184"/>
    <w:rsid w:val="00D46194"/>
    <w:rsid w:val="00D46218"/>
    <w:rsid w:val="00D4629A"/>
    <w:rsid w:val="00D462A3"/>
    <w:rsid w:val="00D462AC"/>
    <w:rsid w:val="00D46340"/>
    <w:rsid w:val="00D4635B"/>
    <w:rsid w:val="00D4636C"/>
    <w:rsid w:val="00D4638C"/>
    <w:rsid w:val="00D463EB"/>
    <w:rsid w:val="00D46421"/>
    <w:rsid w:val="00D4657E"/>
    <w:rsid w:val="00D4662A"/>
    <w:rsid w:val="00D46634"/>
    <w:rsid w:val="00D46650"/>
    <w:rsid w:val="00D4666A"/>
    <w:rsid w:val="00D466AF"/>
    <w:rsid w:val="00D4672F"/>
    <w:rsid w:val="00D46731"/>
    <w:rsid w:val="00D46733"/>
    <w:rsid w:val="00D467C3"/>
    <w:rsid w:val="00D467D1"/>
    <w:rsid w:val="00D467FD"/>
    <w:rsid w:val="00D46895"/>
    <w:rsid w:val="00D468C3"/>
    <w:rsid w:val="00D468D4"/>
    <w:rsid w:val="00D46989"/>
    <w:rsid w:val="00D469B1"/>
    <w:rsid w:val="00D469E4"/>
    <w:rsid w:val="00D469EF"/>
    <w:rsid w:val="00D46A17"/>
    <w:rsid w:val="00D46A3B"/>
    <w:rsid w:val="00D46A47"/>
    <w:rsid w:val="00D46A78"/>
    <w:rsid w:val="00D46AF4"/>
    <w:rsid w:val="00D46B62"/>
    <w:rsid w:val="00D46B84"/>
    <w:rsid w:val="00D46B8E"/>
    <w:rsid w:val="00D46B97"/>
    <w:rsid w:val="00D46BA6"/>
    <w:rsid w:val="00D46BD7"/>
    <w:rsid w:val="00D46BEA"/>
    <w:rsid w:val="00D46C22"/>
    <w:rsid w:val="00D46C2D"/>
    <w:rsid w:val="00D46C8E"/>
    <w:rsid w:val="00D46CD7"/>
    <w:rsid w:val="00D46CDF"/>
    <w:rsid w:val="00D46CF7"/>
    <w:rsid w:val="00D46D0B"/>
    <w:rsid w:val="00D46DF3"/>
    <w:rsid w:val="00D46E62"/>
    <w:rsid w:val="00D46E63"/>
    <w:rsid w:val="00D46E68"/>
    <w:rsid w:val="00D46EBE"/>
    <w:rsid w:val="00D46EDF"/>
    <w:rsid w:val="00D46F2A"/>
    <w:rsid w:val="00D46F6A"/>
    <w:rsid w:val="00D47003"/>
    <w:rsid w:val="00D4703F"/>
    <w:rsid w:val="00D47071"/>
    <w:rsid w:val="00D4707C"/>
    <w:rsid w:val="00D47097"/>
    <w:rsid w:val="00D470AA"/>
    <w:rsid w:val="00D470C0"/>
    <w:rsid w:val="00D47122"/>
    <w:rsid w:val="00D4727E"/>
    <w:rsid w:val="00D472ED"/>
    <w:rsid w:val="00D47322"/>
    <w:rsid w:val="00D47334"/>
    <w:rsid w:val="00D4735D"/>
    <w:rsid w:val="00D47375"/>
    <w:rsid w:val="00D47385"/>
    <w:rsid w:val="00D473AD"/>
    <w:rsid w:val="00D473C6"/>
    <w:rsid w:val="00D473E4"/>
    <w:rsid w:val="00D47401"/>
    <w:rsid w:val="00D4741D"/>
    <w:rsid w:val="00D47435"/>
    <w:rsid w:val="00D4746C"/>
    <w:rsid w:val="00D4747C"/>
    <w:rsid w:val="00D47496"/>
    <w:rsid w:val="00D47526"/>
    <w:rsid w:val="00D4757B"/>
    <w:rsid w:val="00D475BF"/>
    <w:rsid w:val="00D4761A"/>
    <w:rsid w:val="00D47626"/>
    <w:rsid w:val="00D47658"/>
    <w:rsid w:val="00D476AA"/>
    <w:rsid w:val="00D47759"/>
    <w:rsid w:val="00D4776C"/>
    <w:rsid w:val="00D47793"/>
    <w:rsid w:val="00D477B4"/>
    <w:rsid w:val="00D477F9"/>
    <w:rsid w:val="00D47871"/>
    <w:rsid w:val="00D4790C"/>
    <w:rsid w:val="00D47ABC"/>
    <w:rsid w:val="00D47AC9"/>
    <w:rsid w:val="00D47B40"/>
    <w:rsid w:val="00D47B4C"/>
    <w:rsid w:val="00D47BB9"/>
    <w:rsid w:val="00D47C47"/>
    <w:rsid w:val="00D47C73"/>
    <w:rsid w:val="00D47CDB"/>
    <w:rsid w:val="00D47CEC"/>
    <w:rsid w:val="00D47CF4"/>
    <w:rsid w:val="00D47D0F"/>
    <w:rsid w:val="00D47E19"/>
    <w:rsid w:val="00D47E8E"/>
    <w:rsid w:val="00D47EDB"/>
    <w:rsid w:val="00D47F1A"/>
    <w:rsid w:val="00D47F2B"/>
    <w:rsid w:val="00D47F3B"/>
    <w:rsid w:val="00D47FA1"/>
    <w:rsid w:val="00D47FDE"/>
    <w:rsid w:val="00D5000F"/>
    <w:rsid w:val="00D500D6"/>
    <w:rsid w:val="00D5027E"/>
    <w:rsid w:val="00D502C3"/>
    <w:rsid w:val="00D502E4"/>
    <w:rsid w:val="00D502E9"/>
    <w:rsid w:val="00D50386"/>
    <w:rsid w:val="00D50389"/>
    <w:rsid w:val="00D5038C"/>
    <w:rsid w:val="00D5038E"/>
    <w:rsid w:val="00D503A4"/>
    <w:rsid w:val="00D503F2"/>
    <w:rsid w:val="00D50415"/>
    <w:rsid w:val="00D5041C"/>
    <w:rsid w:val="00D5041E"/>
    <w:rsid w:val="00D50556"/>
    <w:rsid w:val="00D50588"/>
    <w:rsid w:val="00D506D9"/>
    <w:rsid w:val="00D5074B"/>
    <w:rsid w:val="00D50752"/>
    <w:rsid w:val="00D5087D"/>
    <w:rsid w:val="00D50882"/>
    <w:rsid w:val="00D50891"/>
    <w:rsid w:val="00D50904"/>
    <w:rsid w:val="00D50927"/>
    <w:rsid w:val="00D50955"/>
    <w:rsid w:val="00D50965"/>
    <w:rsid w:val="00D50999"/>
    <w:rsid w:val="00D5099F"/>
    <w:rsid w:val="00D509EC"/>
    <w:rsid w:val="00D50A11"/>
    <w:rsid w:val="00D50A29"/>
    <w:rsid w:val="00D50A55"/>
    <w:rsid w:val="00D50A5B"/>
    <w:rsid w:val="00D50A70"/>
    <w:rsid w:val="00D50A8D"/>
    <w:rsid w:val="00D50AD8"/>
    <w:rsid w:val="00D50AE2"/>
    <w:rsid w:val="00D50B40"/>
    <w:rsid w:val="00D50B53"/>
    <w:rsid w:val="00D50C10"/>
    <w:rsid w:val="00D50C66"/>
    <w:rsid w:val="00D50D0D"/>
    <w:rsid w:val="00D50D28"/>
    <w:rsid w:val="00D50D87"/>
    <w:rsid w:val="00D50DAB"/>
    <w:rsid w:val="00D50DB4"/>
    <w:rsid w:val="00D50DCB"/>
    <w:rsid w:val="00D50E52"/>
    <w:rsid w:val="00D50EAD"/>
    <w:rsid w:val="00D50EC9"/>
    <w:rsid w:val="00D50EF4"/>
    <w:rsid w:val="00D50F64"/>
    <w:rsid w:val="00D51017"/>
    <w:rsid w:val="00D510B0"/>
    <w:rsid w:val="00D51173"/>
    <w:rsid w:val="00D511CC"/>
    <w:rsid w:val="00D511E8"/>
    <w:rsid w:val="00D51203"/>
    <w:rsid w:val="00D51275"/>
    <w:rsid w:val="00D5128C"/>
    <w:rsid w:val="00D512DB"/>
    <w:rsid w:val="00D5134A"/>
    <w:rsid w:val="00D51364"/>
    <w:rsid w:val="00D5136C"/>
    <w:rsid w:val="00D51404"/>
    <w:rsid w:val="00D51478"/>
    <w:rsid w:val="00D514B4"/>
    <w:rsid w:val="00D514BE"/>
    <w:rsid w:val="00D51566"/>
    <w:rsid w:val="00D515B2"/>
    <w:rsid w:val="00D515D1"/>
    <w:rsid w:val="00D515D8"/>
    <w:rsid w:val="00D515DC"/>
    <w:rsid w:val="00D515E6"/>
    <w:rsid w:val="00D51668"/>
    <w:rsid w:val="00D5169F"/>
    <w:rsid w:val="00D516B3"/>
    <w:rsid w:val="00D517D0"/>
    <w:rsid w:val="00D518DC"/>
    <w:rsid w:val="00D518DF"/>
    <w:rsid w:val="00D518F3"/>
    <w:rsid w:val="00D51913"/>
    <w:rsid w:val="00D519AB"/>
    <w:rsid w:val="00D51A18"/>
    <w:rsid w:val="00D51A27"/>
    <w:rsid w:val="00D51A56"/>
    <w:rsid w:val="00D51A70"/>
    <w:rsid w:val="00D51AB3"/>
    <w:rsid w:val="00D51AE9"/>
    <w:rsid w:val="00D51B1A"/>
    <w:rsid w:val="00D51B7E"/>
    <w:rsid w:val="00D51B90"/>
    <w:rsid w:val="00D51B93"/>
    <w:rsid w:val="00D51BE8"/>
    <w:rsid w:val="00D51C2A"/>
    <w:rsid w:val="00D51C7F"/>
    <w:rsid w:val="00D51CD6"/>
    <w:rsid w:val="00D51DC7"/>
    <w:rsid w:val="00D51DD5"/>
    <w:rsid w:val="00D51DE4"/>
    <w:rsid w:val="00D51E2A"/>
    <w:rsid w:val="00D51E62"/>
    <w:rsid w:val="00D51EC5"/>
    <w:rsid w:val="00D51EDE"/>
    <w:rsid w:val="00D51EE3"/>
    <w:rsid w:val="00D51F27"/>
    <w:rsid w:val="00D51F84"/>
    <w:rsid w:val="00D51F8A"/>
    <w:rsid w:val="00D52006"/>
    <w:rsid w:val="00D52021"/>
    <w:rsid w:val="00D520AB"/>
    <w:rsid w:val="00D520B6"/>
    <w:rsid w:val="00D5210B"/>
    <w:rsid w:val="00D5213F"/>
    <w:rsid w:val="00D52194"/>
    <w:rsid w:val="00D522FC"/>
    <w:rsid w:val="00D52325"/>
    <w:rsid w:val="00D52390"/>
    <w:rsid w:val="00D523CC"/>
    <w:rsid w:val="00D523DC"/>
    <w:rsid w:val="00D52446"/>
    <w:rsid w:val="00D5249C"/>
    <w:rsid w:val="00D52509"/>
    <w:rsid w:val="00D525B4"/>
    <w:rsid w:val="00D525DB"/>
    <w:rsid w:val="00D52613"/>
    <w:rsid w:val="00D52663"/>
    <w:rsid w:val="00D52705"/>
    <w:rsid w:val="00D5278D"/>
    <w:rsid w:val="00D52792"/>
    <w:rsid w:val="00D5279F"/>
    <w:rsid w:val="00D527C6"/>
    <w:rsid w:val="00D527D3"/>
    <w:rsid w:val="00D527EE"/>
    <w:rsid w:val="00D52816"/>
    <w:rsid w:val="00D5282B"/>
    <w:rsid w:val="00D52853"/>
    <w:rsid w:val="00D5287B"/>
    <w:rsid w:val="00D5289F"/>
    <w:rsid w:val="00D528D9"/>
    <w:rsid w:val="00D52956"/>
    <w:rsid w:val="00D52982"/>
    <w:rsid w:val="00D52A2B"/>
    <w:rsid w:val="00D52A3A"/>
    <w:rsid w:val="00D52A44"/>
    <w:rsid w:val="00D52A82"/>
    <w:rsid w:val="00D52BF9"/>
    <w:rsid w:val="00D52C37"/>
    <w:rsid w:val="00D52C3A"/>
    <w:rsid w:val="00D52C5D"/>
    <w:rsid w:val="00D52D4C"/>
    <w:rsid w:val="00D52D57"/>
    <w:rsid w:val="00D52D7C"/>
    <w:rsid w:val="00D52D89"/>
    <w:rsid w:val="00D52E50"/>
    <w:rsid w:val="00D52EA0"/>
    <w:rsid w:val="00D52EA1"/>
    <w:rsid w:val="00D52ED3"/>
    <w:rsid w:val="00D52F90"/>
    <w:rsid w:val="00D52FFD"/>
    <w:rsid w:val="00D5305C"/>
    <w:rsid w:val="00D53100"/>
    <w:rsid w:val="00D531CE"/>
    <w:rsid w:val="00D531D0"/>
    <w:rsid w:val="00D5320F"/>
    <w:rsid w:val="00D53243"/>
    <w:rsid w:val="00D53296"/>
    <w:rsid w:val="00D532E9"/>
    <w:rsid w:val="00D5338B"/>
    <w:rsid w:val="00D533B6"/>
    <w:rsid w:val="00D533C5"/>
    <w:rsid w:val="00D53425"/>
    <w:rsid w:val="00D53484"/>
    <w:rsid w:val="00D534A7"/>
    <w:rsid w:val="00D534DB"/>
    <w:rsid w:val="00D53502"/>
    <w:rsid w:val="00D535BA"/>
    <w:rsid w:val="00D535FB"/>
    <w:rsid w:val="00D53745"/>
    <w:rsid w:val="00D53762"/>
    <w:rsid w:val="00D537F2"/>
    <w:rsid w:val="00D53849"/>
    <w:rsid w:val="00D5386A"/>
    <w:rsid w:val="00D53938"/>
    <w:rsid w:val="00D53951"/>
    <w:rsid w:val="00D53979"/>
    <w:rsid w:val="00D539B1"/>
    <w:rsid w:val="00D539B4"/>
    <w:rsid w:val="00D53A78"/>
    <w:rsid w:val="00D53B1E"/>
    <w:rsid w:val="00D53B3F"/>
    <w:rsid w:val="00D53B7D"/>
    <w:rsid w:val="00D53BAF"/>
    <w:rsid w:val="00D53C34"/>
    <w:rsid w:val="00D53C60"/>
    <w:rsid w:val="00D53C92"/>
    <w:rsid w:val="00D53CF7"/>
    <w:rsid w:val="00D53CF8"/>
    <w:rsid w:val="00D53DBB"/>
    <w:rsid w:val="00D53DE3"/>
    <w:rsid w:val="00D53E6A"/>
    <w:rsid w:val="00D53E76"/>
    <w:rsid w:val="00D53E7A"/>
    <w:rsid w:val="00D53F96"/>
    <w:rsid w:val="00D53FCF"/>
    <w:rsid w:val="00D54000"/>
    <w:rsid w:val="00D54053"/>
    <w:rsid w:val="00D5409E"/>
    <w:rsid w:val="00D540EF"/>
    <w:rsid w:val="00D5412F"/>
    <w:rsid w:val="00D542BC"/>
    <w:rsid w:val="00D542D4"/>
    <w:rsid w:val="00D54308"/>
    <w:rsid w:val="00D54323"/>
    <w:rsid w:val="00D5432B"/>
    <w:rsid w:val="00D5440B"/>
    <w:rsid w:val="00D54434"/>
    <w:rsid w:val="00D54475"/>
    <w:rsid w:val="00D5451E"/>
    <w:rsid w:val="00D54584"/>
    <w:rsid w:val="00D545B2"/>
    <w:rsid w:val="00D545B4"/>
    <w:rsid w:val="00D545D4"/>
    <w:rsid w:val="00D545F7"/>
    <w:rsid w:val="00D546D5"/>
    <w:rsid w:val="00D54728"/>
    <w:rsid w:val="00D54775"/>
    <w:rsid w:val="00D547AD"/>
    <w:rsid w:val="00D547BE"/>
    <w:rsid w:val="00D54804"/>
    <w:rsid w:val="00D54834"/>
    <w:rsid w:val="00D54875"/>
    <w:rsid w:val="00D548E1"/>
    <w:rsid w:val="00D548F2"/>
    <w:rsid w:val="00D549DA"/>
    <w:rsid w:val="00D54A0D"/>
    <w:rsid w:val="00D54A16"/>
    <w:rsid w:val="00D54A5E"/>
    <w:rsid w:val="00D54B48"/>
    <w:rsid w:val="00D54BB2"/>
    <w:rsid w:val="00D54BB6"/>
    <w:rsid w:val="00D54BE8"/>
    <w:rsid w:val="00D54BF8"/>
    <w:rsid w:val="00D54C01"/>
    <w:rsid w:val="00D54C89"/>
    <w:rsid w:val="00D54C8D"/>
    <w:rsid w:val="00D54CA8"/>
    <w:rsid w:val="00D54CB4"/>
    <w:rsid w:val="00D54CDB"/>
    <w:rsid w:val="00D54D0B"/>
    <w:rsid w:val="00D54D40"/>
    <w:rsid w:val="00D54D91"/>
    <w:rsid w:val="00D54DC8"/>
    <w:rsid w:val="00D54DCD"/>
    <w:rsid w:val="00D54EBF"/>
    <w:rsid w:val="00D54F13"/>
    <w:rsid w:val="00D54F3D"/>
    <w:rsid w:val="00D54F6A"/>
    <w:rsid w:val="00D54FAE"/>
    <w:rsid w:val="00D54FB6"/>
    <w:rsid w:val="00D54FEE"/>
    <w:rsid w:val="00D5504C"/>
    <w:rsid w:val="00D55089"/>
    <w:rsid w:val="00D550F1"/>
    <w:rsid w:val="00D5515A"/>
    <w:rsid w:val="00D55174"/>
    <w:rsid w:val="00D5520D"/>
    <w:rsid w:val="00D55271"/>
    <w:rsid w:val="00D55274"/>
    <w:rsid w:val="00D5529B"/>
    <w:rsid w:val="00D552C0"/>
    <w:rsid w:val="00D55343"/>
    <w:rsid w:val="00D553A1"/>
    <w:rsid w:val="00D553D2"/>
    <w:rsid w:val="00D553E3"/>
    <w:rsid w:val="00D553FB"/>
    <w:rsid w:val="00D5540B"/>
    <w:rsid w:val="00D55498"/>
    <w:rsid w:val="00D5551E"/>
    <w:rsid w:val="00D5553A"/>
    <w:rsid w:val="00D55547"/>
    <w:rsid w:val="00D55558"/>
    <w:rsid w:val="00D5555B"/>
    <w:rsid w:val="00D5559C"/>
    <w:rsid w:val="00D555B5"/>
    <w:rsid w:val="00D5561E"/>
    <w:rsid w:val="00D5562F"/>
    <w:rsid w:val="00D5569D"/>
    <w:rsid w:val="00D556B5"/>
    <w:rsid w:val="00D556F3"/>
    <w:rsid w:val="00D55750"/>
    <w:rsid w:val="00D557B7"/>
    <w:rsid w:val="00D55842"/>
    <w:rsid w:val="00D5586F"/>
    <w:rsid w:val="00D558C9"/>
    <w:rsid w:val="00D558E4"/>
    <w:rsid w:val="00D5595C"/>
    <w:rsid w:val="00D5595E"/>
    <w:rsid w:val="00D5597E"/>
    <w:rsid w:val="00D559C6"/>
    <w:rsid w:val="00D55A37"/>
    <w:rsid w:val="00D55A74"/>
    <w:rsid w:val="00D55ABA"/>
    <w:rsid w:val="00D55B00"/>
    <w:rsid w:val="00D55B82"/>
    <w:rsid w:val="00D55BA9"/>
    <w:rsid w:val="00D55C1E"/>
    <w:rsid w:val="00D55C65"/>
    <w:rsid w:val="00D55C7B"/>
    <w:rsid w:val="00D55CE7"/>
    <w:rsid w:val="00D55D17"/>
    <w:rsid w:val="00D55D93"/>
    <w:rsid w:val="00D55E30"/>
    <w:rsid w:val="00D55E42"/>
    <w:rsid w:val="00D55EA9"/>
    <w:rsid w:val="00D55EBF"/>
    <w:rsid w:val="00D55F31"/>
    <w:rsid w:val="00D55F74"/>
    <w:rsid w:val="00D55FC5"/>
    <w:rsid w:val="00D56007"/>
    <w:rsid w:val="00D560DE"/>
    <w:rsid w:val="00D56108"/>
    <w:rsid w:val="00D56113"/>
    <w:rsid w:val="00D56152"/>
    <w:rsid w:val="00D561CB"/>
    <w:rsid w:val="00D561ED"/>
    <w:rsid w:val="00D5627D"/>
    <w:rsid w:val="00D5629B"/>
    <w:rsid w:val="00D5629F"/>
    <w:rsid w:val="00D56316"/>
    <w:rsid w:val="00D56346"/>
    <w:rsid w:val="00D5634B"/>
    <w:rsid w:val="00D56390"/>
    <w:rsid w:val="00D563AA"/>
    <w:rsid w:val="00D563CF"/>
    <w:rsid w:val="00D563F3"/>
    <w:rsid w:val="00D56413"/>
    <w:rsid w:val="00D5643D"/>
    <w:rsid w:val="00D5649C"/>
    <w:rsid w:val="00D564A4"/>
    <w:rsid w:val="00D564A7"/>
    <w:rsid w:val="00D564AE"/>
    <w:rsid w:val="00D56501"/>
    <w:rsid w:val="00D56509"/>
    <w:rsid w:val="00D5651E"/>
    <w:rsid w:val="00D56616"/>
    <w:rsid w:val="00D56651"/>
    <w:rsid w:val="00D56689"/>
    <w:rsid w:val="00D566DB"/>
    <w:rsid w:val="00D56764"/>
    <w:rsid w:val="00D567A7"/>
    <w:rsid w:val="00D567EF"/>
    <w:rsid w:val="00D56818"/>
    <w:rsid w:val="00D5687C"/>
    <w:rsid w:val="00D5689B"/>
    <w:rsid w:val="00D568A9"/>
    <w:rsid w:val="00D568DD"/>
    <w:rsid w:val="00D56902"/>
    <w:rsid w:val="00D569A6"/>
    <w:rsid w:val="00D569FF"/>
    <w:rsid w:val="00D56A53"/>
    <w:rsid w:val="00D56A6C"/>
    <w:rsid w:val="00D56A83"/>
    <w:rsid w:val="00D56AD2"/>
    <w:rsid w:val="00D56B1F"/>
    <w:rsid w:val="00D56B24"/>
    <w:rsid w:val="00D56B55"/>
    <w:rsid w:val="00D56BE3"/>
    <w:rsid w:val="00D56C21"/>
    <w:rsid w:val="00D56C67"/>
    <w:rsid w:val="00D56C97"/>
    <w:rsid w:val="00D56CC0"/>
    <w:rsid w:val="00D56CC3"/>
    <w:rsid w:val="00D56E33"/>
    <w:rsid w:val="00D56E47"/>
    <w:rsid w:val="00D56F57"/>
    <w:rsid w:val="00D56F81"/>
    <w:rsid w:val="00D56F89"/>
    <w:rsid w:val="00D56FA0"/>
    <w:rsid w:val="00D56FB2"/>
    <w:rsid w:val="00D570CB"/>
    <w:rsid w:val="00D5719B"/>
    <w:rsid w:val="00D571EA"/>
    <w:rsid w:val="00D57219"/>
    <w:rsid w:val="00D57281"/>
    <w:rsid w:val="00D57296"/>
    <w:rsid w:val="00D572D0"/>
    <w:rsid w:val="00D5742F"/>
    <w:rsid w:val="00D57432"/>
    <w:rsid w:val="00D5743D"/>
    <w:rsid w:val="00D5745F"/>
    <w:rsid w:val="00D57493"/>
    <w:rsid w:val="00D574BE"/>
    <w:rsid w:val="00D574E3"/>
    <w:rsid w:val="00D5750E"/>
    <w:rsid w:val="00D5759A"/>
    <w:rsid w:val="00D575BE"/>
    <w:rsid w:val="00D575C6"/>
    <w:rsid w:val="00D57641"/>
    <w:rsid w:val="00D57655"/>
    <w:rsid w:val="00D57708"/>
    <w:rsid w:val="00D5772D"/>
    <w:rsid w:val="00D57778"/>
    <w:rsid w:val="00D577F1"/>
    <w:rsid w:val="00D5786B"/>
    <w:rsid w:val="00D5786C"/>
    <w:rsid w:val="00D578D7"/>
    <w:rsid w:val="00D578E0"/>
    <w:rsid w:val="00D57944"/>
    <w:rsid w:val="00D579A9"/>
    <w:rsid w:val="00D579CD"/>
    <w:rsid w:val="00D57A67"/>
    <w:rsid w:val="00D57A9A"/>
    <w:rsid w:val="00D57AAC"/>
    <w:rsid w:val="00D57AF1"/>
    <w:rsid w:val="00D57B13"/>
    <w:rsid w:val="00D57B64"/>
    <w:rsid w:val="00D57BA8"/>
    <w:rsid w:val="00D57BC0"/>
    <w:rsid w:val="00D57BD5"/>
    <w:rsid w:val="00D57BF2"/>
    <w:rsid w:val="00D57C88"/>
    <w:rsid w:val="00D57CDB"/>
    <w:rsid w:val="00D57DAB"/>
    <w:rsid w:val="00D57DFD"/>
    <w:rsid w:val="00D57E65"/>
    <w:rsid w:val="00D57E72"/>
    <w:rsid w:val="00D57E79"/>
    <w:rsid w:val="00D57E87"/>
    <w:rsid w:val="00D57E95"/>
    <w:rsid w:val="00D57EC0"/>
    <w:rsid w:val="00D57EDC"/>
    <w:rsid w:val="00D57F8D"/>
    <w:rsid w:val="00D57FB5"/>
    <w:rsid w:val="00D60043"/>
    <w:rsid w:val="00D600CA"/>
    <w:rsid w:val="00D600DE"/>
    <w:rsid w:val="00D60183"/>
    <w:rsid w:val="00D6018A"/>
    <w:rsid w:val="00D601C7"/>
    <w:rsid w:val="00D6022E"/>
    <w:rsid w:val="00D60248"/>
    <w:rsid w:val="00D6024F"/>
    <w:rsid w:val="00D6025B"/>
    <w:rsid w:val="00D602D0"/>
    <w:rsid w:val="00D602DE"/>
    <w:rsid w:val="00D60333"/>
    <w:rsid w:val="00D6035F"/>
    <w:rsid w:val="00D603E6"/>
    <w:rsid w:val="00D603F4"/>
    <w:rsid w:val="00D60447"/>
    <w:rsid w:val="00D6044C"/>
    <w:rsid w:val="00D60520"/>
    <w:rsid w:val="00D605A2"/>
    <w:rsid w:val="00D605BE"/>
    <w:rsid w:val="00D605E0"/>
    <w:rsid w:val="00D60636"/>
    <w:rsid w:val="00D60689"/>
    <w:rsid w:val="00D60777"/>
    <w:rsid w:val="00D60788"/>
    <w:rsid w:val="00D60791"/>
    <w:rsid w:val="00D60797"/>
    <w:rsid w:val="00D60860"/>
    <w:rsid w:val="00D608CA"/>
    <w:rsid w:val="00D6099A"/>
    <w:rsid w:val="00D6099D"/>
    <w:rsid w:val="00D60A82"/>
    <w:rsid w:val="00D60AE9"/>
    <w:rsid w:val="00D60B37"/>
    <w:rsid w:val="00D60B70"/>
    <w:rsid w:val="00D60B8E"/>
    <w:rsid w:val="00D60B94"/>
    <w:rsid w:val="00D60BC5"/>
    <w:rsid w:val="00D60C3F"/>
    <w:rsid w:val="00D60C75"/>
    <w:rsid w:val="00D60D0F"/>
    <w:rsid w:val="00D60DDF"/>
    <w:rsid w:val="00D60DE0"/>
    <w:rsid w:val="00D60E29"/>
    <w:rsid w:val="00D60E50"/>
    <w:rsid w:val="00D60E56"/>
    <w:rsid w:val="00D60ED1"/>
    <w:rsid w:val="00D60EE2"/>
    <w:rsid w:val="00D60F06"/>
    <w:rsid w:val="00D60FA1"/>
    <w:rsid w:val="00D61019"/>
    <w:rsid w:val="00D61055"/>
    <w:rsid w:val="00D61096"/>
    <w:rsid w:val="00D61124"/>
    <w:rsid w:val="00D61249"/>
    <w:rsid w:val="00D612A7"/>
    <w:rsid w:val="00D612BC"/>
    <w:rsid w:val="00D6131C"/>
    <w:rsid w:val="00D6133E"/>
    <w:rsid w:val="00D613C4"/>
    <w:rsid w:val="00D613C6"/>
    <w:rsid w:val="00D613EA"/>
    <w:rsid w:val="00D61419"/>
    <w:rsid w:val="00D6145C"/>
    <w:rsid w:val="00D614A5"/>
    <w:rsid w:val="00D614F5"/>
    <w:rsid w:val="00D6153A"/>
    <w:rsid w:val="00D615A1"/>
    <w:rsid w:val="00D615D6"/>
    <w:rsid w:val="00D6168D"/>
    <w:rsid w:val="00D616B9"/>
    <w:rsid w:val="00D616C9"/>
    <w:rsid w:val="00D616D5"/>
    <w:rsid w:val="00D616E1"/>
    <w:rsid w:val="00D616EA"/>
    <w:rsid w:val="00D61715"/>
    <w:rsid w:val="00D6173E"/>
    <w:rsid w:val="00D617CA"/>
    <w:rsid w:val="00D61863"/>
    <w:rsid w:val="00D618CE"/>
    <w:rsid w:val="00D6198E"/>
    <w:rsid w:val="00D619E4"/>
    <w:rsid w:val="00D61B13"/>
    <w:rsid w:val="00D61B7D"/>
    <w:rsid w:val="00D61B8D"/>
    <w:rsid w:val="00D61BCB"/>
    <w:rsid w:val="00D61BF8"/>
    <w:rsid w:val="00D61C5B"/>
    <w:rsid w:val="00D61C68"/>
    <w:rsid w:val="00D61C8A"/>
    <w:rsid w:val="00D61CD3"/>
    <w:rsid w:val="00D61D42"/>
    <w:rsid w:val="00D61DC1"/>
    <w:rsid w:val="00D61DDE"/>
    <w:rsid w:val="00D61E2C"/>
    <w:rsid w:val="00D61E4A"/>
    <w:rsid w:val="00D61E64"/>
    <w:rsid w:val="00D61ED0"/>
    <w:rsid w:val="00D61F1D"/>
    <w:rsid w:val="00D61FE6"/>
    <w:rsid w:val="00D61FFA"/>
    <w:rsid w:val="00D6202D"/>
    <w:rsid w:val="00D6208B"/>
    <w:rsid w:val="00D620F1"/>
    <w:rsid w:val="00D620FB"/>
    <w:rsid w:val="00D6215A"/>
    <w:rsid w:val="00D6219D"/>
    <w:rsid w:val="00D621B9"/>
    <w:rsid w:val="00D621E3"/>
    <w:rsid w:val="00D621FC"/>
    <w:rsid w:val="00D62249"/>
    <w:rsid w:val="00D6224A"/>
    <w:rsid w:val="00D6226B"/>
    <w:rsid w:val="00D622B1"/>
    <w:rsid w:val="00D62315"/>
    <w:rsid w:val="00D62334"/>
    <w:rsid w:val="00D6233C"/>
    <w:rsid w:val="00D623AD"/>
    <w:rsid w:val="00D623B3"/>
    <w:rsid w:val="00D623E6"/>
    <w:rsid w:val="00D62436"/>
    <w:rsid w:val="00D6244B"/>
    <w:rsid w:val="00D62452"/>
    <w:rsid w:val="00D6247C"/>
    <w:rsid w:val="00D62482"/>
    <w:rsid w:val="00D624E3"/>
    <w:rsid w:val="00D62515"/>
    <w:rsid w:val="00D62537"/>
    <w:rsid w:val="00D62550"/>
    <w:rsid w:val="00D62581"/>
    <w:rsid w:val="00D6258C"/>
    <w:rsid w:val="00D626DB"/>
    <w:rsid w:val="00D6270A"/>
    <w:rsid w:val="00D6276B"/>
    <w:rsid w:val="00D62781"/>
    <w:rsid w:val="00D627CC"/>
    <w:rsid w:val="00D62802"/>
    <w:rsid w:val="00D62878"/>
    <w:rsid w:val="00D628A3"/>
    <w:rsid w:val="00D628CD"/>
    <w:rsid w:val="00D628D0"/>
    <w:rsid w:val="00D628D2"/>
    <w:rsid w:val="00D6292C"/>
    <w:rsid w:val="00D62942"/>
    <w:rsid w:val="00D62A2C"/>
    <w:rsid w:val="00D62A72"/>
    <w:rsid w:val="00D62A8A"/>
    <w:rsid w:val="00D62B2F"/>
    <w:rsid w:val="00D62B34"/>
    <w:rsid w:val="00D62B3D"/>
    <w:rsid w:val="00D62B6A"/>
    <w:rsid w:val="00D62B79"/>
    <w:rsid w:val="00D62B97"/>
    <w:rsid w:val="00D62C0D"/>
    <w:rsid w:val="00D62CCF"/>
    <w:rsid w:val="00D62CE8"/>
    <w:rsid w:val="00D62D95"/>
    <w:rsid w:val="00D62D9D"/>
    <w:rsid w:val="00D62DB3"/>
    <w:rsid w:val="00D62E81"/>
    <w:rsid w:val="00D62EAB"/>
    <w:rsid w:val="00D62EAD"/>
    <w:rsid w:val="00D62EB6"/>
    <w:rsid w:val="00D62EDF"/>
    <w:rsid w:val="00D62F58"/>
    <w:rsid w:val="00D62F97"/>
    <w:rsid w:val="00D62FD5"/>
    <w:rsid w:val="00D62FFE"/>
    <w:rsid w:val="00D63030"/>
    <w:rsid w:val="00D63042"/>
    <w:rsid w:val="00D63216"/>
    <w:rsid w:val="00D63355"/>
    <w:rsid w:val="00D63363"/>
    <w:rsid w:val="00D6338A"/>
    <w:rsid w:val="00D63397"/>
    <w:rsid w:val="00D633A3"/>
    <w:rsid w:val="00D633EF"/>
    <w:rsid w:val="00D633F3"/>
    <w:rsid w:val="00D63433"/>
    <w:rsid w:val="00D63434"/>
    <w:rsid w:val="00D63441"/>
    <w:rsid w:val="00D63590"/>
    <w:rsid w:val="00D635E0"/>
    <w:rsid w:val="00D636B6"/>
    <w:rsid w:val="00D636E3"/>
    <w:rsid w:val="00D636EE"/>
    <w:rsid w:val="00D636F9"/>
    <w:rsid w:val="00D636FA"/>
    <w:rsid w:val="00D63778"/>
    <w:rsid w:val="00D637B7"/>
    <w:rsid w:val="00D63808"/>
    <w:rsid w:val="00D6381F"/>
    <w:rsid w:val="00D6383F"/>
    <w:rsid w:val="00D63857"/>
    <w:rsid w:val="00D63858"/>
    <w:rsid w:val="00D638AB"/>
    <w:rsid w:val="00D6390A"/>
    <w:rsid w:val="00D63983"/>
    <w:rsid w:val="00D639A0"/>
    <w:rsid w:val="00D63A01"/>
    <w:rsid w:val="00D63A1F"/>
    <w:rsid w:val="00D63B80"/>
    <w:rsid w:val="00D63B92"/>
    <w:rsid w:val="00D63BAE"/>
    <w:rsid w:val="00D63BF6"/>
    <w:rsid w:val="00D63C03"/>
    <w:rsid w:val="00D63C07"/>
    <w:rsid w:val="00D63C17"/>
    <w:rsid w:val="00D63C18"/>
    <w:rsid w:val="00D63C42"/>
    <w:rsid w:val="00D63C75"/>
    <w:rsid w:val="00D63C8E"/>
    <w:rsid w:val="00D63D5D"/>
    <w:rsid w:val="00D63D86"/>
    <w:rsid w:val="00D63DBB"/>
    <w:rsid w:val="00D63DDA"/>
    <w:rsid w:val="00D63DEE"/>
    <w:rsid w:val="00D63E1F"/>
    <w:rsid w:val="00D63E55"/>
    <w:rsid w:val="00D63E79"/>
    <w:rsid w:val="00D63EAA"/>
    <w:rsid w:val="00D63F35"/>
    <w:rsid w:val="00D63F4C"/>
    <w:rsid w:val="00D63F4E"/>
    <w:rsid w:val="00D63F58"/>
    <w:rsid w:val="00D63F7B"/>
    <w:rsid w:val="00D63F99"/>
    <w:rsid w:val="00D63FB5"/>
    <w:rsid w:val="00D63FCF"/>
    <w:rsid w:val="00D64017"/>
    <w:rsid w:val="00D640F2"/>
    <w:rsid w:val="00D64164"/>
    <w:rsid w:val="00D6417F"/>
    <w:rsid w:val="00D641CA"/>
    <w:rsid w:val="00D6424B"/>
    <w:rsid w:val="00D64354"/>
    <w:rsid w:val="00D643D5"/>
    <w:rsid w:val="00D6440D"/>
    <w:rsid w:val="00D6445D"/>
    <w:rsid w:val="00D644DC"/>
    <w:rsid w:val="00D64614"/>
    <w:rsid w:val="00D64689"/>
    <w:rsid w:val="00D646B8"/>
    <w:rsid w:val="00D6472E"/>
    <w:rsid w:val="00D64749"/>
    <w:rsid w:val="00D64771"/>
    <w:rsid w:val="00D64792"/>
    <w:rsid w:val="00D64869"/>
    <w:rsid w:val="00D64875"/>
    <w:rsid w:val="00D648E2"/>
    <w:rsid w:val="00D64982"/>
    <w:rsid w:val="00D64AF1"/>
    <w:rsid w:val="00D64B5F"/>
    <w:rsid w:val="00D64B64"/>
    <w:rsid w:val="00D64B98"/>
    <w:rsid w:val="00D64CA5"/>
    <w:rsid w:val="00D64CDC"/>
    <w:rsid w:val="00D64CE9"/>
    <w:rsid w:val="00D64D10"/>
    <w:rsid w:val="00D64D29"/>
    <w:rsid w:val="00D64D79"/>
    <w:rsid w:val="00D64D7F"/>
    <w:rsid w:val="00D64D85"/>
    <w:rsid w:val="00D64D8A"/>
    <w:rsid w:val="00D64DDB"/>
    <w:rsid w:val="00D64E5F"/>
    <w:rsid w:val="00D64EF4"/>
    <w:rsid w:val="00D64F40"/>
    <w:rsid w:val="00D64F92"/>
    <w:rsid w:val="00D64FA4"/>
    <w:rsid w:val="00D64FC5"/>
    <w:rsid w:val="00D64FDD"/>
    <w:rsid w:val="00D650F3"/>
    <w:rsid w:val="00D651F7"/>
    <w:rsid w:val="00D651FB"/>
    <w:rsid w:val="00D6526B"/>
    <w:rsid w:val="00D6529C"/>
    <w:rsid w:val="00D652B1"/>
    <w:rsid w:val="00D6538B"/>
    <w:rsid w:val="00D653BC"/>
    <w:rsid w:val="00D6545E"/>
    <w:rsid w:val="00D65478"/>
    <w:rsid w:val="00D6547E"/>
    <w:rsid w:val="00D6548A"/>
    <w:rsid w:val="00D6553F"/>
    <w:rsid w:val="00D655F6"/>
    <w:rsid w:val="00D6560B"/>
    <w:rsid w:val="00D656BB"/>
    <w:rsid w:val="00D656E4"/>
    <w:rsid w:val="00D656E8"/>
    <w:rsid w:val="00D657AA"/>
    <w:rsid w:val="00D65876"/>
    <w:rsid w:val="00D658F7"/>
    <w:rsid w:val="00D6592A"/>
    <w:rsid w:val="00D65A30"/>
    <w:rsid w:val="00D65A54"/>
    <w:rsid w:val="00D65A6C"/>
    <w:rsid w:val="00D65B8B"/>
    <w:rsid w:val="00D65BBA"/>
    <w:rsid w:val="00D65C1D"/>
    <w:rsid w:val="00D65C27"/>
    <w:rsid w:val="00D65C46"/>
    <w:rsid w:val="00D65C63"/>
    <w:rsid w:val="00D65D0A"/>
    <w:rsid w:val="00D65D56"/>
    <w:rsid w:val="00D65D59"/>
    <w:rsid w:val="00D65DA3"/>
    <w:rsid w:val="00D65DEE"/>
    <w:rsid w:val="00D65EA1"/>
    <w:rsid w:val="00D65EE3"/>
    <w:rsid w:val="00D65EE9"/>
    <w:rsid w:val="00D65EEB"/>
    <w:rsid w:val="00D65F1F"/>
    <w:rsid w:val="00D65F78"/>
    <w:rsid w:val="00D65F85"/>
    <w:rsid w:val="00D66003"/>
    <w:rsid w:val="00D6600A"/>
    <w:rsid w:val="00D660BA"/>
    <w:rsid w:val="00D660FC"/>
    <w:rsid w:val="00D66170"/>
    <w:rsid w:val="00D6618F"/>
    <w:rsid w:val="00D66225"/>
    <w:rsid w:val="00D66268"/>
    <w:rsid w:val="00D6627A"/>
    <w:rsid w:val="00D66385"/>
    <w:rsid w:val="00D663C9"/>
    <w:rsid w:val="00D6640D"/>
    <w:rsid w:val="00D6641B"/>
    <w:rsid w:val="00D664D7"/>
    <w:rsid w:val="00D6653B"/>
    <w:rsid w:val="00D6654F"/>
    <w:rsid w:val="00D6664C"/>
    <w:rsid w:val="00D66663"/>
    <w:rsid w:val="00D666A9"/>
    <w:rsid w:val="00D666C7"/>
    <w:rsid w:val="00D666FC"/>
    <w:rsid w:val="00D66796"/>
    <w:rsid w:val="00D667B3"/>
    <w:rsid w:val="00D667B7"/>
    <w:rsid w:val="00D667CF"/>
    <w:rsid w:val="00D66952"/>
    <w:rsid w:val="00D66981"/>
    <w:rsid w:val="00D669FF"/>
    <w:rsid w:val="00D66A39"/>
    <w:rsid w:val="00D66A63"/>
    <w:rsid w:val="00D66A6E"/>
    <w:rsid w:val="00D66C63"/>
    <w:rsid w:val="00D66C8C"/>
    <w:rsid w:val="00D66CDD"/>
    <w:rsid w:val="00D66D02"/>
    <w:rsid w:val="00D66D98"/>
    <w:rsid w:val="00D66E49"/>
    <w:rsid w:val="00D66E51"/>
    <w:rsid w:val="00D66EDC"/>
    <w:rsid w:val="00D66F56"/>
    <w:rsid w:val="00D670EB"/>
    <w:rsid w:val="00D670F4"/>
    <w:rsid w:val="00D67117"/>
    <w:rsid w:val="00D6713F"/>
    <w:rsid w:val="00D671D7"/>
    <w:rsid w:val="00D671DB"/>
    <w:rsid w:val="00D67218"/>
    <w:rsid w:val="00D67267"/>
    <w:rsid w:val="00D6727C"/>
    <w:rsid w:val="00D672EF"/>
    <w:rsid w:val="00D6738C"/>
    <w:rsid w:val="00D6739B"/>
    <w:rsid w:val="00D673C0"/>
    <w:rsid w:val="00D673CF"/>
    <w:rsid w:val="00D67449"/>
    <w:rsid w:val="00D67456"/>
    <w:rsid w:val="00D674CA"/>
    <w:rsid w:val="00D674D4"/>
    <w:rsid w:val="00D67563"/>
    <w:rsid w:val="00D675A0"/>
    <w:rsid w:val="00D6763D"/>
    <w:rsid w:val="00D676AA"/>
    <w:rsid w:val="00D67710"/>
    <w:rsid w:val="00D6776C"/>
    <w:rsid w:val="00D677E0"/>
    <w:rsid w:val="00D677EA"/>
    <w:rsid w:val="00D6783F"/>
    <w:rsid w:val="00D6789C"/>
    <w:rsid w:val="00D67A32"/>
    <w:rsid w:val="00D67A5D"/>
    <w:rsid w:val="00D67AB7"/>
    <w:rsid w:val="00D67B7F"/>
    <w:rsid w:val="00D67BF7"/>
    <w:rsid w:val="00D67C7B"/>
    <w:rsid w:val="00D67C7C"/>
    <w:rsid w:val="00D67D21"/>
    <w:rsid w:val="00D67D53"/>
    <w:rsid w:val="00D67DA0"/>
    <w:rsid w:val="00D67DD1"/>
    <w:rsid w:val="00D67E3A"/>
    <w:rsid w:val="00D67EAD"/>
    <w:rsid w:val="00D67EEA"/>
    <w:rsid w:val="00D67F32"/>
    <w:rsid w:val="00D67F6C"/>
    <w:rsid w:val="00D67FB0"/>
    <w:rsid w:val="00D70002"/>
    <w:rsid w:val="00D7009A"/>
    <w:rsid w:val="00D700A5"/>
    <w:rsid w:val="00D700B3"/>
    <w:rsid w:val="00D700C4"/>
    <w:rsid w:val="00D700E7"/>
    <w:rsid w:val="00D7012C"/>
    <w:rsid w:val="00D701A9"/>
    <w:rsid w:val="00D701E7"/>
    <w:rsid w:val="00D70227"/>
    <w:rsid w:val="00D702A7"/>
    <w:rsid w:val="00D702EF"/>
    <w:rsid w:val="00D702FE"/>
    <w:rsid w:val="00D70330"/>
    <w:rsid w:val="00D70385"/>
    <w:rsid w:val="00D7039B"/>
    <w:rsid w:val="00D703B3"/>
    <w:rsid w:val="00D703BA"/>
    <w:rsid w:val="00D70450"/>
    <w:rsid w:val="00D7048B"/>
    <w:rsid w:val="00D704D5"/>
    <w:rsid w:val="00D704EC"/>
    <w:rsid w:val="00D70505"/>
    <w:rsid w:val="00D7056E"/>
    <w:rsid w:val="00D7058A"/>
    <w:rsid w:val="00D7058D"/>
    <w:rsid w:val="00D7071E"/>
    <w:rsid w:val="00D70772"/>
    <w:rsid w:val="00D70789"/>
    <w:rsid w:val="00D7083E"/>
    <w:rsid w:val="00D70873"/>
    <w:rsid w:val="00D70885"/>
    <w:rsid w:val="00D709ED"/>
    <w:rsid w:val="00D70A88"/>
    <w:rsid w:val="00D70A8B"/>
    <w:rsid w:val="00D70AE8"/>
    <w:rsid w:val="00D70B49"/>
    <w:rsid w:val="00D70B8E"/>
    <w:rsid w:val="00D70CD6"/>
    <w:rsid w:val="00D70D29"/>
    <w:rsid w:val="00D70DC3"/>
    <w:rsid w:val="00D70DDF"/>
    <w:rsid w:val="00D70EC0"/>
    <w:rsid w:val="00D70EDF"/>
    <w:rsid w:val="00D70EEE"/>
    <w:rsid w:val="00D70F18"/>
    <w:rsid w:val="00D70F23"/>
    <w:rsid w:val="00D70F49"/>
    <w:rsid w:val="00D70F51"/>
    <w:rsid w:val="00D70FBB"/>
    <w:rsid w:val="00D70FC8"/>
    <w:rsid w:val="00D71001"/>
    <w:rsid w:val="00D7101E"/>
    <w:rsid w:val="00D710D6"/>
    <w:rsid w:val="00D711B7"/>
    <w:rsid w:val="00D71264"/>
    <w:rsid w:val="00D7127B"/>
    <w:rsid w:val="00D71318"/>
    <w:rsid w:val="00D7132D"/>
    <w:rsid w:val="00D71391"/>
    <w:rsid w:val="00D713CC"/>
    <w:rsid w:val="00D71476"/>
    <w:rsid w:val="00D7149C"/>
    <w:rsid w:val="00D71521"/>
    <w:rsid w:val="00D7159D"/>
    <w:rsid w:val="00D71633"/>
    <w:rsid w:val="00D71693"/>
    <w:rsid w:val="00D716A1"/>
    <w:rsid w:val="00D716B2"/>
    <w:rsid w:val="00D7175B"/>
    <w:rsid w:val="00D71793"/>
    <w:rsid w:val="00D718C8"/>
    <w:rsid w:val="00D718EA"/>
    <w:rsid w:val="00D7193E"/>
    <w:rsid w:val="00D7196A"/>
    <w:rsid w:val="00D719D1"/>
    <w:rsid w:val="00D719D4"/>
    <w:rsid w:val="00D71AC3"/>
    <w:rsid w:val="00D71B14"/>
    <w:rsid w:val="00D71B3F"/>
    <w:rsid w:val="00D71B69"/>
    <w:rsid w:val="00D71C74"/>
    <w:rsid w:val="00D71D39"/>
    <w:rsid w:val="00D71D57"/>
    <w:rsid w:val="00D71DD4"/>
    <w:rsid w:val="00D71DD8"/>
    <w:rsid w:val="00D71E2A"/>
    <w:rsid w:val="00D71E56"/>
    <w:rsid w:val="00D71E95"/>
    <w:rsid w:val="00D71EA1"/>
    <w:rsid w:val="00D71EC8"/>
    <w:rsid w:val="00D72001"/>
    <w:rsid w:val="00D7206A"/>
    <w:rsid w:val="00D720C0"/>
    <w:rsid w:val="00D721B0"/>
    <w:rsid w:val="00D722B1"/>
    <w:rsid w:val="00D72383"/>
    <w:rsid w:val="00D72384"/>
    <w:rsid w:val="00D7238F"/>
    <w:rsid w:val="00D723DF"/>
    <w:rsid w:val="00D7241A"/>
    <w:rsid w:val="00D72493"/>
    <w:rsid w:val="00D724B5"/>
    <w:rsid w:val="00D724FA"/>
    <w:rsid w:val="00D72505"/>
    <w:rsid w:val="00D7252B"/>
    <w:rsid w:val="00D72683"/>
    <w:rsid w:val="00D726BF"/>
    <w:rsid w:val="00D72759"/>
    <w:rsid w:val="00D72764"/>
    <w:rsid w:val="00D727A4"/>
    <w:rsid w:val="00D727A9"/>
    <w:rsid w:val="00D727E2"/>
    <w:rsid w:val="00D72823"/>
    <w:rsid w:val="00D7283F"/>
    <w:rsid w:val="00D7285C"/>
    <w:rsid w:val="00D7290A"/>
    <w:rsid w:val="00D72911"/>
    <w:rsid w:val="00D72957"/>
    <w:rsid w:val="00D7296A"/>
    <w:rsid w:val="00D7299B"/>
    <w:rsid w:val="00D729D8"/>
    <w:rsid w:val="00D72A61"/>
    <w:rsid w:val="00D72A80"/>
    <w:rsid w:val="00D72B19"/>
    <w:rsid w:val="00D72B7C"/>
    <w:rsid w:val="00D72BFE"/>
    <w:rsid w:val="00D72C81"/>
    <w:rsid w:val="00D72DA2"/>
    <w:rsid w:val="00D72DF3"/>
    <w:rsid w:val="00D72E66"/>
    <w:rsid w:val="00D72E96"/>
    <w:rsid w:val="00D72ED4"/>
    <w:rsid w:val="00D72F23"/>
    <w:rsid w:val="00D72F2F"/>
    <w:rsid w:val="00D72F9C"/>
    <w:rsid w:val="00D72FB4"/>
    <w:rsid w:val="00D72FBC"/>
    <w:rsid w:val="00D72FCD"/>
    <w:rsid w:val="00D73037"/>
    <w:rsid w:val="00D731BD"/>
    <w:rsid w:val="00D731DC"/>
    <w:rsid w:val="00D7324B"/>
    <w:rsid w:val="00D733CB"/>
    <w:rsid w:val="00D73402"/>
    <w:rsid w:val="00D73443"/>
    <w:rsid w:val="00D73453"/>
    <w:rsid w:val="00D73531"/>
    <w:rsid w:val="00D73537"/>
    <w:rsid w:val="00D7353F"/>
    <w:rsid w:val="00D73590"/>
    <w:rsid w:val="00D735C7"/>
    <w:rsid w:val="00D735C9"/>
    <w:rsid w:val="00D735D6"/>
    <w:rsid w:val="00D735E0"/>
    <w:rsid w:val="00D73613"/>
    <w:rsid w:val="00D73733"/>
    <w:rsid w:val="00D73773"/>
    <w:rsid w:val="00D737C6"/>
    <w:rsid w:val="00D73811"/>
    <w:rsid w:val="00D73857"/>
    <w:rsid w:val="00D73861"/>
    <w:rsid w:val="00D738C1"/>
    <w:rsid w:val="00D738CE"/>
    <w:rsid w:val="00D7394D"/>
    <w:rsid w:val="00D7395D"/>
    <w:rsid w:val="00D739D1"/>
    <w:rsid w:val="00D73AF3"/>
    <w:rsid w:val="00D73B65"/>
    <w:rsid w:val="00D73BDF"/>
    <w:rsid w:val="00D73BE8"/>
    <w:rsid w:val="00D73BE9"/>
    <w:rsid w:val="00D73C3B"/>
    <w:rsid w:val="00D73C4D"/>
    <w:rsid w:val="00D73D0A"/>
    <w:rsid w:val="00D73D4F"/>
    <w:rsid w:val="00D73D58"/>
    <w:rsid w:val="00D73DF3"/>
    <w:rsid w:val="00D73DFF"/>
    <w:rsid w:val="00D73E06"/>
    <w:rsid w:val="00D73E22"/>
    <w:rsid w:val="00D73E7D"/>
    <w:rsid w:val="00D73ED6"/>
    <w:rsid w:val="00D73EF4"/>
    <w:rsid w:val="00D73F1E"/>
    <w:rsid w:val="00D73F9E"/>
    <w:rsid w:val="00D73FB8"/>
    <w:rsid w:val="00D73FED"/>
    <w:rsid w:val="00D74017"/>
    <w:rsid w:val="00D74021"/>
    <w:rsid w:val="00D7403E"/>
    <w:rsid w:val="00D74044"/>
    <w:rsid w:val="00D740EC"/>
    <w:rsid w:val="00D74104"/>
    <w:rsid w:val="00D7411C"/>
    <w:rsid w:val="00D74177"/>
    <w:rsid w:val="00D7419F"/>
    <w:rsid w:val="00D741A0"/>
    <w:rsid w:val="00D7422D"/>
    <w:rsid w:val="00D742AD"/>
    <w:rsid w:val="00D742D0"/>
    <w:rsid w:val="00D7431F"/>
    <w:rsid w:val="00D7433F"/>
    <w:rsid w:val="00D743D0"/>
    <w:rsid w:val="00D743D5"/>
    <w:rsid w:val="00D744A9"/>
    <w:rsid w:val="00D744BC"/>
    <w:rsid w:val="00D74537"/>
    <w:rsid w:val="00D745E8"/>
    <w:rsid w:val="00D74629"/>
    <w:rsid w:val="00D7464C"/>
    <w:rsid w:val="00D74661"/>
    <w:rsid w:val="00D746D0"/>
    <w:rsid w:val="00D74719"/>
    <w:rsid w:val="00D74724"/>
    <w:rsid w:val="00D7475A"/>
    <w:rsid w:val="00D747CF"/>
    <w:rsid w:val="00D74818"/>
    <w:rsid w:val="00D7481C"/>
    <w:rsid w:val="00D7484F"/>
    <w:rsid w:val="00D748CC"/>
    <w:rsid w:val="00D7492B"/>
    <w:rsid w:val="00D7498F"/>
    <w:rsid w:val="00D74996"/>
    <w:rsid w:val="00D74A38"/>
    <w:rsid w:val="00D74A44"/>
    <w:rsid w:val="00D74A54"/>
    <w:rsid w:val="00D74B1D"/>
    <w:rsid w:val="00D74B33"/>
    <w:rsid w:val="00D74BCF"/>
    <w:rsid w:val="00D74C51"/>
    <w:rsid w:val="00D74CBD"/>
    <w:rsid w:val="00D74D23"/>
    <w:rsid w:val="00D74D3A"/>
    <w:rsid w:val="00D74DDC"/>
    <w:rsid w:val="00D74DFF"/>
    <w:rsid w:val="00D74E0E"/>
    <w:rsid w:val="00D74E68"/>
    <w:rsid w:val="00D74E74"/>
    <w:rsid w:val="00D74E9A"/>
    <w:rsid w:val="00D74FAB"/>
    <w:rsid w:val="00D74FBC"/>
    <w:rsid w:val="00D74FFE"/>
    <w:rsid w:val="00D7500D"/>
    <w:rsid w:val="00D7502D"/>
    <w:rsid w:val="00D75037"/>
    <w:rsid w:val="00D75115"/>
    <w:rsid w:val="00D751C9"/>
    <w:rsid w:val="00D751D4"/>
    <w:rsid w:val="00D7526E"/>
    <w:rsid w:val="00D7529F"/>
    <w:rsid w:val="00D75324"/>
    <w:rsid w:val="00D7537B"/>
    <w:rsid w:val="00D75439"/>
    <w:rsid w:val="00D7545A"/>
    <w:rsid w:val="00D7547F"/>
    <w:rsid w:val="00D754DE"/>
    <w:rsid w:val="00D754E2"/>
    <w:rsid w:val="00D754F5"/>
    <w:rsid w:val="00D7550F"/>
    <w:rsid w:val="00D7559C"/>
    <w:rsid w:val="00D7559D"/>
    <w:rsid w:val="00D755AE"/>
    <w:rsid w:val="00D75609"/>
    <w:rsid w:val="00D75613"/>
    <w:rsid w:val="00D75667"/>
    <w:rsid w:val="00D756A4"/>
    <w:rsid w:val="00D756EF"/>
    <w:rsid w:val="00D75714"/>
    <w:rsid w:val="00D75775"/>
    <w:rsid w:val="00D757C4"/>
    <w:rsid w:val="00D757CC"/>
    <w:rsid w:val="00D75865"/>
    <w:rsid w:val="00D75889"/>
    <w:rsid w:val="00D758BC"/>
    <w:rsid w:val="00D758DD"/>
    <w:rsid w:val="00D758F3"/>
    <w:rsid w:val="00D7590C"/>
    <w:rsid w:val="00D75976"/>
    <w:rsid w:val="00D759EC"/>
    <w:rsid w:val="00D759EE"/>
    <w:rsid w:val="00D75A83"/>
    <w:rsid w:val="00D75AB6"/>
    <w:rsid w:val="00D75ADB"/>
    <w:rsid w:val="00D75B5B"/>
    <w:rsid w:val="00D75B72"/>
    <w:rsid w:val="00D75BD9"/>
    <w:rsid w:val="00D75C36"/>
    <w:rsid w:val="00D75DC1"/>
    <w:rsid w:val="00D75E00"/>
    <w:rsid w:val="00D75E1E"/>
    <w:rsid w:val="00D75E4C"/>
    <w:rsid w:val="00D75EC6"/>
    <w:rsid w:val="00D75F00"/>
    <w:rsid w:val="00D75FEC"/>
    <w:rsid w:val="00D76000"/>
    <w:rsid w:val="00D76020"/>
    <w:rsid w:val="00D7602E"/>
    <w:rsid w:val="00D7607F"/>
    <w:rsid w:val="00D76166"/>
    <w:rsid w:val="00D761C1"/>
    <w:rsid w:val="00D761E7"/>
    <w:rsid w:val="00D761F2"/>
    <w:rsid w:val="00D7620A"/>
    <w:rsid w:val="00D76227"/>
    <w:rsid w:val="00D7626A"/>
    <w:rsid w:val="00D76272"/>
    <w:rsid w:val="00D76399"/>
    <w:rsid w:val="00D763C4"/>
    <w:rsid w:val="00D763CF"/>
    <w:rsid w:val="00D763E1"/>
    <w:rsid w:val="00D76408"/>
    <w:rsid w:val="00D7644F"/>
    <w:rsid w:val="00D7654D"/>
    <w:rsid w:val="00D76557"/>
    <w:rsid w:val="00D76596"/>
    <w:rsid w:val="00D7659D"/>
    <w:rsid w:val="00D76603"/>
    <w:rsid w:val="00D7665E"/>
    <w:rsid w:val="00D76667"/>
    <w:rsid w:val="00D766D1"/>
    <w:rsid w:val="00D766FC"/>
    <w:rsid w:val="00D7671C"/>
    <w:rsid w:val="00D767B9"/>
    <w:rsid w:val="00D767C6"/>
    <w:rsid w:val="00D76813"/>
    <w:rsid w:val="00D76816"/>
    <w:rsid w:val="00D76849"/>
    <w:rsid w:val="00D768B5"/>
    <w:rsid w:val="00D76913"/>
    <w:rsid w:val="00D7691B"/>
    <w:rsid w:val="00D7693A"/>
    <w:rsid w:val="00D76942"/>
    <w:rsid w:val="00D76959"/>
    <w:rsid w:val="00D76A06"/>
    <w:rsid w:val="00D76AA1"/>
    <w:rsid w:val="00D76B2F"/>
    <w:rsid w:val="00D76B70"/>
    <w:rsid w:val="00D76B96"/>
    <w:rsid w:val="00D76BF4"/>
    <w:rsid w:val="00D76BF5"/>
    <w:rsid w:val="00D76BFA"/>
    <w:rsid w:val="00D76C52"/>
    <w:rsid w:val="00D76CED"/>
    <w:rsid w:val="00D76D07"/>
    <w:rsid w:val="00D76D28"/>
    <w:rsid w:val="00D76D74"/>
    <w:rsid w:val="00D76D85"/>
    <w:rsid w:val="00D76D9D"/>
    <w:rsid w:val="00D76DAA"/>
    <w:rsid w:val="00D76DD4"/>
    <w:rsid w:val="00D76E76"/>
    <w:rsid w:val="00D76EF0"/>
    <w:rsid w:val="00D76F1E"/>
    <w:rsid w:val="00D76F45"/>
    <w:rsid w:val="00D76F50"/>
    <w:rsid w:val="00D76F59"/>
    <w:rsid w:val="00D77020"/>
    <w:rsid w:val="00D7704F"/>
    <w:rsid w:val="00D77082"/>
    <w:rsid w:val="00D7712B"/>
    <w:rsid w:val="00D77191"/>
    <w:rsid w:val="00D771D3"/>
    <w:rsid w:val="00D7723F"/>
    <w:rsid w:val="00D77252"/>
    <w:rsid w:val="00D7727D"/>
    <w:rsid w:val="00D7731B"/>
    <w:rsid w:val="00D77394"/>
    <w:rsid w:val="00D773D5"/>
    <w:rsid w:val="00D774C8"/>
    <w:rsid w:val="00D77543"/>
    <w:rsid w:val="00D775FD"/>
    <w:rsid w:val="00D77671"/>
    <w:rsid w:val="00D77688"/>
    <w:rsid w:val="00D776A4"/>
    <w:rsid w:val="00D776AE"/>
    <w:rsid w:val="00D77745"/>
    <w:rsid w:val="00D777EE"/>
    <w:rsid w:val="00D777F9"/>
    <w:rsid w:val="00D77811"/>
    <w:rsid w:val="00D77829"/>
    <w:rsid w:val="00D77891"/>
    <w:rsid w:val="00D778AD"/>
    <w:rsid w:val="00D778DF"/>
    <w:rsid w:val="00D77907"/>
    <w:rsid w:val="00D77910"/>
    <w:rsid w:val="00D779D5"/>
    <w:rsid w:val="00D77A62"/>
    <w:rsid w:val="00D77A6F"/>
    <w:rsid w:val="00D77A7A"/>
    <w:rsid w:val="00D77A9C"/>
    <w:rsid w:val="00D77AFB"/>
    <w:rsid w:val="00D77BC7"/>
    <w:rsid w:val="00D77BDB"/>
    <w:rsid w:val="00D77C00"/>
    <w:rsid w:val="00D77C02"/>
    <w:rsid w:val="00D77C72"/>
    <w:rsid w:val="00D77D58"/>
    <w:rsid w:val="00D77E2D"/>
    <w:rsid w:val="00D77E2E"/>
    <w:rsid w:val="00D77F03"/>
    <w:rsid w:val="00D77F1E"/>
    <w:rsid w:val="00D77F67"/>
    <w:rsid w:val="00D80004"/>
    <w:rsid w:val="00D80024"/>
    <w:rsid w:val="00D800BD"/>
    <w:rsid w:val="00D80145"/>
    <w:rsid w:val="00D80268"/>
    <w:rsid w:val="00D802C8"/>
    <w:rsid w:val="00D8034F"/>
    <w:rsid w:val="00D803D0"/>
    <w:rsid w:val="00D803F5"/>
    <w:rsid w:val="00D8040F"/>
    <w:rsid w:val="00D80450"/>
    <w:rsid w:val="00D8045C"/>
    <w:rsid w:val="00D8046F"/>
    <w:rsid w:val="00D80487"/>
    <w:rsid w:val="00D804B4"/>
    <w:rsid w:val="00D804E9"/>
    <w:rsid w:val="00D8056B"/>
    <w:rsid w:val="00D8056D"/>
    <w:rsid w:val="00D805BB"/>
    <w:rsid w:val="00D80660"/>
    <w:rsid w:val="00D80670"/>
    <w:rsid w:val="00D806D8"/>
    <w:rsid w:val="00D806EA"/>
    <w:rsid w:val="00D807E8"/>
    <w:rsid w:val="00D8081C"/>
    <w:rsid w:val="00D80871"/>
    <w:rsid w:val="00D80932"/>
    <w:rsid w:val="00D80958"/>
    <w:rsid w:val="00D80964"/>
    <w:rsid w:val="00D80998"/>
    <w:rsid w:val="00D809FB"/>
    <w:rsid w:val="00D80A4A"/>
    <w:rsid w:val="00D80A52"/>
    <w:rsid w:val="00D80A83"/>
    <w:rsid w:val="00D80A99"/>
    <w:rsid w:val="00D80A9B"/>
    <w:rsid w:val="00D80AD0"/>
    <w:rsid w:val="00D80B02"/>
    <w:rsid w:val="00D80B10"/>
    <w:rsid w:val="00D80BE1"/>
    <w:rsid w:val="00D80CE5"/>
    <w:rsid w:val="00D80D86"/>
    <w:rsid w:val="00D80DCA"/>
    <w:rsid w:val="00D80DEF"/>
    <w:rsid w:val="00D80E06"/>
    <w:rsid w:val="00D80E58"/>
    <w:rsid w:val="00D80EB4"/>
    <w:rsid w:val="00D80EC3"/>
    <w:rsid w:val="00D80F55"/>
    <w:rsid w:val="00D80FFE"/>
    <w:rsid w:val="00D81002"/>
    <w:rsid w:val="00D81070"/>
    <w:rsid w:val="00D81077"/>
    <w:rsid w:val="00D810D2"/>
    <w:rsid w:val="00D810D8"/>
    <w:rsid w:val="00D810F3"/>
    <w:rsid w:val="00D81169"/>
    <w:rsid w:val="00D81238"/>
    <w:rsid w:val="00D81255"/>
    <w:rsid w:val="00D812CE"/>
    <w:rsid w:val="00D812E1"/>
    <w:rsid w:val="00D81317"/>
    <w:rsid w:val="00D81342"/>
    <w:rsid w:val="00D81368"/>
    <w:rsid w:val="00D81370"/>
    <w:rsid w:val="00D81386"/>
    <w:rsid w:val="00D813C6"/>
    <w:rsid w:val="00D813F1"/>
    <w:rsid w:val="00D814DE"/>
    <w:rsid w:val="00D814F5"/>
    <w:rsid w:val="00D81578"/>
    <w:rsid w:val="00D815A2"/>
    <w:rsid w:val="00D815D4"/>
    <w:rsid w:val="00D815DB"/>
    <w:rsid w:val="00D816D1"/>
    <w:rsid w:val="00D8177E"/>
    <w:rsid w:val="00D81781"/>
    <w:rsid w:val="00D817D2"/>
    <w:rsid w:val="00D81826"/>
    <w:rsid w:val="00D81870"/>
    <w:rsid w:val="00D818B0"/>
    <w:rsid w:val="00D819AC"/>
    <w:rsid w:val="00D81A02"/>
    <w:rsid w:val="00D81B36"/>
    <w:rsid w:val="00D81B5E"/>
    <w:rsid w:val="00D81BAA"/>
    <w:rsid w:val="00D81BF3"/>
    <w:rsid w:val="00D81C8B"/>
    <w:rsid w:val="00D81C96"/>
    <w:rsid w:val="00D81D33"/>
    <w:rsid w:val="00D81D79"/>
    <w:rsid w:val="00D81D82"/>
    <w:rsid w:val="00D81E44"/>
    <w:rsid w:val="00D81EB4"/>
    <w:rsid w:val="00D81EC2"/>
    <w:rsid w:val="00D82054"/>
    <w:rsid w:val="00D8208E"/>
    <w:rsid w:val="00D820B7"/>
    <w:rsid w:val="00D820BE"/>
    <w:rsid w:val="00D82189"/>
    <w:rsid w:val="00D82194"/>
    <w:rsid w:val="00D82215"/>
    <w:rsid w:val="00D822A1"/>
    <w:rsid w:val="00D822B1"/>
    <w:rsid w:val="00D822E7"/>
    <w:rsid w:val="00D8237A"/>
    <w:rsid w:val="00D823FF"/>
    <w:rsid w:val="00D82448"/>
    <w:rsid w:val="00D824D2"/>
    <w:rsid w:val="00D82503"/>
    <w:rsid w:val="00D82581"/>
    <w:rsid w:val="00D82584"/>
    <w:rsid w:val="00D8258D"/>
    <w:rsid w:val="00D825A0"/>
    <w:rsid w:val="00D825E3"/>
    <w:rsid w:val="00D8263E"/>
    <w:rsid w:val="00D826A8"/>
    <w:rsid w:val="00D826E0"/>
    <w:rsid w:val="00D826EB"/>
    <w:rsid w:val="00D8270D"/>
    <w:rsid w:val="00D82759"/>
    <w:rsid w:val="00D8276E"/>
    <w:rsid w:val="00D828CC"/>
    <w:rsid w:val="00D828FC"/>
    <w:rsid w:val="00D82907"/>
    <w:rsid w:val="00D82961"/>
    <w:rsid w:val="00D8297E"/>
    <w:rsid w:val="00D82A04"/>
    <w:rsid w:val="00D82A1A"/>
    <w:rsid w:val="00D82A99"/>
    <w:rsid w:val="00D82B89"/>
    <w:rsid w:val="00D82BFC"/>
    <w:rsid w:val="00D82C39"/>
    <w:rsid w:val="00D82CB3"/>
    <w:rsid w:val="00D82CEC"/>
    <w:rsid w:val="00D82D2F"/>
    <w:rsid w:val="00D82D6B"/>
    <w:rsid w:val="00D82DD3"/>
    <w:rsid w:val="00D82E3A"/>
    <w:rsid w:val="00D82E4F"/>
    <w:rsid w:val="00D82E6B"/>
    <w:rsid w:val="00D82F9C"/>
    <w:rsid w:val="00D82FB7"/>
    <w:rsid w:val="00D82FEA"/>
    <w:rsid w:val="00D83037"/>
    <w:rsid w:val="00D83049"/>
    <w:rsid w:val="00D83066"/>
    <w:rsid w:val="00D8309A"/>
    <w:rsid w:val="00D830AA"/>
    <w:rsid w:val="00D830C3"/>
    <w:rsid w:val="00D83170"/>
    <w:rsid w:val="00D8322C"/>
    <w:rsid w:val="00D8325D"/>
    <w:rsid w:val="00D8328E"/>
    <w:rsid w:val="00D832DD"/>
    <w:rsid w:val="00D83309"/>
    <w:rsid w:val="00D83328"/>
    <w:rsid w:val="00D8333A"/>
    <w:rsid w:val="00D83355"/>
    <w:rsid w:val="00D8339D"/>
    <w:rsid w:val="00D833D5"/>
    <w:rsid w:val="00D83402"/>
    <w:rsid w:val="00D834C1"/>
    <w:rsid w:val="00D834E9"/>
    <w:rsid w:val="00D834F8"/>
    <w:rsid w:val="00D83580"/>
    <w:rsid w:val="00D8359D"/>
    <w:rsid w:val="00D835BB"/>
    <w:rsid w:val="00D836E5"/>
    <w:rsid w:val="00D8374A"/>
    <w:rsid w:val="00D8376B"/>
    <w:rsid w:val="00D83776"/>
    <w:rsid w:val="00D83802"/>
    <w:rsid w:val="00D8384C"/>
    <w:rsid w:val="00D83890"/>
    <w:rsid w:val="00D83918"/>
    <w:rsid w:val="00D8392A"/>
    <w:rsid w:val="00D83989"/>
    <w:rsid w:val="00D839A5"/>
    <w:rsid w:val="00D839A6"/>
    <w:rsid w:val="00D839D1"/>
    <w:rsid w:val="00D83A01"/>
    <w:rsid w:val="00D83A31"/>
    <w:rsid w:val="00D83A7F"/>
    <w:rsid w:val="00D83B7E"/>
    <w:rsid w:val="00D83C1D"/>
    <w:rsid w:val="00D83C46"/>
    <w:rsid w:val="00D83D02"/>
    <w:rsid w:val="00D83D2B"/>
    <w:rsid w:val="00D83DFB"/>
    <w:rsid w:val="00D83E1D"/>
    <w:rsid w:val="00D83E45"/>
    <w:rsid w:val="00D83E64"/>
    <w:rsid w:val="00D83E89"/>
    <w:rsid w:val="00D83EC4"/>
    <w:rsid w:val="00D83EF0"/>
    <w:rsid w:val="00D83F2D"/>
    <w:rsid w:val="00D83F45"/>
    <w:rsid w:val="00D83F4B"/>
    <w:rsid w:val="00D83FF1"/>
    <w:rsid w:val="00D84059"/>
    <w:rsid w:val="00D8409E"/>
    <w:rsid w:val="00D840BF"/>
    <w:rsid w:val="00D840ED"/>
    <w:rsid w:val="00D84192"/>
    <w:rsid w:val="00D84234"/>
    <w:rsid w:val="00D84248"/>
    <w:rsid w:val="00D84267"/>
    <w:rsid w:val="00D84269"/>
    <w:rsid w:val="00D84272"/>
    <w:rsid w:val="00D842CF"/>
    <w:rsid w:val="00D8432C"/>
    <w:rsid w:val="00D84334"/>
    <w:rsid w:val="00D84342"/>
    <w:rsid w:val="00D84361"/>
    <w:rsid w:val="00D84426"/>
    <w:rsid w:val="00D84463"/>
    <w:rsid w:val="00D8446A"/>
    <w:rsid w:val="00D84488"/>
    <w:rsid w:val="00D84494"/>
    <w:rsid w:val="00D844A1"/>
    <w:rsid w:val="00D844AD"/>
    <w:rsid w:val="00D84533"/>
    <w:rsid w:val="00D845A2"/>
    <w:rsid w:val="00D845C0"/>
    <w:rsid w:val="00D845C9"/>
    <w:rsid w:val="00D8461C"/>
    <w:rsid w:val="00D846D3"/>
    <w:rsid w:val="00D846FD"/>
    <w:rsid w:val="00D8470C"/>
    <w:rsid w:val="00D84787"/>
    <w:rsid w:val="00D84795"/>
    <w:rsid w:val="00D84796"/>
    <w:rsid w:val="00D84861"/>
    <w:rsid w:val="00D84903"/>
    <w:rsid w:val="00D84974"/>
    <w:rsid w:val="00D84A86"/>
    <w:rsid w:val="00D84B0D"/>
    <w:rsid w:val="00D84B1B"/>
    <w:rsid w:val="00D84B5E"/>
    <w:rsid w:val="00D84B7E"/>
    <w:rsid w:val="00D84BA4"/>
    <w:rsid w:val="00D84BC1"/>
    <w:rsid w:val="00D84BD6"/>
    <w:rsid w:val="00D84BDC"/>
    <w:rsid w:val="00D84BED"/>
    <w:rsid w:val="00D84C14"/>
    <w:rsid w:val="00D84C17"/>
    <w:rsid w:val="00D84C7A"/>
    <w:rsid w:val="00D84CF1"/>
    <w:rsid w:val="00D84D5A"/>
    <w:rsid w:val="00D84D7B"/>
    <w:rsid w:val="00D84DC6"/>
    <w:rsid w:val="00D84DF4"/>
    <w:rsid w:val="00D84E0E"/>
    <w:rsid w:val="00D84E6E"/>
    <w:rsid w:val="00D84EE0"/>
    <w:rsid w:val="00D84EE6"/>
    <w:rsid w:val="00D84F61"/>
    <w:rsid w:val="00D84F8D"/>
    <w:rsid w:val="00D850BB"/>
    <w:rsid w:val="00D850CA"/>
    <w:rsid w:val="00D8514E"/>
    <w:rsid w:val="00D851D6"/>
    <w:rsid w:val="00D8526F"/>
    <w:rsid w:val="00D852B0"/>
    <w:rsid w:val="00D85309"/>
    <w:rsid w:val="00D85368"/>
    <w:rsid w:val="00D85380"/>
    <w:rsid w:val="00D85445"/>
    <w:rsid w:val="00D854E6"/>
    <w:rsid w:val="00D854E9"/>
    <w:rsid w:val="00D85597"/>
    <w:rsid w:val="00D85625"/>
    <w:rsid w:val="00D8563A"/>
    <w:rsid w:val="00D856AC"/>
    <w:rsid w:val="00D8576D"/>
    <w:rsid w:val="00D8576E"/>
    <w:rsid w:val="00D85792"/>
    <w:rsid w:val="00D8585D"/>
    <w:rsid w:val="00D858EC"/>
    <w:rsid w:val="00D8593F"/>
    <w:rsid w:val="00D8597D"/>
    <w:rsid w:val="00D8597E"/>
    <w:rsid w:val="00D859B2"/>
    <w:rsid w:val="00D85A0A"/>
    <w:rsid w:val="00D85ACD"/>
    <w:rsid w:val="00D85AD2"/>
    <w:rsid w:val="00D85AED"/>
    <w:rsid w:val="00D85B1C"/>
    <w:rsid w:val="00D85BC8"/>
    <w:rsid w:val="00D85BD1"/>
    <w:rsid w:val="00D85BF0"/>
    <w:rsid w:val="00D85C31"/>
    <w:rsid w:val="00D85C33"/>
    <w:rsid w:val="00D85C53"/>
    <w:rsid w:val="00D85C56"/>
    <w:rsid w:val="00D85C72"/>
    <w:rsid w:val="00D85C96"/>
    <w:rsid w:val="00D85CAC"/>
    <w:rsid w:val="00D85CE1"/>
    <w:rsid w:val="00D85CF0"/>
    <w:rsid w:val="00D85D1D"/>
    <w:rsid w:val="00D85D2B"/>
    <w:rsid w:val="00D85D52"/>
    <w:rsid w:val="00D85E4A"/>
    <w:rsid w:val="00D85ED6"/>
    <w:rsid w:val="00D85EE1"/>
    <w:rsid w:val="00D85F3C"/>
    <w:rsid w:val="00D85F7C"/>
    <w:rsid w:val="00D85FDC"/>
    <w:rsid w:val="00D85FE1"/>
    <w:rsid w:val="00D86040"/>
    <w:rsid w:val="00D8604C"/>
    <w:rsid w:val="00D86066"/>
    <w:rsid w:val="00D8607F"/>
    <w:rsid w:val="00D860A0"/>
    <w:rsid w:val="00D86143"/>
    <w:rsid w:val="00D86184"/>
    <w:rsid w:val="00D861AB"/>
    <w:rsid w:val="00D86205"/>
    <w:rsid w:val="00D862AA"/>
    <w:rsid w:val="00D862C2"/>
    <w:rsid w:val="00D862F5"/>
    <w:rsid w:val="00D863D0"/>
    <w:rsid w:val="00D863E3"/>
    <w:rsid w:val="00D863ED"/>
    <w:rsid w:val="00D86407"/>
    <w:rsid w:val="00D86423"/>
    <w:rsid w:val="00D8642F"/>
    <w:rsid w:val="00D8645D"/>
    <w:rsid w:val="00D8646C"/>
    <w:rsid w:val="00D8648C"/>
    <w:rsid w:val="00D86496"/>
    <w:rsid w:val="00D8657A"/>
    <w:rsid w:val="00D865BF"/>
    <w:rsid w:val="00D865DA"/>
    <w:rsid w:val="00D865E8"/>
    <w:rsid w:val="00D8660E"/>
    <w:rsid w:val="00D86648"/>
    <w:rsid w:val="00D86675"/>
    <w:rsid w:val="00D8667B"/>
    <w:rsid w:val="00D866B9"/>
    <w:rsid w:val="00D866D5"/>
    <w:rsid w:val="00D8677C"/>
    <w:rsid w:val="00D86798"/>
    <w:rsid w:val="00D867AB"/>
    <w:rsid w:val="00D867BA"/>
    <w:rsid w:val="00D867BD"/>
    <w:rsid w:val="00D868A6"/>
    <w:rsid w:val="00D868FE"/>
    <w:rsid w:val="00D869D5"/>
    <w:rsid w:val="00D86ACF"/>
    <w:rsid w:val="00D86AF8"/>
    <w:rsid w:val="00D86B2A"/>
    <w:rsid w:val="00D86B30"/>
    <w:rsid w:val="00D86B82"/>
    <w:rsid w:val="00D86BF7"/>
    <w:rsid w:val="00D86C42"/>
    <w:rsid w:val="00D86CC4"/>
    <w:rsid w:val="00D86DD3"/>
    <w:rsid w:val="00D86DF2"/>
    <w:rsid w:val="00D86ECF"/>
    <w:rsid w:val="00D86EDB"/>
    <w:rsid w:val="00D86F5C"/>
    <w:rsid w:val="00D86FA2"/>
    <w:rsid w:val="00D870BA"/>
    <w:rsid w:val="00D870CA"/>
    <w:rsid w:val="00D87105"/>
    <w:rsid w:val="00D8719A"/>
    <w:rsid w:val="00D871D9"/>
    <w:rsid w:val="00D871F9"/>
    <w:rsid w:val="00D87269"/>
    <w:rsid w:val="00D87374"/>
    <w:rsid w:val="00D873A6"/>
    <w:rsid w:val="00D87410"/>
    <w:rsid w:val="00D87442"/>
    <w:rsid w:val="00D87496"/>
    <w:rsid w:val="00D874F9"/>
    <w:rsid w:val="00D875D4"/>
    <w:rsid w:val="00D87673"/>
    <w:rsid w:val="00D87701"/>
    <w:rsid w:val="00D87736"/>
    <w:rsid w:val="00D87747"/>
    <w:rsid w:val="00D8774F"/>
    <w:rsid w:val="00D87773"/>
    <w:rsid w:val="00D87780"/>
    <w:rsid w:val="00D8779B"/>
    <w:rsid w:val="00D87842"/>
    <w:rsid w:val="00D87898"/>
    <w:rsid w:val="00D878A2"/>
    <w:rsid w:val="00D8790F"/>
    <w:rsid w:val="00D87938"/>
    <w:rsid w:val="00D87945"/>
    <w:rsid w:val="00D87948"/>
    <w:rsid w:val="00D87963"/>
    <w:rsid w:val="00D879D9"/>
    <w:rsid w:val="00D879F9"/>
    <w:rsid w:val="00D87A6C"/>
    <w:rsid w:val="00D87A8F"/>
    <w:rsid w:val="00D87A97"/>
    <w:rsid w:val="00D87AF0"/>
    <w:rsid w:val="00D87B23"/>
    <w:rsid w:val="00D87BB8"/>
    <w:rsid w:val="00D87BDA"/>
    <w:rsid w:val="00D87C09"/>
    <w:rsid w:val="00D87C16"/>
    <w:rsid w:val="00D87C42"/>
    <w:rsid w:val="00D87C80"/>
    <w:rsid w:val="00D87C88"/>
    <w:rsid w:val="00D87C97"/>
    <w:rsid w:val="00D87CA7"/>
    <w:rsid w:val="00D87D63"/>
    <w:rsid w:val="00D87D68"/>
    <w:rsid w:val="00D87DC9"/>
    <w:rsid w:val="00D87EBE"/>
    <w:rsid w:val="00D87EC8"/>
    <w:rsid w:val="00D87ED4"/>
    <w:rsid w:val="00D87F35"/>
    <w:rsid w:val="00D87FC7"/>
    <w:rsid w:val="00D90055"/>
    <w:rsid w:val="00D90078"/>
    <w:rsid w:val="00D90079"/>
    <w:rsid w:val="00D900AC"/>
    <w:rsid w:val="00D90165"/>
    <w:rsid w:val="00D90360"/>
    <w:rsid w:val="00D90389"/>
    <w:rsid w:val="00D90392"/>
    <w:rsid w:val="00D90491"/>
    <w:rsid w:val="00D90522"/>
    <w:rsid w:val="00D90532"/>
    <w:rsid w:val="00D905A1"/>
    <w:rsid w:val="00D905F1"/>
    <w:rsid w:val="00D9060E"/>
    <w:rsid w:val="00D906A3"/>
    <w:rsid w:val="00D906C8"/>
    <w:rsid w:val="00D90793"/>
    <w:rsid w:val="00D907A8"/>
    <w:rsid w:val="00D907E0"/>
    <w:rsid w:val="00D907FE"/>
    <w:rsid w:val="00D90808"/>
    <w:rsid w:val="00D90844"/>
    <w:rsid w:val="00D90856"/>
    <w:rsid w:val="00D908CE"/>
    <w:rsid w:val="00D90981"/>
    <w:rsid w:val="00D9099F"/>
    <w:rsid w:val="00D909EF"/>
    <w:rsid w:val="00D90A12"/>
    <w:rsid w:val="00D90A15"/>
    <w:rsid w:val="00D90A9E"/>
    <w:rsid w:val="00D90AD8"/>
    <w:rsid w:val="00D90B73"/>
    <w:rsid w:val="00D90B9F"/>
    <w:rsid w:val="00D90BAC"/>
    <w:rsid w:val="00D90BE9"/>
    <w:rsid w:val="00D90BFC"/>
    <w:rsid w:val="00D90C58"/>
    <w:rsid w:val="00D90C75"/>
    <w:rsid w:val="00D90CAB"/>
    <w:rsid w:val="00D90CBF"/>
    <w:rsid w:val="00D90CFE"/>
    <w:rsid w:val="00D90DBD"/>
    <w:rsid w:val="00D90E02"/>
    <w:rsid w:val="00D90E0C"/>
    <w:rsid w:val="00D90F21"/>
    <w:rsid w:val="00D90F60"/>
    <w:rsid w:val="00D90F89"/>
    <w:rsid w:val="00D90FED"/>
    <w:rsid w:val="00D910B6"/>
    <w:rsid w:val="00D910D4"/>
    <w:rsid w:val="00D9113A"/>
    <w:rsid w:val="00D9113E"/>
    <w:rsid w:val="00D9121F"/>
    <w:rsid w:val="00D91284"/>
    <w:rsid w:val="00D9128F"/>
    <w:rsid w:val="00D912D8"/>
    <w:rsid w:val="00D912E8"/>
    <w:rsid w:val="00D912FD"/>
    <w:rsid w:val="00D91316"/>
    <w:rsid w:val="00D91369"/>
    <w:rsid w:val="00D9136A"/>
    <w:rsid w:val="00D91385"/>
    <w:rsid w:val="00D913A9"/>
    <w:rsid w:val="00D91454"/>
    <w:rsid w:val="00D9149B"/>
    <w:rsid w:val="00D914B6"/>
    <w:rsid w:val="00D914B8"/>
    <w:rsid w:val="00D914EB"/>
    <w:rsid w:val="00D914F6"/>
    <w:rsid w:val="00D91510"/>
    <w:rsid w:val="00D9152D"/>
    <w:rsid w:val="00D915BD"/>
    <w:rsid w:val="00D91651"/>
    <w:rsid w:val="00D91661"/>
    <w:rsid w:val="00D91668"/>
    <w:rsid w:val="00D9172C"/>
    <w:rsid w:val="00D9183C"/>
    <w:rsid w:val="00D9185A"/>
    <w:rsid w:val="00D918B8"/>
    <w:rsid w:val="00D918D3"/>
    <w:rsid w:val="00D9191B"/>
    <w:rsid w:val="00D91927"/>
    <w:rsid w:val="00D9194C"/>
    <w:rsid w:val="00D9194E"/>
    <w:rsid w:val="00D91979"/>
    <w:rsid w:val="00D91A27"/>
    <w:rsid w:val="00D91A30"/>
    <w:rsid w:val="00D91A5C"/>
    <w:rsid w:val="00D91AEA"/>
    <w:rsid w:val="00D91B09"/>
    <w:rsid w:val="00D91B49"/>
    <w:rsid w:val="00D91B56"/>
    <w:rsid w:val="00D91B69"/>
    <w:rsid w:val="00D91B98"/>
    <w:rsid w:val="00D91BA3"/>
    <w:rsid w:val="00D91C09"/>
    <w:rsid w:val="00D91C38"/>
    <w:rsid w:val="00D91C4C"/>
    <w:rsid w:val="00D91D63"/>
    <w:rsid w:val="00D91DA2"/>
    <w:rsid w:val="00D91E23"/>
    <w:rsid w:val="00D91E56"/>
    <w:rsid w:val="00D91E7B"/>
    <w:rsid w:val="00D91F68"/>
    <w:rsid w:val="00D91FA8"/>
    <w:rsid w:val="00D91FBD"/>
    <w:rsid w:val="00D91FCA"/>
    <w:rsid w:val="00D91FCD"/>
    <w:rsid w:val="00D91FCF"/>
    <w:rsid w:val="00D91FE6"/>
    <w:rsid w:val="00D91FEA"/>
    <w:rsid w:val="00D92024"/>
    <w:rsid w:val="00D9209E"/>
    <w:rsid w:val="00D92107"/>
    <w:rsid w:val="00D92134"/>
    <w:rsid w:val="00D921E7"/>
    <w:rsid w:val="00D921EA"/>
    <w:rsid w:val="00D921FF"/>
    <w:rsid w:val="00D9223A"/>
    <w:rsid w:val="00D92241"/>
    <w:rsid w:val="00D92293"/>
    <w:rsid w:val="00D922F0"/>
    <w:rsid w:val="00D92307"/>
    <w:rsid w:val="00D92311"/>
    <w:rsid w:val="00D92394"/>
    <w:rsid w:val="00D923C6"/>
    <w:rsid w:val="00D923FD"/>
    <w:rsid w:val="00D924DF"/>
    <w:rsid w:val="00D92500"/>
    <w:rsid w:val="00D9250A"/>
    <w:rsid w:val="00D9251F"/>
    <w:rsid w:val="00D92548"/>
    <w:rsid w:val="00D9259D"/>
    <w:rsid w:val="00D925C9"/>
    <w:rsid w:val="00D9262A"/>
    <w:rsid w:val="00D92648"/>
    <w:rsid w:val="00D926E9"/>
    <w:rsid w:val="00D9273A"/>
    <w:rsid w:val="00D92804"/>
    <w:rsid w:val="00D9287E"/>
    <w:rsid w:val="00D92894"/>
    <w:rsid w:val="00D928CE"/>
    <w:rsid w:val="00D9292D"/>
    <w:rsid w:val="00D929A7"/>
    <w:rsid w:val="00D929B1"/>
    <w:rsid w:val="00D929CC"/>
    <w:rsid w:val="00D929DC"/>
    <w:rsid w:val="00D92A8C"/>
    <w:rsid w:val="00D92B2C"/>
    <w:rsid w:val="00D92BDC"/>
    <w:rsid w:val="00D92C0B"/>
    <w:rsid w:val="00D92C13"/>
    <w:rsid w:val="00D92C4F"/>
    <w:rsid w:val="00D92CC0"/>
    <w:rsid w:val="00D92CEE"/>
    <w:rsid w:val="00D92CFE"/>
    <w:rsid w:val="00D92D0C"/>
    <w:rsid w:val="00D92D43"/>
    <w:rsid w:val="00D92D66"/>
    <w:rsid w:val="00D92D7C"/>
    <w:rsid w:val="00D92D91"/>
    <w:rsid w:val="00D92E4F"/>
    <w:rsid w:val="00D92EC9"/>
    <w:rsid w:val="00D92EF8"/>
    <w:rsid w:val="00D92F3F"/>
    <w:rsid w:val="00D92F9A"/>
    <w:rsid w:val="00D92FA2"/>
    <w:rsid w:val="00D92FDA"/>
    <w:rsid w:val="00D92FE3"/>
    <w:rsid w:val="00D92FFE"/>
    <w:rsid w:val="00D93075"/>
    <w:rsid w:val="00D930D8"/>
    <w:rsid w:val="00D9311E"/>
    <w:rsid w:val="00D93137"/>
    <w:rsid w:val="00D931F0"/>
    <w:rsid w:val="00D931F6"/>
    <w:rsid w:val="00D93209"/>
    <w:rsid w:val="00D9323D"/>
    <w:rsid w:val="00D93260"/>
    <w:rsid w:val="00D9327F"/>
    <w:rsid w:val="00D93286"/>
    <w:rsid w:val="00D932BE"/>
    <w:rsid w:val="00D932C0"/>
    <w:rsid w:val="00D932F6"/>
    <w:rsid w:val="00D93357"/>
    <w:rsid w:val="00D93398"/>
    <w:rsid w:val="00D9339D"/>
    <w:rsid w:val="00D933BF"/>
    <w:rsid w:val="00D933C0"/>
    <w:rsid w:val="00D933C7"/>
    <w:rsid w:val="00D93403"/>
    <w:rsid w:val="00D9340A"/>
    <w:rsid w:val="00D9340C"/>
    <w:rsid w:val="00D9347D"/>
    <w:rsid w:val="00D934B6"/>
    <w:rsid w:val="00D934BB"/>
    <w:rsid w:val="00D9355D"/>
    <w:rsid w:val="00D93589"/>
    <w:rsid w:val="00D93598"/>
    <w:rsid w:val="00D936BB"/>
    <w:rsid w:val="00D93711"/>
    <w:rsid w:val="00D9372C"/>
    <w:rsid w:val="00D937AE"/>
    <w:rsid w:val="00D937F5"/>
    <w:rsid w:val="00D9382E"/>
    <w:rsid w:val="00D938A6"/>
    <w:rsid w:val="00D93961"/>
    <w:rsid w:val="00D9399D"/>
    <w:rsid w:val="00D939BC"/>
    <w:rsid w:val="00D939C2"/>
    <w:rsid w:val="00D93A16"/>
    <w:rsid w:val="00D93A31"/>
    <w:rsid w:val="00D93A8A"/>
    <w:rsid w:val="00D93AA2"/>
    <w:rsid w:val="00D93AE9"/>
    <w:rsid w:val="00D93B15"/>
    <w:rsid w:val="00D93B78"/>
    <w:rsid w:val="00D93BE8"/>
    <w:rsid w:val="00D93C00"/>
    <w:rsid w:val="00D93C22"/>
    <w:rsid w:val="00D93CA5"/>
    <w:rsid w:val="00D93CFF"/>
    <w:rsid w:val="00D93DA5"/>
    <w:rsid w:val="00D93DA9"/>
    <w:rsid w:val="00D93E11"/>
    <w:rsid w:val="00D93E1C"/>
    <w:rsid w:val="00D93E35"/>
    <w:rsid w:val="00D93E7B"/>
    <w:rsid w:val="00D93EF4"/>
    <w:rsid w:val="00D93F1B"/>
    <w:rsid w:val="00D93FA7"/>
    <w:rsid w:val="00D93FB9"/>
    <w:rsid w:val="00D93FEF"/>
    <w:rsid w:val="00D94012"/>
    <w:rsid w:val="00D94043"/>
    <w:rsid w:val="00D94064"/>
    <w:rsid w:val="00D94065"/>
    <w:rsid w:val="00D94089"/>
    <w:rsid w:val="00D94165"/>
    <w:rsid w:val="00D941A5"/>
    <w:rsid w:val="00D941E5"/>
    <w:rsid w:val="00D9420D"/>
    <w:rsid w:val="00D9422E"/>
    <w:rsid w:val="00D94240"/>
    <w:rsid w:val="00D942AD"/>
    <w:rsid w:val="00D9430A"/>
    <w:rsid w:val="00D94332"/>
    <w:rsid w:val="00D943A6"/>
    <w:rsid w:val="00D943AF"/>
    <w:rsid w:val="00D943C3"/>
    <w:rsid w:val="00D943E3"/>
    <w:rsid w:val="00D94477"/>
    <w:rsid w:val="00D94593"/>
    <w:rsid w:val="00D945E6"/>
    <w:rsid w:val="00D94601"/>
    <w:rsid w:val="00D946A4"/>
    <w:rsid w:val="00D946B0"/>
    <w:rsid w:val="00D946FC"/>
    <w:rsid w:val="00D94722"/>
    <w:rsid w:val="00D947BF"/>
    <w:rsid w:val="00D9482B"/>
    <w:rsid w:val="00D9485A"/>
    <w:rsid w:val="00D948B1"/>
    <w:rsid w:val="00D948B7"/>
    <w:rsid w:val="00D94908"/>
    <w:rsid w:val="00D94934"/>
    <w:rsid w:val="00D94982"/>
    <w:rsid w:val="00D949CC"/>
    <w:rsid w:val="00D94A49"/>
    <w:rsid w:val="00D94A64"/>
    <w:rsid w:val="00D94BB7"/>
    <w:rsid w:val="00D94BD0"/>
    <w:rsid w:val="00D94C40"/>
    <w:rsid w:val="00D94C88"/>
    <w:rsid w:val="00D94CE2"/>
    <w:rsid w:val="00D94D52"/>
    <w:rsid w:val="00D94D61"/>
    <w:rsid w:val="00D94DB0"/>
    <w:rsid w:val="00D94EA6"/>
    <w:rsid w:val="00D94FD8"/>
    <w:rsid w:val="00D95014"/>
    <w:rsid w:val="00D9509E"/>
    <w:rsid w:val="00D95111"/>
    <w:rsid w:val="00D95148"/>
    <w:rsid w:val="00D951D3"/>
    <w:rsid w:val="00D95202"/>
    <w:rsid w:val="00D95257"/>
    <w:rsid w:val="00D9527D"/>
    <w:rsid w:val="00D95280"/>
    <w:rsid w:val="00D952F7"/>
    <w:rsid w:val="00D95312"/>
    <w:rsid w:val="00D9532E"/>
    <w:rsid w:val="00D95342"/>
    <w:rsid w:val="00D953B7"/>
    <w:rsid w:val="00D953BB"/>
    <w:rsid w:val="00D95419"/>
    <w:rsid w:val="00D95471"/>
    <w:rsid w:val="00D9549F"/>
    <w:rsid w:val="00D954A4"/>
    <w:rsid w:val="00D954A5"/>
    <w:rsid w:val="00D954AC"/>
    <w:rsid w:val="00D954E5"/>
    <w:rsid w:val="00D954F6"/>
    <w:rsid w:val="00D95543"/>
    <w:rsid w:val="00D9555F"/>
    <w:rsid w:val="00D9557A"/>
    <w:rsid w:val="00D95615"/>
    <w:rsid w:val="00D9562D"/>
    <w:rsid w:val="00D95662"/>
    <w:rsid w:val="00D956B1"/>
    <w:rsid w:val="00D956F8"/>
    <w:rsid w:val="00D95708"/>
    <w:rsid w:val="00D95732"/>
    <w:rsid w:val="00D95749"/>
    <w:rsid w:val="00D95756"/>
    <w:rsid w:val="00D957B1"/>
    <w:rsid w:val="00D957CE"/>
    <w:rsid w:val="00D95839"/>
    <w:rsid w:val="00D958BA"/>
    <w:rsid w:val="00D958E2"/>
    <w:rsid w:val="00D958E5"/>
    <w:rsid w:val="00D95906"/>
    <w:rsid w:val="00D959AF"/>
    <w:rsid w:val="00D959BA"/>
    <w:rsid w:val="00D959D4"/>
    <w:rsid w:val="00D959EB"/>
    <w:rsid w:val="00D959F5"/>
    <w:rsid w:val="00D95A43"/>
    <w:rsid w:val="00D95AC4"/>
    <w:rsid w:val="00D95AFF"/>
    <w:rsid w:val="00D95B16"/>
    <w:rsid w:val="00D95BD3"/>
    <w:rsid w:val="00D95CE0"/>
    <w:rsid w:val="00D95D23"/>
    <w:rsid w:val="00D95D97"/>
    <w:rsid w:val="00D95E4F"/>
    <w:rsid w:val="00D95E51"/>
    <w:rsid w:val="00D95F9F"/>
    <w:rsid w:val="00D960F3"/>
    <w:rsid w:val="00D9621C"/>
    <w:rsid w:val="00D962B5"/>
    <w:rsid w:val="00D962CC"/>
    <w:rsid w:val="00D9637C"/>
    <w:rsid w:val="00D9639C"/>
    <w:rsid w:val="00D963B4"/>
    <w:rsid w:val="00D96429"/>
    <w:rsid w:val="00D9642F"/>
    <w:rsid w:val="00D96445"/>
    <w:rsid w:val="00D964BD"/>
    <w:rsid w:val="00D964E9"/>
    <w:rsid w:val="00D96588"/>
    <w:rsid w:val="00D96605"/>
    <w:rsid w:val="00D966C9"/>
    <w:rsid w:val="00D9674A"/>
    <w:rsid w:val="00D96761"/>
    <w:rsid w:val="00D967D2"/>
    <w:rsid w:val="00D967E6"/>
    <w:rsid w:val="00D96802"/>
    <w:rsid w:val="00D968E1"/>
    <w:rsid w:val="00D96912"/>
    <w:rsid w:val="00D9693E"/>
    <w:rsid w:val="00D9696F"/>
    <w:rsid w:val="00D9698D"/>
    <w:rsid w:val="00D969DF"/>
    <w:rsid w:val="00D96B0A"/>
    <w:rsid w:val="00D96B67"/>
    <w:rsid w:val="00D96D9F"/>
    <w:rsid w:val="00D96E00"/>
    <w:rsid w:val="00D96E2F"/>
    <w:rsid w:val="00D96E50"/>
    <w:rsid w:val="00D96E6D"/>
    <w:rsid w:val="00D96F06"/>
    <w:rsid w:val="00D96F13"/>
    <w:rsid w:val="00D96F5C"/>
    <w:rsid w:val="00D9701F"/>
    <w:rsid w:val="00D97035"/>
    <w:rsid w:val="00D97039"/>
    <w:rsid w:val="00D97076"/>
    <w:rsid w:val="00D970E0"/>
    <w:rsid w:val="00D9710E"/>
    <w:rsid w:val="00D97143"/>
    <w:rsid w:val="00D97162"/>
    <w:rsid w:val="00D971B3"/>
    <w:rsid w:val="00D972B9"/>
    <w:rsid w:val="00D97393"/>
    <w:rsid w:val="00D973D1"/>
    <w:rsid w:val="00D973F1"/>
    <w:rsid w:val="00D9740D"/>
    <w:rsid w:val="00D97418"/>
    <w:rsid w:val="00D97442"/>
    <w:rsid w:val="00D9745A"/>
    <w:rsid w:val="00D97477"/>
    <w:rsid w:val="00D974EE"/>
    <w:rsid w:val="00D974FF"/>
    <w:rsid w:val="00D9753B"/>
    <w:rsid w:val="00D9753D"/>
    <w:rsid w:val="00D97566"/>
    <w:rsid w:val="00D9756F"/>
    <w:rsid w:val="00D97584"/>
    <w:rsid w:val="00D975DA"/>
    <w:rsid w:val="00D97668"/>
    <w:rsid w:val="00D9767A"/>
    <w:rsid w:val="00D97757"/>
    <w:rsid w:val="00D9777F"/>
    <w:rsid w:val="00D977CC"/>
    <w:rsid w:val="00D97835"/>
    <w:rsid w:val="00D9783B"/>
    <w:rsid w:val="00D9783D"/>
    <w:rsid w:val="00D97917"/>
    <w:rsid w:val="00D97A79"/>
    <w:rsid w:val="00D97A9A"/>
    <w:rsid w:val="00D97B33"/>
    <w:rsid w:val="00D97B45"/>
    <w:rsid w:val="00D97B6F"/>
    <w:rsid w:val="00D97B86"/>
    <w:rsid w:val="00D97BCE"/>
    <w:rsid w:val="00D97BE4"/>
    <w:rsid w:val="00D97CA7"/>
    <w:rsid w:val="00D97D47"/>
    <w:rsid w:val="00D97D49"/>
    <w:rsid w:val="00D97D56"/>
    <w:rsid w:val="00D97E02"/>
    <w:rsid w:val="00D97E5B"/>
    <w:rsid w:val="00D97E61"/>
    <w:rsid w:val="00D97E76"/>
    <w:rsid w:val="00D97EA8"/>
    <w:rsid w:val="00D97EBF"/>
    <w:rsid w:val="00D97EFC"/>
    <w:rsid w:val="00D97F33"/>
    <w:rsid w:val="00D97F6A"/>
    <w:rsid w:val="00DA0019"/>
    <w:rsid w:val="00DA003C"/>
    <w:rsid w:val="00DA0143"/>
    <w:rsid w:val="00DA014E"/>
    <w:rsid w:val="00DA0219"/>
    <w:rsid w:val="00DA022B"/>
    <w:rsid w:val="00DA02E1"/>
    <w:rsid w:val="00DA0382"/>
    <w:rsid w:val="00DA03F0"/>
    <w:rsid w:val="00DA0403"/>
    <w:rsid w:val="00DA042B"/>
    <w:rsid w:val="00DA044A"/>
    <w:rsid w:val="00DA04B2"/>
    <w:rsid w:val="00DA04B8"/>
    <w:rsid w:val="00DA04BE"/>
    <w:rsid w:val="00DA05E3"/>
    <w:rsid w:val="00DA0601"/>
    <w:rsid w:val="00DA0622"/>
    <w:rsid w:val="00DA062E"/>
    <w:rsid w:val="00DA0636"/>
    <w:rsid w:val="00DA0637"/>
    <w:rsid w:val="00DA0639"/>
    <w:rsid w:val="00DA0694"/>
    <w:rsid w:val="00DA069B"/>
    <w:rsid w:val="00DA06BA"/>
    <w:rsid w:val="00DA06C6"/>
    <w:rsid w:val="00DA06F8"/>
    <w:rsid w:val="00DA073F"/>
    <w:rsid w:val="00DA077F"/>
    <w:rsid w:val="00DA0785"/>
    <w:rsid w:val="00DA07A7"/>
    <w:rsid w:val="00DA08C4"/>
    <w:rsid w:val="00DA0909"/>
    <w:rsid w:val="00DA094B"/>
    <w:rsid w:val="00DA0974"/>
    <w:rsid w:val="00DA097E"/>
    <w:rsid w:val="00DA0A75"/>
    <w:rsid w:val="00DA0AD0"/>
    <w:rsid w:val="00DA0AEF"/>
    <w:rsid w:val="00DA0B14"/>
    <w:rsid w:val="00DA0B4F"/>
    <w:rsid w:val="00DA0BBC"/>
    <w:rsid w:val="00DA0C77"/>
    <w:rsid w:val="00DA0D21"/>
    <w:rsid w:val="00DA0D68"/>
    <w:rsid w:val="00DA0D83"/>
    <w:rsid w:val="00DA0E15"/>
    <w:rsid w:val="00DA0E3C"/>
    <w:rsid w:val="00DA0F10"/>
    <w:rsid w:val="00DA0F49"/>
    <w:rsid w:val="00DA0F7D"/>
    <w:rsid w:val="00DA0FC8"/>
    <w:rsid w:val="00DA102B"/>
    <w:rsid w:val="00DA109F"/>
    <w:rsid w:val="00DA10A5"/>
    <w:rsid w:val="00DA10B1"/>
    <w:rsid w:val="00DA112A"/>
    <w:rsid w:val="00DA113B"/>
    <w:rsid w:val="00DA114D"/>
    <w:rsid w:val="00DA119B"/>
    <w:rsid w:val="00DA11F7"/>
    <w:rsid w:val="00DA123D"/>
    <w:rsid w:val="00DA1250"/>
    <w:rsid w:val="00DA126D"/>
    <w:rsid w:val="00DA1280"/>
    <w:rsid w:val="00DA132C"/>
    <w:rsid w:val="00DA1383"/>
    <w:rsid w:val="00DA13A6"/>
    <w:rsid w:val="00DA13BB"/>
    <w:rsid w:val="00DA13EF"/>
    <w:rsid w:val="00DA1440"/>
    <w:rsid w:val="00DA1441"/>
    <w:rsid w:val="00DA14D4"/>
    <w:rsid w:val="00DA1546"/>
    <w:rsid w:val="00DA16C0"/>
    <w:rsid w:val="00DA1718"/>
    <w:rsid w:val="00DA177C"/>
    <w:rsid w:val="00DA17BA"/>
    <w:rsid w:val="00DA17F6"/>
    <w:rsid w:val="00DA1874"/>
    <w:rsid w:val="00DA1878"/>
    <w:rsid w:val="00DA18D1"/>
    <w:rsid w:val="00DA196A"/>
    <w:rsid w:val="00DA19A3"/>
    <w:rsid w:val="00DA1A16"/>
    <w:rsid w:val="00DA1A40"/>
    <w:rsid w:val="00DA1B2D"/>
    <w:rsid w:val="00DA1B57"/>
    <w:rsid w:val="00DA1B73"/>
    <w:rsid w:val="00DA1B76"/>
    <w:rsid w:val="00DA1BA0"/>
    <w:rsid w:val="00DA1BA7"/>
    <w:rsid w:val="00DA1BA8"/>
    <w:rsid w:val="00DA1BDE"/>
    <w:rsid w:val="00DA1C6E"/>
    <w:rsid w:val="00DA1CF2"/>
    <w:rsid w:val="00DA1D38"/>
    <w:rsid w:val="00DA1D50"/>
    <w:rsid w:val="00DA1E5A"/>
    <w:rsid w:val="00DA1ECF"/>
    <w:rsid w:val="00DA1EF0"/>
    <w:rsid w:val="00DA1EFE"/>
    <w:rsid w:val="00DA1FB7"/>
    <w:rsid w:val="00DA2012"/>
    <w:rsid w:val="00DA2079"/>
    <w:rsid w:val="00DA20D2"/>
    <w:rsid w:val="00DA210A"/>
    <w:rsid w:val="00DA2137"/>
    <w:rsid w:val="00DA21EE"/>
    <w:rsid w:val="00DA221B"/>
    <w:rsid w:val="00DA22BF"/>
    <w:rsid w:val="00DA22C2"/>
    <w:rsid w:val="00DA22F0"/>
    <w:rsid w:val="00DA2371"/>
    <w:rsid w:val="00DA2382"/>
    <w:rsid w:val="00DA2387"/>
    <w:rsid w:val="00DA2388"/>
    <w:rsid w:val="00DA2450"/>
    <w:rsid w:val="00DA2481"/>
    <w:rsid w:val="00DA24BC"/>
    <w:rsid w:val="00DA2538"/>
    <w:rsid w:val="00DA2586"/>
    <w:rsid w:val="00DA2594"/>
    <w:rsid w:val="00DA25A4"/>
    <w:rsid w:val="00DA266A"/>
    <w:rsid w:val="00DA2687"/>
    <w:rsid w:val="00DA2714"/>
    <w:rsid w:val="00DA2754"/>
    <w:rsid w:val="00DA2796"/>
    <w:rsid w:val="00DA28B8"/>
    <w:rsid w:val="00DA291F"/>
    <w:rsid w:val="00DA2994"/>
    <w:rsid w:val="00DA29AF"/>
    <w:rsid w:val="00DA29B3"/>
    <w:rsid w:val="00DA29BE"/>
    <w:rsid w:val="00DA2A00"/>
    <w:rsid w:val="00DA2A15"/>
    <w:rsid w:val="00DA2A43"/>
    <w:rsid w:val="00DA2A70"/>
    <w:rsid w:val="00DA2AE7"/>
    <w:rsid w:val="00DA2B4F"/>
    <w:rsid w:val="00DA2B54"/>
    <w:rsid w:val="00DA2BB0"/>
    <w:rsid w:val="00DA2BFD"/>
    <w:rsid w:val="00DA2C03"/>
    <w:rsid w:val="00DA2C3E"/>
    <w:rsid w:val="00DA2C7C"/>
    <w:rsid w:val="00DA2E11"/>
    <w:rsid w:val="00DA2E79"/>
    <w:rsid w:val="00DA2F08"/>
    <w:rsid w:val="00DA2FB1"/>
    <w:rsid w:val="00DA2FCF"/>
    <w:rsid w:val="00DA3006"/>
    <w:rsid w:val="00DA3063"/>
    <w:rsid w:val="00DA30C1"/>
    <w:rsid w:val="00DA314E"/>
    <w:rsid w:val="00DA31E4"/>
    <w:rsid w:val="00DA3205"/>
    <w:rsid w:val="00DA3247"/>
    <w:rsid w:val="00DA32F6"/>
    <w:rsid w:val="00DA331B"/>
    <w:rsid w:val="00DA3360"/>
    <w:rsid w:val="00DA33C4"/>
    <w:rsid w:val="00DA3459"/>
    <w:rsid w:val="00DA3493"/>
    <w:rsid w:val="00DA34FA"/>
    <w:rsid w:val="00DA351C"/>
    <w:rsid w:val="00DA3569"/>
    <w:rsid w:val="00DA35A2"/>
    <w:rsid w:val="00DA35B2"/>
    <w:rsid w:val="00DA35D8"/>
    <w:rsid w:val="00DA3628"/>
    <w:rsid w:val="00DA3699"/>
    <w:rsid w:val="00DA36D9"/>
    <w:rsid w:val="00DA36F5"/>
    <w:rsid w:val="00DA3715"/>
    <w:rsid w:val="00DA37C0"/>
    <w:rsid w:val="00DA37E8"/>
    <w:rsid w:val="00DA380B"/>
    <w:rsid w:val="00DA382A"/>
    <w:rsid w:val="00DA395E"/>
    <w:rsid w:val="00DA39A0"/>
    <w:rsid w:val="00DA3A24"/>
    <w:rsid w:val="00DA3AE1"/>
    <w:rsid w:val="00DA3B09"/>
    <w:rsid w:val="00DA3C5D"/>
    <w:rsid w:val="00DA3C84"/>
    <w:rsid w:val="00DA3CA6"/>
    <w:rsid w:val="00DA3D0E"/>
    <w:rsid w:val="00DA3DB2"/>
    <w:rsid w:val="00DA3DB3"/>
    <w:rsid w:val="00DA3E99"/>
    <w:rsid w:val="00DA3F32"/>
    <w:rsid w:val="00DA3F56"/>
    <w:rsid w:val="00DA3F67"/>
    <w:rsid w:val="00DA3F6A"/>
    <w:rsid w:val="00DA3F75"/>
    <w:rsid w:val="00DA3F7F"/>
    <w:rsid w:val="00DA3FB7"/>
    <w:rsid w:val="00DA4058"/>
    <w:rsid w:val="00DA4082"/>
    <w:rsid w:val="00DA4088"/>
    <w:rsid w:val="00DA40D1"/>
    <w:rsid w:val="00DA4113"/>
    <w:rsid w:val="00DA4174"/>
    <w:rsid w:val="00DA4195"/>
    <w:rsid w:val="00DA41FB"/>
    <w:rsid w:val="00DA4201"/>
    <w:rsid w:val="00DA4224"/>
    <w:rsid w:val="00DA4291"/>
    <w:rsid w:val="00DA42C9"/>
    <w:rsid w:val="00DA42D1"/>
    <w:rsid w:val="00DA435A"/>
    <w:rsid w:val="00DA4363"/>
    <w:rsid w:val="00DA4429"/>
    <w:rsid w:val="00DA4446"/>
    <w:rsid w:val="00DA44A0"/>
    <w:rsid w:val="00DA451B"/>
    <w:rsid w:val="00DA45AF"/>
    <w:rsid w:val="00DA461C"/>
    <w:rsid w:val="00DA4637"/>
    <w:rsid w:val="00DA465E"/>
    <w:rsid w:val="00DA468A"/>
    <w:rsid w:val="00DA46F7"/>
    <w:rsid w:val="00DA4700"/>
    <w:rsid w:val="00DA4706"/>
    <w:rsid w:val="00DA4724"/>
    <w:rsid w:val="00DA4753"/>
    <w:rsid w:val="00DA4799"/>
    <w:rsid w:val="00DA47D2"/>
    <w:rsid w:val="00DA481E"/>
    <w:rsid w:val="00DA4834"/>
    <w:rsid w:val="00DA484D"/>
    <w:rsid w:val="00DA4872"/>
    <w:rsid w:val="00DA48A4"/>
    <w:rsid w:val="00DA499B"/>
    <w:rsid w:val="00DA49A3"/>
    <w:rsid w:val="00DA49CA"/>
    <w:rsid w:val="00DA4A26"/>
    <w:rsid w:val="00DA4A89"/>
    <w:rsid w:val="00DA4A90"/>
    <w:rsid w:val="00DA4A97"/>
    <w:rsid w:val="00DA4AB0"/>
    <w:rsid w:val="00DA4B9C"/>
    <w:rsid w:val="00DA4C88"/>
    <w:rsid w:val="00DA4C9F"/>
    <w:rsid w:val="00DA4CEA"/>
    <w:rsid w:val="00DA4D31"/>
    <w:rsid w:val="00DA4D5D"/>
    <w:rsid w:val="00DA4D82"/>
    <w:rsid w:val="00DA4DEC"/>
    <w:rsid w:val="00DA4F81"/>
    <w:rsid w:val="00DA5086"/>
    <w:rsid w:val="00DA50D7"/>
    <w:rsid w:val="00DA50F6"/>
    <w:rsid w:val="00DA5131"/>
    <w:rsid w:val="00DA5272"/>
    <w:rsid w:val="00DA52A1"/>
    <w:rsid w:val="00DA5310"/>
    <w:rsid w:val="00DA534E"/>
    <w:rsid w:val="00DA5440"/>
    <w:rsid w:val="00DA5455"/>
    <w:rsid w:val="00DA5461"/>
    <w:rsid w:val="00DA5498"/>
    <w:rsid w:val="00DA54A6"/>
    <w:rsid w:val="00DA54D4"/>
    <w:rsid w:val="00DA54D7"/>
    <w:rsid w:val="00DA5577"/>
    <w:rsid w:val="00DA5586"/>
    <w:rsid w:val="00DA55CE"/>
    <w:rsid w:val="00DA5618"/>
    <w:rsid w:val="00DA5635"/>
    <w:rsid w:val="00DA5666"/>
    <w:rsid w:val="00DA56CA"/>
    <w:rsid w:val="00DA56CE"/>
    <w:rsid w:val="00DA56E2"/>
    <w:rsid w:val="00DA56E4"/>
    <w:rsid w:val="00DA5753"/>
    <w:rsid w:val="00DA577E"/>
    <w:rsid w:val="00DA5867"/>
    <w:rsid w:val="00DA588A"/>
    <w:rsid w:val="00DA58D1"/>
    <w:rsid w:val="00DA58FB"/>
    <w:rsid w:val="00DA5966"/>
    <w:rsid w:val="00DA5A66"/>
    <w:rsid w:val="00DA5B47"/>
    <w:rsid w:val="00DA5B4F"/>
    <w:rsid w:val="00DA5C9E"/>
    <w:rsid w:val="00DA5CF3"/>
    <w:rsid w:val="00DA5D34"/>
    <w:rsid w:val="00DA5E12"/>
    <w:rsid w:val="00DA5E2B"/>
    <w:rsid w:val="00DA5E32"/>
    <w:rsid w:val="00DA5E50"/>
    <w:rsid w:val="00DA5F71"/>
    <w:rsid w:val="00DA5F99"/>
    <w:rsid w:val="00DA5FA4"/>
    <w:rsid w:val="00DA5FB5"/>
    <w:rsid w:val="00DA5FC3"/>
    <w:rsid w:val="00DA5FEB"/>
    <w:rsid w:val="00DA6122"/>
    <w:rsid w:val="00DA61C0"/>
    <w:rsid w:val="00DA61DB"/>
    <w:rsid w:val="00DA6299"/>
    <w:rsid w:val="00DA62A1"/>
    <w:rsid w:val="00DA62AD"/>
    <w:rsid w:val="00DA62C3"/>
    <w:rsid w:val="00DA62CD"/>
    <w:rsid w:val="00DA62D9"/>
    <w:rsid w:val="00DA62E0"/>
    <w:rsid w:val="00DA6339"/>
    <w:rsid w:val="00DA64DE"/>
    <w:rsid w:val="00DA656C"/>
    <w:rsid w:val="00DA656F"/>
    <w:rsid w:val="00DA6690"/>
    <w:rsid w:val="00DA669E"/>
    <w:rsid w:val="00DA66DE"/>
    <w:rsid w:val="00DA66F2"/>
    <w:rsid w:val="00DA6737"/>
    <w:rsid w:val="00DA673D"/>
    <w:rsid w:val="00DA6749"/>
    <w:rsid w:val="00DA6797"/>
    <w:rsid w:val="00DA6828"/>
    <w:rsid w:val="00DA688D"/>
    <w:rsid w:val="00DA68CE"/>
    <w:rsid w:val="00DA6903"/>
    <w:rsid w:val="00DA69BC"/>
    <w:rsid w:val="00DA6A00"/>
    <w:rsid w:val="00DA6A2F"/>
    <w:rsid w:val="00DA6A98"/>
    <w:rsid w:val="00DA6AA5"/>
    <w:rsid w:val="00DA6B07"/>
    <w:rsid w:val="00DA6B0A"/>
    <w:rsid w:val="00DA6B4E"/>
    <w:rsid w:val="00DA6B7E"/>
    <w:rsid w:val="00DA6BAF"/>
    <w:rsid w:val="00DA6BE8"/>
    <w:rsid w:val="00DA6C49"/>
    <w:rsid w:val="00DA6C4F"/>
    <w:rsid w:val="00DA6C92"/>
    <w:rsid w:val="00DA6CD3"/>
    <w:rsid w:val="00DA6D37"/>
    <w:rsid w:val="00DA6DB0"/>
    <w:rsid w:val="00DA6E5D"/>
    <w:rsid w:val="00DA6E7D"/>
    <w:rsid w:val="00DA6E94"/>
    <w:rsid w:val="00DA6F51"/>
    <w:rsid w:val="00DA6F86"/>
    <w:rsid w:val="00DA70CD"/>
    <w:rsid w:val="00DA71B0"/>
    <w:rsid w:val="00DA71CD"/>
    <w:rsid w:val="00DA71FA"/>
    <w:rsid w:val="00DA723E"/>
    <w:rsid w:val="00DA725B"/>
    <w:rsid w:val="00DA72A8"/>
    <w:rsid w:val="00DA72FD"/>
    <w:rsid w:val="00DA7300"/>
    <w:rsid w:val="00DA734B"/>
    <w:rsid w:val="00DA7359"/>
    <w:rsid w:val="00DA74B4"/>
    <w:rsid w:val="00DA7515"/>
    <w:rsid w:val="00DA753F"/>
    <w:rsid w:val="00DA761E"/>
    <w:rsid w:val="00DA76B0"/>
    <w:rsid w:val="00DA76FD"/>
    <w:rsid w:val="00DA7718"/>
    <w:rsid w:val="00DA77B0"/>
    <w:rsid w:val="00DA77B6"/>
    <w:rsid w:val="00DA782D"/>
    <w:rsid w:val="00DA7849"/>
    <w:rsid w:val="00DA7891"/>
    <w:rsid w:val="00DA78E5"/>
    <w:rsid w:val="00DA7941"/>
    <w:rsid w:val="00DA798D"/>
    <w:rsid w:val="00DA7999"/>
    <w:rsid w:val="00DA799A"/>
    <w:rsid w:val="00DA79C2"/>
    <w:rsid w:val="00DA79FF"/>
    <w:rsid w:val="00DA7A64"/>
    <w:rsid w:val="00DA7AAF"/>
    <w:rsid w:val="00DA7B0A"/>
    <w:rsid w:val="00DA7BB4"/>
    <w:rsid w:val="00DA7C4D"/>
    <w:rsid w:val="00DA7C9B"/>
    <w:rsid w:val="00DA7DBB"/>
    <w:rsid w:val="00DA7DD5"/>
    <w:rsid w:val="00DA7E72"/>
    <w:rsid w:val="00DA7F3C"/>
    <w:rsid w:val="00DA7F49"/>
    <w:rsid w:val="00DA7F79"/>
    <w:rsid w:val="00DA7F83"/>
    <w:rsid w:val="00DA7F89"/>
    <w:rsid w:val="00DA7FBD"/>
    <w:rsid w:val="00DA7FC0"/>
    <w:rsid w:val="00DA7FC9"/>
    <w:rsid w:val="00DA7FCE"/>
    <w:rsid w:val="00DB0081"/>
    <w:rsid w:val="00DB013A"/>
    <w:rsid w:val="00DB0170"/>
    <w:rsid w:val="00DB01CE"/>
    <w:rsid w:val="00DB0240"/>
    <w:rsid w:val="00DB02C9"/>
    <w:rsid w:val="00DB0338"/>
    <w:rsid w:val="00DB0341"/>
    <w:rsid w:val="00DB0344"/>
    <w:rsid w:val="00DB0346"/>
    <w:rsid w:val="00DB0374"/>
    <w:rsid w:val="00DB0390"/>
    <w:rsid w:val="00DB03E6"/>
    <w:rsid w:val="00DB045D"/>
    <w:rsid w:val="00DB0645"/>
    <w:rsid w:val="00DB06FA"/>
    <w:rsid w:val="00DB074E"/>
    <w:rsid w:val="00DB0816"/>
    <w:rsid w:val="00DB08A1"/>
    <w:rsid w:val="00DB08D6"/>
    <w:rsid w:val="00DB0907"/>
    <w:rsid w:val="00DB0A2D"/>
    <w:rsid w:val="00DB0A3B"/>
    <w:rsid w:val="00DB0A72"/>
    <w:rsid w:val="00DB0ABE"/>
    <w:rsid w:val="00DB0AC2"/>
    <w:rsid w:val="00DB0B09"/>
    <w:rsid w:val="00DB0B15"/>
    <w:rsid w:val="00DB0B44"/>
    <w:rsid w:val="00DB0B60"/>
    <w:rsid w:val="00DB0BA3"/>
    <w:rsid w:val="00DB0C17"/>
    <w:rsid w:val="00DB0CB8"/>
    <w:rsid w:val="00DB0CF9"/>
    <w:rsid w:val="00DB0D83"/>
    <w:rsid w:val="00DB0DB8"/>
    <w:rsid w:val="00DB0DCB"/>
    <w:rsid w:val="00DB0DF2"/>
    <w:rsid w:val="00DB0E17"/>
    <w:rsid w:val="00DB0E25"/>
    <w:rsid w:val="00DB0E8B"/>
    <w:rsid w:val="00DB0EC8"/>
    <w:rsid w:val="00DB0EEE"/>
    <w:rsid w:val="00DB0F97"/>
    <w:rsid w:val="00DB0FD3"/>
    <w:rsid w:val="00DB0FE5"/>
    <w:rsid w:val="00DB0FF0"/>
    <w:rsid w:val="00DB1009"/>
    <w:rsid w:val="00DB1027"/>
    <w:rsid w:val="00DB106F"/>
    <w:rsid w:val="00DB1108"/>
    <w:rsid w:val="00DB119C"/>
    <w:rsid w:val="00DB11CD"/>
    <w:rsid w:val="00DB11E8"/>
    <w:rsid w:val="00DB12A8"/>
    <w:rsid w:val="00DB12C4"/>
    <w:rsid w:val="00DB1414"/>
    <w:rsid w:val="00DB1455"/>
    <w:rsid w:val="00DB14F3"/>
    <w:rsid w:val="00DB1522"/>
    <w:rsid w:val="00DB153D"/>
    <w:rsid w:val="00DB1552"/>
    <w:rsid w:val="00DB1570"/>
    <w:rsid w:val="00DB15A2"/>
    <w:rsid w:val="00DB169F"/>
    <w:rsid w:val="00DB16EF"/>
    <w:rsid w:val="00DB1713"/>
    <w:rsid w:val="00DB1728"/>
    <w:rsid w:val="00DB1740"/>
    <w:rsid w:val="00DB174E"/>
    <w:rsid w:val="00DB1767"/>
    <w:rsid w:val="00DB17BC"/>
    <w:rsid w:val="00DB1807"/>
    <w:rsid w:val="00DB1874"/>
    <w:rsid w:val="00DB1887"/>
    <w:rsid w:val="00DB18FF"/>
    <w:rsid w:val="00DB1912"/>
    <w:rsid w:val="00DB1936"/>
    <w:rsid w:val="00DB198D"/>
    <w:rsid w:val="00DB19AE"/>
    <w:rsid w:val="00DB19F0"/>
    <w:rsid w:val="00DB1A90"/>
    <w:rsid w:val="00DB1AF7"/>
    <w:rsid w:val="00DB1B3A"/>
    <w:rsid w:val="00DB1B7F"/>
    <w:rsid w:val="00DB1B8D"/>
    <w:rsid w:val="00DB1B9C"/>
    <w:rsid w:val="00DB1C15"/>
    <w:rsid w:val="00DB1C17"/>
    <w:rsid w:val="00DB1D0A"/>
    <w:rsid w:val="00DB1D44"/>
    <w:rsid w:val="00DB1D4B"/>
    <w:rsid w:val="00DB1DC3"/>
    <w:rsid w:val="00DB1E1F"/>
    <w:rsid w:val="00DB1EC2"/>
    <w:rsid w:val="00DB2026"/>
    <w:rsid w:val="00DB2061"/>
    <w:rsid w:val="00DB2089"/>
    <w:rsid w:val="00DB2132"/>
    <w:rsid w:val="00DB2147"/>
    <w:rsid w:val="00DB2177"/>
    <w:rsid w:val="00DB21F2"/>
    <w:rsid w:val="00DB223E"/>
    <w:rsid w:val="00DB2249"/>
    <w:rsid w:val="00DB225F"/>
    <w:rsid w:val="00DB233B"/>
    <w:rsid w:val="00DB2427"/>
    <w:rsid w:val="00DB243B"/>
    <w:rsid w:val="00DB24F6"/>
    <w:rsid w:val="00DB25BC"/>
    <w:rsid w:val="00DB25FE"/>
    <w:rsid w:val="00DB2644"/>
    <w:rsid w:val="00DB26F5"/>
    <w:rsid w:val="00DB283A"/>
    <w:rsid w:val="00DB287C"/>
    <w:rsid w:val="00DB288F"/>
    <w:rsid w:val="00DB28F2"/>
    <w:rsid w:val="00DB2920"/>
    <w:rsid w:val="00DB2934"/>
    <w:rsid w:val="00DB296D"/>
    <w:rsid w:val="00DB29E8"/>
    <w:rsid w:val="00DB2A17"/>
    <w:rsid w:val="00DB2A57"/>
    <w:rsid w:val="00DB2A84"/>
    <w:rsid w:val="00DB2A91"/>
    <w:rsid w:val="00DB2AA9"/>
    <w:rsid w:val="00DB2AF4"/>
    <w:rsid w:val="00DB2B1E"/>
    <w:rsid w:val="00DB2B2B"/>
    <w:rsid w:val="00DB2B83"/>
    <w:rsid w:val="00DB2BEF"/>
    <w:rsid w:val="00DB2C33"/>
    <w:rsid w:val="00DB2C94"/>
    <w:rsid w:val="00DB2CC3"/>
    <w:rsid w:val="00DB2D13"/>
    <w:rsid w:val="00DB2D61"/>
    <w:rsid w:val="00DB2DA5"/>
    <w:rsid w:val="00DB2DE0"/>
    <w:rsid w:val="00DB2E0F"/>
    <w:rsid w:val="00DB2E4A"/>
    <w:rsid w:val="00DB2E61"/>
    <w:rsid w:val="00DB2F4A"/>
    <w:rsid w:val="00DB2FEB"/>
    <w:rsid w:val="00DB303A"/>
    <w:rsid w:val="00DB3064"/>
    <w:rsid w:val="00DB3213"/>
    <w:rsid w:val="00DB3248"/>
    <w:rsid w:val="00DB327F"/>
    <w:rsid w:val="00DB32DD"/>
    <w:rsid w:val="00DB3346"/>
    <w:rsid w:val="00DB334D"/>
    <w:rsid w:val="00DB3395"/>
    <w:rsid w:val="00DB33B4"/>
    <w:rsid w:val="00DB33D6"/>
    <w:rsid w:val="00DB3470"/>
    <w:rsid w:val="00DB3584"/>
    <w:rsid w:val="00DB3591"/>
    <w:rsid w:val="00DB363C"/>
    <w:rsid w:val="00DB366A"/>
    <w:rsid w:val="00DB3686"/>
    <w:rsid w:val="00DB36F6"/>
    <w:rsid w:val="00DB370F"/>
    <w:rsid w:val="00DB371F"/>
    <w:rsid w:val="00DB3752"/>
    <w:rsid w:val="00DB376D"/>
    <w:rsid w:val="00DB379E"/>
    <w:rsid w:val="00DB37B4"/>
    <w:rsid w:val="00DB37D3"/>
    <w:rsid w:val="00DB3877"/>
    <w:rsid w:val="00DB3884"/>
    <w:rsid w:val="00DB394D"/>
    <w:rsid w:val="00DB3A49"/>
    <w:rsid w:val="00DB3A68"/>
    <w:rsid w:val="00DB3A70"/>
    <w:rsid w:val="00DB3AFD"/>
    <w:rsid w:val="00DB3B71"/>
    <w:rsid w:val="00DB3C7B"/>
    <w:rsid w:val="00DB3CC8"/>
    <w:rsid w:val="00DB3D38"/>
    <w:rsid w:val="00DB3EB2"/>
    <w:rsid w:val="00DB3EB3"/>
    <w:rsid w:val="00DB3EF5"/>
    <w:rsid w:val="00DB3FB5"/>
    <w:rsid w:val="00DB3FEC"/>
    <w:rsid w:val="00DB3FF9"/>
    <w:rsid w:val="00DB405A"/>
    <w:rsid w:val="00DB4095"/>
    <w:rsid w:val="00DB4143"/>
    <w:rsid w:val="00DB414A"/>
    <w:rsid w:val="00DB417B"/>
    <w:rsid w:val="00DB41C0"/>
    <w:rsid w:val="00DB41E6"/>
    <w:rsid w:val="00DB41F7"/>
    <w:rsid w:val="00DB425D"/>
    <w:rsid w:val="00DB4301"/>
    <w:rsid w:val="00DB4343"/>
    <w:rsid w:val="00DB43D4"/>
    <w:rsid w:val="00DB43EA"/>
    <w:rsid w:val="00DB440A"/>
    <w:rsid w:val="00DB442A"/>
    <w:rsid w:val="00DB4441"/>
    <w:rsid w:val="00DB44D6"/>
    <w:rsid w:val="00DB4555"/>
    <w:rsid w:val="00DB45E0"/>
    <w:rsid w:val="00DB4685"/>
    <w:rsid w:val="00DB4736"/>
    <w:rsid w:val="00DB47B6"/>
    <w:rsid w:val="00DB47D0"/>
    <w:rsid w:val="00DB481E"/>
    <w:rsid w:val="00DB482D"/>
    <w:rsid w:val="00DB4861"/>
    <w:rsid w:val="00DB48A1"/>
    <w:rsid w:val="00DB48CE"/>
    <w:rsid w:val="00DB48E2"/>
    <w:rsid w:val="00DB49BB"/>
    <w:rsid w:val="00DB4A2A"/>
    <w:rsid w:val="00DB4A2B"/>
    <w:rsid w:val="00DB4A62"/>
    <w:rsid w:val="00DB4A6F"/>
    <w:rsid w:val="00DB4AF1"/>
    <w:rsid w:val="00DB4B08"/>
    <w:rsid w:val="00DB4B2C"/>
    <w:rsid w:val="00DB4BD0"/>
    <w:rsid w:val="00DB4BED"/>
    <w:rsid w:val="00DB4D5C"/>
    <w:rsid w:val="00DB4D69"/>
    <w:rsid w:val="00DB4E34"/>
    <w:rsid w:val="00DB4F76"/>
    <w:rsid w:val="00DB4FD8"/>
    <w:rsid w:val="00DB505A"/>
    <w:rsid w:val="00DB507A"/>
    <w:rsid w:val="00DB5081"/>
    <w:rsid w:val="00DB50B1"/>
    <w:rsid w:val="00DB50D1"/>
    <w:rsid w:val="00DB50DE"/>
    <w:rsid w:val="00DB50EF"/>
    <w:rsid w:val="00DB5102"/>
    <w:rsid w:val="00DB5113"/>
    <w:rsid w:val="00DB5128"/>
    <w:rsid w:val="00DB512E"/>
    <w:rsid w:val="00DB5136"/>
    <w:rsid w:val="00DB5180"/>
    <w:rsid w:val="00DB52F2"/>
    <w:rsid w:val="00DB5365"/>
    <w:rsid w:val="00DB5381"/>
    <w:rsid w:val="00DB53C0"/>
    <w:rsid w:val="00DB53E5"/>
    <w:rsid w:val="00DB5490"/>
    <w:rsid w:val="00DB5539"/>
    <w:rsid w:val="00DB553F"/>
    <w:rsid w:val="00DB554D"/>
    <w:rsid w:val="00DB55AD"/>
    <w:rsid w:val="00DB55ED"/>
    <w:rsid w:val="00DB560A"/>
    <w:rsid w:val="00DB5654"/>
    <w:rsid w:val="00DB5663"/>
    <w:rsid w:val="00DB5771"/>
    <w:rsid w:val="00DB5785"/>
    <w:rsid w:val="00DB5793"/>
    <w:rsid w:val="00DB583D"/>
    <w:rsid w:val="00DB5863"/>
    <w:rsid w:val="00DB597F"/>
    <w:rsid w:val="00DB59A3"/>
    <w:rsid w:val="00DB59E2"/>
    <w:rsid w:val="00DB5A56"/>
    <w:rsid w:val="00DB5A8C"/>
    <w:rsid w:val="00DB5A9C"/>
    <w:rsid w:val="00DB5AD4"/>
    <w:rsid w:val="00DB5B07"/>
    <w:rsid w:val="00DB5B13"/>
    <w:rsid w:val="00DB5B51"/>
    <w:rsid w:val="00DB5C29"/>
    <w:rsid w:val="00DB5C68"/>
    <w:rsid w:val="00DB5C6F"/>
    <w:rsid w:val="00DB5C77"/>
    <w:rsid w:val="00DB5C97"/>
    <w:rsid w:val="00DB5CB4"/>
    <w:rsid w:val="00DB5D0E"/>
    <w:rsid w:val="00DB5D8F"/>
    <w:rsid w:val="00DB5E35"/>
    <w:rsid w:val="00DB5E48"/>
    <w:rsid w:val="00DB5E8D"/>
    <w:rsid w:val="00DB5EAE"/>
    <w:rsid w:val="00DB6029"/>
    <w:rsid w:val="00DB6186"/>
    <w:rsid w:val="00DB61B2"/>
    <w:rsid w:val="00DB6294"/>
    <w:rsid w:val="00DB62E3"/>
    <w:rsid w:val="00DB6327"/>
    <w:rsid w:val="00DB634A"/>
    <w:rsid w:val="00DB6390"/>
    <w:rsid w:val="00DB63A0"/>
    <w:rsid w:val="00DB63A8"/>
    <w:rsid w:val="00DB644C"/>
    <w:rsid w:val="00DB6452"/>
    <w:rsid w:val="00DB648E"/>
    <w:rsid w:val="00DB6500"/>
    <w:rsid w:val="00DB652E"/>
    <w:rsid w:val="00DB6541"/>
    <w:rsid w:val="00DB6597"/>
    <w:rsid w:val="00DB65A6"/>
    <w:rsid w:val="00DB65A8"/>
    <w:rsid w:val="00DB65ED"/>
    <w:rsid w:val="00DB6645"/>
    <w:rsid w:val="00DB6660"/>
    <w:rsid w:val="00DB673C"/>
    <w:rsid w:val="00DB6742"/>
    <w:rsid w:val="00DB6751"/>
    <w:rsid w:val="00DB67A4"/>
    <w:rsid w:val="00DB67A5"/>
    <w:rsid w:val="00DB67C4"/>
    <w:rsid w:val="00DB6801"/>
    <w:rsid w:val="00DB6830"/>
    <w:rsid w:val="00DB6845"/>
    <w:rsid w:val="00DB687A"/>
    <w:rsid w:val="00DB68D0"/>
    <w:rsid w:val="00DB6932"/>
    <w:rsid w:val="00DB69B4"/>
    <w:rsid w:val="00DB6A37"/>
    <w:rsid w:val="00DB6A4A"/>
    <w:rsid w:val="00DB6A5E"/>
    <w:rsid w:val="00DB6AC2"/>
    <w:rsid w:val="00DB6AE4"/>
    <w:rsid w:val="00DB6B0F"/>
    <w:rsid w:val="00DB6BF7"/>
    <w:rsid w:val="00DB6C18"/>
    <w:rsid w:val="00DB6C2D"/>
    <w:rsid w:val="00DB6CAE"/>
    <w:rsid w:val="00DB6D59"/>
    <w:rsid w:val="00DB6D63"/>
    <w:rsid w:val="00DB6DAC"/>
    <w:rsid w:val="00DB6F4B"/>
    <w:rsid w:val="00DB6F76"/>
    <w:rsid w:val="00DB7030"/>
    <w:rsid w:val="00DB7085"/>
    <w:rsid w:val="00DB719D"/>
    <w:rsid w:val="00DB7203"/>
    <w:rsid w:val="00DB7216"/>
    <w:rsid w:val="00DB722B"/>
    <w:rsid w:val="00DB7235"/>
    <w:rsid w:val="00DB7341"/>
    <w:rsid w:val="00DB7355"/>
    <w:rsid w:val="00DB7478"/>
    <w:rsid w:val="00DB74C4"/>
    <w:rsid w:val="00DB74CF"/>
    <w:rsid w:val="00DB74D0"/>
    <w:rsid w:val="00DB74ED"/>
    <w:rsid w:val="00DB74F2"/>
    <w:rsid w:val="00DB74FE"/>
    <w:rsid w:val="00DB7523"/>
    <w:rsid w:val="00DB7571"/>
    <w:rsid w:val="00DB75D0"/>
    <w:rsid w:val="00DB763A"/>
    <w:rsid w:val="00DB7650"/>
    <w:rsid w:val="00DB76B6"/>
    <w:rsid w:val="00DB76DB"/>
    <w:rsid w:val="00DB76F6"/>
    <w:rsid w:val="00DB773B"/>
    <w:rsid w:val="00DB7765"/>
    <w:rsid w:val="00DB778E"/>
    <w:rsid w:val="00DB77A8"/>
    <w:rsid w:val="00DB77B8"/>
    <w:rsid w:val="00DB77FA"/>
    <w:rsid w:val="00DB7800"/>
    <w:rsid w:val="00DB790A"/>
    <w:rsid w:val="00DB79AF"/>
    <w:rsid w:val="00DB79C8"/>
    <w:rsid w:val="00DB79D5"/>
    <w:rsid w:val="00DB7B12"/>
    <w:rsid w:val="00DB7B1A"/>
    <w:rsid w:val="00DB7B3C"/>
    <w:rsid w:val="00DB7B4E"/>
    <w:rsid w:val="00DB7B7B"/>
    <w:rsid w:val="00DB7BD4"/>
    <w:rsid w:val="00DB7C54"/>
    <w:rsid w:val="00DB7C6E"/>
    <w:rsid w:val="00DB7CBD"/>
    <w:rsid w:val="00DB7D55"/>
    <w:rsid w:val="00DB7DBE"/>
    <w:rsid w:val="00DB7E6B"/>
    <w:rsid w:val="00DB7F21"/>
    <w:rsid w:val="00DB7FCE"/>
    <w:rsid w:val="00DC008E"/>
    <w:rsid w:val="00DC00C8"/>
    <w:rsid w:val="00DC00CE"/>
    <w:rsid w:val="00DC00FA"/>
    <w:rsid w:val="00DC01B8"/>
    <w:rsid w:val="00DC01F0"/>
    <w:rsid w:val="00DC02B2"/>
    <w:rsid w:val="00DC0321"/>
    <w:rsid w:val="00DC033F"/>
    <w:rsid w:val="00DC036F"/>
    <w:rsid w:val="00DC0387"/>
    <w:rsid w:val="00DC0390"/>
    <w:rsid w:val="00DC03A6"/>
    <w:rsid w:val="00DC0450"/>
    <w:rsid w:val="00DC047D"/>
    <w:rsid w:val="00DC053A"/>
    <w:rsid w:val="00DC059F"/>
    <w:rsid w:val="00DC0692"/>
    <w:rsid w:val="00DC06B8"/>
    <w:rsid w:val="00DC0884"/>
    <w:rsid w:val="00DC08D5"/>
    <w:rsid w:val="00DC08D6"/>
    <w:rsid w:val="00DC095F"/>
    <w:rsid w:val="00DC096A"/>
    <w:rsid w:val="00DC0976"/>
    <w:rsid w:val="00DC0A62"/>
    <w:rsid w:val="00DC0B4E"/>
    <w:rsid w:val="00DC0B93"/>
    <w:rsid w:val="00DC0CDD"/>
    <w:rsid w:val="00DC0D4C"/>
    <w:rsid w:val="00DC0D69"/>
    <w:rsid w:val="00DC0D73"/>
    <w:rsid w:val="00DC0DA8"/>
    <w:rsid w:val="00DC0DBB"/>
    <w:rsid w:val="00DC0DE4"/>
    <w:rsid w:val="00DC0E06"/>
    <w:rsid w:val="00DC0F5E"/>
    <w:rsid w:val="00DC100A"/>
    <w:rsid w:val="00DC10BE"/>
    <w:rsid w:val="00DC10C8"/>
    <w:rsid w:val="00DC1201"/>
    <w:rsid w:val="00DC120A"/>
    <w:rsid w:val="00DC1236"/>
    <w:rsid w:val="00DC12B2"/>
    <w:rsid w:val="00DC132F"/>
    <w:rsid w:val="00DC1388"/>
    <w:rsid w:val="00DC1394"/>
    <w:rsid w:val="00DC14C9"/>
    <w:rsid w:val="00DC14E3"/>
    <w:rsid w:val="00DC14F5"/>
    <w:rsid w:val="00DC1506"/>
    <w:rsid w:val="00DC1595"/>
    <w:rsid w:val="00DC1599"/>
    <w:rsid w:val="00DC1657"/>
    <w:rsid w:val="00DC1669"/>
    <w:rsid w:val="00DC166C"/>
    <w:rsid w:val="00DC1680"/>
    <w:rsid w:val="00DC16A1"/>
    <w:rsid w:val="00DC16A2"/>
    <w:rsid w:val="00DC16A3"/>
    <w:rsid w:val="00DC1700"/>
    <w:rsid w:val="00DC1747"/>
    <w:rsid w:val="00DC17A0"/>
    <w:rsid w:val="00DC1803"/>
    <w:rsid w:val="00DC1847"/>
    <w:rsid w:val="00DC18A3"/>
    <w:rsid w:val="00DC18E6"/>
    <w:rsid w:val="00DC1922"/>
    <w:rsid w:val="00DC1932"/>
    <w:rsid w:val="00DC1AA7"/>
    <w:rsid w:val="00DC1B09"/>
    <w:rsid w:val="00DC1B5B"/>
    <w:rsid w:val="00DC1B5E"/>
    <w:rsid w:val="00DC1BC8"/>
    <w:rsid w:val="00DC1C28"/>
    <w:rsid w:val="00DC1C7D"/>
    <w:rsid w:val="00DC1C81"/>
    <w:rsid w:val="00DC1C9B"/>
    <w:rsid w:val="00DC1CC3"/>
    <w:rsid w:val="00DC1D44"/>
    <w:rsid w:val="00DC1D4B"/>
    <w:rsid w:val="00DC1D9A"/>
    <w:rsid w:val="00DC1DB9"/>
    <w:rsid w:val="00DC1E54"/>
    <w:rsid w:val="00DC1E5F"/>
    <w:rsid w:val="00DC1EFE"/>
    <w:rsid w:val="00DC1F15"/>
    <w:rsid w:val="00DC1F7C"/>
    <w:rsid w:val="00DC1F82"/>
    <w:rsid w:val="00DC1FB7"/>
    <w:rsid w:val="00DC207F"/>
    <w:rsid w:val="00DC20B8"/>
    <w:rsid w:val="00DC20E2"/>
    <w:rsid w:val="00DC20EA"/>
    <w:rsid w:val="00DC211C"/>
    <w:rsid w:val="00DC2144"/>
    <w:rsid w:val="00DC2146"/>
    <w:rsid w:val="00DC2177"/>
    <w:rsid w:val="00DC2180"/>
    <w:rsid w:val="00DC21D7"/>
    <w:rsid w:val="00DC22CE"/>
    <w:rsid w:val="00DC22F0"/>
    <w:rsid w:val="00DC2417"/>
    <w:rsid w:val="00DC2421"/>
    <w:rsid w:val="00DC2458"/>
    <w:rsid w:val="00DC247A"/>
    <w:rsid w:val="00DC2532"/>
    <w:rsid w:val="00DC2534"/>
    <w:rsid w:val="00DC2547"/>
    <w:rsid w:val="00DC257C"/>
    <w:rsid w:val="00DC258F"/>
    <w:rsid w:val="00DC25F6"/>
    <w:rsid w:val="00DC2645"/>
    <w:rsid w:val="00DC2668"/>
    <w:rsid w:val="00DC26BC"/>
    <w:rsid w:val="00DC26C7"/>
    <w:rsid w:val="00DC27CD"/>
    <w:rsid w:val="00DC2802"/>
    <w:rsid w:val="00DC2862"/>
    <w:rsid w:val="00DC286A"/>
    <w:rsid w:val="00DC287D"/>
    <w:rsid w:val="00DC2927"/>
    <w:rsid w:val="00DC29A8"/>
    <w:rsid w:val="00DC29E9"/>
    <w:rsid w:val="00DC2A26"/>
    <w:rsid w:val="00DC2A93"/>
    <w:rsid w:val="00DC2B0F"/>
    <w:rsid w:val="00DC2BA2"/>
    <w:rsid w:val="00DC2C9B"/>
    <w:rsid w:val="00DC2DA1"/>
    <w:rsid w:val="00DC2DB7"/>
    <w:rsid w:val="00DC2DCC"/>
    <w:rsid w:val="00DC2E15"/>
    <w:rsid w:val="00DC2E28"/>
    <w:rsid w:val="00DC2E2B"/>
    <w:rsid w:val="00DC2EC6"/>
    <w:rsid w:val="00DC2EF1"/>
    <w:rsid w:val="00DC2F39"/>
    <w:rsid w:val="00DC2F46"/>
    <w:rsid w:val="00DC2F80"/>
    <w:rsid w:val="00DC2FC7"/>
    <w:rsid w:val="00DC2FDA"/>
    <w:rsid w:val="00DC3011"/>
    <w:rsid w:val="00DC3093"/>
    <w:rsid w:val="00DC30AF"/>
    <w:rsid w:val="00DC30C8"/>
    <w:rsid w:val="00DC30EB"/>
    <w:rsid w:val="00DC312D"/>
    <w:rsid w:val="00DC317E"/>
    <w:rsid w:val="00DC318E"/>
    <w:rsid w:val="00DC31D9"/>
    <w:rsid w:val="00DC32D3"/>
    <w:rsid w:val="00DC3380"/>
    <w:rsid w:val="00DC3395"/>
    <w:rsid w:val="00DC3432"/>
    <w:rsid w:val="00DC34AF"/>
    <w:rsid w:val="00DC34F9"/>
    <w:rsid w:val="00DC3514"/>
    <w:rsid w:val="00DC35A5"/>
    <w:rsid w:val="00DC35BC"/>
    <w:rsid w:val="00DC3610"/>
    <w:rsid w:val="00DC365D"/>
    <w:rsid w:val="00DC3675"/>
    <w:rsid w:val="00DC367C"/>
    <w:rsid w:val="00DC3683"/>
    <w:rsid w:val="00DC36B5"/>
    <w:rsid w:val="00DC3702"/>
    <w:rsid w:val="00DC3703"/>
    <w:rsid w:val="00DC3724"/>
    <w:rsid w:val="00DC372B"/>
    <w:rsid w:val="00DC3750"/>
    <w:rsid w:val="00DC3794"/>
    <w:rsid w:val="00DC37EA"/>
    <w:rsid w:val="00DC383A"/>
    <w:rsid w:val="00DC38A7"/>
    <w:rsid w:val="00DC3911"/>
    <w:rsid w:val="00DC393E"/>
    <w:rsid w:val="00DC397C"/>
    <w:rsid w:val="00DC39A8"/>
    <w:rsid w:val="00DC39BA"/>
    <w:rsid w:val="00DC39F3"/>
    <w:rsid w:val="00DC3A12"/>
    <w:rsid w:val="00DC3A48"/>
    <w:rsid w:val="00DC3AC8"/>
    <w:rsid w:val="00DC3B25"/>
    <w:rsid w:val="00DC3B81"/>
    <w:rsid w:val="00DC3BBD"/>
    <w:rsid w:val="00DC3BE6"/>
    <w:rsid w:val="00DC3C63"/>
    <w:rsid w:val="00DC3C96"/>
    <w:rsid w:val="00DC3CA6"/>
    <w:rsid w:val="00DC3D2B"/>
    <w:rsid w:val="00DC3D38"/>
    <w:rsid w:val="00DC3DAB"/>
    <w:rsid w:val="00DC3E63"/>
    <w:rsid w:val="00DC3EF6"/>
    <w:rsid w:val="00DC3F13"/>
    <w:rsid w:val="00DC3F4A"/>
    <w:rsid w:val="00DC3F8C"/>
    <w:rsid w:val="00DC4002"/>
    <w:rsid w:val="00DC4009"/>
    <w:rsid w:val="00DC405E"/>
    <w:rsid w:val="00DC40AB"/>
    <w:rsid w:val="00DC410D"/>
    <w:rsid w:val="00DC41ED"/>
    <w:rsid w:val="00DC4232"/>
    <w:rsid w:val="00DC42AC"/>
    <w:rsid w:val="00DC4301"/>
    <w:rsid w:val="00DC431E"/>
    <w:rsid w:val="00DC433F"/>
    <w:rsid w:val="00DC437F"/>
    <w:rsid w:val="00DC4397"/>
    <w:rsid w:val="00DC43C3"/>
    <w:rsid w:val="00DC43EA"/>
    <w:rsid w:val="00DC442E"/>
    <w:rsid w:val="00DC44A0"/>
    <w:rsid w:val="00DC44D0"/>
    <w:rsid w:val="00DC4507"/>
    <w:rsid w:val="00DC4508"/>
    <w:rsid w:val="00DC4556"/>
    <w:rsid w:val="00DC45A9"/>
    <w:rsid w:val="00DC45C5"/>
    <w:rsid w:val="00DC45F1"/>
    <w:rsid w:val="00DC4667"/>
    <w:rsid w:val="00DC467B"/>
    <w:rsid w:val="00DC467D"/>
    <w:rsid w:val="00DC467E"/>
    <w:rsid w:val="00DC46C4"/>
    <w:rsid w:val="00DC46D5"/>
    <w:rsid w:val="00DC474B"/>
    <w:rsid w:val="00DC4770"/>
    <w:rsid w:val="00DC47A6"/>
    <w:rsid w:val="00DC47C0"/>
    <w:rsid w:val="00DC47E4"/>
    <w:rsid w:val="00DC4884"/>
    <w:rsid w:val="00DC4885"/>
    <w:rsid w:val="00DC48E6"/>
    <w:rsid w:val="00DC494C"/>
    <w:rsid w:val="00DC496E"/>
    <w:rsid w:val="00DC496F"/>
    <w:rsid w:val="00DC49D8"/>
    <w:rsid w:val="00DC49DE"/>
    <w:rsid w:val="00DC49E5"/>
    <w:rsid w:val="00DC49FE"/>
    <w:rsid w:val="00DC4A23"/>
    <w:rsid w:val="00DC4A5F"/>
    <w:rsid w:val="00DC4A9A"/>
    <w:rsid w:val="00DC4ABC"/>
    <w:rsid w:val="00DC4B26"/>
    <w:rsid w:val="00DC4B4D"/>
    <w:rsid w:val="00DC4B64"/>
    <w:rsid w:val="00DC4B6D"/>
    <w:rsid w:val="00DC4BFE"/>
    <w:rsid w:val="00DC4C01"/>
    <w:rsid w:val="00DC4C22"/>
    <w:rsid w:val="00DC4C2B"/>
    <w:rsid w:val="00DC4CB4"/>
    <w:rsid w:val="00DC4CC0"/>
    <w:rsid w:val="00DC4D10"/>
    <w:rsid w:val="00DC4D20"/>
    <w:rsid w:val="00DC4D41"/>
    <w:rsid w:val="00DC4D88"/>
    <w:rsid w:val="00DC4DB6"/>
    <w:rsid w:val="00DC4E10"/>
    <w:rsid w:val="00DC4EA2"/>
    <w:rsid w:val="00DC4EB3"/>
    <w:rsid w:val="00DC4EF2"/>
    <w:rsid w:val="00DC4EF7"/>
    <w:rsid w:val="00DC4F3C"/>
    <w:rsid w:val="00DC4FC7"/>
    <w:rsid w:val="00DC4FF9"/>
    <w:rsid w:val="00DC5016"/>
    <w:rsid w:val="00DC5040"/>
    <w:rsid w:val="00DC5042"/>
    <w:rsid w:val="00DC50A7"/>
    <w:rsid w:val="00DC50AE"/>
    <w:rsid w:val="00DC510A"/>
    <w:rsid w:val="00DC5125"/>
    <w:rsid w:val="00DC5163"/>
    <w:rsid w:val="00DC5169"/>
    <w:rsid w:val="00DC51D6"/>
    <w:rsid w:val="00DC5203"/>
    <w:rsid w:val="00DC5355"/>
    <w:rsid w:val="00DC5458"/>
    <w:rsid w:val="00DC54F2"/>
    <w:rsid w:val="00DC5571"/>
    <w:rsid w:val="00DC55C0"/>
    <w:rsid w:val="00DC5607"/>
    <w:rsid w:val="00DC5655"/>
    <w:rsid w:val="00DC565E"/>
    <w:rsid w:val="00DC56D6"/>
    <w:rsid w:val="00DC5705"/>
    <w:rsid w:val="00DC5763"/>
    <w:rsid w:val="00DC57D6"/>
    <w:rsid w:val="00DC5853"/>
    <w:rsid w:val="00DC5864"/>
    <w:rsid w:val="00DC58A8"/>
    <w:rsid w:val="00DC5984"/>
    <w:rsid w:val="00DC59A5"/>
    <w:rsid w:val="00DC59A6"/>
    <w:rsid w:val="00DC59D7"/>
    <w:rsid w:val="00DC59F6"/>
    <w:rsid w:val="00DC5A29"/>
    <w:rsid w:val="00DC5A35"/>
    <w:rsid w:val="00DC5A6B"/>
    <w:rsid w:val="00DC5AAF"/>
    <w:rsid w:val="00DC5B00"/>
    <w:rsid w:val="00DC5B3F"/>
    <w:rsid w:val="00DC5B4F"/>
    <w:rsid w:val="00DC5B87"/>
    <w:rsid w:val="00DC5CD9"/>
    <w:rsid w:val="00DC5E31"/>
    <w:rsid w:val="00DC5E44"/>
    <w:rsid w:val="00DC5E48"/>
    <w:rsid w:val="00DC5E83"/>
    <w:rsid w:val="00DC5E88"/>
    <w:rsid w:val="00DC5F1D"/>
    <w:rsid w:val="00DC5F2A"/>
    <w:rsid w:val="00DC5F53"/>
    <w:rsid w:val="00DC5F65"/>
    <w:rsid w:val="00DC5F7D"/>
    <w:rsid w:val="00DC6004"/>
    <w:rsid w:val="00DC6036"/>
    <w:rsid w:val="00DC603E"/>
    <w:rsid w:val="00DC6046"/>
    <w:rsid w:val="00DC6088"/>
    <w:rsid w:val="00DC6089"/>
    <w:rsid w:val="00DC608D"/>
    <w:rsid w:val="00DC60C0"/>
    <w:rsid w:val="00DC6185"/>
    <w:rsid w:val="00DC61CB"/>
    <w:rsid w:val="00DC62A9"/>
    <w:rsid w:val="00DC6339"/>
    <w:rsid w:val="00DC63E5"/>
    <w:rsid w:val="00DC63EA"/>
    <w:rsid w:val="00DC646B"/>
    <w:rsid w:val="00DC647D"/>
    <w:rsid w:val="00DC649A"/>
    <w:rsid w:val="00DC65CC"/>
    <w:rsid w:val="00DC65EB"/>
    <w:rsid w:val="00DC6615"/>
    <w:rsid w:val="00DC6637"/>
    <w:rsid w:val="00DC663F"/>
    <w:rsid w:val="00DC6640"/>
    <w:rsid w:val="00DC6647"/>
    <w:rsid w:val="00DC67D9"/>
    <w:rsid w:val="00DC686B"/>
    <w:rsid w:val="00DC687D"/>
    <w:rsid w:val="00DC68AD"/>
    <w:rsid w:val="00DC69DA"/>
    <w:rsid w:val="00DC69FA"/>
    <w:rsid w:val="00DC6A54"/>
    <w:rsid w:val="00DC6A6E"/>
    <w:rsid w:val="00DC6A8C"/>
    <w:rsid w:val="00DC6AB0"/>
    <w:rsid w:val="00DC6B31"/>
    <w:rsid w:val="00DC6B55"/>
    <w:rsid w:val="00DC6B72"/>
    <w:rsid w:val="00DC6B8F"/>
    <w:rsid w:val="00DC6C36"/>
    <w:rsid w:val="00DC6C53"/>
    <w:rsid w:val="00DC6C6B"/>
    <w:rsid w:val="00DC6C7C"/>
    <w:rsid w:val="00DC6CE1"/>
    <w:rsid w:val="00DC6CED"/>
    <w:rsid w:val="00DC6D54"/>
    <w:rsid w:val="00DC6D83"/>
    <w:rsid w:val="00DC6E2A"/>
    <w:rsid w:val="00DC6E4C"/>
    <w:rsid w:val="00DC6EEF"/>
    <w:rsid w:val="00DC6F84"/>
    <w:rsid w:val="00DC6F9E"/>
    <w:rsid w:val="00DC700D"/>
    <w:rsid w:val="00DC7021"/>
    <w:rsid w:val="00DC710A"/>
    <w:rsid w:val="00DC71FF"/>
    <w:rsid w:val="00DC7249"/>
    <w:rsid w:val="00DC724B"/>
    <w:rsid w:val="00DC72B7"/>
    <w:rsid w:val="00DC7318"/>
    <w:rsid w:val="00DC735C"/>
    <w:rsid w:val="00DC7364"/>
    <w:rsid w:val="00DC7382"/>
    <w:rsid w:val="00DC7388"/>
    <w:rsid w:val="00DC73C2"/>
    <w:rsid w:val="00DC73E0"/>
    <w:rsid w:val="00DC740C"/>
    <w:rsid w:val="00DC7488"/>
    <w:rsid w:val="00DC749E"/>
    <w:rsid w:val="00DC74B6"/>
    <w:rsid w:val="00DC74C0"/>
    <w:rsid w:val="00DC75B4"/>
    <w:rsid w:val="00DC75FC"/>
    <w:rsid w:val="00DC7662"/>
    <w:rsid w:val="00DC7672"/>
    <w:rsid w:val="00DC76CE"/>
    <w:rsid w:val="00DC76D9"/>
    <w:rsid w:val="00DC7719"/>
    <w:rsid w:val="00DC784B"/>
    <w:rsid w:val="00DC7868"/>
    <w:rsid w:val="00DC78C6"/>
    <w:rsid w:val="00DC79FE"/>
    <w:rsid w:val="00DC7A77"/>
    <w:rsid w:val="00DC7A9D"/>
    <w:rsid w:val="00DC7B69"/>
    <w:rsid w:val="00DC7BB3"/>
    <w:rsid w:val="00DC7BC8"/>
    <w:rsid w:val="00DC7C2C"/>
    <w:rsid w:val="00DC7C69"/>
    <w:rsid w:val="00DC7D18"/>
    <w:rsid w:val="00DC7D4D"/>
    <w:rsid w:val="00DC7D5A"/>
    <w:rsid w:val="00DC7DB4"/>
    <w:rsid w:val="00DC7DBF"/>
    <w:rsid w:val="00DC7EB2"/>
    <w:rsid w:val="00DC7F66"/>
    <w:rsid w:val="00DC7FCC"/>
    <w:rsid w:val="00DC7FFE"/>
    <w:rsid w:val="00DD0048"/>
    <w:rsid w:val="00DD005B"/>
    <w:rsid w:val="00DD005E"/>
    <w:rsid w:val="00DD0124"/>
    <w:rsid w:val="00DD013B"/>
    <w:rsid w:val="00DD01A1"/>
    <w:rsid w:val="00DD01F8"/>
    <w:rsid w:val="00DD02AC"/>
    <w:rsid w:val="00DD02D5"/>
    <w:rsid w:val="00DD03D2"/>
    <w:rsid w:val="00DD05A5"/>
    <w:rsid w:val="00DD05B7"/>
    <w:rsid w:val="00DD0601"/>
    <w:rsid w:val="00DD0678"/>
    <w:rsid w:val="00DD0750"/>
    <w:rsid w:val="00DD076D"/>
    <w:rsid w:val="00DD07AC"/>
    <w:rsid w:val="00DD084B"/>
    <w:rsid w:val="00DD0879"/>
    <w:rsid w:val="00DD08D2"/>
    <w:rsid w:val="00DD0938"/>
    <w:rsid w:val="00DD0971"/>
    <w:rsid w:val="00DD0984"/>
    <w:rsid w:val="00DD09AA"/>
    <w:rsid w:val="00DD09CF"/>
    <w:rsid w:val="00DD0A59"/>
    <w:rsid w:val="00DD0AE7"/>
    <w:rsid w:val="00DD0BA9"/>
    <w:rsid w:val="00DD0BE3"/>
    <w:rsid w:val="00DD0C45"/>
    <w:rsid w:val="00DD0C89"/>
    <w:rsid w:val="00DD0CBA"/>
    <w:rsid w:val="00DD0CF4"/>
    <w:rsid w:val="00DD0CF5"/>
    <w:rsid w:val="00DD0D1E"/>
    <w:rsid w:val="00DD0D45"/>
    <w:rsid w:val="00DD0E46"/>
    <w:rsid w:val="00DD0E9B"/>
    <w:rsid w:val="00DD0EFB"/>
    <w:rsid w:val="00DD0F7F"/>
    <w:rsid w:val="00DD0FE6"/>
    <w:rsid w:val="00DD101C"/>
    <w:rsid w:val="00DD106D"/>
    <w:rsid w:val="00DD1163"/>
    <w:rsid w:val="00DD11DB"/>
    <w:rsid w:val="00DD11F5"/>
    <w:rsid w:val="00DD1251"/>
    <w:rsid w:val="00DD1291"/>
    <w:rsid w:val="00DD1292"/>
    <w:rsid w:val="00DD12CA"/>
    <w:rsid w:val="00DD12E3"/>
    <w:rsid w:val="00DD130A"/>
    <w:rsid w:val="00DD1329"/>
    <w:rsid w:val="00DD1354"/>
    <w:rsid w:val="00DD135B"/>
    <w:rsid w:val="00DD1398"/>
    <w:rsid w:val="00DD13DB"/>
    <w:rsid w:val="00DD13FD"/>
    <w:rsid w:val="00DD14D4"/>
    <w:rsid w:val="00DD14DA"/>
    <w:rsid w:val="00DD1530"/>
    <w:rsid w:val="00DD161B"/>
    <w:rsid w:val="00DD1666"/>
    <w:rsid w:val="00DD16AC"/>
    <w:rsid w:val="00DD171A"/>
    <w:rsid w:val="00DD1777"/>
    <w:rsid w:val="00DD1884"/>
    <w:rsid w:val="00DD18D7"/>
    <w:rsid w:val="00DD18E9"/>
    <w:rsid w:val="00DD18F6"/>
    <w:rsid w:val="00DD1901"/>
    <w:rsid w:val="00DD1932"/>
    <w:rsid w:val="00DD1952"/>
    <w:rsid w:val="00DD19DA"/>
    <w:rsid w:val="00DD19DF"/>
    <w:rsid w:val="00DD19F5"/>
    <w:rsid w:val="00DD1A36"/>
    <w:rsid w:val="00DD1A65"/>
    <w:rsid w:val="00DD1A73"/>
    <w:rsid w:val="00DD1A7C"/>
    <w:rsid w:val="00DD1AA9"/>
    <w:rsid w:val="00DD1AC1"/>
    <w:rsid w:val="00DD1AF9"/>
    <w:rsid w:val="00DD1AFD"/>
    <w:rsid w:val="00DD1B65"/>
    <w:rsid w:val="00DD1BC3"/>
    <w:rsid w:val="00DD1BDB"/>
    <w:rsid w:val="00DD1BF3"/>
    <w:rsid w:val="00DD1C6B"/>
    <w:rsid w:val="00DD1C8F"/>
    <w:rsid w:val="00DD1CDE"/>
    <w:rsid w:val="00DD1D36"/>
    <w:rsid w:val="00DD1D43"/>
    <w:rsid w:val="00DD1DB4"/>
    <w:rsid w:val="00DD1DD8"/>
    <w:rsid w:val="00DD1E0F"/>
    <w:rsid w:val="00DD1F35"/>
    <w:rsid w:val="00DD1FBF"/>
    <w:rsid w:val="00DD2003"/>
    <w:rsid w:val="00DD203D"/>
    <w:rsid w:val="00DD20B5"/>
    <w:rsid w:val="00DD20F9"/>
    <w:rsid w:val="00DD2111"/>
    <w:rsid w:val="00DD22E2"/>
    <w:rsid w:val="00DD22EB"/>
    <w:rsid w:val="00DD231F"/>
    <w:rsid w:val="00DD238C"/>
    <w:rsid w:val="00DD2437"/>
    <w:rsid w:val="00DD248B"/>
    <w:rsid w:val="00DD2498"/>
    <w:rsid w:val="00DD2524"/>
    <w:rsid w:val="00DD2526"/>
    <w:rsid w:val="00DD259A"/>
    <w:rsid w:val="00DD2610"/>
    <w:rsid w:val="00DD2629"/>
    <w:rsid w:val="00DD264C"/>
    <w:rsid w:val="00DD2676"/>
    <w:rsid w:val="00DD2684"/>
    <w:rsid w:val="00DD26E0"/>
    <w:rsid w:val="00DD26E1"/>
    <w:rsid w:val="00DD2704"/>
    <w:rsid w:val="00DD2736"/>
    <w:rsid w:val="00DD277D"/>
    <w:rsid w:val="00DD285C"/>
    <w:rsid w:val="00DD293B"/>
    <w:rsid w:val="00DD296C"/>
    <w:rsid w:val="00DD29D9"/>
    <w:rsid w:val="00DD2A07"/>
    <w:rsid w:val="00DD2A60"/>
    <w:rsid w:val="00DD2AD5"/>
    <w:rsid w:val="00DD2ADA"/>
    <w:rsid w:val="00DD2B36"/>
    <w:rsid w:val="00DD2B38"/>
    <w:rsid w:val="00DD2B47"/>
    <w:rsid w:val="00DD2BCB"/>
    <w:rsid w:val="00DD2C7B"/>
    <w:rsid w:val="00DD2CAC"/>
    <w:rsid w:val="00DD2D21"/>
    <w:rsid w:val="00DD2D2F"/>
    <w:rsid w:val="00DD2DF2"/>
    <w:rsid w:val="00DD2E1A"/>
    <w:rsid w:val="00DD2E27"/>
    <w:rsid w:val="00DD2E59"/>
    <w:rsid w:val="00DD2F73"/>
    <w:rsid w:val="00DD2FB3"/>
    <w:rsid w:val="00DD3019"/>
    <w:rsid w:val="00DD3067"/>
    <w:rsid w:val="00DD307A"/>
    <w:rsid w:val="00DD3100"/>
    <w:rsid w:val="00DD3114"/>
    <w:rsid w:val="00DD31E5"/>
    <w:rsid w:val="00DD324D"/>
    <w:rsid w:val="00DD32C9"/>
    <w:rsid w:val="00DD32DF"/>
    <w:rsid w:val="00DD32E6"/>
    <w:rsid w:val="00DD3300"/>
    <w:rsid w:val="00DD33CF"/>
    <w:rsid w:val="00DD33DF"/>
    <w:rsid w:val="00DD33E0"/>
    <w:rsid w:val="00DD3429"/>
    <w:rsid w:val="00DD34A9"/>
    <w:rsid w:val="00DD34D1"/>
    <w:rsid w:val="00DD34FA"/>
    <w:rsid w:val="00DD3578"/>
    <w:rsid w:val="00DD357B"/>
    <w:rsid w:val="00DD3667"/>
    <w:rsid w:val="00DD37CF"/>
    <w:rsid w:val="00DD37D4"/>
    <w:rsid w:val="00DD3834"/>
    <w:rsid w:val="00DD38C6"/>
    <w:rsid w:val="00DD3A7E"/>
    <w:rsid w:val="00DD3AE3"/>
    <w:rsid w:val="00DD3AEF"/>
    <w:rsid w:val="00DD3B8D"/>
    <w:rsid w:val="00DD3B8E"/>
    <w:rsid w:val="00DD3C1D"/>
    <w:rsid w:val="00DD3C3C"/>
    <w:rsid w:val="00DD3C7F"/>
    <w:rsid w:val="00DD3CA2"/>
    <w:rsid w:val="00DD3D06"/>
    <w:rsid w:val="00DD3D30"/>
    <w:rsid w:val="00DD3D96"/>
    <w:rsid w:val="00DD3DEF"/>
    <w:rsid w:val="00DD3E55"/>
    <w:rsid w:val="00DD3E90"/>
    <w:rsid w:val="00DD3ED6"/>
    <w:rsid w:val="00DD3EE4"/>
    <w:rsid w:val="00DD3F07"/>
    <w:rsid w:val="00DD3F16"/>
    <w:rsid w:val="00DD3F61"/>
    <w:rsid w:val="00DD3F65"/>
    <w:rsid w:val="00DD3FC9"/>
    <w:rsid w:val="00DD3FDC"/>
    <w:rsid w:val="00DD4017"/>
    <w:rsid w:val="00DD404F"/>
    <w:rsid w:val="00DD4083"/>
    <w:rsid w:val="00DD40CA"/>
    <w:rsid w:val="00DD4119"/>
    <w:rsid w:val="00DD41A8"/>
    <w:rsid w:val="00DD41CD"/>
    <w:rsid w:val="00DD41D4"/>
    <w:rsid w:val="00DD4216"/>
    <w:rsid w:val="00DD42D6"/>
    <w:rsid w:val="00DD435E"/>
    <w:rsid w:val="00DD448B"/>
    <w:rsid w:val="00DD44BA"/>
    <w:rsid w:val="00DD44ED"/>
    <w:rsid w:val="00DD45CC"/>
    <w:rsid w:val="00DD45D9"/>
    <w:rsid w:val="00DD4613"/>
    <w:rsid w:val="00DD4626"/>
    <w:rsid w:val="00DD462B"/>
    <w:rsid w:val="00DD4675"/>
    <w:rsid w:val="00DD46C9"/>
    <w:rsid w:val="00DD46F6"/>
    <w:rsid w:val="00DD4774"/>
    <w:rsid w:val="00DD4798"/>
    <w:rsid w:val="00DD482D"/>
    <w:rsid w:val="00DD48A0"/>
    <w:rsid w:val="00DD48DB"/>
    <w:rsid w:val="00DD48E8"/>
    <w:rsid w:val="00DD499E"/>
    <w:rsid w:val="00DD49A6"/>
    <w:rsid w:val="00DD49E9"/>
    <w:rsid w:val="00DD4A1E"/>
    <w:rsid w:val="00DD4A42"/>
    <w:rsid w:val="00DD4A7C"/>
    <w:rsid w:val="00DD4A88"/>
    <w:rsid w:val="00DD4A8F"/>
    <w:rsid w:val="00DD4AA1"/>
    <w:rsid w:val="00DD4AD7"/>
    <w:rsid w:val="00DD4B18"/>
    <w:rsid w:val="00DD4B19"/>
    <w:rsid w:val="00DD4B35"/>
    <w:rsid w:val="00DD4B59"/>
    <w:rsid w:val="00DD4B5F"/>
    <w:rsid w:val="00DD4B77"/>
    <w:rsid w:val="00DD4BD3"/>
    <w:rsid w:val="00DD4C19"/>
    <w:rsid w:val="00DD4C9C"/>
    <w:rsid w:val="00DD4CE3"/>
    <w:rsid w:val="00DD4D48"/>
    <w:rsid w:val="00DD4DE2"/>
    <w:rsid w:val="00DD4E1B"/>
    <w:rsid w:val="00DD4E49"/>
    <w:rsid w:val="00DD4E6B"/>
    <w:rsid w:val="00DD4FF6"/>
    <w:rsid w:val="00DD5055"/>
    <w:rsid w:val="00DD5114"/>
    <w:rsid w:val="00DD511C"/>
    <w:rsid w:val="00DD5126"/>
    <w:rsid w:val="00DD51BA"/>
    <w:rsid w:val="00DD51CF"/>
    <w:rsid w:val="00DD51DD"/>
    <w:rsid w:val="00DD51F9"/>
    <w:rsid w:val="00DD5237"/>
    <w:rsid w:val="00DD5266"/>
    <w:rsid w:val="00DD528C"/>
    <w:rsid w:val="00DD5290"/>
    <w:rsid w:val="00DD5298"/>
    <w:rsid w:val="00DD532C"/>
    <w:rsid w:val="00DD5375"/>
    <w:rsid w:val="00DD5398"/>
    <w:rsid w:val="00DD53AD"/>
    <w:rsid w:val="00DD53AE"/>
    <w:rsid w:val="00DD5419"/>
    <w:rsid w:val="00DD55B5"/>
    <w:rsid w:val="00DD55C2"/>
    <w:rsid w:val="00DD55DF"/>
    <w:rsid w:val="00DD5613"/>
    <w:rsid w:val="00DD5614"/>
    <w:rsid w:val="00DD5647"/>
    <w:rsid w:val="00DD5703"/>
    <w:rsid w:val="00DD5777"/>
    <w:rsid w:val="00DD5782"/>
    <w:rsid w:val="00DD57C8"/>
    <w:rsid w:val="00DD57CC"/>
    <w:rsid w:val="00DD5863"/>
    <w:rsid w:val="00DD58C2"/>
    <w:rsid w:val="00DD58DC"/>
    <w:rsid w:val="00DD5903"/>
    <w:rsid w:val="00DD592A"/>
    <w:rsid w:val="00DD59D5"/>
    <w:rsid w:val="00DD59E2"/>
    <w:rsid w:val="00DD59FB"/>
    <w:rsid w:val="00DD5A2B"/>
    <w:rsid w:val="00DD5AC8"/>
    <w:rsid w:val="00DD5B67"/>
    <w:rsid w:val="00DD5B87"/>
    <w:rsid w:val="00DD5B99"/>
    <w:rsid w:val="00DD5BA2"/>
    <w:rsid w:val="00DD5BC3"/>
    <w:rsid w:val="00DD5BF1"/>
    <w:rsid w:val="00DD5C33"/>
    <w:rsid w:val="00DD5C46"/>
    <w:rsid w:val="00DD5C6C"/>
    <w:rsid w:val="00DD5D32"/>
    <w:rsid w:val="00DD5D91"/>
    <w:rsid w:val="00DD5E03"/>
    <w:rsid w:val="00DD5E36"/>
    <w:rsid w:val="00DD5F4F"/>
    <w:rsid w:val="00DD5F77"/>
    <w:rsid w:val="00DD6092"/>
    <w:rsid w:val="00DD60F4"/>
    <w:rsid w:val="00DD6108"/>
    <w:rsid w:val="00DD6196"/>
    <w:rsid w:val="00DD61DA"/>
    <w:rsid w:val="00DD6225"/>
    <w:rsid w:val="00DD627F"/>
    <w:rsid w:val="00DD630B"/>
    <w:rsid w:val="00DD634D"/>
    <w:rsid w:val="00DD6354"/>
    <w:rsid w:val="00DD6386"/>
    <w:rsid w:val="00DD63CD"/>
    <w:rsid w:val="00DD63EA"/>
    <w:rsid w:val="00DD6404"/>
    <w:rsid w:val="00DD6434"/>
    <w:rsid w:val="00DD64C2"/>
    <w:rsid w:val="00DD651B"/>
    <w:rsid w:val="00DD6522"/>
    <w:rsid w:val="00DD65EA"/>
    <w:rsid w:val="00DD6641"/>
    <w:rsid w:val="00DD66A5"/>
    <w:rsid w:val="00DD66B8"/>
    <w:rsid w:val="00DD66CB"/>
    <w:rsid w:val="00DD66F9"/>
    <w:rsid w:val="00DD6718"/>
    <w:rsid w:val="00DD6780"/>
    <w:rsid w:val="00DD67A2"/>
    <w:rsid w:val="00DD6909"/>
    <w:rsid w:val="00DD693F"/>
    <w:rsid w:val="00DD695A"/>
    <w:rsid w:val="00DD6A7D"/>
    <w:rsid w:val="00DD6AC6"/>
    <w:rsid w:val="00DD6AFE"/>
    <w:rsid w:val="00DD6B85"/>
    <w:rsid w:val="00DD6BD9"/>
    <w:rsid w:val="00DD6C54"/>
    <w:rsid w:val="00DD6CB5"/>
    <w:rsid w:val="00DD6D67"/>
    <w:rsid w:val="00DD6D6C"/>
    <w:rsid w:val="00DD6D6F"/>
    <w:rsid w:val="00DD6E1E"/>
    <w:rsid w:val="00DD6E31"/>
    <w:rsid w:val="00DD6E83"/>
    <w:rsid w:val="00DD6E8E"/>
    <w:rsid w:val="00DD6EE3"/>
    <w:rsid w:val="00DD6EFA"/>
    <w:rsid w:val="00DD7036"/>
    <w:rsid w:val="00DD7144"/>
    <w:rsid w:val="00DD7174"/>
    <w:rsid w:val="00DD7189"/>
    <w:rsid w:val="00DD72D7"/>
    <w:rsid w:val="00DD72DA"/>
    <w:rsid w:val="00DD73A2"/>
    <w:rsid w:val="00DD73FA"/>
    <w:rsid w:val="00DD743E"/>
    <w:rsid w:val="00DD7469"/>
    <w:rsid w:val="00DD7472"/>
    <w:rsid w:val="00DD7492"/>
    <w:rsid w:val="00DD74B3"/>
    <w:rsid w:val="00DD755E"/>
    <w:rsid w:val="00DD757D"/>
    <w:rsid w:val="00DD7599"/>
    <w:rsid w:val="00DD75A7"/>
    <w:rsid w:val="00DD75E7"/>
    <w:rsid w:val="00DD7604"/>
    <w:rsid w:val="00DD7631"/>
    <w:rsid w:val="00DD7760"/>
    <w:rsid w:val="00DD777A"/>
    <w:rsid w:val="00DD7868"/>
    <w:rsid w:val="00DD78A2"/>
    <w:rsid w:val="00DD7915"/>
    <w:rsid w:val="00DD7937"/>
    <w:rsid w:val="00DD7994"/>
    <w:rsid w:val="00DD7BA6"/>
    <w:rsid w:val="00DD7BEA"/>
    <w:rsid w:val="00DD7C01"/>
    <w:rsid w:val="00DD7CA9"/>
    <w:rsid w:val="00DD7D0B"/>
    <w:rsid w:val="00DD7D11"/>
    <w:rsid w:val="00DD7D46"/>
    <w:rsid w:val="00DD7D76"/>
    <w:rsid w:val="00DD7DF0"/>
    <w:rsid w:val="00DD7DF2"/>
    <w:rsid w:val="00DD7DFE"/>
    <w:rsid w:val="00DD7E14"/>
    <w:rsid w:val="00DD7E77"/>
    <w:rsid w:val="00DD7EA1"/>
    <w:rsid w:val="00DD7F6F"/>
    <w:rsid w:val="00DE0083"/>
    <w:rsid w:val="00DE00F7"/>
    <w:rsid w:val="00DE0163"/>
    <w:rsid w:val="00DE017F"/>
    <w:rsid w:val="00DE01E0"/>
    <w:rsid w:val="00DE021B"/>
    <w:rsid w:val="00DE024D"/>
    <w:rsid w:val="00DE025C"/>
    <w:rsid w:val="00DE02CD"/>
    <w:rsid w:val="00DE02DF"/>
    <w:rsid w:val="00DE02F3"/>
    <w:rsid w:val="00DE0302"/>
    <w:rsid w:val="00DE03A2"/>
    <w:rsid w:val="00DE03D8"/>
    <w:rsid w:val="00DE045F"/>
    <w:rsid w:val="00DE047E"/>
    <w:rsid w:val="00DE04D1"/>
    <w:rsid w:val="00DE0530"/>
    <w:rsid w:val="00DE0531"/>
    <w:rsid w:val="00DE0560"/>
    <w:rsid w:val="00DE0599"/>
    <w:rsid w:val="00DE05B3"/>
    <w:rsid w:val="00DE05B5"/>
    <w:rsid w:val="00DE0661"/>
    <w:rsid w:val="00DE067A"/>
    <w:rsid w:val="00DE06B2"/>
    <w:rsid w:val="00DE06D5"/>
    <w:rsid w:val="00DE0703"/>
    <w:rsid w:val="00DE07BA"/>
    <w:rsid w:val="00DE07C5"/>
    <w:rsid w:val="00DE085B"/>
    <w:rsid w:val="00DE0882"/>
    <w:rsid w:val="00DE0931"/>
    <w:rsid w:val="00DE09E5"/>
    <w:rsid w:val="00DE09F6"/>
    <w:rsid w:val="00DE0A1D"/>
    <w:rsid w:val="00DE0A79"/>
    <w:rsid w:val="00DE0A90"/>
    <w:rsid w:val="00DE0ACA"/>
    <w:rsid w:val="00DE0B33"/>
    <w:rsid w:val="00DE0B94"/>
    <w:rsid w:val="00DE0BF9"/>
    <w:rsid w:val="00DE0C02"/>
    <w:rsid w:val="00DE0C96"/>
    <w:rsid w:val="00DE0CBE"/>
    <w:rsid w:val="00DE0CBF"/>
    <w:rsid w:val="00DE0D08"/>
    <w:rsid w:val="00DE0D34"/>
    <w:rsid w:val="00DE0D91"/>
    <w:rsid w:val="00DE0E58"/>
    <w:rsid w:val="00DE0EF0"/>
    <w:rsid w:val="00DE0F68"/>
    <w:rsid w:val="00DE0F92"/>
    <w:rsid w:val="00DE0FCD"/>
    <w:rsid w:val="00DE0FDE"/>
    <w:rsid w:val="00DE1048"/>
    <w:rsid w:val="00DE1083"/>
    <w:rsid w:val="00DE10BA"/>
    <w:rsid w:val="00DE10D5"/>
    <w:rsid w:val="00DE1170"/>
    <w:rsid w:val="00DE11A4"/>
    <w:rsid w:val="00DE11DE"/>
    <w:rsid w:val="00DE12A5"/>
    <w:rsid w:val="00DE12D8"/>
    <w:rsid w:val="00DE12FD"/>
    <w:rsid w:val="00DE1322"/>
    <w:rsid w:val="00DE133D"/>
    <w:rsid w:val="00DE144D"/>
    <w:rsid w:val="00DE1467"/>
    <w:rsid w:val="00DE1507"/>
    <w:rsid w:val="00DE15DE"/>
    <w:rsid w:val="00DE161C"/>
    <w:rsid w:val="00DE16B1"/>
    <w:rsid w:val="00DE177C"/>
    <w:rsid w:val="00DE1844"/>
    <w:rsid w:val="00DE18AF"/>
    <w:rsid w:val="00DE18B6"/>
    <w:rsid w:val="00DE18CF"/>
    <w:rsid w:val="00DE18D7"/>
    <w:rsid w:val="00DE1927"/>
    <w:rsid w:val="00DE1948"/>
    <w:rsid w:val="00DE1987"/>
    <w:rsid w:val="00DE19E6"/>
    <w:rsid w:val="00DE1A5E"/>
    <w:rsid w:val="00DE1A70"/>
    <w:rsid w:val="00DE1AD4"/>
    <w:rsid w:val="00DE1AF9"/>
    <w:rsid w:val="00DE1B07"/>
    <w:rsid w:val="00DE1CA1"/>
    <w:rsid w:val="00DE1CC7"/>
    <w:rsid w:val="00DE1CDE"/>
    <w:rsid w:val="00DE1D00"/>
    <w:rsid w:val="00DE1D87"/>
    <w:rsid w:val="00DE1E4B"/>
    <w:rsid w:val="00DE1E4E"/>
    <w:rsid w:val="00DE1F01"/>
    <w:rsid w:val="00DE1F57"/>
    <w:rsid w:val="00DE1F67"/>
    <w:rsid w:val="00DE1F93"/>
    <w:rsid w:val="00DE1FEF"/>
    <w:rsid w:val="00DE2017"/>
    <w:rsid w:val="00DE20A9"/>
    <w:rsid w:val="00DE20E1"/>
    <w:rsid w:val="00DE2153"/>
    <w:rsid w:val="00DE2156"/>
    <w:rsid w:val="00DE2158"/>
    <w:rsid w:val="00DE21EF"/>
    <w:rsid w:val="00DE21FF"/>
    <w:rsid w:val="00DE22C1"/>
    <w:rsid w:val="00DE238A"/>
    <w:rsid w:val="00DE23AE"/>
    <w:rsid w:val="00DE23E7"/>
    <w:rsid w:val="00DE23EF"/>
    <w:rsid w:val="00DE2469"/>
    <w:rsid w:val="00DE247B"/>
    <w:rsid w:val="00DE24D2"/>
    <w:rsid w:val="00DE24EC"/>
    <w:rsid w:val="00DE2535"/>
    <w:rsid w:val="00DE2562"/>
    <w:rsid w:val="00DE25A6"/>
    <w:rsid w:val="00DE268F"/>
    <w:rsid w:val="00DE2772"/>
    <w:rsid w:val="00DE279D"/>
    <w:rsid w:val="00DE2804"/>
    <w:rsid w:val="00DE2856"/>
    <w:rsid w:val="00DE285B"/>
    <w:rsid w:val="00DE28AD"/>
    <w:rsid w:val="00DE2927"/>
    <w:rsid w:val="00DE2933"/>
    <w:rsid w:val="00DE2954"/>
    <w:rsid w:val="00DE29AE"/>
    <w:rsid w:val="00DE29B9"/>
    <w:rsid w:val="00DE2AA8"/>
    <w:rsid w:val="00DE2B3F"/>
    <w:rsid w:val="00DE2B40"/>
    <w:rsid w:val="00DE2B4C"/>
    <w:rsid w:val="00DE2B59"/>
    <w:rsid w:val="00DE2BAC"/>
    <w:rsid w:val="00DE2C4A"/>
    <w:rsid w:val="00DE2C57"/>
    <w:rsid w:val="00DE2C8C"/>
    <w:rsid w:val="00DE2CDC"/>
    <w:rsid w:val="00DE2D54"/>
    <w:rsid w:val="00DE2D91"/>
    <w:rsid w:val="00DE2DC4"/>
    <w:rsid w:val="00DE2DDA"/>
    <w:rsid w:val="00DE2E8A"/>
    <w:rsid w:val="00DE2F6B"/>
    <w:rsid w:val="00DE3092"/>
    <w:rsid w:val="00DE30AB"/>
    <w:rsid w:val="00DE30C4"/>
    <w:rsid w:val="00DE30EA"/>
    <w:rsid w:val="00DE3128"/>
    <w:rsid w:val="00DE315F"/>
    <w:rsid w:val="00DE31B8"/>
    <w:rsid w:val="00DE322C"/>
    <w:rsid w:val="00DE3253"/>
    <w:rsid w:val="00DE32A6"/>
    <w:rsid w:val="00DE32AB"/>
    <w:rsid w:val="00DE32C0"/>
    <w:rsid w:val="00DE3334"/>
    <w:rsid w:val="00DE3368"/>
    <w:rsid w:val="00DE33E2"/>
    <w:rsid w:val="00DE3439"/>
    <w:rsid w:val="00DE345C"/>
    <w:rsid w:val="00DE3529"/>
    <w:rsid w:val="00DE3558"/>
    <w:rsid w:val="00DE3564"/>
    <w:rsid w:val="00DE3846"/>
    <w:rsid w:val="00DE3851"/>
    <w:rsid w:val="00DE3892"/>
    <w:rsid w:val="00DE391C"/>
    <w:rsid w:val="00DE392B"/>
    <w:rsid w:val="00DE398F"/>
    <w:rsid w:val="00DE39A8"/>
    <w:rsid w:val="00DE39D2"/>
    <w:rsid w:val="00DE3A20"/>
    <w:rsid w:val="00DE3A6A"/>
    <w:rsid w:val="00DE3A81"/>
    <w:rsid w:val="00DE3AF7"/>
    <w:rsid w:val="00DE3B3A"/>
    <w:rsid w:val="00DE3B61"/>
    <w:rsid w:val="00DE3B7D"/>
    <w:rsid w:val="00DE3C02"/>
    <w:rsid w:val="00DE3CAE"/>
    <w:rsid w:val="00DE3CC1"/>
    <w:rsid w:val="00DE3D34"/>
    <w:rsid w:val="00DE3D6C"/>
    <w:rsid w:val="00DE3DBE"/>
    <w:rsid w:val="00DE3E55"/>
    <w:rsid w:val="00DE3E56"/>
    <w:rsid w:val="00DE3FBC"/>
    <w:rsid w:val="00DE3FDF"/>
    <w:rsid w:val="00DE402C"/>
    <w:rsid w:val="00DE411F"/>
    <w:rsid w:val="00DE4133"/>
    <w:rsid w:val="00DE41DC"/>
    <w:rsid w:val="00DE4226"/>
    <w:rsid w:val="00DE4256"/>
    <w:rsid w:val="00DE428B"/>
    <w:rsid w:val="00DE428C"/>
    <w:rsid w:val="00DE429A"/>
    <w:rsid w:val="00DE42BB"/>
    <w:rsid w:val="00DE42D8"/>
    <w:rsid w:val="00DE42E2"/>
    <w:rsid w:val="00DE42F5"/>
    <w:rsid w:val="00DE432E"/>
    <w:rsid w:val="00DE4344"/>
    <w:rsid w:val="00DE43AD"/>
    <w:rsid w:val="00DE4421"/>
    <w:rsid w:val="00DE4443"/>
    <w:rsid w:val="00DE44B5"/>
    <w:rsid w:val="00DE44DB"/>
    <w:rsid w:val="00DE44F1"/>
    <w:rsid w:val="00DE44FF"/>
    <w:rsid w:val="00DE4510"/>
    <w:rsid w:val="00DE451C"/>
    <w:rsid w:val="00DE4521"/>
    <w:rsid w:val="00DE4568"/>
    <w:rsid w:val="00DE4570"/>
    <w:rsid w:val="00DE45B6"/>
    <w:rsid w:val="00DE4607"/>
    <w:rsid w:val="00DE4649"/>
    <w:rsid w:val="00DE4674"/>
    <w:rsid w:val="00DE4725"/>
    <w:rsid w:val="00DE4749"/>
    <w:rsid w:val="00DE47F3"/>
    <w:rsid w:val="00DE4828"/>
    <w:rsid w:val="00DE4887"/>
    <w:rsid w:val="00DE48F7"/>
    <w:rsid w:val="00DE490C"/>
    <w:rsid w:val="00DE4910"/>
    <w:rsid w:val="00DE49D9"/>
    <w:rsid w:val="00DE49FC"/>
    <w:rsid w:val="00DE4A7F"/>
    <w:rsid w:val="00DE4A83"/>
    <w:rsid w:val="00DE4AB3"/>
    <w:rsid w:val="00DE4AB8"/>
    <w:rsid w:val="00DE4AC2"/>
    <w:rsid w:val="00DE4B02"/>
    <w:rsid w:val="00DE4B35"/>
    <w:rsid w:val="00DE4BF2"/>
    <w:rsid w:val="00DE4BFC"/>
    <w:rsid w:val="00DE4C17"/>
    <w:rsid w:val="00DE4C39"/>
    <w:rsid w:val="00DE4C7B"/>
    <w:rsid w:val="00DE4CCA"/>
    <w:rsid w:val="00DE4D0F"/>
    <w:rsid w:val="00DE4D3F"/>
    <w:rsid w:val="00DE4DB6"/>
    <w:rsid w:val="00DE4DD7"/>
    <w:rsid w:val="00DE4E77"/>
    <w:rsid w:val="00DE4EA2"/>
    <w:rsid w:val="00DE4EAB"/>
    <w:rsid w:val="00DE4ECA"/>
    <w:rsid w:val="00DE4F3F"/>
    <w:rsid w:val="00DE4F5D"/>
    <w:rsid w:val="00DE4FB4"/>
    <w:rsid w:val="00DE4FE4"/>
    <w:rsid w:val="00DE5063"/>
    <w:rsid w:val="00DE50D8"/>
    <w:rsid w:val="00DE50FA"/>
    <w:rsid w:val="00DE512E"/>
    <w:rsid w:val="00DE5147"/>
    <w:rsid w:val="00DE517D"/>
    <w:rsid w:val="00DE51C1"/>
    <w:rsid w:val="00DE51D0"/>
    <w:rsid w:val="00DE5329"/>
    <w:rsid w:val="00DE53E9"/>
    <w:rsid w:val="00DE5423"/>
    <w:rsid w:val="00DE5469"/>
    <w:rsid w:val="00DE55D4"/>
    <w:rsid w:val="00DE55FE"/>
    <w:rsid w:val="00DE561E"/>
    <w:rsid w:val="00DE5671"/>
    <w:rsid w:val="00DE56C2"/>
    <w:rsid w:val="00DE573A"/>
    <w:rsid w:val="00DE573D"/>
    <w:rsid w:val="00DE57C1"/>
    <w:rsid w:val="00DE57C5"/>
    <w:rsid w:val="00DE57C8"/>
    <w:rsid w:val="00DE57DE"/>
    <w:rsid w:val="00DE584C"/>
    <w:rsid w:val="00DE58C2"/>
    <w:rsid w:val="00DE591E"/>
    <w:rsid w:val="00DE5957"/>
    <w:rsid w:val="00DE59AD"/>
    <w:rsid w:val="00DE59C3"/>
    <w:rsid w:val="00DE59E0"/>
    <w:rsid w:val="00DE5A82"/>
    <w:rsid w:val="00DE5AAC"/>
    <w:rsid w:val="00DE5AF7"/>
    <w:rsid w:val="00DE5B03"/>
    <w:rsid w:val="00DE5BC9"/>
    <w:rsid w:val="00DE5CC0"/>
    <w:rsid w:val="00DE5E52"/>
    <w:rsid w:val="00DE5F5F"/>
    <w:rsid w:val="00DE5F95"/>
    <w:rsid w:val="00DE5FA7"/>
    <w:rsid w:val="00DE6074"/>
    <w:rsid w:val="00DE60E6"/>
    <w:rsid w:val="00DE60F3"/>
    <w:rsid w:val="00DE60FA"/>
    <w:rsid w:val="00DE6144"/>
    <w:rsid w:val="00DE616D"/>
    <w:rsid w:val="00DE6192"/>
    <w:rsid w:val="00DE61D6"/>
    <w:rsid w:val="00DE623C"/>
    <w:rsid w:val="00DE62B7"/>
    <w:rsid w:val="00DE6387"/>
    <w:rsid w:val="00DE6398"/>
    <w:rsid w:val="00DE63AB"/>
    <w:rsid w:val="00DE6428"/>
    <w:rsid w:val="00DE645F"/>
    <w:rsid w:val="00DE652E"/>
    <w:rsid w:val="00DE6561"/>
    <w:rsid w:val="00DE65A8"/>
    <w:rsid w:val="00DE65C8"/>
    <w:rsid w:val="00DE668C"/>
    <w:rsid w:val="00DE66A1"/>
    <w:rsid w:val="00DE672A"/>
    <w:rsid w:val="00DE67EA"/>
    <w:rsid w:val="00DE6891"/>
    <w:rsid w:val="00DE6956"/>
    <w:rsid w:val="00DE6996"/>
    <w:rsid w:val="00DE6A04"/>
    <w:rsid w:val="00DE6A42"/>
    <w:rsid w:val="00DE6A59"/>
    <w:rsid w:val="00DE6A93"/>
    <w:rsid w:val="00DE6B52"/>
    <w:rsid w:val="00DE6BDC"/>
    <w:rsid w:val="00DE6C0D"/>
    <w:rsid w:val="00DE6CBF"/>
    <w:rsid w:val="00DE6CD4"/>
    <w:rsid w:val="00DE6CF2"/>
    <w:rsid w:val="00DE6D6D"/>
    <w:rsid w:val="00DE6D75"/>
    <w:rsid w:val="00DE6D77"/>
    <w:rsid w:val="00DE6D7F"/>
    <w:rsid w:val="00DE6DF3"/>
    <w:rsid w:val="00DE6FCC"/>
    <w:rsid w:val="00DE7046"/>
    <w:rsid w:val="00DE707E"/>
    <w:rsid w:val="00DE7197"/>
    <w:rsid w:val="00DE71EE"/>
    <w:rsid w:val="00DE71FD"/>
    <w:rsid w:val="00DE7259"/>
    <w:rsid w:val="00DE727D"/>
    <w:rsid w:val="00DE72A5"/>
    <w:rsid w:val="00DE733C"/>
    <w:rsid w:val="00DE733F"/>
    <w:rsid w:val="00DE73D2"/>
    <w:rsid w:val="00DE73D3"/>
    <w:rsid w:val="00DE7432"/>
    <w:rsid w:val="00DE7471"/>
    <w:rsid w:val="00DE749F"/>
    <w:rsid w:val="00DE74DA"/>
    <w:rsid w:val="00DE7509"/>
    <w:rsid w:val="00DE764B"/>
    <w:rsid w:val="00DE764D"/>
    <w:rsid w:val="00DE767D"/>
    <w:rsid w:val="00DE76AF"/>
    <w:rsid w:val="00DE773B"/>
    <w:rsid w:val="00DE776A"/>
    <w:rsid w:val="00DE77FE"/>
    <w:rsid w:val="00DE784B"/>
    <w:rsid w:val="00DE78B8"/>
    <w:rsid w:val="00DE78BB"/>
    <w:rsid w:val="00DE78C8"/>
    <w:rsid w:val="00DE78CA"/>
    <w:rsid w:val="00DE7991"/>
    <w:rsid w:val="00DE7A49"/>
    <w:rsid w:val="00DE7A56"/>
    <w:rsid w:val="00DE7A58"/>
    <w:rsid w:val="00DE7B39"/>
    <w:rsid w:val="00DE7B77"/>
    <w:rsid w:val="00DE7BAB"/>
    <w:rsid w:val="00DE7BD2"/>
    <w:rsid w:val="00DE7BF7"/>
    <w:rsid w:val="00DE7C26"/>
    <w:rsid w:val="00DE7CCF"/>
    <w:rsid w:val="00DE7D32"/>
    <w:rsid w:val="00DE7DBF"/>
    <w:rsid w:val="00DE7DC6"/>
    <w:rsid w:val="00DE7DDD"/>
    <w:rsid w:val="00DE7E04"/>
    <w:rsid w:val="00DE7E33"/>
    <w:rsid w:val="00DE7E35"/>
    <w:rsid w:val="00DE7E82"/>
    <w:rsid w:val="00DE7EAA"/>
    <w:rsid w:val="00DE7EE0"/>
    <w:rsid w:val="00DE7F02"/>
    <w:rsid w:val="00DE7F09"/>
    <w:rsid w:val="00DE7F6F"/>
    <w:rsid w:val="00DE7F86"/>
    <w:rsid w:val="00DE7FA4"/>
    <w:rsid w:val="00DE7FF8"/>
    <w:rsid w:val="00DF0006"/>
    <w:rsid w:val="00DF0075"/>
    <w:rsid w:val="00DF0088"/>
    <w:rsid w:val="00DF00BB"/>
    <w:rsid w:val="00DF0156"/>
    <w:rsid w:val="00DF01AE"/>
    <w:rsid w:val="00DF0216"/>
    <w:rsid w:val="00DF0240"/>
    <w:rsid w:val="00DF024F"/>
    <w:rsid w:val="00DF02BF"/>
    <w:rsid w:val="00DF0483"/>
    <w:rsid w:val="00DF04E4"/>
    <w:rsid w:val="00DF052C"/>
    <w:rsid w:val="00DF0554"/>
    <w:rsid w:val="00DF05D4"/>
    <w:rsid w:val="00DF060B"/>
    <w:rsid w:val="00DF061D"/>
    <w:rsid w:val="00DF0644"/>
    <w:rsid w:val="00DF067C"/>
    <w:rsid w:val="00DF0705"/>
    <w:rsid w:val="00DF0714"/>
    <w:rsid w:val="00DF072D"/>
    <w:rsid w:val="00DF075D"/>
    <w:rsid w:val="00DF0782"/>
    <w:rsid w:val="00DF078D"/>
    <w:rsid w:val="00DF079B"/>
    <w:rsid w:val="00DF086A"/>
    <w:rsid w:val="00DF0876"/>
    <w:rsid w:val="00DF0888"/>
    <w:rsid w:val="00DF08B9"/>
    <w:rsid w:val="00DF08CE"/>
    <w:rsid w:val="00DF0912"/>
    <w:rsid w:val="00DF0991"/>
    <w:rsid w:val="00DF0A0A"/>
    <w:rsid w:val="00DF0A75"/>
    <w:rsid w:val="00DF0B12"/>
    <w:rsid w:val="00DF0B24"/>
    <w:rsid w:val="00DF0B35"/>
    <w:rsid w:val="00DF0B77"/>
    <w:rsid w:val="00DF0B92"/>
    <w:rsid w:val="00DF0BC4"/>
    <w:rsid w:val="00DF0C37"/>
    <w:rsid w:val="00DF0C80"/>
    <w:rsid w:val="00DF0CBA"/>
    <w:rsid w:val="00DF0EF0"/>
    <w:rsid w:val="00DF0F0A"/>
    <w:rsid w:val="00DF0F43"/>
    <w:rsid w:val="00DF0F7C"/>
    <w:rsid w:val="00DF100C"/>
    <w:rsid w:val="00DF102E"/>
    <w:rsid w:val="00DF107C"/>
    <w:rsid w:val="00DF10A9"/>
    <w:rsid w:val="00DF10CA"/>
    <w:rsid w:val="00DF10FD"/>
    <w:rsid w:val="00DF1122"/>
    <w:rsid w:val="00DF114A"/>
    <w:rsid w:val="00DF1151"/>
    <w:rsid w:val="00DF11C7"/>
    <w:rsid w:val="00DF11FD"/>
    <w:rsid w:val="00DF1206"/>
    <w:rsid w:val="00DF1265"/>
    <w:rsid w:val="00DF1285"/>
    <w:rsid w:val="00DF134A"/>
    <w:rsid w:val="00DF1408"/>
    <w:rsid w:val="00DF149F"/>
    <w:rsid w:val="00DF14A6"/>
    <w:rsid w:val="00DF14B0"/>
    <w:rsid w:val="00DF14B5"/>
    <w:rsid w:val="00DF153F"/>
    <w:rsid w:val="00DF1552"/>
    <w:rsid w:val="00DF1582"/>
    <w:rsid w:val="00DF1596"/>
    <w:rsid w:val="00DF15B4"/>
    <w:rsid w:val="00DF1658"/>
    <w:rsid w:val="00DF1685"/>
    <w:rsid w:val="00DF173B"/>
    <w:rsid w:val="00DF1742"/>
    <w:rsid w:val="00DF177A"/>
    <w:rsid w:val="00DF179D"/>
    <w:rsid w:val="00DF17B5"/>
    <w:rsid w:val="00DF18D9"/>
    <w:rsid w:val="00DF18DE"/>
    <w:rsid w:val="00DF1907"/>
    <w:rsid w:val="00DF1928"/>
    <w:rsid w:val="00DF193A"/>
    <w:rsid w:val="00DF1A01"/>
    <w:rsid w:val="00DF1A09"/>
    <w:rsid w:val="00DF1A3C"/>
    <w:rsid w:val="00DF1A60"/>
    <w:rsid w:val="00DF1A6B"/>
    <w:rsid w:val="00DF1ADA"/>
    <w:rsid w:val="00DF1ADF"/>
    <w:rsid w:val="00DF1B21"/>
    <w:rsid w:val="00DF1B56"/>
    <w:rsid w:val="00DF1B6B"/>
    <w:rsid w:val="00DF1B71"/>
    <w:rsid w:val="00DF1C5A"/>
    <w:rsid w:val="00DF1CBC"/>
    <w:rsid w:val="00DF1D61"/>
    <w:rsid w:val="00DF1D7C"/>
    <w:rsid w:val="00DF1DF9"/>
    <w:rsid w:val="00DF1E79"/>
    <w:rsid w:val="00DF1EB2"/>
    <w:rsid w:val="00DF1ED9"/>
    <w:rsid w:val="00DF1EE6"/>
    <w:rsid w:val="00DF1F1A"/>
    <w:rsid w:val="00DF1F4E"/>
    <w:rsid w:val="00DF1FF6"/>
    <w:rsid w:val="00DF216C"/>
    <w:rsid w:val="00DF217F"/>
    <w:rsid w:val="00DF218B"/>
    <w:rsid w:val="00DF2190"/>
    <w:rsid w:val="00DF22A0"/>
    <w:rsid w:val="00DF22B4"/>
    <w:rsid w:val="00DF22BF"/>
    <w:rsid w:val="00DF22D8"/>
    <w:rsid w:val="00DF2335"/>
    <w:rsid w:val="00DF23C9"/>
    <w:rsid w:val="00DF23CE"/>
    <w:rsid w:val="00DF23F4"/>
    <w:rsid w:val="00DF24AA"/>
    <w:rsid w:val="00DF24C4"/>
    <w:rsid w:val="00DF24EF"/>
    <w:rsid w:val="00DF2567"/>
    <w:rsid w:val="00DF258F"/>
    <w:rsid w:val="00DF25A8"/>
    <w:rsid w:val="00DF27B3"/>
    <w:rsid w:val="00DF27F7"/>
    <w:rsid w:val="00DF27FA"/>
    <w:rsid w:val="00DF283A"/>
    <w:rsid w:val="00DF2890"/>
    <w:rsid w:val="00DF28A7"/>
    <w:rsid w:val="00DF28CE"/>
    <w:rsid w:val="00DF2930"/>
    <w:rsid w:val="00DF2962"/>
    <w:rsid w:val="00DF29F5"/>
    <w:rsid w:val="00DF2A03"/>
    <w:rsid w:val="00DF2A39"/>
    <w:rsid w:val="00DF2AA4"/>
    <w:rsid w:val="00DF2ACA"/>
    <w:rsid w:val="00DF2ADF"/>
    <w:rsid w:val="00DF2B8B"/>
    <w:rsid w:val="00DF2BAA"/>
    <w:rsid w:val="00DF2BD6"/>
    <w:rsid w:val="00DF2BDE"/>
    <w:rsid w:val="00DF2D57"/>
    <w:rsid w:val="00DF2D6B"/>
    <w:rsid w:val="00DF2D96"/>
    <w:rsid w:val="00DF2DE2"/>
    <w:rsid w:val="00DF2E4A"/>
    <w:rsid w:val="00DF2ED7"/>
    <w:rsid w:val="00DF2FA0"/>
    <w:rsid w:val="00DF2FCF"/>
    <w:rsid w:val="00DF2FF5"/>
    <w:rsid w:val="00DF30E8"/>
    <w:rsid w:val="00DF3134"/>
    <w:rsid w:val="00DF31F8"/>
    <w:rsid w:val="00DF3254"/>
    <w:rsid w:val="00DF3261"/>
    <w:rsid w:val="00DF3298"/>
    <w:rsid w:val="00DF337E"/>
    <w:rsid w:val="00DF338F"/>
    <w:rsid w:val="00DF339C"/>
    <w:rsid w:val="00DF3452"/>
    <w:rsid w:val="00DF349C"/>
    <w:rsid w:val="00DF34D2"/>
    <w:rsid w:val="00DF357D"/>
    <w:rsid w:val="00DF359F"/>
    <w:rsid w:val="00DF35BD"/>
    <w:rsid w:val="00DF361B"/>
    <w:rsid w:val="00DF3641"/>
    <w:rsid w:val="00DF3676"/>
    <w:rsid w:val="00DF36B6"/>
    <w:rsid w:val="00DF36D2"/>
    <w:rsid w:val="00DF3785"/>
    <w:rsid w:val="00DF37F5"/>
    <w:rsid w:val="00DF3809"/>
    <w:rsid w:val="00DF381A"/>
    <w:rsid w:val="00DF381F"/>
    <w:rsid w:val="00DF387C"/>
    <w:rsid w:val="00DF3891"/>
    <w:rsid w:val="00DF38DD"/>
    <w:rsid w:val="00DF3956"/>
    <w:rsid w:val="00DF395B"/>
    <w:rsid w:val="00DF3982"/>
    <w:rsid w:val="00DF39B7"/>
    <w:rsid w:val="00DF39C9"/>
    <w:rsid w:val="00DF3A74"/>
    <w:rsid w:val="00DF3AC4"/>
    <w:rsid w:val="00DF3B35"/>
    <w:rsid w:val="00DF3BA9"/>
    <w:rsid w:val="00DF3BAC"/>
    <w:rsid w:val="00DF3C24"/>
    <w:rsid w:val="00DF3C26"/>
    <w:rsid w:val="00DF3C40"/>
    <w:rsid w:val="00DF3C65"/>
    <w:rsid w:val="00DF3C91"/>
    <w:rsid w:val="00DF3C9F"/>
    <w:rsid w:val="00DF3CC1"/>
    <w:rsid w:val="00DF3CC3"/>
    <w:rsid w:val="00DF3D4A"/>
    <w:rsid w:val="00DF3E01"/>
    <w:rsid w:val="00DF3F20"/>
    <w:rsid w:val="00DF3F8F"/>
    <w:rsid w:val="00DF405F"/>
    <w:rsid w:val="00DF4091"/>
    <w:rsid w:val="00DF4118"/>
    <w:rsid w:val="00DF4198"/>
    <w:rsid w:val="00DF4215"/>
    <w:rsid w:val="00DF423F"/>
    <w:rsid w:val="00DF4240"/>
    <w:rsid w:val="00DF424E"/>
    <w:rsid w:val="00DF4298"/>
    <w:rsid w:val="00DF42A2"/>
    <w:rsid w:val="00DF42B0"/>
    <w:rsid w:val="00DF435E"/>
    <w:rsid w:val="00DF43C1"/>
    <w:rsid w:val="00DF447C"/>
    <w:rsid w:val="00DF44BB"/>
    <w:rsid w:val="00DF44DF"/>
    <w:rsid w:val="00DF4514"/>
    <w:rsid w:val="00DF4544"/>
    <w:rsid w:val="00DF4557"/>
    <w:rsid w:val="00DF457F"/>
    <w:rsid w:val="00DF4595"/>
    <w:rsid w:val="00DF45D5"/>
    <w:rsid w:val="00DF46A6"/>
    <w:rsid w:val="00DF46F6"/>
    <w:rsid w:val="00DF46FF"/>
    <w:rsid w:val="00DF4713"/>
    <w:rsid w:val="00DF4754"/>
    <w:rsid w:val="00DF4797"/>
    <w:rsid w:val="00DF47B7"/>
    <w:rsid w:val="00DF480A"/>
    <w:rsid w:val="00DF482F"/>
    <w:rsid w:val="00DF4885"/>
    <w:rsid w:val="00DF48CD"/>
    <w:rsid w:val="00DF48F3"/>
    <w:rsid w:val="00DF4A19"/>
    <w:rsid w:val="00DF4A2A"/>
    <w:rsid w:val="00DF4A39"/>
    <w:rsid w:val="00DF4A4B"/>
    <w:rsid w:val="00DF4A50"/>
    <w:rsid w:val="00DF4B28"/>
    <w:rsid w:val="00DF4BB4"/>
    <w:rsid w:val="00DF4E0A"/>
    <w:rsid w:val="00DF4E37"/>
    <w:rsid w:val="00DF4E47"/>
    <w:rsid w:val="00DF4F05"/>
    <w:rsid w:val="00DF4FAC"/>
    <w:rsid w:val="00DF504F"/>
    <w:rsid w:val="00DF509A"/>
    <w:rsid w:val="00DF5171"/>
    <w:rsid w:val="00DF52D8"/>
    <w:rsid w:val="00DF532F"/>
    <w:rsid w:val="00DF5342"/>
    <w:rsid w:val="00DF538F"/>
    <w:rsid w:val="00DF53A2"/>
    <w:rsid w:val="00DF53E2"/>
    <w:rsid w:val="00DF540B"/>
    <w:rsid w:val="00DF541B"/>
    <w:rsid w:val="00DF549A"/>
    <w:rsid w:val="00DF54A2"/>
    <w:rsid w:val="00DF54FC"/>
    <w:rsid w:val="00DF554B"/>
    <w:rsid w:val="00DF5681"/>
    <w:rsid w:val="00DF56AC"/>
    <w:rsid w:val="00DF56B3"/>
    <w:rsid w:val="00DF56B8"/>
    <w:rsid w:val="00DF5760"/>
    <w:rsid w:val="00DF579C"/>
    <w:rsid w:val="00DF57D5"/>
    <w:rsid w:val="00DF581D"/>
    <w:rsid w:val="00DF58A1"/>
    <w:rsid w:val="00DF58CF"/>
    <w:rsid w:val="00DF5902"/>
    <w:rsid w:val="00DF5926"/>
    <w:rsid w:val="00DF597A"/>
    <w:rsid w:val="00DF59AA"/>
    <w:rsid w:val="00DF5A1D"/>
    <w:rsid w:val="00DF5A45"/>
    <w:rsid w:val="00DF5ABB"/>
    <w:rsid w:val="00DF5B6A"/>
    <w:rsid w:val="00DF5B83"/>
    <w:rsid w:val="00DF5BD8"/>
    <w:rsid w:val="00DF5BEA"/>
    <w:rsid w:val="00DF5BED"/>
    <w:rsid w:val="00DF5C01"/>
    <w:rsid w:val="00DF5C99"/>
    <w:rsid w:val="00DF5CDC"/>
    <w:rsid w:val="00DF5D29"/>
    <w:rsid w:val="00DF5E0A"/>
    <w:rsid w:val="00DF5E39"/>
    <w:rsid w:val="00DF5E3C"/>
    <w:rsid w:val="00DF5E5C"/>
    <w:rsid w:val="00DF5FF3"/>
    <w:rsid w:val="00DF6005"/>
    <w:rsid w:val="00DF6023"/>
    <w:rsid w:val="00DF606A"/>
    <w:rsid w:val="00DF609B"/>
    <w:rsid w:val="00DF60AB"/>
    <w:rsid w:val="00DF60BF"/>
    <w:rsid w:val="00DF60C9"/>
    <w:rsid w:val="00DF60DF"/>
    <w:rsid w:val="00DF61DC"/>
    <w:rsid w:val="00DF629C"/>
    <w:rsid w:val="00DF62DD"/>
    <w:rsid w:val="00DF62F4"/>
    <w:rsid w:val="00DF6342"/>
    <w:rsid w:val="00DF6397"/>
    <w:rsid w:val="00DF63A6"/>
    <w:rsid w:val="00DF63A8"/>
    <w:rsid w:val="00DF641E"/>
    <w:rsid w:val="00DF642F"/>
    <w:rsid w:val="00DF6453"/>
    <w:rsid w:val="00DF6456"/>
    <w:rsid w:val="00DF645D"/>
    <w:rsid w:val="00DF6470"/>
    <w:rsid w:val="00DF6474"/>
    <w:rsid w:val="00DF6492"/>
    <w:rsid w:val="00DF6496"/>
    <w:rsid w:val="00DF64A1"/>
    <w:rsid w:val="00DF6552"/>
    <w:rsid w:val="00DF65F6"/>
    <w:rsid w:val="00DF662D"/>
    <w:rsid w:val="00DF6770"/>
    <w:rsid w:val="00DF6826"/>
    <w:rsid w:val="00DF6847"/>
    <w:rsid w:val="00DF68C2"/>
    <w:rsid w:val="00DF6922"/>
    <w:rsid w:val="00DF695B"/>
    <w:rsid w:val="00DF6988"/>
    <w:rsid w:val="00DF69BB"/>
    <w:rsid w:val="00DF69D7"/>
    <w:rsid w:val="00DF6AE7"/>
    <w:rsid w:val="00DF6AFB"/>
    <w:rsid w:val="00DF6B2D"/>
    <w:rsid w:val="00DF6B3D"/>
    <w:rsid w:val="00DF6B66"/>
    <w:rsid w:val="00DF6B83"/>
    <w:rsid w:val="00DF6B97"/>
    <w:rsid w:val="00DF6BA0"/>
    <w:rsid w:val="00DF6BD1"/>
    <w:rsid w:val="00DF6C29"/>
    <w:rsid w:val="00DF6CA5"/>
    <w:rsid w:val="00DF6CCD"/>
    <w:rsid w:val="00DF6CE8"/>
    <w:rsid w:val="00DF6D0E"/>
    <w:rsid w:val="00DF6D21"/>
    <w:rsid w:val="00DF6D36"/>
    <w:rsid w:val="00DF6DC2"/>
    <w:rsid w:val="00DF6E11"/>
    <w:rsid w:val="00DF6E93"/>
    <w:rsid w:val="00DF6EA0"/>
    <w:rsid w:val="00DF6EDF"/>
    <w:rsid w:val="00DF6F2E"/>
    <w:rsid w:val="00DF6F83"/>
    <w:rsid w:val="00DF6FB4"/>
    <w:rsid w:val="00DF7091"/>
    <w:rsid w:val="00DF711C"/>
    <w:rsid w:val="00DF7175"/>
    <w:rsid w:val="00DF71B7"/>
    <w:rsid w:val="00DF71DD"/>
    <w:rsid w:val="00DF722D"/>
    <w:rsid w:val="00DF7250"/>
    <w:rsid w:val="00DF7262"/>
    <w:rsid w:val="00DF7266"/>
    <w:rsid w:val="00DF7348"/>
    <w:rsid w:val="00DF735C"/>
    <w:rsid w:val="00DF73B3"/>
    <w:rsid w:val="00DF7407"/>
    <w:rsid w:val="00DF741C"/>
    <w:rsid w:val="00DF7435"/>
    <w:rsid w:val="00DF7452"/>
    <w:rsid w:val="00DF74B3"/>
    <w:rsid w:val="00DF74F8"/>
    <w:rsid w:val="00DF7549"/>
    <w:rsid w:val="00DF75F7"/>
    <w:rsid w:val="00DF763F"/>
    <w:rsid w:val="00DF7644"/>
    <w:rsid w:val="00DF765C"/>
    <w:rsid w:val="00DF76D6"/>
    <w:rsid w:val="00DF7720"/>
    <w:rsid w:val="00DF776A"/>
    <w:rsid w:val="00DF7792"/>
    <w:rsid w:val="00DF77FA"/>
    <w:rsid w:val="00DF7848"/>
    <w:rsid w:val="00DF787B"/>
    <w:rsid w:val="00DF78B8"/>
    <w:rsid w:val="00DF7946"/>
    <w:rsid w:val="00DF797F"/>
    <w:rsid w:val="00DF79C4"/>
    <w:rsid w:val="00DF7A1C"/>
    <w:rsid w:val="00DF7A2E"/>
    <w:rsid w:val="00DF7A5F"/>
    <w:rsid w:val="00DF7A71"/>
    <w:rsid w:val="00DF7B31"/>
    <w:rsid w:val="00DF7B50"/>
    <w:rsid w:val="00DF7BC6"/>
    <w:rsid w:val="00DF7CDE"/>
    <w:rsid w:val="00DF7D14"/>
    <w:rsid w:val="00DF7D2C"/>
    <w:rsid w:val="00DF7D79"/>
    <w:rsid w:val="00DF7DD4"/>
    <w:rsid w:val="00DF7E06"/>
    <w:rsid w:val="00DF7E82"/>
    <w:rsid w:val="00DF7EBE"/>
    <w:rsid w:val="00DF7F2C"/>
    <w:rsid w:val="00DF7F55"/>
    <w:rsid w:val="00DF7FB9"/>
    <w:rsid w:val="00E00029"/>
    <w:rsid w:val="00E0003B"/>
    <w:rsid w:val="00E0003F"/>
    <w:rsid w:val="00E00049"/>
    <w:rsid w:val="00E000BB"/>
    <w:rsid w:val="00E000FF"/>
    <w:rsid w:val="00E00144"/>
    <w:rsid w:val="00E00154"/>
    <w:rsid w:val="00E0018E"/>
    <w:rsid w:val="00E0024C"/>
    <w:rsid w:val="00E00287"/>
    <w:rsid w:val="00E002EA"/>
    <w:rsid w:val="00E0032E"/>
    <w:rsid w:val="00E00343"/>
    <w:rsid w:val="00E00386"/>
    <w:rsid w:val="00E003DB"/>
    <w:rsid w:val="00E00419"/>
    <w:rsid w:val="00E00426"/>
    <w:rsid w:val="00E00452"/>
    <w:rsid w:val="00E00486"/>
    <w:rsid w:val="00E0049E"/>
    <w:rsid w:val="00E004B5"/>
    <w:rsid w:val="00E004CF"/>
    <w:rsid w:val="00E00505"/>
    <w:rsid w:val="00E0055D"/>
    <w:rsid w:val="00E00573"/>
    <w:rsid w:val="00E005DC"/>
    <w:rsid w:val="00E00664"/>
    <w:rsid w:val="00E006A1"/>
    <w:rsid w:val="00E006A2"/>
    <w:rsid w:val="00E006E4"/>
    <w:rsid w:val="00E00700"/>
    <w:rsid w:val="00E00734"/>
    <w:rsid w:val="00E007F1"/>
    <w:rsid w:val="00E007FF"/>
    <w:rsid w:val="00E00816"/>
    <w:rsid w:val="00E00900"/>
    <w:rsid w:val="00E00905"/>
    <w:rsid w:val="00E009EB"/>
    <w:rsid w:val="00E00A1C"/>
    <w:rsid w:val="00E00A38"/>
    <w:rsid w:val="00E00A43"/>
    <w:rsid w:val="00E00A90"/>
    <w:rsid w:val="00E00AB5"/>
    <w:rsid w:val="00E00AF1"/>
    <w:rsid w:val="00E00B39"/>
    <w:rsid w:val="00E00BE1"/>
    <w:rsid w:val="00E00C15"/>
    <w:rsid w:val="00E00C29"/>
    <w:rsid w:val="00E00C61"/>
    <w:rsid w:val="00E00C83"/>
    <w:rsid w:val="00E00C90"/>
    <w:rsid w:val="00E00C91"/>
    <w:rsid w:val="00E00CBD"/>
    <w:rsid w:val="00E00CD5"/>
    <w:rsid w:val="00E00D2B"/>
    <w:rsid w:val="00E00D2E"/>
    <w:rsid w:val="00E00D96"/>
    <w:rsid w:val="00E00DB1"/>
    <w:rsid w:val="00E00DD7"/>
    <w:rsid w:val="00E00E20"/>
    <w:rsid w:val="00E00E46"/>
    <w:rsid w:val="00E00E6A"/>
    <w:rsid w:val="00E00EDE"/>
    <w:rsid w:val="00E00F5E"/>
    <w:rsid w:val="00E00FDB"/>
    <w:rsid w:val="00E01009"/>
    <w:rsid w:val="00E01026"/>
    <w:rsid w:val="00E010AB"/>
    <w:rsid w:val="00E0116B"/>
    <w:rsid w:val="00E01177"/>
    <w:rsid w:val="00E01208"/>
    <w:rsid w:val="00E01240"/>
    <w:rsid w:val="00E012D0"/>
    <w:rsid w:val="00E012D4"/>
    <w:rsid w:val="00E01304"/>
    <w:rsid w:val="00E01327"/>
    <w:rsid w:val="00E0134C"/>
    <w:rsid w:val="00E0135C"/>
    <w:rsid w:val="00E0139E"/>
    <w:rsid w:val="00E013AC"/>
    <w:rsid w:val="00E013AD"/>
    <w:rsid w:val="00E0140C"/>
    <w:rsid w:val="00E0141C"/>
    <w:rsid w:val="00E01458"/>
    <w:rsid w:val="00E014F7"/>
    <w:rsid w:val="00E01509"/>
    <w:rsid w:val="00E0151F"/>
    <w:rsid w:val="00E0155D"/>
    <w:rsid w:val="00E0157B"/>
    <w:rsid w:val="00E015B0"/>
    <w:rsid w:val="00E01602"/>
    <w:rsid w:val="00E01628"/>
    <w:rsid w:val="00E01692"/>
    <w:rsid w:val="00E01700"/>
    <w:rsid w:val="00E01709"/>
    <w:rsid w:val="00E01710"/>
    <w:rsid w:val="00E01768"/>
    <w:rsid w:val="00E017A0"/>
    <w:rsid w:val="00E017AF"/>
    <w:rsid w:val="00E017D7"/>
    <w:rsid w:val="00E017F7"/>
    <w:rsid w:val="00E01899"/>
    <w:rsid w:val="00E0189B"/>
    <w:rsid w:val="00E018BB"/>
    <w:rsid w:val="00E018BF"/>
    <w:rsid w:val="00E01957"/>
    <w:rsid w:val="00E0197F"/>
    <w:rsid w:val="00E01997"/>
    <w:rsid w:val="00E01AB5"/>
    <w:rsid w:val="00E01B6F"/>
    <w:rsid w:val="00E01B96"/>
    <w:rsid w:val="00E01C00"/>
    <w:rsid w:val="00E01C04"/>
    <w:rsid w:val="00E01C4C"/>
    <w:rsid w:val="00E01CA1"/>
    <w:rsid w:val="00E01CEA"/>
    <w:rsid w:val="00E01D98"/>
    <w:rsid w:val="00E01DB2"/>
    <w:rsid w:val="00E01E3F"/>
    <w:rsid w:val="00E01E68"/>
    <w:rsid w:val="00E01EB5"/>
    <w:rsid w:val="00E01ED8"/>
    <w:rsid w:val="00E01EF9"/>
    <w:rsid w:val="00E01FBF"/>
    <w:rsid w:val="00E01FD0"/>
    <w:rsid w:val="00E0204A"/>
    <w:rsid w:val="00E02065"/>
    <w:rsid w:val="00E0209F"/>
    <w:rsid w:val="00E02156"/>
    <w:rsid w:val="00E0215C"/>
    <w:rsid w:val="00E021C8"/>
    <w:rsid w:val="00E021FD"/>
    <w:rsid w:val="00E0221C"/>
    <w:rsid w:val="00E02222"/>
    <w:rsid w:val="00E0226B"/>
    <w:rsid w:val="00E022CC"/>
    <w:rsid w:val="00E022D0"/>
    <w:rsid w:val="00E022EC"/>
    <w:rsid w:val="00E022ED"/>
    <w:rsid w:val="00E022F4"/>
    <w:rsid w:val="00E0232E"/>
    <w:rsid w:val="00E0233E"/>
    <w:rsid w:val="00E023A5"/>
    <w:rsid w:val="00E023E0"/>
    <w:rsid w:val="00E02402"/>
    <w:rsid w:val="00E024EA"/>
    <w:rsid w:val="00E024FC"/>
    <w:rsid w:val="00E02511"/>
    <w:rsid w:val="00E02596"/>
    <w:rsid w:val="00E0265A"/>
    <w:rsid w:val="00E02666"/>
    <w:rsid w:val="00E026F0"/>
    <w:rsid w:val="00E02736"/>
    <w:rsid w:val="00E02739"/>
    <w:rsid w:val="00E02778"/>
    <w:rsid w:val="00E0278C"/>
    <w:rsid w:val="00E027A2"/>
    <w:rsid w:val="00E027E4"/>
    <w:rsid w:val="00E027EF"/>
    <w:rsid w:val="00E027FB"/>
    <w:rsid w:val="00E028E1"/>
    <w:rsid w:val="00E028E2"/>
    <w:rsid w:val="00E02918"/>
    <w:rsid w:val="00E029C4"/>
    <w:rsid w:val="00E02A29"/>
    <w:rsid w:val="00E02A30"/>
    <w:rsid w:val="00E02A7D"/>
    <w:rsid w:val="00E02BEB"/>
    <w:rsid w:val="00E02BF9"/>
    <w:rsid w:val="00E02C1E"/>
    <w:rsid w:val="00E02C36"/>
    <w:rsid w:val="00E02CD1"/>
    <w:rsid w:val="00E02CE8"/>
    <w:rsid w:val="00E02D06"/>
    <w:rsid w:val="00E02D75"/>
    <w:rsid w:val="00E02D78"/>
    <w:rsid w:val="00E02D82"/>
    <w:rsid w:val="00E02DED"/>
    <w:rsid w:val="00E02E1E"/>
    <w:rsid w:val="00E02E73"/>
    <w:rsid w:val="00E02EAE"/>
    <w:rsid w:val="00E02EBB"/>
    <w:rsid w:val="00E02F31"/>
    <w:rsid w:val="00E02FF8"/>
    <w:rsid w:val="00E02FFC"/>
    <w:rsid w:val="00E03014"/>
    <w:rsid w:val="00E03054"/>
    <w:rsid w:val="00E0307C"/>
    <w:rsid w:val="00E030AD"/>
    <w:rsid w:val="00E03140"/>
    <w:rsid w:val="00E03187"/>
    <w:rsid w:val="00E03219"/>
    <w:rsid w:val="00E0328F"/>
    <w:rsid w:val="00E0329F"/>
    <w:rsid w:val="00E032DB"/>
    <w:rsid w:val="00E033A6"/>
    <w:rsid w:val="00E033CC"/>
    <w:rsid w:val="00E03403"/>
    <w:rsid w:val="00E03412"/>
    <w:rsid w:val="00E03454"/>
    <w:rsid w:val="00E03472"/>
    <w:rsid w:val="00E034C0"/>
    <w:rsid w:val="00E034E6"/>
    <w:rsid w:val="00E034F5"/>
    <w:rsid w:val="00E03502"/>
    <w:rsid w:val="00E03547"/>
    <w:rsid w:val="00E035A5"/>
    <w:rsid w:val="00E03677"/>
    <w:rsid w:val="00E036AC"/>
    <w:rsid w:val="00E036BE"/>
    <w:rsid w:val="00E036D7"/>
    <w:rsid w:val="00E036EE"/>
    <w:rsid w:val="00E03723"/>
    <w:rsid w:val="00E03760"/>
    <w:rsid w:val="00E03793"/>
    <w:rsid w:val="00E03863"/>
    <w:rsid w:val="00E03889"/>
    <w:rsid w:val="00E038A2"/>
    <w:rsid w:val="00E038AE"/>
    <w:rsid w:val="00E03906"/>
    <w:rsid w:val="00E03943"/>
    <w:rsid w:val="00E0395F"/>
    <w:rsid w:val="00E039BA"/>
    <w:rsid w:val="00E039E5"/>
    <w:rsid w:val="00E03A2F"/>
    <w:rsid w:val="00E03A3C"/>
    <w:rsid w:val="00E03A74"/>
    <w:rsid w:val="00E03A9F"/>
    <w:rsid w:val="00E03AAD"/>
    <w:rsid w:val="00E03AEA"/>
    <w:rsid w:val="00E03AF5"/>
    <w:rsid w:val="00E03BA9"/>
    <w:rsid w:val="00E03CB1"/>
    <w:rsid w:val="00E03D30"/>
    <w:rsid w:val="00E03D34"/>
    <w:rsid w:val="00E03D5E"/>
    <w:rsid w:val="00E03DBD"/>
    <w:rsid w:val="00E03DC7"/>
    <w:rsid w:val="00E03DCF"/>
    <w:rsid w:val="00E03DFB"/>
    <w:rsid w:val="00E03E10"/>
    <w:rsid w:val="00E03EED"/>
    <w:rsid w:val="00E03EF3"/>
    <w:rsid w:val="00E03F14"/>
    <w:rsid w:val="00E03F71"/>
    <w:rsid w:val="00E03F88"/>
    <w:rsid w:val="00E03FD6"/>
    <w:rsid w:val="00E0402D"/>
    <w:rsid w:val="00E0404C"/>
    <w:rsid w:val="00E040E2"/>
    <w:rsid w:val="00E04181"/>
    <w:rsid w:val="00E04222"/>
    <w:rsid w:val="00E04245"/>
    <w:rsid w:val="00E04248"/>
    <w:rsid w:val="00E0425E"/>
    <w:rsid w:val="00E043C4"/>
    <w:rsid w:val="00E043CD"/>
    <w:rsid w:val="00E045DD"/>
    <w:rsid w:val="00E04605"/>
    <w:rsid w:val="00E0461E"/>
    <w:rsid w:val="00E0476C"/>
    <w:rsid w:val="00E047A4"/>
    <w:rsid w:val="00E047C3"/>
    <w:rsid w:val="00E047CA"/>
    <w:rsid w:val="00E047DD"/>
    <w:rsid w:val="00E047EC"/>
    <w:rsid w:val="00E0480E"/>
    <w:rsid w:val="00E0481B"/>
    <w:rsid w:val="00E04829"/>
    <w:rsid w:val="00E0494F"/>
    <w:rsid w:val="00E04997"/>
    <w:rsid w:val="00E04A1C"/>
    <w:rsid w:val="00E04A5F"/>
    <w:rsid w:val="00E04AF6"/>
    <w:rsid w:val="00E04B0E"/>
    <w:rsid w:val="00E04BBF"/>
    <w:rsid w:val="00E04BC4"/>
    <w:rsid w:val="00E04C1A"/>
    <w:rsid w:val="00E04C37"/>
    <w:rsid w:val="00E04C65"/>
    <w:rsid w:val="00E04C7D"/>
    <w:rsid w:val="00E04D14"/>
    <w:rsid w:val="00E04DAF"/>
    <w:rsid w:val="00E04F4D"/>
    <w:rsid w:val="00E04F57"/>
    <w:rsid w:val="00E05010"/>
    <w:rsid w:val="00E05036"/>
    <w:rsid w:val="00E05038"/>
    <w:rsid w:val="00E05063"/>
    <w:rsid w:val="00E0508E"/>
    <w:rsid w:val="00E05128"/>
    <w:rsid w:val="00E05141"/>
    <w:rsid w:val="00E05181"/>
    <w:rsid w:val="00E051A0"/>
    <w:rsid w:val="00E051AA"/>
    <w:rsid w:val="00E051BB"/>
    <w:rsid w:val="00E051C6"/>
    <w:rsid w:val="00E051E8"/>
    <w:rsid w:val="00E0527F"/>
    <w:rsid w:val="00E052BC"/>
    <w:rsid w:val="00E05333"/>
    <w:rsid w:val="00E0538C"/>
    <w:rsid w:val="00E05392"/>
    <w:rsid w:val="00E053DF"/>
    <w:rsid w:val="00E0543B"/>
    <w:rsid w:val="00E054D6"/>
    <w:rsid w:val="00E05579"/>
    <w:rsid w:val="00E05581"/>
    <w:rsid w:val="00E0559B"/>
    <w:rsid w:val="00E0564B"/>
    <w:rsid w:val="00E05650"/>
    <w:rsid w:val="00E05665"/>
    <w:rsid w:val="00E0566F"/>
    <w:rsid w:val="00E056B3"/>
    <w:rsid w:val="00E056C1"/>
    <w:rsid w:val="00E056D7"/>
    <w:rsid w:val="00E056E2"/>
    <w:rsid w:val="00E056FD"/>
    <w:rsid w:val="00E0573D"/>
    <w:rsid w:val="00E05765"/>
    <w:rsid w:val="00E0579B"/>
    <w:rsid w:val="00E0588B"/>
    <w:rsid w:val="00E058A6"/>
    <w:rsid w:val="00E058D0"/>
    <w:rsid w:val="00E058DB"/>
    <w:rsid w:val="00E05965"/>
    <w:rsid w:val="00E05977"/>
    <w:rsid w:val="00E05A01"/>
    <w:rsid w:val="00E05A8B"/>
    <w:rsid w:val="00E05AEE"/>
    <w:rsid w:val="00E05B5B"/>
    <w:rsid w:val="00E05B65"/>
    <w:rsid w:val="00E05BAA"/>
    <w:rsid w:val="00E05C69"/>
    <w:rsid w:val="00E05C81"/>
    <w:rsid w:val="00E05D42"/>
    <w:rsid w:val="00E05D96"/>
    <w:rsid w:val="00E05DAB"/>
    <w:rsid w:val="00E05DC3"/>
    <w:rsid w:val="00E05DCF"/>
    <w:rsid w:val="00E05DDD"/>
    <w:rsid w:val="00E05DEC"/>
    <w:rsid w:val="00E05E1E"/>
    <w:rsid w:val="00E05E25"/>
    <w:rsid w:val="00E05E4C"/>
    <w:rsid w:val="00E05F21"/>
    <w:rsid w:val="00E05F60"/>
    <w:rsid w:val="00E05F80"/>
    <w:rsid w:val="00E05FBD"/>
    <w:rsid w:val="00E05FC9"/>
    <w:rsid w:val="00E06067"/>
    <w:rsid w:val="00E0606C"/>
    <w:rsid w:val="00E060A8"/>
    <w:rsid w:val="00E0614B"/>
    <w:rsid w:val="00E06172"/>
    <w:rsid w:val="00E061A4"/>
    <w:rsid w:val="00E0621B"/>
    <w:rsid w:val="00E06236"/>
    <w:rsid w:val="00E0632C"/>
    <w:rsid w:val="00E06374"/>
    <w:rsid w:val="00E06386"/>
    <w:rsid w:val="00E063CB"/>
    <w:rsid w:val="00E063E5"/>
    <w:rsid w:val="00E06418"/>
    <w:rsid w:val="00E06440"/>
    <w:rsid w:val="00E06468"/>
    <w:rsid w:val="00E064C1"/>
    <w:rsid w:val="00E06530"/>
    <w:rsid w:val="00E065A4"/>
    <w:rsid w:val="00E06657"/>
    <w:rsid w:val="00E066AB"/>
    <w:rsid w:val="00E066E6"/>
    <w:rsid w:val="00E066F0"/>
    <w:rsid w:val="00E06734"/>
    <w:rsid w:val="00E06749"/>
    <w:rsid w:val="00E06770"/>
    <w:rsid w:val="00E0680E"/>
    <w:rsid w:val="00E06873"/>
    <w:rsid w:val="00E06894"/>
    <w:rsid w:val="00E068FA"/>
    <w:rsid w:val="00E0691B"/>
    <w:rsid w:val="00E06934"/>
    <w:rsid w:val="00E06961"/>
    <w:rsid w:val="00E06A08"/>
    <w:rsid w:val="00E06A8F"/>
    <w:rsid w:val="00E06AB0"/>
    <w:rsid w:val="00E06AB4"/>
    <w:rsid w:val="00E06AD5"/>
    <w:rsid w:val="00E06B48"/>
    <w:rsid w:val="00E06B87"/>
    <w:rsid w:val="00E06BDC"/>
    <w:rsid w:val="00E06C01"/>
    <w:rsid w:val="00E06C47"/>
    <w:rsid w:val="00E06C98"/>
    <w:rsid w:val="00E06CD7"/>
    <w:rsid w:val="00E06CDD"/>
    <w:rsid w:val="00E06D4E"/>
    <w:rsid w:val="00E06D91"/>
    <w:rsid w:val="00E06D9B"/>
    <w:rsid w:val="00E06DBE"/>
    <w:rsid w:val="00E06DC0"/>
    <w:rsid w:val="00E06DFC"/>
    <w:rsid w:val="00E06E1B"/>
    <w:rsid w:val="00E06E8B"/>
    <w:rsid w:val="00E06E8C"/>
    <w:rsid w:val="00E06F28"/>
    <w:rsid w:val="00E06F4A"/>
    <w:rsid w:val="00E06FD7"/>
    <w:rsid w:val="00E07000"/>
    <w:rsid w:val="00E070B5"/>
    <w:rsid w:val="00E07124"/>
    <w:rsid w:val="00E07129"/>
    <w:rsid w:val="00E0712F"/>
    <w:rsid w:val="00E07165"/>
    <w:rsid w:val="00E0716D"/>
    <w:rsid w:val="00E07176"/>
    <w:rsid w:val="00E07249"/>
    <w:rsid w:val="00E0726C"/>
    <w:rsid w:val="00E072B8"/>
    <w:rsid w:val="00E072CC"/>
    <w:rsid w:val="00E07303"/>
    <w:rsid w:val="00E07344"/>
    <w:rsid w:val="00E0735B"/>
    <w:rsid w:val="00E07464"/>
    <w:rsid w:val="00E0749F"/>
    <w:rsid w:val="00E074C2"/>
    <w:rsid w:val="00E0750D"/>
    <w:rsid w:val="00E0755C"/>
    <w:rsid w:val="00E0758C"/>
    <w:rsid w:val="00E075A1"/>
    <w:rsid w:val="00E075DE"/>
    <w:rsid w:val="00E07627"/>
    <w:rsid w:val="00E07645"/>
    <w:rsid w:val="00E07666"/>
    <w:rsid w:val="00E076DC"/>
    <w:rsid w:val="00E0772F"/>
    <w:rsid w:val="00E0779B"/>
    <w:rsid w:val="00E077B8"/>
    <w:rsid w:val="00E077C0"/>
    <w:rsid w:val="00E07827"/>
    <w:rsid w:val="00E07860"/>
    <w:rsid w:val="00E078A3"/>
    <w:rsid w:val="00E078E7"/>
    <w:rsid w:val="00E0799F"/>
    <w:rsid w:val="00E07A0F"/>
    <w:rsid w:val="00E07A48"/>
    <w:rsid w:val="00E07A87"/>
    <w:rsid w:val="00E07AB5"/>
    <w:rsid w:val="00E07AEC"/>
    <w:rsid w:val="00E07B1B"/>
    <w:rsid w:val="00E07B26"/>
    <w:rsid w:val="00E07B70"/>
    <w:rsid w:val="00E07C20"/>
    <w:rsid w:val="00E07C21"/>
    <w:rsid w:val="00E07CB1"/>
    <w:rsid w:val="00E07D6C"/>
    <w:rsid w:val="00E07DD8"/>
    <w:rsid w:val="00E07E09"/>
    <w:rsid w:val="00E07E4C"/>
    <w:rsid w:val="00E07F2A"/>
    <w:rsid w:val="00E07FDF"/>
    <w:rsid w:val="00E10018"/>
    <w:rsid w:val="00E1001A"/>
    <w:rsid w:val="00E10096"/>
    <w:rsid w:val="00E100CE"/>
    <w:rsid w:val="00E100DB"/>
    <w:rsid w:val="00E100E7"/>
    <w:rsid w:val="00E100F9"/>
    <w:rsid w:val="00E10120"/>
    <w:rsid w:val="00E1012A"/>
    <w:rsid w:val="00E10145"/>
    <w:rsid w:val="00E1025A"/>
    <w:rsid w:val="00E10261"/>
    <w:rsid w:val="00E102B8"/>
    <w:rsid w:val="00E102BC"/>
    <w:rsid w:val="00E1035E"/>
    <w:rsid w:val="00E1038E"/>
    <w:rsid w:val="00E103AE"/>
    <w:rsid w:val="00E103ED"/>
    <w:rsid w:val="00E10422"/>
    <w:rsid w:val="00E1047A"/>
    <w:rsid w:val="00E105F6"/>
    <w:rsid w:val="00E10667"/>
    <w:rsid w:val="00E106EA"/>
    <w:rsid w:val="00E106EF"/>
    <w:rsid w:val="00E10704"/>
    <w:rsid w:val="00E1073D"/>
    <w:rsid w:val="00E107A7"/>
    <w:rsid w:val="00E1083D"/>
    <w:rsid w:val="00E10844"/>
    <w:rsid w:val="00E10846"/>
    <w:rsid w:val="00E10951"/>
    <w:rsid w:val="00E109E8"/>
    <w:rsid w:val="00E10A24"/>
    <w:rsid w:val="00E10AC4"/>
    <w:rsid w:val="00E10AF0"/>
    <w:rsid w:val="00E10AFB"/>
    <w:rsid w:val="00E10B36"/>
    <w:rsid w:val="00E10B6B"/>
    <w:rsid w:val="00E10B6F"/>
    <w:rsid w:val="00E10B9D"/>
    <w:rsid w:val="00E10C06"/>
    <w:rsid w:val="00E10C24"/>
    <w:rsid w:val="00E10DB4"/>
    <w:rsid w:val="00E10DCF"/>
    <w:rsid w:val="00E10E85"/>
    <w:rsid w:val="00E10EF8"/>
    <w:rsid w:val="00E10F18"/>
    <w:rsid w:val="00E10F50"/>
    <w:rsid w:val="00E10FAF"/>
    <w:rsid w:val="00E10FBE"/>
    <w:rsid w:val="00E1101D"/>
    <w:rsid w:val="00E11035"/>
    <w:rsid w:val="00E1104C"/>
    <w:rsid w:val="00E110A3"/>
    <w:rsid w:val="00E110F9"/>
    <w:rsid w:val="00E1117F"/>
    <w:rsid w:val="00E111CF"/>
    <w:rsid w:val="00E111E3"/>
    <w:rsid w:val="00E11242"/>
    <w:rsid w:val="00E11257"/>
    <w:rsid w:val="00E11287"/>
    <w:rsid w:val="00E1129F"/>
    <w:rsid w:val="00E11330"/>
    <w:rsid w:val="00E1134A"/>
    <w:rsid w:val="00E1137D"/>
    <w:rsid w:val="00E113E7"/>
    <w:rsid w:val="00E11412"/>
    <w:rsid w:val="00E11482"/>
    <w:rsid w:val="00E114AC"/>
    <w:rsid w:val="00E114B2"/>
    <w:rsid w:val="00E115FD"/>
    <w:rsid w:val="00E11610"/>
    <w:rsid w:val="00E1163E"/>
    <w:rsid w:val="00E117D6"/>
    <w:rsid w:val="00E11804"/>
    <w:rsid w:val="00E11821"/>
    <w:rsid w:val="00E1183C"/>
    <w:rsid w:val="00E11877"/>
    <w:rsid w:val="00E118A0"/>
    <w:rsid w:val="00E118B6"/>
    <w:rsid w:val="00E118B7"/>
    <w:rsid w:val="00E118BE"/>
    <w:rsid w:val="00E1197A"/>
    <w:rsid w:val="00E11991"/>
    <w:rsid w:val="00E119C3"/>
    <w:rsid w:val="00E11A10"/>
    <w:rsid w:val="00E11A72"/>
    <w:rsid w:val="00E11AF8"/>
    <w:rsid w:val="00E11B2A"/>
    <w:rsid w:val="00E11B6E"/>
    <w:rsid w:val="00E11B76"/>
    <w:rsid w:val="00E11BD7"/>
    <w:rsid w:val="00E11BD9"/>
    <w:rsid w:val="00E11C04"/>
    <w:rsid w:val="00E11D20"/>
    <w:rsid w:val="00E11D44"/>
    <w:rsid w:val="00E11D4B"/>
    <w:rsid w:val="00E11D5A"/>
    <w:rsid w:val="00E11D9D"/>
    <w:rsid w:val="00E11DF7"/>
    <w:rsid w:val="00E11E64"/>
    <w:rsid w:val="00E11E69"/>
    <w:rsid w:val="00E11EAC"/>
    <w:rsid w:val="00E11EEB"/>
    <w:rsid w:val="00E11F10"/>
    <w:rsid w:val="00E1203B"/>
    <w:rsid w:val="00E12087"/>
    <w:rsid w:val="00E1209F"/>
    <w:rsid w:val="00E120A9"/>
    <w:rsid w:val="00E12102"/>
    <w:rsid w:val="00E12131"/>
    <w:rsid w:val="00E12186"/>
    <w:rsid w:val="00E121C0"/>
    <w:rsid w:val="00E121E8"/>
    <w:rsid w:val="00E121FC"/>
    <w:rsid w:val="00E12209"/>
    <w:rsid w:val="00E122DD"/>
    <w:rsid w:val="00E12344"/>
    <w:rsid w:val="00E12349"/>
    <w:rsid w:val="00E1241E"/>
    <w:rsid w:val="00E1243C"/>
    <w:rsid w:val="00E1244C"/>
    <w:rsid w:val="00E12496"/>
    <w:rsid w:val="00E124B8"/>
    <w:rsid w:val="00E124D4"/>
    <w:rsid w:val="00E124F0"/>
    <w:rsid w:val="00E124FB"/>
    <w:rsid w:val="00E125FE"/>
    <w:rsid w:val="00E12637"/>
    <w:rsid w:val="00E12641"/>
    <w:rsid w:val="00E12698"/>
    <w:rsid w:val="00E12710"/>
    <w:rsid w:val="00E1273D"/>
    <w:rsid w:val="00E12763"/>
    <w:rsid w:val="00E12852"/>
    <w:rsid w:val="00E12888"/>
    <w:rsid w:val="00E1289B"/>
    <w:rsid w:val="00E128E0"/>
    <w:rsid w:val="00E128F3"/>
    <w:rsid w:val="00E12906"/>
    <w:rsid w:val="00E12913"/>
    <w:rsid w:val="00E1293A"/>
    <w:rsid w:val="00E12968"/>
    <w:rsid w:val="00E12B0A"/>
    <w:rsid w:val="00E12B11"/>
    <w:rsid w:val="00E12B1F"/>
    <w:rsid w:val="00E12B4B"/>
    <w:rsid w:val="00E12B5C"/>
    <w:rsid w:val="00E12B98"/>
    <w:rsid w:val="00E12BB3"/>
    <w:rsid w:val="00E12BC5"/>
    <w:rsid w:val="00E12BD0"/>
    <w:rsid w:val="00E12BDA"/>
    <w:rsid w:val="00E12BEC"/>
    <w:rsid w:val="00E12C14"/>
    <w:rsid w:val="00E12C3E"/>
    <w:rsid w:val="00E12C58"/>
    <w:rsid w:val="00E12C99"/>
    <w:rsid w:val="00E12CAE"/>
    <w:rsid w:val="00E12D43"/>
    <w:rsid w:val="00E12D50"/>
    <w:rsid w:val="00E12DDE"/>
    <w:rsid w:val="00E12E2F"/>
    <w:rsid w:val="00E12E66"/>
    <w:rsid w:val="00E12E9F"/>
    <w:rsid w:val="00E12EA9"/>
    <w:rsid w:val="00E12F3F"/>
    <w:rsid w:val="00E12FD1"/>
    <w:rsid w:val="00E12FF9"/>
    <w:rsid w:val="00E13015"/>
    <w:rsid w:val="00E1306B"/>
    <w:rsid w:val="00E130C9"/>
    <w:rsid w:val="00E130D9"/>
    <w:rsid w:val="00E13101"/>
    <w:rsid w:val="00E13134"/>
    <w:rsid w:val="00E1317C"/>
    <w:rsid w:val="00E131B0"/>
    <w:rsid w:val="00E13210"/>
    <w:rsid w:val="00E13255"/>
    <w:rsid w:val="00E13295"/>
    <w:rsid w:val="00E132C4"/>
    <w:rsid w:val="00E132D8"/>
    <w:rsid w:val="00E13314"/>
    <w:rsid w:val="00E13339"/>
    <w:rsid w:val="00E133BC"/>
    <w:rsid w:val="00E133E1"/>
    <w:rsid w:val="00E133F7"/>
    <w:rsid w:val="00E134D4"/>
    <w:rsid w:val="00E13502"/>
    <w:rsid w:val="00E1351E"/>
    <w:rsid w:val="00E13522"/>
    <w:rsid w:val="00E13529"/>
    <w:rsid w:val="00E13548"/>
    <w:rsid w:val="00E135E0"/>
    <w:rsid w:val="00E13617"/>
    <w:rsid w:val="00E1362D"/>
    <w:rsid w:val="00E1363A"/>
    <w:rsid w:val="00E136EC"/>
    <w:rsid w:val="00E1370F"/>
    <w:rsid w:val="00E13776"/>
    <w:rsid w:val="00E137FB"/>
    <w:rsid w:val="00E1387F"/>
    <w:rsid w:val="00E13947"/>
    <w:rsid w:val="00E13956"/>
    <w:rsid w:val="00E13989"/>
    <w:rsid w:val="00E139A7"/>
    <w:rsid w:val="00E139E1"/>
    <w:rsid w:val="00E139EB"/>
    <w:rsid w:val="00E13A8B"/>
    <w:rsid w:val="00E13BA3"/>
    <w:rsid w:val="00E13BB5"/>
    <w:rsid w:val="00E13C66"/>
    <w:rsid w:val="00E13CB9"/>
    <w:rsid w:val="00E13CCE"/>
    <w:rsid w:val="00E13DBE"/>
    <w:rsid w:val="00E13E91"/>
    <w:rsid w:val="00E13ECA"/>
    <w:rsid w:val="00E14057"/>
    <w:rsid w:val="00E14099"/>
    <w:rsid w:val="00E14159"/>
    <w:rsid w:val="00E141A3"/>
    <w:rsid w:val="00E1425E"/>
    <w:rsid w:val="00E1426C"/>
    <w:rsid w:val="00E14300"/>
    <w:rsid w:val="00E14421"/>
    <w:rsid w:val="00E14485"/>
    <w:rsid w:val="00E1448F"/>
    <w:rsid w:val="00E144E4"/>
    <w:rsid w:val="00E144FF"/>
    <w:rsid w:val="00E145EF"/>
    <w:rsid w:val="00E14616"/>
    <w:rsid w:val="00E1461E"/>
    <w:rsid w:val="00E1468A"/>
    <w:rsid w:val="00E14726"/>
    <w:rsid w:val="00E1473B"/>
    <w:rsid w:val="00E1478D"/>
    <w:rsid w:val="00E14794"/>
    <w:rsid w:val="00E14806"/>
    <w:rsid w:val="00E14825"/>
    <w:rsid w:val="00E14892"/>
    <w:rsid w:val="00E14894"/>
    <w:rsid w:val="00E14897"/>
    <w:rsid w:val="00E1497E"/>
    <w:rsid w:val="00E1498F"/>
    <w:rsid w:val="00E14996"/>
    <w:rsid w:val="00E149CA"/>
    <w:rsid w:val="00E14A29"/>
    <w:rsid w:val="00E14A41"/>
    <w:rsid w:val="00E14A53"/>
    <w:rsid w:val="00E14A5B"/>
    <w:rsid w:val="00E14AAA"/>
    <w:rsid w:val="00E14AB1"/>
    <w:rsid w:val="00E14AB9"/>
    <w:rsid w:val="00E14ADC"/>
    <w:rsid w:val="00E14B03"/>
    <w:rsid w:val="00E14B23"/>
    <w:rsid w:val="00E14B26"/>
    <w:rsid w:val="00E14B41"/>
    <w:rsid w:val="00E14B55"/>
    <w:rsid w:val="00E14B5E"/>
    <w:rsid w:val="00E14BEE"/>
    <w:rsid w:val="00E14C3F"/>
    <w:rsid w:val="00E14C74"/>
    <w:rsid w:val="00E14CC8"/>
    <w:rsid w:val="00E14CDE"/>
    <w:rsid w:val="00E14D63"/>
    <w:rsid w:val="00E14D7A"/>
    <w:rsid w:val="00E14DF0"/>
    <w:rsid w:val="00E14DF1"/>
    <w:rsid w:val="00E14E7B"/>
    <w:rsid w:val="00E14E84"/>
    <w:rsid w:val="00E14EDF"/>
    <w:rsid w:val="00E14EE7"/>
    <w:rsid w:val="00E14EF3"/>
    <w:rsid w:val="00E14F6D"/>
    <w:rsid w:val="00E14F77"/>
    <w:rsid w:val="00E14FCB"/>
    <w:rsid w:val="00E15014"/>
    <w:rsid w:val="00E151CE"/>
    <w:rsid w:val="00E151E5"/>
    <w:rsid w:val="00E151E7"/>
    <w:rsid w:val="00E151F8"/>
    <w:rsid w:val="00E152BA"/>
    <w:rsid w:val="00E152DA"/>
    <w:rsid w:val="00E152F3"/>
    <w:rsid w:val="00E15340"/>
    <w:rsid w:val="00E15343"/>
    <w:rsid w:val="00E15394"/>
    <w:rsid w:val="00E15415"/>
    <w:rsid w:val="00E1541C"/>
    <w:rsid w:val="00E1543F"/>
    <w:rsid w:val="00E15453"/>
    <w:rsid w:val="00E15458"/>
    <w:rsid w:val="00E15463"/>
    <w:rsid w:val="00E1546F"/>
    <w:rsid w:val="00E154CD"/>
    <w:rsid w:val="00E15506"/>
    <w:rsid w:val="00E1553B"/>
    <w:rsid w:val="00E15585"/>
    <w:rsid w:val="00E1558E"/>
    <w:rsid w:val="00E155ED"/>
    <w:rsid w:val="00E15627"/>
    <w:rsid w:val="00E15629"/>
    <w:rsid w:val="00E1565B"/>
    <w:rsid w:val="00E1568F"/>
    <w:rsid w:val="00E15694"/>
    <w:rsid w:val="00E156CE"/>
    <w:rsid w:val="00E15722"/>
    <w:rsid w:val="00E1579F"/>
    <w:rsid w:val="00E157D1"/>
    <w:rsid w:val="00E157DB"/>
    <w:rsid w:val="00E1585B"/>
    <w:rsid w:val="00E158DB"/>
    <w:rsid w:val="00E158E2"/>
    <w:rsid w:val="00E15913"/>
    <w:rsid w:val="00E1598B"/>
    <w:rsid w:val="00E15A0F"/>
    <w:rsid w:val="00E15A3C"/>
    <w:rsid w:val="00E15AAC"/>
    <w:rsid w:val="00E15AC8"/>
    <w:rsid w:val="00E15B04"/>
    <w:rsid w:val="00E15B52"/>
    <w:rsid w:val="00E15B6F"/>
    <w:rsid w:val="00E15BA1"/>
    <w:rsid w:val="00E15BA9"/>
    <w:rsid w:val="00E15BBA"/>
    <w:rsid w:val="00E15C28"/>
    <w:rsid w:val="00E15C34"/>
    <w:rsid w:val="00E15C40"/>
    <w:rsid w:val="00E15C63"/>
    <w:rsid w:val="00E15D35"/>
    <w:rsid w:val="00E15D6E"/>
    <w:rsid w:val="00E15D86"/>
    <w:rsid w:val="00E15E20"/>
    <w:rsid w:val="00E15E8C"/>
    <w:rsid w:val="00E15E91"/>
    <w:rsid w:val="00E15EDA"/>
    <w:rsid w:val="00E15EF9"/>
    <w:rsid w:val="00E15F87"/>
    <w:rsid w:val="00E15FA7"/>
    <w:rsid w:val="00E15FB3"/>
    <w:rsid w:val="00E15FC5"/>
    <w:rsid w:val="00E15FC8"/>
    <w:rsid w:val="00E15FEC"/>
    <w:rsid w:val="00E15FFB"/>
    <w:rsid w:val="00E16094"/>
    <w:rsid w:val="00E16187"/>
    <w:rsid w:val="00E1633B"/>
    <w:rsid w:val="00E1639C"/>
    <w:rsid w:val="00E163EF"/>
    <w:rsid w:val="00E1640E"/>
    <w:rsid w:val="00E164B9"/>
    <w:rsid w:val="00E164D0"/>
    <w:rsid w:val="00E164E6"/>
    <w:rsid w:val="00E16511"/>
    <w:rsid w:val="00E1656A"/>
    <w:rsid w:val="00E165C7"/>
    <w:rsid w:val="00E165CD"/>
    <w:rsid w:val="00E16626"/>
    <w:rsid w:val="00E16679"/>
    <w:rsid w:val="00E1668F"/>
    <w:rsid w:val="00E166F5"/>
    <w:rsid w:val="00E16721"/>
    <w:rsid w:val="00E1675E"/>
    <w:rsid w:val="00E16765"/>
    <w:rsid w:val="00E16773"/>
    <w:rsid w:val="00E167D1"/>
    <w:rsid w:val="00E167D3"/>
    <w:rsid w:val="00E167ED"/>
    <w:rsid w:val="00E16809"/>
    <w:rsid w:val="00E16837"/>
    <w:rsid w:val="00E16911"/>
    <w:rsid w:val="00E16945"/>
    <w:rsid w:val="00E16958"/>
    <w:rsid w:val="00E16964"/>
    <w:rsid w:val="00E16985"/>
    <w:rsid w:val="00E169D7"/>
    <w:rsid w:val="00E16A3A"/>
    <w:rsid w:val="00E16AB9"/>
    <w:rsid w:val="00E16B06"/>
    <w:rsid w:val="00E16B53"/>
    <w:rsid w:val="00E16B97"/>
    <w:rsid w:val="00E16BF2"/>
    <w:rsid w:val="00E16C7C"/>
    <w:rsid w:val="00E16C86"/>
    <w:rsid w:val="00E16CE5"/>
    <w:rsid w:val="00E16D5A"/>
    <w:rsid w:val="00E16ECB"/>
    <w:rsid w:val="00E16F23"/>
    <w:rsid w:val="00E16F4A"/>
    <w:rsid w:val="00E16F6F"/>
    <w:rsid w:val="00E16F96"/>
    <w:rsid w:val="00E17005"/>
    <w:rsid w:val="00E1705A"/>
    <w:rsid w:val="00E1707D"/>
    <w:rsid w:val="00E170E2"/>
    <w:rsid w:val="00E171CA"/>
    <w:rsid w:val="00E1724D"/>
    <w:rsid w:val="00E17272"/>
    <w:rsid w:val="00E1727D"/>
    <w:rsid w:val="00E1727F"/>
    <w:rsid w:val="00E172D0"/>
    <w:rsid w:val="00E17357"/>
    <w:rsid w:val="00E17421"/>
    <w:rsid w:val="00E17475"/>
    <w:rsid w:val="00E1753A"/>
    <w:rsid w:val="00E1756C"/>
    <w:rsid w:val="00E175A7"/>
    <w:rsid w:val="00E17605"/>
    <w:rsid w:val="00E17606"/>
    <w:rsid w:val="00E1762A"/>
    <w:rsid w:val="00E17643"/>
    <w:rsid w:val="00E176FC"/>
    <w:rsid w:val="00E17704"/>
    <w:rsid w:val="00E1771C"/>
    <w:rsid w:val="00E17726"/>
    <w:rsid w:val="00E177D4"/>
    <w:rsid w:val="00E17870"/>
    <w:rsid w:val="00E17946"/>
    <w:rsid w:val="00E17981"/>
    <w:rsid w:val="00E179D1"/>
    <w:rsid w:val="00E179DB"/>
    <w:rsid w:val="00E17A85"/>
    <w:rsid w:val="00E17AB5"/>
    <w:rsid w:val="00E17B32"/>
    <w:rsid w:val="00E17B51"/>
    <w:rsid w:val="00E17B89"/>
    <w:rsid w:val="00E17BA6"/>
    <w:rsid w:val="00E17BC5"/>
    <w:rsid w:val="00E17BE6"/>
    <w:rsid w:val="00E17BED"/>
    <w:rsid w:val="00E17BEF"/>
    <w:rsid w:val="00E17C69"/>
    <w:rsid w:val="00E17D10"/>
    <w:rsid w:val="00E17D38"/>
    <w:rsid w:val="00E17E63"/>
    <w:rsid w:val="00E17E97"/>
    <w:rsid w:val="00E17E9A"/>
    <w:rsid w:val="00E17EDD"/>
    <w:rsid w:val="00E17F8D"/>
    <w:rsid w:val="00E17FDD"/>
    <w:rsid w:val="00E20084"/>
    <w:rsid w:val="00E200E8"/>
    <w:rsid w:val="00E2016B"/>
    <w:rsid w:val="00E20196"/>
    <w:rsid w:val="00E201DD"/>
    <w:rsid w:val="00E2023A"/>
    <w:rsid w:val="00E202E1"/>
    <w:rsid w:val="00E2033E"/>
    <w:rsid w:val="00E20349"/>
    <w:rsid w:val="00E203FE"/>
    <w:rsid w:val="00E20448"/>
    <w:rsid w:val="00E2045C"/>
    <w:rsid w:val="00E204A0"/>
    <w:rsid w:val="00E204D4"/>
    <w:rsid w:val="00E2050B"/>
    <w:rsid w:val="00E2059A"/>
    <w:rsid w:val="00E20656"/>
    <w:rsid w:val="00E206FE"/>
    <w:rsid w:val="00E2074D"/>
    <w:rsid w:val="00E207B2"/>
    <w:rsid w:val="00E207D4"/>
    <w:rsid w:val="00E2080C"/>
    <w:rsid w:val="00E20826"/>
    <w:rsid w:val="00E2087F"/>
    <w:rsid w:val="00E20952"/>
    <w:rsid w:val="00E20996"/>
    <w:rsid w:val="00E20A24"/>
    <w:rsid w:val="00E20A44"/>
    <w:rsid w:val="00E20A8B"/>
    <w:rsid w:val="00E20AE6"/>
    <w:rsid w:val="00E20B65"/>
    <w:rsid w:val="00E20BE6"/>
    <w:rsid w:val="00E20C14"/>
    <w:rsid w:val="00E20D0F"/>
    <w:rsid w:val="00E20D3B"/>
    <w:rsid w:val="00E20E2E"/>
    <w:rsid w:val="00E20E55"/>
    <w:rsid w:val="00E20E59"/>
    <w:rsid w:val="00E20E90"/>
    <w:rsid w:val="00E20EF3"/>
    <w:rsid w:val="00E21002"/>
    <w:rsid w:val="00E21012"/>
    <w:rsid w:val="00E21077"/>
    <w:rsid w:val="00E210B6"/>
    <w:rsid w:val="00E210DF"/>
    <w:rsid w:val="00E210F9"/>
    <w:rsid w:val="00E21194"/>
    <w:rsid w:val="00E211D2"/>
    <w:rsid w:val="00E211F7"/>
    <w:rsid w:val="00E211F8"/>
    <w:rsid w:val="00E211FF"/>
    <w:rsid w:val="00E21280"/>
    <w:rsid w:val="00E21297"/>
    <w:rsid w:val="00E212AB"/>
    <w:rsid w:val="00E212C5"/>
    <w:rsid w:val="00E212ED"/>
    <w:rsid w:val="00E212EE"/>
    <w:rsid w:val="00E21363"/>
    <w:rsid w:val="00E21390"/>
    <w:rsid w:val="00E21396"/>
    <w:rsid w:val="00E2139E"/>
    <w:rsid w:val="00E21416"/>
    <w:rsid w:val="00E214D1"/>
    <w:rsid w:val="00E214D3"/>
    <w:rsid w:val="00E21517"/>
    <w:rsid w:val="00E21538"/>
    <w:rsid w:val="00E2157E"/>
    <w:rsid w:val="00E215F6"/>
    <w:rsid w:val="00E215F8"/>
    <w:rsid w:val="00E21691"/>
    <w:rsid w:val="00E216F6"/>
    <w:rsid w:val="00E21736"/>
    <w:rsid w:val="00E21753"/>
    <w:rsid w:val="00E21862"/>
    <w:rsid w:val="00E2186C"/>
    <w:rsid w:val="00E21899"/>
    <w:rsid w:val="00E21917"/>
    <w:rsid w:val="00E2191A"/>
    <w:rsid w:val="00E21932"/>
    <w:rsid w:val="00E21961"/>
    <w:rsid w:val="00E2197F"/>
    <w:rsid w:val="00E219CB"/>
    <w:rsid w:val="00E219CF"/>
    <w:rsid w:val="00E21A84"/>
    <w:rsid w:val="00E21AB4"/>
    <w:rsid w:val="00E21B1E"/>
    <w:rsid w:val="00E21B68"/>
    <w:rsid w:val="00E21B7A"/>
    <w:rsid w:val="00E21B8F"/>
    <w:rsid w:val="00E21BDA"/>
    <w:rsid w:val="00E21BF3"/>
    <w:rsid w:val="00E21C85"/>
    <w:rsid w:val="00E21CC0"/>
    <w:rsid w:val="00E21DD3"/>
    <w:rsid w:val="00E21E0B"/>
    <w:rsid w:val="00E21EE3"/>
    <w:rsid w:val="00E21F34"/>
    <w:rsid w:val="00E21FF4"/>
    <w:rsid w:val="00E22030"/>
    <w:rsid w:val="00E22098"/>
    <w:rsid w:val="00E2212E"/>
    <w:rsid w:val="00E22262"/>
    <w:rsid w:val="00E222CB"/>
    <w:rsid w:val="00E22350"/>
    <w:rsid w:val="00E22430"/>
    <w:rsid w:val="00E2248C"/>
    <w:rsid w:val="00E224B5"/>
    <w:rsid w:val="00E224EA"/>
    <w:rsid w:val="00E224FB"/>
    <w:rsid w:val="00E2255C"/>
    <w:rsid w:val="00E2264A"/>
    <w:rsid w:val="00E2267B"/>
    <w:rsid w:val="00E2267D"/>
    <w:rsid w:val="00E226F4"/>
    <w:rsid w:val="00E22758"/>
    <w:rsid w:val="00E22784"/>
    <w:rsid w:val="00E227EF"/>
    <w:rsid w:val="00E22878"/>
    <w:rsid w:val="00E228CD"/>
    <w:rsid w:val="00E228E3"/>
    <w:rsid w:val="00E22954"/>
    <w:rsid w:val="00E22A67"/>
    <w:rsid w:val="00E22AFD"/>
    <w:rsid w:val="00E22BD7"/>
    <w:rsid w:val="00E22BDE"/>
    <w:rsid w:val="00E22BDF"/>
    <w:rsid w:val="00E22BE2"/>
    <w:rsid w:val="00E22C48"/>
    <w:rsid w:val="00E22C84"/>
    <w:rsid w:val="00E22D80"/>
    <w:rsid w:val="00E22DA5"/>
    <w:rsid w:val="00E22E61"/>
    <w:rsid w:val="00E22E77"/>
    <w:rsid w:val="00E22EF8"/>
    <w:rsid w:val="00E22F71"/>
    <w:rsid w:val="00E22FDB"/>
    <w:rsid w:val="00E22FE9"/>
    <w:rsid w:val="00E23004"/>
    <w:rsid w:val="00E23040"/>
    <w:rsid w:val="00E23158"/>
    <w:rsid w:val="00E2316C"/>
    <w:rsid w:val="00E231B8"/>
    <w:rsid w:val="00E232AD"/>
    <w:rsid w:val="00E23300"/>
    <w:rsid w:val="00E23308"/>
    <w:rsid w:val="00E2330E"/>
    <w:rsid w:val="00E23343"/>
    <w:rsid w:val="00E23354"/>
    <w:rsid w:val="00E233B9"/>
    <w:rsid w:val="00E233C5"/>
    <w:rsid w:val="00E2340A"/>
    <w:rsid w:val="00E2341B"/>
    <w:rsid w:val="00E2342A"/>
    <w:rsid w:val="00E234A5"/>
    <w:rsid w:val="00E23534"/>
    <w:rsid w:val="00E23568"/>
    <w:rsid w:val="00E2356C"/>
    <w:rsid w:val="00E2356E"/>
    <w:rsid w:val="00E23590"/>
    <w:rsid w:val="00E235BF"/>
    <w:rsid w:val="00E235ED"/>
    <w:rsid w:val="00E236DD"/>
    <w:rsid w:val="00E2370B"/>
    <w:rsid w:val="00E23764"/>
    <w:rsid w:val="00E23773"/>
    <w:rsid w:val="00E238B1"/>
    <w:rsid w:val="00E238B8"/>
    <w:rsid w:val="00E2391D"/>
    <w:rsid w:val="00E23B3A"/>
    <w:rsid w:val="00E23B63"/>
    <w:rsid w:val="00E23B68"/>
    <w:rsid w:val="00E23BD9"/>
    <w:rsid w:val="00E23C63"/>
    <w:rsid w:val="00E23C84"/>
    <w:rsid w:val="00E23DEF"/>
    <w:rsid w:val="00E23E2D"/>
    <w:rsid w:val="00E23FBE"/>
    <w:rsid w:val="00E23FFE"/>
    <w:rsid w:val="00E2401B"/>
    <w:rsid w:val="00E2404D"/>
    <w:rsid w:val="00E240DD"/>
    <w:rsid w:val="00E24152"/>
    <w:rsid w:val="00E24209"/>
    <w:rsid w:val="00E242A1"/>
    <w:rsid w:val="00E24351"/>
    <w:rsid w:val="00E243AD"/>
    <w:rsid w:val="00E24475"/>
    <w:rsid w:val="00E24477"/>
    <w:rsid w:val="00E244ED"/>
    <w:rsid w:val="00E2450F"/>
    <w:rsid w:val="00E245C3"/>
    <w:rsid w:val="00E2462A"/>
    <w:rsid w:val="00E2465D"/>
    <w:rsid w:val="00E24668"/>
    <w:rsid w:val="00E246E4"/>
    <w:rsid w:val="00E246F3"/>
    <w:rsid w:val="00E24770"/>
    <w:rsid w:val="00E247AE"/>
    <w:rsid w:val="00E24873"/>
    <w:rsid w:val="00E248A4"/>
    <w:rsid w:val="00E24925"/>
    <w:rsid w:val="00E24929"/>
    <w:rsid w:val="00E2492A"/>
    <w:rsid w:val="00E24957"/>
    <w:rsid w:val="00E2496F"/>
    <w:rsid w:val="00E249B6"/>
    <w:rsid w:val="00E249E4"/>
    <w:rsid w:val="00E249E9"/>
    <w:rsid w:val="00E24A39"/>
    <w:rsid w:val="00E24ADD"/>
    <w:rsid w:val="00E24B02"/>
    <w:rsid w:val="00E24B33"/>
    <w:rsid w:val="00E24B9D"/>
    <w:rsid w:val="00E24BB7"/>
    <w:rsid w:val="00E24BCC"/>
    <w:rsid w:val="00E24C09"/>
    <w:rsid w:val="00E24C3E"/>
    <w:rsid w:val="00E24C7D"/>
    <w:rsid w:val="00E24D24"/>
    <w:rsid w:val="00E24D83"/>
    <w:rsid w:val="00E24D8D"/>
    <w:rsid w:val="00E24DCF"/>
    <w:rsid w:val="00E24E04"/>
    <w:rsid w:val="00E24E16"/>
    <w:rsid w:val="00E24EF2"/>
    <w:rsid w:val="00E24F9F"/>
    <w:rsid w:val="00E24FF2"/>
    <w:rsid w:val="00E250F8"/>
    <w:rsid w:val="00E25114"/>
    <w:rsid w:val="00E25165"/>
    <w:rsid w:val="00E251F7"/>
    <w:rsid w:val="00E25233"/>
    <w:rsid w:val="00E252C1"/>
    <w:rsid w:val="00E252CD"/>
    <w:rsid w:val="00E25332"/>
    <w:rsid w:val="00E2535D"/>
    <w:rsid w:val="00E25388"/>
    <w:rsid w:val="00E253D8"/>
    <w:rsid w:val="00E2548C"/>
    <w:rsid w:val="00E25525"/>
    <w:rsid w:val="00E25530"/>
    <w:rsid w:val="00E25594"/>
    <w:rsid w:val="00E2559E"/>
    <w:rsid w:val="00E25609"/>
    <w:rsid w:val="00E25610"/>
    <w:rsid w:val="00E25650"/>
    <w:rsid w:val="00E256A0"/>
    <w:rsid w:val="00E256C9"/>
    <w:rsid w:val="00E2578D"/>
    <w:rsid w:val="00E257C5"/>
    <w:rsid w:val="00E25842"/>
    <w:rsid w:val="00E25843"/>
    <w:rsid w:val="00E258C5"/>
    <w:rsid w:val="00E258C9"/>
    <w:rsid w:val="00E2593A"/>
    <w:rsid w:val="00E2594C"/>
    <w:rsid w:val="00E259D4"/>
    <w:rsid w:val="00E25A10"/>
    <w:rsid w:val="00E25A1A"/>
    <w:rsid w:val="00E25AC3"/>
    <w:rsid w:val="00E25ADB"/>
    <w:rsid w:val="00E25AE5"/>
    <w:rsid w:val="00E25C95"/>
    <w:rsid w:val="00E25CB9"/>
    <w:rsid w:val="00E25CD9"/>
    <w:rsid w:val="00E25D1A"/>
    <w:rsid w:val="00E25D9A"/>
    <w:rsid w:val="00E25EAC"/>
    <w:rsid w:val="00E25F26"/>
    <w:rsid w:val="00E25F77"/>
    <w:rsid w:val="00E26002"/>
    <w:rsid w:val="00E26064"/>
    <w:rsid w:val="00E260C3"/>
    <w:rsid w:val="00E260CE"/>
    <w:rsid w:val="00E2617D"/>
    <w:rsid w:val="00E2623B"/>
    <w:rsid w:val="00E2629C"/>
    <w:rsid w:val="00E263C2"/>
    <w:rsid w:val="00E263FA"/>
    <w:rsid w:val="00E2641A"/>
    <w:rsid w:val="00E264C5"/>
    <w:rsid w:val="00E264DA"/>
    <w:rsid w:val="00E26593"/>
    <w:rsid w:val="00E265B0"/>
    <w:rsid w:val="00E265F5"/>
    <w:rsid w:val="00E26600"/>
    <w:rsid w:val="00E2667C"/>
    <w:rsid w:val="00E2667F"/>
    <w:rsid w:val="00E266BE"/>
    <w:rsid w:val="00E266E2"/>
    <w:rsid w:val="00E26701"/>
    <w:rsid w:val="00E2672C"/>
    <w:rsid w:val="00E2673D"/>
    <w:rsid w:val="00E2676E"/>
    <w:rsid w:val="00E2687B"/>
    <w:rsid w:val="00E2694A"/>
    <w:rsid w:val="00E26968"/>
    <w:rsid w:val="00E26AA0"/>
    <w:rsid w:val="00E26AE7"/>
    <w:rsid w:val="00E26B43"/>
    <w:rsid w:val="00E26B66"/>
    <w:rsid w:val="00E26BB5"/>
    <w:rsid w:val="00E26BCB"/>
    <w:rsid w:val="00E26BF1"/>
    <w:rsid w:val="00E26C15"/>
    <w:rsid w:val="00E26C2F"/>
    <w:rsid w:val="00E26C74"/>
    <w:rsid w:val="00E26DB0"/>
    <w:rsid w:val="00E26DBF"/>
    <w:rsid w:val="00E26E65"/>
    <w:rsid w:val="00E26EB1"/>
    <w:rsid w:val="00E26ECA"/>
    <w:rsid w:val="00E26F83"/>
    <w:rsid w:val="00E26F99"/>
    <w:rsid w:val="00E26FC2"/>
    <w:rsid w:val="00E27068"/>
    <w:rsid w:val="00E27144"/>
    <w:rsid w:val="00E27155"/>
    <w:rsid w:val="00E27169"/>
    <w:rsid w:val="00E2722B"/>
    <w:rsid w:val="00E272B7"/>
    <w:rsid w:val="00E272DB"/>
    <w:rsid w:val="00E273AB"/>
    <w:rsid w:val="00E27433"/>
    <w:rsid w:val="00E27540"/>
    <w:rsid w:val="00E275B9"/>
    <w:rsid w:val="00E275CC"/>
    <w:rsid w:val="00E275E2"/>
    <w:rsid w:val="00E275F6"/>
    <w:rsid w:val="00E27665"/>
    <w:rsid w:val="00E2766C"/>
    <w:rsid w:val="00E27735"/>
    <w:rsid w:val="00E27757"/>
    <w:rsid w:val="00E2779C"/>
    <w:rsid w:val="00E277AA"/>
    <w:rsid w:val="00E2784A"/>
    <w:rsid w:val="00E27862"/>
    <w:rsid w:val="00E27883"/>
    <w:rsid w:val="00E27899"/>
    <w:rsid w:val="00E278E7"/>
    <w:rsid w:val="00E27948"/>
    <w:rsid w:val="00E27952"/>
    <w:rsid w:val="00E27A79"/>
    <w:rsid w:val="00E27AB9"/>
    <w:rsid w:val="00E27ACB"/>
    <w:rsid w:val="00E27ADB"/>
    <w:rsid w:val="00E27B03"/>
    <w:rsid w:val="00E27B53"/>
    <w:rsid w:val="00E27BB6"/>
    <w:rsid w:val="00E27C21"/>
    <w:rsid w:val="00E27C45"/>
    <w:rsid w:val="00E27C4A"/>
    <w:rsid w:val="00E27CEA"/>
    <w:rsid w:val="00E27CF8"/>
    <w:rsid w:val="00E27D6C"/>
    <w:rsid w:val="00E27E36"/>
    <w:rsid w:val="00E27E76"/>
    <w:rsid w:val="00E27F62"/>
    <w:rsid w:val="00E27F88"/>
    <w:rsid w:val="00E27F95"/>
    <w:rsid w:val="00E30040"/>
    <w:rsid w:val="00E300A5"/>
    <w:rsid w:val="00E300C8"/>
    <w:rsid w:val="00E300DB"/>
    <w:rsid w:val="00E300FA"/>
    <w:rsid w:val="00E30183"/>
    <w:rsid w:val="00E30192"/>
    <w:rsid w:val="00E30194"/>
    <w:rsid w:val="00E301B0"/>
    <w:rsid w:val="00E301D2"/>
    <w:rsid w:val="00E30323"/>
    <w:rsid w:val="00E303A4"/>
    <w:rsid w:val="00E303AC"/>
    <w:rsid w:val="00E30549"/>
    <w:rsid w:val="00E3058A"/>
    <w:rsid w:val="00E30611"/>
    <w:rsid w:val="00E30642"/>
    <w:rsid w:val="00E30676"/>
    <w:rsid w:val="00E30691"/>
    <w:rsid w:val="00E306D1"/>
    <w:rsid w:val="00E306DA"/>
    <w:rsid w:val="00E30744"/>
    <w:rsid w:val="00E30774"/>
    <w:rsid w:val="00E3079E"/>
    <w:rsid w:val="00E307D1"/>
    <w:rsid w:val="00E307FC"/>
    <w:rsid w:val="00E307FE"/>
    <w:rsid w:val="00E30858"/>
    <w:rsid w:val="00E30871"/>
    <w:rsid w:val="00E30894"/>
    <w:rsid w:val="00E308F3"/>
    <w:rsid w:val="00E3092D"/>
    <w:rsid w:val="00E309D9"/>
    <w:rsid w:val="00E309DF"/>
    <w:rsid w:val="00E309E0"/>
    <w:rsid w:val="00E30A0C"/>
    <w:rsid w:val="00E30A24"/>
    <w:rsid w:val="00E30A42"/>
    <w:rsid w:val="00E30A44"/>
    <w:rsid w:val="00E30A71"/>
    <w:rsid w:val="00E30B1F"/>
    <w:rsid w:val="00E30B26"/>
    <w:rsid w:val="00E30B86"/>
    <w:rsid w:val="00E30BFF"/>
    <w:rsid w:val="00E30C28"/>
    <w:rsid w:val="00E30CB7"/>
    <w:rsid w:val="00E30CC5"/>
    <w:rsid w:val="00E30D2A"/>
    <w:rsid w:val="00E30D60"/>
    <w:rsid w:val="00E30E4A"/>
    <w:rsid w:val="00E30E9C"/>
    <w:rsid w:val="00E30EBE"/>
    <w:rsid w:val="00E30F25"/>
    <w:rsid w:val="00E30F28"/>
    <w:rsid w:val="00E30F78"/>
    <w:rsid w:val="00E3100F"/>
    <w:rsid w:val="00E31036"/>
    <w:rsid w:val="00E310D5"/>
    <w:rsid w:val="00E31134"/>
    <w:rsid w:val="00E3113D"/>
    <w:rsid w:val="00E31196"/>
    <w:rsid w:val="00E311F4"/>
    <w:rsid w:val="00E31215"/>
    <w:rsid w:val="00E31270"/>
    <w:rsid w:val="00E31275"/>
    <w:rsid w:val="00E3129D"/>
    <w:rsid w:val="00E312B6"/>
    <w:rsid w:val="00E312EB"/>
    <w:rsid w:val="00E312F6"/>
    <w:rsid w:val="00E313BD"/>
    <w:rsid w:val="00E3143F"/>
    <w:rsid w:val="00E31499"/>
    <w:rsid w:val="00E314C7"/>
    <w:rsid w:val="00E31507"/>
    <w:rsid w:val="00E31512"/>
    <w:rsid w:val="00E31592"/>
    <w:rsid w:val="00E316AF"/>
    <w:rsid w:val="00E31718"/>
    <w:rsid w:val="00E317C9"/>
    <w:rsid w:val="00E31832"/>
    <w:rsid w:val="00E31849"/>
    <w:rsid w:val="00E3194E"/>
    <w:rsid w:val="00E3194F"/>
    <w:rsid w:val="00E319EB"/>
    <w:rsid w:val="00E319F1"/>
    <w:rsid w:val="00E31A51"/>
    <w:rsid w:val="00E31A8D"/>
    <w:rsid w:val="00E31B11"/>
    <w:rsid w:val="00E31B1A"/>
    <w:rsid w:val="00E31B52"/>
    <w:rsid w:val="00E31B88"/>
    <w:rsid w:val="00E31B97"/>
    <w:rsid w:val="00E31BDF"/>
    <w:rsid w:val="00E31BF3"/>
    <w:rsid w:val="00E31C04"/>
    <w:rsid w:val="00E31C89"/>
    <w:rsid w:val="00E31CCE"/>
    <w:rsid w:val="00E31CF1"/>
    <w:rsid w:val="00E31D71"/>
    <w:rsid w:val="00E31DAC"/>
    <w:rsid w:val="00E31DE6"/>
    <w:rsid w:val="00E31E47"/>
    <w:rsid w:val="00E31E58"/>
    <w:rsid w:val="00E31EAE"/>
    <w:rsid w:val="00E31EB1"/>
    <w:rsid w:val="00E31ED4"/>
    <w:rsid w:val="00E31EE1"/>
    <w:rsid w:val="00E31F4F"/>
    <w:rsid w:val="00E31F81"/>
    <w:rsid w:val="00E31FB6"/>
    <w:rsid w:val="00E31FCF"/>
    <w:rsid w:val="00E3201D"/>
    <w:rsid w:val="00E3201E"/>
    <w:rsid w:val="00E32026"/>
    <w:rsid w:val="00E320B6"/>
    <w:rsid w:val="00E3212C"/>
    <w:rsid w:val="00E32177"/>
    <w:rsid w:val="00E32182"/>
    <w:rsid w:val="00E3219B"/>
    <w:rsid w:val="00E3220D"/>
    <w:rsid w:val="00E32247"/>
    <w:rsid w:val="00E3239A"/>
    <w:rsid w:val="00E323FB"/>
    <w:rsid w:val="00E3242A"/>
    <w:rsid w:val="00E3248C"/>
    <w:rsid w:val="00E32498"/>
    <w:rsid w:val="00E324D4"/>
    <w:rsid w:val="00E3254C"/>
    <w:rsid w:val="00E325B2"/>
    <w:rsid w:val="00E325EF"/>
    <w:rsid w:val="00E325F5"/>
    <w:rsid w:val="00E326DD"/>
    <w:rsid w:val="00E32726"/>
    <w:rsid w:val="00E32747"/>
    <w:rsid w:val="00E32782"/>
    <w:rsid w:val="00E327C6"/>
    <w:rsid w:val="00E3283C"/>
    <w:rsid w:val="00E32861"/>
    <w:rsid w:val="00E3292E"/>
    <w:rsid w:val="00E32950"/>
    <w:rsid w:val="00E3297D"/>
    <w:rsid w:val="00E32A79"/>
    <w:rsid w:val="00E32AA7"/>
    <w:rsid w:val="00E32AF4"/>
    <w:rsid w:val="00E32B42"/>
    <w:rsid w:val="00E32BAF"/>
    <w:rsid w:val="00E32BF5"/>
    <w:rsid w:val="00E32C3E"/>
    <w:rsid w:val="00E32C44"/>
    <w:rsid w:val="00E32C5D"/>
    <w:rsid w:val="00E32D29"/>
    <w:rsid w:val="00E32D2B"/>
    <w:rsid w:val="00E32E3C"/>
    <w:rsid w:val="00E32E3F"/>
    <w:rsid w:val="00E32E55"/>
    <w:rsid w:val="00E32E58"/>
    <w:rsid w:val="00E32EA0"/>
    <w:rsid w:val="00E32ECE"/>
    <w:rsid w:val="00E32ED5"/>
    <w:rsid w:val="00E32F72"/>
    <w:rsid w:val="00E32F73"/>
    <w:rsid w:val="00E32F94"/>
    <w:rsid w:val="00E32F9E"/>
    <w:rsid w:val="00E33056"/>
    <w:rsid w:val="00E33099"/>
    <w:rsid w:val="00E330EC"/>
    <w:rsid w:val="00E330F2"/>
    <w:rsid w:val="00E3310F"/>
    <w:rsid w:val="00E331BC"/>
    <w:rsid w:val="00E331E3"/>
    <w:rsid w:val="00E331E4"/>
    <w:rsid w:val="00E33210"/>
    <w:rsid w:val="00E332AD"/>
    <w:rsid w:val="00E33349"/>
    <w:rsid w:val="00E333A2"/>
    <w:rsid w:val="00E333B1"/>
    <w:rsid w:val="00E33423"/>
    <w:rsid w:val="00E33431"/>
    <w:rsid w:val="00E33433"/>
    <w:rsid w:val="00E33499"/>
    <w:rsid w:val="00E334C3"/>
    <w:rsid w:val="00E334CF"/>
    <w:rsid w:val="00E3353E"/>
    <w:rsid w:val="00E3359F"/>
    <w:rsid w:val="00E3364A"/>
    <w:rsid w:val="00E3366E"/>
    <w:rsid w:val="00E336C8"/>
    <w:rsid w:val="00E337AE"/>
    <w:rsid w:val="00E337BD"/>
    <w:rsid w:val="00E337D5"/>
    <w:rsid w:val="00E337EE"/>
    <w:rsid w:val="00E3382F"/>
    <w:rsid w:val="00E33892"/>
    <w:rsid w:val="00E33906"/>
    <w:rsid w:val="00E3394E"/>
    <w:rsid w:val="00E33971"/>
    <w:rsid w:val="00E339CF"/>
    <w:rsid w:val="00E339E7"/>
    <w:rsid w:val="00E33A27"/>
    <w:rsid w:val="00E33A5D"/>
    <w:rsid w:val="00E33A83"/>
    <w:rsid w:val="00E33AAA"/>
    <w:rsid w:val="00E33B0F"/>
    <w:rsid w:val="00E33BC5"/>
    <w:rsid w:val="00E33C0C"/>
    <w:rsid w:val="00E33C21"/>
    <w:rsid w:val="00E33C47"/>
    <w:rsid w:val="00E33C96"/>
    <w:rsid w:val="00E33CCE"/>
    <w:rsid w:val="00E33D0F"/>
    <w:rsid w:val="00E33D16"/>
    <w:rsid w:val="00E33D4A"/>
    <w:rsid w:val="00E33D75"/>
    <w:rsid w:val="00E33DB4"/>
    <w:rsid w:val="00E33DB8"/>
    <w:rsid w:val="00E33DE9"/>
    <w:rsid w:val="00E33E0D"/>
    <w:rsid w:val="00E33E3D"/>
    <w:rsid w:val="00E33F07"/>
    <w:rsid w:val="00E33F4F"/>
    <w:rsid w:val="00E33FEC"/>
    <w:rsid w:val="00E3404A"/>
    <w:rsid w:val="00E34109"/>
    <w:rsid w:val="00E34112"/>
    <w:rsid w:val="00E34113"/>
    <w:rsid w:val="00E3415B"/>
    <w:rsid w:val="00E34183"/>
    <w:rsid w:val="00E34189"/>
    <w:rsid w:val="00E341D7"/>
    <w:rsid w:val="00E341D8"/>
    <w:rsid w:val="00E34222"/>
    <w:rsid w:val="00E3424F"/>
    <w:rsid w:val="00E34267"/>
    <w:rsid w:val="00E34269"/>
    <w:rsid w:val="00E34299"/>
    <w:rsid w:val="00E342D3"/>
    <w:rsid w:val="00E342E5"/>
    <w:rsid w:val="00E34356"/>
    <w:rsid w:val="00E343C2"/>
    <w:rsid w:val="00E344D2"/>
    <w:rsid w:val="00E34538"/>
    <w:rsid w:val="00E3460B"/>
    <w:rsid w:val="00E34629"/>
    <w:rsid w:val="00E3464C"/>
    <w:rsid w:val="00E34689"/>
    <w:rsid w:val="00E346E5"/>
    <w:rsid w:val="00E346F8"/>
    <w:rsid w:val="00E34770"/>
    <w:rsid w:val="00E347B5"/>
    <w:rsid w:val="00E347E8"/>
    <w:rsid w:val="00E34805"/>
    <w:rsid w:val="00E34815"/>
    <w:rsid w:val="00E34892"/>
    <w:rsid w:val="00E348DE"/>
    <w:rsid w:val="00E3491B"/>
    <w:rsid w:val="00E34924"/>
    <w:rsid w:val="00E34A7C"/>
    <w:rsid w:val="00E34AD5"/>
    <w:rsid w:val="00E34BA5"/>
    <w:rsid w:val="00E34BD2"/>
    <w:rsid w:val="00E34BFB"/>
    <w:rsid w:val="00E34C59"/>
    <w:rsid w:val="00E34C67"/>
    <w:rsid w:val="00E34C87"/>
    <w:rsid w:val="00E34C89"/>
    <w:rsid w:val="00E34CB6"/>
    <w:rsid w:val="00E34CCE"/>
    <w:rsid w:val="00E34CD2"/>
    <w:rsid w:val="00E34D67"/>
    <w:rsid w:val="00E34D89"/>
    <w:rsid w:val="00E34D92"/>
    <w:rsid w:val="00E34E02"/>
    <w:rsid w:val="00E34E76"/>
    <w:rsid w:val="00E34E9C"/>
    <w:rsid w:val="00E34EDA"/>
    <w:rsid w:val="00E34F1A"/>
    <w:rsid w:val="00E34F78"/>
    <w:rsid w:val="00E34FF2"/>
    <w:rsid w:val="00E350FB"/>
    <w:rsid w:val="00E35101"/>
    <w:rsid w:val="00E3513C"/>
    <w:rsid w:val="00E35212"/>
    <w:rsid w:val="00E352E2"/>
    <w:rsid w:val="00E35317"/>
    <w:rsid w:val="00E35381"/>
    <w:rsid w:val="00E353C1"/>
    <w:rsid w:val="00E353D5"/>
    <w:rsid w:val="00E35452"/>
    <w:rsid w:val="00E35497"/>
    <w:rsid w:val="00E35500"/>
    <w:rsid w:val="00E3552F"/>
    <w:rsid w:val="00E35548"/>
    <w:rsid w:val="00E35556"/>
    <w:rsid w:val="00E35574"/>
    <w:rsid w:val="00E35587"/>
    <w:rsid w:val="00E355EB"/>
    <w:rsid w:val="00E355F1"/>
    <w:rsid w:val="00E35659"/>
    <w:rsid w:val="00E3568A"/>
    <w:rsid w:val="00E3575A"/>
    <w:rsid w:val="00E35790"/>
    <w:rsid w:val="00E357B6"/>
    <w:rsid w:val="00E35831"/>
    <w:rsid w:val="00E358DD"/>
    <w:rsid w:val="00E358FE"/>
    <w:rsid w:val="00E3590D"/>
    <w:rsid w:val="00E35920"/>
    <w:rsid w:val="00E35972"/>
    <w:rsid w:val="00E359B2"/>
    <w:rsid w:val="00E359E4"/>
    <w:rsid w:val="00E35A4F"/>
    <w:rsid w:val="00E35A66"/>
    <w:rsid w:val="00E35AAF"/>
    <w:rsid w:val="00E35B49"/>
    <w:rsid w:val="00E35BD1"/>
    <w:rsid w:val="00E35CDE"/>
    <w:rsid w:val="00E35D39"/>
    <w:rsid w:val="00E35D5F"/>
    <w:rsid w:val="00E35DDC"/>
    <w:rsid w:val="00E35E2F"/>
    <w:rsid w:val="00E35E58"/>
    <w:rsid w:val="00E35ED8"/>
    <w:rsid w:val="00E35EDF"/>
    <w:rsid w:val="00E35F66"/>
    <w:rsid w:val="00E35F67"/>
    <w:rsid w:val="00E35FA8"/>
    <w:rsid w:val="00E35FDD"/>
    <w:rsid w:val="00E36045"/>
    <w:rsid w:val="00E360FB"/>
    <w:rsid w:val="00E3613C"/>
    <w:rsid w:val="00E361E2"/>
    <w:rsid w:val="00E3622C"/>
    <w:rsid w:val="00E3622D"/>
    <w:rsid w:val="00E36274"/>
    <w:rsid w:val="00E36313"/>
    <w:rsid w:val="00E3636C"/>
    <w:rsid w:val="00E3636D"/>
    <w:rsid w:val="00E36442"/>
    <w:rsid w:val="00E3646C"/>
    <w:rsid w:val="00E364B1"/>
    <w:rsid w:val="00E36520"/>
    <w:rsid w:val="00E3659F"/>
    <w:rsid w:val="00E3660B"/>
    <w:rsid w:val="00E36614"/>
    <w:rsid w:val="00E36659"/>
    <w:rsid w:val="00E3665D"/>
    <w:rsid w:val="00E36664"/>
    <w:rsid w:val="00E3667B"/>
    <w:rsid w:val="00E3669C"/>
    <w:rsid w:val="00E366B0"/>
    <w:rsid w:val="00E366FD"/>
    <w:rsid w:val="00E3670B"/>
    <w:rsid w:val="00E36716"/>
    <w:rsid w:val="00E36750"/>
    <w:rsid w:val="00E3677F"/>
    <w:rsid w:val="00E3681D"/>
    <w:rsid w:val="00E368E5"/>
    <w:rsid w:val="00E368F2"/>
    <w:rsid w:val="00E3697D"/>
    <w:rsid w:val="00E369DD"/>
    <w:rsid w:val="00E36A1D"/>
    <w:rsid w:val="00E36A57"/>
    <w:rsid w:val="00E36A5C"/>
    <w:rsid w:val="00E36AA6"/>
    <w:rsid w:val="00E36AB2"/>
    <w:rsid w:val="00E36BF0"/>
    <w:rsid w:val="00E36C15"/>
    <w:rsid w:val="00E36E4C"/>
    <w:rsid w:val="00E36E55"/>
    <w:rsid w:val="00E36E5F"/>
    <w:rsid w:val="00E36F1C"/>
    <w:rsid w:val="00E36F2A"/>
    <w:rsid w:val="00E36F37"/>
    <w:rsid w:val="00E37141"/>
    <w:rsid w:val="00E3715C"/>
    <w:rsid w:val="00E37235"/>
    <w:rsid w:val="00E372A3"/>
    <w:rsid w:val="00E372A7"/>
    <w:rsid w:val="00E3731E"/>
    <w:rsid w:val="00E373F1"/>
    <w:rsid w:val="00E37417"/>
    <w:rsid w:val="00E3741F"/>
    <w:rsid w:val="00E3753E"/>
    <w:rsid w:val="00E37569"/>
    <w:rsid w:val="00E375D4"/>
    <w:rsid w:val="00E375E9"/>
    <w:rsid w:val="00E37614"/>
    <w:rsid w:val="00E37628"/>
    <w:rsid w:val="00E37635"/>
    <w:rsid w:val="00E37684"/>
    <w:rsid w:val="00E376BF"/>
    <w:rsid w:val="00E3774F"/>
    <w:rsid w:val="00E37756"/>
    <w:rsid w:val="00E377A0"/>
    <w:rsid w:val="00E377B8"/>
    <w:rsid w:val="00E377E6"/>
    <w:rsid w:val="00E377F3"/>
    <w:rsid w:val="00E378AD"/>
    <w:rsid w:val="00E378FE"/>
    <w:rsid w:val="00E37939"/>
    <w:rsid w:val="00E379B1"/>
    <w:rsid w:val="00E379D2"/>
    <w:rsid w:val="00E379D7"/>
    <w:rsid w:val="00E37B0C"/>
    <w:rsid w:val="00E37BBF"/>
    <w:rsid w:val="00E37BC6"/>
    <w:rsid w:val="00E37D0C"/>
    <w:rsid w:val="00E37D47"/>
    <w:rsid w:val="00E37D74"/>
    <w:rsid w:val="00E37DF2"/>
    <w:rsid w:val="00E37E4E"/>
    <w:rsid w:val="00E37E96"/>
    <w:rsid w:val="00E37EB8"/>
    <w:rsid w:val="00E37EC1"/>
    <w:rsid w:val="00E37EE9"/>
    <w:rsid w:val="00E37F27"/>
    <w:rsid w:val="00E37F4A"/>
    <w:rsid w:val="00E37FB1"/>
    <w:rsid w:val="00E40080"/>
    <w:rsid w:val="00E400E5"/>
    <w:rsid w:val="00E40107"/>
    <w:rsid w:val="00E4012A"/>
    <w:rsid w:val="00E40162"/>
    <w:rsid w:val="00E401A3"/>
    <w:rsid w:val="00E40219"/>
    <w:rsid w:val="00E40229"/>
    <w:rsid w:val="00E40236"/>
    <w:rsid w:val="00E40267"/>
    <w:rsid w:val="00E402B0"/>
    <w:rsid w:val="00E4034A"/>
    <w:rsid w:val="00E4041E"/>
    <w:rsid w:val="00E4045A"/>
    <w:rsid w:val="00E404B1"/>
    <w:rsid w:val="00E4052B"/>
    <w:rsid w:val="00E40576"/>
    <w:rsid w:val="00E405BE"/>
    <w:rsid w:val="00E40639"/>
    <w:rsid w:val="00E40651"/>
    <w:rsid w:val="00E4066C"/>
    <w:rsid w:val="00E406A1"/>
    <w:rsid w:val="00E406CC"/>
    <w:rsid w:val="00E406EA"/>
    <w:rsid w:val="00E40741"/>
    <w:rsid w:val="00E4077C"/>
    <w:rsid w:val="00E4078C"/>
    <w:rsid w:val="00E407D1"/>
    <w:rsid w:val="00E40866"/>
    <w:rsid w:val="00E40887"/>
    <w:rsid w:val="00E4088B"/>
    <w:rsid w:val="00E408AB"/>
    <w:rsid w:val="00E408B3"/>
    <w:rsid w:val="00E40911"/>
    <w:rsid w:val="00E40917"/>
    <w:rsid w:val="00E40932"/>
    <w:rsid w:val="00E409D7"/>
    <w:rsid w:val="00E409D8"/>
    <w:rsid w:val="00E40AB8"/>
    <w:rsid w:val="00E40ACE"/>
    <w:rsid w:val="00E40B0D"/>
    <w:rsid w:val="00E40B79"/>
    <w:rsid w:val="00E40B7E"/>
    <w:rsid w:val="00E40BAE"/>
    <w:rsid w:val="00E40C64"/>
    <w:rsid w:val="00E40C85"/>
    <w:rsid w:val="00E40CCA"/>
    <w:rsid w:val="00E40CDB"/>
    <w:rsid w:val="00E40D0F"/>
    <w:rsid w:val="00E40D36"/>
    <w:rsid w:val="00E40D48"/>
    <w:rsid w:val="00E40EE8"/>
    <w:rsid w:val="00E40F0A"/>
    <w:rsid w:val="00E40F36"/>
    <w:rsid w:val="00E40F78"/>
    <w:rsid w:val="00E40FBA"/>
    <w:rsid w:val="00E40FD0"/>
    <w:rsid w:val="00E41033"/>
    <w:rsid w:val="00E41044"/>
    <w:rsid w:val="00E410BB"/>
    <w:rsid w:val="00E41310"/>
    <w:rsid w:val="00E41319"/>
    <w:rsid w:val="00E4132D"/>
    <w:rsid w:val="00E4136A"/>
    <w:rsid w:val="00E413F4"/>
    <w:rsid w:val="00E41445"/>
    <w:rsid w:val="00E4146E"/>
    <w:rsid w:val="00E414CA"/>
    <w:rsid w:val="00E41519"/>
    <w:rsid w:val="00E41525"/>
    <w:rsid w:val="00E415FC"/>
    <w:rsid w:val="00E41613"/>
    <w:rsid w:val="00E41630"/>
    <w:rsid w:val="00E41695"/>
    <w:rsid w:val="00E416B6"/>
    <w:rsid w:val="00E41738"/>
    <w:rsid w:val="00E417E0"/>
    <w:rsid w:val="00E41812"/>
    <w:rsid w:val="00E4185E"/>
    <w:rsid w:val="00E41873"/>
    <w:rsid w:val="00E41935"/>
    <w:rsid w:val="00E419BF"/>
    <w:rsid w:val="00E419C6"/>
    <w:rsid w:val="00E419CC"/>
    <w:rsid w:val="00E41A1B"/>
    <w:rsid w:val="00E41A50"/>
    <w:rsid w:val="00E41A95"/>
    <w:rsid w:val="00E41A9D"/>
    <w:rsid w:val="00E41AB2"/>
    <w:rsid w:val="00E41ABF"/>
    <w:rsid w:val="00E41ACD"/>
    <w:rsid w:val="00E41AD0"/>
    <w:rsid w:val="00E41B19"/>
    <w:rsid w:val="00E41BC1"/>
    <w:rsid w:val="00E41BD0"/>
    <w:rsid w:val="00E41BFF"/>
    <w:rsid w:val="00E41C12"/>
    <w:rsid w:val="00E41C19"/>
    <w:rsid w:val="00E41C22"/>
    <w:rsid w:val="00E41CBC"/>
    <w:rsid w:val="00E41CF2"/>
    <w:rsid w:val="00E41D29"/>
    <w:rsid w:val="00E41D3F"/>
    <w:rsid w:val="00E41DE2"/>
    <w:rsid w:val="00E41E28"/>
    <w:rsid w:val="00E41EA3"/>
    <w:rsid w:val="00E41EEA"/>
    <w:rsid w:val="00E41F37"/>
    <w:rsid w:val="00E41F47"/>
    <w:rsid w:val="00E41F73"/>
    <w:rsid w:val="00E41F82"/>
    <w:rsid w:val="00E42054"/>
    <w:rsid w:val="00E4205B"/>
    <w:rsid w:val="00E42074"/>
    <w:rsid w:val="00E4209B"/>
    <w:rsid w:val="00E420C1"/>
    <w:rsid w:val="00E42111"/>
    <w:rsid w:val="00E42158"/>
    <w:rsid w:val="00E4219D"/>
    <w:rsid w:val="00E4219E"/>
    <w:rsid w:val="00E421C2"/>
    <w:rsid w:val="00E4223D"/>
    <w:rsid w:val="00E42255"/>
    <w:rsid w:val="00E422F5"/>
    <w:rsid w:val="00E422F8"/>
    <w:rsid w:val="00E42367"/>
    <w:rsid w:val="00E423A6"/>
    <w:rsid w:val="00E4240E"/>
    <w:rsid w:val="00E426B1"/>
    <w:rsid w:val="00E426D2"/>
    <w:rsid w:val="00E4270C"/>
    <w:rsid w:val="00E42714"/>
    <w:rsid w:val="00E4275D"/>
    <w:rsid w:val="00E4280D"/>
    <w:rsid w:val="00E4283A"/>
    <w:rsid w:val="00E4285D"/>
    <w:rsid w:val="00E428A7"/>
    <w:rsid w:val="00E428DE"/>
    <w:rsid w:val="00E4291C"/>
    <w:rsid w:val="00E42984"/>
    <w:rsid w:val="00E429B9"/>
    <w:rsid w:val="00E42A50"/>
    <w:rsid w:val="00E42A72"/>
    <w:rsid w:val="00E42AA9"/>
    <w:rsid w:val="00E42AC6"/>
    <w:rsid w:val="00E42AF2"/>
    <w:rsid w:val="00E42B09"/>
    <w:rsid w:val="00E42B73"/>
    <w:rsid w:val="00E42BA6"/>
    <w:rsid w:val="00E42BBA"/>
    <w:rsid w:val="00E42C2C"/>
    <w:rsid w:val="00E42C69"/>
    <w:rsid w:val="00E42D2D"/>
    <w:rsid w:val="00E42D5A"/>
    <w:rsid w:val="00E42D63"/>
    <w:rsid w:val="00E42D8E"/>
    <w:rsid w:val="00E42DAF"/>
    <w:rsid w:val="00E42E55"/>
    <w:rsid w:val="00E42E79"/>
    <w:rsid w:val="00E42F1C"/>
    <w:rsid w:val="00E42F31"/>
    <w:rsid w:val="00E42F4E"/>
    <w:rsid w:val="00E42FA5"/>
    <w:rsid w:val="00E43006"/>
    <w:rsid w:val="00E4308C"/>
    <w:rsid w:val="00E430D2"/>
    <w:rsid w:val="00E430F0"/>
    <w:rsid w:val="00E43146"/>
    <w:rsid w:val="00E431FC"/>
    <w:rsid w:val="00E43234"/>
    <w:rsid w:val="00E432BD"/>
    <w:rsid w:val="00E432DB"/>
    <w:rsid w:val="00E43397"/>
    <w:rsid w:val="00E4344C"/>
    <w:rsid w:val="00E43453"/>
    <w:rsid w:val="00E434AB"/>
    <w:rsid w:val="00E434D6"/>
    <w:rsid w:val="00E43510"/>
    <w:rsid w:val="00E435E4"/>
    <w:rsid w:val="00E43680"/>
    <w:rsid w:val="00E4369D"/>
    <w:rsid w:val="00E436EE"/>
    <w:rsid w:val="00E43724"/>
    <w:rsid w:val="00E4373D"/>
    <w:rsid w:val="00E437C0"/>
    <w:rsid w:val="00E437D8"/>
    <w:rsid w:val="00E437E1"/>
    <w:rsid w:val="00E43823"/>
    <w:rsid w:val="00E43829"/>
    <w:rsid w:val="00E4384A"/>
    <w:rsid w:val="00E43850"/>
    <w:rsid w:val="00E43884"/>
    <w:rsid w:val="00E43885"/>
    <w:rsid w:val="00E438C0"/>
    <w:rsid w:val="00E438EC"/>
    <w:rsid w:val="00E438F1"/>
    <w:rsid w:val="00E43920"/>
    <w:rsid w:val="00E439C4"/>
    <w:rsid w:val="00E439D9"/>
    <w:rsid w:val="00E43A22"/>
    <w:rsid w:val="00E43A68"/>
    <w:rsid w:val="00E43AA5"/>
    <w:rsid w:val="00E43AAF"/>
    <w:rsid w:val="00E43AE3"/>
    <w:rsid w:val="00E43AF7"/>
    <w:rsid w:val="00E43B64"/>
    <w:rsid w:val="00E43B8F"/>
    <w:rsid w:val="00E43BA4"/>
    <w:rsid w:val="00E43BDB"/>
    <w:rsid w:val="00E43BDD"/>
    <w:rsid w:val="00E43BFB"/>
    <w:rsid w:val="00E43C8D"/>
    <w:rsid w:val="00E43CE8"/>
    <w:rsid w:val="00E43D70"/>
    <w:rsid w:val="00E43DF7"/>
    <w:rsid w:val="00E43EA0"/>
    <w:rsid w:val="00E43EEB"/>
    <w:rsid w:val="00E43F15"/>
    <w:rsid w:val="00E43F36"/>
    <w:rsid w:val="00E43F71"/>
    <w:rsid w:val="00E4400F"/>
    <w:rsid w:val="00E44015"/>
    <w:rsid w:val="00E440D5"/>
    <w:rsid w:val="00E440E7"/>
    <w:rsid w:val="00E4412B"/>
    <w:rsid w:val="00E44152"/>
    <w:rsid w:val="00E44179"/>
    <w:rsid w:val="00E4417E"/>
    <w:rsid w:val="00E441CF"/>
    <w:rsid w:val="00E44287"/>
    <w:rsid w:val="00E44292"/>
    <w:rsid w:val="00E442D2"/>
    <w:rsid w:val="00E443BD"/>
    <w:rsid w:val="00E444A5"/>
    <w:rsid w:val="00E444A8"/>
    <w:rsid w:val="00E44544"/>
    <w:rsid w:val="00E445DE"/>
    <w:rsid w:val="00E445FC"/>
    <w:rsid w:val="00E4465B"/>
    <w:rsid w:val="00E446AA"/>
    <w:rsid w:val="00E447C1"/>
    <w:rsid w:val="00E447DD"/>
    <w:rsid w:val="00E4483B"/>
    <w:rsid w:val="00E4486D"/>
    <w:rsid w:val="00E448AC"/>
    <w:rsid w:val="00E448EA"/>
    <w:rsid w:val="00E44952"/>
    <w:rsid w:val="00E449BF"/>
    <w:rsid w:val="00E44A56"/>
    <w:rsid w:val="00E44A68"/>
    <w:rsid w:val="00E44A6C"/>
    <w:rsid w:val="00E44AAD"/>
    <w:rsid w:val="00E44B27"/>
    <w:rsid w:val="00E44BA0"/>
    <w:rsid w:val="00E44BD5"/>
    <w:rsid w:val="00E44C07"/>
    <w:rsid w:val="00E44C0F"/>
    <w:rsid w:val="00E44C6D"/>
    <w:rsid w:val="00E44C8A"/>
    <w:rsid w:val="00E44CD8"/>
    <w:rsid w:val="00E44E96"/>
    <w:rsid w:val="00E44F0A"/>
    <w:rsid w:val="00E44F9A"/>
    <w:rsid w:val="00E45053"/>
    <w:rsid w:val="00E450AD"/>
    <w:rsid w:val="00E450D5"/>
    <w:rsid w:val="00E4512F"/>
    <w:rsid w:val="00E45232"/>
    <w:rsid w:val="00E4526D"/>
    <w:rsid w:val="00E4528A"/>
    <w:rsid w:val="00E45330"/>
    <w:rsid w:val="00E45356"/>
    <w:rsid w:val="00E45362"/>
    <w:rsid w:val="00E4538D"/>
    <w:rsid w:val="00E4540F"/>
    <w:rsid w:val="00E45438"/>
    <w:rsid w:val="00E4544E"/>
    <w:rsid w:val="00E45480"/>
    <w:rsid w:val="00E4554B"/>
    <w:rsid w:val="00E45562"/>
    <w:rsid w:val="00E455B3"/>
    <w:rsid w:val="00E4563F"/>
    <w:rsid w:val="00E456D3"/>
    <w:rsid w:val="00E456E5"/>
    <w:rsid w:val="00E45724"/>
    <w:rsid w:val="00E4574F"/>
    <w:rsid w:val="00E45758"/>
    <w:rsid w:val="00E4575A"/>
    <w:rsid w:val="00E457B7"/>
    <w:rsid w:val="00E457D3"/>
    <w:rsid w:val="00E457FB"/>
    <w:rsid w:val="00E4582F"/>
    <w:rsid w:val="00E4584D"/>
    <w:rsid w:val="00E458DB"/>
    <w:rsid w:val="00E458E1"/>
    <w:rsid w:val="00E458E9"/>
    <w:rsid w:val="00E458FF"/>
    <w:rsid w:val="00E45973"/>
    <w:rsid w:val="00E4599D"/>
    <w:rsid w:val="00E459CB"/>
    <w:rsid w:val="00E45A1A"/>
    <w:rsid w:val="00E45A34"/>
    <w:rsid w:val="00E45AA9"/>
    <w:rsid w:val="00E45BA6"/>
    <w:rsid w:val="00E45BBA"/>
    <w:rsid w:val="00E45BBC"/>
    <w:rsid w:val="00E45BEA"/>
    <w:rsid w:val="00E45C12"/>
    <w:rsid w:val="00E45D59"/>
    <w:rsid w:val="00E45D8D"/>
    <w:rsid w:val="00E45D9F"/>
    <w:rsid w:val="00E45DCE"/>
    <w:rsid w:val="00E45DF9"/>
    <w:rsid w:val="00E45E73"/>
    <w:rsid w:val="00E45EFB"/>
    <w:rsid w:val="00E45EFF"/>
    <w:rsid w:val="00E45F42"/>
    <w:rsid w:val="00E4608F"/>
    <w:rsid w:val="00E46092"/>
    <w:rsid w:val="00E46097"/>
    <w:rsid w:val="00E46138"/>
    <w:rsid w:val="00E461C3"/>
    <w:rsid w:val="00E46258"/>
    <w:rsid w:val="00E4630E"/>
    <w:rsid w:val="00E4633F"/>
    <w:rsid w:val="00E46343"/>
    <w:rsid w:val="00E4635C"/>
    <w:rsid w:val="00E4636B"/>
    <w:rsid w:val="00E463B5"/>
    <w:rsid w:val="00E463CE"/>
    <w:rsid w:val="00E4642A"/>
    <w:rsid w:val="00E4645A"/>
    <w:rsid w:val="00E4645E"/>
    <w:rsid w:val="00E464B3"/>
    <w:rsid w:val="00E464B8"/>
    <w:rsid w:val="00E46648"/>
    <w:rsid w:val="00E46691"/>
    <w:rsid w:val="00E466E6"/>
    <w:rsid w:val="00E4673D"/>
    <w:rsid w:val="00E46835"/>
    <w:rsid w:val="00E4684E"/>
    <w:rsid w:val="00E46887"/>
    <w:rsid w:val="00E46911"/>
    <w:rsid w:val="00E46924"/>
    <w:rsid w:val="00E46984"/>
    <w:rsid w:val="00E46996"/>
    <w:rsid w:val="00E46997"/>
    <w:rsid w:val="00E46A67"/>
    <w:rsid w:val="00E46B2A"/>
    <w:rsid w:val="00E46B44"/>
    <w:rsid w:val="00E46B87"/>
    <w:rsid w:val="00E46BD9"/>
    <w:rsid w:val="00E46BDA"/>
    <w:rsid w:val="00E46BF5"/>
    <w:rsid w:val="00E46C2F"/>
    <w:rsid w:val="00E46C43"/>
    <w:rsid w:val="00E46C5E"/>
    <w:rsid w:val="00E46C85"/>
    <w:rsid w:val="00E46CC5"/>
    <w:rsid w:val="00E46CEC"/>
    <w:rsid w:val="00E46D5E"/>
    <w:rsid w:val="00E46D6D"/>
    <w:rsid w:val="00E46DE6"/>
    <w:rsid w:val="00E46E0F"/>
    <w:rsid w:val="00E46E47"/>
    <w:rsid w:val="00E46E52"/>
    <w:rsid w:val="00E46E8C"/>
    <w:rsid w:val="00E46EBC"/>
    <w:rsid w:val="00E46FEC"/>
    <w:rsid w:val="00E46FFE"/>
    <w:rsid w:val="00E4706E"/>
    <w:rsid w:val="00E4712F"/>
    <w:rsid w:val="00E47206"/>
    <w:rsid w:val="00E47287"/>
    <w:rsid w:val="00E472C9"/>
    <w:rsid w:val="00E47327"/>
    <w:rsid w:val="00E47367"/>
    <w:rsid w:val="00E473CC"/>
    <w:rsid w:val="00E47420"/>
    <w:rsid w:val="00E47511"/>
    <w:rsid w:val="00E4754A"/>
    <w:rsid w:val="00E4756B"/>
    <w:rsid w:val="00E475C2"/>
    <w:rsid w:val="00E475CE"/>
    <w:rsid w:val="00E476DF"/>
    <w:rsid w:val="00E47700"/>
    <w:rsid w:val="00E4771A"/>
    <w:rsid w:val="00E4771D"/>
    <w:rsid w:val="00E47723"/>
    <w:rsid w:val="00E4777F"/>
    <w:rsid w:val="00E47829"/>
    <w:rsid w:val="00E4789F"/>
    <w:rsid w:val="00E478DC"/>
    <w:rsid w:val="00E47949"/>
    <w:rsid w:val="00E47950"/>
    <w:rsid w:val="00E47960"/>
    <w:rsid w:val="00E4798D"/>
    <w:rsid w:val="00E479AC"/>
    <w:rsid w:val="00E47A4D"/>
    <w:rsid w:val="00E47AC4"/>
    <w:rsid w:val="00E47B4C"/>
    <w:rsid w:val="00E47B53"/>
    <w:rsid w:val="00E47BEC"/>
    <w:rsid w:val="00E47C2B"/>
    <w:rsid w:val="00E47C97"/>
    <w:rsid w:val="00E47CB8"/>
    <w:rsid w:val="00E47CFB"/>
    <w:rsid w:val="00E47DA6"/>
    <w:rsid w:val="00E47DD3"/>
    <w:rsid w:val="00E47DE1"/>
    <w:rsid w:val="00E47FAA"/>
    <w:rsid w:val="00E50017"/>
    <w:rsid w:val="00E50036"/>
    <w:rsid w:val="00E50089"/>
    <w:rsid w:val="00E500BC"/>
    <w:rsid w:val="00E500C8"/>
    <w:rsid w:val="00E50117"/>
    <w:rsid w:val="00E501BB"/>
    <w:rsid w:val="00E501D6"/>
    <w:rsid w:val="00E501ED"/>
    <w:rsid w:val="00E5020C"/>
    <w:rsid w:val="00E502B1"/>
    <w:rsid w:val="00E502B6"/>
    <w:rsid w:val="00E502CE"/>
    <w:rsid w:val="00E502F7"/>
    <w:rsid w:val="00E50303"/>
    <w:rsid w:val="00E5032E"/>
    <w:rsid w:val="00E503A1"/>
    <w:rsid w:val="00E503C5"/>
    <w:rsid w:val="00E503FA"/>
    <w:rsid w:val="00E50438"/>
    <w:rsid w:val="00E504AF"/>
    <w:rsid w:val="00E505B0"/>
    <w:rsid w:val="00E505F7"/>
    <w:rsid w:val="00E50608"/>
    <w:rsid w:val="00E5063F"/>
    <w:rsid w:val="00E50668"/>
    <w:rsid w:val="00E506E2"/>
    <w:rsid w:val="00E5074B"/>
    <w:rsid w:val="00E50796"/>
    <w:rsid w:val="00E507B3"/>
    <w:rsid w:val="00E507BB"/>
    <w:rsid w:val="00E50802"/>
    <w:rsid w:val="00E5080F"/>
    <w:rsid w:val="00E508AD"/>
    <w:rsid w:val="00E50919"/>
    <w:rsid w:val="00E5091E"/>
    <w:rsid w:val="00E50A55"/>
    <w:rsid w:val="00E50A83"/>
    <w:rsid w:val="00E50A88"/>
    <w:rsid w:val="00E50AD2"/>
    <w:rsid w:val="00E50B03"/>
    <w:rsid w:val="00E50B92"/>
    <w:rsid w:val="00E50C37"/>
    <w:rsid w:val="00E50C53"/>
    <w:rsid w:val="00E50C5B"/>
    <w:rsid w:val="00E50C7F"/>
    <w:rsid w:val="00E50CA3"/>
    <w:rsid w:val="00E50CC6"/>
    <w:rsid w:val="00E50CDD"/>
    <w:rsid w:val="00E50D59"/>
    <w:rsid w:val="00E50D5E"/>
    <w:rsid w:val="00E50DF0"/>
    <w:rsid w:val="00E50EA3"/>
    <w:rsid w:val="00E50EBF"/>
    <w:rsid w:val="00E50ECE"/>
    <w:rsid w:val="00E50F81"/>
    <w:rsid w:val="00E50F99"/>
    <w:rsid w:val="00E50FE1"/>
    <w:rsid w:val="00E51003"/>
    <w:rsid w:val="00E5102B"/>
    <w:rsid w:val="00E51030"/>
    <w:rsid w:val="00E510F5"/>
    <w:rsid w:val="00E510F8"/>
    <w:rsid w:val="00E51105"/>
    <w:rsid w:val="00E51202"/>
    <w:rsid w:val="00E51296"/>
    <w:rsid w:val="00E512B4"/>
    <w:rsid w:val="00E51325"/>
    <w:rsid w:val="00E51352"/>
    <w:rsid w:val="00E51358"/>
    <w:rsid w:val="00E51360"/>
    <w:rsid w:val="00E513EA"/>
    <w:rsid w:val="00E51409"/>
    <w:rsid w:val="00E5141C"/>
    <w:rsid w:val="00E51446"/>
    <w:rsid w:val="00E51475"/>
    <w:rsid w:val="00E514A8"/>
    <w:rsid w:val="00E514EC"/>
    <w:rsid w:val="00E51505"/>
    <w:rsid w:val="00E51529"/>
    <w:rsid w:val="00E51551"/>
    <w:rsid w:val="00E51600"/>
    <w:rsid w:val="00E51695"/>
    <w:rsid w:val="00E516BD"/>
    <w:rsid w:val="00E516C2"/>
    <w:rsid w:val="00E516F0"/>
    <w:rsid w:val="00E51890"/>
    <w:rsid w:val="00E51929"/>
    <w:rsid w:val="00E519FA"/>
    <w:rsid w:val="00E51A6F"/>
    <w:rsid w:val="00E51B10"/>
    <w:rsid w:val="00E51B51"/>
    <w:rsid w:val="00E51B6D"/>
    <w:rsid w:val="00E51B6E"/>
    <w:rsid w:val="00E51BB3"/>
    <w:rsid w:val="00E51C7D"/>
    <w:rsid w:val="00E51D0E"/>
    <w:rsid w:val="00E51D39"/>
    <w:rsid w:val="00E51D3D"/>
    <w:rsid w:val="00E51DA7"/>
    <w:rsid w:val="00E51DC0"/>
    <w:rsid w:val="00E51DF7"/>
    <w:rsid w:val="00E51E03"/>
    <w:rsid w:val="00E51E27"/>
    <w:rsid w:val="00E51EC0"/>
    <w:rsid w:val="00E51FE6"/>
    <w:rsid w:val="00E52018"/>
    <w:rsid w:val="00E52024"/>
    <w:rsid w:val="00E5202A"/>
    <w:rsid w:val="00E5211A"/>
    <w:rsid w:val="00E5212B"/>
    <w:rsid w:val="00E5221A"/>
    <w:rsid w:val="00E52245"/>
    <w:rsid w:val="00E5225B"/>
    <w:rsid w:val="00E5226A"/>
    <w:rsid w:val="00E5227F"/>
    <w:rsid w:val="00E52280"/>
    <w:rsid w:val="00E522DE"/>
    <w:rsid w:val="00E52346"/>
    <w:rsid w:val="00E5235D"/>
    <w:rsid w:val="00E5238B"/>
    <w:rsid w:val="00E523CC"/>
    <w:rsid w:val="00E52447"/>
    <w:rsid w:val="00E5244A"/>
    <w:rsid w:val="00E5246F"/>
    <w:rsid w:val="00E524D1"/>
    <w:rsid w:val="00E524D9"/>
    <w:rsid w:val="00E52555"/>
    <w:rsid w:val="00E525BC"/>
    <w:rsid w:val="00E52628"/>
    <w:rsid w:val="00E5264E"/>
    <w:rsid w:val="00E5268A"/>
    <w:rsid w:val="00E526E4"/>
    <w:rsid w:val="00E526E6"/>
    <w:rsid w:val="00E52704"/>
    <w:rsid w:val="00E52735"/>
    <w:rsid w:val="00E527D4"/>
    <w:rsid w:val="00E527D6"/>
    <w:rsid w:val="00E52800"/>
    <w:rsid w:val="00E52815"/>
    <w:rsid w:val="00E52823"/>
    <w:rsid w:val="00E52852"/>
    <w:rsid w:val="00E52853"/>
    <w:rsid w:val="00E52890"/>
    <w:rsid w:val="00E528A4"/>
    <w:rsid w:val="00E528CC"/>
    <w:rsid w:val="00E52946"/>
    <w:rsid w:val="00E52A06"/>
    <w:rsid w:val="00E52A7A"/>
    <w:rsid w:val="00E52AB1"/>
    <w:rsid w:val="00E52ABF"/>
    <w:rsid w:val="00E52B1B"/>
    <w:rsid w:val="00E52B23"/>
    <w:rsid w:val="00E52B27"/>
    <w:rsid w:val="00E52B33"/>
    <w:rsid w:val="00E52CCA"/>
    <w:rsid w:val="00E52D1E"/>
    <w:rsid w:val="00E52D3C"/>
    <w:rsid w:val="00E52DD4"/>
    <w:rsid w:val="00E52DDA"/>
    <w:rsid w:val="00E52E0F"/>
    <w:rsid w:val="00E52E2F"/>
    <w:rsid w:val="00E52E71"/>
    <w:rsid w:val="00E52EB4"/>
    <w:rsid w:val="00E52F6C"/>
    <w:rsid w:val="00E52FF2"/>
    <w:rsid w:val="00E5300A"/>
    <w:rsid w:val="00E530D4"/>
    <w:rsid w:val="00E530E0"/>
    <w:rsid w:val="00E53121"/>
    <w:rsid w:val="00E53125"/>
    <w:rsid w:val="00E53159"/>
    <w:rsid w:val="00E53169"/>
    <w:rsid w:val="00E531E4"/>
    <w:rsid w:val="00E532A3"/>
    <w:rsid w:val="00E532BE"/>
    <w:rsid w:val="00E532CD"/>
    <w:rsid w:val="00E5330D"/>
    <w:rsid w:val="00E53361"/>
    <w:rsid w:val="00E53392"/>
    <w:rsid w:val="00E533A5"/>
    <w:rsid w:val="00E533B3"/>
    <w:rsid w:val="00E53474"/>
    <w:rsid w:val="00E534ED"/>
    <w:rsid w:val="00E5355A"/>
    <w:rsid w:val="00E5356C"/>
    <w:rsid w:val="00E53582"/>
    <w:rsid w:val="00E535AC"/>
    <w:rsid w:val="00E53629"/>
    <w:rsid w:val="00E53656"/>
    <w:rsid w:val="00E53668"/>
    <w:rsid w:val="00E536AE"/>
    <w:rsid w:val="00E536BD"/>
    <w:rsid w:val="00E536D1"/>
    <w:rsid w:val="00E536F6"/>
    <w:rsid w:val="00E53746"/>
    <w:rsid w:val="00E53752"/>
    <w:rsid w:val="00E537B1"/>
    <w:rsid w:val="00E537C7"/>
    <w:rsid w:val="00E537CC"/>
    <w:rsid w:val="00E537D0"/>
    <w:rsid w:val="00E53801"/>
    <w:rsid w:val="00E5382A"/>
    <w:rsid w:val="00E5386D"/>
    <w:rsid w:val="00E53897"/>
    <w:rsid w:val="00E53901"/>
    <w:rsid w:val="00E53908"/>
    <w:rsid w:val="00E53A4E"/>
    <w:rsid w:val="00E53A68"/>
    <w:rsid w:val="00E53AAC"/>
    <w:rsid w:val="00E53AD9"/>
    <w:rsid w:val="00E53ADA"/>
    <w:rsid w:val="00E53B01"/>
    <w:rsid w:val="00E53B2B"/>
    <w:rsid w:val="00E53B75"/>
    <w:rsid w:val="00E53C78"/>
    <w:rsid w:val="00E53C94"/>
    <w:rsid w:val="00E53CC0"/>
    <w:rsid w:val="00E53D0B"/>
    <w:rsid w:val="00E53D6D"/>
    <w:rsid w:val="00E53D8D"/>
    <w:rsid w:val="00E53DBF"/>
    <w:rsid w:val="00E53E19"/>
    <w:rsid w:val="00E53E22"/>
    <w:rsid w:val="00E53E30"/>
    <w:rsid w:val="00E53E4F"/>
    <w:rsid w:val="00E53EE4"/>
    <w:rsid w:val="00E53F12"/>
    <w:rsid w:val="00E53F72"/>
    <w:rsid w:val="00E53FA1"/>
    <w:rsid w:val="00E53FE2"/>
    <w:rsid w:val="00E5402C"/>
    <w:rsid w:val="00E5408F"/>
    <w:rsid w:val="00E540D7"/>
    <w:rsid w:val="00E540DA"/>
    <w:rsid w:val="00E54135"/>
    <w:rsid w:val="00E5415F"/>
    <w:rsid w:val="00E542EC"/>
    <w:rsid w:val="00E54357"/>
    <w:rsid w:val="00E5436A"/>
    <w:rsid w:val="00E543BE"/>
    <w:rsid w:val="00E54496"/>
    <w:rsid w:val="00E5452D"/>
    <w:rsid w:val="00E545A2"/>
    <w:rsid w:val="00E545A8"/>
    <w:rsid w:val="00E545D2"/>
    <w:rsid w:val="00E54645"/>
    <w:rsid w:val="00E54694"/>
    <w:rsid w:val="00E546B2"/>
    <w:rsid w:val="00E546C3"/>
    <w:rsid w:val="00E5472C"/>
    <w:rsid w:val="00E54738"/>
    <w:rsid w:val="00E547A3"/>
    <w:rsid w:val="00E547F2"/>
    <w:rsid w:val="00E5480E"/>
    <w:rsid w:val="00E54814"/>
    <w:rsid w:val="00E54883"/>
    <w:rsid w:val="00E548E3"/>
    <w:rsid w:val="00E548F5"/>
    <w:rsid w:val="00E54996"/>
    <w:rsid w:val="00E54999"/>
    <w:rsid w:val="00E549BF"/>
    <w:rsid w:val="00E54A38"/>
    <w:rsid w:val="00E54A9A"/>
    <w:rsid w:val="00E54ACC"/>
    <w:rsid w:val="00E54B5D"/>
    <w:rsid w:val="00E54B6D"/>
    <w:rsid w:val="00E54B82"/>
    <w:rsid w:val="00E54B9D"/>
    <w:rsid w:val="00E54C71"/>
    <w:rsid w:val="00E54C80"/>
    <w:rsid w:val="00E54CA7"/>
    <w:rsid w:val="00E54CE4"/>
    <w:rsid w:val="00E54CF6"/>
    <w:rsid w:val="00E54D48"/>
    <w:rsid w:val="00E54D4B"/>
    <w:rsid w:val="00E54D51"/>
    <w:rsid w:val="00E54D6D"/>
    <w:rsid w:val="00E54DD4"/>
    <w:rsid w:val="00E54DF9"/>
    <w:rsid w:val="00E54E42"/>
    <w:rsid w:val="00E54E47"/>
    <w:rsid w:val="00E54EA9"/>
    <w:rsid w:val="00E54F73"/>
    <w:rsid w:val="00E54FD3"/>
    <w:rsid w:val="00E55082"/>
    <w:rsid w:val="00E550EC"/>
    <w:rsid w:val="00E550FE"/>
    <w:rsid w:val="00E55113"/>
    <w:rsid w:val="00E5512A"/>
    <w:rsid w:val="00E55132"/>
    <w:rsid w:val="00E55196"/>
    <w:rsid w:val="00E551A2"/>
    <w:rsid w:val="00E55258"/>
    <w:rsid w:val="00E552CA"/>
    <w:rsid w:val="00E553C3"/>
    <w:rsid w:val="00E553DE"/>
    <w:rsid w:val="00E55400"/>
    <w:rsid w:val="00E55402"/>
    <w:rsid w:val="00E55442"/>
    <w:rsid w:val="00E5548A"/>
    <w:rsid w:val="00E554EC"/>
    <w:rsid w:val="00E554EF"/>
    <w:rsid w:val="00E554FE"/>
    <w:rsid w:val="00E555F5"/>
    <w:rsid w:val="00E55627"/>
    <w:rsid w:val="00E556E5"/>
    <w:rsid w:val="00E5571E"/>
    <w:rsid w:val="00E557BC"/>
    <w:rsid w:val="00E55860"/>
    <w:rsid w:val="00E5587E"/>
    <w:rsid w:val="00E558A7"/>
    <w:rsid w:val="00E558B3"/>
    <w:rsid w:val="00E558DF"/>
    <w:rsid w:val="00E558E5"/>
    <w:rsid w:val="00E558F0"/>
    <w:rsid w:val="00E558FD"/>
    <w:rsid w:val="00E55938"/>
    <w:rsid w:val="00E5593D"/>
    <w:rsid w:val="00E559B8"/>
    <w:rsid w:val="00E559D4"/>
    <w:rsid w:val="00E55A70"/>
    <w:rsid w:val="00E55AA4"/>
    <w:rsid w:val="00E55AB0"/>
    <w:rsid w:val="00E55AC6"/>
    <w:rsid w:val="00E55ADC"/>
    <w:rsid w:val="00E55AE0"/>
    <w:rsid w:val="00E55B08"/>
    <w:rsid w:val="00E55B56"/>
    <w:rsid w:val="00E55BBF"/>
    <w:rsid w:val="00E55BE3"/>
    <w:rsid w:val="00E55C12"/>
    <w:rsid w:val="00E55C13"/>
    <w:rsid w:val="00E55C94"/>
    <w:rsid w:val="00E55D5F"/>
    <w:rsid w:val="00E55D66"/>
    <w:rsid w:val="00E55DB1"/>
    <w:rsid w:val="00E55DC7"/>
    <w:rsid w:val="00E55E00"/>
    <w:rsid w:val="00E55E2D"/>
    <w:rsid w:val="00E55F30"/>
    <w:rsid w:val="00E55FF5"/>
    <w:rsid w:val="00E55FF8"/>
    <w:rsid w:val="00E5602A"/>
    <w:rsid w:val="00E56032"/>
    <w:rsid w:val="00E56106"/>
    <w:rsid w:val="00E56180"/>
    <w:rsid w:val="00E561CC"/>
    <w:rsid w:val="00E561F2"/>
    <w:rsid w:val="00E5626D"/>
    <w:rsid w:val="00E56272"/>
    <w:rsid w:val="00E562B0"/>
    <w:rsid w:val="00E562D8"/>
    <w:rsid w:val="00E5630C"/>
    <w:rsid w:val="00E5630D"/>
    <w:rsid w:val="00E56324"/>
    <w:rsid w:val="00E5636C"/>
    <w:rsid w:val="00E563F8"/>
    <w:rsid w:val="00E56411"/>
    <w:rsid w:val="00E564BA"/>
    <w:rsid w:val="00E564EC"/>
    <w:rsid w:val="00E56626"/>
    <w:rsid w:val="00E566EE"/>
    <w:rsid w:val="00E56792"/>
    <w:rsid w:val="00E567AC"/>
    <w:rsid w:val="00E567C2"/>
    <w:rsid w:val="00E567DC"/>
    <w:rsid w:val="00E567FA"/>
    <w:rsid w:val="00E56822"/>
    <w:rsid w:val="00E56856"/>
    <w:rsid w:val="00E56868"/>
    <w:rsid w:val="00E56890"/>
    <w:rsid w:val="00E56945"/>
    <w:rsid w:val="00E56950"/>
    <w:rsid w:val="00E5699B"/>
    <w:rsid w:val="00E569B5"/>
    <w:rsid w:val="00E569D9"/>
    <w:rsid w:val="00E569DF"/>
    <w:rsid w:val="00E569E1"/>
    <w:rsid w:val="00E56A1C"/>
    <w:rsid w:val="00E56A57"/>
    <w:rsid w:val="00E56AA2"/>
    <w:rsid w:val="00E56AAF"/>
    <w:rsid w:val="00E56AC2"/>
    <w:rsid w:val="00E56ACA"/>
    <w:rsid w:val="00E56AE5"/>
    <w:rsid w:val="00E56B3B"/>
    <w:rsid w:val="00E56B74"/>
    <w:rsid w:val="00E56B7C"/>
    <w:rsid w:val="00E56B86"/>
    <w:rsid w:val="00E56B88"/>
    <w:rsid w:val="00E56BBA"/>
    <w:rsid w:val="00E56BD0"/>
    <w:rsid w:val="00E56C1A"/>
    <w:rsid w:val="00E56D16"/>
    <w:rsid w:val="00E56D28"/>
    <w:rsid w:val="00E56D4F"/>
    <w:rsid w:val="00E56D90"/>
    <w:rsid w:val="00E56D9C"/>
    <w:rsid w:val="00E56DAB"/>
    <w:rsid w:val="00E56DF8"/>
    <w:rsid w:val="00E56E39"/>
    <w:rsid w:val="00E56E3C"/>
    <w:rsid w:val="00E56EE6"/>
    <w:rsid w:val="00E56EF4"/>
    <w:rsid w:val="00E56EF6"/>
    <w:rsid w:val="00E56F09"/>
    <w:rsid w:val="00E56F75"/>
    <w:rsid w:val="00E56F7A"/>
    <w:rsid w:val="00E56F90"/>
    <w:rsid w:val="00E57008"/>
    <w:rsid w:val="00E57074"/>
    <w:rsid w:val="00E570C7"/>
    <w:rsid w:val="00E5712B"/>
    <w:rsid w:val="00E571A2"/>
    <w:rsid w:val="00E571B0"/>
    <w:rsid w:val="00E57277"/>
    <w:rsid w:val="00E57323"/>
    <w:rsid w:val="00E573CF"/>
    <w:rsid w:val="00E57420"/>
    <w:rsid w:val="00E57433"/>
    <w:rsid w:val="00E574EF"/>
    <w:rsid w:val="00E575EC"/>
    <w:rsid w:val="00E5763A"/>
    <w:rsid w:val="00E57675"/>
    <w:rsid w:val="00E576A5"/>
    <w:rsid w:val="00E576C8"/>
    <w:rsid w:val="00E5772A"/>
    <w:rsid w:val="00E57730"/>
    <w:rsid w:val="00E57770"/>
    <w:rsid w:val="00E57778"/>
    <w:rsid w:val="00E57791"/>
    <w:rsid w:val="00E577B1"/>
    <w:rsid w:val="00E577C9"/>
    <w:rsid w:val="00E5780B"/>
    <w:rsid w:val="00E5782A"/>
    <w:rsid w:val="00E57879"/>
    <w:rsid w:val="00E578C1"/>
    <w:rsid w:val="00E57961"/>
    <w:rsid w:val="00E579D9"/>
    <w:rsid w:val="00E579DA"/>
    <w:rsid w:val="00E57A39"/>
    <w:rsid w:val="00E57AE7"/>
    <w:rsid w:val="00E57AF9"/>
    <w:rsid w:val="00E57B79"/>
    <w:rsid w:val="00E57BB1"/>
    <w:rsid w:val="00E57BD4"/>
    <w:rsid w:val="00E57C3F"/>
    <w:rsid w:val="00E57C41"/>
    <w:rsid w:val="00E57C8D"/>
    <w:rsid w:val="00E57CDB"/>
    <w:rsid w:val="00E57D00"/>
    <w:rsid w:val="00E57D13"/>
    <w:rsid w:val="00E57D4C"/>
    <w:rsid w:val="00E57E64"/>
    <w:rsid w:val="00E57E73"/>
    <w:rsid w:val="00E57EBE"/>
    <w:rsid w:val="00E57F3B"/>
    <w:rsid w:val="00E57FC8"/>
    <w:rsid w:val="00E57FD3"/>
    <w:rsid w:val="00E57FE7"/>
    <w:rsid w:val="00E57FEF"/>
    <w:rsid w:val="00E60013"/>
    <w:rsid w:val="00E6001F"/>
    <w:rsid w:val="00E6003E"/>
    <w:rsid w:val="00E600D1"/>
    <w:rsid w:val="00E600DF"/>
    <w:rsid w:val="00E600FE"/>
    <w:rsid w:val="00E6010D"/>
    <w:rsid w:val="00E60143"/>
    <w:rsid w:val="00E6016C"/>
    <w:rsid w:val="00E601C2"/>
    <w:rsid w:val="00E601E9"/>
    <w:rsid w:val="00E6020E"/>
    <w:rsid w:val="00E6020F"/>
    <w:rsid w:val="00E60237"/>
    <w:rsid w:val="00E6025E"/>
    <w:rsid w:val="00E6032D"/>
    <w:rsid w:val="00E60336"/>
    <w:rsid w:val="00E60378"/>
    <w:rsid w:val="00E60408"/>
    <w:rsid w:val="00E60419"/>
    <w:rsid w:val="00E60442"/>
    <w:rsid w:val="00E60453"/>
    <w:rsid w:val="00E60484"/>
    <w:rsid w:val="00E604B4"/>
    <w:rsid w:val="00E604D7"/>
    <w:rsid w:val="00E604E2"/>
    <w:rsid w:val="00E604E9"/>
    <w:rsid w:val="00E604F9"/>
    <w:rsid w:val="00E60567"/>
    <w:rsid w:val="00E60595"/>
    <w:rsid w:val="00E60600"/>
    <w:rsid w:val="00E60682"/>
    <w:rsid w:val="00E60697"/>
    <w:rsid w:val="00E607DF"/>
    <w:rsid w:val="00E609C7"/>
    <w:rsid w:val="00E609E5"/>
    <w:rsid w:val="00E60A47"/>
    <w:rsid w:val="00E60AB9"/>
    <w:rsid w:val="00E60B0C"/>
    <w:rsid w:val="00E60BE0"/>
    <w:rsid w:val="00E60BF8"/>
    <w:rsid w:val="00E60C58"/>
    <w:rsid w:val="00E60C5E"/>
    <w:rsid w:val="00E60C76"/>
    <w:rsid w:val="00E60CBB"/>
    <w:rsid w:val="00E60CD3"/>
    <w:rsid w:val="00E60D1B"/>
    <w:rsid w:val="00E60DA2"/>
    <w:rsid w:val="00E60DAB"/>
    <w:rsid w:val="00E60DBF"/>
    <w:rsid w:val="00E60E7D"/>
    <w:rsid w:val="00E60EF3"/>
    <w:rsid w:val="00E60F0B"/>
    <w:rsid w:val="00E60F44"/>
    <w:rsid w:val="00E60F61"/>
    <w:rsid w:val="00E60FB1"/>
    <w:rsid w:val="00E60FF6"/>
    <w:rsid w:val="00E61046"/>
    <w:rsid w:val="00E6106C"/>
    <w:rsid w:val="00E610C6"/>
    <w:rsid w:val="00E610FD"/>
    <w:rsid w:val="00E6110F"/>
    <w:rsid w:val="00E6112D"/>
    <w:rsid w:val="00E6118D"/>
    <w:rsid w:val="00E611B3"/>
    <w:rsid w:val="00E611D0"/>
    <w:rsid w:val="00E611E8"/>
    <w:rsid w:val="00E61305"/>
    <w:rsid w:val="00E6131C"/>
    <w:rsid w:val="00E6136F"/>
    <w:rsid w:val="00E6137D"/>
    <w:rsid w:val="00E61391"/>
    <w:rsid w:val="00E613B5"/>
    <w:rsid w:val="00E61405"/>
    <w:rsid w:val="00E61407"/>
    <w:rsid w:val="00E61413"/>
    <w:rsid w:val="00E6149C"/>
    <w:rsid w:val="00E614BC"/>
    <w:rsid w:val="00E614D9"/>
    <w:rsid w:val="00E61516"/>
    <w:rsid w:val="00E61564"/>
    <w:rsid w:val="00E6157C"/>
    <w:rsid w:val="00E61595"/>
    <w:rsid w:val="00E615F3"/>
    <w:rsid w:val="00E615FA"/>
    <w:rsid w:val="00E6166E"/>
    <w:rsid w:val="00E616FF"/>
    <w:rsid w:val="00E6179E"/>
    <w:rsid w:val="00E61850"/>
    <w:rsid w:val="00E6193B"/>
    <w:rsid w:val="00E61962"/>
    <w:rsid w:val="00E6197A"/>
    <w:rsid w:val="00E61994"/>
    <w:rsid w:val="00E619A4"/>
    <w:rsid w:val="00E61A35"/>
    <w:rsid w:val="00E61A40"/>
    <w:rsid w:val="00E61A96"/>
    <w:rsid w:val="00E61AC8"/>
    <w:rsid w:val="00E61B31"/>
    <w:rsid w:val="00E61B7B"/>
    <w:rsid w:val="00E61B9D"/>
    <w:rsid w:val="00E61C15"/>
    <w:rsid w:val="00E61C24"/>
    <w:rsid w:val="00E61C48"/>
    <w:rsid w:val="00E61C64"/>
    <w:rsid w:val="00E61C7C"/>
    <w:rsid w:val="00E61C7D"/>
    <w:rsid w:val="00E61C8A"/>
    <w:rsid w:val="00E61CB2"/>
    <w:rsid w:val="00E61CDD"/>
    <w:rsid w:val="00E61DA6"/>
    <w:rsid w:val="00E61E4C"/>
    <w:rsid w:val="00E61E59"/>
    <w:rsid w:val="00E61E7E"/>
    <w:rsid w:val="00E61EB0"/>
    <w:rsid w:val="00E61ECF"/>
    <w:rsid w:val="00E61F5B"/>
    <w:rsid w:val="00E61F67"/>
    <w:rsid w:val="00E61F9A"/>
    <w:rsid w:val="00E61F9E"/>
    <w:rsid w:val="00E61FDB"/>
    <w:rsid w:val="00E62005"/>
    <w:rsid w:val="00E6202C"/>
    <w:rsid w:val="00E6202F"/>
    <w:rsid w:val="00E620A9"/>
    <w:rsid w:val="00E620FF"/>
    <w:rsid w:val="00E62153"/>
    <w:rsid w:val="00E621F6"/>
    <w:rsid w:val="00E62217"/>
    <w:rsid w:val="00E62255"/>
    <w:rsid w:val="00E6233F"/>
    <w:rsid w:val="00E623EA"/>
    <w:rsid w:val="00E62477"/>
    <w:rsid w:val="00E624CB"/>
    <w:rsid w:val="00E624EE"/>
    <w:rsid w:val="00E62561"/>
    <w:rsid w:val="00E6256C"/>
    <w:rsid w:val="00E625A1"/>
    <w:rsid w:val="00E625B5"/>
    <w:rsid w:val="00E625CE"/>
    <w:rsid w:val="00E625F7"/>
    <w:rsid w:val="00E626A8"/>
    <w:rsid w:val="00E62743"/>
    <w:rsid w:val="00E62767"/>
    <w:rsid w:val="00E6276F"/>
    <w:rsid w:val="00E62801"/>
    <w:rsid w:val="00E6282A"/>
    <w:rsid w:val="00E62830"/>
    <w:rsid w:val="00E6283F"/>
    <w:rsid w:val="00E62855"/>
    <w:rsid w:val="00E628B8"/>
    <w:rsid w:val="00E628E2"/>
    <w:rsid w:val="00E62909"/>
    <w:rsid w:val="00E62959"/>
    <w:rsid w:val="00E62971"/>
    <w:rsid w:val="00E6297D"/>
    <w:rsid w:val="00E629EB"/>
    <w:rsid w:val="00E62A0E"/>
    <w:rsid w:val="00E62A28"/>
    <w:rsid w:val="00E62A42"/>
    <w:rsid w:val="00E62AED"/>
    <w:rsid w:val="00E62B23"/>
    <w:rsid w:val="00E62B2A"/>
    <w:rsid w:val="00E62B51"/>
    <w:rsid w:val="00E62B9F"/>
    <w:rsid w:val="00E62C17"/>
    <w:rsid w:val="00E62C28"/>
    <w:rsid w:val="00E62C8B"/>
    <w:rsid w:val="00E62CA9"/>
    <w:rsid w:val="00E62D34"/>
    <w:rsid w:val="00E62E83"/>
    <w:rsid w:val="00E62EEF"/>
    <w:rsid w:val="00E62EF3"/>
    <w:rsid w:val="00E62F3C"/>
    <w:rsid w:val="00E62F9E"/>
    <w:rsid w:val="00E62FCD"/>
    <w:rsid w:val="00E63077"/>
    <w:rsid w:val="00E630B0"/>
    <w:rsid w:val="00E630CF"/>
    <w:rsid w:val="00E6314B"/>
    <w:rsid w:val="00E6314D"/>
    <w:rsid w:val="00E631BF"/>
    <w:rsid w:val="00E6327B"/>
    <w:rsid w:val="00E63355"/>
    <w:rsid w:val="00E6349C"/>
    <w:rsid w:val="00E635E7"/>
    <w:rsid w:val="00E63603"/>
    <w:rsid w:val="00E6363D"/>
    <w:rsid w:val="00E63665"/>
    <w:rsid w:val="00E63668"/>
    <w:rsid w:val="00E636A3"/>
    <w:rsid w:val="00E6376B"/>
    <w:rsid w:val="00E63780"/>
    <w:rsid w:val="00E63806"/>
    <w:rsid w:val="00E6386E"/>
    <w:rsid w:val="00E63889"/>
    <w:rsid w:val="00E63906"/>
    <w:rsid w:val="00E6390B"/>
    <w:rsid w:val="00E6394D"/>
    <w:rsid w:val="00E6396D"/>
    <w:rsid w:val="00E639BE"/>
    <w:rsid w:val="00E63A51"/>
    <w:rsid w:val="00E63A62"/>
    <w:rsid w:val="00E63A6C"/>
    <w:rsid w:val="00E63A9F"/>
    <w:rsid w:val="00E63B42"/>
    <w:rsid w:val="00E63BB5"/>
    <w:rsid w:val="00E63BF7"/>
    <w:rsid w:val="00E63C0C"/>
    <w:rsid w:val="00E63C3A"/>
    <w:rsid w:val="00E63C79"/>
    <w:rsid w:val="00E63C8D"/>
    <w:rsid w:val="00E63D31"/>
    <w:rsid w:val="00E63DC4"/>
    <w:rsid w:val="00E63DEC"/>
    <w:rsid w:val="00E63E0E"/>
    <w:rsid w:val="00E63F07"/>
    <w:rsid w:val="00E63F11"/>
    <w:rsid w:val="00E63F49"/>
    <w:rsid w:val="00E63F53"/>
    <w:rsid w:val="00E63F5F"/>
    <w:rsid w:val="00E63F6E"/>
    <w:rsid w:val="00E63F9E"/>
    <w:rsid w:val="00E640EB"/>
    <w:rsid w:val="00E64111"/>
    <w:rsid w:val="00E6411C"/>
    <w:rsid w:val="00E6412E"/>
    <w:rsid w:val="00E64234"/>
    <w:rsid w:val="00E6428F"/>
    <w:rsid w:val="00E642D0"/>
    <w:rsid w:val="00E6431B"/>
    <w:rsid w:val="00E6434A"/>
    <w:rsid w:val="00E643A8"/>
    <w:rsid w:val="00E643F0"/>
    <w:rsid w:val="00E643FB"/>
    <w:rsid w:val="00E64415"/>
    <w:rsid w:val="00E64428"/>
    <w:rsid w:val="00E64480"/>
    <w:rsid w:val="00E644B1"/>
    <w:rsid w:val="00E644B5"/>
    <w:rsid w:val="00E6453E"/>
    <w:rsid w:val="00E645E3"/>
    <w:rsid w:val="00E645F1"/>
    <w:rsid w:val="00E6462E"/>
    <w:rsid w:val="00E6463A"/>
    <w:rsid w:val="00E64651"/>
    <w:rsid w:val="00E64679"/>
    <w:rsid w:val="00E64746"/>
    <w:rsid w:val="00E6474E"/>
    <w:rsid w:val="00E6475D"/>
    <w:rsid w:val="00E6482E"/>
    <w:rsid w:val="00E64833"/>
    <w:rsid w:val="00E6484D"/>
    <w:rsid w:val="00E64865"/>
    <w:rsid w:val="00E64872"/>
    <w:rsid w:val="00E64876"/>
    <w:rsid w:val="00E64879"/>
    <w:rsid w:val="00E6493A"/>
    <w:rsid w:val="00E64966"/>
    <w:rsid w:val="00E6498D"/>
    <w:rsid w:val="00E64A20"/>
    <w:rsid w:val="00E64A90"/>
    <w:rsid w:val="00E64AC1"/>
    <w:rsid w:val="00E64B0F"/>
    <w:rsid w:val="00E64B14"/>
    <w:rsid w:val="00E64B1F"/>
    <w:rsid w:val="00E64B31"/>
    <w:rsid w:val="00E64B92"/>
    <w:rsid w:val="00E64BC2"/>
    <w:rsid w:val="00E64BCB"/>
    <w:rsid w:val="00E64BD2"/>
    <w:rsid w:val="00E64BEC"/>
    <w:rsid w:val="00E64BF7"/>
    <w:rsid w:val="00E64CE8"/>
    <w:rsid w:val="00E64D09"/>
    <w:rsid w:val="00E64D2B"/>
    <w:rsid w:val="00E64D6C"/>
    <w:rsid w:val="00E64E48"/>
    <w:rsid w:val="00E64ECF"/>
    <w:rsid w:val="00E64F20"/>
    <w:rsid w:val="00E64F52"/>
    <w:rsid w:val="00E64F59"/>
    <w:rsid w:val="00E64F8A"/>
    <w:rsid w:val="00E64FC9"/>
    <w:rsid w:val="00E65014"/>
    <w:rsid w:val="00E6501C"/>
    <w:rsid w:val="00E65065"/>
    <w:rsid w:val="00E65072"/>
    <w:rsid w:val="00E6509B"/>
    <w:rsid w:val="00E650E9"/>
    <w:rsid w:val="00E6510D"/>
    <w:rsid w:val="00E65117"/>
    <w:rsid w:val="00E651EB"/>
    <w:rsid w:val="00E65209"/>
    <w:rsid w:val="00E65216"/>
    <w:rsid w:val="00E65257"/>
    <w:rsid w:val="00E6528D"/>
    <w:rsid w:val="00E652F6"/>
    <w:rsid w:val="00E65308"/>
    <w:rsid w:val="00E65312"/>
    <w:rsid w:val="00E65338"/>
    <w:rsid w:val="00E65354"/>
    <w:rsid w:val="00E653D3"/>
    <w:rsid w:val="00E65406"/>
    <w:rsid w:val="00E65433"/>
    <w:rsid w:val="00E65447"/>
    <w:rsid w:val="00E65455"/>
    <w:rsid w:val="00E65487"/>
    <w:rsid w:val="00E65494"/>
    <w:rsid w:val="00E654DB"/>
    <w:rsid w:val="00E65547"/>
    <w:rsid w:val="00E65596"/>
    <w:rsid w:val="00E6560B"/>
    <w:rsid w:val="00E65619"/>
    <w:rsid w:val="00E65628"/>
    <w:rsid w:val="00E65669"/>
    <w:rsid w:val="00E65683"/>
    <w:rsid w:val="00E656C7"/>
    <w:rsid w:val="00E656D2"/>
    <w:rsid w:val="00E656FB"/>
    <w:rsid w:val="00E6571F"/>
    <w:rsid w:val="00E6572C"/>
    <w:rsid w:val="00E65768"/>
    <w:rsid w:val="00E65876"/>
    <w:rsid w:val="00E6587B"/>
    <w:rsid w:val="00E65932"/>
    <w:rsid w:val="00E65959"/>
    <w:rsid w:val="00E659C2"/>
    <w:rsid w:val="00E65A05"/>
    <w:rsid w:val="00E65A4E"/>
    <w:rsid w:val="00E65A6E"/>
    <w:rsid w:val="00E65AF5"/>
    <w:rsid w:val="00E65AF6"/>
    <w:rsid w:val="00E65B6D"/>
    <w:rsid w:val="00E65B8E"/>
    <w:rsid w:val="00E65B9B"/>
    <w:rsid w:val="00E65C2C"/>
    <w:rsid w:val="00E65C32"/>
    <w:rsid w:val="00E65CE7"/>
    <w:rsid w:val="00E65DC5"/>
    <w:rsid w:val="00E65DFE"/>
    <w:rsid w:val="00E65E2A"/>
    <w:rsid w:val="00E65E47"/>
    <w:rsid w:val="00E65FAF"/>
    <w:rsid w:val="00E65FCD"/>
    <w:rsid w:val="00E65FEF"/>
    <w:rsid w:val="00E66036"/>
    <w:rsid w:val="00E6606D"/>
    <w:rsid w:val="00E6609D"/>
    <w:rsid w:val="00E6619D"/>
    <w:rsid w:val="00E6625C"/>
    <w:rsid w:val="00E662AE"/>
    <w:rsid w:val="00E662B0"/>
    <w:rsid w:val="00E6630E"/>
    <w:rsid w:val="00E66327"/>
    <w:rsid w:val="00E66366"/>
    <w:rsid w:val="00E66391"/>
    <w:rsid w:val="00E663CB"/>
    <w:rsid w:val="00E663D0"/>
    <w:rsid w:val="00E663D7"/>
    <w:rsid w:val="00E6649A"/>
    <w:rsid w:val="00E664C3"/>
    <w:rsid w:val="00E664D7"/>
    <w:rsid w:val="00E6652B"/>
    <w:rsid w:val="00E6655B"/>
    <w:rsid w:val="00E665B1"/>
    <w:rsid w:val="00E66640"/>
    <w:rsid w:val="00E666BD"/>
    <w:rsid w:val="00E66752"/>
    <w:rsid w:val="00E6679B"/>
    <w:rsid w:val="00E667D1"/>
    <w:rsid w:val="00E667E4"/>
    <w:rsid w:val="00E66819"/>
    <w:rsid w:val="00E66872"/>
    <w:rsid w:val="00E668C7"/>
    <w:rsid w:val="00E668EC"/>
    <w:rsid w:val="00E66904"/>
    <w:rsid w:val="00E66925"/>
    <w:rsid w:val="00E66949"/>
    <w:rsid w:val="00E66955"/>
    <w:rsid w:val="00E66956"/>
    <w:rsid w:val="00E6697B"/>
    <w:rsid w:val="00E66A02"/>
    <w:rsid w:val="00E66A12"/>
    <w:rsid w:val="00E66A19"/>
    <w:rsid w:val="00E66A5A"/>
    <w:rsid w:val="00E66A6E"/>
    <w:rsid w:val="00E66AC1"/>
    <w:rsid w:val="00E66AE0"/>
    <w:rsid w:val="00E66AE9"/>
    <w:rsid w:val="00E66B02"/>
    <w:rsid w:val="00E66B1D"/>
    <w:rsid w:val="00E66BE0"/>
    <w:rsid w:val="00E66BF8"/>
    <w:rsid w:val="00E66C19"/>
    <w:rsid w:val="00E66C41"/>
    <w:rsid w:val="00E66C45"/>
    <w:rsid w:val="00E66C92"/>
    <w:rsid w:val="00E66C93"/>
    <w:rsid w:val="00E66D6E"/>
    <w:rsid w:val="00E66DE1"/>
    <w:rsid w:val="00E66E50"/>
    <w:rsid w:val="00E66E56"/>
    <w:rsid w:val="00E66EB7"/>
    <w:rsid w:val="00E66F5B"/>
    <w:rsid w:val="00E66FA7"/>
    <w:rsid w:val="00E6700F"/>
    <w:rsid w:val="00E67016"/>
    <w:rsid w:val="00E6701C"/>
    <w:rsid w:val="00E67028"/>
    <w:rsid w:val="00E67076"/>
    <w:rsid w:val="00E67092"/>
    <w:rsid w:val="00E670B5"/>
    <w:rsid w:val="00E670BD"/>
    <w:rsid w:val="00E670C0"/>
    <w:rsid w:val="00E670F6"/>
    <w:rsid w:val="00E6710D"/>
    <w:rsid w:val="00E67115"/>
    <w:rsid w:val="00E671D5"/>
    <w:rsid w:val="00E671E9"/>
    <w:rsid w:val="00E6722C"/>
    <w:rsid w:val="00E67321"/>
    <w:rsid w:val="00E6737C"/>
    <w:rsid w:val="00E6738B"/>
    <w:rsid w:val="00E67401"/>
    <w:rsid w:val="00E674E2"/>
    <w:rsid w:val="00E67529"/>
    <w:rsid w:val="00E6752D"/>
    <w:rsid w:val="00E6755B"/>
    <w:rsid w:val="00E675BE"/>
    <w:rsid w:val="00E675C3"/>
    <w:rsid w:val="00E675EC"/>
    <w:rsid w:val="00E6762E"/>
    <w:rsid w:val="00E67634"/>
    <w:rsid w:val="00E67685"/>
    <w:rsid w:val="00E6768C"/>
    <w:rsid w:val="00E67774"/>
    <w:rsid w:val="00E67783"/>
    <w:rsid w:val="00E677B6"/>
    <w:rsid w:val="00E67814"/>
    <w:rsid w:val="00E6786A"/>
    <w:rsid w:val="00E67879"/>
    <w:rsid w:val="00E678C5"/>
    <w:rsid w:val="00E678CE"/>
    <w:rsid w:val="00E678E7"/>
    <w:rsid w:val="00E67941"/>
    <w:rsid w:val="00E67977"/>
    <w:rsid w:val="00E67978"/>
    <w:rsid w:val="00E67981"/>
    <w:rsid w:val="00E679FF"/>
    <w:rsid w:val="00E67AD0"/>
    <w:rsid w:val="00E67AE6"/>
    <w:rsid w:val="00E67AF1"/>
    <w:rsid w:val="00E67B19"/>
    <w:rsid w:val="00E67BC2"/>
    <w:rsid w:val="00E67C57"/>
    <w:rsid w:val="00E67C64"/>
    <w:rsid w:val="00E67C69"/>
    <w:rsid w:val="00E67D0D"/>
    <w:rsid w:val="00E67D5F"/>
    <w:rsid w:val="00E67D8E"/>
    <w:rsid w:val="00E67DD3"/>
    <w:rsid w:val="00E67DF1"/>
    <w:rsid w:val="00E67EC9"/>
    <w:rsid w:val="00E67EF9"/>
    <w:rsid w:val="00E67F28"/>
    <w:rsid w:val="00E67F7A"/>
    <w:rsid w:val="00E67FAA"/>
    <w:rsid w:val="00E67FDF"/>
    <w:rsid w:val="00E7002C"/>
    <w:rsid w:val="00E7005E"/>
    <w:rsid w:val="00E7006E"/>
    <w:rsid w:val="00E70098"/>
    <w:rsid w:val="00E700C5"/>
    <w:rsid w:val="00E7012E"/>
    <w:rsid w:val="00E7013B"/>
    <w:rsid w:val="00E701B2"/>
    <w:rsid w:val="00E70203"/>
    <w:rsid w:val="00E70255"/>
    <w:rsid w:val="00E70366"/>
    <w:rsid w:val="00E7036B"/>
    <w:rsid w:val="00E703D0"/>
    <w:rsid w:val="00E7040E"/>
    <w:rsid w:val="00E704B1"/>
    <w:rsid w:val="00E704CF"/>
    <w:rsid w:val="00E704FC"/>
    <w:rsid w:val="00E7052C"/>
    <w:rsid w:val="00E70532"/>
    <w:rsid w:val="00E7056A"/>
    <w:rsid w:val="00E7063A"/>
    <w:rsid w:val="00E70657"/>
    <w:rsid w:val="00E706E6"/>
    <w:rsid w:val="00E70705"/>
    <w:rsid w:val="00E70717"/>
    <w:rsid w:val="00E70832"/>
    <w:rsid w:val="00E7084D"/>
    <w:rsid w:val="00E70896"/>
    <w:rsid w:val="00E708A7"/>
    <w:rsid w:val="00E708C8"/>
    <w:rsid w:val="00E70905"/>
    <w:rsid w:val="00E70952"/>
    <w:rsid w:val="00E70974"/>
    <w:rsid w:val="00E709A3"/>
    <w:rsid w:val="00E709A5"/>
    <w:rsid w:val="00E709E1"/>
    <w:rsid w:val="00E70A49"/>
    <w:rsid w:val="00E70A75"/>
    <w:rsid w:val="00E70AD3"/>
    <w:rsid w:val="00E70B03"/>
    <w:rsid w:val="00E70B09"/>
    <w:rsid w:val="00E70B14"/>
    <w:rsid w:val="00E70B32"/>
    <w:rsid w:val="00E70B3E"/>
    <w:rsid w:val="00E70B52"/>
    <w:rsid w:val="00E70B59"/>
    <w:rsid w:val="00E70B88"/>
    <w:rsid w:val="00E70C56"/>
    <w:rsid w:val="00E70CB5"/>
    <w:rsid w:val="00E70D07"/>
    <w:rsid w:val="00E70D23"/>
    <w:rsid w:val="00E70D63"/>
    <w:rsid w:val="00E70D71"/>
    <w:rsid w:val="00E70DBB"/>
    <w:rsid w:val="00E70DC8"/>
    <w:rsid w:val="00E70E11"/>
    <w:rsid w:val="00E70E61"/>
    <w:rsid w:val="00E70E78"/>
    <w:rsid w:val="00E70EB4"/>
    <w:rsid w:val="00E710A4"/>
    <w:rsid w:val="00E710E7"/>
    <w:rsid w:val="00E710FE"/>
    <w:rsid w:val="00E71140"/>
    <w:rsid w:val="00E7119B"/>
    <w:rsid w:val="00E712CB"/>
    <w:rsid w:val="00E713B3"/>
    <w:rsid w:val="00E71429"/>
    <w:rsid w:val="00E7144D"/>
    <w:rsid w:val="00E7146F"/>
    <w:rsid w:val="00E714BD"/>
    <w:rsid w:val="00E714C3"/>
    <w:rsid w:val="00E714CB"/>
    <w:rsid w:val="00E71524"/>
    <w:rsid w:val="00E71532"/>
    <w:rsid w:val="00E71539"/>
    <w:rsid w:val="00E715C7"/>
    <w:rsid w:val="00E7163C"/>
    <w:rsid w:val="00E71666"/>
    <w:rsid w:val="00E71689"/>
    <w:rsid w:val="00E716D5"/>
    <w:rsid w:val="00E7171B"/>
    <w:rsid w:val="00E71766"/>
    <w:rsid w:val="00E7179D"/>
    <w:rsid w:val="00E717EB"/>
    <w:rsid w:val="00E717F6"/>
    <w:rsid w:val="00E717FA"/>
    <w:rsid w:val="00E7183F"/>
    <w:rsid w:val="00E718A4"/>
    <w:rsid w:val="00E718A8"/>
    <w:rsid w:val="00E718BC"/>
    <w:rsid w:val="00E7193D"/>
    <w:rsid w:val="00E71948"/>
    <w:rsid w:val="00E71996"/>
    <w:rsid w:val="00E719A0"/>
    <w:rsid w:val="00E719C6"/>
    <w:rsid w:val="00E71A2F"/>
    <w:rsid w:val="00E71A52"/>
    <w:rsid w:val="00E71B2F"/>
    <w:rsid w:val="00E71B3C"/>
    <w:rsid w:val="00E71B6F"/>
    <w:rsid w:val="00E71B9B"/>
    <w:rsid w:val="00E71C19"/>
    <w:rsid w:val="00E71C6C"/>
    <w:rsid w:val="00E71C8B"/>
    <w:rsid w:val="00E71C8D"/>
    <w:rsid w:val="00E71C94"/>
    <w:rsid w:val="00E71CAC"/>
    <w:rsid w:val="00E71CD0"/>
    <w:rsid w:val="00E71D21"/>
    <w:rsid w:val="00E71DAB"/>
    <w:rsid w:val="00E71E5A"/>
    <w:rsid w:val="00E71E63"/>
    <w:rsid w:val="00E71E6E"/>
    <w:rsid w:val="00E71EC1"/>
    <w:rsid w:val="00E71EDB"/>
    <w:rsid w:val="00E71F60"/>
    <w:rsid w:val="00E71F7F"/>
    <w:rsid w:val="00E71FC4"/>
    <w:rsid w:val="00E71FFC"/>
    <w:rsid w:val="00E7205B"/>
    <w:rsid w:val="00E72062"/>
    <w:rsid w:val="00E72069"/>
    <w:rsid w:val="00E72078"/>
    <w:rsid w:val="00E72209"/>
    <w:rsid w:val="00E7220D"/>
    <w:rsid w:val="00E72232"/>
    <w:rsid w:val="00E7223A"/>
    <w:rsid w:val="00E72253"/>
    <w:rsid w:val="00E722AE"/>
    <w:rsid w:val="00E7233D"/>
    <w:rsid w:val="00E7238B"/>
    <w:rsid w:val="00E72421"/>
    <w:rsid w:val="00E72441"/>
    <w:rsid w:val="00E724A7"/>
    <w:rsid w:val="00E724C4"/>
    <w:rsid w:val="00E724FB"/>
    <w:rsid w:val="00E7250F"/>
    <w:rsid w:val="00E7253F"/>
    <w:rsid w:val="00E72544"/>
    <w:rsid w:val="00E72559"/>
    <w:rsid w:val="00E72604"/>
    <w:rsid w:val="00E72665"/>
    <w:rsid w:val="00E72692"/>
    <w:rsid w:val="00E726AE"/>
    <w:rsid w:val="00E726FD"/>
    <w:rsid w:val="00E7271E"/>
    <w:rsid w:val="00E7274D"/>
    <w:rsid w:val="00E7274E"/>
    <w:rsid w:val="00E72851"/>
    <w:rsid w:val="00E7288C"/>
    <w:rsid w:val="00E7293C"/>
    <w:rsid w:val="00E7296E"/>
    <w:rsid w:val="00E729E3"/>
    <w:rsid w:val="00E72A87"/>
    <w:rsid w:val="00E72AB6"/>
    <w:rsid w:val="00E72B20"/>
    <w:rsid w:val="00E72BC9"/>
    <w:rsid w:val="00E72BDA"/>
    <w:rsid w:val="00E72BF9"/>
    <w:rsid w:val="00E72C0F"/>
    <w:rsid w:val="00E72C61"/>
    <w:rsid w:val="00E72C69"/>
    <w:rsid w:val="00E72CBA"/>
    <w:rsid w:val="00E72CD0"/>
    <w:rsid w:val="00E72D58"/>
    <w:rsid w:val="00E72E1B"/>
    <w:rsid w:val="00E72E5D"/>
    <w:rsid w:val="00E72E73"/>
    <w:rsid w:val="00E72F13"/>
    <w:rsid w:val="00E72F40"/>
    <w:rsid w:val="00E72F57"/>
    <w:rsid w:val="00E72F84"/>
    <w:rsid w:val="00E72F98"/>
    <w:rsid w:val="00E72FAC"/>
    <w:rsid w:val="00E72FC8"/>
    <w:rsid w:val="00E73057"/>
    <w:rsid w:val="00E73072"/>
    <w:rsid w:val="00E7317D"/>
    <w:rsid w:val="00E731AC"/>
    <w:rsid w:val="00E73252"/>
    <w:rsid w:val="00E7328F"/>
    <w:rsid w:val="00E732CA"/>
    <w:rsid w:val="00E7331F"/>
    <w:rsid w:val="00E73342"/>
    <w:rsid w:val="00E73352"/>
    <w:rsid w:val="00E73371"/>
    <w:rsid w:val="00E733B0"/>
    <w:rsid w:val="00E73437"/>
    <w:rsid w:val="00E73471"/>
    <w:rsid w:val="00E7347B"/>
    <w:rsid w:val="00E7351D"/>
    <w:rsid w:val="00E73560"/>
    <w:rsid w:val="00E7356B"/>
    <w:rsid w:val="00E735A2"/>
    <w:rsid w:val="00E736BA"/>
    <w:rsid w:val="00E736F6"/>
    <w:rsid w:val="00E737BB"/>
    <w:rsid w:val="00E737CD"/>
    <w:rsid w:val="00E73819"/>
    <w:rsid w:val="00E73863"/>
    <w:rsid w:val="00E7388A"/>
    <w:rsid w:val="00E738DB"/>
    <w:rsid w:val="00E73923"/>
    <w:rsid w:val="00E7399C"/>
    <w:rsid w:val="00E73A07"/>
    <w:rsid w:val="00E73A4C"/>
    <w:rsid w:val="00E73A9F"/>
    <w:rsid w:val="00E73AC9"/>
    <w:rsid w:val="00E73AD5"/>
    <w:rsid w:val="00E73AEB"/>
    <w:rsid w:val="00E73B05"/>
    <w:rsid w:val="00E73B4D"/>
    <w:rsid w:val="00E73B52"/>
    <w:rsid w:val="00E73B59"/>
    <w:rsid w:val="00E73B7B"/>
    <w:rsid w:val="00E73B87"/>
    <w:rsid w:val="00E73CA0"/>
    <w:rsid w:val="00E73CED"/>
    <w:rsid w:val="00E73D49"/>
    <w:rsid w:val="00E73D4A"/>
    <w:rsid w:val="00E73D52"/>
    <w:rsid w:val="00E73DA1"/>
    <w:rsid w:val="00E73DDD"/>
    <w:rsid w:val="00E73E42"/>
    <w:rsid w:val="00E73E73"/>
    <w:rsid w:val="00E73E7F"/>
    <w:rsid w:val="00E73EAD"/>
    <w:rsid w:val="00E73F9D"/>
    <w:rsid w:val="00E73F9F"/>
    <w:rsid w:val="00E73FFE"/>
    <w:rsid w:val="00E740D3"/>
    <w:rsid w:val="00E740FD"/>
    <w:rsid w:val="00E7423B"/>
    <w:rsid w:val="00E742E0"/>
    <w:rsid w:val="00E7433E"/>
    <w:rsid w:val="00E7439F"/>
    <w:rsid w:val="00E743B6"/>
    <w:rsid w:val="00E743EB"/>
    <w:rsid w:val="00E74443"/>
    <w:rsid w:val="00E7445C"/>
    <w:rsid w:val="00E7446D"/>
    <w:rsid w:val="00E745AD"/>
    <w:rsid w:val="00E745C1"/>
    <w:rsid w:val="00E746D8"/>
    <w:rsid w:val="00E746DA"/>
    <w:rsid w:val="00E746F9"/>
    <w:rsid w:val="00E746FB"/>
    <w:rsid w:val="00E74705"/>
    <w:rsid w:val="00E7477C"/>
    <w:rsid w:val="00E747B2"/>
    <w:rsid w:val="00E74888"/>
    <w:rsid w:val="00E7489D"/>
    <w:rsid w:val="00E74902"/>
    <w:rsid w:val="00E749A5"/>
    <w:rsid w:val="00E749E7"/>
    <w:rsid w:val="00E749ED"/>
    <w:rsid w:val="00E74BBA"/>
    <w:rsid w:val="00E74BD5"/>
    <w:rsid w:val="00E74CF6"/>
    <w:rsid w:val="00E74D16"/>
    <w:rsid w:val="00E74D3E"/>
    <w:rsid w:val="00E74DEB"/>
    <w:rsid w:val="00E74DFB"/>
    <w:rsid w:val="00E74E3E"/>
    <w:rsid w:val="00E74E58"/>
    <w:rsid w:val="00E74E6B"/>
    <w:rsid w:val="00E74E78"/>
    <w:rsid w:val="00E74EE5"/>
    <w:rsid w:val="00E74F02"/>
    <w:rsid w:val="00E7502F"/>
    <w:rsid w:val="00E7505C"/>
    <w:rsid w:val="00E750EE"/>
    <w:rsid w:val="00E751E4"/>
    <w:rsid w:val="00E751EE"/>
    <w:rsid w:val="00E75227"/>
    <w:rsid w:val="00E75240"/>
    <w:rsid w:val="00E75293"/>
    <w:rsid w:val="00E75298"/>
    <w:rsid w:val="00E752A8"/>
    <w:rsid w:val="00E752E8"/>
    <w:rsid w:val="00E75335"/>
    <w:rsid w:val="00E75340"/>
    <w:rsid w:val="00E753E3"/>
    <w:rsid w:val="00E75466"/>
    <w:rsid w:val="00E75474"/>
    <w:rsid w:val="00E75547"/>
    <w:rsid w:val="00E7555D"/>
    <w:rsid w:val="00E7567B"/>
    <w:rsid w:val="00E75836"/>
    <w:rsid w:val="00E75889"/>
    <w:rsid w:val="00E758E8"/>
    <w:rsid w:val="00E7595B"/>
    <w:rsid w:val="00E7598C"/>
    <w:rsid w:val="00E75990"/>
    <w:rsid w:val="00E759AC"/>
    <w:rsid w:val="00E759C0"/>
    <w:rsid w:val="00E75A4B"/>
    <w:rsid w:val="00E75A4E"/>
    <w:rsid w:val="00E75A6F"/>
    <w:rsid w:val="00E75A7B"/>
    <w:rsid w:val="00E75B56"/>
    <w:rsid w:val="00E75B7D"/>
    <w:rsid w:val="00E75C1E"/>
    <w:rsid w:val="00E75C2E"/>
    <w:rsid w:val="00E75C4E"/>
    <w:rsid w:val="00E75C5E"/>
    <w:rsid w:val="00E75C75"/>
    <w:rsid w:val="00E75C83"/>
    <w:rsid w:val="00E75D20"/>
    <w:rsid w:val="00E75D24"/>
    <w:rsid w:val="00E75D8D"/>
    <w:rsid w:val="00E75E13"/>
    <w:rsid w:val="00E75EC5"/>
    <w:rsid w:val="00E75F08"/>
    <w:rsid w:val="00E75F31"/>
    <w:rsid w:val="00E75F34"/>
    <w:rsid w:val="00E75FCF"/>
    <w:rsid w:val="00E75FD6"/>
    <w:rsid w:val="00E76033"/>
    <w:rsid w:val="00E76092"/>
    <w:rsid w:val="00E76097"/>
    <w:rsid w:val="00E7615A"/>
    <w:rsid w:val="00E76182"/>
    <w:rsid w:val="00E76203"/>
    <w:rsid w:val="00E76219"/>
    <w:rsid w:val="00E76403"/>
    <w:rsid w:val="00E7640C"/>
    <w:rsid w:val="00E76444"/>
    <w:rsid w:val="00E76459"/>
    <w:rsid w:val="00E76482"/>
    <w:rsid w:val="00E764AC"/>
    <w:rsid w:val="00E764BE"/>
    <w:rsid w:val="00E764D3"/>
    <w:rsid w:val="00E76597"/>
    <w:rsid w:val="00E765B6"/>
    <w:rsid w:val="00E765C0"/>
    <w:rsid w:val="00E76637"/>
    <w:rsid w:val="00E76674"/>
    <w:rsid w:val="00E7669B"/>
    <w:rsid w:val="00E766A8"/>
    <w:rsid w:val="00E766E7"/>
    <w:rsid w:val="00E767D2"/>
    <w:rsid w:val="00E767F3"/>
    <w:rsid w:val="00E76842"/>
    <w:rsid w:val="00E76843"/>
    <w:rsid w:val="00E76846"/>
    <w:rsid w:val="00E76898"/>
    <w:rsid w:val="00E768B7"/>
    <w:rsid w:val="00E76A43"/>
    <w:rsid w:val="00E76A4F"/>
    <w:rsid w:val="00E76A96"/>
    <w:rsid w:val="00E76AA4"/>
    <w:rsid w:val="00E76B1A"/>
    <w:rsid w:val="00E76B4C"/>
    <w:rsid w:val="00E76B5B"/>
    <w:rsid w:val="00E76B60"/>
    <w:rsid w:val="00E76B90"/>
    <w:rsid w:val="00E76C81"/>
    <w:rsid w:val="00E76C82"/>
    <w:rsid w:val="00E76CDC"/>
    <w:rsid w:val="00E76CF4"/>
    <w:rsid w:val="00E76CF9"/>
    <w:rsid w:val="00E76D59"/>
    <w:rsid w:val="00E76DCC"/>
    <w:rsid w:val="00E76E0B"/>
    <w:rsid w:val="00E76E14"/>
    <w:rsid w:val="00E76E23"/>
    <w:rsid w:val="00E76EAA"/>
    <w:rsid w:val="00E76F2E"/>
    <w:rsid w:val="00E76F3F"/>
    <w:rsid w:val="00E76F98"/>
    <w:rsid w:val="00E77001"/>
    <w:rsid w:val="00E77099"/>
    <w:rsid w:val="00E770D7"/>
    <w:rsid w:val="00E77173"/>
    <w:rsid w:val="00E7724D"/>
    <w:rsid w:val="00E77274"/>
    <w:rsid w:val="00E772BA"/>
    <w:rsid w:val="00E772C2"/>
    <w:rsid w:val="00E773C4"/>
    <w:rsid w:val="00E773D0"/>
    <w:rsid w:val="00E773F3"/>
    <w:rsid w:val="00E7744B"/>
    <w:rsid w:val="00E774B3"/>
    <w:rsid w:val="00E77545"/>
    <w:rsid w:val="00E77554"/>
    <w:rsid w:val="00E77573"/>
    <w:rsid w:val="00E775E4"/>
    <w:rsid w:val="00E775FB"/>
    <w:rsid w:val="00E77669"/>
    <w:rsid w:val="00E776BB"/>
    <w:rsid w:val="00E7773B"/>
    <w:rsid w:val="00E7773C"/>
    <w:rsid w:val="00E777A3"/>
    <w:rsid w:val="00E7787D"/>
    <w:rsid w:val="00E778EF"/>
    <w:rsid w:val="00E7799E"/>
    <w:rsid w:val="00E77A0D"/>
    <w:rsid w:val="00E77A43"/>
    <w:rsid w:val="00E77AE8"/>
    <w:rsid w:val="00E77AF0"/>
    <w:rsid w:val="00E77B0A"/>
    <w:rsid w:val="00E77B4F"/>
    <w:rsid w:val="00E77B53"/>
    <w:rsid w:val="00E77B87"/>
    <w:rsid w:val="00E77B88"/>
    <w:rsid w:val="00E77BD2"/>
    <w:rsid w:val="00E77C07"/>
    <w:rsid w:val="00E77C33"/>
    <w:rsid w:val="00E77C4D"/>
    <w:rsid w:val="00E77C51"/>
    <w:rsid w:val="00E77C65"/>
    <w:rsid w:val="00E77DD5"/>
    <w:rsid w:val="00E77DEF"/>
    <w:rsid w:val="00E77E03"/>
    <w:rsid w:val="00E77E62"/>
    <w:rsid w:val="00E77EEB"/>
    <w:rsid w:val="00E77F1B"/>
    <w:rsid w:val="00E77F7D"/>
    <w:rsid w:val="00E8003D"/>
    <w:rsid w:val="00E80047"/>
    <w:rsid w:val="00E800A1"/>
    <w:rsid w:val="00E800CE"/>
    <w:rsid w:val="00E800FE"/>
    <w:rsid w:val="00E8013A"/>
    <w:rsid w:val="00E801DD"/>
    <w:rsid w:val="00E8024B"/>
    <w:rsid w:val="00E80250"/>
    <w:rsid w:val="00E80278"/>
    <w:rsid w:val="00E8034A"/>
    <w:rsid w:val="00E803E7"/>
    <w:rsid w:val="00E80407"/>
    <w:rsid w:val="00E804BD"/>
    <w:rsid w:val="00E804C9"/>
    <w:rsid w:val="00E80536"/>
    <w:rsid w:val="00E8056D"/>
    <w:rsid w:val="00E805C9"/>
    <w:rsid w:val="00E805D6"/>
    <w:rsid w:val="00E80630"/>
    <w:rsid w:val="00E8083B"/>
    <w:rsid w:val="00E8086C"/>
    <w:rsid w:val="00E80873"/>
    <w:rsid w:val="00E80880"/>
    <w:rsid w:val="00E808CE"/>
    <w:rsid w:val="00E808DD"/>
    <w:rsid w:val="00E80909"/>
    <w:rsid w:val="00E8095E"/>
    <w:rsid w:val="00E80976"/>
    <w:rsid w:val="00E809E0"/>
    <w:rsid w:val="00E80A3B"/>
    <w:rsid w:val="00E80A5D"/>
    <w:rsid w:val="00E80A6E"/>
    <w:rsid w:val="00E80A71"/>
    <w:rsid w:val="00E80AAC"/>
    <w:rsid w:val="00E80B50"/>
    <w:rsid w:val="00E80B78"/>
    <w:rsid w:val="00E80B83"/>
    <w:rsid w:val="00E80BFA"/>
    <w:rsid w:val="00E80C08"/>
    <w:rsid w:val="00E80C19"/>
    <w:rsid w:val="00E80C43"/>
    <w:rsid w:val="00E80CEB"/>
    <w:rsid w:val="00E80D2D"/>
    <w:rsid w:val="00E80DB9"/>
    <w:rsid w:val="00E80E56"/>
    <w:rsid w:val="00E80E9D"/>
    <w:rsid w:val="00E80EC7"/>
    <w:rsid w:val="00E80FCD"/>
    <w:rsid w:val="00E80FF6"/>
    <w:rsid w:val="00E81014"/>
    <w:rsid w:val="00E810AE"/>
    <w:rsid w:val="00E810E5"/>
    <w:rsid w:val="00E81135"/>
    <w:rsid w:val="00E81143"/>
    <w:rsid w:val="00E8126E"/>
    <w:rsid w:val="00E812F4"/>
    <w:rsid w:val="00E81300"/>
    <w:rsid w:val="00E81303"/>
    <w:rsid w:val="00E81344"/>
    <w:rsid w:val="00E813CE"/>
    <w:rsid w:val="00E813EC"/>
    <w:rsid w:val="00E81431"/>
    <w:rsid w:val="00E8145F"/>
    <w:rsid w:val="00E814B7"/>
    <w:rsid w:val="00E81556"/>
    <w:rsid w:val="00E81567"/>
    <w:rsid w:val="00E815A3"/>
    <w:rsid w:val="00E815CA"/>
    <w:rsid w:val="00E81651"/>
    <w:rsid w:val="00E81686"/>
    <w:rsid w:val="00E81689"/>
    <w:rsid w:val="00E81755"/>
    <w:rsid w:val="00E817A3"/>
    <w:rsid w:val="00E817AF"/>
    <w:rsid w:val="00E81863"/>
    <w:rsid w:val="00E81A0E"/>
    <w:rsid w:val="00E81A3A"/>
    <w:rsid w:val="00E81A3C"/>
    <w:rsid w:val="00E81AAF"/>
    <w:rsid w:val="00E81AE7"/>
    <w:rsid w:val="00E81AFD"/>
    <w:rsid w:val="00E81B62"/>
    <w:rsid w:val="00E81B77"/>
    <w:rsid w:val="00E81B8C"/>
    <w:rsid w:val="00E81BB9"/>
    <w:rsid w:val="00E81BF8"/>
    <w:rsid w:val="00E81D1A"/>
    <w:rsid w:val="00E81DA1"/>
    <w:rsid w:val="00E81DA8"/>
    <w:rsid w:val="00E81E0D"/>
    <w:rsid w:val="00E81E1A"/>
    <w:rsid w:val="00E81E36"/>
    <w:rsid w:val="00E81E72"/>
    <w:rsid w:val="00E81E93"/>
    <w:rsid w:val="00E81EAB"/>
    <w:rsid w:val="00E81F27"/>
    <w:rsid w:val="00E81F5C"/>
    <w:rsid w:val="00E81F8A"/>
    <w:rsid w:val="00E81F90"/>
    <w:rsid w:val="00E82078"/>
    <w:rsid w:val="00E8209F"/>
    <w:rsid w:val="00E820AB"/>
    <w:rsid w:val="00E820B1"/>
    <w:rsid w:val="00E820B5"/>
    <w:rsid w:val="00E820D8"/>
    <w:rsid w:val="00E82136"/>
    <w:rsid w:val="00E821CA"/>
    <w:rsid w:val="00E821D8"/>
    <w:rsid w:val="00E821E6"/>
    <w:rsid w:val="00E82247"/>
    <w:rsid w:val="00E82287"/>
    <w:rsid w:val="00E8229D"/>
    <w:rsid w:val="00E822D2"/>
    <w:rsid w:val="00E82331"/>
    <w:rsid w:val="00E8239F"/>
    <w:rsid w:val="00E8246E"/>
    <w:rsid w:val="00E824C3"/>
    <w:rsid w:val="00E8251F"/>
    <w:rsid w:val="00E8256A"/>
    <w:rsid w:val="00E8258B"/>
    <w:rsid w:val="00E825A1"/>
    <w:rsid w:val="00E825E4"/>
    <w:rsid w:val="00E8261E"/>
    <w:rsid w:val="00E82638"/>
    <w:rsid w:val="00E8263E"/>
    <w:rsid w:val="00E82648"/>
    <w:rsid w:val="00E826F9"/>
    <w:rsid w:val="00E8271F"/>
    <w:rsid w:val="00E8277C"/>
    <w:rsid w:val="00E8279E"/>
    <w:rsid w:val="00E8279F"/>
    <w:rsid w:val="00E827BB"/>
    <w:rsid w:val="00E827CB"/>
    <w:rsid w:val="00E827FD"/>
    <w:rsid w:val="00E82811"/>
    <w:rsid w:val="00E8282B"/>
    <w:rsid w:val="00E82862"/>
    <w:rsid w:val="00E8294C"/>
    <w:rsid w:val="00E82999"/>
    <w:rsid w:val="00E829F3"/>
    <w:rsid w:val="00E82A30"/>
    <w:rsid w:val="00E82A34"/>
    <w:rsid w:val="00E82A80"/>
    <w:rsid w:val="00E82A93"/>
    <w:rsid w:val="00E82B35"/>
    <w:rsid w:val="00E82B9E"/>
    <w:rsid w:val="00E82BB8"/>
    <w:rsid w:val="00E82BD8"/>
    <w:rsid w:val="00E82BF6"/>
    <w:rsid w:val="00E82CC8"/>
    <w:rsid w:val="00E82CFA"/>
    <w:rsid w:val="00E82D22"/>
    <w:rsid w:val="00E82D30"/>
    <w:rsid w:val="00E82D6B"/>
    <w:rsid w:val="00E82D9F"/>
    <w:rsid w:val="00E82E49"/>
    <w:rsid w:val="00E82F04"/>
    <w:rsid w:val="00E82F8D"/>
    <w:rsid w:val="00E82F96"/>
    <w:rsid w:val="00E82FBC"/>
    <w:rsid w:val="00E82FE8"/>
    <w:rsid w:val="00E82FFB"/>
    <w:rsid w:val="00E83027"/>
    <w:rsid w:val="00E83088"/>
    <w:rsid w:val="00E83190"/>
    <w:rsid w:val="00E831AC"/>
    <w:rsid w:val="00E831CE"/>
    <w:rsid w:val="00E83208"/>
    <w:rsid w:val="00E8323E"/>
    <w:rsid w:val="00E832BC"/>
    <w:rsid w:val="00E832FC"/>
    <w:rsid w:val="00E8330C"/>
    <w:rsid w:val="00E8333D"/>
    <w:rsid w:val="00E833AC"/>
    <w:rsid w:val="00E833C3"/>
    <w:rsid w:val="00E83489"/>
    <w:rsid w:val="00E834B8"/>
    <w:rsid w:val="00E83594"/>
    <w:rsid w:val="00E8359A"/>
    <w:rsid w:val="00E835E0"/>
    <w:rsid w:val="00E8360B"/>
    <w:rsid w:val="00E83719"/>
    <w:rsid w:val="00E83778"/>
    <w:rsid w:val="00E83799"/>
    <w:rsid w:val="00E83921"/>
    <w:rsid w:val="00E839A1"/>
    <w:rsid w:val="00E839BC"/>
    <w:rsid w:val="00E839C6"/>
    <w:rsid w:val="00E83A01"/>
    <w:rsid w:val="00E83A11"/>
    <w:rsid w:val="00E83A5B"/>
    <w:rsid w:val="00E83AE2"/>
    <w:rsid w:val="00E83B5B"/>
    <w:rsid w:val="00E83BB0"/>
    <w:rsid w:val="00E83BE8"/>
    <w:rsid w:val="00E83C49"/>
    <w:rsid w:val="00E83C84"/>
    <w:rsid w:val="00E83C9B"/>
    <w:rsid w:val="00E83CAD"/>
    <w:rsid w:val="00E83D4C"/>
    <w:rsid w:val="00E83D87"/>
    <w:rsid w:val="00E83D9D"/>
    <w:rsid w:val="00E83DA3"/>
    <w:rsid w:val="00E83E6C"/>
    <w:rsid w:val="00E83E95"/>
    <w:rsid w:val="00E83ECC"/>
    <w:rsid w:val="00E83F76"/>
    <w:rsid w:val="00E83FA1"/>
    <w:rsid w:val="00E84035"/>
    <w:rsid w:val="00E840CE"/>
    <w:rsid w:val="00E840D1"/>
    <w:rsid w:val="00E84141"/>
    <w:rsid w:val="00E84180"/>
    <w:rsid w:val="00E841B8"/>
    <w:rsid w:val="00E841DC"/>
    <w:rsid w:val="00E842CD"/>
    <w:rsid w:val="00E84311"/>
    <w:rsid w:val="00E8431D"/>
    <w:rsid w:val="00E8435E"/>
    <w:rsid w:val="00E8440E"/>
    <w:rsid w:val="00E8441B"/>
    <w:rsid w:val="00E84510"/>
    <w:rsid w:val="00E84511"/>
    <w:rsid w:val="00E8457D"/>
    <w:rsid w:val="00E846F1"/>
    <w:rsid w:val="00E84705"/>
    <w:rsid w:val="00E84784"/>
    <w:rsid w:val="00E847D5"/>
    <w:rsid w:val="00E847F0"/>
    <w:rsid w:val="00E8486E"/>
    <w:rsid w:val="00E8486F"/>
    <w:rsid w:val="00E848E8"/>
    <w:rsid w:val="00E8493C"/>
    <w:rsid w:val="00E849C3"/>
    <w:rsid w:val="00E849C4"/>
    <w:rsid w:val="00E849D7"/>
    <w:rsid w:val="00E84A0D"/>
    <w:rsid w:val="00E84B86"/>
    <w:rsid w:val="00E84BAB"/>
    <w:rsid w:val="00E84BCE"/>
    <w:rsid w:val="00E84C1D"/>
    <w:rsid w:val="00E84C7C"/>
    <w:rsid w:val="00E84CB3"/>
    <w:rsid w:val="00E84CB6"/>
    <w:rsid w:val="00E84DAF"/>
    <w:rsid w:val="00E84DCD"/>
    <w:rsid w:val="00E84DD6"/>
    <w:rsid w:val="00E84E0D"/>
    <w:rsid w:val="00E84E2D"/>
    <w:rsid w:val="00E84E2E"/>
    <w:rsid w:val="00E84E3D"/>
    <w:rsid w:val="00E84E48"/>
    <w:rsid w:val="00E84E4B"/>
    <w:rsid w:val="00E84E52"/>
    <w:rsid w:val="00E84E68"/>
    <w:rsid w:val="00E84E79"/>
    <w:rsid w:val="00E84EE9"/>
    <w:rsid w:val="00E84F05"/>
    <w:rsid w:val="00E84F5C"/>
    <w:rsid w:val="00E84F79"/>
    <w:rsid w:val="00E84F7C"/>
    <w:rsid w:val="00E84F9A"/>
    <w:rsid w:val="00E85005"/>
    <w:rsid w:val="00E85059"/>
    <w:rsid w:val="00E85076"/>
    <w:rsid w:val="00E850AA"/>
    <w:rsid w:val="00E850C9"/>
    <w:rsid w:val="00E8519E"/>
    <w:rsid w:val="00E851BB"/>
    <w:rsid w:val="00E851BC"/>
    <w:rsid w:val="00E851F3"/>
    <w:rsid w:val="00E85286"/>
    <w:rsid w:val="00E852EA"/>
    <w:rsid w:val="00E853D1"/>
    <w:rsid w:val="00E85416"/>
    <w:rsid w:val="00E8542F"/>
    <w:rsid w:val="00E854C2"/>
    <w:rsid w:val="00E854DE"/>
    <w:rsid w:val="00E85505"/>
    <w:rsid w:val="00E85532"/>
    <w:rsid w:val="00E8554A"/>
    <w:rsid w:val="00E85665"/>
    <w:rsid w:val="00E8569B"/>
    <w:rsid w:val="00E856C0"/>
    <w:rsid w:val="00E856D1"/>
    <w:rsid w:val="00E85784"/>
    <w:rsid w:val="00E857E2"/>
    <w:rsid w:val="00E8582C"/>
    <w:rsid w:val="00E8583E"/>
    <w:rsid w:val="00E85955"/>
    <w:rsid w:val="00E85A98"/>
    <w:rsid w:val="00E85ACA"/>
    <w:rsid w:val="00E85AE5"/>
    <w:rsid w:val="00E85B07"/>
    <w:rsid w:val="00E85B12"/>
    <w:rsid w:val="00E85B20"/>
    <w:rsid w:val="00E85B47"/>
    <w:rsid w:val="00E85BAB"/>
    <w:rsid w:val="00E85BEE"/>
    <w:rsid w:val="00E85C39"/>
    <w:rsid w:val="00E85C4B"/>
    <w:rsid w:val="00E85C7D"/>
    <w:rsid w:val="00E85C9A"/>
    <w:rsid w:val="00E85D42"/>
    <w:rsid w:val="00E85D6D"/>
    <w:rsid w:val="00E85D75"/>
    <w:rsid w:val="00E85E2D"/>
    <w:rsid w:val="00E85E44"/>
    <w:rsid w:val="00E85FCD"/>
    <w:rsid w:val="00E8605E"/>
    <w:rsid w:val="00E861A2"/>
    <w:rsid w:val="00E861EF"/>
    <w:rsid w:val="00E861F7"/>
    <w:rsid w:val="00E86230"/>
    <w:rsid w:val="00E8623E"/>
    <w:rsid w:val="00E86253"/>
    <w:rsid w:val="00E86255"/>
    <w:rsid w:val="00E862F9"/>
    <w:rsid w:val="00E86339"/>
    <w:rsid w:val="00E863BD"/>
    <w:rsid w:val="00E863C1"/>
    <w:rsid w:val="00E86401"/>
    <w:rsid w:val="00E86434"/>
    <w:rsid w:val="00E8645C"/>
    <w:rsid w:val="00E86470"/>
    <w:rsid w:val="00E8647E"/>
    <w:rsid w:val="00E8648D"/>
    <w:rsid w:val="00E8649C"/>
    <w:rsid w:val="00E864A8"/>
    <w:rsid w:val="00E864C4"/>
    <w:rsid w:val="00E864F5"/>
    <w:rsid w:val="00E8652C"/>
    <w:rsid w:val="00E86590"/>
    <w:rsid w:val="00E865AB"/>
    <w:rsid w:val="00E865FE"/>
    <w:rsid w:val="00E86687"/>
    <w:rsid w:val="00E866A1"/>
    <w:rsid w:val="00E8676D"/>
    <w:rsid w:val="00E8687E"/>
    <w:rsid w:val="00E8688D"/>
    <w:rsid w:val="00E868CF"/>
    <w:rsid w:val="00E868EA"/>
    <w:rsid w:val="00E868F2"/>
    <w:rsid w:val="00E86944"/>
    <w:rsid w:val="00E8697E"/>
    <w:rsid w:val="00E869ED"/>
    <w:rsid w:val="00E86A67"/>
    <w:rsid w:val="00E86AA8"/>
    <w:rsid w:val="00E86AD3"/>
    <w:rsid w:val="00E86AE5"/>
    <w:rsid w:val="00E86AEF"/>
    <w:rsid w:val="00E86B7F"/>
    <w:rsid w:val="00E86B89"/>
    <w:rsid w:val="00E86BAB"/>
    <w:rsid w:val="00E86C68"/>
    <w:rsid w:val="00E86CCC"/>
    <w:rsid w:val="00E86CD5"/>
    <w:rsid w:val="00E86CDA"/>
    <w:rsid w:val="00E86D63"/>
    <w:rsid w:val="00E86D73"/>
    <w:rsid w:val="00E86E1E"/>
    <w:rsid w:val="00E86E42"/>
    <w:rsid w:val="00E86E4C"/>
    <w:rsid w:val="00E86E60"/>
    <w:rsid w:val="00E86E90"/>
    <w:rsid w:val="00E86EA5"/>
    <w:rsid w:val="00E86F3A"/>
    <w:rsid w:val="00E86F7C"/>
    <w:rsid w:val="00E86FA5"/>
    <w:rsid w:val="00E86FBE"/>
    <w:rsid w:val="00E86FF4"/>
    <w:rsid w:val="00E86FFA"/>
    <w:rsid w:val="00E8706E"/>
    <w:rsid w:val="00E870BA"/>
    <w:rsid w:val="00E871A2"/>
    <w:rsid w:val="00E871A8"/>
    <w:rsid w:val="00E87251"/>
    <w:rsid w:val="00E8725B"/>
    <w:rsid w:val="00E87280"/>
    <w:rsid w:val="00E8728D"/>
    <w:rsid w:val="00E87294"/>
    <w:rsid w:val="00E87312"/>
    <w:rsid w:val="00E87322"/>
    <w:rsid w:val="00E8733F"/>
    <w:rsid w:val="00E873B9"/>
    <w:rsid w:val="00E873E3"/>
    <w:rsid w:val="00E873F9"/>
    <w:rsid w:val="00E8741B"/>
    <w:rsid w:val="00E8747C"/>
    <w:rsid w:val="00E874CA"/>
    <w:rsid w:val="00E8753B"/>
    <w:rsid w:val="00E8754C"/>
    <w:rsid w:val="00E87589"/>
    <w:rsid w:val="00E875AA"/>
    <w:rsid w:val="00E87665"/>
    <w:rsid w:val="00E8766E"/>
    <w:rsid w:val="00E87673"/>
    <w:rsid w:val="00E8769A"/>
    <w:rsid w:val="00E876F0"/>
    <w:rsid w:val="00E876F4"/>
    <w:rsid w:val="00E87790"/>
    <w:rsid w:val="00E877D9"/>
    <w:rsid w:val="00E877F3"/>
    <w:rsid w:val="00E87851"/>
    <w:rsid w:val="00E878A9"/>
    <w:rsid w:val="00E87951"/>
    <w:rsid w:val="00E87968"/>
    <w:rsid w:val="00E8799F"/>
    <w:rsid w:val="00E879BC"/>
    <w:rsid w:val="00E87A16"/>
    <w:rsid w:val="00E87A87"/>
    <w:rsid w:val="00E87B09"/>
    <w:rsid w:val="00E87B40"/>
    <w:rsid w:val="00E87B60"/>
    <w:rsid w:val="00E87B72"/>
    <w:rsid w:val="00E87BA3"/>
    <w:rsid w:val="00E87BC2"/>
    <w:rsid w:val="00E87BF4"/>
    <w:rsid w:val="00E87C25"/>
    <w:rsid w:val="00E87D01"/>
    <w:rsid w:val="00E87DB4"/>
    <w:rsid w:val="00E87E1C"/>
    <w:rsid w:val="00E87E51"/>
    <w:rsid w:val="00E87E5E"/>
    <w:rsid w:val="00E87E6D"/>
    <w:rsid w:val="00E87E9A"/>
    <w:rsid w:val="00E87ECC"/>
    <w:rsid w:val="00E87FF9"/>
    <w:rsid w:val="00E9004F"/>
    <w:rsid w:val="00E9006F"/>
    <w:rsid w:val="00E900AD"/>
    <w:rsid w:val="00E900C4"/>
    <w:rsid w:val="00E900F7"/>
    <w:rsid w:val="00E9019A"/>
    <w:rsid w:val="00E901AC"/>
    <w:rsid w:val="00E901E2"/>
    <w:rsid w:val="00E90223"/>
    <w:rsid w:val="00E9024A"/>
    <w:rsid w:val="00E9036B"/>
    <w:rsid w:val="00E90378"/>
    <w:rsid w:val="00E903B5"/>
    <w:rsid w:val="00E903B6"/>
    <w:rsid w:val="00E903D7"/>
    <w:rsid w:val="00E90475"/>
    <w:rsid w:val="00E9048C"/>
    <w:rsid w:val="00E904EB"/>
    <w:rsid w:val="00E904F8"/>
    <w:rsid w:val="00E9052C"/>
    <w:rsid w:val="00E9055C"/>
    <w:rsid w:val="00E90560"/>
    <w:rsid w:val="00E90569"/>
    <w:rsid w:val="00E9058F"/>
    <w:rsid w:val="00E905A1"/>
    <w:rsid w:val="00E90602"/>
    <w:rsid w:val="00E90609"/>
    <w:rsid w:val="00E90614"/>
    <w:rsid w:val="00E9062E"/>
    <w:rsid w:val="00E9063A"/>
    <w:rsid w:val="00E90656"/>
    <w:rsid w:val="00E90680"/>
    <w:rsid w:val="00E906BF"/>
    <w:rsid w:val="00E906F7"/>
    <w:rsid w:val="00E9072A"/>
    <w:rsid w:val="00E90775"/>
    <w:rsid w:val="00E907AD"/>
    <w:rsid w:val="00E90819"/>
    <w:rsid w:val="00E90832"/>
    <w:rsid w:val="00E90851"/>
    <w:rsid w:val="00E90878"/>
    <w:rsid w:val="00E90887"/>
    <w:rsid w:val="00E908DC"/>
    <w:rsid w:val="00E909BA"/>
    <w:rsid w:val="00E909C8"/>
    <w:rsid w:val="00E909FC"/>
    <w:rsid w:val="00E90A31"/>
    <w:rsid w:val="00E90AA9"/>
    <w:rsid w:val="00E90AC0"/>
    <w:rsid w:val="00E90AC2"/>
    <w:rsid w:val="00E90AC4"/>
    <w:rsid w:val="00E90ADB"/>
    <w:rsid w:val="00E90B24"/>
    <w:rsid w:val="00E90B89"/>
    <w:rsid w:val="00E90C48"/>
    <w:rsid w:val="00E90C6E"/>
    <w:rsid w:val="00E90CCA"/>
    <w:rsid w:val="00E90D36"/>
    <w:rsid w:val="00E90D3C"/>
    <w:rsid w:val="00E90D6B"/>
    <w:rsid w:val="00E90D7E"/>
    <w:rsid w:val="00E90D93"/>
    <w:rsid w:val="00E90DB5"/>
    <w:rsid w:val="00E90DCC"/>
    <w:rsid w:val="00E90E0C"/>
    <w:rsid w:val="00E90E12"/>
    <w:rsid w:val="00E90E40"/>
    <w:rsid w:val="00E90E68"/>
    <w:rsid w:val="00E90E88"/>
    <w:rsid w:val="00E90EFB"/>
    <w:rsid w:val="00E90F14"/>
    <w:rsid w:val="00E90F4B"/>
    <w:rsid w:val="00E9100D"/>
    <w:rsid w:val="00E910D5"/>
    <w:rsid w:val="00E910DF"/>
    <w:rsid w:val="00E91108"/>
    <w:rsid w:val="00E9110E"/>
    <w:rsid w:val="00E9122B"/>
    <w:rsid w:val="00E91322"/>
    <w:rsid w:val="00E91420"/>
    <w:rsid w:val="00E91441"/>
    <w:rsid w:val="00E91449"/>
    <w:rsid w:val="00E914BC"/>
    <w:rsid w:val="00E914EC"/>
    <w:rsid w:val="00E9156C"/>
    <w:rsid w:val="00E915B5"/>
    <w:rsid w:val="00E915B7"/>
    <w:rsid w:val="00E91635"/>
    <w:rsid w:val="00E91663"/>
    <w:rsid w:val="00E916D5"/>
    <w:rsid w:val="00E917AF"/>
    <w:rsid w:val="00E917B3"/>
    <w:rsid w:val="00E91830"/>
    <w:rsid w:val="00E918BD"/>
    <w:rsid w:val="00E918C9"/>
    <w:rsid w:val="00E91982"/>
    <w:rsid w:val="00E919D5"/>
    <w:rsid w:val="00E919DD"/>
    <w:rsid w:val="00E91A1A"/>
    <w:rsid w:val="00E91A40"/>
    <w:rsid w:val="00E91A4C"/>
    <w:rsid w:val="00E91AC6"/>
    <w:rsid w:val="00E91AF8"/>
    <w:rsid w:val="00E91B0D"/>
    <w:rsid w:val="00E91B40"/>
    <w:rsid w:val="00E91B59"/>
    <w:rsid w:val="00E91B9A"/>
    <w:rsid w:val="00E91BA3"/>
    <w:rsid w:val="00E91BDE"/>
    <w:rsid w:val="00E91BE1"/>
    <w:rsid w:val="00E91D51"/>
    <w:rsid w:val="00E91DAA"/>
    <w:rsid w:val="00E91DB3"/>
    <w:rsid w:val="00E91E42"/>
    <w:rsid w:val="00E91F61"/>
    <w:rsid w:val="00E91FB7"/>
    <w:rsid w:val="00E91FBF"/>
    <w:rsid w:val="00E91FE9"/>
    <w:rsid w:val="00E92024"/>
    <w:rsid w:val="00E92025"/>
    <w:rsid w:val="00E92056"/>
    <w:rsid w:val="00E920A7"/>
    <w:rsid w:val="00E920AC"/>
    <w:rsid w:val="00E9211E"/>
    <w:rsid w:val="00E92180"/>
    <w:rsid w:val="00E921B4"/>
    <w:rsid w:val="00E921D6"/>
    <w:rsid w:val="00E9225A"/>
    <w:rsid w:val="00E9226B"/>
    <w:rsid w:val="00E92312"/>
    <w:rsid w:val="00E92315"/>
    <w:rsid w:val="00E92330"/>
    <w:rsid w:val="00E923CE"/>
    <w:rsid w:val="00E923D5"/>
    <w:rsid w:val="00E923EC"/>
    <w:rsid w:val="00E9243C"/>
    <w:rsid w:val="00E9246C"/>
    <w:rsid w:val="00E9253A"/>
    <w:rsid w:val="00E925C4"/>
    <w:rsid w:val="00E925EB"/>
    <w:rsid w:val="00E9265E"/>
    <w:rsid w:val="00E92680"/>
    <w:rsid w:val="00E927AA"/>
    <w:rsid w:val="00E927CD"/>
    <w:rsid w:val="00E9281E"/>
    <w:rsid w:val="00E9287D"/>
    <w:rsid w:val="00E92880"/>
    <w:rsid w:val="00E928EA"/>
    <w:rsid w:val="00E92937"/>
    <w:rsid w:val="00E92955"/>
    <w:rsid w:val="00E929C2"/>
    <w:rsid w:val="00E92A11"/>
    <w:rsid w:val="00E92A24"/>
    <w:rsid w:val="00E92A65"/>
    <w:rsid w:val="00E92AAD"/>
    <w:rsid w:val="00E92B0C"/>
    <w:rsid w:val="00E92B31"/>
    <w:rsid w:val="00E92B52"/>
    <w:rsid w:val="00E92C0C"/>
    <w:rsid w:val="00E92C3A"/>
    <w:rsid w:val="00E92C4C"/>
    <w:rsid w:val="00E92C82"/>
    <w:rsid w:val="00E92D00"/>
    <w:rsid w:val="00E92D17"/>
    <w:rsid w:val="00E92D9E"/>
    <w:rsid w:val="00E92DBD"/>
    <w:rsid w:val="00E92E33"/>
    <w:rsid w:val="00E92E64"/>
    <w:rsid w:val="00E92E82"/>
    <w:rsid w:val="00E92EA4"/>
    <w:rsid w:val="00E92F11"/>
    <w:rsid w:val="00E92F4B"/>
    <w:rsid w:val="00E92FC2"/>
    <w:rsid w:val="00E92FE8"/>
    <w:rsid w:val="00E93043"/>
    <w:rsid w:val="00E93092"/>
    <w:rsid w:val="00E9326D"/>
    <w:rsid w:val="00E93276"/>
    <w:rsid w:val="00E932EB"/>
    <w:rsid w:val="00E93334"/>
    <w:rsid w:val="00E93360"/>
    <w:rsid w:val="00E93372"/>
    <w:rsid w:val="00E933EF"/>
    <w:rsid w:val="00E93427"/>
    <w:rsid w:val="00E93476"/>
    <w:rsid w:val="00E934D3"/>
    <w:rsid w:val="00E934FE"/>
    <w:rsid w:val="00E93510"/>
    <w:rsid w:val="00E93576"/>
    <w:rsid w:val="00E93589"/>
    <w:rsid w:val="00E935E2"/>
    <w:rsid w:val="00E936C4"/>
    <w:rsid w:val="00E93737"/>
    <w:rsid w:val="00E937B7"/>
    <w:rsid w:val="00E937E1"/>
    <w:rsid w:val="00E93886"/>
    <w:rsid w:val="00E938AE"/>
    <w:rsid w:val="00E938EE"/>
    <w:rsid w:val="00E93960"/>
    <w:rsid w:val="00E939BA"/>
    <w:rsid w:val="00E93A0D"/>
    <w:rsid w:val="00E93A33"/>
    <w:rsid w:val="00E93A39"/>
    <w:rsid w:val="00E93A45"/>
    <w:rsid w:val="00E93A59"/>
    <w:rsid w:val="00E93A75"/>
    <w:rsid w:val="00E93AC0"/>
    <w:rsid w:val="00E93B3D"/>
    <w:rsid w:val="00E93B3F"/>
    <w:rsid w:val="00E93BBA"/>
    <w:rsid w:val="00E93BDB"/>
    <w:rsid w:val="00E93CB0"/>
    <w:rsid w:val="00E93CB3"/>
    <w:rsid w:val="00E93D08"/>
    <w:rsid w:val="00E93D38"/>
    <w:rsid w:val="00E93D39"/>
    <w:rsid w:val="00E93E48"/>
    <w:rsid w:val="00E93E5F"/>
    <w:rsid w:val="00E93E64"/>
    <w:rsid w:val="00E93E99"/>
    <w:rsid w:val="00E93EA8"/>
    <w:rsid w:val="00E93EB5"/>
    <w:rsid w:val="00E93EED"/>
    <w:rsid w:val="00E93F86"/>
    <w:rsid w:val="00E93FE5"/>
    <w:rsid w:val="00E9404E"/>
    <w:rsid w:val="00E9406D"/>
    <w:rsid w:val="00E94115"/>
    <w:rsid w:val="00E94209"/>
    <w:rsid w:val="00E94251"/>
    <w:rsid w:val="00E94304"/>
    <w:rsid w:val="00E94322"/>
    <w:rsid w:val="00E94466"/>
    <w:rsid w:val="00E9449E"/>
    <w:rsid w:val="00E944AD"/>
    <w:rsid w:val="00E944C8"/>
    <w:rsid w:val="00E945CC"/>
    <w:rsid w:val="00E945D4"/>
    <w:rsid w:val="00E946B8"/>
    <w:rsid w:val="00E946D7"/>
    <w:rsid w:val="00E946FC"/>
    <w:rsid w:val="00E94726"/>
    <w:rsid w:val="00E94754"/>
    <w:rsid w:val="00E947AC"/>
    <w:rsid w:val="00E947DC"/>
    <w:rsid w:val="00E948D2"/>
    <w:rsid w:val="00E94904"/>
    <w:rsid w:val="00E9491A"/>
    <w:rsid w:val="00E9492B"/>
    <w:rsid w:val="00E94934"/>
    <w:rsid w:val="00E94A04"/>
    <w:rsid w:val="00E94A0C"/>
    <w:rsid w:val="00E94A0E"/>
    <w:rsid w:val="00E94A8F"/>
    <w:rsid w:val="00E94ADE"/>
    <w:rsid w:val="00E94BA3"/>
    <w:rsid w:val="00E94BE1"/>
    <w:rsid w:val="00E94BF2"/>
    <w:rsid w:val="00E94BF4"/>
    <w:rsid w:val="00E94BFF"/>
    <w:rsid w:val="00E94C4A"/>
    <w:rsid w:val="00E94CB7"/>
    <w:rsid w:val="00E94CC1"/>
    <w:rsid w:val="00E94D63"/>
    <w:rsid w:val="00E94DBF"/>
    <w:rsid w:val="00E94F42"/>
    <w:rsid w:val="00E94F6E"/>
    <w:rsid w:val="00E95014"/>
    <w:rsid w:val="00E9502C"/>
    <w:rsid w:val="00E9503A"/>
    <w:rsid w:val="00E95042"/>
    <w:rsid w:val="00E950BE"/>
    <w:rsid w:val="00E950C4"/>
    <w:rsid w:val="00E950DC"/>
    <w:rsid w:val="00E9510B"/>
    <w:rsid w:val="00E95116"/>
    <w:rsid w:val="00E9517B"/>
    <w:rsid w:val="00E95189"/>
    <w:rsid w:val="00E9519C"/>
    <w:rsid w:val="00E9519F"/>
    <w:rsid w:val="00E951AD"/>
    <w:rsid w:val="00E951C9"/>
    <w:rsid w:val="00E953C5"/>
    <w:rsid w:val="00E95436"/>
    <w:rsid w:val="00E95446"/>
    <w:rsid w:val="00E9549D"/>
    <w:rsid w:val="00E954A6"/>
    <w:rsid w:val="00E954DA"/>
    <w:rsid w:val="00E95501"/>
    <w:rsid w:val="00E9552A"/>
    <w:rsid w:val="00E95572"/>
    <w:rsid w:val="00E95575"/>
    <w:rsid w:val="00E955A8"/>
    <w:rsid w:val="00E955E6"/>
    <w:rsid w:val="00E9566A"/>
    <w:rsid w:val="00E9568F"/>
    <w:rsid w:val="00E95699"/>
    <w:rsid w:val="00E956C9"/>
    <w:rsid w:val="00E956FF"/>
    <w:rsid w:val="00E9577C"/>
    <w:rsid w:val="00E9584D"/>
    <w:rsid w:val="00E9586F"/>
    <w:rsid w:val="00E95946"/>
    <w:rsid w:val="00E9596C"/>
    <w:rsid w:val="00E959F7"/>
    <w:rsid w:val="00E95A2C"/>
    <w:rsid w:val="00E95A38"/>
    <w:rsid w:val="00E95A51"/>
    <w:rsid w:val="00E95A6D"/>
    <w:rsid w:val="00E95A77"/>
    <w:rsid w:val="00E95AF8"/>
    <w:rsid w:val="00E95B1E"/>
    <w:rsid w:val="00E95BC4"/>
    <w:rsid w:val="00E95BC9"/>
    <w:rsid w:val="00E95BEC"/>
    <w:rsid w:val="00E95C3C"/>
    <w:rsid w:val="00E95C49"/>
    <w:rsid w:val="00E95C61"/>
    <w:rsid w:val="00E95CC9"/>
    <w:rsid w:val="00E95D02"/>
    <w:rsid w:val="00E95D43"/>
    <w:rsid w:val="00E95D72"/>
    <w:rsid w:val="00E95DA3"/>
    <w:rsid w:val="00E95E04"/>
    <w:rsid w:val="00E96009"/>
    <w:rsid w:val="00E9600E"/>
    <w:rsid w:val="00E96088"/>
    <w:rsid w:val="00E960A6"/>
    <w:rsid w:val="00E960B8"/>
    <w:rsid w:val="00E960EA"/>
    <w:rsid w:val="00E96106"/>
    <w:rsid w:val="00E961B7"/>
    <w:rsid w:val="00E9627F"/>
    <w:rsid w:val="00E962EB"/>
    <w:rsid w:val="00E9638A"/>
    <w:rsid w:val="00E963B0"/>
    <w:rsid w:val="00E963E8"/>
    <w:rsid w:val="00E96400"/>
    <w:rsid w:val="00E9650E"/>
    <w:rsid w:val="00E9652F"/>
    <w:rsid w:val="00E9655A"/>
    <w:rsid w:val="00E9662A"/>
    <w:rsid w:val="00E9665A"/>
    <w:rsid w:val="00E96675"/>
    <w:rsid w:val="00E966E2"/>
    <w:rsid w:val="00E967C4"/>
    <w:rsid w:val="00E9686C"/>
    <w:rsid w:val="00E96907"/>
    <w:rsid w:val="00E969A7"/>
    <w:rsid w:val="00E969C2"/>
    <w:rsid w:val="00E96AA4"/>
    <w:rsid w:val="00E96B07"/>
    <w:rsid w:val="00E96B12"/>
    <w:rsid w:val="00E96B1E"/>
    <w:rsid w:val="00E96B8E"/>
    <w:rsid w:val="00E96C09"/>
    <w:rsid w:val="00E96C50"/>
    <w:rsid w:val="00E96C5E"/>
    <w:rsid w:val="00E96C85"/>
    <w:rsid w:val="00E96CCD"/>
    <w:rsid w:val="00E96CE6"/>
    <w:rsid w:val="00E96D02"/>
    <w:rsid w:val="00E96D4D"/>
    <w:rsid w:val="00E96DA2"/>
    <w:rsid w:val="00E96E31"/>
    <w:rsid w:val="00E96E6B"/>
    <w:rsid w:val="00E96F2B"/>
    <w:rsid w:val="00E96F5D"/>
    <w:rsid w:val="00E9700E"/>
    <w:rsid w:val="00E970B1"/>
    <w:rsid w:val="00E97105"/>
    <w:rsid w:val="00E9712E"/>
    <w:rsid w:val="00E97134"/>
    <w:rsid w:val="00E97154"/>
    <w:rsid w:val="00E97186"/>
    <w:rsid w:val="00E971B0"/>
    <w:rsid w:val="00E971B1"/>
    <w:rsid w:val="00E9723E"/>
    <w:rsid w:val="00E97297"/>
    <w:rsid w:val="00E9738D"/>
    <w:rsid w:val="00E9741E"/>
    <w:rsid w:val="00E97474"/>
    <w:rsid w:val="00E974E5"/>
    <w:rsid w:val="00E97581"/>
    <w:rsid w:val="00E97582"/>
    <w:rsid w:val="00E975B6"/>
    <w:rsid w:val="00E975DB"/>
    <w:rsid w:val="00E975F6"/>
    <w:rsid w:val="00E97674"/>
    <w:rsid w:val="00E97692"/>
    <w:rsid w:val="00E976F0"/>
    <w:rsid w:val="00E976F4"/>
    <w:rsid w:val="00E9773F"/>
    <w:rsid w:val="00E9775C"/>
    <w:rsid w:val="00E97762"/>
    <w:rsid w:val="00E97788"/>
    <w:rsid w:val="00E9779F"/>
    <w:rsid w:val="00E977DB"/>
    <w:rsid w:val="00E977F8"/>
    <w:rsid w:val="00E97812"/>
    <w:rsid w:val="00E97842"/>
    <w:rsid w:val="00E978F1"/>
    <w:rsid w:val="00E9797D"/>
    <w:rsid w:val="00E97994"/>
    <w:rsid w:val="00E97A37"/>
    <w:rsid w:val="00E97A79"/>
    <w:rsid w:val="00E97AC5"/>
    <w:rsid w:val="00E97ADC"/>
    <w:rsid w:val="00E97B2C"/>
    <w:rsid w:val="00E97B3E"/>
    <w:rsid w:val="00E97C2C"/>
    <w:rsid w:val="00E97CAB"/>
    <w:rsid w:val="00E97D15"/>
    <w:rsid w:val="00E97D2E"/>
    <w:rsid w:val="00E97D82"/>
    <w:rsid w:val="00E97DE4"/>
    <w:rsid w:val="00E97DE7"/>
    <w:rsid w:val="00E97E15"/>
    <w:rsid w:val="00E97E45"/>
    <w:rsid w:val="00E97EA2"/>
    <w:rsid w:val="00E97EAA"/>
    <w:rsid w:val="00E97EE4"/>
    <w:rsid w:val="00E97F11"/>
    <w:rsid w:val="00E97F1D"/>
    <w:rsid w:val="00E97F9B"/>
    <w:rsid w:val="00EA001C"/>
    <w:rsid w:val="00EA0052"/>
    <w:rsid w:val="00EA00BF"/>
    <w:rsid w:val="00EA0113"/>
    <w:rsid w:val="00EA0210"/>
    <w:rsid w:val="00EA0219"/>
    <w:rsid w:val="00EA0229"/>
    <w:rsid w:val="00EA0252"/>
    <w:rsid w:val="00EA0262"/>
    <w:rsid w:val="00EA02CF"/>
    <w:rsid w:val="00EA0352"/>
    <w:rsid w:val="00EA03B4"/>
    <w:rsid w:val="00EA03FC"/>
    <w:rsid w:val="00EA0416"/>
    <w:rsid w:val="00EA0499"/>
    <w:rsid w:val="00EA04CB"/>
    <w:rsid w:val="00EA04ED"/>
    <w:rsid w:val="00EA05D8"/>
    <w:rsid w:val="00EA06BA"/>
    <w:rsid w:val="00EA0725"/>
    <w:rsid w:val="00EA0742"/>
    <w:rsid w:val="00EA07E6"/>
    <w:rsid w:val="00EA0815"/>
    <w:rsid w:val="00EA0893"/>
    <w:rsid w:val="00EA08C0"/>
    <w:rsid w:val="00EA0918"/>
    <w:rsid w:val="00EA09AB"/>
    <w:rsid w:val="00EA09B2"/>
    <w:rsid w:val="00EA09FA"/>
    <w:rsid w:val="00EA0A99"/>
    <w:rsid w:val="00EA0ABD"/>
    <w:rsid w:val="00EA0AD1"/>
    <w:rsid w:val="00EA0AE1"/>
    <w:rsid w:val="00EA0B18"/>
    <w:rsid w:val="00EA0BFA"/>
    <w:rsid w:val="00EA0C26"/>
    <w:rsid w:val="00EA0C40"/>
    <w:rsid w:val="00EA0D06"/>
    <w:rsid w:val="00EA0D15"/>
    <w:rsid w:val="00EA0D52"/>
    <w:rsid w:val="00EA0D5D"/>
    <w:rsid w:val="00EA0E36"/>
    <w:rsid w:val="00EA0E52"/>
    <w:rsid w:val="00EA0E75"/>
    <w:rsid w:val="00EA0EBF"/>
    <w:rsid w:val="00EA0FC6"/>
    <w:rsid w:val="00EA1016"/>
    <w:rsid w:val="00EA104E"/>
    <w:rsid w:val="00EA108D"/>
    <w:rsid w:val="00EA1162"/>
    <w:rsid w:val="00EA1195"/>
    <w:rsid w:val="00EA123C"/>
    <w:rsid w:val="00EA123F"/>
    <w:rsid w:val="00EA124A"/>
    <w:rsid w:val="00EA126C"/>
    <w:rsid w:val="00EA1285"/>
    <w:rsid w:val="00EA12B7"/>
    <w:rsid w:val="00EA140A"/>
    <w:rsid w:val="00EA1446"/>
    <w:rsid w:val="00EA1489"/>
    <w:rsid w:val="00EA14EF"/>
    <w:rsid w:val="00EA14F3"/>
    <w:rsid w:val="00EA150C"/>
    <w:rsid w:val="00EA1579"/>
    <w:rsid w:val="00EA1581"/>
    <w:rsid w:val="00EA1594"/>
    <w:rsid w:val="00EA159F"/>
    <w:rsid w:val="00EA15AA"/>
    <w:rsid w:val="00EA15B2"/>
    <w:rsid w:val="00EA1658"/>
    <w:rsid w:val="00EA1689"/>
    <w:rsid w:val="00EA16CE"/>
    <w:rsid w:val="00EA16FF"/>
    <w:rsid w:val="00EA179C"/>
    <w:rsid w:val="00EA18C0"/>
    <w:rsid w:val="00EA18EC"/>
    <w:rsid w:val="00EA1947"/>
    <w:rsid w:val="00EA1954"/>
    <w:rsid w:val="00EA19CC"/>
    <w:rsid w:val="00EA1A3B"/>
    <w:rsid w:val="00EA1ACB"/>
    <w:rsid w:val="00EA1AE2"/>
    <w:rsid w:val="00EA1BF2"/>
    <w:rsid w:val="00EA1C1A"/>
    <w:rsid w:val="00EA1C33"/>
    <w:rsid w:val="00EA1CB0"/>
    <w:rsid w:val="00EA1CE8"/>
    <w:rsid w:val="00EA1DAA"/>
    <w:rsid w:val="00EA1DCB"/>
    <w:rsid w:val="00EA1DD0"/>
    <w:rsid w:val="00EA1DEF"/>
    <w:rsid w:val="00EA1E10"/>
    <w:rsid w:val="00EA1EA9"/>
    <w:rsid w:val="00EA1EDB"/>
    <w:rsid w:val="00EA1F06"/>
    <w:rsid w:val="00EA1F07"/>
    <w:rsid w:val="00EA1F66"/>
    <w:rsid w:val="00EA1FCC"/>
    <w:rsid w:val="00EA1FE5"/>
    <w:rsid w:val="00EA1FEF"/>
    <w:rsid w:val="00EA203A"/>
    <w:rsid w:val="00EA2066"/>
    <w:rsid w:val="00EA207C"/>
    <w:rsid w:val="00EA20C6"/>
    <w:rsid w:val="00EA20E2"/>
    <w:rsid w:val="00EA218D"/>
    <w:rsid w:val="00EA2194"/>
    <w:rsid w:val="00EA21A9"/>
    <w:rsid w:val="00EA21E9"/>
    <w:rsid w:val="00EA2246"/>
    <w:rsid w:val="00EA2286"/>
    <w:rsid w:val="00EA228F"/>
    <w:rsid w:val="00EA22B9"/>
    <w:rsid w:val="00EA22D5"/>
    <w:rsid w:val="00EA22D7"/>
    <w:rsid w:val="00EA2304"/>
    <w:rsid w:val="00EA2321"/>
    <w:rsid w:val="00EA2327"/>
    <w:rsid w:val="00EA232D"/>
    <w:rsid w:val="00EA23A2"/>
    <w:rsid w:val="00EA240F"/>
    <w:rsid w:val="00EA2466"/>
    <w:rsid w:val="00EA24EA"/>
    <w:rsid w:val="00EA24F0"/>
    <w:rsid w:val="00EA252C"/>
    <w:rsid w:val="00EA256B"/>
    <w:rsid w:val="00EA257A"/>
    <w:rsid w:val="00EA259F"/>
    <w:rsid w:val="00EA25AA"/>
    <w:rsid w:val="00EA25DB"/>
    <w:rsid w:val="00EA262B"/>
    <w:rsid w:val="00EA265C"/>
    <w:rsid w:val="00EA2665"/>
    <w:rsid w:val="00EA267A"/>
    <w:rsid w:val="00EA2760"/>
    <w:rsid w:val="00EA27D0"/>
    <w:rsid w:val="00EA27F1"/>
    <w:rsid w:val="00EA288A"/>
    <w:rsid w:val="00EA2998"/>
    <w:rsid w:val="00EA29DB"/>
    <w:rsid w:val="00EA2A22"/>
    <w:rsid w:val="00EA2A80"/>
    <w:rsid w:val="00EA2B02"/>
    <w:rsid w:val="00EA2C03"/>
    <w:rsid w:val="00EA2C49"/>
    <w:rsid w:val="00EA2CE5"/>
    <w:rsid w:val="00EA2D08"/>
    <w:rsid w:val="00EA2D19"/>
    <w:rsid w:val="00EA2D1A"/>
    <w:rsid w:val="00EA2E30"/>
    <w:rsid w:val="00EA2E5D"/>
    <w:rsid w:val="00EA2E92"/>
    <w:rsid w:val="00EA2F47"/>
    <w:rsid w:val="00EA2F9A"/>
    <w:rsid w:val="00EA2FF7"/>
    <w:rsid w:val="00EA3049"/>
    <w:rsid w:val="00EA30C0"/>
    <w:rsid w:val="00EA30DC"/>
    <w:rsid w:val="00EA310F"/>
    <w:rsid w:val="00EA319C"/>
    <w:rsid w:val="00EA319E"/>
    <w:rsid w:val="00EA326E"/>
    <w:rsid w:val="00EA32DD"/>
    <w:rsid w:val="00EA333E"/>
    <w:rsid w:val="00EA34CD"/>
    <w:rsid w:val="00EA35F4"/>
    <w:rsid w:val="00EA360F"/>
    <w:rsid w:val="00EA3611"/>
    <w:rsid w:val="00EA3644"/>
    <w:rsid w:val="00EA367C"/>
    <w:rsid w:val="00EA369D"/>
    <w:rsid w:val="00EA36D7"/>
    <w:rsid w:val="00EA3728"/>
    <w:rsid w:val="00EA3792"/>
    <w:rsid w:val="00EA37CD"/>
    <w:rsid w:val="00EA37D7"/>
    <w:rsid w:val="00EA37E1"/>
    <w:rsid w:val="00EA3811"/>
    <w:rsid w:val="00EA38A7"/>
    <w:rsid w:val="00EA3926"/>
    <w:rsid w:val="00EA398C"/>
    <w:rsid w:val="00EA39DB"/>
    <w:rsid w:val="00EA3A12"/>
    <w:rsid w:val="00EA3A89"/>
    <w:rsid w:val="00EA3AF7"/>
    <w:rsid w:val="00EA3B5E"/>
    <w:rsid w:val="00EA3B5F"/>
    <w:rsid w:val="00EA3BAB"/>
    <w:rsid w:val="00EA3BC7"/>
    <w:rsid w:val="00EA3C5A"/>
    <w:rsid w:val="00EA3D37"/>
    <w:rsid w:val="00EA3D53"/>
    <w:rsid w:val="00EA3DB8"/>
    <w:rsid w:val="00EA3DCC"/>
    <w:rsid w:val="00EA3DEC"/>
    <w:rsid w:val="00EA3E45"/>
    <w:rsid w:val="00EA3E57"/>
    <w:rsid w:val="00EA3E9A"/>
    <w:rsid w:val="00EA3EFE"/>
    <w:rsid w:val="00EA3F50"/>
    <w:rsid w:val="00EA3F78"/>
    <w:rsid w:val="00EA3FBB"/>
    <w:rsid w:val="00EA3FCE"/>
    <w:rsid w:val="00EA4126"/>
    <w:rsid w:val="00EA41AB"/>
    <w:rsid w:val="00EA41B5"/>
    <w:rsid w:val="00EA41C1"/>
    <w:rsid w:val="00EA4212"/>
    <w:rsid w:val="00EA4231"/>
    <w:rsid w:val="00EA42BD"/>
    <w:rsid w:val="00EA42CF"/>
    <w:rsid w:val="00EA4334"/>
    <w:rsid w:val="00EA4389"/>
    <w:rsid w:val="00EA43B2"/>
    <w:rsid w:val="00EA43BF"/>
    <w:rsid w:val="00EA447F"/>
    <w:rsid w:val="00EA44C0"/>
    <w:rsid w:val="00EA44DC"/>
    <w:rsid w:val="00EA44E8"/>
    <w:rsid w:val="00EA45A8"/>
    <w:rsid w:val="00EA45C5"/>
    <w:rsid w:val="00EA45E9"/>
    <w:rsid w:val="00EA47D3"/>
    <w:rsid w:val="00EA47F5"/>
    <w:rsid w:val="00EA47FA"/>
    <w:rsid w:val="00EA4800"/>
    <w:rsid w:val="00EA4812"/>
    <w:rsid w:val="00EA4899"/>
    <w:rsid w:val="00EA48F8"/>
    <w:rsid w:val="00EA4969"/>
    <w:rsid w:val="00EA49D3"/>
    <w:rsid w:val="00EA4A38"/>
    <w:rsid w:val="00EA4A4E"/>
    <w:rsid w:val="00EA4AA3"/>
    <w:rsid w:val="00EA4B25"/>
    <w:rsid w:val="00EA4B28"/>
    <w:rsid w:val="00EA4B2B"/>
    <w:rsid w:val="00EA4B88"/>
    <w:rsid w:val="00EA4BBC"/>
    <w:rsid w:val="00EA4CC0"/>
    <w:rsid w:val="00EA4D82"/>
    <w:rsid w:val="00EA4DC0"/>
    <w:rsid w:val="00EA4E31"/>
    <w:rsid w:val="00EA4F10"/>
    <w:rsid w:val="00EA4F57"/>
    <w:rsid w:val="00EA4F91"/>
    <w:rsid w:val="00EA4FE0"/>
    <w:rsid w:val="00EA5010"/>
    <w:rsid w:val="00EA503F"/>
    <w:rsid w:val="00EA5055"/>
    <w:rsid w:val="00EA5074"/>
    <w:rsid w:val="00EA5187"/>
    <w:rsid w:val="00EA5288"/>
    <w:rsid w:val="00EA52A9"/>
    <w:rsid w:val="00EA52D3"/>
    <w:rsid w:val="00EA532A"/>
    <w:rsid w:val="00EA533E"/>
    <w:rsid w:val="00EA536E"/>
    <w:rsid w:val="00EA53A1"/>
    <w:rsid w:val="00EA5413"/>
    <w:rsid w:val="00EA546B"/>
    <w:rsid w:val="00EA54B6"/>
    <w:rsid w:val="00EA5543"/>
    <w:rsid w:val="00EA5613"/>
    <w:rsid w:val="00EA567D"/>
    <w:rsid w:val="00EA56CF"/>
    <w:rsid w:val="00EA571A"/>
    <w:rsid w:val="00EA579E"/>
    <w:rsid w:val="00EA57DF"/>
    <w:rsid w:val="00EA5879"/>
    <w:rsid w:val="00EA58A4"/>
    <w:rsid w:val="00EA58A7"/>
    <w:rsid w:val="00EA5A18"/>
    <w:rsid w:val="00EA5A42"/>
    <w:rsid w:val="00EA5A51"/>
    <w:rsid w:val="00EA5AAC"/>
    <w:rsid w:val="00EA5AE2"/>
    <w:rsid w:val="00EA5B26"/>
    <w:rsid w:val="00EA5BA9"/>
    <w:rsid w:val="00EA5BB1"/>
    <w:rsid w:val="00EA5C06"/>
    <w:rsid w:val="00EA5CEA"/>
    <w:rsid w:val="00EA5D56"/>
    <w:rsid w:val="00EA5DAD"/>
    <w:rsid w:val="00EA5EBD"/>
    <w:rsid w:val="00EA5EC3"/>
    <w:rsid w:val="00EA5F45"/>
    <w:rsid w:val="00EA5F51"/>
    <w:rsid w:val="00EA5F7E"/>
    <w:rsid w:val="00EA5FBF"/>
    <w:rsid w:val="00EA60BE"/>
    <w:rsid w:val="00EA61BB"/>
    <w:rsid w:val="00EA6249"/>
    <w:rsid w:val="00EA6287"/>
    <w:rsid w:val="00EA62CC"/>
    <w:rsid w:val="00EA62FA"/>
    <w:rsid w:val="00EA6365"/>
    <w:rsid w:val="00EA6394"/>
    <w:rsid w:val="00EA63E1"/>
    <w:rsid w:val="00EA641C"/>
    <w:rsid w:val="00EA6430"/>
    <w:rsid w:val="00EA644D"/>
    <w:rsid w:val="00EA645D"/>
    <w:rsid w:val="00EA6487"/>
    <w:rsid w:val="00EA64CE"/>
    <w:rsid w:val="00EA64EB"/>
    <w:rsid w:val="00EA652B"/>
    <w:rsid w:val="00EA6579"/>
    <w:rsid w:val="00EA65CA"/>
    <w:rsid w:val="00EA65D3"/>
    <w:rsid w:val="00EA65F2"/>
    <w:rsid w:val="00EA66A8"/>
    <w:rsid w:val="00EA6824"/>
    <w:rsid w:val="00EA6898"/>
    <w:rsid w:val="00EA68B8"/>
    <w:rsid w:val="00EA6964"/>
    <w:rsid w:val="00EA6973"/>
    <w:rsid w:val="00EA6982"/>
    <w:rsid w:val="00EA698D"/>
    <w:rsid w:val="00EA69EA"/>
    <w:rsid w:val="00EA6A7B"/>
    <w:rsid w:val="00EA6AA3"/>
    <w:rsid w:val="00EA6ADA"/>
    <w:rsid w:val="00EA6B04"/>
    <w:rsid w:val="00EA6B48"/>
    <w:rsid w:val="00EA6BB8"/>
    <w:rsid w:val="00EA6BF1"/>
    <w:rsid w:val="00EA6C14"/>
    <w:rsid w:val="00EA6C67"/>
    <w:rsid w:val="00EA6CF5"/>
    <w:rsid w:val="00EA6D04"/>
    <w:rsid w:val="00EA6D66"/>
    <w:rsid w:val="00EA6DAC"/>
    <w:rsid w:val="00EA6E14"/>
    <w:rsid w:val="00EA6EA3"/>
    <w:rsid w:val="00EA6EA7"/>
    <w:rsid w:val="00EA6EB7"/>
    <w:rsid w:val="00EA6ECD"/>
    <w:rsid w:val="00EA6EE4"/>
    <w:rsid w:val="00EA6EF7"/>
    <w:rsid w:val="00EA6F28"/>
    <w:rsid w:val="00EA6F3A"/>
    <w:rsid w:val="00EA6F44"/>
    <w:rsid w:val="00EA6F98"/>
    <w:rsid w:val="00EA6FE8"/>
    <w:rsid w:val="00EA6FED"/>
    <w:rsid w:val="00EA70CF"/>
    <w:rsid w:val="00EA713C"/>
    <w:rsid w:val="00EA7158"/>
    <w:rsid w:val="00EA7197"/>
    <w:rsid w:val="00EA720D"/>
    <w:rsid w:val="00EA7287"/>
    <w:rsid w:val="00EA7372"/>
    <w:rsid w:val="00EA7465"/>
    <w:rsid w:val="00EA74EC"/>
    <w:rsid w:val="00EA750B"/>
    <w:rsid w:val="00EA75CD"/>
    <w:rsid w:val="00EA766A"/>
    <w:rsid w:val="00EA7674"/>
    <w:rsid w:val="00EA76C0"/>
    <w:rsid w:val="00EA7708"/>
    <w:rsid w:val="00EA770E"/>
    <w:rsid w:val="00EA7727"/>
    <w:rsid w:val="00EA783E"/>
    <w:rsid w:val="00EA78CF"/>
    <w:rsid w:val="00EA78EB"/>
    <w:rsid w:val="00EA7908"/>
    <w:rsid w:val="00EA794E"/>
    <w:rsid w:val="00EA7982"/>
    <w:rsid w:val="00EA7A71"/>
    <w:rsid w:val="00EA7B5C"/>
    <w:rsid w:val="00EA7B6A"/>
    <w:rsid w:val="00EA7B82"/>
    <w:rsid w:val="00EA7BDF"/>
    <w:rsid w:val="00EA7CA8"/>
    <w:rsid w:val="00EA7D36"/>
    <w:rsid w:val="00EA7D56"/>
    <w:rsid w:val="00EA7D8E"/>
    <w:rsid w:val="00EA7DBB"/>
    <w:rsid w:val="00EA7DE1"/>
    <w:rsid w:val="00EA7EAE"/>
    <w:rsid w:val="00EA7EBD"/>
    <w:rsid w:val="00EA7ECA"/>
    <w:rsid w:val="00EA7F17"/>
    <w:rsid w:val="00EA7F3F"/>
    <w:rsid w:val="00EB006F"/>
    <w:rsid w:val="00EB0158"/>
    <w:rsid w:val="00EB01EC"/>
    <w:rsid w:val="00EB01F2"/>
    <w:rsid w:val="00EB020B"/>
    <w:rsid w:val="00EB024E"/>
    <w:rsid w:val="00EB02A0"/>
    <w:rsid w:val="00EB02A8"/>
    <w:rsid w:val="00EB02C9"/>
    <w:rsid w:val="00EB02D4"/>
    <w:rsid w:val="00EB033D"/>
    <w:rsid w:val="00EB0350"/>
    <w:rsid w:val="00EB036D"/>
    <w:rsid w:val="00EB0384"/>
    <w:rsid w:val="00EB0449"/>
    <w:rsid w:val="00EB044D"/>
    <w:rsid w:val="00EB045F"/>
    <w:rsid w:val="00EB0465"/>
    <w:rsid w:val="00EB047A"/>
    <w:rsid w:val="00EB049A"/>
    <w:rsid w:val="00EB04B3"/>
    <w:rsid w:val="00EB056E"/>
    <w:rsid w:val="00EB057F"/>
    <w:rsid w:val="00EB05DA"/>
    <w:rsid w:val="00EB05E2"/>
    <w:rsid w:val="00EB0655"/>
    <w:rsid w:val="00EB0657"/>
    <w:rsid w:val="00EB066C"/>
    <w:rsid w:val="00EB0759"/>
    <w:rsid w:val="00EB077E"/>
    <w:rsid w:val="00EB07AB"/>
    <w:rsid w:val="00EB07B5"/>
    <w:rsid w:val="00EB07B9"/>
    <w:rsid w:val="00EB07C3"/>
    <w:rsid w:val="00EB0859"/>
    <w:rsid w:val="00EB089B"/>
    <w:rsid w:val="00EB09F9"/>
    <w:rsid w:val="00EB0AEE"/>
    <w:rsid w:val="00EB0B10"/>
    <w:rsid w:val="00EB0B2D"/>
    <w:rsid w:val="00EB0B4C"/>
    <w:rsid w:val="00EB0B7D"/>
    <w:rsid w:val="00EB0BC9"/>
    <w:rsid w:val="00EB0C3F"/>
    <w:rsid w:val="00EB0C8F"/>
    <w:rsid w:val="00EB0C9A"/>
    <w:rsid w:val="00EB0CD3"/>
    <w:rsid w:val="00EB0D05"/>
    <w:rsid w:val="00EB0D26"/>
    <w:rsid w:val="00EB0DB8"/>
    <w:rsid w:val="00EB0EF6"/>
    <w:rsid w:val="00EB0F11"/>
    <w:rsid w:val="00EB0F23"/>
    <w:rsid w:val="00EB0F37"/>
    <w:rsid w:val="00EB0F6E"/>
    <w:rsid w:val="00EB100B"/>
    <w:rsid w:val="00EB1052"/>
    <w:rsid w:val="00EB10DB"/>
    <w:rsid w:val="00EB10E1"/>
    <w:rsid w:val="00EB110D"/>
    <w:rsid w:val="00EB1164"/>
    <w:rsid w:val="00EB116E"/>
    <w:rsid w:val="00EB1193"/>
    <w:rsid w:val="00EB120C"/>
    <w:rsid w:val="00EB122B"/>
    <w:rsid w:val="00EB1273"/>
    <w:rsid w:val="00EB1296"/>
    <w:rsid w:val="00EB1332"/>
    <w:rsid w:val="00EB134D"/>
    <w:rsid w:val="00EB1350"/>
    <w:rsid w:val="00EB13B1"/>
    <w:rsid w:val="00EB142E"/>
    <w:rsid w:val="00EB1496"/>
    <w:rsid w:val="00EB1497"/>
    <w:rsid w:val="00EB14A6"/>
    <w:rsid w:val="00EB150A"/>
    <w:rsid w:val="00EB1529"/>
    <w:rsid w:val="00EB156F"/>
    <w:rsid w:val="00EB1581"/>
    <w:rsid w:val="00EB1602"/>
    <w:rsid w:val="00EB1615"/>
    <w:rsid w:val="00EB165F"/>
    <w:rsid w:val="00EB168A"/>
    <w:rsid w:val="00EB16D2"/>
    <w:rsid w:val="00EB1716"/>
    <w:rsid w:val="00EB1760"/>
    <w:rsid w:val="00EB1784"/>
    <w:rsid w:val="00EB1835"/>
    <w:rsid w:val="00EB188D"/>
    <w:rsid w:val="00EB199F"/>
    <w:rsid w:val="00EB19B5"/>
    <w:rsid w:val="00EB1AA0"/>
    <w:rsid w:val="00EB1B30"/>
    <w:rsid w:val="00EB1BED"/>
    <w:rsid w:val="00EB1C04"/>
    <w:rsid w:val="00EB1C6A"/>
    <w:rsid w:val="00EB1C7C"/>
    <w:rsid w:val="00EB1CC6"/>
    <w:rsid w:val="00EB1D11"/>
    <w:rsid w:val="00EB1D13"/>
    <w:rsid w:val="00EB1D54"/>
    <w:rsid w:val="00EB1E6F"/>
    <w:rsid w:val="00EB1E90"/>
    <w:rsid w:val="00EB1F32"/>
    <w:rsid w:val="00EB1F5D"/>
    <w:rsid w:val="00EB1F5E"/>
    <w:rsid w:val="00EB1FA0"/>
    <w:rsid w:val="00EB2023"/>
    <w:rsid w:val="00EB208F"/>
    <w:rsid w:val="00EB209B"/>
    <w:rsid w:val="00EB20AB"/>
    <w:rsid w:val="00EB20F3"/>
    <w:rsid w:val="00EB2117"/>
    <w:rsid w:val="00EB2151"/>
    <w:rsid w:val="00EB215B"/>
    <w:rsid w:val="00EB216E"/>
    <w:rsid w:val="00EB21DE"/>
    <w:rsid w:val="00EB21F7"/>
    <w:rsid w:val="00EB222F"/>
    <w:rsid w:val="00EB226A"/>
    <w:rsid w:val="00EB22B4"/>
    <w:rsid w:val="00EB2361"/>
    <w:rsid w:val="00EB2367"/>
    <w:rsid w:val="00EB238C"/>
    <w:rsid w:val="00EB23DB"/>
    <w:rsid w:val="00EB242A"/>
    <w:rsid w:val="00EB243B"/>
    <w:rsid w:val="00EB2467"/>
    <w:rsid w:val="00EB2469"/>
    <w:rsid w:val="00EB246E"/>
    <w:rsid w:val="00EB2521"/>
    <w:rsid w:val="00EB2528"/>
    <w:rsid w:val="00EB2580"/>
    <w:rsid w:val="00EB2582"/>
    <w:rsid w:val="00EB2590"/>
    <w:rsid w:val="00EB2607"/>
    <w:rsid w:val="00EB2694"/>
    <w:rsid w:val="00EB27A4"/>
    <w:rsid w:val="00EB283F"/>
    <w:rsid w:val="00EB28BF"/>
    <w:rsid w:val="00EB2937"/>
    <w:rsid w:val="00EB295B"/>
    <w:rsid w:val="00EB29B7"/>
    <w:rsid w:val="00EB2A11"/>
    <w:rsid w:val="00EB2A58"/>
    <w:rsid w:val="00EB2B00"/>
    <w:rsid w:val="00EB2B0C"/>
    <w:rsid w:val="00EB2B0E"/>
    <w:rsid w:val="00EB2B5C"/>
    <w:rsid w:val="00EB2B5E"/>
    <w:rsid w:val="00EB2B80"/>
    <w:rsid w:val="00EB2C54"/>
    <w:rsid w:val="00EB2D4C"/>
    <w:rsid w:val="00EB2E0C"/>
    <w:rsid w:val="00EB2E3F"/>
    <w:rsid w:val="00EB2EEB"/>
    <w:rsid w:val="00EB2F36"/>
    <w:rsid w:val="00EB2F9E"/>
    <w:rsid w:val="00EB3027"/>
    <w:rsid w:val="00EB302C"/>
    <w:rsid w:val="00EB30A6"/>
    <w:rsid w:val="00EB3104"/>
    <w:rsid w:val="00EB318B"/>
    <w:rsid w:val="00EB3221"/>
    <w:rsid w:val="00EB330C"/>
    <w:rsid w:val="00EB338B"/>
    <w:rsid w:val="00EB33A1"/>
    <w:rsid w:val="00EB33E9"/>
    <w:rsid w:val="00EB33ED"/>
    <w:rsid w:val="00EB33F4"/>
    <w:rsid w:val="00EB3455"/>
    <w:rsid w:val="00EB34B1"/>
    <w:rsid w:val="00EB3519"/>
    <w:rsid w:val="00EB35B6"/>
    <w:rsid w:val="00EB3603"/>
    <w:rsid w:val="00EB3652"/>
    <w:rsid w:val="00EB36EB"/>
    <w:rsid w:val="00EB3708"/>
    <w:rsid w:val="00EB376C"/>
    <w:rsid w:val="00EB384C"/>
    <w:rsid w:val="00EB38A5"/>
    <w:rsid w:val="00EB38BD"/>
    <w:rsid w:val="00EB38C3"/>
    <w:rsid w:val="00EB3981"/>
    <w:rsid w:val="00EB39BD"/>
    <w:rsid w:val="00EB3A21"/>
    <w:rsid w:val="00EB3A68"/>
    <w:rsid w:val="00EB3B10"/>
    <w:rsid w:val="00EB3B2C"/>
    <w:rsid w:val="00EB3B62"/>
    <w:rsid w:val="00EB3BB1"/>
    <w:rsid w:val="00EB3BC8"/>
    <w:rsid w:val="00EB3C0E"/>
    <w:rsid w:val="00EB3C54"/>
    <w:rsid w:val="00EB3C92"/>
    <w:rsid w:val="00EB3DC7"/>
    <w:rsid w:val="00EB3DD4"/>
    <w:rsid w:val="00EB3E21"/>
    <w:rsid w:val="00EB3E82"/>
    <w:rsid w:val="00EB3EBC"/>
    <w:rsid w:val="00EB3F23"/>
    <w:rsid w:val="00EB3F3F"/>
    <w:rsid w:val="00EB3F84"/>
    <w:rsid w:val="00EB3FD2"/>
    <w:rsid w:val="00EB3FEF"/>
    <w:rsid w:val="00EB413E"/>
    <w:rsid w:val="00EB4166"/>
    <w:rsid w:val="00EB416C"/>
    <w:rsid w:val="00EB4182"/>
    <w:rsid w:val="00EB4279"/>
    <w:rsid w:val="00EB4318"/>
    <w:rsid w:val="00EB439A"/>
    <w:rsid w:val="00EB439C"/>
    <w:rsid w:val="00EB442E"/>
    <w:rsid w:val="00EB448B"/>
    <w:rsid w:val="00EB44DC"/>
    <w:rsid w:val="00EB44DF"/>
    <w:rsid w:val="00EB44E1"/>
    <w:rsid w:val="00EB4589"/>
    <w:rsid w:val="00EB45AA"/>
    <w:rsid w:val="00EB4613"/>
    <w:rsid w:val="00EB46C9"/>
    <w:rsid w:val="00EB46D5"/>
    <w:rsid w:val="00EB46DB"/>
    <w:rsid w:val="00EB46EF"/>
    <w:rsid w:val="00EB4781"/>
    <w:rsid w:val="00EB47B4"/>
    <w:rsid w:val="00EB47ED"/>
    <w:rsid w:val="00EB47F3"/>
    <w:rsid w:val="00EB481C"/>
    <w:rsid w:val="00EB4832"/>
    <w:rsid w:val="00EB493A"/>
    <w:rsid w:val="00EB4979"/>
    <w:rsid w:val="00EB49BE"/>
    <w:rsid w:val="00EB49F2"/>
    <w:rsid w:val="00EB49FC"/>
    <w:rsid w:val="00EB4ACD"/>
    <w:rsid w:val="00EB4B43"/>
    <w:rsid w:val="00EB4BB7"/>
    <w:rsid w:val="00EB4C81"/>
    <w:rsid w:val="00EB4C82"/>
    <w:rsid w:val="00EB4CF5"/>
    <w:rsid w:val="00EB4D10"/>
    <w:rsid w:val="00EB4D7C"/>
    <w:rsid w:val="00EB4D8F"/>
    <w:rsid w:val="00EB4EE1"/>
    <w:rsid w:val="00EB4FF2"/>
    <w:rsid w:val="00EB4FF6"/>
    <w:rsid w:val="00EB5005"/>
    <w:rsid w:val="00EB5055"/>
    <w:rsid w:val="00EB50C4"/>
    <w:rsid w:val="00EB50E5"/>
    <w:rsid w:val="00EB50EB"/>
    <w:rsid w:val="00EB50FA"/>
    <w:rsid w:val="00EB514C"/>
    <w:rsid w:val="00EB51B3"/>
    <w:rsid w:val="00EB51D7"/>
    <w:rsid w:val="00EB51E1"/>
    <w:rsid w:val="00EB5200"/>
    <w:rsid w:val="00EB527C"/>
    <w:rsid w:val="00EB52FC"/>
    <w:rsid w:val="00EB5334"/>
    <w:rsid w:val="00EB53A8"/>
    <w:rsid w:val="00EB541D"/>
    <w:rsid w:val="00EB5435"/>
    <w:rsid w:val="00EB5450"/>
    <w:rsid w:val="00EB5452"/>
    <w:rsid w:val="00EB54CB"/>
    <w:rsid w:val="00EB5504"/>
    <w:rsid w:val="00EB55B1"/>
    <w:rsid w:val="00EB55B6"/>
    <w:rsid w:val="00EB55F8"/>
    <w:rsid w:val="00EB56C9"/>
    <w:rsid w:val="00EB5712"/>
    <w:rsid w:val="00EB5722"/>
    <w:rsid w:val="00EB5727"/>
    <w:rsid w:val="00EB57AF"/>
    <w:rsid w:val="00EB581A"/>
    <w:rsid w:val="00EB586C"/>
    <w:rsid w:val="00EB58D7"/>
    <w:rsid w:val="00EB594E"/>
    <w:rsid w:val="00EB59B9"/>
    <w:rsid w:val="00EB59C4"/>
    <w:rsid w:val="00EB59EC"/>
    <w:rsid w:val="00EB5A53"/>
    <w:rsid w:val="00EB5A93"/>
    <w:rsid w:val="00EB5B14"/>
    <w:rsid w:val="00EB5B92"/>
    <w:rsid w:val="00EB5C4A"/>
    <w:rsid w:val="00EB5C52"/>
    <w:rsid w:val="00EB5C72"/>
    <w:rsid w:val="00EB5D9B"/>
    <w:rsid w:val="00EB5E7E"/>
    <w:rsid w:val="00EB5ED3"/>
    <w:rsid w:val="00EB5EDB"/>
    <w:rsid w:val="00EB5F6C"/>
    <w:rsid w:val="00EB5F90"/>
    <w:rsid w:val="00EB5FC7"/>
    <w:rsid w:val="00EB5FE1"/>
    <w:rsid w:val="00EB6060"/>
    <w:rsid w:val="00EB6112"/>
    <w:rsid w:val="00EB6158"/>
    <w:rsid w:val="00EB6170"/>
    <w:rsid w:val="00EB623E"/>
    <w:rsid w:val="00EB6288"/>
    <w:rsid w:val="00EB62A2"/>
    <w:rsid w:val="00EB62CB"/>
    <w:rsid w:val="00EB62F5"/>
    <w:rsid w:val="00EB62FB"/>
    <w:rsid w:val="00EB6385"/>
    <w:rsid w:val="00EB63B3"/>
    <w:rsid w:val="00EB63ED"/>
    <w:rsid w:val="00EB641A"/>
    <w:rsid w:val="00EB6436"/>
    <w:rsid w:val="00EB6477"/>
    <w:rsid w:val="00EB647F"/>
    <w:rsid w:val="00EB6490"/>
    <w:rsid w:val="00EB6509"/>
    <w:rsid w:val="00EB6528"/>
    <w:rsid w:val="00EB6534"/>
    <w:rsid w:val="00EB656F"/>
    <w:rsid w:val="00EB65F5"/>
    <w:rsid w:val="00EB669F"/>
    <w:rsid w:val="00EB66CD"/>
    <w:rsid w:val="00EB6748"/>
    <w:rsid w:val="00EB6761"/>
    <w:rsid w:val="00EB677E"/>
    <w:rsid w:val="00EB67E3"/>
    <w:rsid w:val="00EB69A9"/>
    <w:rsid w:val="00EB6A16"/>
    <w:rsid w:val="00EB6A8F"/>
    <w:rsid w:val="00EB6AE6"/>
    <w:rsid w:val="00EB6B18"/>
    <w:rsid w:val="00EB6B6D"/>
    <w:rsid w:val="00EB6B77"/>
    <w:rsid w:val="00EB6CB5"/>
    <w:rsid w:val="00EB6CBB"/>
    <w:rsid w:val="00EB6D66"/>
    <w:rsid w:val="00EB6DA4"/>
    <w:rsid w:val="00EB6E63"/>
    <w:rsid w:val="00EB6E99"/>
    <w:rsid w:val="00EB6EC5"/>
    <w:rsid w:val="00EB6ED3"/>
    <w:rsid w:val="00EB6F29"/>
    <w:rsid w:val="00EB6F67"/>
    <w:rsid w:val="00EB6F7E"/>
    <w:rsid w:val="00EB6FCF"/>
    <w:rsid w:val="00EB6FEA"/>
    <w:rsid w:val="00EB7131"/>
    <w:rsid w:val="00EB7141"/>
    <w:rsid w:val="00EB71A0"/>
    <w:rsid w:val="00EB71C3"/>
    <w:rsid w:val="00EB71FD"/>
    <w:rsid w:val="00EB7206"/>
    <w:rsid w:val="00EB7212"/>
    <w:rsid w:val="00EB723E"/>
    <w:rsid w:val="00EB7264"/>
    <w:rsid w:val="00EB72A2"/>
    <w:rsid w:val="00EB7372"/>
    <w:rsid w:val="00EB7387"/>
    <w:rsid w:val="00EB73C8"/>
    <w:rsid w:val="00EB7405"/>
    <w:rsid w:val="00EB747D"/>
    <w:rsid w:val="00EB749C"/>
    <w:rsid w:val="00EB74B1"/>
    <w:rsid w:val="00EB74B5"/>
    <w:rsid w:val="00EB753B"/>
    <w:rsid w:val="00EB757B"/>
    <w:rsid w:val="00EB7598"/>
    <w:rsid w:val="00EB759F"/>
    <w:rsid w:val="00EB75F3"/>
    <w:rsid w:val="00EB7628"/>
    <w:rsid w:val="00EB7708"/>
    <w:rsid w:val="00EB77BE"/>
    <w:rsid w:val="00EB7801"/>
    <w:rsid w:val="00EB7833"/>
    <w:rsid w:val="00EB7872"/>
    <w:rsid w:val="00EB78AE"/>
    <w:rsid w:val="00EB78B3"/>
    <w:rsid w:val="00EB78E8"/>
    <w:rsid w:val="00EB7953"/>
    <w:rsid w:val="00EB79D7"/>
    <w:rsid w:val="00EB79E0"/>
    <w:rsid w:val="00EB7A63"/>
    <w:rsid w:val="00EB7A7D"/>
    <w:rsid w:val="00EB7BC6"/>
    <w:rsid w:val="00EB7C81"/>
    <w:rsid w:val="00EB7C9A"/>
    <w:rsid w:val="00EB7CFD"/>
    <w:rsid w:val="00EB7D11"/>
    <w:rsid w:val="00EB7D56"/>
    <w:rsid w:val="00EB7DC4"/>
    <w:rsid w:val="00EB7E7C"/>
    <w:rsid w:val="00EB7EBF"/>
    <w:rsid w:val="00EB7EDD"/>
    <w:rsid w:val="00EB7F05"/>
    <w:rsid w:val="00EB7F22"/>
    <w:rsid w:val="00EB7FD2"/>
    <w:rsid w:val="00EB7FD7"/>
    <w:rsid w:val="00EB7FEE"/>
    <w:rsid w:val="00EC001F"/>
    <w:rsid w:val="00EC0021"/>
    <w:rsid w:val="00EC0022"/>
    <w:rsid w:val="00EC00A4"/>
    <w:rsid w:val="00EC00B5"/>
    <w:rsid w:val="00EC0116"/>
    <w:rsid w:val="00EC01BC"/>
    <w:rsid w:val="00EC01CC"/>
    <w:rsid w:val="00EC0273"/>
    <w:rsid w:val="00EC02C5"/>
    <w:rsid w:val="00EC0312"/>
    <w:rsid w:val="00EC0431"/>
    <w:rsid w:val="00EC0433"/>
    <w:rsid w:val="00EC0487"/>
    <w:rsid w:val="00EC04AE"/>
    <w:rsid w:val="00EC04FC"/>
    <w:rsid w:val="00EC0510"/>
    <w:rsid w:val="00EC054F"/>
    <w:rsid w:val="00EC069E"/>
    <w:rsid w:val="00EC06D5"/>
    <w:rsid w:val="00EC06FC"/>
    <w:rsid w:val="00EC0720"/>
    <w:rsid w:val="00EC0776"/>
    <w:rsid w:val="00EC0781"/>
    <w:rsid w:val="00EC0795"/>
    <w:rsid w:val="00EC07CE"/>
    <w:rsid w:val="00EC07F4"/>
    <w:rsid w:val="00EC0827"/>
    <w:rsid w:val="00EC08A9"/>
    <w:rsid w:val="00EC08BE"/>
    <w:rsid w:val="00EC08D8"/>
    <w:rsid w:val="00EC08DD"/>
    <w:rsid w:val="00EC0903"/>
    <w:rsid w:val="00EC091D"/>
    <w:rsid w:val="00EC095D"/>
    <w:rsid w:val="00EC0961"/>
    <w:rsid w:val="00EC0A51"/>
    <w:rsid w:val="00EC0AA4"/>
    <w:rsid w:val="00EC0AB1"/>
    <w:rsid w:val="00EC0AE5"/>
    <w:rsid w:val="00EC0B8F"/>
    <w:rsid w:val="00EC0C1E"/>
    <w:rsid w:val="00EC0C79"/>
    <w:rsid w:val="00EC0CA4"/>
    <w:rsid w:val="00EC0CC4"/>
    <w:rsid w:val="00EC0D04"/>
    <w:rsid w:val="00EC0D38"/>
    <w:rsid w:val="00EC0DAB"/>
    <w:rsid w:val="00EC0DC2"/>
    <w:rsid w:val="00EC0E0B"/>
    <w:rsid w:val="00EC0E1E"/>
    <w:rsid w:val="00EC0F02"/>
    <w:rsid w:val="00EC0F03"/>
    <w:rsid w:val="00EC0F71"/>
    <w:rsid w:val="00EC0FA2"/>
    <w:rsid w:val="00EC100A"/>
    <w:rsid w:val="00EC100E"/>
    <w:rsid w:val="00EC1135"/>
    <w:rsid w:val="00EC11A7"/>
    <w:rsid w:val="00EC11B0"/>
    <w:rsid w:val="00EC11FF"/>
    <w:rsid w:val="00EC1221"/>
    <w:rsid w:val="00EC1235"/>
    <w:rsid w:val="00EC1262"/>
    <w:rsid w:val="00EC1268"/>
    <w:rsid w:val="00EC12CA"/>
    <w:rsid w:val="00EC12E8"/>
    <w:rsid w:val="00EC1345"/>
    <w:rsid w:val="00EC139A"/>
    <w:rsid w:val="00EC13CE"/>
    <w:rsid w:val="00EC140C"/>
    <w:rsid w:val="00EC1460"/>
    <w:rsid w:val="00EC1498"/>
    <w:rsid w:val="00EC15D6"/>
    <w:rsid w:val="00EC15E1"/>
    <w:rsid w:val="00EC15F7"/>
    <w:rsid w:val="00EC16AD"/>
    <w:rsid w:val="00EC16E7"/>
    <w:rsid w:val="00EC1761"/>
    <w:rsid w:val="00EC17AF"/>
    <w:rsid w:val="00EC17CE"/>
    <w:rsid w:val="00EC187D"/>
    <w:rsid w:val="00EC1902"/>
    <w:rsid w:val="00EC1914"/>
    <w:rsid w:val="00EC192F"/>
    <w:rsid w:val="00EC19B6"/>
    <w:rsid w:val="00EC19EC"/>
    <w:rsid w:val="00EC19EF"/>
    <w:rsid w:val="00EC1A10"/>
    <w:rsid w:val="00EC1A13"/>
    <w:rsid w:val="00EC1B61"/>
    <w:rsid w:val="00EC1C0F"/>
    <w:rsid w:val="00EC1C34"/>
    <w:rsid w:val="00EC1C80"/>
    <w:rsid w:val="00EC1CDD"/>
    <w:rsid w:val="00EC1D06"/>
    <w:rsid w:val="00EC1D8E"/>
    <w:rsid w:val="00EC1DE2"/>
    <w:rsid w:val="00EC1DF0"/>
    <w:rsid w:val="00EC1F05"/>
    <w:rsid w:val="00EC1F22"/>
    <w:rsid w:val="00EC1FC4"/>
    <w:rsid w:val="00EC1FF4"/>
    <w:rsid w:val="00EC202E"/>
    <w:rsid w:val="00EC204B"/>
    <w:rsid w:val="00EC2101"/>
    <w:rsid w:val="00EC21C9"/>
    <w:rsid w:val="00EC2219"/>
    <w:rsid w:val="00EC2324"/>
    <w:rsid w:val="00EC2351"/>
    <w:rsid w:val="00EC2359"/>
    <w:rsid w:val="00EC237D"/>
    <w:rsid w:val="00EC23B6"/>
    <w:rsid w:val="00EC2468"/>
    <w:rsid w:val="00EC2480"/>
    <w:rsid w:val="00EC2546"/>
    <w:rsid w:val="00EC25BC"/>
    <w:rsid w:val="00EC25D0"/>
    <w:rsid w:val="00EC2615"/>
    <w:rsid w:val="00EC2731"/>
    <w:rsid w:val="00EC27A4"/>
    <w:rsid w:val="00EC27BC"/>
    <w:rsid w:val="00EC27F3"/>
    <w:rsid w:val="00EC27FE"/>
    <w:rsid w:val="00EC2899"/>
    <w:rsid w:val="00EC28CC"/>
    <w:rsid w:val="00EC2936"/>
    <w:rsid w:val="00EC295F"/>
    <w:rsid w:val="00EC29F4"/>
    <w:rsid w:val="00EC2A05"/>
    <w:rsid w:val="00EC2A2F"/>
    <w:rsid w:val="00EC2A42"/>
    <w:rsid w:val="00EC2A80"/>
    <w:rsid w:val="00EC2A9E"/>
    <w:rsid w:val="00EC2AB9"/>
    <w:rsid w:val="00EC2B1B"/>
    <w:rsid w:val="00EC2BEF"/>
    <w:rsid w:val="00EC2BFF"/>
    <w:rsid w:val="00EC2C15"/>
    <w:rsid w:val="00EC2C8A"/>
    <w:rsid w:val="00EC2D0D"/>
    <w:rsid w:val="00EC2D14"/>
    <w:rsid w:val="00EC2D39"/>
    <w:rsid w:val="00EC2D5C"/>
    <w:rsid w:val="00EC2E28"/>
    <w:rsid w:val="00EC2EBF"/>
    <w:rsid w:val="00EC2ECD"/>
    <w:rsid w:val="00EC2ED6"/>
    <w:rsid w:val="00EC2EE5"/>
    <w:rsid w:val="00EC2EF7"/>
    <w:rsid w:val="00EC2F20"/>
    <w:rsid w:val="00EC2F76"/>
    <w:rsid w:val="00EC2F8B"/>
    <w:rsid w:val="00EC2FEC"/>
    <w:rsid w:val="00EC3106"/>
    <w:rsid w:val="00EC3122"/>
    <w:rsid w:val="00EC314C"/>
    <w:rsid w:val="00EC3161"/>
    <w:rsid w:val="00EC31E1"/>
    <w:rsid w:val="00EC3282"/>
    <w:rsid w:val="00EC3286"/>
    <w:rsid w:val="00EC32BE"/>
    <w:rsid w:val="00EC3365"/>
    <w:rsid w:val="00EC3388"/>
    <w:rsid w:val="00EC33C7"/>
    <w:rsid w:val="00EC33D9"/>
    <w:rsid w:val="00EC33DB"/>
    <w:rsid w:val="00EC33FA"/>
    <w:rsid w:val="00EC3425"/>
    <w:rsid w:val="00EC3499"/>
    <w:rsid w:val="00EC34A2"/>
    <w:rsid w:val="00EC34BC"/>
    <w:rsid w:val="00EC35D7"/>
    <w:rsid w:val="00EC35FD"/>
    <w:rsid w:val="00EC379E"/>
    <w:rsid w:val="00EC3819"/>
    <w:rsid w:val="00EC3822"/>
    <w:rsid w:val="00EC383A"/>
    <w:rsid w:val="00EC386A"/>
    <w:rsid w:val="00EC3885"/>
    <w:rsid w:val="00EC3927"/>
    <w:rsid w:val="00EC397F"/>
    <w:rsid w:val="00EC3997"/>
    <w:rsid w:val="00EC3A6E"/>
    <w:rsid w:val="00EC3A77"/>
    <w:rsid w:val="00EC3A90"/>
    <w:rsid w:val="00EC3AA1"/>
    <w:rsid w:val="00EC3B24"/>
    <w:rsid w:val="00EC3BE2"/>
    <w:rsid w:val="00EC3BF1"/>
    <w:rsid w:val="00EC3C24"/>
    <w:rsid w:val="00EC3C26"/>
    <w:rsid w:val="00EC3C3C"/>
    <w:rsid w:val="00EC3CC6"/>
    <w:rsid w:val="00EC3CE4"/>
    <w:rsid w:val="00EC3D40"/>
    <w:rsid w:val="00EC3E1A"/>
    <w:rsid w:val="00EC3EC1"/>
    <w:rsid w:val="00EC3F4A"/>
    <w:rsid w:val="00EC3F53"/>
    <w:rsid w:val="00EC3F5B"/>
    <w:rsid w:val="00EC3F62"/>
    <w:rsid w:val="00EC3F77"/>
    <w:rsid w:val="00EC3FBF"/>
    <w:rsid w:val="00EC3FEC"/>
    <w:rsid w:val="00EC4041"/>
    <w:rsid w:val="00EC415B"/>
    <w:rsid w:val="00EC41E6"/>
    <w:rsid w:val="00EC41EB"/>
    <w:rsid w:val="00EC4225"/>
    <w:rsid w:val="00EC4263"/>
    <w:rsid w:val="00EC42A4"/>
    <w:rsid w:val="00EC42E4"/>
    <w:rsid w:val="00EC439C"/>
    <w:rsid w:val="00EC43DC"/>
    <w:rsid w:val="00EC43DF"/>
    <w:rsid w:val="00EC4451"/>
    <w:rsid w:val="00EC4491"/>
    <w:rsid w:val="00EC44AA"/>
    <w:rsid w:val="00EC44AB"/>
    <w:rsid w:val="00EC44B2"/>
    <w:rsid w:val="00EC44E7"/>
    <w:rsid w:val="00EC459D"/>
    <w:rsid w:val="00EC45C8"/>
    <w:rsid w:val="00EC45DA"/>
    <w:rsid w:val="00EC4763"/>
    <w:rsid w:val="00EC47C1"/>
    <w:rsid w:val="00EC4871"/>
    <w:rsid w:val="00EC4878"/>
    <w:rsid w:val="00EC4894"/>
    <w:rsid w:val="00EC492E"/>
    <w:rsid w:val="00EC493E"/>
    <w:rsid w:val="00EC4965"/>
    <w:rsid w:val="00EC496C"/>
    <w:rsid w:val="00EC49E0"/>
    <w:rsid w:val="00EC4A29"/>
    <w:rsid w:val="00EC4AFA"/>
    <w:rsid w:val="00EC4B33"/>
    <w:rsid w:val="00EC4B48"/>
    <w:rsid w:val="00EC4B8C"/>
    <w:rsid w:val="00EC4BAB"/>
    <w:rsid w:val="00EC4BCE"/>
    <w:rsid w:val="00EC4C4A"/>
    <w:rsid w:val="00EC4C9D"/>
    <w:rsid w:val="00EC4CF0"/>
    <w:rsid w:val="00EC4D1A"/>
    <w:rsid w:val="00EC4D4F"/>
    <w:rsid w:val="00EC4D96"/>
    <w:rsid w:val="00EC4DD7"/>
    <w:rsid w:val="00EC4DEF"/>
    <w:rsid w:val="00EC4E59"/>
    <w:rsid w:val="00EC4F0F"/>
    <w:rsid w:val="00EC4F24"/>
    <w:rsid w:val="00EC4FA5"/>
    <w:rsid w:val="00EC505C"/>
    <w:rsid w:val="00EC5075"/>
    <w:rsid w:val="00EC5152"/>
    <w:rsid w:val="00EC515E"/>
    <w:rsid w:val="00EC5183"/>
    <w:rsid w:val="00EC518A"/>
    <w:rsid w:val="00EC51A6"/>
    <w:rsid w:val="00EC528B"/>
    <w:rsid w:val="00EC52B2"/>
    <w:rsid w:val="00EC52C3"/>
    <w:rsid w:val="00EC5353"/>
    <w:rsid w:val="00EC535C"/>
    <w:rsid w:val="00EC53C1"/>
    <w:rsid w:val="00EC53E2"/>
    <w:rsid w:val="00EC5401"/>
    <w:rsid w:val="00EC541F"/>
    <w:rsid w:val="00EC5491"/>
    <w:rsid w:val="00EC54AD"/>
    <w:rsid w:val="00EC54AE"/>
    <w:rsid w:val="00EC54AF"/>
    <w:rsid w:val="00EC54FB"/>
    <w:rsid w:val="00EC557A"/>
    <w:rsid w:val="00EC5619"/>
    <w:rsid w:val="00EC5673"/>
    <w:rsid w:val="00EC56B8"/>
    <w:rsid w:val="00EC56C5"/>
    <w:rsid w:val="00EC573E"/>
    <w:rsid w:val="00EC577C"/>
    <w:rsid w:val="00EC57A3"/>
    <w:rsid w:val="00EC57E8"/>
    <w:rsid w:val="00EC57F5"/>
    <w:rsid w:val="00EC5A09"/>
    <w:rsid w:val="00EC5A18"/>
    <w:rsid w:val="00EC5A2C"/>
    <w:rsid w:val="00EC5A93"/>
    <w:rsid w:val="00EC5B8E"/>
    <w:rsid w:val="00EC5C65"/>
    <w:rsid w:val="00EC5CC9"/>
    <w:rsid w:val="00EC5CF2"/>
    <w:rsid w:val="00EC5D38"/>
    <w:rsid w:val="00EC5D48"/>
    <w:rsid w:val="00EC5DA7"/>
    <w:rsid w:val="00EC5DCC"/>
    <w:rsid w:val="00EC5DF4"/>
    <w:rsid w:val="00EC5E46"/>
    <w:rsid w:val="00EC5E5B"/>
    <w:rsid w:val="00EC5F06"/>
    <w:rsid w:val="00EC5F72"/>
    <w:rsid w:val="00EC5FA7"/>
    <w:rsid w:val="00EC605F"/>
    <w:rsid w:val="00EC60CB"/>
    <w:rsid w:val="00EC6166"/>
    <w:rsid w:val="00EC6170"/>
    <w:rsid w:val="00EC6208"/>
    <w:rsid w:val="00EC62B7"/>
    <w:rsid w:val="00EC62EB"/>
    <w:rsid w:val="00EC639B"/>
    <w:rsid w:val="00EC63B4"/>
    <w:rsid w:val="00EC63D8"/>
    <w:rsid w:val="00EC6415"/>
    <w:rsid w:val="00EC6443"/>
    <w:rsid w:val="00EC6498"/>
    <w:rsid w:val="00EC64DB"/>
    <w:rsid w:val="00EC64E1"/>
    <w:rsid w:val="00EC65BD"/>
    <w:rsid w:val="00EC65C3"/>
    <w:rsid w:val="00EC65E8"/>
    <w:rsid w:val="00EC65F4"/>
    <w:rsid w:val="00EC6626"/>
    <w:rsid w:val="00EC6642"/>
    <w:rsid w:val="00EC66DD"/>
    <w:rsid w:val="00EC6729"/>
    <w:rsid w:val="00EC6767"/>
    <w:rsid w:val="00EC68B4"/>
    <w:rsid w:val="00EC68C0"/>
    <w:rsid w:val="00EC690F"/>
    <w:rsid w:val="00EC6915"/>
    <w:rsid w:val="00EC6958"/>
    <w:rsid w:val="00EC69C5"/>
    <w:rsid w:val="00EC69D5"/>
    <w:rsid w:val="00EC69FF"/>
    <w:rsid w:val="00EC6A59"/>
    <w:rsid w:val="00EC6B1C"/>
    <w:rsid w:val="00EC6B7C"/>
    <w:rsid w:val="00EC6B8A"/>
    <w:rsid w:val="00EC6BA9"/>
    <w:rsid w:val="00EC6BB8"/>
    <w:rsid w:val="00EC6C88"/>
    <w:rsid w:val="00EC6C95"/>
    <w:rsid w:val="00EC6CEE"/>
    <w:rsid w:val="00EC6D28"/>
    <w:rsid w:val="00EC6D63"/>
    <w:rsid w:val="00EC6D93"/>
    <w:rsid w:val="00EC6F1E"/>
    <w:rsid w:val="00EC6F76"/>
    <w:rsid w:val="00EC6F9C"/>
    <w:rsid w:val="00EC702D"/>
    <w:rsid w:val="00EC70CA"/>
    <w:rsid w:val="00EC70D0"/>
    <w:rsid w:val="00EC70E4"/>
    <w:rsid w:val="00EC70FA"/>
    <w:rsid w:val="00EC7175"/>
    <w:rsid w:val="00EC7194"/>
    <w:rsid w:val="00EC71BA"/>
    <w:rsid w:val="00EC7207"/>
    <w:rsid w:val="00EC720C"/>
    <w:rsid w:val="00EC7253"/>
    <w:rsid w:val="00EC72D5"/>
    <w:rsid w:val="00EC72DF"/>
    <w:rsid w:val="00EC7307"/>
    <w:rsid w:val="00EC7371"/>
    <w:rsid w:val="00EC739E"/>
    <w:rsid w:val="00EC74A0"/>
    <w:rsid w:val="00EC74FA"/>
    <w:rsid w:val="00EC75A3"/>
    <w:rsid w:val="00EC75B0"/>
    <w:rsid w:val="00EC75D2"/>
    <w:rsid w:val="00EC76EB"/>
    <w:rsid w:val="00EC775E"/>
    <w:rsid w:val="00EC7822"/>
    <w:rsid w:val="00EC78A2"/>
    <w:rsid w:val="00EC78B7"/>
    <w:rsid w:val="00EC78C2"/>
    <w:rsid w:val="00EC7931"/>
    <w:rsid w:val="00EC7954"/>
    <w:rsid w:val="00EC79E3"/>
    <w:rsid w:val="00EC7A62"/>
    <w:rsid w:val="00EC7A8E"/>
    <w:rsid w:val="00EC7A9E"/>
    <w:rsid w:val="00EC7B29"/>
    <w:rsid w:val="00EC7B46"/>
    <w:rsid w:val="00EC7B49"/>
    <w:rsid w:val="00EC7BD1"/>
    <w:rsid w:val="00EC7C59"/>
    <w:rsid w:val="00EC7C7E"/>
    <w:rsid w:val="00EC7C8C"/>
    <w:rsid w:val="00EC7CE4"/>
    <w:rsid w:val="00EC7D4A"/>
    <w:rsid w:val="00EC7D59"/>
    <w:rsid w:val="00EC7D8F"/>
    <w:rsid w:val="00EC7DC0"/>
    <w:rsid w:val="00EC7E14"/>
    <w:rsid w:val="00EC7E52"/>
    <w:rsid w:val="00EC7EAE"/>
    <w:rsid w:val="00EC7EFA"/>
    <w:rsid w:val="00EC7F82"/>
    <w:rsid w:val="00EC7FC9"/>
    <w:rsid w:val="00EC7FE9"/>
    <w:rsid w:val="00ED001E"/>
    <w:rsid w:val="00ED0052"/>
    <w:rsid w:val="00ED008B"/>
    <w:rsid w:val="00ED00FC"/>
    <w:rsid w:val="00ED0120"/>
    <w:rsid w:val="00ED014C"/>
    <w:rsid w:val="00ED0152"/>
    <w:rsid w:val="00ED0167"/>
    <w:rsid w:val="00ED01A4"/>
    <w:rsid w:val="00ED029F"/>
    <w:rsid w:val="00ED02C2"/>
    <w:rsid w:val="00ED02D5"/>
    <w:rsid w:val="00ED0305"/>
    <w:rsid w:val="00ED0344"/>
    <w:rsid w:val="00ED037B"/>
    <w:rsid w:val="00ED039C"/>
    <w:rsid w:val="00ED03AD"/>
    <w:rsid w:val="00ED0403"/>
    <w:rsid w:val="00ED044C"/>
    <w:rsid w:val="00ED0470"/>
    <w:rsid w:val="00ED0500"/>
    <w:rsid w:val="00ED0507"/>
    <w:rsid w:val="00ED05AA"/>
    <w:rsid w:val="00ED05FC"/>
    <w:rsid w:val="00ED0602"/>
    <w:rsid w:val="00ED0645"/>
    <w:rsid w:val="00ED0667"/>
    <w:rsid w:val="00ED0679"/>
    <w:rsid w:val="00ED073C"/>
    <w:rsid w:val="00ED0766"/>
    <w:rsid w:val="00ED0799"/>
    <w:rsid w:val="00ED07C2"/>
    <w:rsid w:val="00ED07DF"/>
    <w:rsid w:val="00ED088B"/>
    <w:rsid w:val="00ED089A"/>
    <w:rsid w:val="00ED08CA"/>
    <w:rsid w:val="00ED08DC"/>
    <w:rsid w:val="00ED09BA"/>
    <w:rsid w:val="00ED09D1"/>
    <w:rsid w:val="00ED09EB"/>
    <w:rsid w:val="00ED0A01"/>
    <w:rsid w:val="00ED0A4E"/>
    <w:rsid w:val="00ED0A57"/>
    <w:rsid w:val="00ED0A68"/>
    <w:rsid w:val="00ED0A6C"/>
    <w:rsid w:val="00ED0B2A"/>
    <w:rsid w:val="00ED0B68"/>
    <w:rsid w:val="00ED0C2D"/>
    <w:rsid w:val="00ED0CD1"/>
    <w:rsid w:val="00ED0DFF"/>
    <w:rsid w:val="00ED0E1D"/>
    <w:rsid w:val="00ED0E4E"/>
    <w:rsid w:val="00ED0E67"/>
    <w:rsid w:val="00ED0E7F"/>
    <w:rsid w:val="00ED0F2D"/>
    <w:rsid w:val="00ED0F50"/>
    <w:rsid w:val="00ED0FA7"/>
    <w:rsid w:val="00ED104B"/>
    <w:rsid w:val="00ED1083"/>
    <w:rsid w:val="00ED10C5"/>
    <w:rsid w:val="00ED10E4"/>
    <w:rsid w:val="00ED118C"/>
    <w:rsid w:val="00ED1194"/>
    <w:rsid w:val="00ED11CD"/>
    <w:rsid w:val="00ED1224"/>
    <w:rsid w:val="00ED1256"/>
    <w:rsid w:val="00ED1261"/>
    <w:rsid w:val="00ED12E6"/>
    <w:rsid w:val="00ED13CF"/>
    <w:rsid w:val="00ED13DB"/>
    <w:rsid w:val="00ED1420"/>
    <w:rsid w:val="00ED146E"/>
    <w:rsid w:val="00ED147B"/>
    <w:rsid w:val="00ED14F1"/>
    <w:rsid w:val="00ED152E"/>
    <w:rsid w:val="00ED158F"/>
    <w:rsid w:val="00ED1599"/>
    <w:rsid w:val="00ED15AD"/>
    <w:rsid w:val="00ED15CC"/>
    <w:rsid w:val="00ED161C"/>
    <w:rsid w:val="00ED1626"/>
    <w:rsid w:val="00ED1662"/>
    <w:rsid w:val="00ED174A"/>
    <w:rsid w:val="00ED1774"/>
    <w:rsid w:val="00ED1782"/>
    <w:rsid w:val="00ED1784"/>
    <w:rsid w:val="00ED17DD"/>
    <w:rsid w:val="00ED180C"/>
    <w:rsid w:val="00ED1832"/>
    <w:rsid w:val="00ED188E"/>
    <w:rsid w:val="00ED18E9"/>
    <w:rsid w:val="00ED19C5"/>
    <w:rsid w:val="00ED1B27"/>
    <w:rsid w:val="00ED1B3A"/>
    <w:rsid w:val="00ED1B6A"/>
    <w:rsid w:val="00ED1B9F"/>
    <w:rsid w:val="00ED1BAB"/>
    <w:rsid w:val="00ED1C0C"/>
    <w:rsid w:val="00ED1C85"/>
    <w:rsid w:val="00ED1CA6"/>
    <w:rsid w:val="00ED1D09"/>
    <w:rsid w:val="00ED1D18"/>
    <w:rsid w:val="00ED1D77"/>
    <w:rsid w:val="00ED1DCC"/>
    <w:rsid w:val="00ED1DEF"/>
    <w:rsid w:val="00ED1E19"/>
    <w:rsid w:val="00ED1E2F"/>
    <w:rsid w:val="00ED1E47"/>
    <w:rsid w:val="00ED1EAB"/>
    <w:rsid w:val="00ED1EE1"/>
    <w:rsid w:val="00ED1F1E"/>
    <w:rsid w:val="00ED1F22"/>
    <w:rsid w:val="00ED2050"/>
    <w:rsid w:val="00ED2086"/>
    <w:rsid w:val="00ED2098"/>
    <w:rsid w:val="00ED20B8"/>
    <w:rsid w:val="00ED21F1"/>
    <w:rsid w:val="00ED21F9"/>
    <w:rsid w:val="00ED22AD"/>
    <w:rsid w:val="00ED22DC"/>
    <w:rsid w:val="00ED2333"/>
    <w:rsid w:val="00ED2349"/>
    <w:rsid w:val="00ED253D"/>
    <w:rsid w:val="00ED2556"/>
    <w:rsid w:val="00ED2566"/>
    <w:rsid w:val="00ED261D"/>
    <w:rsid w:val="00ED2672"/>
    <w:rsid w:val="00ED267C"/>
    <w:rsid w:val="00ED2680"/>
    <w:rsid w:val="00ED268C"/>
    <w:rsid w:val="00ED2695"/>
    <w:rsid w:val="00ED26A5"/>
    <w:rsid w:val="00ED2728"/>
    <w:rsid w:val="00ED2788"/>
    <w:rsid w:val="00ED27C0"/>
    <w:rsid w:val="00ED27E2"/>
    <w:rsid w:val="00ED2898"/>
    <w:rsid w:val="00ED2910"/>
    <w:rsid w:val="00ED2949"/>
    <w:rsid w:val="00ED296F"/>
    <w:rsid w:val="00ED2978"/>
    <w:rsid w:val="00ED29F6"/>
    <w:rsid w:val="00ED2A19"/>
    <w:rsid w:val="00ED2A71"/>
    <w:rsid w:val="00ED2AE7"/>
    <w:rsid w:val="00ED2B13"/>
    <w:rsid w:val="00ED2C0A"/>
    <w:rsid w:val="00ED2C16"/>
    <w:rsid w:val="00ED2DA0"/>
    <w:rsid w:val="00ED2DAF"/>
    <w:rsid w:val="00ED2DD3"/>
    <w:rsid w:val="00ED2DEA"/>
    <w:rsid w:val="00ED2E06"/>
    <w:rsid w:val="00ED2E1C"/>
    <w:rsid w:val="00ED2E5B"/>
    <w:rsid w:val="00ED2EC4"/>
    <w:rsid w:val="00ED2F7B"/>
    <w:rsid w:val="00ED2FC3"/>
    <w:rsid w:val="00ED2FE2"/>
    <w:rsid w:val="00ED30B9"/>
    <w:rsid w:val="00ED30D3"/>
    <w:rsid w:val="00ED30D9"/>
    <w:rsid w:val="00ED3138"/>
    <w:rsid w:val="00ED3142"/>
    <w:rsid w:val="00ED3195"/>
    <w:rsid w:val="00ED31BB"/>
    <w:rsid w:val="00ED3219"/>
    <w:rsid w:val="00ED32CA"/>
    <w:rsid w:val="00ED3307"/>
    <w:rsid w:val="00ED3317"/>
    <w:rsid w:val="00ED3345"/>
    <w:rsid w:val="00ED3359"/>
    <w:rsid w:val="00ED339A"/>
    <w:rsid w:val="00ED33BD"/>
    <w:rsid w:val="00ED33DC"/>
    <w:rsid w:val="00ED3423"/>
    <w:rsid w:val="00ED3519"/>
    <w:rsid w:val="00ED351B"/>
    <w:rsid w:val="00ED353B"/>
    <w:rsid w:val="00ED358E"/>
    <w:rsid w:val="00ED35C2"/>
    <w:rsid w:val="00ED366C"/>
    <w:rsid w:val="00ED3677"/>
    <w:rsid w:val="00ED369A"/>
    <w:rsid w:val="00ED36C9"/>
    <w:rsid w:val="00ED377A"/>
    <w:rsid w:val="00ED3794"/>
    <w:rsid w:val="00ED37B8"/>
    <w:rsid w:val="00ED3828"/>
    <w:rsid w:val="00ED3879"/>
    <w:rsid w:val="00ED3949"/>
    <w:rsid w:val="00ED39B6"/>
    <w:rsid w:val="00ED39E2"/>
    <w:rsid w:val="00ED3A05"/>
    <w:rsid w:val="00ED3A39"/>
    <w:rsid w:val="00ED3AA7"/>
    <w:rsid w:val="00ED3AC1"/>
    <w:rsid w:val="00ED3AE4"/>
    <w:rsid w:val="00ED3B1E"/>
    <w:rsid w:val="00ED3BAB"/>
    <w:rsid w:val="00ED3BEF"/>
    <w:rsid w:val="00ED3BF1"/>
    <w:rsid w:val="00ED3CCF"/>
    <w:rsid w:val="00ED3D45"/>
    <w:rsid w:val="00ED3D46"/>
    <w:rsid w:val="00ED3D5F"/>
    <w:rsid w:val="00ED3DAD"/>
    <w:rsid w:val="00ED3E37"/>
    <w:rsid w:val="00ED3ECF"/>
    <w:rsid w:val="00ED3F0D"/>
    <w:rsid w:val="00ED3F82"/>
    <w:rsid w:val="00ED4059"/>
    <w:rsid w:val="00ED405C"/>
    <w:rsid w:val="00ED410E"/>
    <w:rsid w:val="00ED4131"/>
    <w:rsid w:val="00ED414B"/>
    <w:rsid w:val="00ED4167"/>
    <w:rsid w:val="00ED41BA"/>
    <w:rsid w:val="00ED41E7"/>
    <w:rsid w:val="00ED4214"/>
    <w:rsid w:val="00ED4216"/>
    <w:rsid w:val="00ED4223"/>
    <w:rsid w:val="00ED425C"/>
    <w:rsid w:val="00ED4261"/>
    <w:rsid w:val="00ED4290"/>
    <w:rsid w:val="00ED42FD"/>
    <w:rsid w:val="00ED4341"/>
    <w:rsid w:val="00ED4397"/>
    <w:rsid w:val="00ED43DE"/>
    <w:rsid w:val="00ED43F0"/>
    <w:rsid w:val="00ED44B8"/>
    <w:rsid w:val="00ED44F1"/>
    <w:rsid w:val="00ED4693"/>
    <w:rsid w:val="00ED46B3"/>
    <w:rsid w:val="00ED46E4"/>
    <w:rsid w:val="00ED46F3"/>
    <w:rsid w:val="00ED47EF"/>
    <w:rsid w:val="00ED483D"/>
    <w:rsid w:val="00ED4857"/>
    <w:rsid w:val="00ED4879"/>
    <w:rsid w:val="00ED48B2"/>
    <w:rsid w:val="00ED490B"/>
    <w:rsid w:val="00ED491C"/>
    <w:rsid w:val="00ED494F"/>
    <w:rsid w:val="00ED4B5F"/>
    <w:rsid w:val="00ED4B6E"/>
    <w:rsid w:val="00ED4BEF"/>
    <w:rsid w:val="00ED4C01"/>
    <w:rsid w:val="00ED4C96"/>
    <w:rsid w:val="00ED4D3B"/>
    <w:rsid w:val="00ED4D42"/>
    <w:rsid w:val="00ED4EB0"/>
    <w:rsid w:val="00ED4FF1"/>
    <w:rsid w:val="00ED5039"/>
    <w:rsid w:val="00ED504E"/>
    <w:rsid w:val="00ED50DD"/>
    <w:rsid w:val="00ED50F4"/>
    <w:rsid w:val="00ED518F"/>
    <w:rsid w:val="00ED51D3"/>
    <w:rsid w:val="00ED51D5"/>
    <w:rsid w:val="00ED51E2"/>
    <w:rsid w:val="00ED51EB"/>
    <w:rsid w:val="00ED51EE"/>
    <w:rsid w:val="00ED5255"/>
    <w:rsid w:val="00ED52E6"/>
    <w:rsid w:val="00ED532E"/>
    <w:rsid w:val="00ED535B"/>
    <w:rsid w:val="00ED53C3"/>
    <w:rsid w:val="00ED53D0"/>
    <w:rsid w:val="00ED53E1"/>
    <w:rsid w:val="00ED541D"/>
    <w:rsid w:val="00ED5587"/>
    <w:rsid w:val="00ED5635"/>
    <w:rsid w:val="00ED575A"/>
    <w:rsid w:val="00ED5836"/>
    <w:rsid w:val="00ED5848"/>
    <w:rsid w:val="00ED594A"/>
    <w:rsid w:val="00ED5962"/>
    <w:rsid w:val="00ED5994"/>
    <w:rsid w:val="00ED59E8"/>
    <w:rsid w:val="00ED5A09"/>
    <w:rsid w:val="00ED5AF5"/>
    <w:rsid w:val="00ED5B09"/>
    <w:rsid w:val="00ED5B8A"/>
    <w:rsid w:val="00ED5B94"/>
    <w:rsid w:val="00ED5BA4"/>
    <w:rsid w:val="00ED5C20"/>
    <w:rsid w:val="00ED5C30"/>
    <w:rsid w:val="00ED5D5D"/>
    <w:rsid w:val="00ED5DBD"/>
    <w:rsid w:val="00ED5E6C"/>
    <w:rsid w:val="00ED5E74"/>
    <w:rsid w:val="00ED5F50"/>
    <w:rsid w:val="00ED5F55"/>
    <w:rsid w:val="00ED5FF9"/>
    <w:rsid w:val="00ED60A0"/>
    <w:rsid w:val="00ED60BC"/>
    <w:rsid w:val="00ED6169"/>
    <w:rsid w:val="00ED628A"/>
    <w:rsid w:val="00ED62CE"/>
    <w:rsid w:val="00ED62E7"/>
    <w:rsid w:val="00ED6308"/>
    <w:rsid w:val="00ED6322"/>
    <w:rsid w:val="00ED6330"/>
    <w:rsid w:val="00ED6338"/>
    <w:rsid w:val="00ED6358"/>
    <w:rsid w:val="00ED63F9"/>
    <w:rsid w:val="00ED6431"/>
    <w:rsid w:val="00ED6541"/>
    <w:rsid w:val="00ED65BA"/>
    <w:rsid w:val="00ED65E5"/>
    <w:rsid w:val="00ED66FA"/>
    <w:rsid w:val="00ED670A"/>
    <w:rsid w:val="00ED68CA"/>
    <w:rsid w:val="00ED690B"/>
    <w:rsid w:val="00ED693C"/>
    <w:rsid w:val="00ED6970"/>
    <w:rsid w:val="00ED6972"/>
    <w:rsid w:val="00ED6A13"/>
    <w:rsid w:val="00ED6A1F"/>
    <w:rsid w:val="00ED6A3E"/>
    <w:rsid w:val="00ED6A8D"/>
    <w:rsid w:val="00ED6A95"/>
    <w:rsid w:val="00ED6AC1"/>
    <w:rsid w:val="00ED6AFE"/>
    <w:rsid w:val="00ED6B14"/>
    <w:rsid w:val="00ED6BD7"/>
    <w:rsid w:val="00ED6BF1"/>
    <w:rsid w:val="00ED6C82"/>
    <w:rsid w:val="00ED6C8A"/>
    <w:rsid w:val="00ED6CAD"/>
    <w:rsid w:val="00ED6CCA"/>
    <w:rsid w:val="00ED6CCE"/>
    <w:rsid w:val="00ED6D0C"/>
    <w:rsid w:val="00ED6E18"/>
    <w:rsid w:val="00ED6E52"/>
    <w:rsid w:val="00ED6ECA"/>
    <w:rsid w:val="00ED6F19"/>
    <w:rsid w:val="00ED6F7D"/>
    <w:rsid w:val="00ED6F88"/>
    <w:rsid w:val="00ED6F93"/>
    <w:rsid w:val="00ED7036"/>
    <w:rsid w:val="00ED708C"/>
    <w:rsid w:val="00ED70DF"/>
    <w:rsid w:val="00ED7153"/>
    <w:rsid w:val="00ED71A0"/>
    <w:rsid w:val="00ED71D1"/>
    <w:rsid w:val="00ED7229"/>
    <w:rsid w:val="00ED723D"/>
    <w:rsid w:val="00ED724A"/>
    <w:rsid w:val="00ED72EE"/>
    <w:rsid w:val="00ED72F3"/>
    <w:rsid w:val="00ED735C"/>
    <w:rsid w:val="00ED73DB"/>
    <w:rsid w:val="00ED73ED"/>
    <w:rsid w:val="00ED7410"/>
    <w:rsid w:val="00ED745A"/>
    <w:rsid w:val="00ED74B2"/>
    <w:rsid w:val="00ED7529"/>
    <w:rsid w:val="00ED7574"/>
    <w:rsid w:val="00ED75AE"/>
    <w:rsid w:val="00ED766E"/>
    <w:rsid w:val="00ED769B"/>
    <w:rsid w:val="00ED76AD"/>
    <w:rsid w:val="00ED76E0"/>
    <w:rsid w:val="00ED7720"/>
    <w:rsid w:val="00ED7893"/>
    <w:rsid w:val="00ED78BF"/>
    <w:rsid w:val="00ED7929"/>
    <w:rsid w:val="00ED7934"/>
    <w:rsid w:val="00ED7996"/>
    <w:rsid w:val="00ED79DC"/>
    <w:rsid w:val="00ED79FE"/>
    <w:rsid w:val="00ED7A0F"/>
    <w:rsid w:val="00ED7A17"/>
    <w:rsid w:val="00ED7A2A"/>
    <w:rsid w:val="00ED7A54"/>
    <w:rsid w:val="00ED7A55"/>
    <w:rsid w:val="00ED7AA1"/>
    <w:rsid w:val="00ED7AA4"/>
    <w:rsid w:val="00ED7B29"/>
    <w:rsid w:val="00ED7B69"/>
    <w:rsid w:val="00ED7BBA"/>
    <w:rsid w:val="00ED7BCC"/>
    <w:rsid w:val="00ED7CC5"/>
    <w:rsid w:val="00ED7CF4"/>
    <w:rsid w:val="00ED7D96"/>
    <w:rsid w:val="00ED7E28"/>
    <w:rsid w:val="00ED7E70"/>
    <w:rsid w:val="00ED7E84"/>
    <w:rsid w:val="00ED7E97"/>
    <w:rsid w:val="00ED7E9A"/>
    <w:rsid w:val="00ED7EE2"/>
    <w:rsid w:val="00ED7F91"/>
    <w:rsid w:val="00ED7FC0"/>
    <w:rsid w:val="00ED7FDA"/>
    <w:rsid w:val="00EE0003"/>
    <w:rsid w:val="00EE0006"/>
    <w:rsid w:val="00EE0007"/>
    <w:rsid w:val="00EE0009"/>
    <w:rsid w:val="00EE00B3"/>
    <w:rsid w:val="00EE0117"/>
    <w:rsid w:val="00EE017C"/>
    <w:rsid w:val="00EE0310"/>
    <w:rsid w:val="00EE03CA"/>
    <w:rsid w:val="00EE0409"/>
    <w:rsid w:val="00EE04AF"/>
    <w:rsid w:val="00EE0506"/>
    <w:rsid w:val="00EE0562"/>
    <w:rsid w:val="00EE0584"/>
    <w:rsid w:val="00EE064C"/>
    <w:rsid w:val="00EE0664"/>
    <w:rsid w:val="00EE0692"/>
    <w:rsid w:val="00EE0700"/>
    <w:rsid w:val="00EE070D"/>
    <w:rsid w:val="00EE073E"/>
    <w:rsid w:val="00EE075C"/>
    <w:rsid w:val="00EE075D"/>
    <w:rsid w:val="00EE077C"/>
    <w:rsid w:val="00EE081D"/>
    <w:rsid w:val="00EE085E"/>
    <w:rsid w:val="00EE08F2"/>
    <w:rsid w:val="00EE090A"/>
    <w:rsid w:val="00EE092C"/>
    <w:rsid w:val="00EE0988"/>
    <w:rsid w:val="00EE09A3"/>
    <w:rsid w:val="00EE0A93"/>
    <w:rsid w:val="00EE0AB3"/>
    <w:rsid w:val="00EE0ABE"/>
    <w:rsid w:val="00EE0AF5"/>
    <w:rsid w:val="00EE0B29"/>
    <w:rsid w:val="00EE0B43"/>
    <w:rsid w:val="00EE0BB9"/>
    <w:rsid w:val="00EE0BCE"/>
    <w:rsid w:val="00EE0BF7"/>
    <w:rsid w:val="00EE0C13"/>
    <w:rsid w:val="00EE0C32"/>
    <w:rsid w:val="00EE0CAF"/>
    <w:rsid w:val="00EE0CC5"/>
    <w:rsid w:val="00EE0D17"/>
    <w:rsid w:val="00EE0D87"/>
    <w:rsid w:val="00EE0DFE"/>
    <w:rsid w:val="00EE0E58"/>
    <w:rsid w:val="00EE0EA6"/>
    <w:rsid w:val="00EE1020"/>
    <w:rsid w:val="00EE1053"/>
    <w:rsid w:val="00EE1163"/>
    <w:rsid w:val="00EE11EE"/>
    <w:rsid w:val="00EE120A"/>
    <w:rsid w:val="00EE1221"/>
    <w:rsid w:val="00EE1292"/>
    <w:rsid w:val="00EE12FE"/>
    <w:rsid w:val="00EE131D"/>
    <w:rsid w:val="00EE13A8"/>
    <w:rsid w:val="00EE1459"/>
    <w:rsid w:val="00EE14A1"/>
    <w:rsid w:val="00EE14CC"/>
    <w:rsid w:val="00EE14CD"/>
    <w:rsid w:val="00EE14D3"/>
    <w:rsid w:val="00EE14D8"/>
    <w:rsid w:val="00EE14ED"/>
    <w:rsid w:val="00EE1537"/>
    <w:rsid w:val="00EE15D3"/>
    <w:rsid w:val="00EE15DF"/>
    <w:rsid w:val="00EE160B"/>
    <w:rsid w:val="00EE166E"/>
    <w:rsid w:val="00EE1682"/>
    <w:rsid w:val="00EE17B0"/>
    <w:rsid w:val="00EE1849"/>
    <w:rsid w:val="00EE185F"/>
    <w:rsid w:val="00EE1875"/>
    <w:rsid w:val="00EE18F1"/>
    <w:rsid w:val="00EE18F5"/>
    <w:rsid w:val="00EE190B"/>
    <w:rsid w:val="00EE1988"/>
    <w:rsid w:val="00EE1997"/>
    <w:rsid w:val="00EE1A45"/>
    <w:rsid w:val="00EE1BB4"/>
    <w:rsid w:val="00EE1C69"/>
    <w:rsid w:val="00EE1C76"/>
    <w:rsid w:val="00EE1C85"/>
    <w:rsid w:val="00EE1CBE"/>
    <w:rsid w:val="00EE1D0E"/>
    <w:rsid w:val="00EE1D37"/>
    <w:rsid w:val="00EE1D54"/>
    <w:rsid w:val="00EE1D66"/>
    <w:rsid w:val="00EE1DC7"/>
    <w:rsid w:val="00EE1DCA"/>
    <w:rsid w:val="00EE1DED"/>
    <w:rsid w:val="00EE1F70"/>
    <w:rsid w:val="00EE1F94"/>
    <w:rsid w:val="00EE202A"/>
    <w:rsid w:val="00EE2040"/>
    <w:rsid w:val="00EE2057"/>
    <w:rsid w:val="00EE2104"/>
    <w:rsid w:val="00EE2143"/>
    <w:rsid w:val="00EE2145"/>
    <w:rsid w:val="00EE2164"/>
    <w:rsid w:val="00EE2172"/>
    <w:rsid w:val="00EE227D"/>
    <w:rsid w:val="00EE2303"/>
    <w:rsid w:val="00EE2381"/>
    <w:rsid w:val="00EE239B"/>
    <w:rsid w:val="00EE240B"/>
    <w:rsid w:val="00EE2427"/>
    <w:rsid w:val="00EE24D8"/>
    <w:rsid w:val="00EE252F"/>
    <w:rsid w:val="00EE25B1"/>
    <w:rsid w:val="00EE25CE"/>
    <w:rsid w:val="00EE26B0"/>
    <w:rsid w:val="00EE26B5"/>
    <w:rsid w:val="00EE26C9"/>
    <w:rsid w:val="00EE26E4"/>
    <w:rsid w:val="00EE26F8"/>
    <w:rsid w:val="00EE275D"/>
    <w:rsid w:val="00EE2774"/>
    <w:rsid w:val="00EE281F"/>
    <w:rsid w:val="00EE283B"/>
    <w:rsid w:val="00EE2877"/>
    <w:rsid w:val="00EE28F6"/>
    <w:rsid w:val="00EE297C"/>
    <w:rsid w:val="00EE29A5"/>
    <w:rsid w:val="00EE29B7"/>
    <w:rsid w:val="00EE29ED"/>
    <w:rsid w:val="00EE2A2C"/>
    <w:rsid w:val="00EE2A30"/>
    <w:rsid w:val="00EE2A3B"/>
    <w:rsid w:val="00EE2B0D"/>
    <w:rsid w:val="00EE2B40"/>
    <w:rsid w:val="00EE2BE0"/>
    <w:rsid w:val="00EE2CE1"/>
    <w:rsid w:val="00EE2CF1"/>
    <w:rsid w:val="00EE2CF8"/>
    <w:rsid w:val="00EE2CFD"/>
    <w:rsid w:val="00EE2D46"/>
    <w:rsid w:val="00EE2D64"/>
    <w:rsid w:val="00EE2E49"/>
    <w:rsid w:val="00EE2EA4"/>
    <w:rsid w:val="00EE2F03"/>
    <w:rsid w:val="00EE2F52"/>
    <w:rsid w:val="00EE2FD7"/>
    <w:rsid w:val="00EE2FD9"/>
    <w:rsid w:val="00EE2FDE"/>
    <w:rsid w:val="00EE3013"/>
    <w:rsid w:val="00EE303E"/>
    <w:rsid w:val="00EE3080"/>
    <w:rsid w:val="00EE31DD"/>
    <w:rsid w:val="00EE31E9"/>
    <w:rsid w:val="00EE3254"/>
    <w:rsid w:val="00EE3260"/>
    <w:rsid w:val="00EE3271"/>
    <w:rsid w:val="00EE32AB"/>
    <w:rsid w:val="00EE3339"/>
    <w:rsid w:val="00EE333B"/>
    <w:rsid w:val="00EE338A"/>
    <w:rsid w:val="00EE33C4"/>
    <w:rsid w:val="00EE33E5"/>
    <w:rsid w:val="00EE33F3"/>
    <w:rsid w:val="00EE3457"/>
    <w:rsid w:val="00EE3465"/>
    <w:rsid w:val="00EE3472"/>
    <w:rsid w:val="00EE3484"/>
    <w:rsid w:val="00EE34E6"/>
    <w:rsid w:val="00EE35B1"/>
    <w:rsid w:val="00EE35CD"/>
    <w:rsid w:val="00EE3625"/>
    <w:rsid w:val="00EE3695"/>
    <w:rsid w:val="00EE36D1"/>
    <w:rsid w:val="00EE36D6"/>
    <w:rsid w:val="00EE36F0"/>
    <w:rsid w:val="00EE384E"/>
    <w:rsid w:val="00EE3868"/>
    <w:rsid w:val="00EE3875"/>
    <w:rsid w:val="00EE3880"/>
    <w:rsid w:val="00EE38C0"/>
    <w:rsid w:val="00EE38C1"/>
    <w:rsid w:val="00EE3963"/>
    <w:rsid w:val="00EE39F7"/>
    <w:rsid w:val="00EE3A54"/>
    <w:rsid w:val="00EE3A7A"/>
    <w:rsid w:val="00EE3B19"/>
    <w:rsid w:val="00EE3B5B"/>
    <w:rsid w:val="00EE3B83"/>
    <w:rsid w:val="00EE3BA5"/>
    <w:rsid w:val="00EE3C8A"/>
    <w:rsid w:val="00EE3C8B"/>
    <w:rsid w:val="00EE3CEC"/>
    <w:rsid w:val="00EE3D49"/>
    <w:rsid w:val="00EE3D4B"/>
    <w:rsid w:val="00EE3D73"/>
    <w:rsid w:val="00EE3DC4"/>
    <w:rsid w:val="00EE3E6B"/>
    <w:rsid w:val="00EE3EA9"/>
    <w:rsid w:val="00EE3EB8"/>
    <w:rsid w:val="00EE3EF8"/>
    <w:rsid w:val="00EE3FC2"/>
    <w:rsid w:val="00EE3FC5"/>
    <w:rsid w:val="00EE3FED"/>
    <w:rsid w:val="00EE4024"/>
    <w:rsid w:val="00EE40B4"/>
    <w:rsid w:val="00EE40C5"/>
    <w:rsid w:val="00EE413E"/>
    <w:rsid w:val="00EE4145"/>
    <w:rsid w:val="00EE4180"/>
    <w:rsid w:val="00EE4260"/>
    <w:rsid w:val="00EE428E"/>
    <w:rsid w:val="00EE4327"/>
    <w:rsid w:val="00EE4338"/>
    <w:rsid w:val="00EE437B"/>
    <w:rsid w:val="00EE438F"/>
    <w:rsid w:val="00EE43D1"/>
    <w:rsid w:val="00EE4491"/>
    <w:rsid w:val="00EE4492"/>
    <w:rsid w:val="00EE44F5"/>
    <w:rsid w:val="00EE4503"/>
    <w:rsid w:val="00EE4575"/>
    <w:rsid w:val="00EE4583"/>
    <w:rsid w:val="00EE45DC"/>
    <w:rsid w:val="00EE4629"/>
    <w:rsid w:val="00EE462A"/>
    <w:rsid w:val="00EE4691"/>
    <w:rsid w:val="00EE46ED"/>
    <w:rsid w:val="00EE46F1"/>
    <w:rsid w:val="00EE4715"/>
    <w:rsid w:val="00EE47A1"/>
    <w:rsid w:val="00EE47B3"/>
    <w:rsid w:val="00EE481B"/>
    <w:rsid w:val="00EE487A"/>
    <w:rsid w:val="00EE48EB"/>
    <w:rsid w:val="00EE490B"/>
    <w:rsid w:val="00EE49EC"/>
    <w:rsid w:val="00EE4A70"/>
    <w:rsid w:val="00EE4AEE"/>
    <w:rsid w:val="00EE4B26"/>
    <w:rsid w:val="00EE4B87"/>
    <w:rsid w:val="00EE4BA8"/>
    <w:rsid w:val="00EE4BCF"/>
    <w:rsid w:val="00EE4CA4"/>
    <w:rsid w:val="00EE4CB6"/>
    <w:rsid w:val="00EE4CDE"/>
    <w:rsid w:val="00EE4D4A"/>
    <w:rsid w:val="00EE4D6C"/>
    <w:rsid w:val="00EE4E0E"/>
    <w:rsid w:val="00EE4E85"/>
    <w:rsid w:val="00EE4EBA"/>
    <w:rsid w:val="00EE4EFB"/>
    <w:rsid w:val="00EE4F40"/>
    <w:rsid w:val="00EE4F80"/>
    <w:rsid w:val="00EE4FC5"/>
    <w:rsid w:val="00EE500F"/>
    <w:rsid w:val="00EE5059"/>
    <w:rsid w:val="00EE506C"/>
    <w:rsid w:val="00EE5084"/>
    <w:rsid w:val="00EE512C"/>
    <w:rsid w:val="00EE5146"/>
    <w:rsid w:val="00EE5178"/>
    <w:rsid w:val="00EE51E6"/>
    <w:rsid w:val="00EE5216"/>
    <w:rsid w:val="00EE52B7"/>
    <w:rsid w:val="00EE5303"/>
    <w:rsid w:val="00EE530C"/>
    <w:rsid w:val="00EE5329"/>
    <w:rsid w:val="00EE532C"/>
    <w:rsid w:val="00EE5385"/>
    <w:rsid w:val="00EE53DD"/>
    <w:rsid w:val="00EE53F4"/>
    <w:rsid w:val="00EE5415"/>
    <w:rsid w:val="00EE5570"/>
    <w:rsid w:val="00EE559F"/>
    <w:rsid w:val="00EE565B"/>
    <w:rsid w:val="00EE56B8"/>
    <w:rsid w:val="00EE56BF"/>
    <w:rsid w:val="00EE570C"/>
    <w:rsid w:val="00EE5714"/>
    <w:rsid w:val="00EE5735"/>
    <w:rsid w:val="00EE574C"/>
    <w:rsid w:val="00EE576F"/>
    <w:rsid w:val="00EE57B4"/>
    <w:rsid w:val="00EE584B"/>
    <w:rsid w:val="00EE587E"/>
    <w:rsid w:val="00EE58D0"/>
    <w:rsid w:val="00EE5955"/>
    <w:rsid w:val="00EE5A79"/>
    <w:rsid w:val="00EE5AAE"/>
    <w:rsid w:val="00EE5ADE"/>
    <w:rsid w:val="00EE5B7C"/>
    <w:rsid w:val="00EE5BC3"/>
    <w:rsid w:val="00EE5BD4"/>
    <w:rsid w:val="00EE5BE3"/>
    <w:rsid w:val="00EE5C1D"/>
    <w:rsid w:val="00EE5CD4"/>
    <w:rsid w:val="00EE5D45"/>
    <w:rsid w:val="00EE5D4D"/>
    <w:rsid w:val="00EE5D75"/>
    <w:rsid w:val="00EE5E94"/>
    <w:rsid w:val="00EE5EDB"/>
    <w:rsid w:val="00EE5EF6"/>
    <w:rsid w:val="00EE5F07"/>
    <w:rsid w:val="00EE5F31"/>
    <w:rsid w:val="00EE5F8D"/>
    <w:rsid w:val="00EE5FAC"/>
    <w:rsid w:val="00EE5FC7"/>
    <w:rsid w:val="00EE5FEB"/>
    <w:rsid w:val="00EE5FFB"/>
    <w:rsid w:val="00EE600D"/>
    <w:rsid w:val="00EE605B"/>
    <w:rsid w:val="00EE6084"/>
    <w:rsid w:val="00EE6098"/>
    <w:rsid w:val="00EE6107"/>
    <w:rsid w:val="00EE611B"/>
    <w:rsid w:val="00EE61FD"/>
    <w:rsid w:val="00EE621C"/>
    <w:rsid w:val="00EE6222"/>
    <w:rsid w:val="00EE6230"/>
    <w:rsid w:val="00EE6240"/>
    <w:rsid w:val="00EE6271"/>
    <w:rsid w:val="00EE62DF"/>
    <w:rsid w:val="00EE62E1"/>
    <w:rsid w:val="00EE6317"/>
    <w:rsid w:val="00EE63C2"/>
    <w:rsid w:val="00EE6429"/>
    <w:rsid w:val="00EE64DD"/>
    <w:rsid w:val="00EE6521"/>
    <w:rsid w:val="00EE6577"/>
    <w:rsid w:val="00EE669F"/>
    <w:rsid w:val="00EE66F2"/>
    <w:rsid w:val="00EE6712"/>
    <w:rsid w:val="00EE671D"/>
    <w:rsid w:val="00EE67CD"/>
    <w:rsid w:val="00EE68B9"/>
    <w:rsid w:val="00EE698B"/>
    <w:rsid w:val="00EE69CD"/>
    <w:rsid w:val="00EE69DF"/>
    <w:rsid w:val="00EE69EE"/>
    <w:rsid w:val="00EE6A36"/>
    <w:rsid w:val="00EE6AE2"/>
    <w:rsid w:val="00EE6AF2"/>
    <w:rsid w:val="00EE6B02"/>
    <w:rsid w:val="00EE6BAB"/>
    <w:rsid w:val="00EE6C00"/>
    <w:rsid w:val="00EE6C33"/>
    <w:rsid w:val="00EE6C85"/>
    <w:rsid w:val="00EE6CEA"/>
    <w:rsid w:val="00EE6CFE"/>
    <w:rsid w:val="00EE6D0F"/>
    <w:rsid w:val="00EE6D14"/>
    <w:rsid w:val="00EE6D5E"/>
    <w:rsid w:val="00EE6D88"/>
    <w:rsid w:val="00EE6E55"/>
    <w:rsid w:val="00EE6E74"/>
    <w:rsid w:val="00EE6EEE"/>
    <w:rsid w:val="00EE6F6D"/>
    <w:rsid w:val="00EE701D"/>
    <w:rsid w:val="00EE70A5"/>
    <w:rsid w:val="00EE70CA"/>
    <w:rsid w:val="00EE711F"/>
    <w:rsid w:val="00EE7134"/>
    <w:rsid w:val="00EE717B"/>
    <w:rsid w:val="00EE7197"/>
    <w:rsid w:val="00EE71C3"/>
    <w:rsid w:val="00EE71DF"/>
    <w:rsid w:val="00EE72C2"/>
    <w:rsid w:val="00EE72DD"/>
    <w:rsid w:val="00EE731B"/>
    <w:rsid w:val="00EE73AD"/>
    <w:rsid w:val="00EE73F4"/>
    <w:rsid w:val="00EE7473"/>
    <w:rsid w:val="00EE7482"/>
    <w:rsid w:val="00EE7490"/>
    <w:rsid w:val="00EE74AD"/>
    <w:rsid w:val="00EE74BE"/>
    <w:rsid w:val="00EE7585"/>
    <w:rsid w:val="00EE758F"/>
    <w:rsid w:val="00EE75AC"/>
    <w:rsid w:val="00EE764B"/>
    <w:rsid w:val="00EE76ED"/>
    <w:rsid w:val="00EE775C"/>
    <w:rsid w:val="00EE77AC"/>
    <w:rsid w:val="00EE77D3"/>
    <w:rsid w:val="00EE77E6"/>
    <w:rsid w:val="00EE789A"/>
    <w:rsid w:val="00EE78A5"/>
    <w:rsid w:val="00EE78D3"/>
    <w:rsid w:val="00EE7911"/>
    <w:rsid w:val="00EE7942"/>
    <w:rsid w:val="00EE79D8"/>
    <w:rsid w:val="00EE79ED"/>
    <w:rsid w:val="00EE7A12"/>
    <w:rsid w:val="00EE7A9E"/>
    <w:rsid w:val="00EE7AA3"/>
    <w:rsid w:val="00EE7B6C"/>
    <w:rsid w:val="00EE7B70"/>
    <w:rsid w:val="00EE7BCA"/>
    <w:rsid w:val="00EE7CA7"/>
    <w:rsid w:val="00EE7D71"/>
    <w:rsid w:val="00EE7D7D"/>
    <w:rsid w:val="00EE7F7F"/>
    <w:rsid w:val="00EE7FB9"/>
    <w:rsid w:val="00EF0044"/>
    <w:rsid w:val="00EF0123"/>
    <w:rsid w:val="00EF0133"/>
    <w:rsid w:val="00EF0172"/>
    <w:rsid w:val="00EF0187"/>
    <w:rsid w:val="00EF01E1"/>
    <w:rsid w:val="00EF0240"/>
    <w:rsid w:val="00EF0263"/>
    <w:rsid w:val="00EF0274"/>
    <w:rsid w:val="00EF0290"/>
    <w:rsid w:val="00EF02E1"/>
    <w:rsid w:val="00EF033B"/>
    <w:rsid w:val="00EF03BD"/>
    <w:rsid w:val="00EF0480"/>
    <w:rsid w:val="00EF0528"/>
    <w:rsid w:val="00EF0563"/>
    <w:rsid w:val="00EF058E"/>
    <w:rsid w:val="00EF05C4"/>
    <w:rsid w:val="00EF0634"/>
    <w:rsid w:val="00EF067F"/>
    <w:rsid w:val="00EF068B"/>
    <w:rsid w:val="00EF06DF"/>
    <w:rsid w:val="00EF06E4"/>
    <w:rsid w:val="00EF0708"/>
    <w:rsid w:val="00EF073B"/>
    <w:rsid w:val="00EF07CE"/>
    <w:rsid w:val="00EF07F3"/>
    <w:rsid w:val="00EF0846"/>
    <w:rsid w:val="00EF0885"/>
    <w:rsid w:val="00EF09A5"/>
    <w:rsid w:val="00EF0A05"/>
    <w:rsid w:val="00EF0AEC"/>
    <w:rsid w:val="00EF0B07"/>
    <w:rsid w:val="00EF0B2E"/>
    <w:rsid w:val="00EF0B60"/>
    <w:rsid w:val="00EF0BB5"/>
    <w:rsid w:val="00EF0BBA"/>
    <w:rsid w:val="00EF0BF2"/>
    <w:rsid w:val="00EF0C2B"/>
    <w:rsid w:val="00EF0CF7"/>
    <w:rsid w:val="00EF0D00"/>
    <w:rsid w:val="00EF0D0C"/>
    <w:rsid w:val="00EF0D2E"/>
    <w:rsid w:val="00EF0D43"/>
    <w:rsid w:val="00EF0D8D"/>
    <w:rsid w:val="00EF0DB7"/>
    <w:rsid w:val="00EF0E05"/>
    <w:rsid w:val="00EF0EB7"/>
    <w:rsid w:val="00EF0EDD"/>
    <w:rsid w:val="00EF0EFD"/>
    <w:rsid w:val="00EF0F47"/>
    <w:rsid w:val="00EF0F89"/>
    <w:rsid w:val="00EF0F92"/>
    <w:rsid w:val="00EF0FBA"/>
    <w:rsid w:val="00EF0FDB"/>
    <w:rsid w:val="00EF101E"/>
    <w:rsid w:val="00EF1076"/>
    <w:rsid w:val="00EF107C"/>
    <w:rsid w:val="00EF1098"/>
    <w:rsid w:val="00EF109C"/>
    <w:rsid w:val="00EF10B5"/>
    <w:rsid w:val="00EF10E8"/>
    <w:rsid w:val="00EF1146"/>
    <w:rsid w:val="00EF115E"/>
    <w:rsid w:val="00EF11E2"/>
    <w:rsid w:val="00EF1236"/>
    <w:rsid w:val="00EF1258"/>
    <w:rsid w:val="00EF127A"/>
    <w:rsid w:val="00EF12DC"/>
    <w:rsid w:val="00EF12E6"/>
    <w:rsid w:val="00EF1306"/>
    <w:rsid w:val="00EF1367"/>
    <w:rsid w:val="00EF13B2"/>
    <w:rsid w:val="00EF13D4"/>
    <w:rsid w:val="00EF13FA"/>
    <w:rsid w:val="00EF1464"/>
    <w:rsid w:val="00EF1490"/>
    <w:rsid w:val="00EF152F"/>
    <w:rsid w:val="00EF1544"/>
    <w:rsid w:val="00EF166A"/>
    <w:rsid w:val="00EF16EB"/>
    <w:rsid w:val="00EF1717"/>
    <w:rsid w:val="00EF1766"/>
    <w:rsid w:val="00EF1783"/>
    <w:rsid w:val="00EF17A2"/>
    <w:rsid w:val="00EF17EC"/>
    <w:rsid w:val="00EF180D"/>
    <w:rsid w:val="00EF183D"/>
    <w:rsid w:val="00EF1843"/>
    <w:rsid w:val="00EF18B5"/>
    <w:rsid w:val="00EF18B8"/>
    <w:rsid w:val="00EF190A"/>
    <w:rsid w:val="00EF1954"/>
    <w:rsid w:val="00EF1979"/>
    <w:rsid w:val="00EF1997"/>
    <w:rsid w:val="00EF19D5"/>
    <w:rsid w:val="00EF1A3E"/>
    <w:rsid w:val="00EF1B87"/>
    <w:rsid w:val="00EF1BA7"/>
    <w:rsid w:val="00EF1BC4"/>
    <w:rsid w:val="00EF1BD0"/>
    <w:rsid w:val="00EF1BDF"/>
    <w:rsid w:val="00EF1C7A"/>
    <w:rsid w:val="00EF1CFF"/>
    <w:rsid w:val="00EF1D03"/>
    <w:rsid w:val="00EF1D12"/>
    <w:rsid w:val="00EF1D5B"/>
    <w:rsid w:val="00EF1D97"/>
    <w:rsid w:val="00EF1DDA"/>
    <w:rsid w:val="00EF1DF8"/>
    <w:rsid w:val="00EF1E84"/>
    <w:rsid w:val="00EF1F46"/>
    <w:rsid w:val="00EF1F8C"/>
    <w:rsid w:val="00EF1FA2"/>
    <w:rsid w:val="00EF200F"/>
    <w:rsid w:val="00EF20EB"/>
    <w:rsid w:val="00EF2113"/>
    <w:rsid w:val="00EF21B6"/>
    <w:rsid w:val="00EF21BB"/>
    <w:rsid w:val="00EF2208"/>
    <w:rsid w:val="00EF221B"/>
    <w:rsid w:val="00EF2252"/>
    <w:rsid w:val="00EF2264"/>
    <w:rsid w:val="00EF2274"/>
    <w:rsid w:val="00EF227A"/>
    <w:rsid w:val="00EF22FE"/>
    <w:rsid w:val="00EF23AD"/>
    <w:rsid w:val="00EF23D7"/>
    <w:rsid w:val="00EF2422"/>
    <w:rsid w:val="00EF2456"/>
    <w:rsid w:val="00EF2583"/>
    <w:rsid w:val="00EF2595"/>
    <w:rsid w:val="00EF25A3"/>
    <w:rsid w:val="00EF25C2"/>
    <w:rsid w:val="00EF2641"/>
    <w:rsid w:val="00EF2645"/>
    <w:rsid w:val="00EF26D3"/>
    <w:rsid w:val="00EF26F1"/>
    <w:rsid w:val="00EF2733"/>
    <w:rsid w:val="00EF2791"/>
    <w:rsid w:val="00EF27A6"/>
    <w:rsid w:val="00EF27FD"/>
    <w:rsid w:val="00EF2886"/>
    <w:rsid w:val="00EF2917"/>
    <w:rsid w:val="00EF29B8"/>
    <w:rsid w:val="00EF29BD"/>
    <w:rsid w:val="00EF2A1E"/>
    <w:rsid w:val="00EF2AD5"/>
    <w:rsid w:val="00EF2AE0"/>
    <w:rsid w:val="00EF2B4E"/>
    <w:rsid w:val="00EF2B8E"/>
    <w:rsid w:val="00EF2BC0"/>
    <w:rsid w:val="00EF2BDB"/>
    <w:rsid w:val="00EF2CF5"/>
    <w:rsid w:val="00EF2D49"/>
    <w:rsid w:val="00EF2E6C"/>
    <w:rsid w:val="00EF2ECD"/>
    <w:rsid w:val="00EF3004"/>
    <w:rsid w:val="00EF300C"/>
    <w:rsid w:val="00EF31D1"/>
    <w:rsid w:val="00EF325F"/>
    <w:rsid w:val="00EF32BB"/>
    <w:rsid w:val="00EF32C9"/>
    <w:rsid w:val="00EF32D3"/>
    <w:rsid w:val="00EF32FA"/>
    <w:rsid w:val="00EF3315"/>
    <w:rsid w:val="00EF332F"/>
    <w:rsid w:val="00EF3347"/>
    <w:rsid w:val="00EF33E1"/>
    <w:rsid w:val="00EF344F"/>
    <w:rsid w:val="00EF3483"/>
    <w:rsid w:val="00EF34EA"/>
    <w:rsid w:val="00EF3576"/>
    <w:rsid w:val="00EF35C7"/>
    <w:rsid w:val="00EF35CF"/>
    <w:rsid w:val="00EF35D0"/>
    <w:rsid w:val="00EF3607"/>
    <w:rsid w:val="00EF3624"/>
    <w:rsid w:val="00EF3681"/>
    <w:rsid w:val="00EF3694"/>
    <w:rsid w:val="00EF372B"/>
    <w:rsid w:val="00EF3767"/>
    <w:rsid w:val="00EF3796"/>
    <w:rsid w:val="00EF37A0"/>
    <w:rsid w:val="00EF37AC"/>
    <w:rsid w:val="00EF37D3"/>
    <w:rsid w:val="00EF38DB"/>
    <w:rsid w:val="00EF390F"/>
    <w:rsid w:val="00EF392E"/>
    <w:rsid w:val="00EF396C"/>
    <w:rsid w:val="00EF3A0B"/>
    <w:rsid w:val="00EF3B95"/>
    <w:rsid w:val="00EF3BA7"/>
    <w:rsid w:val="00EF3C6A"/>
    <w:rsid w:val="00EF3C7B"/>
    <w:rsid w:val="00EF3CBE"/>
    <w:rsid w:val="00EF3CCA"/>
    <w:rsid w:val="00EF3CF7"/>
    <w:rsid w:val="00EF3D30"/>
    <w:rsid w:val="00EF3DFC"/>
    <w:rsid w:val="00EF3F34"/>
    <w:rsid w:val="00EF3F55"/>
    <w:rsid w:val="00EF3FC7"/>
    <w:rsid w:val="00EF3FEC"/>
    <w:rsid w:val="00EF403A"/>
    <w:rsid w:val="00EF40C7"/>
    <w:rsid w:val="00EF40EA"/>
    <w:rsid w:val="00EF40F3"/>
    <w:rsid w:val="00EF414A"/>
    <w:rsid w:val="00EF4161"/>
    <w:rsid w:val="00EF417C"/>
    <w:rsid w:val="00EF41B5"/>
    <w:rsid w:val="00EF41BD"/>
    <w:rsid w:val="00EF41DD"/>
    <w:rsid w:val="00EF422F"/>
    <w:rsid w:val="00EF426F"/>
    <w:rsid w:val="00EF4273"/>
    <w:rsid w:val="00EF42A1"/>
    <w:rsid w:val="00EF4344"/>
    <w:rsid w:val="00EF435A"/>
    <w:rsid w:val="00EF4383"/>
    <w:rsid w:val="00EF43B9"/>
    <w:rsid w:val="00EF43FB"/>
    <w:rsid w:val="00EF440E"/>
    <w:rsid w:val="00EF44DE"/>
    <w:rsid w:val="00EF4548"/>
    <w:rsid w:val="00EF4575"/>
    <w:rsid w:val="00EF4615"/>
    <w:rsid w:val="00EF463E"/>
    <w:rsid w:val="00EF4690"/>
    <w:rsid w:val="00EF46E9"/>
    <w:rsid w:val="00EF471A"/>
    <w:rsid w:val="00EF4766"/>
    <w:rsid w:val="00EF4803"/>
    <w:rsid w:val="00EF4864"/>
    <w:rsid w:val="00EF48A3"/>
    <w:rsid w:val="00EF48AB"/>
    <w:rsid w:val="00EF48E7"/>
    <w:rsid w:val="00EF48F7"/>
    <w:rsid w:val="00EF4907"/>
    <w:rsid w:val="00EF4967"/>
    <w:rsid w:val="00EF4971"/>
    <w:rsid w:val="00EF49FC"/>
    <w:rsid w:val="00EF4A00"/>
    <w:rsid w:val="00EF4A3B"/>
    <w:rsid w:val="00EF4A58"/>
    <w:rsid w:val="00EF4A87"/>
    <w:rsid w:val="00EF4AA6"/>
    <w:rsid w:val="00EF4ABE"/>
    <w:rsid w:val="00EF4BEF"/>
    <w:rsid w:val="00EF4CF2"/>
    <w:rsid w:val="00EF4D87"/>
    <w:rsid w:val="00EF4E6B"/>
    <w:rsid w:val="00EF4F06"/>
    <w:rsid w:val="00EF4F12"/>
    <w:rsid w:val="00EF4FBA"/>
    <w:rsid w:val="00EF4FC8"/>
    <w:rsid w:val="00EF4FE1"/>
    <w:rsid w:val="00EF5020"/>
    <w:rsid w:val="00EF505D"/>
    <w:rsid w:val="00EF5071"/>
    <w:rsid w:val="00EF5072"/>
    <w:rsid w:val="00EF5090"/>
    <w:rsid w:val="00EF50BB"/>
    <w:rsid w:val="00EF50E2"/>
    <w:rsid w:val="00EF50EF"/>
    <w:rsid w:val="00EF511C"/>
    <w:rsid w:val="00EF513A"/>
    <w:rsid w:val="00EF517B"/>
    <w:rsid w:val="00EF517E"/>
    <w:rsid w:val="00EF5196"/>
    <w:rsid w:val="00EF51BA"/>
    <w:rsid w:val="00EF5234"/>
    <w:rsid w:val="00EF527D"/>
    <w:rsid w:val="00EF5295"/>
    <w:rsid w:val="00EF52DB"/>
    <w:rsid w:val="00EF52EE"/>
    <w:rsid w:val="00EF5331"/>
    <w:rsid w:val="00EF5369"/>
    <w:rsid w:val="00EF539B"/>
    <w:rsid w:val="00EF53A9"/>
    <w:rsid w:val="00EF5438"/>
    <w:rsid w:val="00EF5450"/>
    <w:rsid w:val="00EF5457"/>
    <w:rsid w:val="00EF545C"/>
    <w:rsid w:val="00EF54B3"/>
    <w:rsid w:val="00EF5594"/>
    <w:rsid w:val="00EF55A5"/>
    <w:rsid w:val="00EF5613"/>
    <w:rsid w:val="00EF5615"/>
    <w:rsid w:val="00EF5629"/>
    <w:rsid w:val="00EF5708"/>
    <w:rsid w:val="00EF574F"/>
    <w:rsid w:val="00EF581C"/>
    <w:rsid w:val="00EF587E"/>
    <w:rsid w:val="00EF58E3"/>
    <w:rsid w:val="00EF58E8"/>
    <w:rsid w:val="00EF58F0"/>
    <w:rsid w:val="00EF590E"/>
    <w:rsid w:val="00EF5923"/>
    <w:rsid w:val="00EF59BA"/>
    <w:rsid w:val="00EF5A59"/>
    <w:rsid w:val="00EF5ACD"/>
    <w:rsid w:val="00EF5B39"/>
    <w:rsid w:val="00EF5BD3"/>
    <w:rsid w:val="00EF5C30"/>
    <w:rsid w:val="00EF5C39"/>
    <w:rsid w:val="00EF5C72"/>
    <w:rsid w:val="00EF5D7A"/>
    <w:rsid w:val="00EF5DDD"/>
    <w:rsid w:val="00EF5E21"/>
    <w:rsid w:val="00EF5E2A"/>
    <w:rsid w:val="00EF5E38"/>
    <w:rsid w:val="00EF5E4E"/>
    <w:rsid w:val="00EF5E68"/>
    <w:rsid w:val="00EF5EB4"/>
    <w:rsid w:val="00EF5EC6"/>
    <w:rsid w:val="00EF5F2D"/>
    <w:rsid w:val="00EF5F78"/>
    <w:rsid w:val="00EF5F7E"/>
    <w:rsid w:val="00EF5F8D"/>
    <w:rsid w:val="00EF6007"/>
    <w:rsid w:val="00EF6033"/>
    <w:rsid w:val="00EF60B5"/>
    <w:rsid w:val="00EF60BF"/>
    <w:rsid w:val="00EF60F8"/>
    <w:rsid w:val="00EF6108"/>
    <w:rsid w:val="00EF612B"/>
    <w:rsid w:val="00EF6132"/>
    <w:rsid w:val="00EF61AE"/>
    <w:rsid w:val="00EF61C6"/>
    <w:rsid w:val="00EF61CB"/>
    <w:rsid w:val="00EF61E1"/>
    <w:rsid w:val="00EF6200"/>
    <w:rsid w:val="00EF621F"/>
    <w:rsid w:val="00EF624C"/>
    <w:rsid w:val="00EF62D8"/>
    <w:rsid w:val="00EF63F2"/>
    <w:rsid w:val="00EF643A"/>
    <w:rsid w:val="00EF64A9"/>
    <w:rsid w:val="00EF64DF"/>
    <w:rsid w:val="00EF64EA"/>
    <w:rsid w:val="00EF64EF"/>
    <w:rsid w:val="00EF64F5"/>
    <w:rsid w:val="00EF65BE"/>
    <w:rsid w:val="00EF6637"/>
    <w:rsid w:val="00EF663F"/>
    <w:rsid w:val="00EF66D3"/>
    <w:rsid w:val="00EF672A"/>
    <w:rsid w:val="00EF67AD"/>
    <w:rsid w:val="00EF67B5"/>
    <w:rsid w:val="00EF6833"/>
    <w:rsid w:val="00EF684B"/>
    <w:rsid w:val="00EF6881"/>
    <w:rsid w:val="00EF68CA"/>
    <w:rsid w:val="00EF6972"/>
    <w:rsid w:val="00EF6A87"/>
    <w:rsid w:val="00EF6AF0"/>
    <w:rsid w:val="00EF6BA3"/>
    <w:rsid w:val="00EF6C0B"/>
    <w:rsid w:val="00EF6C3A"/>
    <w:rsid w:val="00EF6D1F"/>
    <w:rsid w:val="00EF6DDD"/>
    <w:rsid w:val="00EF6DE8"/>
    <w:rsid w:val="00EF6E0C"/>
    <w:rsid w:val="00EF6E39"/>
    <w:rsid w:val="00EF6E3F"/>
    <w:rsid w:val="00EF6E9B"/>
    <w:rsid w:val="00EF6F2C"/>
    <w:rsid w:val="00EF6F53"/>
    <w:rsid w:val="00EF6F6C"/>
    <w:rsid w:val="00EF6FD0"/>
    <w:rsid w:val="00EF704A"/>
    <w:rsid w:val="00EF7055"/>
    <w:rsid w:val="00EF7106"/>
    <w:rsid w:val="00EF71DE"/>
    <w:rsid w:val="00EF71E0"/>
    <w:rsid w:val="00EF71EF"/>
    <w:rsid w:val="00EF7225"/>
    <w:rsid w:val="00EF7233"/>
    <w:rsid w:val="00EF727A"/>
    <w:rsid w:val="00EF72E6"/>
    <w:rsid w:val="00EF7340"/>
    <w:rsid w:val="00EF735F"/>
    <w:rsid w:val="00EF7365"/>
    <w:rsid w:val="00EF7386"/>
    <w:rsid w:val="00EF73C0"/>
    <w:rsid w:val="00EF73F0"/>
    <w:rsid w:val="00EF756A"/>
    <w:rsid w:val="00EF7588"/>
    <w:rsid w:val="00EF75F4"/>
    <w:rsid w:val="00EF7614"/>
    <w:rsid w:val="00EF7633"/>
    <w:rsid w:val="00EF7687"/>
    <w:rsid w:val="00EF769E"/>
    <w:rsid w:val="00EF76D2"/>
    <w:rsid w:val="00EF76EC"/>
    <w:rsid w:val="00EF770F"/>
    <w:rsid w:val="00EF773C"/>
    <w:rsid w:val="00EF7786"/>
    <w:rsid w:val="00EF7821"/>
    <w:rsid w:val="00EF7832"/>
    <w:rsid w:val="00EF78B0"/>
    <w:rsid w:val="00EF78F3"/>
    <w:rsid w:val="00EF7949"/>
    <w:rsid w:val="00EF7997"/>
    <w:rsid w:val="00EF79B3"/>
    <w:rsid w:val="00EF7A1D"/>
    <w:rsid w:val="00EF7AC6"/>
    <w:rsid w:val="00EF7B51"/>
    <w:rsid w:val="00EF7B5B"/>
    <w:rsid w:val="00EF7C25"/>
    <w:rsid w:val="00EF7C59"/>
    <w:rsid w:val="00EF7C8A"/>
    <w:rsid w:val="00EF7C8D"/>
    <w:rsid w:val="00EF7CE5"/>
    <w:rsid w:val="00EF7D2D"/>
    <w:rsid w:val="00EF7D31"/>
    <w:rsid w:val="00EF7D9F"/>
    <w:rsid w:val="00EF7E6F"/>
    <w:rsid w:val="00EF7EFA"/>
    <w:rsid w:val="00EF7F04"/>
    <w:rsid w:val="00EF7F1B"/>
    <w:rsid w:val="00EF7F57"/>
    <w:rsid w:val="00EF7FAE"/>
    <w:rsid w:val="00F0000A"/>
    <w:rsid w:val="00F0003C"/>
    <w:rsid w:val="00F00324"/>
    <w:rsid w:val="00F0035E"/>
    <w:rsid w:val="00F003A6"/>
    <w:rsid w:val="00F003C8"/>
    <w:rsid w:val="00F003FD"/>
    <w:rsid w:val="00F00403"/>
    <w:rsid w:val="00F00442"/>
    <w:rsid w:val="00F0044E"/>
    <w:rsid w:val="00F00450"/>
    <w:rsid w:val="00F004A2"/>
    <w:rsid w:val="00F004D6"/>
    <w:rsid w:val="00F004DC"/>
    <w:rsid w:val="00F00520"/>
    <w:rsid w:val="00F00581"/>
    <w:rsid w:val="00F00593"/>
    <w:rsid w:val="00F005D5"/>
    <w:rsid w:val="00F0067E"/>
    <w:rsid w:val="00F0067F"/>
    <w:rsid w:val="00F006AD"/>
    <w:rsid w:val="00F006F2"/>
    <w:rsid w:val="00F00712"/>
    <w:rsid w:val="00F00793"/>
    <w:rsid w:val="00F00797"/>
    <w:rsid w:val="00F007B3"/>
    <w:rsid w:val="00F00867"/>
    <w:rsid w:val="00F00884"/>
    <w:rsid w:val="00F00955"/>
    <w:rsid w:val="00F009B4"/>
    <w:rsid w:val="00F009C5"/>
    <w:rsid w:val="00F00A09"/>
    <w:rsid w:val="00F00A8A"/>
    <w:rsid w:val="00F00B53"/>
    <w:rsid w:val="00F00B60"/>
    <w:rsid w:val="00F00B9A"/>
    <w:rsid w:val="00F00C02"/>
    <w:rsid w:val="00F00C39"/>
    <w:rsid w:val="00F00CE3"/>
    <w:rsid w:val="00F00D24"/>
    <w:rsid w:val="00F00D6B"/>
    <w:rsid w:val="00F00D76"/>
    <w:rsid w:val="00F00D7A"/>
    <w:rsid w:val="00F00DD3"/>
    <w:rsid w:val="00F00DF7"/>
    <w:rsid w:val="00F00E4C"/>
    <w:rsid w:val="00F00EAA"/>
    <w:rsid w:val="00F00F55"/>
    <w:rsid w:val="00F00FF9"/>
    <w:rsid w:val="00F01005"/>
    <w:rsid w:val="00F0106F"/>
    <w:rsid w:val="00F01082"/>
    <w:rsid w:val="00F01135"/>
    <w:rsid w:val="00F01185"/>
    <w:rsid w:val="00F011BC"/>
    <w:rsid w:val="00F011CA"/>
    <w:rsid w:val="00F011D5"/>
    <w:rsid w:val="00F011DE"/>
    <w:rsid w:val="00F01224"/>
    <w:rsid w:val="00F01249"/>
    <w:rsid w:val="00F01275"/>
    <w:rsid w:val="00F0128D"/>
    <w:rsid w:val="00F012BD"/>
    <w:rsid w:val="00F01371"/>
    <w:rsid w:val="00F01384"/>
    <w:rsid w:val="00F01385"/>
    <w:rsid w:val="00F013E4"/>
    <w:rsid w:val="00F01411"/>
    <w:rsid w:val="00F0141C"/>
    <w:rsid w:val="00F0146C"/>
    <w:rsid w:val="00F014EB"/>
    <w:rsid w:val="00F014EE"/>
    <w:rsid w:val="00F01506"/>
    <w:rsid w:val="00F01558"/>
    <w:rsid w:val="00F0159E"/>
    <w:rsid w:val="00F015B3"/>
    <w:rsid w:val="00F015EB"/>
    <w:rsid w:val="00F0163F"/>
    <w:rsid w:val="00F01655"/>
    <w:rsid w:val="00F01669"/>
    <w:rsid w:val="00F016D1"/>
    <w:rsid w:val="00F0171A"/>
    <w:rsid w:val="00F01761"/>
    <w:rsid w:val="00F017AE"/>
    <w:rsid w:val="00F0185A"/>
    <w:rsid w:val="00F0188F"/>
    <w:rsid w:val="00F018B9"/>
    <w:rsid w:val="00F018BE"/>
    <w:rsid w:val="00F018C0"/>
    <w:rsid w:val="00F018DC"/>
    <w:rsid w:val="00F018EE"/>
    <w:rsid w:val="00F01922"/>
    <w:rsid w:val="00F01932"/>
    <w:rsid w:val="00F0194F"/>
    <w:rsid w:val="00F01957"/>
    <w:rsid w:val="00F019D0"/>
    <w:rsid w:val="00F019F4"/>
    <w:rsid w:val="00F019FB"/>
    <w:rsid w:val="00F01A10"/>
    <w:rsid w:val="00F01A13"/>
    <w:rsid w:val="00F01A57"/>
    <w:rsid w:val="00F01A60"/>
    <w:rsid w:val="00F01AE8"/>
    <w:rsid w:val="00F01B1C"/>
    <w:rsid w:val="00F01BAB"/>
    <w:rsid w:val="00F01BD0"/>
    <w:rsid w:val="00F01C08"/>
    <w:rsid w:val="00F01C15"/>
    <w:rsid w:val="00F01C2A"/>
    <w:rsid w:val="00F01C39"/>
    <w:rsid w:val="00F01C41"/>
    <w:rsid w:val="00F01CA9"/>
    <w:rsid w:val="00F01CFB"/>
    <w:rsid w:val="00F01D3D"/>
    <w:rsid w:val="00F01DC1"/>
    <w:rsid w:val="00F01DDC"/>
    <w:rsid w:val="00F01E06"/>
    <w:rsid w:val="00F01ED6"/>
    <w:rsid w:val="00F01EE9"/>
    <w:rsid w:val="00F01EFD"/>
    <w:rsid w:val="00F01F3F"/>
    <w:rsid w:val="00F01F48"/>
    <w:rsid w:val="00F01F71"/>
    <w:rsid w:val="00F01FDF"/>
    <w:rsid w:val="00F02025"/>
    <w:rsid w:val="00F02074"/>
    <w:rsid w:val="00F02142"/>
    <w:rsid w:val="00F02321"/>
    <w:rsid w:val="00F023A6"/>
    <w:rsid w:val="00F02481"/>
    <w:rsid w:val="00F0249D"/>
    <w:rsid w:val="00F024BC"/>
    <w:rsid w:val="00F024C6"/>
    <w:rsid w:val="00F024EC"/>
    <w:rsid w:val="00F024ED"/>
    <w:rsid w:val="00F02500"/>
    <w:rsid w:val="00F02521"/>
    <w:rsid w:val="00F0253C"/>
    <w:rsid w:val="00F02650"/>
    <w:rsid w:val="00F02670"/>
    <w:rsid w:val="00F0270E"/>
    <w:rsid w:val="00F0272E"/>
    <w:rsid w:val="00F02754"/>
    <w:rsid w:val="00F02773"/>
    <w:rsid w:val="00F02796"/>
    <w:rsid w:val="00F027F3"/>
    <w:rsid w:val="00F02826"/>
    <w:rsid w:val="00F02837"/>
    <w:rsid w:val="00F02854"/>
    <w:rsid w:val="00F028BD"/>
    <w:rsid w:val="00F02910"/>
    <w:rsid w:val="00F02929"/>
    <w:rsid w:val="00F02976"/>
    <w:rsid w:val="00F02A7F"/>
    <w:rsid w:val="00F02B52"/>
    <w:rsid w:val="00F02BCD"/>
    <w:rsid w:val="00F02C16"/>
    <w:rsid w:val="00F02C1E"/>
    <w:rsid w:val="00F02C4A"/>
    <w:rsid w:val="00F02C5E"/>
    <w:rsid w:val="00F02C79"/>
    <w:rsid w:val="00F02DAC"/>
    <w:rsid w:val="00F02E43"/>
    <w:rsid w:val="00F02E62"/>
    <w:rsid w:val="00F02E72"/>
    <w:rsid w:val="00F02EA2"/>
    <w:rsid w:val="00F02EB2"/>
    <w:rsid w:val="00F02EE8"/>
    <w:rsid w:val="00F02F22"/>
    <w:rsid w:val="00F02F86"/>
    <w:rsid w:val="00F02F88"/>
    <w:rsid w:val="00F02F8C"/>
    <w:rsid w:val="00F02FB6"/>
    <w:rsid w:val="00F02FFC"/>
    <w:rsid w:val="00F03110"/>
    <w:rsid w:val="00F03137"/>
    <w:rsid w:val="00F0316C"/>
    <w:rsid w:val="00F0328E"/>
    <w:rsid w:val="00F032D8"/>
    <w:rsid w:val="00F032D9"/>
    <w:rsid w:val="00F0330B"/>
    <w:rsid w:val="00F03313"/>
    <w:rsid w:val="00F0333E"/>
    <w:rsid w:val="00F033C4"/>
    <w:rsid w:val="00F03458"/>
    <w:rsid w:val="00F0349D"/>
    <w:rsid w:val="00F034E1"/>
    <w:rsid w:val="00F0356B"/>
    <w:rsid w:val="00F0357C"/>
    <w:rsid w:val="00F035CD"/>
    <w:rsid w:val="00F03701"/>
    <w:rsid w:val="00F03771"/>
    <w:rsid w:val="00F03774"/>
    <w:rsid w:val="00F037CA"/>
    <w:rsid w:val="00F037DC"/>
    <w:rsid w:val="00F03800"/>
    <w:rsid w:val="00F03880"/>
    <w:rsid w:val="00F038AB"/>
    <w:rsid w:val="00F03917"/>
    <w:rsid w:val="00F03967"/>
    <w:rsid w:val="00F039A1"/>
    <w:rsid w:val="00F039DC"/>
    <w:rsid w:val="00F03A7B"/>
    <w:rsid w:val="00F03B54"/>
    <w:rsid w:val="00F03B64"/>
    <w:rsid w:val="00F03BD0"/>
    <w:rsid w:val="00F03C43"/>
    <w:rsid w:val="00F03C48"/>
    <w:rsid w:val="00F03C78"/>
    <w:rsid w:val="00F03C80"/>
    <w:rsid w:val="00F03C95"/>
    <w:rsid w:val="00F03D4F"/>
    <w:rsid w:val="00F03D66"/>
    <w:rsid w:val="00F03DAB"/>
    <w:rsid w:val="00F03ECD"/>
    <w:rsid w:val="00F03F8F"/>
    <w:rsid w:val="00F03FCB"/>
    <w:rsid w:val="00F03FDB"/>
    <w:rsid w:val="00F03FEE"/>
    <w:rsid w:val="00F0403C"/>
    <w:rsid w:val="00F04093"/>
    <w:rsid w:val="00F04113"/>
    <w:rsid w:val="00F0415F"/>
    <w:rsid w:val="00F041EE"/>
    <w:rsid w:val="00F04237"/>
    <w:rsid w:val="00F042EB"/>
    <w:rsid w:val="00F04362"/>
    <w:rsid w:val="00F04387"/>
    <w:rsid w:val="00F04396"/>
    <w:rsid w:val="00F043DD"/>
    <w:rsid w:val="00F04473"/>
    <w:rsid w:val="00F044E6"/>
    <w:rsid w:val="00F044F4"/>
    <w:rsid w:val="00F04510"/>
    <w:rsid w:val="00F0451E"/>
    <w:rsid w:val="00F04523"/>
    <w:rsid w:val="00F04567"/>
    <w:rsid w:val="00F04580"/>
    <w:rsid w:val="00F045D2"/>
    <w:rsid w:val="00F045DB"/>
    <w:rsid w:val="00F045EB"/>
    <w:rsid w:val="00F045F6"/>
    <w:rsid w:val="00F0465E"/>
    <w:rsid w:val="00F0469A"/>
    <w:rsid w:val="00F04702"/>
    <w:rsid w:val="00F04765"/>
    <w:rsid w:val="00F0479F"/>
    <w:rsid w:val="00F047A4"/>
    <w:rsid w:val="00F04810"/>
    <w:rsid w:val="00F04894"/>
    <w:rsid w:val="00F048AE"/>
    <w:rsid w:val="00F048E6"/>
    <w:rsid w:val="00F048F0"/>
    <w:rsid w:val="00F04917"/>
    <w:rsid w:val="00F04975"/>
    <w:rsid w:val="00F049CF"/>
    <w:rsid w:val="00F04A3A"/>
    <w:rsid w:val="00F04A4E"/>
    <w:rsid w:val="00F04A98"/>
    <w:rsid w:val="00F04B2F"/>
    <w:rsid w:val="00F04BAF"/>
    <w:rsid w:val="00F04BE2"/>
    <w:rsid w:val="00F04CA5"/>
    <w:rsid w:val="00F04CC4"/>
    <w:rsid w:val="00F04F24"/>
    <w:rsid w:val="00F04F70"/>
    <w:rsid w:val="00F05011"/>
    <w:rsid w:val="00F0503A"/>
    <w:rsid w:val="00F050A3"/>
    <w:rsid w:val="00F05105"/>
    <w:rsid w:val="00F05130"/>
    <w:rsid w:val="00F05148"/>
    <w:rsid w:val="00F051E4"/>
    <w:rsid w:val="00F05268"/>
    <w:rsid w:val="00F052A9"/>
    <w:rsid w:val="00F0534F"/>
    <w:rsid w:val="00F053DF"/>
    <w:rsid w:val="00F053F8"/>
    <w:rsid w:val="00F0545B"/>
    <w:rsid w:val="00F05481"/>
    <w:rsid w:val="00F05496"/>
    <w:rsid w:val="00F0559A"/>
    <w:rsid w:val="00F0561A"/>
    <w:rsid w:val="00F056B2"/>
    <w:rsid w:val="00F05704"/>
    <w:rsid w:val="00F05751"/>
    <w:rsid w:val="00F05788"/>
    <w:rsid w:val="00F057A3"/>
    <w:rsid w:val="00F05860"/>
    <w:rsid w:val="00F0588A"/>
    <w:rsid w:val="00F058C1"/>
    <w:rsid w:val="00F05906"/>
    <w:rsid w:val="00F0590D"/>
    <w:rsid w:val="00F0595A"/>
    <w:rsid w:val="00F059A1"/>
    <w:rsid w:val="00F059F8"/>
    <w:rsid w:val="00F05A09"/>
    <w:rsid w:val="00F05A28"/>
    <w:rsid w:val="00F05A66"/>
    <w:rsid w:val="00F05A7D"/>
    <w:rsid w:val="00F05B0C"/>
    <w:rsid w:val="00F05B20"/>
    <w:rsid w:val="00F05B67"/>
    <w:rsid w:val="00F05B7C"/>
    <w:rsid w:val="00F05BD7"/>
    <w:rsid w:val="00F05BD8"/>
    <w:rsid w:val="00F05C9B"/>
    <w:rsid w:val="00F05CCB"/>
    <w:rsid w:val="00F05CE1"/>
    <w:rsid w:val="00F05D1F"/>
    <w:rsid w:val="00F05D3C"/>
    <w:rsid w:val="00F05DBE"/>
    <w:rsid w:val="00F05DCC"/>
    <w:rsid w:val="00F05DE4"/>
    <w:rsid w:val="00F05DEA"/>
    <w:rsid w:val="00F05E06"/>
    <w:rsid w:val="00F05E22"/>
    <w:rsid w:val="00F05ED7"/>
    <w:rsid w:val="00F05F1C"/>
    <w:rsid w:val="00F05F3C"/>
    <w:rsid w:val="00F05F7F"/>
    <w:rsid w:val="00F05F84"/>
    <w:rsid w:val="00F05FA4"/>
    <w:rsid w:val="00F05FE9"/>
    <w:rsid w:val="00F0600F"/>
    <w:rsid w:val="00F06016"/>
    <w:rsid w:val="00F06047"/>
    <w:rsid w:val="00F06060"/>
    <w:rsid w:val="00F06088"/>
    <w:rsid w:val="00F060A0"/>
    <w:rsid w:val="00F060FD"/>
    <w:rsid w:val="00F0610D"/>
    <w:rsid w:val="00F06134"/>
    <w:rsid w:val="00F0614A"/>
    <w:rsid w:val="00F06178"/>
    <w:rsid w:val="00F06193"/>
    <w:rsid w:val="00F06194"/>
    <w:rsid w:val="00F06256"/>
    <w:rsid w:val="00F062AF"/>
    <w:rsid w:val="00F062D1"/>
    <w:rsid w:val="00F06341"/>
    <w:rsid w:val="00F06437"/>
    <w:rsid w:val="00F064CB"/>
    <w:rsid w:val="00F065AD"/>
    <w:rsid w:val="00F065BE"/>
    <w:rsid w:val="00F0662D"/>
    <w:rsid w:val="00F0663B"/>
    <w:rsid w:val="00F0664A"/>
    <w:rsid w:val="00F0666A"/>
    <w:rsid w:val="00F066BB"/>
    <w:rsid w:val="00F066BC"/>
    <w:rsid w:val="00F0675A"/>
    <w:rsid w:val="00F06776"/>
    <w:rsid w:val="00F067DF"/>
    <w:rsid w:val="00F0686B"/>
    <w:rsid w:val="00F068C1"/>
    <w:rsid w:val="00F06930"/>
    <w:rsid w:val="00F06945"/>
    <w:rsid w:val="00F06998"/>
    <w:rsid w:val="00F06A76"/>
    <w:rsid w:val="00F06B4C"/>
    <w:rsid w:val="00F06B66"/>
    <w:rsid w:val="00F06BA4"/>
    <w:rsid w:val="00F06C08"/>
    <w:rsid w:val="00F06C0B"/>
    <w:rsid w:val="00F06C69"/>
    <w:rsid w:val="00F06C81"/>
    <w:rsid w:val="00F06D00"/>
    <w:rsid w:val="00F06E1A"/>
    <w:rsid w:val="00F06E7D"/>
    <w:rsid w:val="00F06F92"/>
    <w:rsid w:val="00F06FC2"/>
    <w:rsid w:val="00F06FC3"/>
    <w:rsid w:val="00F0700F"/>
    <w:rsid w:val="00F07046"/>
    <w:rsid w:val="00F07062"/>
    <w:rsid w:val="00F0706C"/>
    <w:rsid w:val="00F07083"/>
    <w:rsid w:val="00F070E0"/>
    <w:rsid w:val="00F07105"/>
    <w:rsid w:val="00F07221"/>
    <w:rsid w:val="00F072DE"/>
    <w:rsid w:val="00F07374"/>
    <w:rsid w:val="00F073C1"/>
    <w:rsid w:val="00F07466"/>
    <w:rsid w:val="00F07480"/>
    <w:rsid w:val="00F074AF"/>
    <w:rsid w:val="00F074BF"/>
    <w:rsid w:val="00F07543"/>
    <w:rsid w:val="00F0755C"/>
    <w:rsid w:val="00F075BF"/>
    <w:rsid w:val="00F07676"/>
    <w:rsid w:val="00F076BC"/>
    <w:rsid w:val="00F076CD"/>
    <w:rsid w:val="00F076D5"/>
    <w:rsid w:val="00F07754"/>
    <w:rsid w:val="00F07760"/>
    <w:rsid w:val="00F0777A"/>
    <w:rsid w:val="00F0777C"/>
    <w:rsid w:val="00F0778A"/>
    <w:rsid w:val="00F07814"/>
    <w:rsid w:val="00F07828"/>
    <w:rsid w:val="00F0784B"/>
    <w:rsid w:val="00F07852"/>
    <w:rsid w:val="00F078AB"/>
    <w:rsid w:val="00F078EA"/>
    <w:rsid w:val="00F07929"/>
    <w:rsid w:val="00F0795B"/>
    <w:rsid w:val="00F07AA0"/>
    <w:rsid w:val="00F07B1E"/>
    <w:rsid w:val="00F07B38"/>
    <w:rsid w:val="00F07B3E"/>
    <w:rsid w:val="00F07CAD"/>
    <w:rsid w:val="00F07CF9"/>
    <w:rsid w:val="00F07D15"/>
    <w:rsid w:val="00F07D4C"/>
    <w:rsid w:val="00F07E44"/>
    <w:rsid w:val="00F07E65"/>
    <w:rsid w:val="00F07F44"/>
    <w:rsid w:val="00F07F54"/>
    <w:rsid w:val="00F07FE3"/>
    <w:rsid w:val="00F07FE4"/>
    <w:rsid w:val="00F10007"/>
    <w:rsid w:val="00F1005E"/>
    <w:rsid w:val="00F1007B"/>
    <w:rsid w:val="00F101E4"/>
    <w:rsid w:val="00F10226"/>
    <w:rsid w:val="00F10229"/>
    <w:rsid w:val="00F102BC"/>
    <w:rsid w:val="00F102D0"/>
    <w:rsid w:val="00F102E3"/>
    <w:rsid w:val="00F103AB"/>
    <w:rsid w:val="00F103B4"/>
    <w:rsid w:val="00F103D5"/>
    <w:rsid w:val="00F103F8"/>
    <w:rsid w:val="00F10418"/>
    <w:rsid w:val="00F1049E"/>
    <w:rsid w:val="00F10554"/>
    <w:rsid w:val="00F10606"/>
    <w:rsid w:val="00F10652"/>
    <w:rsid w:val="00F10699"/>
    <w:rsid w:val="00F106EE"/>
    <w:rsid w:val="00F10732"/>
    <w:rsid w:val="00F10735"/>
    <w:rsid w:val="00F10755"/>
    <w:rsid w:val="00F10770"/>
    <w:rsid w:val="00F107ED"/>
    <w:rsid w:val="00F107F2"/>
    <w:rsid w:val="00F1080A"/>
    <w:rsid w:val="00F10812"/>
    <w:rsid w:val="00F10836"/>
    <w:rsid w:val="00F1090B"/>
    <w:rsid w:val="00F10942"/>
    <w:rsid w:val="00F1098D"/>
    <w:rsid w:val="00F109A1"/>
    <w:rsid w:val="00F10A09"/>
    <w:rsid w:val="00F10A18"/>
    <w:rsid w:val="00F10A37"/>
    <w:rsid w:val="00F10A94"/>
    <w:rsid w:val="00F10AD9"/>
    <w:rsid w:val="00F10B25"/>
    <w:rsid w:val="00F10B42"/>
    <w:rsid w:val="00F10B6E"/>
    <w:rsid w:val="00F10BBE"/>
    <w:rsid w:val="00F10BDB"/>
    <w:rsid w:val="00F10C26"/>
    <w:rsid w:val="00F10C32"/>
    <w:rsid w:val="00F10C73"/>
    <w:rsid w:val="00F10C76"/>
    <w:rsid w:val="00F10CC3"/>
    <w:rsid w:val="00F10CCA"/>
    <w:rsid w:val="00F10D5B"/>
    <w:rsid w:val="00F10DA3"/>
    <w:rsid w:val="00F10E5A"/>
    <w:rsid w:val="00F10E7E"/>
    <w:rsid w:val="00F10E84"/>
    <w:rsid w:val="00F10EC9"/>
    <w:rsid w:val="00F10ECB"/>
    <w:rsid w:val="00F10F60"/>
    <w:rsid w:val="00F10F80"/>
    <w:rsid w:val="00F10FA2"/>
    <w:rsid w:val="00F10FCB"/>
    <w:rsid w:val="00F1102E"/>
    <w:rsid w:val="00F1105D"/>
    <w:rsid w:val="00F110C2"/>
    <w:rsid w:val="00F110E3"/>
    <w:rsid w:val="00F1112F"/>
    <w:rsid w:val="00F111B1"/>
    <w:rsid w:val="00F11200"/>
    <w:rsid w:val="00F11216"/>
    <w:rsid w:val="00F11222"/>
    <w:rsid w:val="00F1124F"/>
    <w:rsid w:val="00F11265"/>
    <w:rsid w:val="00F11295"/>
    <w:rsid w:val="00F11316"/>
    <w:rsid w:val="00F1135E"/>
    <w:rsid w:val="00F11384"/>
    <w:rsid w:val="00F11391"/>
    <w:rsid w:val="00F113D2"/>
    <w:rsid w:val="00F11497"/>
    <w:rsid w:val="00F114CC"/>
    <w:rsid w:val="00F1151F"/>
    <w:rsid w:val="00F115A8"/>
    <w:rsid w:val="00F115F4"/>
    <w:rsid w:val="00F116A7"/>
    <w:rsid w:val="00F116AB"/>
    <w:rsid w:val="00F116D1"/>
    <w:rsid w:val="00F116DE"/>
    <w:rsid w:val="00F11753"/>
    <w:rsid w:val="00F11755"/>
    <w:rsid w:val="00F1179E"/>
    <w:rsid w:val="00F117C8"/>
    <w:rsid w:val="00F118EF"/>
    <w:rsid w:val="00F11911"/>
    <w:rsid w:val="00F1195C"/>
    <w:rsid w:val="00F119CA"/>
    <w:rsid w:val="00F119EB"/>
    <w:rsid w:val="00F11A3B"/>
    <w:rsid w:val="00F11B3E"/>
    <w:rsid w:val="00F11BC0"/>
    <w:rsid w:val="00F11C4B"/>
    <w:rsid w:val="00F11C56"/>
    <w:rsid w:val="00F11CD2"/>
    <w:rsid w:val="00F11D0A"/>
    <w:rsid w:val="00F11D66"/>
    <w:rsid w:val="00F11EA4"/>
    <w:rsid w:val="00F11F71"/>
    <w:rsid w:val="00F11FC1"/>
    <w:rsid w:val="00F1200C"/>
    <w:rsid w:val="00F120C6"/>
    <w:rsid w:val="00F12131"/>
    <w:rsid w:val="00F12149"/>
    <w:rsid w:val="00F1219B"/>
    <w:rsid w:val="00F12216"/>
    <w:rsid w:val="00F122D3"/>
    <w:rsid w:val="00F122E4"/>
    <w:rsid w:val="00F12313"/>
    <w:rsid w:val="00F12317"/>
    <w:rsid w:val="00F12325"/>
    <w:rsid w:val="00F12334"/>
    <w:rsid w:val="00F1236C"/>
    <w:rsid w:val="00F123C0"/>
    <w:rsid w:val="00F12415"/>
    <w:rsid w:val="00F12426"/>
    <w:rsid w:val="00F12451"/>
    <w:rsid w:val="00F12479"/>
    <w:rsid w:val="00F124CF"/>
    <w:rsid w:val="00F124D2"/>
    <w:rsid w:val="00F12517"/>
    <w:rsid w:val="00F12529"/>
    <w:rsid w:val="00F1253D"/>
    <w:rsid w:val="00F1253E"/>
    <w:rsid w:val="00F1259A"/>
    <w:rsid w:val="00F125C9"/>
    <w:rsid w:val="00F1260D"/>
    <w:rsid w:val="00F126F1"/>
    <w:rsid w:val="00F1270A"/>
    <w:rsid w:val="00F12818"/>
    <w:rsid w:val="00F1285A"/>
    <w:rsid w:val="00F1285B"/>
    <w:rsid w:val="00F1286F"/>
    <w:rsid w:val="00F128B9"/>
    <w:rsid w:val="00F12954"/>
    <w:rsid w:val="00F12959"/>
    <w:rsid w:val="00F1295D"/>
    <w:rsid w:val="00F129BA"/>
    <w:rsid w:val="00F129C8"/>
    <w:rsid w:val="00F129E8"/>
    <w:rsid w:val="00F12A22"/>
    <w:rsid w:val="00F12A35"/>
    <w:rsid w:val="00F12A8B"/>
    <w:rsid w:val="00F12A97"/>
    <w:rsid w:val="00F12A9E"/>
    <w:rsid w:val="00F12ABA"/>
    <w:rsid w:val="00F12ACD"/>
    <w:rsid w:val="00F12C30"/>
    <w:rsid w:val="00F12C3C"/>
    <w:rsid w:val="00F12C4D"/>
    <w:rsid w:val="00F12C88"/>
    <w:rsid w:val="00F12CFD"/>
    <w:rsid w:val="00F12D08"/>
    <w:rsid w:val="00F12D52"/>
    <w:rsid w:val="00F12DB0"/>
    <w:rsid w:val="00F12DEB"/>
    <w:rsid w:val="00F12E06"/>
    <w:rsid w:val="00F12E4A"/>
    <w:rsid w:val="00F12E68"/>
    <w:rsid w:val="00F12E6A"/>
    <w:rsid w:val="00F12E6C"/>
    <w:rsid w:val="00F12ECA"/>
    <w:rsid w:val="00F12F43"/>
    <w:rsid w:val="00F12F6A"/>
    <w:rsid w:val="00F12FE0"/>
    <w:rsid w:val="00F12FEC"/>
    <w:rsid w:val="00F13064"/>
    <w:rsid w:val="00F1307F"/>
    <w:rsid w:val="00F13093"/>
    <w:rsid w:val="00F130CA"/>
    <w:rsid w:val="00F13133"/>
    <w:rsid w:val="00F13161"/>
    <w:rsid w:val="00F13169"/>
    <w:rsid w:val="00F13191"/>
    <w:rsid w:val="00F131CB"/>
    <w:rsid w:val="00F13201"/>
    <w:rsid w:val="00F132CE"/>
    <w:rsid w:val="00F132D9"/>
    <w:rsid w:val="00F13376"/>
    <w:rsid w:val="00F133F4"/>
    <w:rsid w:val="00F13452"/>
    <w:rsid w:val="00F134A9"/>
    <w:rsid w:val="00F134D4"/>
    <w:rsid w:val="00F134EC"/>
    <w:rsid w:val="00F13515"/>
    <w:rsid w:val="00F1352E"/>
    <w:rsid w:val="00F1359E"/>
    <w:rsid w:val="00F135C9"/>
    <w:rsid w:val="00F135F6"/>
    <w:rsid w:val="00F13642"/>
    <w:rsid w:val="00F13666"/>
    <w:rsid w:val="00F1366C"/>
    <w:rsid w:val="00F136F5"/>
    <w:rsid w:val="00F1373E"/>
    <w:rsid w:val="00F137AE"/>
    <w:rsid w:val="00F138FF"/>
    <w:rsid w:val="00F13906"/>
    <w:rsid w:val="00F13988"/>
    <w:rsid w:val="00F139E1"/>
    <w:rsid w:val="00F139F6"/>
    <w:rsid w:val="00F13A07"/>
    <w:rsid w:val="00F13A62"/>
    <w:rsid w:val="00F13ABB"/>
    <w:rsid w:val="00F13ADB"/>
    <w:rsid w:val="00F13B21"/>
    <w:rsid w:val="00F13B4F"/>
    <w:rsid w:val="00F13B86"/>
    <w:rsid w:val="00F13B91"/>
    <w:rsid w:val="00F13BD1"/>
    <w:rsid w:val="00F13C5E"/>
    <w:rsid w:val="00F13CC3"/>
    <w:rsid w:val="00F13CD6"/>
    <w:rsid w:val="00F13CE4"/>
    <w:rsid w:val="00F13D16"/>
    <w:rsid w:val="00F13E5C"/>
    <w:rsid w:val="00F13E6D"/>
    <w:rsid w:val="00F13ED4"/>
    <w:rsid w:val="00F13EF1"/>
    <w:rsid w:val="00F13EF3"/>
    <w:rsid w:val="00F13F98"/>
    <w:rsid w:val="00F14003"/>
    <w:rsid w:val="00F14098"/>
    <w:rsid w:val="00F140D0"/>
    <w:rsid w:val="00F140D6"/>
    <w:rsid w:val="00F14262"/>
    <w:rsid w:val="00F14290"/>
    <w:rsid w:val="00F1444B"/>
    <w:rsid w:val="00F14474"/>
    <w:rsid w:val="00F144CA"/>
    <w:rsid w:val="00F144E9"/>
    <w:rsid w:val="00F1454F"/>
    <w:rsid w:val="00F14600"/>
    <w:rsid w:val="00F14601"/>
    <w:rsid w:val="00F14607"/>
    <w:rsid w:val="00F14620"/>
    <w:rsid w:val="00F14625"/>
    <w:rsid w:val="00F14634"/>
    <w:rsid w:val="00F1465D"/>
    <w:rsid w:val="00F14665"/>
    <w:rsid w:val="00F146B4"/>
    <w:rsid w:val="00F146BD"/>
    <w:rsid w:val="00F1480E"/>
    <w:rsid w:val="00F1481D"/>
    <w:rsid w:val="00F14874"/>
    <w:rsid w:val="00F148F0"/>
    <w:rsid w:val="00F14975"/>
    <w:rsid w:val="00F14990"/>
    <w:rsid w:val="00F14A14"/>
    <w:rsid w:val="00F14A9E"/>
    <w:rsid w:val="00F14B23"/>
    <w:rsid w:val="00F14B3F"/>
    <w:rsid w:val="00F14BD7"/>
    <w:rsid w:val="00F14C13"/>
    <w:rsid w:val="00F14C3C"/>
    <w:rsid w:val="00F14C6C"/>
    <w:rsid w:val="00F14C7A"/>
    <w:rsid w:val="00F14CAD"/>
    <w:rsid w:val="00F14D61"/>
    <w:rsid w:val="00F14D66"/>
    <w:rsid w:val="00F14D8E"/>
    <w:rsid w:val="00F14DD2"/>
    <w:rsid w:val="00F14E92"/>
    <w:rsid w:val="00F14ED3"/>
    <w:rsid w:val="00F14FF2"/>
    <w:rsid w:val="00F150A9"/>
    <w:rsid w:val="00F150F9"/>
    <w:rsid w:val="00F1510F"/>
    <w:rsid w:val="00F1514F"/>
    <w:rsid w:val="00F1517B"/>
    <w:rsid w:val="00F1517D"/>
    <w:rsid w:val="00F151B7"/>
    <w:rsid w:val="00F151DB"/>
    <w:rsid w:val="00F151E3"/>
    <w:rsid w:val="00F15267"/>
    <w:rsid w:val="00F1526B"/>
    <w:rsid w:val="00F15277"/>
    <w:rsid w:val="00F152DB"/>
    <w:rsid w:val="00F152E4"/>
    <w:rsid w:val="00F152E6"/>
    <w:rsid w:val="00F15333"/>
    <w:rsid w:val="00F15346"/>
    <w:rsid w:val="00F153A0"/>
    <w:rsid w:val="00F153C0"/>
    <w:rsid w:val="00F153D2"/>
    <w:rsid w:val="00F1546E"/>
    <w:rsid w:val="00F154CD"/>
    <w:rsid w:val="00F154F0"/>
    <w:rsid w:val="00F15527"/>
    <w:rsid w:val="00F1556C"/>
    <w:rsid w:val="00F15574"/>
    <w:rsid w:val="00F155D1"/>
    <w:rsid w:val="00F1560D"/>
    <w:rsid w:val="00F15611"/>
    <w:rsid w:val="00F156A0"/>
    <w:rsid w:val="00F156FF"/>
    <w:rsid w:val="00F15709"/>
    <w:rsid w:val="00F15721"/>
    <w:rsid w:val="00F1574C"/>
    <w:rsid w:val="00F15787"/>
    <w:rsid w:val="00F15790"/>
    <w:rsid w:val="00F157E7"/>
    <w:rsid w:val="00F15865"/>
    <w:rsid w:val="00F158E3"/>
    <w:rsid w:val="00F158F1"/>
    <w:rsid w:val="00F15942"/>
    <w:rsid w:val="00F159ED"/>
    <w:rsid w:val="00F15A39"/>
    <w:rsid w:val="00F15A67"/>
    <w:rsid w:val="00F15AF1"/>
    <w:rsid w:val="00F15B04"/>
    <w:rsid w:val="00F15B7A"/>
    <w:rsid w:val="00F15B7E"/>
    <w:rsid w:val="00F15C04"/>
    <w:rsid w:val="00F15C2C"/>
    <w:rsid w:val="00F15C44"/>
    <w:rsid w:val="00F15CCE"/>
    <w:rsid w:val="00F15CFF"/>
    <w:rsid w:val="00F15D03"/>
    <w:rsid w:val="00F15D85"/>
    <w:rsid w:val="00F15DEB"/>
    <w:rsid w:val="00F15EA7"/>
    <w:rsid w:val="00F15ECE"/>
    <w:rsid w:val="00F15EFF"/>
    <w:rsid w:val="00F15F2E"/>
    <w:rsid w:val="00F15F3A"/>
    <w:rsid w:val="00F15F4F"/>
    <w:rsid w:val="00F15F79"/>
    <w:rsid w:val="00F15FB0"/>
    <w:rsid w:val="00F1601D"/>
    <w:rsid w:val="00F16055"/>
    <w:rsid w:val="00F160E4"/>
    <w:rsid w:val="00F160E7"/>
    <w:rsid w:val="00F161C3"/>
    <w:rsid w:val="00F161F7"/>
    <w:rsid w:val="00F1623C"/>
    <w:rsid w:val="00F16277"/>
    <w:rsid w:val="00F162B4"/>
    <w:rsid w:val="00F1633E"/>
    <w:rsid w:val="00F1635A"/>
    <w:rsid w:val="00F163A4"/>
    <w:rsid w:val="00F163BE"/>
    <w:rsid w:val="00F163E4"/>
    <w:rsid w:val="00F16490"/>
    <w:rsid w:val="00F164BB"/>
    <w:rsid w:val="00F164D4"/>
    <w:rsid w:val="00F164F2"/>
    <w:rsid w:val="00F16565"/>
    <w:rsid w:val="00F16591"/>
    <w:rsid w:val="00F165BC"/>
    <w:rsid w:val="00F165F7"/>
    <w:rsid w:val="00F16602"/>
    <w:rsid w:val="00F1669E"/>
    <w:rsid w:val="00F16704"/>
    <w:rsid w:val="00F1680A"/>
    <w:rsid w:val="00F16810"/>
    <w:rsid w:val="00F1684B"/>
    <w:rsid w:val="00F168BF"/>
    <w:rsid w:val="00F16903"/>
    <w:rsid w:val="00F16938"/>
    <w:rsid w:val="00F16963"/>
    <w:rsid w:val="00F16A10"/>
    <w:rsid w:val="00F16A3F"/>
    <w:rsid w:val="00F16A44"/>
    <w:rsid w:val="00F16B2B"/>
    <w:rsid w:val="00F16B3C"/>
    <w:rsid w:val="00F16B42"/>
    <w:rsid w:val="00F16B6D"/>
    <w:rsid w:val="00F16C1C"/>
    <w:rsid w:val="00F16D67"/>
    <w:rsid w:val="00F16D92"/>
    <w:rsid w:val="00F16DD2"/>
    <w:rsid w:val="00F16E8C"/>
    <w:rsid w:val="00F16ED9"/>
    <w:rsid w:val="00F16F3D"/>
    <w:rsid w:val="00F16FD0"/>
    <w:rsid w:val="00F17016"/>
    <w:rsid w:val="00F17093"/>
    <w:rsid w:val="00F17095"/>
    <w:rsid w:val="00F1710A"/>
    <w:rsid w:val="00F17139"/>
    <w:rsid w:val="00F17281"/>
    <w:rsid w:val="00F1728D"/>
    <w:rsid w:val="00F17296"/>
    <w:rsid w:val="00F172E5"/>
    <w:rsid w:val="00F1732D"/>
    <w:rsid w:val="00F17362"/>
    <w:rsid w:val="00F1738D"/>
    <w:rsid w:val="00F173CC"/>
    <w:rsid w:val="00F174B3"/>
    <w:rsid w:val="00F174F0"/>
    <w:rsid w:val="00F17584"/>
    <w:rsid w:val="00F17591"/>
    <w:rsid w:val="00F175EB"/>
    <w:rsid w:val="00F17668"/>
    <w:rsid w:val="00F17690"/>
    <w:rsid w:val="00F1769E"/>
    <w:rsid w:val="00F176B1"/>
    <w:rsid w:val="00F176FD"/>
    <w:rsid w:val="00F17730"/>
    <w:rsid w:val="00F17754"/>
    <w:rsid w:val="00F1777A"/>
    <w:rsid w:val="00F17786"/>
    <w:rsid w:val="00F177C7"/>
    <w:rsid w:val="00F17813"/>
    <w:rsid w:val="00F17874"/>
    <w:rsid w:val="00F178D2"/>
    <w:rsid w:val="00F178E0"/>
    <w:rsid w:val="00F1792D"/>
    <w:rsid w:val="00F17995"/>
    <w:rsid w:val="00F179A8"/>
    <w:rsid w:val="00F179BA"/>
    <w:rsid w:val="00F17A68"/>
    <w:rsid w:val="00F17B4F"/>
    <w:rsid w:val="00F17B5E"/>
    <w:rsid w:val="00F17BA3"/>
    <w:rsid w:val="00F17BFE"/>
    <w:rsid w:val="00F17C14"/>
    <w:rsid w:val="00F17C70"/>
    <w:rsid w:val="00F17CA5"/>
    <w:rsid w:val="00F17CA8"/>
    <w:rsid w:val="00F17CBF"/>
    <w:rsid w:val="00F17DD7"/>
    <w:rsid w:val="00F17DE3"/>
    <w:rsid w:val="00F17F0E"/>
    <w:rsid w:val="00F17F2F"/>
    <w:rsid w:val="00F17FAB"/>
    <w:rsid w:val="00F17FCE"/>
    <w:rsid w:val="00F2008C"/>
    <w:rsid w:val="00F200C3"/>
    <w:rsid w:val="00F200EA"/>
    <w:rsid w:val="00F20136"/>
    <w:rsid w:val="00F20178"/>
    <w:rsid w:val="00F201DA"/>
    <w:rsid w:val="00F20286"/>
    <w:rsid w:val="00F202AB"/>
    <w:rsid w:val="00F202B1"/>
    <w:rsid w:val="00F202B8"/>
    <w:rsid w:val="00F20373"/>
    <w:rsid w:val="00F2039A"/>
    <w:rsid w:val="00F203AA"/>
    <w:rsid w:val="00F203C4"/>
    <w:rsid w:val="00F2041D"/>
    <w:rsid w:val="00F2044A"/>
    <w:rsid w:val="00F20455"/>
    <w:rsid w:val="00F20491"/>
    <w:rsid w:val="00F204CF"/>
    <w:rsid w:val="00F20565"/>
    <w:rsid w:val="00F20593"/>
    <w:rsid w:val="00F205A7"/>
    <w:rsid w:val="00F205AC"/>
    <w:rsid w:val="00F205F4"/>
    <w:rsid w:val="00F206D3"/>
    <w:rsid w:val="00F20719"/>
    <w:rsid w:val="00F20752"/>
    <w:rsid w:val="00F207B1"/>
    <w:rsid w:val="00F207CA"/>
    <w:rsid w:val="00F207E5"/>
    <w:rsid w:val="00F20805"/>
    <w:rsid w:val="00F20858"/>
    <w:rsid w:val="00F2088B"/>
    <w:rsid w:val="00F2088D"/>
    <w:rsid w:val="00F20954"/>
    <w:rsid w:val="00F20995"/>
    <w:rsid w:val="00F209BB"/>
    <w:rsid w:val="00F209CD"/>
    <w:rsid w:val="00F209E1"/>
    <w:rsid w:val="00F209EC"/>
    <w:rsid w:val="00F20A4F"/>
    <w:rsid w:val="00F20A75"/>
    <w:rsid w:val="00F20AB4"/>
    <w:rsid w:val="00F20AD8"/>
    <w:rsid w:val="00F20B83"/>
    <w:rsid w:val="00F20B99"/>
    <w:rsid w:val="00F20C27"/>
    <w:rsid w:val="00F20C55"/>
    <w:rsid w:val="00F20C65"/>
    <w:rsid w:val="00F20C94"/>
    <w:rsid w:val="00F20DB3"/>
    <w:rsid w:val="00F20DBE"/>
    <w:rsid w:val="00F20DF3"/>
    <w:rsid w:val="00F20E43"/>
    <w:rsid w:val="00F20E79"/>
    <w:rsid w:val="00F20E9C"/>
    <w:rsid w:val="00F20EC9"/>
    <w:rsid w:val="00F20F04"/>
    <w:rsid w:val="00F20F2D"/>
    <w:rsid w:val="00F20F42"/>
    <w:rsid w:val="00F20F77"/>
    <w:rsid w:val="00F20F93"/>
    <w:rsid w:val="00F20FBB"/>
    <w:rsid w:val="00F20FE3"/>
    <w:rsid w:val="00F2100A"/>
    <w:rsid w:val="00F210FC"/>
    <w:rsid w:val="00F21134"/>
    <w:rsid w:val="00F211E3"/>
    <w:rsid w:val="00F21219"/>
    <w:rsid w:val="00F2129E"/>
    <w:rsid w:val="00F212B3"/>
    <w:rsid w:val="00F212B6"/>
    <w:rsid w:val="00F21330"/>
    <w:rsid w:val="00F2135A"/>
    <w:rsid w:val="00F213EE"/>
    <w:rsid w:val="00F2142F"/>
    <w:rsid w:val="00F21450"/>
    <w:rsid w:val="00F2148E"/>
    <w:rsid w:val="00F2154C"/>
    <w:rsid w:val="00F21561"/>
    <w:rsid w:val="00F215AF"/>
    <w:rsid w:val="00F215B9"/>
    <w:rsid w:val="00F215DE"/>
    <w:rsid w:val="00F21616"/>
    <w:rsid w:val="00F2162A"/>
    <w:rsid w:val="00F21636"/>
    <w:rsid w:val="00F2168E"/>
    <w:rsid w:val="00F21693"/>
    <w:rsid w:val="00F216B0"/>
    <w:rsid w:val="00F2170F"/>
    <w:rsid w:val="00F21790"/>
    <w:rsid w:val="00F21799"/>
    <w:rsid w:val="00F217B3"/>
    <w:rsid w:val="00F21835"/>
    <w:rsid w:val="00F21884"/>
    <w:rsid w:val="00F21891"/>
    <w:rsid w:val="00F218CD"/>
    <w:rsid w:val="00F2192E"/>
    <w:rsid w:val="00F2195D"/>
    <w:rsid w:val="00F219DD"/>
    <w:rsid w:val="00F219EF"/>
    <w:rsid w:val="00F21A44"/>
    <w:rsid w:val="00F21A5B"/>
    <w:rsid w:val="00F21A66"/>
    <w:rsid w:val="00F21AA7"/>
    <w:rsid w:val="00F21AE4"/>
    <w:rsid w:val="00F21AF4"/>
    <w:rsid w:val="00F21C48"/>
    <w:rsid w:val="00F21C5D"/>
    <w:rsid w:val="00F21DF3"/>
    <w:rsid w:val="00F21E8A"/>
    <w:rsid w:val="00F21EE6"/>
    <w:rsid w:val="00F21F58"/>
    <w:rsid w:val="00F22028"/>
    <w:rsid w:val="00F22051"/>
    <w:rsid w:val="00F22054"/>
    <w:rsid w:val="00F220D1"/>
    <w:rsid w:val="00F2213C"/>
    <w:rsid w:val="00F2217D"/>
    <w:rsid w:val="00F221CD"/>
    <w:rsid w:val="00F22201"/>
    <w:rsid w:val="00F2220F"/>
    <w:rsid w:val="00F2223E"/>
    <w:rsid w:val="00F22258"/>
    <w:rsid w:val="00F22280"/>
    <w:rsid w:val="00F222CD"/>
    <w:rsid w:val="00F223A3"/>
    <w:rsid w:val="00F22422"/>
    <w:rsid w:val="00F2247B"/>
    <w:rsid w:val="00F224A4"/>
    <w:rsid w:val="00F224DC"/>
    <w:rsid w:val="00F2251C"/>
    <w:rsid w:val="00F226DD"/>
    <w:rsid w:val="00F227B3"/>
    <w:rsid w:val="00F2280D"/>
    <w:rsid w:val="00F22876"/>
    <w:rsid w:val="00F2289A"/>
    <w:rsid w:val="00F2290F"/>
    <w:rsid w:val="00F22935"/>
    <w:rsid w:val="00F22940"/>
    <w:rsid w:val="00F22994"/>
    <w:rsid w:val="00F229EA"/>
    <w:rsid w:val="00F22A30"/>
    <w:rsid w:val="00F22AC4"/>
    <w:rsid w:val="00F22AC9"/>
    <w:rsid w:val="00F22AEA"/>
    <w:rsid w:val="00F22B75"/>
    <w:rsid w:val="00F22BB3"/>
    <w:rsid w:val="00F22C18"/>
    <w:rsid w:val="00F22C7C"/>
    <w:rsid w:val="00F22C91"/>
    <w:rsid w:val="00F22CEA"/>
    <w:rsid w:val="00F22CF1"/>
    <w:rsid w:val="00F22D14"/>
    <w:rsid w:val="00F22DE7"/>
    <w:rsid w:val="00F22EA8"/>
    <w:rsid w:val="00F22EAF"/>
    <w:rsid w:val="00F22F0F"/>
    <w:rsid w:val="00F22F15"/>
    <w:rsid w:val="00F22F29"/>
    <w:rsid w:val="00F22F36"/>
    <w:rsid w:val="00F22F53"/>
    <w:rsid w:val="00F22F69"/>
    <w:rsid w:val="00F22F79"/>
    <w:rsid w:val="00F22F94"/>
    <w:rsid w:val="00F22FA0"/>
    <w:rsid w:val="00F22FBE"/>
    <w:rsid w:val="00F22FF1"/>
    <w:rsid w:val="00F2302A"/>
    <w:rsid w:val="00F23050"/>
    <w:rsid w:val="00F231A2"/>
    <w:rsid w:val="00F2323B"/>
    <w:rsid w:val="00F2323F"/>
    <w:rsid w:val="00F232A6"/>
    <w:rsid w:val="00F232BA"/>
    <w:rsid w:val="00F232E2"/>
    <w:rsid w:val="00F2331D"/>
    <w:rsid w:val="00F23393"/>
    <w:rsid w:val="00F233B5"/>
    <w:rsid w:val="00F23448"/>
    <w:rsid w:val="00F23450"/>
    <w:rsid w:val="00F2345C"/>
    <w:rsid w:val="00F2346A"/>
    <w:rsid w:val="00F23499"/>
    <w:rsid w:val="00F234CF"/>
    <w:rsid w:val="00F234E8"/>
    <w:rsid w:val="00F2357F"/>
    <w:rsid w:val="00F235C6"/>
    <w:rsid w:val="00F23684"/>
    <w:rsid w:val="00F236DE"/>
    <w:rsid w:val="00F23762"/>
    <w:rsid w:val="00F2378F"/>
    <w:rsid w:val="00F237C9"/>
    <w:rsid w:val="00F237D6"/>
    <w:rsid w:val="00F23811"/>
    <w:rsid w:val="00F2386A"/>
    <w:rsid w:val="00F238B2"/>
    <w:rsid w:val="00F2392C"/>
    <w:rsid w:val="00F23AF1"/>
    <w:rsid w:val="00F23B86"/>
    <w:rsid w:val="00F23B99"/>
    <w:rsid w:val="00F23BB5"/>
    <w:rsid w:val="00F23C2C"/>
    <w:rsid w:val="00F23C66"/>
    <w:rsid w:val="00F23CAF"/>
    <w:rsid w:val="00F23D07"/>
    <w:rsid w:val="00F23D42"/>
    <w:rsid w:val="00F23ED1"/>
    <w:rsid w:val="00F23EEF"/>
    <w:rsid w:val="00F23EF5"/>
    <w:rsid w:val="00F23F04"/>
    <w:rsid w:val="00F23F0E"/>
    <w:rsid w:val="00F23F27"/>
    <w:rsid w:val="00F23F49"/>
    <w:rsid w:val="00F23F93"/>
    <w:rsid w:val="00F23FE5"/>
    <w:rsid w:val="00F24064"/>
    <w:rsid w:val="00F2406D"/>
    <w:rsid w:val="00F24088"/>
    <w:rsid w:val="00F240B7"/>
    <w:rsid w:val="00F240BA"/>
    <w:rsid w:val="00F240C5"/>
    <w:rsid w:val="00F240EB"/>
    <w:rsid w:val="00F2411D"/>
    <w:rsid w:val="00F24246"/>
    <w:rsid w:val="00F2427B"/>
    <w:rsid w:val="00F24282"/>
    <w:rsid w:val="00F24337"/>
    <w:rsid w:val="00F2438F"/>
    <w:rsid w:val="00F243A8"/>
    <w:rsid w:val="00F24478"/>
    <w:rsid w:val="00F244CA"/>
    <w:rsid w:val="00F244FA"/>
    <w:rsid w:val="00F2452A"/>
    <w:rsid w:val="00F2452C"/>
    <w:rsid w:val="00F24536"/>
    <w:rsid w:val="00F2459A"/>
    <w:rsid w:val="00F2459E"/>
    <w:rsid w:val="00F245D7"/>
    <w:rsid w:val="00F245F6"/>
    <w:rsid w:val="00F2468D"/>
    <w:rsid w:val="00F246A3"/>
    <w:rsid w:val="00F246B1"/>
    <w:rsid w:val="00F247D8"/>
    <w:rsid w:val="00F247E3"/>
    <w:rsid w:val="00F24809"/>
    <w:rsid w:val="00F2485D"/>
    <w:rsid w:val="00F248A8"/>
    <w:rsid w:val="00F2493B"/>
    <w:rsid w:val="00F24A56"/>
    <w:rsid w:val="00F24B1F"/>
    <w:rsid w:val="00F24B3D"/>
    <w:rsid w:val="00F24B49"/>
    <w:rsid w:val="00F24BC8"/>
    <w:rsid w:val="00F24C67"/>
    <w:rsid w:val="00F24CBA"/>
    <w:rsid w:val="00F24CD5"/>
    <w:rsid w:val="00F24CE3"/>
    <w:rsid w:val="00F24DAF"/>
    <w:rsid w:val="00F24EB3"/>
    <w:rsid w:val="00F24F23"/>
    <w:rsid w:val="00F24F5E"/>
    <w:rsid w:val="00F2500A"/>
    <w:rsid w:val="00F25010"/>
    <w:rsid w:val="00F2508A"/>
    <w:rsid w:val="00F250F8"/>
    <w:rsid w:val="00F251F4"/>
    <w:rsid w:val="00F2521F"/>
    <w:rsid w:val="00F2526F"/>
    <w:rsid w:val="00F25273"/>
    <w:rsid w:val="00F2527B"/>
    <w:rsid w:val="00F25293"/>
    <w:rsid w:val="00F25312"/>
    <w:rsid w:val="00F25336"/>
    <w:rsid w:val="00F2535A"/>
    <w:rsid w:val="00F253AD"/>
    <w:rsid w:val="00F253E4"/>
    <w:rsid w:val="00F2544A"/>
    <w:rsid w:val="00F2549C"/>
    <w:rsid w:val="00F254D4"/>
    <w:rsid w:val="00F254EA"/>
    <w:rsid w:val="00F2559B"/>
    <w:rsid w:val="00F255DB"/>
    <w:rsid w:val="00F2566B"/>
    <w:rsid w:val="00F256D2"/>
    <w:rsid w:val="00F256D4"/>
    <w:rsid w:val="00F2578E"/>
    <w:rsid w:val="00F25859"/>
    <w:rsid w:val="00F25878"/>
    <w:rsid w:val="00F2588C"/>
    <w:rsid w:val="00F25898"/>
    <w:rsid w:val="00F258BC"/>
    <w:rsid w:val="00F25A7B"/>
    <w:rsid w:val="00F25AC5"/>
    <w:rsid w:val="00F25B7A"/>
    <w:rsid w:val="00F25BA6"/>
    <w:rsid w:val="00F25BB0"/>
    <w:rsid w:val="00F25C1D"/>
    <w:rsid w:val="00F25C25"/>
    <w:rsid w:val="00F25C31"/>
    <w:rsid w:val="00F25C40"/>
    <w:rsid w:val="00F25C56"/>
    <w:rsid w:val="00F25C5C"/>
    <w:rsid w:val="00F25C71"/>
    <w:rsid w:val="00F25C8A"/>
    <w:rsid w:val="00F25CEC"/>
    <w:rsid w:val="00F25D1B"/>
    <w:rsid w:val="00F25D70"/>
    <w:rsid w:val="00F25D80"/>
    <w:rsid w:val="00F25E1C"/>
    <w:rsid w:val="00F25E46"/>
    <w:rsid w:val="00F25E59"/>
    <w:rsid w:val="00F25EB5"/>
    <w:rsid w:val="00F25EED"/>
    <w:rsid w:val="00F25F90"/>
    <w:rsid w:val="00F26060"/>
    <w:rsid w:val="00F260ED"/>
    <w:rsid w:val="00F2611D"/>
    <w:rsid w:val="00F26177"/>
    <w:rsid w:val="00F261BC"/>
    <w:rsid w:val="00F261CE"/>
    <w:rsid w:val="00F261EB"/>
    <w:rsid w:val="00F26229"/>
    <w:rsid w:val="00F26257"/>
    <w:rsid w:val="00F2626E"/>
    <w:rsid w:val="00F26290"/>
    <w:rsid w:val="00F262B0"/>
    <w:rsid w:val="00F262D0"/>
    <w:rsid w:val="00F2637F"/>
    <w:rsid w:val="00F263C5"/>
    <w:rsid w:val="00F263F3"/>
    <w:rsid w:val="00F2642A"/>
    <w:rsid w:val="00F26496"/>
    <w:rsid w:val="00F264CA"/>
    <w:rsid w:val="00F26572"/>
    <w:rsid w:val="00F26593"/>
    <w:rsid w:val="00F265D5"/>
    <w:rsid w:val="00F266CC"/>
    <w:rsid w:val="00F266D0"/>
    <w:rsid w:val="00F26701"/>
    <w:rsid w:val="00F26720"/>
    <w:rsid w:val="00F2682B"/>
    <w:rsid w:val="00F26850"/>
    <w:rsid w:val="00F26860"/>
    <w:rsid w:val="00F2686B"/>
    <w:rsid w:val="00F268B7"/>
    <w:rsid w:val="00F268D9"/>
    <w:rsid w:val="00F268FD"/>
    <w:rsid w:val="00F26906"/>
    <w:rsid w:val="00F26967"/>
    <w:rsid w:val="00F2698E"/>
    <w:rsid w:val="00F269BB"/>
    <w:rsid w:val="00F269C6"/>
    <w:rsid w:val="00F26AEC"/>
    <w:rsid w:val="00F26AEE"/>
    <w:rsid w:val="00F26AF0"/>
    <w:rsid w:val="00F26B00"/>
    <w:rsid w:val="00F26B11"/>
    <w:rsid w:val="00F26B5A"/>
    <w:rsid w:val="00F26B78"/>
    <w:rsid w:val="00F26BD2"/>
    <w:rsid w:val="00F26C0F"/>
    <w:rsid w:val="00F26C54"/>
    <w:rsid w:val="00F26C94"/>
    <w:rsid w:val="00F26D09"/>
    <w:rsid w:val="00F26D48"/>
    <w:rsid w:val="00F26D75"/>
    <w:rsid w:val="00F26DC5"/>
    <w:rsid w:val="00F26DCA"/>
    <w:rsid w:val="00F26DD6"/>
    <w:rsid w:val="00F26E2B"/>
    <w:rsid w:val="00F26E50"/>
    <w:rsid w:val="00F26F4C"/>
    <w:rsid w:val="00F26FB7"/>
    <w:rsid w:val="00F27040"/>
    <w:rsid w:val="00F27082"/>
    <w:rsid w:val="00F2708F"/>
    <w:rsid w:val="00F270C4"/>
    <w:rsid w:val="00F271C5"/>
    <w:rsid w:val="00F27228"/>
    <w:rsid w:val="00F2729B"/>
    <w:rsid w:val="00F272A1"/>
    <w:rsid w:val="00F272A5"/>
    <w:rsid w:val="00F273CB"/>
    <w:rsid w:val="00F273D1"/>
    <w:rsid w:val="00F27448"/>
    <w:rsid w:val="00F27469"/>
    <w:rsid w:val="00F27481"/>
    <w:rsid w:val="00F27530"/>
    <w:rsid w:val="00F2756E"/>
    <w:rsid w:val="00F2758E"/>
    <w:rsid w:val="00F2759D"/>
    <w:rsid w:val="00F275CE"/>
    <w:rsid w:val="00F2762D"/>
    <w:rsid w:val="00F276C9"/>
    <w:rsid w:val="00F276FC"/>
    <w:rsid w:val="00F27703"/>
    <w:rsid w:val="00F27715"/>
    <w:rsid w:val="00F27739"/>
    <w:rsid w:val="00F2774B"/>
    <w:rsid w:val="00F27757"/>
    <w:rsid w:val="00F2778A"/>
    <w:rsid w:val="00F27862"/>
    <w:rsid w:val="00F27866"/>
    <w:rsid w:val="00F2789C"/>
    <w:rsid w:val="00F278A3"/>
    <w:rsid w:val="00F278B1"/>
    <w:rsid w:val="00F2790C"/>
    <w:rsid w:val="00F27939"/>
    <w:rsid w:val="00F2795C"/>
    <w:rsid w:val="00F27964"/>
    <w:rsid w:val="00F27971"/>
    <w:rsid w:val="00F27A0D"/>
    <w:rsid w:val="00F27A20"/>
    <w:rsid w:val="00F27A29"/>
    <w:rsid w:val="00F27A6A"/>
    <w:rsid w:val="00F27A88"/>
    <w:rsid w:val="00F27A9B"/>
    <w:rsid w:val="00F27AAC"/>
    <w:rsid w:val="00F27B0C"/>
    <w:rsid w:val="00F27B2E"/>
    <w:rsid w:val="00F27BA3"/>
    <w:rsid w:val="00F27BDA"/>
    <w:rsid w:val="00F27BF9"/>
    <w:rsid w:val="00F27C26"/>
    <w:rsid w:val="00F27C2F"/>
    <w:rsid w:val="00F27C40"/>
    <w:rsid w:val="00F27C52"/>
    <w:rsid w:val="00F27CD4"/>
    <w:rsid w:val="00F27CED"/>
    <w:rsid w:val="00F27D25"/>
    <w:rsid w:val="00F27D27"/>
    <w:rsid w:val="00F27D94"/>
    <w:rsid w:val="00F27DB9"/>
    <w:rsid w:val="00F27DD0"/>
    <w:rsid w:val="00F27E61"/>
    <w:rsid w:val="00F27EB1"/>
    <w:rsid w:val="00F27EC8"/>
    <w:rsid w:val="00F27F2D"/>
    <w:rsid w:val="00F27F32"/>
    <w:rsid w:val="00F27FCB"/>
    <w:rsid w:val="00F27FEE"/>
    <w:rsid w:val="00F30072"/>
    <w:rsid w:val="00F3023F"/>
    <w:rsid w:val="00F30273"/>
    <w:rsid w:val="00F30307"/>
    <w:rsid w:val="00F30309"/>
    <w:rsid w:val="00F30312"/>
    <w:rsid w:val="00F30314"/>
    <w:rsid w:val="00F3034B"/>
    <w:rsid w:val="00F3034D"/>
    <w:rsid w:val="00F3037D"/>
    <w:rsid w:val="00F303AB"/>
    <w:rsid w:val="00F303E1"/>
    <w:rsid w:val="00F303EC"/>
    <w:rsid w:val="00F304FB"/>
    <w:rsid w:val="00F3055F"/>
    <w:rsid w:val="00F30562"/>
    <w:rsid w:val="00F3058D"/>
    <w:rsid w:val="00F305C5"/>
    <w:rsid w:val="00F305D7"/>
    <w:rsid w:val="00F305EA"/>
    <w:rsid w:val="00F306BB"/>
    <w:rsid w:val="00F30726"/>
    <w:rsid w:val="00F3074F"/>
    <w:rsid w:val="00F30784"/>
    <w:rsid w:val="00F3078C"/>
    <w:rsid w:val="00F3080D"/>
    <w:rsid w:val="00F30837"/>
    <w:rsid w:val="00F30954"/>
    <w:rsid w:val="00F30986"/>
    <w:rsid w:val="00F3098A"/>
    <w:rsid w:val="00F309D4"/>
    <w:rsid w:val="00F309E7"/>
    <w:rsid w:val="00F309F6"/>
    <w:rsid w:val="00F309FD"/>
    <w:rsid w:val="00F30A06"/>
    <w:rsid w:val="00F30A1A"/>
    <w:rsid w:val="00F30A58"/>
    <w:rsid w:val="00F30A5E"/>
    <w:rsid w:val="00F30A80"/>
    <w:rsid w:val="00F30AB6"/>
    <w:rsid w:val="00F30B28"/>
    <w:rsid w:val="00F30B2E"/>
    <w:rsid w:val="00F30B86"/>
    <w:rsid w:val="00F30BEE"/>
    <w:rsid w:val="00F30C04"/>
    <w:rsid w:val="00F30C17"/>
    <w:rsid w:val="00F30CBE"/>
    <w:rsid w:val="00F30D2F"/>
    <w:rsid w:val="00F30DA6"/>
    <w:rsid w:val="00F30F26"/>
    <w:rsid w:val="00F30F7A"/>
    <w:rsid w:val="00F30FBA"/>
    <w:rsid w:val="00F3106C"/>
    <w:rsid w:val="00F310C1"/>
    <w:rsid w:val="00F310CB"/>
    <w:rsid w:val="00F31108"/>
    <w:rsid w:val="00F311E3"/>
    <w:rsid w:val="00F31261"/>
    <w:rsid w:val="00F3126D"/>
    <w:rsid w:val="00F31287"/>
    <w:rsid w:val="00F312AD"/>
    <w:rsid w:val="00F312BC"/>
    <w:rsid w:val="00F3133B"/>
    <w:rsid w:val="00F31355"/>
    <w:rsid w:val="00F31408"/>
    <w:rsid w:val="00F314C6"/>
    <w:rsid w:val="00F314DB"/>
    <w:rsid w:val="00F314E9"/>
    <w:rsid w:val="00F314F0"/>
    <w:rsid w:val="00F31568"/>
    <w:rsid w:val="00F315A6"/>
    <w:rsid w:val="00F315B2"/>
    <w:rsid w:val="00F31615"/>
    <w:rsid w:val="00F3167F"/>
    <w:rsid w:val="00F316A8"/>
    <w:rsid w:val="00F316AB"/>
    <w:rsid w:val="00F316B3"/>
    <w:rsid w:val="00F31798"/>
    <w:rsid w:val="00F317BA"/>
    <w:rsid w:val="00F317CA"/>
    <w:rsid w:val="00F31824"/>
    <w:rsid w:val="00F31841"/>
    <w:rsid w:val="00F31898"/>
    <w:rsid w:val="00F318BB"/>
    <w:rsid w:val="00F3196C"/>
    <w:rsid w:val="00F319A0"/>
    <w:rsid w:val="00F319CB"/>
    <w:rsid w:val="00F31A27"/>
    <w:rsid w:val="00F31B59"/>
    <w:rsid w:val="00F31B62"/>
    <w:rsid w:val="00F31B77"/>
    <w:rsid w:val="00F31BB5"/>
    <w:rsid w:val="00F31BD6"/>
    <w:rsid w:val="00F31C26"/>
    <w:rsid w:val="00F31C60"/>
    <w:rsid w:val="00F31C68"/>
    <w:rsid w:val="00F31C80"/>
    <w:rsid w:val="00F31CBA"/>
    <w:rsid w:val="00F31CC3"/>
    <w:rsid w:val="00F31D04"/>
    <w:rsid w:val="00F31D36"/>
    <w:rsid w:val="00F31D68"/>
    <w:rsid w:val="00F31DC1"/>
    <w:rsid w:val="00F31DC5"/>
    <w:rsid w:val="00F31DF7"/>
    <w:rsid w:val="00F31E1D"/>
    <w:rsid w:val="00F31E41"/>
    <w:rsid w:val="00F31E45"/>
    <w:rsid w:val="00F31EB6"/>
    <w:rsid w:val="00F31ED4"/>
    <w:rsid w:val="00F31EE1"/>
    <w:rsid w:val="00F31EE2"/>
    <w:rsid w:val="00F31EE8"/>
    <w:rsid w:val="00F31EFA"/>
    <w:rsid w:val="00F31F07"/>
    <w:rsid w:val="00F31F1A"/>
    <w:rsid w:val="00F31F4A"/>
    <w:rsid w:val="00F31FA7"/>
    <w:rsid w:val="00F31FB7"/>
    <w:rsid w:val="00F31FD0"/>
    <w:rsid w:val="00F31FE8"/>
    <w:rsid w:val="00F31FF1"/>
    <w:rsid w:val="00F320D6"/>
    <w:rsid w:val="00F320E5"/>
    <w:rsid w:val="00F320EE"/>
    <w:rsid w:val="00F32116"/>
    <w:rsid w:val="00F32139"/>
    <w:rsid w:val="00F321D4"/>
    <w:rsid w:val="00F32211"/>
    <w:rsid w:val="00F3224A"/>
    <w:rsid w:val="00F32279"/>
    <w:rsid w:val="00F322BF"/>
    <w:rsid w:val="00F322D4"/>
    <w:rsid w:val="00F3235A"/>
    <w:rsid w:val="00F32377"/>
    <w:rsid w:val="00F324CA"/>
    <w:rsid w:val="00F32533"/>
    <w:rsid w:val="00F3255C"/>
    <w:rsid w:val="00F32578"/>
    <w:rsid w:val="00F32615"/>
    <w:rsid w:val="00F3261D"/>
    <w:rsid w:val="00F32629"/>
    <w:rsid w:val="00F32633"/>
    <w:rsid w:val="00F32687"/>
    <w:rsid w:val="00F3275F"/>
    <w:rsid w:val="00F327A3"/>
    <w:rsid w:val="00F32805"/>
    <w:rsid w:val="00F32848"/>
    <w:rsid w:val="00F328BA"/>
    <w:rsid w:val="00F3298E"/>
    <w:rsid w:val="00F32AF1"/>
    <w:rsid w:val="00F32B32"/>
    <w:rsid w:val="00F32B9F"/>
    <w:rsid w:val="00F32BAC"/>
    <w:rsid w:val="00F32C1C"/>
    <w:rsid w:val="00F32C26"/>
    <w:rsid w:val="00F32C54"/>
    <w:rsid w:val="00F32D71"/>
    <w:rsid w:val="00F32D77"/>
    <w:rsid w:val="00F32E34"/>
    <w:rsid w:val="00F32F02"/>
    <w:rsid w:val="00F32F1E"/>
    <w:rsid w:val="00F32F3A"/>
    <w:rsid w:val="00F32F70"/>
    <w:rsid w:val="00F32FC6"/>
    <w:rsid w:val="00F32FD3"/>
    <w:rsid w:val="00F33005"/>
    <w:rsid w:val="00F3309F"/>
    <w:rsid w:val="00F33107"/>
    <w:rsid w:val="00F33159"/>
    <w:rsid w:val="00F3318D"/>
    <w:rsid w:val="00F33190"/>
    <w:rsid w:val="00F33195"/>
    <w:rsid w:val="00F331D1"/>
    <w:rsid w:val="00F3326E"/>
    <w:rsid w:val="00F3328D"/>
    <w:rsid w:val="00F33298"/>
    <w:rsid w:val="00F332CD"/>
    <w:rsid w:val="00F3336D"/>
    <w:rsid w:val="00F333C2"/>
    <w:rsid w:val="00F33472"/>
    <w:rsid w:val="00F33485"/>
    <w:rsid w:val="00F334A4"/>
    <w:rsid w:val="00F334EC"/>
    <w:rsid w:val="00F334F2"/>
    <w:rsid w:val="00F33502"/>
    <w:rsid w:val="00F3366D"/>
    <w:rsid w:val="00F3367D"/>
    <w:rsid w:val="00F33681"/>
    <w:rsid w:val="00F33690"/>
    <w:rsid w:val="00F336A9"/>
    <w:rsid w:val="00F336EC"/>
    <w:rsid w:val="00F338C2"/>
    <w:rsid w:val="00F33905"/>
    <w:rsid w:val="00F33940"/>
    <w:rsid w:val="00F33941"/>
    <w:rsid w:val="00F3394D"/>
    <w:rsid w:val="00F3399F"/>
    <w:rsid w:val="00F33AF1"/>
    <w:rsid w:val="00F33AFB"/>
    <w:rsid w:val="00F33B0D"/>
    <w:rsid w:val="00F33B18"/>
    <w:rsid w:val="00F33B3E"/>
    <w:rsid w:val="00F33B6F"/>
    <w:rsid w:val="00F33CCA"/>
    <w:rsid w:val="00F33E21"/>
    <w:rsid w:val="00F33E27"/>
    <w:rsid w:val="00F33E67"/>
    <w:rsid w:val="00F33EB0"/>
    <w:rsid w:val="00F33ECA"/>
    <w:rsid w:val="00F33F10"/>
    <w:rsid w:val="00F33F74"/>
    <w:rsid w:val="00F33F91"/>
    <w:rsid w:val="00F33F95"/>
    <w:rsid w:val="00F33FEC"/>
    <w:rsid w:val="00F33FF5"/>
    <w:rsid w:val="00F3403C"/>
    <w:rsid w:val="00F3403F"/>
    <w:rsid w:val="00F34174"/>
    <w:rsid w:val="00F3422D"/>
    <w:rsid w:val="00F342C6"/>
    <w:rsid w:val="00F342E9"/>
    <w:rsid w:val="00F34358"/>
    <w:rsid w:val="00F343C2"/>
    <w:rsid w:val="00F34492"/>
    <w:rsid w:val="00F344D4"/>
    <w:rsid w:val="00F344E2"/>
    <w:rsid w:val="00F344F0"/>
    <w:rsid w:val="00F34522"/>
    <w:rsid w:val="00F34527"/>
    <w:rsid w:val="00F3453C"/>
    <w:rsid w:val="00F34786"/>
    <w:rsid w:val="00F3489D"/>
    <w:rsid w:val="00F348F5"/>
    <w:rsid w:val="00F34A61"/>
    <w:rsid w:val="00F34AD2"/>
    <w:rsid w:val="00F34ADF"/>
    <w:rsid w:val="00F34B0B"/>
    <w:rsid w:val="00F34B28"/>
    <w:rsid w:val="00F34BA6"/>
    <w:rsid w:val="00F34BBB"/>
    <w:rsid w:val="00F34BCE"/>
    <w:rsid w:val="00F34BDC"/>
    <w:rsid w:val="00F34BEB"/>
    <w:rsid w:val="00F34C12"/>
    <w:rsid w:val="00F34C3C"/>
    <w:rsid w:val="00F34C4A"/>
    <w:rsid w:val="00F34C6A"/>
    <w:rsid w:val="00F34CA4"/>
    <w:rsid w:val="00F34CFB"/>
    <w:rsid w:val="00F34D21"/>
    <w:rsid w:val="00F34D2B"/>
    <w:rsid w:val="00F34D55"/>
    <w:rsid w:val="00F34E27"/>
    <w:rsid w:val="00F34E2F"/>
    <w:rsid w:val="00F34E4C"/>
    <w:rsid w:val="00F34E6B"/>
    <w:rsid w:val="00F34ECA"/>
    <w:rsid w:val="00F34ED9"/>
    <w:rsid w:val="00F34F43"/>
    <w:rsid w:val="00F34F4F"/>
    <w:rsid w:val="00F34F58"/>
    <w:rsid w:val="00F34F63"/>
    <w:rsid w:val="00F34FCC"/>
    <w:rsid w:val="00F34FDA"/>
    <w:rsid w:val="00F35039"/>
    <w:rsid w:val="00F350CB"/>
    <w:rsid w:val="00F350F9"/>
    <w:rsid w:val="00F35141"/>
    <w:rsid w:val="00F3515A"/>
    <w:rsid w:val="00F3516D"/>
    <w:rsid w:val="00F3518B"/>
    <w:rsid w:val="00F3521F"/>
    <w:rsid w:val="00F35276"/>
    <w:rsid w:val="00F35278"/>
    <w:rsid w:val="00F35343"/>
    <w:rsid w:val="00F3538C"/>
    <w:rsid w:val="00F353E3"/>
    <w:rsid w:val="00F35479"/>
    <w:rsid w:val="00F35489"/>
    <w:rsid w:val="00F354AF"/>
    <w:rsid w:val="00F354BB"/>
    <w:rsid w:val="00F354E3"/>
    <w:rsid w:val="00F354E5"/>
    <w:rsid w:val="00F3550B"/>
    <w:rsid w:val="00F3552A"/>
    <w:rsid w:val="00F35546"/>
    <w:rsid w:val="00F3554A"/>
    <w:rsid w:val="00F3557D"/>
    <w:rsid w:val="00F355C9"/>
    <w:rsid w:val="00F3566B"/>
    <w:rsid w:val="00F356A2"/>
    <w:rsid w:val="00F3573B"/>
    <w:rsid w:val="00F3573C"/>
    <w:rsid w:val="00F357A5"/>
    <w:rsid w:val="00F357C0"/>
    <w:rsid w:val="00F357E4"/>
    <w:rsid w:val="00F357F6"/>
    <w:rsid w:val="00F35805"/>
    <w:rsid w:val="00F35873"/>
    <w:rsid w:val="00F3588B"/>
    <w:rsid w:val="00F358FD"/>
    <w:rsid w:val="00F35913"/>
    <w:rsid w:val="00F35955"/>
    <w:rsid w:val="00F3595F"/>
    <w:rsid w:val="00F35993"/>
    <w:rsid w:val="00F359DF"/>
    <w:rsid w:val="00F359E7"/>
    <w:rsid w:val="00F35A4D"/>
    <w:rsid w:val="00F35A56"/>
    <w:rsid w:val="00F35A94"/>
    <w:rsid w:val="00F35AD3"/>
    <w:rsid w:val="00F35AF6"/>
    <w:rsid w:val="00F35B11"/>
    <w:rsid w:val="00F35B4A"/>
    <w:rsid w:val="00F35BD0"/>
    <w:rsid w:val="00F35BE3"/>
    <w:rsid w:val="00F35C4C"/>
    <w:rsid w:val="00F35CCD"/>
    <w:rsid w:val="00F35CE9"/>
    <w:rsid w:val="00F35D5E"/>
    <w:rsid w:val="00F35DA0"/>
    <w:rsid w:val="00F35DD7"/>
    <w:rsid w:val="00F35E4C"/>
    <w:rsid w:val="00F35E5E"/>
    <w:rsid w:val="00F35E63"/>
    <w:rsid w:val="00F35EA8"/>
    <w:rsid w:val="00F35EB6"/>
    <w:rsid w:val="00F35F31"/>
    <w:rsid w:val="00F35FB4"/>
    <w:rsid w:val="00F36057"/>
    <w:rsid w:val="00F360B6"/>
    <w:rsid w:val="00F360F7"/>
    <w:rsid w:val="00F36167"/>
    <w:rsid w:val="00F361C4"/>
    <w:rsid w:val="00F361E2"/>
    <w:rsid w:val="00F361EE"/>
    <w:rsid w:val="00F36245"/>
    <w:rsid w:val="00F36247"/>
    <w:rsid w:val="00F36250"/>
    <w:rsid w:val="00F362C6"/>
    <w:rsid w:val="00F36301"/>
    <w:rsid w:val="00F36350"/>
    <w:rsid w:val="00F3635D"/>
    <w:rsid w:val="00F3637F"/>
    <w:rsid w:val="00F363B8"/>
    <w:rsid w:val="00F36444"/>
    <w:rsid w:val="00F36450"/>
    <w:rsid w:val="00F3645E"/>
    <w:rsid w:val="00F364F1"/>
    <w:rsid w:val="00F36508"/>
    <w:rsid w:val="00F36526"/>
    <w:rsid w:val="00F36539"/>
    <w:rsid w:val="00F36543"/>
    <w:rsid w:val="00F36673"/>
    <w:rsid w:val="00F36799"/>
    <w:rsid w:val="00F367C8"/>
    <w:rsid w:val="00F36841"/>
    <w:rsid w:val="00F3685A"/>
    <w:rsid w:val="00F368BC"/>
    <w:rsid w:val="00F368EE"/>
    <w:rsid w:val="00F36918"/>
    <w:rsid w:val="00F36928"/>
    <w:rsid w:val="00F36961"/>
    <w:rsid w:val="00F36AF0"/>
    <w:rsid w:val="00F36C2B"/>
    <w:rsid w:val="00F36C7A"/>
    <w:rsid w:val="00F36C92"/>
    <w:rsid w:val="00F36CCC"/>
    <w:rsid w:val="00F36CD5"/>
    <w:rsid w:val="00F36D77"/>
    <w:rsid w:val="00F36DAA"/>
    <w:rsid w:val="00F36DC7"/>
    <w:rsid w:val="00F36DEF"/>
    <w:rsid w:val="00F36E5C"/>
    <w:rsid w:val="00F36EFA"/>
    <w:rsid w:val="00F36F1B"/>
    <w:rsid w:val="00F36F6A"/>
    <w:rsid w:val="00F36FF6"/>
    <w:rsid w:val="00F36FFA"/>
    <w:rsid w:val="00F3703A"/>
    <w:rsid w:val="00F37044"/>
    <w:rsid w:val="00F37052"/>
    <w:rsid w:val="00F370A3"/>
    <w:rsid w:val="00F370F5"/>
    <w:rsid w:val="00F370FD"/>
    <w:rsid w:val="00F37185"/>
    <w:rsid w:val="00F37213"/>
    <w:rsid w:val="00F372AF"/>
    <w:rsid w:val="00F372EB"/>
    <w:rsid w:val="00F3740F"/>
    <w:rsid w:val="00F3747F"/>
    <w:rsid w:val="00F374EA"/>
    <w:rsid w:val="00F3753C"/>
    <w:rsid w:val="00F37574"/>
    <w:rsid w:val="00F3757B"/>
    <w:rsid w:val="00F375E7"/>
    <w:rsid w:val="00F37625"/>
    <w:rsid w:val="00F37690"/>
    <w:rsid w:val="00F37697"/>
    <w:rsid w:val="00F376AD"/>
    <w:rsid w:val="00F377ED"/>
    <w:rsid w:val="00F37832"/>
    <w:rsid w:val="00F3784D"/>
    <w:rsid w:val="00F378E6"/>
    <w:rsid w:val="00F378FF"/>
    <w:rsid w:val="00F37924"/>
    <w:rsid w:val="00F37969"/>
    <w:rsid w:val="00F37973"/>
    <w:rsid w:val="00F379CC"/>
    <w:rsid w:val="00F379D3"/>
    <w:rsid w:val="00F379EA"/>
    <w:rsid w:val="00F37A01"/>
    <w:rsid w:val="00F37A22"/>
    <w:rsid w:val="00F37AFE"/>
    <w:rsid w:val="00F37B35"/>
    <w:rsid w:val="00F37C8E"/>
    <w:rsid w:val="00F37CB5"/>
    <w:rsid w:val="00F37D61"/>
    <w:rsid w:val="00F37D6A"/>
    <w:rsid w:val="00F37D92"/>
    <w:rsid w:val="00F37DD1"/>
    <w:rsid w:val="00F37E54"/>
    <w:rsid w:val="00F37E6A"/>
    <w:rsid w:val="00F37E8C"/>
    <w:rsid w:val="00F37E8F"/>
    <w:rsid w:val="00F37EAE"/>
    <w:rsid w:val="00F37F58"/>
    <w:rsid w:val="00F37FBC"/>
    <w:rsid w:val="00F40013"/>
    <w:rsid w:val="00F4005B"/>
    <w:rsid w:val="00F40221"/>
    <w:rsid w:val="00F4031F"/>
    <w:rsid w:val="00F404DA"/>
    <w:rsid w:val="00F404DD"/>
    <w:rsid w:val="00F40513"/>
    <w:rsid w:val="00F40544"/>
    <w:rsid w:val="00F4059D"/>
    <w:rsid w:val="00F4065E"/>
    <w:rsid w:val="00F4068A"/>
    <w:rsid w:val="00F40693"/>
    <w:rsid w:val="00F406A9"/>
    <w:rsid w:val="00F406D3"/>
    <w:rsid w:val="00F4075F"/>
    <w:rsid w:val="00F40786"/>
    <w:rsid w:val="00F4081F"/>
    <w:rsid w:val="00F4088D"/>
    <w:rsid w:val="00F408AF"/>
    <w:rsid w:val="00F4092F"/>
    <w:rsid w:val="00F40950"/>
    <w:rsid w:val="00F4099E"/>
    <w:rsid w:val="00F4099F"/>
    <w:rsid w:val="00F409F3"/>
    <w:rsid w:val="00F40A14"/>
    <w:rsid w:val="00F40AA2"/>
    <w:rsid w:val="00F40AAE"/>
    <w:rsid w:val="00F40AE9"/>
    <w:rsid w:val="00F40B28"/>
    <w:rsid w:val="00F40C32"/>
    <w:rsid w:val="00F40C71"/>
    <w:rsid w:val="00F40C93"/>
    <w:rsid w:val="00F40CFD"/>
    <w:rsid w:val="00F40D09"/>
    <w:rsid w:val="00F40D18"/>
    <w:rsid w:val="00F40D33"/>
    <w:rsid w:val="00F40D36"/>
    <w:rsid w:val="00F40D7B"/>
    <w:rsid w:val="00F40DE1"/>
    <w:rsid w:val="00F40E04"/>
    <w:rsid w:val="00F40E44"/>
    <w:rsid w:val="00F40EDA"/>
    <w:rsid w:val="00F40EE8"/>
    <w:rsid w:val="00F40F11"/>
    <w:rsid w:val="00F40F18"/>
    <w:rsid w:val="00F40F91"/>
    <w:rsid w:val="00F40F9D"/>
    <w:rsid w:val="00F40FBC"/>
    <w:rsid w:val="00F40FDF"/>
    <w:rsid w:val="00F41046"/>
    <w:rsid w:val="00F410BD"/>
    <w:rsid w:val="00F410D1"/>
    <w:rsid w:val="00F410FE"/>
    <w:rsid w:val="00F4114F"/>
    <w:rsid w:val="00F41199"/>
    <w:rsid w:val="00F4123E"/>
    <w:rsid w:val="00F41306"/>
    <w:rsid w:val="00F4131D"/>
    <w:rsid w:val="00F41328"/>
    <w:rsid w:val="00F4136F"/>
    <w:rsid w:val="00F413B0"/>
    <w:rsid w:val="00F413C7"/>
    <w:rsid w:val="00F413F8"/>
    <w:rsid w:val="00F41466"/>
    <w:rsid w:val="00F4147C"/>
    <w:rsid w:val="00F4148A"/>
    <w:rsid w:val="00F4151B"/>
    <w:rsid w:val="00F41553"/>
    <w:rsid w:val="00F41557"/>
    <w:rsid w:val="00F415BA"/>
    <w:rsid w:val="00F415BB"/>
    <w:rsid w:val="00F415C5"/>
    <w:rsid w:val="00F415E5"/>
    <w:rsid w:val="00F4163E"/>
    <w:rsid w:val="00F41654"/>
    <w:rsid w:val="00F41700"/>
    <w:rsid w:val="00F4178B"/>
    <w:rsid w:val="00F417B8"/>
    <w:rsid w:val="00F417D3"/>
    <w:rsid w:val="00F417F2"/>
    <w:rsid w:val="00F4181D"/>
    <w:rsid w:val="00F41826"/>
    <w:rsid w:val="00F41845"/>
    <w:rsid w:val="00F418A8"/>
    <w:rsid w:val="00F418F1"/>
    <w:rsid w:val="00F418F5"/>
    <w:rsid w:val="00F41981"/>
    <w:rsid w:val="00F41987"/>
    <w:rsid w:val="00F4198B"/>
    <w:rsid w:val="00F419FE"/>
    <w:rsid w:val="00F41A5A"/>
    <w:rsid w:val="00F41AAF"/>
    <w:rsid w:val="00F41B1A"/>
    <w:rsid w:val="00F41B3B"/>
    <w:rsid w:val="00F41B89"/>
    <w:rsid w:val="00F41C1F"/>
    <w:rsid w:val="00F41C29"/>
    <w:rsid w:val="00F41C44"/>
    <w:rsid w:val="00F41C66"/>
    <w:rsid w:val="00F41C70"/>
    <w:rsid w:val="00F41C9C"/>
    <w:rsid w:val="00F41D1B"/>
    <w:rsid w:val="00F41D50"/>
    <w:rsid w:val="00F41D6F"/>
    <w:rsid w:val="00F41D84"/>
    <w:rsid w:val="00F41EAF"/>
    <w:rsid w:val="00F41EF5"/>
    <w:rsid w:val="00F41F85"/>
    <w:rsid w:val="00F41F98"/>
    <w:rsid w:val="00F41FC9"/>
    <w:rsid w:val="00F41FF2"/>
    <w:rsid w:val="00F4200F"/>
    <w:rsid w:val="00F420A0"/>
    <w:rsid w:val="00F42115"/>
    <w:rsid w:val="00F42178"/>
    <w:rsid w:val="00F4217B"/>
    <w:rsid w:val="00F42231"/>
    <w:rsid w:val="00F42268"/>
    <w:rsid w:val="00F42269"/>
    <w:rsid w:val="00F42274"/>
    <w:rsid w:val="00F42291"/>
    <w:rsid w:val="00F42306"/>
    <w:rsid w:val="00F423DA"/>
    <w:rsid w:val="00F42470"/>
    <w:rsid w:val="00F42538"/>
    <w:rsid w:val="00F42571"/>
    <w:rsid w:val="00F425F2"/>
    <w:rsid w:val="00F4266D"/>
    <w:rsid w:val="00F426AC"/>
    <w:rsid w:val="00F4270D"/>
    <w:rsid w:val="00F42725"/>
    <w:rsid w:val="00F42737"/>
    <w:rsid w:val="00F42836"/>
    <w:rsid w:val="00F428D9"/>
    <w:rsid w:val="00F428EA"/>
    <w:rsid w:val="00F42963"/>
    <w:rsid w:val="00F42973"/>
    <w:rsid w:val="00F42995"/>
    <w:rsid w:val="00F42A40"/>
    <w:rsid w:val="00F42A74"/>
    <w:rsid w:val="00F42A88"/>
    <w:rsid w:val="00F42B3D"/>
    <w:rsid w:val="00F42B43"/>
    <w:rsid w:val="00F42B8A"/>
    <w:rsid w:val="00F42BAF"/>
    <w:rsid w:val="00F42BBE"/>
    <w:rsid w:val="00F42BC9"/>
    <w:rsid w:val="00F42BD2"/>
    <w:rsid w:val="00F42C32"/>
    <w:rsid w:val="00F42C34"/>
    <w:rsid w:val="00F42D98"/>
    <w:rsid w:val="00F42DC3"/>
    <w:rsid w:val="00F42E08"/>
    <w:rsid w:val="00F42ED7"/>
    <w:rsid w:val="00F42F02"/>
    <w:rsid w:val="00F42F30"/>
    <w:rsid w:val="00F42F33"/>
    <w:rsid w:val="00F42F5A"/>
    <w:rsid w:val="00F43031"/>
    <w:rsid w:val="00F43086"/>
    <w:rsid w:val="00F430D4"/>
    <w:rsid w:val="00F431B2"/>
    <w:rsid w:val="00F43236"/>
    <w:rsid w:val="00F43249"/>
    <w:rsid w:val="00F43287"/>
    <w:rsid w:val="00F432A2"/>
    <w:rsid w:val="00F432ED"/>
    <w:rsid w:val="00F43305"/>
    <w:rsid w:val="00F4330F"/>
    <w:rsid w:val="00F433B0"/>
    <w:rsid w:val="00F433BE"/>
    <w:rsid w:val="00F433C2"/>
    <w:rsid w:val="00F433DA"/>
    <w:rsid w:val="00F4340A"/>
    <w:rsid w:val="00F43491"/>
    <w:rsid w:val="00F434E1"/>
    <w:rsid w:val="00F43526"/>
    <w:rsid w:val="00F436B9"/>
    <w:rsid w:val="00F436ED"/>
    <w:rsid w:val="00F4376D"/>
    <w:rsid w:val="00F43770"/>
    <w:rsid w:val="00F43775"/>
    <w:rsid w:val="00F437F6"/>
    <w:rsid w:val="00F437FD"/>
    <w:rsid w:val="00F4384E"/>
    <w:rsid w:val="00F43881"/>
    <w:rsid w:val="00F438D3"/>
    <w:rsid w:val="00F438D4"/>
    <w:rsid w:val="00F438DB"/>
    <w:rsid w:val="00F438FD"/>
    <w:rsid w:val="00F43905"/>
    <w:rsid w:val="00F43910"/>
    <w:rsid w:val="00F43938"/>
    <w:rsid w:val="00F439B2"/>
    <w:rsid w:val="00F439C2"/>
    <w:rsid w:val="00F439D7"/>
    <w:rsid w:val="00F43A22"/>
    <w:rsid w:val="00F43A6C"/>
    <w:rsid w:val="00F43A77"/>
    <w:rsid w:val="00F43A92"/>
    <w:rsid w:val="00F43C0C"/>
    <w:rsid w:val="00F43C36"/>
    <w:rsid w:val="00F43C37"/>
    <w:rsid w:val="00F43C6C"/>
    <w:rsid w:val="00F43CC7"/>
    <w:rsid w:val="00F43CF7"/>
    <w:rsid w:val="00F43D65"/>
    <w:rsid w:val="00F43DB4"/>
    <w:rsid w:val="00F43DEF"/>
    <w:rsid w:val="00F43E03"/>
    <w:rsid w:val="00F43E49"/>
    <w:rsid w:val="00F43E6B"/>
    <w:rsid w:val="00F43E73"/>
    <w:rsid w:val="00F43E83"/>
    <w:rsid w:val="00F43EEB"/>
    <w:rsid w:val="00F43F22"/>
    <w:rsid w:val="00F43F2B"/>
    <w:rsid w:val="00F43FED"/>
    <w:rsid w:val="00F4400A"/>
    <w:rsid w:val="00F4409B"/>
    <w:rsid w:val="00F440C8"/>
    <w:rsid w:val="00F440FC"/>
    <w:rsid w:val="00F44119"/>
    <w:rsid w:val="00F44225"/>
    <w:rsid w:val="00F44237"/>
    <w:rsid w:val="00F44314"/>
    <w:rsid w:val="00F44338"/>
    <w:rsid w:val="00F4438A"/>
    <w:rsid w:val="00F443BE"/>
    <w:rsid w:val="00F443F0"/>
    <w:rsid w:val="00F44464"/>
    <w:rsid w:val="00F44491"/>
    <w:rsid w:val="00F444B5"/>
    <w:rsid w:val="00F444DB"/>
    <w:rsid w:val="00F444E7"/>
    <w:rsid w:val="00F444FA"/>
    <w:rsid w:val="00F4451F"/>
    <w:rsid w:val="00F44533"/>
    <w:rsid w:val="00F44560"/>
    <w:rsid w:val="00F44583"/>
    <w:rsid w:val="00F445EF"/>
    <w:rsid w:val="00F44606"/>
    <w:rsid w:val="00F44613"/>
    <w:rsid w:val="00F44682"/>
    <w:rsid w:val="00F4468A"/>
    <w:rsid w:val="00F4469B"/>
    <w:rsid w:val="00F446AA"/>
    <w:rsid w:val="00F4474F"/>
    <w:rsid w:val="00F44769"/>
    <w:rsid w:val="00F447BC"/>
    <w:rsid w:val="00F447C6"/>
    <w:rsid w:val="00F447EB"/>
    <w:rsid w:val="00F44803"/>
    <w:rsid w:val="00F44872"/>
    <w:rsid w:val="00F44884"/>
    <w:rsid w:val="00F44890"/>
    <w:rsid w:val="00F448A0"/>
    <w:rsid w:val="00F4491B"/>
    <w:rsid w:val="00F44944"/>
    <w:rsid w:val="00F4498B"/>
    <w:rsid w:val="00F44A0C"/>
    <w:rsid w:val="00F44A47"/>
    <w:rsid w:val="00F44A4E"/>
    <w:rsid w:val="00F44A86"/>
    <w:rsid w:val="00F44AF5"/>
    <w:rsid w:val="00F44B57"/>
    <w:rsid w:val="00F44BB5"/>
    <w:rsid w:val="00F44C79"/>
    <w:rsid w:val="00F44CDD"/>
    <w:rsid w:val="00F44CFD"/>
    <w:rsid w:val="00F44E61"/>
    <w:rsid w:val="00F44E8D"/>
    <w:rsid w:val="00F44E90"/>
    <w:rsid w:val="00F44E95"/>
    <w:rsid w:val="00F44F66"/>
    <w:rsid w:val="00F44F79"/>
    <w:rsid w:val="00F44FA8"/>
    <w:rsid w:val="00F45031"/>
    <w:rsid w:val="00F45043"/>
    <w:rsid w:val="00F450AB"/>
    <w:rsid w:val="00F450F1"/>
    <w:rsid w:val="00F45142"/>
    <w:rsid w:val="00F45149"/>
    <w:rsid w:val="00F45190"/>
    <w:rsid w:val="00F45195"/>
    <w:rsid w:val="00F451C6"/>
    <w:rsid w:val="00F451E2"/>
    <w:rsid w:val="00F45220"/>
    <w:rsid w:val="00F45235"/>
    <w:rsid w:val="00F452E7"/>
    <w:rsid w:val="00F45406"/>
    <w:rsid w:val="00F45440"/>
    <w:rsid w:val="00F4545C"/>
    <w:rsid w:val="00F45477"/>
    <w:rsid w:val="00F4552E"/>
    <w:rsid w:val="00F45641"/>
    <w:rsid w:val="00F45774"/>
    <w:rsid w:val="00F45777"/>
    <w:rsid w:val="00F457C4"/>
    <w:rsid w:val="00F45828"/>
    <w:rsid w:val="00F4582D"/>
    <w:rsid w:val="00F458FB"/>
    <w:rsid w:val="00F45969"/>
    <w:rsid w:val="00F459E1"/>
    <w:rsid w:val="00F45A13"/>
    <w:rsid w:val="00F45A28"/>
    <w:rsid w:val="00F45AA9"/>
    <w:rsid w:val="00F45AD5"/>
    <w:rsid w:val="00F45B0B"/>
    <w:rsid w:val="00F45B4B"/>
    <w:rsid w:val="00F45C4B"/>
    <w:rsid w:val="00F45C56"/>
    <w:rsid w:val="00F45D53"/>
    <w:rsid w:val="00F45D6D"/>
    <w:rsid w:val="00F45E2B"/>
    <w:rsid w:val="00F45E5D"/>
    <w:rsid w:val="00F45EC5"/>
    <w:rsid w:val="00F45ECF"/>
    <w:rsid w:val="00F45F11"/>
    <w:rsid w:val="00F45F1C"/>
    <w:rsid w:val="00F45F27"/>
    <w:rsid w:val="00F45F8A"/>
    <w:rsid w:val="00F45F8B"/>
    <w:rsid w:val="00F45F8E"/>
    <w:rsid w:val="00F45FB9"/>
    <w:rsid w:val="00F45FCB"/>
    <w:rsid w:val="00F45FDB"/>
    <w:rsid w:val="00F45FE3"/>
    <w:rsid w:val="00F4606A"/>
    <w:rsid w:val="00F46070"/>
    <w:rsid w:val="00F460C6"/>
    <w:rsid w:val="00F4613A"/>
    <w:rsid w:val="00F461E6"/>
    <w:rsid w:val="00F46222"/>
    <w:rsid w:val="00F46289"/>
    <w:rsid w:val="00F462A3"/>
    <w:rsid w:val="00F462AA"/>
    <w:rsid w:val="00F462D3"/>
    <w:rsid w:val="00F4630E"/>
    <w:rsid w:val="00F46333"/>
    <w:rsid w:val="00F4633C"/>
    <w:rsid w:val="00F4640E"/>
    <w:rsid w:val="00F4642C"/>
    <w:rsid w:val="00F46435"/>
    <w:rsid w:val="00F464E2"/>
    <w:rsid w:val="00F46516"/>
    <w:rsid w:val="00F46566"/>
    <w:rsid w:val="00F46656"/>
    <w:rsid w:val="00F466D1"/>
    <w:rsid w:val="00F466D7"/>
    <w:rsid w:val="00F46747"/>
    <w:rsid w:val="00F46788"/>
    <w:rsid w:val="00F46791"/>
    <w:rsid w:val="00F467E1"/>
    <w:rsid w:val="00F467F1"/>
    <w:rsid w:val="00F4682B"/>
    <w:rsid w:val="00F46832"/>
    <w:rsid w:val="00F4683A"/>
    <w:rsid w:val="00F46848"/>
    <w:rsid w:val="00F46897"/>
    <w:rsid w:val="00F46950"/>
    <w:rsid w:val="00F4695A"/>
    <w:rsid w:val="00F46993"/>
    <w:rsid w:val="00F469E7"/>
    <w:rsid w:val="00F46A02"/>
    <w:rsid w:val="00F46A66"/>
    <w:rsid w:val="00F46AD5"/>
    <w:rsid w:val="00F46B03"/>
    <w:rsid w:val="00F46B74"/>
    <w:rsid w:val="00F46B80"/>
    <w:rsid w:val="00F46BA7"/>
    <w:rsid w:val="00F46BB3"/>
    <w:rsid w:val="00F46BC2"/>
    <w:rsid w:val="00F46C08"/>
    <w:rsid w:val="00F46C10"/>
    <w:rsid w:val="00F46C89"/>
    <w:rsid w:val="00F46C9E"/>
    <w:rsid w:val="00F46CEE"/>
    <w:rsid w:val="00F46D57"/>
    <w:rsid w:val="00F46D97"/>
    <w:rsid w:val="00F46D9C"/>
    <w:rsid w:val="00F46DA5"/>
    <w:rsid w:val="00F46DB7"/>
    <w:rsid w:val="00F46E31"/>
    <w:rsid w:val="00F46EE1"/>
    <w:rsid w:val="00F46F47"/>
    <w:rsid w:val="00F46FD7"/>
    <w:rsid w:val="00F4702C"/>
    <w:rsid w:val="00F47081"/>
    <w:rsid w:val="00F47092"/>
    <w:rsid w:val="00F4712B"/>
    <w:rsid w:val="00F47136"/>
    <w:rsid w:val="00F471DC"/>
    <w:rsid w:val="00F47227"/>
    <w:rsid w:val="00F47286"/>
    <w:rsid w:val="00F472A0"/>
    <w:rsid w:val="00F472AE"/>
    <w:rsid w:val="00F472CC"/>
    <w:rsid w:val="00F472F9"/>
    <w:rsid w:val="00F47357"/>
    <w:rsid w:val="00F47391"/>
    <w:rsid w:val="00F47455"/>
    <w:rsid w:val="00F4746B"/>
    <w:rsid w:val="00F47540"/>
    <w:rsid w:val="00F475B3"/>
    <w:rsid w:val="00F475ED"/>
    <w:rsid w:val="00F4760D"/>
    <w:rsid w:val="00F4760E"/>
    <w:rsid w:val="00F47677"/>
    <w:rsid w:val="00F47691"/>
    <w:rsid w:val="00F4769C"/>
    <w:rsid w:val="00F47704"/>
    <w:rsid w:val="00F4776C"/>
    <w:rsid w:val="00F47791"/>
    <w:rsid w:val="00F477CC"/>
    <w:rsid w:val="00F4789F"/>
    <w:rsid w:val="00F4792E"/>
    <w:rsid w:val="00F4793B"/>
    <w:rsid w:val="00F4794A"/>
    <w:rsid w:val="00F47993"/>
    <w:rsid w:val="00F479C6"/>
    <w:rsid w:val="00F47A62"/>
    <w:rsid w:val="00F47A8E"/>
    <w:rsid w:val="00F47B4C"/>
    <w:rsid w:val="00F47C4D"/>
    <w:rsid w:val="00F47CD2"/>
    <w:rsid w:val="00F47CD5"/>
    <w:rsid w:val="00F47CF2"/>
    <w:rsid w:val="00F47D18"/>
    <w:rsid w:val="00F47E56"/>
    <w:rsid w:val="00F47E85"/>
    <w:rsid w:val="00F47EEB"/>
    <w:rsid w:val="00F47FB6"/>
    <w:rsid w:val="00F47FBC"/>
    <w:rsid w:val="00F47FE1"/>
    <w:rsid w:val="00F47FFE"/>
    <w:rsid w:val="00F50079"/>
    <w:rsid w:val="00F500E7"/>
    <w:rsid w:val="00F5010A"/>
    <w:rsid w:val="00F5016E"/>
    <w:rsid w:val="00F50179"/>
    <w:rsid w:val="00F5023B"/>
    <w:rsid w:val="00F502C1"/>
    <w:rsid w:val="00F502FF"/>
    <w:rsid w:val="00F50309"/>
    <w:rsid w:val="00F50355"/>
    <w:rsid w:val="00F503E9"/>
    <w:rsid w:val="00F50409"/>
    <w:rsid w:val="00F50412"/>
    <w:rsid w:val="00F50466"/>
    <w:rsid w:val="00F504CA"/>
    <w:rsid w:val="00F50501"/>
    <w:rsid w:val="00F5052B"/>
    <w:rsid w:val="00F5057F"/>
    <w:rsid w:val="00F50597"/>
    <w:rsid w:val="00F50650"/>
    <w:rsid w:val="00F506CE"/>
    <w:rsid w:val="00F506DA"/>
    <w:rsid w:val="00F50749"/>
    <w:rsid w:val="00F507E3"/>
    <w:rsid w:val="00F508F1"/>
    <w:rsid w:val="00F508FF"/>
    <w:rsid w:val="00F5092F"/>
    <w:rsid w:val="00F50948"/>
    <w:rsid w:val="00F509CA"/>
    <w:rsid w:val="00F50A78"/>
    <w:rsid w:val="00F50A81"/>
    <w:rsid w:val="00F50AA6"/>
    <w:rsid w:val="00F50AD4"/>
    <w:rsid w:val="00F50B28"/>
    <w:rsid w:val="00F50B63"/>
    <w:rsid w:val="00F50BA2"/>
    <w:rsid w:val="00F50BB4"/>
    <w:rsid w:val="00F50BE4"/>
    <w:rsid w:val="00F50C4C"/>
    <w:rsid w:val="00F50C79"/>
    <w:rsid w:val="00F50C99"/>
    <w:rsid w:val="00F50D3B"/>
    <w:rsid w:val="00F50D49"/>
    <w:rsid w:val="00F50D5F"/>
    <w:rsid w:val="00F50D77"/>
    <w:rsid w:val="00F50E14"/>
    <w:rsid w:val="00F50F26"/>
    <w:rsid w:val="00F50FB1"/>
    <w:rsid w:val="00F50FEE"/>
    <w:rsid w:val="00F50FEF"/>
    <w:rsid w:val="00F51135"/>
    <w:rsid w:val="00F511BA"/>
    <w:rsid w:val="00F511ED"/>
    <w:rsid w:val="00F5121B"/>
    <w:rsid w:val="00F512A1"/>
    <w:rsid w:val="00F512A8"/>
    <w:rsid w:val="00F513A2"/>
    <w:rsid w:val="00F513FB"/>
    <w:rsid w:val="00F5142C"/>
    <w:rsid w:val="00F514CF"/>
    <w:rsid w:val="00F51515"/>
    <w:rsid w:val="00F51525"/>
    <w:rsid w:val="00F51577"/>
    <w:rsid w:val="00F51598"/>
    <w:rsid w:val="00F515AE"/>
    <w:rsid w:val="00F515BF"/>
    <w:rsid w:val="00F515DC"/>
    <w:rsid w:val="00F5161E"/>
    <w:rsid w:val="00F5169A"/>
    <w:rsid w:val="00F516A9"/>
    <w:rsid w:val="00F516C9"/>
    <w:rsid w:val="00F516DF"/>
    <w:rsid w:val="00F516ED"/>
    <w:rsid w:val="00F51723"/>
    <w:rsid w:val="00F5172A"/>
    <w:rsid w:val="00F5180B"/>
    <w:rsid w:val="00F5184F"/>
    <w:rsid w:val="00F518BF"/>
    <w:rsid w:val="00F51913"/>
    <w:rsid w:val="00F51935"/>
    <w:rsid w:val="00F51A2A"/>
    <w:rsid w:val="00F51A60"/>
    <w:rsid w:val="00F51AF6"/>
    <w:rsid w:val="00F51B94"/>
    <w:rsid w:val="00F51BED"/>
    <w:rsid w:val="00F51C59"/>
    <w:rsid w:val="00F51C5A"/>
    <w:rsid w:val="00F51D62"/>
    <w:rsid w:val="00F51D64"/>
    <w:rsid w:val="00F51DB1"/>
    <w:rsid w:val="00F51E42"/>
    <w:rsid w:val="00F51E83"/>
    <w:rsid w:val="00F51EAA"/>
    <w:rsid w:val="00F51EAB"/>
    <w:rsid w:val="00F51F58"/>
    <w:rsid w:val="00F51FB5"/>
    <w:rsid w:val="00F52073"/>
    <w:rsid w:val="00F520A5"/>
    <w:rsid w:val="00F520AE"/>
    <w:rsid w:val="00F52137"/>
    <w:rsid w:val="00F52232"/>
    <w:rsid w:val="00F5228A"/>
    <w:rsid w:val="00F52294"/>
    <w:rsid w:val="00F52363"/>
    <w:rsid w:val="00F5239E"/>
    <w:rsid w:val="00F523B2"/>
    <w:rsid w:val="00F523C1"/>
    <w:rsid w:val="00F523C4"/>
    <w:rsid w:val="00F523E7"/>
    <w:rsid w:val="00F523F3"/>
    <w:rsid w:val="00F52461"/>
    <w:rsid w:val="00F52469"/>
    <w:rsid w:val="00F524CA"/>
    <w:rsid w:val="00F525C1"/>
    <w:rsid w:val="00F5261C"/>
    <w:rsid w:val="00F52677"/>
    <w:rsid w:val="00F52692"/>
    <w:rsid w:val="00F526D8"/>
    <w:rsid w:val="00F5271F"/>
    <w:rsid w:val="00F52726"/>
    <w:rsid w:val="00F52752"/>
    <w:rsid w:val="00F527FC"/>
    <w:rsid w:val="00F52872"/>
    <w:rsid w:val="00F52885"/>
    <w:rsid w:val="00F52890"/>
    <w:rsid w:val="00F528EC"/>
    <w:rsid w:val="00F5290B"/>
    <w:rsid w:val="00F52972"/>
    <w:rsid w:val="00F529E9"/>
    <w:rsid w:val="00F52A0E"/>
    <w:rsid w:val="00F52A43"/>
    <w:rsid w:val="00F52B1E"/>
    <w:rsid w:val="00F52B48"/>
    <w:rsid w:val="00F52B77"/>
    <w:rsid w:val="00F52BAC"/>
    <w:rsid w:val="00F52C11"/>
    <w:rsid w:val="00F52C9F"/>
    <w:rsid w:val="00F52CA1"/>
    <w:rsid w:val="00F52CF9"/>
    <w:rsid w:val="00F52D10"/>
    <w:rsid w:val="00F52D29"/>
    <w:rsid w:val="00F52EF3"/>
    <w:rsid w:val="00F52FBD"/>
    <w:rsid w:val="00F5305B"/>
    <w:rsid w:val="00F5305F"/>
    <w:rsid w:val="00F5307F"/>
    <w:rsid w:val="00F530A2"/>
    <w:rsid w:val="00F530F9"/>
    <w:rsid w:val="00F530FB"/>
    <w:rsid w:val="00F531C7"/>
    <w:rsid w:val="00F531CE"/>
    <w:rsid w:val="00F531DE"/>
    <w:rsid w:val="00F53229"/>
    <w:rsid w:val="00F53257"/>
    <w:rsid w:val="00F53266"/>
    <w:rsid w:val="00F532AB"/>
    <w:rsid w:val="00F532AE"/>
    <w:rsid w:val="00F532FC"/>
    <w:rsid w:val="00F53337"/>
    <w:rsid w:val="00F53341"/>
    <w:rsid w:val="00F533C9"/>
    <w:rsid w:val="00F533EB"/>
    <w:rsid w:val="00F53418"/>
    <w:rsid w:val="00F5346E"/>
    <w:rsid w:val="00F534D0"/>
    <w:rsid w:val="00F53566"/>
    <w:rsid w:val="00F536A7"/>
    <w:rsid w:val="00F536AD"/>
    <w:rsid w:val="00F536E7"/>
    <w:rsid w:val="00F53706"/>
    <w:rsid w:val="00F5374C"/>
    <w:rsid w:val="00F53778"/>
    <w:rsid w:val="00F537FA"/>
    <w:rsid w:val="00F53834"/>
    <w:rsid w:val="00F538A4"/>
    <w:rsid w:val="00F538C0"/>
    <w:rsid w:val="00F538CF"/>
    <w:rsid w:val="00F538FE"/>
    <w:rsid w:val="00F53911"/>
    <w:rsid w:val="00F5398C"/>
    <w:rsid w:val="00F5399A"/>
    <w:rsid w:val="00F539D0"/>
    <w:rsid w:val="00F53A36"/>
    <w:rsid w:val="00F53AB5"/>
    <w:rsid w:val="00F53AF1"/>
    <w:rsid w:val="00F53B10"/>
    <w:rsid w:val="00F53B28"/>
    <w:rsid w:val="00F53BA4"/>
    <w:rsid w:val="00F53BB4"/>
    <w:rsid w:val="00F53BEC"/>
    <w:rsid w:val="00F53CBA"/>
    <w:rsid w:val="00F53CCB"/>
    <w:rsid w:val="00F53D3B"/>
    <w:rsid w:val="00F53D45"/>
    <w:rsid w:val="00F53DD7"/>
    <w:rsid w:val="00F53E5F"/>
    <w:rsid w:val="00F53E7B"/>
    <w:rsid w:val="00F53F04"/>
    <w:rsid w:val="00F53FEE"/>
    <w:rsid w:val="00F5401B"/>
    <w:rsid w:val="00F5405B"/>
    <w:rsid w:val="00F5408D"/>
    <w:rsid w:val="00F540B1"/>
    <w:rsid w:val="00F540C9"/>
    <w:rsid w:val="00F540F5"/>
    <w:rsid w:val="00F5413D"/>
    <w:rsid w:val="00F541A1"/>
    <w:rsid w:val="00F5420E"/>
    <w:rsid w:val="00F5436F"/>
    <w:rsid w:val="00F5442E"/>
    <w:rsid w:val="00F54449"/>
    <w:rsid w:val="00F54457"/>
    <w:rsid w:val="00F54489"/>
    <w:rsid w:val="00F544DB"/>
    <w:rsid w:val="00F5450E"/>
    <w:rsid w:val="00F54514"/>
    <w:rsid w:val="00F5453E"/>
    <w:rsid w:val="00F545FF"/>
    <w:rsid w:val="00F546B2"/>
    <w:rsid w:val="00F54700"/>
    <w:rsid w:val="00F54748"/>
    <w:rsid w:val="00F547B3"/>
    <w:rsid w:val="00F547E0"/>
    <w:rsid w:val="00F54830"/>
    <w:rsid w:val="00F54843"/>
    <w:rsid w:val="00F54875"/>
    <w:rsid w:val="00F54876"/>
    <w:rsid w:val="00F5487F"/>
    <w:rsid w:val="00F5488E"/>
    <w:rsid w:val="00F548BB"/>
    <w:rsid w:val="00F5491A"/>
    <w:rsid w:val="00F54968"/>
    <w:rsid w:val="00F5498F"/>
    <w:rsid w:val="00F54993"/>
    <w:rsid w:val="00F54A4C"/>
    <w:rsid w:val="00F54AA1"/>
    <w:rsid w:val="00F54ABA"/>
    <w:rsid w:val="00F54B43"/>
    <w:rsid w:val="00F54B5F"/>
    <w:rsid w:val="00F54B6C"/>
    <w:rsid w:val="00F54B98"/>
    <w:rsid w:val="00F54BCC"/>
    <w:rsid w:val="00F54C18"/>
    <w:rsid w:val="00F54CC5"/>
    <w:rsid w:val="00F54D09"/>
    <w:rsid w:val="00F54D19"/>
    <w:rsid w:val="00F54D2D"/>
    <w:rsid w:val="00F54D33"/>
    <w:rsid w:val="00F54E61"/>
    <w:rsid w:val="00F54E9B"/>
    <w:rsid w:val="00F54ECC"/>
    <w:rsid w:val="00F54EF6"/>
    <w:rsid w:val="00F54F09"/>
    <w:rsid w:val="00F54FEC"/>
    <w:rsid w:val="00F54FF4"/>
    <w:rsid w:val="00F55001"/>
    <w:rsid w:val="00F55011"/>
    <w:rsid w:val="00F5502C"/>
    <w:rsid w:val="00F55047"/>
    <w:rsid w:val="00F5506F"/>
    <w:rsid w:val="00F550BA"/>
    <w:rsid w:val="00F5522A"/>
    <w:rsid w:val="00F55234"/>
    <w:rsid w:val="00F552C1"/>
    <w:rsid w:val="00F552CD"/>
    <w:rsid w:val="00F553BE"/>
    <w:rsid w:val="00F553C4"/>
    <w:rsid w:val="00F553DA"/>
    <w:rsid w:val="00F553F4"/>
    <w:rsid w:val="00F55478"/>
    <w:rsid w:val="00F554B0"/>
    <w:rsid w:val="00F554B4"/>
    <w:rsid w:val="00F554C1"/>
    <w:rsid w:val="00F55586"/>
    <w:rsid w:val="00F555C8"/>
    <w:rsid w:val="00F55662"/>
    <w:rsid w:val="00F556CA"/>
    <w:rsid w:val="00F556D7"/>
    <w:rsid w:val="00F556EA"/>
    <w:rsid w:val="00F55756"/>
    <w:rsid w:val="00F5588C"/>
    <w:rsid w:val="00F55891"/>
    <w:rsid w:val="00F558A2"/>
    <w:rsid w:val="00F558C9"/>
    <w:rsid w:val="00F558CD"/>
    <w:rsid w:val="00F55904"/>
    <w:rsid w:val="00F5592A"/>
    <w:rsid w:val="00F55962"/>
    <w:rsid w:val="00F5597A"/>
    <w:rsid w:val="00F5597C"/>
    <w:rsid w:val="00F55A55"/>
    <w:rsid w:val="00F55A5B"/>
    <w:rsid w:val="00F55A60"/>
    <w:rsid w:val="00F55AA5"/>
    <w:rsid w:val="00F55AC9"/>
    <w:rsid w:val="00F55B3F"/>
    <w:rsid w:val="00F55B4E"/>
    <w:rsid w:val="00F55B53"/>
    <w:rsid w:val="00F55BA9"/>
    <w:rsid w:val="00F55BB1"/>
    <w:rsid w:val="00F55C41"/>
    <w:rsid w:val="00F55C50"/>
    <w:rsid w:val="00F55CC7"/>
    <w:rsid w:val="00F55DE1"/>
    <w:rsid w:val="00F55E05"/>
    <w:rsid w:val="00F55E41"/>
    <w:rsid w:val="00F55E99"/>
    <w:rsid w:val="00F55FCE"/>
    <w:rsid w:val="00F56013"/>
    <w:rsid w:val="00F5610D"/>
    <w:rsid w:val="00F56151"/>
    <w:rsid w:val="00F561A3"/>
    <w:rsid w:val="00F561CF"/>
    <w:rsid w:val="00F56201"/>
    <w:rsid w:val="00F56247"/>
    <w:rsid w:val="00F5626B"/>
    <w:rsid w:val="00F5628C"/>
    <w:rsid w:val="00F5628E"/>
    <w:rsid w:val="00F562A0"/>
    <w:rsid w:val="00F562B9"/>
    <w:rsid w:val="00F562D1"/>
    <w:rsid w:val="00F562E5"/>
    <w:rsid w:val="00F562EB"/>
    <w:rsid w:val="00F56311"/>
    <w:rsid w:val="00F5635B"/>
    <w:rsid w:val="00F5635F"/>
    <w:rsid w:val="00F5643C"/>
    <w:rsid w:val="00F5649E"/>
    <w:rsid w:val="00F56518"/>
    <w:rsid w:val="00F56550"/>
    <w:rsid w:val="00F565E9"/>
    <w:rsid w:val="00F56623"/>
    <w:rsid w:val="00F5677C"/>
    <w:rsid w:val="00F5679E"/>
    <w:rsid w:val="00F56807"/>
    <w:rsid w:val="00F56816"/>
    <w:rsid w:val="00F56874"/>
    <w:rsid w:val="00F56878"/>
    <w:rsid w:val="00F569D3"/>
    <w:rsid w:val="00F56A2C"/>
    <w:rsid w:val="00F56A47"/>
    <w:rsid w:val="00F56A79"/>
    <w:rsid w:val="00F56A8E"/>
    <w:rsid w:val="00F56A94"/>
    <w:rsid w:val="00F56ACC"/>
    <w:rsid w:val="00F56AF9"/>
    <w:rsid w:val="00F56B35"/>
    <w:rsid w:val="00F56B39"/>
    <w:rsid w:val="00F56B5A"/>
    <w:rsid w:val="00F56B95"/>
    <w:rsid w:val="00F56BEE"/>
    <w:rsid w:val="00F56C45"/>
    <w:rsid w:val="00F56C51"/>
    <w:rsid w:val="00F56CA3"/>
    <w:rsid w:val="00F56CC7"/>
    <w:rsid w:val="00F56CDE"/>
    <w:rsid w:val="00F56D06"/>
    <w:rsid w:val="00F56D61"/>
    <w:rsid w:val="00F56DCC"/>
    <w:rsid w:val="00F56E0F"/>
    <w:rsid w:val="00F56E92"/>
    <w:rsid w:val="00F56EEE"/>
    <w:rsid w:val="00F56F10"/>
    <w:rsid w:val="00F56F24"/>
    <w:rsid w:val="00F56F4C"/>
    <w:rsid w:val="00F56F4E"/>
    <w:rsid w:val="00F56F57"/>
    <w:rsid w:val="00F56F7A"/>
    <w:rsid w:val="00F56FA2"/>
    <w:rsid w:val="00F570C0"/>
    <w:rsid w:val="00F57100"/>
    <w:rsid w:val="00F5720C"/>
    <w:rsid w:val="00F57287"/>
    <w:rsid w:val="00F573B2"/>
    <w:rsid w:val="00F573EB"/>
    <w:rsid w:val="00F57491"/>
    <w:rsid w:val="00F574DF"/>
    <w:rsid w:val="00F574E7"/>
    <w:rsid w:val="00F57550"/>
    <w:rsid w:val="00F57585"/>
    <w:rsid w:val="00F575EE"/>
    <w:rsid w:val="00F576D3"/>
    <w:rsid w:val="00F5771B"/>
    <w:rsid w:val="00F57747"/>
    <w:rsid w:val="00F57796"/>
    <w:rsid w:val="00F577B2"/>
    <w:rsid w:val="00F577DA"/>
    <w:rsid w:val="00F577FA"/>
    <w:rsid w:val="00F57834"/>
    <w:rsid w:val="00F57892"/>
    <w:rsid w:val="00F579DA"/>
    <w:rsid w:val="00F579E6"/>
    <w:rsid w:val="00F57A1D"/>
    <w:rsid w:val="00F57A8C"/>
    <w:rsid w:val="00F57B89"/>
    <w:rsid w:val="00F57C68"/>
    <w:rsid w:val="00F57C92"/>
    <w:rsid w:val="00F57CB2"/>
    <w:rsid w:val="00F57CC6"/>
    <w:rsid w:val="00F57CE5"/>
    <w:rsid w:val="00F57CEE"/>
    <w:rsid w:val="00F57D4F"/>
    <w:rsid w:val="00F57D57"/>
    <w:rsid w:val="00F57DAF"/>
    <w:rsid w:val="00F57DB1"/>
    <w:rsid w:val="00F57DB8"/>
    <w:rsid w:val="00F57E2F"/>
    <w:rsid w:val="00F57E32"/>
    <w:rsid w:val="00F57E99"/>
    <w:rsid w:val="00F57EE2"/>
    <w:rsid w:val="00F57F3C"/>
    <w:rsid w:val="00F57F67"/>
    <w:rsid w:val="00F57F84"/>
    <w:rsid w:val="00F57F91"/>
    <w:rsid w:val="00F57F92"/>
    <w:rsid w:val="00F57FAE"/>
    <w:rsid w:val="00F57FE7"/>
    <w:rsid w:val="00F60077"/>
    <w:rsid w:val="00F6008F"/>
    <w:rsid w:val="00F600D5"/>
    <w:rsid w:val="00F60117"/>
    <w:rsid w:val="00F60140"/>
    <w:rsid w:val="00F60147"/>
    <w:rsid w:val="00F601D1"/>
    <w:rsid w:val="00F601E1"/>
    <w:rsid w:val="00F60217"/>
    <w:rsid w:val="00F6021F"/>
    <w:rsid w:val="00F6022B"/>
    <w:rsid w:val="00F6024A"/>
    <w:rsid w:val="00F602D7"/>
    <w:rsid w:val="00F602F9"/>
    <w:rsid w:val="00F6031F"/>
    <w:rsid w:val="00F603BF"/>
    <w:rsid w:val="00F604A3"/>
    <w:rsid w:val="00F604B7"/>
    <w:rsid w:val="00F604E3"/>
    <w:rsid w:val="00F605B0"/>
    <w:rsid w:val="00F605C5"/>
    <w:rsid w:val="00F60629"/>
    <w:rsid w:val="00F606A5"/>
    <w:rsid w:val="00F606E7"/>
    <w:rsid w:val="00F6071D"/>
    <w:rsid w:val="00F60726"/>
    <w:rsid w:val="00F60743"/>
    <w:rsid w:val="00F6074F"/>
    <w:rsid w:val="00F6077C"/>
    <w:rsid w:val="00F60780"/>
    <w:rsid w:val="00F60795"/>
    <w:rsid w:val="00F607E9"/>
    <w:rsid w:val="00F60803"/>
    <w:rsid w:val="00F608E7"/>
    <w:rsid w:val="00F60931"/>
    <w:rsid w:val="00F60935"/>
    <w:rsid w:val="00F60971"/>
    <w:rsid w:val="00F609EA"/>
    <w:rsid w:val="00F60A3D"/>
    <w:rsid w:val="00F60A40"/>
    <w:rsid w:val="00F60AB5"/>
    <w:rsid w:val="00F60AD3"/>
    <w:rsid w:val="00F60AEA"/>
    <w:rsid w:val="00F60AF1"/>
    <w:rsid w:val="00F60B4D"/>
    <w:rsid w:val="00F60B82"/>
    <w:rsid w:val="00F60C62"/>
    <w:rsid w:val="00F60D82"/>
    <w:rsid w:val="00F60D95"/>
    <w:rsid w:val="00F60E38"/>
    <w:rsid w:val="00F60E99"/>
    <w:rsid w:val="00F60EC0"/>
    <w:rsid w:val="00F60F41"/>
    <w:rsid w:val="00F60F91"/>
    <w:rsid w:val="00F60FAD"/>
    <w:rsid w:val="00F61008"/>
    <w:rsid w:val="00F61013"/>
    <w:rsid w:val="00F61017"/>
    <w:rsid w:val="00F610D6"/>
    <w:rsid w:val="00F61104"/>
    <w:rsid w:val="00F61129"/>
    <w:rsid w:val="00F61170"/>
    <w:rsid w:val="00F61186"/>
    <w:rsid w:val="00F61194"/>
    <w:rsid w:val="00F611C8"/>
    <w:rsid w:val="00F611CC"/>
    <w:rsid w:val="00F611E4"/>
    <w:rsid w:val="00F611ED"/>
    <w:rsid w:val="00F611FB"/>
    <w:rsid w:val="00F61223"/>
    <w:rsid w:val="00F6122A"/>
    <w:rsid w:val="00F61263"/>
    <w:rsid w:val="00F61288"/>
    <w:rsid w:val="00F612C9"/>
    <w:rsid w:val="00F612F9"/>
    <w:rsid w:val="00F613D7"/>
    <w:rsid w:val="00F614C3"/>
    <w:rsid w:val="00F614C5"/>
    <w:rsid w:val="00F61510"/>
    <w:rsid w:val="00F61569"/>
    <w:rsid w:val="00F61574"/>
    <w:rsid w:val="00F615BE"/>
    <w:rsid w:val="00F615C3"/>
    <w:rsid w:val="00F615CA"/>
    <w:rsid w:val="00F61667"/>
    <w:rsid w:val="00F61683"/>
    <w:rsid w:val="00F61697"/>
    <w:rsid w:val="00F6170A"/>
    <w:rsid w:val="00F61713"/>
    <w:rsid w:val="00F6172A"/>
    <w:rsid w:val="00F617C8"/>
    <w:rsid w:val="00F6182F"/>
    <w:rsid w:val="00F618C7"/>
    <w:rsid w:val="00F619F5"/>
    <w:rsid w:val="00F61A69"/>
    <w:rsid w:val="00F61A87"/>
    <w:rsid w:val="00F61B09"/>
    <w:rsid w:val="00F61B5A"/>
    <w:rsid w:val="00F61BD3"/>
    <w:rsid w:val="00F61C6A"/>
    <w:rsid w:val="00F61CAA"/>
    <w:rsid w:val="00F61CD6"/>
    <w:rsid w:val="00F61D15"/>
    <w:rsid w:val="00F61D2A"/>
    <w:rsid w:val="00F61DFA"/>
    <w:rsid w:val="00F61E12"/>
    <w:rsid w:val="00F61EB1"/>
    <w:rsid w:val="00F61EF1"/>
    <w:rsid w:val="00F61F09"/>
    <w:rsid w:val="00F61F49"/>
    <w:rsid w:val="00F61FC0"/>
    <w:rsid w:val="00F62062"/>
    <w:rsid w:val="00F6214E"/>
    <w:rsid w:val="00F621C8"/>
    <w:rsid w:val="00F621F6"/>
    <w:rsid w:val="00F6224E"/>
    <w:rsid w:val="00F62255"/>
    <w:rsid w:val="00F62258"/>
    <w:rsid w:val="00F62381"/>
    <w:rsid w:val="00F623A5"/>
    <w:rsid w:val="00F62433"/>
    <w:rsid w:val="00F624B5"/>
    <w:rsid w:val="00F624DA"/>
    <w:rsid w:val="00F625AA"/>
    <w:rsid w:val="00F625C9"/>
    <w:rsid w:val="00F625CB"/>
    <w:rsid w:val="00F6268E"/>
    <w:rsid w:val="00F626A3"/>
    <w:rsid w:val="00F6279F"/>
    <w:rsid w:val="00F627DD"/>
    <w:rsid w:val="00F62881"/>
    <w:rsid w:val="00F628AE"/>
    <w:rsid w:val="00F628CD"/>
    <w:rsid w:val="00F628ED"/>
    <w:rsid w:val="00F62907"/>
    <w:rsid w:val="00F62AA6"/>
    <w:rsid w:val="00F62AAF"/>
    <w:rsid w:val="00F62AE3"/>
    <w:rsid w:val="00F62B54"/>
    <w:rsid w:val="00F62B56"/>
    <w:rsid w:val="00F62B8E"/>
    <w:rsid w:val="00F62CB5"/>
    <w:rsid w:val="00F62D82"/>
    <w:rsid w:val="00F62D9D"/>
    <w:rsid w:val="00F62DE1"/>
    <w:rsid w:val="00F62E1D"/>
    <w:rsid w:val="00F62EE5"/>
    <w:rsid w:val="00F62EFD"/>
    <w:rsid w:val="00F62F1A"/>
    <w:rsid w:val="00F62F37"/>
    <w:rsid w:val="00F62FA9"/>
    <w:rsid w:val="00F62FB7"/>
    <w:rsid w:val="00F6300E"/>
    <w:rsid w:val="00F63077"/>
    <w:rsid w:val="00F630EA"/>
    <w:rsid w:val="00F63106"/>
    <w:rsid w:val="00F6318A"/>
    <w:rsid w:val="00F631BD"/>
    <w:rsid w:val="00F63234"/>
    <w:rsid w:val="00F632DD"/>
    <w:rsid w:val="00F63388"/>
    <w:rsid w:val="00F63394"/>
    <w:rsid w:val="00F633B0"/>
    <w:rsid w:val="00F633D4"/>
    <w:rsid w:val="00F633E7"/>
    <w:rsid w:val="00F63420"/>
    <w:rsid w:val="00F6342E"/>
    <w:rsid w:val="00F63476"/>
    <w:rsid w:val="00F63569"/>
    <w:rsid w:val="00F63662"/>
    <w:rsid w:val="00F636CC"/>
    <w:rsid w:val="00F636D8"/>
    <w:rsid w:val="00F63762"/>
    <w:rsid w:val="00F637D7"/>
    <w:rsid w:val="00F637F9"/>
    <w:rsid w:val="00F63815"/>
    <w:rsid w:val="00F63869"/>
    <w:rsid w:val="00F6389F"/>
    <w:rsid w:val="00F638E8"/>
    <w:rsid w:val="00F639C2"/>
    <w:rsid w:val="00F639EE"/>
    <w:rsid w:val="00F63AA2"/>
    <w:rsid w:val="00F63B1D"/>
    <w:rsid w:val="00F63B24"/>
    <w:rsid w:val="00F63B4B"/>
    <w:rsid w:val="00F63BEF"/>
    <w:rsid w:val="00F63C3C"/>
    <w:rsid w:val="00F63C6B"/>
    <w:rsid w:val="00F63C7C"/>
    <w:rsid w:val="00F63CBD"/>
    <w:rsid w:val="00F63D22"/>
    <w:rsid w:val="00F63D5D"/>
    <w:rsid w:val="00F63D70"/>
    <w:rsid w:val="00F63D91"/>
    <w:rsid w:val="00F63DB3"/>
    <w:rsid w:val="00F63E13"/>
    <w:rsid w:val="00F63E81"/>
    <w:rsid w:val="00F63FAC"/>
    <w:rsid w:val="00F64037"/>
    <w:rsid w:val="00F64070"/>
    <w:rsid w:val="00F6412A"/>
    <w:rsid w:val="00F6415A"/>
    <w:rsid w:val="00F64161"/>
    <w:rsid w:val="00F64191"/>
    <w:rsid w:val="00F641C0"/>
    <w:rsid w:val="00F64205"/>
    <w:rsid w:val="00F6424C"/>
    <w:rsid w:val="00F6425C"/>
    <w:rsid w:val="00F6425E"/>
    <w:rsid w:val="00F642BC"/>
    <w:rsid w:val="00F642ED"/>
    <w:rsid w:val="00F64326"/>
    <w:rsid w:val="00F6436F"/>
    <w:rsid w:val="00F643BB"/>
    <w:rsid w:val="00F643E4"/>
    <w:rsid w:val="00F64420"/>
    <w:rsid w:val="00F64439"/>
    <w:rsid w:val="00F6448B"/>
    <w:rsid w:val="00F644B0"/>
    <w:rsid w:val="00F644D2"/>
    <w:rsid w:val="00F6451D"/>
    <w:rsid w:val="00F64522"/>
    <w:rsid w:val="00F645B4"/>
    <w:rsid w:val="00F6460E"/>
    <w:rsid w:val="00F646A6"/>
    <w:rsid w:val="00F64723"/>
    <w:rsid w:val="00F647E8"/>
    <w:rsid w:val="00F64835"/>
    <w:rsid w:val="00F64902"/>
    <w:rsid w:val="00F64938"/>
    <w:rsid w:val="00F64993"/>
    <w:rsid w:val="00F649CF"/>
    <w:rsid w:val="00F64A00"/>
    <w:rsid w:val="00F64A30"/>
    <w:rsid w:val="00F64A4F"/>
    <w:rsid w:val="00F64A6C"/>
    <w:rsid w:val="00F64AAF"/>
    <w:rsid w:val="00F64AD8"/>
    <w:rsid w:val="00F64B52"/>
    <w:rsid w:val="00F64B94"/>
    <w:rsid w:val="00F64BCE"/>
    <w:rsid w:val="00F64BF4"/>
    <w:rsid w:val="00F64C13"/>
    <w:rsid w:val="00F64CAA"/>
    <w:rsid w:val="00F64CCD"/>
    <w:rsid w:val="00F64CE6"/>
    <w:rsid w:val="00F64CF0"/>
    <w:rsid w:val="00F64D09"/>
    <w:rsid w:val="00F64E36"/>
    <w:rsid w:val="00F64E66"/>
    <w:rsid w:val="00F64EDA"/>
    <w:rsid w:val="00F64F5C"/>
    <w:rsid w:val="00F64FD8"/>
    <w:rsid w:val="00F65044"/>
    <w:rsid w:val="00F650C1"/>
    <w:rsid w:val="00F65118"/>
    <w:rsid w:val="00F6511C"/>
    <w:rsid w:val="00F6512B"/>
    <w:rsid w:val="00F6520B"/>
    <w:rsid w:val="00F65236"/>
    <w:rsid w:val="00F6523D"/>
    <w:rsid w:val="00F65242"/>
    <w:rsid w:val="00F6527D"/>
    <w:rsid w:val="00F6528D"/>
    <w:rsid w:val="00F65333"/>
    <w:rsid w:val="00F653CC"/>
    <w:rsid w:val="00F653D6"/>
    <w:rsid w:val="00F65527"/>
    <w:rsid w:val="00F6552F"/>
    <w:rsid w:val="00F65598"/>
    <w:rsid w:val="00F65664"/>
    <w:rsid w:val="00F65665"/>
    <w:rsid w:val="00F65689"/>
    <w:rsid w:val="00F656A3"/>
    <w:rsid w:val="00F656AB"/>
    <w:rsid w:val="00F657B8"/>
    <w:rsid w:val="00F657EC"/>
    <w:rsid w:val="00F65872"/>
    <w:rsid w:val="00F6594E"/>
    <w:rsid w:val="00F659A8"/>
    <w:rsid w:val="00F659BE"/>
    <w:rsid w:val="00F65A70"/>
    <w:rsid w:val="00F65A9D"/>
    <w:rsid w:val="00F65ABF"/>
    <w:rsid w:val="00F65AD3"/>
    <w:rsid w:val="00F65C1F"/>
    <w:rsid w:val="00F65C3F"/>
    <w:rsid w:val="00F65C4B"/>
    <w:rsid w:val="00F65CD0"/>
    <w:rsid w:val="00F65CD1"/>
    <w:rsid w:val="00F65D09"/>
    <w:rsid w:val="00F65D66"/>
    <w:rsid w:val="00F65D88"/>
    <w:rsid w:val="00F65E8E"/>
    <w:rsid w:val="00F65EDD"/>
    <w:rsid w:val="00F65F42"/>
    <w:rsid w:val="00F65F90"/>
    <w:rsid w:val="00F65FB6"/>
    <w:rsid w:val="00F66045"/>
    <w:rsid w:val="00F660DA"/>
    <w:rsid w:val="00F660F0"/>
    <w:rsid w:val="00F66158"/>
    <w:rsid w:val="00F6616A"/>
    <w:rsid w:val="00F661D5"/>
    <w:rsid w:val="00F66213"/>
    <w:rsid w:val="00F662B2"/>
    <w:rsid w:val="00F66365"/>
    <w:rsid w:val="00F663A9"/>
    <w:rsid w:val="00F663DD"/>
    <w:rsid w:val="00F663EC"/>
    <w:rsid w:val="00F66419"/>
    <w:rsid w:val="00F66423"/>
    <w:rsid w:val="00F6642A"/>
    <w:rsid w:val="00F66524"/>
    <w:rsid w:val="00F66536"/>
    <w:rsid w:val="00F665D3"/>
    <w:rsid w:val="00F665DA"/>
    <w:rsid w:val="00F6663B"/>
    <w:rsid w:val="00F66669"/>
    <w:rsid w:val="00F666F1"/>
    <w:rsid w:val="00F66704"/>
    <w:rsid w:val="00F6670B"/>
    <w:rsid w:val="00F66742"/>
    <w:rsid w:val="00F6677F"/>
    <w:rsid w:val="00F6679C"/>
    <w:rsid w:val="00F6680A"/>
    <w:rsid w:val="00F6686E"/>
    <w:rsid w:val="00F66990"/>
    <w:rsid w:val="00F66A15"/>
    <w:rsid w:val="00F66A62"/>
    <w:rsid w:val="00F66ABC"/>
    <w:rsid w:val="00F66B6F"/>
    <w:rsid w:val="00F66BF5"/>
    <w:rsid w:val="00F66C22"/>
    <w:rsid w:val="00F66C51"/>
    <w:rsid w:val="00F66CA2"/>
    <w:rsid w:val="00F66CBE"/>
    <w:rsid w:val="00F66CE0"/>
    <w:rsid w:val="00F66D0B"/>
    <w:rsid w:val="00F66D1D"/>
    <w:rsid w:val="00F66EA6"/>
    <w:rsid w:val="00F66EC2"/>
    <w:rsid w:val="00F66ECA"/>
    <w:rsid w:val="00F66EE8"/>
    <w:rsid w:val="00F66F34"/>
    <w:rsid w:val="00F66F52"/>
    <w:rsid w:val="00F66FB7"/>
    <w:rsid w:val="00F66FC4"/>
    <w:rsid w:val="00F66FE6"/>
    <w:rsid w:val="00F67023"/>
    <w:rsid w:val="00F67066"/>
    <w:rsid w:val="00F67073"/>
    <w:rsid w:val="00F670AC"/>
    <w:rsid w:val="00F670CE"/>
    <w:rsid w:val="00F671FE"/>
    <w:rsid w:val="00F67239"/>
    <w:rsid w:val="00F67254"/>
    <w:rsid w:val="00F67276"/>
    <w:rsid w:val="00F672AB"/>
    <w:rsid w:val="00F673BE"/>
    <w:rsid w:val="00F674E5"/>
    <w:rsid w:val="00F67556"/>
    <w:rsid w:val="00F6757F"/>
    <w:rsid w:val="00F675B3"/>
    <w:rsid w:val="00F67663"/>
    <w:rsid w:val="00F6771A"/>
    <w:rsid w:val="00F67727"/>
    <w:rsid w:val="00F6776E"/>
    <w:rsid w:val="00F6779E"/>
    <w:rsid w:val="00F677FB"/>
    <w:rsid w:val="00F67839"/>
    <w:rsid w:val="00F6783A"/>
    <w:rsid w:val="00F6786E"/>
    <w:rsid w:val="00F678E5"/>
    <w:rsid w:val="00F678E7"/>
    <w:rsid w:val="00F678F0"/>
    <w:rsid w:val="00F6790A"/>
    <w:rsid w:val="00F6794F"/>
    <w:rsid w:val="00F679A4"/>
    <w:rsid w:val="00F679CA"/>
    <w:rsid w:val="00F67AFB"/>
    <w:rsid w:val="00F67B68"/>
    <w:rsid w:val="00F67C26"/>
    <w:rsid w:val="00F67C4E"/>
    <w:rsid w:val="00F67C80"/>
    <w:rsid w:val="00F67CCC"/>
    <w:rsid w:val="00F67D75"/>
    <w:rsid w:val="00F67D8D"/>
    <w:rsid w:val="00F67D95"/>
    <w:rsid w:val="00F67DDD"/>
    <w:rsid w:val="00F67E80"/>
    <w:rsid w:val="00F67E8F"/>
    <w:rsid w:val="00F67E92"/>
    <w:rsid w:val="00F67EA0"/>
    <w:rsid w:val="00F67ED3"/>
    <w:rsid w:val="00F67EF6"/>
    <w:rsid w:val="00F67F13"/>
    <w:rsid w:val="00F67F41"/>
    <w:rsid w:val="00F67F43"/>
    <w:rsid w:val="00F67F5F"/>
    <w:rsid w:val="00F67F73"/>
    <w:rsid w:val="00F67FE3"/>
    <w:rsid w:val="00F67FFC"/>
    <w:rsid w:val="00F7000D"/>
    <w:rsid w:val="00F70035"/>
    <w:rsid w:val="00F70110"/>
    <w:rsid w:val="00F70151"/>
    <w:rsid w:val="00F7020A"/>
    <w:rsid w:val="00F70233"/>
    <w:rsid w:val="00F702A9"/>
    <w:rsid w:val="00F7033C"/>
    <w:rsid w:val="00F70346"/>
    <w:rsid w:val="00F70363"/>
    <w:rsid w:val="00F703F4"/>
    <w:rsid w:val="00F70414"/>
    <w:rsid w:val="00F70477"/>
    <w:rsid w:val="00F7051E"/>
    <w:rsid w:val="00F70582"/>
    <w:rsid w:val="00F705FF"/>
    <w:rsid w:val="00F70608"/>
    <w:rsid w:val="00F70630"/>
    <w:rsid w:val="00F706C6"/>
    <w:rsid w:val="00F706DE"/>
    <w:rsid w:val="00F7077C"/>
    <w:rsid w:val="00F70815"/>
    <w:rsid w:val="00F708AF"/>
    <w:rsid w:val="00F708BE"/>
    <w:rsid w:val="00F708D8"/>
    <w:rsid w:val="00F708E6"/>
    <w:rsid w:val="00F70939"/>
    <w:rsid w:val="00F7097D"/>
    <w:rsid w:val="00F709C4"/>
    <w:rsid w:val="00F709FD"/>
    <w:rsid w:val="00F70A36"/>
    <w:rsid w:val="00F70AA9"/>
    <w:rsid w:val="00F70AB0"/>
    <w:rsid w:val="00F70AD0"/>
    <w:rsid w:val="00F70AE9"/>
    <w:rsid w:val="00F70BE9"/>
    <w:rsid w:val="00F70C4C"/>
    <w:rsid w:val="00F70CA6"/>
    <w:rsid w:val="00F70CD0"/>
    <w:rsid w:val="00F70D21"/>
    <w:rsid w:val="00F70D3F"/>
    <w:rsid w:val="00F70D67"/>
    <w:rsid w:val="00F70DBD"/>
    <w:rsid w:val="00F70DE0"/>
    <w:rsid w:val="00F70E6A"/>
    <w:rsid w:val="00F70E72"/>
    <w:rsid w:val="00F70E92"/>
    <w:rsid w:val="00F70EEA"/>
    <w:rsid w:val="00F70F5E"/>
    <w:rsid w:val="00F70F9D"/>
    <w:rsid w:val="00F70FC3"/>
    <w:rsid w:val="00F70FE9"/>
    <w:rsid w:val="00F71033"/>
    <w:rsid w:val="00F71059"/>
    <w:rsid w:val="00F710B9"/>
    <w:rsid w:val="00F710BF"/>
    <w:rsid w:val="00F71152"/>
    <w:rsid w:val="00F711A5"/>
    <w:rsid w:val="00F711DB"/>
    <w:rsid w:val="00F7121E"/>
    <w:rsid w:val="00F712DB"/>
    <w:rsid w:val="00F712DE"/>
    <w:rsid w:val="00F71354"/>
    <w:rsid w:val="00F713CF"/>
    <w:rsid w:val="00F71426"/>
    <w:rsid w:val="00F71450"/>
    <w:rsid w:val="00F71531"/>
    <w:rsid w:val="00F71553"/>
    <w:rsid w:val="00F715D4"/>
    <w:rsid w:val="00F715E6"/>
    <w:rsid w:val="00F715E7"/>
    <w:rsid w:val="00F715F8"/>
    <w:rsid w:val="00F71611"/>
    <w:rsid w:val="00F71639"/>
    <w:rsid w:val="00F71651"/>
    <w:rsid w:val="00F7166D"/>
    <w:rsid w:val="00F7169B"/>
    <w:rsid w:val="00F716CD"/>
    <w:rsid w:val="00F71710"/>
    <w:rsid w:val="00F717C0"/>
    <w:rsid w:val="00F717D8"/>
    <w:rsid w:val="00F717E8"/>
    <w:rsid w:val="00F717EA"/>
    <w:rsid w:val="00F71893"/>
    <w:rsid w:val="00F718BF"/>
    <w:rsid w:val="00F71904"/>
    <w:rsid w:val="00F71907"/>
    <w:rsid w:val="00F71986"/>
    <w:rsid w:val="00F71A01"/>
    <w:rsid w:val="00F71A36"/>
    <w:rsid w:val="00F71B6D"/>
    <w:rsid w:val="00F71B97"/>
    <w:rsid w:val="00F71BBE"/>
    <w:rsid w:val="00F71C1A"/>
    <w:rsid w:val="00F71C86"/>
    <w:rsid w:val="00F71CFD"/>
    <w:rsid w:val="00F71D83"/>
    <w:rsid w:val="00F71DBB"/>
    <w:rsid w:val="00F71DF6"/>
    <w:rsid w:val="00F71E79"/>
    <w:rsid w:val="00F71FD0"/>
    <w:rsid w:val="00F7208E"/>
    <w:rsid w:val="00F72092"/>
    <w:rsid w:val="00F72154"/>
    <w:rsid w:val="00F72271"/>
    <w:rsid w:val="00F722FA"/>
    <w:rsid w:val="00F72382"/>
    <w:rsid w:val="00F72388"/>
    <w:rsid w:val="00F72454"/>
    <w:rsid w:val="00F72473"/>
    <w:rsid w:val="00F72491"/>
    <w:rsid w:val="00F724CF"/>
    <w:rsid w:val="00F72534"/>
    <w:rsid w:val="00F72544"/>
    <w:rsid w:val="00F725B8"/>
    <w:rsid w:val="00F72675"/>
    <w:rsid w:val="00F726D5"/>
    <w:rsid w:val="00F726DB"/>
    <w:rsid w:val="00F72703"/>
    <w:rsid w:val="00F72780"/>
    <w:rsid w:val="00F72824"/>
    <w:rsid w:val="00F72838"/>
    <w:rsid w:val="00F72875"/>
    <w:rsid w:val="00F72884"/>
    <w:rsid w:val="00F7292F"/>
    <w:rsid w:val="00F729B2"/>
    <w:rsid w:val="00F729C2"/>
    <w:rsid w:val="00F729C7"/>
    <w:rsid w:val="00F729D6"/>
    <w:rsid w:val="00F72A0F"/>
    <w:rsid w:val="00F72A2A"/>
    <w:rsid w:val="00F72B18"/>
    <w:rsid w:val="00F72B29"/>
    <w:rsid w:val="00F72BB8"/>
    <w:rsid w:val="00F72BD1"/>
    <w:rsid w:val="00F72BD2"/>
    <w:rsid w:val="00F72BE0"/>
    <w:rsid w:val="00F72C00"/>
    <w:rsid w:val="00F72C7E"/>
    <w:rsid w:val="00F72CC4"/>
    <w:rsid w:val="00F72CEE"/>
    <w:rsid w:val="00F72CF3"/>
    <w:rsid w:val="00F72CF8"/>
    <w:rsid w:val="00F72D7C"/>
    <w:rsid w:val="00F72D7D"/>
    <w:rsid w:val="00F72D99"/>
    <w:rsid w:val="00F72DC5"/>
    <w:rsid w:val="00F72E19"/>
    <w:rsid w:val="00F72E4B"/>
    <w:rsid w:val="00F72E5F"/>
    <w:rsid w:val="00F72E6B"/>
    <w:rsid w:val="00F72E74"/>
    <w:rsid w:val="00F72EAE"/>
    <w:rsid w:val="00F72ECB"/>
    <w:rsid w:val="00F72EDF"/>
    <w:rsid w:val="00F72EEA"/>
    <w:rsid w:val="00F72F64"/>
    <w:rsid w:val="00F72FA8"/>
    <w:rsid w:val="00F73121"/>
    <w:rsid w:val="00F73165"/>
    <w:rsid w:val="00F73171"/>
    <w:rsid w:val="00F7317B"/>
    <w:rsid w:val="00F73212"/>
    <w:rsid w:val="00F7323F"/>
    <w:rsid w:val="00F73246"/>
    <w:rsid w:val="00F7324C"/>
    <w:rsid w:val="00F73270"/>
    <w:rsid w:val="00F732C1"/>
    <w:rsid w:val="00F732CA"/>
    <w:rsid w:val="00F73328"/>
    <w:rsid w:val="00F73376"/>
    <w:rsid w:val="00F733AE"/>
    <w:rsid w:val="00F73425"/>
    <w:rsid w:val="00F7350A"/>
    <w:rsid w:val="00F735B2"/>
    <w:rsid w:val="00F735F3"/>
    <w:rsid w:val="00F73677"/>
    <w:rsid w:val="00F73687"/>
    <w:rsid w:val="00F7372A"/>
    <w:rsid w:val="00F737D2"/>
    <w:rsid w:val="00F73869"/>
    <w:rsid w:val="00F73870"/>
    <w:rsid w:val="00F73897"/>
    <w:rsid w:val="00F7389B"/>
    <w:rsid w:val="00F738B5"/>
    <w:rsid w:val="00F73918"/>
    <w:rsid w:val="00F73968"/>
    <w:rsid w:val="00F7396E"/>
    <w:rsid w:val="00F73990"/>
    <w:rsid w:val="00F73A0B"/>
    <w:rsid w:val="00F73A58"/>
    <w:rsid w:val="00F73B58"/>
    <w:rsid w:val="00F73B63"/>
    <w:rsid w:val="00F73B6F"/>
    <w:rsid w:val="00F73BE7"/>
    <w:rsid w:val="00F73C06"/>
    <w:rsid w:val="00F73C16"/>
    <w:rsid w:val="00F73C3E"/>
    <w:rsid w:val="00F73CE3"/>
    <w:rsid w:val="00F73DAB"/>
    <w:rsid w:val="00F73DBE"/>
    <w:rsid w:val="00F73DF8"/>
    <w:rsid w:val="00F73E12"/>
    <w:rsid w:val="00F73E63"/>
    <w:rsid w:val="00F73E77"/>
    <w:rsid w:val="00F73EE7"/>
    <w:rsid w:val="00F73F1C"/>
    <w:rsid w:val="00F73F4B"/>
    <w:rsid w:val="00F740A1"/>
    <w:rsid w:val="00F740A3"/>
    <w:rsid w:val="00F740F0"/>
    <w:rsid w:val="00F740FA"/>
    <w:rsid w:val="00F74108"/>
    <w:rsid w:val="00F74197"/>
    <w:rsid w:val="00F741C2"/>
    <w:rsid w:val="00F741D7"/>
    <w:rsid w:val="00F74255"/>
    <w:rsid w:val="00F742AA"/>
    <w:rsid w:val="00F742BA"/>
    <w:rsid w:val="00F742D5"/>
    <w:rsid w:val="00F74306"/>
    <w:rsid w:val="00F74344"/>
    <w:rsid w:val="00F7438F"/>
    <w:rsid w:val="00F744A0"/>
    <w:rsid w:val="00F745A9"/>
    <w:rsid w:val="00F746EC"/>
    <w:rsid w:val="00F74771"/>
    <w:rsid w:val="00F747DC"/>
    <w:rsid w:val="00F74806"/>
    <w:rsid w:val="00F74887"/>
    <w:rsid w:val="00F74979"/>
    <w:rsid w:val="00F749A5"/>
    <w:rsid w:val="00F749E2"/>
    <w:rsid w:val="00F749F6"/>
    <w:rsid w:val="00F74A1B"/>
    <w:rsid w:val="00F74AD6"/>
    <w:rsid w:val="00F74ADE"/>
    <w:rsid w:val="00F74B51"/>
    <w:rsid w:val="00F74B5B"/>
    <w:rsid w:val="00F74B6E"/>
    <w:rsid w:val="00F74B99"/>
    <w:rsid w:val="00F74BD1"/>
    <w:rsid w:val="00F74BF9"/>
    <w:rsid w:val="00F74C71"/>
    <w:rsid w:val="00F74D77"/>
    <w:rsid w:val="00F74DAC"/>
    <w:rsid w:val="00F74EB1"/>
    <w:rsid w:val="00F74EE9"/>
    <w:rsid w:val="00F74F5C"/>
    <w:rsid w:val="00F74F8D"/>
    <w:rsid w:val="00F74F9F"/>
    <w:rsid w:val="00F75100"/>
    <w:rsid w:val="00F7510F"/>
    <w:rsid w:val="00F75149"/>
    <w:rsid w:val="00F75199"/>
    <w:rsid w:val="00F75203"/>
    <w:rsid w:val="00F75222"/>
    <w:rsid w:val="00F7523C"/>
    <w:rsid w:val="00F752BF"/>
    <w:rsid w:val="00F75316"/>
    <w:rsid w:val="00F7542F"/>
    <w:rsid w:val="00F754D1"/>
    <w:rsid w:val="00F75568"/>
    <w:rsid w:val="00F755A3"/>
    <w:rsid w:val="00F755F0"/>
    <w:rsid w:val="00F755F7"/>
    <w:rsid w:val="00F756C7"/>
    <w:rsid w:val="00F756D5"/>
    <w:rsid w:val="00F75748"/>
    <w:rsid w:val="00F7578B"/>
    <w:rsid w:val="00F757D1"/>
    <w:rsid w:val="00F75868"/>
    <w:rsid w:val="00F75898"/>
    <w:rsid w:val="00F75899"/>
    <w:rsid w:val="00F7589E"/>
    <w:rsid w:val="00F759B2"/>
    <w:rsid w:val="00F759BF"/>
    <w:rsid w:val="00F759F0"/>
    <w:rsid w:val="00F759F4"/>
    <w:rsid w:val="00F75A11"/>
    <w:rsid w:val="00F75A30"/>
    <w:rsid w:val="00F75A34"/>
    <w:rsid w:val="00F75ABE"/>
    <w:rsid w:val="00F75ADC"/>
    <w:rsid w:val="00F75AF2"/>
    <w:rsid w:val="00F75B38"/>
    <w:rsid w:val="00F75B9C"/>
    <w:rsid w:val="00F75BBB"/>
    <w:rsid w:val="00F75BBE"/>
    <w:rsid w:val="00F75BD1"/>
    <w:rsid w:val="00F75CAD"/>
    <w:rsid w:val="00F75CB9"/>
    <w:rsid w:val="00F75CC4"/>
    <w:rsid w:val="00F75CD6"/>
    <w:rsid w:val="00F75CEE"/>
    <w:rsid w:val="00F75CFF"/>
    <w:rsid w:val="00F75D23"/>
    <w:rsid w:val="00F75D25"/>
    <w:rsid w:val="00F75D48"/>
    <w:rsid w:val="00F75D89"/>
    <w:rsid w:val="00F75DE1"/>
    <w:rsid w:val="00F75DE9"/>
    <w:rsid w:val="00F75E0D"/>
    <w:rsid w:val="00F75E1B"/>
    <w:rsid w:val="00F75EEB"/>
    <w:rsid w:val="00F75F50"/>
    <w:rsid w:val="00F75F88"/>
    <w:rsid w:val="00F75FF1"/>
    <w:rsid w:val="00F7611F"/>
    <w:rsid w:val="00F76168"/>
    <w:rsid w:val="00F761A9"/>
    <w:rsid w:val="00F761AE"/>
    <w:rsid w:val="00F7620C"/>
    <w:rsid w:val="00F76243"/>
    <w:rsid w:val="00F76261"/>
    <w:rsid w:val="00F76315"/>
    <w:rsid w:val="00F76333"/>
    <w:rsid w:val="00F763EA"/>
    <w:rsid w:val="00F76451"/>
    <w:rsid w:val="00F764E6"/>
    <w:rsid w:val="00F7656F"/>
    <w:rsid w:val="00F7659B"/>
    <w:rsid w:val="00F76709"/>
    <w:rsid w:val="00F76725"/>
    <w:rsid w:val="00F76756"/>
    <w:rsid w:val="00F7679B"/>
    <w:rsid w:val="00F767D8"/>
    <w:rsid w:val="00F76807"/>
    <w:rsid w:val="00F76886"/>
    <w:rsid w:val="00F768BC"/>
    <w:rsid w:val="00F768CA"/>
    <w:rsid w:val="00F768DF"/>
    <w:rsid w:val="00F76917"/>
    <w:rsid w:val="00F76941"/>
    <w:rsid w:val="00F7697B"/>
    <w:rsid w:val="00F76A5B"/>
    <w:rsid w:val="00F76A91"/>
    <w:rsid w:val="00F76AD2"/>
    <w:rsid w:val="00F76B05"/>
    <w:rsid w:val="00F76B5D"/>
    <w:rsid w:val="00F76B85"/>
    <w:rsid w:val="00F76BAE"/>
    <w:rsid w:val="00F76C3A"/>
    <w:rsid w:val="00F76C3C"/>
    <w:rsid w:val="00F76C5D"/>
    <w:rsid w:val="00F76C62"/>
    <w:rsid w:val="00F76C7D"/>
    <w:rsid w:val="00F76C91"/>
    <w:rsid w:val="00F76CB7"/>
    <w:rsid w:val="00F76D35"/>
    <w:rsid w:val="00F76D6A"/>
    <w:rsid w:val="00F76D9B"/>
    <w:rsid w:val="00F76DCC"/>
    <w:rsid w:val="00F76DCE"/>
    <w:rsid w:val="00F76DF5"/>
    <w:rsid w:val="00F76E73"/>
    <w:rsid w:val="00F76ECE"/>
    <w:rsid w:val="00F76EE9"/>
    <w:rsid w:val="00F77058"/>
    <w:rsid w:val="00F77081"/>
    <w:rsid w:val="00F770E3"/>
    <w:rsid w:val="00F770F0"/>
    <w:rsid w:val="00F77167"/>
    <w:rsid w:val="00F77179"/>
    <w:rsid w:val="00F771B3"/>
    <w:rsid w:val="00F771E2"/>
    <w:rsid w:val="00F77238"/>
    <w:rsid w:val="00F7726D"/>
    <w:rsid w:val="00F77359"/>
    <w:rsid w:val="00F7735D"/>
    <w:rsid w:val="00F7737C"/>
    <w:rsid w:val="00F7745D"/>
    <w:rsid w:val="00F7746D"/>
    <w:rsid w:val="00F77593"/>
    <w:rsid w:val="00F775BD"/>
    <w:rsid w:val="00F776D8"/>
    <w:rsid w:val="00F7776D"/>
    <w:rsid w:val="00F77800"/>
    <w:rsid w:val="00F77819"/>
    <w:rsid w:val="00F77839"/>
    <w:rsid w:val="00F7790C"/>
    <w:rsid w:val="00F77937"/>
    <w:rsid w:val="00F7794D"/>
    <w:rsid w:val="00F77986"/>
    <w:rsid w:val="00F7798A"/>
    <w:rsid w:val="00F77A1C"/>
    <w:rsid w:val="00F77A42"/>
    <w:rsid w:val="00F77AEC"/>
    <w:rsid w:val="00F77B28"/>
    <w:rsid w:val="00F77B29"/>
    <w:rsid w:val="00F77B36"/>
    <w:rsid w:val="00F77B8B"/>
    <w:rsid w:val="00F77C59"/>
    <w:rsid w:val="00F77C81"/>
    <w:rsid w:val="00F77C84"/>
    <w:rsid w:val="00F77CF9"/>
    <w:rsid w:val="00F77DD6"/>
    <w:rsid w:val="00F77ED7"/>
    <w:rsid w:val="00F77F4A"/>
    <w:rsid w:val="00F77F7A"/>
    <w:rsid w:val="00F77F8C"/>
    <w:rsid w:val="00F77FC1"/>
    <w:rsid w:val="00F80018"/>
    <w:rsid w:val="00F8001C"/>
    <w:rsid w:val="00F8001F"/>
    <w:rsid w:val="00F80020"/>
    <w:rsid w:val="00F8006C"/>
    <w:rsid w:val="00F80099"/>
    <w:rsid w:val="00F800C2"/>
    <w:rsid w:val="00F800D9"/>
    <w:rsid w:val="00F80156"/>
    <w:rsid w:val="00F80192"/>
    <w:rsid w:val="00F80228"/>
    <w:rsid w:val="00F80325"/>
    <w:rsid w:val="00F80377"/>
    <w:rsid w:val="00F8038C"/>
    <w:rsid w:val="00F803C9"/>
    <w:rsid w:val="00F8042C"/>
    <w:rsid w:val="00F804A3"/>
    <w:rsid w:val="00F8057D"/>
    <w:rsid w:val="00F805E5"/>
    <w:rsid w:val="00F8062D"/>
    <w:rsid w:val="00F80677"/>
    <w:rsid w:val="00F80679"/>
    <w:rsid w:val="00F806E1"/>
    <w:rsid w:val="00F80740"/>
    <w:rsid w:val="00F8075D"/>
    <w:rsid w:val="00F807D7"/>
    <w:rsid w:val="00F807D8"/>
    <w:rsid w:val="00F808A6"/>
    <w:rsid w:val="00F808CA"/>
    <w:rsid w:val="00F808DA"/>
    <w:rsid w:val="00F80945"/>
    <w:rsid w:val="00F8096F"/>
    <w:rsid w:val="00F8097C"/>
    <w:rsid w:val="00F80A14"/>
    <w:rsid w:val="00F80A35"/>
    <w:rsid w:val="00F80AA1"/>
    <w:rsid w:val="00F80AAE"/>
    <w:rsid w:val="00F80B4D"/>
    <w:rsid w:val="00F80B51"/>
    <w:rsid w:val="00F80BA0"/>
    <w:rsid w:val="00F80BFA"/>
    <w:rsid w:val="00F80C18"/>
    <w:rsid w:val="00F80CD0"/>
    <w:rsid w:val="00F80CF1"/>
    <w:rsid w:val="00F80D29"/>
    <w:rsid w:val="00F80D3D"/>
    <w:rsid w:val="00F80E2A"/>
    <w:rsid w:val="00F80F04"/>
    <w:rsid w:val="00F80FA4"/>
    <w:rsid w:val="00F81034"/>
    <w:rsid w:val="00F8104F"/>
    <w:rsid w:val="00F81053"/>
    <w:rsid w:val="00F8105C"/>
    <w:rsid w:val="00F810CD"/>
    <w:rsid w:val="00F81124"/>
    <w:rsid w:val="00F8117B"/>
    <w:rsid w:val="00F8118D"/>
    <w:rsid w:val="00F81210"/>
    <w:rsid w:val="00F81222"/>
    <w:rsid w:val="00F81256"/>
    <w:rsid w:val="00F81347"/>
    <w:rsid w:val="00F81372"/>
    <w:rsid w:val="00F813A8"/>
    <w:rsid w:val="00F8142E"/>
    <w:rsid w:val="00F81430"/>
    <w:rsid w:val="00F8143D"/>
    <w:rsid w:val="00F8145F"/>
    <w:rsid w:val="00F814CD"/>
    <w:rsid w:val="00F814E0"/>
    <w:rsid w:val="00F81511"/>
    <w:rsid w:val="00F8151B"/>
    <w:rsid w:val="00F815DB"/>
    <w:rsid w:val="00F815E3"/>
    <w:rsid w:val="00F8161E"/>
    <w:rsid w:val="00F81656"/>
    <w:rsid w:val="00F8165E"/>
    <w:rsid w:val="00F816E1"/>
    <w:rsid w:val="00F8170E"/>
    <w:rsid w:val="00F817E6"/>
    <w:rsid w:val="00F8183F"/>
    <w:rsid w:val="00F81902"/>
    <w:rsid w:val="00F81A6A"/>
    <w:rsid w:val="00F81A9A"/>
    <w:rsid w:val="00F81B34"/>
    <w:rsid w:val="00F81BF2"/>
    <w:rsid w:val="00F81C18"/>
    <w:rsid w:val="00F81C42"/>
    <w:rsid w:val="00F81C80"/>
    <w:rsid w:val="00F81DD6"/>
    <w:rsid w:val="00F81DF1"/>
    <w:rsid w:val="00F81E4F"/>
    <w:rsid w:val="00F81E5B"/>
    <w:rsid w:val="00F81E60"/>
    <w:rsid w:val="00F81E98"/>
    <w:rsid w:val="00F81E99"/>
    <w:rsid w:val="00F81EFC"/>
    <w:rsid w:val="00F81F0C"/>
    <w:rsid w:val="00F81F2C"/>
    <w:rsid w:val="00F81F84"/>
    <w:rsid w:val="00F81FEC"/>
    <w:rsid w:val="00F82037"/>
    <w:rsid w:val="00F82069"/>
    <w:rsid w:val="00F820E4"/>
    <w:rsid w:val="00F8220D"/>
    <w:rsid w:val="00F82239"/>
    <w:rsid w:val="00F822B0"/>
    <w:rsid w:val="00F822DB"/>
    <w:rsid w:val="00F82362"/>
    <w:rsid w:val="00F82441"/>
    <w:rsid w:val="00F82521"/>
    <w:rsid w:val="00F8255A"/>
    <w:rsid w:val="00F8261B"/>
    <w:rsid w:val="00F8263A"/>
    <w:rsid w:val="00F82698"/>
    <w:rsid w:val="00F826E4"/>
    <w:rsid w:val="00F826EF"/>
    <w:rsid w:val="00F82757"/>
    <w:rsid w:val="00F82792"/>
    <w:rsid w:val="00F827AA"/>
    <w:rsid w:val="00F827E7"/>
    <w:rsid w:val="00F8286B"/>
    <w:rsid w:val="00F828E0"/>
    <w:rsid w:val="00F82936"/>
    <w:rsid w:val="00F82944"/>
    <w:rsid w:val="00F82983"/>
    <w:rsid w:val="00F82994"/>
    <w:rsid w:val="00F82999"/>
    <w:rsid w:val="00F82A66"/>
    <w:rsid w:val="00F82AD9"/>
    <w:rsid w:val="00F82B2C"/>
    <w:rsid w:val="00F82B31"/>
    <w:rsid w:val="00F82B39"/>
    <w:rsid w:val="00F82C19"/>
    <w:rsid w:val="00F82C2D"/>
    <w:rsid w:val="00F82CF6"/>
    <w:rsid w:val="00F82D23"/>
    <w:rsid w:val="00F82D51"/>
    <w:rsid w:val="00F82D5B"/>
    <w:rsid w:val="00F82E07"/>
    <w:rsid w:val="00F82E4A"/>
    <w:rsid w:val="00F82E9A"/>
    <w:rsid w:val="00F82F7C"/>
    <w:rsid w:val="00F8300E"/>
    <w:rsid w:val="00F8309F"/>
    <w:rsid w:val="00F8310D"/>
    <w:rsid w:val="00F8317B"/>
    <w:rsid w:val="00F831A0"/>
    <w:rsid w:val="00F831B8"/>
    <w:rsid w:val="00F8322D"/>
    <w:rsid w:val="00F83354"/>
    <w:rsid w:val="00F833DF"/>
    <w:rsid w:val="00F8345B"/>
    <w:rsid w:val="00F83523"/>
    <w:rsid w:val="00F83665"/>
    <w:rsid w:val="00F836AA"/>
    <w:rsid w:val="00F83728"/>
    <w:rsid w:val="00F8372C"/>
    <w:rsid w:val="00F83741"/>
    <w:rsid w:val="00F83759"/>
    <w:rsid w:val="00F83771"/>
    <w:rsid w:val="00F837C1"/>
    <w:rsid w:val="00F837D6"/>
    <w:rsid w:val="00F837EC"/>
    <w:rsid w:val="00F83860"/>
    <w:rsid w:val="00F838A6"/>
    <w:rsid w:val="00F838A9"/>
    <w:rsid w:val="00F838AB"/>
    <w:rsid w:val="00F838CA"/>
    <w:rsid w:val="00F838D6"/>
    <w:rsid w:val="00F838DC"/>
    <w:rsid w:val="00F839A1"/>
    <w:rsid w:val="00F839C1"/>
    <w:rsid w:val="00F839C8"/>
    <w:rsid w:val="00F83A34"/>
    <w:rsid w:val="00F83B00"/>
    <w:rsid w:val="00F83B65"/>
    <w:rsid w:val="00F83B92"/>
    <w:rsid w:val="00F83BA1"/>
    <w:rsid w:val="00F83C09"/>
    <w:rsid w:val="00F83C0C"/>
    <w:rsid w:val="00F83C25"/>
    <w:rsid w:val="00F83C26"/>
    <w:rsid w:val="00F83C30"/>
    <w:rsid w:val="00F83C44"/>
    <w:rsid w:val="00F83C6A"/>
    <w:rsid w:val="00F83C91"/>
    <w:rsid w:val="00F83CDD"/>
    <w:rsid w:val="00F83D19"/>
    <w:rsid w:val="00F83D9C"/>
    <w:rsid w:val="00F83E12"/>
    <w:rsid w:val="00F83E24"/>
    <w:rsid w:val="00F83E47"/>
    <w:rsid w:val="00F83EA0"/>
    <w:rsid w:val="00F83EF0"/>
    <w:rsid w:val="00F83F02"/>
    <w:rsid w:val="00F83F04"/>
    <w:rsid w:val="00F83F1F"/>
    <w:rsid w:val="00F83F48"/>
    <w:rsid w:val="00F83F68"/>
    <w:rsid w:val="00F83FE7"/>
    <w:rsid w:val="00F83FF9"/>
    <w:rsid w:val="00F8402F"/>
    <w:rsid w:val="00F84082"/>
    <w:rsid w:val="00F840A7"/>
    <w:rsid w:val="00F840D4"/>
    <w:rsid w:val="00F841D6"/>
    <w:rsid w:val="00F841FB"/>
    <w:rsid w:val="00F8421B"/>
    <w:rsid w:val="00F8434C"/>
    <w:rsid w:val="00F8434F"/>
    <w:rsid w:val="00F84388"/>
    <w:rsid w:val="00F84394"/>
    <w:rsid w:val="00F843EE"/>
    <w:rsid w:val="00F8444A"/>
    <w:rsid w:val="00F84490"/>
    <w:rsid w:val="00F844FA"/>
    <w:rsid w:val="00F8455E"/>
    <w:rsid w:val="00F84563"/>
    <w:rsid w:val="00F84566"/>
    <w:rsid w:val="00F845FC"/>
    <w:rsid w:val="00F8469F"/>
    <w:rsid w:val="00F846D2"/>
    <w:rsid w:val="00F84717"/>
    <w:rsid w:val="00F8471A"/>
    <w:rsid w:val="00F84737"/>
    <w:rsid w:val="00F8475C"/>
    <w:rsid w:val="00F8476F"/>
    <w:rsid w:val="00F84771"/>
    <w:rsid w:val="00F8478C"/>
    <w:rsid w:val="00F8479D"/>
    <w:rsid w:val="00F847A0"/>
    <w:rsid w:val="00F847CF"/>
    <w:rsid w:val="00F84826"/>
    <w:rsid w:val="00F84874"/>
    <w:rsid w:val="00F84892"/>
    <w:rsid w:val="00F848BF"/>
    <w:rsid w:val="00F848E6"/>
    <w:rsid w:val="00F84A10"/>
    <w:rsid w:val="00F84BA0"/>
    <w:rsid w:val="00F84BB8"/>
    <w:rsid w:val="00F84CAB"/>
    <w:rsid w:val="00F84D5F"/>
    <w:rsid w:val="00F84D69"/>
    <w:rsid w:val="00F84DD7"/>
    <w:rsid w:val="00F84DE1"/>
    <w:rsid w:val="00F84E12"/>
    <w:rsid w:val="00F84E21"/>
    <w:rsid w:val="00F84E7A"/>
    <w:rsid w:val="00F84EBA"/>
    <w:rsid w:val="00F84EBC"/>
    <w:rsid w:val="00F84EBE"/>
    <w:rsid w:val="00F84F58"/>
    <w:rsid w:val="00F84FB1"/>
    <w:rsid w:val="00F85071"/>
    <w:rsid w:val="00F8507C"/>
    <w:rsid w:val="00F850D1"/>
    <w:rsid w:val="00F850E8"/>
    <w:rsid w:val="00F8512D"/>
    <w:rsid w:val="00F85154"/>
    <w:rsid w:val="00F85289"/>
    <w:rsid w:val="00F852BE"/>
    <w:rsid w:val="00F852FA"/>
    <w:rsid w:val="00F85302"/>
    <w:rsid w:val="00F85326"/>
    <w:rsid w:val="00F8534A"/>
    <w:rsid w:val="00F85355"/>
    <w:rsid w:val="00F85362"/>
    <w:rsid w:val="00F853EE"/>
    <w:rsid w:val="00F853F6"/>
    <w:rsid w:val="00F853FD"/>
    <w:rsid w:val="00F85411"/>
    <w:rsid w:val="00F85415"/>
    <w:rsid w:val="00F85503"/>
    <w:rsid w:val="00F85591"/>
    <w:rsid w:val="00F85595"/>
    <w:rsid w:val="00F855AA"/>
    <w:rsid w:val="00F85622"/>
    <w:rsid w:val="00F8578F"/>
    <w:rsid w:val="00F85796"/>
    <w:rsid w:val="00F857D3"/>
    <w:rsid w:val="00F857E8"/>
    <w:rsid w:val="00F85828"/>
    <w:rsid w:val="00F85860"/>
    <w:rsid w:val="00F85892"/>
    <w:rsid w:val="00F85930"/>
    <w:rsid w:val="00F85A1C"/>
    <w:rsid w:val="00F85A33"/>
    <w:rsid w:val="00F85A47"/>
    <w:rsid w:val="00F85A8C"/>
    <w:rsid w:val="00F85A95"/>
    <w:rsid w:val="00F85B00"/>
    <w:rsid w:val="00F85BD7"/>
    <w:rsid w:val="00F85C06"/>
    <w:rsid w:val="00F85C7B"/>
    <w:rsid w:val="00F85C94"/>
    <w:rsid w:val="00F85CA5"/>
    <w:rsid w:val="00F85CAE"/>
    <w:rsid w:val="00F85CCD"/>
    <w:rsid w:val="00F85DA4"/>
    <w:rsid w:val="00F85DD9"/>
    <w:rsid w:val="00F85E9B"/>
    <w:rsid w:val="00F85EAE"/>
    <w:rsid w:val="00F85EC2"/>
    <w:rsid w:val="00F85EF8"/>
    <w:rsid w:val="00F85F44"/>
    <w:rsid w:val="00F85F65"/>
    <w:rsid w:val="00F85FC4"/>
    <w:rsid w:val="00F86174"/>
    <w:rsid w:val="00F86192"/>
    <w:rsid w:val="00F8619D"/>
    <w:rsid w:val="00F861CD"/>
    <w:rsid w:val="00F862A9"/>
    <w:rsid w:val="00F862EC"/>
    <w:rsid w:val="00F86302"/>
    <w:rsid w:val="00F86383"/>
    <w:rsid w:val="00F86391"/>
    <w:rsid w:val="00F86397"/>
    <w:rsid w:val="00F863A6"/>
    <w:rsid w:val="00F863DD"/>
    <w:rsid w:val="00F86438"/>
    <w:rsid w:val="00F864EF"/>
    <w:rsid w:val="00F8655A"/>
    <w:rsid w:val="00F8661E"/>
    <w:rsid w:val="00F86624"/>
    <w:rsid w:val="00F86684"/>
    <w:rsid w:val="00F86690"/>
    <w:rsid w:val="00F8670B"/>
    <w:rsid w:val="00F867A8"/>
    <w:rsid w:val="00F867B5"/>
    <w:rsid w:val="00F869BC"/>
    <w:rsid w:val="00F869F5"/>
    <w:rsid w:val="00F86A2A"/>
    <w:rsid w:val="00F86A3B"/>
    <w:rsid w:val="00F86A54"/>
    <w:rsid w:val="00F86A66"/>
    <w:rsid w:val="00F86A8C"/>
    <w:rsid w:val="00F86AA3"/>
    <w:rsid w:val="00F86AE9"/>
    <w:rsid w:val="00F86B16"/>
    <w:rsid w:val="00F86B22"/>
    <w:rsid w:val="00F86B52"/>
    <w:rsid w:val="00F86BF2"/>
    <w:rsid w:val="00F86C0E"/>
    <w:rsid w:val="00F86C7E"/>
    <w:rsid w:val="00F86C84"/>
    <w:rsid w:val="00F86C95"/>
    <w:rsid w:val="00F86CDB"/>
    <w:rsid w:val="00F86CF2"/>
    <w:rsid w:val="00F86D3E"/>
    <w:rsid w:val="00F86DB4"/>
    <w:rsid w:val="00F86E3E"/>
    <w:rsid w:val="00F86FB6"/>
    <w:rsid w:val="00F87002"/>
    <w:rsid w:val="00F8705D"/>
    <w:rsid w:val="00F87073"/>
    <w:rsid w:val="00F8707C"/>
    <w:rsid w:val="00F8707E"/>
    <w:rsid w:val="00F87121"/>
    <w:rsid w:val="00F87276"/>
    <w:rsid w:val="00F87299"/>
    <w:rsid w:val="00F872B1"/>
    <w:rsid w:val="00F87380"/>
    <w:rsid w:val="00F873E0"/>
    <w:rsid w:val="00F873EB"/>
    <w:rsid w:val="00F8742B"/>
    <w:rsid w:val="00F8747B"/>
    <w:rsid w:val="00F8749E"/>
    <w:rsid w:val="00F874A5"/>
    <w:rsid w:val="00F874AD"/>
    <w:rsid w:val="00F87507"/>
    <w:rsid w:val="00F87552"/>
    <w:rsid w:val="00F8756F"/>
    <w:rsid w:val="00F875A2"/>
    <w:rsid w:val="00F875D0"/>
    <w:rsid w:val="00F87685"/>
    <w:rsid w:val="00F876F0"/>
    <w:rsid w:val="00F877AE"/>
    <w:rsid w:val="00F877CC"/>
    <w:rsid w:val="00F877D0"/>
    <w:rsid w:val="00F878F1"/>
    <w:rsid w:val="00F87911"/>
    <w:rsid w:val="00F87929"/>
    <w:rsid w:val="00F8792B"/>
    <w:rsid w:val="00F87933"/>
    <w:rsid w:val="00F87954"/>
    <w:rsid w:val="00F879A1"/>
    <w:rsid w:val="00F879CF"/>
    <w:rsid w:val="00F87ADB"/>
    <w:rsid w:val="00F87AE5"/>
    <w:rsid w:val="00F87B2A"/>
    <w:rsid w:val="00F87B7A"/>
    <w:rsid w:val="00F87BB6"/>
    <w:rsid w:val="00F87BE4"/>
    <w:rsid w:val="00F87C3E"/>
    <w:rsid w:val="00F87CB7"/>
    <w:rsid w:val="00F87CB9"/>
    <w:rsid w:val="00F87CD9"/>
    <w:rsid w:val="00F87D48"/>
    <w:rsid w:val="00F87D87"/>
    <w:rsid w:val="00F87E79"/>
    <w:rsid w:val="00F87ECC"/>
    <w:rsid w:val="00F87F96"/>
    <w:rsid w:val="00F9003A"/>
    <w:rsid w:val="00F90041"/>
    <w:rsid w:val="00F9007E"/>
    <w:rsid w:val="00F900EA"/>
    <w:rsid w:val="00F900EB"/>
    <w:rsid w:val="00F90132"/>
    <w:rsid w:val="00F90249"/>
    <w:rsid w:val="00F90262"/>
    <w:rsid w:val="00F90269"/>
    <w:rsid w:val="00F902BE"/>
    <w:rsid w:val="00F902D3"/>
    <w:rsid w:val="00F902ED"/>
    <w:rsid w:val="00F9031C"/>
    <w:rsid w:val="00F90336"/>
    <w:rsid w:val="00F90357"/>
    <w:rsid w:val="00F9035D"/>
    <w:rsid w:val="00F90363"/>
    <w:rsid w:val="00F9039B"/>
    <w:rsid w:val="00F903F8"/>
    <w:rsid w:val="00F904B5"/>
    <w:rsid w:val="00F904D9"/>
    <w:rsid w:val="00F90556"/>
    <w:rsid w:val="00F90594"/>
    <w:rsid w:val="00F905C2"/>
    <w:rsid w:val="00F905F9"/>
    <w:rsid w:val="00F90697"/>
    <w:rsid w:val="00F906C0"/>
    <w:rsid w:val="00F906D8"/>
    <w:rsid w:val="00F90718"/>
    <w:rsid w:val="00F907E3"/>
    <w:rsid w:val="00F908E0"/>
    <w:rsid w:val="00F908FA"/>
    <w:rsid w:val="00F90954"/>
    <w:rsid w:val="00F90A27"/>
    <w:rsid w:val="00F90A74"/>
    <w:rsid w:val="00F90AA0"/>
    <w:rsid w:val="00F90ABF"/>
    <w:rsid w:val="00F90B53"/>
    <w:rsid w:val="00F90BD5"/>
    <w:rsid w:val="00F90BF7"/>
    <w:rsid w:val="00F90C43"/>
    <w:rsid w:val="00F90C5C"/>
    <w:rsid w:val="00F90C96"/>
    <w:rsid w:val="00F90CA0"/>
    <w:rsid w:val="00F90CC6"/>
    <w:rsid w:val="00F90D22"/>
    <w:rsid w:val="00F90D60"/>
    <w:rsid w:val="00F90E01"/>
    <w:rsid w:val="00F90E56"/>
    <w:rsid w:val="00F90E6C"/>
    <w:rsid w:val="00F90E8F"/>
    <w:rsid w:val="00F90EC3"/>
    <w:rsid w:val="00F90F23"/>
    <w:rsid w:val="00F90F84"/>
    <w:rsid w:val="00F90F92"/>
    <w:rsid w:val="00F90FD6"/>
    <w:rsid w:val="00F91043"/>
    <w:rsid w:val="00F9108E"/>
    <w:rsid w:val="00F910A1"/>
    <w:rsid w:val="00F910E7"/>
    <w:rsid w:val="00F910E8"/>
    <w:rsid w:val="00F910F4"/>
    <w:rsid w:val="00F91100"/>
    <w:rsid w:val="00F911AC"/>
    <w:rsid w:val="00F911E4"/>
    <w:rsid w:val="00F91237"/>
    <w:rsid w:val="00F9128C"/>
    <w:rsid w:val="00F912A2"/>
    <w:rsid w:val="00F912C9"/>
    <w:rsid w:val="00F9132F"/>
    <w:rsid w:val="00F91366"/>
    <w:rsid w:val="00F913C9"/>
    <w:rsid w:val="00F91433"/>
    <w:rsid w:val="00F9144A"/>
    <w:rsid w:val="00F91546"/>
    <w:rsid w:val="00F91577"/>
    <w:rsid w:val="00F9164D"/>
    <w:rsid w:val="00F916D0"/>
    <w:rsid w:val="00F916F3"/>
    <w:rsid w:val="00F9170A"/>
    <w:rsid w:val="00F91785"/>
    <w:rsid w:val="00F917BF"/>
    <w:rsid w:val="00F917FE"/>
    <w:rsid w:val="00F9185E"/>
    <w:rsid w:val="00F91875"/>
    <w:rsid w:val="00F91889"/>
    <w:rsid w:val="00F918C6"/>
    <w:rsid w:val="00F91929"/>
    <w:rsid w:val="00F91969"/>
    <w:rsid w:val="00F9196A"/>
    <w:rsid w:val="00F9196C"/>
    <w:rsid w:val="00F91A6C"/>
    <w:rsid w:val="00F91AAB"/>
    <w:rsid w:val="00F91AE4"/>
    <w:rsid w:val="00F91B63"/>
    <w:rsid w:val="00F91B6C"/>
    <w:rsid w:val="00F91B9E"/>
    <w:rsid w:val="00F91C0D"/>
    <w:rsid w:val="00F91C15"/>
    <w:rsid w:val="00F91C89"/>
    <w:rsid w:val="00F91C96"/>
    <w:rsid w:val="00F91CE4"/>
    <w:rsid w:val="00F91D58"/>
    <w:rsid w:val="00F91D60"/>
    <w:rsid w:val="00F91DB2"/>
    <w:rsid w:val="00F91E0A"/>
    <w:rsid w:val="00F91E29"/>
    <w:rsid w:val="00F91E53"/>
    <w:rsid w:val="00F91E85"/>
    <w:rsid w:val="00F91ECE"/>
    <w:rsid w:val="00F91EE6"/>
    <w:rsid w:val="00F91F2B"/>
    <w:rsid w:val="00F91F4E"/>
    <w:rsid w:val="00F91F7A"/>
    <w:rsid w:val="00F91F88"/>
    <w:rsid w:val="00F91F9B"/>
    <w:rsid w:val="00F91FBF"/>
    <w:rsid w:val="00F91FC9"/>
    <w:rsid w:val="00F91FCD"/>
    <w:rsid w:val="00F91FE0"/>
    <w:rsid w:val="00F92026"/>
    <w:rsid w:val="00F9215F"/>
    <w:rsid w:val="00F92179"/>
    <w:rsid w:val="00F92250"/>
    <w:rsid w:val="00F922D5"/>
    <w:rsid w:val="00F923D9"/>
    <w:rsid w:val="00F9240A"/>
    <w:rsid w:val="00F92430"/>
    <w:rsid w:val="00F92481"/>
    <w:rsid w:val="00F92491"/>
    <w:rsid w:val="00F924D8"/>
    <w:rsid w:val="00F9252A"/>
    <w:rsid w:val="00F9255A"/>
    <w:rsid w:val="00F9255B"/>
    <w:rsid w:val="00F9258E"/>
    <w:rsid w:val="00F92609"/>
    <w:rsid w:val="00F926A8"/>
    <w:rsid w:val="00F9273C"/>
    <w:rsid w:val="00F9276C"/>
    <w:rsid w:val="00F927D3"/>
    <w:rsid w:val="00F927EA"/>
    <w:rsid w:val="00F927FF"/>
    <w:rsid w:val="00F92818"/>
    <w:rsid w:val="00F928EF"/>
    <w:rsid w:val="00F92933"/>
    <w:rsid w:val="00F9297E"/>
    <w:rsid w:val="00F92999"/>
    <w:rsid w:val="00F92A40"/>
    <w:rsid w:val="00F92A4C"/>
    <w:rsid w:val="00F92A92"/>
    <w:rsid w:val="00F92AF8"/>
    <w:rsid w:val="00F92B1C"/>
    <w:rsid w:val="00F92B60"/>
    <w:rsid w:val="00F92C0A"/>
    <w:rsid w:val="00F92CBA"/>
    <w:rsid w:val="00F92CEF"/>
    <w:rsid w:val="00F92D03"/>
    <w:rsid w:val="00F92D15"/>
    <w:rsid w:val="00F92E8A"/>
    <w:rsid w:val="00F92EC6"/>
    <w:rsid w:val="00F92EF2"/>
    <w:rsid w:val="00F92F47"/>
    <w:rsid w:val="00F92F77"/>
    <w:rsid w:val="00F93067"/>
    <w:rsid w:val="00F9307E"/>
    <w:rsid w:val="00F930EC"/>
    <w:rsid w:val="00F9318A"/>
    <w:rsid w:val="00F931EB"/>
    <w:rsid w:val="00F93208"/>
    <w:rsid w:val="00F93266"/>
    <w:rsid w:val="00F932D0"/>
    <w:rsid w:val="00F93372"/>
    <w:rsid w:val="00F9342B"/>
    <w:rsid w:val="00F93443"/>
    <w:rsid w:val="00F934A4"/>
    <w:rsid w:val="00F934DC"/>
    <w:rsid w:val="00F934E8"/>
    <w:rsid w:val="00F9352F"/>
    <w:rsid w:val="00F9355A"/>
    <w:rsid w:val="00F93574"/>
    <w:rsid w:val="00F935B8"/>
    <w:rsid w:val="00F9365F"/>
    <w:rsid w:val="00F93671"/>
    <w:rsid w:val="00F936F9"/>
    <w:rsid w:val="00F93714"/>
    <w:rsid w:val="00F9379D"/>
    <w:rsid w:val="00F937A5"/>
    <w:rsid w:val="00F937E2"/>
    <w:rsid w:val="00F93800"/>
    <w:rsid w:val="00F93824"/>
    <w:rsid w:val="00F93889"/>
    <w:rsid w:val="00F938BB"/>
    <w:rsid w:val="00F938C0"/>
    <w:rsid w:val="00F938CE"/>
    <w:rsid w:val="00F9390B"/>
    <w:rsid w:val="00F93911"/>
    <w:rsid w:val="00F93933"/>
    <w:rsid w:val="00F93966"/>
    <w:rsid w:val="00F93969"/>
    <w:rsid w:val="00F93A30"/>
    <w:rsid w:val="00F93A3E"/>
    <w:rsid w:val="00F93A6E"/>
    <w:rsid w:val="00F93A8B"/>
    <w:rsid w:val="00F93AB1"/>
    <w:rsid w:val="00F93B1E"/>
    <w:rsid w:val="00F93B44"/>
    <w:rsid w:val="00F93B46"/>
    <w:rsid w:val="00F93B4E"/>
    <w:rsid w:val="00F93B5F"/>
    <w:rsid w:val="00F93B6F"/>
    <w:rsid w:val="00F93B7B"/>
    <w:rsid w:val="00F93B95"/>
    <w:rsid w:val="00F93C9A"/>
    <w:rsid w:val="00F93CC3"/>
    <w:rsid w:val="00F93E3B"/>
    <w:rsid w:val="00F93E88"/>
    <w:rsid w:val="00F93E8D"/>
    <w:rsid w:val="00F93F0E"/>
    <w:rsid w:val="00F93F87"/>
    <w:rsid w:val="00F9400B"/>
    <w:rsid w:val="00F9418A"/>
    <w:rsid w:val="00F94224"/>
    <w:rsid w:val="00F94266"/>
    <w:rsid w:val="00F9428D"/>
    <w:rsid w:val="00F94313"/>
    <w:rsid w:val="00F94473"/>
    <w:rsid w:val="00F9447E"/>
    <w:rsid w:val="00F94492"/>
    <w:rsid w:val="00F9453C"/>
    <w:rsid w:val="00F94576"/>
    <w:rsid w:val="00F94597"/>
    <w:rsid w:val="00F945B7"/>
    <w:rsid w:val="00F945CF"/>
    <w:rsid w:val="00F9460B"/>
    <w:rsid w:val="00F94667"/>
    <w:rsid w:val="00F94668"/>
    <w:rsid w:val="00F9473B"/>
    <w:rsid w:val="00F94796"/>
    <w:rsid w:val="00F947ED"/>
    <w:rsid w:val="00F94847"/>
    <w:rsid w:val="00F94870"/>
    <w:rsid w:val="00F948A4"/>
    <w:rsid w:val="00F948E4"/>
    <w:rsid w:val="00F94981"/>
    <w:rsid w:val="00F949C1"/>
    <w:rsid w:val="00F949ED"/>
    <w:rsid w:val="00F94A61"/>
    <w:rsid w:val="00F94A87"/>
    <w:rsid w:val="00F94BF6"/>
    <w:rsid w:val="00F94C36"/>
    <w:rsid w:val="00F94C5B"/>
    <w:rsid w:val="00F94D33"/>
    <w:rsid w:val="00F94D73"/>
    <w:rsid w:val="00F94E26"/>
    <w:rsid w:val="00F94E97"/>
    <w:rsid w:val="00F94EED"/>
    <w:rsid w:val="00F94F55"/>
    <w:rsid w:val="00F95029"/>
    <w:rsid w:val="00F9504D"/>
    <w:rsid w:val="00F9510F"/>
    <w:rsid w:val="00F951AA"/>
    <w:rsid w:val="00F951E8"/>
    <w:rsid w:val="00F951ED"/>
    <w:rsid w:val="00F951EE"/>
    <w:rsid w:val="00F951FB"/>
    <w:rsid w:val="00F952D4"/>
    <w:rsid w:val="00F952EB"/>
    <w:rsid w:val="00F953F3"/>
    <w:rsid w:val="00F95427"/>
    <w:rsid w:val="00F954F9"/>
    <w:rsid w:val="00F95581"/>
    <w:rsid w:val="00F9559D"/>
    <w:rsid w:val="00F955AA"/>
    <w:rsid w:val="00F955CC"/>
    <w:rsid w:val="00F9564E"/>
    <w:rsid w:val="00F95670"/>
    <w:rsid w:val="00F956B3"/>
    <w:rsid w:val="00F956BD"/>
    <w:rsid w:val="00F9571B"/>
    <w:rsid w:val="00F95736"/>
    <w:rsid w:val="00F95785"/>
    <w:rsid w:val="00F957C8"/>
    <w:rsid w:val="00F957D3"/>
    <w:rsid w:val="00F957DF"/>
    <w:rsid w:val="00F95838"/>
    <w:rsid w:val="00F9583A"/>
    <w:rsid w:val="00F958F8"/>
    <w:rsid w:val="00F95910"/>
    <w:rsid w:val="00F95965"/>
    <w:rsid w:val="00F9596B"/>
    <w:rsid w:val="00F95A27"/>
    <w:rsid w:val="00F95A6F"/>
    <w:rsid w:val="00F95A72"/>
    <w:rsid w:val="00F95A82"/>
    <w:rsid w:val="00F95AD8"/>
    <w:rsid w:val="00F95AE4"/>
    <w:rsid w:val="00F95AF2"/>
    <w:rsid w:val="00F95BD1"/>
    <w:rsid w:val="00F95C15"/>
    <w:rsid w:val="00F95C26"/>
    <w:rsid w:val="00F95C74"/>
    <w:rsid w:val="00F95CA0"/>
    <w:rsid w:val="00F95D44"/>
    <w:rsid w:val="00F95D5C"/>
    <w:rsid w:val="00F95DE7"/>
    <w:rsid w:val="00F95E03"/>
    <w:rsid w:val="00F95E08"/>
    <w:rsid w:val="00F95E22"/>
    <w:rsid w:val="00F95E3F"/>
    <w:rsid w:val="00F95E90"/>
    <w:rsid w:val="00F95EE7"/>
    <w:rsid w:val="00F95F7E"/>
    <w:rsid w:val="00F95F8B"/>
    <w:rsid w:val="00F95FA9"/>
    <w:rsid w:val="00F9600A"/>
    <w:rsid w:val="00F96030"/>
    <w:rsid w:val="00F960D7"/>
    <w:rsid w:val="00F96101"/>
    <w:rsid w:val="00F9611A"/>
    <w:rsid w:val="00F96134"/>
    <w:rsid w:val="00F96144"/>
    <w:rsid w:val="00F96166"/>
    <w:rsid w:val="00F961C3"/>
    <w:rsid w:val="00F961D5"/>
    <w:rsid w:val="00F9623B"/>
    <w:rsid w:val="00F962DC"/>
    <w:rsid w:val="00F96337"/>
    <w:rsid w:val="00F96347"/>
    <w:rsid w:val="00F963CD"/>
    <w:rsid w:val="00F963FB"/>
    <w:rsid w:val="00F9648E"/>
    <w:rsid w:val="00F96494"/>
    <w:rsid w:val="00F964D3"/>
    <w:rsid w:val="00F9651E"/>
    <w:rsid w:val="00F96587"/>
    <w:rsid w:val="00F96681"/>
    <w:rsid w:val="00F9670B"/>
    <w:rsid w:val="00F96746"/>
    <w:rsid w:val="00F968EA"/>
    <w:rsid w:val="00F9694C"/>
    <w:rsid w:val="00F9695F"/>
    <w:rsid w:val="00F9697F"/>
    <w:rsid w:val="00F96A07"/>
    <w:rsid w:val="00F96A50"/>
    <w:rsid w:val="00F96A5D"/>
    <w:rsid w:val="00F96A94"/>
    <w:rsid w:val="00F96AB2"/>
    <w:rsid w:val="00F96AF4"/>
    <w:rsid w:val="00F96AF9"/>
    <w:rsid w:val="00F96B85"/>
    <w:rsid w:val="00F96BC6"/>
    <w:rsid w:val="00F96BF3"/>
    <w:rsid w:val="00F96C45"/>
    <w:rsid w:val="00F96CA0"/>
    <w:rsid w:val="00F96D08"/>
    <w:rsid w:val="00F96DD5"/>
    <w:rsid w:val="00F96E0D"/>
    <w:rsid w:val="00F96EA3"/>
    <w:rsid w:val="00F96F25"/>
    <w:rsid w:val="00F96F70"/>
    <w:rsid w:val="00F96F9B"/>
    <w:rsid w:val="00F96FF6"/>
    <w:rsid w:val="00F97003"/>
    <w:rsid w:val="00F970C0"/>
    <w:rsid w:val="00F97101"/>
    <w:rsid w:val="00F97102"/>
    <w:rsid w:val="00F971AE"/>
    <w:rsid w:val="00F9721A"/>
    <w:rsid w:val="00F972EA"/>
    <w:rsid w:val="00F972EC"/>
    <w:rsid w:val="00F97317"/>
    <w:rsid w:val="00F97349"/>
    <w:rsid w:val="00F9737D"/>
    <w:rsid w:val="00F9738F"/>
    <w:rsid w:val="00F97424"/>
    <w:rsid w:val="00F974A9"/>
    <w:rsid w:val="00F9750A"/>
    <w:rsid w:val="00F9750E"/>
    <w:rsid w:val="00F97586"/>
    <w:rsid w:val="00F975D1"/>
    <w:rsid w:val="00F975E4"/>
    <w:rsid w:val="00F9764C"/>
    <w:rsid w:val="00F97671"/>
    <w:rsid w:val="00F97714"/>
    <w:rsid w:val="00F9772A"/>
    <w:rsid w:val="00F97744"/>
    <w:rsid w:val="00F97790"/>
    <w:rsid w:val="00F97791"/>
    <w:rsid w:val="00F977C9"/>
    <w:rsid w:val="00F977F4"/>
    <w:rsid w:val="00F97809"/>
    <w:rsid w:val="00F97834"/>
    <w:rsid w:val="00F97864"/>
    <w:rsid w:val="00F97880"/>
    <w:rsid w:val="00F978BF"/>
    <w:rsid w:val="00F97903"/>
    <w:rsid w:val="00F97935"/>
    <w:rsid w:val="00F979D3"/>
    <w:rsid w:val="00F97A1B"/>
    <w:rsid w:val="00F97A8E"/>
    <w:rsid w:val="00F97A97"/>
    <w:rsid w:val="00F97C15"/>
    <w:rsid w:val="00F97C3A"/>
    <w:rsid w:val="00F97C71"/>
    <w:rsid w:val="00F97CCE"/>
    <w:rsid w:val="00F97CD2"/>
    <w:rsid w:val="00F97CD3"/>
    <w:rsid w:val="00F97CF4"/>
    <w:rsid w:val="00F97D0C"/>
    <w:rsid w:val="00F97D37"/>
    <w:rsid w:val="00F97D78"/>
    <w:rsid w:val="00F97DA7"/>
    <w:rsid w:val="00F97DB6"/>
    <w:rsid w:val="00F97E1F"/>
    <w:rsid w:val="00F97E23"/>
    <w:rsid w:val="00F97E75"/>
    <w:rsid w:val="00F97ECE"/>
    <w:rsid w:val="00F97F09"/>
    <w:rsid w:val="00F97F0F"/>
    <w:rsid w:val="00F97F38"/>
    <w:rsid w:val="00F97F3F"/>
    <w:rsid w:val="00F97F60"/>
    <w:rsid w:val="00F97FAD"/>
    <w:rsid w:val="00F97FC1"/>
    <w:rsid w:val="00FA0001"/>
    <w:rsid w:val="00FA0038"/>
    <w:rsid w:val="00FA00AB"/>
    <w:rsid w:val="00FA00DE"/>
    <w:rsid w:val="00FA015F"/>
    <w:rsid w:val="00FA0161"/>
    <w:rsid w:val="00FA0192"/>
    <w:rsid w:val="00FA01BA"/>
    <w:rsid w:val="00FA01D5"/>
    <w:rsid w:val="00FA0293"/>
    <w:rsid w:val="00FA02A6"/>
    <w:rsid w:val="00FA036C"/>
    <w:rsid w:val="00FA038B"/>
    <w:rsid w:val="00FA0398"/>
    <w:rsid w:val="00FA039B"/>
    <w:rsid w:val="00FA03B1"/>
    <w:rsid w:val="00FA03BB"/>
    <w:rsid w:val="00FA03C8"/>
    <w:rsid w:val="00FA03FF"/>
    <w:rsid w:val="00FA0482"/>
    <w:rsid w:val="00FA0502"/>
    <w:rsid w:val="00FA0510"/>
    <w:rsid w:val="00FA0572"/>
    <w:rsid w:val="00FA058C"/>
    <w:rsid w:val="00FA05ED"/>
    <w:rsid w:val="00FA0659"/>
    <w:rsid w:val="00FA068E"/>
    <w:rsid w:val="00FA06F3"/>
    <w:rsid w:val="00FA06F5"/>
    <w:rsid w:val="00FA071A"/>
    <w:rsid w:val="00FA077A"/>
    <w:rsid w:val="00FA0785"/>
    <w:rsid w:val="00FA090F"/>
    <w:rsid w:val="00FA0934"/>
    <w:rsid w:val="00FA0945"/>
    <w:rsid w:val="00FA09DC"/>
    <w:rsid w:val="00FA0A0B"/>
    <w:rsid w:val="00FA0ACC"/>
    <w:rsid w:val="00FA0B08"/>
    <w:rsid w:val="00FA0B09"/>
    <w:rsid w:val="00FA0B1F"/>
    <w:rsid w:val="00FA0B29"/>
    <w:rsid w:val="00FA0B6E"/>
    <w:rsid w:val="00FA0BE6"/>
    <w:rsid w:val="00FA0BEF"/>
    <w:rsid w:val="00FA0C0B"/>
    <w:rsid w:val="00FA0C0C"/>
    <w:rsid w:val="00FA0C26"/>
    <w:rsid w:val="00FA0C4E"/>
    <w:rsid w:val="00FA0C6F"/>
    <w:rsid w:val="00FA0C7F"/>
    <w:rsid w:val="00FA0CBE"/>
    <w:rsid w:val="00FA0CCB"/>
    <w:rsid w:val="00FA0D49"/>
    <w:rsid w:val="00FA0D53"/>
    <w:rsid w:val="00FA0D6E"/>
    <w:rsid w:val="00FA0D9E"/>
    <w:rsid w:val="00FA0DBB"/>
    <w:rsid w:val="00FA0E3B"/>
    <w:rsid w:val="00FA0E51"/>
    <w:rsid w:val="00FA0EAC"/>
    <w:rsid w:val="00FA0EE5"/>
    <w:rsid w:val="00FA0EF6"/>
    <w:rsid w:val="00FA0F26"/>
    <w:rsid w:val="00FA0F82"/>
    <w:rsid w:val="00FA0FA8"/>
    <w:rsid w:val="00FA0FB7"/>
    <w:rsid w:val="00FA10B8"/>
    <w:rsid w:val="00FA1124"/>
    <w:rsid w:val="00FA114F"/>
    <w:rsid w:val="00FA119D"/>
    <w:rsid w:val="00FA11EF"/>
    <w:rsid w:val="00FA1274"/>
    <w:rsid w:val="00FA127E"/>
    <w:rsid w:val="00FA13DF"/>
    <w:rsid w:val="00FA14AF"/>
    <w:rsid w:val="00FA14D9"/>
    <w:rsid w:val="00FA14FA"/>
    <w:rsid w:val="00FA151C"/>
    <w:rsid w:val="00FA156C"/>
    <w:rsid w:val="00FA157D"/>
    <w:rsid w:val="00FA15F2"/>
    <w:rsid w:val="00FA160D"/>
    <w:rsid w:val="00FA160F"/>
    <w:rsid w:val="00FA16B3"/>
    <w:rsid w:val="00FA16D6"/>
    <w:rsid w:val="00FA1722"/>
    <w:rsid w:val="00FA172F"/>
    <w:rsid w:val="00FA1738"/>
    <w:rsid w:val="00FA174F"/>
    <w:rsid w:val="00FA175D"/>
    <w:rsid w:val="00FA1760"/>
    <w:rsid w:val="00FA185C"/>
    <w:rsid w:val="00FA1874"/>
    <w:rsid w:val="00FA187E"/>
    <w:rsid w:val="00FA18AC"/>
    <w:rsid w:val="00FA18EE"/>
    <w:rsid w:val="00FA18F0"/>
    <w:rsid w:val="00FA1940"/>
    <w:rsid w:val="00FA1964"/>
    <w:rsid w:val="00FA1980"/>
    <w:rsid w:val="00FA19DC"/>
    <w:rsid w:val="00FA1AA1"/>
    <w:rsid w:val="00FA1AE1"/>
    <w:rsid w:val="00FA1B3E"/>
    <w:rsid w:val="00FA1B5C"/>
    <w:rsid w:val="00FA1B69"/>
    <w:rsid w:val="00FA1BA9"/>
    <w:rsid w:val="00FA1CB5"/>
    <w:rsid w:val="00FA1CF7"/>
    <w:rsid w:val="00FA1CF9"/>
    <w:rsid w:val="00FA1D15"/>
    <w:rsid w:val="00FA1E20"/>
    <w:rsid w:val="00FA1E37"/>
    <w:rsid w:val="00FA1E79"/>
    <w:rsid w:val="00FA1E96"/>
    <w:rsid w:val="00FA1ECE"/>
    <w:rsid w:val="00FA1F75"/>
    <w:rsid w:val="00FA1FA6"/>
    <w:rsid w:val="00FA1FB6"/>
    <w:rsid w:val="00FA2063"/>
    <w:rsid w:val="00FA2089"/>
    <w:rsid w:val="00FA2090"/>
    <w:rsid w:val="00FA20A6"/>
    <w:rsid w:val="00FA20C5"/>
    <w:rsid w:val="00FA211E"/>
    <w:rsid w:val="00FA2159"/>
    <w:rsid w:val="00FA215B"/>
    <w:rsid w:val="00FA2160"/>
    <w:rsid w:val="00FA2244"/>
    <w:rsid w:val="00FA2245"/>
    <w:rsid w:val="00FA2290"/>
    <w:rsid w:val="00FA22D4"/>
    <w:rsid w:val="00FA22F6"/>
    <w:rsid w:val="00FA230C"/>
    <w:rsid w:val="00FA231F"/>
    <w:rsid w:val="00FA2329"/>
    <w:rsid w:val="00FA23A8"/>
    <w:rsid w:val="00FA247A"/>
    <w:rsid w:val="00FA2483"/>
    <w:rsid w:val="00FA248C"/>
    <w:rsid w:val="00FA2518"/>
    <w:rsid w:val="00FA252C"/>
    <w:rsid w:val="00FA25C1"/>
    <w:rsid w:val="00FA2640"/>
    <w:rsid w:val="00FA267E"/>
    <w:rsid w:val="00FA2680"/>
    <w:rsid w:val="00FA2766"/>
    <w:rsid w:val="00FA27C7"/>
    <w:rsid w:val="00FA27CC"/>
    <w:rsid w:val="00FA27D4"/>
    <w:rsid w:val="00FA2821"/>
    <w:rsid w:val="00FA282C"/>
    <w:rsid w:val="00FA28B3"/>
    <w:rsid w:val="00FA28E8"/>
    <w:rsid w:val="00FA28E9"/>
    <w:rsid w:val="00FA2941"/>
    <w:rsid w:val="00FA29C3"/>
    <w:rsid w:val="00FA29C7"/>
    <w:rsid w:val="00FA2A1D"/>
    <w:rsid w:val="00FA2A31"/>
    <w:rsid w:val="00FA2A7B"/>
    <w:rsid w:val="00FA2AC0"/>
    <w:rsid w:val="00FA2ADC"/>
    <w:rsid w:val="00FA2B30"/>
    <w:rsid w:val="00FA2B55"/>
    <w:rsid w:val="00FA2B7F"/>
    <w:rsid w:val="00FA2BC6"/>
    <w:rsid w:val="00FA2BD3"/>
    <w:rsid w:val="00FA2C7E"/>
    <w:rsid w:val="00FA2CE4"/>
    <w:rsid w:val="00FA2D0B"/>
    <w:rsid w:val="00FA2D70"/>
    <w:rsid w:val="00FA2D74"/>
    <w:rsid w:val="00FA2D80"/>
    <w:rsid w:val="00FA2DA3"/>
    <w:rsid w:val="00FA2DC9"/>
    <w:rsid w:val="00FA2E21"/>
    <w:rsid w:val="00FA2EE4"/>
    <w:rsid w:val="00FA2EF9"/>
    <w:rsid w:val="00FA2F04"/>
    <w:rsid w:val="00FA2F7B"/>
    <w:rsid w:val="00FA3017"/>
    <w:rsid w:val="00FA3023"/>
    <w:rsid w:val="00FA308C"/>
    <w:rsid w:val="00FA30B2"/>
    <w:rsid w:val="00FA31A2"/>
    <w:rsid w:val="00FA31FC"/>
    <w:rsid w:val="00FA3202"/>
    <w:rsid w:val="00FA3219"/>
    <w:rsid w:val="00FA325D"/>
    <w:rsid w:val="00FA32A9"/>
    <w:rsid w:val="00FA32F7"/>
    <w:rsid w:val="00FA3356"/>
    <w:rsid w:val="00FA3370"/>
    <w:rsid w:val="00FA3378"/>
    <w:rsid w:val="00FA33C5"/>
    <w:rsid w:val="00FA33FB"/>
    <w:rsid w:val="00FA3436"/>
    <w:rsid w:val="00FA3453"/>
    <w:rsid w:val="00FA349D"/>
    <w:rsid w:val="00FA351C"/>
    <w:rsid w:val="00FA352B"/>
    <w:rsid w:val="00FA3629"/>
    <w:rsid w:val="00FA36C6"/>
    <w:rsid w:val="00FA3716"/>
    <w:rsid w:val="00FA3740"/>
    <w:rsid w:val="00FA3743"/>
    <w:rsid w:val="00FA3748"/>
    <w:rsid w:val="00FA37C4"/>
    <w:rsid w:val="00FA3813"/>
    <w:rsid w:val="00FA3838"/>
    <w:rsid w:val="00FA38A7"/>
    <w:rsid w:val="00FA3916"/>
    <w:rsid w:val="00FA392C"/>
    <w:rsid w:val="00FA392E"/>
    <w:rsid w:val="00FA39B9"/>
    <w:rsid w:val="00FA3A2F"/>
    <w:rsid w:val="00FA3A45"/>
    <w:rsid w:val="00FA3A74"/>
    <w:rsid w:val="00FA3A77"/>
    <w:rsid w:val="00FA3B0D"/>
    <w:rsid w:val="00FA3BEF"/>
    <w:rsid w:val="00FA3D12"/>
    <w:rsid w:val="00FA3D65"/>
    <w:rsid w:val="00FA3DC7"/>
    <w:rsid w:val="00FA3DD8"/>
    <w:rsid w:val="00FA3E06"/>
    <w:rsid w:val="00FA3E35"/>
    <w:rsid w:val="00FA3E4C"/>
    <w:rsid w:val="00FA3E77"/>
    <w:rsid w:val="00FA3EA9"/>
    <w:rsid w:val="00FA4023"/>
    <w:rsid w:val="00FA409B"/>
    <w:rsid w:val="00FA41C9"/>
    <w:rsid w:val="00FA41EA"/>
    <w:rsid w:val="00FA42E9"/>
    <w:rsid w:val="00FA42EC"/>
    <w:rsid w:val="00FA432A"/>
    <w:rsid w:val="00FA4369"/>
    <w:rsid w:val="00FA4411"/>
    <w:rsid w:val="00FA444B"/>
    <w:rsid w:val="00FA4578"/>
    <w:rsid w:val="00FA45D1"/>
    <w:rsid w:val="00FA467E"/>
    <w:rsid w:val="00FA468F"/>
    <w:rsid w:val="00FA46AA"/>
    <w:rsid w:val="00FA46B5"/>
    <w:rsid w:val="00FA46BA"/>
    <w:rsid w:val="00FA4753"/>
    <w:rsid w:val="00FA4767"/>
    <w:rsid w:val="00FA4896"/>
    <w:rsid w:val="00FA49D7"/>
    <w:rsid w:val="00FA4AE9"/>
    <w:rsid w:val="00FA4B32"/>
    <w:rsid w:val="00FA4BCB"/>
    <w:rsid w:val="00FA4BCE"/>
    <w:rsid w:val="00FA4BD1"/>
    <w:rsid w:val="00FA4C1A"/>
    <w:rsid w:val="00FA4C27"/>
    <w:rsid w:val="00FA4C65"/>
    <w:rsid w:val="00FA4C72"/>
    <w:rsid w:val="00FA4C73"/>
    <w:rsid w:val="00FA4CC6"/>
    <w:rsid w:val="00FA4E79"/>
    <w:rsid w:val="00FA4ED6"/>
    <w:rsid w:val="00FA4F1A"/>
    <w:rsid w:val="00FA4F28"/>
    <w:rsid w:val="00FA4F65"/>
    <w:rsid w:val="00FA4F70"/>
    <w:rsid w:val="00FA4FD5"/>
    <w:rsid w:val="00FA4FDC"/>
    <w:rsid w:val="00FA4FE1"/>
    <w:rsid w:val="00FA500D"/>
    <w:rsid w:val="00FA50C7"/>
    <w:rsid w:val="00FA5137"/>
    <w:rsid w:val="00FA5174"/>
    <w:rsid w:val="00FA5182"/>
    <w:rsid w:val="00FA5186"/>
    <w:rsid w:val="00FA519B"/>
    <w:rsid w:val="00FA522B"/>
    <w:rsid w:val="00FA5295"/>
    <w:rsid w:val="00FA5333"/>
    <w:rsid w:val="00FA53B3"/>
    <w:rsid w:val="00FA545F"/>
    <w:rsid w:val="00FA55D9"/>
    <w:rsid w:val="00FA55E3"/>
    <w:rsid w:val="00FA55EE"/>
    <w:rsid w:val="00FA5624"/>
    <w:rsid w:val="00FA5695"/>
    <w:rsid w:val="00FA56E0"/>
    <w:rsid w:val="00FA5721"/>
    <w:rsid w:val="00FA572D"/>
    <w:rsid w:val="00FA5810"/>
    <w:rsid w:val="00FA5812"/>
    <w:rsid w:val="00FA5827"/>
    <w:rsid w:val="00FA589B"/>
    <w:rsid w:val="00FA589C"/>
    <w:rsid w:val="00FA5A21"/>
    <w:rsid w:val="00FA5A48"/>
    <w:rsid w:val="00FA5AF3"/>
    <w:rsid w:val="00FA5BA3"/>
    <w:rsid w:val="00FA5BF5"/>
    <w:rsid w:val="00FA5C30"/>
    <w:rsid w:val="00FA5C39"/>
    <w:rsid w:val="00FA5D7D"/>
    <w:rsid w:val="00FA5DAC"/>
    <w:rsid w:val="00FA5DAF"/>
    <w:rsid w:val="00FA5DE4"/>
    <w:rsid w:val="00FA5DE9"/>
    <w:rsid w:val="00FA5E3E"/>
    <w:rsid w:val="00FA5E68"/>
    <w:rsid w:val="00FA5E93"/>
    <w:rsid w:val="00FA5F2A"/>
    <w:rsid w:val="00FA5F6F"/>
    <w:rsid w:val="00FA5F96"/>
    <w:rsid w:val="00FA5FA4"/>
    <w:rsid w:val="00FA6024"/>
    <w:rsid w:val="00FA603D"/>
    <w:rsid w:val="00FA609E"/>
    <w:rsid w:val="00FA60CD"/>
    <w:rsid w:val="00FA6106"/>
    <w:rsid w:val="00FA611B"/>
    <w:rsid w:val="00FA6123"/>
    <w:rsid w:val="00FA6143"/>
    <w:rsid w:val="00FA6147"/>
    <w:rsid w:val="00FA6165"/>
    <w:rsid w:val="00FA61AC"/>
    <w:rsid w:val="00FA6211"/>
    <w:rsid w:val="00FA6219"/>
    <w:rsid w:val="00FA624E"/>
    <w:rsid w:val="00FA6266"/>
    <w:rsid w:val="00FA6281"/>
    <w:rsid w:val="00FA6283"/>
    <w:rsid w:val="00FA62C3"/>
    <w:rsid w:val="00FA6330"/>
    <w:rsid w:val="00FA6392"/>
    <w:rsid w:val="00FA63A1"/>
    <w:rsid w:val="00FA63AE"/>
    <w:rsid w:val="00FA63D2"/>
    <w:rsid w:val="00FA6459"/>
    <w:rsid w:val="00FA6482"/>
    <w:rsid w:val="00FA64CB"/>
    <w:rsid w:val="00FA6501"/>
    <w:rsid w:val="00FA6509"/>
    <w:rsid w:val="00FA6574"/>
    <w:rsid w:val="00FA658E"/>
    <w:rsid w:val="00FA6593"/>
    <w:rsid w:val="00FA65A0"/>
    <w:rsid w:val="00FA65C1"/>
    <w:rsid w:val="00FA65C2"/>
    <w:rsid w:val="00FA65E5"/>
    <w:rsid w:val="00FA66A8"/>
    <w:rsid w:val="00FA677E"/>
    <w:rsid w:val="00FA67AA"/>
    <w:rsid w:val="00FA67B6"/>
    <w:rsid w:val="00FA67E5"/>
    <w:rsid w:val="00FA67F0"/>
    <w:rsid w:val="00FA6809"/>
    <w:rsid w:val="00FA68DD"/>
    <w:rsid w:val="00FA6985"/>
    <w:rsid w:val="00FA69E0"/>
    <w:rsid w:val="00FA69E9"/>
    <w:rsid w:val="00FA6A47"/>
    <w:rsid w:val="00FA6AB4"/>
    <w:rsid w:val="00FA6D1A"/>
    <w:rsid w:val="00FA6DC2"/>
    <w:rsid w:val="00FA6DEC"/>
    <w:rsid w:val="00FA6DEF"/>
    <w:rsid w:val="00FA6DFD"/>
    <w:rsid w:val="00FA6E2A"/>
    <w:rsid w:val="00FA6E3A"/>
    <w:rsid w:val="00FA6E9E"/>
    <w:rsid w:val="00FA6EF5"/>
    <w:rsid w:val="00FA6FA7"/>
    <w:rsid w:val="00FA7039"/>
    <w:rsid w:val="00FA7041"/>
    <w:rsid w:val="00FA7115"/>
    <w:rsid w:val="00FA7133"/>
    <w:rsid w:val="00FA71DA"/>
    <w:rsid w:val="00FA7251"/>
    <w:rsid w:val="00FA7273"/>
    <w:rsid w:val="00FA729E"/>
    <w:rsid w:val="00FA72FC"/>
    <w:rsid w:val="00FA7349"/>
    <w:rsid w:val="00FA73A5"/>
    <w:rsid w:val="00FA73B5"/>
    <w:rsid w:val="00FA73C8"/>
    <w:rsid w:val="00FA73E9"/>
    <w:rsid w:val="00FA743B"/>
    <w:rsid w:val="00FA7459"/>
    <w:rsid w:val="00FA7509"/>
    <w:rsid w:val="00FA754F"/>
    <w:rsid w:val="00FA755B"/>
    <w:rsid w:val="00FA7585"/>
    <w:rsid w:val="00FA7596"/>
    <w:rsid w:val="00FA762E"/>
    <w:rsid w:val="00FA7666"/>
    <w:rsid w:val="00FA7671"/>
    <w:rsid w:val="00FA7680"/>
    <w:rsid w:val="00FA76C2"/>
    <w:rsid w:val="00FA76ED"/>
    <w:rsid w:val="00FA76EF"/>
    <w:rsid w:val="00FA7711"/>
    <w:rsid w:val="00FA772E"/>
    <w:rsid w:val="00FA7733"/>
    <w:rsid w:val="00FA7745"/>
    <w:rsid w:val="00FA77E4"/>
    <w:rsid w:val="00FA7819"/>
    <w:rsid w:val="00FA7831"/>
    <w:rsid w:val="00FA7851"/>
    <w:rsid w:val="00FA78CC"/>
    <w:rsid w:val="00FA78F2"/>
    <w:rsid w:val="00FA7920"/>
    <w:rsid w:val="00FA7A94"/>
    <w:rsid w:val="00FA7AA1"/>
    <w:rsid w:val="00FA7B01"/>
    <w:rsid w:val="00FA7B8C"/>
    <w:rsid w:val="00FA7C51"/>
    <w:rsid w:val="00FA7CF9"/>
    <w:rsid w:val="00FA7D05"/>
    <w:rsid w:val="00FA7D40"/>
    <w:rsid w:val="00FA7D9A"/>
    <w:rsid w:val="00FA7DD7"/>
    <w:rsid w:val="00FA7E0E"/>
    <w:rsid w:val="00FA7E18"/>
    <w:rsid w:val="00FA7F53"/>
    <w:rsid w:val="00FA7FA6"/>
    <w:rsid w:val="00FA7FBB"/>
    <w:rsid w:val="00FA7FBF"/>
    <w:rsid w:val="00FA7FC8"/>
    <w:rsid w:val="00FB0051"/>
    <w:rsid w:val="00FB00CB"/>
    <w:rsid w:val="00FB00CE"/>
    <w:rsid w:val="00FB0132"/>
    <w:rsid w:val="00FB0151"/>
    <w:rsid w:val="00FB01BE"/>
    <w:rsid w:val="00FB01D1"/>
    <w:rsid w:val="00FB01E8"/>
    <w:rsid w:val="00FB0210"/>
    <w:rsid w:val="00FB0241"/>
    <w:rsid w:val="00FB0275"/>
    <w:rsid w:val="00FB0388"/>
    <w:rsid w:val="00FB0421"/>
    <w:rsid w:val="00FB0442"/>
    <w:rsid w:val="00FB044F"/>
    <w:rsid w:val="00FB04B4"/>
    <w:rsid w:val="00FB04B6"/>
    <w:rsid w:val="00FB04EE"/>
    <w:rsid w:val="00FB054A"/>
    <w:rsid w:val="00FB054F"/>
    <w:rsid w:val="00FB057A"/>
    <w:rsid w:val="00FB059F"/>
    <w:rsid w:val="00FB0638"/>
    <w:rsid w:val="00FB0678"/>
    <w:rsid w:val="00FB0784"/>
    <w:rsid w:val="00FB0786"/>
    <w:rsid w:val="00FB078F"/>
    <w:rsid w:val="00FB0794"/>
    <w:rsid w:val="00FB07DC"/>
    <w:rsid w:val="00FB0867"/>
    <w:rsid w:val="00FB0889"/>
    <w:rsid w:val="00FB089A"/>
    <w:rsid w:val="00FB08A5"/>
    <w:rsid w:val="00FB0923"/>
    <w:rsid w:val="00FB094A"/>
    <w:rsid w:val="00FB0977"/>
    <w:rsid w:val="00FB09BD"/>
    <w:rsid w:val="00FB09F2"/>
    <w:rsid w:val="00FB0A2A"/>
    <w:rsid w:val="00FB0A37"/>
    <w:rsid w:val="00FB0A4A"/>
    <w:rsid w:val="00FB0AC8"/>
    <w:rsid w:val="00FB0AF0"/>
    <w:rsid w:val="00FB0B12"/>
    <w:rsid w:val="00FB0B75"/>
    <w:rsid w:val="00FB0BA1"/>
    <w:rsid w:val="00FB0BEB"/>
    <w:rsid w:val="00FB0BF7"/>
    <w:rsid w:val="00FB0C1B"/>
    <w:rsid w:val="00FB0C3E"/>
    <w:rsid w:val="00FB0C9E"/>
    <w:rsid w:val="00FB0CE1"/>
    <w:rsid w:val="00FB0CF9"/>
    <w:rsid w:val="00FB0D60"/>
    <w:rsid w:val="00FB0DFF"/>
    <w:rsid w:val="00FB0E05"/>
    <w:rsid w:val="00FB0E4B"/>
    <w:rsid w:val="00FB0E5E"/>
    <w:rsid w:val="00FB0ECC"/>
    <w:rsid w:val="00FB0EDE"/>
    <w:rsid w:val="00FB0F4B"/>
    <w:rsid w:val="00FB0F86"/>
    <w:rsid w:val="00FB0FA1"/>
    <w:rsid w:val="00FB1100"/>
    <w:rsid w:val="00FB114B"/>
    <w:rsid w:val="00FB1256"/>
    <w:rsid w:val="00FB12A7"/>
    <w:rsid w:val="00FB12C4"/>
    <w:rsid w:val="00FB1334"/>
    <w:rsid w:val="00FB1352"/>
    <w:rsid w:val="00FB136E"/>
    <w:rsid w:val="00FB13DF"/>
    <w:rsid w:val="00FB13E0"/>
    <w:rsid w:val="00FB142F"/>
    <w:rsid w:val="00FB1456"/>
    <w:rsid w:val="00FB15C3"/>
    <w:rsid w:val="00FB15DE"/>
    <w:rsid w:val="00FB1610"/>
    <w:rsid w:val="00FB1648"/>
    <w:rsid w:val="00FB1658"/>
    <w:rsid w:val="00FB16D9"/>
    <w:rsid w:val="00FB171C"/>
    <w:rsid w:val="00FB1736"/>
    <w:rsid w:val="00FB1759"/>
    <w:rsid w:val="00FB1761"/>
    <w:rsid w:val="00FB1778"/>
    <w:rsid w:val="00FB17C9"/>
    <w:rsid w:val="00FB1884"/>
    <w:rsid w:val="00FB18DC"/>
    <w:rsid w:val="00FB18FC"/>
    <w:rsid w:val="00FB190F"/>
    <w:rsid w:val="00FB19AF"/>
    <w:rsid w:val="00FB1A12"/>
    <w:rsid w:val="00FB1A88"/>
    <w:rsid w:val="00FB1B3B"/>
    <w:rsid w:val="00FB1B51"/>
    <w:rsid w:val="00FB1BFE"/>
    <w:rsid w:val="00FB1C2C"/>
    <w:rsid w:val="00FB1D01"/>
    <w:rsid w:val="00FB1D33"/>
    <w:rsid w:val="00FB1FFA"/>
    <w:rsid w:val="00FB207A"/>
    <w:rsid w:val="00FB207F"/>
    <w:rsid w:val="00FB20E6"/>
    <w:rsid w:val="00FB20E9"/>
    <w:rsid w:val="00FB210C"/>
    <w:rsid w:val="00FB2151"/>
    <w:rsid w:val="00FB21DF"/>
    <w:rsid w:val="00FB21EC"/>
    <w:rsid w:val="00FB2209"/>
    <w:rsid w:val="00FB221A"/>
    <w:rsid w:val="00FB2294"/>
    <w:rsid w:val="00FB22AA"/>
    <w:rsid w:val="00FB22F3"/>
    <w:rsid w:val="00FB231B"/>
    <w:rsid w:val="00FB2328"/>
    <w:rsid w:val="00FB2336"/>
    <w:rsid w:val="00FB237E"/>
    <w:rsid w:val="00FB2399"/>
    <w:rsid w:val="00FB242B"/>
    <w:rsid w:val="00FB249E"/>
    <w:rsid w:val="00FB2583"/>
    <w:rsid w:val="00FB2591"/>
    <w:rsid w:val="00FB25D1"/>
    <w:rsid w:val="00FB25E7"/>
    <w:rsid w:val="00FB2623"/>
    <w:rsid w:val="00FB26BB"/>
    <w:rsid w:val="00FB26C1"/>
    <w:rsid w:val="00FB26C9"/>
    <w:rsid w:val="00FB273A"/>
    <w:rsid w:val="00FB27BA"/>
    <w:rsid w:val="00FB27FE"/>
    <w:rsid w:val="00FB283D"/>
    <w:rsid w:val="00FB2858"/>
    <w:rsid w:val="00FB291E"/>
    <w:rsid w:val="00FB2932"/>
    <w:rsid w:val="00FB295C"/>
    <w:rsid w:val="00FB29AD"/>
    <w:rsid w:val="00FB29B5"/>
    <w:rsid w:val="00FB29D8"/>
    <w:rsid w:val="00FB2A02"/>
    <w:rsid w:val="00FB2A88"/>
    <w:rsid w:val="00FB2AF8"/>
    <w:rsid w:val="00FB2B29"/>
    <w:rsid w:val="00FB2B4A"/>
    <w:rsid w:val="00FB2B4C"/>
    <w:rsid w:val="00FB2B58"/>
    <w:rsid w:val="00FB2B70"/>
    <w:rsid w:val="00FB2C39"/>
    <w:rsid w:val="00FB2CB6"/>
    <w:rsid w:val="00FB2CC5"/>
    <w:rsid w:val="00FB2CF5"/>
    <w:rsid w:val="00FB2D39"/>
    <w:rsid w:val="00FB2D75"/>
    <w:rsid w:val="00FB2DA8"/>
    <w:rsid w:val="00FB2DEA"/>
    <w:rsid w:val="00FB2E33"/>
    <w:rsid w:val="00FB2E43"/>
    <w:rsid w:val="00FB2E63"/>
    <w:rsid w:val="00FB2EF1"/>
    <w:rsid w:val="00FB2F1F"/>
    <w:rsid w:val="00FB2F21"/>
    <w:rsid w:val="00FB2F30"/>
    <w:rsid w:val="00FB3017"/>
    <w:rsid w:val="00FB301C"/>
    <w:rsid w:val="00FB3039"/>
    <w:rsid w:val="00FB3072"/>
    <w:rsid w:val="00FB3088"/>
    <w:rsid w:val="00FB30E5"/>
    <w:rsid w:val="00FB318A"/>
    <w:rsid w:val="00FB31CC"/>
    <w:rsid w:val="00FB31F4"/>
    <w:rsid w:val="00FB31F9"/>
    <w:rsid w:val="00FB3320"/>
    <w:rsid w:val="00FB33F9"/>
    <w:rsid w:val="00FB3418"/>
    <w:rsid w:val="00FB3462"/>
    <w:rsid w:val="00FB3496"/>
    <w:rsid w:val="00FB34FB"/>
    <w:rsid w:val="00FB353A"/>
    <w:rsid w:val="00FB3570"/>
    <w:rsid w:val="00FB35C0"/>
    <w:rsid w:val="00FB3616"/>
    <w:rsid w:val="00FB3672"/>
    <w:rsid w:val="00FB3690"/>
    <w:rsid w:val="00FB369B"/>
    <w:rsid w:val="00FB3842"/>
    <w:rsid w:val="00FB385C"/>
    <w:rsid w:val="00FB387E"/>
    <w:rsid w:val="00FB389C"/>
    <w:rsid w:val="00FB3952"/>
    <w:rsid w:val="00FB3970"/>
    <w:rsid w:val="00FB3994"/>
    <w:rsid w:val="00FB3A0F"/>
    <w:rsid w:val="00FB3A9F"/>
    <w:rsid w:val="00FB3AA3"/>
    <w:rsid w:val="00FB3ABF"/>
    <w:rsid w:val="00FB3B18"/>
    <w:rsid w:val="00FB3B50"/>
    <w:rsid w:val="00FB3C01"/>
    <w:rsid w:val="00FB3CBB"/>
    <w:rsid w:val="00FB3CEF"/>
    <w:rsid w:val="00FB3CF3"/>
    <w:rsid w:val="00FB3D17"/>
    <w:rsid w:val="00FB3D25"/>
    <w:rsid w:val="00FB3D84"/>
    <w:rsid w:val="00FB3DD7"/>
    <w:rsid w:val="00FB3E5D"/>
    <w:rsid w:val="00FB3ED3"/>
    <w:rsid w:val="00FB3FC4"/>
    <w:rsid w:val="00FB401A"/>
    <w:rsid w:val="00FB402C"/>
    <w:rsid w:val="00FB4036"/>
    <w:rsid w:val="00FB4071"/>
    <w:rsid w:val="00FB40FC"/>
    <w:rsid w:val="00FB4144"/>
    <w:rsid w:val="00FB4170"/>
    <w:rsid w:val="00FB419F"/>
    <w:rsid w:val="00FB41BA"/>
    <w:rsid w:val="00FB420A"/>
    <w:rsid w:val="00FB42FC"/>
    <w:rsid w:val="00FB4340"/>
    <w:rsid w:val="00FB4358"/>
    <w:rsid w:val="00FB437C"/>
    <w:rsid w:val="00FB439B"/>
    <w:rsid w:val="00FB43B4"/>
    <w:rsid w:val="00FB43D5"/>
    <w:rsid w:val="00FB4406"/>
    <w:rsid w:val="00FB443D"/>
    <w:rsid w:val="00FB4456"/>
    <w:rsid w:val="00FB4477"/>
    <w:rsid w:val="00FB4478"/>
    <w:rsid w:val="00FB44CD"/>
    <w:rsid w:val="00FB44D5"/>
    <w:rsid w:val="00FB44EA"/>
    <w:rsid w:val="00FB44FA"/>
    <w:rsid w:val="00FB45E0"/>
    <w:rsid w:val="00FB462F"/>
    <w:rsid w:val="00FB4641"/>
    <w:rsid w:val="00FB464A"/>
    <w:rsid w:val="00FB4722"/>
    <w:rsid w:val="00FB475A"/>
    <w:rsid w:val="00FB4767"/>
    <w:rsid w:val="00FB47A8"/>
    <w:rsid w:val="00FB4820"/>
    <w:rsid w:val="00FB482A"/>
    <w:rsid w:val="00FB4835"/>
    <w:rsid w:val="00FB48D7"/>
    <w:rsid w:val="00FB48F6"/>
    <w:rsid w:val="00FB4921"/>
    <w:rsid w:val="00FB49EF"/>
    <w:rsid w:val="00FB4A0A"/>
    <w:rsid w:val="00FB4A1D"/>
    <w:rsid w:val="00FB4A50"/>
    <w:rsid w:val="00FB4A96"/>
    <w:rsid w:val="00FB4B52"/>
    <w:rsid w:val="00FB4C98"/>
    <w:rsid w:val="00FB4CB6"/>
    <w:rsid w:val="00FB4CBA"/>
    <w:rsid w:val="00FB4CED"/>
    <w:rsid w:val="00FB4D46"/>
    <w:rsid w:val="00FB4E78"/>
    <w:rsid w:val="00FB4E89"/>
    <w:rsid w:val="00FB4F05"/>
    <w:rsid w:val="00FB4F42"/>
    <w:rsid w:val="00FB4F61"/>
    <w:rsid w:val="00FB4F9E"/>
    <w:rsid w:val="00FB5085"/>
    <w:rsid w:val="00FB50A6"/>
    <w:rsid w:val="00FB518C"/>
    <w:rsid w:val="00FB51E1"/>
    <w:rsid w:val="00FB51F5"/>
    <w:rsid w:val="00FB529B"/>
    <w:rsid w:val="00FB533D"/>
    <w:rsid w:val="00FB536B"/>
    <w:rsid w:val="00FB536F"/>
    <w:rsid w:val="00FB539D"/>
    <w:rsid w:val="00FB53A3"/>
    <w:rsid w:val="00FB540B"/>
    <w:rsid w:val="00FB541C"/>
    <w:rsid w:val="00FB5442"/>
    <w:rsid w:val="00FB546E"/>
    <w:rsid w:val="00FB548E"/>
    <w:rsid w:val="00FB54A3"/>
    <w:rsid w:val="00FB5505"/>
    <w:rsid w:val="00FB5584"/>
    <w:rsid w:val="00FB55A7"/>
    <w:rsid w:val="00FB55DE"/>
    <w:rsid w:val="00FB5621"/>
    <w:rsid w:val="00FB5659"/>
    <w:rsid w:val="00FB56D7"/>
    <w:rsid w:val="00FB56FE"/>
    <w:rsid w:val="00FB5781"/>
    <w:rsid w:val="00FB57AF"/>
    <w:rsid w:val="00FB57F0"/>
    <w:rsid w:val="00FB584D"/>
    <w:rsid w:val="00FB588C"/>
    <w:rsid w:val="00FB58A0"/>
    <w:rsid w:val="00FB58BF"/>
    <w:rsid w:val="00FB58E4"/>
    <w:rsid w:val="00FB5929"/>
    <w:rsid w:val="00FB593A"/>
    <w:rsid w:val="00FB5945"/>
    <w:rsid w:val="00FB594B"/>
    <w:rsid w:val="00FB5A4B"/>
    <w:rsid w:val="00FB5A54"/>
    <w:rsid w:val="00FB5AC0"/>
    <w:rsid w:val="00FB5AF4"/>
    <w:rsid w:val="00FB5B2E"/>
    <w:rsid w:val="00FB5B93"/>
    <w:rsid w:val="00FB5C00"/>
    <w:rsid w:val="00FB5C04"/>
    <w:rsid w:val="00FB5CD3"/>
    <w:rsid w:val="00FB5CF7"/>
    <w:rsid w:val="00FB5D8C"/>
    <w:rsid w:val="00FB5DB6"/>
    <w:rsid w:val="00FB5DC6"/>
    <w:rsid w:val="00FB5E0F"/>
    <w:rsid w:val="00FB5E21"/>
    <w:rsid w:val="00FB5E51"/>
    <w:rsid w:val="00FB5E54"/>
    <w:rsid w:val="00FB5E65"/>
    <w:rsid w:val="00FB5E8A"/>
    <w:rsid w:val="00FB5EB4"/>
    <w:rsid w:val="00FB5EC4"/>
    <w:rsid w:val="00FB5F01"/>
    <w:rsid w:val="00FB5FF3"/>
    <w:rsid w:val="00FB603E"/>
    <w:rsid w:val="00FB60DD"/>
    <w:rsid w:val="00FB6194"/>
    <w:rsid w:val="00FB623C"/>
    <w:rsid w:val="00FB62CC"/>
    <w:rsid w:val="00FB62CE"/>
    <w:rsid w:val="00FB632A"/>
    <w:rsid w:val="00FB639F"/>
    <w:rsid w:val="00FB6425"/>
    <w:rsid w:val="00FB649F"/>
    <w:rsid w:val="00FB64A7"/>
    <w:rsid w:val="00FB64D6"/>
    <w:rsid w:val="00FB65ED"/>
    <w:rsid w:val="00FB6616"/>
    <w:rsid w:val="00FB66C5"/>
    <w:rsid w:val="00FB66CE"/>
    <w:rsid w:val="00FB673C"/>
    <w:rsid w:val="00FB6764"/>
    <w:rsid w:val="00FB681D"/>
    <w:rsid w:val="00FB688D"/>
    <w:rsid w:val="00FB68A8"/>
    <w:rsid w:val="00FB68D1"/>
    <w:rsid w:val="00FB698A"/>
    <w:rsid w:val="00FB6A1C"/>
    <w:rsid w:val="00FB6A94"/>
    <w:rsid w:val="00FB6AA4"/>
    <w:rsid w:val="00FB6ABE"/>
    <w:rsid w:val="00FB6B42"/>
    <w:rsid w:val="00FB6B94"/>
    <w:rsid w:val="00FB6CA8"/>
    <w:rsid w:val="00FB6CB6"/>
    <w:rsid w:val="00FB6D23"/>
    <w:rsid w:val="00FB6D26"/>
    <w:rsid w:val="00FB6D78"/>
    <w:rsid w:val="00FB6DD0"/>
    <w:rsid w:val="00FB6E0E"/>
    <w:rsid w:val="00FB6E7C"/>
    <w:rsid w:val="00FB6E7F"/>
    <w:rsid w:val="00FB6E96"/>
    <w:rsid w:val="00FB6EA5"/>
    <w:rsid w:val="00FB6F17"/>
    <w:rsid w:val="00FB6F3B"/>
    <w:rsid w:val="00FB7000"/>
    <w:rsid w:val="00FB7034"/>
    <w:rsid w:val="00FB706E"/>
    <w:rsid w:val="00FB70AF"/>
    <w:rsid w:val="00FB70E1"/>
    <w:rsid w:val="00FB7146"/>
    <w:rsid w:val="00FB7185"/>
    <w:rsid w:val="00FB7194"/>
    <w:rsid w:val="00FB7205"/>
    <w:rsid w:val="00FB721D"/>
    <w:rsid w:val="00FB722E"/>
    <w:rsid w:val="00FB7236"/>
    <w:rsid w:val="00FB72A7"/>
    <w:rsid w:val="00FB72C9"/>
    <w:rsid w:val="00FB72F4"/>
    <w:rsid w:val="00FB7343"/>
    <w:rsid w:val="00FB7410"/>
    <w:rsid w:val="00FB7511"/>
    <w:rsid w:val="00FB759F"/>
    <w:rsid w:val="00FB765E"/>
    <w:rsid w:val="00FB7685"/>
    <w:rsid w:val="00FB7697"/>
    <w:rsid w:val="00FB777A"/>
    <w:rsid w:val="00FB77E5"/>
    <w:rsid w:val="00FB7857"/>
    <w:rsid w:val="00FB7876"/>
    <w:rsid w:val="00FB789D"/>
    <w:rsid w:val="00FB78C1"/>
    <w:rsid w:val="00FB7949"/>
    <w:rsid w:val="00FB7A4E"/>
    <w:rsid w:val="00FB7A5C"/>
    <w:rsid w:val="00FB7A98"/>
    <w:rsid w:val="00FB7BF1"/>
    <w:rsid w:val="00FB7C2E"/>
    <w:rsid w:val="00FB7C68"/>
    <w:rsid w:val="00FB7C9F"/>
    <w:rsid w:val="00FB7CBD"/>
    <w:rsid w:val="00FB7DF2"/>
    <w:rsid w:val="00FB7DFC"/>
    <w:rsid w:val="00FB7E41"/>
    <w:rsid w:val="00FB7E52"/>
    <w:rsid w:val="00FB7E9B"/>
    <w:rsid w:val="00FB7EEB"/>
    <w:rsid w:val="00FB7F37"/>
    <w:rsid w:val="00FB7F85"/>
    <w:rsid w:val="00FB7FC5"/>
    <w:rsid w:val="00FC000C"/>
    <w:rsid w:val="00FC0020"/>
    <w:rsid w:val="00FC00C1"/>
    <w:rsid w:val="00FC00CB"/>
    <w:rsid w:val="00FC013D"/>
    <w:rsid w:val="00FC01ED"/>
    <w:rsid w:val="00FC0218"/>
    <w:rsid w:val="00FC0323"/>
    <w:rsid w:val="00FC0356"/>
    <w:rsid w:val="00FC03BD"/>
    <w:rsid w:val="00FC0407"/>
    <w:rsid w:val="00FC0415"/>
    <w:rsid w:val="00FC044E"/>
    <w:rsid w:val="00FC0455"/>
    <w:rsid w:val="00FC04FC"/>
    <w:rsid w:val="00FC0552"/>
    <w:rsid w:val="00FC063B"/>
    <w:rsid w:val="00FC0668"/>
    <w:rsid w:val="00FC06A4"/>
    <w:rsid w:val="00FC07E6"/>
    <w:rsid w:val="00FC080C"/>
    <w:rsid w:val="00FC0823"/>
    <w:rsid w:val="00FC0877"/>
    <w:rsid w:val="00FC097E"/>
    <w:rsid w:val="00FC0981"/>
    <w:rsid w:val="00FC0986"/>
    <w:rsid w:val="00FC09BB"/>
    <w:rsid w:val="00FC0A3F"/>
    <w:rsid w:val="00FC0B67"/>
    <w:rsid w:val="00FC0B77"/>
    <w:rsid w:val="00FC0CCE"/>
    <w:rsid w:val="00FC0CE0"/>
    <w:rsid w:val="00FC0D50"/>
    <w:rsid w:val="00FC0D8D"/>
    <w:rsid w:val="00FC0DA6"/>
    <w:rsid w:val="00FC0DEA"/>
    <w:rsid w:val="00FC0E19"/>
    <w:rsid w:val="00FC0E40"/>
    <w:rsid w:val="00FC0E82"/>
    <w:rsid w:val="00FC0E96"/>
    <w:rsid w:val="00FC0EF3"/>
    <w:rsid w:val="00FC0F4C"/>
    <w:rsid w:val="00FC1031"/>
    <w:rsid w:val="00FC1033"/>
    <w:rsid w:val="00FC103B"/>
    <w:rsid w:val="00FC1114"/>
    <w:rsid w:val="00FC116B"/>
    <w:rsid w:val="00FC117E"/>
    <w:rsid w:val="00FC11AD"/>
    <w:rsid w:val="00FC11CB"/>
    <w:rsid w:val="00FC11D9"/>
    <w:rsid w:val="00FC11EB"/>
    <w:rsid w:val="00FC11F1"/>
    <w:rsid w:val="00FC121E"/>
    <w:rsid w:val="00FC1232"/>
    <w:rsid w:val="00FC124B"/>
    <w:rsid w:val="00FC12A1"/>
    <w:rsid w:val="00FC12F9"/>
    <w:rsid w:val="00FC131A"/>
    <w:rsid w:val="00FC132F"/>
    <w:rsid w:val="00FC1386"/>
    <w:rsid w:val="00FC1399"/>
    <w:rsid w:val="00FC13C5"/>
    <w:rsid w:val="00FC13DA"/>
    <w:rsid w:val="00FC14B1"/>
    <w:rsid w:val="00FC14E8"/>
    <w:rsid w:val="00FC156F"/>
    <w:rsid w:val="00FC15DD"/>
    <w:rsid w:val="00FC1687"/>
    <w:rsid w:val="00FC16A7"/>
    <w:rsid w:val="00FC16E3"/>
    <w:rsid w:val="00FC16F8"/>
    <w:rsid w:val="00FC1738"/>
    <w:rsid w:val="00FC1742"/>
    <w:rsid w:val="00FC1773"/>
    <w:rsid w:val="00FC1814"/>
    <w:rsid w:val="00FC183F"/>
    <w:rsid w:val="00FC185D"/>
    <w:rsid w:val="00FC18CC"/>
    <w:rsid w:val="00FC199C"/>
    <w:rsid w:val="00FC19FD"/>
    <w:rsid w:val="00FC1A5A"/>
    <w:rsid w:val="00FC1B04"/>
    <w:rsid w:val="00FC1B3C"/>
    <w:rsid w:val="00FC1B6F"/>
    <w:rsid w:val="00FC1BCE"/>
    <w:rsid w:val="00FC1CBB"/>
    <w:rsid w:val="00FC1CBC"/>
    <w:rsid w:val="00FC1CE0"/>
    <w:rsid w:val="00FC1D55"/>
    <w:rsid w:val="00FC1E0C"/>
    <w:rsid w:val="00FC1E1E"/>
    <w:rsid w:val="00FC1E60"/>
    <w:rsid w:val="00FC1E69"/>
    <w:rsid w:val="00FC1F02"/>
    <w:rsid w:val="00FC1F05"/>
    <w:rsid w:val="00FC1F32"/>
    <w:rsid w:val="00FC1FCA"/>
    <w:rsid w:val="00FC201D"/>
    <w:rsid w:val="00FC21BC"/>
    <w:rsid w:val="00FC21F9"/>
    <w:rsid w:val="00FC2217"/>
    <w:rsid w:val="00FC225C"/>
    <w:rsid w:val="00FC22B4"/>
    <w:rsid w:val="00FC22C6"/>
    <w:rsid w:val="00FC2314"/>
    <w:rsid w:val="00FC2346"/>
    <w:rsid w:val="00FC2351"/>
    <w:rsid w:val="00FC2464"/>
    <w:rsid w:val="00FC249B"/>
    <w:rsid w:val="00FC2510"/>
    <w:rsid w:val="00FC252D"/>
    <w:rsid w:val="00FC2580"/>
    <w:rsid w:val="00FC2586"/>
    <w:rsid w:val="00FC25AD"/>
    <w:rsid w:val="00FC2657"/>
    <w:rsid w:val="00FC26E0"/>
    <w:rsid w:val="00FC26E3"/>
    <w:rsid w:val="00FC278A"/>
    <w:rsid w:val="00FC279D"/>
    <w:rsid w:val="00FC27A6"/>
    <w:rsid w:val="00FC28DC"/>
    <w:rsid w:val="00FC2906"/>
    <w:rsid w:val="00FC291F"/>
    <w:rsid w:val="00FC297A"/>
    <w:rsid w:val="00FC297B"/>
    <w:rsid w:val="00FC2A3C"/>
    <w:rsid w:val="00FC2A50"/>
    <w:rsid w:val="00FC2A95"/>
    <w:rsid w:val="00FC2AA5"/>
    <w:rsid w:val="00FC2AB1"/>
    <w:rsid w:val="00FC2B06"/>
    <w:rsid w:val="00FC2B1E"/>
    <w:rsid w:val="00FC2B48"/>
    <w:rsid w:val="00FC2B99"/>
    <w:rsid w:val="00FC2BD6"/>
    <w:rsid w:val="00FC2BD9"/>
    <w:rsid w:val="00FC2C9A"/>
    <w:rsid w:val="00FC2CCF"/>
    <w:rsid w:val="00FC2CD5"/>
    <w:rsid w:val="00FC2D2F"/>
    <w:rsid w:val="00FC2E0C"/>
    <w:rsid w:val="00FC2F25"/>
    <w:rsid w:val="00FC2FCB"/>
    <w:rsid w:val="00FC303E"/>
    <w:rsid w:val="00FC3050"/>
    <w:rsid w:val="00FC3137"/>
    <w:rsid w:val="00FC31CD"/>
    <w:rsid w:val="00FC3223"/>
    <w:rsid w:val="00FC3256"/>
    <w:rsid w:val="00FC32A7"/>
    <w:rsid w:val="00FC32D5"/>
    <w:rsid w:val="00FC331A"/>
    <w:rsid w:val="00FC332E"/>
    <w:rsid w:val="00FC34FE"/>
    <w:rsid w:val="00FC350C"/>
    <w:rsid w:val="00FC3571"/>
    <w:rsid w:val="00FC35A7"/>
    <w:rsid w:val="00FC361B"/>
    <w:rsid w:val="00FC367C"/>
    <w:rsid w:val="00FC377E"/>
    <w:rsid w:val="00FC37A7"/>
    <w:rsid w:val="00FC37AB"/>
    <w:rsid w:val="00FC37F2"/>
    <w:rsid w:val="00FC3871"/>
    <w:rsid w:val="00FC3879"/>
    <w:rsid w:val="00FC387A"/>
    <w:rsid w:val="00FC3896"/>
    <w:rsid w:val="00FC3975"/>
    <w:rsid w:val="00FC39E9"/>
    <w:rsid w:val="00FC3A08"/>
    <w:rsid w:val="00FC3A32"/>
    <w:rsid w:val="00FC3ACA"/>
    <w:rsid w:val="00FC3AF7"/>
    <w:rsid w:val="00FC3B0A"/>
    <w:rsid w:val="00FC3B20"/>
    <w:rsid w:val="00FC3BF7"/>
    <w:rsid w:val="00FC3C59"/>
    <w:rsid w:val="00FC3C6E"/>
    <w:rsid w:val="00FC3CFB"/>
    <w:rsid w:val="00FC3D03"/>
    <w:rsid w:val="00FC3D4C"/>
    <w:rsid w:val="00FC3D77"/>
    <w:rsid w:val="00FC3DB5"/>
    <w:rsid w:val="00FC3DEF"/>
    <w:rsid w:val="00FC3E10"/>
    <w:rsid w:val="00FC3E5E"/>
    <w:rsid w:val="00FC3EBF"/>
    <w:rsid w:val="00FC3EEF"/>
    <w:rsid w:val="00FC3F1D"/>
    <w:rsid w:val="00FC3F2A"/>
    <w:rsid w:val="00FC3F74"/>
    <w:rsid w:val="00FC3F9A"/>
    <w:rsid w:val="00FC4028"/>
    <w:rsid w:val="00FC403D"/>
    <w:rsid w:val="00FC408B"/>
    <w:rsid w:val="00FC4132"/>
    <w:rsid w:val="00FC4136"/>
    <w:rsid w:val="00FC413E"/>
    <w:rsid w:val="00FC4142"/>
    <w:rsid w:val="00FC41B1"/>
    <w:rsid w:val="00FC421B"/>
    <w:rsid w:val="00FC4226"/>
    <w:rsid w:val="00FC427F"/>
    <w:rsid w:val="00FC428E"/>
    <w:rsid w:val="00FC42B1"/>
    <w:rsid w:val="00FC4316"/>
    <w:rsid w:val="00FC432B"/>
    <w:rsid w:val="00FC433C"/>
    <w:rsid w:val="00FC436D"/>
    <w:rsid w:val="00FC43C6"/>
    <w:rsid w:val="00FC441C"/>
    <w:rsid w:val="00FC4470"/>
    <w:rsid w:val="00FC453D"/>
    <w:rsid w:val="00FC4544"/>
    <w:rsid w:val="00FC4584"/>
    <w:rsid w:val="00FC45C2"/>
    <w:rsid w:val="00FC45E0"/>
    <w:rsid w:val="00FC45EA"/>
    <w:rsid w:val="00FC45F7"/>
    <w:rsid w:val="00FC4647"/>
    <w:rsid w:val="00FC466F"/>
    <w:rsid w:val="00FC467D"/>
    <w:rsid w:val="00FC4711"/>
    <w:rsid w:val="00FC4781"/>
    <w:rsid w:val="00FC479A"/>
    <w:rsid w:val="00FC4887"/>
    <w:rsid w:val="00FC48D4"/>
    <w:rsid w:val="00FC49E4"/>
    <w:rsid w:val="00FC4A0F"/>
    <w:rsid w:val="00FC4B2F"/>
    <w:rsid w:val="00FC4B40"/>
    <w:rsid w:val="00FC4B5A"/>
    <w:rsid w:val="00FC4B9A"/>
    <w:rsid w:val="00FC4BB5"/>
    <w:rsid w:val="00FC4BD7"/>
    <w:rsid w:val="00FC4C31"/>
    <w:rsid w:val="00FC4C42"/>
    <w:rsid w:val="00FC4CB2"/>
    <w:rsid w:val="00FC4CF0"/>
    <w:rsid w:val="00FC4CF2"/>
    <w:rsid w:val="00FC4D2C"/>
    <w:rsid w:val="00FC4D62"/>
    <w:rsid w:val="00FC4DDB"/>
    <w:rsid w:val="00FC4E39"/>
    <w:rsid w:val="00FC4F1A"/>
    <w:rsid w:val="00FC4F54"/>
    <w:rsid w:val="00FC4F6D"/>
    <w:rsid w:val="00FC50AB"/>
    <w:rsid w:val="00FC5303"/>
    <w:rsid w:val="00FC534B"/>
    <w:rsid w:val="00FC536D"/>
    <w:rsid w:val="00FC53BC"/>
    <w:rsid w:val="00FC53D8"/>
    <w:rsid w:val="00FC53E0"/>
    <w:rsid w:val="00FC540A"/>
    <w:rsid w:val="00FC549E"/>
    <w:rsid w:val="00FC5504"/>
    <w:rsid w:val="00FC5521"/>
    <w:rsid w:val="00FC55AB"/>
    <w:rsid w:val="00FC55C9"/>
    <w:rsid w:val="00FC5661"/>
    <w:rsid w:val="00FC567C"/>
    <w:rsid w:val="00FC56D4"/>
    <w:rsid w:val="00FC56DC"/>
    <w:rsid w:val="00FC56E1"/>
    <w:rsid w:val="00FC5729"/>
    <w:rsid w:val="00FC5851"/>
    <w:rsid w:val="00FC587A"/>
    <w:rsid w:val="00FC5914"/>
    <w:rsid w:val="00FC592A"/>
    <w:rsid w:val="00FC595F"/>
    <w:rsid w:val="00FC596C"/>
    <w:rsid w:val="00FC59FE"/>
    <w:rsid w:val="00FC5A56"/>
    <w:rsid w:val="00FC5A72"/>
    <w:rsid w:val="00FC5AE7"/>
    <w:rsid w:val="00FC5B1E"/>
    <w:rsid w:val="00FC5B45"/>
    <w:rsid w:val="00FC5B84"/>
    <w:rsid w:val="00FC5BBF"/>
    <w:rsid w:val="00FC5C0D"/>
    <w:rsid w:val="00FC5C15"/>
    <w:rsid w:val="00FC5C3B"/>
    <w:rsid w:val="00FC5C4E"/>
    <w:rsid w:val="00FC5CB9"/>
    <w:rsid w:val="00FC5D50"/>
    <w:rsid w:val="00FC5D56"/>
    <w:rsid w:val="00FC5DE7"/>
    <w:rsid w:val="00FC5E1B"/>
    <w:rsid w:val="00FC5E28"/>
    <w:rsid w:val="00FC5E8F"/>
    <w:rsid w:val="00FC5EC9"/>
    <w:rsid w:val="00FC5F8C"/>
    <w:rsid w:val="00FC5F90"/>
    <w:rsid w:val="00FC5F96"/>
    <w:rsid w:val="00FC5FAE"/>
    <w:rsid w:val="00FC5FDA"/>
    <w:rsid w:val="00FC6063"/>
    <w:rsid w:val="00FC6097"/>
    <w:rsid w:val="00FC6142"/>
    <w:rsid w:val="00FC61B9"/>
    <w:rsid w:val="00FC61C1"/>
    <w:rsid w:val="00FC627E"/>
    <w:rsid w:val="00FC635E"/>
    <w:rsid w:val="00FC6446"/>
    <w:rsid w:val="00FC6470"/>
    <w:rsid w:val="00FC64CC"/>
    <w:rsid w:val="00FC64EE"/>
    <w:rsid w:val="00FC652E"/>
    <w:rsid w:val="00FC653A"/>
    <w:rsid w:val="00FC6650"/>
    <w:rsid w:val="00FC667A"/>
    <w:rsid w:val="00FC669E"/>
    <w:rsid w:val="00FC66B7"/>
    <w:rsid w:val="00FC66BA"/>
    <w:rsid w:val="00FC67D2"/>
    <w:rsid w:val="00FC6870"/>
    <w:rsid w:val="00FC6874"/>
    <w:rsid w:val="00FC68A5"/>
    <w:rsid w:val="00FC68B3"/>
    <w:rsid w:val="00FC68E7"/>
    <w:rsid w:val="00FC6915"/>
    <w:rsid w:val="00FC6937"/>
    <w:rsid w:val="00FC6980"/>
    <w:rsid w:val="00FC698E"/>
    <w:rsid w:val="00FC69B8"/>
    <w:rsid w:val="00FC69CE"/>
    <w:rsid w:val="00FC6A27"/>
    <w:rsid w:val="00FC6A63"/>
    <w:rsid w:val="00FC6AC0"/>
    <w:rsid w:val="00FC6BDD"/>
    <w:rsid w:val="00FC6BFA"/>
    <w:rsid w:val="00FC6BFB"/>
    <w:rsid w:val="00FC6C02"/>
    <w:rsid w:val="00FC6C17"/>
    <w:rsid w:val="00FC6C9A"/>
    <w:rsid w:val="00FC6D0B"/>
    <w:rsid w:val="00FC6D23"/>
    <w:rsid w:val="00FC6D53"/>
    <w:rsid w:val="00FC6DB3"/>
    <w:rsid w:val="00FC6DBD"/>
    <w:rsid w:val="00FC6DD2"/>
    <w:rsid w:val="00FC6DDB"/>
    <w:rsid w:val="00FC6E1B"/>
    <w:rsid w:val="00FC6E2C"/>
    <w:rsid w:val="00FC6E3C"/>
    <w:rsid w:val="00FC6E8F"/>
    <w:rsid w:val="00FC6EA2"/>
    <w:rsid w:val="00FC6F1E"/>
    <w:rsid w:val="00FC6F4F"/>
    <w:rsid w:val="00FC6F53"/>
    <w:rsid w:val="00FC6FC1"/>
    <w:rsid w:val="00FC702F"/>
    <w:rsid w:val="00FC70AE"/>
    <w:rsid w:val="00FC7138"/>
    <w:rsid w:val="00FC714F"/>
    <w:rsid w:val="00FC722B"/>
    <w:rsid w:val="00FC725A"/>
    <w:rsid w:val="00FC726B"/>
    <w:rsid w:val="00FC7292"/>
    <w:rsid w:val="00FC72AA"/>
    <w:rsid w:val="00FC72E7"/>
    <w:rsid w:val="00FC7312"/>
    <w:rsid w:val="00FC7369"/>
    <w:rsid w:val="00FC73E5"/>
    <w:rsid w:val="00FC740D"/>
    <w:rsid w:val="00FC7430"/>
    <w:rsid w:val="00FC7462"/>
    <w:rsid w:val="00FC74B8"/>
    <w:rsid w:val="00FC74EC"/>
    <w:rsid w:val="00FC74F6"/>
    <w:rsid w:val="00FC751C"/>
    <w:rsid w:val="00FC7609"/>
    <w:rsid w:val="00FC760D"/>
    <w:rsid w:val="00FC7642"/>
    <w:rsid w:val="00FC772E"/>
    <w:rsid w:val="00FC77A6"/>
    <w:rsid w:val="00FC78C3"/>
    <w:rsid w:val="00FC78CB"/>
    <w:rsid w:val="00FC78DB"/>
    <w:rsid w:val="00FC7914"/>
    <w:rsid w:val="00FC792B"/>
    <w:rsid w:val="00FC7963"/>
    <w:rsid w:val="00FC7991"/>
    <w:rsid w:val="00FC79B3"/>
    <w:rsid w:val="00FC79E4"/>
    <w:rsid w:val="00FC7A27"/>
    <w:rsid w:val="00FC7A84"/>
    <w:rsid w:val="00FC7AC9"/>
    <w:rsid w:val="00FC7B25"/>
    <w:rsid w:val="00FC7BBB"/>
    <w:rsid w:val="00FC7BF3"/>
    <w:rsid w:val="00FC7C08"/>
    <w:rsid w:val="00FC7C47"/>
    <w:rsid w:val="00FC7CDE"/>
    <w:rsid w:val="00FC7CE1"/>
    <w:rsid w:val="00FC7CF4"/>
    <w:rsid w:val="00FC7D5C"/>
    <w:rsid w:val="00FC7D8A"/>
    <w:rsid w:val="00FC7D99"/>
    <w:rsid w:val="00FC7DAD"/>
    <w:rsid w:val="00FC7E6B"/>
    <w:rsid w:val="00FC7E79"/>
    <w:rsid w:val="00FC7E9F"/>
    <w:rsid w:val="00FC7F41"/>
    <w:rsid w:val="00FC7F75"/>
    <w:rsid w:val="00FC7F95"/>
    <w:rsid w:val="00FC7FE2"/>
    <w:rsid w:val="00FC7FE3"/>
    <w:rsid w:val="00FD001E"/>
    <w:rsid w:val="00FD00B0"/>
    <w:rsid w:val="00FD02AF"/>
    <w:rsid w:val="00FD02D6"/>
    <w:rsid w:val="00FD032A"/>
    <w:rsid w:val="00FD039D"/>
    <w:rsid w:val="00FD0404"/>
    <w:rsid w:val="00FD042A"/>
    <w:rsid w:val="00FD048E"/>
    <w:rsid w:val="00FD04C6"/>
    <w:rsid w:val="00FD04CE"/>
    <w:rsid w:val="00FD04D6"/>
    <w:rsid w:val="00FD0515"/>
    <w:rsid w:val="00FD051F"/>
    <w:rsid w:val="00FD05FF"/>
    <w:rsid w:val="00FD0603"/>
    <w:rsid w:val="00FD06B6"/>
    <w:rsid w:val="00FD06ED"/>
    <w:rsid w:val="00FD07DF"/>
    <w:rsid w:val="00FD08BC"/>
    <w:rsid w:val="00FD09AF"/>
    <w:rsid w:val="00FD0A12"/>
    <w:rsid w:val="00FD0B4C"/>
    <w:rsid w:val="00FD0B7C"/>
    <w:rsid w:val="00FD0B81"/>
    <w:rsid w:val="00FD0B9B"/>
    <w:rsid w:val="00FD0C72"/>
    <w:rsid w:val="00FD0C95"/>
    <w:rsid w:val="00FD0CD2"/>
    <w:rsid w:val="00FD0CEC"/>
    <w:rsid w:val="00FD0D0C"/>
    <w:rsid w:val="00FD0D38"/>
    <w:rsid w:val="00FD0D56"/>
    <w:rsid w:val="00FD0D6E"/>
    <w:rsid w:val="00FD0DBA"/>
    <w:rsid w:val="00FD0DCF"/>
    <w:rsid w:val="00FD0DFD"/>
    <w:rsid w:val="00FD0EE1"/>
    <w:rsid w:val="00FD0F35"/>
    <w:rsid w:val="00FD0FAB"/>
    <w:rsid w:val="00FD1024"/>
    <w:rsid w:val="00FD1133"/>
    <w:rsid w:val="00FD1137"/>
    <w:rsid w:val="00FD1232"/>
    <w:rsid w:val="00FD130C"/>
    <w:rsid w:val="00FD1366"/>
    <w:rsid w:val="00FD137D"/>
    <w:rsid w:val="00FD13D6"/>
    <w:rsid w:val="00FD1461"/>
    <w:rsid w:val="00FD14A0"/>
    <w:rsid w:val="00FD14E5"/>
    <w:rsid w:val="00FD14F9"/>
    <w:rsid w:val="00FD151C"/>
    <w:rsid w:val="00FD15ED"/>
    <w:rsid w:val="00FD1638"/>
    <w:rsid w:val="00FD164E"/>
    <w:rsid w:val="00FD1665"/>
    <w:rsid w:val="00FD1677"/>
    <w:rsid w:val="00FD168F"/>
    <w:rsid w:val="00FD170F"/>
    <w:rsid w:val="00FD173E"/>
    <w:rsid w:val="00FD1740"/>
    <w:rsid w:val="00FD179E"/>
    <w:rsid w:val="00FD17BE"/>
    <w:rsid w:val="00FD17C9"/>
    <w:rsid w:val="00FD1824"/>
    <w:rsid w:val="00FD1845"/>
    <w:rsid w:val="00FD1868"/>
    <w:rsid w:val="00FD1883"/>
    <w:rsid w:val="00FD18B2"/>
    <w:rsid w:val="00FD192D"/>
    <w:rsid w:val="00FD1A0B"/>
    <w:rsid w:val="00FD1AC8"/>
    <w:rsid w:val="00FD1AD2"/>
    <w:rsid w:val="00FD1AEB"/>
    <w:rsid w:val="00FD1B63"/>
    <w:rsid w:val="00FD1C00"/>
    <w:rsid w:val="00FD1C14"/>
    <w:rsid w:val="00FD1C21"/>
    <w:rsid w:val="00FD1C39"/>
    <w:rsid w:val="00FD1CAB"/>
    <w:rsid w:val="00FD1CD2"/>
    <w:rsid w:val="00FD1CF9"/>
    <w:rsid w:val="00FD1DA6"/>
    <w:rsid w:val="00FD1DCA"/>
    <w:rsid w:val="00FD1DF8"/>
    <w:rsid w:val="00FD1E12"/>
    <w:rsid w:val="00FD1EEC"/>
    <w:rsid w:val="00FD1F08"/>
    <w:rsid w:val="00FD1F3B"/>
    <w:rsid w:val="00FD1F44"/>
    <w:rsid w:val="00FD1F6F"/>
    <w:rsid w:val="00FD1FBD"/>
    <w:rsid w:val="00FD1FD0"/>
    <w:rsid w:val="00FD200D"/>
    <w:rsid w:val="00FD2055"/>
    <w:rsid w:val="00FD20FF"/>
    <w:rsid w:val="00FD2130"/>
    <w:rsid w:val="00FD2151"/>
    <w:rsid w:val="00FD217C"/>
    <w:rsid w:val="00FD21AD"/>
    <w:rsid w:val="00FD21C5"/>
    <w:rsid w:val="00FD21E8"/>
    <w:rsid w:val="00FD21ED"/>
    <w:rsid w:val="00FD21FF"/>
    <w:rsid w:val="00FD22A9"/>
    <w:rsid w:val="00FD2325"/>
    <w:rsid w:val="00FD2349"/>
    <w:rsid w:val="00FD2355"/>
    <w:rsid w:val="00FD236E"/>
    <w:rsid w:val="00FD2401"/>
    <w:rsid w:val="00FD242D"/>
    <w:rsid w:val="00FD248B"/>
    <w:rsid w:val="00FD24A0"/>
    <w:rsid w:val="00FD24AB"/>
    <w:rsid w:val="00FD24E2"/>
    <w:rsid w:val="00FD2565"/>
    <w:rsid w:val="00FD25DA"/>
    <w:rsid w:val="00FD262D"/>
    <w:rsid w:val="00FD263F"/>
    <w:rsid w:val="00FD267A"/>
    <w:rsid w:val="00FD267B"/>
    <w:rsid w:val="00FD269E"/>
    <w:rsid w:val="00FD26AA"/>
    <w:rsid w:val="00FD26D6"/>
    <w:rsid w:val="00FD2719"/>
    <w:rsid w:val="00FD2789"/>
    <w:rsid w:val="00FD2790"/>
    <w:rsid w:val="00FD27E4"/>
    <w:rsid w:val="00FD2885"/>
    <w:rsid w:val="00FD2896"/>
    <w:rsid w:val="00FD28AC"/>
    <w:rsid w:val="00FD294E"/>
    <w:rsid w:val="00FD294F"/>
    <w:rsid w:val="00FD2969"/>
    <w:rsid w:val="00FD29AA"/>
    <w:rsid w:val="00FD2A1C"/>
    <w:rsid w:val="00FD2A64"/>
    <w:rsid w:val="00FD2A86"/>
    <w:rsid w:val="00FD2ABC"/>
    <w:rsid w:val="00FD2AE2"/>
    <w:rsid w:val="00FD2C28"/>
    <w:rsid w:val="00FD2C33"/>
    <w:rsid w:val="00FD2C60"/>
    <w:rsid w:val="00FD2C92"/>
    <w:rsid w:val="00FD2C93"/>
    <w:rsid w:val="00FD2CD8"/>
    <w:rsid w:val="00FD2D10"/>
    <w:rsid w:val="00FD2D35"/>
    <w:rsid w:val="00FD2D44"/>
    <w:rsid w:val="00FD2DAB"/>
    <w:rsid w:val="00FD2E0B"/>
    <w:rsid w:val="00FD2E3E"/>
    <w:rsid w:val="00FD2E6F"/>
    <w:rsid w:val="00FD2E78"/>
    <w:rsid w:val="00FD2EBD"/>
    <w:rsid w:val="00FD2F50"/>
    <w:rsid w:val="00FD2F71"/>
    <w:rsid w:val="00FD3035"/>
    <w:rsid w:val="00FD3080"/>
    <w:rsid w:val="00FD309A"/>
    <w:rsid w:val="00FD3112"/>
    <w:rsid w:val="00FD3162"/>
    <w:rsid w:val="00FD316F"/>
    <w:rsid w:val="00FD31F8"/>
    <w:rsid w:val="00FD320E"/>
    <w:rsid w:val="00FD3223"/>
    <w:rsid w:val="00FD3260"/>
    <w:rsid w:val="00FD3281"/>
    <w:rsid w:val="00FD3287"/>
    <w:rsid w:val="00FD328B"/>
    <w:rsid w:val="00FD3306"/>
    <w:rsid w:val="00FD348B"/>
    <w:rsid w:val="00FD34C5"/>
    <w:rsid w:val="00FD34C7"/>
    <w:rsid w:val="00FD3518"/>
    <w:rsid w:val="00FD356A"/>
    <w:rsid w:val="00FD358E"/>
    <w:rsid w:val="00FD3622"/>
    <w:rsid w:val="00FD3629"/>
    <w:rsid w:val="00FD362C"/>
    <w:rsid w:val="00FD3634"/>
    <w:rsid w:val="00FD36A3"/>
    <w:rsid w:val="00FD36B9"/>
    <w:rsid w:val="00FD36CF"/>
    <w:rsid w:val="00FD36DC"/>
    <w:rsid w:val="00FD379B"/>
    <w:rsid w:val="00FD37B1"/>
    <w:rsid w:val="00FD37DB"/>
    <w:rsid w:val="00FD3807"/>
    <w:rsid w:val="00FD3920"/>
    <w:rsid w:val="00FD3952"/>
    <w:rsid w:val="00FD3980"/>
    <w:rsid w:val="00FD3982"/>
    <w:rsid w:val="00FD39C5"/>
    <w:rsid w:val="00FD3A7F"/>
    <w:rsid w:val="00FD3AC5"/>
    <w:rsid w:val="00FD3B65"/>
    <w:rsid w:val="00FD3BED"/>
    <w:rsid w:val="00FD3BFC"/>
    <w:rsid w:val="00FD3DCA"/>
    <w:rsid w:val="00FD3DCC"/>
    <w:rsid w:val="00FD3E3F"/>
    <w:rsid w:val="00FD3EA0"/>
    <w:rsid w:val="00FD3EEF"/>
    <w:rsid w:val="00FD3F6A"/>
    <w:rsid w:val="00FD3FE4"/>
    <w:rsid w:val="00FD3FF9"/>
    <w:rsid w:val="00FD3FFC"/>
    <w:rsid w:val="00FD406A"/>
    <w:rsid w:val="00FD407E"/>
    <w:rsid w:val="00FD40F0"/>
    <w:rsid w:val="00FD416D"/>
    <w:rsid w:val="00FD418A"/>
    <w:rsid w:val="00FD41A3"/>
    <w:rsid w:val="00FD41E6"/>
    <w:rsid w:val="00FD4244"/>
    <w:rsid w:val="00FD4259"/>
    <w:rsid w:val="00FD4305"/>
    <w:rsid w:val="00FD4391"/>
    <w:rsid w:val="00FD439C"/>
    <w:rsid w:val="00FD44A1"/>
    <w:rsid w:val="00FD44C3"/>
    <w:rsid w:val="00FD45BA"/>
    <w:rsid w:val="00FD45CD"/>
    <w:rsid w:val="00FD4625"/>
    <w:rsid w:val="00FD4686"/>
    <w:rsid w:val="00FD46A2"/>
    <w:rsid w:val="00FD46CA"/>
    <w:rsid w:val="00FD4833"/>
    <w:rsid w:val="00FD486A"/>
    <w:rsid w:val="00FD48AF"/>
    <w:rsid w:val="00FD4925"/>
    <w:rsid w:val="00FD497F"/>
    <w:rsid w:val="00FD499B"/>
    <w:rsid w:val="00FD49CF"/>
    <w:rsid w:val="00FD4A8A"/>
    <w:rsid w:val="00FD4B49"/>
    <w:rsid w:val="00FD4B76"/>
    <w:rsid w:val="00FD4BAF"/>
    <w:rsid w:val="00FD4BFF"/>
    <w:rsid w:val="00FD4C09"/>
    <w:rsid w:val="00FD4C86"/>
    <w:rsid w:val="00FD4D2A"/>
    <w:rsid w:val="00FD4D6E"/>
    <w:rsid w:val="00FD4DE2"/>
    <w:rsid w:val="00FD4E25"/>
    <w:rsid w:val="00FD4F2A"/>
    <w:rsid w:val="00FD50A7"/>
    <w:rsid w:val="00FD50C8"/>
    <w:rsid w:val="00FD50E8"/>
    <w:rsid w:val="00FD5109"/>
    <w:rsid w:val="00FD51D0"/>
    <w:rsid w:val="00FD527C"/>
    <w:rsid w:val="00FD52E2"/>
    <w:rsid w:val="00FD52E8"/>
    <w:rsid w:val="00FD52F1"/>
    <w:rsid w:val="00FD52F2"/>
    <w:rsid w:val="00FD5305"/>
    <w:rsid w:val="00FD533D"/>
    <w:rsid w:val="00FD5372"/>
    <w:rsid w:val="00FD53C1"/>
    <w:rsid w:val="00FD53E1"/>
    <w:rsid w:val="00FD5496"/>
    <w:rsid w:val="00FD54D6"/>
    <w:rsid w:val="00FD54F8"/>
    <w:rsid w:val="00FD559E"/>
    <w:rsid w:val="00FD55DA"/>
    <w:rsid w:val="00FD563C"/>
    <w:rsid w:val="00FD5654"/>
    <w:rsid w:val="00FD5673"/>
    <w:rsid w:val="00FD567E"/>
    <w:rsid w:val="00FD571F"/>
    <w:rsid w:val="00FD57E3"/>
    <w:rsid w:val="00FD57EA"/>
    <w:rsid w:val="00FD5815"/>
    <w:rsid w:val="00FD5893"/>
    <w:rsid w:val="00FD59DC"/>
    <w:rsid w:val="00FD59DE"/>
    <w:rsid w:val="00FD59EA"/>
    <w:rsid w:val="00FD59F5"/>
    <w:rsid w:val="00FD5A04"/>
    <w:rsid w:val="00FD5A1B"/>
    <w:rsid w:val="00FD5AA3"/>
    <w:rsid w:val="00FD5AC7"/>
    <w:rsid w:val="00FD5B11"/>
    <w:rsid w:val="00FD5B7E"/>
    <w:rsid w:val="00FD5BB8"/>
    <w:rsid w:val="00FD5BF0"/>
    <w:rsid w:val="00FD5CA6"/>
    <w:rsid w:val="00FD5CD0"/>
    <w:rsid w:val="00FD5CD4"/>
    <w:rsid w:val="00FD5CD7"/>
    <w:rsid w:val="00FD5D0B"/>
    <w:rsid w:val="00FD5E2B"/>
    <w:rsid w:val="00FD5EE6"/>
    <w:rsid w:val="00FD5EFA"/>
    <w:rsid w:val="00FD5F09"/>
    <w:rsid w:val="00FD5F17"/>
    <w:rsid w:val="00FD5F23"/>
    <w:rsid w:val="00FD5FAE"/>
    <w:rsid w:val="00FD5FE5"/>
    <w:rsid w:val="00FD601B"/>
    <w:rsid w:val="00FD60AA"/>
    <w:rsid w:val="00FD60B4"/>
    <w:rsid w:val="00FD60BD"/>
    <w:rsid w:val="00FD625A"/>
    <w:rsid w:val="00FD629C"/>
    <w:rsid w:val="00FD62D6"/>
    <w:rsid w:val="00FD62E1"/>
    <w:rsid w:val="00FD62FF"/>
    <w:rsid w:val="00FD6333"/>
    <w:rsid w:val="00FD6345"/>
    <w:rsid w:val="00FD636C"/>
    <w:rsid w:val="00FD6376"/>
    <w:rsid w:val="00FD63E0"/>
    <w:rsid w:val="00FD63FC"/>
    <w:rsid w:val="00FD640A"/>
    <w:rsid w:val="00FD6492"/>
    <w:rsid w:val="00FD64CF"/>
    <w:rsid w:val="00FD64E3"/>
    <w:rsid w:val="00FD64FA"/>
    <w:rsid w:val="00FD6690"/>
    <w:rsid w:val="00FD669F"/>
    <w:rsid w:val="00FD67B8"/>
    <w:rsid w:val="00FD67EE"/>
    <w:rsid w:val="00FD6883"/>
    <w:rsid w:val="00FD68A3"/>
    <w:rsid w:val="00FD68EB"/>
    <w:rsid w:val="00FD690A"/>
    <w:rsid w:val="00FD6947"/>
    <w:rsid w:val="00FD6953"/>
    <w:rsid w:val="00FD6976"/>
    <w:rsid w:val="00FD6A32"/>
    <w:rsid w:val="00FD6B2B"/>
    <w:rsid w:val="00FD6B8D"/>
    <w:rsid w:val="00FD6C3A"/>
    <w:rsid w:val="00FD6CD0"/>
    <w:rsid w:val="00FD6D19"/>
    <w:rsid w:val="00FD6D49"/>
    <w:rsid w:val="00FD6D63"/>
    <w:rsid w:val="00FD6DA8"/>
    <w:rsid w:val="00FD6DEA"/>
    <w:rsid w:val="00FD6E27"/>
    <w:rsid w:val="00FD6ED4"/>
    <w:rsid w:val="00FD6F24"/>
    <w:rsid w:val="00FD6FA9"/>
    <w:rsid w:val="00FD6FD5"/>
    <w:rsid w:val="00FD7148"/>
    <w:rsid w:val="00FD7176"/>
    <w:rsid w:val="00FD719B"/>
    <w:rsid w:val="00FD722A"/>
    <w:rsid w:val="00FD72E8"/>
    <w:rsid w:val="00FD7315"/>
    <w:rsid w:val="00FD7376"/>
    <w:rsid w:val="00FD74C6"/>
    <w:rsid w:val="00FD74D0"/>
    <w:rsid w:val="00FD74D5"/>
    <w:rsid w:val="00FD74FB"/>
    <w:rsid w:val="00FD750A"/>
    <w:rsid w:val="00FD7560"/>
    <w:rsid w:val="00FD75B8"/>
    <w:rsid w:val="00FD7613"/>
    <w:rsid w:val="00FD7624"/>
    <w:rsid w:val="00FD765D"/>
    <w:rsid w:val="00FD76F8"/>
    <w:rsid w:val="00FD7799"/>
    <w:rsid w:val="00FD77CE"/>
    <w:rsid w:val="00FD77F7"/>
    <w:rsid w:val="00FD7815"/>
    <w:rsid w:val="00FD7855"/>
    <w:rsid w:val="00FD78AB"/>
    <w:rsid w:val="00FD797B"/>
    <w:rsid w:val="00FD7993"/>
    <w:rsid w:val="00FD79DA"/>
    <w:rsid w:val="00FD79ED"/>
    <w:rsid w:val="00FD7A07"/>
    <w:rsid w:val="00FD7A1B"/>
    <w:rsid w:val="00FD7A70"/>
    <w:rsid w:val="00FD7A7A"/>
    <w:rsid w:val="00FD7AC8"/>
    <w:rsid w:val="00FD7AD3"/>
    <w:rsid w:val="00FD7B00"/>
    <w:rsid w:val="00FD7B18"/>
    <w:rsid w:val="00FD7B42"/>
    <w:rsid w:val="00FD7BC7"/>
    <w:rsid w:val="00FD7C0D"/>
    <w:rsid w:val="00FD7C7C"/>
    <w:rsid w:val="00FD7CD3"/>
    <w:rsid w:val="00FD7D1B"/>
    <w:rsid w:val="00FD7DB7"/>
    <w:rsid w:val="00FD7DC7"/>
    <w:rsid w:val="00FD7DEE"/>
    <w:rsid w:val="00FD7E1A"/>
    <w:rsid w:val="00FD7E33"/>
    <w:rsid w:val="00FD7F71"/>
    <w:rsid w:val="00FE002E"/>
    <w:rsid w:val="00FE0096"/>
    <w:rsid w:val="00FE0140"/>
    <w:rsid w:val="00FE01C9"/>
    <w:rsid w:val="00FE0291"/>
    <w:rsid w:val="00FE02A7"/>
    <w:rsid w:val="00FE02B7"/>
    <w:rsid w:val="00FE0307"/>
    <w:rsid w:val="00FE0351"/>
    <w:rsid w:val="00FE0371"/>
    <w:rsid w:val="00FE0396"/>
    <w:rsid w:val="00FE039C"/>
    <w:rsid w:val="00FE03B7"/>
    <w:rsid w:val="00FE03DF"/>
    <w:rsid w:val="00FE03F0"/>
    <w:rsid w:val="00FE040D"/>
    <w:rsid w:val="00FE0468"/>
    <w:rsid w:val="00FE0535"/>
    <w:rsid w:val="00FE057B"/>
    <w:rsid w:val="00FE0592"/>
    <w:rsid w:val="00FE05F2"/>
    <w:rsid w:val="00FE0617"/>
    <w:rsid w:val="00FE0638"/>
    <w:rsid w:val="00FE063D"/>
    <w:rsid w:val="00FE0652"/>
    <w:rsid w:val="00FE0691"/>
    <w:rsid w:val="00FE06E1"/>
    <w:rsid w:val="00FE0708"/>
    <w:rsid w:val="00FE0765"/>
    <w:rsid w:val="00FE078B"/>
    <w:rsid w:val="00FE095A"/>
    <w:rsid w:val="00FE0A0A"/>
    <w:rsid w:val="00FE0A58"/>
    <w:rsid w:val="00FE0A9A"/>
    <w:rsid w:val="00FE0AD4"/>
    <w:rsid w:val="00FE0B64"/>
    <w:rsid w:val="00FE0BD5"/>
    <w:rsid w:val="00FE0BFB"/>
    <w:rsid w:val="00FE0C6E"/>
    <w:rsid w:val="00FE0C8C"/>
    <w:rsid w:val="00FE0E1A"/>
    <w:rsid w:val="00FE0E84"/>
    <w:rsid w:val="00FE0EEE"/>
    <w:rsid w:val="00FE0F26"/>
    <w:rsid w:val="00FE0F2C"/>
    <w:rsid w:val="00FE0F31"/>
    <w:rsid w:val="00FE1021"/>
    <w:rsid w:val="00FE1098"/>
    <w:rsid w:val="00FE10AF"/>
    <w:rsid w:val="00FE10DB"/>
    <w:rsid w:val="00FE1105"/>
    <w:rsid w:val="00FE110B"/>
    <w:rsid w:val="00FE111B"/>
    <w:rsid w:val="00FE113C"/>
    <w:rsid w:val="00FE1170"/>
    <w:rsid w:val="00FE11DE"/>
    <w:rsid w:val="00FE1241"/>
    <w:rsid w:val="00FE1242"/>
    <w:rsid w:val="00FE1265"/>
    <w:rsid w:val="00FE12A3"/>
    <w:rsid w:val="00FE12C6"/>
    <w:rsid w:val="00FE130D"/>
    <w:rsid w:val="00FE13A0"/>
    <w:rsid w:val="00FE13AF"/>
    <w:rsid w:val="00FE13CF"/>
    <w:rsid w:val="00FE13DA"/>
    <w:rsid w:val="00FE14B1"/>
    <w:rsid w:val="00FE14B5"/>
    <w:rsid w:val="00FE1525"/>
    <w:rsid w:val="00FE1555"/>
    <w:rsid w:val="00FE1573"/>
    <w:rsid w:val="00FE1577"/>
    <w:rsid w:val="00FE158B"/>
    <w:rsid w:val="00FE158C"/>
    <w:rsid w:val="00FE159F"/>
    <w:rsid w:val="00FE1600"/>
    <w:rsid w:val="00FE1614"/>
    <w:rsid w:val="00FE162A"/>
    <w:rsid w:val="00FE16A8"/>
    <w:rsid w:val="00FE16C1"/>
    <w:rsid w:val="00FE16E9"/>
    <w:rsid w:val="00FE182B"/>
    <w:rsid w:val="00FE1849"/>
    <w:rsid w:val="00FE189C"/>
    <w:rsid w:val="00FE1959"/>
    <w:rsid w:val="00FE196B"/>
    <w:rsid w:val="00FE19D1"/>
    <w:rsid w:val="00FE1A2E"/>
    <w:rsid w:val="00FE1A57"/>
    <w:rsid w:val="00FE1AE6"/>
    <w:rsid w:val="00FE1B8C"/>
    <w:rsid w:val="00FE1BAE"/>
    <w:rsid w:val="00FE1BB1"/>
    <w:rsid w:val="00FE1BED"/>
    <w:rsid w:val="00FE1BF2"/>
    <w:rsid w:val="00FE1BF8"/>
    <w:rsid w:val="00FE1CD9"/>
    <w:rsid w:val="00FE1CE6"/>
    <w:rsid w:val="00FE1D4C"/>
    <w:rsid w:val="00FE1D84"/>
    <w:rsid w:val="00FE1DB6"/>
    <w:rsid w:val="00FE1DE6"/>
    <w:rsid w:val="00FE1E25"/>
    <w:rsid w:val="00FE1E3B"/>
    <w:rsid w:val="00FE1E64"/>
    <w:rsid w:val="00FE1E87"/>
    <w:rsid w:val="00FE1EBA"/>
    <w:rsid w:val="00FE1EF9"/>
    <w:rsid w:val="00FE1F1A"/>
    <w:rsid w:val="00FE1F88"/>
    <w:rsid w:val="00FE1FCA"/>
    <w:rsid w:val="00FE1FD3"/>
    <w:rsid w:val="00FE2004"/>
    <w:rsid w:val="00FE200D"/>
    <w:rsid w:val="00FE2020"/>
    <w:rsid w:val="00FE2056"/>
    <w:rsid w:val="00FE2145"/>
    <w:rsid w:val="00FE21AF"/>
    <w:rsid w:val="00FE221C"/>
    <w:rsid w:val="00FE223E"/>
    <w:rsid w:val="00FE224E"/>
    <w:rsid w:val="00FE22C4"/>
    <w:rsid w:val="00FE22F6"/>
    <w:rsid w:val="00FE239E"/>
    <w:rsid w:val="00FE2476"/>
    <w:rsid w:val="00FE24D6"/>
    <w:rsid w:val="00FE2510"/>
    <w:rsid w:val="00FE2544"/>
    <w:rsid w:val="00FE261C"/>
    <w:rsid w:val="00FE2690"/>
    <w:rsid w:val="00FE2704"/>
    <w:rsid w:val="00FE2754"/>
    <w:rsid w:val="00FE2882"/>
    <w:rsid w:val="00FE289C"/>
    <w:rsid w:val="00FE28A8"/>
    <w:rsid w:val="00FE28C8"/>
    <w:rsid w:val="00FE28D7"/>
    <w:rsid w:val="00FE2914"/>
    <w:rsid w:val="00FE2A0A"/>
    <w:rsid w:val="00FE2A97"/>
    <w:rsid w:val="00FE2AFC"/>
    <w:rsid w:val="00FE2AFD"/>
    <w:rsid w:val="00FE2C58"/>
    <w:rsid w:val="00FE2C5E"/>
    <w:rsid w:val="00FE2C66"/>
    <w:rsid w:val="00FE2C69"/>
    <w:rsid w:val="00FE2CA5"/>
    <w:rsid w:val="00FE2D11"/>
    <w:rsid w:val="00FE2DAB"/>
    <w:rsid w:val="00FE2DF1"/>
    <w:rsid w:val="00FE2DF7"/>
    <w:rsid w:val="00FE2EAE"/>
    <w:rsid w:val="00FE2EB4"/>
    <w:rsid w:val="00FE2EC2"/>
    <w:rsid w:val="00FE2EE6"/>
    <w:rsid w:val="00FE2F98"/>
    <w:rsid w:val="00FE308B"/>
    <w:rsid w:val="00FE30A6"/>
    <w:rsid w:val="00FE30F0"/>
    <w:rsid w:val="00FE31B3"/>
    <w:rsid w:val="00FE3245"/>
    <w:rsid w:val="00FE32BC"/>
    <w:rsid w:val="00FE330E"/>
    <w:rsid w:val="00FE3311"/>
    <w:rsid w:val="00FE3372"/>
    <w:rsid w:val="00FE3379"/>
    <w:rsid w:val="00FE3384"/>
    <w:rsid w:val="00FE3420"/>
    <w:rsid w:val="00FE343F"/>
    <w:rsid w:val="00FE344E"/>
    <w:rsid w:val="00FE346D"/>
    <w:rsid w:val="00FE3483"/>
    <w:rsid w:val="00FE349A"/>
    <w:rsid w:val="00FE349D"/>
    <w:rsid w:val="00FE349E"/>
    <w:rsid w:val="00FE34CB"/>
    <w:rsid w:val="00FE34ED"/>
    <w:rsid w:val="00FE34F2"/>
    <w:rsid w:val="00FE353C"/>
    <w:rsid w:val="00FE359F"/>
    <w:rsid w:val="00FE35B3"/>
    <w:rsid w:val="00FE35D1"/>
    <w:rsid w:val="00FE35F2"/>
    <w:rsid w:val="00FE35FB"/>
    <w:rsid w:val="00FE3672"/>
    <w:rsid w:val="00FE370E"/>
    <w:rsid w:val="00FE375C"/>
    <w:rsid w:val="00FE376F"/>
    <w:rsid w:val="00FE381E"/>
    <w:rsid w:val="00FE3855"/>
    <w:rsid w:val="00FE3A29"/>
    <w:rsid w:val="00FE3A66"/>
    <w:rsid w:val="00FE3A8C"/>
    <w:rsid w:val="00FE3A9C"/>
    <w:rsid w:val="00FE3A9F"/>
    <w:rsid w:val="00FE3AE9"/>
    <w:rsid w:val="00FE3B02"/>
    <w:rsid w:val="00FE3B4E"/>
    <w:rsid w:val="00FE3BF9"/>
    <w:rsid w:val="00FE3C0C"/>
    <w:rsid w:val="00FE3C1A"/>
    <w:rsid w:val="00FE3C93"/>
    <w:rsid w:val="00FE3CAB"/>
    <w:rsid w:val="00FE3CCA"/>
    <w:rsid w:val="00FE3CD4"/>
    <w:rsid w:val="00FE3D4D"/>
    <w:rsid w:val="00FE3D82"/>
    <w:rsid w:val="00FE3D96"/>
    <w:rsid w:val="00FE3E37"/>
    <w:rsid w:val="00FE3E9D"/>
    <w:rsid w:val="00FE3EB4"/>
    <w:rsid w:val="00FE3F43"/>
    <w:rsid w:val="00FE3F81"/>
    <w:rsid w:val="00FE4078"/>
    <w:rsid w:val="00FE4093"/>
    <w:rsid w:val="00FE414F"/>
    <w:rsid w:val="00FE419D"/>
    <w:rsid w:val="00FE427C"/>
    <w:rsid w:val="00FE42D0"/>
    <w:rsid w:val="00FE42E7"/>
    <w:rsid w:val="00FE4337"/>
    <w:rsid w:val="00FE4342"/>
    <w:rsid w:val="00FE4377"/>
    <w:rsid w:val="00FE4389"/>
    <w:rsid w:val="00FE43A3"/>
    <w:rsid w:val="00FE43F9"/>
    <w:rsid w:val="00FE4414"/>
    <w:rsid w:val="00FE441C"/>
    <w:rsid w:val="00FE4452"/>
    <w:rsid w:val="00FE4456"/>
    <w:rsid w:val="00FE44A4"/>
    <w:rsid w:val="00FE4521"/>
    <w:rsid w:val="00FE4630"/>
    <w:rsid w:val="00FE4684"/>
    <w:rsid w:val="00FE46A7"/>
    <w:rsid w:val="00FE46E5"/>
    <w:rsid w:val="00FE46EE"/>
    <w:rsid w:val="00FE473A"/>
    <w:rsid w:val="00FE47A1"/>
    <w:rsid w:val="00FE48DF"/>
    <w:rsid w:val="00FE4984"/>
    <w:rsid w:val="00FE49DE"/>
    <w:rsid w:val="00FE4A1A"/>
    <w:rsid w:val="00FE4A47"/>
    <w:rsid w:val="00FE4A76"/>
    <w:rsid w:val="00FE4B03"/>
    <w:rsid w:val="00FE4B07"/>
    <w:rsid w:val="00FE4B57"/>
    <w:rsid w:val="00FE4C88"/>
    <w:rsid w:val="00FE4CCD"/>
    <w:rsid w:val="00FE4CD6"/>
    <w:rsid w:val="00FE4CF6"/>
    <w:rsid w:val="00FE4D7B"/>
    <w:rsid w:val="00FE4D8E"/>
    <w:rsid w:val="00FE4DB6"/>
    <w:rsid w:val="00FE4E35"/>
    <w:rsid w:val="00FE4E41"/>
    <w:rsid w:val="00FE4EAD"/>
    <w:rsid w:val="00FE4EC7"/>
    <w:rsid w:val="00FE4ECB"/>
    <w:rsid w:val="00FE4EE5"/>
    <w:rsid w:val="00FE4F2C"/>
    <w:rsid w:val="00FE4F53"/>
    <w:rsid w:val="00FE4F6D"/>
    <w:rsid w:val="00FE4F74"/>
    <w:rsid w:val="00FE4FA8"/>
    <w:rsid w:val="00FE4FBE"/>
    <w:rsid w:val="00FE4FCB"/>
    <w:rsid w:val="00FE4FCD"/>
    <w:rsid w:val="00FE4FD2"/>
    <w:rsid w:val="00FE4FE6"/>
    <w:rsid w:val="00FE4FE7"/>
    <w:rsid w:val="00FE5011"/>
    <w:rsid w:val="00FE5029"/>
    <w:rsid w:val="00FE5068"/>
    <w:rsid w:val="00FE50BA"/>
    <w:rsid w:val="00FE50C4"/>
    <w:rsid w:val="00FE50E7"/>
    <w:rsid w:val="00FE5144"/>
    <w:rsid w:val="00FE5251"/>
    <w:rsid w:val="00FE525D"/>
    <w:rsid w:val="00FE528C"/>
    <w:rsid w:val="00FE5296"/>
    <w:rsid w:val="00FE52EB"/>
    <w:rsid w:val="00FE5311"/>
    <w:rsid w:val="00FE5380"/>
    <w:rsid w:val="00FE54ED"/>
    <w:rsid w:val="00FE5507"/>
    <w:rsid w:val="00FE552E"/>
    <w:rsid w:val="00FE556A"/>
    <w:rsid w:val="00FE55D2"/>
    <w:rsid w:val="00FE560C"/>
    <w:rsid w:val="00FE56A2"/>
    <w:rsid w:val="00FE5795"/>
    <w:rsid w:val="00FE57AB"/>
    <w:rsid w:val="00FE57F4"/>
    <w:rsid w:val="00FE5817"/>
    <w:rsid w:val="00FE5832"/>
    <w:rsid w:val="00FE5879"/>
    <w:rsid w:val="00FE5907"/>
    <w:rsid w:val="00FE591D"/>
    <w:rsid w:val="00FE593D"/>
    <w:rsid w:val="00FE595F"/>
    <w:rsid w:val="00FE5976"/>
    <w:rsid w:val="00FE59EC"/>
    <w:rsid w:val="00FE5A7E"/>
    <w:rsid w:val="00FE5AE7"/>
    <w:rsid w:val="00FE5B69"/>
    <w:rsid w:val="00FE5BA3"/>
    <w:rsid w:val="00FE5BEA"/>
    <w:rsid w:val="00FE5BEF"/>
    <w:rsid w:val="00FE5BF1"/>
    <w:rsid w:val="00FE5C09"/>
    <w:rsid w:val="00FE5C66"/>
    <w:rsid w:val="00FE5C84"/>
    <w:rsid w:val="00FE5D95"/>
    <w:rsid w:val="00FE5DB2"/>
    <w:rsid w:val="00FE5DCB"/>
    <w:rsid w:val="00FE5E0B"/>
    <w:rsid w:val="00FE5E0D"/>
    <w:rsid w:val="00FE5E7E"/>
    <w:rsid w:val="00FE5EA3"/>
    <w:rsid w:val="00FE5EA6"/>
    <w:rsid w:val="00FE5F1B"/>
    <w:rsid w:val="00FE5F1C"/>
    <w:rsid w:val="00FE5F81"/>
    <w:rsid w:val="00FE5FA1"/>
    <w:rsid w:val="00FE5FE0"/>
    <w:rsid w:val="00FE6046"/>
    <w:rsid w:val="00FE607A"/>
    <w:rsid w:val="00FE60BC"/>
    <w:rsid w:val="00FE60E1"/>
    <w:rsid w:val="00FE611F"/>
    <w:rsid w:val="00FE6153"/>
    <w:rsid w:val="00FE615A"/>
    <w:rsid w:val="00FE61B3"/>
    <w:rsid w:val="00FE61DE"/>
    <w:rsid w:val="00FE628B"/>
    <w:rsid w:val="00FE62A6"/>
    <w:rsid w:val="00FE6322"/>
    <w:rsid w:val="00FE6369"/>
    <w:rsid w:val="00FE6387"/>
    <w:rsid w:val="00FE63FF"/>
    <w:rsid w:val="00FE640E"/>
    <w:rsid w:val="00FE6458"/>
    <w:rsid w:val="00FE6465"/>
    <w:rsid w:val="00FE6532"/>
    <w:rsid w:val="00FE65A3"/>
    <w:rsid w:val="00FE65D5"/>
    <w:rsid w:val="00FE6623"/>
    <w:rsid w:val="00FE6655"/>
    <w:rsid w:val="00FE66D2"/>
    <w:rsid w:val="00FE66FF"/>
    <w:rsid w:val="00FE6733"/>
    <w:rsid w:val="00FE674B"/>
    <w:rsid w:val="00FE67D0"/>
    <w:rsid w:val="00FE686D"/>
    <w:rsid w:val="00FE689D"/>
    <w:rsid w:val="00FE68C0"/>
    <w:rsid w:val="00FE6988"/>
    <w:rsid w:val="00FE699D"/>
    <w:rsid w:val="00FE699E"/>
    <w:rsid w:val="00FE6A5C"/>
    <w:rsid w:val="00FE6AAA"/>
    <w:rsid w:val="00FE6AFA"/>
    <w:rsid w:val="00FE6B58"/>
    <w:rsid w:val="00FE6B8F"/>
    <w:rsid w:val="00FE6CC6"/>
    <w:rsid w:val="00FE6CF8"/>
    <w:rsid w:val="00FE6D03"/>
    <w:rsid w:val="00FE6D6D"/>
    <w:rsid w:val="00FE6D96"/>
    <w:rsid w:val="00FE6E0B"/>
    <w:rsid w:val="00FE6EA0"/>
    <w:rsid w:val="00FE6F71"/>
    <w:rsid w:val="00FE6FA6"/>
    <w:rsid w:val="00FE70D0"/>
    <w:rsid w:val="00FE712D"/>
    <w:rsid w:val="00FE71C6"/>
    <w:rsid w:val="00FE71E0"/>
    <w:rsid w:val="00FE7207"/>
    <w:rsid w:val="00FE72D0"/>
    <w:rsid w:val="00FE72F8"/>
    <w:rsid w:val="00FE73F4"/>
    <w:rsid w:val="00FE743A"/>
    <w:rsid w:val="00FE744F"/>
    <w:rsid w:val="00FE749A"/>
    <w:rsid w:val="00FE750E"/>
    <w:rsid w:val="00FE7542"/>
    <w:rsid w:val="00FE7565"/>
    <w:rsid w:val="00FE7571"/>
    <w:rsid w:val="00FE77D2"/>
    <w:rsid w:val="00FE77F6"/>
    <w:rsid w:val="00FE7800"/>
    <w:rsid w:val="00FE7818"/>
    <w:rsid w:val="00FE7823"/>
    <w:rsid w:val="00FE78A8"/>
    <w:rsid w:val="00FE78F5"/>
    <w:rsid w:val="00FE7906"/>
    <w:rsid w:val="00FE7927"/>
    <w:rsid w:val="00FE7937"/>
    <w:rsid w:val="00FE797D"/>
    <w:rsid w:val="00FE79AD"/>
    <w:rsid w:val="00FE79E6"/>
    <w:rsid w:val="00FE7A08"/>
    <w:rsid w:val="00FE7A36"/>
    <w:rsid w:val="00FE7A46"/>
    <w:rsid w:val="00FE7B19"/>
    <w:rsid w:val="00FE7BEE"/>
    <w:rsid w:val="00FE7CA2"/>
    <w:rsid w:val="00FE7CD3"/>
    <w:rsid w:val="00FE7CE4"/>
    <w:rsid w:val="00FE7DA0"/>
    <w:rsid w:val="00FE7DD3"/>
    <w:rsid w:val="00FE7DE6"/>
    <w:rsid w:val="00FE7DF2"/>
    <w:rsid w:val="00FE7E61"/>
    <w:rsid w:val="00FE7ED4"/>
    <w:rsid w:val="00FE7F65"/>
    <w:rsid w:val="00FF00BA"/>
    <w:rsid w:val="00FF00D1"/>
    <w:rsid w:val="00FF00DD"/>
    <w:rsid w:val="00FF00F6"/>
    <w:rsid w:val="00FF0157"/>
    <w:rsid w:val="00FF01D1"/>
    <w:rsid w:val="00FF01DA"/>
    <w:rsid w:val="00FF0204"/>
    <w:rsid w:val="00FF029D"/>
    <w:rsid w:val="00FF02A9"/>
    <w:rsid w:val="00FF02AC"/>
    <w:rsid w:val="00FF02C9"/>
    <w:rsid w:val="00FF03CE"/>
    <w:rsid w:val="00FF042C"/>
    <w:rsid w:val="00FF0467"/>
    <w:rsid w:val="00FF0564"/>
    <w:rsid w:val="00FF0569"/>
    <w:rsid w:val="00FF05F1"/>
    <w:rsid w:val="00FF0665"/>
    <w:rsid w:val="00FF06E4"/>
    <w:rsid w:val="00FF07BA"/>
    <w:rsid w:val="00FF080B"/>
    <w:rsid w:val="00FF081C"/>
    <w:rsid w:val="00FF0828"/>
    <w:rsid w:val="00FF08C9"/>
    <w:rsid w:val="00FF08F9"/>
    <w:rsid w:val="00FF0935"/>
    <w:rsid w:val="00FF0936"/>
    <w:rsid w:val="00FF099D"/>
    <w:rsid w:val="00FF09A5"/>
    <w:rsid w:val="00FF09C6"/>
    <w:rsid w:val="00FF09E0"/>
    <w:rsid w:val="00FF0A44"/>
    <w:rsid w:val="00FF0A86"/>
    <w:rsid w:val="00FF0AB6"/>
    <w:rsid w:val="00FF0AFF"/>
    <w:rsid w:val="00FF0B33"/>
    <w:rsid w:val="00FF0B9D"/>
    <w:rsid w:val="00FF0BBC"/>
    <w:rsid w:val="00FF0BC7"/>
    <w:rsid w:val="00FF0C21"/>
    <w:rsid w:val="00FF0C61"/>
    <w:rsid w:val="00FF0C66"/>
    <w:rsid w:val="00FF0C87"/>
    <w:rsid w:val="00FF0D25"/>
    <w:rsid w:val="00FF0D8F"/>
    <w:rsid w:val="00FF0DC3"/>
    <w:rsid w:val="00FF0DD6"/>
    <w:rsid w:val="00FF0DF1"/>
    <w:rsid w:val="00FF0EC8"/>
    <w:rsid w:val="00FF0F08"/>
    <w:rsid w:val="00FF0F09"/>
    <w:rsid w:val="00FF0F4B"/>
    <w:rsid w:val="00FF0FD4"/>
    <w:rsid w:val="00FF10D9"/>
    <w:rsid w:val="00FF11F8"/>
    <w:rsid w:val="00FF1202"/>
    <w:rsid w:val="00FF120C"/>
    <w:rsid w:val="00FF12C6"/>
    <w:rsid w:val="00FF12F7"/>
    <w:rsid w:val="00FF137B"/>
    <w:rsid w:val="00FF13CB"/>
    <w:rsid w:val="00FF13DA"/>
    <w:rsid w:val="00FF13E1"/>
    <w:rsid w:val="00FF13E3"/>
    <w:rsid w:val="00FF1471"/>
    <w:rsid w:val="00FF14FF"/>
    <w:rsid w:val="00FF1546"/>
    <w:rsid w:val="00FF15CB"/>
    <w:rsid w:val="00FF15E6"/>
    <w:rsid w:val="00FF1604"/>
    <w:rsid w:val="00FF18ED"/>
    <w:rsid w:val="00FF190B"/>
    <w:rsid w:val="00FF1A0F"/>
    <w:rsid w:val="00FF1A5E"/>
    <w:rsid w:val="00FF1A76"/>
    <w:rsid w:val="00FF1AFE"/>
    <w:rsid w:val="00FF1B4C"/>
    <w:rsid w:val="00FF1BA1"/>
    <w:rsid w:val="00FF1C18"/>
    <w:rsid w:val="00FF1C38"/>
    <w:rsid w:val="00FF1C43"/>
    <w:rsid w:val="00FF1C5E"/>
    <w:rsid w:val="00FF1C9F"/>
    <w:rsid w:val="00FF1CDF"/>
    <w:rsid w:val="00FF1CEA"/>
    <w:rsid w:val="00FF1CFC"/>
    <w:rsid w:val="00FF1D5F"/>
    <w:rsid w:val="00FF1DAA"/>
    <w:rsid w:val="00FF1DCD"/>
    <w:rsid w:val="00FF1E3E"/>
    <w:rsid w:val="00FF1E41"/>
    <w:rsid w:val="00FF1EA7"/>
    <w:rsid w:val="00FF1EA9"/>
    <w:rsid w:val="00FF1EB3"/>
    <w:rsid w:val="00FF1EC5"/>
    <w:rsid w:val="00FF1EF2"/>
    <w:rsid w:val="00FF1F1F"/>
    <w:rsid w:val="00FF1F24"/>
    <w:rsid w:val="00FF1F59"/>
    <w:rsid w:val="00FF1FB4"/>
    <w:rsid w:val="00FF1FE1"/>
    <w:rsid w:val="00FF2003"/>
    <w:rsid w:val="00FF201F"/>
    <w:rsid w:val="00FF2075"/>
    <w:rsid w:val="00FF21D1"/>
    <w:rsid w:val="00FF228C"/>
    <w:rsid w:val="00FF22F9"/>
    <w:rsid w:val="00FF2335"/>
    <w:rsid w:val="00FF2342"/>
    <w:rsid w:val="00FF2343"/>
    <w:rsid w:val="00FF2346"/>
    <w:rsid w:val="00FF23B8"/>
    <w:rsid w:val="00FF2425"/>
    <w:rsid w:val="00FF24DF"/>
    <w:rsid w:val="00FF24FE"/>
    <w:rsid w:val="00FF2567"/>
    <w:rsid w:val="00FF25A1"/>
    <w:rsid w:val="00FF265B"/>
    <w:rsid w:val="00FF268D"/>
    <w:rsid w:val="00FF26A7"/>
    <w:rsid w:val="00FF26F1"/>
    <w:rsid w:val="00FF2721"/>
    <w:rsid w:val="00FF2793"/>
    <w:rsid w:val="00FF27C7"/>
    <w:rsid w:val="00FF2834"/>
    <w:rsid w:val="00FF28A1"/>
    <w:rsid w:val="00FF294C"/>
    <w:rsid w:val="00FF296D"/>
    <w:rsid w:val="00FF2A5D"/>
    <w:rsid w:val="00FF2AEE"/>
    <w:rsid w:val="00FF2B2A"/>
    <w:rsid w:val="00FF2B5C"/>
    <w:rsid w:val="00FF2B7B"/>
    <w:rsid w:val="00FF2B8B"/>
    <w:rsid w:val="00FF2B9C"/>
    <w:rsid w:val="00FF2BB0"/>
    <w:rsid w:val="00FF2C84"/>
    <w:rsid w:val="00FF2C89"/>
    <w:rsid w:val="00FF2C99"/>
    <w:rsid w:val="00FF2CDB"/>
    <w:rsid w:val="00FF2D1A"/>
    <w:rsid w:val="00FF2E02"/>
    <w:rsid w:val="00FF2E38"/>
    <w:rsid w:val="00FF2E83"/>
    <w:rsid w:val="00FF2F2A"/>
    <w:rsid w:val="00FF2F2D"/>
    <w:rsid w:val="00FF2FD0"/>
    <w:rsid w:val="00FF3011"/>
    <w:rsid w:val="00FF3020"/>
    <w:rsid w:val="00FF3029"/>
    <w:rsid w:val="00FF3055"/>
    <w:rsid w:val="00FF3133"/>
    <w:rsid w:val="00FF3135"/>
    <w:rsid w:val="00FF31C1"/>
    <w:rsid w:val="00FF328C"/>
    <w:rsid w:val="00FF32E9"/>
    <w:rsid w:val="00FF332B"/>
    <w:rsid w:val="00FF3389"/>
    <w:rsid w:val="00FF341D"/>
    <w:rsid w:val="00FF3483"/>
    <w:rsid w:val="00FF34E4"/>
    <w:rsid w:val="00FF350E"/>
    <w:rsid w:val="00FF3516"/>
    <w:rsid w:val="00FF35AD"/>
    <w:rsid w:val="00FF35BC"/>
    <w:rsid w:val="00FF35C6"/>
    <w:rsid w:val="00FF3624"/>
    <w:rsid w:val="00FF36AB"/>
    <w:rsid w:val="00FF36C5"/>
    <w:rsid w:val="00FF36C8"/>
    <w:rsid w:val="00FF37FB"/>
    <w:rsid w:val="00FF3811"/>
    <w:rsid w:val="00FF386C"/>
    <w:rsid w:val="00FF388E"/>
    <w:rsid w:val="00FF38C6"/>
    <w:rsid w:val="00FF3930"/>
    <w:rsid w:val="00FF3985"/>
    <w:rsid w:val="00FF3988"/>
    <w:rsid w:val="00FF39B2"/>
    <w:rsid w:val="00FF39B8"/>
    <w:rsid w:val="00FF39BD"/>
    <w:rsid w:val="00FF39FD"/>
    <w:rsid w:val="00FF3A07"/>
    <w:rsid w:val="00FF3A52"/>
    <w:rsid w:val="00FF3AA0"/>
    <w:rsid w:val="00FF3AD6"/>
    <w:rsid w:val="00FF3AE6"/>
    <w:rsid w:val="00FF3B13"/>
    <w:rsid w:val="00FF3B1D"/>
    <w:rsid w:val="00FF3B39"/>
    <w:rsid w:val="00FF3B56"/>
    <w:rsid w:val="00FF3B65"/>
    <w:rsid w:val="00FF3BAD"/>
    <w:rsid w:val="00FF3BB4"/>
    <w:rsid w:val="00FF3BBC"/>
    <w:rsid w:val="00FF3C06"/>
    <w:rsid w:val="00FF3CD8"/>
    <w:rsid w:val="00FF3D51"/>
    <w:rsid w:val="00FF3D71"/>
    <w:rsid w:val="00FF3DBC"/>
    <w:rsid w:val="00FF3DD7"/>
    <w:rsid w:val="00FF3DF7"/>
    <w:rsid w:val="00FF3E2B"/>
    <w:rsid w:val="00FF3E59"/>
    <w:rsid w:val="00FF3E81"/>
    <w:rsid w:val="00FF3E95"/>
    <w:rsid w:val="00FF3EE9"/>
    <w:rsid w:val="00FF3F62"/>
    <w:rsid w:val="00FF3F68"/>
    <w:rsid w:val="00FF3FBF"/>
    <w:rsid w:val="00FF3FC4"/>
    <w:rsid w:val="00FF3FC6"/>
    <w:rsid w:val="00FF3FD4"/>
    <w:rsid w:val="00FF3FE1"/>
    <w:rsid w:val="00FF4001"/>
    <w:rsid w:val="00FF4028"/>
    <w:rsid w:val="00FF403A"/>
    <w:rsid w:val="00FF404C"/>
    <w:rsid w:val="00FF416A"/>
    <w:rsid w:val="00FF4193"/>
    <w:rsid w:val="00FF41E4"/>
    <w:rsid w:val="00FF4213"/>
    <w:rsid w:val="00FF4234"/>
    <w:rsid w:val="00FF423B"/>
    <w:rsid w:val="00FF4255"/>
    <w:rsid w:val="00FF4268"/>
    <w:rsid w:val="00FF42D7"/>
    <w:rsid w:val="00FF4305"/>
    <w:rsid w:val="00FF4343"/>
    <w:rsid w:val="00FF439A"/>
    <w:rsid w:val="00FF43EC"/>
    <w:rsid w:val="00FF445A"/>
    <w:rsid w:val="00FF449B"/>
    <w:rsid w:val="00FF4539"/>
    <w:rsid w:val="00FF45A0"/>
    <w:rsid w:val="00FF45C4"/>
    <w:rsid w:val="00FF467B"/>
    <w:rsid w:val="00FF46CD"/>
    <w:rsid w:val="00FF46DB"/>
    <w:rsid w:val="00FF470C"/>
    <w:rsid w:val="00FF474F"/>
    <w:rsid w:val="00FF4796"/>
    <w:rsid w:val="00FF47BD"/>
    <w:rsid w:val="00FF4818"/>
    <w:rsid w:val="00FF48A0"/>
    <w:rsid w:val="00FF48FF"/>
    <w:rsid w:val="00FF4988"/>
    <w:rsid w:val="00FF4AEE"/>
    <w:rsid w:val="00FF4B04"/>
    <w:rsid w:val="00FF4B4B"/>
    <w:rsid w:val="00FF4B93"/>
    <w:rsid w:val="00FF4BA1"/>
    <w:rsid w:val="00FF4C21"/>
    <w:rsid w:val="00FF4C26"/>
    <w:rsid w:val="00FF4C96"/>
    <w:rsid w:val="00FF4CB9"/>
    <w:rsid w:val="00FF4D1E"/>
    <w:rsid w:val="00FF4D67"/>
    <w:rsid w:val="00FF4D70"/>
    <w:rsid w:val="00FF4D89"/>
    <w:rsid w:val="00FF4DD6"/>
    <w:rsid w:val="00FF4E7E"/>
    <w:rsid w:val="00FF4EBC"/>
    <w:rsid w:val="00FF4EBF"/>
    <w:rsid w:val="00FF4EE0"/>
    <w:rsid w:val="00FF4F6D"/>
    <w:rsid w:val="00FF4F88"/>
    <w:rsid w:val="00FF4FE0"/>
    <w:rsid w:val="00FF5004"/>
    <w:rsid w:val="00FF503B"/>
    <w:rsid w:val="00FF50F5"/>
    <w:rsid w:val="00FF5163"/>
    <w:rsid w:val="00FF5189"/>
    <w:rsid w:val="00FF51C5"/>
    <w:rsid w:val="00FF5256"/>
    <w:rsid w:val="00FF5269"/>
    <w:rsid w:val="00FF52AF"/>
    <w:rsid w:val="00FF5397"/>
    <w:rsid w:val="00FF539D"/>
    <w:rsid w:val="00FF53A6"/>
    <w:rsid w:val="00FF5445"/>
    <w:rsid w:val="00FF546E"/>
    <w:rsid w:val="00FF54D7"/>
    <w:rsid w:val="00FF55B2"/>
    <w:rsid w:val="00FF55B6"/>
    <w:rsid w:val="00FF55C3"/>
    <w:rsid w:val="00FF55CA"/>
    <w:rsid w:val="00FF56C2"/>
    <w:rsid w:val="00FF56D3"/>
    <w:rsid w:val="00FF56FC"/>
    <w:rsid w:val="00FF5723"/>
    <w:rsid w:val="00FF5762"/>
    <w:rsid w:val="00FF579D"/>
    <w:rsid w:val="00FF57DF"/>
    <w:rsid w:val="00FF5982"/>
    <w:rsid w:val="00FF5A24"/>
    <w:rsid w:val="00FF5AED"/>
    <w:rsid w:val="00FF5BC6"/>
    <w:rsid w:val="00FF5BD0"/>
    <w:rsid w:val="00FF5C0B"/>
    <w:rsid w:val="00FF5C66"/>
    <w:rsid w:val="00FF5D10"/>
    <w:rsid w:val="00FF5D48"/>
    <w:rsid w:val="00FF5DC5"/>
    <w:rsid w:val="00FF5DC6"/>
    <w:rsid w:val="00FF5E42"/>
    <w:rsid w:val="00FF5E4E"/>
    <w:rsid w:val="00FF5E53"/>
    <w:rsid w:val="00FF5E59"/>
    <w:rsid w:val="00FF5EAA"/>
    <w:rsid w:val="00FF5EC1"/>
    <w:rsid w:val="00FF5EDF"/>
    <w:rsid w:val="00FF5F3A"/>
    <w:rsid w:val="00FF5F3E"/>
    <w:rsid w:val="00FF6045"/>
    <w:rsid w:val="00FF6055"/>
    <w:rsid w:val="00FF6068"/>
    <w:rsid w:val="00FF6075"/>
    <w:rsid w:val="00FF6109"/>
    <w:rsid w:val="00FF6119"/>
    <w:rsid w:val="00FF614A"/>
    <w:rsid w:val="00FF6153"/>
    <w:rsid w:val="00FF61AD"/>
    <w:rsid w:val="00FF61E7"/>
    <w:rsid w:val="00FF626B"/>
    <w:rsid w:val="00FF62AF"/>
    <w:rsid w:val="00FF62C6"/>
    <w:rsid w:val="00FF62CD"/>
    <w:rsid w:val="00FF62CF"/>
    <w:rsid w:val="00FF63E1"/>
    <w:rsid w:val="00FF645A"/>
    <w:rsid w:val="00FF64A1"/>
    <w:rsid w:val="00FF64E4"/>
    <w:rsid w:val="00FF6509"/>
    <w:rsid w:val="00FF6512"/>
    <w:rsid w:val="00FF6537"/>
    <w:rsid w:val="00FF6565"/>
    <w:rsid w:val="00FF6568"/>
    <w:rsid w:val="00FF656C"/>
    <w:rsid w:val="00FF65A0"/>
    <w:rsid w:val="00FF670A"/>
    <w:rsid w:val="00FF68D1"/>
    <w:rsid w:val="00FF68D5"/>
    <w:rsid w:val="00FF68F3"/>
    <w:rsid w:val="00FF6903"/>
    <w:rsid w:val="00FF6909"/>
    <w:rsid w:val="00FF699F"/>
    <w:rsid w:val="00FF6ADE"/>
    <w:rsid w:val="00FF6B2E"/>
    <w:rsid w:val="00FF6B87"/>
    <w:rsid w:val="00FF6BCD"/>
    <w:rsid w:val="00FF6BEB"/>
    <w:rsid w:val="00FF6BED"/>
    <w:rsid w:val="00FF6C67"/>
    <w:rsid w:val="00FF6CC1"/>
    <w:rsid w:val="00FF6CD2"/>
    <w:rsid w:val="00FF6D20"/>
    <w:rsid w:val="00FF6D42"/>
    <w:rsid w:val="00FF6D5B"/>
    <w:rsid w:val="00FF6DD8"/>
    <w:rsid w:val="00FF6DE5"/>
    <w:rsid w:val="00FF6E6E"/>
    <w:rsid w:val="00FF6EE3"/>
    <w:rsid w:val="00FF6EE4"/>
    <w:rsid w:val="00FF6F54"/>
    <w:rsid w:val="00FF6FD4"/>
    <w:rsid w:val="00FF6FDE"/>
    <w:rsid w:val="00FF6FE6"/>
    <w:rsid w:val="00FF709E"/>
    <w:rsid w:val="00FF716D"/>
    <w:rsid w:val="00FF722F"/>
    <w:rsid w:val="00FF7266"/>
    <w:rsid w:val="00FF72BF"/>
    <w:rsid w:val="00FF72C4"/>
    <w:rsid w:val="00FF73C2"/>
    <w:rsid w:val="00FF73D4"/>
    <w:rsid w:val="00FF73F4"/>
    <w:rsid w:val="00FF7402"/>
    <w:rsid w:val="00FF743A"/>
    <w:rsid w:val="00FF7467"/>
    <w:rsid w:val="00FF74DA"/>
    <w:rsid w:val="00FF7538"/>
    <w:rsid w:val="00FF75B2"/>
    <w:rsid w:val="00FF765B"/>
    <w:rsid w:val="00FF7665"/>
    <w:rsid w:val="00FF76A0"/>
    <w:rsid w:val="00FF77A3"/>
    <w:rsid w:val="00FF77A7"/>
    <w:rsid w:val="00FF77C1"/>
    <w:rsid w:val="00FF77CA"/>
    <w:rsid w:val="00FF7850"/>
    <w:rsid w:val="00FF7935"/>
    <w:rsid w:val="00FF7943"/>
    <w:rsid w:val="00FF7970"/>
    <w:rsid w:val="00FF79AC"/>
    <w:rsid w:val="00FF79FB"/>
    <w:rsid w:val="00FF7A2D"/>
    <w:rsid w:val="00FF7AB4"/>
    <w:rsid w:val="00FF7AEB"/>
    <w:rsid w:val="00FF7B28"/>
    <w:rsid w:val="00FF7B3A"/>
    <w:rsid w:val="00FF7BCE"/>
    <w:rsid w:val="00FF7C92"/>
    <w:rsid w:val="00FF7CFE"/>
    <w:rsid w:val="00FF7D02"/>
    <w:rsid w:val="00FF7D78"/>
    <w:rsid w:val="00FF7DC8"/>
    <w:rsid w:val="00FF7E52"/>
    <w:rsid w:val="00FF7EB1"/>
    <w:rsid w:val="00FF7EEB"/>
    <w:rsid w:val="00FF7F0B"/>
    <w:rsid w:val="00FF7F4D"/>
    <w:rsid w:val="00FF7F6F"/>
    <w:rsid w:val="00FF7FA8"/>
    <w:rsid w:val="00FF7FB2"/>
    <w:rsid w:val="00FF7FD3"/>
    <w:rsid w:val="08000056"/>
    <w:rsid w:val="08000110"/>
    <w:rsid w:val="08000175"/>
    <w:rsid w:val="080001E5"/>
    <w:rsid w:val="0800022F"/>
    <w:rsid w:val="080002BD"/>
    <w:rsid w:val="0800032D"/>
    <w:rsid w:val="08000412"/>
    <w:rsid w:val="0800047C"/>
    <w:rsid w:val="080005C6"/>
    <w:rsid w:val="080006C0"/>
    <w:rsid w:val="08000779"/>
    <w:rsid w:val="08000892"/>
    <w:rsid w:val="08000931"/>
    <w:rsid w:val="080009E2"/>
    <w:rsid w:val="08000A06"/>
    <w:rsid w:val="08000AFF"/>
    <w:rsid w:val="08000B65"/>
    <w:rsid w:val="08000BBB"/>
    <w:rsid w:val="08000BE9"/>
    <w:rsid w:val="08000C1B"/>
    <w:rsid w:val="08000CD8"/>
    <w:rsid w:val="08000CDC"/>
    <w:rsid w:val="08000E2D"/>
    <w:rsid w:val="08000EF3"/>
    <w:rsid w:val="08001030"/>
    <w:rsid w:val="08001101"/>
    <w:rsid w:val="08001103"/>
    <w:rsid w:val="0800120B"/>
    <w:rsid w:val="08001221"/>
    <w:rsid w:val="0800127C"/>
    <w:rsid w:val="0800128E"/>
    <w:rsid w:val="08001326"/>
    <w:rsid w:val="08001330"/>
    <w:rsid w:val="080013E0"/>
    <w:rsid w:val="080013F5"/>
    <w:rsid w:val="08001418"/>
    <w:rsid w:val="08001470"/>
    <w:rsid w:val="08001495"/>
    <w:rsid w:val="0800150B"/>
    <w:rsid w:val="08001547"/>
    <w:rsid w:val="080015B7"/>
    <w:rsid w:val="08001813"/>
    <w:rsid w:val="08001815"/>
    <w:rsid w:val="08001841"/>
    <w:rsid w:val="08001867"/>
    <w:rsid w:val="080018C1"/>
    <w:rsid w:val="080019C8"/>
    <w:rsid w:val="08001D09"/>
    <w:rsid w:val="08001E4B"/>
    <w:rsid w:val="08001F0E"/>
    <w:rsid w:val="08001FAB"/>
    <w:rsid w:val="08001FD5"/>
    <w:rsid w:val="08002035"/>
    <w:rsid w:val="080021F2"/>
    <w:rsid w:val="0800220F"/>
    <w:rsid w:val="0800229F"/>
    <w:rsid w:val="080022B6"/>
    <w:rsid w:val="080022E1"/>
    <w:rsid w:val="08002510"/>
    <w:rsid w:val="0800258F"/>
    <w:rsid w:val="0800259C"/>
    <w:rsid w:val="080025B3"/>
    <w:rsid w:val="0800276F"/>
    <w:rsid w:val="080027A8"/>
    <w:rsid w:val="08002883"/>
    <w:rsid w:val="080028AE"/>
    <w:rsid w:val="080028E5"/>
    <w:rsid w:val="08002A80"/>
    <w:rsid w:val="08002A93"/>
    <w:rsid w:val="08002ADF"/>
    <w:rsid w:val="08002B60"/>
    <w:rsid w:val="08002BA2"/>
    <w:rsid w:val="08002BC5"/>
    <w:rsid w:val="08002CE6"/>
    <w:rsid w:val="08002CF0"/>
    <w:rsid w:val="08002D1B"/>
    <w:rsid w:val="08002E08"/>
    <w:rsid w:val="08002E58"/>
    <w:rsid w:val="08002E6C"/>
    <w:rsid w:val="08002E85"/>
    <w:rsid w:val="08002F1A"/>
    <w:rsid w:val="08002F2A"/>
    <w:rsid w:val="08002FCE"/>
    <w:rsid w:val="08002FEA"/>
    <w:rsid w:val="08003051"/>
    <w:rsid w:val="0800309A"/>
    <w:rsid w:val="0800310C"/>
    <w:rsid w:val="08003131"/>
    <w:rsid w:val="0800328B"/>
    <w:rsid w:val="080032B1"/>
    <w:rsid w:val="08003357"/>
    <w:rsid w:val="08003367"/>
    <w:rsid w:val="08003390"/>
    <w:rsid w:val="0800339A"/>
    <w:rsid w:val="080033D2"/>
    <w:rsid w:val="080034C1"/>
    <w:rsid w:val="080034C4"/>
    <w:rsid w:val="080034E7"/>
    <w:rsid w:val="080035F5"/>
    <w:rsid w:val="080036DD"/>
    <w:rsid w:val="08003726"/>
    <w:rsid w:val="0800375B"/>
    <w:rsid w:val="08003815"/>
    <w:rsid w:val="080038B5"/>
    <w:rsid w:val="08003907"/>
    <w:rsid w:val="08003908"/>
    <w:rsid w:val="0800396A"/>
    <w:rsid w:val="080039B8"/>
    <w:rsid w:val="08003AC8"/>
    <w:rsid w:val="08003B0B"/>
    <w:rsid w:val="08003C00"/>
    <w:rsid w:val="08003C59"/>
    <w:rsid w:val="08003CD0"/>
    <w:rsid w:val="08003DE5"/>
    <w:rsid w:val="08003E91"/>
    <w:rsid w:val="08003EB1"/>
    <w:rsid w:val="0800409E"/>
    <w:rsid w:val="080040EB"/>
    <w:rsid w:val="08004257"/>
    <w:rsid w:val="080042F5"/>
    <w:rsid w:val="08004596"/>
    <w:rsid w:val="0800465B"/>
    <w:rsid w:val="08004695"/>
    <w:rsid w:val="08004746"/>
    <w:rsid w:val="08004766"/>
    <w:rsid w:val="080047D4"/>
    <w:rsid w:val="08004864"/>
    <w:rsid w:val="08004891"/>
    <w:rsid w:val="0800498D"/>
    <w:rsid w:val="08004998"/>
    <w:rsid w:val="080049DA"/>
    <w:rsid w:val="08004B58"/>
    <w:rsid w:val="08004B60"/>
    <w:rsid w:val="08004B99"/>
    <w:rsid w:val="08004BC7"/>
    <w:rsid w:val="08004BEB"/>
    <w:rsid w:val="08004CB2"/>
    <w:rsid w:val="08004D02"/>
    <w:rsid w:val="08004E7D"/>
    <w:rsid w:val="08004F71"/>
    <w:rsid w:val="08004FAE"/>
    <w:rsid w:val="08004FCB"/>
    <w:rsid w:val="08004FD9"/>
    <w:rsid w:val="080050C8"/>
    <w:rsid w:val="080050DD"/>
    <w:rsid w:val="0800518A"/>
    <w:rsid w:val="080051C0"/>
    <w:rsid w:val="080051CB"/>
    <w:rsid w:val="080051D1"/>
    <w:rsid w:val="0800529F"/>
    <w:rsid w:val="080052BA"/>
    <w:rsid w:val="08005308"/>
    <w:rsid w:val="0800536E"/>
    <w:rsid w:val="08005395"/>
    <w:rsid w:val="080054AB"/>
    <w:rsid w:val="08005571"/>
    <w:rsid w:val="080055A0"/>
    <w:rsid w:val="080055C9"/>
    <w:rsid w:val="0800568A"/>
    <w:rsid w:val="0800569E"/>
    <w:rsid w:val="0800574E"/>
    <w:rsid w:val="080057E5"/>
    <w:rsid w:val="08005817"/>
    <w:rsid w:val="080058D7"/>
    <w:rsid w:val="080059DF"/>
    <w:rsid w:val="08005AC2"/>
    <w:rsid w:val="08005BCB"/>
    <w:rsid w:val="08005CD9"/>
    <w:rsid w:val="08005D73"/>
    <w:rsid w:val="08005DA4"/>
    <w:rsid w:val="08005E66"/>
    <w:rsid w:val="08005EB3"/>
    <w:rsid w:val="08005EB6"/>
    <w:rsid w:val="08005F42"/>
    <w:rsid w:val="08005F4B"/>
    <w:rsid w:val="08005FA0"/>
    <w:rsid w:val="08006053"/>
    <w:rsid w:val="08006145"/>
    <w:rsid w:val="080061CA"/>
    <w:rsid w:val="08006279"/>
    <w:rsid w:val="080062B5"/>
    <w:rsid w:val="08006317"/>
    <w:rsid w:val="0800640B"/>
    <w:rsid w:val="08006424"/>
    <w:rsid w:val="08006447"/>
    <w:rsid w:val="08006555"/>
    <w:rsid w:val="0800658A"/>
    <w:rsid w:val="080065C1"/>
    <w:rsid w:val="080065CE"/>
    <w:rsid w:val="08006603"/>
    <w:rsid w:val="0800660E"/>
    <w:rsid w:val="0800663C"/>
    <w:rsid w:val="0800664E"/>
    <w:rsid w:val="080067D8"/>
    <w:rsid w:val="0800690F"/>
    <w:rsid w:val="08006968"/>
    <w:rsid w:val="08006A9B"/>
    <w:rsid w:val="08006ABB"/>
    <w:rsid w:val="08006ACB"/>
    <w:rsid w:val="08006BE8"/>
    <w:rsid w:val="08006C07"/>
    <w:rsid w:val="08006C0C"/>
    <w:rsid w:val="08006C81"/>
    <w:rsid w:val="08006CD7"/>
    <w:rsid w:val="08006CE0"/>
    <w:rsid w:val="08006CF4"/>
    <w:rsid w:val="08006D4A"/>
    <w:rsid w:val="08006D6D"/>
    <w:rsid w:val="08006E20"/>
    <w:rsid w:val="08006E65"/>
    <w:rsid w:val="08006EC7"/>
    <w:rsid w:val="08006ECA"/>
    <w:rsid w:val="08006FD4"/>
    <w:rsid w:val="08007069"/>
    <w:rsid w:val="08007175"/>
    <w:rsid w:val="080071AB"/>
    <w:rsid w:val="080071ED"/>
    <w:rsid w:val="080072F5"/>
    <w:rsid w:val="0800737B"/>
    <w:rsid w:val="080073CB"/>
    <w:rsid w:val="080074FF"/>
    <w:rsid w:val="0800751B"/>
    <w:rsid w:val="08007537"/>
    <w:rsid w:val="0800757D"/>
    <w:rsid w:val="080075C2"/>
    <w:rsid w:val="080075CF"/>
    <w:rsid w:val="080075E1"/>
    <w:rsid w:val="08007601"/>
    <w:rsid w:val="08007635"/>
    <w:rsid w:val="08007745"/>
    <w:rsid w:val="080077A4"/>
    <w:rsid w:val="08007812"/>
    <w:rsid w:val="08007857"/>
    <w:rsid w:val="080078E3"/>
    <w:rsid w:val="080079EC"/>
    <w:rsid w:val="080079F6"/>
    <w:rsid w:val="08007A9D"/>
    <w:rsid w:val="08007B04"/>
    <w:rsid w:val="08007B15"/>
    <w:rsid w:val="08007B85"/>
    <w:rsid w:val="08007B8B"/>
    <w:rsid w:val="08007BA8"/>
    <w:rsid w:val="08007C00"/>
    <w:rsid w:val="08007C8D"/>
    <w:rsid w:val="08007CE9"/>
    <w:rsid w:val="08007CF4"/>
    <w:rsid w:val="08007D21"/>
    <w:rsid w:val="08007D98"/>
    <w:rsid w:val="08007E9C"/>
    <w:rsid w:val="08007EA7"/>
    <w:rsid w:val="080101AC"/>
    <w:rsid w:val="080101FD"/>
    <w:rsid w:val="080102A7"/>
    <w:rsid w:val="080102E3"/>
    <w:rsid w:val="080102F7"/>
    <w:rsid w:val="080102FC"/>
    <w:rsid w:val="08010328"/>
    <w:rsid w:val="0801032C"/>
    <w:rsid w:val="080103CD"/>
    <w:rsid w:val="08010401"/>
    <w:rsid w:val="08010438"/>
    <w:rsid w:val="08010499"/>
    <w:rsid w:val="08010511"/>
    <w:rsid w:val="08010578"/>
    <w:rsid w:val="080105FD"/>
    <w:rsid w:val="08010606"/>
    <w:rsid w:val="08010628"/>
    <w:rsid w:val="0801065D"/>
    <w:rsid w:val="080106E4"/>
    <w:rsid w:val="08010733"/>
    <w:rsid w:val="080107B1"/>
    <w:rsid w:val="08010862"/>
    <w:rsid w:val="080108BD"/>
    <w:rsid w:val="08010954"/>
    <w:rsid w:val="08010979"/>
    <w:rsid w:val="08010AFC"/>
    <w:rsid w:val="08010B35"/>
    <w:rsid w:val="08010B3A"/>
    <w:rsid w:val="08010B58"/>
    <w:rsid w:val="08010BC7"/>
    <w:rsid w:val="08010C53"/>
    <w:rsid w:val="08010C80"/>
    <w:rsid w:val="08010CD6"/>
    <w:rsid w:val="08010CDF"/>
    <w:rsid w:val="08010DD7"/>
    <w:rsid w:val="08010E78"/>
    <w:rsid w:val="08010EFA"/>
    <w:rsid w:val="08010F1C"/>
    <w:rsid w:val="08010FA6"/>
    <w:rsid w:val="080110AE"/>
    <w:rsid w:val="080110C2"/>
    <w:rsid w:val="080111C5"/>
    <w:rsid w:val="08011221"/>
    <w:rsid w:val="08011344"/>
    <w:rsid w:val="080113B2"/>
    <w:rsid w:val="080113CB"/>
    <w:rsid w:val="0801140C"/>
    <w:rsid w:val="0801145F"/>
    <w:rsid w:val="080115A1"/>
    <w:rsid w:val="080115F3"/>
    <w:rsid w:val="0801165D"/>
    <w:rsid w:val="08011673"/>
    <w:rsid w:val="0801171E"/>
    <w:rsid w:val="0801183E"/>
    <w:rsid w:val="08011874"/>
    <w:rsid w:val="0801189B"/>
    <w:rsid w:val="0801189F"/>
    <w:rsid w:val="080118B5"/>
    <w:rsid w:val="0801191B"/>
    <w:rsid w:val="0801196D"/>
    <w:rsid w:val="08011998"/>
    <w:rsid w:val="080119EF"/>
    <w:rsid w:val="08011A07"/>
    <w:rsid w:val="08011A66"/>
    <w:rsid w:val="08011AF0"/>
    <w:rsid w:val="08011B4F"/>
    <w:rsid w:val="08011BA2"/>
    <w:rsid w:val="08011C6F"/>
    <w:rsid w:val="08011C80"/>
    <w:rsid w:val="08011CE2"/>
    <w:rsid w:val="08011D67"/>
    <w:rsid w:val="08011D7F"/>
    <w:rsid w:val="08011DF3"/>
    <w:rsid w:val="08011E79"/>
    <w:rsid w:val="08011F34"/>
    <w:rsid w:val="08011F42"/>
    <w:rsid w:val="08011F97"/>
    <w:rsid w:val="08011FDE"/>
    <w:rsid w:val="08011FE5"/>
    <w:rsid w:val="08012025"/>
    <w:rsid w:val="080120CD"/>
    <w:rsid w:val="080121AE"/>
    <w:rsid w:val="08012202"/>
    <w:rsid w:val="08012213"/>
    <w:rsid w:val="0801222A"/>
    <w:rsid w:val="08012368"/>
    <w:rsid w:val="08012371"/>
    <w:rsid w:val="08012444"/>
    <w:rsid w:val="080124B3"/>
    <w:rsid w:val="0801256D"/>
    <w:rsid w:val="080125A6"/>
    <w:rsid w:val="08012609"/>
    <w:rsid w:val="08012734"/>
    <w:rsid w:val="080127F9"/>
    <w:rsid w:val="08012847"/>
    <w:rsid w:val="0801290E"/>
    <w:rsid w:val="080129C3"/>
    <w:rsid w:val="08012AB2"/>
    <w:rsid w:val="08012B79"/>
    <w:rsid w:val="08012BC5"/>
    <w:rsid w:val="08012CDB"/>
    <w:rsid w:val="08012D1C"/>
    <w:rsid w:val="08012D70"/>
    <w:rsid w:val="08012DAF"/>
    <w:rsid w:val="08012DC1"/>
    <w:rsid w:val="08012DEB"/>
    <w:rsid w:val="08012E58"/>
    <w:rsid w:val="08012E7C"/>
    <w:rsid w:val="08012EC8"/>
    <w:rsid w:val="08012ED5"/>
    <w:rsid w:val="08012F79"/>
    <w:rsid w:val="08012FAF"/>
    <w:rsid w:val="0801300D"/>
    <w:rsid w:val="08013075"/>
    <w:rsid w:val="080130E8"/>
    <w:rsid w:val="0801321B"/>
    <w:rsid w:val="0801322C"/>
    <w:rsid w:val="08013246"/>
    <w:rsid w:val="0801327D"/>
    <w:rsid w:val="0801331E"/>
    <w:rsid w:val="0801337A"/>
    <w:rsid w:val="08013403"/>
    <w:rsid w:val="08013500"/>
    <w:rsid w:val="080135CC"/>
    <w:rsid w:val="08013653"/>
    <w:rsid w:val="08013716"/>
    <w:rsid w:val="0801387A"/>
    <w:rsid w:val="08013903"/>
    <w:rsid w:val="08013906"/>
    <w:rsid w:val="08013964"/>
    <w:rsid w:val="08013976"/>
    <w:rsid w:val="08013988"/>
    <w:rsid w:val="0801398A"/>
    <w:rsid w:val="080139B3"/>
    <w:rsid w:val="080139DF"/>
    <w:rsid w:val="08013AB5"/>
    <w:rsid w:val="08013ACA"/>
    <w:rsid w:val="08013B87"/>
    <w:rsid w:val="08013BAE"/>
    <w:rsid w:val="08013D18"/>
    <w:rsid w:val="08013DD5"/>
    <w:rsid w:val="08013E4D"/>
    <w:rsid w:val="08013F41"/>
    <w:rsid w:val="08013F79"/>
    <w:rsid w:val="08013FC3"/>
    <w:rsid w:val="08014015"/>
    <w:rsid w:val="08014100"/>
    <w:rsid w:val="0801411F"/>
    <w:rsid w:val="080141DE"/>
    <w:rsid w:val="0801421E"/>
    <w:rsid w:val="080142A2"/>
    <w:rsid w:val="0801444E"/>
    <w:rsid w:val="0801455C"/>
    <w:rsid w:val="08014600"/>
    <w:rsid w:val="0801462F"/>
    <w:rsid w:val="080146CD"/>
    <w:rsid w:val="080146F2"/>
    <w:rsid w:val="0801476C"/>
    <w:rsid w:val="080147C4"/>
    <w:rsid w:val="080147D3"/>
    <w:rsid w:val="08014861"/>
    <w:rsid w:val="08014868"/>
    <w:rsid w:val="0801486B"/>
    <w:rsid w:val="08014954"/>
    <w:rsid w:val="080149E4"/>
    <w:rsid w:val="08014A4C"/>
    <w:rsid w:val="08014A65"/>
    <w:rsid w:val="08014AB3"/>
    <w:rsid w:val="08014B6F"/>
    <w:rsid w:val="08014BB8"/>
    <w:rsid w:val="08014C6D"/>
    <w:rsid w:val="08014C87"/>
    <w:rsid w:val="08014C99"/>
    <w:rsid w:val="08014D5D"/>
    <w:rsid w:val="08014DF6"/>
    <w:rsid w:val="08014EB4"/>
    <w:rsid w:val="08014F4A"/>
    <w:rsid w:val="08014F8D"/>
    <w:rsid w:val="08014FDA"/>
    <w:rsid w:val="08014FF3"/>
    <w:rsid w:val="08015102"/>
    <w:rsid w:val="0801514D"/>
    <w:rsid w:val="0801533C"/>
    <w:rsid w:val="080153A2"/>
    <w:rsid w:val="08015408"/>
    <w:rsid w:val="080154BF"/>
    <w:rsid w:val="08015573"/>
    <w:rsid w:val="0801558D"/>
    <w:rsid w:val="080155AA"/>
    <w:rsid w:val="080155CD"/>
    <w:rsid w:val="080155CF"/>
    <w:rsid w:val="08015649"/>
    <w:rsid w:val="080157E0"/>
    <w:rsid w:val="0801585D"/>
    <w:rsid w:val="08015869"/>
    <w:rsid w:val="080159A5"/>
    <w:rsid w:val="08015A19"/>
    <w:rsid w:val="08015A9D"/>
    <w:rsid w:val="08015B83"/>
    <w:rsid w:val="08015BAD"/>
    <w:rsid w:val="08015BD5"/>
    <w:rsid w:val="08015C80"/>
    <w:rsid w:val="08015D9C"/>
    <w:rsid w:val="08015E32"/>
    <w:rsid w:val="08015E86"/>
    <w:rsid w:val="08015F98"/>
    <w:rsid w:val="080160DA"/>
    <w:rsid w:val="08016135"/>
    <w:rsid w:val="08016250"/>
    <w:rsid w:val="08016399"/>
    <w:rsid w:val="08016418"/>
    <w:rsid w:val="0801641A"/>
    <w:rsid w:val="08016484"/>
    <w:rsid w:val="0801649D"/>
    <w:rsid w:val="080164CC"/>
    <w:rsid w:val="0801655F"/>
    <w:rsid w:val="0801658D"/>
    <w:rsid w:val="0801658F"/>
    <w:rsid w:val="080165A5"/>
    <w:rsid w:val="080166F5"/>
    <w:rsid w:val="08016706"/>
    <w:rsid w:val="08016718"/>
    <w:rsid w:val="080167E8"/>
    <w:rsid w:val="08016943"/>
    <w:rsid w:val="08016978"/>
    <w:rsid w:val="08016990"/>
    <w:rsid w:val="08016A90"/>
    <w:rsid w:val="08016B5E"/>
    <w:rsid w:val="08016B60"/>
    <w:rsid w:val="08016C92"/>
    <w:rsid w:val="08016CE2"/>
    <w:rsid w:val="08016CFF"/>
    <w:rsid w:val="08016D12"/>
    <w:rsid w:val="08016D5E"/>
    <w:rsid w:val="08016DD5"/>
    <w:rsid w:val="08016E2A"/>
    <w:rsid w:val="08016E51"/>
    <w:rsid w:val="08017038"/>
    <w:rsid w:val="08017074"/>
    <w:rsid w:val="0801707D"/>
    <w:rsid w:val="080170CC"/>
    <w:rsid w:val="080170F5"/>
    <w:rsid w:val="080171D1"/>
    <w:rsid w:val="0801728E"/>
    <w:rsid w:val="0801733E"/>
    <w:rsid w:val="0801742F"/>
    <w:rsid w:val="080174D6"/>
    <w:rsid w:val="08017625"/>
    <w:rsid w:val="0801764D"/>
    <w:rsid w:val="080176D3"/>
    <w:rsid w:val="080177B2"/>
    <w:rsid w:val="080177D1"/>
    <w:rsid w:val="08017840"/>
    <w:rsid w:val="0801795E"/>
    <w:rsid w:val="080179EB"/>
    <w:rsid w:val="08017B64"/>
    <w:rsid w:val="08017B9D"/>
    <w:rsid w:val="08017BE4"/>
    <w:rsid w:val="08017C06"/>
    <w:rsid w:val="08017D0D"/>
    <w:rsid w:val="08017D1B"/>
    <w:rsid w:val="08017E04"/>
    <w:rsid w:val="08017E92"/>
    <w:rsid w:val="08017F54"/>
    <w:rsid w:val="08017FB9"/>
    <w:rsid w:val="08020018"/>
    <w:rsid w:val="08020298"/>
    <w:rsid w:val="080202DD"/>
    <w:rsid w:val="08020437"/>
    <w:rsid w:val="0802047C"/>
    <w:rsid w:val="080204C9"/>
    <w:rsid w:val="080204F3"/>
    <w:rsid w:val="08020566"/>
    <w:rsid w:val="08020676"/>
    <w:rsid w:val="080207AD"/>
    <w:rsid w:val="08020806"/>
    <w:rsid w:val="080208CB"/>
    <w:rsid w:val="08020B37"/>
    <w:rsid w:val="08020B84"/>
    <w:rsid w:val="08020BFC"/>
    <w:rsid w:val="08020C1F"/>
    <w:rsid w:val="08020C4A"/>
    <w:rsid w:val="08020E11"/>
    <w:rsid w:val="08020E22"/>
    <w:rsid w:val="08020E5A"/>
    <w:rsid w:val="08020E89"/>
    <w:rsid w:val="08020E98"/>
    <w:rsid w:val="08020FB7"/>
    <w:rsid w:val="08020FCA"/>
    <w:rsid w:val="08021000"/>
    <w:rsid w:val="080210EE"/>
    <w:rsid w:val="080210FE"/>
    <w:rsid w:val="0802118E"/>
    <w:rsid w:val="080211A4"/>
    <w:rsid w:val="08021290"/>
    <w:rsid w:val="080212D6"/>
    <w:rsid w:val="0802130F"/>
    <w:rsid w:val="08021360"/>
    <w:rsid w:val="080213C3"/>
    <w:rsid w:val="08021441"/>
    <w:rsid w:val="08021534"/>
    <w:rsid w:val="08021539"/>
    <w:rsid w:val="0802160F"/>
    <w:rsid w:val="08021618"/>
    <w:rsid w:val="08021688"/>
    <w:rsid w:val="080216F6"/>
    <w:rsid w:val="08021771"/>
    <w:rsid w:val="080217A0"/>
    <w:rsid w:val="0802184B"/>
    <w:rsid w:val="08021955"/>
    <w:rsid w:val="08021A01"/>
    <w:rsid w:val="08021AEB"/>
    <w:rsid w:val="08021B46"/>
    <w:rsid w:val="08021B4A"/>
    <w:rsid w:val="08021BC9"/>
    <w:rsid w:val="08021BE9"/>
    <w:rsid w:val="08021BEE"/>
    <w:rsid w:val="08021C78"/>
    <w:rsid w:val="08021C83"/>
    <w:rsid w:val="08021D55"/>
    <w:rsid w:val="08021DC3"/>
    <w:rsid w:val="08021DD9"/>
    <w:rsid w:val="08021F07"/>
    <w:rsid w:val="08021F6E"/>
    <w:rsid w:val="08021F82"/>
    <w:rsid w:val="08021FA3"/>
    <w:rsid w:val="08021FBF"/>
    <w:rsid w:val="08021FCF"/>
    <w:rsid w:val="08021FE6"/>
    <w:rsid w:val="080220A1"/>
    <w:rsid w:val="080221CE"/>
    <w:rsid w:val="080222D7"/>
    <w:rsid w:val="08022357"/>
    <w:rsid w:val="08022419"/>
    <w:rsid w:val="0802251F"/>
    <w:rsid w:val="0802252E"/>
    <w:rsid w:val="080225BC"/>
    <w:rsid w:val="08022686"/>
    <w:rsid w:val="080226EA"/>
    <w:rsid w:val="08022736"/>
    <w:rsid w:val="08022880"/>
    <w:rsid w:val="080228D4"/>
    <w:rsid w:val="08022A35"/>
    <w:rsid w:val="08022BA5"/>
    <w:rsid w:val="08022BBD"/>
    <w:rsid w:val="08022BC0"/>
    <w:rsid w:val="08022C9B"/>
    <w:rsid w:val="08022D2D"/>
    <w:rsid w:val="08022D49"/>
    <w:rsid w:val="08022DE5"/>
    <w:rsid w:val="08022E80"/>
    <w:rsid w:val="08022EE8"/>
    <w:rsid w:val="08022F0E"/>
    <w:rsid w:val="08022F78"/>
    <w:rsid w:val="08022FBD"/>
    <w:rsid w:val="08022FC8"/>
    <w:rsid w:val="08022FE3"/>
    <w:rsid w:val="08022FFF"/>
    <w:rsid w:val="0802302E"/>
    <w:rsid w:val="080230BC"/>
    <w:rsid w:val="0802310C"/>
    <w:rsid w:val="08023127"/>
    <w:rsid w:val="080231CE"/>
    <w:rsid w:val="08023213"/>
    <w:rsid w:val="080232C2"/>
    <w:rsid w:val="08023353"/>
    <w:rsid w:val="080233D7"/>
    <w:rsid w:val="0802343E"/>
    <w:rsid w:val="08023465"/>
    <w:rsid w:val="080235B8"/>
    <w:rsid w:val="08023665"/>
    <w:rsid w:val="080237EC"/>
    <w:rsid w:val="080237F6"/>
    <w:rsid w:val="080238BF"/>
    <w:rsid w:val="080238CF"/>
    <w:rsid w:val="080238E8"/>
    <w:rsid w:val="08023999"/>
    <w:rsid w:val="08023A8A"/>
    <w:rsid w:val="08023AAE"/>
    <w:rsid w:val="08023ACE"/>
    <w:rsid w:val="08023BCC"/>
    <w:rsid w:val="08023C09"/>
    <w:rsid w:val="08023C2A"/>
    <w:rsid w:val="08023CB9"/>
    <w:rsid w:val="08023DE8"/>
    <w:rsid w:val="08023DF7"/>
    <w:rsid w:val="08023E74"/>
    <w:rsid w:val="08023E92"/>
    <w:rsid w:val="08023EA5"/>
    <w:rsid w:val="08023EDC"/>
    <w:rsid w:val="08023F86"/>
    <w:rsid w:val="08023FDA"/>
    <w:rsid w:val="0802406E"/>
    <w:rsid w:val="0802424F"/>
    <w:rsid w:val="080242F9"/>
    <w:rsid w:val="08024454"/>
    <w:rsid w:val="0802446F"/>
    <w:rsid w:val="08024489"/>
    <w:rsid w:val="08024498"/>
    <w:rsid w:val="08024595"/>
    <w:rsid w:val="080246EC"/>
    <w:rsid w:val="0802477F"/>
    <w:rsid w:val="08024880"/>
    <w:rsid w:val="08024966"/>
    <w:rsid w:val="0802496E"/>
    <w:rsid w:val="08024A1F"/>
    <w:rsid w:val="08024AF5"/>
    <w:rsid w:val="08024B48"/>
    <w:rsid w:val="08024C50"/>
    <w:rsid w:val="08024C95"/>
    <w:rsid w:val="08024CF9"/>
    <w:rsid w:val="08024D66"/>
    <w:rsid w:val="08024DB8"/>
    <w:rsid w:val="08024EE3"/>
    <w:rsid w:val="08024EF5"/>
    <w:rsid w:val="08024F13"/>
    <w:rsid w:val="08024F78"/>
    <w:rsid w:val="08024F8A"/>
    <w:rsid w:val="0802511F"/>
    <w:rsid w:val="08025123"/>
    <w:rsid w:val="080251A3"/>
    <w:rsid w:val="080251B9"/>
    <w:rsid w:val="08025218"/>
    <w:rsid w:val="08025255"/>
    <w:rsid w:val="08025274"/>
    <w:rsid w:val="08025296"/>
    <w:rsid w:val="080252D8"/>
    <w:rsid w:val="080252E3"/>
    <w:rsid w:val="08025318"/>
    <w:rsid w:val="08025357"/>
    <w:rsid w:val="08025590"/>
    <w:rsid w:val="080255BB"/>
    <w:rsid w:val="080257CB"/>
    <w:rsid w:val="080257CF"/>
    <w:rsid w:val="0802584E"/>
    <w:rsid w:val="08025909"/>
    <w:rsid w:val="08025972"/>
    <w:rsid w:val="08025ACD"/>
    <w:rsid w:val="08025B26"/>
    <w:rsid w:val="08025B43"/>
    <w:rsid w:val="08025B81"/>
    <w:rsid w:val="08025BA7"/>
    <w:rsid w:val="08025BC6"/>
    <w:rsid w:val="08025BD3"/>
    <w:rsid w:val="08025C5E"/>
    <w:rsid w:val="08025C6F"/>
    <w:rsid w:val="08025D1E"/>
    <w:rsid w:val="08025D83"/>
    <w:rsid w:val="08025DB2"/>
    <w:rsid w:val="08025DD2"/>
    <w:rsid w:val="08025E76"/>
    <w:rsid w:val="08025E82"/>
    <w:rsid w:val="08025F09"/>
    <w:rsid w:val="08025F7C"/>
    <w:rsid w:val="080260E8"/>
    <w:rsid w:val="08026134"/>
    <w:rsid w:val="0802613F"/>
    <w:rsid w:val="080261DF"/>
    <w:rsid w:val="08026201"/>
    <w:rsid w:val="08026277"/>
    <w:rsid w:val="080262F9"/>
    <w:rsid w:val="08026428"/>
    <w:rsid w:val="08026443"/>
    <w:rsid w:val="08026468"/>
    <w:rsid w:val="080264F6"/>
    <w:rsid w:val="08026588"/>
    <w:rsid w:val="08026649"/>
    <w:rsid w:val="0802667D"/>
    <w:rsid w:val="0802669A"/>
    <w:rsid w:val="080266A5"/>
    <w:rsid w:val="08026831"/>
    <w:rsid w:val="080268CD"/>
    <w:rsid w:val="080268FC"/>
    <w:rsid w:val="08026A0B"/>
    <w:rsid w:val="08026A6C"/>
    <w:rsid w:val="08026A77"/>
    <w:rsid w:val="08026ACB"/>
    <w:rsid w:val="08026BBD"/>
    <w:rsid w:val="08026C75"/>
    <w:rsid w:val="08026C99"/>
    <w:rsid w:val="08026D55"/>
    <w:rsid w:val="08026D91"/>
    <w:rsid w:val="08026DD2"/>
    <w:rsid w:val="08026E81"/>
    <w:rsid w:val="08026E82"/>
    <w:rsid w:val="08026F40"/>
    <w:rsid w:val="08026F84"/>
    <w:rsid w:val="0802711B"/>
    <w:rsid w:val="0802715B"/>
    <w:rsid w:val="08027170"/>
    <w:rsid w:val="08027221"/>
    <w:rsid w:val="08027222"/>
    <w:rsid w:val="08027257"/>
    <w:rsid w:val="08027274"/>
    <w:rsid w:val="08027342"/>
    <w:rsid w:val="0802734C"/>
    <w:rsid w:val="08027364"/>
    <w:rsid w:val="080273E4"/>
    <w:rsid w:val="0802751E"/>
    <w:rsid w:val="08027611"/>
    <w:rsid w:val="0802761A"/>
    <w:rsid w:val="08027665"/>
    <w:rsid w:val="08027696"/>
    <w:rsid w:val="080278AE"/>
    <w:rsid w:val="080278C0"/>
    <w:rsid w:val="08027928"/>
    <w:rsid w:val="0802796C"/>
    <w:rsid w:val="080279A6"/>
    <w:rsid w:val="080279BB"/>
    <w:rsid w:val="080279F1"/>
    <w:rsid w:val="08027A44"/>
    <w:rsid w:val="08027A99"/>
    <w:rsid w:val="08027AA4"/>
    <w:rsid w:val="08027BDC"/>
    <w:rsid w:val="08027C53"/>
    <w:rsid w:val="08027D07"/>
    <w:rsid w:val="08027D6A"/>
    <w:rsid w:val="08027DF3"/>
    <w:rsid w:val="08027FE4"/>
    <w:rsid w:val="08027FEE"/>
    <w:rsid w:val="08030072"/>
    <w:rsid w:val="080300F9"/>
    <w:rsid w:val="0803010B"/>
    <w:rsid w:val="080301A1"/>
    <w:rsid w:val="080301A9"/>
    <w:rsid w:val="080301CF"/>
    <w:rsid w:val="08030280"/>
    <w:rsid w:val="080303BA"/>
    <w:rsid w:val="0803044E"/>
    <w:rsid w:val="0803049A"/>
    <w:rsid w:val="08030514"/>
    <w:rsid w:val="0803072D"/>
    <w:rsid w:val="0803073B"/>
    <w:rsid w:val="080307A1"/>
    <w:rsid w:val="080307CD"/>
    <w:rsid w:val="08030888"/>
    <w:rsid w:val="080308E4"/>
    <w:rsid w:val="08030A2C"/>
    <w:rsid w:val="08030A44"/>
    <w:rsid w:val="08030A53"/>
    <w:rsid w:val="08030A7B"/>
    <w:rsid w:val="08030AFA"/>
    <w:rsid w:val="08030B9F"/>
    <w:rsid w:val="08030C9D"/>
    <w:rsid w:val="08030CF0"/>
    <w:rsid w:val="08030DF9"/>
    <w:rsid w:val="08030E53"/>
    <w:rsid w:val="08030E60"/>
    <w:rsid w:val="08030F63"/>
    <w:rsid w:val="08030F83"/>
    <w:rsid w:val="08030F8A"/>
    <w:rsid w:val="0803108C"/>
    <w:rsid w:val="0803109A"/>
    <w:rsid w:val="08031124"/>
    <w:rsid w:val="0803118F"/>
    <w:rsid w:val="08031267"/>
    <w:rsid w:val="080312C4"/>
    <w:rsid w:val="08031305"/>
    <w:rsid w:val="08031359"/>
    <w:rsid w:val="080313C4"/>
    <w:rsid w:val="08031456"/>
    <w:rsid w:val="0803145C"/>
    <w:rsid w:val="08031479"/>
    <w:rsid w:val="080314C0"/>
    <w:rsid w:val="08031595"/>
    <w:rsid w:val="080315A6"/>
    <w:rsid w:val="0803167E"/>
    <w:rsid w:val="080316AC"/>
    <w:rsid w:val="080316E3"/>
    <w:rsid w:val="0803170A"/>
    <w:rsid w:val="0803176A"/>
    <w:rsid w:val="08031783"/>
    <w:rsid w:val="0803178B"/>
    <w:rsid w:val="08031887"/>
    <w:rsid w:val="080318DD"/>
    <w:rsid w:val="0803193D"/>
    <w:rsid w:val="08031AE4"/>
    <w:rsid w:val="08031BD4"/>
    <w:rsid w:val="08031C64"/>
    <w:rsid w:val="08031CB6"/>
    <w:rsid w:val="08031D90"/>
    <w:rsid w:val="08031DF3"/>
    <w:rsid w:val="08031E0B"/>
    <w:rsid w:val="08031F01"/>
    <w:rsid w:val="08031F8D"/>
    <w:rsid w:val="08031FDD"/>
    <w:rsid w:val="08032001"/>
    <w:rsid w:val="08032059"/>
    <w:rsid w:val="0803206A"/>
    <w:rsid w:val="080320A1"/>
    <w:rsid w:val="080320BA"/>
    <w:rsid w:val="080320E5"/>
    <w:rsid w:val="08032114"/>
    <w:rsid w:val="080321AC"/>
    <w:rsid w:val="08032257"/>
    <w:rsid w:val="08032266"/>
    <w:rsid w:val="080322C0"/>
    <w:rsid w:val="0803232D"/>
    <w:rsid w:val="08032467"/>
    <w:rsid w:val="08032595"/>
    <w:rsid w:val="0803263E"/>
    <w:rsid w:val="08032641"/>
    <w:rsid w:val="08032650"/>
    <w:rsid w:val="0803265D"/>
    <w:rsid w:val="08032662"/>
    <w:rsid w:val="080326A1"/>
    <w:rsid w:val="08032703"/>
    <w:rsid w:val="0803282F"/>
    <w:rsid w:val="08032872"/>
    <w:rsid w:val="08032893"/>
    <w:rsid w:val="08032894"/>
    <w:rsid w:val="08032953"/>
    <w:rsid w:val="08032A33"/>
    <w:rsid w:val="08032B87"/>
    <w:rsid w:val="08032BE4"/>
    <w:rsid w:val="08032C07"/>
    <w:rsid w:val="08032C6D"/>
    <w:rsid w:val="08032CA6"/>
    <w:rsid w:val="08032CE8"/>
    <w:rsid w:val="08032DEC"/>
    <w:rsid w:val="08032DFA"/>
    <w:rsid w:val="08032EF9"/>
    <w:rsid w:val="08032F0C"/>
    <w:rsid w:val="08032F49"/>
    <w:rsid w:val="08032F59"/>
    <w:rsid w:val="08032F83"/>
    <w:rsid w:val="0803304C"/>
    <w:rsid w:val="0803304D"/>
    <w:rsid w:val="0803313D"/>
    <w:rsid w:val="0803323C"/>
    <w:rsid w:val="08033251"/>
    <w:rsid w:val="0803332A"/>
    <w:rsid w:val="08033456"/>
    <w:rsid w:val="080334FE"/>
    <w:rsid w:val="08033535"/>
    <w:rsid w:val="08033569"/>
    <w:rsid w:val="080335EA"/>
    <w:rsid w:val="08033683"/>
    <w:rsid w:val="080336BD"/>
    <w:rsid w:val="0803372C"/>
    <w:rsid w:val="08033831"/>
    <w:rsid w:val="080338E8"/>
    <w:rsid w:val="08033909"/>
    <w:rsid w:val="0803392F"/>
    <w:rsid w:val="08033A04"/>
    <w:rsid w:val="08033ABC"/>
    <w:rsid w:val="08033B40"/>
    <w:rsid w:val="08033B78"/>
    <w:rsid w:val="08033C28"/>
    <w:rsid w:val="08033C51"/>
    <w:rsid w:val="08033CFE"/>
    <w:rsid w:val="08033D0B"/>
    <w:rsid w:val="08033D70"/>
    <w:rsid w:val="08033DE8"/>
    <w:rsid w:val="08033E22"/>
    <w:rsid w:val="08033E31"/>
    <w:rsid w:val="08033EA0"/>
    <w:rsid w:val="08033F35"/>
    <w:rsid w:val="08033FB5"/>
    <w:rsid w:val="08033FC1"/>
    <w:rsid w:val="080340C9"/>
    <w:rsid w:val="080340F2"/>
    <w:rsid w:val="0803413E"/>
    <w:rsid w:val="08034141"/>
    <w:rsid w:val="0803416B"/>
    <w:rsid w:val="0803421D"/>
    <w:rsid w:val="08034251"/>
    <w:rsid w:val="08034295"/>
    <w:rsid w:val="080342B1"/>
    <w:rsid w:val="08034336"/>
    <w:rsid w:val="08034483"/>
    <w:rsid w:val="08034500"/>
    <w:rsid w:val="08034532"/>
    <w:rsid w:val="0803479F"/>
    <w:rsid w:val="080347C7"/>
    <w:rsid w:val="08034870"/>
    <w:rsid w:val="0803495C"/>
    <w:rsid w:val="080349A1"/>
    <w:rsid w:val="08034A0E"/>
    <w:rsid w:val="08034A14"/>
    <w:rsid w:val="08034A1D"/>
    <w:rsid w:val="08034A83"/>
    <w:rsid w:val="08034B18"/>
    <w:rsid w:val="08034BCA"/>
    <w:rsid w:val="08034C2C"/>
    <w:rsid w:val="08034C38"/>
    <w:rsid w:val="08034C83"/>
    <w:rsid w:val="08034D51"/>
    <w:rsid w:val="08034DD2"/>
    <w:rsid w:val="08034E71"/>
    <w:rsid w:val="08034E95"/>
    <w:rsid w:val="08034EAA"/>
    <w:rsid w:val="08034FE0"/>
    <w:rsid w:val="08034FF4"/>
    <w:rsid w:val="0803508A"/>
    <w:rsid w:val="080350C1"/>
    <w:rsid w:val="080350D0"/>
    <w:rsid w:val="08035163"/>
    <w:rsid w:val="080351DC"/>
    <w:rsid w:val="08035211"/>
    <w:rsid w:val="080352CE"/>
    <w:rsid w:val="08035395"/>
    <w:rsid w:val="0803539B"/>
    <w:rsid w:val="080353EC"/>
    <w:rsid w:val="0803542C"/>
    <w:rsid w:val="080355B6"/>
    <w:rsid w:val="080355C3"/>
    <w:rsid w:val="080355DF"/>
    <w:rsid w:val="080355E8"/>
    <w:rsid w:val="08035691"/>
    <w:rsid w:val="080356E0"/>
    <w:rsid w:val="08035831"/>
    <w:rsid w:val="0803587C"/>
    <w:rsid w:val="08035896"/>
    <w:rsid w:val="080358A7"/>
    <w:rsid w:val="08035B0E"/>
    <w:rsid w:val="08035B21"/>
    <w:rsid w:val="08035BA3"/>
    <w:rsid w:val="08035C34"/>
    <w:rsid w:val="08035C4D"/>
    <w:rsid w:val="08035CEF"/>
    <w:rsid w:val="08035E7A"/>
    <w:rsid w:val="08035EA0"/>
    <w:rsid w:val="08035F8D"/>
    <w:rsid w:val="08036041"/>
    <w:rsid w:val="080360A2"/>
    <w:rsid w:val="080360E0"/>
    <w:rsid w:val="080360E3"/>
    <w:rsid w:val="080360FD"/>
    <w:rsid w:val="08036233"/>
    <w:rsid w:val="080362B3"/>
    <w:rsid w:val="080362B8"/>
    <w:rsid w:val="080362D2"/>
    <w:rsid w:val="08036389"/>
    <w:rsid w:val="080363C2"/>
    <w:rsid w:val="080363D8"/>
    <w:rsid w:val="080363F8"/>
    <w:rsid w:val="08036445"/>
    <w:rsid w:val="08036522"/>
    <w:rsid w:val="08036585"/>
    <w:rsid w:val="0803658C"/>
    <w:rsid w:val="0803664C"/>
    <w:rsid w:val="0803667D"/>
    <w:rsid w:val="080366FC"/>
    <w:rsid w:val="08036703"/>
    <w:rsid w:val="08036740"/>
    <w:rsid w:val="08036747"/>
    <w:rsid w:val="08036839"/>
    <w:rsid w:val="080368FC"/>
    <w:rsid w:val="080368FF"/>
    <w:rsid w:val="08036962"/>
    <w:rsid w:val="080369AA"/>
    <w:rsid w:val="08036A10"/>
    <w:rsid w:val="08036AF5"/>
    <w:rsid w:val="08036BF0"/>
    <w:rsid w:val="08036E36"/>
    <w:rsid w:val="08036EC4"/>
    <w:rsid w:val="08036F6C"/>
    <w:rsid w:val="0803701D"/>
    <w:rsid w:val="08037045"/>
    <w:rsid w:val="0803705B"/>
    <w:rsid w:val="080371A3"/>
    <w:rsid w:val="080371AB"/>
    <w:rsid w:val="080371BF"/>
    <w:rsid w:val="0803721E"/>
    <w:rsid w:val="08037265"/>
    <w:rsid w:val="08037329"/>
    <w:rsid w:val="08037330"/>
    <w:rsid w:val="080373A4"/>
    <w:rsid w:val="080373B0"/>
    <w:rsid w:val="080373F7"/>
    <w:rsid w:val="0803749A"/>
    <w:rsid w:val="080374BD"/>
    <w:rsid w:val="080374F0"/>
    <w:rsid w:val="08037509"/>
    <w:rsid w:val="08037529"/>
    <w:rsid w:val="08037582"/>
    <w:rsid w:val="080375EA"/>
    <w:rsid w:val="08037603"/>
    <w:rsid w:val="08037607"/>
    <w:rsid w:val="080377B6"/>
    <w:rsid w:val="08037823"/>
    <w:rsid w:val="08037830"/>
    <w:rsid w:val="08037980"/>
    <w:rsid w:val="080379D0"/>
    <w:rsid w:val="080379D2"/>
    <w:rsid w:val="080379DB"/>
    <w:rsid w:val="08037A7A"/>
    <w:rsid w:val="08037A7D"/>
    <w:rsid w:val="08037A8C"/>
    <w:rsid w:val="08037AC2"/>
    <w:rsid w:val="08037AD9"/>
    <w:rsid w:val="08037ADC"/>
    <w:rsid w:val="08037AF8"/>
    <w:rsid w:val="08037BA8"/>
    <w:rsid w:val="08037BD2"/>
    <w:rsid w:val="08037C78"/>
    <w:rsid w:val="08037DA7"/>
    <w:rsid w:val="08037EA2"/>
    <w:rsid w:val="08037F85"/>
    <w:rsid w:val="08037FE1"/>
    <w:rsid w:val="0804024D"/>
    <w:rsid w:val="0804039E"/>
    <w:rsid w:val="080403BC"/>
    <w:rsid w:val="080403DA"/>
    <w:rsid w:val="08040406"/>
    <w:rsid w:val="08040424"/>
    <w:rsid w:val="08040452"/>
    <w:rsid w:val="08040476"/>
    <w:rsid w:val="08040525"/>
    <w:rsid w:val="08040622"/>
    <w:rsid w:val="0804071E"/>
    <w:rsid w:val="080407D1"/>
    <w:rsid w:val="080407D4"/>
    <w:rsid w:val="080408D3"/>
    <w:rsid w:val="08040984"/>
    <w:rsid w:val="08040AA5"/>
    <w:rsid w:val="08040AAA"/>
    <w:rsid w:val="08040AAF"/>
    <w:rsid w:val="08040AD5"/>
    <w:rsid w:val="08040C1A"/>
    <w:rsid w:val="08040C4D"/>
    <w:rsid w:val="08040D12"/>
    <w:rsid w:val="08040D13"/>
    <w:rsid w:val="08040DC0"/>
    <w:rsid w:val="08040DD4"/>
    <w:rsid w:val="08040FB8"/>
    <w:rsid w:val="08040FD6"/>
    <w:rsid w:val="08040FE5"/>
    <w:rsid w:val="08041029"/>
    <w:rsid w:val="080410A4"/>
    <w:rsid w:val="080410DE"/>
    <w:rsid w:val="08041162"/>
    <w:rsid w:val="08041293"/>
    <w:rsid w:val="0804130A"/>
    <w:rsid w:val="0804137C"/>
    <w:rsid w:val="080413DD"/>
    <w:rsid w:val="08041430"/>
    <w:rsid w:val="08041491"/>
    <w:rsid w:val="08041528"/>
    <w:rsid w:val="080415AE"/>
    <w:rsid w:val="08041642"/>
    <w:rsid w:val="08041670"/>
    <w:rsid w:val="080416CC"/>
    <w:rsid w:val="0804171D"/>
    <w:rsid w:val="0804172C"/>
    <w:rsid w:val="080417ED"/>
    <w:rsid w:val="08041896"/>
    <w:rsid w:val="0804196E"/>
    <w:rsid w:val="08041986"/>
    <w:rsid w:val="08041988"/>
    <w:rsid w:val="08041B89"/>
    <w:rsid w:val="08041BA0"/>
    <w:rsid w:val="08041BB0"/>
    <w:rsid w:val="08041C62"/>
    <w:rsid w:val="08041C76"/>
    <w:rsid w:val="08041C96"/>
    <w:rsid w:val="08041DCD"/>
    <w:rsid w:val="08041E3B"/>
    <w:rsid w:val="08041E84"/>
    <w:rsid w:val="08041EC2"/>
    <w:rsid w:val="08041EEF"/>
    <w:rsid w:val="08041F69"/>
    <w:rsid w:val="08041F72"/>
    <w:rsid w:val="08042263"/>
    <w:rsid w:val="08042266"/>
    <w:rsid w:val="080422F6"/>
    <w:rsid w:val="08042318"/>
    <w:rsid w:val="0804234A"/>
    <w:rsid w:val="080423E6"/>
    <w:rsid w:val="08042400"/>
    <w:rsid w:val="0804247F"/>
    <w:rsid w:val="08042501"/>
    <w:rsid w:val="08042537"/>
    <w:rsid w:val="0804264E"/>
    <w:rsid w:val="0804270E"/>
    <w:rsid w:val="08042721"/>
    <w:rsid w:val="0804277E"/>
    <w:rsid w:val="08042794"/>
    <w:rsid w:val="080427FE"/>
    <w:rsid w:val="08042834"/>
    <w:rsid w:val="0804287B"/>
    <w:rsid w:val="080428B9"/>
    <w:rsid w:val="0804292D"/>
    <w:rsid w:val="08042940"/>
    <w:rsid w:val="08042987"/>
    <w:rsid w:val="080429C4"/>
    <w:rsid w:val="08042A8B"/>
    <w:rsid w:val="08042B19"/>
    <w:rsid w:val="08042B5B"/>
    <w:rsid w:val="08042BD5"/>
    <w:rsid w:val="08042BFE"/>
    <w:rsid w:val="08042CD6"/>
    <w:rsid w:val="08042D82"/>
    <w:rsid w:val="08042DAB"/>
    <w:rsid w:val="08042E1C"/>
    <w:rsid w:val="08042EBA"/>
    <w:rsid w:val="08042EE6"/>
    <w:rsid w:val="08042FA9"/>
    <w:rsid w:val="08043024"/>
    <w:rsid w:val="08043148"/>
    <w:rsid w:val="08043184"/>
    <w:rsid w:val="080431BB"/>
    <w:rsid w:val="08043212"/>
    <w:rsid w:val="0804321B"/>
    <w:rsid w:val="0804332B"/>
    <w:rsid w:val="0804335A"/>
    <w:rsid w:val="0804341A"/>
    <w:rsid w:val="0804347A"/>
    <w:rsid w:val="0804349C"/>
    <w:rsid w:val="08043566"/>
    <w:rsid w:val="080435ED"/>
    <w:rsid w:val="080435FB"/>
    <w:rsid w:val="08043634"/>
    <w:rsid w:val="08043779"/>
    <w:rsid w:val="0804378E"/>
    <w:rsid w:val="080437FF"/>
    <w:rsid w:val="08043863"/>
    <w:rsid w:val="080438EC"/>
    <w:rsid w:val="080438F6"/>
    <w:rsid w:val="0804391C"/>
    <w:rsid w:val="080439E7"/>
    <w:rsid w:val="080439F2"/>
    <w:rsid w:val="08043A09"/>
    <w:rsid w:val="08043A8D"/>
    <w:rsid w:val="08043B02"/>
    <w:rsid w:val="08043B0E"/>
    <w:rsid w:val="08043B3D"/>
    <w:rsid w:val="08043B55"/>
    <w:rsid w:val="08043BA0"/>
    <w:rsid w:val="08043BDC"/>
    <w:rsid w:val="08043C60"/>
    <w:rsid w:val="08043D06"/>
    <w:rsid w:val="08043D7B"/>
    <w:rsid w:val="08043E6D"/>
    <w:rsid w:val="08043EF3"/>
    <w:rsid w:val="08043FAA"/>
    <w:rsid w:val="08043FE5"/>
    <w:rsid w:val="0804402C"/>
    <w:rsid w:val="0804409C"/>
    <w:rsid w:val="08044136"/>
    <w:rsid w:val="08044340"/>
    <w:rsid w:val="0804458B"/>
    <w:rsid w:val="080445E1"/>
    <w:rsid w:val="080445E2"/>
    <w:rsid w:val="08044641"/>
    <w:rsid w:val="08044715"/>
    <w:rsid w:val="0804471B"/>
    <w:rsid w:val="0804474C"/>
    <w:rsid w:val="080447FF"/>
    <w:rsid w:val="08044806"/>
    <w:rsid w:val="08044891"/>
    <w:rsid w:val="080449D9"/>
    <w:rsid w:val="080449F1"/>
    <w:rsid w:val="08044AB1"/>
    <w:rsid w:val="08044B0B"/>
    <w:rsid w:val="08044B4C"/>
    <w:rsid w:val="08044B75"/>
    <w:rsid w:val="08044BDB"/>
    <w:rsid w:val="08044C55"/>
    <w:rsid w:val="08044D35"/>
    <w:rsid w:val="08044E6D"/>
    <w:rsid w:val="08044E90"/>
    <w:rsid w:val="08044F4F"/>
    <w:rsid w:val="08044FBD"/>
    <w:rsid w:val="08045011"/>
    <w:rsid w:val="0804505B"/>
    <w:rsid w:val="08045119"/>
    <w:rsid w:val="0804513B"/>
    <w:rsid w:val="080451B7"/>
    <w:rsid w:val="080451C3"/>
    <w:rsid w:val="0804541D"/>
    <w:rsid w:val="0804549A"/>
    <w:rsid w:val="08045541"/>
    <w:rsid w:val="08045546"/>
    <w:rsid w:val="080455AB"/>
    <w:rsid w:val="080455C2"/>
    <w:rsid w:val="08045602"/>
    <w:rsid w:val="0804579A"/>
    <w:rsid w:val="080457C3"/>
    <w:rsid w:val="08045844"/>
    <w:rsid w:val="08045864"/>
    <w:rsid w:val="08045C9D"/>
    <w:rsid w:val="08045D4F"/>
    <w:rsid w:val="08045D6C"/>
    <w:rsid w:val="08045D70"/>
    <w:rsid w:val="08045E09"/>
    <w:rsid w:val="08045EAA"/>
    <w:rsid w:val="08045F18"/>
    <w:rsid w:val="08045F51"/>
    <w:rsid w:val="08045FFB"/>
    <w:rsid w:val="08046043"/>
    <w:rsid w:val="080460EB"/>
    <w:rsid w:val="08046188"/>
    <w:rsid w:val="080461E8"/>
    <w:rsid w:val="08046229"/>
    <w:rsid w:val="08046250"/>
    <w:rsid w:val="080462CC"/>
    <w:rsid w:val="08046333"/>
    <w:rsid w:val="080463FA"/>
    <w:rsid w:val="08046431"/>
    <w:rsid w:val="080464CD"/>
    <w:rsid w:val="080464DB"/>
    <w:rsid w:val="080464E6"/>
    <w:rsid w:val="080465DD"/>
    <w:rsid w:val="080466C3"/>
    <w:rsid w:val="080466D6"/>
    <w:rsid w:val="080466E4"/>
    <w:rsid w:val="080466F9"/>
    <w:rsid w:val="08046740"/>
    <w:rsid w:val="080467F2"/>
    <w:rsid w:val="0804681C"/>
    <w:rsid w:val="08046827"/>
    <w:rsid w:val="0804689A"/>
    <w:rsid w:val="08046950"/>
    <w:rsid w:val="080469D0"/>
    <w:rsid w:val="08046A05"/>
    <w:rsid w:val="08046A3D"/>
    <w:rsid w:val="08046A4D"/>
    <w:rsid w:val="08046A7C"/>
    <w:rsid w:val="08046ADF"/>
    <w:rsid w:val="08046B18"/>
    <w:rsid w:val="08046B51"/>
    <w:rsid w:val="08046C71"/>
    <w:rsid w:val="08046D00"/>
    <w:rsid w:val="08046E3F"/>
    <w:rsid w:val="08046FB0"/>
    <w:rsid w:val="08046FBD"/>
    <w:rsid w:val="08047035"/>
    <w:rsid w:val="08047051"/>
    <w:rsid w:val="08047061"/>
    <w:rsid w:val="08047071"/>
    <w:rsid w:val="080470B6"/>
    <w:rsid w:val="08047153"/>
    <w:rsid w:val="08047347"/>
    <w:rsid w:val="08047390"/>
    <w:rsid w:val="080473D1"/>
    <w:rsid w:val="080473DA"/>
    <w:rsid w:val="080475B8"/>
    <w:rsid w:val="080475DE"/>
    <w:rsid w:val="080475FF"/>
    <w:rsid w:val="08047631"/>
    <w:rsid w:val="080476F2"/>
    <w:rsid w:val="0804775F"/>
    <w:rsid w:val="0804783D"/>
    <w:rsid w:val="0804791C"/>
    <w:rsid w:val="08047973"/>
    <w:rsid w:val="08047A44"/>
    <w:rsid w:val="08047A64"/>
    <w:rsid w:val="08047B51"/>
    <w:rsid w:val="08047BCB"/>
    <w:rsid w:val="08047C26"/>
    <w:rsid w:val="08047C2C"/>
    <w:rsid w:val="08047C8D"/>
    <w:rsid w:val="08047C91"/>
    <w:rsid w:val="08047D8F"/>
    <w:rsid w:val="08047D92"/>
    <w:rsid w:val="08047E06"/>
    <w:rsid w:val="08047E43"/>
    <w:rsid w:val="08047E67"/>
    <w:rsid w:val="08047F7F"/>
    <w:rsid w:val="08047FB4"/>
    <w:rsid w:val="08050006"/>
    <w:rsid w:val="08050009"/>
    <w:rsid w:val="08050028"/>
    <w:rsid w:val="080500C0"/>
    <w:rsid w:val="08050146"/>
    <w:rsid w:val="080501C6"/>
    <w:rsid w:val="08050320"/>
    <w:rsid w:val="080503D0"/>
    <w:rsid w:val="080503D7"/>
    <w:rsid w:val="0805040B"/>
    <w:rsid w:val="08050459"/>
    <w:rsid w:val="08050531"/>
    <w:rsid w:val="080505BD"/>
    <w:rsid w:val="080505E3"/>
    <w:rsid w:val="0805067D"/>
    <w:rsid w:val="080506D3"/>
    <w:rsid w:val="080506E1"/>
    <w:rsid w:val="080506E7"/>
    <w:rsid w:val="080507DC"/>
    <w:rsid w:val="080507EB"/>
    <w:rsid w:val="08050808"/>
    <w:rsid w:val="08050876"/>
    <w:rsid w:val="08050931"/>
    <w:rsid w:val="080509D9"/>
    <w:rsid w:val="08050ADB"/>
    <w:rsid w:val="08050AFA"/>
    <w:rsid w:val="08050B03"/>
    <w:rsid w:val="08050B24"/>
    <w:rsid w:val="08050B6F"/>
    <w:rsid w:val="08050BAC"/>
    <w:rsid w:val="08050BB3"/>
    <w:rsid w:val="08050C0B"/>
    <w:rsid w:val="08050CD0"/>
    <w:rsid w:val="08050D30"/>
    <w:rsid w:val="08050D5C"/>
    <w:rsid w:val="08050DBF"/>
    <w:rsid w:val="08050DEC"/>
    <w:rsid w:val="08050DF3"/>
    <w:rsid w:val="08050E22"/>
    <w:rsid w:val="08050E39"/>
    <w:rsid w:val="08050E70"/>
    <w:rsid w:val="08051051"/>
    <w:rsid w:val="08051140"/>
    <w:rsid w:val="08051196"/>
    <w:rsid w:val="080511FF"/>
    <w:rsid w:val="08051281"/>
    <w:rsid w:val="08051349"/>
    <w:rsid w:val="080513A1"/>
    <w:rsid w:val="08051488"/>
    <w:rsid w:val="080514E9"/>
    <w:rsid w:val="08051513"/>
    <w:rsid w:val="08051539"/>
    <w:rsid w:val="0805155B"/>
    <w:rsid w:val="08051720"/>
    <w:rsid w:val="08051768"/>
    <w:rsid w:val="08051824"/>
    <w:rsid w:val="0805197C"/>
    <w:rsid w:val="08051A6B"/>
    <w:rsid w:val="08051AF6"/>
    <w:rsid w:val="08051B1A"/>
    <w:rsid w:val="08051B1F"/>
    <w:rsid w:val="08051B89"/>
    <w:rsid w:val="08051CC4"/>
    <w:rsid w:val="08051DAF"/>
    <w:rsid w:val="08051E26"/>
    <w:rsid w:val="08051F8A"/>
    <w:rsid w:val="08052114"/>
    <w:rsid w:val="0805225E"/>
    <w:rsid w:val="0805230A"/>
    <w:rsid w:val="08052446"/>
    <w:rsid w:val="0805245C"/>
    <w:rsid w:val="080524B1"/>
    <w:rsid w:val="080525A3"/>
    <w:rsid w:val="08052630"/>
    <w:rsid w:val="080526B2"/>
    <w:rsid w:val="08052716"/>
    <w:rsid w:val="080527AF"/>
    <w:rsid w:val="080527E4"/>
    <w:rsid w:val="080529B7"/>
    <w:rsid w:val="08052A04"/>
    <w:rsid w:val="08052A42"/>
    <w:rsid w:val="08052A97"/>
    <w:rsid w:val="08052B54"/>
    <w:rsid w:val="08052C25"/>
    <w:rsid w:val="08052D72"/>
    <w:rsid w:val="08052D89"/>
    <w:rsid w:val="08052DF4"/>
    <w:rsid w:val="08052E07"/>
    <w:rsid w:val="08052E0D"/>
    <w:rsid w:val="08052E72"/>
    <w:rsid w:val="080530FA"/>
    <w:rsid w:val="0805310A"/>
    <w:rsid w:val="0805312E"/>
    <w:rsid w:val="080532E6"/>
    <w:rsid w:val="08053346"/>
    <w:rsid w:val="080533B0"/>
    <w:rsid w:val="080533BC"/>
    <w:rsid w:val="080533D7"/>
    <w:rsid w:val="08053415"/>
    <w:rsid w:val="08053548"/>
    <w:rsid w:val="08053602"/>
    <w:rsid w:val="08053642"/>
    <w:rsid w:val="08053952"/>
    <w:rsid w:val="08053A8E"/>
    <w:rsid w:val="08053AF4"/>
    <w:rsid w:val="08053B87"/>
    <w:rsid w:val="08053BD1"/>
    <w:rsid w:val="08053C61"/>
    <w:rsid w:val="08053C95"/>
    <w:rsid w:val="08053DFD"/>
    <w:rsid w:val="08053E5E"/>
    <w:rsid w:val="08053F43"/>
    <w:rsid w:val="08053FC8"/>
    <w:rsid w:val="0805422F"/>
    <w:rsid w:val="080542D3"/>
    <w:rsid w:val="080542F1"/>
    <w:rsid w:val="08054378"/>
    <w:rsid w:val="080543A9"/>
    <w:rsid w:val="08054513"/>
    <w:rsid w:val="0805461C"/>
    <w:rsid w:val="0805462B"/>
    <w:rsid w:val="08054639"/>
    <w:rsid w:val="0805464F"/>
    <w:rsid w:val="08054659"/>
    <w:rsid w:val="080546CA"/>
    <w:rsid w:val="0805471D"/>
    <w:rsid w:val="080547C9"/>
    <w:rsid w:val="080547D1"/>
    <w:rsid w:val="08054825"/>
    <w:rsid w:val="08054856"/>
    <w:rsid w:val="0805494C"/>
    <w:rsid w:val="080549C0"/>
    <w:rsid w:val="080549EC"/>
    <w:rsid w:val="08054A1E"/>
    <w:rsid w:val="08054ADE"/>
    <w:rsid w:val="08054B82"/>
    <w:rsid w:val="08054BA8"/>
    <w:rsid w:val="08054D0F"/>
    <w:rsid w:val="08054E77"/>
    <w:rsid w:val="08054E7A"/>
    <w:rsid w:val="08054F24"/>
    <w:rsid w:val="08054FF3"/>
    <w:rsid w:val="0805506D"/>
    <w:rsid w:val="080550D2"/>
    <w:rsid w:val="08055107"/>
    <w:rsid w:val="0805514B"/>
    <w:rsid w:val="080551F0"/>
    <w:rsid w:val="080552B6"/>
    <w:rsid w:val="080553BB"/>
    <w:rsid w:val="080554D6"/>
    <w:rsid w:val="0805550D"/>
    <w:rsid w:val="08055521"/>
    <w:rsid w:val="08055561"/>
    <w:rsid w:val="080555A9"/>
    <w:rsid w:val="080555D1"/>
    <w:rsid w:val="0805564D"/>
    <w:rsid w:val="080556D1"/>
    <w:rsid w:val="080556D2"/>
    <w:rsid w:val="08055784"/>
    <w:rsid w:val="080557F5"/>
    <w:rsid w:val="08055835"/>
    <w:rsid w:val="08055837"/>
    <w:rsid w:val="0805588F"/>
    <w:rsid w:val="080558F1"/>
    <w:rsid w:val="08055907"/>
    <w:rsid w:val="0805599D"/>
    <w:rsid w:val="08055B2A"/>
    <w:rsid w:val="08055B7D"/>
    <w:rsid w:val="08055BEC"/>
    <w:rsid w:val="08055C7E"/>
    <w:rsid w:val="08055CA3"/>
    <w:rsid w:val="08055CCA"/>
    <w:rsid w:val="08055CF4"/>
    <w:rsid w:val="08055D3A"/>
    <w:rsid w:val="08055D74"/>
    <w:rsid w:val="08055DA4"/>
    <w:rsid w:val="08055DCB"/>
    <w:rsid w:val="08055DD1"/>
    <w:rsid w:val="08055EB3"/>
    <w:rsid w:val="08055F4A"/>
    <w:rsid w:val="0805600A"/>
    <w:rsid w:val="08056337"/>
    <w:rsid w:val="08056352"/>
    <w:rsid w:val="080563DB"/>
    <w:rsid w:val="080563FC"/>
    <w:rsid w:val="080564C6"/>
    <w:rsid w:val="0805650C"/>
    <w:rsid w:val="0805659A"/>
    <w:rsid w:val="080566A5"/>
    <w:rsid w:val="08056745"/>
    <w:rsid w:val="0805678D"/>
    <w:rsid w:val="0805683F"/>
    <w:rsid w:val="08056873"/>
    <w:rsid w:val="080568AF"/>
    <w:rsid w:val="08056901"/>
    <w:rsid w:val="08056944"/>
    <w:rsid w:val="0805695B"/>
    <w:rsid w:val="08056991"/>
    <w:rsid w:val="080569C2"/>
    <w:rsid w:val="080569E9"/>
    <w:rsid w:val="08056A07"/>
    <w:rsid w:val="08056A3A"/>
    <w:rsid w:val="08056B67"/>
    <w:rsid w:val="08056C31"/>
    <w:rsid w:val="08056C74"/>
    <w:rsid w:val="08056CCF"/>
    <w:rsid w:val="08056D09"/>
    <w:rsid w:val="08056D5E"/>
    <w:rsid w:val="08056D92"/>
    <w:rsid w:val="08056E5A"/>
    <w:rsid w:val="08056EE2"/>
    <w:rsid w:val="08056EFD"/>
    <w:rsid w:val="08057028"/>
    <w:rsid w:val="0805703C"/>
    <w:rsid w:val="08057051"/>
    <w:rsid w:val="08057063"/>
    <w:rsid w:val="0805711F"/>
    <w:rsid w:val="08057146"/>
    <w:rsid w:val="08057159"/>
    <w:rsid w:val="08057173"/>
    <w:rsid w:val="0805718A"/>
    <w:rsid w:val="080571DB"/>
    <w:rsid w:val="08057242"/>
    <w:rsid w:val="08057390"/>
    <w:rsid w:val="08057391"/>
    <w:rsid w:val="080573C8"/>
    <w:rsid w:val="080573CF"/>
    <w:rsid w:val="080573D7"/>
    <w:rsid w:val="08057418"/>
    <w:rsid w:val="0805748A"/>
    <w:rsid w:val="080574AC"/>
    <w:rsid w:val="080574D7"/>
    <w:rsid w:val="08057690"/>
    <w:rsid w:val="080576B7"/>
    <w:rsid w:val="08057709"/>
    <w:rsid w:val="0805773E"/>
    <w:rsid w:val="080577D0"/>
    <w:rsid w:val="080577D1"/>
    <w:rsid w:val="0805786C"/>
    <w:rsid w:val="080578E8"/>
    <w:rsid w:val="08057ABB"/>
    <w:rsid w:val="08057B25"/>
    <w:rsid w:val="08057BAC"/>
    <w:rsid w:val="08057BE9"/>
    <w:rsid w:val="08057E83"/>
    <w:rsid w:val="08057F65"/>
    <w:rsid w:val="08057F87"/>
    <w:rsid w:val="0806014F"/>
    <w:rsid w:val="080601AF"/>
    <w:rsid w:val="080601FA"/>
    <w:rsid w:val="080602B1"/>
    <w:rsid w:val="080602C1"/>
    <w:rsid w:val="080602EE"/>
    <w:rsid w:val="08060424"/>
    <w:rsid w:val="08060484"/>
    <w:rsid w:val="08060542"/>
    <w:rsid w:val="0806054C"/>
    <w:rsid w:val="080605AB"/>
    <w:rsid w:val="080605EB"/>
    <w:rsid w:val="08060612"/>
    <w:rsid w:val="08060617"/>
    <w:rsid w:val="0806061E"/>
    <w:rsid w:val="08060620"/>
    <w:rsid w:val="080606C8"/>
    <w:rsid w:val="080606D5"/>
    <w:rsid w:val="08060755"/>
    <w:rsid w:val="08060841"/>
    <w:rsid w:val="080608A2"/>
    <w:rsid w:val="08060945"/>
    <w:rsid w:val="080609B7"/>
    <w:rsid w:val="080609F7"/>
    <w:rsid w:val="080609F9"/>
    <w:rsid w:val="08060A16"/>
    <w:rsid w:val="08060A9F"/>
    <w:rsid w:val="08060ADB"/>
    <w:rsid w:val="08060B0A"/>
    <w:rsid w:val="08060B8E"/>
    <w:rsid w:val="08060BB4"/>
    <w:rsid w:val="08060CB6"/>
    <w:rsid w:val="08060DAB"/>
    <w:rsid w:val="08060E28"/>
    <w:rsid w:val="08060E5A"/>
    <w:rsid w:val="08060EEB"/>
    <w:rsid w:val="08060EF3"/>
    <w:rsid w:val="08060FDD"/>
    <w:rsid w:val="08060FE5"/>
    <w:rsid w:val="08061027"/>
    <w:rsid w:val="08061050"/>
    <w:rsid w:val="0806109F"/>
    <w:rsid w:val="080610E0"/>
    <w:rsid w:val="08061150"/>
    <w:rsid w:val="08061186"/>
    <w:rsid w:val="0806125F"/>
    <w:rsid w:val="080612B1"/>
    <w:rsid w:val="0806132D"/>
    <w:rsid w:val="08061365"/>
    <w:rsid w:val="08061372"/>
    <w:rsid w:val="0806148E"/>
    <w:rsid w:val="080614B9"/>
    <w:rsid w:val="08061528"/>
    <w:rsid w:val="08061573"/>
    <w:rsid w:val="08061653"/>
    <w:rsid w:val="080616EB"/>
    <w:rsid w:val="080617BA"/>
    <w:rsid w:val="080619C6"/>
    <w:rsid w:val="080619C7"/>
    <w:rsid w:val="08061A5C"/>
    <w:rsid w:val="08061A68"/>
    <w:rsid w:val="08061B83"/>
    <w:rsid w:val="08061BA2"/>
    <w:rsid w:val="08061BB1"/>
    <w:rsid w:val="08061BE5"/>
    <w:rsid w:val="08061C2A"/>
    <w:rsid w:val="08061C85"/>
    <w:rsid w:val="08061DED"/>
    <w:rsid w:val="08061E0E"/>
    <w:rsid w:val="08061F52"/>
    <w:rsid w:val="08062020"/>
    <w:rsid w:val="0806208E"/>
    <w:rsid w:val="08062161"/>
    <w:rsid w:val="0806224C"/>
    <w:rsid w:val="08062255"/>
    <w:rsid w:val="080622A2"/>
    <w:rsid w:val="080622AF"/>
    <w:rsid w:val="08062383"/>
    <w:rsid w:val="080623A6"/>
    <w:rsid w:val="08062417"/>
    <w:rsid w:val="0806259A"/>
    <w:rsid w:val="080625B2"/>
    <w:rsid w:val="08062643"/>
    <w:rsid w:val="0806267F"/>
    <w:rsid w:val="0806268E"/>
    <w:rsid w:val="080626C0"/>
    <w:rsid w:val="08062745"/>
    <w:rsid w:val="08062803"/>
    <w:rsid w:val="08062804"/>
    <w:rsid w:val="08062826"/>
    <w:rsid w:val="08062856"/>
    <w:rsid w:val="080628BE"/>
    <w:rsid w:val="080628CD"/>
    <w:rsid w:val="08062923"/>
    <w:rsid w:val="08062AFB"/>
    <w:rsid w:val="08062B91"/>
    <w:rsid w:val="08062BBF"/>
    <w:rsid w:val="08062BFC"/>
    <w:rsid w:val="08062C99"/>
    <w:rsid w:val="08062CA7"/>
    <w:rsid w:val="08062CC4"/>
    <w:rsid w:val="08062CCD"/>
    <w:rsid w:val="08062D98"/>
    <w:rsid w:val="08062D9A"/>
    <w:rsid w:val="08062E1C"/>
    <w:rsid w:val="08062E73"/>
    <w:rsid w:val="08062EE5"/>
    <w:rsid w:val="08062F45"/>
    <w:rsid w:val="08062FFE"/>
    <w:rsid w:val="0806302C"/>
    <w:rsid w:val="08063047"/>
    <w:rsid w:val="08063111"/>
    <w:rsid w:val="080631BD"/>
    <w:rsid w:val="080631E0"/>
    <w:rsid w:val="08063230"/>
    <w:rsid w:val="080632D1"/>
    <w:rsid w:val="08063322"/>
    <w:rsid w:val="08063410"/>
    <w:rsid w:val="08063432"/>
    <w:rsid w:val="08063492"/>
    <w:rsid w:val="080634AB"/>
    <w:rsid w:val="080634BE"/>
    <w:rsid w:val="080634D9"/>
    <w:rsid w:val="080635B9"/>
    <w:rsid w:val="080635D0"/>
    <w:rsid w:val="080635DD"/>
    <w:rsid w:val="080636DA"/>
    <w:rsid w:val="08063744"/>
    <w:rsid w:val="080637CC"/>
    <w:rsid w:val="080637F1"/>
    <w:rsid w:val="0806380A"/>
    <w:rsid w:val="0806382A"/>
    <w:rsid w:val="08063886"/>
    <w:rsid w:val="080638CC"/>
    <w:rsid w:val="080639BA"/>
    <w:rsid w:val="08063A0E"/>
    <w:rsid w:val="08063A24"/>
    <w:rsid w:val="08063AD0"/>
    <w:rsid w:val="08063BA2"/>
    <w:rsid w:val="08063BAE"/>
    <w:rsid w:val="08063BBF"/>
    <w:rsid w:val="08063C32"/>
    <w:rsid w:val="08063C65"/>
    <w:rsid w:val="08063CF6"/>
    <w:rsid w:val="08063D10"/>
    <w:rsid w:val="08063DD4"/>
    <w:rsid w:val="08063EF3"/>
    <w:rsid w:val="08063EF5"/>
    <w:rsid w:val="08063F1D"/>
    <w:rsid w:val="08064059"/>
    <w:rsid w:val="080640BB"/>
    <w:rsid w:val="080640D4"/>
    <w:rsid w:val="08064157"/>
    <w:rsid w:val="0806416C"/>
    <w:rsid w:val="08064173"/>
    <w:rsid w:val="080641E1"/>
    <w:rsid w:val="0806424E"/>
    <w:rsid w:val="0806429C"/>
    <w:rsid w:val="080642C5"/>
    <w:rsid w:val="0806432A"/>
    <w:rsid w:val="0806434C"/>
    <w:rsid w:val="080643B4"/>
    <w:rsid w:val="0806444E"/>
    <w:rsid w:val="080645E4"/>
    <w:rsid w:val="08064698"/>
    <w:rsid w:val="080646C7"/>
    <w:rsid w:val="080646CA"/>
    <w:rsid w:val="080646D0"/>
    <w:rsid w:val="0806471B"/>
    <w:rsid w:val="08064725"/>
    <w:rsid w:val="080647EC"/>
    <w:rsid w:val="080648AA"/>
    <w:rsid w:val="080648B2"/>
    <w:rsid w:val="080648FD"/>
    <w:rsid w:val="080649BD"/>
    <w:rsid w:val="08064A4C"/>
    <w:rsid w:val="08064A95"/>
    <w:rsid w:val="08064BAB"/>
    <w:rsid w:val="08064C7C"/>
    <w:rsid w:val="08064CBA"/>
    <w:rsid w:val="08064DB7"/>
    <w:rsid w:val="08064E44"/>
    <w:rsid w:val="08064EB7"/>
    <w:rsid w:val="08064EC5"/>
    <w:rsid w:val="08064FDA"/>
    <w:rsid w:val="08065016"/>
    <w:rsid w:val="0806508C"/>
    <w:rsid w:val="08065126"/>
    <w:rsid w:val="08065201"/>
    <w:rsid w:val="080652FA"/>
    <w:rsid w:val="0806531A"/>
    <w:rsid w:val="08065408"/>
    <w:rsid w:val="080654C4"/>
    <w:rsid w:val="080654F7"/>
    <w:rsid w:val="08065525"/>
    <w:rsid w:val="0806561D"/>
    <w:rsid w:val="08065675"/>
    <w:rsid w:val="080657D9"/>
    <w:rsid w:val="080657DF"/>
    <w:rsid w:val="080658DD"/>
    <w:rsid w:val="0806590F"/>
    <w:rsid w:val="0806591E"/>
    <w:rsid w:val="08065946"/>
    <w:rsid w:val="0806596E"/>
    <w:rsid w:val="080659B9"/>
    <w:rsid w:val="08065A76"/>
    <w:rsid w:val="08065AE6"/>
    <w:rsid w:val="08065B3A"/>
    <w:rsid w:val="08065B5C"/>
    <w:rsid w:val="08065C1D"/>
    <w:rsid w:val="08065C6B"/>
    <w:rsid w:val="08065D4F"/>
    <w:rsid w:val="08065DF7"/>
    <w:rsid w:val="08065E50"/>
    <w:rsid w:val="08065EC0"/>
    <w:rsid w:val="08065FC4"/>
    <w:rsid w:val="080660A0"/>
    <w:rsid w:val="08066125"/>
    <w:rsid w:val="08066126"/>
    <w:rsid w:val="08066174"/>
    <w:rsid w:val="080661A4"/>
    <w:rsid w:val="08066209"/>
    <w:rsid w:val="0806621D"/>
    <w:rsid w:val="08066228"/>
    <w:rsid w:val="0806622F"/>
    <w:rsid w:val="080662FF"/>
    <w:rsid w:val="0806635F"/>
    <w:rsid w:val="0806650D"/>
    <w:rsid w:val="08066551"/>
    <w:rsid w:val="08066675"/>
    <w:rsid w:val="080666C8"/>
    <w:rsid w:val="0806673D"/>
    <w:rsid w:val="08066939"/>
    <w:rsid w:val="0806693A"/>
    <w:rsid w:val="08066977"/>
    <w:rsid w:val="080669CF"/>
    <w:rsid w:val="08066AFC"/>
    <w:rsid w:val="08066B17"/>
    <w:rsid w:val="08066BDC"/>
    <w:rsid w:val="08066C4B"/>
    <w:rsid w:val="08066C80"/>
    <w:rsid w:val="08066C8B"/>
    <w:rsid w:val="08066C94"/>
    <w:rsid w:val="08066E56"/>
    <w:rsid w:val="08066ED5"/>
    <w:rsid w:val="08066F7D"/>
    <w:rsid w:val="0806701E"/>
    <w:rsid w:val="080670D9"/>
    <w:rsid w:val="080670E4"/>
    <w:rsid w:val="08067180"/>
    <w:rsid w:val="080671DB"/>
    <w:rsid w:val="0806725F"/>
    <w:rsid w:val="08067356"/>
    <w:rsid w:val="0806736C"/>
    <w:rsid w:val="0806737B"/>
    <w:rsid w:val="080673EA"/>
    <w:rsid w:val="08067441"/>
    <w:rsid w:val="0806747D"/>
    <w:rsid w:val="08067496"/>
    <w:rsid w:val="0806754C"/>
    <w:rsid w:val="08067591"/>
    <w:rsid w:val="08067593"/>
    <w:rsid w:val="08067600"/>
    <w:rsid w:val="08067662"/>
    <w:rsid w:val="080676E3"/>
    <w:rsid w:val="0806796B"/>
    <w:rsid w:val="08067A39"/>
    <w:rsid w:val="08067B43"/>
    <w:rsid w:val="08067CA0"/>
    <w:rsid w:val="08067CAE"/>
    <w:rsid w:val="08067CEE"/>
    <w:rsid w:val="08067D3B"/>
    <w:rsid w:val="08067DBF"/>
    <w:rsid w:val="08067E2E"/>
    <w:rsid w:val="08067E55"/>
    <w:rsid w:val="08067E66"/>
    <w:rsid w:val="08067E88"/>
    <w:rsid w:val="08067ECC"/>
    <w:rsid w:val="08067F08"/>
    <w:rsid w:val="08067F24"/>
    <w:rsid w:val="08070096"/>
    <w:rsid w:val="080700BD"/>
    <w:rsid w:val="080700CE"/>
    <w:rsid w:val="08070146"/>
    <w:rsid w:val="080701B5"/>
    <w:rsid w:val="0807021F"/>
    <w:rsid w:val="080703D4"/>
    <w:rsid w:val="0807046B"/>
    <w:rsid w:val="080704A6"/>
    <w:rsid w:val="080704B5"/>
    <w:rsid w:val="080704FF"/>
    <w:rsid w:val="08070533"/>
    <w:rsid w:val="08070541"/>
    <w:rsid w:val="080705B4"/>
    <w:rsid w:val="080705FC"/>
    <w:rsid w:val="08070640"/>
    <w:rsid w:val="080706A1"/>
    <w:rsid w:val="080706C8"/>
    <w:rsid w:val="080706CB"/>
    <w:rsid w:val="080707CB"/>
    <w:rsid w:val="0807080E"/>
    <w:rsid w:val="0807086B"/>
    <w:rsid w:val="08070945"/>
    <w:rsid w:val="0807096F"/>
    <w:rsid w:val="080709D0"/>
    <w:rsid w:val="08070A44"/>
    <w:rsid w:val="08070AF3"/>
    <w:rsid w:val="08070C91"/>
    <w:rsid w:val="08070D1E"/>
    <w:rsid w:val="08070D24"/>
    <w:rsid w:val="08070DCE"/>
    <w:rsid w:val="08070FF1"/>
    <w:rsid w:val="08071011"/>
    <w:rsid w:val="08071012"/>
    <w:rsid w:val="0807104D"/>
    <w:rsid w:val="0807105C"/>
    <w:rsid w:val="080711C2"/>
    <w:rsid w:val="08071233"/>
    <w:rsid w:val="08071263"/>
    <w:rsid w:val="0807144F"/>
    <w:rsid w:val="08071514"/>
    <w:rsid w:val="080715B5"/>
    <w:rsid w:val="08071602"/>
    <w:rsid w:val="0807164F"/>
    <w:rsid w:val="0807172B"/>
    <w:rsid w:val="08071849"/>
    <w:rsid w:val="080719E9"/>
    <w:rsid w:val="08071A4F"/>
    <w:rsid w:val="08071A62"/>
    <w:rsid w:val="08071B4E"/>
    <w:rsid w:val="08071C30"/>
    <w:rsid w:val="08071C99"/>
    <w:rsid w:val="08071CAD"/>
    <w:rsid w:val="08071D3A"/>
    <w:rsid w:val="08071D3F"/>
    <w:rsid w:val="08071D64"/>
    <w:rsid w:val="08071D92"/>
    <w:rsid w:val="08071E16"/>
    <w:rsid w:val="08071E53"/>
    <w:rsid w:val="08071E83"/>
    <w:rsid w:val="08071F4A"/>
    <w:rsid w:val="08071FDE"/>
    <w:rsid w:val="08071FEE"/>
    <w:rsid w:val="08072053"/>
    <w:rsid w:val="0807207A"/>
    <w:rsid w:val="0807208E"/>
    <w:rsid w:val="0807212E"/>
    <w:rsid w:val="0807216C"/>
    <w:rsid w:val="0807228D"/>
    <w:rsid w:val="080723B3"/>
    <w:rsid w:val="08072450"/>
    <w:rsid w:val="08072456"/>
    <w:rsid w:val="0807246F"/>
    <w:rsid w:val="08072513"/>
    <w:rsid w:val="08072617"/>
    <w:rsid w:val="080726F0"/>
    <w:rsid w:val="08072738"/>
    <w:rsid w:val="08072828"/>
    <w:rsid w:val="0807286C"/>
    <w:rsid w:val="08072899"/>
    <w:rsid w:val="080728E6"/>
    <w:rsid w:val="080729AB"/>
    <w:rsid w:val="08072A21"/>
    <w:rsid w:val="08072A96"/>
    <w:rsid w:val="08072C59"/>
    <w:rsid w:val="08072D6B"/>
    <w:rsid w:val="08072DC0"/>
    <w:rsid w:val="08073194"/>
    <w:rsid w:val="08073209"/>
    <w:rsid w:val="08073354"/>
    <w:rsid w:val="08073573"/>
    <w:rsid w:val="080735DC"/>
    <w:rsid w:val="08073696"/>
    <w:rsid w:val="080736CA"/>
    <w:rsid w:val="080736E9"/>
    <w:rsid w:val="08073751"/>
    <w:rsid w:val="08073771"/>
    <w:rsid w:val="0807384B"/>
    <w:rsid w:val="0807398D"/>
    <w:rsid w:val="080739AB"/>
    <w:rsid w:val="08073A53"/>
    <w:rsid w:val="08073A82"/>
    <w:rsid w:val="08073B04"/>
    <w:rsid w:val="08073B18"/>
    <w:rsid w:val="08073B5E"/>
    <w:rsid w:val="08073B97"/>
    <w:rsid w:val="08073C5F"/>
    <w:rsid w:val="08073C6C"/>
    <w:rsid w:val="08073C7B"/>
    <w:rsid w:val="08073CBD"/>
    <w:rsid w:val="08073D93"/>
    <w:rsid w:val="08073DF9"/>
    <w:rsid w:val="08073E58"/>
    <w:rsid w:val="08073E8E"/>
    <w:rsid w:val="08073EB1"/>
    <w:rsid w:val="08073ED2"/>
    <w:rsid w:val="08073F18"/>
    <w:rsid w:val="08073F69"/>
    <w:rsid w:val="08073F84"/>
    <w:rsid w:val="0807400A"/>
    <w:rsid w:val="080740F0"/>
    <w:rsid w:val="08074102"/>
    <w:rsid w:val="080742E7"/>
    <w:rsid w:val="080743A6"/>
    <w:rsid w:val="08074467"/>
    <w:rsid w:val="0807451A"/>
    <w:rsid w:val="080747B2"/>
    <w:rsid w:val="080747FC"/>
    <w:rsid w:val="08074801"/>
    <w:rsid w:val="080748AE"/>
    <w:rsid w:val="0807496F"/>
    <w:rsid w:val="08074A39"/>
    <w:rsid w:val="08074A51"/>
    <w:rsid w:val="08074A54"/>
    <w:rsid w:val="08074AA9"/>
    <w:rsid w:val="08074B10"/>
    <w:rsid w:val="08074B30"/>
    <w:rsid w:val="08074BC2"/>
    <w:rsid w:val="08074BCF"/>
    <w:rsid w:val="08074D25"/>
    <w:rsid w:val="08074E2E"/>
    <w:rsid w:val="08074EDC"/>
    <w:rsid w:val="08074FD5"/>
    <w:rsid w:val="08075069"/>
    <w:rsid w:val="0807506B"/>
    <w:rsid w:val="08075084"/>
    <w:rsid w:val="08075260"/>
    <w:rsid w:val="080752D6"/>
    <w:rsid w:val="08075316"/>
    <w:rsid w:val="08075464"/>
    <w:rsid w:val="080754D7"/>
    <w:rsid w:val="08075509"/>
    <w:rsid w:val="080757F7"/>
    <w:rsid w:val="0807582B"/>
    <w:rsid w:val="08075870"/>
    <w:rsid w:val="08075874"/>
    <w:rsid w:val="08075941"/>
    <w:rsid w:val="080759F0"/>
    <w:rsid w:val="08075AC8"/>
    <w:rsid w:val="08075BB5"/>
    <w:rsid w:val="08075BCA"/>
    <w:rsid w:val="08075C6E"/>
    <w:rsid w:val="08075F9F"/>
    <w:rsid w:val="08075FDB"/>
    <w:rsid w:val="08075FF2"/>
    <w:rsid w:val="08075FFC"/>
    <w:rsid w:val="0807604D"/>
    <w:rsid w:val="080760BC"/>
    <w:rsid w:val="08076128"/>
    <w:rsid w:val="08076139"/>
    <w:rsid w:val="080761BC"/>
    <w:rsid w:val="08076279"/>
    <w:rsid w:val="080762D9"/>
    <w:rsid w:val="0807638B"/>
    <w:rsid w:val="080763B5"/>
    <w:rsid w:val="08076428"/>
    <w:rsid w:val="0807647C"/>
    <w:rsid w:val="08076494"/>
    <w:rsid w:val="080764B3"/>
    <w:rsid w:val="0807655F"/>
    <w:rsid w:val="080766A3"/>
    <w:rsid w:val="080766C3"/>
    <w:rsid w:val="080766FA"/>
    <w:rsid w:val="080767B4"/>
    <w:rsid w:val="08076A66"/>
    <w:rsid w:val="08076BB3"/>
    <w:rsid w:val="08076BB9"/>
    <w:rsid w:val="08076BCF"/>
    <w:rsid w:val="08076C2C"/>
    <w:rsid w:val="08076DCE"/>
    <w:rsid w:val="08076E29"/>
    <w:rsid w:val="08076E55"/>
    <w:rsid w:val="08076E7F"/>
    <w:rsid w:val="08076E89"/>
    <w:rsid w:val="08076EB9"/>
    <w:rsid w:val="08076FD3"/>
    <w:rsid w:val="0807702F"/>
    <w:rsid w:val="0807703E"/>
    <w:rsid w:val="0807708D"/>
    <w:rsid w:val="080770BD"/>
    <w:rsid w:val="080770BF"/>
    <w:rsid w:val="080770F8"/>
    <w:rsid w:val="080773D0"/>
    <w:rsid w:val="08077516"/>
    <w:rsid w:val="08077525"/>
    <w:rsid w:val="0807755F"/>
    <w:rsid w:val="080775A8"/>
    <w:rsid w:val="0807772E"/>
    <w:rsid w:val="0807773E"/>
    <w:rsid w:val="0807779E"/>
    <w:rsid w:val="080777B5"/>
    <w:rsid w:val="080777D0"/>
    <w:rsid w:val="0807793A"/>
    <w:rsid w:val="080779CE"/>
    <w:rsid w:val="08077ABC"/>
    <w:rsid w:val="08077C23"/>
    <w:rsid w:val="08077C51"/>
    <w:rsid w:val="08077CB3"/>
    <w:rsid w:val="08077CEA"/>
    <w:rsid w:val="08077D0B"/>
    <w:rsid w:val="08077DB3"/>
    <w:rsid w:val="08077DCF"/>
    <w:rsid w:val="08077E09"/>
    <w:rsid w:val="08077E1C"/>
    <w:rsid w:val="08077F0D"/>
    <w:rsid w:val="08077F5B"/>
    <w:rsid w:val="08077FF9"/>
    <w:rsid w:val="08080064"/>
    <w:rsid w:val="080800FB"/>
    <w:rsid w:val="0808012F"/>
    <w:rsid w:val="08080133"/>
    <w:rsid w:val="080801A4"/>
    <w:rsid w:val="080802A1"/>
    <w:rsid w:val="08080394"/>
    <w:rsid w:val="080803D6"/>
    <w:rsid w:val="08080495"/>
    <w:rsid w:val="080804A6"/>
    <w:rsid w:val="080804BD"/>
    <w:rsid w:val="0808052B"/>
    <w:rsid w:val="08080591"/>
    <w:rsid w:val="08080604"/>
    <w:rsid w:val="080806DD"/>
    <w:rsid w:val="080806EC"/>
    <w:rsid w:val="08080702"/>
    <w:rsid w:val="08080791"/>
    <w:rsid w:val="0808079A"/>
    <w:rsid w:val="080807B7"/>
    <w:rsid w:val="08080801"/>
    <w:rsid w:val="08080885"/>
    <w:rsid w:val="080809FC"/>
    <w:rsid w:val="08080AC6"/>
    <w:rsid w:val="08080ACF"/>
    <w:rsid w:val="08080C3B"/>
    <w:rsid w:val="08080C65"/>
    <w:rsid w:val="08080C6B"/>
    <w:rsid w:val="08080D87"/>
    <w:rsid w:val="08080EA4"/>
    <w:rsid w:val="08080F4C"/>
    <w:rsid w:val="08080F7B"/>
    <w:rsid w:val="08080FBA"/>
    <w:rsid w:val="08080FF8"/>
    <w:rsid w:val="08081095"/>
    <w:rsid w:val="08081098"/>
    <w:rsid w:val="080811F5"/>
    <w:rsid w:val="080813C8"/>
    <w:rsid w:val="080813E3"/>
    <w:rsid w:val="08081436"/>
    <w:rsid w:val="0808144F"/>
    <w:rsid w:val="08081497"/>
    <w:rsid w:val="080814B7"/>
    <w:rsid w:val="0808157E"/>
    <w:rsid w:val="080815D9"/>
    <w:rsid w:val="080815EF"/>
    <w:rsid w:val="08081608"/>
    <w:rsid w:val="0808162A"/>
    <w:rsid w:val="080816AB"/>
    <w:rsid w:val="0808170E"/>
    <w:rsid w:val="08081845"/>
    <w:rsid w:val="080818E1"/>
    <w:rsid w:val="0808192D"/>
    <w:rsid w:val="08081A8E"/>
    <w:rsid w:val="08081B62"/>
    <w:rsid w:val="08081C27"/>
    <w:rsid w:val="08081C5A"/>
    <w:rsid w:val="08081C72"/>
    <w:rsid w:val="08081E31"/>
    <w:rsid w:val="08081E9E"/>
    <w:rsid w:val="08081F77"/>
    <w:rsid w:val="08081F89"/>
    <w:rsid w:val="080820F5"/>
    <w:rsid w:val="08082152"/>
    <w:rsid w:val="08082154"/>
    <w:rsid w:val="0808216E"/>
    <w:rsid w:val="08082187"/>
    <w:rsid w:val="0808218C"/>
    <w:rsid w:val="080821EB"/>
    <w:rsid w:val="080821F5"/>
    <w:rsid w:val="08082253"/>
    <w:rsid w:val="08082261"/>
    <w:rsid w:val="080822B5"/>
    <w:rsid w:val="080822C0"/>
    <w:rsid w:val="0808233D"/>
    <w:rsid w:val="08082344"/>
    <w:rsid w:val="080823F3"/>
    <w:rsid w:val="080824A9"/>
    <w:rsid w:val="080824C6"/>
    <w:rsid w:val="080824CB"/>
    <w:rsid w:val="080825B1"/>
    <w:rsid w:val="0808261E"/>
    <w:rsid w:val="08082636"/>
    <w:rsid w:val="0808279B"/>
    <w:rsid w:val="08082850"/>
    <w:rsid w:val="08082879"/>
    <w:rsid w:val="08082956"/>
    <w:rsid w:val="08082A5C"/>
    <w:rsid w:val="08082A9E"/>
    <w:rsid w:val="08082BD0"/>
    <w:rsid w:val="08082C70"/>
    <w:rsid w:val="08082C8B"/>
    <w:rsid w:val="08082D11"/>
    <w:rsid w:val="08082DE3"/>
    <w:rsid w:val="08082E5B"/>
    <w:rsid w:val="08082EFA"/>
    <w:rsid w:val="08082F36"/>
    <w:rsid w:val="08082F6E"/>
    <w:rsid w:val="08083071"/>
    <w:rsid w:val="08083074"/>
    <w:rsid w:val="080831B3"/>
    <w:rsid w:val="080831CC"/>
    <w:rsid w:val="08083279"/>
    <w:rsid w:val="08083297"/>
    <w:rsid w:val="08083331"/>
    <w:rsid w:val="080833E3"/>
    <w:rsid w:val="0808348A"/>
    <w:rsid w:val="08083492"/>
    <w:rsid w:val="08083493"/>
    <w:rsid w:val="080834E5"/>
    <w:rsid w:val="08083509"/>
    <w:rsid w:val="0808352B"/>
    <w:rsid w:val="0808355A"/>
    <w:rsid w:val="0808356D"/>
    <w:rsid w:val="08083603"/>
    <w:rsid w:val="0808363F"/>
    <w:rsid w:val="080836AD"/>
    <w:rsid w:val="080837D3"/>
    <w:rsid w:val="080837FC"/>
    <w:rsid w:val="08083820"/>
    <w:rsid w:val="08083936"/>
    <w:rsid w:val="08083964"/>
    <w:rsid w:val="080839E3"/>
    <w:rsid w:val="08083B45"/>
    <w:rsid w:val="08083B67"/>
    <w:rsid w:val="08083B8C"/>
    <w:rsid w:val="08083C10"/>
    <w:rsid w:val="08083CB0"/>
    <w:rsid w:val="08083CD5"/>
    <w:rsid w:val="08083D78"/>
    <w:rsid w:val="08083DA2"/>
    <w:rsid w:val="08083E89"/>
    <w:rsid w:val="08083EB3"/>
    <w:rsid w:val="08083ECE"/>
    <w:rsid w:val="08083ECF"/>
    <w:rsid w:val="08083F21"/>
    <w:rsid w:val="08083F77"/>
    <w:rsid w:val="08084076"/>
    <w:rsid w:val="08084131"/>
    <w:rsid w:val="08084345"/>
    <w:rsid w:val="0808434F"/>
    <w:rsid w:val="0808436F"/>
    <w:rsid w:val="08084397"/>
    <w:rsid w:val="080843F4"/>
    <w:rsid w:val="0808440C"/>
    <w:rsid w:val="08084488"/>
    <w:rsid w:val="0808449A"/>
    <w:rsid w:val="0808449F"/>
    <w:rsid w:val="08084587"/>
    <w:rsid w:val="08084669"/>
    <w:rsid w:val="08084689"/>
    <w:rsid w:val="080846D7"/>
    <w:rsid w:val="08084764"/>
    <w:rsid w:val="080847DE"/>
    <w:rsid w:val="08084810"/>
    <w:rsid w:val="080848AD"/>
    <w:rsid w:val="0808494C"/>
    <w:rsid w:val="08084962"/>
    <w:rsid w:val="0808499E"/>
    <w:rsid w:val="080849BC"/>
    <w:rsid w:val="08084A79"/>
    <w:rsid w:val="08084A99"/>
    <w:rsid w:val="08084AA2"/>
    <w:rsid w:val="08084B03"/>
    <w:rsid w:val="08084B64"/>
    <w:rsid w:val="08084CEE"/>
    <w:rsid w:val="08084EB8"/>
    <w:rsid w:val="08084EB9"/>
    <w:rsid w:val="08084EFE"/>
    <w:rsid w:val="08084F26"/>
    <w:rsid w:val="08084F35"/>
    <w:rsid w:val="08084F65"/>
    <w:rsid w:val="08084F8F"/>
    <w:rsid w:val="08084FBF"/>
    <w:rsid w:val="08084FC5"/>
    <w:rsid w:val="08084FF8"/>
    <w:rsid w:val="08084FFE"/>
    <w:rsid w:val="0808508E"/>
    <w:rsid w:val="0808518F"/>
    <w:rsid w:val="080851EB"/>
    <w:rsid w:val="080852D8"/>
    <w:rsid w:val="080853EA"/>
    <w:rsid w:val="080854B1"/>
    <w:rsid w:val="0808555F"/>
    <w:rsid w:val="080855CE"/>
    <w:rsid w:val="080855E2"/>
    <w:rsid w:val="0808564F"/>
    <w:rsid w:val="08085704"/>
    <w:rsid w:val="08085707"/>
    <w:rsid w:val="08085768"/>
    <w:rsid w:val="08085A97"/>
    <w:rsid w:val="08085ABB"/>
    <w:rsid w:val="08085AFE"/>
    <w:rsid w:val="08085B6B"/>
    <w:rsid w:val="08085BA1"/>
    <w:rsid w:val="08085BEA"/>
    <w:rsid w:val="08085C24"/>
    <w:rsid w:val="08085D9F"/>
    <w:rsid w:val="08085E90"/>
    <w:rsid w:val="08085EB5"/>
    <w:rsid w:val="08085FBA"/>
    <w:rsid w:val="08086072"/>
    <w:rsid w:val="080860CD"/>
    <w:rsid w:val="080861C7"/>
    <w:rsid w:val="08086336"/>
    <w:rsid w:val="0808638D"/>
    <w:rsid w:val="080863A7"/>
    <w:rsid w:val="08086548"/>
    <w:rsid w:val="080865DF"/>
    <w:rsid w:val="08086693"/>
    <w:rsid w:val="080866A0"/>
    <w:rsid w:val="080866D4"/>
    <w:rsid w:val="080866F7"/>
    <w:rsid w:val="08086707"/>
    <w:rsid w:val="08086762"/>
    <w:rsid w:val="080867F0"/>
    <w:rsid w:val="08086A76"/>
    <w:rsid w:val="08086BA1"/>
    <w:rsid w:val="08086CCC"/>
    <w:rsid w:val="08086CEE"/>
    <w:rsid w:val="08086D10"/>
    <w:rsid w:val="08086D16"/>
    <w:rsid w:val="08086D45"/>
    <w:rsid w:val="08086D80"/>
    <w:rsid w:val="08086E7D"/>
    <w:rsid w:val="08086EDA"/>
    <w:rsid w:val="08086F00"/>
    <w:rsid w:val="08086FBA"/>
    <w:rsid w:val="0808700B"/>
    <w:rsid w:val="08087070"/>
    <w:rsid w:val="0808711B"/>
    <w:rsid w:val="0808713A"/>
    <w:rsid w:val="080872EC"/>
    <w:rsid w:val="080873A9"/>
    <w:rsid w:val="080873EF"/>
    <w:rsid w:val="08087496"/>
    <w:rsid w:val="080874FE"/>
    <w:rsid w:val="080875F0"/>
    <w:rsid w:val="080876DF"/>
    <w:rsid w:val="08087779"/>
    <w:rsid w:val="08087784"/>
    <w:rsid w:val="080877E2"/>
    <w:rsid w:val="080878E0"/>
    <w:rsid w:val="0808790C"/>
    <w:rsid w:val="0808795C"/>
    <w:rsid w:val="08087964"/>
    <w:rsid w:val="08087A38"/>
    <w:rsid w:val="08087AB7"/>
    <w:rsid w:val="08087AD2"/>
    <w:rsid w:val="08087B7E"/>
    <w:rsid w:val="08087C04"/>
    <w:rsid w:val="08087E54"/>
    <w:rsid w:val="08087E5A"/>
    <w:rsid w:val="08087F04"/>
    <w:rsid w:val="08087F9E"/>
    <w:rsid w:val="08087FE6"/>
    <w:rsid w:val="0809001D"/>
    <w:rsid w:val="08090056"/>
    <w:rsid w:val="08090157"/>
    <w:rsid w:val="080901F9"/>
    <w:rsid w:val="08090267"/>
    <w:rsid w:val="0809026F"/>
    <w:rsid w:val="08090420"/>
    <w:rsid w:val="08090469"/>
    <w:rsid w:val="08090497"/>
    <w:rsid w:val="08090591"/>
    <w:rsid w:val="08090615"/>
    <w:rsid w:val="0809061F"/>
    <w:rsid w:val="0809067C"/>
    <w:rsid w:val="080906C0"/>
    <w:rsid w:val="080906F8"/>
    <w:rsid w:val="0809073B"/>
    <w:rsid w:val="08090766"/>
    <w:rsid w:val="08090844"/>
    <w:rsid w:val="08090858"/>
    <w:rsid w:val="08090975"/>
    <w:rsid w:val="080909CD"/>
    <w:rsid w:val="08090A35"/>
    <w:rsid w:val="08090D9F"/>
    <w:rsid w:val="08090DC7"/>
    <w:rsid w:val="08090E7A"/>
    <w:rsid w:val="08090E7C"/>
    <w:rsid w:val="08090EEA"/>
    <w:rsid w:val="08090F74"/>
    <w:rsid w:val="08090FAC"/>
    <w:rsid w:val="08091072"/>
    <w:rsid w:val="080911C0"/>
    <w:rsid w:val="08091336"/>
    <w:rsid w:val="0809136D"/>
    <w:rsid w:val="08091482"/>
    <w:rsid w:val="08091610"/>
    <w:rsid w:val="0809161A"/>
    <w:rsid w:val="0809165F"/>
    <w:rsid w:val="0809166C"/>
    <w:rsid w:val="080916BA"/>
    <w:rsid w:val="08091767"/>
    <w:rsid w:val="08091796"/>
    <w:rsid w:val="080917B0"/>
    <w:rsid w:val="080917B4"/>
    <w:rsid w:val="0809180F"/>
    <w:rsid w:val="0809182A"/>
    <w:rsid w:val="0809184C"/>
    <w:rsid w:val="0809186A"/>
    <w:rsid w:val="0809188E"/>
    <w:rsid w:val="080918AD"/>
    <w:rsid w:val="080918F0"/>
    <w:rsid w:val="0809192C"/>
    <w:rsid w:val="08091946"/>
    <w:rsid w:val="08091A88"/>
    <w:rsid w:val="08091ABF"/>
    <w:rsid w:val="08091B7B"/>
    <w:rsid w:val="08091BE3"/>
    <w:rsid w:val="08091CC5"/>
    <w:rsid w:val="08091D13"/>
    <w:rsid w:val="08091D62"/>
    <w:rsid w:val="08091D76"/>
    <w:rsid w:val="08091DE9"/>
    <w:rsid w:val="08091ECC"/>
    <w:rsid w:val="08091FB9"/>
    <w:rsid w:val="08091FE1"/>
    <w:rsid w:val="0809210A"/>
    <w:rsid w:val="0809213D"/>
    <w:rsid w:val="08092318"/>
    <w:rsid w:val="08092427"/>
    <w:rsid w:val="0809243C"/>
    <w:rsid w:val="08092472"/>
    <w:rsid w:val="0809253C"/>
    <w:rsid w:val="0809256F"/>
    <w:rsid w:val="080925CD"/>
    <w:rsid w:val="080925D7"/>
    <w:rsid w:val="080925D8"/>
    <w:rsid w:val="080926A9"/>
    <w:rsid w:val="080926B5"/>
    <w:rsid w:val="080926BB"/>
    <w:rsid w:val="08092737"/>
    <w:rsid w:val="0809276F"/>
    <w:rsid w:val="0809289B"/>
    <w:rsid w:val="080928F9"/>
    <w:rsid w:val="080929CD"/>
    <w:rsid w:val="08092B43"/>
    <w:rsid w:val="08092B52"/>
    <w:rsid w:val="08092B84"/>
    <w:rsid w:val="08092CA3"/>
    <w:rsid w:val="08092D7B"/>
    <w:rsid w:val="08092DE5"/>
    <w:rsid w:val="08092DF2"/>
    <w:rsid w:val="08092E13"/>
    <w:rsid w:val="08092E29"/>
    <w:rsid w:val="08092E41"/>
    <w:rsid w:val="08092E68"/>
    <w:rsid w:val="08092EBC"/>
    <w:rsid w:val="08092FF1"/>
    <w:rsid w:val="08092FFA"/>
    <w:rsid w:val="08093038"/>
    <w:rsid w:val="08093051"/>
    <w:rsid w:val="08093213"/>
    <w:rsid w:val="08093281"/>
    <w:rsid w:val="080932A3"/>
    <w:rsid w:val="0809333A"/>
    <w:rsid w:val="0809336B"/>
    <w:rsid w:val="080933CC"/>
    <w:rsid w:val="080933FA"/>
    <w:rsid w:val="08093428"/>
    <w:rsid w:val="08093450"/>
    <w:rsid w:val="08093486"/>
    <w:rsid w:val="0809355A"/>
    <w:rsid w:val="08093561"/>
    <w:rsid w:val="08093771"/>
    <w:rsid w:val="080937DC"/>
    <w:rsid w:val="08093946"/>
    <w:rsid w:val="0809398B"/>
    <w:rsid w:val="080939AB"/>
    <w:rsid w:val="080939BE"/>
    <w:rsid w:val="08093A4D"/>
    <w:rsid w:val="08093A7E"/>
    <w:rsid w:val="08093A84"/>
    <w:rsid w:val="08093A8E"/>
    <w:rsid w:val="08093AA1"/>
    <w:rsid w:val="08093ACD"/>
    <w:rsid w:val="08093B20"/>
    <w:rsid w:val="08093C58"/>
    <w:rsid w:val="08093DC2"/>
    <w:rsid w:val="08093E96"/>
    <w:rsid w:val="08093EB6"/>
    <w:rsid w:val="08093F11"/>
    <w:rsid w:val="08093FB3"/>
    <w:rsid w:val="08093FD2"/>
    <w:rsid w:val="0809403D"/>
    <w:rsid w:val="0809414A"/>
    <w:rsid w:val="080941CE"/>
    <w:rsid w:val="08094307"/>
    <w:rsid w:val="08094360"/>
    <w:rsid w:val="08094466"/>
    <w:rsid w:val="080944C9"/>
    <w:rsid w:val="0809465B"/>
    <w:rsid w:val="080946C9"/>
    <w:rsid w:val="080946D9"/>
    <w:rsid w:val="080946FC"/>
    <w:rsid w:val="08094779"/>
    <w:rsid w:val="0809479E"/>
    <w:rsid w:val="08094821"/>
    <w:rsid w:val="08094887"/>
    <w:rsid w:val="08094936"/>
    <w:rsid w:val="080949A7"/>
    <w:rsid w:val="08094B2A"/>
    <w:rsid w:val="08094B6D"/>
    <w:rsid w:val="08094BB6"/>
    <w:rsid w:val="08094BFE"/>
    <w:rsid w:val="08094E60"/>
    <w:rsid w:val="08094EAE"/>
    <w:rsid w:val="08094EB1"/>
    <w:rsid w:val="08094F04"/>
    <w:rsid w:val="08094F2A"/>
    <w:rsid w:val="08094F3B"/>
    <w:rsid w:val="08094F87"/>
    <w:rsid w:val="08094FD9"/>
    <w:rsid w:val="08095011"/>
    <w:rsid w:val="08095049"/>
    <w:rsid w:val="08095100"/>
    <w:rsid w:val="0809510E"/>
    <w:rsid w:val="08095155"/>
    <w:rsid w:val="080951A5"/>
    <w:rsid w:val="080951D9"/>
    <w:rsid w:val="080951DF"/>
    <w:rsid w:val="08095225"/>
    <w:rsid w:val="08095261"/>
    <w:rsid w:val="080952CF"/>
    <w:rsid w:val="08095388"/>
    <w:rsid w:val="08095425"/>
    <w:rsid w:val="08095475"/>
    <w:rsid w:val="080954F6"/>
    <w:rsid w:val="08095568"/>
    <w:rsid w:val="0809559D"/>
    <w:rsid w:val="080955E8"/>
    <w:rsid w:val="08095600"/>
    <w:rsid w:val="0809566D"/>
    <w:rsid w:val="08095676"/>
    <w:rsid w:val="08095679"/>
    <w:rsid w:val="080956D3"/>
    <w:rsid w:val="0809571D"/>
    <w:rsid w:val="08095739"/>
    <w:rsid w:val="08095786"/>
    <w:rsid w:val="080958A3"/>
    <w:rsid w:val="080958B4"/>
    <w:rsid w:val="080958C4"/>
    <w:rsid w:val="0809596A"/>
    <w:rsid w:val="08095974"/>
    <w:rsid w:val="080959B2"/>
    <w:rsid w:val="080959CD"/>
    <w:rsid w:val="080959FA"/>
    <w:rsid w:val="08095A00"/>
    <w:rsid w:val="08095B6C"/>
    <w:rsid w:val="08095BFC"/>
    <w:rsid w:val="08095C12"/>
    <w:rsid w:val="08095C17"/>
    <w:rsid w:val="08095C63"/>
    <w:rsid w:val="08095D11"/>
    <w:rsid w:val="08095D3B"/>
    <w:rsid w:val="08095DBD"/>
    <w:rsid w:val="08095DDF"/>
    <w:rsid w:val="08095E23"/>
    <w:rsid w:val="08095EC2"/>
    <w:rsid w:val="08095EE3"/>
    <w:rsid w:val="08095FF5"/>
    <w:rsid w:val="0809602D"/>
    <w:rsid w:val="08096161"/>
    <w:rsid w:val="0809616C"/>
    <w:rsid w:val="0809624C"/>
    <w:rsid w:val="08096273"/>
    <w:rsid w:val="08096357"/>
    <w:rsid w:val="08096528"/>
    <w:rsid w:val="0809655E"/>
    <w:rsid w:val="08096619"/>
    <w:rsid w:val="0809669E"/>
    <w:rsid w:val="080967A9"/>
    <w:rsid w:val="08096874"/>
    <w:rsid w:val="080968B3"/>
    <w:rsid w:val="080968D0"/>
    <w:rsid w:val="080968DA"/>
    <w:rsid w:val="080968FF"/>
    <w:rsid w:val="08096962"/>
    <w:rsid w:val="0809696A"/>
    <w:rsid w:val="08096979"/>
    <w:rsid w:val="080969B9"/>
    <w:rsid w:val="08096A46"/>
    <w:rsid w:val="08096AFC"/>
    <w:rsid w:val="08096C12"/>
    <w:rsid w:val="08096C3A"/>
    <w:rsid w:val="08096C3E"/>
    <w:rsid w:val="08096C5B"/>
    <w:rsid w:val="08096C97"/>
    <w:rsid w:val="08096C9E"/>
    <w:rsid w:val="08096D35"/>
    <w:rsid w:val="08096DC4"/>
    <w:rsid w:val="08096DE0"/>
    <w:rsid w:val="08096DED"/>
    <w:rsid w:val="08096E0A"/>
    <w:rsid w:val="08096E26"/>
    <w:rsid w:val="08096E51"/>
    <w:rsid w:val="08096E9F"/>
    <w:rsid w:val="08096EA1"/>
    <w:rsid w:val="08096F56"/>
    <w:rsid w:val="08096FAF"/>
    <w:rsid w:val="0809705E"/>
    <w:rsid w:val="0809706D"/>
    <w:rsid w:val="0809709B"/>
    <w:rsid w:val="080970C1"/>
    <w:rsid w:val="0809713F"/>
    <w:rsid w:val="0809725A"/>
    <w:rsid w:val="08097399"/>
    <w:rsid w:val="08097461"/>
    <w:rsid w:val="0809747B"/>
    <w:rsid w:val="080975A3"/>
    <w:rsid w:val="08097614"/>
    <w:rsid w:val="0809762F"/>
    <w:rsid w:val="0809765B"/>
    <w:rsid w:val="0809767F"/>
    <w:rsid w:val="0809768C"/>
    <w:rsid w:val="0809775E"/>
    <w:rsid w:val="08097774"/>
    <w:rsid w:val="08097780"/>
    <w:rsid w:val="080978DD"/>
    <w:rsid w:val="080978EC"/>
    <w:rsid w:val="0809795C"/>
    <w:rsid w:val="08097A31"/>
    <w:rsid w:val="08097A4A"/>
    <w:rsid w:val="08097AB6"/>
    <w:rsid w:val="08097B67"/>
    <w:rsid w:val="08097CAD"/>
    <w:rsid w:val="08097CB0"/>
    <w:rsid w:val="08097D06"/>
    <w:rsid w:val="08097D22"/>
    <w:rsid w:val="08097E15"/>
    <w:rsid w:val="08097E39"/>
    <w:rsid w:val="08097EE3"/>
    <w:rsid w:val="080A0067"/>
    <w:rsid w:val="080A00FB"/>
    <w:rsid w:val="080A0137"/>
    <w:rsid w:val="080A019F"/>
    <w:rsid w:val="080A0209"/>
    <w:rsid w:val="080A0254"/>
    <w:rsid w:val="080A0316"/>
    <w:rsid w:val="080A049C"/>
    <w:rsid w:val="080A04FA"/>
    <w:rsid w:val="080A0506"/>
    <w:rsid w:val="080A0519"/>
    <w:rsid w:val="080A0548"/>
    <w:rsid w:val="080A05F3"/>
    <w:rsid w:val="080A0602"/>
    <w:rsid w:val="080A0743"/>
    <w:rsid w:val="080A079E"/>
    <w:rsid w:val="080A08CC"/>
    <w:rsid w:val="080A08F3"/>
    <w:rsid w:val="080A0968"/>
    <w:rsid w:val="080A09B6"/>
    <w:rsid w:val="080A09EF"/>
    <w:rsid w:val="080A0C8E"/>
    <w:rsid w:val="080A0CC3"/>
    <w:rsid w:val="080A0CC9"/>
    <w:rsid w:val="080A0CDD"/>
    <w:rsid w:val="080A0D3F"/>
    <w:rsid w:val="080A0D4F"/>
    <w:rsid w:val="080A0D6C"/>
    <w:rsid w:val="080A0DCA"/>
    <w:rsid w:val="080A0DE4"/>
    <w:rsid w:val="080A0E2B"/>
    <w:rsid w:val="080A0E4B"/>
    <w:rsid w:val="080A0F0A"/>
    <w:rsid w:val="080A0F4E"/>
    <w:rsid w:val="080A101C"/>
    <w:rsid w:val="080A1038"/>
    <w:rsid w:val="080A1047"/>
    <w:rsid w:val="080A11BE"/>
    <w:rsid w:val="080A11EF"/>
    <w:rsid w:val="080A12A9"/>
    <w:rsid w:val="080A12C5"/>
    <w:rsid w:val="080A12D5"/>
    <w:rsid w:val="080A13FA"/>
    <w:rsid w:val="080A1418"/>
    <w:rsid w:val="080A1549"/>
    <w:rsid w:val="080A15EB"/>
    <w:rsid w:val="080A15F9"/>
    <w:rsid w:val="080A1600"/>
    <w:rsid w:val="080A16CD"/>
    <w:rsid w:val="080A16E1"/>
    <w:rsid w:val="080A1702"/>
    <w:rsid w:val="080A17EE"/>
    <w:rsid w:val="080A1908"/>
    <w:rsid w:val="080A19D9"/>
    <w:rsid w:val="080A1ADF"/>
    <w:rsid w:val="080A1AEF"/>
    <w:rsid w:val="080A1AFD"/>
    <w:rsid w:val="080A1B2D"/>
    <w:rsid w:val="080A1BB3"/>
    <w:rsid w:val="080A1C14"/>
    <w:rsid w:val="080A1CA9"/>
    <w:rsid w:val="080A1D43"/>
    <w:rsid w:val="080A1DFD"/>
    <w:rsid w:val="080A1E1F"/>
    <w:rsid w:val="080A1EC8"/>
    <w:rsid w:val="080A1EEA"/>
    <w:rsid w:val="080A2009"/>
    <w:rsid w:val="080A200C"/>
    <w:rsid w:val="080A2082"/>
    <w:rsid w:val="080A210A"/>
    <w:rsid w:val="080A216C"/>
    <w:rsid w:val="080A2180"/>
    <w:rsid w:val="080A2372"/>
    <w:rsid w:val="080A23BF"/>
    <w:rsid w:val="080A2419"/>
    <w:rsid w:val="080A245B"/>
    <w:rsid w:val="080A247D"/>
    <w:rsid w:val="080A2525"/>
    <w:rsid w:val="080A25B6"/>
    <w:rsid w:val="080A2788"/>
    <w:rsid w:val="080A27C2"/>
    <w:rsid w:val="080A28F4"/>
    <w:rsid w:val="080A2918"/>
    <w:rsid w:val="080A29DE"/>
    <w:rsid w:val="080A29EC"/>
    <w:rsid w:val="080A2A12"/>
    <w:rsid w:val="080A2BD7"/>
    <w:rsid w:val="080A2C2E"/>
    <w:rsid w:val="080A2D5E"/>
    <w:rsid w:val="080A2D6C"/>
    <w:rsid w:val="080A2E0A"/>
    <w:rsid w:val="080A3176"/>
    <w:rsid w:val="080A3194"/>
    <w:rsid w:val="080A32E4"/>
    <w:rsid w:val="080A3304"/>
    <w:rsid w:val="080A3323"/>
    <w:rsid w:val="080A3377"/>
    <w:rsid w:val="080A3386"/>
    <w:rsid w:val="080A33DA"/>
    <w:rsid w:val="080A349C"/>
    <w:rsid w:val="080A34B7"/>
    <w:rsid w:val="080A34CF"/>
    <w:rsid w:val="080A3501"/>
    <w:rsid w:val="080A356F"/>
    <w:rsid w:val="080A3617"/>
    <w:rsid w:val="080A36A4"/>
    <w:rsid w:val="080A377E"/>
    <w:rsid w:val="080A3790"/>
    <w:rsid w:val="080A3812"/>
    <w:rsid w:val="080A382E"/>
    <w:rsid w:val="080A3832"/>
    <w:rsid w:val="080A3925"/>
    <w:rsid w:val="080A39F5"/>
    <w:rsid w:val="080A3A90"/>
    <w:rsid w:val="080A3A9E"/>
    <w:rsid w:val="080A3AA2"/>
    <w:rsid w:val="080A3B87"/>
    <w:rsid w:val="080A3C70"/>
    <w:rsid w:val="080A3C7A"/>
    <w:rsid w:val="080A3CFC"/>
    <w:rsid w:val="080A3D82"/>
    <w:rsid w:val="080A3D98"/>
    <w:rsid w:val="080A3DBF"/>
    <w:rsid w:val="080A3F64"/>
    <w:rsid w:val="080A3FB4"/>
    <w:rsid w:val="080A401C"/>
    <w:rsid w:val="080A4042"/>
    <w:rsid w:val="080A40A2"/>
    <w:rsid w:val="080A40BD"/>
    <w:rsid w:val="080A4137"/>
    <w:rsid w:val="080A41B4"/>
    <w:rsid w:val="080A4236"/>
    <w:rsid w:val="080A4254"/>
    <w:rsid w:val="080A4317"/>
    <w:rsid w:val="080A4447"/>
    <w:rsid w:val="080A4465"/>
    <w:rsid w:val="080A4473"/>
    <w:rsid w:val="080A44D7"/>
    <w:rsid w:val="080A4508"/>
    <w:rsid w:val="080A4538"/>
    <w:rsid w:val="080A4726"/>
    <w:rsid w:val="080A47D2"/>
    <w:rsid w:val="080A47F5"/>
    <w:rsid w:val="080A485A"/>
    <w:rsid w:val="080A4885"/>
    <w:rsid w:val="080A4889"/>
    <w:rsid w:val="080A492A"/>
    <w:rsid w:val="080A4A0D"/>
    <w:rsid w:val="080A4A69"/>
    <w:rsid w:val="080A4A78"/>
    <w:rsid w:val="080A4A8C"/>
    <w:rsid w:val="080A4ADC"/>
    <w:rsid w:val="080A4AE9"/>
    <w:rsid w:val="080A4B47"/>
    <w:rsid w:val="080A4B64"/>
    <w:rsid w:val="080A4CE3"/>
    <w:rsid w:val="080A4D66"/>
    <w:rsid w:val="080A4D89"/>
    <w:rsid w:val="080A4DC9"/>
    <w:rsid w:val="080A4DD8"/>
    <w:rsid w:val="080A4E7A"/>
    <w:rsid w:val="080A4E80"/>
    <w:rsid w:val="080A4F17"/>
    <w:rsid w:val="080A50A1"/>
    <w:rsid w:val="080A50B0"/>
    <w:rsid w:val="080A510B"/>
    <w:rsid w:val="080A51BF"/>
    <w:rsid w:val="080A51DA"/>
    <w:rsid w:val="080A52B7"/>
    <w:rsid w:val="080A5420"/>
    <w:rsid w:val="080A546F"/>
    <w:rsid w:val="080A54AA"/>
    <w:rsid w:val="080A54F7"/>
    <w:rsid w:val="080A5577"/>
    <w:rsid w:val="080A559F"/>
    <w:rsid w:val="080A55BC"/>
    <w:rsid w:val="080A566B"/>
    <w:rsid w:val="080A56BB"/>
    <w:rsid w:val="080A56D5"/>
    <w:rsid w:val="080A570B"/>
    <w:rsid w:val="080A573E"/>
    <w:rsid w:val="080A5844"/>
    <w:rsid w:val="080A5850"/>
    <w:rsid w:val="080A585C"/>
    <w:rsid w:val="080A595E"/>
    <w:rsid w:val="080A59D3"/>
    <w:rsid w:val="080A59DE"/>
    <w:rsid w:val="080A5A6B"/>
    <w:rsid w:val="080A5B38"/>
    <w:rsid w:val="080A5CB8"/>
    <w:rsid w:val="080A5CEE"/>
    <w:rsid w:val="080A5F0C"/>
    <w:rsid w:val="080A5F54"/>
    <w:rsid w:val="080A5FAF"/>
    <w:rsid w:val="080A5FCD"/>
    <w:rsid w:val="080A6043"/>
    <w:rsid w:val="080A60F8"/>
    <w:rsid w:val="080A618C"/>
    <w:rsid w:val="080A61CC"/>
    <w:rsid w:val="080A6256"/>
    <w:rsid w:val="080A6307"/>
    <w:rsid w:val="080A6344"/>
    <w:rsid w:val="080A6386"/>
    <w:rsid w:val="080A63F3"/>
    <w:rsid w:val="080A64A0"/>
    <w:rsid w:val="080A64D6"/>
    <w:rsid w:val="080A65B8"/>
    <w:rsid w:val="080A65EA"/>
    <w:rsid w:val="080A66D2"/>
    <w:rsid w:val="080A67E8"/>
    <w:rsid w:val="080A68EE"/>
    <w:rsid w:val="080A69AB"/>
    <w:rsid w:val="080A6A0D"/>
    <w:rsid w:val="080A6AA7"/>
    <w:rsid w:val="080A6B02"/>
    <w:rsid w:val="080A6B1B"/>
    <w:rsid w:val="080A6BDA"/>
    <w:rsid w:val="080A6BEB"/>
    <w:rsid w:val="080A6CB7"/>
    <w:rsid w:val="080A6CF7"/>
    <w:rsid w:val="080A6DA2"/>
    <w:rsid w:val="080A6DAB"/>
    <w:rsid w:val="080A6EB0"/>
    <w:rsid w:val="080A6F04"/>
    <w:rsid w:val="080A6F47"/>
    <w:rsid w:val="080A6F48"/>
    <w:rsid w:val="080A7003"/>
    <w:rsid w:val="080A701B"/>
    <w:rsid w:val="080A713B"/>
    <w:rsid w:val="080A719F"/>
    <w:rsid w:val="080A71E9"/>
    <w:rsid w:val="080A725D"/>
    <w:rsid w:val="080A7260"/>
    <w:rsid w:val="080A7262"/>
    <w:rsid w:val="080A726B"/>
    <w:rsid w:val="080A72DE"/>
    <w:rsid w:val="080A7369"/>
    <w:rsid w:val="080A73D2"/>
    <w:rsid w:val="080A7406"/>
    <w:rsid w:val="080A744E"/>
    <w:rsid w:val="080A749C"/>
    <w:rsid w:val="080A74DC"/>
    <w:rsid w:val="080A750D"/>
    <w:rsid w:val="080A75FD"/>
    <w:rsid w:val="080A775F"/>
    <w:rsid w:val="080A77EC"/>
    <w:rsid w:val="080A7870"/>
    <w:rsid w:val="080A78B8"/>
    <w:rsid w:val="080A78E7"/>
    <w:rsid w:val="080A791A"/>
    <w:rsid w:val="080A7984"/>
    <w:rsid w:val="080A79A2"/>
    <w:rsid w:val="080A7AFF"/>
    <w:rsid w:val="080A7B1B"/>
    <w:rsid w:val="080A7B4F"/>
    <w:rsid w:val="080A7B58"/>
    <w:rsid w:val="080A7C11"/>
    <w:rsid w:val="080A7C29"/>
    <w:rsid w:val="080A7C43"/>
    <w:rsid w:val="080A7C50"/>
    <w:rsid w:val="080A7C93"/>
    <w:rsid w:val="080A7D3E"/>
    <w:rsid w:val="080A7E82"/>
    <w:rsid w:val="080A7EDA"/>
    <w:rsid w:val="080A7FE3"/>
    <w:rsid w:val="080B0008"/>
    <w:rsid w:val="080B002C"/>
    <w:rsid w:val="080B00A5"/>
    <w:rsid w:val="080B00C8"/>
    <w:rsid w:val="080B00CB"/>
    <w:rsid w:val="080B015F"/>
    <w:rsid w:val="080B0184"/>
    <w:rsid w:val="080B01D1"/>
    <w:rsid w:val="080B02EB"/>
    <w:rsid w:val="080B02FC"/>
    <w:rsid w:val="080B0334"/>
    <w:rsid w:val="080B034D"/>
    <w:rsid w:val="080B04A6"/>
    <w:rsid w:val="080B0540"/>
    <w:rsid w:val="080B061B"/>
    <w:rsid w:val="080B07DF"/>
    <w:rsid w:val="080B09DD"/>
    <w:rsid w:val="080B0A2B"/>
    <w:rsid w:val="080B0A67"/>
    <w:rsid w:val="080B0AB2"/>
    <w:rsid w:val="080B0B5D"/>
    <w:rsid w:val="080B0B9A"/>
    <w:rsid w:val="080B0BB4"/>
    <w:rsid w:val="080B0BD4"/>
    <w:rsid w:val="080B0C12"/>
    <w:rsid w:val="080B0CA8"/>
    <w:rsid w:val="080B0CCB"/>
    <w:rsid w:val="080B0CDD"/>
    <w:rsid w:val="080B0DB9"/>
    <w:rsid w:val="080B0FC9"/>
    <w:rsid w:val="080B1009"/>
    <w:rsid w:val="080B102A"/>
    <w:rsid w:val="080B10CA"/>
    <w:rsid w:val="080B10F5"/>
    <w:rsid w:val="080B1308"/>
    <w:rsid w:val="080B136C"/>
    <w:rsid w:val="080B1497"/>
    <w:rsid w:val="080B14AB"/>
    <w:rsid w:val="080B15CC"/>
    <w:rsid w:val="080B16A5"/>
    <w:rsid w:val="080B1728"/>
    <w:rsid w:val="080B1738"/>
    <w:rsid w:val="080B1857"/>
    <w:rsid w:val="080B1864"/>
    <w:rsid w:val="080B1899"/>
    <w:rsid w:val="080B18BA"/>
    <w:rsid w:val="080B195B"/>
    <w:rsid w:val="080B1A20"/>
    <w:rsid w:val="080B1B3D"/>
    <w:rsid w:val="080B1BB8"/>
    <w:rsid w:val="080B1C34"/>
    <w:rsid w:val="080B1C6A"/>
    <w:rsid w:val="080B1CE2"/>
    <w:rsid w:val="080B1D3A"/>
    <w:rsid w:val="080B1D67"/>
    <w:rsid w:val="080B1D6E"/>
    <w:rsid w:val="080B1E28"/>
    <w:rsid w:val="080B1E69"/>
    <w:rsid w:val="080B1F1F"/>
    <w:rsid w:val="080B1F71"/>
    <w:rsid w:val="080B1F76"/>
    <w:rsid w:val="080B1F9B"/>
    <w:rsid w:val="080B1FA0"/>
    <w:rsid w:val="080B2103"/>
    <w:rsid w:val="080B212D"/>
    <w:rsid w:val="080B236A"/>
    <w:rsid w:val="080B23B1"/>
    <w:rsid w:val="080B241A"/>
    <w:rsid w:val="080B24AE"/>
    <w:rsid w:val="080B257C"/>
    <w:rsid w:val="080B25F0"/>
    <w:rsid w:val="080B2603"/>
    <w:rsid w:val="080B266E"/>
    <w:rsid w:val="080B2789"/>
    <w:rsid w:val="080B27AA"/>
    <w:rsid w:val="080B2849"/>
    <w:rsid w:val="080B28A6"/>
    <w:rsid w:val="080B28CE"/>
    <w:rsid w:val="080B2900"/>
    <w:rsid w:val="080B2927"/>
    <w:rsid w:val="080B29F7"/>
    <w:rsid w:val="080B2A2B"/>
    <w:rsid w:val="080B2A45"/>
    <w:rsid w:val="080B2A66"/>
    <w:rsid w:val="080B2BE1"/>
    <w:rsid w:val="080B2BF3"/>
    <w:rsid w:val="080B2D88"/>
    <w:rsid w:val="080B2D8E"/>
    <w:rsid w:val="080B2DB2"/>
    <w:rsid w:val="080B2DEF"/>
    <w:rsid w:val="080B2F4D"/>
    <w:rsid w:val="080B2FC9"/>
    <w:rsid w:val="080B3025"/>
    <w:rsid w:val="080B30C5"/>
    <w:rsid w:val="080B30FD"/>
    <w:rsid w:val="080B3227"/>
    <w:rsid w:val="080B339E"/>
    <w:rsid w:val="080B33B0"/>
    <w:rsid w:val="080B33E5"/>
    <w:rsid w:val="080B3417"/>
    <w:rsid w:val="080B34A5"/>
    <w:rsid w:val="080B3539"/>
    <w:rsid w:val="080B354B"/>
    <w:rsid w:val="080B3552"/>
    <w:rsid w:val="080B35C2"/>
    <w:rsid w:val="080B35CE"/>
    <w:rsid w:val="080B3646"/>
    <w:rsid w:val="080B36C3"/>
    <w:rsid w:val="080B36FF"/>
    <w:rsid w:val="080B3706"/>
    <w:rsid w:val="080B3770"/>
    <w:rsid w:val="080B3824"/>
    <w:rsid w:val="080B3888"/>
    <w:rsid w:val="080B3899"/>
    <w:rsid w:val="080B38C2"/>
    <w:rsid w:val="080B3ABF"/>
    <w:rsid w:val="080B3ADF"/>
    <w:rsid w:val="080B3C45"/>
    <w:rsid w:val="080B3CF6"/>
    <w:rsid w:val="080B3E06"/>
    <w:rsid w:val="080B3E1C"/>
    <w:rsid w:val="080B3E63"/>
    <w:rsid w:val="080B3F17"/>
    <w:rsid w:val="080B3FDD"/>
    <w:rsid w:val="080B4247"/>
    <w:rsid w:val="080B4272"/>
    <w:rsid w:val="080B42B1"/>
    <w:rsid w:val="080B43F0"/>
    <w:rsid w:val="080B442C"/>
    <w:rsid w:val="080B443F"/>
    <w:rsid w:val="080B4500"/>
    <w:rsid w:val="080B45B3"/>
    <w:rsid w:val="080B4647"/>
    <w:rsid w:val="080B46FF"/>
    <w:rsid w:val="080B4714"/>
    <w:rsid w:val="080B475C"/>
    <w:rsid w:val="080B47E4"/>
    <w:rsid w:val="080B47F6"/>
    <w:rsid w:val="080B4801"/>
    <w:rsid w:val="080B4882"/>
    <w:rsid w:val="080B48C6"/>
    <w:rsid w:val="080B496F"/>
    <w:rsid w:val="080B4A01"/>
    <w:rsid w:val="080B4A87"/>
    <w:rsid w:val="080B4B80"/>
    <w:rsid w:val="080B4BD4"/>
    <w:rsid w:val="080B4C1D"/>
    <w:rsid w:val="080B4C34"/>
    <w:rsid w:val="080B4C49"/>
    <w:rsid w:val="080B4C75"/>
    <w:rsid w:val="080B4D85"/>
    <w:rsid w:val="080B4DEC"/>
    <w:rsid w:val="080B4E2F"/>
    <w:rsid w:val="080B4EC6"/>
    <w:rsid w:val="080B4F65"/>
    <w:rsid w:val="080B5045"/>
    <w:rsid w:val="080B5070"/>
    <w:rsid w:val="080B50E8"/>
    <w:rsid w:val="080B51EC"/>
    <w:rsid w:val="080B51EE"/>
    <w:rsid w:val="080B52D5"/>
    <w:rsid w:val="080B5323"/>
    <w:rsid w:val="080B534D"/>
    <w:rsid w:val="080B55F0"/>
    <w:rsid w:val="080B57D8"/>
    <w:rsid w:val="080B5845"/>
    <w:rsid w:val="080B5929"/>
    <w:rsid w:val="080B5931"/>
    <w:rsid w:val="080B5947"/>
    <w:rsid w:val="080B5981"/>
    <w:rsid w:val="080B59E0"/>
    <w:rsid w:val="080B59EF"/>
    <w:rsid w:val="080B5A90"/>
    <w:rsid w:val="080B5AA1"/>
    <w:rsid w:val="080B5B36"/>
    <w:rsid w:val="080B5BBA"/>
    <w:rsid w:val="080B5C65"/>
    <w:rsid w:val="080B5D47"/>
    <w:rsid w:val="080B5D50"/>
    <w:rsid w:val="080B5D7E"/>
    <w:rsid w:val="080B5F4D"/>
    <w:rsid w:val="080B5FB8"/>
    <w:rsid w:val="080B6024"/>
    <w:rsid w:val="080B6097"/>
    <w:rsid w:val="080B60C8"/>
    <w:rsid w:val="080B6230"/>
    <w:rsid w:val="080B6352"/>
    <w:rsid w:val="080B636F"/>
    <w:rsid w:val="080B64F6"/>
    <w:rsid w:val="080B6540"/>
    <w:rsid w:val="080B65BA"/>
    <w:rsid w:val="080B6767"/>
    <w:rsid w:val="080B67A1"/>
    <w:rsid w:val="080B685F"/>
    <w:rsid w:val="080B68A3"/>
    <w:rsid w:val="080B690C"/>
    <w:rsid w:val="080B698E"/>
    <w:rsid w:val="080B69A2"/>
    <w:rsid w:val="080B69B3"/>
    <w:rsid w:val="080B69C6"/>
    <w:rsid w:val="080B6A3F"/>
    <w:rsid w:val="080B6A44"/>
    <w:rsid w:val="080B6B39"/>
    <w:rsid w:val="080B6BB1"/>
    <w:rsid w:val="080B6BD7"/>
    <w:rsid w:val="080B6BF6"/>
    <w:rsid w:val="080B6C89"/>
    <w:rsid w:val="080B6DC9"/>
    <w:rsid w:val="080B6DF5"/>
    <w:rsid w:val="080B6EA8"/>
    <w:rsid w:val="080B6FA0"/>
    <w:rsid w:val="080B7022"/>
    <w:rsid w:val="080B7074"/>
    <w:rsid w:val="080B70B3"/>
    <w:rsid w:val="080B71CA"/>
    <w:rsid w:val="080B71D4"/>
    <w:rsid w:val="080B7269"/>
    <w:rsid w:val="080B7280"/>
    <w:rsid w:val="080B728D"/>
    <w:rsid w:val="080B72E2"/>
    <w:rsid w:val="080B73FE"/>
    <w:rsid w:val="080B75B6"/>
    <w:rsid w:val="080B75CF"/>
    <w:rsid w:val="080B7606"/>
    <w:rsid w:val="080B7679"/>
    <w:rsid w:val="080B76BF"/>
    <w:rsid w:val="080B774A"/>
    <w:rsid w:val="080B785C"/>
    <w:rsid w:val="080B79AA"/>
    <w:rsid w:val="080B79D2"/>
    <w:rsid w:val="080B7A54"/>
    <w:rsid w:val="080B7AC3"/>
    <w:rsid w:val="080B7AEE"/>
    <w:rsid w:val="080B7AF7"/>
    <w:rsid w:val="080B7B15"/>
    <w:rsid w:val="080B7B1E"/>
    <w:rsid w:val="080B7B5C"/>
    <w:rsid w:val="080B7B5D"/>
    <w:rsid w:val="080B7C33"/>
    <w:rsid w:val="080B7C3F"/>
    <w:rsid w:val="080B7CEB"/>
    <w:rsid w:val="080B7D1A"/>
    <w:rsid w:val="080B7D5C"/>
    <w:rsid w:val="080B7D5E"/>
    <w:rsid w:val="080B7EB9"/>
    <w:rsid w:val="080B7FBB"/>
    <w:rsid w:val="080C00CF"/>
    <w:rsid w:val="080C00DD"/>
    <w:rsid w:val="080C0110"/>
    <w:rsid w:val="080C0188"/>
    <w:rsid w:val="080C01AF"/>
    <w:rsid w:val="080C01D7"/>
    <w:rsid w:val="080C0260"/>
    <w:rsid w:val="080C0295"/>
    <w:rsid w:val="080C02E1"/>
    <w:rsid w:val="080C0364"/>
    <w:rsid w:val="080C03A5"/>
    <w:rsid w:val="080C04E6"/>
    <w:rsid w:val="080C0502"/>
    <w:rsid w:val="080C054A"/>
    <w:rsid w:val="080C0552"/>
    <w:rsid w:val="080C0598"/>
    <w:rsid w:val="080C07C2"/>
    <w:rsid w:val="080C0864"/>
    <w:rsid w:val="080C08F2"/>
    <w:rsid w:val="080C091A"/>
    <w:rsid w:val="080C095F"/>
    <w:rsid w:val="080C096B"/>
    <w:rsid w:val="080C0A6B"/>
    <w:rsid w:val="080C0AD1"/>
    <w:rsid w:val="080C0B14"/>
    <w:rsid w:val="080C0B49"/>
    <w:rsid w:val="080C0C89"/>
    <w:rsid w:val="080C0CBE"/>
    <w:rsid w:val="080C0CC9"/>
    <w:rsid w:val="080C0DD1"/>
    <w:rsid w:val="080C0DF0"/>
    <w:rsid w:val="080C0E31"/>
    <w:rsid w:val="080C0FCC"/>
    <w:rsid w:val="080C1074"/>
    <w:rsid w:val="080C10FC"/>
    <w:rsid w:val="080C11A3"/>
    <w:rsid w:val="080C1231"/>
    <w:rsid w:val="080C124B"/>
    <w:rsid w:val="080C1307"/>
    <w:rsid w:val="080C1308"/>
    <w:rsid w:val="080C1394"/>
    <w:rsid w:val="080C13E0"/>
    <w:rsid w:val="080C14CD"/>
    <w:rsid w:val="080C14E0"/>
    <w:rsid w:val="080C152F"/>
    <w:rsid w:val="080C1544"/>
    <w:rsid w:val="080C15F8"/>
    <w:rsid w:val="080C15FA"/>
    <w:rsid w:val="080C1601"/>
    <w:rsid w:val="080C162D"/>
    <w:rsid w:val="080C1781"/>
    <w:rsid w:val="080C1820"/>
    <w:rsid w:val="080C18DD"/>
    <w:rsid w:val="080C1AC8"/>
    <w:rsid w:val="080C1B37"/>
    <w:rsid w:val="080C1C00"/>
    <w:rsid w:val="080C1C49"/>
    <w:rsid w:val="080C1D2D"/>
    <w:rsid w:val="080C1D5A"/>
    <w:rsid w:val="080C1DB3"/>
    <w:rsid w:val="080C1EC1"/>
    <w:rsid w:val="080C1F22"/>
    <w:rsid w:val="080C1F63"/>
    <w:rsid w:val="080C1FB4"/>
    <w:rsid w:val="080C1FF1"/>
    <w:rsid w:val="080C2067"/>
    <w:rsid w:val="080C20C5"/>
    <w:rsid w:val="080C211E"/>
    <w:rsid w:val="080C2128"/>
    <w:rsid w:val="080C21BF"/>
    <w:rsid w:val="080C22C4"/>
    <w:rsid w:val="080C22FE"/>
    <w:rsid w:val="080C23D5"/>
    <w:rsid w:val="080C23E1"/>
    <w:rsid w:val="080C247E"/>
    <w:rsid w:val="080C2485"/>
    <w:rsid w:val="080C248A"/>
    <w:rsid w:val="080C266F"/>
    <w:rsid w:val="080C288E"/>
    <w:rsid w:val="080C2AAC"/>
    <w:rsid w:val="080C2B6D"/>
    <w:rsid w:val="080C2C79"/>
    <w:rsid w:val="080C2C8C"/>
    <w:rsid w:val="080C2DCB"/>
    <w:rsid w:val="080C2E83"/>
    <w:rsid w:val="080C2EE0"/>
    <w:rsid w:val="080C2EE5"/>
    <w:rsid w:val="080C2F9A"/>
    <w:rsid w:val="080C310E"/>
    <w:rsid w:val="080C315F"/>
    <w:rsid w:val="080C316E"/>
    <w:rsid w:val="080C3267"/>
    <w:rsid w:val="080C32B4"/>
    <w:rsid w:val="080C3321"/>
    <w:rsid w:val="080C342C"/>
    <w:rsid w:val="080C346B"/>
    <w:rsid w:val="080C3574"/>
    <w:rsid w:val="080C3608"/>
    <w:rsid w:val="080C371E"/>
    <w:rsid w:val="080C37EF"/>
    <w:rsid w:val="080C38F0"/>
    <w:rsid w:val="080C3A06"/>
    <w:rsid w:val="080C3A64"/>
    <w:rsid w:val="080C3A65"/>
    <w:rsid w:val="080C3AFB"/>
    <w:rsid w:val="080C3B64"/>
    <w:rsid w:val="080C3BD3"/>
    <w:rsid w:val="080C3C0D"/>
    <w:rsid w:val="080C3CA2"/>
    <w:rsid w:val="080C3CC9"/>
    <w:rsid w:val="080C3E29"/>
    <w:rsid w:val="080C4031"/>
    <w:rsid w:val="080C4254"/>
    <w:rsid w:val="080C43A7"/>
    <w:rsid w:val="080C43BC"/>
    <w:rsid w:val="080C43EA"/>
    <w:rsid w:val="080C441E"/>
    <w:rsid w:val="080C455A"/>
    <w:rsid w:val="080C4596"/>
    <w:rsid w:val="080C463D"/>
    <w:rsid w:val="080C4719"/>
    <w:rsid w:val="080C4806"/>
    <w:rsid w:val="080C4813"/>
    <w:rsid w:val="080C4846"/>
    <w:rsid w:val="080C48A3"/>
    <w:rsid w:val="080C4961"/>
    <w:rsid w:val="080C4C54"/>
    <w:rsid w:val="080C4C58"/>
    <w:rsid w:val="080C4DA0"/>
    <w:rsid w:val="080C4E85"/>
    <w:rsid w:val="080C4EAC"/>
    <w:rsid w:val="080C4EEB"/>
    <w:rsid w:val="080C4F60"/>
    <w:rsid w:val="080C4FC3"/>
    <w:rsid w:val="080C4FDF"/>
    <w:rsid w:val="080C4FE8"/>
    <w:rsid w:val="080C50B8"/>
    <w:rsid w:val="080C51DB"/>
    <w:rsid w:val="080C520D"/>
    <w:rsid w:val="080C5268"/>
    <w:rsid w:val="080C526B"/>
    <w:rsid w:val="080C5319"/>
    <w:rsid w:val="080C5385"/>
    <w:rsid w:val="080C53BB"/>
    <w:rsid w:val="080C53DD"/>
    <w:rsid w:val="080C5429"/>
    <w:rsid w:val="080C54CE"/>
    <w:rsid w:val="080C555E"/>
    <w:rsid w:val="080C56C7"/>
    <w:rsid w:val="080C5734"/>
    <w:rsid w:val="080C5802"/>
    <w:rsid w:val="080C5840"/>
    <w:rsid w:val="080C58C5"/>
    <w:rsid w:val="080C5972"/>
    <w:rsid w:val="080C5A84"/>
    <w:rsid w:val="080C5B27"/>
    <w:rsid w:val="080C5B5E"/>
    <w:rsid w:val="080C5BED"/>
    <w:rsid w:val="080C5CD1"/>
    <w:rsid w:val="080C5DC0"/>
    <w:rsid w:val="080C5DD0"/>
    <w:rsid w:val="080C5DE2"/>
    <w:rsid w:val="080C5E16"/>
    <w:rsid w:val="080C5E5C"/>
    <w:rsid w:val="080C5EB5"/>
    <w:rsid w:val="080C5EBB"/>
    <w:rsid w:val="080C5ECC"/>
    <w:rsid w:val="080C5EE0"/>
    <w:rsid w:val="080C5F3A"/>
    <w:rsid w:val="080C5F6C"/>
    <w:rsid w:val="080C5F8B"/>
    <w:rsid w:val="080C5FAD"/>
    <w:rsid w:val="080C6080"/>
    <w:rsid w:val="080C60A6"/>
    <w:rsid w:val="080C6151"/>
    <w:rsid w:val="080C6173"/>
    <w:rsid w:val="080C6260"/>
    <w:rsid w:val="080C631D"/>
    <w:rsid w:val="080C639B"/>
    <w:rsid w:val="080C641B"/>
    <w:rsid w:val="080C6484"/>
    <w:rsid w:val="080C64E1"/>
    <w:rsid w:val="080C6557"/>
    <w:rsid w:val="080C65FD"/>
    <w:rsid w:val="080C6609"/>
    <w:rsid w:val="080C6669"/>
    <w:rsid w:val="080C66A2"/>
    <w:rsid w:val="080C66A6"/>
    <w:rsid w:val="080C66DE"/>
    <w:rsid w:val="080C6763"/>
    <w:rsid w:val="080C682E"/>
    <w:rsid w:val="080C68BF"/>
    <w:rsid w:val="080C68CB"/>
    <w:rsid w:val="080C68F2"/>
    <w:rsid w:val="080C696D"/>
    <w:rsid w:val="080C6976"/>
    <w:rsid w:val="080C69FE"/>
    <w:rsid w:val="080C6C27"/>
    <w:rsid w:val="080C6CB5"/>
    <w:rsid w:val="080C6D36"/>
    <w:rsid w:val="080C6D72"/>
    <w:rsid w:val="080C6D8B"/>
    <w:rsid w:val="080C6D9D"/>
    <w:rsid w:val="080C6DD9"/>
    <w:rsid w:val="080C6E32"/>
    <w:rsid w:val="080C6EE5"/>
    <w:rsid w:val="080C6F0A"/>
    <w:rsid w:val="080C6F6F"/>
    <w:rsid w:val="080C6F8F"/>
    <w:rsid w:val="080C6FD8"/>
    <w:rsid w:val="080C7026"/>
    <w:rsid w:val="080C7069"/>
    <w:rsid w:val="080C7087"/>
    <w:rsid w:val="080C71BA"/>
    <w:rsid w:val="080C71BD"/>
    <w:rsid w:val="080C71CB"/>
    <w:rsid w:val="080C720C"/>
    <w:rsid w:val="080C7420"/>
    <w:rsid w:val="080C742F"/>
    <w:rsid w:val="080C746C"/>
    <w:rsid w:val="080C747B"/>
    <w:rsid w:val="080C74EB"/>
    <w:rsid w:val="080C76DC"/>
    <w:rsid w:val="080C76DD"/>
    <w:rsid w:val="080C7725"/>
    <w:rsid w:val="080C77CA"/>
    <w:rsid w:val="080C78C7"/>
    <w:rsid w:val="080C79DA"/>
    <w:rsid w:val="080C79DC"/>
    <w:rsid w:val="080C7AA0"/>
    <w:rsid w:val="080C7B63"/>
    <w:rsid w:val="080C7C0E"/>
    <w:rsid w:val="080C7C10"/>
    <w:rsid w:val="080C7C2C"/>
    <w:rsid w:val="080C7C6F"/>
    <w:rsid w:val="080C7D10"/>
    <w:rsid w:val="080C7E0E"/>
    <w:rsid w:val="080C7F53"/>
    <w:rsid w:val="080C7F6E"/>
    <w:rsid w:val="080C7FA9"/>
    <w:rsid w:val="080D004F"/>
    <w:rsid w:val="080D01D9"/>
    <w:rsid w:val="080D0231"/>
    <w:rsid w:val="080D0244"/>
    <w:rsid w:val="080D0294"/>
    <w:rsid w:val="080D02AD"/>
    <w:rsid w:val="080D02C3"/>
    <w:rsid w:val="080D037F"/>
    <w:rsid w:val="080D0399"/>
    <w:rsid w:val="080D047D"/>
    <w:rsid w:val="080D0552"/>
    <w:rsid w:val="080D056B"/>
    <w:rsid w:val="080D058F"/>
    <w:rsid w:val="080D05D0"/>
    <w:rsid w:val="080D0785"/>
    <w:rsid w:val="080D081A"/>
    <w:rsid w:val="080D0825"/>
    <w:rsid w:val="080D0972"/>
    <w:rsid w:val="080D0A07"/>
    <w:rsid w:val="080D0A30"/>
    <w:rsid w:val="080D0AFF"/>
    <w:rsid w:val="080D0B4D"/>
    <w:rsid w:val="080D0B8C"/>
    <w:rsid w:val="080D0C04"/>
    <w:rsid w:val="080D0C5C"/>
    <w:rsid w:val="080D0CBE"/>
    <w:rsid w:val="080D0D4E"/>
    <w:rsid w:val="080D0D7F"/>
    <w:rsid w:val="080D0D8E"/>
    <w:rsid w:val="080D0DD4"/>
    <w:rsid w:val="080D0E62"/>
    <w:rsid w:val="080D0E88"/>
    <w:rsid w:val="080D0F74"/>
    <w:rsid w:val="080D0F8C"/>
    <w:rsid w:val="080D0FF4"/>
    <w:rsid w:val="080D1046"/>
    <w:rsid w:val="080D1263"/>
    <w:rsid w:val="080D1376"/>
    <w:rsid w:val="080D139D"/>
    <w:rsid w:val="080D1435"/>
    <w:rsid w:val="080D1463"/>
    <w:rsid w:val="080D14A2"/>
    <w:rsid w:val="080D14F4"/>
    <w:rsid w:val="080D155A"/>
    <w:rsid w:val="080D1577"/>
    <w:rsid w:val="080D165B"/>
    <w:rsid w:val="080D1723"/>
    <w:rsid w:val="080D175B"/>
    <w:rsid w:val="080D17B2"/>
    <w:rsid w:val="080D1902"/>
    <w:rsid w:val="080D19FA"/>
    <w:rsid w:val="080D1A02"/>
    <w:rsid w:val="080D1BA4"/>
    <w:rsid w:val="080D1BBF"/>
    <w:rsid w:val="080D1C86"/>
    <w:rsid w:val="080D1CD6"/>
    <w:rsid w:val="080D1CD8"/>
    <w:rsid w:val="080D1E67"/>
    <w:rsid w:val="080D1EA6"/>
    <w:rsid w:val="080D1F84"/>
    <w:rsid w:val="080D20CC"/>
    <w:rsid w:val="080D20E7"/>
    <w:rsid w:val="080D2126"/>
    <w:rsid w:val="080D213D"/>
    <w:rsid w:val="080D235C"/>
    <w:rsid w:val="080D23FB"/>
    <w:rsid w:val="080D2506"/>
    <w:rsid w:val="080D252E"/>
    <w:rsid w:val="080D26A2"/>
    <w:rsid w:val="080D27B5"/>
    <w:rsid w:val="080D2813"/>
    <w:rsid w:val="080D283D"/>
    <w:rsid w:val="080D28A4"/>
    <w:rsid w:val="080D2910"/>
    <w:rsid w:val="080D2953"/>
    <w:rsid w:val="080D2999"/>
    <w:rsid w:val="080D2A9C"/>
    <w:rsid w:val="080D2AE2"/>
    <w:rsid w:val="080D2B0E"/>
    <w:rsid w:val="080D2B42"/>
    <w:rsid w:val="080D2B4E"/>
    <w:rsid w:val="080D2BE1"/>
    <w:rsid w:val="080D2C94"/>
    <w:rsid w:val="080D2C97"/>
    <w:rsid w:val="080D2D55"/>
    <w:rsid w:val="080D2D78"/>
    <w:rsid w:val="080D2E58"/>
    <w:rsid w:val="080D2E5F"/>
    <w:rsid w:val="080D2EA1"/>
    <w:rsid w:val="080D2F50"/>
    <w:rsid w:val="080D2F55"/>
    <w:rsid w:val="080D3173"/>
    <w:rsid w:val="080D3220"/>
    <w:rsid w:val="080D3232"/>
    <w:rsid w:val="080D332C"/>
    <w:rsid w:val="080D33A2"/>
    <w:rsid w:val="080D34D3"/>
    <w:rsid w:val="080D3504"/>
    <w:rsid w:val="080D354D"/>
    <w:rsid w:val="080D362E"/>
    <w:rsid w:val="080D36E2"/>
    <w:rsid w:val="080D3745"/>
    <w:rsid w:val="080D39B8"/>
    <w:rsid w:val="080D39D1"/>
    <w:rsid w:val="080D3A12"/>
    <w:rsid w:val="080D3A9A"/>
    <w:rsid w:val="080D3C65"/>
    <w:rsid w:val="080D3CAB"/>
    <w:rsid w:val="080D3D39"/>
    <w:rsid w:val="080D3DB0"/>
    <w:rsid w:val="080D3E78"/>
    <w:rsid w:val="080D3E7F"/>
    <w:rsid w:val="080D3F73"/>
    <w:rsid w:val="080D3FA8"/>
    <w:rsid w:val="080D40DE"/>
    <w:rsid w:val="080D411F"/>
    <w:rsid w:val="080D41A7"/>
    <w:rsid w:val="080D41F7"/>
    <w:rsid w:val="080D423F"/>
    <w:rsid w:val="080D4397"/>
    <w:rsid w:val="080D43B3"/>
    <w:rsid w:val="080D43C5"/>
    <w:rsid w:val="080D43E8"/>
    <w:rsid w:val="080D44C3"/>
    <w:rsid w:val="080D4560"/>
    <w:rsid w:val="080D45EA"/>
    <w:rsid w:val="080D4611"/>
    <w:rsid w:val="080D46DF"/>
    <w:rsid w:val="080D4707"/>
    <w:rsid w:val="080D4773"/>
    <w:rsid w:val="080D4792"/>
    <w:rsid w:val="080D47AC"/>
    <w:rsid w:val="080D48A4"/>
    <w:rsid w:val="080D48B3"/>
    <w:rsid w:val="080D48CC"/>
    <w:rsid w:val="080D4AA7"/>
    <w:rsid w:val="080D4C2C"/>
    <w:rsid w:val="080D4C46"/>
    <w:rsid w:val="080D4D00"/>
    <w:rsid w:val="080D4E1A"/>
    <w:rsid w:val="080D4F4C"/>
    <w:rsid w:val="080D4F75"/>
    <w:rsid w:val="080D4F77"/>
    <w:rsid w:val="080D4F84"/>
    <w:rsid w:val="080D4FCB"/>
    <w:rsid w:val="080D4FF2"/>
    <w:rsid w:val="080D4FF8"/>
    <w:rsid w:val="080D5001"/>
    <w:rsid w:val="080D50AE"/>
    <w:rsid w:val="080D51A6"/>
    <w:rsid w:val="080D51A7"/>
    <w:rsid w:val="080D530C"/>
    <w:rsid w:val="080D5340"/>
    <w:rsid w:val="080D5348"/>
    <w:rsid w:val="080D5370"/>
    <w:rsid w:val="080D5415"/>
    <w:rsid w:val="080D5474"/>
    <w:rsid w:val="080D54E8"/>
    <w:rsid w:val="080D5508"/>
    <w:rsid w:val="080D5513"/>
    <w:rsid w:val="080D553A"/>
    <w:rsid w:val="080D562E"/>
    <w:rsid w:val="080D5670"/>
    <w:rsid w:val="080D57AA"/>
    <w:rsid w:val="080D5826"/>
    <w:rsid w:val="080D5959"/>
    <w:rsid w:val="080D5B58"/>
    <w:rsid w:val="080D5C62"/>
    <w:rsid w:val="080D5D50"/>
    <w:rsid w:val="080D5D84"/>
    <w:rsid w:val="080D5E0F"/>
    <w:rsid w:val="080D5E4E"/>
    <w:rsid w:val="080D5EA1"/>
    <w:rsid w:val="080D5F21"/>
    <w:rsid w:val="080D5FA3"/>
    <w:rsid w:val="080D601F"/>
    <w:rsid w:val="080D6023"/>
    <w:rsid w:val="080D60A7"/>
    <w:rsid w:val="080D61D7"/>
    <w:rsid w:val="080D6219"/>
    <w:rsid w:val="080D6418"/>
    <w:rsid w:val="080D6444"/>
    <w:rsid w:val="080D6474"/>
    <w:rsid w:val="080D671B"/>
    <w:rsid w:val="080D677C"/>
    <w:rsid w:val="080D68A3"/>
    <w:rsid w:val="080D68CF"/>
    <w:rsid w:val="080D6994"/>
    <w:rsid w:val="080D699E"/>
    <w:rsid w:val="080D69E8"/>
    <w:rsid w:val="080D69ED"/>
    <w:rsid w:val="080D6A54"/>
    <w:rsid w:val="080D6A60"/>
    <w:rsid w:val="080D6A77"/>
    <w:rsid w:val="080D6AF5"/>
    <w:rsid w:val="080D6D38"/>
    <w:rsid w:val="080D6DCA"/>
    <w:rsid w:val="080D6DDF"/>
    <w:rsid w:val="080D6DE1"/>
    <w:rsid w:val="080D6DF0"/>
    <w:rsid w:val="080D6DF7"/>
    <w:rsid w:val="080D6E27"/>
    <w:rsid w:val="080D6E2C"/>
    <w:rsid w:val="080D6E70"/>
    <w:rsid w:val="080D6EF2"/>
    <w:rsid w:val="080D6F32"/>
    <w:rsid w:val="080D7026"/>
    <w:rsid w:val="080D703A"/>
    <w:rsid w:val="080D7094"/>
    <w:rsid w:val="080D70A0"/>
    <w:rsid w:val="080D70A9"/>
    <w:rsid w:val="080D70AD"/>
    <w:rsid w:val="080D7166"/>
    <w:rsid w:val="080D71BB"/>
    <w:rsid w:val="080D71C0"/>
    <w:rsid w:val="080D7210"/>
    <w:rsid w:val="080D7218"/>
    <w:rsid w:val="080D7245"/>
    <w:rsid w:val="080D727F"/>
    <w:rsid w:val="080D7379"/>
    <w:rsid w:val="080D737E"/>
    <w:rsid w:val="080D739C"/>
    <w:rsid w:val="080D73DC"/>
    <w:rsid w:val="080D74A7"/>
    <w:rsid w:val="080D7512"/>
    <w:rsid w:val="080D75C9"/>
    <w:rsid w:val="080D7627"/>
    <w:rsid w:val="080D763C"/>
    <w:rsid w:val="080D77EF"/>
    <w:rsid w:val="080D7808"/>
    <w:rsid w:val="080D78B0"/>
    <w:rsid w:val="080D78BE"/>
    <w:rsid w:val="080D78EE"/>
    <w:rsid w:val="080D799E"/>
    <w:rsid w:val="080D7A3B"/>
    <w:rsid w:val="080D7AB3"/>
    <w:rsid w:val="080D7AC6"/>
    <w:rsid w:val="080D7AE9"/>
    <w:rsid w:val="080D7C6D"/>
    <w:rsid w:val="080D7C6E"/>
    <w:rsid w:val="080D7C80"/>
    <w:rsid w:val="080D7CCC"/>
    <w:rsid w:val="080D7D09"/>
    <w:rsid w:val="080D7D0A"/>
    <w:rsid w:val="080D7D23"/>
    <w:rsid w:val="080D7D30"/>
    <w:rsid w:val="080D7FE7"/>
    <w:rsid w:val="080E0029"/>
    <w:rsid w:val="080E005D"/>
    <w:rsid w:val="080E014C"/>
    <w:rsid w:val="080E024A"/>
    <w:rsid w:val="080E02B9"/>
    <w:rsid w:val="080E02F6"/>
    <w:rsid w:val="080E02FE"/>
    <w:rsid w:val="080E0344"/>
    <w:rsid w:val="080E0378"/>
    <w:rsid w:val="080E0491"/>
    <w:rsid w:val="080E0541"/>
    <w:rsid w:val="080E059A"/>
    <w:rsid w:val="080E05C5"/>
    <w:rsid w:val="080E0699"/>
    <w:rsid w:val="080E06C8"/>
    <w:rsid w:val="080E0719"/>
    <w:rsid w:val="080E071F"/>
    <w:rsid w:val="080E0789"/>
    <w:rsid w:val="080E07E0"/>
    <w:rsid w:val="080E0837"/>
    <w:rsid w:val="080E0874"/>
    <w:rsid w:val="080E0875"/>
    <w:rsid w:val="080E08DB"/>
    <w:rsid w:val="080E0901"/>
    <w:rsid w:val="080E0915"/>
    <w:rsid w:val="080E097E"/>
    <w:rsid w:val="080E09CA"/>
    <w:rsid w:val="080E0A69"/>
    <w:rsid w:val="080E0B08"/>
    <w:rsid w:val="080E0B1A"/>
    <w:rsid w:val="080E0B9C"/>
    <w:rsid w:val="080E0BEB"/>
    <w:rsid w:val="080E0CD1"/>
    <w:rsid w:val="080E0E98"/>
    <w:rsid w:val="080E0F8B"/>
    <w:rsid w:val="080E0FDF"/>
    <w:rsid w:val="080E1022"/>
    <w:rsid w:val="080E105C"/>
    <w:rsid w:val="080E106B"/>
    <w:rsid w:val="080E113F"/>
    <w:rsid w:val="080E11B1"/>
    <w:rsid w:val="080E11EC"/>
    <w:rsid w:val="080E121A"/>
    <w:rsid w:val="080E123D"/>
    <w:rsid w:val="080E12DE"/>
    <w:rsid w:val="080E1379"/>
    <w:rsid w:val="080E1527"/>
    <w:rsid w:val="080E1530"/>
    <w:rsid w:val="080E1533"/>
    <w:rsid w:val="080E1587"/>
    <w:rsid w:val="080E1647"/>
    <w:rsid w:val="080E1649"/>
    <w:rsid w:val="080E16B0"/>
    <w:rsid w:val="080E16C3"/>
    <w:rsid w:val="080E18C2"/>
    <w:rsid w:val="080E1993"/>
    <w:rsid w:val="080E1A02"/>
    <w:rsid w:val="080E1A08"/>
    <w:rsid w:val="080E1A0B"/>
    <w:rsid w:val="080E1A59"/>
    <w:rsid w:val="080E1A81"/>
    <w:rsid w:val="080E1BF3"/>
    <w:rsid w:val="080E1C99"/>
    <w:rsid w:val="080E1D5D"/>
    <w:rsid w:val="080E1D6D"/>
    <w:rsid w:val="080E1DE9"/>
    <w:rsid w:val="080E1E1F"/>
    <w:rsid w:val="080E1E39"/>
    <w:rsid w:val="080E1EC3"/>
    <w:rsid w:val="080E1F21"/>
    <w:rsid w:val="080E1FC9"/>
    <w:rsid w:val="080E202D"/>
    <w:rsid w:val="080E20A9"/>
    <w:rsid w:val="080E2123"/>
    <w:rsid w:val="080E221E"/>
    <w:rsid w:val="080E221F"/>
    <w:rsid w:val="080E2243"/>
    <w:rsid w:val="080E239F"/>
    <w:rsid w:val="080E23D8"/>
    <w:rsid w:val="080E2439"/>
    <w:rsid w:val="080E246D"/>
    <w:rsid w:val="080E254C"/>
    <w:rsid w:val="080E257C"/>
    <w:rsid w:val="080E25FF"/>
    <w:rsid w:val="080E269D"/>
    <w:rsid w:val="080E27B7"/>
    <w:rsid w:val="080E28EB"/>
    <w:rsid w:val="080E29BC"/>
    <w:rsid w:val="080E2B04"/>
    <w:rsid w:val="080E2B53"/>
    <w:rsid w:val="080E2C39"/>
    <w:rsid w:val="080E2CBC"/>
    <w:rsid w:val="080E2DA4"/>
    <w:rsid w:val="080E2E2F"/>
    <w:rsid w:val="080E2E54"/>
    <w:rsid w:val="080E2EEB"/>
    <w:rsid w:val="080E2F15"/>
    <w:rsid w:val="080E2F47"/>
    <w:rsid w:val="080E2F5E"/>
    <w:rsid w:val="080E2FD5"/>
    <w:rsid w:val="080E318F"/>
    <w:rsid w:val="080E31E1"/>
    <w:rsid w:val="080E326E"/>
    <w:rsid w:val="080E332D"/>
    <w:rsid w:val="080E33FB"/>
    <w:rsid w:val="080E3440"/>
    <w:rsid w:val="080E34CC"/>
    <w:rsid w:val="080E3516"/>
    <w:rsid w:val="080E353E"/>
    <w:rsid w:val="080E3552"/>
    <w:rsid w:val="080E362C"/>
    <w:rsid w:val="080E3655"/>
    <w:rsid w:val="080E36BC"/>
    <w:rsid w:val="080E36DA"/>
    <w:rsid w:val="080E36E0"/>
    <w:rsid w:val="080E38D8"/>
    <w:rsid w:val="080E3913"/>
    <w:rsid w:val="080E398A"/>
    <w:rsid w:val="080E39E0"/>
    <w:rsid w:val="080E3A1B"/>
    <w:rsid w:val="080E3A41"/>
    <w:rsid w:val="080E3B38"/>
    <w:rsid w:val="080E3BCD"/>
    <w:rsid w:val="080E3DAB"/>
    <w:rsid w:val="080E3E50"/>
    <w:rsid w:val="080E3EDC"/>
    <w:rsid w:val="080E3EE1"/>
    <w:rsid w:val="080E3F1A"/>
    <w:rsid w:val="080E3F4F"/>
    <w:rsid w:val="080E3F63"/>
    <w:rsid w:val="080E3F70"/>
    <w:rsid w:val="080E3F87"/>
    <w:rsid w:val="080E3FCC"/>
    <w:rsid w:val="080E4041"/>
    <w:rsid w:val="080E40CE"/>
    <w:rsid w:val="080E4378"/>
    <w:rsid w:val="080E440C"/>
    <w:rsid w:val="080E44A9"/>
    <w:rsid w:val="080E44EB"/>
    <w:rsid w:val="080E4637"/>
    <w:rsid w:val="080E4685"/>
    <w:rsid w:val="080E46A2"/>
    <w:rsid w:val="080E46BB"/>
    <w:rsid w:val="080E4774"/>
    <w:rsid w:val="080E48FC"/>
    <w:rsid w:val="080E4A06"/>
    <w:rsid w:val="080E4A0D"/>
    <w:rsid w:val="080E4B02"/>
    <w:rsid w:val="080E4B29"/>
    <w:rsid w:val="080E4B53"/>
    <w:rsid w:val="080E4CBA"/>
    <w:rsid w:val="080E4D07"/>
    <w:rsid w:val="080E4D11"/>
    <w:rsid w:val="080E4E1C"/>
    <w:rsid w:val="080E4FE3"/>
    <w:rsid w:val="080E4FEF"/>
    <w:rsid w:val="080E502B"/>
    <w:rsid w:val="080E503A"/>
    <w:rsid w:val="080E519A"/>
    <w:rsid w:val="080E5214"/>
    <w:rsid w:val="080E522D"/>
    <w:rsid w:val="080E5268"/>
    <w:rsid w:val="080E52A5"/>
    <w:rsid w:val="080E5369"/>
    <w:rsid w:val="080E5459"/>
    <w:rsid w:val="080E5521"/>
    <w:rsid w:val="080E558F"/>
    <w:rsid w:val="080E5649"/>
    <w:rsid w:val="080E5663"/>
    <w:rsid w:val="080E5864"/>
    <w:rsid w:val="080E5ADC"/>
    <w:rsid w:val="080E5B32"/>
    <w:rsid w:val="080E5B5E"/>
    <w:rsid w:val="080E5B8C"/>
    <w:rsid w:val="080E5BA5"/>
    <w:rsid w:val="080E5BFC"/>
    <w:rsid w:val="080E5CA2"/>
    <w:rsid w:val="080E5CDA"/>
    <w:rsid w:val="080E5D06"/>
    <w:rsid w:val="080E5DB6"/>
    <w:rsid w:val="080E5DFB"/>
    <w:rsid w:val="080E5E93"/>
    <w:rsid w:val="080E5ED8"/>
    <w:rsid w:val="080E6066"/>
    <w:rsid w:val="080E60A4"/>
    <w:rsid w:val="080E60C3"/>
    <w:rsid w:val="080E60D2"/>
    <w:rsid w:val="080E61C8"/>
    <w:rsid w:val="080E6223"/>
    <w:rsid w:val="080E6229"/>
    <w:rsid w:val="080E632F"/>
    <w:rsid w:val="080E6349"/>
    <w:rsid w:val="080E6384"/>
    <w:rsid w:val="080E63A1"/>
    <w:rsid w:val="080E63A4"/>
    <w:rsid w:val="080E64D5"/>
    <w:rsid w:val="080E6516"/>
    <w:rsid w:val="080E6568"/>
    <w:rsid w:val="080E658F"/>
    <w:rsid w:val="080E6632"/>
    <w:rsid w:val="080E6710"/>
    <w:rsid w:val="080E6716"/>
    <w:rsid w:val="080E677A"/>
    <w:rsid w:val="080E67E2"/>
    <w:rsid w:val="080E6826"/>
    <w:rsid w:val="080E682D"/>
    <w:rsid w:val="080E683D"/>
    <w:rsid w:val="080E6934"/>
    <w:rsid w:val="080E6A20"/>
    <w:rsid w:val="080E6A97"/>
    <w:rsid w:val="080E6AF7"/>
    <w:rsid w:val="080E6B21"/>
    <w:rsid w:val="080E6C78"/>
    <w:rsid w:val="080E6CE2"/>
    <w:rsid w:val="080E6E49"/>
    <w:rsid w:val="080E6F0A"/>
    <w:rsid w:val="080E6F3C"/>
    <w:rsid w:val="080E70A3"/>
    <w:rsid w:val="080E70BB"/>
    <w:rsid w:val="080E70EB"/>
    <w:rsid w:val="080E70F6"/>
    <w:rsid w:val="080E7214"/>
    <w:rsid w:val="080E721C"/>
    <w:rsid w:val="080E7309"/>
    <w:rsid w:val="080E7362"/>
    <w:rsid w:val="080E740A"/>
    <w:rsid w:val="080E7483"/>
    <w:rsid w:val="080E74D5"/>
    <w:rsid w:val="080E74DE"/>
    <w:rsid w:val="080E7546"/>
    <w:rsid w:val="080E75FA"/>
    <w:rsid w:val="080E766B"/>
    <w:rsid w:val="080E76E0"/>
    <w:rsid w:val="080E76F0"/>
    <w:rsid w:val="080E775C"/>
    <w:rsid w:val="080E77E5"/>
    <w:rsid w:val="080E783A"/>
    <w:rsid w:val="080E7871"/>
    <w:rsid w:val="080E7B51"/>
    <w:rsid w:val="080E7BD3"/>
    <w:rsid w:val="080E7D5F"/>
    <w:rsid w:val="080E7DE0"/>
    <w:rsid w:val="080E7E23"/>
    <w:rsid w:val="080E7E4A"/>
    <w:rsid w:val="080E7E8F"/>
    <w:rsid w:val="080E7F23"/>
    <w:rsid w:val="080E7F44"/>
    <w:rsid w:val="080E7FD4"/>
    <w:rsid w:val="080F005A"/>
    <w:rsid w:val="080F0075"/>
    <w:rsid w:val="080F00BD"/>
    <w:rsid w:val="080F01D2"/>
    <w:rsid w:val="080F0224"/>
    <w:rsid w:val="080F022A"/>
    <w:rsid w:val="080F0254"/>
    <w:rsid w:val="080F0298"/>
    <w:rsid w:val="080F029F"/>
    <w:rsid w:val="080F02C6"/>
    <w:rsid w:val="080F02CF"/>
    <w:rsid w:val="080F03D2"/>
    <w:rsid w:val="080F03E9"/>
    <w:rsid w:val="080F047F"/>
    <w:rsid w:val="080F04EA"/>
    <w:rsid w:val="080F04ED"/>
    <w:rsid w:val="080F0674"/>
    <w:rsid w:val="080F072A"/>
    <w:rsid w:val="080F0768"/>
    <w:rsid w:val="080F0784"/>
    <w:rsid w:val="080F0793"/>
    <w:rsid w:val="080F079F"/>
    <w:rsid w:val="080F07D8"/>
    <w:rsid w:val="080F082E"/>
    <w:rsid w:val="080F0981"/>
    <w:rsid w:val="080F0A23"/>
    <w:rsid w:val="080F0A2A"/>
    <w:rsid w:val="080F0B31"/>
    <w:rsid w:val="080F0C20"/>
    <w:rsid w:val="080F0CAD"/>
    <w:rsid w:val="080F0D68"/>
    <w:rsid w:val="080F0DD1"/>
    <w:rsid w:val="080F0FFA"/>
    <w:rsid w:val="080F1073"/>
    <w:rsid w:val="080F11C4"/>
    <w:rsid w:val="080F11ED"/>
    <w:rsid w:val="080F12A9"/>
    <w:rsid w:val="080F1324"/>
    <w:rsid w:val="080F1488"/>
    <w:rsid w:val="080F14D7"/>
    <w:rsid w:val="080F1601"/>
    <w:rsid w:val="080F1675"/>
    <w:rsid w:val="080F1679"/>
    <w:rsid w:val="080F1687"/>
    <w:rsid w:val="080F16D5"/>
    <w:rsid w:val="080F16E0"/>
    <w:rsid w:val="080F16FA"/>
    <w:rsid w:val="080F1725"/>
    <w:rsid w:val="080F1759"/>
    <w:rsid w:val="080F1893"/>
    <w:rsid w:val="080F189C"/>
    <w:rsid w:val="080F195E"/>
    <w:rsid w:val="080F19B4"/>
    <w:rsid w:val="080F19D3"/>
    <w:rsid w:val="080F1A23"/>
    <w:rsid w:val="080F1B4D"/>
    <w:rsid w:val="080F1B5E"/>
    <w:rsid w:val="080F1C80"/>
    <w:rsid w:val="080F1D07"/>
    <w:rsid w:val="080F1DAD"/>
    <w:rsid w:val="080F1E2C"/>
    <w:rsid w:val="080F1EA8"/>
    <w:rsid w:val="080F1F83"/>
    <w:rsid w:val="080F1FAC"/>
    <w:rsid w:val="080F214F"/>
    <w:rsid w:val="080F2233"/>
    <w:rsid w:val="080F2264"/>
    <w:rsid w:val="080F22F2"/>
    <w:rsid w:val="080F238B"/>
    <w:rsid w:val="080F2396"/>
    <w:rsid w:val="080F23D3"/>
    <w:rsid w:val="080F2435"/>
    <w:rsid w:val="080F254F"/>
    <w:rsid w:val="080F2621"/>
    <w:rsid w:val="080F2671"/>
    <w:rsid w:val="080F2793"/>
    <w:rsid w:val="080F2807"/>
    <w:rsid w:val="080F282B"/>
    <w:rsid w:val="080F283D"/>
    <w:rsid w:val="080F286E"/>
    <w:rsid w:val="080F2897"/>
    <w:rsid w:val="080F295F"/>
    <w:rsid w:val="080F2A0C"/>
    <w:rsid w:val="080F2AFC"/>
    <w:rsid w:val="080F2BB6"/>
    <w:rsid w:val="080F2BEA"/>
    <w:rsid w:val="080F2C79"/>
    <w:rsid w:val="080F2D9C"/>
    <w:rsid w:val="080F2FB9"/>
    <w:rsid w:val="080F2FDD"/>
    <w:rsid w:val="080F3051"/>
    <w:rsid w:val="080F312F"/>
    <w:rsid w:val="080F31B3"/>
    <w:rsid w:val="080F31C2"/>
    <w:rsid w:val="080F329B"/>
    <w:rsid w:val="080F33F3"/>
    <w:rsid w:val="080F33FB"/>
    <w:rsid w:val="080F353E"/>
    <w:rsid w:val="080F356A"/>
    <w:rsid w:val="080F3598"/>
    <w:rsid w:val="080F35BA"/>
    <w:rsid w:val="080F35F8"/>
    <w:rsid w:val="080F366D"/>
    <w:rsid w:val="080F379B"/>
    <w:rsid w:val="080F3800"/>
    <w:rsid w:val="080F388C"/>
    <w:rsid w:val="080F38AA"/>
    <w:rsid w:val="080F38F1"/>
    <w:rsid w:val="080F397B"/>
    <w:rsid w:val="080F3ADD"/>
    <w:rsid w:val="080F3B5F"/>
    <w:rsid w:val="080F3BE4"/>
    <w:rsid w:val="080F3C1A"/>
    <w:rsid w:val="080F3C3E"/>
    <w:rsid w:val="080F3C4A"/>
    <w:rsid w:val="080F3DE0"/>
    <w:rsid w:val="080F3E1B"/>
    <w:rsid w:val="080F3E20"/>
    <w:rsid w:val="080F3E3D"/>
    <w:rsid w:val="080F3E45"/>
    <w:rsid w:val="080F3E83"/>
    <w:rsid w:val="080F3EA8"/>
    <w:rsid w:val="080F3EE6"/>
    <w:rsid w:val="080F3EF1"/>
    <w:rsid w:val="080F3F7C"/>
    <w:rsid w:val="080F402A"/>
    <w:rsid w:val="080F41BA"/>
    <w:rsid w:val="080F4253"/>
    <w:rsid w:val="080F43C1"/>
    <w:rsid w:val="080F43FF"/>
    <w:rsid w:val="080F4572"/>
    <w:rsid w:val="080F4579"/>
    <w:rsid w:val="080F465F"/>
    <w:rsid w:val="080F4694"/>
    <w:rsid w:val="080F474E"/>
    <w:rsid w:val="080F47D8"/>
    <w:rsid w:val="080F48F8"/>
    <w:rsid w:val="080F48FB"/>
    <w:rsid w:val="080F490D"/>
    <w:rsid w:val="080F49D7"/>
    <w:rsid w:val="080F4A9F"/>
    <w:rsid w:val="080F4AD1"/>
    <w:rsid w:val="080F4B03"/>
    <w:rsid w:val="080F4BD2"/>
    <w:rsid w:val="080F4C1F"/>
    <w:rsid w:val="080F4C32"/>
    <w:rsid w:val="080F4C76"/>
    <w:rsid w:val="080F4DD2"/>
    <w:rsid w:val="080F4EA3"/>
    <w:rsid w:val="080F4F9B"/>
    <w:rsid w:val="080F50AF"/>
    <w:rsid w:val="080F51A0"/>
    <w:rsid w:val="080F51ED"/>
    <w:rsid w:val="080F5249"/>
    <w:rsid w:val="080F53EF"/>
    <w:rsid w:val="080F543B"/>
    <w:rsid w:val="080F54BB"/>
    <w:rsid w:val="080F54EB"/>
    <w:rsid w:val="080F553C"/>
    <w:rsid w:val="080F563C"/>
    <w:rsid w:val="080F5694"/>
    <w:rsid w:val="080F5730"/>
    <w:rsid w:val="080F5824"/>
    <w:rsid w:val="080F5841"/>
    <w:rsid w:val="080F584E"/>
    <w:rsid w:val="080F5905"/>
    <w:rsid w:val="080F5911"/>
    <w:rsid w:val="080F5996"/>
    <w:rsid w:val="080F5A50"/>
    <w:rsid w:val="080F5A8D"/>
    <w:rsid w:val="080F5B36"/>
    <w:rsid w:val="080F5B59"/>
    <w:rsid w:val="080F5C3F"/>
    <w:rsid w:val="080F5D1C"/>
    <w:rsid w:val="080F5D88"/>
    <w:rsid w:val="080F5DC1"/>
    <w:rsid w:val="080F5EA2"/>
    <w:rsid w:val="080F5F57"/>
    <w:rsid w:val="080F5F97"/>
    <w:rsid w:val="080F5FCE"/>
    <w:rsid w:val="080F601A"/>
    <w:rsid w:val="080F6047"/>
    <w:rsid w:val="080F6087"/>
    <w:rsid w:val="080F62A8"/>
    <w:rsid w:val="080F635B"/>
    <w:rsid w:val="080F641A"/>
    <w:rsid w:val="080F6499"/>
    <w:rsid w:val="080F64D1"/>
    <w:rsid w:val="080F653F"/>
    <w:rsid w:val="080F6564"/>
    <w:rsid w:val="080F6599"/>
    <w:rsid w:val="080F65A2"/>
    <w:rsid w:val="080F65B5"/>
    <w:rsid w:val="080F666A"/>
    <w:rsid w:val="080F6744"/>
    <w:rsid w:val="080F67DB"/>
    <w:rsid w:val="080F685A"/>
    <w:rsid w:val="080F685B"/>
    <w:rsid w:val="080F68AE"/>
    <w:rsid w:val="080F6A0E"/>
    <w:rsid w:val="080F6BE9"/>
    <w:rsid w:val="080F6C88"/>
    <w:rsid w:val="080F6D99"/>
    <w:rsid w:val="080F6DDF"/>
    <w:rsid w:val="080F6E09"/>
    <w:rsid w:val="080F6E72"/>
    <w:rsid w:val="080F6ECB"/>
    <w:rsid w:val="080F6F22"/>
    <w:rsid w:val="080F7050"/>
    <w:rsid w:val="080F70CD"/>
    <w:rsid w:val="080F7142"/>
    <w:rsid w:val="080F718D"/>
    <w:rsid w:val="080F71D2"/>
    <w:rsid w:val="080F71E1"/>
    <w:rsid w:val="080F721B"/>
    <w:rsid w:val="080F73F2"/>
    <w:rsid w:val="080F74F9"/>
    <w:rsid w:val="080F7516"/>
    <w:rsid w:val="080F7527"/>
    <w:rsid w:val="080F75DC"/>
    <w:rsid w:val="080F7627"/>
    <w:rsid w:val="080F766F"/>
    <w:rsid w:val="080F768D"/>
    <w:rsid w:val="080F769C"/>
    <w:rsid w:val="080F7729"/>
    <w:rsid w:val="080F77E1"/>
    <w:rsid w:val="080F77F0"/>
    <w:rsid w:val="080F7826"/>
    <w:rsid w:val="080F7863"/>
    <w:rsid w:val="080F7871"/>
    <w:rsid w:val="080F78F8"/>
    <w:rsid w:val="080F7911"/>
    <w:rsid w:val="080F7B52"/>
    <w:rsid w:val="080F7BCD"/>
    <w:rsid w:val="080F7BD8"/>
    <w:rsid w:val="080F7CD2"/>
    <w:rsid w:val="080F7D49"/>
    <w:rsid w:val="080F7DBF"/>
    <w:rsid w:val="080F7E94"/>
    <w:rsid w:val="080F7F04"/>
    <w:rsid w:val="080F7F1B"/>
    <w:rsid w:val="080F7F98"/>
    <w:rsid w:val="0810000A"/>
    <w:rsid w:val="0810009F"/>
    <w:rsid w:val="08100218"/>
    <w:rsid w:val="0810022F"/>
    <w:rsid w:val="08100254"/>
    <w:rsid w:val="081002D9"/>
    <w:rsid w:val="08100355"/>
    <w:rsid w:val="08100361"/>
    <w:rsid w:val="08100428"/>
    <w:rsid w:val="08100543"/>
    <w:rsid w:val="08100646"/>
    <w:rsid w:val="081006C8"/>
    <w:rsid w:val="08100724"/>
    <w:rsid w:val="0810083F"/>
    <w:rsid w:val="08100899"/>
    <w:rsid w:val="081008A5"/>
    <w:rsid w:val="081008B7"/>
    <w:rsid w:val="0810099E"/>
    <w:rsid w:val="08100A0C"/>
    <w:rsid w:val="08100A73"/>
    <w:rsid w:val="08100B0B"/>
    <w:rsid w:val="08100B27"/>
    <w:rsid w:val="08100B32"/>
    <w:rsid w:val="08100C2F"/>
    <w:rsid w:val="08100E0E"/>
    <w:rsid w:val="08100F5C"/>
    <w:rsid w:val="08100F6E"/>
    <w:rsid w:val="0810103A"/>
    <w:rsid w:val="081010F7"/>
    <w:rsid w:val="08101218"/>
    <w:rsid w:val="08101231"/>
    <w:rsid w:val="0810128D"/>
    <w:rsid w:val="081012C2"/>
    <w:rsid w:val="081012C8"/>
    <w:rsid w:val="08101371"/>
    <w:rsid w:val="081013B5"/>
    <w:rsid w:val="08101406"/>
    <w:rsid w:val="08101493"/>
    <w:rsid w:val="08101533"/>
    <w:rsid w:val="0810161C"/>
    <w:rsid w:val="08101640"/>
    <w:rsid w:val="0810164F"/>
    <w:rsid w:val="08101655"/>
    <w:rsid w:val="08101763"/>
    <w:rsid w:val="081017A0"/>
    <w:rsid w:val="08101820"/>
    <w:rsid w:val="08101890"/>
    <w:rsid w:val="081018C7"/>
    <w:rsid w:val="08101951"/>
    <w:rsid w:val="08101972"/>
    <w:rsid w:val="081019BB"/>
    <w:rsid w:val="081019D9"/>
    <w:rsid w:val="08101ACF"/>
    <w:rsid w:val="08101B16"/>
    <w:rsid w:val="08101B70"/>
    <w:rsid w:val="08101B93"/>
    <w:rsid w:val="08101C0F"/>
    <w:rsid w:val="08101C67"/>
    <w:rsid w:val="08101CD6"/>
    <w:rsid w:val="08101CE5"/>
    <w:rsid w:val="08101D15"/>
    <w:rsid w:val="08101DC8"/>
    <w:rsid w:val="08101DF7"/>
    <w:rsid w:val="08101E0A"/>
    <w:rsid w:val="08101E3F"/>
    <w:rsid w:val="08101E68"/>
    <w:rsid w:val="08101EC8"/>
    <w:rsid w:val="08101ECB"/>
    <w:rsid w:val="08101ED4"/>
    <w:rsid w:val="08101F8D"/>
    <w:rsid w:val="08101F98"/>
    <w:rsid w:val="08102089"/>
    <w:rsid w:val="08102120"/>
    <w:rsid w:val="08102258"/>
    <w:rsid w:val="081022A2"/>
    <w:rsid w:val="081023A9"/>
    <w:rsid w:val="08102451"/>
    <w:rsid w:val="0810249B"/>
    <w:rsid w:val="08102511"/>
    <w:rsid w:val="08102633"/>
    <w:rsid w:val="081026BC"/>
    <w:rsid w:val="081027E5"/>
    <w:rsid w:val="0810282C"/>
    <w:rsid w:val="081028DD"/>
    <w:rsid w:val="0810293F"/>
    <w:rsid w:val="08102952"/>
    <w:rsid w:val="08102983"/>
    <w:rsid w:val="08102A0A"/>
    <w:rsid w:val="08102A23"/>
    <w:rsid w:val="08102BC9"/>
    <w:rsid w:val="08102CB8"/>
    <w:rsid w:val="08102E39"/>
    <w:rsid w:val="08102F02"/>
    <w:rsid w:val="08102F16"/>
    <w:rsid w:val="08102F4B"/>
    <w:rsid w:val="08102F5C"/>
    <w:rsid w:val="08102F87"/>
    <w:rsid w:val="08102FA8"/>
    <w:rsid w:val="08102FB2"/>
    <w:rsid w:val="08102FBC"/>
    <w:rsid w:val="08103072"/>
    <w:rsid w:val="08103080"/>
    <w:rsid w:val="081030C7"/>
    <w:rsid w:val="081030CB"/>
    <w:rsid w:val="08103118"/>
    <w:rsid w:val="081031C5"/>
    <w:rsid w:val="08103211"/>
    <w:rsid w:val="08103280"/>
    <w:rsid w:val="0810330D"/>
    <w:rsid w:val="0810336D"/>
    <w:rsid w:val="081033EF"/>
    <w:rsid w:val="0810341A"/>
    <w:rsid w:val="08103458"/>
    <w:rsid w:val="0810347C"/>
    <w:rsid w:val="081034F0"/>
    <w:rsid w:val="08103538"/>
    <w:rsid w:val="081035C8"/>
    <w:rsid w:val="081035D6"/>
    <w:rsid w:val="081035E4"/>
    <w:rsid w:val="08103756"/>
    <w:rsid w:val="08103763"/>
    <w:rsid w:val="08103856"/>
    <w:rsid w:val="081038F5"/>
    <w:rsid w:val="08103920"/>
    <w:rsid w:val="08103943"/>
    <w:rsid w:val="0810394D"/>
    <w:rsid w:val="08103968"/>
    <w:rsid w:val="08103A9B"/>
    <w:rsid w:val="08103AD4"/>
    <w:rsid w:val="08103AFB"/>
    <w:rsid w:val="08103BD9"/>
    <w:rsid w:val="08103CB2"/>
    <w:rsid w:val="08103D49"/>
    <w:rsid w:val="08103DD2"/>
    <w:rsid w:val="08103E00"/>
    <w:rsid w:val="08103E59"/>
    <w:rsid w:val="08103E99"/>
    <w:rsid w:val="08103F54"/>
    <w:rsid w:val="08104033"/>
    <w:rsid w:val="081040E9"/>
    <w:rsid w:val="0810415B"/>
    <w:rsid w:val="08104212"/>
    <w:rsid w:val="0810425D"/>
    <w:rsid w:val="08104297"/>
    <w:rsid w:val="081042BA"/>
    <w:rsid w:val="081042DB"/>
    <w:rsid w:val="08104369"/>
    <w:rsid w:val="081043F2"/>
    <w:rsid w:val="0810441C"/>
    <w:rsid w:val="0810445E"/>
    <w:rsid w:val="081046E5"/>
    <w:rsid w:val="08104832"/>
    <w:rsid w:val="08104858"/>
    <w:rsid w:val="081048BE"/>
    <w:rsid w:val="08104AA1"/>
    <w:rsid w:val="08104B01"/>
    <w:rsid w:val="08104B23"/>
    <w:rsid w:val="08104B3C"/>
    <w:rsid w:val="08104BBC"/>
    <w:rsid w:val="08104C85"/>
    <w:rsid w:val="08104C8E"/>
    <w:rsid w:val="08104D51"/>
    <w:rsid w:val="08104DD1"/>
    <w:rsid w:val="08104F21"/>
    <w:rsid w:val="081051F8"/>
    <w:rsid w:val="08105243"/>
    <w:rsid w:val="08105279"/>
    <w:rsid w:val="0810528E"/>
    <w:rsid w:val="081052DA"/>
    <w:rsid w:val="0810531D"/>
    <w:rsid w:val="0810533A"/>
    <w:rsid w:val="0810533F"/>
    <w:rsid w:val="081053AF"/>
    <w:rsid w:val="0810547B"/>
    <w:rsid w:val="08105560"/>
    <w:rsid w:val="081055D1"/>
    <w:rsid w:val="08105636"/>
    <w:rsid w:val="08105646"/>
    <w:rsid w:val="08105692"/>
    <w:rsid w:val="081056C1"/>
    <w:rsid w:val="081056F5"/>
    <w:rsid w:val="081057BF"/>
    <w:rsid w:val="081058F2"/>
    <w:rsid w:val="0810599B"/>
    <w:rsid w:val="081059E4"/>
    <w:rsid w:val="08105A22"/>
    <w:rsid w:val="08105A31"/>
    <w:rsid w:val="08105A38"/>
    <w:rsid w:val="08105B64"/>
    <w:rsid w:val="08105BC8"/>
    <w:rsid w:val="08105C34"/>
    <w:rsid w:val="08105CF9"/>
    <w:rsid w:val="08105D14"/>
    <w:rsid w:val="08105E18"/>
    <w:rsid w:val="08105EEA"/>
    <w:rsid w:val="0810607C"/>
    <w:rsid w:val="0810609F"/>
    <w:rsid w:val="081060C4"/>
    <w:rsid w:val="081060C7"/>
    <w:rsid w:val="081060E7"/>
    <w:rsid w:val="08106118"/>
    <w:rsid w:val="0810612E"/>
    <w:rsid w:val="08106135"/>
    <w:rsid w:val="081062D0"/>
    <w:rsid w:val="0810635C"/>
    <w:rsid w:val="0810636E"/>
    <w:rsid w:val="081063B2"/>
    <w:rsid w:val="081063FC"/>
    <w:rsid w:val="081064FD"/>
    <w:rsid w:val="081065BC"/>
    <w:rsid w:val="081067FC"/>
    <w:rsid w:val="08106859"/>
    <w:rsid w:val="08106B72"/>
    <w:rsid w:val="08106C88"/>
    <w:rsid w:val="08106C90"/>
    <w:rsid w:val="08106C98"/>
    <w:rsid w:val="08106D58"/>
    <w:rsid w:val="08106DBB"/>
    <w:rsid w:val="08106E52"/>
    <w:rsid w:val="08106F18"/>
    <w:rsid w:val="08107002"/>
    <w:rsid w:val="08107063"/>
    <w:rsid w:val="081071BB"/>
    <w:rsid w:val="08107328"/>
    <w:rsid w:val="081073FA"/>
    <w:rsid w:val="08107436"/>
    <w:rsid w:val="08107463"/>
    <w:rsid w:val="081074E4"/>
    <w:rsid w:val="08107547"/>
    <w:rsid w:val="08107596"/>
    <w:rsid w:val="081075DA"/>
    <w:rsid w:val="08107626"/>
    <w:rsid w:val="081077B2"/>
    <w:rsid w:val="08107803"/>
    <w:rsid w:val="08107823"/>
    <w:rsid w:val="08107842"/>
    <w:rsid w:val="0810785F"/>
    <w:rsid w:val="081078A4"/>
    <w:rsid w:val="081078D8"/>
    <w:rsid w:val="081079A0"/>
    <w:rsid w:val="081079D7"/>
    <w:rsid w:val="08107AA9"/>
    <w:rsid w:val="08107AE4"/>
    <w:rsid w:val="08107B1F"/>
    <w:rsid w:val="08107BC0"/>
    <w:rsid w:val="08107CD3"/>
    <w:rsid w:val="08107CF7"/>
    <w:rsid w:val="08107D0B"/>
    <w:rsid w:val="08107D43"/>
    <w:rsid w:val="08107E0A"/>
    <w:rsid w:val="08107E28"/>
    <w:rsid w:val="08107EAD"/>
    <w:rsid w:val="08107EF2"/>
    <w:rsid w:val="08107F47"/>
    <w:rsid w:val="08110097"/>
    <w:rsid w:val="081101C6"/>
    <w:rsid w:val="081101F9"/>
    <w:rsid w:val="0811021F"/>
    <w:rsid w:val="08110268"/>
    <w:rsid w:val="081102A3"/>
    <w:rsid w:val="0811041B"/>
    <w:rsid w:val="081104FA"/>
    <w:rsid w:val="08110543"/>
    <w:rsid w:val="081105B9"/>
    <w:rsid w:val="081106BA"/>
    <w:rsid w:val="08110904"/>
    <w:rsid w:val="08110947"/>
    <w:rsid w:val="081109C1"/>
    <w:rsid w:val="08110A03"/>
    <w:rsid w:val="08110AE0"/>
    <w:rsid w:val="08110BF2"/>
    <w:rsid w:val="08110D0B"/>
    <w:rsid w:val="08110EF1"/>
    <w:rsid w:val="08110FF7"/>
    <w:rsid w:val="081110AC"/>
    <w:rsid w:val="081110DD"/>
    <w:rsid w:val="081110E1"/>
    <w:rsid w:val="0811122E"/>
    <w:rsid w:val="0811125C"/>
    <w:rsid w:val="0811127D"/>
    <w:rsid w:val="081112C5"/>
    <w:rsid w:val="081112E8"/>
    <w:rsid w:val="081113CA"/>
    <w:rsid w:val="08111543"/>
    <w:rsid w:val="081116E2"/>
    <w:rsid w:val="08111723"/>
    <w:rsid w:val="08111778"/>
    <w:rsid w:val="08111884"/>
    <w:rsid w:val="08111887"/>
    <w:rsid w:val="081118D6"/>
    <w:rsid w:val="08111931"/>
    <w:rsid w:val="0811199A"/>
    <w:rsid w:val="081119D2"/>
    <w:rsid w:val="08111A3E"/>
    <w:rsid w:val="08111A4C"/>
    <w:rsid w:val="08111B10"/>
    <w:rsid w:val="08111B90"/>
    <w:rsid w:val="08111BA0"/>
    <w:rsid w:val="08111BDC"/>
    <w:rsid w:val="08111C29"/>
    <w:rsid w:val="08111CC0"/>
    <w:rsid w:val="08111D43"/>
    <w:rsid w:val="08111D46"/>
    <w:rsid w:val="08111DF5"/>
    <w:rsid w:val="08111ECD"/>
    <w:rsid w:val="08111F0A"/>
    <w:rsid w:val="08111F11"/>
    <w:rsid w:val="08111F46"/>
    <w:rsid w:val="08111FC2"/>
    <w:rsid w:val="081120AF"/>
    <w:rsid w:val="081120D1"/>
    <w:rsid w:val="08112133"/>
    <w:rsid w:val="081122BA"/>
    <w:rsid w:val="08112340"/>
    <w:rsid w:val="081123F9"/>
    <w:rsid w:val="08112420"/>
    <w:rsid w:val="08112448"/>
    <w:rsid w:val="08112460"/>
    <w:rsid w:val="081125D6"/>
    <w:rsid w:val="0811261D"/>
    <w:rsid w:val="08112805"/>
    <w:rsid w:val="08112892"/>
    <w:rsid w:val="081128B8"/>
    <w:rsid w:val="081128CD"/>
    <w:rsid w:val="08112969"/>
    <w:rsid w:val="081129A7"/>
    <w:rsid w:val="08112A07"/>
    <w:rsid w:val="08112A1F"/>
    <w:rsid w:val="08112A5C"/>
    <w:rsid w:val="08112A63"/>
    <w:rsid w:val="08112B12"/>
    <w:rsid w:val="08112BFB"/>
    <w:rsid w:val="08112CFF"/>
    <w:rsid w:val="08112D26"/>
    <w:rsid w:val="08112D65"/>
    <w:rsid w:val="08112D93"/>
    <w:rsid w:val="08112DAB"/>
    <w:rsid w:val="08112E43"/>
    <w:rsid w:val="08112E6C"/>
    <w:rsid w:val="08112ED3"/>
    <w:rsid w:val="08112EEA"/>
    <w:rsid w:val="08112F18"/>
    <w:rsid w:val="08112FB8"/>
    <w:rsid w:val="0811300A"/>
    <w:rsid w:val="08113010"/>
    <w:rsid w:val="0811301E"/>
    <w:rsid w:val="0811303D"/>
    <w:rsid w:val="081130B1"/>
    <w:rsid w:val="081131BA"/>
    <w:rsid w:val="0811320B"/>
    <w:rsid w:val="0811322D"/>
    <w:rsid w:val="081132B3"/>
    <w:rsid w:val="08113304"/>
    <w:rsid w:val="08113339"/>
    <w:rsid w:val="0811344D"/>
    <w:rsid w:val="081134B3"/>
    <w:rsid w:val="081134B7"/>
    <w:rsid w:val="081134D3"/>
    <w:rsid w:val="08113517"/>
    <w:rsid w:val="081135FB"/>
    <w:rsid w:val="081136BD"/>
    <w:rsid w:val="081136D2"/>
    <w:rsid w:val="08113826"/>
    <w:rsid w:val="081138F6"/>
    <w:rsid w:val="081139D5"/>
    <w:rsid w:val="08113A77"/>
    <w:rsid w:val="08113A96"/>
    <w:rsid w:val="08113B06"/>
    <w:rsid w:val="08113B58"/>
    <w:rsid w:val="08113BD2"/>
    <w:rsid w:val="08113D1C"/>
    <w:rsid w:val="08113F4D"/>
    <w:rsid w:val="08113FFF"/>
    <w:rsid w:val="08114041"/>
    <w:rsid w:val="08114147"/>
    <w:rsid w:val="08114163"/>
    <w:rsid w:val="0811425B"/>
    <w:rsid w:val="0811426C"/>
    <w:rsid w:val="08114284"/>
    <w:rsid w:val="081142EF"/>
    <w:rsid w:val="08114375"/>
    <w:rsid w:val="0811437B"/>
    <w:rsid w:val="081143DB"/>
    <w:rsid w:val="08114446"/>
    <w:rsid w:val="081145CA"/>
    <w:rsid w:val="0811466F"/>
    <w:rsid w:val="081147B9"/>
    <w:rsid w:val="0811487B"/>
    <w:rsid w:val="081148D4"/>
    <w:rsid w:val="08114909"/>
    <w:rsid w:val="08114932"/>
    <w:rsid w:val="08114939"/>
    <w:rsid w:val="08114941"/>
    <w:rsid w:val="08114985"/>
    <w:rsid w:val="08114A70"/>
    <w:rsid w:val="08114AA4"/>
    <w:rsid w:val="08114B98"/>
    <w:rsid w:val="08114D23"/>
    <w:rsid w:val="08114D26"/>
    <w:rsid w:val="08114DA1"/>
    <w:rsid w:val="08114DCC"/>
    <w:rsid w:val="08114DCF"/>
    <w:rsid w:val="0811501A"/>
    <w:rsid w:val="08115046"/>
    <w:rsid w:val="081150B9"/>
    <w:rsid w:val="0811517E"/>
    <w:rsid w:val="081151C8"/>
    <w:rsid w:val="081151DF"/>
    <w:rsid w:val="08115216"/>
    <w:rsid w:val="0811528E"/>
    <w:rsid w:val="0811529C"/>
    <w:rsid w:val="08115315"/>
    <w:rsid w:val="081153E9"/>
    <w:rsid w:val="081153EF"/>
    <w:rsid w:val="0811543E"/>
    <w:rsid w:val="08115528"/>
    <w:rsid w:val="081155DB"/>
    <w:rsid w:val="08115605"/>
    <w:rsid w:val="0811565A"/>
    <w:rsid w:val="0811567C"/>
    <w:rsid w:val="08115712"/>
    <w:rsid w:val="08115804"/>
    <w:rsid w:val="0811588F"/>
    <w:rsid w:val="08115964"/>
    <w:rsid w:val="08115A63"/>
    <w:rsid w:val="08115ABE"/>
    <w:rsid w:val="08115AD3"/>
    <w:rsid w:val="08115B31"/>
    <w:rsid w:val="08115BE1"/>
    <w:rsid w:val="08115D1B"/>
    <w:rsid w:val="08115D9E"/>
    <w:rsid w:val="08115DAF"/>
    <w:rsid w:val="08115E30"/>
    <w:rsid w:val="08115E88"/>
    <w:rsid w:val="08115EF1"/>
    <w:rsid w:val="08115F17"/>
    <w:rsid w:val="08115F21"/>
    <w:rsid w:val="08115F47"/>
    <w:rsid w:val="08115F8C"/>
    <w:rsid w:val="081160D7"/>
    <w:rsid w:val="0811614A"/>
    <w:rsid w:val="0811618B"/>
    <w:rsid w:val="08116240"/>
    <w:rsid w:val="081162DA"/>
    <w:rsid w:val="0811631F"/>
    <w:rsid w:val="08116389"/>
    <w:rsid w:val="081163CC"/>
    <w:rsid w:val="08116444"/>
    <w:rsid w:val="0811654E"/>
    <w:rsid w:val="0811661B"/>
    <w:rsid w:val="081166F8"/>
    <w:rsid w:val="081167B8"/>
    <w:rsid w:val="081167C1"/>
    <w:rsid w:val="081167CE"/>
    <w:rsid w:val="0811685A"/>
    <w:rsid w:val="0811686A"/>
    <w:rsid w:val="081168AD"/>
    <w:rsid w:val="081168CB"/>
    <w:rsid w:val="081168DA"/>
    <w:rsid w:val="08116976"/>
    <w:rsid w:val="08116ADE"/>
    <w:rsid w:val="08116B7D"/>
    <w:rsid w:val="08116B88"/>
    <w:rsid w:val="08116BDB"/>
    <w:rsid w:val="08116C02"/>
    <w:rsid w:val="08116C54"/>
    <w:rsid w:val="08116C67"/>
    <w:rsid w:val="08116D11"/>
    <w:rsid w:val="08116D13"/>
    <w:rsid w:val="08116D6D"/>
    <w:rsid w:val="08117058"/>
    <w:rsid w:val="08117132"/>
    <w:rsid w:val="08117221"/>
    <w:rsid w:val="08117254"/>
    <w:rsid w:val="08117297"/>
    <w:rsid w:val="08117299"/>
    <w:rsid w:val="081172D6"/>
    <w:rsid w:val="081173A0"/>
    <w:rsid w:val="081174CF"/>
    <w:rsid w:val="081175CA"/>
    <w:rsid w:val="0811764E"/>
    <w:rsid w:val="081176F0"/>
    <w:rsid w:val="081176FC"/>
    <w:rsid w:val="08117766"/>
    <w:rsid w:val="08117807"/>
    <w:rsid w:val="0811786C"/>
    <w:rsid w:val="0811787F"/>
    <w:rsid w:val="08117888"/>
    <w:rsid w:val="081178D9"/>
    <w:rsid w:val="081178EB"/>
    <w:rsid w:val="081178F7"/>
    <w:rsid w:val="08117AD9"/>
    <w:rsid w:val="08117B9B"/>
    <w:rsid w:val="08117E44"/>
    <w:rsid w:val="08117E6F"/>
    <w:rsid w:val="08117F43"/>
    <w:rsid w:val="08117F92"/>
    <w:rsid w:val="0812000E"/>
    <w:rsid w:val="08120035"/>
    <w:rsid w:val="0812004C"/>
    <w:rsid w:val="0812007B"/>
    <w:rsid w:val="0812007E"/>
    <w:rsid w:val="081200DD"/>
    <w:rsid w:val="0812011B"/>
    <w:rsid w:val="08120128"/>
    <w:rsid w:val="08120170"/>
    <w:rsid w:val="081201AC"/>
    <w:rsid w:val="0812025D"/>
    <w:rsid w:val="08120302"/>
    <w:rsid w:val="08120349"/>
    <w:rsid w:val="08120361"/>
    <w:rsid w:val="0812037D"/>
    <w:rsid w:val="081203D4"/>
    <w:rsid w:val="08120402"/>
    <w:rsid w:val="0812040D"/>
    <w:rsid w:val="081204D5"/>
    <w:rsid w:val="08120506"/>
    <w:rsid w:val="08120558"/>
    <w:rsid w:val="08120588"/>
    <w:rsid w:val="0812061B"/>
    <w:rsid w:val="08120747"/>
    <w:rsid w:val="081207CD"/>
    <w:rsid w:val="081207F5"/>
    <w:rsid w:val="08120980"/>
    <w:rsid w:val="081209B2"/>
    <w:rsid w:val="08120A47"/>
    <w:rsid w:val="08120AB4"/>
    <w:rsid w:val="08120CBA"/>
    <w:rsid w:val="08120CCA"/>
    <w:rsid w:val="08120DAE"/>
    <w:rsid w:val="08120DEA"/>
    <w:rsid w:val="08120DEC"/>
    <w:rsid w:val="08120E21"/>
    <w:rsid w:val="08120FE9"/>
    <w:rsid w:val="08121039"/>
    <w:rsid w:val="0812107F"/>
    <w:rsid w:val="081210B3"/>
    <w:rsid w:val="08121188"/>
    <w:rsid w:val="08121195"/>
    <w:rsid w:val="0812125F"/>
    <w:rsid w:val="08121297"/>
    <w:rsid w:val="0812134F"/>
    <w:rsid w:val="0812145E"/>
    <w:rsid w:val="081214EB"/>
    <w:rsid w:val="08121523"/>
    <w:rsid w:val="0812155A"/>
    <w:rsid w:val="081215D3"/>
    <w:rsid w:val="081215F1"/>
    <w:rsid w:val="08121606"/>
    <w:rsid w:val="0812163D"/>
    <w:rsid w:val="0812166C"/>
    <w:rsid w:val="0812168C"/>
    <w:rsid w:val="08121840"/>
    <w:rsid w:val="08121886"/>
    <w:rsid w:val="0812199F"/>
    <w:rsid w:val="08121A66"/>
    <w:rsid w:val="08121C1C"/>
    <w:rsid w:val="08121CEE"/>
    <w:rsid w:val="08121DBC"/>
    <w:rsid w:val="08121DBD"/>
    <w:rsid w:val="08121E22"/>
    <w:rsid w:val="08121E94"/>
    <w:rsid w:val="08121F56"/>
    <w:rsid w:val="08121FD2"/>
    <w:rsid w:val="0812203A"/>
    <w:rsid w:val="08122250"/>
    <w:rsid w:val="081223D7"/>
    <w:rsid w:val="08122409"/>
    <w:rsid w:val="0812246E"/>
    <w:rsid w:val="081224AD"/>
    <w:rsid w:val="081224C0"/>
    <w:rsid w:val="081224E4"/>
    <w:rsid w:val="0812255F"/>
    <w:rsid w:val="081225AD"/>
    <w:rsid w:val="08122604"/>
    <w:rsid w:val="0812268C"/>
    <w:rsid w:val="081226BB"/>
    <w:rsid w:val="081227A4"/>
    <w:rsid w:val="081227B2"/>
    <w:rsid w:val="08122803"/>
    <w:rsid w:val="08122919"/>
    <w:rsid w:val="081229FF"/>
    <w:rsid w:val="08122A9E"/>
    <w:rsid w:val="08122B0B"/>
    <w:rsid w:val="08122BC2"/>
    <w:rsid w:val="08122C37"/>
    <w:rsid w:val="08122D53"/>
    <w:rsid w:val="08122D80"/>
    <w:rsid w:val="08122D89"/>
    <w:rsid w:val="08122D99"/>
    <w:rsid w:val="08122DA6"/>
    <w:rsid w:val="08122E3A"/>
    <w:rsid w:val="08122E54"/>
    <w:rsid w:val="08122FE4"/>
    <w:rsid w:val="08123018"/>
    <w:rsid w:val="08123168"/>
    <w:rsid w:val="0812316A"/>
    <w:rsid w:val="081231CD"/>
    <w:rsid w:val="081231DF"/>
    <w:rsid w:val="0812328E"/>
    <w:rsid w:val="0812329D"/>
    <w:rsid w:val="0812337A"/>
    <w:rsid w:val="081233AC"/>
    <w:rsid w:val="0812341D"/>
    <w:rsid w:val="0812345A"/>
    <w:rsid w:val="08123496"/>
    <w:rsid w:val="081234EF"/>
    <w:rsid w:val="081235A9"/>
    <w:rsid w:val="081236D9"/>
    <w:rsid w:val="08123721"/>
    <w:rsid w:val="08123796"/>
    <w:rsid w:val="081238C3"/>
    <w:rsid w:val="0812391F"/>
    <w:rsid w:val="08123A84"/>
    <w:rsid w:val="08123AA0"/>
    <w:rsid w:val="08123AF9"/>
    <w:rsid w:val="08123B3F"/>
    <w:rsid w:val="08123BE6"/>
    <w:rsid w:val="08123C2F"/>
    <w:rsid w:val="08123D0E"/>
    <w:rsid w:val="08123DDF"/>
    <w:rsid w:val="08123DF2"/>
    <w:rsid w:val="08123EA6"/>
    <w:rsid w:val="08123FBF"/>
    <w:rsid w:val="08124067"/>
    <w:rsid w:val="0812406E"/>
    <w:rsid w:val="0812408B"/>
    <w:rsid w:val="081240A9"/>
    <w:rsid w:val="081240D8"/>
    <w:rsid w:val="081240E3"/>
    <w:rsid w:val="0812419A"/>
    <w:rsid w:val="081242B6"/>
    <w:rsid w:val="081243F1"/>
    <w:rsid w:val="081243FB"/>
    <w:rsid w:val="08124443"/>
    <w:rsid w:val="0812449C"/>
    <w:rsid w:val="081244C8"/>
    <w:rsid w:val="08124508"/>
    <w:rsid w:val="08124548"/>
    <w:rsid w:val="081245BA"/>
    <w:rsid w:val="081245E7"/>
    <w:rsid w:val="081245F0"/>
    <w:rsid w:val="081245F1"/>
    <w:rsid w:val="08124601"/>
    <w:rsid w:val="08124686"/>
    <w:rsid w:val="081246CD"/>
    <w:rsid w:val="081246D3"/>
    <w:rsid w:val="08124705"/>
    <w:rsid w:val="08124718"/>
    <w:rsid w:val="08124736"/>
    <w:rsid w:val="08124825"/>
    <w:rsid w:val="08124859"/>
    <w:rsid w:val="08124975"/>
    <w:rsid w:val="08124A8B"/>
    <w:rsid w:val="08124BD7"/>
    <w:rsid w:val="08124C05"/>
    <w:rsid w:val="08124C60"/>
    <w:rsid w:val="08124C6C"/>
    <w:rsid w:val="08124D3A"/>
    <w:rsid w:val="08124D57"/>
    <w:rsid w:val="08124DC7"/>
    <w:rsid w:val="08124E92"/>
    <w:rsid w:val="08124EA3"/>
    <w:rsid w:val="08124ED5"/>
    <w:rsid w:val="08124EE2"/>
    <w:rsid w:val="08124F24"/>
    <w:rsid w:val="08124F86"/>
    <w:rsid w:val="08125090"/>
    <w:rsid w:val="08125181"/>
    <w:rsid w:val="0812541C"/>
    <w:rsid w:val="08125444"/>
    <w:rsid w:val="0812561C"/>
    <w:rsid w:val="081256DC"/>
    <w:rsid w:val="0812570B"/>
    <w:rsid w:val="08125782"/>
    <w:rsid w:val="081257BC"/>
    <w:rsid w:val="081257FD"/>
    <w:rsid w:val="08125802"/>
    <w:rsid w:val="08125867"/>
    <w:rsid w:val="0812589C"/>
    <w:rsid w:val="0812589D"/>
    <w:rsid w:val="08125925"/>
    <w:rsid w:val="081259D3"/>
    <w:rsid w:val="08125A9D"/>
    <w:rsid w:val="08125AA7"/>
    <w:rsid w:val="08125AE4"/>
    <w:rsid w:val="08125B54"/>
    <w:rsid w:val="08125B91"/>
    <w:rsid w:val="08125CD4"/>
    <w:rsid w:val="08125D1C"/>
    <w:rsid w:val="08125D9F"/>
    <w:rsid w:val="08125DBB"/>
    <w:rsid w:val="08125DF8"/>
    <w:rsid w:val="08125E3E"/>
    <w:rsid w:val="08125E8C"/>
    <w:rsid w:val="08125ED7"/>
    <w:rsid w:val="08125EF5"/>
    <w:rsid w:val="08126032"/>
    <w:rsid w:val="08126072"/>
    <w:rsid w:val="081260C7"/>
    <w:rsid w:val="0812615E"/>
    <w:rsid w:val="08126267"/>
    <w:rsid w:val="081262DE"/>
    <w:rsid w:val="08126355"/>
    <w:rsid w:val="0812638F"/>
    <w:rsid w:val="081263F3"/>
    <w:rsid w:val="08126477"/>
    <w:rsid w:val="081264F0"/>
    <w:rsid w:val="0812653C"/>
    <w:rsid w:val="08126546"/>
    <w:rsid w:val="081265EF"/>
    <w:rsid w:val="0812660F"/>
    <w:rsid w:val="081266B6"/>
    <w:rsid w:val="08126756"/>
    <w:rsid w:val="0812689A"/>
    <w:rsid w:val="0812699F"/>
    <w:rsid w:val="08126A23"/>
    <w:rsid w:val="08126A3F"/>
    <w:rsid w:val="08126A60"/>
    <w:rsid w:val="08126A88"/>
    <w:rsid w:val="08126AF8"/>
    <w:rsid w:val="08126B1C"/>
    <w:rsid w:val="08126B2D"/>
    <w:rsid w:val="08126CF2"/>
    <w:rsid w:val="08126E37"/>
    <w:rsid w:val="08126EDA"/>
    <w:rsid w:val="08126F0D"/>
    <w:rsid w:val="08126F22"/>
    <w:rsid w:val="08126FEB"/>
    <w:rsid w:val="08127029"/>
    <w:rsid w:val="08127070"/>
    <w:rsid w:val="0812707E"/>
    <w:rsid w:val="08127114"/>
    <w:rsid w:val="0812717A"/>
    <w:rsid w:val="081271BA"/>
    <w:rsid w:val="08127328"/>
    <w:rsid w:val="08127352"/>
    <w:rsid w:val="08127380"/>
    <w:rsid w:val="081273B4"/>
    <w:rsid w:val="081273EC"/>
    <w:rsid w:val="081274C5"/>
    <w:rsid w:val="081275A7"/>
    <w:rsid w:val="08127626"/>
    <w:rsid w:val="081276D5"/>
    <w:rsid w:val="0812773A"/>
    <w:rsid w:val="08127762"/>
    <w:rsid w:val="081277BA"/>
    <w:rsid w:val="08127810"/>
    <w:rsid w:val="08127826"/>
    <w:rsid w:val="0812786E"/>
    <w:rsid w:val="0812786F"/>
    <w:rsid w:val="08127882"/>
    <w:rsid w:val="081278AC"/>
    <w:rsid w:val="08127B1D"/>
    <w:rsid w:val="08127BE5"/>
    <w:rsid w:val="08127C08"/>
    <w:rsid w:val="08127C87"/>
    <w:rsid w:val="08127E5B"/>
    <w:rsid w:val="08127F83"/>
    <w:rsid w:val="08127FB0"/>
    <w:rsid w:val="08130064"/>
    <w:rsid w:val="08130096"/>
    <w:rsid w:val="081300E5"/>
    <w:rsid w:val="081300EB"/>
    <w:rsid w:val="081301EE"/>
    <w:rsid w:val="081302CD"/>
    <w:rsid w:val="08130346"/>
    <w:rsid w:val="0813036F"/>
    <w:rsid w:val="0813038B"/>
    <w:rsid w:val="08130450"/>
    <w:rsid w:val="0813049B"/>
    <w:rsid w:val="081304D2"/>
    <w:rsid w:val="08130934"/>
    <w:rsid w:val="08130A43"/>
    <w:rsid w:val="08130B88"/>
    <w:rsid w:val="08130CFF"/>
    <w:rsid w:val="08130D6F"/>
    <w:rsid w:val="08130D74"/>
    <w:rsid w:val="08130DB6"/>
    <w:rsid w:val="08130EA2"/>
    <w:rsid w:val="08130F54"/>
    <w:rsid w:val="08130FBE"/>
    <w:rsid w:val="0813101E"/>
    <w:rsid w:val="0813104B"/>
    <w:rsid w:val="08131113"/>
    <w:rsid w:val="081312D2"/>
    <w:rsid w:val="081312D7"/>
    <w:rsid w:val="081312FA"/>
    <w:rsid w:val="0813132D"/>
    <w:rsid w:val="08131330"/>
    <w:rsid w:val="0813139B"/>
    <w:rsid w:val="08131403"/>
    <w:rsid w:val="08131470"/>
    <w:rsid w:val="08131547"/>
    <w:rsid w:val="08131597"/>
    <w:rsid w:val="081315AC"/>
    <w:rsid w:val="0813162B"/>
    <w:rsid w:val="08131636"/>
    <w:rsid w:val="081317F1"/>
    <w:rsid w:val="0813189E"/>
    <w:rsid w:val="081319C7"/>
    <w:rsid w:val="081319CA"/>
    <w:rsid w:val="08131A02"/>
    <w:rsid w:val="08131B77"/>
    <w:rsid w:val="08131DB2"/>
    <w:rsid w:val="08131DDB"/>
    <w:rsid w:val="08131E86"/>
    <w:rsid w:val="08131EA7"/>
    <w:rsid w:val="08131F77"/>
    <w:rsid w:val="08131F9D"/>
    <w:rsid w:val="08132009"/>
    <w:rsid w:val="08132204"/>
    <w:rsid w:val="08132219"/>
    <w:rsid w:val="08132285"/>
    <w:rsid w:val="081322BC"/>
    <w:rsid w:val="081322FA"/>
    <w:rsid w:val="08132433"/>
    <w:rsid w:val="081324B3"/>
    <w:rsid w:val="08132545"/>
    <w:rsid w:val="08132554"/>
    <w:rsid w:val="0813255C"/>
    <w:rsid w:val="081325C2"/>
    <w:rsid w:val="081325E7"/>
    <w:rsid w:val="081325F4"/>
    <w:rsid w:val="0813272F"/>
    <w:rsid w:val="0813277F"/>
    <w:rsid w:val="081328EA"/>
    <w:rsid w:val="08132927"/>
    <w:rsid w:val="0813293C"/>
    <w:rsid w:val="08132947"/>
    <w:rsid w:val="08132970"/>
    <w:rsid w:val="08132A15"/>
    <w:rsid w:val="08132A9B"/>
    <w:rsid w:val="08132AE1"/>
    <w:rsid w:val="08132B06"/>
    <w:rsid w:val="08132C66"/>
    <w:rsid w:val="08132D77"/>
    <w:rsid w:val="08132DF6"/>
    <w:rsid w:val="08132ED5"/>
    <w:rsid w:val="08132F61"/>
    <w:rsid w:val="08132F8F"/>
    <w:rsid w:val="08132FE9"/>
    <w:rsid w:val="0813309F"/>
    <w:rsid w:val="081331BE"/>
    <w:rsid w:val="081331ED"/>
    <w:rsid w:val="0813323D"/>
    <w:rsid w:val="081333BF"/>
    <w:rsid w:val="081333EE"/>
    <w:rsid w:val="081333F4"/>
    <w:rsid w:val="0813340E"/>
    <w:rsid w:val="08133415"/>
    <w:rsid w:val="08133480"/>
    <w:rsid w:val="08133568"/>
    <w:rsid w:val="0813358A"/>
    <w:rsid w:val="08133716"/>
    <w:rsid w:val="08133749"/>
    <w:rsid w:val="0813383D"/>
    <w:rsid w:val="0813384A"/>
    <w:rsid w:val="08133897"/>
    <w:rsid w:val="081338DD"/>
    <w:rsid w:val="0813390B"/>
    <w:rsid w:val="0813391F"/>
    <w:rsid w:val="081339E7"/>
    <w:rsid w:val="08133A02"/>
    <w:rsid w:val="08133A2D"/>
    <w:rsid w:val="08133AEA"/>
    <w:rsid w:val="08133B0A"/>
    <w:rsid w:val="08133B72"/>
    <w:rsid w:val="08133BAF"/>
    <w:rsid w:val="08133BBA"/>
    <w:rsid w:val="08133C25"/>
    <w:rsid w:val="08133D15"/>
    <w:rsid w:val="08133DB0"/>
    <w:rsid w:val="08133DBE"/>
    <w:rsid w:val="08133DFB"/>
    <w:rsid w:val="08133E44"/>
    <w:rsid w:val="08133E6C"/>
    <w:rsid w:val="08133E73"/>
    <w:rsid w:val="0813403D"/>
    <w:rsid w:val="081340CC"/>
    <w:rsid w:val="081340E3"/>
    <w:rsid w:val="08134195"/>
    <w:rsid w:val="0813420E"/>
    <w:rsid w:val="081342BE"/>
    <w:rsid w:val="0813436C"/>
    <w:rsid w:val="081343BF"/>
    <w:rsid w:val="08134431"/>
    <w:rsid w:val="0813446A"/>
    <w:rsid w:val="081344AC"/>
    <w:rsid w:val="081344F1"/>
    <w:rsid w:val="0813453A"/>
    <w:rsid w:val="0813455D"/>
    <w:rsid w:val="081345C0"/>
    <w:rsid w:val="08134600"/>
    <w:rsid w:val="08134699"/>
    <w:rsid w:val="081346EE"/>
    <w:rsid w:val="081346FF"/>
    <w:rsid w:val="0813470A"/>
    <w:rsid w:val="08134730"/>
    <w:rsid w:val="08134733"/>
    <w:rsid w:val="081347FE"/>
    <w:rsid w:val="08134917"/>
    <w:rsid w:val="08134A66"/>
    <w:rsid w:val="08134A7E"/>
    <w:rsid w:val="08134A86"/>
    <w:rsid w:val="08134B0B"/>
    <w:rsid w:val="08134C13"/>
    <w:rsid w:val="08134C31"/>
    <w:rsid w:val="08134C6B"/>
    <w:rsid w:val="08134CBA"/>
    <w:rsid w:val="08134CCE"/>
    <w:rsid w:val="08134DB2"/>
    <w:rsid w:val="08134F85"/>
    <w:rsid w:val="08134FC9"/>
    <w:rsid w:val="08134FE9"/>
    <w:rsid w:val="0813524B"/>
    <w:rsid w:val="081352BA"/>
    <w:rsid w:val="0813531F"/>
    <w:rsid w:val="0813539C"/>
    <w:rsid w:val="081353E9"/>
    <w:rsid w:val="0813541A"/>
    <w:rsid w:val="08135522"/>
    <w:rsid w:val="0813556B"/>
    <w:rsid w:val="08135687"/>
    <w:rsid w:val="08135806"/>
    <w:rsid w:val="081358EE"/>
    <w:rsid w:val="08135964"/>
    <w:rsid w:val="08135978"/>
    <w:rsid w:val="08135A93"/>
    <w:rsid w:val="08135A95"/>
    <w:rsid w:val="08135C67"/>
    <w:rsid w:val="08135C80"/>
    <w:rsid w:val="08135C96"/>
    <w:rsid w:val="08135D20"/>
    <w:rsid w:val="08135D32"/>
    <w:rsid w:val="08135D59"/>
    <w:rsid w:val="08135DD4"/>
    <w:rsid w:val="08135E6E"/>
    <w:rsid w:val="08135EA3"/>
    <w:rsid w:val="08135F90"/>
    <w:rsid w:val="0813603E"/>
    <w:rsid w:val="08136061"/>
    <w:rsid w:val="081360CC"/>
    <w:rsid w:val="081361A7"/>
    <w:rsid w:val="08136222"/>
    <w:rsid w:val="08136236"/>
    <w:rsid w:val="08136249"/>
    <w:rsid w:val="081363A7"/>
    <w:rsid w:val="0813649D"/>
    <w:rsid w:val="0813649F"/>
    <w:rsid w:val="081364AF"/>
    <w:rsid w:val="081364B3"/>
    <w:rsid w:val="081364F3"/>
    <w:rsid w:val="081364F4"/>
    <w:rsid w:val="08136501"/>
    <w:rsid w:val="08136669"/>
    <w:rsid w:val="08136683"/>
    <w:rsid w:val="081367D0"/>
    <w:rsid w:val="08136815"/>
    <w:rsid w:val="0813686F"/>
    <w:rsid w:val="08136A0B"/>
    <w:rsid w:val="08136B96"/>
    <w:rsid w:val="08136BC0"/>
    <w:rsid w:val="08136BDB"/>
    <w:rsid w:val="08136D38"/>
    <w:rsid w:val="08136DC9"/>
    <w:rsid w:val="08136EEB"/>
    <w:rsid w:val="08136F53"/>
    <w:rsid w:val="08136F7E"/>
    <w:rsid w:val="08137041"/>
    <w:rsid w:val="081371FB"/>
    <w:rsid w:val="08137211"/>
    <w:rsid w:val="08137257"/>
    <w:rsid w:val="0813725A"/>
    <w:rsid w:val="0813733A"/>
    <w:rsid w:val="0813737B"/>
    <w:rsid w:val="08137509"/>
    <w:rsid w:val="081375AF"/>
    <w:rsid w:val="081375E8"/>
    <w:rsid w:val="08137623"/>
    <w:rsid w:val="081376DD"/>
    <w:rsid w:val="08137798"/>
    <w:rsid w:val="08137804"/>
    <w:rsid w:val="0813782C"/>
    <w:rsid w:val="0813790F"/>
    <w:rsid w:val="081379D6"/>
    <w:rsid w:val="08137A2E"/>
    <w:rsid w:val="08137AD4"/>
    <w:rsid w:val="08137BBE"/>
    <w:rsid w:val="08137BE2"/>
    <w:rsid w:val="08137BF6"/>
    <w:rsid w:val="08137CE1"/>
    <w:rsid w:val="08137D7C"/>
    <w:rsid w:val="08137DD3"/>
    <w:rsid w:val="08137E13"/>
    <w:rsid w:val="08137E80"/>
    <w:rsid w:val="08137E81"/>
    <w:rsid w:val="08137EFC"/>
    <w:rsid w:val="08137F80"/>
    <w:rsid w:val="08137FD9"/>
    <w:rsid w:val="0814004C"/>
    <w:rsid w:val="0814018E"/>
    <w:rsid w:val="08140197"/>
    <w:rsid w:val="0814019A"/>
    <w:rsid w:val="081401DB"/>
    <w:rsid w:val="08140233"/>
    <w:rsid w:val="08140276"/>
    <w:rsid w:val="08140308"/>
    <w:rsid w:val="0814034E"/>
    <w:rsid w:val="081403F4"/>
    <w:rsid w:val="08140408"/>
    <w:rsid w:val="0814043B"/>
    <w:rsid w:val="08140612"/>
    <w:rsid w:val="08140630"/>
    <w:rsid w:val="08140643"/>
    <w:rsid w:val="0814064F"/>
    <w:rsid w:val="08140697"/>
    <w:rsid w:val="0814070C"/>
    <w:rsid w:val="08140741"/>
    <w:rsid w:val="081408D7"/>
    <w:rsid w:val="08140920"/>
    <w:rsid w:val="08140A0C"/>
    <w:rsid w:val="08140A28"/>
    <w:rsid w:val="08140B25"/>
    <w:rsid w:val="08140BA7"/>
    <w:rsid w:val="08140CB0"/>
    <w:rsid w:val="08140D69"/>
    <w:rsid w:val="08140DD3"/>
    <w:rsid w:val="08140E77"/>
    <w:rsid w:val="08140E83"/>
    <w:rsid w:val="08140ECF"/>
    <w:rsid w:val="08140EE3"/>
    <w:rsid w:val="08140F0D"/>
    <w:rsid w:val="08140F6F"/>
    <w:rsid w:val="08141132"/>
    <w:rsid w:val="081411C5"/>
    <w:rsid w:val="081412E5"/>
    <w:rsid w:val="081412FE"/>
    <w:rsid w:val="0814130C"/>
    <w:rsid w:val="0814131F"/>
    <w:rsid w:val="08141351"/>
    <w:rsid w:val="08141422"/>
    <w:rsid w:val="08141427"/>
    <w:rsid w:val="081414A8"/>
    <w:rsid w:val="081414A9"/>
    <w:rsid w:val="081414FD"/>
    <w:rsid w:val="081415A9"/>
    <w:rsid w:val="081415D7"/>
    <w:rsid w:val="0814164F"/>
    <w:rsid w:val="08141657"/>
    <w:rsid w:val="0814170E"/>
    <w:rsid w:val="08141714"/>
    <w:rsid w:val="0814171D"/>
    <w:rsid w:val="081417D8"/>
    <w:rsid w:val="08141822"/>
    <w:rsid w:val="08141839"/>
    <w:rsid w:val="08141868"/>
    <w:rsid w:val="08141877"/>
    <w:rsid w:val="081418A8"/>
    <w:rsid w:val="081418C5"/>
    <w:rsid w:val="0814193E"/>
    <w:rsid w:val="08141947"/>
    <w:rsid w:val="08141A19"/>
    <w:rsid w:val="08141B18"/>
    <w:rsid w:val="08141B4A"/>
    <w:rsid w:val="08141BD3"/>
    <w:rsid w:val="08141DAA"/>
    <w:rsid w:val="08141E83"/>
    <w:rsid w:val="08141EED"/>
    <w:rsid w:val="08141F91"/>
    <w:rsid w:val="0814203E"/>
    <w:rsid w:val="0814205E"/>
    <w:rsid w:val="08142099"/>
    <w:rsid w:val="08142152"/>
    <w:rsid w:val="08142354"/>
    <w:rsid w:val="0814248C"/>
    <w:rsid w:val="081425B2"/>
    <w:rsid w:val="081425B5"/>
    <w:rsid w:val="081425B6"/>
    <w:rsid w:val="08142620"/>
    <w:rsid w:val="08142772"/>
    <w:rsid w:val="081427D4"/>
    <w:rsid w:val="0814283F"/>
    <w:rsid w:val="081428AE"/>
    <w:rsid w:val="081428BA"/>
    <w:rsid w:val="081429EA"/>
    <w:rsid w:val="081429FB"/>
    <w:rsid w:val="08142A7B"/>
    <w:rsid w:val="08142AEB"/>
    <w:rsid w:val="08142CB9"/>
    <w:rsid w:val="08142CD0"/>
    <w:rsid w:val="08142D54"/>
    <w:rsid w:val="08142DB0"/>
    <w:rsid w:val="08142E48"/>
    <w:rsid w:val="08142E4C"/>
    <w:rsid w:val="08142E6D"/>
    <w:rsid w:val="08142E6F"/>
    <w:rsid w:val="08142E8E"/>
    <w:rsid w:val="08142EEB"/>
    <w:rsid w:val="08142FA9"/>
    <w:rsid w:val="081430D5"/>
    <w:rsid w:val="08143155"/>
    <w:rsid w:val="08143185"/>
    <w:rsid w:val="081431D9"/>
    <w:rsid w:val="08143336"/>
    <w:rsid w:val="081433B4"/>
    <w:rsid w:val="08143558"/>
    <w:rsid w:val="08143589"/>
    <w:rsid w:val="0814362D"/>
    <w:rsid w:val="0814368F"/>
    <w:rsid w:val="081437BC"/>
    <w:rsid w:val="081438B9"/>
    <w:rsid w:val="081438C5"/>
    <w:rsid w:val="081438C7"/>
    <w:rsid w:val="08143A03"/>
    <w:rsid w:val="08143B5D"/>
    <w:rsid w:val="08143C98"/>
    <w:rsid w:val="08143CA4"/>
    <w:rsid w:val="08143CB2"/>
    <w:rsid w:val="08143DBB"/>
    <w:rsid w:val="08143DD9"/>
    <w:rsid w:val="08143E87"/>
    <w:rsid w:val="08143F1B"/>
    <w:rsid w:val="08143F4E"/>
    <w:rsid w:val="08143F9A"/>
    <w:rsid w:val="08144005"/>
    <w:rsid w:val="08144085"/>
    <w:rsid w:val="081440AD"/>
    <w:rsid w:val="08144103"/>
    <w:rsid w:val="0814415B"/>
    <w:rsid w:val="08144232"/>
    <w:rsid w:val="081442B4"/>
    <w:rsid w:val="081442F0"/>
    <w:rsid w:val="0814431A"/>
    <w:rsid w:val="08144337"/>
    <w:rsid w:val="08144370"/>
    <w:rsid w:val="081443F8"/>
    <w:rsid w:val="08144415"/>
    <w:rsid w:val="08144418"/>
    <w:rsid w:val="0814454D"/>
    <w:rsid w:val="08144574"/>
    <w:rsid w:val="08144746"/>
    <w:rsid w:val="08144804"/>
    <w:rsid w:val="081448B0"/>
    <w:rsid w:val="081448D8"/>
    <w:rsid w:val="081448F1"/>
    <w:rsid w:val="0814491F"/>
    <w:rsid w:val="08144984"/>
    <w:rsid w:val="08144A29"/>
    <w:rsid w:val="08144A6B"/>
    <w:rsid w:val="08144B27"/>
    <w:rsid w:val="08144BFF"/>
    <w:rsid w:val="08144C03"/>
    <w:rsid w:val="08144C20"/>
    <w:rsid w:val="08144CA2"/>
    <w:rsid w:val="08144D03"/>
    <w:rsid w:val="08144D8D"/>
    <w:rsid w:val="08144EB6"/>
    <w:rsid w:val="08144F4C"/>
    <w:rsid w:val="08145008"/>
    <w:rsid w:val="081450D0"/>
    <w:rsid w:val="081450FC"/>
    <w:rsid w:val="08145177"/>
    <w:rsid w:val="081451BC"/>
    <w:rsid w:val="0814529C"/>
    <w:rsid w:val="08145328"/>
    <w:rsid w:val="08145346"/>
    <w:rsid w:val="081455A6"/>
    <w:rsid w:val="081455D2"/>
    <w:rsid w:val="081455E4"/>
    <w:rsid w:val="08145666"/>
    <w:rsid w:val="081457D9"/>
    <w:rsid w:val="081457F3"/>
    <w:rsid w:val="0814593D"/>
    <w:rsid w:val="08145950"/>
    <w:rsid w:val="08145959"/>
    <w:rsid w:val="081459A5"/>
    <w:rsid w:val="081459EA"/>
    <w:rsid w:val="08145A13"/>
    <w:rsid w:val="08145A3F"/>
    <w:rsid w:val="08145A9D"/>
    <w:rsid w:val="08145AD7"/>
    <w:rsid w:val="08145B3C"/>
    <w:rsid w:val="08145B51"/>
    <w:rsid w:val="08145BDF"/>
    <w:rsid w:val="08145BE1"/>
    <w:rsid w:val="08145C0E"/>
    <w:rsid w:val="08145CBF"/>
    <w:rsid w:val="08145D82"/>
    <w:rsid w:val="08145DA2"/>
    <w:rsid w:val="08145DD2"/>
    <w:rsid w:val="08145E2C"/>
    <w:rsid w:val="08145E6E"/>
    <w:rsid w:val="08145EEB"/>
    <w:rsid w:val="08145F5A"/>
    <w:rsid w:val="08145FB4"/>
    <w:rsid w:val="08146047"/>
    <w:rsid w:val="08146079"/>
    <w:rsid w:val="081461B3"/>
    <w:rsid w:val="0814623D"/>
    <w:rsid w:val="08146257"/>
    <w:rsid w:val="081462DB"/>
    <w:rsid w:val="081462DD"/>
    <w:rsid w:val="0814637C"/>
    <w:rsid w:val="08146569"/>
    <w:rsid w:val="08146579"/>
    <w:rsid w:val="081465B0"/>
    <w:rsid w:val="081465CF"/>
    <w:rsid w:val="081466E2"/>
    <w:rsid w:val="0814672A"/>
    <w:rsid w:val="08146745"/>
    <w:rsid w:val="08146834"/>
    <w:rsid w:val="081468E2"/>
    <w:rsid w:val="08146977"/>
    <w:rsid w:val="08146988"/>
    <w:rsid w:val="081469BB"/>
    <w:rsid w:val="081469C0"/>
    <w:rsid w:val="08146A2C"/>
    <w:rsid w:val="08146AB7"/>
    <w:rsid w:val="08146B3C"/>
    <w:rsid w:val="08146B77"/>
    <w:rsid w:val="08146B96"/>
    <w:rsid w:val="08146BA6"/>
    <w:rsid w:val="08146BAF"/>
    <w:rsid w:val="08146BC9"/>
    <w:rsid w:val="08146BCC"/>
    <w:rsid w:val="08146C0E"/>
    <w:rsid w:val="08146C27"/>
    <w:rsid w:val="08146C8A"/>
    <w:rsid w:val="08146DB6"/>
    <w:rsid w:val="08146E0D"/>
    <w:rsid w:val="08146E25"/>
    <w:rsid w:val="08146FAE"/>
    <w:rsid w:val="08146FDF"/>
    <w:rsid w:val="08147024"/>
    <w:rsid w:val="08147044"/>
    <w:rsid w:val="081470AE"/>
    <w:rsid w:val="0814718E"/>
    <w:rsid w:val="081471DF"/>
    <w:rsid w:val="08147216"/>
    <w:rsid w:val="08147261"/>
    <w:rsid w:val="081472BF"/>
    <w:rsid w:val="08147378"/>
    <w:rsid w:val="081473AC"/>
    <w:rsid w:val="081473B8"/>
    <w:rsid w:val="081473BF"/>
    <w:rsid w:val="08147440"/>
    <w:rsid w:val="08147454"/>
    <w:rsid w:val="0814746A"/>
    <w:rsid w:val="081474CB"/>
    <w:rsid w:val="081474F6"/>
    <w:rsid w:val="0814754F"/>
    <w:rsid w:val="08147566"/>
    <w:rsid w:val="0814757B"/>
    <w:rsid w:val="081475B8"/>
    <w:rsid w:val="081476A0"/>
    <w:rsid w:val="0814773E"/>
    <w:rsid w:val="08147799"/>
    <w:rsid w:val="08147970"/>
    <w:rsid w:val="08147A24"/>
    <w:rsid w:val="08147A47"/>
    <w:rsid w:val="08147AF4"/>
    <w:rsid w:val="08147B1A"/>
    <w:rsid w:val="08147B73"/>
    <w:rsid w:val="08147B7C"/>
    <w:rsid w:val="08147C57"/>
    <w:rsid w:val="08147D05"/>
    <w:rsid w:val="08147D4F"/>
    <w:rsid w:val="08147E51"/>
    <w:rsid w:val="08147E54"/>
    <w:rsid w:val="08147E9B"/>
    <w:rsid w:val="08147EDC"/>
    <w:rsid w:val="08147EF7"/>
    <w:rsid w:val="08147F46"/>
    <w:rsid w:val="08147F7C"/>
    <w:rsid w:val="08150013"/>
    <w:rsid w:val="0815002F"/>
    <w:rsid w:val="08150039"/>
    <w:rsid w:val="081501B3"/>
    <w:rsid w:val="081501C1"/>
    <w:rsid w:val="08150233"/>
    <w:rsid w:val="08150253"/>
    <w:rsid w:val="08150296"/>
    <w:rsid w:val="08150319"/>
    <w:rsid w:val="0815032E"/>
    <w:rsid w:val="081504F9"/>
    <w:rsid w:val="08150594"/>
    <w:rsid w:val="081505CD"/>
    <w:rsid w:val="08150606"/>
    <w:rsid w:val="0815064C"/>
    <w:rsid w:val="08150686"/>
    <w:rsid w:val="08150708"/>
    <w:rsid w:val="081507EF"/>
    <w:rsid w:val="081508B4"/>
    <w:rsid w:val="081508FC"/>
    <w:rsid w:val="081509F4"/>
    <w:rsid w:val="08150A27"/>
    <w:rsid w:val="08150BD7"/>
    <w:rsid w:val="08150C17"/>
    <w:rsid w:val="08150E37"/>
    <w:rsid w:val="08150E63"/>
    <w:rsid w:val="081510A3"/>
    <w:rsid w:val="081510C4"/>
    <w:rsid w:val="08151164"/>
    <w:rsid w:val="08151235"/>
    <w:rsid w:val="08151392"/>
    <w:rsid w:val="081513FD"/>
    <w:rsid w:val="081514A8"/>
    <w:rsid w:val="081514F7"/>
    <w:rsid w:val="08151580"/>
    <w:rsid w:val="0815162F"/>
    <w:rsid w:val="0815166C"/>
    <w:rsid w:val="08151691"/>
    <w:rsid w:val="08151694"/>
    <w:rsid w:val="081516F0"/>
    <w:rsid w:val="0815170C"/>
    <w:rsid w:val="081518B9"/>
    <w:rsid w:val="08151967"/>
    <w:rsid w:val="08151979"/>
    <w:rsid w:val="08151A69"/>
    <w:rsid w:val="08151A7D"/>
    <w:rsid w:val="08151B63"/>
    <w:rsid w:val="08151C64"/>
    <w:rsid w:val="08151D84"/>
    <w:rsid w:val="08151DC8"/>
    <w:rsid w:val="08151DDA"/>
    <w:rsid w:val="08151E54"/>
    <w:rsid w:val="08151FB7"/>
    <w:rsid w:val="0815200D"/>
    <w:rsid w:val="081520B9"/>
    <w:rsid w:val="081520C6"/>
    <w:rsid w:val="0815217F"/>
    <w:rsid w:val="081521D5"/>
    <w:rsid w:val="08152275"/>
    <w:rsid w:val="081522AA"/>
    <w:rsid w:val="08152516"/>
    <w:rsid w:val="0815251C"/>
    <w:rsid w:val="08152592"/>
    <w:rsid w:val="08152688"/>
    <w:rsid w:val="081526DE"/>
    <w:rsid w:val="08152789"/>
    <w:rsid w:val="0815285A"/>
    <w:rsid w:val="081528AC"/>
    <w:rsid w:val="081528AE"/>
    <w:rsid w:val="0815297A"/>
    <w:rsid w:val="08152AC9"/>
    <w:rsid w:val="08152B74"/>
    <w:rsid w:val="08152B76"/>
    <w:rsid w:val="08152BEB"/>
    <w:rsid w:val="08152D32"/>
    <w:rsid w:val="08152D4F"/>
    <w:rsid w:val="08152D56"/>
    <w:rsid w:val="08152D70"/>
    <w:rsid w:val="08152E04"/>
    <w:rsid w:val="08152E7A"/>
    <w:rsid w:val="08152EBA"/>
    <w:rsid w:val="08152F76"/>
    <w:rsid w:val="08152FC2"/>
    <w:rsid w:val="08153009"/>
    <w:rsid w:val="081530DE"/>
    <w:rsid w:val="081530F9"/>
    <w:rsid w:val="08153141"/>
    <w:rsid w:val="0815316E"/>
    <w:rsid w:val="0815318B"/>
    <w:rsid w:val="0815319E"/>
    <w:rsid w:val="08153247"/>
    <w:rsid w:val="081533C2"/>
    <w:rsid w:val="081533CD"/>
    <w:rsid w:val="08153420"/>
    <w:rsid w:val="08153548"/>
    <w:rsid w:val="08153691"/>
    <w:rsid w:val="081536FF"/>
    <w:rsid w:val="08153864"/>
    <w:rsid w:val="081538AE"/>
    <w:rsid w:val="081538F3"/>
    <w:rsid w:val="081538F4"/>
    <w:rsid w:val="08153AE8"/>
    <w:rsid w:val="08153B81"/>
    <w:rsid w:val="08153BF9"/>
    <w:rsid w:val="08153C5C"/>
    <w:rsid w:val="08153CDC"/>
    <w:rsid w:val="08153D27"/>
    <w:rsid w:val="08153DDB"/>
    <w:rsid w:val="08153E0A"/>
    <w:rsid w:val="08153E62"/>
    <w:rsid w:val="08153ECC"/>
    <w:rsid w:val="08153EF9"/>
    <w:rsid w:val="08153F55"/>
    <w:rsid w:val="08153F84"/>
    <w:rsid w:val="08153FFD"/>
    <w:rsid w:val="08154017"/>
    <w:rsid w:val="0815401D"/>
    <w:rsid w:val="081540CF"/>
    <w:rsid w:val="0815411B"/>
    <w:rsid w:val="08154136"/>
    <w:rsid w:val="08154197"/>
    <w:rsid w:val="081541F5"/>
    <w:rsid w:val="0815430D"/>
    <w:rsid w:val="08154335"/>
    <w:rsid w:val="08154390"/>
    <w:rsid w:val="08154444"/>
    <w:rsid w:val="08154454"/>
    <w:rsid w:val="081544A1"/>
    <w:rsid w:val="081544F9"/>
    <w:rsid w:val="08154505"/>
    <w:rsid w:val="0815453A"/>
    <w:rsid w:val="08154635"/>
    <w:rsid w:val="0815468E"/>
    <w:rsid w:val="08154849"/>
    <w:rsid w:val="0815489E"/>
    <w:rsid w:val="081549C6"/>
    <w:rsid w:val="08154A7D"/>
    <w:rsid w:val="08154AD9"/>
    <w:rsid w:val="08154ADD"/>
    <w:rsid w:val="08154B36"/>
    <w:rsid w:val="08154B5F"/>
    <w:rsid w:val="08154BAE"/>
    <w:rsid w:val="08154C70"/>
    <w:rsid w:val="08154C98"/>
    <w:rsid w:val="08154CD3"/>
    <w:rsid w:val="08154D76"/>
    <w:rsid w:val="08154DA3"/>
    <w:rsid w:val="08154DD0"/>
    <w:rsid w:val="08154DD3"/>
    <w:rsid w:val="08154E99"/>
    <w:rsid w:val="08154EB9"/>
    <w:rsid w:val="08154FB1"/>
    <w:rsid w:val="08154FC7"/>
    <w:rsid w:val="08154FC9"/>
    <w:rsid w:val="08154FFC"/>
    <w:rsid w:val="0815500C"/>
    <w:rsid w:val="08155100"/>
    <w:rsid w:val="08155255"/>
    <w:rsid w:val="0815533F"/>
    <w:rsid w:val="0815539E"/>
    <w:rsid w:val="081553A5"/>
    <w:rsid w:val="0815550C"/>
    <w:rsid w:val="0815555F"/>
    <w:rsid w:val="08155627"/>
    <w:rsid w:val="08155640"/>
    <w:rsid w:val="08155685"/>
    <w:rsid w:val="081556B2"/>
    <w:rsid w:val="08155775"/>
    <w:rsid w:val="081557C6"/>
    <w:rsid w:val="081557FD"/>
    <w:rsid w:val="08155810"/>
    <w:rsid w:val="08155816"/>
    <w:rsid w:val="08155820"/>
    <w:rsid w:val="0815582B"/>
    <w:rsid w:val="08155838"/>
    <w:rsid w:val="08155839"/>
    <w:rsid w:val="081558EB"/>
    <w:rsid w:val="081559F4"/>
    <w:rsid w:val="08155B26"/>
    <w:rsid w:val="08155CFD"/>
    <w:rsid w:val="08155E00"/>
    <w:rsid w:val="08155E20"/>
    <w:rsid w:val="08155E31"/>
    <w:rsid w:val="08155F7E"/>
    <w:rsid w:val="0815609E"/>
    <w:rsid w:val="081560FF"/>
    <w:rsid w:val="08156247"/>
    <w:rsid w:val="0815637C"/>
    <w:rsid w:val="081563CB"/>
    <w:rsid w:val="0815651F"/>
    <w:rsid w:val="08156539"/>
    <w:rsid w:val="08156546"/>
    <w:rsid w:val="0815657C"/>
    <w:rsid w:val="08156663"/>
    <w:rsid w:val="08156872"/>
    <w:rsid w:val="081568BD"/>
    <w:rsid w:val="08156924"/>
    <w:rsid w:val="081569A3"/>
    <w:rsid w:val="08156A06"/>
    <w:rsid w:val="08156A0D"/>
    <w:rsid w:val="08156A3F"/>
    <w:rsid w:val="08156B15"/>
    <w:rsid w:val="08156B2D"/>
    <w:rsid w:val="08156B97"/>
    <w:rsid w:val="08156E15"/>
    <w:rsid w:val="08156E1F"/>
    <w:rsid w:val="08156E59"/>
    <w:rsid w:val="08156E97"/>
    <w:rsid w:val="08156F39"/>
    <w:rsid w:val="08156F99"/>
    <w:rsid w:val="08157013"/>
    <w:rsid w:val="081570A8"/>
    <w:rsid w:val="0815715A"/>
    <w:rsid w:val="0815716C"/>
    <w:rsid w:val="0815719B"/>
    <w:rsid w:val="08157239"/>
    <w:rsid w:val="0815723D"/>
    <w:rsid w:val="08157271"/>
    <w:rsid w:val="0815728D"/>
    <w:rsid w:val="081572A0"/>
    <w:rsid w:val="08157362"/>
    <w:rsid w:val="08157383"/>
    <w:rsid w:val="08157384"/>
    <w:rsid w:val="081573DC"/>
    <w:rsid w:val="0815747A"/>
    <w:rsid w:val="08157630"/>
    <w:rsid w:val="08157635"/>
    <w:rsid w:val="08157661"/>
    <w:rsid w:val="0815766D"/>
    <w:rsid w:val="08157682"/>
    <w:rsid w:val="0815789F"/>
    <w:rsid w:val="081578E2"/>
    <w:rsid w:val="08157927"/>
    <w:rsid w:val="081579C7"/>
    <w:rsid w:val="08157A03"/>
    <w:rsid w:val="08157A2C"/>
    <w:rsid w:val="08157AAA"/>
    <w:rsid w:val="08157AF9"/>
    <w:rsid w:val="08157C3E"/>
    <w:rsid w:val="08157CD7"/>
    <w:rsid w:val="08157D6E"/>
    <w:rsid w:val="08157D7A"/>
    <w:rsid w:val="08157DBB"/>
    <w:rsid w:val="08157E16"/>
    <w:rsid w:val="08157E5B"/>
    <w:rsid w:val="08157EAC"/>
    <w:rsid w:val="08160045"/>
    <w:rsid w:val="081600B8"/>
    <w:rsid w:val="0816011F"/>
    <w:rsid w:val="08160150"/>
    <w:rsid w:val="0816027C"/>
    <w:rsid w:val="08160287"/>
    <w:rsid w:val="0816031E"/>
    <w:rsid w:val="08160326"/>
    <w:rsid w:val="08160332"/>
    <w:rsid w:val="0816033A"/>
    <w:rsid w:val="08160397"/>
    <w:rsid w:val="081603AB"/>
    <w:rsid w:val="081604E9"/>
    <w:rsid w:val="081605CC"/>
    <w:rsid w:val="081605FB"/>
    <w:rsid w:val="081607AD"/>
    <w:rsid w:val="08160884"/>
    <w:rsid w:val="081608CC"/>
    <w:rsid w:val="0816097C"/>
    <w:rsid w:val="081609EC"/>
    <w:rsid w:val="081609F5"/>
    <w:rsid w:val="08160A0D"/>
    <w:rsid w:val="08160B61"/>
    <w:rsid w:val="08160B8F"/>
    <w:rsid w:val="08160BA9"/>
    <w:rsid w:val="08160BBD"/>
    <w:rsid w:val="08160BCF"/>
    <w:rsid w:val="08160BE5"/>
    <w:rsid w:val="08160C42"/>
    <w:rsid w:val="08160C46"/>
    <w:rsid w:val="08160CBB"/>
    <w:rsid w:val="08160D1A"/>
    <w:rsid w:val="08160D5C"/>
    <w:rsid w:val="08160D7B"/>
    <w:rsid w:val="08160E2F"/>
    <w:rsid w:val="08160E41"/>
    <w:rsid w:val="08160EBF"/>
    <w:rsid w:val="08160ED4"/>
    <w:rsid w:val="08160F7C"/>
    <w:rsid w:val="08160F90"/>
    <w:rsid w:val="08161093"/>
    <w:rsid w:val="08161096"/>
    <w:rsid w:val="08161228"/>
    <w:rsid w:val="0816128E"/>
    <w:rsid w:val="0816129F"/>
    <w:rsid w:val="081612B1"/>
    <w:rsid w:val="08161499"/>
    <w:rsid w:val="081614CA"/>
    <w:rsid w:val="08161515"/>
    <w:rsid w:val="08161522"/>
    <w:rsid w:val="08161555"/>
    <w:rsid w:val="081615B8"/>
    <w:rsid w:val="0816164C"/>
    <w:rsid w:val="08161696"/>
    <w:rsid w:val="08161724"/>
    <w:rsid w:val="0816179F"/>
    <w:rsid w:val="081617C7"/>
    <w:rsid w:val="08161833"/>
    <w:rsid w:val="08161873"/>
    <w:rsid w:val="081619F6"/>
    <w:rsid w:val="08161A5C"/>
    <w:rsid w:val="08161ADA"/>
    <w:rsid w:val="08161B1F"/>
    <w:rsid w:val="08161BB6"/>
    <w:rsid w:val="08161BDA"/>
    <w:rsid w:val="08161BDC"/>
    <w:rsid w:val="08161C40"/>
    <w:rsid w:val="08161C4C"/>
    <w:rsid w:val="08161C4F"/>
    <w:rsid w:val="08161CA5"/>
    <w:rsid w:val="08161D4B"/>
    <w:rsid w:val="08161D79"/>
    <w:rsid w:val="08161E67"/>
    <w:rsid w:val="08161FBB"/>
    <w:rsid w:val="08161FED"/>
    <w:rsid w:val="08162021"/>
    <w:rsid w:val="08162080"/>
    <w:rsid w:val="08162082"/>
    <w:rsid w:val="0816210E"/>
    <w:rsid w:val="081621A7"/>
    <w:rsid w:val="08162284"/>
    <w:rsid w:val="0816228C"/>
    <w:rsid w:val="0816230F"/>
    <w:rsid w:val="08162358"/>
    <w:rsid w:val="081623B6"/>
    <w:rsid w:val="081623CA"/>
    <w:rsid w:val="08162434"/>
    <w:rsid w:val="0816247D"/>
    <w:rsid w:val="081624CF"/>
    <w:rsid w:val="0816253A"/>
    <w:rsid w:val="08162600"/>
    <w:rsid w:val="0816267B"/>
    <w:rsid w:val="081626DA"/>
    <w:rsid w:val="0816271A"/>
    <w:rsid w:val="081627B0"/>
    <w:rsid w:val="081627CB"/>
    <w:rsid w:val="081628B8"/>
    <w:rsid w:val="08162924"/>
    <w:rsid w:val="08162B2B"/>
    <w:rsid w:val="08162BA7"/>
    <w:rsid w:val="08162CBF"/>
    <w:rsid w:val="08162D0F"/>
    <w:rsid w:val="08162D10"/>
    <w:rsid w:val="08162D1B"/>
    <w:rsid w:val="08162D21"/>
    <w:rsid w:val="08162D3C"/>
    <w:rsid w:val="08162DC4"/>
    <w:rsid w:val="08162F33"/>
    <w:rsid w:val="08162F39"/>
    <w:rsid w:val="08162F95"/>
    <w:rsid w:val="08163060"/>
    <w:rsid w:val="08163065"/>
    <w:rsid w:val="08163084"/>
    <w:rsid w:val="081630A9"/>
    <w:rsid w:val="08163109"/>
    <w:rsid w:val="0816335B"/>
    <w:rsid w:val="081634B2"/>
    <w:rsid w:val="08163555"/>
    <w:rsid w:val="0816357A"/>
    <w:rsid w:val="081635E2"/>
    <w:rsid w:val="0816362C"/>
    <w:rsid w:val="081636F2"/>
    <w:rsid w:val="081636FA"/>
    <w:rsid w:val="08163786"/>
    <w:rsid w:val="081637C3"/>
    <w:rsid w:val="0816386D"/>
    <w:rsid w:val="081639BF"/>
    <w:rsid w:val="081639F0"/>
    <w:rsid w:val="08163ABC"/>
    <w:rsid w:val="08163B2A"/>
    <w:rsid w:val="08163BD7"/>
    <w:rsid w:val="08163C01"/>
    <w:rsid w:val="08163C33"/>
    <w:rsid w:val="08163C5B"/>
    <w:rsid w:val="08163C65"/>
    <w:rsid w:val="08163D11"/>
    <w:rsid w:val="08163D22"/>
    <w:rsid w:val="08163D8A"/>
    <w:rsid w:val="08163D98"/>
    <w:rsid w:val="08163DC6"/>
    <w:rsid w:val="08163E38"/>
    <w:rsid w:val="08163E56"/>
    <w:rsid w:val="08163F83"/>
    <w:rsid w:val="08163F88"/>
    <w:rsid w:val="0816400C"/>
    <w:rsid w:val="08164030"/>
    <w:rsid w:val="0816408D"/>
    <w:rsid w:val="08164168"/>
    <w:rsid w:val="08164259"/>
    <w:rsid w:val="0816428C"/>
    <w:rsid w:val="0816428F"/>
    <w:rsid w:val="0816433B"/>
    <w:rsid w:val="081643A5"/>
    <w:rsid w:val="08164459"/>
    <w:rsid w:val="081644CF"/>
    <w:rsid w:val="0816456C"/>
    <w:rsid w:val="08164594"/>
    <w:rsid w:val="081645A9"/>
    <w:rsid w:val="081645DB"/>
    <w:rsid w:val="081645E4"/>
    <w:rsid w:val="08164625"/>
    <w:rsid w:val="081646DC"/>
    <w:rsid w:val="08164710"/>
    <w:rsid w:val="08164724"/>
    <w:rsid w:val="0816473E"/>
    <w:rsid w:val="08164864"/>
    <w:rsid w:val="081648FE"/>
    <w:rsid w:val="08164954"/>
    <w:rsid w:val="08164984"/>
    <w:rsid w:val="081649C7"/>
    <w:rsid w:val="08164BBB"/>
    <w:rsid w:val="08164BDD"/>
    <w:rsid w:val="08164BEB"/>
    <w:rsid w:val="08164CB9"/>
    <w:rsid w:val="08164D70"/>
    <w:rsid w:val="08164DBD"/>
    <w:rsid w:val="08164DEE"/>
    <w:rsid w:val="08164E10"/>
    <w:rsid w:val="08164E2D"/>
    <w:rsid w:val="08164E52"/>
    <w:rsid w:val="08164E6D"/>
    <w:rsid w:val="08164E95"/>
    <w:rsid w:val="08164F41"/>
    <w:rsid w:val="08164F51"/>
    <w:rsid w:val="081650A9"/>
    <w:rsid w:val="0816547D"/>
    <w:rsid w:val="081654A2"/>
    <w:rsid w:val="081654EE"/>
    <w:rsid w:val="081655DB"/>
    <w:rsid w:val="0816566F"/>
    <w:rsid w:val="081657FD"/>
    <w:rsid w:val="0816583D"/>
    <w:rsid w:val="08165848"/>
    <w:rsid w:val="08165885"/>
    <w:rsid w:val="081658B2"/>
    <w:rsid w:val="081658D3"/>
    <w:rsid w:val="08165945"/>
    <w:rsid w:val="081659E7"/>
    <w:rsid w:val="081659FE"/>
    <w:rsid w:val="08165A46"/>
    <w:rsid w:val="08165A7D"/>
    <w:rsid w:val="08165A8D"/>
    <w:rsid w:val="08165B8B"/>
    <w:rsid w:val="08165B9F"/>
    <w:rsid w:val="08165CF6"/>
    <w:rsid w:val="08165E09"/>
    <w:rsid w:val="08165E1B"/>
    <w:rsid w:val="08165EC9"/>
    <w:rsid w:val="08165F3C"/>
    <w:rsid w:val="08165F5D"/>
    <w:rsid w:val="08165F94"/>
    <w:rsid w:val="08165FA7"/>
    <w:rsid w:val="08165FB7"/>
    <w:rsid w:val="08166004"/>
    <w:rsid w:val="0816604D"/>
    <w:rsid w:val="081660AF"/>
    <w:rsid w:val="08166175"/>
    <w:rsid w:val="081661EF"/>
    <w:rsid w:val="081662A5"/>
    <w:rsid w:val="081664C0"/>
    <w:rsid w:val="081666F8"/>
    <w:rsid w:val="0816676E"/>
    <w:rsid w:val="0816678E"/>
    <w:rsid w:val="081669CD"/>
    <w:rsid w:val="08166A29"/>
    <w:rsid w:val="08166A5B"/>
    <w:rsid w:val="08166C5C"/>
    <w:rsid w:val="08166CC9"/>
    <w:rsid w:val="08166D7E"/>
    <w:rsid w:val="08166D7F"/>
    <w:rsid w:val="08166DAA"/>
    <w:rsid w:val="08166E12"/>
    <w:rsid w:val="08166EB0"/>
    <w:rsid w:val="08166F8F"/>
    <w:rsid w:val="08166FC0"/>
    <w:rsid w:val="081670EA"/>
    <w:rsid w:val="0816710A"/>
    <w:rsid w:val="08167147"/>
    <w:rsid w:val="08167249"/>
    <w:rsid w:val="0816724C"/>
    <w:rsid w:val="08167270"/>
    <w:rsid w:val="081672D4"/>
    <w:rsid w:val="08167314"/>
    <w:rsid w:val="0816733C"/>
    <w:rsid w:val="08167340"/>
    <w:rsid w:val="081673E3"/>
    <w:rsid w:val="081674A6"/>
    <w:rsid w:val="08167504"/>
    <w:rsid w:val="081675C3"/>
    <w:rsid w:val="081675D2"/>
    <w:rsid w:val="08167602"/>
    <w:rsid w:val="08167655"/>
    <w:rsid w:val="08167669"/>
    <w:rsid w:val="081676F6"/>
    <w:rsid w:val="0816778A"/>
    <w:rsid w:val="08167819"/>
    <w:rsid w:val="0816787B"/>
    <w:rsid w:val="081678A1"/>
    <w:rsid w:val="08167920"/>
    <w:rsid w:val="08167931"/>
    <w:rsid w:val="081679A5"/>
    <w:rsid w:val="081679B9"/>
    <w:rsid w:val="08167ADE"/>
    <w:rsid w:val="08167C38"/>
    <w:rsid w:val="08167E46"/>
    <w:rsid w:val="08167E4A"/>
    <w:rsid w:val="08167E9A"/>
    <w:rsid w:val="08167EB9"/>
    <w:rsid w:val="08167ED9"/>
    <w:rsid w:val="08167F3D"/>
    <w:rsid w:val="08167F4E"/>
    <w:rsid w:val="08170118"/>
    <w:rsid w:val="0817014B"/>
    <w:rsid w:val="08170151"/>
    <w:rsid w:val="081701DF"/>
    <w:rsid w:val="08170264"/>
    <w:rsid w:val="08170331"/>
    <w:rsid w:val="081703C0"/>
    <w:rsid w:val="08170425"/>
    <w:rsid w:val="08170456"/>
    <w:rsid w:val="0817046F"/>
    <w:rsid w:val="08170537"/>
    <w:rsid w:val="08170565"/>
    <w:rsid w:val="08170577"/>
    <w:rsid w:val="081705EB"/>
    <w:rsid w:val="081706D8"/>
    <w:rsid w:val="081706D9"/>
    <w:rsid w:val="081706E4"/>
    <w:rsid w:val="0817071C"/>
    <w:rsid w:val="081707AA"/>
    <w:rsid w:val="081707E9"/>
    <w:rsid w:val="081708AC"/>
    <w:rsid w:val="081708C9"/>
    <w:rsid w:val="0817092C"/>
    <w:rsid w:val="081709ED"/>
    <w:rsid w:val="08170A48"/>
    <w:rsid w:val="08170A50"/>
    <w:rsid w:val="08170AA6"/>
    <w:rsid w:val="08170B97"/>
    <w:rsid w:val="08170B9B"/>
    <w:rsid w:val="08170DE0"/>
    <w:rsid w:val="08170ED7"/>
    <w:rsid w:val="08170F06"/>
    <w:rsid w:val="08171050"/>
    <w:rsid w:val="08171273"/>
    <w:rsid w:val="0817129E"/>
    <w:rsid w:val="081712FE"/>
    <w:rsid w:val="08171389"/>
    <w:rsid w:val="08171393"/>
    <w:rsid w:val="08171398"/>
    <w:rsid w:val="0817144D"/>
    <w:rsid w:val="081714EF"/>
    <w:rsid w:val="0817157A"/>
    <w:rsid w:val="081715DC"/>
    <w:rsid w:val="081715F0"/>
    <w:rsid w:val="081715F5"/>
    <w:rsid w:val="081715FC"/>
    <w:rsid w:val="08171616"/>
    <w:rsid w:val="08171635"/>
    <w:rsid w:val="08171724"/>
    <w:rsid w:val="08171744"/>
    <w:rsid w:val="08171794"/>
    <w:rsid w:val="08171831"/>
    <w:rsid w:val="08171835"/>
    <w:rsid w:val="08171882"/>
    <w:rsid w:val="081718BA"/>
    <w:rsid w:val="081718D4"/>
    <w:rsid w:val="08171911"/>
    <w:rsid w:val="081719BC"/>
    <w:rsid w:val="081719CF"/>
    <w:rsid w:val="08171B25"/>
    <w:rsid w:val="08171B58"/>
    <w:rsid w:val="08171B78"/>
    <w:rsid w:val="08171B7F"/>
    <w:rsid w:val="08171B92"/>
    <w:rsid w:val="08171C1F"/>
    <w:rsid w:val="08171D32"/>
    <w:rsid w:val="08171D47"/>
    <w:rsid w:val="08171D71"/>
    <w:rsid w:val="08171E08"/>
    <w:rsid w:val="08171E18"/>
    <w:rsid w:val="08171E4E"/>
    <w:rsid w:val="08171E75"/>
    <w:rsid w:val="08171E7A"/>
    <w:rsid w:val="08171EBA"/>
    <w:rsid w:val="08171ECC"/>
    <w:rsid w:val="08172049"/>
    <w:rsid w:val="0817218B"/>
    <w:rsid w:val="081721D3"/>
    <w:rsid w:val="08172206"/>
    <w:rsid w:val="08172232"/>
    <w:rsid w:val="08172271"/>
    <w:rsid w:val="0817227A"/>
    <w:rsid w:val="08172353"/>
    <w:rsid w:val="0817237F"/>
    <w:rsid w:val="081723C5"/>
    <w:rsid w:val="0817241A"/>
    <w:rsid w:val="0817247F"/>
    <w:rsid w:val="0817253B"/>
    <w:rsid w:val="0817256D"/>
    <w:rsid w:val="081725AB"/>
    <w:rsid w:val="081726BB"/>
    <w:rsid w:val="08172883"/>
    <w:rsid w:val="08172886"/>
    <w:rsid w:val="081728B9"/>
    <w:rsid w:val="081728D0"/>
    <w:rsid w:val="081728FB"/>
    <w:rsid w:val="08172966"/>
    <w:rsid w:val="08172A7A"/>
    <w:rsid w:val="08172AB2"/>
    <w:rsid w:val="08172B2E"/>
    <w:rsid w:val="08172B41"/>
    <w:rsid w:val="08172B42"/>
    <w:rsid w:val="08172C23"/>
    <w:rsid w:val="08172C40"/>
    <w:rsid w:val="08172CF7"/>
    <w:rsid w:val="08172D2D"/>
    <w:rsid w:val="08172DAF"/>
    <w:rsid w:val="08172E55"/>
    <w:rsid w:val="08172F2F"/>
    <w:rsid w:val="08172F89"/>
    <w:rsid w:val="0817302E"/>
    <w:rsid w:val="08173031"/>
    <w:rsid w:val="08173127"/>
    <w:rsid w:val="08173215"/>
    <w:rsid w:val="0817321A"/>
    <w:rsid w:val="08173237"/>
    <w:rsid w:val="08173254"/>
    <w:rsid w:val="08173323"/>
    <w:rsid w:val="08173332"/>
    <w:rsid w:val="08173539"/>
    <w:rsid w:val="08173593"/>
    <w:rsid w:val="08173625"/>
    <w:rsid w:val="0817362D"/>
    <w:rsid w:val="0817363F"/>
    <w:rsid w:val="08173727"/>
    <w:rsid w:val="08173773"/>
    <w:rsid w:val="081737AF"/>
    <w:rsid w:val="08173810"/>
    <w:rsid w:val="081739A1"/>
    <w:rsid w:val="081739F1"/>
    <w:rsid w:val="08173D2D"/>
    <w:rsid w:val="08173D62"/>
    <w:rsid w:val="08173DE3"/>
    <w:rsid w:val="08173DEF"/>
    <w:rsid w:val="08173E07"/>
    <w:rsid w:val="08174029"/>
    <w:rsid w:val="08174060"/>
    <w:rsid w:val="0817407C"/>
    <w:rsid w:val="08174140"/>
    <w:rsid w:val="08174158"/>
    <w:rsid w:val="081741CA"/>
    <w:rsid w:val="08174205"/>
    <w:rsid w:val="0817429C"/>
    <w:rsid w:val="0817432B"/>
    <w:rsid w:val="081744F7"/>
    <w:rsid w:val="081745B8"/>
    <w:rsid w:val="081746B1"/>
    <w:rsid w:val="081746D3"/>
    <w:rsid w:val="081746DC"/>
    <w:rsid w:val="08174729"/>
    <w:rsid w:val="0817473F"/>
    <w:rsid w:val="0817474D"/>
    <w:rsid w:val="08174914"/>
    <w:rsid w:val="08174947"/>
    <w:rsid w:val="08174982"/>
    <w:rsid w:val="0817498C"/>
    <w:rsid w:val="08174A14"/>
    <w:rsid w:val="08174ACA"/>
    <w:rsid w:val="08174B03"/>
    <w:rsid w:val="08174B0C"/>
    <w:rsid w:val="08174B2F"/>
    <w:rsid w:val="08174DFD"/>
    <w:rsid w:val="08174E64"/>
    <w:rsid w:val="08174F90"/>
    <w:rsid w:val="081750B1"/>
    <w:rsid w:val="08175194"/>
    <w:rsid w:val="081751D9"/>
    <w:rsid w:val="081752FA"/>
    <w:rsid w:val="0817538C"/>
    <w:rsid w:val="081753E8"/>
    <w:rsid w:val="08175454"/>
    <w:rsid w:val="08175488"/>
    <w:rsid w:val="081754D0"/>
    <w:rsid w:val="08175510"/>
    <w:rsid w:val="08175580"/>
    <w:rsid w:val="081755A4"/>
    <w:rsid w:val="081755A8"/>
    <w:rsid w:val="081755BF"/>
    <w:rsid w:val="0817561F"/>
    <w:rsid w:val="08175659"/>
    <w:rsid w:val="081756C4"/>
    <w:rsid w:val="081756DA"/>
    <w:rsid w:val="08175704"/>
    <w:rsid w:val="0817579D"/>
    <w:rsid w:val="081757B4"/>
    <w:rsid w:val="081757EC"/>
    <w:rsid w:val="08175809"/>
    <w:rsid w:val="08175887"/>
    <w:rsid w:val="081758FE"/>
    <w:rsid w:val="0817591B"/>
    <w:rsid w:val="08175B56"/>
    <w:rsid w:val="08175C5D"/>
    <w:rsid w:val="08175C86"/>
    <w:rsid w:val="08175CA6"/>
    <w:rsid w:val="08175CE6"/>
    <w:rsid w:val="08175D5E"/>
    <w:rsid w:val="08176051"/>
    <w:rsid w:val="081763FD"/>
    <w:rsid w:val="0817642C"/>
    <w:rsid w:val="0817648E"/>
    <w:rsid w:val="08176523"/>
    <w:rsid w:val="08176669"/>
    <w:rsid w:val="081766FF"/>
    <w:rsid w:val="0817681D"/>
    <w:rsid w:val="08176850"/>
    <w:rsid w:val="081768F9"/>
    <w:rsid w:val="081769B2"/>
    <w:rsid w:val="081769E2"/>
    <w:rsid w:val="08176AA6"/>
    <w:rsid w:val="08176B4D"/>
    <w:rsid w:val="08176B7D"/>
    <w:rsid w:val="08176BFE"/>
    <w:rsid w:val="08176D14"/>
    <w:rsid w:val="08176D23"/>
    <w:rsid w:val="08176DE7"/>
    <w:rsid w:val="08176E2D"/>
    <w:rsid w:val="08176E41"/>
    <w:rsid w:val="08176E97"/>
    <w:rsid w:val="081770E5"/>
    <w:rsid w:val="08177103"/>
    <w:rsid w:val="08177138"/>
    <w:rsid w:val="081771EE"/>
    <w:rsid w:val="081772D1"/>
    <w:rsid w:val="08177396"/>
    <w:rsid w:val="0817744F"/>
    <w:rsid w:val="081774E9"/>
    <w:rsid w:val="0817754F"/>
    <w:rsid w:val="0817759A"/>
    <w:rsid w:val="081775E6"/>
    <w:rsid w:val="08177707"/>
    <w:rsid w:val="0817772A"/>
    <w:rsid w:val="0817775E"/>
    <w:rsid w:val="081778C4"/>
    <w:rsid w:val="081778DD"/>
    <w:rsid w:val="08177976"/>
    <w:rsid w:val="0817799F"/>
    <w:rsid w:val="08177B5D"/>
    <w:rsid w:val="08177BEF"/>
    <w:rsid w:val="08177C13"/>
    <w:rsid w:val="08177C5C"/>
    <w:rsid w:val="08177D1A"/>
    <w:rsid w:val="08177D7F"/>
    <w:rsid w:val="08177E50"/>
    <w:rsid w:val="08177EE6"/>
    <w:rsid w:val="08177F2B"/>
    <w:rsid w:val="08177FC1"/>
    <w:rsid w:val="0818006D"/>
    <w:rsid w:val="08180073"/>
    <w:rsid w:val="081800F1"/>
    <w:rsid w:val="081801DA"/>
    <w:rsid w:val="0818021D"/>
    <w:rsid w:val="08180253"/>
    <w:rsid w:val="08180300"/>
    <w:rsid w:val="081803C6"/>
    <w:rsid w:val="08180524"/>
    <w:rsid w:val="081805A3"/>
    <w:rsid w:val="08180643"/>
    <w:rsid w:val="08180694"/>
    <w:rsid w:val="081806AF"/>
    <w:rsid w:val="081806B7"/>
    <w:rsid w:val="08180779"/>
    <w:rsid w:val="081807D4"/>
    <w:rsid w:val="08180816"/>
    <w:rsid w:val="08180849"/>
    <w:rsid w:val="08180851"/>
    <w:rsid w:val="0818090E"/>
    <w:rsid w:val="08180930"/>
    <w:rsid w:val="0818095C"/>
    <w:rsid w:val="081809E9"/>
    <w:rsid w:val="08180A47"/>
    <w:rsid w:val="08180AA6"/>
    <w:rsid w:val="08180AA9"/>
    <w:rsid w:val="08180AD2"/>
    <w:rsid w:val="08180BBA"/>
    <w:rsid w:val="08180C83"/>
    <w:rsid w:val="08180D54"/>
    <w:rsid w:val="08180DCD"/>
    <w:rsid w:val="08180DEA"/>
    <w:rsid w:val="08180E2B"/>
    <w:rsid w:val="08180F3F"/>
    <w:rsid w:val="08181012"/>
    <w:rsid w:val="08181030"/>
    <w:rsid w:val="081810CA"/>
    <w:rsid w:val="0818110E"/>
    <w:rsid w:val="0818129D"/>
    <w:rsid w:val="081813A5"/>
    <w:rsid w:val="081813FE"/>
    <w:rsid w:val="08181441"/>
    <w:rsid w:val="08181480"/>
    <w:rsid w:val="0818151A"/>
    <w:rsid w:val="08181591"/>
    <w:rsid w:val="0818164B"/>
    <w:rsid w:val="081816D0"/>
    <w:rsid w:val="08181707"/>
    <w:rsid w:val="08181746"/>
    <w:rsid w:val="08181775"/>
    <w:rsid w:val="0818177F"/>
    <w:rsid w:val="08181818"/>
    <w:rsid w:val="0818185F"/>
    <w:rsid w:val="081818AF"/>
    <w:rsid w:val="081818CD"/>
    <w:rsid w:val="081818E5"/>
    <w:rsid w:val="08181961"/>
    <w:rsid w:val="08181A77"/>
    <w:rsid w:val="08181A7C"/>
    <w:rsid w:val="08181A97"/>
    <w:rsid w:val="08181AA1"/>
    <w:rsid w:val="08181ADD"/>
    <w:rsid w:val="08181ADE"/>
    <w:rsid w:val="08181B37"/>
    <w:rsid w:val="08181BAE"/>
    <w:rsid w:val="08181CDA"/>
    <w:rsid w:val="08181D00"/>
    <w:rsid w:val="08181DAE"/>
    <w:rsid w:val="08181DF3"/>
    <w:rsid w:val="08181E3E"/>
    <w:rsid w:val="08181E84"/>
    <w:rsid w:val="08182152"/>
    <w:rsid w:val="08182185"/>
    <w:rsid w:val="08182266"/>
    <w:rsid w:val="08182305"/>
    <w:rsid w:val="0818234C"/>
    <w:rsid w:val="081823F2"/>
    <w:rsid w:val="081824DD"/>
    <w:rsid w:val="081824E8"/>
    <w:rsid w:val="081825FD"/>
    <w:rsid w:val="08182601"/>
    <w:rsid w:val="08182645"/>
    <w:rsid w:val="08182745"/>
    <w:rsid w:val="08182774"/>
    <w:rsid w:val="08182810"/>
    <w:rsid w:val="08182870"/>
    <w:rsid w:val="0818292F"/>
    <w:rsid w:val="08182940"/>
    <w:rsid w:val="08182945"/>
    <w:rsid w:val="08182983"/>
    <w:rsid w:val="08182A14"/>
    <w:rsid w:val="08182A16"/>
    <w:rsid w:val="08182A22"/>
    <w:rsid w:val="08182AA9"/>
    <w:rsid w:val="08182AC3"/>
    <w:rsid w:val="08182B8D"/>
    <w:rsid w:val="08182BB5"/>
    <w:rsid w:val="08182C1B"/>
    <w:rsid w:val="08182C3C"/>
    <w:rsid w:val="08182C4B"/>
    <w:rsid w:val="08182D02"/>
    <w:rsid w:val="08182D7F"/>
    <w:rsid w:val="08182E0D"/>
    <w:rsid w:val="08182E6D"/>
    <w:rsid w:val="08182E96"/>
    <w:rsid w:val="08182EF7"/>
    <w:rsid w:val="08183011"/>
    <w:rsid w:val="0818302F"/>
    <w:rsid w:val="081830BA"/>
    <w:rsid w:val="081830E8"/>
    <w:rsid w:val="081830F7"/>
    <w:rsid w:val="0818312F"/>
    <w:rsid w:val="081831AF"/>
    <w:rsid w:val="081832CB"/>
    <w:rsid w:val="0818333A"/>
    <w:rsid w:val="0818333B"/>
    <w:rsid w:val="0818344B"/>
    <w:rsid w:val="0818351B"/>
    <w:rsid w:val="081836CC"/>
    <w:rsid w:val="0818374B"/>
    <w:rsid w:val="08183791"/>
    <w:rsid w:val="08183799"/>
    <w:rsid w:val="0818379B"/>
    <w:rsid w:val="0818380E"/>
    <w:rsid w:val="0818388F"/>
    <w:rsid w:val="081838F6"/>
    <w:rsid w:val="081839D5"/>
    <w:rsid w:val="081839D8"/>
    <w:rsid w:val="08183A25"/>
    <w:rsid w:val="08183A78"/>
    <w:rsid w:val="08183B5D"/>
    <w:rsid w:val="08183CD0"/>
    <w:rsid w:val="08183E4A"/>
    <w:rsid w:val="08183E6C"/>
    <w:rsid w:val="08183F11"/>
    <w:rsid w:val="08183F12"/>
    <w:rsid w:val="08184081"/>
    <w:rsid w:val="081840E9"/>
    <w:rsid w:val="081840F0"/>
    <w:rsid w:val="08184125"/>
    <w:rsid w:val="081841F0"/>
    <w:rsid w:val="0818425E"/>
    <w:rsid w:val="08184303"/>
    <w:rsid w:val="08184333"/>
    <w:rsid w:val="08184398"/>
    <w:rsid w:val="08184431"/>
    <w:rsid w:val="08184489"/>
    <w:rsid w:val="081844BD"/>
    <w:rsid w:val="08184582"/>
    <w:rsid w:val="081845AC"/>
    <w:rsid w:val="0818467F"/>
    <w:rsid w:val="08184684"/>
    <w:rsid w:val="081846A6"/>
    <w:rsid w:val="0818474D"/>
    <w:rsid w:val="08184755"/>
    <w:rsid w:val="08184796"/>
    <w:rsid w:val="081847B1"/>
    <w:rsid w:val="081847F5"/>
    <w:rsid w:val="08184AF8"/>
    <w:rsid w:val="08184AFA"/>
    <w:rsid w:val="08184CBC"/>
    <w:rsid w:val="08184D10"/>
    <w:rsid w:val="08184D22"/>
    <w:rsid w:val="08184E8E"/>
    <w:rsid w:val="08184EB3"/>
    <w:rsid w:val="08184F83"/>
    <w:rsid w:val="08184F8F"/>
    <w:rsid w:val="08184FF5"/>
    <w:rsid w:val="08184FFA"/>
    <w:rsid w:val="08185068"/>
    <w:rsid w:val="081850D8"/>
    <w:rsid w:val="08185190"/>
    <w:rsid w:val="0818526C"/>
    <w:rsid w:val="08185273"/>
    <w:rsid w:val="081852B9"/>
    <w:rsid w:val="081852F0"/>
    <w:rsid w:val="0818533C"/>
    <w:rsid w:val="0818534A"/>
    <w:rsid w:val="0818542A"/>
    <w:rsid w:val="0818543D"/>
    <w:rsid w:val="08185461"/>
    <w:rsid w:val="081854D2"/>
    <w:rsid w:val="081855FC"/>
    <w:rsid w:val="081855FD"/>
    <w:rsid w:val="0818564D"/>
    <w:rsid w:val="081856A5"/>
    <w:rsid w:val="08185798"/>
    <w:rsid w:val="081858BB"/>
    <w:rsid w:val="081858D6"/>
    <w:rsid w:val="081858E0"/>
    <w:rsid w:val="08185957"/>
    <w:rsid w:val="08185965"/>
    <w:rsid w:val="081859DA"/>
    <w:rsid w:val="081859E3"/>
    <w:rsid w:val="081859FB"/>
    <w:rsid w:val="08185A69"/>
    <w:rsid w:val="08185AA8"/>
    <w:rsid w:val="08185AA9"/>
    <w:rsid w:val="08185AAC"/>
    <w:rsid w:val="08185AB9"/>
    <w:rsid w:val="08185C0E"/>
    <w:rsid w:val="08185C60"/>
    <w:rsid w:val="08185CEB"/>
    <w:rsid w:val="08185D98"/>
    <w:rsid w:val="08185DB1"/>
    <w:rsid w:val="08185DE3"/>
    <w:rsid w:val="08185E7F"/>
    <w:rsid w:val="08185E81"/>
    <w:rsid w:val="08185F5A"/>
    <w:rsid w:val="08185F96"/>
    <w:rsid w:val="08185FC0"/>
    <w:rsid w:val="08186077"/>
    <w:rsid w:val="081860A4"/>
    <w:rsid w:val="081860D2"/>
    <w:rsid w:val="081860DA"/>
    <w:rsid w:val="08186286"/>
    <w:rsid w:val="081862E5"/>
    <w:rsid w:val="0818639B"/>
    <w:rsid w:val="08186459"/>
    <w:rsid w:val="0818649E"/>
    <w:rsid w:val="0818651F"/>
    <w:rsid w:val="081865CF"/>
    <w:rsid w:val="081866BA"/>
    <w:rsid w:val="081867C5"/>
    <w:rsid w:val="0818687F"/>
    <w:rsid w:val="081868F2"/>
    <w:rsid w:val="0818695B"/>
    <w:rsid w:val="081869CE"/>
    <w:rsid w:val="08186A16"/>
    <w:rsid w:val="08186A1A"/>
    <w:rsid w:val="08186A2F"/>
    <w:rsid w:val="08186BE9"/>
    <w:rsid w:val="08186C6F"/>
    <w:rsid w:val="08186C7E"/>
    <w:rsid w:val="08186C85"/>
    <w:rsid w:val="08186C89"/>
    <w:rsid w:val="08186C98"/>
    <w:rsid w:val="08186D61"/>
    <w:rsid w:val="08186E35"/>
    <w:rsid w:val="08186E4E"/>
    <w:rsid w:val="08186ED0"/>
    <w:rsid w:val="08186F40"/>
    <w:rsid w:val="08186F88"/>
    <w:rsid w:val="08186F97"/>
    <w:rsid w:val="08186FF0"/>
    <w:rsid w:val="081870B7"/>
    <w:rsid w:val="081870CF"/>
    <w:rsid w:val="081870FF"/>
    <w:rsid w:val="08187189"/>
    <w:rsid w:val="081871AA"/>
    <w:rsid w:val="081871BE"/>
    <w:rsid w:val="081871C8"/>
    <w:rsid w:val="081871F4"/>
    <w:rsid w:val="08187213"/>
    <w:rsid w:val="08187231"/>
    <w:rsid w:val="08187251"/>
    <w:rsid w:val="08187267"/>
    <w:rsid w:val="08187345"/>
    <w:rsid w:val="08187406"/>
    <w:rsid w:val="08187427"/>
    <w:rsid w:val="08187626"/>
    <w:rsid w:val="08187689"/>
    <w:rsid w:val="08187738"/>
    <w:rsid w:val="08187770"/>
    <w:rsid w:val="08187834"/>
    <w:rsid w:val="0818794F"/>
    <w:rsid w:val="08187982"/>
    <w:rsid w:val="081879A2"/>
    <w:rsid w:val="081879E4"/>
    <w:rsid w:val="08187BA3"/>
    <w:rsid w:val="08187C65"/>
    <w:rsid w:val="08187CC5"/>
    <w:rsid w:val="08187CD5"/>
    <w:rsid w:val="08187CEF"/>
    <w:rsid w:val="08187D0D"/>
    <w:rsid w:val="08187DC7"/>
    <w:rsid w:val="08187DEE"/>
    <w:rsid w:val="08187E29"/>
    <w:rsid w:val="08187F14"/>
    <w:rsid w:val="0819000A"/>
    <w:rsid w:val="081900A8"/>
    <w:rsid w:val="081901D2"/>
    <w:rsid w:val="081901DB"/>
    <w:rsid w:val="08190221"/>
    <w:rsid w:val="08190257"/>
    <w:rsid w:val="0819028E"/>
    <w:rsid w:val="0819029F"/>
    <w:rsid w:val="0819030F"/>
    <w:rsid w:val="0819035E"/>
    <w:rsid w:val="08190393"/>
    <w:rsid w:val="0819046E"/>
    <w:rsid w:val="081904B1"/>
    <w:rsid w:val="081904BC"/>
    <w:rsid w:val="081904D4"/>
    <w:rsid w:val="081904D6"/>
    <w:rsid w:val="08190579"/>
    <w:rsid w:val="081905A4"/>
    <w:rsid w:val="08190685"/>
    <w:rsid w:val="08190767"/>
    <w:rsid w:val="081907B3"/>
    <w:rsid w:val="08190810"/>
    <w:rsid w:val="08190831"/>
    <w:rsid w:val="0819087E"/>
    <w:rsid w:val="081908A1"/>
    <w:rsid w:val="08190910"/>
    <w:rsid w:val="08190A1A"/>
    <w:rsid w:val="08190A1C"/>
    <w:rsid w:val="08190B11"/>
    <w:rsid w:val="08190BA8"/>
    <w:rsid w:val="08190BFC"/>
    <w:rsid w:val="08190C1E"/>
    <w:rsid w:val="08190CE2"/>
    <w:rsid w:val="08190CE4"/>
    <w:rsid w:val="08190DC7"/>
    <w:rsid w:val="08190EB6"/>
    <w:rsid w:val="08190EBC"/>
    <w:rsid w:val="08190F04"/>
    <w:rsid w:val="08190F1E"/>
    <w:rsid w:val="08190F48"/>
    <w:rsid w:val="08190FB4"/>
    <w:rsid w:val="08191055"/>
    <w:rsid w:val="081910A0"/>
    <w:rsid w:val="081911B3"/>
    <w:rsid w:val="081911DA"/>
    <w:rsid w:val="081911ED"/>
    <w:rsid w:val="081911F1"/>
    <w:rsid w:val="08191218"/>
    <w:rsid w:val="0819121C"/>
    <w:rsid w:val="0819122B"/>
    <w:rsid w:val="081912BE"/>
    <w:rsid w:val="08191339"/>
    <w:rsid w:val="0819137C"/>
    <w:rsid w:val="081914F3"/>
    <w:rsid w:val="0819157C"/>
    <w:rsid w:val="08191585"/>
    <w:rsid w:val="081917B1"/>
    <w:rsid w:val="081918F2"/>
    <w:rsid w:val="08191923"/>
    <w:rsid w:val="0819198C"/>
    <w:rsid w:val="08191A07"/>
    <w:rsid w:val="08191AC9"/>
    <w:rsid w:val="08191B76"/>
    <w:rsid w:val="08191C02"/>
    <w:rsid w:val="08191C1A"/>
    <w:rsid w:val="08191C39"/>
    <w:rsid w:val="08191DA0"/>
    <w:rsid w:val="08191DBA"/>
    <w:rsid w:val="08191E94"/>
    <w:rsid w:val="08191F55"/>
    <w:rsid w:val="08192121"/>
    <w:rsid w:val="08192139"/>
    <w:rsid w:val="08192235"/>
    <w:rsid w:val="0819225E"/>
    <w:rsid w:val="081922A0"/>
    <w:rsid w:val="081922D9"/>
    <w:rsid w:val="08192396"/>
    <w:rsid w:val="081923DE"/>
    <w:rsid w:val="0819245D"/>
    <w:rsid w:val="08192468"/>
    <w:rsid w:val="081924D9"/>
    <w:rsid w:val="08192505"/>
    <w:rsid w:val="08192632"/>
    <w:rsid w:val="08192649"/>
    <w:rsid w:val="0819264B"/>
    <w:rsid w:val="0819270F"/>
    <w:rsid w:val="08192890"/>
    <w:rsid w:val="081928AE"/>
    <w:rsid w:val="08192962"/>
    <w:rsid w:val="08192A0D"/>
    <w:rsid w:val="08192AF1"/>
    <w:rsid w:val="08192B05"/>
    <w:rsid w:val="08192B33"/>
    <w:rsid w:val="08192BD4"/>
    <w:rsid w:val="08192BF6"/>
    <w:rsid w:val="08192C43"/>
    <w:rsid w:val="08192C79"/>
    <w:rsid w:val="08192CD1"/>
    <w:rsid w:val="08192D1B"/>
    <w:rsid w:val="08192DD6"/>
    <w:rsid w:val="08192DE0"/>
    <w:rsid w:val="08192EBE"/>
    <w:rsid w:val="08192FDB"/>
    <w:rsid w:val="0819306B"/>
    <w:rsid w:val="0819314A"/>
    <w:rsid w:val="08193164"/>
    <w:rsid w:val="081931AF"/>
    <w:rsid w:val="081931F1"/>
    <w:rsid w:val="08193303"/>
    <w:rsid w:val="08193323"/>
    <w:rsid w:val="0819339A"/>
    <w:rsid w:val="081933E8"/>
    <w:rsid w:val="08193505"/>
    <w:rsid w:val="081935F7"/>
    <w:rsid w:val="08193604"/>
    <w:rsid w:val="08193658"/>
    <w:rsid w:val="081936F3"/>
    <w:rsid w:val="0819383C"/>
    <w:rsid w:val="0819387F"/>
    <w:rsid w:val="08193897"/>
    <w:rsid w:val="081938D0"/>
    <w:rsid w:val="08193907"/>
    <w:rsid w:val="0819391F"/>
    <w:rsid w:val="08193975"/>
    <w:rsid w:val="0819397C"/>
    <w:rsid w:val="081939D4"/>
    <w:rsid w:val="08193BCD"/>
    <w:rsid w:val="08193BD9"/>
    <w:rsid w:val="08193C04"/>
    <w:rsid w:val="08193CAC"/>
    <w:rsid w:val="08193DE2"/>
    <w:rsid w:val="08193E79"/>
    <w:rsid w:val="08193ED3"/>
    <w:rsid w:val="08193F58"/>
    <w:rsid w:val="08193F6B"/>
    <w:rsid w:val="08193F6C"/>
    <w:rsid w:val="08194059"/>
    <w:rsid w:val="0819407B"/>
    <w:rsid w:val="0819408E"/>
    <w:rsid w:val="0819429F"/>
    <w:rsid w:val="081942A1"/>
    <w:rsid w:val="08194358"/>
    <w:rsid w:val="08194426"/>
    <w:rsid w:val="0819442F"/>
    <w:rsid w:val="08194474"/>
    <w:rsid w:val="0819459C"/>
    <w:rsid w:val="081945C0"/>
    <w:rsid w:val="08194629"/>
    <w:rsid w:val="081946EF"/>
    <w:rsid w:val="08194744"/>
    <w:rsid w:val="081947F7"/>
    <w:rsid w:val="081948AB"/>
    <w:rsid w:val="081948C8"/>
    <w:rsid w:val="0819493C"/>
    <w:rsid w:val="08194980"/>
    <w:rsid w:val="081949A6"/>
    <w:rsid w:val="08194A03"/>
    <w:rsid w:val="08194A15"/>
    <w:rsid w:val="08194A1D"/>
    <w:rsid w:val="08194B5E"/>
    <w:rsid w:val="08194C60"/>
    <w:rsid w:val="08194D49"/>
    <w:rsid w:val="08194DF2"/>
    <w:rsid w:val="08194E66"/>
    <w:rsid w:val="08194E6F"/>
    <w:rsid w:val="08194E70"/>
    <w:rsid w:val="08194E74"/>
    <w:rsid w:val="0819507B"/>
    <w:rsid w:val="081951BF"/>
    <w:rsid w:val="081951D2"/>
    <w:rsid w:val="08195207"/>
    <w:rsid w:val="08195265"/>
    <w:rsid w:val="081952F0"/>
    <w:rsid w:val="0819538B"/>
    <w:rsid w:val="0819543A"/>
    <w:rsid w:val="081954E9"/>
    <w:rsid w:val="081954F5"/>
    <w:rsid w:val="081955B6"/>
    <w:rsid w:val="08195624"/>
    <w:rsid w:val="08195683"/>
    <w:rsid w:val="081956B7"/>
    <w:rsid w:val="0819574B"/>
    <w:rsid w:val="08195753"/>
    <w:rsid w:val="081957BD"/>
    <w:rsid w:val="081958C4"/>
    <w:rsid w:val="081958DD"/>
    <w:rsid w:val="0819591D"/>
    <w:rsid w:val="08195956"/>
    <w:rsid w:val="081959EB"/>
    <w:rsid w:val="08195AD5"/>
    <w:rsid w:val="08195BD1"/>
    <w:rsid w:val="08195CFC"/>
    <w:rsid w:val="08195D2F"/>
    <w:rsid w:val="08195D7B"/>
    <w:rsid w:val="08195E6B"/>
    <w:rsid w:val="08195E70"/>
    <w:rsid w:val="08195F03"/>
    <w:rsid w:val="08195F5E"/>
    <w:rsid w:val="08195FE9"/>
    <w:rsid w:val="08196001"/>
    <w:rsid w:val="08196068"/>
    <w:rsid w:val="08196258"/>
    <w:rsid w:val="08196310"/>
    <w:rsid w:val="0819638D"/>
    <w:rsid w:val="08196446"/>
    <w:rsid w:val="0819659C"/>
    <w:rsid w:val="0819659D"/>
    <w:rsid w:val="0819663D"/>
    <w:rsid w:val="0819665D"/>
    <w:rsid w:val="08196698"/>
    <w:rsid w:val="081966DE"/>
    <w:rsid w:val="0819673F"/>
    <w:rsid w:val="08196752"/>
    <w:rsid w:val="0819676F"/>
    <w:rsid w:val="0819677F"/>
    <w:rsid w:val="08196803"/>
    <w:rsid w:val="0819692C"/>
    <w:rsid w:val="0819697F"/>
    <w:rsid w:val="081969B0"/>
    <w:rsid w:val="08196A62"/>
    <w:rsid w:val="08196AE6"/>
    <w:rsid w:val="08196CA5"/>
    <w:rsid w:val="08196D19"/>
    <w:rsid w:val="08196D9E"/>
    <w:rsid w:val="08196DB7"/>
    <w:rsid w:val="08196DEC"/>
    <w:rsid w:val="08196DF7"/>
    <w:rsid w:val="08196ED7"/>
    <w:rsid w:val="08196F63"/>
    <w:rsid w:val="08196F8B"/>
    <w:rsid w:val="08196FA3"/>
    <w:rsid w:val="08196FF7"/>
    <w:rsid w:val="081970A8"/>
    <w:rsid w:val="081970D8"/>
    <w:rsid w:val="0819726E"/>
    <w:rsid w:val="08197275"/>
    <w:rsid w:val="0819727C"/>
    <w:rsid w:val="081972AC"/>
    <w:rsid w:val="0819735B"/>
    <w:rsid w:val="08197360"/>
    <w:rsid w:val="0819748B"/>
    <w:rsid w:val="081974A4"/>
    <w:rsid w:val="081975B8"/>
    <w:rsid w:val="081976BD"/>
    <w:rsid w:val="08197744"/>
    <w:rsid w:val="08197864"/>
    <w:rsid w:val="081978C8"/>
    <w:rsid w:val="081978FF"/>
    <w:rsid w:val="08197ADA"/>
    <w:rsid w:val="08197B4B"/>
    <w:rsid w:val="08197BB1"/>
    <w:rsid w:val="08197C1A"/>
    <w:rsid w:val="08197D41"/>
    <w:rsid w:val="08197D53"/>
    <w:rsid w:val="08197D55"/>
    <w:rsid w:val="08197DA6"/>
    <w:rsid w:val="08197DAE"/>
    <w:rsid w:val="08197E31"/>
    <w:rsid w:val="08197E59"/>
    <w:rsid w:val="08197E68"/>
    <w:rsid w:val="08197E77"/>
    <w:rsid w:val="08197F2A"/>
    <w:rsid w:val="08197F62"/>
    <w:rsid w:val="081A0068"/>
    <w:rsid w:val="081A00A6"/>
    <w:rsid w:val="081A01A2"/>
    <w:rsid w:val="081A04C2"/>
    <w:rsid w:val="081A0545"/>
    <w:rsid w:val="081A06BA"/>
    <w:rsid w:val="081A0708"/>
    <w:rsid w:val="081A0718"/>
    <w:rsid w:val="081A0726"/>
    <w:rsid w:val="081A074F"/>
    <w:rsid w:val="081A0793"/>
    <w:rsid w:val="081A07CF"/>
    <w:rsid w:val="081A0811"/>
    <w:rsid w:val="081A088C"/>
    <w:rsid w:val="081A0904"/>
    <w:rsid w:val="081A0981"/>
    <w:rsid w:val="081A0A09"/>
    <w:rsid w:val="081A0A3C"/>
    <w:rsid w:val="081A0A5F"/>
    <w:rsid w:val="081A0A89"/>
    <w:rsid w:val="081A0AB5"/>
    <w:rsid w:val="081A0ABA"/>
    <w:rsid w:val="081A0AC5"/>
    <w:rsid w:val="081A0B00"/>
    <w:rsid w:val="081A0D1A"/>
    <w:rsid w:val="081A0E43"/>
    <w:rsid w:val="081A0ECD"/>
    <w:rsid w:val="081A0F52"/>
    <w:rsid w:val="081A0FBA"/>
    <w:rsid w:val="081A0FCD"/>
    <w:rsid w:val="081A1003"/>
    <w:rsid w:val="081A10BA"/>
    <w:rsid w:val="081A110F"/>
    <w:rsid w:val="081A1205"/>
    <w:rsid w:val="081A1226"/>
    <w:rsid w:val="081A1257"/>
    <w:rsid w:val="081A1323"/>
    <w:rsid w:val="081A1391"/>
    <w:rsid w:val="081A13AD"/>
    <w:rsid w:val="081A13F5"/>
    <w:rsid w:val="081A14A5"/>
    <w:rsid w:val="081A1582"/>
    <w:rsid w:val="081A15F0"/>
    <w:rsid w:val="081A1692"/>
    <w:rsid w:val="081A173C"/>
    <w:rsid w:val="081A17BB"/>
    <w:rsid w:val="081A17C7"/>
    <w:rsid w:val="081A180A"/>
    <w:rsid w:val="081A1839"/>
    <w:rsid w:val="081A186B"/>
    <w:rsid w:val="081A18D9"/>
    <w:rsid w:val="081A192D"/>
    <w:rsid w:val="081A193A"/>
    <w:rsid w:val="081A1941"/>
    <w:rsid w:val="081A19D2"/>
    <w:rsid w:val="081A19D6"/>
    <w:rsid w:val="081A1A49"/>
    <w:rsid w:val="081A1A82"/>
    <w:rsid w:val="081A1AF7"/>
    <w:rsid w:val="081A1B16"/>
    <w:rsid w:val="081A1B3C"/>
    <w:rsid w:val="081A1C33"/>
    <w:rsid w:val="081A1C44"/>
    <w:rsid w:val="081A1C9C"/>
    <w:rsid w:val="081A1DF3"/>
    <w:rsid w:val="081A1DFA"/>
    <w:rsid w:val="081A1FB1"/>
    <w:rsid w:val="081A2034"/>
    <w:rsid w:val="081A2058"/>
    <w:rsid w:val="081A222D"/>
    <w:rsid w:val="081A22C0"/>
    <w:rsid w:val="081A22E5"/>
    <w:rsid w:val="081A23DA"/>
    <w:rsid w:val="081A2403"/>
    <w:rsid w:val="081A2410"/>
    <w:rsid w:val="081A2453"/>
    <w:rsid w:val="081A251E"/>
    <w:rsid w:val="081A26BB"/>
    <w:rsid w:val="081A287C"/>
    <w:rsid w:val="081A2880"/>
    <w:rsid w:val="081A289C"/>
    <w:rsid w:val="081A28CF"/>
    <w:rsid w:val="081A28D4"/>
    <w:rsid w:val="081A29E0"/>
    <w:rsid w:val="081A2B56"/>
    <w:rsid w:val="081A2B70"/>
    <w:rsid w:val="081A2B8F"/>
    <w:rsid w:val="081A2BFE"/>
    <w:rsid w:val="081A2D0A"/>
    <w:rsid w:val="081A2D74"/>
    <w:rsid w:val="081A2DED"/>
    <w:rsid w:val="081A2E50"/>
    <w:rsid w:val="081A2EAB"/>
    <w:rsid w:val="081A2F7E"/>
    <w:rsid w:val="081A3011"/>
    <w:rsid w:val="081A3167"/>
    <w:rsid w:val="081A322C"/>
    <w:rsid w:val="081A325D"/>
    <w:rsid w:val="081A327D"/>
    <w:rsid w:val="081A32AA"/>
    <w:rsid w:val="081A342C"/>
    <w:rsid w:val="081A34AE"/>
    <w:rsid w:val="081A34E1"/>
    <w:rsid w:val="081A34FD"/>
    <w:rsid w:val="081A373B"/>
    <w:rsid w:val="081A37A0"/>
    <w:rsid w:val="081A386F"/>
    <w:rsid w:val="081A395B"/>
    <w:rsid w:val="081A3AB3"/>
    <w:rsid w:val="081A3ADC"/>
    <w:rsid w:val="081A3AF3"/>
    <w:rsid w:val="081A3B81"/>
    <w:rsid w:val="081A3B82"/>
    <w:rsid w:val="081A3B93"/>
    <w:rsid w:val="081A3CBC"/>
    <w:rsid w:val="081A3CFB"/>
    <w:rsid w:val="081A3D7C"/>
    <w:rsid w:val="081A3E74"/>
    <w:rsid w:val="081A3EAA"/>
    <w:rsid w:val="081A3F35"/>
    <w:rsid w:val="081A4128"/>
    <w:rsid w:val="081A41DF"/>
    <w:rsid w:val="081A41F3"/>
    <w:rsid w:val="081A4322"/>
    <w:rsid w:val="081A4402"/>
    <w:rsid w:val="081A4408"/>
    <w:rsid w:val="081A445A"/>
    <w:rsid w:val="081A45E6"/>
    <w:rsid w:val="081A46C7"/>
    <w:rsid w:val="081A46D1"/>
    <w:rsid w:val="081A4782"/>
    <w:rsid w:val="081A47E2"/>
    <w:rsid w:val="081A48C0"/>
    <w:rsid w:val="081A4937"/>
    <w:rsid w:val="081A4965"/>
    <w:rsid w:val="081A4A45"/>
    <w:rsid w:val="081A4C3F"/>
    <w:rsid w:val="081A4C53"/>
    <w:rsid w:val="081A4CA5"/>
    <w:rsid w:val="081A4F13"/>
    <w:rsid w:val="081A4F41"/>
    <w:rsid w:val="081A4F77"/>
    <w:rsid w:val="081A4FA9"/>
    <w:rsid w:val="081A528B"/>
    <w:rsid w:val="081A5301"/>
    <w:rsid w:val="081A5357"/>
    <w:rsid w:val="081A5463"/>
    <w:rsid w:val="081A547E"/>
    <w:rsid w:val="081A5487"/>
    <w:rsid w:val="081A54F7"/>
    <w:rsid w:val="081A552E"/>
    <w:rsid w:val="081A5655"/>
    <w:rsid w:val="081A566B"/>
    <w:rsid w:val="081A5730"/>
    <w:rsid w:val="081A574D"/>
    <w:rsid w:val="081A57E3"/>
    <w:rsid w:val="081A57FD"/>
    <w:rsid w:val="081A5892"/>
    <w:rsid w:val="081A58A9"/>
    <w:rsid w:val="081A5933"/>
    <w:rsid w:val="081A593E"/>
    <w:rsid w:val="081A598D"/>
    <w:rsid w:val="081A59D7"/>
    <w:rsid w:val="081A5A1D"/>
    <w:rsid w:val="081A5A9A"/>
    <w:rsid w:val="081A5AE2"/>
    <w:rsid w:val="081A5B09"/>
    <w:rsid w:val="081A5B57"/>
    <w:rsid w:val="081A5CA5"/>
    <w:rsid w:val="081A5D28"/>
    <w:rsid w:val="081A5D5B"/>
    <w:rsid w:val="081A5DAF"/>
    <w:rsid w:val="081A5ECB"/>
    <w:rsid w:val="081A5F2A"/>
    <w:rsid w:val="081A5F73"/>
    <w:rsid w:val="081A5FFF"/>
    <w:rsid w:val="081A60B7"/>
    <w:rsid w:val="081A60E4"/>
    <w:rsid w:val="081A612E"/>
    <w:rsid w:val="081A61AF"/>
    <w:rsid w:val="081A623C"/>
    <w:rsid w:val="081A6284"/>
    <w:rsid w:val="081A6447"/>
    <w:rsid w:val="081A649F"/>
    <w:rsid w:val="081A655A"/>
    <w:rsid w:val="081A65E2"/>
    <w:rsid w:val="081A65F8"/>
    <w:rsid w:val="081A6700"/>
    <w:rsid w:val="081A6755"/>
    <w:rsid w:val="081A6876"/>
    <w:rsid w:val="081A6912"/>
    <w:rsid w:val="081A6A7A"/>
    <w:rsid w:val="081A6C0A"/>
    <w:rsid w:val="081A6C7E"/>
    <w:rsid w:val="081A6CAF"/>
    <w:rsid w:val="081A6D7A"/>
    <w:rsid w:val="081A6DAC"/>
    <w:rsid w:val="081A6E61"/>
    <w:rsid w:val="081A7006"/>
    <w:rsid w:val="081A703E"/>
    <w:rsid w:val="081A7142"/>
    <w:rsid w:val="081A7155"/>
    <w:rsid w:val="081A71CC"/>
    <w:rsid w:val="081A71FC"/>
    <w:rsid w:val="081A7216"/>
    <w:rsid w:val="081A721C"/>
    <w:rsid w:val="081A737E"/>
    <w:rsid w:val="081A7380"/>
    <w:rsid w:val="081A739A"/>
    <w:rsid w:val="081A73C0"/>
    <w:rsid w:val="081A745E"/>
    <w:rsid w:val="081A7507"/>
    <w:rsid w:val="081A7531"/>
    <w:rsid w:val="081A754C"/>
    <w:rsid w:val="081A758C"/>
    <w:rsid w:val="081A75CD"/>
    <w:rsid w:val="081A77B7"/>
    <w:rsid w:val="081A7816"/>
    <w:rsid w:val="081A78A4"/>
    <w:rsid w:val="081A7977"/>
    <w:rsid w:val="081A797D"/>
    <w:rsid w:val="081A79BB"/>
    <w:rsid w:val="081A7A57"/>
    <w:rsid w:val="081A7A60"/>
    <w:rsid w:val="081A7AAE"/>
    <w:rsid w:val="081A7BC6"/>
    <w:rsid w:val="081A7BCA"/>
    <w:rsid w:val="081A7BE1"/>
    <w:rsid w:val="081A7C2E"/>
    <w:rsid w:val="081A7C52"/>
    <w:rsid w:val="081A7D68"/>
    <w:rsid w:val="081A7DD5"/>
    <w:rsid w:val="081A7E92"/>
    <w:rsid w:val="081A7EE5"/>
    <w:rsid w:val="081A7F15"/>
    <w:rsid w:val="081A7F3C"/>
    <w:rsid w:val="081A7F53"/>
    <w:rsid w:val="081A7FB3"/>
    <w:rsid w:val="081B000C"/>
    <w:rsid w:val="081B0045"/>
    <w:rsid w:val="081B009A"/>
    <w:rsid w:val="081B00CA"/>
    <w:rsid w:val="081B00D5"/>
    <w:rsid w:val="081B0158"/>
    <w:rsid w:val="081B018F"/>
    <w:rsid w:val="081B019A"/>
    <w:rsid w:val="081B01C1"/>
    <w:rsid w:val="081B01C4"/>
    <w:rsid w:val="081B01FA"/>
    <w:rsid w:val="081B02DA"/>
    <w:rsid w:val="081B0304"/>
    <w:rsid w:val="081B046A"/>
    <w:rsid w:val="081B04B6"/>
    <w:rsid w:val="081B0540"/>
    <w:rsid w:val="081B059D"/>
    <w:rsid w:val="081B05BE"/>
    <w:rsid w:val="081B06C9"/>
    <w:rsid w:val="081B070E"/>
    <w:rsid w:val="081B080E"/>
    <w:rsid w:val="081B0A2C"/>
    <w:rsid w:val="081B0B23"/>
    <w:rsid w:val="081B0B29"/>
    <w:rsid w:val="081B0B9D"/>
    <w:rsid w:val="081B0D1A"/>
    <w:rsid w:val="081B0E18"/>
    <w:rsid w:val="081B0EB9"/>
    <w:rsid w:val="081B0F53"/>
    <w:rsid w:val="081B0FC2"/>
    <w:rsid w:val="081B0FD4"/>
    <w:rsid w:val="081B10CD"/>
    <w:rsid w:val="081B1113"/>
    <w:rsid w:val="081B113A"/>
    <w:rsid w:val="081B1184"/>
    <w:rsid w:val="081B1208"/>
    <w:rsid w:val="081B133B"/>
    <w:rsid w:val="081B13DA"/>
    <w:rsid w:val="081B149C"/>
    <w:rsid w:val="081B1534"/>
    <w:rsid w:val="081B158B"/>
    <w:rsid w:val="081B15E9"/>
    <w:rsid w:val="081B1668"/>
    <w:rsid w:val="081B1797"/>
    <w:rsid w:val="081B1802"/>
    <w:rsid w:val="081B1983"/>
    <w:rsid w:val="081B19D9"/>
    <w:rsid w:val="081B1B7D"/>
    <w:rsid w:val="081B1D41"/>
    <w:rsid w:val="081B1D66"/>
    <w:rsid w:val="081B1DEB"/>
    <w:rsid w:val="081B1E20"/>
    <w:rsid w:val="081B1E76"/>
    <w:rsid w:val="081B1F11"/>
    <w:rsid w:val="081B1FBB"/>
    <w:rsid w:val="081B1FD5"/>
    <w:rsid w:val="081B1FE6"/>
    <w:rsid w:val="081B200B"/>
    <w:rsid w:val="081B200C"/>
    <w:rsid w:val="081B208D"/>
    <w:rsid w:val="081B20AC"/>
    <w:rsid w:val="081B20BB"/>
    <w:rsid w:val="081B2111"/>
    <w:rsid w:val="081B213F"/>
    <w:rsid w:val="081B21E4"/>
    <w:rsid w:val="081B2397"/>
    <w:rsid w:val="081B23CF"/>
    <w:rsid w:val="081B243F"/>
    <w:rsid w:val="081B24B0"/>
    <w:rsid w:val="081B24F8"/>
    <w:rsid w:val="081B26C9"/>
    <w:rsid w:val="081B2873"/>
    <w:rsid w:val="081B2896"/>
    <w:rsid w:val="081B2955"/>
    <w:rsid w:val="081B2959"/>
    <w:rsid w:val="081B2A84"/>
    <w:rsid w:val="081B2AFE"/>
    <w:rsid w:val="081B2B07"/>
    <w:rsid w:val="081B2B24"/>
    <w:rsid w:val="081B2C1A"/>
    <w:rsid w:val="081B2D5A"/>
    <w:rsid w:val="081B2DFD"/>
    <w:rsid w:val="081B2F93"/>
    <w:rsid w:val="081B3002"/>
    <w:rsid w:val="081B3023"/>
    <w:rsid w:val="081B3027"/>
    <w:rsid w:val="081B3037"/>
    <w:rsid w:val="081B30A4"/>
    <w:rsid w:val="081B30E0"/>
    <w:rsid w:val="081B31FA"/>
    <w:rsid w:val="081B3226"/>
    <w:rsid w:val="081B327A"/>
    <w:rsid w:val="081B3292"/>
    <w:rsid w:val="081B329A"/>
    <w:rsid w:val="081B339E"/>
    <w:rsid w:val="081B3496"/>
    <w:rsid w:val="081B35FD"/>
    <w:rsid w:val="081B361A"/>
    <w:rsid w:val="081B3625"/>
    <w:rsid w:val="081B3648"/>
    <w:rsid w:val="081B3690"/>
    <w:rsid w:val="081B369B"/>
    <w:rsid w:val="081B36A4"/>
    <w:rsid w:val="081B36AF"/>
    <w:rsid w:val="081B36C9"/>
    <w:rsid w:val="081B36D8"/>
    <w:rsid w:val="081B3781"/>
    <w:rsid w:val="081B3851"/>
    <w:rsid w:val="081B3A1D"/>
    <w:rsid w:val="081B3AE0"/>
    <w:rsid w:val="081B3B01"/>
    <w:rsid w:val="081B3E12"/>
    <w:rsid w:val="081B3ECD"/>
    <w:rsid w:val="081B3F20"/>
    <w:rsid w:val="081B3F36"/>
    <w:rsid w:val="081B4039"/>
    <w:rsid w:val="081B405D"/>
    <w:rsid w:val="081B4090"/>
    <w:rsid w:val="081B40A7"/>
    <w:rsid w:val="081B40E6"/>
    <w:rsid w:val="081B41C0"/>
    <w:rsid w:val="081B41DA"/>
    <w:rsid w:val="081B4290"/>
    <w:rsid w:val="081B4350"/>
    <w:rsid w:val="081B440C"/>
    <w:rsid w:val="081B44DD"/>
    <w:rsid w:val="081B4538"/>
    <w:rsid w:val="081B4548"/>
    <w:rsid w:val="081B4568"/>
    <w:rsid w:val="081B458B"/>
    <w:rsid w:val="081B45B4"/>
    <w:rsid w:val="081B46FF"/>
    <w:rsid w:val="081B4818"/>
    <w:rsid w:val="081B490C"/>
    <w:rsid w:val="081B49E3"/>
    <w:rsid w:val="081B49F8"/>
    <w:rsid w:val="081B4A5C"/>
    <w:rsid w:val="081B4AE8"/>
    <w:rsid w:val="081B4B09"/>
    <w:rsid w:val="081B4B27"/>
    <w:rsid w:val="081B4B68"/>
    <w:rsid w:val="081B4B7F"/>
    <w:rsid w:val="081B4B8C"/>
    <w:rsid w:val="081B4C40"/>
    <w:rsid w:val="081B4C73"/>
    <w:rsid w:val="081B4CB6"/>
    <w:rsid w:val="081B4DC6"/>
    <w:rsid w:val="081B4E25"/>
    <w:rsid w:val="081B4E2E"/>
    <w:rsid w:val="081B4F52"/>
    <w:rsid w:val="081B4F56"/>
    <w:rsid w:val="081B4FD2"/>
    <w:rsid w:val="081B5033"/>
    <w:rsid w:val="081B5036"/>
    <w:rsid w:val="081B5062"/>
    <w:rsid w:val="081B50AD"/>
    <w:rsid w:val="081B51A5"/>
    <w:rsid w:val="081B5212"/>
    <w:rsid w:val="081B52D0"/>
    <w:rsid w:val="081B5342"/>
    <w:rsid w:val="081B53B9"/>
    <w:rsid w:val="081B5412"/>
    <w:rsid w:val="081B542E"/>
    <w:rsid w:val="081B543B"/>
    <w:rsid w:val="081B545B"/>
    <w:rsid w:val="081B54A3"/>
    <w:rsid w:val="081B54DB"/>
    <w:rsid w:val="081B58EB"/>
    <w:rsid w:val="081B5908"/>
    <w:rsid w:val="081B5A1B"/>
    <w:rsid w:val="081B5A24"/>
    <w:rsid w:val="081B5B6B"/>
    <w:rsid w:val="081B5B8E"/>
    <w:rsid w:val="081B5BA1"/>
    <w:rsid w:val="081B5CAF"/>
    <w:rsid w:val="081B5CDD"/>
    <w:rsid w:val="081B5D33"/>
    <w:rsid w:val="081B5D84"/>
    <w:rsid w:val="081B5E13"/>
    <w:rsid w:val="081B5E29"/>
    <w:rsid w:val="081B5E45"/>
    <w:rsid w:val="081B605B"/>
    <w:rsid w:val="081B607B"/>
    <w:rsid w:val="081B60D8"/>
    <w:rsid w:val="081B612A"/>
    <w:rsid w:val="081B61DE"/>
    <w:rsid w:val="081B631C"/>
    <w:rsid w:val="081B632B"/>
    <w:rsid w:val="081B63F1"/>
    <w:rsid w:val="081B645C"/>
    <w:rsid w:val="081B6634"/>
    <w:rsid w:val="081B6674"/>
    <w:rsid w:val="081B6782"/>
    <w:rsid w:val="081B67C9"/>
    <w:rsid w:val="081B68A1"/>
    <w:rsid w:val="081B690E"/>
    <w:rsid w:val="081B6A8E"/>
    <w:rsid w:val="081B6ABB"/>
    <w:rsid w:val="081B6BBA"/>
    <w:rsid w:val="081B6BBD"/>
    <w:rsid w:val="081B6BC6"/>
    <w:rsid w:val="081B6BED"/>
    <w:rsid w:val="081B6C50"/>
    <w:rsid w:val="081B6CD7"/>
    <w:rsid w:val="081B6CE4"/>
    <w:rsid w:val="081B6D37"/>
    <w:rsid w:val="081B6E4C"/>
    <w:rsid w:val="081B6FE8"/>
    <w:rsid w:val="081B70C2"/>
    <w:rsid w:val="081B7127"/>
    <w:rsid w:val="081B714F"/>
    <w:rsid w:val="081B7165"/>
    <w:rsid w:val="081B7231"/>
    <w:rsid w:val="081B7249"/>
    <w:rsid w:val="081B7260"/>
    <w:rsid w:val="081B727C"/>
    <w:rsid w:val="081B7286"/>
    <w:rsid w:val="081B73B2"/>
    <w:rsid w:val="081B7512"/>
    <w:rsid w:val="081B7534"/>
    <w:rsid w:val="081B757D"/>
    <w:rsid w:val="081B75C3"/>
    <w:rsid w:val="081B75E5"/>
    <w:rsid w:val="081B7620"/>
    <w:rsid w:val="081B765F"/>
    <w:rsid w:val="081B7775"/>
    <w:rsid w:val="081B77A4"/>
    <w:rsid w:val="081B77C9"/>
    <w:rsid w:val="081B77D5"/>
    <w:rsid w:val="081B78D4"/>
    <w:rsid w:val="081B78E7"/>
    <w:rsid w:val="081B78E8"/>
    <w:rsid w:val="081B7B84"/>
    <w:rsid w:val="081B7BE2"/>
    <w:rsid w:val="081B7BFA"/>
    <w:rsid w:val="081B7CAF"/>
    <w:rsid w:val="081B7CC7"/>
    <w:rsid w:val="081B7D24"/>
    <w:rsid w:val="081B7E07"/>
    <w:rsid w:val="081B7E3B"/>
    <w:rsid w:val="081B7EEF"/>
    <w:rsid w:val="081B7F5E"/>
    <w:rsid w:val="081B7F66"/>
    <w:rsid w:val="081B7F78"/>
    <w:rsid w:val="081C01B6"/>
    <w:rsid w:val="081C02A3"/>
    <w:rsid w:val="081C02EB"/>
    <w:rsid w:val="081C0379"/>
    <w:rsid w:val="081C0444"/>
    <w:rsid w:val="081C046B"/>
    <w:rsid w:val="081C04D9"/>
    <w:rsid w:val="081C061C"/>
    <w:rsid w:val="081C0771"/>
    <w:rsid w:val="081C0777"/>
    <w:rsid w:val="081C07FB"/>
    <w:rsid w:val="081C089E"/>
    <w:rsid w:val="081C096D"/>
    <w:rsid w:val="081C0971"/>
    <w:rsid w:val="081C0997"/>
    <w:rsid w:val="081C09A3"/>
    <w:rsid w:val="081C09AA"/>
    <w:rsid w:val="081C0AC6"/>
    <w:rsid w:val="081C0BF9"/>
    <w:rsid w:val="081C0C1A"/>
    <w:rsid w:val="081C0CCF"/>
    <w:rsid w:val="081C0D6D"/>
    <w:rsid w:val="081C0D8C"/>
    <w:rsid w:val="081C0DC7"/>
    <w:rsid w:val="081C0E12"/>
    <w:rsid w:val="081C0F04"/>
    <w:rsid w:val="081C0F33"/>
    <w:rsid w:val="081C0F5A"/>
    <w:rsid w:val="081C0FB1"/>
    <w:rsid w:val="081C0FEF"/>
    <w:rsid w:val="081C119E"/>
    <w:rsid w:val="081C11D8"/>
    <w:rsid w:val="081C1227"/>
    <w:rsid w:val="081C1338"/>
    <w:rsid w:val="081C1349"/>
    <w:rsid w:val="081C1359"/>
    <w:rsid w:val="081C135C"/>
    <w:rsid w:val="081C13E2"/>
    <w:rsid w:val="081C1427"/>
    <w:rsid w:val="081C146F"/>
    <w:rsid w:val="081C15C5"/>
    <w:rsid w:val="081C1674"/>
    <w:rsid w:val="081C171D"/>
    <w:rsid w:val="081C1761"/>
    <w:rsid w:val="081C18B4"/>
    <w:rsid w:val="081C197C"/>
    <w:rsid w:val="081C19D4"/>
    <w:rsid w:val="081C1A64"/>
    <w:rsid w:val="081C1A96"/>
    <w:rsid w:val="081C1AC2"/>
    <w:rsid w:val="081C1B88"/>
    <w:rsid w:val="081C1BE1"/>
    <w:rsid w:val="081C1C01"/>
    <w:rsid w:val="081C1C10"/>
    <w:rsid w:val="081C1C75"/>
    <w:rsid w:val="081C1CBB"/>
    <w:rsid w:val="081C1CC9"/>
    <w:rsid w:val="081C1CCE"/>
    <w:rsid w:val="081C1D0E"/>
    <w:rsid w:val="081C1D45"/>
    <w:rsid w:val="081C1D5A"/>
    <w:rsid w:val="081C1D62"/>
    <w:rsid w:val="081C1DF7"/>
    <w:rsid w:val="081C1E0E"/>
    <w:rsid w:val="081C1E20"/>
    <w:rsid w:val="081C1E2C"/>
    <w:rsid w:val="081C1E32"/>
    <w:rsid w:val="081C1F06"/>
    <w:rsid w:val="081C1F24"/>
    <w:rsid w:val="081C1FD2"/>
    <w:rsid w:val="081C20B7"/>
    <w:rsid w:val="081C2114"/>
    <w:rsid w:val="081C2138"/>
    <w:rsid w:val="081C2152"/>
    <w:rsid w:val="081C2188"/>
    <w:rsid w:val="081C218D"/>
    <w:rsid w:val="081C2208"/>
    <w:rsid w:val="081C220B"/>
    <w:rsid w:val="081C221F"/>
    <w:rsid w:val="081C22AB"/>
    <w:rsid w:val="081C23C2"/>
    <w:rsid w:val="081C23D1"/>
    <w:rsid w:val="081C23D8"/>
    <w:rsid w:val="081C23DA"/>
    <w:rsid w:val="081C2418"/>
    <w:rsid w:val="081C2438"/>
    <w:rsid w:val="081C2595"/>
    <w:rsid w:val="081C25A6"/>
    <w:rsid w:val="081C25CF"/>
    <w:rsid w:val="081C261E"/>
    <w:rsid w:val="081C265B"/>
    <w:rsid w:val="081C26D3"/>
    <w:rsid w:val="081C2934"/>
    <w:rsid w:val="081C29B2"/>
    <w:rsid w:val="081C2A51"/>
    <w:rsid w:val="081C2A55"/>
    <w:rsid w:val="081C2A8F"/>
    <w:rsid w:val="081C2AE7"/>
    <w:rsid w:val="081C2B73"/>
    <w:rsid w:val="081C2BC3"/>
    <w:rsid w:val="081C2C1F"/>
    <w:rsid w:val="081C2C94"/>
    <w:rsid w:val="081C2D68"/>
    <w:rsid w:val="081C2E02"/>
    <w:rsid w:val="081C2F0D"/>
    <w:rsid w:val="081C2F47"/>
    <w:rsid w:val="081C2F9A"/>
    <w:rsid w:val="081C2FA0"/>
    <w:rsid w:val="081C2FA5"/>
    <w:rsid w:val="081C305F"/>
    <w:rsid w:val="081C3122"/>
    <w:rsid w:val="081C3155"/>
    <w:rsid w:val="081C3189"/>
    <w:rsid w:val="081C328E"/>
    <w:rsid w:val="081C32BE"/>
    <w:rsid w:val="081C33B0"/>
    <w:rsid w:val="081C33E8"/>
    <w:rsid w:val="081C3455"/>
    <w:rsid w:val="081C34EE"/>
    <w:rsid w:val="081C34F7"/>
    <w:rsid w:val="081C35A4"/>
    <w:rsid w:val="081C36D2"/>
    <w:rsid w:val="081C36E5"/>
    <w:rsid w:val="081C375A"/>
    <w:rsid w:val="081C37A7"/>
    <w:rsid w:val="081C37D9"/>
    <w:rsid w:val="081C3853"/>
    <w:rsid w:val="081C3960"/>
    <w:rsid w:val="081C39E5"/>
    <w:rsid w:val="081C39F1"/>
    <w:rsid w:val="081C3A19"/>
    <w:rsid w:val="081C3A47"/>
    <w:rsid w:val="081C3B2A"/>
    <w:rsid w:val="081C3B88"/>
    <w:rsid w:val="081C3B9C"/>
    <w:rsid w:val="081C3B9D"/>
    <w:rsid w:val="081C3C1D"/>
    <w:rsid w:val="081C3C1E"/>
    <w:rsid w:val="081C3D0D"/>
    <w:rsid w:val="081C3D24"/>
    <w:rsid w:val="081C3E4D"/>
    <w:rsid w:val="081C3EC9"/>
    <w:rsid w:val="081C3FDE"/>
    <w:rsid w:val="081C40D6"/>
    <w:rsid w:val="081C41D1"/>
    <w:rsid w:val="081C41F9"/>
    <w:rsid w:val="081C4225"/>
    <w:rsid w:val="081C427E"/>
    <w:rsid w:val="081C42C4"/>
    <w:rsid w:val="081C437B"/>
    <w:rsid w:val="081C43A9"/>
    <w:rsid w:val="081C43AE"/>
    <w:rsid w:val="081C4419"/>
    <w:rsid w:val="081C44C6"/>
    <w:rsid w:val="081C44FC"/>
    <w:rsid w:val="081C4576"/>
    <w:rsid w:val="081C4721"/>
    <w:rsid w:val="081C4750"/>
    <w:rsid w:val="081C4762"/>
    <w:rsid w:val="081C47FD"/>
    <w:rsid w:val="081C4874"/>
    <w:rsid w:val="081C490A"/>
    <w:rsid w:val="081C4915"/>
    <w:rsid w:val="081C49AF"/>
    <w:rsid w:val="081C49B8"/>
    <w:rsid w:val="081C49C4"/>
    <w:rsid w:val="081C4B26"/>
    <w:rsid w:val="081C4B65"/>
    <w:rsid w:val="081C4B94"/>
    <w:rsid w:val="081C4BB9"/>
    <w:rsid w:val="081C4C13"/>
    <w:rsid w:val="081C4C49"/>
    <w:rsid w:val="081C4CC3"/>
    <w:rsid w:val="081C4D1D"/>
    <w:rsid w:val="081C4DB0"/>
    <w:rsid w:val="081C4DBD"/>
    <w:rsid w:val="081C4E1D"/>
    <w:rsid w:val="081C4E8E"/>
    <w:rsid w:val="081C4F04"/>
    <w:rsid w:val="081C4F48"/>
    <w:rsid w:val="081C4F81"/>
    <w:rsid w:val="081C500F"/>
    <w:rsid w:val="081C508E"/>
    <w:rsid w:val="081C50A0"/>
    <w:rsid w:val="081C5234"/>
    <w:rsid w:val="081C529D"/>
    <w:rsid w:val="081C52B0"/>
    <w:rsid w:val="081C52BF"/>
    <w:rsid w:val="081C5350"/>
    <w:rsid w:val="081C5354"/>
    <w:rsid w:val="081C535D"/>
    <w:rsid w:val="081C537F"/>
    <w:rsid w:val="081C53CF"/>
    <w:rsid w:val="081C5426"/>
    <w:rsid w:val="081C54FC"/>
    <w:rsid w:val="081C5605"/>
    <w:rsid w:val="081C560E"/>
    <w:rsid w:val="081C56B1"/>
    <w:rsid w:val="081C56F5"/>
    <w:rsid w:val="081C5816"/>
    <w:rsid w:val="081C5929"/>
    <w:rsid w:val="081C5B0E"/>
    <w:rsid w:val="081C5B5A"/>
    <w:rsid w:val="081C5BAA"/>
    <w:rsid w:val="081C5BD0"/>
    <w:rsid w:val="081C5D69"/>
    <w:rsid w:val="081C5E3C"/>
    <w:rsid w:val="081C5E63"/>
    <w:rsid w:val="081C5FD4"/>
    <w:rsid w:val="081C602C"/>
    <w:rsid w:val="081C6109"/>
    <w:rsid w:val="081C6145"/>
    <w:rsid w:val="081C6161"/>
    <w:rsid w:val="081C6236"/>
    <w:rsid w:val="081C63C8"/>
    <w:rsid w:val="081C6480"/>
    <w:rsid w:val="081C6492"/>
    <w:rsid w:val="081C64BB"/>
    <w:rsid w:val="081C64BE"/>
    <w:rsid w:val="081C64D5"/>
    <w:rsid w:val="081C651E"/>
    <w:rsid w:val="081C652A"/>
    <w:rsid w:val="081C6557"/>
    <w:rsid w:val="081C6705"/>
    <w:rsid w:val="081C6831"/>
    <w:rsid w:val="081C692F"/>
    <w:rsid w:val="081C6987"/>
    <w:rsid w:val="081C6988"/>
    <w:rsid w:val="081C6A09"/>
    <w:rsid w:val="081C6B05"/>
    <w:rsid w:val="081C6C06"/>
    <w:rsid w:val="081C6CCA"/>
    <w:rsid w:val="081C6CF8"/>
    <w:rsid w:val="081C6D10"/>
    <w:rsid w:val="081C6D5B"/>
    <w:rsid w:val="081C6E08"/>
    <w:rsid w:val="081C6E4E"/>
    <w:rsid w:val="081C6E9C"/>
    <w:rsid w:val="081C6EA3"/>
    <w:rsid w:val="081C6F2F"/>
    <w:rsid w:val="081C7018"/>
    <w:rsid w:val="081C709F"/>
    <w:rsid w:val="081C7101"/>
    <w:rsid w:val="081C7105"/>
    <w:rsid w:val="081C7148"/>
    <w:rsid w:val="081C7168"/>
    <w:rsid w:val="081C7217"/>
    <w:rsid w:val="081C738B"/>
    <w:rsid w:val="081C7586"/>
    <w:rsid w:val="081C759B"/>
    <w:rsid w:val="081C75B6"/>
    <w:rsid w:val="081C77AB"/>
    <w:rsid w:val="081C77BF"/>
    <w:rsid w:val="081C77C0"/>
    <w:rsid w:val="081C77C9"/>
    <w:rsid w:val="081C7804"/>
    <w:rsid w:val="081C7832"/>
    <w:rsid w:val="081C783E"/>
    <w:rsid w:val="081C7862"/>
    <w:rsid w:val="081C786A"/>
    <w:rsid w:val="081C7972"/>
    <w:rsid w:val="081C7990"/>
    <w:rsid w:val="081C7A88"/>
    <w:rsid w:val="081C7ACC"/>
    <w:rsid w:val="081C7AE1"/>
    <w:rsid w:val="081C7B99"/>
    <w:rsid w:val="081C7BBA"/>
    <w:rsid w:val="081C7BE1"/>
    <w:rsid w:val="081C7C5C"/>
    <w:rsid w:val="081C7CC2"/>
    <w:rsid w:val="081C7DB2"/>
    <w:rsid w:val="081C7E33"/>
    <w:rsid w:val="081C7E3F"/>
    <w:rsid w:val="081C7E72"/>
    <w:rsid w:val="081C7E79"/>
    <w:rsid w:val="081C7ED5"/>
    <w:rsid w:val="081C7EF6"/>
    <w:rsid w:val="081D004D"/>
    <w:rsid w:val="081D009E"/>
    <w:rsid w:val="081D00A9"/>
    <w:rsid w:val="081D0110"/>
    <w:rsid w:val="081D030A"/>
    <w:rsid w:val="081D03CE"/>
    <w:rsid w:val="081D0526"/>
    <w:rsid w:val="081D06A8"/>
    <w:rsid w:val="081D06E4"/>
    <w:rsid w:val="081D0751"/>
    <w:rsid w:val="081D0838"/>
    <w:rsid w:val="081D0868"/>
    <w:rsid w:val="081D0A48"/>
    <w:rsid w:val="081D0A78"/>
    <w:rsid w:val="081D0AAB"/>
    <w:rsid w:val="081D0C7D"/>
    <w:rsid w:val="081D0D37"/>
    <w:rsid w:val="081D0D80"/>
    <w:rsid w:val="081D0F2B"/>
    <w:rsid w:val="081D0F38"/>
    <w:rsid w:val="081D0F46"/>
    <w:rsid w:val="081D101D"/>
    <w:rsid w:val="081D103B"/>
    <w:rsid w:val="081D10F9"/>
    <w:rsid w:val="081D1126"/>
    <w:rsid w:val="081D1154"/>
    <w:rsid w:val="081D11CB"/>
    <w:rsid w:val="081D11FD"/>
    <w:rsid w:val="081D12DE"/>
    <w:rsid w:val="081D12F9"/>
    <w:rsid w:val="081D1354"/>
    <w:rsid w:val="081D135E"/>
    <w:rsid w:val="081D1397"/>
    <w:rsid w:val="081D144C"/>
    <w:rsid w:val="081D1514"/>
    <w:rsid w:val="081D1557"/>
    <w:rsid w:val="081D1582"/>
    <w:rsid w:val="081D159A"/>
    <w:rsid w:val="081D15C0"/>
    <w:rsid w:val="081D1666"/>
    <w:rsid w:val="081D1685"/>
    <w:rsid w:val="081D16DF"/>
    <w:rsid w:val="081D1721"/>
    <w:rsid w:val="081D17DD"/>
    <w:rsid w:val="081D182D"/>
    <w:rsid w:val="081D18E8"/>
    <w:rsid w:val="081D1995"/>
    <w:rsid w:val="081D1A25"/>
    <w:rsid w:val="081D1B90"/>
    <w:rsid w:val="081D1E02"/>
    <w:rsid w:val="081D1E2A"/>
    <w:rsid w:val="081D1E7F"/>
    <w:rsid w:val="081D1ED3"/>
    <w:rsid w:val="081D1EE5"/>
    <w:rsid w:val="081D1F2A"/>
    <w:rsid w:val="081D1F34"/>
    <w:rsid w:val="081D1F70"/>
    <w:rsid w:val="081D1F7B"/>
    <w:rsid w:val="081D1F99"/>
    <w:rsid w:val="081D1F9B"/>
    <w:rsid w:val="081D2078"/>
    <w:rsid w:val="081D2221"/>
    <w:rsid w:val="081D22E3"/>
    <w:rsid w:val="081D22F0"/>
    <w:rsid w:val="081D23C4"/>
    <w:rsid w:val="081D2432"/>
    <w:rsid w:val="081D244B"/>
    <w:rsid w:val="081D253C"/>
    <w:rsid w:val="081D25F9"/>
    <w:rsid w:val="081D2611"/>
    <w:rsid w:val="081D26A7"/>
    <w:rsid w:val="081D26F1"/>
    <w:rsid w:val="081D26F6"/>
    <w:rsid w:val="081D27A6"/>
    <w:rsid w:val="081D27B3"/>
    <w:rsid w:val="081D27B4"/>
    <w:rsid w:val="081D27DE"/>
    <w:rsid w:val="081D27E6"/>
    <w:rsid w:val="081D2AAD"/>
    <w:rsid w:val="081D2B0D"/>
    <w:rsid w:val="081D2B15"/>
    <w:rsid w:val="081D2B17"/>
    <w:rsid w:val="081D2BBC"/>
    <w:rsid w:val="081D2C3B"/>
    <w:rsid w:val="081D2C74"/>
    <w:rsid w:val="081D2D64"/>
    <w:rsid w:val="081D2D85"/>
    <w:rsid w:val="081D2DCD"/>
    <w:rsid w:val="081D2F3D"/>
    <w:rsid w:val="081D30B5"/>
    <w:rsid w:val="081D3184"/>
    <w:rsid w:val="081D31B4"/>
    <w:rsid w:val="081D3237"/>
    <w:rsid w:val="081D32FE"/>
    <w:rsid w:val="081D341B"/>
    <w:rsid w:val="081D3487"/>
    <w:rsid w:val="081D352D"/>
    <w:rsid w:val="081D35F9"/>
    <w:rsid w:val="081D366A"/>
    <w:rsid w:val="081D3694"/>
    <w:rsid w:val="081D36E0"/>
    <w:rsid w:val="081D372D"/>
    <w:rsid w:val="081D3742"/>
    <w:rsid w:val="081D391F"/>
    <w:rsid w:val="081D39A8"/>
    <w:rsid w:val="081D39B7"/>
    <w:rsid w:val="081D39C0"/>
    <w:rsid w:val="081D3AB1"/>
    <w:rsid w:val="081D3BEE"/>
    <w:rsid w:val="081D3C04"/>
    <w:rsid w:val="081D3C12"/>
    <w:rsid w:val="081D3C21"/>
    <w:rsid w:val="081D3C7C"/>
    <w:rsid w:val="081D3CF9"/>
    <w:rsid w:val="081D3D72"/>
    <w:rsid w:val="081D3E3C"/>
    <w:rsid w:val="081D3ED6"/>
    <w:rsid w:val="081D3F0A"/>
    <w:rsid w:val="081D3F36"/>
    <w:rsid w:val="081D3F43"/>
    <w:rsid w:val="081D3F5B"/>
    <w:rsid w:val="081D3F75"/>
    <w:rsid w:val="081D4120"/>
    <w:rsid w:val="081D4121"/>
    <w:rsid w:val="081D414E"/>
    <w:rsid w:val="081D4276"/>
    <w:rsid w:val="081D42D3"/>
    <w:rsid w:val="081D4327"/>
    <w:rsid w:val="081D448F"/>
    <w:rsid w:val="081D44A4"/>
    <w:rsid w:val="081D4564"/>
    <w:rsid w:val="081D4567"/>
    <w:rsid w:val="081D45BD"/>
    <w:rsid w:val="081D4647"/>
    <w:rsid w:val="081D46A9"/>
    <w:rsid w:val="081D473F"/>
    <w:rsid w:val="081D48C8"/>
    <w:rsid w:val="081D494B"/>
    <w:rsid w:val="081D49C7"/>
    <w:rsid w:val="081D49DE"/>
    <w:rsid w:val="081D49F3"/>
    <w:rsid w:val="081D4A21"/>
    <w:rsid w:val="081D4A5C"/>
    <w:rsid w:val="081D4B1A"/>
    <w:rsid w:val="081D4CBB"/>
    <w:rsid w:val="081D4CBC"/>
    <w:rsid w:val="081D4CFC"/>
    <w:rsid w:val="081D4DD5"/>
    <w:rsid w:val="081D4E90"/>
    <w:rsid w:val="081D4FAC"/>
    <w:rsid w:val="081D503F"/>
    <w:rsid w:val="081D5088"/>
    <w:rsid w:val="081D51A6"/>
    <w:rsid w:val="081D5204"/>
    <w:rsid w:val="081D5210"/>
    <w:rsid w:val="081D524A"/>
    <w:rsid w:val="081D5269"/>
    <w:rsid w:val="081D5283"/>
    <w:rsid w:val="081D528F"/>
    <w:rsid w:val="081D5318"/>
    <w:rsid w:val="081D535A"/>
    <w:rsid w:val="081D5424"/>
    <w:rsid w:val="081D545A"/>
    <w:rsid w:val="081D5516"/>
    <w:rsid w:val="081D5522"/>
    <w:rsid w:val="081D558D"/>
    <w:rsid w:val="081D563C"/>
    <w:rsid w:val="081D5649"/>
    <w:rsid w:val="081D5723"/>
    <w:rsid w:val="081D5809"/>
    <w:rsid w:val="081D5994"/>
    <w:rsid w:val="081D59BC"/>
    <w:rsid w:val="081D59C2"/>
    <w:rsid w:val="081D5A1B"/>
    <w:rsid w:val="081D5AF7"/>
    <w:rsid w:val="081D5B11"/>
    <w:rsid w:val="081D5BEB"/>
    <w:rsid w:val="081D5C47"/>
    <w:rsid w:val="081D5C6C"/>
    <w:rsid w:val="081D5E20"/>
    <w:rsid w:val="081D5E37"/>
    <w:rsid w:val="081D5E54"/>
    <w:rsid w:val="081D5F7A"/>
    <w:rsid w:val="081D5F8B"/>
    <w:rsid w:val="081D5F97"/>
    <w:rsid w:val="081D5FD4"/>
    <w:rsid w:val="081D6083"/>
    <w:rsid w:val="081D61F3"/>
    <w:rsid w:val="081D628B"/>
    <w:rsid w:val="081D63A2"/>
    <w:rsid w:val="081D63AF"/>
    <w:rsid w:val="081D642B"/>
    <w:rsid w:val="081D64E2"/>
    <w:rsid w:val="081D650D"/>
    <w:rsid w:val="081D65DD"/>
    <w:rsid w:val="081D664C"/>
    <w:rsid w:val="081D6767"/>
    <w:rsid w:val="081D6781"/>
    <w:rsid w:val="081D6900"/>
    <w:rsid w:val="081D6958"/>
    <w:rsid w:val="081D6A10"/>
    <w:rsid w:val="081D6A70"/>
    <w:rsid w:val="081D6AE6"/>
    <w:rsid w:val="081D6B40"/>
    <w:rsid w:val="081D6B6B"/>
    <w:rsid w:val="081D6CD7"/>
    <w:rsid w:val="081D6D02"/>
    <w:rsid w:val="081D6E1B"/>
    <w:rsid w:val="081D6E59"/>
    <w:rsid w:val="081D6EAB"/>
    <w:rsid w:val="081D6EF6"/>
    <w:rsid w:val="081D6FAC"/>
    <w:rsid w:val="081D7076"/>
    <w:rsid w:val="081D7109"/>
    <w:rsid w:val="081D7189"/>
    <w:rsid w:val="081D7214"/>
    <w:rsid w:val="081D7359"/>
    <w:rsid w:val="081D7444"/>
    <w:rsid w:val="081D74CA"/>
    <w:rsid w:val="081D74D1"/>
    <w:rsid w:val="081D7525"/>
    <w:rsid w:val="081D7565"/>
    <w:rsid w:val="081D756F"/>
    <w:rsid w:val="081D7736"/>
    <w:rsid w:val="081D78DD"/>
    <w:rsid w:val="081D78F9"/>
    <w:rsid w:val="081D7931"/>
    <w:rsid w:val="081D7A40"/>
    <w:rsid w:val="081D7A7C"/>
    <w:rsid w:val="081D7B98"/>
    <w:rsid w:val="081D7CB6"/>
    <w:rsid w:val="081D7CFE"/>
    <w:rsid w:val="081D7DD5"/>
    <w:rsid w:val="081D7E26"/>
    <w:rsid w:val="081D7E67"/>
    <w:rsid w:val="081D7EA3"/>
    <w:rsid w:val="081D7EC0"/>
    <w:rsid w:val="081D7EC4"/>
    <w:rsid w:val="081D7EFF"/>
    <w:rsid w:val="081D7F26"/>
    <w:rsid w:val="081D7F42"/>
    <w:rsid w:val="081D7F92"/>
    <w:rsid w:val="081E0041"/>
    <w:rsid w:val="081E0195"/>
    <w:rsid w:val="081E01C4"/>
    <w:rsid w:val="081E0220"/>
    <w:rsid w:val="081E022B"/>
    <w:rsid w:val="081E027A"/>
    <w:rsid w:val="081E028B"/>
    <w:rsid w:val="081E0481"/>
    <w:rsid w:val="081E0574"/>
    <w:rsid w:val="081E05B7"/>
    <w:rsid w:val="081E06B7"/>
    <w:rsid w:val="081E06EE"/>
    <w:rsid w:val="081E0822"/>
    <w:rsid w:val="081E0832"/>
    <w:rsid w:val="081E090B"/>
    <w:rsid w:val="081E0911"/>
    <w:rsid w:val="081E09C2"/>
    <w:rsid w:val="081E09CA"/>
    <w:rsid w:val="081E09FF"/>
    <w:rsid w:val="081E0AF8"/>
    <w:rsid w:val="081E0B02"/>
    <w:rsid w:val="081E0B3F"/>
    <w:rsid w:val="081E0BBE"/>
    <w:rsid w:val="081E0BED"/>
    <w:rsid w:val="081E0D1D"/>
    <w:rsid w:val="081E0F3F"/>
    <w:rsid w:val="081E0F61"/>
    <w:rsid w:val="081E0F68"/>
    <w:rsid w:val="081E0FA5"/>
    <w:rsid w:val="081E1076"/>
    <w:rsid w:val="081E10D2"/>
    <w:rsid w:val="081E10FE"/>
    <w:rsid w:val="081E12DE"/>
    <w:rsid w:val="081E12FA"/>
    <w:rsid w:val="081E1339"/>
    <w:rsid w:val="081E135F"/>
    <w:rsid w:val="081E13A8"/>
    <w:rsid w:val="081E1405"/>
    <w:rsid w:val="081E141E"/>
    <w:rsid w:val="081E14A2"/>
    <w:rsid w:val="081E14B4"/>
    <w:rsid w:val="081E157B"/>
    <w:rsid w:val="081E158A"/>
    <w:rsid w:val="081E1625"/>
    <w:rsid w:val="081E168F"/>
    <w:rsid w:val="081E170B"/>
    <w:rsid w:val="081E181B"/>
    <w:rsid w:val="081E1856"/>
    <w:rsid w:val="081E188F"/>
    <w:rsid w:val="081E18B4"/>
    <w:rsid w:val="081E198B"/>
    <w:rsid w:val="081E1B0A"/>
    <w:rsid w:val="081E1B71"/>
    <w:rsid w:val="081E1BC4"/>
    <w:rsid w:val="081E1BCF"/>
    <w:rsid w:val="081E1BFC"/>
    <w:rsid w:val="081E1C99"/>
    <w:rsid w:val="081E1CEC"/>
    <w:rsid w:val="081E1DE2"/>
    <w:rsid w:val="081E1EE8"/>
    <w:rsid w:val="081E1F0D"/>
    <w:rsid w:val="081E1FEC"/>
    <w:rsid w:val="081E20F1"/>
    <w:rsid w:val="081E2100"/>
    <w:rsid w:val="081E21E3"/>
    <w:rsid w:val="081E222A"/>
    <w:rsid w:val="081E2343"/>
    <w:rsid w:val="081E2407"/>
    <w:rsid w:val="081E2408"/>
    <w:rsid w:val="081E24B2"/>
    <w:rsid w:val="081E2503"/>
    <w:rsid w:val="081E2579"/>
    <w:rsid w:val="081E25CD"/>
    <w:rsid w:val="081E25E0"/>
    <w:rsid w:val="081E264D"/>
    <w:rsid w:val="081E27CD"/>
    <w:rsid w:val="081E27EB"/>
    <w:rsid w:val="081E2804"/>
    <w:rsid w:val="081E29C1"/>
    <w:rsid w:val="081E2A60"/>
    <w:rsid w:val="081E2AA6"/>
    <w:rsid w:val="081E2AB7"/>
    <w:rsid w:val="081E2B5D"/>
    <w:rsid w:val="081E2BE2"/>
    <w:rsid w:val="081E2BFA"/>
    <w:rsid w:val="081E2C08"/>
    <w:rsid w:val="081E2CED"/>
    <w:rsid w:val="081E2D71"/>
    <w:rsid w:val="081E2E13"/>
    <w:rsid w:val="081E2E1B"/>
    <w:rsid w:val="081E2EB1"/>
    <w:rsid w:val="081E2EF2"/>
    <w:rsid w:val="081E2F29"/>
    <w:rsid w:val="081E2F49"/>
    <w:rsid w:val="081E3023"/>
    <w:rsid w:val="081E3063"/>
    <w:rsid w:val="081E30FC"/>
    <w:rsid w:val="081E31E3"/>
    <w:rsid w:val="081E3218"/>
    <w:rsid w:val="081E32AD"/>
    <w:rsid w:val="081E32BE"/>
    <w:rsid w:val="081E32C0"/>
    <w:rsid w:val="081E334E"/>
    <w:rsid w:val="081E3517"/>
    <w:rsid w:val="081E35B2"/>
    <w:rsid w:val="081E3696"/>
    <w:rsid w:val="081E36AE"/>
    <w:rsid w:val="081E3759"/>
    <w:rsid w:val="081E376F"/>
    <w:rsid w:val="081E37EA"/>
    <w:rsid w:val="081E3819"/>
    <w:rsid w:val="081E3862"/>
    <w:rsid w:val="081E3910"/>
    <w:rsid w:val="081E3A1D"/>
    <w:rsid w:val="081E3A59"/>
    <w:rsid w:val="081E3C4D"/>
    <w:rsid w:val="081E3C5D"/>
    <w:rsid w:val="081E3D2C"/>
    <w:rsid w:val="081E3DD9"/>
    <w:rsid w:val="081E3E9A"/>
    <w:rsid w:val="081E3E9B"/>
    <w:rsid w:val="081E3F0F"/>
    <w:rsid w:val="081E3F42"/>
    <w:rsid w:val="081E427E"/>
    <w:rsid w:val="081E42B6"/>
    <w:rsid w:val="081E431E"/>
    <w:rsid w:val="081E435C"/>
    <w:rsid w:val="081E43DD"/>
    <w:rsid w:val="081E4405"/>
    <w:rsid w:val="081E4420"/>
    <w:rsid w:val="081E447D"/>
    <w:rsid w:val="081E44AA"/>
    <w:rsid w:val="081E44B3"/>
    <w:rsid w:val="081E44D9"/>
    <w:rsid w:val="081E44FD"/>
    <w:rsid w:val="081E45E4"/>
    <w:rsid w:val="081E4628"/>
    <w:rsid w:val="081E4681"/>
    <w:rsid w:val="081E47D5"/>
    <w:rsid w:val="081E485F"/>
    <w:rsid w:val="081E4921"/>
    <w:rsid w:val="081E4926"/>
    <w:rsid w:val="081E4980"/>
    <w:rsid w:val="081E49A1"/>
    <w:rsid w:val="081E49B7"/>
    <w:rsid w:val="081E49BC"/>
    <w:rsid w:val="081E49D2"/>
    <w:rsid w:val="081E4A92"/>
    <w:rsid w:val="081E4B3E"/>
    <w:rsid w:val="081E4B8C"/>
    <w:rsid w:val="081E4BFC"/>
    <w:rsid w:val="081E4C08"/>
    <w:rsid w:val="081E4C38"/>
    <w:rsid w:val="081E4CE4"/>
    <w:rsid w:val="081E4CE5"/>
    <w:rsid w:val="081E4D01"/>
    <w:rsid w:val="081E4D15"/>
    <w:rsid w:val="081E4D63"/>
    <w:rsid w:val="081E4DD7"/>
    <w:rsid w:val="081E4F04"/>
    <w:rsid w:val="081E5016"/>
    <w:rsid w:val="081E51CB"/>
    <w:rsid w:val="081E5328"/>
    <w:rsid w:val="081E53A3"/>
    <w:rsid w:val="081E53ED"/>
    <w:rsid w:val="081E5429"/>
    <w:rsid w:val="081E5490"/>
    <w:rsid w:val="081E54D2"/>
    <w:rsid w:val="081E54FB"/>
    <w:rsid w:val="081E5569"/>
    <w:rsid w:val="081E5594"/>
    <w:rsid w:val="081E56C3"/>
    <w:rsid w:val="081E5727"/>
    <w:rsid w:val="081E5890"/>
    <w:rsid w:val="081E58CB"/>
    <w:rsid w:val="081E58D9"/>
    <w:rsid w:val="081E5906"/>
    <w:rsid w:val="081E5927"/>
    <w:rsid w:val="081E59E6"/>
    <w:rsid w:val="081E59F3"/>
    <w:rsid w:val="081E5A82"/>
    <w:rsid w:val="081E5AA0"/>
    <w:rsid w:val="081E5AD4"/>
    <w:rsid w:val="081E5AF1"/>
    <w:rsid w:val="081E5C9F"/>
    <w:rsid w:val="081E5D2B"/>
    <w:rsid w:val="081E5E85"/>
    <w:rsid w:val="081E5F89"/>
    <w:rsid w:val="081E5FC2"/>
    <w:rsid w:val="081E6185"/>
    <w:rsid w:val="081E61A2"/>
    <w:rsid w:val="081E61D7"/>
    <w:rsid w:val="081E6262"/>
    <w:rsid w:val="081E62F7"/>
    <w:rsid w:val="081E6311"/>
    <w:rsid w:val="081E637A"/>
    <w:rsid w:val="081E639C"/>
    <w:rsid w:val="081E643E"/>
    <w:rsid w:val="081E64BD"/>
    <w:rsid w:val="081E658F"/>
    <w:rsid w:val="081E66DB"/>
    <w:rsid w:val="081E6902"/>
    <w:rsid w:val="081E6933"/>
    <w:rsid w:val="081E6984"/>
    <w:rsid w:val="081E6A32"/>
    <w:rsid w:val="081E6A34"/>
    <w:rsid w:val="081E6A41"/>
    <w:rsid w:val="081E6A6C"/>
    <w:rsid w:val="081E6A74"/>
    <w:rsid w:val="081E6B15"/>
    <w:rsid w:val="081E6B6D"/>
    <w:rsid w:val="081E6B75"/>
    <w:rsid w:val="081E6B7A"/>
    <w:rsid w:val="081E6C4D"/>
    <w:rsid w:val="081E6C6F"/>
    <w:rsid w:val="081E6C7C"/>
    <w:rsid w:val="081E6C82"/>
    <w:rsid w:val="081E6CC5"/>
    <w:rsid w:val="081E6CED"/>
    <w:rsid w:val="081E6EA7"/>
    <w:rsid w:val="081E6EC1"/>
    <w:rsid w:val="081E6ED9"/>
    <w:rsid w:val="081E6F1B"/>
    <w:rsid w:val="081E7005"/>
    <w:rsid w:val="081E700D"/>
    <w:rsid w:val="081E718D"/>
    <w:rsid w:val="081E71C4"/>
    <w:rsid w:val="081E71F0"/>
    <w:rsid w:val="081E725B"/>
    <w:rsid w:val="081E73C5"/>
    <w:rsid w:val="081E7502"/>
    <w:rsid w:val="081E7618"/>
    <w:rsid w:val="081E761C"/>
    <w:rsid w:val="081E7649"/>
    <w:rsid w:val="081E76F0"/>
    <w:rsid w:val="081E7749"/>
    <w:rsid w:val="081E7773"/>
    <w:rsid w:val="081E78F0"/>
    <w:rsid w:val="081E7934"/>
    <w:rsid w:val="081E796D"/>
    <w:rsid w:val="081E7A2C"/>
    <w:rsid w:val="081E7AF9"/>
    <w:rsid w:val="081E7B91"/>
    <w:rsid w:val="081E7C19"/>
    <w:rsid w:val="081E7F95"/>
    <w:rsid w:val="081E7F9C"/>
    <w:rsid w:val="081E7FA9"/>
    <w:rsid w:val="081F00AD"/>
    <w:rsid w:val="081F014B"/>
    <w:rsid w:val="081F0174"/>
    <w:rsid w:val="081F01C8"/>
    <w:rsid w:val="081F02A3"/>
    <w:rsid w:val="081F0302"/>
    <w:rsid w:val="081F04D9"/>
    <w:rsid w:val="081F05E8"/>
    <w:rsid w:val="081F0719"/>
    <w:rsid w:val="081F080A"/>
    <w:rsid w:val="081F0850"/>
    <w:rsid w:val="081F0973"/>
    <w:rsid w:val="081F0997"/>
    <w:rsid w:val="081F099F"/>
    <w:rsid w:val="081F0ADC"/>
    <w:rsid w:val="081F0B30"/>
    <w:rsid w:val="081F0BBD"/>
    <w:rsid w:val="081F0C20"/>
    <w:rsid w:val="081F0CB0"/>
    <w:rsid w:val="081F0D5C"/>
    <w:rsid w:val="081F0D88"/>
    <w:rsid w:val="081F0E06"/>
    <w:rsid w:val="081F0E0A"/>
    <w:rsid w:val="081F0EAD"/>
    <w:rsid w:val="081F0EC3"/>
    <w:rsid w:val="081F0ECD"/>
    <w:rsid w:val="081F0EE1"/>
    <w:rsid w:val="081F0F10"/>
    <w:rsid w:val="081F0F13"/>
    <w:rsid w:val="081F0FBE"/>
    <w:rsid w:val="081F1081"/>
    <w:rsid w:val="081F10C4"/>
    <w:rsid w:val="081F115B"/>
    <w:rsid w:val="081F11A6"/>
    <w:rsid w:val="081F11DE"/>
    <w:rsid w:val="081F1275"/>
    <w:rsid w:val="081F12A9"/>
    <w:rsid w:val="081F12D2"/>
    <w:rsid w:val="081F12E7"/>
    <w:rsid w:val="081F1381"/>
    <w:rsid w:val="081F13BE"/>
    <w:rsid w:val="081F13E1"/>
    <w:rsid w:val="081F150E"/>
    <w:rsid w:val="081F158A"/>
    <w:rsid w:val="081F1614"/>
    <w:rsid w:val="081F180A"/>
    <w:rsid w:val="081F1902"/>
    <w:rsid w:val="081F19ED"/>
    <w:rsid w:val="081F1A33"/>
    <w:rsid w:val="081F1A98"/>
    <w:rsid w:val="081F1ACD"/>
    <w:rsid w:val="081F1AF7"/>
    <w:rsid w:val="081F1BA0"/>
    <w:rsid w:val="081F1BC6"/>
    <w:rsid w:val="081F1CE2"/>
    <w:rsid w:val="081F1D36"/>
    <w:rsid w:val="081F1D38"/>
    <w:rsid w:val="081F1D91"/>
    <w:rsid w:val="081F1DA0"/>
    <w:rsid w:val="081F1E0F"/>
    <w:rsid w:val="081F1EDA"/>
    <w:rsid w:val="081F1EE3"/>
    <w:rsid w:val="081F1EFB"/>
    <w:rsid w:val="081F1F0B"/>
    <w:rsid w:val="081F1F26"/>
    <w:rsid w:val="081F1F2B"/>
    <w:rsid w:val="081F1F37"/>
    <w:rsid w:val="081F1F49"/>
    <w:rsid w:val="081F1F89"/>
    <w:rsid w:val="081F201D"/>
    <w:rsid w:val="081F20B7"/>
    <w:rsid w:val="081F218A"/>
    <w:rsid w:val="081F223F"/>
    <w:rsid w:val="081F226E"/>
    <w:rsid w:val="081F22C1"/>
    <w:rsid w:val="081F2320"/>
    <w:rsid w:val="081F2330"/>
    <w:rsid w:val="081F2332"/>
    <w:rsid w:val="081F236E"/>
    <w:rsid w:val="081F2416"/>
    <w:rsid w:val="081F24A6"/>
    <w:rsid w:val="081F25A7"/>
    <w:rsid w:val="081F25DA"/>
    <w:rsid w:val="081F27AF"/>
    <w:rsid w:val="081F2953"/>
    <w:rsid w:val="081F2AF6"/>
    <w:rsid w:val="081F2B03"/>
    <w:rsid w:val="081F2BE5"/>
    <w:rsid w:val="081F2C1B"/>
    <w:rsid w:val="081F2C24"/>
    <w:rsid w:val="081F2C89"/>
    <w:rsid w:val="081F2C8F"/>
    <w:rsid w:val="081F2CAC"/>
    <w:rsid w:val="081F2CEC"/>
    <w:rsid w:val="081F2D71"/>
    <w:rsid w:val="081F2D9A"/>
    <w:rsid w:val="081F2E64"/>
    <w:rsid w:val="081F2F05"/>
    <w:rsid w:val="081F2FFD"/>
    <w:rsid w:val="081F303A"/>
    <w:rsid w:val="081F3059"/>
    <w:rsid w:val="081F308B"/>
    <w:rsid w:val="081F3091"/>
    <w:rsid w:val="081F3132"/>
    <w:rsid w:val="081F3172"/>
    <w:rsid w:val="081F32B9"/>
    <w:rsid w:val="081F33A8"/>
    <w:rsid w:val="081F3497"/>
    <w:rsid w:val="081F3575"/>
    <w:rsid w:val="081F3576"/>
    <w:rsid w:val="081F3583"/>
    <w:rsid w:val="081F35A3"/>
    <w:rsid w:val="081F362C"/>
    <w:rsid w:val="081F3669"/>
    <w:rsid w:val="081F3703"/>
    <w:rsid w:val="081F373A"/>
    <w:rsid w:val="081F375D"/>
    <w:rsid w:val="081F3782"/>
    <w:rsid w:val="081F37A0"/>
    <w:rsid w:val="081F3804"/>
    <w:rsid w:val="081F3994"/>
    <w:rsid w:val="081F3998"/>
    <w:rsid w:val="081F3A64"/>
    <w:rsid w:val="081F3B64"/>
    <w:rsid w:val="081F3B7C"/>
    <w:rsid w:val="081F3EBD"/>
    <w:rsid w:val="081F3F6A"/>
    <w:rsid w:val="081F3F86"/>
    <w:rsid w:val="081F3FE7"/>
    <w:rsid w:val="081F4026"/>
    <w:rsid w:val="081F4138"/>
    <w:rsid w:val="081F42A8"/>
    <w:rsid w:val="081F431E"/>
    <w:rsid w:val="081F4405"/>
    <w:rsid w:val="081F4452"/>
    <w:rsid w:val="081F44A7"/>
    <w:rsid w:val="081F44C8"/>
    <w:rsid w:val="081F4541"/>
    <w:rsid w:val="081F45CB"/>
    <w:rsid w:val="081F461C"/>
    <w:rsid w:val="081F4712"/>
    <w:rsid w:val="081F4714"/>
    <w:rsid w:val="081F47D0"/>
    <w:rsid w:val="081F47E2"/>
    <w:rsid w:val="081F47EE"/>
    <w:rsid w:val="081F4856"/>
    <w:rsid w:val="081F4969"/>
    <w:rsid w:val="081F497E"/>
    <w:rsid w:val="081F49DA"/>
    <w:rsid w:val="081F49EB"/>
    <w:rsid w:val="081F4A26"/>
    <w:rsid w:val="081F4B1A"/>
    <w:rsid w:val="081F4BD3"/>
    <w:rsid w:val="081F4BDF"/>
    <w:rsid w:val="081F4BF1"/>
    <w:rsid w:val="081F4CD0"/>
    <w:rsid w:val="081F4DA1"/>
    <w:rsid w:val="081F4DC6"/>
    <w:rsid w:val="081F4E3B"/>
    <w:rsid w:val="081F4E4A"/>
    <w:rsid w:val="081F4F41"/>
    <w:rsid w:val="081F4F5D"/>
    <w:rsid w:val="081F4FDA"/>
    <w:rsid w:val="081F5105"/>
    <w:rsid w:val="081F513D"/>
    <w:rsid w:val="081F5265"/>
    <w:rsid w:val="081F532F"/>
    <w:rsid w:val="081F53F2"/>
    <w:rsid w:val="081F53FD"/>
    <w:rsid w:val="081F54B9"/>
    <w:rsid w:val="081F5500"/>
    <w:rsid w:val="081F550B"/>
    <w:rsid w:val="081F5531"/>
    <w:rsid w:val="081F56A4"/>
    <w:rsid w:val="081F5723"/>
    <w:rsid w:val="081F5731"/>
    <w:rsid w:val="081F579D"/>
    <w:rsid w:val="081F57C7"/>
    <w:rsid w:val="081F584A"/>
    <w:rsid w:val="081F5884"/>
    <w:rsid w:val="081F58CA"/>
    <w:rsid w:val="081F58D9"/>
    <w:rsid w:val="081F5A5F"/>
    <w:rsid w:val="081F5AA6"/>
    <w:rsid w:val="081F5B3B"/>
    <w:rsid w:val="081F5BBB"/>
    <w:rsid w:val="081F5C0D"/>
    <w:rsid w:val="081F5CC2"/>
    <w:rsid w:val="081F5D30"/>
    <w:rsid w:val="081F5D3E"/>
    <w:rsid w:val="081F5D4B"/>
    <w:rsid w:val="081F5D51"/>
    <w:rsid w:val="081F5F41"/>
    <w:rsid w:val="081F5F5A"/>
    <w:rsid w:val="081F6084"/>
    <w:rsid w:val="081F6168"/>
    <w:rsid w:val="081F6177"/>
    <w:rsid w:val="081F6189"/>
    <w:rsid w:val="081F61CE"/>
    <w:rsid w:val="081F6239"/>
    <w:rsid w:val="081F6258"/>
    <w:rsid w:val="081F625D"/>
    <w:rsid w:val="081F62F1"/>
    <w:rsid w:val="081F63BD"/>
    <w:rsid w:val="081F63C2"/>
    <w:rsid w:val="081F63D5"/>
    <w:rsid w:val="081F6665"/>
    <w:rsid w:val="081F66B0"/>
    <w:rsid w:val="081F66F7"/>
    <w:rsid w:val="081F6743"/>
    <w:rsid w:val="081F67E9"/>
    <w:rsid w:val="081F6854"/>
    <w:rsid w:val="081F6863"/>
    <w:rsid w:val="081F6882"/>
    <w:rsid w:val="081F6A35"/>
    <w:rsid w:val="081F6ABC"/>
    <w:rsid w:val="081F6B4E"/>
    <w:rsid w:val="081F6C0A"/>
    <w:rsid w:val="081F6C9F"/>
    <w:rsid w:val="081F6D14"/>
    <w:rsid w:val="081F710E"/>
    <w:rsid w:val="081F7167"/>
    <w:rsid w:val="081F7173"/>
    <w:rsid w:val="081F7199"/>
    <w:rsid w:val="081F71DE"/>
    <w:rsid w:val="081F72BA"/>
    <w:rsid w:val="081F72E3"/>
    <w:rsid w:val="081F7309"/>
    <w:rsid w:val="081F730E"/>
    <w:rsid w:val="081F73CB"/>
    <w:rsid w:val="081F7404"/>
    <w:rsid w:val="081F745A"/>
    <w:rsid w:val="081F75B1"/>
    <w:rsid w:val="081F75B4"/>
    <w:rsid w:val="081F76F0"/>
    <w:rsid w:val="081F7721"/>
    <w:rsid w:val="081F772E"/>
    <w:rsid w:val="081F77F4"/>
    <w:rsid w:val="081F78A9"/>
    <w:rsid w:val="081F78DA"/>
    <w:rsid w:val="081F7A41"/>
    <w:rsid w:val="081F7A8A"/>
    <w:rsid w:val="081F7BB8"/>
    <w:rsid w:val="081F7C29"/>
    <w:rsid w:val="081F7C37"/>
    <w:rsid w:val="081F7C6E"/>
    <w:rsid w:val="081F7CE9"/>
    <w:rsid w:val="081F7D57"/>
    <w:rsid w:val="081F7F30"/>
    <w:rsid w:val="082000B1"/>
    <w:rsid w:val="082000CC"/>
    <w:rsid w:val="0820012B"/>
    <w:rsid w:val="082001E5"/>
    <w:rsid w:val="082001FA"/>
    <w:rsid w:val="082002F0"/>
    <w:rsid w:val="082005A9"/>
    <w:rsid w:val="0820063B"/>
    <w:rsid w:val="0820063C"/>
    <w:rsid w:val="08200685"/>
    <w:rsid w:val="0820074B"/>
    <w:rsid w:val="08200751"/>
    <w:rsid w:val="082007C9"/>
    <w:rsid w:val="0820081C"/>
    <w:rsid w:val="0820083B"/>
    <w:rsid w:val="0820085F"/>
    <w:rsid w:val="08200A57"/>
    <w:rsid w:val="08200A72"/>
    <w:rsid w:val="08200BDB"/>
    <w:rsid w:val="08200CA6"/>
    <w:rsid w:val="08200CC9"/>
    <w:rsid w:val="08200CE7"/>
    <w:rsid w:val="08200D39"/>
    <w:rsid w:val="08200D4D"/>
    <w:rsid w:val="08200D74"/>
    <w:rsid w:val="08200D9B"/>
    <w:rsid w:val="08200DAB"/>
    <w:rsid w:val="08200EA4"/>
    <w:rsid w:val="08200EC6"/>
    <w:rsid w:val="08200F34"/>
    <w:rsid w:val="0820100E"/>
    <w:rsid w:val="08201049"/>
    <w:rsid w:val="082010B7"/>
    <w:rsid w:val="08201169"/>
    <w:rsid w:val="08201350"/>
    <w:rsid w:val="082013A3"/>
    <w:rsid w:val="0820142A"/>
    <w:rsid w:val="08201436"/>
    <w:rsid w:val="08201439"/>
    <w:rsid w:val="08201534"/>
    <w:rsid w:val="082015E4"/>
    <w:rsid w:val="08201638"/>
    <w:rsid w:val="082016B5"/>
    <w:rsid w:val="08201703"/>
    <w:rsid w:val="08201805"/>
    <w:rsid w:val="0820189C"/>
    <w:rsid w:val="08201943"/>
    <w:rsid w:val="082019BD"/>
    <w:rsid w:val="08201A50"/>
    <w:rsid w:val="08201A77"/>
    <w:rsid w:val="08201B4D"/>
    <w:rsid w:val="08201BAB"/>
    <w:rsid w:val="08201C06"/>
    <w:rsid w:val="08201C94"/>
    <w:rsid w:val="08201DCA"/>
    <w:rsid w:val="08201ED1"/>
    <w:rsid w:val="08201ED2"/>
    <w:rsid w:val="08201F9E"/>
    <w:rsid w:val="08202000"/>
    <w:rsid w:val="08202112"/>
    <w:rsid w:val="08202142"/>
    <w:rsid w:val="082021C2"/>
    <w:rsid w:val="082021DB"/>
    <w:rsid w:val="082021FF"/>
    <w:rsid w:val="08202288"/>
    <w:rsid w:val="082023B0"/>
    <w:rsid w:val="08202414"/>
    <w:rsid w:val="08202450"/>
    <w:rsid w:val="0820255D"/>
    <w:rsid w:val="08202821"/>
    <w:rsid w:val="0820286A"/>
    <w:rsid w:val="082029FB"/>
    <w:rsid w:val="08202A2E"/>
    <w:rsid w:val="08202AD5"/>
    <w:rsid w:val="08202AE6"/>
    <w:rsid w:val="08202B15"/>
    <w:rsid w:val="08202C9A"/>
    <w:rsid w:val="08202D30"/>
    <w:rsid w:val="08202D35"/>
    <w:rsid w:val="08202D37"/>
    <w:rsid w:val="08202DEF"/>
    <w:rsid w:val="08202E7F"/>
    <w:rsid w:val="08202EF1"/>
    <w:rsid w:val="08202F30"/>
    <w:rsid w:val="08202F47"/>
    <w:rsid w:val="08202F64"/>
    <w:rsid w:val="08202F98"/>
    <w:rsid w:val="082030ED"/>
    <w:rsid w:val="082031E6"/>
    <w:rsid w:val="0820322C"/>
    <w:rsid w:val="0820327E"/>
    <w:rsid w:val="082032DB"/>
    <w:rsid w:val="08203352"/>
    <w:rsid w:val="082033E0"/>
    <w:rsid w:val="0820346D"/>
    <w:rsid w:val="0820347D"/>
    <w:rsid w:val="082034F4"/>
    <w:rsid w:val="0820362B"/>
    <w:rsid w:val="082036D8"/>
    <w:rsid w:val="082036DC"/>
    <w:rsid w:val="08203716"/>
    <w:rsid w:val="0820383C"/>
    <w:rsid w:val="08203892"/>
    <w:rsid w:val="082038B1"/>
    <w:rsid w:val="08203945"/>
    <w:rsid w:val="08203956"/>
    <w:rsid w:val="08203A12"/>
    <w:rsid w:val="08203A1A"/>
    <w:rsid w:val="08203B11"/>
    <w:rsid w:val="08203B41"/>
    <w:rsid w:val="08203C63"/>
    <w:rsid w:val="08203CD2"/>
    <w:rsid w:val="08203D13"/>
    <w:rsid w:val="08203D3D"/>
    <w:rsid w:val="08203D6A"/>
    <w:rsid w:val="08203DFB"/>
    <w:rsid w:val="08203E9E"/>
    <w:rsid w:val="08203F74"/>
    <w:rsid w:val="08203F75"/>
    <w:rsid w:val="08203FE4"/>
    <w:rsid w:val="08203FF5"/>
    <w:rsid w:val="08204071"/>
    <w:rsid w:val="0820409A"/>
    <w:rsid w:val="082041F6"/>
    <w:rsid w:val="082041FD"/>
    <w:rsid w:val="08204242"/>
    <w:rsid w:val="082042D8"/>
    <w:rsid w:val="082042FF"/>
    <w:rsid w:val="08204365"/>
    <w:rsid w:val="082045C9"/>
    <w:rsid w:val="08204807"/>
    <w:rsid w:val="0820492A"/>
    <w:rsid w:val="08204A8A"/>
    <w:rsid w:val="08204A90"/>
    <w:rsid w:val="08204B3F"/>
    <w:rsid w:val="08204B50"/>
    <w:rsid w:val="08204BBC"/>
    <w:rsid w:val="08204BBD"/>
    <w:rsid w:val="08204BFE"/>
    <w:rsid w:val="08204C0C"/>
    <w:rsid w:val="08204CD7"/>
    <w:rsid w:val="08204CDA"/>
    <w:rsid w:val="08204E2F"/>
    <w:rsid w:val="08204E61"/>
    <w:rsid w:val="08204EE8"/>
    <w:rsid w:val="08204EFE"/>
    <w:rsid w:val="08204F6D"/>
    <w:rsid w:val="08204FF6"/>
    <w:rsid w:val="08205077"/>
    <w:rsid w:val="082050A2"/>
    <w:rsid w:val="0820510D"/>
    <w:rsid w:val="0820516D"/>
    <w:rsid w:val="08205287"/>
    <w:rsid w:val="082052DB"/>
    <w:rsid w:val="08205377"/>
    <w:rsid w:val="0820542F"/>
    <w:rsid w:val="0820558C"/>
    <w:rsid w:val="082055F4"/>
    <w:rsid w:val="0820562C"/>
    <w:rsid w:val="082057A1"/>
    <w:rsid w:val="08205834"/>
    <w:rsid w:val="08205947"/>
    <w:rsid w:val="0820594D"/>
    <w:rsid w:val="0820596A"/>
    <w:rsid w:val="082059D8"/>
    <w:rsid w:val="08205A39"/>
    <w:rsid w:val="08205A9A"/>
    <w:rsid w:val="08205B2E"/>
    <w:rsid w:val="08205B99"/>
    <w:rsid w:val="08205BEB"/>
    <w:rsid w:val="08205C14"/>
    <w:rsid w:val="08205C75"/>
    <w:rsid w:val="08205CD0"/>
    <w:rsid w:val="08205D7A"/>
    <w:rsid w:val="08205DA3"/>
    <w:rsid w:val="08205DB0"/>
    <w:rsid w:val="08205DD0"/>
    <w:rsid w:val="08205E75"/>
    <w:rsid w:val="08205FBF"/>
    <w:rsid w:val="08205FE7"/>
    <w:rsid w:val="082060E9"/>
    <w:rsid w:val="0820618F"/>
    <w:rsid w:val="082062A4"/>
    <w:rsid w:val="08206448"/>
    <w:rsid w:val="082065F1"/>
    <w:rsid w:val="0820661D"/>
    <w:rsid w:val="08206645"/>
    <w:rsid w:val="08206675"/>
    <w:rsid w:val="08206686"/>
    <w:rsid w:val="082066C0"/>
    <w:rsid w:val="082066F3"/>
    <w:rsid w:val="082067E8"/>
    <w:rsid w:val="0820687F"/>
    <w:rsid w:val="082068B8"/>
    <w:rsid w:val="082068DC"/>
    <w:rsid w:val="08206A04"/>
    <w:rsid w:val="08206A7C"/>
    <w:rsid w:val="08206ABD"/>
    <w:rsid w:val="08206B01"/>
    <w:rsid w:val="08206BD9"/>
    <w:rsid w:val="08206CCF"/>
    <w:rsid w:val="08206F58"/>
    <w:rsid w:val="08206FA7"/>
    <w:rsid w:val="08206FDB"/>
    <w:rsid w:val="0820708C"/>
    <w:rsid w:val="0820713B"/>
    <w:rsid w:val="082072C9"/>
    <w:rsid w:val="082072E6"/>
    <w:rsid w:val="08207425"/>
    <w:rsid w:val="08207480"/>
    <w:rsid w:val="082074E6"/>
    <w:rsid w:val="082075E1"/>
    <w:rsid w:val="082076A7"/>
    <w:rsid w:val="082076C2"/>
    <w:rsid w:val="08207730"/>
    <w:rsid w:val="082077C7"/>
    <w:rsid w:val="082077FF"/>
    <w:rsid w:val="0820786A"/>
    <w:rsid w:val="0820788A"/>
    <w:rsid w:val="082078BF"/>
    <w:rsid w:val="08207907"/>
    <w:rsid w:val="08207930"/>
    <w:rsid w:val="08207A7C"/>
    <w:rsid w:val="08207ADE"/>
    <w:rsid w:val="08207BA1"/>
    <w:rsid w:val="08207BB3"/>
    <w:rsid w:val="08207BF8"/>
    <w:rsid w:val="08207C9C"/>
    <w:rsid w:val="08207CF8"/>
    <w:rsid w:val="08207DBB"/>
    <w:rsid w:val="08207E23"/>
    <w:rsid w:val="08207EE4"/>
    <w:rsid w:val="0821001D"/>
    <w:rsid w:val="08210128"/>
    <w:rsid w:val="0821018B"/>
    <w:rsid w:val="0821018D"/>
    <w:rsid w:val="082101F9"/>
    <w:rsid w:val="0821026C"/>
    <w:rsid w:val="082102A1"/>
    <w:rsid w:val="082102B5"/>
    <w:rsid w:val="082102E8"/>
    <w:rsid w:val="0821035E"/>
    <w:rsid w:val="08210371"/>
    <w:rsid w:val="0821050C"/>
    <w:rsid w:val="082105B4"/>
    <w:rsid w:val="082105C3"/>
    <w:rsid w:val="082106A7"/>
    <w:rsid w:val="082107A5"/>
    <w:rsid w:val="082107F4"/>
    <w:rsid w:val="08210813"/>
    <w:rsid w:val="0821082A"/>
    <w:rsid w:val="0821088D"/>
    <w:rsid w:val="08210974"/>
    <w:rsid w:val="082109DD"/>
    <w:rsid w:val="08210A13"/>
    <w:rsid w:val="08210A3E"/>
    <w:rsid w:val="08210AE7"/>
    <w:rsid w:val="08210B93"/>
    <w:rsid w:val="08210C1B"/>
    <w:rsid w:val="08210C8C"/>
    <w:rsid w:val="08210CE0"/>
    <w:rsid w:val="08210CFB"/>
    <w:rsid w:val="08210D45"/>
    <w:rsid w:val="08210D7C"/>
    <w:rsid w:val="08210E1F"/>
    <w:rsid w:val="08210F1B"/>
    <w:rsid w:val="08210FCB"/>
    <w:rsid w:val="08210FD4"/>
    <w:rsid w:val="08210FD9"/>
    <w:rsid w:val="08210FED"/>
    <w:rsid w:val="0821103A"/>
    <w:rsid w:val="0821103C"/>
    <w:rsid w:val="08211150"/>
    <w:rsid w:val="08211181"/>
    <w:rsid w:val="0821119C"/>
    <w:rsid w:val="082111B4"/>
    <w:rsid w:val="082111D7"/>
    <w:rsid w:val="082111DF"/>
    <w:rsid w:val="082112AD"/>
    <w:rsid w:val="08211307"/>
    <w:rsid w:val="082114DB"/>
    <w:rsid w:val="082114F3"/>
    <w:rsid w:val="08211585"/>
    <w:rsid w:val="0821160E"/>
    <w:rsid w:val="08211712"/>
    <w:rsid w:val="0821171F"/>
    <w:rsid w:val="0821175A"/>
    <w:rsid w:val="08211764"/>
    <w:rsid w:val="08211822"/>
    <w:rsid w:val="0821185F"/>
    <w:rsid w:val="082118AF"/>
    <w:rsid w:val="082118CA"/>
    <w:rsid w:val="0821191C"/>
    <w:rsid w:val="082119D0"/>
    <w:rsid w:val="08211A32"/>
    <w:rsid w:val="08211A3A"/>
    <w:rsid w:val="08211AA2"/>
    <w:rsid w:val="08211ACA"/>
    <w:rsid w:val="08211ACC"/>
    <w:rsid w:val="08211ADF"/>
    <w:rsid w:val="08211B49"/>
    <w:rsid w:val="08211B6F"/>
    <w:rsid w:val="08211B9C"/>
    <w:rsid w:val="08211BA0"/>
    <w:rsid w:val="08211BAA"/>
    <w:rsid w:val="08211BF9"/>
    <w:rsid w:val="08211C29"/>
    <w:rsid w:val="08211CA2"/>
    <w:rsid w:val="08211CAF"/>
    <w:rsid w:val="08211DB7"/>
    <w:rsid w:val="08211E2A"/>
    <w:rsid w:val="08211EB9"/>
    <w:rsid w:val="08211F2A"/>
    <w:rsid w:val="08211F2D"/>
    <w:rsid w:val="08212135"/>
    <w:rsid w:val="0821227C"/>
    <w:rsid w:val="08212310"/>
    <w:rsid w:val="082123E4"/>
    <w:rsid w:val="082123F5"/>
    <w:rsid w:val="08212401"/>
    <w:rsid w:val="0821242C"/>
    <w:rsid w:val="082124DA"/>
    <w:rsid w:val="082125B6"/>
    <w:rsid w:val="082125F7"/>
    <w:rsid w:val="082126A7"/>
    <w:rsid w:val="082126FF"/>
    <w:rsid w:val="082128C9"/>
    <w:rsid w:val="0821292E"/>
    <w:rsid w:val="0821294F"/>
    <w:rsid w:val="08212A76"/>
    <w:rsid w:val="08212B8D"/>
    <w:rsid w:val="08212C5B"/>
    <w:rsid w:val="08212CE7"/>
    <w:rsid w:val="08212D08"/>
    <w:rsid w:val="08212D85"/>
    <w:rsid w:val="08212DA3"/>
    <w:rsid w:val="08212DBC"/>
    <w:rsid w:val="08212E64"/>
    <w:rsid w:val="08212F51"/>
    <w:rsid w:val="08213027"/>
    <w:rsid w:val="0821313C"/>
    <w:rsid w:val="0821316D"/>
    <w:rsid w:val="08213268"/>
    <w:rsid w:val="0821327B"/>
    <w:rsid w:val="08213283"/>
    <w:rsid w:val="08213286"/>
    <w:rsid w:val="082132E9"/>
    <w:rsid w:val="0821336B"/>
    <w:rsid w:val="082133D8"/>
    <w:rsid w:val="082133E0"/>
    <w:rsid w:val="08213439"/>
    <w:rsid w:val="08213441"/>
    <w:rsid w:val="08213494"/>
    <w:rsid w:val="082134A0"/>
    <w:rsid w:val="082134BC"/>
    <w:rsid w:val="08213526"/>
    <w:rsid w:val="082135BD"/>
    <w:rsid w:val="082136A1"/>
    <w:rsid w:val="082136B8"/>
    <w:rsid w:val="08213768"/>
    <w:rsid w:val="082137CC"/>
    <w:rsid w:val="0821385F"/>
    <w:rsid w:val="0821393E"/>
    <w:rsid w:val="08213A74"/>
    <w:rsid w:val="08213B0F"/>
    <w:rsid w:val="08213CD6"/>
    <w:rsid w:val="08213DB9"/>
    <w:rsid w:val="08213F09"/>
    <w:rsid w:val="08213F48"/>
    <w:rsid w:val="08214139"/>
    <w:rsid w:val="08214152"/>
    <w:rsid w:val="082141AE"/>
    <w:rsid w:val="082141EF"/>
    <w:rsid w:val="08214241"/>
    <w:rsid w:val="08214248"/>
    <w:rsid w:val="082142B0"/>
    <w:rsid w:val="082142F7"/>
    <w:rsid w:val="082143DA"/>
    <w:rsid w:val="08214410"/>
    <w:rsid w:val="08214542"/>
    <w:rsid w:val="08214655"/>
    <w:rsid w:val="0821475A"/>
    <w:rsid w:val="08214789"/>
    <w:rsid w:val="082147A9"/>
    <w:rsid w:val="08214959"/>
    <w:rsid w:val="08214998"/>
    <w:rsid w:val="082149E4"/>
    <w:rsid w:val="08214A0C"/>
    <w:rsid w:val="08214A53"/>
    <w:rsid w:val="08214AB6"/>
    <w:rsid w:val="08214AF8"/>
    <w:rsid w:val="08214B33"/>
    <w:rsid w:val="08214BC4"/>
    <w:rsid w:val="08214C05"/>
    <w:rsid w:val="08214C39"/>
    <w:rsid w:val="08214D0C"/>
    <w:rsid w:val="08214DB4"/>
    <w:rsid w:val="08214E12"/>
    <w:rsid w:val="08214E20"/>
    <w:rsid w:val="08214E26"/>
    <w:rsid w:val="08214E7C"/>
    <w:rsid w:val="08214F15"/>
    <w:rsid w:val="08214F80"/>
    <w:rsid w:val="08215023"/>
    <w:rsid w:val="08215098"/>
    <w:rsid w:val="082150D6"/>
    <w:rsid w:val="08215134"/>
    <w:rsid w:val="082151EE"/>
    <w:rsid w:val="0821520D"/>
    <w:rsid w:val="08215291"/>
    <w:rsid w:val="08215454"/>
    <w:rsid w:val="0821546F"/>
    <w:rsid w:val="082154CA"/>
    <w:rsid w:val="0821557B"/>
    <w:rsid w:val="082155A6"/>
    <w:rsid w:val="082156B6"/>
    <w:rsid w:val="082156C3"/>
    <w:rsid w:val="0821587D"/>
    <w:rsid w:val="082158DB"/>
    <w:rsid w:val="08215989"/>
    <w:rsid w:val="0821598D"/>
    <w:rsid w:val="0821599E"/>
    <w:rsid w:val="082159D3"/>
    <w:rsid w:val="08215A39"/>
    <w:rsid w:val="08215A49"/>
    <w:rsid w:val="08215AF3"/>
    <w:rsid w:val="08215BC6"/>
    <w:rsid w:val="08215CBE"/>
    <w:rsid w:val="08215D2A"/>
    <w:rsid w:val="08215D79"/>
    <w:rsid w:val="08215D9D"/>
    <w:rsid w:val="08215E3D"/>
    <w:rsid w:val="08215ED5"/>
    <w:rsid w:val="08215F2B"/>
    <w:rsid w:val="08215F68"/>
    <w:rsid w:val="0821619C"/>
    <w:rsid w:val="0821620A"/>
    <w:rsid w:val="08216213"/>
    <w:rsid w:val="08216214"/>
    <w:rsid w:val="082163D3"/>
    <w:rsid w:val="0821641A"/>
    <w:rsid w:val="0821648D"/>
    <w:rsid w:val="0821650A"/>
    <w:rsid w:val="0821653E"/>
    <w:rsid w:val="082165BD"/>
    <w:rsid w:val="08216607"/>
    <w:rsid w:val="08216614"/>
    <w:rsid w:val="08216619"/>
    <w:rsid w:val="0821662F"/>
    <w:rsid w:val="082166BE"/>
    <w:rsid w:val="082166FF"/>
    <w:rsid w:val="08216860"/>
    <w:rsid w:val="0821688D"/>
    <w:rsid w:val="08216942"/>
    <w:rsid w:val="082169AF"/>
    <w:rsid w:val="08216A4B"/>
    <w:rsid w:val="08216AF8"/>
    <w:rsid w:val="08216B3B"/>
    <w:rsid w:val="08216B5F"/>
    <w:rsid w:val="08216BFB"/>
    <w:rsid w:val="08216DFB"/>
    <w:rsid w:val="08216ED0"/>
    <w:rsid w:val="08216F2A"/>
    <w:rsid w:val="08217003"/>
    <w:rsid w:val="08217145"/>
    <w:rsid w:val="082171A0"/>
    <w:rsid w:val="082171C7"/>
    <w:rsid w:val="082171F3"/>
    <w:rsid w:val="0821729A"/>
    <w:rsid w:val="082172D2"/>
    <w:rsid w:val="08217304"/>
    <w:rsid w:val="08217312"/>
    <w:rsid w:val="08217419"/>
    <w:rsid w:val="0821749A"/>
    <w:rsid w:val="0821753E"/>
    <w:rsid w:val="08217555"/>
    <w:rsid w:val="08217561"/>
    <w:rsid w:val="08217617"/>
    <w:rsid w:val="08217623"/>
    <w:rsid w:val="08217713"/>
    <w:rsid w:val="08217757"/>
    <w:rsid w:val="082177A6"/>
    <w:rsid w:val="0821792D"/>
    <w:rsid w:val="08217A0B"/>
    <w:rsid w:val="08217A75"/>
    <w:rsid w:val="08217AEB"/>
    <w:rsid w:val="08217B64"/>
    <w:rsid w:val="08217BCD"/>
    <w:rsid w:val="08217C24"/>
    <w:rsid w:val="08217C58"/>
    <w:rsid w:val="08217D14"/>
    <w:rsid w:val="08217D25"/>
    <w:rsid w:val="08217D71"/>
    <w:rsid w:val="08217DAC"/>
    <w:rsid w:val="08217DD9"/>
    <w:rsid w:val="08217E60"/>
    <w:rsid w:val="08217F57"/>
    <w:rsid w:val="08217F59"/>
    <w:rsid w:val="08217F6E"/>
    <w:rsid w:val="08217FA1"/>
    <w:rsid w:val="08217FD1"/>
    <w:rsid w:val="08220092"/>
    <w:rsid w:val="082201AA"/>
    <w:rsid w:val="082201AF"/>
    <w:rsid w:val="08220233"/>
    <w:rsid w:val="08220498"/>
    <w:rsid w:val="0822049B"/>
    <w:rsid w:val="08220631"/>
    <w:rsid w:val="08220639"/>
    <w:rsid w:val="082206FB"/>
    <w:rsid w:val="08220753"/>
    <w:rsid w:val="08220807"/>
    <w:rsid w:val="08220904"/>
    <w:rsid w:val="08220919"/>
    <w:rsid w:val="08220925"/>
    <w:rsid w:val="08220950"/>
    <w:rsid w:val="082209D4"/>
    <w:rsid w:val="08220A05"/>
    <w:rsid w:val="08220AFF"/>
    <w:rsid w:val="08220BED"/>
    <w:rsid w:val="08220BF8"/>
    <w:rsid w:val="08220C2B"/>
    <w:rsid w:val="08220E64"/>
    <w:rsid w:val="08220EDC"/>
    <w:rsid w:val="08220F44"/>
    <w:rsid w:val="082210D1"/>
    <w:rsid w:val="08221201"/>
    <w:rsid w:val="08221364"/>
    <w:rsid w:val="082213A9"/>
    <w:rsid w:val="0822166F"/>
    <w:rsid w:val="08221710"/>
    <w:rsid w:val="08221743"/>
    <w:rsid w:val="08221749"/>
    <w:rsid w:val="082217E4"/>
    <w:rsid w:val="0822188F"/>
    <w:rsid w:val="082218B0"/>
    <w:rsid w:val="0822193E"/>
    <w:rsid w:val="082219E6"/>
    <w:rsid w:val="082219F4"/>
    <w:rsid w:val="08221A04"/>
    <w:rsid w:val="08221AD4"/>
    <w:rsid w:val="08221B5C"/>
    <w:rsid w:val="08221B64"/>
    <w:rsid w:val="08221B96"/>
    <w:rsid w:val="08221BAD"/>
    <w:rsid w:val="08221C4A"/>
    <w:rsid w:val="08221C79"/>
    <w:rsid w:val="08221CBD"/>
    <w:rsid w:val="08221D82"/>
    <w:rsid w:val="08221D95"/>
    <w:rsid w:val="08221DD2"/>
    <w:rsid w:val="0822215B"/>
    <w:rsid w:val="082221C0"/>
    <w:rsid w:val="08222202"/>
    <w:rsid w:val="08222216"/>
    <w:rsid w:val="08222221"/>
    <w:rsid w:val="082223A5"/>
    <w:rsid w:val="082223B0"/>
    <w:rsid w:val="082223BF"/>
    <w:rsid w:val="08222436"/>
    <w:rsid w:val="08222472"/>
    <w:rsid w:val="08222493"/>
    <w:rsid w:val="0822249F"/>
    <w:rsid w:val="0822261E"/>
    <w:rsid w:val="0822263A"/>
    <w:rsid w:val="08222641"/>
    <w:rsid w:val="08222675"/>
    <w:rsid w:val="0822268E"/>
    <w:rsid w:val="082226AF"/>
    <w:rsid w:val="082226E0"/>
    <w:rsid w:val="082227F1"/>
    <w:rsid w:val="0822287E"/>
    <w:rsid w:val="0822295A"/>
    <w:rsid w:val="08222A9E"/>
    <w:rsid w:val="08222AB6"/>
    <w:rsid w:val="08222B33"/>
    <w:rsid w:val="08222B7C"/>
    <w:rsid w:val="08222B9B"/>
    <w:rsid w:val="08222BB2"/>
    <w:rsid w:val="08222BE3"/>
    <w:rsid w:val="08222BFA"/>
    <w:rsid w:val="08222D0B"/>
    <w:rsid w:val="08222D7B"/>
    <w:rsid w:val="08222DD1"/>
    <w:rsid w:val="08222EB4"/>
    <w:rsid w:val="08223057"/>
    <w:rsid w:val="0822305D"/>
    <w:rsid w:val="08223089"/>
    <w:rsid w:val="08223118"/>
    <w:rsid w:val="08223166"/>
    <w:rsid w:val="08223191"/>
    <w:rsid w:val="0822319F"/>
    <w:rsid w:val="082232A2"/>
    <w:rsid w:val="08223323"/>
    <w:rsid w:val="08223335"/>
    <w:rsid w:val="08223446"/>
    <w:rsid w:val="08223451"/>
    <w:rsid w:val="0822354E"/>
    <w:rsid w:val="08223587"/>
    <w:rsid w:val="08223595"/>
    <w:rsid w:val="082235CF"/>
    <w:rsid w:val="082235DB"/>
    <w:rsid w:val="08223784"/>
    <w:rsid w:val="08223905"/>
    <w:rsid w:val="082239B6"/>
    <w:rsid w:val="08223A55"/>
    <w:rsid w:val="08223ABB"/>
    <w:rsid w:val="08223B3B"/>
    <w:rsid w:val="08223B65"/>
    <w:rsid w:val="08223B84"/>
    <w:rsid w:val="08223CC3"/>
    <w:rsid w:val="08223D4B"/>
    <w:rsid w:val="08223DB8"/>
    <w:rsid w:val="0822404E"/>
    <w:rsid w:val="082240BD"/>
    <w:rsid w:val="08224112"/>
    <w:rsid w:val="08224164"/>
    <w:rsid w:val="082241BC"/>
    <w:rsid w:val="08224207"/>
    <w:rsid w:val="082242AB"/>
    <w:rsid w:val="082242BA"/>
    <w:rsid w:val="08224300"/>
    <w:rsid w:val="08224359"/>
    <w:rsid w:val="08224455"/>
    <w:rsid w:val="082244B5"/>
    <w:rsid w:val="0822469C"/>
    <w:rsid w:val="0822474C"/>
    <w:rsid w:val="08224785"/>
    <w:rsid w:val="08224798"/>
    <w:rsid w:val="082247C3"/>
    <w:rsid w:val="0822482F"/>
    <w:rsid w:val="082248A7"/>
    <w:rsid w:val="082248D1"/>
    <w:rsid w:val="08224979"/>
    <w:rsid w:val="082249E2"/>
    <w:rsid w:val="08224A18"/>
    <w:rsid w:val="08224A62"/>
    <w:rsid w:val="08224B51"/>
    <w:rsid w:val="08224B91"/>
    <w:rsid w:val="08224BE2"/>
    <w:rsid w:val="08224BFC"/>
    <w:rsid w:val="08224C3E"/>
    <w:rsid w:val="08224CBE"/>
    <w:rsid w:val="08224D3A"/>
    <w:rsid w:val="08224D80"/>
    <w:rsid w:val="08224DEE"/>
    <w:rsid w:val="08224E59"/>
    <w:rsid w:val="08224ED2"/>
    <w:rsid w:val="08224EDF"/>
    <w:rsid w:val="08224F72"/>
    <w:rsid w:val="08224FDA"/>
    <w:rsid w:val="08224FE7"/>
    <w:rsid w:val="0822509C"/>
    <w:rsid w:val="082250B7"/>
    <w:rsid w:val="082250E7"/>
    <w:rsid w:val="08225129"/>
    <w:rsid w:val="08225154"/>
    <w:rsid w:val="08225303"/>
    <w:rsid w:val="0822533E"/>
    <w:rsid w:val="082253EF"/>
    <w:rsid w:val="0822551C"/>
    <w:rsid w:val="08225589"/>
    <w:rsid w:val="082255D0"/>
    <w:rsid w:val="082255F6"/>
    <w:rsid w:val="08225673"/>
    <w:rsid w:val="08225730"/>
    <w:rsid w:val="082257C7"/>
    <w:rsid w:val="082257ED"/>
    <w:rsid w:val="08225807"/>
    <w:rsid w:val="08225874"/>
    <w:rsid w:val="08225898"/>
    <w:rsid w:val="082258AE"/>
    <w:rsid w:val="082258ED"/>
    <w:rsid w:val="082259CE"/>
    <w:rsid w:val="082259F9"/>
    <w:rsid w:val="08225A60"/>
    <w:rsid w:val="08225B38"/>
    <w:rsid w:val="08225D2C"/>
    <w:rsid w:val="08225D48"/>
    <w:rsid w:val="08225E1B"/>
    <w:rsid w:val="08225ED0"/>
    <w:rsid w:val="08225FB5"/>
    <w:rsid w:val="082260D7"/>
    <w:rsid w:val="08226133"/>
    <w:rsid w:val="08226165"/>
    <w:rsid w:val="08226178"/>
    <w:rsid w:val="082261F7"/>
    <w:rsid w:val="08226216"/>
    <w:rsid w:val="0822628C"/>
    <w:rsid w:val="082262A0"/>
    <w:rsid w:val="082262D8"/>
    <w:rsid w:val="082262DF"/>
    <w:rsid w:val="08226323"/>
    <w:rsid w:val="08226379"/>
    <w:rsid w:val="08226398"/>
    <w:rsid w:val="08226442"/>
    <w:rsid w:val="08226453"/>
    <w:rsid w:val="0822646E"/>
    <w:rsid w:val="08226471"/>
    <w:rsid w:val="08226480"/>
    <w:rsid w:val="08226483"/>
    <w:rsid w:val="082264A5"/>
    <w:rsid w:val="08226676"/>
    <w:rsid w:val="082266CB"/>
    <w:rsid w:val="08226816"/>
    <w:rsid w:val="0822684C"/>
    <w:rsid w:val="08226A36"/>
    <w:rsid w:val="08226B71"/>
    <w:rsid w:val="08226B96"/>
    <w:rsid w:val="08226BB9"/>
    <w:rsid w:val="08226C01"/>
    <w:rsid w:val="08226C91"/>
    <w:rsid w:val="08226CB5"/>
    <w:rsid w:val="08226CBC"/>
    <w:rsid w:val="08226D92"/>
    <w:rsid w:val="08226E30"/>
    <w:rsid w:val="08226E35"/>
    <w:rsid w:val="08226E76"/>
    <w:rsid w:val="08226ED0"/>
    <w:rsid w:val="08226F6E"/>
    <w:rsid w:val="08226FA3"/>
    <w:rsid w:val="08226FE6"/>
    <w:rsid w:val="08227150"/>
    <w:rsid w:val="082271DB"/>
    <w:rsid w:val="0822728A"/>
    <w:rsid w:val="0822733B"/>
    <w:rsid w:val="08227347"/>
    <w:rsid w:val="082273C4"/>
    <w:rsid w:val="082273EE"/>
    <w:rsid w:val="08227435"/>
    <w:rsid w:val="08227510"/>
    <w:rsid w:val="08227577"/>
    <w:rsid w:val="08227624"/>
    <w:rsid w:val="08227681"/>
    <w:rsid w:val="082276CE"/>
    <w:rsid w:val="08227720"/>
    <w:rsid w:val="08227827"/>
    <w:rsid w:val="082278B6"/>
    <w:rsid w:val="082279A0"/>
    <w:rsid w:val="082279C4"/>
    <w:rsid w:val="08227A4A"/>
    <w:rsid w:val="08227A6F"/>
    <w:rsid w:val="08227A7D"/>
    <w:rsid w:val="08227AB8"/>
    <w:rsid w:val="08227B6D"/>
    <w:rsid w:val="08227D77"/>
    <w:rsid w:val="08227F9E"/>
    <w:rsid w:val="08227FF6"/>
    <w:rsid w:val="08230002"/>
    <w:rsid w:val="082300C3"/>
    <w:rsid w:val="0823015E"/>
    <w:rsid w:val="082301B9"/>
    <w:rsid w:val="082301C7"/>
    <w:rsid w:val="0823027B"/>
    <w:rsid w:val="08230285"/>
    <w:rsid w:val="0823028D"/>
    <w:rsid w:val="0823058D"/>
    <w:rsid w:val="0823059B"/>
    <w:rsid w:val="082305D8"/>
    <w:rsid w:val="082306B6"/>
    <w:rsid w:val="08230769"/>
    <w:rsid w:val="08230773"/>
    <w:rsid w:val="082307FC"/>
    <w:rsid w:val="08230809"/>
    <w:rsid w:val="08230827"/>
    <w:rsid w:val="08230848"/>
    <w:rsid w:val="08230863"/>
    <w:rsid w:val="08230872"/>
    <w:rsid w:val="082308AD"/>
    <w:rsid w:val="08230AA9"/>
    <w:rsid w:val="08230ACC"/>
    <w:rsid w:val="08230AF7"/>
    <w:rsid w:val="08230B39"/>
    <w:rsid w:val="08230B3E"/>
    <w:rsid w:val="08230CDE"/>
    <w:rsid w:val="08230D14"/>
    <w:rsid w:val="08230D1E"/>
    <w:rsid w:val="08230D84"/>
    <w:rsid w:val="08230F75"/>
    <w:rsid w:val="08230F8E"/>
    <w:rsid w:val="08231021"/>
    <w:rsid w:val="08231035"/>
    <w:rsid w:val="08231184"/>
    <w:rsid w:val="082311D2"/>
    <w:rsid w:val="082311E6"/>
    <w:rsid w:val="082311FD"/>
    <w:rsid w:val="08231249"/>
    <w:rsid w:val="08231296"/>
    <w:rsid w:val="08231316"/>
    <w:rsid w:val="082313CC"/>
    <w:rsid w:val="082313DF"/>
    <w:rsid w:val="0823143D"/>
    <w:rsid w:val="08231489"/>
    <w:rsid w:val="082314C9"/>
    <w:rsid w:val="08231581"/>
    <w:rsid w:val="082315CF"/>
    <w:rsid w:val="082315F0"/>
    <w:rsid w:val="082316AE"/>
    <w:rsid w:val="082316D1"/>
    <w:rsid w:val="08231746"/>
    <w:rsid w:val="08231821"/>
    <w:rsid w:val="08231860"/>
    <w:rsid w:val="08231892"/>
    <w:rsid w:val="082318EA"/>
    <w:rsid w:val="08231967"/>
    <w:rsid w:val="08231A79"/>
    <w:rsid w:val="08231ACA"/>
    <w:rsid w:val="08231B6E"/>
    <w:rsid w:val="08231C1B"/>
    <w:rsid w:val="08231D11"/>
    <w:rsid w:val="08231EB5"/>
    <w:rsid w:val="08231F81"/>
    <w:rsid w:val="08231F96"/>
    <w:rsid w:val="08231FEF"/>
    <w:rsid w:val="08232006"/>
    <w:rsid w:val="0823200F"/>
    <w:rsid w:val="082320E9"/>
    <w:rsid w:val="082321A9"/>
    <w:rsid w:val="0823220C"/>
    <w:rsid w:val="08232217"/>
    <w:rsid w:val="0823228E"/>
    <w:rsid w:val="0823239D"/>
    <w:rsid w:val="082323C9"/>
    <w:rsid w:val="0823245A"/>
    <w:rsid w:val="082325A4"/>
    <w:rsid w:val="082326E7"/>
    <w:rsid w:val="08232713"/>
    <w:rsid w:val="082327CC"/>
    <w:rsid w:val="082327D1"/>
    <w:rsid w:val="08232826"/>
    <w:rsid w:val="082328AB"/>
    <w:rsid w:val="08232A02"/>
    <w:rsid w:val="08232A22"/>
    <w:rsid w:val="08232A9F"/>
    <w:rsid w:val="08232AF9"/>
    <w:rsid w:val="08232B59"/>
    <w:rsid w:val="08232B6B"/>
    <w:rsid w:val="08232BB0"/>
    <w:rsid w:val="08232BF9"/>
    <w:rsid w:val="08232C3E"/>
    <w:rsid w:val="08232D01"/>
    <w:rsid w:val="08232D47"/>
    <w:rsid w:val="08232E82"/>
    <w:rsid w:val="08232EF3"/>
    <w:rsid w:val="08232FD5"/>
    <w:rsid w:val="08233065"/>
    <w:rsid w:val="082330DA"/>
    <w:rsid w:val="0823317F"/>
    <w:rsid w:val="082331DE"/>
    <w:rsid w:val="082331EA"/>
    <w:rsid w:val="082332BC"/>
    <w:rsid w:val="082332C4"/>
    <w:rsid w:val="08233312"/>
    <w:rsid w:val="082333A6"/>
    <w:rsid w:val="082333AF"/>
    <w:rsid w:val="082333F2"/>
    <w:rsid w:val="08233442"/>
    <w:rsid w:val="082334BF"/>
    <w:rsid w:val="08233522"/>
    <w:rsid w:val="082335C5"/>
    <w:rsid w:val="08233629"/>
    <w:rsid w:val="082336B3"/>
    <w:rsid w:val="08233739"/>
    <w:rsid w:val="08233762"/>
    <w:rsid w:val="082338C2"/>
    <w:rsid w:val="082338FA"/>
    <w:rsid w:val="082339D7"/>
    <w:rsid w:val="082339F3"/>
    <w:rsid w:val="082339FD"/>
    <w:rsid w:val="08233A10"/>
    <w:rsid w:val="08233A12"/>
    <w:rsid w:val="08233A43"/>
    <w:rsid w:val="08233A6E"/>
    <w:rsid w:val="08233A90"/>
    <w:rsid w:val="08233CBE"/>
    <w:rsid w:val="08233D10"/>
    <w:rsid w:val="08233DD6"/>
    <w:rsid w:val="08233DDE"/>
    <w:rsid w:val="08233E5C"/>
    <w:rsid w:val="082341A5"/>
    <w:rsid w:val="08234287"/>
    <w:rsid w:val="082343BA"/>
    <w:rsid w:val="082343C2"/>
    <w:rsid w:val="082343E4"/>
    <w:rsid w:val="082347EE"/>
    <w:rsid w:val="08234993"/>
    <w:rsid w:val="082349A2"/>
    <w:rsid w:val="08234A15"/>
    <w:rsid w:val="08234A53"/>
    <w:rsid w:val="08234A6F"/>
    <w:rsid w:val="08234A88"/>
    <w:rsid w:val="08234A91"/>
    <w:rsid w:val="08234B88"/>
    <w:rsid w:val="08234BC0"/>
    <w:rsid w:val="08234C56"/>
    <w:rsid w:val="08234C5D"/>
    <w:rsid w:val="08234DD9"/>
    <w:rsid w:val="08234E25"/>
    <w:rsid w:val="08234E5E"/>
    <w:rsid w:val="08234E8C"/>
    <w:rsid w:val="08234E8D"/>
    <w:rsid w:val="08234E9C"/>
    <w:rsid w:val="08234ED9"/>
    <w:rsid w:val="08234EE4"/>
    <w:rsid w:val="08235106"/>
    <w:rsid w:val="08235218"/>
    <w:rsid w:val="0823526A"/>
    <w:rsid w:val="08235273"/>
    <w:rsid w:val="082352AF"/>
    <w:rsid w:val="082352F0"/>
    <w:rsid w:val="08235325"/>
    <w:rsid w:val="08235337"/>
    <w:rsid w:val="08235354"/>
    <w:rsid w:val="08235365"/>
    <w:rsid w:val="082353A1"/>
    <w:rsid w:val="0823545F"/>
    <w:rsid w:val="08235495"/>
    <w:rsid w:val="08235741"/>
    <w:rsid w:val="08235762"/>
    <w:rsid w:val="08235771"/>
    <w:rsid w:val="082357A6"/>
    <w:rsid w:val="08235814"/>
    <w:rsid w:val="0823583C"/>
    <w:rsid w:val="082358C5"/>
    <w:rsid w:val="08235A03"/>
    <w:rsid w:val="08235A82"/>
    <w:rsid w:val="08235ABE"/>
    <w:rsid w:val="08235AEA"/>
    <w:rsid w:val="08235AFD"/>
    <w:rsid w:val="08235BD3"/>
    <w:rsid w:val="08235DDC"/>
    <w:rsid w:val="08235EF2"/>
    <w:rsid w:val="08235F1E"/>
    <w:rsid w:val="08235F4B"/>
    <w:rsid w:val="08235F53"/>
    <w:rsid w:val="08235FAC"/>
    <w:rsid w:val="0823617C"/>
    <w:rsid w:val="08236257"/>
    <w:rsid w:val="0823629C"/>
    <w:rsid w:val="082362BB"/>
    <w:rsid w:val="082362D4"/>
    <w:rsid w:val="08236341"/>
    <w:rsid w:val="08236390"/>
    <w:rsid w:val="08236477"/>
    <w:rsid w:val="08236498"/>
    <w:rsid w:val="082364FF"/>
    <w:rsid w:val="0823651F"/>
    <w:rsid w:val="08236555"/>
    <w:rsid w:val="0823658C"/>
    <w:rsid w:val="0823658E"/>
    <w:rsid w:val="0823665B"/>
    <w:rsid w:val="08236672"/>
    <w:rsid w:val="082366CA"/>
    <w:rsid w:val="082367F4"/>
    <w:rsid w:val="0823690F"/>
    <w:rsid w:val="08236995"/>
    <w:rsid w:val="082369EA"/>
    <w:rsid w:val="08236A0F"/>
    <w:rsid w:val="08236A2D"/>
    <w:rsid w:val="08236A36"/>
    <w:rsid w:val="08236A68"/>
    <w:rsid w:val="08236A89"/>
    <w:rsid w:val="08236AAE"/>
    <w:rsid w:val="08236AC1"/>
    <w:rsid w:val="08236BD7"/>
    <w:rsid w:val="08236CFC"/>
    <w:rsid w:val="08236D02"/>
    <w:rsid w:val="08236D20"/>
    <w:rsid w:val="08236DDA"/>
    <w:rsid w:val="08236E05"/>
    <w:rsid w:val="08236E40"/>
    <w:rsid w:val="08236E9B"/>
    <w:rsid w:val="08236E9F"/>
    <w:rsid w:val="08236EC5"/>
    <w:rsid w:val="08236F82"/>
    <w:rsid w:val="08237100"/>
    <w:rsid w:val="08237134"/>
    <w:rsid w:val="082371A8"/>
    <w:rsid w:val="082371BB"/>
    <w:rsid w:val="082371C9"/>
    <w:rsid w:val="082371D6"/>
    <w:rsid w:val="08237215"/>
    <w:rsid w:val="082373B3"/>
    <w:rsid w:val="08237413"/>
    <w:rsid w:val="082374D5"/>
    <w:rsid w:val="082374DA"/>
    <w:rsid w:val="08237524"/>
    <w:rsid w:val="08237529"/>
    <w:rsid w:val="08237561"/>
    <w:rsid w:val="082375A2"/>
    <w:rsid w:val="08237656"/>
    <w:rsid w:val="082376DA"/>
    <w:rsid w:val="082379FF"/>
    <w:rsid w:val="08237A9A"/>
    <w:rsid w:val="08237B33"/>
    <w:rsid w:val="08237B7D"/>
    <w:rsid w:val="08237B86"/>
    <w:rsid w:val="08237B8E"/>
    <w:rsid w:val="08237BA1"/>
    <w:rsid w:val="08237D13"/>
    <w:rsid w:val="08237D35"/>
    <w:rsid w:val="08237F83"/>
    <w:rsid w:val="08237FD1"/>
    <w:rsid w:val="08237FE2"/>
    <w:rsid w:val="0824007B"/>
    <w:rsid w:val="082400CB"/>
    <w:rsid w:val="082400CD"/>
    <w:rsid w:val="082400F2"/>
    <w:rsid w:val="0824022E"/>
    <w:rsid w:val="08240288"/>
    <w:rsid w:val="08240352"/>
    <w:rsid w:val="082403C0"/>
    <w:rsid w:val="082403F0"/>
    <w:rsid w:val="08240687"/>
    <w:rsid w:val="08240710"/>
    <w:rsid w:val="08240826"/>
    <w:rsid w:val="0824082F"/>
    <w:rsid w:val="08240861"/>
    <w:rsid w:val="08240891"/>
    <w:rsid w:val="082408AC"/>
    <w:rsid w:val="082408C3"/>
    <w:rsid w:val="08240929"/>
    <w:rsid w:val="08240A6D"/>
    <w:rsid w:val="08240CEF"/>
    <w:rsid w:val="08240D1F"/>
    <w:rsid w:val="08240DF8"/>
    <w:rsid w:val="08240E6A"/>
    <w:rsid w:val="08240F14"/>
    <w:rsid w:val="08240F2A"/>
    <w:rsid w:val="08240FAE"/>
    <w:rsid w:val="08240FFE"/>
    <w:rsid w:val="08241014"/>
    <w:rsid w:val="08241093"/>
    <w:rsid w:val="082410B8"/>
    <w:rsid w:val="08241186"/>
    <w:rsid w:val="08241234"/>
    <w:rsid w:val="08241394"/>
    <w:rsid w:val="082413D9"/>
    <w:rsid w:val="08241434"/>
    <w:rsid w:val="08241450"/>
    <w:rsid w:val="082414EC"/>
    <w:rsid w:val="0824155D"/>
    <w:rsid w:val="082415A7"/>
    <w:rsid w:val="082415AC"/>
    <w:rsid w:val="082415CD"/>
    <w:rsid w:val="082415F4"/>
    <w:rsid w:val="082415FF"/>
    <w:rsid w:val="082416A1"/>
    <w:rsid w:val="082416DB"/>
    <w:rsid w:val="0824171F"/>
    <w:rsid w:val="08241755"/>
    <w:rsid w:val="082417DB"/>
    <w:rsid w:val="082417EE"/>
    <w:rsid w:val="08241927"/>
    <w:rsid w:val="0824195C"/>
    <w:rsid w:val="08241990"/>
    <w:rsid w:val="082419B1"/>
    <w:rsid w:val="082419D5"/>
    <w:rsid w:val="08241A7D"/>
    <w:rsid w:val="08241AB5"/>
    <w:rsid w:val="08241ACF"/>
    <w:rsid w:val="08241B5A"/>
    <w:rsid w:val="08241B78"/>
    <w:rsid w:val="08241BA6"/>
    <w:rsid w:val="08241BA7"/>
    <w:rsid w:val="08241BE9"/>
    <w:rsid w:val="08241C33"/>
    <w:rsid w:val="08241CD5"/>
    <w:rsid w:val="08241D0F"/>
    <w:rsid w:val="08242024"/>
    <w:rsid w:val="08242150"/>
    <w:rsid w:val="082421AB"/>
    <w:rsid w:val="08242357"/>
    <w:rsid w:val="082423E3"/>
    <w:rsid w:val="082423F2"/>
    <w:rsid w:val="082423F9"/>
    <w:rsid w:val="0824240B"/>
    <w:rsid w:val="082424F9"/>
    <w:rsid w:val="08242503"/>
    <w:rsid w:val="082425AA"/>
    <w:rsid w:val="082425C0"/>
    <w:rsid w:val="082425C9"/>
    <w:rsid w:val="08242688"/>
    <w:rsid w:val="08242777"/>
    <w:rsid w:val="082427DC"/>
    <w:rsid w:val="0824285B"/>
    <w:rsid w:val="08242912"/>
    <w:rsid w:val="08242946"/>
    <w:rsid w:val="08242999"/>
    <w:rsid w:val="08242A1C"/>
    <w:rsid w:val="08242AFF"/>
    <w:rsid w:val="08242B1A"/>
    <w:rsid w:val="08242B3C"/>
    <w:rsid w:val="08242B5B"/>
    <w:rsid w:val="08242BF9"/>
    <w:rsid w:val="08242C7A"/>
    <w:rsid w:val="08242C7F"/>
    <w:rsid w:val="08242C96"/>
    <w:rsid w:val="08242D51"/>
    <w:rsid w:val="08242D78"/>
    <w:rsid w:val="08242DAE"/>
    <w:rsid w:val="08242DCF"/>
    <w:rsid w:val="08242E33"/>
    <w:rsid w:val="08242EA6"/>
    <w:rsid w:val="08243082"/>
    <w:rsid w:val="08243145"/>
    <w:rsid w:val="08243195"/>
    <w:rsid w:val="082431E3"/>
    <w:rsid w:val="08243223"/>
    <w:rsid w:val="082432C6"/>
    <w:rsid w:val="08243311"/>
    <w:rsid w:val="08243343"/>
    <w:rsid w:val="0824338D"/>
    <w:rsid w:val="082433C1"/>
    <w:rsid w:val="082433EF"/>
    <w:rsid w:val="082433FC"/>
    <w:rsid w:val="0824357A"/>
    <w:rsid w:val="08243691"/>
    <w:rsid w:val="082436AF"/>
    <w:rsid w:val="08243785"/>
    <w:rsid w:val="08243788"/>
    <w:rsid w:val="0824380B"/>
    <w:rsid w:val="0824387B"/>
    <w:rsid w:val="082438BD"/>
    <w:rsid w:val="08243959"/>
    <w:rsid w:val="08243975"/>
    <w:rsid w:val="082439AA"/>
    <w:rsid w:val="082439BA"/>
    <w:rsid w:val="08243A05"/>
    <w:rsid w:val="08243BCE"/>
    <w:rsid w:val="08243C48"/>
    <w:rsid w:val="08243CC1"/>
    <w:rsid w:val="08243D7E"/>
    <w:rsid w:val="08243D8F"/>
    <w:rsid w:val="08243F2B"/>
    <w:rsid w:val="0824400B"/>
    <w:rsid w:val="08244099"/>
    <w:rsid w:val="0824421C"/>
    <w:rsid w:val="08244362"/>
    <w:rsid w:val="08244400"/>
    <w:rsid w:val="0824447C"/>
    <w:rsid w:val="0824450E"/>
    <w:rsid w:val="08244551"/>
    <w:rsid w:val="0824460C"/>
    <w:rsid w:val="0824469C"/>
    <w:rsid w:val="0824476B"/>
    <w:rsid w:val="08244A84"/>
    <w:rsid w:val="08244AA2"/>
    <w:rsid w:val="08244AA7"/>
    <w:rsid w:val="08244AC8"/>
    <w:rsid w:val="08244B09"/>
    <w:rsid w:val="08244B74"/>
    <w:rsid w:val="08244B80"/>
    <w:rsid w:val="08244BCE"/>
    <w:rsid w:val="08244BED"/>
    <w:rsid w:val="08244CFC"/>
    <w:rsid w:val="08244DBF"/>
    <w:rsid w:val="08244F28"/>
    <w:rsid w:val="08244F5A"/>
    <w:rsid w:val="08244F96"/>
    <w:rsid w:val="08244FBB"/>
    <w:rsid w:val="082451B2"/>
    <w:rsid w:val="08245221"/>
    <w:rsid w:val="0824524F"/>
    <w:rsid w:val="08245278"/>
    <w:rsid w:val="082452C6"/>
    <w:rsid w:val="082452FB"/>
    <w:rsid w:val="08245340"/>
    <w:rsid w:val="082453AE"/>
    <w:rsid w:val="08245434"/>
    <w:rsid w:val="0824549C"/>
    <w:rsid w:val="082454B9"/>
    <w:rsid w:val="08245534"/>
    <w:rsid w:val="08245544"/>
    <w:rsid w:val="082455D5"/>
    <w:rsid w:val="082456A2"/>
    <w:rsid w:val="082456E5"/>
    <w:rsid w:val="0824576F"/>
    <w:rsid w:val="082457A8"/>
    <w:rsid w:val="082457E7"/>
    <w:rsid w:val="0824584B"/>
    <w:rsid w:val="08245850"/>
    <w:rsid w:val="08245871"/>
    <w:rsid w:val="082458B7"/>
    <w:rsid w:val="0824597B"/>
    <w:rsid w:val="08245A8A"/>
    <w:rsid w:val="08245B3F"/>
    <w:rsid w:val="08245BC1"/>
    <w:rsid w:val="08245C18"/>
    <w:rsid w:val="08245D51"/>
    <w:rsid w:val="08245D86"/>
    <w:rsid w:val="08245E4D"/>
    <w:rsid w:val="08245EBD"/>
    <w:rsid w:val="08245F8C"/>
    <w:rsid w:val="08246016"/>
    <w:rsid w:val="082460F6"/>
    <w:rsid w:val="08246125"/>
    <w:rsid w:val="08246174"/>
    <w:rsid w:val="08246183"/>
    <w:rsid w:val="082462AE"/>
    <w:rsid w:val="08246562"/>
    <w:rsid w:val="0824658C"/>
    <w:rsid w:val="082465F7"/>
    <w:rsid w:val="082465FE"/>
    <w:rsid w:val="0824665B"/>
    <w:rsid w:val="082466C2"/>
    <w:rsid w:val="0824674F"/>
    <w:rsid w:val="08246844"/>
    <w:rsid w:val="08246851"/>
    <w:rsid w:val="08246865"/>
    <w:rsid w:val="0824686D"/>
    <w:rsid w:val="082468D1"/>
    <w:rsid w:val="082469A5"/>
    <w:rsid w:val="082469E8"/>
    <w:rsid w:val="08246B04"/>
    <w:rsid w:val="08246B3A"/>
    <w:rsid w:val="08246CBC"/>
    <w:rsid w:val="08246D51"/>
    <w:rsid w:val="08246DF5"/>
    <w:rsid w:val="08246E05"/>
    <w:rsid w:val="08246E56"/>
    <w:rsid w:val="08246E59"/>
    <w:rsid w:val="08246EE4"/>
    <w:rsid w:val="08246F81"/>
    <w:rsid w:val="08246FF8"/>
    <w:rsid w:val="08247089"/>
    <w:rsid w:val="08247132"/>
    <w:rsid w:val="0824716C"/>
    <w:rsid w:val="08247186"/>
    <w:rsid w:val="082471BC"/>
    <w:rsid w:val="08247200"/>
    <w:rsid w:val="0824723E"/>
    <w:rsid w:val="08247335"/>
    <w:rsid w:val="082473C8"/>
    <w:rsid w:val="0824740A"/>
    <w:rsid w:val="0824740C"/>
    <w:rsid w:val="0824744E"/>
    <w:rsid w:val="0824759A"/>
    <w:rsid w:val="08247615"/>
    <w:rsid w:val="08247709"/>
    <w:rsid w:val="08247831"/>
    <w:rsid w:val="0824783F"/>
    <w:rsid w:val="082478BA"/>
    <w:rsid w:val="082478BE"/>
    <w:rsid w:val="08247A87"/>
    <w:rsid w:val="08247AEA"/>
    <w:rsid w:val="08247B78"/>
    <w:rsid w:val="08247BAD"/>
    <w:rsid w:val="08247C3F"/>
    <w:rsid w:val="08247D0A"/>
    <w:rsid w:val="08247D56"/>
    <w:rsid w:val="08247E41"/>
    <w:rsid w:val="08247E6B"/>
    <w:rsid w:val="08247E87"/>
    <w:rsid w:val="08247EF3"/>
    <w:rsid w:val="0825000A"/>
    <w:rsid w:val="08250029"/>
    <w:rsid w:val="08250176"/>
    <w:rsid w:val="0825018C"/>
    <w:rsid w:val="082501FC"/>
    <w:rsid w:val="08250255"/>
    <w:rsid w:val="08250285"/>
    <w:rsid w:val="082502A2"/>
    <w:rsid w:val="08250301"/>
    <w:rsid w:val="0825034D"/>
    <w:rsid w:val="0825046C"/>
    <w:rsid w:val="082505E5"/>
    <w:rsid w:val="08250658"/>
    <w:rsid w:val="082506D7"/>
    <w:rsid w:val="0825073D"/>
    <w:rsid w:val="0825073E"/>
    <w:rsid w:val="082507A3"/>
    <w:rsid w:val="08250837"/>
    <w:rsid w:val="0825088A"/>
    <w:rsid w:val="082508A6"/>
    <w:rsid w:val="082508BB"/>
    <w:rsid w:val="08250964"/>
    <w:rsid w:val="082509B6"/>
    <w:rsid w:val="08250A52"/>
    <w:rsid w:val="08250AB4"/>
    <w:rsid w:val="08250B23"/>
    <w:rsid w:val="08250B33"/>
    <w:rsid w:val="08250B91"/>
    <w:rsid w:val="08250BAD"/>
    <w:rsid w:val="08250BB3"/>
    <w:rsid w:val="08250F38"/>
    <w:rsid w:val="08251162"/>
    <w:rsid w:val="08251187"/>
    <w:rsid w:val="08251199"/>
    <w:rsid w:val="082511EE"/>
    <w:rsid w:val="0825120B"/>
    <w:rsid w:val="08251296"/>
    <w:rsid w:val="082513CE"/>
    <w:rsid w:val="08251402"/>
    <w:rsid w:val="08251412"/>
    <w:rsid w:val="082514CD"/>
    <w:rsid w:val="08251670"/>
    <w:rsid w:val="08251721"/>
    <w:rsid w:val="082517A6"/>
    <w:rsid w:val="082517BE"/>
    <w:rsid w:val="08251828"/>
    <w:rsid w:val="0825187B"/>
    <w:rsid w:val="082519B9"/>
    <w:rsid w:val="08251A1D"/>
    <w:rsid w:val="08251A87"/>
    <w:rsid w:val="08251B38"/>
    <w:rsid w:val="08251B72"/>
    <w:rsid w:val="08251C83"/>
    <w:rsid w:val="08251D6F"/>
    <w:rsid w:val="08251D9A"/>
    <w:rsid w:val="08251DB5"/>
    <w:rsid w:val="08251DF2"/>
    <w:rsid w:val="08251E10"/>
    <w:rsid w:val="08251E14"/>
    <w:rsid w:val="08251F80"/>
    <w:rsid w:val="082520AC"/>
    <w:rsid w:val="082520C9"/>
    <w:rsid w:val="082520E1"/>
    <w:rsid w:val="082520F5"/>
    <w:rsid w:val="08252123"/>
    <w:rsid w:val="0825215D"/>
    <w:rsid w:val="082521E8"/>
    <w:rsid w:val="08252216"/>
    <w:rsid w:val="0825221B"/>
    <w:rsid w:val="08252273"/>
    <w:rsid w:val="08252300"/>
    <w:rsid w:val="082523BE"/>
    <w:rsid w:val="08252496"/>
    <w:rsid w:val="08252522"/>
    <w:rsid w:val="08252643"/>
    <w:rsid w:val="08252644"/>
    <w:rsid w:val="08252674"/>
    <w:rsid w:val="0825271D"/>
    <w:rsid w:val="08252797"/>
    <w:rsid w:val="08252859"/>
    <w:rsid w:val="08252899"/>
    <w:rsid w:val="0825291C"/>
    <w:rsid w:val="0825296E"/>
    <w:rsid w:val="082529E2"/>
    <w:rsid w:val="08252A8E"/>
    <w:rsid w:val="08252C1C"/>
    <w:rsid w:val="08252C4B"/>
    <w:rsid w:val="08252C5C"/>
    <w:rsid w:val="08252C5E"/>
    <w:rsid w:val="08252CB8"/>
    <w:rsid w:val="08252D1B"/>
    <w:rsid w:val="08252D6A"/>
    <w:rsid w:val="08252DE3"/>
    <w:rsid w:val="08252DE8"/>
    <w:rsid w:val="08252F71"/>
    <w:rsid w:val="08252F82"/>
    <w:rsid w:val="08252FCA"/>
    <w:rsid w:val="0825304E"/>
    <w:rsid w:val="08253074"/>
    <w:rsid w:val="0825307F"/>
    <w:rsid w:val="082530CB"/>
    <w:rsid w:val="082530EB"/>
    <w:rsid w:val="08253167"/>
    <w:rsid w:val="082531D2"/>
    <w:rsid w:val="08253246"/>
    <w:rsid w:val="08253322"/>
    <w:rsid w:val="0825335B"/>
    <w:rsid w:val="082533A2"/>
    <w:rsid w:val="0825345D"/>
    <w:rsid w:val="0825346C"/>
    <w:rsid w:val="0825350D"/>
    <w:rsid w:val="08253528"/>
    <w:rsid w:val="08253588"/>
    <w:rsid w:val="082535A6"/>
    <w:rsid w:val="082535FF"/>
    <w:rsid w:val="08253643"/>
    <w:rsid w:val="08253650"/>
    <w:rsid w:val="082536C8"/>
    <w:rsid w:val="082537B5"/>
    <w:rsid w:val="082537E3"/>
    <w:rsid w:val="08253953"/>
    <w:rsid w:val="08253987"/>
    <w:rsid w:val="08253B04"/>
    <w:rsid w:val="08253C12"/>
    <w:rsid w:val="08253CCE"/>
    <w:rsid w:val="08253D2C"/>
    <w:rsid w:val="08253E10"/>
    <w:rsid w:val="08253F20"/>
    <w:rsid w:val="08253FCD"/>
    <w:rsid w:val="08254003"/>
    <w:rsid w:val="0825400E"/>
    <w:rsid w:val="082540B6"/>
    <w:rsid w:val="08254100"/>
    <w:rsid w:val="082541E4"/>
    <w:rsid w:val="08254233"/>
    <w:rsid w:val="0825429E"/>
    <w:rsid w:val="082542A6"/>
    <w:rsid w:val="082542C0"/>
    <w:rsid w:val="0825433E"/>
    <w:rsid w:val="08254380"/>
    <w:rsid w:val="082543ED"/>
    <w:rsid w:val="082544CC"/>
    <w:rsid w:val="082544D1"/>
    <w:rsid w:val="0825466E"/>
    <w:rsid w:val="08254706"/>
    <w:rsid w:val="08254718"/>
    <w:rsid w:val="082548BB"/>
    <w:rsid w:val="08254972"/>
    <w:rsid w:val="08254A07"/>
    <w:rsid w:val="08254A24"/>
    <w:rsid w:val="08254AC2"/>
    <w:rsid w:val="08254AD1"/>
    <w:rsid w:val="08254B7A"/>
    <w:rsid w:val="08254BEC"/>
    <w:rsid w:val="08254C8D"/>
    <w:rsid w:val="08254D07"/>
    <w:rsid w:val="08254D4E"/>
    <w:rsid w:val="08254DAD"/>
    <w:rsid w:val="08254F41"/>
    <w:rsid w:val="08254FAB"/>
    <w:rsid w:val="0825501F"/>
    <w:rsid w:val="082550AC"/>
    <w:rsid w:val="082550EF"/>
    <w:rsid w:val="08255120"/>
    <w:rsid w:val="08255149"/>
    <w:rsid w:val="08255158"/>
    <w:rsid w:val="08255181"/>
    <w:rsid w:val="082551AA"/>
    <w:rsid w:val="082551F4"/>
    <w:rsid w:val="08255421"/>
    <w:rsid w:val="08255464"/>
    <w:rsid w:val="0825552F"/>
    <w:rsid w:val="082555E7"/>
    <w:rsid w:val="08255735"/>
    <w:rsid w:val="08255743"/>
    <w:rsid w:val="08255778"/>
    <w:rsid w:val="0825586D"/>
    <w:rsid w:val="08255990"/>
    <w:rsid w:val="082559B2"/>
    <w:rsid w:val="08255A14"/>
    <w:rsid w:val="08255A55"/>
    <w:rsid w:val="08255AAA"/>
    <w:rsid w:val="08255ABC"/>
    <w:rsid w:val="08255B24"/>
    <w:rsid w:val="08255B59"/>
    <w:rsid w:val="08255B96"/>
    <w:rsid w:val="08255BCF"/>
    <w:rsid w:val="08255C28"/>
    <w:rsid w:val="08255CFF"/>
    <w:rsid w:val="08255D48"/>
    <w:rsid w:val="08255E16"/>
    <w:rsid w:val="08255F4E"/>
    <w:rsid w:val="08255F89"/>
    <w:rsid w:val="08255F92"/>
    <w:rsid w:val="08256051"/>
    <w:rsid w:val="0825605B"/>
    <w:rsid w:val="082560D4"/>
    <w:rsid w:val="082561A4"/>
    <w:rsid w:val="082561CC"/>
    <w:rsid w:val="082561F7"/>
    <w:rsid w:val="08256217"/>
    <w:rsid w:val="082562EC"/>
    <w:rsid w:val="08256356"/>
    <w:rsid w:val="08256380"/>
    <w:rsid w:val="08256412"/>
    <w:rsid w:val="0825642A"/>
    <w:rsid w:val="08256501"/>
    <w:rsid w:val="08256554"/>
    <w:rsid w:val="08256588"/>
    <w:rsid w:val="082565B2"/>
    <w:rsid w:val="082565D7"/>
    <w:rsid w:val="0825664E"/>
    <w:rsid w:val="08256696"/>
    <w:rsid w:val="08256737"/>
    <w:rsid w:val="08256761"/>
    <w:rsid w:val="08256781"/>
    <w:rsid w:val="082567A3"/>
    <w:rsid w:val="082567E8"/>
    <w:rsid w:val="08256829"/>
    <w:rsid w:val="0825686A"/>
    <w:rsid w:val="082568CD"/>
    <w:rsid w:val="0825690C"/>
    <w:rsid w:val="08256991"/>
    <w:rsid w:val="08256A31"/>
    <w:rsid w:val="08256A86"/>
    <w:rsid w:val="08256AD9"/>
    <w:rsid w:val="08256DD9"/>
    <w:rsid w:val="08256E81"/>
    <w:rsid w:val="08257192"/>
    <w:rsid w:val="08257266"/>
    <w:rsid w:val="082572A7"/>
    <w:rsid w:val="082572E1"/>
    <w:rsid w:val="082573DB"/>
    <w:rsid w:val="0825740B"/>
    <w:rsid w:val="08257476"/>
    <w:rsid w:val="082574BA"/>
    <w:rsid w:val="082574C3"/>
    <w:rsid w:val="082574FD"/>
    <w:rsid w:val="08257549"/>
    <w:rsid w:val="082575CC"/>
    <w:rsid w:val="0825762D"/>
    <w:rsid w:val="08257678"/>
    <w:rsid w:val="08257695"/>
    <w:rsid w:val="082576F0"/>
    <w:rsid w:val="0825774B"/>
    <w:rsid w:val="08257838"/>
    <w:rsid w:val="08257877"/>
    <w:rsid w:val="082578B8"/>
    <w:rsid w:val="08257970"/>
    <w:rsid w:val="08257A4F"/>
    <w:rsid w:val="08257B39"/>
    <w:rsid w:val="08257B73"/>
    <w:rsid w:val="08257B93"/>
    <w:rsid w:val="08257B9D"/>
    <w:rsid w:val="08257BD4"/>
    <w:rsid w:val="08257C00"/>
    <w:rsid w:val="08257C17"/>
    <w:rsid w:val="08257C78"/>
    <w:rsid w:val="08257CBC"/>
    <w:rsid w:val="08257CD2"/>
    <w:rsid w:val="08257CEF"/>
    <w:rsid w:val="08257D00"/>
    <w:rsid w:val="08257E28"/>
    <w:rsid w:val="08257F33"/>
    <w:rsid w:val="08257FC3"/>
    <w:rsid w:val="08257FF0"/>
    <w:rsid w:val="08257FFD"/>
    <w:rsid w:val="082600BB"/>
    <w:rsid w:val="08260154"/>
    <w:rsid w:val="082601CB"/>
    <w:rsid w:val="082601EB"/>
    <w:rsid w:val="08260221"/>
    <w:rsid w:val="08260400"/>
    <w:rsid w:val="082604A7"/>
    <w:rsid w:val="08260605"/>
    <w:rsid w:val="0826069E"/>
    <w:rsid w:val="08260713"/>
    <w:rsid w:val="0826074F"/>
    <w:rsid w:val="0826099B"/>
    <w:rsid w:val="082609BE"/>
    <w:rsid w:val="08260A25"/>
    <w:rsid w:val="08260C2B"/>
    <w:rsid w:val="08260C46"/>
    <w:rsid w:val="08260D3E"/>
    <w:rsid w:val="08260DF6"/>
    <w:rsid w:val="08260E3A"/>
    <w:rsid w:val="08260ECA"/>
    <w:rsid w:val="08260EF0"/>
    <w:rsid w:val="08260F07"/>
    <w:rsid w:val="08260F4F"/>
    <w:rsid w:val="08260F9D"/>
    <w:rsid w:val="08261048"/>
    <w:rsid w:val="082610A3"/>
    <w:rsid w:val="08261109"/>
    <w:rsid w:val="0826110B"/>
    <w:rsid w:val="082611A8"/>
    <w:rsid w:val="082612C8"/>
    <w:rsid w:val="082612CE"/>
    <w:rsid w:val="08261483"/>
    <w:rsid w:val="082615F0"/>
    <w:rsid w:val="0826160B"/>
    <w:rsid w:val="08261610"/>
    <w:rsid w:val="08261716"/>
    <w:rsid w:val="0826174D"/>
    <w:rsid w:val="082617A6"/>
    <w:rsid w:val="08261945"/>
    <w:rsid w:val="082619B5"/>
    <w:rsid w:val="08261B66"/>
    <w:rsid w:val="08261D5A"/>
    <w:rsid w:val="08261D91"/>
    <w:rsid w:val="08261E6B"/>
    <w:rsid w:val="08261E87"/>
    <w:rsid w:val="08262068"/>
    <w:rsid w:val="082620C9"/>
    <w:rsid w:val="082621D9"/>
    <w:rsid w:val="082621DF"/>
    <w:rsid w:val="08262217"/>
    <w:rsid w:val="082623B5"/>
    <w:rsid w:val="082623DF"/>
    <w:rsid w:val="0826240F"/>
    <w:rsid w:val="082624E8"/>
    <w:rsid w:val="0826255E"/>
    <w:rsid w:val="082625F3"/>
    <w:rsid w:val="08262655"/>
    <w:rsid w:val="08262686"/>
    <w:rsid w:val="082626EA"/>
    <w:rsid w:val="08262716"/>
    <w:rsid w:val="0826273B"/>
    <w:rsid w:val="08262773"/>
    <w:rsid w:val="082627E5"/>
    <w:rsid w:val="082628D2"/>
    <w:rsid w:val="082628DB"/>
    <w:rsid w:val="082628FA"/>
    <w:rsid w:val="0826292D"/>
    <w:rsid w:val="08262A50"/>
    <w:rsid w:val="08262A5D"/>
    <w:rsid w:val="08262ABB"/>
    <w:rsid w:val="08262B37"/>
    <w:rsid w:val="08262BAF"/>
    <w:rsid w:val="08262BDE"/>
    <w:rsid w:val="08262BDF"/>
    <w:rsid w:val="08262D60"/>
    <w:rsid w:val="08262D9A"/>
    <w:rsid w:val="08262F3C"/>
    <w:rsid w:val="08262FE5"/>
    <w:rsid w:val="08263007"/>
    <w:rsid w:val="08263036"/>
    <w:rsid w:val="0826303B"/>
    <w:rsid w:val="08263061"/>
    <w:rsid w:val="08263081"/>
    <w:rsid w:val="082630A4"/>
    <w:rsid w:val="082630C2"/>
    <w:rsid w:val="08263130"/>
    <w:rsid w:val="08263189"/>
    <w:rsid w:val="082631EF"/>
    <w:rsid w:val="08263201"/>
    <w:rsid w:val="08263291"/>
    <w:rsid w:val="082633BB"/>
    <w:rsid w:val="08263418"/>
    <w:rsid w:val="08263440"/>
    <w:rsid w:val="0826345A"/>
    <w:rsid w:val="0826363D"/>
    <w:rsid w:val="0826367B"/>
    <w:rsid w:val="082636EB"/>
    <w:rsid w:val="0826375B"/>
    <w:rsid w:val="08263774"/>
    <w:rsid w:val="082637C0"/>
    <w:rsid w:val="0826385E"/>
    <w:rsid w:val="082638F1"/>
    <w:rsid w:val="082638FC"/>
    <w:rsid w:val="082638FD"/>
    <w:rsid w:val="08263944"/>
    <w:rsid w:val="08263955"/>
    <w:rsid w:val="08263A3F"/>
    <w:rsid w:val="08263A97"/>
    <w:rsid w:val="08263A9B"/>
    <w:rsid w:val="08263AE8"/>
    <w:rsid w:val="08263BFF"/>
    <w:rsid w:val="08263C1C"/>
    <w:rsid w:val="08263E04"/>
    <w:rsid w:val="08263E95"/>
    <w:rsid w:val="08263EE5"/>
    <w:rsid w:val="08263F0B"/>
    <w:rsid w:val="08263FC1"/>
    <w:rsid w:val="0826411E"/>
    <w:rsid w:val="08264195"/>
    <w:rsid w:val="082641B6"/>
    <w:rsid w:val="08264206"/>
    <w:rsid w:val="08264261"/>
    <w:rsid w:val="08264304"/>
    <w:rsid w:val="08264307"/>
    <w:rsid w:val="08264379"/>
    <w:rsid w:val="082643F1"/>
    <w:rsid w:val="082644C2"/>
    <w:rsid w:val="082644E6"/>
    <w:rsid w:val="08264584"/>
    <w:rsid w:val="0826458A"/>
    <w:rsid w:val="08264617"/>
    <w:rsid w:val="08264628"/>
    <w:rsid w:val="0826473A"/>
    <w:rsid w:val="082648A5"/>
    <w:rsid w:val="0826494C"/>
    <w:rsid w:val="08264B2F"/>
    <w:rsid w:val="08264B41"/>
    <w:rsid w:val="08264BAF"/>
    <w:rsid w:val="08264CA7"/>
    <w:rsid w:val="08264CC4"/>
    <w:rsid w:val="08264D24"/>
    <w:rsid w:val="08264E10"/>
    <w:rsid w:val="08264E2D"/>
    <w:rsid w:val="08264E54"/>
    <w:rsid w:val="08264E8B"/>
    <w:rsid w:val="08264EA7"/>
    <w:rsid w:val="08264F35"/>
    <w:rsid w:val="08264FB5"/>
    <w:rsid w:val="08264FD4"/>
    <w:rsid w:val="08265001"/>
    <w:rsid w:val="082650DF"/>
    <w:rsid w:val="0826515A"/>
    <w:rsid w:val="082651AB"/>
    <w:rsid w:val="082651BA"/>
    <w:rsid w:val="0826524F"/>
    <w:rsid w:val="082652F0"/>
    <w:rsid w:val="0826556A"/>
    <w:rsid w:val="08265581"/>
    <w:rsid w:val="0826567E"/>
    <w:rsid w:val="0826568E"/>
    <w:rsid w:val="08265728"/>
    <w:rsid w:val="082657BD"/>
    <w:rsid w:val="082657EB"/>
    <w:rsid w:val="082659A3"/>
    <w:rsid w:val="082659C3"/>
    <w:rsid w:val="082659DB"/>
    <w:rsid w:val="08265A09"/>
    <w:rsid w:val="08265A40"/>
    <w:rsid w:val="08265A6C"/>
    <w:rsid w:val="08265A7F"/>
    <w:rsid w:val="08265A83"/>
    <w:rsid w:val="08265B09"/>
    <w:rsid w:val="08265B46"/>
    <w:rsid w:val="08265B57"/>
    <w:rsid w:val="08265BA0"/>
    <w:rsid w:val="08265CF7"/>
    <w:rsid w:val="08265E53"/>
    <w:rsid w:val="08265EA7"/>
    <w:rsid w:val="08265EC2"/>
    <w:rsid w:val="08265EFB"/>
    <w:rsid w:val="08265FC0"/>
    <w:rsid w:val="08266169"/>
    <w:rsid w:val="082662A7"/>
    <w:rsid w:val="082662AF"/>
    <w:rsid w:val="0826631C"/>
    <w:rsid w:val="0826638C"/>
    <w:rsid w:val="082663C2"/>
    <w:rsid w:val="08266414"/>
    <w:rsid w:val="08266487"/>
    <w:rsid w:val="082668D3"/>
    <w:rsid w:val="08266932"/>
    <w:rsid w:val="082669FB"/>
    <w:rsid w:val="08266A42"/>
    <w:rsid w:val="08266A89"/>
    <w:rsid w:val="08266B1B"/>
    <w:rsid w:val="08266B20"/>
    <w:rsid w:val="08266BC0"/>
    <w:rsid w:val="08266CCD"/>
    <w:rsid w:val="08266CDD"/>
    <w:rsid w:val="08266D31"/>
    <w:rsid w:val="08266D60"/>
    <w:rsid w:val="08266E0A"/>
    <w:rsid w:val="08266E54"/>
    <w:rsid w:val="08266F60"/>
    <w:rsid w:val="08266FA5"/>
    <w:rsid w:val="08266FA6"/>
    <w:rsid w:val="082670A3"/>
    <w:rsid w:val="082670E0"/>
    <w:rsid w:val="08267162"/>
    <w:rsid w:val="08267188"/>
    <w:rsid w:val="08267197"/>
    <w:rsid w:val="082671A8"/>
    <w:rsid w:val="0826723E"/>
    <w:rsid w:val="08267337"/>
    <w:rsid w:val="0826734A"/>
    <w:rsid w:val="08267498"/>
    <w:rsid w:val="08267630"/>
    <w:rsid w:val="08267661"/>
    <w:rsid w:val="0826767A"/>
    <w:rsid w:val="082676A5"/>
    <w:rsid w:val="082676ED"/>
    <w:rsid w:val="08267769"/>
    <w:rsid w:val="08267789"/>
    <w:rsid w:val="082678C8"/>
    <w:rsid w:val="08267916"/>
    <w:rsid w:val="082679D1"/>
    <w:rsid w:val="08267A45"/>
    <w:rsid w:val="08267A63"/>
    <w:rsid w:val="08267B84"/>
    <w:rsid w:val="08267DCA"/>
    <w:rsid w:val="08267F01"/>
    <w:rsid w:val="08267F19"/>
    <w:rsid w:val="08267FAA"/>
    <w:rsid w:val="08267FC1"/>
    <w:rsid w:val="08270012"/>
    <w:rsid w:val="0827003C"/>
    <w:rsid w:val="08270079"/>
    <w:rsid w:val="082700D9"/>
    <w:rsid w:val="08270108"/>
    <w:rsid w:val="08270138"/>
    <w:rsid w:val="08270170"/>
    <w:rsid w:val="082702F3"/>
    <w:rsid w:val="08270310"/>
    <w:rsid w:val="08270350"/>
    <w:rsid w:val="08270368"/>
    <w:rsid w:val="08270467"/>
    <w:rsid w:val="08270549"/>
    <w:rsid w:val="0827061B"/>
    <w:rsid w:val="08270642"/>
    <w:rsid w:val="08270645"/>
    <w:rsid w:val="0827065E"/>
    <w:rsid w:val="08270668"/>
    <w:rsid w:val="08270725"/>
    <w:rsid w:val="08270769"/>
    <w:rsid w:val="082707F5"/>
    <w:rsid w:val="08270801"/>
    <w:rsid w:val="08270811"/>
    <w:rsid w:val="08270863"/>
    <w:rsid w:val="0827089A"/>
    <w:rsid w:val="082708D7"/>
    <w:rsid w:val="082708DA"/>
    <w:rsid w:val="08270905"/>
    <w:rsid w:val="08270916"/>
    <w:rsid w:val="08270921"/>
    <w:rsid w:val="082709C2"/>
    <w:rsid w:val="082709DA"/>
    <w:rsid w:val="08270B73"/>
    <w:rsid w:val="08270C8E"/>
    <w:rsid w:val="08270DA8"/>
    <w:rsid w:val="08270E48"/>
    <w:rsid w:val="08270EB2"/>
    <w:rsid w:val="082710D2"/>
    <w:rsid w:val="08271115"/>
    <w:rsid w:val="08271150"/>
    <w:rsid w:val="0827131E"/>
    <w:rsid w:val="08271342"/>
    <w:rsid w:val="08271402"/>
    <w:rsid w:val="08271434"/>
    <w:rsid w:val="08271457"/>
    <w:rsid w:val="0827145C"/>
    <w:rsid w:val="0827146A"/>
    <w:rsid w:val="0827149C"/>
    <w:rsid w:val="082714F9"/>
    <w:rsid w:val="0827157C"/>
    <w:rsid w:val="0827159F"/>
    <w:rsid w:val="08271601"/>
    <w:rsid w:val="08271721"/>
    <w:rsid w:val="08271784"/>
    <w:rsid w:val="082719ED"/>
    <w:rsid w:val="08271A0F"/>
    <w:rsid w:val="08271A57"/>
    <w:rsid w:val="08271AB1"/>
    <w:rsid w:val="08271AD6"/>
    <w:rsid w:val="08271AE4"/>
    <w:rsid w:val="08271B01"/>
    <w:rsid w:val="08271B35"/>
    <w:rsid w:val="08271D98"/>
    <w:rsid w:val="08271DE7"/>
    <w:rsid w:val="08271E73"/>
    <w:rsid w:val="08271F7F"/>
    <w:rsid w:val="08272026"/>
    <w:rsid w:val="08272177"/>
    <w:rsid w:val="082723D3"/>
    <w:rsid w:val="08272433"/>
    <w:rsid w:val="0827243D"/>
    <w:rsid w:val="082724C8"/>
    <w:rsid w:val="082724DD"/>
    <w:rsid w:val="08272592"/>
    <w:rsid w:val="082725A5"/>
    <w:rsid w:val="082726CC"/>
    <w:rsid w:val="082726EF"/>
    <w:rsid w:val="082727C0"/>
    <w:rsid w:val="08272839"/>
    <w:rsid w:val="082728B4"/>
    <w:rsid w:val="0827290B"/>
    <w:rsid w:val="08272949"/>
    <w:rsid w:val="082729F4"/>
    <w:rsid w:val="08272A02"/>
    <w:rsid w:val="08272B09"/>
    <w:rsid w:val="08272BDA"/>
    <w:rsid w:val="08272C61"/>
    <w:rsid w:val="08272D66"/>
    <w:rsid w:val="08272E29"/>
    <w:rsid w:val="08272E67"/>
    <w:rsid w:val="08272F37"/>
    <w:rsid w:val="08272FA1"/>
    <w:rsid w:val="08272FF4"/>
    <w:rsid w:val="0827318A"/>
    <w:rsid w:val="08273225"/>
    <w:rsid w:val="082732BA"/>
    <w:rsid w:val="082732C7"/>
    <w:rsid w:val="082732DB"/>
    <w:rsid w:val="08273350"/>
    <w:rsid w:val="082733CF"/>
    <w:rsid w:val="082733F6"/>
    <w:rsid w:val="08273559"/>
    <w:rsid w:val="082735AC"/>
    <w:rsid w:val="08273683"/>
    <w:rsid w:val="08273689"/>
    <w:rsid w:val="08273698"/>
    <w:rsid w:val="08273A28"/>
    <w:rsid w:val="08273AD3"/>
    <w:rsid w:val="08273AD7"/>
    <w:rsid w:val="08273B00"/>
    <w:rsid w:val="08273BFA"/>
    <w:rsid w:val="08273C22"/>
    <w:rsid w:val="08273CCA"/>
    <w:rsid w:val="08273CCE"/>
    <w:rsid w:val="08273E4B"/>
    <w:rsid w:val="08273EC5"/>
    <w:rsid w:val="08273F7D"/>
    <w:rsid w:val="08273F8E"/>
    <w:rsid w:val="082740D3"/>
    <w:rsid w:val="082741C0"/>
    <w:rsid w:val="08274224"/>
    <w:rsid w:val="082742CF"/>
    <w:rsid w:val="0827437A"/>
    <w:rsid w:val="08274436"/>
    <w:rsid w:val="082744C4"/>
    <w:rsid w:val="082744EA"/>
    <w:rsid w:val="08274743"/>
    <w:rsid w:val="082748D7"/>
    <w:rsid w:val="08274979"/>
    <w:rsid w:val="08274A26"/>
    <w:rsid w:val="08274A67"/>
    <w:rsid w:val="08274AB4"/>
    <w:rsid w:val="08274B4C"/>
    <w:rsid w:val="08274B6F"/>
    <w:rsid w:val="08274B9B"/>
    <w:rsid w:val="08274C3B"/>
    <w:rsid w:val="08274CDB"/>
    <w:rsid w:val="08274D42"/>
    <w:rsid w:val="08274D4F"/>
    <w:rsid w:val="08274E37"/>
    <w:rsid w:val="08274EC4"/>
    <w:rsid w:val="08274F20"/>
    <w:rsid w:val="08274F49"/>
    <w:rsid w:val="08274F7E"/>
    <w:rsid w:val="08274FA2"/>
    <w:rsid w:val="08274FE9"/>
    <w:rsid w:val="0827501D"/>
    <w:rsid w:val="0827508E"/>
    <w:rsid w:val="082750A1"/>
    <w:rsid w:val="082750B1"/>
    <w:rsid w:val="082752C8"/>
    <w:rsid w:val="082752D3"/>
    <w:rsid w:val="082752E9"/>
    <w:rsid w:val="08275328"/>
    <w:rsid w:val="08275459"/>
    <w:rsid w:val="082754E3"/>
    <w:rsid w:val="08275510"/>
    <w:rsid w:val="082755A4"/>
    <w:rsid w:val="08275605"/>
    <w:rsid w:val="082756EE"/>
    <w:rsid w:val="08275732"/>
    <w:rsid w:val="082757A0"/>
    <w:rsid w:val="082757F2"/>
    <w:rsid w:val="0827588B"/>
    <w:rsid w:val="082758C9"/>
    <w:rsid w:val="082759C6"/>
    <w:rsid w:val="082759D3"/>
    <w:rsid w:val="08275A33"/>
    <w:rsid w:val="08275A40"/>
    <w:rsid w:val="08275B2D"/>
    <w:rsid w:val="08275BFA"/>
    <w:rsid w:val="08275C72"/>
    <w:rsid w:val="08275C7B"/>
    <w:rsid w:val="08275D49"/>
    <w:rsid w:val="08275D7A"/>
    <w:rsid w:val="08275DA3"/>
    <w:rsid w:val="08275E4F"/>
    <w:rsid w:val="08275E5E"/>
    <w:rsid w:val="08275E7C"/>
    <w:rsid w:val="08275EA2"/>
    <w:rsid w:val="08275F1D"/>
    <w:rsid w:val="08275F3B"/>
    <w:rsid w:val="082760DC"/>
    <w:rsid w:val="08276118"/>
    <w:rsid w:val="0827613D"/>
    <w:rsid w:val="08276140"/>
    <w:rsid w:val="082761AA"/>
    <w:rsid w:val="082761C8"/>
    <w:rsid w:val="08276229"/>
    <w:rsid w:val="08276380"/>
    <w:rsid w:val="08276416"/>
    <w:rsid w:val="08276424"/>
    <w:rsid w:val="082765A6"/>
    <w:rsid w:val="082765E7"/>
    <w:rsid w:val="08276653"/>
    <w:rsid w:val="08276659"/>
    <w:rsid w:val="082766D0"/>
    <w:rsid w:val="08276736"/>
    <w:rsid w:val="08276793"/>
    <w:rsid w:val="082767E1"/>
    <w:rsid w:val="082767F7"/>
    <w:rsid w:val="0827687A"/>
    <w:rsid w:val="08276882"/>
    <w:rsid w:val="08276974"/>
    <w:rsid w:val="08276A47"/>
    <w:rsid w:val="08276B53"/>
    <w:rsid w:val="08276B6E"/>
    <w:rsid w:val="08276C08"/>
    <w:rsid w:val="08276C0D"/>
    <w:rsid w:val="08276C5B"/>
    <w:rsid w:val="08276D16"/>
    <w:rsid w:val="08276D70"/>
    <w:rsid w:val="08276D8F"/>
    <w:rsid w:val="08276DA7"/>
    <w:rsid w:val="08276DB8"/>
    <w:rsid w:val="08276E56"/>
    <w:rsid w:val="08276E5D"/>
    <w:rsid w:val="08276E93"/>
    <w:rsid w:val="08276E9D"/>
    <w:rsid w:val="08277042"/>
    <w:rsid w:val="0827706C"/>
    <w:rsid w:val="08277086"/>
    <w:rsid w:val="082770C7"/>
    <w:rsid w:val="082770F8"/>
    <w:rsid w:val="082771FC"/>
    <w:rsid w:val="0827723C"/>
    <w:rsid w:val="08277330"/>
    <w:rsid w:val="08277374"/>
    <w:rsid w:val="08277432"/>
    <w:rsid w:val="082774A4"/>
    <w:rsid w:val="082774CB"/>
    <w:rsid w:val="082775C0"/>
    <w:rsid w:val="0827761B"/>
    <w:rsid w:val="08277621"/>
    <w:rsid w:val="08277638"/>
    <w:rsid w:val="08277666"/>
    <w:rsid w:val="08277672"/>
    <w:rsid w:val="0827767C"/>
    <w:rsid w:val="08277698"/>
    <w:rsid w:val="082776D9"/>
    <w:rsid w:val="082777C2"/>
    <w:rsid w:val="0827787A"/>
    <w:rsid w:val="0827788F"/>
    <w:rsid w:val="08277908"/>
    <w:rsid w:val="08277AEA"/>
    <w:rsid w:val="08277B27"/>
    <w:rsid w:val="08277C18"/>
    <w:rsid w:val="08277C96"/>
    <w:rsid w:val="08277D4C"/>
    <w:rsid w:val="08277D59"/>
    <w:rsid w:val="08277EDB"/>
    <w:rsid w:val="08277F13"/>
    <w:rsid w:val="08277F90"/>
    <w:rsid w:val="0828003B"/>
    <w:rsid w:val="08280087"/>
    <w:rsid w:val="082800F2"/>
    <w:rsid w:val="0828023C"/>
    <w:rsid w:val="082803CA"/>
    <w:rsid w:val="082803EE"/>
    <w:rsid w:val="082803F8"/>
    <w:rsid w:val="08280432"/>
    <w:rsid w:val="08280447"/>
    <w:rsid w:val="082804BB"/>
    <w:rsid w:val="08280531"/>
    <w:rsid w:val="0828056A"/>
    <w:rsid w:val="082805CB"/>
    <w:rsid w:val="0828062A"/>
    <w:rsid w:val="0828075C"/>
    <w:rsid w:val="082807D1"/>
    <w:rsid w:val="08280827"/>
    <w:rsid w:val="08280860"/>
    <w:rsid w:val="08280872"/>
    <w:rsid w:val="0828088D"/>
    <w:rsid w:val="08280896"/>
    <w:rsid w:val="082808E1"/>
    <w:rsid w:val="082808FF"/>
    <w:rsid w:val="08280960"/>
    <w:rsid w:val="08280AED"/>
    <w:rsid w:val="08280D2B"/>
    <w:rsid w:val="08280D6F"/>
    <w:rsid w:val="08280DAE"/>
    <w:rsid w:val="08280E0E"/>
    <w:rsid w:val="08280E73"/>
    <w:rsid w:val="08280EF6"/>
    <w:rsid w:val="08280F3E"/>
    <w:rsid w:val="0828104C"/>
    <w:rsid w:val="0828107B"/>
    <w:rsid w:val="082810AA"/>
    <w:rsid w:val="082810B6"/>
    <w:rsid w:val="082810BD"/>
    <w:rsid w:val="082812B1"/>
    <w:rsid w:val="08281303"/>
    <w:rsid w:val="082813F1"/>
    <w:rsid w:val="082814C5"/>
    <w:rsid w:val="082815C4"/>
    <w:rsid w:val="08281682"/>
    <w:rsid w:val="08281749"/>
    <w:rsid w:val="0828180A"/>
    <w:rsid w:val="0828180F"/>
    <w:rsid w:val="08281A1F"/>
    <w:rsid w:val="08281A34"/>
    <w:rsid w:val="08281AE2"/>
    <w:rsid w:val="08281AE7"/>
    <w:rsid w:val="08281AFE"/>
    <w:rsid w:val="08281B44"/>
    <w:rsid w:val="08281B55"/>
    <w:rsid w:val="08281B8D"/>
    <w:rsid w:val="08281B93"/>
    <w:rsid w:val="08281BE9"/>
    <w:rsid w:val="08281C34"/>
    <w:rsid w:val="08281D6F"/>
    <w:rsid w:val="08281D8F"/>
    <w:rsid w:val="08281E7D"/>
    <w:rsid w:val="08281E81"/>
    <w:rsid w:val="08281EF8"/>
    <w:rsid w:val="08281FB0"/>
    <w:rsid w:val="08281FD2"/>
    <w:rsid w:val="082820AC"/>
    <w:rsid w:val="08282118"/>
    <w:rsid w:val="0828215F"/>
    <w:rsid w:val="082821AC"/>
    <w:rsid w:val="08282664"/>
    <w:rsid w:val="082827DD"/>
    <w:rsid w:val="082827E3"/>
    <w:rsid w:val="082827EC"/>
    <w:rsid w:val="082828DC"/>
    <w:rsid w:val="082828F8"/>
    <w:rsid w:val="08282943"/>
    <w:rsid w:val="08282949"/>
    <w:rsid w:val="082829D3"/>
    <w:rsid w:val="082829DB"/>
    <w:rsid w:val="08282A51"/>
    <w:rsid w:val="08282A94"/>
    <w:rsid w:val="08282B35"/>
    <w:rsid w:val="08282B4E"/>
    <w:rsid w:val="08282D41"/>
    <w:rsid w:val="08282D89"/>
    <w:rsid w:val="08282D9D"/>
    <w:rsid w:val="08282E70"/>
    <w:rsid w:val="08282E86"/>
    <w:rsid w:val="08283168"/>
    <w:rsid w:val="082832D8"/>
    <w:rsid w:val="0828331F"/>
    <w:rsid w:val="08283373"/>
    <w:rsid w:val="0828340E"/>
    <w:rsid w:val="08283476"/>
    <w:rsid w:val="082834DD"/>
    <w:rsid w:val="082834EE"/>
    <w:rsid w:val="08283695"/>
    <w:rsid w:val="08283711"/>
    <w:rsid w:val="08283774"/>
    <w:rsid w:val="082837DF"/>
    <w:rsid w:val="082837EE"/>
    <w:rsid w:val="08283812"/>
    <w:rsid w:val="08283863"/>
    <w:rsid w:val="082838B2"/>
    <w:rsid w:val="082839E9"/>
    <w:rsid w:val="08283A09"/>
    <w:rsid w:val="08283ABE"/>
    <w:rsid w:val="08283B3F"/>
    <w:rsid w:val="08283B78"/>
    <w:rsid w:val="08283BA4"/>
    <w:rsid w:val="08283BAA"/>
    <w:rsid w:val="08283CE7"/>
    <w:rsid w:val="08283D7A"/>
    <w:rsid w:val="08283DED"/>
    <w:rsid w:val="08283E03"/>
    <w:rsid w:val="08283E5B"/>
    <w:rsid w:val="08283E65"/>
    <w:rsid w:val="08283E73"/>
    <w:rsid w:val="08283EC5"/>
    <w:rsid w:val="08283EF6"/>
    <w:rsid w:val="08284098"/>
    <w:rsid w:val="082840F0"/>
    <w:rsid w:val="08284114"/>
    <w:rsid w:val="0828411B"/>
    <w:rsid w:val="0828411F"/>
    <w:rsid w:val="08284135"/>
    <w:rsid w:val="08284176"/>
    <w:rsid w:val="082841DB"/>
    <w:rsid w:val="0828420D"/>
    <w:rsid w:val="082842A9"/>
    <w:rsid w:val="082842AB"/>
    <w:rsid w:val="082842D9"/>
    <w:rsid w:val="08284479"/>
    <w:rsid w:val="08284533"/>
    <w:rsid w:val="08284611"/>
    <w:rsid w:val="08284750"/>
    <w:rsid w:val="0828478B"/>
    <w:rsid w:val="08284811"/>
    <w:rsid w:val="08284845"/>
    <w:rsid w:val="082848C3"/>
    <w:rsid w:val="08284924"/>
    <w:rsid w:val="08284996"/>
    <w:rsid w:val="08284A25"/>
    <w:rsid w:val="08284AB6"/>
    <w:rsid w:val="08284B32"/>
    <w:rsid w:val="08284C05"/>
    <w:rsid w:val="08284D63"/>
    <w:rsid w:val="08284E9B"/>
    <w:rsid w:val="08284F84"/>
    <w:rsid w:val="08284FE7"/>
    <w:rsid w:val="08285070"/>
    <w:rsid w:val="082850E2"/>
    <w:rsid w:val="082851ED"/>
    <w:rsid w:val="0828521E"/>
    <w:rsid w:val="08285289"/>
    <w:rsid w:val="082852F6"/>
    <w:rsid w:val="0828535C"/>
    <w:rsid w:val="082853BA"/>
    <w:rsid w:val="082854FF"/>
    <w:rsid w:val="082855C7"/>
    <w:rsid w:val="082855CE"/>
    <w:rsid w:val="082855E4"/>
    <w:rsid w:val="08285674"/>
    <w:rsid w:val="08285733"/>
    <w:rsid w:val="08285756"/>
    <w:rsid w:val="08285774"/>
    <w:rsid w:val="082857CA"/>
    <w:rsid w:val="082858B0"/>
    <w:rsid w:val="082858C5"/>
    <w:rsid w:val="08285961"/>
    <w:rsid w:val="08285A25"/>
    <w:rsid w:val="08285B1F"/>
    <w:rsid w:val="08285BBF"/>
    <w:rsid w:val="08285BCA"/>
    <w:rsid w:val="08285C07"/>
    <w:rsid w:val="08285CAD"/>
    <w:rsid w:val="08285CDE"/>
    <w:rsid w:val="08285D1C"/>
    <w:rsid w:val="08285D49"/>
    <w:rsid w:val="08285DBA"/>
    <w:rsid w:val="08285F7E"/>
    <w:rsid w:val="08285FA0"/>
    <w:rsid w:val="0828606E"/>
    <w:rsid w:val="08286125"/>
    <w:rsid w:val="08286126"/>
    <w:rsid w:val="082861E8"/>
    <w:rsid w:val="08286265"/>
    <w:rsid w:val="08286321"/>
    <w:rsid w:val="08286384"/>
    <w:rsid w:val="08286399"/>
    <w:rsid w:val="082863BF"/>
    <w:rsid w:val="082863EE"/>
    <w:rsid w:val="08286550"/>
    <w:rsid w:val="08286560"/>
    <w:rsid w:val="08286722"/>
    <w:rsid w:val="0828677D"/>
    <w:rsid w:val="0828679D"/>
    <w:rsid w:val="082867D1"/>
    <w:rsid w:val="082868A3"/>
    <w:rsid w:val="082868FF"/>
    <w:rsid w:val="08286AD4"/>
    <w:rsid w:val="08286B30"/>
    <w:rsid w:val="08286CF3"/>
    <w:rsid w:val="08286CF6"/>
    <w:rsid w:val="08286EC3"/>
    <w:rsid w:val="08286EC8"/>
    <w:rsid w:val="08286FC8"/>
    <w:rsid w:val="082870A5"/>
    <w:rsid w:val="08287111"/>
    <w:rsid w:val="0828715F"/>
    <w:rsid w:val="0828718F"/>
    <w:rsid w:val="08287270"/>
    <w:rsid w:val="08287290"/>
    <w:rsid w:val="0828732B"/>
    <w:rsid w:val="08287369"/>
    <w:rsid w:val="082873FF"/>
    <w:rsid w:val="08287426"/>
    <w:rsid w:val="08287490"/>
    <w:rsid w:val="08287496"/>
    <w:rsid w:val="082874D6"/>
    <w:rsid w:val="082874E6"/>
    <w:rsid w:val="08287584"/>
    <w:rsid w:val="08287613"/>
    <w:rsid w:val="08287677"/>
    <w:rsid w:val="082876B3"/>
    <w:rsid w:val="08287754"/>
    <w:rsid w:val="08287772"/>
    <w:rsid w:val="08287913"/>
    <w:rsid w:val="082879F2"/>
    <w:rsid w:val="08287A62"/>
    <w:rsid w:val="08287AFE"/>
    <w:rsid w:val="08287B11"/>
    <w:rsid w:val="08287B15"/>
    <w:rsid w:val="08287B76"/>
    <w:rsid w:val="08287B8C"/>
    <w:rsid w:val="08287B95"/>
    <w:rsid w:val="08287BD4"/>
    <w:rsid w:val="08287C41"/>
    <w:rsid w:val="08287C45"/>
    <w:rsid w:val="08287CCC"/>
    <w:rsid w:val="08287CF6"/>
    <w:rsid w:val="08287D1C"/>
    <w:rsid w:val="08287D5A"/>
    <w:rsid w:val="08287D5E"/>
    <w:rsid w:val="08287DEA"/>
    <w:rsid w:val="08287DFF"/>
    <w:rsid w:val="08287E55"/>
    <w:rsid w:val="08287F4A"/>
    <w:rsid w:val="08287F59"/>
    <w:rsid w:val="08290007"/>
    <w:rsid w:val="082900EF"/>
    <w:rsid w:val="08290158"/>
    <w:rsid w:val="08290192"/>
    <w:rsid w:val="08290232"/>
    <w:rsid w:val="08290279"/>
    <w:rsid w:val="082902D1"/>
    <w:rsid w:val="082902D2"/>
    <w:rsid w:val="08290351"/>
    <w:rsid w:val="08290393"/>
    <w:rsid w:val="082904B0"/>
    <w:rsid w:val="082904C9"/>
    <w:rsid w:val="082904CA"/>
    <w:rsid w:val="082904DC"/>
    <w:rsid w:val="082905B3"/>
    <w:rsid w:val="082905D7"/>
    <w:rsid w:val="082905DA"/>
    <w:rsid w:val="08290673"/>
    <w:rsid w:val="08290681"/>
    <w:rsid w:val="0829072D"/>
    <w:rsid w:val="08290761"/>
    <w:rsid w:val="08290794"/>
    <w:rsid w:val="082908EB"/>
    <w:rsid w:val="08290919"/>
    <w:rsid w:val="08290948"/>
    <w:rsid w:val="08290955"/>
    <w:rsid w:val="08290A39"/>
    <w:rsid w:val="08290A58"/>
    <w:rsid w:val="08290B1C"/>
    <w:rsid w:val="08290B6B"/>
    <w:rsid w:val="08290B9F"/>
    <w:rsid w:val="08290C2D"/>
    <w:rsid w:val="08290D1F"/>
    <w:rsid w:val="08290D4B"/>
    <w:rsid w:val="08291041"/>
    <w:rsid w:val="0829107B"/>
    <w:rsid w:val="082910F1"/>
    <w:rsid w:val="08291104"/>
    <w:rsid w:val="08291130"/>
    <w:rsid w:val="082911F0"/>
    <w:rsid w:val="08291228"/>
    <w:rsid w:val="0829138D"/>
    <w:rsid w:val="082913C6"/>
    <w:rsid w:val="082913FA"/>
    <w:rsid w:val="08291406"/>
    <w:rsid w:val="0829146C"/>
    <w:rsid w:val="0829149E"/>
    <w:rsid w:val="0829151E"/>
    <w:rsid w:val="08291569"/>
    <w:rsid w:val="0829160D"/>
    <w:rsid w:val="08291633"/>
    <w:rsid w:val="08291638"/>
    <w:rsid w:val="082916AE"/>
    <w:rsid w:val="082916CE"/>
    <w:rsid w:val="08291707"/>
    <w:rsid w:val="082918CE"/>
    <w:rsid w:val="08291A4C"/>
    <w:rsid w:val="08291ADF"/>
    <w:rsid w:val="08291B14"/>
    <w:rsid w:val="08291B3A"/>
    <w:rsid w:val="08291BC1"/>
    <w:rsid w:val="08291C2E"/>
    <w:rsid w:val="08291C73"/>
    <w:rsid w:val="08291C8C"/>
    <w:rsid w:val="08291E6F"/>
    <w:rsid w:val="08291EE6"/>
    <w:rsid w:val="08291FB1"/>
    <w:rsid w:val="082920C1"/>
    <w:rsid w:val="082920E6"/>
    <w:rsid w:val="08292160"/>
    <w:rsid w:val="08292206"/>
    <w:rsid w:val="08292303"/>
    <w:rsid w:val="08292408"/>
    <w:rsid w:val="08292513"/>
    <w:rsid w:val="08292565"/>
    <w:rsid w:val="082925C6"/>
    <w:rsid w:val="082926BC"/>
    <w:rsid w:val="082927C4"/>
    <w:rsid w:val="082928E2"/>
    <w:rsid w:val="08292926"/>
    <w:rsid w:val="08292935"/>
    <w:rsid w:val="082929A8"/>
    <w:rsid w:val="08292B7C"/>
    <w:rsid w:val="08292BC7"/>
    <w:rsid w:val="08292D21"/>
    <w:rsid w:val="08292DB4"/>
    <w:rsid w:val="08292E47"/>
    <w:rsid w:val="08292E61"/>
    <w:rsid w:val="08292E8A"/>
    <w:rsid w:val="08292EBF"/>
    <w:rsid w:val="08292EE7"/>
    <w:rsid w:val="082930EB"/>
    <w:rsid w:val="08293133"/>
    <w:rsid w:val="082931BA"/>
    <w:rsid w:val="082931CB"/>
    <w:rsid w:val="082931E5"/>
    <w:rsid w:val="082931FC"/>
    <w:rsid w:val="08293308"/>
    <w:rsid w:val="082933A2"/>
    <w:rsid w:val="082933B8"/>
    <w:rsid w:val="082934C1"/>
    <w:rsid w:val="08293560"/>
    <w:rsid w:val="08293564"/>
    <w:rsid w:val="082935B5"/>
    <w:rsid w:val="082935B6"/>
    <w:rsid w:val="082935E6"/>
    <w:rsid w:val="08293631"/>
    <w:rsid w:val="0829371E"/>
    <w:rsid w:val="0829377E"/>
    <w:rsid w:val="0829378A"/>
    <w:rsid w:val="0829378B"/>
    <w:rsid w:val="082937E4"/>
    <w:rsid w:val="08293863"/>
    <w:rsid w:val="08293926"/>
    <w:rsid w:val="08293995"/>
    <w:rsid w:val="082939B9"/>
    <w:rsid w:val="08293C42"/>
    <w:rsid w:val="08293CC4"/>
    <w:rsid w:val="08293CDE"/>
    <w:rsid w:val="08293E5C"/>
    <w:rsid w:val="08293EDC"/>
    <w:rsid w:val="08293F07"/>
    <w:rsid w:val="08293F3E"/>
    <w:rsid w:val="08293F48"/>
    <w:rsid w:val="08293F6C"/>
    <w:rsid w:val="08293F7D"/>
    <w:rsid w:val="08293FC6"/>
    <w:rsid w:val="08294004"/>
    <w:rsid w:val="0829408A"/>
    <w:rsid w:val="082940B9"/>
    <w:rsid w:val="08294176"/>
    <w:rsid w:val="082941CB"/>
    <w:rsid w:val="082941E7"/>
    <w:rsid w:val="08294371"/>
    <w:rsid w:val="082943C6"/>
    <w:rsid w:val="082943CA"/>
    <w:rsid w:val="08294460"/>
    <w:rsid w:val="0829462E"/>
    <w:rsid w:val="08294668"/>
    <w:rsid w:val="08294673"/>
    <w:rsid w:val="0829474F"/>
    <w:rsid w:val="082947BA"/>
    <w:rsid w:val="082947E8"/>
    <w:rsid w:val="0829481A"/>
    <w:rsid w:val="08294840"/>
    <w:rsid w:val="08294849"/>
    <w:rsid w:val="082948A0"/>
    <w:rsid w:val="08294957"/>
    <w:rsid w:val="08294959"/>
    <w:rsid w:val="0829497F"/>
    <w:rsid w:val="08294A0D"/>
    <w:rsid w:val="08294ABF"/>
    <w:rsid w:val="08294AD7"/>
    <w:rsid w:val="08294B40"/>
    <w:rsid w:val="08294CFB"/>
    <w:rsid w:val="08294D0E"/>
    <w:rsid w:val="08294D9D"/>
    <w:rsid w:val="08294DE3"/>
    <w:rsid w:val="08294E73"/>
    <w:rsid w:val="08294E77"/>
    <w:rsid w:val="08294F4F"/>
    <w:rsid w:val="08294F54"/>
    <w:rsid w:val="08295100"/>
    <w:rsid w:val="08295103"/>
    <w:rsid w:val="08295109"/>
    <w:rsid w:val="0829510A"/>
    <w:rsid w:val="082951AA"/>
    <w:rsid w:val="082951B6"/>
    <w:rsid w:val="082951B8"/>
    <w:rsid w:val="08295266"/>
    <w:rsid w:val="082952E8"/>
    <w:rsid w:val="08295398"/>
    <w:rsid w:val="082953A8"/>
    <w:rsid w:val="082953B3"/>
    <w:rsid w:val="082953CC"/>
    <w:rsid w:val="082953E4"/>
    <w:rsid w:val="08295497"/>
    <w:rsid w:val="082954E5"/>
    <w:rsid w:val="08295661"/>
    <w:rsid w:val="08295816"/>
    <w:rsid w:val="08295919"/>
    <w:rsid w:val="08295940"/>
    <w:rsid w:val="08295942"/>
    <w:rsid w:val="0829597C"/>
    <w:rsid w:val="082959D0"/>
    <w:rsid w:val="08295A26"/>
    <w:rsid w:val="08295A41"/>
    <w:rsid w:val="08295A5F"/>
    <w:rsid w:val="08295AB7"/>
    <w:rsid w:val="08295B9C"/>
    <w:rsid w:val="08295BB2"/>
    <w:rsid w:val="08295BB4"/>
    <w:rsid w:val="08295C6C"/>
    <w:rsid w:val="08295C70"/>
    <w:rsid w:val="08295CAE"/>
    <w:rsid w:val="08295D1B"/>
    <w:rsid w:val="08295DA4"/>
    <w:rsid w:val="08295DDD"/>
    <w:rsid w:val="08295E57"/>
    <w:rsid w:val="08295EAA"/>
    <w:rsid w:val="08295FA3"/>
    <w:rsid w:val="08295FC9"/>
    <w:rsid w:val="08296078"/>
    <w:rsid w:val="082960EB"/>
    <w:rsid w:val="08296165"/>
    <w:rsid w:val="0829627B"/>
    <w:rsid w:val="08296347"/>
    <w:rsid w:val="08296353"/>
    <w:rsid w:val="0829636B"/>
    <w:rsid w:val="08296478"/>
    <w:rsid w:val="0829648D"/>
    <w:rsid w:val="082964B1"/>
    <w:rsid w:val="08296527"/>
    <w:rsid w:val="08296589"/>
    <w:rsid w:val="0829659D"/>
    <w:rsid w:val="082966BC"/>
    <w:rsid w:val="0829671B"/>
    <w:rsid w:val="08296756"/>
    <w:rsid w:val="082967C1"/>
    <w:rsid w:val="082967D0"/>
    <w:rsid w:val="08296849"/>
    <w:rsid w:val="08296866"/>
    <w:rsid w:val="082968DB"/>
    <w:rsid w:val="08296901"/>
    <w:rsid w:val="08296925"/>
    <w:rsid w:val="08296966"/>
    <w:rsid w:val="08296B54"/>
    <w:rsid w:val="08296C2A"/>
    <w:rsid w:val="08296CED"/>
    <w:rsid w:val="08296D9F"/>
    <w:rsid w:val="08296E07"/>
    <w:rsid w:val="08296E18"/>
    <w:rsid w:val="08296E77"/>
    <w:rsid w:val="08296E88"/>
    <w:rsid w:val="08296EE3"/>
    <w:rsid w:val="08296F70"/>
    <w:rsid w:val="08296FC7"/>
    <w:rsid w:val="082971DC"/>
    <w:rsid w:val="08297207"/>
    <w:rsid w:val="082973A6"/>
    <w:rsid w:val="082973BC"/>
    <w:rsid w:val="08297445"/>
    <w:rsid w:val="082975BB"/>
    <w:rsid w:val="082976B3"/>
    <w:rsid w:val="0829770F"/>
    <w:rsid w:val="08297AD1"/>
    <w:rsid w:val="08297AFA"/>
    <w:rsid w:val="08297B30"/>
    <w:rsid w:val="08297D8E"/>
    <w:rsid w:val="08297D91"/>
    <w:rsid w:val="08297DAF"/>
    <w:rsid w:val="08297DB6"/>
    <w:rsid w:val="08297E02"/>
    <w:rsid w:val="08297E3F"/>
    <w:rsid w:val="08297ED4"/>
    <w:rsid w:val="08297F0B"/>
    <w:rsid w:val="08297FDC"/>
    <w:rsid w:val="08297FEE"/>
    <w:rsid w:val="082A008F"/>
    <w:rsid w:val="082A00B9"/>
    <w:rsid w:val="082A0103"/>
    <w:rsid w:val="082A0222"/>
    <w:rsid w:val="082A02A5"/>
    <w:rsid w:val="082A02A7"/>
    <w:rsid w:val="082A02EE"/>
    <w:rsid w:val="082A0307"/>
    <w:rsid w:val="082A0379"/>
    <w:rsid w:val="082A044C"/>
    <w:rsid w:val="082A0481"/>
    <w:rsid w:val="082A0490"/>
    <w:rsid w:val="082A04A2"/>
    <w:rsid w:val="082A04BE"/>
    <w:rsid w:val="082A05A0"/>
    <w:rsid w:val="082A0710"/>
    <w:rsid w:val="082A07C5"/>
    <w:rsid w:val="082A0829"/>
    <w:rsid w:val="082A0890"/>
    <w:rsid w:val="082A0891"/>
    <w:rsid w:val="082A089A"/>
    <w:rsid w:val="082A0A46"/>
    <w:rsid w:val="082A0A88"/>
    <w:rsid w:val="082A0ADA"/>
    <w:rsid w:val="082A0AF9"/>
    <w:rsid w:val="082A0B17"/>
    <w:rsid w:val="082A0BE6"/>
    <w:rsid w:val="082A0C3C"/>
    <w:rsid w:val="082A0CD9"/>
    <w:rsid w:val="082A0D42"/>
    <w:rsid w:val="082A0DB8"/>
    <w:rsid w:val="082A0DE9"/>
    <w:rsid w:val="082A0E99"/>
    <w:rsid w:val="082A0EEF"/>
    <w:rsid w:val="082A0F48"/>
    <w:rsid w:val="082A0FC2"/>
    <w:rsid w:val="082A102E"/>
    <w:rsid w:val="082A1060"/>
    <w:rsid w:val="082A11C5"/>
    <w:rsid w:val="082A11D2"/>
    <w:rsid w:val="082A1202"/>
    <w:rsid w:val="082A122B"/>
    <w:rsid w:val="082A124A"/>
    <w:rsid w:val="082A14D0"/>
    <w:rsid w:val="082A14EB"/>
    <w:rsid w:val="082A1507"/>
    <w:rsid w:val="082A155C"/>
    <w:rsid w:val="082A1577"/>
    <w:rsid w:val="082A1650"/>
    <w:rsid w:val="082A1656"/>
    <w:rsid w:val="082A1803"/>
    <w:rsid w:val="082A197F"/>
    <w:rsid w:val="082A1AD4"/>
    <w:rsid w:val="082A1AE0"/>
    <w:rsid w:val="082A1AEC"/>
    <w:rsid w:val="082A1B86"/>
    <w:rsid w:val="082A1BD6"/>
    <w:rsid w:val="082A1C2C"/>
    <w:rsid w:val="082A1C57"/>
    <w:rsid w:val="082A1CBB"/>
    <w:rsid w:val="082A1D09"/>
    <w:rsid w:val="082A1E05"/>
    <w:rsid w:val="082A1E1D"/>
    <w:rsid w:val="082A1E34"/>
    <w:rsid w:val="082A1EA2"/>
    <w:rsid w:val="082A1EB2"/>
    <w:rsid w:val="082A1EF4"/>
    <w:rsid w:val="082A1FBB"/>
    <w:rsid w:val="082A20F6"/>
    <w:rsid w:val="082A2183"/>
    <w:rsid w:val="082A224C"/>
    <w:rsid w:val="082A22A5"/>
    <w:rsid w:val="082A22FA"/>
    <w:rsid w:val="082A23D3"/>
    <w:rsid w:val="082A23D4"/>
    <w:rsid w:val="082A23DA"/>
    <w:rsid w:val="082A2453"/>
    <w:rsid w:val="082A25E4"/>
    <w:rsid w:val="082A2618"/>
    <w:rsid w:val="082A2621"/>
    <w:rsid w:val="082A264B"/>
    <w:rsid w:val="082A2697"/>
    <w:rsid w:val="082A26B8"/>
    <w:rsid w:val="082A271F"/>
    <w:rsid w:val="082A27A2"/>
    <w:rsid w:val="082A27D1"/>
    <w:rsid w:val="082A27D9"/>
    <w:rsid w:val="082A28BE"/>
    <w:rsid w:val="082A28F6"/>
    <w:rsid w:val="082A2964"/>
    <w:rsid w:val="082A2995"/>
    <w:rsid w:val="082A2A0E"/>
    <w:rsid w:val="082A2A0F"/>
    <w:rsid w:val="082A2A9E"/>
    <w:rsid w:val="082A2B51"/>
    <w:rsid w:val="082A2CBD"/>
    <w:rsid w:val="082A2CEC"/>
    <w:rsid w:val="082A2CF4"/>
    <w:rsid w:val="082A2DB5"/>
    <w:rsid w:val="082A2EF7"/>
    <w:rsid w:val="082A2F25"/>
    <w:rsid w:val="082A2FC1"/>
    <w:rsid w:val="082A300B"/>
    <w:rsid w:val="082A3013"/>
    <w:rsid w:val="082A313E"/>
    <w:rsid w:val="082A3162"/>
    <w:rsid w:val="082A3186"/>
    <w:rsid w:val="082A319B"/>
    <w:rsid w:val="082A31C3"/>
    <w:rsid w:val="082A32D5"/>
    <w:rsid w:val="082A3311"/>
    <w:rsid w:val="082A3508"/>
    <w:rsid w:val="082A365B"/>
    <w:rsid w:val="082A3767"/>
    <w:rsid w:val="082A3777"/>
    <w:rsid w:val="082A37DF"/>
    <w:rsid w:val="082A3828"/>
    <w:rsid w:val="082A38E1"/>
    <w:rsid w:val="082A3935"/>
    <w:rsid w:val="082A3954"/>
    <w:rsid w:val="082A3955"/>
    <w:rsid w:val="082A3B12"/>
    <w:rsid w:val="082A3BDC"/>
    <w:rsid w:val="082A3C04"/>
    <w:rsid w:val="082A3CCE"/>
    <w:rsid w:val="082A3DA6"/>
    <w:rsid w:val="082A3E27"/>
    <w:rsid w:val="082A3F4B"/>
    <w:rsid w:val="082A3F5E"/>
    <w:rsid w:val="082A3FEA"/>
    <w:rsid w:val="082A3FFE"/>
    <w:rsid w:val="082A408E"/>
    <w:rsid w:val="082A4147"/>
    <w:rsid w:val="082A414D"/>
    <w:rsid w:val="082A415A"/>
    <w:rsid w:val="082A41D2"/>
    <w:rsid w:val="082A41E8"/>
    <w:rsid w:val="082A4203"/>
    <w:rsid w:val="082A422C"/>
    <w:rsid w:val="082A426C"/>
    <w:rsid w:val="082A4293"/>
    <w:rsid w:val="082A433E"/>
    <w:rsid w:val="082A44D1"/>
    <w:rsid w:val="082A4500"/>
    <w:rsid w:val="082A4503"/>
    <w:rsid w:val="082A4510"/>
    <w:rsid w:val="082A468C"/>
    <w:rsid w:val="082A4732"/>
    <w:rsid w:val="082A4778"/>
    <w:rsid w:val="082A4799"/>
    <w:rsid w:val="082A487C"/>
    <w:rsid w:val="082A493B"/>
    <w:rsid w:val="082A4AB4"/>
    <w:rsid w:val="082A4AE4"/>
    <w:rsid w:val="082A4AF1"/>
    <w:rsid w:val="082A4BCE"/>
    <w:rsid w:val="082A4C00"/>
    <w:rsid w:val="082A4C55"/>
    <w:rsid w:val="082A4C56"/>
    <w:rsid w:val="082A4C67"/>
    <w:rsid w:val="082A4CBE"/>
    <w:rsid w:val="082A4E30"/>
    <w:rsid w:val="082A4E3B"/>
    <w:rsid w:val="082A4E69"/>
    <w:rsid w:val="082A4E75"/>
    <w:rsid w:val="082A4EE5"/>
    <w:rsid w:val="082A4EF8"/>
    <w:rsid w:val="082A4F8E"/>
    <w:rsid w:val="082A4FB0"/>
    <w:rsid w:val="082A506C"/>
    <w:rsid w:val="082A5079"/>
    <w:rsid w:val="082A5265"/>
    <w:rsid w:val="082A5268"/>
    <w:rsid w:val="082A52A3"/>
    <w:rsid w:val="082A5360"/>
    <w:rsid w:val="082A536F"/>
    <w:rsid w:val="082A5379"/>
    <w:rsid w:val="082A54B8"/>
    <w:rsid w:val="082A5673"/>
    <w:rsid w:val="082A56AE"/>
    <w:rsid w:val="082A5723"/>
    <w:rsid w:val="082A574A"/>
    <w:rsid w:val="082A588F"/>
    <w:rsid w:val="082A589F"/>
    <w:rsid w:val="082A58AD"/>
    <w:rsid w:val="082A599A"/>
    <w:rsid w:val="082A599B"/>
    <w:rsid w:val="082A5AE5"/>
    <w:rsid w:val="082A5AFB"/>
    <w:rsid w:val="082A5B9B"/>
    <w:rsid w:val="082A5C0C"/>
    <w:rsid w:val="082A5C49"/>
    <w:rsid w:val="082A5DAE"/>
    <w:rsid w:val="082A5E38"/>
    <w:rsid w:val="082A5E82"/>
    <w:rsid w:val="082A5F1D"/>
    <w:rsid w:val="082A5F58"/>
    <w:rsid w:val="082A5F63"/>
    <w:rsid w:val="082A5FDA"/>
    <w:rsid w:val="082A6028"/>
    <w:rsid w:val="082A604D"/>
    <w:rsid w:val="082A6050"/>
    <w:rsid w:val="082A605A"/>
    <w:rsid w:val="082A6081"/>
    <w:rsid w:val="082A6097"/>
    <w:rsid w:val="082A60E4"/>
    <w:rsid w:val="082A616D"/>
    <w:rsid w:val="082A61ED"/>
    <w:rsid w:val="082A6289"/>
    <w:rsid w:val="082A6365"/>
    <w:rsid w:val="082A66CD"/>
    <w:rsid w:val="082A67B4"/>
    <w:rsid w:val="082A6870"/>
    <w:rsid w:val="082A6888"/>
    <w:rsid w:val="082A6A27"/>
    <w:rsid w:val="082A6A30"/>
    <w:rsid w:val="082A6A70"/>
    <w:rsid w:val="082A6B07"/>
    <w:rsid w:val="082A6B52"/>
    <w:rsid w:val="082A6C09"/>
    <w:rsid w:val="082A6C18"/>
    <w:rsid w:val="082A6C8F"/>
    <w:rsid w:val="082A6C90"/>
    <w:rsid w:val="082A6CD9"/>
    <w:rsid w:val="082A6CDC"/>
    <w:rsid w:val="082A6D13"/>
    <w:rsid w:val="082A6D38"/>
    <w:rsid w:val="082A6DDF"/>
    <w:rsid w:val="082A6EEF"/>
    <w:rsid w:val="082A6F00"/>
    <w:rsid w:val="082A6F27"/>
    <w:rsid w:val="082A7086"/>
    <w:rsid w:val="082A7138"/>
    <w:rsid w:val="082A7176"/>
    <w:rsid w:val="082A7199"/>
    <w:rsid w:val="082A7212"/>
    <w:rsid w:val="082A726D"/>
    <w:rsid w:val="082A72F0"/>
    <w:rsid w:val="082A73FA"/>
    <w:rsid w:val="082A747D"/>
    <w:rsid w:val="082A74E1"/>
    <w:rsid w:val="082A7564"/>
    <w:rsid w:val="082A761F"/>
    <w:rsid w:val="082A769C"/>
    <w:rsid w:val="082A769E"/>
    <w:rsid w:val="082A7706"/>
    <w:rsid w:val="082A777F"/>
    <w:rsid w:val="082A7828"/>
    <w:rsid w:val="082A78FD"/>
    <w:rsid w:val="082A7917"/>
    <w:rsid w:val="082A79BE"/>
    <w:rsid w:val="082A7B12"/>
    <w:rsid w:val="082A7B16"/>
    <w:rsid w:val="082A7B98"/>
    <w:rsid w:val="082A7BE6"/>
    <w:rsid w:val="082A7C28"/>
    <w:rsid w:val="082A7D2E"/>
    <w:rsid w:val="082A7DD2"/>
    <w:rsid w:val="082A7DDC"/>
    <w:rsid w:val="082A7E17"/>
    <w:rsid w:val="082A7E42"/>
    <w:rsid w:val="082A7E48"/>
    <w:rsid w:val="082A7FA3"/>
    <w:rsid w:val="082A7FDD"/>
    <w:rsid w:val="082B0001"/>
    <w:rsid w:val="082B0070"/>
    <w:rsid w:val="082B00D1"/>
    <w:rsid w:val="082B00FD"/>
    <w:rsid w:val="082B0348"/>
    <w:rsid w:val="082B0399"/>
    <w:rsid w:val="082B042C"/>
    <w:rsid w:val="082B0474"/>
    <w:rsid w:val="082B0565"/>
    <w:rsid w:val="082B066F"/>
    <w:rsid w:val="082B075C"/>
    <w:rsid w:val="082B0844"/>
    <w:rsid w:val="082B08DE"/>
    <w:rsid w:val="082B0993"/>
    <w:rsid w:val="082B0A45"/>
    <w:rsid w:val="082B0A7B"/>
    <w:rsid w:val="082B0AF0"/>
    <w:rsid w:val="082B0B38"/>
    <w:rsid w:val="082B0C44"/>
    <w:rsid w:val="082B0C7C"/>
    <w:rsid w:val="082B0CC2"/>
    <w:rsid w:val="082B0D09"/>
    <w:rsid w:val="082B0D0A"/>
    <w:rsid w:val="082B0D1D"/>
    <w:rsid w:val="082B0DE9"/>
    <w:rsid w:val="082B0E2F"/>
    <w:rsid w:val="082B0E4A"/>
    <w:rsid w:val="082B0EB4"/>
    <w:rsid w:val="082B0FA0"/>
    <w:rsid w:val="082B0FE7"/>
    <w:rsid w:val="082B1094"/>
    <w:rsid w:val="082B1116"/>
    <w:rsid w:val="082B1137"/>
    <w:rsid w:val="082B1139"/>
    <w:rsid w:val="082B11E1"/>
    <w:rsid w:val="082B11FC"/>
    <w:rsid w:val="082B1288"/>
    <w:rsid w:val="082B12FA"/>
    <w:rsid w:val="082B12FB"/>
    <w:rsid w:val="082B138E"/>
    <w:rsid w:val="082B13E3"/>
    <w:rsid w:val="082B1561"/>
    <w:rsid w:val="082B156B"/>
    <w:rsid w:val="082B1593"/>
    <w:rsid w:val="082B15B9"/>
    <w:rsid w:val="082B16BE"/>
    <w:rsid w:val="082B178C"/>
    <w:rsid w:val="082B1804"/>
    <w:rsid w:val="082B18DC"/>
    <w:rsid w:val="082B19AD"/>
    <w:rsid w:val="082B1A0D"/>
    <w:rsid w:val="082B1A5A"/>
    <w:rsid w:val="082B1A7C"/>
    <w:rsid w:val="082B1AB6"/>
    <w:rsid w:val="082B1B20"/>
    <w:rsid w:val="082B1B2D"/>
    <w:rsid w:val="082B1BA1"/>
    <w:rsid w:val="082B1BB4"/>
    <w:rsid w:val="082B1C12"/>
    <w:rsid w:val="082B1C88"/>
    <w:rsid w:val="082B1D49"/>
    <w:rsid w:val="082B1D4A"/>
    <w:rsid w:val="082B1DDE"/>
    <w:rsid w:val="082B1DF4"/>
    <w:rsid w:val="082B1E09"/>
    <w:rsid w:val="082B1EAC"/>
    <w:rsid w:val="082B1FA1"/>
    <w:rsid w:val="082B207E"/>
    <w:rsid w:val="082B2304"/>
    <w:rsid w:val="082B241D"/>
    <w:rsid w:val="082B2459"/>
    <w:rsid w:val="082B245F"/>
    <w:rsid w:val="082B2469"/>
    <w:rsid w:val="082B24C5"/>
    <w:rsid w:val="082B252E"/>
    <w:rsid w:val="082B25FA"/>
    <w:rsid w:val="082B276A"/>
    <w:rsid w:val="082B286C"/>
    <w:rsid w:val="082B28C6"/>
    <w:rsid w:val="082B2955"/>
    <w:rsid w:val="082B2A50"/>
    <w:rsid w:val="082B2B5F"/>
    <w:rsid w:val="082B2C24"/>
    <w:rsid w:val="082B2FC5"/>
    <w:rsid w:val="082B30C5"/>
    <w:rsid w:val="082B3176"/>
    <w:rsid w:val="082B3179"/>
    <w:rsid w:val="082B31EC"/>
    <w:rsid w:val="082B33AD"/>
    <w:rsid w:val="082B33F4"/>
    <w:rsid w:val="082B351B"/>
    <w:rsid w:val="082B3646"/>
    <w:rsid w:val="082B3660"/>
    <w:rsid w:val="082B3671"/>
    <w:rsid w:val="082B3680"/>
    <w:rsid w:val="082B36E7"/>
    <w:rsid w:val="082B38A3"/>
    <w:rsid w:val="082B38E7"/>
    <w:rsid w:val="082B3943"/>
    <w:rsid w:val="082B3AF8"/>
    <w:rsid w:val="082B3BA2"/>
    <w:rsid w:val="082B3BAE"/>
    <w:rsid w:val="082B3CC9"/>
    <w:rsid w:val="082B3D1E"/>
    <w:rsid w:val="082B3D46"/>
    <w:rsid w:val="082B3D59"/>
    <w:rsid w:val="082B3D89"/>
    <w:rsid w:val="082B3E27"/>
    <w:rsid w:val="082B3EC2"/>
    <w:rsid w:val="082B3ECF"/>
    <w:rsid w:val="082B3EFD"/>
    <w:rsid w:val="082B3F18"/>
    <w:rsid w:val="082B4014"/>
    <w:rsid w:val="082B407C"/>
    <w:rsid w:val="082B4085"/>
    <w:rsid w:val="082B409A"/>
    <w:rsid w:val="082B40D7"/>
    <w:rsid w:val="082B4147"/>
    <w:rsid w:val="082B4213"/>
    <w:rsid w:val="082B4246"/>
    <w:rsid w:val="082B429D"/>
    <w:rsid w:val="082B42A8"/>
    <w:rsid w:val="082B42C7"/>
    <w:rsid w:val="082B42E9"/>
    <w:rsid w:val="082B430A"/>
    <w:rsid w:val="082B4356"/>
    <w:rsid w:val="082B43FC"/>
    <w:rsid w:val="082B44A3"/>
    <w:rsid w:val="082B45EB"/>
    <w:rsid w:val="082B47B4"/>
    <w:rsid w:val="082B47F4"/>
    <w:rsid w:val="082B4806"/>
    <w:rsid w:val="082B4915"/>
    <w:rsid w:val="082B4947"/>
    <w:rsid w:val="082B4954"/>
    <w:rsid w:val="082B499D"/>
    <w:rsid w:val="082B4A0D"/>
    <w:rsid w:val="082B4A32"/>
    <w:rsid w:val="082B4B6F"/>
    <w:rsid w:val="082B4BAB"/>
    <w:rsid w:val="082B4E59"/>
    <w:rsid w:val="082B4E6D"/>
    <w:rsid w:val="082B4F65"/>
    <w:rsid w:val="082B4FDE"/>
    <w:rsid w:val="082B5080"/>
    <w:rsid w:val="082B508F"/>
    <w:rsid w:val="082B50AB"/>
    <w:rsid w:val="082B51A3"/>
    <w:rsid w:val="082B51F5"/>
    <w:rsid w:val="082B5365"/>
    <w:rsid w:val="082B5371"/>
    <w:rsid w:val="082B53D6"/>
    <w:rsid w:val="082B545B"/>
    <w:rsid w:val="082B54C9"/>
    <w:rsid w:val="082B54ED"/>
    <w:rsid w:val="082B54F3"/>
    <w:rsid w:val="082B5506"/>
    <w:rsid w:val="082B5574"/>
    <w:rsid w:val="082B55E8"/>
    <w:rsid w:val="082B55F2"/>
    <w:rsid w:val="082B5618"/>
    <w:rsid w:val="082B5621"/>
    <w:rsid w:val="082B565A"/>
    <w:rsid w:val="082B5664"/>
    <w:rsid w:val="082B573F"/>
    <w:rsid w:val="082B5972"/>
    <w:rsid w:val="082B59E2"/>
    <w:rsid w:val="082B5A19"/>
    <w:rsid w:val="082B5A2C"/>
    <w:rsid w:val="082B5A88"/>
    <w:rsid w:val="082B5AAA"/>
    <w:rsid w:val="082B5AD6"/>
    <w:rsid w:val="082B5B00"/>
    <w:rsid w:val="082B5B65"/>
    <w:rsid w:val="082B5B7F"/>
    <w:rsid w:val="082B5C29"/>
    <w:rsid w:val="082B5CDB"/>
    <w:rsid w:val="082B5CF7"/>
    <w:rsid w:val="082B5D01"/>
    <w:rsid w:val="082B5DDB"/>
    <w:rsid w:val="082B5E31"/>
    <w:rsid w:val="082B5E3D"/>
    <w:rsid w:val="082B5EBD"/>
    <w:rsid w:val="082B5FE0"/>
    <w:rsid w:val="082B6040"/>
    <w:rsid w:val="082B60F6"/>
    <w:rsid w:val="082B631D"/>
    <w:rsid w:val="082B6327"/>
    <w:rsid w:val="082B6564"/>
    <w:rsid w:val="082B6605"/>
    <w:rsid w:val="082B6626"/>
    <w:rsid w:val="082B6679"/>
    <w:rsid w:val="082B66AC"/>
    <w:rsid w:val="082B66B4"/>
    <w:rsid w:val="082B67AA"/>
    <w:rsid w:val="082B67FA"/>
    <w:rsid w:val="082B68CD"/>
    <w:rsid w:val="082B6983"/>
    <w:rsid w:val="082B6A2F"/>
    <w:rsid w:val="082B6B98"/>
    <w:rsid w:val="082B6BAF"/>
    <w:rsid w:val="082B6BEA"/>
    <w:rsid w:val="082B6C28"/>
    <w:rsid w:val="082B6D33"/>
    <w:rsid w:val="082B6DB6"/>
    <w:rsid w:val="082B6E32"/>
    <w:rsid w:val="082B6E81"/>
    <w:rsid w:val="082B6FE2"/>
    <w:rsid w:val="082B7118"/>
    <w:rsid w:val="082B7179"/>
    <w:rsid w:val="082B7330"/>
    <w:rsid w:val="082B7462"/>
    <w:rsid w:val="082B74C0"/>
    <w:rsid w:val="082B74CE"/>
    <w:rsid w:val="082B754C"/>
    <w:rsid w:val="082B759D"/>
    <w:rsid w:val="082B7685"/>
    <w:rsid w:val="082B76FE"/>
    <w:rsid w:val="082B776D"/>
    <w:rsid w:val="082B7797"/>
    <w:rsid w:val="082B77A8"/>
    <w:rsid w:val="082B7853"/>
    <w:rsid w:val="082B7A64"/>
    <w:rsid w:val="082B7A80"/>
    <w:rsid w:val="082B7AA2"/>
    <w:rsid w:val="082B7B18"/>
    <w:rsid w:val="082B7C50"/>
    <w:rsid w:val="082B7C60"/>
    <w:rsid w:val="082B7C8D"/>
    <w:rsid w:val="082B7C91"/>
    <w:rsid w:val="082B7D3F"/>
    <w:rsid w:val="082B7D45"/>
    <w:rsid w:val="082B7D77"/>
    <w:rsid w:val="082B7DDB"/>
    <w:rsid w:val="082B7ED0"/>
    <w:rsid w:val="082B7F15"/>
    <w:rsid w:val="082B7F6E"/>
    <w:rsid w:val="082C006B"/>
    <w:rsid w:val="082C0189"/>
    <w:rsid w:val="082C01F2"/>
    <w:rsid w:val="082C020E"/>
    <w:rsid w:val="082C0255"/>
    <w:rsid w:val="082C02D8"/>
    <w:rsid w:val="082C03AB"/>
    <w:rsid w:val="082C03DE"/>
    <w:rsid w:val="082C044E"/>
    <w:rsid w:val="082C049A"/>
    <w:rsid w:val="082C04B0"/>
    <w:rsid w:val="082C04E4"/>
    <w:rsid w:val="082C04F3"/>
    <w:rsid w:val="082C055D"/>
    <w:rsid w:val="082C05A0"/>
    <w:rsid w:val="082C07CC"/>
    <w:rsid w:val="082C088D"/>
    <w:rsid w:val="082C08F1"/>
    <w:rsid w:val="082C08FE"/>
    <w:rsid w:val="082C0967"/>
    <w:rsid w:val="082C0999"/>
    <w:rsid w:val="082C09CE"/>
    <w:rsid w:val="082C09EF"/>
    <w:rsid w:val="082C0A7C"/>
    <w:rsid w:val="082C0A84"/>
    <w:rsid w:val="082C0B24"/>
    <w:rsid w:val="082C0B79"/>
    <w:rsid w:val="082C0B88"/>
    <w:rsid w:val="082C0CEF"/>
    <w:rsid w:val="082C0D1B"/>
    <w:rsid w:val="082C0E6D"/>
    <w:rsid w:val="082C0ED2"/>
    <w:rsid w:val="082C0F30"/>
    <w:rsid w:val="082C0F3F"/>
    <w:rsid w:val="082C0F74"/>
    <w:rsid w:val="082C0FBD"/>
    <w:rsid w:val="082C0FF2"/>
    <w:rsid w:val="082C1006"/>
    <w:rsid w:val="082C1036"/>
    <w:rsid w:val="082C1150"/>
    <w:rsid w:val="082C11F4"/>
    <w:rsid w:val="082C125D"/>
    <w:rsid w:val="082C1276"/>
    <w:rsid w:val="082C128E"/>
    <w:rsid w:val="082C1401"/>
    <w:rsid w:val="082C154C"/>
    <w:rsid w:val="082C15DA"/>
    <w:rsid w:val="082C1791"/>
    <w:rsid w:val="082C1853"/>
    <w:rsid w:val="082C18EE"/>
    <w:rsid w:val="082C1966"/>
    <w:rsid w:val="082C19CE"/>
    <w:rsid w:val="082C1A9E"/>
    <w:rsid w:val="082C1AAB"/>
    <w:rsid w:val="082C1B38"/>
    <w:rsid w:val="082C1B50"/>
    <w:rsid w:val="082C1B54"/>
    <w:rsid w:val="082C1B61"/>
    <w:rsid w:val="082C1B6F"/>
    <w:rsid w:val="082C1B94"/>
    <w:rsid w:val="082C1B9E"/>
    <w:rsid w:val="082C1C19"/>
    <w:rsid w:val="082C1C9C"/>
    <w:rsid w:val="082C1CE7"/>
    <w:rsid w:val="082C1D0C"/>
    <w:rsid w:val="082C1D72"/>
    <w:rsid w:val="082C1DB1"/>
    <w:rsid w:val="082C1E00"/>
    <w:rsid w:val="082C1EC4"/>
    <w:rsid w:val="082C1EF2"/>
    <w:rsid w:val="082C1F68"/>
    <w:rsid w:val="082C20D6"/>
    <w:rsid w:val="082C20E9"/>
    <w:rsid w:val="082C214E"/>
    <w:rsid w:val="082C2169"/>
    <w:rsid w:val="082C2174"/>
    <w:rsid w:val="082C21C7"/>
    <w:rsid w:val="082C21D0"/>
    <w:rsid w:val="082C21D1"/>
    <w:rsid w:val="082C2300"/>
    <w:rsid w:val="082C23A8"/>
    <w:rsid w:val="082C2429"/>
    <w:rsid w:val="082C2447"/>
    <w:rsid w:val="082C24C9"/>
    <w:rsid w:val="082C24F7"/>
    <w:rsid w:val="082C25F2"/>
    <w:rsid w:val="082C265E"/>
    <w:rsid w:val="082C2666"/>
    <w:rsid w:val="082C270E"/>
    <w:rsid w:val="082C274A"/>
    <w:rsid w:val="082C278F"/>
    <w:rsid w:val="082C279C"/>
    <w:rsid w:val="082C282C"/>
    <w:rsid w:val="082C283A"/>
    <w:rsid w:val="082C286A"/>
    <w:rsid w:val="082C2A5E"/>
    <w:rsid w:val="082C2A91"/>
    <w:rsid w:val="082C2AE4"/>
    <w:rsid w:val="082C2AF2"/>
    <w:rsid w:val="082C2AF5"/>
    <w:rsid w:val="082C2CD4"/>
    <w:rsid w:val="082C2CF3"/>
    <w:rsid w:val="082C2D5C"/>
    <w:rsid w:val="082C2DA0"/>
    <w:rsid w:val="082C2DAD"/>
    <w:rsid w:val="082C2E4F"/>
    <w:rsid w:val="082C2E96"/>
    <w:rsid w:val="082C2EDB"/>
    <w:rsid w:val="082C2F3E"/>
    <w:rsid w:val="082C3005"/>
    <w:rsid w:val="082C3033"/>
    <w:rsid w:val="082C3091"/>
    <w:rsid w:val="082C317F"/>
    <w:rsid w:val="082C3215"/>
    <w:rsid w:val="082C3229"/>
    <w:rsid w:val="082C322B"/>
    <w:rsid w:val="082C3264"/>
    <w:rsid w:val="082C3309"/>
    <w:rsid w:val="082C330A"/>
    <w:rsid w:val="082C330D"/>
    <w:rsid w:val="082C339A"/>
    <w:rsid w:val="082C33AB"/>
    <w:rsid w:val="082C34FB"/>
    <w:rsid w:val="082C3503"/>
    <w:rsid w:val="082C35A6"/>
    <w:rsid w:val="082C35B1"/>
    <w:rsid w:val="082C374E"/>
    <w:rsid w:val="082C385C"/>
    <w:rsid w:val="082C38C8"/>
    <w:rsid w:val="082C38F6"/>
    <w:rsid w:val="082C3A49"/>
    <w:rsid w:val="082C3BB3"/>
    <w:rsid w:val="082C3BFE"/>
    <w:rsid w:val="082C3C39"/>
    <w:rsid w:val="082C3D5B"/>
    <w:rsid w:val="082C3D6E"/>
    <w:rsid w:val="082C3DAE"/>
    <w:rsid w:val="082C3DB4"/>
    <w:rsid w:val="082C3EF6"/>
    <w:rsid w:val="082C3FE4"/>
    <w:rsid w:val="082C405B"/>
    <w:rsid w:val="082C4088"/>
    <w:rsid w:val="082C419C"/>
    <w:rsid w:val="082C41A1"/>
    <w:rsid w:val="082C41B9"/>
    <w:rsid w:val="082C421B"/>
    <w:rsid w:val="082C426F"/>
    <w:rsid w:val="082C431F"/>
    <w:rsid w:val="082C445B"/>
    <w:rsid w:val="082C44E6"/>
    <w:rsid w:val="082C4509"/>
    <w:rsid w:val="082C4527"/>
    <w:rsid w:val="082C452B"/>
    <w:rsid w:val="082C45EB"/>
    <w:rsid w:val="082C4785"/>
    <w:rsid w:val="082C47F0"/>
    <w:rsid w:val="082C4837"/>
    <w:rsid w:val="082C48AD"/>
    <w:rsid w:val="082C48DF"/>
    <w:rsid w:val="082C4943"/>
    <w:rsid w:val="082C49C1"/>
    <w:rsid w:val="082C4AD8"/>
    <w:rsid w:val="082C4B41"/>
    <w:rsid w:val="082C4B76"/>
    <w:rsid w:val="082C4B9E"/>
    <w:rsid w:val="082C4BBF"/>
    <w:rsid w:val="082C4C95"/>
    <w:rsid w:val="082C4CA8"/>
    <w:rsid w:val="082C4DCE"/>
    <w:rsid w:val="082C4EA9"/>
    <w:rsid w:val="082C4EDE"/>
    <w:rsid w:val="082C4F9B"/>
    <w:rsid w:val="082C4FB4"/>
    <w:rsid w:val="082C50DD"/>
    <w:rsid w:val="082C5281"/>
    <w:rsid w:val="082C554B"/>
    <w:rsid w:val="082C555A"/>
    <w:rsid w:val="082C55F3"/>
    <w:rsid w:val="082C56B5"/>
    <w:rsid w:val="082C56C4"/>
    <w:rsid w:val="082C5706"/>
    <w:rsid w:val="082C57C2"/>
    <w:rsid w:val="082C57D6"/>
    <w:rsid w:val="082C587E"/>
    <w:rsid w:val="082C58CF"/>
    <w:rsid w:val="082C5902"/>
    <w:rsid w:val="082C5921"/>
    <w:rsid w:val="082C59A1"/>
    <w:rsid w:val="082C5AC5"/>
    <w:rsid w:val="082C5AF0"/>
    <w:rsid w:val="082C5B47"/>
    <w:rsid w:val="082C5B50"/>
    <w:rsid w:val="082C5B6E"/>
    <w:rsid w:val="082C5B96"/>
    <w:rsid w:val="082C5BE2"/>
    <w:rsid w:val="082C5C03"/>
    <w:rsid w:val="082C5C3D"/>
    <w:rsid w:val="082C5C4B"/>
    <w:rsid w:val="082C5C5B"/>
    <w:rsid w:val="082C5E58"/>
    <w:rsid w:val="082C5F52"/>
    <w:rsid w:val="082C5FA7"/>
    <w:rsid w:val="082C60DE"/>
    <w:rsid w:val="082C6153"/>
    <w:rsid w:val="082C61A5"/>
    <w:rsid w:val="082C6215"/>
    <w:rsid w:val="082C624A"/>
    <w:rsid w:val="082C63C0"/>
    <w:rsid w:val="082C6473"/>
    <w:rsid w:val="082C6525"/>
    <w:rsid w:val="082C6569"/>
    <w:rsid w:val="082C65CF"/>
    <w:rsid w:val="082C669F"/>
    <w:rsid w:val="082C66AD"/>
    <w:rsid w:val="082C66F4"/>
    <w:rsid w:val="082C6701"/>
    <w:rsid w:val="082C6846"/>
    <w:rsid w:val="082C6859"/>
    <w:rsid w:val="082C6886"/>
    <w:rsid w:val="082C68A5"/>
    <w:rsid w:val="082C694A"/>
    <w:rsid w:val="082C695B"/>
    <w:rsid w:val="082C699E"/>
    <w:rsid w:val="082C6A3E"/>
    <w:rsid w:val="082C6A8E"/>
    <w:rsid w:val="082C6B3D"/>
    <w:rsid w:val="082C6BD0"/>
    <w:rsid w:val="082C6C65"/>
    <w:rsid w:val="082C6C75"/>
    <w:rsid w:val="082C6CBC"/>
    <w:rsid w:val="082C6D62"/>
    <w:rsid w:val="082C6E56"/>
    <w:rsid w:val="082C6E9D"/>
    <w:rsid w:val="082C6ECA"/>
    <w:rsid w:val="082C6F43"/>
    <w:rsid w:val="082C6FD6"/>
    <w:rsid w:val="082C7109"/>
    <w:rsid w:val="082C711D"/>
    <w:rsid w:val="082C714F"/>
    <w:rsid w:val="082C71D7"/>
    <w:rsid w:val="082C71E2"/>
    <w:rsid w:val="082C7267"/>
    <w:rsid w:val="082C72AE"/>
    <w:rsid w:val="082C72FF"/>
    <w:rsid w:val="082C74E0"/>
    <w:rsid w:val="082C74FF"/>
    <w:rsid w:val="082C754C"/>
    <w:rsid w:val="082C76D2"/>
    <w:rsid w:val="082C7887"/>
    <w:rsid w:val="082C789D"/>
    <w:rsid w:val="082C78DA"/>
    <w:rsid w:val="082C7974"/>
    <w:rsid w:val="082C798C"/>
    <w:rsid w:val="082C7A84"/>
    <w:rsid w:val="082C7A86"/>
    <w:rsid w:val="082C7AD6"/>
    <w:rsid w:val="082C7BD0"/>
    <w:rsid w:val="082C7BE6"/>
    <w:rsid w:val="082C7C4B"/>
    <w:rsid w:val="082C7D5E"/>
    <w:rsid w:val="082C7D82"/>
    <w:rsid w:val="082C7F98"/>
    <w:rsid w:val="082C7FAE"/>
    <w:rsid w:val="082C7FB5"/>
    <w:rsid w:val="082C7FD3"/>
    <w:rsid w:val="082D0062"/>
    <w:rsid w:val="082D00A9"/>
    <w:rsid w:val="082D00EC"/>
    <w:rsid w:val="082D00F6"/>
    <w:rsid w:val="082D012B"/>
    <w:rsid w:val="082D013A"/>
    <w:rsid w:val="082D02FF"/>
    <w:rsid w:val="082D0307"/>
    <w:rsid w:val="082D0339"/>
    <w:rsid w:val="082D03AE"/>
    <w:rsid w:val="082D041C"/>
    <w:rsid w:val="082D0474"/>
    <w:rsid w:val="082D04A3"/>
    <w:rsid w:val="082D04CE"/>
    <w:rsid w:val="082D04F2"/>
    <w:rsid w:val="082D04FE"/>
    <w:rsid w:val="082D0545"/>
    <w:rsid w:val="082D0583"/>
    <w:rsid w:val="082D05C4"/>
    <w:rsid w:val="082D064D"/>
    <w:rsid w:val="082D06C1"/>
    <w:rsid w:val="082D077C"/>
    <w:rsid w:val="082D078C"/>
    <w:rsid w:val="082D0893"/>
    <w:rsid w:val="082D0909"/>
    <w:rsid w:val="082D0948"/>
    <w:rsid w:val="082D099D"/>
    <w:rsid w:val="082D09A1"/>
    <w:rsid w:val="082D09BA"/>
    <w:rsid w:val="082D0AA1"/>
    <w:rsid w:val="082D0AD1"/>
    <w:rsid w:val="082D0BAF"/>
    <w:rsid w:val="082D0BD6"/>
    <w:rsid w:val="082D0BE2"/>
    <w:rsid w:val="082D0C62"/>
    <w:rsid w:val="082D0C93"/>
    <w:rsid w:val="082D0CBD"/>
    <w:rsid w:val="082D0D00"/>
    <w:rsid w:val="082D0D57"/>
    <w:rsid w:val="082D0EA6"/>
    <w:rsid w:val="082D0F6E"/>
    <w:rsid w:val="082D0F94"/>
    <w:rsid w:val="082D0FE8"/>
    <w:rsid w:val="082D101E"/>
    <w:rsid w:val="082D102C"/>
    <w:rsid w:val="082D1049"/>
    <w:rsid w:val="082D1067"/>
    <w:rsid w:val="082D107E"/>
    <w:rsid w:val="082D10C9"/>
    <w:rsid w:val="082D121D"/>
    <w:rsid w:val="082D12E1"/>
    <w:rsid w:val="082D1376"/>
    <w:rsid w:val="082D1448"/>
    <w:rsid w:val="082D147C"/>
    <w:rsid w:val="082D1559"/>
    <w:rsid w:val="082D1644"/>
    <w:rsid w:val="082D1649"/>
    <w:rsid w:val="082D165B"/>
    <w:rsid w:val="082D166D"/>
    <w:rsid w:val="082D182A"/>
    <w:rsid w:val="082D1896"/>
    <w:rsid w:val="082D18CC"/>
    <w:rsid w:val="082D19A3"/>
    <w:rsid w:val="082D19A4"/>
    <w:rsid w:val="082D19FD"/>
    <w:rsid w:val="082D1A4F"/>
    <w:rsid w:val="082D1B26"/>
    <w:rsid w:val="082D1B7A"/>
    <w:rsid w:val="082D1BE9"/>
    <w:rsid w:val="082D1C75"/>
    <w:rsid w:val="082D1C9F"/>
    <w:rsid w:val="082D1CD1"/>
    <w:rsid w:val="082D1E47"/>
    <w:rsid w:val="082D1E88"/>
    <w:rsid w:val="082D1EE7"/>
    <w:rsid w:val="082D1F10"/>
    <w:rsid w:val="082D1F5E"/>
    <w:rsid w:val="082D1F8F"/>
    <w:rsid w:val="082D2012"/>
    <w:rsid w:val="082D209C"/>
    <w:rsid w:val="082D20AC"/>
    <w:rsid w:val="082D20ED"/>
    <w:rsid w:val="082D212E"/>
    <w:rsid w:val="082D224A"/>
    <w:rsid w:val="082D2250"/>
    <w:rsid w:val="082D22E2"/>
    <w:rsid w:val="082D232E"/>
    <w:rsid w:val="082D2337"/>
    <w:rsid w:val="082D23E8"/>
    <w:rsid w:val="082D240B"/>
    <w:rsid w:val="082D2486"/>
    <w:rsid w:val="082D24E4"/>
    <w:rsid w:val="082D2604"/>
    <w:rsid w:val="082D2642"/>
    <w:rsid w:val="082D26B9"/>
    <w:rsid w:val="082D26BC"/>
    <w:rsid w:val="082D27AA"/>
    <w:rsid w:val="082D291A"/>
    <w:rsid w:val="082D2A98"/>
    <w:rsid w:val="082D2B33"/>
    <w:rsid w:val="082D2B88"/>
    <w:rsid w:val="082D2BA4"/>
    <w:rsid w:val="082D2C73"/>
    <w:rsid w:val="082D2C77"/>
    <w:rsid w:val="082D2E53"/>
    <w:rsid w:val="082D2E94"/>
    <w:rsid w:val="082D2F4F"/>
    <w:rsid w:val="082D2FF0"/>
    <w:rsid w:val="082D3151"/>
    <w:rsid w:val="082D316B"/>
    <w:rsid w:val="082D3170"/>
    <w:rsid w:val="082D328F"/>
    <w:rsid w:val="082D32F8"/>
    <w:rsid w:val="082D333D"/>
    <w:rsid w:val="082D3373"/>
    <w:rsid w:val="082D338D"/>
    <w:rsid w:val="082D343D"/>
    <w:rsid w:val="082D34D1"/>
    <w:rsid w:val="082D351A"/>
    <w:rsid w:val="082D356D"/>
    <w:rsid w:val="082D359F"/>
    <w:rsid w:val="082D3607"/>
    <w:rsid w:val="082D3731"/>
    <w:rsid w:val="082D37BE"/>
    <w:rsid w:val="082D38F2"/>
    <w:rsid w:val="082D38F7"/>
    <w:rsid w:val="082D3903"/>
    <w:rsid w:val="082D39BA"/>
    <w:rsid w:val="082D39E2"/>
    <w:rsid w:val="082D3A5F"/>
    <w:rsid w:val="082D3A64"/>
    <w:rsid w:val="082D3AF3"/>
    <w:rsid w:val="082D3B39"/>
    <w:rsid w:val="082D3B9B"/>
    <w:rsid w:val="082D3BB1"/>
    <w:rsid w:val="082D3BBC"/>
    <w:rsid w:val="082D3BD9"/>
    <w:rsid w:val="082D3BFA"/>
    <w:rsid w:val="082D3CFF"/>
    <w:rsid w:val="082D3DB7"/>
    <w:rsid w:val="082D3E76"/>
    <w:rsid w:val="082D3ED8"/>
    <w:rsid w:val="082D3F7A"/>
    <w:rsid w:val="082D3F8D"/>
    <w:rsid w:val="082D3FBB"/>
    <w:rsid w:val="082D3FCB"/>
    <w:rsid w:val="082D41A5"/>
    <w:rsid w:val="082D4238"/>
    <w:rsid w:val="082D42A2"/>
    <w:rsid w:val="082D42AB"/>
    <w:rsid w:val="082D4337"/>
    <w:rsid w:val="082D434A"/>
    <w:rsid w:val="082D436C"/>
    <w:rsid w:val="082D4465"/>
    <w:rsid w:val="082D44D9"/>
    <w:rsid w:val="082D44E1"/>
    <w:rsid w:val="082D4558"/>
    <w:rsid w:val="082D45E0"/>
    <w:rsid w:val="082D46C4"/>
    <w:rsid w:val="082D472F"/>
    <w:rsid w:val="082D473F"/>
    <w:rsid w:val="082D4746"/>
    <w:rsid w:val="082D4755"/>
    <w:rsid w:val="082D4814"/>
    <w:rsid w:val="082D487F"/>
    <w:rsid w:val="082D4885"/>
    <w:rsid w:val="082D4983"/>
    <w:rsid w:val="082D499A"/>
    <w:rsid w:val="082D49BB"/>
    <w:rsid w:val="082D4A4C"/>
    <w:rsid w:val="082D4A98"/>
    <w:rsid w:val="082D4AB8"/>
    <w:rsid w:val="082D4B68"/>
    <w:rsid w:val="082D4BB7"/>
    <w:rsid w:val="082D4C0C"/>
    <w:rsid w:val="082D4C22"/>
    <w:rsid w:val="082D4CC5"/>
    <w:rsid w:val="082D4CE9"/>
    <w:rsid w:val="082D4DD7"/>
    <w:rsid w:val="082D4DF9"/>
    <w:rsid w:val="082D4E2A"/>
    <w:rsid w:val="082D4FCE"/>
    <w:rsid w:val="082D4FE2"/>
    <w:rsid w:val="082D5089"/>
    <w:rsid w:val="082D514E"/>
    <w:rsid w:val="082D51A9"/>
    <w:rsid w:val="082D51DC"/>
    <w:rsid w:val="082D52AC"/>
    <w:rsid w:val="082D52E7"/>
    <w:rsid w:val="082D544A"/>
    <w:rsid w:val="082D545E"/>
    <w:rsid w:val="082D5489"/>
    <w:rsid w:val="082D54F3"/>
    <w:rsid w:val="082D5521"/>
    <w:rsid w:val="082D5534"/>
    <w:rsid w:val="082D5556"/>
    <w:rsid w:val="082D567E"/>
    <w:rsid w:val="082D57AC"/>
    <w:rsid w:val="082D5873"/>
    <w:rsid w:val="082D5902"/>
    <w:rsid w:val="082D59CD"/>
    <w:rsid w:val="082D5CBC"/>
    <w:rsid w:val="082D5CF5"/>
    <w:rsid w:val="082D5D29"/>
    <w:rsid w:val="082D5D30"/>
    <w:rsid w:val="082D5D54"/>
    <w:rsid w:val="082D5F3E"/>
    <w:rsid w:val="082D6035"/>
    <w:rsid w:val="082D6048"/>
    <w:rsid w:val="082D6081"/>
    <w:rsid w:val="082D60ED"/>
    <w:rsid w:val="082D6108"/>
    <w:rsid w:val="082D611A"/>
    <w:rsid w:val="082D615E"/>
    <w:rsid w:val="082D6196"/>
    <w:rsid w:val="082D6215"/>
    <w:rsid w:val="082D62EC"/>
    <w:rsid w:val="082D634C"/>
    <w:rsid w:val="082D63C1"/>
    <w:rsid w:val="082D6417"/>
    <w:rsid w:val="082D6464"/>
    <w:rsid w:val="082D66B1"/>
    <w:rsid w:val="082D66BD"/>
    <w:rsid w:val="082D670C"/>
    <w:rsid w:val="082D673E"/>
    <w:rsid w:val="082D674B"/>
    <w:rsid w:val="082D6754"/>
    <w:rsid w:val="082D6793"/>
    <w:rsid w:val="082D679C"/>
    <w:rsid w:val="082D67F6"/>
    <w:rsid w:val="082D6814"/>
    <w:rsid w:val="082D6869"/>
    <w:rsid w:val="082D68EA"/>
    <w:rsid w:val="082D6BDC"/>
    <w:rsid w:val="082D6CE0"/>
    <w:rsid w:val="082D6E14"/>
    <w:rsid w:val="082D6E45"/>
    <w:rsid w:val="082D6E73"/>
    <w:rsid w:val="082D6EBB"/>
    <w:rsid w:val="082D6F1C"/>
    <w:rsid w:val="082D6F48"/>
    <w:rsid w:val="082D6FFF"/>
    <w:rsid w:val="082D700C"/>
    <w:rsid w:val="082D7087"/>
    <w:rsid w:val="082D7175"/>
    <w:rsid w:val="082D71B4"/>
    <w:rsid w:val="082D7204"/>
    <w:rsid w:val="082D728C"/>
    <w:rsid w:val="082D731C"/>
    <w:rsid w:val="082D7346"/>
    <w:rsid w:val="082D74C7"/>
    <w:rsid w:val="082D754A"/>
    <w:rsid w:val="082D75B5"/>
    <w:rsid w:val="082D75B6"/>
    <w:rsid w:val="082D7657"/>
    <w:rsid w:val="082D7736"/>
    <w:rsid w:val="082D775D"/>
    <w:rsid w:val="082D776E"/>
    <w:rsid w:val="082D779C"/>
    <w:rsid w:val="082D77BA"/>
    <w:rsid w:val="082D7818"/>
    <w:rsid w:val="082D783B"/>
    <w:rsid w:val="082D7885"/>
    <w:rsid w:val="082D78D5"/>
    <w:rsid w:val="082D79BA"/>
    <w:rsid w:val="082D79E0"/>
    <w:rsid w:val="082D7A4B"/>
    <w:rsid w:val="082D7D13"/>
    <w:rsid w:val="082D7E38"/>
    <w:rsid w:val="082D7F01"/>
    <w:rsid w:val="082E0022"/>
    <w:rsid w:val="082E00C1"/>
    <w:rsid w:val="082E00CC"/>
    <w:rsid w:val="082E011D"/>
    <w:rsid w:val="082E01A5"/>
    <w:rsid w:val="082E01B3"/>
    <w:rsid w:val="082E01D0"/>
    <w:rsid w:val="082E01D1"/>
    <w:rsid w:val="082E0220"/>
    <w:rsid w:val="082E02B8"/>
    <w:rsid w:val="082E02FE"/>
    <w:rsid w:val="082E0415"/>
    <w:rsid w:val="082E047E"/>
    <w:rsid w:val="082E04C0"/>
    <w:rsid w:val="082E04C7"/>
    <w:rsid w:val="082E04F8"/>
    <w:rsid w:val="082E050D"/>
    <w:rsid w:val="082E0587"/>
    <w:rsid w:val="082E05F9"/>
    <w:rsid w:val="082E064F"/>
    <w:rsid w:val="082E069E"/>
    <w:rsid w:val="082E06A3"/>
    <w:rsid w:val="082E08EB"/>
    <w:rsid w:val="082E0994"/>
    <w:rsid w:val="082E0A0A"/>
    <w:rsid w:val="082E0A7E"/>
    <w:rsid w:val="082E0ACC"/>
    <w:rsid w:val="082E0B8E"/>
    <w:rsid w:val="082E0C27"/>
    <w:rsid w:val="082E0C6B"/>
    <w:rsid w:val="082E0E05"/>
    <w:rsid w:val="082E0F32"/>
    <w:rsid w:val="082E0F3E"/>
    <w:rsid w:val="082E0FC6"/>
    <w:rsid w:val="082E10B6"/>
    <w:rsid w:val="082E10FE"/>
    <w:rsid w:val="082E1149"/>
    <w:rsid w:val="082E11FB"/>
    <w:rsid w:val="082E1295"/>
    <w:rsid w:val="082E1327"/>
    <w:rsid w:val="082E151F"/>
    <w:rsid w:val="082E173A"/>
    <w:rsid w:val="082E17E3"/>
    <w:rsid w:val="082E180E"/>
    <w:rsid w:val="082E1817"/>
    <w:rsid w:val="082E18C0"/>
    <w:rsid w:val="082E18C4"/>
    <w:rsid w:val="082E18E3"/>
    <w:rsid w:val="082E18EA"/>
    <w:rsid w:val="082E1913"/>
    <w:rsid w:val="082E1B88"/>
    <w:rsid w:val="082E1BA9"/>
    <w:rsid w:val="082E1C39"/>
    <w:rsid w:val="082E1C5C"/>
    <w:rsid w:val="082E1CF1"/>
    <w:rsid w:val="082E1E3C"/>
    <w:rsid w:val="082E1F3C"/>
    <w:rsid w:val="082E2005"/>
    <w:rsid w:val="082E2009"/>
    <w:rsid w:val="082E206E"/>
    <w:rsid w:val="082E20AD"/>
    <w:rsid w:val="082E21ED"/>
    <w:rsid w:val="082E2221"/>
    <w:rsid w:val="082E2290"/>
    <w:rsid w:val="082E22EB"/>
    <w:rsid w:val="082E23F7"/>
    <w:rsid w:val="082E241C"/>
    <w:rsid w:val="082E2486"/>
    <w:rsid w:val="082E248F"/>
    <w:rsid w:val="082E24F8"/>
    <w:rsid w:val="082E253D"/>
    <w:rsid w:val="082E2650"/>
    <w:rsid w:val="082E2729"/>
    <w:rsid w:val="082E27A3"/>
    <w:rsid w:val="082E2816"/>
    <w:rsid w:val="082E2857"/>
    <w:rsid w:val="082E2884"/>
    <w:rsid w:val="082E290C"/>
    <w:rsid w:val="082E295F"/>
    <w:rsid w:val="082E2A2E"/>
    <w:rsid w:val="082E2A33"/>
    <w:rsid w:val="082E2BD3"/>
    <w:rsid w:val="082E2C04"/>
    <w:rsid w:val="082E2C9D"/>
    <w:rsid w:val="082E2D63"/>
    <w:rsid w:val="082E2D87"/>
    <w:rsid w:val="082E2E9A"/>
    <w:rsid w:val="082E2F0B"/>
    <w:rsid w:val="082E3017"/>
    <w:rsid w:val="082E30E0"/>
    <w:rsid w:val="082E3123"/>
    <w:rsid w:val="082E319A"/>
    <w:rsid w:val="082E321D"/>
    <w:rsid w:val="082E334D"/>
    <w:rsid w:val="082E335F"/>
    <w:rsid w:val="082E33B3"/>
    <w:rsid w:val="082E34C2"/>
    <w:rsid w:val="082E351D"/>
    <w:rsid w:val="082E3578"/>
    <w:rsid w:val="082E36EC"/>
    <w:rsid w:val="082E3720"/>
    <w:rsid w:val="082E3797"/>
    <w:rsid w:val="082E37EC"/>
    <w:rsid w:val="082E3810"/>
    <w:rsid w:val="082E38D8"/>
    <w:rsid w:val="082E38FD"/>
    <w:rsid w:val="082E3939"/>
    <w:rsid w:val="082E398A"/>
    <w:rsid w:val="082E3A44"/>
    <w:rsid w:val="082E3A9F"/>
    <w:rsid w:val="082E3AA3"/>
    <w:rsid w:val="082E3B07"/>
    <w:rsid w:val="082E3C9D"/>
    <w:rsid w:val="082E3CE0"/>
    <w:rsid w:val="082E3E7B"/>
    <w:rsid w:val="082E3EAC"/>
    <w:rsid w:val="082E3F64"/>
    <w:rsid w:val="082E4076"/>
    <w:rsid w:val="082E41C3"/>
    <w:rsid w:val="082E4227"/>
    <w:rsid w:val="082E4234"/>
    <w:rsid w:val="082E4262"/>
    <w:rsid w:val="082E42AA"/>
    <w:rsid w:val="082E433C"/>
    <w:rsid w:val="082E4382"/>
    <w:rsid w:val="082E4392"/>
    <w:rsid w:val="082E44A8"/>
    <w:rsid w:val="082E451D"/>
    <w:rsid w:val="082E4589"/>
    <w:rsid w:val="082E466A"/>
    <w:rsid w:val="082E4757"/>
    <w:rsid w:val="082E47BC"/>
    <w:rsid w:val="082E47D3"/>
    <w:rsid w:val="082E4886"/>
    <w:rsid w:val="082E489B"/>
    <w:rsid w:val="082E48A5"/>
    <w:rsid w:val="082E4965"/>
    <w:rsid w:val="082E49A2"/>
    <w:rsid w:val="082E4AF4"/>
    <w:rsid w:val="082E4C06"/>
    <w:rsid w:val="082E4C51"/>
    <w:rsid w:val="082E4CA7"/>
    <w:rsid w:val="082E4D43"/>
    <w:rsid w:val="082E4DE1"/>
    <w:rsid w:val="082E4F1B"/>
    <w:rsid w:val="082E4F2C"/>
    <w:rsid w:val="082E4FFB"/>
    <w:rsid w:val="082E5019"/>
    <w:rsid w:val="082E5047"/>
    <w:rsid w:val="082E50F8"/>
    <w:rsid w:val="082E511B"/>
    <w:rsid w:val="082E514D"/>
    <w:rsid w:val="082E51BC"/>
    <w:rsid w:val="082E51CF"/>
    <w:rsid w:val="082E52C1"/>
    <w:rsid w:val="082E52CE"/>
    <w:rsid w:val="082E52F1"/>
    <w:rsid w:val="082E53BB"/>
    <w:rsid w:val="082E5452"/>
    <w:rsid w:val="082E5455"/>
    <w:rsid w:val="082E545B"/>
    <w:rsid w:val="082E5476"/>
    <w:rsid w:val="082E547D"/>
    <w:rsid w:val="082E5518"/>
    <w:rsid w:val="082E5642"/>
    <w:rsid w:val="082E57B7"/>
    <w:rsid w:val="082E58C3"/>
    <w:rsid w:val="082E58E1"/>
    <w:rsid w:val="082E5B2A"/>
    <w:rsid w:val="082E5B78"/>
    <w:rsid w:val="082E5B9B"/>
    <w:rsid w:val="082E5BE3"/>
    <w:rsid w:val="082E5C8F"/>
    <w:rsid w:val="082E5D98"/>
    <w:rsid w:val="082E5E21"/>
    <w:rsid w:val="082E5E6F"/>
    <w:rsid w:val="082E5E77"/>
    <w:rsid w:val="082E5E81"/>
    <w:rsid w:val="082E5F8A"/>
    <w:rsid w:val="082E603E"/>
    <w:rsid w:val="082E6074"/>
    <w:rsid w:val="082E61A2"/>
    <w:rsid w:val="082E61E7"/>
    <w:rsid w:val="082E6347"/>
    <w:rsid w:val="082E6430"/>
    <w:rsid w:val="082E64D1"/>
    <w:rsid w:val="082E6510"/>
    <w:rsid w:val="082E65A4"/>
    <w:rsid w:val="082E65C4"/>
    <w:rsid w:val="082E6666"/>
    <w:rsid w:val="082E668B"/>
    <w:rsid w:val="082E670C"/>
    <w:rsid w:val="082E6713"/>
    <w:rsid w:val="082E6747"/>
    <w:rsid w:val="082E6796"/>
    <w:rsid w:val="082E67AC"/>
    <w:rsid w:val="082E67CA"/>
    <w:rsid w:val="082E6814"/>
    <w:rsid w:val="082E6826"/>
    <w:rsid w:val="082E6913"/>
    <w:rsid w:val="082E691A"/>
    <w:rsid w:val="082E6A09"/>
    <w:rsid w:val="082E6A93"/>
    <w:rsid w:val="082E6ADF"/>
    <w:rsid w:val="082E6AE3"/>
    <w:rsid w:val="082E6C11"/>
    <w:rsid w:val="082E6C49"/>
    <w:rsid w:val="082E6C5E"/>
    <w:rsid w:val="082E6CE7"/>
    <w:rsid w:val="082E6D28"/>
    <w:rsid w:val="082E6D7D"/>
    <w:rsid w:val="082E6D93"/>
    <w:rsid w:val="082E6E49"/>
    <w:rsid w:val="082E6E57"/>
    <w:rsid w:val="082E6E59"/>
    <w:rsid w:val="082E6E88"/>
    <w:rsid w:val="082E6EDE"/>
    <w:rsid w:val="082E6EF7"/>
    <w:rsid w:val="082E6F16"/>
    <w:rsid w:val="082E6FA7"/>
    <w:rsid w:val="082E70E4"/>
    <w:rsid w:val="082E7116"/>
    <w:rsid w:val="082E71F5"/>
    <w:rsid w:val="082E7261"/>
    <w:rsid w:val="082E7283"/>
    <w:rsid w:val="082E72D3"/>
    <w:rsid w:val="082E72F4"/>
    <w:rsid w:val="082E72F6"/>
    <w:rsid w:val="082E7317"/>
    <w:rsid w:val="082E748F"/>
    <w:rsid w:val="082E7549"/>
    <w:rsid w:val="082E76EA"/>
    <w:rsid w:val="082E76F7"/>
    <w:rsid w:val="082E7712"/>
    <w:rsid w:val="082E7785"/>
    <w:rsid w:val="082E778C"/>
    <w:rsid w:val="082E77A3"/>
    <w:rsid w:val="082E77FA"/>
    <w:rsid w:val="082E77FF"/>
    <w:rsid w:val="082E788E"/>
    <w:rsid w:val="082E79C9"/>
    <w:rsid w:val="082E7B49"/>
    <w:rsid w:val="082E7B5F"/>
    <w:rsid w:val="082E7BF5"/>
    <w:rsid w:val="082E7C38"/>
    <w:rsid w:val="082E7C3A"/>
    <w:rsid w:val="082E7C9F"/>
    <w:rsid w:val="082E7D6C"/>
    <w:rsid w:val="082E7DEF"/>
    <w:rsid w:val="082E7EA8"/>
    <w:rsid w:val="082E7EF8"/>
    <w:rsid w:val="082E7F9C"/>
    <w:rsid w:val="082E7FAE"/>
    <w:rsid w:val="082F0079"/>
    <w:rsid w:val="082F00DE"/>
    <w:rsid w:val="082F0105"/>
    <w:rsid w:val="082F011B"/>
    <w:rsid w:val="082F01BF"/>
    <w:rsid w:val="082F03AC"/>
    <w:rsid w:val="082F05DC"/>
    <w:rsid w:val="082F069E"/>
    <w:rsid w:val="082F06DD"/>
    <w:rsid w:val="082F08B2"/>
    <w:rsid w:val="082F08D8"/>
    <w:rsid w:val="082F09DF"/>
    <w:rsid w:val="082F09EE"/>
    <w:rsid w:val="082F0AD7"/>
    <w:rsid w:val="082F0BAD"/>
    <w:rsid w:val="082F0BCE"/>
    <w:rsid w:val="082F0C44"/>
    <w:rsid w:val="082F0D2C"/>
    <w:rsid w:val="082F0D5F"/>
    <w:rsid w:val="082F0E2F"/>
    <w:rsid w:val="082F0E33"/>
    <w:rsid w:val="082F0E39"/>
    <w:rsid w:val="082F0EEA"/>
    <w:rsid w:val="082F0F28"/>
    <w:rsid w:val="082F0F2A"/>
    <w:rsid w:val="082F0FC7"/>
    <w:rsid w:val="082F0FE2"/>
    <w:rsid w:val="082F0FE6"/>
    <w:rsid w:val="082F100C"/>
    <w:rsid w:val="082F102A"/>
    <w:rsid w:val="082F1098"/>
    <w:rsid w:val="082F10E0"/>
    <w:rsid w:val="082F10E5"/>
    <w:rsid w:val="082F10EB"/>
    <w:rsid w:val="082F1101"/>
    <w:rsid w:val="082F112E"/>
    <w:rsid w:val="082F1186"/>
    <w:rsid w:val="082F1303"/>
    <w:rsid w:val="082F1361"/>
    <w:rsid w:val="082F13FB"/>
    <w:rsid w:val="082F1484"/>
    <w:rsid w:val="082F154F"/>
    <w:rsid w:val="082F156D"/>
    <w:rsid w:val="082F15A0"/>
    <w:rsid w:val="082F16BF"/>
    <w:rsid w:val="082F16C4"/>
    <w:rsid w:val="082F16D6"/>
    <w:rsid w:val="082F1710"/>
    <w:rsid w:val="082F172B"/>
    <w:rsid w:val="082F1805"/>
    <w:rsid w:val="082F182E"/>
    <w:rsid w:val="082F1884"/>
    <w:rsid w:val="082F18BC"/>
    <w:rsid w:val="082F18C4"/>
    <w:rsid w:val="082F190E"/>
    <w:rsid w:val="082F1971"/>
    <w:rsid w:val="082F1AC8"/>
    <w:rsid w:val="082F1B2F"/>
    <w:rsid w:val="082F1B56"/>
    <w:rsid w:val="082F1B79"/>
    <w:rsid w:val="082F1BBE"/>
    <w:rsid w:val="082F1BC9"/>
    <w:rsid w:val="082F1BF6"/>
    <w:rsid w:val="082F1C9C"/>
    <w:rsid w:val="082F1CDE"/>
    <w:rsid w:val="082F1D1F"/>
    <w:rsid w:val="082F1D2D"/>
    <w:rsid w:val="082F1DCE"/>
    <w:rsid w:val="082F1DD1"/>
    <w:rsid w:val="082F1E19"/>
    <w:rsid w:val="082F1E46"/>
    <w:rsid w:val="082F1E8C"/>
    <w:rsid w:val="082F1E8F"/>
    <w:rsid w:val="082F1EAA"/>
    <w:rsid w:val="082F1EB3"/>
    <w:rsid w:val="082F1ED9"/>
    <w:rsid w:val="082F1F31"/>
    <w:rsid w:val="082F1F41"/>
    <w:rsid w:val="082F1F60"/>
    <w:rsid w:val="082F1F74"/>
    <w:rsid w:val="082F2012"/>
    <w:rsid w:val="082F2016"/>
    <w:rsid w:val="082F2133"/>
    <w:rsid w:val="082F219B"/>
    <w:rsid w:val="082F2276"/>
    <w:rsid w:val="082F22F8"/>
    <w:rsid w:val="082F2384"/>
    <w:rsid w:val="082F23BF"/>
    <w:rsid w:val="082F2532"/>
    <w:rsid w:val="082F25A0"/>
    <w:rsid w:val="082F25A3"/>
    <w:rsid w:val="082F2615"/>
    <w:rsid w:val="082F26DB"/>
    <w:rsid w:val="082F27FA"/>
    <w:rsid w:val="082F282E"/>
    <w:rsid w:val="082F2918"/>
    <w:rsid w:val="082F293A"/>
    <w:rsid w:val="082F2990"/>
    <w:rsid w:val="082F29E0"/>
    <w:rsid w:val="082F2AF0"/>
    <w:rsid w:val="082F2B61"/>
    <w:rsid w:val="082F2B97"/>
    <w:rsid w:val="082F2C5A"/>
    <w:rsid w:val="082F2C60"/>
    <w:rsid w:val="082F2CB5"/>
    <w:rsid w:val="082F2D54"/>
    <w:rsid w:val="082F2D5F"/>
    <w:rsid w:val="082F2D9C"/>
    <w:rsid w:val="082F2E4B"/>
    <w:rsid w:val="082F2E98"/>
    <w:rsid w:val="082F2EE4"/>
    <w:rsid w:val="082F2F2F"/>
    <w:rsid w:val="082F2F6B"/>
    <w:rsid w:val="082F2F8C"/>
    <w:rsid w:val="082F3013"/>
    <w:rsid w:val="082F30D3"/>
    <w:rsid w:val="082F3155"/>
    <w:rsid w:val="082F3256"/>
    <w:rsid w:val="082F332B"/>
    <w:rsid w:val="082F3373"/>
    <w:rsid w:val="082F33C2"/>
    <w:rsid w:val="082F34D3"/>
    <w:rsid w:val="082F34D8"/>
    <w:rsid w:val="082F3591"/>
    <w:rsid w:val="082F3598"/>
    <w:rsid w:val="082F35D7"/>
    <w:rsid w:val="082F3601"/>
    <w:rsid w:val="082F360D"/>
    <w:rsid w:val="082F363A"/>
    <w:rsid w:val="082F3687"/>
    <w:rsid w:val="082F36AC"/>
    <w:rsid w:val="082F36EA"/>
    <w:rsid w:val="082F3860"/>
    <w:rsid w:val="082F3910"/>
    <w:rsid w:val="082F3940"/>
    <w:rsid w:val="082F3A28"/>
    <w:rsid w:val="082F3BB0"/>
    <w:rsid w:val="082F3BE5"/>
    <w:rsid w:val="082F3C10"/>
    <w:rsid w:val="082F3CC3"/>
    <w:rsid w:val="082F3CDB"/>
    <w:rsid w:val="082F3D5A"/>
    <w:rsid w:val="082F3D90"/>
    <w:rsid w:val="082F3DF1"/>
    <w:rsid w:val="082F3E3E"/>
    <w:rsid w:val="082F3E70"/>
    <w:rsid w:val="082F3FA6"/>
    <w:rsid w:val="082F4286"/>
    <w:rsid w:val="082F4289"/>
    <w:rsid w:val="082F43E4"/>
    <w:rsid w:val="082F4408"/>
    <w:rsid w:val="082F447B"/>
    <w:rsid w:val="082F44CA"/>
    <w:rsid w:val="082F459B"/>
    <w:rsid w:val="082F45C3"/>
    <w:rsid w:val="082F4609"/>
    <w:rsid w:val="082F46D5"/>
    <w:rsid w:val="082F4735"/>
    <w:rsid w:val="082F4762"/>
    <w:rsid w:val="082F4781"/>
    <w:rsid w:val="082F47EE"/>
    <w:rsid w:val="082F4807"/>
    <w:rsid w:val="082F489F"/>
    <w:rsid w:val="082F496E"/>
    <w:rsid w:val="082F49AA"/>
    <w:rsid w:val="082F49D3"/>
    <w:rsid w:val="082F49FA"/>
    <w:rsid w:val="082F4A15"/>
    <w:rsid w:val="082F4A25"/>
    <w:rsid w:val="082F4A4A"/>
    <w:rsid w:val="082F4A6D"/>
    <w:rsid w:val="082F4ABA"/>
    <w:rsid w:val="082F4C75"/>
    <w:rsid w:val="082F4D9D"/>
    <w:rsid w:val="082F4DE9"/>
    <w:rsid w:val="082F4DEE"/>
    <w:rsid w:val="082F4E1D"/>
    <w:rsid w:val="082F4E9E"/>
    <w:rsid w:val="082F4EA2"/>
    <w:rsid w:val="082F4EDD"/>
    <w:rsid w:val="082F4F6E"/>
    <w:rsid w:val="082F4F9A"/>
    <w:rsid w:val="082F4FAB"/>
    <w:rsid w:val="082F506F"/>
    <w:rsid w:val="082F5127"/>
    <w:rsid w:val="082F5158"/>
    <w:rsid w:val="082F523F"/>
    <w:rsid w:val="082F52B0"/>
    <w:rsid w:val="082F5374"/>
    <w:rsid w:val="082F5446"/>
    <w:rsid w:val="082F547E"/>
    <w:rsid w:val="082F56BA"/>
    <w:rsid w:val="082F5710"/>
    <w:rsid w:val="082F57BD"/>
    <w:rsid w:val="082F5898"/>
    <w:rsid w:val="082F58BB"/>
    <w:rsid w:val="082F5953"/>
    <w:rsid w:val="082F5959"/>
    <w:rsid w:val="082F5988"/>
    <w:rsid w:val="082F5A56"/>
    <w:rsid w:val="082F5A84"/>
    <w:rsid w:val="082F5AD2"/>
    <w:rsid w:val="082F5C57"/>
    <w:rsid w:val="082F5C5B"/>
    <w:rsid w:val="082F5C98"/>
    <w:rsid w:val="082F5CE3"/>
    <w:rsid w:val="082F5D8C"/>
    <w:rsid w:val="082F5DA4"/>
    <w:rsid w:val="082F5E34"/>
    <w:rsid w:val="082F5E80"/>
    <w:rsid w:val="082F5F10"/>
    <w:rsid w:val="082F5F23"/>
    <w:rsid w:val="082F6008"/>
    <w:rsid w:val="082F602E"/>
    <w:rsid w:val="082F6067"/>
    <w:rsid w:val="082F6120"/>
    <w:rsid w:val="082F6207"/>
    <w:rsid w:val="082F623C"/>
    <w:rsid w:val="082F6253"/>
    <w:rsid w:val="082F6280"/>
    <w:rsid w:val="082F62C9"/>
    <w:rsid w:val="082F62EB"/>
    <w:rsid w:val="082F633E"/>
    <w:rsid w:val="082F6462"/>
    <w:rsid w:val="082F64EF"/>
    <w:rsid w:val="082F64FD"/>
    <w:rsid w:val="082F65F0"/>
    <w:rsid w:val="082F6645"/>
    <w:rsid w:val="082F67C6"/>
    <w:rsid w:val="082F692B"/>
    <w:rsid w:val="082F696E"/>
    <w:rsid w:val="082F6A78"/>
    <w:rsid w:val="082F6AFE"/>
    <w:rsid w:val="082F6B18"/>
    <w:rsid w:val="082F6B45"/>
    <w:rsid w:val="082F6B57"/>
    <w:rsid w:val="082F6B5A"/>
    <w:rsid w:val="082F6BDD"/>
    <w:rsid w:val="082F6C3D"/>
    <w:rsid w:val="082F6D2C"/>
    <w:rsid w:val="082F6D54"/>
    <w:rsid w:val="082F6F05"/>
    <w:rsid w:val="082F6F98"/>
    <w:rsid w:val="082F6FB8"/>
    <w:rsid w:val="082F70ED"/>
    <w:rsid w:val="082F712F"/>
    <w:rsid w:val="082F7149"/>
    <w:rsid w:val="082F71F8"/>
    <w:rsid w:val="082F7280"/>
    <w:rsid w:val="082F728D"/>
    <w:rsid w:val="082F72B5"/>
    <w:rsid w:val="082F72E7"/>
    <w:rsid w:val="082F7302"/>
    <w:rsid w:val="082F745C"/>
    <w:rsid w:val="082F7478"/>
    <w:rsid w:val="082F7492"/>
    <w:rsid w:val="082F75EE"/>
    <w:rsid w:val="082F76A9"/>
    <w:rsid w:val="082F7867"/>
    <w:rsid w:val="082F78C7"/>
    <w:rsid w:val="082F792C"/>
    <w:rsid w:val="082F79BE"/>
    <w:rsid w:val="082F7B3D"/>
    <w:rsid w:val="082F7B93"/>
    <w:rsid w:val="082F7B97"/>
    <w:rsid w:val="082F7BC8"/>
    <w:rsid w:val="082F7C12"/>
    <w:rsid w:val="082F7C35"/>
    <w:rsid w:val="082F7DE4"/>
    <w:rsid w:val="082F7F7B"/>
    <w:rsid w:val="08300009"/>
    <w:rsid w:val="08300112"/>
    <w:rsid w:val="08300212"/>
    <w:rsid w:val="08300258"/>
    <w:rsid w:val="08300266"/>
    <w:rsid w:val="08300290"/>
    <w:rsid w:val="0830031D"/>
    <w:rsid w:val="08300329"/>
    <w:rsid w:val="08300334"/>
    <w:rsid w:val="08300409"/>
    <w:rsid w:val="08300436"/>
    <w:rsid w:val="0830045D"/>
    <w:rsid w:val="083004A0"/>
    <w:rsid w:val="083004FF"/>
    <w:rsid w:val="08300601"/>
    <w:rsid w:val="08300645"/>
    <w:rsid w:val="083006B1"/>
    <w:rsid w:val="08300819"/>
    <w:rsid w:val="083009DF"/>
    <w:rsid w:val="083009F0"/>
    <w:rsid w:val="083009F7"/>
    <w:rsid w:val="08300A5E"/>
    <w:rsid w:val="08300AC3"/>
    <w:rsid w:val="08300AD9"/>
    <w:rsid w:val="08300BF2"/>
    <w:rsid w:val="08300CDF"/>
    <w:rsid w:val="08300D00"/>
    <w:rsid w:val="08300DAE"/>
    <w:rsid w:val="08300E85"/>
    <w:rsid w:val="08300EB2"/>
    <w:rsid w:val="08301032"/>
    <w:rsid w:val="08301065"/>
    <w:rsid w:val="08301155"/>
    <w:rsid w:val="08301234"/>
    <w:rsid w:val="083012E8"/>
    <w:rsid w:val="08301333"/>
    <w:rsid w:val="08301368"/>
    <w:rsid w:val="083013AD"/>
    <w:rsid w:val="083014D4"/>
    <w:rsid w:val="083014E7"/>
    <w:rsid w:val="083015D5"/>
    <w:rsid w:val="083015FA"/>
    <w:rsid w:val="08301604"/>
    <w:rsid w:val="08301668"/>
    <w:rsid w:val="0830170E"/>
    <w:rsid w:val="08301762"/>
    <w:rsid w:val="08301889"/>
    <w:rsid w:val="08301894"/>
    <w:rsid w:val="0830189E"/>
    <w:rsid w:val="0830189F"/>
    <w:rsid w:val="08301982"/>
    <w:rsid w:val="083019C3"/>
    <w:rsid w:val="08301A06"/>
    <w:rsid w:val="08301EB5"/>
    <w:rsid w:val="08301FB5"/>
    <w:rsid w:val="08302064"/>
    <w:rsid w:val="08302102"/>
    <w:rsid w:val="0830216F"/>
    <w:rsid w:val="0830221E"/>
    <w:rsid w:val="08302276"/>
    <w:rsid w:val="0830227D"/>
    <w:rsid w:val="083022A3"/>
    <w:rsid w:val="083022A6"/>
    <w:rsid w:val="083023B9"/>
    <w:rsid w:val="08302472"/>
    <w:rsid w:val="0830252A"/>
    <w:rsid w:val="08302558"/>
    <w:rsid w:val="0830260C"/>
    <w:rsid w:val="08302659"/>
    <w:rsid w:val="083026B7"/>
    <w:rsid w:val="083026F6"/>
    <w:rsid w:val="08302797"/>
    <w:rsid w:val="083027EF"/>
    <w:rsid w:val="08302801"/>
    <w:rsid w:val="08302933"/>
    <w:rsid w:val="08302958"/>
    <w:rsid w:val="0830298C"/>
    <w:rsid w:val="08302A23"/>
    <w:rsid w:val="08302A2C"/>
    <w:rsid w:val="08302A43"/>
    <w:rsid w:val="08302A4C"/>
    <w:rsid w:val="08302A57"/>
    <w:rsid w:val="08302A67"/>
    <w:rsid w:val="08302B28"/>
    <w:rsid w:val="08302B61"/>
    <w:rsid w:val="08302BC0"/>
    <w:rsid w:val="08302C91"/>
    <w:rsid w:val="08302D1F"/>
    <w:rsid w:val="08302D77"/>
    <w:rsid w:val="08302DA9"/>
    <w:rsid w:val="08302DBF"/>
    <w:rsid w:val="08302DCB"/>
    <w:rsid w:val="08302EB4"/>
    <w:rsid w:val="08302EC2"/>
    <w:rsid w:val="08302F6D"/>
    <w:rsid w:val="08302FAB"/>
    <w:rsid w:val="08302FE0"/>
    <w:rsid w:val="08303014"/>
    <w:rsid w:val="08303052"/>
    <w:rsid w:val="0830307E"/>
    <w:rsid w:val="083030CD"/>
    <w:rsid w:val="08303102"/>
    <w:rsid w:val="08303130"/>
    <w:rsid w:val="08303187"/>
    <w:rsid w:val="0830324C"/>
    <w:rsid w:val="0830326B"/>
    <w:rsid w:val="08303344"/>
    <w:rsid w:val="083033ED"/>
    <w:rsid w:val="08303455"/>
    <w:rsid w:val="0830347B"/>
    <w:rsid w:val="0830348D"/>
    <w:rsid w:val="083035D4"/>
    <w:rsid w:val="08303610"/>
    <w:rsid w:val="083038F5"/>
    <w:rsid w:val="08303977"/>
    <w:rsid w:val="083039EB"/>
    <w:rsid w:val="08303A85"/>
    <w:rsid w:val="08303B0A"/>
    <w:rsid w:val="08303BAB"/>
    <w:rsid w:val="08303C5D"/>
    <w:rsid w:val="08303CB3"/>
    <w:rsid w:val="08303D6C"/>
    <w:rsid w:val="08303E46"/>
    <w:rsid w:val="08303E71"/>
    <w:rsid w:val="08303E76"/>
    <w:rsid w:val="08303FC1"/>
    <w:rsid w:val="08304009"/>
    <w:rsid w:val="08304099"/>
    <w:rsid w:val="0830409C"/>
    <w:rsid w:val="083040BD"/>
    <w:rsid w:val="0830424F"/>
    <w:rsid w:val="08304365"/>
    <w:rsid w:val="083043D9"/>
    <w:rsid w:val="08304437"/>
    <w:rsid w:val="08304447"/>
    <w:rsid w:val="08304529"/>
    <w:rsid w:val="083045C6"/>
    <w:rsid w:val="083045D0"/>
    <w:rsid w:val="083045DE"/>
    <w:rsid w:val="083045FE"/>
    <w:rsid w:val="08304609"/>
    <w:rsid w:val="08304654"/>
    <w:rsid w:val="08304701"/>
    <w:rsid w:val="08304786"/>
    <w:rsid w:val="08304791"/>
    <w:rsid w:val="083047FD"/>
    <w:rsid w:val="0830484A"/>
    <w:rsid w:val="083048A2"/>
    <w:rsid w:val="083048E2"/>
    <w:rsid w:val="083048F0"/>
    <w:rsid w:val="083048F5"/>
    <w:rsid w:val="0830494E"/>
    <w:rsid w:val="083049B4"/>
    <w:rsid w:val="08304A6D"/>
    <w:rsid w:val="08304A94"/>
    <w:rsid w:val="08304A97"/>
    <w:rsid w:val="08304B18"/>
    <w:rsid w:val="08304B35"/>
    <w:rsid w:val="08304BC5"/>
    <w:rsid w:val="08304BC6"/>
    <w:rsid w:val="08304CED"/>
    <w:rsid w:val="08304D8D"/>
    <w:rsid w:val="08304F49"/>
    <w:rsid w:val="08304F4C"/>
    <w:rsid w:val="08304F8B"/>
    <w:rsid w:val="08304FFD"/>
    <w:rsid w:val="0830509D"/>
    <w:rsid w:val="083050E8"/>
    <w:rsid w:val="083050F0"/>
    <w:rsid w:val="083051A7"/>
    <w:rsid w:val="0830529A"/>
    <w:rsid w:val="08305334"/>
    <w:rsid w:val="0830537D"/>
    <w:rsid w:val="08305434"/>
    <w:rsid w:val="08305440"/>
    <w:rsid w:val="08305484"/>
    <w:rsid w:val="083054DB"/>
    <w:rsid w:val="08305574"/>
    <w:rsid w:val="083055CE"/>
    <w:rsid w:val="08305664"/>
    <w:rsid w:val="0830570A"/>
    <w:rsid w:val="0830572A"/>
    <w:rsid w:val="08305933"/>
    <w:rsid w:val="083059CA"/>
    <w:rsid w:val="08305AAE"/>
    <w:rsid w:val="08305C12"/>
    <w:rsid w:val="08305C15"/>
    <w:rsid w:val="08305C23"/>
    <w:rsid w:val="08305C24"/>
    <w:rsid w:val="08305C3F"/>
    <w:rsid w:val="08305D85"/>
    <w:rsid w:val="08305DC9"/>
    <w:rsid w:val="08305DED"/>
    <w:rsid w:val="08305DF5"/>
    <w:rsid w:val="08305EB7"/>
    <w:rsid w:val="08305F5F"/>
    <w:rsid w:val="08305F8C"/>
    <w:rsid w:val="0830604B"/>
    <w:rsid w:val="0830608F"/>
    <w:rsid w:val="083060E9"/>
    <w:rsid w:val="0830618C"/>
    <w:rsid w:val="083061B1"/>
    <w:rsid w:val="083062EC"/>
    <w:rsid w:val="08306376"/>
    <w:rsid w:val="083063BE"/>
    <w:rsid w:val="083063E6"/>
    <w:rsid w:val="08306463"/>
    <w:rsid w:val="08306472"/>
    <w:rsid w:val="0830648D"/>
    <w:rsid w:val="083064E0"/>
    <w:rsid w:val="0830656C"/>
    <w:rsid w:val="0830658C"/>
    <w:rsid w:val="08306623"/>
    <w:rsid w:val="0830663A"/>
    <w:rsid w:val="083066C8"/>
    <w:rsid w:val="083066D2"/>
    <w:rsid w:val="0830675C"/>
    <w:rsid w:val="08306799"/>
    <w:rsid w:val="083067F7"/>
    <w:rsid w:val="0830683B"/>
    <w:rsid w:val="0830691A"/>
    <w:rsid w:val="08306931"/>
    <w:rsid w:val="0830696C"/>
    <w:rsid w:val="083069C1"/>
    <w:rsid w:val="08306A5B"/>
    <w:rsid w:val="08306AB5"/>
    <w:rsid w:val="08306B65"/>
    <w:rsid w:val="08306BAC"/>
    <w:rsid w:val="08306C3C"/>
    <w:rsid w:val="08306D99"/>
    <w:rsid w:val="08306DA4"/>
    <w:rsid w:val="08306E16"/>
    <w:rsid w:val="08306E6C"/>
    <w:rsid w:val="08306E77"/>
    <w:rsid w:val="08306EDE"/>
    <w:rsid w:val="08306F08"/>
    <w:rsid w:val="08306FAE"/>
    <w:rsid w:val="08307021"/>
    <w:rsid w:val="083070C4"/>
    <w:rsid w:val="0830718E"/>
    <w:rsid w:val="0830721D"/>
    <w:rsid w:val="083073AC"/>
    <w:rsid w:val="08307458"/>
    <w:rsid w:val="08307485"/>
    <w:rsid w:val="0830751D"/>
    <w:rsid w:val="08307586"/>
    <w:rsid w:val="083075E3"/>
    <w:rsid w:val="083075F5"/>
    <w:rsid w:val="0830762F"/>
    <w:rsid w:val="0830767A"/>
    <w:rsid w:val="08307782"/>
    <w:rsid w:val="08307853"/>
    <w:rsid w:val="0830791C"/>
    <w:rsid w:val="08307939"/>
    <w:rsid w:val="08307946"/>
    <w:rsid w:val="08307983"/>
    <w:rsid w:val="08307A1A"/>
    <w:rsid w:val="08307D7E"/>
    <w:rsid w:val="08307E91"/>
    <w:rsid w:val="08307F88"/>
    <w:rsid w:val="08310011"/>
    <w:rsid w:val="08310056"/>
    <w:rsid w:val="0831008C"/>
    <w:rsid w:val="083100F2"/>
    <w:rsid w:val="08310115"/>
    <w:rsid w:val="08310279"/>
    <w:rsid w:val="0831029D"/>
    <w:rsid w:val="083102C9"/>
    <w:rsid w:val="0831036C"/>
    <w:rsid w:val="083103F7"/>
    <w:rsid w:val="0831042C"/>
    <w:rsid w:val="08310484"/>
    <w:rsid w:val="083104A6"/>
    <w:rsid w:val="0831065F"/>
    <w:rsid w:val="08310667"/>
    <w:rsid w:val="08310751"/>
    <w:rsid w:val="083107FC"/>
    <w:rsid w:val="08310841"/>
    <w:rsid w:val="0831096C"/>
    <w:rsid w:val="083109B1"/>
    <w:rsid w:val="08310A0F"/>
    <w:rsid w:val="08310A82"/>
    <w:rsid w:val="08310B0C"/>
    <w:rsid w:val="08310C45"/>
    <w:rsid w:val="08310D6A"/>
    <w:rsid w:val="08310E0A"/>
    <w:rsid w:val="08310E39"/>
    <w:rsid w:val="08310E68"/>
    <w:rsid w:val="08311026"/>
    <w:rsid w:val="08311095"/>
    <w:rsid w:val="08311121"/>
    <w:rsid w:val="08311173"/>
    <w:rsid w:val="083112A5"/>
    <w:rsid w:val="083112C6"/>
    <w:rsid w:val="083113BC"/>
    <w:rsid w:val="0831146B"/>
    <w:rsid w:val="0831149D"/>
    <w:rsid w:val="08311515"/>
    <w:rsid w:val="083116AC"/>
    <w:rsid w:val="083116C1"/>
    <w:rsid w:val="083118AB"/>
    <w:rsid w:val="0831194A"/>
    <w:rsid w:val="0831195B"/>
    <w:rsid w:val="08311A23"/>
    <w:rsid w:val="08311ADF"/>
    <w:rsid w:val="08311C61"/>
    <w:rsid w:val="08311D85"/>
    <w:rsid w:val="08311EC8"/>
    <w:rsid w:val="08311ED8"/>
    <w:rsid w:val="08311EFC"/>
    <w:rsid w:val="08311F60"/>
    <w:rsid w:val="0831205C"/>
    <w:rsid w:val="083121F0"/>
    <w:rsid w:val="083121FC"/>
    <w:rsid w:val="0831224C"/>
    <w:rsid w:val="0831227B"/>
    <w:rsid w:val="083122B9"/>
    <w:rsid w:val="0831230A"/>
    <w:rsid w:val="0831254F"/>
    <w:rsid w:val="08312556"/>
    <w:rsid w:val="08312603"/>
    <w:rsid w:val="08312606"/>
    <w:rsid w:val="0831274C"/>
    <w:rsid w:val="08312794"/>
    <w:rsid w:val="083127BB"/>
    <w:rsid w:val="083127F3"/>
    <w:rsid w:val="08312872"/>
    <w:rsid w:val="083128B8"/>
    <w:rsid w:val="083128E5"/>
    <w:rsid w:val="08312ABF"/>
    <w:rsid w:val="08312AF8"/>
    <w:rsid w:val="08312B0F"/>
    <w:rsid w:val="08312B9C"/>
    <w:rsid w:val="08312BBA"/>
    <w:rsid w:val="08312C2E"/>
    <w:rsid w:val="08312D54"/>
    <w:rsid w:val="08312E19"/>
    <w:rsid w:val="08312F46"/>
    <w:rsid w:val="08313007"/>
    <w:rsid w:val="083130D3"/>
    <w:rsid w:val="083130FD"/>
    <w:rsid w:val="08313147"/>
    <w:rsid w:val="08313191"/>
    <w:rsid w:val="083131AA"/>
    <w:rsid w:val="083131B8"/>
    <w:rsid w:val="08313354"/>
    <w:rsid w:val="0831336E"/>
    <w:rsid w:val="083133AD"/>
    <w:rsid w:val="08313415"/>
    <w:rsid w:val="0831358B"/>
    <w:rsid w:val="0831362F"/>
    <w:rsid w:val="083136A5"/>
    <w:rsid w:val="08313729"/>
    <w:rsid w:val="0831375D"/>
    <w:rsid w:val="08313874"/>
    <w:rsid w:val="08313A07"/>
    <w:rsid w:val="08313A59"/>
    <w:rsid w:val="08313A68"/>
    <w:rsid w:val="08313B84"/>
    <w:rsid w:val="08313C20"/>
    <w:rsid w:val="08313D22"/>
    <w:rsid w:val="08313D26"/>
    <w:rsid w:val="08313E2D"/>
    <w:rsid w:val="08313F02"/>
    <w:rsid w:val="08313FCF"/>
    <w:rsid w:val="083140A2"/>
    <w:rsid w:val="08314145"/>
    <w:rsid w:val="0831425C"/>
    <w:rsid w:val="0831429A"/>
    <w:rsid w:val="08314480"/>
    <w:rsid w:val="083144D4"/>
    <w:rsid w:val="083144EF"/>
    <w:rsid w:val="0831454E"/>
    <w:rsid w:val="08314595"/>
    <w:rsid w:val="083145F3"/>
    <w:rsid w:val="08314977"/>
    <w:rsid w:val="08314990"/>
    <w:rsid w:val="08314A14"/>
    <w:rsid w:val="08314A6A"/>
    <w:rsid w:val="08314AB4"/>
    <w:rsid w:val="08314AD3"/>
    <w:rsid w:val="08314B13"/>
    <w:rsid w:val="08314C32"/>
    <w:rsid w:val="08314C85"/>
    <w:rsid w:val="08314D44"/>
    <w:rsid w:val="08314DCD"/>
    <w:rsid w:val="08314DE8"/>
    <w:rsid w:val="08314E95"/>
    <w:rsid w:val="08314EE8"/>
    <w:rsid w:val="08314EF4"/>
    <w:rsid w:val="08315023"/>
    <w:rsid w:val="0831509E"/>
    <w:rsid w:val="083150D5"/>
    <w:rsid w:val="083150E5"/>
    <w:rsid w:val="08315103"/>
    <w:rsid w:val="08315146"/>
    <w:rsid w:val="083151FF"/>
    <w:rsid w:val="08315272"/>
    <w:rsid w:val="083152B8"/>
    <w:rsid w:val="083152D0"/>
    <w:rsid w:val="083152F9"/>
    <w:rsid w:val="0831531C"/>
    <w:rsid w:val="0831540C"/>
    <w:rsid w:val="08315478"/>
    <w:rsid w:val="083154BB"/>
    <w:rsid w:val="083154DF"/>
    <w:rsid w:val="0831551A"/>
    <w:rsid w:val="08315603"/>
    <w:rsid w:val="08315619"/>
    <w:rsid w:val="083156DE"/>
    <w:rsid w:val="083157BF"/>
    <w:rsid w:val="083157C9"/>
    <w:rsid w:val="083157F5"/>
    <w:rsid w:val="0831590E"/>
    <w:rsid w:val="0831594D"/>
    <w:rsid w:val="08315980"/>
    <w:rsid w:val="08315997"/>
    <w:rsid w:val="08315A0D"/>
    <w:rsid w:val="08315B0F"/>
    <w:rsid w:val="08315B85"/>
    <w:rsid w:val="08315BB4"/>
    <w:rsid w:val="08315C48"/>
    <w:rsid w:val="08315C69"/>
    <w:rsid w:val="08315C9D"/>
    <w:rsid w:val="08315CF3"/>
    <w:rsid w:val="08315DE2"/>
    <w:rsid w:val="08315E19"/>
    <w:rsid w:val="08315E7C"/>
    <w:rsid w:val="08315F5D"/>
    <w:rsid w:val="08315F9B"/>
    <w:rsid w:val="08315FBA"/>
    <w:rsid w:val="08315FF1"/>
    <w:rsid w:val="08316123"/>
    <w:rsid w:val="0831615B"/>
    <w:rsid w:val="083161FB"/>
    <w:rsid w:val="0831621C"/>
    <w:rsid w:val="08316369"/>
    <w:rsid w:val="08316393"/>
    <w:rsid w:val="08316413"/>
    <w:rsid w:val="0831644B"/>
    <w:rsid w:val="083164F6"/>
    <w:rsid w:val="08316612"/>
    <w:rsid w:val="0831661E"/>
    <w:rsid w:val="083166B0"/>
    <w:rsid w:val="083167ED"/>
    <w:rsid w:val="083168FE"/>
    <w:rsid w:val="08316944"/>
    <w:rsid w:val="0831694C"/>
    <w:rsid w:val="0831695C"/>
    <w:rsid w:val="08316988"/>
    <w:rsid w:val="08316997"/>
    <w:rsid w:val="0831699F"/>
    <w:rsid w:val="083169F2"/>
    <w:rsid w:val="08316BB2"/>
    <w:rsid w:val="08316BFE"/>
    <w:rsid w:val="08316C38"/>
    <w:rsid w:val="08316C52"/>
    <w:rsid w:val="08316C65"/>
    <w:rsid w:val="08316DD3"/>
    <w:rsid w:val="08316F1E"/>
    <w:rsid w:val="08316F25"/>
    <w:rsid w:val="08316F3F"/>
    <w:rsid w:val="08316FDC"/>
    <w:rsid w:val="08317083"/>
    <w:rsid w:val="083170C5"/>
    <w:rsid w:val="083170D7"/>
    <w:rsid w:val="0831713C"/>
    <w:rsid w:val="08317275"/>
    <w:rsid w:val="08317288"/>
    <w:rsid w:val="083172C8"/>
    <w:rsid w:val="083172E2"/>
    <w:rsid w:val="083172E5"/>
    <w:rsid w:val="08317405"/>
    <w:rsid w:val="0831748A"/>
    <w:rsid w:val="0831758C"/>
    <w:rsid w:val="08317678"/>
    <w:rsid w:val="083176BF"/>
    <w:rsid w:val="083176ED"/>
    <w:rsid w:val="08317704"/>
    <w:rsid w:val="08317716"/>
    <w:rsid w:val="08317756"/>
    <w:rsid w:val="08317799"/>
    <w:rsid w:val="083178B4"/>
    <w:rsid w:val="083178BB"/>
    <w:rsid w:val="083179F0"/>
    <w:rsid w:val="08317A46"/>
    <w:rsid w:val="08317AA5"/>
    <w:rsid w:val="08317B50"/>
    <w:rsid w:val="08317BC1"/>
    <w:rsid w:val="08317BE3"/>
    <w:rsid w:val="08317CEC"/>
    <w:rsid w:val="08317D2E"/>
    <w:rsid w:val="08317D55"/>
    <w:rsid w:val="08317D85"/>
    <w:rsid w:val="08320016"/>
    <w:rsid w:val="0832006F"/>
    <w:rsid w:val="08320075"/>
    <w:rsid w:val="083201A7"/>
    <w:rsid w:val="083201C2"/>
    <w:rsid w:val="083201C7"/>
    <w:rsid w:val="0832023F"/>
    <w:rsid w:val="08320297"/>
    <w:rsid w:val="083202A5"/>
    <w:rsid w:val="083203AE"/>
    <w:rsid w:val="083203C4"/>
    <w:rsid w:val="083203D5"/>
    <w:rsid w:val="083203F5"/>
    <w:rsid w:val="08320449"/>
    <w:rsid w:val="08320579"/>
    <w:rsid w:val="0832057B"/>
    <w:rsid w:val="08320699"/>
    <w:rsid w:val="083207CD"/>
    <w:rsid w:val="0832082E"/>
    <w:rsid w:val="0832083D"/>
    <w:rsid w:val="0832088B"/>
    <w:rsid w:val="083208E2"/>
    <w:rsid w:val="08320935"/>
    <w:rsid w:val="083209AA"/>
    <w:rsid w:val="083209C7"/>
    <w:rsid w:val="083209EA"/>
    <w:rsid w:val="083209F9"/>
    <w:rsid w:val="08320A9A"/>
    <w:rsid w:val="08320B15"/>
    <w:rsid w:val="08320C15"/>
    <w:rsid w:val="08320D95"/>
    <w:rsid w:val="08320DA9"/>
    <w:rsid w:val="08320DAA"/>
    <w:rsid w:val="08320DE6"/>
    <w:rsid w:val="08320E7E"/>
    <w:rsid w:val="08320E96"/>
    <w:rsid w:val="0832105A"/>
    <w:rsid w:val="0832120E"/>
    <w:rsid w:val="0832123E"/>
    <w:rsid w:val="08321242"/>
    <w:rsid w:val="0832124E"/>
    <w:rsid w:val="083212DB"/>
    <w:rsid w:val="0832136F"/>
    <w:rsid w:val="08321449"/>
    <w:rsid w:val="0832148B"/>
    <w:rsid w:val="08321518"/>
    <w:rsid w:val="08321539"/>
    <w:rsid w:val="083215D8"/>
    <w:rsid w:val="0832164F"/>
    <w:rsid w:val="08321811"/>
    <w:rsid w:val="08321850"/>
    <w:rsid w:val="083219A6"/>
    <w:rsid w:val="083219D6"/>
    <w:rsid w:val="083219E0"/>
    <w:rsid w:val="08321A19"/>
    <w:rsid w:val="08321A25"/>
    <w:rsid w:val="08321AFB"/>
    <w:rsid w:val="08321B6C"/>
    <w:rsid w:val="08321BB3"/>
    <w:rsid w:val="08321BE5"/>
    <w:rsid w:val="08321C78"/>
    <w:rsid w:val="08321CAD"/>
    <w:rsid w:val="08321CD8"/>
    <w:rsid w:val="08321D43"/>
    <w:rsid w:val="08321DDD"/>
    <w:rsid w:val="08321E7B"/>
    <w:rsid w:val="08321F35"/>
    <w:rsid w:val="08321F4E"/>
    <w:rsid w:val="08321FF3"/>
    <w:rsid w:val="0832206E"/>
    <w:rsid w:val="0832208F"/>
    <w:rsid w:val="083220F0"/>
    <w:rsid w:val="0832215E"/>
    <w:rsid w:val="083221CD"/>
    <w:rsid w:val="083221E1"/>
    <w:rsid w:val="08322259"/>
    <w:rsid w:val="0832232D"/>
    <w:rsid w:val="083223D5"/>
    <w:rsid w:val="083223EB"/>
    <w:rsid w:val="08322530"/>
    <w:rsid w:val="0832254C"/>
    <w:rsid w:val="08322674"/>
    <w:rsid w:val="083226CB"/>
    <w:rsid w:val="0832273A"/>
    <w:rsid w:val="0832279C"/>
    <w:rsid w:val="083227A4"/>
    <w:rsid w:val="083227D1"/>
    <w:rsid w:val="08322852"/>
    <w:rsid w:val="083228B4"/>
    <w:rsid w:val="083228E3"/>
    <w:rsid w:val="08322959"/>
    <w:rsid w:val="083229C3"/>
    <w:rsid w:val="08322A32"/>
    <w:rsid w:val="08322A64"/>
    <w:rsid w:val="08322A8F"/>
    <w:rsid w:val="08322AD2"/>
    <w:rsid w:val="08322BEB"/>
    <w:rsid w:val="08322D6A"/>
    <w:rsid w:val="08322E23"/>
    <w:rsid w:val="08322E4F"/>
    <w:rsid w:val="08322E8E"/>
    <w:rsid w:val="08322EB7"/>
    <w:rsid w:val="08322ECF"/>
    <w:rsid w:val="08322EFF"/>
    <w:rsid w:val="08323078"/>
    <w:rsid w:val="083230B9"/>
    <w:rsid w:val="083230F6"/>
    <w:rsid w:val="083230FB"/>
    <w:rsid w:val="0832312C"/>
    <w:rsid w:val="08323158"/>
    <w:rsid w:val="0832317B"/>
    <w:rsid w:val="0832319D"/>
    <w:rsid w:val="083231F0"/>
    <w:rsid w:val="08323221"/>
    <w:rsid w:val="0832322B"/>
    <w:rsid w:val="0832324B"/>
    <w:rsid w:val="08323255"/>
    <w:rsid w:val="083232A7"/>
    <w:rsid w:val="0832331A"/>
    <w:rsid w:val="08323448"/>
    <w:rsid w:val="0832347A"/>
    <w:rsid w:val="083234DA"/>
    <w:rsid w:val="083234EC"/>
    <w:rsid w:val="08323505"/>
    <w:rsid w:val="0832357C"/>
    <w:rsid w:val="08323599"/>
    <w:rsid w:val="08323650"/>
    <w:rsid w:val="083236CE"/>
    <w:rsid w:val="083236E3"/>
    <w:rsid w:val="08323745"/>
    <w:rsid w:val="083237A0"/>
    <w:rsid w:val="083237F6"/>
    <w:rsid w:val="08323803"/>
    <w:rsid w:val="0832383B"/>
    <w:rsid w:val="08323A1E"/>
    <w:rsid w:val="08323A6A"/>
    <w:rsid w:val="08323AD3"/>
    <w:rsid w:val="08323B49"/>
    <w:rsid w:val="08323D40"/>
    <w:rsid w:val="08323DB5"/>
    <w:rsid w:val="08323DDF"/>
    <w:rsid w:val="08323E64"/>
    <w:rsid w:val="08323E75"/>
    <w:rsid w:val="08323F24"/>
    <w:rsid w:val="08323F4D"/>
    <w:rsid w:val="08323F54"/>
    <w:rsid w:val="0832400A"/>
    <w:rsid w:val="0832401E"/>
    <w:rsid w:val="0832402D"/>
    <w:rsid w:val="08324042"/>
    <w:rsid w:val="0832412D"/>
    <w:rsid w:val="0832424B"/>
    <w:rsid w:val="08324278"/>
    <w:rsid w:val="083242F6"/>
    <w:rsid w:val="08324320"/>
    <w:rsid w:val="08324331"/>
    <w:rsid w:val="0832437C"/>
    <w:rsid w:val="0832444D"/>
    <w:rsid w:val="08324493"/>
    <w:rsid w:val="083244E9"/>
    <w:rsid w:val="08324515"/>
    <w:rsid w:val="083245FF"/>
    <w:rsid w:val="08324752"/>
    <w:rsid w:val="083247D4"/>
    <w:rsid w:val="08324838"/>
    <w:rsid w:val="083248CF"/>
    <w:rsid w:val="0832491A"/>
    <w:rsid w:val="0832491D"/>
    <w:rsid w:val="08324924"/>
    <w:rsid w:val="083249C6"/>
    <w:rsid w:val="083249C7"/>
    <w:rsid w:val="083249E4"/>
    <w:rsid w:val="08324ADE"/>
    <w:rsid w:val="08324B00"/>
    <w:rsid w:val="08324BC8"/>
    <w:rsid w:val="08324BE5"/>
    <w:rsid w:val="08324C24"/>
    <w:rsid w:val="08324D4A"/>
    <w:rsid w:val="08324D65"/>
    <w:rsid w:val="08324D6E"/>
    <w:rsid w:val="08324D98"/>
    <w:rsid w:val="08324DB7"/>
    <w:rsid w:val="08324E8A"/>
    <w:rsid w:val="08324FC7"/>
    <w:rsid w:val="08325177"/>
    <w:rsid w:val="083252CD"/>
    <w:rsid w:val="08325474"/>
    <w:rsid w:val="08325475"/>
    <w:rsid w:val="083254AA"/>
    <w:rsid w:val="08325531"/>
    <w:rsid w:val="08325553"/>
    <w:rsid w:val="08325771"/>
    <w:rsid w:val="083257E0"/>
    <w:rsid w:val="0832580E"/>
    <w:rsid w:val="083258C4"/>
    <w:rsid w:val="08325974"/>
    <w:rsid w:val="083259D9"/>
    <w:rsid w:val="08325B35"/>
    <w:rsid w:val="08325B60"/>
    <w:rsid w:val="08325BCA"/>
    <w:rsid w:val="08325D93"/>
    <w:rsid w:val="08325DBE"/>
    <w:rsid w:val="08325E9D"/>
    <w:rsid w:val="08325EB9"/>
    <w:rsid w:val="08325F64"/>
    <w:rsid w:val="083260BE"/>
    <w:rsid w:val="083260C1"/>
    <w:rsid w:val="08326212"/>
    <w:rsid w:val="0832622E"/>
    <w:rsid w:val="0832627F"/>
    <w:rsid w:val="083262B9"/>
    <w:rsid w:val="083262BE"/>
    <w:rsid w:val="083262DF"/>
    <w:rsid w:val="083262E5"/>
    <w:rsid w:val="08326303"/>
    <w:rsid w:val="08326361"/>
    <w:rsid w:val="08326394"/>
    <w:rsid w:val="08326498"/>
    <w:rsid w:val="083264DA"/>
    <w:rsid w:val="0832655B"/>
    <w:rsid w:val="083265EC"/>
    <w:rsid w:val="083265F7"/>
    <w:rsid w:val="083266E2"/>
    <w:rsid w:val="08326725"/>
    <w:rsid w:val="08326772"/>
    <w:rsid w:val="083267AB"/>
    <w:rsid w:val="083267FB"/>
    <w:rsid w:val="08326903"/>
    <w:rsid w:val="08326987"/>
    <w:rsid w:val="08326B11"/>
    <w:rsid w:val="08326B6E"/>
    <w:rsid w:val="08326BB0"/>
    <w:rsid w:val="08326C07"/>
    <w:rsid w:val="08326D86"/>
    <w:rsid w:val="08326E27"/>
    <w:rsid w:val="08326E83"/>
    <w:rsid w:val="08326F41"/>
    <w:rsid w:val="08326FB7"/>
    <w:rsid w:val="08327182"/>
    <w:rsid w:val="08327205"/>
    <w:rsid w:val="0832723C"/>
    <w:rsid w:val="083273E8"/>
    <w:rsid w:val="083274D1"/>
    <w:rsid w:val="083276AB"/>
    <w:rsid w:val="0832772A"/>
    <w:rsid w:val="083277A5"/>
    <w:rsid w:val="083277ED"/>
    <w:rsid w:val="083277FA"/>
    <w:rsid w:val="08327834"/>
    <w:rsid w:val="0832786B"/>
    <w:rsid w:val="08327965"/>
    <w:rsid w:val="08327986"/>
    <w:rsid w:val="08327988"/>
    <w:rsid w:val="08327AEB"/>
    <w:rsid w:val="08327B18"/>
    <w:rsid w:val="08327B37"/>
    <w:rsid w:val="08327B3E"/>
    <w:rsid w:val="08327C47"/>
    <w:rsid w:val="08327C53"/>
    <w:rsid w:val="08327CA7"/>
    <w:rsid w:val="08327CC5"/>
    <w:rsid w:val="08327D25"/>
    <w:rsid w:val="08327D6C"/>
    <w:rsid w:val="08327EAA"/>
    <w:rsid w:val="08327FE4"/>
    <w:rsid w:val="08330083"/>
    <w:rsid w:val="0833014D"/>
    <w:rsid w:val="08330176"/>
    <w:rsid w:val="083301B4"/>
    <w:rsid w:val="083301C1"/>
    <w:rsid w:val="08330323"/>
    <w:rsid w:val="0833034A"/>
    <w:rsid w:val="083303A7"/>
    <w:rsid w:val="0833042F"/>
    <w:rsid w:val="08330480"/>
    <w:rsid w:val="0833051F"/>
    <w:rsid w:val="0833052D"/>
    <w:rsid w:val="08330614"/>
    <w:rsid w:val="0833067E"/>
    <w:rsid w:val="08330728"/>
    <w:rsid w:val="0833077E"/>
    <w:rsid w:val="08330907"/>
    <w:rsid w:val="08330925"/>
    <w:rsid w:val="08330985"/>
    <w:rsid w:val="08330A2D"/>
    <w:rsid w:val="08330A5D"/>
    <w:rsid w:val="08330AA1"/>
    <w:rsid w:val="08330ABF"/>
    <w:rsid w:val="08330B69"/>
    <w:rsid w:val="08330BCC"/>
    <w:rsid w:val="08330BF2"/>
    <w:rsid w:val="08330C06"/>
    <w:rsid w:val="08330C24"/>
    <w:rsid w:val="08330CD2"/>
    <w:rsid w:val="08330CE0"/>
    <w:rsid w:val="08330E43"/>
    <w:rsid w:val="08330E6E"/>
    <w:rsid w:val="08330E82"/>
    <w:rsid w:val="08330FD9"/>
    <w:rsid w:val="08331139"/>
    <w:rsid w:val="083311D2"/>
    <w:rsid w:val="08331226"/>
    <w:rsid w:val="0833123E"/>
    <w:rsid w:val="08331312"/>
    <w:rsid w:val="08331548"/>
    <w:rsid w:val="08331634"/>
    <w:rsid w:val="083316E8"/>
    <w:rsid w:val="083316F6"/>
    <w:rsid w:val="08331701"/>
    <w:rsid w:val="083317D9"/>
    <w:rsid w:val="083318B0"/>
    <w:rsid w:val="083318BB"/>
    <w:rsid w:val="08331977"/>
    <w:rsid w:val="08331A2A"/>
    <w:rsid w:val="08331AA2"/>
    <w:rsid w:val="08331AF0"/>
    <w:rsid w:val="08331BE8"/>
    <w:rsid w:val="08331C34"/>
    <w:rsid w:val="08331C38"/>
    <w:rsid w:val="08331C63"/>
    <w:rsid w:val="08331CCB"/>
    <w:rsid w:val="08331D27"/>
    <w:rsid w:val="08331E2D"/>
    <w:rsid w:val="08331E8D"/>
    <w:rsid w:val="08331EA1"/>
    <w:rsid w:val="08331F2A"/>
    <w:rsid w:val="08331FF2"/>
    <w:rsid w:val="08332020"/>
    <w:rsid w:val="0833205F"/>
    <w:rsid w:val="083320AD"/>
    <w:rsid w:val="08332106"/>
    <w:rsid w:val="08332156"/>
    <w:rsid w:val="08332162"/>
    <w:rsid w:val="0833216D"/>
    <w:rsid w:val="083322F2"/>
    <w:rsid w:val="083323A2"/>
    <w:rsid w:val="083324C1"/>
    <w:rsid w:val="083324C2"/>
    <w:rsid w:val="083324F5"/>
    <w:rsid w:val="08332550"/>
    <w:rsid w:val="08332559"/>
    <w:rsid w:val="083325F8"/>
    <w:rsid w:val="083326A5"/>
    <w:rsid w:val="083326D5"/>
    <w:rsid w:val="0833282F"/>
    <w:rsid w:val="083329AE"/>
    <w:rsid w:val="08332AAD"/>
    <w:rsid w:val="08332AD8"/>
    <w:rsid w:val="08332AF4"/>
    <w:rsid w:val="08332B15"/>
    <w:rsid w:val="08332CF7"/>
    <w:rsid w:val="08332F9B"/>
    <w:rsid w:val="08332F9E"/>
    <w:rsid w:val="08332FBB"/>
    <w:rsid w:val="08333006"/>
    <w:rsid w:val="0833303A"/>
    <w:rsid w:val="083330B4"/>
    <w:rsid w:val="083330E9"/>
    <w:rsid w:val="08333188"/>
    <w:rsid w:val="083331C4"/>
    <w:rsid w:val="083331DE"/>
    <w:rsid w:val="083331E7"/>
    <w:rsid w:val="08333220"/>
    <w:rsid w:val="08333319"/>
    <w:rsid w:val="083333B5"/>
    <w:rsid w:val="083333D5"/>
    <w:rsid w:val="08333440"/>
    <w:rsid w:val="083334DF"/>
    <w:rsid w:val="08333625"/>
    <w:rsid w:val="08333663"/>
    <w:rsid w:val="08333699"/>
    <w:rsid w:val="083336D3"/>
    <w:rsid w:val="0833379E"/>
    <w:rsid w:val="0833381D"/>
    <w:rsid w:val="08333847"/>
    <w:rsid w:val="08333885"/>
    <w:rsid w:val="0833388F"/>
    <w:rsid w:val="08333A0D"/>
    <w:rsid w:val="08333AD7"/>
    <w:rsid w:val="08333B3A"/>
    <w:rsid w:val="08333B87"/>
    <w:rsid w:val="08333BA9"/>
    <w:rsid w:val="08333C41"/>
    <w:rsid w:val="08333C68"/>
    <w:rsid w:val="08333C75"/>
    <w:rsid w:val="08333CD4"/>
    <w:rsid w:val="08333CEC"/>
    <w:rsid w:val="08333CF8"/>
    <w:rsid w:val="08333D03"/>
    <w:rsid w:val="08333DAE"/>
    <w:rsid w:val="08333DFB"/>
    <w:rsid w:val="08333EE0"/>
    <w:rsid w:val="08334002"/>
    <w:rsid w:val="08334003"/>
    <w:rsid w:val="08334007"/>
    <w:rsid w:val="083340AF"/>
    <w:rsid w:val="083340CE"/>
    <w:rsid w:val="08334165"/>
    <w:rsid w:val="083341A7"/>
    <w:rsid w:val="0833424A"/>
    <w:rsid w:val="083342B3"/>
    <w:rsid w:val="0833430A"/>
    <w:rsid w:val="08334438"/>
    <w:rsid w:val="08334520"/>
    <w:rsid w:val="0833465F"/>
    <w:rsid w:val="08334779"/>
    <w:rsid w:val="08334938"/>
    <w:rsid w:val="08334939"/>
    <w:rsid w:val="08334A6B"/>
    <w:rsid w:val="08334A92"/>
    <w:rsid w:val="08334ADC"/>
    <w:rsid w:val="08334AFC"/>
    <w:rsid w:val="08334B31"/>
    <w:rsid w:val="08334B62"/>
    <w:rsid w:val="08334B67"/>
    <w:rsid w:val="08334BD0"/>
    <w:rsid w:val="08334C44"/>
    <w:rsid w:val="08334C64"/>
    <w:rsid w:val="08334C6D"/>
    <w:rsid w:val="08334CB0"/>
    <w:rsid w:val="08334DDE"/>
    <w:rsid w:val="08334E76"/>
    <w:rsid w:val="08334F03"/>
    <w:rsid w:val="08334F82"/>
    <w:rsid w:val="08334FFB"/>
    <w:rsid w:val="0833512E"/>
    <w:rsid w:val="083351E3"/>
    <w:rsid w:val="083352C6"/>
    <w:rsid w:val="083352FF"/>
    <w:rsid w:val="08335307"/>
    <w:rsid w:val="0833531C"/>
    <w:rsid w:val="08335395"/>
    <w:rsid w:val="083353C4"/>
    <w:rsid w:val="0833547E"/>
    <w:rsid w:val="0833558F"/>
    <w:rsid w:val="08335625"/>
    <w:rsid w:val="08335653"/>
    <w:rsid w:val="08335733"/>
    <w:rsid w:val="08335785"/>
    <w:rsid w:val="08335878"/>
    <w:rsid w:val="083358BF"/>
    <w:rsid w:val="083359E9"/>
    <w:rsid w:val="08335B15"/>
    <w:rsid w:val="08335B33"/>
    <w:rsid w:val="08335B6D"/>
    <w:rsid w:val="08335B90"/>
    <w:rsid w:val="08335C81"/>
    <w:rsid w:val="08335CED"/>
    <w:rsid w:val="08335D07"/>
    <w:rsid w:val="08335D80"/>
    <w:rsid w:val="08335DC4"/>
    <w:rsid w:val="08335E44"/>
    <w:rsid w:val="08335F5B"/>
    <w:rsid w:val="08336091"/>
    <w:rsid w:val="083360B7"/>
    <w:rsid w:val="083360E6"/>
    <w:rsid w:val="08336100"/>
    <w:rsid w:val="0833611F"/>
    <w:rsid w:val="08336161"/>
    <w:rsid w:val="08336199"/>
    <w:rsid w:val="08336252"/>
    <w:rsid w:val="08336330"/>
    <w:rsid w:val="083363BC"/>
    <w:rsid w:val="083363C2"/>
    <w:rsid w:val="083364B1"/>
    <w:rsid w:val="083364FD"/>
    <w:rsid w:val="0833653F"/>
    <w:rsid w:val="0833656D"/>
    <w:rsid w:val="08336619"/>
    <w:rsid w:val="0833664E"/>
    <w:rsid w:val="083366DE"/>
    <w:rsid w:val="083366FA"/>
    <w:rsid w:val="08336775"/>
    <w:rsid w:val="083367A8"/>
    <w:rsid w:val="08336811"/>
    <w:rsid w:val="08336916"/>
    <w:rsid w:val="0833694C"/>
    <w:rsid w:val="0833694D"/>
    <w:rsid w:val="083369B3"/>
    <w:rsid w:val="08336A4E"/>
    <w:rsid w:val="08336CF7"/>
    <w:rsid w:val="08336D0F"/>
    <w:rsid w:val="08336D11"/>
    <w:rsid w:val="08336D24"/>
    <w:rsid w:val="08336E92"/>
    <w:rsid w:val="08336EB3"/>
    <w:rsid w:val="08336EE3"/>
    <w:rsid w:val="08337063"/>
    <w:rsid w:val="08337117"/>
    <w:rsid w:val="083371B8"/>
    <w:rsid w:val="083371BF"/>
    <w:rsid w:val="08337261"/>
    <w:rsid w:val="08337292"/>
    <w:rsid w:val="08337317"/>
    <w:rsid w:val="0833740F"/>
    <w:rsid w:val="08337481"/>
    <w:rsid w:val="08337541"/>
    <w:rsid w:val="08337616"/>
    <w:rsid w:val="083376B8"/>
    <w:rsid w:val="083376CA"/>
    <w:rsid w:val="08337714"/>
    <w:rsid w:val="083377C4"/>
    <w:rsid w:val="08337897"/>
    <w:rsid w:val="083378AB"/>
    <w:rsid w:val="083378E0"/>
    <w:rsid w:val="08337972"/>
    <w:rsid w:val="0833799F"/>
    <w:rsid w:val="083379EB"/>
    <w:rsid w:val="08337A02"/>
    <w:rsid w:val="08337B4D"/>
    <w:rsid w:val="08337BCE"/>
    <w:rsid w:val="08337DF9"/>
    <w:rsid w:val="08337E52"/>
    <w:rsid w:val="08337E5A"/>
    <w:rsid w:val="08337F0D"/>
    <w:rsid w:val="08337F65"/>
    <w:rsid w:val="08337F7A"/>
    <w:rsid w:val="08337FF3"/>
    <w:rsid w:val="08337FF5"/>
    <w:rsid w:val="0834000B"/>
    <w:rsid w:val="0834001D"/>
    <w:rsid w:val="08340087"/>
    <w:rsid w:val="08340141"/>
    <w:rsid w:val="0834015E"/>
    <w:rsid w:val="0834018A"/>
    <w:rsid w:val="08340290"/>
    <w:rsid w:val="083402A9"/>
    <w:rsid w:val="083402C6"/>
    <w:rsid w:val="08340340"/>
    <w:rsid w:val="08340591"/>
    <w:rsid w:val="083405D3"/>
    <w:rsid w:val="08340613"/>
    <w:rsid w:val="08340641"/>
    <w:rsid w:val="083406EA"/>
    <w:rsid w:val="08340720"/>
    <w:rsid w:val="08340752"/>
    <w:rsid w:val="083407F7"/>
    <w:rsid w:val="083408A9"/>
    <w:rsid w:val="0834090D"/>
    <w:rsid w:val="08340999"/>
    <w:rsid w:val="083409F9"/>
    <w:rsid w:val="08340A36"/>
    <w:rsid w:val="08340A47"/>
    <w:rsid w:val="08340B67"/>
    <w:rsid w:val="08340BC0"/>
    <w:rsid w:val="08340BFC"/>
    <w:rsid w:val="08340C77"/>
    <w:rsid w:val="08340CEB"/>
    <w:rsid w:val="08340D0F"/>
    <w:rsid w:val="08340D69"/>
    <w:rsid w:val="08340DE6"/>
    <w:rsid w:val="08340E43"/>
    <w:rsid w:val="08340E52"/>
    <w:rsid w:val="08340EFA"/>
    <w:rsid w:val="08340F16"/>
    <w:rsid w:val="08340F2C"/>
    <w:rsid w:val="08340F64"/>
    <w:rsid w:val="08340FC9"/>
    <w:rsid w:val="08341001"/>
    <w:rsid w:val="08341010"/>
    <w:rsid w:val="08341034"/>
    <w:rsid w:val="08341087"/>
    <w:rsid w:val="08341097"/>
    <w:rsid w:val="083411ED"/>
    <w:rsid w:val="083411FB"/>
    <w:rsid w:val="08341330"/>
    <w:rsid w:val="083413D7"/>
    <w:rsid w:val="0834143B"/>
    <w:rsid w:val="083415B3"/>
    <w:rsid w:val="083415E6"/>
    <w:rsid w:val="0834162A"/>
    <w:rsid w:val="08341670"/>
    <w:rsid w:val="0834172E"/>
    <w:rsid w:val="08341761"/>
    <w:rsid w:val="08341834"/>
    <w:rsid w:val="08341850"/>
    <w:rsid w:val="0834186A"/>
    <w:rsid w:val="08341BC8"/>
    <w:rsid w:val="08341C3D"/>
    <w:rsid w:val="08341C78"/>
    <w:rsid w:val="08341CFD"/>
    <w:rsid w:val="08341D30"/>
    <w:rsid w:val="08341E56"/>
    <w:rsid w:val="08341EA2"/>
    <w:rsid w:val="08341F33"/>
    <w:rsid w:val="08341FD4"/>
    <w:rsid w:val="0834203C"/>
    <w:rsid w:val="08342084"/>
    <w:rsid w:val="08342091"/>
    <w:rsid w:val="08342140"/>
    <w:rsid w:val="08342169"/>
    <w:rsid w:val="083421AC"/>
    <w:rsid w:val="08342258"/>
    <w:rsid w:val="08342318"/>
    <w:rsid w:val="0834243C"/>
    <w:rsid w:val="08342465"/>
    <w:rsid w:val="0834250D"/>
    <w:rsid w:val="08342548"/>
    <w:rsid w:val="083425CD"/>
    <w:rsid w:val="083425F2"/>
    <w:rsid w:val="08342704"/>
    <w:rsid w:val="08342808"/>
    <w:rsid w:val="083428C7"/>
    <w:rsid w:val="08342930"/>
    <w:rsid w:val="08342948"/>
    <w:rsid w:val="0834297C"/>
    <w:rsid w:val="083429F0"/>
    <w:rsid w:val="08342A00"/>
    <w:rsid w:val="08342A8D"/>
    <w:rsid w:val="08342AB1"/>
    <w:rsid w:val="08342AFC"/>
    <w:rsid w:val="08342B1B"/>
    <w:rsid w:val="08342B2C"/>
    <w:rsid w:val="08342B5C"/>
    <w:rsid w:val="08342B5F"/>
    <w:rsid w:val="08342BAD"/>
    <w:rsid w:val="08342BEB"/>
    <w:rsid w:val="08342C02"/>
    <w:rsid w:val="08342C8C"/>
    <w:rsid w:val="08342CB4"/>
    <w:rsid w:val="08342D47"/>
    <w:rsid w:val="08342DCC"/>
    <w:rsid w:val="08342E23"/>
    <w:rsid w:val="08342ECB"/>
    <w:rsid w:val="08342F27"/>
    <w:rsid w:val="08342FA9"/>
    <w:rsid w:val="08343000"/>
    <w:rsid w:val="08343021"/>
    <w:rsid w:val="08343051"/>
    <w:rsid w:val="083431D6"/>
    <w:rsid w:val="0834329D"/>
    <w:rsid w:val="083432A9"/>
    <w:rsid w:val="083432B0"/>
    <w:rsid w:val="0834331D"/>
    <w:rsid w:val="083434D7"/>
    <w:rsid w:val="08343580"/>
    <w:rsid w:val="083435CE"/>
    <w:rsid w:val="083435FE"/>
    <w:rsid w:val="08343609"/>
    <w:rsid w:val="083436AC"/>
    <w:rsid w:val="083436B5"/>
    <w:rsid w:val="08343744"/>
    <w:rsid w:val="08343765"/>
    <w:rsid w:val="08343775"/>
    <w:rsid w:val="083437ED"/>
    <w:rsid w:val="083437F4"/>
    <w:rsid w:val="0834389B"/>
    <w:rsid w:val="083438B9"/>
    <w:rsid w:val="08343964"/>
    <w:rsid w:val="083439A2"/>
    <w:rsid w:val="08343A4E"/>
    <w:rsid w:val="08343A74"/>
    <w:rsid w:val="08343AFE"/>
    <w:rsid w:val="08343B17"/>
    <w:rsid w:val="08343B62"/>
    <w:rsid w:val="08343CB3"/>
    <w:rsid w:val="08343DA9"/>
    <w:rsid w:val="08343E01"/>
    <w:rsid w:val="08343FD2"/>
    <w:rsid w:val="083440CF"/>
    <w:rsid w:val="08344194"/>
    <w:rsid w:val="0834421D"/>
    <w:rsid w:val="083442C1"/>
    <w:rsid w:val="0834436C"/>
    <w:rsid w:val="0834437D"/>
    <w:rsid w:val="083443BF"/>
    <w:rsid w:val="08344460"/>
    <w:rsid w:val="083445BA"/>
    <w:rsid w:val="0834469E"/>
    <w:rsid w:val="083446C9"/>
    <w:rsid w:val="083446F2"/>
    <w:rsid w:val="083446F4"/>
    <w:rsid w:val="083447C1"/>
    <w:rsid w:val="08344897"/>
    <w:rsid w:val="08344A20"/>
    <w:rsid w:val="08344A65"/>
    <w:rsid w:val="08344ABD"/>
    <w:rsid w:val="08344AD6"/>
    <w:rsid w:val="08344B16"/>
    <w:rsid w:val="08344C18"/>
    <w:rsid w:val="08344CB2"/>
    <w:rsid w:val="08344CE6"/>
    <w:rsid w:val="08344D7D"/>
    <w:rsid w:val="08344DE1"/>
    <w:rsid w:val="08344E26"/>
    <w:rsid w:val="08344F1F"/>
    <w:rsid w:val="08344F63"/>
    <w:rsid w:val="08344F6F"/>
    <w:rsid w:val="08344FA3"/>
    <w:rsid w:val="08345072"/>
    <w:rsid w:val="083450B7"/>
    <w:rsid w:val="0834534D"/>
    <w:rsid w:val="0834537A"/>
    <w:rsid w:val="08345387"/>
    <w:rsid w:val="083453ED"/>
    <w:rsid w:val="08345454"/>
    <w:rsid w:val="083454E2"/>
    <w:rsid w:val="08345541"/>
    <w:rsid w:val="083455BA"/>
    <w:rsid w:val="08345624"/>
    <w:rsid w:val="083456EE"/>
    <w:rsid w:val="08345729"/>
    <w:rsid w:val="08345743"/>
    <w:rsid w:val="0834581A"/>
    <w:rsid w:val="0834584F"/>
    <w:rsid w:val="083458DC"/>
    <w:rsid w:val="0834592F"/>
    <w:rsid w:val="08345939"/>
    <w:rsid w:val="08345AA5"/>
    <w:rsid w:val="08345B39"/>
    <w:rsid w:val="08345B7E"/>
    <w:rsid w:val="08345BB0"/>
    <w:rsid w:val="08345BF6"/>
    <w:rsid w:val="08345C05"/>
    <w:rsid w:val="08345C14"/>
    <w:rsid w:val="08345C86"/>
    <w:rsid w:val="08345C89"/>
    <w:rsid w:val="08345D37"/>
    <w:rsid w:val="08345D8D"/>
    <w:rsid w:val="08345DA3"/>
    <w:rsid w:val="08345DE2"/>
    <w:rsid w:val="08345EBD"/>
    <w:rsid w:val="0834600B"/>
    <w:rsid w:val="08346020"/>
    <w:rsid w:val="0834602D"/>
    <w:rsid w:val="08346083"/>
    <w:rsid w:val="083460FC"/>
    <w:rsid w:val="08346117"/>
    <w:rsid w:val="08346213"/>
    <w:rsid w:val="08346265"/>
    <w:rsid w:val="0834628A"/>
    <w:rsid w:val="083462BD"/>
    <w:rsid w:val="083462CD"/>
    <w:rsid w:val="08346340"/>
    <w:rsid w:val="08346343"/>
    <w:rsid w:val="0834642F"/>
    <w:rsid w:val="08346474"/>
    <w:rsid w:val="08346539"/>
    <w:rsid w:val="0834653A"/>
    <w:rsid w:val="08346540"/>
    <w:rsid w:val="08346607"/>
    <w:rsid w:val="08346608"/>
    <w:rsid w:val="08346615"/>
    <w:rsid w:val="0834663A"/>
    <w:rsid w:val="08346672"/>
    <w:rsid w:val="08346710"/>
    <w:rsid w:val="0834674A"/>
    <w:rsid w:val="083467CB"/>
    <w:rsid w:val="08346801"/>
    <w:rsid w:val="08346815"/>
    <w:rsid w:val="0834684C"/>
    <w:rsid w:val="08346863"/>
    <w:rsid w:val="083468F2"/>
    <w:rsid w:val="08346913"/>
    <w:rsid w:val="08346973"/>
    <w:rsid w:val="083469D7"/>
    <w:rsid w:val="08346A29"/>
    <w:rsid w:val="08346A75"/>
    <w:rsid w:val="08346ACA"/>
    <w:rsid w:val="08346AFB"/>
    <w:rsid w:val="08346B82"/>
    <w:rsid w:val="08346C1B"/>
    <w:rsid w:val="08346C37"/>
    <w:rsid w:val="08346C6A"/>
    <w:rsid w:val="08346D03"/>
    <w:rsid w:val="08346E1F"/>
    <w:rsid w:val="08346E21"/>
    <w:rsid w:val="08346E8E"/>
    <w:rsid w:val="08346EB5"/>
    <w:rsid w:val="08346ED7"/>
    <w:rsid w:val="08346FAB"/>
    <w:rsid w:val="08346FC6"/>
    <w:rsid w:val="08346FC7"/>
    <w:rsid w:val="0834704E"/>
    <w:rsid w:val="08347111"/>
    <w:rsid w:val="0834726F"/>
    <w:rsid w:val="083472C1"/>
    <w:rsid w:val="083472D5"/>
    <w:rsid w:val="0834737D"/>
    <w:rsid w:val="0834741D"/>
    <w:rsid w:val="083474C2"/>
    <w:rsid w:val="083474CD"/>
    <w:rsid w:val="0834750D"/>
    <w:rsid w:val="083475A3"/>
    <w:rsid w:val="083475D7"/>
    <w:rsid w:val="0834765B"/>
    <w:rsid w:val="08347699"/>
    <w:rsid w:val="083477C3"/>
    <w:rsid w:val="083477FB"/>
    <w:rsid w:val="08347961"/>
    <w:rsid w:val="08347A4C"/>
    <w:rsid w:val="08347A84"/>
    <w:rsid w:val="08347ABE"/>
    <w:rsid w:val="08347CAC"/>
    <w:rsid w:val="08347D0A"/>
    <w:rsid w:val="08347D2E"/>
    <w:rsid w:val="08347D9A"/>
    <w:rsid w:val="08347DA4"/>
    <w:rsid w:val="08347DC8"/>
    <w:rsid w:val="08347E42"/>
    <w:rsid w:val="08347E74"/>
    <w:rsid w:val="08347F12"/>
    <w:rsid w:val="08347F64"/>
    <w:rsid w:val="08347FED"/>
    <w:rsid w:val="083500EE"/>
    <w:rsid w:val="08350108"/>
    <w:rsid w:val="08350167"/>
    <w:rsid w:val="08350216"/>
    <w:rsid w:val="08350268"/>
    <w:rsid w:val="08350402"/>
    <w:rsid w:val="0835043F"/>
    <w:rsid w:val="0835046B"/>
    <w:rsid w:val="083504EF"/>
    <w:rsid w:val="08350701"/>
    <w:rsid w:val="08350736"/>
    <w:rsid w:val="08350776"/>
    <w:rsid w:val="083507C9"/>
    <w:rsid w:val="0835084A"/>
    <w:rsid w:val="08350859"/>
    <w:rsid w:val="08350993"/>
    <w:rsid w:val="08350A04"/>
    <w:rsid w:val="08350A45"/>
    <w:rsid w:val="08350B52"/>
    <w:rsid w:val="08350B74"/>
    <w:rsid w:val="08350B93"/>
    <w:rsid w:val="08350CD5"/>
    <w:rsid w:val="08350DB8"/>
    <w:rsid w:val="08350DCA"/>
    <w:rsid w:val="08350DD3"/>
    <w:rsid w:val="08350DED"/>
    <w:rsid w:val="08350E27"/>
    <w:rsid w:val="08350E6D"/>
    <w:rsid w:val="08350E77"/>
    <w:rsid w:val="08350F4B"/>
    <w:rsid w:val="08350F64"/>
    <w:rsid w:val="08350F7A"/>
    <w:rsid w:val="08350F86"/>
    <w:rsid w:val="08350FAA"/>
    <w:rsid w:val="08350FEC"/>
    <w:rsid w:val="08351073"/>
    <w:rsid w:val="0835109E"/>
    <w:rsid w:val="08351131"/>
    <w:rsid w:val="083511B8"/>
    <w:rsid w:val="083511E2"/>
    <w:rsid w:val="0835124E"/>
    <w:rsid w:val="08351285"/>
    <w:rsid w:val="083512E8"/>
    <w:rsid w:val="08351308"/>
    <w:rsid w:val="08351325"/>
    <w:rsid w:val="08351330"/>
    <w:rsid w:val="0835137B"/>
    <w:rsid w:val="0835146E"/>
    <w:rsid w:val="08351491"/>
    <w:rsid w:val="083514CD"/>
    <w:rsid w:val="083515E8"/>
    <w:rsid w:val="08351660"/>
    <w:rsid w:val="08351663"/>
    <w:rsid w:val="08351674"/>
    <w:rsid w:val="08351857"/>
    <w:rsid w:val="08351875"/>
    <w:rsid w:val="0835187E"/>
    <w:rsid w:val="083518EC"/>
    <w:rsid w:val="08351908"/>
    <w:rsid w:val="08351954"/>
    <w:rsid w:val="08351973"/>
    <w:rsid w:val="08351980"/>
    <w:rsid w:val="08351984"/>
    <w:rsid w:val="08351992"/>
    <w:rsid w:val="083519E7"/>
    <w:rsid w:val="08351A51"/>
    <w:rsid w:val="08351B02"/>
    <w:rsid w:val="08351B57"/>
    <w:rsid w:val="08351B72"/>
    <w:rsid w:val="08351B7A"/>
    <w:rsid w:val="08351D5E"/>
    <w:rsid w:val="08351DB5"/>
    <w:rsid w:val="08351E0E"/>
    <w:rsid w:val="08351ED5"/>
    <w:rsid w:val="08351EE5"/>
    <w:rsid w:val="08351F41"/>
    <w:rsid w:val="08351FD7"/>
    <w:rsid w:val="08352078"/>
    <w:rsid w:val="083520CF"/>
    <w:rsid w:val="08352118"/>
    <w:rsid w:val="08352162"/>
    <w:rsid w:val="0835219B"/>
    <w:rsid w:val="08352202"/>
    <w:rsid w:val="08352533"/>
    <w:rsid w:val="08352640"/>
    <w:rsid w:val="0835266D"/>
    <w:rsid w:val="08352690"/>
    <w:rsid w:val="083526A0"/>
    <w:rsid w:val="083526F1"/>
    <w:rsid w:val="0835272C"/>
    <w:rsid w:val="08352781"/>
    <w:rsid w:val="083527C1"/>
    <w:rsid w:val="083527FB"/>
    <w:rsid w:val="083528A5"/>
    <w:rsid w:val="08352993"/>
    <w:rsid w:val="083529C3"/>
    <w:rsid w:val="08352AB7"/>
    <w:rsid w:val="08352B28"/>
    <w:rsid w:val="08352BC7"/>
    <w:rsid w:val="08352BD2"/>
    <w:rsid w:val="08352BD5"/>
    <w:rsid w:val="08352BE4"/>
    <w:rsid w:val="08352E04"/>
    <w:rsid w:val="08352F4F"/>
    <w:rsid w:val="08352FDD"/>
    <w:rsid w:val="0835302E"/>
    <w:rsid w:val="08353069"/>
    <w:rsid w:val="08353094"/>
    <w:rsid w:val="08353150"/>
    <w:rsid w:val="08353167"/>
    <w:rsid w:val="083531C9"/>
    <w:rsid w:val="083531FD"/>
    <w:rsid w:val="083532E4"/>
    <w:rsid w:val="08353388"/>
    <w:rsid w:val="083533EC"/>
    <w:rsid w:val="0835345D"/>
    <w:rsid w:val="0835345F"/>
    <w:rsid w:val="08353485"/>
    <w:rsid w:val="083534BF"/>
    <w:rsid w:val="08353581"/>
    <w:rsid w:val="083535C5"/>
    <w:rsid w:val="083535CE"/>
    <w:rsid w:val="0835363C"/>
    <w:rsid w:val="0835365F"/>
    <w:rsid w:val="08353664"/>
    <w:rsid w:val="08353666"/>
    <w:rsid w:val="083536DE"/>
    <w:rsid w:val="08353898"/>
    <w:rsid w:val="083538B1"/>
    <w:rsid w:val="083538D5"/>
    <w:rsid w:val="08353970"/>
    <w:rsid w:val="08353A16"/>
    <w:rsid w:val="08353B24"/>
    <w:rsid w:val="08353B3E"/>
    <w:rsid w:val="08353B67"/>
    <w:rsid w:val="08353B84"/>
    <w:rsid w:val="08353C13"/>
    <w:rsid w:val="08353C40"/>
    <w:rsid w:val="08353D71"/>
    <w:rsid w:val="08353D7D"/>
    <w:rsid w:val="08353DE2"/>
    <w:rsid w:val="08353E27"/>
    <w:rsid w:val="0835405C"/>
    <w:rsid w:val="0835412B"/>
    <w:rsid w:val="08354192"/>
    <w:rsid w:val="08354251"/>
    <w:rsid w:val="08354314"/>
    <w:rsid w:val="083543E5"/>
    <w:rsid w:val="0835446B"/>
    <w:rsid w:val="083544BD"/>
    <w:rsid w:val="08354558"/>
    <w:rsid w:val="08354626"/>
    <w:rsid w:val="08354691"/>
    <w:rsid w:val="0835469B"/>
    <w:rsid w:val="083546E6"/>
    <w:rsid w:val="083546F3"/>
    <w:rsid w:val="0835471C"/>
    <w:rsid w:val="08354720"/>
    <w:rsid w:val="0835472F"/>
    <w:rsid w:val="0835480B"/>
    <w:rsid w:val="0835484D"/>
    <w:rsid w:val="08354896"/>
    <w:rsid w:val="0835489A"/>
    <w:rsid w:val="08354AFB"/>
    <w:rsid w:val="08354B2E"/>
    <w:rsid w:val="08354B56"/>
    <w:rsid w:val="08354B8C"/>
    <w:rsid w:val="08354BE8"/>
    <w:rsid w:val="08354D6B"/>
    <w:rsid w:val="08354D89"/>
    <w:rsid w:val="08354D9F"/>
    <w:rsid w:val="08354DDE"/>
    <w:rsid w:val="08354E60"/>
    <w:rsid w:val="08354F05"/>
    <w:rsid w:val="08355021"/>
    <w:rsid w:val="08355062"/>
    <w:rsid w:val="08355171"/>
    <w:rsid w:val="0835520A"/>
    <w:rsid w:val="08355306"/>
    <w:rsid w:val="083554F4"/>
    <w:rsid w:val="083556B8"/>
    <w:rsid w:val="083557C0"/>
    <w:rsid w:val="0835586D"/>
    <w:rsid w:val="083558B2"/>
    <w:rsid w:val="083559A3"/>
    <w:rsid w:val="083559D7"/>
    <w:rsid w:val="08355A57"/>
    <w:rsid w:val="08355A6F"/>
    <w:rsid w:val="08355B18"/>
    <w:rsid w:val="08355B8F"/>
    <w:rsid w:val="08355BF3"/>
    <w:rsid w:val="08355C16"/>
    <w:rsid w:val="08355C44"/>
    <w:rsid w:val="08355CCA"/>
    <w:rsid w:val="08355D61"/>
    <w:rsid w:val="08355DC1"/>
    <w:rsid w:val="08355DD0"/>
    <w:rsid w:val="08355DF5"/>
    <w:rsid w:val="08355EAE"/>
    <w:rsid w:val="08355F03"/>
    <w:rsid w:val="08355F48"/>
    <w:rsid w:val="08355F5E"/>
    <w:rsid w:val="08356073"/>
    <w:rsid w:val="0835621D"/>
    <w:rsid w:val="08356283"/>
    <w:rsid w:val="08356299"/>
    <w:rsid w:val="0835630F"/>
    <w:rsid w:val="08356348"/>
    <w:rsid w:val="083563FD"/>
    <w:rsid w:val="08356538"/>
    <w:rsid w:val="08356553"/>
    <w:rsid w:val="08356685"/>
    <w:rsid w:val="08356753"/>
    <w:rsid w:val="083567B1"/>
    <w:rsid w:val="0835685D"/>
    <w:rsid w:val="083568A2"/>
    <w:rsid w:val="0835697C"/>
    <w:rsid w:val="08356983"/>
    <w:rsid w:val="083569B8"/>
    <w:rsid w:val="08356A93"/>
    <w:rsid w:val="08356AA0"/>
    <w:rsid w:val="08356B0F"/>
    <w:rsid w:val="08356B75"/>
    <w:rsid w:val="08356B97"/>
    <w:rsid w:val="08356BDC"/>
    <w:rsid w:val="08356C04"/>
    <w:rsid w:val="08356D4C"/>
    <w:rsid w:val="08356DDF"/>
    <w:rsid w:val="08356EC3"/>
    <w:rsid w:val="08356F60"/>
    <w:rsid w:val="0835703A"/>
    <w:rsid w:val="0835718A"/>
    <w:rsid w:val="08357203"/>
    <w:rsid w:val="083572E9"/>
    <w:rsid w:val="083572F8"/>
    <w:rsid w:val="0835736F"/>
    <w:rsid w:val="08357388"/>
    <w:rsid w:val="0835745A"/>
    <w:rsid w:val="08357494"/>
    <w:rsid w:val="083574E1"/>
    <w:rsid w:val="08357554"/>
    <w:rsid w:val="08357596"/>
    <w:rsid w:val="0835768A"/>
    <w:rsid w:val="083576C8"/>
    <w:rsid w:val="0835770F"/>
    <w:rsid w:val="0835771D"/>
    <w:rsid w:val="083578DB"/>
    <w:rsid w:val="08357986"/>
    <w:rsid w:val="08357AD1"/>
    <w:rsid w:val="08357BA6"/>
    <w:rsid w:val="08357D8A"/>
    <w:rsid w:val="08357DC0"/>
    <w:rsid w:val="08357E45"/>
    <w:rsid w:val="08357E4F"/>
    <w:rsid w:val="08357F47"/>
    <w:rsid w:val="0836008E"/>
    <w:rsid w:val="083600EF"/>
    <w:rsid w:val="08360155"/>
    <w:rsid w:val="083601C6"/>
    <w:rsid w:val="08360280"/>
    <w:rsid w:val="083603EC"/>
    <w:rsid w:val="08360421"/>
    <w:rsid w:val="08360425"/>
    <w:rsid w:val="0836051F"/>
    <w:rsid w:val="0836059F"/>
    <w:rsid w:val="083605F4"/>
    <w:rsid w:val="083605FD"/>
    <w:rsid w:val="0836064D"/>
    <w:rsid w:val="083606C7"/>
    <w:rsid w:val="08360879"/>
    <w:rsid w:val="08360888"/>
    <w:rsid w:val="083608E8"/>
    <w:rsid w:val="08360962"/>
    <w:rsid w:val="08360AEA"/>
    <w:rsid w:val="08360B72"/>
    <w:rsid w:val="08360C01"/>
    <w:rsid w:val="08360CB5"/>
    <w:rsid w:val="08360CD7"/>
    <w:rsid w:val="08360D0C"/>
    <w:rsid w:val="08360D65"/>
    <w:rsid w:val="08360D80"/>
    <w:rsid w:val="08360DB4"/>
    <w:rsid w:val="08360F20"/>
    <w:rsid w:val="08360F67"/>
    <w:rsid w:val="08360FB2"/>
    <w:rsid w:val="08360FBC"/>
    <w:rsid w:val="08360FEA"/>
    <w:rsid w:val="08360FFA"/>
    <w:rsid w:val="08361069"/>
    <w:rsid w:val="083610DB"/>
    <w:rsid w:val="08361141"/>
    <w:rsid w:val="0836114E"/>
    <w:rsid w:val="08361171"/>
    <w:rsid w:val="083611F0"/>
    <w:rsid w:val="08361256"/>
    <w:rsid w:val="083612FE"/>
    <w:rsid w:val="08361317"/>
    <w:rsid w:val="08361348"/>
    <w:rsid w:val="0836137F"/>
    <w:rsid w:val="083613FD"/>
    <w:rsid w:val="08361465"/>
    <w:rsid w:val="0836155F"/>
    <w:rsid w:val="0836159B"/>
    <w:rsid w:val="083615D3"/>
    <w:rsid w:val="08361666"/>
    <w:rsid w:val="0836166E"/>
    <w:rsid w:val="083617B6"/>
    <w:rsid w:val="0836188F"/>
    <w:rsid w:val="083618B9"/>
    <w:rsid w:val="08361911"/>
    <w:rsid w:val="08361931"/>
    <w:rsid w:val="08361992"/>
    <w:rsid w:val="083619DA"/>
    <w:rsid w:val="08361B05"/>
    <w:rsid w:val="08361B63"/>
    <w:rsid w:val="08361B80"/>
    <w:rsid w:val="08361BC3"/>
    <w:rsid w:val="08361C38"/>
    <w:rsid w:val="08361C3C"/>
    <w:rsid w:val="08361CD7"/>
    <w:rsid w:val="08361D22"/>
    <w:rsid w:val="08361EB3"/>
    <w:rsid w:val="08361F48"/>
    <w:rsid w:val="08361F57"/>
    <w:rsid w:val="08361F5F"/>
    <w:rsid w:val="08362027"/>
    <w:rsid w:val="083620FB"/>
    <w:rsid w:val="083620FF"/>
    <w:rsid w:val="08362175"/>
    <w:rsid w:val="0836220D"/>
    <w:rsid w:val="0836220F"/>
    <w:rsid w:val="083622AE"/>
    <w:rsid w:val="083622F2"/>
    <w:rsid w:val="08362402"/>
    <w:rsid w:val="08362456"/>
    <w:rsid w:val="083624C6"/>
    <w:rsid w:val="083624F2"/>
    <w:rsid w:val="08362561"/>
    <w:rsid w:val="083625CE"/>
    <w:rsid w:val="083625DF"/>
    <w:rsid w:val="083626B0"/>
    <w:rsid w:val="083626B4"/>
    <w:rsid w:val="083626CC"/>
    <w:rsid w:val="083626CD"/>
    <w:rsid w:val="08362818"/>
    <w:rsid w:val="08362845"/>
    <w:rsid w:val="08362856"/>
    <w:rsid w:val="083628BA"/>
    <w:rsid w:val="083628C1"/>
    <w:rsid w:val="08362A5C"/>
    <w:rsid w:val="08362AA0"/>
    <w:rsid w:val="08362B17"/>
    <w:rsid w:val="08362B18"/>
    <w:rsid w:val="08362C7C"/>
    <w:rsid w:val="08362CA4"/>
    <w:rsid w:val="08362CB4"/>
    <w:rsid w:val="08362CCA"/>
    <w:rsid w:val="08362E64"/>
    <w:rsid w:val="08362E81"/>
    <w:rsid w:val="08362EE1"/>
    <w:rsid w:val="08362F4C"/>
    <w:rsid w:val="08362F58"/>
    <w:rsid w:val="08362FE5"/>
    <w:rsid w:val="08363006"/>
    <w:rsid w:val="08363070"/>
    <w:rsid w:val="08363075"/>
    <w:rsid w:val="083631AA"/>
    <w:rsid w:val="08363359"/>
    <w:rsid w:val="08363374"/>
    <w:rsid w:val="083633C1"/>
    <w:rsid w:val="083633F7"/>
    <w:rsid w:val="0836352C"/>
    <w:rsid w:val="0836353E"/>
    <w:rsid w:val="0836355F"/>
    <w:rsid w:val="08363561"/>
    <w:rsid w:val="0836356B"/>
    <w:rsid w:val="083635E8"/>
    <w:rsid w:val="0836360A"/>
    <w:rsid w:val="0836360E"/>
    <w:rsid w:val="08363615"/>
    <w:rsid w:val="08363773"/>
    <w:rsid w:val="08363776"/>
    <w:rsid w:val="0836377A"/>
    <w:rsid w:val="083637AB"/>
    <w:rsid w:val="083638BB"/>
    <w:rsid w:val="083638D8"/>
    <w:rsid w:val="08363953"/>
    <w:rsid w:val="08363960"/>
    <w:rsid w:val="0836397B"/>
    <w:rsid w:val="083639B9"/>
    <w:rsid w:val="083639F8"/>
    <w:rsid w:val="08363A44"/>
    <w:rsid w:val="08363AD1"/>
    <w:rsid w:val="08363B96"/>
    <w:rsid w:val="08363C07"/>
    <w:rsid w:val="08363C88"/>
    <w:rsid w:val="08363D3A"/>
    <w:rsid w:val="08363DE5"/>
    <w:rsid w:val="08363E86"/>
    <w:rsid w:val="08363EC6"/>
    <w:rsid w:val="08363EDC"/>
    <w:rsid w:val="083640AC"/>
    <w:rsid w:val="0836422A"/>
    <w:rsid w:val="0836424B"/>
    <w:rsid w:val="08364269"/>
    <w:rsid w:val="083642AD"/>
    <w:rsid w:val="08364406"/>
    <w:rsid w:val="08364438"/>
    <w:rsid w:val="0836452D"/>
    <w:rsid w:val="0836458A"/>
    <w:rsid w:val="083645B4"/>
    <w:rsid w:val="08364635"/>
    <w:rsid w:val="0836471F"/>
    <w:rsid w:val="08364770"/>
    <w:rsid w:val="0836477B"/>
    <w:rsid w:val="08364897"/>
    <w:rsid w:val="08364949"/>
    <w:rsid w:val="08364997"/>
    <w:rsid w:val="08364A90"/>
    <w:rsid w:val="08364A98"/>
    <w:rsid w:val="08364B0A"/>
    <w:rsid w:val="08364B46"/>
    <w:rsid w:val="08364C22"/>
    <w:rsid w:val="08364CF1"/>
    <w:rsid w:val="08364D81"/>
    <w:rsid w:val="08364F0D"/>
    <w:rsid w:val="08364F1A"/>
    <w:rsid w:val="08364FC0"/>
    <w:rsid w:val="08365059"/>
    <w:rsid w:val="083650FB"/>
    <w:rsid w:val="08365120"/>
    <w:rsid w:val="0836518E"/>
    <w:rsid w:val="08365231"/>
    <w:rsid w:val="083652B5"/>
    <w:rsid w:val="08365320"/>
    <w:rsid w:val="0836535F"/>
    <w:rsid w:val="08365363"/>
    <w:rsid w:val="08365378"/>
    <w:rsid w:val="083653CA"/>
    <w:rsid w:val="083653D8"/>
    <w:rsid w:val="083654C1"/>
    <w:rsid w:val="083655D0"/>
    <w:rsid w:val="083656E8"/>
    <w:rsid w:val="0836573B"/>
    <w:rsid w:val="08365801"/>
    <w:rsid w:val="0836595F"/>
    <w:rsid w:val="08365982"/>
    <w:rsid w:val="08365A31"/>
    <w:rsid w:val="08365AD1"/>
    <w:rsid w:val="08365AF7"/>
    <w:rsid w:val="08365C1F"/>
    <w:rsid w:val="08365D55"/>
    <w:rsid w:val="08365D5F"/>
    <w:rsid w:val="08365D67"/>
    <w:rsid w:val="08365D96"/>
    <w:rsid w:val="08365DDD"/>
    <w:rsid w:val="08365EB3"/>
    <w:rsid w:val="08365ECD"/>
    <w:rsid w:val="08365F10"/>
    <w:rsid w:val="08365F56"/>
    <w:rsid w:val="08365F61"/>
    <w:rsid w:val="08365FB6"/>
    <w:rsid w:val="08365FF6"/>
    <w:rsid w:val="0836607D"/>
    <w:rsid w:val="083660CB"/>
    <w:rsid w:val="083660F5"/>
    <w:rsid w:val="0836615E"/>
    <w:rsid w:val="08366196"/>
    <w:rsid w:val="08366228"/>
    <w:rsid w:val="08366236"/>
    <w:rsid w:val="083662EB"/>
    <w:rsid w:val="083663C8"/>
    <w:rsid w:val="083664BA"/>
    <w:rsid w:val="083665CD"/>
    <w:rsid w:val="083667BC"/>
    <w:rsid w:val="0836680C"/>
    <w:rsid w:val="0836684D"/>
    <w:rsid w:val="08366899"/>
    <w:rsid w:val="0836689D"/>
    <w:rsid w:val="083669D2"/>
    <w:rsid w:val="08366A16"/>
    <w:rsid w:val="08366B96"/>
    <w:rsid w:val="08366CF7"/>
    <w:rsid w:val="08366D6F"/>
    <w:rsid w:val="08366D80"/>
    <w:rsid w:val="08366D88"/>
    <w:rsid w:val="08366D9F"/>
    <w:rsid w:val="08366DDC"/>
    <w:rsid w:val="08366DFC"/>
    <w:rsid w:val="08366E2B"/>
    <w:rsid w:val="08366E42"/>
    <w:rsid w:val="08366EA4"/>
    <w:rsid w:val="08366FAA"/>
    <w:rsid w:val="08366FEA"/>
    <w:rsid w:val="08367015"/>
    <w:rsid w:val="083670AF"/>
    <w:rsid w:val="083671FC"/>
    <w:rsid w:val="08367422"/>
    <w:rsid w:val="083674FB"/>
    <w:rsid w:val="08367504"/>
    <w:rsid w:val="08367553"/>
    <w:rsid w:val="08367579"/>
    <w:rsid w:val="08367583"/>
    <w:rsid w:val="0836760C"/>
    <w:rsid w:val="08367631"/>
    <w:rsid w:val="08367682"/>
    <w:rsid w:val="083676C8"/>
    <w:rsid w:val="08367774"/>
    <w:rsid w:val="083677B4"/>
    <w:rsid w:val="083677BF"/>
    <w:rsid w:val="08367814"/>
    <w:rsid w:val="083678B3"/>
    <w:rsid w:val="083678D1"/>
    <w:rsid w:val="083679D9"/>
    <w:rsid w:val="08367A5B"/>
    <w:rsid w:val="08367B22"/>
    <w:rsid w:val="08367B4D"/>
    <w:rsid w:val="08367B62"/>
    <w:rsid w:val="08367B8C"/>
    <w:rsid w:val="08367BC9"/>
    <w:rsid w:val="08367BE5"/>
    <w:rsid w:val="08367D9D"/>
    <w:rsid w:val="08367E63"/>
    <w:rsid w:val="08367E6B"/>
    <w:rsid w:val="08367F55"/>
    <w:rsid w:val="08370006"/>
    <w:rsid w:val="0837001B"/>
    <w:rsid w:val="08370091"/>
    <w:rsid w:val="083700A9"/>
    <w:rsid w:val="083700C8"/>
    <w:rsid w:val="083700C9"/>
    <w:rsid w:val="08370106"/>
    <w:rsid w:val="0837011C"/>
    <w:rsid w:val="08370151"/>
    <w:rsid w:val="083703AD"/>
    <w:rsid w:val="08370447"/>
    <w:rsid w:val="083704C0"/>
    <w:rsid w:val="083705A5"/>
    <w:rsid w:val="083705F8"/>
    <w:rsid w:val="08370641"/>
    <w:rsid w:val="08370643"/>
    <w:rsid w:val="0837064D"/>
    <w:rsid w:val="083706BE"/>
    <w:rsid w:val="083706E2"/>
    <w:rsid w:val="08370782"/>
    <w:rsid w:val="08370891"/>
    <w:rsid w:val="083708C9"/>
    <w:rsid w:val="0837092B"/>
    <w:rsid w:val="08370994"/>
    <w:rsid w:val="083709F3"/>
    <w:rsid w:val="08370A61"/>
    <w:rsid w:val="08370B36"/>
    <w:rsid w:val="08370C07"/>
    <w:rsid w:val="08370CA5"/>
    <w:rsid w:val="08370DAF"/>
    <w:rsid w:val="08370DDF"/>
    <w:rsid w:val="08370DFF"/>
    <w:rsid w:val="08370F25"/>
    <w:rsid w:val="08370F39"/>
    <w:rsid w:val="0837100C"/>
    <w:rsid w:val="083710FA"/>
    <w:rsid w:val="08371159"/>
    <w:rsid w:val="0837117D"/>
    <w:rsid w:val="08371214"/>
    <w:rsid w:val="0837121E"/>
    <w:rsid w:val="08371279"/>
    <w:rsid w:val="08371349"/>
    <w:rsid w:val="08371404"/>
    <w:rsid w:val="08371407"/>
    <w:rsid w:val="083714C7"/>
    <w:rsid w:val="083714DB"/>
    <w:rsid w:val="08371571"/>
    <w:rsid w:val="08371577"/>
    <w:rsid w:val="083715EB"/>
    <w:rsid w:val="083716A4"/>
    <w:rsid w:val="083716E5"/>
    <w:rsid w:val="083716FD"/>
    <w:rsid w:val="08371844"/>
    <w:rsid w:val="083718D4"/>
    <w:rsid w:val="0837193A"/>
    <w:rsid w:val="08371946"/>
    <w:rsid w:val="0837194E"/>
    <w:rsid w:val="083719AC"/>
    <w:rsid w:val="083719F6"/>
    <w:rsid w:val="08371A15"/>
    <w:rsid w:val="08371A99"/>
    <w:rsid w:val="08371AC9"/>
    <w:rsid w:val="08371AD4"/>
    <w:rsid w:val="08371B06"/>
    <w:rsid w:val="08371BC3"/>
    <w:rsid w:val="08371CA8"/>
    <w:rsid w:val="08371CAC"/>
    <w:rsid w:val="08371DB8"/>
    <w:rsid w:val="08371F16"/>
    <w:rsid w:val="08371F3F"/>
    <w:rsid w:val="083720D7"/>
    <w:rsid w:val="0837212C"/>
    <w:rsid w:val="083722EA"/>
    <w:rsid w:val="083723CD"/>
    <w:rsid w:val="08372406"/>
    <w:rsid w:val="0837248C"/>
    <w:rsid w:val="083724E2"/>
    <w:rsid w:val="08372662"/>
    <w:rsid w:val="083726C0"/>
    <w:rsid w:val="083726C2"/>
    <w:rsid w:val="083726DB"/>
    <w:rsid w:val="083727F5"/>
    <w:rsid w:val="08372915"/>
    <w:rsid w:val="0837293B"/>
    <w:rsid w:val="0837294D"/>
    <w:rsid w:val="08372966"/>
    <w:rsid w:val="0837299D"/>
    <w:rsid w:val="083729CD"/>
    <w:rsid w:val="083729FC"/>
    <w:rsid w:val="08372A95"/>
    <w:rsid w:val="08372AA4"/>
    <w:rsid w:val="08372AC2"/>
    <w:rsid w:val="08372AD0"/>
    <w:rsid w:val="08372B8E"/>
    <w:rsid w:val="08372BB0"/>
    <w:rsid w:val="08372CCE"/>
    <w:rsid w:val="08372CDE"/>
    <w:rsid w:val="08372D39"/>
    <w:rsid w:val="08372D7D"/>
    <w:rsid w:val="08372DFC"/>
    <w:rsid w:val="08372E22"/>
    <w:rsid w:val="08372E5A"/>
    <w:rsid w:val="08372F30"/>
    <w:rsid w:val="08372F45"/>
    <w:rsid w:val="083731FC"/>
    <w:rsid w:val="08373200"/>
    <w:rsid w:val="08373222"/>
    <w:rsid w:val="08373234"/>
    <w:rsid w:val="083733D7"/>
    <w:rsid w:val="08373447"/>
    <w:rsid w:val="08373530"/>
    <w:rsid w:val="08373550"/>
    <w:rsid w:val="0837355C"/>
    <w:rsid w:val="083735CB"/>
    <w:rsid w:val="0837360B"/>
    <w:rsid w:val="08373619"/>
    <w:rsid w:val="083737AC"/>
    <w:rsid w:val="083737E4"/>
    <w:rsid w:val="08373825"/>
    <w:rsid w:val="0837397B"/>
    <w:rsid w:val="083739A6"/>
    <w:rsid w:val="08373A4F"/>
    <w:rsid w:val="08373A65"/>
    <w:rsid w:val="08373A6C"/>
    <w:rsid w:val="08373A73"/>
    <w:rsid w:val="08373A91"/>
    <w:rsid w:val="08373B04"/>
    <w:rsid w:val="08373B98"/>
    <w:rsid w:val="08373BE0"/>
    <w:rsid w:val="08373C65"/>
    <w:rsid w:val="08373C9C"/>
    <w:rsid w:val="08373CC4"/>
    <w:rsid w:val="08373D3E"/>
    <w:rsid w:val="08373D7E"/>
    <w:rsid w:val="08373EBE"/>
    <w:rsid w:val="08373F35"/>
    <w:rsid w:val="08374003"/>
    <w:rsid w:val="08374013"/>
    <w:rsid w:val="0837403B"/>
    <w:rsid w:val="0837404C"/>
    <w:rsid w:val="083740D5"/>
    <w:rsid w:val="083740FE"/>
    <w:rsid w:val="083740FF"/>
    <w:rsid w:val="083741F0"/>
    <w:rsid w:val="08374234"/>
    <w:rsid w:val="083742B9"/>
    <w:rsid w:val="083743EC"/>
    <w:rsid w:val="083744AA"/>
    <w:rsid w:val="083744D1"/>
    <w:rsid w:val="08374515"/>
    <w:rsid w:val="08374542"/>
    <w:rsid w:val="08374591"/>
    <w:rsid w:val="08374720"/>
    <w:rsid w:val="08374805"/>
    <w:rsid w:val="0837489A"/>
    <w:rsid w:val="08374904"/>
    <w:rsid w:val="083749B4"/>
    <w:rsid w:val="08374ADE"/>
    <w:rsid w:val="08374B67"/>
    <w:rsid w:val="08374B96"/>
    <w:rsid w:val="08374B9E"/>
    <w:rsid w:val="08374BA0"/>
    <w:rsid w:val="08374D52"/>
    <w:rsid w:val="08374E28"/>
    <w:rsid w:val="08374E2C"/>
    <w:rsid w:val="08374E50"/>
    <w:rsid w:val="08374E91"/>
    <w:rsid w:val="08374EB8"/>
    <w:rsid w:val="08374EEF"/>
    <w:rsid w:val="08374F60"/>
    <w:rsid w:val="08374FAD"/>
    <w:rsid w:val="08375055"/>
    <w:rsid w:val="0837506B"/>
    <w:rsid w:val="083750FC"/>
    <w:rsid w:val="083751FF"/>
    <w:rsid w:val="0837526F"/>
    <w:rsid w:val="0837531D"/>
    <w:rsid w:val="08375546"/>
    <w:rsid w:val="0837566D"/>
    <w:rsid w:val="08375726"/>
    <w:rsid w:val="0837578A"/>
    <w:rsid w:val="0837579F"/>
    <w:rsid w:val="083757C3"/>
    <w:rsid w:val="0837581A"/>
    <w:rsid w:val="0837581C"/>
    <w:rsid w:val="08375841"/>
    <w:rsid w:val="08375864"/>
    <w:rsid w:val="0837586A"/>
    <w:rsid w:val="08375963"/>
    <w:rsid w:val="083759B6"/>
    <w:rsid w:val="083759E4"/>
    <w:rsid w:val="08375A21"/>
    <w:rsid w:val="08375A55"/>
    <w:rsid w:val="08375A59"/>
    <w:rsid w:val="08375A71"/>
    <w:rsid w:val="08375ACD"/>
    <w:rsid w:val="08375B04"/>
    <w:rsid w:val="08375BD1"/>
    <w:rsid w:val="08375C53"/>
    <w:rsid w:val="08375CDA"/>
    <w:rsid w:val="08375D50"/>
    <w:rsid w:val="08375E2A"/>
    <w:rsid w:val="08375E94"/>
    <w:rsid w:val="08375EDC"/>
    <w:rsid w:val="08375F01"/>
    <w:rsid w:val="08375F7A"/>
    <w:rsid w:val="08375FF3"/>
    <w:rsid w:val="083760D1"/>
    <w:rsid w:val="08376170"/>
    <w:rsid w:val="0837619C"/>
    <w:rsid w:val="08376220"/>
    <w:rsid w:val="083762B2"/>
    <w:rsid w:val="08376393"/>
    <w:rsid w:val="0837639C"/>
    <w:rsid w:val="0837648C"/>
    <w:rsid w:val="0837658E"/>
    <w:rsid w:val="083765C7"/>
    <w:rsid w:val="083765E5"/>
    <w:rsid w:val="08376624"/>
    <w:rsid w:val="08376692"/>
    <w:rsid w:val="083766B3"/>
    <w:rsid w:val="08376729"/>
    <w:rsid w:val="08376734"/>
    <w:rsid w:val="0837674A"/>
    <w:rsid w:val="08376835"/>
    <w:rsid w:val="08376977"/>
    <w:rsid w:val="083769C6"/>
    <w:rsid w:val="08376A15"/>
    <w:rsid w:val="08376AC5"/>
    <w:rsid w:val="08376AD7"/>
    <w:rsid w:val="08376AF4"/>
    <w:rsid w:val="08376B01"/>
    <w:rsid w:val="08376B2F"/>
    <w:rsid w:val="08376B89"/>
    <w:rsid w:val="08376BAE"/>
    <w:rsid w:val="08376BE9"/>
    <w:rsid w:val="08376CDC"/>
    <w:rsid w:val="08376D39"/>
    <w:rsid w:val="08376D71"/>
    <w:rsid w:val="08376E62"/>
    <w:rsid w:val="08376ED4"/>
    <w:rsid w:val="08376F03"/>
    <w:rsid w:val="08376F25"/>
    <w:rsid w:val="08377080"/>
    <w:rsid w:val="083770F8"/>
    <w:rsid w:val="08377101"/>
    <w:rsid w:val="083771D5"/>
    <w:rsid w:val="08377203"/>
    <w:rsid w:val="0837722A"/>
    <w:rsid w:val="083772D3"/>
    <w:rsid w:val="08377390"/>
    <w:rsid w:val="08377532"/>
    <w:rsid w:val="0837759F"/>
    <w:rsid w:val="0837777B"/>
    <w:rsid w:val="083777A7"/>
    <w:rsid w:val="0837780B"/>
    <w:rsid w:val="08377852"/>
    <w:rsid w:val="083778CF"/>
    <w:rsid w:val="083779A2"/>
    <w:rsid w:val="08377A25"/>
    <w:rsid w:val="08377A6D"/>
    <w:rsid w:val="08377A99"/>
    <w:rsid w:val="08377B15"/>
    <w:rsid w:val="08377B4A"/>
    <w:rsid w:val="08377B4E"/>
    <w:rsid w:val="08377B51"/>
    <w:rsid w:val="08377B99"/>
    <w:rsid w:val="08377EF2"/>
    <w:rsid w:val="08377F11"/>
    <w:rsid w:val="08377FAB"/>
    <w:rsid w:val="08377FD7"/>
    <w:rsid w:val="08380023"/>
    <w:rsid w:val="08380214"/>
    <w:rsid w:val="0838022C"/>
    <w:rsid w:val="083802AC"/>
    <w:rsid w:val="08380400"/>
    <w:rsid w:val="08380447"/>
    <w:rsid w:val="0838050D"/>
    <w:rsid w:val="08380597"/>
    <w:rsid w:val="0838062A"/>
    <w:rsid w:val="08380686"/>
    <w:rsid w:val="083806DD"/>
    <w:rsid w:val="08380702"/>
    <w:rsid w:val="08380756"/>
    <w:rsid w:val="08380818"/>
    <w:rsid w:val="0838081A"/>
    <w:rsid w:val="0838085A"/>
    <w:rsid w:val="08380A8E"/>
    <w:rsid w:val="08380AC0"/>
    <w:rsid w:val="08380B51"/>
    <w:rsid w:val="08380BC5"/>
    <w:rsid w:val="08380BD8"/>
    <w:rsid w:val="08380BF7"/>
    <w:rsid w:val="08380BFE"/>
    <w:rsid w:val="08380D17"/>
    <w:rsid w:val="08380E5F"/>
    <w:rsid w:val="08380E94"/>
    <w:rsid w:val="08380FB1"/>
    <w:rsid w:val="083810AC"/>
    <w:rsid w:val="08381113"/>
    <w:rsid w:val="08381186"/>
    <w:rsid w:val="0838126A"/>
    <w:rsid w:val="08381290"/>
    <w:rsid w:val="083812D6"/>
    <w:rsid w:val="0838136C"/>
    <w:rsid w:val="083814C4"/>
    <w:rsid w:val="0838155D"/>
    <w:rsid w:val="0838160B"/>
    <w:rsid w:val="083817AC"/>
    <w:rsid w:val="0838181D"/>
    <w:rsid w:val="08381867"/>
    <w:rsid w:val="08381896"/>
    <w:rsid w:val="083818FE"/>
    <w:rsid w:val="0838190D"/>
    <w:rsid w:val="0838191C"/>
    <w:rsid w:val="0838191E"/>
    <w:rsid w:val="0838194A"/>
    <w:rsid w:val="08381964"/>
    <w:rsid w:val="08381ABB"/>
    <w:rsid w:val="08381C35"/>
    <w:rsid w:val="08381C42"/>
    <w:rsid w:val="08381CC1"/>
    <w:rsid w:val="08381D46"/>
    <w:rsid w:val="08381D49"/>
    <w:rsid w:val="08381D71"/>
    <w:rsid w:val="08381D97"/>
    <w:rsid w:val="08381DD5"/>
    <w:rsid w:val="08382028"/>
    <w:rsid w:val="083820E8"/>
    <w:rsid w:val="08382109"/>
    <w:rsid w:val="08382221"/>
    <w:rsid w:val="0838225B"/>
    <w:rsid w:val="083822A3"/>
    <w:rsid w:val="0838243F"/>
    <w:rsid w:val="08382462"/>
    <w:rsid w:val="083824B3"/>
    <w:rsid w:val="0838251D"/>
    <w:rsid w:val="0838261E"/>
    <w:rsid w:val="083827B8"/>
    <w:rsid w:val="08382865"/>
    <w:rsid w:val="083828C3"/>
    <w:rsid w:val="0838296F"/>
    <w:rsid w:val="083829A9"/>
    <w:rsid w:val="083829BD"/>
    <w:rsid w:val="08382C9D"/>
    <w:rsid w:val="08382CC5"/>
    <w:rsid w:val="08382DC4"/>
    <w:rsid w:val="08382E11"/>
    <w:rsid w:val="08382EC8"/>
    <w:rsid w:val="08383078"/>
    <w:rsid w:val="083830A9"/>
    <w:rsid w:val="08383143"/>
    <w:rsid w:val="083831B4"/>
    <w:rsid w:val="083831C6"/>
    <w:rsid w:val="083832A3"/>
    <w:rsid w:val="0838331C"/>
    <w:rsid w:val="08383379"/>
    <w:rsid w:val="0838338C"/>
    <w:rsid w:val="083833BA"/>
    <w:rsid w:val="0838340B"/>
    <w:rsid w:val="0838344B"/>
    <w:rsid w:val="083834E7"/>
    <w:rsid w:val="08383540"/>
    <w:rsid w:val="08383623"/>
    <w:rsid w:val="08383696"/>
    <w:rsid w:val="0838369C"/>
    <w:rsid w:val="083836A0"/>
    <w:rsid w:val="083836FA"/>
    <w:rsid w:val="08383722"/>
    <w:rsid w:val="083837E0"/>
    <w:rsid w:val="083838BE"/>
    <w:rsid w:val="0838394A"/>
    <w:rsid w:val="08383B2A"/>
    <w:rsid w:val="08383B6C"/>
    <w:rsid w:val="08383B94"/>
    <w:rsid w:val="08383BCA"/>
    <w:rsid w:val="08383BF7"/>
    <w:rsid w:val="08383CCA"/>
    <w:rsid w:val="08383CCD"/>
    <w:rsid w:val="08383EB4"/>
    <w:rsid w:val="08383F06"/>
    <w:rsid w:val="08383FA0"/>
    <w:rsid w:val="0838408D"/>
    <w:rsid w:val="0838417A"/>
    <w:rsid w:val="08384225"/>
    <w:rsid w:val="0838427A"/>
    <w:rsid w:val="08384386"/>
    <w:rsid w:val="08384389"/>
    <w:rsid w:val="083843F2"/>
    <w:rsid w:val="083843FD"/>
    <w:rsid w:val="08384417"/>
    <w:rsid w:val="08384618"/>
    <w:rsid w:val="0838464D"/>
    <w:rsid w:val="08384671"/>
    <w:rsid w:val="0838472B"/>
    <w:rsid w:val="0838476C"/>
    <w:rsid w:val="083847CA"/>
    <w:rsid w:val="08384806"/>
    <w:rsid w:val="083848EE"/>
    <w:rsid w:val="08384AF2"/>
    <w:rsid w:val="08384AF8"/>
    <w:rsid w:val="08384B9D"/>
    <w:rsid w:val="08384BCC"/>
    <w:rsid w:val="08384D5C"/>
    <w:rsid w:val="08384DC6"/>
    <w:rsid w:val="08384DFA"/>
    <w:rsid w:val="08384E13"/>
    <w:rsid w:val="08384F6E"/>
    <w:rsid w:val="08384F75"/>
    <w:rsid w:val="08384F97"/>
    <w:rsid w:val="0838506A"/>
    <w:rsid w:val="083851C6"/>
    <w:rsid w:val="08385366"/>
    <w:rsid w:val="0838540F"/>
    <w:rsid w:val="0838551B"/>
    <w:rsid w:val="08385548"/>
    <w:rsid w:val="083856E1"/>
    <w:rsid w:val="083857E6"/>
    <w:rsid w:val="0838581F"/>
    <w:rsid w:val="08385A03"/>
    <w:rsid w:val="08385A2D"/>
    <w:rsid w:val="08385AFF"/>
    <w:rsid w:val="08385B31"/>
    <w:rsid w:val="08385B3F"/>
    <w:rsid w:val="08385BAB"/>
    <w:rsid w:val="08385D75"/>
    <w:rsid w:val="08385E67"/>
    <w:rsid w:val="08385E98"/>
    <w:rsid w:val="08385F15"/>
    <w:rsid w:val="08385F3C"/>
    <w:rsid w:val="08385F92"/>
    <w:rsid w:val="08385F93"/>
    <w:rsid w:val="08385F96"/>
    <w:rsid w:val="08386035"/>
    <w:rsid w:val="0838607E"/>
    <w:rsid w:val="083860E1"/>
    <w:rsid w:val="083860E9"/>
    <w:rsid w:val="08386105"/>
    <w:rsid w:val="0838614F"/>
    <w:rsid w:val="0838618A"/>
    <w:rsid w:val="083861C5"/>
    <w:rsid w:val="08386208"/>
    <w:rsid w:val="08386275"/>
    <w:rsid w:val="0838629C"/>
    <w:rsid w:val="08386392"/>
    <w:rsid w:val="083863FA"/>
    <w:rsid w:val="08386429"/>
    <w:rsid w:val="0838646D"/>
    <w:rsid w:val="083864CA"/>
    <w:rsid w:val="083865CB"/>
    <w:rsid w:val="08386601"/>
    <w:rsid w:val="0838663E"/>
    <w:rsid w:val="0838664A"/>
    <w:rsid w:val="0838665C"/>
    <w:rsid w:val="083866BD"/>
    <w:rsid w:val="08386738"/>
    <w:rsid w:val="0838674A"/>
    <w:rsid w:val="0838674E"/>
    <w:rsid w:val="0838678E"/>
    <w:rsid w:val="0838687E"/>
    <w:rsid w:val="083868A9"/>
    <w:rsid w:val="083868FB"/>
    <w:rsid w:val="08386961"/>
    <w:rsid w:val="083869E3"/>
    <w:rsid w:val="08386A53"/>
    <w:rsid w:val="08386A82"/>
    <w:rsid w:val="08386B15"/>
    <w:rsid w:val="08386C0E"/>
    <w:rsid w:val="08386CA0"/>
    <w:rsid w:val="08386CFA"/>
    <w:rsid w:val="08386D53"/>
    <w:rsid w:val="08386D9B"/>
    <w:rsid w:val="08386E23"/>
    <w:rsid w:val="08386E5A"/>
    <w:rsid w:val="08386E8F"/>
    <w:rsid w:val="08386FFD"/>
    <w:rsid w:val="083870A6"/>
    <w:rsid w:val="083870C1"/>
    <w:rsid w:val="083872A0"/>
    <w:rsid w:val="083872CF"/>
    <w:rsid w:val="08387309"/>
    <w:rsid w:val="08387387"/>
    <w:rsid w:val="083873D4"/>
    <w:rsid w:val="0838745D"/>
    <w:rsid w:val="083875A2"/>
    <w:rsid w:val="08387618"/>
    <w:rsid w:val="083876B8"/>
    <w:rsid w:val="083876F7"/>
    <w:rsid w:val="083877B7"/>
    <w:rsid w:val="083877D4"/>
    <w:rsid w:val="08387845"/>
    <w:rsid w:val="08387905"/>
    <w:rsid w:val="0838796A"/>
    <w:rsid w:val="0838796D"/>
    <w:rsid w:val="0838799E"/>
    <w:rsid w:val="08387AC5"/>
    <w:rsid w:val="08387C4D"/>
    <w:rsid w:val="08387C7F"/>
    <w:rsid w:val="08387CAA"/>
    <w:rsid w:val="08387CD1"/>
    <w:rsid w:val="08387CE0"/>
    <w:rsid w:val="08387D09"/>
    <w:rsid w:val="08387D72"/>
    <w:rsid w:val="08387DBF"/>
    <w:rsid w:val="08387DED"/>
    <w:rsid w:val="08387DF9"/>
    <w:rsid w:val="08387E50"/>
    <w:rsid w:val="08387F89"/>
    <w:rsid w:val="08390040"/>
    <w:rsid w:val="0839004F"/>
    <w:rsid w:val="083900AF"/>
    <w:rsid w:val="083900CC"/>
    <w:rsid w:val="0839012B"/>
    <w:rsid w:val="0839014B"/>
    <w:rsid w:val="083901A0"/>
    <w:rsid w:val="0839020D"/>
    <w:rsid w:val="083902A8"/>
    <w:rsid w:val="0839032B"/>
    <w:rsid w:val="083903C1"/>
    <w:rsid w:val="083903C3"/>
    <w:rsid w:val="08390432"/>
    <w:rsid w:val="08390446"/>
    <w:rsid w:val="08390487"/>
    <w:rsid w:val="0839063C"/>
    <w:rsid w:val="083906A0"/>
    <w:rsid w:val="083906F2"/>
    <w:rsid w:val="08390734"/>
    <w:rsid w:val="0839081B"/>
    <w:rsid w:val="08390854"/>
    <w:rsid w:val="083908C2"/>
    <w:rsid w:val="08390944"/>
    <w:rsid w:val="08390ADE"/>
    <w:rsid w:val="08390AEC"/>
    <w:rsid w:val="08390B0A"/>
    <w:rsid w:val="08390BF1"/>
    <w:rsid w:val="08390DA1"/>
    <w:rsid w:val="08390DF3"/>
    <w:rsid w:val="08390E53"/>
    <w:rsid w:val="08390F51"/>
    <w:rsid w:val="08390F86"/>
    <w:rsid w:val="08390F91"/>
    <w:rsid w:val="08390FA7"/>
    <w:rsid w:val="0839100B"/>
    <w:rsid w:val="08391083"/>
    <w:rsid w:val="08391094"/>
    <w:rsid w:val="0839109B"/>
    <w:rsid w:val="083910AF"/>
    <w:rsid w:val="08391217"/>
    <w:rsid w:val="0839125E"/>
    <w:rsid w:val="083912D9"/>
    <w:rsid w:val="083912E6"/>
    <w:rsid w:val="083912F3"/>
    <w:rsid w:val="0839130B"/>
    <w:rsid w:val="0839133C"/>
    <w:rsid w:val="0839134B"/>
    <w:rsid w:val="0839136D"/>
    <w:rsid w:val="0839142A"/>
    <w:rsid w:val="0839148D"/>
    <w:rsid w:val="083914D9"/>
    <w:rsid w:val="083914DF"/>
    <w:rsid w:val="083914E9"/>
    <w:rsid w:val="08391528"/>
    <w:rsid w:val="0839156B"/>
    <w:rsid w:val="08391597"/>
    <w:rsid w:val="083915D8"/>
    <w:rsid w:val="083916AF"/>
    <w:rsid w:val="08391745"/>
    <w:rsid w:val="08391747"/>
    <w:rsid w:val="0839175D"/>
    <w:rsid w:val="08391854"/>
    <w:rsid w:val="0839196D"/>
    <w:rsid w:val="08391AA5"/>
    <w:rsid w:val="08391B80"/>
    <w:rsid w:val="08391C79"/>
    <w:rsid w:val="08391CEC"/>
    <w:rsid w:val="08391D03"/>
    <w:rsid w:val="08391DD8"/>
    <w:rsid w:val="08392024"/>
    <w:rsid w:val="0839206B"/>
    <w:rsid w:val="0839207D"/>
    <w:rsid w:val="0839211A"/>
    <w:rsid w:val="08392271"/>
    <w:rsid w:val="08392349"/>
    <w:rsid w:val="083923D1"/>
    <w:rsid w:val="08392406"/>
    <w:rsid w:val="083924AD"/>
    <w:rsid w:val="083924F6"/>
    <w:rsid w:val="08392525"/>
    <w:rsid w:val="08392587"/>
    <w:rsid w:val="0839260B"/>
    <w:rsid w:val="0839260E"/>
    <w:rsid w:val="08392613"/>
    <w:rsid w:val="08392648"/>
    <w:rsid w:val="08392674"/>
    <w:rsid w:val="08392695"/>
    <w:rsid w:val="083926D2"/>
    <w:rsid w:val="083926F0"/>
    <w:rsid w:val="0839272E"/>
    <w:rsid w:val="0839278A"/>
    <w:rsid w:val="083927C2"/>
    <w:rsid w:val="08392830"/>
    <w:rsid w:val="08392843"/>
    <w:rsid w:val="08392980"/>
    <w:rsid w:val="08392A00"/>
    <w:rsid w:val="08392A08"/>
    <w:rsid w:val="08392B7F"/>
    <w:rsid w:val="08392BB0"/>
    <w:rsid w:val="08392CA7"/>
    <w:rsid w:val="08392CAE"/>
    <w:rsid w:val="08392DB5"/>
    <w:rsid w:val="08392EE7"/>
    <w:rsid w:val="08392F45"/>
    <w:rsid w:val="08392FA8"/>
    <w:rsid w:val="08393076"/>
    <w:rsid w:val="083930A8"/>
    <w:rsid w:val="083930C2"/>
    <w:rsid w:val="08393138"/>
    <w:rsid w:val="08393293"/>
    <w:rsid w:val="083933DC"/>
    <w:rsid w:val="083934FD"/>
    <w:rsid w:val="08393575"/>
    <w:rsid w:val="08393584"/>
    <w:rsid w:val="083935F1"/>
    <w:rsid w:val="08393602"/>
    <w:rsid w:val="083936C1"/>
    <w:rsid w:val="08393733"/>
    <w:rsid w:val="08393765"/>
    <w:rsid w:val="083937D0"/>
    <w:rsid w:val="083937ED"/>
    <w:rsid w:val="08393813"/>
    <w:rsid w:val="08393A15"/>
    <w:rsid w:val="08393A46"/>
    <w:rsid w:val="08393A97"/>
    <w:rsid w:val="08393BF9"/>
    <w:rsid w:val="08393DC7"/>
    <w:rsid w:val="0839403F"/>
    <w:rsid w:val="08394140"/>
    <w:rsid w:val="083941A1"/>
    <w:rsid w:val="083941BB"/>
    <w:rsid w:val="0839420C"/>
    <w:rsid w:val="0839427D"/>
    <w:rsid w:val="083942D9"/>
    <w:rsid w:val="08394311"/>
    <w:rsid w:val="0839436F"/>
    <w:rsid w:val="08394387"/>
    <w:rsid w:val="083943AA"/>
    <w:rsid w:val="083943B0"/>
    <w:rsid w:val="083943FF"/>
    <w:rsid w:val="0839448E"/>
    <w:rsid w:val="083944DB"/>
    <w:rsid w:val="08394579"/>
    <w:rsid w:val="083945BD"/>
    <w:rsid w:val="0839460F"/>
    <w:rsid w:val="0839467D"/>
    <w:rsid w:val="083946F2"/>
    <w:rsid w:val="0839472E"/>
    <w:rsid w:val="08394736"/>
    <w:rsid w:val="0839476D"/>
    <w:rsid w:val="0839477B"/>
    <w:rsid w:val="083947A2"/>
    <w:rsid w:val="083947CA"/>
    <w:rsid w:val="083947D5"/>
    <w:rsid w:val="0839481F"/>
    <w:rsid w:val="08394849"/>
    <w:rsid w:val="08394882"/>
    <w:rsid w:val="0839488B"/>
    <w:rsid w:val="083948DD"/>
    <w:rsid w:val="083949D5"/>
    <w:rsid w:val="08394B6D"/>
    <w:rsid w:val="08394B99"/>
    <w:rsid w:val="08394BC0"/>
    <w:rsid w:val="08394C1E"/>
    <w:rsid w:val="08394C8B"/>
    <w:rsid w:val="08394DBD"/>
    <w:rsid w:val="08394DD8"/>
    <w:rsid w:val="08394E1B"/>
    <w:rsid w:val="08394E30"/>
    <w:rsid w:val="08394E49"/>
    <w:rsid w:val="083950D5"/>
    <w:rsid w:val="083950E9"/>
    <w:rsid w:val="0839511B"/>
    <w:rsid w:val="0839519E"/>
    <w:rsid w:val="0839524A"/>
    <w:rsid w:val="08395270"/>
    <w:rsid w:val="0839529A"/>
    <w:rsid w:val="083952B6"/>
    <w:rsid w:val="083952E2"/>
    <w:rsid w:val="08395318"/>
    <w:rsid w:val="08395321"/>
    <w:rsid w:val="083953FA"/>
    <w:rsid w:val="08395431"/>
    <w:rsid w:val="08395484"/>
    <w:rsid w:val="083955ED"/>
    <w:rsid w:val="0839571E"/>
    <w:rsid w:val="0839576B"/>
    <w:rsid w:val="083957FA"/>
    <w:rsid w:val="08395818"/>
    <w:rsid w:val="083958C7"/>
    <w:rsid w:val="08395985"/>
    <w:rsid w:val="08395995"/>
    <w:rsid w:val="083959BA"/>
    <w:rsid w:val="083959D3"/>
    <w:rsid w:val="083959D4"/>
    <w:rsid w:val="08395A56"/>
    <w:rsid w:val="08395ADF"/>
    <w:rsid w:val="08395BA8"/>
    <w:rsid w:val="08395C04"/>
    <w:rsid w:val="08395C5A"/>
    <w:rsid w:val="08395CDC"/>
    <w:rsid w:val="08395EC0"/>
    <w:rsid w:val="08395EFA"/>
    <w:rsid w:val="08395F8B"/>
    <w:rsid w:val="08395FED"/>
    <w:rsid w:val="0839605A"/>
    <w:rsid w:val="08396148"/>
    <w:rsid w:val="08396248"/>
    <w:rsid w:val="08396279"/>
    <w:rsid w:val="083962CD"/>
    <w:rsid w:val="08396331"/>
    <w:rsid w:val="08396419"/>
    <w:rsid w:val="08396445"/>
    <w:rsid w:val="08396489"/>
    <w:rsid w:val="083964AF"/>
    <w:rsid w:val="08396518"/>
    <w:rsid w:val="08396535"/>
    <w:rsid w:val="0839654F"/>
    <w:rsid w:val="083965EF"/>
    <w:rsid w:val="0839674B"/>
    <w:rsid w:val="0839680C"/>
    <w:rsid w:val="0839683F"/>
    <w:rsid w:val="083968DE"/>
    <w:rsid w:val="083969C8"/>
    <w:rsid w:val="08396A71"/>
    <w:rsid w:val="08396BC6"/>
    <w:rsid w:val="08396C9B"/>
    <w:rsid w:val="08396CED"/>
    <w:rsid w:val="08396CF3"/>
    <w:rsid w:val="08396D12"/>
    <w:rsid w:val="08396D44"/>
    <w:rsid w:val="08396D6C"/>
    <w:rsid w:val="08396E7F"/>
    <w:rsid w:val="08396E8E"/>
    <w:rsid w:val="08396F73"/>
    <w:rsid w:val="0839703E"/>
    <w:rsid w:val="0839706D"/>
    <w:rsid w:val="083970DA"/>
    <w:rsid w:val="08397110"/>
    <w:rsid w:val="0839717D"/>
    <w:rsid w:val="08397187"/>
    <w:rsid w:val="0839722F"/>
    <w:rsid w:val="08397234"/>
    <w:rsid w:val="08397248"/>
    <w:rsid w:val="08397278"/>
    <w:rsid w:val="08397337"/>
    <w:rsid w:val="0839734B"/>
    <w:rsid w:val="083973C6"/>
    <w:rsid w:val="08397464"/>
    <w:rsid w:val="08397470"/>
    <w:rsid w:val="08397531"/>
    <w:rsid w:val="08397579"/>
    <w:rsid w:val="0839757E"/>
    <w:rsid w:val="08397646"/>
    <w:rsid w:val="08397664"/>
    <w:rsid w:val="08397863"/>
    <w:rsid w:val="083978A5"/>
    <w:rsid w:val="083978AB"/>
    <w:rsid w:val="0839791B"/>
    <w:rsid w:val="08397967"/>
    <w:rsid w:val="083979C3"/>
    <w:rsid w:val="08397C04"/>
    <w:rsid w:val="08397CFF"/>
    <w:rsid w:val="08397D3C"/>
    <w:rsid w:val="08397D42"/>
    <w:rsid w:val="08397D8F"/>
    <w:rsid w:val="08397DE3"/>
    <w:rsid w:val="08397E63"/>
    <w:rsid w:val="08397F9B"/>
    <w:rsid w:val="08397FEE"/>
    <w:rsid w:val="083A00C1"/>
    <w:rsid w:val="083A026A"/>
    <w:rsid w:val="083A03DF"/>
    <w:rsid w:val="083A056B"/>
    <w:rsid w:val="083A0599"/>
    <w:rsid w:val="083A061E"/>
    <w:rsid w:val="083A065D"/>
    <w:rsid w:val="083A06A6"/>
    <w:rsid w:val="083A06D0"/>
    <w:rsid w:val="083A06F4"/>
    <w:rsid w:val="083A07AA"/>
    <w:rsid w:val="083A07F4"/>
    <w:rsid w:val="083A082E"/>
    <w:rsid w:val="083A08BC"/>
    <w:rsid w:val="083A0971"/>
    <w:rsid w:val="083A0975"/>
    <w:rsid w:val="083A0982"/>
    <w:rsid w:val="083A09B3"/>
    <w:rsid w:val="083A0A07"/>
    <w:rsid w:val="083A0A1C"/>
    <w:rsid w:val="083A0BE3"/>
    <w:rsid w:val="083A0C07"/>
    <w:rsid w:val="083A0C67"/>
    <w:rsid w:val="083A0E6C"/>
    <w:rsid w:val="083A0E99"/>
    <w:rsid w:val="083A0EEC"/>
    <w:rsid w:val="083A0F24"/>
    <w:rsid w:val="083A102F"/>
    <w:rsid w:val="083A1031"/>
    <w:rsid w:val="083A105E"/>
    <w:rsid w:val="083A1120"/>
    <w:rsid w:val="083A1123"/>
    <w:rsid w:val="083A1147"/>
    <w:rsid w:val="083A11B4"/>
    <w:rsid w:val="083A11BB"/>
    <w:rsid w:val="083A11DB"/>
    <w:rsid w:val="083A11F0"/>
    <w:rsid w:val="083A1209"/>
    <w:rsid w:val="083A120A"/>
    <w:rsid w:val="083A1322"/>
    <w:rsid w:val="083A134C"/>
    <w:rsid w:val="083A14DE"/>
    <w:rsid w:val="083A1506"/>
    <w:rsid w:val="083A1561"/>
    <w:rsid w:val="083A158D"/>
    <w:rsid w:val="083A1657"/>
    <w:rsid w:val="083A16B4"/>
    <w:rsid w:val="083A1766"/>
    <w:rsid w:val="083A1878"/>
    <w:rsid w:val="083A1B39"/>
    <w:rsid w:val="083A1B8F"/>
    <w:rsid w:val="083A1BA4"/>
    <w:rsid w:val="083A1C79"/>
    <w:rsid w:val="083A1C7D"/>
    <w:rsid w:val="083A1CA4"/>
    <w:rsid w:val="083A1D0F"/>
    <w:rsid w:val="083A1D2C"/>
    <w:rsid w:val="083A1D9D"/>
    <w:rsid w:val="083A1DA9"/>
    <w:rsid w:val="083A1DED"/>
    <w:rsid w:val="083A1FAE"/>
    <w:rsid w:val="083A1FD3"/>
    <w:rsid w:val="083A1FF8"/>
    <w:rsid w:val="083A213F"/>
    <w:rsid w:val="083A215A"/>
    <w:rsid w:val="083A21C4"/>
    <w:rsid w:val="083A228E"/>
    <w:rsid w:val="083A23EF"/>
    <w:rsid w:val="083A2430"/>
    <w:rsid w:val="083A249E"/>
    <w:rsid w:val="083A2558"/>
    <w:rsid w:val="083A25AD"/>
    <w:rsid w:val="083A25C6"/>
    <w:rsid w:val="083A26C2"/>
    <w:rsid w:val="083A2708"/>
    <w:rsid w:val="083A288B"/>
    <w:rsid w:val="083A28D4"/>
    <w:rsid w:val="083A298D"/>
    <w:rsid w:val="083A2999"/>
    <w:rsid w:val="083A29CF"/>
    <w:rsid w:val="083A29F6"/>
    <w:rsid w:val="083A2AC3"/>
    <w:rsid w:val="083A2AFE"/>
    <w:rsid w:val="083A2B5F"/>
    <w:rsid w:val="083A2BC6"/>
    <w:rsid w:val="083A2CDE"/>
    <w:rsid w:val="083A2F3F"/>
    <w:rsid w:val="083A2F4F"/>
    <w:rsid w:val="083A3091"/>
    <w:rsid w:val="083A30BB"/>
    <w:rsid w:val="083A3220"/>
    <w:rsid w:val="083A326F"/>
    <w:rsid w:val="083A32F9"/>
    <w:rsid w:val="083A32FE"/>
    <w:rsid w:val="083A3307"/>
    <w:rsid w:val="083A331F"/>
    <w:rsid w:val="083A345C"/>
    <w:rsid w:val="083A34C2"/>
    <w:rsid w:val="083A3510"/>
    <w:rsid w:val="083A35AB"/>
    <w:rsid w:val="083A35F7"/>
    <w:rsid w:val="083A367B"/>
    <w:rsid w:val="083A3784"/>
    <w:rsid w:val="083A3785"/>
    <w:rsid w:val="083A37C4"/>
    <w:rsid w:val="083A37C8"/>
    <w:rsid w:val="083A383E"/>
    <w:rsid w:val="083A389F"/>
    <w:rsid w:val="083A398D"/>
    <w:rsid w:val="083A3991"/>
    <w:rsid w:val="083A39A4"/>
    <w:rsid w:val="083A39CA"/>
    <w:rsid w:val="083A3A44"/>
    <w:rsid w:val="083A3A77"/>
    <w:rsid w:val="083A3AB6"/>
    <w:rsid w:val="083A3BF9"/>
    <w:rsid w:val="083A3C17"/>
    <w:rsid w:val="083A3C3E"/>
    <w:rsid w:val="083A3CC5"/>
    <w:rsid w:val="083A3D07"/>
    <w:rsid w:val="083A3D1E"/>
    <w:rsid w:val="083A3D20"/>
    <w:rsid w:val="083A3DE8"/>
    <w:rsid w:val="083A3E39"/>
    <w:rsid w:val="083A3E58"/>
    <w:rsid w:val="083A3F59"/>
    <w:rsid w:val="083A4099"/>
    <w:rsid w:val="083A40A7"/>
    <w:rsid w:val="083A412A"/>
    <w:rsid w:val="083A416A"/>
    <w:rsid w:val="083A416B"/>
    <w:rsid w:val="083A41AB"/>
    <w:rsid w:val="083A41E1"/>
    <w:rsid w:val="083A41E5"/>
    <w:rsid w:val="083A42CC"/>
    <w:rsid w:val="083A42F6"/>
    <w:rsid w:val="083A43B5"/>
    <w:rsid w:val="083A44D5"/>
    <w:rsid w:val="083A4503"/>
    <w:rsid w:val="083A4572"/>
    <w:rsid w:val="083A45DA"/>
    <w:rsid w:val="083A461D"/>
    <w:rsid w:val="083A4631"/>
    <w:rsid w:val="083A4665"/>
    <w:rsid w:val="083A46BF"/>
    <w:rsid w:val="083A4702"/>
    <w:rsid w:val="083A4734"/>
    <w:rsid w:val="083A47B0"/>
    <w:rsid w:val="083A4902"/>
    <w:rsid w:val="083A4921"/>
    <w:rsid w:val="083A49E9"/>
    <w:rsid w:val="083A4ABE"/>
    <w:rsid w:val="083A4AFD"/>
    <w:rsid w:val="083A4C56"/>
    <w:rsid w:val="083A4C87"/>
    <w:rsid w:val="083A4CAE"/>
    <w:rsid w:val="083A4D3C"/>
    <w:rsid w:val="083A4D4C"/>
    <w:rsid w:val="083A4D80"/>
    <w:rsid w:val="083A4F16"/>
    <w:rsid w:val="083A4F1C"/>
    <w:rsid w:val="083A4F5B"/>
    <w:rsid w:val="083A4F97"/>
    <w:rsid w:val="083A4FC2"/>
    <w:rsid w:val="083A5006"/>
    <w:rsid w:val="083A5049"/>
    <w:rsid w:val="083A5080"/>
    <w:rsid w:val="083A50CC"/>
    <w:rsid w:val="083A5132"/>
    <w:rsid w:val="083A5135"/>
    <w:rsid w:val="083A51F9"/>
    <w:rsid w:val="083A52E1"/>
    <w:rsid w:val="083A5384"/>
    <w:rsid w:val="083A5421"/>
    <w:rsid w:val="083A54DC"/>
    <w:rsid w:val="083A5524"/>
    <w:rsid w:val="083A5679"/>
    <w:rsid w:val="083A56A6"/>
    <w:rsid w:val="083A5827"/>
    <w:rsid w:val="083A5886"/>
    <w:rsid w:val="083A58B9"/>
    <w:rsid w:val="083A591B"/>
    <w:rsid w:val="083A5933"/>
    <w:rsid w:val="083A596E"/>
    <w:rsid w:val="083A599C"/>
    <w:rsid w:val="083A59F8"/>
    <w:rsid w:val="083A5A8A"/>
    <w:rsid w:val="083A5AA2"/>
    <w:rsid w:val="083A5ADF"/>
    <w:rsid w:val="083A5B0E"/>
    <w:rsid w:val="083A5B1B"/>
    <w:rsid w:val="083A5BA6"/>
    <w:rsid w:val="083A5C11"/>
    <w:rsid w:val="083A5C3F"/>
    <w:rsid w:val="083A5C41"/>
    <w:rsid w:val="083A5CD3"/>
    <w:rsid w:val="083A5CE5"/>
    <w:rsid w:val="083A5D15"/>
    <w:rsid w:val="083A5DB4"/>
    <w:rsid w:val="083A5DC6"/>
    <w:rsid w:val="083A5E33"/>
    <w:rsid w:val="083A5EF2"/>
    <w:rsid w:val="083A6141"/>
    <w:rsid w:val="083A6178"/>
    <w:rsid w:val="083A61F2"/>
    <w:rsid w:val="083A6202"/>
    <w:rsid w:val="083A6211"/>
    <w:rsid w:val="083A6275"/>
    <w:rsid w:val="083A62F0"/>
    <w:rsid w:val="083A63F3"/>
    <w:rsid w:val="083A640F"/>
    <w:rsid w:val="083A6424"/>
    <w:rsid w:val="083A6437"/>
    <w:rsid w:val="083A6470"/>
    <w:rsid w:val="083A64C6"/>
    <w:rsid w:val="083A6506"/>
    <w:rsid w:val="083A651F"/>
    <w:rsid w:val="083A65B6"/>
    <w:rsid w:val="083A6646"/>
    <w:rsid w:val="083A66DC"/>
    <w:rsid w:val="083A66F9"/>
    <w:rsid w:val="083A67B4"/>
    <w:rsid w:val="083A67FD"/>
    <w:rsid w:val="083A6825"/>
    <w:rsid w:val="083A68F0"/>
    <w:rsid w:val="083A6AE1"/>
    <w:rsid w:val="083A6AFD"/>
    <w:rsid w:val="083A6B4C"/>
    <w:rsid w:val="083A6C6D"/>
    <w:rsid w:val="083A6C6E"/>
    <w:rsid w:val="083A6C8E"/>
    <w:rsid w:val="083A6E1D"/>
    <w:rsid w:val="083A6E96"/>
    <w:rsid w:val="083A6EE1"/>
    <w:rsid w:val="083A6F17"/>
    <w:rsid w:val="083A6F45"/>
    <w:rsid w:val="083A6F61"/>
    <w:rsid w:val="083A7080"/>
    <w:rsid w:val="083A7187"/>
    <w:rsid w:val="083A7202"/>
    <w:rsid w:val="083A7250"/>
    <w:rsid w:val="083A7370"/>
    <w:rsid w:val="083A73A7"/>
    <w:rsid w:val="083A74F8"/>
    <w:rsid w:val="083A7552"/>
    <w:rsid w:val="083A75DE"/>
    <w:rsid w:val="083A75E8"/>
    <w:rsid w:val="083A7623"/>
    <w:rsid w:val="083A765F"/>
    <w:rsid w:val="083A7675"/>
    <w:rsid w:val="083A77CA"/>
    <w:rsid w:val="083A7847"/>
    <w:rsid w:val="083A7895"/>
    <w:rsid w:val="083A7938"/>
    <w:rsid w:val="083A7994"/>
    <w:rsid w:val="083A7A67"/>
    <w:rsid w:val="083A7A81"/>
    <w:rsid w:val="083A7B12"/>
    <w:rsid w:val="083A7B68"/>
    <w:rsid w:val="083A7BBD"/>
    <w:rsid w:val="083A7C43"/>
    <w:rsid w:val="083A7CA1"/>
    <w:rsid w:val="083A7EA1"/>
    <w:rsid w:val="083B0048"/>
    <w:rsid w:val="083B00BB"/>
    <w:rsid w:val="083B0194"/>
    <w:rsid w:val="083B01DF"/>
    <w:rsid w:val="083B01EF"/>
    <w:rsid w:val="083B0232"/>
    <w:rsid w:val="083B03E1"/>
    <w:rsid w:val="083B0534"/>
    <w:rsid w:val="083B0728"/>
    <w:rsid w:val="083B0820"/>
    <w:rsid w:val="083B0882"/>
    <w:rsid w:val="083B095C"/>
    <w:rsid w:val="083B09F5"/>
    <w:rsid w:val="083B09FF"/>
    <w:rsid w:val="083B0A5F"/>
    <w:rsid w:val="083B0A70"/>
    <w:rsid w:val="083B0B85"/>
    <w:rsid w:val="083B0B8A"/>
    <w:rsid w:val="083B0BA7"/>
    <w:rsid w:val="083B0C36"/>
    <w:rsid w:val="083B0C49"/>
    <w:rsid w:val="083B0C64"/>
    <w:rsid w:val="083B0C9A"/>
    <w:rsid w:val="083B0CC2"/>
    <w:rsid w:val="083B0D2C"/>
    <w:rsid w:val="083B0D5D"/>
    <w:rsid w:val="083B0F2D"/>
    <w:rsid w:val="083B0F4A"/>
    <w:rsid w:val="083B114E"/>
    <w:rsid w:val="083B11D5"/>
    <w:rsid w:val="083B121F"/>
    <w:rsid w:val="083B122F"/>
    <w:rsid w:val="083B1283"/>
    <w:rsid w:val="083B128C"/>
    <w:rsid w:val="083B12F0"/>
    <w:rsid w:val="083B13A3"/>
    <w:rsid w:val="083B149C"/>
    <w:rsid w:val="083B1526"/>
    <w:rsid w:val="083B1575"/>
    <w:rsid w:val="083B159F"/>
    <w:rsid w:val="083B15B0"/>
    <w:rsid w:val="083B160D"/>
    <w:rsid w:val="083B1659"/>
    <w:rsid w:val="083B16C9"/>
    <w:rsid w:val="083B1700"/>
    <w:rsid w:val="083B174D"/>
    <w:rsid w:val="083B17ED"/>
    <w:rsid w:val="083B183D"/>
    <w:rsid w:val="083B19A6"/>
    <w:rsid w:val="083B1AD9"/>
    <w:rsid w:val="083B1B17"/>
    <w:rsid w:val="083B1BBA"/>
    <w:rsid w:val="083B1C0E"/>
    <w:rsid w:val="083B1C12"/>
    <w:rsid w:val="083B1C35"/>
    <w:rsid w:val="083B1C6E"/>
    <w:rsid w:val="083B1D42"/>
    <w:rsid w:val="083B1DC1"/>
    <w:rsid w:val="083B1E7C"/>
    <w:rsid w:val="083B1EC2"/>
    <w:rsid w:val="083B1F09"/>
    <w:rsid w:val="083B1F0C"/>
    <w:rsid w:val="083B1F24"/>
    <w:rsid w:val="083B1F33"/>
    <w:rsid w:val="083B1F96"/>
    <w:rsid w:val="083B1FCA"/>
    <w:rsid w:val="083B202D"/>
    <w:rsid w:val="083B212D"/>
    <w:rsid w:val="083B2233"/>
    <w:rsid w:val="083B232A"/>
    <w:rsid w:val="083B23A8"/>
    <w:rsid w:val="083B23DC"/>
    <w:rsid w:val="083B24FC"/>
    <w:rsid w:val="083B267C"/>
    <w:rsid w:val="083B26CC"/>
    <w:rsid w:val="083B26FA"/>
    <w:rsid w:val="083B2890"/>
    <w:rsid w:val="083B295E"/>
    <w:rsid w:val="083B29B4"/>
    <w:rsid w:val="083B29C1"/>
    <w:rsid w:val="083B29D8"/>
    <w:rsid w:val="083B2B0E"/>
    <w:rsid w:val="083B2BF2"/>
    <w:rsid w:val="083B2D20"/>
    <w:rsid w:val="083B2DE0"/>
    <w:rsid w:val="083B2E67"/>
    <w:rsid w:val="083B2E88"/>
    <w:rsid w:val="083B2EB3"/>
    <w:rsid w:val="083B2ECF"/>
    <w:rsid w:val="083B2EFE"/>
    <w:rsid w:val="083B2F40"/>
    <w:rsid w:val="083B2F7B"/>
    <w:rsid w:val="083B2F89"/>
    <w:rsid w:val="083B2FDB"/>
    <w:rsid w:val="083B3017"/>
    <w:rsid w:val="083B301F"/>
    <w:rsid w:val="083B30B1"/>
    <w:rsid w:val="083B3164"/>
    <w:rsid w:val="083B3178"/>
    <w:rsid w:val="083B3254"/>
    <w:rsid w:val="083B3311"/>
    <w:rsid w:val="083B3396"/>
    <w:rsid w:val="083B33AB"/>
    <w:rsid w:val="083B33D8"/>
    <w:rsid w:val="083B33FD"/>
    <w:rsid w:val="083B3402"/>
    <w:rsid w:val="083B343E"/>
    <w:rsid w:val="083B3457"/>
    <w:rsid w:val="083B34C7"/>
    <w:rsid w:val="083B3533"/>
    <w:rsid w:val="083B35C8"/>
    <w:rsid w:val="083B35DD"/>
    <w:rsid w:val="083B3739"/>
    <w:rsid w:val="083B378A"/>
    <w:rsid w:val="083B380A"/>
    <w:rsid w:val="083B3894"/>
    <w:rsid w:val="083B38D0"/>
    <w:rsid w:val="083B3931"/>
    <w:rsid w:val="083B396A"/>
    <w:rsid w:val="083B396B"/>
    <w:rsid w:val="083B3A99"/>
    <w:rsid w:val="083B3AA5"/>
    <w:rsid w:val="083B3B56"/>
    <w:rsid w:val="083B3B67"/>
    <w:rsid w:val="083B3BDB"/>
    <w:rsid w:val="083B3FDB"/>
    <w:rsid w:val="083B4074"/>
    <w:rsid w:val="083B40D2"/>
    <w:rsid w:val="083B41D9"/>
    <w:rsid w:val="083B42DA"/>
    <w:rsid w:val="083B4386"/>
    <w:rsid w:val="083B43B7"/>
    <w:rsid w:val="083B4619"/>
    <w:rsid w:val="083B468A"/>
    <w:rsid w:val="083B46DB"/>
    <w:rsid w:val="083B482F"/>
    <w:rsid w:val="083B4886"/>
    <w:rsid w:val="083B4960"/>
    <w:rsid w:val="083B49C2"/>
    <w:rsid w:val="083B4BAC"/>
    <w:rsid w:val="083B4C32"/>
    <w:rsid w:val="083B4D6C"/>
    <w:rsid w:val="083B4D77"/>
    <w:rsid w:val="083B4DEB"/>
    <w:rsid w:val="083B4E6A"/>
    <w:rsid w:val="083B4F98"/>
    <w:rsid w:val="083B4FAC"/>
    <w:rsid w:val="083B4FCE"/>
    <w:rsid w:val="083B5064"/>
    <w:rsid w:val="083B50B5"/>
    <w:rsid w:val="083B50B9"/>
    <w:rsid w:val="083B50BC"/>
    <w:rsid w:val="083B50CB"/>
    <w:rsid w:val="083B50D6"/>
    <w:rsid w:val="083B5154"/>
    <w:rsid w:val="083B51C4"/>
    <w:rsid w:val="083B52CE"/>
    <w:rsid w:val="083B52CF"/>
    <w:rsid w:val="083B5305"/>
    <w:rsid w:val="083B530E"/>
    <w:rsid w:val="083B543C"/>
    <w:rsid w:val="083B54B6"/>
    <w:rsid w:val="083B553E"/>
    <w:rsid w:val="083B557A"/>
    <w:rsid w:val="083B5606"/>
    <w:rsid w:val="083B56D9"/>
    <w:rsid w:val="083B5809"/>
    <w:rsid w:val="083B585C"/>
    <w:rsid w:val="083B58B2"/>
    <w:rsid w:val="083B591C"/>
    <w:rsid w:val="083B596D"/>
    <w:rsid w:val="083B5A05"/>
    <w:rsid w:val="083B5B0A"/>
    <w:rsid w:val="083B5B5C"/>
    <w:rsid w:val="083B5B78"/>
    <w:rsid w:val="083B5B95"/>
    <w:rsid w:val="083B5C88"/>
    <w:rsid w:val="083B5D0A"/>
    <w:rsid w:val="083B5D14"/>
    <w:rsid w:val="083B5D5F"/>
    <w:rsid w:val="083B5E4D"/>
    <w:rsid w:val="083B5E85"/>
    <w:rsid w:val="083B5F06"/>
    <w:rsid w:val="083B5FB0"/>
    <w:rsid w:val="083B5FCE"/>
    <w:rsid w:val="083B5FF9"/>
    <w:rsid w:val="083B608A"/>
    <w:rsid w:val="083B60D1"/>
    <w:rsid w:val="083B60F4"/>
    <w:rsid w:val="083B6162"/>
    <w:rsid w:val="083B61E3"/>
    <w:rsid w:val="083B62C2"/>
    <w:rsid w:val="083B62EA"/>
    <w:rsid w:val="083B6360"/>
    <w:rsid w:val="083B63C1"/>
    <w:rsid w:val="083B6408"/>
    <w:rsid w:val="083B6424"/>
    <w:rsid w:val="083B6455"/>
    <w:rsid w:val="083B64CA"/>
    <w:rsid w:val="083B651F"/>
    <w:rsid w:val="083B6584"/>
    <w:rsid w:val="083B65D3"/>
    <w:rsid w:val="083B6676"/>
    <w:rsid w:val="083B66E7"/>
    <w:rsid w:val="083B674E"/>
    <w:rsid w:val="083B67ED"/>
    <w:rsid w:val="083B687C"/>
    <w:rsid w:val="083B6954"/>
    <w:rsid w:val="083B6A00"/>
    <w:rsid w:val="083B6A05"/>
    <w:rsid w:val="083B6A4E"/>
    <w:rsid w:val="083B6B0D"/>
    <w:rsid w:val="083B6BCF"/>
    <w:rsid w:val="083B6BE4"/>
    <w:rsid w:val="083B6BEA"/>
    <w:rsid w:val="083B6C7B"/>
    <w:rsid w:val="083B6C90"/>
    <w:rsid w:val="083B6C98"/>
    <w:rsid w:val="083B6CD8"/>
    <w:rsid w:val="083B6CEF"/>
    <w:rsid w:val="083B6D09"/>
    <w:rsid w:val="083B6F88"/>
    <w:rsid w:val="083B6F8B"/>
    <w:rsid w:val="083B6FE1"/>
    <w:rsid w:val="083B7025"/>
    <w:rsid w:val="083B713D"/>
    <w:rsid w:val="083B727B"/>
    <w:rsid w:val="083B72BC"/>
    <w:rsid w:val="083B7310"/>
    <w:rsid w:val="083B735E"/>
    <w:rsid w:val="083B7367"/>
    <w:rsid w:val="083B7446"/>
    <w:rsid w:val="083B74C1"/>
    <w:rsid w:val="083B74D2"/>
    <w:rsid w:val="083B7562"/>
    <w:rsid w:val="083B7597"/>
    <w:rsid w:val="083B762C"/>
    <w:rsid w:val="083B7672"/>
    <w:rsid w:val="083B79D5"/>
    <w:rsid w:val="083B7B1B"/>
    <w:rsid w:val="083B7B5A"/>
    <w:rsid w:val="083B7B5F"/>
    <w:rsid w:val="083B7BBE"/>
    <w:rsid w:val="083B7C55"/>
    <w:rsid w:val="083B7D7D"/>
    <w:rsid w:val="083B7D9F"/>
    <w:rsid w:val="083B7E0E"/>
    <w:rsid w:val="083B7E1E"/>
    <w:rsid w:val="083B7E55"/>
    <w:rsid w:val="083B7F22"/>
    <w:rsid w:val="083B7F62"/>
    <w:rsid w:val="083B7F7D"/>
    <w:rsid w:val="083B7FA5"/>
    <w:rsid w:val="083B7FD8"/>
    <w:rsid w:val="083C0065"/>
    <w:rsid w:val="083C00D5"/>
    <w:rsid w:val="083C0193"/>
    <w:rsid w:val="083C021C"/>
    <w:rsid w:val="083C02FD"/>
    <w:rsid w:val="083C0359"/>
    <w:rsid w:val="083C03B9"/>
    <w:rsid w:val="083C03CE"/>
    <w:rsid w:val="083C05B7"/>
    <w:rsid w:val="083C0657"/>
    <w:rsid w:val="083C0669"/>
    <w:rsid w:val="083C0680"/>
    <w:rsid w:val="083C06F2"/>
    <w:rsid w:val="083C073A"/>
    <w:rsid w:val="083C0767"/>
    <w:rsid w:val="083C080B"/>
    <w:rsid w:val="083C081A"/>
    <w:rsid w:val="083C08D4"/>
    <w:rsid w:val="083C0904"/>
    <w:rsid w:val="083C0A67"/>
    <w:rsid w:val="083C0B46"/>
    <w:rsid w:val="083C0BC1"/>
    <w:rsid w:val="083C0CAD"/>
    <w:rsid w:val="083C0D79"/>
    <w:rsid w:val="083C0DCC"/>
    <w:rsid w:val="083C0E7E"/>
    <w:rsid w:val="083C0F96"/>
    <w:rsid w:val="083C0FDD"/>
    <w:rsid w:val="083C101D"/>
    <w:rsid w:val="083C1035"/>
    <w:rsid w:val="083C1037"/>
    <w:rsid w:val="083C1123"/>
    <w:rsid w:val="083C1125"/>
    <w:rsid w:val="083C11A4"/>
    <w:rsid w:val="083C123F"/>
    <w:rsid w:val="083C12DD"/>
    <w:rsid w:val="083C12FE"/>
    <w:rsid w:val="083C1310"/>
    <w:rsid w:val="083C137A"/>
    <w:rsid w:val="083C138A"/>
    <w:rsid w:val="083C14B9"/>
    <w:rsid w:val="083C14DA"/>
    <w:rsid w:val="083C1534"/>
    <w:rsid w:val="083C15A3"/>
    <w:rsid w:val="083C1604"/>
    <w:rsid w:val="083C1655"/>
    <w:rsid w:val="083C1664"/>
    <w:rsid w:val="083C16D5"/>
    <w:rsid w:val="083C1728"/>
    <w:rsid w:val="083C1738"/>
    <w:rsid w:val="083C173B"/>
    <w:rsid w:val="083C1878"/>
    <w:rsid w:val="083C1891"/>
    <w:rsid w:val="083C1992"/>
    <w:rsid w:val="083C1999"/>
    <w:rsid w:val="083C19D2"/>
    <w:rsid w:val="083C1BBA"/>
    <w:rsid w:val="083C1BE3"/>
    <w:rsid w:val="083C1CFF"/>
    <w:rsid w:val="083C1D4F"/>
    <w:rsid w:val="083C1D50"/>
    <w:rsid w:val="083C1D79"/>
    <w:rsid w:val="083C1E80"/>
    <w:rsid w:val="083C1FB8"/>
    <w:rsid w:val="083C203C"/>
    <w:rsid w:val="083C20C5"/>
    <w:rsid w:val="083C21C9"/>
    <w:rsid w:val="083C228E"/>
    <w:rsid w:val="083C22CE"/>
    <w:rsid w:val="083C24BB"/>
    <w:rsid w:val="083C253C"/>
    <w:rsid w:val="083C2543"/>
    <w:rsid w:val="083C2575"/>
    <w:rsid w:val="083C258F"/>
    <w:rsid w:val="083C25C0"/>
    <w:rsid w:val="083C2682"/>
    <w:rsid w:val="083C2703"/>
    <w:rsid w:val="083C2763"/>
    <w:rsid w:val="083C2846"/>
    <w:rsid w:val="083C28FA"/>
    <w:rsid w:val="083C294D"/>
    <w:rsid w:val="083C2951"/>
    <w:rsid w:val="083C2984"/>
    <w:rsid w:val="083C2992"/>
    <w:rsid w:val="083C29B9"/>
    <w:rsid w:val="083C2A74"/>
    <w:rsid w:val="083C2ABC"/>
    <w:rsid w:val="083C2ADC"/>
    <w:rsid w:val="083C2BC7"/>
    <w:rsid w:val="083C2C83"/>
    <w:rsid w:val="083C2CC0"/>
    <w:rsid w:val="083C2D7F"/>
    <w:rsid w:val="083C2EC8"/>
    <w:rsid w:val="083C2EE6"/>
    <w:rsid w:val="083C2F80"/>
    <w:rsid w:val="083C3041"/>
    <w:rsid w:val="083C304A"/>
    <w:rsid w:val="083C306E"/>
    <w:rsid w:val="083C30E1"/>
    <w:rsid w:val="083C3157"/>
    <w:rsid w:val="083C31D6"/>
    <w:rsid w:val="083C320A"/>
    <w:rsid w:val="083C32A3"/>
    <w:rsid w:val="083C32F7"/>
    <w:rsid w:val="083C333F"/>
    <w:rsid w:val="083C3356"/>
    <w:rsid w:val="083C3361"/>
    <w:rsid w:val="083C3364"/>
    <w:rsid w:val="083C3382"/>
    <w:rsid w:val="083C3454"/>
    <w:rsid w:val="083C3491"/>
    <w:rsid w:val="083C349A"/>
    <w:rsid w:val="083C34A0"/>
    <w:rsid w:val="083C359C"/>
    <w:rsid w:val="083C3661"/>
    <w:rsid w:val="083C3715"/>
    <w:rsid w:val="083C3740"/>
    <w:rsid w:val="083C3748"/>
    <w:rsid w:val="083C3772"/>
    <w:rsid w:val="083C3784"/>
    <w:rsid w:val="083C379B"/>
    <w:rsid w:val="083C37A5"/>
    <w:rsid w:val="083C37EA"/>
    <w:rsid w:val="083C3805"/>
    <w:rsid w:val="083C3828"/>
    <w:rsid w:val="083C384F"/>
    <w:rsid w:val="083C3899"/>
    <w:rsid w:val="083C38BF"/>
    <w:rsid w:val="083C38D9"/>
    <w:rsid w:val="083C38DB"/>
    <w:rsid w:val="083C38E9"/>
    <w:rsid w:val="083C3901"/>
    <w:rsid w:val="083C398A"/>
    <w:rsid w:val="083C39F9"/>
    <w:rsid w:val="083C3A1F"/>
    <w:rsid w:val="083C3BAB"/>
    <w:rsid w:val="083C3BEA"/>
    <w:rsid w:val="083C3C70"/>
    <w:rsid w:val="083C3CD4"/>
    <w:rsid w:val="083C3D0B"/>
    <w:rsid w:val="083C3D49"/>
    <w:rsid w:val="083C3E5C"/>
    <w:rsid w:val="083C3ED4"/>
    <w:rsid w:val="083C3F89"/>
    <w:rsid w:val="083C3F9A"/>
    <w:rsid w:val="083C4021"/>
    <w:rsid w:val="083C4076"/>
    <w:rsid w:val="083C417B"/>
    <w:rsid w:val="083C42FE"/>
    <w:rsid w:val="083C4302"/>
    <w:rsid w:val="083C4347"/>
    <w:rsid w:val="083C43BC"/>
    <w:rsid w:val="083C460A"/>
    <w:rsid w:val="083C4661"/>
    <w:rsid w:val="083C4737"/>
    <w:rsid w:val="083C4753"/>
    <w:rsid w:val="083C48B4"/>
    <w:rsid w:val="083C4911"/>
    <w:rsid w:val="083C4AB1"/>
    <w:rsid w:val="083C4BB7"/>
    <w:rsid w:val="083C4BE2"/>
    <w:rsid w:val="083C4C9D"/>
    <w:rsid w:val="083C4CEB"/>
    <w:rsid w:val="083C4D60"/>
    <w:rsid w:val="083C4DC7"/>
    <w:rsid w:val="083C4E31"/>
    <w:rsid w:val="083C4E56"/>
    <w:rsid w:val="083C4F9B"/>
    <w:rsid w:val="083C50D8"/>
    <w:rsid w:val="083C51B2"/>
    <w:rsid w:val="083C521D"/>
    <w:rsid w:val="083C52B7"/>
    <w:rsid w:val="083C5331"/>
    <w:rsid w:val="083C536B"/>
    <w:rsid w:val="083C5493"/>
    <w:rsid w:val="083C5555"/>
    <w:rsid w:val="083C558F"/>
    <w:rsid w:val="083C5681"/>
    <w:rsid w:val="083C573A"/>
    <w:rsid w:val="083C5788"/>
    <w:rsid w:val="083C5792"/>
    <w:rsid w:val="083C5812"/>
    <w:rsid w:val="083C5818"/>
    <w:rsid w:val="083C5849"/>
    <w:rsid w:val="083C5895"/>
    <w:rsid w:val="083C593F"/>
    <w:rsid w:val="083C5974"/>
    <w:rsid w:val="083C59EB"/>
    <w:rsid w:val="083C59F4"/>
    <w:rsid w:val="083C5A0E"/>
    <w:rsid w:val="083C5A36"/>
    <w:rsid w:val="083C5AB7"/>
    <w:rsid w:val="083C5B69"/>
    <w:rsid w:val="083C5C62"/>
    <w:rsid w:val="083C5CD7"/>
    <w:rsid w:val="083C5CF9"/>
    <w:rsid w:val="083C5F09"/>
    <w:rsid w:val="083C6038"/>
    <w:rsid w:val="083C6084"/>
    <w:rsid w:val="083C60CB"/>
    <w:rsid w:val="083C6107"/>
    <w:rsid w:val="083C610C"/>
    <w:rsid w:val="083C61BC"/>
    <w:rsid w:val="083C6280"/>
    <w:rsid w:val="083C6335"/>
    <w:rsid w:val="083C6344"/>
    <w:rsid w:val="083C64A3"/>
    <w:rsid w:val="083C64B7"/>
    <w:rsid w:val="083C64BE"/>
    <w:rsid w:val="083C6507"/>
    <w:rsid w:val="083C6562"/>
    <w:rsid w:val="083C671B"/>
    <w:rsid w:val="083C6728"/>
    <w:rsid w:val="083C674C"/>
    <w:rsid w:val="083C67A4"/>
    <w:rsid w:val="083C67E4"/>
    <w:rsid w:val="083C696C"/>
    <w:rsid w:val="083C6980"/>
    <w:rsid w:val="083C6B12"/>
    <w:rsid w:val="083C6B89"/>
    <w:rsid w:val="083C6C46"/>
    <w:rsid w:val="083C6C69"/>
    <w:rsid w:val="083C6D7F"/>
    <w:rsid w:val="083C6E6A"/>
    <w:rsid w:val="083C6F01"/>
    <w:rsid w:val="083C6F04"/>
    <w:rsid w:val="083C6F8A"/>
    <w:rsid w:val="083C6FF7"/>
    <w:rsid w:val="083C7051"/>
    <w:rsid w:val="083C70BE"/>
    <w:rsid w:val="083C7179"/>
    <w:rsid w:val="083C71A5"/>
    <w:rsid w:val="083C71A8"/>
    <w:rsid w:val="083C71B8"/>
    <w:rsid w:val="083C71CA"/>
    <w:rsid w:val="083C728C"/>
    <w:rsid w:val="083C730D"/>
    <w:rsid w:val="083C7342"/>
    <w:rsid w:val="083C736D"/>
    <w:rsid w:val="083C7431"/>
    <w:rsid w:val="083C7449"/>
    <w:rsid w:val="083C744E"/>
    <w:rsid w:val="083C74E5"/>
    <w:rsid w:val="083C7513"/>
    <w:rsid w:val="083C7568"/>
    <w:rsid w:val="083C764D"/>
    <w:rsid w:val="083C76D0"/>
    <w:rsid w:val="083C777F"/>
    <w:rsid w:val="083C785C"/>
    <w:rsid w:val="083C7878"/>
    <w:rsid w:val="083C78DF"/>
    <w:rsid w:val="083C7A16"/>
    <w:rsid w:val="083C7B5A"/>
    <w:rsid w:val="083C7B6A"/>
    <w:rsid w:val="083C7CB6"/>
    <w:rsid w:val="083C7CD3"/>
    <w:rsid w:val="083C7D67"/>
    <w:rsid w:val="083C7DC5"/>
    <w:rsid w:val="083C7E87"/>
    <w:rsid w:val="083C7F29"/>
    <w:rsid w:val="083C7F3D"/>
    <w:rsid w:val="083D007F"/>
    <w:rsid w:val="083D0165"/>
    <w:rsid w:val="083D016F"/>
    <w:rsid w:val="083D0456"/>
    <w:rsid w:val="083D050F"/>
    <w:rsid w:val="083D0583"/>
    <w:rsid w:val="083D05BC"/>
    <w:rsid w:val="083D05F5"/>
    <w:rsid w:val="083D05FA"/>
    <w:rsid w:val="083D064C"/>
    <w:rsid w:val="083D06B2"/>
    <w:rsid w:val="083D06BB"/>
    <w:rsid w:val="083D06E6"/>
    <w:rsid w:val="083D06F2"/>
    <w:rsid w:val="083D0746"/>
    <w:rsid w:val="083D07CB"/>
    <w:rsid w:val="083D07D6"/>
    <w:rsid w:val="083D0A10"/>
    <w:rsid w:val="083D0A3B"/>
    <w:rsid w:val="083D0AC4"/>
    <w:rsid w:val="083D0B78"/>
    <w:rsid w:val="083D0C66"/>
    <w:rsid w:val="083D0D12"/>
    <w:rsid w:val="083D0D65"/>
    <w:rsid w:val="083D0D86"/>
    <w:rsid w:val="083D0DF2"/>
    <w:rsid w:val="083D0E24"/>
    <w:rsid w:val="083D0E2A"/>
    <w:rsid w:val="083D0E41"/>
    <w:rsid w:val="083D0E89"/>
    <w:rsid w:val="083D0F15"/>
    <w:rsid w:val="083D1018"/>
    <w:rsid w:val="083D1071"/>
    <w:rsid w:val="083D1081"/>
    <w:rsid w:val="083D10A1"/>
    <w:rsid w:val="083D119E"/>
    <w:rsid w:val="083D1306"/>
    <w:rsid w:val="083D131B"/>
    <w:rsid w:val="083D1365"/>
    <w:rsid w:val="083D154B"/>
    <w:rsid w:val="083D162D"/>
    <w:rsid w:val="083D1688"/>
    <w:rsid w:val="083D1695"/>
    <w:rsid w:val="083D16C6"/>
    <w:rsid w:val="083D16EE"/>
    <w:rsid w:val="083D1705"/>
    <w:rsid w:val="083D1738"/>
    <w:rsid w:val="083D17C1"/>
    <w:rsid w:val="083D185C"/>
    <w:rsid w:val="083D18CE"/>
    <w:rsid w:val="083D18D0"/>
    <w:rsid w:val="083D1952"/>
    <w:rsid w:val="083D1B07"/>
    <w:rsid w:val="083D1B1A"/>
    <w:rsid w:val="083D1B5D"/>
    <w:rsid w:val="083D1BF3"/>
    <w:rsid w:val="083D1C8E"/>
    <w:rsid w:val="083D1CC6"/>
    <w:rsid w:val="083D1CCD"/>
    <w:rsid w:val="083D1CFD"/>
    <w:rsid w:val="083D1DF7"/>
    <w:rsid w:val="083D1E49"/>
    <w:rsid w:val="083D1E81"/>
    <w:rsid w:val="083D1EF6"/>
    <w:rsid w:val="083D1EFB"/>
    <w:rsid w:val="083D1FC1"/>
    <w:rsid w:val="083D1FCA"/>
    <w:rsid w:val="083D201D"/>
    <w:rsid w:val="083D203E"/>
    <w:rsid w:val="083D2082"/>
    <w:rsid w:val="083D208F"/>
    <w:rsid w:val="083D214F"/>
    <w:rsid w:val="083D2217"/>
    <w:rsid w:val="083D2292"/>
    <w:rsid w:val="083D23D1"/>
    <w:rsid w:val="083D23F0"/>
    <w:rsid w:val="083D2411"/>
    <w:rsid w:val="083D2419"/>
    <w:rsid w:val="083D247E"/>
    <w:rsid w:val="083D250E"/>
    <w:rsid w:val="083D2517"/>
    <w:rsid w:val="083D253F"/>
    <w:rsid w:val="083D2573"/>
    <w:rsid w:val="083D259C"/>
    <w:rsid w:val="083D2635"/>
    <w:rsid w:val="083D2718"/>
    <w:rsid w:val="083D272E"/>
    <w:rsid w:val="083D2795"/>
    <w:rsid w:val="083D2892"/>
    <w:rsid w:val="083D2947"/>
    <w:rsid w:val="083D2A17"/>
    <w:rsid w:val="083D2A48"/>
    <w:rsid w:val="083D2A74"/>
    <w:rsid w:val="083D2AA3"/>
    <w:rsid w:val="083D2B6F"/>
    <w:rsid w:val="083D2BE1"/>
    <w:rsid w:val="083D2C1B"/>
    <w:rsid w:val="083D2D20"/>
    <w:rsid w:val="083D2ECA"/>
    <w:rsid w:val="083D2EE9"/>
    <w:rsid w:val="083D2F89"/>
    <w:rsid w:val="083D2FD3"/>
    <w:rsid w:val="083D316B"/>
    <w:rsid w:val="083D3210"/>
    <w:rsid w:val="083D332D"/>
    <w:rsid w:val="083D343D"/>
    <w:rsid w:val="083D349D"/>
    <w:rsid w:val="083D34E2"/>
    <w:rsid w:val="083D34E6"/>
    <w:rsid w:val="083D36D2"/>
    <w:rsid w:val="083D37F2"/>
    <w:rsid w:val="083D3828"/>
    <w:rsid w:val="083D3874"/>
    <w:rsid w:val="083D394F"/>
    <w:rsid w:val="083D3AB4"/>
    <w:rsid w:val="083D3ADF"/>
    <w:rsid w:val="083D3AF6"/>
    <w:rsid w:val="083D3BB3"/>
    <w:rsid w:val="083D3D09"/>
    <w:rsid w:val="083D3D4C"/>
    <w:rsid w:val="083D3E13"/>
    <w:rsid w:val="083D3EA6"/>
    <w:rsid w:val="083D3FE7"/>
    <w:rsid w:val="083D401D"/>
    <w:rsid w:val="083D408F"/>
    <w:rsid w:val="083D41DD"/>
    <w:rsid w:val="083D4210"/>
    <w:rsid w:val="083D4215"/>
    <w:rsid w:val="083D4271"/>
    <w:rsid w:val="083D4293"/>
    <w:rsid w:val="083D4299"/>
    <w:rsid w:val="083D4334"/>
    <w:rsid w:val="083D4352"/>
    <w:rsid w:val="083D437A"/>
    <w:rsid w:val="083D43EC"/>
    <w:rsid w:val="083D4423"/>
    <w:rsid w:val="083D4489"/>
    <w:rsid w:val="083D44A0"/>
    <w:rsid w:val="083D4554"/>
    <w:rsid w:val="083D4688"/>
    <w:rsid w:val="083D4699"/>
    <w:rsid w:val="083D4721"/>
    <w:rsid w:val="083D4730"/>
    <w:rsid w:val="083D47C5"/>
    <w:rsid w:val="083D47D3"/>
    <w:rsid w:val="083D4814"/>
    <w:rsid w:val="083D481D"/>
    <w:rsid w:val="083D488F"/>
    <w:rsid w:val="083D48CD"/>
    <w:rsid w:val="083D497A"/>
    <w:rsid w:val="083D49DB"/>
    <w:rsid w:val="083D4A0A"/>
    <w:rsid w:val="083D4AE8"/>
    <w:rsid w:val="083D4B29"/>
    <w:rsid w:val="083D4B72"/>
    <w:rsid w:val="083D4C8C"/>
    <w:rsid w:val="083D4C8E"/>
    <w:rsid w:val="083D4D16"/>
    <w:rsid w:val="083D4D40"/>
    <w:rsid w:val="083D4DC3"/>
    <w:rsid w:val="083D4F46"/>
    <w:rsid w:val="083D4F88"/>
    <w:rsid w:val="083D5047"/>
    <w:rsid w:val="083D5067"/>
    <w:rsid w:val="083D5269"/>
    <w:rsid w:val="083D5375"/>
    <w:rsid w:val="083D53C0"/>
    <w:rsid w:val="083D542F"/>
    <w:rsid w:val="083D5537"/>
    <w:rsid w:val="083D55D0"/>
    <w:rsid w:val="083D55FC"/>
    <w:rsid w:val="083D5688"/>
    <w:rsid w:val="083D56A7"/>
    <w:rsid w:val="083D5805"/>
    <w:rsid w:val="083D5882"/>
    <w:rsid w:val="083D5A09"/>
    <w:rsid w:val="083D5A34"/>
    <w:rsid w:val="083D5B9A"/>
    <w:rsid w:val="083D5BE9"/>
    <w:rsid w:val="083D5C34"/>
    <w:rsid w:val="083D5C91"/>
    <w:rsid w:val="083D5EAF"/>
    <w:rsid w:val="083D5F1D"/>
    <w:rsid w:val="083D63A3"/>
    <w:rsid w:val="083D63F0"/>
    <w:rsid w:val="083D646A"/>
    <w:rsid w:val="083D646D"/>
    <w:rsid w:val="083D64D9"/>
    <w:rsid w:val="083D6518"/>
    <w:rsid w:val="083D6548"/>
    <w:rsid w:val="083D656C"/>
    <w:rsid w:val="083D6586"/>
    <w:rsid w:val="083D65A3"/>
    <w:rsid w:val="083D65D5"/>
    <w:rsid w:val="083D6670"/>
    <w:rsid w:val="083D66E5"/>
    <w:rsid w:val="083D6845"/>
    <w:rsid w:val="083D68B0"/>
    <w:rsid w:val="083D6994"/>
    <w:rsid w:val="083D69F1"/>
    <w:rsid w:val="083D6A13"/>
    <w:rsid w:val="083D6A4A"/>
    <w:rsid w:val="083D6A88"/>
    <w:rsid w:val="083D6BC2"/>
    <w:rsid w:val="083D6BEE"/>
    <w:rsid w:val="083D6C68"/>
    <w:rsid w:val="083D6D04"/>
    <w:rsid w:val="083D6D1A"/>
    <w:rsid w:val="083D6DDB"/>
    <w:rsid w:val="083D6DFD"/>
    <w:rsid w:val="083D6E13"/>
    <w:rsid w:val="083D6E58"/>
    <w:rsid w:val="083D6E7A"/>
    <w:rsid w:val="083D6E8C"/>
    <w:rsid w:val="083D6F1C"/>
    <w:rsid w:val="083D6F50"/>
    <w:rsid w:val="083D6F93"/>
    <w:rsid w:val="083D70E3"/>
    <w:rsid w:val="083D7265"/>
    <w:rsid w:val="083D7292"/>
    <w:rsid w:val="083D7300"/>
    <w:rsid w:val="083D734A"/>
    <w:rsid w:val="083D73DF"/>
    <w:rsid w:val="083D7465"/>
    <w:rsid w:val="083D74BC"/>
    <w:rsid w:val="083D75A3"/>
    <w:rsid w:val="083D7648"/>
    <w:rsid w:val="083D7683"/>
    <w:rsid w:val="083D76C2"/>
    <w:rsid w:val="083D77C1"/>
    <w:rsid w:val="083D77F2"/>
    <w:rsid w:val="083D788F"/>
    <w:rsid w:val="083D78D9"/>
    <w:rsid w:val="083D7910"/>
    <w:rsid w:val="083D7913"/>
    <w:rsid w:val="083D7931"/>
    <w:rsid w:val="083D7945"/>
    <w:rsid w:val="083D79A9"/>
    <w:rsid w:val="083D7A77"/>
    <w:rsid w:val="083D7B24"/>
    <w:rsid w:val="083D7B41"/>
    <w:rsid w:val="083D7B52"/>
    <w:rsid w:val="083D7B57"/>
    <w:rsid w:val="083D7B8E"/>
    <w:rsid w:val="083D7BC2"/>
    <w:rsid w:val="083D7CD0"/>
    <w:rsid w:val="083D7CEA"/>
    <w:rsid w:val="083D7D68"/>
    <w:rsid w:val="083D7DB7"/>
    <w:rsid w:val="083D7DBA"/>
    <w:rsid w:val="083D7DD1"/>
    <w:rsid w:val="083D7E00"/>
    <w:rsid w:val="083D7E2B"/>
    <w:rsid w:val="083D7E76"/>
    <w:rsid w:val="083D7F7D"/>
    <w:rsid w:val="083D7F84"/>
    <w:rsid w:val="083D7F90"/>
    <w:rsid w:val="083E0014"/>
    <w:rsid w:val="083E0029"/>
    <w:rsid w:val="083E0030"/>
    <w:rsid w:val="083E00ED"/>
    <w:rsid w:val="083E01E4"/>
    <w:rsid w:val="083E030D"/>
    <w:rsid w:val="083E0391"/>
    <w:rsid w:val="083E03B6"/>
    <w:rsid w:val="083E03CB"/>
    <w:rsid w:val="083E04A0"/>
    <w:rsid w:val="083E05D2"/>
    <w:rsid w:val="083E0604"/>
    <w:rsid w:val="083E0660"/>
    <w:rsid w:val="083E0687"/>
    <w:rsid w:val="083E06AE"/>
    <w:rsid w:val="083E0788"/>
    <w:rsid w:val="083E0815"/>
    <w:rsid w:val="083E082A"/>
    <w:rsid w:val="083E0895"/>
    <w:rsid w:val="083E08E3"/>
    <w:rsid w:val="083E092E"/>
    <w:rsid w:val="083E099C"/>
    <w:rsid w:val="083E0A00"/>
    <w:rsid w:val="083E0B30"/>
    <w:rsid w:val="083E0C1A"/>
    <w:rsid w:val="083E0CB1"/>
    <w:rsid w:val="083E0CBA"/>
    <w:rsid w:val="083E0D20"/>
    <w:rsid w:val="083E0D41"/>
    <w:rsid w:val="083E0DBA"/>
    <w:rsid w:val="083E0DD3"/>
    <w:rsid w:val="083E0F1F"/>
    <w:rsid w:val="083E0F49"/>
    <w:rsid w:val="083E0F9D"/>
    <w:rsid w:val="083E1081"/>
    <w:rsid w:val="083E10D0"/>
    <w:rsid w:val="083E10E2"/>
    <w:rsid w:val="083E1147"/>
    <w:rsid w:val="083E11EA"/>
    <w:rsid w:val="083E1220"/>
    <w:rsid w:val="083E12C3"/>
    <w:rsid w:val="083E1338"/>
    <w:rsid w:val="083E1370"/>
    <w:rsid w:val="083E1376"/>
    <w:rsid w:val="083E159D"/>
    <w:rsid w:val="083E169C"/>
    <w:rsid w:val="083E16D1"/>
    <w:rsid w:val="083E1754"/>
    <w:rsid w:val="083E17E2"/>
    <w:rsid w:val="083E1807"/>
    <w:rsid w:val="083E1829"/>
    <w:rsid w:val="083E1983"/>
    <w:rsid w:val="083E1A68"/>
    <w:rsid w:val="083E1B7C"/>
    <w:rsid w:val="083E1BA9"/>
    <w:rsid w:val="083E1C8C"/>
    <w:rsid w:val="083E1CE6"/>
    <w:rsid w:val="083E1D37"/>
    <w:rsid w:val="083E1E3C"/>
    <w:rsid w:val="083E1F8C"/>
    <w:rsid w:val="083E1FAE"/>
    <w:rsid w:val="083E1FB1"/>
    <w:rsid w:val="083E1FCD"/>
    <w:rsid w:val="083E20E0"/>
    <w:rsid w:val="083E236B"/>
    <w:rsid w:val="083E238A"/>
    <w:rsid w:val="083E23F6"/>
    <w:rsid w:val="083E246D"/>
    <w:rsid w:val="083E2597"/>
    <w:rsid w:val="083E2676"/>
    <w:rsid w:val="083E26DE"/>
    <w:rsid w:val="083E27A4"/>
    <w:rsid w:val="083E27B5"/>
    <w:rsid w:val="083E287E"/>
    <w:rsid w:val="083E28D1"/>
    <w:rsid w:val="083E2939"/>
    <w:rsid w:val="083E299A"/>
    <w:rsid w:val="083E299B"/>
    <w:rsid w:val="083E29A9"/>
    <w:rsid w:val="083E2A8A"/>
    <w:rsid w:val="083E2AAF"/>
    <w:rsid w:val="083E2D37"/>
    <w:rsid w:val="083E2D78"/>
    <w:rsid w:val="083E2FA7"/>
    <w:rsid w:val="083E300F"/>
    <w:rsid w:val="083E3042"/>
    <w:rsid w:val="083E3072"/>
    <w:rsid w:val="083E3099"/>
    <w:rsid w:val="083E3226"/>
    <w:rsid w:val="083E3233"/>
    <w:rsid w:val="083E3245"/>
    <w:rsid w:val="083E32B7"/>
    <w:rsid w:val="083E3383"/>
    <w:rsid w:val="083E33CE"/>
    <w:rsid w:val="083E33DF"/>
    <w:rsid w:val="083E3451"/>
    <w:rsid w:val="083E3593"/>
    <w:rsid w:val="083E35CD"/>
    <w:rsid w:val="083E3748"/>
    <w:rsid w:val="083E37AA"/>
    <w:rsid w:val="083E3802"/>
    <w:rsid w:val="083E3944"/>
    <w:rsid w:val="083E3994"/>
    <w:rsid w:val="083E3B3F"/>
    <w:rsid w:val="083E3D41"/>
    <w:rsid w:val="083E3DAB"/>
    <w:rsid w:val="083E3E46"/>
    <w:rsid w:val="083E3FEB"/>
    <w:rsid w:val="083E400E"/>
    <w:rsid w:val="083E41AD"/>
    <w:rsid w:val="083E41DE"/>
    <w:rsid w:val="083E41EB"/>
    <w:rsid w:val="083E4246"/>
    <w:rsid w:val="083E42A2"/>
    <w:rsid w:val="083E42D5"/>
    <w:rsid w:val="083E4325"/>
    <w:rsid w:val="083E4375"/>
    <w:rsid w:val="083E43C5"/>
    <w:rsid w:val="083E442B"/>
    <w:rsid w:val="083E4430"/>
    <w:rsid w:val="083E4445"/>
    <w:rsid w:val="083E448A"/>
    <w:rsid w:val="083E44C1"/>
    <w:rsid w:val="083E4670"/>
    <w:rsid w:val="083E46F7"/>
    <w:rsid w:val="083E4708"/>
    <w:rsid w:val="083E4829"/>
    <w:rsid w:val="083E49CA"/>
    <w:rsid w:val="083E49DD"/>
    <w:rsid w:val="083E4A2A"/>
    <w:rsid w:val="083E4A5E"/>
    <w:rsid w:val="083E4A6E"/>
    <w:rsid w:val="083E4AEC"/>
    <w:rsid w:val="083E4D0D"/>
    <w:rsid w:val="083E4DC2"/>
    <w:rsid w:val="083E4E55"/>
    <w:rsid w:val="083E4E5F"/>
    <w:rsid w:val="083E4E64"/>
    <w:rsid w:val="083E4F68"/>
    <w:rsid w:val="083E4F85"/>
    <w:rsid w:val="083E4F90"/>
    <w:rsid w:val="083E505B"/>
    <w:rsid w:val="083E5072"/>
    <w:rsid w:val="083E50CC"/>
    <w:rsid w:val="083E528F"/>
    <w:rsid w:val="083E5330"/>
    <w:rsid w:val="083E534C"/>
    <w:rsid w:val="083E5378"/>
    <w:rsid w:val="083E541F"/>
    <w:rsid w:val="083E54BB"/>
    <w:rsid w:val="083E550C"/>
    <w:rsid w:val="083E553E"/>
    <w:rsid w:val="083E554E"/>
    <w:rsid w:val="083E555E"/>
    <w:rsid w:val="083E5680"/>
    <w:rsid w:val="083E5828"/>
    <w:rsid w:val="083E5870"/>
    <w:rsid w:val="083E58C5"/>
    <w:rsid w:val="083E59C9"/>
    <w:rsid w:val="083E5B98"/>
    <w:rsid w:val="083E5BCC"/>
    <w:rsid w:val="083E5C4B"/>
    <w:rsid w:val="083E5C71"/>
    <w:rsid w:val="083E5CD4"/>
    <w:rsid w:val="083E5D59"/>
    <w:rsid w:val="083E5D8E"/>
    <w:rsid w:val="083E5DCB"/>
    <w:rsid w:val="083E5E4A"/>
    <w:rsid w:val="083E5E50"/>
    <w:rsid w:val="083E5E89"/>
    <w:rsid w:val="083E5FD4"/>
    <w:rsid w:val="083E6023"/>
    <w:rsid w:val="083E603E"/>
    <w:rsid w:val="083E62E3"/>
    <w:rsid w:val="083E633C"/>
    <w:rsid w:val="083E63F8"/>
    <w:rsid w:val="083E65AB"/>
    <w:rsid w:val="083E65B5"/>
    <w:rsid w:val="083E65B7"/>
    <w:rsid w:val="083E65E9"/>
    <w:rsid w:val="083E6603"/>
    <w:rsid w:val="083E6604"/>
    <w:rsid w:val="083E6622"/>
    <w:rsid w:val="083E67AD"/>
    <w:rsid w:val="083E6856"/>
    <w:rsid w:val="083E6941"/>
    <w:rsid w:val="083E6B9F"/>
    <w:rsid w:val="083E6C05"/>
    <w:rsid w:val="083E6C2C"/>
    <w:rsid w:val="083E6CAF"/>
    <w:rsid w:val="083E6D94"/>
    <w:rsid w:val="083E6E23"/>
    <w:rsid w:val="083E6E36"/>
    <w:rsid w:val="083E6EF3"/>
    <w:rsid w:val="083E6F65"/>
    <w:rsid w:val="083E6FA5"/>
    <w:rsid w:val="083E7010"/>
    <w:rsid w:val="083E7021"/>
    <w:rsid w:val="083E70AC"/>
    <w:rsid w:val="083E7126"/>
    <w:rsid w:val="083E714E"/>
    <w:rsid w:val="083E7183"/>
    <w:rsid w:val="083E73B9"/>
    <w:rsid w:val="083E73BD"/>
    <w:rsid w:val="083E7429"/>
    <w:rsid w:val="083E74F0"/>
    <w:rsid w:val="083E7544"/>
    <w:rsid w:val="083E7554"/>
    <w:rsid w:val="083E767E"/>
    <w:rsid w:val="083E786B"/>
    <w:rsid w:val="083E7963"/>
    <w:rsid w:val="083E7B51"/>
    <w:rsid w:val="083E7B86"/>
    <w:rsid w:val="083E7CAB"/>
    <w:rsid w:val="083E7CF2"/>
    <w:rsid w:val="083E7D16"/>
    <w:rsid w:val="083E7D6C"/>
    <w:rsid w:val="083E7DB7"/>
    <w:rsid w:val="083E7DD5"/>
    <w:rsid w:val="083E7E0B"/>
    <w:rsid w:val="083E7E18"/>
    <w:rsid w:val="083E7FB3"/>
    <w:rsid w:val="083E7FCD"/>
    <w:rsid w:val="083F0008"/>
    <w:rsid w:val="083F003A"/>
    <w:rsid w:val="083F012D"/>
    <w:rsid w:val="083F017B"/>
    <w:rsid w:val="083F01A1"/>
    <w:rsid w:val="083F0563"/>
    <w:rsid w:val="083F060B"/>
    <w:rsid w:val="083F0747"/>
    <w:rsid w:val="083F0791"/>
    <w:rsid w:val="083F0801"/>
    <w:rsid w:val="083F083F"/>
    <w:rsid w:val="083F094C"/>
    <w:rsid w:val="083F0A1C"/>
    <w:rsid w:val="083F0A1F"/>
    <w:rsid w:val="083F0AEA"/>
    <w:rsid w:val="083F0B58"/>
    <w:rsid w:val="083F0B7E"/>
    <w:rsid w:val="083F0B9E"/>
    <w:rsid w:val="083F0C57"/>
    <w:rsid w:val="083F0C65"/>
    <w:rsid w:val="083F0CD3"/>
    <w:rsid w:val="083F0D15"/>
    <w:rsid w:val="083F0D68"/>
    <w:rsid w:val="083F0E57"/>
    <w:rsid w:val="083F0EA2"/>
    <w:rsid w:val="083F0EE2"/>
    <w:rsid w:val="083F0F0B"/>
    <w:rsid w:val="083F0F33"/>
    <w:rsid w:val="083F0F4D"/>
    <w:rsid w:val="083F0F79"/>
    <w:rsid w:val="083F1098"/>
    <w:rsid w:val="083F113D"/>
    <w:rsid w:val="083F1191"/>
    <w:rsid w:val="083F11DA"/>
    <w:rsid w:val="083F122B"/>
    <w:rsid w:val="083F1320"/>
    <w:rsid w:val="083F1386"/>
    <w:rsid w:val="083F1432"/>
    <w:rsid w:val="083F149A"/>
    <w:rsid w:val="083F14C5"/>
    <w:rsid w:val="083F1521"/>
    <w:rsid w:val="083F15D5"/>
    <w:rsid w:val="083F1605"/>
    <w:rsid w:val="083F164A"/>
    <w:rsid w:val="083F166B"/>
    <w:rsid w:val="083F1677"/>
    <w:rsid w:val="083F171E"/>
    <w:rsid w:val="083F172C"/>
    <w:rsid w:val="083F173E"/>
    <w:rsid w:val="083F17F6"/>
    <w:rsid w:val="083F1889"/>
    <w:rsid w:val="083F192C"/>
    <w:rsid w:val="083F194D"/>
    <w:rsid w:val="083F19BB"/>
    <w:rsid w:val="083F1AB0"/>
    <w:rsid w:val="083F1ACB"/>
    <w:rsid w:val="083F1BC1"/>
    <w:rsid w:val="083F1CF4"/>
    <w:rsid w:val="083F1D92"/>
    <w:rsid w:val="083F1FC4"/>
    <w:rsid w:val="083F206C"/>
    <w:rsid w:val="083F20AC"/>
    <w:rsid w:val="083F20FF"/>
    <w:rsid w:val="083F223E"/>
    <w:rsid w:val="083F2294"/>
    <w:rsid w:val="083F23CE"/>
    <w:rsid w:val="083F249F"/>
    <w:rsid w:val="083F2509"/>
    <w:rsid w:val="083F2604"/>
    <w:rsid w:val="083F26BD"/>
    <w:rsid w:val="083F2775"/>
    <w:rsid w:val="083F27B9"/>
    <w:rsid w:val="083F28C9"/>
    <w:rsid w:val="083F293B"/>
    <w:rsid w:val="083F2981"/>
    <w:rsid w:val="083F2A6A"/>
    <w:rsid w:val="083F2BBB"/>
    <w:rsid w:val="083F2C51"/>
    <w:rsid w:val="083F2D18"/>
    <w:rsid w:val="083F2D40"/>
    <w:rsid w:val="083F2D5D"/>
    <w:rsid w:val="083F2DBF"/>
    <w:rsid w:val="083F2E11"/>
    <w:rsid w:val="083F2E2B"/>
    <w:rsid w:val="083F2E7D"/>
    <w:rsid w:val="083F2EE2"/>
    <w:rsid w:val="083F2F4D"/>
    <w:rsid w:val="083F2F5E"/>
    <w:rsid w:val="083F3004"/>
    <w:rsid w:val="083F309F"/>
    <w:rsid w:val="083F3153"/>
    <w:rsid w:val="083F316F"/>
    <w:rsid w:val="083F31A9"/>
    <w:rsid w:val="083F3207"/>
    <w:rsid w:val="083F3257"/>
    <w:rsid w:val="083F32B7"/>
    <w:rsid w:val="083F331B"/>
    <w:rsid w:val="083F3328"/>
    <w:rsid w:val="083F35FC"/>
    <w:rsid w:val="083F3749"/>
    <w:rsid w:val="083F3767"/>
    <w:rsid w:val="083F37FD"/>
    <w:rsid w:val="083F3890"/>
    <w:rsid w:val="083F38B8"/>
    <w:rsid w:val="083F38D5"/>
    <w:rsid w:val="083F3910"/>
    <w:rsid w:val="083F393B"/>
    <w:rsid w:val="083F3973"/>
    <w:rsid w:val="083F39CF"/>
    <w:rsid w:val="083F3A24"/>
    <w:rsid w:val="083F3A67"/>
    <w:rsid w:val="083F3A78"/>
    <w:rsid w:val="083F3AB6"/>
    <w:rsid w:val="083F3AD6"/>
    <w:rsid w:val="083F3B97"/>
    <w:rsid w:val="083F3C57"/>
    <w:rsid w:val="083F3CF1"/>
    <w:rsid w:val="083F3D13"/>
    <w:rsid w:val="083F3E09"/>
    <w:rsid w:val="083F3EC9"/>
    <w:rsid w:val="083F3F1F"/>
    <w:rsid w:val="083F3F24"/>
    <w:rsid w:val="083F3F96"/>
    <w:rsid w:val="083F4107"/>
    <w:rsid w:val="083F420C"/>
    <w:rsid w:val="083F4281"/>
    <w:rsid w:val="083F429D"/>
    <w:rsid w:val="083F42E8"/>
    <w:rsid w:val="083F42ED"/>
    <w:rsid w:val="083F42FD"/>
    <w:rsid w:val="083F435B"/>
    <w:rsid w:val="083F4380"/>
    <w:rsid w:val="083F4473"/>
    <w:rsid w:val="083F44AD"/>
    <w:rsid w:val="083F454C"/>
    <w:rsid w:val="083F45FE"/>
    <w:rsid w:val="083F4794"/>
    <w:rsid w:val="083F4960"/>
    <w:rsid w:val="083F4AB8"/>
    <w:rsid w:val="083F4AD0"/>
    <w:rsid w:val="083F4AEB"/>
    <w:rsid w:val="083F4C1C"/>
    <w:rsid w:val="083F4C35"/>
    <w:rsid w:val="083F4C3A"/>
    <w:rsid w:val="083F4C55"/>
    <w:rsid w:val="083F4CC2"/>
    <w:rsid w:val="083F4DB9"/>
    <w:rsid w:val="083F4DD3"/>
    <w:rsid w:val="083F4F06"/>
    <w:rsid w:val="083F4F11"/>
    <w:rsid w:val="083F4FF4"/>
    <w:rsid w:val="083F504B"/>
    <w:rsid w:val="083F506D"/>
    <w:rsid w:val="083F51C6"/>
    <w:rsid w:val="083F51E9"/>
    <w:rsid w:val="083F51F2"/>
    <w:rsid w:val="083F53DD"/>
    <w:rsid w:val="083F546A"/>
    <w:rsid w:val="083F548B"/>
    <w:rsid w:val="083F55B5"/>
    <w:rsid w:val="083F564C"/>
    <w:rsid w:val="083F5696"/>
    <w:rsid w:val="083F56B8"/>
    <w:rsid w:val="083F5701"/>
    <w:rsid w:val="083F57CB"/>
    <w:rsid w:val="083F57D9"/>
    <w:rsid w:val="083F57EB"/>
    <w:rsid w:val="083F589B"/>
    <w:rsid w:val="083F58B3"/>
    <w:rsid w:val="083F5928"/>
    <w:rsid w:val="083F5A56"/>
    <w:rsid w:val="083F5A6D"/>
    <w:rsid w:val="083F5A8D"/>
    <w:rsid w:val="083F5B98"/>
    <w:rsid w:val="083F5C2B"/>
    <w:rsid w:val="083F5C83"/>
    <w:rsid w:val="083F5CF6"/>
    <w:rsid w:val="083F5DEB"/>
    <w:rsid w:val="083F5E1B"/>
    <w:rsid w:val="083F5F1F"/>
    <w:rsid w:val="083F5F78"/>
    <w:rsid w:val="083F6016"/>
    <w:rsid w:val="083F6023"/>
    <w:rsid w:val="083F6042"/>
    <w:rsid w:val="083F606D"/>
    <w:rsid w:val="083F6168"/>
    <w:rsid w:val="083F621B"/>
    <w:rsid w:val="083F6326"/>
    <w:rsid w:val="083F6414"/>
    <w:rsid w:val="083F6418"/>
    <w:rsid w:val="083F64BF"/>
    <w:rsid w:val="083F64E7"/>
    <w:rsid w:val="083F657F"/>
    <w:rsid w:val="083F65B3"/>
    <w:rsid w:val="083F65B9"/>
    <w:rsid w:val="083F65C7"/>
    <w:rsid w:val="083F6602"/>
    <w:rsid w:val="083F6662"/>
    <w:rsid w:val="083F66C2"/>
    <w:rsid w:val="083F674D"/>
    <w:rsid w:val="083F6774"/>
    <w:rsid w:val="083F67B8"/>
    <w:rsid w:val="083F67C0"/>
    <w:rsid w:val="083F687A"/>
    <w:rsid w:val="083F6971"/>
    <w:rsid w:val="083F69DB"/>
    <w:rsid w:val="083F6A0E"/>
    <w:rsid w:val="083F6A76"/>
    <w:rsid w:val="083F6B2B"/>
    <w:rsid w:val="083F6B3A"/>
    <w:rsid w:val="083F6B7F"/>
    <w:rsid w:val="083F6BAB"/>
    <w:rsid w:val="083F6D4B"/>
    <w:rsid w:val="083F6D6B"/>
    <w:rsid w:val="083F6DFF"/>
    <w:rsid w:val="083F6F30"/>
    <w:rsid w:val="083F6F6C"/>
    <w:rsid w:val="083F6F87"/>
    <w:rsid w:val="083F6FBC"/>
    <w:rsid w:val="083F701B"/>
    <w:rsid w:val="083F70B6"/>
    <w:rsid w:val="083F70D5"/>
    <w:rsid w:val="083F7100"/>
    <w:rsid w:val="083F7129"/>
    <w:rsid w:val="083F7235"/>
    <w:rsid w:val="083F72B1"/>
    <w:rsid w:val="083F72B4"/>
    <w:rsid w:val="083F72B6"/>
    <w:rsid w:val="083F72BB"/>
    <w:rsid w:val="083F72EC"/>
    <w:rsid w:val="083F738C"/>
    <w:rsid w:val="083F751F"/>
    <w:rsid w:val="083F7538"/>
    <w:rsid w:val="083F758B"/>
    <w:rsid w:val="083F75B6"/>
    <w:rsid w:val="083F7655"/>
    <w:rsid w:val="083F76A3"/>
    <w:rsid w:val="083F76EC"/>
    <w:rsid w:val="083F7716"/>
    <w:rsid w:val="083F77CC"/>
    <w:rsid w:val="083F7820"/>
    <w:rsid w:val="083F784E"/>
    <w:rsid w:val="083F7859"/>
    <w:rsid w:val="083F7946"/>
    <w:rsid w:val="083F7A2C"/>
    <w:rsid w:val="083F7A65"/>
    <w:rsid w:val="083F7B4E"/>
    <w:rsid w:val="083F7BDD"/>
    <w:rsid w:val="083F7C16"/>
    <w:rsid w:val="083F7C52"/>
    <w:rsid w:val="083F7C5C"/>
    <w:rsid w:val="083F7CCF"/>
    <w:rsid w:val="083F7CD9"/>
    <w:rsid w:val="083F7CE2"/>
    <w:rsid w:val="083F7D02"/>
    <w:rsid w:val="083F7D12"/>
    <w:rsid w:val="083F7D7E"/>
    <w:rsid w:val="083F7D97"/>
    <w:rsid w:val="083F7E21"/>
    <w:rsid w:val="084000C4"/>
    <w:rsid w:val="084000DC"/>
    <w:rsid w:val="084001DA"/>
    <w:rsid w:val="084001E2"/>
    <w:rsid w:val="08400260"/>
    <w:rsid w:val="08400285"/>
    <w:rsid w:val="08400297"/>
    <w:rsid w:val="0840029A"/>
    <w:rsid w:val="08400304"/>
    <w:rsid w:val="08400339"/>
    <w:rsid w:val="08400344"/>
    <w:rsid w:val="08400409"/>
    <w:rsid w:val="08400424"/>
    <w:rsid w:val="08400599"/>
    <w:rsid w:val="0840059E"/>
    <w:rsid w:val="084006BB"/>
    <w:rsid w:val="08400758"/>
    <w:rsid w:val="08400778"/>
    <w:rsid w:val="084007C1"/>
    <w:rsid w:val="084008F1"/>
    <w:rsid w:val="0840091F"/>
    <w:rsid w:val="08400988"/>
    <w:rsid w:val="084009CD"/>
    <w:rsid w:val="08400A83"/>
    <w:rsid w:val="08400B87"/>
    <w:rsid w:val="08400BBB"/>
    <w:rsid w:val="08400C10"/>
    <w:rsid w:val="08400C4E"/>
    <w:rsid w:val="08400CA1"/>
    <w:rsid w:val="08400CC9"/>
    <w:rsid w:val="08400CCA"/>
    <w:rsid w:val="08400D30"/>
    <w:rsid w:val="08400D4F"/>
    <w:rsid w:val="08400D84"/>
    <w:rsid w:val="08400EC7"/>
    <w:rsid w:val="08400FA6"/>
    <w:rsid w:val="08400FD9"/>
    <w:rsid w:val="08401004"/>
    <w:rsid w:val="0840100D"/>
    <w:rsid w:val="08401083"/>
    <w:rsid w:val="0840112A"/>
    <w:rsid w:val="084011A0"/>
    <w:rsid w:val="08401204"/>
    <w:rsid w:val="08401262"/>
    <w:rsid w:val="0840135E"/>
    <w:rsid w:val="08401441"/>
    <w:rsid w:val="084014F2"/>
    <w:rsid w:val="0840156C"/>
    <w:rsid w:val="0840169D"/>
    <w:rsid w:val="08401747"/>
    <w:rsid w:val="08401810"/>
    <w:rsid w:val="08401826"/>
    <w:rsid w:val="08401833"/>
    <w:rsid w:val="084018B1"/>
    <w:rsid w:val="0840192D"/>
    <w:rsid w:val="0840199F"/>
    <w:rsid w:val="084019B5"/>
    <w:rsid w:val="084019DD"/>
    <w:rsid w:val="084019EA"/>
    <w:rsid w:val="08401A21"/>
    <w:rsid w:val="08401AC8"/>
    <w:rsid w:val="08401B08"/>
    <w:rsid w:val="08401B43"/>
    <w:rsid w:val="08401B76"/>
    <w:rsid w:val="08401B8C"/>
    <w:rsid w:val="08401BDE"/>
    <w:rsid w:val="08401C29"/>
    <w:rsid w:val="08401C46"/>
    <w:rsid w:val="08401CF1"/>
    <w:rsid w:val="08401D4F"/>
    <w:rsid w:val="08401E87"/>
    <w:rsid w:val="08401EB8"/>
    <w:rsid w:val="08401F3B"/>
    <w:rsid w:val="08401F77"/>
    <w:rsid w:val="08401F9A"/>
    <w:rsid w:val="084020BE"/>
    <w:rsid w:val="084020C1"/>
    <w:rsid w:val="08402109"/>
    <w:rsid w:val="08402188"/>
    <w:rsid w:val="084021C4"/>
    <w:rsid w:val="084022CF"/>
    <w:rsid w:val="084023FE"/>
    <w:rsid w:val="08402435"/>
    <w:rsid w:val="08402519"/>
    <w:rsid w:val="08402520"/>
    <w:rsid w:val="08402570"/>
    <w:rsid w:val="084025E9"/>
    <w:rsid w:val="0840262E"/>
    <w:rsid w:val="08402665"/>
    <w:rsid w:val="084026A7"/>
    <w:rsid w:val="084026AE"/>
    <w:rsid w:val="084026BE"/>
    <w:rsid w:val="08402822"/>
    <w:rsid w:val="084028A3"/>
    <w:rsid w:val="084028FF"/>
    <w:rsid w:val="08402A0F"/>
    <w:rsid w:val="08402AAB"/>
    <w:rsid w:val="08402CFE"/>
    <w:rsid w:val="08402EE1"/>
    <w:rsid w:val="08402F7E"/>
    <w:rsid w:val="08403026"/>
    <w:rsid w:val="08403078"/>
    <w:rsid w:val="0840308B"/>
    <w:rsid w:val="08403298"/>
    <w:rsid w:val="084032DF"/>
    <w:rsid w:val="084032F2"/>
    <w:rsid w:val="08403321"/>
    <w:rsid w:val="08403377"/>
    <w:rsid w:val="0840338D"/>
    <w:rsid w:val="084033A5"/>
    <w:rsid w:val="08403436"/>
    <w:rsid w:val="0840345C"/>
    <w:rsid w:val="08403460"/>
    <w:rsid w:val="08403473"/>
    <w:rsid w:val="0840348A"/>
    <w:rsid w:val="08403533"/>
    <w:rsid w:val="084035AC"/>
    <w:rsid w:val="084035B1"/>
    <w:rsid w:val="08403603"/>
    <w:rsid w:val="08403712"/>
    <w:rsid w:val="084038D5"/>
    <w:rsid w:val="08403945"/>
    <w:rsid w:val="0840396A"/>
    <w:rsid w:val="084039D1"/>
    <w:rsid w:val="08403A10"/>
    <w:rsid w:val="08403C6E"/>
    <w:rsid w:val="08403D1F"/>
    <w:rsid w:val="08403DBF"/>
    <w:rsid w:val="08403E04"/>
    <w:rsid w:val="08403E8D"/>
    <w:rsid w:val="08403E8E"/>
    <w:rsid w:val="08403ECB"/>
    <w:rsid w:val="08403FDE"/>
    <w:rsid w:val="08404047"/>
    <w:rsid w:val="084041AA"/>
    <w:rsid w:val="084041C7"/>
    <w:rsid w:val="084041EE"/>
    <w:rsid w:val="084041FD"/>
    <w:rsid w:val="08404202"/>
    <w:rsid w:val="08404289"/>
    <w:rsid w:val="084042C1"/>
    <w:rsid w:val="08404304"/>
    <w:rsid w:val="0840430A"/>
    <w:rsid w:val="08404319"/>
    <w:rsid w:val="0840432B"/>
    <w:rsid w:val="084043D3"/>
    <w:rsid w:val="084044B1"/>
    <w:rsid w:val="08404522"/>
    <w:rsid w:val="0840456E"/>
    <w:rsid w:val="08404597"/>
    <w:rsid w:val="08404644"/>
    <w:rsid w:val="08404649"/>
    <w:rsid w:val="08404662"/>
    <w:rsid w:val="084046FA"/>
    <w:rsid w:val="084047A3"/>
    <w:rsid w:val="08404871"/>
    <w:rsid w:val="0840488D"/>
    <w:rsid w:val="084048EE"/>
    <w:rsid w:val="084048F6"/>
    <w:rsid w:val="08404913"/>
    <w:rsid w:val="084049DA"/>
    <w:rsid w:val="08404A05"/>
    <w:rsid w:val="08404AB2"/>
    <w:rsid w:val="08404ACB"/>
    <w:rsid w:val="08404AE2"/>
    <w:rsid w:val="08404B51"/>
    <w:rsid w:val="08404C6D"/>
    <w:rsid w:val="08404C99"/>
    <w:rsid w:val="08404CBA"/>
    <w:rsid w:val="08404D41"/>
    <w:rsid w:val="08404DA0"/>
    <w:rsid w:val="08404DCB"/>
    <w:rsid w:val="08404E13"/>
    <w:rsid w:val="08404E5D"/>
    <w:rsid w:val="08404F85"/>
    <w:rsid w:val="08404F92"/>
    <w:rsid w:val="0840511D"/>
    <w:rsid w:val="08405182"/>
    <w:rsid w:val="08405368"/>
    <w:rsid w:val="08405392"/>
    <w:rsid w:val="084053E9"/>
    <w:rsid w:val="08405456"/>
    <w:rsid w:val="08405490"/>
    <w:rsid w:val="0840549C"/>
    <w:rsid w:val="08405557"/>
    <w:rsid w:val="084055E5"/>
    <w:rsid w:val="08405623"/>
    <w:rsid w:val="0840563E"/>
    <w:rsid w:val="08405693"/>
    <w:rsid w:val="084056E2"/>
    <w:rsid w:val="084057AC"/>
    <w:rsid w:val="084057C7"/>
    <w:rsid w:val="084057CC"/>
    <w:rsid w:val="08405802"/>
    <w:rsid w:val="08405827"/>
    <w:rsid w:val="08405851"/>
    <w:rsid w:val="084058C5"/>
    <w:rsid w:val="084058F6"/>
    <w:rsid w:val="084059CB"/>
    <w:rsid w:val="08405A19"/>
    <w:rsid w:val="08405A7A"/>
    <w:rsid w:val="08405AA6"/>
    <w:rsid w:val="08405B8E"/>
    <w:rsid w:val="08405B90"/>
    <w:rsid w:val="08405BA7"/>
    <w:rsid w:val="08405BB8"/>
    <w:rsid w:val="08405BDD"/>
    <w:rsid w:val="08405BF2"/>
    <w:rsid w:val="08405C76"/>
    <w:rsid w:val="08405CB9"/>
    <w:rsid w:val="08405CBD"/>
    <w:rsid w:val="08405CC4"/>
    <w:rsid w:val="08405CC6"/>
    <w:rsid w:val="08405D04"/>
    <w:rsid w:val="08405E59"/>
    <w:rsid w:val="08405EC3"/>
    <w:rsid w:val="08405ECB"/>
    <w:rsid w:val="08405ECD"/>
    <w:rsid w:val="08405EDA"/>
    <w:rsid w:val="08405EDE"/>
    <w:rsid w:val="08405F7F"/>
    <w:rsid w:val="08405FDF"/>
    <w:rsid w:val="08405FF7"/>
    <w:rsid w:val="08406020"/>
    <w:rsid w:val="0840603C"/>
    <w:rsid w:val="08406044"/>
    <w:rsid w:val="084061A0"/>
    <w:rsid w:val="08406238"/>
    <w:rsid w:val="084062FE"/>
    <w:rsid w:val="0840646C"/>
    <w:rsid w:val="0840647D"/>
    <w:rsid w:val="08406537"/>
    <w:rsid w:val="084065BB"/>
    <w:rsid w:val="084066DC"/>
    <w:rsid w:val="0840683A"/>
    <w:rsid w:val="084068B4"/>
    <w:rsid w:val="08406A4A"/>
    <w:rsid w:val="08406A8F"/>
    <w:rsid w:val="08406AC7"/>
    <w:rsid w:val="08406ADB"/>
    <w:rsid w:val="08406B0D"/>
    <w:rsid w:val="08406B53"/>
    <w:rsid w:val="08406BB7"/>
    <w:rsid w:val="08406BC9"/>
    <w:rsid w:val="08406BF2"/>
    <w:rsid w:val="08406C3D"/>
    <w:rsid w:val="08406C9E"/>
    <w:rsid w:val="08406C9F"/>
    <w:rsid w:val="08406CB7"/>
    <w:rsid w:val="08406CE5"/>
    <w:rsid w:val="08406DBC"/>
    <w:rsid w:val="08406DDE"/>
    <w:rsid w:val="08406E4C"/>
    <w:rsid w:val="08406E97"/>
    <w:rsid w:val="08406FF1"/>
    <w:rsid w:val="0840706A"/>
    <w:rsid w:val="0840709D"/>
    <w:rsid w:val="0840715A"/>
    <w:rsid w:val="08407162"/>
    <w:rsid w:val="084071A6"/>
    <w:rsid w:val="084071DC"/>
    <w:rsid w:val="0840727A"/>
    <w:rsid w:val="08407293"/>
    <w:rsid w:val="08407389"/>
    <w:rsid w:val="084073AC"/>
    <w:rsid w:val="084073C3"/>
    <w:rsid w:val="0840742E"/>
    <w:rsid w:val="08407486"/>
    <w:rsid w:val="084074B9"/>
    <w:rsid w:val="084074DF"/>
    <w:rsid w:val="084075AD"/>
    <w:rsid w:val="084075B9"/>
    <w:rsid w:val="08407653"/>
    <w:rsid w:val="084076C4"/>
    <w:rsid w:val="084076F8"/>
    <w:rsid w:val="0840771C"/>
    <w:rsid w:val="08407744"/>
    <w:rsid w:val="08407780"/>
    <w:rsid w:val="084077FC"/>
    <w:rsid w:val="08407861"/>
    <w:rsid w:val="0840787C"/>
    <w:rsid w:val="0840788B"/>
    <w:rsid w:val="08407948"/>
    <w:rsid w:val="0840798D"/>
    <w:rsid w:val="08407996"/>
    <w:rsid w:val="084079B9"/>
    <w:rsid w:val="084079CB"/>
    <w:rsid w:val="08407A6B"/>
    <w:rsid w:val="08407C56"/>
    <w:rsid w:val="08407CBB"/>
    <w:rsid w:val="08407CCD"/>
    <w:rsid w:val="08407DFB"/>
    <w:rsid w:val="08407E0A"/>
    <w:rsid w:val="08407E45"/>
    <w:rsid w:val="08407E59"/>
    <w:rsid w:val="08407E96"/>
    <w:rsid w:val="08407EDB"/>
    <w:rsid w:val="08407F6B"/>
    <w:rsid w:val="0841013C"/>
    <w:rsid w:val="08410153"/>
    <w:rsid w:val="0841018B"/>
    <w:rsid w:val="0841018E"/>
    <w:rsid w:val="0841027A"/>
    <w:rsid w:val="084103D3"/>
    <w:rsid w:val="084104AC"/>
    <w:rsid w:val="0841058F"/>
    <w:rsid w:val="08410638"/>
    <w:rsid w:val="084106E2"/>
    <w:rsid w:val="084107EE"/>
    <w:rsid w:val="08410843"/>
    <w:rsid w:val="08410847"/>
    <w:rsid w:val="08410878"/>
    <w:rsid w:val="0841093A"/>
    <w:rsid w:val="0841096D"/>
    <w:rsid w:val="08410970"/>
    <w:rsid w:val="084109A9"/>
    <w:rsid w:val="08410A1A"/>
    <w:rsid w:val="08410A36"/>
    <w:rsid w:val="08410A57"/>
    <w:rsid w:val="08410B99"/>
    <w:rsid w:val="08410BA0"/>
    <w:rsid w:val="08410BCF"/>
    <w:rsid w:val="08410D32"/>
    <w:rsid w:val="08410DD4"/>
    <w:rsid w:val="08410E11"/>
    <w:rsid w:val="08410E3A"/>
    <w:rsid w:val="08410E89"/>
    <w:rsid w:val="08410F6B"/>
    <w:rsid w:val="08410F70"/>
    <w:rsid w:val="08411096"/>
    <w:rsid w:val="084110E9"/>
    <w:rsid w:val="08411164"/>
    <w:rsid w:val="084111A1"/>
    <w:rsid w:val="08411205"/>
    <w:rsid w:val="084112FF"/>
    <w:rsid w:val="08411495"/>
    <w:rsid w:val="08411532"/>
    <w:rsid w:val="08411538"/>
    <w:rsid w:val="084115B8"/>
    <w:rsid w:val="084115EF"/>
    <w:rsid w:val="08411690"/>
    <w:rsid w:val="084117AF"/>
    <w:rsid w:val="0841183F"/>
    <w:rsid w:val="08411845"/>
    <w:rsid w:val="084118F6"/>
    <w:rsid w:val="084119B9"/>
    <w:rsid w:val="084119D1"/>
    <w:rsid w:val="08411A44"/>
    <w:rsid w:val="08411C63"/>
    <w:rsid w:val="08411D1E"/>
    <w:rsid w:val="08411D42"/>
    <w:rsid w:val="0841203A"/>
    <w:rsid w:val="084120C8"/>
    <w:rsid w:val="084121FE"/>
    <w:rsid w:val="08412535"/>
    <w:rsid w:val="0841265B"/>
    <w:rsid w:val="0841266E"/>
    <w:rsid w:val="0841276D"/>
    <w:rsid w:val="084127E2"/>
    <w:rsid w:val="0841280A"/>
    <w:rsid w:val="08412816"/>
    <w:rsid w:val="08412891"/>
    <w:rsid w:val="084128E9"/>
    <w:rsid w:val="08412904"/>
    <w:rsid w:val="08412929"/>
    <w:rsid w:val="08412932"/>
    <w:rsid w:val="08412B70"/>
    <w:rsid w:val="08412E12"/>
    <w:rsid w:val="08412EF0"/>
    <w:rsid w:val="08412EFB"/>
    <w:rsid w:val="08412FB7"/>
    <w:rsid w:val="08412FC6"/>
    <w:rsid w:val="08412FED"/>
    <w:rsid w:val="08413006"/>
    <w:rsid w:val="08413033"/>
    <w:rsid w:val="08413057"/>
    <w:rsid w:val="084130CF"/>
    <w:rsid w:val="0841317C"/>
    <w:rsid w:val="08413222"/>
    <w:rsid w:val="08413243"/>
    <w:rsid w:val="0841324D"/>
    <w:rsid w:val="0841327E"/>
    <w:rsid w:val="084132DC"/>
    <w:rsid w:val="0841337C"/>
    <w:rsid w:val="08413382"/>
    <w:rsid w:val="08413455"/>
    <w:rsid w:val="0841359F"/>
    <w:rsid w:val="08413633"/>
    <w:rsid w:val="08413661"/>
    <w:rsid w:val="084136B3"/>
    <w:rsid w:val="08413743"/>
    <w:rsid w:val="08413849"/>
    <w:rsid w:val="0841385F"/>
    <w:rsid w:val="084138E5"/>
    <w:rsid w:val="084138EC"/>
    <w:rsid w:val="08413A2F"/>
    <w:rsid w:val="08413A30"/>
    <w:rsid w:val="08413A3A"/>
    <w:rsid w:val="08413AE5"/>
    <w:rsid w:val="08413B01"/>
    <w:rsid w:val="08413B0B"/>
    <w:rsid w:val="08413B19"/>
    <w:rsid w:val="08413DB1"/>
    <w:rsid w:val="08413F97"/>
    <w:rsid w:val="0841408B"/>
    <w:rsid w:val="084140A8"/>
    <w:rsid w:val="08414119"/>
    <w:rsid w:val="08414169"/>
    <w:rsid w:val="084141BB"/>
    <w:rsid w:val="084141F6"/>
    <w:rsid w:val="0841421B"/>
    <w:rsid w:val="0841433A"/>
    <w:rsid w:val="0841441F"/>
    <w:rsid w:val="08414462"/>
    <w:rsid w:val="08414498"/>
    <w:rsid w:val="084144D1"/>
    <w:rsid w:val="08414552"/>
    <w:rsid w:val="084145B8"/>
    <w:rsid w:val="0841463D"/>
    <w:rsid w:val="0841472B"/>
    <w:rsid w:val="0841476C"/>
    <w:rsid w:val="08414958"/>
    <w:rsid w:val="084149CE"/>
    <w:rsid w:val="08414B45"/>
    <w:rsid w:val="08414B89"/>
    <w:rsid w:val="08414C3A"/>
    <w:rsid w:val="08414CB5"/>
    <w:rsid w:val="08414CFF"/>
    <w:rsid w:val="08414EF2"/>
    <w:rsid w:val="08414FA5"/>
    <w:rsid w:val="0841506A"/>
    <w:rsid w:val="084150C0"/>
    <w:rsid w:val="084150DA"/>
    <w:rsid w:val="0841514A"/>
    <w:rsid w:val="0841515C"/>
    <w:rsid w:val="084151C5"/>
    <w:rsid w:val="084151E4"/>
    <w:rsid w:val="08415281"/>
    <w:rsid w:val="08415367"/>
    <w:rsid w:val="084153FE"/>
    <w:rsid w:val="0841544B"/>
    <w:rsid w:val="084154FB"/>
    <w:rsid w:val="084155AA"/>
    <w:rsid w:val="084155EE"/>
    <w:rsid w:val="08415619"/>
    <w:rsid w:val="08415620"/>
    <w:rsid w:val="08415666"/>
    <w:rsid w:val="084156C0"/>
    <w:rsid w:val="08415760"/>
    <w:rsid w:val="084157E5"/>
    <w:rsid w:val="084157F0"/>
    <w:rsid w:val="084158C9"/>
    <w:rsid w:val="08415919"/>
    <w:rsid w:val="084159D3"/>
    <w:rsid w:val="08415AF5"/>
    <w:rsid w:val="08415B55"/>
    <w:rsid w:val="08415B82"/>
    <w:rsid w:val="08415C27"/>
    <w:rsid w:val="08415CBD"/>
    <w:rsid w:val="08415D12"/>
    <w:rsid w:val="08415D43"/>
    <w:rsid w:val="08415DD6"/>
    <w:rsid w:val="08415EF2"/>
    <w:rsid w:val="08415F5C"/>
    <w:rsid w:val="08415F79"/>
    <w:rsid w:val="08415FDD"/>
    <w:rsid w:val="08416027"/>
    <w:rsid w:val="08416087"/>
    <w:rsid w:val="084160B0"/>
    <w:rsid w:val="08416102"/>
    <w:rsid w:val="084161BC"/>
    <w:rsid w:val="08416261"/>
    <w:rsid w:val="084162B9"/>
    <w:rsid w:val="08416311"/>
    <w:rsid w:val="0841633C"/>
    <w:rsid w:val="0841637C"/>
    <w:rsid w:val="084164B7"/>
    <w:rsid w:val="084164D8"/>
    <w:rsid w:val="084164E2"/>
    <w:rsid w:val="08416530"/>
    <w:rsid w:val="0841656B"/>
    <w:rsid w:val="0841657A"/>
    <w:rsid w:val="084165DB"/>
    <w:rsid w:val="08416632"/>
    <w:rsid w:val="084166D5"/>
    <w:rsid w:val="08416723"/>
    <w:rsid w:val="08416762"/>
    <w:rsid w:val="084167B4"/>
    <w:rsid w:val="0841681A"/>
    <w:rsid w:val="084168E1"/>
    <w:rsid w:val="08416937"/>
    <w:rsid w:val="08416976"/>
    <w:rsid w:val="084169F5"/>
    <w:rsid w:val="08416A4B"/>
    <w:rsid w:val="08416A9A"/>
    <w:rsid w:val="08416AE1"/>
    <w:rsid w:val="08416B37"/>
    <w:rsid w:val="08416C74"/>
    <w:rsid w:val="08416F1A"/>
    <w:rsid w:val="08416FD9"/>
    <w:rsid w:val="08417106"/>
    <w:rsid w:val="08417141"/>
    <w:rsid w:val="0841714C"/>
    <w:rsid w:val="08417179"/>
    <w:rsid w:val="08417180"/>
    <w:rsid w:val="08417218"/>
    <w:rsid w:val="08417281"/>
    <w:rsid w:val="08417417"/>
    <w:rsid w:val="0841747B"/>
    <w:rsid w:val="084174A5"/>
    <w:rsid w:val="08417574"/>
    <w:rsid w:val="08417575"/>
    <w:rsid w:val="084176BA"/>
    <w:rsid w:val="084176E0"/>
    <w:rsid w:val="084177B8"/>
    <w:rsid w:val="0841782F"/>
    <w:rsid w:val="08417841"/>
    <w:rsid w:val="08417896"/>
    <w:rsid w:val="084178B2"/>
    <w:rsid w:val="084178F9"/>
    <w:rsid w:val="08417986"/>
    <w:rsid w:val="08417BCD"/>
    <w:rsid w:val="08417BD1"/>
    <w:rsid w:val="08417C2A"/>
    <w:rsid w:val="08417C86"/>
    <w:rsid w:val="08417CEC"/>
    <w:rsid w:val="08417D24"/>
    <w:rsid w:val="08417D43"/>
    <w:rsid w:val="08417D93"/>
    <w:rsid w:val="08417E22"/>
    <w:rsid w:val="08417E23"/>
    <w:rsid w:val="08417E38"/>
    <w:rsid w:val="08417E5D"/>
    <w:rsid w:val="08417EE0"/>
    <w:rsid w:val="08417F49"/>
    <w:rsid w:val="08417F86"/>
    <w:rsid w:val="08417FAF"/>
    <w:rsid w:val="08417FC5"/>
    <w:rsid w:val="08420040"/>
    <w:rsid w:val="08420076"/>
    <w:rsid w:val="08420084"/>
    <w:rsid w:val="084200CF"/>
    <w:rsid w:val="0842015A"/>
    <w:rsid w:val="0842018F"/>
    <w:rsid w:val="084201B4"/>
    <w:rsid w:val="084201F0"/>
    <w:rsid w:val="08420210"/>
    <w:rsid w:val="08420350"/>
    <w:rsid w:val="084203AD"/>
    <w:rsid w:val="08420494"/>
    <w:rsid w:val="084204F0"/>
    <w:rsid w:val="0842052A"/>
    <w:rsid w:val="08420569"/>
    <w:rsid w:val="084205B5"/>
    <w:rsid w:val="084205CC"/>
    <w:rsid w:val="0842061E"/>
    <w:rsid w:val="0842068A"/>
    <w:rsid w:val="08420716"/>
    <w:rsid w:val="08420741"/>
    <w:rsid w:val="084207DF"/>
    <w:rsid w:val="08420985"/>
    <w:rsid w:val="08420A5B"/>
    <w:rsid w:val="08420B4B"/>
    <w:rsid w:val="08420B6D"/>
    <w:rsid w:val="08420C3D"/>
    <w:rsid w:val="08420D95"/>
    <w:rsid w:val="08420DD9"/>
    <w:rsid w:val="08420E0C"/>
    <w:rsid w:val="08420E28"/>
    <w:rsid w:val="08420F44"/>
    <w:rsid w:val="08420F62"/>
    <w:rsid w:val="08420F9D"/>
    <w:rsid w:val="08421012"/>
    <w:rsid w:val="08421091"/>
    <w:rsid w:val="08421108"/>
    <w:rsid w:val="08421197"/>
    <w:rsid w:val="084211B6"/>
    <w:rsid w:val="084211D7"/>
    <w:rsid w:val="084211E3"/>
    <w:rsid w:val="08421226"/>
    <w:rsid w:val="08421333"/>
    <w:rsid w:val="0842134C"/>
    <w:rsid w:val="08421388"/>
    <w:rsid w:val="08421491"/>
    <w:rsid w:val="084214C5"/>
    <w:rsid w:val="084215B1"/>
    <w:rsid w:val="084215CA"/>
    <w:rsid w:val="084215D1"/>
    <w:rsid w:val="084215DB"/>
    <w:rsid w:val="08421612"/>
    <w:rsid w:val="08421744"/>
    <w:rsid w:val="08421801"/>
    <w:rsid w:val="08421809"/>
    <w:rsid w:val="08421856"/>
    <w:rsid w:val="0842188D"/>
    <w:rsid w:val="08421890"/>
    <w:rsid w:val="08421909"/>
    <w:rsid w:val="0842191C"/>
    <w:rsid w:val="084219A7"/>
    <w:rsid w:val="08421AE8"/>
    <w:rsid w:val="08421B71"/>
    <w:rsid w:val="08421BD0"/>
    <w:rsid w:val="08421C04"/>
    <w:rsid w:val="08421C9B"/>
    <w:rsid w:val="08421D7E"/>
    <w:rsid w:val="08421D82"/>
    <w:rsid w:val="08421F07"/>
    <w:rsid w:val="08421FC8"/>
    <w:rsid w:val="08421FEB"/>
    <w:rsid w:val="08422053"/>
    <w:rsid w:val="0842205C"/>
    <w:rsid w:val="0842208B"/>
    <w:rsid w:val="084220DE"/>
    <w:rsid w:val="08422124"/>
    <w:rsid w:val="0842213F"/>
    <w:rsid w:val="0842219E"/>
    <w:rsid w:val="084221D4"/>
    <w:rsid w:val="084221D9"/>
    <w:rsid w:val="08422329"/>
    <w:rsid w:val="084223BE"/>
    <w:rsid w:val="08422434"/>
    <w:rsid w:val="0842244A"/>
    <w:rsid w:val="0842245F"/>
    <w:rsid w:val="08422482"/>
    <w:rsid w:val="08422485"/>
    <w:rsid w:val="084224CE"/>
    <w:rsid w:val="08422538"/>
    <w:rsid w:val="08422592"/>
    <w:rsid w:val="084226E6"/>
    <w:rsid w:val="08422703"/>
    <w:rsid w:val="084227CA"/>
    <w:rsid w:val="08422890"/>
    <w:rsid w:val="084229CE"/>
    <w:rsid w:val="08422A2C"/>
    <w:rsid w:val="08422A6E"/>
    <w:rsid w:val="08422AB6"/>
    <w:rsid w:val="08422B72"/>
    <w:rsid w:val="08422C34"/>
    <w:rsid w:val="08422D10"/>
    <w:rsid w:val="08422D22"/>
    <w:rsid w:val="08422D92"/>
    <w:rsid w:val="08422D9C"/>
    <w:rsid w:val="08422FB6"/>
    <w:rsid w:val="084230F1"/>
    <w:rsid w:val="0842318A"/>
    <w:rsid w:val="084232D6"/>
    <w:rsid w:val="0842331B"/>
    <w:rsid w:val="084235AC"/>
    <w:rsid w:val="084235B2"/>
    <w:rsid w:val="08423750"/>
    <w:rsid w:val="0842377A"/>
    <w:rsid w:val="08423797"/>
    <w:rsid w:val="084237B8"/>
    <w:rsid w:val="084237C4"/>
    <w:rsid w:val="0842388A"/>
    <w:rsid w:val="084238EA"/>
    <w:rsid w:val="084239D5"/>
    <w:rsid w:val="08423AE8"/>
    <w:rsid w:val="08423B3B"/>
    <w:rsid w:val="08423BC9"/>
    <w:rsid w:val="08423C62"/>
    <w:rsid w:val="08423D60"/>
    <w:rsid w:val="08423E0A"/>
    <w:rsid w:val="08423EBC"/>
    <w:rsid w:val="08423ED9"/>
    <w:rsid w:val="08423F73"/>
    <w:rsid w:val="08423FCB"/>
    <w:rsid w:val="08424112"/>
    <w:rsid w:val="08424115"/>
    <w:rsid w:val="084241DE"/>
    <w:rsid w:val="084241E6"/>
    <w:rsid w:val="08424270"/>
    <w:rsid w:val="0842433D"/>
    <w:rsid w:val="084243B2"/>
    <w:rsid w:val="084243FD"/>
    <w:rsid w:val="084244F1"/>
    <w:rsid w:val="08424629"/>
    <w:rsid w:val="08424634"/>
    <w:rsid w:val="08424652"/>
    <w:rsid w:val="0842465E"/>
    <w:rsid w:val="0842468A"/>
    <w:rsid w:val="084246BD"/>
    <w:rsid w:val="084246FB"/>
    <w:rsid w:val="0842472B"/>
    <w:rsid w:val="084247C9"/>
    <w:rsid w:val="084247EE"/>
    <w:rsid w:val="08424803"/>
    <w:rsid w:val="0842483B"/>
    <w:rsid w:val="08424853"/>
    <w:rsid w:val="084248DA"/>
    <w:rsid w:val="0842494E"/>
    <w:rsid w:val="08424978"/>
    <w:rsid w:val="08424A14"/>
    <w:rsid w:val="08424A67"/>
    <w:rsid w:val="08424A7B"/>
    <w:rsid w:val="08424A7F"/>
    <w:rsid w:val="08424A81"/>
    <w:rsid w:val="08424B63"/>
    <w:rsid w:val="08424BDF"/>
    <w:rsid w:val="08424C56"/>
    <w:rsid w:val="08424C8C"/>
    <w:rsid w:val="08424D36"/>
    <w:rsid w:val="08424D3E"/>
    <w:rsid w:val="08424D8A"/>
    <w:rsid w:val="08424DB4"/>
    <w:rsid w:val="08424DF4"/>
    <w:rsid w:val="08424E15"/>
    <w:rsid w:val="08424E49"/>
    <w:rsid w:val="08424F20"/>
    <w:rsid w:val="08424F94"/>
    <w:rsid w:val="08425083"/>
    <w:rsid w:val="084250D6"/>
    <w:rsid w:val="084251B4"/>
    <w:rsid w:val="08425355"/>
    <w:rsid w:val="0842538F"/>
    <w:rsid w:val="084253BB"/>
    <w:rsid w:val="0842554F"/>
    <w:rsid w:val="08425625"/>
    <w:rsid w:val="08425746"/>
    <w:rsid w:val="08425753"/>
    <w:rsid w:val="08425792"/>
    <w:rsid w:val="084257D8"/>
    <w:rsid w:val="0842581C"/>
    <w:rsid w:val="08425823"/>
    <w:rsid w:val="084258BB"/>
    <w:rsid w:val="0842591B"/>
    <w:rsid w:val="08425A5B"/>
    <w:rsid w:val="08425A76"/>
    <w:rsid w:val="08425B3E"/>
    <w:rsid w:val="08425BCE"/>
    <w:rsid w:val="08425C65"/>
    <w:rsid w:val="08425D9F"/>
    <w:rsid w:val="08425E54"/>
    <w:rsid w:val="08425E86"/>
    <w:rsid w:val="08425F38"/>
    <w:rsid w:val="08425FDB"/>
    <w:rsid w:val="08426010"/>
    <w:rsid w:val="08426034"/>
    <w:rsid w:val="084260B7"/>
    <w:rsid w:val="084261B9"/>
    <w:rsid w:val="08426295"/>
    <w:rsid w:val="0842637E"/>
    <w:rsid w:val="084263A3"/>
    <w:rsid w:val="084263C8"/>
    <w:rsid w:val="0842641A"/>
    <w:rsid w:val="0842643F"/>
    <w:rsid w:val="08426486"/>
    <w:rsid w:val="08426511"/>
    <w:rsid w:val="084265F0"/>
    <w:rsid w:val="08426603"/>
    <w:rsid w:val="0842662A"/>
    <w:rsid w:val="08426664"/>
    <w:rsid w:val="084266DB"/>
    <w:rsid w:val="08426723"/>
    <w:rsid w:val="08426805"/>
    <w:rsid w:val="08426807"/>
    <w:rsid w:val="08426852"/>
    <w:rsid w:val="084268F9"/>
    <w:rsid w:val="08426982"/>
    <w:rsid w:val="08426C44"/>
    <w:rsid w:val="08426D05"/>
    <w:rsid w:val="08426D21"/>
    <w:rsid w:val="08426D8E"/>
    <w:rsid w:val="08426DEC"/>
    <w:rsid w:val="08426E4A"/>
    <w:rsid w:val="08426E61"/>
    <w:rsid w:val="0842703C"/>
    <w:rsid w:val="0842716D"/>
    <w:rsid w:val="084273CE"/>
    <w:rsid w:val="084274D7"/>
    <w:rsid w:val="084274FF"/>
    <w:rsid w:val="0842751F"/>
    <w:rsid w:val="08427534"/>
    <w:rsid w:val="0842755C"/>
    <w:rsid w:val="08427594"/>
    <w:rsid w:val="084275E8"/>
    <w:rsid w:val="08427660"/>
    <w:rsid w:val="08427666"/>
    <w:rsid w:val="0842773D"/>
    <w:rsid w:val="08427775"/>
    <w:rsid w:val="084277D2"/>
    <w:rsid w:val="084278A4"/>
    <w:rsid w:val="084278F3"/>
    <w:rsid w:val="084279AE"/>
    <w:rsid w:val="084279D4"/>
    <w:rsid w:val="08427A49"/>
    <w:rsid w:val="08427A86"/>
    <w:rsid w:val="08427BB5"/>
    <w:rsid w:val="08427BC0"/>
    <w:rsid w:val="08427BE0"/>
    <w:rsid w:val="08427C14"/>
    <w:rsid w:val="08427C4B"/>
    <w:rsid w:val="08427C75"/>
    <w:rsid w:val="08427D6E"/>
    <w:rsid w:val="08427E08"/>
    <w:rsid w:val="08427E38"/>
    <w:rsid w:val="08427E46"/>
    <w:rsid w:val="08430089"/>
    <w:rsid w:val="084300DF"/>
    <w:rsid w:val="08430140"/>
    <w:rsid w:val="084301BC"/>
    <w:rsid w:val="08430278"/>
    <w:rsid w:val="084302F7"/>
    <w:rsid w:val="084302FF"/>
    <w:rsid w:val="08430305"/>
    <w:rsid w:val="084303AD"/>
    <w:rsid w:val="08430437"/>
    <w:rsid w:val="084304C9"/>
    <w:rsid w:val="084305D0"/>
    <w:rsid w:val="08430631"/>
    <w:rsid w:val="08430725"/>
    <w:rsid w:val="08430790"/>
    <w:rsid w:val="084308AC"/>
    <w:rsid w:val="084308DF"/>
    <w:rsid w:val="084308EA"/>
    <w:rsid w:val="0843097C"/>
    <w:rsid w:val="084309E8"/>
    <w:rsid w:val="08430A11"/>
    <w:rsid w:val="08430BA5"/>
    <w:rsid w:val="08430C0E"/>
    <w:rsid w:val="08430C13"/>
    <w:rsid w:val="08430C7F"/>
    <w:rsid w:val="08430D3F"/>
    <w:rsid w:val="08430D63"/>
    <w:rsid w:val="08430D87"/>
    <w:rsid w:val="08430F5A"/>
    <w:rsid w:val="0843106D"/>
    <w:rsid w:val="084310AD"/>
    <w:rsid w:val="084310C6"/>
    <w:rsid w:val="0843112D"/>
    <w:rsid w:val="08431166"/>
    <w:rsid w:val="0843124D"/>
    <w:rsid w:val="084312EA"/>
    <w:rsid w:val="0843136C"/>
    <w:rsid w:val="084313B0"/>
    <w:rsid w:val="084313C1"/>
    <w:rsid w:val="084313F3"/>
    <w:rsid w:val="0843142D"/>
    <w:rsid w:val="08431573"/>
    <w:rsid w:val="084315ED"/>
    <w:rsid w:val="08431666"/>
    <w:rsid w:val="08431692"/>
    <w:rsid w:val="084316DD"/>
    <w:rsid w:val="08431742"/>
    <w:rsid w:val="084317A9"/>
    <w:rsid w:val="0843182F"/>
    <w:rsid w:val="08431920"/>
    <w:rsid w:val="08431C00"/>
    <w:rsid w:val="08431C16"/>
    <w:rsid w:val="08431C5E"/>
    <w:rsid w:val="08431CD2"/>
    <w:rsid w:val="08431CE0"/>
    <w:rsid w:val="08431DA2"/>
    <w:rsid w:val="08431DF7"/>
    <w:rsid w:val="08431E53"/>
    <w:rsid w:val="08431F49"/>
    <w:rsid w:val="08431F4D"/>
    <w:rsid w:val="0843201C"/>
    <w:rsid w:val="08432061"/>
    <w:rsid w:val="0843210B"/>
    <w:rsid w:val="08432188"/>
    <w:rsid w:val="0843224F"/>
    <w:rsid w:val="08432311"/>
    <w:rsid w:val="0843242E"/>
    <w:rsid w:val="0843243A"/>
    <w:rsid w:val="08432447"/>
    <w:rsid w:val="084324AF"/>
    <w:rsid w:val="08432582"/>
    <w:rsid w:val="0843259E"/>
    <w:rsid w:val="084325B5"/>
    <w:rsid w:val="08432626"/>
    <w:rsid w:val="0843264A"/>
    <w:rsid w:val="08432657"/>
    <w:rsid w:val="08432687"/>
    <w:rsid w:val="084326A8"/>
    <w:rsid w:val="084326AD"/>
    <w:rsid w:val="08432761"/>
    <w:rsid w:val="084327D1"/>
    <w:rsid w:val="084328C9"/>
    <w:rsid w:val="08432902"/>
    <w:rsid w:val="08432973"/>
    <w:rsid w:val="08432A34"/>
    <w:rsid w:val="08432B12"/>
    <w:rsid w:val="08432B37"/>
    <w:rsid w:val="08432BB0"/>
    <w:rsid w:val="08432C30"/>
    <w:rsid w:val="08432C8C"/>
    <w:rsid w:val="08432CDC"/>
    <w:rsid w:val="08432D40"/>
    <w:rsid w:val="08432E01"/>
    <w:rsid w:val="08432E02"/>
    <w:rsid w:val="08432F53"/>
    <w:rsid w:val="08432FA2"/>
    <w:rsid w:val="084330BC"/>
    <w:rsid w:val="08433163"/>
    <w:rsid w:val="084331B0"/>
    <w:rsid w:val="084331C4"/>
    <w:rsid w:val="084332C4"/>
    <w:rsid w:val="084333AD"/>
    <w:rsid w:val="084333FA"/>
    <w:rsid w:val="08433400"/>
    <w:rsid w:val="08433506"/>
    <w:rsid w:val="0843353A"/>
    <w:rsid w:val="08433552"/>
    <w:rsid w:val="084335BC"/>
    <w:rsid w:val="08433637"/>
    <w:rsid w:val="084336F8"/>
    <w:rsid w:val="0843380C"/>
    <w:rsid w:val="084338F0"/>
    <w:rsid w:val="08433A2F"/>
    <w:rsid w:val="08433A4A"/>
    <w:rsid w:val="08433A65"/>
    <w:rsid w:val="08433AD6"/>
    <w:rsid w:val="08433BDD"/>
    <w:rsid w:val="08433BE3"/>
    <w:rsid w:val="08433C64"/>
    <w:rsid w:val="08433C7E"/>
    <w:rsid w:val="08433CE9"/>
    <w:rsid w:val="08433D13"/>
    <w:rsid w:val="08433E08"/>
    <w:rsid w:val="08433F6D"/>
    <w:rsid w:val="08433FD2"/>
    <w:rsid w:val="0843402F"/>
    <w:rsid w:val="0843406B"/>
    <w:rsid w:val="08434085"/>
    <w:rsid w:val="08434099"/>
    <w:rsid w:val="084341ED"/>
    <w:rsid w:val="0843426E"/>
    <w:rsid w:val="0843428D"/>
    <w:rsid w:val="084342C0"/>
    <w:rsid w:val="084342CB"/>
    <w:rsid w:val="084342F8"/>
    <w:rsid w:val="08434341"/>
    <w:rsid w:val="08434349"/>
    <w:rsid w:val="0843439F"/>
    <w:rsid w:val="08434407"/>
    <w:rsid w:val="0843447D"/>
    <w:rsid w:val="08434520"/>
    <w:rsid w:val="08434535"/>
    <w:rsid w:val="084345A2"/>
    <w:rsid w:val="084345D1"/>
    <w:rsid w:val="08434693"/>
    <w:rsid w:val="084346E9"/>
    <w:rsid w:val="0843470A"/>
    <w:rsid w:val="084348A3"/>
    <w:rsid w:val="084348B3"/>
    <w:rsid w:val="08434914"/>
    <w:rsid w:val="08434A5C"/>
    <w:rsid w:val="08434A90"/>
    <w:rsid w:val="08434A9A"/>
    <w:rsid w:val="08434AA8"/>
    <w:rsid w:val="08434AE8"/>
    <w:rsid w:val="08434B05"/>
    <w:rsid w:val="08434B23"/>
    <w:rsid w:val="08434BC0"/>
    <w:rsid w:val="08434C9B"/>
    <w:rsid w:val="08434CB9"/>
    <w:rsid w:val="08434D4D"/>
    <w:rsid w:val="08434DBE"/>
    <w:rsid w:val="08434E70"/>
    <w:rsid w:val="08434E7B"/>
    <w:rsid w:val="08434EB0"/>
    <w:rsid w:val="08434EFE"/>
    <w:rsid w:val="08435054"/>
    <w:rsid w:val="084350F7"/>
    <w:rsid w:val="0843516C"/>
    <w:rsid w:val="08435175"/>
    <w:rsid w:val="0843539B"/>
    <w:rsid w:val="084353C9"/>
    <w:rsid w:val="08435538"/>
    <w:rsid w:val="08435578"/>
    <w:rsid w:val="08435592"/>
    <w:rsid w:val="084355E7"/>
    <w:rsid w:val="0843562A"/>
    <w:rsid w:val="084356E8"/>
    <w:rsid w:val="084357C1"/>
    <w:rsid w:val="084357E5"/>
    <w:rsid w:val="08435878"/>
    <w:rsid w:val="084358A9"/>
    <w:rsid w:val="084358E4"/>
    <w:rsid w:val="084359A7"/>
    <w:rsid w:val="084359D8"/>
    <w:rsid w:val="08435A21"/>
    <w:rsid w:val="08435A4F"/>
    <w:rsid w:val="08435AB9"/>
    <w:rsid w:val="08435B24"/>
    <w:rsid w:val="08435B3E"/>
    <w:rsid w:val="08435B8C"/>
    <w:rsid w:val="08435BA5"/>
    <w:rsid w:val="08435BE3"/>
    <w:rsid w:val="08435C1A"/>
    <w:rsid w:val="08435D78"/>
    <w:rsid w:val="08435DDF"/>
    <w:rsid w:val="08435E4A"/>
    <w:rsid w:val="08435E86"/>
    <w:rsid w:val="08435E92"/>
    <w:rsid w:val="08435F3F"/>
    <w:rsid w:val="08435F7D"/>
    <w:rsid w:val="0843605A"/>
    <w:rsid w:val="084360C7"/>
    <w:rsid w:val="084360EB"/>
    <w:rsid w:val="08436176"/>
    <w:rsid w:val="0843626C"/>
    <w:rsid w:val="08436281"/>
    <w:rsid w:val="08436294"/>
    <w:rsid w:val="084362B7"/>
    <w:rsid w:val="0843633C"/>
    <w:rsid w:val="084363B3"/>
    <w:rsid w:val="0843642B"/>
    <w:rsid w:val="0843649E"/>
    <w:rsid w:val="084364C9"/>
    <w:rsid w:val="084364F3"/>
    <w:rsid w:val="08436748"/>
    <w:rsid w:val="08436753"/>
    <w:rsid w:val="08436762"/>
    <w:rsid w:val="08436861"/>
    <w:rsid w:val="08436943"/>
    <w:rsid w:val="08436AC8"/>
    <w:rsid w:val="08436C7F"/>
    <w:rsid w:val="08436CC1"/>
    <w:rsid w:val="08436D27"/>
    <w:rsid w:val="08436D5D"/>
    <w:rsid w:val="08436D6D"/>
    <w:rsid w:val="08436E0F"/>
    <w:rsid w:val="08436E8C"/>
    <w:rsid w:val="08436F12"/>
    <w:rsid w:val="08436F1B"/>
    <w:rsid w:val="08436F70"/>
    <w:rsid w:val="0843702F"/>
    <w:rsid w:val="0843703C"/>
    <w:rsid w:val="0843708E"/>
    <w:rsid w:val="084370C6"/>
    <w:rsid w:val="0843711C"/>
    <w:rsid w:val="0843716A"/>
    <w:rsid w:val="08437185"/>
    <w:rsid w:val="0843718F"/>
    <w:rsid w:val="084371F1"/>
    <w:rsid w:val="08437210"/>
    <w:rsid w:val="0843721E"/>
    <w:rsid w:val="08437256"/>
    <w:rsid w:val="08437264"/>
    <w:rsid w:val="08437275"/>
    <w:rsid w:val="08437348"/>
    <w:rsid w:val="084373C0"/>
    <w:rsid w:val="0843751B"/>
    <w:rsid w:val="08437528"/>
    <w:rsid w:val="08437561"/>
    <w:rsid w:val="08437562"/>
    <w:rsid w:val="0843757D"/>
    <w:rsid w:val="0843764B"/>
    <w:rsid w:val="08437650"/>
    <w:rsid w:val="08437704"/>
    <w:rsid w:val="0843779B"/>
    <w:rsid w:val="084377E8"/>
    <w:rsid w:val="0843786C"/>
    <w:rsid w:val="084378A2"/>
    <w:rsid w:val="084378B3"/>
    <w:rsid w:val="084378CD"/>
    <w:rsid w:val="08437901"/>
    <w:rsid w:val="08437903"/>
    <w:rsid w:val="0843791C"/>
    <w:rsid w:val="0843792E"/>
    <w:rsid w:val="08437987"/>
    <w:rsid w:val="08437A0F"/>
    <w:rsid w:val="08437B06"/>
    <w:rsid w:val="08437C06"/>
    <w:rsid w:val="08437C4F"/>
    <w:rsid w:val="08437C7B"/>
    <w:rsid w:val="08437D25"/>
    <w:rsid w:val="08437DB4"/>
    <w:rsid w:val="08437EC5"/>
    <w:rsid w:val="08437ECD"/>
    <w:rsid w:val="08437F70"/>
    <w:rsid w:val="08437F9E"/>
    <w:rsid w:val="08437FBF"/>
    <w:rsid w:val="084400C5"/>
    <w:rsid w:val="084400F8"/>
    <w:rsid w:val="08440138"/>
    <w:rsid w:val="0844015F"/>
    <w:rsid w:val="084401AF"/>
    <w:rsid w:val="084401D1"/>
    <w:rsid w:val="084401E6"/>
    <w:rsid w:val="0844029E"/>
    <w:rsid w:val="0844030F"/>
    <w:rsid w:val="08440351"/>
    <w:rsid w:val="08440376"/>
    <w:rsid w:val="0844038B"/>
    <w:rsid w:val="084403F5"/>
    <w:rsid w:val="0844058B"/>
    <w:rsid w:val="084406E0"/>
    <w:rsid w:val="08440737"/>
    <w:rsid w:val="0844075E"/>
    <w:rsid w:val="08440789"/>
    <w:rsid w:val="084407AB"/>
    <w:rsid w:val="084407E5"/>
    <w:rsid w:val="08440918"/>
    <w:rsid w:val="08440937"/>
    <w:rsid w:val="084409BF"/>
    <w:rsid w:val="08440A1E"/>
    <w:rsid w:val="08440BF8"/>
    <w:rsid w:val="08440E2C"/>
    <w:rsid w:val="08440EDE"/>
    <w:rsid w:val="08440FA9"/>
    <w:rsid w:val="08441054"/>
    <w:rsid w:val="08441066"/>
    <w:rsid w:val="08441134"/>
    <w:rsid w:val="0844114D"/>
    <w:rsid w:val="08441162"/>
    <w:rsid w:val="08441194"/>
    <w:rsid w:val="084412A0"/>
    <w:rsid w:val="084415E3"/>
    <w:rsid w:val="08441640"/>
    <w:rsid w:val="08441676"/>
    <w:rsid w:val="08441735"/>
    <w:rsid w:val="0844173F"/>
    <w:rsid w:val="08441763"/>
    <w:rsid w:val="0844184F"/>
    <w:rsid w:val="0844186D"/>
    <w:rsid w:val="08441941"/>
    <w:rsid w:val="084419BB"/>
    <w:rsid w:val="084419DC"/>
    <w:rsid w:val="08441A11"/>
    <w:rsid w:val="08441B74"/>
    <w:rsid w:val="08441BE4"/>
    <w:rsid w:val="08441C45"/>
    <w:rsid w:val="08441C4A"/>
    <w:rsid w:val="08441CA8"/>
    <w:rsid w:val="08441CBB"/>
    <w:rsid w:val="08441D40"/>
    <w:rsid w:val="08441DBD"/>
    <w:rsid w:val="08441E2F"/>
    <w:rsid w:val="08441EBB"/>
    <w:rsid w:val="08441F53"/>
    <w:rsid w:val="08441FD3"/>
    <w:rsid w:val="08441FFA"/>
    <w:rsid w:val="08442024"/>
    <w:rsid w:val="0844202D"/>
    <w:rsid w:val="084420B0"/>
    <w:rsid w:val="084420CF"/>
    <w:rsid w:val="084420F5"/>
    <w:rsid w:val="0844214B"/>
    <w:rsid w:val="0844214E"/>
    <w:rsid w:val="0844214F"/>
    <w:rsid w:val="0844217F"/>
    <w:rsid w:val="084421EB"/>
    <w:rsid w:val="08442305"/>
    <w:rsid w:val="0844234F"/>
    <w:rsid w:val="084424AA"/>
    <w:rsid w:val="0844255C"/>
    <w:rsid w:val="084425AC"/>
    <w:rsid w:val="0844265D"/>
    <w:rsid w:val="0844279E"/>
    <w:rsid w:val="084428B7"/>
    <w:rsid w:val="084428C9"/>
    <w:rsid w:val="0844290B"/>
    <w:rsid w:val="08442995"/>
    <w:rsid w:val="08442998"/>
    <w:rsid w:val="084429A8"/>
    <w:rsid w:val="08442A09"/>
    <w:rsid w:val="08442AE4"/>
    <w:rsid w:val="08442B35"/>
    <w:rsid w:val="08442B41"/>
    <w:rsid w:val="08442BDB"/>
    <w:rsid w:val="08442D6A"/>
    <w:rsid w:val="08442DA3"/>
    <w:rsid w:val="08442DB1"/>
    <w:rsid w:val="08442DE9"/>
    <w:rsid w:val="08442EEA"/>
    <w:rsid w:val="08442F13"/>
    <w:rsid w:val="08442F36"/>
    <w:rsid w:val="0844301B"/>
    <w:rsid w:val="0844306C"/>
    <w:rsid w:val="08443141"/>
    <w:rsid w:val="08443225"/>
    <w:rsid w:val="08443236"/>
    <w:rsid w:val="0844323E"/>
    <w:rsid w:val="0844326C"/>
    <w:rsid w:val="084433A0"/>
    <w:rsid w:val="084433C0"/>
    <w:rsid w:val="084433C5"/>
    <w:rsid w:val="08443464"/>
    <w:rsid w:val="08443465"/>
    <w:rsid w:val="084434D0"/>
    <w:rsid w:val="084435B5"/>
    <w:rsid w:val="084435C8"/>
    <w:rsid w:val="08443733"/>
    <w:rsid w:val="0844373F"/>
    <w:rsid w:val="084437A0"/>
    <w:rsid w:val="08443826"/>
    <w:rsid w:val="08443845"/>
    <w:rsid w:val="08443868"/>
    <w:rsid w:val="0844387A"/>
    <w:rsid w:val="084438C9"/>
    <w:rsid w:val="08443910"/>
    <w:rsid w:val="084439AE"/>
    <w:rsid w:val="084439C5"/>
    <w:rsid w:val="084439EF"/>
    <w:rsid w:val="08443A1F"/>
    <w:rsid w:val="08443A79"/>
    <w:rsid w:val="08443AF6"/>
    <w:rsid w:val="08443AF9"/>
    <w:rsid w:val="08443B16"/>
    <w:rsid w:val="08443B1C"/>
    <w:rsid w:val="08443B6D"/>
    <w:rsid w:val="08443C0B"/>
    <w:rsid w:val="08443C16"/>
    <w:rsid w:val="08443CD9"/>
    <w:rsid w:val="08443E3C"/>
    <w:rsid w:val="08443EE3"/>
    <w:rsid w:val="08443F1D"/>
    <w:rsid w:val="08443F43"/>
    <w:rsid w:val="08443F55"/>
    <w:rsid w:val="08444008"/>
    <w:rsid w:val="08444011"/>
    <w:rsid w:val="084440C0"/>
    <w:rsid w:val="084440F2"/>
    <w:rsid w:val="08444116"/>
    <w:rsid w:val="08444120"/>
    <w:rsid w:val="08444136"/>
    <w:rsid w:val="0844417B"/>
    <w:rsid w:val="08444180"/>
    <w:rsid w:val="08444203"/>
    <w:rsid w:val="08444257"/>
    <w:rsid w:val="084442BA"/>
    <w:rsid w:val="084442C1"/>
    <w:rsid w:val="084442DA"/>
    <w:rsid w:val="084442F0"/>
    <w:rsid w:val="08444400"/>
    <w:rsid w:val="08444484"/>
    <w:rsid w:val="084444FB"/>
    <w:rsid w:val="08444600"/>
    <w:rsid w:val="08444670"/>
    <w:rsid w:val="084446C6"/>
    <w:rsid w:val="084446E8"/>
    <w:rsid w:val="08444726"/>
    <w:rsid w:val="0844478C"/>
    <w:rsid w:val="08444993"/>
    <w:rsid w:val="084449EE"/>
    <w:rsid w:val="08444A0B"/>
    <w:rsid w:val="08444B62"/>
    <w:rsid w:val="08444B7E"/>
    <w:rsid w:val="08444C02"/>
    <w:rsid w:val="08444C2B"/>
    <w:rsid w:val="08444D73"/>
    <w:rsid w:val="08444DB6"/>
    <w:rsid w:val="08444DDF"/>
    <w:rsid w:val="08444E00"/>
    <w:rsid w:val="08444ED9"/>
    <w:rsid w:val="08444F0C"/>
    <w:rsid w:val="08444FAA"/>
    <w:rsid w:val="08444FD2"/>
    <w:rsid w:val="08445181"/>
    <w:rsid w:val="08445338"/>
    <w:rsid w:val="084453F8"/>
    <w:rsid w:val="0844542A"/>
    <w:rsid w:val="0844548F"/>
    <w:rsid w:val="08445573"/>
    <w:rsid w:val="084455BD"/>
    <w:rsid w:val="084455EB"/>
    <w:rsid w:val="0844570C"/>
    <w:rsid w:val="0844573C"/>
    <w:rsid w:val="08445755"/>
    <w:rsid w:val="084457E1"/>
    <w:rsid w:val="08445847"/>
    <w:rsid w:val="0844587B"/>
    <w:rsid w:val="084458E9"/>
    <w:rsid w:val="084458EC"/>
    <w:rsid w:val="08445904"/>
    <w:rsid w:val="08445A5C"/>
    <w:rsid w:val="08445B67"/>
    <w:rsid w:val="08445B92"/>
    <w:rsid w:val="08445BA9"/>
    <w:rsid w:val="08445C1D"/>
    <w:rsid w:val="08445C2A"/>
    <w:rsid w:val="08445C8A"/>
    <w:rsid w:val="08445C8C"/>
    <w:rsid w:val="08445D14"/>
    <w:rsid w:val="08445D24"/>
    <w:rsid w:val="08445D29"/>
    <w:rsid w:val="08445DA4"/>
    <w:rsid w:val="08445DA7"/>
    <w:rsid w:val="08445DD3"/>
    <w:rsid w:val="08445E39"/>
    <w:rsid w:val="08445E45"/>
    <w:rsid w:val="08445E54"/>
    <w:rsid w:val="08445E6E"/>
    <w:rsid w:val="084460A9"/>
    <w:rsid w:val="08446255"/>
    <w:rsid w:val="08446267"/>
    <w:rsid w:val="0844635E"/>
    <w:rsid w:val="08446389"/>
    <w:rsid w:val="084463F9"/>
    <w:rsid w:val="0844643D"/>
    <w:rsid w:val="08446545"/>
    <w:rsid w:val="084465D7"/>
    <w:rsid w:val="084466B3"/>
    <w:rsid w:val="0844678E"/>
    <w:rsid w:val="084467DD"/>
    <w:rsid w:val="084468AC"/>
    <w:rsid w:val="08446980"/>
    <w:rsid w:val="08446984"/>
    <w:rsid w:val="08446A67"/>
    <w:rsid w:val="08446A74"/>
    <w:rsid w:val="08446AAA"/>
    <w:rsid w:val="08446AC6"/>
    <w:rsid w:val="08446BD7"/>
    <w:rsid w:val="08446C71"/>
    <w:rsid w:val="08446C8D"/>
    <w:rsid w:val="08446C9C"/>
    <w:rsid w:val="08446CFC"/>
    <w:rsid w:val="08446D9E"/>
    <w:rsid w:val="08446DAC"/>
    <w:rsid w:val="08446E12"/>
    <w:rsid w:val="08446ED6"/>
    <w:rsid w:val="08446F3E"/>
    <w:rsid w:val="08446F79"/>
    <w:rsid w:val="08446F7E"/>
    <w:rsid w:val="08446FF4"/>
    <w:rsid w:val="08447087"/>
    <w:rsid w:val="084470A4"/>
    <w:rsid w:val="0844714A"/>
    <w:rsid w:val="08447153"/>
    <w:rsid w:val="084472DB"/>
    <w:rsid w:val="084472E8"/>
    <w:rsid w:val="08447429"/>
    <w:rsid w:val="08447442"/>
    <w:rsid w:val="08447456"/>
    <w:rsid w:val="0844752A"/>
    <w:rsid w:val="0844757E"/>
    <w:rsid w:val="08447686"/>
    <w:rsid w:val="084476C3"/>
    <w:rsid w:val="0844770F"/>
    <w:rsid w:val="0844779A"/>
    <w:rsid w:val="084477EB"/>
    <w:rsid w:val="08447B09"/>
    <w:rsid w:val="08447B96"/>
    <w:rsid w:val="08447BCB"/>
    <w:rsid w:val="08447BCD"/>
    <w:rsid w:val="08447C24"/>
    <w:rsid w:val="08447D54"/>
    <w:rsid w:val="08447D67"/>
    <w:rsid w:val="08447D8C"/>
    <w:rsid w:val="08447DD3"/>
    <w:rsid w:val="08447DDC"/>
    <w:rsid w:val="08447DFB"/>
    <w:rsid w:val="08447E16"/>
    <w:rsid w:val="08447F50"/>
    <w:rsid w:val="08450212"/>
    <w:rsid w:val="084502BC"/>
    <w:rsid w:val="084502C9"/>
    <w:rsid w:val="0845042C"/>
    <w:rsid w:val="0845057D"/>
    <w:rsid w:val="084505C8"/>
    <w:rsid w:val="084505E6"/>
    <w:rsid w:val="0845068E"/>
    <w:rsid w:val="084506A2"/>
    <w:rsid w:val="084507F1"/>
    <w:rsid w:val="08450807"/>
    <w:rsid w:val="0845095D"/>
    <w:rsid w:val="08450988"/>
    <w:rsid w:val="08450A1A"/>
    <w:rsid w:val="08450B6E"/>
    <w:rsid w:val="08450BD4"/>
    <w:rsid w:val="08450C24"/>
    <w:rsid w:val="08450D6C"/>
    <w:rsid w:val="08450DC2"/>
    <w:rsid w:val="08450DEC"/>
    <w:rsid w:val="08450E3A"/>
    <w:rsid w:val="08450ECE"/>
    <w:rsid w:val="08450EF7"/>
    <w:rsid w:val="08450F13"/>
    <w:rsid w:val="08450FFB"/>
    <w:rsid w:val="08451080"/>
    <w:rsid w:val="08451137"/>
    <w:rsid w:val="08451153"/>
    <w:rsid w:val="084511A0"/>
    <w:rsid w:val="084512DE"/>
    <w:rsid w:val="08451332"/>
    <w:rsid w:val="084513B6"/>
    <w:rsid w:val="08451443"/>
    <w:rsid w:val="0845148F"/>
    <w:rsid w:val="084515BA"/>
    <w:rsid w:val="08451617"/>
    <w:rsid w:val="0845173E"/>
    <w:rsid w:val="08451798"/>
    <w:rsid w:val="084519AB"/>
    <w:rsid w:val="08451A72"/>
    <w:rsid w:val="08451B0E"/>
    <w:rsid w:val="08451B6D"/>
    <w:rsid w:val="08451B9F"/>
    <w:rsid w:val="08451D6B"/>
    <w:rsid w:val="08451D82"/>
    <w:rsid w:val="08451E07"/>
    <w:rsid w:val="08451E69"/>
    <w:rsid w:val="08451E82"/>
    <w:rsid w:val="08451F9F"/>
    <w:rsid w:val="08452063"/>
    <w:rsid w:val="08452091"/>
    <w:rsid w:val="084520B8"/>
    <w:rsid w:val="08452171"/>
    <w:rsid w:val="08452195"/>
    <w:rsid w:val="084521B8"/>
    <w:rsid w:val="0845231F"/>
    <w:rsid w:val="0845235C"/>
    <w:rsid w:val="08452381"/>
    <w:rsid w:val="084523C8"/>
    <w:rsid w:val="084523CD"/>
    <w:rsid w:val="084523D6"/>
    <w:rsid w:val="08452432"/>
    <w:rsid w:val="08452472"/>
    <w:rsid w:val="084524D9"/>
    <w:rsid w:val="084525C2"/>
    <w:rsid w:val="084525CE"/>
    <w:rsid w:val="084525FB"/>
    <w:rsid w:val="08452636"/>
    <w:rsid w:val="0845264B"/>
    <w:rsid w:val="084527EC"/>
    <w:rsid w:val="0845286C"/>
    <w:rsid w:val="0845289C"/>
    <w:rsid w:val="084528C9"/>
    <w:rsid w:val="08452A34"/>
    <w:rsid w:val="08452A9C"/>
    <w:rsid w:val="08452B99"/>
    <w:rsid w:val="08452BBC"/>
    <w:rsid w:val="08452C84"/>
    <w:rsid w:val="08452E12"/>
    <w:rsid w:val="08452F6B"/>
    <w:rsid w:val="08452FEB"/>
    <w:rsid w:val="0845303E"/>
    <w:rsid w:val="084530FD"/>
    <w:rsid w:val="084531CE"/>
    <w:rsid w:val="08453279"/>
    <w:rsid w:val="084532CC"/>
    <w:rsid w:val="08453307"/>
    <w:rsid w:val="08453324"/>
    <w:rsid w:val="08453358"/>
    <w:rsid w:val="08453378"/>
    <w:rsid w:val="0845341C"/>
    <w:rsid w:val="08453453"/>
    <w:rsid w:val="084534F2"/>
    <w:rsid w:val="08453585"/>
    <w:rsid w:val="0845366A"/>
    <w:rsid w:val="084536D3"/>
    <w:rsid w:val="084536FF"/>
    <w:rsid w:val="08453780"/>
    <w:rsid w:val="0845387B"/>
    <w:rsid w:val="0845399D"/>
    <w:rsid w:val="08453B37"/>
    <w:rsid w:val="08453C79"/>
    <w:rsid w:val="08453C8D"/>
    <w:rsid w:val="08453CA9"/>
    <w:rsid w:val="08453CF7"/>
    <w:rsid w:val="08453EA7"/>
    <w:rsid w:val="08453FEA"/>
    <w:rsid w:val="0845420D"/>
    <w:rsid w:val="08454239"/>
    <w:rsid w:val="08454393"/>
    <w:rsid w:val="084543CC"/>
    <w:rsid w:val="084543D2"/>
    <w:rsid w:val="084543F5"/>
    <w:rsid w:val="08454400"/>
    <w:rsid w:val="084544B4"/>
    <w:rsid w:val="084544E2"/>
    <w:rsid w:val="08454522"/>
    <w:rsid w:val="0845452C"/>
    <w:rsid w:val="08454534"/>
    <w:rsid w:val="0845457F"/>
    <w:rsid w:val="0845462A"/>
    <w:rsid w:val="08454632"/>
    <w:rsid w:val="08454680"/>
    <w:rsid w:val="084546ED"/>
    <w:rsid w:val="0845470E"/>
    <w:rsid w:val="0845492C"/>
    <w:rsid w:val="084549AA"/>
    <w:rsid w:val="08454AD6"/>
    <w:rsid w:val="08454B44"/>
    <w:rsid w:val="08454B52"/>
    <w:rsid w:val="08454BE4"/>
    <w:rsid w:val="08454C97"/>
    <w:rsid w:val="08454CF4"/>
    <w:rsid w:val="08454D19"/>
    <w:rsid w:val="08454DFF"/>
    <w:rsid w:val="08454E6A"/>
    <w:rsid w:val="08454E8A"/>
    <w:rsid w:val="08454EBB"/>
    <w:rsid w:val="084550A9"/>
    <w:rsid w:val="084550C4"/>
    <w:rsid w:val="084550EA"/>
    <w:rsid w:val="08455107"/>
    <w:rsid w:val="08455129"/>
    <w:rsid w:val="08455291"/>
    <w:rsid w:val="08455298"/>
    <w:rsid w:val="084552A9"/>
    <w:rsid w:val="084552D7"/>
    <w:rsid w:val="0845534A"/>
    <w:rsid w:val="08455369"/>
    <w:rsid w:val="0845542B"/>
    <w:rsid w:val="0845542E"/>
    <w:rsid w:val="08455461"/>
    <w:rsid w:val="084554BF"/>
    <w:rsid w:val="084554D0"/>
    <w:rsid w:val="084554E5"/>
    <w:rsid w:val="084554E8"/>
    <w:rsid w:val="08455571"/>
    <w:rsid w:val="084555B0"/>
    <w:rsid w:val="08455667"/>
    <w:rsid w:val="08455704"/>
    <w:rsid w:val="08455853"/>
    <w:rsid w:val="084559FC"/>
    <w:rsid w:val="08455A3F"/>
    <w:rsid w:val="08455AA4"/>
    <w:rsid w:val="08455AFE"/>
    <w:rsid w:val="08455B82"/>
    <w:rsid w:val="08455BC8"/>
    <w:rsid w:val="08455C36"/>
    <w:rsid w:val="08455C75"/>
    <w:rsid w:val="08455D99"/>
    <w:rsid w:val="08455DEC"/>
    <w:rsid w:val="08455ECD"/>
    <w:rsid w:val="08455F11"/>
    <w:rsid w:val="08455F16"/>
    <w:rsid w:val="08455F21"/>
    <w:rsid w:val="08455FDA"/>
    <w:rsid w:val="08456016"/>
    <w:rsid w:val="0845608C"/>
    <w:rsid w:val="08456112"/>
    <w:rsid w:val="0845618B"/>
    <w:rsid w:val="08456208"/>
    <w:rsid w:val="0845631A"/>
    <w:rsid w:val="08456332"/>
    <w:rsid w:val="08456361"/>
    <w:rsid w:val="0845639C"/>
    <w:rsid w:val="084563BF"/>
    <w:rsid w:val="08456487"/>
    <w:rsid w:val="084564EF"/>
    <w:rsid w:val="08456536"/>
    <w:rsid w:val="084565D7"/>
    <w:rsid w:val="08456672"/>
    <w:rsid w:val="08456720"/>
    <w:rsid w:val="084567D2"/>
    <w:rsid w:val="084567E8"/>
    <w:rsid w:val="0845685E"/>
    <w:rsid w:val="0845688F"/>
    <w:rsid w:val="084569E0"/>
    <w:rsid w:val="08456C46"/>
    <w:rsid w:val="08456CC4"/>
    <w:rsid w:val="08456EB5"/>
    <w:rsid w:val="08456F6B"/>
    <w:rsid w:val="084570D8"/>
    <w:rsid w:val="084570DF"/>
    <w:rsid w:val="084571AB"/>
    <w:rsid w:val="084571E0"/>
    <w:rsid w:val="08457327"/>
    <w:rsid w:val="0845738C"/>
    <w:rsid w:val="0845755C"/>
    <w:rsid w:val="08457595"/>
    <w:rsid w:val="084575BC"/>
    <w:rsid w:val="084575C9"/>
    <w:rsid w:val="084575D5"/>
    <w:rsid w:val="084575E0"/>
    <w:rsid w:val="08457662"/>
    <w:rsid w:val="08457672"/>
    <w:rsid w:val="0845769B"/>
    <w:rsid w:val="084576C6"/>
    <w:rsid w:val="084577D3"/>
    <w:rsid w:val="08457906"/>
    <w:rsid w:val="08457957"/>
    <w:rsid w:val="08457966"/>
    <w:rsid w:val="0845798C"/>
    <w:rsid w:val="08457A42"/>
    <w:rsid w:val="08457A4B"/>
    <w:rsid w:val="08457A4D"/>
    <w:rsid w:val="08457A54"/>
    <w:rsid w:val="08457A84"/>
    <w:rsid w:val="08457AA6"/>
    <w:rsid w:val="08457AAD"/>
    <w:rsid w:val="08457B0A"/>
    <w:rsid w:val="08457C06"/>
    <w:rsid w:val="08457C64"/>
    <w:rsid w:val="08457C78"/>
    <w:rsid w:val="08457C8F"/>
    <w:rsid w:val="08457D3F"/>
    <w:rsid w:val="08457D6B"/>
    <w:rsid w:val="08457E27"/>
    <w:rsid w:val="08457F0A"/>
    <w:rsid w:val="08460016"/>
    <w:rsid w:val="0846001E"/>
    <w:rsid w:val="08460086"/>
    <w:rsid w:val="08460144"/>
    <w:rsid w:val="084601E6"/>
    <w:rsid w:val="0846024B"/>
    <w:rsid w:val="084602D0"/>
    <w:rsid w:val="084602D1"/>
    <w:rsid w:val="08460329"/>
    <w:rsid w:val="08460344"/>
    <w:rsid w:val="08460357"/>
    <w:rsid w:val="0846048A"/>
    <w:rsid w:val="0846048E"/>
    <w:rsid w:val="084604C2"/>
    <w:rsid w:val="084604F7"/>
    <w:rsid w:val="0846051D"/>
    <w:rsid w:val="08460571"/>
    <w:rsid w:val="0846068F"/>
    <w:rsid w:val="084606D7"/>
    <w:rsid w:val="0846075F"/>
    <w:rsid w:val="08460825"/>
    <w:rsid w:val="0846085C"/>
    <w:rsid w:val="0846087D"/>
    <w:rsid w:val="0846087F"/>
    <w:rsid w:val="084608A4"/>
    <w:rsid w:val="084609FC"/>
    <w:rsid w:val="08460A01"/>
    <w:rsid w:val="08460ACE"/>
    <w:rsid w:val="08460AFD"/>
    <w:rsid w:val="08460B0B"/>
    <w:rsid w:val="08460BE6"/>
    <w:rsid w:val="08460BEF"/>
    <w:rsid w:val="08460C46"/>
    <w:rsid w:val="08460D3F"/>
    <w:rsid w:val="08460D72"/>
    <w:rsid w:val="08460E48"/>
    <w:rsid w:val="08460EB4"/>
    <w:rsid w:val="08460EBC"/>
    <w:rsid w:val="08460EFD"/>
    <w:rsid w:val="08460F43"/>
    <w:rsid w:val="08460F64"/>
    <w:rsid w:val="08460F9E"/>
    <w:rsid w:val="08460FEC"/>
    <w:rsid w:val="0846105C"/>
    <w:rsid w:val="084610FF"/>
    <w:rsid w:val="084611B1"/>
    <w:rsid w:val="08461229"/>
    <w:rsid w:val="08461279"/>
    <w:rsid w:val="0846129F"/>
    <w:rsid w:val="084612F1"/>
    <w:rsid w:val="0846130A"/>
    <w:rsid w:val="08461340"/>
    <w:rsid w:val="08461347"/>
    <w:rsid w:val="084613A5"/>
    <w:rsid w:val="084613A8"/>
    <w:rsid w:val="08461490"/>
    <w:rsid w:val="08461541"/>
    <w:rsid w:val="084616DE"/>
    <w:rsid w:val="084617E6"/>
    <w:rsid w:val="084617F2"/>
    <w:rsid w:val="08461A60"/>
    <w:rsid w:val="08461B9C"/>
    <w:rsid w:val="08461C7D"/>
    <w:rsid w:val="08461D08"/>
    <w:rsid w:val="08461DE6"/>
    <w:rsid w:val="08461E00"/>
    <w:rsid w:val="08461EA3"/>
    <w:rsid w:val="08461EB6"/>
    <w:rsid w:val="08461F74"/>
    <w:rsid w:val="08461F80"/>
    <w:rsid w:val="08461FD5"/>
    <w:rsid w:val="084620F3"/>
    <w:rsid w:val="08462164"/>
    <w:rsid w:val="084621C3"/>
    <w:rsid w:val="0846220C"/>
    <w:rsid w:val="084622A0"/>
    <w:rsid w:val="084622A8"/>
    <w:rsid w:val="084622AB"/>
    <w:rsid w:val="084623DF"/>
    <w:rsid w:val="084624AA"/>
    <w:rsid w:val="0846254A"/>
    <w:rsid w:val="08462588"/>
    <w:rsid w:val="08462615"/>
    <w:rsid w:val="08462659"/>
    <w:rsid w:val="084626EC"/>
    <w:rsid w:val="08462804"/>
    <w:rsid w:val="0846287B"/>
    <w:rsid w:val="084628B2"/>
    <w:rsid w:val="084628F0"/>
    <w:rsid w:val="0846296C"/>
    <w:rsid w:val="084629B5"/>
    <w:rsid w:val="084629F2"/>
    <w:rsid w:val="08462A43"/>
    <w:rsid w:val="08462AF1"/>
    <w:rsid w:val="08462B0A"/>
    <w:rsid w:val="08462B53"/>
    <w:rsid w:val="08462BE8"/>
    <w:rsid w:val="08462C7B"/>
    <w:rsid w:val="08462CA3"/>
    <w:rsid w:val="08462DCA"/>
    <w:rsid w:val="08462DD7"/>
    <w:rsid w:val="08462E49"/>
    <w:rsid w:val="08462E5F"/>
    <w:rsid w:val="0846309D"/>
    <w:rsid w:val="084630EE"/>
    <w:rsid w:val="08463222"/>
    <w:rsid w:val="0846322E"/>
    <w:rsid w:val="084632F7"/>
    <w:rsid w:val="08463441"/>
    <w:rsid w:val="0846346D"/>
    <w:rsid w:val="084634FF"/>
    <w:rsid w:val="08463738"/>
    <w:rsid w:val="08463899"/>
    <w:rsid w:val="08463945"/>
    <w:rsid w:val="08463947"/>
    <w:rsid w:val="084639EA"/>
    <w:rsid w:val="08463A28"/>
    <w:rsid w:val="08463A4A"/>
    <w:rsid w:val="08463A7B"/>
    <w:rsid w:val="08463A8D"/>
    <w:rsid w:val="08463B2D"/>
    <w:rsid w:val="08463B6E"/>
    <w:rsid w:val="08463C95"/>
    <w:rsid w:val="08463D9C"/>
    <w:rsid w:val="08463E0E"/>
    <w:rsid w:val="08463EAF"/>
    <w:rsid w:val="08463F0C"/>
    <w:rsid w:val="08463F78"/>
    <w:rsid w:val="08463FFC"/>
    <w:rsid w:val="084640A4"/>
    <w:rsid w:val="084640A7"/>
    <w:rsid w:val="08464177"/>
    <w:rsid w:val="08464217"/>
    <w:rsid w:val="084642B2"/>
    <w:rsid w:val="084642F6"/>
    <w:rsid w:val="08464452"/>
    <w:rsid w:val="0846450F"/>
    <w:rsid w:val="0846453E"/>
    <w:rsid w:val="08464550"/>
    <w:rsid w:val="08464586"/>
    <w:rsid w:val="084645AC"/>
    <w:rsid w:val="084645EA"/>
    <w:rsid w:val="084646CE"/>
    <w:rsid w:val="0846475B"/>
    <w:rsid w:val="08464847"/>
    <w:rsid w:val="0846484B"/>
    <w:rsid w:val="08464984"/>
    <w:rsid w:val="08464B4E"/>
    <w:rsid w:val="08464BA9"/>
    <w:rsid w:val="08464C4C"/>
    <w:rsid w:val="08464CDA"/>
    <w:rsid w:val="08464D51"/>
    <w:rsid w:val="08464DBF"/>
    <w:rsid w:val="08464DCA"/>
    <w:rsid w:val="08464E13"/>
    <w:rsid w:val="08464E1F"/>
    <w:rsid w:val="08464F69"/>
    <w:rsid w:val="08464F77"/>
    <w:rsid w:val="084650B0"/>
    <w:rsid w:val="08465148"/>
    <w:rsid w:val="0846525B"/>
    <w:rsid w:val="0846536F"/>
    <w:rsid w:val="084653FC"/>
    <w:rsid w:val="08465410"/>
    <w:rsid w:val="08465421"/>
    <w:rsid w:val="0846542A"/>
    <w:rsid w:val="08465455"/>
    <w:rsid w:val="0846545E"/>
    <w:rsid w:val="0846547D"/>
    <w:rsid w:val="08465589"/>
    <w:rsid w:val="084656BC"/>
    <w:rsid w:val="084656BE"/>
    <w:rsid w:val="08465789"/>
    <w:rsid w:val="084657A5"/>
    <w:rsid w:val="08465844"/>
    <w:rsid w:val="08465850"/>
    <w:rsid w:val="084658D8"/>
    <w:rsid w:val="0846590D"/>
    <w:rsid w:val="08465943"/>
    <w:rsid w:val="0846594D"/>
    <w:rsid w:val="084659B0"/>
    <w:rsid w:val="084659E7"/>
    <w:rsid w:val="08465A03"/>
    <w:rsid w:val="08465A41"/>
    <w:rsid w:val="08465B14"/>
    <w:rsid w:val="08465B23"/>
    <w:rsid w:val="08465B5B"/>
    <w:rsid w:val="08465C42"/>
    <w:rsid w:val="08465CB0"/>
    <w:rsid w:val="08465CFF"/>
    <w:rsid w:val="08465E35"/>
    <w:rsid w:val="08465E86"/>
    <w:rsid w:val="08465F45"/>
    <w:rsid w:val="08465FE5"/>
    <w:rsid w:val="0846608B"/>
    <w:rsid w:val="084660D6"/>
    <w:rsid w:val="084660DE"/>
    <w:rsid w:val="0846618A"/>
    <w:rsid w:val="084661C2"/>
    <w:rsid w:val="0846622D"/>
    <w:rsid w:val="084663CF"/>
    <w:rsid w:val="08466413"/>
    <w:rsid w:val="08466488"/>
    <w:rsid w:val="084666C1"/>
    <w:rsid w:val="084666FB"/>
    <w:rsid w:val="0846673A"/>
    <w:rsid w:val="08466997"/>
    <w:rsid w:val="084669D1"/>
    <w:rsid w:val="084669E4"/>
    <w:rsid w:val="08466A56"/>
    <w:rsid w:val="08466A66"/>
    <w:rsid w:val="08466A6E"/>
    <w:rsid w:val="08466A8B"/>
    <w:rsid w:val="08466A97"/>
    <w:rsid w:val="08466B49"/>
    <w:rsid w:val="08466C25"/>
    <w:rsid w:val="08466CC7"/>
    <w:rsid w:val="08466D0C"/>
    <w:rsid w:val="08466D5D"/>
    <w:rsid w:val="08466EBC"/>
    <w:rsid w:val="08466F03"/>
    <w:rsid w:val="08466F41"/>
    <w:rsid w:val="08466FDA"/>
    <w:rsid w:val="0846715A"/>
    <w:rsid w:val="084671D0"/>
    <w:rsid w:val="084671D7"/>
    <w:rsid w:val="08467210"/>
    <w:rsid w:val="08467291"/>
    <w:rsid w:val="08467319"/>
    <w:rsid w:val="0846732D"/>
    <w:rsid w:val="08467334"/>
    <w:rsid w:val="08467340"/>
    <w:rsid w:val="084673DD"/>
    <w:rsid w:val="084673E2"/>
    <w:rsid w:val="0846758B"/>
    <w:rsid w:val="084675C9"/>
    <w:rsid w:val="084676A6"/>
    <w:rsid w:val="084676C6"/>
    <w:rsid w:val="0846776E"/>
    <w:rsid w:val="08467775"/>
    <w:rsid w:val="084677EB"/>
    <w:rsid w:val="0846782F"/>
    <w:rsid w:val="0846799B"/>
    <w:rsid w:val="084679D9"/>
    <w:rsid w:val="08467A78"/>
    <w:rsid w:val="08467A81"/>
    <w:rsid w:val="08467A90"/>
    <w:rsid w:val="08467E61"/>
    <w:rsid w:val="08467E8E"/>
    <w:rsid w:val="08467E93"/>
    <w:rsid w:val="08467F8F"/>
    <w:rsid w:val="0847008C"/>
    <w:rsid w:val="084700A0"/>
    <w:rsid w:val="08470175"/>
    <w:rsid w:val="084701EB"/>
    <w:rsid w:val="0847026B"/>
    <w:rsid w:val="08470336"/>
    <w:rsid w:val="08470348"/>
    <w:rsid w:val="084703B1"/>
    <w:rsid w:val="08470403"/>
    <w:rsid w:val="08470466"/>
    <w:rsid w:val="084705A3"/>
    <w:rsid w:val="08470687"/>
    <w:rsid w:val="08470788"/>
    <w:rsid w:val="0847078B"/>
    <w:rsid w:val="084707C3"/>
    <w:rsid w:val="08470870"/>
    <w:rsid w:val="084708E2"/>
    <w:rsid w:val="08470971"/>
    <w:rsid w:val="0847097A"/>
    <w:rsid w:val="084709D5"/>
    <w:rsid w:val="08470A8D"/>
    <w:rsid w:val="08470AA7"/>
    <w:rsid w:val="08470AA9"/>
    <w:rsid w:val="08470B64"/>
    <w:rsid w:val="08470B74"/>
    <w:rsid w:val="08470BDB"/>
    <w:rsid w:val="08470BE1"/>
    <w:rsid w:val="08470C61"/>
    <w:rsid w:val="08470C94"/>
    <w:rsid w:val="08470D15"/>
    <w:rsid w:val="08470D2B"/>
    <w:rsid w:val="08470D52"/>
    <w:rsid w:val="08470DB2"/>
    <w:rsid w:val="08470EFE"/>
    <w:rsid w:val="08470FC9"/>
    <w:rsid w:val="0847101B"/>
    <w:rsid w:val="0847109A"/>
    <w:rsid w:val="08471106"/>
    <w:rsid w:val="08471243"/>
    <w:rsid w:val="084712DF"/>
    <w:rsid w:val="0847135B"/>
    <w:rsid w:val="084713F6"/>
    <w:rsid w:val="084714A4"/>
    <w:rsid w:val="084714C9"/>
    <w:rsid w:val="08471528"/>
    <w:rsid w:val="084715B5"/>
    <w:rsid w:val="08471635"/>
    <w:rsid w:val="084716BA"/>
    <w:rsid w:val="084716F2"/>
    <w:rsid w:val="08471763"/>
    <w:rsid w:val="084717B3"/>
    <w:rsid w:val="084717C8"/>
    <w:rsid w:val="08471866"/>
    <w:rsid w:val="084719B3"/>
    <w:rsid w:val="084719B7"/>
    <w:rsid w:val="08471A74"/>
    <w:rsid w:val="08471B52"/>
    <w:rsid w:val="08471B78"/>
    <w:rsid w:val="08471BC6"/>
    <w:rsid w:val="08471C45"/>
    <w:rsid w:val="08471D79"/>
    <w:rsid w:val="08471DED"/>
    <w:rsid w:val="08471DF4"/>
    <w:rsid w:val="08471EAA"/>
    <w:rsid w:val="08471ED3"/>
    <w:rsid w:val="08471EF3"/>
    <w:rsid w:val="08471F91"/>
    <w:rsid w:val="08471FE0"/>
    <w:rsid w:val="08472024"/>
    <w:rsid w:val="08472058"/>
    <w:rsid w:val="0847205B"/>
    <w:rsid w:val="08472089"/>
    <w:rsid w:val="08472093"/>
    <w:rsid w:val="08472131"/>
    <w:rsid w:val="084721F8"/>
    <w:rsid w:val="0847221B"/>
    <w:rsid w:val="084723A1"/>
    <w:rsid w:val="0847244F"/>
    <w:rsid w:val="0847246B"/>
    <w:rsid w:val="0847249F"/>
    <w:rsid w:val="084724B5"/>
    <w:rsid w:val="084724E7"/>
    <w:rsid w:val="0847263C"/>
    <w:rsid w:val="084726C2"/>
    <w:rsid w:val="08472709"/>
    <w:rsid w:val="08472758"/>
    <w:rsid w:val="0847283B"/>
    <w:rsid w:val="084729C0"/>
    <w:rsid w:val="08472A35"/>
    <w:rsid w:val="08472A5A"/>
    <w:rsid w:val="08472A6A"/>
    <w:rsid w:val="08472AE4"/>
    <w:rsid w:val="08472B81"/>
    <w:rsid w:val="08472BF9"/>
    <w:rsid w:val="08472C0E"/>
    <w:rsid w:val="08472C1F"/>
    <w:rsid w:val="08472D04"/>
    <w:rsid w:val="08472D66"/>
    <w:rsid w:val="08472DA6"/>
    <w:rsid w:val="08472E02"/>
    <w:rsid w:val="08472EE7"/>
    <w:rsid w:val="08472FB5"/>
    <w:rsid w:val="08472FC4"/>
    <w:rsid w:val="08472FD5"/>
    <w:rsid w:val="08473065"/>
    <w:rsid w:val="084730A2"/>
    <w:rsid w:val="084731B2"/>
    <w:rsid w:val="084731E5"/>
    <w:rsid w:val="084731F9"/>
    <w:rsid w:val="0847321A"/>
    <w:rsid w:val="08473228"/>
    <w:rsid w:val="084732FF"/>
    <w:rsid w:val="084733B1"/>
    <w:rsid w:val="08473400"/>
    <w:rsid w:val="08473521"/>
    <w:rsid w:val="084735A9"/>
    <w:rsid w:val="084735BF"/>
    <w:rsid w:val="08473632"/>
    <w:rsid w:val="0847384A"/>
    <w:rsid w:val="08473870"/>
    <w:rsid w:val="08473893"/>
    <w:rsid w:val="0847396A"/>
    <w:rsid w:val="0847397C"/>
    <w:rsid w:val="08473A13"/>
    <w:rsid w:val="08473A1D"/>
    <w:rsid w:val="08473A35"/>
    <w:rsid w:val="08473A5A"/>
    <w:rsid w:val="08473AB6"/>
    <w:rsid w:val="08473AED"/>
    <w:rsid w:val="08473B08"/>
    <w:rsid w:val="08473BC0"/>
    <w:rsid w:val="08473C08"/>
    <w:rsid w:val="08473C3B"/>
    <w:rsid w:val="08473CE1"/>
    <w:rsid w:val="08473E30"/>
    <w:rsid w:val="08473EB7"/>
    <w:rsid w:val="08473EFD"/>
    <w:rsid w:val="08474043"/>
    <w:rsid w:val="084740F7"/>
    <w:rsid w:val="0847411A"/>
    <w:rsid w:val="08474153"/>
    <w:rsid w:val="084741A8"/>
    <w:rsid w:val="08474223"/>
    <w:rsid w:val="0847422E"/>
    <w:rsid w:val="0847424E"/>
    <w:rsid w:val="084742B1"/>
    <w:rsid w:val="0847431E"/>
    <w:rsid w:val="0847433C"/>
    <w:rsid w:val="084743B2"/>
    <w:rsid w:val="084743BD"/>
    <w:rsid w:val="084743E1"/>
    <w:rsid w:val="08474417"/>
    <w:rsid w:val="0847450E"/>
    <w:rsid w:val="08474544"/>
    <w:rsid w:val="08474650"/>
    <w:rsid w:val="0847472C"/>
    <w:rsid w:val="08474790"/>
    <w:rsid w:val="08474839"/>
    <w:rsid w:val="08474842"/>
    <w:rsid w:val="08474896"/>
    <w:rsid w:val="084748E9"/>
    <w:rsid w:val="084749A9"/>
    <w:rsid w:val="08474A1E"/>
    <w:rsid w:val="08474AE6"/>
    <w:rsid w:val="08474CB2"/>
    <w:rsid w:val="08474F41"/>
    <w:rsid w:val="08474F45"/>
    <w:rsid w:val="0847500F"/>
    <w:rsid w:val="0847501C"/>
    <w:rsid w:val="084750FE"/>
    <w:rsid w:val="08475134"/>
    <w:rsid w:val="084751BD"/>
    <w:rsid w:val="084751C7"/>
    <w:rsid w:val="0847521E"/>
    <w:rsid w:val="08475278"/>
    <w:rsid w:val="084752D0"/>
    <w:rsid w:val="084753D3"/>
    <w:rsid w:val="084753F3"/>
    <w:rsid w:val="08475409"/>
    <w:rsid w:val="084754C6"/>
    <w:rsid w:val="0847556E"/>
    <w:rsid w:val="0847566C"/>
    <w:rsid w:val="08475699"/>
    <w:rsid w:val="084758D3"/>
    <w:rsid w:val="084759B5"/>
    <w:rsid w:val="08475A83"/>
    <w:rsid w:val="08475AF1"/>
    <w:rsid w:val="08475BBD"/>
    <w:rsid w:val="08475D86"/>
    <w:rsid w:val="08475D8F"/>
    <w:rsid w:val="08475E11"/>
    <w:rsid w:val="08475E12"/>
    <w:rsid w:val="08475EB6"/>
    <w:rsid w:val="08475F4C"/>
    <w:rsid w:val="08475F88"/>
    <w:rsid w:val="08475FA2"/>
    <w:rsid w:val="08476320"/>
    <w:rsid w:val="08476340"/>
    <w:rsid w:val="084763B8"/>
    <w:rsid w:val="08476452"/>
    <w:rsid w:val="08476461"/>
    <w:rsid w:val="084764DB"/>
    <w:rsid w:val="084764DC"/>
    <w:rsid w:val="084764F3"/>
    <w:rsid w:val="084764FD"/>
    <w:rsid w:val="084764FE"/>
    <w:rsid w:val="08476534"/>
    <w:rsid w:val="084765AE"/>
    <w:rsid w:val="084765F7"/>
    <w:rsid w:val="084766A4"/>
    <w:rsid w:val="0847676A"/>
    <w:rsid w:val="084767DC"/>
    <w:rsid w:val="0847682A"/>
    <w:rsid w:val="0847684B"/>
    <w:rsid w:val="08476902"/>
    <w:rsid w:val="084769C3"/>
    <w:rsid w:val="084769DB"/>
    <w:rsid w:val="08476A32"/>
    <w:rsid w:val="08476B76"/>
    <w:rsid w:val="08476B8E"/>
    <w:rsid w:val="08476C78"/>
    <w:rsid w:val="08476C7D"/>
    <w:rsid w:val="08476E11"/>
    <w:rsid w:val="08476E69"/>
    <w:rsid w:val="08476EA8"/>
    <w:rsid w:val="08476ED8"/>
    <w:rsid w:val="08476EE6"/>
    <w:rsid w:val="08476EEB"/>
    <w:rsid w:val="08476FA5"/>
    <w:rsid w:val="08476FB9"/>
    <w:rsid w:val="08476FDA"/>
    <w:rsid w:val="08477001"/>
    <w:rsid w:val="084770CD"/>
    <w:rsid w:val="0847711C"/>
    <w:rsid w:val="0847722E"/>
    <w:rsid w:val="08477369"/>
    <w:rsid w:val="084774B5"/>
    <w:rsid w:val="0847750D"/>
    <w:rsid w:val="084775AA"/>
    <w:rsid w:val="08477764"/>
    <w:rsid w:val="0847776E"/>
    <w:rsid w:val="08477791"/>
    <w:rsid w:val="084777BF"/>
    <w:rsid w:val="084777F3"/>
    <w:rsid w:val="08477853"/>
    <w:rsid w:val="0847797E"/>
    <w:rsid w:val="08477A2C"/>
    <w:rsid w:val="08477A76"/>
    <w:rsid w:val="08477AA5"/>
    <w:rsid w:val="08477BE3"/>
    <w:rsid w:val="08477C1F"/>
    <w:rsid w:val="08477D32"/>
    <w:rsid w:val="08477DCD"/>
    <w:rsid w:val="08477E95"/>
    <w:rsid w:val="08477ECF"/>
    <w:rsid w:val="08477EDD"/>
    <w:rsid w:val="08477F21"/>
    <w:rsid w:val="08480059"/>
    <w:rsid w:val="084801C2"/>
    <w:rsid w:val="0848023B"/>
    <w:rsid w:val="084803A5"/>
    <w:rsid w:val="084803C8"/>
    <w:rsid w:val="084804B5"/>
    <w:rsid w:val="08480557"/>
    <w:rsid w:val="0848061B"/>
    <w:rsid w:val="0848066E"/>
    <w:rsid w:val="08480688"/>
    <w:rsid w:val="084806A1"/>
    <w:rsid w:val="0848076A"/>
    <w:rsid w:val="08480880"/>
    <w:rsid w:val="08480955"/>
    <w:rsid w:val="08480A2D"/>
    <w:rsid w:val="08480B19"/>
    <w:rsid w:val="08480BBD"/>
    <w:rsid w:val="08480C49"/>
    <w:rsid w:val="08480C4B"/>
    <w:rsid w:val="08480C85"/>
    <w:rsid w:val="08480D02"/>
    <w:rsid w:val="08480D1D"/>
    <w:rsid w:val="08480E77"/>
    <w:rsid w:val="08480F17"/>
    <w:rsid w:val="08480F60"/>
    <w:rsid w:val="08480F62"/>
    <w:rsid w:val="08480F79"/>
    <w:rsid w:val="08480FA6"/>
    <w:rsid w:val="08480FCF"/>
    <w:rsid w:val="08481013"/>
    <w:rsid w:val="0848101B"/>
    <w:rsid w:val="08481078"/>
    <w:rsid w:val="084811FB"/>
    <w:rsid w:val="0848127F"/>
    <w:rsid w:val="084812A8"/>
    <w:rsid w:val="084813B6"/>
    <w:rsid w:val="08481487"/>
    <w:rsid w:val="084814EA"/>
    <w:rsid w:val="08481548"/>
    <w:rsid w:val="0848160A"/>
    <w:rsid w:val="08481620"/>
    <w:rsid w:val="08481640"/>
    <w:rsid w:val="084816C8"/>
    <w:rsid w:val="08481808"/>
    <w:rsid w:val="08481812"/>
    <w:rsid w:val="08481884"/>
    <w:rsid w:val="08481930"/>
    <w:rsid w:val="0848193A"/>
    <w:rsid w:val="08481B79"/>
    <w:rsid w:val="08481BB4"/>
    <w:rsid w:val="08481BB7"/>
    <w:rsid w:val="08481BD9"/>
    <w:rsid w:val="08481C92"/>
    <w:rsid w:val="08481D9E"/>
    <w:rsid w:val="08481DB4"/>
    <w:rsid w:val="08481E0E"/>
    <w:rsid w:val="08481E5D"/>
    <w:rsid w:val="08481FA9"/>
    <w:rsid w:val="08481FD4"/>
    <w:rsid w:val="084820CD"/>
    <w:rsid w:val="08482174"/>
    <w:rsid w:val="0848221D"/>
    <w:rsid w:val="084822C1"/>
    <w:rsid w:val="08482315"/>
    <w:rsid w:val="08482320"/>
    <w:rsid w:val="08482429"/>
    <w:rsid w:val="0848249D"/>
    <w:rsid w:val="0848251D"/>
    <w:rsid w:val="08482542"/>
    <w:rsid w:val="08482557"/>
    <w:rsid w:val="08482597"/>
    <w:rsid w:val="084825A4"/>
    <w:rsid w:val="084825BC"/>
    <w:rsid w:val="0848266D"/>
    <w:rsid w:val="0848277C"/>
    <w:rsid w:val="08482803"/>
    <w:rsid w:val="08482832"/>
    <w:rsid w:val="08482917"/>
    <w:rsid w:val="084829B4"/>
    <w:rsid w:val="08482A13"/>
    <w:rsid w:val="08482A70"/>
    <w:rsid w:val="08482BB9"/>
    <w:rsid w:val="08482C18"/>
    <w:rsid w:val="08482C68"/>
    <w:rsid w:val="08482D71"/>
    <w:rsid w:val="08482E02"/>
    <w:rsid w:val="08482E24"/>
    <w:rsid w:val="08482EA1"/>
    <w:rsid w:val="08482F0A"/>
    <w:rsid w:val="08482F2C"/>
    <w:rsid w:val="08482F37"/>
    <w:rsid w:val="08482F84"/>
    <w:rsid w:val="08483081"/>
    <w:rsid w:val="0848312B"/>
    <w:rsid w:val="08483213"/>
    <w:rsid w:val="08483251"/>
    <w:rsid w:val="0848329D"/>
    <w:rsid w:val="084832A4"/>
    <w:rsid w:val="084832C6"/>
    <w:rsid w:val="084833C0"/>
    <w:rsid w:val="0848340A"/>
    <w:rsid w:val="0848341D"/>
    <w:rsid w:val="08483471"/>
    <w:rsid w:val="08483529"/>
    <w:rsid w:val="0848355F"/>
    <w:rsid w:val="0848363E"/>
    <w:rsid w:val="084837C2"/>
    <w:rsid w:val="0848381C"/>
    <w:rsid w:val="08483880"/>
    <w:rsid w:val="08483AF2"/>
    <w:rsid w:val="08483BFA"/>
    <w:rsid w:val="08483C4A"/>
    <w:rsid w:val="08483C8E"/>
    <w:rsid w:val="08483D50"/>
    <w:rsid w:val="08483EA3"/>
    <w:rsid w:val="08483F89"/>
    <w:rsid w:val="08483FC7"/>
    <w:rsid w:val="08483FD6"/>
    <w:rsid w:val="0848417C"/>
    <w:rsid w:val="084841CD"/>
    <w:rsid w:val="084841F5"/>
    <w:rsid w:val="084842B4"/>
    <w:rsid w:val="084842E6"/>
    <w:rsid w:val="08484588"/>
    <w:rsid w:val="084845E1"/>
    <w:rsid w:val="08484668"/>
    <w:rsid w:val="0848476B"/>
    <w:rsid w:val="0848477D"/>
    <w:rsid w:val="0848480F"/>
    <w:rsid w:val="0848482B"/>
    <w:rsid w:val="08484935"/>
    <w:rsid w:val="0848499A"/>
    <w:rsid w:val="08484A19"/>
    <w:rsid w:val="08484AC7"/>
    <w:rsid w:val="08484B4A"/>
    <w:rsid w:val="08484B7C"/>
    <w:rsid w:val="08484B81"/>
    <w:rsid w:val="08484EBD"/>
    <w:rsid w:val="08484FE9"/>
    <w:rsid w:val="0848504D"/>
    <w:rsid w:val="084850A6"/>
    <w:rsid w:val="0848513F"/>
    <w:rsid w:val="084851F7"/>
    <w:rsid w:val="0848523D"/>
    <w:rsid w:val="0848524D"/>
    <w:rsid w:val="0848529C"/>
    <w:rsid w:val="084852B6"/>
    <w:rsid w:val="084852F2"/>
    <w:rsid w:val="08485335"/>
    <w:rsid w:val="0848538F"/>
    <w:rsid w:val="08485478"/>
    <w:rsid w:val="0848548A"/>
    <w:rsid w:val="08485677"/>
    <w:rsid w:val="084856AE"/>
    <w:rsid w:val="08485719"/>
    <w:rsid w:val="08485796"/>
    <w:rsid w:val="08485806"/>
    <w:rsid w:val="08485831"/>
    <w:rsid w:val="084859F3"/>
    <w:rsid w:val="084859F4"/>
    <w:rsid w:val="08485A1C"/>
    <w:rsid w:val="08485A53"/>
    <w:rsid w:val="08485C93"/>
    <w:rsid w:val="08485CD7"/>
    <w:rsid w:val="08485CF7"/>
    <w:rsid w:val="08485E0B"/>
    <w:rsid w:val="08485E41"/>
    <w:rsid w:val="08485EC6"/>
    <w:rsid w:val="08485F3A"/>
    <w:rsid w:val="0848601D"/>
    <w:rsid w:val="08486032"/>
    <w:rsid w:val="08486037"/>
    <w:rsid w:val="08486039"/>
    <w:rsid w:val="08486096"/>
    <w:rsid w:val="084861AD"/>
    <w:rsid w:val="0848624A"/>
    <w:rsid w:val="08486322"/>
    <w:rsid w:val="08486369"/>
    <w:rsid w:val="0848637A"/>
    <w:rsid w:val="084863A7"/>
    <w:rsid w:val="08486429"/>
    <w:rsid w:val="084864C8"/>
    <w:rsid w:val="084864C9"/>
    <w:rsid w:val="0848656E"/>
    <w:rsid w:val="08486573"/>
    <w:rsid w:val="08486597"/>
    <w:rsid w:val="08486729"/>
    <w:rsid w:val="08486817"/>
    <w:rsid w:val="0848687F"/>
    <w:rsid w:val="084868B1"/>
    <w:rsid w:val="08486904"/>
    <w:rsid w:val="0848693C"/>
    <w:rsid w:val="0848698C"/>
    <w:rsid w:val="084869A0"/>
    <w:rsid w:val="08486A9E"/>
    <w:rsid w:val="08486C0E"/>
    <w:rsid w:val="08486C54"/>
    <w:rsid w:val="08486C5C"/>
    <w:rsid w:val="08486C84"/>
    <w:rsid w:val="08486CB8"/>
    <w:rsid w:val="08486CFE"/>
    <w:rsid w:val="08486D1B"/>
    <w:rsid w:val="08486D28"/>
    <w:rsid w:val="08486D60"/>
    <w:rsid w:val="08486E5B"/>
    <w:rsid w:val="08486EEE"/>
    <w:rsid w:val="08486F15"/>
    <w:rsid w:val="08486F17"/>
    <w:rsid w:val="08486F71"/>
    <w:rsid w:val="08487029"/>
    <w:rsid w:val="0848711E"/>
    <w:rsid w:val="0848714F"/>
    <w:rsid w:val="0848719C"/>
    <w:rsid w:val="084871D9"/>
    <w:rsid w:val="0848724B"/>
    <w:rsid w:val="08487282"/>
    <w:rsid w:val="084872D9"/>
    <w:rsid w:val="0848736A"/>
    <w:rsid w:val="08487418"/>
    <w:rsid w:val="08487419"/>
    <w:rsid w:val="0848765A"/>
    <w:rsid w:val="084876FB"/>
    <w:rsid w:val="08487716"/>
    <w:rsid w:val="08487783"/>
    <w:rsid w:val="0848789C"/>
    <w:rsid w:val="084878BF"/>
    <w:rsid w:val="08487912"/>
    <w:rsid w:val="08487982"/>
    <w:rsid w:val="08487B17"/>
    <w:rsid w:val="08487CD5"/>
    <w:rsid w:val="08487D6A"/>
    <w:rsid w:val="08487D6E"/>
    <w:rsid w:val="08487D72"/>
    <w:rsid w:val="08487DA4"/>
    <w:rsid w:val="08487DD9"/>
    <w:rsid w:val="08487DFD"/>
    <w:rsid w:val="08487E3B"/>
    <w:rsid w:val="08487EE8"/>
    <w:rsid w:val="08487F3F"/>
    <w:rsid w:val="08487FDE"/>
    <w:rsid w:val="0849002F"/>
    <w:rsid w:val="084900E6"/>
    <w:rsid w:val="0849016D"/>
    <w:rsid w:val="08490204"/>
    <w:rsid w:val="08490260"/>
    <w:rsid w:val="08490377"/>
    <w:rsid w:val="084903C1"/>
    <w:rsid w:val="08490449"/>
    <w:rsid w:val="08490495"/>
    <w:rsid w:val="084904A9"/>
    <w:rsid w:val="084905A3"/>
    <w:rsid w:val="0849064A"/>
    <w:rsid w:val="0849065C"/>
    <w:rsid w:val="0849065D"/>
    <w:rsid w:val="084906FF"/>
    <w:rsid w:val="08490752"/>
    <w:rsid w:val="084907B0"/>
    <w:rsid w:val="084907EF"/>
    <w:rsid w:val="08490B16"/>
    <w:rsid w:val="08490C44"/>
    <w:rsid w:val="08490D38"/>
    <w:rsid w:val="08490DCF"/>
    <w:rsid w:val="08490E18"/>
    <w:rsid w:val="08490E3B"/>
    <w:rsid w:val="08490F34"/>
    <w:rsid w:val="08490FC5"/>
    <w:rsid w:val="0849106C"/>
    <w:rsid w:val="084910AF"/>
    <w:rsid w:val="084910DD"/>
    <w:rsid w:val="08491107"/>
    <w:rsid w:val="08491108"/>
    <w:rsid w:val="0849112C"/>
    <w:rsid w:val="08491215"/>
    <w:rsid w:val="084912E1"/>
    <w:rsid w:val="08491370"/>
    <w:rsid w:val="084913AB"/>
    <w:rsid w:val="084913E9"/>
    <w:rsid w:val="08491442"/>
    <w:rsid w:val="08491493"/>
    <w:rsid w:val="084915B8"/>
    <w:rsid w:val="084915FB"/>
    <w:rsid w:val="08491616"/>
    <w:rsid w:val="084916E8"/>
    <w:rsid w:val="0849183D"/>
    <w:rsid w:val="08491939"/>
    <w:rsid w:val="084919D7"/>
    <w:rsid w:val="08491AA0"/>
    <w:rsid w:val="08491AFB"/>
    <w:rsid w:val="08491B6E"/>
    <w:rsid w:val="08491C9E"/>
    <w:rsid w:val="08491DC8"/>
    <w:rsid w:val="08491E97"/>
    <w:rsid w:val="08491F80"/>
    <w:rsid w:val="0849205E"/>
    <w:rsid w:val="08492067"/>
    <w:rsid w:val="08492103"/>
    <w:rsid w:val="0849210A"/>
    <w:rsid w:val="0849211B"/>
    <w:rsid w:val="08492208"/>
    <w:rsid w:val="0849220C"/>
    <w:rsid w:val="08492224"/>
    <w:rsid w:val="08492239"/>
    <w:rsid w:val="08492248"/>
    <w:rsid w:val="08492417"/>
    <w:rsid w:val="08492464"/>
    <w:rsid w:val="084924D4"/>
    <w:rsid w:val="084924DC"/>
    <w:rsid w:val="0849252B"/>
    <w:rsid w:val="08492557"/>
    <w:rsid w:val="084927FD"/>
    <w:rsid w:val="0849281F"/>
    <w:rsid w:val="08492881"/>
    <w:rsid w:val="084928E3"/>
    <w:rsid w:val="08492972"/>
    <w:rsid w:val="08492A8D"/>
    <w:rsid w:val="08492AA0"/>
    <w:rsid w:val="08492AE1"/>
    <w:rsid w:val="08492AF6"/>
    <w:rsid w:val="08492B08"/>
    <w:rsid w:val="08492CAF"/>
    <w:rsid w:val="08492DE9"/>
    <w:rsid w:val="08492E60"/>
    <w:rsid w:val="08492E83"/>
    <w:rsid w:val="08492F0C"/>
    <w:rsid w:val="08492F55"/>
    <w:rsid w:val="08492F90"/>
    <w:rsid w:val="08492FFA"/>
    <w:rsid w:val="0849300C"/>
    <w:rsid w:val="08493181"/>
    <w:rsid w:val="084931F9"/>
    <w:rsid w:val="08493299"/>
    <w:rsid w:val="084932E7"/>
    <w:rsid w:val="08493302"/>
    <w:rsid w:val="08493304"/>
    <w:rsid w:val="084933A3"/>
    <w:rsid w:val="084933B6"/>
    <w:rsid w:val="084934F4"/>
    <w:rsid w:val="0849350D"/>
    <w:rsid w:val="08493544"/>
    <w:rsid w:val="084935E4"/>
    <w:rsid w:val="08493636"/>
    <w:rsid w:val="0849367F"/>
    <w:rsid w:val="084936FA"/>
    <w:rsid w:val="084936FB"/>
    <w:rsid w:val="0849371C"/>
    <w:rsid w:val="08493746"/>
    <w:rsid w:val="084937A6"/>
    <w:rsid w:val="08493852"/>
    <w:rsid w:val="084938A5"/>
    <w:rsid w:val="084938D1"/>
    <w:rsid w:val="08493928"/>
    <w:rsid w:val="08493A03"/>
    <w:rsid w:val="08493A27"/>
    <w:rsid w:val="08493A2A"/>
    <w:rsid w:val="08493A38"/>
    <w:rsid w:val="08493A89"/>
    <w:rsid w:val="08493C44"/>
    <w:rsid w:val="08493D35"/>
    <w:rsid w:val="08493D4D"/>
    <w:rsid w:val="08493DB6"/>
    <w:rsid w:val="08493E7E"/>
    <w:rsid w:val="08493E84"/>
    <w:rsid w:val="08493F2C"/>
    <w:rsid w:val="08493FD3"/>
    <w:rsid w:val="0849403B"/>
    <w:rsid w:val="0849403C"/>
    <w:rsid w:val="084940A9"/>
    <w:rsid w:val="084941C0"/>
    <w:rsid w:val="084942A9"/>
    <w:rsid w:val="084942FA"/>
    <w:rsid w:val="0849430E"/>
    <w:rsid w:val="084943ED"/>
    <w:rsid w:val="084944B4"/>
    <w:rsid w:val="084946E0"/>
    <w:rsid w:val="08494783"/>
    <w:rsid w:val="084947DF"/>
    <w:rsid w:val="08494811"/>
    <w:rsid w:val="08494813"/>
    <w:rsid w:val="08494843"/>
    <w:rsid w:val="0849493E"/>
    <w:rsid w:val="08494969"/>
    <w:rsid w:val="08494974"/>
    <w:rsid w:val="08494A3F"/>
    <w:rsid w:val="08494A73"/>
    <w:rsid w:val="08494ADA"/>
    <w:rsid w:val="08494B5C"/>
    <w:rsid w:val="08494B78"/>
    <w:rsid w:val="08494BD3"/>
    <w:rsid w:val="08494C64"/>
    <w:rsid w:val="08494CB7"/>
    <w:rsid w:val="08494E14"/>
    <w:rsid w:val="08494E7B"/>
    <w:rsid w:val="08494E88"/>
    <w:rsid w:val="08494E8D"/>
    <w:rsid w:val="08494EE9"/>
    <w:rsid w:val="08494F2A"/>
    <w:rsid w:val="08494F2C"/>
    <w:rsid w:val="0849506A"/>
    <w:rsid w:val="084950DA"/>
    <w:rsid w:val="0849510F"/>
    <w:rsid w:val="08495173"/>
    <w:rsid w:val="0849520E"/>
    <w:rsid w:val="08495298"/>
    <w:rsid w:val="084952AF"/>
    <w:rsid w:val="084952F9"/>
    <w:rsid w:val="0849536F"/>
    <w:rsid w:val="08495391"/>
    <w:rsid w:val="08495505"/>
    <w:rsid w:val="0849552A"/>
    <w:rsid w:val="084955B7"/>
    <w:rsid w:val="0849560D"/>
    <w:rsid w:val="08495625"/>
    <w:rsid w:val="08495627"/>
    <w:rsid w:val="08495645"/>
    <w:rsid w:val="084956AA"/>
    <w:rsid w:val="084956AE"/>
    <w:rsid w:val="08495785"/>
    <w:rsid w:val="08495800"/>
    <w:rsid w:val="0849580A"/>
    <w:rsid w:val="08495884"/>
    <w:rsid w:val="084958A0"/>
    <w:rsid w:val="084958C3"/>
    <w:rsid w:val="08495911"/>
    <w:rsid w:val="08495B8B"/>
    <w:rsid w:val="08495D9E"/>
    <w:rsid w:val="08495DE7"/>
    <w:rsid w:val="08495E70"/>
    <w:rsid w:val="08495E9C"/>
    <w:rsid w:val="08495FDA"/>
    <w:rsid w:val="0849600A"/>
    <w:rsid w:val="08496038"/>
    <w:rsid w:val="084960DB"/>
    <w:rsid w:val="0849610E"/>
    <w:rsid w:val="084961E2"/>
    <w:rsid w:val="084961F9"/>
    <w:rsid w:val="08496219"/>
    <w:rsid w:val="08496258"/>
    <w:rsid w:val="0849630B"/>
    <w:rsid w:val="0849640F"/>
    <w:rsid w:val="0849647E"/>
    <w:rsid w:val="084964E4"/>
    <w:rsid w:val="084965D7"/>
    <w:rsid w:val="084965DE"/>
    <w:rsid w:val="084965F6"/>
    <w:rsid w:val="08496636"/>
    <w:rsid w:val="0849669E"/>
    <w:rsid w:val="084966BE"/>
    <w:rsid w:val="084966CA"/>
    <w:rsid w:val="084966E1"/>
    <w:rsid w:val="084967AC"/>
    <w:rsid w:val="084967CA"/>
    <w:rsid w:val="08496814"/>
    <w:rsid w:val="0849684A"/>
    <w:rsid w:val="08496863"/>
    <w:rsid w:val="084968F4"/>
    <w:rsid w:val="084969E5"/>
    <w:rsid w:val="084969F3"/>
    <w:rsid w:val="08496A22"/>
    <w:rsid w:val="08496A95"/>
    <w:rsid w:val="08496B0C"/>
    <w:rsid w:val="08496D13"/>
    <w:rsid w:val="08496D98"/>
    <w:rsid w:val="08496DED"/>
    <w:rsid w:val="08496E25"/>
    <w:rsid w:val="08496E96"/>
    <w:rsid w:val="08496E98"/>
    <w:rsid w:val="08496E9F"/>
    <w:rsid w:val="08496F83"/>
    <w:rsid w:val="08496FA0"/>
    <w:rsid w:val="08497027"/>
    <w:rsid w:val="0849709E"/>
    <w:rsid w:val="084970B5"/>
    <w:rsid w:val="08497144"/>
    <w:rsid w:val="084971F1"/>
    <w:rsid w:val="0849731B"/>
    <w:rsid w:val="08497327"/>
    <w:rsid w:val="0849735C"/>
    <w:rsid w:val="08497476"/>
    <w:rsid w:val="084974DF"/>
    <w:rsid w:val="084974E6"/>
    <w:rsid w:val="0849765B"/>
    <w:rsid w:val="08497711"/>
    <w:rsid w:val="0849776A"/>
    <w:rsid w:val="084977D7"/>
    <w:rsid w:val="084977D9"/>
    <w:rsid w:val="08497868"/>
    <w:rsid w:val="084978C6"/>
    <w:rsid w:val="0849798A"/>
    <w:rsid w:val="084979AB"/>
    <w:rsid w:val="08497A0C"/>
    <w:rsid w:val="08497AA5"/>
    <w:rsid w:val="08497ADA"/>
    <w:rsid w:val="08497B48"/>
    <w:rsid w:val="08497B75"/>
    <w:rsid w:val="08497CFC"/>
    <w:rsid w:val="08497D53"/>
    <w:rsid w:val="08497DB0"/>
    <w:rsid w:val="08497E8C"/>
    <w:rsid w:val="08497EDC"/>
    <w:rsid w:val="08497F2D"/>
    <w:rsid w:val="08497F9D"/>
    <w:rsid w:val="084A0030"/>
    <w:rsid w:val="084A0096"/>
    <w:rsid w:val="084A00EF"/>
    <w:rsid w:val="084A011B"/>
    <w:rsid w:val="084A01CC"/>
    <w:rsid w:val="084A0224"/>
    <w:rsid w:val="084A0295"/>
    <w:rsid w:val="084A0366"/>
    <w:rsid w:val="084A0371"/>
    <w:rsid w:val="084A03B7"/>
    <w:rsid w:val="084A0511"/>
    <w:rsid w:val="084A0550"/>
    <w:rsid w:val="084A05BF"/>
    <w:rsid w:val="084A05F9"/>
    <w:rsid w:val="084A0646"/>
    <w:rsid w:val="084A0673"/>
    <w:rsid w:val="084A06AB"/>
    <w:rsid w:val="084A07C4"/>
    <w:rsid w:val="084A0854"/>
    <w:rsid w:val="084A08A7"/>
    <w:rsid w:val="084A0951"/>
    <w:rsid w:val="084A096F"/>
    <w:rsid w:val="084A09AA"/>
    <w:rsid w:val="084A0B0D"/>
    <w:rsid w:val="084A0B8C"/>
    <w:rsid w:val="084A0C29"/>
    <w:rsid w:val="084A0C88"/>
    <w:rsid w:val="084A0CF4"/>
    <w:rsid w:val="084A0DA0"/>
    <w:rsid w:val="084A0DAC"/>
    <w:rsid w:val="084A0E2D"/>
    <w:rsid w:val="084A0E58"/>
    <w:rsid w:val="084A0EB0"/>
    <w:rsid w:val="084A0ED1"/>
    <w:rsid w:val="084A0F0A"/>
    <w:rsid w:val="084A0F70"/>
    <w:rsid w:val="084A0FB7"/>
    <w:rsid w:val="084A101B"/>
    <w:rsid w:val="084A1026"/>
    <w:rsid w:val="084A106E"/>
    <w:rsid w:val="084A10C2"/>
    <w:rsid w:val="084A10FD"/>
    <w:rsid w:val="084A115E"/>
    <w:rsid w:val="084A118A"/>
    <w:rsid w:val="084A1255"/>
    <w:rsid w:val="084A1262"/>
    <w:rsid w:val="084A12A6"/>
    <w:rsid w:val="084A1323"/>
    <w:rsid w:val="084A1328"/>
    <w:rsid w:val="084A1341"/>
    <w:rsid w:val="084A1362"/>
    <w:rsid w:val="084A13F5"/>
    <w:rsid w:val="084A14AA"/>
    <w:rsid w:val="084A14CF"/>
    <w:rsid w:val="084A14EA"/>
    <w:rsid w:val="084A1578"/>
    <w:rsid w:val="084A1586"/>
    <w:rsid w:val="084A168C"/>
    <w:rsid w:val="084A1804"/>
    <w:rsid w:val="084A1815"/>
    <w:rsid w:val="084A1933"/>
    <w:rsid w:val="084A1A4E"/>
    <w:rsid w:val="084A1ADA"/>
    <w:rsid w:val="084A1AE3"/>
    <w:rsid w:val="084A1B60"/>
    <w:rsid w:val="084A1B7B"/>
    <w:rsid w:val="084A1C91"/>
    <w:rsid w:val="084A1C92"/>
    <w:rsid w:val="084A1C9B"/>
    <w:rsid w:val="084A1D93"/>
    <w:rsid w:val="084A1DA7"/>
    <w:rsid w:val="084A1E02"/>
    <w:rsid w:val="084A1E06"/>
    <w:rsid w:val="084A1E4E"/>
    <w:rsid w:val="084A1E7D"/>
    <w:rsid w:val="084A1E84"/>
    <w:rsid w:val="084A1ECE"/>
    <w:rsid w:val="084A1EDA"/>
    <w:rsid w:val="084A1F5E"/>
    <w:rsid w:val="084A1FDF"/>
    <w:rsid w:val="084A2020"/>
    <w:rsid w:val="084A2036"/>
    <w:rsid w:val="084A20AC"/>
    <w:rsid w:val="084A20B6"/>
    <w:rsid w:val="084A21B2"/>
    <w:rsid w:val="084A21C8"/>
    <w:rsid w:val="084A2244"/>
    <w:rsid w:val="084A2330"/>
    <w:rsid w:val="084A236A"/>
    <w:rsid w:val="084A25B8"/>
    <w:rsid w:val="084A25F0"/>
    <w:rsid w:val="084A26F7"/>
    <w:rsid w:val="084A26FE"/>
    <w:rsid w:val="084A27F3"/>
    <w:rsid w:val="084A2812"/>
    <w:rsid w:val="084A2829"/>
    <w:rsid w:val="084A2831"/>
    <w:rsid w:val="084A2847"/>
    <w:rsid w:val="084A289D"/>
    <w:rsid w:val="084A29B3"/>
    <w:rsid w:val="084A29FE"/>
    <w:rsid w:val="084A2A17"/>
    <w:rsid w:val="084A2C50"/>
    <w:rsid w:val="084A2CD6"/>
    <w:rsid w:val="084A2D6D"/>
    <w:rsid w:val="084A2D88"/>
    <w:rsid w:val="084A2DA4"/>
    <w:rsid w:val="084A2E1A"/>
    <w:rsid w:val="084A3024"/>
    <w:rsid w:val="084A30B6"/>
    <w:rsid w:val="084A3120"/>
    <w:rsid w:val="084A31DA"/>
    <w:rsid w:val="084A325E"/>
    <w:rsid w:val="084A3269"/>
    <w:rsid w:val="084A32DD"/>
    <w:rsid w:val="084A3308"/>
    <w:rsid w:val="084A332A"/>
    <w:rsid w:val="084A335E"/>
    <w:rsid w:val="084A34E0"/>
    <w:rsid w:val="084A361D"/>
    <w:rsid w:val="084A368E"/>
    <w:rsid w:val="084A36A3"/>
    <w:rsid w:val="084A36A8"/>
    <w:rsid w:val="084A3851"/>
    <w:rsid w:val="084A38C8"/>
    <w:rsid w:val="084A38FA"/>
    <w:rsid w:val="084A39A2"/>
    <w:rsid w:val="084A39D1"/>
    <w:rsid w:val="084A39EE"/>
    <w:rsid w:val="084A3AF5"/>
    <w:rsid w:val="084A3B5B"/>
    <w:rsid w:val="084A3B7B"/>
    <w:rsid w:val="084A3B94"/>
    <w:rsid w:val="084A3BD4"/>
    <w:rsid w:val="084A3E0E"/>
    <w:rsid w:val="084A3F80"/>
    <w:rsid w:val="084A3F93"/>
    <w:rsid w:val="084A4012"/>
    <w:rsid w:val="084A4032"/>
    <w:rsid w:val="084A4070"/>
    <w:rsid w:val="084A40BE"/>
    <w:rsid w:val="084A410F"/>
    <w:rsid w:val="084A418B"/>
    <w:rsid w:val="084A422F"/>
    <w:rsid w:val="084A4394"/>
    <w:rsid w:val="084A43C0"/>
    <w:rsid w:val="084A4406"/>
    <w:rsid w:val="084A4510"/>
    <w:rsid w:val="084A4566"/>
    <w:rsid w:val="084A4683"/>
    <w:rsid w:val="084A46A1"/>
    <w:rsid w:val="084A474A"/>
    <w:rsid w:val="084A4879"/>
    <w:rsid w:val="084A4884"/>
    <w:rsid w:val="084A4895"/>
    <w:rsid w:val="084A4961"/>
    <w:rsid w:val="084A49D7"/>
    <w:rsid w:val="084A4A4B"/>
    <w:rsid w:val="084A4B31"/>
    <w:rsid w:val="084A4C26"/>
    <w:rsid w:val="084A4DDA"/>
    <w:rsid w:val="084A4E31"/>
    <w:rsid w:val="084A510D"/>
    <w:rsid w:val="084A511D"/>
    <w:rsid w:val="084A51A2"/>
    <w:rsid w:val="084A51AA"/>
    <w:rsid w:val="084A521E"/>
    <w:rsid w:val="084A53B2"/>
    <w:rsid w:val="084A5538"/>
    <w:rsid w:val="084A5558"/>
    <w:rsid w:val="084A56BF"/>
    <w:rsid w:val="084A580B"/>
    <w:rsid w:val="084A5853"/>
    <w:rsid w:val="084A586D"/>
    <w:rsid w:val="084A58B9"/>
    <w:rsid w:val="084A58BD"/>
    <w:rsid w:val="084A58C1"/>
    <w:rsid w:val="084A58EF"/>
    <w:rsid w:val="084A5909"/>
    <w:rsid w:val="084A5948"/>
    <w:rsid w:val="084A595F"/>
    <w:rsid w:val="084A598D"/>
    <w:rsid w:val="084A59BA"/>
    <w:rsid w:val="084A59BC"/>
    <w:rsid w:val="084A5AF3"/>
    <w:rsid w:val="084A5B4D"/>
    <w:rsid w:val="084A5CEA"/>
    <w:rsid w:val="084A5CED"/>
    <w:rsid w:val="084A5D49"/>
    <w:rsid w:val="084A5DB8"/>
    <w:rsid w:val="084A5DFF"/>
    <w:rsid w:val="084A5E59"/>
    <w:rsid w:val="084A5E7B"/>
    <w:rsid w:val="084A5F0F"/>
    <w:rsid w:val="084A5F6B"/>
    <w:rsid w:val="084A605F"/>
    <w:rsid w:val="084A608D"/>
    <w:rsid w:val="084A60A8"/>
    <w:rsid w:val="084A629C"/>
    <w:rsid w:val="084A62CA"/>
    <w:rsid w:val="084A636C"/>
    <w:rsid w:val="084A6450"/>
    <w:rsid w:val="084A6512"/>
    <w:rsid w:val="084A6554"/>
    <w:rsid w:val="084A6562"/>
    <w:rsid w:val="084A6795"/>
    <w:rsid w:val="084A6807"/>
    <w:rsid w:val="084A680A"/>
    <w:rsid w:val="084A6890"/>
    <w:rsid w:val="084A6891"/>
    <w:rsid w:val="084A6919"/>
    <w:rsid w:val="084A691F"/>
    <w:rsid w:val="084A6938"/>
    <w:rsid w:val="084A6973"/>
    <w:rsid w:val="084A6A9C"/>
    <w:rsid w:val="084A6AAC"/>
    <w:rsid w:val="084A6AE9"/>
    <w:rsid w:val="084A6B1B"/>
    <w:rsid w:val="084A6BA0"/>
    <w:rsid w:val="084A6BDF"/>
    <w:rsid w:val="084A6CE3"/>
    <w:rsid w:val="084A6DFB"/>
    <w:rsid w:val="084A6EDC"/>
    <w:rsid w:val="084A6F44"/>
    <w:rsid w:val="084A6F4D"/>
    <w:rsid w:val="084A6F5E"/>
    <w:rsid w:val="084A7035"/>
    <w:rsid w:val="084A7076"/>
    <w:rsid w:val="084A70CA"/>
    <w:rsid w:val="084A71C1"/>
    <w:rsid w:val="084A71EF"/>
    <w:rsid w:val="084A7230"/>
    <w:rsid w:val="084A7235"/>
    <w:rsid w:val="084A72C4"/>
    <w:rsid w:val="084A734E"/>
    <w:rsid w:val="084A7351"/>
    <w:rsid w:val="084A7365"/>
    <w:rsid w:val="084A738F"/>
    <w:rsid w:val="084A73AD"/>
    <w:rsid w:val="084A7521"/>
    <w:rsid w:val="084A7594"/>
    <w:rsid w:val="084A75E7"/>
    <w:rsid w:val="084A760D"/>
    <w:rsid w:val="084A769F"/>
    <w:rsid w:val="084A7759"/>
    <w:rsid w:val="084A7760"/>
    <w:rsid w:val="084A77C0"/>
    <w:rsid w:val="084A77D6"/>
    <w:rsid w:val="084A78BA"/>
    <w:rsid w:val="084A791D"/>
    <w:rsid w:val="084A7995"/>
    <w:rsid w:val="084A79E0"/>
    <w:rsid w:val="084A7A2F"/>
    <w:rsid w:val="084A7A70"/>
    <w:rsid w:val="084A7AA5"/>
    <w:rsid w:val="084A7B0E"/>
    <w:rsid w:val="084A7BB3"/>
    <w:rsid w:val="084A7CD2"/>
    <w:rsid w:val="084A7CD9"/>
    <w:rsid w:val="084A7D0A"/>
    <w:rsid w:val="084A7D8E"/>
    <w:rsid w:val="084A7DDD"/>
    <w:rsid w:val="084A7E4D"/>
    <w:rsid w:val="084A7E7A"/>
    <w:rsid w:val="084A7F36"/>
    <w:rsid w:val="084B0017"/>
    <w:rsid w:val="084B0087"/>
    <w:rsid w:val="084B00D5"/>
    <w:rsid w:val="084B00D8"/>
    <w:rsid w:val="084B00EF"/>
    <w:rsid w:val="084B00FE"/>
    <w:rsid w:val="084B0180"/>
    <w:rsid w:val="084B024A"/>
    <w:rsid w:val="084B0339"/>
    <w:rsid w:val="084B0361"/>
    <w:rsid w:val="084B03AB"/>
    <w:rsid w:val="084B0468"/>
    <w:rsid w:val="084B05A1"/>
    <w:rsid w:val="084B05EA"/>
    <w:rsid w:val="084B0654"/>
    <w:rsid w:val="084B0715"/>
    <w:rsid w:val="084B0720"/>
    <w:rsid w:val="084B08AF"/>
    <w:rsid w:val="084B08C3"/>
    <w:rsid w:val="084B093A"/>
    <w:rsid w:val="084B0947"/>
    <w:rsid w:val="084B0973"/>
    <w:rsid w:val="084B09C3"/>
    <w:rsid w:val="084B09F0"/>
    <w:rsid w:val="084B0A4D"/>
    <w:rsid w:val="084B0AC5"/>
    <w:rsid w:val="084B0B29"/>
    <w:rsid w:val="084B0B3D"/>
    <w:rsid w:val="084B0B60"/>
    <w:rsid w:val="084B0B7C"/>
    <w:rsid w:val="084B0B8D"/>
    <w:rsid w:val="084B0B91"/>
    <w:rsid w:val="084B0C10"/>
    <w:rsid w:val="084B0CE4"/>
    <w:rsid w:val="084B0CF8"/>
    <w:rsid w:val="084B0D1D"/>
    <w:rsid w:val="084B0D2E"/>
    <w:rsid w:val="084B0D47"/>
    <w:rsid w:val="084B0E35"/>
    <w:rsid w:val="084B0E5A"/>
    <w:rsid w:val="084B0EA6"/>
    <w:rsid w:val="084B0ED9"/>
    <w:rsid w:val="084B0FC3"/>
    <w:rsid w:val="084B1019"/>
    <w:rsid w:val="084B1188"/>
    <w:rsid w:val="084B11B8"/>
    <w:rsid w:val="084B11BA"/>
    <w:rsid w:val="084B11F9"/>
    <w:rsid w:val="084B1241"/>
    <w:rsid w:val="084B124D"/>
    <w:rsid w:val="084B1355"/>
    <w:rsid w:val="084B1375"/>
    <w:rsid w:val="084B13ED"/>
    <w:rsid w:val="084B1461"/>
    <w:rsid w:val="084B14C1"/>
    <w:rsid w:val="084B151B"/>
    <w:rsid w:val="084B151C"/>
    <w:rsid w:val="084B1592"/>
    <w:rsid w:val="084B15C6"/>
    <w:rsid w:val="084B15E9"/>
    <w:rsid w:val="084B1660"/>
    <w:rsid w:val="084B167A"/>
    <w:rsid w:val="084B168C"/>
    <w:rsid w:val="084B1772"/>
    <w:rsid w:val="084B17FD"/>
    <w:rsid w:val="084B183F"/>
    <w:rsid w:val="084B185B"/>
    <w:rsid w:val="084B18C6"/>
    <w:rsid w:val="084B1960"/>
    <w:rsid w:val="084B1968"/>
    <w:rsid w:val="084B1A1A"/>
    <w:rsid w:val="084B1A72"/>
    <w:rsid w:val="084B1A98"/>
    <w:rsid w:val="084B1AE1"/>
    <w:rsid w:val="084B1B05"/>
    <w:rsid w:val="084B1B74"/>
    <w:rsid w:val="084B1C23"/>
    <w:rsid w:val="084B1CDA"/>
    <w:rsid w:val="084B1CF5"/>
    <w:rsid w:val="084B1CFF"/>
    <w:rsid w:val="084B1D3E"/>
    <w:rsid w:val="084B1DC9"/>
    <w:rsid w:val="084B1EAD"/>
    <w:rsid w:val="084B1F92"/>
    <w:rsid w:val="084B1FCF"/>
    <w:rsid w:val="084B204B"/>
    <w:rsid w:val="084B20CA"/>
    <w:rsid w:val="084B20DD"/>
    <w:rsid w:val="084B216E"/>
    <w:rsid w:val="084B21B4"/>
    <w:rsid w:val="084B2249"/>
    <w:rsid w:val="084B22B1"/>
    <w:rsid w:val="084B24BC"/>
    <w:rsid w:val="084B24DF"/>
    <w:rsid w:val="084B26C0"/>
    <w:rsid w:val="084B2745"/>
    <w:rsid w:val="084B2871"/>
    <w:rsid w:val="084B28F3"/>
    <w:rsid w:val="084B28FF"/>
    <w:rsid w:val="084B29EA"/>
    <w:rsid w:val="084B29EE"/>
    <w:rsid w:val="084B2A25"/>
    <w:rsid w:val="084B2A34"/>
    <w:rsid w:val="084B2A46"/>
    <w:rsid w:val="084B2A8C"/>
    <w:rsid w:val="084B2B1E"/>
    <w:rsid w:val="084B2BCC"/>
    <w:rsid w:val="084B2BEB"/>
    <w:rsid w:val="084B2C1F"/>
    <w:rsid w:val="084B2C44"/>
    <w:rsid w:val="084B2C60"/>
    <w:rsid w:val="084B2CDC"/>
    <w:rsid w:val="084B2CDF"/>
    <w:rsid w:val="084B2D34"/>
    <w:rsid w:val="084B2D7C"/>
    <w:rsid w:val="084B2E16"/>
    <w:rsid w:val="084B2E1D"/>
    <w:rsid w:val="084B2EDE"/>
    <w:rsid w:val="084B2EE8"/>
    <w:rsid w:val="084B2F9F"/>
    <w:rsid w:val="084B308B"/>
    <w:rsid w:val="084B30BB"/>
    <w:rsid w:val="084B3109"/>
    <w:rsid w:val="084B3115"/>
    <w:rsid w:val="084B31A7"/>
    <w:rsid w:val="084B31BA"/>
    <w:rsid w:val="084B31DE"/>
    <w:rsid w:val="084B321D"/>
    <w:rsid w:val="084B326B"/>
    <w:rsid w:val="084B3295"/>
    <w:rsid w:val="084B3331"/>
    <w:rsid w:val="084B3453"/>
    <w:rsid w:val="084B350C"/>
    <w:rsid w:val="084B354C"/>
    <w:rsid w:val="084B35A3"/>
    <w:rsid w:val="084B35CC"/>
    <w:rsid w:val="084B3604"/>
    <w:rsid w:val="084B3695"/>
    <w:rsid w:val="084B369C"/>
    <w:rsid w:val="084B36A0"/>
    <w:rsid w:val="084B36F7"/>
    <w:rsid w:val="084B36FA"/>
    <w:rsid w:val="084B3723"/>
    <w:rsid w:val="084B380F"/>
    <w:rsid w:val="084B3964"/>
    <w:rsid w:val="084B396E"/>
    <w:rsid w:val="084B39FB"/>
    <w:rsid w:val="084B3A57"/>
    <w:rsid w:val="084B3A94"/>
    <w:rsid w:val="084B3A95"/>
    <w:rsid w:val="084B3ADB"/>
    <w:rsid w:val="084B3B32"/>
    <w:rsid w:val="084B3C7E"/>
    <w:rsid w:val="084B3CBF"/>
    <w:rsid w:val="084B3CED"/>
    <w:rsid w:val="084B3D07"/>
    <w:rsid w:val="084B3DC9"/>
    <w:rsid w:val="084B3E9C"/>
    <w:rsid w:val="084B3EBA"/>
    <w:rsid w:val="084B3EDA"/>
    <w:rsid w:val="084B3F56"/>
    <w:rsid w:val="084B3F9B"/>
    <w:rsid w:val="084B3FA6"/>
    <w:rsid w:val="084B4076"/>
    <w:rsid w:val="084B409F"/>
    <w:rsid w:val="084B4174"/>
    <w:rsid w:val="084B4188"/>
    <w:rsid w:val="084B41BD"/>
    <w:rsid w:val="084B41CA"/>
    <w:rsid w:val="084B41F8"/>
    <w:rsid w:val="084B422F"/>
    <w:rsid w:val="084B4237"/>
    <w:rsid w:val="084B425D"/>
    <w:rsid w:val="084B432C"/>
    <w:rsid w:val="084B43A2"/>
    <w:rsid w:val="084B43CD"/>
    <w:rsid w:val="084B44B8"/>
    <w:rsid w:val="084B4546"/>
    <w:rsid w:val="084B455F"/>
    <w:rsid w:val="084B45A4"/>
    <w:rsid w:val="084B4620"/>
    <w:rsid w:val="084B46B1"/>
    <w:rsid w:val="084B46BA"/>
    <w:rsid w:val="084B46D4"/>
    <w:rsid w:val="084B46EE"/>
    <w:rsid w:val="084B4722"/>
    <w:rsid w:val="084B485C"/>
    <w:rsid w:val="084B4880"/>
    <w:rsid w:val="084B48C2"/>
    <w:rsid w:val="084B49C1"/>
    <w:rsid w:val="084B4A2A"/>
    <w:rsid w:val="084B4A61"/>
    <w:rsid w:val="084B4AEB"/>
    <w:rsid w:val="084B4B50"/>
    <w:rsid w:val="084B4BAD"/>
    <w:rsid w:val="084B4CA4"/>
    <w:rsid w:val="084B4CD1"/>
    <w:rsid w:val="084B4DAB"/>
    <w:rsid w:val="084B4DD6"/>
    <w:rsid w:val="084B4FB1"/>
    <w:rsid w:val="084B5013"/>
    <w:rsid w:val="084B5063"/>
    <w:rsid w:val="084B5077"/>
    <w:rsid w:val="084B508A"/>
    <w:rsid w:val="084B5098"/>
    <w:rsid w:val="084B510B"/>
    <w:rsid w:val="084B510D"/>
    <w:rsid w:val="084B5115"/>
    <w:rsid w:val="084B513A"/>
    <w:rsid w:val="084B515D"/>
    <w:rsid w:val="084B5195"/>
    <w:rsid w:val="084B51D9"/>
    <w:rsid w:val="084B5204"/>
    <w:rsid w:val="084B5242"/>
    <w:rsid w:val="084B53E0"/>
    <w:rsid w:val="084B53F4"/>
    <w:rsid w:val="084B5497"/>
    <w:rsid w:val="084B54CB"/>
    <w:rsid w:val="084B54EB"/>
    <w:rsid w:val="084B5545"/>
    <w:rsid w:val="084B55FA"/>
    <w:rsid w:val="084B5608"/>
    <w:rsid w:val="084B5675"/>
    <w:rsid w:val="084B5692"/>
    <w:rsid w:val="084B5702"/>
    <w:rsid w:val="084B572D"/>
    <w:rsid w:val="084B57BB"/>
    <w:rsid w:val="084B5867"/>
    <w:rsid w:val="084B588F"/>
    <w:rsid w:val="084B590A"/>
    <w:rsid w:val="084B5BA6"/>
    <w:rsid w:val="084B5BC8"/>
    <w:rsid w:val="084B5CAC"/>
    <w:rsid w:val="084B5D8D"/>
    <w:rsid w:val="084B5E4C"/>
    <w:rsid w:val="084B5E8A"/>
    <w:rsid w:val="084B5E95"/>
    <w:rsid w:val="084B5EAB"/>
    <w:rsid w:val="084B5EC4"/>
    <w:rsid w:val="084B5F36"/>
    <w:rsid w:val="084B5FAF"/>
    <w:rsid w:val="084B6038"/>
    <w:rsid w:val="084B603A"/>
    <w:rsid w:val="084B603F"/>
    <w:rsid w:val="084B6068"/>
    <w:rsid w:val="084B60AB"/>
    <w:rsid w:val="084B60FB"/>
    <w:rsid w:val="084B612C"/>
    <w:rsid w:val="084B612D"/>
    <w:rsid w:val="084B61A8"/>
    <w:rsid w:val="084B61F2"/>
    <w:rsid w:val="084B621A"/>
    <w:rsid w:val="084B6283"/>
    <w:rsid w:val="084B633F"/>
    <w:rsid w:val="084B641E"/>
    <w:rsid w:val="084B648E"/>
    <w:rsid w:val="084B649E"/>
    <w:rsid w:val="084B67EB"/>
    <w:rsid w:val="084B68CC"/>
    <w:rsid w:val="084B68E4"/>
    <w:rsid w:val="084B694B"/>
    <w:rsid w:val="084B6960"/>
    <w:rsid w:val="084B6963"/>
    <w:rsid w:val="084B69BA"/>
    <w:rsid w:val="084B6ACB"/>
    <w:rsid w:val="084B6AD4"/>
    <w:rsid w:val="084B6AD6"/>
    <w:rsid w:val="084B6B27"/>
    <w:rsid w:val="084B6B30"/>
    <w:rsid w:val="084B6B43"/>
    <w:rsid w:val="084B6B6E"/>
    <w:rsid w:val="084B6B74"/>
    <w:rsid w:val="084B6B80"/>
    <w:rsid w:val="084B6BA7"/>
    <w:rsid w:val="084B6CA3"/>
    <w:rsid w:val="084B6D50"/>
    <w:rsid w:val="084B6D9C"/>
    <w:rsid w:val="084B6DE5"/>
    <w:rsid w:val="084B6E15"/>
    <w:rsid w:val="084B6EC0"/>
    <w:rsid w:val="084B6F87"/>
    <w:rsid w:val="084B7017"/>
    <w:rsid w:val="084B702A"/>
    <w:rsid w:val="084B7050"/>
    <w:rsid w:val="084B7115"/>
    <w:rsid w:val="084B7169"/>
    <w:rsid w:val="084B7243"/>
    <w:rsid w:val="084B7353"/>
    <w:rsid w:val="084B7370"/>
    <w:rsid w:val="084B73B2"/>
    <w:rsid w:val="084B73D3"/>
    <w:rsid w:val="084B73EA"/>
    <w:rsid w:val="084B7444"/>
    <w:rsid w:val="084B75DF"/>
    <w:rsid w:val="084B7709"/>
    <w:rsid w:val="084B777B"/>
    <w:rsid w:val="084B787F"/>
    <w:rsid w:val="084B795F"/>
    <w:rsid w:val="084B7991"/>
    <w:rsid w:val="084B7A08"/>
    <w:rsid w:val="084B7AAC"/>
    <w:rsid w:val="084B7C66"/>
    <w:rsid w:val="084B7CB6"/>
    <w:rsid w:val="084B7D30"/>
    <w:rsid w:val="084B7D3E"/>
    <w:rsid w:val="084B7E80"/>
    <w:rsid w:val="084B7F19"/>
    <w:rsid w:val="084B7F37"/>
    <w:rsid w:val="084C0006"/>
    <w:rsid w:val="084C00D9"/>
    <w:rsid w:val="084C0107"/>
    <w:rsid w:val="084C011A"/>
    <w:rsid w:val="084C0226"/>
    <w:rsid w:val="084C0331"/>
    <w:rsid w:val="084C03A7"/>
    <w:rsid w:val="084C041E"/>
    <w:rsid w:val="084C04DD"/>
    <w:rsid w:val="084C05B7"/>
    <w:rsid w:val="084C062E"/>
    <w:rsid w:val="084C071C"/>
    <w:rsid w:val="084C0803"/>
    <w:rsid w:val="084C0840"/>
    <w:rsid w:val="084C087C"/>
    <w:rsid w:val="084C08E0"/>
    <w:rsid w:val="084C09A2"/>
    <w:rsid w:val="084C0A39"/>
    <w:rsid w:val="084C0A66"/>
    <w:rsid w:val="084C0AF2"/>
    <w:rsid w:val="084C0BF6"/>
    <w:rsid w:val="084C0C80"/>
    <w:rsid w:val="084C0CFB"/>
    <w:rsid w:val="084C0DBA"/>
    <w:rsid w:val="084C0E3A"/>
    <w:rsid w:val="084C0E77"/>
    <w:rsid w:val="084C0EC4"/>
    <w:rsid w:val="084C0EFE"/>
    <w:rsid w:val="084C1065"/>
    <w:rsid w:val="084C10B6"/>
    <w:rsid w:val="084C10C7"/>
    <w:rsid w:val="084C10D2"/>
    <w:rsid w:val="084C10DE"/>
    <w:rsid w:val="084C10E8"/>
    <w:rsid w:val="084C1185"/>
    <w:rsid w:val="084C11C1"/>
    <w:rsid w:val="084C123E"/>
    <w:rsid w:val="084C133C"/>
    <w:rsid w:val="084C13D8"/>
    <w:rsid w:val="084C1412"/>
    <w:rsid w:val="084C1541"/>
    <w:rsid w:val="084C166B"/>
    <w:rsid w:val="084C173B"/>
    <w:rsid w:val="084C1970"/>
    <w:rsid w:val="084C1B06"/>
    <w:rsid w:val="084C1B7D"/>
    <w:rsid w:val="084C1D0D"/>
    <w:rsid w:val="084C1E16"/>
    <w:rsid w:val="084C1E21"/>
    <w:rsid w:val="084C1E42"/>
    <w:rsid w:val="084C1ECD"/>
    <w:rsid w:val="084C1F63"/>
    <w:rsid w:val="084C201A"/>
    <w:rsid w:val="084C20AC"/>
    <w:rsid w:val="084C20B6"/>
    <w:rsid w:val="084C22C3"/>
    <w:rsid w:val="084C22E8"/>
    <w:rsid w:val="084C231D"/>
    <w:rsid w:val="084C24CA"/>
    <w:rsid w:val="084C2537"/>
    <w:rsid w:val="084C25CC"/>
    <w:rsid w:val="084C25FD"/>
    <w:rsid w:val="084C2707"/>
    <w:rsid w:val="084C270D"/>
    <w:rsid w:val="084C271B"/>
    <w:rsid w:val="084C274B"/>
    <w:rsid w:val="084C275E"/>
    <w:rsid w:val="084C2833"/>
    <w:rsid w:val="084C28C0"/>
    <w:rsid w:val="084C28E0"/>
    <w:rsid w:val="084C29C3"/>
    <w:rsid w:val="084C2A9B"/>
    <w:rsid w:val="084C2ACE"/>
    <w:rsid w:val="084C2AD1"/>
    <w:rsid w:val="084C2B3C"/>
    <w:rsid w:val="084C2BC2"/>
    <w:rsid w:val="084C2CD3"/>
    <w:rsid w:val="084C2CFA"/>
    <w:rsid w:val="084C2D40"/>
    <w:rsid w:val="084C2DCF"/>
    <w:rsid w:val="084C2EE2"/>
    <w:rsid w:val="084C2FD2"/>
    <w:rsid w:val="084C317A"/>
    <w:rsid w:val="084C3187"/>
    <w:rsid w:val="084C31B6"/>
    <w:rsid w:val="084C3322"/>
    <w:rsid w:val="084C332A"/>
    <w:rsid w:val="084C33E3"/>
    <w:rsid w:val="084C33F9"/>
    <w:rsid w:val="084C3622"/>
    <w:rsid w:val="084C3665"/>
    <w:rsid w:val="084C36B0"/>
    <w:rsid w:val="084C3740"/>
    <w:rsid w:val="084C3784"/>
    <w:rsid w:val="084C3885"/>
    <w:rsid w:val="084C396B"/>
    <w:rsid w:val="084C39EA"/>
    <w:rsid w:val="084C39FD"/>
    <w:rsid w:val="084C3A35"/>
    <w:rsid w:val="084C3B7F"/>
    <w:rsid w:val="084C3C6B"/>
    <w:rsid w:val="084C3D35"/>
    <w:rsid w:val="084C3EB1"/>
    <w:rsid w:val="084C3EBC"/>
    <w:rsid w:val="084C3EEE"/>
    <w:rsid w:val="084C3F2A"/>
    <w:rsid w:val="084C41B6"/>
    <w:rsid w:val="084C424A"/>
    <w:rsid w:val="084C43F1"/>
    <w:rsid w:val="084C453A"/>
    <w:rsid w:val="084C4567"/>
    <w:rsid w:val="084C45E2"/>
    <w:rsid w:val="084C4615"/>
    <w:rsid w:val="084C467E"/>
    <w:rsid w:val="084C4798"/>
    <w:rsid w:val="084C4894"/>
    <w:rsid w:val="084C489B"/>
    <w:rsid w:val="084C48F2"/>
    <w:rsid w:val="084C49F9"/>
    <w:rsid w:val="084C4A03"/>
    <w:rsid w:val="084C4A4F"/>
    <w:rsid w:val="084C4A8C"/>
    <w:rsid w:val="084C4AFE"/>
    <w:rsid w:val="084C4B59"/>
    <w:rsid w:val="084C4D4C"/>
    <w:rsid w:val="084C4D5F"/>
    <w:rsid w:val="084C4D7A"/>
    <w:rsid w:val="084C4DB6"/>
    <w:rsid w:val="084C4DD2"/>
    <w:rsid w:val="084C4E19"/>
    <w:rsid w:val="084C4E38"/>
    <w:rsid w:val="084C4E67"/>
    <w:rsid w:val="084C4E94"/>
    <w:rsid w:val="084C4EBB"/>
    <w:rsid w:val="084C4F25"/>
    <w:rsid w:val="084C5052"/>
    <w:rsid w:val="084C5133"/>
    <w:rsid w:val="084C5183"/>
    <w:rsid w:val="084C51B7"/>
    <w:rsid w:val="084C52AF"/>
    <w:rsid w:val="084C52C8"/>
    <w:rsid w:val="084C52FD"/>
    <w:rsid w:val="084C5326"/>
    <w:rsid w:val="084C538F"/>
    <w:rsid w:val="084C5393"/>
    <w:rsid w:val="084C53E1"/>
    <w:rsid w:val="084C5412"/>
    <w:rsid w:val="084C549E"/>
    <w:rsid w:val="084C564D"/>
    <w:rsid w:val="084C56B9"/>
    <w:rsid w:val="084C573B"/>
    <w:rsid w:val="084C5774"/>
    <w:rsid w:val="084C5792"/>
    <w:rsid w:val="084C57CF"/>
    <w:rsid w:val="084C59F6"/>
    <w:rsid w:val="084C5AA4"/>
    <w:rsid w:val="084C5B32"/>
    <w:rsid w:val="084C5BA8"/>
    <w:rsid w:val="084C5C7D"/>
    <w:rsid w:val="084C5C93"/>
    <w:rsid w:val="084C5CDD"/>
    <w:rsid w:val="084C5D23"/>
    <w:rsid w:val="084C5D88"/>
    <w:rsid w:val="084C5DE1"/>
    <w:rsid w:val="084C5E4B"/>
    <w:rsid w:val="084C5EC1"/>
    <w:rsid w:val="084C5F68"/>
    <w:rsid w:val="084C60CD"/>
    <w:rsid w:val="084C6156"/>
    <w:rsid w:val="084C6439"/>
    <w:rsid w:val="084C644C"/>
    <w:rsid w:val="084C64D9"/>
    <w:rsid w:val="084C6502"/>
    <w:rsid w:val="084C656A"/>
    <w:rsid w:val="084C65C5"/>
    <w:rsid w:val="084C67B0"/>
    <w:rsid w:val="084C67DE"/>
    <w:rsid w:val="084C67F9"/>
    <w:rsid w:val="084C683E"/>
    <w:rsid w:val="084C68B0"/>
    <w:rsid w:val="084C68BF"/>
    <w:rsid w:val="084C6A0E"/>
    <w:rsid w:val="084C6A19"/>
    <w:rsid w:val="084C6A96"/>
    <w:rsid w:val="084C6B64"/>
    <w:rsid w:val="084C6C7F"/>
    <w:rsid w:val="084C6C85"/>
    <w:rsid w:val="084C6E1E"/>
    <w:rsid w:val="084C6E55"/>
    <w:rsid w:val="084C6EFE"/>
    <w:rsid w:val="084C6F11"/>
    <w:rsid w:val="084C7172"/>
    <w:rsid w:val="084C719B"/>
    <w:rsid w:val="084C72F8"/>
    <w:rsid w:val="084C73A7"/>
    <w:rsid w:val="084C73DF"/>
    <w:rsid w:val="084C73E9"/>
    <w:rsid w:val="084C749F"/>
    <w:rsid w:val="084C755D"/>
    <w:rsid w:val="084C7591"/>
    <w:rsid w:val="084C76CA"/>
    <w:rsid w:val="084C7716"/>
    <w:rsid w:val="084C7736"/>
    <w:rsid w:val="084C77D6"/>
    <w:rsid w:val="084C77EF"/>
    <w:rsid w:val="084C7855"/>
    <w:rsid w:val="084C7856"/>
    <w:rsid w:val="084C7886"/>
    <w:rsid w:val="084C79FB"/>
    <w:rsid w:val="084C79FC"/>
    <w:rsid w:val="084C7A0D"/>
    <w:rsid w:val="084C7BE8"/>
    <w:rsid w:val="084C7C4D"/>
    <w:rsid w:val="084C7C64"/>
    <w:rsid w:val="084C7C7F"/>
    <w:rsid w:val="084C7CA1"/>
    <w:rsid w:val="084C7D1E"/>
    <w:rsid w:val="084C7D7B"/>
    <w:rsid w:val="084C7DE8"/>
    <w:rsid w:val="084C7E2E"/>
    <w:rsid w:val="084C7E45"/>
    <w:rsid w:val="084C7EF5"/>
    <w:rsid w:val="084C7FCC"/>
    <w:rsid w:val="084C7FEE"/>
    <w:rsid w:val="084D0006"/>
    <w:rsid w:val="084D00F5"/>
    <w:rsid w:val="084D013F"/>
    <w:rsid w:val="084D01A9"/>
    <w:rsid w:val="084D01F2"/>
    <w:rsid w:val="084D02A2"/>
    <w:rsid w:val="084D02B9"/>
    <w:rsid w:val="084D0328"/>
    <w:rsid w:val="084D03EE"/>
    <w:rsid w:val="084D044D"/>
    <w:rsid w:val="084D0522"/>
    <w:rsid w:val="084D05F9"/>
    <w:rsid w:val="084D06D0"/>
    <w:rsid w:val="084D0719"/>
    <w:rsid w:val="084D07C8"/>
    <w:rsid w:val="084D07EB"/>
    <w:rsid w:val="084D07F1"/>
    <w:rsid w:val="084D0872"/>
    <w:rsid w:val="084D08AC"/>
    <w:rsid w:val="084D0938"/>
    <w:rsid w:val="084D0A91"/>
    <w:rsid w:val="084D0AAC"/>
    <w:rsid w:val="084D0AD3"/>
    <w:rsid w:val="084D0B76"/>
    <w:rsid w:val="084D0CE9"/>
    <w:rsid w:val="084D0D61"/>
    <w:rsid w:val="084D0F03"/>
    <w:rsid w:val="084D0F22"/>
    <w:rsid w:val="084D0F51"/>
    <w:rsid w:val="084D100E"/>
    <w:rsid w:val="084D1051"/>
    <w:rsid w:val="084D10AC"/>
    <w:rsid w:val="084D10D8"/>
    <w:rsid w:val="084D1102"/>
    <w:rsid w:val="084D127E"/>
    <w:rsid w:val="084D128C"/>
    <w:rsid w:val="084D131B"/>
    <w:rsid w:val="084D1327"/>
    <w:rsid w:val="084D1346"/>
    <w:rsid w:val="084D13DD"/>
    <w:rsid w:val="084D1416"/>
    <w:rsid w:val="084D1431"/>
    <w:rsid w:val="084D14B2"/>
    <w:rsid w:val="084D1560"/>
    <w:rsid w:val="084D1568"/>
    <w:rsid w:val="084D157E"/>
    <w:rsid w:val="084D16B6"/>
    <w:rsid w:val="084D16D1"/>
    <w:rsid w:val="084D1720"/>
    <w:rsid w:val="084D1724"/>
    <w:rsid w:val="084D1731"/>
    <w:rsid w:val="084D1780"/>
    <w:rsid w:val="084D17C5"/>
    <w:rsid w:val="084D1812"/>
    <w:rsid w:val="084D184F"/>
    <w:rsid w:val="084D1885"/>
    <w:rsid w:val="084D1907"/>
    <w:rsid w:val="084D1949"/>
    <w:rsid w:val="084D1976"/>
    <w:rsid w:val="084D1996"/>
    <w:rsid w:val="084D1ADD"/>
    <w:rsid w:val="084D1AF2"/>
    <w:rsid w:val="084D1BEF"/>
    <w:rsid w:val="084D1CAB"/>
    <w:rsid w:val="084D1CBC"/>
    <w:rsid w:val="084D1D07"/>
    <w:rsid w:val="084D1D6F"/>
    <w:rsid w:val="084D1D7D"/>
    <w:rsid w:val="084D1E2E"/>
    <w:rsid w:val="084D1E40"/>
    <w:rsid w:val="084D1F72"/>
    <w:rsid w:val="084D1F79"/>
    <w:rsid w:val="084D1FE8"/>
    <w:rsid w:val="084D1FFA"/>
    <w:rsid w:val="084D2082"/>
    <w:rsid w:val="084D2125"/>
    <w:rsid w:val="084D21F4"/>
    <w:rsid w:val="084D225A"/>
    <w:rsid w:val="084D22ED"/>
    <w:rsid w:val="084D2339"/>
    <w:rsid w:val="084D2399"/>
    <w:rsid w:val="084D2640"/>
    <w:rsid w:val="084D2660"/>
    <w:rsid w:val="084D266D"/>
    <w:rsid w:val="084D271B"/>
    <w:rsid w:val="084D2759"/>
    <w:rsid w:val="084D275B"/>
    <w:rsid w:val="084D2802"/>
    <w:rsid w:val="084D280D"/>
    <w:rsid w:val="084D2860"/>
    <w:rsid w:val="084D2966"/>
    <w:rsid w:val="084D2994"/>
    <w:rsid w:val="084D29D9"/>
    <w:rsid w:val="084D2ACC"/>
    <w:rsid w:val="084D2B0C"/>
    <w:rsid w:val="084D2B28"/>
    <w:rsid w:val="084D2C74"/>
    <w:rsid w:val="084D2CFA"/>
    <w:rsid w:val="084D2D50"/>
    <w:rsid w:val="084D2E23"/>
    <w:rsid w:val="084D2E31"/>
    <w:rsid w:val="084D2E5F"/>
    <w:rsid w:val="084D2EAE"/>
    <w:rsid w:val="084D2F3F"/>
    <w:rsid w:val="084D2F77"/>
    <w:rsid w:val="084D300B"/>
    <w:rsid w:val="084D3031"/>
    <w:rsid w:val="084D3109"/>
    <w:rsid w:val="084D32CD"/>
    <w:rsid w:val="084D32DA"/>
    <w:rsid w:val="084D33FC"/>
    <w:rsid w:val="084D357C"/>
    <w:rsid w:val="084D36C3"/>
    <w:rsid w:val="084D376B"/>
    <w:rsid w:val="084D37E9"/>
    <w:rsid w:val="084D39F8"/>
    <w:rsid w:val="084D3A05"/>
    <w:rsid w:val="084D3A3F"/>
    <w:rsid w:val="084D3AAE"/>
    <w:rsid w:val="084D3AE4"/>
    <w:rsid w:val="084D3B9A"/>
    <w:rsid w:val="084D3B9E"/>
    <w:rsid w:val="084D3BFA"/>
    <w:rsid w:val="084D3C1D"/>
    <w:rsid w:val="084D3CC9"/>
    <w:rsid w:val="084D3CE6"/>
    <w:rsid w:val="084D3D7D"/>
    <w:rsid w:val="084D3D87"/>
    <w:rsid w:val="084D3E0A"/>
    <w:rsid w:val="084D3E18"/>
    <w:rsid w:val="084D3E32"/>
    <w:rsid w:val="084D3F91"/>
    <w:rsid w:val="084D400D"/>
    <w:rsid w:val="084D402C"/>
    <w:rsid w:val="084D406D"/>
    <w:rsid w:val="084D40DF"/>
    <w:rsid w:val="084D40FD"/>
    <w:rsid w:val="084D4231"/>
    <w:rsid w:val="084D42F9"/>
    <w:rsid w:val="084D43AE"/>
    <w:rsid w:val="084D43C3"/>
    <w:rsid w:val="084D43DF"/>
    <w:rsid w:val="084D445F"/>
    <w:rsid w:val="084D4567"/>
    <w:rsid w:val="084D464E"/>
    <w:rsid w:val="084D4650"/>
    <w:rsid w:val="084D4725"/>
    <w:rsid w:val="084D475C"/>
    <w:rsid w:val="084D480F"/>
    <w:rsid w:val="084D486A"/>
    <w:rsid w:val="084D489F"/>
    <w:rsid w:val="084D49D5"/>
    <w:rsid w:val="084D4B12"/>
    <w:rsid w:val="084D4BC7"/>
    <w:rsid w:val="084D4C21"/>
    <w:rsid w:val="084D4C8A"/>
    <w:rsid w:val="084D4CB9"/>
    <w:rsid w:val="084D4CE1"/>
    <w:rsid w:val="084D4D01"/>
    <w:rsid w:val="084D4D1E"/>
    <w:rsid w:val="084D4DFC"/>
    <w:rsid w:val="084D4E7D"/>
    <w:rsid w:val="084D4E8A"/>
    <w:rsid w:val="084D4F3D"/>
    <w:rsid w:val="084D4F5D"/>
    <w:rsid w:val="084D4FDD"/>
    <w:rsid w:val="084D509E"/>
    <w:rsid w:val="084D5151"/>
    <w:rsid w:val="084D5248"/>
    <w:rsid w:val="084D5262"/>
    <w:rsid w:val="084D52B3"/>
    <w:rsid w:val="084D52D3"/>
    <w:rsid w:val="084D52FB"/>
    <w:rsid w:val="084D5382"/>
    <w:rsid w:val="084D54B8"/>
    <w:rsid w:val="084D55A0"/>
    <w:rsid w:val="084D55AE"/>
    <w:rsid w:val="084D5720"/>
    <w:rsid w:val="084D57CD"/>
    <w:rsid w:val="084D596A"/>
    <w:rsid w:val="084D59CE"/>
    <w:rsid w:val="084D59FD"/>
    <w:rsid w:val="084D5A28"/>
    <w:rsid w:val="084D5ADE"/>
    <w:rsid w:val="084D5B04"/>
    <w:rsid w:val="084D5B3A"/>
    <w:rsid w:val="084D5C00"/>
    <w:rsid w:val="084D5CDF"/>
    <w:rsid w:val="084D5DC2"/>
    <w:rsid w:val="084D5E6C"/>
    <w:rsid w:val="084D5EE3"/>
    <w:rsid w:val="084D5F11"/>
    <w:rsid w:val="084D5FC0"/>
    <w:rsid w:val="084D6139"/>
    <w:rsid w:val="084D6142"/>
    <w:rsid w:val="084D6195"/>
    <w:rsid w:val="084D61C8"/>
    <w:rsid w:val="084D624C"/>
    <w:rsid w:val="084D6275"/>
    <w:rsid w:val="084D630F"/>
    <w:rsid w:val="084D632C"/>
    <w:rsid w:val="084D6466"/>
    <w:rsid w:val="084D64B3"/>
    <w:rsid w:val="084D6545"/>
    <w:rsid w:val="084D6574"/>
    <w:rsid w:val="084D6613"/>
    <w:rsid w:val="084D6624"/>
    <w:rsid w:val="084D6684"/>
    <w:rsid w:val="084D66A4"/>
    <w:rsid w:val="084D6726"/>
    <w:rsid w:val="084D67B3"/>
    <w:rsid w:val="084D67C2"/>
    <w:rsid w:val="084D6926"/>
    <w:rsid w:val="084D6964"/>
    <w:rsid w:val="084D6A07"/>
    <w:rsid w:val="084D6B57"/>
    <w:rsid w:val="084D6BA6"/>
    <w:rsid w:val="084D6BD4"/>
    <w:rsid w:val="084D6C56"/>
    <w:rsid w:val="084D6CDE"/>
    <w:rsid w:val="084D6D6A"/>
    <w:rsid w:val="084D6D7B"/>
    <w:rsid w:val="084D6D9D"/>
    <w:rsid w:val="084D6FEA"/>
    <w:rsid w:val="084D7071"/>
    <w:rsid w:val="084D7072"/>
    <w:rsid w:val="084D7077"/>
    <w:rsid w:val="084D7193"/>
    <w:rsid w:val="084D733F"/>
    <w:rsid w:val="084D7369"/>
    <w:rsid w:val="084D738D"/>
    <w:rsid w:val="084D7440"/>
    <w:rsid w:val="084D749B"/>
    <w:rsid w:val="084D74DE"/>
    <w:rsid w:val="084D76A5"/>
    <w:rsid w:val="084D7747"/>
    <w:rsid w:val="084D7890"/>
    <w:rsid w:val="084D7898"/>
    <w:rsid w:val="084D78D1"/>
    <w:rsid w:val="084D78F4"/>
    <w:rsid w:val="084D78FC"/>
    <w:rsid w:val="084D78FF"/>
    <w:rsid w:val="084D7920"/>
    <w:rsid w:val="084D7980"/>
    <w:rsid w:val="084D79D8"/>
    <w:rsid w:val="084D79DE"/>
    <w:rsid w:val="084D7A13"/>
    <w:rsid w:val="084D7AE9"/>
    <w:rsid w:val="084D7B50"/>
    <w:rsid w:val="084D7B9F"/>
    <w:rsid w:val="084D7BE8"/>
    <w:rsid w:val="084D7BF1"/>
    <w:rsid w:val="084D7CC2"/>
    <w:rsid w:val="084D7D30"/>
    <w:rsid w:val="084D7D6E"/>
    <w:rsid w:val="084D7D71"/>
    <w:rsid w:val="084D7DA0"/>
    <w:rsid w:val="084D7DF0"/>
    <w:rsid w:val="084D7DF2"/>
    <w:rsid w:val="084D7E66"/>
    <w:rsid w:val="084D7E84"/>
    <w:rsid w:val="084D7F02"/>
    <w:rsid w:val="084D7F96"/>
    <w:rsid w:val="084E0017"/>
    <w:rsid w:val="084E01BE"/>
    <w:rsid w:val="084E0223"/>
    <w:rsid w:val="084E0311"/>
    <w:rsid w:val="084E046F"/>
    <w:rsid w:val="084E0510"/>
    <w:rsid w:val="084E0546"/>
    <w:rsid w:val="084E0591"/>
    <w:rsid w:val="084E05A9"/>
    <w:rsid w:val="084E05B0"/>
    <w:rsid w:val="084E0663"/>
    <w:rsid w:val="084E06FE"/>
    <w:rsid w:val="084E073F"/>
    <w:rsid w:val="084E0762"/>
    <w:rsid w:val="084E07C4"/>
    <w:rsid w:val="084E08A7"/>
    <w:rsid w:val="084E08C0"/>
    <w:rsid w:val="084E0AB8"/>
    <w:rsid w:val="084E0AEB"/>
    <w:rsid w:val="084E0B15"/>
    <w:rsid w:val="084E0CB4"/>
    <w:rsid w:val="084E0CBE"/>
    <w:rsid w:val="084E0D20"/>
    <w:rsid w:val="084E0E70"/>
    <w:rsid w:val="084E0E75"/>
    <w:rsid w:val="084E0E7F"/>
    <w:rsid w:val="084E0E8F"/>
    <w:rsid w:val="084E0E95"/>
    <w:rsid w:val="084E0F8B"/>
    <w:rsid w:val="084E0FC0"/>
    <w:rsid w:val="084E1036"/>
    <w:rsid w:val="084E10F2"/>
    <w:rsid w:val="084E10F3"/>
    <w:rsid w:val="084E1113"/>
    <w:rsid w:val="084E122F"/>
    <w:rsid w:val="084E137D"/>
    <w:rsid w:val="084E1388"/>
    <w:rsid w:val="084E14E1"/>
    <w:rsid w:val="084E1513"/>
    <w:rsid w:val="084E154D"/>
    <w:rsid w:val="084E156D"/>
    <w:rsid w:val="084E1596"/>
    <w:rsid w:val="084E15A3"/>
    <w:rsid w:val="084E1661"/>
    <w:rsid w:val="084E16AF"/>
    <w:rsid w:val="084E173C"/>
    <w:rsid w:val="084E175E"/>
    <w:rsid w:val="084E1785"/>
    <w:rsid w:val="084E187E"/>
    <w:rsid w:val="084E190C"/>
    <w:rsid w:val="084E1955"/>
    <w:rsid w:val="084E1956"/>
    <w:rsid w:val="084E19E5"/>
    <w:rsid w:val="084E19EC"/>
    <w:rsid w:val="084E1A2B"/>
    <w:rsid w:val="084E1A50"/>
    <w:rsid w:val="084E1A75"/>
    <w:rsid w:val="084E1ABD"/>
    <w:rsid w:val="084E1AEB"/>
    <w:rsid w:val="084E1B0A"/>
    <w:rsid w:val="084E1B41"/>
    <w:rsid w:val="084E1CC7"/>
    <w:rsid w:val="084E1D39"/>
    <w:rsid w:val="084E1EA8"/>
    <w:rsid w:val="084E1EE8"/>
    <w:rsid w:val="084E1F6A"/>
    <w:rsid w:val="084E1F9C"/>
    <w:rsid w:val="084E1FAD"/>
    <w:rsid w:val="084E1FF7"/>
    <w:rsid w:val="084E1FFE"/>
    <w:rsid w:val="084E206C"/>
    <w:rsid w:val="084E2084"/>
    <w:rsid w:val="084E217F"/>
    <w:rsid w:val="084E2214"/>
    <w:rsid w:val="084E2221"/>
    <w:rsid w:val="084E2456"/>
    <w:rsid w:val="084E246F"/>
    <w:rsid w:val="084E2558"/>
    <w:rsid w:val="084E2662"/>
    <w:rsid w:val="084E26BB"/>
    <w:rsid w:val="084E26D0"/>
    <w:rsid w:val="084E26E3"/>
    <w:rsid w:val="084E28A1"/>
    <w:rsid w:val="084E28F6"/>
    <w:rsid w:val="084E2939"/>
    <w:rsid w:val="084E2978"/>
    <w:rsid w:val="084E2987"/>
    <w:rsid w:val="084E2AE7"/>
    <w:rsid w:val="084E2BA6"/>
    <w:rsid w:val="084E2C1D"/>
    <w:rsid w:val="084E2C59"/>
    <w:rsid w:val="084E2CC0"/>
    <w:rsid w:val="084E2DB5"/>
    <w:rsid w:val="084E2DCC"/>
    <w:rsid w:val="084E2DD9"/>
    <w:rsid w:val="084E2E54"/>
    <w:rsid w:val="084E2EB5"/>
    <w:rsid w:val="084E2EEA"/>
    <w:rsid w:val="084E2F02"/>
    <w:rsid w:val="084E2F08"/>
    <w:rsid w:val="084E2F19"/>
    <w:rsid w:val="084E307E"/>
    <w:rsid w:val="084E31F8"/>
    <w:rsid w:val="084E3295"/>
    <w:rsid w:val="084E32DF"/>
    <w:rsid w:val="084E3344"/>
    <w:rsid w:val="084E3373"/>
    <w:rsid w:val="084E33C2"/>
    <w:rsid w:val="084E33F0"/>
    <w:rsid w:val="084E3623"/>
    <w:rsid w:val="084E365E"/>
    <w:rsid w:val="084E37BB"/>
    <w:rsid w:val="084E38A3"/>
    <w:rsid w:val="084E3912"/>
    <w:rsid w:val="084E394B"/>
    <w:rsid w:val="084E394F"/>
    <w:rsid w:val="084E3A33"/>
    <w:rsid w:val="084E3A64"/>
    <w:rsid w:val="084E3AA1"/>
    <w:rsid w:val="084E3AEC"/>
    <w:rsid w:val="084E3AFB"/>
    <w:rsid w:val="084E3B26"/>
    <w:rsid w:val="084E3BFB"/>
    <w:rsid w:val="084E3CAD"/>
    <w:rsid w:val="084E3CE3"/>
    <w:rsid w:val="084E3D85"/>
    <w:rsid w:val="084E3DB1"/>
    <w:rsid w:val="084E3DDD"/>
    <w:rsid w:val="084E3E0F"/>
    <w:rsid w:val="084E3E1E"/>
    <w:rsid w:val="084E3E35"/>
    <w:rsid w:val="084E3E9F"/>
    <w:rsid w:val="084E3F20"/>
    <w:rsid w:val="084E405E"/>
    <w:rsid w:val="084E4229"/>
    <w:rsid w:val="084E425C"/>
    <w:rsid w:val="084E42AC"/>
    <w:rsid w:val="084E42C7"/>
    <w:rsid w:val="084E42D9"/>
    <w:rsid w:val="084E436D"/>
    <w:rsid w:val="084E444F"/>
    <w:rsid w:val="084E45D6"/>
    <w:rsid w:val="084E45DB"/>
    <w:rsid w:val="084E471A"/>
    <w:rsid w:val="084E47C3"/>
    <w:rsid w:val="084E482E"/>
    <w:rsid w:val="084E4843"/>
    <w:rsid w:val="084E48ED"/>
    <w:rsid w:val="084E496F"/>
    <w:rsid w:val="084E49C0"/>
    <w:rsid w:val="084E49C4"/>
    <w:rsid w:val="084E4A80"/>
    <w:rsid w:val="084E4C18"/>
    <w:rsid w:val="084E4C23"/>
    <w:rsid w:val="084E4D23"/>
    <w:rsid w:val="084E4DEC"/>
    <w:rsid w:val="084E4E12"/>
    <w:rsid w:val="084E4E34"/>
    <w:rsid w:val="084E4E61"/>
    <w:rsid w:val="084E4EF9"/>
    <w:rsid w:val="084E4EFF"/>
    <w:rsid w:val="084E4F10"/>
    <w:rsid w:val="084E4F44"/>
    <w:rsid w:val="084E4F81"/>
    <w:rsid w:val="084E5049"/>
    <w:rsid w:val="084E509D"/>
    <w:rsid w:val="084E5130"/>
    <w:rsid w:val="084E514B"/>
    <w:rsid w:val="084E519A"/>
    <w:rsid w:val="084E524C"/>
    <w:rsid w:val="084E53FE"/>
    <w:rsid w:val="084E5426"/>
    <w:rsid w:val="084E553A"/>
    <w:rsid w:val="084E5561"/>
    <w:rsid w:val="084E55CE"/>
    <w:rsid w:val="084E563E"/>
    <w:rsid w:val="084E56A0"/>
    <w:rsid w:val="084E5858"/>
    <w:rsid w:val="084E5911"/>
    <w:rsid w:val="084E5A79"/>
    <w:rsid w:val="084E5B26"/>
    <w:rsid w:val="084E5C89"/>
    <w:rsid w:val="084E5C97"/>
    <w:rsid w:val="084E5CC8"/>
    <w:rsid w:val="084E5DC8"/>
    <w:rsid w:val="084E5EE2"/>
    <w:rsid w:val="084E5F39"/>
    <w:rsid w:val="084E5F43"/>
    <w:rsid w:val="084E5F7A"/>
    <w:rsid w:val="084E5FB1"/>
    <w:rsid w:val="084E61CA"/>
    <w:rsid w:val="084E6235"/>
    <w:rsid w:val="084E62AE"/>
    <w:rsid w:val="084E6375"/>
    <w:rsid w:val="084E63C8"/>
    <w:rsid w:val="084E63E6"/>
    <w:rsid w:val="084E6466"/>
    <w:rsid w:val="084E6468"/>
    <w:rsid w:val="084E6529"/>
    <w:rsid w:val="084E653D"/>
    <w:rsid w:val="084E65C1"/>
    <w:rsid w:val="084E65F4"/>
    <w:rsid w:val="084E6628"/>
    <w:rsid w:val="084E663C"/>
    <w:rsid w:val="084E666B"/>
    <w:rsid w:val="084E667F"/>
    <w:rsid w:val="084E66A8"/>
    <w:rsid w:val="084E66EF"/>
    <w:rsid w:val="084E6703"/>
    <w:rsid w:val="084E6855"/>
    <w:rsid w:val="084E68F6"/>
    <w:rsid w:val="084E69DA"/>
    <w:rsid w:val="084E69EA"/>
    <w:rsid w:val="084E6A4F"/>
    <w:rsid w:val="084E6AA6"/>
    <w:rsid w:val="084E6C45"/>
    <w:rsid w:val="084E6C69"/>
    <w:rsid w:val="084E6C70"/>
    <w:rsid w:val="084E6C81"/>
    <w:rsid w:val="084E6CC5"/>
    <w:rsid w:val="084E6D85"/>
    <w:rsid w:val="084E6DFE"/>
    <w:rsid w:val="084E6E64"/>
    <w:rsid w:val="084E6E6F"/>
    <w:rsid w:val="084E6EDF"/>
    <w:rsid w:val="084E6FA0"/>
    <w:rsid w:val="084E6FB0"/>
    <w:rsid w:val="084E6FBA"/>
    <w:rsid w:val="084E71BE"/>
    <w:rsid w:val="084E7209"/>
    <w:rsid w:val="084E7255"/>
    <w:rsid w:val="084E72E3"/>
    <w:rsid w:val="084E72F0"/>
    <w:rsid w:val="084E73D9"/>
    <w:rsid w:val="084E7402"/>
    <w:rsid w:val="084E748C"/>
    <w:rsid w:val="084E74B4"/>
    <w:rsid w:val="084E7608"/>
    <w:rsid w:val="084E7617"/>
    <w:rsid w:val="084E769E"/>
    <w:rsid w:val="084E772B"/>
    <w:rsid w:val="084E7760"/>
    <w:rsid w:val="084E779D"/>
    <w:rsid w:val="084E77D4"/>
    <w:rsid w:val="084E791E"/>
    <w:rsid w:val="084E796F"/>
    <w:rsid w:val="084E7970"/>
    <w:rsid w:val="084E79BE"/>
    <w:rsid w:val="084E7C9F"/>
    <w:rsid w:val="084E7D98"/>
    <w:rsid w:val="084E7EC3"/>
    <w:rsid w:val="084E7EC6"/>
    <w:rsid w:val="084E7F25"/>
    <w:rsid w:val="084E7FE7"/>
    <w:rsid w:val="084F0011"/>
    <w:rsid w:val="084F0030"/>
    <w:rsid w:val="084F0105"/>
    <w:rsid w:val="084F0189"/>
    <w:rsid w:val="084F028C"/>
    <w:rsid w:val="084F02DF"/>
    <w:rsid w:val="084F02F8"/>
    <w:rsid w:val="084F030F"/>
    <w:rsid w:val="084F033C"/>
    <w:rsid w:val="084F0342"/>
    <w:rsid w:val="084F0393"/>
    <w:rsid w:val="084F03CC"/>
    <w:rsid w:val="084F0444"/>
    <w:rsid w:val="084F0633"/>
    <w:rsid w:val="084F06D8"/>
    <w:rsid w:val="084F06F2"/>
    <w:rsid w:val="084F0711"/>
    <w:rsid w:val="084F082F"/>
    <w:rsid w:val="084F0845"/>
    <w:rsid w:val="084F090F"/>
    <w:rsid w:val="084F09A3"/>
    <w:rsid w:val="084F09F4"/>
    <w:rsid w:val="084F0C19"/>
    <w:rsid w:val="084F0C48"/>
    <w:rsid w:val="084F0C72"/>
    <w:rsid w:val="084F0CAB"/>
    <w:rsid w:val="084F0DAE"/>
    <w:rsid w:val="084F0DB3"/>
    <w:rsid w:val="084F0E27"/>
    <w:rsid w:val="084F0E32"/>
    <w:rsid w:val="084F0E8A"/>
    <w:rsid w:val="084F0EBF"/>
    <w:rsid w:val="084F0EDE"/>
    <w:rsid w:val="084F0EF0"/>
    <w:rsid w:val="084F0F50"/>
    <w:rsid w:val="084F1003"/>
    <w:rsid w:val="084F102D"/>
    <w:rsid w:val="084F10C1"/>
    <w:rsid w:val="084F112A"/>
    <w:rsid w:val="084F1182"/>
    <w:rsid w:val="084F119B"/>
    <w:rsid w:val="084F11D4"/>
    <w:rsid w:val="084F11F5"/>
    <w:rsid w:val="084F1237"/>
    <w:rsid w:val="084F126B"/>
    <w:rsid w:val="084F128E"/>
    <w:rsid w:val="084F1334"/>
    <w:rsid w:val="084F1445"/>
    <w:rsid w:val="084F146C"/>
    <w:rsid w:val="084F1482"/>
    <w:rsid w:val="084F149B"/>
    <w:rsid w:val="084F1583"/>
    <w:rsid w:val="084F159E"/>
    <w:rsid w:val="084F15C8"/>
    <w:rsid w:val="084F15E1"/>
    <w:rsid w:val="084F16E9"/>
    <w:rsid w:val="084F179C"/>
    <w:rsid w:val="084F180B"/>
    <w:rsid w:val="084F18A5"/>
    <w:rsid w:val="084F18B1"/>
    <w:rsid w:val="084F18C8"/>
    <w:rsid w:val="084F1943"/>
    <w:rsid w:val="084F194E"/>
    <w:rsid w:val="084F19A6"/>
    <w:rsid w:val="084F1A96"/>
    <w:rsid w:val="084F1BC5"/>
    <w:rsid w:val="084F1C18"/>
    <w:rsid w:val="084F1D46"/>
    <w:rsid w:val="084F1DB9"/>
    <w:rsid w:val="084F1DC1"/>
    <w:rsid w:val="084F1E59"/>
    <w:rsid w:val="084F1F66"/>
    <w:rsid w:val="084F1F73"/>
    <w:rsid w:val="084F1FAA"/>
    <w:rsid w:val="084F1FC7"/>
    <w:rsid w:val="084F20C0"/>
    <w:rsid w:val="084F21C1"/>
    <w:rsid w:val="084F2237"/>
    <w:rsid w:val="084F2251"/>
    <w:rsid w:val="084F2321"/>
    <w:rsid w:val="084F2325"/>
    <w:rsid w:val="084F23CD"/>
    <w:rsid w:val="084F246C"/>
    <w:rsid w:val="084F260E"/>
    <w:rsid w:val="084F263C"/>
    <w:rsid w:val="084F2645"/>
    <w:rsid w:val="084F264B"/>
    <w:rsid w:val="084F265C"/>
    <w:rsid w:val="084F274F"/>
    <w:rsid w:val="084F2841"/>
    <w:rsid w:val="084F2849"/>
    <w:rsid w:val="084F289F"/>
    <w:rsid w:val="084F28B6"/>
    <w:rsid w:val="084F28D3"/>
    <w:rsid w:val="084F28E3"/>
    <w:rsid w:val="084F28FC"/>
    <w:rsid w:val="084F2933"/>
    <w:rsid w:val="084F2AE0"/>
    <w:rsid w:val="084F2BC5"/>
    <w:rsid w:val="084F2C84"/>
    <w:rsid w:val="084F2CC4"/>
    <w:rsid w:val="084F2D42"/>
    <w:rsid w:val="084F2E7D"/>
    <w:rsid w:val="084F318E"/>
    <w:rsid w:val="084F31AA"/>
    <w:rsid w:val="084F325E"/>
    <w:rsid w:val="084F337A"/>
    <w:rsid w:val="084F3427"/>
    <w:rsid w:val="084F3434"/>
    <w:rsid w:val="084F3440"/>
    <w:rsid w:val="084F344A"/>
    <w:rsid w:val="084F3452"/>
    <w:rsid w:val="084F346E"/>
    <w:rsid w:val="084F3572"/>
    <w:rsid w:val="084F35AF"/>
    <w:rsid w:val="084F3660"/>
    <w:rsid w:val="084F36DF"/>
    <w:rsid w:val="084F3734"/>
    <w:rsid w:val="084F3739"/>
    <w:rsid w:val="084F385F"/>
    <w:rsid w:val="084F39EF"/>
    <w:rsid w:val="084F3B82"/>
    <w:rsid w:val="084F3BE9"/>
    <w:rsid w:val="084F3CA0"/>
    <w:rsid w:val="084F3CF0"/>
    <w:rsid w:val="084F3E87"/>
    <w:rsid w:val="084F3EB8"/>
    <w:rsid w:val="084F3EE1"/>
    <w:rsid w:val="084F3F17"/>
    <w:rsid w:val="084F3FD7"/>
    <w:rsid w:val="084F4054"/>
    <w:rsid w:val="084F40EE"/>
    <w:rsid w:val="084F40F8"/>
    <w:rsid w:val="084F4147"/>
    <w:rsid w:val="084F418E"/>
    <w:rsid w:val="084F43E4"/>
    <w:rsid w:val="084F441E"/>
    <w:rsid w:val="084F4612"/>
    <w:rsid w:val="084F4627"/>
    <w:rsid w:val="084F4672"/>
    <w:rsid w:val="084F46A4"/>
    <w:rsid w:val="084F4767"/>
    <w:rsid w:val="084F47B9"/>
    <w:rsid w:val="084F47BE"/>
    <w:rsid w:val="084F47E3"/>
    <w:rsid w:val="084F4818"/>
    <w:rsid w:val="084F48E0"/>
    <w:rsid w:val="084F4A4E"/>
    <w:rsid w:val="084F4BB6"/>
    <w:rsid w:val="084F4C6C"/>
    <w:rsid w:val="084F4EAE"/>
    <w:rsid w:val="084F4EB9"/>
    <w:rsid w:val="084F4F70"/>
    <w:rsid w:val="084F4FD8"/>
    <w:rsid w:val="084F5068"/>
    <w:rsid w:val="084F5198"/>
    <w:rsid w:val="084F524B"/>
    <w:rsid w:val="084F5254"/>
    <w:rsid w:val="084F53B2"/>
    <w:rsid w:val="084F5403"/>
    <w:rsid w:val="084F54BA"/>
    <w:rsid w:val="084F5507"/>
    <w:rsid w:val="084F5598"/>
    <w:rsid w:val="084F55F6"/>
    <w:rsid w:val="084F560E"/>
    <w:rsid w:val="084F5738"/>
    <w:rsid w:val="084F5779"/>
    <w:rsid w:val="084F57BE"/>
    <w:rsid w:val="084F5830"/>
    <w:rsid w:val="084F5884"/>
    <w:rsid w:val="084F58E7"/>
    <w:rsid w:val="084F596F"/>
    <w:rsid w:val="084F5A17"/>
    <w:rsid w:val="084F5A4F"/>
    <w:rsid w:val="084F5A55"/>
    <w:rsid w:val="084F5ADA"/>
    <w:rsid w:val="084F5AE8"/>
    <w:rsid w:val="084F5B03"/>
    <w:rsid w:val="084F5BCC"/>
    <w:rsid w:val="084F5BEF"/>
    <w:rsid w:val="084F5C24"/>
    <w:rsid w:val="084F5C6C"/>
    <w:rsid w:val="084F5CA8"/>
    <w:rsid w:val="084F5EAD"/>
    <w:rsid w:val="084F5ED2"/>
    <w:rsid w:val="084F5EF6"/>
    <w:rsid w:val="084F5F2E"/>
    <w:rsid w:val="084F5F36"/>
    <w:rsid w:val="084F5F53"/>
    <w:rsid w:val="084F6047"/>
    <w:rsid w:val="084F60E9"/>
    <w:rsid w:val="084F61EC"/>
    <w:rsid w:val="084F61F9"/>
    <w:rsid w:val="084F622E"/>
    <w:rsid w:val="084F6254"/>
    <w:rsid w:val="084F6348"/>
    <w:rsid w:val="084F6361"/>
    <w:rsid w:val="084F636E"/>
    <w:rsid w:val="084F646B"/>
    <w:rsid w:val="084F64B3"/>
    <w:rsid w:val="084F656F"/>
    <w:rsid w:val="084F6570"/>
    <w:rsid w:val="084F66CA"/>
    <w:rsid w:val="084F66E9"/>
    <w:rsid w:val="084F6737"/>
    <w:rsid w:val="084F6832"/>
    <w:rsid w:val="084F6841"/>
    <w:rsid w:val="084F6851"/>
    <w:rsid w:val="084F687B"/>
    <w:rsid w:val="084F68DF"/>
    <w:rsid w:val="084F68EF"/>
    <w:rsid w:val="084F69E5"/>
    <w:rsid w:val="084F69F4"/>
    <w:rsid w:val="084F6A25"/>
    <w:rsid w:val="084F6A66"/>
    <w:rsid w:val="084F6ADB"/>
    <w:rsid w:val="084F6AE3"/>
    <w:rsid w:val="084F6AE8"/>
    <w:rsid w:val="084F6C5C"/>
    <w:rsid w:val="084F6D06"/>
    <w:rsid w:val="084F6D96"/>
    <w:rsid w:val="084F6EB1"/>
    <w:rsid w:val="084F6FC7"/>
    <w:rsid w:val="084F7001"/>
    <w:rsid w:val="084F70B3"/>
    <w:rsid w:val="084F71FD"/>
    <w:rsid w:val="084F72F8"/>
    <w:rsid w:val="084F732E"/>
    <w:rsid w:val="084F7331"/>
    <w:rsid w:val="084F7356"/>
    <w:rsid w:val="084F7363"/>
    <w:rsid w:val="084F73CD"/>
    <w:rsid w:val="084F7426"/>
    <w:rsid w:val="084F7430"/>
    <w:rsid w:val="084F746C"/>
    <w:rsid w:val="084F7500"/>
    <w:rsid w:val="084F758B"/>
    <w:rsid w:val="084F75A0"/>
    <w:rsid w:val="084F765F"/>
    <w:rsid w:val="084F766B"/>
    <w:rsid w:val="084F76C1"/>
    <w:rsid w:val="084F77BC"/>
    <w:rsid w:val="084F77F1"/>
    <w:rsid w:val="084F7815"/>
    <w:rsid w:val="084F7821"/>
    <w:rsid w:val="084F796A"/>
    <w:rsid w:val="084F79C5"/>
    <w:rsid w:val="084F7A65"/>
    <w:rsid w:val="084F7A88"/>
    <w:rsid w:val="084F7A94"/>
    <w:rsid w:val="084F7A98"/>
    <w:rsid w:val="084F7C3B"/>
    <w:rsid w:val="084F7C9C"/>
    <w:rsid w:val="084F7D0C"/>
    <w:rsid w:val="084F7D3F"/>
    <w:rsid w:val="084F7D62"/>
    <w:rsid w:val="084F7E30"/>
    <w:rsid w:val="084F7EC9"/>
    <w:rsid w:val="084F7ED5"/>
    <w:rsid w:val="084F7EE8"/>
    <w:rsid w:val="084F7F00"/>
    <w:rsid w:val="084F7FB8"/>
    <w:rsid w:val="084F7FD8"/>
    <w:rsid w:val="08500173"/>
    <w:rsid w:val="08500260"/>
    <w:rsid w:val="0850028F"/>
    <w:rsid w:val="085002CC"/>
    <w:rsid w:val="085003A3"/>
    <w:rsid w:val="08500444"/>
    <w:rsid w:val="08500510"/>
    <w:rsid w:val="08500539"/>
    <w:rsid w:val="085005E4"/>
    <w:rsid w:val="0850076F"/>
    <w:rsid w:val="085009C4"/>
    <w:rsid w:val="085009D3"/>
    <w:rsid w:val="08500A20"/>
    <w:rsid w:val="08500A80"/>
    <w:rsid w:val="08500A83"/>
    <w:rsid w:val="08500AFA"/>
    <w:rsid w:val="08500C96"/>
    <w:rsid w:val="08500CB4"/>
    <w:rsid w:val="08500CFF"/>
    <w:rsid w:val="08500D35"/>
    <w:rsid w:val="08500D5F"/>
    <w:rsid w:val="08500E1B"/>
    <w:rsid w:val="08500E54"/>
    <w:rsid w:val="08500F7C"/>
    <w:rsid w:val="08500F7E"/>
    <w:rsid w:val="08501007"/>
    <w:rsid w:val="085010D7"/>
    <w:rsid w:val="08501105"/>
    <w:rsid w:val="0850111B"/>
    <w:rsid w:val="085011BA"/>
    <w:rsid w:val="08501256"/>
    <w:rsid w:val="085012B8"/>
    <w:rsid w:val="085012C3"/>
    <w:rsid w:val="08501308"/>
    <w:rsid w:val="08501362"/>
    <w:rsid w:val="08501457"/>
    <w:rsid w:val="0850154C"/>
    <w:rsid w:val="085015CD"/>
    <w:rsid w:val="08501636"/>
    <w:rsid w:val="08501682"/>
    <w:rsid w:val="085016A1"/>
    <w:rsid w:val="085016EF"/>
    <w:rsid w:val="0850190F"/>
    <w:rsid w:val="0850199F"/>
    <w:rsid w:val="08501BEC"/>
    <w:rsid w:val="08501BF6"/>
    <w:rsid w:val="08501C2D"/>
    <w:rsid w:val="08501CC5"/>
    <w:rsid w:val="08501D8A"/>
    <w:rsid w:val="08501DA0"/>
    <w:rsid w:val="08501E59"/>
    <w:rsid w:val="08501EF4"/>
    <w:rsid w:val="08501F61"/>
    <w:rsid w:val="08501F75"/>
    <w:rsid w:val="08501FA3"/>
    <w:rsid w:val="08501FA9"/>
    <w:rsid w:val="08502023"/>
    <w:rsid w:val="0850204C"/>
    <w:rsid w:val="085021C2"/>
    <w:rsid w:val="085021D0"/>
    <w:rsid w:val="085023A2"/>
    <w:rsid w:val="08502468"/>
    <w:rsid w:val="08502471"/>
    <w:rsid w:val="085024E6"/>
    <w:rsid w:val="0850250C"/>
    <w:rsid w:val="08502557"/>
    <w:rsid w:val="08502632"/>
    <w:rsid w:val="08502640"/>
    <w:rsid w:val="085026BA"/>
    <w:rsid w:val="08502869"/>
    <w:rsid w:val="08502872"/>
    <w:rsid w:val="08502983"/>
    <w:rsid w:val="0850298F"/>
    <w:rsid w:val="08502A16"/>
    <w:rsid w:val="08502A5E"/>
    <w:rsid w:val="08502A64"/>
    <w:rsid w:val="08502ABE"/>
    <w:rsid w:val="08502B69"/>
    <w:rsid w:val="08502D03"/>
    <w:rsid w:val="08502DDA"/>
    <w:rsid w:val="08502E14"/>
    <w:rsid w:val="08502E1F"/>
    <w:rsid w:val="08502E3F"/>
    <w:rsid w:val="08502E91"/>
    <w:rsid w:val="08502F41"/>
    <w:rsid w:val="08503087"/>
    <w:rsid w:val="0850311F"/>
    <w:rsid w:val="08503139"/>
    <w:rsid w:val="08503262"/>
    <w:rsid w:val="085033B8"/>
    <w:rsid w:val="08503420"/>
    <w:rsid w:val="08503484"/>
    <w:rsid w:val="085037D2"/>
    <w:rsid w:val="0850385F"/>
    <w:rsid w:val="085038B8"/>
    <w:rsid w:val="085038CF"/>
    <w:rsid w:val="08503937"/>
    <w:rsid w:val="08503A0D"/>
    <w:rsid w:val="08503A1F"/>
    <w:rsid w:val="08503A97"/>
    <w:rsid w:val="08503AC4"/>
    <w:rsid w:val="08503AFF"/>
    <w:rsid w:val="08503BA7"/>
    <w:rsid w:val="08503BC3"/>
    <w:rsid w:val="08503BF3"/>
    <w:rsid w:val="08503C88"/>
    <w:rsid w:val="08503D6E"/>
    <w:rsid w:val="08503DFB"/>
    <w:rsid w:val="08503E1F"/>
    <w:rsid w:val="08503E76"/>
    <w:rsid w:val="08503EED"/>
    <w:rsid w:val="08504050"/>
    <w:rsid w:val="085040D3"/>
    <w:rsid w:val="08504101"/>
    <w:rsid w:val="08504111"/>
    <w:rsid w:val="085041AE"/>
    <w:rsid w:val="08504282"/>
    <w:rsid w:val="085043A0"/>
    <w:rsid w:val="085043D4"/>
    <w:rsid w:val="08504409"/>
    <w:rsid w:val="0850441D"/>
    <w:rsid w:val="0850449A"/>
    <w:rsid w:val="085044B1"/>
    <w:rsid w:val="0850452B"/>
    <w:rsid w:val="085045AA"/>
    <w:rsid w:val="085045FF"/>
    <w:rsid w:val="08504707"/>
    <w:rsid w:val="0850470C"/>
    <w:rsid w:val="0850475C"/>
    <w:rsid w:val="08504764"/>
    <w:rsid w:val="08504852"/>
    <w:rsid w:val="085048B8"/>
    <w:rsid w:val="08504903"/>
    <w:rsid w:val="08504989"/>
    <w:rsid w:val="08504A52"/>
    <w:rsid w:val="08504AC8"/>
    <w:rsid w:val="08504D58"/>
    <w:rsid w:val="08504DAC"/>
    <w:rsid w:val="08504E7A"/>
    <w:rsid w:val="08504F1D"/>
    <w:rsid w:val="08504F58"/>
    <w:rsid w:val="08504F7A"/>
    <w:rsid w:val="08504FB5"/>
    <w:rsid w:val="08504FF0"/>
    <w:rsid w:val="08505096"/>
    <w:rsid w:val="08505118"/>
    <w:rsid w:val="08505143"/>
    <w:rsid w:val="08505196"/>
    <w:rsid w:val="085052C7"/>
    <w:rsid w:val="08505300"/>
    <w:rsid w:val="08505367"/>
    <w:rsid w:val="08505427"/>
    <w:rsid w:val="08505495"/>
    <w:rsid w:val="085054F5"/>
    <w:rsid w:val="08505561"/>
    <w:rsid w:val="08505563"/>
    <w:rsid w:val="0850558F"/>
    <w:rsid w:val="08505634"/>
    <w:rsid w:val="0850575E"/>
    <w:rsid w:val="085058EC"/>
    <w:rsid w:val="0850597E"/>
    <w:rsid w:val="085059DD"/>
    <w:rsid w:val="08505A00"/>
    <w:rsid w:val="08505A9B"/>
    <w:rsid w:val="08505B0C"/>
    <w:rsid w:val="08505BE2"/>
    <w:rsid w:val="08505C62"/>
    <w:rsid w:val="08505CD6"/>
    <w:rsid w:val="08505D02"/>
    <w:rsid w:val="08505DB7"/>
    <w:rsid w:val="08505E00"/>
    <w:rsid w:val="08505E42"/>
    <w:rsid w:val="08505E4D"/>
    <w:rsid w:val="08505E7B"/>
    <w:rsid w:val="08505EFE"/>
    <w:rsid w:val="08505FBB"/>
    <w:rsid w:val="08505FDB"/>
    <w:rsid w:val="08505FDF"/>
    <w:rsid w:val="0850612A"/>
    <w:rsid w:val="0850619E"/>
    <w:rsid w:val="085062F0"/>
    <w:rsid w:val="0850648C"/>
    <w:rsid w:val="08506528"/>
    <w:rsid w:val="085065EA"/>
    <w:rsid w:val="085065F5"/>
    <w:rsid w:val="08506613"/>
    <w:rsid w:val="08506620"/>
    <w:rsid w:val="08506686"/>
    <w:rsid w:val="08506780"/>
    <w:rsid w:val="0850685B"/>
    <w:rsid w:val="08506884"/>
    <w:rsid w:val="08506919"/>
    <w:rsid w:val="0850698E"/>
    <w:rsid w:val="08506990"/>
    <w:rsid w:val="085069D3"/>
    <w:rsid w:val="08506A6C"/>
    <w:rsid w:val="08506AA4"/>
    <w:rsid w:val="08506AC3"/>
    <w:rsid w:val="08506B6C"/>
    <w:rsid w:val="08506C4A"/>
    <w:rsid w:val="08506C5A"/>
    <w:rsid w:val="08506C90"/>
    <w:rsid w:val="08506CA3"/>
    <w:rsid w:val="08506DC8"/>
    <w:rsid w:val="08506DE1"/>
    <w:rsid w:val="08506E1A"/>
    <w:rsid w:val="08506E44"/>
    <w:rsid w:val="08506F16"/>
    <w:rsid w:val="08506F83"/>
    <w:rsid w:val="08507031"/>
    <w:rsid w:val="08507068"/>
    <w:rsid w:val="085070EE"/>
    <w:rsid w:val="08507147"/>
    <w:rsid w:val="085071E1"/>
    <w:rsid w:val="08507322"/>
    <w:rsid w:val="08507340"/>
    <w:rsid w:val="08507379"/>
    <w:rsid w:val="085073CE"/>
    <w:rsid w:val="08507415"/>
    <w:rsid w:val="0850749F"/>
    <w:rsid w:val="0850754E"/>
    <w:rsid w:val="08507608"/>
    <w:rsid w:val="0850763A"/>
    <w:rsid w:val="085076BA"/>
    <w:rsid w:val="085076C9"/>
    <w:rsid w:val="085077F8"/>
    <w:rsid w:val="0850794A"/>
    <w:rsid w:val="085079BB"/>
    <w:rsid w:val="085079C8"/>
    <w:rsid w:val="085079F6"/>
    <w:rsid w:val="08507B5C"/>
    <w:rsid w:val="08507BE0"/>
    <w:rsid w:val="08507C69"/>
    <w:rsid w:val="08507D29"/>
    <w:rsid w:val="08507D37"/>
    <w:rsid w:val="08507DBE"/>
    <w:rsid w:val="08507DDE"/>
    <w:rsid w:val="08507E88"/>
    <w:rsid w:val="08507F2E"/>
    <w:rsid w:val="08507FB7"/>
    <w:rsid w:val="08510146"/>
    <w:rsid w:val="085101E4"/>
    <w:rsid w:val="085102CE"/>
    <w:rsid w:val="085102FF"/>
    <w:rsid w:val="0851040C"/>
    <w:rsid w:val="08510488"/>
    <w:rsid w:val="08510552"/>
    <w:rsid w:val="08510719"/>
    <w:rsid w:val="08510772"/>
    <w:rsid w:val="085107F7"/>
    <w:rsid w:val="08510833"/>
    <w:rsid w:val="0851088E"/>
    <w:rsid w:val="0851089A"/>
    <w:rsid w:val="0851089F"/>
    <w:rsid w:val="0851090E"/>
    <w:rsid w:val="08510A38"/>
    <w:rsid w:val="08510A3E"/>
    <w:rsid w:val="08510A81"/>
    <w:rsid w:val="08510AAF"/>
    <w:rsid w:val="08510B3C"/>
    <w:rsid w:val="08510D17"/>
    <w:rsid w:val="08510D37"/>
    <w:rsid w:val="08510D6C"/>
    <w:rsid w:val="08510DC8"/>
    <w:rsid w:val="08510EC1"/>
    <w:rsid w:val="08510F17"/>
    <w:rsid w:val="08510FD9"/>
    <w:rsid w:val="0851108B"/>
    <w:rsid w:val="085110BE"/>
    <w:rsid w:val="08511158"/>
    <w:rsid w:val="08511176"/>
    <w:rsid w:val="08511226"/>
    <w:rsid w:val="08511232"/>
    <w:rsid w:val="085113C2"/>
    <w:rsid w:val="0851141B"/>
    <w:rsid w:val="08511473"/>
    <w:rsid w:val="085114A0"/>
    <w:rsid w:val="08511636"/>
    <w:rsid w:val="08511887"/>
    <w:rsid w:val="085118BE"/>
    <w:rsid w:val="0851190F"/>
    <w:rsid w:val="08511A6D"/>
    <w:rsid w:val="08511A71"/>
    <w:rsid w:val="08511B91"/>
    <w:rsid w:val="08511BAD"/>
    <w:rsid w:val="08511C14"/>
    <w:rsid w:val="08511C45"/>
    <w:rsid w:val="08511CA0"/>
    <w:rsid w:val="08511CA7"/>
    <w:rsid w:val="08511D54"/>
    <w:rsid w:val="08511DBF"/>
    <w:rsid w:val="08511E78"/>
    <w:rsid w:val="08511EA2"/>
    <w:rsid w:val="08511FCC"/>
    <w:rsid w:val="085120B3"/>
    <w:rsid w:val="0851216E"/>
    <w:rsid w:val="085124CC"/>
    <w:rsid w:val="085124E2"/>
    <w:rsid w:val="08512503"/>
    <w:rsid w:val="08512610"/>
    <w:rsid w:val="085127AA"/>
    <w:rsid w:val="0851284E"/>
    <w:rsid w:val="085128B3"/>
    <w:rsid w:val="085128BC"/>
    <w:rsid w:val="0851294E"/>
    <w:rsid w:val="08512B70"/>
    <w:rsid w:val="08512B95"/>
    <w:rsid w:val="08512C21"/>
    <w:rsid w:val="08512C4D"/>
    <w:rsid w:val="08512CEA"/>
    <w:rsid w:val="08512D3F"/>
    <w:rsid w:val="08512DE6"/>
    <w:rsid w:val="08512E0B"/>
    <w:rsid w:val="08512E1F"/>
    <w:rsid w:val="08512E37"/>
    <w:rsid w:val="08512E99"/>
    <w:rsid w:val="08512F01"/>
    <w:rsid w:val="08512F3D"/>
    <w:rsid w:val="08513102"/>
    <w:rsid w:val="08513170"/>
    <w:rsid w:val="0851318D"/>
    <w:rsid w:val="085131A7"/>
    <w:rsid w:val="0851321B"/>
    <w:rsid w:val="0851323C"/>
    <w:rsid w:val="08513247"/>
    <w:rsid w:val="08513282"/>
    <w:rsid w:val="085132C3"/>
    <w:rsid w:val="08513332"/>
    <w:rsid w:val="085133A8"/>
    <w:rsid w:val="08513417"/>
    <w:rsid w:val="08513461"/>
    <w:rsid w:val="08513466"/>
    <w:rsid w:val="085134FB"/>
    <w:rsid w:val="08513576"/>
    <w:rsid w:val="085135A1"/>
    <w:rsid w:val="085135B8"/>
    <w:rsid w:val="08513652"/>
    <w:rsid w:val="0851373B"/>
    <w:rsid w:val="085137A5"/>
    <w:rsid w:val="085137B4"/>
    <w:rsid w:val="08513839"/>
    <w:rsid w:val="085138DD"/>
    <w:rsid w:val="0851397B"/>
    <w:rsid w:val="085139C1"/>
    <w:rsid w:val="08513AF7"/>
    <w:rsid w:val="08513B34"/>
    <w:rsid w:val="08513B84"/>
    <w:rsid w:val="08513BEF"/>
    <w:rsid w:val="08513CA3"/>
    <w:rsid w:val="08513D02"/>
    <w:rsid w:val="08513DA2"/>
    <w:rsid w:val="08513E0B"/>
    <w:rsid w:val="08513E6F"/>
    <w:rsid w:val="08513E7A"/>
    <w:rsid w:val="08513F18"/>
    <w:rsid w:val="08513F7B"/>
    <w:rsid w:val="08514102"/>
    <w:rsid w:val="08514155"/>
    <w:rsid w:val="08514171"/>
    <w:rsid w:val="085141CD"/>
    <w:rsid w:val="0851429B"/>
    <w:rsid w:val="085142FC"/>
    <w:rsid w:val="08514314"/>
    <w:rsid w:val="08514352"/>
    <w:rsid w:val="085143D2"/>
    <w:rsid w:val="08514419"/>
    <w:rsid w:val="08514426"/>
    <w:rsid w:val="08514561"/>
    <w:rsid w:val="0851456E"/>
    <w:rsid w:val="08514581"/>
    <w:rsid w:val="08514598"/>
    <w:rsid w:val="085145AF"/>
    <w:rsid w:val="085145E6"/>
    <w:rsid w:val="085145EF"/>
    <w:rsid w:val="085145FA"/>
    <w:rsid w:val="085146A1"/>
    <w:rsid w:val="085146B7"/>
    <w:rsid w:val="085146C2"/>
    <w:rsid w:val="085147CA"/>
    <w:rsid w:val="08514837"/>
    <w:rsid w:val="08514906"/>
    <w:rsid w:val="0851490C"/>
    <w:rsid w:val="08514914"/>
    <w:rsid w:val="0851495E"/>
    <w:rsid w:val="085149F1"/>
    <w:rsid w:val="08514A69"/>
    <w:rsid w:val="08514AB6"/>
    <w:rsid w:val="08514AE8"/>
    <w:rsid w:val="08514B51"/>
    <w:rsid w:val="08514B71"/>
    <w:rsid w:val="08514B7B"/>
    <w:rsid w:val="08514B83"/>
    <w:rsid w:val="08514B87"/>
    <w:rsid w:val="08514BD0"/>
    <w:rsid w:val="08514C1F"/>
    <w:rsid w:val="08514C55"/>
    <w:rsid w:val="08514CED"/>
    <w:rsid w:val="08514DFC"/>
    <w:rsid w:val="08514F03"/>
    <w:rsid w:val="0851510C"/>
    <w:rsid w:val="085151F9"/>
    <w:rsid w:val="08515261"/>
    <w:rsid w:val="08515363"/>
    <w:rsid w:val="08515399"/>
    <w:rsid w:val="08515433"/>
    <w:rsid w:val="08515499"/>
    <w:rsid w:val="08515567"/>
    <w:rsid w:val="0851568B"/>
    <w:rsid w:val="08515692"/>
    <w:rsid w:val="085158CD"/>
    <w:rsid w:val="085158D4"/>
    <w:rsid w:val="0851590E"/>
    <w:rsid w:val="08515910"/>
    <w:rsid w:val="08515914"/>
    <w:rsid w:val="0851592C"/>
    <w:rsid w:val="085159C6"/>
    <w:rsid w:val="08515A06"/>
    <w:rsid w:val="08515AB7"/>
    <w:rsid w:val="08515BB4"/>
    <w:rsid w:val="08515BC9"/>
    <w:rsid w:val="08515CF4"/>
    <w:rsid w:val="08515D4A"/>
    <w:rsid w:val="08515E07"/>
    <w:rsid w:val="08515E08"/>
    <w:rsid w:val="08515E26"/>
    <w:rsid w:val="08515E46"/>
    <w:rsid w:val="08515ECC"/>
    <w:rsid w:val="085160A2"/>
    <w:rsid w:val="085160DF"/>
    <w:rsid w:val="0851612D"/>
    <w:rsid w:val="08516264"/>
    <w:rsid w:val="0851639D"/>
    <w:rsid w:val="08516454"/>
    <w:rsid w:val="085164D1"/>
    <w:rsid w:val="085164DC"/>
    <w:rsid w:val="0851659D"/>
    <w:rsid w:val="085165FB"/>
    <w:rsid w:val="08516637"/>
    <w:rsid w:val="085166AC"/>
    <w:rsid w:val="085166BB"/>
    <w:rsid w:val="085166D7"/>
    <w:rsid w:val="08516782"/>
    <w:rsid w:val="085167F7"/>
    <w:rsid w:val="085168D4"/>
    <w:rsid w:val="085168EE"/>
    <w:rsid w:val="08516949"/>
    <w:rsid w:val="0851695B"/>
    <w:rsid w:val="085169D6"/>
    <w:rsid w:val="085169F9"/>
    <w:rsid w:val="08516BC0"/>
    <w:rsid w:val="08516BD6"/>
    <w:rsid w:val="08516BE6"/>
    <w:rsid w:val="08516C17"/>
    <w:rsid w:val="08516CCC"/>
    <w:rsid w:val="08516CD5"/>
    <w:rsid w:val="08516D19"/>
    <w:rsid w:val="08516E33"/>
    <w:rsid w:val="08516E3E"/>
    <w:rsid w:val="08516F2E"/>
    <w:rsid w:val="08516FBC"/>
    <w:rsid w:val="08517027"/>
    <w:rsid w:val="08517037"/>
    <w:rsid w:val="0851708E"/>
    <w:rsid w:val="085170A0"/>
    <w:rsid w:val="085171F7"/>
    <w:rsid w:val="0851721B"/>
    <w:rsid w:val="0851728F"/>
    <w:rsid w:val="085173AF"/>
    <w:rsid w:val="085173B9"/>
    <w:rsid w:val="08517478"/>
    <w:rsid w:val="085174D5"/>
    <w:rsid w:val="085174E9"/>
    <w:rsid w:val="085175CF"/>
    <w:rsid w:val="085175D5"/>
    <w:rsid w:val="08517764"/>
    <w:rsid w:val="0851776C"/>
    <w:rsid w:val="0851779E"/>
    <w:rsid w:val="085177D1"/>
    <w:rsid w:val="085177DE"/>
    <w:rsid w:val="085177F0"/>
    <w:rsid w:val="085177F5"/>
    <w:rsid w:val="08517847"/>
    <w:rsid w:val="0851784E"/>
    <w:rsid w:val="0851786C"/>
    <w:rsid w:val="0851788B"/>
    <w:rsid w:val="085178C2"/>
    <w:rsid w:val="085178C5"/>
    <w:rsid w:val="085178DA"/>
    <w:rsid w:val="08517926"/>
    <w:rsid w:val="085179BB"/>
    <w:rsid w:val="08517A72"/>
    <w:rsid w:val="08517B26"/>
    <w:rsid w:val="08517B9D"/>
    <w:rsid w:val="08517C2D"/>
    <w:rsid w:val="08517C87"/>
    <w:rsid w:val="08517CC8"/>
    <w:rsid w:val="08517CEC"/>
    <w:rsid w:val="08517CF7"/>
    <w:rsid w:val="08517D2A"/>
    <w:rsid w:val="08517DA2"/>
    <w:rsid w:val="08517DD6"/>
    <w:rsid w:val="08517E57"/>
    <w:rsid w:val="08517EB8"/>
    <w:rsid w:val="08520027"/>
    <w:rsid w:val="0852008D"/>
    <w:rsid w:val="0852019F"/>
    <w:rsid w:val="085201D1"/>
    <w:rsid w:val="08520240"/>
    <w:rsid w:val="0852024C"/>
    <w:rsid w:val="08520283"/>
    <w:rsid w:val="085202E7"/>
    <w:rsid w:val="0852031F"/>
    <w:rsid w:val="085203F5"/>
    <w:rsid w:val="085204D5"/>
    <w:rsid w:val="085206CF"/>
    <w:rsid w:val="08520757"/>
    <w:rsid w:val="08520774"/>
    <w:rsid w:val="08520834"/>
    <w:rsid w:val="0852089D"/>
    <w:rsid w:val="085208D1"/>
    <w:rsid w:val="085208FB"/>
    <w:rsid w:val="0852093F"/>
    <w:rsid w:val="0852095A"/>
    <w:rsid w:val="0852095D"/>
    <w:rsid w:val="085209BA"/>
    <w:rsid w:val="085209E7"/>
    <w:rsid w:val="08520B31"/>
    <w:rsid w:val="08520C18"/>
    <w:rsid w:val="08520D1E"/>
    <w:rsid w:val="08520DB3"/>
    <w:rsid w:val="08520E37"/>
    <w:rsid w:val="08520EE7"/>
    <w:rsid w:val="08520F29"/>
    <w:rsid w:val="08520F2A"/>
    <w:rsid w:val="08520FBA"/>
    <w:rsid w:val="085210BF"/>
    <w:rsid w:val="085210FD"/>
    <w:rsid w:val="08521154"/>
    <w:rsid w:val="085211CE"/>
    <w:rsid w:val="08521263"/>
    <w:rsid w:val="0852127D"/>
    <w:rsid w:val="0852129C"/>
    <w:rsid w:val="08521320"/>
    <w:rsid w:val="085213A9"/>
    <w:rsid w:val="085213F4"/>
    <w:rsid w:val="085214E8"/>
    <w:rsid w:val="085214EF"/>
    <w:rsid w:val="0852159B"/>
    <w:rsid w:val="08521622"/>
    <w:rsid w:val="0852166B"/>
    <w:rsid w:val="08521691"/>
    <w:rsid w:val="0852177A"/>
    <w:rsid w:val="08521837"/>
    <w:rsid w:val="085218BF"/>
    <w:rsid w:val="085218D7"/>
    <w:rsid w:val="0852190F"/>
    <w:rsid w:val="085219B2"/>
    <w:rsid w:val="08521A71"/>
    <w:rsid w:val="08521ABA"/>
    <w:rsid w:val="08521B0D"/>
    <w:rsid w:val="08521BA9"/>
    <w:rsid w:val="08521CE4"/>
    <w:rsid w:val="08521D50"/>
    <w:rsid w:val="08521E00"/>
    <w:rsid w:val="08521E09"/>
    <w:rsid w:val="085222C3"/>
    <w:rsid w:val="085222CA"/>
    <w:rsid w:val="085222F1"/>
    <w:rsid w:val="08522345"/>
    <w:rsid w:val="085223FD"/>
    <w:rsid w:val="08522419"/>
    <w:rsid w:val="085224D6"/>
    <w:rsid w:val="08522684"/>
    <w:rsid w:val="08522757"/>
    <w:rsid w:val="08522760"/>
    <w:rsid w:val="08522787"/>
    <w:rsid w:val="0852279F"/>
    <w:rsid w:val="085227D6"/>
    <w:rsid w:val="08522867"/>
    <w:rsid w:val="085228E7"/>
    <w:rsid w:val="08522A09"/>
    <w:rsid w:val="08522A17"/>
    <w:rsid w:val="08522B9A"/>
    <w:rsid w:val="08522BCB"/>
    <w:rsid w:val="08522C6B"/>
    <w:rsid w:val="08522CC7"/>
    <w:rsid w:val="08522D38"/>
    <w:rsid w:val="08522E98"/>
    <w:rsid w:val="08522EAF"/>
    <w:rsid w:val="08522EB3"/>
    <w:rsid w:val="08522FB8"/>
    <w:rsid w:val="0852309D"/>
    <w:rsid w:val="08523149"/>
    <w:rsid w:val="085233A2"/>
    <w:rsid w:val="085233FE"/>
    <w:rsid w:val="085234AE"/>
    <w:rsid w:val="085234F5"/>
    <w:rsid w:val="08523579"/>
    <w:rsid w:val="08523604"/>
    <w:rsid w:val="08523614"/>
    <w:rsid w:val="0852363A"/>
    <w:rsid w:val="0852369E"/>
    <w:rsid w:val="085236A9"/>
    <w:rsid w:val="085236AC"/>
    <w:rsid w:val="085236DD"/>
    <w:rsid w:val="085239A2"/>
    <w:rsid w:val="085239C6"/>
    <w:rsid w:val="08523A7D"/>
    <w:rsid w:val="08523B3B"/>
    <w:rsid w:val="08523C7B"/>
    <w:rsid w:val="08523C80"/>
    <w:rsid w:val="08523CCD"/>
    <w:rsid w:val="08523D15"/>
    <w:rsid w:val="08523D9C"/>
    <w:rsid w:val="08523E11"/>
    <w:rsid w:val="08523F86"/>
    <w:rsid w:val="08524109"/>
    <w:rsid w:val="0852410D"/>
    <w:rsid w:val="0852416A"/>
    <w:rsid w:val="085241BE"/>
    <w:rsid w:val="085241C7"/>
    <w:rsid w:val="0852423B"/>
    <w:rsid w:val="0852430C"/>
    <w:rsid w:val="08524326"/>
    <w:rsid w:val="085243FA"/>
    <w:rsid w:val="08524424"/>
    <w:rsid w:val="085244A4"/>
    <w:rsid w:val="085245CA"/>
    <w:rsid w:val="08524668"/>
    <w:rsid w:val="08524687"/>
    <w:rsid w:val="085246FA"/>
    <w:rsid w:val="08524786"/>
    <w:rsid w:val="0852488C"/>
    <w:rsid w:val="0852495B"/>
    <w:rsid w:val="08524998"/>
    <w:rsid w:val="085249F4"/>
    <w:rsid w:val="08524A31"/>
    <w:rsid w:val="08524AC0"/>
    <w:rsid w:val="08524ADB"/>
    <w:rsid w:val="08524B15"/>
    <w:rsid w:val="08524B44"/>
    <w:rsid w:val="08524BD5"/>
    <w:rsid w:val="08524D11"/>
    <w:rsid w:val="08524D35"/>
    <w:rsid w:val="08524DF2"/>
    <w:rsid w:val="08524E39"/>
    <w:rsid w:val="08524FE3"/>
    <w:rsid w:val="08525059"/>
    <w:rsid w:val="085250D9"/>
    <w:rsid w:val="08525107"/>
    <w:rsid w:val="08525127"/>
    <w:rsid w:val="08525137"/>
    <w:rsid w:val="08525192"/>
    <w:rsid w:val="0852523B"/>
    <w:rsid w:val="08525328"/>
    <w:rsid w:val="08525351"/>
    <w:rsid w:val="08525369"/>
    <w:rsid w:val="08525407"/>
    <w:rsid w:val="085254FF"/>
    <w:rsid w:val="08525574"/>
    <w:rsid w:val="08525637"/>
    <w:rsid w:val="085256B8"/>
    <w:rsid w:val="0852577B"/>
    <w:rsid w:val="08525798"/>
    <w:rsid w:val="085257CD"/>
    <w:rsid w:val="0852583E"/>
    <w:rsid w:val="08525885"/>
    <w:rsid w:val="0852592D"/>
    <w:rsid w:val="0852595C"/>
    <w:rsid w:val="085259B9"/>
    <w:rsid w:val="08525AB2"/>
    <w:rsid w:val="08525AE8"/>
    <w:rsid w:val="08525DC1"/>
    <w:rsid w:val="08525DFE"/>
    <w:rsid w:val="08525E03"/>
    <w:rsid w:val="08525E11"/>
    <w:rsid w:val="08525E5E"/>
    <w:rsid w:val="08525FE7"/>
    <w:rsid w:val="0852602C"/>
    <w:rsid w:val="08526170"/>
    <w:rsid w:val="085261D3"/>
    <w:rsid w:val="08526291"/>
    <w:rsid w:val="08526347"/>
    <w:rsid w:val="085263AB"/>
    <w:rsid w:val="085263EB"/>
    <w:rsid w:val="0852646D"/>
    <w:rsid w:val="0852663B"/>
    <w:rsid w:val="08526777"/>
    <w:rsid w:val="08526782"/>
    <w:rsid w:val="0852679D"/>
    <w:rsid w:val="08526802"/>
    <w:rsid w:val="08526822"/>
    <w:rsid w:val="085268AD"/>
    <w:rsid w:val="08526961"/>
    <w:rsid w:val="08526AC8"/>
    <w:rsid w:val="08526AF8"/>
    <w:rsid w:val="08526B6F"/>
    <w:rsid w:val="08526BB6"/>
    <w:rsid w:val="08526BBA"/>
    <w:rsid w:val="08526D0C"/>
    <w:rsid w:val="08526DC6"/>
    <w:rsid w:val="08526E70"/>
    <w:rsid w:val="08526F2B"/>
    <w:rsid w:val="08526F4C"/>
    <w:rsid w:val="08526F75"/>
    <w:rsid w:val="08526F96"/>
    <w:rsid w:val="08526FCB"/>
    <w:rsid w:val="08526FD5"/>
    <w:rsid w:val="08526FDE"/>
    <w:rsid w:val="0852700B"/>
    <w:rsid w:val="0852701E"/>
    <w:rsid w:val="08527063"/>
    <w:rsid w:val="085270B7"/>
    <w:rsid w:val="085270D2"/>
    <w:rsid w:val="085270F0"/>
    <w:rsid w:val="085271CE"/>
    <w:rsid w:val="0852734B"/>
    <w:rsid w:val="08527424"/>
    <w:rsid w:val="085274D1"/>
    <w:rsid w:val="08527517"/>
    <w:rsid w:val="085275F2"/>
    <w:rsid w:val="085276A9"/>
    <w:rsid w:val="085276C5"/>
    <w:rsid w:val="085276EE"/>
    <w:rsid w:val="08527814"/>
    <w:rsid w:val="08527820"/>
    <w:rsid w:val="08527911"/>
    <w:rsid w:val="08527998"/>
    <w:rsid w:val="08527A29"/>
    <w:rsid w:val="08527C71"/>
    <w:rsid w:val="08527C7C"/>
    <w:rsid w:val="08527DA0"/>
    <w:rsid w:val="08527EE4"/>
    <w:rsid w:val="08527F7A"/>
    <w:rsid w:val="08530085"/>
    <w:rsid w:val="08530106"/>
    <w:rsid w:val="085301F5"/>
    <w:rsid w:val="0853020C"/>
    <w:rsid w:val="0853020D"/>
    <w:rsid w:val="085303B0"/>
    <w:rsid w:val="085303F5"/>
    <w:rsid w:val="0853046C"/>
    <w:rsid w:val="085305E0"/>
    <w:rsid w:val="085305E1"/>
    <w:rsid w:val="08530665"/>
    <w:rsid w:val="08530669"/>
    <w:rsid w:val="0853075E"/>
    <w:rsid w:val="08530764"/>
    <w:rsid w:val="08530889"/>
    <w:rsid w:val="085308EE"/>
    <w:rsid w:val="0853093E"/>
    <w:rsid w:val="085309CC"/>
    <w:rsid w:val="08530A14"/>
    <w:rsid w:val="08530AEC"/>
    <w:rsid w:val="08530C27"/>
    <w:rsid w:val="08530C4D"/>
    <w:rsid w:val="08530CCE"/>
    <w:rsid w:val="08530D58"/>
    <w:rsid w:val="08530D87"/>
    <w:rsid w:val="08530DA7"/>
    <w:rsid w:val="08530E24"/>
    <w:rsid w:val="08530E58"/>
    <w:rsid w:val="08530E77"/>
    <w:rsid w:val="08530EC9"/>
    <w:rsid w:val="08530EF5"/>
    <w:rsid w:val="08530EFF"/>
    <w:rsid w:val="08530F0D"/>
    <w:rsid w:val="08530FD3"/>
    <w:rsid w:val="085310DD"/>
    <w:rsid w:val="085311E2"/>
    <w:rsid w:val="085311F8"/>
    <w:rsid w:val="085312DF"/>
    <w:rsid w:val="08531336"/>
    <w:rsid w:val="0853136C"/>
    <w:rsid w:val="0853154D"/>
    <w:rsid w:val="08531633"/>
    <w:rsid w:val="08531654"/>
    <w:rsid w:val="085316E7"/>
    <w:rsid w:val="0853177D"/>
    <w:rsid w:val="085317B4"/>
    <w:rsid w:val="08531853"/>
    <w:rsid w:val="0853185E"/>
    <w:rsid w:val="085318DF"/>
    <w:rsid w:val="08531943"/>
    <w:rsid w:val="085319A7"/>
    <w:rsid w:val="085319C6"/>
    <w:rsid w:val="085319C8"/>
    <w:rsid w:val="08531A44"/>
    <w:rsid w:val="08531A91"/>
    <w:rsid w:val="08531AD5"/>
    <w:rsid w:val="08531B60"/>
    <w:rsid w:val="08531BB6"/>
    <w:rsid w:val="08531BC9"/>
    <w:rsid w:val="08531C15"/>
    <w:rsid w:val="08531C9A"/>
    <w:rsid w:val="08531CC7"/>
    <w:rsid w:val="08531D18"/>
    <w:rsid w:val="08531D22"/>
    <w:rsid w:val="08531EAA"/>
    <w:rsid w:val="08531EB8"/>
    <w:rsid w:val="08531F3C"/>
    <w:rsid w:val="08531F9D"/>
    <w:rsid w:val="08531FBB"/>
    <w:rsid w:val="08532069"/>
    <w:rsid w:val="085320C5"/>
    <w:rsid w:val="08532108"/>
    <w:rsid w:val="08532134"/>
    <w:rsid w:val="0853213A"/>
    <w:rsid w:val="085321E5"/>
    <w:rsid w:val="085323AE"/>
    <w:rsid w:val="085323BC"/>
    <w:rsid w:val="08532458"/>
    <w:rsid w:val="08532566"/>
    <w:rsid w:val="08532588"/>
    <w:rsid w:val="0853267A"/>
    <w:rsid w:val="085326E7"/>
    <w:rsid w:val="08532713"/>
    <w:rsid w:val="085327A7"/>
    <w:rsid w:val="08532852"/>
    <w:rsid w:val="085329DD"/>
    <w:rsid w:val="08532A1F"/>
    <w:rsid w:val="08532A25"/>
    <w:rsid w:val="08532BF9"/>
    <w:rsid w:val="08532C2E"/>
    <w:rsid w:val="08532C5F"/>
    <w:rsid w:val="08532CE1"/>
    <w:rsid w:val="08532D3B"/>
    <w:rsid w:val="08532DB3"/>
    <w:rsid w:val="08532E67"/>
    <w:rsid w:val="08532EE9"/>
    <w:rsid w:val="08532F16"/>
    <w:rsid w:val="08532F19"/>
    <w:rsid w:val="08532F1F"/>
    <w:rsid w:val="0853306F"/>
    <w:rsid w:val="085330E9"/>
    <w:rsid w:val="08533150"/>
    <w:rsid w:val="0853317D"/>
    <w:rsid w:val="085331AD"/>
    <w:rsid w:val="085331EB"/>
    <w:rsid w:val="085332E4"/>
    <w:rsid w:val="08533363"/>
    <w:rsid w:val="085333F2"/>
    <w:rsid w:val="0853345A"/>
    <w:rsid w:val="08533524"/>
    <w:rsid w:val="08533554"/>
    <w:rsid w:val="08533573"/>
    <w:rsid w:val="0853357C"/>
    <w:rsid w:val="08533614"/>
    <w:rsid w:val="085336BF"/>
    <w:rsid w:val="08533755"/>
    <w:rsid w:val="08533759"/>
    <w:rsid w:val="08533783"/>
    <w:rsid w:val="08533798"/>
    <w:rsid w:val="085337DD"/>
    <w:rsid w:val="085337FB"/>
    <w:rsid w:val="08533834"/>
    <w:rsid w:val="0853398A"/>
    <w:rsid w:val="08533993"/>
    <w:rsid w:val="08533B1E"/>
    <w:rsid w:val="08533C01"/>
    <w:rsid w:val="08533D8C"/>
    <w:rsid w:val="08533DCF"/>
    <w:rsid w:val="08533F1E"/>
    <w:rsid w:val="08533F82"/>
    <w:rsid w:val="08533FA8"/>
    <w:rsid w:val="08533FB0"/>
    <w:rsid w:val="08533FBC"/>
    <w:rsid w:val="085340A3"/>
    <w:rsid w:val="085340ED"/>
    <w:rsid w:val="0853419B"/>
    <w:rsid w:val="0853422B"/>
    <w:rsid w:val="08534252"/>
    <w:rsid w:val="085342E4"/>
    <w:rsid w:val="08534326"/>
    <w:rsid w:val="0853432E"/>
    <w:rsid w:val="0853438D"/>
    <w:rsid w:val="085344E6"/>
    <w:rsid w:val="0853450E"/>
    <w:rsid w:val="08534560"/>
    <w:rsid w:val="085345C9"/>
    <w:rsid w:val="08534642"/>
    <w:rsid w:val="08534652"/>
    <w:rsid w:val="0853465A"/>
    <w:rsid w:val="0853469A"/>
    <w:rsid w:val="0853469F"/>
    <w:rsid w:val="085346CE"/>
    <w:rsid w:val="085346E5"/>
    <w:rsid w:val="085346F1"/>
    <w:rsid w:val="085346F9"/>
    <w:rsid w:val="0853473A"/>
    <w:rsid w:val="0853474C"/>
    <w:rsid w:val="08534767"/>
    <w:rsid w:val="0853480C"/>
    <w:rsid w:val="08534816"/>
    <w:rsid w:val="0853482A"/>
    <w:rsid w:val="08534858"/>
    <w:rsid w:val="0853485C"/>
    <w:rsid w:val="085348D4"/>
    <w:rsid w:val="08534968"/>
    <w:rsid w:val="08534A07"/>
    <w:rsid w:val="08534A3D"/>
    <w:rsid w:val="08534ABD"/>
    <w:rsid w:val="08534B1A"/>
    <w:rsid w:val="08534B30"/>
    <w:rsid w:val="08534C71"/>
    <w:rsid w:val="08534CAA"/>
    <w:rsid w:val="08534F05"/>
    <w:rsid w:val="08534F3F"/>
    <w:rsid w:val="08535028"/>
    <w:rsid w:val="0853502A"/>
    <w:rsid w:val="08535052"/>
    <w:rsid w:val="0853510F"/>
    <w:rsid w:val="08535218"/>
    <w:rsid w:val="08535283"/>
    <w:rsid w:val="08535286"/>
    <w:rsid w:val="0853529B"/>
    <w:rsid w:val="0853541A"/>
    <w:rsid w:val="0853558A"/>
    <w:rsid w:val="085355BE"/>
    <w:rsid w:val="08535615"/>
    <w:rsid w:val="08535642"/>
    <w:rsid w:val="0853564C"/>
    <w:rsid w:val="085356FA"/>
    <w:rsid w:val="08535754"/>
    <w:rsid w:val="085357AB"/>
    <w:rsid w:val="08535841"/>
    <w:rsid w:val="085358D3"/>
    <w:rsid w:val="08535960"/>
    <w:rsid w:val="0853597A"/>
    <w:rsid w:val="0853597D"/>
    <w:rsid w:val="085359AD"/>
    <w:rsid w:val="08535A01"/>
    <w:rsid w:val="08535A23"/>
    <w:rsid w:val="08535A6D"/>
    <w:rsid w:val="08535AD9"/>
    <w:rsid w:val="08535AEC"/>
    <w:rsid w:val="08535B81"/>
    <w:rsid w:val="08535CBF"/>
    <w:rsid w:val="08535CEE"/>
    <w:rsid w:val="08535DC5"/>
    <w:rsid w:val="08535ECD"/>
    <w:rsid w:val="08535EF4"/>
    <w:rsid w:val="08535EFE"/>
    <w:rsid w:val="08535F6A"/>
    <w:rsid w:val="08535F78"/>
    <w:rsid w:val="08535FB6"/>
    <w:rsid w:val="08536046"/>
    <w:rsid w:val="085360DE"/>
    <w:rsid w:val="08536103"/>
    <w:rsid w:val="0853612A"/>
    <w:rsid w:val="08536171"/>
    <w:rsid w:val="0853628E"/>
    <w:rsid w:val="085362C5"/>
    <w:rsid w:val="08536465"/>
    <w:rsid w:val="0853651A"/>
    <w:rsid w:val="08536676"/>
    <w:rsid w:val="08536749"/>
    <w:rsid w:val="085369CE"/>
    <w:rsid w:val="08536B73"/>
    <w:rsid w:val="08536BA1"/>
    <w:rsid w:val="08536BDA"/>
    <w:rsid w:val="08536BF2"/>
    <w:rsid w:val="08536DD9"/>
    <w:rsid w:val="08536EC1"/>
    <w:rsid w:val="08536ED1"/>
    <w:rsid w:val="08536F24"/>
    <w:rsid w:val="08536FC5"/>
    <w:rsid w:val="08536FE7"/>
    <w:rsid w:val="08536FF3"/>
    <w:rsid w:val="08537031"/>
    <w:rsid w:val="085370C4"/>
    <w:rsid w:val="08537256"/>
    <w:rsid w:val="085372D7"/>
    <w:rsid w:val="085372F6"/>
    <w:rsid w:val="08537460"/>
    <w:rsid w:val="085376A4"/>
    <w:rsid w:val="085376C5"/>
    <w:rsid w:val="0853772E"/>
    <w:rsid w:val="0853779A"/>
    <w:rsid w:val="085377C5"/>
    <w:rsid w:val="085377CC"/>
    <w:rsid w:val="085377D0"/>
    <w:rsid w:val="085377D3"/>
    <w:rsid w:val="085377EB"/>
    <w:rsid w:val="0853784C"/>
    <w:rsid w:val="0853788B"/>
    <w:rsid w:val="0853789D"/>
    <w:rsid w:val="085379EA"/>
    <w:rsid w:val="08537A9E"/>
    <w:rsid w:val="08537AE6"/>
    <w:rsid w:val="08537AE7"/>
    <w:rsid w:val="08537B38"/>
    <w:rsid w:val="08537BAA"/>
    <w:rsid w:val="08537C84"/>
    <w:rsid w:val="08537CE9"/>
    <w:rsid w:val="08537D64"/>
    <w:rsid w:val="08537DAC"/>
    <w:rsid w:val="08537DCC"/>
    <w:rsid w:val="08537E34"/>
    <w:rsid w:val="08537E50"/>
    <w:rsid w:val="08537E99"/>
    <w:rsid w:val="08537EB1"/>
    <w:rsid w:val="08537EFF"/>
    <w:rsid w:val="08537F0F"/>
    <w:rsid w:val="08537F40"/>
    <w:rsid w:val="08537F66"/>
    <w:rsid w:val="08537F7C"/>
    <w:rsid w:val="08537FD4"/>
    <w:rsid w:val="08540057"/>
    <w:rsid w:val="08540088"/>
    <w:rsid w:val="085400BD"/>
    <w:rsid w:val="085400FD"/>
    <w:rsid w:val="08540154"/>
    <w:rsid w:val="0854024B"/>
    <w:rsid w:val="08540255"/>
    <w:rsid w:val="085402EE"/>
    <w:rsid w:val="08540303"/>
    <w:rsid w:val="0854033B"/>
    <w:rsid w:val="0854035B"/>
    <w:rsid w:val="08540405"/>
    <w:rsid w:val="0854044D"/>
    <w:rsid w:val="08540594"/>
    <w:rsid w:val="085406EB"/>
    <w:rsid w:val="08540710"/>
    <w:rsid w:val="08540720"/>
    <w:rsid w:val="08540745"/>
    <w:rsid w:val="0854087C"/>
    <w:rsid w:val="08540900"/>
    <w:rsid w:val="0854094B"/>
    <w:rsid w:val="085409AA"/>
    <w:rsid w:val="085409B7"/>
    <w:rsid w:val="08540ACA"/>
    <w:rsid w:val="08540B2E"/>
    <w:rsid w:val="08540B35"/>
    <w:rsid w:val="08540C9A"/>
    <w:rsid w:val="08540CCA"/>
    <w:rsid w:val="08540D2A"/>
    <w:rsid w:val="08540E32"/>
    <w:rsid w:val="08540E94"/>
    <w:rsid w:val="08540EBB"/>
    <w:rsid w:val="08541075"/>
    <w:rsid w:val="085410C1"/>
    <w:rsid w:val="085410FA"/>
    <w:rsid w:val="0854113B"/>
    <w:rsid w:val="085411C6"/>
    <w:rsid w:val="085411FC"/>
    <w:rsid w:val="08541225"/>
    <w:rsid w:val="08541264"/>
    <w:rsid w:val="085412C1"/>
    <w:rsid w:val="08541457"/>
    <w:rsid w:val="085414B6"/>
    <w:rsid w:val="085414E9"/>
    <w:rsid w:val="08541520"/>
    <w:rsid w:val="085415BB"/>
    <w:rsid w:val="085415CD"/>
    <w:rsid w:val="085415D8"/>
    <w:rsid w:val="085416F1"/>
    <w:rsid w:val="0854176D"/>
    <w:rsid w:val="085417F4"/>
    <w:rsid w:val="0854185B"/>
    <w:rsid w:val="08541877"/>
    <w:rsid w:val="08541883"/>
    <w:rsid w:val="0854190D"/>
    <w:rsid w:val="0854191A"/>
    <w:rsid w:val="085419A2"/>
    <w:rsid w:val="085419D4"/>
    <w:rsid w:val="08541A2E"/>
    <w:rsid w:val="08541A36"/>
    <w:rsid w:val="08541A76"/>
    <w:rsid w:val="08541BA5"/>
    <w:rsid w:val="08541C4B"/>
    <w:rsid w:val="08541C9D"/>
    <w:rsid w:val="08541CE3"/>
    <w:rsid w:val="08541F23"/>
    <w:rsid w:val="08541F31"/>
    <w:rsid w:val="08541F3A"/>
    <w:rsid w:val="08541F60"/>
    <w:rsid w:val="0854217E"/>
    <w:rsid w:val="0854220F"/>
    <w:rsid w:val="0854251B"/>
    <w:rsid w:val="085425F6"/>
    <w:rsid w:val="085425FD"/>
    <w:rsid w:val="08542627"/>
    <w:rsid w:val="08542661"/>
    <w:rsid w:val="0854267C"/>
    <w:rsid w:val="085426FB"/>
    <w:rsid w:val="085427D2"/>
    <w:rsid w:val="085427E2"/>
    <w:rsid w:val="0854281D"/>
    <w:rsid w:val="085428BC"/>
    <w:rsid w:val="0854292C"/>
    <w:rsid w:val="085429A3"/>
    <w:rsid w:val="085429CB"/>
    <w:rsid w:val="08542AA1"/>
    <w:rsid w:val="08542BC5"/>
    <w:rsid w:val="08542C92"/>
    <w:rsid w:val="08542CAB"/>
    <w:rsid w:val="08542EAE"/>
    <w:rsid w:val="0854304A"/>
    <w:rsid w:val="085430BF"/>
    <w:rsid w:val="085430C5"/>
    <w:rsid w:val="085430FE"/>
    <w:rsid w:val="08543198"/>
    <w:rsid w:val="085431B4"/>
    <w:rsid w:val="08543228"/>
    <w:rsid w:val="08543264"/>
    <w:rsid w:val="0854349A"/>
    <w:rsid w:val="085434ED"/>
    <w:rsid w:val="08543528"/>
    <w:rsid w:val="08543543"/>
    <w:rsid w:val="08543563"/>
    <w:rsid w:val="08543582"/>
    <w:rsid w:val="0854362B"/>
    <w:rsid w:val="08543666"/>
    <w:rsid w:val="085436BB"/>
    <w:rsid w:val="085436C9"/>
    <w:rsid w:val="085437AC"/>
    <w:rsid w:val="08543891"/>
    <w:rsid w:val="085438A1"/>
    <w:rsid w:val="08543921"/>
    <w:rsid w:val="08543970"/>
    <w:rsid w:val="085439FF"/>
    <w:rsid w:val="08543AD8"/>
    <w:rsid w:val="08543BE2"/>
    <w:rsid w:val="08543C9F"/>
    <w:rsid w:val="08543CC2"/>
    <w:rsid w:val="08543CE8"/>
    <w:rsid w:val="08543CF4"/>
    <w:rsid w:val="08543D2C"/>
    <w:rsid w:val="08543DA8"/>
    <w:rsid w:val="08543E35"/>
    <w:rsid w:val="08543E83"/>
    <w:rsid w:val="08543EB6"/>
    <w:rsid w:val="08543F22"/>
    <w:rsid w:val="08543F3D"/>
    <w:rsid w:val="08544060"/>
    <w:rsid w:val="0854407D"/>
    <w:rsid w:val="0854414D"/>
    <w:rsid w:val="08544223"/>
    <w:rsid w:val="085443A5"/>
    <w:rsid w:val="085444BE"/>
    <w:rsid w:val="085444CD"/>
    <w:rsid w:val="085445B4"/>
    <w:rsid w:val="085445CA"/>
    <w:rsid w:val="085445EA"/>
    <w:rsid w:val="085446FC"/>
    <w:rsid w:val="08544703"/>
    <w:rsid w:val="0854478F"/>
    <w:rsid w:val="085447AA"/>
    <w:rsid w:val="08544800"/>
    <w:rsid w:val="0854484F"/>
    <w:rsid w:val="0854485E"/>
    <w:rsid w:val="085448D8"/>
    <w:rsid w:val="085448F5"/>
    <w:rsid w:val="08544913"/>
    <w:rsid w:val="08544986"/>
    <w:rsid w:val="085449D8"/>
    <w:rsid w:val="08544A46"/>
    <w:rsid w:val="08544AEB"/>
    <w:rsid w:val="08544CD7"/>
    <w:rsid w:val="08544ECC"/>
    <w:rsid w:val="08544F23"/>
    <w:rsid w:val="08544F8C"/>
    <w:rsid w:val="08545048"/>
    <w:rsid w:val="08545074"/>
    <w:rsid w:val="08545094"/>
    <w:rsid w:val="085450EB"/>
    <w:rsid w:val="0854516A"/>
    <w:rsid w:val="08545247"/>
    <w:rsid w:val="085452C5"/>
    <w:rsid w:val="08545433"/>
    <w:rsid w:val="0854546A"/>
    <w:rsid w:val="085454AD"/>
    <w:rsid w:val="085454D6"/>
    <w:rsid w:val="085455C6"/>
    <w:rsid w:val="085456CA"/>
    <w:rsid w:val="085457A6"/>
    <w:rsid w:val="085457A8"/>
    <w:rsid w:val="08545845"/>
    <w:rsid w:val="08545866"/>
    <w:rsid w:val="08545949"/>
    <w:rsid w:val="08545997"/>
    <w:rsid w:val="085459BA"/>
    <w:rsid w:val="08545AE0"/>
    <w:rsid w:val="08545D37"/>
    <w:rsid w:val="08545D78"/>
    <w:rsid w:val="08545DA5"/>
    <w:rsid w:val="08545F9A"/>
    <w:rsid w:val="08546027"/>
    <w:rsid w:val="0854611A"/>
    <w:rsid w:val="0854627A"/>
    <w:rsid w:val="085462F3"/>
    <w:rsid w:val="085463C2"/>
    <w:rsid w:val="085464AD"/>
    <w:rsid w:val="0854653A"/>
    <w:rsid w:val="08546570"/>
    <w:rsid w:val="085465C5"/>
    <w:rsid w:val="08546645"/>
    <w:rsid w:val="08546742"/>
    <w:rsid w:val="0854675B"/>
    <w:rsid w:val="08546760"/>
    <w:rsid w:val="085467B0"/>
    <w:rsid w:val="085467E7"/>
    <w:rsid w:val="085468F1"/>
    <w:rsid w:val="085468FB"/>
    <w:rsid w:val="08546A97"/>
    <w:rsid w:val="08546B31"/>
    <w:rsid w:val="08546B59"/>
    <w:rsid w:val="08546B75"/>
    <w:rsid w:val="08546BB1"/>
    <w:rsid w:val="08546C3D"/>
    <w:rsid w:val="08546C82"/>
    <w:rsid w:val="08546CAC"/>
    <w:rsid w:val="08546D67"/>
    <w:rsid w:val="08546E12"/>
    <w:rsid w:val="08546E25"/>
    <w:rsid w:val="08546E98"/>
    <w:rsid w:val="08546F51"/>
    <w:rsid w:val="08546F8F"/>
    <w:rsid w:val="0854703F"/>
    <w:rsid w:val="085471C9"/>
    <w:rsid w:val="0854722C"/>
    <w:rsid w:val="085472A6"/>
    <w:rsid w:val="085473DA"/>
    <w:rsid w:val="085473F7"/>
    <w:rsid w:val="085474C2"/>
    <w:rsid w:val="085474F1"/>
    <w:rsid w:val="08547544"/>
    <w:rsid w:val="08547593"/>
    <w:rsid w:val="085475AB"/>
    <w:rsid w:val="08547624"/>
    <w:rsid w:val="08547631"/>
    <w:rsid w:val="0854775A"/>
    <w:rsid w:val="08547787"/>
    <w:rsid w:val="08547817"/>
    <w:rsid w:val="0854781F"/>
    <w:rsid w:val="085478FB"/>
    <w:rsid w:val="08547920"/>
    <w:rsid w:val="0854796F"/>
    <w:rsid w:val="08547A92"/>
    <w:rsid w:val="08547AC8"/>
    <w:rsid w:val="08547AF6"/>
    <w:rsid w:val="08547B09"/>
    <w:rsid w:val="08547C14"/>
    <w:rsid w:val="08547C91"/>
    <w:rsid w:val="08547CA7"/>
    <w:rsid w:val="08547D14"/>
    <w:rsid w:val="08547DF6"/>
    <w:rsid w:val="08547E57"/>
    <w:rsid w:val="08547F86"/>
    <w:rsid w:val="08550012"/>
    <w:rsid w:val="0855013F"/>
    <w:rsid w:val="08550147"/>
    <w:rsid w:val="085501E8"/>
    <w:rsid w:val="08550230"/>
    <w:rsid w:val="085502C5"/>
    <w:rsid w:val="085502EF"/>
    <w:rsid w:val="08550411"/>
    <w:rsid w:val="0855043E"/>
    <w:rsid w:val="085504E6"/>
    <w:rsid w:val="085504ED"/>
    <w:rsid w:val="085504F3"/>
    <w:rsid w:val="08550591"/>
    <w:rsid w:val="085505A5"/>
    <w:rsid w:val="08550636"/>
    <w:rsid w:val="08550659"/>
    <w:rsid w:val="08550755"/>
    <w:rsid w:val="08550787"/>
    <w:rsid w:val="085509BC"/>
    <w:rsid w:val="08550A11"/>
    <w:rsid w:val="08550A63"/>
    <w:rsid w:val="08550A7A"/>
    <w:rsid w:val="08550AF1"/>
    <w:rsid w:val="08550B9F"/>
    <w:rsid w:val="08550CE6"/>
    <w:rsid w:val="08550E04"/>
    <w:rsid w:val="08550ED9"/>
    <w:rsid w:val="08550F2C"/>
    <w:rsid w:val="08551071"/>
    <w:rsid w:val="08551100"/>
    <w:rsid w:val="08551128"/>
    <w:rsid w:val="08551263"/>
    <w:rsid w:val="085512C8"/>
    <w:rsid w:val="085512E5"/>
    <w:rsid w:val="08551392"/>
    <w:rsid w:val="08551468"/>
    <w:rsid w:val="08551473"/>
    <w:rsid w:val="085515D3"/>
    <w:rsid w:val="085516B4"/>
    <w:rsid w:val="085516EB"/>
    <w:rsid w:val="08551777"/>
    <w:rsid w:val="08551781"/>
    <w:rsid w:val="08551797"/>
    <w:rsid w:val="085517B3"/>
    <w:rsid w:val="085517EF"/>
    <w:rsid w:val="085518CF"/>
    <w:rsid w:val="08551B4F"/>
    <w:rsid w:val="08551B6F"/>
    <w:rsid w:val="08551B8E"/>
    <w:rsid w:val="08551C4F"/>
    <w:rsid w:val="08551CB1"/>
    <w:rsid w:val="08551DB9"/>
    <w:rsid w:val="08551E25"/>
    <w:rsid w:val="08551FC1"/>
    <w:rsid w:val="0855203D"/>
    <w:rsid w:val="08552059"/>
    <w:rsid w:val="08552083"/>
    <w:rsid w:val="0855208B"/>
    <w:rsid w:val="085520A0"/>
    <w:rsid w:val="0855211B"/>
    <w:rsid w:val="0855212A"/>
    <w:rsid w:val="08552178"/>
    <w:rsid w:val="08552265"/>
    <w:rsid w:val="08552280"/>
    <w:rsid w:val="08552282"/>
    <w:rsid w:val="08552349"/>
    <w:rsid w:val="08552363"/>
    <w:rsid w:val="085523A6"/>
    <w:rsid w:val="0855245B"/>
    <w:rsid w:val="0855252C"/>
    <w:rsid w:val="08552574"/>
    <w:rsid w:val="085525B3"/>
    <w:rsid w:val="0855263A"/>
    <w:rsid w:val="085526CA"/>
    <w:rsid w:val="08552778"/>
    <w:rsid w:val="085528E9"/>
    <w:rsid w:val="0855292E"/>
    <w:rsid w:val="08552A52"/>
    <w:rsid w:val="08552AB7"/>
    <w:rsid w:val="08552ACD"/>
    <w:rsid w:val="08552B0C"/>
    <w:rsid w:val="08552D3B"/>
    <w:rsid w:val="08552D57"/>
    <w:rsid w:val="08552DE3"/>
    <w:rsid w:val="08552E25"/>
    <w:rsid w:val="08552F08"/>
    <w:rsid w:val="08552FCB"/>
    <w:rsid w:val="085530A4"/>
    <w:rsid w:val="08553127"/>
    <w:rsid w:val="0855326C"/>
    <w:rsid w:val="085532AA"/>
    <w:rsid w:val="08553327"/>
    <w:rsid w:val="085533B2"/>
    <w:rsid w:val="08553467"/>
    <w:rsid w:val="08553480"/>
    <w:rsid w:val="085534EC"/>
    <w:rsid w:val="08553507"/>
    <w:rsid w:val="08553580"/>
    <w:rsid w:val="085535E4"/>
    <w:rsid w:val="08553660"/>
    <w:rsid w:val="08553679"/>
    <w:rsid w:val="08553747"/>
    <w:rsid w:val="085537A8"/>
    <w:rsid w:val="085537B5"/>
    <w:rsid w:val="08553868"/>
    <w:rsid w:val="08553907"/>
    <w:rsid w:val="08553A05"/>
    <w:rsid w:val="08553A0B"/>
    <w:rsid w:val="08553BA0"/>
    <w:rsid w:val="08553BDF"/>
    <w:rsid w:val="08553C95"/>
    <w:rsid w:val="08553DBD"/>
    <w:rsid w:val="08553E04"/>
    <w:rsid w:val="08553E4B"/>
    <w:rsid w:val="08553E4F"/>
    <w:rsid w:val="08553E57"/>
    <w:rsid w:val="08553EF3"/>
    <w:rsid w:val="08553F3C"/>
    <w:rsid w:val="08553FAB"/>
    <w:rsid w:val="08553FC0"/>
    <w:rsid w:val="0855400C"/>
    <w:rsid w:val="08554074"/>
    <w:rsid w:val="08554122"/>
    <w:rsid w:val="08554173"/>
    <w:rsid w:val="085541AE"/>
    <w:rsid w:val="08554234"/>
    <w:rsid w:val="08554266"/>
    <w:rsid w:val="085543D4"/>
    <w:rsid w:val="085543EB"/>
    <w:rsid w:val="085544AE"/>
    <w:rsid w:val="0855453E"/>
    <w:rsid w:val="08554569"/>
    <w:rsid w:val="085545E5"/>
    <w:rsid w:val="085545F4"/>
    <w:rsid w:val="0855474D"/>
    <w:rsid w:val="085547DD"/>
    <w:rsid w:val="085547FD"/>
    <w:rsid w:val="08554811"/>
    <w:rsid w:val="0855486C"/>
    <w:rsid w:val="08554876"/>
    <w:rsid w:val="085548A7"/>
    <w:rsid w:val="085548C2"/>
    <w:rsid w:val="085548DB"/>
    <w:rsid w:val="0855496E"/>
    <w:rsid w:val="085549AB"/>
    <w:rsid w:val="085549B3"/>
    <w:rsid w:val="08554A3C"/>
    <w:rsid w:val="08554B5E"/>
    <w:rsid w:val="08554BD5"/>
    <w:rsid w:val="08554C36"/>
    <w:rsid w:val="08554DA2"/>
    <w:rsid w:val="08554DD7"/>
    <w:rsid w:val="08554E90"/>
    <w:rsid w:val="08554EC8"/>
    <w:rsid w:val="08554F98"/>
    <w:rsid w:val="08555042"/>
    <w:rsid w:val="08555080"/>
    <w:rsid w:val="085550BC"/>
    <w:rsid w:val="08555108"/>
    <w:rsid w:val="08555112"/>
    <w:rsid w:val="0855539B"/>
    <w:rsid w:val="0855541D"/>
    <w:rsid w:val="08555422"/>
    <w:rsid w:val="0855553A"/>
    <w:rsid w:val="08555604"/>
    <w:rsid w:val="0855564B"/>
    <w:rsid w:val="08555691"/>
    <w:rsid w:val="0855570C"/>
    <w:rsid w:val="0855578B"/>
    <w:rsid w:val="085557E2"/>
    <w:rsid w:val="085558DB"/>
    <w:rsid w:val="08555909"/>
    <w:rsid w:val="0855590F"/>
    <w:rsid w:val="0855591D"/>
    <w:rsid w:val="08555975"/>
    <w:rsid w:val="08555980"/>
    <w:rsid w:val="085559B6"/>
    <w:rsid w:val="08555A2C"/>
    <w:rsid w:val="08555A5D"/>
    <w:rsid w:val="08555B21"/>
    <w:rsid w:val="08555BCA"/>
    <w:rsid w:val="08555BFB"/>
    <w:rsid w:val="08555C1B"/>
    <w:rsid w:val="08555C9C"/>
    <w:rsid w:val="08555CE0"/>
    <w:rsid w:val="08555D02"/>
    <w:rsid w:val="08555D39"/>
    <w:rsid w:val="08555D55"/>
    <w:rsid w:val="08555E22"/>
    <w:rsid w:val="08555E7B"/>
    <w:rsid w:val="08555FAE"/>
    <w:rsid w:val="08556001"/>
    <w:rsid w:val="08556042"/>
    <w:rsid w:val="085560AD"/>
    <w:rsid w:val="085560CA"/>
    <w:rsid w:val="08556206"/>
    <w:rsid w:val="08556264"/>
    <w:rsid w:val="0855627E"/>
    <w:rsid w:val="085562C2"/>
    <w:rsid w:val="085562DF"/>
    <w:rsid w:val="085562E2"/>
    <w:rsid w:val="0855635A"/>
    <w:rsid w:val="08556525"/>
    <w:rsid w:val="08556533"/>
    <w:rsid w:val="085565BD"/>
    <w:rsid w:val="08556645"/>
    <w:rsid w:val="08556686"/>
    <w:rsid w:val="085567C7"/>
    <w:rsid w:val="0855680E"/>
    <w:rsid w:val="08556859"/>
    <w:rsid w:val="085569A1"/>
    <w:rsid w:val="08556A3A"/>
    <w:rsid w:val="08556AF0"/>
    <w:rsid w:val="08556B66"/>
    <w:rsid w:val="08556CF7"/>
    <w:rsid w:val="08556D08"/>
    <w:rsid w:val="08556D1E"/>
    <w:rsid w:val="08556D55"/>
    <w:rsid w:val="08556D56"/>
    <w:rsid w:val="08556D78"/>
    <w:rsid w:val="08556DB6"/>
    <w:rsid w:val="08556EB3"/>
    <w:rsid w:val="08556EC3"/>
    <w:rsid w:val="08556F5F"/>
    <w:rsid w:val="08557004"/>
    <w:rsid w:val="08557023"/>
    <w:rsid w:val="085570E0"/>
    <w:rsid w:val="085571A9"/>
    <w:rsid w:val="0855722E"/>
    <w:rsid w:val="08557246"/>
    <w:rsid w:val="085572B4"/>
    <w:rsid w:val="085572D6"/>
    <w:rsid w:val="08557322"/>
    <w:rsid w:val="08557343"/>
    <w:rsid w:val="0855737A"/>
    <w:rsid w:val="085573C5"/>
    <w:rsid w:val="085573F1"/>
    <w:rsid w:val="0855740D"/>
    <w:rsid w:val="08557475"/>
    <w:rsid w:val="08557500"/>
    <w:rsid w:val="085575B1"/>
    <w:rsid w:val="085575F1"/>
    <w:rsid w:val="085576A1"/>
    <w:rsid w:val="0855772F"/>
    <w:rsid w:val="0855776C"/>
    <w:rsid w:val="0855788A"/>
    <w:rsid w:val="085578B8"/>
    <w:rsid w:val="08557940"/>
    <w:rsid w:val="08557AA8"/>
    <w:rsid w:val="08557C01"/>
    <w:rsid w:val="08557C8D"/>
    <w:rsid w:val="08557D05"/>
    <w:rsid w:val="08557DF9"/>
    <w:rsid w:val="08557EF9"/>
    <w:rsid w:val="08557FBE"/>
    <w:rsid w:val="08560000"/>
    <w:rsid w:val="08560055"/>
    <w:rsid w:val="085600BE"/>
    <w:rsid w:val="085600EB"/>
    <w:rsid w:val="085600F2"/>
    <w:rsid w:val="08560148"/>
    <w:rsid w:val="08560190"/>
    <w:rsid w:val="085602A3"/>
    <w:rsid w:val="085602D1"/>
    <w:rsid w:val="0856036E"/>
    <w:rsid w:val="08560391"/>
    <w:rsid w:val="085603D0"/>
    <w:rsid w:val="08560400"/>
    <w:rsid w:val="085604B2"/>
    <w:rsid w:val="085604C4"/>
    <w:rsid w:val="0856062B"/>
    <w:rsid w:val="08560651"/>
    <w:rsid w:val="085606E0"/>
    <w:rsid w:val="085607C6"/>
    <w:rsid w:val="08560834"/>
    <w:rsid w:val="08560889"/>
    <w:rsid w:val="085608A8"/>
    <w:rsid w:val="0856094B"/>
    <w:rsid w:val="085609D9"/>
    <w:rsid w:val="08560AC7"/>
    <w:rsid w:val="08560ACA"/>
    <w:rsid w:val="08560B22"/>
    <w:rsid w:val="08560B73"/>
    <w:rsid w:val="08560C46"/>
    <w:rsid w:val="08560C56"/>
    <w:rsid w:val="08560C80"/>
    <w:rsid w:val="08560C97"/>
    <w:rsid w:val="08560CCA"/>
    <w:rsid w:val="08560CFA"/>
    <w:rsid w:val="08560D7B"/>
    <w:rsid w:val="08560E28"/>
    <w:rsid w:val="08560EE3"/>
    <w:rsid w:val="08560F77"/>
    <w:rsid w:val="08560FD2"/>
    <w:rsid w:val="08560FD8"/>
    <w:rsid w:val="08560FF6"/>
    <w:rsid w:val="08561120"/>
    <w:rsid w:val="08561165"/>
    <w:rsid w:val="08561268"/>
    <w:rsid w:val="0856138C"/>
    <w:rsid w:val="085613B8"/>
    <w:rsid w:val="085613C5"/>
    <w:rsid w:val="085613CD"/>
    <w:rsid w:val="085613EC"/>
    <w:rsid w:val="08561424"/>
    <w:rsid w:val="0856142A"/>
    <w:rsid w:val="0856145E"/>
    <w:rsid w:val="08561526"/>
    <w:rsid w:val="08561534"/>
    <w:rsid w:val="08561676"/>
    <w:rsid w:val="085616AE"/>
    <w:rsid w:val="085616B8"/>
    <w:rsid w:val="08561734"/>
    <w:rsid w:val="0856177E"/>
    <w:rsid w:val="08561780"/>
    <w:rsid w:val="08561813"/>
    <w:rsid w:val="0856192E"/>
    <w:rsid w:val="08561934"/>
    <w:rsid w:val="08561983"/>
    <w:rsid w:val="085619B7"/>
    <w:rsid w:val="08561ADF"/>
    <w:rsid w:val="08561C97"/>
    <w:rsid w:val="08561D51"/>
    <w:rsid w:val="08561DAC"/>
    <w:rsid w:val="08561DF6"/>
    <w:rsid w:val="08561E19"/>
    <w:rsid w:val="08561E28"/>
    <w:rsid w:val="08561E9B"/>
    <w:rsid w:val="08561F1C"/>
    <w:rsid w:val="08561F29"/>
    <w:rsid w:val="08561F96"/>
    <w:rsid w:val="08561FAA"/>
    <w:rsid w:val="0856200F"/>
    <w:rsid w:val="08562098"/>
    <w:rsid w:val="085620B9"/>
    <w:rsid w:val="08562105"/>
    <w:rsid w:val="08562208"/>
    <w:rsid w:val="0856223F"/>
    <w:rsid w:val="08562300"/>
    <w:rsid w:val="08562306"/>
    <w:rsid w:val="0856230F"/>
    <w:rsid w:val="08562336"/>
    <w:rsid w:val="08562359"/>
    <w:rsid w:val="085623D5"/>
    <w:rsid w:val="0856240B"/>
    <w:rsid w:val="085624E5"/>
    <w:rsid w:val="08562519"/>
    <w:rsid w:val="08562557"/>
    <w:rsid w:val="08562577"/>
    <w:rsid w:val="08562584"/>
    <w:rsid w:val="0856258D"/>
    <w:rsid w:val="0856259D"/>
    <w:rsid w:val="08562640"/>
    <w:rsid w:val="085627A3"/>
    <w:rsid w:val="08562810"/>
    <w:rsid w:val="08562861"/>
    <w:rsid w:val="08562894"/>
    <w:rsid w:val="0856290D"/>
    <w:rsid w:val="08562982"/>
    <w:rsid w:val="08562992"/>
    <w:rsid w:val="085629C9"/>
    <w:rsid w:val="08562A21"/>
    <w:rsid w:val="08562B0D"/>
    <w:rsid w:val="08562BBC"/>
    <w:rsid w:val="08562C0A"/>
    <w:rsid w:val="08562C88"/>
    <w:rsid w:val="08562C98"/>
    <w:rsid w:val="08562C99"/>
    <w:rsid w:val="08562CCA"/>
    <w:rsid w:val="08562E27"/>
    <w:rsid w:val="08562E38"/>
    <w:rsid w:val="08562E5E"/>
    <w:rsid w:val="08562E6E"/>
    <w:rsid w:val="08562E95"/>
    <w:rsid w:val="08562EE4"/>
    <w:rsid w:val="08563063"/>
    <w:rsid w:val="085630BF"/>
    <w:rsid w:val="08563237"/>
    <w:rsid w:val="08563262"/>
    <w:rsid w:val="085632A1"/>
    <w:rsid w:val="0856332C"/>
    <w:rsid w:val="08563331"/>
    <w:rsid w:val="08563348"/>
    <w:rsid w:val="08563393"/>
    <w:rsid w:val="085633FC"/>
    <w:rsid w:val="08563553"/>
    <w:rsid w:val="08563585"/>
    <w:rsid w:val="085636CD"/>
    <w:rsid w:val="085636EB"/>
    <w:rsid w:val="085636F3"/>
    <w:rsid w:val="0856372C"/>
    <w:rsid w:val="085638D8"/>
    <w:rsid w:val="085638DE"/>
    <w:rsid w:val="0856395B"/>
    <w:rsid w:val="085639E2"/>
    <w:rsid w:val="08563A1C"/>
    <w:rsid w:val="08563A66"/>
    <w:rsid w:val="08563AC6"/>
    <w:rsid w:val="08563B0D"/>
    <w:rsid w:val="08563B98"/>
    <w:rsid w:val="08563BD2"/>
    <w:rsid w:val="08563CBF"/>
    <w:rsid w:val="08563DA8"/>
    <w:rsid w:val="08563DA9"/>
    <w:rsid w:val="08563DC1"/>
    <w:rsid w:val="08563E51"/>
    <w:rsid w:val="08563EC9"/>
    <w:rsid w:val="08563F2C"/>
    <w:rsid w:val="08563F73"/>
    <w:rsid w:val="08563F7D"/>
    <w:rsid w:val="08563F7E"/>
    <w:rsid w:val="08563FCA"/>
    <w:rsid w:val="08564009"/>
    <w:rsid w:val="0856404B"/>
    <w:rsid w:val="0856408F"/>
    <w:rsid w:val="085642F0"/>
    <w:rsid w:val="08564398"/>
    <w:rsid w:val="085643DD"/>
    <w:rsid w:val="085643E9"/>
    <w:rsid w:val="085643EC"/>
    <w:rsid w:val="085644AF"/>
    <w:rsid w:val="0856450A"/>
    <w:rsid w:val="085645ED"/>
    <w:rsid w:val="08564608"/>
    <w:rsid w:val="085646FC"/>
    <w:rsid w:val="08564759"/>
    <w:rsid w:val="0856486E"/>
    <w:rsid w:val="08564977"/>
    <w:rsid w:val="08564996"/>
    <w:rsid w:val="08564998"/>
    <w:rsid w:val="085649AB"/>
    <w:rsid w:val="08564A0F"/>
    <w:rsid w:val="08564AD4"/>
    <w:rsid w:val="08564C83"/>
    <w:rsid w:val="08564D5C"/>
    <w:rsid w:val="08564DBE"/>
    <w:rsid w:val="08564DE2"/>
    <w:rsid w:val="08564F2E"/>
    <w:rsid w:val="08564F6F"/>
    <w:rsid w:val="0856507F"/>
    <w:rsid w:val="08565122"/>
    <w:rsid w:val="08565234"/>
    <w:rsid w:val="08565275"/>
    <w:rsid w:val="0856527B"/>
    <w:rsid w:val="08565369"/>
    <w:rsid w:val="0856537E"/>
    <w:rsid w:val="08565380"/>
    <w:rsid w:val="0856539C"/>
    <w:rsid w:val="085653C3"/>
    <w:rsid w:val="0856544A"/>
    <w:rsid w:val="08565458"/>
    <w:rsid w:val="08565479"/>
    <w:rsid w:val="0856547D"/>
    <w:rsid w:val="085654D1"/>
    <w:rsid w:val="08565548"/>
    <w:rsid w:val="08565637"/>
    <w:rsid w:val="08565740"/>
    <w:rsid w:val="085657FD"/>
    <w:rsid w:val="085658AA"/>
    <w:rsid w:val="085658F9"/>
    <w:rsid w:val="0856593C"/>
    <w:rsid w:val="08565948"/>
    <w:rsid w:val="08565A84"/>
    <w:rsid w:val="08565AD1"/>
    <w:rsid w:val="08565B65"/>
    <w:rsid w:val="08565C8D"/>
    <w:rsid w:val="08565D1F"/>
    <w:rsid w:val="08565DE9"/>
    <w:rsid w:val="08565E17"/>
    <w:rsid w:val="08565E62"/>
    <w:rsid w:val="08565E63"/>
    <w:rsid w:val="08565F23"/>
    <w:rsid w:val="08565FE3"/>
    <w:rsid w:val="0856608E"/>
    <w:rsid w:val="0856639E"/>
    <w:rsid w:val="085664D0"/>
    <w:rsid w:val="085665BF"/>
    <w:rsid w:val="0856661C"/>
    <w:rsid w:val="085666C4"/>
    <w:rsid w:val="085666EE"/>
    <w:rsid w:val="0856670E"/>
    <w:rsid w:val="085667BD"/>
    <w:rsid w:val="085667CE"/>
    <w:rsid w:val="08566839"/>
    <w:rsid w:val="0856691C"/>
    <w:rsid w:val="08566931"/>
    <w:rsid w:val="08566AC4"/>
    <w:rsid w:val="08566B06"/>
    <w:rsid w:val="08566BC6"/>
    <w:rsid w:val="08566CC1"/>
    <w:rsid w:val="08566D05"/>
    <w:rsid w:val="08566D54"/>
    <w:rsid w:val="08566D79"/>
    <w:rsid w:val="08566D88"/>
    <w:rsid w:val="08566E1A"/>
    <w:rsid w:val="08566EEE"/>
    <w:rsid w:val="08566F33"/>
    <w:rsid w:val="0856706C"/>
    <w:rsid w:val="085670BF"/>
    <w:rsid w:val="085670CF"/>
    <w:rsid w:val="085671DC"/>
    <w:rsid w:val="08567208"/>
    <w:rsid w:val="0856738B"/>
    <w:rsid w:val="0856742B"/>
    <w:rsid w:val="0856765C"/>
    <w:rsid w:val="08567769"/>
    <w:rsid w:val="0856788E"/>
    <w:rsid w:val="085678AB"/>
    <w:rsid w:val="085678B4"/>
    <w:rsid w:val="085678D3"/>
    <w:rsid w:val="08567919"/>
    <w:rsid w:val="08567A38"/>
    <w:rsid w:val="08567A99"/>
    <w:rsid w:val="08567B9D"/>
    <w:rsid w:val="08567BC8"/>
    <w:rsid w:val="08567C09"/>
    <w:rsid w:val="08567CF3"/>
    <w:rsid w:val="08567D03"/>
    <w:rsid w:val="08567D31"/>
    <w:rsid w:val="08567D53"/>
    <w:rsid w:val="08567DA6"/>
    <w:rsid w:val="08567DD6"/>
    <w:rsid w:val="08567E0D"/>
    <w:rsid w:val="08567E32"/>
    <w:rsid w:val="08567E9E"/>
    <w:rsid w:val="08567F51"/>
    <w:rsid w:val="08570055"/>
    <w:rsid w:val="085700D2"/>
    <w:rsid w:val="08570192"/>
    <w:rsid w:val="08570197"/>
    <w:rsid w:val="08570294"/>
    <w:rsid w:val="085702E9"/>
    <w:rsid w:val="08570322"/>
    <w:rsid w:val="085703AE"/>
    <w:rsid w:val="085703D8"/>
    <w:rsid w:val="0857048E"/>
    <w:rsid w:val="0857049D"/>
    <w:rsid w:val="085704FC"/>
    <w:rsid w:val="0857051B"/>
    <w:rsid w:val="0857056A"/>
    <w:rsid w:val="085705CE"/>
    <w:rsid w:val="085705E2"/>
    <w:rsid w:val="08570675"/>
    <w:rsid w:val="08570679"/>
    <w:rsid w:val="085706DE"/>
    <w:rsid w:val="08570714"/>
    <w:rsid w:val="0857072F"/>
    <w:rsid w:val="085707A2"/>
    <w:rsid w:val="085707DF"/>
    <w:rsid w:val="0857082B"/>
    <w:rsid w:val="08570B8E"/>
    <w:rsid w:val="08570C85"/>
    <w:rsid w:val="08570CB3"/>
    <w:rsid w:val="08570CCB"/>
    <w:rsid w:val="08570D66"/>
    <w:rsid w:val="08570EA5"/>
    <w:rsid w:val="08570EC1"/>
    <w:rsid w:val="08571015"/>
    <w:rsid w:val="08571095"/>
    <w:rsid w:val="08571118"/>
    <w:rsid w:val="0857112C"/>
    <w:rsid w:val="08571131"/>
    <w:rsid w:val="085711F0"/>
    <w:rsid w:val="0857127B"/>
    <w:rsid w:val="08571339"/>
    <w:rsid w:val="085713C5"/>
    <w:rsid w:val="08571494"/>
    <w:rsid w:val="0857154F"/>
    <w:rsid w:val="08571552"/>
    <w:rsid w:val="085715C5"/>
    <w:rsid w:val="085716EE"/>
    <w:rsid w:val="08571734"/>
    <w:rsid w:val="08571764"/>
    <w:rsid w:val="0857177C"/>
    <w:rsid w:val="08571816"/>
    <w:rsid w:val="085718A9"/>
    <w:rsid w:val="085718BA"/>
    <w:rsid w:val="085718E2"/>
    <w:rsid w:val="08571907"/>
    <w:rsid w:val="0857195F"/>
    <w:rsid w:val="0857196F"/>
    <w:rsid w:val="085719C2"/>
    <w:rsid w:val="08571A33"/>
    <w:rsid w:val="08571B8A"/>
    <w:rsid w:val="08571BBD"/>
    <w:rsid w:val="08571BE5"/>
    <w:rsid w:val="08571C18"/>
    <w:rsid w:val="08571C3A"/>
    <w:rsid w:val="08571D65"/>
    <w:rsid w:val="08571D7A"/>
    <w:rsid w:val="08571D89"/>
    <w:rsid w:val="08571E2A"/>
    <w:rsid w:val="08571F41"/>
    <w:rsid w:val="08571F6B"/>
    <w:rsid w:val="08571F6D"/>
    <w:rsid w:val="08571FA6"/>
    <w:rsid w:val="08571FC8"/>
    <w:rsid w:val="08572081"/>
    <w:rsid w:val="0857210C"/>
    <w:rsid w:val="08572112"/>
    <w:rsid w:val="085721B1"/>
    <w:rsid w:val="08572326"/>
    <w:rsid w:val="0857242A"/>
    <w:rsid w:val="085724CA"/>
    <w:rsid w:val="085724DE"/>
    <w:rsid w:val="085725A5"/>
    <w:rsid w:val="08572617"/>
    <w:rsid w:val="085726D6"/>
    <w:rsid w:val="085726FD"/>
    <w:rsid w:val="08572778"/>
    <w:rsid w:val="085727DB"/>
    <w:rsid w:val="08572803"/>
    <w:rsid w:val="0857285D"/>
    <w:rsid w:val="0857289A"/>
    <w:rsid w:val="0857289D"/>
    <w:rsid w:val="08572984"/>
    <w:rsid w:val="0857299B"/>
    <w:rsid w:val="08572A19"/>
    <w:rsid w:val="08572A5E"/>
    <w:rsid w:val="08572AFA"/>
    <w:rsid w:val="08572B2B"/>
    <w:rsid w:val="08572B5F"/>
    <w:rsid w:val="08572C09"/>
    <w:rsid w:val="08572C13"/>
    <w:rsid w:val="08572C2F"/>
    <w:rsid w:val="08572C3B"/>
    <w:rsid w:val="08572C50"/>
    <w:rsid w:val="08572D6A"/>
    <w:rsid w:val="08572DA3"/>
    <w:rsid w:val="08572DC0"/>
    <w:rsid w:val="08572DC4"/>
    <w:rsid w:val="08572E3D"/>
    <w:rsid w:val="08572EA1"/>
    <w:rsid w:val="08572EBB"/>
    <w:rsid w:val="08572EFD"/>
    <w:rsid w:val="08572FDD"/>
    <w:rsid w:val="08572FF9"/>
    <w:rsid w:val="085730E8"/>
    <w:rsid w:val="0857312B"/>
    <w:rsid w:val="08573172"/>
    <w:rsid w:val="08573284"/>
    <w:rsid w:val="08573338"/>
    <w:rsid w:val="085733A9"/>
    <w:rsid w:val="085733E4"/>
    <w:rsid w:val="085733F1"/>
    <w:rsid w:val="0857343D"/>
    <w:rsid w:val="08573583"/>
    <w:rsid w:val="085735BE"/>
    <w:rsid w:val="08573652"/>
    <w:rsid w:val="08573658"/>
    <w:rsid w:val="08573661"/>
    <w:rsid w:val="0857369C"/>
    <w:rsid w:val="08573734"/>
    <w:rsid w:val="0857384D"/>
    <w:rsid w:val="0857397D"/>
    <w:rsid w:val="085739D6"/>
    <w:rsid w:val="08573A03"/>
    <w:rsid w:val="08573A18"/>
    <w:rsid w:val="08573A28"/>
    <w:rsid w:val="08573A4B"/>
    <w:rsid w:val="08573A4D"/>
    <w:rsid w:val="08573B02"/>
    <w:rsid w:val="08573B4F"/>
    <w:rsid w:val="08573BAE"/>
    <w:rsid w:val="08573BAF"/>
    <w:rsid w:val="08573C27"/>
    <w:rsid w:val="08573C3A"/>
    <w:rsid w:val="08573E07"/>
    <w:rsid w:val="08573EA1"/>
    <w:rsid w:val="08573EB3"/>
    <w:rsid w:val="08573F60"/>
    <w:rsid w:val="08573FD5"/>
    <w:rsid w:val="08574004"/>
    <w:rsid w:val="08574058"/>
    <w:rsid w:val="085740A7"/>
    <w:rsid w:val="085740DA"/>
    <w:rsid w:val="0857416E"/>
    <w:rsid w:val="08574183"/>
    <w:rsid w:val="085741A2"/>
    <w:rsid w:val="085741F4"/>
    <w:rsid w:val="08574217"/>
    <w:rsid w:val="0857428D"/>
    <w:rsid w:val="0857428E"/>
    <w:rsid w:val="085742C3"/>
    <w:rsid w:val="085742E3"/>
    <w:rsid w:val="085742FA"/>
    <w:rsid w:val="08574323"/>
    <w:rsid w:val="08574461"/>
    <w:rsid w:val="08574466"/>
    <w:rsid w:val="08574540"/>
    <w:rsid w:val="08574636"/>
    <w:rsid w:val="085746C5"/>
    <w:rsid w:val="085747C3"/>
    <w:rsid w:val="0857480A"/>
    <w:rsid w:val="08574869"/>
    <w:rsid w:val="08574A03"/>
    <w:rsid w:val="08574A90"/>
    <w:rsid w:val="08574A9D"/>
    <w:rsid w:val="08574AD6"/>
    <w:rsid w:val="08574AE6"/>
    <w:rsid w:val="08574B9B"/>
    <w:rsid w:val="08574BAF"/>
    <w:rsid w:val="08574C54"/>
    <w:rsid w:val="08574CA5"/>
    <w:rsid w:val="08574DD5"/>
    <w:rsid w:val="08575165"/>
    <w:rsid w:val="0857519E"/>
    <w:rsid w:val="08575253"/>
    <w:rsid w:val="085753DB"/>
    <w:rsid w:val="085754C8"/>
    <w:rsid w:val="08575510"/>
    <w:rsid w:val="0857561F"/>
    <w:rsid w:val="0857564F"/>
    <w:rsid w:val="085757E8"/>
    <w:rsid w:val="08575836"/>
    <w:rsid w:val="0857588E"/>
    <w:rsid w:val="08575915"/>
    <w:rsid w:val="08575916"/>
    <w:rsid w:val="08575AF2"/>
    <w:rsid w:val="08575B78"/>
    <w:rsid w:val="08575BF6"/>
    <w:rsid w:val="08575CE9"/>
    <w:rsid w:val="08575D9C"/>
    <w:rsid w:val="08575DCD"/>
    <w:rsid w:val="08575DF7"/>
    <w:rsid w:val="08575E02"/>
    <w:rsid w:val="08575E03"/>
    <w:rsid w:val="08575EAD"/>
    <w:rsid w:val="08575FBA"/>
    <w:rsid w:val="08575FBE"/>
    <w:rsid w:val="085761D1"/>
    <w:rsid w:val="0857624B"/>
    <w:rsid w:val="0857628F"/>
    <w:rsid w:val="08576395"/>
    <w:rsid w:val="085763BA"/>
    <w:rsid w:val="085763C8"/>
    <w:rsid w:val="085763F6"/>
    <w:rsid w:val="0857644D"/>
    <w:rsid w:val="08576530"/>
    <w:rsid w:val="08576670"/>
    <w:rsid w:val="08576849"/>
    <w:rsid w:val="0857685A"/>
    <w:rsid w:val="0857689B"/>
    <w:rsid w:val="085768A5"/>
    <w:rsid w:val="0857696B"/>
    <w:rsid w:val="08576996"/>
    <w:rsid w:val="085769CF"/>
    <w:rsid w:val="08576A7B"/>
    <w:rsid w:val="08576B23"/>
    <w:rsid w:val="08576B72"/>
    <w:rsid w:val="08576BB5"/>
    <w:rsid w:val="08576C10"/>
    <w:rsid w:val="08576CEC"/>
    <w:rsid w:val="08576D8F"/>
    <w:rsid w:val="08576DFF"/>
    <w:rsid w:val="08576E33"/>
    <w:rsid w:val="08576E76"/>
    <w:rsid w:val="08576F0D"/>
    <w:rsid w:val="08576F70"/>
    <w:rsid w:val="08576F94"/>
    <w:rsid w:val="08576FD9"/>
    <w:rsid w:val="08577084"/>
    <w:rsid w:val="085771F7"/>
    <w:rsid w:val="0857725A"/>
    <w:rsid w:val="085772C0"/>
    <w:rsid w:val="08577335"/>
    <w:rsid w:val="08577339"/>
    <w:rsid w:val="08577376"/>
    <w:rsid w:val="085773A7"/>
    <w:rsid w:val="085774A9"/>
    <w:rsid w:val="085774AB"/>
    <w:rsid w:val="08577560"/>
    <w:rsid w:val="08577593"/>
    <w:rsid w:val="085775AD"/>
    <w:rsid w:val="085775D4"/>
    <w:rsid w:val="085775E6"/>
    <w:rsid w:val="0857761F"/>
    <w:rsid w:val="085776FF"/>
    <w:rsid w:val="085777A5"/>
    <w:rsid w:val="0857791B"/>
    <w:rsid w:val="08577958"/>
    <w:rsid w:val="08577960"/>
    <w:rsid w:val="08577B74"/>
    <w:rsid w:val="08577BB6"/>
    <w:rsid w:val="08577C26"/>
    <w:rsid w:val="08577D4B"/>
    <w:rsid w:val="08577E02"/>
    <w:rsid w:val="08577EF7"/>
    <w:rsid w:val="08577F77"/>
    <w:rsid w:val="08577FBB"/>
    <w:rsid w:val="08577FBE"/>
    <w:rsid w:val="085800ED"/>
    <w:rsid w:val="08580158"/>
    <w:rsid w:val="085802AD"/>
    <w:rsid w:val="085802AE"/>
    <w:rsid w:val="085802D5"/>
    <w:rsid w:val="08580308"/>
    <w:rsid w:val="0858033A"/>
    <w:rsid w:val="0858040B"/>
    <w:rsid w:val="085804F0"/>
    <w:rsid w:val="0858063D"/>
    <w:rsid w:val="085807C2"/>
    <w:rsid w:val="085807EF"/>
    <w:rsid w:val="085808BD"/>
    <w:rsid w:val="085808FE"/>
    <w:rsid w:val="0858090E"/>
    <w:rsid w:val="0858092A"/>
    <w:rsid w:val="08580A07"/>
    <w:rsid w:val="08580A20"/>
    <w:rsid w:val="08580A71"/>
    <w:rsid w:val="08580A89"/>
    <w:rsid w:val="08580B07"/>
    <w:rsid w:val="08580C45"/>
    <w:rsid w:val="08580C78"/>
    <w:rsid w:val="08580C81"/>
    <w:rsid w:val="08580D25"/>
    <w:rsid w:val="08580DA7"/>
    <w:rsid w:val="08580DB0"/>
    <w:rsid w:val="08580DBD"/>
    <w:rsid w:val="08580E86"/>
    <w:rsid w:val="08580F41"/>
    <w:rsid w:val="08580F62"/>
    <w:rsid w:val="08580F70"/>
    <w:rsid w:val="08580F95"/>
    <w:rsid w:val="08580FB5"/>
    <w:rsid w:val="08581094"/>
    <w:rsid w:val="0858110C"/>
    <w:rsid w:val="0858112F"/>
    <w:rsid w:val="08581262"/>
    <w:rsid w:val="0858136D"/>
    <w:rsid w:val="085813F6"/>
    <w:rsid w:val="0858148C"/>
    <w:rsid w:val="08581670"/>
    <w:rsid w:val="085816E4"/>
    <w:rsid w:val="08581729"/>
    <w:rsid w:val="0858182E"/>
    <w:rsid w:val="0858184E"/>
    <w:rsid w:val="08581871"/>
    <w:rsid w:val="0858192E"/>
    <w:rsid w:val="085819EB"/>
    <w:rsid w:val="08581B4F"/>
    <w:rsid w:val="08581C3A"/>
    <w:rsid w:val="08581C6B"/>
    <w:rsid w:val="08581CD5"/>
    <w:rsid w:val="08581D31"/>
    <w:rsid w:val="08581DA7"/>
    <w:rsid w:val="08581DCA"/>
    <w:rsid w:val="08581EFF"/>
    <w:rsid w:val="08581F42"/>
    <w:rsid w:val="08581FA6"/>
    <w:rsid w:val="08582022"/>
    <w:rsid w:val="08582067"/>
    <w:rsid w:val="08582089"/>
    <w:rsid w:val="085820E9"/>
    <w:rsid w:val="08582187"/>
    <w:rsid w:val="08582204"/>
    <w:rsid w:val="08582381"/>
    <w:rsid w:val="08582485"/>
    <w:rsid w:val="08582529"/>
    <w:rsid w:val="08582537"/>
    <w:rsid w:val="0858268B"/>
    <w:rsid w:val="085826A9"/>
    <w:rsid w:val="08582741"/>
    <w:rsid w:val="08582822"/>
    <w:rsid w:val="08582939"/>
    <w:rsid w:val="08582A23"/>
    <w:rsid w:val="08582A94"/>
    <w:rsid w:val="08582A9B"/>
    <w:rsid w:val="08582AB3"/>
    <w:rsid w:val="08582B01"/>
    <w:rsid w:val="08582BF0"/>
    <w:rsid w:val="08582C63"/>
    <w:rsid w:val="08582C81"/>
    <w:rsid w:val="08582D11"/>
    <w:rsid w:val="08582D1D"/>
    <w:rsid w:val="08582D41"/>
    <w:rsid w:val="08582D93"/>
    <w:rsid w:val="08582DB7"/>
    <w:rsid w:val="08582DE8"/>
    <w:rsid w:val="08582E05"/>
    <w:rsid w:val="08582EF8"/>
    <w:rsid w:val="08582F3D"/>
    <w:rsid w:val="08582F66"/>
    <w:rsid w:val="08582FFB"/>
    <w:rsid w:val="08583037"/>
    <w:rsid w:val="085830FE"/>
    <w:rsid w:val="08583177"/>
    <w:rsid w:val="08583181"/>
    <w:rsid w:val="085831F1"/>
    <w:rsid w:val="0858323F"/>
    <w:rsid w:val="08583300"/>
    <w:rsid w:val="08583356"/>
    <w:rsid w:val="085833C6"/>
    <w:rsid w:val="08583481"/>
    <w:rsid w:val="0858355F"/>
    <w:rsid w:val="08583678"/>
    <w:rsid w:val="085836B9"/>
    <w:rsid w:val="0858372A"/>
    <w:rsid w:val="0858389D"/>
    <w:rsid w:val="08583A65"/>
    <w:rsid w:val="08583A91"/>
    <w:rsid w:val="08583A93"/>
    <w:rsid w:val="08583AE9"/>
    <w:rsid w:val="08583BE1"/>
    <w:rsid w:val="08583C11"/>
    <w:rsid w:val="08583D6C"/>
    <w:rsid w:val="08583F46"/>
    <w:rsid w:val="08583FC2"/>
    <w:rsid w:val="08584029"/>
    <w:rsid w:val="085840B7"/>
    <w:rsid w:val="08584145"/>
    <w:rsid w:val="08584163"/>
    <w:rsid w:val="085841C2"/>
    <w:rsid w:val="085841C7"/>
    <w:rsid w:val="0858420D"/>
    <w:rsid w:val="08584236"/>
    <w:rsid w:val="08584237"/>
    <w:rsid w:val="0858426D"/>
    <w:rsid w:val="085843B7"/>
    <w:rsid w:val="085843F7"/>
    <w:rsid w:val="0858444F"/>
    <w:rsid w:val="0858448B"/>
    <w:rsid w:val="08584575"/>
    <w:rsid w:val="08584580"/>
    <w:rsid w:val="085845FF"/>
    <w:rsid w:val="085846DA"/>
    <w:rsid w:val="085848D8"/>
    <w:rsid w:val="085848E6"/>
    <w:rsid w:val="08584994"/>
    <w:rsid w:val="085849EB"/>
    <w:rsid w:val="08584D3C"/>
    <w:rsid w:val="08584E2D"/>
    <w:rsid w:val="08584E5E"/>
    <w:rsid w:val="08584EC9"/>
    <w:rsid w:val="085850E3"/>
    <w:rsid w:val="08585128"/>
    <w:rsid w:val="08585210"/>
    <w:rsid w:val="08585258"/>
    <w:rsid w:val="08585264"/>
    <w:rsid w:val="08585352"/>
    <w:rsid w:val="08585495"/>
    <w:rsid w:val="085854A6"/>
    <w:rsid w:val="08585530"/>
    <w:rsid w:val="0858555C"/>
    <w:rsid w:val="08585597"/>
    <w:rsid w:val="0858563B"/>
    <w:rsid w:val="08585714"/>
    <w:rsid w:val="08585756"/>
    <w:rsid w:val="085857D0"/>
    <w:rsid w:val="085857DC"/>
    <w:rsid w:val="085858E7"/>
    <w:rsid w:val="085858EC"/>
    <w:rsid w:val="0858594D"/>
    <w:rsid w:val="08585960"/>
    <w:rsid w:val="08585AD1"/>
    <w:rsid w:val="08585B22"/>
    <w:rsid w:val="08585B77"/>
    <w:rsid w:val="08585B7E"/>
    <w:rsid w:val="08585BFB"/>
    <w:rsid w:val="08585CFA"/>
    <w:rsid w:val="08585D88"/>
    <w:rsid w:val="08585D8C"/>
    <w:rsid w:val="08585D8F"/>
    <w:rsid w:val="08585E21"/>
    <w:rsid w:val="08585E6E"/>
    <w:rsid w:val="08585F08"/>
    <w:rsid w:val="08585F73"/>
    <w:rsid w:val="08585F9C"/>
    <w:rsid w:val="08585FD4"/>
    <w:rsid w:val="08586045"/>
    <w:rsid w:val="0858606E"/>
    <w:rsid w:val="08586146"/>
    <w:rsid w:val="0858615B"/>
    <w:rsid w:val="08586212"/>
    <w:rsid w:val="0858635D"/>
    <w:rsid w:val="085863D8"/>
    <w:rsid w:val="085863E2"/>
    <w:rsid w:val="08586412"/>
    <w:rsid w:val="08586498"/>
    <w:rsid w:val="085865AF"/>
    <w:rsid w:val="085865BB"/>
    <w:rsid w:val="08586669"/>
    <w:rsid w:val="0858668A"/>
    <w:rsid w:val="085866A8"/>
    <w:rsid w:val="08586725"/>
    <w:rsid w:val="085868B5"/>
    <w:rsid w:val="08586A07"/>
    <w:rsid w:val="08586A99"/>
    <w:rsid w:val="08586ACA"/>
    <w:rsid w:val="08586BDA"/>
    <w:rsid w:val="08586C5E"/>
    <w:rsid w:val="08586C72"/>
    <w:rsid w:val="08586CCD"/>
    <w:rsid w:val="08586CD6"/>
    <w:rsid w:val="08586D73"/>
    <w:rsid w:val="08586DF3"/>
    <w:rsid w:val="08586E43"/>
    <w:rsid w:val="085870A1"/>
    <w:rsid w:val="085870AF"/>
    <w:rsid w:val="085870C6"/>
    <w:rsid w:val="0858712B"/>
    <w:rsid w:val="0858715E"/>
    <w:rsid w:val="085871B9"/>
    <w:rsid w:val="085871C2"/>
    <w:rsid w:val="085871CD"/>
    <w:rsid w:val="08587215"/>
    <w:rsid w:val="08587219"/>
    <w:rsid w:val="08587404"/>
    <w:rsid w:val="08587470"/>
    <w:rsid w:val="085874BA"/>
    <w:rsid w:val="085874C8"/>
    <w:rsid w:val="08587531"/>
    <w:rsid w:val="085876AE"/>
    <w:rsid w:val="085876C9"/>
    <w:rsid w:val="085877CC"/>
    <w:rsid w:val="085878E9"/>
    <w:rsid w:val="0858790A"/>
    <w:rsid w:val="08587922"/>
    <w:rsid w:val="0858795B"/>
    <w:rsid w:val="085879DB"/>
    <w:rsid w:val="08587AF0"/>
    <w:rsid w:val="08587B8A"/>
    <w:rsid w:val="08587BBD"/>
    <w:rsid w:val="08587BC1"/>
    <w:rsid w:val="08587C22"/>
    <w:rsid w:val="08587C24"/>
    <w:rsid w:val="08587C4F"/>
    <w:rsid w:val="08587C51"/>
    <w:rsid w:val="08587C58"/>
    <w:rsid w:val="08587C9D"/>
    <w:rsid w:val="08587CC1"/>
    <w:rsid w:val="08587CED"/>
    <w:rsid w:val="08590071"/>
    <w:rsid w:val="085900BD"/>
    <w:rsid w:val="08590168"/>
    <w:rsid w:val="08590280"/>
    <w:rsid w:val="0859028E"/>
    <w:rsid w:val="08590316"/>
    <w:rsid w:val="0859039A"/>
    <w:rsid w:val="085903E0"/>
    <w:rsid w:val="08590606"/>
    <w:rsid w:val="0859069A"/>
    <w:rsid w:val="085906D3"/>
    <w:rsid w:val="085906DF"/>
    <w:rsid w:val="0859072A"/>
    <w:rsid w:val="08590748"/>
    <w:rsid w:val="08590750"/>
    <w:rsid w:val="08590891"/>
    <w:rsid w:val="085908C0"/>
    <w:rsid w:val="085909C7"/>
    <w:rsid w:val="085909ED"/>
    <w:rsid w:val="08590A24"/>
    <w:rsid w:val="08590C3D"/>
    <w:rsid w:val="08590D2F"/>
    <w:rsid w:val="08590D3C"/>
    <w:rsid w:val="08590EC8"/>
    <w:rsid w:val="08590ED5"/>
    <w:rsid w:val="08590EF0"/>
    <w:rsid w:val="08590F08"/>
    <w:rsid w:val="08591107"/>
    <w:rsid w:val="08591142"/>
    <w:rsid w:val="085913E0"/>
    <w:rsid w:val="085914BD"/>
    <w:rsid w:val="085914F1"/>
    <w:rsid w:val="08591592"/>
    <w:rsid w:val="085915D9"/>
    <w:rsid w:val="085915EA"/>
    <w:rsid w:val="08591637"/>
    <w:rsid w:val="0859167B"/>
    <w:rsid w:val="085916D0"/>
    <w:rsid w:val="085916EE"/>
    <w:rsid w:val="0859173B"/>
    <w:rsid w:val="08591761"/>
    <w:rsid w:val="0859176D"/>
    <w:rsid w:val="08591946"/>
    <w:rsid w:val="085919D8"/>
    <w:rsid w:val="085919EF"/>
    <w:rsid w:val="08591A08"/>
    <w:rsid w:val="08591A18"/>
    <w:rsid w:val="08591A23"/>
    <w:rsid w:val="08591AB9"/>
    <w:rsid w:val="08591B30"/>
    <w:rsid w:val="08591BCC"/>
    <w:rsid w:val="08591C08"/>
    <w:rsid w:val="08591DBB"/>
    <w:rsid w:val="08591E07"/>
    <w:rsid w:val="08592092"/>
    <w:rsid w:val="085920EE"/>
    <w:rsid w:val="08592122"/>
    <w:rsid w:val="0859214D"/>
    <w:rsid w:val="08592274"/>
    <w:rsid w:val="0859234E"/>
    <w:rsid w:val="08592401"/>
    <w:rsid w:val="0859247F"/>
    <w:rsid w:val="085924EC"/>
    <w:rsid w:val="08592635"/>
    <w:rsid w:val="08592832"/>
    <w:rsid w:val="08592917"/>
    <w:rsid w:val="08592BD3"/>
    <w:rsid w:val="08592D20"/>
    <w:rsid w:val="08592D2E"/>
    <w:rsid w:val="08592F4A"/>
    <w:rsid w:val="08592F6A"/>
    <w:rsid w:val="085930DE"/>
    <w:rsid w:val="0859319C"/>
    <w:rsid w:val="085931EF"/>
    <w:rsid w:val="08593249"/>
    <w:rsid w:val="08593266"/>
    <w:rsid w:val="08593379"/>
    <w:rsid w:val="085933FF"/>
    <w:rsid w:val="0859342B"/>
    <w:rsid w:val="0859360F"/>
    <w:rsid w:val="08593648"/>
    <w:rsid w:val="085936B7"/>
    <w:rsid w:val="085937B5"/>
    <w:rsid w:val="08593940"/>
    <w:rsid w:val="08593955"/>
    <w:rsid w:val="08593971"/>
    <w:rsid w:val="08593A7B"/>
    <w:rsid w:val="08593A7E"/>
    <w:rsid w:val="08593A85"/>
    <w:rsid w:val="08593B12"/>
    <w:rsid w:val="08593B16"/>
    <w:rsid w:val="08593B17"/>
    <w:rsid w:val="08593BF3"/>
    <w:rsid w:val="08593CC1"/>
    <w:rsid w:val="08593DA4"/>
    <w:rsid w:val="08593DC3"/>
    <w:rsid w:val="08593DD8"/>
    <w:rsid w:val="08593E0E"/>
    <w:rsid w:val="08593E2A"/>
    <w:rsid w:val="08593F37"/>
    <w:rsid w:val="0859405E"/>
    <w:rsid w:val="08594084"/>
    <w:rsid w:val="0859408B"/>
    <w:rsid w:val="0859411A"/>
    <w:rsid w:val="0859421C"/>
    <w:rsid w:val="08594229"/>
    <w:rsid w:val="08594323"/>
    <w:rsid w:val="08594329"/>
    <w:rsid w:val="08594517"/>
    <w:rsid w:val="08594663"/>
    <w:rsid w:val="0859470C"/>
    <w:rsid w:val="0859471B"/>
    <w:rsid w:val="08594725"/>
    <w:rsid w:val="085947DE"/>
    <w:rsid w:val="0859483F"/>
    <w:rsid w:val="0859499E"/>
    <w:rsid w:val="085949DA"/>
    <w:rsid w:val="08594A15"/>
    <w:rsid w:val="08594A1F"/>
    <w:rsid w:val="08594A46"/>
    <w:rsid w:val="08594A9A"/>
    <w:rsid w:val="08594B97"/>
    <w:rsid w:val="08594BE3"/>
    <w:rsid w:val="08594C14"/>
    <w:rsid w:val="08594CC5"/>
    <w:rsid w:val="08594D84"/>
    <w:rsid w:val="08594E9A"/>
    <w:rsid w:val="08594EDE"/>
    <w:rsid w:val="08594F18"/>
    <w:rsid w:val="08594F46"/>
    <w:rsid w:val="08594FAC"/>
    <w:rsid w:val="08595016"/>
    <w:rsid w:val="0859502D"/>
    <w:rsid w:val="085951C7"/>
    <w:rsid w:val="085953B2"/>
    <w:rsid w:val="085954A5"/>
    <w:rsid w:val="085954B2"/>
    <w:rsid w:val="08595568"/>
    <w:rsid w:val="08595574"/>
    <w:rsid w:val="08595635"/>
    <w:rsid w:val="085956CA"/>
    <w:rsid w:val="085956CF"/>
    <w:rsid w:val="08595813"/>
    <w:rsid w:val="085958BC"/>
    <w:rsid w:val="08595902"/>
    <w:rsid w:val="085959B3"/>
    <w:rsid w:val="085959F9"/>
    <w:rsid w:val="08595A48"/>
    <w:rsid w:val="08595A7E"/>
    <w:rsid w:val="08595AB0"/>
    <w:rsid w:val="08595B05"/>
    <w:rsid w:val="08595B6D"/>
    <w:rsid w:val="08595E15"/>
    <w:rsid w:val="08595E58"/>
    <w:rsid w:val="08595E7F"/>
    <w:rsid w:val="08595F4A"/>
    <w:rsid w:val="08595F81"/>
    <w:rsid w:val="08595FBC"/>
    <w:rsid w:val="08595FCC"/>
    <w:rsid w:val="08595FF5"/>
    <w:rsid w:val="0859607A"/>
    <w:rsid w:val="085960DB"/>
    <w:rsid w:val="085960EB"/>
    <w:rsid w:val="0859613F"/>
    <w:rsid w:val="08596149"/>
    <w:rsid w:val="0859618E"/>
    <w:rsid w:val="085962BB"/>
    <w:rsid w:val="0859630B"/>
    <w:rsid w:val="0859632A"/>
    <w:rsid w:val="085963D4"/>
    <w:rsid w:val="085963E5"/>
    <w:rsid w:val="08596608"/>
    <w:rsid w:val="085966BB"/>
    <w:rsid w:val="085966D8"/>
    <w:rsid w:val="085966EF"/>
    <w:rsid w:val="085967CE"/>
    <w:rsid w:val="08596822"/>
    <w:rsid w:val="08596830"/>
    <w:rsid w:val="08596844"/>
    <w:rsid w:val="08596863"/>
    <w:rsid w:val="0859694F"/>
    <w:rsid w:val="0859699C"/>
    <w:rsid w:val="085969F1"/>
    <w:rsid w:val="08596A4C"/>
    <w:rsid w:val="08596AA0"/>
    <w:rsid w:val="08596B6D"/>
    <w:rsid w:val="08596BAB"/>
    <w:rsid w:val="08596C5F"/>
    <w:rsid w:val="08596D57"/>
    <w:rsid w:val="08596D9C"/>
    <w:rsid w:val="08596E01"/>
    <w:rsid w:val="08596E63"/>
    <w:rsid w:val="08596EB9"/>
    <w:rsid w:val="08596EE5"/>
    <w:rsid w:val="08596F8D"/>
    <w:rsid w:val="0859707C"/>
    <w:rsid w:val="08597131"/>
    <w:rsid w:val="08597269"/>
    <w:rsid w:val="085972D1"/>
    <w:rsid w:val="08597454"/>
    <w:rsid w:val="085974CA"/>
    <w:rsid w:val="085975B7"/>
    <w:rsid w:val="085975F0"/>
    <w:rsid w:val="085977F0"/>
    <w:rsid w:val="0859788B"/>
    <w:rsid w:val="085978EB"/>
    <w:rsid w:val="0859792A"/>
    <w:rsid w:val="08597BEF"/>
    <w:rsid w:val="08597C9F"/>
    <w:rsid w:val="08597DEA"/>
    <w:rsid w:val="08597E12"/>
    <w:rsid w:val="08597F72"/>
    <w:rsid w:val="08597FC5"/>
    <w:rsid w:val="08597FC9"/>
    <w:rsid w:val="08597FD3"/>
    <w:rsid w:val="085A0059"/>
    <w:rsid w:val="085A0117"/>
    <w:rsid w:val="085A0176"/>
    <w:rsid w:val="085A01E8"/>
    <w:rsid w:val="085A029C"/>
    <w:rsid w:val="085A02A8"/>
    <w:rsid w:val="085A0300"/>
    <w:rsid w:val="085A0323"/>
    <w:rsid w:val="085A0394"/>
    <w:rsid w:val="085A041C"/>
    <w:rsid w:val="085A0473"/>
    <w:rsid w:val="085A049E"/>
    <w:rsid w:val="085A06C3"/>
    <w:rsid w:val="085A0781"/>
    <w:rsid w:val="085A0804"/>
    <w:rsid w:val="085A0820"/>
    <w:rsid w:val="085A08F8"/>
    <w:rsid w:val="085A09C4"/>
    <w:rsid w:val="085A0B1C"/>
    <w:rsid w:val="085A0BA6"/>
    <w:rsid w:val="085A0C3C"/>
    <w:rsid w:val="085A0D36"/>
    <w:rsid w:val="085A0D5E"/>
    <w:rsid w:val="085A0DD7"/>
    <w:rsid w:val="085A0E37"/>
    <w:rsid w:val="085A0E57"/>
    <w:rsid w:val="085A0EEC"/>
    <w:rsid w:val="085A10DB"/>
    <w:rsid w:val="085A1251"/>
    <w:rsid w:val="085A126B"/>
    <w:rsid w:val="085A128E"/>
    <w:rsid w:val="085A13CE"/>
    <w:rsid w:val="085A1494"/>
    <w:rsid w:val="085A14A1"/>
    <w:rsid w:val="085A14C0"/>
    <w:rsid w:val="085A14CD"/>
    <w:rsid w:val="085A14D7"/>
    <w:rsid w:val="085A15B3"/>
    <w:rsid w:val="085A15BE"/>
    <w:rsid w:val="085A1664"/>
    <w:rsid w:val="085A1741"/>
    <w:rsid w:val="085A1747"/>
    <w:rsid w:val="085A175E"/>
    <w:rsid w:val="085A17B4"/>
    <w:rsid w:val="085A17F6"/>
    <w:rsid w:val="085A17F9"/>
    <w:rsid w:val="085A18BD"/>
    <w:rsid w:val="085A190C"/>
    <w:rsid w:val="085A1A01"/>
    <w:rsid w:val="085A1A9A"/>
    <w:rsid w:val="085A1B76"/>
    <w:rsid w:val="085A1B85"/>
    <w:rsid w:val="085A1BC8"/>
    <w:rsid w:val="085A1C0E"/>
    <w:rsid w:val="085A1C40"/>
    <w:rsid w:val="085A1CDD"/>
    <w:rsid w:val="085A1E76"/>
    <w:rsid w:val="085A1ECA"/>
    <w:rsid w:val="085A1F9E"/>
    <w:rsid w:val="085A1FCE"/>
    <w:rsid w:val="085A1FDB"/>
    <w:rsid w:val="085A201B"/>
    <w:rsid w:val="085A2041"/>
    <w:rsid w:val="085A2081"/>
    <w:rsid w:val="085A2175"/>
    <w:rsid w:val="085A2195"/>
    <w:rsid w:val="085A21B4"/>
    <w:rsid w:val="085A21F1"/>
    <w:rsid w:val="085A226C"/>
    <w:rsid w:val="085A2284"/>
    <w:rsid w:val="085A23D9"/>
    <w:rsid w:val="085A2462"/>
    <w:rsid w:val="085A24C6"/>
    <w:rsid w:val="085A2538"/>
    <w:rsid w:val="085A2572"/>
    <w:rsid w:val="085A259C"/>
    <w:rsid w:val="085A268C"/>
    <w:rsid w:val="085A2755"/>
    <w:rsid w:val="085A289E"/>
    <w:rsid w:val="085A28EC"/>
    <w:rsid w:val="085A2946"/>
    <w:rsid w:val="085A299F"/>
    <w:rsid w:val="085A29E9"/>
    <w:rsid w:val="085A2A2D"/>
    <w:rsid w:val="085A2AA3"/>
    <w:rsid w:val="085A2AB6"/>
    <w:rsid w:val="085A2BDA"/>
    <w:rsid w:val="085A2C4C"/>
    <w:rsid w:val="085A2EE0"/>
    <w:rsid w:val="085A3095"/>
    <w:rsid w:val="085A30A6"/>
    <w:rsid w:val="085A319F"/>
    <w:rsid w:val="085A3266"/>
    <w:rsid w:val="085A32AE"/>
    <w:rsid w:val="085A3389"/>
    <w:rsid w:val="085A3485"/>
    <w:rsid w:val="085A34CA"/>
    <w:rsid w:val="085A3548"/>
    <w:rsid w:val="085A3576"/>
    <w:rsid w:val="085A35CE"/>
    <w:rsid w:val="085A35F0"/>
    <w:rsid w:val="085A3603"/>
    <w:rsid w:val="085A3765"/>
    <w:rsid w:val="085A386D"/>
    <w:rsid w:val="085A3880"/>
    <w:rsid w:val="085A3891"/>
    <w:rsid w:val="085A38D4"/>
    <w:rsid w:val="085A399C"/>
    <w:rsid w:val="085A3A1D"/>
    <w:rsid w:val="085A3AFF"/>
    <w:rsid w:val="085A3B45"/>
    <w:rsid w:val="085A3B4A"/>
    <w:rsid w:val="085A3B57"/>
    <w:rsid w:val="085A3B62"/>
    <w:rsid w:val="085A3B6A"/>
    <w:rsid w:val="085A3BE5"/>
    <w:rsid w:val="085A3BF5"/>
    <w:rsid w:val="085A3C87"/>
    <w:rsid w:val="085A3C99"/>
    <w:rsid w:val="085A40E7"/>
    <w:rsid w:val="085A40EC"/>
    <w:rsid w:val="085A4261"/>
    <w:rsid w:val="085A428F"/>
    <w:rsid w:val="085A42EE"/>
    <w:rsid w:val="085A43C8"/>
    <w:rsid w:val="085A4405"/>
    <w:rsid w:val="085A445E"/>
    <w:rsid w:val="085A4478"/>
    <w:rsid w:val="085A450D"/>
    <w:rsid w:val="085A45B8"/>
    <w:rsid w:val="085A461B"/>
    <w:rsid w:val="085A4637"/>
    <w:rsid w:val="085A46C8"/>
    <w:rsid w:val="085A46CF"/>
    <w:rsid w:val="085A4753"/>
    <w:rsid w:val="085A476A"/>
    <w:rsid w:val="085A47A3"/>
    <w:rsid w:val="085A47B5"/>
    <w:rsid w:val="085A48EC"/>
    <w:rsid w:val="085A4903"/>
    <w:rsid w:val="085A4913"/>
    <w:rsid w:val="085A49A4"/>
    <w:rsid w:val="085A49A7"/>
    <w:rsid w:val="085A49B7"/>
    <w:rsid w:val="085A49C3"/>
    <w:rsid w:val="085A4A1E"/>
    <w:rsid w:val="085A4ABD"/>
    <w:rsid w:val="085A4AD2"/>
    <w:rsid w:val="085A4B43"/>
    <w:rsid w:val="085A4B89"/>
    <w:rsid w:val="085A4B9F"/>
    <w:rsid w:val="085A4BB5"/>
    <w:rsid w:val="085A4BEE"/>
    <w:rsid w:val="085A4C36"/>
    <w:rsid w:val="085A4EB5"/>
    <w:rsid w:val="085A4F51"/>
    <w:rsid w:val="085A4FE1"/>
    <w:rsid w:val="085A4FE7"/>
    <w:rsid w:val="085A5010"/>
    <w:rsid w:val="085A501C"/>
    <w:rsid w:val="085A51B1"/>
    <w:rsid w:val="085A51F0"/>
    <w:rsid w:val="085A5278"/>
    <w:rsid w:val="085A52AF"/>
    <w:rsid w:val="085A5314"/>
    <w:rsid w:val="085A537B"/>
    <w:rsid w:val="085A5384"/>
    <w:rsid w:val="085A53B2"/>
    <w:rsid w:val="085A5461"/>
    <w:rsid w:val="085A5518"/>
    <w:rsid w:val="085A5779"/>
    <w:rsid w:val="085A57AA"/>
    <w:rsid w:val="085A57C9"/>
    <w:rsid w:val="085A57EA"/>
    <w:rsid w:val="085A5834"/>
    <w:rsid w:val="085A5836"/>
    <w:rsid w:val="085A5974"/>
    <w:rsid w:val="085A59B0"/>
    <w:rsid w:val="085A59B5"/>
    <w:rsid w:val="085A5A51"/>
    <w:rsid w:val="085A5B32"/>
    <w:rsid w:val="085A5B88"/>
    <w:rsid w:val="085A5C98"/>
    <w:rsid w:val="085A5C99"/>
    <w:rsid w:val="085A5CB8"/>
    <w:rsid w:val="085A5CBC"/>
    <w:rsid w:val="085A5CC7"/>
    <w:rsid w:val="085A5D14"/>
    <w:rsid w:val="085A5E9E"/>
    <w:rsid w:val="085A5ECE"/>
    <w:rsid w:val="085A5F11"/>
    <w:rsid w:val="085A5F5C"/>
    <w:rsid w:val="085A5FC7"/>
    <w:rsid w:val="085A5FE5"/>
    <w:rsid w:val="085A60B6"/>
    <w:rsid w:val="085A6175"/>
    <w:rsid w:val="085A617B"/>
    <w:rsid w:val="085A61ED"/>
    <w:rsid w:val="085A62B8"/>
    <w:rsid w:val="085A6323"/>
    <w:rsid w:val="085A6485"/>
    <w:rsid w:val="085A64BA"/>
    <w:rsid w:val="085A6586"/>
    <w:rsid w:val="085A6679"/>
    <w:rsid w:val="085A6688"/>
    <w:rsid w:val="085A683D"/>
    <w:rsid w:val="085A68A9"/>
    <w:rsid w:val="085A6989"/>
    <w:rsid w:val="085A699D"/>
    <w:rsid w:val="085A69E3"/>
    <w:rsid w:val="085A6A4E"/>
    <w:rsid w:val="085A6A7E"/>
    <w:rsid w:val="085A6B06"/>
    <w:rsid w:val="085A6BA7"/>
    <w:rsid w:val="085A6BD9"/>
    <w:rsid w:val="085A6DDB"/>
    <w:rsid w:val="085A6E2C"/>
    <w:rsid w:val="085A6EE4"/>
    <w:rsid w:val="085A6F28"/>
    <w:rsid w:val="085A6FCD"/>
    <w:rsid w:val="085A700A"/>
    <w:rsid w:val="085A7065"/>
    <w:rsid w:val="085A708E"/>
    <w:rsid w:val="085A71DB"/>
    <w:rsid w:val="085A72E5"/>
    <w:rsid w:val="085A7325"/>
    <w:rsid w:val="085A734C"/>
    <w:rsid w:val="085A739C"/>
    <w:rsid w:val="085A73D7"/>
    <w:rsid w:val="085A740F"/>
    <w:rsid w:val="085A743A"/>
    <w:rsid w:val="085A7483"/>
    <w:rsid w:val="085A74B7"/>
    <w:rsid w:val="085A7528"/>
    <w:rsid w:val="085A75DB"/>
    <w:rsid w:val="085A77F1"/>
    <w:rsid w:val="085A7892"/>
    <w:rsid w:val="085A79FA"/>
    <w:rsid w:val="085A7A3B"/>
    <w:rsid w:val="085A7A85"/>
    <w:rsid w:val="085A7ADC"/>
    <w:rsid w:val="085A7ADF"/>
    <w:rsid w:val="085A7B46"/>
    <w:rsid w:val="085A7B76"/>
    <w:rsid w:val="085A7C81"/>
    <w:rsid w:val="085A7D4C"/>
    <w:rsid w:val="085A7E55"/>
    <w:rsid w:val="085A7EC9"/>
    <w:rsid w:val="085A7F4A"/>
    <w:rsid w:val="085A7F50"/>
    <w:rsid w:val="085A7FB7"/>
    <w:rsid w:val="085B002B"/>
    <w:rsid w:val="085B0071"/>
    <w:rsid w:val="085B00F6"/>
    <w:rsid w:val="085B0164"/>
    <w:rsid w:val="085B029E"/>
    <w:rsid w:val="085B0351"/>
    <w:rsid w:val="085B036D"/>
    <w:rsid w:val="085B03FA"/>
    <w:rsid w:val="085B0461"/>
    <w:rsid w:val="085B0540"/>
    <w:rsid w:val="085B060D"/>
    <w:rsid w:val="085B06FA"/>
    <w:rsid w:val="085B075D"/>
    <w:rsid w:val="085B076B"/>
    <w:rsid w:val="085B07F5"/>
    <w:rsid w:val="085B0822"/>
    <w:rsid w:val="085B094F"/>
    <w:rsid w:val="085B097F"/>
    <w:rsid w:val="085B0A00"/>
    <w:rsid w:val="085B0A40"/>
    <w:rsid w:val="085B0A60"/>
    <w:rsid w:val="085B0AAC"/>
    <w:rsid w:val="085B0AE8"/>
    <w:rsid w:val="085B0B96"/>
    <w:rsid w:val="085B0C56"/>
    <w:rsid w:val="085B0CBB"/>
    <w:rsid w:val="085B0CE6"/>
    <w:rsid w:val="085B0E51"/>
    <w:rsid w:val="085B0F1C"/>
    <w:rsid w:val="085B0FD9"/>
    <w:rsid w:val="085B0FEB"/>
    <w:rsid w:val="085B1043"/>
    <w:rsid w:val="085B1048"/>
    <w:rsid w:val="085B1156"/>
    <w:rsid w:val="085B11E7"/>
    <w:rsid w:val="085B1281"/>
    <w:rsid w:val="085B1285"/>
    <w:rsid w:val="085B12A0"/>
    <w:rsid w:val="085B12C4"/>
    <w:rsid w:val="085B142A"/>
    <w:rsid w:val="085B145D"/>
    <w:rsid w:val="085B148D"/>
    <w:rsid w:val="085B158D"/>
    <w:rsid w:val="085B1658"/>
    <w:rsid w:val="085B1703"/>
    <w:rsid w:val="085B1891"/>
    <w:rsid w:val="085B19E7"/>
    <w:rsid w:val="085B1A1C"/>
    <w:rsid w:val="085B1AAE"/>
    <w:rsid w:val="085B1AE1"/>
    <w:rsid w:val="085B1AE9"/>
    <w:rsid w:val="085B1B1E"/>
    <w:rsid w:val="085B1BF5"/>
    <w:rsid w:val="085B1C0A"/>
    <w:rsid w:val="085B1C27"/>
    <w:rsid w:val="085B1D4F"/>
    <w:rsid w:val="085B1DBB"/>
    <w:rsid w:val="085B1FDE"/>
    <w:rsid w:val="085B2017"/>
    <w:rsid w:val="085B204C"/>
    <w:rsid w:val="085B2095"/>
    <w:rsid w:val="085B20FE"/>
    <w:rsid w:val="085B2114"/>
    <w:rsid w:val="085B216B"/>
    <w:rsid w:val="085B21D0"/>
    <w:rsid w:val="085B2258"/>
    <w:rsid w:val="085B22F0"/>
    <w:rsid w:val="085B2315"/>
    <w:rsid w:val="085B2317"/>
    <w:rsid w:val="085B23AE"/>
    <w:rsid w:val="085B2429"/>
    <w:rsid w:val="085B251E"/>
    <w:rsid w:val="085B253D"/>
    <w:rsid w:val="085B262F"/>
    <w:rsid w:val="085B2660"/>
    <w:rsid w:val="085B2695"/>
    <w:rsid w:val="085B26DD"/>
    <w:rsid w:val="085B272D"/>
    <w:rsid w:val="085B2732"/>
    <w:rsid w:val="085B277B"/>
    <w:rsid w:val="085B27D2"/>
    <w:rsid w:val="085B285F"/>
    <w:rsid w:val="085B297E"/>
    <w:rsid w:val="085B29B0"/>
    <w:rsid w:val="085B2A71"/>
    <w:rsid w:val="085B2AA7"/>
    <w:rsid w:val="085B2BD1"/>
    <w:rsid w:val="085B2BD6"/>
    <w:rsid w:val="085B2BE8"/>
    <w:rsid w:val="085B2BEE"/>
    <w:rsid w:val="085B2C01"/>
    <w:rsid w:val="085B2C27"/>
    <w:rsid w:val="085B2C2C"/>
    <w:rsid w:val="085B2C7D"/>
    <w:rsid w:val="085B2CA0"/>
    <w:rsid w:val="085B2CC8"/>
    <w:rsid w:val="085B2CD5"/>
    <w:rsid w:val="085B2CEB"/>
    <w:rsid w:val="085B2D44"/>
    <w:rsid w:val="085B2DC0"/>
    <w:rsid w:val="085B2E42"/>
    <w:rsid w:val="085B2E8A"/>
    <w:rsid w:val="085B2EAD"/>
    <w:rsid w:val="085B2F51"/>
    <w:rsid w:val="085B3072"/>
    <w:rsid w:val="085B30F0"/>
    <w:rsid w:val="085B31B6"/>
    <w:rsid w:val="085B31DA"/>
    <w:rsid w:val="085B3248"/>
    <w:rsid w:val="085B34F6"/>
    <w:rsid w:val="085B35CC"/>
    <w:rsid w:val="085B35D1"/>
    <w:rsid w:val="085B3696"/>
    <w:rsid w:val="085B3709"/>
    <w:rsid w:val="085B386C"/>
    <w:rsid w:val="085B38E0"/>
    <w:rsid w:val="085B39A8"/>
    <w:rsid w:val="085B39F3"/>
    <w:rsid w:val="085B3A2F"/>
    <w:rsid w:val="085B3A39"/>
    <w:rsid w:val="085B3A61"/>
    <w:rsid w:val="085B3B2F"/>
    <w:rsid w:val="085B3B4C"/>
    <w:rsid w:val="085B3B5C"/>
    <w:rsid w:val="085B3B96"/>
    <w:rsid w:val="085B3CC0"/>
    <w:rsid w:val="085B3D02"/>
    <w:rsid w:val="085B3D26"/>
    <w:rsid w:val="085B3D68"/>
    <w:rsid w:val="085B3DF8"/>
    <w:rsid w:val="085B3E23"/>
    <w:rsid w:val="085B3E3C"/>
    <w:rsid w:val="085B3E60"/>
    <w:rsid w:val="085B3E91"/>
    <w:rsid w:val="085B3F07"/>
    <w:rsid w:val="085B4082"/>
    <w:rsid w:val="085B4122"/>
    <w:rsid w:val="085B4157"/>
    <w:rsid w:val="085B41C2"/>
    <w:rsid w:val="085B425D"/>
    <w:rsid w:val="085B4318"/>
    <w:rsid w:val="085B437B"/>
    <w:rsid w:val="085B439E"/>
    <w:rsid w:val="085B4401"/>
    <w:rsid w:val="085B443F"/>
    <w:rsid w:val="085B4509"/>
    <w:rsid w:val="085B452B"/>
    <w:rsid w:val="085B4536"/>
    <w:rsid w:val="085B45D4"/>
    <w:rsid w:val="085B4650"/>
    <w:rsid w:val="085B466D"/>
    <w:rsid w:val="085B4683"/>
    <w:rsid w:val="085B46C5"/>
    <w:rsid w:val="085B479B"/>
    <w:rsid w:val="085B47E1"/>
    <w:rsid w:val="085B48B1"/>
    <w:rsid w:val="085B48D0"/>
    <w:rsid w:val="085B4916"/>
    <w:rsid w:val="085B4966"/>
    <w:rsid w:val="085B4AE9"/>
    <w:rsid w:val="085B4AF6"/>
    <w:rsid w:val="085B4B2E"/>
    <w:rsid w:val="085B4B39"/>
    <w:rsid w:val="085B4B7B"/>
    <w:rsid w:val="085B4C06"/>
    <w:rsid w:val="085B4C2F"/>
    <w:rsid w:val="085B4CA0"/>
    <w:rsid w:val="085B4CCA"/>
    <w:rsid w:val="085B4D97"/>
    <w:rsid w:val="085B4DA5"/>
    <w:rsid w:val="085B4DC1"/>
    <w:rsid w:val="085B4E97"/>
    <w:rsid w:val="085B500F"/>
    <w:rsid w:val="085B501A"/>
    <w:rsid w:val="085B50D2"/>
    <w:rsid w:val="085B50E9"/>
    <w:rsid w:val="085B5152"/>
    <w:rsid w:val="085B5227"/>
    <w:rsid w:val="085B5526"/>
    <w:rsid w:val="085B5650"/>
    <w:rsid w:val="085B5725"/>
    <w:rsid w:val="085B579B"/>
    <w:rsid w:val="085B57BB"/>
    <w:rsid w:val="085B5857"/>
    <w:rsid w:val="085B5A04"/>
    <w:rsid w:val="085B5A3C"/>
    <w:rsid w:val="085B5ACA"/>
    <w:rsid w:val="085B5BD3"/>
    <w:rsid w:val="085B5BF7"/>
    <w:rsid w:val="085B5C32"/>
    <w:rsid w:val="085B5C45"/>
    <w:rsid w:val="085B5CCB"/>
    <w:rsid w:val="085B5D28"/>
    <w:rsid w:val="085B5E90"/>
    <w:rsid w:val="085B5F84"/>
    <w:rsid w:val="085B601A"/>
    <w:rsid w:val="085B6177"/>
    <w:rsid w:val="085B61DE"/>
    <w:rsid w:val="085B62BE"/>
    <w:rsid w:val="085B63B3"/>
    <w:rsid w:val="085B63DD"/>
    <w:rsid w:val="085B641B"/>
    <w:rsid w:val="085B6433"/>
    <w:rsid w:val="085B64C5"/>
    <w:rsid w:val="085B65DC"/>
    <w:rsid w:val="085B6707"/>
    <w:rsid w:val="085B6734"/>
    <w:rsid w:val="085B6876"/>
    <w:rsid w:val="085B68A1"/>
    <w:rsid w:val="085B68F3"/>
    <w:rsid w:val="085B6933"/>
    <w:rsid w:val="085B69D6"/>
    <w:rsid w:val="085B69F2"/>
    <w:rsid w:val="085B6A2A"/>
    <w:rsid w:val="085B6B6C"/>
    <w:rsid w:val="085B6B78"/>
    <w:rsid w:val="085B6D8B"/>
    <w:rsid w:val="085B6E79"/>
    <w:rsid w:val="085B6EAA"/>
    <w:rsid w:val="085B6F20"/>
    <w:rsid w:val="085B6F30"/>
    <w:rsid w:val="085B707D"/>
    <w:rsid w:val="085B70E4"/>
    <w:rsid w:val="085B7109"/>
    <w:rsid w:val="085B7171"/>
    <w:rsid w:val="085B71BA"/>
    <w:rsid w:val="085B7271"/>
    <w:rsid w:val="085B72CD"/>
    <w:rsid w:val="085B72E2"/>
    <w:rsid w:val="085B72E9"/>
    <w:rsid w:val="085B73F1"/>
    <w:rsid w:val="085B743E"/>
    <w:rsid w:val="085B7482"/>
    <w:rsid w:val="085B750A"/>
    <w:rsid w:val="085B75BF"/>
    <w:rsid w:val="085B77D1"/>
    <w:rsid w:val="085B7851"/>
    <w:rsid w:val="085B788F"/>
    <w:rsid w:val="085B7955"/>
    <w:rsid w:val="085B79CB"/>
    <w:rsid w:val="085B79D0"/>
    <w:rsid w:val="085B79E6"/>
    <w:rsid w:val="085B79EB"/>
    <w:rsid w:val="085B79F3"/>
    <w:rsid w:val="085B7B0A"/>
    <w:rsid w:val="085B7C1A"/>
    <w:rsid w:val="085B7D5E"/>
    <w:rsid w:val="085B7E1E"/>
    <w:rsid w:val="085B7E22"/>
    <w:rsid w:val="085B7ED9"/>
    <w:rsid w:val="085B7EDD"/>
    <w:rsid w:val="085B7EF7"/>
    <w:rsid w:val="085B7FAD"/>
    <w:rsid w:val="085C0086"/>
    <w:rsid w:val="085C012A"/>
    <w:rsid w:val="085C013E"/>
    <w:rsid w:val="085C0252"/>
    <w:rsid w:val="085C025B"/>
    <w:rsid w:val="085C02D4"/>
    <w:rsid w:val="085C0320"/>
    <w:rsid w:val="085C0361"/>
    <w:rsid w:val="085C0451"/>
    <w:rsid w:val="085C04DF"/>
    <w:rsid w:val="085C0581"/>
    <w:rsid w:val="085C075B"/>
    <w:rsid w:val="085C07B5"/>
    <w:rsid w:val="085C0997"/>
    <w:rsid w:val="085C0A1D"/>
    <w:rsid w:val="085C0A24"/>
    <w:rsid w:val="085C0A89"/>
    <w:rsid w:val="085C0AE5"/>
    <w:rsid w:val="085C0B0F"/>
    <w:rsid w:val="085C0B6A"/>
    <w:rsid w:val="085C0BCA"/>
    <w:rsid w:val="085C0BFF"/>
    <w:rsid w:val="085C0C45"/>
    <w:rsid w:val="085C0C5E"/>
    <w:rsid w:val="085C0D07"/>
    <w:rsid w:val="085C0D13"/>
    <w:rsid w:val="085C0D66"/>
    <w:rsid w:val="085C0E07"/>
    <w:rsid w:val="085C0F26"/>
    <w:rsid w:val="085C0FE9"/>
    <w:rsid w:val="085C1050"/>
    <w:rsid w:val="085C1112"/>
    <w:rsid w:val="085C1210"/>
    <w:rsid w:val="085C1288"/>
    <w:rsid w:val="085C12C5"/>
    <w:rsid w:val="085C13FA"/>
    <w:rsid w:val="085C148E"/>
    <w:rsid w:val="085C1643"/>
    <w:rsid w:val="085C1656"/>
    <w:rsid w:val="085C1688"/>
    <w:rsid w:val="085C16CB"/>
    <w:rsid w:val="085C16D3"/>
    <w:rsid w:val="085C17BF"/>
    <w:rsid w:val="085C1802"/>
    <w:rsid w:val="085C1840"/>
    <w:rsid w:val="085C191C"/>
    <w:rsid w:val="085C19BE"/>
    <w:rsid w:val="085C19F0"/>
    <w:rsid w:val="085C1A07"/>
    <w:rsid w:val="085C1A3B"/>
    <w:rsid w:val="085C1ACE"/>
    <w:rsid w:val="085C1AEE"/>
    <w:rsid w:val="085C1B6E"/>
    <w:rsid w:val="085C1BB3"/>
    <w:rsid w:val="085C1C07"/>
    <w:rsid w:val="085C1C38"/>
    <w:rsid w:val="085C1CA1"/>
    <w:rsid w:val="085C1CE9"/>
    <w:rsid w:val="085C1CF0"/>
    <w:rsid w:val="085C1D48"/>
    <w:rsid w:val="085C1D7F"/>
    <w:rsid w:val="085C1D9C"/>
    <w:rsid w:val="085C2019"/>
    <w:rsid w:val="085C2083"/>
    <w:rsid w:val="085C2322"/>
    <w:rsid w:val="085C2461"/>
    <w:rsid w:val="085C24FB"/>
    <w:rsid w:val="085C2536"/>
    <w:rsid w:val="085C26CA"/>
    <w:rsid w:val="085C2765"/>
    <w:rsid w:val="085C2846"/>
    <w:rsid w:val="085C2861"/>
    <w:rsid w:val="085C298C"/>
    <w:rsid w:val="085C2AC5"/>
    <w:rsid w:val="085C2AD5"/>
    <w:rsid w:val="085C2B58"/>
    <w:rsid w:val="085C2BB4"/>
    <w:rsid w:val="085C2C24"/>
    <w:rsid w:val="085C2C7D"/>
    <w:rsid w:val="085C2CF2"/>
    <w:rsid w:val="085C2D36"/>
    <w:rsid w:val="085C2D8F"/>
    <w:rsid w:val="085C2DA3"/>
    <w:rsid w:val="085C2E65"/>
    <w:rsid w:val="085C2F95"/>
    <w:rsid w:val="085C2FC3"/>
    <w:rsid w:val="085C3050"/>
    <w:rsid w:val="085C31F2"/>
    <w:rsid w:val="085C3462"/>
    <w:rsid w:val="085C349D"/>
    <w:rsid w:val="085C34F4"/>
    <w:rsid w:val="085C3560"/>
    <w:rsid w:val="085C35FC"/>
    <w:rsid w:val="085C3777"/>
    <w:rsid w:val="085C37D8"/>
    <w:rsid w:val="085C3811"/>
    <w:rsid w:val="085C389C"/>
    <w:rsid w:val="085C38EE"/>
    <w:rsid w:val="085C3903"/>
    <w:rsid w:val="085C39A9"/>
    <w:rsid w:val="085C39AB"/>
    <w:rsid w:val="085C39C4"/>
    <w:rsid w:val="085C3A1B"/>
    <w:rsid w:val="085C3A5D"/>
    <w:rsid w:val="085C3B2C"/>
    <w:rsid w:val="085C3B83"/>
    <w:rsid w:val="085C3C0D"/>
    <w:rsid w:val="085C3C7F"/>
    <w:rsid w:val="085C3CD8"/>
    <w:rsid w:val="085C3D57"/>
    <w:rsid w:val="085C3D76"/>
    <w:rsid w:val="085C3DF7"/>
    <w:rsid w:val="085C3F00"/>
    <w:rsid w:val="085C3F08"/>
    <w:rsid w:val="085C3F3D"/>
    <w:rsid w:val="085C3F4C"/>
    <w:rsid w:val="085C3FEB"/>
    <w:rsid w:val="085C3FF1"/>
    <w:rsid w:val="085C411C"/>
    <w:rsid w:val="085C4304"/>
    <w:rsid w:val="085C436C"/>
    <w:rsid w:val="085C441D"/>
    <w:rsid w:val="085C443B"/>
    <w:rsid w:val="085C44AD"/>
    <w:rsid w:val="085C458B"/>
    <w:rsid w:val="085C461A"/>
    <w:rsid w:val="085C4641"/>
    <w:rsid w:val="085C4762"/>
    <w:rsid w:val="085C478E"/>
    <w:rsid w:val="085C48CC"/>
    <w:rsid w:val="085C4921"/>
    <w:rsid w:val="085C49D1"/>
    <w:rsid w:val="085C4A61"/>
    <w:rsid w:val="085C4AE7"/>
    <w:rsid w:val="085C4DAA"/>
    <w:rsid w:val="085C4DD6"/>
    <w:rsid w:val="085C4E19"/>
    <w:rsid w:val="085C4E52"/>
    <w:rsid w:val="085C4E81"/>
    <w:rsid w:val="085C4EAA"/>
    <w:rsid w:val="085C4F51"/>
    <w:rsid w:val="085C4F99"/>
    <w:rsid w:val="085C5093"/>
    <w:rsid w:val="085C5212"/>
    <w:rsid w:val="085C5225"/>
    <w:rsid w:val="085C5249"/>
    <w:rsid w:val="085C52BE"/>
    <w:rsid w:val="085C538A"/>
    <w:rsid w:val="085C53D1"/>
    <w:rsid w:val="085C5417"/>
    <w:rsid w:val="085C542F"/>
    <w:rsid w:val="085C5493"/>
    <w:rsid w:val="085C54AF"/>
    <w:rsid w:val="085C5600"/>
    <w:rsid w:val="085C5602"/>
    <w:rsid w:val="085C563D"/>
    <w:rsid w:val="085C5774"/>
    <w:rsid w:val="085C57C4"/>
    <w:rsid w:val="085C5860"/>
    <w:rsid w:val="085C5869"/>
    <w:rsid w:val="085C589E"/>
    <w:rsid w:val="085C5968"/>
    <w:rsid w:val="085C5B1E"/>
    <w:rsid w:val="085C5B60"/>
    <w:rsid w:val="085C5B8D"/>
    <w:rsid w:val="085C5BA1"/>
    <w:rsid w:val="085C5C24"/>
    <w:rsid w:val="085C5C32"/>
    <w:rsid w:val="085C5C61"/>
    <w:rsid w:val="085C5CF7"/>
    <w:rsid w:val="085C5D4E"/>
    <w:rsid w:val="085C5FA2"/>
    <w:rsid w:val="085C5FC7"/>
    <w:rsid w:val="085C600F"/>
    <w:rsid w:val="085C6029"/>
    <w:rsid w:val="085C60AF"/>
    <w:rsid w:val="085C60C1"/>
    <w:rsid w:val="085C60DA"/>
    <w:rsid w:val="085C6117"/>
    <w:rsid w:val="085C6174"/>
    <w:rsid w:val="085C6207"/>
    <w:rsid w:val="085C626C"/>
    <w:rsid w:val="085C62B9"/>
    <w:rsid w:val="085C63A6"/>
    <w:rsid w:val="085C63E5"/>
    <w:rsid w:val="085C64F3"/>
    <w:rsid w:val="085C662D"/>
    <w:rsid w:val="085C66D2"/>
    <w:rsid w:val="085C6772"/>
    <w:rsid w:val="085C679D"/>
    <w:rsid w:val="085C67D6"/>
    <w:rsid w:val="085C680F"/>
    <w:rsid w:val="085C685D"/>
    <w:rsid w:val="085C689E"/>
    <w:rsid w:val="085C6938"/>
    <w:rsid w:val="085C69E4"/>
    <w:rsid w:val="085C6B5B"/>
    <w:rsid w:val="085C6B6F"/>
    <w:rsid w:val="085C6CFD"/>
    <w:rsid w:val="085C6D51"/>
    <w:rsid w:val="085C6DB3"/>
    <w:rsid w:val="085C6E50"/>
    <w:rsid w:val="085C6EB5"/>
    <w:rsid w:val="085C6EC0"/>
    <w:rsid w:val="085C7009"/>
    <w:rsid w:val="085C70E1"/>
    <w:rsid w:val="085C7195"/>
    <w:rsid w:val="085C7251"/>
    <w:rsid w:val="085C72F5"/>
    <w:rsid w:val="085C7327"/>
    <w:rsid w:val="085C732E"/>
    <w:rsid w:val="085C73CC"/>
    <w:rsid w:val="085C73F4"/>
    <w:rsid w:val="085C7460"/>
    <w:rsid w:val="085C74D6"/>
    <w:rsid w:val="085C7655"/>
    <w:rsid w:val="085C76A0"/>
    <w:rsid w:val="085C7752"/>
    <w:rsid w:val="085C77AB"/>
    <w:rsid w:val="085C78A8"/>
    <w:rsid w:val="085C78C1"/>
    <w:rsid w:val="085C78D1"/>
    <w:rsid w:val="085C78D6"/>
    <w:rsid w:val="085C7911"/>
    <w:rsid w:val="085C792B"/>
    <w:rsid w:val="085C7950"/>
    <w:rsid w:val="085C7962"/>
    <w:rsid w:val="085C7980"/>
    <w:rsid w:val="085C79D7"/>
    <w:rsid w:val="085C79E7"/>
    <w:rsid w:val="085C7A4F"/>
    <w:rsid w:val="085C7B3A"/>
    <w:rsid w:val="085C7B3D"/>
    <w:rsid w:val="085C7C31"/>
    <w:rsid w:val="085C7CE1"/>
    <w:rsid w:val="085C7D87"/>
    <w:rsid w:val="085C7DE1"/>
    <w:rsid w:val="085C7E2D"/>
    <w:rsid w:val="085C7E41"/>
    <w:rsid w:val="085C7EBC"/>
    <w:rsid w:val="085C7F1F"/>
    <w:rsid w:val="085D00C1"/>
    <w:rsid w:val="085D00CD"/>
    <w:rsid w:val="085D00ED"/>
    <w:rsid w:val="085D0147"/>
    <w:rsid w:val="085D014E"/>
    <w:rsid w:val="085D0150"/>
    <w:rsid w:val="085D019B"/>
    <w:rsid w:val="085D0325"/>
    <w:rsid w:val="085D0378"/>
    <w:rsid w:val="085D0396"/>
    <w:rsid w:val="085D041E"/>
    <w:rsid w:val="085D04D5"/>
    <w:rsid w:val="085D061D"/>
    <w:rsid w:val="085D066E"/>
    <w:rsid w:val="085D077C"/>
    <w:rsid w:val="085D0914"/>
    <w:rsid w:val="085D09A1"/>
    <w:rsid w:val="085D0A32"/>
    <w:rsid w:val="085D0A3D"/>
    <w:rsid w:val="085D0AF9"/>
    <w:rsid w:val="085D0C80"/>
    <w:rsid w:val="085D0CEC"/>
    <w:rsid w:val="085D0D0A"/>
    <w:rsid w:val="085D0D7B"/>
    <w:rsid w:val="085D0E80"/>
    <w:rsid w:val="085D0EAC"/>
    <w:rsid w:val="085D0F34"/>
    <w:rsid w:val="085D0FBE"/>
    <w:rsid w:val="085D1008"/>
    <w:rsid w:val="085D10DC"/>
    <w:rsid w:val="085D124A"/>
    <w:rsid w:val="085D12D5"/>
    <w:rsid w:val="085D12E7"/>
    <w:rsid w:val="085D1466"/>
    <w:rsid w:val="085D150E"/>
    <w:rsid w:val="085D15AE"/>
    <w:rsid w:val="085D15D4"/>
    <w:rsid w:val="085D15EE"/>
    <w:rsid w:val="085D1682"/>
    <w:rsid w:val="085D169A"/>
    <w:rsid w:val="085D172F"/>
    <w:rsid w:val="085D174B"/>
    <w:rsid w:val="085D177B"/>
    <w:rsid w:val="085D189F"/>
    <w:rsid w:val="085D18A5"/>
    <w:rsid w:val="085D19C7"/>
    <w:rsid w:val="085D19F4"/>
    <w:rsid w:val="085D1A0B"/>
    <w:rsid w:val="085D1B49"/>
    <w:rsid w:val="085D1B72"/>
    <w:rsid w:val="085D1BC8"/>
    <w:rsid w:val="085D1BD6"/>
    <w:rsid w:val="085D1BF8"/>
    <w:rsid w:val="085D1CEB"/>
    <w:rsid w:val="085D1D0C"/>
    <w:rsid w:val="085D1D25"/>
    <w:rsid w:val="085D1DDF"/>
    <w:rsid w:val="085D1E12"/>
    <w:rsid w:val="085D1E18"/>
    <w:rsid w:val="085D1E45"/>
    <w:rsid w:val="085D1E77"/>
    <w:rsid w:val="085D1EFC"/>
    <w:rsid w:val="085D1F6F"/>
    <w:rsid w:val="085D203A"/>
    <w:rsid w:val="085D2107"/>
    <w:rsid w:val="085D212C"/>
    <w:rsid w:val="085D2269"/>
    <w:rsid w:val="085D263A"/>
    <w:rsid w:val="085D267A"/>
    <w:rsid w:val="085D2710"/>
    <w:rsid w:val="085D2835"/>
    <w:rsid w:val="085D28F7"/>
    <w:rsid w:val="085D2A4F"/>
    <w:rsid w:val="085D2A82"/>
    <w:rsid w:val="085D2AC7"/>
    <w:rsid w:val="085D2B6E"/>
    <w:rsid w:val="085D2BD3"/>
    <w:rsid w:val="085D2C5F"/>
    <w:rsid w:val="085D2CDB"/>
    <w:rsid w:val="085D2D45"/>
    <w:rsid w:val="085D2E49"/>
    <w:rsid w:val="085D2F51"/>
    <w:rsid w:val="085D2FE3"/>
    <w:rsid w:val="085D2FFD"/>
    <w:rsid w:val="085D30AC"/>
    <w:rsid w:val="085D30D4"/>
    <w:rsid w:val="085D30E6"/>
    <w:rsid w:val="085D3110"/>
    <w:rsid w:val="085D31F8"/>
    <w:rsid w:val="085D3281"/>
    <w:rsid w:val="085D32CB"/>
    <w:rsid w:val="085D3325"/>
    <w:rsid w:val="085D3439"/>
    <w:rsid w:val="085D3467"/>
    <w:rsid w:val="085D363C"/>
    <w:rsid w:val="085D3799"/>
    <w:rsid w:val="085D38F9"/>
    <w:rsid w:val="085D398B"/>
    <w:rsid w:val="085D3A46"/>
    <w:rsid w:val="085D3B1F"/>
    <w:rsid w:val="085D3B6F"/>
    <w:rsid w:val="085D3C29"/>
    <w:rsid w:val="085D3C8E"/>
    <w:rsid w:val="085D3CA1"/>
    <w:rsid w:val="085D3D6C"/>
    <w:rsid w:val="085D3DFE"/>
    <w:rsid w:val="085D3F42"/>
    <w:rsid w:val="085D4021"/>
    <w:rsid w:val="085D4029"/>
    <w:rsid w:val="085D4032"/>
    <w:rsid w:val="085D4060"/>
    <w:rsid w:val="085D4066"/>
    <w:rsid w:val="085D406E"/>
    <w:rsid w:val="085D40A0"/>
    <w:rsid w:val="085D40A3"/>
    <w:rsid w:val="085D40B9"/>
    <w:rsid w:val="085D4100"/>
    <w:rsid w:val="085D415E"/>
    <w:rsid w:val="085D421B"/>
    <w:rsid w:val="085D4369"/>
    <w:rsid w:val="085D44D9"/>
    <w:rsid w:val="085D44E2"/>
    <w:rsid w:val="085D4651"/>
    <w:rsid w:val="085D4963"/>
    <w:rsid w:val="085D4A59"/>
    <w:rsid w:val="085D4B45"/>
    <w:rsid w:val="085D4BA1"/>
    <w:rsid w:val="085D4BB6"/>
    <w:rsid w:val="085D4BE0"/>
    <w:rsid w:val="085D4C82"/>
    <w:rsid w:val="085D4CA9"/>
    <w:rsid w:val="085D4D07"/>
    <w:rsid w:val="085D4DE4"/>
    <w:rsid w:val="085D4EA7"/>
    <w:rsid w:val="085D4EAF"/>
    <w:rsid w:val="085D4F2D"/>
    <w:rsid w:val="085D501F"/>
    <w:rsid w:val="085D50C3"/>
    <w:rsid w:val="085D5196"/>
    <w:rsid w:val="085D51AC"/>
    <w:rsid w:val="085D525E"/>
    <w:rsid w:val="085D5378"/>
    <w:rsid w:val="085D5385"/>
    <w:rsid w:val="085D5387"/>
    <w:rsid w:val="085D53B1"/>
    <w:rsid w:val="085D53CF"/>
    <w:rsid w:val="085D5425"/>
    <w:rsid w:val="085D54CF"/>
    <w:rsid w:val="085D550C"/>
    <w:rsid w:val="085D559C"/>
    <w:rsid w:val="085D55FC"/>
    <w:rsid w:val="085D560E"/>
    <w:rsid w:val="085D569C"/>
    <w:rsid w:val="085D56E5"/>
    <w:rsid w:val="085D57F4"/>
    <w:rsid w:val="085D57F8"/>
    <w:rsid w:val="085D580E"/>
    <w:rsid w:val="085D588C"/>
    <w:rsid w:val="085D58CB"/>
    <w:rsid w:val="085D5A10"/>
    <w:rsid w:val="085D5A7E"/>
    <w:rsid w:val="085D5AA0"/>
    <w:rsid w:val="085D5B82"/>
    <w:rsid w:val="085D5BC5"/>
    <w:rsid w:val="085D5BD5"/>
    <w:rsid w:val="085D5C14"/>
    <w:rsid w:val="085D5CA6"/>
    <w:rsid w:val="085D5D92"/>
    <w:rsid w:val="085D5E34"/>
    <w:rsid w:val="085D5E4D"/>
    <w:rsid w:val="085D5E5E"/>
    <w:rsid w:val="085D5E9E"/>
    <w:rsid w:val="085D5EE1"/>
    <w:rsid w:val="085D5F7F"/>
    <w:rsid w:val="085D5FBF"/>
    <w:rsid w:val="085D5FCF"/>
    <w:rsid w:val="085D5FD3"/>
    <w:rsid w:val="085D603A"/>
    <w:rsid w:val="085D60AB"/>
    <w:rsid w:val="085D60C9"/>
    <w:rsid w:val="085D6184"/>
    <w:rsid w:val="085D631E"/>
    <w:rsid w:val="085D6375"/>
    <w:rsid w:val="085D63B8"/>
    <w:rsid w:val="085D6417"/>
    <w:rsid w:val="085D6452"/>
    <w:rsid w:val="085D6487"/>
    <w:rsid w:val="085D6531"/>
    <w:rsid w:val="085D65BB"/>
    <w:rsid w:val="085D6731"/>
    <w:rsid w:val="085D673D"/>
    <w:rsid w:val="085D689A"/>
    <w:rsid w:val="085D693C"/>
    <w:rsid w:val="085D696A"/>
    <w:rsid w:val="085D698C"/>
    <w:rsid w:val="085D6A15"/>
    <w:rsid w:val="085D6B0A"/>
    <w:rsid w:val="085D6B41"/>
    <w:rsid w:val="085D6B57"/>
    <w:rsid w:val="085D6B88"/>
    <w:rsid w:val="085D6BA5"/>
    <w:rsid w:val="085D6BDC"/>
    <w:rsid w:val="085D6D05"/>
    <w:rsid w:val="085D6D26"/>
    <w:rsid w:val="085D6D61"/>
    <w:rsid w:val="085D6DA2"/>
    <w:rsid w:val="085D6DBC"/>
    <w:rsid w:val="085D6DE8"/>
    <w:rsid w:val="085D6E6D"/>
    <w:rsid w:val="085D6F5F"/>
    <w:rsid w:val="085D6FA3"/>
    <w:rsid w:val="085D6FEE"/>
    <w:rsid w:val="085D71D3"/>
    <w:rsid w:val="085D7301"/>
    <w:rsid w:val="085D740E"/>
    <w:rsid w:val="085D746A"/>
    <w:rsid w:val="085D74CE"/>
    <w:rsid w:val="085D75D2"/>
    <w:rsid w:val="085D75E9"/>
    <w:rsid w:val="085D763F"/>
    <w:rsid w:val="085D7670"/>
    <w:rsid w:val="085D770E"/>
    <w:rsid w:val="085D7738"/>
    <w:rsid w:val="085D777A"/>
    <w:rsid w:val="085D7841"/>
    <w:rsid w:val="085D7955"/>
    <w:rsid w:val="085D79C4"/>
    <w:rsid w:val="085D7B5E"/>
    <w:rsid w:val="085D7BF2"/>
    <w:rsid w:val="085D7BFC"/>
    <w:rsid w:val="085D7C2A"/>
    <w:rsid w:val="085D7D30"/>
    <w:rsid w:val="085D7D89"/>
    <w:rsid w:val="085D7DE7"/>
    <w:rsid w:val="085D7F32"/>
    <w:rsid w:val="085D7F35"/>
    <w:rsid w:val="085D7F60"/>
    <w:rsid w:val="085D7FAD"/>
    <w:rsid w:val="085D7FDD"/>
    <w:rsid w:val="085E000F"/>
    <w:rsid w:val="085E00A2"/>
    <w:rsid w:val="085E00EE"/>
    <w:rsid w:val="085E021E"/>
    <w:rsid w:val="085E0301"/>
    <w:rsid w:val="085E031E"/>
    <w:rsid w:val="085E0581"/>
    <w:rsid w:val="085E058F"/>
    <w:rsid w:val="085E05A1"/>
    <w:rsid w:val="085E06EC"/>
    <w:rsid w:val="085E07EF"/>
    <w:rsid w:val="085E07F9"/>
    <w:rsid w:val="085E0849"/>
    <w:rsid w:val="085E0A25"/>
    <w:rsid w:val="085E0BBF"/>
    <w:rsid w:val="085E0BDF"/>
    <w:rsid w:val="085E0BF6"/>
    <w:rsid w:val="085E0CD4"/>
    <w:rsid w:val="085E0DC9"/>
    <w:rsid w:val="085E0E1C"/>
    <w:rsid w:val="085E0E4C"/>
    <w:rsid w:val="085E0E6B"/>
    <w:rsid w:val="085E0F1E"/>
    <w:rsid w:val="085E0F38"/>
    <w:rsid w:val="085E0F80"/>
    <w:rsid w:val="085E0F89"/>
    <w:rsid w:val="085E1056"/>
    <w:rsid w:val="085E106C"/>
    <w:rsid w:val="085E108C"/>
    <w:rsid w:val="085E1220"/>
    <w:rsid w:val="085E153D"/>
    <w:rsid w:val="085E15FB"/>
    <w:rsid w:val="085E172C"/>
    <w:rsid w:val="085E176A"/>
    <w:rsid w:val="085E17B2"/>
    <w:rsid w:val="085E1800"/>
    <w:rsid w:val="085E188D"/>
    <w:rsid w:val="085E190A"/>
    <w:rsid w:val="085E19B5"/>
    <w:rsid w:val="085E19C0"/>
    <w:rsid w:val="085E1AD8"/>
    <w:rsid w:val="085E1C2B"/>
    <w:rsid w:val="085E1EDD"/>
    <w:rsid w:val="085E1EF3"/>
    <w:rsid w:val="085E1F46"/>
    <w:rsid w:val="085E1F61"/>
    <w:rsid w:val="085E1F65"/>
    <w:rsid w:val="085E202C"/>
    <w:rsid w:val="085E20FD"/>
    <w:rsid w:val="085E2119"/>
    <w:rsid w:val="085E2123"/>
    <w:rsid w:val="085E2144"/>
    <w:rsid w:val="085E2168"/>
    <w:rsid w:val="085E2196"/>
    <w:rsid w:val="085E21DB"/>
    <w:rsid w:val="085E21DD"/>
    <w:rsid w:val="085E21EA"/>
    <w:rsid w:val="085E223C"/>
    <w:rsid w:val="085E228F"/>
    <w:rsid w:val="085E2292"/>
    <w:rsid w:val="085E2303"/>
    <w:rsid w:val="085E2307"/>
    <w:rsid w:val="085E2372"/>
    <w:rsid w:val="085E239D"/>
    <w:rsid w:val="085E23DF"/>
    <w:rsid w:val="085E2476"/>
    <w:rsid w:val="085E251C"/>
    <w:rsid w:val="085E2523"/>
    <w:rsid w:val="085E25EC"/>
    <w:rsid w:val="085E278F"/>
    <w:rsid w:val="085E2802"/>
    <w:rsid w:val="085E287E"/>
    <w:rsid w:val="085E2952"/>
    <w:rsid w:val="085E29A2"/>
    <w:rsid w:val="085E29B1"/>
    <w:rsid w:val="085E29BA"/>
    <w:rsid w:val="085E2AAA"/>
    <w:rsid w:val="085E2AB5"/>
    <w:rsid w:val="085E2C1D"/>
    <w:rsid w:val="085E2C4E"/>
    <w:rsid w:val="085E2CD4"/>
    <w:rsid w:val="085E2D6B"/>
    <w:rsid w:val="085E2D9C"/>
    <w:rsid w:val="085E2E50"/>
    <w:rsid w:val="085E2E70"/>
    <w:rsid w:val="085E2EA5"/>
    <w:rsid w:val="085E2F07"/>
    <w:rsid w:val="085E2F28"/>
    <w:rsid w:val="085E2F38"/>
    <w:rsid w:val="085E2F42"/>
    <w:rsid w:val="085E2FB1"/>
    <w:rsid w:val="085E2FB9"/>
    <w:rsid w:val="085E2FF9"/>
    <w:rsid w:val="085E30D0"/>
    <w:rsid w:val="085E32B0"/>
    <w:rsid w:val="085E32D2"/>
    <w:rsid w:val="085E345C"/>
    <w:rsid w:val="085E34E7"/>
    <w:rsid w:val="085E34EA"/>
    <w:rsid w:val="085E369B"/>
    <w:rsid w:val="085E38E5"/>
    <w:rsid w:val="085E39DE"/>
    <w:rsid w:val="085E3AE6"/>
    <w:rsid w:val="085E3AFF"/>
    <w:rsid w:val="085E3B41"/>
    <w:rsid w:val="085E3C29"/>
    <w:rsid w:val="085E3CDD"/>
    <w:rsid w:val="085E3D46"/>
    <w:rsid w:val="085E3DE3"/>
    <w:rsid w:val="085E3E21"/>
    <w:rsid w:val="085E3EA0"/>
    <w:rsid w:val="085E3F59"/>
    <w:rsid w:val="085E3F83"/>
    <w:rsid w:val="085E3F94"/>
    <w:rsid w:val="085E3FE8"/>
    <w:rsid w:val="085E4026"/>
    <w:rsid w:val="085E4087"/>
    <w:rsid w:val="085E40C6"/>
    <w:rsid w:val="085E424D"/>
    <w:rsid w:val="085E4343"/>
    <w:rsid w:val="085E436F"/>
    <w:rsid w:val="085E4382"/>
    <w:rsid w:val="085E43BD"/>
    <w:rsid w:val="085E4437"/>
    <w:rsid w:val="085E4468"/>
    <w:rsid w:val="085E448F"/>
    <w:rsid w:val="085E44D6"/>
    <w:rsid w:val="085E450F"/>
    <w:rsid w:val="085E463D"/>
    <w:rsid w:val="085E46CC"/>
    <w:rsid w:val="085E471F"/>
    <w:rsid w:val="085E4754"/>
    <w:rsid w:val="085E495D"/>
    <w:rsid w:val="085E498E"/>
    <w:rsid w:val="085E4A54"/>
    <w:rsid w:val="085E4B3C"/>
    <w:rsid w:val="085E4B70"/>
    <w:rsid w:val="085E4C1F"/>
    <w:rsid w:val="085E4C44"/>
    <w:rsid w:val="085E4CB6"/>
    <w:rsid w:val="085E4D13"/>
    <w:rsid w:val="085E4D35"/>
    <w:rsid w:val="085E4D3D"/>
    <w:rsid w:val="085E4D88"/>
    <w:rsid w:val="085E4E31"/>
    <w:rsid w:val="085E5021"/>
    <w:rsid w:val="085E5052"/>
    <w:rsid w:val="085E508B"/>
    <w:rsid w:val="085E5149"/>
    <w:rsid w:val="085E51ED"/>
    <w:rsid w:val="085E51F1"/>
    <w:rsid w:val="085E528C"/>
    <w:rsid w:val="085E52CD"/>
    <w:rsid w:val="085E534F"/>
    <w:rsid w:val="085E5356"/>
    <w:rsid w:val="085E5427"/>
    <w:rsid w:val="085E542B"/>
    <w:rsid w:val="085E54ED"/>
    <w:rsid w:val="085E55A2"/>
    <w:rsid w:val="085E5644"/>
    <w:rsid w:val="085E564D"/>
    <w:rsid w:val="085E56A9"/>
    <w:rsid w:val="085E57BA"/>
    <w:rsid w:val="085E5856"/>
    <w:rsid w:val="085E58CA"/>
    <w:rsid w:val="085E5920"/>
    <w:rsid w:val="085E5A57"/>
    <w:rsid w:val="085E5AAA"/>
    <w:rsid w:val="085E5B7A"/>
    <w:rsid w:val="085E5B86"/>
    <w:rsid w:val="085E5C23"/>
    <w:rsid w:val="085E5CFB"/>
    <w:rsid w:val="085E5E34"/>
    <w:rsid w:val="085E5EC8"/>
    <w:rsid w:val="085E5F95"/>
    <w:rsid w:val="085E5FF3"/>
    <w:rsid w:val="085E6037"/>
    <w:rsid w:val="085E6098"/>
    <w:rsid w:val="085E60FC"/>
    <w:rsid w:val="085E610D"/>
    <w:rsid w:val="085E6150"/>
    <w:rsid w:val="085E616A"/>
    <w:rsid w:val="085E6287"/>
    <w:rsid w:val="085E62C3"/>
    <w:rsid w:val="085E6338"/>
    <w:rsid w:val="085E6385"/>
    <w:rsid w:val="085E63ED"/>
    <w:rsid w:val="085E644C"/>
    <w:rsid w:val="085E645E"/>
    <w:rsid w:val="085E650B"/>
    <w:rsid w:val="085E6521"/>
    <w:rsid w:val="085E6569"/>
    <w:rsid w:val="085E65E3"/>
    <w:rsid w:val="085E6620"/>
    <w:rsid w:val="085E67F4"/>
    <w:rsid w:val="085E693D"/>
    <w:rsid w:val="085E69AC"/>
    <w:rsid w:val="085E69FC"/>
    <w:rsid w:val="085E6B54"/>
    <w:rsid w:val="085E6BE2"/>
    <w:rsid w:val="085E6D44"/>
    <w:rsid w:val="085E6D5D"/>
    <w:rsid w:val="085E6E2F"/>
    <w:rsid w:val="085E6E34"/>
    <w:rsid w:val="085E6E72"/>
    <w:rsid w:val="085E6EE8"/>
    <w:rsid w:val="085E6F19"/>
    <w:rsid w:val="085E6F89"/>
    <w:rsid w:val="085E7080"/>
    <w:rsid w:val="085E70DA"/>
    <w:rsid w:val="085E7167"/>
    <w:rsid w:val="085E7171"/>
    <w:rsid w:val="085E7277"/>
    <w:rsid w:val="085E727B"/>
    <w:rsid w:val="085E73D2"/>
    <w:rsid w:val="085E743D"/>
    <w:rsid w:val="085E744A"/>
    <w:rsid w:val="085E74B2"/>
    <w:rsid w:val="085E754A"/>
    <w:rsid w:val="085E7584"/>
    <w:rsid w:val="085E75E7"/>
    <w:rsid w:val="085E7631"/>
    <w:rsid w:val="085E7672"/>
    <w:rsid w:val="085E76BA"/>
    <w:rsid w:val="085E76E0"/>
    <w:rsid w:val="085E76F7"/>
    <w:rsid w:val="085E77B3"/>
    <w:rsid w:val="085E77EF"/>
    <w:rsid w:val="085E782F"/>
    <w:rsid w:val="085E788C"/>
    <w:rsid w:val="085E78CE"/>
    <w:rsid w:val="085E7A38"/>
    <w:rsid w:val="085E7A53"/>
    <w:rsid w:val="085E7A76"/>
    <w:rsid w:val="085E7AE9"/>
    <w:rsid w:val="085E7B2E"/>
    <w:rsid w:val="085E7B62"/>
    <w:rsid w:val="085E7B8C"/>
    <w:rsid w:val="085E7BB7"/>
    <w:rsid w:val="085E7D04"/>
    <w:rsid w:val="085E7DA1"/>
    <w:rsid w:val="085E7DCF"/>
    <w:rsid w:val="085E7E1F"/>
    <w:rsid w:val="085E7EAB"/>
    <w:rsid w:val="085E7EBC"/>
    <w:rsid w:val="085E7F00"/>
    <w:rsid w:val="085E7FF9"/>
    <w:rsid w:val="085F01FC"/>
    <w:rsid w:val="085F0202"/>
    <w:rsid w:val="085F0287"/>
    <w:rsid w:val="085F02C7"/>
    <w:rsid w:val="085F02E3"/>
    <w:rsid w:val="085F0473"/>
    <w:rsid w:val="085F0585"/>
    <w:rsid w:val="085F05D4"/>
    <w:rsid w:val="085F05DB"/>
    <w:rsid w:val="085F06AC"/>
    <w:rsid w:val="085F0727"/>
    <w:rsid w:val="085F08C6"/>
    <w:rsid w:val="085F0972"/>
    <w:rsid w:val="085F0A9E"/>
    <w:rsid w:val="085F0B1F"/>
    <w:rsid w:val="085F0B31"/>
    <w:rsid w:val="085F0D15"/>
    <w:rsid w:val="085F0D28"/>
    <w:rsid w:val="085F0D70"/>
    <w:rsid w:val="085F0DE0"/>
    <w:rsid w:val="085F0EBE"/>
    <w:rsid w:val="085F0F93"/>
    <w:rsid w:val="085F0FBE"/>
    <w:rsid w:val="085F1087"/>
    <w:rsid w:val="085F10AA"/>
    <w:rsid w:val="085F115A"/>
    <w:rsid w:val="085F118F"/>
    <w:rsid w:val="085F126B"/>
    <w:rsid w:val="085F12DE"/>
    <w:rsid w:val="085F135A"/>
    <w:rsid w:val="085F1371"/>
    <w:rsid w:val="085F1389"/>
    <w:rsid w:val="085F1406"/>
    <w:rsid w:val="085F1457"/>
    <w:rsid w:val="085F14D2"/>
    <w:rsid w:val="085F1530"/>
    <w:rsid w:val="085F15C7"/>
    <w:rsid w:val="085F162B"/>
    <w:rsid w:val="085F16E5"/>
    <w:rsid w:val="085F17AE"/>
    <w:rsid w:val="085F184F"/>
    <w:rsid w:val="085F189B"/>
    <w:rsid w:val="085F18CC"/>
    <w:rsid w:val="085F197B"/>
    <w:rsid w:val="085F199E"/>
    <w:rsid w:val="085F1AEC"/>
    <w:rsid w:val="085F1B04"/>
    <w:rsid w:val="085F1B19"/>
    <w:rsid w:val="085F1B1D"/>
    <w:rsid w:val="085F1C18"/>
    <w:rsid w:val="085F1C6E"/>
    <w:rsid w:val="085F1D5D"/>
    <w:rsid w:val="085F1DAE"/>
    <w:rsid w:val="085F1E0D"/>
    <w:rsid w:val="085F1E23"/>
    <w:rsid w:val="085F1E62"/>
    <w:rsid w:val="085F1F0D"/>
    <w:rsid w:val="085F1F65"/>
    <w:rsid w:val="085F1FD9"/>
    <w:rsid w:val="085F2080"/>
    <w:rsid w:val="085F20A6"/>
    <w:rsid w:val="085F20F7"/>
    <w:rsid w:val="085F2117"/>
    <w:rsid w:val="085F2260"/>
    <w:rsid w:val="085F2283"/>
    <w:rsid w:val="085F233D"/>
    <w:rsid w:val="085F233E"/>
    <w:rsid w:val="085F2358"/>
    <w:rsid w:val="085F2361"/>
    <w:rsid w:val="085F242D"/>
    <w:rsid w:val="085F2479"/>
    <w:rsid w:val="085F254F"/>
    <w:rsid w:val="085F257E"/>
    <w:rsid w:val="085F25F5"/>
    <w:rsid w:val="085F265C"/>
    <w:rsid w:val="085F279D"/>
    <w:rsid w:val="085F280D"/>
    <w:rsid w:val="085F284A"/>
    <w:rsid w:val="085F28FD"/>
    <w:rsid w:val="085F2927"/>
    <w:rsid w:val="085F29D1"/>
    <w:rsid w:val="085F2A2E"/>
    <w:rsid w:val="085F2A9D"/>
    <w:rsid w:val="085F2B2A"/>
    <w:rsid w:val="085F2BE2"/>
    <w:rsid w:val="085F2D18"/>
    <w:rsid w:val="085F2D26"/>
    <w:rsid w:val="085F2D5E"/>
    <w:rsid w:val="085F2D88"/>
    <w:rsid w:val="085F2DC6"/>
    <w:rsid w:val="085F2DEB"/>
    <w:rsid w:val="085F2EA1"/>
    <w:rsid w:val="085F2EFC"/>
    <w:rsid w:val="085F2F87"/>
    <w:rsid w:val="085F2FB5"/>
    <w:rsid w:val="085F2FC7"/>
    <w:rsid w:val="085F3023"/>
    <w:rsid w:val="085F303F"/>
    <w:rsid w:val="085F3092"/>
    <w:rsid w:val="085F31A5"/>
    <w:rsid w:val="085F31B1"/>
    <w:rsid w:val="085F3223"/>
    <w:rsid w:val="085F32D5"/>
    <w:rsid w:val="085F331E"/>
    <w:rsid w:val="085F3395"/>
    <w:rsid w:val="085F34A6"/>
    <w:rsid w:val="085F353B"/>
    <w:rsid w:val="085F3691"/>
    <w:rsid w:val="085F3725"/>
    <w:rsid w:val="085F3779"/>
    <w:rsid w:val="085F385F"/>
    <w:rsid w:val="085F394D"/>
    <w:rsid w:val="085F3A45"/>
    <w:rsid w:val="085F3C43"/>
    <w:rsid w:val="085F3C9A"/>
    <w:rsid w:val="085F3CBF"/>
    <w:rsid w:val="085F3CC1"/>
    <w:rsid w:val="085F3CF3"/>
    <w:rsid w:val="085F3D22"/>
    <w:rsid w:val="085F3DA3"/>
    <w:rsid w:val="085F3EA7"/>
    <w:rsid w:val="085F3EED"/>
    <w:rsid w:val="085F3F76"/>
    <w:rsid w:val="085F409D"/>
    <w:rsid w:val="085F410E"/>
    <w:rsid w:val="085F4163"/>
    <w:rsid w:val="085F4312"/>
    <w:rsid w:val="085F43DC"/>
    <w:rsid w:val="085F44D2"/>
    <w:rsid w:val="085F453D"/>
    <w:rsid w:val="085F45B4"/>
    <w:rsid w:val="085F45F1"/>
    <w:rsid w:val="085F460F"/>
    <w:rsid w:val="085F4679"/>
    <w:rsid w:val="085F4783"/>
    <w:rsid w:val="085F47A7"/>
    <w:rsid w:val="085F47D1"/>
    <w:rsid w:val="085F48E3"/>
    <w:rsid w:val="085F48E4"/>
    <w:rsid w:val="085F4967"/>
    <w:rsid w:val="085F4B60"/>
    <w:rsid w:val="085F4BEA"/>
    <w:rsid w:val="085F4C21"/>
    <w:rsid w:val="085F4D77"/>
    <w:rsid w:val="085F4DAC"/>
    <w:rsid w:val="085F4E0D"/>
    <w:rsid w:val="085F4E82"/>
    <w:rsid w:val="085F4FAE"/>
    <w:rsid w:val="085F4FC0"/>
    <w:rsid w:val="085F505F"/>
    <w:rsid w:val="085F5281"/>
    <w:rsid w:val="085F528F"/>
    <w:rsid w:val="085F537D"/>
    <w:rsid w:val="085F54A7"/>
    <w:rsid w:val="085F54BB"/>
    <w:rsid w:val="085F54C6"/>
    <w:rsid w:val="085F55A1"/>
    <w:rsid w:val="085F5650"/>
    <w:rsid w:val="085F5684"/>
    <w:rsid w:val="085F5690"/>
    <w:rsid w:val="085F56D3"/>
    <w:rsid w:val="085F56F6"/>
    <w:rsid w:val="085F570B"/>
    <w:rsid w:val="085F5881"/>
    <w:rsid w:val="085F58BF"/>
    <w:rsid w:val="085F58F1"/>
    <w:rsid w:val="085F591B"/>
    <w:rsid w:val="085F592F"/>
    <w:rsid w:val="085F5A0E"/>
    <w:rsid w:val="085F5A17"/>
    <w:rsid w:val="085F5A80"/>
    <w:rsid w:val="085F5AC1"/>
    <w:rsid w:val="085F5B63"/>
    <w:rsid w:val="085F5BAF"/>
    <w:rsid w:val="085F5C04"/>
    <w:rsid w:val="085F5DB1"/>
    <w:rsid w:val="085F5DB5"/>
    <w:rsid w:val="085F5DEB"/>
    <w:rsid w:val="085F5DF7"/>
    <w:rsid w:val="085F5EDE"/>
    <w:rsid w:val="085F5EF0"/>
    <w:rsid w:val="085F5F2B"/>
    <w:rsid w:val="085F5F5D"/>
    <w:rsid w:val="085F5FC5"/>
    <w:rsid w:val="085F60D0"/>
    <w:rsid w:val="085F6231"/>
    <w:rsid w:val="085F6253"/>
    <w:rsid w:val="085F62CA"/>
    <w:rsid w:val="085F62F5"/>
    <w:rsid w:val="085F6430"/>
    <w:rsid w:val="085F6505"/>
    <w:rsid w:val="085F667A"/>
    <w:rsid w:val="085F6706"/>
    <w:rsid w:val="085F6711"/>
    <w:rsid w:val="085F67C0"/>
    <w:rsid w:val="085F67DA"/>
    <w:rsid w:val="085F6824"/>
    <w:rsid w:val="085F6865"/>
    <w:rsid w:val="085F6A24"/>
    <w:rsid w:val="085F6A2D"/>
    <w:rsid w:val="085F6AF5"/>
    <w:rsid w:val="085F6B3A"/>
    <w:rsid w:val="085F6BEB"/>
    <w:rsid w:val="085F6C4C"/>
    <w:rsid w:val="085F6C69"/>
    <w:rsid w:val="085F6DF4"/>
    <w:rsid w:val="085F6E0A"/>
    <w:rsid w:val="085F6F06"/>
    <w:rsid w:val="085F6FA9"/>
    <w:rsid w:val="085F6FD9"/>
    <w:rsid w:val="085F7017"/>
    <w:rsid w:val="085F701C"/>
    <w:rsid w:val="085F7047"/>
    <w:rsid w:val="085F7072"/>
    <w:rsid w:val="085F70F0"/>
    <w:rsid w:val="085F7162"/>
    <w:rsid w:val="085F7197"/>
    <w:rsid w:val="085F71CE"/>
    <w:rsid w:val="085F72EA"/>
    <w:rsid w:val="085F7417"/>
    <w:rsid w:val="085F769B"/>
    <w:rsid w:val="085F76B1"/>
    <w:rsid w:val="085F773D"/>
    <w:rsid w:val="085F7886"/>
    <w:rsid w:val="085F78D9"/>
    <w:rsid w:val="085F7AF6"/>
    <w:rsid w:val="085F7BE5"/>
    <w:rsid w:val="085F7C07"/>
    <w:rsid w:val="085F7C8A"/>
    <w:rsid w:val="085F7D75"/>
    <w:rsid w:val="085F7D8B"/>
    <w:rsid w:val="085F7DE8"/>
    <w:rsid w:val="085F7E5B"/>
    <w:rsid w:val="085F7E7E"/>
    <w:rsid w:val="085F7E99"/>
    <w:rsid w:val="085F7F42"/>
    <w:rsid w:val="085F7F6C"/>
    <w:rsid w:val="085F7FDE"/>
    <w:rsid w:val="08600064"/>
    <w:rsid w:val="086000BB"/>
    <w:rsid w:val="0860019A"/>
    <w:rsid w:val="0860022F"/>
    <w:rsid w:val="0860036F"/>
    <w:rsid w:val="0860037C"/>
    <w:rsid w:val="08600385"/>
    <w:rsid w:val="086003EF"/>
    <w:rsid w:val="08600488"/>
    <w:rsid w:val="086004CC"/>
    <w:rsid w:val="0860055D"/>
    <w:rsid w:val="0860059D"/>
    <w:rsid w:val="086005E4"/>
    <w:rsid w:val="086005EB"/>
    <w:rsid w:val="086005F6"/>
    <w:rsid w:val="0860060E"/>
    <w:rsid w:val="08600652"/>
    <w:rsid w:val="08600681"/>
    <w:rsid w:val="086006C4"/>
    <w:rsid w:val="086006CE"/>
    <w:rsid w:val="08600704"/>
    <w:rsid w:val="08600745"/>
    <w:rsid w:val="08600811"/>
    <w:rsid w:val="086008B5"/>
    <w:rsid w:val="08600988"/>
    <w:rsid w:val="08600A1A"/>
    <w:rsid w:val="08600ABC"/>
    <w:rsid w:val="08600B7B"/>
    <w:rsid w:val="08600BC4"/>
    <w:rsid w:val="08600DAE"/>
    <w:rsid w:val="08600DE8"/>
    <w:rsid w:val="08600E00"/>
    <w:rsid w:val="08600E38"/>
    <w:rsid w:val="08600E4E"/>
    <w:rsid w:val="08600ECD"/>
    <w:rsid w:val="08600F21"/>
    <w:rsid w:val="08600F42"/>
    <w:rsid w:val="08600F6F"/>
    <w:rsid w:val="0860101C"/>
    <w:rsid w:val="086010D3"/>
    <w:rsid w:val="086010FF"/>
    <w:rsid w:val="08601105"/>
    <w:rsid w:val="08601136"/>
    <w:rsid w:val="0860121B"/>
    <w:rsid w:val="08601256"/>
    <w:rsid w:val="086012A2"/>
    <w:rsid w:val="086012B1"/>
    <w:rsid w:val="08601300"/>
    <w:rsid w:val="0860130D"/>
    <w:rsid w:val="08601407"/>
    <w:rsid w:val="08601530"/>
    <w:rsid w:val="0860155C"/>
    <w:rsid w:val="08601595"/>
    <w:rsid w:val="08601638"/>
    <w:rsid w:val="08601675"/>
    <w:rsid w:val="086017C5"/>
    <w:rsid w:val="0860189D"/>
    <w:rsid w:val="086018EB"/>
    <w:rsid w:val="086019E8"/>
    <w:rsid w:val="08601B04"/>
    <w:rsid w:val="08601BA4"/>
    <w:rsid w:val="08601C4D"/>
    <w:rsid w:val="08601C95"/>
    <w:rsid w:val="08601C9A"/>
    <w:rsid w:val="08601E0B"/>
    <w:rsid w:val="08601E2C"/>
    <w:rsid w:val="08602016"/>
    <w:rsid w:val="08602056"/>
    <w:rsid w:val="08602088"/>
    <w:rsid w:val="086020D5"/>
    <w:rsid w:val="08602137"/>
    <w:rsid w:val="086022E4"/>
    <w:rsid w:val="08602369"/>
    <w:rsid w:val="08602391"/>
    <w:rsid w:val="086023B8"/>
    <w:rsid w:val="08602437"/>
    <w:rsid w:val="08602439"/>
    <w:rsid w:val="086024D8"/>
    <w:rsid w:val="086024DA"/>
    <w:rsid w:val="0860251B"/>
    <w:rsid w:val="0860255C"/>
    <w:rsid w:val="0860258A"/>
    <w:rsid w:val="08602600"/>
    <w:rsid w:val="086026BE"/>
    <w:rsid w:val="086026E0"/>
    <w:rsid w:val="0860280B"/>
    <w:rsid w:val="08602892"/>
    <w:rsid w:val="086028FE"/>
    <w:rsid w:val="086029A3"/>
    <w:rsid w:val="08602A21"/>
    <w:rsid w:val="08602B02"/>
    <w:rsid w:val="08602C50"/>
    <w:rsid w:val="08602C9B"/>
    <w:rsid w:val="08602CDE"/>
    <w:rsid w:val="08602D32"/>
    <w:rsid w:val="08602D74"/>
    <w:rsid w:val="08602D8A"/>
    <w:rsid w:val="08602DD4"/>
    <w:rsid w:val="08602EBA"/>
    <w:rsid w:val="08602ECE"/>
    <w:rsid w:val="08602EF2"/>
    <w:rsid w:val="08602F78"/>
    <w:rsid w:val="08602FF4"/>
    <w:rsid w:val="08603055"/>
    <w:rsid w:val="0860306E"/>
    <w:rsid w:val="08603097"/>
    <w:rsid w:val="086030A4"/>
    <w:rsid w:val="086031EF"/>
    <w:rsid w:val="0860320C"/>
    <w:rsid w:val="08603353"/>
    <w:rsid w:val="086033BE"/>
    <w:rsid w:val="08603409"/>
    <w:rsid w:val="086034A1"/>
    <w:rsid w:val="086034C3"/>
    <w:rsid w:val="086034E9"/>
    <w:rsid w:val="08603530"/>
    <w:rsid w:val="0860356B"/>
    <w:rsid w:val="086035DF"/>
    <w:rsid w:val="08603640"/>
    <w:rsid w:val="0860365C"/>
    <w:rsid w:val="086037B7"/>
    <w:rsid w:val="08603813"/>
    <w:rsid w:val="08603864"/>
    <w:rsid w:val="086038E9"/>
    <w:rsid w:val="0860390A"/>
    <w:rsid w:val="08603983"/>
    <w:rsid w:val="08603993"/>
    <w:rsid w:val="08603A68"/>
    <w:rsid w:val="08603B66"/>
    <w:rsid w:val="08603C0D"/>
    <w:rsid w:val="08603C28"/>
    <w:rsid w:val="08603C75"/>
    <w:rsid w:val="08603C83"/>
    <w:rsid w:val="08603D14"/>
    <w:rsid w:val="08603D69"/>
    <w:rsid w:val="08603E7B"/>
    <w:rsid w:val="08603E82"/>
    <w:rsid w:val="08603EAE"/>
    <w:rsid w:val="08603F9D"/>
    <w:rsid w:val="08603FE0"/>
    <w:rsid w:val="0860417A"/>
    <w:rsid w:val="086041BD"/>
    <w:rsid w:val="086041F6"/>
    <w:rsid w:val="08604276"/>
    <w:rsid w:val="08604292"/>
    <w:rsid w:val="0860436B"/>
    <w:rsid w:val="08604437"/>
    <w:rsid w:val="086044BB"/>
    <w:rsid w:val="0860465B"/>
    <w:rsid w:val="08604679"/>
    <w:rsid w:val="086046F8"/>
    <w:rsid w:val="08604769"/>
    <w:rsid w:val="08604795"/>
    <w:rsid w:val="0860480D"/>
    <w:rsid w:val="08604810"/>
    <w:rsid w:val="0860487A"/>
    <w:rsid w:val="086048A7"/>
    <w:rsid w:val="086048FB"/>
    <w:rsid w:val="08604979"/>
    <w:rsid w:val="086049B8"/>
    <w:rsid w:val="086049ED"/>
    <w:rsid w:val="08604A8E"/>
    <w:rsid w:val="08604B2C"/>
    <w:rsid w:val="08604B80"/>
    <w:rsid w:val="08604B92"/>
    <w:rsid w:val="08604B95"/>
    <w:rsid w:val="08604C53"/>
    <w:rsid w:val="08604CCC"/>
    <w:rsid w:val="08604EB6"/>
    <w:rsid w:val="08604F21"/>
    <w:rsid w:val="08604FDA"/>
    <w:rsid w:val="08605142"/>
    <w:rsid w:val="08605194"/>
    <w:rsid w:val="0860522D"/>
    <w:rsid w:val="08605419"/>
    <w:rsid w:val="08605522"/>
    <w:rsid w:val="0860552F"/>
    <w:rsid w:val="08605588"/>
    <w:rsid w:val="086055D4"/>
    <w:rsid w:val="0860562B"/>
    <w:rsid w:val="0860579A"/>
    <w:rsid w:val="0860582D"/>
    <w:rsid w:val="08605840"/>
    <w:rsid w:val="08605AA6"/>
    <w:rsid w:val="08605AB4"/>
    <w:rsid w:val="08605B96"/>
    <w:rsid w:val="08605C11"/>
    <w:rsid w:val="08605CBA"/>
    <w:rsid w:val="08605CC0"/>
    <w:rsid w:val="08605CE7"/>
    <w:rsid w:val="08605DA3"/>
    <w:rsid w:val="08605DE1"/>
    <w:rsid w:val="08605E0C"/>
    <w:rsid w:val="08605E0F"/>
    <w:rsid w:val="08605E57"/>
    <w:rsid w:val="08606021"/>
    <w:rsid w:val="086061A2"/>
    <w:rsid w:val="086061C2"/>
    <w:rsid w:val="08606244"/>
    <w:rsid w:val="086063AF"/>
    <w:rsid w:val="086063B1"/>
    <w:rsid w:val="086066AC"/>
    <w:rsid w:val="08606705"/>
    <w:rsid w:val="0860677E"/>
    <w:rsid w:val="08606796"/>
    <w:rsid w:val="086067B8"/>
    <w:rsid w:val="086068DB"/>
    <w:rsid w:val="08606947"/>
    <w:rsid w:val="08606975"/>
    <w:rsid w:val="08606AFE"/>
    <w:rsid w:val="08606BB7"/>
    <w:rsid w:val="08606BDA"/>
    <w:rsid w:val="08606C0F"/>
    <w:rsid w:val="08606CA5"/>
    <w:rsid w:val="08606CC1"/>
    <w:rsid w:val="08606DEC"/>
    <w:rsid w:val="08606E2D"/>
    <w:rsid w:val="08606E34"/>
    <w:rsid w:val="08606FFF"/>
    <w:rsid w:val="08607034"/>
    <w:rsid w:val="086070FA"/>
    <w:rsid w:val="08607114"/>
    <w:rsid w:val="0860720D"/>
    <w:rsid w:val="08607285"/>
    <w:rsid w:val="08607356"/>
    <w:rsid w:val="086073F4"/>
    <w:rsid w:val="086074B5"/>
    <w:rsid w:val="08607565"/>
    <w:rsid w:val="08607579"/>
    <w:rsid w:val="0860764B"/>
    <w:rsid w:val="086077A5"/>
    <w:rsid w:val="0860780E"/>
    <w:rsid w:val="08607848"/>
    <w:rsid w:val="0860789A"/>
    <w:rsid w:val="086078F4"/>
    <w:rsid w:val="08607952"/>
    <w:rsid w:val="08607A2F"/>
    <w:rsid w:val="08607A64"/>
    <w:rsid w:val="08607A7A"/>
    <w:rsid w:val="08607A95"/>
    <w:rsid w:val="08607B1F"/>
    <w:rsid w:val="08607C3D"/>
    <w:rsid w:val="08607D31"/>
    <w:rsid w:val="08607D41"/>
    <w:rsid w:val="08607D7C"/>
    <w:rsid w:val="08607DEB"/>
    <w:rsid w:val="08607EA2"/>
    <w:rsid w:val="08607F05"/>
    <w:rsid w:val="08607F14"/>
    <w:rsid w:val="08607FBD"/>
    <w:rsid w:val="08610005"/>
    <w:rsid w:val="08610044"/>
    <w:rsid w:val="086100A8"/>
    <w:rsid w:val="0861018F"/>
    <w:rsid w:val="0861022B"/>
    <w:rsid w:val="086102AB"/>
    <w:rsid w:val="0861037B"/>
    <w:rsid w:val="086103C9"/>
    <w:rsid w:val="08610415"/>
    <w:rsid w:val="08610437"/>
    <w:rsid w:val="08610477"/>
    <w:rsid w:val="086104D3"/>
    <w:rsid w:val="08610521"/>
    <w:rsid w:val="086105FE"/>
    <w:rsid w:val="08610683"/>
    <w:rsid w:val="086106DE"/>
    <w:rsid w:val="0861071F"/>
    <w:rsid w:val="0861074C"/>
    <w:rsid w:val="086107A9"/>
    <w:rsid w:val="086108B2"/>
    <w:rsid w:val="08610943"/>
    <w:rsid w:val="086109AD"/>
    <w:rsid w:val="08610A2B"/>
    <w:rsid w:val="08610A34"/>
    <w:rsid w:val="08610A7D"/>
    <w:rsid w:val="08610B21"/>
    <w:rsid w:val="08610B25"/>
    <w:rsid w:val="08610B3A"/>
    <w:rsid w:val="08610B5A"/>
    <w:rsid w:val="08610B6C"/>
    <w:rsid w:val="08610C1A"/>
    <w:rsid w:val="08610C5F"/>
    <w:rsid w:val="08610CB0"/>
    <w:rsid w:val="08610DC7"/>
    <w:rsid w:val="08610E31"/>
    <w:rsid w:val="08610E4B"/>
    <w:rsid w:val="08610FC0"/>
    <w:rsid w:val="08610FDF"/>
    <w:rsid w:val="08611062"/>
    <w:rsid w:val="086110A2"/>
    <w:rsid w:val="086110E3"/>
    <w:rsid w:val="08611144"/>
    <w:rsid w:val="0861137C"/>
    <w:rsid w:val="08611386"/>
    <w:rsid w:val="086113DB"/>
    <w:rsid w:val="08611413"/>
    <w:rsid w:val="0861141B"/>
    <w:rsid w:val="0861162E"/>
    <w:rsid w:val="0861165A"/>
    <w:rsid w:val="086116C8"/>
    <w:rsid w:val="086116D0"/>
    <w:rsid w:val="086116F1"/>
    <w:rsid w:val="0861176A"/>
    <w:rsid w:val="0861178C"/>
    <w:rsid w:val="086117B5"/>
    <w:rsid w:val="086117F3"/>
    <w:rsid w:val="08611824"/>
    <w:rsid w:val="0861183C"/>
    <w:rsid w:val="0861191F"/>
    <w:rsid w:val="08611A72"/>
    <w:rsid w:val="08611AB9"/>
    <w:rsid w:val="08611B0F"/>
    <w:rsid w:val="08611B58"/>
    <w:rsid w:val="08611BB7"/>
    <w:rsid w:val="08611D80"/>
    <w:rsid w:val="08611E6D"/>
    <w:rsid w:val="08611EA5"/>
    <w:rsid w:val="08611EB2"/>
    <w:rsid w:val="08611EFE"/>
    <w:rsid w:val="08611F2B"/>
    <w:rsid w:val="08611FD2"/>
    <w:rsid w:val="08612099"/>
    <w:rsid w:val="086120C3"/>
    <w:rsid w:val="086120DA"/>
    <w:rsid w:val="0861212F"/>
    <w:rsid w:val="08612146"/>
    <w:rsid w:val="086121D6"/>
    <w:rsid w:val="08612277"/>
    <w:rsid w:val="086122D2"/>
    <w:rsid w:val="0861233C"/>
    <w:rsid w:val="08612493"/>
    <w:rsid w:val="086124D8"/>
    <w:rsid w:val="0861261A"/>
    <w:rsid w:val="0861265D"/>
    <w:rsid w:val="08612798"/>
    <w:rsid w:val="08612881"/>
    <w:rsid w:val="0861288E"/>
    <w:rsid w:val="086128E4"/>
    <w:rsid w:val="08612951"/>
    <w:rsid w:val="086129E1"/>
    <w:rsid w:val="086129EC"/>
    <w:rsid w:val="08612AFF"/>
    <w:rsid w:val="08612B7D"/>
    <w:rsid w:val="08612BD4"/>
    <w:rsid w:val="08612C12"/>
    <w:rsid w:val="08612C21"/>
    <w:rsid w:val="08612C3B"/>
    <w:rsid w:val="08612CB4"/>
    <w:rsid w:val="08612CC4"/>
    <w:rsid w:val="08612CDB"/>
    <w:rsid w:val="08612D04"/>
    <w:rsid w:val="08612D81"/>
    <w:rsid w:val="08612E27"/>
    <w:rsid w:val="08612EAC"/>
    <w:rsid w:val="08612ED8"/>
    <w:rsid w:val="08612F04"/>
    <w:rsid w:val="08612F69"/>
    <w:rsid w:val="08613014"/>
    <w:rsid w:val="0861312A"/>
    <w:rsid w:val="08613164"/>
    <w:rsid w:val="086131EE"/>
    <w:rsid w:val="08613200"/>
    <w:rsid w:val="08613224"/>
    <w:rsid w:val="08613283"/>
    <w:rsid w:val="0861329F"/>
    <w:rsid w:val="086132C3"/>
    <w:rsid w:val="08613346"/>
    <w:rsid w:val="08613387"/>
    <w:rsid w:val="0861344A"/>
    <w:rsid w:val="08613457"/>
    <w:rsid w:val="086135A2"/>
    <w:rsid w:val="086135BE"/>
    <w:rsid w:val="0861362B"/>
    <w:rsid w:val="0861367B"/>
    <w:rsid w:val="086137CC"/>
    <w:rsid w:val="086137CD"/>
    <w:rsid w:val="08613828"/>
    <w:rsid w:val="086138A8"/>
    <w:rsid w:val="086139AA"/>
    <w:rsid w:val="086139B5"/>
    <w:rsid w:val="08613A5B"/>
    <w:rsid w:val="08613A6F"/>
    <w:rsid w:val="08613A88"/>
    <w:rsid w:val="08613AC9"/>
    <w:rsid w:val="08613BCF"/>
    <w:rsid w:val="08613C39"/>
    <w:rsid w:val="08613CDA"/>
    <w:rsid w:val="08613CEE"/>
    <w:rsid w:val="08613D1D"/>
    <w:rsid w:val="08613DD6"/>
    <w:rsid w:val="08613DE4"/>
    <w:rsid w:val="08613E8A"/>
    <w:rsid w:val="08613EA0"/>
    <w:rsid w:val="08613EB3"/>
    <w:rsid w:val="08613F8A"/>
    <w:rsid w:val="08613F8C"/>
    <w:rsid w:val="08613F98"/>
    <w:rsid w:val="08613FC5"/>
    <w:rsid w:val="08613FD0"/>
    <w:rsid w:val="08614084"/>
    <w:rsid w:val="0861409A"/>
    <w:rsid w:val="086141E1"/>
    <w:rsid w:val="0861429E"/>
    <w:rsid w:val="0861431A"/>
    <w:rsid w:val="0861433D"/>
    <w:rsid w:val="086143BA"/>
    <w:rsid w:val="0861441F"/>
    <w:rsid w:val="08614489"/>
    <w:rsid w:val="0861448E"/>
    <w:rsid w:val="086144ED"/>
    <w:rsid w:val="086144F3"/>
    <w:rsid w:val="08614546"/>
    <w:rsid w:val="086146E0"/>
    <w:rsid w:val="08614733"/>
    <w:rsid w:val="08614850"/>
    <w:rsid w:val="08614885"/>
    <w:rsid w:val="08614952"/>
    <w:rsid w:val="08614A46"/>
    <w:rsid w:val="08614AC6"/>
    <w:rsid w:val="08614AD8"/>
    <w:rsid w:val="08614AFD"/>
    <w:rsid w:val="08614B2B"/>
    <w:rsid w:val="08614B52"/>
    <w:rsid w:val="08614B73"/>
    <w:rsid w:val="08614C2C"/>
    <w:rsid w:val="08614C56"/>
    <w:rsid w:val="08614CDE"/>
    <w:rsid w:val="08614DEE"/>
    <w:rsid w:val="08614E1F"/>
    <w:rsid w:val="08614E76"/>
    <w:rsid w:val="08614F42"/>
    <w:rsid w:val="08614F7D"/>
    <w:rsid w:val="08614F99"/>
    <w:rsid w:val="08614F9D"/>
    <w:rsid w:val="0861507E"/>
    <w:rsid w:val="086150FF"/>
    <w:rsid w:val="0861517C"/>
    <w:rsid w:val="086152C0"/>
    <w:rsid w:val="086152F2"/>
    <w:rsid w:val="086152F5"/>
    <w:rsid w:val="08615348"/>
    <w:rsid w:val="086153C2"/>
    <w:rsid w:val="0861543D"/>
    <w:rsid w:val="0861544A"/>
    <w:rsid w:val="0861549F"/>
    <w:rsid w:val="0861551B"/>
    <w:rsid w:val="0861556C"/>
    <w:rsid w:val="08615592"/>
    <w:rsid w:val="086155C3"/>
    <w:rsid w:val="0861563D"/>
    <w:rsid w:val="08615692"/>
    <w:rsid w:val="086156F7"/>
    <w:rsid w:val="08615823"/>
    <w:rsid w:val="08615935"/>
    <w:rsid w:val="086159EB"/>
    <w:rsid w:val="08615A38"/>
    <w:rsid w:val="08615A3A"/>
    <w:rsid w:val="08615A78"/>
    <w:rsid w:val="08615B71"/>
    <w:rsid w:val="08615BF9"/>
    <w:rsid w:val="08615CC4"/>
    <w:rsid w:val="08615CE0"/>
    <w:rsid w:val="08615F35"/>
    <w:rsid w:val="08615FE9"/>
    <w:rsid w:val="08616041"/>
    <w:rsid w:val="086160AC"/>
    <w:rsid w:val="086160CC"/>
    <w:rsid w:val="08616106"/>
    <w:rsid w:val="0861615E"/>
    <w:rsid w:val="0861620A"/>
    <w:rsid w:val="086162F0"/>
    <w:rsid w:val="086163DA"/>
    <w:rsid w:val="08616424"/>
    <w:rsid w:val="086164E4"/>
    <w:rsid w:val="08616545"/>
    <w:rsid w:val="08616576"/>
    <w:rsid w:val="0861658F"/>
    <w:rsid w:val="086165E6"/>
    <w:rsid w:val="0861663B"/>
    <w:rsid w:val="08616731"/>
    <w:rsid w:val="0861687E"/>
    <w:rsid w:val="086168D7"/>
    <w:rsid w:val="0861695C"/>
    <w:rsid w:val="086169CE"/>
    <w:rsid w:val="086169ED"/>
    <w:rsid w:val="08616A0E"/>
    <w:rsid w:val="08616BBF"/>
    <w:rsid w:val="08616BD7"/>
    <w:rsid w:val="08616C76"/>
    <w:rsid w:val="08616C96"/>
    <w:rsid w:val="08616D46"/>
    <w:rsid w:val="08616D55"/>
    <w:rsid w:val="08616D92"/>
    <w:rsid w:val="08616E3B"/>
    <w:rsid w:val="08616E4F"/>
    <w:rsid w:val="08617125"/>
    <w:rsid w:val="08617153"/>
    <w:rsid w:val="08617169"/>
    <w:rsid w:val="0861725B"/>
    <w:rsid w:val="08617320"/>
    <w:rsid w:val="0861732F"/>
    <w:rsid w:val="086173AD"/>
    <w:rsid w:val="086173E4"/>
    <w:rsid w:val="0861746C"/>
    <w:rsid w:val="08617476"/>
    <w:rsid w:val="08617513"/>
    <w:rsid w:val="0861766B"/>
    <w:rsid w:val="086177DE"/>
    <w:rsid w:val="0861780A"/>
    <w:rsid w:val="0861788B"/>
    <w:rsid w:val="086178DC"/>
    <w:rsid w:val="08617A31"/>
    <w:rsid w:val="08617A6C"/>
    <w:rsid w:val="08617B4B"/>
    <w:rsid w:val="08617BB7"/>
    <w:rsid w:val="08617BD7"/>
    <w:rsid w:val="08617C68"/>
    <w:rsid w:val="08617D1C"/>
    <w:rsid w:val="08617D46"/>
    <w:rsid w:val="08617D6D"/>
    <w:rsid w:val="08617DA2"/>
    <w:rsid w:val="08617E13"/>
    <w:rsid w:val="08617EA9"/>
    <w:rsid w:val="08617F75"/>
    <w:rsid w:val="08617F7B"/>
    <w:rsid w:val="08620223"/>
    <w:rsid w:val="08620224"/>
    <w:rsid w:val="08620285"/>
    <w:rsid w:val="086202C9"/>
    <w:rsid w:val="086202FA"/>
    <w:rsid w:val="086203BF"/>
    <w:rsid w:val="0862040E"/>
    <w:rsid w:val="086204B8"/>
    <w:rsid w:val="086204EB"/>
    <w:rsid w:val="086204FB"/>
    <w:rsid w:val="08620677"/>
    <w:rsid w:val="086206FA"/>
    <w:rsid w:val="08620704"/>
    <w:rsid w:val="0862075E"/>
    <w:rsid w:val="086207EE"/>
    <w:rsid w:val="08620817"/>
    <w:rsid w:val="08620954"/>
    <w:rsid w:val="08620A3E"/>
    <w:rsid w:val="08620C03"/>
    <w:rsid w:val="08620C6E"/>
    <w:rsid w:val="08620D06"/>
    <w:rsid w:val="08620D14"/>
    <w:rsid w:val="08620DF2"/>
    <w:rsid w:val="08620DF8"/>
    <w:rsid w:val="08620F63"/>
    <w:rsid w:val="08620FAF"/>
    <w:rsid w:val="08620FCD"/>
    <w:rsid w:val="08620FE3"/>
    <w:rsid w:val="0862102A"/>
    <w:rsid w:val="08621080"/>
    <w:rsid w:val="086210FE"/>
    <w:rsid w:val="08621120"/>
    <w:rsid w:val="08621192"/>
    <w:rsid w:val="086211C2"/>
    <w:rsid w:val="08621277"/>
    <w:rsid w:val="08621318"/>
    <w:rsid w:val="0862134E"/>
    <w:rsid w:val="086214EE"/>
    <w:rsid w:val="0862150C"/>
    <w:rsid w:val="08621587"/>
    <w:rsid w:val="08621590"/>
    <w:rsid w:val="08621619"/>
    <w:rsid w:val="08621791"/>
    <w:rsid w:val="086217D9"/>
    <w:rsid w:val="086218FD"/>
    <w:rsid w:val="08621A2B"/>
    <w:rsid w:val="08621B59"/>
    <w:rsid w:val="08621BDF"/>
    <w:rsid w:val="08621CA6"/>
    <w:rsid w:val="08621CBF"/>
    <w:rsid w:val="08621D15"/>
    <w:rsid w:val="08621D9C"/>
    <w:rsid w:val="08621DAB"/>
    <w:rsid w:val="08621E2D"/>
    <w:rsid w:val="08621F0C"/>
    <w:rsid w:val="08621F26"/>
    <w:rsid w:val="08621F76"/>
    <w:rsid w:val="08621FE5"/>
    <w:rsid w:val="08622001"/>
    <w:rsid w:val="0862207B"/>
    <w:rsid w:val="086220B0"/>
    <w:rsid w:val="08622118"/>
    <w:rsid w:val="0862220A"/>
    <w:rsid w:val="08622242"/>
    <w:rsid w:val="086222B6"/>
    <w:rsid w:val="08622353"/>
    <w:rsid w:val="0862237F"/>
    <w:rsid w:val="08622390"/>
    <w:rsid w:val="08622417"/>
    <w:rsid w:val="08622548"/>
    <w:rsid w:val="08622595"/>
    <w:rsid w:val="086225BA"/>
    <w:rsid w:val="086225CD"/>
    <w:rsid w:val="086225EE"/>
    <w:rsid w:val="08622606"/>
    <w:rsid w:val="0862266F"/>
    <w:rsid w:val="086226CB"/>
    <w:rsid w:val="08622771"/>
    <w:rsid w:val="08622786"/>
    <w:rsid w:val="086227DC"/>
    <w:rsid w:val="086227EC"/>
    <w:rsid w:val="08622826"/>
    <w:rsid w:val="0862286B"/>
    <w:rsid w:val="0862293B"/>
    <w:rsid w:val="0862294C"/>
    <w:rsid w:val="08622A44"/>
    <w:rsid w:val="08622A64"/>
    <w:rsid w:val="08622A9D"/>
    <w:rsid w:val="08622C79"/>
    <w:rsid w:val="08622D75"/>
    <w:rsid w:val="08622D9B"/>
    <w:rsid w:val="08622DBC"/>
    <w:rsid w:val="08622F15"/>
    <w:rsid w:val="08622F75"/>
    <w:rsid w:val="08622FC1"/>
    <w:rsid w:val="08623002"/>
    <w:rsid w:val="08623028"/>
    <w:rsid w:val="0862302A"/>
    <w:rsid w:val="08623035"/>
    <w:rsid w:val="08623038"/>
    <w:rsid w:val="0862304F"/>
    <w:rsid w:val="08623076"/>
    <w:rsid w:val="086230DD"/>
    <w:rsid w:val="086230FB"/>
    <w:rsid w:val="0862319D"/>
    <w:rsid w:val="086231CD"/>
    <w:rsid w:val="086231E4"/>
    <w:rsid w:val="086231FD"/>
    <w:rsid w:val="08623228"/>
    <w:rsid w:val="086232E3"/>
    <w:rsid w:val="08623323"/>
    <w:rsid w:val="08623325"/>
    <w:rsid w:val="08623327"/>
    <w:rsid w:val="08623414"/>
    <w:rsid w:val="086234C5"/>
    <w:rsid w:val="086234F9"/>
    <w:rsid w:val="08623599"/>
    <w:rsid w:val="086235FD"/>
    <w:rsid w:val="08623755"/>
    <w:rsid w:val="08623786"/>
    <w:rsid w:val="08623833"/>
    <w:rsid w:val="08623860"/>
    <w:rsid w:val="086239DC"/>
    <w:rsid w:val="08623A6E"/>
    <w:rsid w:val="08623AD2"/>
    <w:rsid w:val="08623AD9"/>
    <w:rsid w:val="08623BAA"/>
    <w:rsid w:val="08623CE7"/>
    <w:rsid w:val="08623D27"/>
    <w:rsid w:val="08623D7E"/>
    <w:rsid w:val="08623D82"/>
    <w:rsid w:val="08623D8F"/>
    <w:rsid w:val="08623E0F"/>
    <w:rsid w:val="08623E59"/>
    <w:rsid w:val="08623EE4"/>
    <w:rsid w:val="08623F3E"/>
    <w:rsid w:val="08623FDE"/>
    <w:rsid w:val="08624008"/>
    <w:rsid w:val="08624028"/>
    <w:rsid w:val="08624076"/>
    <w:rsid w:val="08624170"/>
    <w:rsid w:val="08624180"/>
    <w:rsid w:val="0862427B"/>
    <w:rsid w:val="0862448E"/>
    <w:rsid w:val="086244F3"/>
    <w:rsid w:val="08624643"/>
    <w:rsid w:val="08624682"/>
    <w:rsid w:val="086246B1"/>
    <w:rsid w:val="086246E3"/>
    <w:rsid w:val="086246F6"/>
    <w:rsid w:val="086247DC"/>
    <w:rsid w:val="08624805"/>
    <w:rsid w:val="0862486A"/>
    <w:rsid w:val="0862496D"/>
    <w:rsid w:val="08624C1A"/>
    <w:rsid w:val="08624C24"/>
    <w:rsid w:val="08624CE6"/>
    <w:rsid w:val="08624CF7"/>
    <w:rsid w:val="08624DDD"/>
    <w:rsid w:val="08624E1B"/>
    <w:rsid w:val="08624EEA"/>
    <w:rsid w:val="08624F64"/>
    <w:rsid w:val="08624F8E"/>
    <w:rsid w:val="08625008"/>
    <w:rsid w:val="0862500F"/>
    <w:rsid w:val="08625028"/>
    <w:rsid w:val="08625037"/>
    <w:rsid w:val="08625046"/>
    <w:rsid w:val="0862510E"/>
    <w:rsid w:val="08625148"/>
    <w:rsid w:val="0862515D"/>
    <w:rsid w:val="0862518F"/>
    <w:rsid w:val="086251B2"/>
    <w:rsid w:val="086251B3"/>
    <w:rsid w:val="086252C8"/>
    <w:rsid w:val="086252EC"/>
    <w:rsid w:val="08625361"/>
    <w:rsid w:val="086254CB"/>
    <w:rsid w:val="0862551D"/>
    <w:rsid w:val="08625528"/>
    <w:rsid w:val="08625531"/>
    <w:rsid w:val="0862553F"/>
    <w:rsid w:val="0862555B"/>
    <w:rsid w:val="08625560"/>
    <w:rsid w:val="086255FB"/>
    <w:rsid w:val="0862571C"/>
    <w:rsid w:val="0862574F"/>
    <w:rsid w:val="086257C2"/>
    <w:rsid w:val="0862588F"/>
    <w:rsid w:val="0862589E"/>
    <w:rsid w:val="086258E1"/>
    <w:rsid w:val="086258F6"/>
    <w:rsid w:val="0862590E"/>
    <w:rsid w:val="08625970"/>
    <w:rsid w:val="086259A9"/>
    <w:rsid w:val="086259E6"/>
    <w:rsid w:val="08625A30"/>
    <w:rsid w:val="08625A49"/>
    <w:rsid w:val="08625A9C"/>
    <w:rsid w:val="08625B1D"/>
    <w:rsid w:val="08625B44"/>
    <w:rsid w:val="08625BA1"/>
    <w:rsid w:val="08625BA5"/>
    <w:rsid w:val="08625BE1"/>
    <w:rsid w:val="08625E18"/>
    <w:rsid w:val="08625E68"/>
    <w:rsid w:val="08625FDC"/>
    <w:rsid w:val="08625FDD"/>
    <w:rsid w:val="08625FEA"/>
    <w:rsid w:val="08626100"/>
    <w:rsid w:val="0862610D"/>
    <w:rsid w:val="0862622E"/>
    <w:rsid w:val="08626249"/>
    <w:rsid w:val="0862632C"/>
    <w:rsid w:val="0862633C"/>
    <w:rsid w:val="086263A6"/>
    <w:rsid w:val="086263E4"/>
    <w:rsid w:val="086265CC"/>
    <w:rsid w:val="086265CF"/>
    <w:rsid w:val="08626627"/>
    <w:rsid w:val="086266A3"/>
    <w:rsid w:val="086266AA"/>
    <w:rsid w:val="0862687C"/>
    <w:rsid w:val="086269E6"/>
    <w:rsid w:val="08626A5E"/>
    <w:rsid w:val="08626B25"/>
    <w:rsid w:val="08626B31"/>
    <w:rsid w:val="08626B6D"/>
    <w:rsid w:val="08626D31"/>
    <w:rsid w:val="08626D5E"/>
    <w:rsid w:val="08626E31"/>
    <w:rsid w:val="08626E9A"/>
    <w:rsid w:val="08626EF8"/>
    <w:rsid w:val="08626F36"/>
    <w:rsid w:val="08626F7A"/>
    <w:rsid w:val="08627016"/>
    <w:rsid w:val="08627018"/>
    <w:rsid w:val="086270B8"/>
    <w:rsid w:val="086270D1"/>
    <w:rsid w:val="086270DA"/>
    <w:rsid w:val="086271DD"/>
    <w:rsid w:val="08627234"/>
    <w:rsid w:val="086272F0"/>
    <w:rsid w:val="08627308"/>
    <w:rsid w:val="0862730D"/>
    <w:rsid w:val="0862739E"/>
    <w:rsid w:val="0862741D"/>
    <w:rsid w:val="0862750D"/>
    <w:rsid w:val="0862756A"/>
    <w:rsid w:val="0862776F"/>
    <w:rsid w:val="08627958"/>
    <w:rsid w:val="086279E6"/>
    <w:rsid w:val="08627A4A"/>
    <w:rsid w:val="08627A8A"/>
    <w:rsid w:val="08627AB9"/>
    <w:rsid w:val="08627ADA"/>
    <w:rsid w:val="08627B36"/>
    <w:rsid w:val="08627B46"/>
    <w:rsid w:val="08627BEA"/>
    <w:rsid w:val="08627BEB"/>
    <w:rsid w:val="08627D09"/>
    <w:rsid w:val="08627D13"/>
    <w:rsid w:val="08627D21"/>
    <w:rsid w:val="08627E27"/>
    <w:rsid w:val="08627F62"/>
    <w:rsid w:val="08627FA9"/>
    <w:rsid w:val="0863006F"/>
    <w:rsid w:val="08630073"/>
    <w:rsid w:val="086300B7"/>
    <w:rsid w:val="08630164"/>
    <w:rsid w:val="0863025A"/>
    <w:rsid w:val="08630316"/>
    <w:rsid w:val="0863033E"/>
    <w:rsid w:val="0863036C"/>
    <w:rsid w:val="086305B6"/>
    <w:rsid w:val="08630667"/>
    <w:rsid w:val="086306D6"/>
    <w:rsid w:val="08630717"/>
    <w:rsid w:val="0863071A"/>
    <w:rsid w:val="086308FB"/>
    <w:rsid w:val="08630985"/>
    <w:rsid w:val="08630A67"/>
    <w:rsid w:val="08630B13"/>
    <w:rsid w:val="08630B48"/>
    <w:rsid w:val="08630B6D"/>
    <w:rsid w:val="08630ED5"/>
    <w:rsid w:val="08631163"/>
    <w:rsid w:val="08631166"/>
    <w:rsid w:val="086312A0"/>
    <w:rsid w:val="086312CA"/>
    <w:rsid w:val="086313A0"/>
    <w:rsid w:val="0863146C"/>
    <w:rsid w:val="08631509"/>
    <w:rsid w:val="0863164A"/>
    <w:rsid w:val="0863165E"/>
    <w:rsid w:val="0863166B"/>
    <w:rsid w:val="0863166F"/>
    <w:rsid w:val="0863167C"/>
    <w:rsid w:val="0863169A"/>
    <w:rsid w:val="086316F4"/>
    <w:rsid w:val="086317B3"/>
    <w:rsid w:val="086317D5"/>
    <w:rsid w:val="086317E8"/>
    <w:rsid w:val="0863193F"/>
    <w:rsid w:val="0863194A"/>
    <w:rsid w:val="0863196D"/>
    <w:rsid w:val="086319C8"/>
    <w:rsid w:val="086319DB"/>
    <w:rsid w:val="08631A08"/>
    <w:rsid w:val="08631C2C"/>
    <w:rsid w:val="08631C3A"/>
    <w:rsid w:val="08631C9B"/>
    <w:rsid w:val="08631CC1"/>
    <w:rsid w:val="08631DFD"/>
    <w:rsid w:val="08631E57"/>
    <w:rsid w:val="08631EF7"/>
    <w:rsid w:val="08631F53"/>
    <w:rsid w:val="08631F95"/>
    <w:rsid w:val="08631FF4"/>
    <w:rsid w:val="08632064"/>
    <w:rsid w:val="086320A4"/>
    <w:rsid w:val="08632152"/>
    <w:rsid w:val="08632176"/>
    <w:rsid w:val="08632298"/>
    <w:rsid w:val="0863231D"/>
    <w:rsid w:val="086323C7"/>
    <w:rsid w:val="08632458"/>
    <w:rsid w:val="08632488"/>
    <w:rsid w:val="08632531"/>
    <w:rsid w:val="08632582"/>
    <w:rsid w:val="086325BD"/>
    <w:rsid w:val="0863272F"/>
    <w:rsid w:val="08632940"/>
    <w:rsid w:val="08632B4F"/>
    <w:rsid w:val="08632B5A"/>
    <w:rsid w:val="08632BF3"/>
    <w:rsid w:val="08632C1D"/>
    <w:rsid w:val="08632C39"/>
    <w:rsid w:val="08632D8E"/>
    <w:rsid w:val="08632DC3"/>
    <w:rsid w:val="08632EA2"/>
    <w:rsid w:val="08632EF4"/>
    <w:rsid w:val="0863302F"/>
    <w:rsid w:val="08633147"/>
    <w:rsid w:val="08633336"/>
    <w:rsid w:val="08633399"/>
    <w:rsid w:val="0863340A"/>
    <w:rsid w:val="0863348F"/>
    <w:rsid w:val="08633605"/>
    <w:rsid w:val="0863379E"/>
    <w:rsid w:val="08633875"/>
    <w:rsid w:val="086338F4"/>
    <w:rsid w:val="08633952"/>
    <w:rsid w:val="08633B11"/>
    <w:rsid w:val="08633B67"/>
    <w:rsid w:val="08633E97"/>
    <w:rsid w:val="08633ED4"/>
    <w:rsid w:val="08633EE9"/>
    <w:rsid w:val="08633F36"/>
    <w:rsid w:val="08634012"/>
    <w:rsid w:val="086340B2"/>
    <w:rsid w:val="086340D3"/>
    <w:rsid w:val="08634348"/>
    <w:rsid w:val="08634510"/>
    <w:rsid w:val="08634514"/>
    <w:rsid w:val="086345D2"/>
    <w:rsid w:val="08634721"/>
    <w:rsid w:val="08634770"/>
    <w:rsid w:val="08634779"/>
    <w:rsid w:val="0863479A"/>
    <w:rsid w:val="08634804"/>
    <w:rsid w:val="0863481B"/>
    <w:rsid w:val="08634924"/>
    <w:rsid w:val="0863496D"/>
    <w:rsid w:val="08634970"/>
    <w:rsid w:val="08634B3A"/>
    <w:rsid w:val="08634BBA"/>
    <w:rsid w:val="08634BD5"/>
    <w:rsid w:val="08634C81"/>
    <w:rsid w:val="08634CB1"/>
    <w:rsid w:val="08634D34"/>
    <w:rsid w:val="08634E0C"/>
    <w:rsid w:val="08634E58"/>
    <w:rsid w:val="08634E66"/>
    <w:rsid w:val="08634E7D"/>
    <w:rsid w:val="08634EDA"/>
    <w:rsid w:val="08634EDE"/>
    <w:rsid w:val="08635027"/>
    <w:rsid w:val="0863502B"/>
    <w:rsid w:val="08635074"/>
    <w:rsid w:val="0863509C"/>
    <w:rsid w:val="0863510B"/>
    <w:rsid w:val="0863515D"/>
    <w:rsid w:val="086353A6"/>
    <w:rsid w:val="086353DA"/>
    <w:rsid w:val="086354C8"/>
    <w:rsid w:val="086356A5"/>
    <w:rsid w:val="086356F9"/>
    <w:rsid w:val="086356FE"/>
    <w:rsid w:val="08635737"/>
    <w:rsid w:val="08635773"/>
    <w:rsid w:val="086357E4"/>
    <w:rsid w:val="0863599E"/>
    <w:rsid w:val="086359B3"/>
    <w:rsid w:val="08635A30"/>
    <w:rsid w:val="08635B72"/>
    <w:rsid w:val="08635B88"/>
    <w:rsid w:val="08635C0F"/>
    <w:rsid w:val="08635C17"/>
    <w:rsid w:val="08635C27"/>
    <w:rsid w:val="08635C4C"/>
    <w:rsid w:val="08635CD9"/>
    <w:rsid w:val="08635D23"/>
    <w:rsid w:val="08635E71"/>
    <w:rsid w:val="08635EB1"/>
    <w:rsid w:val="08635EDB"/>
    <w:rsid w:val="08635FFD"/>
    <w:rsid w:val="086360F0"/>
    <w:rsid w:val="08636145"/>
    <w:rsid w:val="086361E0"/>
    <w:rsid w:val="08636202"/>
    <w:rsid w:val="08636243"/>
    <w:rsid w:val="086362AF"/>
    <w:rsid w:val="086362B2"/>
    <w:rsid w:val="086362D6"/>
    <w:rsid w:val="0863630A"/>
    <w:rsid w:val="08636326"/>
    <w:rsid w:val="0863640E"/>
    <w:rsid w:val="0863643F"/>
    <w:rsid w:val="08636442"/>
    <w:rsid w:val="08636466"/>
    <w:rsid w:val="086364C8"/>
    <w:rsid w:val="086364D5"/>
    <w:rsid w:val="086364F1"/>
    <w:rsid w:val="086365BD"/>
    <w:rsid w:val="0863676E"/>
    <w:rsid w:val="086367D6"/>
    <w:rsid w:val="086367EF"/>
    <w:rsid w:val="08636832"/>
    <w:rsid w:val="086368D6"/>
    <w:rsid w:val="08636901"/>
    <w:rsid w:val="08636981"/>
    <w:rsid w:val="086369DB"/>
    <w:rsid w:val="08636A30"/>
    <w:rsid w:val="08636A38"/>
    <w:rsid w:val="08636A9F"/>
    <w:rsid w:val="08636ABA"/>
    <w:rsid w:val="08636ADB"/>
    <w:rsid w:val="08636F1A"/>
    <w:rsid w:val="08636F38"/>
    <w:rsid w:val="08636F50"/>
    <w:rsid w:val="08636FC1"/>
    <w:rsid w:val="08636FDD"/>
    <w:rsid w:val="08636FEF"/>
    <w:rsid w:val="08637046"/>
    <w:rsid w:val="0863709E"/>
    <w:rsid w:val="08637142"/>
    <w:rsid w:val="0863714F"/>
    <w:rsid w:val="08637254"/>
    <w:rsid w:val="08637323"/>
    <w:rsid w:val="08637342"/>
    <w:rsid w:val="08637409"/>
    <w:rsid w:val="0863747C"/>
    <w:rsid w:val="0863748A"/>
    <w:rsid w:val="08637609"/>
    <w:rsid w:val="086376D0"/>
    <w:rsid w:val="0863770A"/>
    <w:rsid w:val="0863772E"/>
    <w:rsid w:val="086377C1"/>
    <w:rsid w:val="0863780F"/>
    <w:rsid w:val="0863783A"/>
    <w:rsid w:val="086378DB"/>
    <w:rsid w:val="08637903"/>
    <w:rsid w:val="0863790D"/>
    <w:rsid w:val="0863794C"/>
    <w:rsid w:val="0863795A"/>
    <w:rsid w:val="08637AA9"/>
    <w:rsid w:val="08637B33"/>
    <w:rsid w:val="08637B80"/>
    <w:rsid w:val="08637B8F"/>
    <w:rsid w:val="08637BAE"/>
    <w:rsid w:val="08637C9B"/>
    <w:rsid w:val="08637CD2"/>
    <w:rsid w:val="08637D34"/>
    <w:rsid w:val="08637E3A"/>
    <w:rsid w:val="08637E80"/>
    <w:rsid w:val="08637F26"/>
    <w:rsid w:val="08640064"/>
    <w:rsid w:val="08640098"/>
    <w:rsid w:val="086401CA"/>
    <w:rsid w:val="086401D7"/>
    <w:rsid w:val="08640214"/>
    <w:rsid w:val="0864028F"/>
    <w:rsid w:val="0864036D"/>
    <w:rsid w:val="086403C1"/>
    <w:rsid w:val="0864040F"/>
    <w:rsid w:val="0864044C"/>
    <w:rsid w:val="086404C4"/>
    <w:rsid w:val="0864056A"/>
    <w:rsid w:val="086406EB"/>
    <w:rsid w:val="086406FE"/>
    <w:rsid w:val="0864071C"/>
    <w:rsid w:val="08640792"/>
    <w:rsid w:val="0864091C"/>
    <w:rsid w:val="08640995"/>
    <w:rsid w:val="0864099E"/>
    <w:rsid w:val="086409C3"/>
    <w:rsid w:val="08640A0E"/>
    <w:rsid w:val="08640A59"/>
    <w:rsid w:val="08640A6F"/>
    <w:rsid w:val="08640A78"/>
    <w:rsid w:val="08640B7B"/>
    <w:rsid w:val="08640BAE"/>
    <w:rsid w:val="08640CFE"/>
    <w:rsid w:val="08640D1C"/>
    <w:rsid w:val="08640D57"/>
    <w:rsid w:val="08640D9B"/>
    <w:rsid w:val="08640E12"/>
    <w:rsid w:val="08640E23"/>
    <w:rsid w:val="08640E3D"/>
    <w:rsid w:val="08640E58"/>
    <w:rsid w:val="0864112D"/>
    <w:rsid w:val="08641145"/>
    <w:rsid w:val="08641290"/>
    <w:rsid w:val="0864139B"/>
    <w:rsid w:val="08641406"/>
    <w:rsid w:val="08641430"/>
    <w:rsid w:val="0864158B"/>
    <w:rsid w:val="08641670"/>
    <w:rsid w:val="0864169B"/>
    <w:rsid w:val="086416D6"/>
    <w:rsid w:val="0864172B"/>
    <w:rsid w:val="08641733"/>
    <w:rsid w:val="08641757"/>
    <w:rsid w:val="086417B5"/>
    <w:rsid w:val="086417D6"/>
    <w:rsid w:val="086418A5"/>
    <w:rsid w:val="086418B0"/>
    <w:rsid w:val="086419D0"/>
    <w:rsid w:val="08641A0F"/>
    <w:rsid w:val="08641AAC"/>
    <w:rsid w:val="08641ACA"/>
    <w:rsid w:val="08641AE6"/>
    <w:rsid w:val="08641AFC"/>
    <w:rsid w:val="08641C01"/>
    <w:rsid w:val="08641C4A"/>
    <w:rsid w:val="08641CAB"/>
    <w:rsid w:val="08642064"/>
    <w:rsid w:val="086420C7"/>
    <w:rsid w:val="08642104"/>
    <w:rsid w:val="08642253"/>
    <w:rsid w:val="08642319"/>
    <w:rsid w:val="08642342"/>
    <w:rsid w:val="086423A9"/>
    <w:rsid w:val="086423C9"/>
    <w:rsid w:val="086423F3"/>
    <w:rsid w:val="086424CB"/>
    <w:rsid w:val="086424EF"/>
    <w:rsid w:val="0864255E"/>
    <w:rsid w:val="0864261C"/>
    <w:rsid w:val="0864263D"/>
    <w:rsid w:val="0864264B"/>
    <w:rsid w:val="0864265D"/>
    <w:rsid w:val="0864275A"/>
    <w:rsid w:val="08642766"/>
    <w:rsid w:val="0864276C"/>
    <w:rsid w:val="086427BA"/>
    <w:rsid w:val="0864281E"/>
    <w:rsid w:val="086429C1"/>
    <w:rsid w:val="086429DF"/>
    <w:rsid w:val="08642A29"/>
    <w:rsid w:val="08642A87"/>
    <w:rsid w:val="08642AA9"/>
    <w:rsid w:val="08642B30"/>
    <w:rsid w:val="08642B5D"/>
    <w:rsid w:val="08642B67"/>
    <w:rsid w:val="08642B96"/>
    <w:rsid w:val="08642BCD"/>
    <w:rsid w:val="08642C37"/>
    <w:rsid w:val="08642CCE"/>
    <w:rsid w:val="08642D41"/>
    <w:rsid w:val="08642DF4"/>
    <w:rsid w:val="08642E28"/>
    <w:rsid w:val="08642E42"/>
    <w:rsid w:val="08642EC2"/>
    <w:rsid w:val="08642FA5"/>
    <w:rsid w:val="08643075"/>
    <w:rsid w:val="0864312E"/>
    <w:rsid w:val="08643203"/>
    <w:rsid w:val="0864329E"/>
    <w:rsid w:val="086434B2"/>
    <w:rsid w:val="086434BE"/>
    <w:rsid w:val="08643549"/>
    <w:rsid w:val="08643562"/>
    <w:rsid w:val="086435CE"/>
    <w:rsid w:val="08643603"/>
    <w:rsid w:val="08643628"/>
    <w:rsid w:val="0864378E"/>
    <w:rsid w:val="086438F2"/>
    <w:rsid w:val="0864395A"/>
    <w:rsid w:val="086439AC"/>
    <w:rsid w:val="086439E9"/>
    <w:rsid w:val="086439ED"/>
    <w:rsid w:val="08643A05"/>
    <w:rsid w:val="08643A12"/>
    <w:rsid w:val="08643B2C"/>
    <w:rsid w:val="08643BD5"/>
    <w:rsid w:val="08643BF9"/>
    <w:rsid w:val="08643C36"/>
    <w:rsid w:val="08643DF3"/>
    <w:rsid w:val="08643E88"/>
    <w:rsid w:val="08643F30"/>
    <w:rsid w:val="08643FD3"/>
    <w:rsid w:val="08643FE2"/>
    <w:rsid w:val="086440F9"/>
    <w:rsid w:val="0864424D"/>
    <w:rsid w:val="08644255"/>
    <w:rsid w:val="0864427C"/>
    <w:rsid w:val="086443C9"/>
    <w:rsid w:val="086445F4"/>
    <w:rsid w:val="0864464A"/>
    <w:rsid w:val="086446C2"/>
    <w:rsid w:val="0864478F"/>
    <w:rsid w:val="086447BC"/>
    <w:rsid w:val="08644856"/>
    <w:rsid w:val="086448A5"/>
    <w:rsid w:val="08644924"/>
    <w:rsid w:val="08644981"/>
    <w:rsid w:val="0864499D"/>
    <w:rsid w:val="086449BC"/>
    <w:rsid w:val="08644AE3"/>
    <w:rsid w:val="08644B06"/>
    <w:rsid w:val="08644B24"/>
    <w:rsid w:val="08644B56"/>
    <w:rsid w:val="08644BEF"/>
    <w:rsid w:val="08644D97"/>
    <w:rsid w:val="08644DC9"/>
    <w:rsid w:val="08644E70"/>
    <w:rsid w:val="08644ED1"/>
    <w:rsid w:val="08644EEC"/>
    <w:rsid w:val="08644EF7"/>
    <w:rsid w:val="08644F30"/>
    <w:rsid w:val="08644FF9"/>
    <w:rsid w:val="08644FFC"/>
    <w:rsid w:val="0864502A"/>
    <w:rsid w:val="086450AD"/>
    <w:rsid w:val="086450DB"/>
    <w:rsid w:val="0864510E"/>
    <w:rsid w:val="0864514B"/>
    <w:rsid w:val="08645150"/>
    <w:rsid w:val="086451AF"/>
    <w:rsid w:val="086451E9"/>
    <w:rsid w:val="086451F5"/>
    <w:rsid w:val="08645233"/>
    <w:rsid w:val="086452AE"/>
    <w:rsid w:val="086452B1"/>
    <w:rsid w:val="086452C4"/>
    <w:rsid w:val="086452D6"/>
    <w:rsid w:val="0864531E"/>
    <w:rsid w:val="08645342"/>
    <w:rsid w:val="086453F1"/>
    <w:rsid w:val="0864550D"/>
    <w:rsid w:val="0864550F"/>
    <w:rsid w:val="08645598"/>
    <w:rsid w:val="08645637"/>
    <w:rsid w:val="0864573D"/>
    <w:rsid w:val="086457A4"/>
    <w:rsid w:val="086457AB"/>
    <w:rsid w:val="0864581F"/>
    <w:rsid w:val="0864588C"/>
    <w:rsid w:val="086459B3"/>
    <w:rsid w:val="08645A69"/>
    <w:rsid w:val="08645AE5"/>
    <w:rsid w:val="08645C48"/>
    <w:rsid w:val="08645C87"/>
    <w:rsid w:val="08645C9B"/>
    <w:rsid w:val="08645CA5"/>
    <w:rsid w:val="08645CBC"/>
    <w:rsid w:val="08645CE0"/>
    <w:rsid w:val="08645CEF"/>
    <w:rsid w:val="08645D50"/>
    <w:rsid w:val="08645E68"/>
    <w:rsid w:val="08645E7B"/>
    <w:rsid w:val="08645E9E"/>
    <w:rsid w:val="08645EA0"/>
    <w:rsid w:val="08645EBA"/>
    <w:rsid w:val="08645EC5"/>
    <w:rsid w:val="08646010"/>
    <w:rsid w:val="08646138"/>
    <w:rsid w:val="0864617B"/>
    <w:rsid w:val="08646260"/>
    <w:rsid w:val="08646302"/>
    <w:rsid w:val="08646335"/>
    <w:rsid w:val="0864641E"/>
    <w:rsid w:val="08646448"/>
    <w:rsid w:val="086464B7"/>
    <w:rsid w:val="08646504"/>
    <w:rsid w:val="08646508"/>
    <w:rsid w:val="0864651A"/>
    <w:rsid w:val="08646562"/>
    <w:rsid w:val="086465F8"/>
    <w:rsid w:val="08646685"/>
    <w:rsid w:val="0864675A"/>
    <w:rsid w:val="0864676F"/>
    <w:rsid w:val="086467BD"/>
    <w:rsid w:val="08646842"/>
    <w:rsid w:val="086468E7"/>
    <w:rsid w:val="08646904"/>
    <w:rsid w:val="0864692A"/>
    <w:rsid w:val="086469CB"/>
    <w:rsid w:val="086469E5"/>
    <w:rsid w:val="086469EF"/>
    <w:rsid w:val="08646A11"/>
    <w:rsid w:val="08646A38"/>
    <w:rsid w:val="08646B0B"/>
    <w:rsid w:val="08646B11"/>
    <w:rsid w:val="08646B6A"/>
    <w:rsid w:val="08646B8E"/>
    <w:rsid w:val="08646C25"/>
    <w:rsid w:val="08646CA7"/>
    <w:rsid w:val="08646DA6"/>
    <w:rsid w:val="08646E80"/>
    <w:rsid w:val="086470A0"/>
    <w:rsid w:val="086470A2"/>
    <w:rsid w:val="08647278"/>
    <w:rsid w:val="08647423"/>
    <w:rsid w:val="08647476"/>
    <w:rsid w:val="086474CA"/>
    <w:rsid w:val="086475AF"/>
    <w:rsid w:val="086475C1"/>
    <w:rsid w:val="08647772"/>
    <w:rsid w:val="086477F8"/>
    <w:rsid w:val="086477F9"/>
    <w:rsid w:val="08647821"/>
    <w:rsid w:val="08647842"/>
    <w:rsid w:val="086478AE"/>
    <w:rsid w:val="08647921"/>
    <w:rsid w:val="08647991"/>
    <w:rsid w:val="08647A9D"/>
    <w:rsid w:val="08647AD5"/>
    <w:rsid w:val="08647B6A"/>
    <w:rsid w:val="08647C2C"/>
    <w:rsid w:val="08647CDA"/>
    <w:rsid w:val="08647D58"/>
    <w:rsid w:val="08647DCF"/>
    <w:rsid w:val="08647E04"/>
    <w:rsid w:val="08647E37"/>
    <w:rsid w:val="08647E7B"/>
    <w:rsid w:val="08647EE8"/>
    <w:rsid w:val="08647F84"/>
    <w:rsid w:val="08650081"/>
    <w:rsid w:val="0865010E"/>
    <w:rsid w:val="086501BC"/>
    <w:rsid w:val="086502C6"/>
    <w:rsid w:val="086502E0"/>
    <w:rsid w:val="08650385"/>
    <w:rsid w:val="086504AB"/>
    <w:rsid w:val="086505EA"/>
    <w:rsid w:val="08650642"/>
    <w:rsid w:val="08650654"/>
    <w:rsid w:val="086506CD"/>
    <w:rsid w:val="086506E3"/>
    <w:rsid w:val="08650724"/>
    <w:rsid w:val="08650791"/>
    <w:rsid w:val="0865079A"/>
    <w:rsid w:val="0865084C"/>
    <w:rsid w:val="086509FC"/>
    <w:rsid w:val="08650A16"/>
    <w:rsid w:val="08650A95"/>
    <w:rsid w:val="08650AE3"/>
    <w:rsid w:val="08650AFF"/>
    <w:rsid w:val="08650B2A"/>
    <w:rsid w:val="08650BD6"/>
    <w:rsid w:val="08650D25"/>
    <w:rsid w:val="08650DB6"/>
    <w:rsid w:val="086510FB"/>
    <w:rsid w:val="08651171"/>
    <w:rsid w:val="08651180"/>
    <w:rsid w:val="0865124E"/>
    <w:rsid w:val="086513F7"/>
    <w:rsid w:val="0865140B"/>
    <w:rsid w:val="0865145C"/>
    <w:rsid w:val="0865146D"/>
    <w:rsid w:val="086514A2"/>
    <w:rsid w:val="08651500"/>
    <w:rsid w:val="08651522"/>
    <w:rsid w:val="08651608"/>
    <w:rsid w:val="086517A5"/>
    <w:rsid w:val="086517D0"/>
    <w:rsid w:val="0865185B"/>
    <w:rsid w:val="08651888"/>
    <w:rsid w:val="086518B6"/>
    <w:rsid w:val="08651A15"/>
    <w:rsid w:val="08651A8D"/>
    <w:rsid w:val="08651B2A"/>
    <w:rsid w:val="08651BB8"/>
    <w:rsid w:val="08651CB9"/>
    <w:rsid w:val="08651EB1"/>
    <w:rsid w:val="08652088"/>
    <w:rsid w:val="0865208A"/>
    <w:rsid w:val="0865215E"/>
    <w:rsid w:val="086521A3"/>
    <w:rsid w:val="08652221"/>
    <w:rsid w:val="08652269"/>
    <w:rsid w:val="0865235A"/>
    <w:rsid w:val="086523AF"/>
    <w:rsid w:val="08652491"/>
    <w:rsid w:val="086524D2"/>
    <w:rsid w:val="08652694"/>
    <w:rsid w:val="08652739"/>
    <w:rsid w:val="0865275A"/>
    <w:rsid w:val="0865283E"/>
    <w:rsid w:val="08652850"/>
    <w:rsid w:val="08652883"/>
    <w:rsid w:val="0865294E"/>
    <w:rsid w:val="08652AC2"/>
    <w:rsid w:val="08652AE7"/>
    <w:rsid w:val="08652BDA"/>
    <w:rsid w:val="08652C35"/>
    <w:rsid w:val="08652D30"/>
    <w:rsid w:val="08652ED6"/>
    <w:rsid w:val="08652F1F"/>
    <w:rsid w:val="08652F94"/>
    <w:rsid w:val="086531CF"/>
    <w:rsid w:val="086532B3"/>
    <w:rsid w:val="086532F0"/>
    <w:rsid w:val="0865348B"/>
    <w:rsid w:val="086534EB"/>
    <w:rsid w:val="086535E9"/>
    <w:rsid w:val="0865361C"/>
    <w:rsid w:val="08653685"/>
    <w:rsid w:val="086536AF"/>
    <w:rsid w:val="086536BB"/>
    <w:rsid w:val="086536E6"/>
    <w:rsid w:val="08653732"/>
    <w:rsid w:val="0865379F"/>
    <w:rsid w:val="086537CA"/>
    <w:rsid w:val="086538DF"/>
    <w:rsid w:val="08653925"/>
    <w:rsid w:val="0865395A"/>
    <w:rsid w:val="08653978"/>
    <w:rsid w:val="086539AD"/>
    <w:rsid w:val="08653A4E"/>
    <w:rsid w:val="08653A51"/>
    <w:rsid w:val="08653A69"/>
    <w:rsid w:val="08653A8B"/>
    <w:rsid w:val="08653AE9"/>
    <w:rsid w:val="08653AFA"/>
    <w:rsid w:val="08653BA0"/>
    <w:rsid w:val="08653BF6"/>
    <w:rsid w:val="08653C19"/>
    <w:rsid w:val="08653C38"/>
    <w:rsid w:val="08653C7E"/>
    <w:rsid w:val="08653CAD"/>
    <w:rsid w:val="08653D17"/>
    <w:rsid w:val="08653E11"/>
    <w:rsid w:val="08653E94"/>
    <w:rsid w:val="08653F36"/>
    <w:rsid w:val="08653F4A"/>
    <w:rsid w:val="08653F82"/>
    <w:rsid w:val="08654027"/>
    <w:rsid w:val="08654080"/>
    <w:rsid w:val="086540C9"/>
    <w:rsid w:val="086541F7"/>
    <w:rsid w:val="0865420E"/>
    <w:rsid w:val="08654245"/>
    <w:rsid w:val="086542D3"/>
    <w:rsid w:val="0865433E"/>
    <w:rsid w:val="086543D8"/>
    <w:rsid w:val="0865446C"/>
    <w:rsid w:val="086547D1"/>
    <w:rsid w:val="086547F7"/>
    <w:rsid w:val="086548E3"/>
    <w:rsid w:val="086548F8"/>
    <w:rsid w:val="086549CB"/>
    <w:rsid w:val="08654A96"/>
    <w:rsid w:val="08654AE0"/>
    <w:rsid w:val="08654C2D"/>
    <w:rsid w:val="08654C80"/>
    <w:rsid w:val="08654D1F"/>
    <w:rsid w:val="08654D27"/>
    <w:rsid w:val="08654DBE"/>
    <w:rsid w:val="08654E21"/>
    <w:rsid w:val="08654E7F"/>
    <w:rsid w:val="08654F05"/>
    <w:rsid w:val="08654F4B"/>
    <w:rsid w:val="08654F7E"/>
    <w:rsid w:val="08654FA4"/>
    <w:rsid w:val="0865503E"/>
    <w:rsid w:val="08655092"/>
    <w:rsid w:val="086550D9"/>
    <w:rsid w:val="0865518C"/>
    <w:rsid w:val="0865521E"/>
    <w:rsid w:val="0865522C"/>
    <w:rsid w:val="086552CE"/>
    <w:rsid w:val="086552F5"/>
    <w:rsid w:val="08655312"/>
    <w:rsid w:val="086554E9"/>
    <w:rsid w:val="08655512"/>
    <w:rsid w:val="08655563"/>
    <w:rsid w:val="086555D7"/>
    <w:rsid w:val="086556E1"/>
    <w:rsid w:val="08655844"/>
    <w:rsid w:val="0865587C"/>
    <w:rsid w:val="086558E5"/>
    <w:rsid w:val="0865598E"/>
    <w:rsid w:val="086559B4"/>
    <w:rsid w:val="08655A39"/>
    <w:rsid w:val="08655A5D"/>
    <w:rsid w:val="08655ADA"/>
    <w:rsid w:val="08655B5E"/>
    <w:rsid w:val="08655BCE"/>
    <w:rsid w:val="08655C0A"/>
    <w:rsid w:val="08655C63"/>
    <w:rsid w:val="08655C75"/>
    <w:rsid w:val="08655C77"/>
    <w:rsid w:val="08655C79"/>
    <w:rsid w:val="08655D6A"/>
    <w:rsid w:val="08655D6C"/>
    <w:rsid w:val="08655E44"/>
    <w:rsid w:val="08655ED7"/>
    <w:rsid w:val="08655F18"/>
    <w:rsid w:val="0865604E"/>
    <w:rsid w:val="086561C9"/>
    <w:rsid w:val="08656319"/>
    <w:rsid w:val="08656350"/>
    <w:rsid w:val="08656384"/>
    <w:rsid w:val="086563A7"/>
    <w:rsid w:val="086563E5"/>
    <w:rsid w:val="0865647C"/>
    <w:rsid w:val="086564CB"/>
    <w:rsid w:val="08656501"/>
    <w:rsid w:val="08656553"/>
    <w:rsid w:val="08656574"/>
    <w:rsid w:val="086567F4"/>
    <w:rsid w:val="086569BB"/>
    <w:rsid w:val="08656B60"/>
    <w:rsid w:val="08656C89"/>
    <w:rsid w:val="08656CD1"/>
    <w:rsid w:val="08656CFE"/>
    <w:rsid w:val="08656E5F"/>
    <w:rsid w:val="08656F23"/>
    <w:rsid w:val="08656F84"/>
    <w:rsid w:val="08656FE2"/>
    <w:rsid w:val="08656FEA"/>
    <w:rsid w:val="086570D8"/>
    <w:rsid w:val="086570EF"/>
    <w:rsid w:val="08657110"/>
    <w:rsid w:val="0865711A"/>
    <w:rsid w:val="0865715C"/>
    <w:rsid w:val="086571DD"/>
    <w:rsid w:val="08657396"/>
    <w:rsid w:val="08657497"/>
    <w:rsid w:val="086574DC"/>
    <w:rsid w:val="08657584"/>
    <w:rsid w:val="0865761A"/>
    <w:rsid w:val="086576BF"/>
    <w:rsid w:val="08657752"/>
    <w:rsid w:val="08657771"/>
    <w:rsid w:val="0865783B"/>
    <w:rsid w:val="086578BE"/>
    <w:rsid w:val="0865792B"/>
    <w:rsid w:val="086579CE"/>
    <w:rsid w:val="08657AB5"/>
    <w:rsid w:val="08657B6A"/>
    <w:rsid w:val="08657B78"/>
    <w:rsid w:val="08657BF0"/>
    <w:rsid w:val="08657C29"/>
    <w:rsid w:val="08657C39"/>
    <w:rsid w:val="08657CFA"/>
    <w:rsid w:val="08657D41"/>
    <w:rsid w:val="08657DAF"/>
    <w:rsid w:val="08657E1B"/>
    <w:rsid w:val="08657F48"/>
    <w:rsid w:val="08657F6A"/>
    <w:rsid w:val="08657F96"/>
    <w:rsid w:val="08660012"/>
    <w:rsid w:val="08660015"/>
    <w:rsid w:val="0866003C"/>
    <w:rsid w:val="0866005E"/>
    <w:rsid w:val="08660120"/>
    <w:rsid w:val="086601E3"/>
    <w:rsid w:val="0866031C"/>
    <w:rsid w:val="08660363"/>
    <w:rsid w:val="08660398"/>
    <w:rsid w:val="08660408"/>
    <w:rsid w:val="086604A4"/>
    <w:rsid w:val="08660523"/>
    <w:rsid w:val="08660621"/>
    <w:rsid w:val="086606A5"/>
    <w:rsid w:val="08660715"/>
    <w:rsid w:val="08660737"/>
    <w:rsid w:val="0866080B"/>
    <w:rsid w:val="08660917"/>
    <w:rsid w:val="08660928"/>
    <w:rsid w:val="08660957"/>
    <w:rsid w:val="086609B1"/>
    <w:rsid w:val="086609BB"/>
    <w:rsid w:val="08660A2D"/>
    <w:rsid w:val="08660BAB"/>
    <w:rsid w:val="08660BC2"/>
    <w:rsid w:val="08660BF3"/>
    <w:rsid w:val="08660CFF"/>
    <w:rsid w:val="08660D73"/>
    <w:rsid w:val="08660E2C"/>
    <w:rsid w:val="08660F47"/>
    <w:rsid w:val="08660FF5"/>
    <w:rsid w:val="08661011"/>
    <w:rsid w:val="08661039"/>
    <w:rsid w:val="08661066"/>
    <w:rsid w:val="086610CF"/>
    <w:rsid w:val="08661121"/>
    <w:rsid w:val="08661191"/>
    <w:rsid w:val="0866119C"/>
    <w:rsid w:val="0866119F"/>
    <w:rsid w:val="086611A9"/>
    <w:rsid w:val="086611CD"/>
    <w:rsid w:val="08661210"/>
    <w:rsid w:val="08661265"/>
    <w:rsid w:val="086612AB"/>
    <w:rsid w:val="086612CD"/>
    <w:rsid w:val="086612D3"/>
    <w:rsid w:val="0866138B"/>
    <w:rsid w:val="086613A7"/>
    <w:rsid w:val="086614EB"/>
    <w:rsid w:val="0866154B"/>
    <w:rsid w:val="086615E9"/>
    <w:rsid w:val="08661749"/>
    <w:rsid w:val="0866180B"/>
    <w:rsid w:val="086619DD"/>
    <w:rsid w:val="08661AF5"/>
    <w:rsid w:val="08661BB7"/>
    <w:rsid w:val="08661C1F"/>
    <w:rsid w:val="08661CC3"/>
    <w:rsid w:val="08661D11"/>
    <w:rsid w:val="08661D30"/>
    <w:rsid w:val="08661DA7"/>
    <w:rsid w:val="08661E2C"/>
    <w:rsid w:val="08661E40"/>
    <w:rsid w:val="08661F9E"/>
    <w:rsid w:val="08661FCD"/>
    <w:rsid w:val="08662002"/>
    <w:rsid w:val="0866200C"/>
    <w:rsid w:val="08662076"/>
    <w:rsid w:val="086620B7"/>
    <w:rsid w:val="086620BB"/>
    <w:rsid w:val="08662161"/>
    <w:rsid w:val="08662199"/>
    <w:rsid w:val="086622D9"/>
    <w:rsid w:val="086622E6"/>
    <w:rsid w:val="086623CE"/>
    <w:rsid w:val="0866248F"/>
    <w:rsid w:val="086624F5"/>
    <w:rsid w:val="08662528"/>
    <w:rsid w:val="08662531"/>
    <w:rsid w:val="08662562"/>
    <w:rsid w:val="086625BB"/>
    <w:rsid w:val="086625ED"/>
    <w:rsid w:val="086626B8"/>
    <w:rsid w:val="08662843"/>
    <w:rsid w:val="08662988"/>
    <w:rsid w:val="08662AA7"/>
    <w:rsid w:val="08662B4E"/>
    <w:rsid w:val="08662B63"/>
    <w:rsid w:val="08662BAE"/>
    <w:rsid w:val="08662BE2"/>
    <w:rsid w:val="08662C2D"/>
    <w:rsid w:val="08662CC2"/>
    <w:rsid w:val="08662D0A"/>
    <w:rsid w:val="08662DCB"/>
    <w:rsid w:val="08662DF4"/>
    <w:rsid w:val="08662F02"/>
    <w:rsid w:val="08663048"/>
    <w:rsid w:val="0866309E"/>
    <w:rsid w:val="086630B1"/>
    <w:rsid w:val="086630B9"/>
    <w:rsid w:val="086630C3"/>
    <w:rsid w:val="086630DC"/>
    <w:rsid w:val="08663133"/>
    <w:rsid w:val="08663172"/>
    <w:rsid w:val="0866318C"/>
    <w:rsid w:val="086631B0"/>
    <w:rsid w:val="086632AC"/>
    <w:rsid w:val="086632DD"/>
    <w:rsid w:val="08663364"/>
    <w:rsid w:val="086633C8"/>
    <w:rsid w:val="086633F9"/>
    <w:rsid w:val="0866346F"/>
    <w:rsid w:val="08663476"/>
    <w:rsid w:val="086634BF"/>
    <w:rsid w:val="08663532"/>
    <w:rsid w:val="086635CF"/>
    <w:rsid w:val="08663628"/>
    <w:rsid w:val="0866368A"/>
    <w:rsid w:val="086636ED"/>
    <w:rsid w:val="08663914"/>
    <w:rsid w:val="08663972"/>
    <w:rsid w:val="08663A14"/>
    <w:rsid w:val="08663A22"/>
    <w:rsid w:val="08663AB6"/>
    <w:rsid w:val="08663B58"/>
    <w:rsid w:val="08663BEF"/>
    <w:rsid w:val="08663C4E"/>
    <w:rsid w:val="08663C5E"/>
    <w:rsid w:val="08663DA7"/>
    <w:rsid w:val="08663E2E"/>
    <w:rsid w:val="08663EF3"/>
    <w:rsid w:val="08663F1F"/>
    <w:rsid w:val="08663F6B"/>
    <w:rsid w:val="08663F9B"/>
    <w:rsid w:val="08663FDD"/>
    <w:rsid w:val="08664022"/>
    <w:rsid w:val="0866402C"/>
    <w:rsid w:val="08664048"/>
    <w:rsid w:val="0866404B"/>
    <w:rsid w:val="08664143"/>
    <w:rsid w:val="08664152"/>
    <w:rsid w:val="0866421F"/>
    <w:rsid w:val="0866426B"/>
    <w:rsid w:val="08664280"/>
    <w:rsid w:val="086642D1"/>
    <w:rsid w:val="086642F8"/>
    <w:rsid w:val="086642FB"/>
    <w:rsid w:val="086643C0"/>
    <w:rsid w:val="086643C9"/>
    <w:rsid w:val="0866441A"/>
    <w:rsid w:val="08664428"/>
    <w:rsid w:val="0866449E"/>
    <w:rsid w:val="08664549"/>
    <w:rsid w:val="086645F2"/>
    <w:rsid w:val="08664649"/>
    <w:rsid w:val="08664668"/>
    <w:rsid w:val="0866466C"/>
    <w:rsid w:val="086646C6"/>
    <w:rsid w:val="08664703"/>
    <w:rsid w:val="0866476B"/>
    <w:rsid w:val="086647B6"/>
    <w:rsid w:val="0866480E"/>
    <w:rsid w:val="08664A20"/>
    <w:rsid w:val="08664C36"/>
    <w:rsid w:val="08664CB5"/>
    <w:rsid w:val="08664CE1"/>
    <w:rsid w:val="08664CEF"/>
    <w:rsid w:val="08664D41"/>
    <w:rsid w:val="08664D7C"/>
    <w:rsid w:val="08664E23"/>
    <w:rsid w:val="0866505C"/>
    <w:rsid w:val="086650A4"/>
    <w:rsid w:val="0866512B"/>
    <w:rsid w:val="086652BE"/>
    <w:rsid w:val="08665326"/>
    <w:rsid w:val="0866537A"/>
    <w:rsid w:val="086654A7"/>
    <w:rsid w:val="086654B7"/>
    <w:rsid w:val="086654D3"/>
    <w:rsid w:val="086655D9"/>
    <w:rsid w:val="086655E1"/>
    <w:rsid w:val="086656EB"/>
    <w:rsid w:val="086657B6"/>
    <w:rsid w:val="086658C4"/>
    <w:rsid w:val="086659A0"/>
    <w:rsid w:val="086659B4"/>
    <w:rsid w:val="08665A1D"/>
    <w:rsid w:val="08665A31"/>
    <w:rsid w:val="08665B9A"/>
    <w:rsid w:val="08665BAC"/>
    <w:rsid w:val="08665CD2"/>
    <w:rsid w:val="08665DBB"/>
    <w:rsid w:val="08665E62"/>
    <w:rsid w:val="08665EA3"/>
    <w:rsid w:val="08665EA8"/>
    <w:rsid w:val="08665EE3"/>
    <w:rsid w:val="08665F0D"/>
    <w:rsid w:val="08665F1D"/>
    <w:rsid w:val="08665F3A"/>
    <w:rsid w:val="08665F3C"/>
    <w:rsid w:val="08665FAA"/>
    <w:rsid w:val="08665FDB"/>
    <w:rsid w:val="08666102"/>
    <w:rsid w:val="0866611D"/>
    <w:rsid w:val="08666143"/>
    <w:rsid w:val="0866638C"/>
    <w:rsid w:val="086663B8"/>
    <w:rsid w:val="0866645D"/>
    <w:rsid w:val="086665AA"/>
    <w:rsid w:val="086665B4"/>
    <w:rsid w:val="086666A0"/>
    <w:rsid w:val="08666710"/>
    <w:rsid w:val="0866675B"/>
    <w:rsid w:val="08666760"/>
    <w:rsid w:val="0866679A"/>
    <w:rsid w:val="08666880"/>
    <w:rsid w:val="08666887"/>
    <w:rsid w:val="086668B6"/>
    <w:rsid w:val="086669A1"/>
    <w:rsid w:val="086669CF"/>
    <w:rsid w:val="086669E1"/>
    <w:rsid w:val="08666A87"/>
    <w:rsid w:val="08666A96"/>
    <w:rsid w:val="08666AA3"/>
    <w:rsid w:val="08666BEE"/>
    <w:rsid w:val="08666C51"/>
    <w:rsid w:val="08666C6B"/>
    <w:rsid w:val="08666C7E"/>
    <w:rsid w:val="08666C85"/>
    <w:rsid w:val="08666CD9"/>
    <w:rsid w:val="08666E29"/>
    <w:rsid w:val="08666E44"/>
    <w:rsid w:val="08666F44"/>
    <w:rsid w:val="08666F86"/>
    <w:rsid w:val="08666FA0"/>
    <w:rsid w:val="08667049"/>
    <w:rsid w:val="0866709C"/>
    <w:rsid w:val="086670F1"/>
    <w:rsid w:val="0866710C"/>
    <w:rsid w:val="0866712F"/>
    <w:rsid w:val="0866716E"/>
    <w:rsid w:val="0866719D"/>
    <w:rsid w:val="086671BE"/>
    <w:rsid w:val="08667336"/>
    <w:rsid w:val="0866733C"/>
    <w:rsid w:val="0866733F"/>
    <w:rsid w:val="086674F2"/>
    <w:rsid w:val="08667507"/>
    <w:rsid w:val="086675DC"/>
    <w:rsid w:val="08667637"/>
    <w:rsid w:val="08667698"/>
    <w:rsid w:val="086676D3"/>
    <w:rsid w:val="086677D4"/>
    <w:rsid w:val="086677EB"/>
    <w:rsid w:val="08667866"/>
    <w:rsid w:val="08667895"/>
    <w:rsid w:val="086678BD"/>
    <w:rsid w:val="08667A48"/>
    <w:rsid w:val="08667A5C"/>
    <w:rsid w:val="08667A80"/>
    <w:rsid w:val="08667AFD"/>
    <w:rsid w:val="08667C3F"/>
    <w:rsid w:val="08667D07"/>
    <w:rsid w:val="08667D19"/>
    <w:rsid w:val="08667D50"/>
    <w:rsid w:val="08667EA0"/>
    <w:rsid w:val="08667ECE"/>
    <w:rsid w:val="08667EE2"/>
    <w:rsid w:val="08667F3A"/>
    <w:rsid w:val="08670066"/>
    <w:rsid w:val="086700DA"/>
    <w:rsid w:val="0867013B"/>
    <w:rsid w:val="086702D1"/>
    <w:rsid w:val="08670308"/>
    <w:rsid w:val="0867037D"/>
    <w:rsid w:val="08670418"/>
    <w:rsid w:val="0867046D"/>
    <w:rsid w:val="086705E0"/>
    <w:rsid w:val="086705F8"/>
    <w:rsid w:val="08670660"/>
    <w:rsid w:val="08670669"/>
    <w:rsid w:val="086706E3"/>
    <w:rsid w:val="0867071B"/>
    <w:rsid w:val="086707EE"/>
    <w:rsid w:val="08670844"/>
    <w:rsid w:val="086708A6"/>
    <w:rsid w:val="086708B1"/>
    <w:rsid w:val="086708D6"/>
    <w:rsid w:val="086708D9"/>
    <w:rsid w:val="08670954"/>
    <w:rsid w:val="08670AEA"/>
    <w:rsid w:val="08670BF4"/>
    <w:rsid w:val="08670BFB"/>
    <w:rsid w:val="08670C6D"/>
    <w:rsid w:val="08670CCA"/>
    <w:rsid w:val="08670D37"/>
    <w:rsid w:val="08670D4C"/>
    <w:rsid w:val="08670D9F"/>
    <w:rsid w:val="08670E23"/>
    <w:rsid w:val="08670E74"/>
    <w:rsid w:val="08670EC1"/>
    <w:rsid w:val="08670EF7"/>
    <w:rsid w:val="08670FBF"/>
    <w:rsid w:val="08671000"/>
    <w:rsid w:val="0867108C"/>
    <w:rsid w:val="086710D9"/>
    <w:rsid w:val="08671130"/>
    <w:rsid w:val="08671147"/>
    <w:rsid w:val="08671161"/>
    <w:rsid w:val="0867117B"/>
    <w:rsid w:val="08671244"/>
    <w:rsid w:val="08671297"/>
    <w:rsid w:val="086712C1"/>
    <w:rsid w:val="086713CA"/>
    <w:rsid w:val="086713CB"/>
    <w:rsid w:val="086713D1"/>
    <w:rsid w:val="08671416"/>
    <w:rsid w:val="0867147A"/>
    <w:rsid w:val="086714E8"/>
    <w:rsid w:val="086714ED"/>
    <w:rsid w:val="086714FF"/>
    <w:rsid w:val="08671531"/>
    <w:rsid w:val="0867156B"/>
    <w:rsid w:val="086715BB"/>
    <w:rsid w:val="08671751"/>
    <w:rsid w:val="0867184E"/>
    <w:rsid w:val="086718AA"/>
    <w:rsid w:val="086718DB"/>
    <w:rsid w:val="086718E2"/>
    <w:rsid w:val="0867193D"/>
    <w:rsid w:val="0867196E"/>
    <w:rsid w:val="086719BA"/>
    <w:rsid w:val="086719F0"/>
    <w:rsid w:val="08671AC6"/>
    <w:rsid w:val="08671CAC"/>
    <w:rsid w:val="08671CBA"/>
    <w:rsid w:val="08671CD1"/>
    <w:rsid w:val="08671CFC"/>
    <w:rsid w:val="08671D4F"/>
    <w:rsid w:val="08671DF3"/>
    <w:rsid w:val="08671E57"/>
    <w:rsid w:val="08671E65"/>
    <w:rsid w:val="08671EF1"/>
    <w:rsid w:val="08671F32"/>
    <w:rsid w:val="08671F3C"/>
    <w:rsid w:val="08672046"/>
    <w:rsid w:val="0867207B"/>
    <w:rsid w:val="0867208C"/>
    <w:rsid w:val="0867224A"/>
    <w:rsid w:val="086722A3"/>
    <w:rsid w:val="0867237E"/>
    <w:rsid w:val="08672473"/>
    <w:rsid w:val="08672474"/>
    <w:rsid w:val="086724E4"/>
    <w:rsid w:val="08672578"/>
    <w:rsid w:val="086725A8"/>
    <w:rsid w:val="086725AE"/>
    <w:rsid w:val="0867266D"/>
    <w:rsid w:val="08672671"/>
    <w:rsid w:val="08672675"/>
    <w:rsid w:val="0867267C"/>
    <w:rsid w:val="086726FC"/>
    <w:rsid w:val="086726FE"/>
    <w:rsid w:val="08672705"/>
    <w:rsid w:val="0867273A"/>
    <w:rsid w:val="086728A5"/>
    <w:rsid w:val="08672A28"/>
    <w:rsid w:val="08672A41"/>
    <w:rsid w:val="08672A69"/>
    <w:rsid w:val="08672ABC"/>
    <w:rsid w:val="08672B66"/>
    <w:rsid w:val="08672BA2"/>
    <w:rsid w:val="08672C09"/>
    <w:rsid w:val="08672C72"/>
    <w:rsid w:val="08672CAA"/>
    <w:rsid w:val="08672D9B"/>
    <w:rsid w:val="08672E2C"/>
    <w:rsid w:val="08672E36"/>
    <w:rsid w:val="08672E87"/>
    <w:rsid w:val="08672F7C"/>
    <w:rsid w:val="08672F98"/>
    <w:rsid w:val="08672F9B"/>
    <w:rsid w:val="08672FF0"/>
    <w:rsid w:val="08672FF5"/>
    <w:rsid w:val="0867306A"/>
    <w:rsid w:val="0867309A"/>
    <w:rsid w:val="08673115"/>
    <w:rsid w:val="08673233"/>
    <w:rsid w:val="086732ED"/>
    <w:rsid w:val="0867334B"/>
    <w:rsid w:val="086733C5"/>
    <w:rsid w:val="0867341B"/>
    <w:rsid w:val="08673473"/>
    <w:rsid w:val="086734C6"/>
    <w:rsid w:val="086734E1"/>
    <w:rsid w:val="08673508"/>
    <w:rsid w:val="0867358E"/>
    <w:rsid w:val="086735B4"/>
    <w:rsid w:val="086735D4"/>
    <w:rsid w:val="08673732"/>
    <w:rsid w:val="086738DD"/>
    <w:rsid w:val="08673906"/>
    <w:rsid w:val="08673A94"/>
    <w:rsid w:val="08673ACA"/>
    <w:rsid w:val="08673AFD"/>
    <w:rsid w:val="08673B22"/>
    <w:rsid w:val="08673B24"/>
    <w:rsid w:val="08673C84"/>
    <w:rsid w:val="08673DAF"/>
    <w:rsid w:val="08673E9A"/>
    <w:rsid w:val="08673FB6"/>
    <w:rsid w:val="08674059"/>
    <w:rsid w:val="0867406B"/>
    <w:rsid w:val="086740E6"/>
    <w:rsid w:val="086741B8"/>
    <w:rsid w:val="086743D1"/>
    <w:rsid w:val="086743DE"/>
    <w:rsid w:val="086745BD"/>
    <w:rsid w:val="086745CB"/>
    <w:rsid w:val="08674645"/>
    <w:rsid w:val="08674703"/>
    <w:rsid w:val="08674710"/>
    <w:rsid w:val="08674720"/>
    <w:rsid w:val="086747AF"/>
    <w:rsid w:val="086747B3"/>
    <w:rsid w:val="086747F7"/>
    <w:rsid w:val="08674807"/>
    <w:rsid w:val="0867489E"/>
    <w:rsid w:val="086748FD"/>
    <w:rsid w:val="0867490E"/>
    <w:rsid w:val="086749D0"/>
    <w:rsid w:val="08674A27"/>
    <w:rsid w:val="08674A32"/>
    <w:rsid w:val="08674AF2"/>
    <w:rsid w:val="08674B90"/>
    <w:rsid w:val="08674B99"/>
    <w:rsid w:val="08674C1D"/>
    <w:rsid w:val="08674CD0"/>
    <w:rsid w:val="08674E30"/>
    <w:rsid w:val="08674E84"/>
    <w:rsid w:val="08674F34"/>
    <w:rsid w:val="08674FAC"/>
    <w:rsid w:val="08675140"/>
    <w:rsid w:val="0867515F"/>
    <w:rsid w:val="08675164"/>
    <w:rsid w:val="086751C6"/>
    <w:rsid w:val="0867539F"/>
    <w:rsid w:val="086753AE"/>
    <w:rsid w:val="08675414"/>
    <w:rsid w:val="08675503"/>
    <w:rsid w:val="08675618"/>
    <w:rsid w:val="08675637"/>
    <w:rsid w:val="08675642"/>
    <w:rsid w:val="08675647"/>
    <w:rsid w:val="08675692"/>
    <w:rsid w:val="08675751"/>
    <w:rsid w:val="08675783"/>
    <w:rsid w:val="086758C4"/>
    <w:rsid w:val="0867590F"/>
    <w:rsid w:val="08675923"/>
    <w:rsid w:val="086759C4"/>
    <w:rsid w:val="086759DA"/>
    <w:rsid w:val="08675A5B"/>
    <w:rsid w:val="08675A78"/>
    <w:rsid w:val="08675B00"/>
    <w:rsid w:val="08675B4A"/>
    <w:rsid w:val="08675B63"/>
    <w:rsid w:val="08675CC8"/>
    <w:rsid w:val="08675D70"/>
    <w:rsid w:val="08675D9C"/>
    <w:rsid w:val="08675DBA"/>
    <w:rsid w:val="08675E1E"/>
    <w:rsid w:val="08675FEC"/>
    <w:rsid w:val="08676023"/>
    <w:rsid w:val="08676036"/>
    <w:rsid w:val="08676080"/>
    <w:rsid w:val="086760DB"/>
    <w:rsid w:val="08676198"/>
    <w:rsid w:val="086761DC"/>
    <w:rsid w:val="0867621E"/>
    <w:rsid w:val="08676418"/>
    <w:rsid w:val="08676490"/>
    <w:rsid w:val="08676491"/>
    <w:rsid w:val="0867649D"/>
    <w:rsid w:val="08676501"/>
    <w:rsid w:val="08676540"/>
    <w:rsid w:val="086765CD"/>
    <w:rsid w:val="08676615"/>
    <w:rsid w:val="0867673E"/>
    <w:rsid w:val="0867676D"/>
    <w:rsid w:val="0867679E"/>
    <w:rsid w:val="086769DC"/>
    <w:rsid w:val="08676A98"/>
    <w:rsid w:val="08676B16"/>
    <w:rsid w:val="08676B1F"/>
    <w:rsid w:val="08676B30"/>
    <w:rsid w:val="08676B58"/>
    <w:rsid w:val="08676B69"/>
    <w:rsid w:val="08676C43"/>
    <w:rsid w:val="08676CFA"/>
    <w:rsid w:val="08676D40"/>
    <w:rsid w:val="08676DB5"/>
    <w:rsid w:val="08676DFD"/>
    <w:rsid w:val="08676E2A"/>
    <w:rsid w:val="08676E72"/>
    <w:rsid w:val="08676FEC"/>
    <w:rsid w:val="08677012"/>
    <w:rsid w:val="08677047"/>
    <w:rsid w:val="086770B5"/>
    <w:rsid w:val="08677120"/>
    <w:rsid w:val="0867717D"/>
    <w:rsid w:val="086772E2"/>
    <w:rsid w:val="086772E5"/>
    <w:rsid w:val="08677455"/>
    <w:rsid w:val="086775E6"/>
    <w:rsid w:val="086776F9"/>
    <w:rsid w:val="08677717"/>
    <w:rsid w:val="0867776E"/>
    <w:rsid w:val="086777C2"/>
    <w:rsid w:val="0867787F"/>
    <w:rsid w:val="0867790E"/>
    <w:rsid w:val="086779A3"/>
    <w:rsid w:val="08677A4F"/>
    <w:rsid w:val="08677A71"/>
    <w:rsid w:val="08677A72"/>
    <w:rsid w:val="08677BC1"/>
    <w:rsid w:val="08677BC5"/>
    <w:rsid w:val="08677BEA"/>
    <w:rsid w:val="08677C2C"/>
    <w:rsid w:val="08677C46"/>
    <w:rsid w:val="08677CDC"/>
    <w:rsid w:val="08677D97"/>
    <w:rsid w:val="08677DE9"/>
    <w:rsid w:val="08677E30"/>
    <w:rsid w:val="08677E44"/>
    <w:rsid w:val="08677E87"/>
    <w:rsid w:val="08677EBF"/>
    <w:rsid w:val="08677F6E"/>
    <w:rsid w:val="08677F9E"/>
    <w:rsid w:val="08677FC8"/>
    <w:rsid w:val="08677FF2"/>
    <w:rsid w:val="08680041"/>
    <w:rsid w:val="08680184"/>
    <w:rsid w:val="086801AE"/>
    <w:rsid w:val="0868030D"/>
    <w:rsid w:val="08680350"/>
    <w:rsid w:val="086803D6"/>
    <w:rsid w:val="0868043D"/>
    <w:rsid w:val="0868047C"/>
    <w:rsid w:val="086804C5"/>
    <w:rsid w:val="086804D0"/>
    <w:rsid w:val="08680581"/>
    <w:rsid w:val="0868059A"/>
    <w:rsid w:val="086805EE"/>
    <w:rsid w:val="0868061C"/>
    <w:rsid w:val="0868080D"/>
    <w:rsid w:val="0868089D"/>
    <w:rsid w:val="086808FB"/>
    <w:rsid w:val="08680AB0"/>
    <w:rsid w:val="08680C10"/>
    <w:rsid w:val="08680C89"/>
    <w:rsid w:val="08680CB2"/>
    <w:rsid w:val="08680D1D"/>
    <w:rsid w:val="08680E0B"/>
    <w:rsid w:val="08680E90"/>
    <w:rsid w:val="08680F3E"/>
    <w:rsid w:val="08680F97"/>
    <w:rsid w:val="08681005"/>
    <w:rsid w:val="0868102A"/>
    <w:rsid w:val="08681034"/>
    <w:rsid w:val="08681157"/>
    <w:rsid w:val="08681170"/>
    <w:rsid w:val="08681284"/>
    <w:rsid w:val="0868132E"/>
    <w:rsid w:val="086814BA"/>
    <w:rsid w:val="086814F2"/>
    <w:rsid w:val="086815DF"/>
    <w:rsid w:val="08681617"/>
    <w:rsid w:val="086816DE"/>
    <w:rsid w:val="086816EE"/>
    <w:rsid w:val="08681827"/>
    <w:rsid w:val="086818FD"/>
    <w:rsid w:val="08681A37"/>
    <w:rsid w:val="08681ABD"/>
    <w:rsid w:val="08681B9B"/>
    <w:rsid w:val="08681C27"/>
    <w:rsid w:val="08681C3A"/>
    <w:rsid w:val="08681C94"/>
    <w:rsid w:val="08681DB9"/>
    <w:rsid w:val="08681E54"/>
    <w:rsid w:val="08681F30"/>
    <w:rsid w:val="08681F84"/>
    <w:rsid w:val="08682008"/>
    <w:rsid w:val="0868205D"/>
    <w:rsid w:val="08682089"/>
    <w:rsid w:val="0868209E"/>
    <w:rsid w:val="086821B4"/>
    <w:rsid w:val="086821C2"/>
    <w:rsid w:val="0868226A"/>
    <w:rsid w:val="08682289"/>
    <w:rsid w:val="086822A1"/>
    <w:rsid w:val="086822DA"/>
    <w:rsid w:val="08682362"/>
    <w:rsid w:val="0868239C"/>
    <w:rsid w:val="086823B1"/>
    <w:rsid w:val="086823C4"/>
    <w:rsid w:val="0868243A"/>
    <w:rsid w:val="0868245F"/>
    <w:rsid w:val="08682469"/>
    <w:rsid w:val="0868254B"/>
    <w:rsid w:val="086825DA"/>
    <w:rsid w:val="086826E9"/>
    <w:rsid w:val="08682747"/>
    <w:rsid w:val="0868282D"/>
    <w:rsid w:val="0868283F"/>
    <w:rsid w:val="08682923"/>
    <w:rsid w:val="0868295B"/>
    <w:rsid w:val="08682975"/>
    <w:rsid w:val="08682A45"/>
    <w:rsid w:val="08682A58"/>
    <w:rsid w:val="08682A6D"/>
    <w:rsid w:val="08682A99"/>
    <w:rsid w:val="08682AC9"/>
    <w:rsid w:val="08682AE6"/>
    <w:rsid w:val="08682C61"/>
    <w:rsid w:val="08682E0D"/>
    <w:rsid w:val="08682EB6"/>
    <w:rsid w:val="08682FFF"/>
    <w:rsid w:val="08683074"/>
    <w:rsid w:val="08683107"/>
    <w:rsid w:val="08683288"/>
    <w:rsid w:val="08683435"/>
    <w:rsid w:val="08683444"/>
    <w:rsid w:val="08683450"/>
    <w:rsid w:val="086834C6"/>
    <w:rsid w:val="0868350C"/>
    <w:rsid w:val="08683589"/>
    <w:rsid w:val="0868359B"/>
    <w:rsid w:val="08683634"/>
    <w:rsid w:val="086836C6"/>
    <w:rsid w:val="08683726"/>
    <w:rsid w:val="086837C5"/>
    <w:rsid w:val="08683934"/>
    <w:rsid w:val="08683981"/>
    <w:rsid w:val="086839A2"/>
    <w:rsid w:val="086839E5"/>
    <w:rsid w:val="08683AA3"/>
    <w:rsid w:val="08683B31"/>
    <w:rsid w:val="08683B37"/>
    <w:rsid w:val="08683B3B"/>
    <w:rsid w:val="08683B9A"/>
    <w:rsid w:val="08683BA2"/>
    <w:rsid w:val="08683CA4"/>
    <w:rsid w:val="08683D0E"/>
    <w:rsid w:val="08683D16"/>
    <w:rsid w:val="08683DCB"/>
    <w:rsid w:val="08683E14"/>
    <w:rsid w:val="08683E7E"/>
    <w:rsid w:val="08683F1E"/>
    <w:rsid w:val="08683F9D"/>
    <w:rsid w:val="08683FA6"/>
    <w:rsid w:val="08683FC8"/>
    <w:rsid w:val="0868416E"/>
    <w:rsid w:val="086841D4"/>
    <w:rsid w:val="086841F4"/>
    <w:rsid w:val="08684213"/>
    <w:rsid w:val="086842AD"/>
    <w:rsid w:val="0868437D"/>
    <w:rsid w:val="08684403"/>
    <w:rsid w:val="08684453"/>
    <w:rsid w:val="0868453D"/>
    <w:rsid w:val="08684540"/>
    <w:rsid w:val="0868454B"/>
    <w:rsid w:val="08684647"/>
    <w:rsid w:val="086846B2"/>
    <w:rsid w:val="086846DC"/>
    <w:rsid w:val="086846E5"/>
    <w:rsid w:val="08684843"/>
    <w:rsid w:val="0868487D"/>
    <w:rsid w:val="08684925"/>
    <w:rsid w:val="08684A44"/>
    <w:rsid w:val="08684C5D"/>
    <w:rsid w:val="08684C62"/>
    <w:rsid w:val="08684CE3"/>
    <w:rsid w:val="08684DA3"/>
    <w:rsid w:val="08684DCD"/>
    <w:rsid w:val="08684E11"/>
    <w:rsid w:val="08684E95"/>
    <w:rsid w:val="08684F4B"/>
    <w:rsid w:val="08684FC1"/>
    <w:rsid w:val="0868500D"/>
    <w:rsid w:val="086851DB"/>
    <w:rsid w:val="086851F6"/>
    <w:rsid w:val="0868520B"/>
    <w:rsid w:val="08685252"/>
    <w:rsid w:val="0868529A"/>
    <w:rsid w:val="086852C9"/>
    <w:rsid w:val="086852F5"/>
    <w:rsid w:val="0868531D"/>
    <w:rsid w:val="0868532C"/>
    <w:rsid w:val="08685447"/>
    <w:rsid w:val="08685451"/>
    <w:rsid w:val="086855C6"/>
    <w:rsid w:val="08685673"/>
    <w:rsid w:val="086856E5"/>
    <w:rsid w:val="08685709"/>
    <w:rsid w:val="08685724"/>
    <w:rsid w:val="0868580F"/>
    <w:rsid w:val="086858D5"/>
    <w:rsid w:val="086858F5"/>
    <w:rsid w:val="08685943"/>
    <w:rsid w:val="08685A72"/>
    <w:rsid w:val="08685AFE"/>
    <w:rsid w:val="08685B61"/>
    <w:rsid w:val="08685CB5"/>
    <w:rsid w:val="08685E71"/>
    <w:rsid w:val="08685E79"/>
    <w:rsid w:val="08685E81"/>
    <w:rsid w:val="08685EB2"/>
    <w:rsid w:val="08685F5B"/>
    <w:rsid w:val="08685F72"/>
    <w:rsid w:val="08685FE8"/>
    <w:rsid w:val="08686018"/>
    <w:rsid w:val="086860B1"/>
    <w:rsid w:val="086860EA"/>
    <w:rsid w:val="08686134"/>
    <w:rsid w:val="0868613B"/>
    <w:rsid w:val="0868615C"/>
    <w:rsid w:val="0868617A"/>
    <w:rsid w:val="08686199"/>
    <w:rsid w:val="08686231"/>
    <w:rsid w:val="08686256"/>
    <w:rsid w:val="086862F0"/>
    <w:rsid w:val="08686349"/>
    <w:rsid w:val="08686355"/>
    <w:rsid w:val="08686412"/>
    <w:rsid w:val="086864E9"/>
    <w:rsid w:val="0868650B"/>
    <w:rsid w:val="0868651C"/>
    <w:rsid w:val="0868663E"/>
    <w:rsid w:val="086866FD"/>
    <w:rsid w:val="08686922"/>
    <w:rsid w:val="08686947"/>
    <w:rsid w:val="086869BA"/>
    <w:rsid w:val="08686A32"/>
    <w:rsid w:val="08686A71"/>
    <w:rsid w:val="08686AE3"/>
    <w:rsid w:val="08686BBD"/>
    <w:rsid w:val="08686C90"/>
    <w:rsid w:val="08686D06"/>
    <w:rsid w:val="08686D4C"/>
    <w:rsid w:val="08686D8C"/>
    <w:rsid w:val="08686D8E"/>
    <w:rsid w:val="08686E30"/>
    <w:rsid w:val="08686E34"/>
    <w:rsid w:val="08686E7B"/>
    <w:rsid w:val="08686EF5"/>
    <w:rsid w:val="08686F55"/>
    <w:rsid w:val="08687085"/>
    <w:rsid w:val="086870B9"/>
    <w:rsid w:val="086870CE"/>
    <w:rsid w:val="08687157"/>
    <w:rsid w:val="086871B8"/>
    <w:rsid w:val="0868725B"/>
    <w:rsid w:val="0868737D"/>
    <w:rsid w:val="08687380"/>
    <w:rsid w:val="08687429"/>
    <w:rsid w:val="086874B4"/>
    <w:rsid w:val="086875D6"/>
    <w:rsid w:val="08687646"/>
    <w:rsid w:val="086876AE"/>
    <w:rsid w:val="0868772A"/>
    <w:rsid w:val="0868779D"/>
    <w:rsid w:val="086878FC"/>
    <w:rsid w:val="08687A0E"/>
    <w:rsid w:val="08687A21"/>
    <w:rsid w:val="08687AB6"/>
    <w:rsid w:val="08687ACE"/>
    <w:rsid w:val="08687AEA"/>
    <w:rsid w:val="08687B22"/>
    <w:rsid w:val="08687B85"/>
    <w:rsid w:val="08687C2E"/>
    <w:rsid w:val="08687C67"/>
    <w:rsid w:val="08687DF1"/>
    <w:rsid w:val="08687DF5"/>
    <w:rsid w:val="08687E83"/>
    <w:rsid w:val="08687F1B"/>
    <w:rsid w:val="08690100"/>
    <w:rsid w:val="08690192"/>
    <w:rsid w:val="08690207"/>
    <w:rsid w:val="086902E3"/>
    <w:rsid w:val="08690402"/>
    <w:rsid w:val="0869042E"/>
    <w:rsid w:val="08690435"/>
    <w:rsid w:val="086904C1"/>
    <w:rsid w:val="08690515"/>
    <w:rsid w:val="08690561"/>
    <w:rsid w:val="08690584"/>
    <w:rsid w:val="0869065C"/>
    <w:rsid w:val="08690686"/>
    <w:rsid w:val="08690689"/>
    <w:rsid w:val="0869069C"/>
    <w:rsid w:val="086906D0"/>
    <w:rsid w:val="0869073A"/>
    <w:rsid w:val="08690776"/>
    <w:rsid w:val="086907B9"/>
    <w:rsid w:val="0869080C"/>
    <w:rsid w:val="0869080F"/>
    <w:rsid w:val="086908E4"/>
    <w:rsid w:val="08690A8E"/>
    <w:rsid w:val="08690B22"/>
    <w:rsid w:val="08690B63"/>
    <w:rsid w:val="08690B73"/>
    <w:rsid w:val="08690D42"/>
    <w:rsid w:val="08690DB6"/>
    <w:rsid w:val="08690DF1"/>
    <w:rsid w:val="08690EBC"/>
    <w:rsid w:val="08690EBE"/>
    <w:rsid w:val="08690F5D"/>
    <w:rsid w:val="08691034"/>
    <w:rsid w:val="0869118B"/>
    <w:rsid w:val="086911F2"/>
    <w:rsid w:val="0869122D"/>
    <w:rsid w:val="086912D4"/>
    <w:rsid w:val="086912EF"/>
    <w:rsid w:val="086912FB"/>
    <w:rsid w:val="08691361"/>
    <w:rsid w:val="08691484"/>
    <w:rsid w:val="086914A4"/>
    <w:rsid w:val="08691541"/>
    <w:rsid w:val="08691555"/>
    <w:rsid w:val="086915BB"/>
    <w:rsid w:val="086915E1"/>
    <w:rsid w:val="0869160E"/>
    <w:rsid w:val="08691665"/>
    <w:rsid w:val="0869178C"/>
    <w:rsid w:val="086917EF"/>
    <w:rsid w:val="0869188B"/>
    <w:rsid w:val="0869196E"/>
    <w:rsid w:val="0869199A"/>
    <w:rsid w:val="086919BD"/>
    <w:rsid w:val="08691A14"/>
    <w:rsid w:val="08691A54"/>
    <w:rsid w:val="08691A84"/>
    <w:rsid w:val="08691B94"/>
    <w:rsid w:val="08691BDD"/>
    <w:rsid w:val="08691D74"/>
    <w:rsid w:val="08691EE3"/>
    <w:rsid w:val="08691F4D"/>
    <w:rsid w:val="08691F7D"/>
    <w:rsid w:val="08691F95"/>
    <w:rsid w:val="08692034"/>
    <w:rsid w:val="086920D6"/>
    <w:rsid w:val="08692108"/>
    <w:rsid w:val="0869218A"/>
    <w:rsid w:val="08692195"/>
    <w:rsid w:val="086921CB"/>
    <w:rsid w:val="086921FB"/>
    <w:rsid w:val="0869225E"/>
    <w:rsid w:val="086922B8"/>
    <w:rsid w:val="08692331"/>
    <w:rsid w:val="08692373"/>
    <w:rsid w:val="086923CD"/>
    <w:rsid w:val="086923D4"/>
    <w:rsid w:val="08692429"/>
    <w:rsid w:val="0869243C"/>
    <w:rsid w:val="08692547"/>
    <w:rsid w:val="086925BF"/>
    <w:rsid w:val="08692607"/>
    <w:rsid w:val="08692638"/>
    <w:rsid w:val="08692694"/>
    <w:rsid w:val="0869269D"/>
    <w:rsid w:val="086926B6"/>
    <w:rsid w:val="08692702"/>
    <w:rsid w:val="0869274C"/>
    <w:rsid w:val="08692775"/>
    <w:rsid w:val="086929C8"/>
    <w:rsid w:val="086929EF"/>
    <w:rsid w:val="08692A47"/>
    <w:rsid w:val="08692A59"/>
    <w:rsid w:val="08692A78"/>
    <w:rsid w:val="08692AA6"/>
    <w:rsid w:val="08692AD6"/>
    <w:rsid w:val="08692B13"/>
    <w:rsid w:val="08692C15"/>
    <w:rsid w:val="08692C2A"/>
    <w:rsid w:val="08692CC5"/>
    <w:rsid w:val="08692DFD"/>
    <w:rsid w:val="08692E46"/>
    <w:rsid w:val="08692EFB"/>
    <w:rsid w:val="08692F50"/>
    <w:rsid w:val="08692FED"/>
    <w:rsid w:val="08693032"/>
    <w:rsid w:val="08693035"/>
    <w:rsid w:val="08693069"/>
    <w:rsid w:val="086930DB"/>
    <w:rsid w:val="0869310E"/>
    <w:rsid w:val="086931E1"/>
    <w:rsid w:val="086931ED"/>
    <w:rsid w:val="0869327D"/>
    <w:rsid w:val="08693296"/>
    <w:rsid w:val="086932CA"/>
    <w:rsid w:val="086932F3"/>
    <w:rsid w:val="08693306"/>
    <w:rsid w:val="08693314"/>
    <w:rsid w:val="08693396"/>
    <w:rsid w:val="086933CB"/>
    <w:rsid w:val="08693429"/>
    <w:rsid w:val="086934B1"/>
    <w:rsid w:val="086934CA"/>
    <w:rsid w:val="0869356D"/>
    <w:rsid w:val="0869362D"/>
    <w:rsid w:val="08693666"/>
    <w:rsid w:val="086936EE"/>
    <w:rsid w:val="08693728"/>
    <w:rsid w:val="08693733"/>
    <w:rsid w:val="08693780"/>
    <w:rsid w:val="08693805"/>
    <w:rsid w:val="08693852"/>
    <w:rsid w:val="0869399A"/>
    <w:rsid w:val="08693A50"/>
    <w:rsid w:val="08693AE7"/>
    <w:rsid w:val="08693B03"/>
    <w:rsid w:val="08693B05"/>
    <w:rsid w:val="08693B3D"/>
    <w:rsid w:val="08693BD2"/>
    <w:rsid w:val="08693BEE"/>
    <w:rsid w:val="08693C9D"/>
    <w:rsid w:val="08693CCC"/>
    <w:rsid w:val="08693D7A"/>
    <w:rsid w:val="08693E3C"/>
    <w:rsid w:val="08693E4D"/>
    <w:rsid w:val="08693E6C"/>
    <w:rsid w:val="08693EE4"/>
    <w:rsid w:val="08693F8E"/>
    <w:rsid w:val="08694100"/>
    <w:rsid w:val="08694114"/>
    <w:rsid w:val="08694120"/>
    <w:rsid w:val="0869418D"/>
    <w:rsid w:val="08694333"/>
    <w:rsid w:val="08694395"/>
    <w:rsid w:val="086943B9"/>
    <w:rsid w:val="086943E2"/>
    <w:rsid w:val="08694400"/>
    <w:rsid w:val="08694438"/>
    <w:rsid w:val="08694450"/>
    <w:rsid w:val="08694493"/>
    <w:rsid w:val="086944C8"/>
    <w:rsid w:val="08694525"/>
    <w:rsid w:val="08694689"/>
    <w:rsid w:val="086946C8"/>
    <w:rsid w:val="086947CE"/>
    <w:rsid w:val="086947D1"/>
    <w:rsid w:val="08694A10"/>
    <w:rsid w:val="08694A4A"/>
    <w:rsid w:val="08694B15"/>
    <w:rsid w:val="08694B51"/>
    <w:rsid w:val="08694BE0"/>
    <w:rsid w:val="08694CEF"/>
    <w:rsid w:val="08694D2A"/>
    <w:rsid w:val="08694DD0"/>
    <w:rsid w:val="08694E17"/>
    <w:rsid w:val="08694E34"/>
    <w:rsid w:val="08694EBF"/>
    <w:rsid w:val="08694ED9"/>
    <w:rsid w:val="08694F12"/>
    <w:rsid w:val="08694F19"/>
    <w:rsid w:val="08694FDF"/>
    <w:rsid w:val="086950DB"/>
    <w:rsid w:val="08695104"/>
    <w:rsid w:val="08695354"/>
    <w:rsid w:val="086953FE"/>
    <w:rsid w:val="08695442"/>
    <w:rsid w:val="08695461"/>
    <w:rsid w:val="086954DD"/>
    <w:rsid w:val="0869553F"/>
    <w:rsid w:val="08695550"/>
    <w:rsid w:val="08695551"/>
    <w:rsid w:val="086955E4"/>
    <w:rsid w:val="086955F5"/>
    <w:rsid w:val="086957E3"/>
    <w:rsid w:val="08695812"/>
    <w:rsid w:val="08695901"/>
    <w:rsid w:val="08695998"/>
    <w:rsid w:val="08695ACA"/>
    <w:rsid w:val="08695B38"/>
    <w:rsid w:val="08695BD2"/>
    <w:rsid w:val="08695BE8"/>
    <w:rsid w:val="08695CA3"/>
    <w:rsid w:val="08695CD3"/>
    <w:rsid w:val="08695EFF"/>
    <w:rsid w:val="08695F55"/>
    <w:rsid w:val="08695F86"/>
    <w:rsid w:val="08695F9E"/>
    <w:rsid w:val="08695FD0"/>
    <w:rsid w:val="08695FE4"/>
    <w:rsid w:val="08696038"/>
    <w:rsid w:val="086960C5"/>
    <w:rsid w:val="086961B9"/>
    <w:rsid w:val="086961F0"/>
    <w:rsid w:val="0869621D"/>
    <w:rsid w:val="086962ED"/>
    <w:rsid w:val="08696353"/>
    <w:rsid w:val="086963DB"/>
    <w:rsid w:val="0869642D"/>
    <w:rsid w:val="08696567"/>
    <w:rsid w:val="086965EB"/>
    <w:rsid w:val="08696608"/>
    <w:rsid w:val="086966D3"/>
    <w:rsid w:val="086966D5"/>
    <w:rsid w:val="0869676D"/>
    <w:rsid w:val="086967AC"/>
    <w:rsid w:val="086967FC"/>
    <w:rsid w:val="08696811"/>
    <w:rsid w:val="08696967"/>
    <w:rsid w:val="0869697D"/>
    <w:rsid w:val="08696A0C"/>
    <w:rsid w:val="08696ADC"/>
    <w:rsid w:val="08696AF1"/>
    <w:rsid w:val="08696B0B"/>
    <w:rsid w:val="08696B2D"/>
    <w:rsid w:val="08696B82"/>
    <w:rsid w:val="08696B88"/>
    <w:rsid w:val="08696C1F"/>
    <w:rsid w:val="08696D78"/>
    <w:rsid w:val="08696DAC"/>
    <w:rsid w:val="08696E18"/>
    <w:rsid w:val="08696EAA"/>
    <w:rsid w:val="08696EF1"/>
    <w:rsid w:val="08696EF3"/>
    <w:rsid w:val="08696F22"/>
    <w:rsid w:val="08696FD5"/>
    <w:rsid w:val="08696FD9"/>
    <w:rsid w:val="086970B1"/>
    <w:rsid w:val="08697153"/>
    <w:rsid w:val="08697179"/>
    <w:rsid w:val="086971BD"/>
    <w:rsid w:val="08697247"/>
    <w:rsid w:val="08697257"/>
    <w:rsid w:val="08697330"/>
    <w:rsid w:val="086973A4"/>
    <w:rsid w:val="08697537"/>
    <w:rsid w:val="0869753E"/>
    <w:rsid w:val="0869757F"/>
    <w:rsid w:val="08697631"/>
    <w:rsid w:val="086976BA"/>
    <w:rsid w:val="08697844"/>
    <w:rsid w:val="08697A40"/>
    <w:rsid w:val="08697AB6"/>
    <w:rsid w:val="08697B0B"/>
    <w:rsid w:val="08697C20"/>
    <w:rsid w:val="08697D15"/>
    <w:rsid w:val="08697D47"/>
    <w:rsid w:val="08697DAC"/>
    <w:rsid w:val="08697ED2"/>
    <w:rsid w:val="08697FA9"/>
    <w:rsid w:val="08697FCA"/>
    <w:rsid w:val="086A0015"/>
    <w:rsid w:val="086A0038"/>
    <w:rsid w:val="086A0058"/>
    <w:rsid w:val="086A0156"/>
    <w:rsid w:val="086A0181"/>
    <w:rsid w:val="086A0182"/>
    <w:rsid w:val="086A0257"/>
    <w:rsid w:val="086A04CD"/>
    <w:rsid w:val="086A0571"/>
    <w:rsid w:val="086A05EC"/>
    <w:rsid w:val="086A06C1"/>
    <w:rsid w:val="086A07C7"/>
    <w:rsid w:val="086A07F4"/>
    <w:rsid w:val="086A07FB"/>
    <w:rsid w:val="086A08FA"/>
    <w:rsid w:val="086A091F"/>
    <w:rsid w:val="086A099B"/>
    <w:rsid w:val="086A09D1"/>
    <w:rsid w:val="086A0A29"/>
    <w:rsid w:val="086A0AB8"/>
    <w:rsid w:val="086A0ABC"/>
    <w:rsid w:val="086A0B1A"/>
    <w:rsid w:val="086A0B51"/>
    <w:rsid w:val="086A0B5B"/>
    <w:rsid w:val="086A0B67"/>
    <w:rsid w:val="086A0C36"/>
    <w:rsid w:val="086A0C4C"/>
    <w:rsid w:val="086A0CA6"/>
    <w:rsid w:val="086A0F10"/>
    <w:rsid w:val="086A0F26"/>
    <w:rsid w:val="086A0F60"/>
    <w:rsid w:val="086A0F68"/>
    <w:rsid w:val="086A0F80"/>
    <w:rsid w:val="086A0FD6"/>
    <w:rsid w:val="086A0FE7"/>
    <w:rsid w:val="086A10D6"/>
    <w:rsid w:val="086A1132"/>
    <w:rsid w:val="086A11DA"/>
    <w:rsid w:val="086A11E4"/>
    <w:rsid w:val="086A11FC"/>
    <w:rsid w:val="086A1281"/>
    <w:rsid w:val="086A12BE"/>
    <w:rsid w:val="086A12E2"/>
    <w:rsid w:val="086A1310"/>
    <w:rsid w:val="086A1338"/>
    <w:rsid w:val="086A13E3"/>
    <w:rsid w:val="086A15D5"/>
    <w:rsid w:val="086A161E"/>
    <w:rsid w:val="086A164C"/>
    <w:rsid w:val="086A165D"/>
    <w:rsid w:val="086A1662"/>
    <w:rsid w:val="086A1663"/>
    <w:rsid w:val="086A16C0"/>
    <w:rsid w:val="086A172F"/>
    <w:rsid w:val="086A1818"/>
    <w:rsid w:val="086A1889"/>
    <w:rsid w:val="086A18DC"/>
    <w:rsid w:val="086A19C4"/>
    <w:rsid w:val="086A19DA"/>
    <w:rsid w:val="086A1B1B"/>
    <w:rsid w:val="086A1B60"/>
    <w:rsid w:val="086A1B78"/>
    <w:rsid w:val="086A1BA4"/>
    <w:rsid w:val="086A1C12"/>
    <w:rsid w:val="086A1C4C"/>
    <w:rsid w:val="086A1CFF"/>
    <w:rsid w:val="086A1DFC"/>
    <w:rsid w:val="086A1EBB"/>
    <w:rsid w:val="086A1FBE"/>
    <w:rsid w:val="086A2065"/>
    <w:rsid w:val="086A208F"/>
    <w:rsid w:val="086A2287"/>
    <w:rsid w:val="086A230B"/>
    <w:rsid w:val="086A237F"/>
    <w:rsid w:val="086A23B9"/>
    <w:rsid w:val="086A2406"/>
    <w:rsid w:val="086A25C2"/>
    <w:rsid w:val="086A261B"/>
    <w:rsid w:val="086A2743"/>
    <w:rsid w:val="086A27AC"/>
    <w:rsid w:val="086A2812"/>
    <w:rsid w:val="086A289B"/>
    <w:rsid w:val="086A2994"/>
    <w:rsid w:val="086A2BA6"/>
    <w:rsid w:val="086A2BD9"/>
    <w:rsid w:val="086A2CE5"/>
    <w:rsid w:val="086A2CF9"/>
    <w:rsid w:val="086A2CFE"/>
    <w:rsid w:val="086A2D09"/>
    <w:rsid w:val="086A2D32"/>
    <w:rsid w:val="086A2DAE"/>
    <w:rsid w:val="086A2E3D"/>
    <w:rsid w:val="086A2E85"/>
    <w:rsid w:val="086A2EAB"/>
    <w:rsid w:val="086A2EE3"/>
    <w:rsid w:val="086A2EE5"/>
    <w:rsid w:val="086A2F09"/>
    <w:rsid w:val="086A2FC3"/>
    <w:rsid w:val="086A2FC5"/>
    <w:rsid w:val="086A3041"/>
    <w:rsid w:val="086A3093"/>
    <w:rsid w:val="086A30CB"/>
    <w:rsid w:val="086A30D0"/>
    <w:rsid w:val="086A3200"/>
    <w:rsid w:val="086A3250"/>
    <w:rsid w:val="086A329E"/>
    <w:rsid w:val="086A3340"/>
    <w:rsid w:val="086A3342"/>
    <w:rsid w:val="086A33A8"/>
    <w:rsid w:val="086A3431"/>
    <w:rsid w:val="086A349E"/>
    <w:rsid w:val="086A34D7"/>
    <w:rsid w:val="086A34E7"/>
    <w:rsid w:val="086A34E8"/>
    <w:rsid w:val="086A34F0"/>
    <w:rsid w:val="086A3595"/>
    <w:rsid w:val="086A35AB"/>
    <w:rsid w:val="086A3618"/>
    <w:rsid w:val="086A3655"/>
    <w:rsid w:val="086A3690"/>
    <w:rsid w:val="086A376A"/>
    <w:rsid w:val="086A377E"/>
    <w:rsid w:val="086A37AE"/>
    <w:rsid w:val="086A38A6"/>
    <w:rsid w:val="086A38BD"/>
    <w:rsid w:val="086A3957"/>
    <w:rsid w:val="086A39F0"/>
    <w:rsid w:val="086A3BA9"/>
    <w:rsid w:val="086A3C7F"/>
    <w:rsid w:val="086A3D9E"/>
    <w:rsid w:val="086A3EDD"/>
    <w:rsid w:val="086A3EEB"/>
    <w:rsid w:val="086A3FF5"/>
    <w:rsid w:val="086A4065"/>
    <w:rsid w:val="086A411E"/>
    <w:rsid w:val="086A41C8"/>
    <w:rsid w:val="086A42CD"/>
    <w:rsid w:val="086A4396"/>
    <w:rsid w:val="086A439F"/>
    <w:rsid w:val="086A43E2"/>
    <w:rsid w:val="086A4434"/>
    <w:rsid w:val="086A4437"/>
    <w:rsid w:val="086A4569"/>
    <w:rsid w:val="086A4598"/>
    <w:rsid w:val="086A45FA"/>
    <w:rsid w:val="086A464B"/>
    <w:rsid w:val="086A4688"/>
    <w:rsid w:val="086A46A4"/>
    <w:rsid w:val="086A47B6"/>
    <w:rsid w:val="086A48B3"/>
    <w:rsid w:val="086A490E"/>
    <w:rsid w:val="086A493C"/>
    <w:rsid w:val="086A4A53"/>
    <w:rsid w:val="086A4A88"/>
    <w:rsid w:val="086A4ABA"/>
    <w:rsid w:val="086A4B51"/>
    <w:rsid w:val="086A4C2A"/>
    <w:rsid w:val="086A4CF0"/>
    <w:rsid w:val="086A4DA1"/>
    <w:rsid w:val="086A4DC5"/>
    <w:rsid w:val="086A4DD7"/>
    <w:rsid w:val="086A4EE8"/>
    <w:rsid w:val="086A4EEC"/>
    <w:rsid w:val="086A50CA"/>
    <w:rsid w:val="086A5121"/>
    <w:rsid w:val="086A526D"/>
    <w:rsid w:val="086A5276"/>
    <w:rsid w:val="086A52D1"/>
    <w:rsid w:val="086A5424"/>
    <w:rsid w:val="086A5477"/>
    <w:rsid w:val="086A54D8"/>
    <w:rsid w:val="086A55A4"/>
    <w:rsid w:val="086A55A6"/>
    <w:rsid w:val="086A5674"/>
    <w:rsid w:val="086A56ED"/>
    <w:rsid w:val="086A5722"/>
    <w:rsid w:val="086A574E"/>
    <w:rsid w:val="086A578F"/>
    <w:rsid w:val="086A57A0"/>
    <w:rsid w:val="086A581F"/>
    <w:rsid w:val="086A585E"/>
    <w:rsid w:val="086A587E"/>
    <w:rsid w:val="086A5887"/>
    <w:rsid w:val="086A58B5"/>
    <w:rsid w:val="086A595C"/>
    <w:rsid w:val="086A59C9"/>
    <w:rsid w:val="086A5A16"/>
    <w:rsid w:val="086A5A33"/>
    <w:rsid w:val="086A5A9D"/>
    <w:rsid w:val="086A5AD9"/>
    <w:rsid w:val="086A5B0D"/>
    <w:rsid w:val="086A5B22"/>
    <w:rsid w:val="086A5B81"/>
    <w:rsid w:val="086A5BF4"/>
    <w:rsid w:val="086A5BF9"/>
    <w:rsid w:val="086A5C0C"/>
    <w:rsid w:val="086A5C74"/>
    <w:rsid w:val="086A5C77"/>
    <w:rsid w:val="086A5D46"/>
    <w:rsid w:val="086A5DE9"/>
    <w:rsid w:val="086A5E49"/>
    <w:rsid w:val="086A5E88"/>
    <w:rsid w:val="086A5FF7"/>
    <w:rsid w:val="086A6033"/>
    <w:rsid w:val="086A60D8"/>
    <w:rsid w:val="086A60D9"/>
    <w:rsid w:val="086A60EA"/>
    <w:rsid w:val="086A61FA"/>
    <w:rsid w:val="086A62DD"/>
    <w:rsid w:val="086A63CA"/>
    <w:rsid w:val="086A6408"/>
    <w:rsid w:val="086A6486"/>
    <w:rsid w:val="086A64A2"/>
    <w:rsid w:val="086A650F"/>
    <w:rsid w:val="086A6586"/>
    <w:rsid w:val="086A65D3"/>
    <w:rsid w:val="086A6638"/>
    <w:rsid w:val="086A6639"/>
    <w:rsid w:val="086A66B4"/>
    <w:rsid w:val="086A66D6"/>
    <w:rsid w:val="086A675B"/>
    <w:rsid w:val="086A6806"/>
    <w:rsid w:val="086A683E"/>
    <w:rsid w:val="086A68D7"/>
    <w:rsid w:val="086A6942"/>
    <w:rsid w:val="086A694C"/>
    <w:rsid w:val="086A6952"/>
    <w:rsid w:val="086A69A6"/>
    <w:rsid w:val="086A69AC"/>
    <w:rsid w:val="086A69B3"/>
    <w:rsid w:val="086A69BD"/>
    <w:rsid w:val="086A69CF"/>
    <w:rsid w:val="086A69D1"/>
    <w:rsid w:val="086A6A9D"/>
    <w:rsid w:val="086A6B0D"/>
    <w:rsid w:val="086A6BA1"/>
    <w:rsid w:val="086A6BBB"/>
    <w:rsid w:val="086A6C59"/>
    <w:rsid w:val="086A6C80"/>
    <w:rsid w:val="086A6DDD"/>
    <w:rsid w:val="086A6E47"/>
    <w:rsid w:val="086A6EF0"/>
    <w:rsid w:val="086A6EFB"/>
    <w:rsid w:val="086A6F8F"/>
    <w:rsid w:val="086A6F98"/>
    <w:rsid w:val="086A6FDC"/>
    <w:rsid w:val="086A6FE6"/>
    <w:rsid w:val="086A70FF"/>
    <w:rsid w:val="086A710A"/>
    <w:rsid w:val="086A71B6"/>
    <w:rsid w:val="086A71CD"/>
    <w:rsid w:val="086A7223"/>
    <w:rsid w:val="086A722A"/>
    <w:rsid w:val="086A72CA"/>
    <w:rsid w:val="086A7339"/>
    <w:rsid w:val="086A738B"/>
    <w:rsid w:val="086A7434"/>
    <w:rsid w:val="086A743C"/>
    <w:rsid w:val="086A7447"/>
    <w:rsid w:val="086A749D"/>
    <w:rsid w:val="086A74F4"/>
    <w:rsid w:val="086A7581"/>
    <w:rsid w:val="086A7605"/>
    <w:rsid w:val="086A76B9"/>
    <w:rsid w:val="086A7784"/>
    <w:rsid w:val="086A77A2"/>
    <w:rsid w:val="086A77AE"/>
    <w:rsid w:val="086A7839"/>
    <w:rsid w:val="086A787E"/>
    <w:rsid w:val="086A792E"/>
    <w:rsid w:val="086A7955"/>
    <w:rsid w:val="086A79CA"/>
    <w:rsid w:val="086A7A1F"/>
    <w:rsid w:val="086A7A5D"/>
    <w:rsid w:val="086A7B38"/>
    <w:rsid w:val="086A7B40"/>
    <w:rsid w:val="086A7B7E"/>
    <w:rsid w:val="086A7BB2"/>
    <w:rsid w:val="086A7BE7"/>
    <w:rsid w:val="086A7C0F"/>
    <w:rsid w:val="086A7D19"/>
    <w:rsid w:val="086A7D76"/>
    <w:rsid w:val="086A7E0B"/>
    <w:rsid w:val="086A7E0F"/>
    <w:rsid w:val="086A7ED6"/>
    <w:rsid w:val="086A7FF7"/>
    <w:rsid w:val="086B012E"/>
    <w:rsid w:val="086B0208"/>
    <w:rsid w:val="086B0250"/>
    <w:rsid w:val="086B02B4"/>
    <w:rsid w:val="086B03A7"/>
    <w:rsid w:val="086B0414"/>
    <w:rsid w:val="086B04B5"/>
    <w:rsid w:val="086B04E8"/>
    <w:rsid w:val="086B052D"/>
    <w:rsid w:val="086B0611"/>
    <w:rsid w:val="086B0646"/>
    <w:rsid w:val="086B0651"/>
    <w:rsid w:val="086B06F9"/>
    <w:rsid w:val="086B0703"/>
    <w:rsid w:val="086B0780"/>
    <w:rsid w:val="086B07E9"/>
    <w:rsid w:val="086B07FE"/>
    <w:rsid w:val="086B0808"/>
    <w:rsid w:val="086B0814"/>
    <w:rsid w:val="086B0871"/>
    <w:rsid w:val="086B08E6"/>
    <w:rsid w:val="086B0A2C"/>
    <w:rsid w:val="086B0AE6"/>
    <w:rsid w:val="086B0B73"/>
    <w:rsid w:val="086B0BEB"/>
    <w:rsid w:val="086B0C58"/>
    <w:rsid w:val="086B0E2A"/>
    <w:rsid w:val="086B0EF6"/>
    <w:rsid w:val="086B0F54"/>
    <w:rsid w:val="086B103B"/>
    <w:rsid w:val="086B1055"/>
    <w:rsid w:val="086B1058"/>
    <w:rsid w:val="086B106F"/>
    <w:rsid w:val="086B1084"/>
    <w:rsid w:val="086B131F"/>
    <w:rsid w:val="086B13E0"/>
    <w:rsid w:val="086B1418"/>
    <w:rsid w:val="086B15AE"/>
    <w:rsid w:val="086B1639"/>
    <w:rsid w:val="086B176E"/>
    <w:rsid w:val="086B18A2"/>
    <w:rsid w:val="086B1A0F"/>
    <w:rsid w:val="086B1A67"/>
    <w:rsid w:val="086B1B21"/>
    <w:rsid w:val="086B1B83"/>
    <w:rsid w:val="086B1B96"/>
    <w:rsid w:val="086B1C25"/>
    <w:rsid w:val="086B1C62"/>
    <w:rsid w:val="086B1C65"/>
    <w:rsid w:val="086B1C97"/>
    <w:rsid w:val="086B1D1F"/>
    <w:rsid w:val="086B1D6C"/>
    <w:rsid w:val="086B1D70"/>
    <w:rsid w:val="086B1D98"/>
    <w:rsid w:val="086B1ECE"/>
    <w:rsid w:val="086B1EE8"/>
    <w:rsid w:val="086B1FDC"/>
    <w:rsid w:val="086B2015"/>
    <w:rsid w:val="086B20B3"/>
    <w:rsid w:val="086B20C8"/>
    <w:rsid w:val="086B213D"/>
    <w:rsid w:val="086B218F"/>
    <w:rsid w:val="086B21B8"/>
    <w:rsid w:val="086B21CC"/>
    <w:rsid w:val="086B2201"/>
    <w:rsid w:val="086B2264"/>
    <w:rsid w:val="086B22E1"/>
    <w:rsid w:val="086B23EB"/>
    <w:rsid w:val="086B24F0"/>
    <w:rsid w:val="086B24FC"/>
    <w:rsid w:val="086B2508"/>
    <w:rsid w:val="086B258D"/>
    <w:rsid w:val="086B2614"/>
    <w:rsid w:val="086B271F"/>
    <w:rsid w:val="086B27ED"/>
    <w:rsid w:val="086B284C"/>
    <w:rsid w:val="086B28B9"/>
    <w:rsid w:val="086B2A7D"/>
    <w:rsid w:val="086B2BAB"/>
    <w:rsid w:val="086B2BE8"/>
    <w:rsid w:val="086B2BFB"/>
    <w:rsid w:val="086B2C38"/>
    <w:rsid w:val="086B2CD3"/>
    <w:rsid w:val="086B2CD8"/>
    <w:rsid w:val="086B2CE5"/>
    <w:rsid w:val="086B2D33"/>
    <w:rsid w:val="086B2D40"/>
    <w:rsid w:val="086B2D87"/>
    <w:rsid w:val="086B2DE3"/>
    <w:rsid w:val="086B2E27"/>
    <w:rsid w:val="086B2E31"/>
    <w:rsid w:val="086B2EC5"/>
    <w:rsid w:val="086B2FF7"/>
    <w:rsid w:val="086B3055"/>
    <w:rsid w:val="086B3070"/>
    <w:rsid w:val="086B30C0"/>
    <w:rsid w:val="086B3147"/>
    <w:rsid w:val="086B315F"/>
    <w:rsid w:val="086B3167"/>
    <w:rsid w:val="086B3245"/>
    <w:rsid w:val="086B32BF"/>
    <w:rsid w:val="086B333E"/>
    <w:rsid w:val="086B3400"/>
    <w:rsid w:val="086B34BE"/>
    <w:rsid w:val="086B3510"/>
    <w:rsid w:val="086B3519"/>
    <w:rsid w:val="086B359B"/>
    <w:rsid w:val="086B3607"/>
    <w:rsid w:val="086B368F"/>
    <w:rsid w:val="086B375A"/>
    <w:rsid w:val="086B378A"/>
    <w:rsid w:val="086B389D"/>
    <w:rsid w:val="086B3966"/>
    <w:rsid w:val="086B396F"/>
    <w:rsid w:val="086B39A2"/>
    <w:rsid w:val="086B39E5"/>
    <w:rsid w:val="086B3A73"/>
    <w:rsid w:val="086B3ACF"/>
    <w:rsid w:val="086B3AFE"/>
    <w:rsid w:val="086B3B4D"/>
    <w:rsid w:val="086B3BE9"/>
    <w:rsid w:val="086B3D40"/>
    <w:rsid w:val="086B3E04"/>
    <w:rsid w:val="086B3E3B"/>
    <w:rsid w:val="086B3E91"/>
    <w:rsid w:val="086B3EC2"/>
    <w:rsid w:val="086B3F30"/>
    <w:rsid w:val="086B4059"/>
    <w:rsid w:val="086B4093"/>
    <w:rsid w:val="086B40DD"/>
    <w:rsid w:val="086B40F6"/>
    <w:rsid w:val="086B4198"/>
    <w:rsid w:val="086B4275"/>
    <w:rsid w:val="086B4284"/>
    <w:rsid w:val="086B4332"/>
    <w:rsid w:val="086B438B"/>
    <w:rsid w:val="086B4481"/>
    <w:rsid w:val="086B44F8"/>
    <w:rsid w:val="086B4564"/>
    <w:rsid w:val="086B4630"/>
    <w:rsid w:val="086B4642"/>
    <w:rsid w:val="086B4872"/>
    <w:rsid w:val="086B4983"/>
    <w:rsid w:val="086B49F9"/>
    <w:rsid w:val="086B4AB0"/>
    <w:rsid w:val="086B4AE4"/>
    <w:rsid w:val="086B4B72"/>
    <w:rsid w:val="086B4BC2"/>
    <w:rsid w:val="086B4BC6"/>
    <w:rsid w:val="086B4C56"/>
    <w:rsid w:val="086B4C87"/>
    <w:rsid w:val="086B4CA4"/>
    <w:rsid w:val="086B4D34"/>
    <w:rsid w:val="086B4D81"/>
    <w:rsid w:val="086B4E1E"/>
    <w:rsid w:val="086B4E50"/>
    <w:rsid w:val="086B4E74"/>
    <w:rsid w:val="086B4EFB"/>
    <w:rsid w:val="086B4F0C"/>
    <w:rsid w:val="086B4F98"/>
    <w:rsid w:val="086B4FA2"/>
    <w:rsid w:val="086B5055"/>
    <w:rsid w:val="086B5068"/>
    <w:rsid w:val="086B5075"/>
    <w:rsid w:val="086B507A"/>
    <w:rsid w:val="086B50A7"/>
    <w:rsid w:val="086B512A"/>
    <w:rsid w:val="086B5134"/>
    <w:rsid w:val="086B519A"/>
    <w:rsid w:val="086B51EB"/>
    <w:rsid w:val="086B53B0"/>
    <w:rsid w:val="086B5414"/>
    <w:rsid w:val="086B548A"/>
    <w:rsid w:val="086B5490"/>
    <w:rsid w:val="086B549D"/>
    <w:rsid w:val="086B54EB"/>
    <w:rsid w:val="086B551A"/>
    <w:rsid w:val="086B5547"/>
    <w:rsid w:val="086B5551"/>
    <w:rsid w:val="086B55AD"/>
    <w:rsid w:val="086B567F"/>
    <w:rsid w:val="086B575A"/>
    <w:rsid w:val="086B5946"/>
    <w:rsid w:val="086B59B5"/>
    <w:rsid w:val="086B59CC"/>
    <w:rsid w:val="086B59DB"/>
    <w:rsid w:val="086B5B4A"/>
    <w:rsid w:val="086B5BB6"/>
    <w:rsid w:val="086B5C00"/>
    <w:rsid w:val="086B5CA4"/>
    <w:rsid w:val="086B5D64"/>
    <w:rsid w:val="086B5EDE"/>
    <w:rsid w:val="086B5EFC"/>
    <w:rsid w:val="086B60DA"/>
    <w:rsid w:val="086B6191"/>
    <w:rsid w:val="086B6268"/>
    <w:rsid w:val="086B6288"/>
    <w:rsid w:val="086B6440"/>
    <w:rsid w:val="086B646C"/>
    <w:rsid w:val="086B6514"/>
    <w:rsid w:val="086B6538"/>
    <w:rsid w:val="086B659B"/>
    <w:rsid w:val="086B6637"/>
    <w:rsid w:val="086B673D"/>
    <w:rsid w:val="086B6776"/>
    <w:rsid w:val="086B67D5"/>
    <w:rsid w:val="086B6854"/>
    <w:rsid w:val="086B6873"/>
    <w:rsid w:val="086B698C"/>
    <w:rsid w:val="086B69AE"/>
    <w:rsid w:val="086B6A00"/>
    <w:rsid w:val="086B6A40"/>
    <w:rsid w:val="086B6A98"/>
    <w:rsid w:val="086B6A9B"/>
    <w:rsid w:val="086B6AAB"/>
    <w:rsid w:val="086B6B3D"/>
    <w:rsid w:val="086B6B58"/>
    <w:rsid w:val="086B6BBB"/>
    <w:rsid w:val="086B6BBD"/>
    <w:rsid w:val="086B6C07"/>
    <w:rsid w:val="086B6C46"/>
    <w:rsid w:val="086B6C59"/>
    <w:rsid w:val="086B6C68"/>
    <w:rsid w:val="086B6D33"/>
    <w:rsid w:val="086B6DA2"/>
    <w:rsid w:val="086B6E01"/>
    <w:rsid w:val="086B6E8A"/>
    <w:rsid w:val="086B6EE2"/>
    <w:rsid w:val="086B6F19"/>
    <w:rsid w:val="086B7108"/>
    <w:rsid w:val="086B7193"/>
    <w:rsid w:val="086B724B"/>
    <w:rsid w:val="086B7396"/>
    <w:rsid w:val="086B73CB"/>
    <w:rsid w:val="086B73E5"/>
    <w:rsid w:val="086B744F"/>
    <w:rsid w:val="086B74D6"/>
    <w:rsid w:val="086B74FB"/>
    <w:rsid w:val="086B7517"/>
    <w:rsid w:val="086B7546"/>
    <w:rsid w:val="086B7555"/>
    <w:rsid w:val="086B7581"/>
    <w:rsid w:val="086B75C2"/>
    <w:rsid w:val="086B7654"/>
    <w:rsid w:val="086B7753"/>
    <w:rsid w:val="086B7759"/>
    <w:rsid w:val="086B7866"/>
    <w:rsid w:val="086B7983"/>
    <w:rsid w:val="086B79CD"/>
    <w:rsid w:val="086B7A64"/>
    <w:rsid w:val="086B7BF7"/>
    <w:rsid w:val="086B7CFC"/>
    <w:rsid w:val="086B7D1D"/>
    <w:rsid w:val="086B7DE6"/>
    <w:rsid w:val="086B7E51"/>
    <w:rsid w:val="086B7F4A"/>
    <w:rsid w:val="086C00B7"/>
    <w:rsid w:val="086C00C6"/>
    <w:rsid w:val="086C02CB"/>
    <w:rsid w:val="086C0378"/>
    <w:rsid w:val="086C0380"/>
    <w:rsid w:val="086C03AB"/>
    <w:rsid w:val="086C03D5"/>
    <w:rsid w:val="086C0482"/>
    <w:rsid w:val="086C0624"/>
    <w:rsid w:val="086C073B"/>
    <w:rsid w:val="086C0776"/>
    <w:rsid w:val="086C0856"/>
    <w:rsid w:val="086C090A"/>
    <w:rsid w:val="086C0972"/>
    <w:rsid w:val="086C09AE"/>
    <w:rsid w:val="086C0A15"/>
    <w:rsid w:val="086C0A5B"/>
    <w:rsid w:val="086C0A98"/>
    <w:rsid w:val="086C0AA9"/>
    <w:rsid w:val="086C0AAD"/>
    <w:rsid w:val="086C0B29"/>
    <w:rsid w:val="086C0BB5"/>
    <w:rsid w:val="086C0C81"/>
    <w:rsid w:val="086C0D74"/>
    <w:rsid w:val="086C0DD2"/>
    <w:rsid w:val="086C0E6F"/>
    <w:rsid w:val="086C0E87"/>
    <w:rsid w:val="086C0EFE"/>
    <w:rsid w:val="086C0F25"/>
    <w:rsid w:val="086C0F39"/>
    <w:rsid w:val="086C0F8F"/>
    <w:rsid w:val="086C1015"/>
    <w:rsid w:val="086C106A"/>
    <w:rsid w:val="086C106E"/>
    <w:rsid w:val="086C10D9"/>
    <w:rsid w:val="086C1166"/>
    <w:rsid w:val="086C117B"/>
    <w:rsid w:val="086C11F5"/>
    <w:rsid w:val="086C1278"/>
    <w:rsid w:val="086C12E5"/>
    <w:rsid w:val="086C1334"/>
    <w:rsid w:val="086C134F"/>
    <w:rsid w:val="086C138E"/>
    <w:rsid w:val="086C13B1"/>
    <w:rsid w:val="086C1465"/>
    <w:rsid w:val="086C1487"/>
    <w:rsid w:val="086C14F7"/>
    <w:rsid w:val="086C1526"/>
    <w:rsid w:val="086C1586"/>
    <w:rsid w:val="086C1654"/>
    <w:rsid w:val="086C166D"/>
    <w:rsid w:val="086C1736"/>
    <w:rsid w:val="086C17E1"/>
    <w:rsid w:val="086C185E"/>
    <w:rsid w:val="086C195D"/>
    <w:rsid w:val="086C19A9"/>
    <w:rsid w:val="086C1B45"/>
    <w:rsid w:val="086C1C75"/>
    <w:rsid w:val="086C1D64"/>
    <w:rsid w:val="086C1EF2"/>
    <w:rsid w:val="086C1FB6"/>
    <w:rsid w:val="086C223A"/>
    <w:rsid w:val="086C22BD"/>
    <w:rsid w:val="086C22DF"/>
    <w:rsid w:val="086C2349"/>
    <w:rsid w:val="086C2358"/>
    <w:rsid w:val="086C2380"/>
    <w:rsid w:val="086C249D"/>
    <w:rsid w:val="086C24DC"/>
    <w:rsid w:val="086C250A"/>
    <w:rsid w:val="086C25B7"/>
    <w:rsid w:val="086C26E3"/>
    <w:rsid w:val="086C2790"/>
    <w:rsid w:val="086C27C5"/>
    <w:rsid w:val="086C27E4"/>
    <w:rsid w:val="086C289F"/>
    <w:rsid w:val="086C28E2"/>
    <w:rsid w:val="086C2901"/>
    <w:rsid w:val="086C29BC"/>
    <w:rsid w:val="086C29DA"/>
    <w:rsid w:val="086C2A02"/>
    <w:rsid w:val="086C2A16"/>
    <w:rsid w:val="086C2A20"/>
    <w:rsid w:val="086C2A31"/>
    <w:rsid w:val="086C2A43"/>
    <w:rsid w:val="086C2AB1"/>
    <w:rsid w:val="086C2AD8"/>
    <w:rsid w:val="086C2AFE"/>
    <w:rsid w:val="086C2B69"/>
    <w:rsid w:val="086C2BA8"/>
    <w:rsid w:val="086C2C0A"/>
    <w:rsid w:val="086C2C2F"/>
    <w:rsid w:val="086C2DF1"/>
    <w:rsid w:val="086C2EDD"/>
    <w:rsid w:val="086C2F19"/>
    <w:rsid w:val="086C2F61"/>
    <w:rsid w:val="086C2FAA"/>
    <w:rsid w:val="086C3041"/>
    <w:rsid w:val="086C3101"/>
    <w:rsid w:val="086C310F"/>
    <w:rsid w:val="086C3151"/>
    <w:rsid w:val="086C31D7"/>
    <w:rsid w:val="086C327A"/>
    <w:rsid w:val="086C32C1"/>
    <w:rsid w:val="086C33AC"/>
    <w:rsid w:val="086C33AF"/>
    <w:rsid w:val="086C33C5"/>
    <w:rsid w:val="086C34D1"/>
    <w:rsid w:val="086C3667"/>
    <w:rsid w:val="086C366F"/>
    <w:rsid w:val="086C374F"/>
    <w:rsid w:val="086C37F0"/>
    <w:rsid w:val="086C37F2"/>
    <w:rsid w:val="086C3821"/>
    <w:rsid w:val="086C3823"/>
    <w:rsid w:val="086C3995"/>
    <w:rsid w:val="086C39ED"/>
    <w:rsid w:val="086C3A32"/>
    <w:rsid w:val="086C3A5E"/>
    <w:rsid w:val="086C3AE0"/>
    <w:rsid w:val="086C3B23"/>
    <w:rsid w:val="086C3B54"/>
    <w:rsid w:val="086C3BBB"/>
    <w:rsid w:val="086C3CAB"/>
    <w:rsid w:val="086C3CB5"/>
    <w:rsid w:val="086C3D8F"/>
    <w:rsid w:val="086C3DA5"/>
    <w:rsid w:val="086C3DFE"/>
    <w:rsid w:val="086C3E4F"/>
    <w:rsid w:val="086C3E58"/>
    <w:rsid w:val="086C3FFB"/>
    <w:rsid w:val="086C41E5"/>
    <w:rsid w:val="086C41E8"/>
    <w:rsid w:val="086C4281"/>
    <w:rsid w:val="086C42A2"/>
    <w:rsid w:val="086C42C1"/>
    <w:rsid w:val="086C42D7"/>
    <w:rsid w:val="086C43FF"/>
    <w:rsid w:val="086C4406"/>
    <w:rsid w:val="086C4448"/>
    <w:rsid w:val="086C469E"/>
    <w:rsid w:val="086C46D5"/>
    <w:rsid w:val="086C470E"/>
    <w:rsid w:val="086C491F"/>
    <w:rsid w:val="086C49A7"/>
    <w:rsid w:val="086C4A08"/>
    <w:rsid w:val="086C4A57"/>
    <w:rsid w:val="086C4A6B"/>
    <w:rsid w:val="086C4AA6"/>
    <w:rsid w:val="086C4AB9"/>
    <w:rsid w:val="086C4B1F"/>
    <w:rsid w:val="086C4BFB"/>
    <w:rsid w:val="086C4C96"/>
    <w:rsid w:val="086C4D81"/>
    <w:rsid w:val="086C4E25"/>
    <w:rsid w:val="086C4EB7"/>
    <w:rsid w:val="086C4F1B"/>
    <w:rsid w:val="086C4F1C"/>
    <w:rsid w:val="086C5033"/>
    <w:rsid w:val="086C5097"/>
    <w:rsid w:val="086C5113"/>
    <w:rsid w:val="086C52C9"/>
    <w:rsid w:val="086C5350"/>
    <w:rsid w:val="086C535F"/>
    <w:rsid w:val="086C5407"/>
    <w:rsid w:val="086C540F"/>
    <w:rsid w:val="086C54E0"/>
    <w:rsid w:val="086C5533"/>
    <w:rsid w:val="086C55ED"/>
    <w:rsid w:val="086C5673"/>
    <w:rsid w:val="086C5674"/>
    <w:rsid w:val="086C568A"/>
    <w:rsid w:val="086C56E5"/>
    <w:rsid w:val="086C56FB"/>
    <w:rsid w:val="086C577F"/>
    <w:rsid w:val="086C5783"/>
    <w:rsid w:val="086C57F0"/>
    <w:rsid w:val="086C580B"/>
    <w:rsid w:val="086C5814"/>
    <w:rsid w:val="086C5883"/>
    <w:rsid w:val="086C5916"/>
    <w:rsid w:val="086C5922"/>
    <w:rsid w:val="086C5942"/>
    <w:rsid w:val="086C596C"/>
    <w:rsid w:val="086C5975"/>
    <w:rsid w:val="086C59FB"/>
    <w:rsid w:val="086C5A07"/>
    <w:rsid w:val="086C5A12"/>
    <w:rsid w:val="086C5B12"/>
    <w:rsid w:val="086C5B29"/>
    <w:rsid w:val="086C5CC6"/>
    <w:rsid w:val="086C5D5A"/>
    <w:rsid w:val="086C5E2E"/>
    <w:rsid w:val="086C5E62"/>
    <w:rsid w:val="086C5E9C"/>
    <w:rsid w:val="086C5F2B"/>
    <w:rsid w:val="086C6004"/>
    <w:rsid w:val="086C6156"/>
    <w:rsid w:val="086C6278"/>
    <w:rsid w:val="086C6320"/>
    <w:rsid w:val="086C634D"/>
    <w:rsid w:val="086C64C9"/>
    <w:rsid w:val="086C656D"/>
    <w:rsid w:val="086C668A"/>
    <w:rsid w:val="086C66A1"/>
    <w:rsid w:val="086C6756"/>
    <w:rsid w:val="086C68A0"/>
    <w:rsid w:val="086C68F9"/>
    <w:rsid w:val="086C6AA1"/>
    <w:rsid w:val="086C6ABD"/>
    <w:rsid w:val="086C6B02"/>
    <w:rsid w:val="086C6B4D"/>
    <w:rsid w:val="086C6B79"/>
    <w:rsid w:val="086C6C35"/>
    <w:rsid w:val="086C6C94"/>
    <w:rsid w:val="086C6D0E"/>
    <w:rsid w:val="086C6D60"/>
    <w:rsid w:val="086C6E30"/>
    <w:rsid w:val="086C6E84"/>
    <w:rsid w:val="086C6EBD"/>
    <w:rsid w:val="086C702F"/>
    <w:rsid w:val="086C7089"/>
    <w:rsid w:val="086C727F"/>
    <w:rsid w:val="086C738E"/>
    <w:rsid w:val="086C73C6"/>
    <w:rsid w:val="086C7433"/>
    <w:rsid w:val="086C7439"/>
    <w:rsid w:val="086C74B3"/>
    <w:rsid w:val="086C7504"/>
    <w:rsid w:val="086C757F"/>
    <w:rsid w:val="086C7581"/>
    <w:rsid w:val="086C7653"/>
    <w:rsid w:val="086C7705"/>
    <w:rsid w:val="086C7863"/>
    <w:rsid w:val="086C78C1"/>
    <w:rsid w:val="086C7907"/>
    <w:rsid w:val="086C790B"/>
    <w:rsid w:val="086C792F"/>
    <w:rsid w:val="086C7988"/>
    <w:rsid w:val="086C7A07"/>
    <w:rsid w:val="086C7A92"/>
    <w:rsid w:val="086C7BD5"/>
    <w:rsid w:val="086C7D7D"/>
    <w:rsid w:val="086C7DEB"/>
    <w:rsid w:val="086C7E63"/>
    <w:rsid w:val="086C7EC1"/>
    <w:rsid w:val="086C7F37"/>
    <w:rsid w:val="086C7F5A"/>
    <w:rsid w:val="086D0050"/>
    <w:rsid w:val="086D009A"/>
    <w:rsid w:val="086D0236"/>
    <w:rsid w:val="086D02D9"/>
    <w:rsid w:val="086D0335"/>
    <w:rsid w:val="086D03B1"/>
    <w:rsid w:val="086D03C4"/>
    <w:rsid w:val="086D03F6"/>
    <w:rsid w:val="086D04BC"/>
    <w:rsid w:val="086D059E"/>
    <w:rsid w:val="086D061F"/>
    <w:rsid w:val="086D0640"/>
    <w:rsid w:val="086D072E"/>
    <w:rsid w:val="086D07A6"/>
    <w:rsid w:val="086D07C3"/>
    <w:rsid w:val="086D0852"/>
    <w:rsid w:val="086D0869"/>
    <w:rsid w:val="086D0935"/>
    <w:rsid w:val="086D0A04"/>
    <w:rsid w:val="086D0A3C"/>
    <w:rsid w:val="086D0AF6"/>
    <w:rsid w:val="086D0B13"/>
    <w:rsid w:val="086D0BE4"/>
    <w:rsid w:val="086D0CB7"/>
    <w:rsid w:val="086D0CC9"/>
    <w:rsid w:val="086D0D0C"/>
    <w:rsid w:val="086D0D69"/>
    <w:rsid w:val="086D0D94"/>
    <w:rsid w:val="086D0DC2"/>
    <w:rsid w:val="086D0DFE"/>
    <w:rsid w:val="086D0EB6"/>
    <w:rsid w:val="086D0F12"/>
    <w:rsid w:val="086D1004"/>
    <w:rsid w:val="086D103B"/>
    <w:rsid w:val="086D109C"/>
    <w:rsid w:val="086D10C7"/>
    <w:rsid w:val="086D10E2"/>
    <w:rsid w:val="086D110F"/>
    <w:rsid w:val="086D1155"/>
    <w:rsid w:val="086D11C2"/>
    <w:rsid w:val="086D131B"/>
    <w:rsid w:val="086D13DD"/>
    <w:rsid w:val="086D1419"/>
    <w:rsid w:val="086D14A4"/>
    <w:rsid w:val="086D14A7"/>
    <w:rsid w:val="086D14AF"/>
    <w:rsid w:val="086D14DC"/>
    <w:rsid w:val="086D155F"/>
    <w:rsid w:val="086D15E6"/>
    <w:rsid w:val="086D16E2"/>
    <w:rsid w:val="086D1711"/>
    <w:rsid w:val="086D1749"/>
    <w:rsid w:val="086D175C"/>
    <w:rsid w:val="086D17CE"/>
    <w:rsid w:val="086D1891"/>
    <w:rsid w:val="086D1899"/>
    <w:rsid w:val="086D1906"/>
    <w:rsid w:val="086D1A6C"/>
    <w:rsid w:val="086D1A74"/>
    <w:rsid w:val="086D1B0B"/>
    <w:rsid w:val="086D1B2C"/>
    <w:rsid w:val="086D1C0B"/>
    <w:rsid w:val="086D1CC2"/>
    <w:rsid w:val="086D1D15"/>
    <w:rsid w:val="086D1DA4"/>
    <w:rsid w:val="086D1F12"/>
    <w:rsid w:val="086D1F3F"/>
    <w:rsid w:val="086D1F78"/>
    <w:rsid w:val="086D2138"/>
    <w:rsid w:val="086D2179"/>
    <w:rsid w:val="086D224B"/>
    <w:rsid w:val="086D2260"/>
    <w:rsid w:val="086D228F"/>
    <w:rsid w:val="086D229B"/>
    <w:rsid w:val="086D229C"/>
    <w:rsid w:val="086D22C7"/>
    <w:rsid w:val="086D22D7"/>
    <w:rsid w:val="086D2354"/>
    <w:rsid w:val="086D23A9"/>
    <w:rsid w:val="086D241B"/>
    <w:rsid w:val="086D2457"/>
    <w:rsid w:val="086D249E"/>
    <w:rsid w:val="086D25BE"/>
    <w:rsid w:val="086D263F"/>
    <w:rsid w:val="086D2645"/>
    <w:rsid w:val="086D26B4"/>
    <w:rsid w:val="086D26C2"/>
    <w:rsid w:val="086D276E"/>
    <w:rsid w:val="086D2796"/>
    <w:rsid w:val="086D285E"/>
    <w:rsid w:val="086D2941"/>
    <w:rsid w:val="086D2AB9"/>
    <w:rsid w:val="086D2B11"/>
    <w:rsid w:val="086D2B67"/>
    <w:rsid w:val="086D2B7B"/>
    <w:rsid w:val="086D2BC8"/>
    <w:rsid w:val="086D2C02"/>
    <w:rsid w:val="086D2C11"/>
    <w:rsid w:val="086D2CA0"/>
    <w:rsid w:val="086D2DF6"/>
    <w:rsid w:val="086D2E5E"/>
    <w:rsid w:val="086D2E7B"/>
    <w:rsid w:val="086D2FB7"/>
    <w:rsid w:val="086D2FC6"/>
    <w:rsid w:val="086D304F"/>
    <w:rsid w:val="086D31C9"/>
    <w:rsid w:val="086D32FA"/>
    <w:rsid w:val="086D339B"/>
    <w:rsid w:val="086D3430"/>
    <w:rsid w:val="086D3495"/>
    <w:rsid w:val="086D34A2"/>
    <w:rsid w:val="086D34D2"/>
    <w:rsid w:val="086D355B"/>
    <w:rsid w:val="086D364E"/>
    <w:rsid w:val="086D3735"/>
    <w:rsid w:val="086D3809"/>
    <w:rsid w:val="086D38B4"/>
    <w:rsid w:val="086D3911"/>
    <w:rsid w:val="086D393F"/>
    <w:rsid w:val="086D3940"/>
    <w:rsid w:val="086D39B6"/>
    <w:rsid w:val="086D39D9"/>
    <w:rsid w:val="086D3ADF"/>
    <w:rsid w:val="086D3B07"/>
    <w:rsid w:val="086D3B32"/>
    <w:rsid w:val="086D3C16"/>
    <w:rsid w:val="086D3C93"/>
    <w:rsid w:val="086D3C94"/>
    <w:rsid w:val="086D3E3C"/>
    <w:rsid w:val="086D3E64"/>
    <w:rsid w:val="086D3EC0"/>
    <w:rsid w:val="086D3F0A"/>
    <w:rsid w:val="086D3F67"/>
    <w:rsid w:val="086D3F6B"/>
    <w:rsid w:val="086D3F78"/>
    <w:rsid w:val="086D3FEF"/>
    <w:rsid w:val="086D402D"/>
    <w:rsid w:val="086D4057"/>
    <w:rsid w:val="086D4063"/>
    <w:rsid w:val="086D4095"/>
    <w:rsid w:val="086D409A"/>
    <w:rsid w:val="086D40DB"/>
    <w:rsid w:val="086D435C"/>
    <w:rsid w:val="086D45E4"/>
    <w:rsid w:val="086D4699"/>
    <w:rsid w:val="086D4701"/>
    <w:rsid w:val="086D4762"/>
    <w:rsid w:val="086D47E0"/>
    <w:rsid w:val="086D4908"/>
    <w:rsid w:val="086D494F"/>
    <w:rsid w:val="086D4A60"/>
    <w:rsid w:val="086D4AE3"/>
    <w:rsid w:val="086D4B5E"/>
    <w:rsid w:val="086D4C16"/>
    <w:rsid w:val="086D4C71"/>
    <w:rsid w:val="086D4CE5"/>
    <w:rsid w:val="086D4D84"/>
    <w:rsid w:val="086D4E26"/>
    <w:rsid w:val="086D4F59"/>
    <w:rsid w:val="086D4FFB"/>
    <w:rsid w:val="086D5121"/>
    <w:rsid w:val="086D5227"/>
    <w:rsid w:val="086D523B"/>
    <w:rsid w:val="086D524A"/>
    <w:rsid w:val="086D524D"/>
    <w:rsid w:val="086D535A"/>
    <w:rsid w:val="086D544D"/>
    <w:rsid w:val="086D5601"/>
    <w:rsid w:val="086D56B8"/>
    <w:rsid w:val="086D56BB"/>
    <w:rsid w:val="086D57B8"/>
    <w:rsid w:val="086D57C1"/>
    <w:rsid w:val="086D57C9"/>
    <w:rsid w:val="086D57FF"/>
    <w:rsid w:val="086D5882"/>
    <w:rsid w:val="086D58DE"/>
    <w:rsid w:val="086D58F9"/>
    <w:rsid w:val="086D5915"/>
    <w:rsid w:val="086D5989"/>
    <w:rsid w:val="086D5AB9"/>
    <w:rsid w:val="086D5BF0"/>
    <w:rsid w:val="086D5C19"/>
    <w:rsid w:val="086D5CC0"/>
    <w:rsid w:val="086D5D58"/>
    <w:rsid w:val="086D5D93"/>
    <w:rsid w:val="086D5E91"/>
    <w:rsid w:val="086D5EBD"/>
    <w:rsid w:val="086D5EF8"/>
    <w:rsid w:val="086D5F62"/>
    <w:rsid w:val="086D5F7B"/>
    <w:rsid w:val="086D5F8E"/>
    <w:rsid w:val="086D5FF1"/>
    <w:rsid w:val="086D60AC"/>
    <w:rsid w:val="086D6221"/>
    <w:rsid w:val="086D6246"/>
    <w:rsid w:val="086D626D"/>
    <w:rsid w:val="086D6281"/>
    <w:rsid w:val="086D62A1"/>
    <w:rsid w:val="086D63CF"/>
    <w:rsid w:val="086D6448"/>
    <w:rsid w:val="086D645B"/>
    <w:rsid w:val="086D645E"/>
    <w:rsid w:val="086D6774"/>
    <w:rsid w:val="086D678F"/>
    <w:rsid w:val="086D67AE"/>
    <w:rsid w:val="086D67B6"/>
    <w:rsid w:val="086D68AA"/>
    <w:rsid w:val="086D69E0"/>
    <w:rsid w:val="086D69FD"/>
    <w:rsid w:val="086D6A98"/>
    <w:rsid w:val="086D6B6C"/>
    <w:rsid w:val="086D6D5B"/>
    <w:rsid w:val="086D6D6B"/>
    <w:rsid w:val="086D6D7B"/>
    <w:rsid w:val="086D6E04"/>
    <w:rsid w:val="086D6E74"/>
    <w:rsid w:val="086D6E82"/>
    <w:rsid w:val="086D6F2B"/>
    <w:rsid w:val="086D6FBA"/>
    <w:rsid w:val="086D6FC9"/>
    <w:rsid w:val="086D7035"/>
    <w:rsid w:val="086D70D0"/>
    <w:rsid w:val="086D71AB"/>
    <w:rsid w:val="086D7271"/>
    <w:rsid w:val="086D7328"/>
    <w:rsid w:val="086D7358"/>
    <w:rsid w:val="086D7386"/>
    <w:rsid w:val="086D745C"/>
    <w:rsid w:val="086D7469"/>
    <w:rsid w:val="086D74FC"/>
    <w:rsid w:val="086D7571"/>
    <w:rsid w:val="086D757A"/>
    <w:rsid w:val="086D75A7"/>
    <w:rsid w:val="086D75E6"/>
    <w:rsid w:val="086D764E"/>
    <w:rsid w:val="086D7680"/>
    <w:rsid w:val="086D7688"/>
    <w:rsid w:val="086D76CE"/>
    <w:rsid w:val="086D7769"/>
    <w:rsid w:val="086D780B"/>
    <w:rsid w:val="086D7821"/>
    <w:rsid w:val="086D78E1"/>
    <w:rsid w:val="086D79AE"/>
    <w:rsid w:val="086D7AAD"/>
    <w:rsid w:val="086D7B24"/>
    <w:rsid w:val="086D7B4D"/>
    <w:rsid w:val="086D7BA3"/>
    <w:rsid w:val="086D7C18"/>
    <w:rsid w:val="086D7C4E"/>
    <w:rsid w:val="086D7C95"/>
    <w:rsid w:val="086D7D04"/>
    <w:rsid w:val="086D7D29"/>
    <w:rsid w:val="086D7DCD"/>
    <w:rsid w:val="086D7DE5"/>
    <w:rsid w:val="086D7DFD"/>
    <w:rsid w:val="086D7E97"/>
    <w:rsid w:val="086D7F9D"/>
    <w:rsid w:val="086E00EE"/>
    <w:rsid w:val="086E0116"/>
    <w:rsid w:val="086E015E"/>
    <w:rsid w:val="086E024C"/>
    <w:rsid w:val="086E026B"/>
    <w:rsid w:val="086E02C1"/>
    <w:rsid w:val="086E0326"/>
    <w:rsid w:val="086E042E"/>
    <w:rsid w:val="086E0448"/>
    <w:rsid w:val="086E0471"/>
    <w:rsid w:val="086E04EC"/>
    <w:rsid w:val="086E0513"/>
    <w:rsid w:val="086E054B"/>
    <w:rsid w:val="086E06E0"/>
    <w:rsid w:val="086E08E6"/>
    <w:rsid w:val="086E0945"/>
    <w:rsid w:val="086E0966"/>
    <w:rsid w:val="086E0A08"/>
    <w:rsid w:val="086E0BB8"/>
    <w:rsid w:val="086E0C35"/>
    <w:rsid w:val="086E0D03"/>
    <w:rsid w:val="086E0D47"/>
    <w:rsid w:val="086E0DD7"/>
    <w:rsid w:val="086E0DF3"/>
    <w:rsid w:val="086E0E7C"/>
    <w:rsid w:val="086E0F8C"/>
    <w:rsid w:val="086E101A"/>
    <w:rsid w:val="086E1128"/>
    <w:rsid w:val="086E1151"/>
    <w:rsid w:val="086E1198"/>
    <w:rsid w:val="086E119B"/>
    <w:rsid w:val="086E12E8"/>
    <w:rsid w:val="086E1384"/>
    <w:rsid w:val="086E1420"/>
    <w:rsid w:val="086E1533"/>
    <w:rsid w:val="086E1564"/>
    <w:rsid w:val="086E15A0"/>
    <w:rsid w:val="086E16D3"/>
    <w:rsid w:val="086E172A"/>
    <w:rsid w:val="086E178E"/>
    <w:rsid w:val="086E17CA"/>
    <w:rsid w:val="086E17DE"/>
    <w:rsid w:val="086E185C"/>
    <w:rsid w:val="086E198F"/>
    <w:rsid w:val="086E1A80"/>
    <w:rsid w:val="086E1AEF"/>
    <w:rsid w:val="086E1B36"/>
    <w:rsid w:val="086E1C6E"/>
    <w:rsid w:val="086E1D66"/>
    <w:rsid w:val="086E1DFE"/>
    <w:rsid w:val="086E1E86"/>
    <w:rsid w:val="086E1FBC"/>
    <w:rsid w:val="086E2072"/>
    <w:rsid w:val="086E20A3"/>
    <w:rsid w:val="086E20C1"/>
    <w:rsid w:val="086E2112"/>
    <w:rsid w:val="086E2217"/>
    <w:rsid w:val="086E22EE"/>
    <w:rsid w:val="086E230B"/>
    <w:rsid w:val="086E23A2"/>
    <w:rsid w:val="086E2419"/>
    <w:rsid w:val="086E24FD"/>
    <w:rsid w:val="086E2564"/>
    <w:rsid w:val="086E26E6"/>
    <w:rsid w:val="086E2881"/>
    <w:rsid w:val="086E2887"/>
    <w:rsid w:val="086E28A2"/>
    <w:rsid w:val="086E29E8"/>
    <w:rsid w:val="086E2A11"/>
    <w:rsid w:val="086E2A46"/>
    <w:rsid w:val="086E2A59"/>
    <w:rsid w:val="086E2A82"/>
    <w:rsid w:val="086E2AEE"/>
    <w:rsid w:val="086E2B19"/>
    <w:rsid w:val="086E2BF4"/>
    <w:rsid w:val="086E2C83"/>
    <w:rsid w:val="086E2EC2"/>
    <w:rsid w:val="086E2EC6"/>
    <w:rsid w:val="086E309C"/>
    <w:rsid w:val="086E30AA"/>
    <w:rsid w:val="086E3280"/>
    <w:rsid w:val="086E32C3"/>
    <w:rsid w:val="086E337A"/>
    <w:rsid w:val="086E33CF"/>
    <w:rsid w:val="086E3452"/>
    <w:rsid w:val="086E3536"/>
    <w:rsid w:val="086E3642"/>
    <w:rsid w:val="086E3657"/>
    <w:rsid w:val="086E3660"/>
    <w:rsid w:val="086E396D"/>
    <w:rsid w:val="086E3974"/>
    <w:rsid w:val="086E39E3"/>
    <w:rsid w:val="086E39EB"/>
    <w:rsid w:val="086E3A02"/>
    <w:rsid w:val="086E3A7A"/>
    <w:rsid w:val="086E3AF3"/>
    <w:rsid w:val="086E3AFA"/>
    <w:rsid w:val="086E3AFB"/>
    <w:rsid w:val="086E3B45"/>
    <w:rsid w:val="086E3B52"/>
    <w:rsid w:val="086E3B64"/>
    <w:rsid w:val="086E3BEC"/>
    <w:rsid w:val="086E3CF1"/>
    <w:rsid w:val="086E3E51"/>
    <w:rsid w:val="086E3E86"/>
    <w:rsid w:val="086E3EBE"/>
    <w:rsid w:val="086E3F3B"/>
    <w:rsid w:val="086E409E"/>
    <w:rsid w:val="086E40DB"/>
    <w:rsid w:val="086E4159"/>
    <w:rsid w:val="086E418E"/>
    <w:rsid w:val="086E4223"/>
    <w:rsid w:val="086E43DF"/>
    <w:rsid w:val="086E44A2"/>
    <w:rsid w:val="086E44E7"/>
    <w:rsid w:val="086E4560"/>
    <w:rsid w:val="086E457D"/>
    <w:rsid w:val="086E45CF"/>
    <w:rsid w:val="086E466C"/>
    <w:rsid w:val="086E4743"/>
    <w:rsid w:val="086E4812"/>
    <w:rsid w:val="086E4822"/>
    <w:rsid w:val="086E484C"/>
    <w:rsid w:val="086E48DF"/>
    <w:rsid w:val="086E48E0"/>
    <w:rsid w:val="086E4B08"/>
    <w:rsid w:val="086E4B4B"/>
    <w:rsid w:val="086E4B6E"/>
    <w:rsid w:val="086E4C6F"/>
    <w:rsid w:val="086E4C7C"/>
    <w:rsid w:val="086E4E49"/>
    <w:rsid w:val="086E4FE9"/>
    <w:rsid w:val="086E50AF"/>
    <w:rsid w:val="086E5107"/>
    <w:rsid w:val="086E5130"/>
    <w:rsid w:val="086E514C"/>
    <w:rsid w:val="086E5392"/>
    <w:rsid w:val="086E53BD"/>
    <w:rsid w:val="086E54F7"/>
    <w:rsid w:val="086E5534"/>
    <w:rsid w:val="086E55D5"/>
    <w:rsid w:val="086E565C"/>
    <w:rsid w:val="086E567D"/>
    <w:rsid w:val="086E569B"/>
    <w:rsid w:val="086E56A8"/>
    <w:rsid w:val="086E578E"/>
    <w:rsid w:val="086E5795"/>
    <w:rsid w:val="086E5812"/>
    <w:rsid w:val="086E5865"/>
    <w:rsid w:val="086E587A"/>
    <w:rsid w:val="086E58A4"/>
    <w:rsid w:val="086E59E6"/>
    <w:rsid w:val="086E59E7"/>
    <w:rsid w:val="086E5D4A"/>
    <w:rsid w:val="086E5FDE"/>
    <w:rsid w:val="086E6083"/>
    <w:rsid w:val="086E6139"/>
    <w:rsid w:val="086E61C9"/>
    <w:rsid w:val="086E628A"/>
    <w:rsid w:val="086E62AF"/>
    <w:rsid w:val="086E6381"/>
    <w:rsid w:val="086E639A"/>
    <w:rsid w:val="086E651D"/>
    <w:rsid w:val="086E6528"/>
    <w:rsid w:val="086E65A0"/>
    <w:rsid w:val="086E65CC"/>
    <w:rsid w:val="086E663B"/>
    <w:rsid w:val="086E665A"/>
    <w:rsid w:val="086E6698"/>
    <w:rsid w:val="086E66BA"/>
    <w:rsid w:val="086E66ED"/>
    <w:rsid w:val="086E6918"/>
    <w:rsid w:val="086E6A3A"/>
    <w:rsid w:val="086E6AA1"/>
    <w:rsid w:val="086E6AA7"/>
    <w:rsid w:val="086E6AB8"/>
    <w:rsid w:val="086E6B97"/>
    <w:rsid w:val="086E6B9F"/>
    <w:rsid w:val="086E6BE8"/>
    <w:rsid w:val="086E6BED"/>
    <w:rsid w:val="086E6C84"/>
    <w:rsid w:val="086E6CF3"/>
    <w:rsid w:val="086E6E58"/>
    <w:rsid w:val="086E6EE6"/>
    <w:rsid w:val="086E7001"/>
    <w:rsid w:val="086E7043"/>
    <w:rsid w:val="086E7064"/>
    <w:rsid w:val="086E70B7"/>
    <w:rsid w:val="086E7127"/>
    <w:rsid w:val="086E724A"/>
    <w:rsid w:val="086E7267"/>
    <w:rsid w:val="086E7272"/>
    <w:rsid w:val="086E7295"/>
    <w:rsid w:val="086E736B"/>
    <w:rsid w:val="086E73C9"/>
    <w:rsid w:val="086E73CB"/>
    <w:rsid w:val="086E73D6"/>
    <w:rsid w:val="086E7429"/>
    <w:rsid w:val="086E7511"/>
    <w:rsid w:val="086E75F4"/>
    <w:rsid w:val="086E766C"/>
    <w:rsid w:val="086E767C"/>
    <w:rsid w:val="086E772F"/>
    <w:rsid w:val="086E795C"/>
    <w:rsid w:val="086E7982"/>
    <w:rsid w:val="086E79F4"/>
    <w:rsid w:val="086E7A6C"/>
    <w:rsid w:val="086E7ADB"/>
    <w:rsid w:val="086E7AFC"/>
    <w:rsid w:val="086E7B57"/>
    <w:rsid w:val="086E7BCB"/>
    <w:rsid w:val="086E7C1C"/>
    <w:rsid w:val="086E7C39"/>
    <w:rsid w:val="086E7E1F"/>
    <w:rsid w:val="086E7E45"/>
    <w:rsid w:val="086E7E55"/>
    <w:rsid w:val="086E7EF2"/>
    <w:rsid w:val="086E7F22"/>
    <w:rsid w:val="086E7FE0"/>
    <w:rsid w:val="086F005F"/>
    <w:rsid w:val="086F01C0"/>
    <w:rsid w:val="086F028E"/>
    <w:rsid w:val="086F03F5"/>
    <w:rsid w:val="086F04D2"/>
    <w:rsid w:val="086F0657"/>
    <w:rsid w:val="086F067A"/>
    <w:rsid w:val="086F0724"/>
    <w:rsid w:val="086F079F"/>
    <w:rsid w:val="086F07A0"/>
    <w:rsid w:val="086F0A4D"/>
    <w:rsid w:val="086F0AAC"/>
    <w:rsid w:val="086F0AEE"/>
    <w:rsid w:val="086F0B76"/>
    <w:rsid w:val="086F0BE1"/>
    <w:rsid w:val="086F0C1C"/>
    <w:rsid w:val="086F0CCE"/>
    <w:rsid w:val="086F0D4B"/>
    <w:rsid w:val="086F0F8A"/>
    <w:rsid w:val="086F0FBB"/>
    <w:rsid w:val="086F102A"/>
    <w:rsid w:val="086F1108"/>
    <w:rsid w:val="086F1287"/>
    <w:rsid w:val="086F1349"/>
    <w:rsid w:val="086F1353"/>
    <w:rsid w:val="086F1369"/>
    <w:rsid w:val="086F1435"/>
    <w:rsid w:val="086F14C9"/>
    <w:rsid w:val="086F151B"/>
    <w:rsid w:val="086F1618"/>
    <w:rsid w:val="086F164B"/>
    <w:rsid w:val="086F16B7"/>
    <w:rsid w:val="086F1702"/>
    <w:rsid w:val="086F1722"/>
    <w:rsid w:val="086F1784"/>
    <w:rsid w:val="086F183E"/>
    <w:rsid w:val="086F1842"/>
    <w:rsid w:val="086F1975"/>
    <w:rsid w:val="086F1980"/>
    <w:rsid w:val="086F1A9C"/>
    <w:rsid w:val="086F1B14"/>
    <w:rsid w:val="086F1B16"/>
    <w:rsid w:val="086F1B94"/>
    <w:rsid w:val="086F1BE5"/>
    <w:rsid w:val="086F1D2E"/>
    <w:rsid w:val="086F1E50"/>
    <w:rsid w:val="086F1E86"/>
    <w:rsid w:val="086F1F39"/>
    <w:rsid w:val="086F1FA6"/>
    <w:rsid w:val="086F20B1"/>
    <w:rsid w:val="086F2197"/>
    <w:rsid w:val="086F2222"/>
    <w:rsid w:val="086F24F3"/>
    <w:rsid w:val="086F2567"/>
    <w:rsid w:val="086F258E"/>
    <w:rsid w:val="086F25D0"/>
    <w:rsid w:val="086F25E0"/>
    <w:rsid w:val="086F26D0"/>
    <w:rsid w:val="086F2702"/>
    <w:rsid w:val="086F2738"/>
    <w:rsid w:val="086F2764"/>
    <w:rsid w:val="086F27D5"/>
    <w:rsid w:val="086F2875"/>
    <w:rsid w:val="086F28AE"/>
    <w:rsid w:val="086F28DC"/>
    <w:rsid w:val="086F28EB"/>
    <w:rsid w:val="086F29A0"/>
    <w:rsid w:val="086F29CE"/>
    <w:rsid w:val="086F2AC0"/>
    <w:rsid w:val="086F2AF0"/>
    <w:rsid w:val="086F2B19"/>
    <w:rsid w:val="086F2D82"/>
    <w:rsid w:val="086F2DBD"/>
    <w:rsid w:val="086F2ECA"/>
    <w:rsid w:val="086F2F80"/>
    <w:rsid w:val="086F301E"/>
    <w:rsid w:val="086F305A"/>
    <w:rsid w:val="086F3117"/>
    <w:rsid w:val="086F3141"/>
    <w:rsid w:val="086F31A3"/>
    <w:rsid w:val="086F3226"/>
    <w:rsid w:val="086F3239"/>
    <w:rsid w:val="086F3273"/>
    <w:rsid w:val="086F3287"/>
    <w:rsid w:val="086F3303"/>
    <w:rsid w:val="086F3350"/>
    <w:rsid w:val="086F33BA"/>
    <w:rsid w:val="086F34D4"/>
    <w:rsid w:val="086F34E4"/>
    <w:rsid w:val="086F3514"/>
    <w:rsid w:val="086F3526"/>
    <w:rsid w:val="086F352D"/>
    <w:rsid w:val="086F352E"/>
    <w:rsid w:val="086F3666"/>
    <w:rsid w:val="086F36ED"/>
    <w:rsid w:val="086F36F5"/>
    <w:rsid w:val="086F3702"/>
    <w:rsid w:val="086F3713"/>
    <w:rsid w:val="086F37C3"/>
    <w:rsid w:val="086F3846"/>
    <w:rsid w:val="086F3883"/>
    <w:rsid w:val="086F38D2"/>
    <w:rsid w:val="086F3932"/>
    <w:rsid w:val="086F3975"/>
    <w:rsid w:val="086F39EA"/>
    <w:rsid w:val="086F3ABC"/>
    <w:rsid w:val="086F3B19"/>
    <w:rsid w:val="086F3B20"/>
    <w:rsid w:val="086F3B86"/>
    <w:rsid w:val="086F3C78"/>
    <w:rsid w:val="086F3D2A"/>
    <w:rsid w:val="086F3DA1"/>
    <w:rsid w:val="086F3E0A"/>
    <w:rsid w:val="086F3F08"/>
    <w:rsid w:val="086F3F37"/>
    <w:rsid w:val="086F3F6C"/>
    <w:rsid w:val="086F40F4"/>
    <w:rsid w:val="086F411E"/>
    <w:rsid w:val="086F418E"/>
    <w:rsid w:val="086F41A2"/>
    <w:rsid w:val="086F422A"/>
    <w:rsid w:val="086F4234"/>
    <w:rsid w:val="086F4242"/>
    <w:rsid w:val="086F4274"/>
    <w:rsid w:val="086F4327"/>
    <w:rsid w:val="086F437F"/>
    <w:rsid w:val="086F4435"/>
    <w:rsid w:val="086F448E"/>
    <w:rsid w:val="086F458F"/>
    <w:rsid w:val="086F4599"/>
    <w:rsid w:val="086F45AD"/>
    <w:rsid w:val="086F45C6"/>
    <w:rsid w:val="086F45FF"/>
    <w:rsid w:val="086F4627"/>
    <w:rsid w:val="086F4699"/>
    <w:rsid w:val="086F46C8"/>
    <w:rsid w:val="086F4736"/>
    <w:rsid w:val="086F483C"/>
    <w:rsid w:val="086F488F"/>
    <w:rsid w:val="086F48D5"/>
    <w:rsid w:val="086F4A2A"/>
    <w:rsid w:val="086F4A6B"/>
    <w:rsid w:val="086F4ABB"/>
    <w:rsid w:val="086F4AF0"/>
    <w:rsid w:val="086F4B22"/>
    <w:rsid w:val="086F4C2E"/>
    <w:rsid w:val="086F4C9E"/>
    <w:rsid w:val="086F4CAA"/>
    <w:rsid w:val="086F4CB5"/>
    <w:rsid w:val="086F4CEE"/>
    <w:rsid w:val="086F4CF4"/>
    <w:rsid w:val="086F4E7A"/>
    <w:rsid w:val="086F4F36"/>
    <w:rsid w:val="086F4F90"/>
    <w:rsid w:val="086F4FB8"/>
    <w:rsid w:val="086F500E"/>
    <w:rsid w:val="086F50C8"/>
    <w:rsid w:val="086F5156"/>
    <w:rsid w:val="086F51E2"/>
    <w:rsid w:val="086F523C"/>
    <w:rsid w:val="086F5287"/>
    <w:rsid w:val="086F52C8"/>
    <w:rsid w:val="086F5322"/>
    <w:rsid w:val="086F53AC"/>
    <w:rsid w:val="086F53EC"/>
    <w:rsid w:val="086F541F"/>
    <w:rsid w:val="086F54B2"/>
    <w:rsid w:val="086F54B4"/>
    <w:rsid w:val="086F552F"/>
    <w:rsid w:val="086F57DE"/>
    <w:rsid w:val="086F583F"/>
    <w:rsid w:val="086F585F"/>
    <w:rsid w:val="086F5888"/>
    <w:rsid w:val="086F5941"/>
    <w:rsid w:val="086F5974"/>
    <w:rsid w:val="086F5981"/>
    <w:rsid w:val="086F5998"/>
    <w:rsid w:val="086F59FF"/>
    <w:rsid w:val="086F5AF1"/>
    <w:rsid w:val="086F5B03"/>
    <w:rsid w:val="086F5B21"/>
    <w:rsid w:val="086F5BA5"/>
    <w:rsid w:val="086F5BE4"/>
    <w:rsid w:val="086F5C7D"/>
    <w:rsid w:val="086F5C9E"/>
    <w:rsid w:val="086F5CED"/>
    <w:rsid w:val="086F5D3D"/>
    <w:rsid w:val="086F5DFC"/>
    <w:rsid w:val="086F5E53"/>
    <w:rsid w:val="086F5E76"/>
    <w:rsid w:val="086F5EB9"/>
    <w:rsid w:val="086F5F2C"/>
    <w:rsid w:val="086F5F6D"/>
    <w:rsid w:val="086F604F"/>
    <w:rsid w:val="086F610F"/>
    <w:rsid w:val="086F61C1"/>
    <w:rsid w:val="086F61C5"/>
    <w:rsid w:val="086F6285"/>
    <w:rsid w:val="086F6287"/>
    <w:rsid w:val="086F6365"/>
    <w:rsid w:val="086F6392"/>
    <w:rsid w:val="086F6461"/>
    <w:rsid w:val="086F646F"/>
    <w:rsid w:val="086F6490"/>
    <w:rsid w:val="086F64C2"/>
    <w:rsid w:val="086F66D5"/>
    <w:rsid w:val="086F6781"/>
    <w:rsid w:val="086F679E"/>
    <w:rsid w:val="086F67CE"/>
    <w:rsid w:val="086F67DE"/>
    <w:rsid w:val="086F689B"/>
    <w:rsid w:val="086F6A88"/>
    <w:rsid w:val="086F6A89"/>
    <w:rsid w:val="086F6AEF"/>
    <w:rsid w:val="086F6BB8"/>
    <w:rsid w:val="086F6BD1"/>
    <w:rsid w:val="086F6BD9"/>
    <w:rsid w:val="086F6CE4"/>
    <w:rsid w:val="086F6D99"/>
    <w:rsid w:val="086F6DBC"/>
    <w:rsid w:val="086F6EDA"/>
    <w:rsid w:val="086F6F25"/>
    <w:rsid w:val="086F6F35"/>
    <w:rsid w:val="086F6FB7"/>
    <w:rsid w:val="086F7097"/>
    <w:rsid w:val="086F7213"/>
    <w:rsid w:val="086F7281"/>
    <w:rsid w:val="086F72D5"/>
    <w:rsid w:val="086F72F6"/>
    <w:rsid w:val="086F73BF"/>
    <w:rsid w:val="086F748E"/>
    <w:rsid w:val="086F74D1"/>
    <w:rsid w:val="086F7535"/>
    <w:rsid w:val="086F7560"/>
    <w:rsid w:val="086F7570"/>
    <w:rsid w:val="086F759D"/>
    <w:rsid w:val="086F767D"/>
    <w:rsid w:val="086F768C"/>
    <w:rsid w:val="086F7881"/>
    <w:rsid w:val="086F7901"/>
    <w:rsid w:val="086F7996"/>
    <w:rsid w:val="086F7A28"/>
    <w:rsid w:val="086F7A2A"/>
    <w:rsid w:val="086F7ABF"/>
    <w:rsid w:val="086F7B36"/>
    <w:rsid w:val="086F7B6C"/>
    <w:rsid w:val="086F7BEA"/>
    <w:rsid w:val="086F7C75"/>
    <w:rsid w:val="086F7E02"/>
    <w:rsid w:val="086F7E37"/>
    <w:rsid w:val="086F7F3F"/>
    <w:rsid w:val="086F7FCD"/>
    <w:rsid w:val="086F7FD8"/>
    <w:rsid w:val="087000A8"/>
    <w:rsid w:val="087000AC"/>
    <w:rsid w:val="087000BC"/>
    <w:rsid w:val="087000E7"/>
    <w:rsid w:val="087002AA"/>
    <w:rsid w:val="087002DD"/>
    <w:rsid w:val="08700382"/>
    <w:rsid w:val="087003B4"/>
    <w:rsid w:val="08700406"/>
    <w:rsid w:val="087004ED"/>
    <w:rsid w:val="0870051B"/>
    <w:rsid w:val="087007E7"/>
    <w:rsid w:val="08700945"/>
    <w:rsid w:val="0870094D"/>
    <w:rsid w:val="08700953"/>
    <w:rsid w:val="0870099C"/>
    <w:rsid w:val="087009CE"/>
    <w:rsid w:val="087009E4"/>
    <w:rsid w:val="08700B4C"/>
    <w:rsid w:val="08700C7A"/>
    <w:rsid w:val="08700CD2"/>
    <w:rsid w:val="08700CD7"/>
    <w:rsid w:val="08700D33"/>
    <w:rsid w:val="08700D40"/>
    <w:rsid w:val="08700D57"/>
    <w:rsid w:val="08700E16"/>
    <w:rsid w:val="08700E40"/>
    <w:rsid w:val="08700E52"/>
    <w:rsid w:val="08700E85"/>
    <w:rsid w:val="08700EA5"/>
    <w:rsid w:val="08700F82"/>
    <w:rsid w:val="0870102D"/>
    <w:rsid w:val="08701045"/>
    <w:rsid w:val="08701092"/>
    <w:rsid w:val="087010A3"/>
    <w:rsid w:val="087010B8"/>
    <w:rsid w:val="0870115A"/>
    <w:rsid w:val="08701325"/>
    <w:rsid w:val="08701409"/>
    <w:rsid w:val="0870151F"/>
    <w:rsid w:val="0870154F"/>
    <w:rsid w:val="08701658"/>
    <w:rsid w:val="08701668"/>
    <w:rsid w:val="08701724"/>
    <w:rsid w:val="087018A7"/>
    <w:rsid w:val="08701A1C"/>
    <w:rsid w:val="08701B41"/>
    <w:rsid w:val="08701B53"/>
    <w:rsid w:val="08701BC1"/>
    <w:rsid w:val="08701BEE"/>
    <w:rsid w:val="08701BF9"/>
    <w:rsid w:val="08701C37"/>
    <w:rsid w:val="08701C61"/>
    <w:rsid w:val="08701CB5"/>
    <w:rsid w:val="08701EC8"/>
    <w:rsid w:val="08701EE9"/>
    <w:rsid w:val="08701FA4"/>
    <w:rsid w:val="08701FC2"/>
    <w:rsid w:val="08701FDB"/>
    <w:rsid w:val="0870211B"/>
    <w:rsid w:val="0870215F"/>
    <w:rsid w:val="08702235"/>
    <w:rsid w:val="087022EA"/>
    <w:rsid w:val="08702317"/>
    <w:rsid w:val="08702332"/>
    <w:rsid w:val="08702463"/>
    <w:rsid w:val="08702475"/>
    <w:rsid w:val="0870249F"/>
    <w:rsid w:val="087024D0"/>
    <w:rsid w:val="08702611"/>
    <w:rsid w:val="08702723"/>
    <w:rsid w:val="0870278C"/>
    <w:rsid w:val="0870290A"/>
    <w:rsid w:val="0870294B"/>
    <w:rsid w:val="087029D8"/>
    <w:rsid w:val="08702C46"/>
    <w:rsid w:val="08702CE8"/>
    <w:rsid w:val="08702CF1"/>
    <w:rsid w:val="08702D37"/>
    <w:rsid w:val="08702E40"/>
    <w:rsid w:val="08702FB5"/>
    <w:rsid w:val="08703013"/>
    <w:rsid w:val="0870306C"/>
    <w:rsid w:val="08703106"/>
    <w:rsid w:val="0870312C"/>
    <w:rsid w:val="087032A6"/>
    <w:rsid w:val="087032B2"/>
    <w:rsid w:val="087032C6"/>
    <w:rsid w:val="0870334A"/>
    <w:rsid w:val="08703377"/>
    <w:rsid w:val="087033A4"/>
    <w:rsid w:val="08703412"/>
    <w:rsid w:val="08703472"/>
    <w:rsid w:val="087034A1"/>
    <w:rsid w:val="087034EF"/>
    <w:rsid w:val="0870356B"/>
    <w:rsid w:val="087036B8"/>
    <w:rsid w:val="087036BD"/>
    <w:rsid w:val="087036C9"/>
    <w:rsid w:val="087036EE"/>
    <w:rsid w:val="08703727"/>
    <w:rsid w:val="0870376E"/>
    <w:rsid w:val="087037E2"/>
    <w:rsid w:val="087039D1"/>
    <w:rsid w:val="08703A24"/>
    <w:rsid w:val="08703B49"/>
    <w:rsid w:val="08703BB7"/>
    <w:rsid w:val="08703D7A"/>
    <w:rsid w:val="08703D85"/>
    <w:rsid w:val="08703E6C"/>
    <w:rsid w:val="08703EC7"/>
    <w:rsid w:val="08703EEC"/>
    <w:rsid w:val="08703FCD"/>
    <w:rsid w:val="087040DF"/>
    <w:rsid w:val="0870418D"/>
    <w:rsid w:val="087041E3"/>
    <w:rsid w:val="087042A1"/>
    <w:rsid w:val="087042C3"/>
    <w:rsid w:val="087042C6"/>
    <w:rsid w:val="087042CA"/>
    <w:rsid w:val="08704331"/>
    <w:rsid w:val="08704393"/>
    <w:rsid w:val="0870454A"/>
    <w:rsid w:val="08704622"/>
    <w:rsid w:val="0870469A"/>
    <w:rsid w:val="087046B5"/>
    <w:rsid w:val="08704727"/>
    <w:rsid w:val="08704733"/>
    <w:rsid w:val="08704737"/>
    <w:rsid w:val="08704823"/>
    <w:rsid w:val="08704829"/>
    <w:rsid w:val="0870482A"/>
    <w:rsid w:val="087048AC"/>
    <w:rsid w:val="0870493D"/>
    <w:rsid w:val="08704974"/>
    <w:rsid w:val="087049A4"/>
    <w:rsid w:val="08704A4E"/>
    <w:rsid w:val="08704B45"/>
    <w:rsid w:val="08704B64"/>
    <w:rsid w:val="08704BFB"/>
    <w:rsid w:val="08704CAB"/>
    <w:rsid w:val="08704CF4"/>
    <w:rsid w:val="08704CFE"/>
    <w:rsid w:val="08704EB4"/>
    <w:rsid w:val="08704EC3"/>
    <w:rsid w:val="08705053"/>
    <w:rsid w:val="087050CB"/>
    <w:rsid w:val="087050F5"/>
    <w:rsid w:val="08705186"/>
    <w:rsid w:val="0870523F"/>
    <w:rsid w:val="08705251"/>
    <w:rsid w:val="08705253"/>
    <w:rsid w:val="087054CB"/>
    <w:rsid w:val="0870556F"/>
    <w:rsid w:val="0870558D"/>
    <w:rsid w:val="08705592"/>
    <w:rsid w:val="087055F6"/>
    <w:rsid w:val="08705611"/>
    <w:rsid w:val="0870564C"/>
    <w:rsid w:val="08705652"/>
    <w:rsid w:val="087056EB"/>
    <w:rsid w:val="0870576D"/>
    <w:rsid w:val="0870580B"/>
    <w:rsid w:val="087058D5"/>
    <w:rsid w:val="087058F5"/>
    <w:rsid w:val="0870594D"/>
    <w:rsid w:val="08705A00"/>
    <w:rsid w:val="08705AEA"/>
    <w:rsid w:val="08705B0B"/>
    <w:rsid w:val="08705C25"/>
    <w:rsid w:val="08705C26"/>
    <w:rsid w:val="08705C3A"/>
    <w:rsid w:val="08705D01"/>
    <w:rsid w:val="08705D46"/>
    <w:rsid w:val="08705FAD"/>
    <w:rsid w:val="08706056"/>
    <w:rsid w:val="08706190"/>
    <w:rsid w:val="08706274"/>
    <w:rsid w:val="087062DB"/>
    <w:rsid w:val="0870641A"/>
    <w:rsid w:val="08706506"/>
    <w:rsid w:val="0870651E"/>
    <w:rsid w:val="0870653F"/>
    <w:rsid w:val="087065BB"/>
    <w:rsid w:val="0870664F"/>
    <w:rsid w:val="08706682"/>
    <w:rsid w:val="087066B6"/>
    <w:rsid w:val="087068A3"/>
    <w:rsid w:val="087069A4"/>
    <w:rsid w:val="087069AB"/>
    <w:rsid w:val="08706A32"/>
    <w:rsid w:val="08706ABD"/>
    <w:rsid w:val="08706AF4"/>
    <w:rsid w:val="08706B42"/>
    <w:rsid w:val="08706C14"/>
    <w:rsid w:val="08706C27"/>
    <w:rsid w:val="08706C4C"/>
    <w:rsid w:val="08706D6B"/>
    <w:rsid w:val="08706DE4"/>
    <w:rsid w:val="08706F92"/>
    <w:rsid w:val="08706FBA"/>
    <w:rsid w:val="08706FD9"/>
    <w:rsid w:val="0870700C"/>
    <w:rsid w:val="087070C2"/>
    <w:rsid w:val="087070C6"/>
    <w:rsid w:val="087071EE"/>
    <w:rsid w:val="0870721D"/>
    <w:rsid w:val="0870726D"/>
    <w:rsid w:val="08707388"/>
    <w:rsid w:val="0870741E"/>
    <w:rsid w:val="08707424"/>
    <w:rsid w:val="08707506"/>
    <w:rsid w:val="0870754A"/>
    <w:rsid w:val="08707562"/>
    <w:rsid w:val="087075EE"/>
    <w:rsid w:val="08707625"/>
    <w:rsid w:val="087076B7"/>
    <w:rsid w:val="087076D8"/>
    <w:rsid w:val="08707789"/>
    <w:rsid w:val="0870778B"/>
    <w:rsid w:val="0870779B"/>
    <w:rsid w:val="087077B3"/>
    <w:rsid w:val="087077B7"/>
    <w:rsid w:val="08707856"/>
    <w:rsid w:val="08707899"/>
    <w:rsid w:val="08707A23"/>
    <w:rsid w:val="08707A3F"/>
    <w:rsid w:val="08707A4F"/>
    <w:rsid w:val="08707AF9"/>
    <w:rsid w:val="08707B27"/>
    <w:rsid w:val="08707B9F"/>
    <w:rsid w:val="08707BF7"/>
    <w:rsid w:val="08707C36"/>
    <w:rsid w:val="08707C74"/>
    <w:rsid w:val="08707C7C"/>
    <w:rsid w:val="08707C99"/>
    <w:rsid w:val="08707EA4"/>
    <w:rsid w:val="08707EB5"/>
    <w:rsid w:val="08707EB8"/>
    <w:rsid w:val="08707EE1"/>
    <w:rsid w:val="08710000"/>
    <w:rsid w:val="087100B0"/>
    <w:rsid w:val="08710144"/>
    <w:rsid w:val="087101CF"/>
    <w:rsid w:val="087101FC"/>
    <w:rsid w:val="0871021F"/>
    <w:rsid w:val="087103A2"/>
    <w:rsid w:val="08710414"/>
    <w:rsid w:val="087104AA"/>
    <w:rsid w:val="08710571"/>
    <w:rsid w:val="08710593"/>
    <w:rsid w:val="0871064E"/>
    <w:rsid w:val="0871068F"/>
    <w:rsid w:val="087106A6"/>
    <w:rsid w:val="087106EA"/>
    <w:rsid w:val="0871078F"/>
    <w:rsid w:val="08710840"/>
    <w:rsid w:val="087108DC"/>
    <w:rsid w:val="087108FA"/>
    <w:rsid w:val="0871096E"/>
    <w:rsid w:val="08710978"/>
    <w:rsid w:val="087109F9"/>
    <w:rsid w:val="08710A64"/>
    <w:rsid w:val="08710AE7"/>
    <w:rsid w:val="08710B4D"/>
    <w:rsid w:val="08710BDD"/>
    <w:rsid w:val="08710C8D"/>
    <w:rsid w:val="08710D6C"/>
    <w:rsid w:val="08710D8F"/>
    <w:rsid w:val="08710DE2"/>
    <w:rsid w:val="08710F29"/>
    <w:rsid w:val="08710FA1"/>
    <w:rsid w:val="08710FA8"/>
    <w:rsid w:val="08710FDD"/>
    <w:rsid w:val="08711072"/>
    <w:rsid w:val="08711079"/>
    <w:rsid w:val="087111CC"/>
    <w:rsid w:val="08711330"/>
    <w:rsid w:val="0871139B"/>
    <w:rsid w:val="087113AC"/>
    <w:rsid w:val="08711437"/>
    <w:rsid w:val="08711450"/>
    <w:rsid w:val="087115B6"/>
    <w:rsid w:val="087115C0"/>
    <w:rsid w:val="087115DD"/>
    <w:rsid w:val="08711642"/>
    <w:rsid w:val="0871175E"/>
    <w:rsid w:val="087117B9"/>
    <w:rsid w:val="087117EA"/>
    <w:rsid w:val="0871192F"/>
    <w:rsid w:val="087119B0"/>
    <w:rsid w:val="087119B1"/>
    <w:rsid w:val="08711A06"/>
    <w:rsid w:val="08711AD6"/>
    <w:rsid w:val="08711B7A"/>
    <w:rsid w:val="08711B94"/>
    <w:rsid w:val="08711CA6"/>
    <w:rsid w:val="08711CDE"/>
    <w:rsid w:val="08711D39"/>
    <w:rsid w:val="08711D3E"/>
    <w:rsid w:val="08711DC5"/>
    <w:rsid w:val="08711DEF"/>
    <w:rsid w:val="08711DFD"/>
    <w:rsid w:val="08711E0A"/>
    <w:rsid w:val="0871203C"/>
    <w:rsid w:val="087121B8"/>
    <w:rsid w:val="087121D4"/>
    <w:rsid w:val="08712214"/>
    <w:rsid w:val="08712240"/>
    <w:rsid w:val="08712277"/>
    <w:rsid w:val="08712327"/>
    <w:rsid w:val="0871232B"/>
    <w:rsid w:val="087124AC"/>
    <w:rsid w:val="08712570"/>
    <w:rsid w:val="087125E0"/>
    <w:rsid w:val="087127D0"/>
    <w:rsid w:val="08712868"/>
    <w:rsid w:val="0871288A"/>
    <w:rsid w:val="087129C8"/>
    <w:rsid w:val="08712AB7"/>
    <w:rsid w:val="08712BDD"/>
    <w:rsid w:val="08712BF3"/>
    <w:rsid w:val="08712CC6"/>
    <w:rsid w:val="08712EAD"/>
    <w:rsid w:val="08712FE3"/>
    <w:rsid w:val="0871300C"/>
    <w:rsid w:val="08713190"/>
    <w:rsid w:val="08713254"/>
    <w:rsid w:val="0871337B"/>
    <w:rsid w:val="087133E4"/>
    <w:rsid w:val="087134A9"/>
    <w:rsid w:val="08713553"/>
    <w:rsid w:val="087135F5"/>
    <w:rsid w:val="08713615"/>
    <w:rsid w:val="087136E6"/>
    <w:rsid w:val="087138E7"/>
    <w:rsid w:val="08713906"/>
    <w:rsid w:val="087139B8"/>
    <w:rsid w:val="08713A79"/>
    <w:rsid w:val="08713B35"/>
    <w:rsid w:val="08713BB0"/>
    <w:rsid w:val="08713BBD"/>
    <w:rsid w:val="08713BD5"/>
    <w:rsid w:val="08713C8D"/>
    <w:rsid w:val="08713D12"/>
    <w:rsid w:val="08713D67"/>
    <w:rsid w:val="08713D72"/>
    <w:rsid w:val="08713D7D"/>
    <w:rsid w:val="08713DD3"/>
    <w:rsid w:val="08713DDA"/>
    <w:rsid w:val="08713E0E"/>
    <w:rsid w:val="08713E13"/>
    <w:rsid w:val="08713E46"/>
    <w:rsid w:val="08713EDF"/>
    <w:rsid w:val="08713F8A"/>
    <w:rsid w:val="08714179"/>
    <w:rsid w:val="08714246"/>
    <w:rsid w:val="08714311"/>
    <w:rsid w:val="08714312"/>
    <w:rsid w:val="08714402"/>
    <w:rsid w:val="0871442E"/>
    <w:rsid w:val="08714479"/>
    <w:rsid w:val="087144A9"/>
    <w:rsid w:val="0871456C"/>
    <w:rsid w:val="087145A4"/>
    <w:rsid w:val="087145FE"/>
    <w:rsid w:val="0871470B"/>
    <w:rsid w:val="08714832"/>
    <w:rsid w:val="087148A1"/>
    <w:rsid w:val="087148F5"/>
    <w:rsid w:val="0871490E"/>
    <w:rsid w:val="08714A46"/>
    <w:rsid w:val="08714B6F"/>
    <w:rsid w:val="08714B72"/>
    <w:rsid w:val="08714CD3"/>
    <w:rsid w:val="08714CF0"/>
    <w:rsid w:val="08714D3D"/>
    <w:rsid w:val="08714D4C"/>
    <w:rsid w:val="08714E88"/>
    <w:rsid w:val="08714EB2"/>
    <w:rsid w:val="08714F8B"/>
    <w:rsid w:val="0871507B"/>
    <w:rsid w:val="08715117"/>
    <w:rsid w:val="08715123"/>
    <w:rsid w:val="087151E0"/>
    <w:rsid w:val="087152F6"/>
    <w:rsid w:val="087152F7"/>
    <w:rsid w:val="0871532B"/>
    <w:rsid w:val="08715335"/>
    <w:rsid w:val="0871547D"/>
    <w:rsid w:val="087154A1"/>
    <w:rsid w:val="087155FF"/>
    <w:rsid w:val="08715609"/>
    <w:rsid w:val="087157AF"/>
    <w:rsid w:val="087158EF"/>
    <w:rsid w:val="08715939"/>
    <w:rsid w:val="08715959"/>
    <w:rsid w:val="0871595F"/>
    <w:rsid w:val="08715B75"/>
    <w:rsid w:val="08715C18"/>
    <w:rsid w:val="08715D61"/>
    <w:rsid w:val="08715E03"/>
    <w:rsid w:val="08715E3E"/>
    <w:rsid w:val="08715E4F"/>
    <w:rsid w:val="08715ED6"/>
    <w:rsid w:val="08715F19"/>
    <w:rsid w:val="08715F50"/>
    <w:rsid w:val="08715F6E"/>
    <w:rsid w:val="08715F9F"/>
    <w:rsid w:val="087160A7"/>
    <w:rsid w:val="087160B2"/>
    <w:rsid w:val="087160E1"/>
    <w:rsid w:val="08716219"/>
    <w:rsid w:val="087162D7"/>
    <w:rsid w:val="087162D8"/>
    <w:rsid w:val="087162E9"/>
    <w:rsid w:val="087163A4"/>
    <w:rsid w:val="087163C7"/>
    <w:rsid w:val="0871641A"/>
    <w:rsid w:val="08716427"/>
    <w:rsid w:val="08716463"/>
    <w:rsid w:val="0871646A"/>
    <w:rsid w:val="08716602"/>
    <w:rsid w:val="08716666"/>
    <w:rsid w:val="0871677B"/>
    <w:rsid w:val="087167DD"/>
    <w:rsid w:val="0871681B"/>
    <w:rsid w:val="08716826"/>
    <w:rsid w:val="0871689E"/>
    <w:rsid w:val="08716916"/>
    <w:rsid w:val="0871692F"/>
    <w:rsid w:val="087169D1"/>
    <w:rsid w:val="087169E7"/>
    <w:rsid w:val="08716A26"/>
    <w:rsid w:val="08716A37"/>
    <w:rsid w:val="08716A8A"/>
    <w:rsid w:val="08716ABC"/>
    <w:rsid w:val="08716C62"/>
    <w:rsid w:val="08716CAC"/>
    <w:rsid w:val="08716CC5"/>
    <w:rsid w:val="08716CE0"/>
    <w:rsid w:val="08716D35"/>
    <w:rsid w:val="08716D7A"/>
    <w:rsid w:val="08716DC1"/>
    <w:rsid w:val="08716DCB"/>
    <w:rsid w:val="08716E9E"/>
    <w:rsid w:val="08716EDA"/>
    <w:rsid w:val="08716F25"/>
    <w:rsid w:val="0871700D"/>
    <w:rsid w:val="08717049"/>
    <w:rsid w:val="087170AA"/>
    <w:rsid w:val="08717118"/>
    <w:rsid w:val="0871712E"/>
    <w:rsid w:val="08717166"/>
    <w:rsid w:val="087171A8"/>
    <w:rsid w:val="08717227"/>
    <w:rsid w:val="08717290"/>
    <w:rsid w:val="087173FF"/>
    <w:rsid w:val="0871748D"/>
    <w:rsid w:val="0871754F"/>
    <w:rsid w:val="08717573"/>
    <w:rsid w:val="087175BB"/>
    <w:rsid w:val="08717628"/>
    <w:rsid w:val="0871763D"/>
    <w:rsid w:val="0871769C"/>
    <w:rsid w:val="0871769E"/>
    <w:rsid w:val="087176A3"/>
    <w:rsid w:val="08717740"/>
    <w:rsid w:val="0871775C"/>
    <w:rsid w:val="08717858"/>
    <w:rsid w:val="0871786D"/>
    <w:rsid w:val="087178F7"/>
    <w:rsid w:val="08717961"/>
    <w:rsid w:val="08717A3D"/>
    <w:rsid w:val="08717AF7"/>
    <w:rsid w:val="08717C10"/>
    <w:rsid w:val="08717C50"/>
    <w:rsid w:val="08717D20"/>
    <w:rsid w:val="08717D35"/>
    <w:rsid w:val="08717EF0"/>
    <w:rsid w:val="08717EFF"/>
    <w:rsid w:val="08717F5F"/>
    <w:rsid w:val="08720022"/>
    <w:rsid w:val="0872006A"/>
    <w:rsid w:val="087200DA"/>
    <w:rsid w:val="0872013A"/>
    <w:rsid w:val="0872029F"/>
    <w:rsid w:val="087202C1"/>
    <w:rsid w:val="087202DC"/>
    <w:rsid w:val="087202EE"/>
    <w:rsid w:val="0872031E"/>
    <w:rsid w:val="08720349"/>
    <w:rsid w:val="08720399"/>
    <w:rsid w:val="087203BE"/>
    <w:rsid w:val="087203CE"/>
    <w:rsid w:val="087203D1"/>
    <w:rsid w:val="08720476"/>
    <w:rsid w:val="08720487"/>
    <w:rsid w:val="087204AB"/>
    <w:rsid w:val="087204E9"/>
    <w:rsid w:val="08720559"/>
    <w:rsid w:val="087205D3"/>
    <w:rsid w:val="08720632"/>
    <w:rsid w:val="0872068C"/>
    <w:rsid w:val="0872081E"/>
    <w:rsid w:val="0872087B"/>
    <w:rsid w:val="087208A8"/>
    <w:rsid w:val="087208AA"/>
    <w:rsid w:val="087208C8"/>
    <w:rsid w:val="087208CF"/>
    <w:rsid w:val="087209A0"/>
    <w:rsid w:val="08720A48"/>
    <w:rsid w:val="08720B38"/>
    <w:rsid w:val="08720B54"/>
    <w:rsid w:val="08720B5F"/>
    <w:rsid w:val="08720D30"/>
    <w:rsid w:val="08720D73"/>
    <w:rsid w:val="08720DC6"/>
    <w:rsid w:val="08720E0F"/>
    <w:rsid w:val="08720E52"/>
    <w:rsid w:val="08720F44"/>
    <w:rsid w:val="08720F8A"/>
    <w:rsid w:val="08720FA9"/>
    <w:rsid w:val="08720FF2"/>
    <w:rsid w:val="0872102C"/>
    <w:rsid w:val="08721065"/>
    <w:rsid w:val="08721127"/>
    <w:rsid w:val="08721172"/>
    <w:rsid w:val="087211C3"/>
    <w:rsid w:val="087211D2"/>
    <w:rsid w:val="087211EA"/>
    <w:rsid w:val="0872126E"/>
    <w:rsid w:val="087212A7"/>
    <w:rsid w:val="087212B4"/>
    <w:rsid w:val="0872134E"/>
    <w:rsid w:val="08721355"/>
    <w:rsid w:val="08721384"/>
    <w:rsid w:val="0872150D"/>
    <w:rsid w:val="087215DD"/>
    <w:rsid w:val="087215F6"/>
    <w:rsid w:val="08721601"/>
    <w:rsid w:val="08721615"/>
    <w:rsid w:val="087216D2"/>
    <w:rsid w:val="0872170F"/>
    <w:rsid w:val="0872176D"/>
    <w:rsid w:val="08721859"/>
    <w:rsid w:val="087218A6"/>
    <w:rsid w:val="0872190F"/>
    <w:rsid w:val="087219E6"/>
    <w:rsid w:val="08721A2A"/>
    <w:rsid w:val="08721B72"/>
    <w:rsid w:val="08721BFA"/>
    <w:rsid w:val="08721D56"/>
    <w:rsid w:val="08721D94"/>
    <w:rsid w:val="08721DA5"/>
    <w:rsid w:val="08721E07"/>
    <w:rsid w:val="08721E21"/>
    <w:rsid w:val="08721E9F"/>
    <w:rsid w:val="08721F17"/>
    <w:rsid w:val="08721F85"/>
    <w:rsid w:val="08721F8C"/>
    <w:rsid w:val="0872202C"/>
    <w:rsid w:val="08722042"/>
    <w:rsid w:val="0872206C"/>
    <w:rsid w:val="087221DB"/>
    <w:rsid w:val="087221FF"/>
    <w:rsid w:val="08722225"/>
    <w:rsid w:val="08722260"/>
    <w:rsid w:val="08722284"/>
    <w:rsid w:val="0872229E"/>
    <w:rsid w:val="087222F8"/>
    <w:rsid w:val="08722382"/>
    <w:rsid w:val="08722386"/>
    <w:rsid w:val="0872239B"/>
    <w:rsid w:val="08722404"/>
    <w:rsid w:val="0872243C"/>
    <w:rsid w:val="0872247C"/>
    <w:rsid w:val="08722547"/>
    <w:rsid w:val="08722699"/>
    <w:rsid w:val="087226F6"/>
    <w:rsid w:val="0872270D"/>
    <w:rsid w:val="0872277D"/>
    <w:rsid w:val="08722833"/>
    <w:rsid w:val="08722858"/>
    <w:rsid w:val="0872298B"/>
    <w:rsid w:val="08722999"/>
    <w:rsid w:val="0872299A"/>
    <w:rsid w:val="08722A09"/>
    <w:rsid w:val="08722AC8"/>
    <w:rsid w:val="08722AD9"/>
    <w:rsid w:val="08722B6E"/>
    <w:rsid w:val="08722BC5"/>
    <w:rsid w:val="08722BEE"/>
    <w:rsid w:val="08722CEA"/>
    <w:rsid w:val="08722D2D"/>
    <w:rsid w:val="08722D40"/>
    <w:rsid w:val="08722D99"/>
    <w:rsid w:val="08722DB8"/>
    <w:rsid w:val="08722EC0"/>
    <w:rsid w:val="08722FA8"/>
    <w:rsid w:val="08722FAB"/>
    <w:rsid w:val="08723073"/>
    <w:rsid w:val="087230CF"/>
    <w:rsid w:val="08723181"/>
    <w:rsid w:val="08723236"/>
    <w:rsid w:val="0872326C"/>
    <w:rsid w:val="08723337"/>
    <w:rsid w:val="08723410"/>
    <w:rsid w:val="0872343C"/>
    <w:rsid w:val="087234C1"/>
    <w:rsid w:val="08723503"/>
    <w:rsid w:val="08723540"/>
    <w:rsid w:val="0872359A"/>
    <w:rsid w:val="0872366C"/>
    <w:rsid w:val="08723694"/>
    <w:rsid w:val="087236EF"/>
    <w:rsid w:val="0872372B"/>
    <w:rsid w:val="08723755"/>
    <w:rsid w:val="0872376F"/>
    <w:rsid w:val="08723781"/>
    <w:rsid w:val="087237F8"/>
    <w:rsid w:val="08723894"/>
    <w:rsid w:val="087238A8"/>
    <w:rsid w:val="087238E4"/>
    <w:rsid w:val="08723953"/>
    <w:rsid w:val="0872395E"/>
    <w:rsid w:val="08723A03"/>
    <w:rsid w:val="08723A04"/>
    <w:rsid w:val="08723B07"/>
    <w:rsid w:val="08723B1F"/>
    <w:rsid w:val="08723BD7"/>
    <w:rsid w:val="08723BD8"/>
    <w:rsid w:val="08723C00"/>
    <w:rsid w:val="08723C93"/>
    <w:rsid w:val="08723EDD"/>
    <w:rsid w:val="08723F55"/>
    <w:rsid w:val="087240F8"/>
    <w:rsid w:val="087240FD"/>
    <w:rsid w:val="08724223"/>
    <w:rsid w:val="0872427C"/>
    <w:rsid w:val="08724342"/>
    <w:rsid w:val="087243CE"/>
    <w:rsid w:val="087243EC"/>
    <w:rsid w:val="0872445A"/>
    <w:rsid w:val="087244AC"/>
    <w:rsid w:val="0872468A"/>
    <w:rsid w:val="08724797"/>
    <w:rsid w:val="08724831"/>
    <w:rsid w:val="08724938"/>
    <w:rsid w:val="08724A81"/>
    <w:rsid w:val="08724AB6"/>
    <w:rsid w:val="08724B6B"/>
    <w:rsid w:val="08724BA0"/>
    <w:rsid w:val="08724BD2"/>
    <w:rsid w:val="08724C80"/>
    <w:rsid w:val="08724CA0"/>
    <w:rsid w:val="08724CAF"/>
    <w:rsid w:val="08724CBD"/>
    <w:rsid w:val="08724D47"/>
    <w:rsid w:val="08724DE4"/>
    <w:rsid w:val="08724E47"/>
    <w:rsid w:val="08724E56"/>
    <w:rsid w:val="08724F9B"/>
    <w:rsid w:val="08725036"/>
    <w:rsid w:val="0872504B"/>
    <w:rsid w:val="087250C0"/>
    <w:rsid w:val="08725264"/>
    <w:rsid w:val="08725333"/>
    <w:rsid w:val="0872534F"/>
    <w:rsid w:val="087253A1"/>
    <w:rsid w:val="087253EE"/>
    <w:rsid w:val="087254CD"/>
    <w:rsid w:val="087254DA"/>
    <w:rsid w:val="0872562B"/>
    <w:rsid w:val="08725765"/>
    <w:rsid w:val="0872588D"/>
    <w:rsid w:val="087258E4"/>
    <w:rsid w:val="0872593F"/>
    <w:rsid w:val="0872594B"/>
    <w:rsid w:val="08725961"/>
    <w:rsid w:val="08725A24"/>
    <w:rsid w:val="08725B5B"/>
    <w:rsid w:val="08725BD4"/>
    <w:rsid w:val="08725C1E"/>
    <w:rsid w:val="08725CA2"/>
    <w:rsid w:val="08725CCA"/>
    <w:rsid w:val="08725CD1"/>
    <w:rsid w:val="08725CFD"/>
    <w:rsid w:val="08725D63"/>
    <w:rsid w:val="08725D87"/>
    <w:rsid w:val="08725DE6"/>
    <w:rsid w:val="08725E5E"/>
    <w:rsid w:val="08725F00"/>
    <w:rsid w:val="08725F03"/>
    <w:rsid w:val="08725F62"/>
    <w:rsid w:val="08725F92"/>
    <w:rsid w:val="08725FEA"/>
    <w:rsid w:val="08726068"/>
    <w:rsid w:val="08726104"/>
    <w:rsid w:val="08726108"/>
    <w:rsid w:val="087261A9"/>
    <w:rsid w:val="087261C0"/>
    <w:rsid w:val="087261D5"/>
    <w:rsid w:val="08726280"/>
    <w:rsid w:val="0872628B"/>
    <w:rsid w:val="0872629E"/>
    <w:rsid w:val="0872634E"/>
    <w:rsid w:val="087263A9"/>
    <w:rsid w:val="08726403"/>
    <w:rsid w:val="0872640F"/>
    <w:rsid w:val="0872646E"/>
    <w:rsid w:val="08726479"/>
    <w:rsid w:val="08726483"/>
    <w:rsid w:val="08726536"/>
    <w:rsid w:val="0872654C"/>
    <w:rsid w:val="0872665A"/>
    <w:rsid w:val="08726660"/>
    <w:rsid w:val="08726686"/>
    <w:rsid w:val="087266AC"/>
    <w:rsid w:val="087266CC"/>
    <w:rsid w:val="087266FD"/>
    <w:rsid w:val="0872689F"/>
    <w:rsid w:val="087268FC"/>
    <w:rsid w:val="08726993"/>
    <w:rsid w:val="087269CF"/>
    <w:rsid w:val="087269E0"/>
    <w:rsid w:val="08726D94"/>
    <w:rsid w:val="08726DC9"/>
    <w:rsid w:val="08726E43"/>
    <w:rsid w:val="08726E70"/>
    <w:rsid w:val="08726E7F"/>
    <w:rsid w:val="08726F56"/>
    <w:rsid w:val="08726F68"/>
    <w:rsid w:val="0872712E"/>
    <w:rsid w:val="087271AD"/>
    <w:rsid w:val="08727263"/>
    <w:rsid w:val="0872734A"/>
    <w:rsid w:val="08727351"/>
    <w:rsid w:val="087273D9"/>
    <w:rsid w:val="08727402"/>
    <w:rsid w:val="087274A7"/>
    <w:rsid w:val="087275D4"/>
    <w:rsid w:val="08727630"/>
    <w:rsid w:val="08727708"/>
    <w:rsid w:val="087277C9"/>
    <w:rsid w:val="08727881"/>
    <w:rsid w:val="08727893"/>
    <w:rsid w:val="087279D1"/>
    <w:rsid w:val="08727A18"/>
    <w:rsid w:val="08727AEE"/>
    <w:rsid w:val="08727BBD"/>
    <w:rsid w:val="08727C0A"/>
    <w:rsid w:val="08727CFB"/>
    <w:rsid w:val="08727D22"/>
    <w:rsid w:val="08727D7F"/>
    <w:rsid w:val="08727DE3"/>
    <w:rsid w:val="08727E7E"/>
    <w:rsid w:val="0873008E"/>
    <w:rsid w:val="08730107"/>
    <w:rsid w:val="0873015D"/>
    <w:rsid w:val="0873020D"/>
    <w:rsid w:val="0873027D"/>
    <w:rsid w:val="087303ED"/>
    <w:rsid w:val="08730442"/>
    <w:rsid w:val="08730463"/>
    <w:rsid w:val="08730586"/>
    <w:rsid w:val="087306E7"/>
    <w:rsid w:val="08730770"/>
    <w:rsid w:val="08730778"/>
    <w:rsid w:val="0873079A"/>
    <w:rsid w:val="087307D8"/>
    <w:rsid w:val="087307D9"/>
    <w:rsid w:val="0873088F"/>
    <w:rsid w:val="087308B5"/>
    <w:rsid w:val="0873092B"/>
    <w:rsid w:val="087309CD"/>
    <w:rsid w:val="087309EF"/>
    <w:rsid w:val="08730A0A"/>
    <w:rsid w:val="08730A81"/>
    <w:rsid w:val="08730B2F"/>
    <w:rsid w:val="08730BD2"/>
    <w:rsid w:val="08730BF8"/>
    <w:rsid w:val="08730C4D"/>
    <w:rsid w:val="08730C51"/>
    <w:rsid w:val="08730C67"/>
    <w:rsid w:val="08730CAF"/>
    <w:rsid w:val="08730CDC"/>
    <w:rsid w:val="08730F42"/>
    <w:rsid w:val="08731020"/>
    <w:rsid w:val="08731072"/>
    <w:rsid w:val="087310AF"/>
    <w:rsid w:val="08731214"/>
    <w:rsid w:val="08731295"/>
    <w:rsid w:val="087312A0"/>
    <w:rsid w:val="08731367"/>
    <w:rsid w:val="087313A3"/>
    <w:rsid w:val="08731416"/>
    <w:rsid w:val="087314E2"/>
    <w:rsid w:val="08731519"/>
    <w:rsid w:val="08731584"/>
    <w:rsid w:val="0873163C"/>
    <w:rsid w:val="08731646"/>
    <w:rsid w:val="08731672"/>
    <w:rsid w:val="08731730"/>
    <w:rsid w:val="0873175F"/>
    <w:rsid w:val="087318A6"/>
    <w:rsid w:val="087319A0"/>
    <w:rsid w:val="087319F6"/>
    <w:rsid w:val="08731AD4"/>
    <w:rsid w:val="08731B02"/>
    <w:rsid w:val="08731C0C"/>
    <w:rsid w:val="08731C1E"/>
    <w:rsid w:val="08731CE2"/>
    <w:rsid w:val="08731DBF"/>
    <w:rsid w:val="08731F3C"/>
    <w:rsid w:val="08731F6C"/>
    <w:rsid w:val="08731FBA"/>
    <w:rsid w:val="08731FF0"/>
    <w:rsid w:val="08732081"/>
    <w:rsid w:val="08732108"/>
    <w:rsid w:val="08732154"/>
    <w:rsid w:val="08732278"/>
    <w:rsid w:val="08732282"/>
    <w:rsid w:val="08732335"/>
    <w:rsid w:val="0873233F"/>
    <w:rsid w:val="08732404"/>
    <w:rsid w:val="0873250D"/>
    <w:rsid w:val="08732555"/>
    <w:rsid w:val="08732588"/>
    <w:rsid w:val="0873272D"/>
    <w:rsid w:val="087327D4"/>
    <w:rsid w:val="087328EF"/>
    <w:rsid w:val="0873298C"/>
    <w:rsid w:val="087329E3"/>
    <w:rsid w:val="08732A58"/>
    <w:rsid w:val="08732B0E"/>
    <w:rsid w:val="08732B20"/>
    <w:rsid w:val="08732B9C"/>
    <w:rsid w:val="08732BF0"/>
    <w:rsid w:val="08732C0C"/>
    <w:rsid w:val="08732C11"/>
    <w:rsid w:val="08732C24"/>
    <w:rsid w:val="08732C97"/>
    <w:rsid w:val="08732CE7"/>
    <w:rsid w:val="08732D2A"/>
    <w:rsid w:val="08732D32"/>
    <w:rsid w:val="08732FCC"/>
    <w:rsid w:val="0873305D"/>
    <w:rsid w:val="08733082"/>
    <w:rsid w:val="0873308A"/>
    <w:rsid w:val="087330C9"/>
    <w:rsid w:val="08733111"/>
    <w:rsid w:val="0873314D"/>
    <w:rsid w:val="08733154"/>
    <w:rsid w:val="08733159"/>
    <w:rsid w:val="0873323C"/>
    <w:rsid w:val="08733287"/>
    <w:rsid w:val="0873329D"/>
    <w:rsid w:val="08733371"/>
    <w:rsid w:val="087333A2"/>
    <w:rsid w:val="0873342E"/>
    <w:rsid w:val="087334B4"/>
    <w:rsid w:val="087334D9"/>
    <w:rsid w:val="0873363D"/>
    <w:rsid w:val="0873366B"/>
    <w:rsid w:val="0873377C"/>
    <w:rsid w:val="087337C7"/>
    <w:rsid w:val="0873382C"/>
    <w:rsid w:val="08733907"/>
    <w:rsid w:val="087339F2"/>
    <w:rsid w:val="08733A6B"/>
    <w:rsid w:val="08733A8B"/>
    <w:rsid w:val="08733AA5"/>
    <w:rsid w:val="08733B84"/>
    <w:rsid w:val="08733C03"/>
    <w:rsid w:val="08733C1F"/>
    <w:rsid w:val="08733C5F"/>
    <w:rsid w:val="08733C9F"/>
    <w:rsid w:val="08733D92"/>
    <w:rsid w:val="08733E21"/>
    <w:rsid w:val="08733E44"/>
    <w:rsid w:val="08733E54"/>
    <w:rsid w:val="08733EBC"/>
    <w:rsid w:val="08733EC7"/>
    <w:rsid w:val="08734012"/>
    <w:rsid w:val="08734017"/>
    <w:rsid w:val="0873405F"/>
    <w:rsid w:val="087341C6"/>
    <w:rsid w:val="087341D0"/>
    <w:rsid w:val="087341D7"/>
    <w:rsid w:val="0873427F"/>
    <w:rsid w:val="08734458"/>
    <w:rsid w:val="087344B7"/>
    <w:rsid w:val="087344E5"/>
    <w:rsid w:val="0873456B"/>
    <w:rsid w:val="087345B0"/>
    <w:rsid w:val="08734772"/>
    <w:rsid w:val="0873479B"/>
    <w:rsid w:val="0873489A"/>
    <w:rsid w:val="08734911"/>
    <w:rsid w:val="08734943"/>
    <w:rsid w:val="087349C6"/>
    <w:rsid w:val="08734A1A"/>
    <w:rsid w:val="08734B9C"/>
    <w:rsid w:val="08734BB2"/>
    <w:rsid w:val="08734D4F"/>
    <w:rsid w:val="08734DF8"/>
    <w:rsid w:val="08734E65"/>
    <w:rsid w:val="08734EE8"/>
    <w:rsid w:val="08734F6B"/>
    <w:rsid w:val="087350C9"/>
    <w:rsid w:val="087350D5"/>
    <w:rsid w:val="08735129"/>
    <w:rsid w:val="0873513D"/>
    <w:rsid w:val="08735180"/>
    <w:rsid w:val="08735183"/>
    <w:rsid w:val="087351CB"/>
    <w:rsid w:val="087351F4"/>
    <w:rsid w:val="0873526F"/>
    <w:rsid w:val="08735290"/>
    <w:rsid w:val="08735305"/>
    <w:rsid w:val="08735382"/>
    <w:rsid w:val="0873550C"/>
    <w:rsid w:val="0873560B"/>
    <w:rsid w:val="0873567C"/>
    <w:rsid w:val="0873575B"/>
    <w:rsid w:val="087357EC"/>
    <w:rsid w:val="08735867"/>
    <w:rsid w:val="087358F5"/>
    <w:rsid w:val="08735901"/>
    <w:rsid w:val="08735948"/>
    <w:rsid w:val="08735ADC"/>
    <w:rsid w:val="08735B3C"/>
    <w:rsid w:val="08735B53"/>
    <w:rsid w:val="08735B74"/>
    <w:rsid w:val="08735BFB"/>
    <w:rsid w:val="08735C09"/>
    <w:rsid w:val="08735C86"/>
    <w:rsid w:val="08735CE4"/>
    <w:rsid w:val="08735D0C"/>
    <w:rsid w:val="08735D87"/>
    <w:rsid w:val="08735E43"/>
    <w:rsid w:val="08735E84"/>
    <w:rsid w:val="08735E92"/>
    <w:rsid w:val="08735EAE"/>
    <w:rsid w:val="08735FE1"/>
    <w:rsid w:val="0873604C"/>
    <w:rsid w:val="0873607F"/>
    <w:rsid w:val="087360FA"/>
    <w:rsid w:val="08736296"/>
    <w:rsid w:val="087362EE"/>
    <w:rsid w:val="0873631F"/>
    <w:rsid w:val="08736449"/>
    <w:rsid w:val="08736547"/>
    <w:rsid w:val="08736562"/>
    <w:rsid w:val="0873670F"/>
    <w:rsid w:val="08736752"/>
    <w:rsid w:val="087367A5"/>
    <w:rsid w:val="08736801"/>
    <w:rsid w:val="0873680E"/>
    <w:rsid w:val="08736852"/>
    <w:rsid w:val="087368B2"/>
    <w:rsid w:val="087368EB"/>
    <w:rsid w:val="08736927"/>
    <w:rsid w:val="08736931"/>
    <w:rsid w:val="08736932"/>
    <w:rsid w:val="087369EF"/>
    <w:rsid w:val="08736A85"/>
    <w:rsid w:val="08736B18"/>
    <w:rsid w:val="08736D35"/>
    <w:rsid w:val="08736DF3"/>
    <w:rsid w:val="08736E3E"/>
    <w:rsid w:val="08736FCF"/>
    <w:rsid w:val="08737042"/>
    <w:rsid w:val="0873712D"/>
    <w:rsid w:val="0873713F"/>
    <w:rsid w:val="08737273"/>
    <w:rsid w:val="08737296"/>
    <w:rsid w:val="08737456"/>
    <w:rsid w:val="08737531"/>
    <w:rsid w:val="08737535"/>
    <w:rsid w:val="087375E2"/>
    <w:rsid w:val="087375EA"/>
    <w:rsid w:val="08737686"/>
    <w:rsid w:val="0873779C"/>
    <w:rsid w:val="087377B3"/>
    <w:rsid w:val="087377F5"/>
    <w:rsid w:val="087378A2"/>
    <w:rsid w:val="0873794C"/>
    <w:rsid w:val="08737955"/>
    <w:rsid w:val="08737A48"/>
    <w:rsid w:val="08737A6E"/>
    <w:rsid w:val="08737A70"/>
    <w:rsid w:val="08737AA0"/>
    <w:rsid w:val="08737AB4"/>
    <w:rsid w:val="08737BAC"/>
    <w:rsid w:val="08737BCC"/>
    <w:rsid w:val="08737BD6"/>
    <w:rsid w:val="08737C90"/>
    <w:rsid w:val="08737CC9"/>
    <w:rsid w:val="08737CCF"/>
    <w:rsid w:val="08737D34"/>
    <w:rsid w:val="08737D4D"/>
    <w:rsid w:val="08737DBA"/>
    <w:rsid w:val="08737DEA"/>
    <w:rsid w:val="08737DF5"/>
    <w:rsid w:val="08737DFD"/>
    <w:rsid w:val="08737E2C"/>
    <w:rsid w:val="08737E6B"/>
    <w:rsid w:val="08737E84"/>
    <w:rsid w:val="08737EA5"/>
    <w:rsid w:val="08737F9C"/>
    <w:rsid w:val="08740033"/>
    <w:rsid w:val="087400D8"/>
    <w:rsid w:val="087400D9"/>
    <w:rsid w:val="087400F7"/>
    <w:rsid w:val="08740106"/>
    <w:rsid w:val="087401C7"/>
    <w:rsid w:val="087401D5"/>
    <w:rsid w:val="087404B0"/>
    <w:rsid w:val="087404C0"/>
    <w:rsid w:val="087404D1"/>
    <w:rsid w:val="08740528"/>
    <w:rsid w:val="08740546"/>
    <w:rsid w:val="0874057D"/>
    <w:rsid w:val="0874070C"/>
    <w:rsid w:val="08740748"/>
    <w:rsid w:val="087408F9"/>
    <w:rsid w:val="08740A68"/>
    <w:rsid w:val="08740AC0"/>
    <w:rsid w:val="08740B49"/>
    <w:rsid w:val="08740B7C"/>
    <w:rsid w:val="08740CAA"/>
    <w:rsid w:val="08740CF2"/>
    <w:rsid w:val="08740D15"/>
    <w:rsid w:val="08740D3D"/>
    <w:rsid w:val="08740D5A"/>
    <w:rsid w:val="08740D88"/>
    <w:rsid w:val="08740D94"/>
    <w:rsid w:val="08740DE5"/>
    <w:rsid w:val="08740DF4"/>
    <w:rsid w:val="08740E02"/>
    <w:rsid w:val="08740E59"/>
    <w:rsid w:val="08740F35"/>
    <w:rsid w:val="08741003"/>
    <w:rsid w:val="087410BA"/>
    <w:rsid w:val="087410DE"/>
    <w:rsid w:val="087410E9"/>
    <w:rsid w:val="08741135"/>
    <w:rsid w:val="087411CF"/>
    <w:rsid w:val="087411F1"/>
    <w:rsid w:val="087412DC"/>
    <w:rsid w:val="0874143E"/>
    <w:rsid w:val="08741483"/>
    <w:rsid w:val="087414A6"/>
    <w:rsid w:val="08741575"/>
    <w:rsid w:val="08741584"/>
    <w:rsid w:val="08741640"/>
    <w:rsid w:val="087416E9"/>
    <w:rsid w:val="087417FC"/>
    <w:rsid w:val="08741818"/>
    <w:rsid w:val="08741848"/>
    <w:rsid w:val="08741994"/>
    <w:rsid w:val="087419B1"/>
    <w:rsid w:val="08741A8C"/>
    <w:rsid w:val="08741BEA"/>
    <w:rsid w:val="08741CCF"/>
    <w:rsid w:val="08741D24"/>
    <w:rsid w:val="08741E3F"/>
    <w:rsid w:val="08741F30"/>
    <w:rsid w:val="08741F43"/>
    <w:rsid w:val="08741F72"/>
    <w:rsid w:val="08741FA8"/>
    <w:rsid w:val="0874206D"/>
    <w:rsid w:val="08742097"/>
    <w:rsid w:val="08742111"/>
    <w:rsid w:val="0874228A"/>
    <w:rsid w:val="08742323"/>
    <w:rsid w:val="0874239D"/>
    <w:rsid w:val="08742405"/>
    <w:rsid w:val="08742514"/>
    <w:rsid w:val="0874259B"/>
    <w:rsid w:val="08742732"/>
    <w:rsid w:val="0874274C"/>
    <w:rsid w:val="08742785"/>
    <w:rsid w:val="08742801"/>
    <w:rsid w:val="08742805"/>
    <w:rsid w:val="08742817"/>
    <w:rsid w:val="08742846"/>
    <w:rsid w:val="0874285B"/>
    <w:rsid w:val="0874287A"/>
    <w:rsid w:val="0874290A"/>
    <w:rsid w:val="08742978"/>
    <w:rsid w:val="08742A2E"/>
    <w:rsid w:val="08742AF1"/>
    <w:rsid w:val="08742B5A"/>
    <w:rsid w:val="08742BC5"/>
    <w:rsid w:val="08742BF9"/>
    <w:rsid w:val="08742C36"/>
    <w:rsid w:val="08742CE4"/>
    <w:rsid w:val="08742D56"/>
    <w:rsid w:val="08742E07"/>
    <w:rsid w:val="08742E21"/>
    <w:rsid w:val="08742E42"/>
    <w:rsid w:val="08742F69"/>
    <w:rsid w:val="087430FD"/>
    <w:rsid w:val="0874313A"/>
    <w:rsid w:val="08743252"/>
    <w:rsid w:val="087432D0"/>
    <w:rsid w:val="0874334A"/>
    <w:rsid w:val="087433A4"/>
    <w:rsid w:val="087433D8"/>
    <w:rsid w:val="0874344F"/>
    <w:rsid w:val="087434B9"/>
    <w:rsid w:val="087434D4"/>
    <w:rsid w:val="08743513"/>
    <w:rsid w:val="08743545"/>
    <w:rsid w:val="08743649"/>
    <w:rsid w:val="0874370A"/>
    <w:rsid w:val="08743790"/>
    <w:rsid w:val="08743794"/>
    <w:rsid w:val="08743ACD"/>
    <w:rsid w:val="08743B04"/>
    <w:rsid w:val="08743BDF"/>
    <w:rsid w:val="08743CBE"/>
    <w:rsid w:val="08743DB8"/>
    <w:rsid w:val="08743EEA"/>
    <w:rsid w:val="08743F04"/>
    <w:rsid w:val="08743F07"/>
    <w:rsid w:val="08743F2D"/>
    <w:rsid w:val="08743F42"/>
    <w:rsid w:val="08743F92"/>
    <w:rsid w:val="08743FEE"/>
    <w:rsid w:val="08744025"/>
    <w:rsid w:val="08744047"/>
    <w:rsid w:val="0874409F"/>
    <w:rsid w:val="0874418A"/>
    <w:rsid w:val="087441C6"/>
    <w:rsid w:val="087441E9"/>
    <w:rsid w:val="0874426C"/>
    <w:rsid w:val="087442E0"/>
    <w:rsid w:val="087443C4"/>
    <w:rsid w:val="087445BF"/>
    <w:rsid w:val="087445CB"/>
    <w:rsid w:val="08744644"/>
    <w:rsid w:val="08744663"/>
    <w:rsid w:val="08744710"/>
    <w:rsid w:val="0874479C"/>
    <w:rsid w:val="0874499B"/>
    <w:rsid w:val="087449BC"/>
    <w:rsid w:val="08744A74"/>
    <w:rsid w:val="08744B75"/>
    <w:rsid w:val="08744BE0"/>
    <w:rsid w:val="08744C02"/>
    <w:rsid w:val="08744D44"/>
    <w:rsid w:val="08744D70"/>
    <w:rsid w:val="08744DEB"/>
    <w:rsid w:val="08744E56"/>
    <w:rsid w:val="08744ECE"/>
    <w:rsid w:val="08744F37"/>
    <w:rsid w:val="08744F5C"/>
    <w:rsid w:val="08744FA8"/>
    <w:rsid w:val="08744FB1"/>
    <w:rsid w:val="08745061"/>
    <w:rsid w:val="0874506C"/>
    <w:rsid w:val="087451F2"/>
    <w:rsid w:val="08745270"/>
    <w:rsid w:val="0874528E"/>
    <w:rsid w:val="087453CF"/>
    <w:rsid w:val="087453D8"/>
    <w:rsid w:val="087453E9"/>
    <w:rsid w:val="08745432"/>
    <w:rsid w:val="0874543F"/>
    <w:rsid w:val="08745505"/>
    <w:rsid w:val="08745541"/>
    <w:rsid w:val="08745642"/>
    <w:rsid w:val="08745692"/>
    <w:rsid w:val="087456A1"/>
    <w:rsid w:val="087456B9"/>
    <w:rsid w:val="087456F0"/>
    <w:rsid w:val="08745853"/>
    <w:rsid w:val="087458B7"/>
    <w:rsid w:val="08745908"/>
    <w:rsid w:val="08745914"/>
    <w:rsid w:val="0874592C"/>
    <w:rsid w:val="087459B6"/>
    <w:rsid w:val="08745B57"/>
    <w:rsid w:val="08745B5E"/>
    <w:rsid w:val="08745B71"/>
    <w:rsid w:val="08745BA7"/>
    <w:rsid w:val="08745BF3"/>
    <w:rsid w:val="08745D2E"/>
    <w:rsid w:val="08745D3A"/>
    <w:rsid w:val="08745E0F"/>
    <w:rsid w:val="08745F2E"/>
    <w:rsid w:val="08745F60"/>
    <w:rsid w:val="08745FB2"/>
    <w:rsid w:val="08746009"/>
    <w:rsid w:val="08746055"/>
    <w:rsid w:val="08746070"/>
    <w:rsid w:val="087460C3"/>
    <w:rsid w:val="08746169"/>
    <w:rsid w:val="087462CF"/>
    <w:rsid w:val="087462EB"/>
    <w:rsid w:val="0874632B"/>
    <w:rsid w:val="0874638B"/>
    <w:rsid w:val="0874642F"/>
    <w:rsid w:val="08746453"/>
    <w:rsid w:val="0874646B"/>
    <w:rsid w:val="087464AC"/>
    <w:rsid w:val="08746573"/>
    <w:rsid w:val="0874660F"/>
    <w:rsid w:val="08746656"/>
    <w:rsid w:val="087466AA"/>
    <w:rsid w:val="087466D9"/>
    <w:rsid w:val="087467B0"/>
    <w:rsid w:val="087467D8"/>
    <w:rsid w:val="0874686B"/>
    <w:rsid w:val="08746875"/>
    <w:rsid w:val="0874695E"/>
    <w:rsid w:val="08746A83"/>
    <w:rsid w:val="08746AF6"/>
    <w:rsid w:val="08746B5F"/>
    <w:rsid w:val="08746B91"/>
    <w:rsid w:val="08746CC9"/>
    <w:rsid w:val="08746D20"/>
    <w:rsid w:val="08746DF8"/>
    <w:rsid w:val="08746E4A"/>
    <w:rsid w:val="08746E60"/>
    <w:rsid w:val="08746F36"/>
    <w:rsid w:val="08746F6D"/>
    <w:rsid w:val="08746F76"/>
    <w:rsid w:val="08746FDF"/>
    <w:rsid w:val="0874703B"/>
    <w:rsid w:val="087470C0"/>
    <w:rsid w:val="087470E4"/>
    <w:rsid w:val="08747245"/>
    <w:rsid w:val="087472BE"/>
    <w:rsid w:val="0874733C"/>
    <w:rsid w:val="0874734A"/>
    <w:rsid w:val="0874739F"/>
    <w:rsid w:val="087474FE"/>
    <w:rsid w:val="08747637"/>
    <w:rsid w:val="08747670"/>
    <w:rsid w:val="087478AB"/>
    <w:rsid w:val="0874792D"/>
    <w:rsid w:val="08747934"/>
    <w:rsid w:val="0874793E"/>
    <w:rsid w:val="08747977"/>
    <w:rsid w:val="08747A19"/>
    <w:rsid w:val="08747AAB"/>
    <w:rsid w:val="08747B3F"/>
    <w:rsid w:val="08747BC7"/>
    <w:rsid w:val="08747BFC"/>
    <w:rsid w:val="08747C79"/>
    <w:rsid w:val="08747CF0"/>
    <w:rsid w:val="08747CF1"/>
    <w:rsid w:val="08747D84"/>
    <w:rsid w:val="08747DC1"/>
    <w:rsid w:val="08747DDB"/>
    <w:rsid w:val="08747F75"/>
    <w:rsid w:val="0875007B"/>
    <w:rsid w:val="08750084"/>
    <w:rsid w:val="087501A3"/>
    <w:rsid w:val="087501D3"/>
    <w:rsid w:val="08750306"/>
    <w:rsid w:val="087503B8"/>
    <w:rsid w:val="087503BF"/>
    <w:rsid w:val="087503C9"/>
    <w:rsid w:val="087503CB"/>
    <w:rsid w:val="087503CF"/>
    <w:rsid w:val="08750546"/>
    <w:rsid w:val="087505B1"/>
    <w:rsid w:val="0875061B"/>
    <w:rsid w:val="08750624"/>
    <w:rsid w:val="08750773"/>
    <w:rsid w:val="0875079D"/>
    <w:rsid w:val="087507A4"/>
    <w:rsid w:val="0875080E"/>
    <w:rsid w:val="087508BB"/>
    <w:rsid w:val="08750966"/>
    <w:rsid w:val="08750992"/>
    <w:rsid w:val="08750AC4"/>
    <w:rsid w:val="08750AFA"/>
    <w:rsid w:val="08750B09"/>
    <w:rsid w:val="08750BDF"/>
    <w:rsid w:val="08750C5C"/>
    <w:rsid w:val="08750C7B"/>
    <w:rsid w:val="08750CD3"/>
    <w:rsid w:val="08750DBA"/>
    <w:rsid w:val="08750E22"/>
    <w:rsid w:val="08750E2D"/>
    <w:rsid w:val="08750FE4"/>
    <w:rsid w:val="08751049"/>
    <w:rsid w:val="0875105F"/>
    <w:rsid w:val="0875108B"/>
    <w:rsid w:val="08751211"/>
    <w:rsid w:val="08751214"/>
    <w:rsid w:val="08751226"/>
    <w:rsid w:val="08751276"/>
    <w:rsid w:val="087512BA"/>
    <w:rsid w:val="087512F3"/>
    <w:rsid w:val="08751315"/>
    <w:rsid w:val="0875136A"/>
    <w:rsid w:val="087513E3"/>
    <w:rsid w:val="08751452"/>
    <w:rsid w:val="087514AA"/>
    <w:rsid w:val="08751712"/>
    <w:rsid w:val="08751885"/>
    <w:rsid w:val="08751898"/>
    <w:rsid w:val="087518F8"/>
    <w:rsid w:val="0875191D"/>
    <w:rsid w:val="08751A46"/>
    <w:rsid w:val="08751A5D"/>
    <w:rsid w:val="08751AA3"/>
    <w:rsid w:val="08751ABA"/>
    <w:rsid w:val="08751AC3"/>
    <w:rsid w:val="08751B31"/>
    <w:rsid w:val="08751B3A"/>
    <w:rsid w:val="08751B4F"/>
    <w:rsid w:val="08751BA2"/>
    <w:rsid w:val="08751BB3"/>
    <w:rsid w:val="08751BEF"/>
    <w:rsid w:val="08751CE6"/>
    <w:rsid w:val="08751D1B"/>
    <w:rsid w:val="08751D1C"/>
    <w:rsid w:val="08751D6E"/>
    <w:rsid w:val="08751DEC"/>
    <w:rsid w:val="08751EC4"/>
    <w:rsid w:val="08751F71"/>
    <w:rsid w:val="08751FC8"/>
    <w:rsid w:val="08751FD2"/>
    <w:rsid w:val="08752092"/>
    <w:rsid w:val="087520B2"/>
    <w:rsid w:val="087520B8"/>
    <w:rsid w:val="087523AA"/>
    <w:rsid w:val="08752435"/>
    <w:rsid w:val="087524D9"/>
    <w:rsid w:val="0875256D"/>
    <w:rsid w:val="08752597"/>
    <w:rsid w:val="087525FA"/>
    <w:rsid w:val="08752605"/>
    <w:rsid w:val="087526C2"/>
    <w:rsid w:val="08752967"/>
    <w:rsid w:val="08752985"/>
    <w:rsid w:val="0875298A"/>
    <w:rsid w:val="08752A95"/>
    <w:rsid w:val="08752ABD"/>
    <w:rsid w:val="08752AF5"/>
    <w:rsid w:val="08752B77"/>
    <w:rsid w:val="08752E56"/>
    <w:rsid w:val="08752EB6"/>
    <w:rsid w:val="08752F3C"/>
    <w:rsid w:val="08752F62"/>
    <w:rsid w:val="08752FBA"/>
    <w:rsid w:val="08752FD8"/>
    <w:rsid w:val="08752FF3"/>
    <w:rsid w:val="08753075"/>
    <w:rsid w:val="087530EB"/>
    <w:rsid w:val="08753190"/>
    <w:rsid w:val="087531C7"/>
    <w:rsid w:val="087531DE"/>
    <w:rsid w:val="087532C2"/>
    <w:rsid w:val="08753331"/>
    <w:rsid w:val="08753396"/>
    <w:rsid w:val="087533AA"/>
    <w:rsid w:val="087533BB"/>
    <w:rsid w:val="087533EC"/>
    <w:rsid w:val="08753417"/>
    <w:rsid w:val="0875348F"/>
    <w:rsid w:val="08753500"/>
    <w:rsid w:val="087535A7"/>
    <w:rsid w:val="0875362F"/>
    <w:rsid w:val="08753651"/>
    <w:rsid w:val="087536F8"/>
    <w:rsid w:val="087536FC"/>
    <w:rsid w:val="08753814"/>
    <w:rsid w:val="08753A0C"/>
    <w:rsid w:val="08753A20"/>
    <w:rsid w:val="08753AAB"/>
    <w:rsid w:val="08753B2D"/>
    <w:rsid w:val="08753BBC"/>
    <w:rsid w:val="08753BE5"/>
    <w:rsid w:val="08753DCD"/>
    <w:rsid w:val="08753E09"/>
    <w:rsid w:val="08753F5E"/>
    <w:rsid w:val="08753F97"/>
    <w:rsid w:val="08754020"/>
    <w:rsid w:val="0875408C"/>
    <w:rsid w:val="0875409A"/>
    <w:rsid w:val="087540B2"/>
    <w:rsid w:val="08754169"/>
    <w:rsid w:val="087542C5"/>
    <w:rsid w:val="08754303"/>
    <w:rsid w:val="0875430D"/>
    <w:rsid w:val="087543F1"/>
    <w:rsid w:val="08754425"/>
    <w:rsid w:val="08754587"/>
    <w:rsid w:val="0875458E"/>
    <w:rsid w:val="0875463F"/>
    <w:rsid w:val="0875477D"/>
    <w:rsid w:val="087547D7"/>
    <w:rsid w:val="087547E0"/>
    <w:rsid w:val="0875487C"/>
    <w:rsid w:val="08754899"/>
    <w:rsid w:val="087548D1"/>
    <w:rsid w:val="08754901"/>
    <w:rsid w:val="08754978"/>
    <w:rsid w:val="08754A60"/>
    <w:rsid w:val="08754A79"/>
    <w:rsid w:val="08754AA6"/>
    <w:rsid w:val="08754CC0"/>
    <w:rsid w:val="08754D2B"/>
    <w:rsid w:val="08754D31"/>
    <w:rsid w:val="08754D8D"/>
    <w:rsid w:val="08754DAA"/>
    <w:rsid w:val="08754E93"/>
    <w:rsid w:val="08754EEF"/>
    <w:rsid w:val="08754F2D"/>
    <w:rsid w:val="08754F40"/>
    <w:rsid w:val="08754FFC"/>
    <w:rsid w:val="0875511D"/>
    <w:rsid w:val="08755134"/>
    <w:rsid w:val="0875514B"/>
    <w:rsid w:val="08755168"/>
    <w:rsid w:val="0875540D"/>
    <w:rsid w:val="087555EE"/>
    <w:rsid w:val="0875561F"/>
    <w:rsid w:val="08755747"/>
    <w:rsid w:val="08755805"/>
    <w:rsid w:val="08755917"/>
    <w:rsid w:val="087559CD"/>
    <w:rsid w:val="08755AE2"/>
    <w:rsid w:val="08755AEA"/>
    <w:rsid w:val="08755B0F"/>
    <w:rsid w:val="08755B4A"/>
    <w:rsid w:val="08755B8E"/>
    <w:rsid w:val="08755C50"/>
    <w:rsid w:val="08755DEF"/>
    <w:rsid w:val="08755E42"/>
    <w:rsid w:val="08755E49"/>
    <w:rsid w:val="08755EE6"/>
    <w:rsid w:val="08755EF1"/>
    <w:rsid w:val="08755F15"/>
    <w:rsid w:val="08755F19"/>
    <w:rsid w:val="08755F24"/>
    <w:rsid w:val="08755F69"/>
    <w:rsid w:val="08756032"/>
    <w:rsid w:val="08756057"/>
    <w:rsid w:val="08756118"/>
    <w:rsid w:val="087561E8"/>
    <w:rsid w:val="08756246"/>
    <w:rsid w:val="08756248"/>
    <w:rsid w:val="087562D1"/>
    <w:rsid w:val="0875631F"/>
    <w:rsid w:val="0875647E"/>
    <w:rsid w:val="0875649E"/>
    <w:rsid w:val="087564AE"/>
    <w:rsid w:val="087565E1"/>
    <w:rsid w:val="08756629"/>
    <w:rsid w:val="08756643"/>
    <w:rsid w:val="087566B8"/>
    <w:rsid w:val="087566BB"/>
    <w:rsid w:val="08756781"/>
    <w:rsid w:val="087567C3"/>
    <w:rsid w:val="08756808"/>
    <w:rsid w:val="0875682B"/>
    <w:rsid w:val="0875684F"/>
    <w:rsid w:val="087568AD"/>
    <w:rsid w:val="087568E1"/>
    <w:rsid w:val="087569CC"/>
    <w:rsid w:val="08756A28"/>
    <w:rsid w:val="08756A32"/>
    <w:rsid w:val="08756BF0"/>
    <w:rsid w:val="08756D10"/>
    <w:rsid w:val="08756D66"/>
    <w:rsid w:val="08756D73"/>
    <w:rsid w:val="08756D7A"/>
    <w:rsid w:val="08756D87"/>
    <w:rsid w:val="08756DD6"/>
    <w:rsid w:val="08756E0D"/>
    <w:rsid w:val="08756E6C"/>
    <w:rsid w:val="08756EA5"/>
    <w:rsid w:val="08756EA8"/>
    <w:rsid w:val="08756F7D"/>
    <w:rsid w:val="08756F81"/>
    <w:rsid w:val="08756FBB"/>
    <w:rsid w:val="08757090"/>
    <w:rsid w:val="0875720B"/>
    <w:rsid w:val="08757224"/>
    <w:rsid w:val="0875728D"/>
    <w:rsid w:val="087572EA"/>
    <w:rsid w:val="087573B5"/>
    <w:rsid w:val="087574C1"/>
    <w:rsid w:val="087574F4"/>
    <w:rsid w:val="087575A3"/>
    <w:rsid w:val="08757758"/>
    <w:rsid w:val="0875777E"/>
    <w:rsid w:val="08757795"/>
    <w:rsid w:val="08757830"/>
    <w:rsid w:val="0875785C"/>
    <w:rsid w:val="087578D4"/>
    <w:rsid w:val="087579FF"/>
    <w:rsid w:val="08757B3A"/>
    <w:rsid w:val="08757B9D"/>
    <w:rsid w:val="08757BAF"/>
    <w:rsid w:val="08757BD7"/>
    <w:rsid w:val="08757C09"/>
    <w:rsid w:val="08757C83"/>
    <w:rsid w:val="08757CA1"/>
    <w:rsid w:val="08757D8C"/>
    <w:rsid w:val="08757DD3"/>
    <w:rsid w:val="08757E7B"/>
    <w:rsid w:val="08757F75"/>
    <w:rsid w:val="08760023"/>
    <w:rsid w:val="08760095"/>
    <w:rsid w:val="087600EE"/>
    <w:rsid w:val="087600FE"/>
    <w:rsid w:val="08760261"/>
    <w:rsid w:val="08760336"/>
    <w:rsid w:val="087604CB"/>
    <w:rsid w:val="087604DD"/>
    <w:rsid w:val="087605EE"/>
    <w:rsid w:val="087605F6"/>
    <w:rsid w:val="08760666"/>
    <w:rsid w:val="08760739"/>
    <w:rsid w:val="087608DC"/>
    <w:rsid w:val="08760926"/>
    <w:rsid w:val="08760967"/>
    <w:rsid w:val="08760998"/>
    <w:rsid w:val="087609D1"/>
    <w:rsid w:val="08760A26"/>
    <w:rsid w:val="08760AC8"/>
    <w:rsid w:val="08760B26"/>
    <w:rsid w:val="08760BB1"/>
    <w:rsid w:val="08760CE2"/>
    <w:rsid w:val="08760CFD"/>
    <w:rsid w:val="08760D75"/>
    <w:rsid w:val="08760F2F"/>
    <w:rsid w:val="08760FEC"/>
    <w:rsid w:val="0876102B"/>
    <w:rsid w:val="0876107B"/>
    <w:rsid w:val="08761145"/>
    <w:rsid w:val="0876114D"/>
    <w:rsid w:val="087611C5"/>
    <w:rsid w:val="0876120E"/>
    <w:rsid w:val="08761210"/>
    <w:rsid w:val="08761215"/>
    <w:rsid w:val="08761384"/>
    <w:rsid w:val="08761424"/>
    <w:rsid w:val="0876152C"/>
    <w:rsid w:val="08761549"/>
    <w:rsid w:val="087615DF"/>
    <w:rsid w:val="0876163C"/>
    <w:rsid w:val="087616A5"/>
    <w:rsid w:val="0876179A"/>
    <w:rsid w:val="087617B4"/>
    <w:rsid w:val="087617CC"/>
    <w:rsid w:val="087617D9"/>
    <w:rsid w:val="087617E9"/>
    <w:rsid w:val="0876181C"/>
    <w:rsid w:val="08761824"/>
    <w:rsid w:val="0876188A"/>
    <w:rsid w:val="087619A8"/>
    <w:rsid w:val="087619C8"/>
    <w:rsid w:val="087619EF"/>
    <w:rsid w:val="08761A02"/>
    <w:rsid w:val="08761B66"/>
    <w:rsid w:val="08761C69"/>
    <w:rsid w:val="08761C7D"/>
    <w:rsid w:val="08761DD6"/>
    <w:rsid w:val="08761E66"/>
    <w:rsid w:val="08762049"/>
    <w:rsid w:val="08762072"/>
    <w:rsid w:val="087620EE"/>
    <w:rsid w:val="0876234F"/>
    <w:rsid w:val="087623A6"/>
    <w:rsid w:val="087623ED"/>
    <w:rsid w:val="08762418"/>
    <w:rsid w:val="087624E8"/>
    <w:rsid w:val="0876250C"/>
    <w:rsid w:val="08762588"/>
    <w:rsid w:val="08762590"/>
    <w:rsid w:val="087625BD"/>
    <w:rsid w:val="08762709"/>
    <w:rsid w:val="0876279E"/>
    <w:rsid w:val="087627F3"/>
    <w:rsid w:val="08762896"/>
    <w:rsid w:val="087628F9"/>
    <w:rsid w:val="08762A08"/>
    <w:rsid w:val="08762AE7"/>
    <w:rsid w:val="08762BB7"/>
    <w:rsid w:val="08762C6C"/>
    <w:rsid w:val="08762C8F"/>
    <w:rsid w:val="08762D1A"/>
    <w:rsid w:val="08762E09"/>
    <w:rsid w:val="08762E36"/>
    <w:rsid w:val="08762EF9"/>
    <w:rsid w:val="08762F5E"/>
    <w:rsid w:val="08763005"/>
    <w:rsid w:val="0876300D"/>
    <w:rsid w:val="08763046"/>
    <w:rsid w:val="0876309A"/>
    <w:rsid w:val="087630A4"/>
    <w:rsid w:val="08763149"/>
    <w:rsid w:val="08763151"/>
    <w:rsid w:val="087631D5"/>
    <w:rsid w:val="087631D6"/>
    <w:rsid w:val="087632B2"/>
    <w:rsid w:val="0876331E"/>
    <w:rsid w:val="0876339B"/>
    <w:rsid w:val="087633B4"/>
    <w:rsid w:val="087633F4"/>
    <w:rsid w:val="08763488"/>
    <w:rsid w:val="087634B3"/>
    <w:rsid w:val="087634F9"/>
    <w:rsid w:val="0876357B"/>
    <w:rsid w:val="087635CD"/>
    <w:rsid w:val="087636CF"/>
    <w:rsid w:val="08763756"/>
    <w:rsid w:val="087638DA"/>
    <w:rsid w:val="08763A43"/>
    <w:rsid w:val="08763B10"/>
    <w:rsid w:val="08763B39"/>
    <w:rsid w:val="08763CB7"/>
    <w:rsid w:val="08763CF0"/>
    <w:rsid w:val="08763D09"/>
    <w:rsid w:val="08763D17"/>
    <w:rsid w:val="08763D50"/>
    <w:rsid w:val="08763F26"/>
    <w:rsid w:val="08763FC5"/>
    <w:rsid w:val="08763FDB"/>
    <w:rsid w:val="08764085"/>
    <w:rsid w:val="087640C9"/>
    <w:rsid w:val="08764110"/>
    <w:rsid w:val="0876419A"/>
    <w:rsid w:val="0876421D"/>
    <w:rsid w:val="08764298"/>
    <w:rsid w:val="087642D5"/>
    <w:rsid w:val="0876430B"/>
    <w:rsid w:val="08764334"/>
    <w:rsid w:val="08764350"/>
    <w:rsid w:val="087643EE"/>
    <w:rsid w:val="08764418"/>
    <w:rsid w:val="08764419"/>
    <w:rsid w:val="0876451D"/>
    <w:rsid w:val="087645A0"/>
    <w:rsid w:val="087645E7"/>
    <w:rsid w:val="08764683"/>
    <w:rsid w:val="087647E9"/>
    <w:rsid w:val="08764902"/>
    <w:rsid w:val="08764912"/>
    <w:rsid w:val="08764A6B"/>
    <w:rsid w:val="08764A6C"/>
    <w:rsid w:val="08764A80"/>
    <w:rsid w:val="08764AF0"/>
    <w:rsid w:val="08764AF4"/>
    <w:rsid w:val="08764BBE"/>
    <w:rsid w:val="08764BE7"/>
    <w:rsid w:val="08764BF2"/>
    <w:rsid w:val="08764C12"/>
    <w:rsid w:val="08764C82"/>
    <w:rsid w:val="08764D09"/>
    <w:rsid w:val="08764D99"/>
    <w:rsid w:val="08764E0D"/>
    <w:rsid w:val="08764E23"/>
    <w:rsid w:val="08764F0B"/>
    <w:rsid w:val="08764F20"/>
    <w:rsid w:val="08764FA8"/>
    <w:rsid w:val="087650C6"/>
    <w:rsid w:val="08765136"/>
    <w:rsid w:val="087652AE"/>
    <w:rsid w:val="0876531B"/>
    <w:rsid w:val="08765412"/>
    <w:rsid w:val="08765434"/>
    <w:rsid w:val="08765461"/>
    <w:rsid w:val="087654CE"/>
    <w:rsid w:val="08765571"/>
    <w:rsid w:val="08765653"/>
    <w:rsid w:val="087656A5"/>
    <w:rsid w:val="087656AC"/>
    <w:rsid w:val="087656DA"/>
    <w:rsid w:val="08765707"/>
    <w:rsid w:val="0876574B"/>
    <w:rsid w:val="0876581F"/>
    <w:rsid w:val="0876582F"/>
    <w:rsid w:val="0876585F"/>
    <w:rsid w:val="087658CF"/>
    <w:rsid w:val="08765954"/>
    <w:rsid w:val="08765A61"/>
    <w:rsid w:val="08765A96"/>
    <w:rsid w:val="08765B04"/>
    <w:rsid w:val="08765B4E"/>
    <w:rsid w:val="08765C52"/>
    <w:rsid w:val="08765C85"/>
    <w:rsid w:val="08765C96"/>
    <w:rsid w:val="08765CA7"/>
    <w:rsid w:val="08765CD5"/>
    <w:rsid w:val="08765CE2"/>
    <w:rsid w:val="08765E40"/>
    <w:rsid w:val="08765E8A"/>
    <w:rsid w:val="08765EE2"/>
    <w:rsid w:val="08765EFD"/>
    <w:rsid w:val="08766001"/>
    <w:rsid w:val="08766009"/>
    <w:rsid w:val="08766011"/>
    <w:rsid w:val="08766167"/>
    <w:rsid w:val="087661E4"/>
    <w:rsid w:val="0876621E"/>
    <w:rsid w:val="0876623E"/>
    <w:rsid w:val="08766272"/>
    <w:rsid w:val="087662FA"/>
    <w:rsid w:val="08766309"/>
    <w:rsid w:val="08766356"/>
    <w:rsid w:val="087663AF"/>
    <w:rsid w:val="0876642E"/>
    <w:rsid w:val="08766472"/>
    <w:rsid w:val="08766476"/>
    <w:rsid w:val="08766592"/>
    <w:rsid w:val="087665CD"/>
    <w:rsid w:val="087665ED"/>
    <w:rsid w:val="087665FA"/>
    <w:rsid w:val="08766769"/>
    <w:rsid w:val="08766781"/>
    <w:rsid w:val="08766858"/>
    <w:rsid w:val="08766866"/>
    <w:rsid w:val="0876686D"/>
    <w:rsid w:val="08766976"/>
    <w:rsid w:val="08766A33"/>
    <w:rsid w:val="08766BC5"/>
    <w:rsid w:val="08766BF9"/>
    <w:rsid w:val="08766CDC"/>
    <w:rsid w:val="08766E09"/>
    <w:rsid w:val="08766EB0"/>
    <w:rsid w:val="08766F21"/>
    <w:rsid w:val="08766FB5"/>
    <w:rsid w:val="08766FE9"/>
    <w:rsid w:val="087670DD"/>
    <w:rsid w:val="0876711A"/>
    <w:rsid w:val="0876715D"/>
    <w:rsid w:val="08767160"/>
    <w:rsid w:val="08767162"/>
    <w:rsid w:val="08767194"/>
    <w:rsid w:val="087671FE"/>
    <w:rsid w:val="08767214"/>
    <w:rsid w:val="08767220"/>
    <w:rsid w:val="0876727D"/>
    <w:rsid w:val="087676AD"/>
    <w:rsid w:val="0876772C"/>
    <w:rsid w:val="0876774E"/>
    <w:rsid w:val="087677AB"/>
    <w:rsid w:val="0876784C"/>
    <w:rsid w:val="0876787C"/>
    <w:rsid w:val="08767955"/>
    <w:rsid w:val="08767960"/>
    <w:rsid w:val="08767B1C"/>
    <w:rsid w:val="08767B5C"/>
    <w:rsid w:val="08767C34"/>
    <w:rsid w:val="08767C94"/>
    <w:rsid w:val="08767CE2"/>
    <w:rsid w:val="08767D3A"/>
    <w:rsid w:val="08767D42"/>
    <w:rsid w:val="08767D58"/>
    <w:rsid w:val="08767D78"/>
    <w:rsid w:val="08767DB2"/>
    <w:rsid w:val="08767E68"/>
    <w:rsid w:val="08767F0F"/>
    <w:rsid w:val="08767F4F"/>
    <w:rsid w:val="08767F86"/>
    <w:rsid w:val="08767FA9"/>
    <w:rsid w:val="08767FD3"/>
    <w:rsid w:val="0877002C"/>
    <w:rsid w:val="0877022B"/>
    <w:rsid w:val="0877023A"/>
    <w:rsid w:val="08770277"/>
    <w:rsid w:val="087702D1"/>
    <w:rsid w:val="087702E9"/>
    <w:rsid w:val="0877030A"/>
    <w:rsid w:val="08770313"/>
    <w:rsid w:val="0877034C"/>
    <w:rsid w:val="087703B9"/>
    <w:rsid w:val="08770447"/>
    <w:rsid w:val="08770516"/>
    <w:rsid w:val="087705B5"/>
    <w:rsid w:val="0877060A"/>
    <w:rsid w:val="08770634"/>
    <w:rsid w:val="087706EB"/>
    <w:rsid w:val="08770705"/>
    <w:rsid w:val="087707DA"/>
    <w:rsid w:val="08770823"/>
    <w:rsid w:val="0877098E"/>
    <w:rsid w:val="08770A2B"/>
    <w:rsid w:val="08770A37"/>
    <w:rsid w:val="08770B88"/>
    <w:rsid w:val="08770BD9"/>
    <w:rsid w:val="08770D46"/>
    <w:rsid w:val="08770DBB"/>
    <w:rsid w:val="08770DEE"/>
    <w:rsid w:val="08770E7E"/>
    <w:rsid w:val="08770EB3"/>
    <w:rsid w:val="08770EEF"/>
    <w:rsid w:val="08770F71"/>
    <w:rsid w:val="08771008"/>
    <w:rsid w:val="087710F5"/>
    <w:rsid w:val="0877124F"/>
    <w:rsid w:val="08771313"/>
    <w:rsid w:val="087713FA"/>
    <w:rsid w:val="0877150B"/>
    <w:rsid w:val="087715C3"/>
    <w:rsid w:val="08771683"/>
    <w:rsid w:val="08771687"/>
    <w:rsid w:val="0877168F"/>
    <w:rsid w:val="0877175D"/>
    <w:rsid w:val="08771774"/>
    <w:rsid w:val="08771823"/>
    <w:rsid w:val="08771868"/>
    <w:rsid w:val="087718A4"/>
    <w:rsid w:val="0877191C"/>
    <w:rsid w:val="0877199F"/>
    <w:rsid w:val="08771A1D"/>
    <w:rsid w:val="08771A8D"/>
    <w:rsid w:val="08771AD6"/>
    <w:rsid w:val="08771B17"/>
    <w:rsid w:val="08771B37"/>
    <w:rsid w:val="08771B8D"/>
    <w:rsid w:val="08771C5A"/>
    <w:rsid w:val="08771D9E"/>
    <w:rsid w:val="08771DAE"/>
    <w:rsid w:val="08771E06"/>
    <w:rsid w:val="08771FB5"/>
    <w:rsid w:val="08772095"/>
    <w:rsid w:val="087720E5"/>
    <w:rsid w:val="0877218B"/>
    <w:rsid w:val="087721A4"/>
    <w:rsid w:val="087723F4"/>
    <w:rsid w:val="08772486"/>
    <w:rsid w:val="087726ED"/>
    <w:rsid w:val="08772712"/>
    <w:rsid w:val="0877272B"/>
    <w:rsid w:val="087727B9"/>
    <w:rsid w:val="0877283D"/>
    <w:rsid w:val="0877291B"/>
    <w:rsid w:val="08772982"/>
    <w:rsid w:val="08772A41"/>
    <w:rsid w:val="08772BEA"/>
    <w:rsid w:val="08772BF6"/>
    <w:rsid w:val="08772C33"/>
    <w:rsid w:val="08772C95"/>
    <w:rsid w:val="08772CB6"/>
    <w:rsid w:val="08772D23"/>
    <w:rsid w:val="08772DC6"/>
    <w:rsid w:val="08772DF2"/>
    <w:rsid w:val="08772DF5"/>
    <w:rsid w:val="08772EE5"/>
    <w:rsid w:val="08772EF6"/>
    <w:rsid w:val="08772F27"/>
    <w:rsid w:val="087731CA"/>
    <w:rsid w:val="087732FF"/>
    <w:rsid w:val="08773358"/>
    <w:rsid w:val="08773372"/>
    <w:rsid w:val="08773383"/>
    <w:rsid w:val="087733E8"/>
    <w:rsid w:val="0877352F"/>
    <w:rsid w:val="08773576"/>
    <w:rsid w:val="087735E1"/>
    <w:rsid w:val="0877360A"/>
    <w:rsid w:val="087736BB"/>
    <w:rsid w:val="087737DB"/>
    <w:rsid w:val="0877380C"/>
    <w:rsid w:val="0877381C"/>
    <w:rsid w:val="087738E0"/>
    <w:rsid w:val="087738ED"/>
    <w:rsid w:val="0877397D"/>
    <w:rsid w:val="087739C8"/>
    <w:rsid w:val="08773A5D"/>
    <w:rsid w:val="08773ADE"/>
    <w:rsid w:val="08773BB2"/>
    <w:rsid w:val="08773BC6"/>
    <w:rsid w:val="08773C2B"/>
    <w:rsid w:val="08773DA5"/>
    <w:rsid w:val="08773DC3"/>
    <w:rsid w:val="08773DD7"/>
    <w:rsid w:val="08773EBD"/>
    <w:rsid w:val="08773FFB"/>
    <w:rsid w:val="087741DE"/>
    <w:rsid w:val="087742BB"/>
    <w:rsid w:val="08774313"/>
    <w:rsid w:val="08774336"/>
    <w:rsid w:val="0877435D"/>
    <w:rsid w:val="08774394"/>
    <w:rsid w:val="087743DF"/>
    <w:rsid w:val="0877446B"/>
    <w:rsid w:val="08774514"/>
    <w:rsid w:val="0877453C"/>
    <w:rsid w:val="087745A0"/>
    <w:rsid w:val="08774778"/>
    <w:rsid w:val="0877479C"/>
    <w:rsid w:val="087747F2"/>
    <w:rsid w:val="08774836"/>
    <w:rsid w:val="08774886"/>
    <w:rsid w:val="08774930"/>
    <w:rsid w:val="087749CB"/>
    <w:rsid w:val="08774A08"/>
    <w:rsid w:val="08774A84"/>
    <w:rsid w:val="08774A9D"/>
    <w:rsid w:val="08774AEA"/>
    <w:rsid w:val="08774AF4"/>
    <w:rsid w:val="08774BF6"/>
    <w:rsid w:val="08774C7F"/>
    <w:rsid w:val="08774CCC"/>
    <w:rsid w:val="08774CE3"/>
    <w:rsid w:val="08774D1F"/>
    <w:rsid w:val="08774D2F"/>
    <w:rsid w:val="08774E4D"/>
    <w:rsid w:val="08774E8D"/>
    <w:rsid w:val="08774E93"/>
    <w:rsid w:val="08774F9A"/>
    <w:rsid w:val="08774F9B"/>
    <w:rsid w:val="08774FDA"/>
    <w:rsid w:val="08775002"/>
    <w:rsid w:val="0877502D"/>
    <w:rsid w:val="08775056"/>
    <w:rsid w:val="0877508F"/>
    <w:rsid w:val="0877514F"/>
    <w:rsid w:val="087751AC"/>
    <w:rsid w:val="087751B0"/>
    <w:rsid w:val="087752B8"/>
    <w:rsid w:val="08775305"/>
    <w:rsid w:val="08775452"/>
    <w:rsid w:val="087755AC"/>
    <w:rsid w:val="087756A8"/>
    <w:rsid w:val="087757F0"/>
    <w:rsid w:val="087757F9"/>
    <w:rsid w:val="08775917"/>
    <w:rsid w:val="0877592F"/>
    <w:rsid w:val="0877596D"/>
    <w:rsid w:val="087759E5"/>
    <w:rsid w:val="08775B79"/>
    <w:rsid w:val="08775BE2"/>
    <w:rsid w:val="08775C4A"/>
    <w:rsid w:val="08775CF8"/>
    <w:rsid w:val="08775CFF"/>
    <w:rsid w:val="08775DF5"/>
    <w:rsid w:val="08775EA6"/>
    <w:rsid w:val="08775EE0"/>
    <w:rsid w:val="08775F40"/>
    <w:rsid w:val="08775F92"/>
    <w:rsid w:val="08775FB8"/>
    <w:rsid w:val="087760E7"/>
    <w:rsid w:val="0877613F"/>
    <w:rsid w:val="08776198"/>
    <w:rsid w:val="0877619D"/>
    <w:rsid w:val="08776214"/>
    <w:rsid w:val="0877645E"/>
    <w:rsid w:val="087767CC"/>
    <w:rsid w:val="08776804"/>
    <w:rsid w:val="087768B2"/>
    <w:rsid w:val="087768B4"/>
    <w:rsid w:val="087769B9"/>
    <w:rsid w:val="087769D8"/>
    <w:rsid w:val="087769DE"/>
    <w:rsid w:val="087769E3"/>
    <w:rsid w:val="08776A61"/>
    <w:rsid w:val="08776A63"/>
    <w:rsid w:val="08776A67"/>
    <w:rsid w:val="08776C2A"/>
    <w:rsid w:val="08776C5D"/>
    <w:rsid w:val="08776C84"/>
    <w:rsid w:val="08776C9A"/>
    <w:rsid w:val="08776CE5"/>
    <w:rsid w:val="08776D82"/>
    <w:rsid w:val="08776DB9"/>
    <w:rsid w:val="08776E54"/>
    <w:rsid w:val="08776E82"/>
    <w:rsid w:val="08776E8C"/>
    <w:rsid w:val="08776F46"/>
    <w:rsid w:val="08776F70"/>
    <w:rsid w:val="08776F84"/>
    <w:rsid w:val="08776FC9"/>
    <w:rsid w:val="08776FFF"/>
    <w:rsid w:val="08777065"/>
    <w:rsid w:val="087770C8"/>
    <w:rsid w:val="08777146"/>
    <w:rsid w:val="0877718D"/>
    <w:rsid w:val="08777294"/>
    <w:rsid w:val="087772D0"/>
    <w:rsid w:val="0877738F"/>
    <w:rsid w:val="0877744B"/>
    <w:rsid w:val="08777461"/>
    <w:rsid w:val="08777550"/>
    <w:rsid w:val="087775D8"/>
    <w:rsid w:val="08777645"/>
    <w:rsid w:val="087776CF"/>
    <w:rsid w:val="087776D5"/>
    <w:rsid w:val="0877770D"/>
    <w:rsid w:val="08777722"/>
    <w:rsid w:val="08777786"/>
    <w:rsid w:val="08777934"/>
    <w:rsid w:val="08777984"/>
    <w:rsid w:val="08777A5B"/>
    <w:rsid w:val="08777AF5"/>
    <w:rsid w:val="08777B21"/>
    <w:rsid w:val="08777BA2"/>
    <w:rsid w:val="08777E0C"/>
    <w:rsid w:val="08777E33"/>
    <w:rsid w:val="08777ED6"/>
    <w:rsid w:val="08777F62"/>
    <w:rsid w:val="08777FC8"/>
    <w:rsid w:val="08777FD2"/>
    <w:rsid w:val="08777FEC"/>
    <w:rsid w:val="08780009"/>
    <w:rsid w:val="0878006B"/>
    <w:rsid w:val="0878006C"/>
    <w:rsid w:val="0878015C"/>
    <w:rsid w:val="08780165"/>
    <w:rsid w:val="087801D4"/>
    <w:rsid w:val="08780292"/>
    <w:rsid w:val="087803B1"/>
    <w:rsid w:val="087804AA"/>
    <w:rsid w:val="08780549"/>
    <w:rsid w:val="08780616"/>
    <w:rsid w:val="08780630"/>
    <w:rsid w:val="08780652"/>
    <w:rsid w:val="087806B6"/>
    <w:rsid w:val="087806E1"/>
    <w:rsid w:val="087806E3"/>
    <w:rsid w:val="087808C4"/>
    <w:rsid w:val="087808D2"/>
    <w:rsid w:val="087809A2"/>
    <w:rsid w:val="087809B8"/>
    <w:rsid w:val="087809C2"/>
    <w:rsid w:val="08780A88"/>
    <w:rsid w:val="08780AF3"/>
    <w:rsid w:val="08780B55"/>
    <w:rsid w:val="08780BBB"/>
    <w:rsid w:val="08780C16"/>
    <w:rsid w:val="08780C3A"/>
    <w:rsid w:val="08780D13"/>
    <w:rsid w:val="08780D3F"/>
    <w:rsid w:val="08780E73"/>
    <w:rsid w:val="08780FD7"/>
    <w:rsid w:val="08781057"/>
    <w:rsid w:val="087810B6"/>
    <w:rsid w:val="087810E7"/>
    <w:rsid w:val="087810E8"/>
    <w:rsid w:val="087811D4"/>
    <w:rsid w:val="087811E1"/>
    <w:rsid w:val="087812B3"/>
    <w:rsid w:val="087813F6"/>
    <w:rsid w:val="08781591"/>
    <w:rsid w:val="08781734"/>
    <w:rsid w:val="08781765"/>
    <w:rsid w:val="08781781"/>
    <w:rsid w:val="0878182A"/>
    <w:rsid w:val="087818CA"/>
    <w:rsid w:val="087818D1"/>
    <w:rsid w:val="08781A0E"/>
    <w:rsid w:val="08781B3A"/>
    <w:rsid w:val="08781B67"/>
    <w:rsid w:val="08781C6B"/>
    <w:rsid w:val="08781CB6"/>
    <w:rsid w:val="08781E00"/>
    <w:rsid w:val="08781F8A"/>
    <w:rsid w:val="0878209D"/>
    <w:rsid w:val="08782135"/>
    <w:rsid w:val="087822A5"/>
    <w:rsid w:val="087822FA"/>
    <w:rsid w:val="087823B8"/>
    <w:rsid w:val="0878240B"/>
    <w:rsid w:val="08782452"/>
    <w:rsid w:val="087824A0"/>
    <w:rsid w:val="087824A1"/>
    <w:rsid w:val="0878250B"/>
    <w:rsid w:val="087825A7"/>
    <w:rsid w:val="08782671"/>
    <w:rsid w:val="087826CC"/>
    <w:rsid w:val="087826F6"/>
    <w:rsid w:val="087826FB"/>
    <w:rsid w:val="08782912"/>
    <w:rsid w:val="0878292A"/>
    <w:rsid w:val="0878299D"/>
    <w:rsid w:val="087829D5"/>
    <w:rsid w:val="08782A3A"/>
    <w:rsid w:val="08782AFB"/>
    <w:rsid w:val="08782B14"/>
    <w:rsid w:val="08782B88"/>
    <w:rsid w:val="08782C22"/>
    <w:rsid w:val="08782C2E"/>
    <w:rsid w:val="08782C49"/>
    <w:rsid w:val="08782C62"/>
    <w:rsid w:val="08782D71"/>
    <w:rsid w:val="08782D73"/>
    <w:rsid w:val="08782E6B"/>
    <w:rsid w:val="08782E90"/>
    <w:rsid w:val="08782EAC"/>
    <w:rsid w:val="08782ED7"/>
    <w:rsid w:val="08782F1B"/>
    <w:rsid w:val="08782F9E"/>
    <w:rsid w:val="08782FE6"/>
    <w:rsid w:val="08782FEE"/>
    <w:rsid w:val="08783029"/>
    <w:rsid w:val="08783070"/>
    <w:rsid w:val="08783133"/>
    <w:rsid w:val="0878317D"/>
    <w:rsid w:val="08783261"/>
    <w:rsid w:val="087832B8"/>
    <w:rsid w:val="087832C0"/>
    <w:rsid w:val="08783464"/>
    <w:rsid w:val="08783504"/>
    <w:rsid w:val="087835C6"/>
    <w:rsid w:val="087835D0"/>
    <w:rsid w:val="08783615"/>
    <w:rsid w:val="08783695"/>
    <w:rsid w:val="087836F6"/>
    <w:rsid w:val="087837BC"/>
    <w:rsid w:val="08783913"/>
    <w:rsid w:val="08783955"/>
    <w:rsid w:val="08783A08"/>
    <w:rsid w:val="08783A37"/>
    <w:rsid w:val="08783AF4"/>
    <w:rsid w:val="08783B34"/>
    <w:rsid w:val="08783B56"/>
    <w:rsid w:val="08783C0A"/>
    <w:rsid w:val="08783CEF"/>
    <w:rsid w:val="08783DC4"/>
    <w:rsid w:val="08783ECA"/>
    <w:rsid w:val="08783ED5"/>
    <w:rsid w:val="0878400C"/>
    <w:rsid w:val="08784053"/>
    <w:rsid w:val="08784069"/>
    <w:rsid w:val="08784072"/>
    <w:rsid w:val="08784148"/>
    <w:rsid w:val="0878414E"/>
    <w:rsid w:val="08784232"/>
    <w:rsid w:val="0878424D"/>
    <w:rsid w:val="08784293"/>
    <w:rsid w:val="087842B5"/>
    <w:rsid w:val="0878438A"/>
    <w:rsid w:val="08784449"/>
    <w:rsid w:val="087844E6"/>
    <w:rsid w:val="0878457D"/>
    <w:rsid w:val="0878469F"/>
    <w:rsid w:val="087847D7"/>
    <w:rsid w:val="08784871"/>
    <w:rsid w:val="08784927"/>
    <w:rsid w:val="087849F3"/>
    <w:rsid w:val="08784A29"/>
    <w:rsid w:val="08784A3A"/>
    <w:rsid w:val="08784AD5"/>
    <w:rsid w:val="08784AF2"/>
    <w:rsid w:val="08784C2A"/>
    <w:rsid w:val="08784CA3"/>
    <w:rsid w:val="08784CB4"/>
    <w:rsid w:val="08784CDD"/>
    <w:rsid w:val="08784D5E"/>
    <w:rsid w:val="08784E17"/>
    <w:rsid w:val="08784E20"/>
    <w:rsid w:val="08784E47"/>
    <w:rsid w:val="08784E81"/>
    <w:rsid w:val="08784F97"/>
    <w:rsid w:val="08784FBC"/>
    <w:rsid w:val="08784FBF"/>
    <w:rsid w:val="0878502A"/>
    <w:rsid w:val="08785073"/>
    <w:rsid w:val="087850DE"/>
    <w:rsid w:val="0878514B"/>
    <w:rsid w:val="0878515F"/>
    <w:rsid w:val="08785177"/>
    <w:rsid w:val="087851A8"/>
    <w:rsid w:val="087851EA"/>
    <w:rsid w:val="087851FE"/>
    <w:rsid w:val="08785223"/>
    <w:rsid w:val="0878524D"/>
    <w:rsid w:val="087852D0"/>
    <w:rsid w:val="08785324"/>
    <w:rsid w:val="0878536B"/>
    <w:rsid w:val="08785422"/>
    <w:rsid w:val="08785440"/>
    <w:rsid w:val="0878547C"/>
    <w:rsid w:val="08785581"/>
    <w:rsid w:val="087855D6"/>
    <w:rsid w:val="08785678"/>
    <w:rsid w:val="087856F2"/>
    <w:rsid w:val="0878572A"/>
    <w:rsid w:val="08785769"/>
    <w:rsid w:val="087858FD"/>
    <w:rsid w:val="087859F2"/>
    <w:rsid w:val="08785A5E"/>
    <w:rsid w:val="08785A6F"/>
    <w:rsid w:val="08785B3C"/>
    <w:rsid w:val="08785C8F"/>
    <w:rsid w:val="08785CA8"/>
    <w:rsid w:val="08785DDA"/>
    <w:rsid w:val="08785E8B"/>
    <w:rsid w:val="08785F07"/>
    <w:rsid w:val="08785F2E"/>
    <w:rsid w:val="08785F59"/>
    <w:rsid w:val="08785FE7"/>
    <w:rsid w:val="0878607F"/>
    <w:rsid w:val="08786098"/>
    <w:rsid w:val="08786158"/>
    <w:rsid w:val="087861B0"/>
    <w:rsid w:val="087862A1"/>
    <w:rsid w:val="087862E4"/>
    <w:rsid w:val="08786332"/>
    <w:rsid w:val="08786440"/>
    <w:rsid w:val="087864DF"/>
    <w:rsid w:val="0878661A"/>
    <w:rsid w:val="087866B4"/>
    <w:rsid w:val="087866E2"/>
    <w:rsid w:val="0878670D"/>
    <w:rsid w:val="087867E8"/>
    <w:rsid w:val="087867FB"/>
    <w:rsid w:val="087868B1"/>
    <w:rsid w:val="0878697D"/>
    <w:rsid w:val="087869A1"/>
    <w:rsid w:val="087869B8"/>
    <w:rsid w:val="08786A02"/>
    <w:rsid w:val="08786A95"/>
    <w:rsid w:val="08786B18"/>
    <w:rsid w:val="08786B46"/>
    <w:rsid w:val="08786BBB"/>
    <w:rsid w:val="08786BF1"/>
    <w:rsid w:val="08786D93"/>
    <w:rsid w:val="08786E29"/>
    <w:rsid w:val="08786F32"/>
    <w:rsid w:val="08786F52"/>
    <w:rsid w:val="08786F9E"/>
    <w:rsid w:val="08786FAC"/>
    <w:rsid w:val="0878704B"/>
    <w:rsid w:val="08787095"/>
    <w:rsid w:val="087870FB"/>
    <w:rsid w:val="0878715B"/>
    <w:rsid w:val="087871D4"/>
    <w:rsid w:val="08787250"/>
    <w:rsid w:val="08787296"/>
    <w:rsid w:val="0878729F"/>
    <w:rsid w:val="087872F7"/>
    <w:rsid w:val="0878745E"/>
    <w:rsid w:val="08787467"/>
    <w:rsid w:val="0878746B"/>
    <w:rsid w:val="087874B7"/>
    <w:rsid w:val="087874E6"/>
    <w:rsid w:val="08787545"/>
    <w:rsid w:val="08787557"/>
    <w:rsid w:val="0878775B"/>
    <w:rsid w:val="08787784"/>
    <w:rsid w:val="08787785"/>
    <w:rsid w:val="08787807"/>
    <w:rsid w:val="0878783F"/>
    <w:rsid w:val="08787857"/>
    <w:rsid w:val="08787926"/>
    <w:rsid w:val="087879C7"/>
    <w:rsid w:val="08787A7E"/>
    <w:rsid w:val="08787E15"/>
    <w:rsid w:val="08787E4E"/>
    <w:rsid w:val="08790023"/>
    <w:rsid w:val="087900B8"/>
    <w:rsid w:val="087900C6"/>
    <w:rsid w:val="08790122"/>
    <w:rsid w:val="08790366"/>
    <w:rsid w:val="0879039A"/>
    <w:rsid w:val="08790517"/>
    <w:rsid w:val="087905FD"/>
    <w:rsid w:val="08790693"/>
    <w:rsid w:val="087906AE"/>
    <w:rsid w:val="087906C0"/>
    <w:rsid w:val="08790707"/>
    <w:rsid w:val="0879074A"/>
    <w:rsid w:val="08790794"/>
    <w:rsid w:val="0879081E"/>
    <w:rsid w:val="087908C0"/>
    <w:rsid w:val="087909BD"/>
    <w:rsid w:val="087909EE"/>
    <w:rsid w:val="08790D4B"/>
    <w:rsid w:val="08790E21"/>
    <w:rsid w:val="08790E78"/>
    <w:rsid w:val="08790E81"/>
    <w:rsid w:val="08790E96"/>
    <w:rsid w:val="08790EDE"/>
    <w:rsid w:val="08790F01"/>
    <w:rsid w:val="08790F35"/>
    <w:rsid w:val="087910DF"/>
    <w:rsid w:val="08791195"/>
    <w:rsid w:val="08791214"/>
    <w:rsid w:val="08791237"/>
    <w:rsid w:val="087912B7"/>
    <w:rsid w:val="087912DC"/>
    <w:rsid w:val="08791300"/>
    <w:rsid w:val="08791335"/>
    <w:rsid w:val="0879133A"/>
    <w:rsid w:val="08791436"/>
    <w:rsid w:val="087917FB"/>
    <w:rsid w:val="08791831"/>
    <w:rsid w:val="08791915"/>
    <w:rsid w:val="08791A72"/>
    <w:rsid w:val="08791A8A"/>
    <w:rsid w:val="08791AA0"/>
    <w:rsid w:val="08791B81"/>
    <w:rsid w:val="08791BC1"/>
    <w:rsid w:val="08791BEE"/>
    <w:rsid w:val="08791BEF"/>
    <w:rsid w:val="08791BFA"/>
    <w:rsid w:val="08791C1C"/>
    <w:rsid w:val="08791D75"/>
    <w:rsid w:val="08791D95"/>
    <w:rsid w:val="08791DAE"/>
    <w:rsid w:val="08791E77"/>
    <w:rsid w:val="08791E80"/>
    <w:rsid w:val="08791E82"/>
    <w:rsid w:val="08791F88"/>
    <w:rsid w:val="08791FA7"/>
    <w:rsid w:val="08791FBD"/>
    <w:rsid w:val="08791FC2"/>
    <w:rsid w:val="08791FCB"/>
    <w:rsid w:val="08792003"/>
    <w:rsid w:val="087920A4"/>
    <w:rsid w:val="087920D6"/>
    <w:rsid w:val="087921F0"/>
    <w:rsid w:val="08792405"/>
    <w:rsid w:val="08792442"/>
    <w:rsid w:val="08792467"/>
    <w:rsid w:val="087924AC"/>
    <w:rsid w:val="0879258E"/>
    <w:rsid w:val="0879261E"/>
    <w:rsid w:val="087926AC"/>
    <w:rsid w:val="087926E6"/>
    <w:rsid w:val="087926F9"/>
    <w:rsid w:val="087927AE"/>
    <w:rsid w:val="087927CE"/>
    <w:rsid w:val="087927F8"/>
    <w:rsid w:val="08792836"/>
    <w:rsid w:val="08792906"/>
    <w:rsid w:val="08792AFF"/>
    <w:rsid w:val="08792B22"/>
    <w:rsid w:val="08792B95"/>
    <w:rsid w:val="08792BDE"/>
    <w:rsid w:val="08792C12"/>
    <w:rsid w:val="08792C3C"/>
    <w:rsid w:val="08792C4A"/>
    <w:rsid w:val="08792C51"/>
    <w:rsid w:val="08792CF9"/>
    <w:rsid w:val="08792D5D"/>
    <w:rsid w:val="08792E23"/>
    <w:rsid w:val="08792E2F"/>
    <w:rsid w:val="08792EF6"/>
    <w:rsid w:val="08792EF9"/>
    <w:rsid w:val="08792F82"/>
    <w:rsid w:val="08792FB4"/>
    <w:rsid w:val="08793018"/>
    <w:rsid w:val="08793075"/>
    <w:rsid w:val="08793087"/>
    <w:rsid w:val="087930C1"/>
    <w:rsid w:val="0879318C"/>
    <w:rsid w:val="087931A7"/>
    <w:rsid w:val="08793297"/>
    <w:rsid w:val="087932CF"/>
    <w:rsid w:val="08793303"/>
    <w:rsid w:val="087933AC"/>
    <w:rsid w:val="0879340D"/>
    <w:rsid w:val="087934A0"/>
    <w:rsid w:val="087934CB"/>
    <w:rsid w:val="087934E7"/>
    <w:rsid w:val="08793577"/>
    <w:rsid w:val="08793584"/>
    <w:rsid w:val="087935A7"/>
    <w:rsid w:val="087935B4"/>
    <w:rsid w:val="08793611"/>
    <w:rsid w:val="08793628"/>
    <w:rsid w:val="08793688"/>
    <w:rsid w:val="087936C3"/>
    <w:rsid w:val="08793711"/>
    <w:rsid w:val="087937B2"/>
    <w:rsid w:val="087937D6"/>
    <w:rsid w:val="0879386B"/>
    <w:rsid w:val="0879397D"/>
    <w:rsid w:val="087939FF"/>
    <w:rsid w:val="08793A74"/>
    <w:rsid w:val="08793A94"/>
    <w:rsid w:val="08793AC6"/>
    <w:rsid w:val="08793B44"/>
    <w:rsid w:val="08793BEB"/>
    <w:rsid w:val="08793C0F"/>
    <w:rsid w:val="08793C19"/>
    <w:rsid w:val="08793CA0"/>
    <w:rsid w:val="08793D8F"/>
    <w:rsid w:val="08793DAD"/>
    <w:rsid w:val="08793DC4"/>
    <w:rsid w:val="08793F32"/>
    <w:rsid w:val="08793FAE"/>
    <w:rsid w:val="08794146"/>
    <w:rsid w:val="0879414A"/>
    <w:rsid w:val="0879419B"/>
    <w:rsid w:val="087941DD"/>
    <w:rsid w:val="087943F4"/>
    <w:rsid w:val="087944CF"/>
    <w:rsid w:val="08794606"/>
    <w:rsid w:val="08794638"/>
    <w:rsid w:val="08794793"/>
    <w:rsid w:val="08794833"/>
    <w:rsid w:val="08794841"/>
    <w:rsid w:val="08794932"/>
    <w:rsid w:val="08794961"/>
    <w:rsid w:val="08794999"/>
    <w:rsid w:val="087949B3"/>
    <w:rsid w:val="08794A70"/>
    <w:rsid w:val="08794AAC"/>
    <w:rsid w:val="08794AF2"/>
    <w:rsid w:val="08794B79"/>
    <w:rsid w:val="08794B7E"/>
    <w:rsid w:val="08794BE3"/>
    <w:rsid w:val="08794C3B"/>
    <w:rsid w:val="08794CA1"/>
    <w:rsid w:val="08794D68"/>
    <w:rsid w:val="08794DE3"/>
    <w:rsid w:val="08794DEA"/>
    <w:rsid w:val="08794E07"/>
    <w:rsid w:val="08794EFD"/>
    <w:rsid w:val="08794F04"/>
    <w:rsid w:val="08794F0A"/>
    <w:rsid w:val="08794F1F"/>
    <w:rsid w:val="08795088"/>
    <w:rsid w:val="0879510F"/>
    <w:rsid w:val="087951AD"/>
    <w:rsid w:val="087951FC"/>
    <w:rsid w:val="0879523A"/>
    <w:rsid w:val="08795261"/>
    <w:rsid w:val="087952C1"/>
    <w:rsid w:val="08795307"/>
    <w:rsid w:val="08795347"/>
    <w:rsid w:val="087953AD"/>
    <w:rsid w:val="0879543F"/>
    <w:rsid w:val="08795488"/>
    <w:rsid w:val="087954A2"/>
    <w:rsid w:val="08795585"/>
    <w:rsid w:val="087955AD"/>
    <w:rsid w:val="08795644"/>
    <w:rsid w:val="08795658"/>
    <w:rsid w:val="0879569E"/>
    <w:rsid w:val="08795863"/>
    <w:rsid w:val="0879599D"/>
    <w:rsid w:val="08795A45"/>
    <w:rsid w:val="08795AB9"/>
    <w:rsid w:val="08795BAC"/>
    <w:rsid w:val="08795C12"/>
    <w:rsid w:val="08795CB7"/>
    <w:rsid w:val="08795CCA"/>
    <w:rsid w:val="08795DDF"/>
    <w:rsid w:val="08795E5D"/>
    <w:rsid w:val="08795E97"/>
    <w:rsid w:val="08795EE5"/>
    <w:rsid w:val="08795F01"/>
    <w:rsid w:val="08795F06"/>
    <w:rsid w:val="08795FCE"/>
    <w:rsid w:val="087960AA"/>
    <w:rsid w:val="087960F0"/>
    <w:rsid w:val="0879610B"/>
    <w:rsid w:val="087962C3"/>
    <w:rsid w:val="08796345"/>
    <w:rsid w:val="0879647C"/>
    <w:rsid w:val="087966B8"/>
    <w:rsid w:val="08796766"/>
    <w:rsid w:val="08796776"/>
    <w:rsid w:val="087967C2"/>
    <w:rsid w:val="087967D4"/>
    <w:rsid w:val="08796817"/>
    <w:rsid w:val="0879684A"/>
    <w:rsid w:val="087968AD"/>
    <w:rsid w:val="087969F9"/>
    <w:rsid w:val="08796A44"/>
    <w:rsid w:val="08796A57"/>
    <w:rsid w:val="08796A7B"/>
    <w:rsid w:val="08796AA0"/>
    <w:rsid w:val="08796B23"/>
    <w:rsid w:val="08796B64"/>
    <w:rsid w:val="08796D51"/>
    <w:rsid w:val="08796DB9"/>
    <w:rsid w:val="08796E30"/>
    <w:rsid w:val="08796E4D"/>
    <w:rsid w:val="08796F31"/>
    <w:rsid w:val="08796F49"/>
    <w:rsid w:val="08796F52"/>
    <w:rsid w:val="08796FA3"/>
    <w:rsid w:val="08796FE3"/>
    <w:rsid w:val="08797049"/>
    <w:rsid w:val="0879704E"/>
    <w:rsid w:val="08797063"/>
    <w:rsid w:val="0879707B"/>
    <w:rsid w:val="08797080"/>
    <w:rsid w:val="087970E7"/>
    <w:rsid w:val="08797460"/>
    <w:rsid w:val="0879755A"/>
    <w:rsid w:val="087975E8"/>
    <w:rsid w:val="08797675"/>
    <w:rsid w:val="087976FC"/>
    <w:rsid w:val="087977FD"/>
    <w:rsid w:val="08797870"/>
    <w:rsid w:val="0879788A"/>
    <w:rsid w:val="08797894"/>
    <w:rsid w:val="087978B1"/>
    <w:rsid w:val="08797956"/>
    <w:rsid w:val="087979CA"/>
    <w:rsid w:val="087979E0"/>
    <w:rsid w:val="087979F3"/>
    <w:rsid w:val="08797AD7"/>
    <w:rsid w:val="08797BB7"/>
    <w:rsid w:val="08797BBC"/>
    <w:rsid w:val="08797BCA"/>
    <w:rsid w:val="08797BD3"/>
    <w:rsid w:val="08797BF9"/>
    <w:rsid w:val="08797C26"/>
    <w:rsid w:val="08797C44"/>
    <w:rsid w:val="08797D86"/>
    <w:rsid w:val="08797DA9"/>
    <w:rsid w:val="08797F5B"/>
    <w:rsid w:val="08797FA3"/>
    <w:rsid w:val="087A0091"/>
    <w:rsid w:val="087A00C5"/>
    <w:rsid w:val="087A00F1"/>
    <w:rsid w:val="087A01A8"/>
    <w:rsid w:val="087A0229"/>
    <w:rsid w:val="087A0256"/>
    <w:rsid w:val="087A0263"/>
    <w:rsid w:val="087A0273"/>
    <w:rsid w:val="087A02F9"/>
    <w:rsid w:val="087A03AA"/>
    <w:rsid w:val="087A05A0"/>
    <w:rsid w:val="087A061A"/>
    <w:rsid w:val="087A0692"/>
    <w:rsid w:val="087A06E6"/>
    <w:rsid w:val="087A06F2"/>
    <w:rsid w:val="087A07B5"/>
    <w:rsid w:val="087A07BE"/>
    <w:rsid w:val="087A0834"/>
    <w:rsid w:val="087A08C4"/>
    <w:rsid w:val="087A0968"/>
    <w:rsid w:val="087A0A93"/>
    <w:rsid w:val="087A0AD8"/>
    <w:rsid w:val="087A0AE9"/>
    <w:rsid w:val="087A0B40"/>
    <w:rsid w:val="087A0B6B"/>
    <w:rsid w:val="087A0BF9"/>
    <w:rsid w:val="087A0CB1"/>
    <w:rsid w:val="087A0D6B"/>
    <w:rsid w:val="087A0DB0"/>
    <w:rsid w:val="087A0DDB"/>
    <w:rsid w:val="087A0E1F"/>
    <w:rsid w:val="087A0E9B"/>
    <w:rsid w:val="087A0F9D"/>
    <w:rsid w:val="087A0FB3"/>
    <w:rsid w:val="087A1134"/>
    <w:rsid w:val="087A1148"/>
    <w:rsid w:val="087A1312"/>
    <w:rsid w:val="087A131C"/>
    <w:rsid w:val="087A1429"/>
    <w:rsid w:val="087A161D"/>
    <w:rsid w:val="087A1665"/>
    <w:rsid w:val="087A16EA"/>
    <w:rsid w:val="087A1756"/>
    <w:rsid w:val="087A17B2"/>
    <w:rsid w:val="087A17C9"/>
    <w:rsid w:val="087A181F"/>
    <w:rsid w:val="087A1847"/>
    <w:rsid w:val="087A184D"/>
    <w:rsid w:val="087A1869"/>
    <w:rsid w:val="087A1947"/>
    <w:rsid w:val="087A19EB"/>
    <w:rsid w:val="087A1A27"/>
    <w:rsid w:val="087A1AD9"/>
    <w:rsid w:val="087A1B54"/>
    <w:rsid w:val="087A1BAE"/>
    <w:rsid w:val="087A1BC8"/>
    <w:rsid w:val="087A1BE5"/>
    <w:rsid w:val="087A1D23"/>
    <w:rsid w:val="087A1D28"/>
    <w:rsid w:val="087A1D40"/>
    <w:rsid w:val="087A1DB0"/>
    <w:rsid w:val="087A1E10"/>
    <w:rsid w:val="087A1E16"/>
    <w:rsid w:val="087A1E54"/>
    <w:rsid w:val="087A1ED3"/>
    <w:rsid w:val="087A1EF7"/>
    <w:rsid w:val="087A1F07"/>
    <w:rsid w:val="087A1F9B"/>
    <w:rsid w:val="087A1FA0"/>
    <w:rsid w:val="087A1FC4"/>
    <w:rsid w:val="087A2152"/>
    <w:rsid w:val="087A21B5"/>
    <w:rsid w:val="087A22E9"/>
    <w:rsid w:val="087A2306"/>
    <w:rsid w:val="087A2365"/>
    <w:rsid w:val="087A23A1"/>
    <w:rsid w:val="087A23BA"/>
    <w:rsid w:val="087A23E4"/>
    <w:rsid w:val="087A2485"/>
    <w:rsid w:val="087A2596"/>
    <w:rsid w:val="087A262A"/>
    <w:rsid w:val="087A2675"/>
    <w:rsid w:val="087A268C"/>
    <w:rsid w:val="087A279F"/>
    <w:rsid w:val="087A289C"/>
    <w:rsid w:val="087A28C8"/>
    <w:rsid w:val="087A298A"/>
    <w:rsid w:val="087A2991"/>
    <w:rsid w:val="087A29A7"/>
    <w:rsid w:val="087A29BE"/>
    <w:rsid w:val="087A29DB"/>
    <w:rsid w:val="087A2A00"/>
    <w:rsid w:val="087A2A4C"/>
    <w:rsid w:val="087A2AC0"/>
    <w:rsid w:val="087A2AC5"/>
    <w:rsid w:val="087A2ADF"/>
    <w:rsid w:val="087A2BA1"/>
    <w:rsid w:val="087A2C01"/>
    <w:rsid w:val="087A2C25"/>
    <w:rsid w:val="087A2CAE"/>
    <w:rsid w:val="087A2DC4"/>
    <w:rsid w:val="087A2EA7"/>
    <w:rsid w:val="087A2F13"/>
    <w:rsid w:val="087A3045"/>
    <w:rsid w:val="087A309E"/>
    <w:rsid w:val="087A315E"/>
    <w:rsid w:val="087A3246"/>
    <w:rsid w:val="087A3303"/>
    <w:rsid w:val="087A334D"/>
    <w:rsid w:val="087A33BA"/>
    <w:rsid w:val="087A343E"/>
    <w:rsid w:val="087A34C7"/>
    <w:rsid w:val="087A34E7"/>
    <w:rsid w:val="087A3518"/>
    <w:rsid w:val="087A35B8"/>
    <w:rsid w:val="087A3683"/>
    <w:rsid w:val="087A36B8"/>
    <w:rsid w:val="087A36F8"/>
    <w:rsid w:val="087A3705"/>
    <w:rsid w:val="087A37B4"/>
    <w:rsid w:val="087A39B8"/>
    <w:rsid w:val="087A3A0D"/>
    <w:rsid w:val="087A3A68"/>
    <w:rsid w:val="087A3ABF"/>
    <w:rsid w:val="087A3AC1"/>
    <w:rsid w:val="087A3AE6"/>
    <w:rsid w:val="087A3B09"/>
    <w:rsid w:val="087A3C20"/>
    <w:rsid w:val="087A3C6F"/>
    <w:rsid w:val="087A3D40"/>
    <w:rsid w:val="087A3D80"/>
    <w:rsid w:val="087A3D81"/>
    <w:rsid w:val="087A3DC7"/>
    <w:rsid w:val="087A3DCF"/>
    <w:rsid w:val="087A3E1E"/>
    <w:rsid w:val="087A3E31"/>
    <w:rsid w:val="087A3F7D"/>
    <w:rsid w:val="087A40A1"/>
    <w:rsid w:val="087A416A"/>
    <w:rsid w:val="087A4272"/>
    <w:rsid w:val="087A4282"/>
    <w:rsid w:val="087A42C0"/>
    <w:rsid w:val="087A440A"/>
    <w:rsid w:val="087A444E"/>
    <w:rsid w:val="087A4464"/>
    <w:rsid w:val="087A451E"/>
    <w:rsid w:val="087A4597"/>
    <w:rsid w:val="087A45CC"/>
    <w:rsid w:val="087A470A"/>
    <w:rsid w:val="087A4891"/>
    <w:rsid w:val="087A48A3"/>
    <w:rsid w:val="087A493A"/>
    <w:rsid w:val="087A493B"/>
    <w:rsid w:val="087A4991"/>
    <w:rsid w:val="087A49E9"/>
    <w:rsid w:val="087A4A13"/>
    <w:rsid w:val="087A4A5D"/>
    <w:rsid w:val="087A4A72"/>
    <w:rsid w:val="087A4A87"/>
    <w:rsid w:val="087A4B98"/>
    <w:rsid w:val="087A4D03"/>
    <w:rsid w:val="087A4DB7"/>
    <w:rsid w:val="087A4E1F"/>
    <w:rsid w:val="087A4EA1"/>
    <w:rsid w:val="087A4F9A"/>
    <w:rsid w:val="087A4F9D"/>
    <w:rsid w:val="087A5146"/>
    <w:rsid w:val="087A52BB"/>
    <w:rsid w:val="087A52E8"/>
    <w:rsid w:val="087A52FE"/>
    <w:rsid w:val="087A5335"/>
    <w:rsid w:val="087A5362"/>
    <w:rsid w:val="087A5398"/>
    <w:rsid w:val="087A5438"/>
    <w:rsid w:val="087A550D"/>
    <w:rsid w:val="087A5560"/>
    <w:rsid w:val="087A5636"/>
    <w:rsid w:val="087A565C"/>
    <w:rsid w:val="087A5670"/>
    <w:rsid w:val="087A5692"/>
    <w:rsid w:val="087A5712"/>
    <w:rsid w:val="087A581A"/>
    <w:rsid w:val="087A5821"/>
    <w:rsid w:val="087A5A66"/>
    <w:rsid w:val="087A5B6D"/>
    <w:rsid w:val="087A5BF0"/>
    <w:rsid w:val="087A5CD1"/>
    <w:rsid w:val="087A5CD6"/>
    <w:rsid w:val="087A5CE5"/>
    <w:rsid w:val="087A5D85"/>
    <w:rsid w:val="087A5E2A"/>
    <w:rsid w:val="087A5E3C"/>
    <w:rsid w:val="087A5E77"/>
    <w:rsid w:val="087A5E8E"/>
    <w:rsid w:val="087A5EB8"/>
    <w:rsid w:val="087A5F18"/>
    <w:rsid w:val="087A5F70"/>
    <w:rsid w:val="087A61B2"/>
    <w:rsid w:val="087A6327"/>
    <w:rsid w:val="087A65AF"/>
    <w:rsid w:val="087A65F6"/>
    <w:rsid w:val="087A65FB"/>
    <w:rsid w:val="087A664E"/>
    <w:rsid w:val="087A6659"/>
    <w:rsid w:val="087A6674"/>
    <w:rsid w:val="087A66BA"/>
    <w:rsid w:val="087A66BF"/>
    <w:rsid w:val="087A67A1"/>
    <w:rsid w:val="087A686D"/>
    <w:rsid w:val="087A6953"/>
    <w:rsid w:val="087A69CA"/>
    <w:rsid w:val="087A6A5B"/>
    <w:rsid w:val="087A6A5D"/>
    <w:rsid w:val="087A6AFB"/>
    <w:rsid w:val="087A6B6A"/>
    <w:rsid w:val="087A6C02"/>
    <w:rsid w:val="087A6C2D"/>
    <w:rsid w:val="087A6C83"/>
    <w:rsid w:val="087A6C8E"/>
    <w:rsid w:val="087A6D32"/>
    <w:rsid w:val="087A6DB9"/>
    <w:rsid w:val="087A6F13"/>
    <w:rsid w:val="087A6F51"/>
    <w:rsid w:val="087A6F5D"/>
    <w:rsid w:val="087A6F7E"/>
    <w:rsid w:val="087A7035"/>
    <w:rsid w:val="087A704F"/>
    <w:rsid w:val="087A70F4"/>
    <w:rsid w:val="087A71F8"/>
    <w:rsid w:val="087A7225"/>
    <w:rsid w:val="087A726C"/>
    <w:rsid w:val="087A7279"/>
    <w:rsid w:val="087A73AA"/>
    <w:rsid w:val="087A746F"/>
    <w:rsid w:val="087A7573"/>
    <w:rsid w:val="087A75B5"/>
    <w:rsid w:val="087A764F"/>
    <w:rsid w:val="087A76D7"/>
    <w:rsid w:val="087A786C"/>
    <w:rsid w:val="087A7873"/>
    <w:rsid w:val="087A78A5"/>
    <w:rsid w:val="087A78DA"/>
    <w:rsid w:val="087A78F3"/>
    <w:rsid w:val="087A7AD8"/>
    <w:rsid w:val="087A7C3E"/>
    <w:rsid w:val="087A7C73"/>
    <w:rsid w:val="087A7CEB"/>
    <w:rsid w:val="087A7D4A"/>
    <w:rsid w:val="087A7D84"/>
    <w:rsid w:val="087A7E80"/>
    <w:rsid w:val="087A7F07"/>
    <w:rsid w:val="087A7F41"/>
    <w:rsid w:val="087A7F71"/>
    <w:rsid w:val="087A7F95"/>
    <w:rsid w:val="087A7F9B"/>
    <w:rsid w:val="087A7FE5"/>
    <w:rsid w:val="087B01D8"/>
    <w:rsid w:val="087B01F5"/>
    <w:rsid w:val="087B028A"/>
    <w:rsid w:val="087B03C0"/>
    <w:rsid w:val="087B03C1"/>
    <w:rsid w:val="087B03E8"/>
    <w:rsid w:val="087B04AA"/>
    <w:rsid w:val="087B04F9"/>
    <w:rsid w:val="087B05C7"/>
    <w:rsid w:val="087B05E9"/>
    <w:rsid w:val="087B0681"/>
    <w:rsid w:val="087B06F7"/>
    <w:rsid w:val="087B0712"/>
    <w:rsid w:val="087B075F"/>
    <w:rsid w:val="087B0763"/>
    <w:rsid w:val="087B07A2"/>
    <w:rsid w:val="087B07F6"/>
    <w:rsid w:val="087B08A2"/>
    <w:rsid w:val="087B09F2"/>
    <w:rsid w:val="087B0A15"/>
    <w:rsid w:val="087B0AD9"/>
    <w:rsid w:val="087B0BBE"/>
    <w:rsid w:val="087B0D44"/>
    <w:rsid w:val="087B0DD9"/>
    <w:rsid w:val="087B0E8C"/>
    <w:rsid w:val="087B0E94"/>
    <w:rsid w:val="087B0EE5"/>
    <w:rsid w:val="087B0F4F"/>
    <w:rsid w:val="087B0FC4"/>
    <w:rsid w:val="087B112A"/>
    <w:rsid w:val="087B1192"/>
    <w:rsid w:val="087B11FE"/>
    <w:rsid w:val="087B14BC"/>
    <w:rsid w:val="087B151D"/>
    <w:rsid w:val="087B15B0"/>
    <w:rsid w:val="087B1654"/>
    <w:rsid w:val="087B166A"/>
    <w:rsid w:val="087B185C"/>
    <w:rsid w:val="087B188C"/>
    <w:rsid w:val="087B18B6"/>
    <w:rsid w:val="087B199F"/>
    <w:rsid w:val="087B1A0F"/>
    <w:rsid w:val="087B1A2E"/>
    <w:rsid w:val="087B1AB2"/>
    <w:rsid w:val="087B1B03"/>
    <w:rsid w:val="087B1BA3"/>
    <w:rsid w:val="087B1C19"/>
    <w:rsid w:val="087B1C80"/>
    <w:rsid w:val="087B1CB9"/>
    <w:rsid w:val="087B1E1F"/>
    <w:rsid w:val="087B1F77"/>
    <w:rsid w:val="087B1F90"/>
    <w:rsid w:val="087B20D4"/>
    <w:rsid w:val="087B211F"/>
    <w:rsid w:val="087B2122"/>
    <w:rsid w:val="087B212A"/>
    <w:rsid w:val="087B216E"/>
    <w:rsid w:val="087B2170"/>
    <w:rsid w:val="087B21C3"/>
    <w:rsid w:val="087B21E9"/>
    <w:rsid w:val="087B2220"/>
    <w:rsid w:val="087B227D"/>
    <w:rsid w:val="087B22D1"/>
    <w:rsid w:val="087B2337"/>
    <w:rsid w:val="087B2485"/>
    <w:rsid w:val="087B24FF"/>
    <w:rsid w:val="087B255F"/>
    <w:rsid w:val="087B2575"/>
    <w:rsid w:val="087B25B8"/>
    <w:rsid w:val="087B2710"/>
    <w:rsid w:val="087B2716"/>
    <w:rsid w:val="087B2724"/>
    <w:rsid w:val="087B2729"/>
    <w:rsid w:val="087B2731"/>
    <w:rsid w:val="087B2886"/>
    <w:rsid w:val="087B28A1"/>
    <w:rsid w:val="087B29AA"/>
    <w:rsid w:val="087B2A79"/>
    <w:rsid w:val="087B2AC6"/>
    <w:rsid w:val="087B2BBF"/>
    <w:rsid w:val="087B2CEF"/>
    <w:rsid w:val="087B2DAB"/>
    <w:rsid w:val="087B2DB3"/>
    <w:rsid w:val="087B2DBE"/>
    <w:rsid w:val="087B2E31"/>
    <w:rsid w:val="087B2E4D"/>
    <w:rsid w:val="087B2E60"/>
    <w:rsid w:val="087B2EA8"/>
    <w:rsid w:val="087B2F41"/>
    <w:rsid w:val="087B2F7E"/>
    <w:rsid w:val="087B2FED"/>
    <w:rsid w:val="087B303D"/>
    <w:rsid w:val="087B3094"/>
    <w:rsid w:val="087B30A5"/>
    <w:rsid w:val="087B30BC"/>
    <w:rsid w:val="087B3191"/>
    <w:rsid w:val="087B33CE"/>
    <w:rsid w:val="087B34D2"/>
    <w:rsid w:val="087B34D7"/>
    <w:rsid w:val="087B353C"/>
    <w:rsid w:val="087B357A"/>
    <w:rsid w:val="087B35AF"/>
    <w:rsid w:val="087B35DA"/>
    <w:rsid w:val="087B35FC"/>
    <w:rsid w:val="087B3605"/>
    <w:rsid w:val="087B3728"/>
    <w:rsid w:val="087B3825"/>
    <w:rsid w:val="087B3828"/>
    <w:rsid w:val="087B38FC"/>
    <w:rsid w:val="087B3945"/>
    <w:rsid w:val="087B39BF"/>
    <w:rsid w:val="087B3A4E"/>
    <w:rsid w:val="087B3A8F"/>
    <w:rsid w:val="087B3AD5"/>
    <w:rsid w:val="087B3AF9"/>
    <w:rsid w:val="087B3CB9"/>
    <w:rsid w:val="087B3DE7"/>
    <w:rsid w:val="087B3E1C"/>
    <w:rsid w:val="087B3EC2"/>
    <w:rsid w:val="087B3EDD"/>
    <w:rsid w:val="087B3EEA"/>
    <w:rsid w:val="087B3F0F"/>
    <w:rsid w:val="087B3F99"/>
    <w:rsid w:val="087B3FCA"/>
    <w:rsid w:val="087B4048"/>
    <w:rsid w:val="087B4234"/>
    <w:rsid w:val="087B42E2"/>
    <w:rsid w:val="087B4316"/>
    <w:rsid w:val="087B4332"/>
    <w:rsid w:val="087B4359"/>
    <w:rsid w:val="087B4364"/>
    <w:rsid w:val="087B438A"/>
    <w:rsid w:val="087B439F"/>
    <w:rsid w:val="087B448D"/>
    <w:rsid w:val="087B44A3"/>
    <w:rsid w:val="087B4548"/>
    <w:rsid w:val="087B4588"/>
    <w:rsid w:val="087B45D1"/>
    <w:rsid w:val="087B462D"/>
    <w:rsid w:val="087B466E"/>
    <w:rsid w:val="087B46BE"/>
    <w:rsid w:val="087B4716"/>
    <w:rsid w:val="087B472A"/>
    <w:rsid w:val="087B4780"/>
    <w:rsid w:val="087B47DE"/>
    <w:rsid w:val="087B47E9"/>
    <w:rsid w:val="087B47EB"/>
    <w:rsid w:val="087B48C3"/>
    <w:rsid w:val="087B48DC"/>
    <w:rsid w:val="087B4935"/>
    <w:rsid w:val="087B4A40"/>
    <w:rsid w:val="087B4A4D"/>
    <w:rsid w:val="087B4B02"/>
    <w:rsid w:val="087B4B03"/>
    <w:rsid w:val="087B4B11"/>
    <w:rsid w:val="087B4B1E"/>
    <w:rsid w:val="087B4BA3"/>
    <w:rsid w:val="087B4C85"/>
    <w:rsid w:val="087B4CBF"/>
    <w:rsid w:val="087B4D61"/>
    <w:rsid w:val="087B4D86"/>
    <w:rsid w:val="087B4DAF"/>
    <w:rsid w:val="087B4DFF"/>
    <w:rsid w:val="087B4E94"/>
    <w:rsid w:val="087B4E9C"/>
    <w:rsid w:val="087B4EAC"/>
    <w:rsid w:val="087B4EEC"/>
    <w:rsid w:val="087B4F57"/>
    <w:rsid w:val="087B4FC5"/>
    <w:rsid w:val="087B5048"/>
    <w:rsid w:val="087B50B8"/>
    <w:rsid w:val="087B50BF"/>
    <w:rsid w:val="087B50C0"/>
    <w:rsid w:val="087B5155"/>
    <w:rsid w:val="087B518B"/>
    <w:rsid w:val="087B51FD"/>
    <w:rsid w:val="087B5371"/>
    <w:rsid w:val="087B5384"/>
    <w:rsid w:val="087B546E"/>
    <w:rsid w:val="087B558A"/>
    <w:rsid w:val="087B5601"/>
    <w:rsid w:val="087B57A8"/>
    <w:rsid w:val="087B5882"/>
    <w:rsid w:val="087B5999"/>
    <w:rsid w:val="087B5AA4"/>
    <w:rsid w:val="087B5B13"/>
    <w:rsid w:val="087B5B3A"/>
    <w:rsid w:val="087B5B81"/>
    <w:rsid w:val="087B5C46"/>
    <w:rsid w:val="087B5E1C"/>
    <w:rsid w:val="087B5E84"/>
    <w:rsid w:val="087B5E97"/>
    <w:rsid w:val="087B5FB4"/>
    <w:rsid w:val="087B5FF6"/>
    <w:rsid w:val="087B60FD"/>
    <w:rsid w:val="087B6188"/>
    <w:rsid w:val="087B628C"/>
    <w:rsid w:val="087B62A4"/>
    <w:rsid w:val="087B62AC"/>
    <w:rsid w:val="087B62FD"/>
    <w:rsid w:val="087B6393"/>
    <w:rsid w:val="087B6456"/>
    <w:rsid w:val="087B6498"/>
    <w:rsid w:val="087B651C"/>
    <w:rsid w:val="087B6615"/>
    <w:rsid w:val="087B6616"/>
    <w:rsid w:val="087B6698"/>
    <w:rsid w:val="087B67A2"/>
    <w:rsid w:val="087B687B"/>
    <w:rsid w:val="087B6908"/>
    <w:rsid w:val="087B694B"/>
    <w:rsid w:val="087B69D8"/>
    <w:rsid w:val="087B6A53"/>
    <w:rsid w:val="087B6B0C"/>
    <w:rsid w:val="087B6B28"/>
    <w:rsid w:val="087B6B33"/>
    <w:rsid w:val="087B6B4F"/>
    <w:rsid w:val="087B6CE7"/>
    <w:rsid w:val="087B6F84"/>
    <w:rsid w:val="087B6FF6"/>
    <w:rsid w:val="087B7051"/>
    <w:rsid w:val="087B70C3"/>
    <w:rsid w:val="087B721C"/>
    <w:rsid w:val="087B7221"/>
    <w:rsid w:val="087B7239"/>
    <w:rsid w:val="087B7283"/>
    <w:rsid w:val="087B72E4"/>
    <w:rsid w:val="087B74EB"/>
    <w:rsid w:val="087B759B"/>
    <w:rsid w:val="087B7664"/>
    <w:rsid w:val="087B76B1"/>
    <w:rsid w:val="087B76BD"/>
    <w:rsid w:val="087B773B"/>
    <w:rsid w:val="087B7863"/>
    <w:rsid w:val="087B7961"/>
    <w:rsid w:val="087B7ADC"/>
    <w:rsid w:val="087B7B15"/>
    <w:rsid w:val="087B7B2B"/>
    <w:rsid w:val="087B7B5A"/>
    <w:rsid w:val="087B7BD5"/>
    <w:rsid w:val="087B7BF8"/>
    <w:rsid w:val="087B7CD8"/>
    <w:rsid w:val="087B7EE7"/>
    <w:rsid w:val="087C0027"/>
    <w:rsid w:val="087C0040"/>
    <w:rsid w:val="087C0095"/>
    <w:rsid w:val="087C0178"/>
    <w:rsid w:val="087C0197"/>
    <w:rsid w:val="087C01D9"/>
    <w:rsid w:val="087C0235"/>
    <w:rsid w:val="087C02EB"/>
    <w:rsid w:val="087C031F"/>
    <w:rsid w:val="087C03D0"/>
    <w:rsid w:val="087C04F1"/>
    <w:rsid w:val="087C05B0"/>
    <w:rsid w:val="087C05C0"/>
    <w:rsid w:val="087C0666"/>
    <w:rsid w:val="087C06FF"/>
    <w:rsid w:val="087C0811"/>
    <w:rsid w:val="087C08D9"/>
    <w:rsid w:val="087C08EB"/>
    <w:rsid w:val="087C0902"/>
    <w:rsid w:val="087C0939"/>
    <w:rsid w:val="087C097D"/>
    <w:rsid w:val="087C09EE"/>
    <w:rsid w:val="087C0A2F"/>
    <w:rsid w:val="087C0A74"/>
    <w:rsid w:val="087C0AEA"/>
    <w:rsid w:val="087C0AF5"/>
    <w:rsid w:val="087C0BDA"/>
    <w:rsid w:val="087C0C50"/>
    <w:rsid w:val="087C0CA9"/>
    <w:rsid w:val="087C0CBE"/>
    <w:rsid w:val="087C0D08"/>
    <w:rsid w:val="087C0D43"/>
    <w:rsid w:val="087C0D4E"/>
    <w:rsid w:val="087C0D80"/>
    <w:rsid w:val="087C0D9B"/>
    <w:rsid w:val="087C0DCA"/>
    <w:rsid w:val="087C0E6A"/>
    <w:rsid w:val="087C0E70"/>
    <w:rsid w:val="087C0F39"/>
    <w:rsid w:val="087C0F71"/>
    <w:rsid w:val="087C10D9"/>
    <w:rsid w:val="087C1166"/>
    <w:rsid w:val="087C1239"/>
    <w:rsid w:val="087C1247"/>
    <w:rsid w:val="087C12AB"/>
    <w:rsid w:val="087C1344"/>
    <w:rsid w:val="087C1356"/>
    <w:rsid w:val="087C139F"/>
    <w:rsid w:val="087C13CF"/>
    <w:rsid w:val="087C14A7"/>
    <w:rsid w:val="087C15A0"/>
    <w:rsid w:val="087C15ED"/>
    <w:rsid w:val="087C1604"/>
    <w:rsid w:val="087C1631"/>
    <w:rsid w:val="087C1673"/>
    <w:rsid w:val="087C16BE"/>
    <w:rsid w:val="087C1718"/>
    <w:rsid w:val="087C177F"/>
    <w:rsid w:val="087C181A"/>
    <w:rsid w:val="087C187B"/>
    <w:rsid w:val="087C18A8"/>
    <w:rsid w:val="087C18B8"/>
    <w:rsid w:val="087C18C0"/>
    <w:rsid w:val="087C199C"/>
    <w:rsid w:val="087C1A12"/>
    <w:rsid w:val="087C1A4B"/>
    <w:rsid w:val="087C1B7B"/>
    <w:rsid w:val="087C1BB8"/>
    <w:rsid w:val="087C1BE6"/>
    <w:rsid w:val="087C1BEA"/>
    <w:rsid w:val="087C1C01"/>
    <w:rsid w:val="087C1C25"/>
    <w:rsid w:val="087C1C5D"/>
    <w:rsid w:val="087C1C9A"/>
    <w:rsid w:val="087C1CA5"/>
    <w:rsid w:val="087C1CE5"/>
    <w:rsid w:val="087C1D14"/>
    <w:rsid w:val="087C1DD6"/>
    <w:rsid w:val="087C1E17"/>
    <w:rsid w:val="087C1E21"/>
    <w:rsid w:val="087C1E55"/>
    <w:rsid w:val="087C1EDE"/>
    <w:rsid w:val="087C1F6D"/>
    <w:rsid w:val="087C1F77"/>
    <w:rsid w:val="087C205B"/>
    <w:rsid w:val="087C207D"/>
    <w:rsid w:val="087C20AA"/>
    <w:rsid w:val="087C20E8"/>
    <w:rsid w:val="087C21D0"/>
    <w:rsid w:val="087C21F9"/>
    <w:rsid w:val="087C221C"/>
    <w:rsid w:val="087C2250"/>
    <w:rsid w:val="087C22AC"/>
    <w:rsid w:val="087C22F4"/>
    <w:rsid w:val="087C2310"/>
    <w:rsid w:val="087C232A"/>
    <w:rsid w:val="087C2384"/>
    <w:rsid w:val="087C23AE"/>
    <w:rsid w:val="087C2498"/>
    <w:rsid w:val="087C24D9"/>
    <w:rsid w:val="087C254C"/>
    <w:rsid w:val="087C25B8"/>
    <w:rsid w:val="087C25CA"/>
    <w:rsid w:val="087C2611"/>
    <w:rsid w:val="087C27FB"/>
    <w:rsid w:val="087C2893"/>
    <w:rsid w:val="087C28C6"/>
    <w:rsid w:val="087C2947"/>
    <w:rsid w:val="087C2987"/>
    <w:rsid w:val="087C2A80"/>
    <w:rsid w:val="087C2A90"/>
    <w:rsid w:val="087C2AFD"/>
    <w:rsid w:val="087C2B12"/>
    <w:rsid w:val="087C2B3E"/>
    <w:rsid w:val="087C2C57"/>
    <w:rsid w:val="087C2C5D"/>
    <w:rsid w:val="087C2CAE"/>
    <w:rsid w:val="087C2D9D"/>
    <w:rsid w:val="087C2E8F"/>
    <w:rsid w:val="087C2EC1"/>
    <w:rsid w:val="087C2ECE"/>
    <w:rsid w:val="087C2F77"/>
    <w:rsid w:val="087C2FB9"/>
    <w:rsid w:val="087C3043"/>
    <w:rsid w:val="087C316D"/>
    <w:rsid w:val="087C317C"/>
    <w:rsid w:val="087C3190"/>
    <w:rsid w:val="087C31CC"/>
    <w:rsid w:val="087C31FE"/>
    <w:rsid w:val="087C32A7"/>
    <w:rsid w:val="087C32DA"/>
    <w:rsid w:val="087C32FF"/>
    <w:rsid w:val="087C3332"/>
    <w:rsid w:val="087C3361"/>
    <w:rsid w:val="087C33D3"/>
    <w:rsid w:val="087C342A"/>
    <w:rsid w:val="087C355F"/>
    <w:rsid w:val="087C3588"/>
    <w:rsid w:val="087C35AD"/>
    <w:rsid w:val="087C379C"/>
    <w:rsid w:val="087C37C1"/>
    <w:rsid w:val="087C3846"/>
    <w:rsid w:val="087C38DD"/>
    <w:rsid w:val="087C38E0"/>
    <w:rsid w:val="087C39F1"/>
    <w:rsid w:val="087C3B0B"/>
    <w:rsid w:val="087C3B26"/>
    <w:rsid w:val="087C3BDF"/>
    <w:rsid w:val="087C3C53"/>
    <w:rsid w:val="087C3CAE"/>
    <w:rsid w:val="087C3DD9"/>
    <w:rsid w:val="087C3E3E"/>
    <w:rsid w:val="087C3E44"/>
    <w:rsid w:val="087C3E47"/>
    <w:rsid w:val="087C3EA0"/>
    <w:rsid w:val="087C3F54"/>
    <w:rsid w:val="087C3F56"/>
    <w:rsid w:val="087C3FCD"/>
    <w:rsid w:val="087C4096"/>
    <w:rsid w:val="087C4110"/>
    <w:rsid w:val="087C416B"/>
    <w:rsid w:val="087C41CE"/>
    <w:rsid w:val="087C4340"/>
    <w:rsid w:val="087C43A3"/>
    <w:rsid w:val="087C43D0"/>
    <w:rsid w:val="087C442C"/>
    <w:rsid w:val="087C46F3"/>
    <w:rsid w:val="087C47AD"/>
    <w:rsid w:val="087C49D6"/>
    <w:rsid w:val="087C4A61"/>
    <w:rsid w:val="087C4AEC"/>
    <w:rsid w:val="087C4D1C"/>
    <w:rsid w:val="087C4D28"/>
    <w:rsid w:val="087C4D53"/>
    <w:rsid w:val="087C4D70"/>
    <w:rsid w:val="087C4DCB"/>
    <w:rsid w:val="087C4DFF"/>
    <w:rsid w:val="087C4E1A"/>
    <w:rsid w:val="087C4EC7"/>
    <w:rsid w:val="087C4FDE"/>
    <w:rsid w:val="087C5015"/>
    <w:rsid w:val="087C50CB"/>
    <w:rsid w:val="087C51C5"/>
    <w:rsid w:val="087C51F6"/>
    <w:rsid w:val="087C5253"/>
    <w:rsid w:val="087C52F8"/>
    <w:rsid w:val="087C5496"/>
    <w:rsid w:val="087C54A0"/>
    <w:rsid w:val="087C54D9"/>
    <w:rsid w:val="087C54DC"/>
    <w:rsid w:val="087C54EC"/>
    <w:rsid w:val="087C55AD"/>
    <w:rsid w:val="087C5618"/>
    <w:rsid w:val="087C5762"/>
    <w:rsid w:val="087C57BA"/>
    <w:rsid w:val="087C587D"/>
    <w:rsid w:val="087C594B"/>
    <w:rsid w:val="087C597C"/>
    <w:rsid w:val="087C5A39"/>
    <w:rsid w:val="087C5A97"/>
    <w:rsid w:val="087C5AC0"/>
    <w:rsid w:val="087C5B27"/>
    <w:rsid w:val="087C5B8B"/>
    <w:rsid w:val="087C5C01"/>
    <w:rsid w:val="087C5C34"/>
    <w:rsid w:val="087C5C42"/>
    <w:rsid w:val="087C5D55"/>
    <w:rsid w:val="087C5D87"/>
    <w:rsid w:val="087C5E15"/>
    <w:rsid w:val="087C5FE6"/>
    <w:rsid w:val="087C60B2"/>
    <w:rsid w:val="087C617E"/>
    <w:rsid w:val="087C62C4"/>
    <w:rsid w:val="087C634A"/>
    <w:rsid w:val="087C6419"/>
    <w:rsid w:val="087C64E0"/>
    <w:rsid w:val="087C6518"/>
    <w:rsid w:val="087C6528"/>
    <w:rsid w:val="087C660D"/>
    <w:rsid w:val="087C667F"/>
    <w:rsid w:val="087C66D5"/>
    <w:rsid w:val="087C6836"/>
    <w:rsid w:val="087C688A"/>
    <w:rsid w:val="087C6A1E"/>
    <w:rsid w:val="087C6AD3"/>
    <w:rsid w:val="087C6B77"/>
    <w:rsid w:val="087C6BA3"/>
    <w:rsid w:val="087C6CA0"/>
    <w:rsid w:val="087C6D91"/>
    <w:rsid w:val="087C6E45"/>
    <w:rsid w:val="087C6E83"/>
    <w:rsid w:val="087C6E8A"/>
    <w:rsid w:val="087C6F39"/>
    <w:rsid w:val="087C6F9E"/>
    <w:rsid w:val="087C6FCB"/>
    <w:rsid w:val="087C6FD3"/>
    <w:rsid w:val="087C7182"/>
    <w:rsid w:val="087C72BE"/>
    <w:rsid w:val="087C72E0"/>
    <w:rsid w:val="087C7465"/>
    <w:rsid w:val="087C75AA"/>
    <w:rsid w:val="087C7638"/>
    <w:rsid w:val="087C76AC"/>
    <w:rsid w:val="087C772B"/>
    <w:rsid w:val="087C776F"/>
    <w:rsid w:val="087C7865"/>
    <w:rsid w:val="087C78FB"/>
    <w:rsid w:val="087C7904"/>
    <w:rsid w:val="087C79DC"/>
    <w:rsid w:val="087C7A56"/>
    <w:rsid w:val="087C7A6D"/>
    <w:rsid w:val="087C7AA1"/>
    <w:rsid w:val="087C7AFB"/>
    <w:rsid w:val="087C7B35"/>
    <w:rsid w:val="087C7B4A"/>
    <w:rsid w:val="087C7BCA"/>
    <w:rsid w:val="087C7BDD"/>
    <w:rsid w:val="087C7C99"/>
    <w:rsid w:val="087C7D10"/>
    <w:rsid w:val="087C7D35"/>
    <w:rsid w:val="087C7DA0"/>
    <w:rsid w:val="087C7E4E"/>
    <w:rsid w:val="087C7EC7"/>
    <w:rsid w:val="087C7EE2"/>
    <w:rsid w:val="087C7FA1"/>
    <w:rsid w:val="087C7FB2"/>
    <w:rsid w:val="087C7FD1"/>
    <w:rsid w:val="087D009B"/>
    <w:rsid w:val="087D0173"/>
    <w:rsid w:val="087D01DC"/>
    <w:rsid w:val="087D02A8"/>
    <w:rsid w:val="087D02B0"/>
    <w:rsid w:val="087D0381"/>
    <w:rsid w:val="087D03B8"/>
    <w:rsid w:val="087D040B"/>
    <w:rsid w:val="087D04A6"/>
    <w:rsid w:val="087D059F"/>
    <w:rsid w:val="087D05E5"/>
    <w:rsid w:val="087D0636"/>
    <w:rsid w:val="087D076B"/>
    <w:rsid w:val="087D07EC"/>
    <w:rsid w:val="087D0879"/>
    <w:rsid w:val="087D08E7"/>
    <w:rsid w:val="087D097F"/>
    <w:rsid w:val="087D0AC7"/>
    <w:rsid w:val="087D0B46"/>
    <w:rsid w:val="087D0B8D"/>
    <w:rsid w:val="087D0C8C"/>
    <w:rsid w:val="087D0CCD"/>
    <w:rsid w:val="087D0DE5"/>
    <w:rsid w:val="087D0EDA"/>
    <w:rsid w:val="087D1011"/>
    <w:rsid w:val="087D104A"/>
    <w:rsid w:val="087D10F6"/>
    <w:rsid w:val="087D112B"/>
    <w:rsid w:val="087D1130"/>
    <w:rsid w:val="087D1236"/>
    <w:rsid w:val="087D134B"/>
    <w:rsid w:val="087D13EF"/>
    <w:rsid w:val="087D1434"/>
    <w:rsid w:val="087D144C"/>
    <w:rsid w:val="087D15D5"/>
    <w:rsid w:val="087D161F"/>
    <w:rsid w:val="087D1718"/>
    <w:rsid w:val="087D1793"/>
    <w:rsid w:val="087D17EC"/>
    <w:rsid w:val="087D18FC"/>
    <w:rsid w:val="087D19E1"/>
    <w:rsid w:val="087D1A0C"/>
    <w:rsid w:val="087D1B49"/>
    <w:rsid w:val="087D1B97"/>
    <w:rsid w:val="087D1E28"/>
    <w:rsid w:val="087D1EB5"/>
    <w:rsid w:val="087D1F30"/>
    <w:rsid w:val="087D1F41"/>
    <w:rsid w:val="087D1FE8"/>
    <w:rsid w:val="087D20AA"/>
    <w:rsid w:val="087D20C1"/>
    <w:rsid w:val="087D22C5"/>
    <w:rsid w:val="087D23B2"/>
    <w:rsid w:val="087D2441"/>
    <w:rsid w:val="087D2501"/>
    <w:rsid w:val="087D254C"/>
    <w:rsid w:val="087D2629"/>
    <w:rsid w:val="087D26D5"/>
    <w:rsid w:val="087D2723"/>
    <w:rsid w:val="087D2750"/>
    <w:rsid w:val="087D276B"/>
    <w:rsid w:val="087D2796"/>
    <w:rsid w:val="087D289B"/>
    <w:rsid w:val="087D291E"/>
    <w:rsid w:val="087D29AA"/>
    <w:rsid w:val="087D2A12"/>
    <w:rsid w:val="087D2A8F"/>
    <w:rsid w:val="087D2B3F"/>
    <w:rsid w:val="087D2B64"/>
    <w:rsid w:val="087D2C70"/>
    <w:rsid w:val="087D2CB7"/>
    <w:rsid w:val="087D2D6B"/>
    <w:rsid w:val="087D2DF3"/>
    <w:rsid w:val="087D2E11"/>
    <w:rsid w:val="087D2E98"/>
    <w:rsid w:val="087D2EA5"/>
    <w:rsid w:val="087D2EB1"/>
    <w:rsid w:val="087D2FDB"/>
    <w:rsid w:val="087D30F6"/>
    <w:rsid w:val="087D318D"/>
    <w:rsid w:val="087D322A"/>
    <w:rsid w:val="087D32D5"/>
    <w:rsid w:val="087D3441"/>
    <w:rsid w:val="087D348E"/>
    <w:rsid w:val="087D3574"/>
    <w:rsid w:val="087D360B"/>
    <w:rsid w:val="087D362C"/>
    <w:rsid w:val="087D3684"/>
    <w:rsid w:val="087D36A2"/>
    <w:rsid w:val="087D36F4"/>
    <w:rsid w:val="087D36F7"/>
    <w:rsid w:val="087D370B"/>
    <w:rsid w:val="087D3732"/>
    <w:rsid w:val="087D3844"/>
    <w:rsid w:val="087D38D1"/>
    <w:rsid w:val="087D397C"/>
    <w:rsid w:val="087D3A2A"/>
    <w:rsid w:val="087D3A8B"/>
    <w:rsid w:val="087D3ADD"/>
    <w:rsid w:val="087D3B61"/>
    <w:rsid w:val="087D3B74"/>
    <w:rsid w:val="087D3B9E"/>
    <w:rsid w:val="087D3BA6"/>
    <w:rsid w:val="087D3BC6"/>
    <w:rsid w:val="087D3BD6"/>
    <w:rsid w:val="087D3C04"/>
    <w:rsid w:val="087D3CDA"/>
    <w:rsid w:val="087D3DE0"/>
    <w:rsid w:val="087D3F92"/>
    <w:rsid w:val="087D3FC3"/>
    <w:rsid w:val="087D3FD3"/>
    <w:rsid w:val="087D4108"/>
    <w:rsid w:val="087D4115"/>
    <w:rsid w:val="087D41FC"/>
    <w:rsid w:val="087D424F"/>
    <w:rsid w:val="087D430A"/>
    <w:rsid w:val="087D432F"/>
    <w:rsid w:val="087D43B4"/>
    <w:rsid w:val="087D4417"/>
    <w:rsid w:val="087D449D"/>
    <w:rsid w:val="087D44A1"/>
    <w:rsid w:val="087D46E6"/>
    <w:rsid w:val="087D470B"/>
    <w:rsid w:val="087D4885"/>
    <w:rsid w:val="087D48EB"/>
    <w:rsid w:val="087D4994"/>
    <w:rsid w:val="087D4A49"/>
    <w:rsid w:val="087D4A88"/>
    <w:rsid w:val="087D4A89"/>
    <w:rsid w:val="087D4AEB"/>
    <w:rsid w:val="087D4AFB"/>
    <w:rsid w:val="087D4B2D"/>
    <w:rsid w:val="087D4B54"/>
    <w:rsid w:val="087D4B7D"/>
    <w:rsid w:val="087D4C35"/>
    <w:rsid w:val="087D4C5A"/>
    <w:rsid w:val="087D4CB0"/>
    <w:rsid w:val="087D4E46"/>
    <w:rsid w:val="087D4E84"/>
    <w:rsid w:val="087D4EE7"/>
    <w:rsid w:val="087D4FAC"/>
    <w:rsid w:val="087D50B7"/>
    <w:rsid w:val="087D5132"/>
    <w:rsid w:val="087D532B"/>
    <w:rsid w:val="087D54D5"/>
    <w:rsid w:val="087D5532"/>
    <w:rsid w:val="087D554D"/>
    <w:rsid w:val="087D5577"/>
    <w:rsid w:val="087D5698"/>
    <w:rsid w:val="087D5887"/>
    <w:rsid w:val="087D5AC5"/>
    <w:rsid w:val="087D5CA9"/>
    <w:rsid w:val="087D5CBE"/>
    <w:rsid w:val="087D5DD1"/>
    <w:rsid w:val="087D5E0A"/>
    <w:rsid w:val="087D5E7E"/>
    <w:rsid w:val="087D5F8A"/>
    <w:rsid w:val="087D5FD5"/>
    <w:rsid w:val="087D6023"/>
    <w:rsid w:val="087D6060"/>
    <w:rsid w:val="087D6118"/>
    <w:rsid w:val="087D612F"/>
    <w:rsid w:val="087D624E"/>
    <w:rsid w:val="087D6323"/>
    <w:rsid w:val="087D6352"/>
    <w:rsid w:val="087D6413"/>
    <w:rsid w:val="087D64A4"/>
    <w:rsid w:val="087D654B"/>
    <w:rsid w:val="087D657A"/>
    <w:rsid w:val="087D65D6"/>
    <w:rsid w:val="087D66FD"/>
    <w:rsid w:val="087D673B"/>
    <w:rsid w:val="087D6749"/>
    <w:rsid w:val="087D67D6"/>
    <w:rsid w:val="087D6855"/>
    <w:rsid w:val="087D6897"/>
    <w:rsid w:val="087D68FB"/>
    <w:rsid w:val="087D6967"/>
    <w:rsid w:val="087D6999"/>
    <w:rsid w:val="087D69E0"/>
    <w:rsid w:val="087D6B3C"/>
    <w:rsid w:val="087D6BE7"/>
    <w:rsid w:val="087D6C16"/>
    <w:rsid w:val="087D6CB4"/>
    <w:rsid w:val="087D6CC7"/>
    <w:rsid w:val="087D6CCB"/>
    <w:rsid w:val="087D6CD5"/>
    <w:rsid w:val="087D7008"/>
    <w:rsid w:val="087D7150"/>
    <w:rsid w:val="087D716C"/>
    <w:rsid w:val="087D716E"/>
    <w:rsid w:val="087D717E"/>
    <w:rsid w:val="087D719A"/>
    <w:rsid w:val="087D71B7"/>
    <w:rsid w:val="087D71D3"/>
    <w:rsid w:val="087D71F1"/>
    <w:rsid w:val="087D72BD"/>
    <w:rsid w:val="087D72DD"/>
    <w:rsid w:val="087D733F"/>
    <w:rsid w:val="087D7434"/>
    <w:rsid w:val="087D744C"/>
    <w:rsid w:val="087D756F"/>
    <w:rsid w:val="087D75EC"/>
    <w:rsid w:val="087D773E"/>
    <w:rsid w:val="087D78A4"/>
    <w:rsid w:val="087D78F1"/>
    <w:rsid w:val="087D798D"/>
    <w:rsid w:val="087D7A3A"/>
    <w:rsid w:val="087D7A5A"/>
    <w:rsid w:val="087D7A65"/>
    <w:rsid w:val="087D7BD6"/>
    <w:rsid w:val="087D7C8A"/>
    <w:rsid w:val="087D7CF1"/>
    <w:rsid w:val="087D7D42"/>
    <w:rsid w:val="087D7DEA"/>
    <w:rsid w:val="087D7EC1"/>
    <w:rsid w:val="087D7F76"/>
    <w:rsid w:val="087D7F9A"/>
    <w:rsid w:val="087E0039"/>
    <w:rsid w:val="087E0054"/>
    <w:rsid w:val="087E00A2"/>
    <w:rsid w:val="087E00AC"/>
    <w:rsid w:val="087E00C1"/>
    <w:rsid w:val="087E0124"/>
    <w:rsid w:val="087E0215"/>
    <w:rsid w:val="087E0254"/>
    <w:rsid w:val="087E03B5"/>
    <w:rsid w:val="087E040B"/>
    <w:rsid w:val="087E04B7"/>
    <w:rsid w:val="087E04BC"/>
    <w:rsid w:val="087E0665"/>
    <w:rsid w:val="087E06B2"/>
    <w:rsid w:val="087E06CF"/>
    <w:rsid w:val="087E088E"/>
    <w:rsid w:val="087E08B8"/>
    <w:rsid w:val="087E08FE"/>
    <w:rsid w:val="087E095A"/>
    <w:rsid w:val="087E0A30"/>
    <w:rsid w:val="087E0A83"/>
    <w:rsid w:val="087E0AD2"/>
    <w:rsid w:val="087E0B09"/>
    <w:rsid w:val="087E0B3A"/>
    <w:rsid w:val="087E0C1C"/>
    <w:rsid w:val="087E0CF2"/>
    <w:rsid w:val="087E0D38"/>
    <w:rsid w:val="087E0DD4"/>
    <w:rsid w:val="087E0E20"/>
    <w:rsid w:val="087E0EA6"/>
    <w:rsid w:val="087E0F42"/>
    <w:rsid w:val="087E11B8"/>
    <w:rsid w:val="087E11F3"/>
    <w:rsid w:val="087E1214"/>
    <w:rsid w:val="087E12DF"/>
    <w:rsid w:val="087E1352"/>
    <w:rsid w:val="087E1395"/>
    <w:rsid w:val="087E14B6"/>
    <w:rsid w:val="087E14F7"/>
    <w:rsid w:val="087E150A"/>
    <w:rsid w:val="087E1531"/>
    <w:rsid w:val="087E1570"/>
    <w:rsid w:val="087E1699"/>
    <w:rsid w:val="087E171E"/>
    <w:rsid w:val="087E178D"/>
    <w:rsid w:val="087E19CD"/>
    <w:rsid w:val="087E1ACC"/>
    <w:rsid w:val="087E1AD0"/>
    <w:rsid w:val="087E1B44"/>
    <w:rsid w:val="087E1CB4"/>
    <w:rsid w:val="087E1D23"/>
    <w:rsid w:val="087E1E25"/>
    <w:rsid w:val="087E1EA5"/>
    <w:rsid w:val="087E1F2A"/>
    <w:rsid w:val="087E1FBB"/>
    <w:rsid w:val="087E1FC5"/>
    <w:rsid w:val="087E1FDA"/>
    <w:rsid w:val="087E201E"/>
    <w:rsid w:val="087E2170"/>
    <w:rsid w:val="087E219F"/>
    <w:rsid w:val="087E21B0"/>
    <w:rsid w:val="087E21BA"/>
    <w:rsid w:val="087E21D0"/>
    <w:rsid w:val="087E2247"/>
    <w:rsid w:val="087E228F"/>
    <w:rsid w:val="087E22BC"/>
    <w:rsid w:val="087E22C5"/>
    <w:rsid w:val="087E22F8"/>
    <w:rsid w:val="087E2342"/>
    <w:rsid w:val="087E2353"/>
    <w:rsid w:val="087E2493"/>
    <w:rsid w:val="087E253A"/>
    <w:rsid w:val="087E25BF"/>
    <w:rsid w:val="087E25CD"/>
    <w:rsid w:val="087E25FA"/>
    <w:rsid w:val="087E2601"/>
    <w:rsid w:val="087E267B"/>
    <w:rsid w:val="087E2743"/>
    <w:rsid w:val="087E276A"/>
    <w:rsid w:val="087E276C"/>
    <w:rsid w:val="087E28B6"/>
    <w:rsid w:val="087E28BF"/>
    <w:rsid w:val="087E2957"/>
    <w:rsid w:val="087E2A83"/>
    <w:rsid w:val="087E2A95"/>
    <w:rsid w:val="087E2AD4"/>
    <w:rsid w:val="087E2B06"/>
    <w:rsid w:val="087E2BAE"/>
    <w:rsid w:val="087E2D2E"/>
    <w:rsid w:val="087E2DCD"/>
    <w:rsid w:val="087E2DF7"/>
    <w:rsid w:val="087E2E63"/>
    <w:rsid w:val="087E2E71"/>
    <w:rsid w:val="087E2E9F"/>
    <w:rsid w:val="087E2EBB"/>
    <w:rsid w:val="087E2F8C"/>
    <w:rsid w:val="087E2FEC"/>
    <w:rsid w:val="087E300B"/>
    <w:rsid w:val="087E3123"/>
    <w:rsid w:val="087E3154"/>
    <w:rsid w:val="087E3424"/>
    <w:rsid w:val="087E34A1"/>
    <w:rsid w:val="087E34BB"/>
    <w:rsid w:val="087E352E"/>
    <w:rsid w:val="087E3592"/>
    <w:rsid w:val="087E35B2"/>
    <w:rsid w:val="087E35B3"/>
    <w:rsid w:val="087E35DB"/>
    <w:rsid w:val="087E3638"/>
    <w:rsid w:val="087E3667"/>
    <w:rsid w:val="087E36A4"/>
    <w:rsid w:val="087E36B5"/>
    <w:rsid w:val="087E36CF"/>
    <w:rsid w:val="087E3839"/>
    <w:rsid w:val="087E3871"/>
    <w:rsid w:val="087E38C8"/>
    <w:rsid w:val="087E38D5"/>
    <w:rsid w:val="087E397B"/>
    <w:rsid w:val="087E398E"/>
    <w:rsid w:val="087E3A05"/>
    <w:rsid w:val="087E3A89"/>
    <w:rsid w:val="087E3A9F"/>
    <w:rsid w:val="087E3B4F"/>
    <w:rsid w:val="087E3BBD"/>
    <w:rsid w:val="087E3C6C"/>
    <w:rsid w:val="087E3D78"/>
    <w:rsid w:val="087E3D88"/>
    <w:rsid w:val="087E3D8D"/>
    <w:rsid w:val="087E3E19"/>
    <w:rsid w:val="087E3E2C"/>
    <w:rsid w:val="087E4072"/>
    <w:rsid w:val="087E40A4"/>
    <w:rsid w:val="087E4140"/>
    <w:rsid w:val="087E4141"/>
    <w:rsid w:val="087E41BB"/>
    <w:rsid w:val="087E41D2"/>
    <w:rsid w:val="087E4256"/>
    <w:rsid w:val="087E4304"/>
    <w:rsid w:val="087E430B"/>
    <w:rsid w:val="087E4383"/>
    <w:rsid w:val="087E43E5"/>
    <w:rsid w:val="087E43E7"/>
    <w:rsid w:val="087E4526"/>
    <w:rsid w:val="087E4645"/>
    <w:rsid w:val="087E4680"/>
    <w:rsid w:val="087E4763"/>
    <w:rsid w:val="087E4814"/>
    <w:rsid w:val="087E488D"/>
    <w:rsid w:val="087E4902"/>
    <w:rsid w:val="087E491C"/>
    <w:rsid w:val="087E4926"/>
    <w:rsid w:val="087E4927"/>
    <w:rsid w:val="087E496A"/>
    <w:rsid w:val="087E4975"/>
    <w:rsid w:val="087E4B34"/>
    <w:rsid w:val="087E4C20"/>
    <w:rsid w:val="087E4CA3"/>
    <w:rsid w:val="087E4D27"/>
    <w:rsid w:val="087E4D8E"/>
    <w:rsid w:val="087E4D9E"/>
    <w:rsid w:val="087E4ED0"/>
    <w:rsid w:val="087E4EF9"/>
    <w:rsid w:val="087E4F0F"/>
    <w:rsid w:val="087E4F29"/>
    <w:rsid w:val="087E4FE1"/>
    <w:rsid w:val="087E4FE7"/>
    <w:rsid w:val="087E5042"/>
    <w:rsid w:val="087E5082"/>
    <w:rsid w:val="087E50F9"/>
    <w:rsid w:val="087E5141"/>
    <w:rsid w:val="087E51B9"/>
    <w:rsid w:val="087E51EA"/>
    <w:rsid w:val="087E5259"/>
    <w:rsid w:val="087E5373"/>
    <w:rsid w:val="087E53CD"/>
    <w:rsid w:val="087E543E"/>
    <w:rsid w:val="087E5448"/>
    <w:rsid w:val="087E544B"/>
    <w:rsid w:val="087E54D7"/>
    <w:rsid w:val="087E5534"/>
    <w:rsid w:val="087E5550"/>
    <w:rsid w:val="087E5553"/>
    <w:rsid w:val="087E5694"/>
    <w:rsid w:val="087E56E6"/>
    <w:rsid w:val="087E575D"/>
    <w:rsid w:val="087E57BF"/>
    <w:rsid w:val="087E59DF"/>
    <w:rsid w:val="087E59FC"/>
    <w:rsid w:val="087E5AE7"/>
    <w:rsid w:val="087E5B0F"/>
    <w:rsid w:val="087E5B40"/>
    <w:rsid w:val="087E5C6C"/>
    <w:rsid w:val="087E5CCA"/>
    <w:rsid w:val="087E5D14"/>
    <w:rsid w:val="087E5DC3"/>
    <w:rsid w:val="087E5DD1"/>
    <w:rsid w:val="087E5E2F"/>
    <w:rsid w:val="087E5E98"/>
    <w:rsid w:val="087E5EDB"/>
    <w:rsid w:val="087E5F13"/>
    <w:rsid w:val="087E5F1F"/>
    <w:rsid w:val="087E5FD7"/>
    <w:rsid w:val="087E5FDA"/>
    <w:rsid w:val="087E6012"/>
    <w:rsid w:val="087E60B5"/>
    <w:rsid w:val="087E60F7"/>
    <w:rsid w:val="087E61C2"/>
    <w:rsid w:val="087E62C3"/>
    <w:rsid w:val="087E62DD"/>
    <w:rsid w:val="087E62F7"/>
    <w:rsid w:val="087E6347"/>
    <w:rsid w:val="087E634B"/>
    <w:rsid w:val="087E63F4"/>
    <w:rsid w:val="087E6404"/>
    <w:rsid w:val="087E6467"/>
    <w:rsid w:val="087E6488"/>
    <w:rsid w:val="087E6490"/>
    <w:rsid w:val="087E652B"/>
    <w:rsid w:val="087E655D"/>
    <w:rsid w:val="087E6614"/>
    <w:rsid w:val="087E668E"/>
    <w:rsid w:val="087E66B1"/>
    <w:rsid w:val="087E66CB"/>
    <w:rsid w:val="087E6815"/>
    <w:rsid w:val="087E684F"/>
    <w:rsid w:val="087E68B7"/>
    <w:rsid w:val="087E6A17"/>
    <w:rsid w:val="087E6A48"/>
    <w:rsid w:val="087E6A89"/>
    <w:rsid w:val="087E6B9F"/>
    <w:rsid w:val="087E6BD9"/>
    <w:rsid w:val="087E6BEF"/>
    <w:rsid w:val="087E6C45"/>
    <w:rsid w:val="087E6C6F"/>
    <w:rsid w:val="087E6C71"/>
    <w:rsid w:val="087E6CD5"/>
    <w:rsid w:val="087E6DA7"/>
    <w:rsid w:val="087E6E0C"/>
    <w:rsid w:val="087E6E2C"/>
    <w:rsid w:val="087E6E7F"/>
    <w:rsid w:val="087E6FAB"/>
    <w:rsid w:val="087E6FF3"/>
    <w:rsid w:val="087E7002"/>
    <w:rsid w:val="087E700E"/>
    <w:rsid w:val="087E70D6"/>
    <w:rsid w:val="087E7154"/>
    <w:rsid w:val="087E7202"/>
    <w:rsid w:val="087E7235"/>
    <w:rsid w:val="087E732A"/>
    <w:rsid w:val="087E732C"/>
    <w:rsid w:val="087E73CF"/>
    <w:rsid w:val="087E751A"/>
    <w:rsid w:val="087E754B"/>
    <w:rsid w:val="087E758C"/>
    <w:rsid w:val="087E7628"/>
    <w:rsid w:val="087E76BC"/>
    <w:rsid w:val="087E773E"/>
    <w:rsid w:val="087E786B"/>
    <w:rsid w:val="087E7895"/>
    <w:rsid w:val="087E79CF"/>
    <w:rsid w:val="087E7A2C"/>
    <w:rsid w:val="087E7A76"/>
    <w:rsid w:val="087E7B97"/>
    <w:rsid w:val="087E7BBE"/>
    <w:rsid w:val="087E7BBF"/>
    <w:rsid w:val="087E7C58"/>
    <w:rsid w:val="087E7CC3"/>
    <w:rsid w:val="087E7E50"/>
    <w:rsid w:val="087E7E89"/>
    <w:rsid w:val="087E7EEC"/>
    <w:rsid w:val="087E7FF1"/>
    <w:rsid w:val="087F0058"/>
    <w:rsid w:val="087F010F"/>
    <w:rsid w:val="087F01A1"/>
    <w:rsid w:val="087F0243"/>
    <w:rsid w:val="087F0439"/>
    <w:rsid w:val="087F0453"/>
    <w:rsid w:val="087F04CA"/>
    <w:rsid w:val="087F0511"/>
    <w:rsid w:val="087F0545"/>
    <w:rsid w:val="087F05D7"/>
    <w:rsid w:val="087F0654"/>
    <w:rsid w:val="087F0707"/>
    <w:rsid w:val="087F0821"/>
    <w:rsid w:val="087F08EA"/>
    <w:rsid w:val="087F0969"/>
    <w:rsid w:val="087F09C8"/>
    <w:rsid w:val="087F09D3"/>
    <w:rsid w:val="087F0A29"/>
    <w:rsid w:val="087F0A31"/>
    <w:rsid w:val="087F0C0A"/>
    <w:rsid w:val="087F0C14"/>
    <w:rsid w:val="087F0C9C"/>
    <w:rsid w:val="087F0D58"/>
    <w:rsid w:val="087F0DD3"/>
    <w:rsid w:val="087F0E80"/>
    <w:rsid w:val="087F0EA9"/>
    <w:rsid w:val="087F0EB5"/>
    <w:rsid w:val="087F0EE3"/>
    <w:rsid w:val="087F1065"/>
    <w:rsid w:val="087F109A"/>
    <w:rsid w:val="087F10B1"/>
    <w:rsid w:val="087F112D"/>
    <w:rsid w:val="087F1164"/>
    <w:rsid w:val="087F11A0"/>
    <w:rsid w:val="087F128C"/>
    <w:rsid w:val="087F12FA"/>
    <w:rsid w:val="087F13FC"/>
    <w:rsid w:val="087F1459"/>
    <w:rsid w:val="087F146D"/>
    <w:rsid w:val="087F14A2"/>
    <w:rsid w:val="087F1533"/>
    <w:rsid w:val="087F15C6"/>
    <w:rsid w:val="087F15DE"/>
    <w:rsid w:val="087F15E5"/>
    <w:rsid w:val="087F194B"/>
    <w:rsid w:val="087F19DE"/>
    <w:rsid w:val="087F19EC"/>
    <w:rsid w:val="087F1A48"/>
    <w:rsid w:val="087F1AEA"/>
    <w:rsid w:val="087F1C06"/>
    <w:rsid w:val="087F1CAB"/>
    <w:rsid w:val="087F1CFF"/>
    <w:rsid w:val="087F1D0F"/>
    <w:rsid w:val="087F1D11"/>
    <w:rsid w:val="087F1D43"/>
    <w:rsid w:val="087F1D8F"/>
    <w:rsid w:val="087F1DCF"/>
    <w:rsid w:val="087F1E50"/>
    <w:rsid w:val="087F1E58"/>
    <w:rsid w:val="087F1F55"/>
    <w:rsid w:val="087F1F58"/>
    <w:rsid w:val="087F200A"/>
    <w:rsid w:val="087F206D"/>
    <w:rsid w:val="087F20B2"/>
    <w:rsid w:val="087F2196"/>
    <w:rsid w:val="087F2233"/>
    <w:rsid w:val="087F2239"/>
    <w:rsid w:val="087F22DB"/>
    <w:rsid w:val="087F2383"/>
    <w:rsid w:val="087F23A6"/>
    <w:rsid w:val="087F23C5"/>
    <w:rsid w:val="087F24A2"/>
    <w:rsid w:val="087F24A6"/>
    <w:rsid w:val="087F24AF"/>
    <w:rsid w:val="087F2616"/>
    <w:rsid w:val="087F2634"/>
    <w:rsid w:val="087F26E2"/>
    <w:rsid w:val="087F27AB"/>
    <w:rsid w:val="087F27CE"/>
    <w:rsid w:val="087F28BD"/>
    <w:rsid w:val="087F2979"/>
    <w:rsid w:val="087F29DA"/>
    <w:rsid w:val="087F2A15"/>
    <w:rsid w:val="087F2B83"/>
    <w:rsid w:val="087F2B96"/>
    <w:rsid w:val="087F2B99"/>
    <w:rsid w:val="087F2C32"/>
    <w:rsid w:val="087F2E8E"/>
    <w:rsid w:val="087F2F68"/>
    <w:rsid w:val="087F3019"/>
    <w:rsid w:val="087F3036"/>
    <w:rsid w:val="087F306B"/>
    <w:rsid w:val="087F335F"/>
    <w:rsid w:val="087F3417"/>
    <w:rsid w:val="087F3651"/>
    <w:rsid w:val="087F3687"/>
    <w:rsid w:val="087F3694"/>
    <w:rsid w:val="087F36F1"/>
    <w:rsid w:val="087F375A"/>
    <w:rsid w:val="087F3784"/>
    <w:rsid w:val="087F3853"/>
    <w:rsid w:val="087F3863"/>
    <w:rsid w:val="087F3864"/>
    <w:rsid w:val="087F388E"/>
    <w:rsid w:val="087F38C2"/>
    <w:rsid w:val="087F394A"/>
    <w:rsid w:val="087F39C7"/>
    <w:rsid w:val="087F39E7"/>
    <w:rsid w:val="087F3A95"/>
    <w:rsid w:val="087F3B4F"/>
    <w:rsid w:val="087F3C19"/>
    <w:rsid w:val="087F3C5E"/>
    <w:rsid w:val="087F3CDD"/>
    <w:rsid w:val="087F3CE3"/>
    <w:rsid w:val="087F3D8C"/>
    <w:rsid w:val="087F3D8F"/>
    <w:rsid w:val="087F3DF3"/>
    <w:rsid w:val="087F3E39"/>
    <w:rsid w:val="087F3EDD"/>
    <w:rsid w:val="087F3EF5"/>
    <w:rsid w:val="087F3FD1"/>
    <w:rsid w:val="087F404A"/>
    <w:rsid w:val="087F429A"/>
    <w:rsid w:val="087F42F1"/>
    <w:rsid w:val="087F4329"/>
    <w:rsid w:val="087F43DA"/>
    <w:rsid w:val="087F43E5"/>
    <w:rsid w:val="087F4443"/>
    <w:rsid w:val="087F445C"/>
    <w:rsid w:val="087F446D"/>
    <w:rsid w:val="087F4579"/>
    <w:rsid w:val="087F457B"/>
    <w:rsid w:val="087F45F3"/>
    <w:rsid w:val="087F4609"/>
    <w:rsid w:val="087F4629"/>
    <w:rsid w:val="087F466E"/>
    <w:rsid w:val="087F4671"/>
    <w:rsid w:val="087F470D"/>
    <w:rsid w:val="087F4776"/>
    <w:rsid w:val="087F482D"/>
    <w:rsid w:val="087F4846"/>
    <w:rsid w:val="087F4A42"/>
    <w:rsid w:val="087F4B0C"/>
    <w:rsid w:val="087F4B6F"/>
    <w:rsid w:val="087F4DF9"/>
    <w:rsid w:val="087F4E2E"/>
    <w:rsid w:val="087F4EF6"/>
    <w:rsid w:val="087F4F87"/>
    <w:rsid w:val="087F500B"/>
    <w:rsid w:val="087F5090"/>
    <w:rsid w:val="087F50B6"/>
    <w:rsid w:val="087F50E2"/>
    <w:rsid w:val="087F519A"/>
    <w:rsid w:val="087F53D2"/>
    <w:rsid w:val="087F5435"/>
    <w:rsid w:val="087F5480"/>
    <w:rsid w:val="087F54EB"/>
    <w:rsid w:val="087F552E"/>
    <w:rsid w:val="087F55E3"/>
    <w:rsid w:val="087F56D8"/>
    <w:rsid w:val="087F5722"/>
    <w:rsid w:val="087F5790"/>
    <w:rsid w:val="087F57B0"/>
    <w:rsid w:val="087F5815"/>
    <w:rsid w:val="087F58B2"/>
    <w:rsid w:val="087F599E"/>
    <w:rsid w:val="087F59B1"/>
    <w:rsid w:val="087F59C6"/>
    <w:rsid w:val="087F5AAF"/>
    <w:rsid w:val="087F5AEA"/>
    <w:rsid w:val="087F5B72"/>
    <w:rsid w:val="087F5D33"/>
    <w:rsid w:val="087F5DEC"/>
    <w:rsid w:val="087F5F5E"/>
    <w:rsid w:val="087F5F71"/>
    <w:rsid w:val="087F5FBB"/>
    <w:rsid w:val="087F6085"/>
    <w:rsid w:val="087F6122"/>
    <w:rsid w:val="087F612A"/>
    <w:rsid w:val="087F616F"/>
    <w:rsid w:val="087F61A3"/>
    <w:rsid w:val="087F61C3"/>
    <w:rsid w:val="087F6222"/>
    <w:rsid w:val="087F6224"/>
    <w:rsid w:val="087F6307"/>
    <w:rsid w:val="087F63CC"/>
    <w:rsid w:val="087F6413"/>
    <w:rsid w:val="087F6420"/>
    <w:rsid w:val="087F647D"/>
    <w:rsid w:val="087F6648"/>
    <w:rsid w:val="087F6676"/>
    <w:rsid w:val="087F66BD"/>
    <w:rsid w:val="087F672C"/>
    <w:rsid w:val="087F6784"/>
    <w:rsid w:val="087F682B"/>
    <w:rsid w:val="087F688F"/>
    <w:rsid w:val="087F6916"/>
    <w:rsid w:val="087F69A0"/>
    <w:rsid w:val="087F69F2"/>
    <w:rsid w:val="087F6A37"/>
    <w:rsid w:val="087F6A55"/>
    <w:rsid w:val="087F6ABC"/>
    <w:rsid w:val="087F6AF3"/>
    <w:rsid w:val="087F6B75"/>
    <w:rsid w:val="087F6BB3"/>
    <w:rsid w:val="087F6BD9"/>
    <w:rsid w:val="087F6C77"/>
    <w:rsid w:val="087F6D36"/>
    <w:rsid w:val="087F6E26"/>
    <w:rsid w:val="087F6E40"/>
    <w:rsid w:val="087F6F47"/>
    <w:rsid w:val="087F7087"/>
    <w:rsid w:val="087F70C0"/>
    <w:rsid w:val="087F70D1"/>
    <w:rsid w:val="087F7124"/>
    <w:rsid w:val="087F721F"/>
    <w:rsid w:val="087F741E"/>
    <w:rsid w:val="087F74ED"/>
    <w:rsid w:val="087F7576"/>
    <w:rsid w:val="087F7697"/>
    <w:rsid w:val="087F76C9"/>
    <w:rsid w:val="087F76D8"/>
    <w:rsid w:val="087F7725"/>
    <w:rsid w:val="087F77E2"/>
    <w:rsid w:val="087F7862"/>
    <w:rsid w:val="087F792E"/>
    <w:rsid w:val="087F799A"/>
    <w:rsid w:val="087F7B12"/>
    <w:rsid w:val="087F7B5D"/>
    <w:rsid w:val="087F7BB7"/>
    <w:rsid w:val="087F7C2E"/>
    <w:rsid w:val="087F7C5E"/>
    <w:rsid w:val="087F7DA8"/>
    <w:rsid w:val="087F7E5B"/>
    <w:rsid w:val="087F7E70"/>
    <w:rsid w:val="087F7EFA"/>
    <w:rsid w:val="087F7F39"/>
    <w:rsid w:val="087F7FA4"/>
    <w:rsid w:val="0880016E"/>
    <w:rsid w:val="088001E6"/>
    <w:rsid w:val="088002A1"/>
    <w:rsid w:val="0880031F"/>
    <w:rsid w:val="0880035F"/>
    <w:rsid w:val="08800391"/>
    <w:rsid w:val="088004D2"/>
    <w:rsid w:val="088005CA"/>
    <w:rsid w:val="08800662"/>
    <w:rsid w:val="08800666"/>
    <w:rsid w:val="0880071E"/>
    <w:rsid w:val="0880088D"/>
    <w:rsid w:val="088008B7"/>
    <w:rsid w:val="08800932"/>
    <w:rsid w:val="08800A36"/>
    <w:rsid w:val="08800AC5"/>
    <w:rsid w:val="08800B4F"/>
    <w:rsid w:val="08800B8C"/>
    <w:rsid w:val="08800BC8"/>
    <w:rsid w:val="08800C22"/>
    <w:rsid w:val="08800E1D"/>
    <w:rsid w:val="08800E81"/>
    <w:rsid w:val="08800EBD"/>
    <w:rsid w:val="08800F46"/>
    <w:rsid w:val="08800FA0"/>
    <w:rsid w:val="08800FF8"/>
    <w:rsid w:val="08801212"/>
    <w:rsid w:val="08801265"/>
    <w:rsid w:val="08801275"/>
    <w:rsid w:val="088012E0"/>
    <w:rsid w:val="0880137F"/>
    <w:rsid w:val="0880153D"/>
    <w:rsid w:val="088015E3"/>
    <w:rsid w:val="08801614"/>
    <w:rsid w:val="0880162C"/>
    <w:rsid w:val="0880176C"/>
    <w:rsid w:val="088017EA"/>
    <w:rsid w:val="08801813"/>
    <w:rsid w:val="08801840"/>
    <w:rsid w:val="088018AA"/>
    <w:rsid w:val="08801917"/>
    <w:rsid w:val="08801926"/>
    <w:rsid w:val="0880195B"/>
    <w:rsid w:val="08801A04"/>
    <w:rsid w:val="08801A33"/>
    <w:rsid w:val="08801A44"/>
    <w:rsid w:val="08801A96"/>
    <w:rsid w:val="08801AA3"/>
    <w:rsid w:val="08801AED"/>
    <w:rsid w:val="08801B81"/>
    <w:rsid w:val="08801CDF"/>
    <w:rsid w:val="08801E65"/>
    <w:rsid w:val="08801EB7"/>
    <w:rsid w:val="08801F80"/>
    <w:rsid w:val="0880201E"/>
    <w:rsid w:val="0880203C"/>
    <w:rsid w:val="08802269"/>
    <w:rsid w:val="088022EB"/>
    <w:rsid w:val="0880237F"/>
    <w:rsid w:val="08802628"/>
    <w:rsid w:val="08802636"/>
    <w:rsid w:val="0880263F"/>
    <w:rsid w:val="08802648"/>
    <w:rsid w:val="08802662"/>
    <w:rsid w:val="08802696"/>
    <w:rsid w:val="08802731"/>
    <w:rsid w:val="088027AC"/>
    <w:rsid w:val="0880288C"/>
    <w:rsid w:val="08802899"/>
    <w:rsid w:val="08802927"/>
    <w:rsid w:val="08802955"/>
    <w:rsid w:val="08802982"/>
    <w:rsid w:val="08802A67"/>
    <w:rsid w:val="08802ACA"/>
    <w:rsid w:val="08802AD5"/>
    <w:rsid w:val="08802B58"/>
    <w:rsid w:val="08802C1D"/>
    <w:rsid w:val="08802CA1"/>
    <w:rsid w:val="08802DC5"/>
    <w:rsid w:val="08802E0E"/>
    <w:rsid w:val="08802E22"/>
    <w:rsid w:val="08802EB6"/>
    <w:rsid w:val="08802ED7"/>
    <w:rsid w:val="08802EE0"/>
    <w:rsid w:val="08802F60"/>
    <w:rsid w:val="08802F81"/>
    <w:rsid w:val="08802F9F"/>
    <w:rsid w:val="08802FDF"/>
    <w:rsid w:val="08802FFF"/>
    <w:rsid w:val="08803011"/>
    <w:rsid w:val="088030BA"/>
    <w:rsid w:val="088030C3"/>
    <w:rsid w:val="08803103"/>
    <w:rsid w:val="08803135"/>
    <w:rsid w:val="08803141"/>
    <w:rsid w:val="088031F1"/>
    <w:rsid w:val="08803242"/>
    <w:rsid w:val="08803265"/>
    <w:rsid w:val="08803266"/>
    <w:rsid w:val="088032A8"/>
    <w:rsid w:val="088035AC"/>
    <w:rsid w:val="08803654"/>
    <w:rsid w:val="08803731"/>
    <w:rsid w:val="08803735"/>
    <w:rsid w:val="08803746"/>
    <w:rsid w:val="0880381F"/>
    <w:rsid w:val="088038C5"/>
    <w:rsid w:val="088038C8"/>
    <w:rsid w:val="088038D5"/>
    <w:rsid w:val="088038F7"/>
    <w:rsid w:val="08803934"/>
    <w:rsid w:val="08803A49"/>
    <w:rsid w:val="08803AAB"/>
    <w:rsid w:val="08803BEB"/>
    <w:rsid w:val="08803D09"/>
    <w:rsid w:val="08803D85"/>
    <w:rsid w:val="08803D93"/>
    <w:rsid w:val="08803E13"/>
    <w:rsid w:val="08803E20"/>
    <w:rsid w:val="08803E47"/>
    <w:rsid w:val="08803ED7"/>
    <w:rsid w:val="08803EFA"/>
    <w:rsid w:val="08803F39"/>
    <w:rsid w:val="08803F3C"/>
    <w:rsid w:val="0880402C"/>
    <w:rsid w:val="0880403B"/>
    <w:rsid w:val="0880409B"/>
    <w:rsid w:val="08804114"/>
    <w:rsid w:val="088041B2"/>
    <w:rsid w:val="088041CE"/>
    <w:rsid w:val="0880421D"/>
    <w:rsid w:val="0880422D"/>
    <w:rsid w:val="08804251"/>
    <w:rsid w:val="0880428E"/>
    <w:rsid w:val="088042CB"/>
    <w:rsid w:val="088044A6"/>
    <w:rsid w:val="088044D7"/>
    <w:rsid w:val="08804551"/>
    <w:rsid w:val="08804594"/>
    <w:rsid w:val="088045F3"/>
    <w:rsid w:val="088046A9"/>
    <w:rsid w:val="088046BC"/>
    <w:rsid w:val="088047C0"/>
    <w:rsid w:val="0880497C"/>
    <w:rsid w:val="08804A4A"/>
    <w:rsid w:val="08804A63"/>
    <w:rsid w:val="08804A8B"/>
    <w:rsid w:val="08804BAB"/>
    <w:rsid w:val="08804D3A"/>
    <w:rsid w:val="08804D4D"/>
    <w:rsid w:val="08804D7D"/>
    <w:rsid w:val="08804DDD"/>
    <w:rsid w:val="08804E84"/>
    <w:rsid w:val="08804EA4"/>
    <w:rsid w:val="08804F3E"/>
    <w:rsid w:val="08804F5E"/>
    <w:rsid w:val="08804FC0"/>
    <w:rsid w:val="08804FEA"/>
    <w:rsid w:val="08805001"/>
    <w:rsid w:val="0880507C"/>
    <w:rsid w:val="088050C6"/>
    <w:rsid w:val="088050CB"/>
    <w:rsid w:val="08805168"/>
    <w:rsid w:val="0880517A"/>
    <w:rsid w:val="088052A3"/>
    <w:rsid w:val="0880535F"/>
    <w:rsid w:val="088053FF"/>
    <w:rsid w:val="0880543E"/>
    <w:rsid w:val="0880546A"/>
    <w:rsid w:val="08805492"/>
    <w:rsid w:val="08805556"/>
    <w:rsid w:val="08805586"/>
    <w:rsid w:val="088055AA"/>
    <w:rsid w:val="08805632"/>
    <w:rsid w:val="08805675"/>
    <w:rsid w:val="08805720"/>
    <w:rsid w:val="08805775"/>
    <w:rsid w:val="088057EB"/>
    <w:rsid w:val="088058BE"/>
    <w:rsid w:val="08805996"/>
    <w:rsid w:val="088059C8"/>
    <w:rsid w:val="08805D2A"/>
    <w:rsid w:val="08805E10"/>
    <w:rsid w:val="08805E1A"/>
    <w:rsid w:val="08805EB1"/>
    <w:rsid w:val="08805EFE"/>
    <w:rsid w:val="08805F6B"/>
    <w:rsid w:val="08805F97"/>
    <w:rsid w:val="08806262"/>
    <w:rsid w:val="088062CC"/>
    <w:rsid w:val="0880631D"/>
    <w:rsid w:val="08806359"/>
    <w:rsid w:val="088063D5"/>
    <w:rsid w:val="088063F2"/>
    <w:rsid w:val="088065B0"/>
    <w:rsid w:val="0880661B"/>
    <w:rsid w:val="08806683"/>
    <w:rsid w:val="08806AC8"/>
    <w:rsid w:val="08806B3C"/>
    <w:rsid w:val="08806B3F"/>
    <w:rsid w:val="08806B6E"/>
    <w:rsid w:val="08806B7B"/>
    <w:rsid w:val="08806BC7"/>
    <w:rsid w:val="08806BFE"/>
    <w:rsid w:val="08806C46"/>
    <w:rsid w:val="08806C5E"/>
    <w:rsid w:val="08806E38"/>
    <w:rsid w:val="08806FB6"/>
    <w:rsid w:val="088070A3"/>
    <w:rsid w:val="08807284"/>
    <w:rsid w:val="0880728B"/>
    <w:rsid w:val="088072A1"/>
    <w:rsid w:val="08807585"/>
    <w:rsid w:val="08807623"/>
    <w:rsid w:val="08807703"/>
    <w:rsid w:val="08807753"/>
    <w:rsid w:val="08807794"/>
    <w:rsid w:val="08807812"/>
    <w:rsid w:val="08807813"/>
    <w:rsid w:val="08807881"/>
    <w:rsid w:val="088078C2"/>
    <w:rsid w:val="088078D3"/>
    <w:rsid w:val="088078F7"/>
    <w:rsid w:val="08807996"/>
    <w:rsid w:val="08807998"/>
    <w:rsid w:val="08807A37"/>
    <w:rsid w:val="08807B00"/>
    <w:rsid w:val="08807B3F"/>
    <w:rsid w:val="08807B52"/>
    <w:rsid w:val="08807BCE"/>
    <w:rsid w:val="08807BF8"/>
    <w:rsid w:val="08807C6F"/>
    <w:rsid w:val="08807CF6"/>
    <w:rsid w:val="08807D31"/>
    <w:rsid w:val="08807D81"/>
    <w:rsid w:val="08807DF6"/>
    <w:rsid w:val="08807E0A"/>
    <w:rsid w:val="08807E68"/>
    <w:rsid w:val="08807E73"/>
    <w:rsid w:val="08807F58"/>
    <w:rsid w:val="08807FC1"/>
    <w:rsid w:val="0881004D"/>
    <w:rsid w:val="088100B4"/>
    <w:rsid w:val="08810147"/>
    <w:rsid w:val="08810293"/>
    <w:rsid w:val="088103E7"/>
    <w:rsid w:val="088104C3"/>
    <w:rsid w:val="088104E4"/>
    <w:rsid w:val="08810631"/>
    <w:rsid w:val="08810666"/>
    <w:rsid w:val="08810668"/>
    <w:rsid w:val="08810736"/>
    <w:rsid w:val="088108D2"/>
    <w:rsid w:val="088109A6"/>
    <w:rsid w:val="088109A9"/>
    <w:rsid w:val="08810A8D"/>
    <w:rsid w:val="08810A9C"/>
    <w:rsid w:val="08810B3F"/>
    <w:rsid w:val="08810B60"/>
    <w:rsid w:val="08810B9F"/>
    <w:rsid w:val="08810C4C"/>
    <w:rsid w:val="08810D0C"/>
    <w:rsid w:val="08810D8C"/>
    <w:rsid w:val="08810DDB"/>
    <w:rsid w:val="08810E03"/>
    <w:rsid w:val="08810E9E"/>
    <w:rsid w:val="08810EE0"/>
    <w:rsid w:val="08810F50"/>
    <w:rsid w:val="08811035"/>
    <w:rsid w:val="08811055"/>
    <w:rsid w:val="0881108E"/>
    <w:rsid w:val="088110D6"/>
    <w:rsid w:val="08811107"/>
    <w:rsid w:val="0881117A"/>
    <w:rsid w:val="088111D1"/>
    <w:rsid w:val="088112E7"/>
    <w:rsid w:val="088113E0"/>
    <w:rsid w:val="08811545"/>
    <w:rsid w:val="088115B8"/>
    <w:rsid w:val="0881175D"/>
    <w:rsid w:val="08811788"/>
    <w:rsid w:val="0881178C"/>
    <w:rsid w:val="0881185C"/>
    <w:rsid w:val="0881189C"/>
    <w:rsid w:val="08811966"/>
    <w:rsid w:val="08811A62"/>
    <w:rsid w:val="08811A6F"/>
    <w:rsid w:val="08811B56"/>
    <w:rsid w:val="08811C41"/>
    <w:rsid w:val="08811CAF"/>
    <w:rsid w:val="08811CEC"/>
    <w:rsid w:val="08811D23"/>
    <w:rsid w:val="08811D71"/>
    <w:rsid w:val="08811D7B"/>
    <w:rsid w:val="08811D84"/>
    <w:rsid w:val="08811FD6"/>
    <w:rsid w:val="08812088"/>
    <w:rsid w:val="088120C1"/>
    <w:rsid w:val="088120D2"/>
    <w:rsid w:val="088120F6"/>
    <w:rsid w:val="08812107"/>
    <w:rsid w:val="0881213D"/>
    <w:rsid w:val="08812143"/>
    <w:rsid w:val="0881219E"/>
    <w:rsid w:val="088121C8"/>
    <w:rsid w:val="088122D0"/>
    <w:rsid w:val="0881232A"/>
    <w:rsid w:val="08812346"/>
    <w:rsid w:val="08812355"/>
    <w:rsid w:val="0881248C"/>
    <w:rsid w:val="08812530"/>
    <w:rsid w:val="08812541"/>
    <w:rsid w:val="088125BB"/>
    <w:rsid w:val="088125F5"/>
    <w:rsid w:val="08812659"/>
    <w:rsid w:val="0881267F"/>
    <w:rsid w:val="088126A5"/>
    <w:rsid w:val="0881270F"/>
    <w:rsid w:val="08812712"/>
    <w:rsid w:val="0881276F"/>
    <w:rsid w:val="0881277D"/>
    <w:rsid w:val="0881284A"/>
    <w:rsid w:val="088128D1"/>
    <w:rsid w:val="088128D8"/>
    <w:rsid w:val="08812928"/>
    <w:rsid w:val="08812945"/>
    <w:rsid w:val="0881296D"/>
    <w:rsid w:val="0881298F"/>
    <w:rsid w:val="088129BF"/>
    <w:rsid w:val="08812A19"/>
    <w:rsid w:val="08812ADB"/>
    <w:rsid w:val="08812BBE"/>
    <w:rsid w:val="08812C78"/>
    <w:rsid w:val="08812D01"/>
    <w:rsid w:val="08812D81"/>
    <w:rsid w:val="08812DB5"/>
    <w:rsid w:val="08812DDC"/>
    <w:rsid w:val="08812EC3"/>
    <w:rsid w:val="08812F1C"/>
    <w:rsid w:val="08813075"/>
    <w:rsid w:val="08813080"/>
    <w:rsid w:val="088130E7"/>
    <w:rsid w:val="08813105"/>
    <w:rsid w:val="08813196"/>
    <w:rsid w:val="088131C5"/>
    <w:rsid w:val="0881328A"/>
    <w:rsid w:val="088132C9"/>
    <w:rsid w:val="08813314"/>
    <w:rsid w:val="0881335B"/>
    <w:rsid w:val="0881342E"/>
    <w:rsid w:val="08813435"/>
    <w:rsid w:val="088134B0"/>
    <w:rsid w:val="088134C8"/>
    <w:rsid w:val="088134EC"/>
    <w:rsid w:val="08813576"/>
    <w:rsid w:val="088135AC"/>
    <w:rsid w:val="08813622"/>
    <w:rsid w:val="08813633"/>
    <w:rsid w:val="08813724"/>
    <w:rsid w:val="08813744"/>
    <w:rsid w:val="088139B4"/>
    <w:rsid w:val="08813A9E"/>
    <w:rsid w:val="08813B0B"/>
    <w:rsid w:val="08813B28"/>
    <w:rsid w:val="08813B63"/>
    <w:rsid w:val="08813C47"/>
    <w:rsid w:val="08813C5E"/>
    <w:rsid w:val="08813CCC"/>
    <w:rsid w:val="08813CEC"/>
    <w:rsid w:val="08813D17"/>
    <w:rsid w:val="08813E02"/>
    <w:rsid w:val="08813E2C"/>
    <w:rsid w:val="08813EC5"/>
    <w:rsid w:val="08813EE5"/>
    <w:rsid w:val="08813F06"/>
    <w:rsid w:val="08813F2C"/>
    <w:rsid w:val="0881401D"/>
    <w:rsid w:val="088140C3"/>
    <w:rsid w:val="08814126"/>
    <w:rsid w:val="08814171"/>
    <w:rsid w:val="088141E9"/>
    <w:rsid w:val="08814231"/>
    <w:rsid w:val="0881423D"/>
    <w:rsid w:val="0881423E"/>
    <w:rsid w:val="0881429C"/>
    <w:rsid w:val="088142E0"/>
    <w:rsid w:val="08814371"/>
    <w:rsid w:val="08814431"/>
    <w:rsid w:val="0881448C"/>
    <w:rsid w:val="0881448F"/>
    <w:rsid w:val="088144BF"/>
    <w:rsid w:val="088144E4"/>
    <w:rsid w:val="08814544"/>
    <w:rsid w:val="088145D5"/>
    <w:rsid w:val="088146D9"/>
    <w:rsid w:val="088146F1"/>
    <w:rsid w:val="08814721"/>
    <w:rsid w:val="0881473F"/>
    <w:rsid w:val="0881479A"/>
    <w:rsid w:val="0881479B"/>
    <w:rsid w:val="088147E7"/>
    <w:rsid w:val="08814828"/>
    <w:rsid w:val="08814863"/>
    <w:rsid w:val="08814974"/>
    <w:rsid w:val="08814986"/>
    <w:rsid w:val="08814A43"/>
    <w:rsid w:val="08814A4F"/>
    <w:rsid w:val="08814C87"/>
    <w:rsid w:val="08814D21"/>
    <w:rsid w:val="08814D3E"/>
    <w:rsid w:val="08814D68"/>
    <w:rsid w:val="08814E11"/>
    <w:rsid w:val="08814E2E"/>
    <w:rsid w:val="08814E5A"/>
    <w:rsid w:val="08814EF8"/>
    <w:rsid w:val="08814F15"/>
    <w:rsid w:val="08814F4D"/>
    <w:rsid w:val="08814FBB"/>
    <w:rsid w:val="0881500F"/>
    <w:rsid w:val="0881508F"/>
    <w:rsid w:val="088152AE"/>
    <w:rsid w:val="08815392"/>
    <w:rsid w:val="088154DD"/>
    <w:rsid w:val="08815564"/>
    <w:rsid w:val="08815595"/>
    <w:rsid w:val="088156BD"/>
    <w:rsid w:val="0881570F"/>
    <w:rsid w:val="088157A2"/>
    <w:rsid w:val="0881587B"/>
    <w:rsid w:val="088158D8"/>
    <w:rsid w:val="088159F2"/>
    <w:rsid w:val="08815ABE"/>
    <w:rsid w:val="08815AFE"/>
    <w:rsid w:val="08815B97"/>
    <w:rsid w:val="08815BE0"/>
    <w:rsid w:val="08815BFF"/>
    <w:rsid w:val="08815C18"/>
    <w:rsid w:val="08815C3D"/>
    <w:rsid w:val="08815CC3"/>
    <w:rsid w:val="08815D30"/>
    <w:rsid w:val="08815D60"/>
    <w:rsid w:val="08815D9C"/>
    <w:rsid w:val="08815E36"/>
    <w:rsid w:val="08815E50"/>
    <w:rsid w:val="08815E90"/>
    <w:rsid w:val="08815F3F"/>
    <w:rsid w:val="08816063"/>
    <w:rsid w:val="088160A7"/>
    <w:rsid w:val="088160BA"/>
    <w:rsid w:val="088160BD"/>
    <w:rsid w:val="088161AE"/>
    <w:rsid w:val="088161D1"/>
    <w:rsid w:val="0881623B"/>
    <w:rsid w:val="08816276"/>
    <w:rsid w:val="088162CC"/>
    <w:rsid w:val="08816378"/>
    <w:rsid w:val="0881640D"/>
    <w:rsid w:val="08816625"/>
    <w:rsid w:val="0881665F"/>
    <w:rsid w:val="088166A1"/>
    <w:rsid w:val="088166AD"/>
    <w:rsid w:val="0881672F"/>
    <w:rsid w:val="0881680D"/>
    <w:rsid w:val="08816867"/>
    <w:rsid w:val="08816874"/>
    <w:rsid w:val="08816875"/>
    <w:rsid w:val="0881697F"/>
    <w:rsid w:val="088169AD"/>
    <w:rsid w:val="08816A04"/>
    <w:rsid w:val="08816AA4"/>
    <w:rsid w:val="08816AFF"/>
    <w:rsid w:val="08816BAC"/>
    <w:rsid w:val="08816BC7"/>
    <w:rsid w:val="08816BD8"/>
    <w:rsid w:val="08816C11"/>
    <w:rsid w:val="08816C38"/>
    <w:rsid w:val="08816C3C"/>
    <w:rsid w:val="08816C4E"/>
    <w:rsid w:val="08816CC9"/>
    <w:rsid w:val="08816D35"/>
    <w:rsid w:val="08816E29"/>
    <w:rsid w:val="08816E6F"/>
    <w:rsid w:val="08816E80"/>
    <w:rsid w:val="08816F2F"/>
    <w:rsid w:val="08816FAA"/>
    <w:rsid w:val="0881700F"/>
    <w:rsid w:val="0881704D"/>
    <w:rsid w:val="08817070"/>
    <w:rsid w:val="088170B0"/>
    <w:rsid w:val="088170CD"/>
    <w:rsid w:val="088170D0"/>
    <w:rsid w:val="0881713B"/>
    <w:rsid w:val="08817176"/>
    <w:rsid w:val="0881718A"/>
    <w:rsid w:val="088171E8"/>
    <w:rsid w:val="08817279"/>
    <w:rsid w:val="08817390"/>
    <w:rsid w:val="08817529"/>
    <w:rsid w:val="08817580"/>
    <w:rsid w:val="08817589"/>
    <w:rsid w:val="088175B8"/>
    <w:rsid w:val="08817669"/>
    <w:rsid w:val="0881766E"/>
    <w:rsid w:val="088176DB"/>
    <w:rsid w:val="088176DD"/>
    <w:rsid w:val="088176F9"/>
    <w:rsid w:val="08817853"/>
    <w:rsid w:val="08817862"/>
    <w:rsid w:val="088178A0"/>
    <w:rsid w:val="088178C8"/>
    <w:rsid w:val="088178F5"/>
    <w:rsid w:val="0881795F"/>
    <w:rsid w:val="088179BE"/>
    <w:rsid w:val="08817B40"/>
    <w:rsid w:val="08817C4C"/>
    <w:rsid w:val="08817DD2"/>
    <w:rsid w:val="08817E99"/>
    <w:rsid w:val="08817ED2"/>
    <w:rsid w:val="08817EFD"/>
    <w:rsid w:val="08817FF0"/>
    <w:rsid w:val="0882022E"/>
    <w:rsid w:val="08820259"/>
    <w:rsid w:val="08820299"/>
    <w:rsid w:val="08820347"/>
    <w:rsid w:val="08820487"/>
    <w:rsid w:val="08820488"/>
    <w:rsid w:val="088204AD"/>
    <w:rsid w:val="088205CB"/>
    <w:rsid w:val="088205D2"/>
    <w:rsid w:val="08820692"/>
    <w:rsid w:val="08820693"/>
    <w:rsid w:val="088206A3"/>
    <w:rsid w:val="088206E2"/>
    <w:rsid w:val="08820733"/>
    <w:rsid w:val="08820793"/>
    <w:rsid w:val="08820824"/>
    <w:rsid w:val="088208E0"/>
    <w:rsid w:val="08820979"/>
    <w:rsid w:val="088209CC"/>
    <w:rsid w:val="08820AC2"/>
    <w:rsid w:val="08820BEA"/>
    <w:rsid w:val="08820C77"/>
    <w:rsid w:val="08820CA2"/>
    <w:rsid w:val="08820E2F"/>
    <w:rsid w:val="08821019"/>
    <w:rsid w:val="08821076"/>
    <w:rsid w:val="088210D3"/>
    <w:rsid w:val="0882110B"/>
    <w:rsid w:val="088212D8"/>
    <w:rsid w:val="088213EF"/>
    <w:rsid w:val="08821425"/>
    <w:rsid w:val="0882144C"/>
    <w:rsid w:val="08821487"/>
    <w:rsid w:val="08821494"/>
    <w:rsid w:val="08821537"/>
    <w:rsid w:val="08821551"/>
    <w:rsid w:val="0882155B"/>
    <w:rsid w:val="088215A3"/>
    <w:rsid w:val="08821789"/>
    <w:rsid w:val="088217FA"/>
    <w:rsid w:val="08821918"/>
    <w:rsid w:val="088219D0"/>
    <w:rsid w:val="08821A0F"/>
    <w:rsid w:val="08821B5D"/>
    <w:rsid w:val="08821C92"/>
    <w:rsid w:val="08821E08"/>
    <w:rsid w:val="08821E4C"/>
    <w:rsid w:val="08821E52"/>
    <w:rsid w:val="08821EB0"/>
    <w:rsid w:val="08821F30"/>
    <w:rsid w:val="08821FA6"/>
    <w:rsid w:val="08822035"/>
    <w:rsid w:val="0882204D"/>
    <w:rsid w:val="088220B5"/>
    <w:rsid w:val="0882219B"/>
    <w:rsid w:val="088221A4"/>
    <w:rsid w:val="088221BD"/>
    <w:rsid w:val="08822255"/>
    <w:rsid w:val="088223EB"/>
    <w:rsid w:val="0882248A"/>
    <w:rsid w:val="088225FC"/>
    <w:rsid w:val="08822721"/>
    <w:rsid w:val="0882274B"/>
    <w:rsid w:val="08822780"/>
    <w:rsid w:val="0882287E"/>
    <w:rsid w:val="088228E5"/>
    <w:rsid w:val="0882291F"/>
    <w:rsid w:val="088229B9"/>
    <w:rsid w:val="088229EF"/>
    <w:rsid w:val="08822A15"/>
    <w:rsid w:val="08822A1F"/>
    <w:rsid w:val="08822AB2"/>
    <w:rsid w:val="08822B0D"/>
    <w:rsid w:val="08822BEB"/>
    <w:rsid w:val="08822BEF"/>
    <w:rsid w:val="08822BF4"/>
    <w:rsid w:val="08822BF8"/>
    <w:rsid w:val="08822C16"/>
    <w:rsid w:val="08822D1F"/>
    <w:rsid w:val="08822D4D"/>
    <w:rsid w:val="08822D8E"/>
    <w:rsid w:val="08822F4A"/>
    <w:rsid w:val="088230A5"/>
    <w:rsid w:val="088230CD"/>
    <w:rsid w:val="08823112"/>
    <w:rsid w:val="08823130"/>
    <w:rsid w:val="0882314C"/>
    <w:rsid w:val="08823283"/>
    <w:rsid w:val="088232E9"/>
    <w:rsid w:val="0882331E"/>
    <w:rsid w:val="088233E5"/>
    <w:rsid w:val="08823486"/>
    <w:rsid w:val="088234BA"/>
    <w:rsid w:val="088234FF"/>
    <w:rsid w:val="0882362C"/>
    <w:rsid w:val="08823679"/>
    <w:rsid w:val="088236A3"/>
    <w:rsid w:val="08823705"/>
    <w:rsid w:val="088237D2"/>
    <w:rsid w:val="088237ED"/>
    <w:rsid w:val="08823810"/>
    <w:rsid w:val="088238F0"/>
    <w:rsid w:val="088238FB"/>
    <w:rsid w:val="088239DB"/>
    <w:rsid w:val="08823A79"/>
    <w:rsid w:val="08823B37"/>
    <w:rsid w:val="08823B79"/>
    <w:rsid w:val="08823B8A"/>
    <w:rsid w:val="08823BCD"/>
    <w:rsid w:val="08823C95"/>
    <w:rsid w:val="08823EC2"/>
    <w:rsid w:val="08823FCD"/>
    <w:rsid w:val="088240BB"/>
    <w:rsid w:val="08824172"/>
    <w:rsid w:val="088241BA"/>
    <w:rsid w:val="088243EB"/>
    <w:rsid w:val="088243F2"/>
    <w:rsid w:val="08824453"/>
    <w:rsid w:val="08824469"/>
    <w:rsid w:val="088244A0"/>
    <w:rsid w:val="08824598"/>
    <w:rsid w:val="088246EC"/>
    <w:rsid w:val="08824758"/>
    <w:rsid w:val="08824773"/>
    <w:rsid w:val="08824AFE"/>
    <w:rsid w:val="08824B06"/>
    <w:rsid w:val="08824B96"/>
    <w:rsid w:val="08824C23"/>
    <w:rsid w:val="08824C25"/>
    <w:rsid w:val="08824D12"/>
    <w:rsid w:val="08824D24"/>
    <w:rsid w:val="08824DF3"/>
    <w:rsid w:val="08824EA4"/>
    <w:rsid w:val="08824EBB"/>
    <w:rsid w:val="08824F24"/>
    <w:rsid w:val="08824F5D"/>
    <w:rsid w:val="0882506D"/>
    <w:rsid w:val="088250D3"/>
    <w:rsid w:val="0882515E"/>
    <w:rsid w:val="08825199"/>
    <w:rsid w:val="088252C0"/>
    <w:rsid w:val="088252F3"/>
    <w:rsid w:val="08825307"/>
    <w:rsid w:val="08825334"/>
    <w:rsid w:val="0882543D"/>
    <w:rsid w:val="0882548B"/>
    <w:rsid w:val="0882555B"/>
    <w:rsid w:val="088255A5"/>
    <w:rsid w:val="08825647"/>
    <w:rsid w:val="088256E1"/>
    <w:rsid w:val="08825885"/>
    <w:rsid w:val="08825888"/>
    <w:rsid w:val="08825894"/>
    <w:rsid w:val="088258C2"/>
    <w:rsid w:val="088258EE"/>
    <w:rsid w:val="08825ADC"/>
    <w:rsid w:val="08825BD6"/>
    <w:rsid w:val="08825CF9"/>
    <w:rsid w:val="08825E14"/>
    <w:rsid w:val="08825E7B"/>
    <w:rsid w:val="08825EEF"/>
    <w:rsid w:val="08825F77"/>
    <w:rsid w:val="08825FBA"/>
    <w:rsid w:val="0882618A"/>
    <w:rsid w:val="08826231"/>
    <w:rsid w:val="0882625E"/>
    <w:rsid w:val="08826262"/>
    <w:rsid w:val="0882631A"/>
    <w:rsid w:val="088263C8"/>
    <w:rsid w:val="08826402"/>
    <w:rsid w:val="0882658C"/>
    <w:rsid w:val="088265A7"/>
    <w:rsid w:val="088266AD"/>
    <w:rsid w:val="088266DC"/>
    <w:rsid w:val="0882676C"/>
    <w:rsid w:val="088267DD"/>
    <w:rsid w:val="08826824"/>
    <w:rsid w:val="08826871"/>
    <w:rsid w:val="088268B9"/>
    <w:rsid w:val="08826955"/>
    <w:rsid w:val="088269AF"/>
    <w:rsid w:val="088269C9"/>
    <w:rsid w:val="08826AF0"/>
    <w:rsid w:val="08826B26"/>
    <w:rsid w:val="08826B3B"/>
    <w:rsid w:val="08826CA7"/>
    <w:rsid w:val="08826E46"/>
    <w:rsid w:val="08826E4D"/>
    <w:rsid w:val="08826EBC"/>
    <w:rsid w:val="08826F30"/>
    <w:rsid w:val="08827086"/>
    <w:rsid w:val="088270CE"/>
    <w:rsid w:val="088270E6"/>
    <w:rsid w:val="08827161"/>
    <w:rsid w:val="0882717F"/>
    <w:rsid w:val="088272D6"/>
    <w:rsid w:val="088272E5"/>
    <w:rsid w:val="08827379"/>
    <w:rsid w:val="0882739D"/>
    <w:rsid w:val="088273BE"/>
    <w:rsid w:val="088273E8"/>
    <w:rsid w:val="0882745A"/>
    <w:rsid w:val="08827463"/>
    <w:rsid w:val="088274B6"/>
    <w:rsid w:val="088274B9"/>
    <w:rsid w:val="0882765E"/>
    <w:rsid w:val="088276AD"/>
    <w:rsid w:val="088276B1"/>
    <w:rsid w:val="088277C2"/>
    <w:rsid w:val="088278D4"/>
    <w:rsid w:val="08827A07"/>
    <w:rsid w:val="08827A1A"/>
    <w:rsid w:val="08827A5A"/>
    <w:rsid w:val="08827B1D"/>
    <w:rsid w:val="08827B68"/>
    <w:rsid w:val="08827B7E"/>
    <w:rsid w:val="08827C12"/>
    <w:rsid w:val="08827C81"/>
    <w:rsid w:val="08827CAE"/>
    <w:rsid w:val="08827D07"/>
    <w:rsid w:val="08827ED2"/>
    <w:rsid w:val="08827F49"/>
    <w:rsid w:val="08827FA7"/>
    <w:rsid w:val="08830101"/>
    <w:rsid w:val="0883018B"/>
    <w:rsid w:val="088301F1"/>
    <w:rsid w:val="088302BD"/>
    <w:rsid w:val="088302D9"/>
    <w:rsid w:val="088303D2"/>
    <w:rsid w:val="088303FA"/>
    <w:rsid w:val="0883040D"/>
    <w:rsid w:val="0883042C"/>
    <w:rsid w:val="0883050A"/>
    <w:rsid w:val="08830549"/>
    <w:rsid w:val="08830555"/>
    <w:rsid w:val="0883069E"/>
    <w:rsid w:val="0883077A"/>
    <w:rsid w:val="0883082A"/>
    <w:rsid w:val="08830972"/>
    <w:rsid w:val="08830A8A"/>
    <w:rsid w:val="08830C02"/>
    <w:rsid w:val="08830D34"/>
    <w:rsid w:val="08830DB6"/>
    <w:rsid w:val="08830DCE"/>
    <w:rsid w:val="08830E77"/>
    <w:rsid w:val="08830ECF"/>
    <w:rsid w:val="08830F43"/>
    <w:rsid w:val="08830FC9"/>
    <w:rsid w:val="08830FF5"/>
    <w:rsid w:val="0883102E"/>
    <w:rsid w:val="08831048"/>
    <w:rsid w:val="0883104B"/>
    <w:rsid w:val="088310C2"/>
    <w:rsid w:val="088311E2"/>
    <w:rsid w:val="08831276"/>
    <w:rsid w:val="088312B0"/>
    <w:rsid w:val="088312DE"/>
    <w:rsid w:val="08831314"/>
    <w:rsid w:val="08831377"/>
    <w:rsid w:val="088315AA"/>
    <w:rsid w:val="08831620"/>
    <w:rsid w:val="0883175F"/>
    <w:rsid w:val="088317A6"/>
    <w:rsid w:val="0883191B"/>
    <w:rsid w:val="088319A0"/>
    <w:rsid w:val="088319F1"/>
    <w:rsid w:val="08831AD9"/>
    <w:rsid w:val="08831AF8"/>
    <w:rsid w:val="08831AFC"/>
    <w:rsid w:val="08831B30"/>
    <w:rsid w:val="08831B36"/>
    <w:rsid w:val="08831B88"/>
    <w:rsid w:val="08831BC0"/>
    <w:rsid w:val="08831C01"/>
    <w:rsid w:val="08831D02"/>
    <w:rsid w:val="08831D17"/>
    <w:rsid w:val="08831E4B"/>
    <w:rsid w:val="08831F5C"/>
    <w:rsid w:val="08831F73"/>
    <w:rsid w:val="08831FF0"/>
    <w:rsid w:val="08832002"/>
    <w:rsid w:val="08832020"/>
    <w:rsid w:val="08832067"/>
    <w:rsid w:val="08832070"/>
    <w:rsid w:val="08832086"/>
    <w:rsid w:val="0883212C"/>
    <w:rsid w:val="08832146"/>
    <w:rsid w:val="08832178"/>
    <w:rsid w:val="088321C0"/>
    <w:rsid w:val="08832222"/>
    <w:rsid w:val="088322BD"/>
    <w:rsid w:val="08832444"/>
    <w:rsid w:val="088324FC"/>
    <w:rsid w:val="08832592"/>
    <w:rsid w:val="08832646"/>
    <w:rsid w:val="08832813"/>
    <w:rsid w:val="0883282D"/>
    <w:rsid w:val="0883288A"/>
    <w:rsid w:val="08832915"/>
    <w:rsid w:val="0883292A"/>
    <w:rsid w:val="08832A09"/>
    <w:rsid w:val="08832A10"/>
    <w:rsid w:val="08832A41"/>
    <w:rsid w:val="08832A65"/>
    <w:rsid w:val="08832AA2"/>
    <w:rsid w:val="08832ADF"/>
    <w:rsid w:val="08832BC4"/>
    <w:rsid w:val="08832BC6"/>
    <w:rsid w:val="08832BE1"/>
    <w:rsid w:val="08832CA7"/>
    <w:rsid w:val="08832CD1"/>
    <w:rsid w:val="08832D73"/>
    <w:rsid w:val="08832D7A"/>
    <w:rsid w:val="08832D91"/>
    <w:rsid w:val="08832DC5"/>
    <w:rsid w:val="08832EDD"/>
    <w:rsid w:val="08832EFB"/>
    <w:rsid w:val="08832F12"/>
    <w:rsid w:val="08832F4F"/>
    <w:rsid w:val="08832F78"/>
    <w:rsid w:val="088330D0"/>
    <w:rsid w:val="08833101"/>
    <w:rsid w:val="0883312D"/>
    <w:rsid w:val="08833167"/>
    <w:rsid w:val="088331A4"/>
    <w:rsid w:val="088331AD"/>
    <w:rsid w:val="08833254"/>
    <w:rsid w:val="0883329D"/>
    <w:rsid w:val="08833654"/>
    <w:rsid w:val="0883367A"/>
    <w:rsid w:val="088336BF"/>
    <w:rsid w:val="0883374C"/>
    <w:rsid w:val="088337B5"/>
    <w:rsid w:val="088337E7"/>
    <w:rsid w:val="088337FF"/>
    <w:rsid w:val="08833801"/>
    <w:rsid w:val="08833821"/>
    <w:rsid w:val="0883388F"/>
    <w:rsid w:val="08833A57"/>
    <w:rsid w:val="08833AD9"/>
    <w:rsid w:val="08833B49"/>
    <w:rsid w:val="08833B88"/>
    <w:rsid w:val="08833C22"/>
    <w:rsid w:val="08833CB4"/>
    <w:rsid w:val="08833E1B"/>
    <w:rsid w:val="08834044"/>
    <w:rsid w:val="0883418A"/>
    <w:rsid w:val="088341B4"/>
    <w:rsid w:val="0883428E"/>
    <w:rsid w:val="08834318"/>
    <w:rsid w:val="08834339"/>
    <w:rsid w:val="08834356"/>
    <w:rsid w:val="08834374"/>
    <w:rsid w:val="08834412"/>
    <w:rsid w:val="088344D9"/>
    <w:rsid w:val="08834538"/>
    <w:rsid w:val="0883454E"/>
    <w:rsid w:val="088345F2"/>
    <w:rsid w:val="088345F4"/>
    <w:rsid w:val="0883463E"/>
    <w:rsid w:val="08834665"/>
    <w:rsid w:val="08834698"/>
    <w:rsid w:val="088346D1"/>
    <w:rsid w:val="0883476A"/>
    <w:rsid w:val="08834913"/>
    <w:rsid w:val="08834924"/>
    <w:rsid w:val="088349C6"/>
    <w:rsid w:val="08834A67"/>
    <w:rsid w:val="08834B44"/>
    <w:rsid w:val="08834C75"/>
    <w:rsid w:val="08834D20"/>
    <w:rsid w:val="08834EA4"/>
    <w:rsid w:val="08834ECB"/>
    <w:rsid w:val="08834F33"/>
    <w:rsid w:val="088350A2"/>
    <w:rsid w:val="088350ED"/>
    <w:rsid w:val="088351A2"/>
    <w:rsid w:val="088351A9"/>
    <w:rsid w:val="08835225"/>
    <w:rsid w:val="08835226"/>
    <w:rsid w:val="088352E9"/>
    <w:rsid w:val="08835339"/>
    <w:rsid w:val="08835398"/>
    <w:rsid w:val="0883551E"/>
    <w:rsid w:val="08835564"/>
    <w:rsid w:val="08835631"/>
    <w:rsid w:val="0883566A"/>
    <w:rsid w:val="08835670"/>
    <w:rsid w:val="088356A2"/>
    <w:rsid w:val="088356DC"/>
    <w:rsid w:val="08835707"/>
    <w:rsid w:val="0883574E"/>
    <w:rsid w:val="08835769"/>
    <w:rsid w:val="0883577F"/>
    <w:rsid w:val="08835867"/>
    <w:rsid w:val="0883588A"/>
    <w:rsid w:val="08835942"/>
    <w:rsid w:val="088359BA"/>
    <w:rsid w:val="088359E0"/>
    <w:rsid w:val="08835AFD"/>
    <w:rsid w:val="08835B0F"/>
    <w:rsid w:val="08835BED"/>
    <w:rsid w:val="08835CB5"/>
    <w:rsid w:val="08835D3E"/>
    <w:rsid w:val="08835D57"/>
    <w:rsid w:val="08835D97"/>
    <w:rsid w:val="08835E5E"/>
    <w:rsid w:val="08835E70"/>
    <w:rsid w:val="08835F9E"/>
    <w:rsid w:val="08835FCE"/>
    <w:rsid w:val="08836014"/>
    <w:rsid w:val="0883604E"/>
    <w:rsid w:val="088360BE"/>
    <w:rsid w:val="088360E3"/>
    <w:rsid w:val="08836143"/>
    <w:rsid w:val="088361AF"/>
    <w:rsid w:val="088361DB"/>
    <w:rsid w:val="088361F1"/>
    <w:rsid w:val="0883625A"/>
    <w:rsid w:val="088362D1"/>
    <w:rsid w:val="088363DA"/>
    <w:rsid w:val="0883645E"/>
    <w:rsid w:val="0883646D"/>
    <w:rsid w:val="0883649E"/>
    <w:rsid w:val="088364A9"/>
    <w:rsid w:val="08836500"/>
    <w:rsid w:val="08836573"/>
    <w:rsid w:val="0883657F"/>
    <w:rsid w:val="08836585"/>
    <w:rsid w:val="088365DC"/>
    <w:rsid w:val="088365F8"/>
    <w:rsid w:val="0883662E"/>
    <w:rsid w:val="08836678"/>
    <w:rsid w:val="088366F8"/>
    <w:rsid w:val="0883672C"/>
    <w:rsid w:val="0883677F"/>
    <w:rsid w:val="088369BC"/>
    <w:rsid w:val="088369C6"/>
    <w:rsid w:val="08836A16"/>
    <w:rsid w:val="08836A3E"/>
    <w:rsid w:val="08836A8D"/>
    <w:rsid w:val="08836C4F"/>
    <w:rsid w:val="08836CFC"/>
    <w:rsid w:val="08836DB7"/>
    <w:rsid w:val="08836DDA"/>
    <w:rsid w:val="08836F8E"/>
    <w:rsid w:val="0883702F"/>
    <w:rsid w:val="08837043"/>
    <w:rsid w:val="0883706B"/>
    <w:rsid w:val="08837133"/>
    <w:rsid w:val="0883719A"/>
    <w:rsid w:val="0883720F"/>
    <w:rsid w:val="088373D3"/>
    <w:rsid w:val="0883744D"/>
    <w:rsid w:val="0883747F"/>
    <w:rsid w:val="088374AE"/>
    <w:rsid w:val="08837552"/>
    <w:rsid w:val="088375B4"/>
    <w:rsid w:val="08837624"/>
    <w:rsid w:val="08837630"/>
    <w:rsid w:val="0883764B"/>
    <w:rsid w:val="088376AB"/>
    <w:rsid w:val="088376E2"/>
    <w:rsid w:val="08837718"/>
    <w:rsid w:val="088379F8"/>
    <w:rsid w:val="08837A23"/>
    <w:rsid w:val="08837A38"/>
    <w:rsid w:val="08837A8D"/>
    <w:rsid w:val="08837AE3"/>
    <w:rsid w:val="08837B67"/>
    <w:rsid w:val="08837B6A"/>
    <w:rsid w:val="08837B78"/>
    <w:rsid w:val="08837C3D"/>
    <w:rsid w:val="08837C7A"/>
    <w:rsid w:val="08837C95"/>
    <w:rsid w:val="08837CB8"/>
    <w:rsid w:val="08837CEA"/>
    <w:rsid w:val="08837D37"/>
    <w:rsid w:val="08837DC0"/>
    <w:rsid w:val="08837DE2"/>
    <w:rsid w:val="08837E48"/>
    <w:rsid w:val="08837E52"/>
    <w:rsid w:val="08837EDB"/>
    <w:rsid w:val="08837F30"/>
    <w:rsid w:val="08837F59"/>
    <w:rsid w:val="08840001"/>
    <w:rsid w:val="0884003F"/>
    <w:rsid w:val="088400A3"/>
    <w:rsid w:val="088400BE"/>
    <w:rsid w:val="088400CA"/>
    <w:rsid w:val="088400CF"/>
    <w:rsid w:val="0884012B"/>
    <w:rsid w:val="0884012D"/>
    <w:rsid w:val="08840161"/>
    <w:rsid w:val="0884033B"/>
    <w:rsid w:val="08840485"/>
    <w:rsid w:val="088404D9"/>
    <w:rsid w:val="088404DA"/>
    <w:rsid w:val="088404F3"/>
    <w:rsid w:val="08840548"/>
    <w:rsid w:val="0884057E"/>
    <w:rsid w:val="0884060E"/>
    <w:rsid w:val="08840629"/>
    <w:rsid w:val="08840692"/>
    <w:rsid w:val="088406AF"/>
    <w:rsid w:val="08840736"/>
    <w:rsid w:val="0884075E"/>
    <w:rsid w:val="08840781"/>
    <w:rsid w:val="088407C3"/>
    <w:rsid w:val="08840825"/>
    <w:rsid w:val="08840857"/>
    <w:rsid w:val="08840883"/>
    <w:rsid w:val="088408EF"/>
    <w:rsid w:val="088408F1"/>
    <w:rsid w:val="08840903"/>
    <w:rsid w:val="0884095D"/>
    <w:rsid w:val="0884097C"/>
    <w:rsid w:val="08840A11"/>
    <w:rsid w:val="08840A33"/>
    <w:rsid w:val="08840A5C"/>
    <w:rsid w:val="08840B76"/>
    <w:rsid w:val="08840BBD"/>
    <w:rsid w:val="08840BE1"/>
    <w:rsid w:val="08840C1B"/>
    <w:rsid w:val="08840C54"/>
    <w:rsid w:val="08840CC4"/>
    <w:rsid w:val="08840D28"/>
    <w:rsid w:val="08840D56"/>
    <w:rsid w:val="08840E06"/>
    <w:rsid w:val="08840EAA"/>
    <w:rsid w:val="08840ED9"/>
    <w:rsid w:val="0884105B"/>
    <w:rsid w:val="0884114A"/>
    <w:rsid w:val="088412FF"/>
    <w:rsid w:val="088413A6"/>
    <w:rsid w:val="088413F8"/>
    <w:rsid w:val="088413FD"/>
    <w:rsid w:val="0884140C"/>
    <w:rsid w:val="08841446"/>
    <w:rsid w:val="0884151D"/>
    <w:rsid w:val="08841533"/>
    <w:rsid w:val="08841534"/>
    <w:rsid w:val="088415BE"/>
    <w:rsid w:val="08841685"/>
    <w:rsid w:val="0884174F"/>
    <w:rsid w:val="088417DD"/>
    <w:rsid w:val="08841821"/>
    <w:rsid w:val="08841825"/>
    <w:rsid w:val="088418BC"/>
    <w:rsid w:val="0884193F"/>
    <w:rsid w:val="08841947"/>
    <w:rsid w:val="088419C5"/>
    <w:rsid w:val="088419E2"/>
    <w:rsid w:val="08841B16"/>
    <w:rsid w:val="08841B2C"/>
    <w:rsid w:val="08841D28"/>
    <w:rsid w:val="08841D8D"/>
    <w:rsid w:val="08841D93"/>
    <w:rsid w:val="08841DF2"/>
    <w:rsid w:val="08841EA8"/>
    <w:rsid w:val="08841EBB"/>
    <w:rsid w:val="08841FBF"/>
    <w:rsid w:val="088420CE"/>
    <w:rsid w:val="0884211D"/>
    <w:rsid w:val="08842144"/>
    <w:rsid w:val="08842182"/>
    <w:rsid w:val="088421B8"/>
    <w:rsid w:val="08842207"/>
    <w:rsid w:val="0884220A"/>
    <w:rsid w:val="08842236"/>
    <w:rsid w:val="08842257"/>
    <w:rsid w:val="0884228E"/>
    <w:rsid w:val="08842320"/>
    <w:rsid w:val="088423D9"/>
    <w:rsid w:val="088424AB"/>
    <w:rsid w:val="088424D4"/>
    <w:rsid w:val="088424EE"/>
    <w:rsid w:val="088425EC"/>
    <w:rsid w:val="08842879"/>
    <w:rsid w:val="08842895"/>
    <w:rsid w:val="088428D5"/>
    <w:rsid w:val="0884294C"/>
    <w:rsid w:val="08842ACA"/>
    <w:rsid w:val="08842B15"/>
    <w:rsid w:val="08842B41"/>
    <w:rsid w:val="08842BB9"/>
    <w:rsid w:val="08842CE3"/>
    <w:rsid w:val="08842CFB"/>
    <w:rsid w:val="08842D1B"/>
    <w:rsid w:val="08842D53"/>
    <w:rsid w:val="08842D56"/>
    <w:rsid w:val="08842E19"/>
    <w:rsid w:val="08842E5E"/>
    <w:rsid w:val="08842FF1"/>
    <w:rsid w:val="08843035"/>
    <w:rsid w:val="08843138"/>
    <w:rsid w:val="08843164"/>
    <w:rsid w:val="08843181"/>
    <w:rsid w:val="0884318E"/>
    <w:rsid w:val="08843196"/>
    <w:rsid w:val="088431E0"/>
    <w:rsid w:val="08843226"/>
    <w:rsid w:val="088433AB"/>
    <w:rsid w:val="0884346B"/>
    <w:rsid w:val="088434A4"/>
    <w:rsid w:val="0884359C"/>
    <w:rsid w:val="088435BC"/>
    <w:rsid w:val="08843658"/>
    <w:rsid w:val="0884366F"/>
    <w:rsid w:val="088436D8"/>
    <w:rsid w:val="0884372B"/>
    <w:rsid w:val="08843764"/>
    <w:rsid w:val="08843792"/>
    <w:rsid w:val="088437D3"/>
    <w:rsid w:val="088438DF"/>
    <w:rsid w:val="08843942"/>
    <w:rsid w:val="08843957"/>
    <w:rsid w:val="0884396E"/>
    <w:rsid w:val="088439B0"/>
    <w:rsid w:val="088439BD"/>
    <w:rsid w:val="088439D2"/>
    <w:rsid w:val="088439D5"/>
    <w:rsid w:val="08843A55"/>
    <w:rsid w:val="08843A75"/>
    <w:rsid w:val="08843AAE"/>
    <w:rsid w:val="08843BA2"/>
    <w:rsid w:val="08843BC1"/>
    <w:rsid w:val="08843BFD"/>
    <w:rsid w:val="08843C19"/>
    <w:rsid w:val="08843C35"/>
    <w:rsid w:val="08843C59"/>
    <w:rsid w:val="08843D2E"/>
    <w:rsid w:val="08843EA4"/>
    <w:rsid w:val="08843F25"/>
    <w:rsid w:val="08843F46"/>
    <w:rsid w:val="08843F69"/>
    <w:rsid w:val="08843FBB"/>
    <w:rsid w:val="08843FD7"/>
    <w:rsid w:val="08844063"/>
    <w:rsid w:val="0884412B"/>
    <w:rsid w:val="088442F8"/>
    <w:rsid w:val="0884439F"/>
    <w:rsid w:val="088443EF"/>
    <w:rsid w:val="088444AC"/>
    <w:rsid w:val="08844552"/>
    <w:rsid w:val="0884457C"/>
    <w:rsid w:val="08844597"/>
    <w:rsid w:val="08844621"/>
    <w:rsid w:val="0884463D"/>
    <w:rsid w:val="088446BD"/>
    <w:rsid w:val="088446CC"/>
    <w:rsid w:val="088446FB"/>
    <w:rsid w:val="0884476A"/>
    <w:rsid w:val="08844785"/>
    <w:rsid w:val="088447D4"/>
    <w:rsid w:val="08844905"/>
    <w:rsid w:val="088449C0"/>
    <w:rsid w:val="088449CB"/>
    <w:rsid w:val="08844AB7"/>
    <w:rsid w:val="08844B0B"/>
    <w:rsid w:val="08844B7C"/>
    <w:rsid w:val="08844C3B"/>
    <w:rsid w:val="08844C3D"/>
    <w:rsid w:val="08844D2F"/>
    <w:rsid w:val="08844DF2"/>
    <w:rsid w:val="08844F22"/>
    <w:rsid w:val="08844F40"/>
    <w:rsid w:val="08844F6D"/>
    <w:rsid w:val="08844F8C"/>
    <w:rsid w:val="08844FE5"/>
    <w:rsid w:val="08845008"/>
    <w:rsid w:val="088450AE"/>
    <w:rsid w:val="088450BF"/>
    <w:rsid w:val="08845276"/>
    <w:rsid w:val="0884529B"/>
    <w:rsid w:val="088452EE"/>
    <w:rsid w:val="08845308"/>
    <w:rsid w:val="088453DA"/>
    <w:rsid w:val="08845477"/>
    <w:rsid w:val="08845499"/>
    <w:rsid w:val="0884554E"/>
    <w:rsid w:val="0884557C"/>
    <w:rsid w:val="088455C4"/>
    <w:rsid w:val="088455DE"/>
    <w:rsid w:val="0884575C"/>
    <w:rsid w:val="0884579A"/>
    <w:rsid w:val="088457BC"/>
    <w:rsid w:val="088457DF"/>
    <w:rsid w:val="08845A2D"/>
    <w:rsid w:val="08845A80"/>
    <w:rsid w:val="08845B97"/>
    <w:rsid w:val="08845CA7"/>
    <w:rsid w:val="08845D7D"/>
    <w:rsid w:val="08845D97"/>
    <w:rsid w:val="08845DE3"/>
    <w:rsid w:val="08845E1F"/>
    <w:rsid w:val="08845E4F"/>
    <w:rsid w:val="08845EDE"/>
    <w:rsid w:val="08845F09"/>
    <w:rsid w:val="08845F26"/>
    <w:rsid w:val="08845F63"/>
    <w:rsid w:val="08846057"/>
    <w:rsid w:val="088460AE"/>
    <w:rsid w:val="088460F4"/>
    <w:rsid w:val="08846189"/>
    <w:rsid w:val="088461B9"/>
    <w:rsid w:val="0884629D"/>
    <w:rsid w:val="08846348"/>
    <w:rsid w:val="08846361"/>
    <w:rsid w:val="088463B8"/>
    <w:rsid w:val="088463C3"/>
    <w:rsid w:val="08846464"/>
    <w:rsid w:val="08846534"/>
    <w:rsid w:val="08846679"/>
    <w:rsid w:val="088466CB"/>
    <w:rsid w:val="0884673D"/>
    <w:rsid w:val="08846771"/>
    <w:rsid w:val="088467DA"/>
    <w:rsid w:val="0884689D"/>
    <w:rsid w:val="08846924"/>
    <w:rsid w:val="0884698B"/>
    <w:rsid w:val="08846A06"/>
    <w:rsid w:val="08846B20"/>
    <w:rsid w:val="08846C1E"/>
    <w:rsid w:val="08846C2C"/>
    <w:rsid w:val="08846D2E"/>
    <w:rsid w:val="08846D54"/>
    <w:rsid w:val="08846D6F"/>
    <w:rsid w:val="08846F05"/>
    <w:rsid w:val="08846F0D"/>
    <w:rsid w:val="08846F93"/>
    <w:rsid w:val="08846FEB"/>
    <w:rsid w:val="08847289"/>
    <w:rsid w:val="088473CD"/>
    <w:rsid w:val="08847404"/>
    <w:rsid w:val="088474F5"/>
    <w:rsid w:val="08847567"/>
    <w:rsid w:val="088475BE"/>
    <w:rsid w:val="088476C0"/>
    <w:rsid w:val="088476CD"/>
    <w:rsid w:val="088479DC"/>
    <w:rsid w:val="08847A44"/>
    <w:rsid w:val="08847B33"/>
    <w:rsid w:val="08847BFF"/>
    <w:rsid w:val="08847C04"/>
    <w:rsid w:val="08847C54"/>
    <w:rsid w:val="08847C66"/>
    <w:rsid w:val="08847C8A"/>
    <w:rsid w:val="08847CAC"/>
    <w:rsid w:val="08847CBC"/>
    <w:rsid w:val="08847CE9"/>
    <w:rsid w:val="08847D72"/>
    <w:rsid w:val="08847E5B"/>
    <w:rsid w:val="08847E8C"/>
    <w:rsid w:val="08847EAE"/>
    <w:rsid w:val="08847EC1"/>
    <w:rsid w:val="08847F70"/>
    <w:rsid w:val="08847F98"/>
    <w:rsid w:val="088500A0"/>
    <w:rsid w:val="08850171"/>
    <w:rsid w:val="08850206"/>
    <w:rsid w:val="08850303"/>
    <w:rsid w:val="088504AD"/>
    <w:rsid w:val="088504E6"/>
    <w:rsid w:val="0885054D"/>
    <w:rsid w:val="088506B0"/>
    <w:rsid w:val="088507F1"/>
    <w:rsid w:val="08850845"/>
    <w:rsid w:val="0885092B"/>
    <w:rsid w:val="088509AE"/>
    <w:rsid w:val="088509CF"/>
    <w:rsid w:val="08850A94"/>
    <w:rsid w:val="08850ACB"/>
    <w:rsid w:val="08850B0F"/>
    <w:rsid w:val="08850BA5"/>
    <w:rsid w:val="08850BAB"/>
    <w:rsid w:val="08850C72"/>
    <w:rsid w:val="08850D36"/>
    <w:rsid w:val="08850D3D"/>
    <w:rsid w:val="08850EF2"/>
    <w:rsid w:val="08850F1A"/>
    <w:rsid w:val="08850F71"/>
    <w:rsid w:val="08851134"/>
    <w:rsid w:val="08851163"/>
    <w:rsid w:val="0885118B"/>
    <w:rsid w:val="0885124D"/>
    <w:rsid w:val="08851284"/>
    <w:rsid w:val="088512C2"/>
    <w:rsid w:val="088512C3"/>
    <w:rsid w:val="0885135C"/>
    <w:rsid w:val="088513A1"/>
    <w:rsid w:val="088513AB"/>
    <w:rsid w:val="08851406"/>
    <w:rsid w:val="08851454"/>
    <w:rsid w:val="088515A5"/>
    <w:rsid w:val="088515C9"/>
    <w:rsid w:val="088515DE"/>
    <w:rsid w:val="08851601"/>
    <w:rsid w:val="08851609"/>
    <w:rsid w:val="088516B5"/>
    <w:rsid w:val="0885184A"/>
    <w:rsid w:val="088518DF"/>
    <w:rsid w:val="088518E3"/>
    <w:rsid w:val="088518FB"/>
    <w:rsid w:val="08851907"/>
    <w:rsid w:val="08851928"/>
    <w:rsid w:val="08851935"/>
    <w:rsid w:val="08851969"/>
    <w:rsid w:val="0885199F"/>
    <w:rsid w:val="088519D4"/>
    <w:rsid w:val="08851B8C"/>
    <w:rsid w:val="08851C23"/>
    <w:rsid w:val="08851CF4"/>
    <w:rsid w:val="08851D09"/>
    <w:rsid w:val="08851D72"/>
    <w:rsid w:val="08851D9D"/>
    <w:rsid w:val="08851DAF"/>
    <w:rsid w:val="08851E11"/>
    <w:rsid w:val="08851E18"/>
    <w:rsid w:val="08851E43"/>
    <w:rsid w:val="08851EB8"/>
    <w:rsid w:val="08851F06"/>
    <w:rsid w:val="0885203F"/>
    <w:rsid w:val="08852153"/>
    <w:rsid w:val="08852169"/>
    <w:rsid w:val="08852187"/>
    <w:rsid w:val="088522BC"/>
    <w:rsid w:val="088522C4"/>
    <w:rsid w:val="08852348"/>
    <w:rsid w:val="088523D7"/>
    <w:rsid w:val="08852443"/>
    <w:rsid w:val="088524BB"/>
    <w:rsid w:val="088524F4"/>
    <w:rsid w:val="088525C8"/>
    <w:rsid w:val="088525DB"/>
    <w:rsid w:val="0885263A"/>
    <w:rsid w:val="0885267F"/>
    <w:rsid w:val="0885268C"/>
    <w:rsid w:val="0885269D"/>
    <w:rsid w:val="088526B2"/>
    <w:rsid w:val="0885272A"/>
    <w:rsid w:val="08852974"/>
    <w:rsid w:val="08852979"/>
    <w:rsid w:val="088529DD"/>
    <w:rsid w:val="08852A55"/>
    <w:rsid w:val="08852ADA"/>
    <w:rsid w:val="08852B23"/>
    <w:rsid w:val="08852BDD"/>
    <w:rsid w:val="08852C51"/>
    <w:rsid w:val="08852C95"/>
    <w:rsid w:val="08852CC2"/>
    <w:rsid w:val="08852CFF"/>
    <w:rsid w:val="08852DAA"/>
    <w:rsid w:val="08852EA9"/>
    <w:rsid w:val="08852F08"/>
    <w:rsid w:val="08852F3C"/>
    <w:rsid w:val="08852F49"/>
    <w:rsid w:val="08853003"/>
    <w:rsid w:val="08853013"/>
    <w:rsid w:val="08853015"/>
    <w:rsid w:val="08853039"/>
    <w:rsid w:val="088530B0"/>
    <w:rsid w:val="088530D0"/>
    <w:rsid w:val="088530E3"/>
    <w:rsid w:val="08853171"/>
    <w:rsid w:val="0885317E"/>
    <w:rsid w:val="0885317F"/>
    <w:rsid w:val="08853247"/>
    <w:rsid w:val="08853343"/>
    <w:rsid w:val="08853367"/>
    <w:rsid w:val="0885339C"/>
    <w:rsid w:val="088533DB"/>
    <w:rsid w:val="08853484"/>
    <w:rsid w:val="0885354E"/>
    <w:rsid w:val="088535B7"/>
    <w:rsid w:val="08853662"/>
    <w:rsid w:val="088537FD"/>
    <w:rsid w:val="08853863"/>
    <w:rsid w:val="088538EC"/>
    <w:rsid w:val="08853963"/>
    <w:rsid w:val="088539C7"/>
    <w:rsid w:val="08853A47"/>
    <w:rsid w:val="08853A48"/>
    <w:rsid w:val="08853B06"/>
    <w:rsid w:val="08853C36"/>
    <w:rsid w:val="08853D2F"/>
    <w:rsid w:val="08853E0F"/>
    <w:rsid w:val="08853E33"/>
    <w:rsid w:val="08853E62"/>
    <w:rsid w:val="08853F6B"/>
    <w:rsid w:val="08853FDF"/>
    <w:rsid w:val="08854096"/>
    <w:rsid w:val="088540E8"/>
    <w:rsid w:val="088541A3"/>
    <w:rsid w:val="088541AD"/>
    <w:rsid w:val="08854222"/>
    <w:rsid w:val="08854223"/>
    <w:rsid w:val="088542B0"/>
    <w:rsid w:val="088542CF"/>
    <w:rsid w:val="088542D2"/>
    <w:rsid w:val="08854379"/>
    <w:rsid w:val="088544B2"/>
    <w:rsid w:val="08854501"/>
    <w:rsid w:val="08854508"/>
    <w:rsid w:val="08854544"/>
    <w:rsid w:val="08854559"/>
    <w:rsid w:val="0885458F"/>
    <w:rsid w:val="08854599"/>
    <w:rsid w:val="088547BB"/>
    <w:rsid w:val="088547CC"/>
    <w:rsid w:val="088548AB"/>
    <w:rsid w:val="088548B8"/>
    <w:rsid w:val="0885499D"/>
    <w:rsid w:val="08854A61"/>
    <w:rsid w:val="08854A6F"/>
    <w:rsid w:val="08854B1D"/>
    <w:rsid w:val="08854B1E"/>
    <w:rsid w:val="08854B59"/>
    <w:rsid w:val="08854C89"/>
    <w:rsid w:val="08854CB5"/>
    <w:rsid w:val="08854D30"/>
    <w:rsid w:val="08854D5C"/>
    <w:rsid w:val="08854DE6"/>
    <w:rsid w:val="08854EB0"/>
    <w:rsid w:val="08854F6D"/>
    <w:rsid w:val="08854FE3"/>
    <w:rsid w:val="08855024"/>
    <w:rsid w:val="08855051"/>
    <w:rsid w:val="08855230"/>
    <w:rsid w:val="08855236"/>
    <w:rsid w:val="08855272"/>
    <w:rsid w:val="088552EF"/>
    <w:rsid w:val="0885545F"/>
    <w:rsid w:val="08855469"/>
    <w:rsid w:val="0885557A"/>
    <w:rsid w:val="088555B8"/>
    <w:rsid w:val="0885560C"/>
    <w:rsid w:val="08855633"/>
    <w:rsid w:val="0885564D"/>
    <w:rsid w:val="088558AC"/>
    <w:rsid w:val="088558D8"/>
    <w:rsid w:val="08855926"/>
    <w:rsid w:val="088559B6"/>
    <w:rsid w:val="08855B3C"/>
    <w:rsid w:val="08855BB5"/>
    <w:rsid w:val="08855CC5"/>
    <w:rsid w:val="08855D4B"/>
    <w:rsid w:val="08855D53"/>
    <w:rsid w:val="08855DAE"/>
    <w:rsid w:val="08855DBB"/>
    <w:rsid w:val="08855E4C"/>
    <w:rsid w:val="08855E53"/>
    <w:rsid w:val="08855F41"/>
    <w:rsid w:val="08855F48"/>
    <w:rsid w:val="0885609B"/>
    <w:rsid w:val="088560C0"/>
    <w:rsid w:val="088560E7"/>
    <w:rsid w:val="08856117"/>
    <w:rsid w:val="088561D3"/>
    <w:rsid w:val="08856214"/>
    <w:rsid w:val="0885626E"/>
    <w:rsid w:val="0885633F"/>
    <w:rsid w:val="0885638E"/>
    <w:rsid w:val="0885639E"/>
    <w:rsid w:val="0885646F"/>
    <w:rsid w:val="08856493"/>
    <w:rsid w:val="088564E2"/>
    <w:rsid w:val="0885658D"/>
    <w:rsid w:val="088566A4"/>
    <w:rsid w:val="088566B4"/>
    <w:rsid w:val="088566C2"/>
    <w:rsid w:val="08856743"/>
    <w:rsid w:val="08856763"/>
    <w:rsid w:val="088567D6"/>
    <w:rsid w:val="088568BC"/>
    <w:rsid w:val="088568DC"/>
    <w:rsid w:val="08856996"/>
    <w:rsid w:val="08856B34"/>
    <w:rsid w:val="08856B43"/>
    <w:rsid w:val="08856BC6"/>
    <w:rsid w:val="08856C4A"/>
    <w:rsid w:val="08856D9F"/>
    <w:rsid w:val="08856DE4"/>
    <w:rsid w:val="08856E7B"/>
    <w:rsid w:val="08857068"/>
    <w:rsid w:val="088570D9"/>
    <w:rsid w:val="0885711A"/>
    <w:rsid w:val="0885713B"/>
    <w:rsid w:val="08857169"/>
    <w:rsid w:val="088571C3"/>
    <w:rsid w:val="088571CF"/>
    <w:rsid w:val="088571EB"/>
    <w:rsid w:val="08857215"/>
    <w:rsid w:val="08857249"/>
    <w:rsid w:val="08857383"/>
    <w:rsid w:val="088573A6"/>
    <w:rsid w:val="088575E4"/>
    <w:rsid w:val="088575EA"/>
    <w:rsid w:val="08857689"/>
    <w:rsid w:val="088576FA"/>
    <w:rsid w:val="0885771E"/>
    <w:rsid w:val="0885775B"/>
    <w:rsid w:val="08857841"/>
    <w:rsid w:val="088579DB"/>
    <w:rsid w:val="08857A41"/>
    <w:rsid w:val="08857BB6"/>
    <w:rsid w:val="08857C56"/>
    <w:rsid w:val="08857CBF"/>
    <w:rsid w:val="08857D97"/>
    <w:rsid w:val="08857DAD"/>
    <w:rsid w:val="08857DE4"/>
    <w:rsid w:val="08857F28"/>
    <w:rsid w:val="08857F6F"/>
    <w:rsid w:val="08857F97"/>
    <w:rsid w:val="08857FE5"/>
    <w:rsid w:val="0886004C"/>
    <w:rsid w:val="08860060"/>
    <w:rsid w:val="088600F9"/>
    <w:rsid w:val="08860191"/>
    <w:rsid w:val="08860237"/>
    <w:rsid w:val="08860272"/>
    <w:rsid w:val="08860275"/>
    <w:rsid w:val="08860288"/>
    <w:rsid w:val="0886034D"/>
    <w:rsid w:val="08860359"/>
    <w:rsid w:val="08860385"/>
    <w:rsid w:val="088603B3"/>
    <w:rsid w:val="0886045C"/>
    <w:rsid w:val="0886045D"/>
    <w:rsid w:val="088604C4"/>
    <w:rsid w:val="0886050C"/>
    <w:rsid w:val="08860568"/>
    <w:rsid w:val="0886059D"/>
    <w:rsid w:val="088605DB"/>
    <w:rsid w:val="088608C2"/>
    <w:rsid w:val="088608FE"/>
    <w:rsid w:val="0886098B"/>
    <w:rsid w:val="08860A3F"/>
    <w:rsid w:val="08860B8F"/>
    <w:rsid w:val="08860BA4"/>
    <w:rsid w:val="08860BCD"/>
    <w:rsid w:val="08860BCE"/>
    <w:rsid w:val="08860CB1"/>
    <w:rsid w:val="08860CB8"/>
    <w:rsid w:val="08860D59"/>
    <w:rsid w:val="08860F21"/>
    <w:rsid w:val="0886101B"/>
    <w:rsid w:val="08861067"/>
    <w:rsid w:val="088610D7"/>
    <w:rsid w:val="0886124F"/>
    <w:rsid w:val="088612BF"/>
    <w:rsid w:val="088612D6"/>
    <w:rsid w:val="08861313"/>
    <w:rsid w:val="088613B4"/>
    <w:rsid w:val="088613D3"/>
    <w:rsid w:val="0886147F"/>
    <w:rsid w:val="0886153F"/>
    <w:rsid w:val="088615C1"/>
    <w:rsid w:val="08861698"/>
    <w:rsid w:val="088616BB"/>
    <w:rsid w:val="08861748"/>
    <w:rsid w:val="0886178F"/>
    <w:rsid w:val="08861797"/>
    <w:rsid w:val="088617BD"/>
    <w:rsid w:val="088617C0"/>
    <w:rsid w:val="088618BA"/>
    <w:rsid w:val="08861A47"/>
    <w:rsid w:val="08861B2F"/>
    <w:rsid w:val="08861CA4"/>
    <w:rsid w:val="08861D36"/>
    <w:rsid w:val="08861D98"/>
    <w:rsid w:val="08861ED9"/>
    <w:rsid w:val="0886205E"/>
    <w:rsid w:val="088620B6"/>
    <w:rsid w:val="0886212E"/>
    <w:rsid w:val="08862186"/>
    <w:rsid w:val="0886218D"/>
    <w:rsid w:val="088621CE"/>
    <w:rsid w:val="0886226E"/>
    <w:rsid w:val="08862295"/>
    <w:rsid w:val="0886236C"/>
    <w:rsid w:val="08862397"/>
    <w:rsid w:val="088623EC"/>
    <w:rsid w:val="08862424"/>
    <w:rsid w:val="088624E1"/>
    <w:rsid w:val="08862576"/>
    <w:rsid w:val="0886265B"/>
    <w:rsid w:val="0886267A"/>
    <w:rsid w:val="088626B4"/>
    <w:rsid w:val="088626BA"/>
    <w:rsid w:val="08862930"/>
    <w:rsid w:val="08862972"/>
    <w:rsid w:val="088629E5"/>
    <w:rsid w:val="088629FB"/>
    <w:rsid w:val="08862A01"/>
    <w:rsid w:val="08862A8F"/>
    <w:rsid w:val="08862BD4"/>
    <w:rsid w:val="08862BDD"/>
    <w:rsid w:val="08862C70"/>
    <w:rsid w:val="08862CBD"/>
    <w:rsid w:val="08862D61"/>
    <w:rsid w:val="08862D90"/>
    <w:rsid w:val="08862E04"/>
    <w:rsid w:val="08862E40"/>
    <w:rsid w:val="08862E6F"/>
    <w:rsid w:val="08862F1A"/>
    <w:rsid w:val="08862FA7"/>
    <w:rsid w:val="08863014"/>
    <w:rsid w:val="08863084"/>
    <w:rsid w:val="0886309E"/>
    <w:rsid w:val="088630EF"/>
    <w:rsid w:val="08863106"/>
    <w:rsid w:val="08863464"/>
    <w:rsid w:val="08863466"/>
    <w:rsid w:val="08863493"/>
    <w:rsid w:val="088634BE"/>
    <w:rsid w:val="088634EC"/>
    <w:rsid w:val="088634FD"/>
    <w:rsid w:val="0886354E"/>
    <w:rsid w:val="08863619"/>
    <w:rsid w:val="088637C8"/>
    <w:rsid w:val="0886382C"/>
    <w:rsid w:val="08863862"/>
    <w:rsid w:val="08863908"/>
    <w:rsid w:val="08863933"/>
    <w:rsid w:val="088639B2"/>
    <w:rsid w:val="088639BC"/>
    <w:rsid w:val="08863A1C"/>
    <w:rsid w:val="08863AB5"/>
    <w:rsid w:val="08863B65"/>
    <w:rsid w:val="08863BBC"/>
    <w:rsid w:val="08863BDB"/>
    <w:rsid w:val="08863C1F"/>
    <w:rsid w:val="08863C87"/>
    <w:rsid w:val="08863C95"/>
    <w:rsid w:val="08863CF1"/>
    <w:rsid w:val="08863DEF"/>
    <w:rsid w:val="08863E25"/>
    <w:rsid w:val="08863E29"/>
    <w:rsid w:val="08863E5A"/>
    <w:rsid w:val="08863ECD"/>
    <w:rsid w:val="08863F6B"/>
    <w:rsid w:val="08863F7B"/>
    <w:rsid w:val="08864028"/>
    <w:rsid w:val="08864046"/>
    <w:rsid w:val="088640D1"/>
    <w:rsid w:val="088640EB"/>
    <w:rsid w:val="088641F8"/>
    <w:rsid w:val="088642F9"/>
    <w:rsid w:val="08864305"/>
    <w:rsid w:val="08864569"/>
    <w:rsid w:val="08864571"/>
    <w:rsid w:val="088645C2"/>
    <w:rsid w:val="0886464C"/>
    <w:rsid w:val="0886465A"/>
    <w:rsid w:val="088647C8"/>
    <w:rsid w:val="08864A58"/>
    <w:rsid w:val="08864B58"/>
    <w:rsid w:val="08864B63"/>
    <w:rsid w:val="08864BAE"/>
    <w:rsid w:val="08864D08"/>
    <w:rsid w:val="08864D4A"/>
    <w:rsid w:val="08864D6C"/>
    <w:rsid w:val="08864DD8"/>
    <w:rsid w:val="08864ED8"/>
    <w:rsid w:val="08864F61"/>
    <w:rsid w:val="08864F9B"/>
    <w:rsid w:val="0886506B"/>
    <w:rsid w:val="0886512C"/>
    <w:rsid w:val="088651EB"/>
    <w:rsid w:val="08865236"/>
    <w:rsid w:val="088653A6"/>
    <w:rsid w:val="088653AC"/>
    <w:rsid w:val="088653FA"/>
    <w:rsid w:val="08865451"/>
    <w:rsid w:val="0886548F"/>
    <w:rsid w:val="088654BA"/>
    <w:rsid w:val="088654CA"/>
    <w:rsid w:val="08865569"/>
    <w:rsid w:val="088655EC"/>
    <w:rsid w:val="08865601"/>
    <w:rsid w:val="0886575E"/>
    <w:rsid w:val="088657FA"/>
    <w:rsid w:val="08865896"/>
    <w:rsid w:val="088658C8"/>
    <w:rsid w:val="08865929"/>
    <w:rsid w:val="088659BE"/>
    <w:rsid w:val="088659DE"/>
    <w:rsid w:val="08865A54"/>
    <w:rsid w:val="08865A58"/>
    <w:rsid w:val="08865BBB"/>
    <w:rsid w:val="08865CB0"/>
    <w:rsid w:val="08865D80"/>
    <w:rsid w:val="08865D88"/>
    <w:rsid w:val="08865E40"/>
    <w:rsid w:val="08865E69"/>
    <w:rsid w:val="08865F8C"/>
    <w:rsid w:val="0886607E"/>
    <w:rsid w:val="088662C6"/>
    <w:rsid w:val="08866317"/>
    <w:rsid w:val="08866390"/>
    <w:rsid w:val="08866398"/>
    <w:rsid w:val="08866435"/>
    <w:rsid w:val="088664D4"/>
    <w:rsid w:val="088664F2"/>
    <w:rsid w:val="088665B8"/>
    <w:rsid w:val="08866603"/>
    <w:rsid w:val="0886664D"/>
    <w:rsid w:val="08866706"/>
    <w:rsid w:val="0886685A"/>
    <w:rsid w:val="08866863"/>
    <w:rsid w:val="08866949"/>
    <w:rsid w:val="08866AF0"/>
    <w:rsid w:val="08866BE6"/>
    <w:rsid w:val="08866C5A"/>
    <w:rsid w:val="08866C70"/>
    <w:rsid w:val="08866D28"/>
    <w:rsid w:val="08866DA9"/>
    <w:rsid w:val="08866E03"/>
    <w:rsid w:val="08866E07"/>
    <w:rsid w:val="08866E30"/>
    <w:rsid w:val="08866FA8"/>
    <w:rsid w:val="08866FAA"/>
    <w:rsid w:val="08866FC8"/>
    <w:rsid w:val="0886703A"/>
    <w:rsid w:val="08867197"/>
    <w:rsid w:val="088671CE"/>
    <w:rsid w:val="088673B4"/>
    <w:rsid w:val="088674E1"/>
    <w:rsid w:val="08867538"/>
    <w:rsid w:val="08867555"/>
    <w:rsid w:val="08867646"/>
    <w:rsid w:val="08867687"/>
    <w:rsid w:val="0886770C"/>
    <w:rsid w:val="088677AA"/>
    <w:rsid w:val="088677E5"/>
    <w:rsid w:val="08867A5A"/>
    <w:rsid w:val="08867B05"/>
    <w:rsid w:val="08867B19"/>
    <w:rsid w:val="08867BBC"/>
    <w:rsid w:val="08867C9A"/>
    <w:rsid w:val="08867CFA"/>
    <w:rsid w:val="08867D0F"/>
    <w:rsid w:val="08867DE1"/>
    <w:rsid w:val="08867EAD"/>
    <w:rsid w:val="08867EEE"/>
    <w:rsid w:val="08867F0D"/>
    <w:rsid w:val="08867F29"/>
    <w:rsid w:val="08867F32"/>
    <w:rsid w:val="08867FA6"/>
    <w:rsid w:val="08870169"/>
    <w:rsid w:val="08870181"/>
    <w:rsid w:val="08870223"/>
    <w:rsid w:val="08870460"/>
    <w:rsid w:val="0887046A"/>
    <w:rsid w:val="088704B9"/>
    <w:rsid w:val="08870523"/>
    <w:rsid w:val="088705C8"/>
    <w:rsid w:val="088705F1"/>
    <w:rsid w:val="088706B7"/>
    <w:rsid w:val="088707F8"/>
    <w:rsid w:val="08870999"/>
    <w:rsid w:val="08870A49"/>
    <w:rsid w:val="08870B22"/>
    <w:rsid w:val="08870B2B"/>
    <w:rsid w:val="08870B60"/>
    <w:rsid w:val="08870BFD"/>
    <w:rsid w:val="08870C5F"/>
    <w:rsid w:val="08870E76"/>
    <w:rsid w:val="08870E7F"/>
    <w:rsid w:val="08870EA0"/>
    <w:rsid w:val="08870EC1"/>
    <w:rsid w:val="08870F27"/>
    <w:rsid w:val="08870F71"/>
    <w:rsid w:val="0887101B"/>
    <w:rsid w:val="088710A9"/>
    <w:rsid w:val="088710AC"/>
    <w:rsid w:val="08871133"/>
    <w:rsid w:val="08871188"/>
    <w:rsid w:val="088711CE"/>
    <w:rsid w:val="08871211"/>
    <w:rsid w:val="088712AF"/>
    <w:rsid w:val="088714E3"/>
    <w:rsid w:val="0887152B"/>
    <w:rsid w:val="08871598"/>
    <w:rsid w:val="08871660"/>
    <w:rsid w:val="08871695"/>
    <w:rsid w:val="0887170F"/>
    <w:rsid w:val="0887190F"/>
    <w:rsid w:val="08871917"/>
    <w:rsid w:val="08871918"/>
    <w:rsid w:val="08871979"/>
    <w:rsid w:val="088719E7"/>
    <w:rsid w:val="088719EE"/>
    <w:rsid w:val="08871A24"/>
    <w:rsid w:val="08871A79"/>
    <w:rsid w:val="08871A9B"/>
    <w:rsid w:val="08871ABC"/>
    <w:rsid w:val="08871B49"/>
    <w:rsid w:val="08871BF7"/>
    <w:rsid w:val="08871CF3"/>
    <w:rsid w:val="08871DA3"/>
    <w:rsid w:val="08871DDC"/>
    <w:rsid w:val="08871E0B"/>
    <w:rsid w:val="08871E65"/>
    <w:rsid w:val="08871E86"/>
    <w:rsid w:val="08871E8D"/>
    <w:rsid w:val="08871F25"/>
    <w:rsid w:val="08871F4F"/>
    <w:rsid w:val="08871FA1"/>
    <w:rsid w:val="08871FF0"/>
    <w:rsid w:val="08872027"/>
    <w:rsid w:val="0887202E"/>
    <w:rsid w:val="08872037"/>
    <w:rsid w:val="088720E0"/>
    <w:rsid w:val="08872106"/>
    <w:rsid w:val="088721CF"/>
    <w:rsid w:val="0887220A"/>
    <w:rsid w:val="08872216"/>
    <w:rsid w:val="08872246"/>
    <w:rsid w:val="08872288"/>
    <w:rsid w:val="088722A7"/>
    <w:rsid w:val="088722D6"/>
    <w:rsid w:val="0887233D"/>
    <w:rsid w:val="088723AE"/>
    <w:rsid w:val="088723DE"/>
    <w:rsid w:val="0887242F"/>
    <w:rsid w:val="08872451"/>
    <w:rsid w:val="08872452"/>
    <w:rsid w:val="088725AF"/>
    <w:rsid w:val="0887263E"/>
    <w:rsid w:val="08872688"/>
    <w:rsid w:val="088726A0"/>
    <w:rsid w:val="088726D5"/>
    <w:rsid w:val="08872722"/>
    <w:rsid w:val="08872723"/>
    <w:rsid w:val="08872740"/>
    <w:rsid w:val="08872780"/>
    <w:rsid w:val="08872869"/>
    <w:rsid w:val="08872961"/>
    <w:rsid w:val="088729E6"/>
    <w:rsid w:val="08872A68"/>
    <w:rsid w:val="08872B3B"/>
    <w:rsid w:val="08872C1A"/>
    <w:rsid w:val="08872C56"/>
    <w:rsid w:val="08872CE5"/>
    <w:rsid w:val="08872E26"/>
    <w:rsid w:val="08872E34"/>
    <w:rsid w:val="08872EAE"/>
    <w:rsid w:val="08872EE5"/>
    <w:rsid w:val="08872F04"/>
    <w:rsid w:val="08872F69"/>
    <w:rsid w:val="088730C7"/>
    <w:rsid w:val="08873145"/>
    <w:rsid w:val="088731CB"/>
    <w:rsid w:val="08873236"/>
    <w:rsid w:val="08873246"/>
    <w:rsid w:val="08873253"/>
    <w:rsid w:val="08873293"/>
    <w:rsid w:val="088732C0"/>
    <w:rsid w:val="088732FD"/>
    <w:rsid w:val="08873307"/>
    <w:rsid w:val="088733B0"/>
    <w:rsid w:val="088733D5"/>
    <w:rsid w:val="08873448"/>
    <w:rsid w:val="08873472"/>
    <w:rsid w:val="08873490"/>
    <w:rsid w:val="088734CE"/>
    <w:rsid w:val="0887350B"/>
    <w:rsid w:val="0887353C"/>
    <w:rsid w:val="08873702"/>
    <w:rsid w:val="08873751"/>
    <w:rsid w:val="08873758"/>
    <w:rsid w:val="088737BD"/>
    <w:rsid w:val="088737D5"/>
    <w:rsid w:val="088738F5"/>
    <w:rsid w:val="088738F9"/>
    <w:rsid w:val="08873976"/>
    <w:rsid w:val="08873A16"/>
    <w:rsid w:val="08873AC9"/>
    <w:rsid w:val="08873AEF"/>
    <w:rsid w:val="08873AFF"/>
    <w:rsid w:val="08873B49"/>
    <w:rsid w:val="08873BBE"/>
    <w:rsid w:val="08873BEF"/>
    <w:rsid w:val="08873CD4"/>
    <w:rsid w:val="08873CE5"/>
    <w:rsid w:val="08873CEC"/>
    <w:rsid w:val="08873D19"/>
    <w:rsid w:val="08873D2A"/>
    <w:rsid w:val="08873E15"/>
    <w:rsid w:val="08873E32"/>
    <w:rsid w:val="08873E4C"/>
    <w:rsid w:val="08873E80"/>
    <w:rsid w:val="08873F06"/>
    <w:rsid w:val="08873F3B"/>
    <w:rsid w:val="08873F7B"/>
    <w:rsid w:val="08873FB7"/>
    <w:rsid w:val="088740A4"/>
    <w:rsid w:val="08874157"/>
    <w:rsid w:val="08874202"/>
    <w:rsid w:val="0887427E"/>
    <w:rsid w:val="08874286"/>
    <w:rsid w:val="0887428A"/>
    <w:rsid w:val="088742E9"/>
    <w:rsid w:val="088742F2"/>
    <w:rsid w:val="08874361"/>
    <w:rsid w:val="08874385"/>
    <w:rsid w:val="088743C4"/>
    <w:rsid w:val="08874435"/>
    <w:rsid w:val="08874439"/>
    <w:rsid w:val="08874481"/>
    <w:rsid w:val="0887453D"/>
    <w:rsid w:val="088745B0"/>
    <w:rsid w:val="088745D4"/>
    <w:rsid w:val="088745E7"/>
    <w:rsid w:val="08874608"/>
    <w:rsid w:val="08874685"/>
    <w:rsid w:val="0887472E"/>
    <w:rsid w:val="088747E6"/>
    <w:rsid w:val="08874817"/>
    <w:rsid w:val="08874846"/>
    <w:rsid w:val="08874958"/>
    <w:rsid w:val="0887496E"/>
    <w:rsid w:val="088749E0"/>
    <w:rsid w:val="08874A4B"/>
    <w:rsid w:val="08874A6A"/>
    <w:rsid w:val="08874A81"/>
    <w:rsid w:val="08874A8B"/>
    <w:rsid w:val="08874AE8"/>
    <w:rsid w:val="08874C2F"/>
    <w:rsid w:val="08874C6E"/>
    <w:rsid w:val="08874CB5"/>
    <w:rsid w:val="08874CBC"/>
    <w:rsid w:val="08874CCF"/>
    <w:rsid w:val="08874CE9"/>
    <w:rsid w:val="08874D6F"/>
    <w:rsid w:val="08874DC9"/>
    <w:rsid w:val="08874E00"/>
    <w:rsid w:val="08874E93"/>
    <w:rsid w:val="08874ED8"/>
    <w:rsid w:val="08874EFC"/>
    <w:rsid w:val="0887500D"/>
    <w:rsid w:val="08875068"/>
    <w:rsid w:val="0887511D"/>
    <w:rsid w:val="08875187"/>
    <w:rsid w:val="088751AF"/>
    <w:rsid w:val="088751D2"/>
    <w:rsid w:val="0887521C"/>
    <w:rsid w:val="08875224"/>
    <w:rsid w:val="08875337"/>
    <w:rsid w:val="08875365"/>
    <w:rsid w:val="0887542A"/>
    <w:rsid w:val="088754A5"/>
    <w:rsid w:val="08875652"/>
    <w:rsid w:val="08875668"/>
    <w:rsid w:val="08875697"/>
    <w:rsid w:val="088756AD"/>
    <w:rsid w:val="0887573C"/>
    <w:rsid w:val="0887574C"/>
    <w:rsid w:val="08875825"/>
    <w:rsid w:val="088758C9"/>
    <w:rsid w:val="088758D0"/>
    <w:rsid w:val="08875908"/>
    <w:rsid w:val="0887590B"/>
    <w:rsid w:val="08875A67"/>
    <w:rsid w:val="08875B4B"/>
    <w:rsid w:val="08875D0F"/>
    <w:rsid w:val="08875E24"/>
    <w:rsid w:val="08875E9A"/>
    <w:rsid w:val="08875EE8"/>
    <w:rsid w:val="08875F55"/>
    <w:rsid w:val="08875F5D"/>
    <w:rsid w:val="08875F9D"/>
    <w:rsid w:val="08875FAD"/>
    <w:rsid w:val="08875FF1"/>
    <w:rsid w:val="0887609A"/>
    <w:rsid w:val="08876151"/>
    <w:rsid w:val="088761A0"/>
    <w:rsid w:val="08876270"/>
    <w:rsid w:val="08876349"/>
    <w:rsid w:val="088763AA"/>
    <w:rsid w:val="088763FE"/>
    <w:rsid w:val="08876427"/>
    <w:rsid w:val="0887651D"/>
    <w:rsid w:val="0887652C"/>
    <w:rsid w:val="088765C3"/>
    <w:rsid w:val="088765EB"/>
    <w:rsid w:val="08876645"/>
    <w:rsid w:val="08876699"/>
    <w:rsid w:val="088766E8"/>
    <w:rsid w:val="088766F2"/>
    <w:rsid w:val="08876769"/>
    <w:rsid w:val="0887681B"/>
    <w:rsid w:val="08876850"/>
    <w:rsid w:val="088768C8"/>
    <w:rsid w:val="08876942"/>
    <w:rsid w:val="08876A6A"/>
    <w:rsid w:val="08876AF5"/>
    <w:rsid w:val="08876B34"/>
    <w:rsid w:val="08876C6B"/>
    <w:rsid w:val="08876D45"/>
    <w:rsid w:val="08876D62"/>
    <w:rsid w:val="08876D83"/>
    <w:rsid w:val="08876D9D"/>
    <w:rsid w:val="08876E01"/>
    <w:rsid w:val="08876F3F"/>
    <w:rsid w:val="0887705C"/>
    <w:rsid w:val="088770A9"/>
    <w:rsid w:val="08877113"/>
    <w:rsid w:val="0887712E"/>
    <w:rsid w:val="08877139"/>
    <w:rsid w:val="088772EC"/>
    <w:rsid w:val="08877333"/>
    <w:rsid w:val="0887733C"/>
    <w:rsid w:val="08877359"/>
    <w:rsid w:val="088773C8"/>
    <w:rsid w:val="08877402"/>
    <w:rsid w:val="088774ED"/>
    <w:rsid w:val="08877576"/>
    <w:rsid w:val="0887764B"/>
    <w:rsid w:val="08877684"/>
    <w:rsid w:val="088776CB"/>
    <w:rsid w:val="088776CC"/>
    <w:rsid w:val="088777ED"/>
    <w:rsid w:val="0887784A"/>
    <w:rsid w:val="0887789C"/>
    <w:rsid w:val="08877933"/>
    <w:rsid w:val="08877A07"/>
    <w:rsid w:val="08877A60"/>
    <w:rsid w:val="08877A71"/>
    <w:rsid w:val="08877AD3"/>
    <w:rsid w:val="08877ADC"/>
    <w:rsid w:val="08877BA0"/>
    <w:rsid w:val="08877C0B"/>
    <w:rsid w:val="08877C17"/>
    <w:rsid w:val="08877C6A"/>
    <w:rsid w:val="08877E08"/>
    <w:rsid w:val="08877EA4"/>
    <w:rsid w:val="08877F7F"/>
    <w:rsid w:val="0888003F"/>
    <w:rsid w:val="088800EA"/>
    <w:rsid w:val="088800F5"/>
    <w:rsid w:val="08880133"/>
    <w:rsid w:val="08880159"/>
    <w:rsid w:val="08880163"/>
    <w:rsid w:val="08880174"/>
    <w:rsid w:val="088801CD"/>
    <w:rsid w:val="088801D0"/>
    <w:rsid w:val="08880248"/>
    <w:rsid w:val="088802BB"/>
    <w:rsid w:val="088802E3"/>
    <w:rsid w:val="08880330"/>
    <w:rsid w:val="088803D9"/>
    <w:rsid w:val="088803E8"/>
    <w:rsid w:val="0888042C"/>
    <w:rsid w:val="08880455"/>
    <w:rsid w:val="088804B7"/>
    <w:rsid w:val="088805B1"/>
    <w:rsid w:val="088805B9"/>
    <w:rsid w:val="0888060C"/>
    <w:rsid w:val="08880690"/>
    <w:rsid w:val="0888069F"/>
    <w:rsid w:val="088806E8"/>
    <w:rsid w:val="08880800"/>
    <w:rsid w:val="08880842"/>
    <w:rsid w:val="088808F3"/>
    <w:rsid w:val="08880999"/>
    <w:rsid w:val="08880A28"/>
    <w:rsid w:val="08880A4D"/>
    <w:rsid w:val="08880B30"/>
    <w:rsid w:val="08880B6B"/>
    <w:rsid w:val="08880BBC"/>
    <w:rsid w:val="08880BC9"/>
    <w:rsid w:val="08880BFA"/>
    <w:rsid w:val="08880C02"/>
    <w:rsid w:val="08880C03"/>
    <w:rsid w:val="08880CC5"/>
    <w:rsid w:val="08880D75"/>
    <w:rsid w:val="08880DCB"/>
    <w:rsid w:val="08880E5A"/>
    <w:rsid w:val="08880FB0"/>
    <w:rsid w:val="08881072"/>
    <w:rsid w:val="088810A8"/>
    <w:rsid w:val="08881158"/>
    <w:rsid w:val="08881179"/>
    <w:rsid w:val="088811DA"/>
    <w:rsid w:val="08881301"/>
    <w:rsid w:val="08881333"/>
    <w:rsid w:val="08881344"/>
    <w:rsid w:val="08881483"/>
    <w:rsid w:val="088814A1"/>
    <w:rsid w:val="088814AD"/>
    <w:rsid w:val="0888151A"/>
    <w:rsid w:val="088815F8"/>
    <w:rsid w:val="08881766"/>
    <w:rsid w:val="088818C6"/>
    <w:rsid w:val="088819E0"/>
    <w:rsid w:val="08881A23"/>
    <w:rsid w:val="08881A93"/>
    <w:rsid w:val="08881B34"/>
    <w:rsid w:val="08881B45"/>
    <w:rsid w:val="08881B6F"/>
    <w:rsid w:val="08881B72"/>
    <w:rsid w:val="08881C73"/>
    <w:rsid w:val="08881CFE"/>
    <w:rsid w:val="08881D17"/>
    <w:rsid w:val="08881DFA"/>
    <w:rsid w:val="08881E4F"/>
    <w:rsid w:val="08881E54"/>
    <w:rsid w:val="08881ED9"/>
    <w:rsid w:val="08881EEF"/>
    <w:rsid w:val="08881F02"/>
    <w:rsid w:val="08881F9A"/>
    <w:rsid w:val="08881FA5"/>
    <w:rsid w:val="0888209B"/>
    <w:rsid w:val="08882142"/>
    <w:rsid w:val="088821E6"/>
    <w:rsid w:val="0888220E"/>
    <w:rsid w:val="088822EC"/>
    <w:rsid w:val="08882419"/>
    <w:rsid w:val="08882522"/>
    <w:rsid w:val="08882531"/>
    <w:rsid w:val="08882561"/>
    <w:rsid w:val="088825F1"/>
    <w:rsid w:val="08882653"/>
    <w:rsid w:val="08882659"/>
    <w:rsid w:val="0888266B"/>
    <w:rsid w:val="088826E6"/>
    <w:rsid w:val="0888270F"/>
    <w:rsid w:val="08882745"/>
    <w:rsid w:val="08882756"/>
    <w:rsid w:val="088827A2"/>
    <w:rsid w:val="088827D2"/>
    <w:rsid w:val="088827E7"/>
    <w:rsid w:val="0888283B"/>
    <w:rsid w:val="08882859"/>
    <w:rsid w:val="08882864"/>
    <w:rsid w:val="088828D0"/>
    <w:rsid w:val="08882A0D"/>
    <w:rsid w:val="08882A9D"/>
    <w:rsid w:val="08882AAB"/>
    <w:rsid w:val="08882B4E"/>
    <w:rsid w:val="08882B58"/>
    <w:rsid w:val="08882C3F"/>
    <w:rsid w:val="08882C40"/>
    <w:rsid w:val="08882CD3"/>
    <w:rsid w:val="08882CFF"/>
    <w:rsid w:val="08882DB3"/>
    <w:rsid w:val="08882E7A"/>
    <w:rsid w:val="08882F39"/>
    <w:rsid w:val="0888305A"/>
    <w:rsid w:val="0888308A"/>
    <w:rsid w:val="088830C2"/>
    <w:rsid w:val="088831A9"/>
    <w:rsid w:val="088831D8"/>
    <w:rsid w:val="088831F0"/>
    <w:rsid w:val="08883290"/>
    <w:rsid w:val="088832E4"/>
    <w:rsid w:val="08883381"/>
    <w:rsid w:val="08883406"/>
    <w:rsid w:val="0888340C"/>
    <w:rsid w:val="08883676"/>
    <w:rsid w:val="0888367E"/>
    <w:rsid w:val="08883698"/>
    <w:rsid w:val="088836EA"/>
    <w:rsid w:val="08883716"/>
    <w:rsid w:val="08883791"/>
    <w:rsid w:val="0888387A"/>
    <w:rsid w:val="088838A0"/>
    <w:rsid w:val="088838C8"/>
    <w:rsid w:val="088838CE"/>
    <w:rsid w:val="08883978"/>
    <w:rsid w:val="08883999"/>
    <w:rsid w:val="088839AF"/>
    <w:rsid w:val="088839E4"/>
    <w:rsid w:val="08883A29"/>
    <w:rsid w:val="08883B05"/>
    <w:rsid w:val="08883B1F"/>
    <w:rsid w:val="08883BA4"/>
    <w:rsid w:val="08883BDE"/>
    <w:rsid w:val="08883C0B"/>
    <w:rsid w:val="08883D13"/>
    <w:rsid w:val="08883D64"/>
    <w:rsid w:val="08883D69"/>
    <w:rsid w:val="08883E06"/>
    <w:rsid w:val="08883E4B"/>
    <w:rsid w:val="08883E4F"/>
    <w:rsid w:val="08883E92"/>
    <w:rsid w:val="08883ED8"/>
    <w:rsid w:val="08883F3E"/>
    <w:rsid w:val="08883F46"/>
    <w:rsid w:val="08883F52"/>
    <w:rsid w:val="08883F75"/>
    <w:rsid w:val="08884180"/>
    <w:rsid w:val="088841D6"/>
    <w:rsid w:val="088841F0"/>
    <w:rsid w:val="088843E7"/>
    <w:rsid w:val="08884416"/>
    <w:rsid w:val="08884437"/>
    <w:rsid w:val="0888444A"/>
    <w:rsid w:val="088844D2"/>
    <w:rsid w:val="088846F7"/>
    <w:rsid w:val="088846FF"/>
    <w:rsid w:val="08884716"/>
    <w:rsid w:val="088847FC"/>
    <w:rsid w:val="0888483F"/>
    <w:rsid w:val="0888486A"/>
    <w:rsid w:val="0888487B"/>
    <w:rsid w:val="0888491A"/>
    <w:rsid w:val="0888494A"/>
    <w:rsid w:val="08884ACF"/>
    <w:rsid w:val="08884AE7"/>
    <w:rsid w:val="08884BD1"/>
    <w:rsid w:val="08884BD2"/>
    <w:rsid w:val="08884C31"/>
    <w:rsid w:val="08884C70"/>
    <w:rsid w:val="08884DBC"/>
    <w:rsid w:val="08884E0B"/>
    <w:rsid w:val="08884EB0"/>
    <w:rsid w:val="08884EDB"/>
    <w:rsid w:val="08884F92"/>
    <w:rsid w:val="08884FA1"/>
    <w:rsid w:val="08884FC8"/>
    <w:rsid w:val="08884FEA"/>
    <w:rsid w:val="088850F3"/>
    <w:rsid w:val="088850FC"/>
    <w:rsid w:val="088851CD"/>
    <w:rsid w:val="088851FA"/>
    <w:rsid w:val="08885238"/>
    <w:rsid w:val="08885257"/>
    <w:rsid w:val="0888529E"/>
    <w:rsid w:val="088853CD"/>
    <w:rsid w:val="0888547E"/>
    <w:rsid w:val="0888552C"/>
    <w:rsid w:val="0888552F"/>
    <w:rsid w:val="088855A2"/>
    <w:rsid w:val="088855A9"/>
    <w:rsid w:val="0888569C"/>
    <w:rsid w:val="088856D1"/>
    <w:rsid w:val="088856D7"/>
    <w:rsid w:val="08885713"/>
    <w:rsid w:val="08885740"/>
    <w:rsid w:val="08885787"/>
    <w:rsid w:val="088857F2"/>
    <w:rsid w:val="08885819"/>
    <w:rsid w:val="08885899"/>
    <w:rsid w:val="088859B8"/>
    <w:rsid w:val="08885AEB"/>
    <w:rsid w:val="08885BC2"/>
    <w:rsid w:val="08885C77"/>
    <w:rsid w:val="08885C8A"/>
    <w:rsid w:val="08885CF1"/>
    <w:rsid w:val="08885E42"/>
    <w:rsid w:val="08885E89"/>
    <w:rsid w:val="08885EA6"/>
    <w:rsid w:val="08885EFF"/>
    <w:rsid w:val="08885F24"/>
    <w:rsid w:val="08886198"/>
    <w:rsid w:val="088861DF"/>
    <w:rsid w:val="088861E7"/>
    <w:rsid w:val="0888625B"/>
    <w:rsid w:val="08886283"/>
    <w:rsid w:val="088862CF"/>
    <w:rsid w:val="088862F1"/>
    <w:rsid w:val="08886388"/>
    <w:rsid w:val="08886487"/>
    <w:rsid w:val="08886488"/>
    <w:rsid w:val="0888648A"/>
    <w:rsid w:val="08886508"/>
    <w:rsid w:val="0888656C"/>
    <w:rsid w:val="08886574"/>
    <w:rsid w:val="0888671C"/>
    <w:rsid w:val="0888676B"/>
    <w:rsid w:val="0888678C"/>
    <w:rsid w:val="088867FC"/>
    <w:rsid w:val="08886840"/>
    <w:rsid w:val="088868AE"/>
    <w:rsid w:val="088868BC"/>
    <w:rsid w:val="088868DE"/>
    <w:rsid w:val="088868E0"/>
    <w:rsid w:val="08886920"/>
    <w:rsid w:val="088869B2"/>
    <w:rsid w:val="088869B8"/>
    <w:rsid w:val="08886A18"/>
    <w:rsid w:val="08886A44"/>
    <w:rsid w:val="08886B07"/>
    <w:rsid w:val="08886CA4"/>
    <w:rsid w:val="08886CCE"/>
    <w:rsid w:val="08886D62"/>
    <w:rsid w:val="08886DAB"/>
    <w:rsid w:val="08886E0C"/>
    <w:rsid w:val="08886EBF"/>
    <w:rsid w:val="08886F00"/>
    <w:rsid w:val="08886F4C"/>
    <w:rsid w:val="08886FCC"/>
    <w:rsid w:val="0888700C"/>
    <w:rsid w:val="08887030"/>
    <w:rsid w:val="08887092"/>
    <w:rsid w:val="088870BB"/>
    <w:rsid w:val="088870E3"/>
    <w:rsid w:val="0888729D"/>
    <w:rsid w:val="0888730C"/>
    <w:rsid w:val="0888743E"/>
    <w:rsid w:val="08887483"/>
    <w:rsid w:val="088874A3"/>
    <w:rsid w:val="088874DC"/>
    <w:rsid w:val="088876BE"/>
    <w:rsid w:val="088876DB"/>
    <w:rsid w:val="088876E9"/>
    <w:rsid w:val="08887752"/>
    <w:rsid w:val="08887762"/>
    <w:rsid w:val="088877F1"/>
    <w:rsid w:val="0888782A"/>
    <w:rsid w:val="08887833"/>
    <w:rsid w:val="0888787F"/>
    <w:rsid w:val="088878B0"/>
    <w:rsid w:val="088878C4"/>
    <w:rsid w:val="088879D8"/>
    <w:rsid w:val="08887A2C"/>
    <w:rsid w:val="08887A73"/>
    <w:rsid w:val="08887B55"/>
    <w:rsid w:val="08887BCE"/>
    <w:rsid w:val="08887C05"/>
    <w:rsid w:val="08887CC5"/>
    <w:rsid w:val="08887CFE"/>
    <w:rsid w:val="08887D12"/>
    <w:rsid w:val="08887D57"/>
    <w:rsid w:val="08887D58"/>
    <w:rsid w:val="08887E07"/>
    <w:rsid w:val="08887EFC"/>
    <w:rsid w:val="08887F10"/>
    <w:rsid w:val="08887F1D"/>
    <w:rsid w:val="08887F9A"/>
    <w:rsid w:val="08887FD0"/>
    <w:rsid w:val="08890052"/>
    <w:rsid w:val="088900BD"/>
    <w:rsid w:val="088900D3"/>
    <w:rsid w:val="088900EC"/>
    <w:rsid w:val="0889011D"/>
    <w:rsid w:val="08890127"/>
    <w:rsid w:val="0889012C"/>
    <w:rsid w:val="0889028A"/>
    <w:rsid w:val="088902D4"/>
    <w:rsid w:val="0889044D"/>
    <w:rsid w:val="0889046C"/>
    <w:rsid w:val="08890517"/>
    <w:rsid w:val="08890557"/>
    <w:rsid w:val="088905D2"/>
    <w:rsid w:val="088905DB"/>
    <w:rsid w:val="0889065B"/>
    <w:rsid w:val="088906BD"/>
    <w:rsid w:val="08890704"/>
    <w:rsid w:val="08890730"/>
    <w:rsid w:val="088907BF"/>
    <w:rsid w:val="08890839"/>
    <w:rsid w:val="08890864"/>
    <w:rsid w:val="08890879"/>
    <w:rsid w:val="08890885"/>
    <w:rsid w:val="088909C6"/>
    <w:rsid w:val="08890A0F"/>
    <w:rsid w:val="08890A4E"/>
    <w:rsid w:val="08890A66"/>
    <w:rsid w:val="08890B3E"/>
    <w:rsid w:val="08890BC9"/>
    <w:rsid w:val="08890C15"/>
    <w:rsid w:val="08890E0E"/>
    <w:rsid w:val="08890E4B"/>
    <w:rsid w:val="08890F9B"/>
    <w:rsid w:val="0889104B"/>
    <w:rsid w:val="0889105E"/>
    <w:rsid w:val="0889116B"/>
    <w:rsid w:val="08891185"/>
    <w:rsid w:val="08891187"/>
    <w:rsid w:val="088911B4"/>
    <w:rsid w:val="088911D1"/>
    <w:rsid w:val="088911D5"/>
    <w:rsid w:val="088911FB"/>
    <w:rsid w:val="088912A5"/>
    <w:rsid w:val="088913BD"/>
    <w:rsid w:val="08891516"/>
    <w:rsid w:val="0889154C"/>
    <w:rsid w:val="088915E5"/>
    <w:rsid w:val="0889161A"/>
    <w:rsid w:val="08891686"/>
    <w:rsid w:val="0889169C"/>
    <w:rsid w:val="0889169D"/>
    <w:rsid w:val="088916AF"/>
    <w:rsid w:val="088916C4"/>
    <w:rsid w:val="08891776"/>
    <w:rsid w:val="0889178E"/>
    <w:rsid w:val="088917F4"/>
    <w:rsid w:val="088918D4"/>
    <w:rsid w:val="088918F2"/>
    <w:rsid w:val="08891ACC"/>
    <w:rsid w:val="08891B58"/>
    <w:rsid w:val="08891B85"/>
    <w:rsid w:val="08891B86"/>
    <w:rsid w:val="08891B9A"/>
    <w:rsid w:val="08891BB0"/>
    <w:rsid w:val="08891BBF"/>
    <w:rsid w:val="08891BC9"/>
    <w:rsid w:val="08891C30"/>
    <w:rsid w:val="08891D28"/>
    <w:rsid w:val="08891E00"/>
    <w:rsid w:val="08891E20"/>
    <w:rsid w:val="088920AF"/>
    <w:rsid w:val="088920F7"/>
    <w:rsid w:val="08892179"/>
    <w:rsid w:val="088921DB"/>
    <w:rsid w:val="08892222"/>
    <w:rsid w:val="08892243"/>
    <w:rsid w:val="08892286"/>
    <w:rsid w:val="0889235E"/>
    <w:rsid w:val="088923AB"/>
    <w:rsid w:val="08892467"/>
    <w:rsid w:val="0889250E"/>
    <w:rsid w:val="0889253B"/>
    <w:rsid w:val="08892563"/>
    <w:rsid w:val="0889256F"/>
    <w:rsid w:val="0889272E"/>
    <w:rsid w:val="0889283D"/>
    <w:rsid w:val="08892849"/>
    <w:rsid w:val="08892860"/>
    <w:rsid w:val="088928C6"/>
    <w:rsid w:val="0889294B"/>
    <w:rsid w:val="0889294C"/>
    <w:rsid w:val="08892A61"/>
    <w:rsid w:val="08892A91"/>
    <w:rsid w:val="08892AAF"/>
    <w:rsid w:val="08892ABE"/>
    <w:rsid w:val="08892AD2"/>
    <w:rsid w:val="08892B77"/>
    <w:rsid w:val="08892C73"/>
    <w:rsid w:val="08892DE1"/>
    <w:rsid w:val="08892EF1"/>
    <w:rsid w:val="08892F6D"/>
    <w:rsid w:val="088930A1"/>
    <w:rsid w:val="0889310E"/>
    <w:rsid w:val="0889321F"/>
    <w:rsid w:val="08893268"/>
    <w:rsid w:val="0889327B"/>
    <w:rsid w:val="0889347F"/>
    <w:rsid w:val="0889354B"/>
    <w:rsid w:val="08893601"/>
    <w:rsid w:val="08893643"/>
    <w:rsid w:val="0889365E"/>
    <w:rsid w:val="08893702"/>
    <w:rsid w:val="088937A2"/>
    <w:rsid w:val="088937A7"/>
    <w:rsid w:val="08893881"/>
    <w:rsid w:val="088938C0"/>
    <w:rsid w:val="08893919"/>
    <w:rsid w:val="08893982"/>
    <w:rsid w:val="088939D6"/>
    <w:rsid w:val="08893A03"/>
    <w:rsid w:val="08893A22"/>
    <w:rsid w:val="08893A6F"/>
    <w:rsid w:val="08893B8E"/>
    <w:rsid w:val="08893CAB"/>
    <w:rsid w:val="08893D21"/>
    <w:rsid w:val="08893D3E"/>
    <w:rsid w:val="08893D4B"/>
    <w:rsid w:val="08893D77"/>
    <w:rsid w:val="08893DC6"/>
    <w:rsid w:val="08893DE4"/>
    <w:rsid w:val="08893E1B"/>
    <w:rsid w:val="08893F6B"/>
    <w:rsid w:val="08893F99"/>
    <w:rsid w:val="08893FEE"/>
    <w:rsid w:val="08894016"/>
    <w:rsid w:val="088940B4"/>
    <w:rsid w:val="088940B6"/>
    <w:rsid w:val="088940E2"/>
    <w:rsid w:val="08894248"/>
    <w:rsid w:val="088942EF"/>
    <w:rsid w:val="0889435E"/>
    <w:rsid w:val="08894380"/>
    <w:rsid w:val="088943C0"/>
    <w:rsid w:val="0889446A"/>
    <w:rsid w:val="0889449E"/>
    <w:rsid w:val="088944C7"/>
    <w:rsid w:val="0889450A"/>
    <w:rsid w:val="088945EF"/>
    <w:rsid w:val="0889460B"/>
    <w:rsid w:val="08894699"/>
    <w:rsid w:val="088946F0"/>
    <w:rsid w:val="08894735"/>
    <w:rsid w:val="08894794"/>
    <w:rsid w:val="08894913"/>
    <w:rsid w:val="08894A00"/>
    <w:rsid w:val="08894A64"/>
    <w:rsid w:val="08894A79"/>
    <w:rsid w:val="08894A9E"/>
    <w:rsid w:val="08894AC8"/>
    <w:rsid w:val="08894AE3"/>
    <w:rsid w:val="08894B06"/>
    <w:rsid w:val="08894B0F"/>
    <w:rsid w:val="08894C0C"/>
    <w:rsid w:val="08894CD6"/>
    <w:rsid w:val="08894D3E"/>
    <w:rsid w:val="08894DF0"/>
    <w:rsid w:val="08894F9A"/>
    <w:rsid w:val="08894FAB"/>
    <w:rsid w:val="08894FBE"/>
    <w:rsid w:val="088951AA"/>
    <w:rsid w:val="0889522C"/>
    <w:rsid w:val="088952E3"/>
    <w:rsid w:val="0889536E"/>
    <w:rsid w:val="088953A3"/>
    <w:rsid w:val="088953B0"/>
    <w:rsid w:val="088953C2"/>
    <w:rsid w:val="0889541A"/>
    <w:rsid w:val="08895441"/>
    <w:rsid w:val="08895554"/>
    <w:rsid w:val="08895602"/>
    <w:rsid w:val="08895618"/>
    <w:rsid w:val="08895619"/>
    <w:rsid w:val="08895764"/>
    <w:rsid w:val="088957DC"/>
    <w:rsid w:val="088957E7"/>
    <w:rsid w:val="08895895"/>
    <w:rsid w:val="08895A79"/>
    <w:rsid w:val="08895AC3"/>
    <w:rsid w:val="08895BC3"/>
    <w:rsid w:val="08895C04"/>
    <w:rsid w:val="08895C5B"/>
    <w:rsid w:val="08895D12"/>
    <w:rsid w:val="08895D1E"/>
    <w:rsid w:val="08895D50"/>
    <w:rsid w:val="08895D54"/>
    <w:rsid w:val="08895F54"/>
    <w:rsid w:val="08895FD0"/>
    <w:rsid w:val="08896058"/>
    <w:rsid w:val="08896152"/>
    <w:rsid w:val="088962CF"/>
    <w:rsid w:val="08896305"/>
    <w:rsid w:val="08896336"/>
    <w:rsid w:val="08896444"/>
    <w:rsid w:val="088964B4"/>
    <w:rsid w:val="088964D1"/>
    <w:rsid w:val="088964F6"/>
    <w:rsid w:val="08896564"/>
    <w:rsid w:val="08896634"/>
    <w:rsid w:val="08896664"/>
    <w:rsid w:val="0889667F"/>
    <w:rsid w:val="088966DB"/>
    <w:rsid w:val="088966EA"/>
    <w:rsid w:val="08896713"/>
    <w:rsid w:val="0889673F"/>
    <w:rsid w:val="08896796"/>
    <w:rsid w:val="088967A5"/>
    <w:rsid w:val="088967CA"/>
    <w:rsid w:val="08896819"/>
    <w:rsid w:val="088969DE"/>
    <w:rsid w:val="08896A10"/>
    <w:rsid w:val="08896B7F"/>
    <w:rsid w:val="08896CCC"/>
    <w:rsid w:val="08896CEA"/>
    <w:rsid w:val="08896DD8"/>
    <w:rsid w:val="08896E70"/>
    <w:rsid w:val="08896E9A"/>
    <w:rsid w:val="08896F1B"/>
    <w:rsid w:val="08896FB1"/>
    <w:rsid w:val="0889709E"/>
    <w:rsid w:val="088970BC"/>
    <w:rsid w:val="08897110"/>
    <w:rsid w:val="088971DF"/>
    <w:rsid w:val="0889726B"/>
    <w:rsid w:val="088972A8"/>
    <w:rsid w:val="0889731D"/>
    <w:rsid w:val="08897356"/>
    <w:rsid w:val="088973C8"/>
    <w:rsid w:val="088973FC"/>
    <w:rsid w:val="08897444"/>
    <w:rsid w:val="08897461"/>
    <w:rsid w:val="0889747E"/>
    <w:rsid w:val="08897583"/>
    <w:rsid w:val="088975B5"/>
    <w:rsid w:val="0889767D"/>
    <w:rsid w:val="08897770"/>
    <w:rsid w:val="08897784"/>
    <w:rsid w:val="088977D9"/>
    <w:rsid w:val="08897808"/>
    <w:rsid w:val="088978C1"/>
    <w:rsid w:val="08897A64"/>
    <w:rsid w:val="08897AB0"/>
    <w:rsid w:val="08897ACA"/>
    <w:rsid w:val="08897B2D"/>
    <w:rsid w:val="08897B65"/>
    <w:rsid w:val="08897B72"/>
    <w:rsid w:val="08897BC6"/>
    <w:rsid w:val="08897D26"/>
    <w:rsid w:val="08897D40"/>
    <w:rsid w:val="08897D44"/>
    <w:rsid w:val="08897D71"/>
    <w:rsid w:val="08897DC5"/>
    <w:rsid w:val="08897DFA"/>
    <w:rsid w:val="08897E29"/>
    <w:rsid w:val="08897E7F"/>
    <w:rsid w:val="08897F4F"/>
    <w:rsid w:val="08897FDE"/>
    <w:rsid w:val="088A0011"/>
    <w:rsid w:val="088A002D"/>
    <w:rsid w:val="088A0044"/>
    <w:rsid w:val="088A01B2"/>
    <w:rsid w:val="088A0208"/>
    <w:rsid w:val="088A0397"/>
    <w:rsid w:val="088A039C"/>
    <w:rsid w:val="088A03B1"/>
    <w:rsid w:val="088A03B6"/>
    <w:rsid w:val="088A03EB"/>
    <w:rsid w:val="088A046D"/>
    <w:rsid w:val="088A0536"/>
    <w:rsid w:val="088A0558"/>
    <w:rsid w:val="088A0579"/>
    <w:rsid w:val="088A0670"/>
    <w:rsid w:val="088A0786"/>
    <w:rsid w:val="088A083B"/>
    <w:rsid w:val="088A09A6"/>
    <w:rsid w:val="088A0A0A"/>
    <w:rsid w:val="088A0A16"/>
    <w:rsid w:val="088A0A5E"/>
    <w:rsid w:val="088A0ABD"/>
    <w:rsid w:val="088A0AC5"/>
    <w:rsid w:val="088A0B5B"/>
    <w:rsid w:val="088A0B8D"/>
    <w:rsid w:val="088A0BA9"/>
    <w:rsid w:val="088A0CE8"/>
    <w:rsid w:val="088A0D22"/>
    <w:rsid w:val="088A0D43"/>
    <w:rsid w:val="088A0F2C"/>
    <w:rsid w:val="088A108C"/>
    <w:rsid w:val="088A1210"/>
    <w:rsid w:val="088A1266"/>
    <w:rsid w:val="088A12A6"/>
    <w:rsid w:val="088A12D0"/>
    <w:rsid w:val="088A132C"/>
    <w:rsid w:val="088A1380"/>
    <w:rsid w:val="088A13D0"/>
    <w:rsid w:val="088A1419"/>
    <w:rsid w:val="088A14B6"/>
    <w:rsid w:val="088A1624"/>
    <w:rsid w:val="088A1772"/>
    <w:rsid w:val="088A178A"/>
    <w:rsid w:val="088A189E"/>
    <w:rsid w:val="088A18CB"/>
    <w:rsid w:val="088A18D5"/>
    <w:rsid w:val="088A1950"/>
    <w:rsid w:val="088A195E"/>
    <w:rsid w:val="088A1A26"/>
    <w:rsid w:val="088A1A8A"/>
    <w:rsid w:val="088A1AC5"/>
    <w:rsid w:val="088A1B37"/>
    <w:rsid w:val="088A1BA0"/>
    <w:rsid w:val="088A1BB6"/>
    <w:rsid w:val="088A1BB7"/>
    <w:rsid w:val="088A1BE9"/>
    <w:rsid w:val="088A1C01"/>
    <w:rsid w:val="088A1C8F"/>
    <w:rsid w:val="088A1CE8"/>
    <w:rsid w:val="088A1D08"/>
    <w:rsid w:val="088A1D17"/>
    <w:rsid w:val="088A1DD3"/>
    <w:rsid w:val="088A1ED7"/>
    <w:rsid w:val="088A1F49"/>
    <w:rsid w:val="088A1F52"/>
    <w:rsid w:val="088A1F5B"/>
    <w:rsid w:val="088A1FE9"/>
    <w:rsid w:val="088A200F"/>
    <w:rsid w:val="088A2051"/>
    <w:rsid w:val="088A2075"/>
    <w:rsid w:val="088A2145"/>
    <w:rsid w:val="088A219B"/>
    <w:rsid w:val="088A21AC"/>
    <w:rsid w:val="088A22F6"/>
    <w:rsid w:val="088A232E"/>
    <w:rsid w:val="088A241F"/>
    <w:rsid w:val="088A24DA"/>
    <w:rsid w:val="088A250C"/>
    <w:rsid w:val="088A25D9"/>
    <w:rsid w:val="088A264D"/>
    <w:rsid w:val="088A26CE"/>
    <w:rsid w:val="088A2788"/>
    <w:rsid w:val="088A284A"/>
    <w:rsid w:val="088A2879"/>
    <w:rsid w:val="088A28E2"/>
    <w:rsid w:val="088A291A"/>
    <w:rsid w:val="088A2941"/>
    <w:rsid w:val="088A2A17"/>
    <w:rsid w:val="088A2A88"/>
    <w:rsid w:val="088A2AFE"/>
    <w:rsid w:val="088A2B4B"/>
    <w:rsid w:val="088A2B7F"/>
    <w:rsid w:val="088A2B8B"/>
    <w:rsid w:val="088A2BA5"/>
    <w:rsid w:val="088A2BE4"/>
    <w:rsid w:val="088A2C3A"/>
    <w:rsid w:val="088A2CAD"/>
    <w:rsid w:val="088A2CDA"/>
    <w:rsid w:val="088A2CED"/>
    <w:rsid w:val="088A2DA7"/>
    <w:rsid w:val="088A2DE2"/>
    <w:rsid w:val="088A2E06"/>
    <w:rsid w:val="088A2E18"/>
    <w:rsid w:val="088A2E1A"/>
    <w:rsid w:val="088A2F83"/>
    <w:rsid w:val="088A2F9E"/>
    <w:rsid w:val="088A2F9F"/>
    <w:rsid w:val="088A303B"/>
    <w:rsid w:val="088A311E"/>
    <w:rsid w:val="088A3146"/>
    <w:rsid w:val="088A327D"/>
    <w:rsid w:val="088A3285"/>
    <w:rsid w:val="088A3294"/>
    <w:rsid w:val="088A32BA"/>
    <w:rsid w:val="088A32FE"/>
    <w:rsid w:val="088A33A8"/>
    <w:rsid w:val="088A3405"/>
    <w:rsid w:val="088A3455"/>
    <w:rsid w:val="088A36D2"/>
    <w:rsid w:val="088A37D1"/>
    <w:rsid w:val="088A37DC"/>
    <w:rsid w:val="088A38A5"/>
    <w:rsid w:val="088A38DD"/>
    <w:rsid w:val="088A39C8"/>
    <w:rsid w:val="088A3A2D"/>
    <w:rsid w:val="088A3A5D"/>
    <w:rsid w:val="088A3AF4"/>
    <w:rsid w:val="088A3B0A"/>
    <w:rsid w:val="088A3C16"/>
    <w:rsid w:val="088A3C52"/>
    <w:rsid w:val="088A3D25"/>
    <w:rsid w:val="088A3DB8"/>
    <w:rsid w:val="088A3F6F"/>
    <w:rsid w:val="088A406A"/>
    <w:rsid w:val="088A4100"/>
    <w:rsid w:val="088A4180"/>
    <w:rsid w:val="088A4188"/>
    <w:rsid w:val="088A423B"/>
    <w:rsid w:val="088A425F"/>
    <w:rsid w:val="088A43AC"/>
    <w:rsid w:val="088A4408"/>
    <w:rsid w:val="088A4444"/>
    <w:rsid w:val="088A44F1"/>
    <w:rsid w:val="088A44FC"/>
    <w:rsid w:val="088A4560"/>
    <w:rsid w:val="088A456F"/>
    <w:rsid w:val="088A4606"/>
    <w:rsid w:val="088A46FA"/>
    <w:rsid w:val="088A472D"/>
    <w:rsid w:val="088A4740"/>
    <w:rsid w:val="088A478C"/>
    <w:rsid w:val="088A47DA"/>
    <w:rsid w:val="088A4894"/>
    <w:rsid w:val="088A489B"/>
    <w:rsid w:val="088A4912"/>
    <w:rsid w:val="088A49BC"/>
    <w:rsid w:val="088A4A73"/>
    <w:rsid w:val="088A4AFF"/>
    <w:rsid w:val="088A4C10"/>
    <w:rsid w:val="088A4C2C"/>
    <w:rsid w:val="088A4C51"/>
    <w:rsid w:val="088A4D26"/>
    <w:rsid w:val="088A4D7D"/>
    <w:rsid w:val="088A4E04"/>
    <w:rsid w:val="088A4E5B"/>
    <w:rsid w:val="088A4E93"/>
    <w:rsid w:val="088A4EFA"/>
    <w:rsid w:val="088A4F65"/>
    <w:rsid w:val="088A4FE3"/>
    <w:rsid w:val="088A50BF"/>
    <w:rsid w:val="088A50D3"/>
    <w:rsid w:val="088A50D6"/>
    <w:rsid w:val="088A50DF"/>
    <w:rsid w:val="088A5114"/>
    <w:rsid w:val="088A5176"/>
    <w:rsid w:val="088A51B3"/>
    <w:rsid w:val="088A523E"/>
    <w:rsid w:val="088A528A"/>
    <w:rsid w:val="088A52E9"/>
    <w:rsid w:val="088A5323"/>
    <w:rsid w:val="088A5480"/>
    <w:rsid w:val="088A54B7"/>
    <w:rsid w:val="088A550B"/>
    <w:rsid w:val="088A5566"/>
    <w:rsid w:val="088A572B"/>
    <w:rsid w:val="088A57B2"/>
    <w:rsid w:val="088A5826"/>
    <w:rsid w:val="088A585F"/>
    <w:rsid w:val="088A5968"/>
    <w:rsid w:val="088A5AAB"/>
    <w:rsid w:val="088A5AE0"/>
    <w:rsid w:val="088A5BE2"/>
    <w:rsid w:val="088A5C3B"/>
    <w:rsid w:val="088A5C72"/>
    <w:rsid w:val="088A5CEF"/>
    <w:rsid w:val="088A5D0D"/>
    <w:rsid w:val="088A5DC7"/>
    <w:rsid w:val="088A5E91"/>
    <w:rsid w:val="088A5EBB"/>
    <w:rsid w:val="088A5F4F"/>
    <w:rsid w:val="088A5FB9"/>
    <w:rsid w:val="088A5FE7"/>
    <w:rsid w:val="088A612C"/>
    <w:rsid w:val="088A6146"/>
    <w:rsid w:val="088A617C"/>
    <w:rsid w:val="088A61E6"/>
    <w:rsid w:val="088A62F1"/>
    <w:rsid w:val="088A62FF"/>
    <w:rsid w:val="088A6311"/>
    <w:rsid w:val="088A63A5"/>
    <w:rsid w:val="088A6488"/>
    <w:rsid w:val="088A64E0"/>
    <w:rsid w:val="088A6507"/>
    <w:rsid w:val="088A653F"/>
    <w:rsid w:val="088A6555"/>
    <w:rsid w:val="088A659A"/>
    <w:rsid w:val="088A65A9"/>
    <w:rsid w:val="088A65C9"/>
    <w:rsid w:val="088A667F"/>
    <w:rsid w:val="088A6706"/>
    <w:rsid w:val="088A6827"/>
    <w:rsid w:val="088A684D"/>
    <w:rsid w:val="088A69AF"/>
    <w:rsid w:val="088A69DB"/>
    <w:rsid w:val="088A6A97"/>
    <w:rsid w:val="088A6B6F"/>
    <w:rsid w:val="088A6C9A"/>
    <w:rsid w:val="088A6D66"/>
    <w:rsid w:val="088A6DDB"/>
    <w:rsid w:val="088A6E10"/>
    <w:rsid w:val="088A6EE2"/>
    <w:rsid w:val="088A6F84"/>
    <w:rsid w:val="088A7008"/>
    <w:rsid w:val="088A701C"/>
    <w:rsid w:val="088A7054"/>
    <w:rsid w:val="088A7133"/>
    <w:rsid w:val="088A715A"/>
    <w:rsid w:val="088A7262"/>
    <w:rsid w:val="088A72FC"/>
    <w:rsid w:val="088A74B5"/>
    <w:rsid w:val="088A7534"/>
    <w:rsid w:val="088A759C"/>
    <w:rsid w:val="088A769A"/>
    <w:rsid w:val="088A76A5"/>
    <w:rsid w:val="088A76F7"/>
    <w:rsid w:val="088A77B9"/>
    <w:rsid w:val="088A77C6"/>
    <w:rsid w:val="088A77CD"/>
    <w:rsid w:val="088A7885"/>
    <w:rsid w:val="088A78C5"/>
    <w:rsid w:val="088A79EE"/>
    <w:rsid w:val="088A7A15"/>
    <w:rsid w:val="088A7ADE"/>
    <w:rsid w:val="088A7B75"/>
    <w:rsid w:val="088A7BE8"/>
    <w:rsid w:val="088A7C20"/>
    <w:rsid w:val="088A7D0B"/>
    <w:rsid w:val="088A7D36"/>
    <w:rsid w:val="088A7D8D"/>
    <w:rsid w:val="088A7E38"/>
    <w:rsid w:val="088A7EDB"/>
    <w:rsid w:val="088A7EE7"/>
    <w:rsid w:val="088A7F7A"/>
    <w:rsid w:val="088B007E"/>
    <w:rsid w:val="088B0088"/>
    <w:rsid w:val="088B00A7"/>
    <w:rsid w:val="088B00ED"/>
    <w:rsid w:val="088B00FD"/>
    <w:rsid w:val="088B013A"/>
    <w:rsid w:val="088B01D8"/>
    <w:rsid w:val="088B01D9"/>
    <w:rsid w:val="088B0272"/>
    <w:rsid w:val="088B0283"/>
    <w:rsid w:val="088B036E"/>
    <w:rsid w:val="088B0373"/>
    <w:rsid w:val="088B03F4"/>
    <w:rsid w:val="088B040E"/>
    <w:rsid w:val="088B054D"/>
    <w:rsid w:val="088B058E"/>
    <w:rsid w:val="088B05AE"/>
    <w:rsid w:val="088B075A"/>
    <w:rsid w:val="088B0805"/>
    <w:rsid w:val="088B081D"/>
    <w:rsid w:val="088B087C"/>
    <w:rsid w:val="088B0907"/>
    <w:rsid w:val="088B0915"/>
    <w:rsid w:val="088B09AA"/>
    <w:rsid w:val="088B0A22"/>
    <w:rsid w:val="088B0A41"/>
    <w:rsid w:val="088B0AAC"/>
    <w:rsid w:val="088B0B32"/>
    <w:rsid w:val="088B0B6C"/>
    <w:rsid w:val="088B0B79"/>
    <w:rsid w:val="088B0BB9"/>
    <w:rsid w:val="088B0DDF"/>
    <w:rsid w:val="088B0DEE"/>
    <w:rsid w:val="088B0E9E"/>
    <w:rsid w:val="088B0EDF"/>
    <w:rsid w:val="088B0F44"/>
    <w:rsid w:val="088B0F7A"/>
    <w:rsid w:val="088B0F8D"/>
    <w:rsid w:val="088B102F"/>
    <w:rsid w:val="088B110A"/>
    <w:rsid w:val="088B11B3"/>
    <w:rsid w:val="088B1246"/>
    <w:rsid w:val="088B124E"/>
    <w:rsid w:val="088B12CC"/>
    <w:rsid w:val="088B12D6"/>
    <w:rsid w:val="088B13C2"/>
    <w:rsid w:val="088B14D7"/>
    <w:rsid w:val="088B14DC"/>
    <w:rsid w:val="088B1573"/>
    <w:rsid w:val="088B1621"/>
    <w:rsid w:val="088B16A0"/>
    <w:rsid w:val="088B1806"/>
    <w:rsid w:val="088B1815"/>
    <w:rsid w:val="088B186F"/>
    <w:rsid w:val="088B189D"/>
    <w:rsid w:val="088B18C5"/>
    <w:rsid w:val="088B1966"/>
    <w:rsid w:val="088B1BE4"/>
    <w:rsid w:val="088B1C21"/>
    <w:rsid w:val="088B1C5E"/>
    <w:rsid w:val="088B1CA7"/>
    <w:rsid w:val="088B1CF8"/>
    <w:rsid w:val="088B1DC7"/>
    <w:rsid w:val="088B1E7E"/>
    <w:rsid w:val="088B1EB3"/>
    <w:rsid w:val="088B2067"/>
    <w:rsid w:val="088B2196"/>
    <w:rsid w:val="088B21E7"/>
    <w:rsid w:val="088B224A"/>
    <w:rsid w:val="088B2250"/>
    <w:rsid w:val="088B2262"/>
    <w:rsid w:val="088B2279"/>
    <w:rsid w:val="088B2283"/>
    <w:rsid w:val="088B22D2"/>
    <w:rsid w:val="088B2385"/>
    <w:rsid w:val="088B240A"/>
    <w:rsid w:val="088B2521"/>
    <w:rsid w:val="088B25B7"/>
    <w:rsid w:val="088B25F9"/>
    <w:rsid w:val="088B2680"/>
    <w:rsid w:val="088B2684"/>
    <w:rsid w:val="088B269F"/>
    <w:rsid w:val="088B26E3"/>
    <w:rsid w:val="088B27C3"/>
    <w:rsid w:val="088B27ED"/>
    <w:rsid w:val="088B2859"/>
    <w:rsid w:val="088B2A99"/>
    <w:rsid w:val="088B2ACE"/>
    <w:rsid w:val="088B2B08"/>
    <w:rsid w:val="088B2BCC"/>
    <w:rsid w:val="088B2C3A"/>
    <w:rsid w:val="088B2C76"/>
    <w:rsid w:val="088B2CB3"/>
    <w:rsid w:val="088B2D0A"/>
    <w:rsid w:val="088B2DFA"/>
    <w:rsid w:val="088B2E06"/>
    <w:rsid w:val="088B2E26"/>
    <w:rsid w:val="088B2E81"/>
    <w:rsid w:val="088B2E89"/>
    <w:rsid w:val="088B3005"/>
    <w:rsid w:val="088B3006"/>
    <w:rsid w:val="088B3018"/>
    <w:rsid w:val="088B30DF"/>
    <w:rsid w:val="088B315E"/>
    <w:rsid w:val="088B31C1"/>
    <w:rsid w:val="088B32FF"/>
    <w:rsid w:val="088B33DE"/>
    <w:rsid w:val="088B33E4"/>
    <w:rsid w:val="088B34C7"/>
    <w:rsid w:val="088B352D"/>
    <w:rsid w:val="088B35E7"/>
    <w:rsid w:val="088B361B"/>
    <w:rsid w:val="088B3671"/>
    <w:rsid w:val="088B36F4"/>
    <w:rsid w:val="088B37D2"/>
    <w:rsid w:val="088B37FD"/>
    <w:rsid w:val="088B3855"/>
    <w:rsid w:val="088B3941"/>
    <w:rsid w:val="088B39CB"/>
    <w:rsid w:val="088B3A34"/>
    <w:rsid w:val="088B3A6B"/>
    <w:rsid w:val="088B3B80"/>
    <w:rsid w:val="088B3BE4"/>
    <w:rsid w:val="088B3C38"/>
    <w:rsid w:val="088B3C9E"/>
    <w:rsid w:val="088B3CC9"/>
    <w:rsid w:val="088B3CCF"/>
    <w:rsid w:val="088B3D17"/>
    <w:rsid w:val="088B3D76"/>
    <w:rsid w:val="088B3DCC"/>
    <w:rsid w:val="088B3DEF"/>
    <w:rsid w:val="088B3E4E"/>
    <w:rsid w:val="088B3EF0"/>
    <w:rsid w:val="088B3F6B"/>
    <w:rsid w:val="088B3F7C"/>
    <w:rsid w:val="088B3FE6"/>
    <w:rsid w:val="088B40E6"/>
    <w:rsid w:val="088B4119"/>
    <w:rsid w:val="088B418E"/>
    <w:rsid w:val="088B4217"/>
    <w:rsid w:val="088B42D5"/>
    <w:rsid w:val="088B43F3"/>
    <w:rsid w:val="088B43FC"/>
    <w:rsid w:val="088B441A"/>
    <w:rsid w:val="088B4441"/>
    <w:rsid w:val="088B446F"/>
    <w:rsid w:val="088B4563"/>
    <w:rsid w:val="088B46A4"/>
    <w:rsid w:val="088B46C9"/>
    <w:rsid w:val="088B46FC"/>
    <w:rsid w:val="088B475C"/>
    <w:rsid w:val="088B4869"/>
    <w:rsid w:val="088B4990"/>
    <w:rsid w:val="088B4999"/>
    <w:rsid w:val="088B4A8A"/>
    <w:rsid w:val="088B4AAC"/>
    <w:rsid w:val="088B4AD1"/>
    <w:rsid w:val="088B4B6D"/>
    <w:rsid w:val="088B4B72"/>
    <w:rsid w:val="088B4BAF"/>
    <w:rsid w:val="088B4C6F"/>
    <w:rsid w:val="088B4D3A"/>
    <w:rsid w:val="088B4D59"/>
    <w:rsid w:val="088B4E87"/>
    <w:rsid w:val="088B4F71"/>
    <w:rsid w:val="088B4FEF"/>
    <w:rsid w:val="088B50B4"/>
    <w:rsid w:val="088B50F3"/>
    <w:rsid w:val="088B5179"/>
    <w:rsid w:val="088B51AF"/>
    <w:rsid w:val="088B51D8"/>
    <w:rsid w:val="088B5268"/>
    <w:rsid w:val="088B52FC"/>
    <w:rsid w:val="088B5369"/>
    <w:rsid w:val="088B53A2"/>
    <w:rsid w:val="088B546D"/>
    <w:rsid w:val="088B55B7"/>
    <w:rsid w:val="088B565B"/>
    <w:rsid w:val="088B5715"/>
    <w:rsid w:val="088B57EB"/>
    <w:rsid w:val="088B584A"/>
    <w:rsid w:val="088B5A38"/>
    <w:rsid w:val="088B5AF7"/>
    <w:rsid w:val="088B5B12"/>
    <w:rsid w:val="088B5C61"/>
    <w:rsid w:val="088B5C82"/>
    <w:rsid w:val="088B5CFD"/>
    <w:rsid w:val="088B5EF5"/>
    <w:rsid w:val="088B605D"/>
    <w:rsid w:val="088B60CB"/>
    <w:rsid w:val="088B6140"/>
    <w:rsid w:val="088B6195"/>
    <w:rsid w:val="088B61AC"/>
    <w:rsid w:val="088B6278"/>
    <w:rsid w:val="088B629D"/>
    <w:rsid w:val="088B646E"/>
    <w:rsid w:val="088B6499"/>
    <w:rsid w:val="088B6547"/>
    <w:rsid w:val="088B657C"/>
    <w:rsid w:val="088B658F"/>
    <w:rsid w:val="088B6593"/>
    <w:rsid w:val="088B659E"/>
    <w:rsid w:val="088B65C4"/>
    <w:rsid w:val="088B65CC"/>
    <w:rsid w:val="088B65E0"/>
    <w:rsid w:val="088B67AC"/>
    <w:rsid w:val="088B67DA"/>
    <w:rsid w:val="088B680B"/>
    <w:rsid w:val="088B680C"/>
    <w:rsid w:val="088B6844"/>
    <w:rsid w:val="088B68CB"/>
    <w:rsid w:val="088B6BA2"/>
    <w:rsid w:val="088B6C62"/>
    <w:rsid w:val="088B6CA3"/>
    <w:rsid w:val="088B6CEE"/>
    <w:rsid w:val="088B6E2C"/>
    <w:rsid w:val="088B6E85"/>
    <w:rsid w:val="088B6EA3"/>
    <w:rsid w:val="088B6EA9"/>
    <w:rsid w:val="088B6EE6"/>
    <w:rsid w:val="088B7057"/>
    <w:rsid w:val="088B70C6"/>
    <w:rsid w:val="088B7127"/>
    <w:rsid w:val="088B715F"/>
    <w:rsid w:val="088B71CD"/>
    <w:rsid w:val="088B720B"/>
    <w:rsid w:val="088B720E"/>
    <w:rsid w:val="088B725B"/>
    <w:rsid w:val="088B7262"/>
    <w:rsid w:val="088B72B3"/>
    <w:rsid w:val="088B739A"/>
    <w:rsid w:val="088B73C5"/>
    <w:rsid w:val="088B743A"/>
    <w:rsid w:val="088B74BC"/>
    <w:rsid w:val="088B7523"/>
    <w:rsid w:val="088B756E"/>
    <w:rsid w:val="088B7657"/>
    <w:rsid w:val="088B77C5"/>
    <w:rsid w:val="088B77D0"/>
    <w:rsid w:val="088B783E"/>
    <w:rsid w:val="088B792D"/>
    <w:rsid w:val="088B7A94"/>
    <w:rsid w:val="088B7AF9"/>
    <w:rsid w:val="088B7B10"/>
    <w:rsid w:val="088B7B81"/>
    <w:rsid w:val="088B7B86"/>
    <w:rsid w:val="088B7CC5"/>
    <w:rsid w:val="088B7D43"/>
    <w:rsid w:val="088B7D85"/>
    <w:rsid w:val="088B7DDF"/>
    <w:rsid w:val="088B7F80"/>
    <w:rsid w:val="088B7F86"/>
    <w:rsid w:val="088C0037"/>
    <w:rsid w:val="088C0152"/>
    <w:rsid w:val="088C01F0"/>
    <w:rsid w:val="088C026E"/>
    <w:rsid w:val="088C02BA"/>
    <w:rsid w:val="088C03BD"/>
    <w:rsid w:val="088C0454"/>
    <w:rsid w:val="088C0467"/>
    <w:rsid w:val="088C0477"/>
    <w:rsid w:val="088C0551"/>
    <w:rsid w:val="088C06BD"/>
    <w:rsid w:val="088C06FB"/>
    <w:rsid w:val="088C07C6"/>
    <w:rsid w:val="088C081E"/>
    <w:rsid w:val="088C0864"/>
    <w:rsid w:val="088C095D"/>
    <w:rsid w:val="088C09C4"/>
    <w:rsid w:val="088C09E0"/>
    <w:rsid w:val="088C09E7"/>
    <w:rsid w:val="088C0B33"/>
    <w:rsid w:val="088C0B59"/>
    <w:rsid w:val="088C0B5A"/>
    <w:rsid w:val="088C0B89"/>
    <w:rsid w:val="088C0BA3"/>
    <w:rsid w:val="088C0C78"/>
    <w:rsid w:val="088C0C9D"/>
    <w:rsid w:val="088C0D43"/>
    <w:rsid w:val="088C0D58"/>
    <w:rsid w:val="088C0DEC"/>
    <w:rsid w:val="088C0E37"/>
    <w:rsid w:val="088C0E7F"/>
    <w:rsid w:val="088C0EA6"/>
    <w:rsid w:val="088C0EF8"/>
    <w:rsid w:val="088C0F5B"/>
    <w:rsid w:val="088C0FCD"/>
    <w:rsid w:val="088C10AB"/>
    <w:rsid w:val="088C1249"/>
    <w:rsid w:val="088C1287"/>
    <w:rsid w:val="088C1291"/>
    <w:rsid w:val="088C1468"/>
    <w:rsid w:val="088C1636"/>
    <w:rsid w:val="088C1759"/>
    <w:rsid w:val="088C17C9"/>
    <w:rsid w:val="088C1853"/>
    <w:rsid w:val="088C18F7"/>
    <w:rsid w:val="088C191C"/>
    <w:rsid w:val="088C19E6"/>
    <w:rsid w:val="088C1A9A"/>
    <w:rsid w:val="088C1AB4"/>
    <w:rsid w:val="088C1AC1"/>
    <w:rsid w:val="088C1B82"/>
    <w:rsid w:val="088C1C37"/>
    <w:rsid w:val="088C1C9E"/>
    <w:rsid w:val="088C1E70"/>
    <w:rsid w:val="088C1EFC"/>
    <w:rsid w:val="088C1F14"/>
    <w:rsid w:val="088C1F4D"/>
    <w:rsid w:val="088C1FC6"/>
    <w:rsid w:val="088C2073"/>
    <w:rsid w:val="088C2159"/>
    <w:rsid w:val="088C21F2"/>
    <w:rsid w:val="088C2263"/>
    <w:rsid w:val="088C2274"/>
    <w:rsid w:val="088C22AB"/>
    <w:rsid w:val="088C2301"/>
    <w:rsid w:val="088C24C2"/>
    <w:rsid w:val="088C26B0"/>
    <w:rsid w:val="088C278B"/>
    <w:rsid w:val="088C2805"/>
    <w:rsid w:val="088C2823"/>
    <w:rsid w:val="088C2849"/>
    <w:rsid w:val="088C2882"/>
    <w:rsid w:val="088C28EE"/>
    <w:rsid w:val="088C2A0C"/>
    <w:rsid w:val="088C2CFB"/>
    <w:rsid w:val="088C2D77"/>
    <w:rsid w:val="088C2DE7"/>
    <w:rsid w:val="088C2E85"/>
    <w:rsid w:val="088C2E9F"/>
    <w:rsid w:val="088C2EA4"/>
    <w:rsid w:val="088C2F4F"/>
    <w:rsid w:val="088C3028"/>
    <w:rsid w:val="088C3102"/>
    <w:rsid w:val="088C310C"/>
    <w:rsid w:val="088C311E"/>
    <w:rsid w:val="088C3198"/>
    <w:rsid w:val="088C320B"/>
    <w:rsid w:val="088C328E"/>
    <w:rsid w:val="088C3448"/>
    <w:rsid w:val="088C3478"/>
    <w:rsid w:val="088C34A2"/>
    <w:rsid w:val="088C34C0"/>
    <w:rsid w:val="088C352E"/>
    <w:rsid w:val="088C35DC"/>
    <w:rsid w:val="088C3683"/>
    <w:rsid w:val="088C36AD"/>
    <w:rsid w:val="088C36CF"/>
    <w:rsid w:val="088C377A"/>
    <w:rsid w:val="088C37B1"/>
    <w:rsid w:val="088C37D3"/>
    <w:rsid w:val="088C37FD"/>
    <w:rsid w:val="088C38DA"/>
    <w:rsid w:val="088C38FA"/>
    <w:rsid w:val="088C39E2"/>
    <w:rsid w:val="088C3A8B"/>
    <w:rsid w:val="088C3C0F"/>
    <w:rsid w:val="088C3CEF"/>
    <w:rsid w:val="088C3D27"/>
    <w:rsid w:val="088C3DAF"/>
    <w:rsid w:val="088C3DBB"/>
    <w:rsid w:val="088C3EEC"/>
    <w:rsid w:val="088C3F80"/>
    <w:rsid w:val="088C3FB6"/>
    <w:rsid w:val="088C3FDA"/>
    <w:rsid w:val="088C4048"/>
    <w:rsid w:val="088C4089"/>
    <w:rsid w:val="088C40BF"/>
    <w:rsid w:val="088C40EC"/>
    <w:rsid w:val="088C424D"/>
    <w:rsid w:val="088C42A6"/>
    <w:rsid w:val="088C42D3"/>
    <w:rsid w:val="088C42E4"/>
    <w:rsid w:val="088C4484"/>
    <w:rsid w:val="088C457B"/>
    <w:rsid w:val="088C459B"/>
    <w:rsid w:val="088C45A5"/>
    <w:rsid w:val="088C45B0"/>
    <w:rsid w:val="088C45B7"/>
    <w:rsid w:val="088C45D0"/>
    <w:rsid w:val="088C45E2"/>
    <w:rsid w:val="088C45F4"/>
    <w:rsid w:val="088C4602"/>
    <w:rsid w:val="088C4608"/>
    <w:rsid w:val="088C46C0"/>
    <w:rsid w:val="088C47AC"/>
    <w:rsid w:val="088C4880"/>
    <w:rsid w:val="088C4889"/>
    <w:rsid w:val="088C491D"/>
    <w:rsid w:val="088C4A23"/>
    <w:rsid w:val="088C4B39"/>
    <w:rsid w:val="088C4BA9"/>
    <w:rsid w:val="088C4BF9"/>
    <w:rsid w:val="088C4C4C"/>
    <w:rsid w:val="088C4DA8"/>
    <w:rsid w:val="088C4F27"/>
    <w:rsid w:val="088C4FDB"/>
    <w:rsid w:val="088C50AB"/>
    <w:rsid w:val="088C517C"/>
    <w:rsid w:val="088C522F"/>
    <w:rsid w:val="088C53DE"/>
    <w:rsid w:val="088C53E7"/>
    <w:rsid w:val="088C5470"/>
    <w:rsid w:val="088C5480"/>
    <w:rsid w:val="088C5551"/>
    <w:rsid w:val="088C55F8"/>
    <w:rsid w:val="088C56F4"/>
    <w:rsid w:val="088C57A3"/>
    <w:rsid w:val="088C57F1"/>
    <w:rsid w:val="088C5946"/>
    <w:rsid w:val="088C598D"/>
    <w:rsid w:val="088C599F"/>
    <w:rsid w:val="088C5A00"/>
    <w:rsid w:val="088C5AAC"/>
    <w:rsid w:val="088C5AC5"/>
    <w:rsid w:val="088C5AC8"/>
    <w:rsid w:val="088C5BA8"/>
    <w:rsid w:val="088C5BA9"/>
    <w:rsid w:val="088C5BB5"/>
    <w:rsid w:val="088C5C8D"/>
    <w:rsid w:val="088C5CFB"/>
    <w:rsid w:val="088C5DA1"/>
    <w:rsid w:val="088C5E3F"/>
    <w:rsid w:val="088C5FD2"/>
    <w:rsid w:val="088C5FFB"/>
    <w:rsid w:val="088C603C"/>
    <w:rsid w:val="088C6049"/>
    <w:rsid w:val="088C605F"/>
    <w:rsid w:val="088C606A"/>
    <w:rsid w:val="088C61C3"/>
    <w:rsid w:val="088C6217"/>
    <w:rsid w:val="088C62B1"/>
    <w:rsid w:val="088C6334"/>
    <w:rsid w:val="088C636E"/>
    <w:rsid w:val="088C6425"/>
    <w:rsid w:val="088C650C"/>
    <w:rsid w:val="088C6524"/>
    <w:rsid w:val="088C657B"/>
    <w:rsid w:val="088C6686"/>
    <w:rsid w:val="088C6788"/>
    <w:rsid w:val="088C679B"/>
    <w:rsid w:val="088C67E9"/>
    <w:rsid w:val="088C69F9"/>
    <w:rsid w:val="088C6B2A"/>
    <w:rsid w:val="088C6B4C"/>
    <w:rsid w:val="088C6B6B"/>
    <w:rsid w:val="088C6BE7"/>
    <w:rsid w:val="088C6C2C"/>
    <w:rsid w:val="088C6C7A"/>
    <w:rsid w:val="088C6D35"/>
    <w:rsid w:val="088C6D55"/>
    <w:rsid w:val="088C6DFC"/>
    <w:rsid w:val="088C6F0D"/>
    <w:rsid w:val="088C6FC6"/>
    <w:rsid w:val="088C6FCC"/>
    <w:rsid w:val="088C7019"/>
    <w:rsid w:val="088C704E"/>
    <w:rsid w:val="088C7091"/>
    <w:rsid w:val="088C70C3"/>
    <w:rsid w:val="088C71A3"/>
    <w:rsid w:val="088C725E"/>
    <w:rsid w:val="088C727C"/>
    <w:rsid w:val="088C7376"/>
    <w:rsid w:val="088C7423"/>
    <w:rsid w:val="088C7489"/>
    <w:rsid w:val="088C7507"/>
    <w:rsid w:val="088C750E"/>
    <w:rsid w:val="088C7552"/>
    <w:rsid w:val="088C75FA"/>
    <w:rsid w:val="088C760A"/>
    <w:rsid w:val="088C762D"/>
    <w:rsid w:val="088C76C4"/>
    <w:rsid w:val="088C7702"/>
    <w:rsid w:val="088C7780"/>
    <w:rsid w:val="088C77F5"/>
    <w:rsid w:val="088C780E"/>
    <w:rsid w:val="088C7921"/>
    <w:rsid w:val="088C7A50"/>
    <w:rsid w:val="088C7AC3"/>
    <w:rsid w:val="088C7B4A"/>
    <w:rsid w:val="088C7CE0"/>
    <w:rsid w:val="088C7D75"/>
    <w:rsid w:val="088C7D89"/>
    <w:rsid w:val="088C7DA5"/>
    <w:rsid w:val="088C7DB3"/>
    <w:rsid w:val="088C7E66"/>
    <w:rsid w:val="088C7F40"/>
    <w:rsid w:val="088C7F44"/>
    <w:rsid w:val="088C7F9B"/>
    <w:rsid w:val="088C7FC0"/>
    <w:rsid w:val="088D0183"/>
    <w:rsid w:val="088D0304"/>
    <w:rsid w:val="088D0396"/>
    <w:rsid w:val="088D045C"/>
    <w:rsid w:val="088D049D"/>
    <w:rsid w:val="088D04CC"/>
    <w:rsid w:val="088D0596"/>
    <w:rsid w:val="088D05AC"/>
    <w:rsid w:val="088D0638"/>
    <w:rsid w:val="088D065D"/>
    <w:rsid w:val="088D06AD"/>
    <w:rsid w:val="088D06F0"/>
    <w:rsid w:val="088D07AB"/>
    <w:rsid w:val="088D07E1"/>
    <w:rsid w:val="088D0807"/>
    <w:rsid w:val="088D082E"/>
    <w:rsid w:val="088D086D"/>
    <w:rsid w:val="088D087D"/>
    <w:rsid w:val="088D08DD"/>
    <w:rsid w:val="088D08DE"/>
    <w:rsid w:val="088D0910"/>
    <w:rsid w:val="088D095A"/>
    <w:rsid w:val="088D09BA"/>
    <w:rsid w:val="088D09DF"/>
    <w:rsid w:val="088D0A2F"/>
    <w:rsid w:val="088D0AEB"/>
    <w:rsid w:val="088D0B49"/>
    <w:rsid w:val="088D0B5D"/>
    <w:rsid w:val="088D0B82"/>
    <w:rsid w:val="088D0B92"/>
    <w:rsid w:val="088D0B9E"/>
    <w:rsid w:val="088D0BA1"/>
    <w:rsid w:val="088D0C10"/>
    <w:rsid w:val="088D0CAC"/>
    <w:rsid w:val="088D0CD6"/>
    <w:rsid w:val="088D0DA6"/>
    <w:rsid w:val="088D0EBF"/>
    <w:rsid w:val="088D0F4F"/>
    <w:rsid w:val="088D0FB6"/>
    <w:rsid w:val="088D0FD4"/>
    <w:rsid w:val="088D1013"/>
    <w:rsid w:val="088D102C"/>
    <w:rsid w:val="088D1071"/>
    <w:rsid w:val="088D12D3"/>
    <w:rsid w:val="088D133F"/>
    <w:rsid w:val="088D137A"/>
    <w:rsid w:val="088D1431"/>
    <w:rsid w:val="088D145A"/>
    <w:rsid w:val="088D1537"/>
    <w:rsid w:val="088D153B"/>
    <w:rsid w:val="088D1581"/>
    <w:rsid w:val="088D15E6"/>
    <w:rsid w:val="088D167B"/>
    <w:rsid w:val="088D16D8"/>
    <w:rsid w:val="088D1723"/>
    <w:rsid w:val="088D174D"/>
    <w:rsid w:val="088D1772"/>
    <w:rsid w:val="088D18A9"/>
    <w:rsid w:val="088D199C"/>
    <w:rsid w:val="088D1A14"/>
    <w:rsid w:val="088D1A41"/>
    <w:rsid w:val="088D1A63"/>
    <w:rsid w:val="088D1ADA"/>
    <w:rsid w:val="088D1BEA"/>
    <w:rsid w:val="088D1D77"/>
    <w:rsid w:val="088D1E49"/>
    <w:rsid w:val="088D1ECB"/>
    <w:rsid w:val="088D1F54"/>
    <w:rsid w:val="088D20B2"/>
    <w:rsid w:val="088D20BA"/>
    <w:rsid w:val="088D212D"/>
    <w:rsid w:val="088D21AB"/>
    <w:rsid w:val="088D2203"/>
    <w:rsid w:val="088D2325"/>
    <w:rsid w:val="088D2335"/>
    <w:rsid w:val="088D2357"/>
    <w:rsid w:val="088D24D9"/>
    <w:rsid w:val="088D2518"/>
    <w:rsid w:val="088D277B"/>
    <w:rsid w:val="088D27D6"/>
    <w:rsid w:val="088D27E9"/>
    <w:rsid w:val="088D287C"/>
    <w:rsid w:val="088D296F"/>
    <w:rsid w:val="088D2A20"/>
    <w:rsid w:val="088D2A48"/>
    <w:rsid w:val="088D2A66"/>
    <w:rsid w:val="088D2BE1"/>
    <w:rsid w:val="088D2C3A"/>
    <w:rsid w:val="088D2C42"/>
    <w:rsid w:val="088D2D4C"/>
    <w:rsid w:val="088D2DA8"/>
    <w:rsid w:val="088D2E10"/>
    <w:rsid w:val="088D2F3F"/>
    <w:rsid w:val="088D2F96"/>
    <w:rsid w:val="088D306E"/>
    <w:rsid w:val="088D30AC"/>
    <w:rsid w:val="088D3117"/>
    <w:rsid w:val="088D3131"/>
    <w:rsid w:val="088D3158"/>
    <w:rsid w:val="088D3164"/>
    <w:rsid w:val="088D31A0"/>
    <w:rsid w:val="088D3200"/>
    <w:rsid w:val="088D32A9"/>
    <w:rsid w:val="088D32E2"/>
    <w:rsid w:val="088D32E8"/>
    <w:rsid w:val="088D3338"/>
    <w:rsid w:val="088D333D"/>
    <w:rsid w:val="088D3371"/>
    <w:rsid w:val="088D340C"/>
    <w:rsid w:val="088D347C"/>
    <w:rsid w:val="088D34EA"/>
    <w:rsid w:val="088D357D"/>
    <w:rsid w:val="088D375C"/>
    <w:rsid w:val="088D378D"/>
    <w:rsid w:val="088D3833"/>
    <w:rsid w:val="088D3842"/>
    <w:rsid w:val="088D388F"/>
    <w:rsid w:val="088D38AF"/>
    <w:rsid w:val="088D3939"/>
    <w:rsid w:val="088D394C"/>
    <w:rsid w:val="088D3AA0"/>
    <w:rsid w:val="088D3ADF"/>
    <w:rsid w:val="088D3B6A"/>
    <w:rsid w:val="088D3B89"/>
    <w:rsid w:val="088D3C1A"/>
    <w:rsid w:val="088D3CB5"/>
    <w:rsid w:val="088D3D98"/>
    <w:rsid w:val="088D3E76"/>
    <w:rsid w:val="088D3EA2"/>
    <w:rsid w:val="088D3EA3"/>
    <w:rsid w:val="088D3FB4"/>
    <w:rsid w:val="088D4029"/>
    <w:rsid w:val="088D4037"/>
    <w:rsid w:val="088D4040"/>
    <w:rsid w:val="088D4047"/>
    <w:rsid w:val="088D4094"/>
    <w:rsid w:val="088D42A6"/>
    <w:rsid w:val="088D42C4"/>
    <w:rsid w:val="088D42CC"/>
    <w:rsid w:val="088D4353"/>
    <w:rsid w:val="088D43FE"/>
    <w:rsid w:val="088D441C"/>
    <w:rsid w:val="088D444A"/>
    <w:rsid w:val="088D44D4"/>
    <w:rsid w:val="088D46E8"/>
    <w:rsid w:val="088D4740"/>
    <w:rsid w:val="088D475E"/>
    <w:rsid w:val="088D485E"/>
    <w:rsid w:val="088D487B"/>
    <w:rsid w:val="088D48A8"/>
    <w:rsid w:val="088D48BD"/>
    <w:rsid w:val="088D48FA"/>
    <w:rsid w:val="088D4964"/>
    <w:rsid w:val="088D4971"/>
    <w:rsid w:val="088D4976"/>
    <w:rsid w:val="088D499C"/>
    <w:rsid w:val="088D4ABC"/>
    <w:rsid w:val="088D4AD8"/>
    <w:rsid w:val="088D4B08"/>
    <w:rsid w:val="088D4B36"/>
    <w:rsid w:val="088D4BFF"/>
    <w:rsid w:val="088D4C3F"/>
    <w:rsid w:val="088D4CE7"/>
    <w:rsid w:val="088D4D63"/>
    <w:rsid w:val="088D4D65"/>
    <w:rsid w:val="088D4DA9"/>
    <w:rsid w:val="088D4E19"/>
    <w:rsid w:val="088D4E79"/>
    <w:rsid w:val="088D4EE3"/>
    <w:rsid w:val="088D4EE9"/>
    <w:rsid w:val="088D4F5B"/>
    <w:rsid w:val="088D5009"/>
    <w:rsid w:val="088D5049"/>
    <w:rsid w:val="088D50BD"/>
    <w:rsid w:val="088D514D"/>
    <w:rsid w:val="088D518E"/>
    <w:rsid w:val="088D51A1"/>
    <w:rsid w:val="088D522F"/>
    <w:rsid w:val="088D52B2"/>
    <w:rsid w:val="088D53AC"/>
    <w:rsid w:val="088D56D0"/>
    <w:rsid w:val="088D56D3"/>
    <w:rsid w:val="088D583A"/>
    <w:rsid w:val="088D583F"/>
    <w:rsid w:val="088D58EC"/>
    <w:rsid w:val="088D5909"/>
    <w:rsid w:val="088D5AF5"/>
    <w:rsid w:val="088D5BD4"/>
    <w:rsid w:val="088D5DF8"/>
    <w:rsid w:val="088D5ED4"/>
    <w:rsid w:val="088D5F8E"/>
    <w:rsid w:val="088D5FA4"/>
    <w:rsid w:val="088D6039"/>
    <w:rsid w:val="088D6139"/>
    <w:rsid w:val="088D6180"/>
    <w:rsid w:val="088D6233"/>
    <w:rsid w:val="088D633E"/>
    <w:rsid w:val="088D63F3"/>
    <w:rsid w:val="088D64CB"/>
    <w:rsid w:val="088D6504"/>
    <w:rsid w:val="088D653B"/>
    <w:rsid w:val="088D655D"/>
    <w:rsid w:val="088D6561"/>
    <w:rsid w:val="088D65B5"/>
    <w:rsid w:val="088D65FD"/>
    <w:rsid w:val="088D661B"/>
    <w:rsid w:val="088D668F"/>
    <w:rsid w:val="088D67B4"/>
    <w:rsid w:val="088D67D1"/>
    <w:rsid w:val="088D699D"/>
    <w:rsid w:val="088D69A6"/>
    <w:rsid w:val="088D69FE"/>
    <w:rsid w:val="088D6A04"/>
    <w:rsid w:val="088D6A6F"/>
    <w:rsid w:val="088D6A91"/>
    <w:rsid w:val="088D6B74"/>
    <w:rsid w:val="088D6BA8"/>
    <w:rsid w:val="088D6C25"/>
    <w:rsid w:val="088D6C60"/>
    <w:rsid w:val="088D6CCD"/>
    <w:rsid w:val="088D6D3C"/>
    <w:rsid w:val="088D6DC4"/>
    <w:rsid w:val="088D6E5E"/>
    <w:rsid w:val="088D6EA6"/>
    <w:rsid w:val="088D6F04"/>
    <w:rsid w:val="088D6F19"/>
    <w:rsid w:val="088D6F60"/>
    <w:rsid w:val="088D6F8A"/>
    <w:rsid w:val="088D701A"/>
    <w:rsid w:val="088D701F"/>
    <w:rsid w:val="088D7064"/>
    <w:rsid w:val="088D7108"/>
    <w:rsid w:val="088D717A"/>
    <w:rsid w:val="088D7199"/>
    <w:rsid w:val="088D7216"/>
    <w:rsid w:val="088D7264"/>
    <w:rsid w:val="088D72A6"/>
    <w:rsid w:val="088D7347"/>
    <w:rsid w:val="088D740E"/>
    <w:rsid w:val="088D74D2"/>
    <w:rsid w:val="088D74DB"/>
    <w:rsid w:val="088D7547"/>
    <w:rsid w:val="088D757E"/>
    <w:rsid w:val="088D758E"/>
    <w:rsid w:val="088D75E8"/>
    <w:rsid w:val="088D75EE"/>
    <w:rsid w:val="088D7729"/>
    <w:rsid w:val="088D7743"/>
    <w:rsid w:val="088D7858"/>
    <w:rsid w:val="088D78E1"/>
    <w:rsid w:val="088D797A"/>
    <w:rsid w:val="088D7B2F"/>
    <w:rsid w:val="088D7B82"/>
    <w:rsid w:val="088D7BBD"/>
    <w:rsid w:val="088D7C39"/>
    <w:rsid w:val="088D7CBF"/>
    <w:rsid w:val="088D7CC0"/>
    <w:rsid w:val="088D7D2C"/>
    <w:rsid w:val="088D7D61"/>
    <w:rsid w:val="088D7DA0"/>
    <w:rsid w:val="088D7E0A"/>
    <w:rsid w:val="088D7FBD"/>
    <w:rsid w:val="088E0002"/>
    <w:rsid w:val="088E0038"/>
    <w:rsid w:val="088E00DC"/>
    <w:rsid w:val="088E013D"/>
    <w:rsid w:val="088E018B"/>
    <w:rsid w:val="088E01E6"/>
    <w:rsid w:val="088E0221"/>
    <w:rsid w:val="088E0237"/>
    <w:rsid w:val="088E0268"/>
    <w:rsid w:val="088E0445"/>
    <w:rsid w:val="088E04B2"/>
    <w:rsid w:val="088E04C2"/>
    <w:rsid w:val="088E051E"/>
    <w:rsid w:val="088E0596"/>
    <w:rsid w:val="088E05A1"/>
    <w:rsid w:val="088E05A2"/>
    <w:rsid w:val="088E069A"/>
    <w:rsid w:val="088E072E"/>
    <w:rsid w:val="088E0734"/>
    <w:rsid w:val="088E0739"/>
    <w:rsid w:val="088E0799"/>
    <w:rsid w:val="088E07D3"/>
    <w:rsid w:val="088E086B"/>
    <w:rsid w:val="088E0884"/>
    <w:rsid w:val="088E0963"/>
    <w:rsid w:val="088E09C1"/>
    <w:rsid w:val="088E0A43"/>
    <w:rsid w:val="088E0A73"/>
    <w:rsid w:val="088E0A7E"/>
    <w:rsid w:val="088E0CFD"/>
    <w:rsid w:val="088E0DEF"/>
    <w:rsid w:val="088E0E43"/>
    <w:rsid w:val="088E0E5B"/>
    <w:rsid w:val="088E0EA2"/>
    <w:rsid w:val="088E0EB6"/>
    <w:rsid w:val="088E0F86"/>
    <w:rsid w:val="088E0F8C"/>
    <w:rsid w:val="088E0F9B"/>
    <w:rsid w:val="088E1026"/>
    <w:rsid w:val="088E10AA"/>
    <w:rsid w:val="088E10F0"/>
    <w:rsid w:val="088E1155"/>
    <w:rsid w:val="088E11AE"/>
    <w:rsid w:val="088E11E5"/>
    <w:rsid w:val="088E127E"/>
    <w:rsid w:val="088E143C"/>
    <w:rsid w:val="088E14D1"/>
    <w:rsid w:val="088E1509"/>
    <w:rsid w:val="088E1516"/>
    <w:rsid w:val="088E153D"/>
    <w:rsid w:val="088E15BA"/>
    <w:rsid w:val="088E1703"/>
    <w:rsid w:val="088E170F"/>
    <w:rsid w:val="088E17EF"/>
    <w:rsid w:val="088E1826"/>
    <w:rsid w:val="088E1985"/>
    <w:rsid w:val="088E1999"/>
    <w:rsid w:val="088E19BA"/>
    <w:rsid w:val="088E19D7"/>
    <w:rsid w:val="088E1A67"/>
    <w:rsid w:val="088E1A99"/>
    <w:rsid w:val="088E1ABD"/>
    <w:rsid w:val="088E1AE6"/>
    <w:rsid w:val="088E1B28"/>
    <w:rsid w:val="088E1B80"/>
    <w:rsid w:val="088E1B86"/>
    <w:rsid w:val="088E1D93"/>
    <w:rsid w:val="088E1DE9"/>
    <w:rsid w:val="088E1E0E"/>
    <w:rsid w:val="088E1E5C"/>
    <w:rsid w:val="088E1F9B"/>
    <w:rsid w:val="088E1FDD"/>
    <w:rsid w:val="088E209F"/>
    <w:rsid w:val="088E212B"/>
    <w:rsid w:val="088E215E"/>
    <w:rsid w:val="088E21E8"/>
    <w:rsid w:val="088E220D"/>
    <w:rsid w:val="088E221B"/>
    <w:rsid w:val="088E2284"/>
    <w:rsid w:val="088E229A"/>
    <w:rsid w:val="088E24DE"/>
    <w:rsid w:val="088E2505"/>
    <w:rsid w:val="088E257B"/>
    <w:rsid w:val="088E2691"/>
    <w:rsid w:val="088E276B"/>
    <w:rsid w:val="088E27AA"/>
    <w:rsid w:val="088E285F"/>
    <w:rsid w:val="088E2A82"/>
    <w:rsid w:val="088E2B1F"/>
    <w:rsid w:val="088E2B46"/>
    <w:rsid w:val="088E2B50"/>
    <w:rsid w:val="088E2B73"/>
    <w:rsid w:val="088E2C7D"/>
    <w:rsid w:val="088E2D01"/>
    <w:rsid w:val="088E2D79"/>
    <w:rsid w:val="088E2DF9"/>
    <w:rsid w:val="088E2EBD"/>
    <w:rsid w:val="088E2F0B"/>
    <w:rsid w:val="088E2F37"/>
    <w:rsid w:val="088E2F4A"/>
    <w:rsid w:val="088E2FF2"/>
    <w:rsid w:val="088E30A6"/>
    <w:rsid w:val="088E30B8"/>
    <w:rsid w:val="088E3184"/>
    <w:rsid w:val="088E3223"/>
    <w:rsid w:val="088E32AA"/>
    <w:rsid w:val="088E332C"/>
    <w:rsid w:val="088E3599"/>
    <w:rsid w:val="088E3669"/>
    <w:rsid w:val="088E36B0"/>
    <w:rsid w:val="088E36E8"/>
    <w:rsid w:val="088E371A"/>
    <w:rsid w:val="088E3777"/>
    <w:rsid w:val="088E379A"/>
    <w:rsid w:val="088E37A2"/>
    <w:rsid w:val="088E37C8"/>
    <w:rsid w:val="088E37CA"/>
    <w:rsid w:val="088E38DF"/>
    <w:rsid w:val="088E392E"/>
    <w:rsid w:val="088E399D"/>
    <w:rsid w:val="088E39E5"/>
    <w:rsid w:val="088E3A29"/>
    <w:rsid w:val="088E3A5F"/>
    <w:rsid w:val="088E3ABF"/>
    <w:rsid w:val="088E3ADA"/>
    <w:rsid w:val="088E3C88"/>
    <w:rsid w:val="088E3C8C"/>
    <w:rsid w:val="088E3CBB"/>
    <w:rsid w:val="088E3D31"/>
    <w:rsid w:val="088E3E72"/>
    <w:rsid w:val="088E3E95"/>
    <w:rsid w:val="088E3EE3"/>
    <w:rsid w:val="088E3F2D"/>
    <w:rsid w:val="088E3FC0"/>
    <w:rsid w:val="088E4002"/>
    <w:rsid w:val="088E4107"/>
    <w:rsid w:val="088E4135"/>
    <w:rsid w:val="088E41CD"/>
    <w:rsid w:val="088E4257"/>
    <w:rsid w:val="088E42D1"/>
    <w:rsid w:val="088E42D2"/>
    <w:rsid w:val="088E42F7"/>
    <w:rsid w:val="088E4377"/>
    <w:rsid w:val="088E45B0"/>
    <w:rsid w:val="088E4720"/>
    <w:rsid w:val="088E472C"/>
    <w:rsid w:val="088E4734"/>
    <w:rsid w:val="088E475F"/>
    <w:rsid w:val="088E4760"/>
    <w:rsid w:val="088E478F"/>
    <w:rsid w:val="088E47A1"/>
    <w:rsid w:val="088E48B2"/>
    <w:rsid w:val="088E4928"/>
    <w:rsid w:val="088E49AB"/>
    <w:rsid w:val="088E4BB8"/>
    <w:rsid w:val="088E4C3E"/>
    <w:rsid w:val="088E4DA6"/>
    <w:rsid w:val="088E4DD0"/>
    <w:rsid w:val="088E4DD3"/>
    <w:rsid w:val="088E4E64"/>
    <w:rsid w:val="088E4E9E"/>
    <w:rsid w:val="088E4FC3"/>
    <w:rsid w:val="088E5014"/>
    <w:rsid w:val="088E50E9"/>
    <w:rsid w:val="088E5177"/>
    <w:rsid w:val="088E519D"/>
    <w:rsid w:val="088E51A0"/>
    <w:rsid w:val="088E5217"/>
    <w:rsid w:val="088E53A5"/>
    <w:rsid w:val="088E5452"/>
    <w:rsid w:val="088E54C6"/>
    <w:rsid w:val="088E552A"/>
    <w:rsid w:val="088E55F0"/>
    <w:rsid w:val="088E564D"/>
    <w:rsid w:val="088E571C"/>
    <w:rsid w:val="088E5934"/>
    <w:rsid w:val="088E5992"/>
    <w:rsid w:val="088E5A1C"/>
    <w:rsid w:val="088E5A6D"/>
    <w:rsid w:val="088E5ADA"/>
    <w:rsid w:val="088E5B9A"/>
    <w:rsid w:val="088E5BDE"/>
    <w:rsid w:val="088E5BE1"/>
    <w:rsid w:val="088E5BE4"/>
    <w:rsid w:val="088E5BF7"/>
    <w:rsid w:val="088E5C88"/>
    <w:rsid w:val="088E5DAC"/>
    <w:rsid w:val="088E5DC0"/>
    <w:rsid w:val="088E5DC9"/>
    <w:rsid w:val="088E5DE7"/>
    <w:rsid w:val="088E5E26"/>
    <w:rsid w:val="088E5ED6"/>
    <w:rsid w:val="088E5F0D"/>
    <w:rsid w:val="088E5F16"/>
    <w:rsid w:val="088E5F76"/>
    <w:rsid w:val="088E6010"/>
    <w:rsid w:val="088E6055"/>
    <w:rsid w:val="088E60CB"/>
    <w:rsid w:val="088E614E"/>
    <w:rsid w:val="088E6171"/>
    <w:rsid w:val="088E6280"/>
    <w:rsid w:val="088E62B0"/>
    <w:rsid w:val="088E630C"/>
    <w:rsid w:val="088E631C"/>
    <w:rsid w:val="088E64EF"/>
    <w:rsid w:val="088E65D8"/>
    <w:rsid w:val="088E65E1"/>
    <w:rsid w:val="088E6624"/>
    <w:rsid w:val="088E66CD"/>
    <w:rsid w:val="088E67AA"/>
    <w:rsid w:val="088E6874"/>
    <w:rsid w:val="088E6917"/>
    <w:rsid w:val="088E69DE"/>
    <w:rsid w:val="088E69F8"/>
    <w:rsid w:val="088E6A28"/>
    <w:rsid w:val="088E6B2C"/>
    <w:rsid w:val="088E6B48"/>
    <w:rsid w:val="088E6B59"/>
    <w:rsid w:val="088E6BD8"/>
    <w:rsid w:val="088E6BE4"/>
    <w:rsid w:val="088E6C07"/>
    <w:rsid w:val="088E6CE6"/>
    <w:rsid w:val="088E6DCB"/>
    <w:rsid w:val="088E6DE8"/>
    <w:rsid w:val="088E6E08"/>
    <w:rsid w:val="088E6F17"/>
    <w:rsid w:val="088E7000"/>
    <w:rsid w:val="088E7020"/>
    <w:rsid w:val="088E7025"/>
    <w:rsid w:val="088E7170"/>
    <w:rsid w:val="088E71F8"/>
    <w:rsid w:val="088E7241"/>
    <w:rsid w:val="088E7303"/>
    <w:rsid w:val="088E7363"/>
    <w:rsid w:val="088E7367"/>
    <w:rsid w:val="088E73A2"/>
    <w:rsid w:val="088E7405"/>
    <w:rsid w:val="088E741D"/>
    <w:rsid w:val="088E742D"/>
    <w:rsid w:val="088E74F6"/>
    <w:rsid w:val="088E75F8"/>
    <w:rsid w:val="088E7607"/>
    <w:rsid w:val="088E766D"/>
    <w:rsid w:val="088E769C"/>
    <w:rsid w:val="088E7732"/>
    <w:rsid w:val="088E778B"/>
    <w:rsid w:val="088E7A21"/>
    <w:rsid w:val="088E7AF3"/>
    <w:rsid w:val="088E7BB6"/>
    <w:rsid w:val="088E7C2D"/>
    <w:rsid w:val="088E7D4C"/>
    <w:rsid w:val="088E7D64"/>
    <w:rsid w:val="088E7D84"/>
    <w:rsid w:val="088E7E18"/>
    <w:rsid w:val="088F0012"/>
    <w:rsid w:val="088F002D"/>
    <w:rsid w:val="088F0088"/>
    <w:rsid w:val="088F0190"/>
    <w:rsid w:val="088F02A6"/>
    <w:rsid w:val="088F02F9"/>
    <w:rsid w:val="088F033C"/>
    <w:rsid w:val="088F03B3"/>
    <w:rsid w:val="088F0466"/>
    <w:rsid w:val="088F0491"/>
    <w:rsid w:val="088F050B"/>
    <w:rsid w:val="088F0546"/>
    <w:rsid w:val="088F0601"/>
    <w:rsid w:val="088F0610"/>
    <w:rsid w:val="088F063B"/>
    <w:rsid w:val="088F0660"/>
    <w:rsid w:val="088F06CC"/>
    <w:rsid w:val="088F06E4"/>
    <w:rsid w:val="088F06F3"/>
    <w:rsid w:val="088F0714"/>
    <w:rsid w:val="088F077F"/>
    <w:rsid w:val="088F084D"/>
    <w:rsid w:val="088F084E"/>
    <w:rsid w:val="088F0A7B"/>
    <w:rsid w:val="088F0B00"/>
    <w:rsid w:val="088F0B28"/>
    <w:rsid w:val="088F0BB2"/>
    <w:rsid w:val="088F0BF0"/>
    <w:rsid w:val="088F0C4C"/>
    <w:rsid w:val="088F0CA0"/>
    <w:rsid w:val="088F0CB4"/>
    <w:rsid w:val="088F0CBB"/>
    <w:rsid w:val="088F0DA7"/>
    <w:rsid w:val="088F0DCF"/>
    <w:rsid w:val="088F0DF4"/>
    <w:rsid w:val="088F0E3C"/>
    <w:rsid w:val="088F0ECB"/>
    <w:rsid w:val="088F0F2A"/>
    <w:rsid w:val="088F0F73"/>
    <w:rsid w:val="088F103B"/>
    <w:rsid w:val="088F1090"/>
    <w:rsid w:val="088F1116"/>
    <w:rsid w:val="088F113A"/>
    <w:rsid w:val="088F1143"/>
    <w:rsid w:val="088F11BC"/>
    <w:rsid w:val="088F11D7"/>
    <w:rsid w:val="088F11F0"/>
    <w:rsid w:val="088F1262"/>
    <w:rsid w:val="088F12DE"/>
    <w:rsid w:val="088F12E7"/>
    <w:rsid w:val="088F1432"/>
    <w:rsid w:val="088F14DF"/>
    <w:rsid w:val="088F1537"/>
    <w:rsid w:val="088F158E"/>
    <w:rsid w:val="088F15CE"/>
    <w:rsid w:val="088F15FE"/>
    <w:rsid w:val="088F163F"/>
    <w:rsid w:val="088F16F2"/>
    <w:rsid w:val="088F16FD"/>
    <w:rsid w:val="088F1747"/>
    <w:rsid w:val="088F1783"/>
    <w:rsid w:val="088F185D"/>
    <w:rsid w:val="088F1897"/>
    <w:rsid w:val="088F19C4"/>
    <w:rsid w:val="088F19D2"/>
    <w:rsid w:val="088F19E8"/>
    <w:rsid w:val="088F1A8A"/>
    <w:rsid w:val="088F1A8C"/>
    <w:rsid w:val="088F1AFB"/>
    <w:rsid w:val="088F1B79"/>
    <w:rsid w:val="088F1B98"/>
    <w:rsid w:val="088F1C79"/>
    <w:rsid w:val="088F1C7C"/>
    <w:rsid w:val="088F1D74"/>
    <w:rsid w:val="088F1DD0"/>
    <w:rsid w:val="088F1E57"/>
    <w:rsid w:val="088F1E60"/>
    <w:rsid w:val="088F1E94"/>
    <w:rsid w:val="088F1F0D"/>
    <w:rsid w:val="088F2019"/>
    <w:rsid w:val="088F2096"/>
    <w:rsid w:val="088F2167"/>
    <w:rsid w:val="088F2192"/>
    <w:rsid w:val="088F219B"/>
    <w:rsid w:val="088F21A4"/>
    <w:rsid w:val="088F2241"/>
    <w:rsid w:val="088F22B3"/>
    <w:rsid w:val="088F2368"/>
    <w:rsid w:val="088F24E5"/>
    <w:rsid w:val="088F259D"/>
    <w:rsid w:val="088F25C4"/>
    <w:rsid w:val="088F263C"/>
    <w:rsid w:val="088F270D"/>
    <w:rsid w:val="088F271A"/>
    <w:rsid w:val="088F2784"/>
    <w:rsid w:val="088F27E4"/>
    <w:rsid w:val="088F284F"/>
    <w:rsid w:val="088F29E1"/>
    <w:rsid w:val="088F2AAA"/>
    <w:rsid w:val="088F2ABC"/>
    <w:rsid w:val="088F2ACC"/>
    <w:rsid w:val="088F2AE8"/>
    <w:rsid w:val="088F2C27"/>
    <w:rsid w:val="088F2C41"/>
    <w:rsid w:val="088F2C87"/>
    <w:rsid w:val="088F2F1D"/>
    <w:rsid w:val="088F2FFA"/>
    <w:rsid w:val="088F304F"/>
    <w:rsid w:val="088F30E9"/>
    <w:rsid w:val="088F3134"/>
    <w:rsid w:val="088F32D1"/>
    <w:rsid w:val="088F3339"/>
    <w:rsid w:val="088F33A8"/>
    <w:rsid w:val="088F340D"/>
    <w:rsid w:val="088F3415"/>
    <w:rsid w:val="088F34F6"/>
    <w:rsid w:val="088F35C0"/>
    <w:rsid w:val="088F3629"/>
    <w:rsid w:val="088F362E"/>
    <w:rsid w:val="088F3645"/>
    <w:rsid w:val="088F3648"/>
    <w:rsid w:val="088F3671"/>
    <w:rsid w:val="088F36AA"/>
    <w:rsid w:val="088F3744"/>
    <w:rsid w:val="088F379E"/>
    <w:rsid w:val="088F37C8"/>
    <w:rsid w:val="088F387C"/>
    <w:rsid w:val="088F38D3"/>
    <w:rsid w:val="088F395C"/>
    <w:rsid w:val="088F3981"/>
    <w:rsid w:val="088F3A29"/>
    <w:rsid w:val="088F3A64"/>
    <w:rsid w:val="088F3A96"/>
    <w:rsid w:val="088F3BBE"/>
    <w:rsid w:val="088F3C00"/>
    <w:rsid w:val="088F3C0D"/>
    <w:rsid w:val="088F3CB1"/>
    <w:rsid w:val="088F3D9C"/>
    <w:rsid w:val="088F3DFC"/>
    <w:rsid w:val="088F4006"/>
    <w:rsid w:val="088F4037"/>
    <w:rsid w:val="088F4094"/>
    <w:rsid w:val="088F42C4"/>
    <w:rsid w:val="088F42CB"/>
    <w:rsid w:val="088F4320"/>
    <w:rsid w:val="088F442C"/>
    <w:rsid w:val="088F44E7"/>
    <w:rsid w:val="088F4509"/>
    <w:rsid w:val="088F4579"/>
    <w:rsid w:val="088F4791"/>
    <w:rsid w:val="088F490A"/>
    <w:rsid w:val="088F490B"/>
    <w:rsid w:val="088F4945"/>
    <w:rsid w:val="088F4A15"/>
    <w:rsid w:val="088F4B9F"/>
    <w:rsid w:val="088F4C4B"/>
    <w:rsid w:val="088F4C7B"/>
    <w:rsid w:val="088F4CC8"/>
    <w:rsid w:val="088F4D58"/>
    <w:rsid w:val="088F4DED"/>
    <w:rsid w:val="088F4DFC"/>
    <w:rsid w:val="088F4F52"/>
    <w:rsid w:val="088F4FFA"/>
    <w:rsid w:val="088F501B"/>
    <w:rsid w:val="088F50D6"/>
    <w:rsid w:val="088F50E7"/>
    <w:rsid w:val="088F51DD"/>
    <w:rsid w:val="088F526C"/>
    <w:rsid w:val="088F52AB"/>
    <w:rsid w:val="088F52E9"/>
    <w:rsid w:val="088F540E"/>
    <w:rsid w:val="088F547B"/>
    <w:rsid w:val="088F54DC"/>
    <w:rsid w:val="088F56EB"/>
    <w:rsid w:val="088F5735"/>
    <w:rsid w:val="088F57B3"/>
    <w:rsid w:val="088F57C9"/>
    <w:rsid w:val="088F580C"/>
    <w:rsid w:val="088F5871"/>
    <w:rsid w:val="088F5B10"/>
    <w:rsid w:val="088F5B4E"/>
    <w:rsid w:val="088F5C78"/>
    <w:rsid w:val="088F5CAF"/>
    <w:rsid w:val="088F5CB2"/>
    <w:rsid w:val="088F5D51"/>
    <w:rsid w:val="088F5E06"/>
    <w:rsid w:val="088F5EB0"/>
    <w:rsid w:val="088F5ED9"/>
    <w:rsid w:val="088F5F03"/>
    <w:rsid w:val="088F5F77"/>
    <w:rsid w:val="088F5F7E"/>
    <w:rsid w:val="088F5FB3"/>
    <w:rsid w:val="088F5FD0"/>
    <w:rsid w:val="088F60CC"/>
    <w:rsid w:val="088F6382"/>
    <w:rsid w:val="088F63A1"/>
    <w:rsid w:val="088F63CB"/>
    <w:rsid w:val="088F6410"/>
    <w:rsid w:val="088F6520"/>
    <w:rsid w:val="088F65B0"/>
    <w:rsid w:val="088F6656"/>
    <w:rsid w:val="088F6686"/>
    <w:rsid w:val="088F66B3"/>
    <w:rsid w:val="088F66D6"/>
    <w:rsid w:val="088F679A"/>
    <w:rsid w:val="088F68E1"/>
    <w:rsid w:val="088F6974"/>
    <w:rsid w:val="088F6984"/>
    <w:rsid w:val="088F6ABE"/>
    <w:rsid w:val="088F6B12"/>
    <w:rsid w:val="088F6B92"/>
    <w:rsid w:val="088F6B9A"/>
    <w:rsid w:val="088F6BF3"/>
    <w:rsid w:val="088F6C46"/>
    <w:rsid w:val="088F6C8F"/>
    <w:rsid w:val="088F6C95"/>
    <w:rsid w:val="088F6CC0"/>
    <w:rsid w:val="088F6D25"/>
    <w:rsid w:val="088F6D73"/>
    <w:rsid w:val="088F6DD0"/>
    <w:rsid w:val="088F6E6B"/>
    <w:rsid w:val="088F6EAE"/>
    <w:rsid w:val="088F6EF5"/>
    <w:rsid w:val="088F6F25"/>
    <w:rsid w:val="088F703F"/>
    <w:rsid w:val="088F709E"/>
    <w:rsid w:val="088F70A3"/>
    <w:rsid w:val="088F71B1"/>
    <w:rsid w:val="088F71B2"/>
    <w:rsid w:val="088F7259"/>
    <w:rsid w:val="088F72B4"/>
    <w:rsid w:val="088F72D4"/>
    <w:rsid w:val="088F73F7"/>
    <w:rsid w:val="088F749E"/>
    <w:rsid w:val="088F74CA"/>
    <w:rsid w:val="088F751A"/>
    <w:rsid w:val="088F7599"/>
    <w:rsid w:val="088F75DD"/>
    <w:rsid w:val="088F7638"/>
    <w:rsid w:val="088F764C"/>
    <w:rsid w:val="088F766A"/>
    <w:rsid w:val="088F76CA"/>
    <w:rsid w:val="088F76D0"/>
    <w:rsid w:val="088F76E4"/>
    <w:rsid w:val="088F7743"/>
    <w:rsid w:val="088F775D"/>
    <w:rsid w:val="088F7806"/>
    <w:rsid w:val="088F7884"/>
    <w:rsid w:val="088F78B5"/>
    <w:rsid w:val="088F7933"/>
    <w:rsid w:val="088F795E"/>
    <w:rsid w:val="088F7979"/>
    <w:rsid w:val="088F7A16"/>
    <w:rsid w:val="088F7A8A"/>
    <w:rsid w:val="088F7B4A"/>
    <w:rsid w:val="088F7BFC"/>
    <w:rsid w:val="088F7CAE"/>
    <w:rsid w:val="088F7CFC"/>
    <w:rsid w:val="088F7D00"/>
    <w:rsid w:val="088F7E58"/>
    <w:rsid w:val="088F7ECD"/>
    <w:rsid w:val="0890004A"/>
    <w:rsid w:val="08900070"/>
    <w:rsid w:val="0890011A"/>
    <w:rsid w:val="089001D7"/>
    <w:rsid w:val="08900281"/>
    <w:rsid w:val="089002C9"/>
    <w:rsid w:val="08900332"/>
    <w:rsid w:val="0890033B"/>
    <w:rsid w:val="089003E1"/>
    <w:rsid w:val="089004CC"/>
    <w:rsid w:val="0890051A"/>
    <w:rsid w:val="08900525"/>
    <w:rsid w:val="08900701"/>
    <w:rsid w:val="089007EE"/>
    <w:rsid w:val="08900801"/>
    <w:rsid w:val="089008B3"/>
    <w:rsid w:val="089008E8"/>
    <w:rsid w:val="089009DF"/>
    <w:rsid w:val="08900B5C"/>
    <w:rsid w:val="08900B7A"/>
    <w:rsid w:val="08900C11"/>
    <w:rsid w:val="08900C1E"/>
    <w:rsid w:val="08900C5E"/>
    <w:rsid w:val="08900C74"/>
    <w:rsid w:val="08900CCA"/>
    <w:rsid w:val="08900CFC"/>
    <w:rsid w:val="08900DC1"/>
    <w:rsid w:val="08900E49"/>
    <w:rsid w:val="08900E6B"/>
    <w:rsid w:val="08900ED2"/>
    <w:rsid w:val="08900FBC"/>
    <w:rsid w:val="08900FD9"/>
    <w:rsid w:val="089010CA"/>
    <w:rsid w:val="089010F6"/>
    <w:rsid w:val="0890111F"/>
    <w:rsid w:val="089011E6"/>
    <w:rsid w:val="0890121B"/>
    <w:rsid w:val="089012AF"/>
    <w:rsid w:val="089012D1"/>
    <w:rsid w:val="089012EA"/>
    <w:rsid w:val="0890137D"/>
    <w:rsid w:val="089013A9"/>
    <w:rsid w:val="08901457"/>
    <w:rsid w:val="0890146C"/>
    <w:rsid w:val="0890150B"/>
    <w:rsid w:val="08901583"/>
    <w:rsid w:val="089015AF"/>
    <w:rsid w:val="089015FE"/>
    <w:rsid w:val="08901634"/>
    <w:rsid w:val="0890163E"/>
    <w:rsid w:val="08901675"/>
    <w:rsid w:val="08901750"/>
    <w:rsid w:val="089017C2"/>
    <w:rsid w:val="0890184F"/>
    <w:rsid w:val="08901918"/>
    <w:rsid w:val="08901920"/>
    <w:rsid w:val="08901A0C"/>
    <w:rsid w:val="08901A2E"/>
    <w:rsid w:val="08901AB5"/>
    <w:rsid w:val="08901B2C"/>
    <w:rsid w:val="08901C1F"/>
    <w:rsid w:val="08901D49"/>
    <w:rsid w:val="08901D4B"/>
    <w:rsid w:val="08901D58"/>
    <w:rsid w:val="08901D75"/>
    <w:rsid w:val="08901DBD"/>
    <w:rsid w:val="08901DD2"/>
    <w:rsid w:val="08901E7A"/>
    <w:rsid w:val="08901EC3"/>
    <w:rsid w:val="08901F23"/>
    <w:rsid w:val="08901FD3"/>
    <w:rsid w:val="08902081"/>
    <w:rsid w:val="0890211F"/>
    <w:rsid w:val="0890226B"/>
    <w:rsid w:val="0890230E"/>
    <w:rsid w:val="089023C3"/>
    <w:rsid w:val="089023DA"/>
    <w:rsid w:val="08902559"/>
    <w:rsid w:val="08902567"/>
    <w:rsid w:val="089025B2"/>
    <w:rsid w:val="08902625"/>
    <w:rsid w:val="0890275C"/>
    <w:rsid w:val="08902766"/>
    <w:rsid w:val="089027A8"/>
    <w:rsid w:val="089027DC"/>
    <w:rsid w:val="08902810"/>
    <w:rsid w:val="089028C5"/>
    <w:rsid w:val="089028EB"/>
    <w:rsid w:val="08902952"/>
    <w:rsid w:val="089029FE"/>
    <w:rsid w:val="08902A62"/>
    <w:rsid w:val="08902A8E"/>
    <w:rsid w:val="08902AC1"/>
    <w:rsid w:val="08902AD0"/>
    <w:rsid w:val="08902B1C"/>
    <w:rsid w:val="08902BA9"/>
    <w:rsid w:val="08902BC3"/>
    <w:rsid w:val="08902C76"/>
    <w:rsid w:val="08902D59"/>
    <w:rsid w:val="08902D6D"/>
    <w:rsid w:val="08902D83"/>
    <w:rsid w:val="08902DE1"/>
    <w:rsid w:val="08902DF6"/>
    <w:rsid w:val="08902EFE"/>
    <w:rsid w:val="08903057"/>
    <w:rsid w:val="089031D7"/>
    <w:rsid w:val="0890320F"/>
    <w:rsid w:val="089032A8"/>
    <w:rsid w:val="08903390"/>
    <w:rsid w:val="0890350B"/>
    <w:rsid w:val="089037B0"/>
    <w:rsid w:val="089037F6"/>
    <w:rsid w:val="0890381E"/>
    <w:rsid w:val="08903832"/>
    <w:rsid w:val="0890384A"/>
    <w:rsid w:val="089038A2"/>
    <w:rsid w:val="08903992"/>
    <w:rsid w:val="08903A22"/>
    <w:rsid w:val="08903A50"/>
    <w:rsid w:val="08903A64"/>
    <w:rsid w:val="08903B55"/>
    <w:rsid w:val="08903C35"/>
    <w:rsid w:val="08903C3E"/>
    <w:rsid w:val="08903DA1"/>
    <w:rsid w:val="08903DD5"/>
    <w:rsid w:val="08903E48"/>
    <w:rsid w:val="08903EAE"/>
    <w:rsid w:val="08903EB4"/>
    <w:rsid w:val="08903FC2"/>
    <w:rsid w:val="08904055"/>
    <w:rsid w:val="089040B0"/>
    <w:rsid w:val="089040F6"/>
    <w:rsid w:val="08904108"/>
    <w:rsid w:val="08904157"/>
    <w:rsid w:val="08904181"/>
    <w:rsid w:val="089041CE"/>
    <w:rsid w:val="089041F8"/>
    <w:rsid w:val="089043C5"/>
    <w:rsid w:val="089043FD"/>
    <w:rsid w:val="08904411"/>
    <w:rsid w:val="089044A9"/>
    <w:rsid w:val="08904545"/>
    <w:rsid w:val="089045F7"/>
    <w:rsid w:val="089045FD"/>
    <w:rsid w:val="08904754"/>
    <w:rsid w:val="0890478E"/>
    <w:rsid w:val="089047EC"/>
    <w:rsid w:val="0890495E"/>
    <w:rsid w:val="0890496D"/>
    <w:rsid w:val="0890499C"/>
    <w:rsid w:val="089049F0"/>
    <w:rsid w:val="08904A04"/>
    <w:rsid w:val="08904B30"/>
    <w:rsid w:val="08904B90"/>
    <w:rsid w:val="08904BB6"/>
    <w:rsid w:val="08904C6B"/>
    <w:rsid w:val="08904D3C"/>
    <w:rsid w:val="08904D47"/>
    <w:rsid w:val="08904D51"/>
    <w:rsid w:val="08904F12"/>
    <w:rsid w:val="08904F1B"/>
    <w:rsid w:val="08904FD2"/>
    <w:rsid w:val="08904FE1"/>
    <w:rsid w:val="089050C8"/>
    <w:rsid w:val="08905145"/>
    <w:rsid w:val="0890514D"/>
    <w:rsid w:val="0890516D"/>
    <w:rsid w:val="089051A7"/>
    <w:rsid w:val="089051C4"/>
    <w:rsid w:val="089052C7"/>
    <w:rsid w:val="08905324"/>
    <w:rsid w:val="08905342"/>
    <w:rsid w:val="089053C6"/>
    <w:rsid w:val="089053FE"/>
    <w:rsid w:val="08905466"/>
    <w:rsid w:val="089054E3"/>
    <w:rsid w:val="0890557F"/>
    <w:rsid w:val="089055A2"/>
    <w:rsid w:val="089055DC"/>
    <w:rsid w:val="08905655"/>
    <w:rsid w:val="089056FE"/>
    <w:rsid w:val="08905866"/>
    <w:rsid w:val="08905957"/>
    <w:rsid w:val="08905979"/>
    <w:rsid w:val="08905A47"/>
    <w:rsid w:val="08905AF1"/>
    <w:rsid w:val="08905AF8"/>
    <w:rsid w:val="08905B4A"/>
    <w:rsid w:val="08905BD6"/>
    <w:rsid w:val="08905DBA"/>
    <w:rsid w:val="08905E96"/>
    <w:rsid w:val="08905EE8"/>
    <w:rsid w:val="08905F6D"/>
    <w:rsid w:val="08906002"/>
    <w:rsid w:val="089060D4"/>
    <w:rsid w:val="089060D7"/>
    <w:rsid w:val="08906126"/>
    <w:rsid w:val="0890613D"/>
    <w:rsid w:val="08906171"/>
    <w:rsid w:val="08906369"/>
    <w:rsid w:val="08906389"/>
    <w:rsid w:val="089063B4"/>
    <w:rsid w:val="089063F1"/>
    <w:rsid w:val="08906421"/>
    <w:rsid w:val="089067A5"/>
    <w:rsid w:val="089068EA"/>
    <w:rsid w:val="089068F6"/>
    <w:rsid w:val="0890693D"/>
    <w:rsid w:val="08906944"/>
    <w:rsid w:val="08906951"/>
    <w:rsid w:val="0890699E"/>
    <w:rsid w:val="089069B1"/>
    <w:rsid w:val="089069E1"/>
    <w:rsid w:val="08906AB5"/>
    <w:rsid w:val="08906B01"/>
    <w:rsid w:val="08906B22"/>
    <w:rsid w:val="08906B2D"/>
    <w:rsid w:val="08906BE9"/>
    <w:rsid w:val="08906C1C"/>
    <w:rsid w:val="08906CBE"/>
    <w:rsid w:val="08906E41"/>
    <w:rsid w:val="08906E9D"/>
    <w:rsid w:val="08907063"/>
    <w:rsid w:val="08907086"/>
    <w:rsid w:val="089070F2"/>
    <w:rsid w:val="089071B9"/>
    <w:rsid w:val="0890721B"/>
    <w:rsid w:val="089072C3"/>
    <w:rsid w:val="0890738E"/>
    <w:rsid w:val="089073A0"/>
    <w:rsid w:val="089073D4"/>
    <w:rsid w:val="089073FF"/>
    <w:rsid w:val="08907572"/>
    <w:rsid w:val="08907586"/>
    <w:rsid w:val="0890765B"/>
    <w:rsid w:val="08907796"/>
    <w:rsid w:val="089077AD"/>
    <w:rsid w:val="089077C3"/>
    <w:rsid w:val="08907849"/>
    <w:rsid w:val="089078D8"/>
    <w:rsid w:val="089078E6"/>
    <w:rsid w:val="0890790A"/>
    <w:rsid w:val="08907948"/>
    <w:rsid w:val="08907A4A"/>
    <w:rsid w:val="08907B1D"/>
    <w:rsid w:val="08907B80"/>
    <w:rsid w:val="08907C29"/>
    <w:rsid w:val="08907D2A"/>
    <w:rsid w:val="08907E80"/>
    <w:rsid w:val="08907EBC"/>
    <w:rsid w:val="08907F5A"/>
    <w:rsid w:val="08907F76"/>
    <w:rsid w:val="08907F91"/>
    <w:rsid w:val="0891003D"/>
    <w:rsid w:val="0891007D"/>
    <w:rsid w:val="089100A9"/>
    <w:rsid w:val="08910173"/>
    <w:rsid w:val="089101BD"/>
    <w:rsid w:val="0891036D"/>
    <w:rsid w:val="08910468"/>
    <w:rsid w:val="089104B5"/>
    <w:rsid w:val="089104E6"/>
    <w:rsid w:val="08910524"/>
    <w:rsid w:val="089105AD"/>
    <w:rsid w:val="089105D1"/>
    <w:rsid w:val="08910683"/>
    <w:rsid w:val="089106A5"/>
    <w:rsid w:val="0891075E"/>
    <w:rsid w:val="089107D1"/>
    <w:rsid w:val="08910800"/>
    <w:rsid w:val="0891082D"/>
    <w:rsid w:val="08910834"/>
    <w:rsid w:val="089108CA"/>
    <w:rsid w:val="08910A52"/>
    <w:rsid w:val="08910A7A"/>
    <w:rsid w:val="08910A7D"/>
    <w:rsid w:val="08910B1E"/>
    <w:rsid w:val="08910CAF"/>
    <w:rsid w:val="08910DA9"/>
    <w:rsid w:val="08910ED2"/>
    <w:rsid w:val="08910F0A"/>
    <w:rsid w:val="08910F2E"/>
    <w:rsid w:val="08910FAC"/>
    <w:rsid w:val="089110AE"/>
    <w:rsid w:val="0891113D"/>
    <w:rsid w:val="089111CC"/>
    <w:rsid w:val="08911210"/>
    <w:rsid w:val="089112BD"/>
    <w:rsid w:val="08911323"/>
    <w:rsid w:val="0891144F"/>
    <w:rsid w:val="089114BB"/>
    <w:rsid w:val="0891154C"/>
    <w:rsid w:val="08911559"/>
    <w:rsid w:val="08911621"/>
    <w:rsid w:val="0891171D"/>
    <w:rsid w:val="089117B8"/>
    <w:rsid w:val="08911856"/>
    <w:rsid w:val="089119A6"/>
    <w:rsid w:val="089119E9"/>
    <w:rsid w:val="08911A19"/>
    <w:rsid w:val="08911A8F"/>
    <w:rsid w:val="08911AEB"/>
    <w:rsid w:val="08911B25"/>
    <w:rsid w:val="08911B42"/>
    <w:rsid w:val="08911B6A"/>
    <w:rsid w:val="08911C7E"/>
    <w:rsid w:val="08911DA7"/>
    <w:rsid w:val="08911E47"/>
    <w:rsid w:val="08911EE7"/>
    <w:rsid w:val="08911F88"/>
    <w:rsid w:val="08911FAE"/>
    <w:rsid w:val="08911FBE"/>
    <w:rsid w:val="08911FC9"/>
    <w:rsid w:val="08912138"/>
    <w:rsid w:val="08912158"/>
    <w:rsid w:val="089121DC"/>
    <w:rsid w:val="08912226"/>
    <w:rsid w:val="0891243E"/>
    <w:rsid w:val="08912462"/>
    <w:rsid w:val="0891254F"/>
    <w:rsid w:val="089125A6"/>
    <w:rsid w:val="08912634"/>
    <w:rsid w:val="089126E5"/>
    <w:rsid w:val="08912731"/>
    <w:rsid w:val="08912777"/>
    <w:rsid w:val="08912795"/>
    <w:rsid w:val="08912819"/>
    <w:rsid w:val="08912909"/>
    <w:rsid w:val="08912924"/>
    <w:rsid w:val="08912A51"/>
    <w:rsid w:val="08912AAB"/>
    <w:rsid w:val="08912AC3"/>
    <w:rsid w:val="08912AC6"/>
    <w:rsid w:val="08912AED"/>
    <w:rsid w:val="08912B60"/>
    <w:rsid w:val="08912CA5"/>
    <w:rsid w:val="08912CD9"/>
    <w:rsid w:val="08912D2D"/>
    <w:rsid w:val="08912E4A"/>
    <w:rsid w:val="08912E68"/>
    <w:rsid w:val="08912E7F"/>
    <w:rsid w:val="08912E86"/>
    <w:rsid w:val="08912EB7"/>
    <w:rsid w:val="08912FFC"/>
    <w:rsid w:val="089130FB"/>
    <w:rsid w:val="089131C0"/>
    <w:rsid w:val="08913441"/>
    <w:rsid w:val="08913481"/>
    <w:rsid w:val="089134BA"/>
    <w:rsid w:val="089134F2"/>
    <w:rsid w:val="08913505"/>
    <w:rsid w:val="08913533"/>
    <w:rsid w:val="0891354E"/>
    <w:rsid w:val="08913578"/>
    <w:rsid w:val="089136C5"/>
    <w:rsid w:val="0891379B"/>
    <w:rsid w:val="089137A1"/>
    <w:rsid w:val="0891382F"/>
    <w:rsid w:val="0891390F"/>
    <w:rsid w:val="08913958"/>
    <w:rsid w:val="08913B31"/>
    <w:rsid w:val="08913B61"/>
    <w:rsid w:val="08913BED"/>
    <w:rsid w:val="08913C11"/>
    <w:rsid w:val="08913C7E"/>
    <w:rsid w:val="08913CBF"/>
    <w:rsid w:val="08913D1D"/>
    <w:rsid w:val="08913D26"/>
    <w:rsid w:val="08913D74"/>
    <w:rsid w:val="08913E85"/>
    <w:rsid w:val="08913E91"/>
    <w:rsid w:val="08913F58"/>
    <w:rsid w:val="08913F7E"/>
    <w:rsid w:val="08913FF0"/>
    <w:rsid w:val="089140D1"/>
    <w:rsid w:val="08914162"/>
    <w:rsid w:val="089141C5"/>
    <w:rsid w:val="0891425F"/>
    <w:rsid w:val="089142B3"/>
    <w:rsid w:val="08914365"/>
    <w:rsid w:val="08914451"/>
    <w:rsid w:val="08914475"/>
    <w:rsid w:val="089144A4"/>
    <w:rsid w:val="0891456B"/>
    <w:rsid w:val="089145F9"/>
    <w:rsid w:val="0891466A"/>
    <w:rsid w:val="089146E9"/>
    <w:rsid w:val="08914726"/>
    <w:rsid w:val="0891476D"/>
    <w:rsid w:val="0891484E"/>
    <w:rsid w:val="08914855"/>
    <w:rsid w:val="089148AC"/>
    <w:rsid w:val="0891495B"/>
    <w:rsid w:val="08914970"/>
    <w:rsid w:val="08914983"/>
    <w:rsid w:val="08914A8F"/>
    <w:rsid w:val="08914A9C"/>
    <w:rsid w:val="08914AA0"/>
    <w:rsid w:val="08914BE3"/>
    <w:rsid w:val="08914CB1"/>
    <w:rsid w:val="08914CC4"/>
    <w:rsid w:val="08914D35"/>
    <w:rsid w:val="08914D3E"/>
    <w:rsid w:val="08914D63"/>
    <w:rsid w:val="08914ECC"/>
    <w:rsid w:val="08914F0C"/>
    <w:rsid w:val="08915023"/>
    <w:rsid w:val="089150C9"/>
    <w:rsid w:val="08915100"/>
    <w:rsid w:val="089151AE"/>
    <w:rsid w:val="089153D4"/>
    <w:rsid w:val="089153E9"/>
    <w:rsid w:val="089154BF"/>
    <w:rsid w:val="08915695"/>
    <w:rsid w:val="089156F0"/>
    <w:rsid w:val="089157C3"/>
    <w:rsid w:val="0891586F"/>
    <w:rsid w:val="0891596E"/>
    <w:rsid w:val="089159B7"/>
    <w:rsid w:val="08915A37"/>
    <w:rsid w:val="08915A78"/>
    <w:rsid w:val="08915BE8"/>
    <w:rsid w:val="08915D0B"/>
    <w:rsid w:val="08915D5A"/>
    <w:rsid w:val="08915F13"/>
    <w:rsid w:val="08916054"/>
    <w:rsid w:val="08916108"/>
    <w:rsid w:val="08916240"/>
    <w:rsid w:val="08916258"/>
    <w:rsid w:val="08916291"/>
    <w:rsid w:val="0891629D"/>
    <w:rsid w:val="089162C4"/>
    <w:rsid w:val="089162D6"/>
    <w:rsid w:val="08916378"/>
    <w:rsid w:val="08916547"/>
    <w:rsid w:val="08916571"/>
    <w:rsid w:val="089165A6"/>
    <w:rsid w:val="089165D7"/>
    <w:rsid w:val="0891668F"/>
    <w:rsid w:val="089167DB"/>
    <w:rsid w:val="0891680D"/>
    <w:rsid w:val="089168C7"/>
    <w:rsid w:val="08916915"/>
    <w:rsid w:val="0891697E"/>
    <w:rsid w:val="08916A10"/>
    <w:rsid w:val="08916A26"/>
    <w:rsid w:val="08916B10"/>
    <w:rsid w:val="08916B2A"/>
    <w:rsid w:val="08916B82"/>
    <w:rsid w:val="08916BD4"/>
    <w:rsid w:val="08916CA4"/>
    <w:rsid w:val="08916D8C"/>
    <w:rsid w:val="08916F47"/>
    <w:rsid w:val="08917029"/>
    <w:rsid w:val="08917156"/>
    <w:rsid w:val="08917166"/>
    <w:rsid w:val="0891717A"/>
    <w:rsid w:val="089171B0"/>
    <w:rsid w:val="08917359"/>
    <w:rsid w:val="08917376"/>
    <w:rsid w:val="08917509"/>
    <w:rsid w:val="0891769D"/>
    <w:rsid w:val="08917703"/>
    <w:rsid w:val="089177E8"/>
    <w:rsid w:val="0891780B"/>
    <w:rsid w:val="0891783C"/>
    <w:rsid w:val="0891783E"/>
    <w:rsid w:val="0891788C"/>
    <w:rsid w:val="089178EB"/>
    <w:rsid w:val="08917A92"/>
    <w:rsid w:val="08917B01"/>
    <w:rsid w:val="08917BA4"/>
    <w:rsid w:val="08917C1D"/>
    <w:rsid w:val="08917C5D"/>
    <w:rsid w:val="08917D65"/>
    <w:rsid w:val="08917DBA"/>
    <w:rsid w:val="08917E09"/>
    <w:rsid w:val="08917E20"/>
    <w:rsid w:val="08917E37"/>
    <w:rsid w:val="08917F47"/>
    <w:rsid w:val="08920044"/>
    <w:rsid w:val="089200A9"/>
    <w:rsid w:val="0892014C"/>
    <w:rsid w:val="0892016B"/>
    <w:rsid w:val="08920213"/>
    <w:rsid w:val="0892022E"/>
    <w:rsid w:val="08920288"/>
    <w:rsid w:val="08920385"/>
    <w:rsid w:val="089203CB"/>
    <w:rsid w:val="089203D3"/>
    <w:rsid w:val="089203F1"/>
    <w:rsid w:val="08920410"/>
    <w:rsid w:val="089204B0"/>
    <w:rsid w:val="08920505"/>
    <w:rsid w:val="089205FB"/>
    <w:rsid w:val="089206BC"/>
    <w:rsid w:val="089206ED"/>
    <w:rsid w:val="08920747"/>
    <w:rsid w:val="08920854"/>
    <w:rsid w:val="089208A8"/>
    <w:rsid w:val="08920952"/>
    <w:rsid w:val="089209CD"/>
    <w:rsid w:val="089209F5"/>
    <w:rsid w:val="08920A0E"/>
    <w:rsid w:val="08920A1A"/>
    <w:rsid w:val="08920A29"/>
    <w:rsid w:val="08920A88"/>
    <w:rsid w:val="08920B4F"/>
    <w:rsid w:val="08920B8A"/>
    <w:rsid w:val="08920CC7"/>
    <w:rsid w:val="08920D32"/>
    <w:rsid w:val="08920D47"/>
    <w:rsid w:val="08920D93"/>
    <w:rsid w:val="08920DBA"/>
    <w:rsid w:val="08920DE1"/>
    <w:rsid w:val="08920EC8"/>
    <w:rsid w:val="08920F3E"/>
    <w:rsid w:val="08920F5D"/>
    <w:rsid w:val="08920FE0"/>
    <w:rsid w:val="08921066"/>
    <w:rsid w:val="089210BA"/>
    <w:rsid w:val="0892118E"/>
    <w:rsid w:val="089211AE"/>
    <w:rsid w:val="0892125F"/>
    <w:rsid w:val="089212DF"/>
    <w:rsid w:val="08921313"/>
    <w:rsid w:val="08921340"/>
    <w:rsid w:val="08921366"/>
    <w:rsid w:val="08921405"/>
    <w:rsid w:val="08921458"/>
    <w:rsid w:val="089214A9"/>
    <w:rsid w:val="089214B8"/>
    <w:rsid w:val="089214F5"/>
    <w:rsid w:val="0892150D"/>
    <w:rsid w:val="0892158A"/>
    <w:rsid w:val="089215BA"/>
    <w:rsid w:val="08921608"/>
    <w:rsid w:val="08921687"/>
    <w:rsid w:val="08921795"/>
    <w:rsid w:val="0892180D"/>
    <w:rsid w:val="08921903"/>
    <w:rsid w:val="089219C1"/>
    <w:rsid w:val="08921A6C"/>
    <w:rsid w:val="08921AA2"/>
    <w:rsid w:val="08921B5B"/>
    <w:rsid w:val="08921B5E"/>
    <w:rsid w:val="08921B89"/>
    <w:rsid w:val="08921C8A"/>
    <w:rsid w:val="08921D07"/>
    <w:rsid w:val="08921DA1"/>
    <w:rsid w:val="08921E0B"/>
    <w:rsid w:val="08921E49"/>
    <w:rsid w:val="08921E70"/>
    <w:rsid w:val="08921E98"/>
    <w:rsid w:val="08921EF7"/>
    <w:rsid w:val="08921EF8"/>
    <w:rsid w:val="08921F6E"/>
    <w:rsid w:val="08921FA6"/>
    <w:rsid w:val="08922069"/>
    <w:rsid w:val="089221C4"/>
    <w:rsid w:val="089221EB"/>
    <w:rsid w:val="089222AC"/>
    <w:rsid w:val="08922372"/>
    <w:rsid w:val="08922513"/>
    <w:rsid w:val="08922686"/>
    <w:rsid w:val="08922771"/>
    <w:rsid w:val="08922888"/>
    <w:rsid w:val="08922911"/>
    <w:rsid w:val="08922A23"/>
    <w:rsid w:val="08922AB5"/>
    <w:rsid w:val="08922AE6"/>
    <w:rsid w:val="08922B91"/>
    <w:rsid w:val="08922BCA"/>
    <w:rsid w:val="08922C22"/>
    <w:rsid w:val="08922C75"/>
    <w:rsid w:val="08922D50"/>
    <w:rsid w:val="08922DA8"/>
    <w:rsid w:val="08922E84"/>
    <w:rsid w:val="08922F66"/>
    <w:rsid w:val="08923024"/>
    <w:rsid w:val="0892306B"/>
    <w:rsid w:val="089230EB"/>
    <w:rsid w:val="0892319D"/>
    <w:rsid w:val="0892322F"/>
    <w:rsid w:val="089232B1"/>
    <w:rsid w:val="089233C1"/>
    <w:rsid w:val="0892343D"/>
    <w:rsid w:val="089234A5"/>
    <w:rsid w:val="08923508"/>
    <w:rsid w:val="08923735"/>
    <w:rsid w:val="08923773"/>
    <w:rsid w:val="089237A8"/>
    <w:rsid w:val="089237BE"/>
    <w:rsid w:val="0892383A"/>
    <w:rsid w:val="08923862"/>
    <w:rsid w:val="0892386B"/>
    <w:rsid w:val="089239C5"/>
    <w:rsid w:val="08923A2F"/>
    <w:rsid w:val="08923AD8"/>
    <w:rsid w:val="08923AF7"/>
    <w:rsid w:val="08923B15"/>
    <w:rsid w:val="08923BAA"/>
    <w:rsid w:val="08923BB7"/>
    <w:rsid w:val="08923CD1"/>
    <w:rsid w:val="08923DBE"/>
    <w:rsid w:val="08923E33"/>
    <w:rsid w:val="08923EB7"/>
    <w:rsid w:val="08923F2D"/>
    <w:rsid w:val="08923F8B"/>
    <w:rsid w:val="08923FC5"/>
    <w:rsid w:val="089240A3"/>
    <w:rsid w:val="089241E3"/>
    <w:rsid w:val="089242A5"/>
    <w:rsid w:val="089243D4"/>
    <w:rsid w:val="089243E5"/>
    <w:rsid w:val="08924439"/>
    <w:rsid w:val="0892444F"/>
    <w:rsid w:val="08924476"/>
    <w:rsid w:val="08924587"/>
    <w:rsid w:val="0892459D"/>
    <w:rsid w:val="089246BD"/>
    <w:rsid w:val="0892471D"/>
    <w:rsid w:val="08924724"/>
    <w:rsid w:val="0892477E"/>
    <w:rsid w:val="08924782"/>
    <w:rsid w:val="08924793"/>
    <w:rsid w:val="089247AE"/>
    <w:rsid w:val="089247D6"/>
    <w:rsid w:val="089249AD"/>
    <w:rsid w:val="08924A26"/>
    <w:rsid w:val="08924A61"/>
    <w:rsid w:val="08924BA5"/>
    <w:rsid w:val="08924BCF"/>
    <w:rsid w:val="08924BF5"/>
    <w:rsid w:val="08924C16"/>
    <w:rsid w:val="08924C67"/>
    <w:rsid w:val="08924C95"/>
    <w:rsid w:val="08924D2B"/>
    <w:rsid w:val="08924D60"/>
    <w:rsid w:val="08924EFB"/>
    <w:rsid w:val="08924F12"/>
    <w:rsid w:val="08925050"/>
    <w:rsid w:val="08925053"/>
    <w:rsid w:val="08925054"/>
    <w:rsid w:val="089250CF"/>
    <w:rsid w:val="08925142"/>
    <w:rsid w:val="08925170"/>
    <w:rsid w:val="0892517C"/>
    <w:rsid w:val="08925256"/>
    <w:rsid w:val="0892528A"/>
    <w:rsid w:val="089252B3"/>
    <w:rsid w:val="08925396"/>
    <w:rsid w:val="08925445"/>
    <w:rsid w:val="08925513"/>
    <w:rsid w:val="089255CE"/>
    <w:rsid w:val="0892563F"/>
    <w:rsid w:val="08925642"/>
    <w:rsid w:val="089256BF"/>
    <w:rsid w:val="08925735"/>
    <w:rsid w:val="089257B0"/>
    <w:rsid w:val="089257FB"/>
    <w:rsid w:val="08925830"/>
    <w:rsid w:val="089258A3"/>
    <w:rsid w:val="0892593D"/>
    <w:rsid w:val="0892599B"/>
    <w:rsid w:val="08925A13"/>
    <w:rsid w:val="08925A7E"/>
    <w:rsid w:val="08925B5F"/>
    <w:rsid w:val="08925B68"/>
    <w:rsid w:val="08925BB8"/>
    <w:rsid w:val="08925C60"/>
    <w:rsid w:val="08925D32"/>
    <w:rsid w:val="08925D72"/>
    <w:rsid w:val="08925D74"/>
    <w:rsid w:val="08925F79"/>
    <w:rsid w:val="08925F98"/>
    <w:rsid w:val="089260CE"/>
    <w:rsid w:val="0892620B"/>
    <w:rsid w:val="0892629A"/>
    <w:rsid w:val="089262AF"/>
    <w:rsid w:val="089263A2"/>
    <w:rsid w:val="089263C4"/>
    <w:rsid w:val="08926478"/>
    <w:rsid w:val="089264C2"/>
    <w:rsid w:val="08926550"/>
    <w:rsid w:val="089265F9"/>
    <w:rsid w:val="0892661E"/>
    <w:rsid w:val="08926674"/>
    <w:rsid w:val="0892667D"/>
    <w:rsid w:val="08926708"/>
    <w:rsid w:val="0892673B"/>
    <w:rsid w:val="08926771"/>
    <w:rsid w:val="089267DD"/>
    <w:rsid w:val="08926804"/>
    <w:rsid w:val="0892682B"/>
    <w:rsid w:val="08926861"/>
    <w:rsid w:val="0892689A"/>
    <w:rsid w:val="089268E5"/>
    <w:rsid w:val="08926A4A"/>
    <w:rsid w:val="08926A57"/>
    <w:rsid w:val="08926C12"/>
    <w:rsid w:val="08926C69"/>
    <w:rsid w:val="08926C8B"/>
    <w:rsid w:val="08926CB1"/>
    <w:rsid w:val="08926D2F"/>
    <w:rsid w:val="08926E24"/>
    <w:rsid w:val="08926EFC"/>
    <w:rsid w:val="08926FEC"/>
    <w:rsid w:val="08927015"/>
    <w:rsid w:val="089270CA"/>
    <w:rsid w:val="089270F8"/>
    <w:rsid w:val="08927172"/>
    <w:rsid w:val="089272AE"/>
    <w:rsid w:val="089272F0"/>
    <w:rsid w:val="089272F9"/>
    <w:rsid w:val="089273AA"/>
    <w:rsid w:val="08927419"/>
    <w:rsid w:val="08927463"/>
    <w:rsid w:val="0892747E"/>
    <w:rsid w:val="08927504"/>
    <w:rsid w:val="0892767F"/>
    <w:rsid w:val="089276DE"/>
    <w:rsid w:val="089276E8"/>
    <w:rsid w:val="08927700"/>
    <w:rsid w:val="08927722"/>
    <w:rsid w:val="0892772C"/>
    <w:rsid w:val="08927761"/>
    <w:rsid w:val="0892782B"/>
    <w:rsid w:val="0892782C"/>
    <w:rsid w:val="08927858"/>
    <w:rsid w:val="0892795B"/>
    <w:rsid w:val="089279B1"/>
    <w:rsid w:val="08927AB7"/>
    <w:rsid w:val="08927B4B"/>
    <w:rsid w:val="08927CE9"/>
    <w:rsid w:val="08927EB6"/>
    <w:rsid w:val="08927FCF"/>
    <w:rsid w:val="0893011E"/>
    <w:rsid w:val="08930129"/>
    <w:rsid w:val="08930171"/>
    <w:rsid w:val="08930334"/>
    <w:rsid w:val="089303B3"/>
    <w:rsid w:val="089303D6"/>
    <w:rsid w:val="0893043F"/>
    <w:rsid w:val="0893049D"/>
    <w:rsid w:val="089304D5"/>
    <w:rsid w:val="08930566"/>
    <w:rsid w:val="0893059F"/>
    <w:rsid w:val="089305B1"/>
    <w:rsid w:val="089305E5"/>
    <w:rsid w:val="08930658"/>
    <w:rsid w:val="08930741"/>
    <w:rsid w:val="08930791"/>
    <w:rsid w:val="089307F8"/>
    <w:rsid w:val="089307FC"/>
    <w:rsid w:val="08930890"/>
    <w:rsid w:val="08930896"/>
    <w:rsid w:val="089308A5"/>
    <w:rsid w:val="0893092A"/>
    <w:rsid w:val="08930B66"/>
    <w:rsid w:val="08930C30"/>
    <w:rsid w:val="08930C7C"/>
    <w:rsid w:val="08930CB7"/>
    <w:rsid w:val="08930D15"/>
    <w:rsid w:val="08930D70"/>
    <w:rsid w:val="08930EF3"/>
    <w:rsid w:val="08930F4B"/>
    <w:rsid w:val="08930F6B"/>
    <w:rsid w:val="08930FBA"/>
    <w:rsid w:val="089310B6"/>
    <w:rsid w:val="08931264"/>
    <w:rsid w:val="089312BC"/>
    <w:rsid w:val="0893130D"/>
    <w:rsid w:val="08931314"/>
    <w:rsid w:val="08931354"/>
    <w:rsid w:val="089313C1"/>
    <w:rsid w:val="0893144C"/>
    <w:rsid w:val="08931516"/>
    <w:rsid w:val="0893151D"/>
    <w:rsid w:val="0893155B"/>
    <w:rsid w:val="08931577"/>
    <w:rsid w:val="089315A7"/>
    <w:rsid w:val="089315A9"/>
    <w:rsid w:val="089315AE"/>
    <w:rsid w:val="089315BA"/>
    <w:rsid w:val="08931673"/>
    <w:rsid w:val="089317C5"/>
    <w:rsid w:val="08931804"/>
    <w:rsid w:val="08931813"/>
    <w:rsid w:val="08931938"/>
    <w:rsid w:val="089319E9"/>
    <w:rsid w:val="08931A16"/>
    <w:rsid w:val="08931AD5"/>
    <w:rsid w:val="08931B01"/>
    <w:rsid w:val="08931B40"/>
    <w:rsid w:val="08931BF1"/>
    <w:rsid w:val="08931C9F"/>
    <w:rsid w:val="08931D3A"/>
    <w:rsid w:val="08931DF8"/>
    <w:rsid w:val="08931E7C"/>
    <w:rsid w:val="08931E96"/>
    <w:rsid w:val="08931EEE"/>
    <w:rsid w:val="08931F05"/>
    <w:rsid w:val="08931F53"/>
    <w:rsid w:val="08932036"/>
    <w:rsid w:val="08932181"/>
    <w:rsid w:val="08932219"/>
    <w:rsid w:val="0893221E"/>
    <w:rsid w:val="08932404"/>
    <w:rsid w:val="08932411"/>
    <w:rsid w:val="08932556"/>
    <w:rsid w:val="08932587"/>
    <w:rsid w:val="08932661"/>
    <w:rsid w:val="08932672"/>
    <w:rsid w:val="089326C3"/>
    <w:rsid w:val="089326D2"/>
    <w:rsid w:val="0893275B"/>
    <w:rsid w:val="08932830"/>
    <w:rsid w:val="08932870"/>
    <w:rsid w:val="08932A8A"/>
    <w:rsid w:val="08932B47"/>
    <w:rsid w:val="08932BAF"/>
    <w:rsid w:val="08932C84"/>
    <w:rsid w:val="08932CA1"/>
    <w:rsid w:val="08932CC1"/>
    <w:rsid w:val="08932CED"/>
    <w:rsid w:val="08932F19"/>
    <w:rsid w:val="08932F96"/>
    <w:rsid w:val="0893300E"/>
    <w:rsid w:val="0893307B"/>
    <w:rsid w:val="08933081"/>
    <w:rsid w:val="08933184"/>
    <w:rsid w:val="089332D9"/>
    <w:rsid w:val="08933337"/>
    <w:rsid w:val="0893335A"/>
    <w:rsid w:val="0893335F"/>
    <w:rsid w:val="089333CB"/>
    <w:rsid w:val="08933419"/>
    <w:rsid w:val="089334B3"/>
    <w:rsid w:val="0893354B"/>
    <w:rsid w:val="08933593"/>
    <w:rsid w:val="089336F1"/>
    <w:rsid w:val="08933727"/>
    <w:rsid w:val="08933742"/>
    <w:rsid w:val="089337C0"/>
    <w:rsid w:val="089337F5"/>
    <w:rsid w:val="08933835"/>
    <w:rsid w:val="08933886"/>
    <w:rsid w:val="089338CC"/>
    <w:rsid w:val="08933978"/>
    <w:rsid w:val="08933986"/>
    <w:rsid w:val="089339DE"/>
    <w:rsid w:val="089339ED"/>
    <w:rsid w:val="08933AA6"/>
    <w:rsid w:val="08933AD1"/>
    <w:rsid w:val="08933B9B"/>
    <w:rsid w:val="08933BA1"/>
    <w:rsid w:val="08933BAE"/>
    <w:rsid w:val="08933C0E"/>
    <w:rsid w:val="08933C3C"/>
    <w:rsid w:val="08933C52"/>
    <w:rsid w:val="08933C93"/>
    <w:rsid w:val="08933D0F"/>
    <w:rsid w:val="08933D45"/>
    <w:rsid w:val="08933D64"/>
    <w:rsid w:val="08933DE9"/>
    <w:rsid w:val="08933EFB"/>
    <w:rsid w:val="08933F1E"/>
    <w:rsid w:val="08933F64"/>
    <w:rsid w:val="08934061"/>
    <w:rsid w:val="08934175"/>
    <w:rsid w:val="08934227"/>
    <w:rsid w:val="089342B8"/>
    <w:rsid w:val="08934306"/>
    <w:rsid w:val="08934310"/>
    <w:rsid w:val="08934389"/>
    <w:rsid w:val="08934417"/>
    <w:rsid w:val="0893448E"/>
    <w:rsid w:val="08934519"/>
    <w:rsid w:val="08934595"/>
    <w:rsid w:val="089345B2"/>
    <w:rsid w:val="08934676"/>
    <w:rsid w:val="08934710"/>
    <w:rsid w:val="089347C8"/>
    <w:rsid w:val="089347D1"/>
    <w:rsid w:val="08934830"/>
    <w:rsid w:val="08934843"/>
    <w:rsid w:val="089349AD"/>
    <w:rsid w:val="08934BB5"/>
    <w:rsid w:val="08934C11"/>
    <w:rsid w:val="08934CDD"/>
    <w:rsid w:val="08934D67"/>
    <w:rsid w:val="08934D9B"/>
    <w:rsid w:val="08934E51"/>
    <w:rsid w:val="08934EFB"/>
    <w:rsid w:val="08934F06"/>
    <w:rsid w:val="0893504B"/>
    <w:rsid w:val="089350B8"/>
    <w:rsid w:val="089351E8"/>
    <w:rsid w:val="08935213"/>
    <w:rsid w:val="08935264"/>
    <w:rsid w:val="089352A3"/>
    <w:rsid w:val="089352F4"/>
    <w:rsid w:val="0893531F"/>
    <w:rsid w:val="08935335"/>
    <w:rsid w:val="08935407"/>
    <w:rsid w:val="08935435"/>
    <w:rsid w:val="089355F7"/>
    <w:rsid w:val="08935699"/>
    <w:rsid w:val="089356AA"/>
    <w:rsid w:val="0893570D"/>
    <w:rsid w:val="08935741"/>
    <w:rsid w:val="089357A7"/>
    <w:rsid w:val="0893585E"/>
    <w:rsid w:val="089358AA"/>
    <w:rsid w:val="08935947"/>
    <w:rsid w:val="08935991"/>
    <w:rsid w:val="089359A6"/>
    <w:rsid w:val="089359D6"/>
    <w:rsid w:val="08935A8E"/>
    <w:rsid w:val="08935AA8"/>
    <w:rsid w:val="08935AEE"/>
    <w:rsid w:val="08935B30"/>
    <w:rsid w:val="08935B6D"/>
    <w:rsid w:val="08935B80"/>
    <w:rsid w:val="08935BA4"/>
    <w:rsid w:val="08935BEF"/>
    <w:rsid w:val="08935BF2"/>
    <w:rsid w:val="08935BFA"/>
    <w:rsid w:val="08935C15"/>
    <w:rsid w:val="08935D28"/>
    <w:rsid w:val="08935DAA"/>
    <w:rsid w:val="08935DF6"/>
    <w:rsid w:val="08935DFB"/>
    <w:rsid w:val="08935E23"/>
    <w:rsid w:val="08935E49"/>
    <w:rsid w:val="08935E4F"/>
    <w:rsid w:val="08935E6C"/>
    <w:rsid w:val="08935F38"/>
    <w:rsid w:val="08935F51"/>
    <w:rsid w:val="08935FF0"/>
    <w:rsid w:val="0893621E"/>
    <w:rsid w:val="0893625E"/>
    <w:rsid w:val="089362C6"/>
    <w:rsid w:val="0893630B"/>
    <w:rsid w:val="0893637D"/>
    <w:rsid w:val="089363BC"/>
    <w:rsid w:val="0893643D"/>
    <w:rsid w:val="089364FB"/>
    <w:rsid w:val="08936539"/>
    <w:rsid w:val="0893656D"/>
    <w:rsid w:val="089365A8"/>
    <w:rsid w:val="089365FA"/>
    <w:rsid w:val="08936653"/>
    <w:rsid w:val="08936714"/>
    <w:rsid w:val="08936734"/>
    <w:rsid w:val="0893679D"/>
    <w:rsid w:val="08936805"/>
    <w:rsid w:val="0893680B"/>
    <w:rsid w:val="08936816"/>
    <w:rsid w:val="089369A8"/>
    <w:rsid w:val="089369AC"/>
    <w:rsid w:val="08936AE6"/>
    <w:rsid w:val="08936B9A"/>
    <w:rsid w:val="08936BB5"/>
    <w:rsid w:val="08936CE2"/>
    <w:rsid w:val="08936CE7"/>
    <w:rsid w:val="08936DB3"/>
    <w:rsid w:val="08936DEE"/>
    <w:rsid w:val="08936DFD"/>
    <w:rsid w:val="08936ECE"/>
    <w:rsid w:val="08936F44"/>
    <w:rsid w:val="0893709A"/>
    <w:rsid w:val="0893718A"/>
    <w:rsid w:val="089371BF"/>
    <w:rsid w:val="089371C6"/>
    <w:rsid w:val="08937236"/>
    <w:rsid w:val="0893743A"/>
    <w:rsid w:val="0893744D"/>
    <w:rsid w:val="08937497"/>
    <w:rsid w:val="08937526"/>
    <w:rsid w:val="08937542"/>
    <w:rsid w:val="089376E9"/>
    <w:rsid w:val="089376F5"/>
    <w:rsid w:val="08937723"/>
    <w:rsid w:val="0893776E"/>
    <w:rsid w:val="08937811"/>
    <w:rsid w:val="08937854"/>
    <w:rsid w:val="089379B5"/>
    <w:rsid w:val="08937A0C"/>
    <w:rsid w:val="08937A19"/>
    <w:rsid w:val="08937A93"/>
    <w:rsid w:val="08937B87"/>
    <w:rsid w:val="08937C70"/>
    <w:rsid w:val="08937C9B"/>
    <w:rsid w:val="08937CD3"/>
    <w:rsid w:val="08937DB0"/>
    <w:rsid w:val="08937DCC"/>
    <w:rsid w:val="08937E50"/>
    <w:rsid w:val="08937E81"/>
    <w:rsid w:val="08937E99"/>
    <w:rsid w:val="08940069"/>
    <w:rsid w:val="08940111"/>
    <w:rsid w:val="0894011B"/>
    <w:rsid w:val="089402BF"/>
    <w:rsid w:val="0894038B"/>
    <w:rsid w:val="08940471"/>
    <w:rsid w:val="089404A5"/>
    <w:rsid w:val="08940518"/>
    <w:rsid w:val="0894051A"/>
    <w:rsid w:val="08940536"/>
    <w:rsid w:val="08940623"/>
    <w:rsid w:val="089406B4"/>
    <w:rsid w:val="089406C6"/>
    <w:rsid w:val="08940813"/>
    <w:rsid w:val="0894082C"/>
    <w:rsid w:val="0894084D"/>
    <w:rsid w:val="089408E6"/>
    <w:rsid w:val="089408F5"/>
    <w:rsid w:val="0894091D"/>
    <w:rsid w:val="08940952"/>
    <w:rsid w:val="089409BC"/>
    <w:rsid w:val="089409ED"/>
    <w:rsid w:val="08940BA1"/>
    <w:rsid w:val="08940C4B"/>
    <w:rsid w:val="08940D76"/>
    <w:rsid w:val="08940DB3"/>
    <w:rsid w:val="08940EFF"/>
    <w:rsid w:val="0894122B"/>
    <w:rsid w:val="0894129A"/>
    <w:rsid w:val="0894130C"/>
    <w:rsid w:val="08941348"/>
    <w:rsid w:val="089413AD"/>
    <w:rsid w:val="0894146E"/>
    <w:rsid w:val="089414BA"/>
    <w:rsid w:val="08941552"/>
    <w:rsid w:val="08941594"/>
    <w:rsid w:val="0894161E"/>
    <w:rsid w:val="0894175E"/>
    <w:rsid w:val="0894177A"/>
    <w:rsid w:val="089417C2"/>
    <w:rsid w:val="089417D8"/>
    <w:rsid w:val="089418E5"/>
    <w:rsid w:val="0894191A"/>
    <w:rsid w:val="08941972"/>
    <w:rsid w:val="0894199E"/>
    <w:rsid w:val="0894200B"/>
    <w:rsid w:val="089420D7"/>
    <w:rsid w:val="089420E0"/>
    <w:rsid w:val="08942173"/>
    <w:rsid w:val="089421CB"/>
    <w:rsid w:val="08942244"/>
    <w:rsid w:val="08942270"/>
    <w:rsid w:val="08942329"/>
    <w:rsid w:val="08942412"/>
    <w:rsid w:val="08942443"/>
    <w:rsid w:val="08942460"/>
    <w:rsid w:val="08942481"/>
    <w:rsid w:val="089424FD"/>
    <w:rsid w:val="089425F5"/>
    <w:rsid w:val="08942643"/>
    <w:rsid w:val="089426D5"/>
    <w:rsid w:val="08942817"/>
    <w:rsid w:val="08942834"/>
    <w:rsid w:val="089428EB"/>
    <w:rsid w:val="0894297F"/>
    <w:rsid w:val="089429B5"/>
    <w:rsid w:val="08942A2D"/>
    <w:rsid w:val="08942A53"/>
    <w:rsid w:val="08942A62"/>
    <w:rsid w:val="08942D65"/>
    <w:rsid w:val="08942F39"/>
    <w:rsid w:val="08942F46"/>
    <w:rsid w:val="08942F5C"/>
    <w:rsid w:val="0894308C"/>
    <w:rsid w:val="089430E0"/>
    <w:rsid w:val="089430EB"/>
    <w:rsid w:val="08943168"/>
    <w:rsid w:val="08943283"/>
    <w:rsid w:val="089432BF"/>
    <w:rsid w:val="08943312"/>
    <w:rsid w:val="0894334D"/>
    <w:rsid w:val="089433E9"/>
    <w:rsid w:val="08943404"/>
    <w:rsid w:val="08943500"/>
    <w:rsid w:val="08943520"/>
    <w:rsid w:val="08943643"/>
    <w:rsid w:val="08943646"/>
    <w:rsid w:val="089436F5"/>
    <w:rsid w:val="0894370D"/>
    <w:rsid w:val="08943745"/>
    <w:rsid w:val="08943748"/>
    <w:rsid w:val="089437B7"/>
    <w:rsid w:val="089438D0"/>
    <w:rsid w:val="089439C8"/>
    <w:rsid w:val="08943A16"/>
    <w:rsid w:val="08943A54"/>
    <w:rsid w:val="08943A73"/>
    <w:rsid w:val="08943BC2"/>
    <w:rsid w:val="08943C33"/>
    <w:rsid w:val="08943D05"/>
    <w:rsid w:val="08943D4D"/>
    <w:rsid w:val="08943DBF"/>
    <w:rsid w:val="08943F0F"/>
    <w:rsid w:val="08943F5A"/>
    <w:rsid w:val="08943F6B"/>
    <w:rsid w:val="08943F7F"/>
    <w:rsid w:val="08943FD1"/>
    <w:rsid w:val="08944054"/>
    <w:rsid w:val="089440C9"/>
    <w:rsid w:val="089442A5"/>
    <w:rsid w:val="089442D9"/>
    <w:rsid w:val="089442F9"/>
    <w:rsid w:val="08944315"/>
    <w:rsid w:val="08944356"/>
    <w:rsid w:val="0894437D"/>
    <w:rsid w:val="08944388"/>
    <w:rsid w:val="089444A0"/>
    <w:rsid w:val="089444BB"/>
    <w:rsid w:val="089444C3"/>
    <w:rsid w:val="0894456E"/>
    <w:rsid w:val="08944596"/>
    <w:rsid w:val="089445BD"/>
    <w:rsid w:val="0894461B"/>
    <w:rsid w:val="0894463B"/>
    <w:rsid w:val="0894473F"/>
    <w:rsid w:val="08944775"/>
    <w:rsid w:val="08944778"/>
    <w:rsid w:val="08944788"/>
    <w:rsid w:val="089447E3"/>
    <w:rsid w:val="08944885"/>
    <w:rsid w:val="089448CD"/>
    <w:rsid w:val="08944977"/>
    <w:rsid w:val="0894498A"/>
    <w:rsid w:val="0894499A"/>
    <w:rsid w:val="08944A06"/>
    <w:rsid w:val="08944A0A"/>
    <w:rsid w:val="08944A45"/>
    <w:rsid w:val="08944AAF"/>
    <w:rsid w:val="08944B44"/>
    <w:rsid w:val="08944BAF"/>
    <w:rsid w:val="08944C29"/>
    <w:rsid w:val="08944C4B"/>
    <w:rsid w:val="08944D3C"/>
    <w:rsid w:val="08944D60"/>
    <w:rsid w:val="08944EA3"/>
    <w:rsid w:val="08944F5D"/>
    <w:rsid w:val="08944F9F"/>
    <w:rsid w:val="08945139"/>
    <w:rsid w:val="08945170"/>
    <w:rsid w:val="0894531A"/>
    <w:rsid w:val="08945368"/>
    <w:rsid w:val="089453BD"/>
    <w:rsid w:val="089453D2"/>
    <w:rsid w:val="089453E2"/>
    <w:rsid w:val="08945424"/>
    <w:rsid w:val="08945484"/>
    <w:rsid w:val="08945555"/>
    <w:rsid w:val="089457EC"/>
    <w:rsid w:val="089459D0"/>
    <w:rsid w:val="08945A01"/>
    <w:rsid w:val="08945A0D"/>
    <w:rsid w:val="08945A1E"/>
    <w:rsid w:val="08945A7D"/>
    <w:rsid w:val="08945AC0"/>
    <w:rsid w:val="08945AF9"/>
    <w:rsid w:val="08945B9E"/>
    <w:rsid w:val="08945CB2"/>
    <w:rsid w:val="08945CE2"/>
    <w:rsid w:val="08945D01"/>
    <w:rsid w:val="08945D3E"/>
    <w:rsid w:val="08945D83"/>
    <w:rsid w:val="08945DDE"/>
    <w:rsid w:val="08945E4A"/>
    <w:rsid w:val="08945E79"/>
    <w:rsid w:val="08946091"/>
    <w:rsid w:val="089460E9"/>
    <w:rsid w:val="0894612C"/>
    <w:rsid w:val="0894615B"/>
    <w:rsid w:val="089461BA"/>
    <w:rsid w:val="0894626B"/>
    <w:rsid w:val="08946270"/>
    <w:rsid w:val="08946465"/>
    <w:rsid w:val="089464C2"/>
    <w:rsid w:val="089464C9"/>
    <w:rsid w:val="089464D9"/>
    <w:rsid w:val="0894653A"/>
    <w:rsid w:val="089465CA"/>
    <w:rsid w:val="0894680E"/>
    <w:rsid w:val="089468B3"/>
    <w:rsid w:val="08946A60"/>
    <w:rsid w:val="08946AF1"/>
    <w:rsid w:val="08946AF6"/>
    <w:rsid w:val="08946C23"/>
    <w:rsid w:val="08946C33"/>
    <w:rsid w:val="08946CF0"/>
    <w:rsid w:val="08946D35"/>
    <w:rsid w:val="08946D86"/>
    <w:rsid w:val="08946DCE"/>
    <w:rsid w:val="08946E1D"/>
    <w:rsid w:val="08946EBE"/>
    <w:rsid w:val="0894701D"/>
    <w:rsid w:val="0894707F"/>
    <w:rsid w:val="089470D3"/>
    <w:rsid w:val="089470F8"/>
    <w:rsid w:val="08947100"/>
    <w:rsid w:val="08947103"/>
    <w:rsid w:val="08947240"/>
    <w:rsid w:val="0894724E"/>
    <w:rsid w:val="08947463"/>
    <w:rsid w:val="0894751B"/>
    <w:rsid w:val="08947522"/>
    <w:rsid w:val="089476A4"/>
    <w:rsid w:val="0894789F"/>
    <w:rsid w:val="089478DC"/>
    <w:rsid w:val="08947991"/>
    <w:rsid w:val="0894799A"/>
    <w:rsid w:val="089479D5"/>
    <w:rsid w:val="08947A20"/>
    <w:rsid w:val="08947A34"/>
    <w:rsid w:val="08947AAC"/>
    <w:rsid w:val="08947AC5"/>
    <w:rsid w:val="08947B34"/>
    <w:rsid w:val="08947B5A"/>
    <w:rsid w:val="08947B6E"/>
    <w:rsid w:val="08947BB9"/>
    <w:rsid w:val="08947BC4"/>
    <w:rsid w:val="08947C66"/>
    <w:rsid w:val="08947C6D"/>
    <w:rsid w:val="08947CFF"/>
    <w:rsid w:val="08947D09"/>
    <w:rsid w:val="08947D17"/>
    <w:rsid w:val="08947FA4"/>
    <w:rsid w:val="08947FAE"/>
    <w:rsid w:val="08947FE9"/>
    <w:rsid w:val="08950072"/>
    <w:rsid w:val="08950099"/>
    <w:rsid w:val="08950165"/>
    <w:rsid w:val="0895025B"/>
    <w:rsid w:val="0895027B"/>
    <w:rsid w:val="08950285"/>
    <w:rsid w:val="0895037B"/>
    <w:rsid w:val="089504A2"/>
    <w:rsid w:val="089504AE"/>
    <w:rsid w:val="089504E4"/>
    <w:rsid w:val="08950509"/>
    <w:rsid w:val="0895058D"/>
    <w:rsid w:val="089505CB"/>
    <w:rsid w:val="089505F3"/>
    <w:rsid w:val="08950600"/>
    <w:rsid w:val="08950618"/>
    <w:rsid w:val="0895067D"/>
    <w:rsid w:val="08950714"/>
    <w:rsid w:val="0895077C"/>
    <w:rsid w:val="089507DA"/>
    <w:rsid w:val="08950941"/>
    <w:rsid w:val="08950983"/>
    <w:rsid w:val="08950994"/>
    <w:rsid w:val="089509A6"/>
    <w:rsid w:val="089509AC"/>
    <w:rsid w:val="089509FC"/>
    <w:rsid w:val="08950AC0"/>
    <w:rsid w:val="08950AFC"/>
    <w:rsid w:val="08950B0C"/>
    <w:rsid w:val="08950C10"/>
    <w:rsid w:val="08950C24"/>
    <w:rsid w:val="08950C2B"/>
    <w:rsid w:val="08950C30"/>
    <w:rsid w:val="08950C35"/>
    <w:rsid w:val="08950C51"/>
    <w:rsid w:val="08950CE0"/>
    <w:rsid w:val="08950D1C"/>
    <w:rsid w:val="08950DA3"/>
    <w:rsid w:val="08950DFF"/>
    <w:rsid w:val="08950EA4"/>
    <w:rsid w:val="08950EC6"/>
    <w:rsid w:val="08950FC5"/>
    <w:rsid w:val="08950FE0"/>
    <w:rsid w:val="08951011"/>
    <w:rsid w:val="08951083"/>
    <w:rsid w:val="089510D1"/>
    <w:rsid w:val="089510E5"/>
    <w:rsid w:val="089511CB"/>
    <w:rsid w:val="08951243"/>
    <w:rsid w:val="089512B5"/>
    <w:rsid w:val="0895131A"/>
    <w:rsid w:val="0895133A"/>
    <w:rsid w:val="08951473"/>
    <w:rsid w:val="089514E4"/>
    <w:rsid w:val="08951501"/>
    <w:rsid w:val="089516EC"/>
    <w:rsid w:val="0895171B"/>
    <w:rsid w:val="0895176E"/>
    <w:rsid w:val="08951879"/>
    <w:rsid w:val="089519E2"/>
    <w:rsid w:val="08951A8A"/>
    <w:rsid w:val="08951ACA"/>
    <w:rsid w:val="08951B63"/>
    <w:rsid w:val="08951B99"/>
    <w:rsid w:val="08951CC2"/>
    <w:rsid w:val="08951CD8"/>
    <w:rsid w:val="08951D36"/>
    <w:rsid w:val="08951D85"/>
    <w:rsid w:val="08951E47"/>
    <w:rsid w:val="08951F93"/>
    <w:rsid w:val="08952103"/>
    <w:rsid w:val="08952119"/>
    <w:rsid w:val="08952354"/>
    <w:rsid w:val="08952375"/>
    <w:rsid w:val="089525BA"/>
    <w:rsid w:val="08952693"/>
    <w:rsid w:val="089527A6"/>
    <w:rsid w:val="089527AE"/>
    <w:rsid w:val="089527B8"/>
    <w:rsid w:val="0895282F"/>
    <w:rsid w:val="089528FA"/>
    <w:rsid w:val="0895299A"/>
    <w:rsid w:val="08952B70"/>
    <w:rsid w:val="08952BE6"/>
    <w:rsid w:val="08952BFF"/>
    <w:rsid w:val="08952C23"/>
    <w:rsid w:val="08952C5E"/>
    <w:rsid w:val="08952D58"/>
    <w:rsid w:val="08952F8A"/>
    <w:rsid w:val="08952FFE"/>
    <w:rsid w:val="089531BE"/>
    <w:rsid w:val="089531D9"/>
    <w:rsid w:val="0895324A"/>
    <w:rsid w:val="08953328"/>
    <w:rsid w:val="0895332D"/>
    <w:rsid w:val="08953397"/>
    <w:rsid w:val="089533F6"/>
    <w:rsid w:val="089534A5"/>
    <w:rsid w:val="089534AD"/>
    <w:rsid w:val="089534CC"/>
    <w:rsid w:val="089535FD"/>
    <w:rsid w:val="08953615"/>
    <w:rsid w:val="08953618"/>
    <w:rsid w:val="0895361B"/>
    <w:rsid w:val="08953622"/>
    <w:rsid w:val="08953685"/>
    <w:rsid w:val="089536AF"/>
    <w:rsid w:val="08953774"/>
    <w:rsid w:val="089537B3"/>
    <w:rsid w:val="089537C7"/>
    <w:rsid w:val="089537D7"/>
    <w:rsid w:val="089538F2"/>
    <w:rsid w:val="0895393F"/>
    <w:rsid w:val="0895397A"/>
    <w:rsid w:val="08953A1A"/>
    <w:rsid w:val="08953AA6"/>
    <w:rsid w:val="08953B0A"/>
    <w:rsid w:val="08953B30"/>
    <w:rsid w:val="08953BBB"/>
    <w:rsid w:val="08953C44"/>
    <w:rsid w:val="08953C87"/>
    <w:rsid w:val="08953D02"/>
    <w:rsid w:val="08953D40"/>
    <w:rsid w:val="08953D43"/>
    <w:rsid w:val="08953DC2"/>
    <w:rsid w:val="08953DC7"/>
    <w:rsid w:val="08953DD1"/>
    <w:rsid w:val="08953EA1"/>
    <w:rsid w:val="08953F3E"/>
    <w:rsid w:val="08954014"/>
    <w:rsid w:val="08954088"/>
    <w:rsid w:val="089540C4"/>
    <w:rsid w:val="089540CD"/>
    <w:rsid w:val="089541A1"/>
    <w:rsid w:val="089541D0"/>
    <w:rsid w:val="08954246"/>
    <w:rsid w:val="08954297"/>
    <w:rsid w:val="089542BC"/>
    <w:rsid w:val="089542F1"/>
    <w:rsid w:val="08954423"/>
    <w:rsid w:val="08954474"/>
    <w:rsid w:val="089544D5"/>
    <w:rsid w:val="08954512"/>
    <w:rsid w:val="089546E8"/>
    <w:rsid w:val="089546FF"/>
    <w:rsid w:val="08954703"/>
    <w:rsid w:val="08954704"/>
    <w:rsid w:val="089547F9"/>
    <w:rsid w:val="0895485E"/>
    <w:rsid w:val="08954908"/>
    <w:rsid w:val="0895495D"/>
    <w:rsid w:val="08954A3D"/>
    <w:rsid w:val="08954A4D"/>
    <w:rsid w:val="08954AB5"/>
    <w:rsid w:val="08954AD5"/>
    <w:rsid w:val="08954B36"/>
    <w:rsid w:val="08954C66"/>
    <w:rsid w:val="08954D27"/>
    <w:rsid w:val="08954E16"/>
    <w:rsid w:val="08954E6A"/>
    <w:rsid w:val="08954EC9"/>
    <w:rsid w:val="08954EDE"/>
    <w:rsid w:val="08954EFF"/>
    <w:rsid w:val="089551A7"/>
    <w:rsid w:val="08955266"/>
    <w:rsid w:val="0895528A"/>
    <w:rsid w:val="0895531D"/>
    <w:rsid w:val="08955337"/>
    <w:rsid w:val="089554A0"/>
    <w:rsid w:val="089554BD"/>
    <w:rsid w:val="089554F7"/>
    <w:rsid w:val="0895555E"/>
    <w:rsid w:val="08955574"/>
    <w:rsid w:val="089555E0"/>
    <w:rsid w:val="0895563D"/>
    <w:rsid w:val="0895563F"/>
    <w:rsid w:val="08955646"/>
    <w:rsid w:val="08955647"/>
    <w:rsid w:val="08955657"/>
    <w:rsid w:val="08955748"/>
    <w:rsid w:val="0895575E"/>
    <w:rsid w:val="089557DE"/>
    <w:rsid w:val="089558B4"/>
    <w:rsid w:val="08955971"/>
    <w:rsid w:val="08955A12"/>
    <w:rsid w:val="08955AA0"/>
    <w:rsid w:val="08955AD2"/>
    <w:rsid w:val="08955C08"/>
    <w:rsid w:val="08955C5A"/>
    <w:rsid w:val="08955E36"/>
    <w:rsid w:val="08955F1D"/>
    <w:rsid w:val="08955F65"/>
    <w:rsid w:val="0895608A"/>
    <w:rsid w:val="08956113"/>
    <w:rsid w:val="089561FA"/>
    <w:rsid w:val="08956211"/>
    <w:rsid w:val="0895625E"/>
    <w:rsid w:val="0895627C"/>
    <w:rsid w:val="089562DE"/>
    <w:rsid w:val="08956318"/>
    <w:rsid w:val="08956416"/>
    <w:rsid w:val="08956465"/>
    <w:rsid w:val="0895648A"/>
    <w:rsid w:val="089564F5"/>
    <w:rsid w:val="08956513"/>
    <w:rsid w:val="08956557"/>
    <w:rsid w:val="08956677"/>
    <w:rsid w:val="089566D7"/>
    <w:rsid w:val="0895670B"/>
    <w:rsid w:val="08956976"/>
    <w:rsid w:val="08956983"/>
    <w:rsid w:val="08956A1A"/>
    <w:rsid w:val="08956A8E"/>
    <w:rsid w:val="08956AF4"/>
    <w:rsid w:val="08956B1B"/>
    <w:rsid w:val="08956B40"/>
    <w:rsid w:val="08956B96"/>
    <w:rsid w:val="08956BF1"/>
    <w:rsid w:val="08956C6E"/>
    <w:rsid w:val="08956CB1"/>
    <w:rsid w:val="08956CCC"/>
    <w:rsid w:val="08956CD6"/>
    <w:rsid w:val="08956D1D"/>
    <w:rsid w:val="08956DBC"/>
    <w:rsid w:val="08956E6C"/>
    <w:rsid w:val="08956E8C"/>
    <w:rsid w:val="08956EA9"/>
    <w:rsid w:val="08956ECC"/>
    <w:rsid w:val="08956F36"/>
    <w:rsid w:val="08956F87"/>
    <w:rsid w:val="08957031"/>
    <w:rsid w:val="089571A0"/>
    <w:rsid w:val="089571BF"/>
    <w:rsid w:val="089571D1"/>
    <w:rsid w:val="08957281"/>
    <w:rsid w:val="08957292"/>
    <w:rsid w:val="0895757F"/>
    <w:rsid w:val="08957648"/>
    <w:rsid w:val="089576A9"/>
    <w:rsid w:val="08957798"/>
    <w:rsid w:val="089577DC"/>
    <w:rsid w:val="089577F5"/>
    <w:rsid w:val="08957856"/>
    <w:rsid w:val="0895786B"/>
    <w:rsid w:val="08957892"/>
    <w:rsid w:val="089578AC"/>
    <w:rsid w:val="08957962"/>
    <w:rsid w:val="08957971"/>
    <w:rsid w:val="089579C3"/>
    <w:rsid w:val="089579E1"/>
    <w:rsid w:val="08957A4E"/>
    <w:rsid w:val="08957AEC"/>
    <w:rsid w:val="08957B32"/>
    <w:rsid w:val="08957C4B"/>
    <w:rsid w:val="08957C66"/>
    <w:rsid w:val="08957CEB"/>
    <w:rsid w:val="08957D13"/>
    <w:rsid w:val="08957D81"/>
    <w:rsid w:val="08957DE4"/>
    <w:rsid w:val="08957E01"/>
    <w:rsid w:val="08957E63"/>
    <w:rsid w:val="0896005B"/>
    <w:rsid w:val="089600A4"/>
    <w:rsid w:val="089600A5"/>
    <w:rsid w:val="08960163"/>
    <w:rsid w:val="089601A0"/>
    <w:rsid w:val="0896025A"/>
    <w:rsid w:val="089602A1"/>
    <w:rsid w:val="089603DA"/>
    <w:rsid w:val="08960403"/>
    <w:rsid w:val="08960409"/>
    <w:rsid w:val="08960416"/>
    <w:rsid w:val="08960433"/>
    <w:rsid w:val="0896043A"/>
    <w:rsid w:val="08960478"/>
    <w:rsid w:val="0896057D"/>
    <w:rsid w:val="08960597"/>
    <w:rsid w:val="089605E9"/>
    <w:rsid w:val="0896065E"/>
    <w:rsid w:val="08960697"/>
    <w:rsid w:val="08960715"/>
    <w:rsid w:val="08960722"/>
    <w:rsid w:val="08960731"/>
    <w:rsid w:val="08960844"/>
    <w:rsid w:val="08960982"/>
    <w:rsid w:val="08960A35"/>
    <w:rsid w:val="08960A5D"/>
    <w:rsid w:val="08960B36"/>
    <w:rsid w:val="08960B4F"/>
    <w:rsid w:val="08960B52"/>
    <w:rsid w:val="08960BA1"/>
    <w:rsid w:val="08960BD6"/>
    <w:rsid w:val="08960C01"/>
    <w:rsid w:val="08960D57"/>
    <w:rsid w:val="08960DF5"/>
    <w:rsid w:val="08960E53"/>
    <w:rsid w:val="08960EC9"/>
    <w:rsid w:val="08960F53"/>
    <w:rsid w:val="08960FD6"/>
    <w:rsid w:val="08961004"/>
    <w:rsid w:val="08961064"/>
    <w:rsid w:val="08961096"/>
    <w:rsid w:val="08961118"/>
    <w:rsid w:val="08961155"/>
    <w:rsid w:val="0896118D"/>
    <w:rsid w:val="089611B1"/>
    <w:rsid w:val="0896130F"/>
    <w:rsid w:val="089613B2"/>
    <w:rsid w:val="08961475"/>
    <w:rsid w:val="0896147B"/>
    <w:rsid w:val="089614A0"/>
    <w:rsid w:val="089614EE"/>
    <w:rsid w:val="08961502"/>
    <w:rsid w:val="0896154E"/>
    <w:rsid w:val="0896164A"/>
    <w:rsid w:val="089616A2"/>
    <w:rsid w:val="089616D1"/>
    <w:rsid w:val="0896170B"/>
    <w:rsid w:val="089617D1"/>
    <w:rsid w:val="08961816"/>
    <w:rsid w:val="08961840"/>
    <w:rsid w:val="0896185A"/>
    <w:rsid w:val="08961869"/>
    <w:rsid w:val="08961930"/>
    <w:rsid w:val="0896197B"/>
    <w:rsid w:val="089619C3"/>
    <w:rsid w:val="08961B39"/>
    <w:rsid w:val="08961BCB"/>
    <w:rsid w:val="08961CFB"/>
    <w:rsid w:val="08961D57"/>
    <w:rsid w:val="08961D88"/>
    <w:rsid w:val="08961DB5"/>
    <w:rsid w:val="08961E2B"/>
    <w:rsid w:val="08961E5A"/>
    <w:rsid w:val="08961F21"/>
    <w:rsid w:val="08961F56"/>
    <w:rsid w:val="08961F6D"/>
    <w:rsid w:val="08961F96"/>
    <w:rsid w:val="089620B8"/>
    <w:rsid w:val="08962141"/>
    <w:rsid w:val="0896218C"/>
    <w:rsid w:val="08962272"/>
    <w:rsid w:val="089622CB"/>
    <w:rsid w:val="08962326"/>
    <w:rsid w:val="0896237F"/>
    <w:rsid w:val="089624BC"/>
    <w:rsid w:val="089624F5"/>
    <w:rsid w:val="08962589"/>
    <w:rsid w:val="08962624"/>
    <w:rsid w:val="08962834"/>
    <w:rsid w:val="089628BF"/>
    <w:rsid w:val="089628F4"/>
    <w:rsid w:val="089629A1"/>
    <w:rsid w:val="089629EE"/>
    <w:rsid w:val="08962A1B"/>
    <w:rsid w:val="08962A45"/>
    <w:rsid w:val="08962AC1"/>
    <w:rsid w:val="08962AD4"/>
    <w:rsid w:val="08962B45"/>
    <w:rsid w:val="08962C3E"/>
    <w:rsid w:val="08962C40"/>
    <w:rsid w:val="08962D0B"/>
    <w:rsid w:val="08962E6B"/>
    <w:rsid w:val="08962EE6"/>
    <w:rsid w:val="08962F4C"/>
    <w:rsid w:val="08962F60"/>
    <w:rsid w:val="08962FA1"/>
    <w:rsid w:val="0896305E"/>
    <w:rsid w:val="089630B9"/>
    <w:rsid w:val="089630E3"/>
    <w:rsid w:val="08963186"/>
    <w:rsid w:val="089632E1"/>
    <w:rsid w:val="08963381"/>
    <w:rsid w:val="089633BC"/>
    <w:rsid w:val="0896344F"/>
    <w:rsid w:val="08963630"/>
    <w:rsid w:val="0896365E"/>
    <w:rsid w:val="08963733"/>
    <w:rsid w:val="0896373E"/>
    <w:rsid w:val="089637C8"/>
    <w:rsid w:val="089637FF"/>
    <w:rsid w:val="08963846"/>
    <w:rsid w:val="0896387A"/>
    <w:rsid w:val="089638DE"/>
    <w:rsid w:val="08963A5D"/>
    <w:rsid w:val="08963B01"/>
    <w:rsid w:val="08963BA1"/>
    <w:rsid w:val="08963C55"/>
    <w:rsid w:val="08963C95"/>
    <w:rsid w:val="08963CE2"/>
    <w:rsid w:val="08963D14"/>
    <w:rsid w:val="08963DF2"/>
    <w:rsid w:val="08963E24"/>
    <w:rsid w:val="08963F13"/>
    <w:rsid w:val="08963F5A"/>
    <w:rsid w:val="089640ED"/>
    <w:rsid w:val="089640FF"/>
    <w:rsid w:val="08964105"/>
    <w:rsid w:val="089641F3"/>
    <w:rsid w:val="0896421A"/>
    <w:rsid w:val="089642AB"/>
    <w:rsid w:val="08964306"/>
    <w:rsid w:val="0896431D"/>
    <w:rsid w:val="0896433D"/>
    <w:rsid w:val="08964430"/>
    <w:rsid w:val="08964475"/>
    <w:rsid w:val="08964492"/>
    <w:rsid w:val="089644CB"/>
    <w:rsid w:val="089644ED"/>
    <w:rsid w:val="08964547"/>
    <w:rsid w:val="0896460E"/>
    <w:rsid w:val="0896471F"/>
    <w:rsid w:val="08964738"/>
    <w:rsid w:val="08964783"/>
    <w:rsid w:val="08964789"/>
    <w:rsid w:val="089647C5"/>
    <w:rsid w:val="08964806"/>
    <w:rsid w:val="0896480E"/>
    <w:rsid w:val="089648F2"/>
    <w:rsid w:val="08964937"/>
    <w:rsid w:val="08964948"/>
    <w:rsid w:val="08964988"/>
    <w:rsid w:val="08964ACC"/>
    <w:rsid w:val="08964B1F"/>
    <w:rsid w:val="08964C32"/>
    <w:rsid w:val="08964C3D"/>
    <w:rsid w:val="08964D61"/>
    <w:rsid w:val="08964F06"/>
    <w:rsid w:val="08964F27"/>
    <w:rsid w:val="08964F45"/>
    <w:rsid w:val="08964F65"/>
    <w:rsid w:val="0896508F"/>
    <w:rsid w:val="08965127"/>
    <w:rsid w:val="08965168"/>
    <w:rsid w:val="089653AE"/>
    <w:rsid w:val="089653D9"/>
    <w:rsid w:val="089653DE"/>
    <w:rsid w:val="08965479"/>
    <w:rsid w:val="08965542"/>
    <w:rsid w:val="08965562"/>
    <w:rsid w:val="08965569"/>
    <w:rsid w:val="0896563E"/>
    <w:rsid w:val="0896568A"/>
    <w:rsid w:val="089656EE"/>
    <w:rsid w:val="08965788"/>
    <w:rsid w:val="089657CE"/>
    <w:rsid w:val="08965ABC"/>
    <w:rsid w:val="08965BA4"/>
    <w:rsid w:val="08965C50"/>
    <w:rsid w:val="08965C60"/>
    <w:rsid w:val="08965C93"/>
    <w:rsid w:val="08965C9C"/>
    <w:rsid w:val="08965CAB"/>
    <w:rsid w:val="08965D26"/>
    <w:rsid w:val="08965D64"/>
    <w:rsid w:val="08965D91"/>
    <w:rsid w:val="08965E18"/>
    <w:rsid w:val="0896600D"/>
    <w:rsid w:val="0896605F"/>
    <w:rsid w:val="089660D4"/>
    <w:rsid w:val="08966168"/>
    <w:rsid w:val="0896620A"/>
    <w:rsid w:val="0896623F"/>
    <w:rsid w:val="089662DA"/>
    <w:rsid w:val="089662E4"/>
    <w:rsid w:val="089662E7"/>
    <w:rsid w:val="0896635D"/>
    <w:rsid w:val="08966393"/>
    <w:rsid w:val="0896645E"/>
    <w:rsid w:val="0896646E"/>
    <w:rsid w:val="08966682"/>
    <w:rsid w:val="089666DA"/>
    <w:rsid w:val="0896671E"/>
    <w:rsid w:val="08966782"/>
    <w:rsid w:val="08966836"/>
    <w:rsid w:val="08966A52"/>
    <w:rsid w:val="08966A81"/>
    <w:rsid w:val="08966AE1"/>
    <w:rsid w:val="08966B02"/>
    <w:rsid w:val="08966BD9"/>
    <w:rsid w:val="08966C0F"/>
    <w:rsid w:val="08966CC1"/>
    <w:rsid w:val="08966D62"/>
    <w:rsid w:val="08966DB3"/>
    <w:rsid w:val="08966E6C"/>
    <w:rsid w:val="08966E88"/>
    <w:rsid w:val="08966EC2"/>
    <w:rsid w:val="08966F12"/>
    <w:rsid w:val="08967059"/>
    <w:rsid w:val="0896706C"/>
    <w:rsid w:val="089670DC"/>
    <w:rsid w:val="08967116"/>
    <w:rsid w:val="08967338"/>
    <w:rsid w:val="089673A3"/>
    <w:rsid w:val="0896744D"/>
    <w:rsid w:val="089674CB"/>
    <w:rsid w:val="0896751C"/>
    <w:rsid w:val="0896755D"/>
    <w:rsid w:val="08967567"/>
    <w:rsid w:val="0896756C"/>
    <w:rsid w:val="0896756E"/>
    <w:rsid w:val="089675AA"/>
    <w:rsid w:val="089675DF"/>
    <w:rsid w:val="089676C4"/>
    <w:rsid w:val="0896771D"/>
    <w:rsid w:val="089677A3"/>
    <w:rsid w:val="089677BD"/>
    <w:rsid w:val="08967806"/>
    <w:rsid w:val="089679E8"/>
    <w:rsid w:val="08967A04"/>
    <w:rsid w:val="08967A19"/>
    <w:rsid w:val="08967A4F"/>
    <w:rsid w:val="08967A86"/>
    <w:rsid w:val="08967A90"/>
    <w:rsid w:val="08967B69"/>
    <w:rsid w:val="08967B87"/>
    <w:rsid w:val="08967BB1"/>
    <w:rsid w:val="08967C07"/>
    <w:rsid w:val="08967C40"/>
    <w:rsid w:val="08967C78"/>
    <w:rsid w:val="08967C7A"/>
    <w:rsid w:val="08967D88"/>
    <w:rsid w:val="08967E88"/>
    <w:rsid w:val="08967EC1"/>
    <w:rsid w:val="08967F00"/>
    <w:rsid w:val="08967F3E"/>
    <w:rsid w:val="08967FE3"/>
    <w:rsid w:val="0897014C"/>
    <w:rsid w:val="089701AA"/>
    <w:rsid w:val="0897021E"/>
    <w:rsid w:val="08970272"/>
    <w:rsid w:val="08970445"/>
    <w:rsid w:val="08970463"/>
    <w:rsid w:val="08970471"/>
    <w:rsid w:val="089704EC"/>
    <w:rsid w:val="0897053D"/>
    <w:rsid w:val="08970592"/>
    <w:rsid w:val="08970640"/>
    <w:rsid w:val="089706DB"/>
    <w:rsid w:val="08970747"/>
    <w:rsid w:val="08970769"/>
    <w:rsid w:val="08970846"/>
    <w:rsid w:val="089708C9"/>
    <w:rsid w:val="08970959"/>
    <w:rsid w:val="08970996"/>
    <w:rsid w:val="089709A6"/>
    <w:rsid w:val="08970A54"/>
    <w:rsid w:val="08970A97"/>
    <w:rsid w:val="08970C4A"/>
    <w:rsid w:val="08970D6D"/>
    <w:rsid w:val="08970E99"/>
    <w:rsid w:val="08970F9C"/>
    <w:rsid w:val="08970FD0"/>
    <w:rsid w:val="08971010"/>
    <w:rsid w:val="08971097"/>
    <w:rsid w:val="0897110B"/>
    <w:rsid w:val="08971157"/>
    <w:rsid w:val="089712F5"/>
    <w:rsid w:val="08971407"/>
    <w:rsid w:val="08971414"/>
    <w:rsid w:val="08971524"/>
    <w:rsid w:val="089715B7"/>
    <w:rsid w:val="089716BA"/>
    <w:rsid w:val="08971800"/>
    <w:rsid w:val="08971854"/>
    <w:rsid w:val="08971898"/>
    <w:rsid w:val="089718B7"/>
    <w:rsid w:val="089718E4"/>
    <w:rsid w:val="089719B2"/>
    <w:rsid w:val="08971A19"/>
    <w:rsid w:val="08971A63"/>
    <w:rsid w:val="08971AED"/>
    <w:rsid w:val="08971B8F"/>
    <w:rsid w:val="08971BFF"/>
    <w:rsid w:val="08971C13"/>
    <w:rsid w:val="08971C1A"/>
    <w:rsid w:val="08971C92"/>
    <w:rsid w:val="08971D7B"/>
    <w:rsid w:val="08971DA4"/>
    <w:rsid w:val="08971DE2"/>
    <w:rsid w:val="08971F22"/>
    <w:rsid w:val="0897203C"/>
    <w:rsid w:val="08972098"/>
    <w:rsid w:val="089720A4"/>
    <w:rsid w:val="089722C9"/>
    <w:rsid w:val="0897232D"/>
    <w:rsid w:val="08972333"/>
    <w:rsid w:val="08972375"/>
    <w:rsid w:val="089724C2"/>
    <w:rsid w:val="089724E5"/>
    <w:rsid w:val="08972566"/>
    <w:rsid w:val="08972589"/>
    <w:rsid w:val="08972612"/>
    <w:rsid w:val="089726DC"/>
    <w:rsid w:val="0897272A"/>
    <w:rsid w:val="089727C7"/>
    <w:rsid w:val="089728E8"/>
    <w:rsid w:val="0897299A"/>
    <w:rsid w:val="08972B00"/>
    <w:rsid w:val="08972B21"/>
    <w:rsid w:val="08972B70"/>
    <w:rsid w:val="08972B92"/>
    <w:rsid w:val="08972D66"/>
    <w:rsid w:val="08972E75"/>
    <w:rsid w:val="08972E8D"/>
    <w:rsid w:val="08972FC8"/>
    <w:rsid w:val="089730DD"/>
    <w:rsid w:val="089730FD"/>
    <w:rsid w:val="0897319E"/>
    <w:rsid w:val="089732C8"/>
    <w:rsid w:val="08973336"/>
    <w:rsid w:val="08973497"/>
    <w:rsid w:val="089735D9"/>
    <w:rsid w:val="0897375E"/>
    <w:rsid w:val="0897378D"/>
    <w:rsid w:val="089737C5"/>
    <w:rsid w:val="08973808"/>
    <w:rsid w:val="08973869"/>
    <w:rsid w:val="08973875"/>
    <w:rsid w:val="08973998"/>
    <w:rsid w:val="08973A1D"/>
    <w:rsid w:val="08973A87"/>
    <w:rsid w:val="08973C4E"/>
    <w:rsid w:val="08973CE3"/>
    <w:rsid w:val="08973D40"/>
    <w:rsid w:val="08973EEA"/>
    <w:rsid w:val="08973EF4"/>
    <w:rsid w:val="08974216"/>
    <w:rsid w:val="08974258"/>
    <w:rsid w:val="0897429E"/>
    <w:rsid w:val="08974341"/>
    <w:rsid w:val="089743F7"/>
    <w:rsid w:val="08974432"/>
    <w:rsid w:val="08974480"/>
    <w:rsid w:val="08974572"/>
    <w:rsid w:val="08974648"/>
    <w:rsid w:val="08974659"/>
    <w:rsid w:val="08974868"/>
    <w:rsid w:val="089748C8"/>
    <w:rsid w:val="089748DE"/>
    <w:rsid w:val="08974961"/>
    <w:rsid w:val="089749BA"/>
    <w:rsid w:val="08974A0D"/>
    <w:rsid w:val="08974A14"/>
    <w:rsid w:val="08974A4C"/>
    <w:rsid w:val="08974AAA"/>
    <w:rsid w:val="08974AC7"/>
    <w:rsid w:val="08974AD6"/>
    <w:rsid w:val="08974B10"/>
    <w:rsid w:val="08974B6B"/>
    <w:rsid w:val="08974BD0"/>
    <w:rsid w:val="08974C1F"/>
    <w:rsid w:val="08974C38"/>
    <w:rsid w:val="08974CF1"/>
    <w:rsid w:val="08974D8A"/>
    <w:rsid w:val="08974DE5"/>
    <w:rsid w:val="08974ED1"/>
    <w:rsid w:val="08974EF9"/>
    <w:rsid w:val="08974F15"/>
    <w:rsid w:val="08974F74"/>
    <w:rsid w:val="08974F77"/>
    <w:rsid w:val="08974FEA"/>
    <w:rsid w:val="08974FF1"/>
    <w:rsid w:val="089750C3"/>
    <w:rsid w:val="089750F5"/>
    <w:rsid w:val="0897517A"/>
    <w:rsid w:val="08975199"/>
    <w:rsid w:val="089751EA"/>
    <w:rsid w:val="0897527D"/>
    <w:rsid w:val="08975441"/>
    <w:rsid w:val="089755EF"/>
    <w:rsid w:val="0897569A"/>
    <w:rsid w:val="089756A8"/>
    <w:rsid w:val="089757D7"/>
    <w:rsid w:val="089757F8"/>
    <w:rsid w:val="08975821"/>
    <w:rsid w:val="08975848"/>
    <w:rsid w:val="089758AE"/>
    <w:rsid w:val="089758CC"/>
    <w:rsid w:val="0897599D"/>
    <w:rsid w:val="08975A38"/>
    <w:rsid w:val="08975A6C"/>
    <w:rsid w:val="08975B01"/>
    <w:rsid w:val="08975BE6"/>
    <w:rsid w:val="08975C2D"/>
    <w:rsid w:val="08975C86"/>
    <w:rsid w:val="08975CDF"/>
    <w:rsid w:val="08975CE2"/>
    <w:rsid w:val="08975D5E"/>
    <w:rsid w:val="08975DE3"/>
    <w:rsid w:val="08975DE9"/>
    <w:rsid w:val="08975ED8"/>
    <w:rsid w:val="08976019"/>
    <w:rsid w:val="0897618E"/>
    <w:rsid w:val="08976204"/>
    <w:rsid w:val="08976244"/>
    <w:rsid w:val="0897642B"/>
    <w:rsid w:val="0897651A"/>
    <w:rsid w:val="0897652F"/>
    <w:rsid w:val="08976536"/>
    <w:rsid w:val="089765F2"/>
    <w:rsid w:val="08976720"/>
    <w:rsid w:val="089767A1"/>
    <w:rsid w:val="089767A8"/>
    <w:rsid w:val="08976868"/>
    <w:rsid w:val="08976958"/>
    <w:rsid w:val="089769AA"/>
    <w:rsid w:val="08976A05"/>
    <w:rsid w:val="08976A41"/>
    <w:rsid w:val="08976AF5"/>
    <w:rsid w:val="08976B62"/>
    <w:rsid w:val="08976C7A"/>
    <w:rsid w:val="08976D8D"/>
    <w:rsid w:val="08976DA0"/>
    <w:rsid w:val="08976FCC"/>
    <w:rsid w:val="0897711D"/>
    <w:rsid w:val="08977140"/>
    <w:rsid w:val="0897720A"/>
    <w:rsid w:val="0897727B"/>
    <w:rsid w:val="089772FE"/>
    <w:rsid w:val="089773EB"/>
    <w:rsid w:val="0897751A"/>
    <w:rsid w:val="08977563"/>
    <w:rsid w:val="08977566"/>
    <w:rsid w:val="0897763E"/>
    <w:rsid w:val="08977663"/>
    <w:rsid w:val="089776A9"/>
    <w:rsid w:val="089776AB"/>
    <w:rsid w:val="0897774C"/>
    <w:rsid w:val="08977751"/>
    <w:rsid w:val="0897789C"/>
    <w:rsid w:val="089778BF"/>
    <w:rsid w:val="08977932"/>
    <w:rsid w:val="089779D9"/>
    <w:rsid w:val="08977A44"/>
    <w:rsid w:val="08977AFD"/>
    <w:rsid w:val="08977B16"/>
    <w:rsid w:val="08977B7E"/>
    <w:rsid w:val="08977C0A"/>
    <w:rsid w:val="08977C68"/>
    <w:rsid w:val="08977CDF"/>
    <w:rsid w:val="08977D26"/>
    <w:rsid w:val="08977DD8"/>
    <w:rsid w:val="08977EEF"/>
    <w:rsid w:val="08977FBF"/>
    <w:rsid w:val="08980079"/>
    <w:rsid w:val="0898007D"/>
    <w:rsid w:val="0898008B"/>
    <w:rsid w:val="0898014E"/>
    <w:rsid w:val="0898021D"/>
    <w:rsid w:val="08980237"/>
    <w:rsid w:val="08980280"/>
    <w:rsid w:val="08980281"/>
    <w:rsid w:val="08980297"/>
    <w:rsid w:val="0898033D"/>
    <w:rsid w:val="08980341"/>
    <w:rsid w:val="089803A0"/>
    <w:rsid w:val="089804B3"/>
    <w:rsid w:val="08980522"/>
    <w:rsid w:val="089805EA"/>
    <w:rsid w:val="089807C4"/>
    <w:rsid w:val="08980A6D"/>
    <w:rsid w:val="08980ABE"/>
    <w:rsid w:val="08980AE7"/>
    <w:rsid w:val="08980B6C"/>
    <w:rsid w:val="08980BD8"/>
    <w:rsid w:val="08980C3A"/>
    <w:rsid w:val="08980D3F"/>
    <w:rsid w:val="08980D67"/>
    <w:rsid w:val="08980D75"/>
    <w:rsid w:val="08980E15"/>
    <w:rsid w:val="08980F1E"/>
    <w:rsid w:val="08980F2A"/>
    <w:rsid w:val="08980F5F"/>
    <w:rsid w:val="08980F81"/>
    <w:rsid w:val="08980F9E"/>
    <w:rsid w:val="08980FA7"/>
    <w:rsid w:val="08980FB3"/>
    <w:rsid w:val="08981066"/>
    <w:rsid w:val="08981086"/>
    <w:rsid w:val="089810EE"/>
    <w:rsid w:val="08981142"/>
    <w:rsid w:val="0898120E"/>
    <w:rsid w:val="08981216"/>
    <w:rsid w:val="08981277"/>
    <w:rsid w:val="08981393"/>
    <w:rsid w:val="0898143D"/>
    <w:rsid w:val="08981450"/>
    <w:rsid w:val="0898150E"/>
    <w:rsid w:val="089815AB"/>
    <w:rsid w:val="089815F6"/>
    <w:rsid w:val="08981617"/>
    <w:rsid w:val="0898181D"/>
    <w:rsid w:val="08981845"/>
    <w:rsid w:val="089818D3"/>
    <w:rsid w:val="08981941"/>
    <w:rsid w:val="08981BE6"/>
    <w:rsid w:val="08981BF7"/>
    <w:rsid w:val="08981C02"/>
    <w:rsid w:val="08981C4A"/>
    <w:rsid w:val="08981CB0"/>
    <w:rsid w:val="08981D1B"/>
    <w:rsid w:val="08981E20"/>
    <w:rsid w:val="08981E91"/>
    <w:rsid w:val="08981EAB"/>
    <w:rsid w:val="08981EB4"/>
    <w:rsid w:val="08981EDD"/>
    <w:rsid w:val="089820AE"/>
    <w:rsid w:val="0898214C"/>
    <w:rsid w:val="08982156"/>
    <w:rsid w:val="089821A4"/>
    <w:rsid w:val="089821CF"/>
    <w:rsid w:val="0898225D"/>
    <w:rsid w:val="0898243C"/>
    <w:rsid w:val="0898250B"/>
    <w:rsid w:val="08982676"/>
    <w:rsid w:val="089826C7"/>
    <w:rsid w:val="08982885"/>
    <w:rsid w:val="0898289C"/>
    <w:rsid w:val="089828AD"/>
    <w:rsid w:val="08982901"/>
    <w:rsid w:val="08982909"/>
    <w:rsid w:val="089829C3"/>
    <w:rsid w:val="08982A9B"/>
    <w:rsid w:val="08982B45"/>
    <w:rsid w:val="08982B94"/>
    <w:rsid w:val="08982BA3"/>
    <w:rsid w:val="08982BB7"/>
    <w:rsid w:val="08982C6E"/>
    <w:rsid w:val="08982CF0"/>
    <w:rsid w:val="08982D9E"/>
    <w:rsid w:val="08982E19"/>
    <w:rsid w:val="08982F3D"/>
    <w:rsid w:val="08982F57"/>
    <w:rsid w:val="08982FB3"/>
    <w:rsid w:val="08982FFF"/>
    <w:rsid w:val="089830EB"/>
    <w:rsid w:val="089830FE"/>
    <w:rsid w:val="08983213"/>
    <w:rsid w:val="08983285"/>
    <w:rsid w:val="08983323"/>
    <w:rsid w:val="08983370"/>
    <w:rsid w:val="08983401"/>
    <w:rsid w:val="0898340C"/>
    <w:rsid w:val="08983559"/>
    <w:rsid w:val="08983579"/>
    <w:rsid w:val="089835C9"/>
    <w:rsid w:val="08983617"/>
    <w:rsid w:val="0898377C"/>
    <w:rsid w:val="089837B4"/>
    <w:rsid w:val="0898380F"/>
    <w:rsid w:val="089838AB"/>
    <w:rsid w:val="089838C7"/>
    <w:rsid w:val="0898398C"/>
    <w:rsid w:val="08983A4A"/>
    <w:rsid w:val="08983AA1"/>
    <w:rsid w:val="08983B6E"/>
    <w:rsid w:val="08983C5A"/>
    <w:rsid w:val="08983C62"/>
    <w:rsid w:val="08983CCB"/>
    <w:rsid w:val="08983D99"/>
    <w:rsid w:val="08983DE7"/>
    <w:rsid w:val="08983E47"/>
    <w:rsid w:val="08983E7D"/>
    <w:rsid w:val="08983E84"/>
    <w:rsid w:val="08983EC4"/>
    <w:rsid w:val="08983EF5"/>
    <w:rsid w:val="08983F28"/>
    <w:rsid w:val="08983F52"/>
    <w:rsid w:val="08983F63"/>
    <w:rsid w:val="0898412E"/>
    <w:rsid w:val="0898414C"/>
    <w:rsid w:val="0898418D"/>
    <w:rsid w:val="089841C7"/>
    <w:rsid w:val="08984288"/>
    <w:rsid w:val="089842F2"/>
    <w:rsid w:val="089843B8"/>
    <w:rsid w:val="08984409"/>
    <w:rsid w:val="0898444A"/>
    <w:rsid w:val="0898457A"/>
    <w:rsid w:val="0898463D"/>
    <w:rsid w:val="089846F0"/>
    <w:rsid w:val="08984741"/>
    <w:rsid w:val="08984761"/>
    <w:rsid w:val="08984773"/>
    <w:rsid w:val="089847C1"/>
    <w:rsid w:val="089848BD"/>
    <w:rsid w:val="089849EC"/>
    <w:rsid w:val="08984A5E"/>
    <w:rsid w:val="08984AFE"/>
    <w:rsid w:val="08984C23"/>
    <w:rsid w:val="08984CBF"/>
    <w:rsid w:val="08984D5A"/>
    <w:rsid w:val="08984D72"/>
    <w:rsid w:val="08984E0D"/>
    <w:rsid w:val="08984E44"/>
    <w:rsid w:val="08984E96"/>
    <w:rsid w:val="08984ED6"/>
    <w:rsid w:val="08984EFA"/>
    <w:rsid w:val="08984F09"/>
    <w:rsid w:val="08984F11"/>
    <w:rsid w:val="08984F7F"/>
    <w:rsid w:val="08984F84"/>
    <w:rsid w:val="08985027"/>
    <w:rsid w:val="08985054"/>
    <w:rsid w:val="08985063"/>
    <w:rsid w:val="0898512A"/>
    <w:rsid w:val="089851B3"/>
    <w:rsid w:val="0898534D"/>
    <w:rsid w:val="08985411"/>
    <w:rsid w:val="0898544B"/>
    <w:rsid w:val="089854E7"/>
    <w:rsid w:val="08985510"/>
    <w:rsid w:val="08985543"/>
    <w:rsid w:val="089855F8"/>
    <w:rsid w:val="08985627"/>
    <w:rsid w:val="08985630"/>
    <w:rsid w:val="0898565F"/>
    <w:rsid w:val="08985721"/>
    <w:rsid w:val="08985791"/>
    <w:rsid w:val="08985826"/>
    <w:rsid w:val="08985868"/>
    <w:rsid w:val="089858F0"/>
    <w:rsid w:val="0898596A"/>
    <w:rsid w:val="08985A43"/>
    <w:rsid w:val="08985B07"/>
    <w:rsid w:val="08985B10"/>
    <w:rsid w:val="08985B2E"/>
    <w:rsid w:val="08985B5A"/>
    <w:rsid w:val="08985D64"/>
    <w:rsid w:val="08985DCB"/>
    <w:rsid w:val="08985E37"/>
    <w:rsid w:val="08985E56"/>
    <w:rsid w:val="08985F08"/>
    <w:rsid w:val="08985F6A"/>
    <w:rsid w:val="08985F78"/>
    <w:rsid w:val="08985FA7"/>
    <w:rsid w:val="08985FC2"/>
    <w:rsid w:val="08985FFC"/>
    <w:rsid w:val="08986018"/>
    <w:rsid w:val="0898610C"/>
    <w:rsid w:val="08986140"/>
    <w:rsid w:val="08986161"/>
    <w:rsid w:val="089861AB"/>
    <w:rsid w:val="08986327"/>
    <w:rsid w:val="089863B0"/>
    <w:rsid w:val="089863FC"/>
    <w:rsid w:val="089867D7"/>
    <w:rsid w:val="089867E4"/>
    <w:rsid w:val="08986841"/>
    <w:rsid w:val="08986912"/>
    <w:rsid w:val="08986964"/>
    <w:rsid w:val="089869B5"/>
    <w:rsid w:val="089869EF"/>
    <w:rsid w:val="08986A40"/>
    <w:rsid w:val="08986A48"/>
    <w:rsid w:val="08986A72"/>
    <w:rsid w:val="08986B01"/>
    <w:rsid w:val="08986BF8"/>
    <w:rsid w:val="08986C0C"/>
    <w:rsid w:val="08986C10"/>
    <w:rsid w:val="08986C1F"/>
    <w:rsid w:val="08986C5C"/>
    <w:rsid w:val="08986C77"/>
    <w:rsid w:val="08986DF9"/>
    <w:rsid w:val="08986EB6"/>
    <w:rsid w:val="08986F86"/>
    <w:rsid w:val="08986F9B"/>
    <w:rsid w:val="08986FD0"/>
    <w:rsid w:val="08987033"/>
    <w:rsid w:val="08987089"/>
    <w:rsid w:val="089870A4"/>
    <w:rsid w:val="089870C4"/>
    <w:rsid w:val="0898710D"/>
    <w:rsid w:val="08987120"/>
    <w:rsid w:val="0898721B"/>
    <w:rsid w:val="08987336"/>
    <w:rsid w:val="08987385"/>
    <w:rsid w:val="0898748B"/>
    <w:rsid w:val="089874C5"/>
    <w:rsid w:val="08987514"/>
    <w:rsid w:val="08987529"/>
    <w:rsid w:val="0898753F"/>
    <w:rsid w:val="0898757D"/>
    <w:rsid w:val="089876AA"/>
    <w:rsid w:val="08987754"/>
    <w:rsid w:val="089877EE"/>
    <w:rsid w:val="08987840"/>
    <w:rsid w:val="0898785E"/>
    <w:rsid w:val="089878B4"/>
    <w:rsid w:val="08987911"/>
    <w:rsid w:val="089879DA"/>
    <w:rsid w:val="08987A0E"/>
    <w:rsid w:val="08987A62"/>
    <w:rsid w:val="08987AD7"/>
    <w:rsid w:val="08987B2E"/>
    <w:rsid w:val="08987D81"/>
    <w:rsid w:val="08987EA2"/>
    <w:rsid w:val="08987F00"/>
    <w:rsid w:val="08987F78"/>
    <w:rsid w:val="08987FED"/>
    <w:rsid w:val="08987FF2"/>
    <w:rsid w:val="089900C5"/>
    <w:rsid w:val="08990140"/>
    <w:rsid w:val="08990230"/>
    <w:rsid w:val="089902D9"/>
    <w:rsid w:val="0899032A"/>
    <w:rsid w:val="08990409"/>
    <w:rsid w:val="08990433"/>
    <w:rsid w:val="0899047C"/>
    <w:rsid w:val="08990545"/>
    <w:rsid w:val="089905A0"/>
    <w:rsid w:val="08990609"/>
    <w:rsid w:val="08990624"/>
    <w:rsid w:val="089906D4"/>
    <w:rsid w:val="08990730"/>
    <w:rsid w:val="08990782"/>
    <w:rsid w:val="0899087B"/>
    <w:rsid w:val="08990939"/>
    <w:rsid w:val="08990A07"/>
    <w:rsid w:val="08990A61"/>
    <w:rsid w:val="08990ACA"/>
    <w:rsid w:val="08990AFE"/>
    <w:rsid w:val="08990B24"/>
    <w:rsid w:val="08990B28"/>
    <w:rsid w:val="08990B67"/>
    <w:rsid w:val="08990BB1"/>
    <w:rsid w:val="08990C46"/>
    <w:rsid w:val="08990C92"/>
    <w:rsid w:val="08990CF5"/>
    <w:rsid w:val="08990EC7"/>
    <w:rsid w:val="08990F0F"/>
    <w:rsid w:val="08990F46"/>
    <w:rsid w:val="08990FBE"/>
    <w:rsid w:val="08991157"/>
    <w:rsid w:val="0899115D"/>
    <w:rsid w:val="0899116D"/>
    <w:rsid w:val="08991265"/>
    <w:rsid w:val="089913B9"/>
    <w:rsid w:val="089913E3"/>
    <w:rsid w:val="08991412"/>
    <w:rsid w:val="089914D0"/>
    <w:rsid w:val="0899155A"/>
    <w:rsid w:val="0899155D"/>
    <w:rsid w:val="08991756"/>
    <w:rsid w:val="089917E3"/>
    <w:rsid w:val="08991894"/>
    <w:rsid w:val="08991969"/>
    <w:rsid w:val="089919F9"/>
    <w:rsid w:val="08991A8B"/>
    <w:rsid w:val="08991BD5"/>
    <w:rsid w:val="08991BFD"/>
    <w:rsid w:val="08991C77"/>
    <w:rsid w:val="08991C79"/>
    <w:rsid w:val="08991C81"/>
    <w:rsid w:val="08991C9E"/>
    <w:rsid w:val="08991CF8"/>
    <w:rsid w:val="08991DE7"/>
    <w:rsid w:val="08991DF3"/>
    <w:rsid w:val="08991E16"/>
    <w:rsid w:val="08991E9A"/>
    <w:rsid w:val="08991ECB"/>
    <w:rsid w:val="08991EFF"/>
    <w:rsid w:val="08991F3E"/>
    <w:rsid w:val="08992049"/>
    <w:rsid w:val="08992080"/>
    <w:rsid w:val="08992096"/>
    <w:rsid w:val="0899209A"/>
    <w:rsid w:val="089920DC"/>
    <w:rsid w:val="08992117"/>
    <w:rsid w:val="0899218C"/>
    <w:rsid w:val="089921F4"/>
    <w:rsid w:val="08992295"/>
    <w:rsid w:val="089922D4"/>
    <w:rsid w:val="08992356"/>
    <w:rsid w:val="0899238E"/>
    <w:rsid w:val="089923EA"/>
    <w:rsid w:val="089923F5"/>
    <w:rsid w:val="08992417"/>
    <w:rsid w:val="08992490"/>
    <w:rsid w:val="089924B7"/>
    <w:rsid w:val="089926F4"/>
    <w:rsid w:val="08992702"/>
    <w:rsid w:val="08992766"/>
    <w:rsid w:val="08992789"/>
    <w:rsid w:val="089927DB"/>
    <w:rsid w:val="089927DD"/>
    <w:rsid w:val="08992915"/>
    <w:rsid w:val="089929C7"/>
    <w:rsid w:val="089929F7"/>
    <w:rsid w:val="08992A17"/>
    <w:rsid w:val="08992B42"/>
    <w:rsid w:val="08992B8B"/>
    <w:rsid w:val="08992C3F"/>
    <w:rsid w:val="08992C9D"/>
    <w:rsid w:val="08992D2B"/>
    <w:rsid w:val="08992E9E"/>
    <w:rsid w:val="08992EA6"/>
    <w:rsid w:val="08992FE4"/>
    <w:rsid w:val="089930F6"/>
    <w:rsid w:val="08993136"/>
    <w:rsid w:val="089931DD"/>
    <w:rsid w:val="0899325D"/>
    <w:rsid w:val="089932FD"/>
    <w:rsid w:val="08993486"/>
    <w:rsid w:val="0899350C"/>
    <w:rsid w:val="08993586"/>
    <w:rsid w:val="08993617"/>
    <w:rsid w:val="08993619"/>
    <w:rsid w:val="089937C3"/>
    <w:rsid w:val="089937D6"/>
    <w:rsid w:val="0899384E"/>
    <w:rsid w:val="089938FA"/>
    <w:rsid w:val="08993976"/>
    <w:rsid w:val="089939AC"/>
    <w:rsid w:val="089939B0"/>
    <w:rsid w:val="089939CB"/>
    <w:rsid w:val="08993A17"/>
    <w:rsid w:val="08993A5E"/>
    <w:rsid w:val="08993A78"/>
    <w:rsid w:val="08993A89"/>
    <w:rsid w:val="08993A97"/>
    <w:rsid w:val="08993B40"/>
    <w:rsid w:val="08993B46"/>
    <w:rsid w:val="08993BE5"/>
    <w:rsid w:val="08993BEE"/>
    <w:rsid w:val="08993C4A"/>
    <w:rsid w:val="08993C92"/>
    <w:rsid w:val="08993CC7"/>
    <w:rsid w:val="08993CFD"/>
    <w:rsid w:val="08993D35"/>
    <w:rsid w:val="08993DB8"/>
    <w:rsid w:val="08993E47"/>
    <w:rsid w:val="0899406F"/>
    <w:rsid w:val="089940D8"/>
    <w:rsid w:val="089940DA"/>
    <w:rsid w:val="08994151"/>
    <w:rsid w:val="089941D5"/>
    <w:rsid w:val="08994245"/>
    <w:rsid w:val="08994362"/>
    <w:rsid w:val="08994366"/>
    <w:rsid w:val="08994393"/>
    <w:rsid w:val="089943E5"/>
    <w:rsid w:val="089943ED"/>
    <w:rsid w:val="08994519"/>
    <w:rsid w:val="08994548"/>
    <w:rsid w:val="0899456C"/>
    <w:rsid w:val="08994579"/>
    <w:rsid w:val="08994720"/>
    <w:rsid w:val="08994791"/>
    <w:rsid w:val="08994806"/>
    <w:rsid w:val="0899483F"/>
    <w:rsid w:val="08994863"/>
    <w:rsid w:val="08994909"/>
    <w:rsid w:val="0899491D"/>
    <w:rsid w:val="0899498A"/>
    <w:rsid w:val="08994A4D"/>
    <w:rsid w:val="08994A72"/>
    <w:rsid w:val="08994AA0"/>
    <w:rsid w:val="08994AE7"/>
    <w:rsid w:val="08994B01"/>
    <w:rsid w:val="08994BA7"/>
    <w:rsid w:val="08994C81"/>
    <w:rsid w:val="08994CB7"/>
    <w:rsid w:val="08994D53"/>
    <w:rsid w:val="08994E8F"/>
    <w:rsid w:val="08994E93"/>
    <w:rsid w:val="08994EBD"/>
    <w:rsid w:val="08994FC0"/>
    <w:rsid w:val="08994FE1"/>
    <w:rsid w:val="0899509D"/>
    <w:rsid w:val="08995128"/>
    <w:rsid w:val="089951E4"/>
    <w:rsid w:val="089952FB"/>
    <w:rsid w:val="08995398"/>
    <w:rsid w:val="08995442"/>
    <w:rsid w:val="0899549A"/>
    <w:rsid w:val="089954D0"/>
    <w:rsid w:val="089955A2"/>
    <w:rsid w:val="089955EA"/>
    <w:rsid w:val="089955F0"/>
    <w:rsid w:val="089955FB"/>
    <w:rsid w:val="0899566B"/>
    <w:rsid w:val="089956CB"/>
    <w:rsid w:val="089956FC"/>
    <w:rsid w:val="08995746"/>
    <w:rsid w:val="0899577D"/>
    <w:rsid w:val="08995812"/>
    <w:rsid w:val="0899589E"/>
    <w:rsid w:val="089958BB"/>
    <w:rsid w:val="0899593D"/>
    <w:rsid w:val="0899598D"/>
    <w:rsid w:val="08995A67"/>
    <w:rsid w:val="08995A95"/>
    <w:rsid w:val="08995AAB"/>
    <w:rsid w:val="08995B05"/>
    <w:rsid w:val="08995CBC"/>
    <w:rsid w:val="08995CDC"/>
    <w:rsid w:val="08995D7D"/>
    <w:rsid w:val="08995E55"/>
    <w:rsid w:val="08995E6B"/>
    <w:rsid w:val="08995E80"/>
    <w:rsid w:val="08995E99"/>
    <w:rsid w:val="08995F8A"/>
    <w:rsid w:val="0899602E"/>
    <w:rsid w:val="08996046"/>
    <w:rsid w:val="08996050"/>
    <w:rsid w:val="08996074"/>
    <w:rsid w:val="089960A7"/>
    <w:rsid w:val="0899614D"/>
    <w:rsid w:val="08996221"/>
    <w:rsid w:val="08996282"/>
    <w:rsid w:val="089962C7"/>
    <w:rsid w:val="089963A4"/>
    <w:rsid w:val="0899642C"/>
    <w:rsid w:val="0899669C"/>
    <w:rsid w:val="08996712"/>
    <w:rsid w:val="08996727"/>
    <w:rsid w:val="089967A6"/>
    <w:rsid w:val="089968ED"/>
    <w:rsid w:val="0899698A"/>
    <w:rsid w:val="089969F9"/>
    <w:rsid w:val="08996A3B"/>
    <w:rsid w:val="08996A6E"/>
    <w:rsid w:val="08996A93"/>
    <w:rsid w:val="08996C55"/>
    <w:rsid w:val="08996C9C"/>
    <w:rsid w:val="08996DE8"/>
    <w:rsid w:val="08996E01"/>
    <w:rsid w:val="08996E19"/>
    <w:rsid w:val="08996F82"/>
    <w:rsid w:val="08996F98"/>
    <w:rsid w:val="08996FBC"/>
    <w:rsid w:val="08996FD9"/>
    <w:rsid w:val="08997083"/>
    <w:rsid w:val="089970A2"/>
    <w:rsid w:val="089970B8"/>
    <w:rsid w:val="0899714D"/>
    <w:rsid w:val="08997173"/>
    <w:rsid w:val="089971B1"/>
    <w:rsid w:val="08997226"/>
    <w:rsid w:val="08997250"/>
    <w:rsid w:val="08997255"/>
    <w:rsid w:val="089972B7"/>
    <w:rsid w:val="0899733D"/>
    <w:rsid w:val="089973A3"/>
    <w:rsid w:val="0899744D"/>
    <w:rsid w:val="08997486"/>
    <w:rsid w:val="0899748E"/>
    <w:rsid w:val="08997494"/>
    <w:rsid w:val="0899750A"/>
    <w:rsid w:val="089975BB"/>
    <w:rsid w:val="0899764C"/>
    <w:rsid w:val="0899765B"/>
    <w:rsid w:val="0899771A"/>
    <w:rsid w:val="08997762"/>
    <w:rsid w:val="08997769"/>
    <w:rsid w:val="089977EF"/>
    <w:rsid w:val="08997840"/>
    <w:rsid w:val="0899786A"/>
    <w:rsid w:val="08997901"/>
    <w:rsid w:val="08997958"/>
    <w:rsid w:val="08997AB1"/>
    <w:rsid w:val="08997B8D"/>
    <w:rsid w:val="08997D03"/>
    <w:rsid w:val="089A0043"/>
    <w:rsid w:val="089A004C"/>
    <w:rsid w:val="089A00DB"/>
    <w:rsid w:val="089A00F1"/>
    <w:rsid w:val="089A01D8"/>
    <w:rsid w:val="089A01DE"/>
    <w:rsid w:val="089A0219"/>
    <w:rsid w:val="089A0265"/>
    <w:rsid w:val="089A033B"/>
    <w:rsid w:val="089A036B"/>
    <w:rsid w:val="089A0452"/>
    <w:rsid w:val="089A04D2"/>
    <w:rsid w:val="089A051A"/>
    <w:rsid w:val="089A055A"/>
    <w:rsid w:val="089A0592"/>
    <w:rsid w:val="089A05DF"/>
    <w:rsid w:val="089A06A7"/>
    <w:rsid w:val="089A0813"/>
    <w:rsid w:val="089A09B3"/>
    <w:rsid w:val="089A09D8"/>
    <w:rsid w:val="089A0AE6"/>
    <w:rsid w:val="089A0BAD"/>
    <w:rsid w:val="089A0C3E"/>
    <w:rsid w:val="089A0C9B"/>
    <w:rsid w:val="089A0CAD"/>
    <w:rsid w:val="089A0D9F"/>
    <w:rsid w:val="089A0DCA"/>
    <w:rsid w:val="089A0DF0"/>
    <w:rsid w:val="089A0F16"/>
    <w:rsid w:val="089A0FBC"/>
    <w:rsid w:val="089A10D1"/>
    <w:rsid w:val="089A1105"/>
    <w:rsid w:val="089A11A0"/>
    <w:rsid w:val="089A12C8"/>
    <w:rsid w:val="089A1312"/>
    <w:rsid w:val="089A147D"/>
    <w:rsid w:val="089A14FD"/>
    <w:rsid w:val="089A15D7"/>
    <w:rsid w:val="089A16CE"/>
    <w:rsid w:val="089A1719"/>
    <w:rsid w:val="089A1832"/>
    <w:rsid w:val="089A188D"/>
    <w:rsid w:val="089A1939"/>
    <w:rsid w:val="089A1992"/>
    <w:rsid w:val="089A1AA5"/>
    <w:rsid w:val="089A1AAA"/>
    <w:rsid w:val="089A1B02"/>
    <w:rsid w:val="089A1B0E"/>
    <w:rsid w:val="089A1B52"/>
    <w:rsid w:val="089A1BF3"/>
    <w:rsid w:val="089A1C87"/>
    <w:rsid w:val="089A1CF4"/>
    <w:rsid w:val="089A1DD7"/>
    <w:rsid w:val="089A1E1B"/>
    <w:rsid w:val="089A1E1E"/>
    <w:rsid w:val="089A1E6D"/>
    <w:rsid w:val="089A1EB0"/>
    <w:rsid w:val="089A1EC0"/>
    <w:rsid w:val="089A1F8D"/>
    <w:rsid w:val="089A20DF"/>
    <w:rsid w:val="089A2181"/>
    <w:rsid w:val="089A220D"/>
    <w:rsid w:val="089A238B"/>
    <w:rsid w:val="089A254D"/>
    <w:rsid w:val="089A25A6"/>
    <w:rsid w:val="089A261E"/>
    <w:rsid w:val="089A2703"/>
    <w:rsid w:val="089A2750"/>
    <w:rsid w:val="089A2764"/>
    <w:rsid w:val="089A277F"/>
    <w:rsid w:val="089A2787"/>
    <w:rsid w:val="089A28C2"/>
    <w:rsid w:val="089A28E5"/>
    <w:rsid w:val="089A2920"/>
    <w:rsid w:val="089A29A4"/>
    <w:rsid w:val="089A29B0"/>
    <w:rsid w:val="089A2A93"/>
    <w:rsid w:val="089A2AB0"/>
    <w:rsid w:val="089A2ADB"/>
    <w:rsid w:val="089A2AE7"/>
    <w:rsid w:val="089A2C23"/>
    <w:rsid w:val="089A2C2E"/>
    <w:rsid w:val="089A2C6B"/>
    <w:rsid w:val="089A2CB2"/>
    <w:rsid w:val="089A2CF2"/>
    <w:rsid w:val="089A2D55"/>
    <w:rsid w:val="089A2E42"/>
    <w:rsid w:val="089A2E5E"/>
    <w:rsid w:val="089A2E9F"/>
    <w:rsid w:val="089A2EBF"/>
    <w:rsid w:val="089A2F2A"/>
    <w:rsid w:val="089A2F46"/>
    <w:rsid w:val="089A2FA2"/>
    <w:rsid w:val="089A3029"/>
    <w:rsid w:val="089A3058"/>
    <w:rsid w:val="089A3059"/>
    <w:rsid w:val="089A3099"/>
    <w:rsid w:val="089A3105"/>
    <w:rsid w:val="089A31CE"/>
    <w:rsid w:val="089A3413"/>
    <w:rsid w:val="089A3434"/>
    <w:rsid w:val="089A3497"/>
    <w:rsid w:val="089A3502"/>
    <w:rsid w:val="089A3514"/>
    <w:rsid w:val="089A3540"/>
    <w:rsid w:val="089A358A"/>
    <w:rsid w:val="089A35C0"/>
    <w:rsid w:val="089A35E2"/>
    <w:rsid w:val="089A35F8"/>
    <w:rsid w:val="089A35FF"/>
    <w:rsid w:val="089A360A"/>
    <w:rsid w:val="089A36F4"/>
    <w:rsid w:val="089A3880"/>
    <w:rsid w:val="089A38A0"/>
    <w:rsid w:val="089A3960"/>
    <w:rsid w:val="089A39EF"/>
    <w:rsid w:val="089A3A07"/>
    <w:rsid w:val="089A3A15"/>
    <w:rsid w:val="089A3A30"/>
    <w:rsid w:val="089A3A3E"/>
    <w:rsid w:val="089A3AB0"/>
    <w:rsid w:val="089A3B99"/>
    <w:rsid w:val="089A3C89"/>
    <w:rsid w:val="089A3CA9"/>
    <w:rsid w:val="089A3D23"/>
    <w:rsid w:val="089A3E45"/>
    <w:rsid w:val="089A3EF4"/>
    <w:rsid w:val="089A3F0E"/>
    <w:rsid w:val="089A3F75"/>
    <w:rsid w:val="089A3F98"/>
    <w:rsid w:val="089A4007"/>
    <w:rsid w:val="089A400B"/>
    <w:rsid w:val="089A4092"/>
    <w:rsid w:val="089A40C7"/>
    <w:rsid w:val="089A415A"/>
    <w:rsid w:val="089A418D"/>
    <w:rsid w:val="089A419B"/>
    <w:rsid w:val="089A41DD"/>
    <w:rsid w:val="089A427D"/>
    <w:rsid w:val="089A42B5"/>
    <w:rsid w:val="089A4337"/>
    <w:rsid w:val="089A4369"/>
    <w:rsid w:val="089A43D2"/>
    <w:rsid w:val="089A4424"/>
    <w:rsid w:val="089A4452"/>
    <w:rsid w:val="089A4516"/>
    <w:rsid w:val="089A45CE"/>
    <w:rsid w:val="089A462D"/>
    <w:rsid w:val="089A4790"/>
    <w:rsid w:val="089A4817"/>
    <w:rsid w:val="089A4909"/>
    <w:rsid w:val="089A49C0"/>
    <w:rsid w:val="089A4A11"/>
    <w:rsid w:val="089A4A22"/>
    <w:rsid w:val="089A4AC3"/>
    <w:rsid w:val="089A4AF9"/>
    <w:rsid w:val="089A4C28"/>
    <w:rsid w:val="089A4C9D"/>
    <w:rsid w:val="089A4D2C"/>
    <w:rsid w:val="089A4D99"/>
    <w:rsid w:val="089A4DA9"/>
    <w:rsid w:val="089A4E42"/>
    <w:rsid w:val="089A4E90"/>
    <w:rsid w:val="089A4EAD"/>
    <w:rsid w:val="089A4EC3"/>
    <w:rsid w:val="089A4ED8"/>
    <w:rsid w:val="089A4F63"/>
    <w:rsid w:val="089A4FC6"/>
    <w:rsid w:val="089A4FDC"/>
    <w:rsid w:val="089A517C"/>
    <w:rsid w:val="089A52FB"/>
    <w:rsid w:val="089A5442"/>
    <w:rsid w:val="089A545D"/>
    <w:rsid w:val="089A549F"/>
    <w:rsid w:val="089A5590"/>
    <w:rsid w:val="089A55AB"/>
    <w:rsid w:val="089A55C8"/>
    <w:rsid w:val="089A5613"/>
    <w:rsid w:val="089A5692"/>
    <w:rsid w:val="089A5771"/>
    <w:rsid w:val="089A57AC"/>
    <w:rsid w:val="089A57D1"/>
    <w:rsid w:val="089A57F2"/>
    <w:rsid w:val="089A5855"/>
    <w:rsid w:val="089A5953"/>
    <w:rsid w:val="089A59A7"/>
    <w:rsid w:val="089A59D2"/>
    <w:rsid w:val="089A5AFF"/>
    <w:rsid w:val="089A5B8E"/>
    <w:rsid w:val="089A5BC7"/>
    <w:rsid w:val="089A5BD0"/>
    <w:rsid w:val="089A5D55"/>
    <w:rsid w:val="089A5D88"/>
    <w:rsid w:val="089A5D9D"/>
    <w:rsid w:val="089A5DA9"/>
    <w:rsid w:val="089A5DCF"/>
    <w:rsid w:val="089A5DD6"/>
    <w:rsid w:val="089A5DE3"/>
    <w:rsid w:val="089A5F0B"/>
    <w:rsid w:val="089A5F48"/>
    <w:rsid w:val="089A5F78"/>
    <w:rsid w:val="089A6014"/>
    <w:rsid w:val="089A6054"/>
    <w:rsid w:val="089A615A"/>
    <w:rsid w:val="089A61EC"/>
    <w:rsid w:val="089A623F"/>
    <w:rsid w:val="089A630D"/>
    <w:rsid w:val="089A6313"/>
    <w:rsid w:val="089A64F7"/>
    <w:rsid w:val="089A6505"/>
    <w:rsid w:val="089A6859"/>
    <w:rsid w:val="089A68EF"/>
    <w:rsid w:val="089A6967"/>
    <w:rsid w:val="089A6989"/>
    <w:rsid w:val="089A69F6"/>
    <w:rsid w:val="089A6A4F"/>
    <w:rsid w:val="089A6BA6"/>
    <w:rsid w:val="089A6BE1"/>
    <w:rsid w:val="089A6C08"/>
    <w:rsid w:val="089A6CD2"/>
    <w:rsid w:val="089A6D2E"/>
    <w:rsid w:val="089A6D5E"/>
    <w:rsid w:val="089A6D92"/>
    <w:rsid w:val="089A6EF2"/>
    <w:rsid w:val="089A6F14"/>
    <w:rsid w:val="089A6F17"/>
    <w:rsid w:val="089A6FE2"/>
    <w:rsid w:val="089A6FEF"/>
    <w:rsid w:val="089A701D"/>
    <w:rsid w:val="089A7083"/>
    <w:rsid w:val="089A7097"/>
    <w:rsid w:val="089A70B5"/>
    <w:rsid w:val="089A70ED"/>
    <w:rsid w:val="089A7144"/>
    <w:rsid w:val="089A7149"/>
    <w:rsid w:val="089A71F4"/>
    <w:rsid w:val="089A7364"/>
    <w:rsid w:val="089A73DC"/>
    <w:rsid w:val="089A7420"/>
    <w:rsid w:val="089A7436"/>
    <w:rsid w:val="089A763D"/>
    <w:rsid w:val="089A76F5"/>
    <w:rsid w:val="089A787F"/>
    <w:rsid w:val="089A7931"/>
    <w:rsid w:val="089A799C"/>
    <w:rsid w:val="089A7A32"/>
    <w:rsid w:val="089A7A90"/>
    <w:rsid w:val="089A7AC9"/>
    <w:rsid w:val="089A7B8B"/>
    <w:rsid w:val="089A7BE3"/>
    <w:rsid w:val="089A7BF2"/>
    <w:rsid w:val="089A7C0C"/>
    <w:rsid w:val="089A7C63"/>
    <w:rsid w:val="089A7CA2"/>
    <w:rsid w:val="089A7E0E"/>
    <w:rsid w:val="089A7EB9"/>
    <w:rsid w:val="089A7EE2"/>
    <w:rsid w:val="089A7F8D"/>
    <w:rsid w:val="089B0077"/>
    <w:rsid w:val="089B0091"/>
    <w:rsid w:val="089B0222"/>
    <w:rsid w:val="089B026E"/>
    <w:rsid w:val="089B0273"/>
    <w:rsid w:val="089B02C4"/>
    <w:rsid w:val="089B02FE"/>
    <w:rsid w:val="089B0310"/>
    <w:rsid w:val="089B03F5"/>
    <w:rsid w:val="089B04B6"/>
    <w:rsid w:val="089B0681"/>
    <w:rsid w:val="089B075F"/>
    <w:rsid w:val="089B07EC"/>
    <w:rsid w:val="089B0847"/>
    <w:rsid w:val="089B0872"/>
    <w:rsid w:val="089B0955"/>
    <w:rsid w:val="089B09EF"/>
    <w:rsid w:val="089B09F7"/>
    <w:rsid w:val="089B0A15"/>
    <w:rsid w:val="089B0A77"/>
    <w:rsid w:val="089B0B72"/>
    <w:rsid w:val="089B0B99"/>
    <w:rsid w:val="089B0C9A"/>
    <w:rsid w:val="089B0DDE"/>
    <w:rsid w:val="089B0F28"/>
    <w:rsid w:val="089B0F92"/>
    <w:rsid w:val="089B0FF6"/>
    <w:rsid w:val="089B10B5"/>
    <w:rsid w:val="089B1251"/>
    <w:rsid w:val="089B12AD"/>
    <w:rsid w:val="089B136F"/>
    <w:rsid w:val="089B138C"/>
    <w:rsid w:val="089B150A"/>
    <w:rsid w:val="089B1627"/>
    <w:rsid w:val="089B16E1"/>
    <w:rsid w:val="089B1732"/>
    <w:rsid w:val="089B1743"/>
    <w:rsid w:val="089B1980"/>
    <w:rsid w:val="089B1B1C"/>
    <w:rsid w:val="089B1B2F"/>
    <w:rsid w:val="089B1B3A"/>
    <w:rsid w:val="089B1C09"/>
    <w:rsid w:val="089B1D78"/>
    <w:rsid w:val="089B1DBA"/>
    <w:rsid w:val="089B1DC5"/>
    <w:rsid w:val="089B1E10"/>
    <w:rsid w:val="089B1E59"/>
    <w:rsid w:val="089B1E63"/>
    <w:rsid w:val="089B1F8A"/>
    <w:rsid w:val="089B20A8"/>
    <w:rsid w:val="089B2154"/>
    <w:rsid w:val="089B2184"/>
    <w:rsid w:val="089B21EB"/>
    <w:rsid w:val="089B2236"/>
    <w:rsid w:val="089B227C"/>
    <w:rsid w:val="089B231E"/>
    <w:rsid w:val="089B23EE"/>
    <w:rsid w:val="089B2479"/>
    <w:rsid w:val="089B24C2"/>
    <w:rsid w:val="089B25AC"/>
    <w:rsid w:val="089B2707"/>
    <w:rsid w:val="089B2824"/>
    <w:rsid w:val="089B284C"/>
    <w:rsid w:val="089B288D"/>
    <w:rsid w:val="089B294C"/>
    <w:rsid w:val="089B29B3"/>
    <w:rsid w:val="089B29D6"/>
    <w:rsid w:val="089B2AE6"/>
    <w:rsid w:val="089B2B24"/>
    <w:rsid w:val="089B2BA0"/>
    <w:rsid w:val="089B2BA9"/>
    <w:rsid w:val="089B2D15"/>
    <w:rsid w:val="089B2D3D"/>
    <w:rsid w:val="089B2E65"/>
    <w:rsid w:val="089B2E98"/>
    <w:rsid w:val="089B2EAD"/>
    <w:rsid w:val="089B2FF4"/>
    <w:rsid w:val="089B3008"/>
    <w:rsid w:val="089B3029"/>
    <w:rsid w:val="089B305F"/>
    <w:rsid w:val="089B311C"/>
    <w:rsid w:val="089B3199"/>
    <w:rsid w:val="089B3245"/>
    <w:rsid w:val="089B32BA"/>
    <w:rsid w:val="089B3305"/>
    <w:rsid w:val="089B3310"/>
    <w:rsid w:val="089B33D6"/>
    <w:rsid w:val="089B33DB"/>
    <w:rsid w:val="089B346D"/>
    <w:rsid w:val="089B34B9"/>
    <w:rsid w:val="089B34DF"/>
    <w:rsid w:val="089B34F4"/>
    <w:rsid w:val="089B3605"/>
    <w:rsid w:val="089B36E8"/>
    <w:rsid w:val="089B372C"/>
    <w:rsid w:val="089B376F"/>
    <w:rsid w:val="089B3808"/>
    <w:rsid w:val="089B38FC"/>
    <w:rsid w:val="089B3A34"/>
    <w:rsid w:val="089B3ADC"/>
    <w:rsid w:val="089B3B2A"/>
    <w:rsid w:val="089B3B37"/>
    <w:rsid w:val="089B3B97"/>
    <w:rsid w:val="089B3D1A"/>
    <w:rsid w:val="089B3D54"/>
    <w:rsid w:val="089B3DC0"/>
    <w:rsid w:val="089B3DCE"/>
    <w:rsid w:val="089B3E43"/>
    <w:rsid w:val="089B3EA2"/>
    <w:rsid w:val="089B4015"/>
    <w:rsid w:val="089B413D"/>
    <w:rsid w:val="089B4203"/>
    <w:rsid w:val="089B42BB"/>
    <w:rsid w:val="089B4338"/>
    <w:rsid w:val="089B4471"/>
    <w:rsid w:val="089B4497"/>
    <w:rsid w:val="089B44EA"/>
    <w:rsid w:val="089B4592"/>
    <w:rsid w:val="089B45B2"/>
    <w:rsid w:val="089B4628"/>
    <w:rsid w:val="089B47C6"/>
    <w:rsid w:val="089B480F"/>
    <w:rsid w:val="089B495B"/>
    <w:rsid w:val="089B4A91"/>
    <w:rsid w:val="089B4B4B"/>
    <w:rsid w:val="089B4B88"/>
    <w:rsid w:val="089B4BE9"/>
    <w:rsid w:val="089B4C56"/>
    <w:rsid w:val="089B4EEA"/>
    <w:rsid w:val="089B4F1A"/>
    <w:rsid w:val="089B4F29"/>
    <w:rsid w:val="089B503E"/>
    <w:rsid w:val="089B5071"/>
    <w:rsid w:val="089B5106"/>
    <w:rsid w:val="089B5155"/>
    <w:rsid w:val="089B51EB"/>
    <w:rsid w:val="089B5241"/>
    <w:rsid w:val="089B52F4"/>
    <w:rsid w:val="089B52F8"/>
    <w:rsid w:val="089B52FB"/>
    <w:rsid w:val="089B530C"/>
    <w:rsid w:val="089B5364"/>
    <w:rsid w:val="089B5390"/>
    <w:rsid w:val="089B552B"/>
    <w:rsid w:val="089B555F"/>
    <w:rsid w:val="089B5657"/>
    <w:rsid w:val="089B565A"/>
    <w:rsid w:val="089B571D"/>
    <w:rsid w:val="089B5754"/>
    <w:rsid w:val="089B5759"/>
    <w:rsid w:val="089B5830"/>
    <w:rsid w:val="089B587D"/>
    <w:rsid w:val="089B58A4"/>
    <w:rsid w:val="089B58A9"/>
    <w:rsid w:val="089B58DB"/>
    <w:rsid w:val="089B58FD"/>
    <w:rsid w:val="089B5A42"/>
    <w:rsid w:val="089B5B2E"/>
    <w:rsid w:val="089B5BAD"/>
    <w:rsid w:val="089B5C89"/>
    <w:rsid w:val="089B5D5B"/>
    <w:rsid w:val="089B5D6B"/>
    <w:rsid w:val="089B5D79"/>
    <w:rsid w:val="089B5DCA"/>
    <w:rsid w:val="089B5DE8"/>
    <w:rsid w:val="089B5E58"/>
    <w:rsid w:val="089B5EA5"/>
    <w:rsid w:val="089B601E"/>
    <w:rsid w:val="089B6041"/>
    <w:rsid w:val="089B61DB"/>
    <w:rsid w:val="089B61F4"/>
    <w:rsid w:val="089B62F8"/>
    <w:rsid w:val="089B63A9"/>
    <w:rsid w:val="089B640A"/>
    <w:rsid w:val="089B64D0"/>
    <w:rsid w:val="089B64DC"/>
    <w:rsid w:val="089B658B"/>
    <w:rsid w:val="089B65A0"/>
    <w:rsid w:val="089B6662"/>
    <w:rsid w:val="089B6769"/>
    <w:rsid w:val="089B6826"/>
    <w:rsid w:val="089B68D5"/>
    <w:rsid w:val="089B68FA"/>
    <w:rsid w:val="089B6ADD"/>
    <w:rsid w:val="089B6B2F"/>
    <w:rsid w:val="089B6B3D"/>
    <w:rsid w:val="089B6EEA"/>
    <w:rsid w:val="089B6F04"/>
    <w:rsid w:val="089B6FBA"/>
    <w:rsid w:val="089B6FD7"/>
    <w:rsid w:val="089B70CE"/>
    <w:rsid w:val="089B714A"/>
    <w:rsid w:val="089B72DB"/>
    <w:rsid w:val="089B72DE"/>
    <w:rsid w:val="089B7304"/>
    <w:rsid w:val="089B7359"/>
    <w:rsid w:val="089B73C6"/>
    <w:rsid w:val="089B73E2"/>
    <w:rsid w:val="089B7406"/>
    <w:rsid w:val="089B7413"/>
    <w:rsid w:val="089B7477"/>
    <w:rsid w:val="089B7492"/>
    <w:rsid w:val="089B74B2"/>
    <w:rsid w:val="089B74BA"/>
    <w:rsid w:val="089B74C1"/>
    <w:rsid w:val="089B754A"/>
    <w:rsid w:val="089B7615"/>
    <w:rsid w:val="089B766D"/>
    <w:rsid w:val="089B77A8"/>
    <w:rsid w:val="089B7878"/>
    <w:rsid w:val="089B7901"/>
    <w:rsid w:val="089B7921"/>
    <w:rsid w:val="089B794F"/>
    <w:rsid w:val="089B7953"/>
    <w:rsid w:val="089B7989"/>
    <w:rsid w:val="089B7A26"/>
    <w:rsid w:val="089B7B46"/>
    <w:rsid w:val="089B7BA1"/>
    <w:rsid w:val="089B7BD7"/>
    <w:rsid w:val="089B7C92"/>
    <w:rsid w:val="089B7CF7"/>
    <w:rsid w:val="089B7DA3"/>
    <w:rsid w:val="089B7E08"/>
    <w:rsid w:val="089B7E97"/>
    <w:rsid w:val="089B7F68"/>
    <w:rsid w:val="089B7F87"/>
    <w:rsid w:val="089B7FB8"/>
    <w:rsid w:val="089C0005"/>
    <w:rsid w:val="089C006A"/>
    <w:rsid w:val="089C017D"/>
    <w:rsid w:val="089C01E4"/>
    <w:rsid w:val="089C01FC"/>
    <w:rsid w:val="089C023C"/>
    <w:rsid w:val="089C027E"/>
    <w:rsid w:val="089C0289"/>
    <w:rsid w:val="089C0355"/>
    <w:rsid w:val="089C041B"/>
    <w:rsid w:val="089C043C"/>
    <w:rsid w:val="089C0444"/>
    <w:rsid w:val="089C0460"/>
    <w:rsid w:val="089C0465"/>
    <w:rsid w:val="089C058B"/>
    <w:rsid w:val="089C060C"/>
    <w:rsid w:val="089C0643"/>
    <w:rsid w:val="089C077B"/>
    <w:rsid w:val="089C0796"/>
    <w:rsid w:val="089C07A6"/>
    <w:rsid w:val="089C07A7"/>
    <w:rsid w:val="089C0823"/>
    <w:rsid w:val="089C0860"/>
    <w:rsid w:val="089C088D"/>
    <w:rsid w:val="089C0970"/>
    <w:rsid w:val="089C0992"/>
    <w:rsid w:val="089C0A3D"/>
    <w:rsid w:val="089C0C68"/>
    <w:rsid w:val="089C0C92"/>
    <w:rsid w:val="089C0CE7"/>
    <w:rsid w:val="089C0CF8"/>
    <w:rsid w:val="089C0DAF"/>
    <w:rsid w:val="089C0DE8"/>
    <w:rsid w:val="089C0EA4"/>
    <w:rsid w:val="089C0F51"/>
    <w:rsid w:val="089C1001"/>
    <w:rsid w:val="089C101A"/>
    <w:rsid w:val="089C1080"/>
    <w:rsid w:val="089C113F"/>
    <w:rsid w:val="089C11A2"/>
    <w:rsid w:val="089C123B"/>
    <w:rsid w:val="089C12ED"/>
    <w:rsid w:val="089C143D"/>
    <w:rsid w:val="089C1440"/>
    <w:rsid w:val="089C1502"/>
    <w:rsid w:val="089C15B2"/>
    <w:rsid w:val="089C15C6"/>
    <w:rsid w:val="089C171B"/>
    <w:rsid w:val="089C171E"/>
    <w:rsid w:val="089C171F"/>
    <w:rsid w:val="089C1758"/>
    <w:rsid w:val="089C1782"/>
    <w:rsid w:val="089C17A4"/>
    <w:rsid w:val="089C18D6"/>
    <w:rsid w:val="089C1909"/>
    <w:rsid w:val="089C1942"/>
    <w:rsid w:val="089C1A27"/>
    <w:rsid w:val="089C1A2D"/>
    <w:rsid w:val="089C1B1F"/>
    <w:rsid w:val="089C1CA8"/>
    <w:rsid w:val="089C1CBE"/>
    <w:rsid w:val="089C1D52"/>
    <w:rsid w:val="089C1D54"/>
    <w:rsid w:val="089C1E14"/>
    <w:rsid w:val="089C1E6A"/>
    <w:rsid w:val="089C1E95"/>
    <w:rsid w:val="089C1EB1"/>
    <w:rsid w:val="089C1ECA"/>
    <w:rsid w:val="089C1F14"/>
    <w:rsid w:val="089C1F95"/>
    <w:rsid w:val="089C1FF3"/>
    <w:rsid w:val="089C2027"/>
    <w:rsid w:val="089C2153"/>
    <w:rsid w:val="089C21B3"/>
    <w:rsid w:val="089C21DD"/>
    <w:rsid w:val="089C2234"/>
    <w:rsid w:val="089C2241"/>
    <w:rsid w:val="089C22A9"/>
    <w:rsid w:val="089C2403"/>
    <w:rsid w:val="089C24C7"/>
    <w:rsid w:val="089C25EA"/>
    <w:rsid w:val="089C2625"/>
    <w:rsid w:val="089C2692"/>
    <w:rsid w:val="089C26B8"/>
    <w:rsid w:val="089C26D6"/>
    <w:rsid w:val="089C273D"/>
    <w:rsid w:val="089C27DB"/>
    <w:rsid w:val="089C28B2"/>
    <w:rsid w:val="089C29DA"/>
    <w:rsid w:val="089C2A9A"/>
    <w:rsid w:val="089C2B1F"/>
    <w:rsid w:val="089C2B78"/>
    <w:rsid w:val="089C2BA1"/>
    <w:rsid w:val="089C2C1D"/>
    <w:rsid w:val="089C2C89"/>
    <w:rsid w:val="089C2C99"/>
    <w:rsid w:val="089C2D1C"/>
    <w:rsid w:val="089C2D1D"/>
    <w:rsid w:val="089C2D44"/>
    <w:rsid w:val="089C2DF0"/>
    <w:rsid w:val="089C2E21"/>
    <w:rsid w:val="089C2E2F"/>
    <w:rsid w:val="089C2EE1"/>
    <w:rsid w:val="089C2FAE"/>
    <w:rsid w:val="089C3000"/>
    <w:rsid w:val="089C3175"/>
    <w:rsid w:val="089C32CA"/>
    <w:rsid w:val="089C333F"/>
    <w:rsid w:val="089C3357"/>
    <w:rsid w:val="089C33CF"/>
    <w:rsid w:val="089C3406"/>
    <w:rsid w:val="089C3449"/>
    <w:rsid w:val="089C349D"/>
    <w:rsid w:val="089C34D7"/>
    <w:rsid w:val="089C34FA"/>
    <w:rsid w:val="089C35B3"/>
    <w:rsid w:val="089C3673"/>
    <w:rsid w:val="089C381E"/>
    <w:rsid w:val="089C38B9"/>
    <w:rsid w:val="089C3938"/>
    <w:rsid w:val="089C39FB"/>
    <w:rsid w:val="089C3A9B"/>
    <w:rsid w:val="089C3B15"/>
    <w:rsid w:val="089C3B37"/>
    <w:rsid w:val="089C3B43"/>
    <w:rsid w:val="089C3B8F"/>
    <w:rsid w:val="089C3C13"/>
    <w:rsid w:val="089C3C20"/>
    <w:rsid w:val="089C3C41"/>
    <w:rsid w:val="089C3E82"/>
    <w:rsid w:val="089C3EBB"/>
    <w:rsid w:val="089C40B1"/>
    <w:rsid w:val="089C4104"/>
    <w:rsid w:val="089C4440"/>
    <w:rsid w:val="089C44EF"/>
    <w:rsid w:val="089C45AA"/>
    <w:rsid w:val="089C46FD"/>
    <w:rsid w:val="089C4709"/>
    <w:rsid w:val="089C47F7"/>
    <w:rsid w:val="089C48A9"/>
    <w:rsid w:val="089C493E"/>
    <w:rsid w:val="089C4A29"/>
    <w:rsid w:val="089C4A65"/>
    <w:rsid w:val="089C4B45"/>
    <w:rsid w:val="089C4B88"/>
    <w:rsid w:val="089C4BE0"/>
    <w:rsid w:val="089C4D22"/>
    <w:rsid w:val="089C4DCB"/>
    <w:rsid w:val="089C4E70"/>
    <w:rsid w:val="089C4E9F"/>
    <w:rsid w:val="089C4EA0"/>
    <w:rsid w:val="089C4EAD"/>
    <w:rsid w:val="089C4EB9"/>
    <w:rsid w:val="089C4F30"/>
    <w:rsid w:val="089C5035"/>
    <w:rsid w:val="089C50B9"/>
    <w:rsid w:val="089C50FA"/>
    <w:rsid w:val="089C512B"/>
    <w:rsid w:val="089C5182"/>
    <w:rsid w:val="089C51F0"/>
    <w:rsid w:val="089C5228"/>
    <w:rsid w:val="089C5277"/>
    <w:rsid w:val="089C52A8"/>
    <w:rsid w:val="089C5318"/>
    <w:rsid w:val="089C537B"/>
    <w:rsid w:val="089C5545"/>
    <w:rsid w:val="089C5571"/>
    <w:rsid w:val="089C55CB"/>
    <w:rsid w:val="089C55E0"/>
    <w:rsid w:val="089C55ED"/>
    <w:rsid w:val="089C5642"/>
    <w:rsid w:val="089C5714"/>
    <w:rsid w:val="089C5735"/>
    <w:rsid w:val="089C573A"/>
    <w:rsid w:val="089C57AC"/>
    <w:rsid w:val="089C5889"/>
    <w:rsid w:val="089C58AA"/>
    <w:rsid w:val="089C58CA"/>
    <w:rsid w:val="089C59BE"/>
    <w:rsid w:val="089C59EC"/>
    <w:rsid w:val="089C5A05"/>
    <w:rsid w:val="089C5A18"/>
    <w:rsid w:val="089C5A65"/>
    <w:rsid w:val="089C5A75"/>
    <w:rsid w:val="089C5AEB"/>
    <w:rsid w:val="089C5B0A"/>
    <w:rsid w:val="089C5B36"/>
    <w:rsid w:val="089C5B5F"/>
    <w:rsid w:val="089C5B62"/>
    <w:rsid w:val="089C5BE5"/>
    <w:rsid w:val="089C5BF9"/>
    <w:rsid w:val="089C5C2F"/>
    <w:rsid w:val="089C5C50"/>
    <w:rsid w:val="089C5C7E"/>
    <w:rsid w:val="089C5CA0"/>
    <w:rsid w:val="089C5D04"/>
    <w:rsid w:val="089C5D0B"/>
    <w:rsid w:val="089C5D1F"/>
    <w:rsid w:val="089C5E03"/>
    <w:rsid w:val="089C5E0F"/>
    <w:rsid w:val="089C5E67"/>
    <w:rsid w:val="089C5E77"/>
    <w:rsid w:val="089C5EDC"/>
    <w:rsid w:val="089C5F26"/>
    <w:rsid w:val="089C5F37"/>
    <w:rsid w:val="089C60E2"/>
    <w:rsid w:val="089C6115"/>
    <w:rsid w:val="089C623E"/>
    <w:rsid w:val="089C627C"/>
    <w:rsid w:val="089C62E3"/>
    <w:rsid w:val="089C63EB"/>
    <w:rsid w:val="089C6430"/>
    <w:rsid w:val="089C6466"/>
    <w:rsid w:val="089C64B6"/>
    <w:rsid w:val="089C64B8"/>
    <w:rsid w:val="089C6532"/>
    <w:rsid w:val="089C653F"/>
    <w:rsid w:val="089C656E"/>
    <w:rsid w:val="089C65EC"/>
    <w:rsid w:val="089C6605"/>
    <w:rsid w:val="089C6667"/>
    <w:rsid w:val="089C66FE"/>
    <w:rsid w:val="089C6705"/>
    <w:rsid w:val="089C6727"/>
    <w:rsid w:val="089C675F"/>
    <w:rsid w:val="089C6773"/>
    <w:rsid w:val="089C679C"/>
    <w:rsid w:val="089C67CB"/>
    <w:rsid w:val="089C68B4"/>
    <w:rsid w:val="089C6917"/>
    <w:rsid w:val="089C6AE2"/>
    <w:rsid w:val="089C6B2A"/>
    <w:rsid w:val="089C6BBD"/>
    <w:rsid w:val="089C6C62"/>
    <w:rsid w:val="089C6D81"/>
    <w:rsid w:val="089C6DA7"/>
    <w:rsid w:val="089C6DC7"/>
    <w:rsid w:val="089C6E4F"/>
    <w:rsid w:val="089C6E6F"/>
    <w:rsid w:val="089C6E9B"/>
    <w:rsid w:val="089C6F4C"/>
    <w:rsid w:val="089C7026"/>
    <w:rsid w:val="089C7046"/>
    <w:rsid w:val="089C7054"/>
    <w:rsid w:val="089C7065"/>
    <w:rsid w:val="089C7098"/>
    <w:rsid w:val="089C7186"/>
    <w:rsid w:val="089C7233"/>
    <w:rsid w:val="089C743E"/>
    <w:rsid w:val="089C7465"/>
    <w:rsid w:val="089C748E"/>
    <w:rsid w:val="089C7499"/>
    <w:rsid w:val="089C7563"/>
    <w:rsid w:val="089C75F2"/>
    <w:rsid w:val="089C7663"/>
    <w:rsid w:val="089C771F"/>
    <w:rsid w:val="089C775A"/>
    <w:rsid w:val="089C7761"/>
    <w:rsid w:val="089C7766"/>
    <w:rsid w:val="089C778B"/>
    <w:rsid w:val="089C77A0"/>
    <w:rsid w:val="089C77BF"/>
    <w:rsid w:val="089C7836"/>
    <w:rsid w:val="089C7935"/>
    <w:rsid w:val="089C7AC9"/>
    <w:rsid w:val="089C7B39"/>
    <w:rsid w:val="089C7D16"/>
    <w:rsid w:val="089C7D6E"/>
    <w:rsid w:val="089C7D79"/>
    <w:rsid w:val="089C7D9F"/>
    <w:rsid w:val="089C7DD1"/>
    <w:rsid w:val="089C7E17"/>
    <w:rsid w:val="089C7E21"/>
    <w:rsid w:val="089C7E38"/>
    <w:rsid w:val="089C7E55"/>
    <w:rsid w:val="089C7E61"/>
    <w:rsid w:val="089C7E71"/>
    <w:rsid w:val="089C7F5A"/>
    <w:rsid w:val="089C7F60"/>
    <w:rsid w:val="089D0108"/>
    <w:rsid w:val="089D0265"/>
    <w:rsid w:val="089D0300"/>
    <w:rsid w:val="089D0323"/>
    <w:rsid w:val="089D036D"/>
    <w:rsid w:val="089D0394"/>
    <w:rsid w:val="089D03BB"/>
    <w:rsid w:val="089D03E3"/>
    <w:rsid w:val="089D0424"/>
    <w:rsid w:val="089D0597"/>
    <w:rsid w:val="089D05BE"/>
    <w:rsid w:val="089D0637"/>
    <w:rsid w:val="089D0661"/>
    <w:rsid w:val="089D06EB"/>
    <w:rsid w:val="089D070F"/>
    <w:rsid w:val="089D0827"/>
    <w:rsid w:val="089D08C5"/>
    <w:rsid w:val="089D0A80"/>
    <w:rsid w:val="089D0B02"/>
    <w:rsid w:val="089D0B50"/>
    <w:rsid w:val="089D0B7B"/>
    <w:rsid w:val="089D0C04"/>
    <w:rsid w:val="089D0C09"/>
    <w:rsid w:val="089D0CCF"/>
    <w:rsid w:val="089D0D24"/>
    <w:rsid w:val="089D0E0C"/>
    <w:rsid w:val="089D0EC6"/>
    <w:rsid w:val="089D1016"/>
    <w:rsid w:val="089D101D"/>
    <w:rsid w:val="089D111E"/>
    <w:rsid w:val="089D1173"/>
    <w:rsid w:val="089D1177"/>
    <w:rsid w:val="089D1234"/>
    <w:rsid w:val="089D13D7"/>
    <w:rsid w:val="089D1480"/>
    <w:rsid w:val="089D1495"/>
    <w:rsid w:val="089D155E"/>
    <w:rsid w:val="089D1643"/>
    <w:rsid w:val="089D1667"/>
    <w:rsid w:val="089D167D"/>
    <w:rsid w:val="089D18BF"/>
    <w:rsid w:val="089D18CE"/>
    <w:rsid w:val="089D191A"/>
    <w:rsid w:val="089D19C8"/>
    <w:rsid w:val="089D1B08"/>
    <w:rsid w:val="089D1B29"/>
    <w:rsid w:val="089D1C27"/>
    <w:rsid w:val="089D1C64"/>
    <w:rsid w:val="089D1CA9"/>
    <w:rsid w:val="089D1CB7"/>
    <w:rsid w:val="089D1CD6"/>
    <w:rsid w:val="089D1E30"/>
    <w:rsid w:val="089D1E60"/>
    <w:rsid w:val="089D20D0"/>
    <w:rsid w:val="089D213C"/>
    <w:rsid w:val="089D2217"/>
    <w:rsid w:val="089D230D"/>
    <w:rsid w:val="089D2601"/>
    <w:rsid w:val="089D268A"/>
    <w:rsid w:val="089D26DC"/>
    <w:rsid w:val="089D27B0"/>
    <w:rsid w:val="089D2890"/>
    <w:rsid w:val="089D28DF"/>
    <w:rsid w:val="089D2918"/>
    <w:rsid w:val="089D291F"/>
    <w:rsid w:val="089D2A05"/>
    <w:rsid w:val="089D2A31"/>
    <w:rsid w:val="089D2B09"/>
    <w:rsid w:val="089D2B34"/>
    <w:rsid w:val="089D2BC6"/>
    <w:rsid w:val="089D2C61"/>
    <w:rsid w:val="089D2C70"/>
    <w:rsid w:val="089D2C75"/>
    <w:rsid w:val="089D2C7B"/>
    <w:rsid w:val="089D2DD5"/>
    <w:rsid w:val="089D2E18"/>
    <w:rsid w:val="089D2E68"/>
    <w:rsid w:val="089D2F30"/>
    <w:rsid w:val="089D2FA8"/>
    <w:rsid w:val="089D303A"/>
    <w:rsid w:val="089D3097"/>
    <w:rsid w:val="089D3131"/>
    <w:rsid w:val="089D318F"/>
    <w:rsid w:val="089D324D"/>
    <w:rsid w:val="089D3289"/>
    <w:rsid w:val="089D32D9"/>
    <w:rsid w:val="089D3334"/>
    <w:rsid w:val="089D34CE"/>
    <w:rsid w:val="089D3610"/>
    <w:rsid w:val="089D36BC"/>
    <w:rsid w:val="089D36D2"/>
    <w:rsid w:val="089D36D9"/>
    <w:rsid w:val="089D3746"/>
    <w:rsid w:val="089D37A6"/>
    <w:rsid w:val="089D380E"/>
    <w:rsid w:val="089D382F"/>
    <w:rsid w:val="089D38AC"/>
    <w:rsid w:val="089D3909"/>
    <w:rsid w:val="089D39E6"/>
    <w:rsid w:val="089D3AEA"/>
    <w:rsid w:val="089D3B5F"/>
    <w:rsid w:val="089D3B98"/>
    <w:rsid w:val="089D3C8A"/>
    <w:rsid w:val="089D3D8D"/>
    <w:rsid w:val="089D3D9E"/>
    <w:rsid w:val="089D3E04"/>
    <w:rsid w:val="089D3F40"/>
    <w:rsid w:val="089D3F47"/>
    <w:rsid w:val="089D4004"/>
    <w:rsid w:val="089D40EA"/>
    <w:rsid w:val="089D4170"/>
    <w:rsid w:val="089D417B"/>
    <w:rsid w:val="089D422B"/>
    <w:rsid w:val="089D4302"/>
    <w:rsid w:val="089D43AB"/>
    <w:rsid w:val="089D43FE"/>
    <w:rsid w:val="089D44AA"/>
    <w:rsid w:val="089D44CA"/>
    <w:rsid w:val="089D44DF"/>
    <w:rsid w:val="089D450C"/>
    <w:rsid w:val="089D4514"/>
    <w:rsid w:val="089D451E"/>
    <w:rsid w:val="089D453A"/>
    <w:rsid w:val="089D4687"/>
    <w:rsid w:val="089D46B6"/>
    <w:rsid w:val="089D46D8"/>
    <w:rsid w:val="089D4738"/>
    <w:rsid w:val="089D4747"/>
    <w:rsid w:val="089D47B8"/>
    <w:rsid w:val="089D4810"/>
    <w:rsid w:val="089D4A21"/>
    <w:rsid w:val="089D4A86"/>
    <w:rsid w:val="089D4A8B"/>
    <w:rsid w:val="089D4A90"/>
    <w:rsid w:val="089D4BDB"/>
    <w:rsid w:val="089D4BFD"/>
    <w:rsid w:val="089D4C23"/>
    <w:rsid w:val="089D4C69"/>
    <w:rsid w:val="089D4D10"/>
    <w:rsid w:val="089D4D32"/>
    <w:rsid w:val="089D4D7D"/>
    <w:rsid w:val="089D4DB4"/>
    <w:rsid w:val="089D4DE7"/>
    <w:rsid w:val="089D4E99"/>
    <w:rsid w:val="089D4F42"/>
    <w:rsid w:val="089D4FAE"/>
    <w:rsid w:val="089D5248"/>
    <w:rsid w:val="089D534B"/>
    <w:rsid w:val="089D536D"/>
    <w:rsid w:val="089D547F"/>
    <w:rsid w:val="089D550A"/>
    <w:rsid w:val="089D5544"/>
    <w:rsid w:val="089D556D"/>
    <w:rsid w:val="089D559D"/>
    <w:rsid w:val="089D55A0"/>
    <w:rsid w:val="089D55A7"/>
    <w:rsid w:val="089D55C8"/>
    <w:rsid w:val="089D55E2"/>
    <w:rsid w:val="089D5630"/>
    <w:rsid w:val="089D5675"/>
    <w:rsid w:val="089D57CF"/>
    <w:rsid w:val="089D57EF"/>
    <w:rsid w:val="089D58CE"/>
    <w:rsid w:val="089D58DF"/>
    <w:rsid w:val="089D5959"/>
    <w:rsid w:val="089D59EF"/>
    <w:rsid w:val="089D5A34"/>
    <w:rsid w:val="089D5B9A"/>
    <w:rsid w:val="089D5BCB"/>
    <w:rsid w:val="089D5BEB"/>
    <w:rsid w:val="089D5BFB"/>
    <w:rsid w:val="089D5C27"/>
    <w:rsid w:val="089D5CA8"/>
    <w:rsid w:val="089D5D62"/>
    <w:rsid w:val="089D5DA1"/>
    <w:rsid w:val="089D5E21"/>
    <w:rsid w:val="089D5EA0"/>
    <w:rsid w:val="089D5EA4"/>
    <w:rsid w:val="089D601C"/>
    <w:rsid w:val="089D6054"/>
    <w:rsid w:val="089D605D"/>
    <w:rsid w:val="089D6065"/>
    <w:rsid w:val="089D6081"/>
    <w:rsid w:val="089D612B"/>
    <w:rsid w:val="089D6190"/>
    <w:rsid w:val="089D619F"/>
    <w:rsid w:val="089D61E7"/>
    <w:rsid w:val="089D623F"/>
    <w:rsid w:val="089D6276"/>
    <w:rsid w:val="089D6290"/>
    <w:rsid w:val="089D62E7"/>
    <w:rsid w:val="089D62EF"/>
    <w:rsid w:val="089D6594"/>
    <w:rsid w:val="089D65B9"/>
    <w:rsid w:val="089D6635"/>
    <w:rsid w:val="089D666C"/>
    <w:rsid w:val="089D6675"/>
    <w:rsid w:val="089D6710"/>
    <w:rsid w:val="089D6764"/>
    <w:rsid w:val="089D6773"/>
    <w:rsid w:val="089D6783"/>
    <w:rsid w:val="089D6823"/>
    <w:rsid w:val="089D687B"/>
    <w:rsid w:val="089D6902"/>
    <w:rsid w:val="089D6934"/>
    <w:rsid w:val="089D695B"/>
    <w:rsid w:val="089D696B"/>
    <w:rsid w:val="089D6976"/>
    <w:rsid w:val="089D6A26"/>
    <w:rsid w:val="089D6A3B"/>
    <w:rsid w:val="089D6A50"/>
    <w:rsid w:val="089D6AB9"/>
    <w:rsid w:val="089D6AC1"/>
    <w:rsid w:val="089D6AD4"/>
    <w:rsid w:val="089D6C44"/>
    <w:rsid w:val="089D6D24"/>
    <w:rsid w:val="089D6D62"/>
    <w:rsid w:val="089D6DBA"/>
    <w:rsid w:val="089D6DF8"/>
    <w:rsid w:val="089D6E3C"/>
    <w:rsid w:val="089D6E53"/>
    <w:rsid w:val="089D6E98"/>
    <w:rsid w:val="089D6EB6"/>
    <w:rsid w:val="089D6F27"/>
    <w:rsid w:val="089D6F6B"/>
    <w:rsid w:val="089D6F97"/>
    <w:rsid w:val="089D7043"/>
    <w:rsid w:val="089D70A7"/>
    <w:rsid w:val="089D7174"/>
    <w:rsid w:val="089D717B"/>
    <w:rsid w:val="089D7251"/>
    <w:rsid w:val="089D72C4"/>
    <w:rsid w:val="089D72E5"/>
    <w:rsid w:val="089D733C"/>
    <w:rsid w:val="089D735E"/>
    <w:rsid w:val="089D7491"/>
    <w:rsid w:val="089D7571"/>
    <w:rsid w:val="089D75E7"/>
    <w:rsid w:val="089D7610"/>
    <w:rsid w:val="089D768A"/>
    <w:rsid w:val="089D76F4"/>
    <w:rsid w:val="089D77FC"/>
    <w:rsid w:val="089D7879"/>
    <w:rsid w:val="089D798D"/>
    <w:rsid w:val="089D79A2"/>
    <w:rsid w:val="089D7A63"/>
    <w:rsid w:val="089D7AA9"/>
    <w:rsid w:val="089D7B2A"/>
    <w:rsid w:val="089D7B42"/>
    <w:rsid w:val="089D7B5B"/>
    <w:rsid w:val="089D7BF7"/>
    <w:rsid w:val="089D7CA3"/>
    <w:rsid w:val="089D7D29"/>
    <w:rsid w:val="089D7D2C"/>
    <w:rsid w:val="089D7D96"/>
    <w:rsid w:val="089D7D9E"/>
    <w:rsid w:val="089D7DB1"/>
    <w:rsid w:val="089D7E06"/>
    <w:rsid w:val="089D7E0F"/>
    <w:rsid w:val="089D7ECA"/>
    <w:rsid w:val="089D7F3D"/>
    <w:rsid w:val="089D7FF8"/>
    <w:rsid w:val="089E0070"/>
    <w:rsid w:val="089E00A3"/>
    <w:rsid w:val="089E00D4"/>
    <w:rsid w:val="089E0169"/>
    <w:rsid w:val="089E017A"/>
    <w:rsid w:val="089E019B"/>
    <w:rsid w:val="089E01F9"/>
    <w:rsid w:val="089E03DB"/>
    <w:rsid w:val="089E0420"/>
    <w:rsid w:val="089E0527"/>
    <w:rsid w:val="089E056A"/>
    <w:rsid w:val="089E0647"/>
    <w:rsid w:val="089E0708"/>
    <w:rsid w:val="089E07E5"/>
    <w:rsid w:val="089E0941"/>
    <w:rsid w:val="089E0961"/>
    <w:rsid w:val="089E0AF8"/>
    <w:rsid w:val="089E0B11"/>
    <w:rsid w:val="089E0BA2"/>
    <w:rsid w:val="089E0BBC"/>
    <w:rsid w:val="089E0BDF"/>
    <w:rsid w:val="089E0C14"/>
    <w:rsid w:val="089E0C75"/>
    <w:rsid w:val="089E0CB6"/>
    <w:rsid w:val="089E0D27"/>
    <w:rsid w:val="089E0E63"/>
    <w:rsid w:val="089E0E72"/>
    <w:rsid w:val="089E0E73"/>
    <w:rsid w:val="089E0ED3"/>
    <w:rsid w:val="089E0F39"/>
    <w:rsid w:val="089E10F6"/>
    <w:rsid w:val="089E1218"/>
    <w:rsid w:val="089E1290"/>
    <w:rsid w:val="089E12A1"/>
    <w:rsid w:val="089E12A5"/>
    <w:rsid w:val="089E1390"/>
    <w:rsid w:val="089E13CD"/>
    <w:rsid w:val="089E1518"/>
    <w:rsid w:val="089E1571"/>
    <w:rsid w:val="089E1596"/>
    <w:rsid w:val="089E168B"/>
    <w:rsid w:val="089E1736"/>
    <w:rsid w:val="089E1758"/>
    <w:rsid w:val="089E179B"/>
    <w:rsid w:val="089E17C6"/>
    <w:rsid w:val="089E17C7"/>
    <w:rsid w:val="089E182C"/>
    <w:rsid w:val="089E1852"/>
    <w:rsid w:val="089E1984"/>
    <w:rsid w:val="089E19A6"/>
    <w:rsid w:val="089E19C5"/>
    <w:rsid w:val="089E19EB"/>
    <w:rsid w:val="089E1AA7"/>
    <w:rsid w:val="089E1C1B"/>
    <w:rsid w:val="089E1C53"/>
    <w:rsid w:val="089E1C95"/>
    <w:rsid w:val="089E1CB5"/>
    <w:rsid w:val="089E1CE0"/>
    <w:rsid w:val="089E1D05"/>
    <w:rsid w:val="089E1EBA"/>
    <w:rsid w:val="089E1F91"/>
    <w:rsid w:val="089E205D"/>
    <w:rsid w:val="089E2190"/>
    <w:rsid w:val="089E2192"/>
    <w:rsid w:val="089E221A"/>
    <w:rsid w:val="089E223C"/>
    <w:rsid w:val="089E225C"/>
    <w:rsid w:val="089E22B8"/>
    <w:rsid w:val="089E2324"/>
    <w:rsid w:val="089E242B"/>
    <w:rsid w:val="089E244E"/>
    <w:rsid w:val="089E2494"/>
    <w:rsid w:val="089E256E"/>
    <w:rsid w:val="089E25CE"/>
    <w:rsid w:val="089E261F"/>
    <w:rsid w:val="089E2629"/>
    <w:rsid w:val="089E269C"/>
    <w:rsid w:val="089E26A8"/>
    <w:rsid w:val="089E26DB"/>
    <w:rsid w:val="089E283F"/>
    <w:rsid w:val="089E2871"/>
    <w:rsid w:val="089E28B3"/>
    <w:rsid w:val="089E28C2"/>
    <w:rsid w:val="089E28C9"/>
    <w:rsid w:val="089E28CF"/>
    <w:rsid w:val="089E28E3"/>
    <w:rsid w:val="089E2907"/>
    <w:rsid w:val="089E2950"/>
    <w:rsid w:val="089E2ACF"/>
    <w:rsid w:val="089E2AE1"/>
    <w:rsid w:val="089E2B01"/>
    <w:rsid w:val="089E2BE6"/>
    <w:rsid w:val="089E2C3C"/>
    <w:rsid w:val="089E2CBE"/>
    <w:rsid w:val="089E2CCB"/>
    <w:rsid w:val="089E2CF5"/>
    <w:rsid w:val="089E2D09"/>
    <w:rsid w:val="089E2D46"/>
    <w:rsid w:val="089E2DEA"/>
    <w:rsid w:val="089E2E32"/>
    <w:rsid w:val="089E2F22"/>
    <w:rsid w:val="089E2F3E"/>
    <w:rsid w:val="089E2F40"/>
    <w:rsid w:val="089E2F8A"/>
    <w:rsid w:val="089E305C"/>
    <w:rsid w:val="089E3265"/>
    <w:rsid w:val="089E32F4"/>
    <w:rsid w:val="089E3441"/>
    <w:rsid w:val="089E344D"/>
    <w:rsid w:val="089E34BF"/>
    <w:rsid w:val="089E35A3"/>
    <w:rsid w:val="089E35F4"/>
    <w:rsid w:val="089E367B"/>
    <w:rsid w:val="089E36C2"/>
    <w:rsid w:val="089E3727"/>
    <w:rsid w:val="089E372C"/>
    <w:rsid w:val="089E385E"/>
    <w:rsid w:val="089E3874"/>
    <w:rsid w:val="089E39B8"/>
    <w:rsid w:val="089E3C08"/>
    <w:rsid w:val="089E3C09"/>
    <w:rsid w:val="089E3C7A"/>
    <w:rsid w:val="089E3ECF"/>
    <w:rsid w:val="089E3F67"/>
    <w:rsid w:val="089E3F7E"/>
    <w:rsid w:val="089E410C"/>
    <w:rsid w:val="089E4233"/>
    <w:rsid w:val="089E42F0"/>
    <w:rsid w:val="089E4499"/>
    <w:rsid w:val="089E44A6"/>
    <w:rsid w:val="089E4509"/>
    <w:rsid w:val="089E4587"/>
    <w:rsid w:val="089E462B"/>
    <w:rsid w:val="089E4654"/>
    <w:rsid w:val="089E4678"/>
    <w:rsid w:val="089E467F"/>
    <w:rsid w:val="089E4755"/>
    <w:rsid w:val="089E4884"/>
    <w:rsid w:val="089E48FC"/>
    <w:rsid w:val="089E4939"/>
    <w:rsid w:val="089E498B"/>
    <w:rsid w:val="089E4990"/>
    <w:rsid w:val="089E499D"/>
    <w:rsid w:val="089E4A13"/>
    <w:rsid w:val="089E4B03"/>
    <w:rsid w:val="089E4B28"/>
    <w:rsid w:val="089E4C33"/>
    <w:rsid w:val="089E4C39"/>
    <w:rsid w:val="089E4CDA"/>
    <w:rsid w:val="089E4E14"/>
    <w:rsid w:val="089E4F27"/>
    <w:rsid w:val="089E4F8A"/>
    <w:rsid w:val="089E5155"/>
    <w:rsid w:val="089E5321"/>
    <w:rsid w:val="089E5430"/>
    <w:rsid w:val="089E546E"/>
    <w:rsid w:val="089E55C1"/>
    <w:rsid w:val="089E55D6"/>
    <w:rsid w:val="089E55D7"/>
    <w:rsid w:val="089E5645"/>
    <w:rsid w:val="089E56BA"/>
    <w:rsid w:val="089E5704"/>
    <w:rsid w:val="089E5741"/>
    <w:rsid w:val="089E5773"/>
    <w:rsid w:val="089E57AA"/>
    <w:rsid w:val="089E57C4"/>
    <w:rsid w:val="089E5815"/>
    <w:rsid w:val="089E5824"/>
    <w:rsid w:val="089E5A33"/>
    <w:rsid w:val="089E5A6D"/>
    <w:rsid w:val="089E5A8B"/>
    <w:rsid w:val="089E5AAE"/>
    <w:rsid w:val="089E5B11"/>
    <w:rsid w:val="089E5B57"/>
    <w:rsid w:val="089E5B77"/>
    <w:rsid w:val="089E5BE4"/>
    <w:rsid w:val="089E5D6D"/>
    <w:rsid w:val="089E5E18"/>
    <w:rsid w:val="089E5EF9"/>
    <w:rsid w:val="089E5F10"/>
    <w:rsid w:val="089E5FB2"/>
    <w:rsid w:val="089E608B"/>
    <w:rsid w:val="089E60CB"/>
    <w:rsid w:val="089E60CC"/>
    <w:rsid w:val="089E60F6"/>
    <w:rsid w:val="089E61D8"/>
    <w:rsid w:val="089E6247"/>
    <w:rsid w:val="089E62EF"/>
    <w:rsid w:val="089E6365"/>
    <w:rsid w:val="089E6375"/>
    <w:rsid w:val="089E637D"/>
    <w:rsid w:val="089E6405"/>
    <w:rsid w:val="089E640E"/>
    <w:rsid w:val="089E6420"/>
    <w:rsid w:val="089E6452"/>
    <w:rsid w:val="089E64A9"/>
    <w:rsid w:val="089E64BA"/>
    <w:rsid w:val="089E6625"/>
    <w:rsid w:val="089E66D4"/>
    <w:rsid w:val="089E6739"/>
    <w:rsid w:val="089E67FD"/>
    <w:rsid w:val="089E6818"/>
    <w:rsid w:val="089E6854"/>
    <w:rsid w:val="089E6896"/>
    <w:rsid w:val="089E68DB"/>
    <w:rsid w:val="089E695C"/>
    <w:rsid w:val="089E6AA6"/>
    <w:rsid w:val="089E6AB5"/>
    <w:rsid w:val="089E6B11"/>
    <w:rsid w:val="089E6B6E"/>
    <w:rsid w:val="089E6C36"/>
    <w:rsid w:val="089E6CC0"/>
    <w:rsid w:val="089E6CE1"/>
    <w:rsid w:val="089E6D48"/>
    <w:rsid w:val="089E6DBF"/>
    <w:rsid w:val="089E6EB1"/>
    <w:rsid w:val="089E6EED"/>
    <w:rsid w:val="089E6F35"/>
    <w:rsid w:val="089E6FC3"/>
    <w:rsid w:val="089E70E6"/>
    <w:rsid w:val="089E7129"/>
    <w:rsid w:val="089E7175"/>
    <w:rsid w:val="089E72A1"/>
    <w:rsid w:val="089E72F4"/>
    <w:rsid w:val="089E7302"/>
    <w:rsid w:val="089E7315"/>
    <w:rsid w:val="089E737E"/>
    <w:rsid w:val="089E75A4"/>
    <w:rsid w:val="089E76B1"/>
    <w:rsid w:val="089E76F3"/>
    <w:rsid w:val="089E774E"/>
    <w:rsid w:val="089E7854"/>
    <w:rsid w:val="089E7888"/>
    <w:rsid w:val="089E78D4"/>
    <w:rsid w:val="089E7915"/>
    <w:rsid w:val="089E7974"/>
    <w:rsid w:val="089E79D9"/>
    <w:rsid w:val="089E79E7"/>
    <w:rsid w:val="089E7A4A"/>
    <w:rsid w:val="089E7A56"/>
    <w:rsid w:val="089E7B06"/>
    <w:rsid w:val="089E7B38"/>
    <w:rsid w:val="089E7B59"/>
    <w:rsid w:val="089E7D43"/>
    <w:rsid w:val="089E7D64"/>
    <w:rsid w:val="089E7EEC"/>
    <w:rsid w:val="089E7F88"/>
    <w:rsid w:val="089E7FE5"/>
    <w:rsid w:val="089F0061"/>
    <w:rsid w:val="089F0132"/>
    <w:rsid w:val="089F014B"/>
    <w:rsid w:val="089F0184"/>
    <w:rsid w:val="089F0199"/>
    <w:rsid w:val="089F02AD"/>
    <w:rsid w:val="089F0324"/>
    <w:rsid w:val="089F037D"/>
    <w:rsid w:val="089F038F"/>
    <w:rsid w:val="089F03FF"/>
    <w:rsid w:val="089F059B"/>
    <w:rsid w:val="089F0609"/>
    <w:rsid w:val="089F0616"/>
    <w:rsid w:val="089F065D"/>
    <w:rsid w:val="089F099F"/>
    <w:rsid w:val="089F09CC"/>
    <w:rsid w:val="089F0A3D"/>
    <w:rsid w:val="089F0A9A"/>
    <w:rsid w:val="089F0BA8"/>
    <w:rsid w:val="089F0C95"/>
    <w:rsid w:val="089F0D36"/>
    <w:rsid w:val="089F0EC3"/>
    <w:rsid w:val="089F0EDE"/>
    <w:rsid w:val="089F0EE2"/>
    <w:rsid w:val="089F1173"/>
    <w:rsid w:val="089F1192"/>
    <w:rsid w:val="089F11C5"/>
    <w:rsid w:val="089F1254"/>
    <w:rsid w:val="089F1356"/>
    <w:rsid w:val="089F136B"/>
    <w:rsid w:val="089F1378"/>
    <w:rsid w:val="089F13B2"/>
    <w:rsid w:val="089F13B6"/>
    <w:rsid w:val="089F1406"/>
    <w:rsid w:val="089F1490"/>
    <w:rsid w:val="089F1555"/>
    <w:rsid w:val="089F160A"/>
    <w:rsid w:val="089F16B9"/>
    <w:rsid w:val="089F172D"/>
    <w:rsid w:val="089F17A0"/>
    <w:rsid w:val="089F1807"/>
    <w:rsid w:val="089F1849"/>
    <w:rsid w:val="089F185B"/>
    <w:rsid w:val="089F1987"/>
    <w:rsid w:val="089F1989"/>
    <w:rsid w:val="089F19AF"/>
    <w:rsid w:val="089F19BF"/>
    <w:rsid w:val="089F19C4"/>
    <w:rsid w:val="089F1A1E"/>
    <w:rsid w:val="089F1A40"/>
    <w:rsid w:val="089F1A9C"/>
    <w:rsid w:val="089F1AAB"/>
    <w:rsid w:val="089F1ADC"/>
    <w:rsid w:val="089F1AE5"/>
    <w:rsid w:val="089F1B38"/>
    <w:rsid w:val="089F1B3A"/>
    <w:rsid w:val="089F1D6E"/>
    <w:rsid w:val="089F1D81"/>
    <w:rsid w:val="089F1D83"/>
    <w:rsid w:val="089F1DB4"/>
    <w:rsid w:val="089F1DC6"/>
    <w:rsid w:val="089F1E12"/>
    <w:rsid w:val="089F1ED9"/>
    <w:rsid w:val="089F2022"/>
    <w:rsid w:val="089F20AB"/>
    <w:rsid w:val="089F20F7"/>
    <w:rsid w:val="089F215B"/>
    <w:rsid w:val="089F22E7"/>
    <w:rsid w:val="089F22F5"/>
    <w:rsid w:val="089F2303"/>
    <w:rsid w:val="089F2422"/>
    <w:rsid w:val="089F2620"/>
    <w:rsid w:val="089F26E5"/>
    <w:rsid w:val="089F271D"/>
    <w:rsid w:val="089F27DF"/>
    <w:rsid w:val="089F283D"/>
    <w:rsid w:val="089F2918"/>
    <w:rsid w:val="089F2929"/>
    <w:rsid w:val="089F294B"/>
    <w:rsid w:val="089F2956"/>
    <w:rsid w:val="089F2A01"/>
    <w:rsid w:val="089F2A6B"/>
    <w:rsid w:val="089F2A87"/>
    <w:rsid w:val="089F2B30"/>
    <w:rsid w:val="089F2B6D"/>
    <w:rsid w:val="089F2B70"/>
    <w:rsid w:val="089F2C0B"/>
    <w:rsid w:val="089F2C29"/>
    <w:rsid w:val="089F2CA7"/>
    <w:rsid w:val="089F2CF7"/>
    <w:rsid w:val="089F2D61"/>
    <w:rsid w:val="089F2D62"/>
    <w:rsid w:val="089F2DA5"/>
    <w:rsid w:val="089F2EE1"/>
    <w:rsid w:val="089F2EFB"/>
    <w:rsid w:val="089F2FF4"/>
    <w:rsid w:val="089F3021"/>
    <w:rsid w:val="089F30C5"/>
    <w:rsid w:val="089F3161"/>
    <w:rsid w:val="089F319D"/>
    <w:rsid w:val="089F31A9"/>
    <w:rsid w:val="089F31EE"/>
    <w:rsid w:val="089F328D"/>
    <w:rsid w:val="089F32FA"/>
    <w:rsid w:val="089F3497"/>
    <w:rsid w:val="089F3575"/>
    <w:rsid w:val="089F3590"/>
    <w:rsid w:val="089F3593"/>
    <w:rsid w:val="089F35E7"/>
    <w:rsid w:val="089F3635"/>
    <w:rsid w:val="089F36D0"/>
    <w:rsid w:val="089F36DD"/>
    <w:rsid w:val="089F3738"/>
    <w:rsid w:val="089F3758"/>
    <w:rsid w:val="089F37CC"/>
    <w:rsid w:val="089F3893"/>
    <w:rsid w:val="089F3927"/>
    <w:rsid w:val="089F3967"/>
    <w:rsid w:val="089F3999"/>
    <w:rsid w:val="089F39DA"/>
    <w:rsid w:val="089F39EF"/>
    <w:rsid w:val="089F3D18"/>
    <w:rsid w:val="089F3D1E"/>
    <w:rsid w:val="089F3D36"/>
    <w:rsid w:val="089F3DFB"/>
    <w:rsid w:val="089F3E24"/>
    <w:rsid w:val="089F3E96"/>
    <w:rsid w:val="089F3EC9"/>
    <w:rsid w:val="089F3F0B"/>
    <w:rsid w:val="089F3F0C"/>
    <w:rsid w:val="089F3F30"/>
    <w:rsid w:val="089F3FF2"/>
    <w:rsid w:val="089F4012"/>
    <w:rsid w:val="089F4089"/>
    <w:rsid w:val="089F412A"/>
    <w:rsid w:val="089F4138"/>
    <w:rsid w:val="089F41D4"/>
    <w:rsid w:val="089F4207"/>
    <w:rsid w:val="089F4252"/>
    <w:rsid w:val="089F4253"/>
    <w:rsid w:val="089F43A2"/>
    <w:rsid w:val="089F447C"/>
    <w:rsid w:val="089F4496"/>
    <w:rsid w:val="089F4502"/>
    <w:rsid w:val="089F4566"/>
    <w:rsid w:val="089F477D"/>
    <w:rsid w:val="089F47F4"/>
    <w:rsid w:val="089F4854"/>
    <w:rsid w:val="089F4864"/>
    <w:rsid w:val="089F48E5"/>
    <w:rsid w:val="089F4943"/>
    <w:rsid w:val="089F4998"/>
    <w:rsid w:val="089F49F9"/>
    <w:rsid w:val="089F4A76"/>
    <w:rsid w:val="089F4AAA"/>
    <w:rsid w:val="089F4AC8"/>
    <w:rsid w:val="089F4BDC"/>
    <w:rsid w:val="089F4D4D"/>
    <w:rsid w:val="089F4D99"/>
    <w:rsid w:val="089F4DC8"/>
    <w:rsid w:val="089F4E29"/>
    <w:rsid w:val="089F4E3B"/>
    <w:rsid w:val="089F5018"/>
    <w:rsid w:val="089F506A"/>
    <w:rsid w:val="089F50EA"/>
    <w:rsid w:val="089F515C"/>
    <w:rsid w:val="089F51B2"/>
    <w:rsid w:val="089F5263"/>
    <w:rsid w:val="089F52C9"/>
    <w:rsid w:val="089F5412"/>
    <w:rsid w:val="089F55A0"/>
    <w:rsid w:val="089F5653"/>
    <w:rsid w:val="089F571E"/>
    <w:rsid w:val="089F5828"/>
    <w:rsid w:val="089F5887"/>
    <w:rsid w:val="089F58D8"/>
    <w:rsid w:val="089F58FD"/>
    <w:rsid w:val="089F5939"/>
    <w:rsid w:val="089F5968"/>
    <w:rsid w:val="089F5AEB"/>
    <w:rsid w:val="089F5B96"/>
    <w:rsid w:val="089F5BBC"/>
    <w:rsid w:val="089F5BE5"/>
    <w:rsid w:val="089F5BEE"/>
    <w:rsid w:val="089F5C53"/>
    <w:rsid w:val="089F5C6D"/>
    <w:rsid w:val="089F5D2B"/>
    <w:rsid w:val="089F5D3C"/>
    <w:rsid w:val="089F5DFC"/>
    <w:rsid w:val="089F5E08"/>
    <w:rsid w:val="089F5E40"/>
    <w:rsid w:val="089F5E48"/>
    <w:rsid w:val="089F5E83"/>
    <w:rsid w:val="089F5E8A"/>
    <w:rsid w:val="089F5ED7"/>
    <w:rsid w:val="089F6017"/>
    <w:rsid w:val="089F60B7"/>
    <w:rsid w:val="089F60E2"/>
    <w:rsid w:val="089F6113"/>
    <w:rsid w:val="089F6211"/>
    <w:rsid w:val="089F62B6"/>
    <w:rsid w:val="089F62FD"/>
    <w:rsid w:val="089F6353"/>
    <w:rsid w:val="089F63E2"/>
    <w:rsid w:val="089F645E"/>
    <w:rsid w:val="089F648B"/>
    <w:rsid w:val="089F64CE"/>
    <w:rsid w:val="089F64DE"/>
    <w:rsid w:val="089F6515"/>
    <w:rsid w:val="089F654F"/>
    <w:rsid w:val="089F6671"/>
    <w:rsid w:val="089F6731"/>
    <w:rsid w:val="089F67A3"/>
    <w:rsid w:val="089F67BB"/>
    <w:rsid w:val="089F6857"/>
    <w:rsid w:val="089F686C"/>
    <w:rsid w:val="089F6891"/>
    <w:rsid w:val="089F68A6"/>
    <w:rsid w:val="089F68C6"/>
    <w:rsid w:val="089F68E7"/>
    <w:rsid w:val="089F69D3"/>
    <w:rsid w:val="089F6A20"/>
    <w:rsid w:val="089F6A91"/>
    <w:rsid w:val="089F6AB0"/>
    <w:rsid w:val="089F6AB1"/>
    <w:rsid w:val="089F6AEF"/>
    <w:rsid w:val="089F6B3D"/>
    <w:rsid w:val="089F6B90"/>
    <w:rsid w:val="089F6C78"/>
    <w:rsid w:val="089F6C79"/>
    <w:rsid w:val="089F6C83"/>
    <w:rsid w:val="089F6CBA"/>
    <w:rsid w:val="089F6CED"/>
    <w:rsid w:val="089F6E14"/>
    <w:rsid w:val="089F6ED1"/>
    <w:rsid w:val="089F6FD8"/>
    <w:rsid w:val="089F705C"/>
    <w:rsid w:val="089F70D9"/>
    <w:rsid w:val="089F7107"/>
    <w:rsid w:val="089F710C"/>
    <w:rsid w:val="089F710E"/>
    <w:rsid w:val="089F712F"/>
    <w:rsid w:val="089F72BF"/>
    <w:rsid w:val="089F7424"/>
    <w:rsid w:val="089F7491"/>
    <w:rsid w:val="089F7664"/>
    <w:rsid w:val="089F76EE"/>
    <w:rsid w:val="089F771A"/>
    <w:rsid w:val="089F781A"/>
    <w:rsid w:val="089F78B9"/>
    <w:rsid w:val="089F78E0"/>
    <w:rsid w:val="089F7904"/>
    <w:rsid w:val="089F79ED"/>
    <w:rsid w:val="089F7A49"/>
    <w:rsid w:val="089F7ACE"/>
    <w:rsid w:val="089F7B45"/>
    <w:rsid w:val="089F7B7F"/>
    <w:rsid w:val="089F7C03"/>
    <w:rsid w:val="089F7C13"/>
    <w:rsid w:val="089F7C46"/>
    <w:rsid w:val="089F7C97"/>
    <w:rsid w:val="089F7D38"/>
    <w:rsid w:val="089F7D8B"/>
    <w:rsid w:val="089F7E58"/>
    <w:rsid w:val="089F7E93"/>
    <w:rsid w:val="089F7ED8"/>
    <w:rsid w:val="089F7EE2"/>
    <w:rsid w:val="089F7EF6"/>
    <w:rsid w:val="089F7F1C"/>
    <w:rsid w:val="089F7F1D"/>
    <w:rsid w:val="089F7F21"/>
    <w:rsid w:val="089F7F95"/>
    <w:rsid w:val="089F7FD1"/>
    <w:rsid w:val="08A0002A"/>
    <w:rsid w:val="08A00095"/>
    <w:rsid w:val="08A000DD"/>
    <w:rsid w:val="08A00106"/>
    <w:rsid w:val="08A00155"/>
    <w:rsid w:val="08A001F7"/>
    <w:rsid w:val="08A002C7"/>
    <w:rsid w:val="08A002D1"/>
    <w:rsid w:val="08A002D7"/>
    <w:rsid w:val="08A00344"/>
    <w:rsid w:val="08A003BB"/>
    <w:rsid w:val="08A003DB"/>
    <w:rsid w:val="08A00462"/>
    <w:rsid w:val="08A00497"/>
    <w:rsid w:val="08A004D0"/>
    <w:rsid w:val="08A0052A"/>
    <w:rsid w:val="08A00539"/>
    <w:rsid w:val="08A00641"/>
    <w:rsid w:val="08A00682"/>
    <w:rsid w:val="08A007B8"/>
    <w:rsid w:val="08A007C5"/>
    <w:rsid w:val="08A009FA"/>
    <w:rsid w:val="08A00A27"/>
    <w:rsid w:val="08A00AAA"/>
    <w:rsid w:val="08A00AAD"/>
    <w:rsid w:val="08A00B1A"/>
    <w:rsid w:val="08A00B1F"/>
    <w:rsid w:val="08A00B47"/>
    <w:rsid w:val="08A00B84"/>
    <w:rsid w:val="08A00CA3"/>
    <w:rsid w:val="08A00D4B"/>
    <w:rsid w:val="08A00D91"/>
    <w:rsid w:val="08A00F19"/>
    <w:rsid w:val="08A00F32"/>
    <w:rsid w:val="08A00F47"/>
    <w:rsid w:val="08A00F78"/>
    <w:rsid w:val="08A0108E"/>
    <w:rsid w:val="08A010C8"/>
    <w:rsid w:val="08A011B9"/>
    <w:rsid w:val="08A011FA"/>
    <w:rsid w:val="08A01217"/>
    <w:rsid w:val="08A0122E"/>
    <w:rsid w:val="08A012CB"/>
    <w:rsid w:val="08A012F6"/>
    <w:rsid w:val="08A0130C"/>
    <w:rsid w:val="08A01507"/>
    <w:rsid w:val="08A01611"/>
    <w:rsid w:val="08A0162B"/>
    <w:rsid w:val="08A01632"/>
    <w:rsid w:val="08A0167A"/>
    <w:rsid w:val="08A0172B"/>
    <w:rsid w:val="08A018C3"/>
    <w:rsid w:val="08A018DC"/>
    <w:rsid w:val="08A0192B"/>
    <w:rsid w:val="08A0195F"/>
    <w:rsid w:val="08A01977"/>
    <w:rsid w:val="08A019AA"/>
    <w:rsid w:val="08A01A0A"/>
    <w:rsid w:val="08A01A11"/>
    <w:rsid w:val="08A01ACD"/>
    <w:rsid w:val="08A01B68"/>
    <w:rsid w:val="08A01C5E"/>
    <w:rsid w:val="08A01C8B"/>
    <w:rsid w:val="08A01C9A"/>
    <w:rsid w:val="08A01CDF"/>
    <w:rsid w:val="08A01DA3"/>
    <w:rsid w:val="08A01DF4"/>
    <w:rsid w:val="08A01E02"/>
    <w:rsid w:val="08A01E9C"/>
    <w:rsid w:val="08A01EA9"/>
    <w:rsid w:val="08A01F49"/>
    <w:rsid w:val="08A0207E"/>
    <w:rsid w:val="08A020D7"/>
    <w:rsid w:val="08A02116"/>
    <w:rsid w:val="08A0215C"/>
    <w:rsid w:val="08A0218F"/>
    <w:rsid w:val="08A02326"/>
    <w:rsid w:val="08A02374"/>
    <w:rsid w:val="08A024E1"/>
    <w:rsid w:val="08A02504"/>
    <w:rsid w:val="08A0251F"/>
    <w:rsid w:val="08A02552"/>
    <w:rsid w:val="08A02557"/>
    <w:rsid w:val="08A02569"/>
    <w:rsid w:val="08A0256C"/>
    <w:rsid w:val="08A0257A"/>
    <w:rsid w:val="08A02656"/>
    <w:rsid w:val="08A026FB"/>
    <w:rsid w:val="08A02741"/>
    <w:rsid w:val="08A02746"/>
    <w:rsid w:val="08A027C6"/>
    <w:rsid w:val="08A02893"/>
    <w:rsid w:val="08A02936"/>
    <w:rsid w:val="08A02948"/>
    <w:rsid w:val="08A02950"/>
    <w:rsid w:val="08A02986"/>
    <w:rsid w:val="08A029A5"/>
    <w:rsid w:val="08A02A50"/>
    <w:rsid w:val="08A02AA1"/>
    <w:rsid w:val="08A02AA5"/>
    <w:rsid w:val="08A02B70"/>
    <w:rsid w:val="08A02BDD"/>
    <w:rsid w:val="08A02BF0"/>
    <w:rsid w:val="08A02C54"/>
    <w:rsid w:val="08A02C5D"/>
    <w:rsid w:val="08A02C74"/>
    <w:rsid w:val="08A02C81"/>
    <w:rsid w:val="08A02D78"/>
    <w:rsid w:val="08A02E21"/>
    <w:rsid w:val="08A02E60"/>
    <w:rsid w:val="08A02F0D"/>
    <w:rsid w:val="08A02F1E"/>
    <w:rsid w:val="08A02F7F"/>
    <w:rsid w:val="08A02F8E"/>
    <w:rsid w:val="08A02FC1"/>
    <w:rsid w:val="08A02FF1"/>
    <w:rsid w:val="08A03039"/>
    <w:rsid w:val="08A030BC"/>
    <w:rsid w:val="08A0316B"/>
    <w:rsid w:val="08A031A1"/>
    <w:rsid w:val="08A0328D"/>
    <w:rsid w:val="08A03359"/>
    <w:rsid w:val="08A03458"/>
    <w:rsid w:val="08A0346E"/>
    <w:rsid w:val="08A03538"/>
    <w:rsid w:val="08A0357D"/>
    <w:rsid w:val="08A03627"/>
    <w:rsid w:val="08A03675"/>
    <w:rsid w:val="08A036EB"/>
    <w:rsid w:val="08A03738"/>
    <w:rsid w:val="08A037B4"/>
    <w:rsid w:val="08A03848"/>
    <w:rsid w:val="08A038F3"/>
    <w:rsid w:val="08A0391C"/>
    <w:rsid w:val="08A039C5"/>
    <w:rsid w:val="08A039E4"/>
    <w:rsid w:val="08A03B9A"/>
    <w:rsid w:val="08A03C7B"/>
    <w:rsid w:val="08A03CBC"/>
    <w:rsid w:val="08A03CBF"/>
    <w:rsid w:val="08A03CDC"/>
    <w:rsid w:val="08A03D3E"/>
    <w:rsid w:val="08A03DC3"/>
    <w:rsid w:val="08A03DDE"/>
    <w:rsid w:val="08A03E18"/>
    <w:rsid w:val="08A03E93"/>
    <w:rsid w:val="08A03EAC"/>
    <w:rsid w:val="08A03ED0"/>
    <w:rsid w:val="08A03FE1"/>
    <w:rsid w:val="08A03FF3"/>
    <w:rsid w:val="08A0401C"/>
    <w:rsid w:val="08A040B6"/>
    <w:rsid w:val="08A040FC"/>
    <w:rsid w:val="08A04177"/>
    <w:rsid w:val="08A041B3"/>
    <w:rsid w:val="08A044F3"/>
    <w:rsid w:val="08A044F6"/>
    <w:rsid w:val="08A045E4"/>
    <w:rsid w:val="08A045F3"/>
    <w:rsid w:val="08A04647"/>
    <w:rsid w:val="08A046C7"/>
    <w:rsid w:val="08A04741"/>
    <w:rsid w:val="08A04774"/>
    <w:rsid w:val="08A047C1"/>
    <w:rsid w:val="08A047EE"/>
    <w:rsid w:val="08A04802"/>
    <w:rsid w:val="08A04843"/>
    <w:rsid w:val="08A04870"/>
    <w:rsid w:val="08A048CF"/>
    <w:rsid w:val="08A0492D"/>
    <w:rsid w:val="08A04967"/>
    <w:rsid w:val="08A04A53"/>
    <w:rsid w:val="08A04AB3"/>
    <w:rsid w:val="08A04AF9"/>
    <w:rsid w:val="08A04B0A"/>
    <w:rsid w:val="08A04BC3"/>
    <w:rsid w:val="08A04C27"/>
    <w:rsid w:val="08A04D7C"/>
    <w:rsid w:val="08A04D86"/>
    <w:rsid w:val="08A04DEE"/>
    <w:rsid w:val="08A04E3D"/>
    <w:rsid w:val="08A04E77"/>
    <w:rsid w:val="08A04EB9"/>
    <w:rsid w:val="08A04F1A"/>
    <w:rsid w:val="08A04F5F"/>
    <w:rsid w:val="08A05025"/>
    <w:rsid w:val="08A05054"/>
    <w:rsid w:val="08A05108"/>
    <w:rsid w:val="08A0515A"/>
    <w:rsid w:val="08A0520E"/>
    <w:rsid w:val="08A05261"/>
    <w:rsid w:val="08A052A7"/>
    <w:rsid w:val="08A05417"/>
    <w:rsid w:val="08A05434"/>
    <w:rsid w:val="08A0553D"/>
    <w:rsid w:val="08A0555D"/>
    <w:rsid w:val="08A05588"/>
    <w:rsid w:val="08A05634"/>
    <w:rsid w:val="08A05645"/>
    <w:rsid w:val="08A05670"/>
    <w:rsid w:val="08A05679"/>
    <w:rsid w:val="08A05697"/>
    <w:rsid w:val="08A0569F"/>
    <w:rsid w:val="08A056A1"/>
    <w:rsid w:val="08A057E7"/>
    <w:rsid w:val="08A05814"/>
    <w:rsid w:val="08A0583B"/>
    <w:rsid w:val="08A058A6"/>
    <w:rsid w:val="08A059C8"/>
    <w:rsid w:val="08A05A57"/>
    <w:rsid w:val="08A05BB1"/>
    <w:rsid w:val="08A05BB3"/>
    <w:rsid w:val="08A05BCF"/>
    <w:rsid w:val="08A05CB2"/>
    <w:rsid w:val="08A05CB8"/>
    <w:rsid w:val="08A05D10"/>
    <w:rsid w:val="08A05D45"/>
    <w:rsid w:val="08A05DBC"/>
    <w:rsid w:val="08A05E02"/>
    <w:rsid w:val="08A06168"/>
    <w:rsid w:val="08A06180"/>
    <w:rsid w:val="08A061BB"/>
    <w:rsid w:val="08A06210"/>
    <w:rsid w:val="08A062DD"/>
    <w:rsid w:val="08A06306"/>
    <w:rsid w:val="08A06310"/>
    <w:rsid w:val="08A06435"/>
    <w:rsid w:val="08A06484"/>
    <w:rsid w:val="08A0648F"/>
    <w:rsid w:val="08A064B8"/>
    <w:rsid w:val="08A06564"/>
    <w:rsid w:val="08A065FA"/>
    <w:rsid w:val="08A06792"/>
    <w:rsid w:val="08A067F2"/>
    <w:rsid w:val="08A0680C"/>
    <w:rsid w:val="08A0688E"/>
    <w:rsid w:val="08A06937"/>
    <w:rsid w:val="08A069D9"/>
    <w:rsid w:val="08A06A69"/>
    <w:rsid w:val="08A06A92"/>
    <w:rsid w:val="08A06ADB"/>
    <w:rsid w:val="08A06B0A"/>
    <w:rsid w:val="08A06B1B"/>
    <w:rsid w:val="08A06B56"/>
    <w:rsid w:val="08A06C56"/>
    <w:rsid w:val="08A06CB0"/>
    <w:rsid w:val="08A06D3A"/>
    <w:rsid w:val="08A06E84"/>
    <w:rsid w:val="08A06F1C"/>
    <w:rsid w:val="08A06F29"/>
    <w:rsid w:val="08A06F3E"/>
    <w:rsid w:val="08A07073"/>
    <w:rsid w:val="08A070AB"/>
    <w:rsid w:val="08A0710C"/>
    <w:rsid w:val="08A071EB"/>
    <w:rsid w:val="08A072FA"/>
    <w:rsid w:val="08A07363"/>
    <w:rsid w:val="08A074DE"/>
    <w:rsid w:val="08A074FB"/>
    <w:rsid w:val="08A07563"/>
    <w:rsid w:val="08A075C1"/>
    <w:rsid w:val="08A075CE"/>
    <w:rsid w:val="08A07664"/>
    <w:rsid w:val="08A076A5"/>
    <w:rsid w:val="08A076F4"/>
    <w:rsid w:val="08A07702"/>
    <w:rsid w:val="08A0778D"/>
    <w:rsid w:val="08A07816"/>
    <w:rsid w:val="08A0788B"/>
    <w:rsid w:val="08A0789B"/>
    <w:rsid w:val="08A078CC"/>
    <w:rsid w:val="08A079B2"/>
    <w:rsid w:val="08A079C4"/>
    <w:rsid w:val="08A07A56"/>
    <w:rsid w:val="08A07A95"/>
    <w:rsid w:val="08A07AB6"/>
    <w:rsid w:val="08A07ABF"/>
    <w:rsid w:val="08A07B2A"/>
    <w:rsid w:val="08A07B2C"/>
    <w:rsid w:val="08A07B55"/>
    <w:rsid w:val="08A07B5C"/>
    <w:rsid w:val="08A07BCF"/>
    <w:rsid w:val="08A07C4E"/>
    <w:rsid w:val="08A07C65"/>
    <w:rsid w:val="08A07CDC"/>
    <w:rsid w:val="08A07D36"/>
    <w:rsid w:val="08A07D59"/>
    <w:rsid w:val="08A07DCE"/>
    <w:rsid w:val="08A07E74"/>
    <w:rsid w:val="08A07E87"/>
    <w:rsid w:val="08A1000A"/>
    <w:rsid w:val="08A10043"/>
    <w:rsid w:val="08A100ED"/>
    <w:rsid w:val="08A10142"/>
    <w:rsid w:val="08A10149"/>
    <w:rsid w:val="08A101FC"/>
    <w:rsid w:val="08A10210"/>
    <w:rsid w:val="08A10336"/>
    <w:rsid w:val="08A103F8"/>
    <w:rsid w:val="08A10463"/>
    <w:rsid w:val="08A104AA"/>
    <w:rsid w:val="08A104E3"/>
    <w:rsid w:val="08A105C8"/>
    <w:rsid w:val="08A105DC"/>
    <w:rsid w:val="08A106A4"/>
    <w:rsid w:val="08A10703"/>
    <w:rsid w:val="08A10738"/>
    <w:rsid w:val="08A107E2"/>
    <w:rsid w:val="08A10880"/>
    <w:rsid w:val="08A1092D"/>
    <w:rsid w:val="08A10A41"/>
    <w:rsid w:val="08A10A5C"/>
    <w:rsid w:val="08A10C92"/>
    <w:rsid w:val="08A10CB9"/>
    <w:rsid w:val="08A10D2F"/>
    <w:rsid w:val="08A10D38"/>
    <w:rsid w:val="08A10D7B"/>
    <w:rsid w:val="08A10E99"/>
    <w:rsid w:val="08A10EE2"/>
    <w:rsid w:val="08A10F5E"/>
    <w:rsid w:val="08A10FA6"/>
    <w:rsid w:val="08A1115C"/>
    <w:rsid w:val="08A1115F"/>
    <w:rsid w:val="08A11165"/>
    <w:rsid w:val="08A11396"/>
    <w:rsid w:val="08A113A3"/>
    <w:rsid w:val="08A1148E"/>
    <w:rsid w:val="08A115D3"/>
    <w:rsid w:val="08A11640"/>
    <w:rsid w:val="08A11646"/>
    <w:rsid w:val="08A1174C"/>
    <w:rsid w:val="08A11773"/>
    <w:rsid w:val="08A1187B"/>
    <w:rsid w:val="08A1187D"/>
    <w:rsid w:val="08A1188E"/>
    <w:rsid w:val="08A11893"/>
    <w:rsid w:val="08A119A2"/>
    <w:rsid w:val="08A11AA1"/>
    <w:rsid w:val="08A11AD0"/>
    <w:rsid w:val="08A11B17"/>
    <w:rsid w:val="08A11BB7"/>
    <w:rsid w:val="08A11C4D"/>
    <w:rsid w:val="08A11D19"/>
    <w:rsid w:val="08A11D44"/>
    <w:rsid w:val="08A11DAA"/>
    <w:rsid w:val="08A11E44"/>
    <w:rsid w:val="08A11EFB"/>
    <w:rsid w:val="08A11F15"/>
    <w:rsid w:val="08A11F17"/>
    <w:rsid w:val="08A12169"/>
    <w:rsid w:val="08A12214"/>
    <w:rsid w:val="08A12230"/>
    <w:rsid w:val="08A1223D"/>
    <w:rsid w:val="08A123D9"/>
    <w:rsid w:val="08A123F7"/>
    <w:rsid w:val="08A12486"/>
    <w:rsid w:val="08A124D7"/>
    <w:rsid w:val="08A124EA"/>
    <w:rsid w:val="08A12539"/>
    <w:rsid w:val="08A125A5"/>
    <w:rsid w:val="08A125C4"/>
    <w:rsid w:val="08A125CD"/>
    <w:rsid w:val="08A126DB"/>
    <w:rsid w:val="08A127B8"/>
    <w:rsid w:val="08A1283C"/>
    <w:rsid w:val="08A129FA"/>
    <w:rsid w:val="08A12A01"/>
    <w:rsid w:val="08A12AF2"/>
    <w:rsid w:val="08A12BC5"/>
    <w:rsid w:val="08A12C74"/>
    <w:rsid w:val="08A12C7C"/>
    <w:rsid w:val="08A12C8C"/>
    <w:rsid w:val="08A12D3D"/>
    <w:rsid w:val="08A12DEC"/>
    <w:rsid w:val="08A12E5D"/>
    <w:rsid w:val="08A12E74"/>
    <w:rsid w:val="08A12F21"/>
    <w:rsid w:val="08A12F5E"/>
    <w:rsid w:val="08A1304B"/>
    <w:rsid w:val="08A1313D"/>
    <w:rsid w:val="08A13221"/>
    <w:rsid w:val="08A13235"/>
    <w:rsid w:val="08A132FA"/>
    <w:rsid w:val="08A13412"/>
    <w:rsid w:val="08A1341F"/>
    <w:rsid w:val="08A13446"/>
    <w:rsid w:val="08A13494"/>
    <w:rsid w:val="08A134E2"/>
    <w:rsid w:val="08A134FA"/>
    <w:rsid w:val="08A135C4"/>
    <w:rsid w:val="08A135CF"/>
    <w:rsid w:val="08A136D2"/>
    <w:rsid w:val="08A136F9"/>
    <w:rsid w:val="08A1371B"/>
    <w:rsid w:val="08A137F6"/>
    <w:rsid w:val="08A13805"/>
    <w:rsid w:val="08A13824"/>
    <w:rsid w:val="08A13905"/>
    <w:rsid w:val="08A13947"/>
    <w:rsid w:val="08A1397C"/>
    <w:rsid w:val="08A139B9"/>
    <w:rsid w:val="08A13A1E"/>
    <w:rsid w:val="08A13A94"/>
    <w:rsid w:val="08A13AC5"/>
    <w:rsid w:val="08A13B0C"/>
    <w:rsid w:val="08A13B2B"/>
    <w:rsid w:val="08A13C5A"/>
    <w:rsid w:val="08A13C83"/>
    <w:rsid w:val="08A13D26"/>
    <w:rsid w:val="08A13D49"/>
    <w:rsid w:val="08A13D8E"/>
    <w:rsid w:val="08A13E28"/>
    <w:rsid w:val="08A13E71"/>
    <w:rsid w:val="08A13E9B"/>
    <w:rsid w:val="08A13E9D"/>
    <w:rsid w:val="08A13F0F"/>
    <w:rsid w:val="08A13F26"/>
    <w:rsid w:val="08A13F34"/>
    <w:rsid w:val="08A13F6F"/>
    <w:rsid w:val="08A13FD7"/>
    <w:rsid w:val="08A14136"/>
    <w:rsid w:val="08A14181"/>
    <w:rsid w:val="08A141E1"/>
    <w:rsid w:val="08A14257"/>
    <w:rsid w:val="08A14359"/>
    <w:rsid w:val="08A1439A"/>
    <w:rsid w:val="08A143FF"/>
    <w:rsid w:val="08A14417"/>
    <w:rsid w:val="08A14442"/>
    <w:rsid w:val="08A1445C"/>
    <w:rsid w:val="08A144E3"/>
    <w:rsid w:val="08A1463B"/>
    <w:rsid w:val="08A14682"/>
    <w:rsid w:val="08A146BA"/>
    <w:rsid w:val="08A146FB"/>
    <w:rsid w:val="08A14852"/>
    <w:rsid w:val="08A1490C"/>
    <w:rsid w:val="08A14922"/>
    <w:rsid w:val="08A14987"/>
    <w:rsid w:val="08A14999"/>
    <w:rsid w:val="08A14A72"/>
    <w:rsid w:val="08A14B6A"/>
    <w:rsid w:val="08A14B9A"/>
    <w:rsid w:val="08A14D44"/>
    <w:rsid w:val="08A14D60"/>
    <w:rsid w:val="08A14DC9"/>
    <w:rsid w:val="08A14EA2"/>
    <w:rsid w:val="08A14F03"/>
    <w:rsid w:val="08A15005"/>
    <w:rsid w:val="08A150DB"/>
    <w:rsid w:val="08A1515D"/>
    <w:rsid w:val="08A15215"/>
    <w:rsid w:val="08A15231"/>
    <w:rsid w:val="08A1528B"/>
    <w:rsid w:val="08A152DC"/>
    <w:rsid w:val="08A15356"/>
    <w:rsid w:val="08A1548B"/>
    <w:rsid w:val="08A154F4"/>
    <w:rsid w:val="08A15515"/>
    <w:rsid w:val="08A1572D"/>
    <w:rsid w:val="08A1588E"/>
    <w:rsid w:val="08A15898"/>
    <w:rsid w:val="08A159A6"/>
    <w:rsid w:val="08A15B6F"/>
    <w:rsid w:val="08A15BA6"/>
    <w:rsid w:val="08A15BB3"/>
    <w:rsid w:val="08A15BDE"/>
    <w:rsid w:val="08A15C72"/>
    <w:rsid w:val="08A15CC2"/>
    <w:rsid w:val="08A15D95"/>
    <w:rsid w:val="08A15E32"/>
    <w:rsid w:val="08A15E39"/>
    <w:rsid w:val="08A15E8A"/>
    <w:rsid w:val="08A15EB5"/>
    <w:rsid w:val="08A15EFA"/>
    <w:rsid w:val="08A15F1C"/>
    <w:rsid w:val="08A15FEE"/>
    <w:rsid w:val="08A16036"/>
    <w:rsid w:val="08A160AB"/>
    <w:rsid w:val="08A160CB"/>
    <w:rsid w:val="08A16127"/>
    <w:rsid w:val="08A16280"/>
    <w:rsid w:val="08A16288"/>
    <w:rsid w:val="08A162A3"/>
    <w:rsid w:val="08A16380"/>
    <w:rsid w:val="08A16420"/>
    <w:rsid w:val="08A164CB"/>
    <w:rsid w:val="08A164F8"/>
    <w:rsid w:val="08A16537"/>
    <w:rsid w:val="08A1662E"/>
    <w:rsid w:val="08A166D6"/>
    <w:rsid w:val="08A166F8"/>
    <w:rsid w:val="08A16739"/>
    <w:rsid w:val="08A16750"/>
    <w:rsid w:val="08A1677D"/>
    <w:rsid w:val="08A167C1"/>
    <w:rsid w:val="08A168FC"/>
    <w:rsid w:val="08A169AE"/>
    <w:rsid w:val="08A169EE"/>
    <w:rsid w:val="08A169F9"/>
    <w:rsid w:val="08A16A11"/>
    <w:rsid w:val="08A16AC7"/>
    <w:rsid w:val="08A16BB1"/>
    <w:rsid w:val="08A16C25"/>
    <w:rsid w:val="08A16C5B"/>
    <w:rsid w:val="08A16CE7"/>
    <w:rsid w:val="08A16E57"/>
    <w:rsid w:val="08A16F43"/>
    <w:rsid w:val="08A17014"/>
    <w:rsid w:val="08A17050"/>
    <w:rsid w:val="08A17071"/>
    <w:rsid w:val="08A170EE"/>
    <w:rsid w:val="08A17176"/>
    <w:rsid w:val="08A17191"/>
    <w:rsid w:val="08A17247"/>
    <w:rsid w:val="08A1724D"/>
    <w:rsid w:val="08A1725B"/>
    <w:rsid w:val="08A17286"/>
    <w:rsid w:val="08A17307"/>
    <w:rsid w:val="08A1731B"/>
    <w:rsid w:val="08A1732A"/>
    <w:rsid w:val="08A17346"/>
    <w:rsid w:val="08A173C4"/>
    <w:rsid w:val="08A173EA"/>
    <w:rsid w:val="08A17581"/>
    <w:rsid w:val="08A1759F"/>
    <w:rsid w:val="08A1769B"/>
    <w:rsid w:val="08A176AB"/>
    <w:rsid w:val="08A1786E"/>
    <w:rsid w:val="08A178B4"/>
    <w:rsid w:val="08A178B9"/>
    <w:rsid w:val="08A178D7"/>
    <w:rsid w:val="08A1793D"/>
    <w:rsid w:val="08A17A15"/>
    <w:rsid w:val="08A17A1C"/>
    <w:rsid w:val="08A17A28"/>
    <w:rsid w:val="08A17A93"/>
    <w:rsid w:val="08A17AC6"/>
    <w:rsid w:val="08A17AD7"/>
    <w:rsid w:val="08A17B03"/>
    <w:rsid w:val="08A17BC1"/>
    <w:rsid w:val="08A17BD8"/>
    <w:rsid w:val="08A17DEB"/>
    <w:rsid w:val="08A17E4B"/>
    <w:rsid w:val="08A17E57"/>
    <w:rsid w:val="08A17E60"/>
    <w:rsid w:val="08A17E74"/>
    <w:rsid w:val="08A17F69"/>
    <w:rsid w:val="08A17FBB"/>
    <w:rsid w:val="08A17FCF"/>
    <w:rsid w:val="08A200C0"/>
    <w:rsid w:val="08A20110"/>
    <w:rsid w:val="08A20164"/>
    <w:rsid w:val="08A20263"/>
    <w:rsid w:val="08A20270"/>
    <w:rsid w:val="08A202D7"/>
    <w:rsid w:val="08A20328"/>
    <w:rsid w:val="08A20330"/>
    <w:rsid w:val="08A20392"/>
    <w:rsid w:val="08A20397"/>
    <w:rsid w:val="08A203CD"/>
    <w:rsid w:val="08A20403"/>
    <w:rsid w:val="08A2057E"/>
    <w:rsid w:val="08A20742"/>
    <w:rsid w:val="08A20845"/>
    <w:rsid w:val="08A2089D"/>
    <w:rsid w:val="08A20921"/>
    <w:rsid w:val="08A20A0F"/>
    <w:rsid w:val="08A20AAA"/>
    <w:rsid w:val="08A20AEB"/>
    <w:rsid w:val="08A20B9B"/>
    <w:rsid w:val="08A20BC9"/>
    <w:rsid w:val="08A20C3F"/>
    <w:rsid w:val="08A20C62"/>
    <w:rsid w:val="08A20CF5"/>
    <w:rsid w:val="08A20D3E"/>
    <w:rsid w:val="08A20E57"/>
    <w:rsid w:val="08A20EF8"/>
    <w:rsid w:val="08A21004"/>
    <w:rsid w:val="08A2107E"/>
    <w:rsid w:val="08A210AF"/>
    <w:rsid w:val="08A210BD"/>
    <w:rsid w:val="08A21137"/>
    <w:rsid w:val="08A212A7"/>
    <w:rsid w:val="08A21365"/>
    <w:rsid w:val="08A2141F"/>
    <w:rsid w:val="08A21421"/>
    <w:rsid w:val="08A21446"/>
    <w:rsid w:val="08A214D0"/>
    <w:rsid w:val="08A214F5"/>
    <w:rsid w:val="08A2151C"/>
    <w:rsid w:val="08A21584"/>
    <w:rsid w:val="08A216A4"/>
    <w:rsid w:val="08A21730"/>
    <w:rsid w:val="08A217FD"/>
    <w:rsid w:val="08A2182F"/>
    <w:rsid w:val="08A21836"/>
    <w:rsid w:val="08A2192B"/>
    <w:rsid w:val="08A2196B"/>
    <w:rsid w:val="08A2198F"/>
    <w:rsid w:val="08A219EC"/>
    <w:rsid w:val="08A21A1E"/>
    <w:rsid w:val="08A21B03"/>
    <w:rsid w:val="08A21B1E"/>
    <w:rsid w:val="08A21B44"/>
    <w:rsid w:val="08A21B82"/>
    <w:rsid w:val="08A21C5A"/>
    <w:rsid w:val="08A21C65"/>
    <w:rsid w:val="08A21D7E"/>
    <w:rsid w:val="08A21DA4"/>
    <w:rsid w:val="08A2207C"/>
    <w:rsid w:val="08A220C5"/>
    <w:rsid w:val="08A22112"/>
    <w:rsid w:val="08A22137"/>
    <w:rsid w:val="08A221C0"/>
    <w:rsid w:val="08A22209"/>
    <w:rsid w:val="08A22238"/>
    <w:rsid w:val="08A222DB"/>
    <w:rsid w:val="08A222DF"/>
    <w:rsid w:val="08A22308"/>
    <w:rsid w:val="08A22330"/>
    <w:rsid w:val="08A2247C"/>
    <w:rsid w:val="08A22492"/>
    <w:rsid w:val="08A224BE"/>
    <w:rsid w:val="08A224E0"/>
    <w:rsid w:val="08A224FA"/>
    <w:rsid w:val="08A2257F"/>
    <w:rsid w:val="08A226CD"/>
    <w:rsid w:val="08A22703"/>
    <w:rsid w:val="08A22745"/>
    <w:rsid w:val="08A22768"/>
    <w:rsid w:val="08A22838"/>
    <w:rsid w:val="08A2290F"/>
    <w:rsid w:val="08A22921"/>
    <w:rsid w:val="08A2297B"/>
    <w:rsid w:val="08A22A2B"/>
    <w:rsid w:val="08A22A38"/>
    <w:rsid w:val="08A22A44"/>
    <w:rsid w:val="08A22A7F"/>
    <w:rsid w:val="08A22AA9"/>
    <w:rsid w:val="08A22B5A"/>
    <w:rsid w:val="08A22BCA"/>
    <w:rsid w:val="08A22C97"/>
    <w:rsid w:val="08A22D64"/>
    <w:rsid w:val="08A22DE4"/>
    <w:rsid w:val="08A22DEA"/>
    <w:rsid w:val="08A22ED8"/>
    <w:rsid w:val="08A22F00"/>
    <w:rsid w:val="08A22FAC"/>
    <w:rsid w:val="08A22FC9"/>
    <w:rsid w:val="08A23063"/>
    <w:rsid w:val="08A230CE"/>
    <w:rsid w:val="08A230D5"/>
    <w:rsid w:val="08A230F3"/>
    <w:rsid w:val="08A23106"/>
    <w:rsid w:val="08A2313C"/>
    <w:rsid w:val="08A23163"/>
    <w:rsid w:val="08A2317F"/>
    <w:rsid w:val="08A23201"/>
    <w:rsid w:val="08A23287"/>
    <w:rsid w:val="08A2328D"/>
    <w:rsid w:val="08A23345"/>
    <w:rsid w:val="08A234A2"/>
    <w:rsid w:val="08A234B8"/>
    <w:rsid w:val="08A234ED"/>
    <w:rsid w:val="08A234FE"/>
    <w:rsid w:val="08A2351F"/>
    <w:rsid w:val="08A23554"/>
    <w:rsid w:val="08A2359C"/>
    <w:rsid w:val="08A23648"/>
    <w:rsid w:val="08A23663"/>
    <w:rsid w:val="08A2369D"/>
    <w:rsid w:val="08A23712"/>
    <w:rsid w:val="08A23A7D"/>
    <w:rsid w:val="08A23AFC"/>
    <w:rsid w:val="08A23B01"/>
    <w:rsid w:val="08A23B27"/>
    <w:rsid w:val="08A23B4C"/>
    <w:rsid w:val="08A23B59"/>
    <w:rsid w:val="08A23B62"/>
    <w:rsid w:val="08A23C24"/>
    <w:rsid w:val="08A23C45"/>
    <w:rsid w:val="08A23C63"/>
    <w:rsid w:val="08A23CE4"/>
    <w:rsid w:val="08A23EB6"/>
    <w:rsid w:val="08A23F75"/>
    <w:rsid w:val="08A23F8F"/>
    <w:rsid w:val="08A2400E"/>
    <w:rsid w:val="08A2404A"/>
    <w:rsid w:val="08A240F1"/>
    <w:rsid w:val="08A2412A"/>
    <w:rsid w:val="08A241B5"/>
    <w:rsid w:val="08A241D1"/>
    <w:rsid w:val="08A2424B"/>
    <w:rsid w:val="08A24292"/>
    <w:rsid w:val="08A24331"/>
    <w:rsid w:val="08A24351"/>
    <w:rsid w:val="08A244AC"/>
    <w:rsid w:val="08A2452C"/>
    <w:rsid w:val="08A24729"/>
    <w:rsid w:val="08A247D0"/>
    <w:rsid w:val="08A24879"/>
    <w:rsid w:val="08A2489E"/>
    <w:rsid w:val="08A24A84"/>
    <w:rsid w:val="08A24AB0"/>
    <w:rsid w:val="08A24AD6"/>
    <w:rsid w:val="08A24BB2"/>
    <w:rsid w:val="08A24CFD"/>
    <w:rsid w:val="08A24D39"/>
    <w:rsid w:val="08A24DCD"/>
    <w:rsid w:val="08A24DD4"/>
    <w:rsid w:val="08A24EBB"/>
    <w:rsid w:val="08A24FA3"/>
    <w:rsid w:val="08A24FB2"/>
    <w:rsid w:val="08A24FC9"/>
    <w:rsid w:val="08A250CA"/>
    <w:rsid w:val="08A2512B"/>
    <w:rsid w:val="08A25193"/>
    <w:rsid w:val="08A251E7"/>
    <w:rsid w:val="08A252AB"/>
    <w:rsid w:val="08A254D8"/>
    <w:rsid w:val="08A254FE"/>
    <w:rsid w:val="08A25636"/>
    <w:rsid w:val="08A25776"/>
    <w:rsid w:val="08A25793"/>
    <w:rsid w:val="08A257D3"/>
    <w:rsid w:val="08A2585B"/>
    <w:rsid w:val="08A25878"/>
    <w:rsid w:val="08A2591B"/>
    <w:rsid w:val="08A25959"/>
    <w:rsid w:val="08A2597F"/>
    <w:rsid w:val="08A259C5"/>
    <w:rsid w:val="08A25B27"/>
    <w:rsid w:val="08A25BC9"/>
    <w:rsid w:val="08A25D98"/>
    <w:rsid w:val="08A25DB2"/>
    <w:rsid w:val="08A25DD8"/>
    <w:rsid w:val="08A25F40"/>
    <w:rsid w:val="08A26013"/>
    <w:rsid w:val="08A2603F"/>
    <w:rsid w:val="08A2612B"/>
    <w:rsid w:val="08A2626D"/>
    <w:rsid w:val="08A26289"/>
    <w:rsid w:val="08A2631C"/>
    <w:rsid w:val="08A2635A"/>
    <w:rsid w:val="08A263C0"/>
    <w:rsid w:val="08A264D4"/>
    <w:rsid w:val="08A26501"/>
    <w:rsid w:val="08A26550"/>
    <w:rsid w:val="08A266A3"/>
    <w:rsid w:val="08A26707"/>
    <w:rsid w:val="08A26713"/>
    <w:rsid w:val="08A26732"/>
    <w:rsid w:val="08A26787"/>
    <w:rsid w:val="08A267A5"/>
    <w:rsid w:val="08A267B6"/>
    <w:rsid w:val="08A2681D"/>
    <w:rsid w:val="08A2684A"/>
    <w:rsid w:val="08A26871"/>
    <w:rsid w:val="08A26879"/>
    <w:rsid w:val="08A2689D"/>
    <w:rsid w:val="08A268EF"/>
    <w:rsid w:val="08A2694A"/>
    <w:rsid w:val="08A2696C"/>
    <w:rsid w:val="08A26AAF"/>
    <w:rsid w:val="08A26C76"/>
    <w:rsid w:val="08A26DDB"/>
    <w:rsid w:val="08A26E5A"/>
    <w:rsid w:val="08A26EC9"/>
    <w:rsid w:val="08A26EEB"/>
    <w:rsid w:val="08A26FA2"/>
    <w:rsid w:val="08A26FAB"/>
    <w:rsid w:val="08A2702A"/>
    <w:rsid w:val="08A2702E"/>
    <w:rsid w:val="08A2703C"/>
    <w:rsid w:val="08A27097"/>
    <w:rsid w:val="08A270CF"/>
    <w:rsid w:val="08A27127"/>
    <w:rsid w:val="08A271D8"/>
    <w:rsid w:val="08A27203"/>
    <w:rsid w:val="08A27222"/>
    <w:rsid w:val="08A27240"/>
    <w:rsid w:val="08A2729F"/>
    <w:rsid w:val="08A272E3"/>
    <w:rsid w:val="08A27301"/>
    <w:rsid w:val="08A27381"/>
    <w:rsid w:val="08A2742C"/>
    <w:rsid w:val="08A274D7"/>
    <w:rsid w:val="08A27538"/>
    <w:rsid w:val="08A275C5"/>
    <w:rsid w:val="08A2763B"/>
    <w:rsid w:val="08A2772C"/>
    <w:rsid w:val="08A2777A"/>
    <w:rsid w:val="08A277E6"/>
    <w:rsid w:val="08A27816"/>
    <w:rsid w:val="08A27818"/>
    <w:rsid w:val="08A27844"/>
    <w:rsid w:val="08A2787B"/>
    <w:rsid w:val="08A278F8"/>
    <w:rsid w:val="08A27B9A"/>
    <w:rsid w:val="08A27BD9"/>
    <w:rsid w:val="08A27C4D"/>
    <w:rsid w:val="08A27D06"/>
    <w:rsid w:val="08A27D6E"/>
    <w:rsid w:val="08A27D9F"/>
    <w:rsid w:val="08A27DD3"/>
    <w:rsid w:val="08A27E38"/>
    <w:rsid w:val="08A27EE8"/>
    <w:rsid w:val="08A27F5B"/>
    <w:rsid w:val="08A27F65"/>
    <w:rsid w:val="08A30001"/>
    <w:rsid w:val="08A30034"/>
    <w:rsid w:val="08A3004E"/>
    <w:rsid w:val="08A30302"/>
    <w:rsid w:val="08A3039E"/>
    <w:rsid w:val="08A303B2"/>
    <w:rsid w:val="08A303CF"/>
    <w:rsid w:val="08A30476"/>
    <w:rsid w:val="08A3056E"/>
    <w:rsid w:val="08A30637"/>
    <w:rsid w:val="08A306C6"/>
    <w:rsid w:val="08A306FD"/>
    <w:rsid w:val="08A307CC"/>
    <w:rsid w:val="08A30806"/>
    <w:rsid w:val="08A3082B"/>
    <w:rsid w:val="08A309B0"/>
    <w:rsid w:val="08A30A51"/>
    <w:rsid w:val="08A30A6B"/>
    <w:rsid w:val="08A30BF1"/>
    <w:rsid w:val="08A30C27"/>
    <w:rsid w:val="08A30C87"/>
    <w:rsid w:val="08A3103C"/>
    <w:rsid w:val="08A3108F"/>
    <w:rsid w:val="08A310AD"/>
    <w:rsid w:val="08A31101"/>
    <w:rsid w:val="08A31149"/>
    <w:rsid w:val="08A311CE"/>
    <w:rsid w:val="08A31289"/>
    <w:rsid w:val="08A312CC"/>
    <w:rsid w:val="08A312D9"/>
    <w:rsid w:val="08A313D9"/>
    <w:rsid w:val="08A314DF"/>
    <w:rsid w:val="08A3152D"/>
    <w:rsid w:val="08A3161C"/>
    <w:rsid w:val="08A31682"/>
    <w:rsid w:val="08A3171D"/>
    <w:rsid w:val="08A31823"/>
    <w:rsid w:val="08A3187A"/>
    <w:rsid w:val="08A318D2"/>
    <w:rsid w:val="08A31976"/>
    <w:rsid w:val="08A31A29"/>
    <w:rsid w:val="08A31A2E"/>
    <w:rsid w:val="08A31A48"/>
    <w:rsid w:val="08A31AC6"/>
    <w:rsid w:val="08A31CBB"/>
    <w:rsid w:val="08A31CCA"/>
    <w:rsid w:val="08A31CF4"/>
    <w:rsid w:val="08A31CFE"/>
    <w:rsid w:val="08A31ED3"/>
    <w:rsid w:val="08A31F29"/>
    <w:rsid w:val="08A32067"/>
    <w:rsid w:val="08A320C4"/>
    <w:rsid w:val="08A320D3"/>
    <w:rsid w:val="08A32306"/>
    <w:rsid w:val="08A3235A"/>
    <w:rsid w:val="08A3241F"/>
    <w:rsid w:val="08A32425"/>
    <w:rsid w:val="08A32436"/>
    <w:rsid w:val="08A324F4"/>
    <w:rsid w:val="08A3254C"/>
    <w:rsid w:val="08A325C6"/>
    <w:rsid w:val="08A325C9"/>
    <w:rsid w:val="08A3264E"/>
    <w:rsid w:val="08A32659"/>
    <w:rsid w:val="08A326AD"/>
    <w:rsid w:val="08A3271C"/>
    <w:rsid w:val="08A3279D"/>
    <w:rsid w:val="08A327FE"/>
    <w:rsid w:val="08A328A3"/>
    <w:rsid w:val="08A32912"/>
    <w:rsid w:val="08A32949"/>
    <w:rsid w:val="08A32966"/>
    <w:rsid w:val="08A32B21"/>
    <w:rsid w:val="08A32B83"/>
    <w:rsid w:val="08A32BD3"/>
    <w:rsid w:val="08A32C1A"/>
    <w:rsid w:val="08A32D66"/>
    <w:rsid w:val="08A32D7E"/>
    <w:rsid w:val="08A32E42"/>
    <w:rsid w:val="08A32E65"/>
    <w:rsid w:val="08A32EF7"/>
    <w:rsid w:val="08A33045"/>
    <w:rsid w:val="08A331D9"/>
    <w:rsid w:val="08A3329B"/>
    <w:rsid w:val="08A332F2"/>
    <w:rsid w:val="08A33390"/>
    <w:rsid w:val="08A3341E"/>
    <w:rsid w:val="08A3344B"/>
    <w:rsid w:val="08A33474"/>
    <w:rsid w:val="08A334CA"/>
    <w:rsid w:val="08A33522"/>
    <w:rsid w:val="08A336A3"/>
    <w:rsid w:val="08A336D7"/>
    <w:rsid w:val="08A336F9"/>
    <w:rsid w:val="08A3377F"/>
    <w:rsid w:val="08A337DE"/>
    <w:rsid w:val="08A337FA"/>
    <w:rsid w:val="08A338A3"/>
    <w:rsid w:val="08A338CE"/>
    <w:rsid w:val="08A339D3"/>
    <w:rsid w:val="08A339FF"/>
    <w:rsid w:val="08A33A01"/>
    <w:rsid w:val="08A33A10"/>
    <w:rsid w:val="08A33B54"/>
    <w:rsid w:val="08A33B61"/>
    <w:rsid w:val="08A33B71"/>
    <w:rsid w:val="08A33BB5"/>
    <w:rsid w:val="08A33BD7"/>
    <w:rsid w:val="08A33C32"/>
    <w:rsid w:val="08A33C5D"/>
    <w:rsid w:val="08A33CA0"/>
    <w:rsid w:val="08A33D80"/>
    <w:rsid w:val="08A33E59"/>
    <w:rsid w:val="08A33EC3"/>
    <w:rsid w:val="08A33F47"/>
    <w:rsid w:val="08A33F71"/>
    <w:rsid w:val="08A33FB2"/>
    <w:rsid w:val="08A33FF4"/>
    <w:rsid w:val="08A3411F"/>
    <w:rsid w:val="08A34203"/>
    <w:rsid w:val="08A34282"/>
    <w:rsid w:val="08A342A1"/>
    <w:rsid w:val="08A344A0"/>
    <w:rsid w:val="08A34534"/>
    <w:rsid w:val="08A345E6"/>
    <w:rsid w:val="08A34609"/>
    <w:rsid w:val="08A3468B"/>
    <w:rsid w:val="08A347A6"/>
    <w:rsid w:val="08A347D7"/>
    <w:rsid w:val="08A34985"/>
    <w:rsid w:val="08A3499D"/>
    <w:rsid w:val="08A34A5E"/>
    <w:rsid w:val="08A34A88"/>
    <w:rsid w:val="08A34AF7"/>
    <w:rsid w:val="08A34B17"/>
    <w:rsid w:val="08A34B36"/>
    <w:rsid w:val="08A34B71"/>
    <w:rsid w:val="08A34BA1"/>
    <w:rsid w:val="08A34BB2"/>
    <w:rsid w:val="08A34C23"/>
    <w:rsid w:val="08A34D59"/>
    <w:rsid w:val="08A34D77"/>
    <w:rsid w:val="08A34D93"/>
    <w:rsid w:val="08A34DC9"/>
    <w:rsid w:val="08A34E3A"/>
    <w:rsid w:val="08A34E48"/>
    <w:rsid w:val="08A34F65"/>
    <w:rsid w:val="08A3503B"/>
    <w:rsid w:val="08A350CA"/>
    <w:rsid w:val="08A350D8"/>
    <w:rsid w:val="08A3511D"/>
    <w:rsid w:val="08A35191"/>
    <w:rsid w:val="08A351DA"/>
    <w:rsid w:val="08A35205"/>
    <w:rsid w:val="08A35226"/>
    <w:rsid w:val="08A35277"/>
    <w:rsid w:val="08A35279"/>
    <w:rsid w:val="08A35300"/>
    <w:rsid w:val="08A35468"/>
    <w:rsid w:val="08A354EF"/>
    <w:rsid w:val="08A35502"/>
    <w:rsid w:val="08A3555B"/>
    <w:rsid w:val="08A35572"/>
    <w:rsid w:val="08A35649"/>
    <w:rsid w:val="08A3571F"/>
    <w:rsid w:val="08A35730"/>
    <w:rsid w:val="08A3578B"/>
    <w:rsid w:val="08A357A6"/>
    <w:rsid w:val="08A3582D"/>
    <w:rsid w:val="08A358B3"/>
    <w:rsid w:val="08A359C3"/>
    <w:rsid w:val="08A35A12"/>
    <w:rsid w:val="08A35A88"/>
    <w:rsid w:val="08A35BA7"/>
    <w:rsid w:val="08A35CE3"/>
    <w:rsid w:val="08A35CED"/>
    <w:rsid w:val="08A35EBE"/>
    <w:rsid w:val="08A35F3E"/>
    <w:rsid w:val="08A35FB6"/>
    <w:rsid w:val="08A36000"/>
    <w:rsid w:val="08A360B4"/>
    <w:rsid w:val="08A360D4"/>
    <w:rsid w:val="08A360EB"/>
    <w:rsid w:val="08A36100"/>
    <w:rsid w:val="08A36120"/>
    <w:rsid w:val="08A36257"/>
    <w:rsid w:val="08A362D1"/>
    <w:rsid w:val="08A362E5"/>
    <w:rsid w:val="08A36312"/>
    <w:rsid w:val="08A36314"/>
    <w:rsid w:val="08A3635A"/>
    <w:rsid w:val="08A3640C"/>
    <w:rsid w:val="08A3641C"/>
    <w:rsid w:val="08A36586"/>
    <w:rsid w:val="08A366C1"/>
    <w:rsid w:val="08A3675A"/>
    <w:rsid w:val="08A36773"/>
    <w:rsid w:val="08A367A8"/>
    <w:rsid w:val="08A36894"/>
    <w:rsid w:val="08A368E4"/>
    <w:rsid w:val="08A36957"/>
    <w:rsid w:val="08A369A2"/>
    <w:rsid w:val="08A369A5"/>
    <w:rsid w:val="08A36AE2"/>
    <w:rsid w:val="08A36B16"/>
    <w:rsid w:val="08A36B18"/>
    <w:rsid w:val="08A36B5E"/>
    <w:rsid w:val="08A36BEC"/>
    <w:rsid w:val="08A36C5B"/>
    <w:rsid w:val="08A36CD7"/>
    <w:rsid w:val="08A36CF3"/>
    <w:rsid w:val="08A36D37"/>
    <w:rsid w:val="08A36ECF"/>
    <w:rsid w:val="08A36ED5"/>
    <w:rsid w:val="08A36F6F"/>
    <w:rsid w:val="08A3701F"/>
    <w:rsid w:val="08A37095"/>
    <w:rsid w:val="08A370D1"/>
    <w:rsid w:val="08A371A3"/>
    <w:rsid w:val="08A37350"/>
    <w:rsid w:val="08A373A9"/>
    <w:rsid w:val="08A37495"/>
    <w:rsid w:val="08A3749D"/>
    <w:rsid w:val="08A37521"/>
    <w:rsid w:val="08A3758F"/>
    <w:rsid w:val="08A375DB"/>
    <w:rsid w:val="08A3761C"/>
    <w:rsid w:val="08A376E2"/>
    <w:rsid w:val="08A377B2"/>
    <w:rsid w:val="08A37825"/>
    <w:rsid w:val="08A37843"/>
    <w:rsid w:val="08A3786D"/>
    <w:rsid w:val="08A378A6"/>
    <w:rsid w:val="08A37931"/>
    <w:rsid w:val="08A379F1"/>
    <w:rsid w:val="08A37A67"/>
    <w:rsid w:val="08A37B4A"/>
    <w:rsid w:val="08A37B95"/>
    <w:rsid w:val="08A37C73"/>
    <w:rsid w:val="08A37C89"/>
    <w:rsid w:val="08A37CD1"/>
    <w:rsid w:val="08A37CEB"/>
    <w:rsid w:val="08A37D1B"/>
    <w:rsid w:val="08A37DDF"/>
    <w:rsid w:val="08A37E1F"/>
    <w:rsid w:val="08A37E50"/>
    <w:rsid w:val="08A37E85"/>
    <w:rsid w:val="08A37F61"/>
    <w:rsid w:val="08A37FA1"/>
    <w:rsid w:val="08A37FC3"/>
    <w:rsid w:val="08A40068"/>
    <w:rsid w:val="08A4006A"/>
    <w:rsid w:val="08A40158"/>
    <w:rsid w:val="08A40176"/>
    <w:rsid w:val="08A4019E"/>
    <w:rsid w:val="08A4022A"/>
    <w:rsid w:val="08A40287"/>
    <w:rsid w:val="08A402A4"/>
    <w:rsid w:val="08A4031B"/>
    <w:rsid w:val="08A40373"/>
    <w:rsid w:val="08A403A4"/>
    <w:rsid w:val="08A4041D"/>
    <w:rsid w:val="08A405D2"/>
    <w:rsid w:val="08A4067C"/>
    <w:rsid w:val="08A406D8"/>
    <w:rsid w:val="08A4078A"/>
    <w:rsid w:val="08A40833"/>
    <w:rsid w:val="08A4086D"/>
    <w:rsid w:val="08A408EF"/>
    <w:rsid w:val="08A409B5"/>
    <w:rsid w:val="08A40A15"/>
    <w:rsid w:val="08A40A4A"/>
    <w:rsid w:val="08A40A75"/>
    <w:rsid w:val="08A40A8A"/>
    <w:rsid w:val="08A40B34"/>
    <w:rsid w:val="08A40C99"/>
    <w:rsid w:val="08A40D05"/>
    <w:rsid w:val="08A40DD1"/>
    <w:rsid w:val="08A40DDE"/>
    <w:rsid w:val="08A40E29"/>
    <w:rsid w:val="08A40E6A"/>
    <w:rsid w:val="08A40E82"/>
    <w:rsid w:val="08A40EDE"/>
    <w:rsid w:val="08A40FDF"/>
    <w:rsid w:val="08A4104B"/>
    <w:rsid w:val="08A410E1"/>
    <w:rsid w:val="08A41110"/>
    <w:rsid w:val="08A41123"/>
    <w:rsid w:val="08A4112B"/>
    <w:rsid w:val="08A412CD"/>
    <w:rsid w:val="08A412F7"/>
    <w:rsid w:val="08A4130D"/>
    <w:rsid w:val="08A41326"/>
    <w:rsid w:val="08A413E6"/>
    <w:rsid w:val="08A4142D"/>
    <w:rsid w:val="08A4144C"/>
    <w:rsid w:val="08A414C5"/>
    <w:rsid w:val="08A4158A"/>
    <w:rsid w:val="08A4162E"/>
    <w:rsid w:val="08A41647"/>
    <w:rsid w:val="08A416FF"/>
    <w:rsid w:val="08A41738"/>
    <w:rsid w:val="08A417F2"/>
    <w:rsid w:val="08A41862"/>
    <w:rsid w:val="08A4188F"/>
    <w:rsid w:val="08A41912"/>
    <w:rsid w:val="08A4194A"/>
    <w:rsid w:val="08A41999"/>
    <w:rsid w:val="08A419FC"/>
    <w:rsid w:val="08A41AE1"/>
    <w:rsid w:val="08A41B11"/>
    <w:rsid w:val="08A41B9C"/>
    <w:rsid w:val="08A41C64"/>
    <w:rsid w:val="08A41C93"/>
    <w:rsid w:val="08A41D73"/>
    <w:rsid w:val="08A41DD2"/>
    <w:rsid w:val="08A41DE7"/>
    <w:rsid w:val="08A41F29"/>
    <w:rsid w:val="08A41F3C"/>
    <w:rsid w:val="08A41F77"/>
    <w:rsid w:val="08A41FC4"/>
    <w:rsid w:val="08A42009"/>
    <w:rsid w:val="08A420A7"/>
    <w:rsid w:val="08A420D7"/>
    <w:rsid w:val="08A420F1"/>
    <w:rsid w:val="08A42148"/>
    <w:rsid w:val="08A422F7"/>
    <w:rsid w:val="08A4230B"/>
    <w:rsid w:val="08A4237E"/>
    <w:rsid w:val="08A4240A"/>
    <w:rsid w:val="08A42436"/>
    <w:rsid w:val="08A42587"/>
    <w:rsid w:val="08A425C3"/>
    <w:rsid w:val="08A42675"/>
    <w:rsid w:val="08A426BA"/>
    <w:rsid w:val="08A426CF"/>
    <w:rsid w:val="08A426DC"/>
    <w:rsid w:val="08A426FC"/>
    <w:rsid w:val="08A427AC"/>
    <w:rsid w:val="08A42890"/>
    <w:rsid w:val="08A428C0"/>
    <w:rsid w:val="08A428DB"/>
    <w:rsid w:val="08A428F0"/>
    <w:rsid w:val="08A42925"/>
    <w:rsid w:val="08A42A97"/>
    <w:rsid w:val="08A42B9D"/>
    <w:rsid w:val="08A42BEA"/>
    <w:rsid w:val="08A42C30"/>
    <w:rsid w:val="08A42C6D"/>
    <w:rsid w:val="08A42CCB"/>
    <w:rsid w:val="08A42D47"/>
    <w:rsid w:val="08A42E07"/>
    <w:rsid w:val="08A42E90"/>
    <w:rsid w:val="08A42F18"/>
    <w:rsid w:val="08A42F58"/>
    <w:rsid w:val="08A42FFE"/>
    <w:rsid w:val="08A43009"/>
    <w:rsid w:val="08A43049"/>
    <w:rsid w:val="08A4315E"/>
    <w:rsid w:val="08A43235"/>
    <w:rsid w:val="08A4331B"/>
    <w:rsid w:val="08A43321"/>
    <w:rsid w:val="08A433B6"/>
    <w:rsid w:val="08A4342A"/>
    <w:rsid w:val="08A434CB"/>
    <w:rsid w:val="08A43520"/>
    <w:rsid w:val="08A4358B"/>
    <w:rsid w:val="08A435A9"/>
    <w:rsid w:val="08A435D2"/>
    <w:rsid w:val="08A43681"/>
    <w:rsid w:val="08A436F0"/>
    <w:rsid w:val="08A4375B"/>
    <w:rsid w:val="08A43783"/>
    <w:rsid w:val="08A43894"/>
    <w:rsid w:val="08A4396E"/>
    <w:rsid w:val="08A43979"/>
    <w:rsid w:val="08A439EB"/>
    <w:rsid w:val="08A43A33"/>
    <w:rsid w:val="08A43A55"/>
    <w:rsid w:val="08A43A6A"/>
    <w:rsid w:val="08A43A90"/>
    <w:rsid w:val="08A43ACB"/>
    <w:rsid w:val="08A43AD6"/>
    <w:rsid w:val="08A43B2A"/>
    <w:rsid w:val="08A43BCB"/>
    <w:rsid w:val="08A43C56"/>
    <w:rsid w:val="08A43CA8"/>
    <w:rsid w:val="08A43DCB"/>
    <w:rsid w:val="08A43E7F"/>
    <w:rsid w:val="08A43E84"/>
    <w:rsid w:val="08A440F3"/>
    <w:rsid w:val="08A44102"/>
    <w:rsid w:val="08A44206"/>
    <w:rsid w:val="08A4424A"/>
    <w:rsid w:val="08A44251"/>
    <w:rsid w:val="08A4428C"/>
    <w:rsid w:val="08A442DE"/>
    <w:rsid w:val="08A44324"/>
    <w:rsid w:val="08A4434C"/>
    <w:rsid w:val="08A4439B"/>
    <w:rsid w:val="08A4448E"/>
    <w:rsid w:val="08A444A6"/>
    <w:rsid w:val="08A445AF"/>
    <w:rsid w:val="08A445C0"/>
    <w:rsid w:val="08A446BB"/>
    <w:rsid w:val="08A446F5"/>
    <w:rsid w:val="08A446FE"/>
    <w:rsid w:val="08A448EA"/>
    <w:rsid w:val="08A44956"/>
    <w:rsid w:val="08A44A62"/>
    <w:rsid w:val="08A44AA0"/>
    <w:rsid w:val="08A44ACD"/>
    <w:rsid w:val="08A44AE1"/>
    <w:rsid w:val="08A44B6E"/>
    <w:rsid w:val="08A44B7C"/>
    <w:rsid w:val="08A44B90"/>
    <w:rsid w:val="08A44BAC"/>
    <w:rsid w:val="08A44BEC"/>
    <w:rsid w:val="08A44C19"/>
    <w:rsid w:val="08A44C2C"/>
    <w:rsid w:val="08A44DF5"/>
    <w:rsid w:val="08A44E1E"/>
    <w:rsid w:val="08A44EFA"/>
    <w:rsid w:val="08A44F4B"/>
    <w:rsid w:val="08A44F7B"/>
    <w:rsid w:val="08A44FA2"/>
    <w:rsid w:val="08A45075"/>
    <w:rsid w:val="08A4512A"/>
    <w:rsid w:val="08A4513B"/>
    <w:rsid w:val="08A4513D"/>
    <w:rsid w:val="08A451EE"/>
    <w:rsid w:val="08A45293"/>
    <w:rsid w:val="08A4529E"/>
    <w:rsid w:val="08A452AB"/>
    <w:rsid w:val="08A452EA"/>
    <w:rsid w:val="08A45391"/>
    <w:rsid w:val="08A453A0"/>
    <w:rsid w:val="08A45434"/>
    <w:rsid w:val="08A45465"/>
    <w:rsid w:val="08A454D1"/>
    <w:rsid w:val="08A454DD"/>
    <w:rsid w:val="08A454F1"/>
    <w:rsid w:val="08A4552D"/>
    <w:rsid w:val="08A4553F"/>
    <w:rsid w:val="08A455E5"/>
    <w:rsid w:val="08A4561F"/>
    <w:rsid w:val="08A45632"/>
    <w:rsid w:val="08A4565A"/>
    <w:rsid w:val="08A456B5"/>
    <w:rsid w:val="08A45750"/>
    <w:rsid w:val="08A45992"/>
    <w:rsid w:val="08A459A8"/>
    <w:rsid w:val="08A45A47"/>
    <w:rsid w:val="08A45A51"/>
    <w:rsid w:val="08A45A70"/>
    <w:rsid w:val="08A45A85"/>
    <w:rsid w:val="08A45AB8"/>
    <w:rsid w:val="08A45B4F"/>
    <w:rsid w:val="08A45BAA"/>
    <w:rsid w:val="08A45C1D"/>
    <w:rsid w:val="08A45C24"/>
    <w:rsid w:val="08A45D39"/>
    <w:rsid w:val="08A45D52"/>
    <w:rsid w:val="08A45DA5"/>
    <w:rsid w:val="08A45EAC"/>
    <w:rsid w:val="08A45EED"/>
    <w:rsid w:val="08A45F17"/>
    <w:rsid w:val="08A45F2C"/>
    <w:rsid w:val="08A45F43"/>
    <w:rsid w:val="08A45F99"/>
    <w:rsid w:val="08A4606F"/>
    <w:rsid w:val="08A460CD"/>
    <w:rsid w:val="08A460E3"/>
    <w:rsid w:val="08A4619B"/>
    <w:rsid w:val="08A4621F"/>
    <w:rsid w:val="08A4629B"/>
    <w:rsid w:val="08A4635A"/>
    <w:rsid w:val="08A46375"/>
    <w:rsid w:val="08A464CD"/>
    <w:rsid w:val="08A46642"/>
    <w:rsid w:val="08A4665E"/>
    <w:rsid w:val="08A46709"/>
    <w:rsid w:val="08A467D1"/>
    <w:rsid w:val="08A4684B"/>
    <w:rsid w:val="08A4698F"/>
    <w:rsid w:val="08A469A4"/>
    <w:rsid w:val="08A469B7"/>
    <w:rsid w:val="08A46B21"/>
    <w:rsid w:val="08A46B2A"/>
    <w:rsid w:val="08A46B4E"/>
    <w:rsid w:val="08A46B85"/>
    <w:rsid w:val="08A46BC3"/>
    <w:rsid w:val="08A46C1E"/>
    <w:rsid w:val="08A46C86"/>
    <w:rsid w:val="08A46D2C"/>
    <w:rsid w:val="08A46DDE"/>
    <w:rsid w:val="08A46DE5"/>
    <w:rsid w:val="08A46DF2"/>
    <w:rsid w:val="08A46EA2"/>
    <w:rsid w:val="08A46F48"/>
    <w:rsid w:val="08A46F83"/>
    <w:rsid w:val="08A46FAF"/>
    <w:rsid w:val="08A46FD4"/>
    <w:rsid w:val="08A4709C"/>
    <w:rsid w:val="08A4715A"/>
    <w:rsid w:val="08A47372"/>
    <w:rsid w:val="08A47376"/>
    <w:rsid w:val="08A473AD"/>
    <w:rsid w:val="08A473B8"/>
    <w:rsid w:val="08A473C9"/>
    <w:rsid w:val="08A474A0"/>
    <w:rsid w:val="08A47650"/>
    <w:rsid w:val="08A4768D"/>
    <w:rsid w:val="08A47742"/>
    <w:rsid w:val="08A477F9"/>
    <w:rsid w:val="08A47832"/>
    <w:rsid w:val="08A47AA0"/>
    <w:rsid w:val="08A47AC9"/>
    <w:rsid w:val="08A47B2F"/>
    <w:rsid w:val="08A47B87"/>
    <w:rsid w:val="08A47BC0"/>
    <w:rsid w:val="08A47D99"/>
    <w:rsid w:val="08A47DED"/>
    <w:rsid w:val="08A47E12"/>
    <w:rsid w:val="08A47E79"/>
    <w:rsid w:val="08A47EC0"/>
    <w:rsid w:val="08A47FC0"/>
    <w:rsid w:val="08A47FCA"/>
    <w:rsid w:val="08A500A0"/>
    <w:rsid w:val="08A500D7"/>
    <w:rsid w:val="08A500F4"/>
    <w:rsid w:val="08A50248"/>
    <w:rsid w:val="08A502B2"/>
    <w:rsid w:val="08A502D8"/>
    <w:rsid w:val="08A50399"/>
    <w:rsid w:val="08A5046A"/>
    <w:rsid w:val="08A505E8"/>
    <w:rsid w:val="08A50603"/>
    <w:rsid w:val="08A50605"/>
    <w:rsid w:val="08A50612"/>
    <w:rsid w:val="08A50725"/>
    <w:rsid w:val="08A507A5"/>
    <w:rsid w:val="08A509B4"/>
    <w:rsid w:val="08A509C8"/>
    <w:rsid w:val="08A50A8E"/>
    <w:rsid w:val="08A50AA0"/>
    <w:rsid w:val="08A50B4F"/>
    <w:rsid w:val="08A50BE3"/>
    <w:rsid w:val="08A50C4B"/>
    <w:rsid w:val="08A50CF7"/>
    <w:rsid w:val="08A50D1A"/>
    <w:rsid w:val="08A50D97"/>
    <w:rsid w:val="08A50DEB"/>
    <w:rsid w:val="08A50EC5"/>
    <w:rsid w:val="08A50EE0"/>
    <w:rsid w:val="08A50F0C"/>
    <w:rsid w:val="08A50F47"/>
    <w:rsid w:val="08A50F59"/>
    <w:rsid w:val="08A51087"/>
    <w:rsid w:val="08A5120B"/>
    <w:rsid w:val="08A51223"/>
    <w:rsid w:val="08A51393"/>
    <w:rsid w:val="08A513C8"/>
    <w:rsid w:val="08A51423"/>
    <w:rsid w:val="08A5142F"/>
    <w:rsid w:val="08A5144F"/>
    <w:rsid w:val="08A5145D"/>
    <w:rsid w:val="08A5154C"/>
    <w:rsid w:val="08A5170F"/>
    <w:rsid w:val="08A51791"/>
    <w:rsid w:val="08A5179F"/>
    <w:rsid w:val="08A517DC"/>
    <w:rsid w:val="08A5184D"/>
    <w:rsid w:val="08A5186D"/>
    <w:rsid w:val="08A518A7"/>
    <w:rsid w:val="08A519D9"/>
    <w:rsid w:val="08A51A2E"/>
    <w:rsid w:val="08A51A6F"/>
    <w:rsid w:val="08A51B4D"/>
    <w:rsid w:val="08A51B70"/>
    <w:rsid w:val="08A51C13"/>
    <w:rsid w:val="08A51CDA"/>
    <w:rsid w:val="08A51D36"/>
    <w:rsid w:val="08A51DA4"/>
    <w:rsid w:val="08A51DF9"/>
    <w:rsid w:val="08A51E12"/>
    <w:rsid w:val="08A51EC8"/>
    <w:rsid w:val="08A51FD8"/>
    <w:rsid w:val="08A520A1"/>
    <w:rsid w:val="08A5213A"/>
    <w:rsid w:val="08A521D5"/>
    <w:rsid w:val="08A52202"/>
    <w:rsid w:val="08A522AC"/>
    <w:rsid w:val="08A522ED"/>
    <w:rsid w:val="08A522F2"/>
    <w:rsid w:val="08A5232A"/>
    <w:rsid w:val="08A52333"/>
    <w:rsid w:val="08A5240D"/>
    <w:rsid w:val="08A5241C"/>
    <w:rsid w:val="08A525B6"/>
    <w:rsid w:val="08A525E4"/>
    <w:rsid w:val="08A52780"/>
    <w:rsid w:val="08A527E7"/>
    <w:rsid w:val="08A5281E"/>
    <w:rsid w:val="08A52880"/>
    <w:rsid w:val="08A5289C"/>
    <w:rsid w:val="08A52924"/>
    <w:rsid w:val="08A52B2B"/>
    <w:rsid w:val="08A52BCC"/>
    <w:rsid w:val="08A52C3C"/>
    <w:rsid w:val="08A52CED"/>
    <w:rsid w:val="08A52D5B"/>
    <w:rsid w:val="08A52DCE"/>
    <w:rsid w:val="08A52F40"/>
    <w:rsid w:val="08A52F4C"/>
    <w:rsid w:val="08A52F6D"/>
    <w:rsid w:val="08A53000"/>
    <w:rsid w:val="08A53020"/>
    <w:rsid w:val="08A530A6"/>
    <w:rsid w:val="08A530CC"/>
    <w:rsid w:val="08A530FF"/>
    <w:rsid w:val="08A53149"/>
    <w:rsid w:val="08A531A0"/>
    <w:rsid w:val="08A531AF"/>
    <w:rsid w:val="08A531ED"/>
    <w:rsid w:val="08A53218"/>
    <w:rsid w:val="08A5332B"/>
    <w:rsid w:val="08A5333C"/>
    <w:rsid w:val="08A53440"/>
    <w:rsid w:val="08A5344D"/>
    <w:rsid w:val="08A535E4"/>
    <w:rsid w:val="08A535ED"/>
    <w:rsid w:val="08A535FE"/>
    <w:rsid w:val="08A536D9"/>
    <w:rsid w:val="08A536FA"/>
    <w:rsid w:val="08A53717"/>
    <w:rsid w:val="08A53753"/>
    <w:rsid w:val="08A5385A"/>
    <w:rsid w:val="08A53A32"/>
    <w:rsid w:val="08A53A3E"/>
    <w:rsid w:val="08A53A86"/>
    <w:rsid w:val="08A53AD2"/>
    <w:rsid w:val="08A53C52"/>
    <w:rsid w:val="08A53C9D"/>
    <w:rsid w:val="08A53D93"/>
    <w:rsid w:val="08A53D98"/>
    <w:rsid w:val="08A53E22"/>
    <w:rsid w:val="08A53E8F"/>
    <w:rsid w:val="08A53ED6"/>
    <w:rsid w:val="08A53F0A"/>
    <w:rsid w:val="08A53F1C"/>
    <w:rsid w:val="08A53FD0"/>
    <w:rsid w:val="08A53FE1"/>
    <w:rsid w:val="08A540D6"/>
    <w:rsid w:val="08A54101"/>
    <w:rsid w:val="08A54392"/>
    <w:rsid w:val="08A5450F"/>
    <w:rsid w:val="08A5455E"/>
    <w:rsid w:val="08A545E0"/>
    <w:rsid w:val="08A54636"/>
    <w:rsid w:val="08A54638"/>
    <w:rsid w:val="08A546E3"/>
    <w:rsid w:val="08A5473D"/>
    <w:rsid w:val="08A54779"/>
    <w:rsid w:val="08A547E0"/>
    <w:rsid w:val="08A547E3"/>
    <w:rsid w:val="08A54803"/>
    <w:rsid w:val="08A5489E"/>
    <w:rsid w:val="08A548A8"/>
    <w:rsid w:val="08A548FB"/>
    <w:rsid w:val="08A54951"/>
    <w:rsid w:val="08A54983"/>
    <w:rsid w:val="08A549DF"/>
    <w:rsid w:val="08A54A06"/>
    <w:rsid w:val="08A54A24"/>
    <w:rsid w:val="08A54A63"/>
    <w:rsid w:val="08A54ADA"/>
    <w:rsid w:val="08A54ADC"/>
    <w:rsid w:val="08A54C82"/>
    <w:rsid w:val="08A54CC2"/>
    <w:rsid w:val="08A54CFE"/>
    <w:rsid w:val="08A54D3A"/>
    <w:rsid w:val="08A54DAF"/>
    <w:rsid w:val="08A54DB9"/>
    <w:rsid w:val="08A54E21"/>
    <w:rsid w:val="08A54E99"/>
    <w:rsid w:val="08A54E9A"/>
    <w:rsid w:val="08A54E9C"/>
    <w:rsid w:val="08A54ED7"/>
    <w:rsid w:val="08A54F55"/>
    <w:rsid w:val="08A55012"/>
    <w:rsid w:val="08A55020"/>
    <w:rsid w:val="08A55070"/>
    <w:rsid w:val="08A550CD"/>
    <w:rsid w:val="08A550CF"/>
    <w:rsid w:val="08A55256"/>
    <w:rsid w:val="08A552E9"/>
    <w:rsid w:val="08A5531E"/>
    <w:rsid w:val="08A55323"/>
    <w:rsid w:val="08A55473"/>
    <w:rsid w:val="08A554C5"/>
    <w:rsid w:val="08A55544"/>
    <w:rsid w:val="08A555D5"/>
    <w:rsid w:val="08A55621"/>
    <w:rsid w:val="08A55630"/>
    <w:rsid w:val="08A5565A"/>
    <w:rsid w:val="08A5570C"/>
    <w:rsid w:val="08A5589D"/>
    <w:rsid w:val="08A559A4"/>
    <w:rsid w:val="08A559CA"/>
    <w:rsid w:val="08A55A3C"/>
    <w:rsid w:val="08A55B3D"/>
    <w:rsid w:val="08A55BCB"/>
    <w:rsid w:val="08A55BF0"/>
    <w:rsid w:val="08A55C5B"/>
    <w:rsid w:val="08A55CBC"/>
    <w:rsid w:val="08A55CF6"/>
    <w:rsid w:val="08A55D69"/>
    <w:rsid w:val="08A55EBA"/>
    <w:rsid w:val="08A55EC8"/>
    <w:rsid w:val="08A55FB6"/>
    <w:rsid w:val="08A5616B"/>
    <w:rsid w:val="08A56196"/>
    <w:rsid w:val="08A561A1"/>
    <w:rsid w:val="08A561D0"/>
    <w:rsid w:val="08A563BE"/>
    <w:rsid w:val="08A5643F"/>
    <w:rsid w:val="08A564CB"/>
    <w:rsid w:val="08A564E4"/>
    <w:rsid w:val="08A564E9"/>
    <w:rsid w:val="08A56510"/>
    <w:rsid w:val="08A5657B"/>
    <w:rsid w:val="08A565A5"/>
    <w:rsid w:val="08A565F5"/>
    <w:rsid w:val="08A565F9"/>
    <w:rsid w:val="08A56619"/>
    <w:rsid w:val="08A56641"/>
    <w:rsid w:val="08A5665F"/>
    <w:rsid w:val="08A5674C"/>
    <w:rsid w:val="08A5677F"/>
    <w:rsid w:val="08A567AD"/>
    <w:rsid w:val="08A56877"/>
    <w:rsid w:val="08A56963"/>
    <w:rsid w:val="08A56980"/>
    <w:rsid w:val="08A56991"/>
    <w:rsid w:val="08A56A43"/>
    <w:rsid w:val="08A56AC8"/>
    <w:rsid w:val="08A56B65"/>
    <w:rsid w:val="08A56BF0"/>
    <w:rsid w:val="08A56CD3"/>
    <w:rsid w:val="08A56D23"/>
    <w:rsid w:val="08A56D68"/>
    <w:rsid w:val="08A56DEC"/>
    <w:rsid w:val="08A56E0A"/>
    <w:rsid w:val="08A56E1C"/>
    <w:rsid w:val="08A56F01"/>
    <w:rsid w:val="08A56F0E"/>
    <w:rsid w:val="08A56F88"/>
    <w:rsid w:val="08A56F9A"/>
    <w:rsid w:val="08A56FA5"/>
    <w:rsid w:val="08A56FB4"/>
    <w:rsid w:val="08A56FB8"/>
    <w:rsid w:val="08A57016"/>
    <w:rsid w:val="08A5704E"/>
    <w:rsid w:val="08A57073"/>
    <w:rsid w:val="08A570BB"/>
    <w:rsid w:val="08A57125"/>
    <w:rsid w:val="08A57151"/>
    <w:rsid w:val="08A57157"/>
    <w:rsid w:val="08A5716E"/>
    <w:rsid w:val="08A57180"/>
    <w:rsid w:val="08A57260"/>
    <w:rsid w:val="08A57421"/>
    <w:rsid w:val="08A574F0"/>
    <w:rsid w:val="08A57547"/>
    <w:rsid w:val="08A57564"/>
    <w:rsid w:val="08A5759E"/>
    <w:rsid w:val="08A57603"/>
    <w:rsid w:val="08A57609"/>
    <w:rsid w:val="08A576EF"/>
    <w:rsid w:val="08A576F3"/>
    <w:rsid w:val="08A57866"/>
    <w:rsid w:val="08A57883"/>
    <w:rsid w:val="08A57885"/>
    <w:rsid w:val="08A57972"/>
    <w:rsid w:val="08A5798C"/>
    <w:rsid w:val="08A57A3C"/>
    <w:rsid w:val="08A57BE1"/>
    <w:rsid w:val="08A57D19"/>
    <w:rsid w:val="08A57ECB"/>
    <w:rsid w:val="08A57EEE"/>
    <w:rsid w:val="08A57F87"/>
    <w:rsid w:val="08A57FC9"/>
    <w:rsid w:val="08A600A7"/>
    <w:rsid w:val="08A60208"/>
    <w:rsid w:val="08A60273"/>
    <w:rsid w:val="08A60435"/>
    <w:rsid w:val="08A604F3"/>
    <w:rsid w:val="08A60584"/>
    <w:rsid w:val="08A60614"/>
    <w:rsid w:val="08A60717"/>
    <w:rsid w:val="08A60761"/>
    <w:rsid w:val="08A607ED"/>
    <w:rsid w:val="08A60844"/>
    <w:rsid w:val="08A608BD"/>
    <w:rsid w:val="08A6090F"/>
    <w:rsid w:val="08A60953"/>
    <w:rsid w:val="08A60AA4"/>
    <w:rsid w:val="08A60B09"/>
    <w:rsid w:val="08A60B43"/>
    <w:rsid w:val="08A60BD8"/>
    <w:rsid w:val="08A60CBA"/>
    <w:rsid w:val="08A60CDB"/>
    <w:rsid w:val="08A60D00"/>
    <w:rsid w:val="08A60D1A"/>
    <w:rsid w:val="08A60D52"/>
    <w:rsid w:val="08A60EC4"/>
    <w:rsid w:val="08A60F13"/>
    <w:rsid w:val="08A60F3C"/>
    <w:rsid w:val="08A60F88"/>
    <w:rsid w:val="08A60FDA"/>
    <w:rsid w:val="08A61080"/>
    <w:rsid w:val="08A610FE"/>
    <w:rsid w:val="08A6111D"/>
    <w:rsid w:val="08A61173"/>
    <w:rsid w:val="08A61189"/>
    <w:rsid w:val="08A61192"/>
    <w:rsid w:val="08A61205"/>
    <w:rsid w:val="08A61226"/>
    <w:rsid w:val="08A61274"/>
    <w:rsid w:val="08A612FA"/>
    <w:rsid w:val="08A6136B"/>
    <w:rsid w:val="08A61407"/>
    <w:rsid w:val="08A61419"/>
    <w:rsid w:val="08A6148C"/>
    <w:rsid w:val="08A61557"/>
    <w:rsid w:val="08A61571"/>
    <w:rsid w:val="08A61641"/>
    <w:rsid w:val="08A61713"/>
    <w:rsid w:val="08A6184A"/>
    <w:rsid w:val="08A618D8"/>
    <w:rsid w:val="08A6197E"/>
    <w:rsid w:val="08A61A60"/>
    <w:rsid w:val="08A61AC1"/>
    <w:rsid w:val="08A61C0D"/>
    <w:rsid w:val="08A61E81"/>
    <w:rsid w:val="08A61E90"/>
    <w:rsid w:val="08A61EAC"/>
    <w:rsid w:val="08A6201F"/>
    <w:rsid w:val="08A62072"/>
    <w:rsid w:val="08A620CD"/>
    <w:rsid w:val="08A62102"/>
    <w:rsid w:val="08A62172"/>
    <w:rsid w:val="08A62242"/>
    <w:rsid w:val="08A6224D"/>
    <w:rsid w:val="08A6237D"/>
    <w:rsid w:val="08A62442"/>
    <w:rsid w:val="08A62494"/>
    <w:rsid w:val="08A62512"/>
    <w:rsid w:val="08A6258A"/>
    <w:rsid w:val="08A626B9"/>
    <w:rsid w:val="08A626E8"/>
    <w:rsid w:val="08A628FC"/>
    <w:rsid w:val="08A6291F"/>
    <w:rsid w:val="08A629B1"/>
    <w:rsid w:val="08A629BA"/>
    <w:rsid w:val="08A629CB"/>
    <w:rsid w:val="08A62B01"/>
    <w:rsid w:val="08A62BA7"/>
    <w:rsid w:val="08A62C5A"/>
    <w:rsid w:val="08A62CE6"/>
    <w:rsid w:val="08A62D7E"/>
    <w:rsid w:val="08A62D8F"/>
    <w:rsid w:val="08A62E1D"/>
    <w:rsid w:val="08A62E59"/>
    <w:rsid w:val="08A62E9A"/>
    <w:rsid w:val="08A62F8A"/>
    <w:rsid w:val="08A6311D"/>
    <w:rsid w:val="08A63136"/>
    <w:rsid w:val="08A631A4"/>
    <w:rsid w:val="08A631B6"/>
    <w:rsid w:val="08A631DD"/>
    <w:rsid w:val="08A63298"/>
    <w:rsid w:val="08A632C1"/>
    <w:rsid w:val="08A6333F"/>
    <w:rsid w:val="08A6334D"/>
    <w:rsid w:val="08A633AC"/>
    <w:rsid w:val="08A633DC"/>
    <w:rsid w:val="08A63440"/>
    <w:rsid w:val="08A6350F"/>
    <w:rsid w:val="08A63544"/>
    <w:rsid w:val="08A63637"/>
    <w:rsid w:val="08A63640"/>
    <w:rsid w:val="08A63642"/>
    <w:rsid w:val="08A63695"/>
    <w:rsid w:val="08A636C2"/>
    <w:rsid w:val="08A636D7"/>
    <w:rsid w:val="08A636EE"/>
    <w:rsid w:val="08A63747"/>
    <w:rsid w:val="08A63798"/>
    <w:rsid w:val="08A63799"/>
    <w:rsid w:val="08A63955"/>
    <w:rsid w:val="08A6395A"/>
    <w:rsid w:val="08A639BC"/>
    <w:rsid w:val="08A63A75"/>
    <w:rsid w:val="08A63A8C"/>
    <w:rsid w:val="08A63AE1"/>
    <w:rsid w:val="08A63B7F"/>
    <w:rsid w:val="08A63BC2"/>
    <w:rsid w:val="08A63BED"/>
    <w:rsid w:val="08A63CCC"/>
    <w:rsid w:val="08A63F21"/>
    <w:rsid w:val="08A63FA5"/>
    <w:rsid w:val="08A64097"/>
    <w:rsid w:val="08A640F0"/>
    <w:rsid w:val="08A640FC"/>
    <w:rsid w:val="08A64111"/>
    <w:rsid w:val="08A6412C"/>
    <w:rsid w:val="08A64169"/>
    <w:rsid w:val="08A641B1"/>
    <w:rsid w:val="08A64347"/>
    <w:rsid w:val="08A643D9"/>
    <w:rsid w:val="08A643DD"/>
    <w:rsid w:val="08A644A5"/>
    <w:rsid w:val="08A6457A"/>
    <w:rsid w:val="08A64596"/>
    <w:rsid w:val="08A645C2"/>
    <w:rsid w:val="08A64709"/>
    <w:rsid w:val="08A6481D"/>
    <w:rsid w:val="08A6483D"/>
    <w:rsid w:val="08A64862"/>
    <w:rsid w:val="08A64870"/>
    <w:rsid w:val="08A6499D"/>
    <w:rsid w:val="08A649FA"/>
    <w:rsid w:val="08A64ACF"/>
    <w:rsid w:val="08A64AE8"/>
    <w:rsid w:val="08A64B28"/>
    <w:rsid w:val="08A64BA5"/>
    <w:rsid w:val="08A64C0E"/>
    <w:rsid w:val="08A64C36"/>
    <w:rsid w:val="08A64D32"/>
    <w:rsid w:val="08A64D84"/>
    <w:rsid w:val="08A64DCC"/>
    <w:rsid w:val="08A64E6C"/>
    <w:rsid w:val="08A64E9F"/>
    <w:rsid w:val="08A64EC1"/>
    <w:rsid w:val="08A64F20"/>
    <w:rsid w:val="08A65022"/>
    <w:rsid w:val="08A65073"/>
    <w:rsid w:val="08A65149"/>
    <w:rsid w:val="08A651EB"/>
    <w:rsid w:val="08A6524B"/>
    <w:rsid w:val="08A65256"/>
    <w:rsid w:val="08A6544E"/>
    <w:rsid w:val="08A65468"/>
    <w:rsid w:val="08A6554D"/>
    <w:rsid w:val="08A6557F"/>
    <w:rsid w:val="08A6559A"/>
    <w:rsid w:val="08A65624"/>
    <w:rsid w:val="08A656E8"/>
    <w:rsid w:val="08A65722"/>
    <w:rsid w:val="08A6572C"/>
    <w:rsid w:val="08A65790"/>
    <w:rsid w:val="08A658EF"/>
    <w:rsid w:val="08A6595E"/>
    <w:rsid w:val="08A659E7"/>
    <w:rsid w:val="08A659FB"/>
    <w:rsid w:val="08A65A3C"/>
    <w:rsid w:val="08A65A56"/>
    <w:rsid w:val="08A65A77"/>
    <w:rsid w:val="08A65BDD"/>
    <w:rsid w:val="08A65C46"/>
    <w:rsid w:val="08A65E97"/>
    <w:rsid w:val="08A65F25"/>
    <w:rsid w:val="08A65F4E"/>
    <w:rsid w:val="08A65F67"/>
    <w:rsid w:val="08A65F9F"/>
    <w:rsid w:val="08A65FD6"/>
    <w:rsid w:val="08A6606B"/>
    <w:rsid w:val="08A66195"/>
    <w:rsid w:val="08A661BB"/>
    <w:rsid w:val="08A661E7"/>
    <w:rsid w:val="08A661E9"/>
    <w:rsid w:val="08A66230"/>
    <w:rsid w:val="08A66242"/>
    <w:rsid w:val="08A662C1"/>
    <w:rsid w:val="08A66318"/>
    <w:rsid w:val="08A6633C"/>
    <w:rsid w:val="08A66346"/>
    <w:rsid w:val="08A663C8"/>
    <w:rsid w:val="08A665E1"/>
    <w:rsid w:val="08A665F5"/>
    <w:rsid w:val="08A66603"/>
    <w:rsid w:val="08A66610"/>
    <w:rsid w:val="08A66617"/>
    <w:rsid w:val="08A666A5"/>
    <w:rsid w:val="08A666DD"/>
    <w:rsid w:val="08A666FE"/>
    <w:rsid w:val="08A667DE"/>
    <w:rsid w:val="08A6683D"/>
    <w:rsid w:val="08A66934"/>
    <w:rsid w:val="08A66979"/>
    <w:rsid w:val="08A66985"/>
    <w:rsid w:val="08A66A50"/>
    <w:rsid w:val="08A66B8D"/>
    <w:rsid w:val="08A66BCE"/>
    <w:rsid w:val="08A66C8E"/>
    <w:rsid w:val="08A66DF9"/>
    <w:rsid w:val="08A66E51"/>
    <w:rsid w:val="08A66E59"/>
    <w:rsid w:val="08A66E97"/>
    <w:rsid w:val="08A66E9B"/>
    <w:rsid w:val="08A66EF4"/>
    <w:rsid w:val="08A66F1C"/>
    <w:rsid w:val="08A66F91"/>
    <w:rsid w:val="08A67003"/>
    <w:rsid w:val="08A67026"/>
    <w:rsid w:val="08A6702C"/>
    <w:rsid w:val="08A67197"/>
    <w:rsid w:val="08A672A2"/>
    <w:rsid w:val="08A672AF"/>
    <w:rsid w:val="08A67361"/>
    <w:rsid w:val="08A67381"/>
    <w:rsid w:val="08A673D1"/>
    <w:rsid w:val="08A6742E"/>
    <w:rsid w:val="08A67478"/>
    <w:rsid w:val="08A674A2"/>
    <w:rsid w:val="08A674DF"/>
    <w:rsid w:val="08A67520"/>
    <w:rsid w:val="08A675E9"/>
    <w:rsid w:val="08A67693"/>
    <w:rsid w:val="08A676EF"/>
    <w:rsid w:val="08A676FC"/>
    <w:rsid w:val="08A677AB"/>
    <w:rsid w:val="08A6788A"/>
    <w:rsid w:val="08A6788B"/>
    <w:rsid w:val="08A6788C"/>
    <w:rsid w:val="08A67992"/>
    <w:rsid w:val="08A67B17"/>
    <w:rsid w:val="08A67C91"/>
    <w:rsid w:val="08A67E2A"/>
    <w:rsid w:val="08A67EDF"/>
    <w:rsid w:val="08A67EF9"/>
    <w:rsid w:val="08A67F3A"/>
    <w:rsid w:val="08A700DD"/>
    <w:rsid w:val="08A701A4"/>
    <w:rsid w:val="08A701DC"/>
    <w:rsid w:val="08A70237"/>
    <w:rsid w:val="08A70241"/>
    <w:rsid w:val="08A70256"/>
    <w:rsid w:val="08A702B9"/>
    <w:rsid w:val="08A702E1"/>
    <w:rsid w:val="08A70304"/>
    <w:rsid w:val="08A7033B"/>
    <w:rsid w:val="08A70372"/>
    <w:rsid w:val="08A70396"/>
    <w:rsid w:val="08A703A3"/>
    <w:rsid w:val="08A70436"/>
    <w:rsid w:val="08A704C1"/>
    <w:rsid w:val="08A704F7"/>
    <w:rsid w:val="08A704FF"/>
    <w:rsid w:val="08A7056F"/>
    <w:rsid w:val="08A70589"/>
    <w:rsid w:val="08A705C3"/>
    <w:rsid w:val="08A706FA"/>
    <w:rsid w:val="08A70822"/>
    <w:rsid w:val="08A70977"/>
    <w:rsid w:val="08A70A26"/>
    <w:rsid w:val="08A70A28"/>
    <w:rsid w:val="08A70A5A"/>
    <w:rsid w:val="08A70A61"/>
    <w:rsid w:val="08A70A6C"/>
    <w:rsid w:val="08A70A7B"/>
    <w:rsid w:val="08A70B6C"/>
    <w:rsid w:val="08A70CE5"/>
    <w:rsid w:val="08A70E05"/>
    <w:rsid w:val="08A70E2D"/>
    <w:rsid w:val="08A70E55"/>
    <w:rsid w:val="08A70EAD"/>
    <w:rsid w:val="08A71001"/>
    <w:rsid w:val="08A710AE"/>
    <w:rsid w:val="08A710BC"/>
    <w:rsid w:val="08A71186"/>
    <w:rsid w:val="08A711A6"/>
    <w:rsid w:val="08A71280"/>
    <w:rsid w:val="08A712B0"/>
    <w:rsid w:val="08A712D2"/>
    <w:rsid w:val="08A713D7"/>
    <w:rsid w:val="08A713E6"/>
    <w:rsid w:val="08A71433"/>
    <w:rsid w:val="08A7148E"/>
    <w:rsid w:val="08A714CD"/>
    <w:rsid w:val="08A71514"/>
    <w:rsid w:val="08A7160E"/>
    <w:rsid w:val="08A716A4"/>
    <w:rsid w:val="08A716AB"/>
    <w:rsid w:val="08A716CD"/>
    <w:rsid w:val="08A716E5"/>
    <w:rsid w:val="08A71720"/>
    <w:rsid w:val="08A71794"/>
    <w:rsid w:val="08A7180D"/>
    <w:rsid w:val="08A71831"/>
    <w:rsid w:val="08A71875"/>
    <w:rsid w:val="08A718AE"/>
    <w:rsid w:val="08A71B68"/>
    <w:rsid w:val="08A71BAE"/>
    <w:rsid w:val="08A71BC5"/>
    <w:rsid w:val="08A71C36"/>
    <w:rsid w:val="08A71C76"/>
    <w:rsid w:val="08A71C77"/>
    <w:rsid w:val="08A71C8E"/>
    <w:rsid w:val="08A71CE4"/>
    <w:rsid w:val="08A71CEA"/>
    <w:rsid w:val="08A71DAF"/>
    <w:rsid w:val="08A71DE5"/>
    <w:rsid w:val="08A71FE3"/>
    <w:rsid w:val="08A720E0"/>
    <w:rsid w:val="08A72126"/>
    <w:rsid w:val="08A721C1"/>
    <w:rsid w:val="08A72243"/>
    <w:rsid w:val="08A7233C"/>
    <w:rsid w:val="08A72349"/>
    <w:rsid w:val="08A72363"/>
    <w:rsid w:val="08A723B2"/>
    <w:rsid w:val="08A72482"/>
    <w:rsid w:val="08A72617"/>
    <w:rsid w:val="08A72637"/>
    <w:rsid w:val="08A72645"/>
    <w:rsid w:val="08A72698"/>
    <w:rsid w:val="08A726BB"/>
    <w:rsid w:val="08A726EF"/>
    <w:rsid w:val="08A72738"/>
    <w:rsid w:val="08A7278C"/>
    <w:rsid w:val="08A727B7"/>
    <w:rsid w:val="08A727BF"/>
    <w:rsid w:val="08A727FF"/>
    <w:rsid w:val="08A728D6"/>
    <w:rsid w:val="08A72964"/>
    <w:rsid w:val="08A72A52"/>
    <w:rsid w:val="08A72A84"/>
    <w:rsid w:val="08A72AB4"/>
    <w:rsid w:val="08A72B4B"/>
    <w:rsid w:val="08A72B7D"/>
    <w:rsid w:val="08A72B81"/>
    <w:rsid w:val="08A72BA5"/>
    <w:rsid w:val="08A72C70"/>
    <w:rsid w:val="08A72CED"/>
    <w:rsid w:val="08A72DC4"/>
    <w:rsid w:val="08A72E21"/>
    <w:rsid w:val="08A72F21"/>
    <w:rsid w:val="08A72FB9"/>
    <w:rsid w:val="08A73004"/>
    <w:rsid w:val="08A73147"/>
    <w:rsid w:val="08A731C8"/>
    <w:rsid w:val="08A73277"/>
    <w:rsid w:val="08A73285"/>
    <w:rsid w:val="08A732B6"/>
    <w:rsid w:val="08A7331A"/>
    <w:rsid w:val="08A733BB"/>
    <w:rsid w:val="08A7341B"/>
    <w:rsid w:val="08A73488"/>
    <w:rsid w:val="08A73534"/>
    <w:rsid w:val="08A7358F"/>
    <w:rsid w:val="08A73812"/>
    <w:rsid w:val="08A7385B"/>
    <w:rsid w:val="08A73885"/>
    <w:rsid w:val="08A738E5"/>
    <w:rsid w:val="08A738F5"/>
    <w:rsid w:val="08A73A82"/>
    <w:rsid w:val="08A73AA7"/>
    <w:rsid w:val="08A73AE0"/>
    <w:rsid w:val="08A73B8B"/>
    <w:rsid w:val="08A73B9F"/>
    <w:rsid w:val="08A73C01"/>
    <w:rsid w:val="08A73C82"/>
    <w:rsid w:val="08A73D56"/>
    <w:rsid w:val="08A73DE1"/>
    <w:rsid w:val="08A73FCF"/>
    <w:rsid w:val="08A73FFF"/>
    <w:rsid w:val="08A74067"/>
    <w:rsid w:val="08A740DA"/>
    <w:rsid w:val="08A740F8"/>
    <w:rsid w:val="08A74194"/>
    <w:rsid w:val="08A742C1"/>
    <w:rsid w:val="08A74370"/>
    <w:rsid w:val="08A743AC"/>
    <w:rsid w:val="08A7452C"/>
    <w:rsid w:val="08A74566"/>
    <w:rsid w:val="08A74620"/>
    <w:rsid w:val="08A74643"/>
    <w:rsid w:val="08A7471D"/>
    <w:rsid w:val="08A74741"/>
    <w:rsid w:val="08A747BC"/>
    <w:rsid w:val="08A7486E"/>
    <w:rsid w:val="08A748D0"/>
    <w:rsid w:val="08A74909"/>
    <w:rsid w:val="08A74920"/>
    <w:rsid w:val="08A749AE"/>
    <w:rsid w:val="08A749CA"/>
    <w:rsid w:val="08A749F9"/>
    <w:rsid w:val="08A74A9B"/>
    <w:rsid w:val="08A74B88"/>
    <w:rsid w:val="08A74D77"/>
    <w:rsid w:val="08A74E80"/>
    <w:rsid w:val="08A75000"/>
    <w:rsid w:val="08A7504E"/>
    <w:rsid w:val="08A7509C"/>
    <w:rsid w:val="08A750F9"/>
    <w:rsid w:val="08A751F3"/>
    <w:rsid w:val="08A75218"/>
    <w:rsid w:val="08A75230"/>
    <w:rsid w:val="08A75270"/>
    <w:rsid w:val="08A75352"/>
    <w:rsid w:val="08A75367"/>
    <w:rsid w:val="08A75388"/>
    <w:rsid w:val="08A753D9"/>
    <w:rsid w:val="08A75450"/>
    <w:rsid w:val="08A754AC"/>
    <w:rsid w:val="08A75572"/>
    <w:rsid w:val="08A7558C"/>
    <w:rsid w:val="08A75683"/>
    <w:rsid w:val="08A75693"/>
    <w:rsid w:val="08A75711"/>
    <w:rsid w:val="08A75763"/>
    <w:rsid w:val="08A7592A"/>
    <w:rsid w:val="08A7599B"/>
    <w:rsid w:val="08A75A68"/>
    <w:rsid w:val="08A75A72"/>
    <w:rsid w:val="08A75B17"/>
    <w:rsid w:val="08A75B48"/>
    <w:rsid w:val="08A75CCE"/>
    <w:rsid w:val="08A75D45"/>
    <w:rsid w:val="08A75E22"/>
    <w:rsid w:val="08A75E98"/>
    <w:rsid w:val="08A75ED4"/>
    <w:rsid w:val="08A75F07"/>
    <w:rsid w:val="08A75F31"/>
    <w:rsid w:val="08A7608F"/>
    <w:rsid w:val="08A760E3"/>
    <w:rsid w:val="08A761D5"/>
    <w:rsid w:val="08A761F7"/>
    <w:rsid w:val="08A7621D"/>
    <w:rsid w:val="08A763B1"/>
    <w:rsid w:val="08A764A2"/>
    <w:rsid w:val="08A764EE"/>
    <w:rsid w:val="08A7652E"/>
    <w:rsid w:val="08A765EF"/>
    <w:rsid w:val="08A766B1"/>
    <w:rsid w:val="08A7672E"/>
    <w:rsid w:val="08A76780"/>
    <w:rsid w:val="08A767D7"/>
    <w:rsid w:val="08A767F4"/>
    <w:rsid w:val="08A76825"/>
    <w:rsid w:val="08A7688C"/>
    <w:rsid w:val="08A768CC"/>
    <w:rsid w:val="08A76BDE"/>
    <w:rsid w:val="08A76C38"/>
    <w:rsid w:val="08A76CD6"/>
    <w:rsid w:val="08A76E02"/>
    <w:rsid w:val="08A76E42"/>
    <w:rsid w:val="08A76E45"/>
    <w:rsid w:val="08A76E70"/>
    <w:rsid w:val="08A76EED"/>
    <w:rsid w:val="08A76F2F"/>
    <w:rsid w:val="08A76F4D"/>
    <w:rsid w:val="08A76F50"/>
    <w:rsid w:val="08A7706C"/>
    <w:rsid w:val="08A77098"/>
    <w:rsid w:val="08A7718B"/>
    <w:rsid w:val="08A77221"/>
    <w:rsid w:val="08A77223"/>
    <w:rsid w:val="08A77367"/>
    <w:rsid w:val="08A77379"/>
    <w:rsid w:val="08A77467"/>
    <w:rsid w:val="08A774AD"/>
    <w:rsid w:val="08A7759F"/>
    <w:rsid w:val="08A776AE"/>
    <w:rsid w:val="08A776BB"/>
    <w:rsid w:val="08A776EA"/>
    <w:rsid w:val="08A776FB"/>
    <w:rsid w:val="08A77738"/>
    <w:rsid w:val="08A777B7"/>
    <w:rsid w:val="08A7794D"/>
    <w:rsid w:val="08A779FC"/>
    <w:rsid w:val="08A77A27"/>
    <w:rsid w:val="08A77A8E"/>
    <w:rsid w:val="08A77AE6"/>
    <w:rsid w:val="08A77B13"/>
    <w:rsid w:val="08A77B8F"/>
    <w:rsid w:val="08A77BCD"/>
    <w:rsid w:val="08A77C60"/>
    <w:rsid w:val="08A77C7D"/>
    <w:rsid w:val="08A77C80"/>
    <w:rsid w:val="08A77D9B"/>
    <w:rsid w:val="08A77DEF"/>
    <w:rsid w:val="08A77E5B"/>
    <w:rsid w:val="08A77E74"/>
    <w:rsid w:val="08A77EFD"/>
    <w:rsid w:val="08A80099"/>
    <w:rsid w:val="08A8029A"/>
    <w:rsid w:val="08A802EB"/>
    <w:rsid w:val="08A80364"/>
    <w:rsid w:val="08A80384"/>
    <w:rsid w:val="08A8039F"/>
    <w:rsid w:val="08A803C1"/>
    <w:rsid w:val="08A803D3"/>
    <w:rsid w:val="08A80420"/>
    <w:rsid w:val="08A805AB"/>
    <w:rsid w:val="08A805FC"/>
    <w:rsid w:val="08A80608"/>
    <w:rsid w:val="08A806DF"/>
    <w:rsid w:val="08A80719"/>
    <w:rsid w:val="08A80727"/>
    <w:rsid w:val="08A8085F"/>
    <w:rsid w:val="08A8097E"/>
    <w:rsid w:val="08A80AA0"/>
    <w:rsid w:val="08A80B10"/>
    <w:rsid w:val="08A80BEC"/>
    <w:rsid w:val="08A80C32"/>
    <w:rsid w:val="08A80C3F"/>
    <w:rsid w:val="08A80C9D"/>
    <w:rsid w:val="08A80CB3"/>
    <w:rsid w:val="08A80D00"/>
    <w:rsid w:val="08A80D8E"/>
    <w:rsid w:val="08A80E0F"/>
    <w:rsid w:val="08A80EF0"/>
    <w:rsid w:val="08A80FA0"/>
    <w:rsid w:val="08A80FE0"/>
    <w:rsid w:val="08A81005"/>
    <w:rsid w:val="08A8114A"/>
    <w:rsid w:val="08A811B8"/>
    <w:rsid w:val="08A8121E"/>
    <w:rsid w:val="08A813AF"/>
    <w:rsid w:val="08A81485"/>
    <w:rsid w:val="08A8152C"/>
    <w:rsid w:val="08A81677"/>
    <w:rsid w:val="08A816CF"/>
    <w:rsid w:val="08A816D9"/>
    <w:rsid w:val="08A8176E"/>
    <w:rsid w:val="08A81811"/>
    <w:rsid w:val="08A8184A"/>
    <w:rsid w:val="08A819F0"/>
    <w:rsid w:val="08A81A06"/>
    <w:rsid w:val="08A81A08"/>
    <w:rsid w:val="08A81A3B"/>
    <w:rsid w:val="08A81A3D"/>
    <w:rsid w:val="08A81A6D"/>
    <w:rsid w:val="08A81A8D"/>
    <w:rsid w:val="08A81A96"/>
    <w:rsid w:val="08A81AC8"/>
    <w:rsid w:val="08A81B48"/>
    <w:rsid w:val="08A81B9D"/>
    <w:rsid w:val="08A81BC3"/>
    <w:rsid w:val="08A81BE6"/>
    <w:rsid w:val="08A81C39"/>
    <w:rsid w:val="08A81D97"/>
    <w:rsid w:val="08A81DE7"/>
    <w:rsid w:val="08A81E06"/>
    <w:rsid w:val="08A81E2B"/>
    <w:rsid w:val="08A81F0F"/>
    <w:rsid w:val="08A81F6B"/>
    <w:rsid w:val="08A8201D"/>
    <w:rsid w:val="08A8205C"/>
    <w:rsid w:val="08A820AF"/>
    <w:rsid w:val="08A821A0"/>
    <w:rsid w:val="08A821EC"/>
    <w:rsid w:val="08A82243"/>
    <w:rsid w:val="08A822B8"/>
    <w:rsid w:val="08A822F3"/>
    <w:rsid w:val="08A82345"/>
    <w:rsid w:val="08A82346"/>
    <w:rsid w:val="08A823DD"/>
    <w:rsid w:val="08A824E3"/>
    <w:rsid w:val="08A824FB"/>
    <w:rsid w:val="08A824FF"/>
    <w:rsid w:val="08A8258E"/>
    <w:rsid w:val="08A826DB"/>
    <w:rsid w:val="08A82757"/>
    <w:rsid w:val="08A82760"/>
    <w:rsid w:val="08A827CE"/>
    <w:rsid w:val="08A8288B"/>
    <w:rsid w:val="08A828A0"/>
    <w:rsid w:val="08A8290B"/>
    <w:rsid w:val="08A82A28"/>
    <w:rsid w:val="08A82A5B"/>
    <w:rsid w:val="08A82BDB"/>
    <w:rsid w:val="08A82C30"/>
    <w:rsid w:val="08A82C52"/>
    <w:rsid w:val="08A82D3B"/>
    <w:rsid w:val="08A82D48"/>
    <w:rsid w:val="08A82D6C"/>
    <w:rsid w:val="08A82E86"/>
    <w:rsid w:val="08A82F16"/>
    <w:rsid w:val="08A82F1A"/>
    <w:rsid w:val="08A830E8"/>
    <w:rsid w:val="08A83144"/>
    <w:rsid w:val="08A8320E"/>
    <w:rsid w:val="08A8323B"/>
    <w:rsid w:val="08A83256"/>
    <w:rsid w:val="08A83257"/>
    <w:rsid w:val="08A832D8"/>
    <w:rsid w:val="08A832FB"/>
    <w:rsid w:val="08A83358"/>
    <w:rsid w:val="08A83372"/>
    <w:rsid w:val="08A833AF"/>
    <w:rsid w:val="08A83436"/>
    <w:rsid w:val="08A8358B"/>
    <w:rsid w:val="08A83689"/>
    <w:rsid w:val="08A83792"/>
    <w:rsid w:val="08A837C6"/>
    <w:rsid w:val="08A8398B"/>
    <w:rsid w:val="08A83A64"/>
    <w:rsid w:val="08A83B20"/>
    <w:rsid w:val="08A83CC2"/>
    <w:rsid w:val="08A83D7A"/>
    <w:rsid w:val="08A83DF9"/>
    <w:rsid w:val="08A83F18"/>
    <w:rsid w:val="08A83F2F"/>
    <w:rsid w:val="08A83FB1"/>
    <w:rsid w:val="08A840F3"/>
    <w:rsid w:val="08A84145"/>
    <w:rsid w:val="08A841A6"/>
    <w:rsid w:val="08A84214"/>
    <w:rsid w:val="08A84410"/>
    <w:rsid w:val="08A84420"/>
    <w:rsid w:val="08A84537"/>
    <w:rsid w:val="08A845C1"/>
    <w:rsid w:val="08A845EB"/>
    <w:rsid w:val="08A8460F"/>
    <w:rsid w:val="08A846EC"/>
    <w:rsid w:val="08A84779"/>
    <w:rsid w:val="08A8481D"/>
    <w:rsid w:val="08A8483C"/>
    <w:rsid w:val="08A8486E"/>
    <w:rsid w:val="08A848D1"/>
    <w:rsid w:val="08A84948"/>
    <w:rsid w:val="08A849B2"/>
    <w:rsid w:val="08A849EB"/>
    <w:rsid w:val="08A84AD0"/>
    <w:rsid w:val="08A84BC0"/>
    <w:rsid w:val="08A84BE3"/>
    <w:rsid w:val="08A84CED"/>
    <w:rsid w:val="08A84D60"/>
    <w:rsid w:val="08A84EF1"/>
    <w:rsid w:val="08A84FC9"/>
    <w:rsid w:val="08A84FCA"/>
    <w:rsid w:val="08A8508B"/>
    <w:rsid w:val="08A8515F"/>
    <w:rsid w:val="08A85163"/>
    <w:rsid w:val="08A851F0"/>
    <w:rsid w:val="08A851FE"/>
    <w:rsid w:val="08A8525D"/>
    <w:rsid w:val="08A852CE"/>
    <w:rsid w:val="08A85348"/>
    <w:rsid w:val="08A854A3"/>
    <w:rsid w:val="08A85570"/>
    <w:rsid w:val="08A8558A"/>
    <w:rsid w:val="08A85693"/>
    <w:rsid w:val="08A85760"/>
    <w:rsid w:val="08A85774"/>
    <w:rsid w:val="08A8577C"/>
    <w:rsid w:val="08A858A6"/>
    <w:rsid w:val="08A858C0"/>
    <w:rsid w:val="08A85944"/>
    <w:rsid w:val="08A85972"/>
    <w:rsid w:val="08A85A43"/>
    <w:rsid w:val="08A85AA3"/>
    <w:rsid w:val="08A85B86"/>
    <w:rsid w:val="08A85B90"/>
    <w:rsid w:val="08A85BC6"/>
    <w:rsid w:val="08A85BC7"/>
    <w:rsid w:val="08A85BDD"/>
    <w:rsid w:val="08A85BF2"/>
    <w:rsid w:val="08A85BFD"/>
    <w:rsid w:val="08A85D28"/>
    <w:rsid w:val="08A85D9D"/>
    <w:rsid w:val="08A85E7D"/>
    <w:rsid w:val="08A85EB9"/>
    <w:rsid w:val="08A85FDE"/>
    <w:rsid w:val="08A860B8"/>
    <w:rsid w:val="08A860DF"/>
    <w:rsid w:val="08A860E9"/>
    <w:rsid w:val="08A8610D"/>
    <w:rsid w:val="08A86234"/>
    <w:rsid w:val="08A8629E"/>
    <w:rsid w:val="08A862D9"/>
    <w:rsid w:val="08A86325"/>
    <w:rsid w:val="08A86336"/>
    <w:rsid w:val="08A863E8"/>
    <w:rsid w:val="08A86484"/>
    <w:rsid w:val="08A86553"/>
    <w:rsid w:val="08A86574"/>
    <w:rsid w:val="08A865A6"/>
    <w:rsid w:val="08A86635"/>
    <w:rsid w:val="08A866BB"/>
    <w:rsid w:val="08A866F2"/>
    <w:rsid w:val="08A86906"/>
    <w:rsid w:val="08A869E1"/>
    <w:rsid w:val="08A86BFE"/>
    <w:rsid w:val="08A86C3F"/>
    <w:rsid w:val="08A86CC9"/>
    <w:rsid w:val="08A86E55"/>
    <w:rsid w:val="08A86E6D"/>
    <w:rsid w:val="08A86ECF"/>
    <w:rsid w:val="08A86ED1"/>
    <w:rsid w:val="08A86F9B"/>
    <w:rsid w:val="08A87190"/>
    <w:rsid w:val="08A8728D"/>
    <w:rsid w:val="08A873CD"/>
    <w:rsid w:val="08A874DD"/>
    <w:rsid w:val="08A8766B"/>
    <w:rsid w:val="08A87725"/>
    <w:rsid w:val="08A8774C"/>
    <w:rsid w:val="08A877A2"/>
    <w:rsid w:val="08A877AB"/>
    <w:rsid w:val="08A87889"/>
    <w:rsid w:val="08A878DD"/>
    <w:rsid w:val="08A8797E"/>
    <w:rsid w:val="08A879E2"/>
    <w:rsid w:val="08A87B57"/>
    <w:rsid w:val="08A87C6A"/>
    <w:rsid w:val="08A87CFB"/>
    <w:rsid w:val="08A87D00"/>
    <w:rsid w:val="08A87D2C"/>
    <w:rsid w:val="08A87D2E"/>
    <w:rsid w:val="08A87F4D"/>
    <w:rsid w:val="08A90050"/>
    <w:rsid w:val="08A900E1"/>
    <w:rsid w:val="08A9012A"/>
    <w:rsid w:val="08A90154"/>
    <w:rsid w:val="08A90280"/>
    <w:rsid w:val="08A9028B"/>
    <w:rsid w:val="08A902E2"/>
    <w:rsid w:val="08A903DF"/>
    <w:rsid w:val="08A903E7"/>
    <w:rsid w:val="08A90434"/>
    <w:rsid w:val="08A9051A"/>
    <w:rsid w:val="08A90562"/>
    <w:rsid w:val="08A9058C"/>
    <w:rsid w:val="08A905BE"/>
    <w:rsid w:val="08A905DD"/>
    <w:rsid w:val="08A90892"/>
    <w:rsid w:val="08A909B4"/>
    <w:rsid w:val="08A909B6"/>
    <w:rsid w:val="08A909D9"/>
    <w:rsid w:val="08A90BD0"/>
    <w:rsid w:val="08A90C6A"/>
    <w:rsid w:val="08A90D01"/>
    <w:rsid w:val="08A90DEE"/>
    <w:rsid w:val="08A90E03"/>
    <w:rsid w:val="08A90F2D"/>
    <w:rsid w:val="08A90F48"/>
    <w:rsid w:val="08A91016"/>
    <w:rsid w:val="08A91124"/>
    <w:rsid w:val="08A9119A"/>
    <w:rsid w:val="08A911F8"/>
    <w:rsid w:val="08A91211"/>
    <w:rsid w:val="08A913EF"/>
    <w:rsid w:val="08A91457"/>
    <w:rsid w:val="08A91511"/>
    <w:rsid w:val="08A9152B"/>
    <w:rsid w:val="08A91558"/>
    <w:rsid w:val="08A9161E"/>
    <w:rsid w:val="08A9166A"/>
    <w:rsid w:val="08A9184A"/>
    <w:rsid w:val="08A918BB"/>
    <w:rsid w:val="08A91938"/>
    <w:rsid w:val="08A9196C"/>
    <w:rsid w:val="08A919E7"/>
    <w:rsid w:val="08A91A40"/>
    <w:rsid w:val="08A91B55"/>
    <w:rsid w:val="08A91B97"/>
    <w:rsid w:val="08A91BB2"/>
    <w:rsid w:val="08A91C7A"/>
    <w:rsid w:val="08A91C82"/>
    <w:rsid w:val="08A91CA3"/>
    <w:rsid w:val="08A91DA0"/>
    <w:rsid w:val="08A91FD5"/>
    <w:rsid w:val="08A91FD7"/>
    <w:rsid w:val="08A91FE3"/>
    <w:rsid w:val="08A9202A"/>
    <w:rsid w:val="08A920AF"/>
    <w:rsid w:val="08A921A3"/>
    <w:rsid w:val="08A92254"/>
    <w:rsid w:val="08A92298"/>
    <w:rsid w:val="08A922B6"/>
    <w:rsid w:val="08A922BC"/>
    <w:rsid w:val="08A922DA"/>
    <w:rsid w:val="08A924EF"/>
    <w:rsid w:val="08A9278F"/>
    <w:rsid w:val="08A92792"/>
    <w:rsid w:val="08A92864"/>
    <w:rsid w:val="08A92A07"/>
    <w:rsid w:val="08A92A63"/>
    <w:rsid w:val="08A92AE9"/>
    <w:rsid w:val="08A92D77"/>
    <w:rsid w:val="08A92E80"/>
    <w:rsid w:val="08A92ED7"/>
    <w:rsid w:val="08A92F6A"/>
    <w:rsid w:val="08A92F75"/>
    <w:rsid w:val="08A92FED"/>
    <w:rsid w:val="08A9302B"/>
    <w:rsid w:val="08A930C5"/>
    <w:rsid w:val="08A9310C"/>
    <w:rsid w:val="08A9316F"/>
    <w:rsid w:val="08A9326D"/>
    <w:rsid w:val="08A93311"/>
    <w:rsid w:val="08A93344"/>
    <w:rsid w:val="08A93427"/>
    <w:rsid w:val="08A93440"/>
    <w:rsid w:val="08A9345C"/>
    <w:rsid w:val="08A93464"/>
    <w:rsid w:val="08A934AE"/>
    <w:rsid w:val="08A93562"/>
    <w:rsid w:val="08A935E7"/>
    <w:rsid w:val="08A93618"/>
    <w:rsid w:val="08A9368E"/>
    <w:rsid w:val="08A936F7"/>
    <w:rsid w:val="08A9376B"/>
    <w:rsid w:val="08A93775"/>
    <w:rsid w:val="08A937A6"/>
    <w:rsid w:val="08A93886"/>
    <w:rsid w:val="08A938AA"/>
    <w:rsid w:val="08A938C1"/>
    <w:rsid w:val="08A93935"/>
    <w:rsid w:val="08A939A1"/>
    <w:rsid w:val="08A939DD"/>
    <w:rsid w:val="08A93A6D"/>
    <w:rsid w:val="08A93BB6"/>
    <w:rsid w:val="08A93CEF"/>
    <w:rsid w:val="08A93D20"/>
    <w:rsid w:val="08A93DB2"/>
    <w:rsid w:val="08A93DB3"/>
    <w:rsid w:val="08A93F04"/>
    <w:rsid w:val="08A93F5D"/>
    <w:rsid w:val="08A93F7A"/>
    <w:rsid w:val="08A93FF0"/>
    <w:rsid w:val="08A94033"/>
    <w:rsid w:val="08A940C4"/>
    <w:rsid w:val="08A940E1"/>
    <w:rsid w:val="08A94199"/>
    <w:rsid w:val="08A94253"/>
    <w:rsid w:val="08A94294"/>
    <w:rsid w:val="08A942DA"/>
    <w:rsid w:val="08A94364"/>
    <w:rsid w:val="08A943B7"/>
    <w:rsid w:val="08A94417"/>
    <w:rsid w:val="08A944CD"/>
    <w:rsid w:val="08A9457B"/>
    <w:rsid w:val="08A945A0"/>
    <w:rsid w:val="08A945F2"/>
    <w:rsid w:val="08A94732"/>
    <w:rsid w:val="08A9475E"/>
    <w:rsid w:val="08A9479D"/>
    <w:rsid w:val="08A94882"/>
    <w:rsid w:val="08A9488E"/>
    <w:rsid w:val="08A948AB"/>
    <w:rsid w:val="08A948AE"/>
    <w:rsid w:val="08A94945"/>
    <w:rsid w:val="08A94990"/>
    <w:rsid w:val="08A94996"/>
    <w:rsid w:val="08A949C7"/>
    <w:rsid w:val="08A94A10"/>
    <w:rsid w:val="08A94A54"/>
    <w:rsid w:val="08A94AA8"/>
    <w:rsid w:val="08A94B0A"/>
    <w:rsid w:val="08A94C85"/>
    <w:rsid w:val="08A94D32"/>
    <w:rsid w:val="08A94DB8"/>
    <w:rsid w:val="08A94DBA"/>
    <w:rsid w:val="08A94DC8"/>
    <w:rsid w:val="08A94DCB"/>
    <w:rsid w:val="08A94E03"/>
    <w:rsid w:val="08A94E9E"/>
    <w:rsid w:val="08A94EE4"/>
    <w:rsid w:val="08A9503F"/>
    <w:rsid w:val="08A95050"/>
    <w:rsid w:val="08A951D6"/>
    <w:rsid w:val="08A95208"/>
    <w:rsid w:val="08A9522B"/>
    <w:rsid w:val="08A95264"/>
    <w:rsid w:val="08A9530B"/>
    <w:rsid w:val="08A95330"/>
    <w:rsid w:val="08A95370"/>
    <w:rsid w:val="08A95499"/>
    <w:rsid w:val="08A954EE"/>
    <w:rsid w:val="08A95527"/>
    <w:rsid w:val="08A955AD"/>
    <w:rsid w:val="08A955C9"/>
    <w:rsid w:val="08A95639"/>
    <w:rsid w:val="08A9565B"/>
    <w:rsid w:val="08A956A7"/>
    <w:rsid w:val="08A956C0"/>
    <w:rsid w:val="08A956E2"/>
    <w:rsid w:val="08A9570B"/>
    <w:rsid w:val="08A95716"/>
    <w:rsid w:val="08A9571A"/>
    <w:rsid w:val="08A9574B"/>
    <w:rsid w:val="08A957C8"/>
    <w:rsid w:val="08A95975"/>
    <w:rsid w:val="08A959A4"/>
    <w:rsid w:val="08A95B38"/>
    <w:rsid w:val="08A95C20"/>
    <w:rsid w:val="08A95C60"/>
    <w:rsid w:val="08A95C83"/>
    <w:rsid w:val="08A95CBD"/>
    <w:rsid w:val="08A95D6A"/>
    <w:rsid w:val="08A95DA3"/>
    <w:rsid w:val="08A95DD2"/>
    <w:rsid w:val="08A95DFA"/>
    <w:rsid w:val="08A95FBE"/>
    <w:rsid w:val="08A95FC6"/>
    <w:rsid w:val="08A95FCF"/>
    <w:rsid w:val="08A95FDE"/>
    <w:rsid w:val="08A9605E"/>
    <w:rsid w:val="08A96087"/>
    <w:rsid w:val="08A960E0"/>
    <w:rsid w:val="08A96167"/>
    <w:rsid w:val="08A961EA"/>
    <w:rsid w:val="08A9627E"/>
    <w:rsid w:val="08A962E6"/>
    <w:rsid w:val="08A96374"/>
    <w:rsid w:val="08A9645D"/>
    <w:rsid w:val="08A965CE"/>
    <w:rsid w:val="08A96665"/>
    <w:rsid w:val="08A966AE"/>
    <w:rsid w:val="08A96739"/>
    <w:rsid w:val="08A967A1"/>
    <w:rsid w:val="08A967F6"/>
    <w:rsid w:val="08A96823"/>
    <w:rsid w:val="08A9687D"/>
    <w:rsid w:val="08A9688B"/>
    <w:rsid w:val="08A96959"/>
    <w:rsid w:val="08A96969"/>
    <w:rsid w:val="08A96992"/>
    <w:rsid w:val="08A96AA3"/>
    <w:rsid w:val="08A96AC6"/>
    <w:rsid w:val="08A96BCF"/>
    <w:rsid w:val="08A96C09"/>
    <w:rsid w:val="08A96C24"/>
    <w:rsid w:val="08A96C48"/>
    <w:rsid w:val="08A96D83"/>
    <w:rsid w:val="08A96DBE"/>
    <w:rsid w:val="08A96F2E"/>
    <w:rsid w:val="08A96F7A"/>
    <w:rsid w:val="08A96F8C"/>
    <w:rsid w:val="08A96FA2"/>
    <w:rsid w:val="08A970FB"/>
    <w:rsid w:val="08A97113"/>
    <w:rsid w:val="08A97116"/>
    <w:rsid w:val="08A9714A"/>
    <w:rsid w:val="08A9719B"/>
    <w:rsid w:val="08A971F6"/>
    <w:rsid w:val="08A97204"/>
    <w:rsid w:val="08A97232"/>
    <w:rsid w:val="08A972B6"/>
    <w:rsid w:val="08A972E0"/>
    <w:rsid w:val="08A973FB"/>
    <w:rsid w:val="08A974FB"/>
    <w:rsid w:val="08A974FC"/>
    <w:rsid w:val="08A9753B"/>
    <w:rsid w:val="08A975A2"/>
    <w:rsid w:val="08A976AE"/>
    <w:rsid w:val="08A976CB"/>
    <w:rsid w:val="08A9771D"/>
    <w:rsid w:val="08A977DE"/>
    <w:rsid w:val="08A9798C"/>
    <w:rsid w:val="08A979BB"/>
    <w:rsid w:val="08A979C0"/>
    <w:rsid w:val="08A979F1"/>
    <w:rsid w:val="08A97A2C"/>
    <w:rsid w:val="08A97ABF"/>
    <w:rsid w:val="08A97B3A"/>
    <w:rsid w:val="08A97B3B"/>
    <w:rsid w:val="08A97B76"/>
    <w:rsid w:val="08A97BA2"/>
    <w:rsid w:val="08A97BF8"/>
    <w:rsid w:val="08A97C7E"/>
    <w:rsid w:val="08A97E24"/>
    <w:rsid w:val="08A97F3D"/>
    <w:rsid w:val="08A97F3F"/>
    <w:rsid w:val="08A97F50"/>
    <w:rsid w:val="08A97F9F"/>
    <w:rsid w:val="08A97FC6"/>
    <w:rsid w:val="08A97FCB"/>
    <w:rsid w:val="08AA000F"/>
    <w:rsid w:val="08AA005F"/>
    <w:rsid w:val="08AA00CF"/>
    <w:rsid w:val="08AA00F6"/>
    <w:rsid w:val="08AA01CD"/>
    <w:rsid w:val="08AA023C"/>
    <w:rsid w:val="08AA026F"/>
    <w:rsid w:val="08AA03BC"/>
    <w:rsid w:val="08AA045A"/>
    <w:rsid w:val="08AA0500"/>
    <w:rsid w:val="08AA055B"/>
    <w:rsid w:val="08AA07EE"/>
    <w:rsid w:val="08AA08C5"/>
    <w:rsid w:val="08AA0907"/>
    <w:rsid w:val="08AA0928"/>
    <w:rsid w:val="08AA0A98"/>
    <w:rsid w:val="08AA0AC4"/>
    <w:rsid w:val="08AA0B69"/>
    <w:rsid w:val="08AA0BA1"/>
    <w:rsid w:val="08AA0C06"/>
    <w:rsid w:val="08AA0C9F"/>
    <w:rsid w:val="08AA0DAD"/>
    <w:rsid w:val="08AA0DBE"/>
    <w:rsid w:val="08AA0DCC"/>
    <w:rsid w:val="08AA0E07"/>
    <w:rsid w:val="08AA0E4B"/>
    <w:rsid w:val="08AA0E86"/>
    <w:rsid w:val="08AA0FDF"/>
    <w:rsid w:val="08AA108C"/>
    <w:rsid w:val="08AA10C7"/>
    <w:rsid w:val="08AA10F8"/>
    <w:rsid w:val="08AA112A"/>
    <w:rsid w:val="08AA1130"/>
    <w:rsid w:val="08AA11C0"/>
    <w:rsid w:val="08AA1212"/>
    <w:rsid w:val="08AA1232"/>
    <w:rsid w:val="08AA13DC"/>
    <w:rsid w:val="08AA14CD"/>
    <w:rsid w:val="08AA1572"/>
    <w:rsid w:val="08AA1651"/>
    <w:rsid w:val="08AA1775"/>
    <w:rsid w:val="08AA17F0"/>
    <w:rsid w:val="08AA1884"/>
    <w:rsid w:val="08AA189A"/>
    <w:rsid w:val="08AA1A24"/>
    <w:rsid w:val="08AA1ABD"/>
    <w:rsid w:val="08AA1AFB"/>
    <w:rsid w:val="08AA1B23"/>
    <w:rsid w:val="08AA1BCA"/>
    <w:rsid w:val="08AA1C0D"/>
    <w:rsid w:val="08AA1C62"/>
    <w:rsid w:val="08AA1D59"/>
    <w:rsid w:val="08AA1D7F"/>
    <w:rsid w:val="08AA1E4E"/>
    <w:rsid w:val="08AA1EBC"/>
    <w:rsid w:val="08AA1FA3"/>
    <w:rsid w:val="08AA1FF2"/>
    <w:rsid w:val="08AA204D"/>
    <w:rsid w:val="08AA205D"/>
    <w:rsid w:val="08AA216C"/>
    <w:rsid w:val="08AA21D2"/>
    <w:rsid w:val="08AA21EC"/>
    <w:rsid w:val="08AA227E"/>
    <w:rsid w:val="08AA22FD"/>
    <w:rsid w:val="08AA245A"/>
    <w:rsid w:val="08AA246A"/>
    <w:rsid w:val="08AA251C"/>
    <w:rsid w:val="08AA257A"/>
    <w:rsid w:val="08AA259A"/>
    <w:rsid w:val="08AA25E9"/>
    <w:rsid w:val="08AA2644"/>
    <w:rsid w:val="08AA2757"/>
    <w:rsid w:val="08AA2769"/>
    <w:rsid w:val="08AA2799"/>
    <w:rsid w:val="08AA280F"/>
    <w:rsid w:val="08AA2813"/>
    <w:rsid w:val="08AA282B"/>
    <w:rsid w:val="08AA286D"/>
    <w:rsid w:val="08AA2896"/>
    <w:rsid w:val="08AA28B2"/>
    <w:rsid w:val="08AA28BC"/>
    <w:rsid w:val="08AA2B54"/>
    <w:rsid w:val="08AA2BFB"/>
    <w:rsid w:val="08AA2C0A"/>
    <w:rsid w:val="08AA2C72"/>
    <w:rsid w:val="08AA2C89"/>
    <w:rsid w:val="08AA2C94"/>
    <w:rsid w:val="08AA2CC4"/>
    <w:rsid w:val="08AA2D4A"/>
    <w:rsid w:val="08AA2DB9"/>
    <w:rsid w:val="08AA2DF3"/>
    <w:rsid w:val="08AA2E2A"/>
    <w:rsid w:val="08AA2F8B"/>
    <w:rsid w:val="08AA2FA4"/>
    <w:rsid w:val="08AA2FAE"/>
    <w:rsid w:val="08AA3019"/>
    <w:rsid w:val="08AA316D"/>
    <w:rsid w:val="08AA3189"/>
    <w:rsid w:val="08AA31D4"/>
    <w:rsid w:val="08AA3231"/>
    <w:rsid w:val="08AA3240"/>
    <w:rsid w:val="08AA3258"/>
    <w:rsid w:val="08AA3396"/>
    <w:rsid w:val="08AA3475"/>
    <w:rsid w:val="08AA3489"/>
    <w:rsid w:val="08AA34C0"/>
    <w:rsid w:val="08AA3515"/>
    <w:rsid w:val="08AA3532"/>
    <w:rsid w:val="08AA362F"/>
    <w:rsid w:val="08AA3808"/>
    <w:rsid w:val="08AA3835"/>
    <w:rsid w:val="08AA3937"/>
    <w:rsid w:val="08AA39BE"/>
    <w:rsid w:val="08AA3A0C"/>
    <w:rsid w:val="08AA3AAE"/>
    <w:rsid w:val="08AA3AED"/>
    <w:rsid w:val="08AA3B1B"/>
    <w:rsid w:val="08AA3D45"/>
    <w:rsid w:val="08AA3D55"/>
    <w:rsid w:val="08AA3E59"/>
    <w:rsid w:val="08AA4159"/>
    <w:rsid w:val="08AA418F"/>
    <w:rsid w:val="08AA41D8"/>
    <w:rsid w:val="08AA41F8"/>
    <w:rsid w:val="08AA4258"/>
    <w:rsid w:val="08AA4283"/>
    <w:rsid w:val="08AA42D6"/>
    <w:rsid w:val="08AA42D8"/>
    <w:rsid w:val="08AA42D9"/>
    <w:rsid w:val="08AA430D"/>
    <w:rsid w:val="08AA4389"/>
    <w:rsid w:val="08AA43A8"/>
    <w:rsid w:val="08AA43E3"/>
    <w:rsid w:val="08AA44D0"/>
    <w:rsid w:val="08AA4544"/>
    <w:rsid w:val="08AA45E4"/>
    <w:rsid w:val="08AA46A7"/>
    <w:rsid w:val="08AA480B"/>
    <w:rsid w:val="08AA48A8"/>
    <w:rsid w:val="08AA48C5"/>
    <w:rsid w:val="08AA4A83"/>
    <w:rsid w:val="08AA4AE3"/>
    <w:rsid w:val="08AA4BC2"/>
    <w:rsid w:val="08AA4BF8"/>
    <w:rsid w:val="08AA4C5B"/>
    <w:rsid w:val="08AA4C5F"/>
    <w:rsid w:val="08AA4C9A"/>
    <w:rsid w:val="08AA4CD8"/>
    <w:rsid w:val="08AA4D43"/>
    <w:rsid w:val="08AA4D4F"/>
    <w:rsid w:val="08AA4E70"/>
    <w:rsid w:val="08AA4F83"/>
    <w:rsid w:val="08AA4FAA"/>
    <w:rsid w:val="08AA4FD2"/>
    <w:rsid w:val="08AA500B"/>
    <w:rsid w:val="08AA5015"/>
    <w:rsid w:val="08AA5016"/>
    <w:rsid w:val="08AA5095"/>
    <w:rsid w:val="08AA50B1"/>
    <w:rsid w:val="08AA50B2"/>
    <w:rsid w:val="08AA50DA"/>
    <w:rsid w:val="08AA50FF"/>
    <w:rsid w:val="08AA538B"/>
    <w:rsid w:val="08AA5396"/>
    <w:rsid w:val="08AA53DE"/>
    <w:rsid w:val="08AA53F8"/>
    <w:rsid w:val="08AA55D8"/>
    <w:rsid w:val="08AA5613"/>
    <w:rsid w:val="08AA5624"/>
    <w:rsid w:val="08AA573D"/>
    <w:rsid w:val="08AA574C"/>
    <w:rsid w:val="08AA57A7"/>
    <w:rsid w:val="08AA57B0"/>
    <w:rsid w:val="08AA587B"/>
    <w:rsid w:val="08AA58FE"/>
    <w:rsid w:val="08AA59D2"/>
    <w:rsid w:val="08AA59EF"/>
    <w:rsid w:val="08AA5BF3"/>
    <w:rsid w:val="08AA5C57"/>
    <w:rsid w:val="08AA5CCE"/>
    <w:rsid w:val="08AA5D1A"/>
    <w:rsid w:val="08AA5D6C"/>
    <w:rsid w:val="08AA5D7F"/>
    <w:rsid w:val="08AA5D81"/>
    <w:rsid w:val="08AA5D96"/>
    <w:rsid w:val="08AA5D9A"/>
    <w:rsid w:val="08AA5EE1"/>
    <w:rsid w:val="08AA6012"/>
    <w:rsid w:val="08AA615C"/>
    <w:rsid w:val="08AA619D"/>
    <w:rsid w:val="08AA6305"/>
    <w:rsid w:val="08AA63D0"/>
    <w:rsid w:val="08AA63F8"/>
    <w:rsid w:val="08AA6433"/>
    <w:rsid w:val="08AA6435"/>
    <w:rsid w:val="08AA6457"/>
    <w:rsid w:val="08AA6477"/>
    <w:rsid w:val="08AA65B9"/>
    <w:rsid w:val="08AA6746"/>
    <w:rsid w:val="08AA6794"/>
    <w:rsid w:val="08AA68C1"/>
    <w:rsid w:val="08AA690F"/>
    <w:rsid w:val="08AA697D"/>
    <w:rsid w:val="08AA6994"/>
    <w:rsid w:val="08AA69F9"/>
    <w:rsid w:val="08AA6A98"/>
    <w:rsid w:val="08AA6A9C"/>
    <w:rsid w:val="08AA6B81"/>
    <w:rsid w:val="08AA6BED"/>
    <w:rsid w:val="08AA6CE8"/>
    <w:rsid w:val="08AA6D10"/>
    <w:rsid w:val="08AA6D50"/>
    <w:rsid w:val="08AA6EAF"/>
    <w:rsid w:val="08AA6F3F"/>
    <w:rsid w:val="08AA6FDD"/>
    <w:rsid w:val="08AA7048"/>
    <w:rsid w:val="08AA70EB"/>
    <w:rsid w:val="08AA712A"/>
    <w:rsid w:val="08AA716E"/>
    <w:rsid w:val="08AA7249"/>
    <w:rsid w:val="08AA7261"/>
    <w:rsid w:val="08AA7297"/>
    <w:rsid w:val="08AA72A8"/>
    <w:rsid w:val="08AA72AA"/>
    <w:rsid w:val="08AA72DB"/>
    <w:rsid w:val="08AA7367"/>
    <w:rsid w:val="08AA73B5"/>
    <w:rsid w:val="08AA7508"/>
    <w:rsid w:val="08AA76C4"/>
    <w:rsid w:val="08AA77E5"/>
    <w:rsid w:val="08AA7815"/>
    <w:rsid w:val="08AA7836"/>
    <w:rsid w:val="08AA78CB"/>
    <w:rsid w:val="08AA78F4"/>
    <w:rsid w:val="08AA7A2B"/>
    <w:rsid w:val="08AA7A76"/>
    <w:rsid w:val="08AA7C1A"/>
    <w:rsid w:val="08AA7CDB"/>
    <w:rsid w:val="08AA7D21"/>
    <w:rsid w:val="08AA7D2E"/>
    <w:rsid w:val="08AA7D58"/>
    <w:rsid w:val="08AA7D87"/>
    <w:rsid w:val="08AA7D95"/>
    <w:rsid w:val="08AA7E26"/>
    <w:rsid w:val="08AA7E86"/>
    <w:rsid w:val="08AA7F47"/>
    <w:rsid w:val="08AA7F6E"/>
    <w:rsid w:val="08AA7FD5"/>
    <w:rsid w:val="08AA7FD8"/>
    <w:rsid w:val="08AA7FE3"/>
    <w:rsid w:val="08AB0075"/>
    <w:rsid w:val="08AB012C"/>
    <w:rsid w:val="08AB018A"/>
    <w:rsid w:val="08AB01CF"/>
    <w:rsid w:val="08AB01EE"/>
    <w:rsid w:val="08AB0245"/>
    <w:rsid w:val="08AB02F3"/>
    <w:rsid w:val="08AB0317"/>
    <w:rsid w:val="08AB032B"/>
    <w:rsid w:val="08AB0336"/>
    <w:rsid w:val="08AB03CC"/>
    <w:rsid w:val="08AB03E0"/>
    <w:rsid w:val="08AB03FA"/>
    <w:rsid w:val="08AB0419"/>
    <w:rsid w:val="08AB044D"/>
    <w:rsid w:val="08AB048F"/>
    <w:rsid w:val="08AB05F7"/>
    <w:rsid w:val="08AB06AF"/>
    <w:rsid w:val="08AB0709"/>
    <w:rsid w:val="08AB0786"/>
    <w:rsid w:val="08AB08BB"/>
    <w:rsid w:val="08AB08C6"/>
    <w:rsid w:val="08AB0900"/>
    <w:rsid w:val="08AB0981"/>
    <w:rsid w:val="08AB09A0"/>
    <w:rsid w:val="08AB0A1E"/>
    <w:rsid w:val="08AB0A23"/>
    <w:rsid w:val="08AB0A2A"/>
    <w:rsid w:val="08AB0A34"/>
    <w:rsid w:val="08AB0A88"/>
    <w:rsid w:val="08AB0AAF"/>
    <w:rsid w:val="08AB0B3A"/>
    <w:rsid w:val="08AB0B4C"/>
    <w:rsid w:val="08AB0B8A"/>
    <w:rsid w:val="08AB0B9B"/>
    <w:rsid w:val="08AB0CCF"/>
    <w:rsid w:val="08AB0D09"/>
    <w:rsid w:val="08AB0DA4"/>
    <w:rsid w:val="08AB0DC6"/>
    <w:rsid w:val="08AB0E42"/>
    <w:rsid w:val="08AB0E4C"/>
    <w:rsid w:val="08AB0F5C"/>
    <w:rsid w:val="08AB10C7"/>
    <w:rsid w:val="08AB113D"/>
    <w:rsid w:val="08AB119E"/>
    <w:rsid w:val="08AB121F"/>
    <w:rsid w:val="08AB1226"/>
    <w:rsid w:val="08AB128D"/>
    <w:rsid w:val="08AB12C8"/>
    <w:rsid w:val="08AB1399"/>
    <w:rsid w:val="08AB1436"/>
    <w:rsid w:val="08AB146D"/>
    <w:rsid w:val="08AB1576"/>
    <w:rsid w:val="08AB168C"/>
    <w:rsid w:val="08AB170D"/>
    <w:rsid w:val="08AB1751"/>
    <w:rsid w:val="08AB17B7"/>
    <w:rsid w:val="08AB1814"/>
    <w:rsid w:val="08AB18C5"/>
    <w:rsid w:val="08AB195E"/>
    <w:rsid w:val="08AB1982"/>
    <w:rsid w:val="08AB1B2D"/>
    <w:rsid w:val="08AB1C9A"/>
    <w:rsid w:val="08AB1CA7"/>
    <w:rsid w:val="08AB1CCF"/>
    <w:rsid w:val="08AB1CD1"/>
    <w:rsid w:val="08AB1CF0"/>
    <w:rsid w:val="08AB1D13"/>
    <w:rsid w:val="08AB1D57"/>
    <w:rsid w:val="08AB1E04"/>
    <w:rsid w:val="08AB1E7E"/>
    <w:rsid w:val="08AB1F69"/>
    <w:rsid w:val="08AB1F70"/>
    <w:rsid w:val="08AB20D9"/>
    <w:rsid w:val="08AB20E2"/>
    <w:rsid w:val="08AB213B"/>
    <w:rsid w:val="08AB21FE"/>
    <w:rsid w:val="08AB22AF"/>
    <w:rsid w:val="08AB22C7"/>
    <w:rsid w:val="08AB2306"/>
    <w:rsid w:val="08AB2355"/>
    <w:rsid w:val="08AB2372"/>
    <w:rsid w:val="08AB2387"/>
    <w:rsid w:val="08AB2398"/>
    <w:rsid w:val="08AB2455"/>
    <w:rsid w:val="08AB261B"/>
    <w:rsid w:val="08AB270E"/>
    <w:rsid w:val="08AB2761"/>
    <w:rsid w:val="08AB27FD"/>
    <w:rsid w:val="08AB2826"/>
    <w:rsid w:val="08AB283E"/>
    <w:rsid w:val="08AB29B3"/>
    <w:rsid w:val="08AB2A36"/>
    <w:rsid w:val="08AB2A8F"/>
    <w:rsid w:val="08AB2B68"/>
    <w:rsid w:val="08AB2B7F"/>
    <w:rsid w:val="08AB2C93"/>
    <w:rsid w:val="08AB2CBB"/>
    <w:rsid w:val="08AB2D06"/>
    <w:rsid w:val="08AB2D36"/>
    <w:rsid w:val="08AB2D37"/>
    <w:rsid w:val="08AB2D9E"/>
    <w:rsid w:val="08AB2ED7"/>
    <w:rsid w:val="08AB2F22"/>
    <w:rsid w:val="08AB2FEE"/>
    <w:rsid w:val="08AB30E1"/>
    <w:rsid w:val="08AB310B"/>
    <w:rsid w:val="08AB3128"/>
    <w:rsid w:val="08AB3218"/>
    <w:rsid w:val="08AB326B"/>
    <w:rsid w:val="08AB32EE"/>
    <w:rsid w:val="08AB3300"/>
    <w:rsid w:val="08AB3326"/>
    <w:rsid w:val="08AB3380"/>
    <w:rsid w:val="08AB3381"/>
    <w:rsid w:val="08AB3394"/>
    <w:rsid w:val="08AB33A9"/>
    <w:rsid w:val="08AB33BB"/>
    <w:rsid w:val="08AB33CF"/>
    <w:rsid w:val="08AB33D8"/>
    <w:rsid w:val="08AB3410"/>
    <w:rsid w:val="08AB3426"/>
    <w:rsid w:val="08AB3541"/>
    <w:rsid w:val="08AB3559"/>
    <w:rsid w:val="08AB3620"/>
    <w:rsid w:val="08AB367B"/>
    <w:rsid w:val="08AB36E8"/>
    <w:rsid w:val="08AB37FA"/>
    <w:rsid w:val="08AB3910"/>
    <w:rsid w:val="08AB396A"/>
    <w:rsid w:val="08AB398E"/>
    <w:rsid w:val="08AB39DF"/>
    <w:rsid w:val="08AB3A2F"/>
    <w:rsid w:val="08AB3AA2"/>
    <w:rsid w:val="08AB3ABE"/>
    <w:rsid w:val="08AB3AD3"/>
    <w:rsid w:val="08AB3AE5"/>
    <w:rsid w:val="08AB3B9D"/>
    <w:rsid w:val="08AB3BCB"/>
    <w:rsid w:val="08AB3D9E"/>
    <w:rsid w:val="08AB3DC9"/>
    <w:rsid w:val="08AB3DE6"/>
    <w:rsid w:val="08AB3EEA"/>
    <w:rsid w:val="08AB408E"/>
    <w:rsid w:val="08AB40B4"/>
    <w:rsid w:val="08AB416E"/>
    <w:rsid w:val="08AB42F6"/>
    <w:rsid w:val="08AB4321"/>
    <w:rsid w:val="08AB4340"/>
    <w:rsid w:val="08AB4357"/>
    <w:rsid w:val="08AB4384"/>
    <w:rsid w:val="08AB4423"/>
    <w:rsid w:val="08AB442B"/>
    <w:rsid w:val="08AB4541"/>
    <w:rsid w:val="08AB4552"/>
    <w:rsid w:val="08AB45B9"/>
    <w:rsid w:val="08AB45E4"/>
    <w:rsid w:val="08AB4603"/>
    <w:rsid w:val="08AB4607"/>
    <w:rsid w:val="08AB460B"/>
    <w:rsid w:val="08AB46B8"/>
    <w:rsid w:val="08AB46FD"/>
    <w:rsid w:val="08AB472F"/>
    <w:rsid w:val="08AB47B8"/>
    <w:rsid w:val="08AB47BD"/>
    <w:rsid w:val="08AB47C5"/>
    <w:rsid w:val="08AB4827"/>
    <w:rsid w:val="08AB4856"/>
    <w:rsid w:val="08AB4897"/>
    <w:rsid w:val="08AB4962"/>
    <w:rsid w:val="08AB49BA"/>
    <w:rsid w:val="08AB49BE"/>
    <w:rsid w:val="08AB4A1C"/>
    <w:rsid w:val="08AB4B41"/>
    <w:rsid w:val="08AB4BCF"/>
    <w:rsid w:val="08AB4BFD"/>
    <w:rsid w:val="08AB4C09"/>
    <w:rsid w:val="08AB4C5D"/>
    <w:rsid w:val="08AB4D20"/>
    <w:rsid w:val="08AB4DEA"/>
    <w:rsid w:val="08AB4DF5"/>
    <w:rsid w:val="08AB4E27"/>
    <w:rsid w:val="08AB4EB7"/>
    <w:rsid w:val="08AB5091"/>
    <w:rsid w:val="08AB51BB"/>
    <w:rsid w:val="08AB5206"/>
    <w:rsid w:val="08AB520B"/>
    <w:rsid w:val="08AB5216"/>
    <w:rsid w:val="08AB524F"/>
    <w:rsid w:val="08AB525B"/>
    <w:rsid w:val="08AB5286"/>
    <w:rsid w:val="08AB5366"/>
    <w:rsid w:val="08AB544D"/>
    <w:rsid w:val="08AB551C"/>
    <w:rsid w:val="08AB562C"/>
    <w:rsid w:val="08AB5635"/>
    <w:rsid w:val="08AB5680"/>
    <w:rsid w:val="08AB5689"/>
    <w:rsid w:val="08AB56A6"/>
    <w:rsid w:val="08AB5782"/>
    <w:rsid w:val="08AB57C3"/>
    <w:rsid w:val="08AB5857"/>
    <w:rsid w:val="08AB58AC"/>
    <w:rsid w:val="08AB58F9"/>
    <w:rsid w:val="08AB58FF"/>
    <w:rsid w:val="08AB5938"/>
    <w:rsid w:val="08AB5996"/>
    <w:rsid w:val="08AB5B19"/>
    <w:rsid w:val="08AB5B7F"/>
    <w:rsid w:val="08AB5B9C"/>
    <w:rsid w:val="08AB5BEA"/>
    <w:rsid w:val="08AB5C54"/>
    <w:rsid w:val="08AB5CB5"/>
    <w:rsid w:val="08AB5E80"/>
    <w:rsid w:val="08AB5EE4"/>
    <w:rsid w:val="08AB5F58"/>
    <w:rsid w:val="08AB5FCB"/>
    <w:rsid w:val="08AB5FCC"/>
    <w:rsid w:val="08AB5FE5"/>
    <w:rsid w:val="08AB6004"/>
    <w:rsid w:val="08AB60A5"/>
    <w:rsid w:val="08AB6186"/>
    <w:rsid w:val="08AB6254"/>
    <w:rsid w:val="08AB6284"/>
    <w:rsid w:val="08AB62FA"/>
    <w:rsid w:val="08AB6304"/>
    <w:rsid w:val="08AB632B"/>
    <w:rsid w:val="08AB6372"/>
    <w:rsid w:val="08AB643E"/>
    <w:rsid w:val="08AB645B"/>
    <w:rsid w:val="08AB647E"/>
    <w:rsid w:val="08AB650A"/>
    <w:rsid w:val="08AB6535"/>
    <w:rsid w:val="08AB658B"/>
    <w:rsid w:val="08AB6596"/>
    <w:rsid w:val="08AB659F"/>
    <w:rsid w:val="08AB676C"/>
    <w:rsid w:val="08AB681D"/>
    <w:rsid w:val="08AB6A66"/>
    <w:rsid w:val="08AB6A8C"/>
    <w:rsid w:val="08AB6AE3"/>
    <w:rsid w:val="08AB6AFB"/>
    <w:rsid w:val="08AB6BC9"/>
    <w:rsid w:val="08AB6C60"/>
    <w:rsid w:val="08AB6C79"/>
    <w:rsid w:val="08AB6DF6"/>
    <w:rsid w:val="08AB6E66"/>
    <w:rsid w:val="08AB6EAF"/>
    <w:rsid w:val="08AB6F09"/>
    <w:rsid w:val="08AB6F67"/>
    <w:rsid w:val="08AB6FA3"/>
    <w:rsid w:val="08AB70A0"/>
    <w:rsid w:val="08AB70BF"/>
    <w:rsid w:val="08AB71F7"/>
    <w:rsid w:val="08AB7254"/>
    <w:rsid w:val="08AB74A8"/>
    <w:rsid w:val="08AB74BC"/>
    <w:rsid w:val="08AB7594"/>
    <w:rsid w:val="08AB7599"/>
    <w:rsid w:val="08AB7666"/>
    <w:rsid w:val="08AB769F"/>
    <w:rsid w:val="08AB775F"/>
    <w:rsid w:val="08AB7787"/>
    <w:rsid w:val="08AB7849"/>
    <w:rsid w:val="08AB78BF"/>
    <w:rsid w:val="08AB791B"/>
    <w:rsid w:val="08AB7937"/>
    <w:rsid w:val="08AB79A3"/>
    <w:rsid w:val="08AB79D5"/>
    <w:rsid w:val="08AB79F7"/>
    <w:rsid w:val="08AB7A9C"/>
    <w:rsid w:val="08AB7B58"/>
    <w:rsid w:val="08AB7C36"/>
    <w:rsid w:val="08AB7C3C"/>
    <w:rsid w:val="08AB7C60"/>
    <w:rsid w:val="08AB7CBB"/>
    <w:rsid w:val="08AB7D31"/>
    <w:rsid w:val="08AB7D41"/>
    <w:rsid w:val="08AB7E03"/>
    <w:rsid w:val="08AB7EB1"/>
    <w:rsid w:val="08AB7F07"/>
    <w:rsid w:val="08AB7F55"/>
    <w:rsid w:val="08AB7F56"/>
    <w:rsid w:val="08AB7F71"/>
    <w:rsid w:val="08AB7FF3"/>
    <w:rsid w:val="08AC0118"/>
    <w:rsid w:val="08AC03E7"/>
    <w:rsid w:val="08AC03F9"/>
    <w:rsid w:val="08AC0465"/>
    <w:rsid w:val="08AC0550"/>
    <w:rsid w:val="08AC056E"/>
    <w:rsid w:val="08AC07B3"/>
    <w:rsid w:val="08AC0811"/>
    <w:rsid w:val="08AC0822"/>
    <w:rsid w:val="08AC0884"/>
    <w:rsid w:val="08AC088A"/>
    <w:rsid w:val="08AC08B8"/>
    <w:rsid w:val="08AC097C"/>
    <w:rsid w:val="08AC09BE"/>
    <w:rsid w:val="08AC0A8C"/>
    <w:rsid w:val="08AC0C06"/>
    <w:rsid w:val="08AC0C23"/>
    <w:rsid w:val="08AC0C57"/>
    <w:rsid w:val="08AC0CA5"/>
    <w:rsid w:val="08AC0CDC"/>
    <w:rsid w:val="08AC0D47"/>
    <w:rsid w:val="08AC0E3A"/>
    <w:rsid w:val="08AC0EC7"/>
    <w:rsid w:val="08AC0F07"/>
    <w:rsid w:val="08AC0F83"/>
    <w:rsid w:val="08AC0F87"/>
    <w:rsid w:val="08AC10CB"/>
    <w:rsid w:val="08AC1107"/>
    <w:rsid w:val="08AC1121"/>
    <w:rsid w:val="08AC114D"/>
    <w:rsid w:val="08AC11DA"/>
    <w:rsid w:val="08AC12E9"/>
    <w:rsid w:val="08AC12FD"/>
    <w:rsid w:val="08AC1315"/>
    <w:rsid w:val="08AC13FF"/>
    <w:rsid w:val="08AC1432"/>
    <w:rsid w:val="08AC144B"/>
    <w:rsid w:val="08AC147C"/>
    <w:rsid w:val="08AC15C6"/>
    <w:rsid w:val="08AC162E"/>
    <w:rsid w:val="08AC166F"/>
    <w:rsid w:val="08AC16BA"/>
    <w:rsid w:val="08AC1716"/>
    <w:rsid w:val="08AC1751"/>
    <w:rsid w:val="08AC1791"/>
    <w:rsid w:val="08AC17EB"/>
    <w:rsid w:val="08AC186B"/>
    <w:rsid w:val="08AC188C"/>
    <w:rsid w:val="08AC1971"/>
    <w:rsid w:val="08AC1978"/>
    <w:rsid w:val="08AC19AC"/>
    <w:rsid w:val="08AC19DD"/>
    <w:rsid w:val="08AC1A00"/>
    <w:rsid w:val="08AC1A8D"/>
    <w:rsid w:val="08AC1B19"/>
    <w:rsid w:val="08AC1B34"/>
    <w:rsid w:val="08AC1B7C"/>
    <w:rsid w:val="08AC1B96"/>
    <w:rsid w:val="08AC1BCE"/>
    <w:rsid w:val="08AC1E11"/>
    <w:rsid w:val="08AC1E55"/>
    <w:rsid w:val="08AC1F31"/>
    <w:rsid w:val="08AC1F4E"/>
    <w:rsid w:val="08AC2096"/>
    <w:rsid w:val="08AC21C6"/>
    <w:rsid w:val="08AC2268"/>
    <w:rsid w:val="08AC22FC"/>
    <w:rsid w:val="08AC23D1"/>
    <w:rsid w:val="08AC23F4"/>
    <w:rsid w:val="08AC2456"/>
    <w:rsid w:val="08AC2613"/>
    <w:rsid w:val="08AC261B"/>
    <w:rsid w:val="08AC2648"/>
    <w:rsid w:val="08AC2650"/>
    <w:rsid w:val="08AC2772"/>
    <w:rsid w:val="08AC27CC"/>
    <w:rsid w:val="08AC28DE"/>
    <w:rsid w:val="08AC2938"/>
    <w:rsid w:val="08AC2C52"/>
    <w:rsid w:val="08AC2CC0"/>
    <w:rsid w:val="08AC2D46"/>
    <w:rsid w:val="08AC2D9E"/>
    <w:rsid w:val="08AC2DB8"/>
    <w:rsid w:val="08AC2E40"/>
    <w:rsid w:val="08AC2EAE"/>
    <w:rsid w:val="08AC2F31"/>
    <w:rsid w:val="08AC2F46"/>
    <w:rsid w:val="08AC2F59"/>
    <w:rsid w:val="08AC3046"/>
    <w:rsid w:val="08AC324E"/>
    <w:rsid w:val="08AC3278"/>
    <w:rsid w:val="08AC329C"/>
    <w:rsid w:val="08AC32F1"/>
    <w:rsid w:val="08AC3320"/>
    <w:rsid w:val="08AC33DB"/>
    <w:rsid w:val="08AC3414"/>
    <w:rsid w:val="08AC34A6"/>
    <w:rsid w:val="08AC34EB"/>
    <w:rsid w:val="08AC3593"/>
    <w:rsid w:val="08AC36AD"/>
    <w:rsid w:val="08AC36C5"/>
    <w:rsid w:val="08AC37BA"/>
    <w:rsid w:val="08AC3841"/>
    <w:rsid w:val="08AC3874"/>
    <w:rsid w:val="08AC38A3"/>
    <w:rsid w:val="08AC3917"/>
    <w:rsid w:val="08AC39B4"/>
    <w:rsid w:val="08AC39DE"/>
    <w:rsid w:val="08AC3A11"/>
    <w:rsid w:val="08AC3A82"/>
    <w:rsid w:val="08AC3ADE"/>
    <w:rsid w:val="08AC3B41"/>
    <w:rsid w:val="08AC3B81"/>
    <w:rsid w:val="08AC3C39"/>
    <w:rsid w:val="08AC3C3F"/>
    <w:rsid w:val="08AC3C5C"/>
    <w:rsid w:val="08AC3CC0"/>
    <w:rsid w:val="08AC3D5B"/>
    <w:rsid w:val="08AC3D97"/>
    <w:rsid w:val="08AC3DA1"/>
    <w:rsid w:val="08AC3E7D"/>
    <w:rsid w:val="08AC3EAB"/>
    <w:rsid w:val="08AC3F3E"/>
    <w:rsid w:val="08AC401E"/>
    <w:rsid w:val="08AC4090"/>
    <w:rsid w:val="08AC40B3"/>
    <w:rsid w:val="08AC40C6"/>
    <w:rsid w:val="08AC40F1"/>
    <w:rsid w:val="08AC4105"/>
    <w:rsid w:val="08AC4140"/>
    <w:rsid w:val="08AC4156"/>
    <w:rsid w:val="08AC41EB"/>
    <w:rsid w:val="08AC4201"/>
    <w:rsid w:val="08AC428A"/>
    <w:rsid w:val="08AC42ED"/>
    <w:rsid w:val="08AC4347"/>
    <w:rsid w:val="08AC4413"/>
    <w:rsid w:val="08AC4447"/>
    <w:rsid w:val="08AC4450"/>
    <w:rsid w:val="08AC44CA"/>
    <w:rsid w:val="08AC4675"/>
    <w:rsid w:val="08AC46AD"/>
    <w:rsid w:val="08AC46D3"/>
    <w:rsid w:val="08AC4773"/>
    <w:rsid w:val="08AC4785"/>
    <w:rsid w:val="08AC47C1"/>
    <w:rsid w:val="08AC480B"/>
    <w:rsid w:val="08AC490F"/>
    <w:rsid w:val="08AC495A"/>
    <w:rsid w:val="08AC4A91"/>
    <w:rsid w:val="08AC4ABD"/>
    <w:rsid w:val="08AC4AEE"/>
    <w:rsid w:val="08AC4B14"/>
    <w:rsid w:val="08AC4B9D"/>
    <w:rsid w:val="08AC4C12"/>
    <w:rsid w:val="08AC4C2A"/>
    <w:rsid w:val="08AC4D19"/>
    <w:rsid w:val="08AC4D68"/>
    <w:rsid w:val="08AC4D75"/>
    <w:rsid w:val="08AC4E86"/>
    <w:rsid w:val="08AC4EFF"/>
    <w:rsid w:val="08AC4F45"/>
    <w:rsid w:val="08AC4FDD"/>
    <w:rsid w:val="08AC5003"/>
    <w:rsid w:val="08AC51D2"/>
    <w:rsid w:val="08AC52C0"/>
    <w:rsid w:val="08AC5357"/>
    <w:rsid w:val="08AC5371"/>
    <w:rsid w:val="08AC5385"/>
    <w:rsid w:val="08AC53E5"/>
    <w:rsid w:val="08AC5496"/>
    <w:rsid w:val="08AC555F"/>
    <w:rsid w:val="08AC5561"/>
    <w:rsid w:val="08AC557E"/>
    <w:rsid w:val="08AC559B"/>
    <w:rsid w:val="08AC560A"/>
    <w:rsid w:val="08AC5646"/>
    <w:rsid w:val="08AC5685"/>
    <w:rsid w:val="08AC56A2"/>
    <w:rsid w:val="08AC56AA"/>
    <w:rsid w:val="08AC56D9"/>
    <w:rsid w:val="08AC571A"/>
    <w:rsid w:val="08AC5799"/>
    <w:rsid w:val="08AC595B"/>
    <w:rsid w:val="08AC599D"/>
    <w:rsid w:val="08AC59F4"/>
    <w:rsid w:val="08AC5B61"/>
    <w:rsid w:val="08AC5BFD"/>
    <w:rsid w:val="08AC5C65"/>
    <w:rsid w:val="08AC5EB0"/>
    <w:rsid w:val="08AC5F0B"/>
    <w:rsid w:val="08AC6055"/>
    <w:rsid w:val="08AC608D"/>
    <w:rsid w:val="08AC6125"/>
    <w:rsid w:val="08AC6169"/>
    <w:rsid w:val="08AC6277"/>
    <w:rsid w:val="08AC62E3"/>
    <w:rsid w:val="08AC63C1"/>
    <w:rsid w:val="08AC647C"/>
    <w:rsid w:val="08AC6568"/>
    <w:rsid w:val="08AC656E"/>
    <w:rsid w:val="08AC65D0"/>
    <w:rsid w:val="08AC6696"/>
    <w:rsid w:val="08AC66B8"/>
    <w:rsid w:val="08AC66C3"/>
    <w:rsid w:val="08AC68A9"/>
    <w:rsid w:val="08AC68B0"/>
    <w:rsid w:val="08AC68F8"/>
    <w:rsid w:val="08AC69E4"/>
    <w:rsid w:val="08AC69FA"/>
    <w:rsid w:val="08AC6A08"/>
    <w:rsid w:val="08AC6A15"/>
    <w:rsid w:val="08AC6AE1"/>
    <w:rsid w:val="08AC6BF8"/>
    <w:rsid w:val="08AC6C45"/>
    <w:rsid w:val="08AC6CAA"/>
    <w:rsid w:val="08AC6D2F"/>
    <w:rsid w:val="08AC6D82"/>
    <w:rsid w:val="08AC6E17"/>
    <w:rsid w:val="08AC6E35"/>
    <w:rsid w:val="08AC6E3A"/>
    <w:rsid w:val="08AC6EF7"/>
    <w:rsid w:val="08AC713E"/>
    <w:rsid w:val="08AC7231"/>
    <w:rsid w:val="08AC7293"/>
    <w:rsid w:val="08AC72B6"/>
    <w:rsid w:val="08AC733F"/>
    <w:rsid w:val="08AC7348"/>
    <w:rsid w:val="08AC73CE"/>
    <w:rsid w:val="08AC73D4"/>
    <w:rsid w:val="08AC742D"/>
    <w:rsid w:val="08AC747B"/>
    <w:rsid w:val="08AC7480"/>
    <w:rsid w:val="08AC7552"/>
    <w:rsid w:val="08AC7566"/>
    <w:rsid w:val="08AC75AD"/>
    <w:rsid w:val="08AC75E3"/>
    <w:rsid w:val="08AC76BF"/>
    <w:rsid w:val="08AC772E"/>
    <w:rsid w:val="08AC7796"/>
    <w:rsid w:val="08AC77E0"/>
    <w:rsid w:val="08AC7898"/>
    <w:rsid w:val="08AC78B4"/>
    <w:rsid w:val="08AC7941"/>
    <w:rsid w:val="08AC7A4E"/>
    <w:rsid w:val="08AC7AC3"/>
    <w:rsid w:val="08AC7AE0"/>
    <w:rsid w:val="08AC7AE7"/>
    <w:rsid w:val="08AC7B50"/>
    <w:rsid w:val="08AC7B52"/>
    <w:rsid w:val="08AC7B5C"/>
    <w:rsid w:val="08AC7B7F"/>
    <w:rsid w:val="08AC7BB5"/>
    <w:rsid w:val="08AC7BED"/>
    <w:rsid w:val="08AC7C6E"/>
    <w:rsid w:val="08AC7D2B"/>
    <w:rsid w:val="08AC7D87"/>
    <w:rsid w:val="08AC7DBE"/>
    <w:rsid w:val="08AC7DDD"/>
    <w:rsid w:val="08AC7EAA"/>
    <w:rsid w:val="08AC7F03"/>
    <w:rsid w:val="08AC7F37"/>
    <w:rsid w:val="08AC7F94"/>
    <w:rsid w:val="08AD0028"/>
    <w:rsid w:val="08AD0074"/>
    <w:rsid w:val="08AD00BB"/>
    <w:rsid w:val="08AD00C4"/>
    <w:rsid w:val="08AD0111"/>
    <w:rsid w:val="08AD0312"/>
    <w:rsid w:val="08AD035F"/>
    <w:rsid w:val="08AD0375"/>
    <w:rsid w:val="08AD04ED"/>
    <w:rsid w:val="08AD05FC"/>
    <w:rsid w:val="08AD06B7"/>
    <w:rsid w:val="08AD0865"/>
    <w:rsid w:val="08AD08A1"/>
    <w:rsid w:val="08AD0917"/>
    <w:rsid w:val="08AD09B3"/>
    <w:rsid w:val="08AD09C5"/>
    <w:rsid w:val="08AD09E7"/>
    <w:rsid w:val="08AD09F5"/>
    <w:rsid w:val="08AD0A2C"/>
    <w:rsid w:val="08AD0BE2"/>
    <w:rsid w:val="08AD0C0C"/>
    <w:rsid w:val="08AD0C78"/>
    <w:rsid w:val="08AD0CDD"/>
    <w:rsid w:val="08AD0D0B"/>
    <w:rsid w:val="08AD0E24"/>
    <w:rsid w:val="08AD0E53"/>
    <w:rsid w:val="08AD0EF8"/>
    <w:rsid w:val="08AD0F31"/>
    <w:rsid w:val="08AD0FBA"/>
    <w:rsid w:val="08AD0FCA"/>
    <w:rsid w:val="08AD102D"/>
    <w:rsid w:val="08AD10EB"/>
    <w:rsid w:val="08AD1161"/>
    <w:rsid w:val="08AD1192"/>
    <w:rsid w:val="08AD11B0"/>
    <w:rsid w:val="08AD11B2"/>
    <w:rsid w:val="08AD11E4"/>
    <w:rsid w:val="08AD11E7"/>
    <w:rsid w:val="08AD11FD"/>
    <w:rsid w:val="08AD1224"/>
    <w:rsid w:val="08AD1300"/>
    <w:rsid w:val="08AD138B"/>
    <w:rsid w:val="08AD1393"/>
    <w:rsid w:val="08AD143B"/>
    <w:rsid w:val="08AD14D3"/>
    <w:rsid w:val="08AD15C1"/>
    <w:rsid w:val="08AD15ED"/>
    <w:rsid w:val="08AD1615"/>
    <w:rsid w:val="08AD16F1"/>
    <w:rsid w:val="08AD16F3"/>
    <w:rsid w:val="08AD1742"/>
    <w:rsid w:val="08AD17FF"/>
    <w:rsid w:val="08AD18DD"/>
    <w:rsid w:val="08AD1902"/>
    <w:rsid w:val="08AD19B6"/>
    <w:rsid w:val="08AD19E4"/>
    <w:rsid w:val="08AD19F4"/>
    <w:rsid w:val="08AD1AE7"/>
    <w:rsid w:val="08AD1B5A"/>
    <w:rsid w:val="08AD1BB6"/>
    <w:rsid w:val="08AD1C3B"/>
    <w:rsid w:val="08AD1C83"/>
    <w:rsid w:val="08AD2065"/>
    <w:rsid w:val="08AD2088"/>
    <w:rsid w:val="08AD2097"/>
    <w:rsid w:val="08AD2177"/>
    <w:rsid w:val="08AD21B5"/>
    <w:rsid w:val="08AD2200"/>
    <w:rsid w:val="08AD228A"/>
    <w:rsid w:val="08AD22EC"/>
    <w:rsid w:val="08AD22FD"/>
    <w:rsid w:val="08AD234A"/>
    <w:rsid w:val="08AD2425"/>
    <w:rsid w:val="08AD247C"/>
    <w:rsid w:val="08AD2493"/>
    <w:rsid w:val="08AD24A9"/>
    <w:rsid w:val="08AD24D9"/>
    <w:rsid w:val="08AD2648"/>
    <w:rsid w:val="08AD26F5"/>
    <w:rsid w:val="08AD2845"/>
    <w:rsid w:val="08AD29A1"/>
    <w:rsid w:val="08AD29BE"/>
    <w:rsid w:val="08AD2AEF"/>
    <w:rsid w:val="08AD2B3F"/>
    <w:rsid w:val="08AD2C39"/>
    <w:rsid w:val="08AD2C8B"/>
    <w:rsid w:val="08AD2D86"/>
    <w:rsid w:val="08AD2EB4"/>
    <w:rsid w:val="08AD2F2F"/>
    <w:rsid w:val="08AD2F3B"/>
    <w:rsid w:val="08AD2F93"/>
    <w:rsid w:val="08AD2FE7"/>
    <w:rsid w:val="08AD303F"/>
    <w:rsid w:val="08AD316E"/>
    <w:rsid w:val="08AD3234"/>
    <w:rsid w:val="08AD32F8"/>
    <w:rsid w:val="08AD3408"/>
    <w:rsid w:val="08AD340D"/>
    <w:rsid w:val="08AD3421"/>
    <w:rsid w:val="08AD34FD"/>
    <w:rsid w:val="08AD35E0"/>
    <w:rsid w:val="08AD3623"/>
    <w:rsid w:val="08AD373D"/>
    <w:rsid w:val="08AD3755"/>
    <w:rsid w:val="08AD37DD"/>
    <w:rsid w:val="08AD3858"/>
    <w:rsid w:val="08AD394D"/>
    <w:rsid w:val="08AD3ACB"/>
    <w:rsid w:val="08AD3B67"/>
    <w:rsid w:val="08AD3B69"/>
    <w:rsid w:val="08AD3BB7"/>
    <w:rsid w:val="08AD3BFC"/>
    <w:rsid w:val="08AD3C89"/>
    <w:rsid w:val="08AD3DC4"/>
    <w:rsid w:val="08AD3DEB"/>
    <w:rsid w:val="08AD3ECD"/>
    <w:rsid w:val="08AD3F16"/>
    <w:rsid w:val="08AD3F4C"/>
    <w:rsid w:val="08AD4021"/>
    <w:rsid w:val="08AD4089"/>
    <w:rsid w:val="08AD410E"/>
    <w:rsid w:val="08AD41DA"/>
    <w:rsid w:val="08AD41DF"/>
    <w:rsid w:val="08AD42B6"/>
    <w:rsid w:val="08AD4351"/>
    <w:rsid w:val="08AD44D8"/>
    <w:rsid w:val="08AD4521"/>
    <w:rsid w:val="08AD4565"/>
    <w:rsid w:val="08AD456D"/>
    <w:rsid w:val="08AD45EC"/>
    <w:rsid w:val="08AD4693"/>
    <w:rsid w:val="08AD46D2"/>
    <w:rsid w:val="08AD4705"/>
    <w:rsid w:val="08AD472F"/>
    <w:rsid w:val="08AD483B"/>
    <w:rsid w:val="08AD483C"/>
    <w:rsid w:val="08AD49B0"/>
    <w:rsid w:val="08AD49F9"/>
    <w:rsid w:val="08AD4A07"/>
    <w:rsid w:val="08AD4AD5"/>
    <w:rsid w:val="08AD4B79"/>
    <w:rsid w:val="08AD4BF6"/>
    <w:rsid w:val="08AD4DA2"/>
    <w:rsid w:val="08AD4DC3"/>
    <w:rsid w:val="08AD4ED6"/>
    <w:rsid w:val="08AD4EF3"/>
    <w:rsid w:val="08AD4F07"/>
    <w:rsid w:val="08AD4FDD"/>
    <w:rsid w:val="08AD506C"/>
    <w:rsid w:val="08AD5093"/>
    <w:rsid w:val="08AD50D7"/>
    <w:rsid w:val="08AD50E6"/>
    <w:rsid w:val="08AD50F2"/>
    <w:rsid w:val="08AD5137"/>
    <w:rsid w:val="08AD53F8"/>
    <w:rsid w:val="08AD5430"/>
    <w:rsid w:val="08AD5490"/>
    <w:rsid w:val="08AD5509"/>
    <w:rsid w:val="08AD56A9"/>
    <w:rsid w:val="08AD56DA"/>
    <w:rsid w:val="08AD56DB"/>
    <w:rsid w:val="08AD5737"/>
    <w:rsid w:val="08AD578F"/>
    <w:rsid w:val="08AD5795"/>
    <w:rsid w:val="08AD5847"/>
    <w:rsid w:val="08AD585E"/>
    <w:rsid w:val="08AD5892"/>
    <w:rsid w:val="08AD5A17"/>
    <w:rsid w:val="08AD5A2C"/>
    <w:rsid w:val="08AD5AC1"/>
    <w:rsid w:val="08AD5AFA"/>
    <w:rsid w:val="08AD5B08"/>
    <w:rsid w:val="08AD5B1A"/>
    <w:rsid w:val="08AD5BA7"/>
    <w:rsid w:val="08AD5C2A"/>
    <w:rsid w:val="08AD5D05"/>
    <w:rsid w:val="08AD5FBA"/>
    <w:rsid w:val="08AD5FBC"/>
    <w:rsid w:val="08AD6008"/>
    <w:rsid w:val="08AD6041"/>
    <w:rsid w:val="08AD607D"/>
    <w:rsid w:val="08AD6082"/>
    <w:rsid w:val="08AD60FA"/>
    <w:rsid w:val="08AD610F"/>
    <w:rsid w:val="08AD6176"/>
    <w:rsid w:val="08AD61BD"/>
    <w:rsid w:val="08AD61D0"/>
    <w:rsid w:val="08AD61F6"/>
    <w:rsid w:val="08AD62D4"/>
    <w:rsid w:val="08AD6327"/>
    <w:rsid w:val="08AD6365"/>
    <w:rsid w:val="08AD63CC"/>
    <w:rsid w:val="08AD63DE"/>
    <w:rsid w:val="08AD673D"/>
    <w:rsid w:val="08AD67C7"/>
    <w:rsid w:val="08AD6846"/>
    <w:rsid w:val="08AD6890"/>
    <w:rsid w:val="08AD68DA"/>
    <w:rsid w:val="08AD6988"/>
    <w:rsid w:val="08AD6AF9"/>
    <w:rsid w:val="08AD6B4B"/>
    <w:rsid w:val="08AD6C73"/>
    <w:rsid w:val="08AD6CDE"/>
    <w:rsid w:val="08AD6DBD"/>
    <w:rsid w:val="08AD6DEB"/>
    <w:rsid w:val="08AD7062"/>
    <w:rsid w:val="08AD713F"/>
    <w:rsid w:val="08AD71BE"/>
    <w:rsid w:val="08AD71C0"/>
    <w:rsid w:val="08AD722E"/>
    <w:rsid w:val="08AD726A"/>
    <w:rsid w:val="08AD72EF"/>
    <w:rsid w:val="08AD7309"/>
    <w:rsid w:val="08AD738D"/>
    <w:rsid w:val="08AD73A1"/>
    <w:rsid w:val="08AD7409"/>
    <w:rsid w:val="08AD740C"/>
    <w:rsid w:val="08AD7431"/>
    <w:rsid w:val="08AD7490"/>
    <w:rsid w:val="08AD74AF"/>
    <w:rsid w:val="08AD75D6"/>
    <w:rsid w:val="08AD75FE"/>
    <w:rsid w:val="08AD76A7"/>
    <w:rsid w:val="08AD76A9"/>
    <w:rsid w:val="08AD7727"/>
    <w:rsid w:val="08AD77A9"/>
    <w:rsid w:val="08AD77AF"/>
    <w:rsid w:val="08AD7842"/>
    <w:rsid w:val="08AD78D1"/>
    <w:rsid w:val="08AD792D"/>
    <w:rsid w:val="08AD7A2D"/>
    <w:rsid w:val="08AD7A6D"/>
    <w:rsid w:val="08AD7A85"/>
    <w:rsid w:val="08AD7B06"/>
    <w:rsid w:val="08AD7B53"/>
    <w:rsid w:val="08AD7C64"/>
    <w:rsid w:val="08AD7CD2"/>
    <w:rsid w:val="08AD7D1C"/>
    <w:rsid w:val="08AD7D25"/>
    <w:rsid w:val="08AD7DBB"/>
    <w:rsid w:val="08AD7E47"/>
    <w:rsid w:val="08AD7EF5"/>
    <w:rsid w:val="08AD7F03"/>
    <w:rsid w:val="08AE0028"/>
    <w:rsid w:val="08AE0062"/>
    <w:rsid w:val="08AE00FE"/>
    <w:rsid w:val="08AE010D"/>
    <w:rsid w:val="08AE0162"/>
    <w:rsid w:val="08AE0184"/>
    <w:rsid w:val="08AE0296"/>
    <w:rsid w:val="08AE02C8"/>
    <w:rsid w:val="08AE02ED"/>
    <w:rsid w:val="08AE030C"/>
    <w:rsid w:val="08AE0348"/>
    <w:rsid w:val="08AE0365"/>
    <w:rsid w:val="08AE03B9"/>
    <w:rsid w:val="08AE0413"/>
    <w:rsid w:val="08AE0419"/>
    <w:rsid w:val="08AE0428"/>
    <w:rsid w:val="08AE049A"/>
    <w:rsid w:val="08AE04FF"/>
    <w:rsid w:val="08AE054F"/>
    <w:rsid w:val="08AE0600"/>
    <w:rsid w:val="08AE062B"/>
    <w:rsid w:val="08AE06AE"/>
    <w:rsid w:val="08AE07A9"/>
    <w:rsid w:val="08AE07AF"/>
    <w:rsid w:val="08AE08A7"/>
    <w:rsid w:val="08AE08BB"/>
    <w:rsid w:val="08AE08CE"/>
    <w:rsid w:val="08AE0932"/>
    <w:rsid w:val="08AE0946"/>
    <w:rsid w:val="08AE0967"/>
    <w:rsid w:val="08AE0993"/>
    <w:rsid w:val="08AE0B54"/>
    <w:rsid w:val="08AE0BD9"/>
    <w:rsid w:val="08AE0BDB"/>
    <w:rsid w:val="08AE0C84"/>
    <w:rsid w:val="08AE0C9B"/>
    <w:rsid w:val="08AE0CDC"/>
    <w:rsid w:val="08AE0CF3"/>
    <w:rsid w:val="08AE0DE5"/>
    <w:rsid w:val="08AE0DFD"/>
    <w:rsid w:val="08AE0E32"/>
    <w:rsid w:val="08AE0E55"/>
    <w:rsid w:val="08AE0FC4"/>
    <w:rsid w:val="08AE1009"/>
    <w:rsid w:val="08AE1088"/>
    <w:rsid w:val="08AE10B3"/>
    <w:rsid w:val="08AE10B9"/>
    <w:rsid w:val="08AE11FF"/>
    <w:rsid w:val="08AE12B9"/>
    <w:rsid w:val="08AE1365"/>
    <w:rsid w:val="08AE1637"/>
    <w:rsid w:val="08AE1688"/>
    <w:rsid w:val="08AE17F4"/>
    <w:rsid w:val="08AE18E2"/>
    <w:rsid w:val="08AE18F2"/>
    <w:rsid w:val="08AE1901"/>
    <w:rsid w:val="08AE1971"/>
    <w:rsid w:val="08AE1A79"/>
    <w:rsid w:val="08AE1BA0"/>
    <w:rsid w:val="08AE1D26"/>
    <w:rsid w:val="08AE1D39"/>
    <w:rsid w:val="08AE1D9D"/>
    <w:rsid w:val="08AE1DE2"/>
    <w:rsid w:val="08AE1E84"/>
    <w:rsid w:val="08AE1F0E"/>
    <w:rsid w:val="08AE1FC5"/>
    <w:rsid w:val="08AE2083"/>
    <w:rsid w:val="08AE210F"/>
    <w:rsid w:val="08AE2110"/>
    <w:rsid w:val="08AE2178"/>
    <w:rsid w:val="08AE21D1"/>
    <w:rsid w:val="08AE249B"/>
    <w:rsid w:val="08AE250B"/>
    <w:rsid w:val="08AE2587"/>
    <w:rsid w:val="08AE25D4"/>
    <w:rsid w:val="08AE27FE"/>
    <w:rsid w:val="08AE2848"/>
    <w:rsid w:val="08AE2852"/>
    <w:rsid w:val="08AE28C1"/>
    <w:rsid w:val="08AE28EA"/>
    <w:rsid w:val="08AE29C3"/>
    <w:rsid w:val="08AE2A85"/>
    <w:rsid w:val="08AE2B87"/>
    <w:rsid w:val="08AE2CB0"/>
    <w:rsid w:val="08AE2DB4"/>
    <w:rsid w:val="08AE2E6D"/>
    <w:rsid w:val="08AE2EBE"/>
    <w:rsid w:val="08AE2ED4"/>
    <w:rsid w:val="08AE3134"/>
    <w:rsid w:val="08AE3251"/>
    <w:rsid w:val="08AE32F3"/>
    <w:rsid w:val="08AE3310"/>
    <w:rsid w:val="08AE339F"/>
    <w:rsid w:val="08AE33DB"/>
    <w:rsid w:val="08AE3440"/>
    <w:rsid w:val="08AE344D"/>
    <w:rsid w:val="08AE3618"/>
    <w:rsid w:val="08AE36E6"/>
    <w:rsid w:val="08AE3716"/>
    <w:rsid w:val="08AE37A3"/>
    <w:rsid w:val="08AE37EA"/>
    <w:rsid w:val="08AE385D"/>
    <w:rsid w:val="08AE3974"/>
    <w:rsid w:val="08AE3A24"/>
    <w:rsid w:val="08AE3A7F"/>
    <w:rsid w:val="08AE3AA2"/>
    <w:rsid w:val="08AE3ADE"/>
    <w:rsid w:val="08AE3B0A"/>
    <w:rsid w:val="08AE3B18"/>
    <w:rsid w:val="08AE3B98"/>
    <w:rsid w:val="08AE3C42"/>
    <w:rsid w:val="08AE3CF7"/>
    <w:rsid w:val="08AE3D7C"/>
    <w:rsid w:val="08AE3E5B"/>
    <w:rsid w:val="08AE3E94"/>
    <w:rsid w:val="08AE3EC6"/>
    <w:rsid w:val="08AE3FCA"/>
    <w:rsid w:val="08AE3FDC"/>
    <w:rsid w:val="08AE3FFD"/>
    <w:rsid w:val="08AE40AC"/>
    <w:rsid w:val="08AE410B"/>
    <w:rsid w:val="08AE4115"/>
    <w:rsid w:val="08AE432E"/>
    <w:rsid w:val="08AE4367"/>
    <w:rsid w:val="08AE446F"/>
    <w:rsid w:val="08AE463F"/>
    <w:rsid w:val="08AE4649"/>
    <w:rsid w:val="08AE4698"/>
    <w:rsid w:val="08AE46DB"/>
    <w:rsid w:val="08AE471E"/>
    <w:rsid w:val="08AE4732"/>
    <w:rsid w:val="08AE473B"/>
    <w:rsid w:val="08AE47EC"/>
    <w:rsid w:val="08AE489A"/>
    <w:rsid w:val="08AE4989"/>
    <w:rsid w:val="08AE4B90"/>
    <w:rsid w:val="08AE4CBC"/>
    <w:rsid w:val="08AE4CD7"/>
    <w:rsid w:val="08AE4D07"/>
    <w:rsid w:val="08AE4D0C"/>
    <w:rsid w:val="08AE4EA7"/>
    <w:rsid w:val="08AE5000"/>
    <w:rsid w:val="08AE503F"/>
    <w:rsid w:val="08AE508E"/>
    <w:rsid w:val="08AE5095"/>
    <w:rsid w:val="08AE50DF"/>
    <w:rsid w:val="08AE50EB"/>
    <w:rsid w:val="08AE5105"/>
    <w:rsid w:val="08AE513A"/>
    <w:rsid w:val="08AE5154"/>
    <w:rsid w:val="08AE5194"/>
    <w:rsid w:val="08AE5209"/>
    <w:rsid w:val="08AE525B"/>
    <w:rsid w:val="08AE52F2"/>
    <w:rsid w:val="08AE5361"/>
    <w:rsid w:val="08AE5511"/>
    <w:rsid w:val="08AE5595"/>
    <w:rsid w:val="08AE5639"/>
    <w:rsid w:val="08AE5647"/>
    <w:rsid w:val="08AE56E8"/>
    <w:rsid w:val="08AE56F1"/>
    <w:rsid w:val="08AE57A1"/>
    <w:rsid w:val="08AE57BF"/>
    <w:rsid w:val="08AE5877"/>
    <w:rsid w:val="08AE5A01"/>
    <w:rsid w:val="08AE5A95"/>
    <w:rsid w:val="08AE5CD6"/>
    <w:rsid w:val="08AE5D3E"/>
    <w:rsid w:val="08AE5E95"/>
    <w:rsid w:val="08AE5F97"/>
    <w:rsid w:val="08AE6010"/>
    <w:rsid w:val="08AE6027"/>
    <w:rsid w:val="08AE6041"/>
    <w:rsid w:val="08AE60CB"/>
    <w:rsid w:val="08AE60E0"/>
    <w:rsid w:val="08AE6155"/>
    <w:rsid w:val="08AE61C5"/>
    <w:rsid w:val="08AE6355"/>
    <w:rsid w:val="08AE6366"/>
    <w:rsid w:val="08AE6375"/>
    <w:rsid w:val="08AE6436"/>
    <w:rsid w:val="08AE64D5"/>
    <w:rsid w:val="08AE6510"/>
    <w:rsid w:val="08AE655A"/>
    <w:rsid w:val="08AE657B"/>
    <w:rsid w:val="08AE65D1"/>
    <w:rsid w:val="08AE6692"/>
    <w:rsid w:val="08AE66ED"/>
    <w:rsid w:val="08AE6702"/>
    <w:rsid w:val="08AE6703"/>
    <w:rsid w:val="08AE6712"/>
    <w:rsid w:val="08AE67C8"/>
    <w:rsid w:val="08AE67D6"/>
    <w:rsid w:val="08AE67DE"/>
    <w:rsid w:val="08AE680D"/>
    <w:rsid w:val="08AE68C3"/>
    <w:rsid w:val="08AE68D8"/>
    <w:rsid w:val="08AE6999"/>
    <w:rsid w:val="08AE6A66"/>
    <w:rsid w:val="08AE6AE5"/>
    <w:rsid w:val="08AE6AF9"/>
    <w:rsid w:val="08AE6BC1"/>
    <w:rsid w:val="08AE6BD0"/>
    <w:rsid w:val="08AE6C88"/>
    <w:rsid w:val="08AE6E17"/>
    <w:rsid w:val="08AE6E93"/>
    <w:rsid w:val="08AE6F11"/>
    <w:rsid w:val="08AE6F7D"/>
    <w:rsid w:val="08AE6FCA"/>
    <w:rsid w:val="08AE6FE7"/>
    <w:rsid w:val="08AE7003"/>
    <w:rsid w:val="08AE71FE"/>
    <w:rsid w:val="08AE722D"/>
    <w:rsid w:val="08AE726E"/>
    <w:rsid w:val="08AE73E6"/>
    <w:rsid w:val="08AE7407"/>
    <w:rsid w:val="08AE7446"/>
    <w:rsid w:val="08AE7451"/>
    <w:rsid w:val="08AE7540"/>
    <w:rsid w:val="08AE7590"/>
    <w:rsid w:val="08AE75AB"/>
    <w:rsid w:val="08AE75C0"/>
    <w:rsid w:val="08AE75F6"/>
    <w:rsid w:val="08AE7604"/>
    <w:rsid w:val="08AE760D"/>
    <w:rsid w:val="08AE767F"/>
    <w:rsid w:val="08AE7734"/>
    <w:rsid w:val="08AE7780"/>
    <w:rsid w:val="08AE77A8"/>
    <w:rsid w:val="08AE77D1"/>
    <w:rsid w:val="08AE780E"/>
    <w:rsid w:val="08AE7819"/>
    <w:rsid w:val="08AE78B8"/>
    <w:rsid w:val="08AE7947"/>
    <w:rsid w:val="08AE7992"/>
    <w:rsid w:val="08AE7AFE"/>
    <w:rsid w:val="08AE7B4C"/>
    <w:rsid w:val="08AE7BC6"/>
    <w:rsid w:val="08AE7C34"/>
    <w:rsid w:val="08AE7CD0"/>
    <w:rsid w:val="08AE7F35"/>
    <w:rsid w:val="08AE7FB4"/>
    <w:rsid w:val="08AF0055"/>
    <w:rsid w:val="08AF00E6"/>
    <w:rsid w:val="08AF00EF"/>
    <w:rsid w:val="08AF0156"/>
    <w:rsid w:val="08AF0184"/>
    <w:rsid w:val="08AF0211"/>
    <w:rsid w:val="08AF025A"/>
    <w:rsid w:val="08AF0361"/>
    <w:rsid w:val="08AF049C"/>
    <w:rsid w:val="08AF0500"/>
    <w:rsid w:val="08AF05CF"/>
    <w:rsid w:val="08AF0608"/>
    <w:rsid w:val="08AF062D"/>
    <w:rsid w:val="08AF0632"/>
    <w:rsid w:val="08AF066D"/>
    <w:rsid w:val="08AF07C6"/>
    <w:rsid w:val="08AF08E4"/>
    <w:rsid w:val="08AF0937"/>
    <w:rsid w:val="08AF09E7"/>
    <w:rsid w:val="08AF09FD"/>
    <w:rsid w:val="08AF0A30"/>
    <w:rsid w:val="08AF0A77"/>
    <w:rsid w:val="08AF0AB0"/>
    <w:rsid w:val="08AF0AB9"/>
    <w:rsid w:val="08AF0ACD"/>
    <w:rsid w:val="08AF0B32"/>
    <w:rsid w:val="08AF0C4C"/>
    <w:rsid w:val="08AF0CD4"/>
    <w:rsid w:val="08AF0CD7"/>
    <w:rsid w:val="08AF0D2B"/>
    <w:rsid w:val="08AF0D67"/>
    <w:rsid w:val="08AF0DD6"/>
    <w:rsid w:val="08AF0DE1"/>
    <w:rsid w:val="08AF0DED"/>
    <w:rsid w:val="08AF0E72"/>
    <w:rsid w:val="08AF0E84"/>
    <w:rsid w:val="08AF0E9E"/>
    <w:rsid w:val="08AF0ED7"/>
    <w:rsid w:val="08AF0F24"/>
    <w:rsid w:val="08AF0F6E"/>
    <w:rsid w:val="08AF0FB7"/>
    <w:rsid w:val="08AF0FEA"/>
    <w:rsid w:val="08AF1025"/>
    <w:rsid w:val="08AF10B2"/>
    <w:rsid w:val="08AF10D4"/>
    <w:rsid w:val="08AF115C"/>
    <w:rsid w:val="08AF11CD"/>
    <w:rsid w:val="08AF12AB"/>
    <w:rsid w:val="08AF1306"/>
    <w:rsid w:val="08AF1393"/>
    <w:rsid w:val="08AF13F9"/>
    <w:rsid w:val="08AF1476"/>
    <w:rsid w:val="08AF14BD"/>
    <w:rsid w:val="08AF1510"/>
    <w:rsid w:val="08AF1543"/>
    <w:rsid w:val="08AF154E"/>
    <w:rsid w:val="08AF1588"/>
    <w:rsid w:val="08AF163F"/>
    <w:rsid w:val="08AF16B1"/>
    <w:rsid w:val="08AF16D7"/>
    <w:rsid w:val="08AF16FD"/>
    <w:rsid w:val="08AF1772"/>
    <w:rsid w:val="08AF17C8"/>
    <w:rsid w:val="08AF181B"/>
    <w:rsid w:val="08AF18D5"/>
    <w:rsid w:val="08AF198C"/>
    <w:rsid w:val="08AF19A2"/>
    <w:rsid w:val="08AF1B4D"/>
    <w:rsid w:val="08AF1BB0"/>
    <w:rsid w:val="08AF1BD7"/>
    <w:rsid w:val="08AF1C2A"/>
    <w:rsid w:val="08AF1C86"/>
    <w:rsid w:val="08AF1CA2"/>
    <w:rsid w:val="08AF1D06"/>
    <w:rsid w:val="08AF1D52"/>
    <w:rsid w:val="08AF1E99"/>
    <w:rsid w:val="08AF1ECC"/>
    <w:rsid w:val="08AF1F9D"/>
    <w:rsid w:val="08AF1FBB"/>
    <w:rsid w:val="08AF212C"/>
    <w:rsid w:val="08AF2149"/>
    <w:rsid w:val="08AF2190"/>
    <w:rsid w:val="08AF21B3"/>
    <w:rsid w:val="08AF21C6"/>
    <w:rsid w:val="08AF220B"/>
    <w:rsid w:val="08AF2240"/>
    <w:rsid w:val="08AF226A"/>
    <w:rsid w:val="08AF2273"/>
    <w:rsid w:val="08AF22AC"/>
    <w:rsid w:val="08AF22B4"/>
    <w:rsid w:val="08AF2339"/>
    <w:rsid w:val="08AF247F"/>
    <w:rsid w:val="08AF2487"/>
    <w:rsid w:val="08AF24A0"/>
    <w:rsid w:val="08AF2502"/>
    <w:rsid w:val="08AF25F9"/>
    <w:rsid w:val="08AF262C"/>
    <w:rsid w:val="08AF26D8"/>
    <w:rsid w:val="08AF26DD"/>
    <w:rsid w:val="08AF2784"/>
    <w:rsid w:val="08AF2794"/>
    <w:rsid w:val="08AF2799"/>
    <w:rsid w:val="08AF282E"/>
    <w:rsid w:val="08AF2852"/>
    <w:rsid w:val="08AF2975"/>
    <w:rsid w:val="08AF2B18"/>
    <w:rsid w:val="08AF2B30"/>
    <w:rsid w:val="08AF2B7C"/>
    <w:rsid w:val="08AF2BE6"/>
    <w:rsid w:val="08AF2C3D"/>
    <w:rsid w:val="08AF2CDB"/>
    <w:rsid w:val="08AF2D29"/>
    <w:rsid w:val="08AF2DDD"/>
    <w:rsid w:val="08AF2EB5"/>
    <w:rsid w:val="08AF2FC6"/>
    <w:rsid w:val="08AF306E"/>
    <w:rsid w:val="08AF310E"/>
    <w:rsid w:val="08AF318F"/>
    <w:rsid w:val="08AF3213"/>
    <w:rsid w:val="08AF32CE"/>
    <w:rsid w:val="08AF32E2"/>
    <w:rsid w:val="08AF32FC"/>
    <w:rsid w:val="08AF347D"/>
    <w:rsid w:val="08AF362B"/>
    <w:rsid w:val="08AF3648"/>
    <w:rsid w:val="08AF3667"/>
    <w:rsid w:val="08AF381D"/>
    <w:rsid w:val="08AF3834"/>
    <w:rsid w:val="08AF38B9"/>
    <w:rsid w:val="08AF39EC"/>
    <w:rsid w:val="08AF3A51"/>
    <w:rsid w:val="08AF3ABD"/>
    <w:rsid w:val="08AF3B91"/>
    <w:rsid w:val="08AF3BEB"/>
    <w:rsid w:val="08AF3C19"/>
    <w:rsid w:val="08AF3CC9"/>
    <w:rsid w:val="08AF3D4D"/>
    <w:rsid w:val="08AF3EAE"/>
    <w:rsid w:val="08AF3EEB"/>
    <w:rsid w:val="08AF3F69"/>
    <w:rsid w:val="08AF400C"/>
    <w:rsid w:val="08AF4013"/>
    <w:rsid w:val="08AF4073"/>
    <w:rsid w:val="08AF40F1"/>
    <w:rsid w:val="08AF423E"/>
    <w:rsid w:val="08AF426F"/>
    <w:rsid w:val="08AF437D"/>
    <w:rsid w:val="08AF44F6"/>
    <w:rsid w:val="08AF4515"/>
    <w:rsid w:val="08AF461E"/>
    <w:rsid w:val="08AF4665"/>
    <w:rsid w:val="08AF46AD"/>
    <w:rsid w:val="08AF46DF"/>
    <w:rsid w:val="08AF471C"/>
    <w:rsid w:val="08AF47B0"/>
    <w:rsid w:val="08AF485F"/>
    <w:rsid w:val="08AF497F"/>
    <w:rsid w:val="08AF4A02"/>
    <w:rsid w:val="08AF4B08"/>
    <w:rsid w:val="08AF4B3D"/>
    <w:rsid w:val="08AF4B49"/>
    <w:rsid w:val="08AF4B68"/>
    <w:rsid w:val="08AF4C38"/>
    <w:rsid w:val="08AF4CFF"/>
    <w:rsid w:val="08AF4F94"/>
    <w:rsid w:val="08AF4FFA"/>
    <w:rsid w:val="08AF5088"/>
    <w:rsid w:val="08AF50B6"/>
    <w:rsid w:val="08AF5167"/>
    <w:rsid w:val="08AF52A1"/>
    <w:rsid w:val="08AF52BC"/>
    <w:rsid w:val="08AF5351"/>
    <w:rsid w:val="08AF53F0"/>
    <w:rsid w:val="08AF5425"/>
    <w:rsid w:val="08AF5467"/>
    <w:rsid w:val="08AF5473"/>
    <w:rsid w:val="08AF54A8"/>
    <w:rsid w:val="08AF562B"/>
    <w:rsid w:val="08AF563D"/>
    <w:rsid w:val="08AF578E"/>
    <w:rsid w:val="08AF57A8"/>
    <w:rsid w:val="08AF58FE"/>
    <w:rsid w:val="08AF591A"/>
    <w:rsid w:val="08AF5974"/>
    <w:rsid w:val="08AF59C8"/>
    <w:rsid w:val="08AF5ADA"/>
    <w:rsid w:val="08AF5B04"/>
    <w:rsid w:val="08AF5B08"/>
    <w:rsid w:val="08AF5B3A"/>
    <w:rsid w:val="08AF5D17"/>
    <w:rsid w:val="08AF5F1F"/>
    <w:rsid w:val="08AF5F5F"/>
    <w:rsid w:val="08AF5FC8"/>
    <w:rsid w:val="08AF6031"/>
    <w:rsid w:val="08AF60B0"/>
    <w:rsid w:val="08AF60BD"/>
    <w:rsid w:val="08AF6121"/>
    <w:rsid w:val="08AF6267"/>
    <w:rsid w:val="08AF627C"/>
    <w:rsid w:val="08AF63C1"/>
    <w:rsid w:val="08AF63CA"/>
    <w:rsid w:val="08AF63E1"/>
    <w:rsid w:val="08AF63E3"/>
    <w:rsid w:val="08AF6537"/>
    <w:rsid w:val="08AF665D"/>
    <w:rsid w:val="08AF66B7"/>
    <w:rsid w:val="08AF66E2"/>
    <w:rsid w:val="08AF66EA"/>
    <w:rsid w:val="08AF6728"/>
    <w:rsid w:val="08AF684A"/>
    <w:rsid w:val="08AF68AB"/>
    <w:rsid w:val="08AF691D"/>
    <w:rsid w:val="08AF69A3"/>
    <w:rsid w:val="08AF6A32"/>
    <w:rsid w:val="08AF6A3A"/>
    <w:rsid w:val="08AF6AE2"/>
    <w:rsid w:val="08AF6B80"/>
    <w:rsid w:val="08AF6C2C"/>
    <w:rsid w:val="08AF6E16"/>
    <w:rsid w:val="08AF6E5C"/>
    <w:rsid w:val="08AF6FC4"/>
    <w:rsid w:val="08AF7023"/>
    <w:rsid w:val="08AF7118"/>
    <w:rsid w:val="08AF726A"/>
    <w:rsid w:val="08AF732B"/>
    <w:rsid w:val="08AF741D"/>
    <w:rsid w:val="08AF74A6"/>
    <w:rsid w:val="08AF75B8"/>
    <w:rsid w:val="08AF75D7"/>
    <w:rsid w:val="08AF7615"/>
    <w:rsid w:val="08AF7693"/>
    <w:rsid w:val="08AF7772"/>
    <w:rsid w:val="08AF788D"/>
    <w:rsid w:val="08AF796B"/>
    <w:rsid w:val="08AF79F0"/>
    <w:rsid w:val="08AF7ACB"/>
    <w:rsid w:val="08AF7BC4"/>
    <w:rsid w:val="08AF7C5F"/>
    <w:rsid w:val="08AF7DBA"/>
    <w:rsid w:val="08AF7E73"/>
    <w:rsid w:val="08AF7F52"/>
    <w:rsid w:val="08AF7F5B"/>
    <w:rsid w:val="08AF7FEA"/>
    <w:rsid w:val="08B0019E"/>
    <w:rsid w:val="08B00210"/>
    <w:rsid w:val="08B00235"/>
    <w:rsid w:val="08B00246"/>
    <w:rsid w:val="08B0029F"/>
    <w:rsid w:val="08B0034F"/>
    <w:rsid w:val="08B0035D"/>
    <w:rsid w:val="08B005CE"/>
    <w:rsid w:val="08B00689"/>
    <w:rsid w:val="08B00724"/>
    <w:rsid w:val="08B0072F"/>
    <w:rsid w:val="08B00741"/>
    <w:rsid w:val="08B00748"/>
    <w:rsid w:val="08B007C1"/>
    <w:rsid w:val="08B00808"/>
    <w:rsid w:val="08B0083C"/>
    <w:rsid w:val="08B00867"/>
    <w:rsid w:val="08B0088A"/>
    <w:rsid w:val="08B0092F"/>
    <w:rsid w:val="08B00996"/>
    <w:rsid w:val="08B00A22"/>
    <w:rsid w:val="08B00A72"/>
    <w:rsid w:val="08B00A75"/>
    <w:rsid w:val="08B00AA5"/>
    <w:rsid w:val="08B00ACF"/>
    <w:rsid w:val="08B00B64"/>
    <w:rsid w:val="08B00C31"/>
    <w:rsid w:val="08B00CCE"/>
    <w:rsid w:val="08B00D0E"/>
    <w:rsid w:val="08B00D10"/>
    <w:rsid w:val="08B00D46"/>
    <w:rsid w:val="08B00E22"/>
    <w:rsid w:val="08B00E55"/>
    <w:rsid w:val="08B00EC2"/>
    <w:rsid w:val="08B00F10"/>
    <w:rsid w:val="08B01015"/>
    <w:rsid w:val="08B01049"/>
    <w:rsid w:val="08B01166"/>
    <w:rsid w:val="08B011F8"/>
    <w:rsid w:val="08B0122B"/>
    <w:rsid w:val="08B0126B"/>
    <w:rsid w:val="08B01280"/>
    <w:rsid w:val="08B012C3"/>
    <w:rsid w:val="08B012E4"/>
    <w:rsid w:val="08B01340"/>
    <w:rsid w:val="08B013C7"/>
    <w:rsid w:val="08B014DA"/>
    <w:rsid w:val="08B015AE"/>
    <w:rsid w:val="08B015BD"/>
    <w:rsid w:val="08B01613"/>
    <w:rsid w:val="08B0161E"/>
    <w:rsid w:val="08B018FE"/>
    <w:rsid w:val="08B0192E"/>
    <w:rsid w:val="08B01949"/>
    <w:rsid w:val="08B01963"/>
    <w:rsid w:val="08B0197C"/>
    <w:rsid w:val="08B01BB6"/>
    <w:rsid w:val="08B01BE9"/>
    <w:rsid w:val="08B01C71"/>
    <w:rsid w:val="08B01CAD"/>
    <w:rsid w:val="08B01CD4"/>
    <w:rsid w:val="08B01D05"/>
    <w:rsid w:val="08B01D3D"/>
    <w:rsid w:val="08B01D6B"/>
    <w:rsid w:val="08B01D70"/>
    <w:rsid w:val="08B01D8F"/>
    <w:rsid w:val="08B01DC5"/>
    <w:rsid w:val="08B01E17"/>
    <w:rsid w:val="08B01ED4"/>
    <w:rsid w:val="08B01F6E"/>
    <w:rsid w:val="08B01F82"/>
    <w:rsid w:val="08B01FDC"/>
    <w:rsid w:val="08B02169"/>
    <w:rsid w:val="08B02178"/>
    <w:rsid w:val="08B02184"/>
    <w:rsid w:val="08B022DB"/>
    <w:rsid w:val="08B022E4"/>
    <w:rsid w:val="08B02366"/>
    <w:rsid w:val="08B023B2"/>
    <w:rsid w:val="08B02517"/>
    <w:rsid w:val="08B0253C"/>
    <w:rsid w:val="08B025AB"/>
    <w:rsid w:val="08B02614"/>
    <w:rsid w:val="08B02649"/>
    <w:rsid w:val="08B026EB"/>
    <w:rsid w:val="08B0271A"/>
    <w:rsid w:val="08B02751"/>
    <w:rsid w:val="08B02845"/>
    <w:rsid w:val="08B02985"/>
    <w:rsid w:val="08B029BA"/>
    <w:rsid w:val="08B02B1F"/>
    <w:rsid w:val="08B02C50"/>
    <w:rsid w:val="08B02C59"/>
    <w:rsid w:val="08B02C90"/>
    <w:rsid w:val="08B02D2B"/>
    <w:rsid w:val="08B02E71"/>
    <w:rsid w:val="08B02E98"/>
    <w:rsid w:val="08B02EB3"/>
    <w:rsid w:val="08B02F2D"/>
    <w:rsid w:val="08B02F6A"/>
    <w:rsid w:val="08B02FEF"/>
    <w:rsid w:val="08B03031"/>
    <w:rsid w:val="08B0307C"/>
    <w:rsid w:val="08B03118"/>
    <w:rsid w:val="08B0326A"/>
    <w:rsid w:val="08B032CB"/>
    <w:rsid w:val="08B03330"/>
    <w:rsid w:val="08B033D3"/>
    <w:rsid w:val="08B033E6"/>
    <w:rsid w:val="08B033F7"/>
    <w:rsid w:val="08B03445"/>
    <w:rsid w:val="08B036C1"/>
    <w:rsid w:val="08B03713"/>
    <w:rsid w:val="08B037B4"/>
    <w:rsid w:val="08B03819"/>
    <w:rsid w:val="08B03824"/>
    <w:rsid w:val="08B03845"/>
    <w:rsid w:val="08B0384E"/>
    <w:rsid w:val="08B03850"/>
    <w:rsid w:val="08B0393A"/>
    <w:rsid w:val="08B03A64"/>
    <w:rsid w:val="08B03A8E"/>
    <w:rsid w:val="08B03BF8"/>
    <w:rsid w:val="08B03C43"/>
    <w:rsid w:val="08B03C57"/>
    <w:rsid w:val="08B03DA5"/>
    <w:rsid w:val="08B03EAD"/>
    <w:rsid w:val="08B04038"/>
    <w:rsid w:val="08B040E2"/>
    <w:rsid w:val="08B040E5"/>
    <w:rsid w:val="08B04200"/>
    <w:rsid w:val="08B04242"/>
    <w:rsid w:val="08B04255"/>
    <w:rsid w:val="08B042F9"/>
    <w:rsid w:val="08B0430F"/>
    <w:rsid w:val="08B04326"/>
    <w:rsid w:val="08B04335"/>
    <w:rsid w:val="08B0433B"/>
    <w:rsid w:val="08B0447A"/>
    <w:rsid w:val="08B044EE"/>
    <w:rsid w:val="08B0466A"/>
    <w:rsid w:val="08B046D4"/>
    <w:rsid w:val="08B04718"/>
    <w:rsid w:val="08B04750"/>
    <w:rsid w:val="08B04890"/>
    <w:rsid w:val="08B0498D"/>
    <w:rsid w:val="08B049A4"/>
    <w:rsid w:val="08B04A5F"/>
    <w:rsid w:val="08B04A67"/>
    <w:rsid w:val="08B04AE0"/>
    <w:rsid w:val="08B04B14"/>
    <w:rsid w:val="08B04B8C"/>
    <w:rsid w:val="08B04BBD"/>
    <w:rsid w:val="08B04BE2"/>
    <w:rsid w:val="08B04C75"/>
    <w:rsid w:val="08B04E27"/>
    <w:rsid w:val="08B04E30"/>
    <w:rsid w:val="08B04FDE"/>
    <w:rsid w:val="08B05005"/>
    <w:rsid w:val="08B051C1"/>
    <w:rsid w:val="08B051C9"/>
    <w:rsid w:val="08B05222"/>
    <w:rsid w:val="08B052AC"/>
    <w:rsid w:val="08B0534A"/>
    <w:rsid w:val="08B05461"/>
    <w:rsid w:val="08B054BD"/>
    <w:rsid w:val="08B054F9"/>
    <w:rsid w:val="08B05639"/>
    <w:rsid w:val="08B05691"/>
    <w:rsid w:val="08B05761"/>
    <w:rsid w:val="08B057FF"/>
    <w:rsid w:val="08B0581C"/>
    <w:rsid w:val="08B05858"/>
    <w:rsid w:val="08B059ED"/>
    <w:rsid w:val="08B05B19"/>
    <w:rsid w:val="08B05B20"/>
    <w:rsid w:val="08B05C4F"/>
    <w:rsid w:val="08B05C7C"/>
    <w:rsid w:val="08B05CB5"/>
    <w:rsid w:val="08B05CE3"/>
    <w:rsid w:val="08B05D61"/>
    <w:rsid w:val="08B05D8B"/>
    <w:rsid w:val="08B05E71"/>
    <w:rsid w:val="08B05E93"/>
    <w:rsid w:val="08B05EF1"/>
    <w:rsid w:val="08B05F06"/>
    <w:rsid w:val="08B05FEB"/>
    <w:rsid w:val="08B0600C"/>
    <w:rsid w:val="08B06087"/>
    <w:rsid w:val="08B060F5"/>
    <w:rsid w:val="08B061F4"/>
    <w:rsid w:val="08B06241"/>
    <w:rsid w:val="08B06242"/>
    <w:rsid w:val="08B062A9"/>
    <w:rsid w:val="08B062EA"/>
    <w:rsid w:val="08B06477"/>
    <w:rsid w:val="08B064A2"/>
    <w:rsid w:val="08B064BF"/>
    <w:rsid w:val="08B06556"/>
    <w:rsid w:val="08B065C0"/>
    <w:rsid w:val="08B065CC"/>
    <w:rsid w:val="08B06615"/>
    <w:rsid w:val="08B06781"/>
    <w:rsid w:val="08B067BC"/>
    <w:rsid w:val="08B068CA"/>
    <w:rsid w:val="08B068DF"/>
    <w:rsid w:val="08B06924"/>
    <w:rsid w:val="08B06940"/>
    <w:rsid w:val="08B0697D"/>
    <w:rsid w:val="08B069A5"/>
    <w:rsid w:val="08B069D6"/>
    <w:rsid w:val="08B069DF"/>
    <w:rsid w:val="08B06A07"/>
    <w:rsid w:val="08B06B40"/>
    <w:rsid w:val="08B06B60"/>
    <w:rsid w:val="08B06BAD"/>
    <w:rsid w:val="08B06BE4"/>
    <w:rsid w:val="08B06C65"/>
    <w:rsid w:val="08B06C85"/>
    <w:rsid w:val="08B06DC1"/>
    <w:rsid w:val="08B06F37"/>
    <w:rsid w:val="08B06F4E"/>
    <w:rsid w:val="08B06FA4"/>
    <w:rsid w:val="08B06FF8"/>
    <w:rsid w:val="08B0709A"/>
    <w:rsid w:val="08B070AD"/>
    <w:rsid w:val="08B0718C"/>
    <w:rsid w:val="08B07249"/>
    <w:rsid w:val="08B0725D"/>
    <w:rsid w:val="08B072B4"/>
    <w:rsid w:val="08B0737B"/>
    <w:rsid w:val="08B073F9"/>
    <w:rsid w:val="08B0740D"/>
    <w:rsid w:val="08B0743F"/>
    <w:rsid w:val="08B0749B"/>
    <w:rsid w:val="08B074CE"/>
    <w:rsid w:val="08B07580"/>
    <w:rsid w:val="08B075E7"/>
    <w:rsid w:val="08B07612"/>
    <w:rsid w:val="08B07650"/>
    <w:rsid w:val="08B07654"/>
    <w:rsid w:val="08B07663"/>
    <w:rsid w:val="08B076C0"/>
    <w:rsid w:val="08B076C1"/>
    <w:rsid w:val="08B076F2"/>
    <w:rsid w:val="08B07776"/>
    <w:rsid w:val="08B07815"/>
    <w:rsid w:val="08B07950"/>
    <w:rsid w:val="08B079B7"/>
    <w:rsid w:val="08B07A27"/>
    <w:rsid w:val="08B07AA0"/>
    <w:rsid w:val="08B07AB3"/>
    <w:rsid w:val="08B07BE7"/>
    <w:rsid w:val="08B07C39"/>
    <w:rsid w:val="08B07C5C"/>
    <w:rsid w:val="08B07CA2"/>
    <w:rsid w:val="08B07CC3"/>
    <w:rsid w:val="08B07CCC"/>
    <w:rsid w:val="08B07DA0"/>
    <w:rsid w:val="08B07DCD"/>
    <w:rsid w:val="08B07DD8"/>
    <w:rsid w:val="08B07E6B"/>
    <w:rsid w:val="08B07EE3"/>
    <w:rsid w:val="08B07FF1"/>
    <w:rsid w:val="08B07FFC"/>
    <w:rsid w:val="08B10062"/>
    <w:rsid w:val="08B100EA"/>
    <w:rsid w:val="08B100F0"/>
    <w:rsid w:val="08B101D8"/>
    <w:rsid w:val="08B101EB"/>
    <w:rsid w:val="08B101EF"/>
    <w:rsid w:val="08B10250"/>
    <w:rsid w:val="08B10256"/>
    <w:rsid w:val="08B10294"/>
    <w:rsid w:val="08B10334"/>
    <w:rsid w:val="08B1036B"/>
    <w:rsid w:val="08B10432"/>
    <w:rsid w:val="08B10449"/>
    <w:rsid w:val="08B104A8"/>
    <w:rsid w:val="08B104D4"/>
    <w:rsid w:val="08B1052C"/>
    <w:rsid w:val="08B10536"/>
    <w:rsid w:val="08B1055B"/>
    <w:rsid w:val="08B10583"/>
    <w:rsid w:val="08B105C8"/>
    <w:rsid w:val="08B105DC"/>
    <w:rsid w:val="08B105E4"/>
    <w:rsid w:val="08B10778"/>
    <w:rsid w:val="08B1078A"/>
    <w:rsid w:val="08B1079A"/>
    <w:rsid w:val="08B1083E"/>
    <w:rsid w:val="08B108C5"/>
    <w:rsid w:val="08B108CD"/>
    <w:rsid w:val="08B108DA"/>
    <w:rsid w:val="08B10920"/>
    <w:rsid w:val="08B10968"/>
    <w:rsid w:val="08B10AA8"/>
    <w:rsid w:val="08B10B73"/>
    <w:rsid w:val="08B10B8E"/>
    <w:rsid w:val="08B10B9E"/>
    <w:rsid w:val="08B10BC1"/>
    <w:rsid w:val="08B10BDE"/>
    <w:rsid w:val="08B10C89"/>
    <w:rsid w:val="08B10DB6"/>
    <w:rsid w:val="08B10F04"/>
    <w:rsid w:val="08B10FAC"/>
    <w:rsid w:val="08B10FC6"/>
    <w:rsid w:val="08B10FC7"/>
    <w:rsid w:val="08B1107E"/>
    <w:rsid w:val="08B110D0"/>
    <w:rsid w:val="08B1118F"/>
    <w:rsid w:val="08B11308"/>
    <w:rsid w:val="08B11337"/>
    <w:rsid w:val="08B11664"/>
    <w:rsid w:val="08B11781"/>
    <w:rsid w:val="08B117C0"/>
    <w:rsid w:val="08B117FE"/>
    <w:rsid w:val="08B11883"/>
    <w:rsid w:val="08B119DD"/>
    <w:rsid w:val="08B11A21"/>
    <w:rsid w:val="08B11A3E"/>
    <w:rsid w:val="08B11A78"/>
    <w:rsid w:val="08B11A80"/>
    <w:rsid w:val="08B11B68"/>
    <w:rsid w:val="08B11BB7"/>
    <w:rsid w:val="08B11C2B"/>
    <w:rsid w:val="08B11C6C"/>
    <w:rsid w:val="08B11CCE"/>
    <w:rsid w:val="08B11D27"/>
    <w:rsid w:val="08B11D4C"/>
    <w:rsid w:val="08B11D86"/>
    <w:rsid w:val="08B11DE4"/>
    <w:rsid w:val="08B11E57"/>
    <w:rsid w:val="08B11E91"/>
    <w:rsid w:val="08B11E9D"/>
    <w:rsid w:val="08B11ECB"/>
    <w:rsid w:val="08B11F5F"/>
    <w:rsid w:val="08B1211D"/>
    <w:rsid w:val="08B12129"/>
    <w:rsid w:val="08B12201"/>
    <w:rsid w:val="08B1224A"/>
    <w:rsid w:val="08B12333"/>
    <w:rsid w:val="08B12513"/>
    <w:rsid w:val="08B1259F"/>
    <w:rsid w:val="08B125B8"/>
    <w:rsid w:val="08B125FB"/>
    <w:rsid w:val="08B1268D"/>
    <w:rsid w:val="08B1270F"/>
    <w:rsid w:val="08B12741"/>
    <w:rsid w:val="08B127DC"/>
    <w:rsid w:val="08B127EF"/>
    <w:rsid w:val="08B1284B"/>
    <w:rsid w:val="08B12894"/>
    <w:rsid w:val="08B128BC"/>
    <w:rsid w:val="08B12A12"/>
    <w:rsid w:val="08B12A75"/>
    <w:rsid w:val="08B12D42"/>
    <w:rsid w:val="08B12D7F"/>
    <w:rsid w:val="08B12DEB"/>
    <w:rsid w:val="08B12DEC"/>
    <w:rsid w:val="08B12E7D"/>
    <w:rsid w:val="08B12F14"/>
    <w:rsid w:val="08B12F84"/>
    <w:rsid w:val="08B12F8F"/>
    <w:rsid w:val="08B12FB1"/>
    <w:rsid w:val="08B12FC5"/>
    <w:rsid w:val="08B1300C"/>
    <w:rsid w:val="08B1300E"/>
    <w:rsid w:val="08B13037"/>
    <w:rsid w:val="08B1308C"/>
    <w:rsid w:val="08B13091"/>
    <w:rsid w:val="08B130C3"/>
    <w:rsid w:val="08B130D4"/>
    <w:rsid w:val="08B130F5"/>
    <w:rsid w:val="08B13228"/>
    <w:rsid w:val="08B132E9"/>
    <w:rsid w:val="08B1334B"/>
    <w:rsid w:val="08B1348F"/>
    <w:rsid w:val="08B134E5"/>
    <w:rsid w:val="08B13503"/>
    <w:rsid w:val="08B13580"/>
    <w:rsid w:val="08B13608"/>
    <w:rsid w:val="08B136BA"/>
    <w:rsid w:val="08B136D6"/>
    <w:rsid w:val="08B136E5"/>
    <w:rsid w:val="08B13709"/>
    <w:rsid w:val="08B13733"/>
    <w:rsid w:val="08B13907"/>
    <w:rsid w:val="08B1394D"/>
    <w:rsid w:val="08B13ABA"/>
    <w:rsid w:val="08B13ACA"/>
    <w:rsid w:val="08B13AD2"/>
    <w:rsid w:val="08B13B7C"/>
    <w:rsid w:val="08B13C00"/>
    <w:rsid w:val="08B13C1A"/>
    <w:rsid w:val="08B13C2E"/>
    <w:rsid w:val="08B13C38"/>
    <w:rsid w:val="08B13C6A"/>
    <w:rsid w:val="08B13D10"/>
    <w:rsid w:val="08B13DBF"/>
    <w:rsid w:val="08B13DDC"/>
    <w:rsid w:val="08B13E19"/>
    <w:rsid w:val="08B13F4E"/>
    <w:rsid w:val="08B14019"/>
    <w:rsid w:val="08B1412A"/>
    <w:rsid w:val="08B141D5"/>
    <w:rsid w:val="08B1432B"/>
    <w:rsid w:val="08B14331"/>
    <w:rsid w:val="08B14379"/>
    <w:rsid w:val="08B143EA"/>
    <w:rsid w:val="08B14487"/>
    <w:rsid w:val="08B145F8"/>
    <w:rsid w:val="08B14683"/>
    <w:rsid w:val="08B14685"/>
    <w:rsid w:val="08B14687"/>
    <w:rsid w:val="08B1468A"/>
    <w:rsid w:val="08B146BE"/>
    <w:rsid w:val="08B146ED"/>
    <w:rsid w:val="08B14768"/>
    <w:rsid w:val="08B1487C"/>
    <w:rsid w:val="08B148A6"/>
    <w:rsid w:val="08B1499A"/>
    <w:rsid w:val="08B14B08"/>
    <w:rsid w:val="08B14B37"/>
    <w:rsid w:val="08B14C1B"/>
    <w:rsid w:val="08B14C51"/>
    <w:rsid w:val="08B14CC5"/>
    <w:rsid w:val="08B14DE8"/>
    <w:rsid w:val="08B14EF8"/>
    <w:rsid w:val="08B1507E"/>
    <w:rsid w:val="08B150A8"/>
    <w:rsid w:val="08B1514D"/>
    <w:rsid w:val="08B151D2"/>
    <w:rsid w:val="08B151DA"/>
    <w:rsid w:val="08B151E8"/>
    <w:rsid w:val="08B152D6"/>
    <w:rsid w:val="08B15398"/>
    <w:rsid w:val="08B153AF"/>
    <w:rsid w:val="08B1545B"/>
    <w:rsid w:val="08B1548D"/>
    <w:rsid w:val="08B154B4"/>
    <w:rsid w:val="08B1554E"/>
    <w:rsid w:val="08B1558B"/>
    <w:rsid w:val="08B155BC"/>
    <w:rsid w:val="08B15613"/>
    <w:rsid w:val="08B1569E"/>
    <w:rsid w:val="08B156DE"/>
    <w:rsid w:val="08B157F5"/>
    <w:rsid w:val="08B157F7"/>
    <w:rsid w:val="08B15807"/>
    <w:rsid w:val="08B15894"/>
    <w:rsid w:val="08B158B9"/>
    <w:rsid w:val="08B158C4"/>
    <w:rsid w:val="08B158CC"/>
    <w:rsid w:val="08B15920"/>
    <w:rsid w:val="08B159A1"/>
    <w:rsid w:val="08B159D0"/>
    <w:rsid w:val="08B15CCC"/>
    <w:rsid w:val="08B15CF9"/>
    <w:rsid w:val="08B15D07"/>
    <w:rsid w:val="08B15D0E"/>
    <w:rsid w:val="08B15D1E"/>
    <w:rsid w:val="08B15DEE"/>
    <w:rsid w:val="08B15E40"/>
    <w:rsid w:val="08B15E56"/>
    <w:rsid w:val="08B15E57"/>
    <w:rsid w:val="08B15EE0"/>
    <w:rsid w:val="08B15F0C"/>
    <w:rsid w:val="08B15F6B"/>
    <w:rsid w:val="08B15F86"/>
    <w:rsid w:val="08B15F98"/>
    <w:rsid w:val="08B160CB"/>
    <w:rsid w:val="08B1612A"/>
    <w:rsid w:val="08B16167"/>
    <w:rsid w:val="08B161D8"/>
    <w:rsid w:val="08B1632E"/>
    <w:rsid w:val="08B16376"/>
    <w:rsid w:val="08B163C7"/>
    <w:rsid w:val="08B163CC"/>
    <w:rsid w:val="08B1643D"/>
    <w:rsid w:val="08B165A2"/>
    <w:rsid w:val="08B1660A"/>
    <w:rsid w:val="08B1664B"/>
    <w:rsid w:val="08B166A1"/>
    <w:rsid w:val="08B166DC"/>
    <w:rsid w:val="08B16733"/>
    <w:rsid w:val="08B167CD"/>
    <w:rsid w:val="08B167DD"/>
    <w:rsid w:val="08B167F0"/>
    <w:rsid w:val="08B1687D"/>
    <w:rsid w:val="08B168A0"/>
    <w:rsid w:val="08B168D0"/>
    <w:rsid w:val="08B1691D"/>
    <w:rsid w:val="08B16BE5"/>
    <w:rsid w:val="08B16CA7"/>
    <w:rsid w:val="08B16CE5"/>
    <w:rsid w:val="08B16DC4"/>
    <w:rsid w:val="08B16FAF"/>
    <w:rsid w:val="08B16FDE"/>
    <w:rsid w:val="08B170EF"/>
    <w:rsid w:val="08B17131"/>
    <w:rsid w:val="08B171A1"/>
    <w:rsid w:val="08B17252"/>
    <w:rsid w:val="08B172C9"/>
    <w:rsid w:val="08B17314"/>
    <w:rsid w:val="08B173EA"/>
    <w:rsid w:val="08B174E1"/>
    <w:rsid w:val="08B174F6"/>
    <w:rsid w:val="08B174F9"/>
    <w:rsid w:val="08B17504"/>
    <w:rsid w:val="08B17518"/>
    <w:rsid w:val="08B17617"/>
    <w:rsid w:val="08B1762D"/>
    <w:rsid w:val="08B17645"/>
    <w:rsid w:val="08B1775A"/>
    <w:rsid w:val="08B17763"/>
    <w:rsid w:val="08B1789C"/>
    <w:rsid w:val="08B1790A"/>
    <w:rsid w:val="08B1799C"/>
    <w:rsid w:val="08B179E3"/>
    <w:rsid w:val="08B17A40"/>
    <w:rsid w:val="08B17B5F"/>
    <w:rsid w:val="08B17BC8"/>
    <w:rsid w:val="08B17C00"/>
    <w:rsid w:val="08B17CB8"/>
    <w:rsid w:val="08B17E40"/>
    <w:rsid w:val="08B17EE9"/>
    <w:rsid w:val="08B17F7C"/>
    <w:rsid w:val="08B17FFB"/>
    <w:rsid w:val="08B2003F"/>
    <w:rsid w:val="08B20075"/>
    <w:rsid w:val="08B200BA"/>
    <w:rsid w:val="08B200CE"/>
    <w:rsid w:val="08B20135"/>
    <w:rsid w:val="08B2015B"/>
    <w:rsid w:val="08B2020D"/>
    <w:rsid w:val="08B20277"/>
    <w:rsid w:val="08B20338"/>
    <w:rsid w:val="08B20398"/>
    <w:rsid w:val="08B203DF"/>
    <w:rsid w:val="08B2046C"/>
    <w:rsid w:val="08B2056C"/>
    <w:rsid w:val="08B205E2"/>
    <w:rsid w:val="08B20903"/>
    <w:rsid w:val="08B20A2A"/>
    <w:rsid w:val="08B20A88"/>
    <w:rsid w:val="08B20AAB"/>
    <w:rsid w:val="08B20B0E"/>
    <w:rsid w:val="08B20B52"/>
    <w:rsid w:val="08B20BAC"/>
    <w:rsid w:val="08B20BAF"/>
    <w:rsid w:val="08B20BB1"/>
    <w:rsid w:val="08B20C01"/>
    <w:rsid w:val="08B20C56"/>
    <w:rsid w:val="08B20D2A"/>
    <w:rsid w:val="08B20EB3"/>
    <w:rsid w:val="08B20EBD"/>
    <w:rsid w:val="08B20EFC"/>
    <w:rsid w:val="08B20F49"/>
    <w:rsid w:val="08B20FAF"/>
    <w:rsid w:val="08B20FD1"/>
    <w:rsid w:val="08B21053"/>
    <w:rsid w:val="08B2106D"/>
    <w:rsid w:val="08B21129"/>
    <w:rsid w:val="08B21177"/>
    <w:rsid w:val="08B2119E"/>
    <w:rsid w:val="08B212A1"/>
    <w:rsid w:val="08B212C7"/>
    <w:rsid w:val="08B21334"/>
    <w:rsid w:val="08B21345"/>
    <w:rsid w:val="08B2135C"/>
    <w:rsid w:val="08B2139B"/>
    <w:rsid w:val="08B213D5"/>
    <w:rsid w:val="08B21411"/>
    <w:rsid w:val="08B21423"/>
    <w:rsid w:val="08B2146C"/>
    <w:rsid w:val="08B2148B"/>
    <w:rsid w:val="08B214AC"/>
    <w:rsid w:val="08B21626"/>
    <w:rsid w:val="08B21651"/>
    <w:rsid w:val="08B2166C"/>
    <w:rsid w:val="08B2168F"/>
    <w:rsid w:val="08B216C7"/>
    <w:rsid w:val="08B21783"/>
    <w:rsid w:val="08B217A3"/>
    <w:rsid w:val="08B217C8"/>
    <w:rsid w:val="08B218D4"/>
    <w:rsid w:val="08B21A2F"/>
    <w:rsid w:val="08B21A34"/>
    <w:rsid w:val="08B21A6E"/>
    <w:rsid w:val="08B21AC0"/>
    <w:rsid w:val="08B21BE5"/>
    <w:rsid w:val="08B21C1E"/>
    <w:rsid w:val="08B21DEE"/>
    <w:rsid w:val="08B21E31"/>
    <w:rsid w:val="08B21E4B"/>
    <w:rsid w:val="08B21F16"/>
    <w:rsid w:val="08B22082"/>
    <w:rsid w:val="08B22085"/>
    <w:rsid w:val="08B220B1"/>
    <w:rsid w:val="08B220E4"/>
    <w:rsid w:val="08B22110"/>
    <w:rsid w:val="08B221A5"/>
    <w:rsid w:val="08B221C6"/>
    <w:rsid w:val="08B22273"/>
    <w:rsid w:val="08B22285"/>
    <w:rsid w:val="08B22347"/>
    <w:rsid w:val="08B223E6"/>
    <w:rsid w:val="08B2247D"/>
    <w:rsid w:val="08B224BA"/>
    <w:rsid w:val="08B22680"/>
    <w:rsid w:val="08B22720"/>
    <w:rsid w:val="08B2280A"/>
    <w:rsid w:val="08B2289B"/>
    <w:rsid w:val="08B2289E"/>
    <w:rsid w:val="08B229CA"/>
    <w:rsid w:val="08B22A34"/>
    <w:rsid w:val="08B22A77"/>
    <w:rsid w:val="08B22A95"/>
    <w:rsid w:val="08B22ACC"/>
    <w:rsid w:val="08B22B84"/>
    <w:rsid w:val="08B22C9F"/>
    <w:rsid w:val="08B22D40"/>
    <w:rsid w:val="08B22E7C"/>
    <w:rsid w:val="08B22F35"/>
    <w:rsid w:val="08B22F81"/>
    <w:rsid w:val="08B22FFC"/>
    <w:rsid w:val="08B23045"/>
    <w:rsid w:val="08B23070"/>
    <w:rsid w:val="08B23207"/>
    <w:rsid w:val="08B23232"/>
    <w:rsid w:val="08B2326F"/>
    <w:rsid w:val="08B232E2"/>
    <w:rsid w:val="08B2330B"/>
    <w:rsid w:val="08B23365"/>
    <w:rsid w:val="08B233BB"/>
    <w:rsid w:val="08B23440"/>
    <w:rsid w:val="08B234D2"/>
    <w:rsid w:val="08B23561"/>
    <w:rsid w:val="08B235AB"/>
    <w:rsid w:val="08B23629"/>
    <w:rsid w:val="08B236CA"/>
    <w:rsid w:val="08B2386C"/>
    <w:rsid w:val="08B23AAD"/>
    <w:rsid w:val="08B23B8E"/>
    <w:rsid w:val="08B23B97"/>
    <w:rsid w:val="08B23BB0"/>
    <w:rsid w:val="08B23BCC"/>
    <w:rsid w:val="08B23BF4"/>
    <w:rsid w:val="08B23C10"/>
    <w:rsid w:val="08B23CC2"/>
    <w:rsid w:val="08B23CF2"/>
    <w:rsid w:val="08B23DC3"/>
    <w:rsid w:val="08B23EB4"/>
    <w:rsid w:val="08B23F0C"/>
    <w:rsid w:val="08B23F17"/>
    <w:rsid w:val="08B240A6"/>
    <w:rsid w:val="08B24195"/>
    <w:rsid w:val="08B241B9"/>
    <w:rsid w:val="08B241E2"/>
    <w:rsid w:val="08B24205"/>
    <w:rsid w:val="08B2430F"/>
    <w:rsid w:val="08B24354"/>
    <w:rsid w:val="08B2439A"/>
    <w:rsid w:val="08B2449A"/>
    <w:rsid w:val="08B24518"/>
    <w:rsid w:val="08B2453B"/>
    <w:rsid w:val="08B24648"/>
    <w:rsid w:val="08B246EE"/>
    <w:rsid w:val="08B24741"/>
    <w:rsid w:val="08B2478F"/>
    <w:rsid w:val="08B247FD"/>
    <w:rsid w:val="08B24860"/>
    <w:rsid w:val="08B248E0"/>
    <w:rsid w:val="08B2492E"/>
    <w:rsid w:val="08B249B3"/>
    <w:rsid w:val="08B249D9"/>
    <w:rsid w:val="08B24A5E"/>
    <w:rsid w:val="08B24BA3"/>
    <w:rsid w:val="08B24C82"/>
    <w:rsid w:val="08B24D2B"/>
    <w:rsid w:val="08B24DB5"/>
    <w:rsid w:val="08B24E16"/>
    <w:rsid w:val="08B24E5A"/>
    <w:rsid w:val="08B24FDA"/>
    <w:rsid w:val="08B25005"/>
    <w:rsid w:val="08B250B5"/>
    <w:rsid w:val="08B250F5"/>
    <w:rsid w:val="08B25184"/>
    <w:rsid w:val="08B2518B"/>
    <w:rsid w:val="08B2519B"/>
    <w:rsid w:val="08B25271"/>
    <w:rsid w:val="08B252C3"/>
    <w:rsid w:val="08B252C6"/>
    <w:rsid w:val="08B2535A"/>
    <w:rsid w:val="08B254A4"/>
    <w:rsid w:val="08B254BF"/>
    <w:rsid w:val="08B254CB"/>
    <w:rsid w:val="08B254CF"/>
    <w:rsid w:val="08B25719"/>
    <w:rsid w:val="08B25723"/>
    <w:rsid w:val="08B25727"/>
    <w:rsid w:val="08B257BA"/>
    <w:rsid w:val="08B257C0"/>
    <w:rsid w:val="08B257EF"/>
    <w:rsid w:val="08B25819"/>
    <w:rsid w:val="08B25940"/>
    <w:rsid w:val="08B259C7"/>
    <w:rsid w:val="08B259E4"/>
    <w:rsid w:val="08B25A8E"/>
    <w:rsid w:val="08B25C6F"/>
    <w:rsid w:val="08B25C9B"/>
    <w:rsid w:val="08B25CEA"/>
    <w:rsid w:val="08B25D2B"/>
    <w:rsid w:val="08B25D6C"/>
    <w:rsid w:val="08B25DD5"/>
    <w:rsid w:val="08B25DF0"/>
    <w:rsid w:val="08B25E88"/>
    <w:rsid w:val="08B25F2A"/>
    <w:rsid w:val="08B25F73"/>
    <w:rsid w:val="08B25F7D"/>
    <w:rsid w:val="08B25FE7"/>
    <w:rsid w:val="08B25FF2"/>
    <w:rsid w:val="08B26063"/>
    <w:rsid w:val="08B2608A"/>
    <w:rsid w:val="08B260C8"/>
    <w:rsid w:val="08B260E5"/>
    <w:rsid w:val="08B26127"/>
    <w:rsid w:val="08B26175"/>
    <w:rsid w:val="08B26216"/>
    <w:rsid w:val="08B26259"/>
    <w:rsid w:val="08B26261"/>
    <w:rsid w:val="08B26294"/>
    <w:rsid w:val="08B262B0"/>
    <w:rsid w:val="08B26388"/>
    <w:rsid w:val="08B263C9"/>
    <w:rsid w:val="08B26426"/>
    <w:rsid w:val="08B26457"/>
    <w:rsid w:val="08B26499"/>
    <w:rsid w:val="08B2650A"/>
    <w:rsid w:val="08B2652C"/>
    <w:rsid w:val="08B26541"/>
    <w:rsid w:val="08B2655F"/>
    <w:rsid w:val="08B265B1"/>
    <w:rsid w:val="08B265B3"/>
    <w:rsid w:val="08B26611"/>
    <w:rsid w:val="08B26671"/>
    <w:rsid w:val="08B266C4"/>
    <w:rsid w:val="08B266C5"/>
    <w:rsid w:val="08B26727"/>
    <w:rsid w:val="08B2672E"/>
    <w:rsid w:val="08B267B1"/>
    <w:rsid w:val="08B267C2"/>
    <w:rsid w:val="08B26818"/>
    <w:rsid w:val="08B26837"/>
    <w:rsid w:val="08B2688D"/>
    <w:rsid w:val="08B269E7"/>
    <w:rsid w:val="08B26A10"/>
    <w:rsid w:val="08B26A6E"/>
    <w:rsid w:val="08B26AC0"/>
    <w:rsid w:val="08B26B7C"/>
    <w:rsid w:val="08B26B8C"/>
    <w:rsid w:val="08B26B98"/>
    <w:rsid w:val="08B26C66"/>
    <w:rsid w:val="08B26C9A"/>
    <w:rsid w:val="08B26CB3"/>
    <w:rsid w:val="08B26D4E"/>
    <w:rsid w:val="08B26E4B"/>
    <w:rsid w:val="08B26EB5"/>
    <w:rsid w:val="08B26EBA"/>
    <w:rsid w:val="08B26EF3"/>
    <w:rsid w:val="08B26F01"/>
    <w:rsid w:val="08B26F08"/>
    <w:rsid w:val="08B26F15"/>
    <w:rsid w:val="08B26F52"/>
    <w:rsid w:val="08B26F6F"/>
    <w:rsid w:val="08B270A4"/>
    <w:rsid w:val="08B27117"/>
    <w:rsid w:val="08B2715F"/>
    <w:rsid w:val="08B27182"/>
    <w:rsid w:val="08B27185"/>
    <w:rsid w:val="08B271D2"/>
    <w:rsid w:val="08B27242"/>
    <w:rsid w:val="08B272C8"/>
    <w:rsid w:val="08B2735F"/>
    <w:rsid w:val="08B27445"/>
    <w:rsid w:val="08B274FE"/>
    <w:rsid w:val="08B2762B"/>
    <w:rsid w:val="08B27633"/>
    <w:rsid w:val="08B27664"/>
    <w:rsid w:val="08B27740"/>
    <w:rsid w:val="08B27781"/>
    <w:rsid w:val="08B277B7"/>
    <w:rsid w:val="08B277C8"/>
    <w:rsid w:val="08B277D5"/>
    <w:rsid w:val="08B277FF"/>
    <w:rsid w:val="08B2786B"/>
    <w:rsid w:val="08B278A8"/>
    <w:rsid w:val="08B2790A"/>
    <w:rsid w:val="08B27A2C"/>
    <w:rsid w:val="08B27B67"/>
    <w:rsid w:val="08B27C57"/>
    <w:rsid w:val="08B27C63"/>
    <w:rsid w:val="08B27CA2"/>
    <w:rsid w:val="08B27CEC"/>
    <w:rsid w:val="08B27DB8"/>
    <w:rsid w:val="08B27DBB"/>
    <w:rsid w:val="08B27E7E"/>
    <w:rsid w:val="08B27E98"/>
    <w:rsid w:val="08B27F91"/>
    <w:rsid w:val="08B30012"/>
    <w:rsid w:val="08B300A1"/>
    <w:rsid w:val="08B301FF"/>
    <w:rsid w:val="08B30260"/>
    <w:rsid w:val="08B3026E"/>
    <w:rsid w:val="08B302B7"/>
    <w:rsid w:val="08B3037E"/>
    <w:rsid w:val="08B303AD"/>
    <w:rsid w:val="08B30468"/>
    <w:rsid w:val="08B3054E"/>
    <w:rsid w:val="08B30575"/>
    <w:rsid w:val="08B30592"/>
    <w:rsid w:val="08B3060F"/>
    <w:rsid w:val="08B306BC"/>
    <w:rsid w:val="08B30732"/>
    <w:rsid w:val="08B3084F"/>
    <w:rsid w:val="08B30871"/>
    <w:rsid w:val="08B3087D"/>
    <w:rsid w:val="08B30930"/>
    <w:rsid w:val="08B30989"/>
    <w:rsid w:val="08B309E1"/>
    <w:rsid w:val="08B30A75"/>
    <w:rsid w:val="08B30B01"/>
    <w:rsid w:val="08B30B0C"/>
    <w:rsid w:val="08B30B5A"/>
    <w:rsid w:val="08B30C05"/>
    <w:rsid w:val="08B30C1A"/>
    <w:rsid w:val="08B30C8E"/>
    <w:rsid w:val="08B30DD0"/>
    <w:rsid w:val="08B30E2C"/>
    <w:rsid w:val="08B30F43"/>
    <w:rsid w:val="08B30F83"/>
    <w:rsid w:val="08B30FC7"/>
    <w:rsid w:val="08B31009"/>
    <w:rsid w:val="08B31022"/>
    <w:rsid w:val="08B3102B"/>
    <w:rsid w:val="08B3103C"/>
    <w:rsid w:val="08B31041"/>
    <w:rsid w:val="08B3111D"/>
    <w:rsid w:val="08B3123E"/>
    <w:rsid w:val="08B31250"/>
    <w:rsid w:val="08B3128A"/>
    <w:rsid w:val="08B312D3"/>
    <w:rsid w:val="08B314B6"/>
    <w:rsid w:val="08B314C6"/>
    <w:rsid w:val="08B31578"/>
    <w:rsid w:val="08B315A2"/>
    <w:rsid w:val="08B315B3"/>
    <w:rsid w:val="08B3160E"/>
    <w:rsid w:val="08B31744"/>
    <w:rsid w:val="08B31761"/>
    <w:rsid w:val="08B31872"/>
    <w:rsid w:val="08B31907"/>
    <w:rsid w:val="08B31A4B"/>
    <w:rsid w:val="08B31A54"/>
    <w:rsid w:val="08B31AA2"/>
    <w:rsid w:val="08B31B75"/>
    <w:rsid w:val="08B31B78"/>
    <w:rsid w:val="08B31C36"/>
    <w:rsid w:val="08B31E04"/>
    <w:rsid w:val="08B31E7C"/>
    <w:rsid w:val="08B31E8E"/>
    <w:rsid w:val="08B31EE3"/>
    <w:rsid w:val="08B31F59"/>
    <w:rsid w:val="08B31F6A"/>
    <w:rsid w:val="08B31FE5"/>
    <w:rsid w:val="08B3218B"/>
    <w:rsid w:val="08B3229B"/>
    <w:rsid w:val="08B3229C"/>
    <w:rsid w:val="08B32313"/>
    <w:rsid w:val="08B3236E"/>
    <w:rsid w:val="08B32384"/>
    <w:rsid w:val="08B323B8"/>
    <w:rsid w:val="08B323CF"/>
    <w:rsid w:val="08B323F1"/>
    <w:rsid w:val="08B32432"/>
    <w:rsid w:val="08B32449"/>
    <w:rsid w:val="08B32488"/>
    <w:rsid w:val="08B3248B"/>
    <w:rsid w:val="08B324AB"/>
    <w:rsid w:val="08B324B0"/>
    <w:rsid w:val="08B325A9"/>
    <w:rsid w:val="08B3266C"/>
    <w:rsid w:val="08B326B9"/>
    <w:rsid w:val="08B326EC"/>
    <w:rsid w:val="08B3271A"/>
    <w:rsid w:val="08B32882"/>
    <w:rsid w:val="08B32890"/>
    <w:rsid w:val="08B328CB"/>
    <w:rsid w:val="08B32960"/>
    <w:rsid w:val="08B3296C"/>
    <w:rsid w:val="08B329B5"/>
    <w:rsid w:val="08B32A45"/>
    <w:rsid w:val="08B32A7A"/>
    <w:rsid w:val="08B32AA5"/>
    <w:rsid w:val="08B32B42"/>
    <w:rsid w:val="08B32B8F"/>
    <w:rsid w:val="08B32BB0"/>
    <w:rsid w:val="08B32C37"/>
    <w:rsid w:val="08B32CDB"/>
    <w:rsid w:val="08B32D4C"/>
    <w:rsid w:val="08B32E1D"/>
    <w:rsid w:val="08B32EF7"/>
    <w:rsid w:val="08B3300A"/>
    <w:rsid w:val="08B3318D"/>
    <w:rsid w:val="08B331FA"/>
    <w:rsid w:val="08B332E8"/>
    <w:rsid w:val="08B3334F"/>
    <w:rsid w:val="08B3336C"/>
    <w:rsid w:val="08B3338A"/>
    <w:rsid w:val="08B333B0"/>
    <w:rsid w:val="08B3346C"/>
    <w:rsid w:val="08B334C9"/>
    <w:rsid w:val="08B334CC"/>
    <w:rsid w:val="08B33591"/>
    <w:rsid w:val="08B33626"/>
    <w:rsid w:val="08B336B8"/>
    <w:rsid w:val="08B33702"/>
    <w:rsid w:val="08B33703"/>
    <w:rsid w:val="08B33799"/>
    <w:rsid w:val="08B3379C"/>
    <w:rsid w:val="08B337C5"/>
    <w:rsid w:val="08B33847"/>
    <w:rsid w:val="08B33972"/>
    <w:rsid w:val="08B33A14"/>
    <w:rsid w:val="08B33B53"/>
    <w:rsid w:val="08B33C70"/>
    <w:rsid w:val="08B33D8E"/>
    <w:rsid w:val="08B33E0C"/>
    <w:rsid w:val="08B33E80"/>
    <w:rsid w:val="08B33F11"/>
    <w:rsid w:val="08B33FE3"/>
    <w:rsid w:val="08B3402D"/>
    <w:rsid w:val="08B340AF"/>
    <w:rsid w:val="08B3414C"/>
    <w:rsid w:val="08B34152"/>
    <w:rsid w:val="08B34155"/>
    <w:rsid w:val="08B34166"/>
    <w:rsid w:val="08B34230"/>
    <w:rsid w:val="08B342AA"/>
    <w:rsid w:val="08B34342"/>
    <w:rsid w:val="08B343C9"/>
    <w:rsid w:val="08B343F2"/>
    <w:rsid w:val="08B344EC"/>
    <w:rsid w:val="08B345C0"/>
    <w:rsid w:val="08B345F5"/>
    <w:rsid w:val="08B34606"/>
    <w:rsid w:val="08B34643"/>
    <w:rsid w:val="08B34916"/>
    <w:rsid w:val="08B349B5"/>
    <w:rsid w:val="08B349D0"/>
    <w:rsid w:val="08B34A8F"/>
    <w:rsid w:val="08B34AB5"/>
    <w:rsid w:val="08B34B04"/>
    <w:rsid w:val="08B34C08"/>
    <w:rsid w:val="08B34CCE"/>
    <w:rsid w:val="08B34D11"/>
    <w:rsid w:val="08B34D32"/>
    <w:rsid w:val="08B34D77"/>
    <w:rsid w:val="08B34D7E"/>
    <w:rsid w:val="08B34E92"/>
    <w:rsid w:val="08B34EAF"/>
    <w:rsid w:val="08B34EBC"/>
    <w:rsid w:val="08B34EE0"/>
    <w:rsid w:val="08B34EED"/>
    <w:rsid w:val="08B34F21"/>
    <w:rsid w:val="08B35104"/>
    <w:rsid w:val="08B35107"/>
    <w:rsid w:val="08B3511E"/>
    <w:rsid w:val="08B3516A"/>
    <w:rsid w:val="08B351A3"/>
    <w:rsid w:val="08B351D7"/>
    <w:rsid w:val="08B35342"/>
    <w:rsid w:val="08B353AB"/>
    <w:rsid w:val="08B3542B"/>
    <w:rsid w:val="08B35453"/>
    <w:rsid w:val="08B35470"/>
    <w:rsid w:val="08B354B2"/>
    <w:rsid w:val="08B354D2"/>
    <w:rsid w:val="08B355E9"/>
    <w:rsid w:val="08B35659"/>
    <w:rsid w:val="08B3571E"/>
    <w:rsid w:val="08B3574F"/>
    <w:rsid w:val="08B3586E"/>
    <w:rsid w:val="08B358A5"/>
    <w:rsid w:val="08B358B9"/>
    <w:rsid w:val="08B358EB"/>
    <w:rsid w:val="08B359AB"/>
    <w:rsid w:val="08B359DA"/>
    <w:rsid w:val="08B35A78"/>
    <w:rsid w:val="08B35A80"/>
    <w:rsid w:val="08B35ABA"/>
    <w:rsid w:val="08B35B20"/>
    <w:rsid w:val="08B35B77"/>
    <w:rsid w:val="08B35BB9"/>
    <w:rsid w:val="08B35D2E"/>
    <w:rsid w:val="08B35DFA"/>
    <w:rsid w:val="08B35EC9"/>
    <w:rsid w:val="08B35FA1"/>
    <w:rsid w:val="08B35FA3"/>
    <w:rsid w:val="08B35FF5"/>
    <w:rsid w:val="08B36037"/>
    <w:rsid w:val="08B36061"/>
    <w:rsid w:val="08B360CC"/>
    <w:rsid w:val="08B360D8"/>
    <w:rsid w:val="08B36114"/>
    <w:rsid w:val="08B3614D"/>
    <w:rsid w:val="08B36175"/>
    <w:rsid w:val="08B3618B"/>
    <w:rsid w:val="08B361FC"/>
    <w:rsid w:val="08B361FD"/>
    <w:rsid w:val="08B362D5"/>
    <w:rsid w:val="08B3636B"/>
    <w:rsid w:val="08B3636F"/>
    <w:rsid w:val="08B36395"/>
    <w:rsid w:val="08B364A8"/>
    <w:rsid w:val="08B365C1"/>
    <w:rsid w:val="08B365C2"/>
    <w:rsid w:val="08B365E9"/>
    <w:rsid w:val="08B36755"/>
    <w:rsid w:val="08B3679E"/>
    <w:rsid w:val="08B3695C"/>
    <w:rsid w:val="08B369DD"/>
    <w:rsid w:val="08B36A2B"/>
    <w:rsid w:val="08B36A72"/>
    <w:rsid w:val="08B36A75"/>
    <w:rsid w:val="08B36B5A"/>
    <w:rsid w:val="08B36C4B"/>
    <w:rsid w:val="08B36D76"/>
    <w:rsid w:val="08B36DD8"/>
    <w:rsid w:val="08B36DE7"/>
    <w:rsid w:val="08B36E71"/>
    <w:rsid w:val="08B36E74"/>
    <w:rsid w:val="08B37037"/>
    <w:rsid w:val="08B37287"/>
    <w:rsid w:val="08B372F7"/>
    <w:rsid w:val="08B37364"/>
    <w:rsid w:val="08B373D3"/>
    <w:rsid w:val="08B374D3"/>
    <w:rsid w:val="08B3750B"/>
    <w:rsid w:val="08B37518"/>
    <w:rsid w:val="08B37587"/>
    <w:rsid w:val="08B375F0"/>
    <w:rsid w:val="08B3780C"/>
    <w:rsid w:val="08B3783F"/>
    <w:rsid w:val="08B37850"/>
    <w:rsid w:val="08B3786F"/>
    <w:rsid w:val="08B378EB"/>
    <w:rsid w:val="08B37B57"/>
    <w:rsid w:val="08B37B7D"/>
    <w:rsid w:val="08B37B85"/>
    <w:rsid w:val="08B37D7B"/>
    <w:rsid w:val="08B37DDE"/>
    <w:rsid w:val="08B37DF0"/>
    <w:rsid w:val="08B37E3E"/>
    <w:rsid w:val="08B37E86"/>
    <w:rsid w:val="08B37E91"/>
    <w:rsid w:val="08B37F1D"/>
    <w:rsid w:val="08B40075"/>
    <w:rsid w:val="08B40093"/>
    <w:rsid w:val="08B400A2"/>
    <w:rsid w:val="08B400A3"/>
    <w:rsid w:val="08B400C6"/>
    <w:rsid w:val="08B4015A"/>
    <w:rsid w:val="08B40160"/>
    <w:rsid w:val="08B401AD"/>
    <w:rsid w:val="08B4029C"/>
    <w:rsid w:val="08B403F4"/>
    <w:rsid w:val="08B4042A"/>
    <w:rsid w:val="08B40449"/>
    <w:rsid w:val="08B404DB"/>
    <w:rsid w:val="08B4055D"/>
    <w:rsid w:val="08B405E6"/>
    <w:rsid w:val="08B40666"/>
    <w:rsid w:val="08B4069D"/>
    <w:rsid w:val="08B406D0"/>
    <w:rsid w:val="08B40828"/>
    <w:rsid w:val="08B408C4"/>
    <w:rsid w:val="08B4093D"/>
    <w:rsid w:val="08B409B4"/>
    <w:rsid w:val="08B409FF"/>
    <w:rsid w:val="08B40A41"/>
    <w:rsid w:val="08B40B49"/>
    <w:rsid w:val="08B40BB2"/>
    <w:rsid w:val="08B40C20"/>
    <w:rsid w:val="08B40CDB"/>
    <w:rsid w:val="08B40DBA"/>
    <w:rsid w:val="08B40FF4"/>
    <w:rsid w:val="08B41049"/>
    <w:rsid w:val="08B410EC"/>
    <w:rsid w:val="08B411A7"/>
    <w:rsid w:val="08B41376"/>
    <w:rsid w:val="08B41558"/>
    <w:rsid w:val="08B41618"/>
    <w:rsid w:val="08B41780"/>
    <w:rsid w:val="08B41811"/>
    <w:rsid w:val="08B419A0"/>
    <w:rsid w:val="08B419C7"/>
    <w:rsid w:val="08B41A18"/>
    <w:rsid w:val="08B41A48"/>
    <w:rsid w:val="08B41A73"/>
    <w:rsid w:val="08B41B7A"/>
    <w:rsid w:val="08B41BDC"/>
    <w:rsid w:val="08B41C18"/>
    <w:rsid w:val="08B41C5D"/>
    <w:rsid w:val="08B41D66"/>
    <w:rsid w:val="08B41DF8"/>
    <w:rsid w:val="08B41EA6"/>
    <w:rsid w:val="08B41EAB"/>
    <w:rsid w:val="08B41EE1"/>
    <w:rsid w:val="08B41F61"/>
    <w:rsid w:val="08B41F6B"/>
    <w:rsid w:val="08B42066"/>
    <w:rsid w:val="08B42085"/>
    <w:rsid w:val="08B420A1"/>
    <w:rsid w:val="08B420AE"/>
    <w:rsid w:val="08B42119"/>
    <w:rsid w:val="08B42122"/>
    <w:rsid w:val="08B421B9"/>
    <w:rsid w:val="08B4227A"/>
    <w:rsid w:val="08B4228F"/>
    <w:rsid w:val="08B422DA"/>
    <w:rsid w:val="08B422FD"/>
    <w:rsid w:val="08B4234A"/>
    <w:rsid w:val="08B423F7"/>
    <w:rsid w:val="08B42420"/>
    <w:rsid w:val="08B42494"/>
    <w:rsid w:val="08B4249C"/>
    <w:rsid w:val="08B42565"/>
    <w:rsid w:val="08B425F9"/>
    <w:rsid w:val="08B42613"/>
    <w:rsid w:val="08B42645"/>
    <w:rsid w:val="08B4274C"/>
    <w:rsid w:val="08B4274D"/>
    <w:rsid w:val="08B427DA"/>
    <w:rsid w:val="08B42891"/>
    <w:rsid w:val="08B4291A"/>
    <w:rsid w:val="08B42949"/>
    <w:rsid w:val="08B4297C"/>
    <w:rsid w:val="08B42AB5"/>
    <w:rsid w:val="08B42ABA"/>
    <w:rsid w:val="08B42AD9"/>
    <w:rsid w:val="08B42B92"/>
    <w:rsid w:val="08B42BA1"/>
    <w:rsid w:val="08B42BC7"/>
    <w:rsid w:val="08B42CFD"/>
    <w:rsid w:val="08B42D0B"/>
    <w:rsid w:val="08B42E84"/>
    <w:rsid w:val="08B42EDD"/>
    <w:rsid w:val="08B42EE6"/>
    <w:rsid w:val="08B42F5D"/>
    <w:rsid w:val="08B42FE7"/>
    <w:rsid w:val="08B42FE9"/>
    <w:rsid w:val="08B430BF"/>
    <w:rsid w:val="08B43144"/>
    <w:rsid w:val="08B43204"/>
    <w:rsid w:val="08B43212"/>
    <w:rsid w:val="08B43371"/>
    <w:rsid w:val="08B433A1"/>
    <w:rsid w:val="08B43402"/>
    <w:rsid w:val="08B4352D"/>
    <w:rsid w:val="08B43538"/>
    <w:rsid w:val="08B4369A"/>
    <w:rsid w:val="08B43752"/>
    <w:rsid w:val="08B43764"/>
    <w:rsid w:val="08B43776"/>
    <w:rsid w:val="08B437AA"/>
    <w:rsid w:val="08B437CB"/>
    <w:rsid w:val="08B438D2"/>
    <w:rsid w:val="08B4392A"/>
    <w:rsid w:val="08B439F7"/>
    <w:rsid w:val="08B43A23"/>
    <w:rsid w:val="08B43B81"/>
    <w:rsid w:val="08B43D20"/>
    <w:rsid w:val="08B43E53"/>
    <w:rsid w:val="08B43F15"/>
    <w:rsid w:val="08B43F45"/>
    <w:rsid w:val="08B43F69"/>
    <w:rsid w:val="08B440DA"/>
    <w:rsid w:val="08B44114"/>
    <w:rsid w:val="08B441ED"/>
    <w:rsid w:val="08B443BD"/>
    <w:rsid w:val="08B443C6"/>
    <w:rsid w:val="08B44539"/>
    <w:rsid w:val="08B44545"/>
    <w:rsid w:val="08B44788"/>
    <w:rsid w:val="08B447A1"/>
    <w:rsid w:val="08B44804"/>
    <w:rsid w:val="08B44889"/>
    <w:rsid w:val="08B449E9"/>
    <w:rsid w:val="08B449EE"/>
    <w:rsid w:val="08B44A35"/>
    <w:rsid w:val="08B44A7A"/>
    <w:rsid w:val="08B44C1C"/>
    <w:rsid w:val="08B44CAD"/>
    <w:rsid w:val="08B44E00"/>
    <w:rsid w:val="08B44E11"/>
    <w:rsid w:val="08B44F83"/>
    <w:rsid w:val="08B44F8F"/>
    <w:rsid w:val="08B44FC3"/>
    <w:rsid w:val="08B44FE4"/>
    <w:rsid w:val="08B4523D"/>
    <w:rsid w:val="08B45257"/>
    <w:rsid w:val="08B45260"/>
    <w:rsid w:val="08B452D0"/>
    <w:rsid w:val="08B453B1"/>
    <w:rsid w:val="08B4551D"/>
    <w:rsid w:val="08B45523"/>
    <w:rsid w:val="08B45589"/>
    <w:rsid w:val="08B45613"/>
    <w:rsid w:val="08B45640"/>
    <w:rsid w:val="08B45653"/>
    <w:rsid w:val="08B4565C"/>
    <w:rsid w:val="08B45683"/>
    <w:rsid w:val="08B45779"/>
    <w:rsid w:val="08B457E4"/>
    <w:rsid w:val="08B457EB"/>
    <w:rsid w:val="08B45850"/>
    <w:rsid w:val="08B45B07"/>
    <w:rsid w:val="08B45B76"/>
    <w:rsid w:val="08B45D90"/>
    <w:rsid w:val="08B45DAF"/>
    <w:rsid w:val="08B45DC8"/>
    <w:rsid w:val="08B45DF5"/>
    <w:rsid w:val="08B45E00"/>
    <w:rsid w:val="08B45E81"/>
    <w:rsid w:val="08B45EA8"/>
    <w:rsid w:val="08B45EAD"/>
    <w:rsid w:val="08B45F90"/>
    <w:rsid w:val="08B460ED"/>
    <w:rsid w:val="08B46101"/>
    <w:rsid w:val="08B4610E"/>
    <w:rsid w:val="08B46190"/>
    <w:rsid w:val="08B4621E"/>
    <w:rsid w:val="08B462CC"/>
    <w:rsid w:val="08B463C4"/>
    <w:rsid w:val="08B4643D"/>
    <w:rsid w:val="08B4648D"/>
    <w:rsid w:val="08B464A1"/>
    <w:rsid w:val="08B464D6"/>
    <w:rsid w:val="08B466AE"/>
    <w:rsid w:val="08B46764"/>
    <w:rsid w:val="08B46974"/>
    <w:rsid w:val="08B469CD"/>
    <w:rsid w:val="08B46A9C"/>
    <w:rsid w:val="08B46AAE"/>
    <w:rsid w:val="08B46AFD"/>
    <w:rsid w:val="08B46B20"/>
    <w:rsid w:val="08B46B2C"/>
    <w:rsid w:val="08B46B36"/>
    <w:rsid w:val="08B46B4A"/>
    <w:rsid w:val="08B46B53"/>
    <w:rsid w:val="08B46BCB"/>
    <w:rsid w:val="08B46D37"/>
    <w:rsid w:val="08B46D73"/>
    <w:rsid w:val="08B46DAE"/>
    <w:rsid w:val="08B46E47"/>
    <w:rsid w:val="08B46EB6"/>
    <w:rsid w:val="08B46FBC"/>
    <w:rsid w:val="08B4701B"/>
    <w:rsid w:val="08B470DA"/>
    <w:rsid w:val="08B4715B"/>
    <w:rsid w:val="08B47213"/>
    <w:rsid w:val="08B47276"/>
    <w:rsid w:val="08B47291"/>
    <w:rsid w:val="08B472A8"/>
    <w:rsid w:val="08B4731C"/>
    <w:rsid w:val="08B47387"/>
    <w:rsid w:val="08B473E7"/>
    <w:rsid w:val="08B47409"/>
    <w:rsid w:val="08B4748E"/>
    <w:rsid w:val="08B4763F"/>
    <w:rsid w:val="08B4772B"/>
    <w:rsid w:val="08B4772E"/>
    <w:rsid w:val="08B477AA"/>
    <w:rsid w:val="08B477DB"/>
    <w:rsid w:val="08B477EE"/>
    <w:rsid w:val="08B4786B"/>
    <w:rsid w:val="08B478A0"/>
    <w:rsid w:val="08B478B3"/>
    <w:rsid w:val="08B478DF"/>
    <w:rsid w:val="08B47968"/>
    <w:rsid w:val="08B4796D"/>
    <w:rsid w:val="08B47986"/>
    <w:rsid w:val="08B47A0C"/>
    <w:rsid w:val="08B47A59"/>
    <w:rsid w:val="08B47A7A"/>
    <w:rsid w:val="08B47B10"/>
    <w:rsid w:val="08B47D76"/>
    <w:rsid w:val="08B47D91"/>
    <w:rsid w:val="08B47D98"/>
    <w:rsid w:val="08B47E09"/>
    <w:rsid w:val="08B47E93"/>
    <w:rsid w:val="08B47E95"/>
    <w:rsid w:val="08B47EEE"/>
    <w:rsid w:val="08B50008"/>
    <w:rsid w:val="08B5001B"/>
    <w:rsid w:val="08B50046"/>
    <w:rsid w:val="08B500AE"/>
    <w:rsid w:val="08B50119"/>
    <w:rsid w:val="08B5025B"/>
    <w:rsid w:val="08B50304"/>
    <w:rsid w:val="08B503D1"/>
    <w:rsid w:val="08B50406"/>
    <w:rsid w:val="08B5042A"/>
    <w:rsid w:val="08B5043F"/>
    <w:rsid w:val="08B50448"/>
    <w:rsid w:val="08B50472"/>
    <w:rsid w:val="08B5055E"/>
    <w:rsid w:val="08B505AA"/>
    <w:rsid w:val="08B505B5"/>
    <w:rsid w:val="08B506F8"/>
    <w:rsid w:val="08B508CD"/>
    <w:rsid w:val="08B5096D"/>
    <w:rsid w:val="08B50981"/>
    <w:rsid w:val="08B5099C"/>
    <w:rsid w:val="08B50A5C"/>
    <w:rsid w:val="08B50B92"/>
    <w:rsid w:val="08B50C56"/>
    <w:rsid w:val="08B50E76"/>
    <w:rsid w:val="08B50FF2"/>
    <w:rsid w:val="08B51074"/>
    <w:rsid w:val="08B5120F"/>
    <w:rsid w:val="08B512B8"/>
    <w:rsid w:val="08B51432"/>
    <w:rsid w:val="08B51479"/>
    <w:rsid w:val="08B514AA"/>
    <w:rsid w:val="08B514D5"/>
    <w:rsid w:val="08B51525"/>
    <w:rsid w:val="08B5154F"/>
    <w:rsid w:val="08B5155D"/>
    <w:rsid w:val="08B51631"/>
    <w:rsid w:val="08B516B2"/>
    <w:rsid w:val="08B516EA"/>
    <w:rsid w:val="08B516EC"/>
    <w:rsid w:val="08B51727"/>
    <w:rsid w:val="08B5175E"/>
    <w:rsid w:val="08B51798"/>
    <w:rsid w:val="08B51806"/>
    <w:rsid w:val="08B51902"/>
    <w:rsid w:val="08B51B67"/>
    <w:rsid w:val="08B51BC9"/>
    <w:rsid w:val="08B51C7F"/>
    <w:rsid w:val="08B51CE3"/>
    <w:rsid w:val="08B51D7C"/>
    <w:rsid w:val="08B51D94"/>
    <w:rsid w:val="08B51DF0"/>
    <w:rsid w:val="08B51E50"/>
    <w:rsid w:val="08B51F9B"/>
    <w:rsid w:val="08B51FCC"/>
    <w:rsid w:val="08B52064"/>
    <w:rsid w:val="08B52092"/>
    <w:rsid w:val="08B520D9"/>
    <w:rsid w:val="08B521FF"/>
    <w:rsid w:val="08B522BA"/>
    <w:rsid w:val="08B52349"/>
    <w:rsid w:val="08B523E7"/>
    <w:rsid w:val="08B523F8"/>
    <w:rsid w:val="08B5241F"/>
    <w:rsid w:val="08B5246D"/>
    <w:rsid w:val="08B52475"/>
    <w:rsid w:val="08B52509"/>
    <w:rsid w:val="08B52653"/>
    <w:rsid w:val="08B52665"/>
    <w:rsid w:val="08B5270F"/>
    <w:rsid w:val="08B52799"/>
    <w:rsid w:val="08B527CB"/>
    <w:rsid w:val="08B527E8"/>
    <w:rsid w:val="08B52873"/>
    <w:rsid w:val="08B5289B"/>
    <w:rsid w:val="08B52997"/>
    <w:rsid w:val="08B529C3"/>
    <w:rsid w:val="08B52C3F"/>
    <w:rsid w:val="08B52D4A"/>
    <w:rsid w:val="08B52EB6"/>
    <w:rsid w:val="08B52F03"/>
    <w:rsid w:val="08B52FB2"/>
    <w:rsid w:val="08B52FBA"/>
    <w:rsid w:val="08B52FDF"/>
    <w:rsid w:val="08B53023"/>
    <w:rsid w:val="08B5307E"/>
    <w:rsid w:val="08B531F4"/>
    <w:rsid w:val="08B53216"/>
    <w:rsid w:val="08B53278"/>
    <w:rsid w:val="08B532CA"/>
    <w:rsid w:val="08B53491"/>
    <w:rsid w:val="08B535CC"/>
    <w:rsid w:val="08B53611"/>
    <w:rsid w:val="08B53706"/>
    <w:rsid w:val="08B5379B"/>
    <w:rsid w:val="08B537C5"/>
    <w:rsid w:val="08B537FB"/>
    <w:rsid w:val="08B53811"/>
    <w:rsid w:val="08B53834"/>
    <w:rsid w:val="08B5394F"/>
    <w:rsid w:val="08B53963"/>
    <w:rsid w:val="08B539C8"/>
    <w:rsid w:val="08B539EA"/>
    <w:rsid w:val="08B53A26"/>
    <w:rsid w:val="08B53A65"/>
    <w:rsid w:val="08B53A83"/>
    <w:rsid w:val="08B53AE8"/>
    <w:rsid w:val="08B53BE8"/>
    <w:rsid w:val="08B53D61"/>
    <w:rsid w:val="08B53D8F"/>
    <w:rsid w:val="08B53E2C"/>
    <w:rsid w:val="08B53E2F"/>
    <w:rsid w:val="08B53EAD"/>
    <w:rsid w:val="08B53F36"/>
    <w:rsid w:val="08B53F99"/>
    <w:rsid w:val="08B53FD0"/>
    <w:rsid w:val="08B5401B"/>
    <w:rsid w:val="08B5404A"/>
    <w:rsid w:val="08B540C9"/>
    <w:rsid w:val="08B540ED"/>
    <w:rsid w:val="08B54274"/>
    <w:rsid w:val="08B54297"/>
    <w:rsid w:val="08B542AF"/>
    <w:rsid w:val="08B5443C"/>
    <w:rsid w:val="08B54481"/>
    <w:rsid w:val="08B54497"/>
    <w:rsid w:val="08B544A5"/>
    <w:rsid w:val="08B544E0"/>
    <w:rsid w:val="08B544E7"/>
    <w:rsid w:val="08B5451F"/>
    <w:rsid w:val="08B545E0"/>
    <w:rsid w:val="08B54674"/>
    <w:rsid w:val="08B546AF"/>
    <w:rsid w:val="08B54820"/>
    <w:rsid w:val="08B5483C"/>
    <w:rsid w:val="08B5483D"/>
    <w:rsid w:val="08B5493A"/>
    <w:rsid w:val="08B54942"/>
    <w:rsid w:val="08B549BA"/>
    <w:rsid w:val="08B54A5E"/>
    <w:rsid w:val="08B54A68"/>
    <w:rsid w:val="08B54A78"/>
    <w:rsid w:val="08B54E23"/>
    <w:rsid w:val="08B54E51"/>
    <w:rsid w:val="08B54F09"/>
    <w:rsid w:val="08B54F15"/>
    <w:rsid w:val="08B54F35"/>
    <w:rsid w:val="08B54F49"/>
    <w:rsid w:val="08B54F92"/>
    <w:rsid w:val="08B54F9F"/>
    <w:rsid w:val="08B54FC4"/>
    <w:rsid w:val="08B54FDB"/>
    <w:rsid w:val="08B55136"/>
    <w:rsid w:val="08B55206"/>
    <w:rsid w:val="08B552A5"/>
    <w:rsid w:val="08B552B5"/>
    <w:rsid w:val="08B552C4"/>
    <w:rsid w:val="08B55356"/>
    <w:rsid w:val="08B553A4"/>
    <w:rsid w:val="08B553E2"/>
    <w:rsid w:val="08B55400"/>
    <w:rsid w:val="08B5543A"/>
    <w:rsid w:val="08B5548B"/>
    <w:rsid w:val="08B555A9"/>
    <w:rsid w:val="08B555B8"/>
    <w:rsid w:val="08B555CA"/>
    <w:rsid w:val="08B55699"/>
    <w:rsid w:val="08B5570E"/>
    <w:rsid w:val="08B5586B"/>
    <w:rsid w:val="08B55917"/>
    <w:rsid w:val="08B5597B"/>
    <w:rsid w:val="08B559C5"/>
    <w:rsid w:val="08B55A41"/>
    <w:rsid w:val="08B55C08"/>
    <w:rsid w:val="08B55C77"/>
    <w:rsid w:val="08B55C8C"/>
    <w:rsid w:val="08B55CC2"/>
    <w:rsid w:val="08B55D22"/>
    <w:rsid w:val="08B55D87"/>
    <w:rsid w:val="08B55D8C"/>
    <w:rsid w:val="08B55E1C"/>
    <w:rsid w:val="08B55E52"/>
    <w:rsid w:val="08B55F2B"/>
    <w:rsid w:val="08B55F36"/>
    <w:rsid w:val="08B55F55"/>
    <w:rsid w:val="08B55F85"/>
    <w:rsid w:val="08B55FA8"/>
    <w:rsid w:val="08B560B0"/>
    <w:rsid w:val="08B560B2"/>
    <w:rsid w:val="08B560C4"/>
    <w:rsid w:val="08B5616B"/>
    <w:rsid w:val="08B561B0"/>
    <w:rsid w:val="08B561DE"/>
    <w:rsid w:val="08B56350"/>
    <w:rsid w:val="08B56354"/>
    <w:rsid w:val="08B563FA"/>
    <w:rsid w:val="08B56433"/>
    <w:rsid w:val="08B5647B"/>
    <w:rsid w:val="08B56666"/>
    <w:rsid w:val="08B56670"/>
    <w:rsid w:val="08B5678A"/>
    <w:rsid w:val="08B567DE"/>
    <w:rsid w:val="08B56865"/>
    <w:rsid w:val="08B56874"/>
    <w:rsid w:val="08B5689C"/>
    <w:rsid w:val="08B56928"/>
    <w:rsid w:val="08B56937"/>
    <w:rsid w:val="08B56A58"/>
    <w:rsid w:val="08B56B5A"/>
    <w:rsid w:val="08B56C3F"/>
    <w:rsid w:val="08B56CFE"/>
    <w:rsid w:val="08B56D0B"/>
    <w:rsid w:val="08B56D48"/>
    <w:rsid w:val="08B56D86"/>
    <w:rsid w:val="08B56DAF"/>
    <w:rsid w:val="08B56DF8"/>
    <w:rsid w:val="08B56E0C"/>
    <w:rsid w:val="08B56E8F"/>
    <w:rsid w:val="08B56EAE"/>
    <w:rsid w:val="08B57005"/>
    <w:rsid w:val="08B5726F"/>
    <w:rsid w:val="08B57359"/>
    <w:rsid w:val="08B57431"/>
    <w:rsid w:val="08B574DA"/>
    <w:rsid w:val="08B57532"/>
    <w:rsid w:val="08B5753E"/>
    <w:rsid w:val="08B575C1"/>
    <w:rsid w:val="08B57618"/>
    <w:rsid w:val="08B57654"/>
    <w:rsid w:val="08B57682"/>
    <w:rsid w:val="08B577F9"/>
    <w:rsid w:val="08B57826"/>
    <w:rsid w:val="08B5783F"/>
    <w:rsid w:val="08B578A5"/>
    <w:rsid w:val="08B578C5"/>
    <w:rsid w:val="08B57910"/>
    <w:rsid w:val="08B579A0"/>
    <w:rsid w:val="08B579BD"/>
    <w:rsid w:val="08B57A64"/>
    <w:rsid w:val="08B57A8F"/>
    <w:rsid w:val="08B57B75"/>
    <w:rsid w:val="08B57CB4"/>
    <w:rsid w:val="08B57D6A"/>
    <w:rsid w:val="08B57E0E"/>
    <w:rsid w:val="08B57E2D"/>
    <w:rsid w:val="08B57E63"/>
    <w:rsid w:val="08B57F7F"/>
    <w:rsid w:val="08B57FD0"/>
    <w:rsid w:val="08B57FF3"/>
    <w:rsid w:val="08B57FFD"/>
    <w:rsid w:val="08B60136"/>
    <w:rsid w:val="08B60214"/>
    <w:rsid w:val="08B602CD"/>
    <w:rsid w:val="08B603C5"/>
    <w:rsid w:val="08B603CB"/>
    <w:rsid w:val="08B60479"/>
    <w:rsid w:val="08B60536"/>
    <w:rsid w:val="08B605FA"/>
    <w:rsid w:val="08B60652"/>
    <w:rsid w:val="08B606B7"/>
    <w:rsid w:val="08B6070E"/>
    <w:rsid w:val="08B60764"/>
    <w:rsid w:val="08B6079A"/>
    <w:rsid w:val="08B60873"/>
    <w:rsid w:val="08B608B9"/>
    <w:rsid w:val="08B6092F"/>
    <w:rsid w:val="08B60A2B"/>
    <w:rsid w:val="08B60A50"/>
    <w:rsid w:val="08B60AB1"/>
    <w:rsid w:val="08B60B06"/>
    <w:rsid w:val="08B60B11"/>
    <w:rsid w:val="08B60B91"/>
    <w:rsid w:val="08B60C0E"/>
    <w:rsid w:val="08B60C33"/>
    <w:rsid w:val="08B60CC3"/>
    <w:rsid w:val="08B60CC5"/>
    <w:rsid w:val="08B60D34"/>
    <w:rsid w:val="08B60D42"/>
    <w:rsid w:val="08B60D76"/>
    <w:rsid w:val="08B60D9A"/>
    <w:rsid w:val="08B60E6C"/>
    <w:rsid w:val="08B60E6D"/>
    <w:rsid w:val="08B6105C"/>
    <w:rsid w:val="08B6106E"/>
    <w:rsid w:val="08B61092"/>
    <w:rsid w:val="08B61099"/>
    <w:rsid w:val="08B61113"/>
    <w:rsid w:val="08B611DC"/>
    <w:rsid w:val="08B61237"/>
    <w:rsid w:val="08B612D9"/>
    <w:rsid w:val="08B61357"/>
    <w:rsid w:val="08B61362"/>
    <w:rsid w:val="08B61363"/>
    <w:rsid w:val="08B61364"/>
    <w:rsid w:val="08B613C8"/>
    <w:rsid w:val="08B61415"/>
    <w:rsid w:val="08B615AD"/>
    <w:rsid w:val="08B61655"/>
    <w:rsid w:val="08B61674"/>
    <w:rsid w:val="08B61864"/>
    <w:rsid w:val="08B61900"/>
    <w:rsid w:val="08B61914"/>
    <w:rsid w:val="08B619B5"/>
    <w:rsid w:val="08B61A65"/>
    <w:rsid w:val="08B61BB3"/>
    <w:rsid w:val="08B61C13"/>
    <w:rsid w:val="08B61C48"/>
    <w:rsid w:val="08B61D69"/>
    <w:rsid w:val="08B61DB4"/>
    <w:rsid w:val="08B61DBE"/>
    <w:rsid w:val="08B61E62"/>
    <w:rsid w:val="08B61E7A"/>
    <w:rsid w:val="08B61FBF"/>
    <w:rsid w:val="08B61FFE"/>
    <w:rsid w:val="08B6206D"/>
    <w:rsid w:val="08B62074"/>
    <w:rsid w:val="08B6210E"/>
    <w:rsid w:val="08B62117"/>
    <w:rsid w:val="08B621FD"/>
    <w:rsid w:val="08B62222"/>
    <w:rsid w:val="08B6227C"/>
    <w:rsid w:val="08B622DB"/>
    <w:rsid w:val="08B62300"/>
    <w:rsid w:val="08B6232C"/>
    <w:rsid w:val="08B62370"/>
    <w:rsid w:val="08B623E1"/>
    <w:rsid w:val="08B62477"/>
    <w:rsid w:val="08B624D9"/>
    <w:rsid w:val="08B624EF"/>
    <w:rsid w:val="08B62560"/>
    <w:rsid w:val="08B625AD"/>
    <w:rsid w:val="08B625ED"/>
    <w:rsid w:val="08B62645"/>
    <w:rsid w:val="08B6266D"/>
    <w:rsid w:val="08B626E2"/>
    <w:rsid w:val="08B627A2"/>
    <w:rsid w:val="08B628C2"/>
    <w:rsid w:val="08B62907"/>
    <w:rsid w:val="08B62928"/>
    <w:rsid w:val="08B6293C"/>
    <w:rsid w:val="08B62A3F"/>
    <w:rsid w:val="08B62A46"/>
    <w:rsid w:val="08B62A48"/>
    <w:rsid w:val="08B62A92"/>
    <w:rsid w:val="08B62AB6"/>
    <w:rsid w:val="08B62AE6"/>
    <w:rsid w:val="08B62B0F"/>
    <w:rsid w:val="08B62B6D"/>
    <w:rsid w:val="08B62D3F"/>
    <w:rsid w:val="08B62DF0"/>
    <w:rsid w:val="08B62E05"/>
    <w:rsid w:val="08B62F45"/>
    <w:rsid w:val="08B62FBE"/>
    <w:rsid w:val="08B63054"/>
    <w:rsid w:val="08B6308F"/>
    <w:rsid w:val="08B630BB"/>
    <w:rsid w:val="08B630DC"/>
    <w:rsid w:val="08B63102"/>
    <w:rsid w:val="08B63111"/>
    <w:rsid w:val="08B6317C"/>
    <w:rsid w:val="08B631C2"/>
    <w:rsid w:val="08B6325A"/>
    <w:rsid w:val="08B632A1"/>
    <w:rsid w:val="08B632E8"/>
    <w:rsid w:val="08B63302"/>
    <w:rsid w:val="08B63367"/>
    <w:rsid w:val="08B6340E"/>
    <w:rsid w:val="08B634A0"/>
    <w:rsid w:val="08B634EF"/>
    <w:rsid w:val="08B6355D"/>
    <w:rsid w:val="08B636FC"/>
    <w:rsid w:val="08B63735"/>
    <w:rsid w:val="08B637B7"/>
    <w:rsid w:val="08B63817"/>
    <w:rsid w:val="08B63951"/>
    <w:rsid w:val="08B63A21"/>
    <w:rsid w:val="08B63AC8"/>
    <w:rsid w:val="08B63B3C"/>
    <w:rsid w:val="08B63D1B"/>
    <w:rsid w:val="08B63D45"/>
    <w:rsid w:val="08B63D65"/>
    <w:rsid w:val="08B63DB2"/>
    <w:rsid w:val="08B63E3C"/>
    <w:rsid w:val="08B63E68"/>
    <w:rsid w:val="08B63E73"/>
    <w:rsid w:val="08B63F1D"/>
    <w:rsid w:val="08B63FCB"/>
    <w:rsid w:val="08B6400A"/>
    <w:rsid w:val="08B64019"/>
    <w:rsid w:val="08B64146"/>
    <w:rsid w:val="08B641E7"/>
    <w:rsid w:val="08B6427F"/>
    <w:rsid w:val="08B64351"/>
    <w:rsid w:val="08B643D2"/>
    <w:rsid w:val="08B64434"/>
    <w:rsid w:val="08B64441"/>
    <w:rsid w:val="08B644F1"/>
    <w:rsid w:val="08B64547"/>
    <w:rsid w:val="08B647C6"/>
    <w:rsid w:val="08B647E9"/>
    <w:rsid w:val="08B64807"/>
    <w:rsid w:val="08B64889"/>
    <w:rsid w:val="08B649F6"/>
    <w:rsid w:val="08B64A69"/>
    <w:rsid w:val="08B64A8E"/>
    <w:rsid w:val="08B64B19"/>
    <w:rsid w:val="08B64B91"/>
    <w:rsid w:val="08B64BB0"/>
    <w:rsid w:val="08B64BC2"/>
    <w:rsid w:val="08B64BDB"/>
    <w:rsid w:val="08B64C3E"/>
    <w:rsid w:val="08B64D73"/>
    <w:rsid w:val="08B64DBF"/>
    <w:rsid w:val="08B64E66"/>
    <w:rsid w:val="08B64EA1"/>
    <w:rsid w:val="08B64EDD"/>
    <w:rsid w:val="08B64FA3"/>
    <w:rsid w:val="08B65091"/>
    <w:rsid w:val="08B65151"/>
    <w:rsid w:val="08B65343"/>
    <w:rsid w:val="08B65493"/>
    <w:rsid w:val="08B65509"/>
    <w:rsid w:val="08B65524"/>
    <w:rsid w:val="08B655C3"/>
    <w:rsid w:val="08B655D1"/>
    <w:rsid w:val="08B655F2"/>
    <w:rsid w:val="08B6563E"/>
    <w:rsid w:val="08B65791"/>
    <w:rsid w:val="08B65806"/>
    <w:rsid w:val="08B65839"/>
    <w:rsid w:val="08B65842"/>
    <w:rsid w:val="08B65865"/>
    <w:rsid w:val="08B6586C"/>
    <w:rsid w:val="08B65870"/>
    <w:rsid w:val="08B658BF"/>
    <w:rsid w:val="08B658DE"/>
    <w:rsid w:val="08B65AA0"/>
    <w:rsid w:val="08B65AFA"/>
    <w:rsid w:val="08B65B37"/>
    <w:rsid w:val="08B65BBA"/>
    <w:rsid w:val="08B65BF1"/>
    <w:rsid w:val="08B65BF2"/>
    <w:rsid w:val="08B65C0E"/>
    <w:rsid w:val="08B65CD5"/>
    <w:rsid w:val="08B65D0D"/>
    <w:rsid w:val="08B65E22"/>
    <w:rsid w:val="08B65ECA"/>
    <w:rsid w:val="08B65EDC"/>
    <w:rsid w:val="08B65EE7"/>
    <w:rsid w:val="08B65EFF"/>
    <w:rsid w:val="08B65F6C"/>
    <w:rsid w:val="08B65F8F"/>
    <w:rsid w:val="08B66096"/>
    <w:rsid w:val="08B6609B"/>
    <w:rsid w:val="08B660A3"/>
    <w:rsid w:val="08B66104"/>
    <w:rsid w:val="08B6618E"/>
    <w:rsid w:val="08B66194"/>
    <w:rsid w:val="08B6624E"/>
    <w:rsid w:val="08B662E2"/>
    <w:rsid w:val="08B66452"/>
    <w:rsid w:val="08B664CB"/>
    <w:rsid w:val="08B664E0"/>
    <w:rsid w:val="08B66552"/>
    <w:rsid w:val="08B665C9"/>
    <w:rsid w:val="08B665CB"/>
    <w:rsid w:val="08B665E0"/>
    <w:rsid w:val="08B6663E"/>
    <w:rsid w:val="08B666B3"/>
    <w:rsid w:val="08B666EA"/>
    <w:rsid w:val="08B6672D"/>
    <w:rsid w:val="08B66733"/>
    <w:rsid w:val="08B66776"/>
    <w:rsid w:val="08B667E9"/>
    <w:rsid w:val="08B66830"/>
    <w:rsid w:val="08B668CC"/>
    <w:rsid w:val="08B6690D"/>
    <w:rsid w:val="08B6693F"/>
    <w:rsid w:val="08B66947"/>
    <w:rsid w:val="08B66A1D"/>
    <w:rsid w:val="08B66A2E"/>
    <w:rsid w:val="08B66ACA"/>
    <w:rsid w:val="08B66B42"/>
    <w:rsid w:val="08B66B85"/>
    <w:rsid w:val="08B66BCE"/>
    <w:rsid w:val="08B66C63"/>
    <w:rsid w:val="08B66D4D"/>
    <w:rsid w:val="08B66DCE"/>
    <w:rsid w:val="08B66DD2"/>
    <w:rsid w:val="08B66DE7"/>
    <w:rsid w:val="08B66E2E"/>
    <w:rsid w:val="08B66E3A"/>
    <w:rsid w:val="08B66E3D"/>
    <w:rsid w:val="08B66EB9"/>
    <w:rsid w:val="08B66F21"/>
    <w:rsid w:val="08B6700A"/>
    <w:rsid w:val="08B67061"/>
    <w:rsid w:val="08B67144"/>
    <w:rsid w:val="08B67240"/>
    <w:rsid w:val="08B672DF"/>
    <w:rsid w:val="08B674E9"/>
    <w:rsid w:val="08B6768F"/>
    <w:rsid w:val="08B676CB"/>
    <w:rsid w:val="08B676E9"/>
    <w:rsid w:val="08B677BD"/>
    <w:rsid w:val="08B6781D"/>
    <w:rsid w:val="08B67864"/>
    <w:rsid w:val="08B67938"/>
    <w:rsid w:val="08B6799C"/>
    <w:rsid w:val="08B679BE"/>
    <w:rsid w:val="08B67A41"/>
    <w:rsid w:val="08B67AB3"/>
    <w:rsid w:val="08B67B4C"/>
    <w:rsid w:val="08B67C3A"/>
    <w:rsid w:val="08B67C68"/>
    <w:rsid w:val="08B67CB6"/>
    <w:rsid w:val="08B67D6F"/>
    <w:rsid w:val="08B67E74"/>
    <w:rsid w:val="08B67EE0"/>
    <w:rsid w:val="08B67F85"/>
    <w:rsid w:val="08B67FA2"/>
    <w:rsid w:val="08B70140"/>
    <w:rsid w:val="08B70153"/>
    <w:rsid w:val="08B7015C"/>
    <w:rsid w:val="08B7017A"/>
    <w:rsid w:val="08B7027C"/>
    <w:rsid w:val="08B70367"/>
    <w:rsid w:val="08B7036D"/>
    <w:rsid w:val="08B70471"/>
    <w:rsid w:val="08B7056D"/>
    <w:rsid w:val="08B7058E"/>
    <w:rsid w:val="08B70635"/>
    <w:rsid w:val="08B706BD"/>
    <w:rsid w:val="08B706ED"/>
    <w:rsid w:val="08B70705"/>
    <w:rsid w:val="08B70851"/>
    <w:rsid w:val="08B70874"/>
    <w:rsid w:val="08B70962"/>
    <w:rsid w:val="08B70989"/>
    <w:rsid w:val="08B709CB"/>
    <w:rsid w:val="08B709DB"/>
    <w:rsid w:val="08B70A08"/>
    <w:rsid w:val="08B70B3C"/>
    <w:rsid w:val="08B70BE9"/>
    <w:rsid w:val="08B70CA5"/>
    <w:rsid w:val="08B70CFD"/>
    <w:rsid w:val="08B70D95"/>
    <w:rsid w:val="08B70DFC"/>
    <w:rsid w:val="08B70ECF"/>
    <w:rsid w:val="08B70F58"/>
    <w:rsid w:val="08B71001"/>
    <w:rsid w:val="08B7105B"/>
    <w:rsid w:val="08B71247"/>
    <w:rsid w:val="08B71263"/>
    <w:rsid w:val="08B71275"/>
    <w:rsid w:val="08B7130E"/>
    <w:rsid w:val="08B71311"/>
    <w:rsid w:val="08B7140F"/>
    <w:rsid w:val="08B71463"/>
    <w:rsid w:val="08B71500"/>
    <w:rsid w:val="08B7152F"/>
    <w:rsid w:val="08B71551"/>
    <w:rsid w:val="08B715CC"/>
    <w:rsid w:val="08B715E8"/>
    <w:rsid w:val="08B71603"/>
    <w:rsid w:val="08B7160B"/>
    <w:rsid w:val="08B716AF"/>
    <w:rsid w:val="08B716B3"/>
    <w:rsid w:val="08B7174D"/>
    <w:rsid w:val="08B7191F"/>
    <w:rsid w:val="08B71A5B"/>
    <w:rsid w:val="08B71A8E"/>
    <w:rsid w:val="08B71BE3"/>
    <w:rsid w:val="08B71BFF"/>
    <w:rsid w:val="08B71D1F"/>
    <w:rsid w:val="08B71D5C"/>
    <w:rsid w:val="08B71DBE"/>
    <w:rsid w:val="08B71DC0"/>
    <w:rsid w:val="08B71E1A"/>
    <w:rsid w:val="08B71E58"/>
    <w:rsid w:val="08B71EAB"/>
    <w:rsid w:val="08B71F34"/>
    <w:rsid w:val="08B71F79"/>
    <w:rsid w:val="08B71FBD"/>
    <w:rsid w:val="08B71FCB"/>
    <w:rsid w:val="08B71FCC"/>
    <w:rsid w:val="08B71FE7"/>
    <w:rsid w:val="08B72066"/>
    <w:rsid w:val="08B72071"/>
    <w:rsid w:val="08B720B2"/>
    <w:rsid w:val="08B7210C"/>
    <w:rsid w:val="08B72139"/>
    <w:rsid w:val="08B72189"/>
    <w:rsid w:val="08B72190"/>
    <w:rsid w:val="08B72240"/>
    <w:rsid w:val="08B7227C"/>
    <w:rsid w:val="08B722BC"/>
    <w:rsid w:val="08B72333"/>
    <w:rsid w:val="08B7267A"/>
    <w:rsid w:val="08B72772"/>
    <w:rsid w:val="08B7284A"/>
    <w:rsid w:val="08B72994"/>
    <w:rsid w:val="08B72A56"/>
    <w:rsid w:val="08B72A6D"/>
    <w:rsid w:val="08B72AA4"/>
    <w:rsid w:val="08B72AB9"/>
    <w:rsid w:val="08B72AC2"/>
    <w:rsid w:val="08B72AC4"/>
    <w:rsid w:val="08B72AC9"/>
    <w:rsid w:val="08B72AEE"/>
    <w:rsid w:val="08B72B1A"/>
    <w:rsid w:val="08B72B24"/>
    <w:rsid w:val="08B72B6F"/>
    <w:rsid w:val="08B72C35"/>
    <w:rsid w:val="08B72C6F"/>
    <w:rsid w:val="08B72CA7"/>
    <w:rsid w:val="08B72CEF"/>
    <w:rsid w:val="08B72D7A"/>
    <w:rsid w:val="08B72DF0"/>
    <w:rsid w:val="08B72F28"/>
    <w:rsid w:val="08B72F53"/>
    <w:rsid w:val="08B72F76"/>
    <w:rsid w:val="08B72FEF"/>
    <w:rsid w:val="08B7302A"/>
    <w:rsid w:val="08B7309C"/>
    <w:rsid w:val="08B731BE"/>
    <w:rsid w:val="08B731D5"/>
    <w:rsid w:val="08B7321A"/>
    <w:rsid w:val="08B73246"/>
    <w:rsid w:val="08B73285"/>
    <w:rsid w:val="08B733B8"/>
    <w:rsid w:val="08B734C9"/>
    <w:rsid w:val="08B73689"/>
    <w:rsid w:val="08B7368C"/>
    <w:rsid w:val="08B73695"/>
    <w:rsid w:val="08B7379D"/>
    <w:rsid w:val="08B7398A"/>
    <w:rsid w:val="08B73AB4"/>
    <w:rsid w:val="08B73AB8"/>
    <w:rsid w:val="08B73ACA"/>
    <w:rsid w:val="08B73B6F"/>
    <w:rsid w:val="08B73BDC"/>
    <w:rsid w:val="08B73C67"/>
    <w:rsid w:val="08B73C85"/>
    <w:rsid w:val="08B73C87"/>
    <w:rsid w:val="08B73C90"/>
    <w:rsid w:val="08B73CE3"/>
    <w:rsid w:val="08B73D05"/>
    <w:rsid w:val="08B73E7D"/>
    <w:rsid w:val="08B73E9F"/>
    <w:rsid w:val="08B74031"/>
    <w:rsid w:val="08B740A3"/>
    <w:rsid w:val="08B740E9"/>
    <w:rsid w:val="08B7413B"/>
    <w:rsid w:val="08B7418C"/>
    <w:rsid w:val="08B7432D"/>
    <w:rsid w:val="08B74456"/>
    <w:rsid w:val="08B74462"/>
    <w:rsid w:val="08B745EC"/>
    <w:rsid w:val="08B74777"/>
    <w:rsid w:val="08B74849"/>
    <w:rsid w:val="08B749DC"/>
    <w:rsid w:val="08B74A3A"/>
    <w:rsid w:val="08B74A6F"/>
    <w:rsid w:val="08B74A97"/>
    <w:rsid w:val="08B74AD3"/>
    <w:rsid w:val="08B74B16"/>
    <w:rsid w:val="08B74BAD"/>
    <w:rsid w:val="08B74BDF"/>
    <w:rsid w:val="08B74C01"/>
    <w:rsid w:val="08B74C29"/>
    <w:rsid w:val="08B74C93"/>
    <w:rsid w:val="08B74D47"/>
    <w:rsid w:val="08B74D5E"/>
    <w:rsid w:val="08B74DC5"/>
    <w:rsid w:val="08B74E1B"/>
    <w:rsid w:val="08B74E26"/>
    <w:rsid w:val="08B74F6D"/>
    <w:rsid w:val="08B74F88"/>
    <w:rsid w:val="08B75048"/>
    <w:rsid w:val="08B750F4"/>
    <w:rsid w:val="08B75209"/>
    <w:rsid w:val="08B7523C"/>
    <w:rsid w:val="08B752D8"/>
    <w:rsid w:val="08B752E1"/>
    <w:rsid w:val="08B753DA"/>
    <w:rsid w:val="08B75498"/>
    <w:rsid w:val="08B75696"/>
    <w:rsid w:val="08B756AA"/>
    <w:rsid w:val="08B756F0"/>
    <w:rsid w:val="08B75729"/>
    <w:rsid w:val="08B758D3"/>
    <w:rsid w:val="08B75957"/>
    <w:rsid w:val="08B75A59"/>
    <w:rsid w:val="08B75A77"/>
    <w:rsid w:val="08B75ADB"/>
    <w:rsid w:val="08B75B73"/>
    <w:rsid w:val="08B75B7D"/>
    <w:rsid w:val="08B75B9C"/>
    <w:rsid w:val="08B75BA6"/>
    <w:rsid w:val="08B75C19"/>
    <w:rsid w:val="08B75C52"/>
    <w:rsid w:val="08B75CBE"/>
    <w:rsid w:val="08B75CCF"/>
    <w:rsid w:val="08B75CDF"/>
    <w:rsid w:val="08B75DA0"/>
    <w:rsid w:val="08B75E2F"/>
    <w:rsid w:val="08B75E35"/>
    <w:rsid w:val="08B75E8F"/>
    <w:rsid w:val="08B75F25"/>
    <w:rsid w:val="08B75F36"/>
    <w:rsid w:val="08B75FB3"/>
    <w:rsid w:val="08B75FD0"/>
    <w:rsid w:val="08B7601B"/>
    <w:rsid w:val="08B7601E"/>
    <w:rsid w:val="08B76042"/>
    <w:rsid w:val="08B760A5"/>
    <w:rsid w:val="08B760AE"/>
    <w:rsid w:val="08B76188"/>
    <w:rsid w:val="08B761DD"/>
    <w:rsid w:val="08B76330"/>
    <w:rsid w:val="08B76415"/>
    <w:rsid w:val="08B764AE"/>
    <w:rsid w:val="08B764C0"/>
    <w:rsid w:val="08B76544"/>
    <w:rsid w:val="08B765EA"/>
    <w:rsid w:val="08B76623"/>
    <w:rsid w:val="08B7662D"/>
    <w:rsid w:val="08B766A7"/>
    <w:rsid w:val="08B76780"/>
    <w:rsid w:val="08B76853"/>
    <w:rsid w:val="08B7693F"/>
    <w:rsid w:val="08B769B9"/>
    <w:rsid w:val="08B76A7C"/>
    <w:rsid w:val="08B76A82"/>
    <w:rsid w:val="08B76AB2"/>
    <w:rsid w:val="08B76AE4"/>
    <w:rsid w:val="08B76AEF"/>
    <w:rsid w:val="08B76B10"/>
    <w:rsid w:val="08B76B39"/>
    <w:rsid w:val="08B76BB6"/>
    <w:rsid w:val="08B76BE8"/>
    <w:rsid w:val="08B76C1C"/>
    <w:rsid w:val="08B76C7B"/>
    <w:rsid w:val="08B76DE1"/>
    <w:rsid w:val="08B76E43"/>
    <w:rsid w:val="08B76F31"/>
    <w:rsid w:val="08B76F5D"/>
    <w:rsid w:val="08B76FC2"/>
    <w:rsid w:val="08B77044"/>
    <w:rsid w:val="08B770BA"/>
    <w:rsid w:val="08B77217"/>
    <w:rsid w:val="08B773E1"/>
    <w:rsid w:val="08B77416"/>
    <w:rsid w:val="08B77419"/>
    <w:rsid w:val="08B7742C"/>
    <w:rsid w:val="08B77497"/>
    <w:rsid w:val="08B77507"/>
    <w:rsid w:val="08B77547"/>
    <w:rsid w:val="08B77562"/>
    <w:rsid w:val="08B77599"/>
    <w:rsid w:val="08B7761A"/>
    <w:rsid w:val="08B7771B"/>
    <w:rsid w:val="08B777B4"/>
    <w:rsid w:val="08B777BE"/>
    <w:rsid w:val="08B77844"/>
    <w:rsid w:val="08B778BE"/>
    <w:rsid w:val="08B7797C"/>
    <w:rsid w:val="08B7798B"/>
    <w:rsid w:val="08B779DF"/>
    <w:rsid w:val="08B77A37"/>
    <w:rsid w:val="08B77A55"/>
    <w:rsid w:val="08B77A6B"/>
    <w:rsid w:val="08B77AB6"/>
    <w:rsid w:val="08B77B2C"/>
    <w:rsid w:val="08B77BDA"/>
    <w:rsid w:val="08B77D1E"/>
    <w:rsid w:val="08B77D2B"/>
    <w:rsid w:val="08B77D3A"/>
    <w:rsid w:val="08B77DD8"/>
    <w:rsid w:val="08B77DDF"/>
    <w:rsid w:val="08B77E01"/>
    <w:rsid w:val="08B77E23"/>
    <w:rsid w:val="08B77EB9"/>
    <w:rsid w:val="08B77EC1"/>
    <w:rsid w:val="08B77EDB"/>
    <w:rsid w:val="08B77F12"/>
    <w:rsid w:val="08B77F48"/>
    <w:rsid w:val="08B77FFE"/>
    <w:rsid w:val="08B80019"/>
    <w:rsid w:val="08B8002E"/>
    <w:rsid w:val="08B800D4"/>
    <w:rsid w:val="08B8018A"/>
    <w:rsid w:val="08B801A2"/>
    <w:rsid w:val="08B801EB"/>
    <w:rsid w:val="08B80238"/>
    <w:rsid w:val="08B80293"/>
    <w:rsid w:val="08B802A8"/>
    <w:rsid w:val="08B802D7"/>
    <w:rsid w:val="08B80382"/>
    <w:rsid w:val="08B80515"/>
    <w:rsid w:val="08B80531"/>
    <w:rsid w:val="08B8053A"/>
    <w:rsid w:val="08B805C5"/>
    <w:rsid w:val="08B805FF"/>
    <w:rsid w:val="08B8067F"/>
    <w:rsid w:val="08B80747"/>
    <w:rsid w:val="08B80781"/>
    <w:rsid w:val="08B807D6"/>
    <w:rsid w:val="08B8087E"/>
    <w:rsid w:val="08B808B1"/>
    <w:rsid w:val="08B8091D"/>
    <w:rsid w:val="08B80942"/>
    <w:rsid w:val="08B8096F"/>
    <w:rsid w:val="08B80A21"/>
    <w:rsid w:val="08B80ABF"/>
    <w:rsid w:val="08B80B39"/>
    <w:rsid w:val="08B80BA0"/>
    <w:rsid w:val="08B80BBD"/>
    <w:rsid w:val="08B80BCB"/>
    <w:rsid w:val="08B80BE0"/>
    <w:rsid w:val="08B80C4E"/>
    <w:rsid w:val="08B80C98"/>
    <w:rsid w:val="08B80C99"/>
    <w:rsid w:val="08B80CC7"/>
    <w:rsid w:val="08B80CF0"/>
    <w:rsid w:val="08B80D71"/>
    <w:rsid w:val="08B80DF1"/>
    <w:rsid w:val="08B80E1C"/>
    <w:rsid w:val="08B80E81"/>
    <w:rsid w:val="08B80ECB"/>
    <w:rsid w:val="08B80ED9"/>
    <w:rsid w:val="08B80EDF"/>
    <w:rsid w:val="08B80F4C"/>
    <w:rsid w:val="08B80F85"/>
    <w:rsid w:val="08B80F8C"/>
    <w:rsid w:val="08B80FD2"/>
    <w:rsid w:val="08B810F6"/>
    <w:rsid w:val="08B8113C"/>
    <w:rsid w:val="08B81243"/>
    <w:rsid w:val="08B812A2"/>
    <w:rsid w:val="08B81399"/>
    <w:rsid w:val="08B813D6"/>
    <w:rsid w:val="08B81552"/>
    <w:rsid w:val="08B8155D"/>
    <w:rsid w:val="08B81602"/>
    <w:rsid w:val="08B81615"/>
    <w:rsid w:val="08B8161A"/>
    <w:rsid w:val="08B81744"/>
    <w:rsid w:val="08B817E2"/>
    <w:rsid w:val="08B817E9"/>
    <w:rsid w:val="08B81800"/>
    <w:rsid w:val="08B81955"/>
    <w:rsid w:val="08B819D6"/>
    <w:rsid w:val="08B819DC"/>
    <w:rsid w:val="08B819E4"/>
    <w:rsid w:val="08B81B65"/>
    <w:rsid w:val="08B81BA0"/>
    <w:rsid w:val="08B81C1A"/>
    <w:rsid w:val="08B81C24"/>
    <w:rsid w:val="08B81D0D"/>
    <w:rsid w:val="08B81D78"/>
    <w:rsid w:val="08B81E98"/>
    <w:rsid w:val="08B81F69"/>
    <w:rsid w:val="08B81F76"/>
    <w:rsid w:val="08B81F8F"/>
    <w:rsid w:val="08B81FD9"/>
    <w:rsid w:val="08B81FE9"/>
    <w:rsid w:val="08B8203C"/>
    <w:rsid w:val="08B820B3"/>
    <w:rsid w:val="08B82113"/>
    <w:rsid w:val="08B82115"/>
    <w:rsid w:val="08B82119"/>
    <w:rsid w:val="08B82169"/>
    <w:rsid w:val="08B821B5"/>
    <w:rsid w:val="08B82254"/>
    <w:rsid w:val="08B822F0"/>
    <w:rsid w:val="08B82328"/>
    <w:rsid w:val="08B82354"/>
    <w:rsid w:val="08B823E4"/>
    <w:rsid w:val="08B82440"/>
    <w:rsid w:val="08B8245B"/>
    <w:rsid w:val="08B8248C"/>
    <w:rsid w:val="08B824A4"/>
    <w:rsid w:val="08B824D9"/>
    <w:rsid w:val="08B82528"/>
    <w:rsid w:val="08B8255E"/>
    <w:rsid w:val="08B8257E"/>
    <w:rsid w:val="08B825AC"/>
    <w:rsid w:val="08B8264C"/>
    <w:rsid w:val="08B82667"/>
    <w:rsid w:val="08B8268F"/>
    <w:rsid w:val="08B8283E"/>
    <w:rsid w:val="08B828E2"/>
    <w:rsid w:val="08B8292E"/>
    <w:rsid w:val="08B829D8"/>
    <w:rsid w:val="08B829E5"/>
    <w:rsid w:val="08B82A16"/>
    <w:rsid w:val="08B82A55"/>
    <w:rsid w:val="08B82A96"/>
    <w:rsid w:val="08B82C1F"/>
    <w:rsid w:val="08B82C5B"/>
    <w:rsid w:val="08B82C82"/>
    <w:rsid w:val="08B82D85"/>
    <w:rsid w:val="08B82E0C"/>
    <w:rsid w:val="08B82F13"/>
    <w:rsid w:val="08B82F48"/>
    <w:rsid w:val="08B82FEA"/>
    <w:rsid w:val="08B82FF5"/>
    <w:rsid w:val="08B83000"/>
    <w:rsid w:val="08B8305D"/>
    <w:rsid w:val="08B83061"/>
    <w:rsid w:val="08B830C3"/>
    <w:rsid w:val="08B83103"/>
    <w:rsid w:val="08B8318C"/>
    <w:rsid w:val="08B83346"/>
    <w:rsid w:val="08B8336A"/>
    <w:rsid w:val="08B833A9"/>
    <w:rsid w:val="08B8342C"/>
    <w:rsid w:val="08B8344F"/>
    <w:rsid w:val="08B834B0"/>
    <w:rsid w:val="08B83551"/>
    <w:rsid w:val="08B835BC"/>
    <w:rsid w:val="08B835EB"/>
    <w:rsid w:val="08B83610"/>
    <w:rsid w:val="08B83648"/>
    <w:rsid w:val="08B8368B"/>
    <w:rsid w:val="08B83732"/>
    <w:rsid w:val="08B83830"/>
    <w:rsid w:val="08B838D3"/>
    <w:rsid w:val="08B8398F"/>
    <w:rsid w:val="08B839A2"/>
    <w:rsid w:val="08B83A24"/>
    <w:rsid w:val="08B83A7B"/>
    <w:rsid w:val="08B83A9B"/>
    <w:rsid w:val="08B83B8F"/>
    <w:rsid w:val="08B83C43"/>
    <w:rsid w:val="08B83CF9"/>
    <w:rsid w:val="08B83DFA"/>
    <w:rsid w:val="08B83E6E"/>
    <w:rsid w:val="08B83E8C"/>
    <w:rsid w:val="08B83ECB"/>
    <w:rsid w:val="08B83EE5"/>
    <w:rsid w:val="08B8400D"/>
    <w:rsid w:val="08B84039"/>
    <w:rsid w:val="08B840A0"/>
    <w:rsid w:val="08B840B3"/>
    <w:rsid w:val="08B8424E"/>
    <w:rsid w:val="08B842B4"/>
    <w:rsid w:val="08B842F4"/>
    <w:rsid w:val="08B842FB"/>
    <w:rsid w:val="08B844F8"/>
    <w:rsid w:val="08B84585"/>
    <w:rsid w:val="08B845F3"/>
    <w:rsid w:val="08B84603"/>
    <w:rsid w:val="08B8460D"/>
    <w:rsid w:val="08B8464D"/>
    <w:rsid w:val="08B8465F"/>
    <w:rsid w:val="08B846D2"/>
    <w:rsid w:val="08B8471D"/>
    <w:rsid w:val="08B84799"/>
    <w:rsid w:val="08B847EF"/>
    <w:rsid w:val="08B84897"/>
    <w:rsid w:val="08B84899"/>
    <w:rsid w:val="08B848A5"/>
    <w:rsid w:val="08B848F4"/>
    <w:rsid w:val="08B84934"/>
    <w:rsid w:val="08B84994"/>
    <w:rsid w:val="08B84A4D"/>
    <w:rsid w:val="08B84A73"/>
    <w:rsid w:val="08B84B47"/>
    <w:rsid w:val="08B84BFC"/>
    <w:rsid w:val="08B84C1C"/>
    <w:rsid w:val="08B84C7F"/>
    <w:rsid w:val="08B84D73"/>
    <w:rsid w:val="08B84DDF"/>
    <w:rsid w:val="08B84E44"/>
    <w:rsid w:val="08B84EEC"/>
    <w:rsid w:val="08B85148"/>
    <w:rsid w:val="08B8515A"/>
    <w:rsid w:val="08B851EC"/>
    <w:rsid w:val="08B852FF"/>
    <w:rsid w:val="08B85351"/>
    <w:rsid w:val="08B85357"/>
    <w:rsid w:val="08B85373"/>
    <w:rsid w:val="08B8542F"/>
    <w:rsid w:val="08B85474"/>
    <w:rsid w:val="08B8552F"/>
    <w:rsid w:val="08B8553D"/>
    <w:rsid w:val="08B85561"/>
    <w:rsid w:val="08B85582"/>
    <w:rsid w:val="08B8562B"/>
    <w:rsid w:val="08B8569C"/>
    <w:rsid w:val="08B856EE"/>
    <w:rsid w:val="08B856F6"/>
    <w:rsid w:val="08B85742"/>
    <w:rsid w:val="08B857E0"/>
    <w:rsid w:val="08B85884"/>
    <w:rsid w:val="08B85A13"/>
    <w:rsid w:val="08B85A16"/>
    <w:rsid w:val="08B85A5B"/>
    <w:rsid w:val="08B85B24"/>
    <w:rsid w:val="08B85BEC"/>
    <w:rsid w:val="08B85C41"/>
    <w:rsid w:val="08B85C85"/>
    <w:rsid w:val="08B85CC0"/>
    <w:rsid w:val="08B85D6C"/>
    <w:rsid w:val="08B85D85"/>
    <w:rsid w:val="08B85FB9"/>
    <w:rsid w:val="08B86024"/>
    <w:rsid w:val="08B86063"/>
    <w:rsid w:val="08B860CD"/>
    <w:rsid w:val="08B860CF"/>
    <w:rsid w:val="08B8620E"/>
    <w:rsid w:val="08B862C1"/>
    <w:rsid w:val="08B8633F"/>
    <w:rsid w:val="08B865F8"/>
    <w:rsid w:val="08B86622"/>
    <w:rsid w:val="08B86661"/>
    <w:rsid w:val="08B8668C"/>
    <w:rsid w:val="08B86767"/>
    <w:rsid w:val="08B867BA"/>
    <w:rsid w:val="08B867C7"/>
    <w:rsid w:val="08B867EF"/>
    <w:rsid w:val="08B8688C"/>
    <w:rsid w:val="08B86890"/>
    <w:rsid w:val="08B869BF"/>
    <w:rsid w:val="08B86A40"/>
    <w:rsid w:val="08B86AFF"/>
    <w:rsid w:val="08B86CBE"/>
    <w:rsid w:val="08B86CDE"/>
    <w:rsid w:val="08B86CF4"/>
    <w:rsid w:val="08B86E3A"/>
    <w:rsid w:val="08B86EA0"/>
    <w:rsid w:val="08B86FE7"/>
    <w:rsid w:val="08B87052"/>
    <w:rsid w:val="08B87062"/>
    <w:rsid w:val="08B87073"/>
    <w:rsid w:val="08B8709F"/>
    <w:rsid w:val="08B870E9"/>
    <w:rsid w:val="08B871AF"/>
    <w:rsid w:val="08B87331"/>
    <w:rsid w:val="08B87379"/>
    <w:rsid w:val="08B873A9"/>
    <w:rsid w:val="08B874E0"/>
    <w:rsid w:val="08B87528"/>
    <w:rsid w:val="08B8757F"/>
    <w:rsid w:val="08B875B5"/>
    <w:rsid w:val="08B87616"/>
    <w:rsid w:val="08B87627"/>
    <w:rsid w:val="08B8772A"/>
    <w:rsid w:val="08B87773"/>
    <w:rsid w:val="08B877F0"/>
    <w:rsid w:val="08B87807"/>
    <w:rsid w:val="08B87849"/>
    <w:rsid w:val="08B878B9"/>
    <w:rsid w:val="08B878D1"/>
    <w:rsid w:val="08B87B06"/>
    <w:rsid w:val="08B87B8E"/>
    <w:rsid w:val="08B87C08"/>
    <w:rsid w:val="08B87C20"/>
    <w:rsid w:val="08B87CAB"/>
    <w:rsid w:val="08B87CBC"/>
    <w:rsid w:val="08B87CDB"/>
    <w:rsid w:val="08B87DAF"/>
    <w:rsid w:val="08B87E14"/>
    <w:rsid w:val="08B87F59"/>
    <w:rsid w:val="08B87FAA"/>
    <w:rsid w:val="08B87FF4"/>
    <w:rsid w:val="08B900D9"/>
    <w:rsid w:val="08B901C5"/>
    <w:rsid w:val="08B901FD"/>
    <w:rsid w:val="08B902B7"/>
    <w:rsid w:val="08B903EB"/>
    <w:rsid w:val="08B90400"/>
    <w:rsid w:val="08B9050E"/>
    <w:rsid w:val="08B90559"/>
    <w:rsid w:val="08B905B5"/>
    <w:rsid w:val="08B90667"/>
    <w:rsid w:val="08B90684"/>
    <w:rsid w:val="08B906E0"/>
    <w:rsid w:val="08B906F4"/>
    <w:rsid w:val="08B90789"/>
    <w:rsid w:val="08B9096F"/>
    <w:rsid w:val="08B90A29"/>
    <w:rsid w:val="08B90B40"/>
    <w:rsid w:val="08B90B4F"/>
    <w:rsid w:val="08B90C61"/>
    <w:rsid w:val="08B90DEB"/>
    <w:rsid w:val="08B90E06"/>
    <w:rsid w:val="08B90F15"/>
    <w:rsid w:val="08B910A4"/>
    <w:rsid w:val="08B911B6"/>
    <w:rsid w:val="08B911BE"/>
    <w:rsid w:val="08B91218"/>
    <w:rsid w:val="08B91222"/>
    <w:rsid w:val="08B91393"/>
    <w:rsid w:val="08B91418"/>
    <w:rsid w:val="08B914DC"/>
    <w:rsid w:val="08B9151E"/>
    <w:rsid w:val="08B91580"/>
    <w:rsid w:val="08B915CC"/>
    <w:rsid w:val="08B91624"/>
    <w:rsid w:val="08B916E4"/>
    <w:rsid w:val="08B91731"/>
    <w:rsid w:val="08B91762"/>
    <w:rsid w:val="08B9184D"/>
    <w:rsid w:val="08B918C5"/>
    <w:rsid w:val="08B9190C"/>
    <w:rsid w:val="08B91914"/>
    <w:rsid w:val="08B919AF"/>
    <w:rsid w:val="08B91A49"/>
    <w:rsid w:val="08B91A62"/>
    <w:rsid w:val="08B91AC4"/>
    <w:rsid w:val="08B91ADB"/>
    <w:rsid w:val="08B91B6F"/>
    <w:rsid w:val="08B91BC0"/>
    <w:rsid w:val="08B91BE8"/>
    <w:rsid w:val="08B91CBD"/>
    <w:rsid w:val="08B91D0D"/>
    <w:rsid w:val="08B91DD1"/>
    <w:rsid w:val="08B91E7C"/>
    <w:rsid w:val="08B91F16"/>
    <w:rsid w:val="08B91F48"/>
    <w:rsid w:val="08B92006"/>
    <w:rsid w:val="08B9204E"/>
    <w:rsid w:val="08B920F7"/>
    <w:rsid w:val="08B92135"/>
    <w:rsid w:val="08B9214E"/>
    <w:rsid w:val="08B92192"/>
    <w:rsid w:val="08B921F2"/>
    <w:rsid w:val="08B92315"/>
    <w:rsid w:val="08B9239F"/>
    <w:rsid w:val="08B92402"/>
    <w:rsid w:val="08B92455"/>
    <w:rsid w:val="08B924E0"/>
    <w:rsid w:val="08B924EB"/>
    <w:rsid w:val="08B924FA"/>
    <w:rsid w:val="08B92625"/>
    <w:rsid w:val="08B926AA"/>
    <w:rsid w:val="08B926E1"/>
    <w:rsid w:val="08B92748"/>
    <w:rsid w:val="08B92869"/>
    <w:rsid w:val="08B92881"/>
    <w:rsid w:val="08B92904"/>
    <w:rsid w:val="08B929A8"/>
    <w:rsid w:val="08B92A0C"/>
    <w:rsid w:val="08B92A23"/>
    <w:rsid w:val="08B92A3D"/>
    <w:rsid w:val="08B92AFC"/>
    <w:rsid w:val="08B92B0B"/>
    <w:rsid w:val="08B92B59"/>
    <w:rsid w:val="08B92CCE"/>
    <w:rsid w:val="08B92D4A"/>
    <w:rsid w:val="08B92D88"/>
    <w:rsid w:val="08B92DB9"/>
    <w:rsid w:val="08B92E14"/>
    <w:rsid w:val="08B92E4E"/>
    <w:rsid w:val="08B92E7C"/>
    <w:rsid w:val="08B92EA3"/>
    <w:rsid w:val="08B92F99"/>
    <w:rsid w:val="08B92FB5"/>
    <w:rsid w:val="08B9305E"/>
    <w:rsid w:val="08B931F7"/>
    <w:rsid w:val="08B93254"/>
    <w:rsid w:val="08B93298"/>
    <w:rsid w:val="08B932B7"/>
    <w:rsid w:val="08B93474"/>
    <w:rsid w:val="08B934A6"/>
    <w:rsid w:val="08B93526"/>
    <w:rsid w:val="08B93549"/>
    <w:rsid w:val="08B935A5"/>
    <w:rsid w:val="08B935AC"/>
    <w:rsid w:val="08B935CA"/>
    <w:rsid w:val="08B935F0"/>
    <w:rsid w:val="08B9375F"/>
    <w:rsid w:val="08B93783"/>
    <w:rsid w:val="08B93822"/>
    <w:rsid w:val="08B9387E"/>
    <w:rsid w:val="08B939AE"/>
    <w:rsid w:val="08B93A4F"/>
    <w:rsid w:val="08B93A9B"/>
    <w:rsid w:val="08B93AF2"/>
    <w:rsid w:val="08B93B2B"/>
    <w:rsid w:val="08B93BD9"/>
    <w:rsid w:val="08B93BE9"/>
    <w:rsid w:val="08B93DC2"/>
    <w:rsid w:val="08B93E61"/>
    <w:rsid w:val="08B93EBB"/>
    <w:rsid w:val="08B93EE8"/>
    <w:rsid w:val="08B93F4F"/>
    <w:rsid w:val="08B94018"/>
    <w:rsid w:val="08B9405C"/>
    <w:rsid w:val="08B94116"/>
    <w:rsid w:val="08B9418D"/>
    <w:rsid w:val="08B941FA"/>
    <w:rsid w:val="08B9422F"/>
    <w:rsid w:val="08B94244"/>
    <w:rsid w:val="08B942EA"/>
    <w:rsid w:val="08B94335"/>
    <w:rsid w:val="08B94374"/>
    <w:rsid w:val="08B94524"/>
    <w:rsid w:val="08B94574"/>
    <w:rsid w:val="08B945D0"/>
    <w:rsid w:val="08B94606"/>
    <w:rsid w:val="08B946F1"/>
    <w:rsid w:val="08B9472A"/>
    <w:rsid w:val="08B94749"/>
    <w:rsid w:val="08B94794"/>
    <w:rsid w:val="08B9484F"/>
    <w:rsid w:val="08B948FC"/>
    <w:rsid w:val="08B94904"/>
    <w:rsid w:val="08B9492E"/>
    <w:rsid w:val="08B94954"/>
    <w:rsid w:val="08B94964"/>
    <w:rsid w:val="08B949B5"/>
    <w:rsid w:val="08B94A2F"/>
    <w:rsid w:val="08B94A33"/>
    <w:rsid w:val="08B94AB2"/>
    <w:rsid w:val="08B94AE2"/>
    <w:rsid w:val="08B94B4B"/>
    <w:rsid w:val="08B94C02"/>
    <w:rsid w:val="08B94F5B"/>
    <w:rsid w:val="08B94FBE"/>
    <w:rsid w:val="08B94FF4"/>
    <w:rsid w:val="08B950B2"/>
    <w:rsid w:val="08B9515F"/>
    <w:rsid w:val="08B9525A"/>
    <w:rsid w:val="08B952F9"/>
    <w:rsid w:val="08B9531E"/>
    <w:rsid w:val="08B95370"/>
    <w:rsid w:val="08B953B5"/>
    <w:rsid w:val="08B953C5"/>
    <w:rsid w:val="08B953DD"/>
    <w:rsid w:val="08B9540E"/>
    <w:rsid w:val="08B954C8"/>
    <w:rsid w:val="08B9557B"/>
    <w:rsid w:val="08B955E3"/>
    <w:rsid w:val="08B95750"/>
    <w:rsid w:val="08B9577D"/>
    <w:rsid w:val="08B9584A"/>
    <w:rsid w:val="08B958A9"/>
    <w:rsid w:val="08B958EF"/>
    <w:rsid w:val="08B9591D"/>
    <w:rsid w:val="08B95954"/>
    <w:rsid w:val="08B959AF"/>
    <w:rsid w:val="08B95A37"/>
    <w:rsid w:val="08B95A99"/>
    <w:rsid w:val="08B95A9A"/>
    <w:rsid w:val="08B95B15"/>
    <w:rsid w:val="08B95B5E"/>
    <w:rsid w:val="08B95C53"/>
    <w:rsid w:val="08B95C88"/>
    <w:rsid w:val="08B95D45"/>
    <w:rsid w:val="08B95DCC"/>
    <w:rsid w:val="08B95DE6"/>
    <w:rsid w:val="08B95DFF"/>
    <w:rsid w:val="08B95F0B"/>
    <w:rsid w:val="08B95F6D"/>
    <w:rsid w:val="08B96088"/>
    <w:rsid w:val="08B960EF"/>
    <w:rsid w:val="08B96144"/>
    <w:rsid w:val="08B96149"/>
    <w:rsid w:val="08B961AB"/>
    <w:rsid w:val="08B961C4"/>
    <w:rsid w:val="08B9622E"/>
    <w:rsid w:val="08B96314"/>
    <w:rsid w:val="08B96329"/>
    <w:rsid w:val="08B96414"/>
    <w:rsid w:val="08B964D6"/>
    <w:rsid w:val="08B964E2"/>
    <w:rsid w:val="08B96575"/>
    <w:rsid w:val="08B96590"/>
    <w:rsid w:val="08B9675A"/>
    <w:rsid w:val="08B96766"/>
    <w:rsid w:val="08B967C1"/>
    <w:rsid w:val="08B9683C"/>
    <w:rsid w:val="08B96904"/>
    <w:rsid w:val="08B969DE"/>
    <w:rsid w:val="08B969FA"/>
    <w:rsid w:val="08B96A74"/>
    <w:rsid w:val="08B96AC2"/>
    <w:rsid w:val="08B96BC0"/>
    <w:rsid w:val="08B96C08"/>
    <w:rsid w:val="08B96C8C"/>
    <w:rsid w:val="08B96D0E"/>
    <w:rsid w:val="08B96D49"/>
    <w:rsid w:val="08B96D82"/>
    <w:rsid w:val="08B96DC5"/>
    <w:rsid w:val="08B96ECD"/>
    <w:rsid w:val="08B96EFA"/>
    <w:rsid w:val="08B96F2F"/>
    <w:rsid w:val="08B96FE1"/>
    <w:rsid w:val="08B970D6"/>
    <w:rsid w:val="08B97230"/>
    <w:rsid w:val="08B97255"/>
    <w:rsid w:val="08B972CE"/>
    <w:rsid w:val="08B973E9"/>
    <w:rsid w:val="08B97405"/>
    <w:rsid w:val="08B97425"/>
    <w:rsid w:val="08B97518"/>
    <w:rsid w:val="08B9763D"/>
    <w:rsid w:val="08B97659"/>
    <w:rsid w:val="08B9766E"/>
    <w:rsid w:val="08B976BB"/>
    <w:rsid w:val="08B97923"/>
    <w:rsid w:val="08B97993"/>
    <w:rsid w:val="08B979BC"/>
    <w:rsid w:val="08B979BF"/>
    <w:rsid w:val="08B979D1"/>
    <w:rsid w:val="08B97C9A"/>
    <w:rsid w:val="08B97D6F"/>
    <w:rsid w:val="08B97EBD"/>
    <w:rsid w:val="08B97ECC"/>
    <w:rsid w:val="08B97F34"/>
    <w:rsid w:val="08B97F94"/>
    <w:rsid w:val="08B97F95"/>
    <w:rsid w:val="08BA00FB"/>
    <w:rsid w:val="08BA00FF"/>
    <w:rsid w:val="08BA015D"/>
    <w:rsid w:val="08BA022B"/>
    <w:rsid w:val="08BA023A"/>
    <w:rsid w:val="08BA0255"/>
    <w:rsid w:val="08BA0283"/>
    <w:rsid w:val="08BA02A6"/>
    <w:rsid w:val="08BA0389"/>
    <w:rsid w:val="08BA03AE"/>
    <w:rsid w:val="08BA03E2"/>
    <w:rsid w:val="08BA045C"/>
    <w:rsid w:val="08BA0509"/>
    <w:rsid w:val="08BA0549"/>
    <w:rsid w:val="08BA054D"/>
    <w:rsid w:val="08BA059E"/>
    <w:rsid w:val="08BA05F4"/>
    <w:rsid w:val="08BA068D"/>
    <w:rsid w:val="08BA0798"/>
    <w:rsid w:val="08BA081B"/>
    <w:rsid w:val="08BA08EA"/>
    <w:rsid w:val="08BA092C"/>
    <w:rsid w:val="08BA0A16"/>
    <w:rsid w:val="08BA0A71"/>
    <w:rsid w:val="08BA0A77"/>
    <w:rsid w:val="08BA0AFF"/>
    <w:rsid w:val="08BA0B72"/>
    <w:rsid w:val="08BA0BFC"/>
    <w:rsid w:val="08BA0C2A"/>
    <w:rsid w:val="08BA0C6E"/>
    <w:rsid w:val="08BA0C9B"/>
    <w:rsid w:val="08BA0D38"/>
    <w:rsid w:val="08BA0D99"/>
    <w:rsid w:val="08BA0EE0"/>
    <w:rsid w:val="08BA0F01"/>
    <w:rsid w:val="08BA0F8C"/>
    <w:rsid w:val="08BA0F90"/>
    <w:rsid w:val="08BA105C"/>
    <w:rsid w:val="08BA1104"/>
    <w:rsid w:val="08BA1161"/>
    <w:rsid w:val="08BA129C"/>
    <w:rsid w:val="08BA12B6"/>
    <w:rsid w:val="08BA12FA"/>
    <w:rsid w:val="08BA1399"/>
    <w:rsid w:val="08BA13B7"/>
    <w:rsid w:val="08BA14BE"/>
    <w:rsid w:val="08BA14EE"/>
    <w:rsid w:val="08BA1606"/>
    <w:rsid w:val="08BA1732"/>
    <w:rsid w:val="08BA184D"/>
    <w:rsid w:val="08BA1873"/>
    <w:rsid w:val="08BA188C"/>
    <w:rsid w:val="08BA18CD"/>
    <w:rsid w:val="08BA19A8"/>
    <w:rsid w:val="08BA1A02"/>
    <w:rsid w:val="08BA1A1C"/>
    <w:rsid w:val="08BA1B47"/>
    <w:rsid w:val="08BA1BA4"/>
    <w:rsid w:val="08BA1BAE"/>
    <w:rsid w:val="08BA1BC7"/>
    <w:rsid w:val="08BA1C33"/>
    <w:rsid w:val="08BA1C3A"/>
    <w:rsid w:val="08BA1CCB"/>
    <w:rsid w:val="08BA1D42"/>
    <w:rsid w:val="08BA1D68"/>
    <w:rsid w:val="08BA1E54"/>
    <w:rsid w:val="08BA1EAE"/>
    <w:rsid w:val="08BA1F34"/>
    <w:rsid w:val="08BA1F88"/>
    <w:rsid w:val="08BA2084"/>
    <w:rsid w:val="08BA20CC"/>
    <w:rsid w:val="08BA2116"/>
    <w:rsid w:val="08BA2233"/>
    <w:rsid w:val="08BA2285"/>
    <w:rsid w:val="08BA229A"/>
    <w:rsid w:val="08BA2333"/>
    <w:rsid w:val="08BA234F"/>
    <w:rsid w:val="08BA2371"/>
    <w:rsid w:val="08BA23A8"/>
    <w:rsid w:val="08BA23B6"/>
    <w:rsid w:val="08BA2445"/>
    <w:rsid w:val="08BA25DD"/>
    <w:rsid w:val="08BA26D5"/>
    <w:rsid w:val="08BA2764"/>
    <w:rsid w:val="08BA278A"/>
    <w:rsid w:val="08BA2894"/>
    <w:rsid w:val="08BA28E7"/>
    <w:rsid w:val="08BA291C"/>
    <w:rsid w:val="08BA2921"/>
    <w:rsid w:val="08BA292C"/>
    <w:rsid w:val="08BA2971"/>
    <w:rsid w:val="08BA29DB"/>
    <w:rsid w:val="08BA2AF5"/>
    <w:rsid w:val="08BA2B1C"/>
    <w:rsid w:val="08BA2D24"/>
    <w:rsid w:val="08BA2E43"/>
    <w:rsid w:val="08BA2EC2"/>
    <w:rsid w:val="08BA2EF7"/>
    <w:rsid w:val="08BA2EFC"/>
    <w:rsid w:val="08BA2F11"/>
    <w:rsid w:val="08BA2F53"/>
    <w:rsid w:val="08BA2F54"/>
    <w:rsid w:val="08BA30BD"/>
    <w:rsid w:val="08BA321C"/>
    <w:rsid w:val="08BA3286"/>
    <w:rsid w:val="08BA344B"/>
    <w:rsid w:val="08BA34E9"/>
    <w:rsid w:val="08BA3526"/>
    <w:rsid w:val="08BA3533"/>
    <w:rsid w:val="08BA3554"/>
    <w:rsid w:val="08BA3626"/>
    <w:rsid w:val="08BA36EA"/>
    <w:rsid w:val="08BA3769"/>
    <w:rsid w:val="08BA3806"/>
    <w:rsid w:val="08BA382C"/>
    <w:rsid w:val="08BA3836"/>
    <w:rsid w:val="08BA3883"/>
    <w:rsid w:val="08BA3893"/>
    <w:rsid w:val="08BA3922"/>
    <w:rsid w:val="08BA39C1"/>
    <w:rsid w:val="08BA3A2D"/>
    <w:rsid w:val="08BA3BDE"/>
    <w:rsid w:val="08BA3C8A"/>
    <w:rsid w:val="08BA3C8C"/>
    <w:rsid w:val="08BA3DC0"/>
    <w:rsid w:val="08BA3DD9"/>
    <w:rsid w:val="08BA3DFC"/>
    <w:rsid w:val="08BA3E8F"/>
    <w:rsid w:val="08BA3EA0"/>
    <w:rsid w:val="08BA3ED8"/>
    <w:rsid w:val="08BA3F27"/>
    <w:rsid w:val="08BA418E"/>
    <w:rsid w:val="08BA418F"/>
    <w:rsid w:val="08BA4228"/>
    <w:rsid w:val="08BA42CF"/>
    <w:rsid w:val="08BA42DA"/>
    <w:rsid w:val="08BA42E0"/>
    <w:rsid w:val="08BA438D"/>
    <w:rsid w:val="08BA4464"/>
    <w:rsid w:val="08BA4588"/>
    <w:rsid w:val="08BA465A"/>
    <w:rsid w:val="08BA46AE"/>
    <w:rsid w:val="08BA46BA"/>
    <w:rsid w:val="08BA46F8"/>
    <w:rsid w:val="08BA47A0"/>
    <w:rsid w:val="08BA4846"/>
    <w:rsid w:val="08BA4865"/>
    <w:rsid w:val="08BA4925"/>
    <w:rsid w:val="08BA4A26"/>
    <w:rsid w:val="08BA4BF3"/>
    <w:rsid w:val="08BA4C0A"/>
    <w:rsid w:val="08BA4CB9"/>
    <w:rsid w:val="08BA4CDA"/>
    <w:rsid w:val="08BA4D6A"/>
    <w:rsid w:val="08BA4DA6"/>
    <w:rsid w:val="08BA4DC2"/>
    <w:rsid w:val="08BA4E24"/>
    <w:rsid w:val="08BA4E8E"/>
    <w:rsid w:val="08BA4FEA"/>
    <w:rsid w:val="08BA501E"/>
    <w:rsid w:val="08BA50C6"/>
    <w:rsid w:val="08BA5134"/>
    <w:rsid w:val="08BA52B5"/>
    <w:rsid w:val="08BA530F"/>
    <w:rsid w:val="08BA5314"/>
    <w:rsid w:val="08BA532B"/>
    <w:rsid w:val="08BA532D"/>
    <w:rsid w:val="08BA536B"/>
    <w:rsid w:val="08BA5400"/>
    <w:rsid w:val="08BA541A"/>
    <w:rsid w:val="08BA5453"/>
    <w:rsid w:val="08BA54C2"/>
    <w:rsid w:val="08BA5557"/>
    <w:rsid w:val="08BA55CB"/>
    <w:rsid w:val="08BA565A"/>
    <w:rsid w:val="08BA5785"/>
    <w:rsid w:val="08BA5803"/>
    <w:rsid w:val="08BA58BC"/>
    <w:rsid w:val="08BA592E"/>
    <w:rsid w:val="08BA59C2"/>
    <w:rsid w:val="08BA59DD"/>
    <w:rsid w:val="08BA59E5"/>
    <w:rsid w:val="08BA5A80"/>
    <w:rsid w:val="08BA5B17"/>
    <w:rsid w:val="08BA5B89"/>
    <w:rsid w:val="08BA5BD9"/>
    <w:rsid w:val="08BA5BF9"/>
    <w:rsid w:val="08BA5C2D"/>
    <w:rsid w:val="08BA5CE4"/>
    <w:rsid w:val="08BA5D29"/>
    <w:rsid w:val="08BA5D63"/>
    <w:rsid w:val="08BA5E70"/>
    <w:rsid w:val="08BA5F3F"/>
    <w:rsid w:val="08BA5FED"/>
    <w:rsid w:val="08BA6073"/>
    <w:rsid w:val="08BA612A"/>
    <w:rsid w:val="08BA6138"/>
    <w:rsid w:val="08BA614D"/>
    <w:rsid w:val="08BA61F5"/>
    <w:rsid w:val="08BA6233"/>
    <w:rsid w:val="08BA6389"/>
    <w:rsid w:val="08BA649D"/>
    <w:rsid w:val="08BA65E0"/>
    <w:rsid w:val="08BA65E8"/>
    <w:rsid w:val="08BA66DF"/>
    <w:rsid w:val="08BA67A9"/>
    <w:rsid w:val="08BA6845"/>
    <w:rsid w:val="08BA6893"/>
    <w:rsid w:val="08BA689C"/>
    <w:rsid w:val="08BA68A0"/>
    <w:rsid w:val="08BA68B7"/>
    <w:rsid w:val="08BA6A1E"/>
    <w:rsid w:val="08BA6A3F"/>
    <w:rsid w:val="08BA6B04"/>
    <w:rsid w:val="08BA6BBF"/>
    <w:rsid w:val="08BA6BFF"/>
    <w:rsid w:val="08BA6C99"/>
    <w:rsid w:val="08BA6D55"/>
    <w:rsid w:val="08BA6E1C"/>
    <w:rsid w:val="08BA6E77"/>
    <w:rsid w:val="08BA6EEE"/>
    <w:rsid w:val="08BA6F1F"/>
    <w:rsid w:val="08BA6FD0"/>
    <w:rsid w:val="08BA70B6"/>
    <w:rsid w:val="08BA71B3"/>
    <w:rsid w:val="08BA722E"/>
    <w:rsid w:val="08BA7248"/>
    <w:rsid w:val="08BA73B4"/>
    <w:rsid w:val="08BA73CA"/>
    <w:rsid w:val="08BA7544"/>
    <w:rsid w:val="08BA75CF"/>
    <w:rsid w:val="08BA75D5"/>
    <w:rsid w:val="08BA75FA"/>
    <w:rsid w:val="08BA765F"/>
    <w:rsid w:val="08BA76D3"/>
    <w:rsid w:val="08BA76E4"/>
    <w:rsid w:val="08BA78AA"/>
    <w:rsid w:val="08BA78F5"/>
    <w:rsid w:val="08BA791F"/>
    <w:rsid w:val="08BA7A18"/>
    <w:rsid w:val="08BA7B1D"/>
    <w:rsid w:val="08BA7BAC"/>
    <w:rsid w:val="08BA7D70"/>
    <w:rsid w:val="08BA7D7A"/>
    <w:rsid w:val="08BA7D95"/>
    <w:rsid w:val="08BA7EE4"/>
    <w:rsid w:val="08BA7F41"/>
    <w:rsid w:val="08BA7FA5"/>
    <w:rsid w:val="08BA7FB2"/>
    <w:rsid w:val="08BA7FC8"/>
    <w:rsid w:val="08BB0084"/>
    <w:rsid w:val="08BB0149"/>
    <w:rsid w:val="08BB0170"/>
    <w:rsid w:val="08BB0279"/>
    <w:rsid w:val="08BB028F"/>
    <w:rsid w:val="08BB03E3"/>
    <w:rsid w:val="08BB041A"/>
    <w:rsid w:val="08BB055A"/>
    <w:rsid w:val="08BB05C7"/>
    <w:rsid w:val="08BB068F"/>
    <w:rsid w:val="08BB06CA"/>
    <w:rsid w:val="08BB071A"/>
    <w:rsid w:val="08BB073A"/>
    <w:rsid w:val="08BB0779"/>
    <w:rsid w:val="08BB086C"/>
    <w:rsid w:val="08BB0ADB"/>
    <w:rsid w:val="08BB0AEB"/>
    <w:rsid w:val="08BB0B21"/>
    <w:rsid w:val="08BB0B4B"/>
    <w:rsid w:val="08BB0C27"/>
    <w:rsid w:val="08BB0CEC"/>
    <w:rsid w:val="08BB0D02"/>
    <w:rsid w:val="08BB0D2B"/>
    <w:rsid w:val="08BB0D33"/>
    <w:rsid w:val="08BB0DB6"/>
    <w:rsid w:val="08BB0E89"/>
    <w:rsid w:val="08BB0EB2"/>
    <w:rsid w:val="08BB0F6F"/>
    <w:rsid w:val="08BB0F71"/>
    <w:rsid w:val="08BB1031"/>
    <w:rsid w:val="08BB103A"/>
    <w:rsid w:val="08BB106B"/>
    <w:rsid w:val="08BB1129"/>
    <w:rsid w:val="08BB1141"/>
    <w:rsid w:val="08BB11B1"/>
    <w:rsid w:val="08BB12BD"/>
    <w:rsid w:val="08BB12F6"/>
    <w:rsid w:val="08BB1527"/>
    <w:rsid w:val="08BB1576"/>
    <w:rsid w:val="08BB164A"/>
    <w:rsid w:val="08BB1655"/>
    <w:rsid w:val="08BB1731"/>
    <w:rsid w:val="08BB1747"/>
    <w:rsid w:val="08BB174D"/>
    <w:rsid w:val="08BB176F"/>
    <w:rsid w:val="08BB1782"/>
    <w:rsid w:val="08BB1812"/>
    <w:rsid w:val="08BB1833"/>
    <w:rsid w:val="08BB183C"/>
    <w:rsid w:val="08BB18B1"/>
    <w:rsid w:val="08BB18E3"/>
    <w:rsid w:val="08BB192E"/>
    <w:rsid w:val="08BB193B"/>
    <w:rsid w:val="08BB19DB"/>
    <w:rsid w:val="08BB1A3A"/>
    <w:rsid w:val="08BB1AAD"/>
    <w:rsid w:val="08BB1B0C"/>
    <w:rsid w:val="08BB1B36"/>
    <w:rsid w:val="08BB1B56"/>
    <w:rsid w:val="08BB1BB8"/>
    <w:rsid w:val="08BB1C16"/>
    <w:rsid w:val="08BB1C3B"/>
    <w:rsid w:val="08BB1C4F"/>
    <w:rsid w:val="08BB1CB1"/>
    <w:rsid w:val="08BB1D41"/>
    <w:rsid w:val="08BB1E1C"/>
    <w:rsid w:val="08BB1E56"/>
    <w:rsid w:val="08BB1F38"/>
    <w:rsid w:val="08BB1F67"/>
    <w:rsid w:val="08BB1F9A"/>
    <w:rsid w:val="08BB201A"/>
    <w:rsid w:val="08BB20CF"/>
    <w:rsid w:val="08BB20D1"/>
    <w:rsid w:val="08BB2168"/>
    <w:rsid w:val="08BB217D"/>
    <w:rsid w:val="08BB21D9"/>
    <w:rsid w:val="08BB21E3"/>
    <w:rsid w:val="08BB2286"/>
    <w:rsid w:val="08BB22B8"/>
    <w:rsid w:val="08BB2352"/>
    <w:rsid w:val="08BB23E0"/>
    <w:rsid w:val="08BB2490"/>
    <w:rsid w:val="08BB2518"/>
    <w:rsid w:val="08BB255D"/>
    <w:rsid w:val="08BB25CE"/>
    <w:rsid w:val="08BB2696"/>
    <w:rsid w:val="08BB274D"/>
    <w:rsid w:val="08BB27B0"/>
    <w:rsid w:val="08BB28CD"/>
    <w:rsid w:val="08BB29E6"/>
    <w:rsid w:val="08BB2A28"/>
    <w:rsid w:val="08BB2A30"/>
    <w:rsid w:val="08BB2A8D"/>
    <w:rsid w:val="08BB2ADA"/>
    <w:rsid w:val="08BB2AF0"/>
    <w:rsid w:val="08BB2B09"/>
    <w:rsid w:val="08BB2B4F"/>
    <w:rsid w:val="08BB2BA4"/>
    <w:rsid w:val="08BB2E82"/>
    <w:rsid w:val="08BB2E93"/>
    <w:rsid w:val="08BB2F99"/>
    <w:rsid w:val="08BB3034"/>
    <w:rsid w:val="08BB311D"/>
    <w:rsid w:val="08BB3138"/>
    <w:rsid w:val="08BB31ED"/>
    <w:rsid w:val="08BB321C"/>
    <w:rsid w:val="08BB327F"/>
    <w:rsid w:val="08BB32C7"/>
    <w:rsid w:val="08BB3349"/>
    <w:rsid w:val="08BB334B"/>
    <w:rsid w:val="08BB33B7"/>
    <w:rsid w:val="08BB3460"/>
    <w:rsid w:val="08BB3523"/>
    <w:rsid w:val="08BB353F"/>
    <w:rsid w:val="08BB35BB"/>
    <w:rsid w:val="08BB35F8"/>
    <w:rsid w:val="08BB3659"/>
    <w:rsid w:val="08BB3686"/>
    <w:rsid w:val="08BB3809"/>
    <w:rsid w:val="08BB385E"/>
    <w:rsid w:val="08BB38C8"/>
    <w:rsid w:val="08BB399E"/>
    <w:rsid w:val="08BB39C1"/>
    <w:rsid w:val="08BB3A08"/>
    <w:rsid w:val="08BB3A0D"/>
    <w:rsid w:val="08BB3A5A"/>
    <w:rsid w:val="08BB3AC6"/>
    <w:rsid w:val="08BB3ACC"/>
    <w:rsid w:val="08BB3B85"/>
    <w:rsid w:val="08BB3B9C"/>
    <w:rsid w:val="08BB3BA9"/>
    <w:rsid w:val="08BB3BB7"/>
    <w:rsid w:val="08BB3C0B"/>
    <w:rsid w:val="08BB3DE3"/>
    <w:rsid w:val="08BB3E23"/>
    <w:rsid w:val="08BB3EAC"/>
    <w:rsid w:val="08BB3EC0"/>
    <w:rsid w:val="08BB3F1B"/>
    <w:rsid w:val="08BB3F86"/>
    <w:rsid w:val="08BB403C"/>
    <w:rsid w:val="08BB4123"/>
    <w:rsid w:val="08BB4154"/>
    <w:rsid w:val="08BB4202"/>
    <w:rsid w:val="08BB430B"/>
    <w:rsid w:val="08BB4337"/>
    <w:rsid w:val="08BB4345"/>
    <w:rsid w:val="08BB439F"/>
    <w:rsid w:val="08BB4450"/>
    <w:rsid w:val="08BB4566"/>
    <w:rsid w:val="08BB462D"/>
    <w:rsid w:val="08BB47B4"/>
    <w:rsid w:val="08BB485C"/>
    <w:rsid w:val="08BB488B"/>
    <w:rsid w:val="08BB48FA"/>
    <w:rsid w:val="08BB493E"/>
    <w:rsid w:val="08BB49E0"/>
    <w:rsid w:val="08BB49E4"/>
    <w:rsid w:val="08BB4A6F"/>
    <w:rsid w:val="08BB4A91"/>
    <w:rsid w:val="08BB4C5D"/>
    <w:rsid w:val="08BB4D0D"/>
    <w:rsid w:val="08BB4D15"/>
    <w:rsid w:val="08BB4D56"/>
    <w:rsid w:val="08BB4E48"/>
    <w:rsid w:val="08BB4E77"/>
    <w:rsid w:val="08BB4E7F"/>
    <w:rsid w:val="08BB4E96"/>
    <w:rsid w:val="08BB4EA0"/>
    <w:rsid w:val="08BB4F60"/>
    <w:rsid w:val="08BB4F96"/>
    <w:rsid w:val="08BB5181"/>
    <w:rsid w:val="08BB5184"/>
    <w:rsid w:val="08BB51D0"/>
    <w:rsid w:val="08BB526C"/>
    <w:rsid w:val="08BB528D"/>
    <w:rsid w:val="08BB5303"/>
    <w:rsid w:val="08BB531A"/>
    <w:rsid w:val="08BB538E"/>
    <w:rsid w:val="08BB53A5"/>
    <w:rsid w:val="08BB53B4"/>
    <w:rsid w:val="08BB53DB"/>
    <w:rsid w:val="08BB544B"/>
    <w:rsid w:val="08BB5593"/>
    <w:rsid w:val="08BB55CA"/>
    <w:rsid w:val="08BB56A4"/>
    <w:rsid w:val="08BB5709"/>
    <w:rsid w:val="08BB570B"/>
    <w:rsid w:val="08BB57D4"/>
    <w:rsid w:val="08BB58C5"/>
    <w:rsid w:val="08BB58F6"/>
    <w:rsid w:val="08BB5919"/>
    <w:rsid w:val="08BB5985"/>
    <w:rsid w:val="08BB5AD0"/>
    <w:rsid w:val="08BB5C19"/>
    <w:rsid w:val="08BB5C1B"/>
    <w:rsid w:val="08BB5C8A"/>
    <w:rsid w:val="08BB5E95"/>
    <w:rsid w:val="08BB5EE8"/>
    <w:rsid w:val="08BB5EEE"/>
    <w:rsid w:val="08BB5F1F"/>
    <w:rsid w:val="08BB5FAC"/>
    <w:rsid w:val="08BB5FDE"/>
    <w:rsid w:val="08BB5FFB"/>
    <w:rsid w:val="08BB6054"/>
    <w:rsid w:val="08BB6057"/>
    <w:rsid w:val="08BB616D"/>
    <w:rsid w:val="08BB6172"/>
    <w:rsid w:val="08BB61D7"/>
    <w:rsid w:val="08BB6220"/>
    <w:rsid w:val="08BB6229"/>
    <w:rsid w:val="08BB62D2"/>
    <w:rsid w:val="08BB62E4"/>
    <w:rsid w:val="08BB6300"/>
    <w:rsid w:val="08BB6359"/>
    <w:rsid w:val="08BB637F"/>
    <w:rsid w:val="08BB6488"/>
    <w:rsid w:val="08BB64C9"/>
    <w:rsid w:val="08BB6570"/>
    <w:rsid w:val="08BB6667"/>
    <w:rsid w:val="08BB66C7"/>
    <w:rsid w:val="08BB671A"/>
    <w:rsid w:val="08BB67B7"/>
    <w:rsid w:val="08BB6800"/>
    <w:rsid w:val="08BB69A2"/>
    <w:rsid w:val="08BB6A71"/>
    <w:rsid w:val="08BB6A77"/>
    <w:rsid w:val="08BB6ABB"/>
    <w:rsid w:val="08BB6B20"/>
    <w:rsid w:val="08BB6B2F"/>
    <w:rsid w:val="08BB6B31"/>
    <w:rsid w:val="08BB6B56"/>
    <w:rsid w:val="08BB6B5D"/>
    <w:rsid w:val="08BB6C17"/>
    <w:rsid w:val="08BB6C59"/>
    <w:rsid w:val="08BB6D41"/>
    <w:rsid w:val="08BB6DA0"/>
    <w:rsid w:val="08BB6F07"/>
    <w:rsid w:val="08BB6FC0"/>
    <w:rsid w:val="08BB7039"/>
    <w:rsid w:val="08BB71D0"/>
    <w:rsid w:val="08BB7278"/>
    <w:rsid w:val="08BB72BD"/>
    <w:rsid w:val="08BB72E2"/>
    <w:rsid w:val="08BB731C"/>
    <w:rsid w:val="08BB738F"/>
    <w:rsid w:val="08BB7402"/>
    <w:rsid w:val="08BB7479"/>
    <w:rsid w:val="08BB74DC"/>
    <w:rsid w:val="08BB74E1"/>
    <w:rsid w:val="08BB74F5"/>
    <w:rsid w:val="08BB754A"/>
    <w:rsid w:val="08BB7594"/>
    <w:rsid w:val="08BB75F8"/>
    <w:rsid w:val="08BB7662"/>
    <w:rsid w:val="08BB771C"/>
    <w:rsid w:val="08BB7722"/>
    <w:rsid w:val="08BB7736"/>
    <w:rsid w:val="08BB775D"/>
    <w:rsid w:val="08BB778A"/>
    <w:rsid w:val="08BB78AE"/>
    <w:rsid w:val="08BB7A40"/>
    <w:rsid w:val="08BB7B5E"/>
    <w:rsid w:val="08BB7C3F"/>
    <w:rsid w:val="08BB7C9A"/>
    <w:rsid w:val="08BB7CB5"/>
    <w:rsid w:val="08BB7CFE"/>
    <w:rsid w:val="08BB7D1C"/>
    <w:rsid w:val="08BB7DAE"/>
    <w:rsid w:val="08BB7DB9"/>
    <w:rsid w:val="08BB7DE1"/>
    <w:rsid w:val="08BB7E06"/>
    <w:rsid w:val="08BB7E6D"/>
    <w:rsid w:val="08BB7F15"/>
    <w:rsid w:val="08BB7F1A"/>
    <w:rsid w:val="08BB7F4E"/>
    <w:rsid w:val="08BB7F6B"/>
    <w:rsid w:val="08BC000F"/>
    <w:rsid w:val="08BC0017"/>
    <w:rsid w:val="08BC007B"/>
    <w:rsid w:val="08BC00F0"/>
    <w:rsid w:val="08BC014C"/>
    <w:rsid w:val="08BC0178"/>
    <w:rsid w:val="08BC0213"/>
    <w:rsid w:val="08BC027C"/>
    <w:rsid w:val="08BC0282"/>
    <w:rsid w:val="08BC0308"/>
    <w:rsid w:val="08BC031B"/>
    <w:rsid w:val="08BC03AC"/>
    <w:rsid w:val="08BC0469"/>
    <w:rsid w:val="08BC0473"/>
    <w:rsid w:val="08BC0474"/>
    <w:rsid w:val="08BC0569"/>
    <w:rsid w:val="08BC0573"/>
    <w:rsid w:val="08BC0672"/>
    <w:rsid w:val="08BC06A6"/>
    <w:rsid w:val="08BC0721"/>
    <w:rsid w:val="08BC0791"/>
    <w:rsid w:val="08BC07D1"/>
    <w:rsid w:val="08BC0807"/>
    <w:rsid w:val="08BC0852"/>
    <w:rsid w:val="08BC0896"/>
    <w:rsid w:val="08BC08FA"/>
    <w:rsid w:val="08BC0909"/>
    <w:rsid w:val="08BC0929"/>
    <w:rsid w:val="08BC093C"/>
    <w:rsid w:val="08BC0974"/>
    <w:rsid w:val="08BC0A5F"/>
    <w:rsid w:val="08BC0ADF"/>
    <w:rsid w:val="08BC0B65"/>
    <w:rsid w:val="08BC0C7C"/>
    <w:rsid w:val="08BC0C97"/>
    <w:rsid w:val="08BC0CA0"/>
    <w:rsid w:val="08BC0D52"/>
    <w:rsid w:val="08BC0F64"/>
    <w:rsid w:val="08BC102B"/>
    <w:rsid w:val="08BC123C"/>
    <w:rsid w:val="08BC12C7"/>
    <w:rsid w:val="08BC12F4"/>
    <w:rsid w:val="08BC137C"/>
    <w:rsid w:val="08BC13AD"/>
    <w:rsid w:val="08BC13F6"/>
    <w:rsid w:val="08BC1427"/>
    <w:rsid w:val="08BC14B6"/>
    <w:rsid w:val="08BC1563"/>
    <w:rsid w:val="08BC1587"/>
    <w:rsid w:val="08BC15C8"/>
    <w:rsid w:val="08BC15FA"/>
    <w:rsid w:val="08BC1641"/>
    <w:rsid w:val="08BC16FE"/>
    <w:rsid w:val="08BC1741"/>
    <w:rsid w:val="08BC182A"/>
    <w:rsid w:val="08BC18A1"/>
    <w:rsid w:val="08BC1B33"/>
    <w:rsid w:val="08BC1B61"/>
    <w:rsid w:val="08BC1BC3"/>
    <w:rsid w:val="08BC1BEC"/>
    <w:rsid w:val="08BC1D2A"/>
    <w:rsid w:val="08BC1E93"/>
    <w:rsid w:val="08BC1ED5"/>
    <w:rsid w:val="08BC1F53"/>
    <w:rsid w:val="08BC1FC3"/>
    <w:rsid w:val="08BC1FD4"/>
    <w:rsid w:val="08BC2001"/>
    <w:rsid w:val="08BC2265"/>
    <w:rsid w:val="08BC22C9"/>
    <w:rsid w:val="08BC2312"/>
    <w:rsid w:val="08BC2317"/>
    <w:rsid w:val="08BC23D1"/>
    <w:rsid w:val="08BC2447"/>
    <w:rsid w:val="08BC2631"/>
    <w:rsid w:val="08BC269B"/>
    <w:rsid w:val="08BC273E"/>
    <w:rsid w:val="08BC2749"/>
    <w:rsid w:val="08BC27AA"/>
    <w:rsid w:val="08BC28E2"/>
    <w:rsid w:val="08BC29D7"/>
    <w:rsid w:val="08BC2B4C"/>
    <w:rsid w:val="08BC2CBF"/>
    <w:rsid w:val="08BC2D04"/>
    <w:rsid w:val="08BC2DD7"/>
    <w:rsid w:val="08BC2F4E"/>
    <w:rsid w:val="08BC2F90"/>
    <w:rsid w:val="08BC307E"/>
    <w:rsid w:val="08BC30C0"/>
    <w:rsid w:val="08BC319B"/>
    <w:rsid w:val="08BC31FC"/>
    <w:rsid w:val="08BC3219"/>
    <w:rsid w:val="08BC3342"/>
    <w:rsid w:val="08BC3396"/>
    <w:rsid w:val="08BC3480"/>
    <w:rsid w:val="08BC34A8"/>
    <w:rsid w:val="08BC3658"/>
    <w:rsid w:val="08BC366A"/>
    <w:rsid w:val="08BC36AB"/>
    <w:rsid w:val="08BC36CE"/>
    <w:rsid w:val="08BC3742"/>
    <w:rsid w:val="08BC37FD"/>
    <w:rsid w:val="08BC3804"/>
    <w:rsid w:val="08BC387F"/>
    <w:rsid w:val="08BC3997"/>
    <w:rsid w:val="08BC39D3"/>
    <w:rsid w:val="08BC39FB"/>
    <w:rsid w:val="08BC3A33"/>
    <w:rsid w:val="08BC3BB3"/>
    <w:rsid w:val="08BC3C5E"/>
    <w:rsid w:val="08BC3CC1"/>
    <w:rsid w:val="08BC3CE5"/>
    <w:rsid w:val="08BC3D22"/>
    <w:rsid w:val="08BC3D27"/>
    <w:rsid w:val="08BC3DCD"/>
    <w:rsid w:val="08BC3DE0"/>
    <w:rsid w:val="08BC3E8C"/>
    <w:rsid w:val="08BC3ED9"/>
    <w:rsid w:val="08BC3EDF"/>
    <w:rsid w:val="08BC3EFC"/>
    <w:rsid w:val="08BC3F3B"/>
    <w:rsid w:val="08BC3FEF"/>
    <w:rsid w:val="08BC407F"/>
    <w:rsid w:val="08BC4094"/>
    <w:rsid w:val="08BC4103"/>
    <w:rsid w:val="08BC4170"/>
    <w:rsid w:val="08BC4220"/>
    <w:rsid w:val="08BC4294"/>
    <w:rsid w:val="08BC42A4"/>
    <w:rsid w:val="08BC42A7"/>
    <w:rsid w:val="08BC42A8"/>
    <w:rsid w:val="08BC4302"/>
    <w:rsid w:val="08BC4421"/>
    <w:rsid w:val="08BC442B"/>
    <w:rsid w:val="08BC44A6"/>
    <w:rsid w:val="08BC4557"/>
    <w:rsid w:val="08BC45A0"/>
    <w:rsid w:val="08BC46DC"/>
    <w:rsid w:val="08BC4709"/>
    <w:rsid w:val="08BC476B"/>
    <w:rsid w:val="08BC47AE"/>
    <w:rsid w:val="08BC482B"/>
    <w:rsid w:val="08BC4937"/>
    <w:rsid w:val="08BC499C"/>
    <w:rsid w:val="08BC4A26"/>
    <w:rsid w:val="08BC4AA4"/>
    <w:rsid w:val="08BC4B9F"/>
    <w:rsid w:val="08BC4BA1"/>
    <w:rsid w:val="08BC4BA7"/>
    <w:rsid w:val="08BC4BC7"/>
    <w:rsid w:val="08BC4BFC"/>
    <w:rsid w:val="08BC4ECD"/>
    <w:rsid w:val="08BC4F87"/>
    <w:rsid w:val="08BC4FB4"/>
    <w:rsid w:val="08BC5090"/>
    <w:rsid w:val="08BC5121"/>
    <w:rsid w:val="08BC515F"/>
    <w:rsid w:val="08BC51E7"/>
    <w:rsid w:val="08BC537D"/>
    <w:rsid w:val="08BC540E"/>
    <w:rsid w:val="08BC5479"/>
    <w:rsid w:val="08BC54D2"/>
    <w:rsid w:val="08BC555D"/>
    <w:rsid w:val="08BC556C"/>
    <w:rsid w:val="08BC56FD"/>
    <w:rsid w:val="08BC5708"/>
    <w:rsid w:val="08BC5791"/>
    <w:rsid w:val="08BC57C7"/>
    <w:rsid w:val="08BC57DD"/>
    <w:rsid w:val="08BC583D"/>
    <w:rsid w:val="08BC5848"/>
    <w:rsid w:val="08BC5854"/>
    <w:rsid w:val="08BC5880"/>
    <w:rsid w:val="08BC5914"/>
    <w:rsid w:val="08BC5990"/>
    <w:rsid w:val="08BC59AE"/>
    <w:rsid w:val="08BC5A01"/>
    <w:rsid w:val="08BC5A14"/>
    <w:rsid w:val="08BC5A45"/>
    <w:rsid w:val="08BC5AA9"/>
    <w:rsid w:val="08BC5B60"/>
    <w:rsid w:val="08BC5B8D"/>
    <w:rsid w:val="08BC5BEA"/>
    <w:rsid w:val="08BC5BF2"/>
    <w:rsid w:val="08BC5C99"/>
    <w:rsid w:val="08BC5CB8"/>
    <w:rsid w:val="08BC5D26"/>
    <w:rsid w:val="08BC5E4F"/>
    <w:rsid w:val="08BC5EE4"/>
    <w:rsid w:val="08BC5F15"/>
    <w:rsid w:val="08BC5FBC"/>
    <w:rsid w:val="08BC60B0"/>
    <w:rsid w:val="08BC60DD"/>
    <w:rsid w:val="08BC60E0"/>
    <w:rsid w:val="08BC6130"/>
    <w:rsid w:val="08BC6172"/>
    <w:rsid w:val="08BC61D7"/>
    <w:rsid w:val="08BC61EB"/>
    <w:rsid w:val="08BC6212"/>
    <w:rsid w:val="08BC622B"/>
    <w:rsid w:val="08BC623D"/>
    <w:rsid w:val="08BC62A1"/>
    <w:rsid w:val="08BC63BA"/>
    <w:rsid w:val="08BC6509"/>
    <w:rsid w:val="08BC650C"/>
    <w:rsid w:val="08BC6633"/>
    <w:rsid w:val="08BC6659"/>
    <w:rsid w:val="08BC66E3"/>
    <w:rsid w:val="08BC673E"/>
    <w:rsid w:val="08BC6788"/>
    <w:rsid w:val="08BC67D8"/>
    <w:rsid w:val="08BC6869"/>
    <w:rsid w:val="08BC68AB"/>
    <w:rsid w:val="08BC68B9"/>
    <w:rsid w:val="08BC692D"/>
    <w:rsid w:val="08BC695E"/>
    <w:rsid w:val="08BC6A95"/>
    <w:rsid w:val="08BC6C42"/>
    <w:rsid w:val="08BC6C5E"/>
    <w:rsid w:val="08BC6CD2"/>
    <w:rsid w:val="08BC6D0C"/>
    <w:rsid w:val="08BC6D26"/>
    <w:rsid w:val="08BC6DB9"/>
    <w:rsid w:val="08BC6F8A"/>
    <w:rsid w:val="08BC6FE4"/>
    <w:rsid w:val="08BC7033"/>
    <w:rsid w:val="08BC713C"/>
    <w:rsid w:val="08BC71B6"/>
    <w:rsid w:val="08BC7232"/>
    <w:rsid w:val="08BC7389"/>
    <w:rsid w:val="08BC7443"/>
    <w:rsid w:val="08BC7467"/>
    <w:rsid w:val="08BC7491"/>
    <w:rsid w:val="08BC755B"/>
    <w:rsid w:val="08BC75EA"/>
    <w:rsid w:val="08BC7601"/>
    <w:rsid w:val="08BC762F"/>
    <w:rsid w:val="08BC763D"/>
    <w:rsid w:val="08BC7652"/>
    <w:rsid w:val="08BC7683"/>
    <w:rsid w:val="08BC76C6"/>
    <w:rsid w:val="08BC76EE"/>
    <w:rsid w:val="08BC7764"/>
    <w:rsid w:val="08BC77C5"/>
    <w:rsid w:val="08BC7866"/>
    <w:rsid w:val="08BC786D"/>
    <w:rsid w:val="08BC7871"/>
    <w:rsid w:val="08BC78B4"/>
    <w:rsid w:val="08BC78C0"/>
    <w:rsid w:val="08BC78CF"/>
    <w:rsid w:val="08BC792C"/>
    <w:rsid w:val="08BC7A20"/>
    <w:rsid w:val="08BC7A3C"/>
    <w:rsid w:val="08BC7A76"/>
    <w:rsid w:val="08BC7AB1"/>
    <w:rsid w:val="08BC7B07"/>
    <w:rsid w:val="08BC7B12"/>
    <w:rsid w:val="08BC7B19"/>
    <w:rsid w:val="08BC7B51"/>
    <w:rsid w:val="08BC7B5B"/>
    <w:rsid w:val="08BC7B68"/>
    <w:rsid w:val="08BC7B9B"/>
    <w:rsid w:val="08BC7B9C"/>
    <w:rsid w:val="08BC7D93"/>
    <w:rsid w:val="08BC7F2F"/>
    <w:rsid w:val="08BD0195"/>
    <w:rsid w:val="08BD01BB"/>
    <w:rsid w:val="08BD01C5"/>
    <w:rsid w:val="08BD01E1"/>
    <w:rsid w:val="08BD029B"/>
    <w:rsid w:val="08BD031C"/>
    <w:rsid w:val="08BD03BE"/>
    <w:rsid w:val="08BD0456"/>
    <w:rsid w:val="08BD0504"/>
    <w:rsid w:val="08BD0524"/>
    <w:rsid w:val="08BD06F5"/>
    <w:rsid w:val="08BD0775"/>
    <w:rsid w:val="08BD0859"/>
    <w:rsid w:val="08BD094A"/>
    <w:rsid w:val="08BD0A23"/>
    <w:rsid w:val="08BD0A49"/>
    <w:rsid w:val="08BD0A77"/>
    <w:rsid w:val="08BD0A7C"/>
    <w:rsid w:val="08BD0A9B"/>
    <w:rsid w:val="08BD0B44"/>
    <w:rsid w:val="08BD0BBB"/>
    <w:rsid w:val="08BD0CA1"/>
    <w:rsid w:val="08BD0DC3"/>
    <w:rsid w:val="08BD0E03"/>
    <w:rsid w:val="08BD0E3C"/>
    <w:rsid w:val="08BD0E6D"/>
    <w:rsid w:val="08BD0E7B"/>
    <w:rsid w:val="08BD0FA0"/>
    <w:rsid w:val="08BD1161"/>
    <w:rsid w:val="08BD11B5"/>
    <w:rsid w:val="08BD11B6"/>
    <w:rsid w:val="08BD130D"/>
    <w:rsid w:val="08BD131D"/>
    <w:rsid w:val="08BD132D"/>
    <w:rsid w:val="08BD134D"/>
    <w:rsid w:val="08BD1351"/>
    <w:rsid w:val="08BD1389"/>
    <w:rsid w:val="08BD140A"/>
    <w:rsid w:val="08BD145A"/>
    <w:rsid w:val="08BD150F"/>
    <w:rsid w:val="08BD157B"/>
    <w:rsid w:val="08BD1673"/>
    <w:rsid w:val="08BD1732"/>
    <w:rsid w:val="08BD1750"/>
    <w:rsid w:val="08BD190F"/>
    <w:rsid w:val="08BD1ACA"/>
    <w:rsid w:val="08BD1B45"/>
    <w:rsid w:val="08BD1B7B"/>
    <w:rsid w:val="08BD1C35"/>
    <w:rsid w:val="08BD1C4B"/>
    <w:rsid w:val="08BD1D01"/>
    <w:rsid w:val="08BD1D8D"/>
    <w:rsid w:val="08BD1E3F"/>
    <w:rsid w:val="08BD1E5F"/>
    <w:rsid w:val="08BD1EED"/>
    <w:rsid w:val="08BD1F51"/>
    <w:rsid w:val="08BD2112"/>
    <w:rsid w:val="08BD213D"/>
    <w:rsid w:val="08BD218B"/>
    <w:rsid w:val="08BD2335"/>
    <w:rsid w:val="08BD236A"/>
    <w:rsid w:val="08BD2474"/>
    <w:rsid w:val="08BD248D"/>
    <w:rsid w:val="08BD2508"/>
    <w:rsid w:val="08BD2511"/>
    <w:rsid w:val="08BD2584"/>
    <w:rsid w:val="08BD25B6"/>
    <w:rsid w:val="08BD2726"/>
    <w:rsid w:val="08BD2749"/>
    <w:rsid w:val="08BD2800"/>
    <w:rsid w:val="08BD28BB"/>
    <w:rsid w:val="08BD2939"/>
    <w:rsid w:val="08BD2958"/>
    <w:rsid w:val="08BD29F1"/>
    <w:rsid w:val="08BD2A4B"/>
    <w:rsid w:val="08BD2A63"/>
    <w:rsid w:val="08BD2A74"/>
    <w:rsid w:val="08BD2C45"/>
    <w:rsid w:val="08BD2CF5"/>
    <w:rsid w:val="08BD2D2F"/>
    <w:rsid w:val="08BD2F68"/>
    <w:rsid w:val="08BD30A9"/>
    <w:rsid w:val="08BD30AC"/>
    <w:rsid w:val="08BD318B"/>
    <w:rsid w:val="08BD31B9"/>
    <w:rsid w:val="08BD31C7"/>
    <w:rsid w:val="08BD321E"/>
    <w:rsid w:val="08BD327F"/>
    <w:rsid w:val="08BD3329"/>
    <w:rsid w:val="08BD338E"/>
    <w:rsid w:val="08BD339D"/>
    <w:rsid w:val="08BD33E8"/>
    <w:rsid w:val="08BD357D"/>
    <w:rsid w:val="08BD360F"/>
    <w:rsid w:val="08BD3802"/>
    <w:rsid w:val="08BD3885"/>
    <w:rsid w:val="08BD393C"/>
    <w:rsid w:val="08BD3952"/>
    <w:rsid w:val="08BD395E"/>
    <w:rsid w:val="08BD3985"/>
    <w:rsid w:val="08BD39A6"/>
    <w:rsid w:val="08BD39E4"/>
    <w:rsid w:val="08BD3A27"/>
    <w:rsid w:val="08BD3A44"/>
    <w:rsid w:val="08BD3ADD"/>
    <w:rsid w:val="08BD3B39"/>
    <w:rsid w:val="08BD3BC9"/>
    <w:rsid w:val="08BD3C71"/>
    <w:rsid w:val="08BD3D41"/>
    <w:rsid w:val="08BD3E68"/>
    <w:rsid w:val="08BD3EEF"/>
    <w:rsid w:val="08BD3F3E"/>
    <w:rsid w:val="08BD3F69"/>
    <w:rsid w:val="08BD3F9F"/>
    <w:rsid w:val="08BD3FF1"/>
    <w:rsid w:val="08BD409E"/>
    <w:rsid w:val="08BD40AA"/>
    <w:rsid w:val="08BD40E9"/>
    <w:rsid w:val="08BD4150"/>
    <w:rsid w:val="08BD4227"/>
    <w:rsid w:val="08BD4263"/>
    <w:rsid w:val="08BD428C"/>
    <w:rsid w:val="08BD42FC"/>
    <w:rsid w:val="08BD4468"/>
    <w:rsid w:val="08BD447E"/>
    <w:rsid w:val="08BD4486"/>
    <w:rsid w:val="08BD44C1"/>
    <w:rsid w:val="08BD4555"/>
    <w:rsid w:val="08BD45E7"/>
    <w:rsid w:val="08BD461B"/>
    <w:rsid w:val="08BD463C"/>
    <w:rsid w:val="08BD46DE"/>
    <w:rsid w:val="08BD476D"/>
    <w:rsid w:val="08BD4874"/>
    <w:rsid w:val="08BD4930"/>
    <w:rsid w:val="08BD49AC"/>
    <w:rsid w:val="08BD4A19"/>
    <w:rsid w:val="08BD4A6C"/>
    <w:rsid w:val="08BD4AAD"/>
    <w:rsid w:val="08BD4AB5"/>
    <w:rsid w:val="08BD4AE5"/>
    <w:rsid w:val="08BD4AED"/>
    <w:rsid w:val="08BD4C00"/>
    <w:rsid w:val="08BD4C1A"/>
    <w:rsid w:val="08BD4C8C"/>
    <w:rsid w:val="08BD4CBC"/>
    <w:rsid w:val="08BD4D00"/>
    <w:rsid w:val="08BD4D39"/>
    <w:rsid w:val="08BD4DB9"/>
    <w:rsid w:val="08BD4DC0"/>
    <w:rsid w:val="08BD4E1A"/>
    <w:rsid w:val="08BD4E6B"/>
    <w:rsid w:val="08BD4F4F"/>
    <w:rsid w:val="08BD4FB7"/>
    <w:rsid w:val="08BD4FCD"/>
    <w:rsid w:val="08BD5143"/>
    <w:rsid w:val="08BD521D"/>
    <w:rsid w:val="08BD524F"/>
    <w:rsid w:val="08BD5265"/>
    <w:rsid w:val="08BD530E"/>
    <w:rsid w:val="08BD53A7"/>
    <w:rsid w:val="08BD541A"/>
    <w:rsid w:val="08BD5459"/>
    <w:rsid w:val="08BD5472"/>
    <w:rsid w:val="08BD54DC"/>
    <w:rsid w:val="08BD54F9"/>
    <w:rsid w:val="08BD5573"/>
    <w:rsid w:val="08BD558F"/>
    <w:rsid w:val="08BD5720"/>
    <w:rsid w:val="08BD57EF"/>
    <w:rsid w:val="08BD5871"/>
    <w:rsid w:val="08BD58F2"/>
    <w:rsid w:val="08BD5913"/>
    <w:rsid w:val="08BD59AB"/>
    <w:rsid w:val="08BD5A9B"/>
    <w:rsid w:val="08BD5B4C"/>
    <w:rsid w:val="08BD5C17"/>
    <w:rsid w:val="08BD5CFC"/>
    <w:rsid w:val="08BD5D3A"/>
    <w:rsid w:val="08BD5DF3"/>
    <w:rsid w:val="08BD5E95"/>
    <w:rsid w:val="08BD5ED8"/>
    <w:rsid w:val="08BD5F14"/>
    <w:rsid w:val="08BD5FC0"/>
    <w:rsid w:val="08BD6017"/>
    <w:rsid w:val="08BD61DE"/>
    <w:rsid w:val="08BD6200"/>
    <w:rsid w:val="08BD62B8"/>
    <w:rsid w:val="08BD6350"/>
    <w:rsid w:val="08BD637D"/>
    <w:rsid w:val="08BD6386"/>
    <w:rsid w:val="08BD64F3"/>
    <w:rsid w:val="08BD6513"/>
    <w:rsid w:val="08BD65AE"/>
    <w:rsid w:val="08BD660A"/>
    <w:rsid w:val="08BD661B"/>
    <w:rsid w:val="08BD66A6"/>
    <w:rsid w:val="08BD66CA"/>
    <w:rsid w:val="08BD6972"/>
    <w:rsid w:val="08BD69B0"/>
    <w:rsid w:val="08BD6A27"/>
    <w:rsid w:val="08BD6A32"/>
    <w:rsid w:val="08BD6A57"/>
    <w:rsid w:val="08BD6AC2"/>
    <w:rsid w:val="08BD6AEC"/>
    <w:rsid w:val="08BD6B6E"/>
    <w:rsid w:val="08BD6C47"/>
    <w:rsid w:val="08BD6CC8"/>
    <w:rsid w:val="08BD6CC9"/>
    <w:rsid w:val="08BD6CF6"/>
    <w:rsid w:val="08BD6E08"/>
    <w:rsid w:val="08BD6E52"/>
    <w:rsid w:val="08BD6E5C"/>
    <w:rsid w:val="08BD6E9A"/>
    <w:rsid w:val="08BD6EA6"/>
    <w:rsid w:val="08BD6F3F"/>
    <w:rsid w:val="08BD6F8C"/>
    <w:rsid w:val="08BD6F9D"/>
    <w:rsid w:val="08BD7065"/>
    <w:rsid w:val="08BD706A"/>
    <w:rsid w:val="08BD7080"/>
    <w:rsid w:val="08BD710F"/>
    <w:rsid w:val="08BD7174"/>
    <w:rsid w:val="08BD7190"/>
    <w:rsid w:val="08BD719E"/>
    <w:rsid w:val="08BD725F"/>
    <w:rsid w:val="08BD7279"/>
    <w:rsid w:val="08BD7315"/>
    <w:rsid w:val="08BD7499"/>
    <w:rsid w:val="08BD753A"/>
    <w:rsid w:val="08BD753E"/>
    <w:rsid w:val="08BD7570"/>
    <w:rsid w:val="08BD75BF"/>
    <w:rsid w:val="08BD75E6"/>
    <w:rsid w:val="08BD766F"/>
    <w:rsid w:val="08BD76D8"/>
    <w:rsid w:val="08BD7710"/>
    <w:rsid w:val="08BD779D"/>
    <w:rsid w:val="08BD77D2"/>
    <w:rsid w:val="08BD77D3"/>
    <w:rsid w:val="08BD7805"/>
    <w:rsid w:val="08BD789B"/>
    <w:rsid w:val="08BD78C6"/>
    <w:rsid w:val="08BD7923"/>
    <w:rsid w:val="08BD795C"/>
    <w:rsid w:val="08BD7970"/>
    <w:rsid w:val="08BD7A17"/>
    <w:rsid w:val="08BD7C8A"/>
    <w:rsid w:val="08BD7D78"/>
    <w:rsid w:val="08BD7D79"/>
    <w:rsid w:val="08BD7DA7"/>
    <w:rsid w:val="08BD7E6A"/>
    <w:rsid w:val="08BD7EA6"/>
    <w:rsid w:val="08BD7EAA"/>
    <w:rsid w:val="08BD7EC0"/>
    <w:rsid w:val="08BD7F35"/>
    <w:rsid w:val="08BD7FC3"/>
    <w:rsid w:val="08BE00B5"/>
    <w:rsid w:val="08BE012F"/>
    <w:rsid w:val="08BE0176"/>
    <w:rsid w:val="08BE01CC"/>
    <w:rsid w:val="08BE0223"/>
    <w:rsid w:val="08BE0255"/>
    <w:rsid w:val="08BE0282"/>
    <w:rsid w:val="08BE02E9"/>
    <w:rsid w:val="08BE03E0"/>
    <w:rsid w:val="08BE046F"/>
    <w:rsid w:val="08BE058A"/>
    <w:rsid w:val="08BE05B5"/>
    <w:rsid w:val="08BE073E"/>
    <w:rsid w:val="08BE081F"/>
    <w:rsid w:val="08BE09F5"/>
    <w:rsid w:val="08BE0A3D"/>
    <w:rsid w:val="08BE0AC5"/>
    <w:rsid w:val="08BE0AD7"/>
    <w:rsid w:val="08BE0B05"/>
    <w:rsid w:val="08BE0B74"/>
    <w:rsid w:val="08BE0B89"/>
    <w:rsid w:val="08BE0C22"/>
    <w:rsid w:val="08BE0C64"/>
    <w:rsid w:val="08BE0CC4"/>
    <w:rsid w:val="08BE0D8B"/>
    <w:rsid w:val="08BE0DBE"/>
    <w:rsid w:val="08BE0DF6"/>
    <w:rsid w:val="08BE0DF8"/>
    <w:rsid w:val="08BE0E23"/>
    <w:rsid w:val="08BE0E25"/>
    <w:rsid w:val="08BE0E97"/>
    <w:rsid w:val="08BE0EA5"/>
    <w:rsid w:val="08BE0F2F"/>
    <w:rsid w:val="08BE0F35"/>
    <w:rsid w:val="08BE0F49"/>
    <w:rsid w:val="08BE0FCC"/>
    <w:rsid w:val="08BE1005"/>
    <w:rsid w:val="08BE100F"/>
    <w:rsid w:val="08BE1037"/>
    <w:rsid w:val="08BE1062"/>
    <w:rsid w:val="08BE115F"/>
    <w:rsid w:val="08BE1191"/>
    <w:rsid w:val="08BE1196"/>
    <w:rsid w:val="08BE11F9"/>
    <w:rsid w:val="08BE12C6"/>
    <w:rsid w:val="08BE12E8"/>
    <w:rsid w:val="08BE130C"/>
    <w:rsid w:val="08BE134E"/>
    <w:rsid w:val="08BE13D3"/>
    <w:rsid w:val="08BE1424"/>
    <w:rsid w:val="08BE1437"/>
    <w:rsid w:val="08BE144B"/>
    <w:rsid w:val="08BE147C"/>
    <w:rsid w:val="08BE14C7"/>
    <w:rsid w:val="08BE155A"/>
    <w:rsid w:val="08BE1586"/>
    <w:rsid w:val="08BE16FF"/>
    <w:rsid w:val="08BE170C"/>
    <w:rsid w:val="08BE17E4"/>
    <w:rsid w:val="08BE18E0"/>
    <w:rsid w:val="08BE193A"/>
    <w:rsid w:val="08BE19EF"/>
    <w:rsid w:val="08BE1B81"/>
    <w:rsid w:val="08BE1C1B"/>
    <w:rsid w:val="08BE1D36"/>
    <w:rsid w:val="08BE1E55"/>
    <w:rsid w:val="08BE1E61"/>
    <w:rsid w:val="08BE1F7D"/>
    <w:rsid w:val="08BE1F82"/>
    <w:rsid w:val="08BE1FA6"/>
    <w:rsid w:val="08BE2087"/>
    <w:rsid w:val="08BE20CF"/>
    <w:rsid w:val="08BE20E7"/>
    <w:rsid w:val="08BE2292"/>
    <w:rsid w:val="08BE22A8"/>
    <w:rsid w:val="08BE2346"/>
    <w:rsid w:val="08BE23D2"/>
    <w:rsid w:val="08BE23E9"/>
    <w:rsid w:val="08BE241E"/>
    <w:rsid w:val="08BE24F2"/>
    <w:rsid w:val="08BE253C"/>
    <w:rsid w:val="08BE25B7"/>
    <w:rsid w:val="08BE26C9"/>
    <w:rsid w:val="08BE2704"/>
    <w:rsid w:val="08BE2803"/>
    <w:rsid w:val="08BE2829"/>
    <w:rsid w:val="08BE288E"/>
    <w:rsid w:val="08BE28F6"/>
    <w:rsid w:val="08BE28F8"/>
    <w:rsid w:val="08BE2901"/>
    <w:rsid w:val="08BE2985"/>
    <w:rsid w:val="08BE29BB"/>
    <w:rsid w:val="08BE29E1"/>
    <w:rsid w:val="08BE2A88"/>
    <w:rsid w:val="08BE2BC2"/>
    <w:rsid w:val="08BE2C66"/>
    <w:rsid w:val="08BE2D0A"/>
    <w:rsid w:val="08BE2D4A"/>
    <w:rsid w:val="08BE2D53"/>
    <w:rsid w:val="08BE2DD1"/>
    <w:rsid w:val="08BE2EB7"/>
    <w:rsid w:val="08BE2ED8"/>
    <w:rsid w:val="08BE2F0B"/>
    <w:rsid w:val="08BE2F89"/>
    <w:rsid w:val="08BE2FB1"/>
    <w:rsid w:val="08BE2FBC"/>
    <w:rsid w:val="08BE304A"/>
    <w:rsid w:val="08BE309E"/>
    <w:rsid w:val="08BE310F"/>
    <w:rsid w:val="08BE3118"/>
    <w:rsid w:val="08BE3125"/>
    <w:rsid w:val="08BE3154"/>
    <w:rsid w:val="08BE3183"/>
    <w:rsid w:val="08BE31FE"/>
    <w:rsid w:val="08BE326B"/>
    <w:rsid w:val="08BE3356"/>
    <w:rsid w:val="08BE336B"/>
    <w:rsid w:val="08BE3378"/>
    <w:rsid w:val="08BE340B"/>
    <w:rsid w:val="08BE3582"/>
    <w:rsid w:val="08BE3584"/>
    <w:rsid w:val="08BE3737"/>
    <w:rsid w:val="08BE3764"/>
    <w:rsid w:val="08BE376D"/>
    <w:rsid w:val="08BE37D3"/>
    <w:rsid w:val="08BE3843"/>
    <w:rsid w:val="08BE385C"/>
    <w:rsid w:val="08BE3894"/>
    <w:rsid w:val="08BE38FB"/>
    <w:rsid w:val="08BE38FF"/>
    <w:rsid w:val="08BE3957"/>
    <w:rsid w:val="08BE3AA6"/>
    <w:rsid w:val="08BE3B12"/>
    <w:rsid w:val="08BE3BB2"/>
    <w:rsid w:val="08BE3C58"/>
    <w:rsid w:val="08BE3CB2"/>
    <w:rsid w:val="08BE3CB6"/>
    <w:rsid w:val="08BE3D57"/>
    <w:rsid w:val="08BE3E26"/>
    <w:rsid w:val="08BE3E3D"/>
    <w:rsid w:val="08BE3F1A"/>
    <w:rsid w:val="08BE3F41"/>
    <w:rsid w:val="08BE3F55"/>
    <w:rsid w:val="08BE40BD"/>
    <w:rsid w:val="08BE4128"/>
    <w:rsid w:val="08BE415F"/>
    <w:rsid w:val="08BE421B"/>
    <w:rsid w:val="08BE4374"/>
    <w:rsid w:val="08BE43B8"/>
    <w:rsid w:val="08BE43C3"/>
    <w:rsid w:val="08BE44CB"/>
    <w:rsid w:val="08BE44E6"/>
    <w:rsid w:val="08BE4510"/>
    <w:rsid w:val="08BE4543"/>
    <w:rsid w:val="08BE4547"/>
    <w:rsid w:val="08BE4584"/>
    <w:rsid w:val="08BE4615"/>
    <w:rsid w:val="08BE4680"/>
    <w:rsid w:val="08BE46D3"/>
    <w:rsid w:val="08BE470E"/>
    <w:rsid w:val="08BE4743"/>
    <w:rsid w:val="08BE47F0"/>
    <w:rsid w:val="08BE480D"/>
    <w:rsid w:val="08BE4819"/>
    <w:rsid w:val="08BE49CE"/>
    <w:rsid w:val="08BE4A55"/>
    <w:rsid w:val="08BE4A62"/>
    <w:rsid w:val="08BE4A6E"/>
    <w:rsid w:val="08BE4CC8"/>
    <w:rsid w:val="08BE4DBD"/>
    <w:rsid w:val="08BE4E51"/>
    <w:rsid w:val="08BE4E74"/>
    <w:rsid w:val="08BE4F31"/>
    <w:rsid w:val="08BE4F57"/>
    <w:rsid w:val="08BE5024"/>
    <w:rsid w:val="08BE5030"/>
    <w:rsid w:val="08BE5048"/>
    <w:rsid w:val="08BE5067"/>
    <w:rsid w:val="08BE50E5"/>
    <w:rsid w:val="08BE516C"/>
    <w:rsid w:val="08BE5185"/>
    <w:rsid w:val="08BE520E"/>
    <w:rsid w:val="08BE5247"/>
    <w:rsid w:val="08BE528D"/>
    <w:rsid w:val="08BE52AE"/>
    <w:rsid w:val="08BE52E9"/>
    <w:rsid w:val="08BE52FA"/>
    <w:rsid w:val="08BE530E"/>
    <w:rsid w:val="08BE53B9"/>
    <w:rsid w:val="08BE5534"/>
    <w:rsid w:val="08BE5577"/>
    <w:rsid w:val="08BE55C8"/>
    <w:rsid w:val="08BE57C7"/>
    <w:rsid w:val="08BE5855"/>
    <w:rsid w:val="08BE592C"/>
    <w:rsid w:val="08BE59CA"/>
    <w:rsid w:val="08BE5A56"/>
    <w:rsid w:val="08BE5A66"/>
    <w:rsid w:val="08BE5A68"/>
    <w:rsid w:val="08BE5A97"/>
    <w:rsid w:val="08BE5ADB"/>
    <w:rsid w:val="08BE5BE5"/>
    <w:rsid w:val="08BE5C01"/>
    <w:rsid w:val="08BE5C6D"/>
    <w:rsid w:val="08BE5CCE"/>
    <w:rsid w:val="08BE5CE8"/>
    <w:rsid w:val="08BE5DE0"/>
    <w:rsid w:val="08BE5E35"/>
    <w:rsid w:val="08BE5E3C"/>
    <w:rsid w:val="08BE5E8B"/>
    <w:rsid w:val="08BE5E8D"/>
    <w:rsid w:val="08BE6013"/>
    <w:rsid w:val="08BE60D4"/>
    <w:rsid w:val="08BE60F7"/>
    <w:rsid w:val="08BE61B3"/>
    <w:rsid w:val="08BE6203"/>
    <w:rsid w:val="08BE6260"/>
    <w:rsid w:val="08BE636E"/>
    <w:rsid w:val="08BE63B0"/>
    <w:rsid w:val="08BE6427"/>
    <w:rsid w:val="08BE64C4"/>
    <w:rsid w:val="08BE654C"/>
    <w:rsid w:val="08BE6579"/>
    <w:rsid w:val="08BE66C7"/>
    <w:rsid w:val="08BE66CC"/>
    <w:rsid w:val="08BE67CC"/>
    <w:rsid w:val="08BE68E9"/>
    <w:rsid w:val="08BE6956"/>
    <w:rsid w:val="08BE6957"/>
    <w:rsid w:val="08BE69C2"/>
    <w:rsid w:val="08BE6A8F"/>
    <w:rsid w:val="08BE6AB4"/>
    <w:rsid w:val="08BE6B16"/>
    <w:rsid w:val="08BE6B61"/>
    <w:rsid w:val="08BE6CCB"/>
    <w:rsid w:val="08BE6D8C"/>
    <w:rsid w:val="08BE6E75"/>
    <w:rsid w:val="08BE6EF6"/>
    <w:rsid w:val="08BE6FE4"/>
    <w:rsid w:val="08BE6FF0"/>
    <w:rsid w:val="08BE70B6"/>
    <w:rsid w:val="08BE714D"/>
    <w:rsid w:val="08BE7154"/>
    <w:rsid w:val="08BE729A"/>
    <w:rsid w:val="08BE72A8"/>
    <w:rsid w:val="08BE7346"/>
    <w:rsid w:val="08BE7405"/>
    <w:rsid w:val="08BE7534"/>
    <w:rsid w:val="08BE757D"/>
    <w:rsid w:val="08BE75FD"/>
    <w:rsid w:val="08BE76D5"/>
    <w:rsid w:val="08BE7726"/>
    <w:rsid w:val="08BE779B"/>
    <w:rsid w:val="08BE7812"/>
    <w:rsid w:val="08BE78F1"/>
    <w:rsid w:val="08BE78F2"/>
    <w:rsid w:val="08BE790F"/>
    <w:rsid w:val="08BE7918"/>
    <w:rsid w:val="08BE7930"/>
    <w:rsid w:val="08BE7A6C"/>
    <w:rsid w:val="08BE7A7F"/>
    <w:rsid w:val="08BE7ABB"/>
    <w:rsid w:val="08BE7ACB"/>
    <w:rsid w:val="08BE7B24"/>
    <w:rsid w:val="08BE7B3F"/>
    <w:rsid w:val="08BE7B5A"/>
    <w:rsid w:val="08BE7C18"/>
    <w:rsid w:val="08BE7C1F"/>
    <w:rsid w:val="08BE7D0C"/>
    <w:rsid w:val="08BE7D74"/>
    <w:rsid w:val="08BE7D79"/>
    <w:rsid w:val="08BE7F9A"/>
    <w:rsid w:val="08BE7FA8"/>
    <w:rsid w:val="08BF0074"/>
    <w:rsid w:val="08BF00E1"/>
    <w:rsid w:val="08BF01B4"/>
    <w:rsid w:val="08BF023C"/>
    <w:rsid w:val="08BF029E"/>
    <w:rsid w:val="08BF02B2"/>
    <w:rsid w:val="08BF02E6"/>
    <w:rsid w:val="08BF0339"/>
    <w:rsid w:val="08BF03A2"/>
    <w:rsid w:val="08BF05C6"/>
    <w:rsid w:val="08BF0688"/>
    <w:rsid w:val="08BF06BC"/>
    <w:rsid w:val="08BF0808"/>
    <w:rsid w:val="08BF0814"/>
    <w:rsid w:val="08BF0884"/>
    <w:rsid w:val="08BF08EE"/>
    <w:rsid w:val="08BF08F2"/>
    <w:rsid w:val="08BF0944"/>
    <w:rsid w:val="08BF099F"/>
    <w:rsid w:val="08BF09C2"/>
    <w:rsid w:val="08BF0A1A"/>
    <w:rsid w:val="08BF0A3F"/>
    <w:rsid w:val="08BF0A77"/>
    <w:rsid w:val="08BF0A7F"/>
    <w:rsid w:val="08BF0B80"/>
    <w:rsid w:val="08BF0C2F"/>
    <w:rsid w:val="08BF0C3F"/>
    <w:rsid w:val="08BF0E13"/>
    <w:rsid w:val="08BF0F0C"/>
    <w:rsid w:val="08BF0FB8"/>
    <w:rsid w:val="08BF106B"/>
    <w:rsid w:val="08BF10AB"/>
    <w:rsid w:val="08BF1133"/>
    <w:rsid w:val="08BF11D9"/>
    <w:rsid w:val="08BF11E3"/>
    <w:rsid w:val="08BF12CE"/>
    <w:rsid w:val="08BF13CE"/>
    <w:rsid w:val="08BF1417"/>
    <w:rsid w:val="08BF142C"/>
    <w:rsid w:val="08BF144D"/>
    <w:rsid w:val="08BF1451"/>
    <w:rsid w:val="08BF153A"/>
    <w:rsid w:val="08BF153D"/>
    <w:rsid w:val="08BF1677"/>
    <w:rsid w:val="08BF17F1"/>
    <w:rsid w:val="08BF17F8"/>
    <w:rsid w:val="08BF1858"/>
    <w:rsid w:val="08BF1ADC"/>
    <w:rsid w:val="08BF1B37"/>
    <w:rsid w:val="08BF1B3E"/>
    <w:rsid w:val="08BF1B51"/>
    <w:rsid w:val="08BF1B79"/>
    <w:rsid w:val="08BF1BEB"/>
    <w:rsid w:val="08BF1C0B"/>
    <w:rsid w:val="08BF1C5D"/>
    <w:rsid w:val="08BF1CCD"/>
    <w:rsid w:val="08BF1CE4"/>
    <w:rsid w:val="08BF1CE5"/>
    <w:rsid w:val="08BF1D7F"/>
    <w:rsid w:val="08BF1DE8"/>
    <w:rsid w:val="08BF1E63"/>
    <w:rsid w:val="08BF1E66"/>
    <w:rsid w:val="08BF1FFF"/>
    <w:rsid w:val="08BF21B8"/>
    <w:rsid w:val="08BF21C4"/>
    <w:rsid w:val="08BF21DE"/>
    <w:rsid w:val="08BF22B0"/>
    <w:rsid w:val="08BF2318"/>
    <w:rsid w:val="08BF237E"/>
    <w:rsid w:val="08BF23BA"/>
    <w:rsid w:val="08BF2401"/>
    <w:rsid w:val="08BF252D"/>
    <w:rsid w:val="08BF2569"/>
    <w:rsid w:val="08BF25F5"/>
    <w:rsid w:val="08BF2632"/>
    <w:rsid w:val="08BF26AD"/>
    <w:rsid w:val="08BF27B4"/>
    <w:rsid w:val="08BF27D9"/>
    <w:rsid w:val="08BF27F5"/>
    <w:rsid w:val="08BF27FE"/>
    <w:rsid w:val="08BF284F"/>
    <w:rsid w:val="08BF28B3"/>
    <w:rsid w:val="08BF297F"/>
    <w:rsid w:val="08BF29DA"/>
    <w:rsid w:val="08BF2A85"/>
    <w:rsid w:val="08BF2B04"/>
    <w:rsid w:val="08BF2B71"/>
    <w:rsid w:val="08BF2C92"/>
    <w:rsid w:val="08BF2C95"/>
    <w:rsid w:val="08BF2D01"/>
    <w:rsid w:val="08BF2D2B"/>
    <w:rsid w:val="08BF2E43"/>
    <w:rsid w:val="08BF2EA9"/>
    <w:rsid w:val="08BF304F"/>
    <w:rsid w:val="08BF3062"/>
    <w:rsid w:val="08BF30C2"/>
    <w:rsid w:val="08BF3126"/>
    <w:rsid w:val="08BF316F"/>
    <w:rsid w:val="08BF3180"/>
    <w:rsid w:val="08BF322B"/>
    <w:rsid w:val="08BF339A"/>
    <w:rsid w:val="08BF34A7"/>
    <w:rsid w:val="08BF35C6"/>
    <w:rsid w:val="08BF3670"/>
    <w:rsid w:val="08BF36B8"/>
    <w:rsid w:val="08BF37A2"/>
    <w:rsid w:val="08BF37FA"/>
    <w:rsid w:val="08BF390E"/>
    <w:rsid w:val="08BF3946"/>
    <w:rsid w:val="08BF398E"/>
    <w:rsid w:val="08BF3A75"/>
    <w:rsid w:val="08BF3AC2"/>
    <w:rsid w:val="08BF3B4B"/>
    <w:rsid w:val="08BF3B77"/>
    <w:rsid w:val="08BF3C1A"/>
    <w:rsid w:val="08BF3C97"/>
    <w:rsid w:val="08BF3D11"/>
    <w:rsid w:val="08BF3E28"/>
    <w:rsid w:val="08BF3E41"/>
    <w:rsid w:val="08BF3E55"/>
    <w:rsid w:val="08BF3E96"/>
    <w:rsid w:val="08BF3EE0"/>
    <w:rsid w:val="08BF3F50"/>
    <w:rsid w:val="08BF3FEA"/>
    <w:rsid w:val="08BF4026"/>
    <w:rsid w:val="08BF410A"/>
    <w:rsid w:val="08BF436C"/>
    <w:rsid w:val="08BF437E"/>
    <w:rsid w:val="08BF43B7"/>
    <w:rsid w:val="08BF43DD"/>
    <w:rsid w:val="08BF4491"/>
    <w:rsid w:val="08BF44BE"/>
    <w:rsid w:val="08BF45B3"/>
    <w:rsid w:val="08BF4615"/>
    <w:rsid w:val="08BF4691"/>
    <w:rsid w:val="08BF46D0"/>
    <w:rsid w:val="08BF4724"/>
    <w:rsid w:val="08BF472F"/>
    <w:rsid w:val="08BF475B"/>
    <w:rsid w:val="08BF484D"/>
    <w:rsid w:val="08BF48E4"/>
    <w:rsid w:val="08BF4959"/>
    <w:rsid w:val="08BF49A6"/>
    <w:rsid w:val="08BF4A2D"/>
    <w:rsid w:val="08BF4A53"/>
    <w:rsid w:val="08BF4B6D"/>
    <w:rsid w:val="08BF4B70"/>
    <w:rsid w:val="08BF4CC9"/>
    <w:rsid w:val="08BF4D31"/>
    <w:rsid w:val="08BF4D45"/>
    <w:rsid w:val="08BF4DC2"/>
    <w:rsid w:val="08BF4E1E"/>
    <w:rsid w:val="08BF4F32"/>
    <w:rsid w:val="08BF50BC"/>
    <w:rsid w:val="08BF50E8"/>
    <w:rsid w:val="08BF5174"/>
    <w:rsid w:val="08BF521F"/>
    <w:rsid w:val="08BF524B"/>
    <w:rsid w:val="08BF52D5"/>
    <w:rsid w:val="08BF52F8"/>
    <w:rsid w:val="08BF535C"/>
    <w:rsid w:val="08BF53C9"/>
    <w:rsid w:val="08BF5400"/>
    <w:rsid w:val="08BF542F"/>
    <w:rsid w:val="08BF5460"/>
    <w:rsid w:val="08BF5506"/>
    <w:rsid w:val="08BF5523"/>
    <w:rsid w:val="08BF55E0"/>
    <w:rsid w:val="08BF55F0"/>
    <w:rsid w:val="08BF56A4"/>
    <w:rsid w:val="08BF56D0"/>
    <w:rsid w:val="08BF571F"/>
    <w:rsid w:val="08BF575C"/>
    <w:rsid w:val="08BF5776"/>
    <w:rsid w:val="08BF57AE"/>
    <w:rsid w:val="08BF58AC"/>
    <w:rsid w:val="08BF59B7"/>
    <w:rsid w:val="08BF59E0"/>
    <w:rsid w:val="08BF5A09"/>
    <w:rsid w:val="08BF5AD3"/>
    <w:rsid w:val="08BF5AF0"/>
    <w:rsid w:val="08BF5B24"/>
    <w:rsid w:val="08BF5B3E"/>
    <w:rsid w:val="08BF5B6E"/>
    <w:rsid w:val="08BF5C01"/>
    <w:rsid w:val="08BF5C8A"/>
    <w:rsid w:val="08BF5D4A"/>
    <w:rsid w:val="08BF5DBA"/>
    <w:rsid w:val="08BF5F24"/>
    <w:rsid w:val="08BF5F26"/>
    <w:rsid w:val="08BF5F76"/>
    <w:rsid w:val="08BF5F9C"/>
    <w:rsid w:val="08BF6173"/>
    <w:rsid w:val="08BF61CA"/>
    <w:rsid w:val="08BF6233"/>
    <w:rsid w:val="08BF62C1"/>
    <w:rsid w:val="08BF6321"/>
    <w:rsid w:val="08BF6454"/>
    <w:rsid w:val="08BF6465"/>
    <w:rsid w:val="08BF64A3"/>
    <w:rsid w:val="08BF64BA"/>
    <w:rsid w:val="08BF6522"/>
    <w:rsid w:val="08BF6544"/>
    <w:rsid w:val="08BF65C4"/>
    <w:rsid w:val="08BF65FC"/>
    <w:rsid w:val="08BF66BA"/>
    <w:rsid w:val="08BF6844"/>
    <w:rsid w:val="08BF6873"/>
    <w:rsid w:val="08BF68DE"/>
    <w:rsid w:val="08BF68F3"/>
    <w:rsid w:val="08BF6AC7"/>
    <w:rsid w:val="08BF6AF8"/>
    <w:rsid w:val="08BF6B47"/>
    <w:rsid w:val="08BF6C9F"/>
    <w:rsid w:val="08BF6D0B"/>
    <w:rsid w:val="08BF6D19"/>
    <w:rsid w:val="08BF6D1B"/>
    <w:rsid w:val="08BF6D8C"/>
    <w:rsid w:val="08BF6DE7"/>
    <w:rsid w:val="08BF6DF5"/>
    <w:rsid w:val="08BF6E35"/>
    <w:rsid w:val="08BF6E70"/>
    <w:rsid w:val="08BF6EEA"/>
    <w:rsid w:val="08BF6F18"/>
    <w:rsid w:val="08BF6F3B"/>
    <w:rsid w:val="08BF6F78"/>
    <w:rsid w:val="08BF6FB2"/>
    <w:rsid w:val="08BF6FF7"/>
    <w:rsid w:val="08BF720F"/>
    <w:rsid w:val="08BF728C"/>
    <w:rsid w:val="08BF729A"/>
    <w:rsid w:val="08BF7390"/>
    <w:rsid w:val="08BF75D6"/>
    <w:rsid w:val="08BF766F"/>
    <w:rsid w:val="08BF7690"/>
    <w:rsid w:val="08BF7694"/>
    <w:rsid w:val="08BF76A7"/>
    <w:rsid w:val="08BF76DB"/>
    <w:rsid w:val="08BF7718"/>
    <w:rsid w:val="08BF77A5"/>
    <w:rsid w:val="08BF77BE"/>
    <w:rsid w:val="08BF77EC"/>
    <w:rsid w:val="08BF7872"/>
    <w:rsid w:val="08BF790D"/>
    <w:rsid w:val="08BF794D"/>
    <w:rsid w:val="08BF7963"/>
    <w:rsid w:val="08BF79C6"/>
    <w:rsid w:val="08BF79EC"/>
    <w:rsid w:val="08BF79F4"/>
    <w:rsid w:val="08BF79FE"/>
    <w:rsid w:val="08BF7A96"/>
    <w:rsid w:val="08BF7AB3"/>
    <w:rsid w:val="08BF7ABC"/>
    <w:rsid w:val="08BF7CA7"/>
    <w:rsid w:val="08BF7CCD"/>
    <w:rsid w:val="08BF7CE3"/>
    <w:rsid w:val="08BF7D98"/>
    <w:rsid w:val="08BF7E16"/>
    <w:rsid w:val="08BF7EB9"/>
    <w:rsid w:val="08BF7EBB"/>
    <w:rsid w:val="08BF7EF7"/>
    <w:rsid w:val="08C00044"/>
    <w:rsid w:val="08C000A4"/>
    <w:rsid w:val="08C00171"/>
    <w:rsid w:val="08C001C5"/>
    <w:rsid w:val="08C0021C"/>
    <w:rsid w:val="08C0030C"/>
    <w:rsid w:val="08C00366"/>
    <w:rsid w:val="08C003AD"/>
    <w:rsid w:val="08C0041C"/>
    <w:rsid w:val="08C00584"/>
    <w:rsid w:val="08C006E9"/>
    <w:rsid w:val="08C0073B"/>
    <w:rsid w:val="08C00783"/>
    <w:rsid w:val="08C00962"/>
    <w:rsid w:val="08C00A65"/>
    <w:rsid w:val="08C00B90"/>
    <w:rsid w:val="08C00D3E"/>
    <w:rsid w:val="08C00DA8"/>
    <w:rsid w:val="08C00DCF"/>
    <w:rsid w:val="08C00DD3"/>
    <w:rsid w:val="08C00DD6"/>
    <w:rsid w:val="08C00DF9"/>
    <w:rsid w:val="08C00E1A"/>
    <w:rsid w:val="08C00E5D"/>
    <w:rsid w:val="08C00EA9"/>
    <w:rsid w:val="08C00EAA"/>
    <w:rsid w:val="08C00EF4"/>
    <w:rsid w:val="08C00F18"/>
    <w:rsid w:val="08C00F2B"/>
    <w:rsid w:val="08C010E1"/>
    <w:rsid w:val="08C01126"/>
    <w:rsid w:val="08C0112F"/>
    <w:rsid w:val="08C01183"/>
    <w:rsid w:val="08C01215"/>
    <w:rsid w:val="08C012D6"/>
    <w:rsid w:val="08C012D8"/>
    <w:rsid w:val="08C012DD"/>
    <w:rsid w:val="08C012E4"/>
    <w:rsid w:val="08C012F3"/>
    <w:rsid w:val="08C01336"/>
    <w:rsid w:val="08C013FC"/>
    <w:rsid w:val="08C014A2"/>
    <w:rsid w:val="08C0154E"/>
    <w:rsid w:val="08C01582"/>
    <w:rsid w:val="08C0159A"/>
    <w:rsid w:val="08C01643"/>
    <w:rsid w:val="08C01667"/>
    <w:rsid w:val="08C016D2"/>
    <w:rsid w:val="08C016EB"/>
    <w:rsid w:val="08C01778"/>
    <w:rsid w:val="08C017C5"/>
    <w:rsid w:val="08C017DA"/>
    <w:rsid w:val="08C017E7"/>
    <w:rsid w:val="08C0190B"/>
    <w:rsid w:val="08C01954"/>
    <w:rsid w:val="08C019C6"/>
    <w:rsid w:val="08C01A2A"/>
    <w:rsid w:val="08C01B0C"/>
    <w:rsid w:val="08C01B42"/>
    <w:rsid w:val="08C01BC9"/>
    <w:rsid w:val="08C01C80"/>
    <w:rsid w:val="08C01D58"/>
    <w:rsid w:val="08C01D9F"/>
    <w:rsid w:val="08C01DDC"/>
    <w:rsid w:val="08C01E5C"/>
    <w:rsid w:val="08C01E8A"/>
    <w:rsid w:val="08C0203D"/>
    <w:rsid w:val="08C020BE"/>
    <w:rsid w:val="08C0213F"/>
    <w:rsid w:val="08C021A0"/>
    <w:rsid w:val="08C021E8"/>
    <w:rsid w:val="08C021F8"/>
    <w:rsid w:val="08C02278"/>
    <w:rsid w:val="08C022E0"/>
    <w:rsid w:val="08C02343"/>
    <w:rsid w:val="08C02385"/>
    <w:rsid w:val="08C0251D"/>
    <w:rsid w:val="08C0251F"/>
    <w:rsid w:val="08C02677"/>
    <w:rsid w:val="08C026C2"/>
    <w:rsid w:val="08C026C3"/>
    <w:rsid w:val="08C0275D"/>
    <w:rsid w:val="08C02796"/>
    <w:rsid w:val="08C027DB"/>
    <w:rsid w:val="08C029B9"/>
    <w:rsid w:val="08C02B5C"/>
    <w:rsid w:val="08C02BA3"/>
    <w:rsid w:val="08C02CC1"/>
    <w:rsid w:val="08C02D67"/>
    <w:rsid w:val="08C02DBC"/>
    <w:rsid w:val="08C02E93"/>
    <w:rsid w:val="08C02F17"/>
    <w:rsid w:val="08C02F64"/>
    <w:rsid w:val="08C02F88"/>
    <w:rsid w:val="08C02FF3"/>
    <w:rsid w:val="08C03015"/>
    <w:rsid w:val="08C03079"/>
    <w:rsid w:val="08C030A0"/>
    <w:rsid w:val="08C030DD"/>
    <w:rsid w:val="08C030DF"/>
    <w:rsid w:val="08C03102"/>
    <w:rsid w:val="08C03161"/>
    <w:rsid w:val="08C0318D"/>
    <w:rsid w:val="08C032FE"/>
    <w:rsid w:val="08C0334D"/>
    <w:rsid w:val="08C03367"/>
    <w:rsid w:val="08C0337D"/>
    <w:rsid w:val="08C03449"/>
    <w:rsid w:val="08C034EE"/>
    <w:rsid w:val="08C03511"/>
    <w:rsid w:val="08C035F8"/>
    <w:rsid w:val="08C036AF"/>
    <w:rsid w:val="08C03769"/>
    <w:rsid w:val="08C037B6"/>
    <w:rsid w:val="08C03836"/>
    <w:rsid w:val="08C03878"/>
    <w:rsid w:val="08C038AC"/>
    <w:rsid w:val="08C0397B"/>
    <w:rsid w:val="08C039A0"/>
    <w:rsid w:val="08C03A0A"/>
    <w:rsid w:val="08C03AAA"/>
    <w:rsid w:val="08C03B5B"/>
    <w:rsid w:val="08C03B78"/>
    <w:rsid w:val="08C03B8A"/>
    <w:rsid w:val="08C03C46"/>
    <w:rsid w:val="08C03CC0"/>
    <w:rsid w:val="08C03E2F"/>
    <w:rsid w:val="08C03E30"/>
    <w:rsid w:val="08C03E49"/>
    <w:rsid w:val="08C03EA2"/>
    <w:rsid w:val="08C03F3A"/>
    <w:rsid w:val="08C04088"/>
    <w:rsid w:val="08C040C8"/>
    <w:rsid w:val="08C0413E"/>
    <w:rsid w:val="08C04244"/>
    <w:rsid w:val="08C0425E"/>
    <w:rsid w:val="08C04260"/>
    <w:rsid w:val="08C0427B"/>
    <w:rsid w:val="08C0432F"/>
    <w:rsid w:val="08C0439E"/>
    <w:rsid w:val="08C0445B"/>
    <w:rsid w:val="08C04478"/>
    <w:rsid w:val="08C044BB"/>
    <w:rsid w:val="08C044DB"/>
    <w:rsid w:val="08C044FD"/>
    <w:rsid w:val="08C0450F"/>
    <w:rsid w:val="08C04590"/>
    <w:rsid w:val="08C045D3"/>
    <w:rsid w:val="08C04693"/>
    <w:rsid w:val="08C046B5"/>
    <w:rsid w:val="08C046B7"/>
    <w:rsid w:val="08C046F6"/>
    <w:rsid w:val="08C047E9"/>
    <w:rsid w:val="08C048A9"/>
    <w:rsid w:val="08C048D6"/>
    <w:rsid w:val="08C04917"/>
    <w:rsid w:val="08C049AB"/>
    <w:rsid w:val="08C049D3"/>
    <w:rsid w:val="08C04A1E"/>
    <w:rsid w:val="08C04A8C"/>
    <w:rsid w:val="08C04A9E"/>
    <w:rsid w:val="08C04B24"/>
    <w:rsid w:val="08C04BC8"/>
    <w:rsid w:val="08C04EFD"/>
    <w:rsid w:val="08C04F08"/>
    <w:rsid w:val="08C04F83"/>
    <w:rsid w:val="08C04F92"/>
    <w:rsid w:val="08C04F99"/>
    <w:rsid w:val="08C05137"/>
    <w:rsid w:val="08C05193"/>
    <w:rsid w:val="08C051E4"/>
    <w:rsid w:val="08C052C3"/>
    <w:rsid w:val="08C05300"/>
    <w:rsid w:val="08C05306"/>
    <w:rsid w:val="08C05328"/>
    <w:rsid w:val="08C053F3"/>
    <w:rsid w:val="08C053F8"/>
    <w:rsid w:val="08C05412"/>
    <w:rsid w:val="08C05479"/>
    <w:rsid w:val="08C054D8"/>
    <w:rsid w:val="08C054E1"/>
    <w:rsid w:val="08C054F9"/>
    <w:rsid w:val="08C05591"/>
    <w:rsid w:val="08C055CF"/>
    <w:rsid w:val="08C055FC"/>
    <w:rsid w:val="08C0565B"/>
    <w:rsid w:val="08C05666"/>
    <w:rsid w:val="08C05684"/>
    <w:rsid w:val="08C056FA"/>
    <w:rsid w:val="08C05785"/>
    <w:rsid w:val="08C05788"/>
    <w:rsid w:val="08C057DA"/>
    <w:rsid w:val="08C0585D"/>
    <w:rsid w:val="08C05926"/>
    <w:rsid w:val="08C05A45"/>
    <w:rsid w:val="08C05A68"/>
    <w:rsid w:val="08C05AB3"/>
    <w:rsid w:val="08C05AC2"/>
    <w:rsid w:val="08C05AD2"/>
    <w:rsid w:val="08C05ADA"/>
    <w:rsid w:val="08C05B15"/>
    <w:rsid w:val="08C05BFE"/>
    <w:rsid w:val="08C05C38"/>
    <w:rsid w:val="08C05C58"/>
    <w:rsid w:val="08C05C78"/>
    <w:rsid w:val="08C05C85"/>
    <w:rsid w:val="08C05D04"/>
    <w:rsid w:val="08C05D24"/>
    <w:rsid w:val="08C05D72"/>
    <w:rsid w:val="08C05EE3"/>
    <w:rsid w:val="08C05F6F"/>
    <w:rsid w:val="08C06057"/>
    <w:rsid w:val="08C0605D"/>
    <w:rsid w:val="08C06136"/>
    <w:rsid w:val="08C0621B"/>
    <w:rsid w:val="08C0630B"/>
    <w:rsid w:val="08C06332"/>
    <w:rsid w:val="08C06378"/>
    <w:rsid w:val="08C063C3"/>
    <w:rsid w:val="08C06411"/>
    <w:rsid w:val="08C0645F"/>
    <w:rsid w:val="08C0650F"/>
    <w:rsid w:val="08C06571"/>
    <w:rsid w:val="08C0659E"/>
    <w:rsid w:val="08C065CE"/>
    <w:rsid w:val="08C065E1"/>
    <w:rsid w:val="08C06701"/>
    <w:rsid w:val="08C06782"/>
    <w:rsid w:val="08C068B9"/>
    <w:rsid w:val="08C0697C"/>
    <w:rsid w:val="08C06AED"/>
    <w:rsid w:val="08C06AF8"/>
    <w:rsid w:val="08C06BC9"/>
    <w:rsid w:val="08C06C50"/>
    <w:rsid w:val="08C06C61"/>
    <w:rsid w:val="08C06C87"/>
    <w:rsid w:val="08C06E48"/>
    <w:rsid w:val="08C06E6B"/>
    <w:rsid w:val="08C06F3E"/>
    <w:rsid w:val="08C07047"/>
    <w:rsid w:val="08C0704F"/>
    <w:rsid w:val="08C070BA"/>
    <w:rsid w:val="08C070FC"/>
    <w:rsid w:val="08C07142"/>
    <w:rsid w:val="08C0724A"/>
    <w:rsid w:val="08C072EF"/>
    <w:rsid w:val="08C07302"/>
    <w:rsid w:val="08C07332"/>
    <w:rsid w:val="08C0743E"/>
    <w:rsid w:val="08C07463"/>
    <w:rsid w:val="08C0746F"/>
    <w:rsid w:val="08C07481"/>
    <w:rsid w:val="08C074CA"/>
    <w:rsid w:val="08C074E0"/>
    <w:rsid w:val="08C075C5"/>
    <w:rsid w:val="08C075E2"/>
    <w:rsid w:val="08C076F0"/>
    <w:rsid w:val="08C076F9"/>
    <w:rsid w:val="08C07798"/>
    <w:rsid w:val="08C077BF"/>
    <w:rsid w:val="08C077D5"/>
    <w:rsid w:val="08C07804"/>
    <w:rsid w:val="08C078CD"/>
    <w:rsid w:val="08C0792B"/>
    <w:rsid w:val="08C07987"/>
    <w:rsid w:val="08C07A6B"/>
    <w:rsid w:val="08C07B56"/>
    <w:rsid w:val="08C07B59"/>
    <w:rsid w:val="08C07B66"/>
    <w:rsid w:val="08C07B70"/>
    <w:rsid w:val="08C07B74"/>
    <w:rsid w:val="08C07CCC"/>
    <w:rsid w:val="08C07CE1"/>
    <w:rsid w:val="08C07E1E"/>
    <w:rsid w:val="08C07EC3"/>
    <w:rsid w:val="08C07F5B"/>
    <w:rsid w:val="08C07FB7"/>
    <w:rsid w:val="08C100B2"/>
    <w:rsid w:val="08C100BC"/>
    <w:rsid w:val="08C100BF"/>
    <w:rsid w:val="08C100EF"/>
    <w:rsid w:val="08C10135"/>
    <w:rsid w:val="08C10156"/>
    <w:rsid w:val="08C101C2"/>
    <w:rsid w:val="08C10250"/>
    <w:rsid w:val="08C10279"/>
    <w:rsid w:val="08C102AF"/>
    <w:rsid w:val="08C102B9"/>
    <w:rsid w:val="08C102ED"/>
    <w:rsid w:val="08C10365"/>
    <w:rsid w:val="08C1038A"/>
    <w:rsid w:val="08C10428"/>
    <w:rsid w:val="08C10444"/>
    <w:rsid w:val="08C1057C"/>
    <w:rsid w:val="08C10612"/>
    <w:rsid w:val="08C10748"/>
    <w:rsid w:val="08C10794"/>
    <w:rsid w:val="08C1079C"/>
    <w:rsid w:val="08C107D4"/>
    <w:rsid w:val="08C107E6"/>
    <w:rsid w:val="08C1085F"/>
    <w:rsid w:val="08C109E4"/>
    <w:rsid w:val="08C10A36"/>
    <w:rsid w:val="08C10AE1"/>
    <w:rsid w:val="08C10B42"/>
    <w:rsid w:val="08C10C0C"/>
    <w:rsid w:val="08C10C39"/>
    <w:rsid w:val="08C10C4C"/>
    <w:rsid w:val="08C10D40"/>
    <w:rsid w:val="08C10D48"/>
    <w:rsid w:val="08C10D73"/>
    <w:rsid w:val="08C10DA4"/>
    <w:rsid w:val="08C10DAB"/>
    <w:rsid w:val="08C10E13"/>
    <w:rsid w:val="08C10EEB"/>
    <w:rsid w:val="08C10FE5"/>
    <w:rsid w:val="08C10FFA"/>
    <w:rsid w:val="08C1103B"/>
    <w:rsid w:val="08C11054"/>
    <w:rsid w:val="08C1108D"/>
    <w:rsid w:val="08C1108F"/>
    <w:rsid w:val="08C11140"/>
    <w:rsid w:val="08C1115B"/>
    <w:rsid w:val="08C111CF"/>
    <w:rsid w:val="08C11204"/>
    <w:rsid w:val="08C1121A"/>
    <w:rsid w:val="08C113C5"/>
    <w:rsid w:val="08C114B0"/>
    <w:rsid w:val="08C114B5"/>
    <w:rsid w:val="08C11598"/>
    <w:rsid w:val="08C11682"/>
    <w:rsid w:val="08C11704"/>
    <w:rsid w:val="08C11747"/>
    <w:rsid w:val="08C117EE"/>
    <w:rsid w:val="08C11873"/>
    <w:rsid w:val="08C1193A"/>
    <w:rsid w:val="08C1199B"/>
    <w:rsid w:val="08C11B5D"/>
    <w:rsid w:val="08C11C6B"/>
    <w:rsid w:val="08C11C7E"/>
    <w:rsid w:val="08C11CA5"/>
    <w:rsid w:val="08C11CCA"/>
    <w:rsid w:val="08C11CE7"/>
    <w:rsid w:val="08C11D64"/>
    <w:rsid w:val="08C11DD1"/>
    <w:rsid w:val="08C11DEE"/>
    <w:rsid w:val="08C11E4B"/>
    <w:rsid w:val="08C11EE5"/>
    <w:rsid w:val="08C11EFC"/>
    <w:rsid w:val="08C11F6F"/>
    <w:rsid w:val="08C11FAB"/>
    <w:rsid w:val="08C12016"/>
    <w:rsid w:val="08C12062"/>
    <w:rsid w:val="08C120A3"/>
    <w:rsid w:val="08C120C5"/>
    <w:rsid w:val="08C120D7"/>
    <w:rsid w:val="08C120F9"/>
    <w:rsid w:val="08C1212B"/>
    <w:rsid w:val="08C1212E"/>
    <w:rsid w:val="08C121D9"/>
    <w:rsid w:val="08C12248"/>
    <w:rsid w:val="08C124A6"/>
    <w:rsid w:val="08C12596"/>
    <w:rsid w:val="08C126DF"/>
    <w:rsid w:val="08C12739"/>
    <w:rsid w:val="08C12766"/>
    <w:rsid w:val="08C1286C"/>
    <w:rsid w:val="08C128D2"/>
    <w:rsid w:val="08C1299E"/>
    <w:rsid w:val="08C129AB"/>
    <w:rsid w:val="08C129D7"/>
    <w:rsid w:val="08C129E9"/>
    <w:rsid w:val="08C12A35"/>
    <w:rsid w:val="08C12A83"/>
    <w:rsid w:val="08C12AEA"/>
    <w:rsid w:val="08C12B3B"/>
    <w:rsid w:val="08C12BAB"/>
    <w:rsid w:val="08C12BFA"/>
    <w:rsid w:val="08C12C76"/>
    <w:rsid w:val="08C12CC2"/>
    <w:rsid w:val="08C12CF5"/>
    <w:rsid w:val="08C12D10"/>
    <w:rsid w:val="08C12D8C"/>
    <w:rsid w:val="08C12F66"/>
    <w:rsid w:val="08C12F84"/>
    <w:rsid w:val="08C13032"/>
    <w:rsid w:val="08C130BA"/>
    <w:rsid w:val="08C13151"/>
    <w:rsid w:val="08C1317E"/>
    <w:rsid w:val="08C1319E"/>
    <w:rsid w:val="08C131A3"/>
    <w:rsid w:val="08C131D6"/>
    <w:rsid w:val="08C1320E"/>
    <w:rsid w:val="08C13266"/>
    <w:rsid w:val="08C132F4"/>
    <w:rsid w:val="08C13306"/>
    <w:rsid w:val="08C13312"/>
    <w:rsid w:val="08C1337E"/>
    <w:rsid w:val="08C1338A"/>
    <w:rsid w:val="08C13430"/>
    <w:rsid w:val="08C134B8"/>
    <w:rsid w:val="08C134F5"/>
    <w:rsid w:val="08C1357B"/>
    <w:rsid w:val="08C1365F"/>
    <w:rsid w:val="08C136A0"/>
    <w:rsid w:val="08C136CC"/>
    <w:rsid w:val="08C13709"/>
    <w:rsid w:val="08C137A9"/>
    <w:rsid w:val="08C13810"/>
    <w:rsid w:val="08C138EF"/>
    <w:rsid w:val="08C139EA"/>
    <w:rsid w:val="08C13A48"/>
    <w:rsid w:val="08C13A9F"/>
    <w:rsid w:val="08C13AE7"/>
    <w:rsid w:val="08C13AF1"/>
    <w:rsid w:val="08C13B69"/>
    <w:rsid w:val="08C13C38"/>
    <w:rsid w:val="08C13C69"/>
    <w:rsid w:val="08C13F02"/>
    <w:rsid w:val="08C13F2C"/>
    <w:rsid w:val="08C13F6F"/>
    <w:rsid w:val="08C13FEE"/>
    <w:rsid w:val="08C14057"/>
    <w:rsid w:val="08C140DC"/>
    <w:rsid w:val="08C14123"/>
    <w:rsid w:val="08C14133"/>
    <w:rsid w:val="08C141B6"/>
    <w:rsid w:val="08C141D1"/>
    <w:rsid w:val="08C14235"/>
    <w:rsid w:val="08C142F5"/>
    <w:rsid w:val="08C14374"/>
    <w:rsid w:val="08C143E5"/>
    <w:rsid w:val="08C143F6"/>
    <w:rsid w:val="08C14432"/>
    <w:rsid w:val="08C1443E"/>
    <w:rsid w:val="08C14456"/>
    <w:rsid w:val="08C144E9"/>
    <w:rsid w:val="08C1451D"/>
    <w:rsid w:val="08C145AA"/>
    <w:rsid w:val="08C145B2"/>
    <w:rsid w:val="08C14797"/>
    <w:rsid w:val="08C1488C"/>
    <w:rsid w:val="08C14935"/>
    <w:rsid w:val="08C14A00"/>
    <w:rsid w:val="08C14A2D"/>
    <w:rsid w:val="08C14A79"/>
    <w:rsid w:val="08C14C61"/>
    <w:rsid w:val="08C14D19"/>
    <w:rsid w:val="08C14D2E"/>
    <w:rsid w:val="08C14D52"/>
    <w:rsid w:val="08C14F68"/>
    <w:rsid w:val="08C14FA9"/>
    <w:rsid w:val="08C1506D"/>
    <w:rsid w:val="08C150AD"/>
    <w:rsid w:val="08C150C7"/>
    <w:rsid w:val="08C15122"/>
    <w:rsid w:val="08C1512A"/>
    <w:rsid w:val="08C15255"/>
    <w:rsid w:val="08C1532A"/>
    <w:rsid w:val="08C1532D"/>
    <w:rsid w:val="08C15349"/>
    <w:rsid w:val="08C1535B"/>
    <w:rsid w:val="08C15376"/>
    <w:rsid w:val="08C153E8"/>
    <w:rsid w:val="08C1542F"/>
    <w:rsid w:val="08C15434"/>
    <w:rsid w:val="08C15513"/>
    <w:rsid w:val="08C155D0"/>
    <w:rsid w:val="08C1560B"/>
    <w:rsid w:val="08C15639"/>
    <w:rsid w:val="08C15726"/>
    <w:rsid w:val="08C157E9"/>
    <w:rsid w:val="08C1588D"/>
    <w:rsid w:val="08C15ABB"/>
    <w:rsid w:val="08C15BF5"/>
    <w:rsid w:val="08C15C8F"/>
    <w:rsid w:val="08C15D10"/>
    <w:rsid w:val="08C15DA8"/>
    <w:rsid w:val="08C15DE0"/>
    <w:rsid w:val="08C15E5F"/>
    <w:rsid w:val="08C15E7D"/>
    <w:rsid w:val="08C15F7B"/>
    <w:rsid w:val="08C16043"/>
    <w:rsid w:val="08C160F0"/>
    <w:rsid w:val="08C160FC"/>
    <w:rsid w:val="08C161A3"/>
    <w:rsid w:val="08C161A8"/>
    <w:rsid w:val="08C16211"/>
    <w:rsid w:val="08C162D1"/>
    <w:rsid w:val="08C162D7"/>
    <w:rsid w:val="08C163CC"/>
    <w:rsid w:val="08C164B2"/>
    <w:rsid w:val="08C165F8"/>
    <w:rsid w:val="08C16604"/>
    <w:rsid w:val="08C16663"/>
    <w:rsid w:val="08C16691"/>
    <w:rsid w:val="08C166B0"/>
    <w:rsid w:val="08C1670D"/>
    <w:rsid w:val="08C16742"/>
    <w:rsid w:val="08C1676C"/>
    <w:rsid w:val="08C1678E"/>
    <w:rsid w:val="08C16822"/>
    <w:rsid w:val="08C168C9"/>
    <w:rsid w:val="08C1695A"/>
    <w:rsid w:val="08C16A7F"/>
    <w:rsid w:val="08C16A9D"/>
    <w:rsid w:val="08C16AE4"/>
    <w:rsid w:val="08C16AFE"/>
    <w:rsid w:val="08C16BD3"/>
    <w:rsid w:val="08C16C09"/>
    <w:rsid w:val="08C16D2A"/>
    <w:rsid w:val="08C16E95"/>
    <w:rsid w:val="08C16F5C"/>
    <w:rsid w:val="08C17080"/>
    <w:rsid w:val="08C170EE"/>
    <w:rsid w:val="08C1712C"/>
    <w:rsid w:val="08C171F1"/>
    <w:rsid w:val="08C1724E"/>
    <w:rsid w:val="08C17258"/>
    <w:rsid w:val="08C172AE"/>
    <w:rsid w:val="08C172FE"/>
    <w:rsid w:val="08C17306"/>
    <w:rsid w:val="08C17313"/>
    <w:rsid w:val="08C174AF"/>
    <w:rsid w:val="08C174F7"/>
    <w:rsid w:val="08C175A3"/>
    <w:rsid w:val="08C175CD"/>
    <w:rsid w:val="08C17604"/>
    <w:rsid w:val="08C1762C"/>
    <w:rsid w:val="08C17696"/>
    <w:rsid w:val="08C176C3"/>
    <w:rsid w:val="08C178E4"/>
    <w:rsid w:val="08C17990"/>
    <w:rsid w:val="08C179B5"/>
    <w:rsid w:val="08C179F1"/>
    <w:rsid w:val="08C179F6"/>
    <w:rsid w:val="08C17A41"/>
    <w:rsid w:val="08C17AA0"/>
    <w:rsid w:val="08C17AA8"/>
    <w:rsid w:val="08C17AD0"/>
    <w:rsid w:val="08C17AFD"/>
    <w:rsid w:val="08C17BFE"/>
    <w:rsid w:val="08C17CF8"/>
    <w:rsid w:val="08C17CFF"/>
    <w:rsid w:val="08C17E81"/>
    <w:rsid w:val="08C17EBD"/>
    <w:rsid w:val="08C2003B"/>
    <w:rsid w:val="08C20090"/>
    <w:rsid w:val="08C200A0"/>
    <w:rsid w:val="08C200FD"/>
    <w:rsid w:val="08C2010B"/>
    <w:rsid w:val="08C2015C"/>
    <w:rsid w:val="08C20257"/>
    <w:rsid w:val="08C20291"/>
    <w:rsid w:val="08C20327"/>
    <w:rsid w:val="08C20348"/>
    <w:rsid w:val="08C203A5"/>
    <w:rsid w:val="08C2040B"/>
    <w:rsid w:val="08C2052A"/>
    <w:rsid w:val="08C2055A"/>
    <w:rsid w:val="08C2057D"/>
    <w:rsid w:val="08C205EE"/>
    <w:rsid w:val="08C20720"/>
    <w:rsid w:val="08C20756"/>
    <w:rsid w:val="08C207B2"/>
    <w:rsid w:val="08C207F3"/>
    <w:rsid w:val="08C20955"/>
    <w:rsid w:val="08C20998"/>
    <w:rsid w:val="08C209E4"/>
    <w:rsid w:val="08C209FB"/>
    <w:rsid w:val="08C20A48"/>
    <w:rsid w:val="08C20A51"/>
    <w:rsid w:val="08C20A77"/>
    <w:rsid w:val="08C20ADD"/>
    <w:rsid w:val="08C20B72"/>
    <w:rsid w:val="08C20C06"/>
    <w:rsid w:val="08C20C4C"/>
    <w:rsid w:val="08C20C84"/>
    <w:rsid w:val="08C20D31"/>
    <w:rsid w:val="08C20E38"/>
    <w:rsid w:val="08C20F50"/>
    <w:rsid w:val="08C20F57"/>
    <w:rsid w:val="08C20FA5"/>
    <w:rsid w:val="08C20FAB"/>
    <w:rsid w:val="08C210FD"/>
    <w:rsid w:val="08C21131"/>
    <w:rsid w:val="08C21159"/>
    <w:rsid w:val="08C211AE"/>
    <w:rsid w:val="08C212B3"/>
    <w:rsid w:val="08C2137C"/>
    <w:rsid w:val="08C213F9"/>
    <w:rsid w:val="08C213FD"/>
    <w:rsid w:val="08C21417"/>
    <w:rsid w:val="08C21444"/>
    <w:rsid w:val="08C214CC"/>
    <w:rsid w:val="08C2154C"/>
    <w:rsid w:val="08C21591"/>
    <w:rsid w:val="08C217B4"/>
    <w:rsid w:val="08C21829"/>
    <w:rsid w:val="08C21861"/>
    <w:rsid w:val="08C218AF"/>
    <w:rsid w:val="08C21BB6"/>
    <w:rsid w:val="08C21C47"/>
    <w:rsid w:val="08C21C82"/>
    <w:rsid w:val="08C21D8F"/>
    <w:rsid w:val="08C21E54"/>
    <w:rsid w:val="08C21E75"/>
    <w:rsid w:val="08C21F28"/>
    <w:rsid w:val="08C2201F"/>
    <w:rsid w:val="08C22130"/>
    <w:rsid w:val="08C22162"/>
    <w:rsid w:val="08C2227A"/>
    <w:rsid w:val="08C2227D"/>
    <w:rsid w:val="08C2236E"/>
    <w:rsid w:val="08C223D0"/>
    <w:rsid w:val="08C223EB"/>
    <w:rsid w:val="08C22418"/>
    <w:rsid w:val="08C224F4"/>
    <w:rsid w:val="08C2253D"/>
    <w:rsid w:val="08C2255A"/>
    <w:rsid w:val="08C225B2"/>
    <w:rsid w:val="08C2261D"/>
    <w:rsid w:val="08C22638"/>
    <w:rsid w:val="08C226A9"/>
    <w:rsid w:val="08C22767"/>
    <w:rsid w:val="08C22779"/>
    <w:rsid w:val="08C2283A"/>
    <w:rsid w:val="08C22898"/>
    <w:rsid w:val="08C2289B"/>
    <w:rsid w:val="08C2289E"/>
    <w:rsid w:val="08C22961"/>
    <w:rsid w:val="08C22978"/>
    <w:rsid w:val="08C22A82"/>
    <w:rsid w:val="08C22ACB"/>
    <w:rsid w:val="08C22B6C"/>
    <w:rsid w:val="08C22C41"/>
    <w:rsid w:val="08C22D61"/>
    <w:rsid w:val="08C22D6A"/>
    <w:rsid w:val="08C22DC3"/>
    <w:rsid w:val="08C22DDA"/>
    <w:rsid w:val="08C22E8D"/>
    <w:rsid w:val="08C22E96"/>
    <w:rsid w:val="08C22F00"/>
    <w:rsid w:val="08C22F6F"/>
    <w:rsid w:val="08C22FA3"/>
    <w:rsid w:val="08C23028"/>
    <w:rsid w:val="08C230BF"/>
    <w:rsid w:val="08C23178"/>
    <w:rsid w:val="08C231CE"/>
    <w:rsid w:val="08C23222"/>
    <w:rsid w:val="08C2322F"/>
    <w:rsid w:val="08C232B2"/>
    <w:rsid w:val="08C232E0"/>
    <w:rsid w:val="08C23326"/>
    <w:rsid w:val="08C2345C"/>
    <w:rsid w:val="08C2345F"/>
    <w:rsid w:val="08C23530"/>
    <w:rsid w:val="08C236A2"/>
    <w:rsid w:val="08C236AE"/>
    <w:rsid w:val="08C237E3"/>
    <w:rsid w:val="08C2389C"/>
    <w:rsid w:val="08C23935"/>
    <w:rsid w:val="08C239C9"/>
    <w:rsid w:val="08C23A44"/>
    <w:rsid w:val="08C23A70"/>
    <w:rsid w:val="08C23AB7"/>
    <w:rsid w:val="08C23B60"/>
    <w:rsid w:val="08C23B78"/>
    <w:rsid w:val="08C23BB0"/>
    <w:rsid w:val="08C23BBC"/>
    <w:rsid w:val="08C23C46"/>
    <w:rsid w:val="08C23C95"/>
    <w:rsid w:val="08C23CD2"/>
    <w:rsid w:val="08C23E15"/>
    <w:rsid w:val="08C23ED7"/>
    <w:rsid w:val="08C23F70"/>
    <w:rsid w:val="08C23FB2"/>
    <w:rsid w:val="08C23FD6"/>
    <w:rsid w:val="08C240B8"/>
    <w:rsid w:val="08C24149"/>
    <w:rsid w:val="08C24167"/>
    <w:rsid w:val="08C24213"/>
    <w:rsid w:val="08C24297"/>
    <w:rsid w:val="08C24364"/>
    <w:rsid w:val="08C243C7"/>
    <w:rsid w:val="08C243DA"/>
    <w:rsid w:val="08C24407"/>
    <w:rsid w:val="08C24568"/>
    <w:rsid w:val="08C245E2"/>
    <w:rsid w:val="08C24600"/>
    <w:rsid w:val="08C2470A"/>
    <w:rsid w:val="08C24712"/>
    <w:rsid w:val="08C24753"/>
    <w:rsid w:val="08C247B4"/>
    <w:rsid w:val="08C247E6"/>
    <w:rsid w:val="08C248EE"/>
    <w:rsid w:val="08C24908"/>
    <w:rsid w:val="08C24924"/>
    <w:rsid w:val="08C24937"/>
    <w:rsid w:val="08C249DE"/>
    <w:rsid w:val="08C24B30"/>
    <w:rsid w:val="08C24B4F"/>
    <w:rsid w:val="08C24B5F"/>
    <w:rsid w:val="08C24BAF"/>
    <w:rsid w:val="08C24C62"/>
    <w:rsid w:val="08C24CBF"/>
    <w:rsid w:val="08C24CD3"/>
    <w:rsid w:val="08C24D25"/>
    <w:rsid w:val="08C24D33"/>
    <w:rsid w:val="08C24DEE"/>
    <w:rsid w:val="08C24E29"/>
    <w:rsid w:val="08C24E2D"/>
    <w:rsid w:val="08C24EA7"/>
    <w:rsid w:val="08C24EEC"/>
    <w:rsid w:val="08C24FAC"/>
    <w:rsid w:val="08C24FED"/>
    <w:rsid w:val="08C25015"/>
    <w:rsid w:val="08C2509F"/>
    <w:rsid w:val="08C250A5"/>
    <w:rsid w:val="08C250AA"/>
    <w:rsid w:val="08C25187"/>
    <w:rsid w:val="08C2521B"/>
    <w:rsid w:val="08C2529E"/>
    <w:rsid w:val="08C25305"/>
    <w:rsid w:val="08C25379"/>
    <w:rsid w:val="08C253F2"/>
    <w:rsid w:val="08C2544E"/>
    <w:rsid w:val="08C254BC"/>
    <w:rsid w:val="08C254D5"/>
    <w:rsid w:val="08C25565"/>
    <w:rsid w:val="08C255E5"/>
    <w:rsid w:val="08C255EA"/>
    <w:rsid w:val="08C2562A"/>
    <w:rsid w:val="08C25653"/>
    <w:rsid w:val="08C258F6"/>
    <w:rsid w:val="08C25934"/>
    <w:rsid w:val="08C25938"/>
    <w:rsid w:val="08C25952"/>
    <w:rsid w:val="08C25980"/>
    <w:rsid w:val="08C25D13"/>
    <w:rsid w:val="08C25D84"/>
    <w:rsid w:val="08C25D89"/>
    <w:rsid w:val="08C25F00"/>
    <w:rsid w:val="08C25F3C"/>
    <w:rsid w:val="08C25F6F"/>
    <w:rsid w:val="08C26078"/>
    <w:rsid w:val="08C26079"/>
    <w:rsid w:val="08C260C4"/>
    <w:rsid w:val="08C260EA"/>
    <w:rsid w:val="08C2619F"/>
    <w:rsid w:val="08C261BC"/>
    <w:rsid w:val="08C261F7"/>
    <w:rsid w:val="08C261FA"/>
    <w:rsid w:val="08C26242"/>
    <w:rsid w:val="08C26287"/>
    <w:rsid w:val="08C262D4"/>
    <w:rsid w:val="08C26309"/>
    <w:rsid w:val="08C26354"/>
    <w:rsid w:val="08C26377"/>
    <w:rsid w:val="08C263BE"/>
    <w:rsid w:val="08C263D8"/>
    <w:rsid w:val="08C263F6"/>
    <w:rsid w:val="08C26440"/>
    <w:rsid w:val="08C2653F"/>
    <w:rsid w:val="08C26548"/>
    <w:rsid w:val="08C2667F"/>
    <w:rsid w:val="08C26701"/>
    <w:rsid w:val="08C2670B"/>
    <w:rsid w:val="08C26798"/>
    <w:rsid w:val="08C26806"/>
    <w:rsid w:val="08C268FC"/>
    <w:rsid w:val="08C26B29"/>
    <w:rsid w:val="08C26B4C"/>
    <w:rsid w:val="08C26C66"/>
    <w:rsid w:val="08C26C86"/>
    <w:rsid w:val="08C26CEE"/>
    <w:rsid w:val="08C26D0C"/>
    <w:rsid w:val="08C26D91"/>
    <w:rsid w:val="08C26E8E"/>
    <w:rsid w:val="08C26F5C"/>
    <w:rsid w:val="08C26FA5"/>
    <w:rsid w:val="08C2707E"/>
    <w:rsid w:val="08C270C5"/>
    <w:rsid w:val="08C270D0"/>
    <w:rsid w:val="08C2720B"/>
    <w:rsid w:val="08C2732F"/>
    <w:rsid w:val="08C273CC"/>
    <w:rsid w:val="08C273FB"/>
    <w:rsid w:val="08C27408"/>
    <w:rsid w:val="08C274BC"/>
    <w:rsid w:val="08C27611"/>
    <w:rsid w:val="08C2769D"/>
    <w:rsid w:val="08C276D6"/>
    <w:rsid w:val="08C2773B"/>
    <w:rsid w:val="08C277FA"/>
    <w:rsid w:val="08C27804"/>
    <w:rsid w:val="08C27881"/>
    <w:rsid w:val="08C278C0"/>
    <w:rsid w:val="08C278C3"/>
    <w:rsid w:val="08C27962"/>
    <w:rsid w:val="08C279C5"/>
    <w:rsid w:val="08C27A12"/>
    <w:rsid w:val="08C27A1B"/>
    <w:rsid w:val="08C27AE0"/>
    <w:rsid w:val="08C27C46"/>
    <w:rsid w:val="08C27C61"/>
    <w:rsid w:val="08C27C6E"/>
    <w:rsid w:val="08C27C89"/>
    <w:rsid w:val="08C27D02"/>
    <w:rsid w:val="08C27D2E"/>
    <w:rsid w:val="08C27DFB"/>
    <w:rsid w:val="08C27E7F"/>
    <w:rsid w:val="08C300BB"/>
    <w:rsid w:val="08C30187"/>
    <w:rsid w:val="08C302C0"/>
    <w:rsid w:val="08C302FC"/>
    <w:rsid w:val="08C3044B"/>
    <w:rsid w:val="08C3050F"/>
    <w:rsid w:val="08C306D6"/>
    <w:rsid w:val="08C3088F"/>
    <w:rsid w:val="08C308A5"/>
    <w:rsid w:val="08C308C2"/>
    <w:rsid w:val="08C30973"/>
    <w:rsid w:val="08C309AC"/>
    <w:rsid w:val="08C309D1"/>
    <w:rsid w:val="08C30B10"/>
    <w:rsid w:val="08C30B79"/>
    <w:rsid w:val="08C30C48"/>
    <w:rsid w:val="08C30D6C"/>
    <w:rsid w:val="08C30D9B"/>
    <w:rsid w:val="08C30DE1"/>
    <w:rsid w:val="08C30E42"/>
    <w:rsid w:val="08C30E9B"/>
    <w:rsid w:val="08C30F88"/>
    <w:rsid w:val="08C30FAA"/>
    <w:rsid w:val="08C30FC1"/>
    <w:rsid w:val="08C30FF0"/>
    <w:rsid w:val="08C31077"/>
    <w:rsid w:val="08C31254"/>
    <w:rsid w:val="08C31289"/>
    <w:rsid w:val="08C3128A"/>
    <w:rsid w:val="08C313B0"/>
    <w:rsid w:val="08C3140B"/>
    <w:rsid w:val="08C3142D"/>
    <w:rsid w:val="08C3142F"/>
    <w:rsid w:val="08C3146A"/>
    <w:rsid w:val="08C3147C"/>
    <w:rsid w:val="08C314A4"/>
    <w:rsid w:val="08C3156B"/>
    <w:rsid w:val="08C316E7"/>
    <w:rsid w:val="08C317A6"/>
    <w:rsid w:val="08C318CA"/>
    <w:rsid w:val="08C31925"/>
    <w:rsid w:val="08C3196D"/>
    <w:rsid w:val="08C31984"/>
    <w:rsid w:val="08C31A1B"/>
    <w:rsid w:val="08C31B0F"/>
    <w:rsid w:val="08C31B6A"/>
    <w:rsid w:val="08C31CAC"/>
    <w:rsid w:val="08C31D1B"/>
    <w:rsid w:val="08C31D42"/>
    <w:rsid w:val="08C31D5D"/>
    <w:rsid w:val="08C31DA0"/>
    <w:rsid w:val="08C31DB4"/>
    <w:rsid w:val="08C31E11"/>
    <w:rsid w:val="08C31E36"/>
    <w:rsid w:val="08C31E3D"/>
    <w:rsid w:val="08C31F3D"/>
    <w:rsid w:val="08C31FC9"/>
    <w:rsid w:val="08C3210F"/>
    <w:rsid w:val="08C32174"/>
    <w:rsid w:val="08C3221E"/>
    <w:rsid w:val="08C32290"/>
    <w:rsid w:val="08C322BF"/>
    <w:rsid w:val="08C322FA"/>
    <w:rsid w:val="08C32434"/>
    <w:rsid w:val="08C324C4"/>
    <w:rsid w:val="08C324E1"/>
    <w:rsid w:val="08C324EB"/>
    <w:rsid w:val="08C325F9"/>
    <w:rsid w:val="08C3264A"/>
    <w:rsid w:val="08C32651"/>
    <w:rsid w:val="08C326D9"/>
    <w:rsid w:val="08C32758"/>
    <w:rsid w:val="08C32777"/>
    <w:rsid w:val="08C327DB"/>
    <w:rsid w:val="08C328BB"/>
    <w:rsid w:val="08C328E3"/>
    <w:rsid w:val="08C3295A"/>
    <w:rsid w:val="08C3297C"/>
    <w:rsid w:val="08C32999"/>
    <w:rsid w:val="08C32AE6"/>
    <w:rsid w:val="08C32BBF"/>
    <w:rsid w:val="08C32CA4"/>
    <w:rsid w:val="08C32CC6"/>
    <w:rsid w:val="08C32D9A"/>
    <w:rsid w:val="08C32DCE"/>
    <w:rsid w:val="08C32FFC"/>
    <w:rsid w:val="08C33016"/>
    <w:rsid w:val="08C33072"/>
    <w:rsid w:val="08C330E8"/>
    <w:rsid w:val="08C3310F"/>
    <w:rsid w:val="08C33129"/>
    <w:rsid w:val="08C33138"/>
    <w:rsid w:val="08C33167"/>
    <w:rsid w:val="08C3317B"/>
    <w:rsid w:val="08C331EF"/>
    <w:rsid w:val="08C332AB"/>
    <w:rsid w:val="08C3342F"/>
    <w:rsid w:val="08C33433"/>
    <w:rsid w:val="08C33478"/>
    <w:rsid w:val="08C33542"/>
    <w:rsid w:val="08C3369A"/>
    <w:rsid w:val="08C337AC"/>
    <w:rsid w:val="08C33828"/>
    <w:rsid w:val="08C33A68"/>
    <w:rsid w:val="08C33B2E"/>
    <w:rsid w:val="08C33B7D"/>
    <w:rsid w:val="08C33CC1"/>
    <w:rsid w:val="08C33DBC"/>
    <w:rsid w:val="08C33DBE"/>
    <w:rsid w:val="08C33F21"/>
    <w:rsid w:val="08C33F89"/>
    <w:rsid w:val="08C34054"/>
    <w:rsid w:val="08C340AD"/>
    <w:rsid w:val="08C340E6"/>
    <w:rsid w:val="08C341AA"/>
    <w:rsid w:val="08C34216"/>
    <w:rsid w:val="08C342C9"/>
    <w:rsid w:val="08C342E4"/>
    <w:rsid w:val="08C342F4"/>
    <w:rsid w:val="08C34380"/>
    <w:rsid w:val="08C343EE"/>
    <w:rsid w:val="08C3447C"/>
    <w:rsid w:val="08C344B8"/>
    <w:rsid w:val="08C344D2"/>
    <w:rsid w:val="08C34540"/>
    <w:rsid w:val="08C34595"/>
    <w:rsid w:val="08C34635"/>
    <w:rsid w:val="08C3469A"/>
    <w:rsid w:val="08C346F3"/>
    <w:rsid w:val="08C3475A"/>
    <w:rsid w:val="08C347A5"/>
    <w:rsid w:val="08C349A9"/>
    <w:rsid w:val="08C34A51"/>
    <w:rsid w:val="08C34A86"/>
    <w:rsid w:val="08C34AB3"/>
    <w:rsid w:val="08C34BA7"/>
    <w:rsid w:val="08C34BE8"/>
    <w:rsid w:val="08C34C57"/>
    <w:rsid w:val="08C34C67"/>
    <w:rsid w:val="08C34C6F"/>
    <w:rsid w:val="08C34C92"/>
    <w:rsid w:val="08C34D7A"/>
    <w:rsid w:val="08C34DA7"/>
    <w:rsid w:val="08C34DCC"/>
    <w:rsid w:val="08C34E23"/>
    <w:rsid w:val="08C34E62"/>
    <w:rsid w:val="08C34F6D"/>
    <w:rsid w:val="08C34F72"/>
    <w:rsid w:val="08C34FAB"/>
    <w:rsid w:val="08C34FD7"/>
    <w:rsid w:val="08C3500C"/>
    <w:rsid w:val="08C35050"/>
    <w:rsid w:val="08C350BB"/>
    <w:rsid w:val="08C3513A"/>
    <w:rsid w:val="08C351A6"/>
    <w:rsid w:val="08C351B1"/>
    <w:rsid w:val="08C351E8"/>
    <w:rsid w:val="08C35205"/>
    <w:rsid w:val="08C352E2"/>
    <w:rsid w:val="08C35347"/>
    <w:rsid w:val="08C35389"/>
    <w:rsid w:val="08C35469"/>
    <w:rsid w:val="08C3548C"/>
    <w:rsid w:val="08C35654"/>
    <w:rsid w:val="08C35725"/>
    <w:rsid w:val="08C357B6"/>
    <w:rsid w:val="08C357C0"/>
    <w:rsid w:val="08C35861"/>
    <w:rsid w:val="08C358C5"/>
    <w:rsid w:val="08C358D0"/>
    <w:rsid w:val="08C358D6"/>
    <w:rsid w:val="08C358EF"/>
    <w:rsid w:val="08C35A75"/>
    <w:rsid w:val="08C35A9C"/>
    <w:rsid w:val="08C35AB6"/>
    <w:rsid w:val="08C35B88"/>
    <w:rsid w:val="08C35CE6"/>
    <w:rsid w:val="08C35D87"/>
    <w:rsid w:val="08C35DB8"/>
    <w:rsid w:val="08C35E7F"/>
    <w:rsid w:val="08C35E80"/>
    <w:rsid w:val="08C35E87"/>
    <w:rsid w:val="08C35EDC"/>
    <w:rsid w:val="08C35F13"/>
    <w:rsid w:val="08C35F67"/>
    <w:rsid w:val="08C35F7E"/>
    <w:rsid w:val="08C3611B"/>
    <w:rsid w:val="08C361E8"/>
    <w:rsid w:val="08C36203"/>
    <w:rsid w:val="08C36242"/>
    <w:rsid w:val="08C3627E"/>
    <w:rsid w:val="08C362AB"/>
    <w:rsid w:val="08C3630E"/>
    <w:rsid w:val="08C3640C"/>
    <w:rsid w:val="08C36441"/>
    <w:rsid w:val="08C364D7"/>
    <w:rsid w:val="08C36517"/>
    <w:rsid w:val="08C36594"/>
    <w:rsid w:val="08C36622"/>
    <w:rsid w:val="08C36626"/>
    <w:rsid w:val="08C36641"/>
    <w:rsid w:val="08C3665E"/>
    <w:rsid w:val="08C366FC"/>
    <w:rsid w:val="08C36750"/>
    <w:rsid w:val="08C36808"/>
    <w:rsid w:val="08C3688A"/>
    <w:rsid w:val="08C36964"/>
    <w:rsid w:val="08C3697D"/>
    <w:rsid w:val="08C36B0C"/>
    <w:rsid w:val="08C36B43"/>
    <w:rsid w:val="08C36B6D"/>
    <w:rsid w:val="08C36C68"/>
    <w:rsid w:val="08C36C6E"/>
    <w:rsid w:val="08C36D1C"/>
    <w:rsid w:val="08C36D4D"/>
    <w:rsid w:val="08C36D4E"/>
    <w:rsid w:val="08C36D50"/>
    <w:rsid w:val="08C36ECA"/>
    <w:rsid w:val="08C36F26"/>
    <w:rsid w:val="08C36FC0"/>
    <w:rsid w:val="08C36FE1"/>
    <w:rsid w:val="08C36FE2"/>
    <w:rsid w:val="08C37031"/>
    <w:rsid w:val="08C37059"/>
    <w:rsid w:val="08C3709F"/>
    <w:rsid w:val="08C3722B"/>
    <w:rsid w:val="08C37266"/>
    <w:rsid w:val="08C372C6"/>
    <w:rsid w:val="08C372EE"/>
    <w:rsid w:val="08C3744E"/>
    <w:rsid w:val="08C374D4"/>
    <w:rsid w:val="08C37534"/>
    <w:rsid w:val="08C3756F"/>
    <w:rsid w:val="08C375C2"/>
    <w:rsid w:val="08C375E4"/>
    <w:rsid w:val="08C37698"/>
    <w:rsid w:val="08C3777E"/>
    <w:rsid w:val="08C377D7"/>
    <w:rsid w:val="08C377DE"/>
    <w:rsid w:val="08C3780E"/>
    <w:rsid w:val="08C37A18"/>
    <w:rsid w:val="08C37A24"/>
    <w:rsid w:val="08C37A87"/>
    <w:rsid w:val="08C37BAC"/>
    <w:rsid w:val="08C37C1B"/>
    <w:rsid w:val="08C37C40"/>
    <w:rsid w:val="08C37C67"/>
    <w:rsid w:val="08C37CBA"/>
    <w:rsid w:val="08C37D50"/>
    <w:rsid w:val="08C37DBC"/>
    <w:rsid w:val="08C37DDC"/>
    <w:rsid w:val="08C37DEA"/>
    <w:rsid w:val="08C37E29"/>
    <w:rsid w:val="08C37E91"/>
    <w:rsid w:val="08C37EB4"/>
    <w:rsid w:val="08C37EBD"/>
    <w:rsid w:val="08C37EE0"/>
    <w:rsid w:val="08C40092"/>
    <w:rsid w:val="08C400B6"/>
    <w:rsid w:val="08C40111"/>
    <w:rsid w:val="08C4015B"/>
    <w:rsid w:val="08C401D1"/>
    <w:rsid w:val="08C40213"/>
    <w:rsid w:val="08C40294"/>
    <w:rsid w:val="08C402CD"/>
    <w:rsid w:val="08C402EF"/>
    <w:rsid w:val="08C40329"/>
    <w:rsid w:val="08C403BC"/>
    <w:rsid w:val="08C403D7"/>
    <w:rsid w:val="08C40428"/>
    <w:rsid w:val="08C4044E"/>
    <w:rsid w:val="08C404C8"/>
    <w:rsid w:val="08C4050C"/>
    <w:rsid w:val="08C40564"/>
    <w:rsid w:val="08C40611"/>
    <w:rsid w:val="08C40681"/>
    <w:rsid w:val="08C40842"/>
    <w:rsid w:val="08C40925"/>
    <w:rsid w:val="08C40973"/>
    <w:rsid w:val="08C4097E"/>
    <w:rsid w:val="08C4097F"/>
    <w:rsid w:val="08C40A0F"/>
    <w:rsid w:val="08C40A79"/>
    <w:rsid w:val="08C40AB5"/>
    <w:rsid w:val="08C40BE2"/>
    <w:rsid w:val="08C40C2E"/>
    <w:rsid w:val="08C40CA3"/>
    <w:rsid w:val="08C40CAC"/>
    <w:rsid w:val="08C40DA5"/>
    <w:rsid w:val="08C40E0A"/>
    <w:rsid w:val="08C40F21"/>
    <w:rsid w:val="08C40F7E"/>
    <w:rsid w:val="08C41007"/>
    <w:rsid w:val="08C4102F"/>
    <w:rsid w:val="08C410E1"/>
    <w:rsid w:val="08C41134"/>
    <w:rsid w:val="08C4113C"/>
    <w:rsid w:val="08C41146"/>
    <w:rsid w:val="08C412B2"/>
    <w:rsid w:val="08C412E1"/>
    <w:rsid w:val="08C412E6"/>
    <w:rsid w:val="08C41317"/>
    <w:rsid w:val="08C414E3"/>
    <w:rsid w:val="08C41622"/>
    <w:rsid w:val="08C416DB"/>
    <w:rsid w:val="08C4179C"/>
    <w:rsid w:val="08C4191C"/>
    <w:rsid w:val="08C41A1A"/>
    <w:rsid w:val="08C41A5A"/>
    <w:rsid w:val="08C41BBC"/>
    <w:rsid w:val="08C41BEE"/>
    <w:rsid w:val="08C41C2A"/>
    <w:rsid w:val="08C41C4E"/>
    <w:rsid w:val="08C41C57"/>
    <w:rsid w:val="08C41C97"/>
    <w:rsid w:val="08C41CB5"/>
    <w:rsid w:val="08C41D3F"/>
    <w:rsid w:val="08C41E4D"/>
    <w:rsid w:val="08C41ED7"/>
    <w:rsid w:val="08C41F53"/>
    <w:rsid w:val="08C41FB8"/>
    <w:rsid w:val="08C4203A"/>
    <w:rsid w:val="08C420B6"/>
    <w:rsid w:val="08C42204"/>
    <w:rsid w:val="08C42269"/>
    <w:rsid w:val="08C4228C"/>
    <w:rsid w:val="08C422B8"/>
    <w:rsid w:val="08C422D9"/>
    <w:rsid w:val="08C422DB"/>
    <w:rsid w:val="08C4237A"/>
    <w:rsid w:val="08C424E1"/>
    <w:rsid w:val="08C42507"/>
    <w:rsid w:val="08C42627"/>
    <w:rsid w:val="08C42675"/>
    <w:rsid w:val="08C427A0"/>
    <w:rsid w:val="08C427AC"/>
    <w:rsid w:val="08C42899"/>
    <w:rsid w:val="08C428CE"/>
    <w:rsid w:val="08C4299D"/>
    <w:rsid w:val="08C42ACB"/>
    <w:rsid w:val="08C42ACD"/>
    <w:rsid w:val="08C42B3D"/>
    <w:rsid w:val="08C42B40"/>
    <w:rsid w:val="08C42B43"/>
    <w:rsid w:val="08C42B54"/>
    <w:rsid w:val="08C42B6A"/>
    <w:rsid w:val="08C42BF6"/>
    <w:rsid w:val="08C42C76"/>
    <w:rsid w:val="08C42D37"/>
    <w:rsid w:val="08C42DE7"/>
    <w:rsid w:val="08C42DF5"/>
    <w:rsid w:val="08C42FA2"/>
    <w:rsid w:val="08C42FAC"/>
    <w:rsid w:val="08C42FFA"/>
    <w:rsid w:val="08C4300F"/>
    <w:rsid w:val="08C43093"/>
    <w:rsid w:val="08C4311C"/>
    <w:rsid w:val="08C43276"/>
    <w:rsid w:val="08C432D1"/>
    <w:rsid w:val="08C43331"/>
    <w:rsid w:val="08C43336"/>
    <w:rsid w:val="08C43497"/>
    <w:rsid w:val="08C4353F"/>
    <w:rsid w:val="08C43540"/>
    <w:rsid w:val="08C4360E"/>
    <w:rsid w:val="08C43638"/>
    <w:rsid w:val="08C436EA"/>
    <w:rsid w:val="08C437D9"/>
    <w:rsid w:val="08C437E0"/>
    <w:rsid w:val="08C43819"/>
    <w:rsid w:val="08C43844"/>
    <w:rsid w:val="08C4387C"/>
    <w:rsid w:val="08C4390F"/>
    <w:rsid w:val="08C43979"/>
    <w:rsid w:val="08C439B9"/>
    <w:rsid w:val="08C43A64"/>
    <w:rsid w:val="08C43AF4"/>
    <w:rsid w:val="08C43B20"/>
    <w:rsid w:val="08C43BF8"/>
    <w:rsid w:val="08C43C13"/>
    <w:rsid w:val="08C43C6A"/>
    <w:rsid w:val="08C43CF9"/>
    <w:rsid w:val="08C43DA2"/>
    <w:rsid w:val="08C43DCC"/>
    <w:rsid w:val="08C43E14"/>
    <w:rsid w:val="08C43EB5"/>
    <w:rsid w:val="08C43ED3"/>
    <w:rsid w:val="08C43F88"/>
    <w:rsid w:val="08C4415B"/>
    <w:rsid w:val="08C4423C"/>
    <w:rsid w:val="08C442A7"/>
    <w:rsid w:val="08C442E8"/>
    <w:rsid w:val="08C442F9"/>
    <w:rsid w:val="08C44315"/>
    <w:rsid w:val="08C44337"/>
    <w:rsid w:val="08C44361"/>
    <w:rsid w:val="08C4436F"/>
    <w:rsid w:val="08C44407"/>
    <w:rsid w:val="08C444D1"/>
    <w:rsid w:val="08C44568"/>
    <w:rsid w:val="08C44581"/>
    <w:rsid w:val="08C4470A"/>
    <w:rsid w:val="08C4480A"/>
    <w:rsid w:val="08C44820"/>
    <w:rsid w:val="08C4484B"/>
    <w:rsid w:val="08C448B9"/>
    <w:rsid w:val="08C44983"/>
    <w:rsid w:val="08C449B1"/>
    <w:rsid w:val="08C44AC2"/>
    <w:rsid w:val="08C44ACC"/>
    <w:rsid w:val="08C44B0F"/>
    <w:rsid w:val="08C44BA9"/>
    <w:rsid w:val="08C44CAC"/>
    <w:rsid w:val="08C44D39"/>
    <w:rsid w:val="08C44D78"/>
    <w:rsid w:val="08C44EAE"/>
    <w:rsid w:val="08C44F25"/>
    <w:rsid w:val="08C45035"/>
    <w:rsid w:val="08C45040"/>
    <w:rsid w:val="08C450AE"/>
    <w:rsid w:val="08C450F4"/>
    <w:rsid w:val="08C4516B"/>
    <w:rsid w:val="08C451E0"/>
    <w:rsid w:val="08C451F4"/>
    <w:rsid w:val="08C452A5"/>
    <w:rsid w:val="08C45324"/>
    <w:rsid w:val="08C453F7"/>
    <w:rsid w:val="08C45489"/>
    <w:rsid w:val="08C454A0"/>
    <w:rsid w:val="08C454B0"/>
    <w:rsid w:val="08C454F7"/>
    <w:rsid w:val="08C45508"/>
    <w:rsid w:val="08C4555E"/>
    <w:rsid w:val="08C455A7"/>
    <w:rsid w:val="08C45616"/>
    <w:rsid w:val="08C45693"/>
    <w:rsid w:val="08C456C2"/>
    <w:rsid w:val="08C456DB"/>
    <w:rsid w:val="08C4571C"/>
    <w:rsid w:val="08C45746"/>
    <w:rsid w:val="08C457D8"/>
    <w:rsid w:val="08C4586B"/>
    <w:rsid w:val="08C458DD"/>
    <w:rsid w:val="08C459F2"/>
    <w:rsid w:val="08C45A3E"/>
    <w:rsid w:val="08C45A47"/>
    <w:rsid w:val="08C45C4F"/>
    <w:rsid w:val="08C45CDA"/>
    <w:rsid w:val="08C45D29"/>
    <w:rsid w:val="08C45D44"/>
    <w:rsid w:val="08C45E29"/>
    <w:rsid w:val="08C45ED7"/>
    <w:rsid w:val="08C45F75"/>
    <w:rsid w:val="08C461E0"/>
    <w:rsid w:val="08C461F9"/>
    <w:rsid w:val="08C4630B"/>
    <w:rsid w:val="08C46319"/>
    <w:rsid w:val="08C46329"/>
    <w:rsid w:val="08C46364"/>
    <w:rsid w:val="08C463B1"/>
    <w:rsid w:val="08C46407"/>
    <w:rsid w:val="08C465A0"/>
    <w:rsid w:val="08C465F4"/>
    <w:rsid w:val="08C4669F"/>
    <w:rsid w:val="08C466D6"/>
    <w:rsid w:val="08C4680A"/>
    <w:rsid w:val="08C46886"/>
    <w:rsid w:val="08C469F0"/>
    <w:rsid w:val="08C46A41"/>
    <w:rsid w:val="08C46B0E"/>
    <w:rsid w:val="08C46B1D"/>
    <w:rsid w:val="08C46CB0"/>
    <w:rsid w:val="08C46CFE"/>
    <w:rsid w:val="08C46DAE"/>
    <w:rsid w:val="08C46DC0"/>
    <w:rsid w:val="08C46E4F"/>
    <w:rsid w:val="08C46FAA"/>
    <w:rsid w:val="08C46FB7"/>
    <w:rsid w:val="08C470D2"/>
    <w:rsid w:val="08C47140"/>
    <w:rsid w:val="08C4718A"/>
    <w:rsid w:val="08C472D8"/>
    <w:rsid w:val="08C4733C"/>
    <w:rsid w:val="08C4734D"/>
    <w:rsid w:val="08C47395"/>
    <w:rsid w:val="08C473A5"/>
    <w:rsid w:val="08C474F2"/>
    <w:rsid w:val="08C47503"/>
    <w:rsid w:val="08C47527"/>
    <w:rsid w:val="08C475EB"/>
    <w:rsid w:val="08C476B1"/>
    <w:rsid w:val="08C476F7"/>
    <w:rsid w:val="08C47891"/>
    <w:rsid w:val="08C479A2"/>
    <w:rsid w:val="08C47B0F"/>
    <w:rsid w:val="08C47B94"/>
    <w:rsid w:val="08C47C2D"/>
    <w:rsid w:val="08C47CC3"/>
    <w:rsid w:val="08C47CDB"/>
    <w:rsid w:val="08C47D7A"/>
    <w:rsid w:val="08C47DF5"/>
    <w:rsid w:val="08C47E6E"/>
    <w:rsid w:val="08C47E70"/>
    <w:rsid w:val="08C47EA1"/>
    <w:rsid w:val="08C47ED1"/>
    <w:rsid w:val="08C47F51"/>
    <w:rsid w:val="08C47F59"/>
    <w:rsid w:val="08C47F6C"/>
    <w:rsid w:val="08C47FC0"/>
    <w:rsid w:val="08C5005E"/>
    <w:rsid w:val="08C50193"/>
    <w:rsid w:val="08C50295"/>
    <w:rsid w:val="08C5035B"/>
    <w:rsid w:val="08C503A3"/>
    <w:rsid w:val="08C50403"/>
    <w:rsid w:val="08C5040F"/>
    <w:rsid w:val="08C504D4"/>
    <w:rsid w:val="08C504DD"/>
    <w:rsid w:val="08C505BA"/>
    <w:rsid w:val="08C505BF"/>
    <w:rsid w:val="08C50626"/>
    <w:rsid w:val="08C50630"/>
    <w:rsid w:val="08C50633"/>
    <w:rsid w:val="08C50771"/>
    <w:rsid w:val="08C508A8"/>
    <w:rsid w:val="08C509FE"/>
    <w:rsid w:val="08C50A39"/>
    <w:rsid w:val="08C50A3E"/>
    <w:rsid w:val="08C50AE3"/>
    <w:rsid w:val="08C50AE9"/>
    <w:rsid w:val="08C50D78"/>
    <w:rsid w:val="08C50DAB"/>
    <w:rsid w:val="08C50E96"/>
    <w:rsid w:val="08C50E9B"/>
    <w:rsid w:val="08C5107C"/>
    <w:rsid w:val="08C51089"/>
    <w:rsid w:val="08C510EE"/>
    <w:rsid w:val="08C51104"/>
    <w:rsid w:val="08C512E8"/>
    <w:rsid w:val="08C512F7"/>
    <w:rsid w:val="08C5142D"/>
    <w:rsid w:val="08C514C3"/>
    <w:rsid w:val="08C514D6"/>
    <w:rsid w:val="08C5159C"/>
    <w:rsid w:val="08C51603"/>
    <w:rsid w:val="08C516B2"/>
    <w:rsid w:val="08C51738"/>
    <w:rsid w:val="08C517C0"/>
    <w:rsid w:val="08C51851"/>
    <w:rsid w:val="08C51864"/>
    <w:rsid w:val="08C51937"/>
    <w:rsid w:val="08C519CC"/>
    <w:rsid w:val="08C51A17"/>
    <w:rsid w:val="08C51A52"/>
    <w:rsid w:val="08C51ACA"/>
    <w:rsid w:val="08C51AEB"/>
    <w:rsid w:val="08C51B22"/>
    <w:rsid w:val="08C51B94"/>
    <w:rsid w:val="08C51C4F"/>
    <w:rsid w:val="08C51CBF"/>
    <w:rsid w:val="08C51CE2"/>
    <w:rsid w:val="08C51D64"/>
    <w:rsid w:val="08C51D8D"/>
    <w:rsid w:val="08C51D9F"/>
    <w:rsid w:val="08C51DD6"/>
    <w:rsid w:val="08C51E89"/>
    <w:rsid w:val="08C51F6C"/>
    <w:rsid w:val="08C51FA3"/>
    <w:rsid w:val="08C52032"/>
    <w:rsid w:val="08C52081"/>
    <w:rsid w:val="08C52163"/>
    <w:rsid w:val="08C5216E"/>
    <w:rsid w:val="08C5218C"/>
    <w:rsid w:val="08C52191"/>
    <w:rsid w:val="08C521A2"/>
    <w:rsid w:val="08C522E4"/>
    <w:rsid w:val="08C52340"/>
    <w:rsid w:val="08C52345"/>
    <w:rsid w:val="08C5238C"/>
    <w:rsid w:val="08C52538"/>
    <w:rsid w:val="08C5253C"/>
    <w:rsid w:val="08C525A6"/>
    <w:rsid w:val="08C5262D"/>
    <w:rsid w:val="08C5267A"/>
    <w:rsid w:val="08C52704"/>
    <w:rsid w:val="08C52793"/>
    <w:rsid w:val="08C527BE"/>
    <w:rsid w:val="08C5292A"/>
    <w:rsid w:val="08C5292E"/>
    <w:rsid w:val="08C529B2"/>
    <w:rsid w:val="08C529BD"/>
    <w:rsid w:val="08C529E2"/>
    <w:rsid w:val="08C52AC4"/>
    <w:rsid w:val="08C52B8D"/>
    <w:rsid w:val="08C52B9D"/>
    <w:rsid w:val="08C52BAE"/>
    <w:rsid w:val="08C52C66"/>
    <w:rsid w:val="08C52CCA"/>
    <w:rsid w:val="08C52DC2"/>
    <w:rsid w:val="08C52DD3"/>
    <w:rsid w:val="08C52ECC"/>
    <w:rsid w:val="08C52ED9"/>
    <w:rsid w:val="08C52F7F"/>
    <w:rsid w:val="08C52FD6"/>
    <w:rsid w:val="08C52FF7"/>
    <w:rsid w:val="08C53033"/>
    <w:rsid w:val="08C5306E"/>
    <w:rsid w:val="08C530AF"/>
    <w:rsid w:val="08C5311B"/>
    <w:rsid w:val="08C5313F"/>
    <w:rsid w:val="08C531C1"/>
    <w:rsid w:val="08C5321E"/>
    <w:rsid w:val="08C5333C"/>
    <w:rsid w:val="08C53359"/>
    <w:rsid w:val="08C53592"/>
    <w:rsid w:val="08C53630"/>
    <w:rsid w:val="08C536CD"/>
    <w:rsid w:val="08C537C9"/>
    <w:rsid w:val="08C537DF"/>
    <w:rsid w:val="08C53853"/>
    <w:rsid w:val="08C53876"/>
    <w:rsid w:val="08C538FE"/>
    <w:rsid w:val="08C5391F"/>
    <w:rsid w:val="08C53A41"/>
    <w:rsid w:val="08C53A49"/>
    <w:rsid w:val="08C53B40"/>
    <w:rsid w:val="08C53B63"/>
    <w:rsid w:val="08C53C24"/>
    <w:rsid w:val="08C53C59"/>
    <w:rsid w:val="08C53C6E"/>
    <w:rsid w:val="08C53C84"/>
    <w:rsid w:val="08C53C9A"/>
    <w:rsid w:val="08C53CD5"/>
    <w:rsid w:val="08C53CFF"/>
    <w:rsid w:val="08C53D18"/>
    <w:rsid w:val="08C53F64"/>
    <w:rsid w:val="08C53F83"/>
    <w:rsid w:val="08C53F93"/>
    <w:rsid w:val="08C54070"/>
    <w:rsid w:val="08C540DD"/>
    <w:rsid w:val="08C54103"/>
    <w:rsid w:val="08C54182"/>
    <w:rsid w:val="08C5418B"/>
    <w:rsid w:val="08C54229"/>
    <w:rsid w:val="08C54358"/>
    <w:rsid w:val="08C544DC"/>
    <w:rsid w:val="08C5450A"/>
    <w:rsid w:val="08C54544"/>
    <w:rsid w:val="08C546D0"/>
    <w:rsid w:val="08C54727"/>
    <w:rsid w:val="08C54795"/>
    <w:rsid w:val="08C54797"/>
    <w:rsid w:val="08C547BB"/>
    <w:rsid w:val="08C5491B"/>
    <w:rsid w:val="08C5496B"/>
    <w:rsid w:val="08C549AA"/>
    <w:rsid w:val="08C549BA"/>
    <w:rsid w:val="08C549F1"/>
    <w:rsid w:val="08C54A58"/>
    <w:rsid w:val="08C54C08"/>
    <w:rsid w:val="08C54C8A"/>
    <w:rsid w:val="08C54CF1"/>
    <w:rsid w:val="08C54D93"/>
    <w:rsid w:val="08C54E0D"/>
    <w:rsid w:val="08C54E80"/>
    <w:rsid w:val="08C54E8A"/>
    <w:rsid w:val="08C54F5C"/>
    <w:rsid w:val="08C54FE9"/>
    <w:rsid w:val="08C55049"/>
    <w:rsid w:val="08C55050"/>
    <w:rsid w:val="08C55057"/>
    <w:rsid w:val="08C5507A"/>
    <w:rsid w:val="08C550FB"/>
    <w:rsid w:val="08C55176"/>
    <w:rsid w:val="08C5518D"/>
    <w:rsid w:val="08C551B2"/>
    <w:rsid w:val="08C55272"/>
    <w:rsid w:val="08C552DF"/>
    <w:rsid w:val="08C55413"/>
    <w:rsid w:val="08C5542C"/>
    <w:rsid w:val="08C55442"/>
    <w:rsid w:val="08C554B5"/>
    <w:rsid w:val="08C55500"/>
    <w:rsid w:val="08C555F0"/>
    <w:rsid w:val="08C5560F"/>
    <w:rsid w:val="08C556E4"/>
    <w:rsid w:val="08C55736"/>
    <w:rsid w:val="08C5573C"/>
    <w:rsid w:val="08C55747"/>
    <w:rsid w:val="08C55761"/>
    <w:rsid w:val="08C5579B"/>
    <w:rsid w:val="08C55872"/>
    <w:rsid w:val="08C558EA"/>
    <w:rsid w:val="08C5594D"/>
    <w:rsid w:val="08C5599B"/>
    <w:rsid w:val="08C55A23"/>
    <w:rsid w:val="08C55A31"/>
    <w:rsid w:val="08C55A42"/>
    <w:rsid w:val="08C55AA6"/>
    <w:rsid w:val="08C55B5E"/>
    <w:rsid w:val="08C55B6C"/>
    <w:rsid w:val="08C55B6D"/>
    <w:rsid w:val="08C55BDC"/>
    <w:rsid w:val="08C55D03"/>
    <w:rsid w:val="08C55D9A"/>
    <w:rsid w:val="08C55DC7"/>
    <w:rsid w:val="08C55DE1"/>
    <w:rsid w:val="08C55DEF"/>
    <w:rsid w:val="08C55E75"/>
    <w:rsid w:val="08C55EDF"/>
    <w:rsid w:val="08C56073"/>
    <w:rsid w:val="08C56155"/>
    <w:rsid w:val="08C561FA"/>
    <w:rsid w:val="08C56206"/>
    <w:rsid w:val="08C562F4"/>
    <w:rsid w:val="08C5635D"/>
    <w:rsid w:val="08C563A9"/>
    <w:rsid w:val="08C56411"/>
    <w:rsid w:val="08C56420"/>
    <w:rsid w:val="08C56429"/>
    <w:rsid w:val="08C56498"/>
    <w:rsid w:val="08C5652B"/>
    <w:rsid w:val="08C5659F"/>
    <w:rsid w:val="08C565C7"/>
    <w:rsid w:val="08C565ED"/>
    <w:rsid w:val="08C567AF"/>
    <w:rsid w:val="08C5684A"/>
    <w:rsid w:val="08C56880"/>
    <w:rsid w:val="08C568B3"/>
    <w:rsid w:val="08C56A54"/>
    <w:rsid w:val="08C56A78"/>
    <w:rsid w:val="08C56B30"/>
    <w:rsid w:val="08C56B47"/>
    <w:rsid w:val="08C56B79"/>
    <w:rsid w:val="08C56C42"/>
    <w:rsid w:val="08C56CD0"/>
    <w:rsid w:val="08C56D06"/>
    <w:rsid w:val="08C56D60"/>
    <w:rsid w:val="08C56DBA"/>
    <w:rsid w:val="08C56E7E"/>
    <w:rsid w:val="08C56ED3"/>
    <w:rsid w:val="08C56F26"/>
    <w:rsid w:val="08C57083"/>
    <w:rsid w:val="08C570BC"/>
    <w:rsid w:val="08C571E9"/>
    <w:rsid w:val="08C571EC"/>
    <w:rsid w:val="08C57268"/>
    <w:rsid w:val="08C57304"/>
    <w:rsid w:val="08C57449"/>
    <w:rsid w:val="08C574E2"/>
    <w:rsid w:val="08C57519"/>
    <w:rsid w:val="08C57575"/>
    <w:rsid w:val="08C57592"/>
    <w:rsid w:val="08C575B1"/>
    <w:rsid w:val="08C57754"/>
    <w:rsid w:val="08C57772"/>
    <w:rsid w:val="08C577B7"/>
    <w:rsid w:val="08C5782E"/>
    <w:rsid w:val="08C57906"/>
    <w:rsid w:val="08C5793B"/>
    <w:rsid w:val="08C57944"/>
    <w:rsid w:val="08C57991"/>
    <w:rsid w:val="08C57A66"/>
    <w:rsid w:val="08C57B2C"/>
    <w:rsid w:val="08C57B55"/>
    <w:rsid w:val="08C57BA1"/>
    <w:rsid w:val="08C57C74"/>
    <w:rsid w:val="08C57CEA"/>
    <w:rsid w:val="08C57D9C"/>
    <w:rsid w:val="08C57E1B"/>
    <w:rsid w:val="08C57EA6"/>
    <w:rsid w:val="08C57F01"/>
    <w:rsid w:val="08C57F29"/>
    <w:rsid w:val="08C57F60"/>
    <w:rsid w:val="08C57FAC"/>
    <w:rsid w:val="08C57FB8"/>
    <w:rsid w:val="08C57FC0"/>
    <w:rsid w:val="08C60062"/>
    <w:rsid w:val="08C600BA"/>
    <w:rsid w:val="08C60111"/>
    <w:rsid w:val="08C6011D"/>
    <w:rsid w:val="08C6011E"/>
    <w:rsid w:val="08C601F6"/>
    <w:rsid w:val="08C602A4"/>
    <w:rsid w:val="08C6035D"/>
    <w:rsid w:val="08C6048E"/>
    <w:rsid w:val="08C604A5"/>
    <w:rsid w:val="08C6051C"/>
    <w:rsid w:val="08C60571"/>
    <w:rsid w:val="08C605F0"/>
    <w:rsid w:val="08C60738"/>
    <w:rsid w:val="08C6075D"/>
    <w:rsid w:val="08C607D4"/>
    <w:rsid w:val="08C607FA"/>
    <w:rsid w:val="08C60885"/>
    <w:rsid w:val="08C60903"/>
    <w:rsid w:val="08C60937"/>
    <w:rsid w:val="08C6093E"/>
    <w:rsid w:val="08C60ADF"/>
    <w:rsid w:val="08C60AF7"/>
    <w:rsid w:val="08C60B01"/>
    <w:rsid w:val="08C60B31"/>
    <w:rsid w:val="08C60B34"/>
    <w:rsid w:val="08C60B40"/>
    <w:rsid w:val="08C60B7F"/>
    <w:rsid w:val="08C60BCB"/>
    <w:rsid w:val="08C60BFC"/>
    <w:rsid w:val="08C60C09"/>
    <w:rsid w:val="08C60CB1"/>
    <w:rsid w:val="08C60DCA"/>
    <w:rsid w:val="08C60F56"/>
    <w:rsid w:val="08C60F61"/>
    <w:rsid w:val="08C60F76"/>
    <w:rsid w:val="08C60FDF"/>
    <w:rsid w:val="08C610ED"/>
    <w:rsid w:val="08C61130"/>
    <w:rsid w:val="08C6117C"/>
    <w:rsid w:val="08C611CB"/>
    <w:rsid w:val="08C611DB"/>
    <w:rsid w:val="08C611E0"/>
    <w:rsid w:val="08C61218"/>
    <w:rsid w:val="08C612A6"/>
    <w:rsid w:val="08C612A8"/>
    <w:rsid w:val="08C612CC"/>
    <w:rsid w:val="08C612F8"/>
    <w:rsid w:val="08C6130E"/>
    <w:rsid w:val="08C6141D"/>
    <w:rsid w:val="08C6141F"/>
    <w:rsid w:val="08C61561"/>
    <w:rsid w:val="08C6163D"/>
    <w:rsid w:val="08C616F0"/>
    <w:rsid w:val="08C6178E"/>
    <w:rsid w:val="08C61856"/>
    <w:rsid w:val="08C618A3"/>
    <w:rsid w:val="08C618E7"/>
    <w:rsid w:val="08C61905"/>
    <w:rsid w:val="08C6194D"/>
    <w:rsid w:val="08C61983"/>
    <w:rsid w:val="08C619B7"/>
    <w:rsid w:val="08C619D8"/>
    <w:rsid w:val="08C61A43"/>
    <w:rsid w:val="08C61A68"/>
    <w:rsid w:val="08C61A6E"/>
    <w:rsid w:val="08C61B0A"/>
    <w:rsid w:val="08C61B8D"/>
    <w:rsid w:val="08C61B92"/>
    <w:rsid w:val="08C61BD7"/>
    <w:rsid w:val="08C61BE0"/>
    <w:rsid w:val="08C61C44"/>
    <w:rsid w:val="08C61E60"/>
    <w:rsid w:val="08C61E69"/>
    <w:rsid w:val="08C61EFE"/>
    <w:rsid w:val="08C61F0B"/>
    <w:rsid w:val="08C61F37"/>
    <w:rsid w:val="08C61F67"/>
    <w:rsid w:val="08C6200D"/>
    <w:rsid w:val="08C6200E"/>
    <w:rsid w:val="08C6239C"/>
    <w:rsid w:val="08C6239F"/>
    <w:rsid w:val="08C623B8"/>
    <w:rsid w:val="08C623E3"/>
    <w:rsid w:val="08C6243F"/>
    <w:rsid w:val="08C6245A"/>
    <w:rsid w:val="08C6246F"/>
    <w:rsid w:val="08C6248B"/>
    <w:rsid w:val="08C624C3"/>
    <w:rsid w:val="08C62511"/>
    <w:rsid w:val="08C625EA"/>
    <w:rsid w:val="08C62702"/>
    <w:rsid w:val="08C62727"/>
    <w:rsid w:val="08C62741"/>
    <w:rsid w:val="08C62745"/>
    <w:rsid w:val="08C6279E"/>
    <w:rsid w:val="08C6289D"/>
    <w:rsid w:val="08C628A1"/>
    <w:rsid w:val="08C628A2"/>
    <w:rsid w:val="08C628C6"/>
    <w:rsid w:val="08C62924"/>
    <w:rsid w:val="08C62950"/>
    <w:rsid w:val="08C62969"/>
    <w:rsid w:val="08C629AA"/>
    <w:rsid w:val="08C629DB"/>
    <w:rsid w:val="08C62A8E"/>
    <w:rsid w:val="08C62B38"/>
    <w:rsid w:val="08C62BB0"/>
    <w:rsid w:val="08C62BF1"/>
    <w:rsid w:val="08C62C01"/>
    <w:rsid w:val="08C62D47"/>
    <w:rsid w:val="08C62D8F"/>
    <w:rsid w:val="08C62E05"/>
    <w:rsid w:val="08C62EA4"/>
    <w:rsid w:val="08C62EAA"/>
    <w:rsid w:val="08C630A8"/>
    <w:rsid w:val="08C630E2"/>
    <w:rsid w:val="08C6312D"/>
    <w:rsid w:val="08C631F8"/>
    <w:rsid w:val="08C632D8"/>
    <w:rsid w:val="08C63303"/>
    <w:rsid w:val="08C634DA"/>
    <w:rsid w:val="08C63519"/>
    <w:rsid w:val="08C63546"/>
    <w:rsid w:val="08C636EC"/>
    <w:rsid w:val="08C636F5"/>
    <w:rsid w:val="08C63795"/>
    <w:rsid w:val="08C637A8"/>
    <w:rsid w:val="08C63900"/>
    <w:rsid w:val="08C639B9"/>
    <w:rsid w:val="08C63A9A"/>
    <w:rsid w:val="08C63AAF"/>
    <w:rsid w:val="08C63B02"/>
    <w:rsid w:val="08C63B51"/>
    <w:rsid w:val="08C63CD1"/>
    <w:rsid w:val="08C63E2B"/>
    <w:rsid w:val="08C63E44"/>
    <w:rsid w:val="08C63E4A"/>
    <w:rsid w:val="08C63F07"/>
    <w:rsid w:val="08C6405B"/>
    <w:rsid w:val="08C6410E"/>
    <w:rsid w:val="08C64185"/>
    <w:rsid w:val="08C641F5"/>
    <w:rsid w:val="08C642DF"/>
    <w:rsid w:val="08C64354"/>
    <w:rsid w:val="08C64369"/>
    <w:rsid w:val="08C643A6"/>
    <w:rsid w:val="08C64473"/>
    <w:rsid w:val="08C6447D"/>
    <w:rsid w:val="08C644B2"/>
    <w:rsid w:val="08C644F4"/>
    <w:rsid w:val="08C6451F"/>
    <w:rsid w:val="08C6459D"/>
    <w:rsid w:val="08C645AE"/>
    <w:rsid w:val="08C645BD"/>
    <w:rsid w:val="08C64602"/>
    <w:rsid w:val="08C64669"/>
    <w:rsid w:val="08C646B7"/>
    <w:rsid w:val="08C6476F"/>
    <w:rsid w:val="08C64776"/>
    <w:rsid w:val="08C6478E"/>
    <w:rsid w:val="08C6481D"/>
    <w:rsid w:val="08C6483C"/>
    <w:rsid w:val="08C648F4"/>
    <w:rsid w:val="08C6494D"/>
    <w:rsid w:val="08C64965"/>
    <w:rsid w:val="08C6498C"/>
    <w:rsid w:val="08C649B9"/>
    <w:rsid w:val="08C64A0A"/>
    <w:rsid w:val="08C64BE0"/>
    <w:rsid w:val="08C64BEE"/>
    <w:rsid w:val="08C64D16"/>
    <w:rsid w:val="08C64DBE"/>
    <w:rsid w:val="08C64E40"/>
    <w:rsid w:val="08C64EAC"/>
    <w:rsid w:val="08C64ECD"/>
    <w:rsid w:val="08C64EE6"/>
    <w:rsid w:val="08C64EFD"/>
    <w:rsid w:val="08C65009"/>
    <w:rsid w:val="08C65027"/>
    <w:rsid w:val="08C65037"/>
    <w:rsid w:val="08C650AB"/>
    <w:rsid w:val="08C65124"/>
    <w:rsid w:val="08C65288"/>
    <w:rsid w:val="08C65301"/>
    <w:rsid w:val="08C6531D"/>
    <w:rsid w:val="08C65355"/>
    <w:rsid w:val="08C653C4"/>
    <w:rsid w:val="08C653CC"/>
    <w:rsid w:val="08C653F3"/>
    <w:rsid w:val="08C65499"/>
    <w:rsid w:val="08C654A6"/>
    <w:rsid w:val="08C65592"/>
    <w:rsid w:val="08C655C2"/>
    <w:rsid w:val="08C655C4"/>
    <w:rsid w:val="08C655EB"/>
    <w:rsid w:val="08C65666"/>
    <w:rsid w:val="08C6579D"/>
    <w:rsid w:val="08C65803"/>
    <w:rsid w:val="08C65874"/>
    <w:rsid w:val="08C65881"/>
    <w:rsid w:val="08C6591D"/>
    <w:rsid w:val="08C65935"/>
    <w:rsid w:val="08C659FF"/>
    <w:rsid w:val="08C65A75"/>
    <w:rsid w:val="08C65AC4"/>
    <w:rsid w:val="08C65B2B"/>
    <w:rsid w:val="08C65B37"/>
    <w:rsid w:val="08C65BC1"/>
    <w:rsid w:val="08C65C54"/>
    <w:rsid w:val="08C65C69"/>
    <w:rsid w:val="08C65CC3"/>
    <w:rsid w:val="08C65CEC"/>
    <w:rsid w:val="08C65CF9"/>
    <w:rsid w:val="08C65E5C"/>
    <w:rsid w:val="08C65EDD"/>
    <w:rsid w:val="08C65F3C"/>
    <w:rsid w:val="08C65FA8"/>
    <w:rsid w:val="08C66071"/>
    <w:rsid w:val="08C6609A"/>
    <w:rsid w:val="08C6611D"/>
    <w:rsid w:val="08C6620F"/>
    <w:rsid w:val="08C66268"/>
    <w:rsid w:val="08C66303"/>
    <w:rsid w:val="08C66514"/>
    <w:rsid w:val="08C66597"/>
    <w:rsid w:val="08C66648"/>
    <w:rsid w:val="08C666A5"/>
    <w:rsid w:val="08C666AC"/>
    <w:rsid w:val="08C666F5"/>
    <w:rsid w:val="08C667A6"/>
    <w:rsid w:val="08C667E9"/>
    <w:rsid w:val="08C66868"/>
    <w:rsid w:val="08C66909"/>
    <w:rsid w:val="08C669E7"/>
    <w:rsid w:val="08C66A5F"/>
    <w:rsid w:val="08C66B87"/>
    <w:rsid w:val="08C66C2B"/>
    <w:rsid w:val="08C66D28"/>
    <w:rsid w:val="08C66D8D"/>
    <w:rsid w:val="08C66E02"/>
    <w:rsid w:val="08C66E1F"/>
    <w:rsid w:val="08C66E5C"/>
    <w:rsid w:val="08C66E6D"/>
    <w:rsid w:val="08C66FE2"/>
    <w:rsid w:val="08C66FF6"/>
    <w:rsid w:val="08C671AC"/>
    <w:rsid w:val="08C671FA"/>
    <w:rsid w:val="08C67203"/>
    <w:rsid w:val="08C672BC"/>
    <w:rsid w:val="08C67364"/>
    <w:rsid w:val="08C673D6"/>
    <w:rsid w:val="08C6741E"/>
    <w:rsid w:val="08C6743C"/>
    <w:rsid w:val="08C67625"/>
    <w:rsid w:val="08C67735"/>
    <w:rsid w:val="08C6793C"/>
    <w:rsid w:val="08C6794D"/>
    <w:rsid w:val="08C67B15"/>
    <w:rsid w:val="08C67C07"/>
    <w:rsid w:val="08C67C12"/>
    <w:rsid w:val="08C67C14"/>
    <w:rsid w:val="08C67D58"/>
    <w:rsid w:val="08C67E23"/>
    <w:rsid w:val="08C67EB6"/>
    <w:rsid w:val="08C70018"/>
    <w:rsid w:val="08C700CF"/>
    <w:rsid w:val="08C700E0"/>
    <w:rsid w:val="08C7019E"/>
    <w:rsid w:val="08C70270"/>
    <w:rsid w:val="08C702A9"/>
    <w:rsid w:val="08C70339"/>
    <w:rsid w:val="08C703D2"/>
    <w:rsid w:val="08C70402"/>
    <w:rsid w:val="08C704BF"/>
    <w:rsid w:val="08C7051D"/>
    <w:rsid w:val="08C7052E"/>
    <w:rsid w:val="08C70563"/>
    <w:rsid w:val="08C70614"/>
    <w:rsid w:val="08C70642"/>
    <w:rsid w:val="08C70697"/>
    <w:rsid w:val="08C706D7"/>
    <w:rsid w:val="08C7071D"/>
    <w:rsid w:val="08C707B9"/>
    <w:rsid w:val="08C708B5"/>
    <w:rsid w:val="08C7096D"/>
    <w:rsid w:val="08C709DC"/>
    <w:rsid w:val="08C70A0C"/>
    <w:rsid w:val="08C70AC8"/>
    <w:rsid w:val="08C70B68"/>
    <w:rsid w:val="08C70B76"/>
    <w:rsid w:val="08C70C35"/>
    <w:rsid w:val="08C70D4F"/>
    <w:rsid w:val="08C70DFD"/>
    <w:rsid w:val="08C70E95"/>
    <w:rsid w:val="08C70ED0"/>
    <w:rsid w:val="08C70EE4"/>
    <w:rsid w:val="08C71035"/>
    <w:rsid w:val="08C710E3"/>
    <w:rsid w:val="08C7131B"/>
    <w:rsid w:val="08C713EC"/>
    <w:rsid w:val="08C7140F"/>
    <w:rsid w:val="08C71421"/>
    <w:rsid w:val="08C71439"/>
    <w:rsid w:val="08C714EF"/>
    <w:rsid w:val="08C71526"/>
    <w:rsid w:val="08C715AB"/>
    <w:rsid w:val="08C71656"/>
    <w:rsid w:val="08C7167F"/>
    <w:rsid w:val="08C716A0"/>
    <w:rsid w:val="08C71746"/>
    <w:rsid w:val="08C71864"/>
    <w:rsid w:val="08C71888"/>
    <w:rsid w:val="08C71895"/>
    <w:rsid w:val="08C71918"/>
    <w:rsid w:val="08C71977"/>
    <w:rsid w:val="08C71B1F"/>
    <w:rsid w:val="08C71B3D"/>
    <w:rsid w:val="08C71C4B"/>
    <w:rsid w:val="08C71CFE"/>
    <w:rsid w:val="08C71D23"/>
    <w:rsid w:val="08C71DA1"/>
    <w:rsid w:val="08C71E3A"/>
    <w:rsid w:val="08C71E9E"/>
    <w:rsid w:val="08C71EE7"/>
    <w:rsid w:val="08C71FF1"/>
    <w:rsid w:val="08C7208E"/>
    <w:rsid w:val="08C720C3"/>
    <w:rsid w:val="08C7227D"/>
    <w:rsid w:val="08C72295"/>
    <w:rsid w:val="08C722F9"/>
    <w:rsid w:val="08C7233D"/>
    <w:rsid w:val="08C724D8"/>
    <w:rsid w:val="08C724EA"/>
    <w:rsid w:val="08C7265E"/>
    <w:rsid w:val="08C726DE"/>
    <w:rsid w:val="08C727DE"/>
    <w:rsid w:val="08C728B3"/>
    <w:rsid w:val="08C728E7"/>
    <w:rsid w:val="08C728F1"/>
    <w:rsid w:val="08C72904"/>
    <w:rsid w:val="08C729B8"/>
    <w:rsid w:val="08C729BE"/>
    <w:rsid w:val="08C72A31"/>
    <w:rsid w:val="08C72BD3"/>
    <w:rsid w:val="08C72C5D"/>
    <w:rsid w:val="08C72CA8"/>
    <w:rsid w:val="08C72CE8"/>
    <w:rsid w:val="08C72D84"/>
    <w:rsid w:val="08C72DD4"/>
    <w:rsid w:val="08C72DF6"/>
    <w:rsid w:val="08C72EE7"/>
    <w:rsid w:val="08C72F08"/>
    <w:rsid w:val="08C72F5F"/>
    <w:rsid w:val="08C72F69"/>
    <w:rsid w:val="08C72F6E"/>
    <w:rsid w:val="08C73068"/>
    <w:rsid w:val="08C7307F"/>
    <w:rsid w:val="08C73103"/>
    <w:rsid w:val="08C73286"/>
    <w:rsid w:val="08C732DC"/>
    <w:rsid w:val="08C7331D"/>
    <w:rsid w:val="08C73419"/>
    <w:rsid w:val="08C7357F"/>
    <w:rsid w:val="08C73582"/>
    <w:rsid w:val="08C73592"/>
    <w:rsid w:val="08C735DD"/>
    <w:rsid w:val="08C7362F"/>
    <w:rsid w:val="08C736A8"/>
    <w:rsid w:val="08C736E5"/>
    <w:rsid w:val="08C73791"/>
    <w:rsid w:val="08C73803"/>
    <w:rsid w:val="08C73813"/>
    <w:rsid w:val="08C73974"/>
    <w:rsid w:val="08C73A4D"/>
    <w:rsid w:val="08C73A97"/>
    <w:rsid w:val="08C73AB1"/>
    <w:rsid w:val="08C73ACC"/>
    <w:rsid w:val="08C73B13"/>
    <w:rsid w:val="08C73BD2"/>
    <w:rsid w:val="08C73C9B"/>
    <w:rsid w:val="08C73D62"/>
    <w:rsid w:val="08C73E95"/>
    <w:rsid w:val="08C73EBE"/>
    <w:rsid w:val="08C73F0D"/>
    <w:rsid w:val="08C73F55"/>
    <w:rsid w:val="08C73FD9"/>
    <w:rsid w:val="08C74019"/>
    <w:rsid w:val="08C74021"/>
    <w:rsid w:val="08C7408C"/>
    <w:rsid w:val="08C740AE"/>
    <w:rsid w:val="08C74107"/>
    <w:rsid w:val="08C74147"/>
    <w:rsid w:val="08C74165"/>
    <w:rsid w:val="08C74181"/>
    <w:rsid w:val="08C7430D"/>
    <w:rsid w:val="08C74374"/>
    <w:rsid w:val="08C7441E"/>
    <w:rsid w:val="08C7447A"/>
    <w:rsid w:val="08C744DE"/>
    <w:rsid w:val="08C744F3"/>
    <w:rsid w:val="08C745BD"/>
    <w:rsid w:val="08C7469A"/>
    <w:rsid w:val="08C74778"/>
    <w:rsid w:val="08C7485E"/>
    <w:rsid w:val="08C74953"/>
    <w:rsid w:val="08C749CA"/>
    <w:rsid w:val="08C74A3B"/>
    <w:rsid w:val="08C74A7D"/>
    <w:rsid w:val="08C74AD4"/>
    <w:rsid w:val="08C74C45"/>
    <w:rsid w:val="08C74C5C"/>
    <w:rsid w:val="08C74CAE"/>
    <w:rsid w:val="08C74D24"/>
    <w:rsid w:val="08C74D8F"/>
    <w:rsid w:val="08C74E2A"/>
    <w:rsid w:val="08C74E61"/>
    <w:rsid w:val="08C74E8A"/>
    <w:rsid w:val="08C74FC3"/>
    <w:rsid w:val="08C75022"/>
    <w:rsid w:val="08C7517C"/>
    <w:rsid w:val="08C75240"/>
    <w:rsid w:val="08C752CA"/>
    <w:rsid w:val="08C75342"/>
    <w:rsid w:val="08C75398"/>
    <w:rsid w:val="08C7540F"/>
    <w:rsid w:val="08C7544A"/>
    <w:rsid w:val="08C75503"/>
    <w:rsid w:val="08C75534"/>
    <w:rsid w:val="08C7553E"/>
    <w:rsid w:val="08C7555A"/>
    <w:rsid w:val="08C7556C"/>
    <w:rsid w:val="08C7558C"/>
    <w:rsid w:val="08C755E9"/>
    <w:rsid w:val="08C75606"/>
    <w:rsid w:val="08C75682"/>
    <w:rsid w:val="08C756E1"/>
    <w:rsid w:val="08C756E8"/>
    <w:rsid w:val="08C756EE"/>
    <w:rsid w:val="08C75745"/>
    <w:rsid w:val="08C75840"/>
    <w:rsid w:val="08C75940"/>
    <w:rsid w:val="08C75957"/>
    <w:rsid w:val="08C75961"/>
    <w:rsid w:val="08C7596B"/>
    <w:rsid w:val="08C75988"/>
    <w:rsid w:val="08C759B0"/>
    <w:rsid w:val="08C75A28"/>
    <w:rsid w:val="08C75AEC"/>
    <w:rsid w:val="08C75C45"/>
    <w:rsid w:val="08C75D36"/>
    <w:rsid w:val="08C75D75"/>
    <w:rsid w:val="08C75DC1"/>
    <w:rsid w:val="08C75EF9"/>
    <w:rsid w:val="08C75F31"/>
    <w:rsid w:val="08C75FAD"/>
    <w:rsid w:val="08C76127"/>
    <w:rsid w:val="08C7615E"/>
    <w:rsid w:val="08C761D3"/>
    <w:rsid w:val="08C761DE"/>
    <w:rsid w:val="08C762F2"/>
    <w:rsid w:val="08C76354"/>
    <w:rsid w:val="08C76417"/>
    <w:rsid w:val="08C7642E"/>
    <w:rsid w:val="08C7650A"/>
    <w:rsid w:val="08C76565"/>
    <w:rsid w:val="08C76594"/>
    <w:rsid w:val="08C7661D"/>
    <w:rsid w:val="08C766E6"/>
    <w:rsid w:val="08C766ED"/>
    <w:rsid w:val="08C76704"/>
    <w:rsid w:val="08C76740"/>
    <w:rsid w:val="08C76741"/>
    <w:rsid w:val="08C7676A"/>
    <w:rsid w:val="08C7679A"/>
    <w:rsid w:val="08C769E6"/>
    <w:rsid w:val="08C76A06"/>
    <w:rsid w:val="08C76A7F"/>
    <w:rsid w:val="08C76CD8"/>
    <w:rsid w:val="08C76D0F"/>
    <w:rsid w:val="08C76DBA"/>
    <w:rsid w:val="08C76E0C"/>
    <w:rsid w:val="08C77049"/>
    <w:rsid w:val="08C77059"/>
    <w:rsid w:val="08C7724C"/>
    <w:rsid w:val="08C77309"/>
    <w:rsid w:val="08C7735F"/>
    <w:rsid w:val="08C77422"/>
    <w:rsid w:val="08C7753F"/>
    <w:rsid w:val="08C7756B"/>
    <w:rsid w:val="08C775B3"/>
    <w:rsid w:val="08C775DA"/>
    <w:rsid w:val="08C775EF"/>
    <w:rsid w:val="08C77605"/>
    <w:rsid w:val="08C776BD"/>
    <w:rsid w:val="08C7773C"/>
    <w:rsid w:val="08C778B1"/>
    <w:rsid w:val="08C778FA"/>
    <w:rsid w:val="08C7790C"/>
    <w:rsid w:val="08C77925"/>
    <w:rsid w:val="08C7794C"/>
    <w:rsid w:val="08C779CC"/>
    <w:rsid w:val="08C77AC6"/>
    <w:rsid w:val="08C77B4E"/>
    <w:rsid w:val="08C77BAA"/>
    <w:rsid w:val="08C77C35"/>
    <w:rsid w:val="08C77CEE"/>
    <w:rsid w:val="08C77D02"/>
    <w:rsid w:val="08C77E2E"/>
    <w:rsid w:val="08C77E97"/>
    <w:rsid w:val="08C77FE9"/>
    <w:rsid w:val="08C80052"/>
    <w:rsid w:val="08C80066"/>
    <w:rsid w:val="08C8018C"/>
    <w:rsid w:val="08C801F1"/>
    <w:rsid w:val="08C802DA"/>
    <w:rsid w:val="08C80328"/>
    <w:rsid w:val="08C80393"/>
    <w:rsid w:val="08C8046A"/>
    <w:rsid w:val="08C804DE"/>
    <w:rsid w:val="08C805CD"/>
    <w:rsid w:val="08C80640"/>
    <w:rsid w:val="08C8064A"/>
    <w:rsid w:val="08C80688"/>
    <w:rsid w:val="08C806CF"/>
    <w:rsid w:val="08C80793"/>
    <w:rsid w:val="08C80833"/>
    <w:rsid w:val="08C8090C"/>
    <w:rsid w:val="08C809DF"/>
    <w:rsid w:val="08C80A57"/>
    <w:rsid w:val="08C80BAA"/>
    <w:rsid w:val="08C80D5E"/>
    <w:rsid w:val="08C80F1D"/>
    <w:rsid w:val="08C80FF7"/>
    <w:rsid w:val="08C8109F"/>
    <w:rsid w:val="08C81153"/>
    <w:rsid w:val="08C811F6"/>
    <w:rsid w:val="08C81325"/>
    <w:rsid w:val="08C81331"/>
    <w:rsid w:val="08C81366"/>
    <w:rsid w:val="08C8136F"/>
    <w:rsid w:val="08C813A7"/>
    <w:rsid w:val="08C813BD"/>
    <w:rsid w:val="08C8144E"/>
    <w:rsid w:val="08C81474"/>
    <w:rsid w:val="08C81511"/>
    <w:rsid w:val="08C8152B"/>
    <w:rsid w:val="08C81533"/>
    <w:rsid w:val="08C8154A"/>
    <w:rsid w:val="08C8157F"/>
    <w:rsid w:val="08C815F4"/>
    <w:rsid w:val="08C81610"/>
    <w:rsid w:val="08C816EB"/>
    <w:rsid w:val="08C816F4"/>
    <w:rsid w:val="08C817FB"/>
    <w:rsid w:val="08C81836"/>
    <w:rsid w:val="08C81870"/>
    <w:rsid w:val="08C818E7"/>
    <w:rsid w:val="08C81913"/>
    <w:rsid w:val="08C81965"/>
    <w:rsid w:val="08C81974"/>
    <w:rsid w:val="08C819E0"/>
    <w:rsid w:val="08C81CE1"/>
    <w:rsid w:val="08C81CFE"/>
    <w:rsid w:val="08C81D44"/>
    <w:rsid w:val="08C81FB7"/>
    <w:rsid w:val="08C81FB8"/>
    <w:rsid w:val="08C81FC4"/>
    <w:rsid w:val="08C8206A"/>
    <w:rsid w:val="08C8207A"/>
    <w:rsid w:val="08C82089"/>
    <w:rsid w:val="08C821C1"/>
    <w:rsid w:val="08C8227E"/>
    <w:rsid w:val="08C822A1"/>
    <w:rsid w:val="08C8235F"/>
    <w:rsid w:val="08C823A2"/>
    <w:rsid w:val="08C823E4"/>
    <w:rsid w:val="08C82484"/>
    <w:rsid w:val="08C82504"/>
    <w:rsid w:val="08C8252B"/>
    <w:rsid w:val="08C82569"/>
    <w:rsid w:val="08C82658"/>
    <w:rsid w:val="08C826C9"/>
    <w:rsid w:val="08C826F4"/>
    <w:rsid w:val="08C82723"/>
    <w:rsid w:val="08C82977"/>
    <w:rsid w:val="08C829A1"/>
    <w:rsid w:val="08C82A17"/>
    <w:rsid w:val="08C82B39"/>
    <w:rsid w:val="08C82B51"/>
    <w:rsid w:val="08C82C36"/>
    <w:rsid w:val="08C82C3B"/>
    <w:rsid w:val="08C82CCF"/>
    <w:rsid w:val="08C82D36"/>
    <w:rsid w:val="08C82DD7"/>
    <w:rsid w:val="08C82DEC"/>
    <w:rsid w:val="08C82EBD"/>
    <w:rsid w:val="08C82EC5"/>
    <w:rsid w:val="08C82FD3"/>
    <w:rsid w:val="08C83009"/>
    <w:rsid w:val="08C83164"/>
    <w:rsid w:val="08C8327A"/>
    <w:rsid w:val="08C832C2"/>
    <w:rsid w:val="08C83318"/>
    <w:rsid w:val="08C8337D"/>
    <w:rsid w:val="08C833B6"/>
    <w:rsid w:val="08C833F3"/>
    <w:rsid w:val="08C8346A"/>
    <w:rsid w:val="08C83486"/>
    <w:rsid w:val="08C8348B"/>
    <w:rsid w:val="08C8361C"/>
    <w:rsid w:val="08C83646"/>
    <w:rsid w:val="08C836A2"/>
    <w:rsid w:val="08C83859"/>
    <w:rsid w:val="08C8386F"/>
    <w:rsid w:val="08C83922"/>
    <w:rsid w:val="08C83A4D"/>
    <w:rsid w:val="08C83BAB"/>
    <w:rsid w:val="08C83C59"/>
    <w:rsid w:val="08C83C95"/>
    <w:rsid w:val="08C83D0C"/>
    <w:rsid w:val="08C83D2E"/>
    <w:rsid w:val="08C83DBA"/>
    <w:rsid w:val="08C83E10"/>
    <w:rsid w:val="08C83E2A"/>
    <w:rsid w:val="08C83EAF"/>
    <w:rsid w:val="08C83F2E"/>
    <w:rsid w:val="08C83FFE"/>
    <w:rsid w:val="08C840BE"/>
    <w:rsid w:val="08C8410C"/>
    <w:rsid w:val="08C841AA"/>
    <w:rsid w:val="08C841D6"/>
    <w:rsid w:val="08C84285"/>
    <w:rsid w:val="08C842B8"/>
    <w:rsid w:val="08C842F8"/>
    <w:rsid w:val="08C8442A"/>
    <w:rsid w:val="08C8446B"/>
    <w:rsid w:val="08C84511"/>
    <w:rsid w:val="08C8457A"/>
    <w:rsid w:val="08C846B4"/>
    <w:rsid w:val="08C846CA"/>
    <w:rsid w:val="08C847B6"/>
    <w:rsid w:val="08C84876"/>
    <w:rsid w:val="08C848AE"/>
    <w:rsid w:val="08C848BA"/>
    <w:rsid w:val="08C848F8"/>
    <w:rsid w:val="08C84A2D"/>
    <w:rsid w:val="08C84AFD"/>
    <w:rsid w:val="08C84B34"/>
    <w:rsid w:val="08C84BE0"/>
    <w:rsid w:val="08C84C1F"/>
    <w:rsid w:val="08C84D11"/>
    <w:rsid w:val="08C84D2B"/>
    <w:rsid w:val="08C84D74"/>
    <w:rsid w:val="08C84D90"/>
    <w:rsid w:val="08C84DEC"/>
    <w:rsid w:val="08C84EA7"/>
    <w:rsid w:val="08C84EEA"/>
    <w:rsid w:val="08C84F00"/>
    <w:rsid w:val="08C84F1E"/>
    <w:rsid w:val="08C84F8A"/>
    <w:rsid w:val="08C84FA3"/>
    <w:rsid w:val="08C85119"/>
    <w:rsid w:val="08C85192"/>
    <w:rsid w:val="08C851FA"/>
    <w:rsid w:val="08C8525B"/>
    <w:rsid w:val="08C85320"/>
    <w:rsid w:val="08C8532C"/>
    <w:rsid w:val="08C8536F"/>
    <w:rsid w:val="08C854EB"/>
    <w:rsid w:val="08C8557B"/>
    <w:rsid w:val="08C855D6"/>
    <w:rsid w:val="08C8567E"/>
    <w:rsid w:val="08C856B3"/>
    <w:rsid w:val="08C85726"/>
    <w:rsid w:val="08C85749"/>
    <w:rsid w:val="08C85760"/>
    <w:rsid w:val="08C85775"/>
    <w:rsid w:val="08C85810"/>
    <w:rsid w:val="08C858B4"/>
    <w:rsid w:val="08C8591B"/>
    <w:rsid w:val="08C8593E"/>
    <w:rsid w:val="08C85943"/>
    <w:rsid w:val="08C859FA"/>
    <w:rsid w:val="08C85A38"/>
    <w:rsid w:val="08C85A9A"/>
    <w:rsid w:val="08C85AFC"/>
    <w:rsid w:val="08C85BBE"/>
    <w:rsid w:val="08C85BCE"/>
    <w:rsid w:val="08C85C2F"/>
    <w:rsid w:val="08C85CAD"/>
    <w:rsid w:val="08C85D02"/>
    <w:rsid w:val="08C85DE0"/>
    <w:rsid w:val="08C85E37"/>
    <w:rsid w:val="08C85FFE"/>
    <w:rsid w:val="08C860B9"/>
    <w:rsid w:val="08C860E2"/>
    <w:rsid w:val="08C860EF"/>
    <w:rsid w:val="08C8614F"/>
    <w:rsid w:val="08C86217"/>
    <w:rsid w:val="08C8622D"/>
    <w:rsid w:val="08C8625A"/>
    <w:rsid w:val="08C8627E"/>
    <w:rsid w:val="08C86322"/>
    <w:rsid w:val="08C86450"/>
    <w:rsid w:val="08C86477"/>
    <w:rsid w:val="08C864D2"/>
    <w:rsid w:val="08C8667A"/>
    <w:rsid w:val="08C8669E"/>
    <w:rsid w:val="08C866B3"/>
    <w:rsid w:val="08C866DB"/>
    <w:rsid w:val="08C86718"/>
    <w:rsid w:val="08C867D9"/>
    <w:rsid w:val="08C867E4"/>
    <w:rsid w:val="08C868B9"/>
    <w:rsid w:val="08C868E4"/>
    <w:rsid w:val="08C869C5"/>
    <w:rsid w:val="08C86A01"/>
    <w:rsid w:val="08C86B44"/>
    <w:rsid w:val="08C86B74"/>
    <w:rsid w:val="08C86C0C"/>
    <w:rsid w:val="08C86C18"/>
    <w:rsid w:val="08C86C31"/>
    <w:rsid w:val="08C86C6C"/>
    <w:rsid w:val="08C86DBB"/>
    <w:rsid w:val="08C86E1A"/>
    <w:rsid w:val="08C86E24"/>
    <w:rsid w:val="08C86E39"/>
    <w:rsid w:val="08C86EF8"/>
    <w:rsid w:val="08C86F0B"/>
    <w:rsid w:val="08C86F3B"/>
    <w:rsid w:val="08C86F69"/>
    <w:rsid w:val="08C86FA8"/>
    <w:rsid w:val="08C86FCA"/>
    <w:rsid w:val="08C8714E"/>
    <w:rsid w:val="08C871DB"/>
    <w:rsid w:val="08C87264"/>
    <w:rsid w:val="08C87270"/>
    <w:rsid w:val="08C872CF"/>
    <w:rsid w:val="08C87334"/>
    <w:rsid w:val="08C8739F"/>
    <w:rsid w:val="08C87415"/>
    <w:rsid w:val="08C875B3"/>
    <w:rsid w:val="08C875B4"/>
    <w:rsid w:val="08C8768F"/>
    <w:rsid w:val="08C877B8"/>
    <w:rsid w:val="08C877C8"/>
    <w:rsid w:val="08C877EC"/>
    <w:rsid w:val="08C8783C"/>
    <w:rsid w:val="08C8788D"/>
    <w:rsid w:val="08C879EA"/>
    <w:rsid w:val="08C87D5C"/>
    <w:rsid w:val="08C87D9A"/>
    <w:rsid w:val="08C87E43"/>
    <w:rsid w:val="08C87EB8"/>
    <w:rsid w:val="08C87EC2"/>
    <w:rsid w:val="08C87F2F"/>
    <w:rsid w:val="08C87FAF"/>
    <w:rsid w:val="08C87FD9"/>
    <w:rsid w:val="08C9002B"/>
    <w:rsid w:val="08C90151"/>
    <w:rsid w:val="08C90196"/>
    <w:rsid w:val="08C9019B"/>
    <w:rsid w:val="08C90209"/>
    <w:rsid w:val="08C90254"/>
    <w:rsid w:val="08C90297"/>
    <w:rsid w:val="08C902D3"/>
    <w:rsid w:val="08C90326"/>
    <w:rsid w:val="08C90340"/>
    <w:rsid w:val="08C903A0"/>
    <w:rsid w:val="08C903B2"/>
    <w:rsid w:val="08C904A1"/>
    <w:rsid w:val="08C9051B"/>
    <w:rsid w:val="08C9057A"/>
    <w:rsid w:val="08C90649"/>
    <w:rsid w:val="08C90762"/>
    <w:rsid w:val="08C90768"/>
    <w:rsid w:val="08C909AF"/>
    <w:rsid w:val="08C909FB"/>
    <w:rsid w:val="08C90A0D"/>
    <w:rsid w:val="08C90A12"/>
    <w:rsid w:val="08C90AFF"/>
    <w:rsid w:val="08C90C35"/>
    <w:rsid w:val="08C90CCD"/>
    <w:rsid w:val="08C90D7F"/>
    <w:rsid w:val="08C90E17"/>
    <w:rsid w:val="08C90E4E"/>
    <w:rsid w:val="08C90EDA"/>
    <w:rsid w:val="08C90FB4"/>
    <w:rsid w:val="08C90FD0"/>
    <w:rsid w:val="08C91042"/>
    <w:rsid w:val="08C91070"/>
    <w:rsid w:val="08C91105"/>
    <w:rsid w:val="08C91107"/>
    <w:rsid w:val="08C91123"/>
    <w:rsid w:val="08C91174"/>
    <w:rsid w:val="08C9124D"/>
    <w:rsid w:val="08C91256"/>
    <w:rsid w:val="08C9132B"/>
    <w:rsid w:val="08C913AB"/>
    <w:rsid w:val="08C913B3"/>
    <w:rsid w:val="08C913E1"/>
    <w:rsid w:val="08C914A7"/>
    <w:rsid w:val="08C914CF"/>
    <w:rsid w:val="08C9152F"/>
    <w:rsid w:val="08C917C4"/>
    <w:rsid w:val="08C917CA"/>
    <w:rsid w:val="08C9183C"/>
    <w:rsid w:val="08C91985"/>
    <w:rsid w:val="08C91B1C"/>
    <w:rsid w:val="08C91B85"/>
    <w:rsid w:val="08C91BCC"/>
    <w:rsid w:val="08C91C6A"/>
    <w:rsid w:val="08C91D50"/>
    <w:rsid w:val="08C91F51"/>
    <w:rsid w:val="08C920E6"/>
    <w:rsid w:val="08C920FC"/>
    <w:rsid w:val="08C92143"/>
    <w:rsid w:val="08C921DF"/>
    <w:rsid w:val="08C92253"/>
    <w:rsid w:val="08C9228F"/>
    <w:rsid w:val="08C92350"/>
    <w:rsid w:val="08C92392"/>
    <w:rsid w:val="08C92426"/>
    <w:rsid w:val="08C92477"/>
    <w:rsid w:val="08C924D4"/>
    <w:rsid w:val="08C92504"/>
    <w:rsid w:val="08C9250D"/>
    <w:rsid w:val="08C925CB"/>
    <w:rsid w:val="08C926E2"/>
    <w:rsid w:val="08C92792"/>
    <w:rsid w:val="08C927E7"/>
    <w:rsid w:val="08C92842"/>
    <w:rsid w:val="08C928AB"/>
    <w:rsid w:val="08C92AD9"/>
    <w:rsid w:val="08C92B18"/>
    <w:rsid w:val="08C92CB4"/>
    <w:rsid w:val="08C92CEE"/>
    <w:rsid w:val="08C92D69"/>
    <w:rsid w:val="08C92DC6"/>
    <w:rsid w:val="08C92EB8"/>
    <w:rsid w:val="08C92ECD"/>
    <w:rsid w:val="08C92EFE"/>
    <w:rsid w:val="08C93017"/>
    <w:rsid w:val="08C9322D"/>
    <w:rsid w:val="08C932CD"/>
    <w:rsid w:val="08C9346B"/>
    <w:rsid w:val="08C9347A"/>
    <w:rsid w:val="08C93492"/>
    <w:rsid w:val="08C934FF"/>
    <w:rsid w:val="08C93533"/>
    <w:rsid w:val="08C93571"/>
    <w:rsid w:val="08C935B1"/>
    <w:rsid w:val="08C93668"/>
    <w:rsid w:val="08C936E5"/>
    <w:rsid w:val="08C937D4"/>
    <w:rsid w:val="08C93827"/>
    <w:rsid w:val="08C938D0"/>
    <w:rsid w:val="08C938DE"/>
    <w:rsid w:val="08C93930"/>
    <w:rsid w:val="08C9393E"/>
    <w:rsid w:val="08C93987"/>
    <w:rsid w:val="08C93990"/>
    <w:rsid w:val="08C93A41"/>
    <w:rsid w:val="08C93B23"/>
    <w:rsid w:val="08C93C20"/>
    <w:rsid w:val="08C93C29"/>
    <w:rsid w:val="08C93C51"/>
    <w:rsid w:val="08C93C53"/>
    <w:rsid w:val="08C93C55"/>
    <w:rsid w:val="08C93C9C"/>
    <w:rsid w:val="08C93D28"/>
    <w:rsid w:val="08C93D47"/>
    <w:rsid w:val="08C93DAB"/>
    <w:rsid w:val="08C93E07"/>
    <w:rsid w:val="08C93E6D"/>
    <w:rsid w:val="08C93E83"/>
    <w:rsid w:val="08C93EB3"/>
    <w:rsid w:val="08C93EEB"/>
    <w:rsid w:val="08C93F08"/>
    <w:rsid w:val="08C93F3A"/>
    <w:rsid w:val="08C9400C"/>
    <w:rsid w:val="08C94072"/>
    <w:rsid w:val="08C94097"/>
    <w:rsid w:val="08C940B5"/>
    <w:rsid w:val="08C94173"/>
    <w:rsid w:val="08C94214"/>
    <w:rsid w:val="08C9421C"/>
    <w:rsid w:val="08C942C3"/>
    <w:rsid w:val="08C94304"/>
    <w:rsid w:val="08C9435F"/>
    <w:rsid w:val="08C9442B"/>
    <w:rsid w:val="08C9442E"/>
    <w:rsid w:val="08C944D8"/>
    <w:rsid w:val="08C9450E"/>
    <w:rsid w:val="08C94692"/>
    <w:rsid w:val="08C946CB"/>
    <w:rsid w:val="08C94710"/>
    <w:rsid w:val="08C9475B"/>
    <w:rsid w:val="08C94805"/>
    <w:rsid w:val="08C94838"/>
    <w:rsid w:val="08C94846"/>
    <w:rsid w:val="08C94903"/>
    <w:rsid w:val="08C94922"/>
    <w:rsid w:val="08C9492F"/>
    <w:rsid w:val="08C94957"/>
    <w:rsid w:val="08C949E6"/>
    <w:rsid w:val="08C94A35"/>
    <w:rsid w:val="08C94A97"/>
    <w:rsid w:val="08C94AE9"/>
    <w:rsid w:val="08C94B68"/>
    <w:rsid w:val="08C94B85"/>
    <w:rsid w:val="08C94C88"/>
    <w:rsid w:val="08C94D8E"/>
    <w:rsid w:val="08C94D9B"/>
    <w:rsid w:val="08C94E02"/>
    <w:rsid w:val="08C94F07"/>
    <w:rsid w:val="08C94FCF"/>
    <w:rsid w:val="08C95065"/>
    <w:rsid w:val="08C95135"/>
    <w:rsid w:val="08C95151"/>
    <w:rsid w:val="08C95193"/>
    <w:rsid w:val="08C9520C"/>
    <w:rsid w:val="08C953BC"/>
    <w:rsid w:val="08C953DC"/>
    <w:rsid w:val="08C9547D"/>
    <w:rsid w:val="08C954C6"/>
    <w:rsid w:val="08C95549"/>
    <w:rsid w:val="08C9558D"/>
    <w:rsid w:val="08C955EA"/>
    <w:rsid w:val="08C9564E"/>
    <w:rsid w:val="08C95779"/>
    <w:rsid w:val="08C957D9"/>
    <w:rsid w:val="08C95867"/>
    <w:rsid w:val="08C95915"/>
    <w:rsid w:val="08C95ADA"/>
    <w:rsid w:val="08C95AE7"/>
    <w:rsid w:val="08C95C52"/>
    <w:rsid w:val="08C95CD2"/>
    <w:rsid w:val="08C95CE3"/>
    <w:rsid w:val="08C95CFD"/>
    <w:rsid w:val="08C95D68"/>
    <w:rsid w:val="08C95DEE"/>
    <w:rsid w:val="08C95DF3"/>
    <w:rsid w:val="08C95F65"/>
    <w:rsid w:val="08C95F7C"/>
    <w:rsid w:val="08C95F82"/>
    <w:rsid w:val="08C95F93"/>
    <w:rsid w:val="08C9607E"/>
    <w:rsid w:val="08C960DC"/>
    <w:rsid w:val="08C9611F"/>
    <w:rsid w:val="08C96252"/>
    <w:rsid w:val="08C96273"/>
    <w:rsid w:val="08C962A9"/>
    <w:rsid w:val="08C96335"/>
    <w:rsid w:val="08C963C0"/>
    <w:rsid w:val="08C9640B"/>
    <w:rsid w:val="08C96429"/>
    <w:rsid w:val="08C96477"/>
    <w:rsid w:val="08C96480"/>
    <w:rsid w:val="08C964C2"/>
    <w:rsid w:val="08C96587"/>
    <w:rsid w:val="08C9665F"/>
    <w:rsid w:val="08C966B0"/>
    <w:rsid w:val="08C9672C"/>
    <w:rsid w:val="08C96807"/>
    <w:rsid w:val="08C96813"/>
    <w:rsid w:val="08C968D5"/>
    <w:rsid w:val="08C969B9"/>
    <w:rsid w:val="08C969DD"/>
    <w:rsid w:val="08C96A2C"/>
    <w:rsid w:val="08C96AD8"/>
    <w:rsid w:val="08C96B4F"/>
    <w:rsid w:val="08C96DD1"/>
    <w:rsid w:val="08C96E16"/>
    <w:rsid w:val="08C96E76"/>
    <w:rsid w:val="08C96E7A"/>
    <w:rsid w:val="08C96EC8"/>
    <w:rsid w:val="08C96ED5"/>
    <w:rsid w:val="08C96F83"/>
    <w:rsid w:val="08C96F86"/>
    <w:rsid w:val="08C96FFB"/>
    <w:rsid w:val="08C9704B"/>
    <w:rsid w:val="08C970D9"/>
    <w:rsid w:val="08C970F8"/>
    <w:rsid w:val="08C971BF"/>
    <w:rsid w:val="08C971D6"/>
    <w:rsid w:val="08C9720F"/>
    <w:rsid w:val="08C9726B"/>
    <w:rsid w:val="08C97303"/>
    <w:rsid w:val="08C9736A"/>
    <w:rsid w:val="08C9737B"/>
    <w:rsid w:val="08C973B4"/>
    <w:rsid w:val="08C973C0"/>
    <w:rsid w:val="08C973E6"/>
    <w:rsid w:val="08C97419"/>
    <w:rsid w:val="08C97423"/>
    <w:rsid w:val="08C97461"/>
    <w:rsid w:val="08C97614"/>
    <w:rsid w:val="08C9762B"/>
    <w:rsid w:val="08C97673"/>
    <w:rsid w:val="08C97686"/>
    <w:rsid w:val="08C97767"/>
    <w:rsid w:val="08C977CD"/>
    <w:rsid w:val="08C977D2"/>
    <w:rsid w:val="08C9784E"/>
    <w:rsid w:val="08C97898"/>
    <w:rsid w:val="08C97A59"/>
    <w:rsid w:val="08C97A9C"/>
    <w:rsid w:val="08C97B0E"/>
    <w:rsid w:val="08C97BCE"/>
    <w:rsid w:val="08C97BFB"/>
    <w:rsid w:val="08C97CFA"/>
    <w:rsid w:val="08C97D84"/>
    <w:rsid w:val="08C97F2C"/>
    <w:rsid w:val="08C97F49"/>
    <w:rsid w:val="08C97F84"/>
    <w:rsid w:val="08C97F8D"/>
    <w:rsid w:val="08C97FEF"/>
    <w:rsid w:val="08CA003E"/>
    <w:rsid w:val="08CA009B"/>
    <w:rsid w:val="08CA00DD"/>
    <w:rsid w:val="08CA0148"/>
    <w:rsid w:val="08CA01C1"/>
    <w:rsid w:val="08CA0233"/>
    <w:rsid w:val="08CA024D"/>
    <w:rsid w:val="08CA02FF"/>
    <w:rsid w:val="08CA031D"/>
    <w:rsid w:val="08CA03CB"/>
    <w:rsid w:val="08CA0428"/>
    <w:rsid w:val="08CA047F"/>
    <w:rsid w:val="08CA0527"/>
    <w:rsid w:val="08CA0547"/>
    <w:rsid w:val="08CA059F"/>
    <w:rsid w:val="08CA05CE"/>
    <w:rsid w:val="08CA05E6"/>
    <w:rsid w:val="08CA05F0"/>
    <w:rsid w:val="08CA060D"/>
    <w:rsid w:val="08CA0775"/>
    <w:rsid w:val="08CA07FA"/>
    <w:rsid w:val="08CA0814"/>
    <w:rsid w:val="08CA0896"/>
    <w:rsid w:val="08CA0950"/>
    <w:rsid w:val="08CA0987"/>
    <w:rsid w:val="08CA0A52"/>
    <w:rsid w:val="08CA0AF0"/>
    <w:rsid w:val="08CA0BFB"/>
    <w:rsid w:val="08CA0CF1"/>
    <w:rsid w:val="08CA0DC1"/>
    <w:rsid w:val="08CA0E4C"/>
    <w:rsid w:val="08CA0F6F"/>
    <w:rsid w:val="08CA1016"/>
    <w:rsid w:val="08CA10DA"/>
    <w:rsid w:val="08CA1130"/>
    <w:rsid w:val="08CA1135"/>
    <w:rsid w:val="08CA1157"/>
    <w:rsid w:val="08CA117D"/>
    <w:rsid w:val="08CA1186"/>
    <w:rsid w:val="08CA11B5"/>
    <w:rsid w:val="08CA1337"/>
    <w:rsid w:val="08CA14DB"/>
    <w:rsid w:val="08CA154F"/>
    <w:rsid w:val="08CA1567"/>
    <w:rsid w:val="08CA1573"/>
    <w:rsid w:val="08CA15F9"/>
    <w:rsid w:val="08CA1668"/>
    <w:rsid w:val="08CA16AC"/>
    <w:rsid w:val="08CA179D"/>
    <w:rsid w:val="08CA183B"/>
    <w:rsid w:val="08CA1854"/>
    <w:rsid w:val="08CA18F7"/>
    <w:rsid w:val="08CA1A32"/>
    <w:rsid w:val="08CA1BB1"/>
    <w:rsid w:val="08CA1C02"/>
    <w:rsid w:val="08CA1C08"/>
    <w:rsid w:val="08CA1DCC"/>
    <w:rsid w:val="08CA1DED"/>
    <w:rsid w:val="08CA1E23"/>
    <w:rsid w:val="08CA1E47"/>
    <w:rsid w:val="08CA1FFD"/>
    <w:rsid w:val="08CA2106"/>
    <w:rsid w:val="08CA21B9"/>
    <w:rsid w:val="08CA2207"/>
    <w:rsid w:val="08CA221B"/>
    <w:rsid w:val="08CA228C"/>
    <w:rsid w:val="08CA23CC"/>
    <w:rsid w:val="08CA2503"/>
    <w:rsid w:val="08CA2584"/>
    <w:rsid w:val="08CA25E2"/>
    <w:rsid w:val="08CA2691"/>
    <w:rsid w:val="08CA269F"/>
    <w:rsid w:val="08CA27C4"/>
    <w:rsid w:val="08CA2922"/>
    <w:rsid w:val="08CA293F"/>
    <w:rsid w:val="08CA29AA"/>
    <w:rsid w:val="08CA29BB"/>
    <w:rsid w:val="08CA2A6E"/>
    <w:rsid w:val="08CA2AA3"/>
    <w:rsid w:val="08CA2CD0"/>
    <w:rsid w:val="08CA2D70"/>
    <w:rsid w:val="08CA2DC9"/>
    <w:rsid w:val="08CA2E29"/>
    <w:rsid w:val="08CA2ED1"/>
    <w:rsid w:val="08CA2F12"/>
    <w:rsid w:val="08CA2F2D"/>
    <w:rsid w:val="08CA3045"/>
    <w:rsid w:val="08CA3114"/>
    <w:rsid w:val="08CA3162"/>
    <w:rsid w:val="08CA31B0"/>
    <w:rsid w:val="08CA3287"/>
    <w:rsid w:val="08CA3293"/>
    <w:rsid w:val="08CA331B"/>
    <w:rsid w:val="08CA34B3"/>
    <w:rsid w:val="08CA357F"/>
    <w:rsid w:val="08CA35A8"/>
    <w:rsid w:val="08CA362B"/>
    <w:rsid w:val="08CA37C2"/>
    <w:rsid w:val="08CA37DF"/>
    <w:rsid w:val="08CA37F3"/>
    <w:rsid w:val="08CA380B"/>
    <w:rsid w:val="08CA3875"/>
    <w:rsid w:val="08CA38DB"/>
    <w:rsid w:val="08CA3A11"/>
    <w:rsid w:val="08CA3A19"/>
    <w:rsid w:val="08CA3A33"/>
    <w:rsid w:val="08CA3A4A"/>
    <w:rsid w:val="08CA3A9F"/>
    <w:rsid w:val="08CA3B37"/>
    <w:rsid w:val="08CA3BE7"/>
    <w:rsid w:val="08CA3CA5"/>
    <w:rsid w:val="08CA3D38"/>
    <w:rsid w:val="08CA3EC1"/>
    <w:rsid w:val="08CA4149"/>
    <w:rsid w:val="08CA416A"/>
    <w:rsid w:val="08CA417E"/>
    <w:rsid w:val="08CA4207"/>
    <w:rsid w:val="08CA4290"/>
    <w:rsid w:val="08CA42F4"/>
    <w:rsid w:val="08CA4316"/>
    <w:rsid w:val="08CA4360"/>
    <w:rsid w:val="08CA43F8"/>
    <w:rsid w:val="08CA4406"/>
    <w:rsid w:val="08CA4440"/>
    <w:rsid w:val="08CA4468"/>
    <w:rsid w:val="08CA4478"/>
    <w:rsid w:val="08CA447C"/>
    <w:rsid w:val="08CA4526"/>
    <w:rsid w:val="08CA4564"/>
    <w:rsid w:val="08CA458D"/>
    <w:rsid w:val="08CA45CF"/>
    <w:rsid w:val="08CA45F6"/>
    <w:rsid w:val="08CA47E1"/>
    <w:rsid w:val="08CA4894"/>
    <w:rsid w:val="08CA4A35"/>
    <w:rsid w:val="08CA4A72"/>
    <w:rsid w:val="08CA4ADB"/>
    <w:rsid w:val="08CA4C6A"/>
    <w:rsid w:val="08CA4CA2"/>
    <w:rsid w:val="08CA4CAF"/>
    <w:rsid w:val="08CA4D3E"/>
    <w:rsid w:val="08CA4D5D"/>
    <w:rsid w:val="08CA4D5F"/>
    <w:rsid w:val="08CA4E72"/>
    <w:rsid w:val="08CA4ED2"/>
    <w:rsid w:val="08CA4F00"/>
    <w:rsid w:val="08CA4F65"/>
    <w:rsid w:val="08CA501B"/>
    <w:rsid w:val="08CA5176"/>
    <w:rsid w:val="08CA5197"/>
    <w:rsid w:val="08CA51D9"/>
    <w:rsid w:val="08CA51DB"/>
    <w:rsid w:val="08CA520F"/>
    <w:rsid w:val="08CA5217"/>
    <w:rsid w:val="08CA53CA"/>
    <w:rsid w:val="08CA54D1"/>
    <w:rsid w:val="08CA56E0"/>
    <w:rsid w:val="08CA5751"/>
    <w:rsid w:val="08CA5786"/>
    <w:rsid w:val="08CA57EA"/>
    <w:rsid w:val="08CA582A"/>
    <w:rsid w:val="08CA58AE"/>
    <w:rsid w:val="08CA58B1"/>
    <w:rsid w:val="08CA5992"/>
    <w:rsid w:val="08CA5A06"/>
    <w:rsid w:val="08CA5B46"/>
    <w:rsid w:val="08CA5BD8"/>
    <w:rsid w:val="08CA5CAB"/>
    <w:rsid w:val="08CA5D06"/>
    <w:rsid w:val="08CA5D1D"/>
    <w:rsid w:val="08CA5DDE"/>
    <w:rsid w:val="08CA5DEE"/>
    <w:rsid w:val="08CA5ED4"/>
    <w:rsid w:val="08CA5FD1"/>
    <w:rsid w:val="08CA5FE0"/>
    <w:rsid w:val="08CA60A7"/>
    <w:rsid w:val="08CA60DD"/>
    <w:rsid w:val="08CA610F"/>
    <w:rsid w:val="08CA6139"/>
    <w:rsid w:val="08CA61F3"/>
    <w:rsid w:val="08CA6361"/>
    <w:rsid w:val="08CA63ED"/>
    <w:rsid w:val="08CA643F"/>
    <w:rsid w:val="08CA6494"/>
    <w:rsid w:val="08CA649E"/>
    <w:rsid w:val="08CA64EB"/>
    <w:rsid w:val="08CA653C"/>
    <w:rsid w:val="08CA6780"/>
    <w:rsid w:val="08CA678F"/>
    <w:rsid w:val="08CA6814"/>
    <w:rsid w:val="08CA6828"/>
    <w:rsid w:val="08CA687D"/>
    <w:rsid w:val="08CA68AF"/>
    <w:rsid w:val="08CA68DB"/>
    <w:rsid w:val="08CA6960"/>
    <w:rsid w:val="08CA69CF"/>
    <w:rsid w:val="08CA6A02"/>
    <w:rsid w:val="08CA6B59"/>
    <w:rsid w:val="08CA6B8C"/>
    <w:rsid w:val="08CA6C8D"/>
    <w:rsid w:val="08CA6D53"/>
    <w:rsid w:val="08CA6F74"/>
    <w:rsid w:val="08CA6F90"/>
    <w:rsid w:val="08CA704C"/>
    <w:rsid w:val="08CA7074"/>
    <w:rsid w:val="08CA707D"/>
    <w:rsid w:val="08CA708A"/>
    <w:rsid w:val="08CA718B"/>
    <w:rsid w:val="08CA71FB"/>
    <w:rsid w:val="08CA7224"/>
    <w:rsid w:val="08CA72C5"/>
    <w:rsid w:val="08CA730D"/>
    <w:rsid w:val="08CA733E"/>
    <w:rsid w:val="08CA73EF"/>
    <w:rsid w:val="08CA7411"/>
    <w:rsid w:val="08CA7442"/>
    <w:rsid w:val="08CA757C"/>
    <w:rsid w:val="08CA768C"/>
    <w:rsid w:val="08CA76E1"/>
    <w:rsid w:val="08CA7712"/>
    <w:rsid w:val="08CA77AD"/>
    <w:rsid w:val="08CA7823"/>
    <w:rsid w:val="08CA7939"/>
    <w:rsid w:val="08CA7992"/>
    <w:rsid w:val="08CA7A7B"/>
    <w:rsid w:val="08CA7A93"/>
    <w:rsid w:val="08CA7AD8"/>
    <w:rsid w:val="08CA7B9E"/>
    <w:rsid w:val="08CA7BD1"/>
    <w:rsid w:val="08CA7CAE"/>
    <w:rsid w:val="08CA7CC9"/>
    <w:rsid w:val="08CA7D95"/>
    <w:rsid w:val="08CA7D9A"/>
    <w:rsid w:val="08CA7DB5"/>
    <w:rsid w:val="08CA7DBC"/>
    <w:rsid w:val="08CA7DC5"/>
    <w:rsid w:val="08CA7DDF"/>
    <w:rsid w:val="08CA7E39"/>
    <w:rsid w:val="08CA7E44"/>
    <w:rsid w:val="08CA7F0C"/>
    <w:rsid w:val="08CA7F64"/>
    <w:rsid w:val="08CB005B"/>
    <w:rsid w:val="08CB0113"/>
    <w:rsid w:val="08CB0294"/>
    <w:rsid w:val="08CB02C7"/>
    <w:rsid w:val="08CB0377"/>
    <w:rsid w:val="08CB05FD"/>
    <w:rsid w:val="08CB066A"/>
    <w:rsid w:val="08CB067F"/>
    <w:rsid w:val="08CB06EC"/>
    <w:rsid w:val="08CB0755"/>
    <w:rsid w:val="08CB0815"/>
    <w:rsid w:val="08CB087D"/>
    <w:rsid w:val="08CB08A9"/>
    <w:rsid w:val="08CB08DF"/>
    <w:rsid w:val="08CB0AF1"/>
    <w:rsid w:val="08CB0BB9"/>
    <w:rsid w:val="08CB0C17"/>
    <w:rsid w:val="08CB0C8D"/>
    <w:rsid w:val="08CB0CC1"/>
    <w:rsid w:val="08CB0CF5"/>
    <w:rsid w:val="08CB0ED5"/>
    <w:rsid w:val="08CB0F16"/>
    <w:rsid w:val="08CB0F80"/>
    <w:rsid w:val="08CB0F86"/>
    <w:rsid w:val="08CB0FF7"/>
    <w:rsid w:val="08CB10B9"/>
    <w:rsid w:val="08CB10DC"/>
    <w:rsid w:val="08CB1143"/>
    <w:rsid w:val="08CB11C4"/>
    <w:rsid w:val="08CB11E4"/>
    <w:rsid w:val="08CB1310"/>
    <w:rsid w:val="08CB1348"/>
    <w:rsid w:val="08CB1395"/>
    <w:rsid w:val="08CB13AB"/>
    <w:rsid w:val="08CB1400"/>
    <w:rsid w:val="08CB142F"/>
    <w:rsid w:val="08CB1431"/>
    <w:rsid w:val="08CB14BB"/>
    <w:rsid w:val="08CB14E8"/>
    <w:rsid w:val="08CB154D"/>
    <w:rsid w:val="08CB156B"/>
    <w:rsid w:val="08CB158F"/>
    <w:rsid w:val="08CB15F8"/>
    <w:rsid w:val="08CB1654"/>
    <w:rsid w:val="08CB166E"/>
    <w:rsid w:val="08CB16DB"/>
    <w:rsid w:val="08CB1713"/>
    <w:rsid w:val="08CB1721"/>
    <w:rsid w:val="08CB18E9"/>
    <w:rsid w:val="08CB18EB"/>
    <w:rsid w:val="08CB192C"/>
    <w:rsid w:val="08CB1998"/>
    <w:rsid w:val="08CB19F7"/>
    <w:rsid w:val="08CB1A43"/>
    <w:rsid w:val="08CB1AD8"/>
    <w:rsid w:val="08CB1BBE"/>
    <w:rsid w:val="08CB1C21"/>
    <w:rsid w:val="08CB1C2A"/>
    <w:rsid w:val="08CB1C2E"/>
    <w:rsid w:val="08CB1CED"/>
    <w:rsid w:val="08CB1DE5"/>
    <w:rsid w:val="08CB1E31"/>
    <w:rsid w:val="08CB1E8E"/>
    <w:rsid w:val="08CB1EA5"/>
    <w:rsid w:val="08CB1EEB"/>
    <w:rsid w:val="08CB1F39"/>
    <w:rsid w:val="08CB1F4F"/>
    <w:rsid w:val="08CB1F89"/>
    <w:rsid w:val="08CB1FC9"/>
    <w:rsid w:val="08CB20FC"/>
    <w:rsid w:val="08CB2195"/>
    <w:rsid w:val="08CB21FE"/>
    <w:rsid w:val="08CB2217"/>
    <w:rsid w:val="08CB2222"/>
    <w:rsid w:val="08CB2254"/>
    <w:rsid w:val="08CB22C3"/>
    <w:rsid w:val="08CB24AE"/>
    <w:rsid w:val="08CB2565"/>
    <w:rsid w:val="08CB2590"/>
    <w:rsid w:val="08CB263F"/>
    <w:rsid w:val="08CB2714"/>
    <w:rsid w:val="08CB2793"/>
    <w:rsid w:val="08CB27AD"/>
    <w:rsid w:val="08CB27C5"/>
    <w:rsid w:val="08CB2965"/>
    <w:rsid w:val="08CB29BF"/>
    <w:rsid w:val="08CB29F6"/>
    <w:rsid w:val="08CB29FA"/>
    <w:rsid w:val="08CB2A2B"/>
    <w:rsid w:val="08CB2A5B"/>
    <w:rsid w:val="08CB2AA9"/>
    <w:rsid w:val="08CB2C2F"/>
    <w:rsid w:val="08CB2EB7"/>
    <w:rsid w:val="08CB2F8E"/>
    <w:rsid w:val="08CB3026"/>
    <w:rsid w:val="08CB3030"/>
    <w:rsid w:val="08CB3077"/>
    <w:rsid w:val="08CB30C7"/>
    <w:rsid w:val="08CB313E"/>
    <w:rsid w:val="08CB31B0"/>
    <w:rsid w:val="08CB31EE"/>
    <w:rsid w:val="08CB3297"/>
    <w:rsid w:val="08CB32AD"/>
    <w:rsid w:val="08CB32C7"/>
    <w:rsid w:val="08CB33DB"/>
    <w:rsid w:val="08CB3423"/>
    <w:rsid w:val="08CB3428"/>
    <w:rsid w:val="08CB34E8"/>
    <w:rsid w:val="08CB35C0"/>
    <w:rsid w:val="08CB35CB"/>
    <w:rsid w:val="08CB35E1"/>
    <w:rsid w:val="08CB3665"/>
    <w:rsid w:val="08CB36E6"/>
    <w:rsid w:val="08CB372F"/>
    <w:rsid w:val="08CB376F"/>
    <w:rsid w:val="08CB379B"/>
    <w:rsid w:val="08CB38CF"/>
    <w:rsid w:val="08CB392C"/>
    <w:rsid w:val="08CB39B8"/>
    <w:rsid w:val="08CB39BA"/>
    <w:rsid w:val="08CB3AF1"/>
    <w:rsid w:val="08CB3B1F"/>
    <w:rsid w:val="08CB3C00"/>
    <w:rsid w:val="08CB3DA0"/>
    <w:rsid w:val="08CB3DDB"/>
    <w:rsid w:val="08CB3E05"/>
    <w:rsid w:val="08CB3E34"/>
    <w:rsid w:val="08CB3E57"/>
    <w:rsid w:val="08CB4005"/>
    <w:rsid w:val="08CB4060"/>
    <w:rsid w:val="08CB409E"/>
    <w:rsid w:val="08CB417C"/>
    <w:rsid w:val="08CB418A"/>
    <w:rsid w:val="08CB4190"/>
    <w:rsid w:val="08CB421D"/>
    <w:rsid w:val="08CB4222"/>
    <w:rsid w:val="08CB4278"/>
    <w:rsid w:val="08CB43EF"/>
    <w:rsid w:val="08CB43F3"/>
    <w:rsid w:val="08CB44F2"/>
    <w:rsid w:val="08CB4510"/>
    <w:rsid w:val="08CB451C"/>
    <w:rsid w:val="08CB453E"/>
    <w:rsid w:val="08CB455B"/>
    <w:rsid w:val="08CB4592"/>
    <w:rsid w:val="08CB45D3"/>
    <w:rsid w:val="08CB4618"/>
    <w:rsid w:val="08CB46B2"/>
    <w:rsid w:val="08CB4787"/>
    <w:rsid w:val="08CB48A7"/>
    <w:rsid w:val="08CB493B"/>
    <w:rsid w:val="08CB494B"/>
    <w:rsid w:val="08CB496E"/>
    <w:rsid w:val="08CB4C55"/>
    <w:rsid w:val="08CB4C65"/>
    <w:rsid w:val="08CB4C69"/>
    <w:rsid w:val="08CB4D7A"/>
    <w:rsid w:val="08CB4DCD"/>
    <w:rsid w:val="08CB4F18"/>
    <w:rsid w:val="08CB506D"/>
    <w:rsid w:val="08CB509A"/>
    <w:rsid w:val="08CB509D"/>
    <w:rsid w:val="08CB50AE"/>
    <w:rsid w:val="08CB5159"/>
    <w:rsid w:val="08CB519A"/>
    <w:rsid w:val="08CB51B9"/>
    <w:rsid w:val="08CB52E2"/>
    <w:rsid w:val="08CB52EB"/>
    <w:rsid w:val="08CB5309"/>
    <w:rsid w:val="08CB536C"/>
    <w:rsid w:val="08CB5415"/>
    <w:rsid w:val="08CB5423"/>
    <w:rsid w:val="08CB554A"/>
    <w:rsid w:val="08CB562B"/>
    <w:rsid w:val="08CB563B"/>
    <w:rsid w:val="08CB5668"/>
    <w:rsid w:val="08CB56FB"/>
    <w:rsid w:val="08CB5745"/>
    <w:rsid w:val="08CB57B9"/>
    <w:rsid w:val="08CB58B7"/>
    <w:rsid w:val="08CB5959"/>
    <w:rsid w:val="08CB5A18"/>
    <w:rsid w:val="08CB5A52"/>
    <w:rsid w:val="08CB5B27"/>
    <w:rsid w:val="08CB5B4E"/>
    <w:rsid w:val="08CB5C29"/>
    <w:rsid w:val="08CB5C8F"/>
    <w:rsid w:val="08CB5D6B"/>
    <w:rsid w:val="08CB5D79"/>
    <w:rsid w:val="08CB5ED5"/>
    <w:rsid w:val="08CB5EFE"/>
    <w:rsid w:val="08CB5F60"/>
    <w:rsid w:val="08CB6017"/>
    <w:rsid w:val="08CB6067"/>
    <w:rsid w:val="08CB60D1"/>
    <w:rsid w:val="08CB621F"/>
    <w:rsid w:val="08CB6234"/>
    <w:rsid w:val="08CB6292"/>
    <w:rsid w:val="08CB62C3"/>
    <w:rsid w:val="08CB62D6"/>
    <w:rsid w:val="08CB6393"/>
    <w:rsid w:val="08CB63C0"/>
    <w:rsid w:val="08CB63E3"/>
    <w:rsid w:val="08CB63FD"/>
    <w:rsid w:val="08CB6420"/>
    <w:rsid w:val="08CB6497"/>
    <w:rsid w:val="08CB649F"/>
    <w:rsid w:val="08CB64AB"/>
    <w:rsid w:val="08CB6612"/>
    <w:rsid w:val="08CB665E"/>
    <w:rsid w:val="08CB66A8"/>
    <w:rsid w:val="08CB6780"/>
    <w:rsid w:val="08CB67D4"/>
    <w:rsid w:val="08CB67EE"/>
    <w:rsid w:val="08CB6805"/>
    <w:rsid w:val="08CB6848"/>
    <w:rsid w:val="08CB697E"/>
    <w:rsid w:val="08CB6982"/>
    <w:rsid w:val="08CB6984"/>
    <w:rsid w:val="08CB69A4"/>
    <w:rsid w:val="08CB6A3D"/>
    <w:rsid w:val="08CB6B5F"/>
    <w:rsid w:val="08CB6CBA"/>
    <w:rsid w:val="08CB6CEF"/>
    <w:rsid w:val="08CB6E3C"/>
    <w:rsid w:val="08CB6EB2"/>
    <w:rsid w:val="08CB6EDB"/>
    <w:rsid w:val="08CB6F65"/>
    <w:rsid w:val="08CB707C"/>
    <w:rsid w:val="08CB70D4"/>
    <w:rsid w:val="08CB70D8"/>
    <w:rsid w:val="08CB7130"/>
    <w:rsid w:val="08CB713E"/>
    <w:rsid w:val="08CB715A"/>
    <w:rsid w:val="08CB71CA"/>
    <w:rsid w:val="08CB723D"/>
    <w:rsid w:val="08CB7243"/>
    <w:rsid w:val="08CB7257"/>
    <w:rsid w:val="08CB7269"/>
    <w:rsid w:val="08CB7288"/>
    <w:rsid w:val="08CB72BB"/>
    <w:rsid w:val="08CB7365"/>
    <w:rsid w:val="08CB73B4"/>
    <w:rsid w:val="08CB73D1"/>
    <w:rsid w:val="08CB7422"/>
    <w:rsid w:val="08CB7444"/>
    <w:rsid w:val="08CB745A"/>
    <w:rsid w:val="08CB7468"/>
    <w:rsid w:val="08CB7509"/>
    <w:rsid w:val="08CB75A3"/>
    <w:rsid w:val="08CB76BD"/>
    <w:rsid w:val="08CB770F"/>
    <w:rsid w:val="08CB77C1"/>
    <w:rsid w:val="08CB7813"/>
    <w:rsid w:val="08CB790E"/>
    <w:rsid w:val="08CB79C5"/>
    <w:rsid w:val="08CB7A80"/>
    <w:rsid w:val="08CB7A82"/>
    <w:rsid w:val="08CB7B3B"/>
    <w:rsid w:val="08CB7B9D"/>
    <w:rsid w:val="08CB7BAB"/>
    <w:rsid w:val="08CB7DDA"/>
    <w:rsid w:val="08CB7ED1"/>
    <w:rsid w:val="08CB7F8A"/>
    <w:rsid w:val="08CC00A6"/>
    <w:rsid w:val="08CC00A7"/>
    <w:rsid w:val="08CC00BD"/>
    <w:rsid w:val="08CC012A"/>
    <w:rsid w:val="08CC0142"/>
    <w:rsid w:val="08CC022D"/>
    <w:rsid w:val="08CC024A"/>
    <w:rsid w:val="08CC02DB"/>
    <w:rsid w:val="08CC02DD"/>
    <w:rsid w:val="08CC034D"/>
    <w:rsid w:val="08CC04EA"/>
    <w:rsid w:val="08CC0534"/>
    <w:rsid w:val="08CC059A"/>
    <w:rsid w:val="08CC062C"/>
    <w:rsid w:val="08CC06CD"/>
    <w:rsid w:val="08CC0701"/>
    <w:rsid w:val="08CC0800"/>
    <w:rsid w:val="08CC087B"/>
    <w:rsid w:val="08CC08D7"/>
    <w:rsid w:val="08CC08EF"/>
    <w:rsid w:val="08CC0928"/>
    <w:rsid w:val="08CC094F"/>
    <w:rsid w:val="08CC0ABD"/>
    <w:rsid w:val="08CC0B98"/>
    <w:rsid w:val="08CC0BBB"/>
    <w:rsid w:val="08CC0BC6"/>
    <w:rsid w:val="08CC0BDE"/>
    <w:rsid w:val="08CC0C4D"/>
    <w:rsid w:val="08CC0CF6"/>
    <w:rsid w:val="08CC0E10"/>
    <w:rsid w:val="08CC0E2F"/>
    <w:rsid w:val="08CC0E88"/>
    <w:rsid w:val="08CC0E97"/>
    <w:rsid w:val="08CC0EEE"/>
    <w:rsid w:val="08CC0FBD"/>
    <w:rsid w:val="08CC0FD7"/>
    <w:rsid w:val="08CC10CF"/>
    <w:rsid w:val="08CC1237"/>
    <w:rsid w:val="08CC12C2"/>
    <w:rsid w:val="08CC14BE"/>
    <w:rsid w:val="08CC1561"/>
    <w:rsid w:val="08CC15F3"/>
    <w:rsid w:val="08CC164D"/>
    <w:rsid w:val="08CC16AC"/>
    <w:rsid w:val="08CC16FA"/>
    <w:rsid w:val="08CC1832"/>
    <w:rsid w:val="08CC19C4"/>
    <w:rsid w:val="08CC19E2"/>
    <w:rsid w:val="08CC19F1"/>
    <w:rsid w:val="08CC1A1B"/>
    <w:rsid w:val="08CC1A62"/>
    <w:rsid w:val="08CC1B84"/>
    <w:rsid w:val="08CC1BAB"/>
    <w:rsid w:val="08CC1C8C"/>
    <w:rsid w:val="08CC1D5B"/>
    <w:rsid w:val="08CC1D99"/>
    <w:rsid w:val="08CC1F17"/>
    <w:rsid w:val="08CC1F2E"/>
    <w:rsid w:val="08CC1F79"/>
    <w:rsid w:val="08CC2076"/>
    <w:rsid w:val="08CC21BD"/>
    <w:rsid w:val="08CC221B"/>
    <w:rsid w:val="08CC22A7"/>
    <w:rsid w:val="08CC239A"/>
    <w:rsid w:val="08CC23A8"/>
    <w:rsid w:val="08CC2451"/>
    <w:rsid w:val="08CC24EF"/>
    <w:rsid w:val="08CC2653"/>
    <w:rsid w:val="08CC26A9"/>
    <w:rsid w:val="08CC26EC"/>
    <w:rsid w:val="08CC272C"/>
    <w:rsid w:val="08CC2745"/>
    <w:rsid w:val="08CC2754"/>
    <w:rsid w:val="08CC28F8"/>
    <w:rsid w:val="08CC2A85"/>
    <w:rsid w:val="08CC2B47"/>
    <w:rsid w:val="08CC2B85"/>
    <w:rsid w:val="08CC2C2A"/>
    <w:rsid w:val="08CC2C45"/>
    <w:rsid w:val="08CC2C99"/>
    <w:rsid w:val="08CC2D95"/>
    <w:rsid w:val="08CC2DB5"/>
    <w:rsid w:val="08CC2E12"/>
    <w:rsid w:val="08CC2E28"/>
    <w:rsid w:val="08CC2E62"/>
    <w:rsid w:val="08CC2EA4"/>
    <w:rsid w:val="08CC2F44"/>
    <w:rsid w:val="08CC2FDE"/>
    <w:rsid w:val="08CC3055"/>
    <w:rsid w:val="08CC3060"/>
    <w:rsid w:val="08CC30E2"/>
    <w:rsid w:val="08CC30EA"/>
    <w:rsid w:val="08CC324A"/>
    <w:rsid w:val="08CC32A4"/>
    <w:rsid w:val="08CC32D5"/>
    <w:rsid w:val="08CC32ED"/>
    <w:rsid w:val="08CC32F4"/>
    <w:rsid w:val="08CC3496"/>
    <w:rsid w:val="08CC3553"/>
    <w:rsid w:val="08CC35B2"/>
    <w:rsid w:val="08CC35FE"/>
    <w:rsid w:val="08CC3647"/>
    <w:rsid w:val="08CC3697"/>
    <w:rsid w:val="08CC375B"/>
    <w:rsid w:val="08CC38CF"/>
    <w:rsid w:val="08CC38E0"/>
    <w:rsid w:val="08CC392D"/>
    <w:rsid w:val="08CC3979"/>
    <w:rsid w:val="08CC39D6"/>
    <w:rsid w:val="08CC39FE"/>
    <w:rsid w:val="08CC3A2C"/>
    <w:rsid w:val="08CC3B53"/>
    <w:rsid w:val="08CC3BF2"/>
    <w:rsid w:val="08CC3C31"/>
    <w:rsid w:val="08CC3C8B"/>
    <w:rsid w:val="08CC3D41"/>
    <w:rsid w:val="08CC3D4F"/>
    <w:rsid w:val="08CC3D5D"/>
    <w:rsid w:val="08CC3D60"/>
    <w:rsid w:val="08CC3D8A"/>
    <w:rsid w:val="08CC3E26"/>
    <w:rsid w:val="08CC3E37"/>
    <w:rsid w:val="08CC3F0A"/>
    <w:rsid w:val="08CC3F14"/>
    <w:rsid w:val="08CC40A0"/>
    <w:rsid w:val="08CC40B4"/>
    <w:rsid w:val="08CC40CF"/>
    <w:rsid w:val="08CC419B"/>
    <w:rsid w:val="08CC41C8"/>
    <w:rsid w:val="08CC42A6"/>
    <w:rsid w:val="08CC43F1"/>
    <w:rsid w:val="08CC4463"/>
    <w:rsid w:val="08CC4497"/>
    <w:rsid w:val="08CC44BF"/>
    <w:rsid w:val="08CC4508"/>
    <w:rsid w:val="08CC4510"/>
    <w:rsid w:val="08CC454F"/>
    <w:rsid w:val="08CC4563"/>
    <w:rsid w:val="08CC4570"/>
    <w:rsid w:val="08CC4574"/>
    <w:rsid w:val="08CC4640"/>
    <w:rsid w:val="08CC4658"/>
    <w:rsid w:val="08CC473A"/>
    <w:rsid w:val="08CC4791"/>
    <w:rsid w:val="08CC4865"/>
    <w:rsid w:val="08CC486B"/>
    <w:rsid w:val="08CC4887"/>
    <w:rsid w:val="08CC48BB"/>
    <w:rsid w:val="08CC4934"/>
    <w:rsid w:val="08CC496B"/>
    <w:rsid w:val="08CC497C"/>
    <w:rsid w:val="08CC4ADD"/>
    <w:rsid w:val="08CC4BAF"/>
    <w:rsid w:val="08CC4C09"/>
    <w:rsid w:val="08CC4C1C"/>
    <w:rsid w:val="08CC4D0E"/>
    <w:rsid w:val="08CC4D2C"/>
    <w:rsid w:val="08CC4D86"/>
    <w:rsid w:val="08CC4EC7"/>
    <w:rsid w:val="08CC4ED5"/>
    <w:rsid w:val="08CC5055"/>
    <w:rsid w:val="08CC5111"/>
    <w:rsid w:val="08CC5154"/>
    <w:rsid w:val="08CC5189"/>
    <w:rsid w:val="08CC51E8"/>
    <w:rsid w:val="08CC51F2"/>
    <w:rsid w:val="08CC524A"/>
    <w:rsid w:val="08CC5336"/>
    <w:rsid w:val="08CC5348"/>
    <w:rsid w:val="08CC534F"/>
    <w:rsid w:val="08CC53C1"/>
    <w:rsid w:val="08CC5495"/>
    <w:rsid w:val="08CC54F6"/>
    <w:rsid w:val="08CC5511"/>
    <w:rsid w:val="08CC551B"/>
    <w:rsid w:val="08CC5528"/>
    <w:rsid w:val="08CC55B4"/>
    <w:rsid w:val="08CC5678"/>
    <w:rsid w:val="08CC5727"/>
    <w:rsid w:val="08CC580A"/>
    <w:rsid w:val="08CC582C"/>
    <w:rsid w:val="08CC58C6"/>
    <w:rsid w:val="08CC58F0"/>
    <w:rsid w:val="08CC593D"/>
    <w:rsid w:val="08CC5959"/>
    <w:rsid w:val="08CC59AA"/>
    <w:rsid w:val="08CC5A46"/>
    <w:rsid w:val="08CC5AF2"/>
    <w:rsid w:val="08CC5B45"/>
    <w:rsid w:val="08CC5BE0"/>
    <w:rsid w:val="08CC5C65"/>
    <w:rsid w:val="08CC5CC9"/>
    <w:rsid w:val="08CC5E67"/>
    <w:rsid w:val="08CC5EB7"/>
    <w:rsid w:val="08CC5F5C"/>
    <w:rsid w:val="08CC60DD"/>
    <w:rsid w:val="08CC612A"/>
    <w:rsid w:val="08CC614B"/>
    <w:rsid w:val="08CC6194"/>
    <w:rsid w:val="08CC625B"/>
    <w:rsid w:val="08CC62D3"/>
    <w:rsid w:val="08CC63BD"/>
    <w:rsid w:val="08CC64CF"/>
    <w:rsid w:val="08CC650A"/>
    <w:rsid w:val="08CC65AD"/>
    <w:rsid w:val="08CC661D"/>
    <w:rsid w:val="08CC665B"/>
    <w:rsid w:val="08CC6682"/>
    <w:rsid w:val="08CC66A4"/>
    <w:rsid w:val="08CC66D4"/>
    <w:rsid w:val="08CC66EC"/>
    <w:rsid w:val="08CC67B4"/>
    <w:rsid w:val="08CC6852"/>
    <w:rsid w:val="08CC68AD"/>
    <w:rsid w:val="08CC6A00"/>
    <w:rsid w:val="08CC6A39"/>
    <w:rsid w:val="08CC6A42"/>
    <w:rsid w:val="08CC6A5C"/>
    <w:rsid w:val="08CC6ABE"/>
    <w:rsid w:val="08CC6B0B"/>
    <w:rsid w:val="08CC6B6F"/>
    <w:rsid w:val="08CC6B83"/>
    <w:rsid w:val="08CC6C3F"/>
    <w:rsid w:val="08CC6D41"/>
    <w:rsid w:val="08CC6E32"/>
    <w:rsid w:val="08CC6E6F"/>
    <w:rsid w:val="08CC6EB3"/>
    <w:rsid w:val="08CC6F44"/>
    <w:rsid w:val="08CC6F64"/>
    <w:rsid w:val="08CC6F9D"/>
    <w:rsid w:val="08CC710E"/>
    <w:rsid w:val="08CC7179"/>
    <w:rsid w:val="08CC719D"/>
    <w:rsid w:val="08CC7247"/>
    <w:rsid w:val="08CC7401"/>
    <w:rsid w:val="08CC7444"/>
    <w:rsid w:val="08CC7489"/>
    <w:rsid w:val="08CC75EF"/>
    <w:rsid w:val="08CC764D"/>
    <w:rsid w:val="08CC77B2"/>
    <w:rsid w:val="08CC7904"/>
    <w:rsid w:val="08CC7919"/>
    <w:rsid w:val="08CC7958"/>
    <w:rsid w:val="08CC79DF"/>
    <w:rsid w:val="08CC7A34"/>
    <w:rsid w:val="08CC7A4B"/>
    <w:rsid w:val="08CC7A7F"/>
    <w:rsid w:val="08CC7AA8"/>
    <w:rsid w:val="08CC7BC6"/>
    <w:rsid w:val="08CC7C6D"/>
    <w:rsid w:val="08CC7D23"/>
    <w:rsid w:val="08CC7DB2"/>
    <w:rsid w:val="08CC7E77"/>
    <w:rsid w:val="08CC7F60"/>
    <w:rsid w:val="08CD00D5"/>
    <w:rsid w:val="08CD014E"/>
    <w:rsid w:val="08CD0186"/>
    <w:rsid w:val="08CD01CB"/>
    <w:rsid w:val="08CD0386"/>
    <w:rsid w:val="08CD03B6"/>
    <w:rsid w:val="08CD0469"/>
    <w:rsid w:val="08CD0484"/>
    <w:rsid w:val="08CD04CE"/>
    <w:rsid w:val="08CD0552"/>
    <w:rsid w:val="08CD0564"/>
    <w:rsid w:val="08CD06D5"/>
    <w:rsid w:val="08CD0746"/>
    <w:rsid w:val="08CD0830"/>
    <w:rsid w:val="08CD0860"/>
    <w:rsid w:val="08CD08EF"/>
    <w:rsid w:val="08CD0A05"/>
    <w:rsid w:val="08CD0A3F"/>
    <w:rsid w:val="08CD0A5F"/>
    <w:rsid w:val="08CD0A8B"/>
    <w:rsid w:val="08CD0AC6"/>
    <w:rsid w:val="08CD0B75"/>
    <w:rsid w:val="08CD0B9D"/>
    <w:rsid w:val="08CD0CBC"/>
    <w:rsid w:val="08CD0CCE"/>
    <w:rsid w:val="08CD0D4C"/>
    <w:rsid w:val="08CD0DDE"/>
    <w:rsid w:val="08CD0E17"/>
    <w:rsid w:val="08CD0F28"/>
    <w:rsid w:val="08CD0FBC"/>
    <w:rsid w:val="08CD1076"/>
    <w:rsid w:val="08CD10B6"/>
    <w:rsid w:val="08CD10D1"/>
    <w:rsid w:val="08CD10E5"/>
    <w:rsid w:val="08CD110C"/>
    <w:rsid w:val="08CD1161"/>
    <w:rsid w:val="08CD1251"/>
    <w:rsid w:val="08CD12A9"/>
    <w:rsid w:val="08CD12D3"/>
    <w:rsid w:val="08CD1373"/>
    <w:rsid w:val="08CD13FF"/>
    <w:rsid w:val="08CD150C"/>
    <w:rsid w:val="08CD15BA"/>
    <w:rsid w:val="08CD163C"/>
    <w:rsid w:val="08CD16D0"/>
    <w:rsid w:val="08CD1876"/>
    <w:rsid w:val="08CD18F5"/>
    <w:rsid w:val="08CD1A23"/>
    <w:rsid w:val="08CD1A39"/>
    <w:rsid w:val="08CD1BB5"/>
    <w:rsid w:val="08CD1CAB"/>
    <w:rsid w:val="08CD1D80"/>
    <w:rsid w:val="08CD1EC8"/>
    <w:rsid w:val="08CD1EF1"/>
    <w:rsid w:val="08CD1F55"/>
    <w:rsid w:val="08CD1FAD"/>
    <w:rsid w:val="08CD20CA"/>
    <w:rsid w:val="08CD210A"/>
    <w:rsid w:val="08CD222F"/>
    <w:rsid w:val="08CD2274"/>
    <w:rsid w:val="08CD22AD"/>
    <w:rsid w:val="08CD22D8"/>
    <w:rsid w:val="08CD230A"/>
    <w:rsid w:val="08CD2323"/>
    <w:rsid w:val="08CD2371"/>
    <w:rsid w:val="08CD2399"/>
    <w:rsid w:val="08CD261D"/>
    <w:rsid w:val="08CD26B7"/>
    <w:rsid w:val="08CD26C5"/>
    <w:rsid w:val="08CD26C9"/>
    <w:rsid w:val="08CD287D"/>
    <w:rsid w:val="08CD2980"/>
    <w:rsid w:val="08CD2A7C"/>
    <w:rsid w:val="08CD2B2D"/>
    <w:rsid w:val="08CD2B96"/>
    <w:rsid w:val="08CD2BA6"/>
    <w:rsid w:val="08CD2BFA"/>
    <w:rsid w:val="08CD2C80"/>
    <w:rsid w:val="08CD2CB7"/>
    <w:rsid w:val="08CD2CF9"/>
    <w:rsid w:val="08CD2D04"/>
    <w:rsid w:val="08CD2D4B"/>
    <w:rsid w:val="08CD2D5E"/>
    <w:rsid w:val="08CD2D6C"/>
    <w:rsid w:val="08CD2D89"/>
    <w:rsid w:val="08CD2DB3"/>
    <w:rsid w:val="08CD2E3D"/>
    <w:rsid w:val="08CD3001"/>
    <w:rsid w:val="08CD30DC"/>
    <w:rsid w:val="08CD31A1"/>
    <w:rsid w:val="08CD3249"/>
    <w:rsid w:val="08CD3265"/>
    <w:rsid w:val="08CD32B3"/>
    <w:rsid w:val="08CD346D"/>
    <w:rsid w:val="08CD347E"/>
    <w:rsid w:val="08CD34A8"/>
    <w:rsid w:val="08CD3520"/>
    <w:rsid w:val="08CD3624"/>
    <w:rsid w:val="08CD3694"/>
    <w:rsid w:val="08CD372E"/>
    <w:rsid w:val="08CD3803"/>
    <w:rsid w:val="08CD38B5"/>
    <w:rsid w:val="08CD38C2"/>
    <w:rsid w:val="08CD395F"/>
    <w:rsid w:val="08CD39A8"/>
    <w:rsid w:val="08CD39CC"/>
    <w:rsid w:val="08CD39EA"/>
    <w:rsid w:val="08CD3A38"/>
    <w:rsid w:val="08CD3ADF"/>
    <w:rsid w:val="08CD3B49"/>
    <w:rsid w:val="08CD3B52"/>
    <w:rsid w:val="08CD3BA4"/>
    <w:rsid w:val="08CD3EBD"/>
    <w:rsid w:val="08CD3EC0"/>
    <w:rsid w:val="08CD3EE3"/>
    <w:rsid w:val="08CD3F19"/>
    <w:rsid w:val="08CD3FD0"/>
    <w:rsid w:val="08CD4077"/>
    <w:rsid w:val="08CD40A5"/>
    <w:rsid w:val="08CD40DA"/>
    <w:rsid w:val="08CD40E7"/>
    <w:rsid w:val="08CD41D3"/>
    <w:rsid w:val="08CD420F"/>
    <w:rsid w:val="08CD4214"/>
    <w:rsid w:val="08CD4241"/>
    <w:rsid w:val="08CD4294"/>
    <w:rsid w:val="08CD42CB"/>
    <w:rsid w:val="08CD433C"/>
    <w:rsid w:val="08CD43F5"/>
    <w:rsid w:val="08CD440C"/>
    <w:rsid w:val="08CD449C"/>
    <w:rsid w:val="08CD44A8"/>
    <w:rsid w:val="08CD4572"/>
    <w:rsid w:val="08CD4592"/>
    <w:rsid w:val="08CD463B"/>
    <w:rsid w:val="08CD4767"/>
    <w:rsid w:val="08CD47C7"/>
    <w:rsid w:val="08CD4804"/>
    <w:rsid w:val="08CD4830"/>
    <w:rsid w:val="08CD489B"/>
    <w:rsid w:val="08CD48C4"/>
    <w:rsid w:val="08CD491A"/>
    <w:rsid w:val="08CD494B"/>
    <w:rsid w:val="08CD49D5"/>
    <w:rsid w:val="08CD4A67"/>
    <w:rsid w:val="08CD4B94"/>
    <w:rsid w:val="08CD4BB8"/>
    <w:rsid w:val="08CD4CD8"/>
    <w:rsid w:val="08CD4DC1"/>
    <w:rsid w:val="08CD4E38"/>
    <w:rsid w:val="08CD4E7C"/>
    <w:rsid w:val="08CD4EDA"/>
    <w:rsid w:val="08CD4F13"/>
    <w:rsid w:val="08CD4F28"/>
    <w:rsid w:val="08CD4F92"/>
    <w:rsid w:val="08CD4FCC"/>
    <w:rsid w:val="08CD5040"/>
    <w:rsid w:val="08CD5162"/>
    <w:rsid w:val="08CD519D"/>
    <w:rsid w:val="08CD526A"/>
    <w:rsid w:val="08CD527E"/>
    <w:rsid w:val="08CD5297"/>
    <w:rsid w:val="08CD536F"/>
    <w:rsid w:val="08CD5413"/>
    <w:rsid w:val="08CD564D"/>
    <w:rsid w:val="08CD56E5"/>
    <w:rsid w:val="08CD5754"/>
    <w:rsid w:val="08CD57A6"/>
    <w:rsid w:val="08CD57EA"/>
    <w:rsid w:val="08CD57FB"/>
    <w:rsid w:val="08CD5826"/>
    <w:rsid w:val="08CD5867"/>
    <w:rsid w:val="08CD5887"/>
    <w:rsid w:val="08CD5888"/>
    <w:rsid w:val="08CD595F"/>
    <w:rsid w:val="08CD59F2"/>
    <w:rsid w:val="08CD59FC"/>
    <w:rsid w:val="08CD5AE4"/>
    <w:rsid w:val="08CD5B29"/>
    <w:rsid w:val="08CD5B8C"/>
    <w:rsid w:val="08CD5C41"/>
    <w:rsid w:val="08CD5DE5"/>
    <w:rsid w:val="08CD5EE9"/>
    <w:rsid w:val="08CD5EEA"/>
    <w:rsid w:val="08CD5F4D"/>
    <w:rsid w:val="08CD5F6A"/>
    <w:rsid w:val="08CD5FC2"/>
    <w:rsid w:val="08CD5FC5"/>
    <w:rsid w:val="08CD6025"/>
    <w:rsid w:val="08CD6080"/>
    <w:rsid w:val="08CD629F"/>
    <w:rsid w:val="08CD62ED"/>
    <w:rsid w:val="08CD6301"/>
    <w:rsid w:val="08CD636F"/>
    <w:rsid w:val="08CD63D7"/>
    <w:rsid w:val="08CD646E"/>
    <w:rsid w:val="08CD649B"/>
    <w:rsid w:val="08CD6544"/>
    <w:rsid w:val="08CD65D5"/>
    <w:rsid w:val="08CD66FA"/>
    <w:rsid w:val="08CD673C"/>
    <w:rsid w:val="08CD6766"/>
    <w:rsid w:val="08CD676E"/>
    <w:rsid w:val="08CD680F"/>
    <w:rsid w:val="08CD699B"/>
    <w:rsid w:val="08CD69B1"/>
    <w:rsid w:val="08CD6CB1"/>
    <w:rsid w:val="08CD6CC0"/>
    <w:rsid w:val="08CD6CCC"/>
    <w:rsid w:val="08CD6D03"/>
    <w:rsid w:val="08CD6D3C"/>
    <w:rsid w:val="08CD6E24"/>
    <w:rsid w:val="08CD6F63"/>
    <w:rsid w:val="08CD6FC3"/>
    <w:rsid w:val="08CD701E"/>
    <w:rsid w:val="08CD721F"/>
    <w:rsid w:val="08CD72D2"/>
    <w:rsid w:val="08CD731B"/>
    <w:rsid w:val="08CD7332"/>
    <w:rsid w:val="08CD738F"/>
    <w:rsid w:val="08CD73B6"/>
    <w:rsid w:val="08CD73DB"/>
    <w:rsid w:val="08CD73EA"/>
    <w:rsid w:val="08CD73F6"/>
    <w:rsid w:val="08CD7469"/>
    <w:rsid w:val="08CD7478"/>
    <w:rsid w:val="08CD7507"/>
    <w:rsid w:val="08CD7567"/>
    <w:rsid w:val="08CD7603"/>
    <w:rsid w:val="08CD777F"/>
    <w:rsid w:val="08CD78B2"/>
    <w:rsid w:val="08CD78D0"/>
    <w:rsid w:val="08CD78D9"/>
    <w:rsid w:val="08CD7A49"/>
    <w:rsid w:val="08CD7AE6"/>
    <w:rsid w:val="08CD7BAC"/>
    <w:rsid w:val="08CD7E0D"/>
    <w:rsid w:val="08CD7E8F"/>
    <w:rsid w:val="08CD7F28"/>
    <w:rsid w:val="08CD7F7B"/>
    <w:rsid w:val="08CE0329"/>
    <w:rsid w:val="08CE0339"/>
    <w:rsid w:val="08CE0353"/>
    <w:rsid w:val="08CE0366"/>
    <w:rsid w:val="08CE0371"/>
    <w:rsid w:val="08CE037B"/>
    <w:rsid w:val="08CE03CF"/>
    <w:rsid w:val="08CE0460"/>
    <w:rsid w:val="08CE048D"/>
    <w:rsid w:val="08CE04A6"/>
    <w:rsid w:val="08CE04FC"/>
    <w:rsid w:val="08CE0595"/>
    <w:rsid w:val="08CE06A3"/>
    <w:rsid w:val="08CE07CB"/>
    <w:rsid w:val="08CE0884"/>
    <w:rsid w:val="08CE0890"/>
    <w:rsid w:val="08CE0914"/>
    <w:rsid w:val="08CE0A19"/>
    <w:rsid w:val="08CE0B7F"/>
    <w:rsid w:val="08CE0B9F"/>
    <w:rsid w:val="08CE0C76"/>
    <w:rsid w:val="08CE0C94"/>
    <w:rsid w:val="08CE0CA7"/>
    <w:rsid w:val="08CE0CE4"/>
    <w:rsid w:val="08CE0D6B"/>
    <w:rsid w:val="08CE0DB0"/>
    <w:rsid w:val="08CE0DDE"/>
    <w:rsid w:val="08CE0E2C"/>
    <w:rsid w:val="08CE0E77"/>
    <w:rsid w:val="08CE0E7D"/>
    <w:rsid w:val="08CE0EBB"/>
    <w:rsid w:val="08CE0F2D"/>
    <w:rsid w:val="08CE0FCE"/>
    <w:rsid w:val="08CE0FEA"/>
    <w:rsid w:val="08CE1022"/>
    <w:rsid w:val="08CE1032"/>
    <w:rsid w:val="08CE1070"/>
    <w:rsid w:val="08CE10B8"/>
    <w:rsid w:val="08CE11C9"/>
    <w:rsid w:val="08CE125F"/>
    <w:rsid w:val="08CE12CE"/>
    <w:rsid w:val="08CE12EB"/>
    <w:rsid w:val="08CE1320"/>
    <w:rsid w:val="08CE1331"/>
    <w:rsid w:val="08CE1333"/>
    <w:rsid w:val="08CE13E6"/>
    <w:rsid w:val="08CE1455"/>
    <w:rsid w:val="08CE146C"/>
    <w:rsid w:val="08CE1471"/>
    <w:rsid w:val="08CE1486"/>
    <w:rsid w:val="08CE14CE"/>
    <w:rsid w:val="08CE15AB"/>
    <w:rsid w:val="08CE15D5"/>
    <w:rsid w:val="08CE1605"/>
    <w:rsid w:val="08CE1652"/>
    <w:rsid w:val="08CE1664"/>
    <w:rsid w:val="08CE1802"/>
    <w:rsid w:val="08CE1804"/>
    <w:rsid w:val="08CE1809"/>
    <w:rsid w:val="08CE1924"/>
    <w:rsid w:val="08CE195A"/>
    <w:rsid w:val="08CE19C4"/>
    <w:rsid w:val="08CE1A47"/>
    <w:rsid w:val="08CE1AE0"/>
    <w:rsid w:val="08CE1C0F"/>
    <w:rsid w:val="08CE1C2C"/>
    <w:rsid w:val="08CE1CE3"/>
    <w:rsid w:val="08CE1D8A"/>
    <w:rsid w:val="08CE1E00"/>
    <w:rsid w:val="08CE1E8D"/>
    <w:rsid w:val="08CE1F85"/>
    <w:rsid w:val="08CE1F8E"/>
    <w:rsid w:val="08CE2036"/>
    <w:rsid w:val="08CE207B"/>
    <w:rsid w:val="08CE2102"/>
    <w:rsid w:val="08CE215D"/>
    <w:rsid w:val="08CE2164"/>
    <w:rsid w:val="08CE21B5"/>
    <w:rsid w:val="08CE21CE"/>
    <w:rsid w:val="08CE221A"/>
    <w:rsid w:val="08CE2399"/>
    <w:rsid w:val="08CE23B7"/>
    <w:rsid w:val="08CE2453"/>
    <w:rsid w:val="08CE24BC"/>
    <w:rsid w:val="08CE2522"/>
    <w:rsid w:val="08CE254F"/>
    <w:rsid w:val="08CE257B"/>
    <w:rsid w:val="08CE2730"/>
    <w:rsid w:val="08CE27BC"/>
    <w:rsid w:val="08CE2815"/>
    <w:rsid w:val="08CE2856"/>
    <w:rsid w:val="08CE296B"/>
    <w:rsid w:val="08CE2970"/>
    <w:rsid w:val="08CE29C8"/>
    <w:rsid w:val="08CE2B02"/>
    <w:rsid w:val="08CE2B09"/>
    <w:rsid w:val="08CE2B40"/>
    <w:rsid w:val="08CE2C1A"/>
    <w:rsid w:val="08CE2CA1"/>
    <w:rsid w:val="08CE2CAF"/>
    <w:rsid w:val="08CE2CF9"/>
    <w:rsid w:val="08CE2D27"/>
    <w:rsid w:val="08CE2D2D"/>
    <w:rsid w:val="08CE2D52"/>
    <w:rsid w:val="08CE2D7C"/>
    <w:rsid w:val="08CE2E43"/>
    <w:rsid w:val="08CE2E8B"/>
    <w:rsid w:val="08CE2EC8"/>
    <w:rsid w:val="08CE2F9C"/>
    <w:rsid w:val="08CE2FCD"/>
    <w:rsid w:val="08CE2FF4"/>
    <w:rsid w:val="08CE3012"/>
    <w:rsid w:val="08CE30B2"/>
    <w:rsid w:val="08CE30E2"/>
    <w:rsid w:val="08CE323F"/>
    <w:rsid w:val="08CE3246"/>
    <w:rsid w:val="08CE3278"/>
    <w:rsid w:val="08CE329A"/>
    <w:rsid w:val="08CE32D8"/>
    <w:rsid w:val="08CE32E3"/>
    <w:rsid w:val="08CE33C4"/>
    <w:rsid w:val="08CE33D1"/>
    <w:rsid w:val="08CE3401"/>
    <w:rsid w:val="08CE3495"/>
    <w:rsid w:val="08CE34EE"/>
    <w:rsid w:val="08CE35CB"/>
    <w:rsid w:val="08CE3611"/>
    <w:rsid w:val="08CE36BE"/>
    <w:rsid w:val="08CE36CE"/>
    <w:rsid w:val="08CE36D5"/>
    <w:rsid w:val="08CE36D7"/>
    <w:rsid w:val="08CE3823"/>
    <w:rsid w:val="08CE38B1"/>
    <w:rsid w:val="08CE38C9"/>
    <w:rsid w:val="08CE392C"/>
    <w:rsid w:val="08CE39EA"/>
    <w:rsid w:val="08CE3A31"/>
    <w:rsid w:val="08CE3BD0"/>
    <w:rsid w:val="08CE3C63"/>
    <w:rsid w:val="08CE3D08"/>
    <w:rsid w:val="08CE3D0B"/>
    <w:rsid w:val="08CE3D7B"/>
    <w:rsid w:val="08CE3DA9"/>
    <w:rsid w:val="08CE3DBB"/>
    <w:rsid w:val="08CE3DCE"/>
    <w:rsid w:val="08CE3DE2"/>
    <w:rsid w:val="08CE3DF4"/>
    <w:rsid w:val="08CE3E99"/>
    <w:rsid w:val="08CE4011"/>
    <w:rsid w:val="08CE40A1"/>
    <w:rsid w:val="08CE40D4"/>
    <w:rsid w:val="08CE41DD"/>
    <w:rsid w:val="08CE42DA"/>
    <w:rsid w:val="08CE42FC"/>
    <w:rsid w:val="08CE43FF"/>
    <w:rsid w:val="08CE44BD"/>
    <w:rsid w:val="08CE44CF"/>
    <w:rsid w:val="08CE44D8"/>
    <w:rsid w:val="08CE4509"/>
    <w:rsid w:val="08CE4529"/>
    <w:rsid w:val="08CE45B2"/>
    <w:rsid w:val="08CE46F3"/>
    <w:rsid w:val="08CE47C4"/>
    <w:rsid w:val="08CE4813"/>
    <w:rsid w:val="08CE4876"/>
    <w:rsid w:val="08CE4A50"/>
    <w:rsid w:val="08CE4A94"/>
    <w:rsid w:val="08CE4B0B"/>
    <w:rsid w:val="08CE4B68"/>
    <w:rsid w:val="08CE4B9A"/>
    <w:rsid w:val="08CE4BCA"/>
    <w:rsid w:val="08CE4BFE"/>
    <w:rsid w:val="08CE4C2A"/>
    <w:rsid w:val="08CE4C6F"/>
    <w:rsid w:val="08CE4CED"/>
    <w:rsid w:val="08CE4CFA"/>
    <w:rsid w:val="08CE4DA3"/>
    <w:rsid w:val="08CE4E3F"/>
    <w:rsid w:val="08CE4E54"/>
    <w:rsid w:val="08CE4F42"/>
    <w:rsid w:val="08CE503E"/>
    <w:rsid w:val="08CE5058"/>
    <w:rsid w:val="08CE50E0"/>
    <w:rsid w:val="08CE51B3"/>
    <w:rsid w:val="08CE524B"/>
    <w:rsid w:val="08CE5382"/>
    <w:rsid w:val="08CE54B9"/>
    <w:rsid w:val="08CE5529"/>
    <w:rsid w:val="08CE5554"/>
    <w:rsid w:val="08CE5595"/>
    <w:rsid w:val="08CE55D5"/>
    <w:rsid w:val="08CE5602"/>
    <w:rsid w:val="08CE5632"/>
    <w:rsid w:val="08CE568E"/>
    <w:rsid w:val="08CE56B0"/>
    <w:rsid w:val="08CE5795"/>
    <w:rsid w:val="08CE5845"/>
    <w:rsid w:val="08CE590D"/>
    <w:rsid w:val="08CE5941"/>
    <w:rsid w:val="08CE5A49"/>
    <w:rsid w:val="08CE5A72"/>
    <w:rsid w:val="08CE5AFD"/>
    <w:rsid w:val="08CE5C35"/>
    <w:rsid w:val="08CE5CC5"/>
    <w:rsid w:val="08CE5D0E"/>
    <w:rsid w:val="08CE5D71"/>
    <w:rsid w:val="08CE5DCF"/>
    <w:rsid w:val="08CE5E0F"/>
    <w:rsid w:val="08CE5ED5"/>
    <w:rsid w:val="08CE5F71"/>
    <w:rsid w:val="08CE5FDD"/>
    <w:rsid w:val="08CE6053"/>
    <w:rsid w:val="08CE612C"/>
    <w:rsid w:val="08CE6176"/>
    <w:rsid w:val="08CE61D1"/>
    <w:rsid w:val="08CE6271"/>
    <w:rsid w:val="08CE62F5"/>
    <w:rsid w:val="08CE643B"/>
    <w:rsid w:val="08CE647B"/>
    <w:rsid w:val="08CE6512"/>
    <w:rsid w:val="08CE6530"/>
    <w:rsid w:val="08CE6552"/>
    <w:rsid w:val="08CE6595"/>
    <w:rsid w:val="08CE65F7"/>
    <w:rsid w:val="08CE66E5"/>
    <w:rsid w:val="08CE67D6"/>
    <w:rsid w:val="08CE67F6"/>
    <w:rsid w:val="08CE6804"/>
    <w:rsid w:val="08CE6832"/>
    <w:rsid w:val="08CE68F0"/>
    <w:rsid w:val="08CE6912"/>
    <w:rsid w:val="08CE69A4"/>
    <w:rsid w:val="08CE6A0D"/>
    <w:rsid w:val="08CE6A54"/>
    <w:rsid w:val="08CE6A59"/>
    <w:rsid w:val="08CE6B08"/>
    <w:rsid w:val="08CE6B78"/>
    <w:rsid w:val="08CE6B97"/>
    <w:rsid w:val="08CE6BD3"/>
    <w:rsid w:val="08CE6BE8"/>
    <w:rsid w:val="08CE6C09"/>
    <w:rsid w:val="08CE6D12"/>
    <w:rsid w:val="08CE6D89"/>
    <w:rsid w:val="08CE6E04"/>
    <w:rsid w:val="08CE6EEA"/>
    <w:rsid w:val="08CE6FC7"/>
    <w:rsid w:val="08CE7097"/>
    <w:rsid w:val="08CE70D8"/>
    <w:rsid w:val="08CE710B"/>
    <w:rsid w:val="08CE7115"/>
    <w:rsid w:val="08CE712F"/>
    <w:rsid w:val="08CE7145"/>
    <w:rsid w:val="08CE71D0"/>
    <w:rsid w:val="08CE7208"/>
    <w:rsid w:val="08CE731B"/>
    <w:rsid w:val="08CE7332"/>
    <w:rsid w:val="08CE73FE"/>
    <w:rsid w:val="08CE7484"/>
    <w:rsid w:val="08CE7544"/>
    <w:rsid w:val="08CE75B7"/>
    <w:rsid w:val="08CE7878"/>
    <w:rsid w:val="08CE793C"/>
    <w:rsid w:val="08CE797B"/>
    <w:rsid w:val="08CE79AB"/>
    <w:rsid w:val="08CE7A05"/>
    <w:rsid w:val="08CE7B14"/>
    <w:rsid w:val="08CE7BD9"/>
    <w:rsid w:val="08CE7CDA"/>
    <w:rsid w:val="08CE7CF5"/>
    <w:rsid w:val="08CE7D01"/>
    <w:rsid w:val="08CE7D24"/>
    <w:rsid w:val="08CE7E7B"/>
    <w:rsid w:val="08CE7ECE"/>
    <w:rsid w:val="08CE7ED9"/>
    <w:rsid w:val="08CF009C"/>
    <w:rsid w:val="08CF019C"/>
    <w:rsid w:val="08CF01EF"/>
    <w:rsid w:val="08CF0209"/>
    <w:rsid w:val="08CF020C"/>
    <w:rsid w:val="08CF0226"/>
    <w:rsid w:val="08CF025C"/>
    <w:rsid w:val="08CF02A0"/>
    <w:rsid w:val="08CF0394"/>
    <w:rsid w:val="08CF03C0"/>
    <w:rsid w:val="08CF0418"/>
    <w:rsid w:val="08CF0450"/>
    <w:rsid w:val="08CF049F"/>
    <w:rsid w:val="08CF0505"/>
    <w:rsid w:val="08CF055B"/>
    <w:rsid w:val="08CF05B1"/>
    <w:rsid w:val="08CF05F0"/>
    <w:rsid w:val="08CF05FA"/>
    <w:rsid w:val="08CF0737"/>
    <w:rsid w:val="08CF074E"/>
    <w:rsid w:val="08CF0762"/>
    <w:rsid w:val="08CF077F"/>
    <w:rsid w:val="08CF078D"/>
    <w:rsid w:val="08CF0862"/>
    <w:rsid w:val="08CF0908"/>
    <w:rsid w:val="08CF094F"/>
    <w:rsid w:val="08CF09C3"/>
    <w:rsid w:val="08CF09D7"/>
    <w:rsid w:val="08CF09D9"/>
    <w:rsid w:val="08CF0A74"/>
    <w:rsid w:val="08CF0B10"/>
    <w:rsid w:val="08CF0B39"/>
    <w:rsid w:val="08CF0BB1"/>
    <w:rsid w:val="08CF0BD3"/>
    <w:rsid w:val="08CF0CF6"/>
    <w:rsid w:val="08CF0D0D"/>
    <w:rsid w:val="08CF0DD6"/>
    <w:rsid w:val="08CF0E34"/>
    <w:rsid w:val="08CF0F52"/>
    <w:rsid w:val="08CF0FD0"/>
    <w:rsid w:val="08CF102B"/>
    <w:rsid w:val="08CF108B"/>
    <w:rsid w:val="08CF10A9"/>
    <w:rsid w:val="08CF1183"/>
    <w:rsid w:val="08CF133F"/>
    <w:rsid w:val="08CF13A6"/>
    <w:rsid w:val="08CF14F5"/>
    <w:rsid w:val="08CF15A0"/>
    <w:rsid w:val="08CF15CA"/>
    <w:rsid w:val="08CF16AB"/>
    <w:rsid w:val="08CF1757"/>
    <w:rsid w:val="08CF1764"/>
    <w:rsid w:val="08CF177F"/>
    <w:rsid w:val="08CF1787"/>
    <w:rsid w:val="08CF1793"/>
    <w:rsid w:val="08CF17A4"/>
    <w:rsid w:val="08CF17B7"/>
    <w:rsid w:val="08CF18BA"/>
    <w:rsid w:val="08CF18E0"/>
    <w:rsid w:val="08CF1989"/>
    <w:rsid w:val="08CF19AA"/>
    <w:rsid w:val="08CF1A44"/>
    <w:rsid w:val="08CF1AF8"/>
    <w:rsid w:val="08CF1B4D"/>
    <w:rsid w:val="08CF1C80"/>
    <w:rsid w:val="08CF1CDA"/>
    <w:rsid w:val="08CF1D92"/>
    <w:rsid w:val="08CF1E93"/>
    <w:rsid w:val="08CF1F5F"/>
    <w:rsid w:val="08CF206E"/>
    <w:rsid w:val="08CF209A"/>
    <w:rsid w:val="08CF209E"/>
    <w:rsid w:val="08CF2241"/>
    <w:rsid w:val="08CF22E3"/>
    <w:rsid w:val="08CF2372"/>
    <w:rsid w:val="08CF2397"/>
    <w:rsid w:val="08CF23F8"/>
    <w:rsid w:val="08CF24E7"/>
    <w:rsid w:val="08CF24FE"/>
    <w:rsid w:val="08CF255B"/>
    <w:rsid w:val="08CF25B8"/>
    <w:rsid w:val="08CF25F3"/>
    <w:rsid w:val="08CF2604"/>
    <w:rsid w:val="08CF277E"/>
    <w:rsid w:val="08CF27D8"/>
    <w:rsid w:val="08CF27EB"/>
    <w:rsid w:val="08CF2965"/>
    <w:rsid w:val="08CF29BF"/>
    <w:rsid w:val="08CF2ADF"/>
    <w:rsid w:val="08CF2BDE"/>
    <w:rsid w:val="08CF2C4A"/>
    <w:rsid w:val="08CF2C6E"/>
    <w:rsid w:val="08CF2D3C"/>
    <w:rsid w:val="08CF2DE4"/>
    <w:rsid w:val="08CF2E1C"/>
    <w:rsid w:val="08CF3129"/>
    <w:rsid w:val="08CF31CF"/>
    <w:rsid w:val="08CF3277"/>
    <w:rsid w:val="08CF32C7"/>
    <w:rsid w:val="08CF334C"/>
    <w:rsid w:val="08CF34CC"/>
    <w:rsid w:val="08CF3530"/>
    <w:rsid w:val="08CF35CF"/>
    <w:rsid w:val="08CF3686"/>
    <w:rsid w:val="08CF36C1"/>
    <w:rsid w:val="08CF36D3"/>
    <w:rsid w:val="08CF375E"/>
    <w:rsid w:val="08CF384C"/>
    <w:rsid w:val="08CF39AA"/>
    <w:rsid w:val="08CF39D8"/>
    <w:rsid w:val="08CF3A08"/>
    <w:rsid w:val="08CF3A55"/>
    <w:rsid w:val="08CF3AF9"/>
    <w:rsid w:val="08CF3B61"/>
    <w:rsid w:val="08CF3B71"/>
    <w:rsid w:val="08CF3BCE"/>
    <w:rsid w:val="08CF3C2D"/>
    <w:rsid w:val="08CF3C59"/>
    <w:rsid w:val="08CF3CAC"/>
    <w:rsid w:val="08CF3CE7"/>
    <w:rsid w:val="08CF3CEC"/>
    <w:rsid w:val="08CF3D24"/>
    <w:rsid w:val="08CF3EC5"/>
    <w:rsid w:val="08CF3EFC"/>
    <w:rsid w:val="08CF3F63"/>
    <w:rsid w:val="08CF3FBA"/>
    <w:rsid w:val="08CF3FDA"/>
    <w:rsid w:val="08CF3FEC"/>
    <w:rsid w:val="08CF400E"/>
    <w:rsid w:val="08CF40B0"/>
    <w:rsid w:val="08CF417E"/>
    <w:rsid w:val="08CF426D"/>
    <w:rsid w:val="08CF42A2"/>
    <w:rsid w:val="08CF42BD"/>
    <w:rsid w:val="08CF4303"/>
    <w:rsid w:val="08CF436F"/>
    <w:rsid w:val="08CF4375"/>
    <w:rsid w:val="08CF43FA"/>
    <w:rsid w:val="08CF440B"/>
    <w:rsid w:val="08CF4410"/>
    <w:rsid w:val="08CF444E"/>
    <w:rsid w:val="08CF44D5"/>
    <w:rsid w:val="08CF4509"/>
    <w:rsid w:val="08CF4649"/>
    <w:rsid w:val="08CF4656"/>
    <w:rsid w:val="08CF46AC"/>
    <w:rsid w:val="08CF46B0"/>
    <w:rsid w:val="08CF46D7"/>
    <w:rsid w:val="08CF471D"/>
    <w:rsid w:val="08CF4951"/>
    <w:rsid w:val="08CF49E5"/>
    <w:rsid w:val="08CF49F0"/>
    <w:rsid w:val="08CF4A56"/>
    <w:rsid w:val="08CF4A9F"/>
    <w:rsid w:val="08CF4AB9"/>
    <w:rsid w:val="08CF4AFC"/>
    <w:rsid w:val="08CF4B03"/>
    <w:rsid w:val="08CF4BA5"/>
    <w:rsid w:val="08CF4BB4"/>
    <w:rsid w:val="08CF4C5B"/>
    <w:rsid w:val="08CF4C7E"/>
    <w:rsid w:val="08CF4C9A"/>
    <w:rsid w:val="08CF4D29"/>
    <w:rsid w:val="08CF4D2D"/>
    <w:rsid w:val="08CF4D61"/>
    <w:rsid w:val="08CF4DDA"/>
    <w:rsid w:val="08CF4E57"/>
    <w:rsid w:val="08CF4E86"/>
    <w:rsid w:val="08CF4FC4"/>
    <w:rsid w:val="08CF4FE6"/>
    <w:rsid w:val="08CF5027"/>
    <w:rsid w:val="08CF514B"/>
    <w:rsid w:val="08CF5204"/>
    <w:rsid w:val="08CF5229"/>
    <w:rsid w:val="08CF5231"/>
    <w:rsid w:val="08CF52A3"/>
    <w:rsid w:val="08CF52E0"/>
    <w:rsid w:val="08CF533F"/>
    <w:rsid w:val="08CF53C0"/>
    <w:rsid w:val="08CF55D9"/>
    <w:rsid w:val="08CF56FC"/>
    <w:rsid w:val="08CF5720"/>
    <w:rsid w:val="08CF5738"/>
    <w:rsid w:val="08CF57BA"/>
    <w:rsid w:val="08CF58BE"/>
    <w:rsid w:val="08CF59A5"/>
    <w:rsid w:val="08CF5A1D"/>
    <w:rsid w:val="08CF5A3B"/>
    <w:rsid w:val="08CF5A3C"/>
    <w:rsid w:val="08CF5A67"/>
    <w:rsid w:val="08CF5AE8"/>
    <w:rsid w:val="08CF5BF4"/>
    <w:rsid w:val="08CF5D94"/>
    <w:rsid w:val="08CF5DAC"/>
    <w:rsid w:val="08CF5E18"/>
    <w:rsid w:val="08CF5E2F"/>
    <w:rsid w:val="08CF5E86"/>
    <w:rsid w:val="08CF5F42"/>
    <w:rsid w:val="08CF5F6A"/>
    <w:rsid w:val="08CF5F6D"/>
    <w:rsid w:val="08CF5F97"/>
    <w:rsid w:val="08CF5FA3"/>
    <w:rsid w:val="08CF6069"/>
    <w:rsid w:val="08CF6104"/>
    <w:rsid w:val="08CF62C1"/>
    <w:rsid w:val="08CF6359"/>
    <w:rsid w:val="08CF6409"/>
    <w:rsid w:val="08CF6457"/>
    <w:rsid w:val="08CF645A"/>
    <w:rsid w:val="08CF6501"/>
    <w:rsid w:val="08CF6566"/>
    <w:rsid w:val="08CF6594"/>
    <w:rsid w:val="08CF662D"/>
    <w:rsid w:val="08CF6645"/>
    <w:rsid w:val="08CF665D"/>
    <w:rsid w:val="08CF671E"/>
    <w:rsid w:val="08CF67A3"/>
    <w:rsid w:val="08CF67D1"/>
    <w:rsid w:val="08CF6855"/>
    <w:rsid w:val="08CF68DB"/>
    <w:rsid w:val="08CF69A5"/>
    <w:rsid w:val="08CF6A87"/>
    <w:rsid w:val="08CF6A9F"/>
    <w:rsid w:val="08CF6AA7"/>
    <w:rsid w:val="08CF6AEF"/>
    <w:rsid w:val="08CF6BED"/>
    <w:rsid w:val="08CF6BEE"/>
    <w:rsid w:val="08CF6C2B"/>
    <w:rsid w:val="08CF6C52"/>
    <w:rsid w:val="08CF6CB6"/>
    <w:rsid w:val="08CF6CD8"/>
    <w:rsid w:val="08CF6D6F"/>
    <w:rsid w:val="08CF6D9E"/>
    <w:rsid w:val="08CF6E06"/>
    <w:rsid w:val="08CF6E0C"/>
    <w:rsid w:val="08CF6E5C"/>
    <w:rsid w:val="08CF6F1D"/>
    <w:rsid w:val="08CF6F77"/>
    <w:rsid w:val="08CF6FED"/>
    <w:rsid w:val="08CF6FF9"/>
    <w:rsid w:val="08CF7113"/>
    <w:rsid w:val="08CF71A1"/>
    <w:rsid w:val="08CF7228"/>
    <w:rsid w:val="08CF72BC"/>
    <w:rsid w:val="08CF72ED"/>
    <w:rsid w:val="08CF734B"/>
    <w:rsid w:val="08CF73BC"/>
    <w:rsid w:val="08CF7448"/>
    <w:rsid w:val="08CF748A"/>
    <w:rsid w:val="08CF74AA"/>
    <w:rsid w:val="08CF74ED"/>
    <w:rsid w:val="08CF76F6"/>
    <w:rsid w:val="08CF76FA"/>
    <w:rsid w:val="08CF7A8F"/>
    <w:rsid w:val="08CF7ADF"/>
    <w:rsid w:val="08CF7AE5"/>
    <w:rsid w:val="08CF7B11"/>
    <w:rsid w:val="08CF7B94"/>
    <w:rsid w:val="08CF7BD7"/>
    <w:rsid w:val="08CF7CC4"/>
    <w:rsid w:val="08CF7D6C"/>
    <w:rsid w:val="08CF7D73"/>
    <w:rsid w:val="08CF7D87"/>
    <w:rsid w:val="08CF7DA6"/>
    <w:rsid w:val="08CF7E6D"/>
    <w:rsid w:val="08CF7FDC"/>
    <w:rsid w:val="08D0015B"/>
    <w:rsid w:val="08D00174"/>
    <w:rsid w:val="08D0019E"/>
    <w:rsid w:val="08D004CC"/>
    <w:rsid w:val="08D004E9"/>
    <w:rsid w:val="08D0052E"/>
    <w:rsid w:val="08D005D9"/>
    <w:rsid w:val="08D0065F"/>
    <w:rsid w:val="08D00827"/>
    <w:rsid w:val="08D00894"/>
    <w:rsid w:val="08D00906"/>
    <w:rsid w:val="08D00951"/>
    <w:rsid w:val="08D009D5"/>
    <w:rsid w:val="08D00A19"/>
    <w:rsid w:val="08D00A91"/>
    <w:rsid w:val="08D00B54"/>
    <w:rsid w:val="08D00BA7"/>
    <w:rsid w:val="08D00C92"/>
    <w:rsid w:val="08D00E53"/>
    <w:rsid w:val="08D00EE5"/>
    <w:rsid w:val="08D00F68"/>
    <w:rsid w:val="08D00F69"/>
    <w:rsid w:val="08D00FC6"/>
    <w:rsid w:val="08D00FE0"/>
    <w:rsid w:val="08D01029"/>
    <w:rsid w:val="08D01046"/>
    <w:rsid w:val="08D01071"/>
    <w:rsid w:val="08D010CB"/>
    <w:rsid w:val="08D010E3"/>
    <w:rsid w:val="08D0113B"/>
    <w:rsid w:val="08D011DD"/>
    <w:rsid w:val="08D01228"/>
    <w:rsid w:val="08D0122E"/>
    <w:rsid w:val="08D01265"/>
    <w:rsid w:val="08D01297"/>
    <w:rsid w:val="08D012BD"/>
    <w:rsid w:val="08D01476"/>
    <w:rsid w:val="08D01525"/>
    <w:rsid w:val="08D015EC"/>
    <w:rsid w:val="08D01675"/>
    <w:rsid w:val="08D017C9"/>
    <w:rsid w:val="08D018DF"/>
    <w:rsid w:val="08D018F1"/>
    <w:rsid w:val="08D01933"/>
    <w:rsid w:val="08D01B55"/>
    <w:rsid w:val="08D01C0F"/>
    <w:rsid w:val="08D01C70"/>
    <w:rsid w:val="08D01F10"/>
    <w:rsid w:val="08D01F30"/>
    <w:rsid w:val="08D01FA1"/>
    <w:rsid w:val="08D0200B"/>
    <w:rsid w:val="08D02070"/>
    <w:rsid w:val="08D0207E"/>
    <w:rsid w:val="08D02083"/>
    <w:rsid w:val="08D0209E"/>
    <w:rsid w:val="08D020ED"/>
    <w:rsid w:val="08D02125"/>
    <w:rsid w:val="08D02321"/>
    <w:rsid w:val="08D0237B"/>
    <w:rsid w:val="08D024F1"/>
    <w:rsid w:val="08D02557"/>
    <w:rsid w:val="08D0258F"/>
    <w:rsid w:val="08D0268C"/>
    <w:rsid w:val="08D026B7"/>
    <w:rsid w:val="08D026FD"/>
    <w:rsid w:val="08D027D2"/>
    <w:rsid w:val="08D02846"/>
    <w:rsid w:val="08D028FC"/>
    <w:rsid w:val="08D0294F"/>
    <w:rsid w:val="08D02A6C"/>
    <w:rsid w:val="08D02AC7"/>
    <w:rsid w:val="08D02BB6"/>
    <w:rsid w:val="08D02BE8"/>
    <w:rsid w:val="08D02C43"/>
    <w:rsid w:val="08D02C69"/>
    <w:rsid w:val="08D02D38"/>
    <w:rsid w:val="08D02D52"/>
    <w:rsid w:val="08D02E1A"/>
    <w:rsid w:val="08D02E20"/>
    <w:rsid w:val="08D02FC1"/>
    <w:rsid w:val="08D02FD7"/>
    <w:rsid w:val="08D0305C"/>
    <w:rsid w:val="08D030F2"/>
    <w:rsid w:val="08D0322B"/>
    <w:rsid w:val="08D03259"/>
    <w:rsid w:val="08D032D1"/>
    <w:rsid w:val="08D032D8"/>
    <w:rsid w:val="08D032E6"/>
    <w:rsid w:val="08D032EC"/>
    <w:rsid w:val="08D0339B"/>
    <w:rsid w:val="08D033BB"/>
    <w:rsid w:val="08D033D2"/>
    <w:rsid w:val="08D034F9"/>
    <w:rsid w:val="08D03685"/>
    <w:rsid w:val="08D036B7"/>
    <w:rsid w:val="08D037EB"/>
    <w:rsid w:val="08D03805"/>
    <w:rsid w:val="08D038BF"/>
    <w:rsid w:val="08D03912"/>
    <w:rsid w:val="08D03ACA"/>
    <w:rsid w:val="08D03C31"/>
    <w:rsid w:val="08D03C85"/>
    <w:rsid w:val="08D03CB0"/>
    <w:rsid w:val="08D03D4E"/>
    <w:rsid w:val="08D03E07"/>
    <w:rsid w:val="08D03E2E"/>
    <w:rsid w:val="08D03EB2"/>
    <w:rsid w:val="08D03F38"/>
    <w:rsid w:val="08D03F40"/>
    <w:rsid w:val="08D03F6B"/>
    <w:rsid w:val="08D03F6F"/>
    <w:rsid w:val="08D03FA0"/>
    <w:rsid w:val="08D03FA7"/>
    <w:rsid w:val="08D03FDD"/>
    <w:rsid w:val="08D03FF3"/>
    <w:rsid w:val="08D03FFD"/>
    <w:rsid w:val="08D040CA"/>
    <w:rsid w:val="08D040FF"/>
    <w:rsid w:val="08D04125"/>
    <w:rsid w:val="08D041A6"/>
    <w:rsid w:val="08D041D4"/>
    <w:rsid w:val="08D042AC"/>
    <w:rsid w:val="08D043EC"/>
    <w:rsid w:val="08D045D0"/>
    <w:rsid w:val="08D04696"/>
    <w:rsid w:val="08D046FC"/>
    <w:rsid w:val="08D04772"/>
    <w:rsid w:val="08D047B2"/>
    <w:rsid w:val="08D047C1"/>
    <w:rsid w:val="08D0480F"/>
    <w:rsid w:val="08D04818"/>
    <w:rsid w:val="08D04850"/>
    <w:rsid w:val="08D04894"/>
    <w:rsid w:val="08D04A2B"/>
    <w:rsid w:val="08D04A70"/>
    <w:rsid w:val="08D04A74"/>
    <w:rsid w:val="08D04A8E"/>
    <w:rsid w:val="08D04AC3"/>
    <w:rsid w:val="08D04B50"/>
    <w:rsid w:val="08D04B81"/>
    <w:rsid w:val="08D04BF3"/>
    <w:rsid w:val="08D04C4F"/>
    <w:rsid w:val="08D04CF6"/>
    <w:rsid w:val="08D04D97"/>
    <w:rsid w:val="08D04E14"/>
    <w:rsid w:val="08D04E24"/>
    <w:rsid w:val="08D04E3E"/>
    <w:rsid w:val="08D04F5D"/>
    <w:rsid w:val="08D05158"/>
    <w:rsid w:val="08D051A4"/>
    <w:rsid w:val="08D05218"/>
    <w:rsid w:val="08D05419"/>
    <w:rsid w:val="08D05432"/>
    <w:rsid w:val="08D054BC"/>
    <w:rsid w:val="08D054D2"/>
    <w:rsid w:val="08D055A3"/>
    <w:rsid w:val="08D055B0"/>
    <w:rsid w:val="08D055E1"/>
    <w:rsid w:val="08D05697"/>
    <w:rsid w:val="08D05707"/>
    <w:rsid w:val="08D05787"/>
    <w:rsid w:val="08D057C7"/>
    <w:rsid w:val="08D05896"/>
    <w:rsid w:val="08D0598E"/>
    <w:rsid w:val="08D059D0"/>
    <w:rsid w:val="08D05C62"/>
    <w:rsid w:val="08D05C82"/>
    <w:rsid w:val="08D05CC9"/>
    <w:rsid w:val="08D05CCC"/>
    <w:rsid w:val="08D05DCD"/>
    <w:rsid w:val="08D05DF8"/>
    <w:rsid w:val="08D05E65"/>
    <w:rsid w:val="08D05E67"/>
    <w:rsid w:val="08D05E6D"/>
    <w:rsid w:val="08D05EAF"/>
    <w:rsid w:val="08D05F57"/>
    <w:rsid w:val="08D05F94"/>
    <w:rsid w:val="08D05FA4"/>
    <w:rsid w:val="08D060D6"/>
    <w:rsid w:val="08D06128"/>
    <w:rsid w:val="08D0619D"/>
    <w:rsid w:val="08D061D4"/>
    <w:rsid w:val="08D06219"/>
    <w:rsid w:val="08D06227"/>
    <w:rsid w:val="08D062B8"/>
    <w:rsid w:val="08D0630A"/>
    <w:rsid w:val="08D0638E"/>
    <w:rsid w:val="08D063CA"/>
    <w:rsid w:val="08D063D6"/>
    <w:rsid w:val="08D063E5"/>
    <w:rsid w:val="08D06417"/>
    <w:rsid w:val="08D0643D"/>
    <w:rsid w:val="08D06463"/>
    <w:rsid w:val="08D06491"/>
    <w:rsid w:val="08D06570"/>
    <w:rsid w:val="08D065D0"/>
    <w:rsid w:val="08D065E7"/>
    <w:rsid w:val="08D066EA"/>
    <w:rsid w:val="08D06703"/>
    <w:rsid w:val="08D06723"/>
    <w:rsid w:val="08D0675E"/>
    <w:rsid w:val="08D06776"/>
    <w:rsid w:val="08D067DD"/>
    <w:rsid w:val="08D067EE"/>
    <w:rsid w:val="08D0682E"/>
    <w:rsid w:val="08D068D5"/>
    <w:rsid w:val="08D069A2"/>
    <w:rsid w:val="08D06A2B"/>
    <w:rsid w:val="08D06A9F"/>
    <w:rsid w:val="08D06ACA"/>
    <w:rsid w:val="08D06B6B"/>
    <w:rsid w:val="08D06C32"/>
    <w:rsid w:val="08D06CBB"/>
    <w:rsid w:val="08D06CCE"/>
    <w:rsid w:val="08D06E0C"/>
    <w:rsid w:val="08D06E17"/>
    <w:rsid w:val="08D06FA4"/>
    <w:rsid w:val="08D06FE3"/>
    <w:rsid w:val="08D0709C"/>
    <w:rsid w:val="08D070F8"/>
    <w:rsid w:val="08D07149"/>
    <w:rsid w:val="08D07166"/>
    <w:rsid w:val="08D07208"/>
    <w:rsid w:val="08D0721F"/>
    <w:rsid w:val="08D0722C"/>
    <w:rsid w:val="08D0724B"/>
    <w:rsid w:val="08D0728C"/>
    <w:rsid w:val="08D07296"/>
    <w:rsid w:val="08D0733C"/>
    <w:rsid w:val="08D073C8"/>
    <w:rsid w:val="08D0741D"/>
    <w:rsid w:val="08D07436"/>
    <w:rsid w:val="08D074B3"/>
    <w:rsid w:val="08D074D4"/>
    <w:rsid w:val="08D075E8"/>
    <w:rsid w:val="08D07603"/>
    <w:rsid w:val="08D07669"/>
    <w:rsid w:val="08D076B0"/>
    <w:rsid w:val="08D076B7"/>
    <w:rsid w:val="08D0771D"/>
    <w:rsid w:val="08D0776D"/>
    <w:rsid w:val="08D077D8"/>
    <w:rsid w:val="08D07879"/>
    <w:rsid w:val="08D07A84"/>
    <w:rsid w:val="08D07BA3"/>
    <w:rsid w:val="08D07D7C"/>
    <w:rsid w:val="08D07F26"/>
    <w:rsid w:val="08D10053"/>
    <w:rsid w:val="08D10133"/>
    <w:rsid w:val="08D10134"/>
    <w:rsid w:val="08D10197"/>
    <w:rsid w:val="08D10201"/>
    <w:rsid w:val="08D1022B"/>
    <w:rsid w:val="08D102B1"/>
    <w:rsid w:val="08D102F0"/>
    <w:rsid w:val="08D1032C"/>
    <w:rsid w:val="08D104DC"/>
    <w:rsid w:val="08D105C9"/>
    <w:rsid w:val="08D105D5"/>
    <w:rsid w:val="08D106BB"/>
    <w:rsid w:val="08D1075C"/>
    <w:rsid w:val="08D10765"/>
    <w:rsid w:val="08D10778"/>
    <w:rsid w:val="08D10790"/>
    <w:rsid w:val="08D107E1"/>
    <w:rsid w:val="08D10918"/>
    <w:rsid w:val="08D109F4"/>
    <w:rsid w:val="08D10A5E"/>
    <w:rsid w:val="08D10AB3"/>
    <w:rsid w:val="08D10AFB"/>
    <w:rsid w:val="08D10C1C"/>
    <w:rsid w:val="08D10C55"/>
    <w:rsid w:val="08D10D98"/>
    <w:rsid w:val="08D10EEB"/>
    <w:rsid w:val="08D10F7E"/>
    <w:rsid w:val="08D11006"/>
    <w:rsid w:val="08D11027"/>
    <w:rsid w:val="08D11085"/>
    <w:rsid w:val="08D1110D"/>
    <w:rsid w:val="08D111F0"/>
    <w:rsid w:val="08D112A2"/>
    <w:rsid w:val="08D112FD"/>
    <w:rsid w:val="08D11314"/>
    <w:rsid w:val="08D113A3"/>
    <w:rsid w:val="08D11452"/>
    <w:rsid w:val="08D1157C"/>
    <w:rsid w:val="08D115CC"/>
    <w:rsid w:val="08D116FD"/>
    <w:rsid w:val="08D1174F"/>
    <w:rsid w:val="08D11753"/>
    <w:rsid w:val="08D119B3"/>
    <w:rsid w:val="08D119B9"/>
    <w:rsid w:val="08D11AF5"/>
    <w:rsid w:val="08D11B4F"/>
    <w:rsid w:val="08D11B98"/>
    <w:rsid w:val="08D11BE6"/>
    <w:rsid w:val="08D11C19"/>
    <w:rsid w:val="08D11CF6"/>
    <w:rsid w:val="08D11D0B"/>
    <w:rsid w:val="08D11D10"/>
    <w:rsid w:val="08D11DC0"/>
    <w:rsid w:val="08D11DD6"/>
    <w:rsid w:val="08D11E01"/>
    <w:rsid w:val="08D11ED1"/>
    <w:rsid w:val="08D11F48"/>
    <w:rsid w:val="08D11FE8"/>
    <w:rsid w:val="08D1200E"/>
    <w:rsid w:val="08D1206F"/>
    <w:rsid w:val="08D12095"/>
    <w:rsid w:val="08D12098"/>
    <w:rsid w:val="08D12109"/>
    <w:rsid w:val="08D12118"/>
    <w:rsid w:val="08D12130"/>
    <w:rsid w:val="08D12134"/>
    <w:rsid w:val="08D121D6"/>
    <w:rsid w:val="08D12329"/>
    <w:rsid w:val="08D12353"/>
    <w:rsid w:val="08D12377"/>
    <w:rsid w:val="08D123D9"/>
    <w:rsid w:val="08D123F5"/>
    <w:rsid w:val="08D124C5"/>
    <w:rsid w:val="08D12544"/>
    <w:rsid w:val="08D12626"/>
    <w:rsid w:val="08D12656"/>
    <w:rsid w:val="08D126A8"/>
    <w:rsid w:val="08D12985"/>
    <w:rsid w:val="08D129BA"/>
    <w:rsid w:val="08D12A9D"/>
    <w:rsid w:val="08D12AE1"/>
    <w:rsid w:val="08D12B13"/>
    <w:rsid w:val="08D12C74"/>
    <w:rsid w:val="08D12CA5"/>
    <w:rsid w:val="08D12D64"/>
    <w:rsid w:val="08D12DF6"/>
    <w:rsid w:val="08D12E57"/>
    <w:rsid w:val="08D12F43"/>
    <w:rsid w:val="08D13000"/>
    <w:rsid w:val="08D130F5"/>
    <w:rsid w:val="08D1318A"/>
    <w:rsid w:val="08D131CD"/>
    <w:rsid w:val="08D1348F"/>
    <w:rsid w:val="08D135DD"/>
    <w:rsid w:val="08D136CF"/>
    <w:rsid w:val="08D136E0"/>
    <w:rsid w:val="08D13799"/>
    <w:rsid w:val="08D137EE"/>
    <w:rsid w:val="08D13813"/>
    <w:rsid w:val="08D13829"/>
    <w:rsid w:val="08D138E9"/>
    <w:rsid w:val="08D138FC"/>
    <w:rsid w:val="08D1391C"/>
    <w:rsid w:val="08D13968"/>
    <w:rsid w:val="08D13997"/>
    <w:rsid w:val="08D13AB5"/>
    <w:rsid w:val="08D13ABF"/>
    <w:rsid w:val="08D13B53"/>
    <w:rsid w:val="08D13C4A"/>
    <w:rsid w:val="08D13CD2"/>
    <w:rsid w:val="08D13D0C"/>
    <w:rsid w:val="08D13D96"/>
    <w:rsid w:val="08D13DB5"/>
    <w:rsid w:val="08D13DDC"/>
    <w:rsid w:val="08D13E76"/>
    <w:rsid w:val="08D14030"/>
    <w:rsid w:val="08D14260"/>
    <w:rsid w:val="08D14333"/>
    <w:rsid w:val="08D143CA"/>
    <w:rsid w:val="08D143CF"/>
    <w:rsid w:val="08D14400"/>
    <w:rsid w:val="08D144AA"/>
    <w:rsid w:val="08D14500"/>
    <w:rsid w:val="08D145AB"/>
    <w:rsid w:val="08D145AD"/>
    <w:rsid w:val="08D1460D"/>
    <w:rsid w:val="08D14662"/>
    <w:rsid w:val="08D146CC"/>
    <w:rsid w:val="08D1479F"/>
    <w:rsid w:val="08D147D9"/>
    <w:rsid w:val="08D148AB"/>
    <w:rsid w:val="08D148D6"/>
    <w:rsid w:val="08D1496A"/>
    <w:rsid w:val="08D149C3"/>
    <w:rsid w:val="08D14A21"/>
    <w:rsid w:val="08D14A4F"/>
    <w:rsid w:val="08D14A71"/>
    <w:rsid w:val="08D14AAC"/>
    <w:rsid w:val="08D14B04"/>
    <w:rsid w:val="08D14B12"/>
    <w:rsid w:val="08D14B7A"/>
    <w:rsid w:val="08D14B96"/>
    <w:rsid w:val="08D14C2C"/>
    <w:rsid w:val="08D14C61"/>
    <w:rsid w:val="08D14C97"/>
    <w:rsid w:val="08D14CCB"/>
    <w:rsid w:val="08D14D10"/>
    <w:rsid w:val="08D14DB9"/>
    <w:rsid w:val="08D14E70"/>
    <w:rsid w:val="08D14E93"/>
    <w:rsid w:val="08D14EB5"/>
    <w:rsid w:val="08D14EDD"/>
    <w:rsid w:val="08D14F32"/>
    <w:rsid w:val="08D14F69"/>
    <w:rsid w:val="08D15061"/>
    <w:rsid w:val="08D1513A"/>
    <w:rsid w:val="08D1518A"/>
    <w:rsid w:val="08D151A2"/>
    <w:rsid w:val="08D15280"/>
    <w:rsid w:val="08D15324"/>
    <w:rsid w:val="08D153B5"/>
    <w:rsid w:val="08D153FD"/>
    <w:rsid w:val="08D1542C"/>
    <w:rsid w:val="08D154E9"/>
    <w:rsid w:val="08D15517"/>
    <w:rsid w:val="08D1556C"/>
    <w:rsid w:val="08D1567C"/>
    <w:rsid w:val="08D157A4"/>
    <w:rsid w:val="08D157BD"/>
    <w:rsid w:val="08D1581A"/>
    <w:rsid w:val="08D158AE"/>
    <w:rsid w:val="08D158DA"/>
    <w:rsid w:val="08D158F4"/>
    <w:rsid w:val="08D15944"/>
    <w:rsid w:val="08D159A5"/>
    <w:rsid w:val="08D15A6E"/>
    <w:rsid w:val="08D15A96"/>
    <w:rsid w:val="08D15C21"/>
    <w:rsid w:val="08D15C57"/>
    <w:rsid w:val="08D15C65"/>
    <w:rsid w:val="08D15CA0"/>
    <w:rsid w:val="08D15D47"/>
    <w:rsid w:val="08D15D71"/>
    <w:rsid w:val="08D15D96"/>
    <w:rsid w:val="08D15E7A"/>
    <w:rsid w:val="08D15EB9"/>
    <w:rsid w:val="08D15EE8"/>
    <w:rsid w:val="08D15F23"/>
    <w:rsid w:val="08D15F35"/>
    <w:rsid w:val="08D15F61"/>
    <w:rsid w:val="08D15F7B"/>
    <w:rsid w:val="08D1605B"/>
    <w:rsid w:val="08D1608F"/>
    <w:rsid w:val="08D16150"/>
    <w:rsid w:val="08D161BB"/>
    <w:rsid w:val="08D161D9"/>
    <w:rsid w:val="08D16215"/>
    <w:rsid w:val="08D16280"/>
    <w:rsid w:val="08D16289"/>
    <w:rsid w:val="08D162BE"/>
    <w:rsid w:val="08D162D4"/>
    <w:rsid w:val="08D16309"/>
    <w:rsid w:val="08D164A8"/>
    <w:rsid w:val="08D164DC"/>
    <w:rsid w:val="08D164E5"/>
    <w:rsid w:val="08D16591"/>
    <w:rsid w:val="08D16652"/>
    <w:rsid w:val="08D16736"/>
    <w:rsid w:val="08D16738"/>
    <w:rsid w:val="08D16756"/>
    <w:rsid w:val="08D1675F"/>
    <w:rsid w:val="08D1679E"/>
    <w:rsid w:val="08D167AB"/>
    <w:rsid w:val="08D168DF"/>
    <w:rsid w:val="08D169AC"/>
    <w:rsid w:val="08D169C4"/>
    <w:rsid w:val="08D16A53"/>
    <w:rsid w:val="08D16A83"/>
    <w:rsid w:val="08D16AD9"/>
    <w:rsid w:val="08D16B2B"/>
    <w:rsid w:val="08D16C09"/>
    <w:rsid w:val="08D16C23"/>
    <w:rsid w:val="08D16C66"/>
    <w:rsid w:val="08D16C82"/>
    <w:rsid w:val="08D16D3F"/>
    <w:rsid w:val="08D16D5D"/>
    <w:rsid w:val="08D16DAD"/>
    <w:rsid w:val="08D16EAA"/>
    <w:rsid w:val="08D16F14"/>
    <w:rsid w:val="08D16F38"/>
    <w:rsid w:val="08D16F39"/>
    <w:rsid w:val="08D16F4B"/>
    <w:rsid w:val="08D16F4D"/>
    <w:rsid w:val="08D16F57"/>
    <w:rsid w:val="08D17091"/>
    <w:rsid w:val="08D170DA"/>
    <w:rsid w:val="08D17151"/>
    <w:rsid w:val="08D17162"/>
    <w:rsid w:val="08D171B0"/>
    <w:rsid w:val="08D171E6"/>
    <w:rsid w:val="08D17278"/>
    <w:rsid w:val="08D172D6"/>
    <w:rsid w:val="08D17312"/>
    <w:rsid w:val="08D173A9"/>
    <w:rsid w:val="08D173D6"/>
    <w:rsid w:val="08D17452"/>
    <w:rsid w:val="08D1747A"/>
    <w:rsid w:val="08D17563"/>
    <w:rsid w:val="08D1761C"/>
    <w:rsid w:val="08D176E7"/>
    <w:rsid w:val="08D17789"/>
    <w:rsid w:val="08D17891"/>
    <w:rsid w:val="08D179F6"/>
    <w:rsid w:val="08D17A10"/>
    <w:rsid w:val="08D17AD0"/>
    <w:rsid w:val="08D17B16"/>
    <w:rsid w:val="08D17B56"/>
    <w:rsid w:val="08D17CC7"/>
    <w:rsid w:val="08D17CDF"/>
    <w:rsid w:val="08D17D9D"/>
    <w:rsid w:val="08D17DFA"/>
    <w:rsid w:val="08D17ECB"/>
    <w:rsid w:val="08D17FD3"/>
    <w:rsid w:val="08D200A4"/>
    <w:rsid w:val="08D200A5"/>
    <w:rsid w:val="08D20106"/>
    <w:rsid w:val="08D20263"/>
    <w:rsid w:val="08D2027C"/>
    <w:rsid w:val="08D2032E"/>
    <w:rsid w:val="08D20338"/>
    <w:rsid w:val="08D20393"/>
    <w:rsid w:val="08D203DB"/>
    <w:rsid w:val="08D2049C"/>
    <w:rsid w:val="08D20524"/>
    <w:rsid w:val="08D2061C"/>
    <w:rsid w:val="08D2070F"/>
    <w:rsid w:val="08D207BE"/>
    <w:rsid w:val="08D20985"/>
    <w:rsid w:val="08D20A22"/>
    <w:rsid w:val="08D20AED"/>
    <w:rsid w:val="08D20C69"/>
    <w:rsid w:val="08D20C8D"/>
    <w:rsid w:val="08D20C8E"/>
    <w:rsid w:val="08D20D05"/>
    <w:rsid w:val="08D20D8E"/>
    <w:rsid w:val="08D20F51"/>
    <w:rsid w:val="08D210CB"/>
    <w:rsid w:val="08D210E7"/>
    <w:rsid w:val="08D2118D"/>
    <w:rsid w:val="08D211B0"/>
    <w:rsid w:val="08D211FA"/>
    <w:rsid w:val="08D212AD"/>
    <w:rsid w:val="08D212F6"/>
    <w:rsid w:val="08D21323"/>
    <w:rsid w:val="08D2134A"/>
    <w:rsid w:val="08D2136A"/>
    <w:rsid w:val="08D21396"/>
    <w:rsid w:val="08D213A3"/>
    <w:rsid w:val="08D21419"/>
    <w:rsid w:val="08D214D2"/>
    <w:rsid w:val="08D214D4"/>
    <w:rsid w:val="08D214E5"/>
    <w:rsid w:val="08D21509"/>
    <w:rsid w:val="08D21601"/>
    <w:rsid w:val="08D21614"/>
    <w:rsid w:val="08D216AD"/>
    <w:rsid w:val="08D21711"/>
    <w:rsid w:val="08D2172E"/>
    <w:rsid w:val="08D217B4"/>
    <w:rsid w:val="08D217BB"/>
    <w:rsid w:val="08D217CB"/>
    <w:rsid w:val="08D218D3"/>
    <w:rsid w:val="08D21971"/>
    <w:rsid w:val="08D219C2"/>
    <w:rsid w:val="08D219DF"/>
    <w:rsid w:val="08D21A02"/>
    <w:rsid w:val="08D21BAE"/>
    <w:rsid w:val="08D21BB5"/>
    <w:rsid w:val="08D21C28"/>
    <w:rsid w:val="08D21C34"/>
    <w:rsid w:val="08D21CDC"/>
    <w:rsid w:val="08D21D39"/>
    <w:rsid w:val="08D21DEF"/>
    <w:rsid w:val="08D21E55"/>
    <w:rsid w:val="08D21E6F"/>
    <w:rsid w:val="08D21ED2"/>
    <w:rsid w:val="08D21F73"/>
    <w:rsid w:val="08D21F79"/>
    <w:rsid w:val="08D22034"/>
    <w:rsid w:val="08D22048"/>
    <w:rsid w:val="08D2206D"/>
    <w:rsid w:val="08D2216F"/>
    <w:rsid w:val="08D222EA"/>
    <w:rsid w:val="08D2231F"/>
    <w:rsid w:val="08D22329"/>
    <w:rsid w:val="08D2235D"/>
    <w:rsid w:val="08D223DD"/>
    <w:rsid w:val="08D223FB"/>
    <w:rsid w:val="08D2245D"/>
    <w:rsid w:val="08D225E9"/>
    <w:rsid w:val="08D2272B"/>
    <w:rsid w:val="08D229A6"/>
    <w:rsid w:val="08D229EF"/>
    <w:rsid w:val="08D22A29"/>
    <w:rsid w:val="08D22A84"/>
    <w:rsid w:val="08D22AFC"/>
    <w:rsid w:val="08D22AFF"/>
    <w:rsid w:val="08D22B36"/>
    <w:rsid w:val="08D22B49"/>
    <w:rsid w:val="08D22BC0"/>
    <w:rsid w:val="08D22C8D"/>
    <w:rsid w:val="08D22CA7"/>
    <w:rsid w:val="08D22CC8"/>
    <w:rsid w:val="08D22CEF"/>
    <w:rsid w:val="08D22D10"/>
    <w:rsid w:val="08D22E0C"/>
    <w:rsid w:val="08D22E47"/>
    <w:rsid w:val="08D22E59"/>
    <w:rsid w:val="08D22ED6"/>
    <w:rsid w:val="08D22FD8"/>
    <w:rsid w:val="08D2306F"/>
    <w:rsid w:val="08D231E1"/>
    <w:rsid w:val="08D2320B"/>
    <w:rsid w:val="08D232AB"/>
    <w:rsid w:val="08D232E7"/>
    <w:rsid w:val="08D2333D"/>
    <w:rsid w:val="08D23357"/>
    <w:rsid w:val="08D23395"/>
    <w:rsid w:val="08D233DF"/>
    <w:rsid w:val="08D233EB"/>
    <w:rsid w:val="08D23438"/>
    <w:rsid w:val="08D234A3"/>
    <w:rsid w:val="08D234D4"/>
    <w:rsid w:val="08D235CB"/>
    <w:rsid w:val="08D235F4"/>
    <w:rsid w:val="08D23766"/>
    <w:rsid w:val="08D23831"/>
    <w:rsid w:val="08D238A2"/>
    <w:rsid w:val="08D238AF"/>
    <w:rsid w:val="08D2390E"/>
    <w:rsid w:val="08D23944"/>
    <w:rsid w:val="08D2395C"/>
    <w:rsid w:val="08D239B0"/>
    <w:rsid w:val="08D239C1"/>
    <w:rsid w:val="08D23A18"/>
    <w:rsid w:val="08D23A21"/>
    <w:rsid w:val="08D23AFE"/>
    <w:rsid w:val="08D23B6E"/>
    <w:rsid w:val="08D23B92"/>
    <w:rsid w:val="08D23BA9"/>
    <w:rsid w:val="08D23BCC"/>
    <w:rsid w:val="08D23C1C"/>
    <w:rsid w:val="08D23C3D"/>
    <w:rsid w:val="08D23C50"/>
    <w:rsid w:val="08D23DD2"/>
    <w:rsid w:val="08D23DE7"/>
    <w:rsid w:val="08D23E26"/>
    <w:rsid w:val="08D23E60"/>
    <w:rsid w:val="08D23F8A"/>
    <w:rsid w:val="08D23FE1"/>
    <w:rsid w:val="08D24119"/>
    <w:rsid w:val="08D24128"/>
    <w:rsid w:val="08D24158"/>
    <w:rsid w:val="08D2417D"/>
    <w:rsid w:val="08D24195"/>
    <w:rsid w:val="08D2419F"/>
    <w:rsid w:val="08D24246"/>
    <w:rsid w:val="08D242B1"/>
    <w:rsid w:val="08D243DA"/>
    <w:rsid w:val="08D243DE"/>
    <w:rsid w:val="08D243EB"/>
    <w:rsid w:val="08D2470F"/>
    <w:rsid w:val="08D24871"/>
    <w:rsid w:val="08D24969"/>
    <w:rsid w:val="08D2499D"/>
    <w:rsid w:val="08D24AA0"/>
    <w:rsid w:val="08D24B0A"/>
    <w:rsid w:val="08D24B2A"/>
    <w:rsid w:val="08D24B3E"/>
    <w:rsid w:val="08D24B4F"/>
    <w:rsid w:val="08D24C7D"/>
    <w:rsid w:val="08D24CCA"/>
    <w:rsid w:val="08D24D6C"/>
    <w:rsid w:val="08D24D83"/>
    <w:rsid w:val="08D24DDC"/>
    <w:rsid w:val="08D24E54"/>
    <w:rsid w:val="08D24EF2"/>
    <w:rsid w:val="08D25135"/>
    <w:rsid w:val="08D2519E"/>
    <w:rsid w:val="08D2521E"/>
    <w:rsid w:val="08D25451"/>
    <w:rsid w:val="08D25486"/>
    <w:rsid w:val="08D254CB"/>
    <w:rsid w:val="08D255AD"/>
    <w:rsid w:val="08D255DE"/>
    <w:rsid w:val="08D258D1"/>
    <w:rsid w:val="08D258F4"/>
    <w:rsid w:val="08D2591C"/>
    <w:rsid w:val="08D25A45"/>
    <w:rsid w:val="08D25AAF"/>
    <w:rsid w:val="08D25AED"/>
    <w:rsid w:val="08D25B79"/>
    <w:rsid w:val="08D25BD4"/>
    <w:rsid w:val="08D25CA3"/>
    <w:rsid w:val="08D25CC1"/>
    <w:rsid w:val="08D25D45"/>
    <w:rsid w:val="08D25D75"/>
    <w:rsid w:val="08D25DD9"/>
    <w:rsid w:val="08D25E8B"/>
    <w:rsid w:val="08D25EAD"/>
    <w:rsid w:val="08D25EBD"/>
    <w:rsid w:val="08D25EC6"/>
    <w:rsid w:val="08D25F13"/>
    <w:rsid w:val="08D25F3A"/>
    <w:rsid w:val="08D2603E"/>
    <w:rsid w:val="08D26169"/>
    <w:rsid w:val="08D26272"/>
    <w:rsid w:val="08D2636E"/>
    <w:rsid w:val="08D263EB"/>
    <w:rsid w:val="08D264EF"/>
    <w:rsid w:val="08D2650B"/>
    <w:rsid w:val="08D2653A"/>
    <w:rsid w:val="08D2656A"/>
    <w:rsid w:val="08D26685"/>
    <w:rsid w:val="08D266A9"/>
    <w:rsid w:val="08D26729"/>
    <w:rsid w:val="08D267DA"/>
    <w:rsid w:val="08D267E1"/>
    <w:rsid w:val="08D268AB"/>
    <w:rsid w:val="08D2698C"/>
    <w:rsid w:val="08D26A2A"/>
    <w:rsid w:val="08D26A68"/>
    <w:rsid w:val="08D26A71"/>
    <w:rsid w:val="08D26AC5"/>
    <w:rsid w:val="08D26B42"/>
    <w:rsid w:val="08D26B86"/>
    <w:rsid w:val="08D26BC5"/>
    <w:rsid w:val="08D26D05"/>
    <w:rsid w:val="08D26D3E"/>
    <w:rsid w:val="08D26D97"/>
    <w:rsid w:val="08D26EE1"/>
    <w:rsid w:val="08D26F6B"/>
    <w:rsid w:val="08D271CD"/>
    <w:rsid w:val="08D271D6"/>
    <w:rsid w:val="08D272AA"/>
    <w:rsid w:val="08D272EA"/>
    <w:rsid w:val="08D272F2"/>
    <w:rsid w:val="08D27338"/>
    <w:rsid w:val="08D273AE"/>
    <w:rsid w:val="08D2744C"/>
    <w:rsid w:val="08D27451"/>
    <w:rsid w:val="08D27504"/>
    <w:rsid w:val="08D2763D"/>
    <w:rsid w:val="08D2765F"/>
    <w:rsid w:val="08D27701"/>
    <w:rsid w:val="08D27833"/>
    <w:rsid w:val="08D278D8"/>
    <w:rsid w:val="08D278FE"/>
    <w:rsid w:val="08D27985"/>
    <w:rsid w:val="08D279CE"/>
    <w:rsid w:val="08D27A9A"/>
    <w:rsid w:val="08D27B51"/>
    <w:rsid w:val="08D27BD3"/>
    <w:rsid w:val="08D27C47"/>
    <w:rsid w:val="08D27C82"/>
    <w:rsid w:val="08D27C89"/>
    <w:rsid w:val="08D27E47"/>
    <w:rsid w:val="08D27E63"/>
    <w:rsid w:val="08D27F6A"/>
    <w:rsid w:val="08D3004A"/>
    <w:rsid w:val="08D30280"/>
    <w:rsid w:val="08D30378"/>
    <w:rsid w:val="08D3050F"/>
    <w:rsid w:val="08D305F1"/>
    <w:rsid w:val="08D30600"/>
    <w:rsid w:val="08D30608"/>
    <w:rsid w:val="08D306F6"/>
    <w:rsid w:val="08D30734"/>
    <w:rsid w:val="08D30741"/>
    <w:rsid w:val="08D3081E"/>
    <w:rsid w:val="08D30822"/>
    <w:rsid w:val="08D3084A"/>
    <w:rsid w:val="08D30877"/>
    <w:rsid w:val="08D308D6"/>
    <w:rsid w:val="08D3091B"/>
    <w:rsid w:val="08D3093B"/>
    <w:rsid w:val="08D30AFF"/>
    <w:rsid w:val="08D30BB7"/>
    <w:rsid w:val="08D30C93"/>
    <w:rsid w:val="08D30CCF"/>
    <w:rsid w:val="08D30D44"/>
    <w:rsid w:val="08D30D56"/>
    <w:rsid w:val="08D30D79"/>
    <w:rsid w:val="08D30D98"/>
    <w:rsid w:val="08D30E5C"/>
    <w:rsid w:val="08D30F73"/>
    <w:rsid w:val="08D30FCE"/>
    <w:rsid w:val="08D31022"/>
    <w:rsid w:val="08D31094"/>
    <w:rsid w:val="08D310B6"/>
    <w:rsid w:val="08D311E1"/>
    <w:rsid w:val="08D311FA"/>
    <w:rsid w:val="08D313B3"/>
    <w:rsid w:val="08D313E0"/>
    <w:rsid w:val="08D3141E"/>
    <w:rsid w:val="08D3144D"/>
    <w:rsid w:val="08D31450"/>
    <w:rsid w:val="08D3151A"/>
    <w:rsid w:val="08D31546"/>
    <w:rsid w:val="08D3163E"/>
    <w:rsid w:val="08D31641"/>
    <w:rsid w:val="08D316BE"/>
    <w:rsid w:val="08D3170D"/>
    <w:rsid w:val="08D317FC"/>
    <w:rsid w:val="08D318D5"/>
    <w:rsid w:val="08D31931"/>
    <w:rsid w:val="08D3196D"/>
    <w:rsid w:val="08D319E8"/>
    <w:rsid w:val="08D31A25"/>
    <w:rsid w:val="08D31A3D"/>
    <w:rsid w:val="08D31A8D"/>
    <w:rsid w:val="08D31AEF"/>
    <w:rsid w:val="08D31B38"/>
    <w:rsid w:val="08D31D0C"/>
    <w:rsid w:val="08D31D19"/>
    <w:rsid w:val="08D31D2A"/>
    <w:rsid w:val="08D31D3D"/>
    <w:rsid w:val="08D31DFB"/>
    <w:rsid w:val="08D31E78"/>
    <w:rsid w:val="08D31E90"/>
    <w:rsid w:val="08D31EBC"/>
    <w:rsid w:val="08D31F00"/>
    <w:rsid w:val="08D3205E"/>
    <w:rsid w:val="08D32110"/>
    <w:rsid w:val="08D32133"/>
    <w:rsid w:val="08D3219B"/>
    <w:rsid w:val="08D32225"/>
    <w:rsid w:val="08D32277"/>
    <w:rsid w:val="08D32355"/>
    <w:rsid w:val="08D32480"/>
    <w:rsid w:val="08D32515"/>
    <w:rsid w:val="08D32531"/>
    <w:rsid w:val="08D3253C"/>
    <w:rsid w:val="08D3258E"/>
    <w:rsid w:val="08D325E9"/>
    <w:rsid w:val="08D3263B"/>
    <w:rsid w:val="08D3267F"/>
    <w:rsid w:val="08D326FC"/>
    <w:rsid w:val="08D32719"/>
    <w:rsid w:val="08D32862"/>
    <w:rsid w:val="08D328CC"/>
    <w:rsid w:val="08D328EC"/>
    <w:rsid w:val="08D32980"/>
    <w:rsid w:val="08D32986"/>
    <w:rsid w:val="08D329B1"/>
    <w:rsid w:val="08D32A38"/>
    <w:rsid w:val="08D32AE7"/>
    <w:rsid w:val="08D32B02"/>
    <w:rsid w:val="08D32B08"/>
    <w:rsid w:val="08D32B8A"/>
    <w:rsid w:val="08D32BA3"/>
    <w:rsid w:val="08D32BDD"/>
    <w:rsid w:val="08D32BF0"/>
    <w:rsid w:val="08D32BFF"/>
    <w:rsid w:val="08D32C3B"/>
    <w:rsid w:val="08D32C6A"/>
    <w:rsid w:val="08D32C73"/>
    <w:rsid w:val="08D32CA1"/>
    <w:rsid w:val="08D32E9F"/>
    <w:rsid w:val="08D32F17"/>
    <w:rsid w:val="08D32FF0"/>
    <w:rsid w:val="08D3302D"/>
    <w:rsid w:val="08D33050"/>
    <w:rsid w:val="08D3317F"/>
    <w:rsid w:val="08D3319C"/>
    <w:rsid w:val="08D33279"/>
    <w:rsid w:val="08D332F1"/>
    <w:rsid w:val="08D332F4"/>
    <w:rsid w:val="08D333A3"/>
    <w:rsid w:val="08D333FC"/>
    <w:rsid w:val="08D334EC"/>
    <w:rsid w:val="08D3362F"/>
    <w:rsid w:val="08D3366A"/>
    <w:rsid w:val="08D337E3"/>
    <w:rsid w:val="08D33860"/>
    <w:rsid w:val="08D33862"/>
    <w:rsid w:val="08D33872"/>
    <w:rsid w:val="08D33873"/>
    <w:rsid w:val="08D33876"/>
    <w:rsid w:val="08D33899"/>
    <w:rsid w:val="08D33AD3"/>
    <w:rsid w:val="08D33B21"/>
    <w:rsid w:val="08D33BB5"/>
    <w:rsid w:val="08D33BD4"/>
    <w:rsid w:val="08D33C00"/>
    <w:rsid w:val="08D33C8E"/>
    <w:rsid w:val="08D33CAB"/>
    <w:rsid w:val="08D33CFE"/>
    <w:rsid w:val="08D33E1D"/>
    <w:rsid w:val="08D33F78"/>
    <w:rsid w:val="08D33FCC"/>
    <w:rsid w:val="08D34068"/>
    <w:rsid w:val="08D340E1"/>
    <w:rsid w:val="08D34170"/>
    <w:rsid w:val="08D34197"/>
    <w:rsid w:val="08D341C4"/>
    <w:rsid w:val="08D3430A"/>
    <w:rsid w:val="08D34415"/>
    <w:rsid w:val="08D34446"/>
    <w:rsid w:val="08D344AA"/>
    <w:rsid w:val="08D34604"/>
    <w:rsid w:val="08D34607"/>
    <w:rsid w:val="08D34619"/>
    <w:rsid w:val="08D34748"/>
    <w:rsid w:val="08D347C0"/>
    <w:rsid w:val="08D347D5"/>
    <w:rsid w:val="08D34816"/>
    <w:rsid w:val="08D34927"/>
    <w:rsid w:val="08D34936"/>
    <w:rsid w:val="08D349A1"/>
    <w:rsid w:val="08D349DE"/>
    <w:rsid w:val="08D34B17"/>
    <w:rsid w:val="08D34B81"/>
    <w:rsid w:val="08D34C7B"/>
    <w:rsid w:val="08D34D51"/>
    <w:rsid w:val="08D34D68"/>
    <w:rsid w:val="08D34DC1"/>
    <w:rsid w:val="08D34E71"/>
    <w:rsid w:val="08D34F0E"/>
    <w:rsid w:val="08D34F67"/>
    <w:rsid w:val="08D34F9D"/>
    <w:rsid w:val="08D35062"/>
    <w:rsid w:val="08D3510A"/>
    <w:rsid w:val="08D35118"/>
    <w:rsid w:val="08D3513B"/>
    <w:rsid w:val="08D35182"/>
    <w:rsid w:val="08D351BB"/>
    <w:rsid w:val="08D351C3"/>
    <w:rsid w:val="08D3531F"/>
    <w:rsid w:val="08D3532B"/>
    <w:rsid w:val="08D35340"/>
    <w:rsid w:val="08D3535F"/>
    <w:rsid w:val="08D354AE"/>
    <w:rsid w:val="08D3551C"/>
    <w:rsid w:val="08D3554A"/>
    <w:rsid w:val="08D355F2"/>
    <w:rsid w:val="08D356A6"/>
    <w:rsid w:val="08D35800"/>
    <w:rsid w:val="08D358C5"/>
    <w:rsid w:val="08D358FF"/>
    <w:rsid w:val="08D359D5"/>
    <w:rsid w:val="08D359EA"/>
    <w:rsid w:val="08D35AF0"/>
    <w:rsid w:val="08D35B78"/>
    <w:rsid w:val="08D35BC5"/>
    <w:rsid w:val="08D35BEC"/>
    <w:rsid w:val="08D35C9E"/>
    <w:rsid w:val="08D35D8D"/>
    <w:rsid w:val="08D35D9A"/>
    <w:rsid w:val="08D35EC1"/>
    <w:rsid w:val="08D3603B"/>
    <w:rsid w:val="08D36052"/>
    <w:rsid w:val="08D361D3"/>
    <w:rsid w:val="08D36246"/>
    <w:rsid w:val="08D3630B"/>
    <w:rsid w:val="08D36355"/>
    <w:rsid w:val="08D3636C"/>
    <w:rsid w:val="08D363DF"/>
    <w:rsid w:val="08D3642F"/>
    <w:rsid w:val="08D364FF"/>
    <w:rsid w:val="08D36544"/>
    <w:rsid w:val="08D365E6"/>
    <w:rsid w:val="08D366B8"/>
    <w:rsid w:val="08D366CC"/>
    <w:rsid w:val="08D367C5"/>
    <w:rsid w:val="08D36876"/>
    <w:rsid w:val="08D368BD"/>
    <w:rsid w:val="08D3699C"/>
    <w:rsid w:val="08D36A5E"/>
    <w:rsid w:val="08D36B46"/>
    <w:rsid w:val="08D36B86"/>
    <w:rsid w:val="08D36D1C"/>
    <w:rsid w:val="08D36D7C"/>
    <w:rsid w:val="08D36F83"/>
    <w:rsid w:val="08D36FAB"/>
    <w:rsid w:val="08D3701E"/>
    <w:rsid w:val="08D37069"/>
    <w:rsid w:val="08D37132"/>
    <w:rsid w:val="08D371F1"/>
    <w:rsid w:val="08D3723A"/>
    <w:rsid w:val="08D3727E"/>
    <w:rsid w:val="08D372FB"/>
    <w:rsid w:val="08D37420"/>
    <w:rsid w:val="08D37435"/>
    <w:rsid w:val="08D37509"/>
    <w:rsid w:val="08D37571"/>
    <w:rsid w:val="08D37589"/>
    <w:rsid w:val="08D375D2"/>
    <w:rsid w:val="08D37689"/>
    <w:rsid w:val="08D3769D"/>
    <w:rsid w:val="08D376A4"/>
    <w:rsid w:val="08D37739"/>
    <w:rsid w:val="08D377F5"/>
    <w:rsid w:val="08D3786C"/>
    <w:rsid w:val="08D37873"/>
    <w:rsid w:val="08D37879"/>
    <w:rsid w:val="08D378DB"/>
    <w:rsid w:val="08D37999"/>
    <w:rsid w:val="08D37AD0"/>
    <w:rsid w:val="08D37B9A"/>
    <w:rsid w:val="08D37C1C"/>
    <w:rsid w:val="08D37C5D"/>
    <w:rsid w:val="08D37DBD"/>
    <w:rsid w:val="08D37E4C"/>
    <w:rsid w:val="08D40033"/>
    <w:rsid w:val="08D40073"/>
    <w:rsid w:val="08D401A2"/>
    <w:rsid w:val="08D4021C"/>
    <w:rsid w:val="08D403B8"/>
    <w:rsid w:val="08D403C9"/>
    <w:rsid w:val="08D40436"/>
    <w:rsid w:val="08D40532"/>
    <w:rsid w:val="08D40583"/>
    <w:rsid w:val="08D4068D"/>
    <w:rsid w:val="08D40796"/>
    <w:rsid w:val="08D407F2"/>
    <w:rsid w:val="08D4085D"/>
    <w:rsid w:val="08D4090A"/>
    <w:rsid w:val="08D40925"/>
    <w:rsid w:val="08D4097F"/>
    <w:rsid w:val="08D409EF"/>
    <w:rsid w:val="08D40A02"/>
    <w:rsid w:val="08D40AEF"/>
    <w:rsid w:val="08D40AF2"/>
    <w:rsid w:val="08D40B38"/>
    <w:rsid w:val="08D40BAF"/>
    <w:rsid w:val="08D40D4D"/>
    <w:rsid w:val="08D40F2A"/>
    <w:rsid w:val="08D40FEA"/>
    <w:rsid w:val="08D4106F"/>
    <w:rsid w:val="08D4107D"/>
    <w:rsid w:val="08D41158"/>
    <w:rsid w:val="08D412AF"/>
    <w:rsid w:val="08D412C5"/>
    <w:rsid w:val="08D41368"/>
    <w:rsid w:val="08D413AE"/>
    <w:rsid w:val="08D413EE"/>
    <w:rsid w:val="08D41419"/>
    <w:rsid w:val="08D4149C"/>
    <w:rsid w:val="08D414C4"/>
    <w:rsid w:val="08D41506"/>
    <w:rsid w:val="08D41530"/>
    <w:rsid w:val="08D415F2"/>
    <w:rsid w:val="08D41615"/>
    <w:rsid w:val="08D41661"/>
    <w:rsid w:val="08D416FC"/>
    <w:rsid w:val="08D41710"/>
    <w:rsid w:val="08D4180E"/>
    <w:rsid w:val="08D418DF"/>
    <w:rsid w:val="08D41958"/>
    <w:rsid w:val="08D419D4"/>
    <w:rsid w:val="08D419DF"/>
    <w:rsid w:val="08D41A15"/>
    <w:rsid w:val="08D41A50"/>
    <w:rsid w:val="08D41AA9"/>
    <w:rsid w:val="08D41ABF"/>
    <w:rsid w:val="08D41AD4"/>
    <w:rsid w:val="08D41B1D"/>
    <w:rsid w:val="08D41BA9"/>
    <w:rsid w:val="08D41C59"/>
    <w:rsid w:val="08D41CF1"/>
    <w:rsid w:val="08D41DF4"/>
    <w:rsid w:val="08D41E54"/>
    <w:rsid w:val="08D41EF7"/>
    <w:rsid w:val="08D41EF9"/>
    <w:rsid w:val="08D41FB2"/>
    <w:rsid w:val="08D42039"/>
    <w:rsid w:val="08D420A2"/>
    <w:rsid w:val="08D421AA"/>
    <w:rsid w:val="08D421C3"/>
    <w:rsid w:val="08D421C4"/>
    <w:rsid w:val="08D422BF"/>
    <w:rsid w:val="08D422DA"/>
    <w:rsid w:val="08D42300"/>
    <w:rsid w:val="08D42314"/>
    <w:rsid w:val="08D423C8"/>
    <w:rsid w:val="08D4246C"/>
    <w:rsid w:val="08D424B2"/>
    <w:rsid w:val="08D42549"/>
    <w:rsid w:val="08D42596"/>
    <w:rsid w:val="08D425A7"/>
    <w:rsid w:val="08D425AC"/>
    <w:rsid w:val="08D425F8"/>
    <w:rsid w:val="08D426FD"/>
    <w:rsid w:val="08D42781"/>
    <w:rsid w:val="08D42814"/>
    <w:rsid w:val="08D42924"/>
    <w:rsid w:val="08D429F2"/>
    <w:rsid w:val="08D42A30"/>
    <w:rsid w:val="08D42A67"/>
    <w:rsid w:val="08D42A6D"/>
    <w:rsid w:val="08D42A9E"/>
    <w:rsid w:val="08D42B65"/>
    <w:rsid w:val="08D42BD4"/>
    <w:rsid w:val="08D42C5F"/>
    <w:rsid w:val="08D42D10"/>
    <w:rsid w:val="08D42DC9"/>
    <w:rsid w:val="08D42E00"/>
    <w:rsid w:val="08D42F51"/>
    <w:rsid w:val="08D43009"/>
    <w:rsid w:val="08D4302D"/>
    <w:rsid w:val="08D43086"/>
    <w:rsid w:val="08D430B0"/>
    <w:rsid w:val="08D43106"/>
    <w:rsid w:val="08D43236"/>
    <w:rsid w:val="08D432F6"/>
    <w:rsid w:val="08D434AE"/>
    <w:rsid w:val="08D434C3"/>
    <w:rsid w:val="08D434E3"/>
    <w:rsid w:val="08D434E5"/>
    <w:rsid w:val="08D43559"/>
    <w:rsid w:val="08D4360B"/>
    <w:rsid w:val="08D43775"/>
    <w:rsid w:val="08D437D0"/>
    <w:rsid w:val="08D43836"/>
    <w:rsid w:val="08D4386D"/>
    <w:rsid w:val="08D439C0"/>
    <w:rsid w:val="08D43A20"/>
    <w:rsid w:val="08D43A65"/>
    <w:rsid w:val="08D43A6A"/>
    <w:rsid w:val="08D43AC1"/>
    <w:rsid w:val="08D43BE6"/>
    <w:rsid w:val="08D43BFC"/>
    <w:rsid w:val="08D43C16"/>
    <w:rsid w:val="08D43C5A"/>
    <w:rsid w:val="08D43CB6"/>
    <w:rsid w:val="08D43CE8"/>
    <w:rsid w:val="08D43D7B"/>
    <w:rsid w:val="08D43DE8"/>
    <w:rsid w:val="08D43E04"/>
    <w:rsid w:val="08D43EFD"/>
    <w:rsid w:val="08D43F48"/>
    <w:rsid w:val="08D43FBA"/>
    <w:rsid w:val="08D4411F"/>
    <w:rsid w:val="08D4415F"/>
    <w:rsid w:val="08D44170"/>
    <w:rsid w:val="08D44192"/>
    <w:rsid w:val="08D441EF"/>
    <w:rsid w:val="08D441F8"/>
    <w:rsid w:val="08D44203"/>
    <w:rsid w:val="08D44249"/>
    <w:rsid w:val="08D4424B"/>
    <w:rsid w:val="08D44292"/>
    <w:rsid w:val="08D442BA"/>
    <w:rsid w:val="08D442C9"/>
    <w:rsid w:val="08D443EB"/>
    <w:rsid w:val="08D44435"/>
    <w:rsid w:val="08D4450D"/>
    <w:rsid w:val="08D4452E"/>
    <w:rsid w:val="08D44598"/>
    <w:rsid w:val="08D445F9"/>
    <w:rsid w:val="08D44637"/>
    <w:rsid w:val="08D44669"/>
    <w:rsid w:val="08D4469F"/>
    <w:rsid w:val="08D446E0"/>
    <w:rsid w:val="08D446E3"/>
    <w:rsid w:val="08D44731"/>
    <w:rsid w:val="08D44772"/>
    <w:rsid w:val="08D447DD"/>
    <w:rsid w:val="08D44805"/>
    <w:rsid w:val="08D448CC"/>
    <w:rsid w:val="08D44948"/>
    <w:rsid w:val="08D449A7"/>
    <w:rsid w:val="08D44A14"/>
    <w:rsid w:val="08D44A38"/>
    <w:rsid w:val="08D44AE5"/>
    <w:rsid w:val="08D44C0A"/>
    <w:rsid w:val="08D44C4B"/>
    <w:rsid w:val="08D44C4F"/>
    <w:rsid w:val="08D44D6E"/>
    <w:rsid w:val="08D44D88"/>
    <w:rsid w:val="08D44D8F"/>
    <w:rsid w:val="08D44DC2"/>
    <w:rsid w:val="08D44E2E"/>
    <w:rsid w:val="08D44F79"/>
    <w:rsid w:val="08D45012"/>
    <w:rsid w:val="08D4502F"/>
    <w:rsid w:val="08D45048"/>
    <w:rsid w:val="08D4504E"/>
    <w:rsid w:val="08D450F1"/>
    <w:rsid w:val="08D45215"/>
    <w:rsid w:val="08D45346"/>
    <w:rsid w:val="08D45370"/>
    <w:rsid w:val="08D45442"/>
    <w:rsid w:val="08D454B7"/>
    <w:rsid w:val="08D4558A"/>
    <w:rsid w:val="08D456A0"/>
    <w:rsid w:val="08D456DB"/>
    <w:rsid w:val="08D4570D"/>
    <w:rsid w:val="08D45747"/>
    <w:rsid w:val="08D4574B"/>
    <w:rsid w:val="08D45761"/>
    <w:rsid w:val="08D457D7"/>
    <w:rsid w:val="08D45865"/>
    <w:rsid w:val="08D458B0"/>
    <w:rsid w:val="08D4593D"/>
    <w:rsid w:val="08D45A34"/>
    <w:rsid w:val="08D45CB1"/>
    <w:rsid w:val="08D45D04"/>
    <w:rsid w:val="08D45DCE"/>
    <w:rsid w:val="08D45E58"/>
    <w:rsid w:val="08D45E67"/>
    <w:rsid w:val="08D45E90"/>
    <w:rsid w:val="08D45F1E"/>
    <w:rsid w:val="08D46058"/>
    <w:rsid w:val="08D460BB"/>
    <w:rsid w:val="08D46173"/>
    <w:rsid w:val="08D461F3"/>
    <w:rsid w:val="08D46212"/>
    <w:rsid w:val="08D46291"/>
    <w:rsid w:val="08D462A0"/>
    <w:rsid w:val="08D462B2"/>
    <w:rsid w:val="08D46378"/>
    <w:rsid w:val="08D4638C"/>
    <w:rsid w:val="08D463C3"/>
    <w:rsid w:val="08D46441"/>
    <w:rsid w:val="08D46520"/>
    <w:rsid w:val="08D46536"/>
    <w:rsid w:val="08D46650"/>
    <w:rsid w:val="08D46653"/>
    <w:rsid w:val="08D466D1"/>
    <w:rsid w:val="08D466EB"/>
    <w:rsid w:val="08D466F0"/>
    <w:rsid w:val="08D4671F"/>
    <w:rsid w:val="08D46744"/>
    <w:rsid w:val="08D4675B"/>
    <w:rsid w:val="08D467F2"/>
    <w:rsid w:val="08D46848"/>
    <w:rsid w:val="08D468C5"/>
    <w:rsid w:val="08D4691F"/>
    <w:rsid w:val="08D46A33"/>
    <w:rsid w:val="08D46A68"/>
    <w:rsid w:val="08D46B1B"/>
    <w:rsid w:val="08D46B64"/>
    <w:rsid w:val="08D46C55"/>
    <w:rsid w:val="08D46E0F"/>
    <w:rsid w:val="08D4707F"/>
    <w:rsid w:val="08D47091"/>
    <w:rsid w:val="08D47180"/>
    <w:rsid w:val="08D47202"/>
    <w:rsid w:val="08D47244"/>
    <w:rsid w:val="08D472A7"/>
    <w:rsid w:val="08D473CB"/>
    <w:rsid w:val="08D473DA"/>
    <w:rsid w:val="08D474D8"/>
    <w:rsid w:val="08D47565"/>
    <w:rsid w:val="08D47579"/>
    <w:rsid w:val="08D475CA"/>
    <w:rsid w:val="08D475FC"/>
    <w:rsid w:val="08D47681"/>
    <w:rsid w:val="08D4771B"/>
    <w:rsid w:val="08D4779B"/>
    <w:rsid w:val="08D47819"/>
    <w:rsid w:val="08D47821"/>
    <w:rsid w:val="08D4782B"/>
    <w:rsid w:val="08D47867"/>
    <w:rsid w:val="08D47869"/>
    <w:rsid w:val="08D47904"/>
    <w:rsid w:val="08D47A16"/>
    <w:rsid w:val="08D47A52"/>
    <w:rsid w:val="08D47A63"/>
    <w:rsid w:val="08D47A84"/>
    <w:rsid w:val="08D47AD1"/>
    <w:rsid w:val="08D47B5E"/>
    <w:rsid w:val="08D47BF0"/>
    <w:rsid w:val="08D47C9E"/>
    <w:rsid w:val="08D47CDF"/>
    <w:rsid w:val="08D47DD4"/>
    <w:rsid w:val="08D47E92"/>
    <w:rsid w:val="08D47F41"/>
    <w:rsid w:val="08D47F6F"/>
    <w:rsid w:val="08D47F87"/>
    <w:rsid w:val="08D47FB3"/>
    <w:rsid w:val="08D50051"/>
    <w:rsid w:val="08D50089"/>
    <w:rsid w:val="08D500F4"/>
    <w:rsid w:val="08D50197"/>
    <w:rsid w:val="08D501D4"/>
    <w:rsid w:val="08D50242"/>
    <w:rsid w:val="08D503D6"/>
    <w:rsid w:val="08D504F1"/>
    <w:rsid w:val="08D50676"/>
    <w:rsid w:val="08D50807"/>
    <w:rsid w:val="08D5098D"/>
    <w:rsid w:val="08D509FB"/>
    <w:rsid w:val="08D50A07"/>
    <w:rsid w:val="08D50AA0"/>
    <w:rsid w:val="08D50AE1"/>
    <w:rsid w:val="08D50AFE"/>
    <w:rsid w:val="08D50B42"/>
    <w:rsid w:val="08D50B65"/>
    <w:rsid w:val="08D50C92"/>
    <w:rsid w:val="08D50E71"/>
    <w:rsid w:val="08D50F2E"/>
    <w:rsid w:val="08D50FB2"/>
    <w:rsid w:val="08D50FDD"/>
    <w:rsid w:val="08D5110E"/>
    <w:rsid w:val="08D51112"/>
    <w:rsid w:val="08D511CB"/>
    <w:rsid w:val="08D511FB"/>
    <w:rsid w:val="08D5129C"/>
    <w:rsid w:val="08D512A8"/>
    <w:rsid w:val="08D512CE"/>
    <w:rsid w:val="08D512D9"/>
    <w:rsid w:val="08D5130B"/>
    <w:rsid w:val="08D51341"/>
    <w:rsid w:val="08D5134A"/>
    <w:rsid w:val="08D513D7"/>
    <w:rsid w:val="08D51484"/>
    <w:rsid w:val="08D514AC"/>
    <w:rsid w:val="08D5153F"/>
    <w:rsid w:val="08D51659"/>
    <w:rsid w:val="08D51762"/>
    <w:rsid w:val="08D517A3"/>
    <w:rsid w:val="08D51875"/>
    <w:rsid w:val="08D51940"/>
    <w:rsid w:val="08D5194C"/>
    <w:rsid w:val="08D5197A"/>
    <w:rsid w:val="08D519BB"/>
    <w:rsid w:val="08D519F4"/>
    <w:rsid w:val="08D51A4E"/>
    <w:rsid w:val="08D51B23"/>
    <w:rsid w:val="08D51D41"/>
    <w:rsid w:val="08D51D6B"/>
    <w:rsid w:val="08D51DD2"/>
    <w:rsid w:val="08D51DE1"/>
    <w:rsid w:val="08D51DFA"/>
    <w:rsid w:val="08D51E7C"/>
    <w:rsid w:val="08D51F4E"/>
    <w:rsid w:val="08D52009"/>
    <w:rsid w:val="08D520F5"/>
    <w:rsid w:val="08D52114"/>
    <w:rsid w:val="08D5216B"/>
    <w:rsid w:val="08D52208"/>
    <w:rsid w:val="08D52256"/>
    <w:rsid w:val="08D52283"/>
    <w:rsid w:val="08D5231B"/>
    <w:rsid w:val="08D52394"/>
    <w:rsid w:val="08D524A2"/>
    <w:rsid w:val="08D5253C"/>
    <w:rsid w:val="08D525B1"/>
    <w:rsid w:val="08D5263E"/>
    <w:rsid w:val="08D526DA"/>
    <w:rsid w:val="08D526F9"/>
    <w:rsid w:val="08D5276F"/>
    <w:rsid w:val="08D52848"/>
    <w:rsid w:val="08D5284E"/>
    <w:rsid w:val="08D52867"/>
    <w:rsid w:val="08D52924"/>
    <w:rsid w:val="08D5295A"/>
    <w:rsid w:val="08D52972"/>
    <w:rsid w:val="08D52A85"/>
    <w:rsid w:val="08D52AFD"/>
    <w:rsid w:val="08D52BF7"/>
    <w:rsid w:val="08D52C31"/>
    <w:rsid w:val="08D52D9F"/>
    <w:rsid w:val="08D52EF6"/>
    <w:rsid w:val="08D52F10"/>
    <w:rsid w:val="08D52F29"/>
    <w:rsid w:val="08D5304E"/>
    <w:rsid w:val="08D5307C"/>
    <w:rsid w:val="08D530A0"/>
    <w:rsid w:val="08D531AA"/>
    <w:rsid w:val="08D53230"/>
    <w:rsid w:val="08D53352"/>
    <w:rsid w:val="08D5337D"/>
    <w:rsid w:val="08D53395"/>
    <w:rsid w:val="08D53437"/>
    <w:rsid w:val="08D53459"/>
    <w:rsid w:val="08D53472"/>
    <w:rsid w:val="08D53481"/>
    <w:rsid w:val="08D5366A"/>
    <w:rsid w:val="08D536EC"/>
    <w:rsid w:val="08D5379E"/>
    <w:rsid w:val="08D537E1"/>
    <w:rsid w:val="08D53833"/>
    <w:rsid w:val="08D53838"/>
    <w:rsid w:val="08D53889"/>
    <w:rsid w:val="08D538FB"/>
    <w:rsid w:val="08D539AA"/>
    <w:rsid w:val="08D53A30"/>
    <w:rsid w:val="08D53AAE"/>
    <w:rsid w:val="08D53B3E"/>
    <w:rsid w:val="08D53B5C"/>
    <w:rsid w:val="08D53BB7"/>
    <w:rsid w:val="08D53C7D"/>
    <w:rsid w:val="08D53CAA"/>
    <w:rsid w:val="08D53CE4"/>
    <w:rsid w:val="08D53DC6"/>
    <w:rsid w:val="08D53E3A"/>
    <w:rsid w:val="08D53F0E"/>
    <w:rsid w:val="08D53F69"/>
    <w:rsid w:val="08D53F84"/>
    <w:rsid w:val="08D540AF"/>
    <w:rsid w:val="08D540F5"/>
    <w:rsid w:val="08D5412F"/>
    <w:rsid w:val="08D541EA"/>
    <w:rsid w:val="08D54248"/>
    <w:rsid w:val="08D545C1"/>
    <w:rsid w:val="08D546BD"/>
    <w:rsid w:val="08D54717"/>
    <w:rsid w:val="08D5496F"/>
    <w:rsid w:val="08D549D6"/>
    <w:rsid w:val="08D54A76"/>
    <w:rsid w:val="08D54AF6"/>
    <w:rsid w:val="08D54B2A"/>
    <w:rsid w:val="08D54BEE"/>
    <w:rsid w:val="08D54C19"/>
    <w:rsid w:val="08D54C3F"/>
    <w:rsid w:val="08D54CA7"/>
    <w:rsid w:val="08D54D6D"/>
    <w:rsid w:val="08D54E5D"/>
    <w:rsid w:val="08D54E69"/>
    <w:rsid w:val="08D54E71"/>
    <w:rsid w:val="08D54FF6"/>
    <w:rsid w:val="08D550D9"/>
    <w:rsid w:val="08D551D0"/>
    <w:rsid w:val="08D55232"/>
    <w:rsid w:val="08D55259"/>
    <w:rsid w:val="08D5527A"/>
    <w:rsid w:val="08D55281"/>
    <w:rsid w:val="08D552BC"/>
    <w:rsid w:val="08D553DF"/>
    <w:rsid w:val="08D55411"/>
    <w:rsid w:val="08D55462"/>
    <w:rsid w:val="08D55489"/>
    <w:rsid w:val="08D554CB"/>
    <w:rsid w:val="08D554FB"/>
    <w:rsid w:val="08D55558"/>
    <w:rsid w:val="08D5566D"/>
    <w:rsid w:val="08D5571E"/>
    <w:rsid w:val="08D557CB"/>
    <w:rsid w:val="08D55885"/>
    <w:rsid w:val="08D55890"/>
    <w:rsid w:val="08D558AD"/>
    <w:rsid w:val="08D558AF"/>
    <w:rsid w:val="08D558BA"/>
    <w:rsid w:val="08D558F1"/>
    <w:rsid w:val="08D5593C"/>
    <w:rsid w:val="08D55980"/>
    <w:rsid w:val="08D55A81"/>
    <w:rsid w:val="08D55BC5"/>
    <w:rsid w:val="08D55C3D"/>
    <w:rsid w:val="08D55CA7"/>
    <w:rsid w:val="08D55E0E"/>
    <w:rsid w:val="08D55E1E"/>
    <w:rsid w:val="08D55E2C"/>
    <w:rsid w:val="08D55EF7"/>
    <w:rsid w:val="08D55F31"/>
    <w:rsid w:val="08D55F4B"/>
    <w:rsid w:val="08D55F83"/>
    <w:rsid w:val="08D55FAF"/>
    <w:rsid w:val="08D55FCA"/>
    <w:rsid w:val="08D5600D"/>
    <w:rsid w:val="08D5603D"/>
    <w:rsid w:val="08D560B4"/>
    <w:rsid w:val="08D5613D"/>
    <w:rsid w:val="08D561C8"/>
    <w:rsid w:val="08D56204"/>
    <w:rsid w:val="08D5621F"/>
    <w:rsid w:val="08D56243"/>
    <w:rsid w:val="08D562C0"/>
    <w:rsid w:val="08D5634A"/>
    <w:rsid w:val="08D56572"/>
    <w:rsid w:val="08D5668F"/>
    <w:rsid w:val="08D566CF"/>
    <w:rsid w:val="08D56720"/>
    <w:rsid w:val="08D56900"/>
    <w:rsid w:val="08D56994"/>
    <w:rsid w:val="08D56A94"/>
    <w:rsid w:val="08D56B51"/>
    <w:rsid w:val="08D56B7D"/>
    <w:rsid w:val="08D56BE2"/>
    <w:rsid w:val="08D56BED"/>
    <w:rsid w:val="08D56C52"/>
    <w:rsid w:val="08D56E17"/>
    <w:rsid w:val="08D56E8F"/>
    <w:rsid w:val="08D56EC0"/>
    <w:rsid w:val="08D56F13"/>
    <w:rsid w:val="08D56FDC"/>
    <w:rsid w:val="08D56FE7"/>
    <w:rsid w:val="08D57014"/>
    <w:rsid w:val="08D57105"/>
    <w:rsid w:val="08D5718D"/>
    <w:rsid w:val="08D571BD"/>
    <w:rsid w:val="08D57255"/>
    <w:rsid w:val="08D57292"/>
    <w:rsid w:val="08D572CE"/>
    <w:rsid w:val="08D57352"/>
    <w:rsid w:val="08D5739A"/>
    <w:rsid w:val="08D5740E"/>
    <w:rsid w:val="08D57410"/>
    <w:rsid w:val="08D5750B"/>
    <w:rsid w:val="08D575D9"/>
    <w:rsid w:val="08D57784"/>
    <w:rsid w:val="08D577EF"/>
    <w:rsid w:val="08D57803"/>
    <w:rsid w:val="08D57813"/>
    <w:rsid w:val="08D578B3"/>
    <w:rsid w:val="08D57AA6"/>
    <w:rsid w:val="08D57B66"/>
    <w:rsid w:val="08D57C57"/>
    <w:rsid w:val="08D57CEE"/>
    <w:rsid w:val="08D57D4C"/>
    <w:rsid w:val="08D57D80"/>
    <w:rsid w:val="08D57DA2"/>
    <w:rsid w:val="08D57DB0"/>
    <w:rsid w:val="08D57E4C"/>
    <w:rsid w:val="08D57E52"/>
    <w:rsid w:val="08D57E62"/>
    <w:rsid w:val="08D57EC1"/>
    <w:rsid w:val="08D57F47"/>
    <w:rsid w:val="08D57FF1"/>
    <w:rsid w:val="08D60073"/>
    <w:rsid w:val="08D600BF"/>
    <w:rsid w:val="08D600DC"/>
    <w:rsid w:val="08D600E2"/>
    <w:rsid w:val="08D60154"/>
    <w:rsid w:val="08D6019D"/>
    <w:rsid w:val="08D6020D"/>
    <w:rsid w:val="08D60245"/>
    <w:rsid w:val="08D6027D"/>
    <w:rsid w:val="08D602B0"/>
    <w:rsid w:val="08D6031A"/>
    <w:rsid w:val="08D6044F"/>
    <w:rsid w:val="08D6045D"/>
    <w:rsid w:val="08D60474"/>
    <w:rsid w:val="08D60475"/>
    <w:rsid w:val="08D604AC"/>
    <w:rsid w:val="08D6053C"/>
    <w:rsid w:val="08D60595"/>
    <w:rsid w:val="08D605D2"/>
    <w:rsid w:val="08D605EA"/>
    <w:rsid w:val="08D60606"/>
    <w:rsid w:val="08D60690"/>
    <w:rsid w:val="08D607CC"/>
    <w:rsid w:val="08D60824"/>
    <w:rsid w:val="08D60870"/>
    <w:rsid w:val="08D60933"/>
    <w:rsid w:val="08D60998"/>
    <w:rsid w:val="08D60A0C"/>
    <w:rsid w:val="08D60AD0"/>
    <w:rsid w:val="08D60AE1"/>
    <w:rsid w:val="08D60AF8"/>
    <w:rsid w:val="08D60B22"/>
    <w:rsid w:val="08D60C37"/>
    <w:rsid w:val="08D60CE1"/>
    <w:rsid w:val="08D60D6E"/>
    <w:rsid w:val="08D60DE8"/>
    <w:rsid w:val="08D60DEA"/>
    <w:rsid w:val="08D60E07"/>
    <w:rsid w:val="08D60E88"/>
    <w:rsid w:val="08D60E8D"/>
    <w:rsid w:val="08D60ED4"/>
    <w:rsid w:val="08D61146"/>
    <w:rsid w:val="08D6129C"/>
    <w:rsid w:val="08D613DE"/>
    <w:rsid w:val="08D614E0"/>
    <w:rsid w:val="08D614ED"/>
    <w:rsid w:val="08D6166C"/>
    <w:rsid w:val="08D616E9"/>
    <w:rsid w:val="08D61720"/>
    <w:rsid w:val="08D61726"/>
    <w:rsid w:val="08D61771"/>
    <w:rsid w:val="08D6177D"/>
    <w:rsid w:val="08D619C4"/>
    <w:rsid w:val="08D61A1D"/>
    <w:rsid w:val="08D61BB2"/>
    <w:rsid w:val="08D61BCE"/>
    <w:rsid w:val="08D61C55"/>
    <w:rsid w:val="08D61CC5"/>
    <w:rsid w:val="08D61CFC"/>
    <w:rsid w:val="08D61D4B"/>
    <w:rsid w:val="08D61D7B"/>
    <w:rsid w:val="08D61EE6"/>
    <w:rsid w:val="08D61EF8"/>
    <w:rsid w:val="08D61F6C"/>
    <w:rsid w:val="08D62077"/>
    <w:rsid w:val="08D62161"/>
    <w:rsid w:val="08D621A4"/>
    <w:rsid w:val="08D621A9"/>
    <w:rsid w:val="08D621FB"/>
    <w:rsid w:val="08D62333"/>
    <w:rsid w:val="08D62353"/>
    <w:rsid w:val="08D62359"/>
    <w:rsid w:val="08D623C2"/>
    <w:rsid w:val="08D623C6"/>
    <w:rsid w:val="08D6240F"/>
    <w:rsid w:val="08D624E1"/>
    <w:rsid w:val="08D6257E"/>
    <w:rsid w:val="08D625E7"/>
    <w:rsid w:val="08D626AE"/>
    <w:rsid w:val="08D62769"/>
    <w:rsid w:val="08D62799"/>
    <w:rsid w:val="08D627F2"/>
    <w:rsid w:val="08D62833"/>
    <w:rsid w:val="08D6289F"/>
    <w:rsid w:val="08D628B1"/>
    <w:rsid w:val="08D6294A"/>
    <w:rsid w:val="08D6294D"/>
    <w:rsid w:val="08D62967"/>
    <w:rsid w:val="08D62984"/>
    <w:rsid w:val="08D629B7"/>
    <w:rsid w:val="08D629EF"/>
    <w:rsid w:val="08D62B3E"/>
    <w:rsid w:val="08D62B65"/>
    <w:rsid w:val="08D62BB3"/>
    <w:rsid w:val="08D62BCC"/>
    <w:rsid w:val="08D62C1D"/>
    <w:rsid w:val="08D62C39"/>
    <w:rsid w:val="08D62C73"/>
    <w:rsid w:val="08D62E82"/>
    <w:rsid w:val="08D62EC8"/>
    <w:rsid w:val="08D62EEE"/>
    <w:rsid w:val="08D62EFE"/>
    <w:rsid w:val="08D62F65"/>
    <w:rsid w:val="08D62F96"/>
    <w:rsid w:val="08D62FAF"/>
    <w:rsid w:val="08D63051"/>
    <w:rsid w:val="08D630A8"/>
    <w:rsid w:val="08D63142"/>
    <w:rsid w:val="08D6319E"/>
    <w:rsid w:val="08D631A0"/>
    <w:rsid w:val="08D631EF"/>
    <w:rsid w:val="08D632D6"/>
    <w:rsid w:val="08D63401"/>
    <w:rsid w:val="08D63426"/>
    <w:rsid w:val="08D6346B"/>
    <w:rsid w:val="08D63477"/>
    <w:rsid w:val="08D63480"/>
    <w:rsid w:val="08D635E4"/>
    <w:rsid w:val="08D636AC"/>
    <w:rsid w:val="08D636DA"/>
    <w:rsid w:val="08D63738"/>
    <w:rsid w:val="08D6374B"/>
    <w:rsid w:val="08D63778"/>
    <w:rsid w:val="08D637EA"/>
    <w:rsid w:val="08D6385F"/>
    <w:rsid w:val="08D6386D"/>
    <w:rsid w:val="08D63885"/>
    <w:rsid w:val="08D638B9"/>
    <w:rsid w:val="08D6393D"/>
    <w:rsid w:val="08D6394A"/>
    <w:rsid w:val="08D639B1"/>
    <w:rsid w:val="08D639CA"/>
    <w:rsid w:val="08D63A12"/>
    <w:rsid w:val="08D63A70"/>
    <w:rsid w:val="08D63AD0"/>
    <w:rsid w:val="08D63AEE"/>
    <w:rsid w:val="08D63B57"/>
    <w:rsid w:val="08D63B7F"/>
    <w:rsid w:val="08D63C76"/>
    <w:rsid w:val="08D63C95"/>
    <w:rsid w:val="08D63CB2"/>
    <w:rsid w:val="08D63D7D"/>
    <w:rsid w:val="08D63D92"/>
    <w:rsid w:val="08D63DFB"/>
    <w:rsid w:val="08D63E54"/>
    <w:rsid w:val="08D63F50"/>
    <w:rsid w:val="08D63F6F"/>
    <w:rsid w:val="08D64005"/>
    <w:rsid w:val="08D64009"/>
    <w:rsid w:val="08D64039"/>
    <w:rsid w:val="08D6409B"/>
    <w:rsid w:val="08D64112"/>
    <w:rsid w:val="08D6415D"/>
    <w:rsid w:val="08D64232"/>
    <w:rsid w:val="08D642BB"/>
    <w:rsid w:val="08D642C2"/>
    <w:rsid w:val="08D643EB"/>
    <w:rsid w:val="08D64484"/>
    <w:rsid w:val="08D6448C"/>
    <w:rsid w:val="08D6450C"/>
    <w:rsid w:val="08D6450F"/>
    <w:rsid w:val="08D645D9"/>
    <w:rsid w:val="08D645F6"/>
    <w:rsid w:val="08D64665"/>
    <w:rsid w:val="08D64668"/>
    <w:rsid w:val="08D64692"/>
    <w:rsid w:val="08D64752"/>
    <w:rsid w:val="08D647DA"/>
    <w:rsid w:val="08D64878"/>
    <w:rsid w:val="08D648A3"/>
    <w:rsid w:val="08D648C8"/>
    <w:rsid w:val="08D6495A"/>
    <w:rsid w:val="08D649B9"/>
    <w:rsid w:val="08D64AA6"/>
    <w:rsid w:val="08D64AA7"/>
    <w:rsid w:val="08D64ADB"/>
    <w:rsid w:val="08D64B0E"/>
    <w:rsid w:val="08D64B3F"/>
    <w:rsid w:val="08D64B6A"/>
    <w:rsid w:val="08D64B9A"/>
    <w:rsid w:val="08D64D41"/>
    <w:rsid w:val="08D64D4B"/>
    <w:rsid w:val="08D64D8A"/>
    <w:rsid w:val="08D64D98"/>
    <w:rsid w:val="08D64DCE"/>
    <w:rsid w:val="08D64E55"/>
    <w:rsid w:val="08D64E6B"/>
    <w:rsid w:val="08D64E9F"/>
    <w:rsid w:val="08D64EA5"/>
    <w:rsid w:val="08D64F39"/>
    <w:rsid w:val="08D64F7C"/>
    <w:rsid w:val="08D65086"/>
    <w:rsid w:val="08D65148"/>
    <w:rsid w:val="08D65192"/>
    <w:rsid w:val="08D652F1"/>
    <w:rsid w:val="08D652FF"/>
    <w:rsid w:val="08D6530D"/>
    <w:rsid w:val="08D6531A"/>
    <w:rsid w:val="08D65336"/>
    <w:rsid w:val="08D6558E"/>
    <w:rsid w:val="08D656FA"/>
    <w:rsid w:val="08D65794"/>
    <w:rsid w:val="08D657EE"/>
    <w:rsid w:val="08D658C1"/>
    <w:rsid w:val="08D658C2"/>
    <w:rsid w:val="08D658D9"/>
    <w:rsid w:val="08D65951"/>
    <w:rsid w:val="08D65960"/>
    <w:rsid w:val="08D659EA"/>
    <w:rsid w:val="08D659F4"/>
    <w:rsid w:val="08D65BB2"/>
    <w:rsid w:val="08D65CBE"/>
    <w:rsid w:val="08D65CDB"/>
    <w:rsid w:val="08D65D17"/>
    <w:rsid w:val="08D65D3F"/>
    <w:rsid w:val="08D65E68"/>
    <w:rsid w:val="08D65EC6"/>
    <w:rsid w:val="08D65F20"/>
    <w:rsid w:val="08D65F2C"/>
    <w:rsid w:val="08D65F5C"/>
    <w:rsid w:val="08D65F5F"/>
    <w:rsid w:val="08D65FE1"/>
    <w:rsid w:val="08D660C1"/>
    <w:rsid w:val="08D660DF"/>
    <w:rsid w:val="08D6613A"/>
    <w:rsid w:val="08D66144"/>
    <w:rsid w:val="08D6619B"/>
    <w:rsid w:val="08D66203"/>
    <w:rsid w:val="08D66211"/>
    <w:rsid w:val="08D6625C"/>
    <w:rsid w:val="08D662EB"/>
    <w:rsid w:val="08D6641E"/>
    <w:rsid w:val="08D664AC"/>
    <w:rsid w:val="08D66597"/>
    <w:rsid w:val="08D6659C"/>
    <w:rsid w:val="08D665E2"/>
    <w:rsid w:val="08D66602"/>
    <w:rsid w:val="08D6660A"/>
    <w:rsid w:val="08D6663E"/>
    <w:rsid w:val="08D66656"/>
    <w:rsid w:val="08D666C9"/>
    <w:rsid w:val="08D666FD"/>
    <w:rsid w:val="08D6671F"/>
    <w:rsid w:val="08D66776"/>
    <w:rsid w:val="08D6679A"/>
    <w:rsid w:val="08D667AE"/>
    <w:rsid w:val="08D668B7"/>
    <w:rsid w:val="08D669BF"/>
    <w:rsid w:val="08D66B05"/>
    <w:rsid w:val="08D66C54"/>
    <w:rsid w:val="08D66CCE"/>
    <w:rsid w:val="08D66CE4"/>
    <w:rsid w:val="08D66D4B"/>
    <w:rsid w:val="08D66F58"/>
    <w:rsid w:val="08D66FE1"/>
    <w:rsid w:val="08D67035"/>
    <w:rsid w:val="08D67043"/>
    <w:rsid w:val="08D67095"/>
    <w:rsid w:val="08D670B9"/>
    <w:rsid w:val="08D6711D"/>
    <w:rsid w:val="08D67137"/>
    <w:rsid w:val="08D6714E"/>
    <w:rsid w:val="08D6719C"/>
    <w:rsid w:val="08D671A5"/>
    <w:rsid w:val="08D6721F"/>
    <w:rsid w:val="08D67348"/>
    <w:rsid w:val="08D67522"/>
    <w:rsid w:val="08D6753F"/>
    <w:rsid w:val="08D6759D"/>
    <w:rsid w:val="08D675C6"/>
    <w:rsid w:val="08D67611"/>
    <w:rsid w:val="08D67645"/>
    <w:rsid w:val="08D67664"/>
    <w:rsid w:val="08D676D1"/>
    <w:rsid w:val="08D676EB"/>
    <w:rsid w:val="08D67709"/>
    <w:rsid w:val="08D6770E"/>
    <w:rsid w:val="08D67759"/>
    <w:rsid w:val="08D677AF"/>
    <w:rsid w:val="08D677DC"/>
    <w:rsid w:val="08D677E0"/>
    <w:rsid w:val="08D67828"/>
    <w:rsid w:val="08D6783B"/>
    <w:rsid w:val="08D6786A"/>
    <w:rsid w:val="08D6792B"/>
    <w:rsid w:val="08D67932"/>
    <w:rsid w:val="08D6795E"/>
    <w:rsid w:val="08D67A08"/>
    <w:rsid w:val="08D67A66"/>
    <w:rsid w:val="08D67B07"/>
    <w:rsid w:val="08D67B47"/>
    <w:rsid w:val="08D67B75"/>
    <w:rsid w:val="08D67BA2"/>
    <w:rsid w:val="08D67CA4"/>
    <w:rsid w:val="08D67CB7"/>
    <w:rsid w:val="08D67F0A"/>
    <w:rsid w:val="08D67F12"/>
    <w:rsid w:val="08D7017B"/>
    <w:rsid w:val="08D70184"/>
    <w:rsid w:val="08D7026B"/>
    <w:rsid w:val="08D7026C"/>
    <w:rsid w:val="08D702D0"/>
    <w:rsid w:val="08D702E3"/>
    <w:rsid w:val="08D70350"/>
    <w:rsid w:val="08D70369"/>
    <w:rsid w:val="08D7046A"/>
    <w:rsid w:val="08D70559"/>
    <w:rsid w:val="08D705AE"/>
    <w:rsid w:val="08D705F9"/>
    <w:rsid w:val="08D70667"/>
    <w:rsid w:val="08D706BC"/>
    <w:rsid w:val="08D707FD"/>
    <w:rsid w:val="08D7082F"/>
    <w:rsid w:val="08D70914"/>
    <w:rsid w:val="08D7092D"/>
    <w:rsid w:val="08D70953"/>
    <w:rsid w:val="08D70990"/>
    <w:rsid w:val="08D70B78"/>
    <w:rsid w:val="08D70C70"/>
    <w:rsid w:val="08D70C74"/>
    <w:rsid w:val="08D70CA8"/>
    <w:rsid w:val="08D70CF3"/>
    <w:rsid w:val="08D70D5E"/>
    <w:rsid w:val="08D70DE7"/>
    <w:rsid w:val="08D70E03"/>
    <w:rsid w:val="08D71026"/>
    <w:rsid w:val="08D710BB"/>
    <w:rsid w:val="08D710D9"/>
    <w:rsid w:val="08D710E4"/>
    <w:rsid w:val="08D7116A"/>
    <w:rsid w:val="08D71197"/>
    <w:rsid w:val="08D711B6"/>
    <w:rsid w:val="08D711F4"/>
    <w:rsid w:val="08D7137F"/>
    <w:rsid w:val="08D714B5"/>
    <w:rsid w:val="08D71533"/>
    <w:rsid w:val="08D71534"/>
    <w:rsid w:val="08D71557"/>
    <w:rsid w:val="08D71641"/>
    <w:rsid w:val="08D71650"/>
    <w:rsid w:val="08D7169D"/>
    <w:rsid w:val="08D716B2"/>
    <w:rsid w:val="08D716BD"/>
    <w:rsid w:val="08D716C6"/>
    <w:rsid w:val="08D71791"/>
    <w:rsid w:val="08D717DB"/>
    <w:rsid w:val="08D717EF"/>
    <w:rsid w:val="08D71800"/>
    <w:rsid w:val="08D71806"/>
    <w:rsid w:val="08D71831"/>
    <w:rsid w:val="08D71909"/>
    <w:rsid w:val="08D7192F"/>
    <w:rsid w:val="08D71939"/>
    <w:rsid w:val="08D71AF2"/>
    <w:rsid w:val="08D71B0E"/>
    <w:rsid w:val="08D71B48"/>
    <w:rsid w:val="08D71B4D"/>
    <w:rsid w:val="08D71B77"/>
    <w:rsid w:val="08D71BB1"/>
    <w:rsid w:val="08D71D98"/>
    <w:rsid w:val="08D71DF5"/>
    <w:rsid w:val="08D71E03"/>
    <w:rsid w:val="08D71E50"/>
    <w:rsid w:val="08D71E76"/>
    <w:rsid w:val="08D71FD1"/>
    <w:rsid w:val="08D72049"/>
    <w:rsid w:val="08D72067"/>
    <w:rsid w:val="08D720C5"/>
    <w:rsid w:val="08D720E2"/>
    <w:rsid w:val="08D72158"/>
    <w:rsid w:val="08D72193"/>
    <w:rsid w:val="08D721B2"/>
    <w:rsid w:val="08D721C2"/>
    <w:rsid w:val="08D72365"/>
    <w:rsid w:val="08D723FE"/>
    <w:rsid w:val="08D7242A"/>
    <w:rsid w:val="08D7243A"/>
    <w:rsid w:val="08D7257D"/>
    <w:rsid w:val="08D72595"/>
    <w:rsid w:val="08D72596"/>
    <w:rsid w:val="08D72699"/>
    <w:rsid w:val="08D726DD"/>
    <w:rsid w:val="08D727C1"/>
    <w:rsid w:val="08D7282F"/>
    <w:rsid w:val="08D72852"/>
    <w:rsid w:val="08D7285A"/>
    <w:rsid w:val="08D728C5"/>
    <w:rsid w:val="08D7299B"/>
    <w:rsid w:val="08D729DA"/>
    <w:rsid w:val="08D72A33"/>
    <w:rsid w:val="08D72A52"/>
    <w:rsid w:val="08D72AE3"/>
    <w:rsid w:val="08D72B64"/>
    <w:rsid w:val="08D72B82"/>
    <w:rsid w:val="08D72BBD"/>
    <w:rsid w:val="08D72C55"/>
    <w:rsid w:val="08D72D1D"/>
    <w:rsid w:val="08D72D23"/>
    <w:rsid w:val="08D72D62"/>
    <w:rsid w:val="08D72E17"/>
    <w:rsid w:val="08D72E98"/>
    <w:rsid w:val="08D72ED4"/>
    <w:rsid w:val="08D72EDA"/>
    <w:rsid w:val="08D72F2B"/>
    <w:rsid w:val="08D72F6E"/>
    <w:rsid w:val="08D72F89"/>
    <w:rsid w:val="08D72FB3"/>
    <w:rsid w:val="08D73061"/>
    <w:rsid w:val="08D7315D"/>
    <w:rsid w:val="08D73288"/>
    <w:rsid w:val="08D733FE"/>
    <w:rsid w:val="08D73421"/>
    <w:rsid w:val="08D73504"/>
    <w:rsid w:val="08D73586"/>
    <w:rsid w:val="08D7367C"/>
    <w:rsid w:val="08D736B1"/>
    <w:rsid w:val="08D7370C"/>
    <w:rsid w:val="08D737A2"/>
    <w:rsid w:val="08D73884"/>
    <w:rsid w:val="08D738C1"/>
    <w:rsid w:val="08D738C4"/>
    <w:rsid w:val="08D73919"/>
    <w:rsid w:val="08D73970"/>
    <w:rsid w:val="08D739AF"/>
    <w:rsid w:val="08D739E5"/>
    <w:rsid w:val="08D73A05"/>
    <w:rsid w:val="08D73ABD"/>
    <w:rsid w:val="08D73C43"/>
    <w:rsid w:val="08D73C88"/>
    <w:rsid w:val="08D73D0E"/>
    <w:rsid w:val="08D73DFC"/>
    <w:rsid w:val="08D73E31"/>
    <w:rsid w:val="08D73E68"/>
    <w:rsid w:val="08D73E85"/>
    <w:rsid w:val="08D73E9A"/>
    <w:rsid w:val="08D73F82"/>
    <w:rsid w:val="08D73F93"/>
    <w:rsid w:val="08D73FB3"/>
    <w:rsid w:val="08D74032"/>
    <w:rsid w:val="08D7409A"/>
    <w:rsid w:val="08D740B2"/>
    <w:rsid w:val="08D740CD"/>
    <w:rsid w:val="08D7411A"/>
    <w:rsid w:val="08D74141"/>
    <w:rsid w:val="08D741AC"/>
    <w:rsid w:val="08D741D5"/>
    <w:rsid w:val="08D74235"/>
    <w:rsid w:val="08D74291"/>
    <w:rsid w:val="08D7432E"/>
    <w:rsid w:val="08D74359"/>
    <w:rsid w:val="08D74385"/>
    <w:rsid w:val="08D7441F"/>
    <w:rsid w:val="08D74458"/>
    <w:rsid w:val="08D744A7"/>
    <w:rsid w:val="08D745B2"/>
    <w:rsid w:val="08D745BF"/>
    <w:rsid w:val="08D74648"/>
    <w:rsid w:val="08D7465B"/>
    <w:rsid w:val="08D74744"/>
    <w:rsid w:val="08D747CC"/>
    <w:rsid w:val="08D7485D"/>
    <w:rsid w:val="08D74867"/>
    <w:rsid w:val="08D748E7"/>
    <w:rsid w:val="08D74963"/>
    <w:rsid w:val="08D74964"/>
    <w:rsid w:val="08D74A56"/>
    <w:rsid w:val="08D74ADE"/>
    <w:rsid w:val="08D74AE4"/>
    <w:rsid w:val="08D74AE7"/>
    <w:rsid w:val="08D74B24"/>
    <w:rsid w:val="08D74B3F"/>
    <w:rsid w:val="08D74D74"/>
    <w:rsid w:val="08D74E18"/>
    <w:rsid w:val="08D74EA6"/>
    <w:rsid w:val="08D74EF5"/>
    <w:rsid w:val="08D74FA4"/>
    <w:rsid w:val="08D75012"/>
    <w:rsid w:val="08D7504E"/>
    <w:rsid w:val="08D7505E"/>
    <w:rsid w:val="08D7506D"/>
    <w:rsid w:val="08D750B7"/>
    <w:rsid w:val="08D751C2"/>
    <w:rsid w:val="08D751D5"/>
    <w:rsid w:val="08D75228"/>
    <w:rsid w:val="08D75283"/>
    <w:rsid w:val="08D75297"/>
    <w:rsid w:val="08D752BA"/>
    <w:rsid w:val="08D752F4"/>
    <w:rsid w:val="08D75413"/>
    <w:rsid w:val="08D75490"/>
    <w:rsid w:val="08D756AE"/>
    <w:rsid w:val="08D75717"/>
    <w:rsid w:val="08D75783"/>
    <w:rsid w:val="08D75794"/>
    <w:rsid w:val="08D757E1"/>
    <w:rsid w:val="08D7581A"/>
    <w:rsid w:val="08D75847"/>
    <w:rsid w:val="08D7586F"/>
    <w:rsid w:val="08D7587C"/>
    <w:rsid w:val="08D759D4"/>
    <w:rsid w:val="08D75A3B"/>
    <w:rsid w:val="08D75B66"/>
    <w:rsid w:val="08D75BF8"/>
    <w:rsid w:val="08D75CEC"/>
    <w:rsid w:val="08D75D93"/>
    <w:rsid w:val="08D75DFE"/>
    <w:rsid w:val="08D75EC4"/>
    <w:rsid w:val="08D75F05"/>
    <w:rsid w:val="08D75F25"/>
    <w:rsid w:val="08D75FEB"/>
    <w:rsid w:val="08D75FFF"/>
    <w:rsid w:val="08D7604E"/>
    <w:rsid w:val="08D76070"/>
    <w:rsid w:val="08D76197"/>
    <w:rsid w:val="08D761D3"/>
    <w:rsid w:val="08D76200"/>
    <w:rsid w:val="08D7622B"/>
    <w:rsid w:val="08D76251"/>
    <w:rsid w:val="08D7626E"/>
    <w:rsid w:val="08D76326"/>
    <w:rsid w:val="08D7649A"/>
    <w:rsid w:val="08D764AF"/>
    <w:rsid w:val="08D764B7"/>
    <w:rsid w:val="08D7656D"/>
    <w:rsid w:val="08D765B8"/>
    <w:rsid w:val="08D7667E"/>
    <w:rsid w:val="08D7671B"/>
    <w:rsid w:val="08D7671C"/>
    <w:rsid w:val="08D7672A"/>
    <w:rsid w:val="08D7678C"/>
    <w:rsid w:val="08D76821"/>
    <w:rsid w:val="08D7686E"/>
    <w:rsid w:val="08D7687C"/>
    <w:rsid w:val="08D768DF"/>
    <w:rsid w:val="08D7696D"/>
    <w:rsid w:val="08D76972"/>
    <w:rsid w:val="08D76B98"/>
    <w:rsid w:val="08D76C5E"/>
    <w:rsid w:val="08D76CB3"/>
    <w:rsid w:val="08D76D35"/>
    <w:rsid w:val="08D76D5C"/>
    <w:rsid w:val="08D76DEA"/>
    <w:rsid w:val="08D76E18"/>
    <w:rsid w:val="08D76E75"/>
    <w:rsid w:val="08D76E78"/>
    <w:rsid w:val="08D76F00"/>
    <w:rsid w:val="08D77007"/>
    <w:rsid w:val="08D770C6"/>
    <w:rsid w:val="08D770DE"/>
    <w:rsid w:val="08D7727E"/>
    <w:rsid w:val="08D77335"/>
    <w:rsid w:val="08D7739C"/>
    <w:rsid w:val="08D773B8"/>
    <w:rsid w:val="08D773DC"/>
    <w:rsid w:val="08D7746A"/>
    <w:rsid w:val="08D7746C"/>
    <w:rsid w:val="08D774EB"/>
    <w:rsid w:val="08D774F2"/>
    <w:rsid w:val="08D7755D"/>
    <w:rsid w:val="08D77564"/>
    <w:rsid w:val="08D777A1"/>
    <w:rsid w:val="08D77822"/>
    <w:rsid w:val="08D779EE"/>
    <w:rsid w:val="08D77A44"/>
    <w:rsid w:val="08D77B90"/>
    <w:rsid w:val="08D77C24"/>
    <w:rsid w:val="08D77C36"/>
    <w:rsid w:val="08D77CB8"/>
    <w:rsid w:val="08D77D66"/>
    <w:rsid w:val="08D77D74"/>
    <w:rsid w:val="08D77DE4"/>
    <w:rsid w:val="08D77E1C"/>
    <w:rsid w:val="08D77E43"/>
    <w:rsid w:val="08D77E9B"/>
    <w:rsid w:val="08D77F35"/>
    <w:rsid w:val="08D800C6"/>
    <w:rsid w:val="08D80113"/>
    <w:rsid w:val="08D80123"/>
    <w:rsid w:val="08D8023C"/>
    <w:rsid w:val="08D80277"/>
    <w:rsid w:val="08D802E9"/>
    <w:rsid w:val="08D802F6"/>
    <w:rsid w:val="08D8038D"/>
    <w:rsid w:val="08D80390"/>
    <w:rsid w:val="08D804A2"/>
    <w:rsid w:val="08D804AB"/>
    <w:rsid w:val="08D804C8"/>
    <w:rsid w:val="08D804D2"/>
    <w:rsid w:val="08D80636"/>
    <w:rsid w:val="08D8069E"/>
    <w:rsid w:val="08D8099C"/>
    <w:rsid w:val="08D80A73"/>
    <w:rsid w:val="08D80A77"/>
    <w:rsid w:val="08D80AA6"/>
    <w:rsid w:val="08D80C70"/>
    <w:rsid w:val="08D80CDD"/>
    <w:rsid w:val="08D80DB2"/>
    <w:rsid w:val="08D80E77"/>
    <w:rsid w:val="08D80F5E"/>
    <w:rsid w:val="08D80F63"/>
    <w:rsid w:val="08D80FDD"/>
    <w:rsid w:val="08D8105B"/>
    <w:rsid w:val="08D81095"/>
    <w:rsid w:val="08D810BD"/>
    <w:rsid w:val="08D81156"/>
    <w:rsid w:val="08D812A2"/>
    <w:rsid w:val="08D81352"/>
    <w:rsid w:val="08D81366"/>
    <w:rsid w:val="08D81421"/>
    <w:rsid w:val="08D81423"/>
    <w:rsid w:val="08D81442"/>
    <w:rsid w:val="08D81445"/>
    <w:rsid w:val="08D8146A"/>
    <w:rsid w:val="08D81492"/>
    <w:rsid w:val="08D814CF"/>
    <w:rsid w:val="08D815BB"/>
    <w:rsid w:val="08D815C3"/>
    <w:rsid w:val="08D8166C"/>
    <w:rsid w:val="08D8167E"/>
    <w:rsid w:val="08D81715"/>
    <w:rsid w:val="08D81724"/>
    <w:rsid w:val="08D81760"/>
    <w:rsid w:val="08D818F4"/>
    <w:rsid w:val="08D819D8"/>
    <w:rsid w:val="08D81ACB"/>
    <w:rsid w:val="08D81AED"/>
    <w:rsid w:val="08D81B91"/>
    <w:rsid w:val="08D81BE3"/>
    <w:rsid w:val="08D81CCA"/>
    <w:rsid w:val="08D81D7F"/>
    <w:rsid w:val="08D81DC4"/>
    <w:rsid w:val="08D81E03"/>
    <w:rsid w:val="08D81E34"/>
    <w:rsid w:val="08D81E6B"/>
    <w:rsid w:val="08D81EF7"/>
    <w:rsid w:val="08D81F35"/>
    <w:rsid w:val="08D81F75"/>
    <w:rsid w:val="08D81F89"/>
    <w:rsid w:val="08D8215A"/>
    <w:rsid w:val="08D82177"/>
    <w:rsid w:val="08D821D7"/>
    <w:rsid w:val="08D821DF"/>
    <w:rsid w:val="08D8226F"/>
    <w:rsid w:val="08D823AE"/>
    <w:rsid w:val="08D8242A"/>
    <w:rsid w:val="08D8246D"/>
    <w:rsid w:val="08D8252F"/>
    <w:rsid w:val="08D82543"/>
    <w:rsid w:val="08D82551"/>
    <w:rsid w:val="08D82565"/>
    <w:rsid w:val="08D826CC"/>
    <w:rsid w:val="08D82707"/>
    <w:rsid w:val="08D827B8"/>
    <w:rsid w:val="08D82837"/>
    <w:rsid w:val="08D82882"/>
    <w:rsid w:val="08D828CF"/>
    <w:rsid w:val="08D828DE"/>
    <w:rsid w:val="08D828F0"/>
    <w:rsid w:val="08D8290A"/>
    <w:rsid w:val="08D8294C"/>
    <w:rsid w:val="08D829CA"/>
    <w:rsid w:val="08D829DB"/>
    <w:rsid w:val="08D82A0C"/>
    <w:rsid w:val="08D82A5D"/>
    <w:rsid w:val="08D82A8D"/>
    <w:rsid w:val="08D82B08"/>
    <w:rsid w:val="08D82B23"/>
    <w:rsid w:val="08D82B2D"/>
    <w:rsid w:val="08D82C1C"/>
    <w:rsid w:val="08D82C27"/>
    <w:rsid w:val="08D82DBD"/>
    <w:rsid w:val="08D82E06"/>
    <w:rsid w:val="08D83020"/>
    <w:rsid w:val="08D83080"/>
    <w:rsid w:val="08D830C0"/>
    <w:rsid w:val="08D832D7"/>
    <w:rsid w:val="08D83401"/>
    <w:rsid w:val="08D83418"/>
    <w:rsid w:val="08D8344C"/>
    <w:rsid w:val="08D834D7"/>
    <w:rsid w:val="08D834EF"/>
    <w:rsid w:val="08D834FF"/>
    <w:rsid w:val="08D83506"/>
    <w:rsid w:val="08D835BF"/>
    <w:rsid w:val="08D83639"/>
    <w:rsid w:val="08D83664"/>
    <w:rsid w:val="08D83680"/>
    <w:rsid w:val="08D83750"/>
    <w:rsid w:val="08D83793"/>
    <w:rsid w:val="08D837C2"/>
    <w:rsid w:val="08D83848"/>
    <w:rsid w:val="08D838F6"/>
    <w:rsid w:val="08D83901"/>
    <w:rsid w:val="08D839B7"/>
    <w:rsid w:val="08D83A1B"/>
    <w:rsid w:val="08D83AB6"/>
    <w:rsid w:val="08D83ADF"/>
    <w:rsid w:val="08D83BA2"/>
    <w:rsid w:val="08D83C5E"/>
    <w:rsid w:val="08D83E62"/>
    <w:rsid w:val="08D840B3"/>
    <w:rsid w:val="08D840E1"/>
    <w:rsid w:val="08D84150"/>
    <w:rsid w:val="08D8422B"/>
    <w:rsid w:val="08D84275"/>
    <w:rsid w:val="08D844F4"/>
    <w:rsid w:val="08D84513"/>
    <w:rsid w:val="08D8451F"/>
    <w:rsid w:val="08D84591"/>
    <w:rsid w:val="08D84659"/>
    <w:rsid w:val="08D84660"/>
    <w:rsid w:val="08D84735"/>
    <w:rsid w:val="08D847A5"/>
    <w:rsid w:val="08D847E0"/>
    <w:rsid w:val="08D847FD"/>
    <w:rsid w:val="08D84814"/>
    <w:rsid w:val="08D84886"/>
    <w:rsid w:val="08D84896"/>
    <w:rsid w:val="08D848C7"/>
    <w:rsid w:val="08D84900"/>
    <w:rsid w:val="08D84987"/>
    <w:rsid w:val="08D84A5E"/>
    <w:rsid w:val="08D84A83"/>
    <w:rsid w:val="08D84A94"/>
    <w:rsid w:val="08D84B5E"/>
    <w:rsid w:val="08D84B7B"/>
    <w:rsid w:val="08D84B9A"/>
    <w:rsid w:val="08D84CAD"/>
    <w:rsid w:val="08D84CEB"/>
    <w:rsid w:val="08D84D09"/>
    <w:rsid w:val="08D84E27"/>
    <w:rsid w:val="08D84ED8"/>
    <w:rsid w:val="08D84F8F"/>
    <w:rsid w:val="08D84FAD"/>
    <w:rsid w:val="08D8500D"/>
    <w:rsid w:val="08D85032"/>
    <w:rsid w:val="08D85066"/>
    <w:rsid w:val="08D850FE"/>
    <w:rsid w:val="08D8516E"/>
    <w:rsid w:val="08D85234"/>
    <w:rsid w:val="08D853A2"/>
    <w:rsid w:val="08D8540C"/>
    <w:rsid w:val="08D85411"/>
    <w:rsid w:val="08D85418"/>
    <w:rsid w:val="08D85444"/>
    <w:rsid w:val="08D85454"/>
    <w:rsid w:val="08D854E6"/>
    <w:rsid w:val="08D85516"/>
    <w:rsid w:val="08D85538"/>
    <w:rsid w:val="08D8555C"/>
    <w:rsid w:val="08D85676"/>
    <w:rsid w:val="08D856C6"/>
    <w:rsid w:val="08D85716"/>
    <w:rsid w:val="08D85776"/>
    <w:rsid w:val="08D85813"/>
    <w:rsid w:val="08D85827"/>
    <w:rsid w:val="08D85892"/>
    <w:rsid w:val="08D858ED"/>
    <w:rsid w:val="08D85943"/>
    <w:rsid w:val="08D85AB3"/>
    <w:rsid w:val="08D85BB7"/>
    <w:rsid w:val="08D85C51"/>
    <w:rsid w:val="08D85CC6"/>
    <w:rsid w:val="08D85CD6"/>
    <w:rsid w:val="08D85D44"/>
    <w:rsid w:val="08D85EA3"/>
    <w:rsid w:val="08D85F21"/>
    <w:rsid w:val="08D85F46"/>
    <w:rsid w:val="08D85F73"/>
    <w:rsid w:val="08D8602B"/>
    <w:rsid w:val="08D86129"/>
    <w:rsid w:val="08D86163"/>
    <w:rsid w:val="08D861AA"/>
    <w:rsid w:val="08D861BA"/>
    <w:rsid w:val="08D86300"/>
    <w:rsid w:val="08D863B1"/>
    <w:rsid w:val="08D863F6"/>
    <w:rsid w:val="08D863FD"/>
    <w:rsid w:val="08D8640C"/>
    <w:rsid w:val="08D8646D"/>
    <w:rsid w:val="08D86472"/>
    <w:rsid w:val="08D864EE"/>
    <w:rsid w:val="08D86514"/>
    <w:rsid w:val="08D86516"/>
    <w:rsid w:val="08D86592"/>
    <w:rsid w:val="08D865DB"/>
    <w:rsid w:val="08D865E6"/>
    <w:rsid w:val="08D86601"/>
    <w:rsid w:val="08D86680"/>
    <w:rsid w:val="08D867B8"/>
    <w:rsid w:val="08D867EB"/>
    <w:rsid w:val="08D8680F"/>
    <w:rsid w:val="08D86815"/>
    <w:rsid w:val="08D86875"/>
    <w:rsid w:val="08D868D3"/>
    <w:rsid w:val="08D86928"/>
    <w:rsid w:val="08D86939"/>
    <w:rsid w:val="08D869B1"/>
    <w:rsid w:val="08D86BC6"/>
    <w:rsid w:val="08D86C95"/>
    <w:rsid w:val="08D86C99"/>
    <w:rsid w:val="08D86D66"/>
    <w:rsid w:val="08D86D7C"/>
    <w:rsid w:val="08D86D9F"/>
    <w:rsid w:val="08D86E42"/>
    <w:rsid w:val="08D86E7B"/>
    <w:rsid w:val="08D86EC8"/>
    <w:rsid w:val="08D86F45"/>
    <w:rsid w:val="08D86F65"/>
    <w:rsid w:val="08D8717B"/>
    <w:rsid w:val="08D871D0"/>
    <w:rsid w:val="08D872E6"/>
    <w:rsid w:val="08D87303"/>
    <w:rsid w:val="08D87375"/>
    <w:rsid w:val="08D8753B"/>
    <w:rsid w:val="08D87549"/>
    <w:rsid w:val="08D87648"/>
    <w:rsid w:val="08D876C8"/>
    <w:rsid w:val="08D87722"/>
    <w:rsid w:val="08D8773D"/>
    <w:rsid w:val="08D878B3"/>
    <w:rsid w:val="08D8796F"/>
    <w:rsid w:val="08D879C5"/>
    <w:rsid w:val="08D87A63"/>
    <w:rsid w:val="08D87AEA"/>
    <w:rsid w:val="08D87B73"/>
    <w:rsid w:val="08D87BDF"/>
    <w:rsid w:val="08D87BFA"/>
    <w:rsid w:val="08D87CAF"/>
    <w:rsid w:val="08D87D06"/>
    <w:rsid w:val="08D87D20"/>
    <w:rsid w:val="08D87E1A"/>
    <w:rsid w:val="08D87E8A"/>
    <w:rsid w:val="08D87EBF"/>
    <w:rsid w:val="08D87EE2"/>
    <w:rsid w:val="08D87F2D"/>
    <w:rsid w:val="08D9008A"/>
    <w:rsid w:val="08D90134"/>
    <w:rsid w:val="08D9016F"/>
    <w:rsid w:val="08D90178"/>
    <w:rsid w:val="08D90298"/>
    <w:rsid w:val="08D90319"/>
    <w:rsid w:val="08D9036A"/>
    <w:rsid w:val="08D9042D"/>
    <w:rsid w:val="08D9049B"/>
    <w:rsid w:val="08D905BF"/>
    <w:rsid w:val="08D905EE"/>
    <w:rsid w:val="08D905F2"/>
    <w:rsid w:val="08D90716"/>
    <w:rsid w:val="08D90854"/>
    <w:rsid w:val="08D90913"/>
    <w:rsid w:val="08D90977"/>
    <w:rsid w:val="08D90A06"/>
    <w:rsid w:val="08D90A75"/>
    <w:rsid w:val="08D90CF8"/>
    <w:rsid w:val="08D90DDC"/>
    <w:rsid w:val="08D90EB5"/>
    <w:rsid w:val="08D90FC6"/>
    <w:rsid w:val="08D910B5"/>
    <w:rsid w:val="08D910E2"/>
    <w:rsid w:val="08D911FA"/>
    <w:rsid w:val="08D9120C"/>
    <w:rsid w:val="08D9122D"/>
    <w:rsid w:val="08D9128F"/>
    <w:rsid w:val="08D91483"/>
    <w:rsid w:val="08D9148D"/>
    <w:rsid w:val="08D914C5"/>
    <w:rsid w:val="08D9151F"/>
    <w:rsid w:val="08D91575"/>
    <w:rsid w:val="08D91584"/>
    <w:rsid w:val="08D915E6"/>
    <w:rsid w:val="08D9162E"/>
    <w:rsid w:val="08D91678"/>
    <w:rsid w:val="08D916F2"/>
    <w:rsid w:val="08D91712"/>
    <w:rsid w:val="08D91739"/>
    <w:rsid w:val="08D917F8"/>
    <w:rsid w:val="08D9185D"/>
    <w:rsid w:val="08D91871"/>
    <w:rsid w:val="08D9191D"/>
    <w:rsid w:val="08D91BF3"/>
    <w:rsid w:val="08D91D5E"/>
    <w:rsid w:val="08D91DA6"/>
    <w:rsid w:val="08D91DCC"/>
    <w:rsid w:val="08D91E8C"/>
    <w:rsid w:val="08D91EB2"/>
    <w:rsid w:val="08D91EE0"/>
    <w:rsid w:val="08D91F71"/>
    <w:rsid w:val="08D91FB7"/>
    <w:rsid w:val="08D91FD4"/>
    <w:rsid w:val="08D91FE5"/>
    <w:rsid w:val="08D92016"/>
    <w:rsid w:val="08D92203"/>
    <w:rsid w:val="08D923EB"/>
    <w:rsid w:val="08D924A8"/>
    <w:rsid w:val="08D924C2"/>
    <w:rsid w:val="08D924C5"/>
    <w:rsid w:val="08D924F4"/>
    <w:rsid w:val="08D92568"/>
    <w:rsid w:val="08D925EA"/>
    <w:rsid w:val="08D92706"/>
    <w:rsid w:val="08D92735"/>
    <w:rsid w:val="08D927BB"/>
    <w:rsid w:val="08D928FB"/>
    <w:rsid w:val="08D9290E"/>
    <w:rsid w:val="08D9298A"/>
    <w:rsid w:val="08D92A5E"/>
    <w:rsid w:val="08D92A70"/>
    <w:rsid w:val="08D92B0A"/>
    <w:rsid w:val="08D92B64"/>
    <w:rsid w:val="08D92C42"/>
    <w:rsid w:val="08D92CBF"/>
    <w:rsid w:val="08D92D8F"/>
    <w:rsid w:val="08D92DBB"/>
    <w:rsid w:val="08D9306B"/>
    <w:rsid w:val="08D93072"/>
    <w:rsid w:val="08D9322F"/>
    <w:rsid w:val="08D93274"/>
    <w:rsid w:val="08D932D3"/>
    <w:rsid w:val="08D9353C"/>
    <w:rsid w:val="08D936DA"/>
    <w:rsid w:val="08D9376A"/>
    <w:rsid w:val="08D93850"/>
    <w:rsid w:val="08D9398F"/>
    <w:rsid w:val="08D93A0C"/>
    <w:rsid w:val="08D93A2F"/>
    <w:rsid w:val="08D93C28"/>
    <w:rsid w:val="08D93C7C"/>
    <w:rsid w:val="08D93C8F"/>
    <w:rsid w:val="08D93E78"/>
    <w:rsid w:val="08D93E93"/>
    <w:rsid w:val="08D93F91"/>
    <w:rsid w:val="08D94008"/>
    <w:rsid w:val="08D94010"/>
    <w:rsid w:val="08D94033"/>
    <w:rsid w:val="08D94087"/>
    <w:rsid w:val="08D94093"/>
    <w:rsid w:val="08D940AD"/>
    <w:rsid w:val="08D940B9"/>
    <w:rsid w:val="08D94129"/>
    <w:rsid w:val="08D9421C"/>
    <w:rsid w:val="08D94300"/>
    <w:rsid w:val="08D94329"/>
    <w:rsid w:val="08D9437A"/>
    <w:rsid w:val="08D9439A"/>
    <w:rsid w:val="08D94456"/>
    <w:rsid w:val="08D944B5"/>
    <w:rsid w:val="08D94501"/>
    <w:rsid w:val="08D94545"/>
    <w:rsid w:val="08D945FF"/>
    <w:rsid w:val="08D9463E"/>
    <w:rsid w:val="08D9468E"/>
    <w:rsid w:val="08D946EA"/>
    <w:rsid w:val="08D94741"/>
    <w:rsid w:val="08D94943"/>
    <w:rsid w:val="08D9494C"/>
    <w:rsid w:val="08D94A4D"/>
    <w:rsid w:val="08D94A6C"/>
    <w:rsid w:val="08D94ABF"/>
    <w:rsid w:val="08D94B20"/>
    <w:rsid w:val="08D94B6E"/>
    <w:rsid w:val="08D94B73"/>
    <w:rsid w:val="08D94B79"/>
    <w:rsid w:val="08D94BB8"/>
    <w:rsid w:val="08D94C62"/>
    <w:rsid w:val="08D94C9E"/>
    <w:rsid w:val="08D94CF4"/>
    <w:rsid w:val="08D94D0C"/>
    <w:rsid w:val="08D94E23"/>
    <w:rsid w:val="08D94F21"/>
    <w:rsid w:val="08D94FE7"/>
    <w:rsid w:val="08D95189"/>
    <w:rsid w:val="08D95228"/>
    <w:rsid w:val="08D95286"/>
    <w:rsid w:val="08D952CC"/>
    <w:rsid w:val="08D952DC"/>
    <w:rsid w:val="08D95318"/>
    <w:rsid w:val="08D95389"/>
    <w:rsid w:val="08D9549A"/>
    <w:rsid w:val="08D954E7"/>
    <w:rsid w:val="08D955C0"/>
    <w:rsid w:val="08D955D8"/>
    <w:rsid w:val="08D955F0"/>
    <w:rsid w:val="08D955F3"/>
    <w:rsid w:val="08D95601"/>
    <w:rsid w:val="08D956A1"/>
    <w:rsid w:val="08D95748"/>
    <w:rsid w:val="08D95828"/>
    <w:rsid w:val="08D95894"/>
    <w:rsid w:val="08D9597B"/>
    <w:rsid w:val="08D95984"/>
    <w:rsid w:val="08D959AB"/>
    <w:rsid w:val="08D95A43"/>
    <w:rsid w:val="08D95A52"/>
    <w:rsid w:val="08D95A7E"/>
    <w:rsid w:val="08D95A9C"/>
    <w:rsid w:val="08D95B66"/>
    <w:rsid w:val="08D95BD4"/>
    <w:rsid w:val="08D95BE7"/>
    <w:rsid w:val="08D95C51"/>
    <w:rsid w:val="08D95CE9"/>
    <w:rsid w:val="08D95D1F"/>
    <w:rsid w:val="08D95D4E"/>
    <w:rsid w:val="08D95DB4"/>
    <w:rsid w:val="08D95DF5"/>
    <w:rsid w:val="08D95F9B"/>
    <w:rsid w:val="08D9607C"/>
    <w:rsid w:val="08D960F5"/>
    <w:rsid w:val="08D9615D"/>
    <w:rsid w:val="08D9620D"/>
    <w:rsid w:val="08D96265"/>
    <w:rsid w:val="08D962BB"/>
    <w:rsid w:val="08D9631E"/>
    <w:rsid w:val="08D96399"/>
    <w:rsid w:val="08D96400"/>
    <w:rsid w:val="08D9642D"/>
    <w:rsid w:val="08D9654B"/>
    <w:rsid w:val="08D965C3"/>
    <w:rsid w:val="08D965F6"/>
    <w:rsid w:val="08D96798"/>
    <w:rsid w:val="08D967B6"/>
    <w:rsid w:val="08D967D5"/>
    <w:rsid w:val="08D96828"/>
    <w:rsid w:val="08D96830"/>
    <w:rsid w:val="08D9686E"/>
    <w:rsid w:val="08D968FF"/>
    <w:rsid w:val="08D96966"/>
    <w:rsid w:val="08D96982"/>
    <w:rsid w:val="08D96A95"/>
    <w:rsid w:val="08D96B0C"/>
    <w:rsid w:val="08D96D6B"/>
    <w:rsid w:val="08D96D85"/>
    <w:rsid w:val="08D96DDC"/>
    <w:rsid w:val="08D96E21"/>
    <w:rsid w:val="08D96E9D"/>
    <w:rsid w:val="08D96F00"/>
    <w:rsid w:val="08D9700F"/>
    <w:rsid w:val="08D97065"/>
    <w:rsid w:val="08D97075"/>
    <w:rsid w:val="08D9707E"/>
    <w:rsid w:val="08D97087"/>
    <w:rsid w:val="08D97090"/>
    <w:rsid w:val="08D970F5"/>
    <w:rsid w:val="08D97184"/>
    <w:rsid w:val="08D971A6"/>
    <w:rsid w:val="08D971ED"/>
    <w:rsid w:val="08D9726C"/>
    <w:rsid w:val="08D972DB"/>
    <w:rsid w:val="08D97302"/>
    <w:rsid w:val="08D97307"/>
    <w:rsid w:val="08D97538"/>
    <w:rsid w:val="08D9757B"/>
    <w:rsid w:val="08D9759A"/>
    <w:rsid w:val="08D97675"/>
    <w:rsid w:val="08D976AF"/>
    <w:rsid w:val="08D9770E"/>
    <w:rsid w:val="08D97725"/>
    <w:rsid w:val="08D9774C"/>
    <w:rsid w:val="08D9781D"/>
    <w:rsid w:val="08D9785E"/>
    <w:rsid w:val="08D97867"/>
    <w:rsid w:val="08D9787E"/>
    <w:rsid w:val="08D978FD"/>
    <w:rsid w:val="08D97961"/>
    <w:rsid w:val="08D9799B"/>
    <w:rsid w:val="08D979CB"/>
    <w:rsid w:val="08D979EE"/>
    <w:rsid w:val="08D97B94"/>
    <w:rsid w:val="08D97BA5"/>
    <w:rsid w:val="08D97CFF"/>
    <w:rsid w:val="08D97DF6"/>
    <w:rsid w:val="08D97E06"/>
    <w:rsid w:val="08D97EA1"/>
    <w:rsid w:val="08D97EC5"/>
    <w:rsid w:val="08D97F4C"/>
    <w:rsid w:val="08D97FAC"/>
    <w:rsid w:val="08D97FB5"/>
    <w:rsid w:val="08DA0070"/>
    <w:rsid w:val="08DA00DB"/>
    <w:rsid w:val="08DA021B"/>
    <w:rsid w:val="08DA02C3"/>
    <w:rsid w:val="08DA0328"/>
    <w:rsid w:val="08DA03D0"/>
    <w:rsid w:val="08DA0463"/>
    <w:rsid w:val="08DA047F"/>
    <w:rsid w:val="08DA04C3"/>
    <w:rsid w:val="08DA0531"/>
    <w:rsid w:val="08DA0536"/>
    <w:rsid w:val="08DA056A"/>
    <w:rsid w:val="08DA057A"/>
    <w:rsid w:val="08DA0685"/>
    <w:rsid w:val="08DA06BC"/>
    <w:rsid w:val="08DA0726"/>
    <w:rsid w:val="08DA092D"/>
    <w:rsid w:val="08DA0951"/>
    <w:rsid w:val="08DA09AD"/>
    <w:rsid w:val="08DA09DE"/>
    <w:rsid w:val="08DA09E1"/>
    <w:rsid w:val="08DA0AC7"/>
    <w:rsid w:val="08DA0B3C"/>
    <w:rsid w:val="08DA0C09"/>
    <w:rsid w:val="08DA0C28"/>
    <w:rsid w:val="08DA0C73"/>
    <w:rsid w:val="08DA0C85"/>
    <w:rsid w:val="08DA0C93"/>
    <w:rsid w:val="08DA0D71"/>
    <w:rsid w:val="08DA0D91"/>
    <w:rsid w:val="08DA0E27"/>
    <w:rsid w:val="08DA0E64"/>
    <w:rsid w:val="08DA0F02"/>
    <w:rsid w:val="08DA0FBB"/>
    <w:rsid w:val="08DA0FBC"/>
    <w:rsid w:val="08DA1197"/>
    <w:rsid w:val="08DA1260"/>
    <w:rsid w:val="08DA1263"/>
    <w:rsid w:val="08DA12A6"/>
    <w:rsid w:val="08DA1342"/>
    <w:rsid w:val="08DA13B7"/>
    <w:rsid w:val="08DA142C"/>
    <w:rsid w:val="08DA145C"/>
    <w:rsid w:val="08DA14BA"/>
    <w:rsid w:val="08DA14FC"/>
    <w:rsid w:val="08DA1596"/>
    <w:rsid w:val="08DA15BD"/>
    <w:rsid w:val="08DA1608"/>
    <w:rsid w:val="08DA168F"/>
    <w:rsid w:val="08DA16AF"/>
    <w:rsid w:val="08DA1802"/>
    <w:rsid w:val="08DA18A0"/>
    <w:rsid w:val="08DA18BC"/>
    <w:rsid w:val="08DA1A8B"/>
    <w:rsid w:val="08DA1B24"/>
    <w:rsid w:val="08DA1BB7"/>
    <w:rsid w:val="08DA1CDD"/>
    <w:rsid w:val="08DA1D86"/>
    <w:rsid w:val="08DA1E8E"/>
    <w:rsid w:val="08DA1EDE"/>
    <w:rsid w:val="08DA1F17"/>
    <w:rsid w:val="08DA1F3F"/>
    <w:rsid w:val="08DA2006"/>
    <w:rsid w:val="08DA211F"/>
    <w:rsid w:val="08DA22D0"/>
    <w:rsid w:val="08DA2353"/>
    <w:rsid w:val="08DA2420"/>
    <w:rsid w:val="08DA24BF"/>
    <w:rsid w:val="08DA25FF"/>
    <w:rsid w:val="08DA2629"/>
    <w:rsid w:val="08DA276E"/>
    <w:rsid w:val="08DA2785"/>
    <w:rsid w:val="08DA279F"/>
    <w:rsid w:val="08DA27AA"/>
    <w:rsid w:val="08DA27BA"/>
    <w:rsid w:val="08DA2806"/>
    <w:rsid w:val="08DA2816"/>
    <w:rsid w:val="08DA2885"/>
    <w:rsid w:val="08DA2895"/>
    <w:rsid w:val="08DA28E3"/>
    <w:rsid w:val="08DA2946"/>
    <w:rsid w:val="08DA295A"/>
    <w:rsid w:val="08DA29C8"/>
    <w:rsid w:val="08DA2A62"/>
    <w:rsid w:val="08DA2B11"/>
    <w:rsid w:val="08DA2BD9"/>
    <w:rsid w:val="08DA2BEF"/>
    <w:rsid w:val="08DA2BF6"/>
    <w:rsid w:val="08DA2C59"/>
    <w:rsid w:val="08DA2C8A"/>
    <w:rsid w:val="08DA2D16"/>
    <w:rsid w:val="08DA2DCB"/>
    <w:rsid w:val="08DA2E30"/>
    <w:rsid w:val="08DA2E63"/>
    <w:rsid w:val="08DA2EB7"/>
    <w:rsid w:val="08DA2FF7"/>
    <w:rsid w:val="08DA2FFE"/>
    <w:rsid w:val="08DA303B"/>
    <w:rsid w:val="08DA304E"/>
    <w:rsid w:val="08DA3125"/>
    <w:rsid w:val="08DA334D"/>
    <w:rsid w:val="08DA3360"/>
    <w:rsid w:val="08DA34BD"/>
    <w:rsid w:val="08DA3521"/>
    <w:rsid w:val="08DA355D"/>
    <w:rsid w:val="08DA35AB"/>
    <w:rsid w:val="08DA35CC"/>
    <w:rsid w:val="08DA35D3"/>
    <w:rsid w:val="08DA35F3"/>
    <w:rsid w:val="08DA3665"/>
    <w:rsid w:val="08DA3674"/>
    <w:rsid w:val="08DA36BE"/>
    <w:rsid w:val="08DA371D"/>
    <w:rsid w:val="08DA3820"/>
    <w:rsid w:val="08DA39A0"/>
    <w:rsid w:val="08DA3A65"/>
    <w:rsid w:val="08DA3A72"/>
    <w:rsid w:val="08DA3B05"/>
    <w:rsid w:val="08DA3C01"/>
    <w:rsid w:val="08DA3C11"/>
    <w:rsid w:val="08DA3C66"/>
    <w:rsid w:val="08DA3C70"/>
    <w:rsid w:val="08DA3D0B"/>
    <w:rsid w:val="08DA3D11"/>
    <w:rsid w:val="08DA3D16"/>
    <w:rsid w:val="08DA3E2C"/>
    <w:rsid w:val="08DA3E88"/>
    <w:rsid w:val="08DA3F7D"/>
    <w:rsid w:val="08DA404B"/>
    <w:rsid w:val="08DA41E7"/>
    <w:rsid w:val="08DA4335"/>
    <w:rsid w:val="08DA43C0"/>
    <w:rsid w:val="08DA43D5"/>
    <w:rsid w:val="08DA450E"/>
    <w:rsid w:val="08DA45B5"/>
    <w:rsid w:val="08DA464E"/>
    <w:rsid w:val="08DA4661"/>
    <w:rsid w:val="08DA467D"/>
    <w:rsid w:val="08DA476B"/>
    <w:rsid w:val="08DA4776"/>
    <w:rsid w:val="08DA477C"/>
    <w:rsid w:val="08DA48D5"/>
    <w:rsid w:val="08DA48D8"/>
    <w:rsid w:val="08DA4928"/>
    <w:rsid w:val="08DA493A"/>
    <w:rsid w:val="08DA4974"/>
    <w:rsid w:val="08DA4B61"/>
    <w:rsid w:val="08DA4B6D"/>
    <w:rsid w:val="08DA4BBF"/>
    <w:rsid w:val="08DA4BD4"/>
    <w:rsid w:val="08DA4C74"/>
    <w:rsid w:val="08DA4D2E"/>
    <w:rsid w:val="08DA4E68"/>
    <w:rsid w:val="08DA4E8F"/>
    <w:rsid w:val="08DA4ED2"/>
    <w:rsid w:val="08DA4FDC"/>
    <w:rsid w:val="08DA4FF1"/>
    <w:rsid w:val="08DA50C8"/>
    <w:rsid w:val="08DA5197"/>
    <w:rsid w:val="08DA5360"/>
    <w:rsid w:val="08DA536F"/>
    <w:rsid w:val="08DA53A8"/>
    <w:rsid w:val="08DA54AE"/>
    <w:rsid w:val="08DA54FE"/>
    <w:rsid w:val="08DA56BB"/>
    <w:rsid w:val="08DA56EC"/>
    <w:rsid w:val="08DA5765"/>
    <w:rsid w:val="08DA588A"/>
    <w:rsid w:val="08DA5949"/>
    <w:rsid w:val="08DA5955"/>
    <w:rsid w:val="08DA5A78"/>
    <w:rsid w:val="08DA5B36"/>
    <w:rsid w:val="08DA5B43"/>
    <w:rsid w:val="08DA5BBA"/>
    <w:rsid w:val="08DA5BF3"/>
    <w:rsid w:val="08DA5BFA"/>
    <w:rsid w:val="08DA5D0E"/>
    <w:rsid w:val="08DA5DA4"/>
    <w:rsid w:val="08DA5E02"/>
    <w:rsid w:val="08DA5E19"/>
    <w:rsid w:val="08DA5EB9"/>
    <w:rsid w:val="08DA5F80"/>
    <w:rsid w:val="08DA608A"/>
    <w:rsid w:val="08DA60FE"/>
    <w:rsid w:val="08DA616D"/>
    <w:rsid w:val="08DA62DA"/>
    <w:rsid w:val="08DA637A"/>
    <w:rsid w:val="08DA6458"/>
    <w:rsid w:val="08DA645F"/>
    <w:rsid w:val="08DA6488"/>
    <w:rsid w:val="08DA6523"/>
    <w:rsid w:val="08DA661B"/>
    <w:rsid w:val="08DA678B"/>
    <w:rsid w:val="08DA67A5"/>
    <w:rsid w:val="08DA67F8"/>
    <w:rsid w:val="08DA68B9"/>
    <w:rsid w:val="08DA692D"/>
    <w:rsid w:val="08DA6958"/>
    <w:rsid w:val="08DA6988"/>
    <w:rsid w:val="08DA69A3"/>
    <w:rsid w:val="08DA69E5"/>
    <w:rsid w:val="08DA69E9"/>
    <w:rsid w:val="08DA6A83"/>
    <w:rsid w:val="08DA6B62"/>
    <w:rsid w:val="08DA6C1B"/>
    <w:rsid w:val="08DA6C38"/>
    <w:rsid w:val="08DA6C69"/>
    <w:rsid w:val="08DA6CBA"/>
    <w:rsid w:val="08DA6DEA"/>
    <w:rsid w:val="08DA6E7D"/>
    <w:rsid w:val="08DA6EC4"/>
    <w:rsid w:val="08DA6F2F"/>
    <w:rsid w:val="08DA6F58"/>
    <w:rsid w:val="08DA6F6E"/>
    <w:rsid w:val="08DA6FC5"/>
    <w:rsid w:val="08DA6FCF"/>
    <w:rsid w:val="08DA707B"/>
    <w:rsid w:val="08DA70C0"/>
    <w:rsid w:val="08DA70D5"/>
    <w:rsid w:val="08DA70E4"/>
    <w:rsid w:val="08DA7383"/>
    <w:rsid w:val="08DA7397"/>
    <w:rsid w:val="08DA7519"/>
    <w:rsid w:val="08DA76AE"/>
    <w:rsid w:val="08DA777E"/>
    <w:rsid w:val="08DA7801"/>
    <w:rsid w:val="08DA78C3"/>
    <w:rsid w:val="08DA78D3"/>
    <w:rsid w:val="08DA795F"/>
    <w:rsid w:val="08DA79C1"/>
    <w:rsid w:val="08DA7A80"/>
    <w:rsid w:val="08DA7B2E"/>
    <w:rsid w:val="08DA7BAC"/>
    <w:rsid w:val="08DA7BFA"/>
    <w:rsid w:val="08DA7C28"/>
    <w:rsid w:val="08DA7D1F"/>
    <w:rsid w:val="08DA7D41"/>
    <w:rsid w:val="08DA7D9D"/>
    <w:rsid w:val="08DA7DF9"/>
    <w:rsid w:val="08DB00B3"/>
    <w:rsid w:val="08DB00BD"/>
    <w:rsid w:val="08DB0147"/>
    <w:rsid w:val="08DB016D"/>
    <w:rsid w:val="08DB0178"/>
    <w:rsid w:val="08DB01E3"/>
    <w:rsid w:val="08DB01F6"/>
    <w:rsid w:val="08DB0207"/>
    <w:rsid w:val="08DB021A"/>
    <w:rsid w:val="08DB0330"/>
    <w:rsid w:val="08DB03DC"/>
    <w:rsid w:val="08DB03F7"/>
    <w:rsid w:val="08DB03F9"/>
    <w:rsid w:val="08DB041E"/>
    <w:rsid w:val="08DB0484"/>
    <w:rsid w:val="08DB0504"/>
    <w:rsid w:val="08DB0580"/>
    <w:rsid w:val="08DB06BE"/>
    <w:rsid w:val="08DB0725"/>
    <w:rsid w:val="08DB072A"/>
    <w:rsid w:val="08DB07D3"/>
    <w:rsid w:val="08DB0874"/>
    <w:rsid w:val="08DB08F3"/>
    <w:rsid w:val="08DB094D"/>
    <w:rsid w:val="08DB0988"/>
    <w:rsid w:val="08DB09B2"/>
    <w:rsid w:val="08DB09D0"/>
    <w:rsid w:val="08DB0AE4"/>
    <w:rsid w:val="08DB0C7E"/>
    <w:rsid w:val="08DB0DD1"/>
    <w:rsid w:val="08DB0DEF"/>
    <w:rsid w:val="08DB0E2A"/>
    <w:rsid w:val="08DB0EC2"/>
    <w:rsid w:val="08DB0F0E"/>
    <w:rsid w:val="08DB0F38"/>
    <w:rsid w:val="08DB0F62"/>
    <w:rsid w:val="08DB1068"/>
    <w:rsid w:val="08DB1078"/>
    <w:rsid w:val="08DB1081"/>
    <w:rsid w:val="08DB11F5"/>
    <w:rsid w:val="08DB1200"/>
    <w:rsid w:val="08DB12A2"/>
    <w:rsid w:val="08DB135C"/>
    <w:rsid w:val="08DB13E6"/>
    <w:rsid w:val="08DB15C7"/>
    <w:rsid w:val="08DB15E2"/>
    <w:rsid w:val="08DB1993"/>
    <w:rsid w:val="08DB19C6"/>
    <w:rsid w:val="08DB19D9"/>
    <w:rsid w:val="08DB1A30"/>
    <w:rsid w:val="08DB1ABC"/>
    <w:rsid w:val="08DB1B40"/>
    <w:rsid w:val="08DB1B83"/>
    <w:rsid w:val="08DB1C09"/>
    <w:rsid w:val="08DB1C5F"/>
    <w:rsid w:val="08DB1C6F"/>
    <w:rsid w:val="08DB1D1E"/>
    <w:rsid w:val="08DB1DB1"/>
    <w:rsid w:val="08DB1E17"/>
    <w:rsid w:val="08DB1EA1"/>
    <w:rsid w:val="08DB1EC2"/>
    <w:rsid w:val="08DB1F29"/>
    <w:rsid w:val="08DB1F57"/>
    <w:rsid w:val="08DB1F8D"/>
    <w:rsid w:val="08DB20AE"/>
    <w:rsid w:val="08DB20CA"/>
    <w:rsid w:val="08DB20CF"/>
    <w:rsid w:val="08DB2115"/>
    <w:rsid w:val="08DB229A"/>
    <w:rsid w:val="08DB22F6"/>
    <w:rsid w:val="08DB235B"/>
    <w:rsid w:val="08DB2380"/>
    <w:rsid w:val="08DB2424"/>
    <w:rsid w:val="08DB243F"/>
    <w:rsid w:val="08DB248F"/>
    <w:rsid w:val="08DB2510"/>
    <w:rsid w:val="08DB252C"/>
    <w:rsid w:val="08DB253A"/>
    <w:rsid w:val="08DB257F"/>
    <w:rsid w:val="08DB25C4"/>
    <w:rsid w:val="08DB25E5"/>
    <w:rsid w:val="08DB2612"/>
    <w:rsid w:val="08DB2845"/>
    <w:rsid w:val="08DB2892"/>
    <w:rsid w:val="08DB2A89"/>
    <w:rsid w:val="08DB2CF5"/>
    <w:rsid w:val="08DB2D6E"/>
    <w:rsid w:val="08DB2D86"/>
    <w:rsid w:val="08DB2EDB"/>
    <w:rsid w:val="08DB2F29"/>
    <w:rsid w:val="08DB2F95"/>
    <w:rsid w:val="08DB30A3"/>
    <w:rsid w:val="08DB313A"/>
    <w:rsid w:val="08DB318F"/>
    <w:rsid w:val="08DB31B2"/>
    <w:rsid w:val="08DB323B"/>
    <w:rsid w:val="08DB3250"/>
    <w:rsid w:val="08DB32AE"/>
    <w:rsid w:val="08DB32C5"/>
    <w:rsid w:val="08DB3309"/>
    <w:rsid w:val="08DB3317"/>
    <w:rsid w:val="08DB348F"/>
    <w:rsid w:val="08DB34D4"/>
    <w:rsid w:val="08DB34DA"/>
    <w:rsid w:val="08DB34F0"/>
    <w:rsid w:val="08DB35F0"/>
    <w:rsid w:val="08DB3687"/>
    <w:rsid w:val="08DB371F"/>
    <w:rsid w:val="08DB37E9"/>
    <w:rsid w:val="08DB3987"/>
    <w:rsid w:val="08DB39EE"/>
    <w:rsid w:val="08DB3A22"/>
    <w:rsid w:val="08DB3A7A"/>
    <w:rsid w:val="08DB3A8F"/>
    <w:rsid w:val="08DB3A9A"/>
    <w:rsid w:val="08DB3BF7"/>
    <w:rsid w:val="08DB3CB1"/>
    <w:rsid w:val="08DB3CB7"/>
    <w:rsid w:val="08DB3CC5"/>
    <w:rsid w:val="08DB3EC7"/>
    <w:rsid w:val="08DB3ED9"/>
    <w:rsid w:val="08DB3F1D"/>
    <w:rsid w:val="08DB3FBA"/>
    <w:rsid w:val="08DB4092"/>
    <w:rsid w:val="08DB40B6"/>
    <w:rsid w:val="08DB4142"/>
    <w:rsid w:val="08DB428F"/>
    <w:rsid w:val="08DB4319"/>
    <w:rsid w:val="08DB4336"/>
    <w:rsid w:val="08DB4367"/>
    <w:rsid w:val="08DB43FE"/>
    <w:rsid w:val="08DB44A8"/>
    <w:rsid w:val="08DB4502"/>
    <w:rsid w:val="08DB451F"/>
    <w:rsid w:val="08DB458A"/>
    <w:rsid w:val="08DB45C1"/>
    <w:rsid w:val="08DB45CE"/>
    <w:rsid w:val="08DB4650"/>
    <w:rsid w:val="08DB4821"/>
    <w:rsid w:val="08DB48FB"/>
    <w:rsid w:val="08DB4A94"/>
    <w:rsid w:val="08DB4B40"/>
    <w:rsid w:val="08DB4BF4"/>
    <w:rsid w:val="08DB4C43"/>
    <w:rsid w:val="08DB4C47"/>
    <w:rsid w:val="08DB4CEB"/>
    <w:rsid w:val="08DB4D6B"/>
    <w:rsid w:val="08DB4DAA"/>
    <w:rsid w:val="08DB4DE9"/>
    <w:rsid w:val="08DB4EC4"/>
    <w:rsid w:val="08DB4F52"/>
    <w:rsid w:val="08DB5081"/>
    <w:rsid w:val="08DB5180"/>
    <w:rsid w:val="08DB51AE"/>
    <w:rsid w:val="08DB521F"/>
    <w:rsid w:val="08DB527E"/>
    <w:rsid w:val="08DB52A8"/>
    <w:rsid w:val="08DB5359"/>
    <w:rsid w:val="08DB53F4"/>
    <w:rsid w:val="08DB53F8"/>
    <w:rsid w:val="08DB5626"/>
    <w:rsid w:val="08DB562F"/>
    <w:rsid w:val="08DB5630"/>
    <w:rsid w:val="08DB5780"/>
    <w:rsid w:val="08DB5798"/>
    <w:rsid w:val="08DB58EC"/>
    <w:rsid w:val="08DB5926"/>
    <w:rsid w:val="08DB5CBB"/>
    <w:rsid w:val="08DB5D0D"/>
    <w:rsid w:val="08DB5D65"/>
    <w:rsid w:val="08DB5DA5"/>
    <w:rsid w:val="08DB5DE2"/>
    <w:rsid w:val="08DB5E1E"/>
    <w:rsid w:val="08DB5E36"/>
    <w:rsid w:val="08DB6017"/>
    <w:rsid w:val="08DB6099"/>
    <w:rsid w:val="08DB60A2"/>
    <w:rsid w:val="08DB614E"/>
    <w:rsid w:val="08DB6169"/>
    <w:rsid w:val="08DB6192"/>
    <w:rsid w:val="08DB61A4"/>
    <w:rsid w:val="08DB61DC"/>
    <w:rsid w:val="08DB626D"/>
    <w:rsid w:val="08DB6289"/>
    <w:rsid w:val="08DB631D"/>
    <w:rsid w:val="08DB6320"/>
    <w:rsid w:val="08DB6334"/>
    <w:rsid w:val="08DB63B3"/>
    <w:rsid w:val="08DB6446"/>
    <w:rsid w:val="08DB64FB"/>
    <w:rsid w:val="08DB6581"/>
    <w:rsid w:val="08DB65E5"/>
    <w:rsid w:val="08DB6661"/>
    <w:rsid w:val="08DB66BC"/>
    <w:rsid w:val="08DB66EB"/>
    <w:rsid w:val="08DB67C1"/>
    <w:rsid w:val="08DB681B"/>
    <w:rsid w:val="08DB6841"/>
    <w:rsid w:val="08DB6870"/>
    <w:rsid w:val="08DB68DB"/>
    <w:rsid w:val="08DB68DE"/>
    <w:rsid w:val="08DB6906"/>
    <w:rsid w:val="08DB6974"/>
    <w:rsid w:val="08DB6981"/>
    <w:rsid w:val="08DB69E9"/>
    <w:rsid w:val="08DB69FA"/>
    <w:rsid w:val="08DB6B4D"/>
    <w:rsid w:val="08DB6B6E"/>
    <w:rsid w:val="08DB6C06"/>
    <w:rsid w:val="08DB6D49"/>
    <w:rsid w:val="08DB6D9C"/>
    <w:rsid w:val="08DB6DBF"/>
    <w:rsid w:val="08DB6E8B"/>
    <w:rsid w:val="08DB6F3F"/>
    <w:rsid w:val="08DB6F5A"/>
    <w:rsid w:val="08DB7130"/>
    <w:rsid w:val="08DB717D"/>
    <w:rsid w:val="08DB71F6"/>
    <w:rsid w:val="08DB7222"/>
    <w:rsid w:val="08DB7277"/>
    <w:rsid w:val="08DB72C8"/>
    <w:rsid w:val="08DB7531"/>
    <w:rsid w:val="08DB7565"/>
    <w:rsid w:val="08DB7575"/>
    <w:rsid w:val="08DB75DA"/>
    <w:rsid w:val="08DB76B7"/>
    <w:rsid w:val="08DB76D2"/>
    <w:rsid w:val="08DB76F3"/>
    <w:rsid w:val="08DB76F8"/>
    <w:rsid w:val="08DB7731"/>
    <w:rsid w:val="08DB775A"/>
    <w:rsid w:val="08DB77FB"/>
    <w:rsid w:val="08DB7842"/>
    <w:rsid w:val="08DB78C2"/>
    <w:rsid w:val="08DB7913"/>
    <w:rsid w:val="08DB7958"/>
    <w:rsid w:val="08DB7A00"/>
    <w:rsid w:val="08DB7B2B"/>
    <w:rsid w:val="08DB7BB1"/>
    <w:rsid w:val="08DB7C35"/>
    <w:rsid w:val="08DB7CB3"/>
    <w:rsid w:val="08DB7DE1"/>
    <w:rsid w:val="08DB7E01"/>
    <w:rsid w:val="08DB7E2C"/>
    <w:rsid w:val="08DB7E9D"/>
    <w:rsid w:val="08DB7EE7"/>
    <w:rsid w:val="08DB7F37"/>
    <w:rsid w:val="08DC003F"/>
    <w:rsid w:val="08DC005A"/>
    <w:rsid w:val="08DC0067"/>
    <w:rsid w:val="08DC016E"/>
    <w:rsid w:val="08DC01CE"/>
    <w:rsid w:val="08DC0405"/>
    <w:rsid w:val="08DC04EA"/>
    <w:rsid w:val="08DC051D"/>
    <w:rsid w:val="08DC05D4"/>
    <w:rsid w:val="08DC06FA"/>
    <w:rsid w:val="08DC0721"/>
    <w:rsid w:val="08DC07DE"/>
    <w:rsid w:val="08DC07EC"/>
    <w:rsid w:val="08DC083A"/>
    <w:rsid w:val="08DC0875"/>
    <w:rsid w:val="08DC08E7"/>
    <w:rsid w:val="08DC09EF"/>
    <w:rsid w:val="08DC0A3E"/>
    <w:rsid w:val="08DC0A98"/>
    <w:rsid w:val="08DC0B79"/>
    <w:rsid w:val="08DC0BD9"/>
    <w:rsid w:val="08DC0C48"/>
    <w:rsid w:val="08DC0C85"/>
    <w:rsid w:val="08DC0C8A"/>
    <w:rsid w:val="08DC0CB7"/>
    <w:rsid w:val="08DC0D4F"/>
    <w:rsid w:val="08DC0E0D"/>
    <w:rsid w:val="08DC0E31"/>
    <w:rsid w:val="08DC0EF6"/>
    <w:rsid w:val="08DC0F3A"/>
    <w:rsid w:val="08DC0F52"/>
    <w:rsid w:val="08DC0F79"/>
    <w:rsid w:val="08DC0FCB"/>
    <w:rsid w:val="08DC0FDB"/>
    <w:rsid w:val="08DC1010"/>
    <w:rsid w:val="08DC101C"/>
    <w:rsid w:val="08DC109F"/>
    <w:rsid w:val="08DC1124"/>
    <w:rsid w:val="08DC11B3"/>
    <w:rsid w:val="08DC12B8"/>
    <w:rsid w:val="08DC12C2"/>
    <w:rsid w:val="08DC1363"/>
    <w:rsid w:val="08DC139A"/>
    <w:rsid w:val="08DC13B0"/>
    <w:rsid w:val="08DC1413"/>
    <w:rsid w:val="08DC14AB"/>
    <w:rsid w:val="08DC1546"/>
    <w:rsid w:val="08DC15EC"/>
    <w:rsid w:val="08DC1609"/>
    <w:rsid w:val="08DC1615"/>
    <w:rsid w:val="08DC1768"/>
    <w:rsid w:val="08DC1769"/>
    <w:rsid w:val="08DC18C5"/>
    <w:rsid w:val="08DC194B"/>
    <w:rsid w:val="08DC1A9A"/>
    <w:rsid w:val="08DC1B21"/>
    <w:rsid w:val="08DC1B97"/>
    <w:rsid w:val="08DC1CF6"/>
    <w:rsid w:val="08DC1E02"/>
    <w:rsid w:val="08DC1E68"/>
    <w:rsid w:val="08DC1E7E"/>
    <w:rsid w:val="08DC1EFE"/>
    <w:rsid w:val="08DC1F0D"/>
    <w:rsid w:val="08DC1F48"/>
    <w:rsid w:val="08DC1F4D"/>
    <w:rsid w:val="08DC1F8E"/>
    <w:rsid w:val="08DC1FA9"/>
    <w:rsid w:val="08DC1FBE"/>
    <w:rsid w:val="08DC21FE"/>
    <w:rsid w:val="08DC22C8"/>
    <w:rsid w:val="08DC2318"/>
    <w:rsid w:val="08DC2355"/>
    <w:rsid w:val="08DC245D"/>
    <w:rsid w:val="08DC248C"/>
    <w:rsid w:val="08DC24B2"/>
    <w:rsid w:val="08DC251E"/>
    <w:rsid w:val="08DC2527"/>
    <w:rsid w:val="08DC2542"/>
    <w:rsid w:val="08DC25E3"/>
    <w:rsid w:val="08DC26F7"/>
    <w:rsid w:val="08DC26F8"/>
    <w:rsid w:val="08DC285E"/>
    <w:rsid w:val="08DC28EE"/>
    <w:rsid w:val="08DC29BE"/>
    <w:rsid w:val="08DC2A5D"/>
    <w:rsid w:val="08DC2AE0"/>
    <w:rsid w:val="08DC2B32"/>
    <w:rsid w:val="08DC2B34"/>
    <w:rsid w:val="08DC2BB9"/>
    <w:rsid w:val="08DC2BD4"/>
    <w:rsid w:val="08DC2C28"/>
    <w:rsid w:val="08DC2CCE"/>
    <w:rsid w:val="08DC2CF3"/>
    <w:rsid w:val="08DC2D22"/>
    <w:rsid w:val="08DC2DEA"/>
    <w:rsid w:val="08DC2E89"/>
    <w:rsid w:val="08DC2EE4"/>
    <w:rsid w:val="08DC2F21"/>
    <w:rsid w:val="08DC2FA8"/>
    <w:rsid w:val="08DC302A"/>
    <w:rsid w:val="08DC30A5"/>
    <w:rsid w:val="08DC30A8"/>
    <w:rsid w:val="08DC32C2"/>
    <w:rsid w:val="08DC3393"/>
    <w:rsid w:val="08DC33F3"/>
    <w:rsid w:val="08DC3429"/>
    <w:rsid w:val="08DC34A6"/>
    <w:rsid w:val="08DC357E"/>
    <w:rsid w:val="08DC35DE"/>
    <w:rsid w:val="08DC380E"/>
    <w:rsid w:val="08DC3882"/>
    <w:rsid w:val="08DC38CC"/>
    <w:rsid w:val="08DC3976"/>
    <w:rsid w:val="08DC398B"/>
    <w:rsid w:val="08DC39A8"/>
    <w:rsid w:val="08DC3A1B"/>
    <w:rsid w:val="08DC3AE7"/>
    <w:rsid w:val="08DC3BBA"/>
    <w:rsid w:val="08DC3CBE"/>
    <w:rsid w:val="08DC3CC4"/>
    <w:rsid w:val="08DC3D35"/>
    <w:rsid w:val="08DC3D4D"/>
    <w:rsid w:val="08DC3DA3"/>
    <w:rsid w:val="08DC3E83"/>
    <w:rsid w:val="08DC3F0A"/>
    <w:rsid w:val="08DC3F8D"/>
    <w:rsid w:val="08DC3F9D"/>
    <w:rsid w:val="08DC3FAB"/>
    <w:rsid w:val="08DC4068"/>
    <w:rsid w:val="08DC4247"/>
    <w:rsid w:val="08DC42C3"/>
    <w:rsid w:val="08DC4438"/>
    <w:rsid w:val="08DC444B"/>
    <w:rsid w:val="08DC445D"/>
    <w:rsid w:val="08DC448C"/>
    <w:rsid w:val="08DC4738"/>
    <w:rsid w:val="08DC4764"/>
    <w:rsid w:val="08DC476E"/>
    <w:rsid w:val="08DC47C7"/>
    <w:rsid w:val="08DC4902"/>
    <w:rsid w:val="08DC4A71"/>
    <w:rsid w:val="08DC4A88"/>
    <w:rsid w:val="08DC4B47"/>
    <w:rsid w:val="08DC4C3E"/>
    <w:rsid w:val="08DC4D02"/>
    <w:rsid w:val="08DC4D4E"/>
    <w:rsid w:val="08DC4D63"/>
    <w:rsid w:val="08DC4DE3"/>
    <w:rsid w:val="08DC4E21"/>
    <w:rsid w:val="08DC4E4B"/>
    <w:rsid w:val="08DC4F2D"/>
    <w:rsid w:val="08DC504C"/>
    <w:rsid w:val="08DC5051"/>
    <w:rsid w:val="08DC5091"/>
    <w:rsid w:val="08DC50B3"/>
    <w:rsid w:val="08DC5130"/>
    <w:rsid w:val="08DC5132"/>
    <w:rsid w:val="08DC5212"/>
    <w:rsid w:val="08DC5269"/>
    <w:rsid w:val="08DC529E"/>
    <w:rsid w:val="08DC52EE"/>
    <w:rsid w:val="08DC53FA"/>
    <w:rsid w:val="08DC5430"/>
    <w:rsid w:val="08DC557C"/>
    <w:rsid w:val="08DC558F"/>
    <w:rsid w:val="08DC55B5"/>
    <w:rsid w:val="08DC55C0"/>
    <w:rsid w:val="08DC5616"/>
    <w:rsid w:val="08DC5627"/>
    <w:rsid w:val="08DC5653"/>
    <w:rsid w:val="08DC5672"/>
    <w:rsid w:val="08DC5674"/>
    <w:rsid w:val="08DC56AC"/>
    <w:rsid w:val="08DC574D"/>
    <w:rsid w:val="08DC574E"/>
    <w:rsid w:val="08DC5776"/>
    <w:rsid w:val="08DC5951"/>
    <w:rsid w:val="08DC5979"/>
    <w:rsid w:val="08DC5B2E"/>
    <w:rsid w:val="08DC5B53"/>
    <w:rsid w:val="08DC5B63"/>
    <w:rsid w:val="08DC5B95"/>
    <w:rsid w:val="08DC5BB7"/>
    <w:rsid w:val="08DC5C25"/>
    <w:rsid w:val="08DC5CD4"/>
    <w:rsid w:val="08DC5DDA"/>
    <w:rsid w:val="08DC5DDB"/>
    <w:rsid w:val="08DC5EB0"/>
    <w:rsid w:val="08DC6070"/>
    <w:rsid w:val="08DC6097"/>
    <w:rsid w:val="08DC6157"/>
    <w:rsid w:val="08DC619C"/>
    <w:rsid w:val="08DC62D5"/>
    <w:rsid w:val="08DC62F3"/>
    <w:rsid w:val="08DC63CA"/>
    <w:rsid w:val="08DC647F"/>
    <w:rsid w:val="08DC653C"/>
    <w:rsid w:val="08DC655E"/>
    <w:rsid w:val="08DC65B5"/>
    <w:rsid w:val="08DC66C8"/>
    <w:rsid w:val="08DC66E1"/>
    <w:rsid w:val="08DC6706"/>
    <w:rsid w:val="08DC6751"/>
    <w:rsid w:val="08DC6805"/>
    <w:rsid w:val="08DC685B"/>
    <w:rsid w:val="08DC6884"/>
    <w:rsid w:val="08DC6899"/>
    <w:rsid w:val="08DC68B6"/>
    <w:rsid w:val="08DC68CC"/>
    <w:rsid w:val="08DC68E7"/>
    <w:rsid w:val="08DC69E6"/>
    <w:rsid w:val="08DC6AF2"/>
    <w:rsid w:val="08DC6B4A"/>
    <w:rsid w:val="08DC6B93"/>
    <w:rsid w:val="08DC6C8D"/>
    <w:rsid w:val="08DC6CB1"/>
    <w:rsid w:val="08DC6CF5"/>
    <w:rsid w:val="08DC6D4B"/>
    <w:rsid w:val="08DC6D76"/>
    <w:rsid w:val="08DC6D92"/>
    <w:rsid w:val="08DC6DE6"/>
    <w:rsid w:val="08DC6E62"/>
    <w:rsid w:val="08DC6EF3"/>
    <w:rsid w:val="08DC6FED"/>
    <w:rsid w:val="08DC7004"/>
    <w:rsid w:val="08DC706C"/>
    <w:rsid w:val="08DC707B"/>
    <w:rsid w:val="08DC70E9"/>
    <w:rsid w:val="08DC710D"/>
    <w:rsid w:val="08DC7215"/>
    <w:rsid w:val="08DC7225"/>
    <w:rsid w:val="08DC7254"/>
    <w:rsid w:val="08DC7312"/>
    <w:rsid w:val="08DC736B"/>
    <w:rsid w:val="08DC73A2"/>
    <w:rsid w:val="08DC73B1"/>
    <w:rsid w:val="08DC7530"/>
    <w:rsid w:val="08DC7534"/>
    <w:rsid w:val="08DC75A1"/>
    <w:rsid w:val="08DC75A5"/>
    <w:rsid w:val="08DC75CC"/>
    <w:rsid w:val="08DC75EA"/>
    <w:rsid w:val="08DC7647"/>
    <w:rsid w:val="08DC765E"/>
    <w:rsid w:val="08DC76F2"/>
    <w:rsid w:val="08DC774D"/>
    <w:rsid w:val="08DC777F"/>
    <w:rsid w:val="08DC78D1"/>
    <w:rsid w:val="08DC78FA"/>
    <w:rsid w:val="08DC7A01"/>
    <w:rsid w:val="08DC7A2D"/>
    <w:rsid w:val="08DC7A78"/>
    <w:rsid w:val="08DC7B68"/>
    <w:rsid w:val="08DC7BBC"/>
    <w:rsid w:val="08DC7BF0"/>
    <w:rsid w:val="08DC7C41"/>
    <w:rsid w:val="08DC7C70"/>
    <w:rsid w:val="08DC7D83"/>
    <w:rsid w:val="08DC7DC8"/>
    <w:rsid w:val="08DC7EDC"/>
    <w:rsid w:val="08DD004D"/>
    <w:rsid w:val="08DD0275"/>
    <w:rsid w:val="08DD0277"/>
    <w:rsid w:val="08DD031B"/>
    <w:rsid w:val="08DD0328"/>
    <w:rsid w:val="08DD03D1"/>
    <w:rsid w:val="08DD03EA"/>
    <w:rsid w:val="08DD04F2"/>
    <w:rsid w:val="08DD04F7"/>
    <w:rsid w:val="08DD05F6"/>
    <w:rsid w:val="08DD064F"/>
    <w:rsid w:val="08DD0659"/>
    <w:rsid w:val="08DD073C"/>
    <w:rsid w:val="08DD0843"/>
    <w:rsid w:val="08DD084B"/>
    <w:rsid w:val="08DD0877"/>
    <w:rsid w:val="08DD08EF"/>
    <w:rsid w:val="08DD0939"/>
    <w:rsid w:val="08DD0957"/>
    <w:rsid w:val="08DD0A8A"/>
    <w:rsid w:val="08DD0A99"/>
    <w:rsid w:val="08DD0AD4"/>
    <w:rsid w:val="08DD0B0D"/>
    <w:rsid w:val="08DD0B3C"/>
    <w:rsid w:val="08DD0BD7"/>
    <w:rsid w:val="08DD0C96"/>
    <w:rsid w:val="08DD0D79"/>
    <w:rsid w:val="08DD0DDE"/>
    <w:rsid w:val="08DD0E04"/>
    <w:rsid w:val="08DD0E96"/>
    <w:rsid w:val="08DD0F21"/>
    <w:rsid w:val="08DD0F2A"/>
    <w:rsid w:val="08DD0F4A"/>
    <w:rsid w:val="08DD0FDF"/>
    <w:rsid w:val="08DD1095"/>
    <w:rsid w:val="08DD10A4"/>
    <w:rsid w:val="08DD10B0"/>
    <w:rsid w:val="08DD10E7"/>
    <w:rsid w:val="08DD10F7"/>
    <w:rsid w:val="08DD11BC"/>
    <w:rsid w:val="08DD11C4"/>
    <w:rsid w:val="08DD11CF"/>
    <w:rsid w:val="08DD11E3"/>
    <w:rsid w:val="08DD128C"/>
    <w:rsid w:val="08DD13D8"/>
    <w:rsid w:val="08DD1452"/>
    <w:rsid w:val="08DD14C9"/>
    <w:rsid w:val="08DD14DC"/>
    <w:rsid w:val="08DD153F"/>
    <w:rsid w:val="08DD160C"/>
    <w:rsid w:val="08DD17ED"/>
    <w:rsid w:val="08DD18B3"/>
    <w:rsid w:val="08DD18F4"/>
    <w:rsid w:val="08DD1901"/>
    <w:rsid w:val="08DD19CA"/>
    <w:rsid w:val="08DD1A9A"/>
    <w:rsid w:val="08DD1AB3"/>
    <w:rsid w:val="08DD1BD1"/>
    <w:rsid w:val="08DD1BDA"/>
    <w:rsid w:val="08DD1C3F"/>
    <w:rsid w:val="08DD1D01"/>
    <w:rsid w:val="08DD1D0F"/>
    <w:rsid w:val="08DD1DD6"/>
    <w:rsid w:val="08DD1DD9"/>
    <w:rsid w:val="08DD1DFD"/>
    <w:rsid w:val="08DD1E1C"/>
    <w:rsid w:val="08DD1E32"/>
    <w:rsid w:val="08DD1E72"/>
    <w:rsid w:val="08DD1E78"/>
    <w:rsid w:val="08DD1E94"/>
    <w:rsid w:val="08DD1F1C"/>
    <w:rsid w:val="08DD1F67"/>
    <w:rsid w:val="08DD2092"/>
    <w:rsid w:val="08DD20CB"/>
    <w:rsid w:val="08DD2116"/>
    <w:rsid w:val="08DD2158"/>
    <w:rsid w:val="08DD21D1"/>
    <w:rsid w:val="08DD21D2"/>
    <w:rsid w:val="08DD2234"/>
    <w:rsid w:val="08DD2242"/>
    <w:rsid w:val="08DD22BF"/>
    <w:rsid w:val="08DD2316"/>
    <w:rsid w:val="08DD231B"/>
    <w:rsid w:val="08DD2419"/>
    <w:rsid w:val="08DD241E"/>
    <w:rsid w:val="08DD2460"/>
    <w:rsid w:val="08DD256F"/>
    <w:rsid w:val="08DD259D"/>
    <w:rsid w:val="08DD26FF"/>
    <w:rsid w:val="08DD2740"/>
    <w:rsid w:val="08DD286C"/>
    <w:rsid w:val="08DD2970"/>
    <w:rsid w:val="08DD29DA"/>
    <w:rsid w:val="08DD2B06"/>
    <w:rsid w:val="08DD2B1D"/>
    <w:rsid w:val="08DD2B27"/>
    <w:rsid w:val="08DD2B37"/>
    <w:rsid w:val="08DD2B94"/>
    <w:rsid w:val="08DD2DB4"/>
    <w:rsid w:val="08DD2E3E"/>
    <w:rsid w:val="08DD2E3F"/>
    <w:rsid w:val="08DD2E99"/>
    <w:rsid w:val="08DD2EA3"/>
    <w:rsid w:val="08DD2EB3"/>
    <w:rsid w:val="08DD2ED0"/>
    <w:rsid w:val="08DD3039"/>
    <w:rsid w:val="08DD3099"/>
    <w:rsid w:val="08DD3117"/>
    <w:rsid w:val="08DD3130"/>
    <w:rsid w:val="08DD3141"/>
    <w:rsid w:val="08DD3177"/>
    <w:rsid w:val="08DD3295"/>
    <w:rsid w:val="08DD3375"/>
    <w:rsid w:val="08DD337B"/>
    <w:rsid w:val="08DD338A"/>
    <w:rsid w:val="08DD3420"/>
    <w:rsid w:val="08DD34B8"/>
    <w:rsid w:val="08DD34FC"/>
    <w:rsid w:val="08DD359F"/>
    <w:rsid w:val="08DD35A2"/>
    <w:rsid w:val="08DD35D1"/>
    <w:rsid w:val="08DD3771"/>
    <w:rsid w:val="08DD37A3"/>
    <w:rsid w:val="08DD37F2"/>
    <w:rsid w:val="08DD3854"/>
    <w:rsid w:val="08DD38BC"/>
    <w:rsid w:val="08DD3903"/>
    <w:rsid w:val="08DD3908"/>
    <w:rsid w:val="08DD393E"/>
    <w:rsid w:val="08DD3A1A"/>
    <w:rsid w:val="08DD3AE9"/>
    <w:rsid w:val="08DD3B82"/>
    <w:rsid w:val="08DD3CF4"/>
    <w:rsid w:val="08DD3D0B"/>
    <w:rsid w:val="08DD3D49"/>
    <w:rsid w:val="08DD3E48"/>
    <w:rsid w:val="08DD3EAB"/>
    <w:rsid w:val="08DD3F14"/>
    <w:rsid w:val="08DD3F95"/>
    <w:rsid w:val="08DD401F"/>
    <w:rsid w:val="08DD406B"/>
    <w:rsid w:val="08DD40C2"/>
    <w:rsid w:val="08DD4188"/>
    <w:rsid w:val="08DD419E"/>
    <w:rsid w:val="08DD41ED"/>
    <w:rsid w:val="08DD4202"/>
    <w:rsid w:val="08DD422D"/>
    <w:rsid w:val="08DD423E"/>
    <w:rsid w:val="08DD4252"/>
    <w:rsid w:val="08DD425A"/>
    <w:rsid w:val="08DD4294"/>
    <w:rsid w:val="08DD4295"/>
    <w:rsid w:val="08DD42F9"/>
    <w:rsid w:val="08DD4362"/>
    <w:rsid w:val="08DD44E6"/>
    <w:rsid w:val="08DD4533"/>
    <w:rsid w:val="08DD4542"/>
    <w:rsid w:val="08DD45A0"/>
    <w:rsid w:val="08DD46B3"/>
    <w:rsid w:val="08DD47A8"/>
    <w:rsid w:val="08DD47C4"/>
    <w:rsid w:val="08DD47F7"/>
    <w:rsid w:val="08DD48AF"/>
    <w:rsid w:val="08DD4A12"/>
    <w:rsid w:val="08DD4D17"/>
    <w:rsid w:val="08DD4D24"/>
    <w:rsid w:val="08DD4E69"/>
    <w:rsid w:val="08DD4F67"/>
    <w:rsid w:val="08DD4F90"/>
    <w:rsid w:val="08DD508A"/>
    <w:rsid w:val="08DD5122"/>
    <w:rsid w:val="08DD5135"/>
    <w:rsid w:val="08DD526A"/>
    <w:rsid w:val="08DD52C8"/>
    <w:rsid w:val="08DD52DC"/>
    <w:rsid w:val="08DD52E1"/>
    <w:rsid w:val="08DD52E5"/>
    <w:rsid w:val="08DD5300"/>
    <w:rsid w:val="08DD5303"/>
    <w:rsid w:val="08DD53C1"/>
    <w:rsid w:val="08DD5486"/>
    <w:rsid w:val="08DD54B4"/>
    <w:rsid w:val="08DD54FA"/>
    <w:rsid w:val="08DD5532"/>
    <w:rsid w:val="08DD5555"/>
    <w:rsid w:val="08DD558F"/>
    <w:rsid w:val="08DD560E"/>
    <w:rsid w:val="08DD5676"/>
    <w:rsid w:val="08DD57F9"/>
    <w:rsid w:val="08DD582C"/>
    <w:rsid w:val="08DD5AF8"/>
    <w:rsid w:val="08DD5B23"/>
    <w:rsid w:val="08DD5B55"/>
    <w:rsid w:val="08DD5BAB"/>
    <w:rsid w:val="08DD5BBC"/>
    <w:rsid w:val="08DD5C87"/>
    <w:rsid w:val="08DD5CBA"/>
    <w:rsid w:val="08DD5DBC"/>
    <w:rsid w:val="08DD5F5D"/>
    <w:rsid w:val="08DD5FF5"/>
    <w:rsid w:val="08DD6130"/>
    <w:rsid w:val="08DD61E6"/>
    <w:rsid w:val="08DD61EF"/>
    <w:rsid w:val="08DD62E1"/>
    <w:rsid w:val="08DD6370"/>
    <w:rsid w:val="08DD63C2"/>
    <w:rsid w:val="08DD645E"/>
    <w:rsid w:val="08DD6507"/>
    <w:rsid w:val="08DD651E"/>
    <w:rsid w:val="08DD65A3"/>
    <w:rsid w:val="08DD663C"/>
    <w:rsid w:val="08DD6661"/>
    <w:rsid w:val="08DD6676"/>
    <w:rsid w:val="08DD6691"/>
    <w:rsid w:val="08DD66EA"/>
    <w:rsid w:val="08DD6718"/>
    <w:rsid w:val="08DD6756"/>
    <w:rsid w:val="08DD67C0"/>
    <w:rsid w:val="08DD67D7"/>
    <w:rsid w:val="08DD6846"/>
    <w:rsid w:val="08DD68D4"/>
    <w:rsid w:val="08DD68E8"/>
    <w:rsid w:val="08DD6936"/>
    <w:rsid w:val="08DD699A"/>
    <w:rsid w:val="08DD69B2"/>
    <w:rsid w:val="08DD69F6"/>
    <w:rsid w:val="08DD69FD"/>
    <w:rsid w:val="08DD6AA6"/>
    <w:rsid w:val="08DD6AB2"/>
    <w:rsid w:val="08DD6B70"/>
    <w:rsid w:val="08DD6BDD"/>
    <w:rsid w:val="08DD6C08"/>
    <w:rsid w:val="08DD6C47"/>
    <w:rsid w:val="08DD6CC6"/>
    <w:rsid w:val="08DD6DB1"/>
    <w:rsid w:val="08DD6DF8"/>
    <w:rsid w:val="08DD6E22"/>
    <w:rsid w:val="08DD6E5B"/>
    <w:rsid w:val="08DD6E98"/>
    <w:rsid w:val="08DD6EC2"/>
    <w:rsid w:val="08DD6EC7"/>
    <w:rsid w:val="08DD6F24"/>
    <w:rsid w:val="08DD6F7C"/>
    <w:rsid w:val="08DD6FA6"/>
    <w:rsid w:val="08DD6FB7"/>
    <w:rsid w:val="08DD6FCD"/>
    <w:rsid w:val="08DD704B"/>
    <w:rsid w:val="08DD7120"/>
    <w:rsid w:val="08DD7123"/>
    <w:rsid w:val="08DD71B6"/>
    <w:rsid w:val="08DD71CA"/>
    <w:rsid w:val="08DD731C"/>
    <w:rsid w:val="08DD7336"/>
    <w:rsid w:val="08DD7422"/>
    <w:rsid w:val="08DD7487"/>
    <w:rsid w:val="08DD757A"/>
    <w:rsid w:val="08DD75B1"/>
    <w:rsid w:val="08DD7687"/>
    <w:rsid w:val="08DD76B2"/>
    <w:rsid w:val="08DD7782"/>
    <w:rsid w:val="08DD77A4"/>
    <w:rsid w:val="08DD7808"/>
    <w:rsid w:val="08DD781F"/>
    <w:rsid w:val="08DD7846"/>
    <w:rsid w:val="08DD785E"/>
    <w:rsid w:val="08DD78B5"/>
    <w:rsid w:val="08DD7A18"/>
    <w:rsid w:val="08DD7AA4"/>
    <w:rsid w:val="08DD7BA9"/>
    <w:rsid w:val="08DD7BB3"/>
    <w:rsid w:val="08DD7D29"/>
    <w:rsid w:val="08DD7D73"/>
    <w:rsid w:val="08DD7DBA"/>
    <w:rsid w:val="08DD7DD3"/>
    <w:rsid w:val="08DD7DF0"/>
    <w:rsid w:val="08DD7DFB"/>
    <w:rsid w:val="08DD7F80"/>
    <w:rsid w:val="08DD7F9A"/>
    <w:rsid w:val="08DE0058"/>
    <w:rsid w:val="08DE005A"/>
    <w:rsid w:val="08DE012A"/>
    <w:rsid w:val="08DE0135"/>
    <w:rsid w:val="08DE0193"/>
    <w:rsid w:val="08DE0224"/>
    <w:rsid w:val="08DE0296"/>
    <w:rsid w:val="08DE031E"/>
    <w:rsid w:val="08DE035A"/>
    <w:rsid w:val="08DE0368"/>
    <w:rsid w:val="08DE042D"/>
    <w:rsid w:val="08DE0460"/>
    <w:rsid w:val="08DE04A7"/>
    <w:rsid w:val="08DE04C1"/>
    <w:rsid w:val="08DE051C"/>
    <w:rsid w:val="08DE057A"/>
    <w:rsid w:val="08DE05EC"/>
    <w:rsid w:val="08DE0645"/>
    <w:rsid w:val="08DE0659"/>
    <w:rsid w:val="08DE0661"/>
    <w:rsid w:val="08DE0708"/>
    <w:rsid w:val="08DE0768"/>
    <w:rsid w:val="08DE08A6"/>
    <w:rsid w:val="08DE091E"/>
    <w:rsid w:val="08DE0957"/>
    <w:rsid w:val="08DE0A67"/>
    <w:rsid w:val="08DE0B3B"/>
    <w:rsid w:val="08DE0B8B"/>
    <w:rsid w:val="08DE0BAE"/>
    <w:rsid w:val="08DE0C27"/>
    <w:rsid w:val="08DE0D0A"/>
    <w:rsid w:val="08DE0E3E"/>
    <w:rsid w:val="08DE0F01"/>
    <w:rsid w:val="08DE0F14"/>
    <w:rsid w:val="08DE0F1B"/>
    <w:rsid w:val="08DE0FBA"/>
    <w:rsid w:val="08DE0FD0"/>
    <w:rsid w:val="08DE1048"/>
    <w:rsid w:val="08DE109D"/>
    <w:rsid w:val="08DE1117"/>
    <w:rsid w:val="08DE1156"/>
    <w:rsid w:val="08DE13A5"/>
    <w:rsid w:val="08DE1414"/>
    <w:rsid w:val="08DE15CD"/>
    <w:rsid w:val="08DE15FC"/>
    <w:rsid w:val="08DE1635"/>
    <w:rsid w:val="08DE1726"/>
    <w:rsid w:val="08DE1791"/>
    <w:rsid w:val="08DE1855"/>
    <w:rsid w:val="08DE18D6"/>
    <w:rsid w:val="08DE1905"/>
    <w:rsid w:val="08DE1917"/>
    <w:rsid w:val="08DE1953"/>
    <w:rsid w:val="08DE1969"/>
    <w:rsid w:val="08DE19A7"/>
    <w:rsid w:val="08DE1A51"/>
    <w:rsid w:val="08DE1AB6"/>
    <w:rsid w:val="08DE1B15"/>
    <w:rsid w:val="08DE1B3D"/>
    <w:rsid w:val="08DE1B4F"/>
    <w:rsid w:val="08DE1BD8"/>
    <w:rsid w:val="08DE1C6D"/>
    <w:rsid w:val="08DE1CF9"/>
    <w:rsid w:val="08DE1D0A"/>
    <w:rsid w:val="08DE1D8E"/>
    <w:rsid w:val="08DE1E4D"/>
    <w:rsid w:val="08DE1EC3"/>
    <w:rsid w:val="08DE1EF0"/>
    <w:rsid w:val="08DE1FDB"/>
    <w:rsid w:val="08DE20A6"/>
    <w:rsid w:val="08DE2245"/>
    <w:rsid w:val="08DE22B7"/>
    <w:rsid w:val="08DE22F3"/>
    <w:rsid w:val="08DE235F"/>
    <w:rsid w:val="08DE23E9"/>
    <w:rsid w:val="08DE244B"/>
    <w:rsid w:val="08DE2504"/>
    <w:rsid w:val="08DE2550"/>
    <w:rsid w:val="08DE25E0"/>
    <w:rsid w:val="08DE26E7"/>
    <w:rsid w:val="08DE288E"/>
    <w:rsid w:val="08DE28A4"/>
    <w:rsid w:val="08DE28B6"/>
    <w:rsid w:val="08DE292D"/>
    <w:rsid w:val="08DE29C0"/>
    <w:rsid w:val="08DE29D7"/>
    <w:rsid w:val="08DE29E8"/>
    <w:rsid w:val="08DE2AC7"/>
    <w:rsid w:val="08DE2B16"/>
    <w:rsid w:val="08DE2B6A"/>
    <w:rsid w:val="08DE2B78"/>
    <w:rsid w:val="08DE2C73"/>
    <w:rsid w:val="08DE2D4F"/>
    <w:rsid w:val="08DE2DB9"/>
    <w:rsid w:val="08DE2E22"/>
    <w:rsid w:val="08DE2E3E"/>
    <w:rsid w:val="08DE2E86"/>
    <w:rsid w:val="08DE2E8C"/>
    <w:rsid w:val="08DE2E9B"/>
    <w:rsid w:val="08DE2EA0"/>
    <w:rsid w:val="08DE307C"/>
    <w:rsid w:val="08DE319B"/>
    <w:rsid w:val="08DE31FF"/>
    <w:rsid w:val="08DE320C"/>
    <w:rsid w:val="08DE3287"/>
    <w:rsid w:val="08DE32B1"/>
    <w:rsid w:val="08DE32C1"/>
    <w:rsid w:val="08DE335F"/>
    <w:rsid w:val="08DE3365"/>
    <w:rsid w:val="08DE33B6"/>
    <w:rsid w:val="08DE3464"/>
    <w:rsid w:val="08DE347C"/>
    <w:rsid w:val="08DE34DC"/>
    <w:rsid w:val="08DE34EC"/>
    <w:rsid w:val="08DE34F3"/>
    <w:rsid w:val="08DE3565"/>
    <w:rsid w:val="08DE3796"/>
    <w:rsid w:val="08DE386E"/>
    <w:rsid w:val="08DE38B1"/>
    <w:rsid w:val="08DE3971"/>
    <w:rsid w:val="08DE3AE5"/>
    <w:rsid w:val="08DE3AFB"/>
    <w:rsid w:val="08DE3BEC"/>
    <w:rsid w:val="08DE3C2D"/>
    <w:rsid w:val="08DE3CDD"/>
    <w:rsid w:val="08DE3D92"/>
    <w:rsid w:val="08DE3DE1"/>
    <w:rsid w:val="08DE3E23"/>
    <w:rsid w:val="08DE3E4C"/>
    <w:rsid w:val="08DE3E6C"/>
    <w:rsid w:val="08DE3FED"/>
    <w:rsid w:val="08DE4056"/>
    <w:rsid w:val="08DE40C8"/>
    <w:rsid w:val="08DE4111"/>
    <w:rsid w:val="08DE41C5"/>
    <w:rsid w:val="08DE4259"/>
    <w:rsid w:val="08DE42ED"/>
    <w:rsid w:val="08DE43BF"/>
    <w:rsid w:val="08DE43F7"/>
    <w:rsid w:val="08DE4585"/>
    <w:rsid w:val="08DE4616"/>
    <w:rsid w:val="08DE46CF"/>
    <w:rsid w:val="08DE4704"/>
    <w:rsid w:val="08DE4751"/>
    <w:rsid w:val="08DE480F"/>
    <w:rsid w:val="08DE48A9"/>
    <w:rsid w:val="08DE48B8"/>
    <w:rsid w:val="08DE48EC"/>
    <w:rsid w:val="08DE49C1"/>
    <w:rsid w:val="08DE49DB"/>
    <w:rsid w:val="08DE4B35"/>
    <w:rsid w:val="08DE4B78"/>
    <w:rsid w:val="08DE4C19"/>
    <w:rsid w:val="08DE4CB9"/>
    <w:rsid w:val="08DE4D03"/>
    <w:rsid w:val="08DE4E05"/>
    <w:rsid w:val="08DE4E28"/>
    <w:rsid w:val="08DE4E31"/>
    <w:rsid w:val="08DE4E54"/>
    <w:rsid w:val="08DE50F5"/>
    <w:rsid w:val="08DE50FE"/>
    <w:rsid w:val="08DE5187"/>
    <w:rsid w:val="08DE5237"/>
    <w:rsid w:val="08DE5337"/>
    <w:rsid w:val="08DE5349"/>
    <w:rsid w:val="08DE539E"/>
    <w:rsid w:val="08DE53F0"/>
    <w:rsid w:val="08DE54CC"/>
    <w:rsid w:val="08DE555C"/>
    <w:rsid w:val="08DE5689"/>
    <w:rsid w:val="08DE56FF"/>
    <w:rsid w:val="08DE5785"/>
    <w:rsid w:val="08DE596C"/>
    <w:rsid w:val="08DE5A5D"/>
    <w:rsid w:val="08DE5AE3"/>
    <w:rsid w:val="08DE5C49"/>
    <w:rsid w:val="08DE5C50"/>
    <w:rsid w:val="08DE5C89"/>
    <w:rsid w:val="08DE5CC6"/>
    <w:rsid w:val="08DE5CD1"/>
    <w:rsid w:val="08DE5CEA"/>
    <w:rsid w:val="08DE5E07"/>
    <w:rsid w:val="08DE5E8F"/>
    <w:rsid w:val="08DE5EF3"/>
    <w:rsid w:val="08DE5FCD"/>
    <w:rsid w:val="08DE6035"/>
    <w:rsid w:val="08DE6077"/>
    <w:rsid w:val="08DE624F"/>
    <w:rsid w:val="08DE629D"/>
    <w:rsid w:val="08DE62A9"/>
    <w:rsid w:val="08DE6305"/>
    <w:rsid w:val="08DE633D"/>
    <w:rsid w:val="08DE6342"/>
    <w:rsid w:val="08DE6454"/>
    <w:rsid w:val="08DE65D0"/>
    <w:rsid w:val="08DE6634"/>
    <w:rsid w:val="08DE66C3"/>
    <w:rsid w:val="08DE674E"/>
    <w:rsid w:val="08DE6830"/>
    <w:rsid w:val="08DE6874"/>
    <w:rsid w:val="08DE68F8"/>
    <w:rsid w:val="08DE69A4"/>
    <w:rsid w:val="08DE69E5"/>
    <w:rsid w:val="08DE6AEC"/>
    <w:rsid w:val="08DE6AFF"/>
    <w:rsid w:val="08DE6B27"/>
    <w:rsid w:val="08DE6BF6"/>
    <w:rsid w:val="08DE6CF3"/>
    <w:rsid w:val="08DE6D7C"/>
    <w:rsid w:val="08DE6E75"/>
    <w:rsid w:val="08DE6EEB"/>
    <w:rsid w:val="08DE6F06"/>
    <w:rsid w:val="08DE6F16"/>
    <w:rsid w:val="08DE6F4C"/>
    <w:rsid w:val="08DE6F53"/>
    <w:rsid w:val="08DE7022"/>
    <w:rsid w:val="08DE7124"/>
    <w:rsid w:val="08DE713D"/>
    <w:rsid w:val="08DE7155"/>
    <w:rsid w:val="08DE7500"/>
    <w:rsid w:val="08DE7557"/>
    <w:rsid w:val="08DE769C"/>
    <w:rsid w:val="08DE77D0"/>
    <w:rsid w:val="08DE782E"/>
    <w:rsid w:val="08DE78AB"/>
    <w:rsid w:val="08DE78D5"/>
    <w:rsid w:val="08DE78D9"/>
    <w:rsid w:val="08DE796A"/>
    <w:rsid w:val="08DE798E"/>
    <w:rsid w:val="08DE79E7"/>
    <w:rsid w:val="08DE7AED"/>
    <w:rsid w:val="08DE7B06"/>
    <w:rsid w:val="08DE7B72"/>
    <w:rsid w:val="08DE7B9A"/>
    <w:rsid w:val="08DE7D60"/>
    <w:rsid w:val="08DE7D62"/>
    <w:rsid w:val="08DE7DE7"/>
    <w:rsid w:val="08DE7DF7"/>
    <w:rsid w:val="08DE7EEE"/>
    <w:rsid w:val="08DE7FB2"/>
    <w:rsid w:val="08DF0029"/>
    <w:rsid w:val="08DF0079"/>
    <w:rsid w:val="08DF0092"/>
    <w:rsid w:val="08DF018E"/>
    <w:rsid w:val="08DF0190"/>
    <w:rsid w:val="08DF01B5"/>
    <w:rsid w:val="08DF01C9"/>
    <w:rsid w:val="08DF0266"/>
    <w:rsid w:val="08DF02A5"/>
    <w:rsid w:val="08DF02B9"/>
    <w:rsid w:val="08DF02BC"/>
    <w:rsid w:val="08DF03E3"/>
    <w:rsid w:val="08DF048A"/>
    <w:rsid w:val="08DF04B5"/>
    <w:rsid w:val="08DF04B7"/>
    <w:rsid w:val="08DF0543"/>
    <w:rsid w:val="08DF059F"/>
    <w:rsid w:val="08DF05B6"/>
    <w:rsid w:val="08DF06C8"/>
    <w:rsid w:val="08DF06DB"/>
    <w:rsid w:val="08DF079D"/>
    <w:rsid w:val="08DF07B5"/>
    <w:rsid w:val="08DF0827"/>
    <w:rsid w:val="08DF0850"/>
    <w:rsid w:val="08DF08B5"/>
    <w:rsid w:val="08DF08C3"/>
    <w:rsid w:val="08DF090E"/>
    <w:rsid w:val="08DF0991"/>
    <w:rsid w:val="08DF0A6D"/>
    <w:rsid w:val="08DF0B08"/>
    <w:rsid w:val="08DF0C0A"/>
    <w:rsid w:val="08DF0D63"/>
    <w:rsid w:val="08DF0EC4"/>
    <w:rsid w:val="08DF0EFD"/>
    <w:rsid w:val="08DF0F05"/>
    <w:rsid w:val="08DF0F9D"/>
    <w:rsid w:val="08DF0FBA"/>
    <w:rsid w:val="08DF1021"/>
    <w:rsid w:val="08DF10AE"/>
    <w:rsid w:val="08DF10F3"/>
    <w:rsid w:val="08DF11BB"/>
    <w:rsid w:val="08DF12F5"/>
    <w:rsid w:val="08DF1330"/>
    <w:rsid w:val="08DF1352"/>
    <w:rsid w:val="08DF140E"/>
    <w:rsid w:val="08DF14C3"/>
    <w:rsid w:val="08DF16F8"/>
    <w:rsid w:val="08DF17D5"/>
    <w:rsid w:val="08DF17FA"/>
    <w:rsid w:val="08DF180B"/>
    <w:rsid w:val="08DF1852"/>
    <w:rsid w:val="08DF1936"/>
    <w:rsid w:val="08DF1A4B"/>
    <w:rsid w:val="08DF1C30"/>
    <w:rsid w:val="08DF1C6B"/>
    <w:rsid w:val="08DF1CE4"/>
    <w:rsid w:val="08DF1D59"/>
    <w:rsid w:val="08DF1DA8"/>
    <w:rsid w:val="08DF1E75"/>
    <w:rsid w:val="08DF1E7E"/>
    <w:rsid w:val="08DF1F56"/>
    <w:rsid w:val="08DF1FCA"/>
    <w:rsid w:val="08DF2088"/>
    <w:rsid w:val="08DF216B"/>
    <w:rsid w:val="08DF217A"/>
    <w:rsid w:val="08DF21DD"/>
    <w:rsid w:val="08DF21E5"/>
    <w:rsid w:val="08DF21ED"/>
    <w:rsid w:val="08DF2207"/>
    <w:rsid w:val="08DF22E2"/>
    <w:rsid w:val="08DF2313"/>
    <w:rsid w:val="08DF2321"/>
    <w:rsid w:val="08DF23B6"/>
    <w:rsid w:val="08DF24FE"/>
    <w:rsid w:val="08DF258F"/>
    <w:rsid w:val="08DF2633"/>
    <w:rsid w:val="08DF2634"/>
    <w:rsid w:val="08DF2641"/>
    <w:rsid w:val="08DF26D8"/>
    <w:rsid w:val="08DF2709"/>
    <w:rsid w:val="08DF272A"/>
    <w:rsid w:val="08DF28BD"/>
    <w:rsid w:val="08DF28EB"/>
    <w:rsid w:val="08DF2944"/>
    <w:rsid w:val="08DF2A84"/>
    <w:rsid w:val="08DF2ADE"/>
    <w:rsid w:val="08DF2B67"/>
    <w:rsid w:val="08DF2C15"/>
    <w:rsid w:val="08DF2C94"/>
    <w:rsid w:val="08DF2D43"/>
    <w:rsid w:val="08DF2E8D"/>
    <w:rsid w:val="08DF2F21"/>
    <w:rsid w:val="08DF2F2A"/>
    <w:rsid w:val="08DF2F47"/>
    <w:rsid w:val="08DF2F66"/>
    <w:rsid w:val="08DF2FBF"/>
    <w:rsid w:val="08DF2FD7"/>
    <w:rsid w:val="08DF3063"/>
    <w:rsid w:val="08DF310D"/>
    <w:rsid w:val="08DF3120"/>
    <w:rsid w:val="08DF3176"/>
    <w:rsid w:val="08DF32FD"/>
    <w:rsid w:val="08DF331A"/>
    <w:rsid w:val="08DF3361"/>
    <w:rsid w:val="08DF33C2"/>
    <w:rsid w:val="08DF34A8"/>
    <w:rsid w:val="08DF3567"/>
    <w:rsid w:val="08DF3568"/>
    <w:rsid w:val="08DF35DE"/>
    <w:rsid w:val="08DF3651"/>
    <w:rsid w:val="08DF3655"/>
    <w:rsid w:val="08DF372B"/>
    <w:rsid w:val="08DF379A"/>
    <w:rsid w:val="08DF3800"/>
    <w:rsid w:val="08DF386F"/>
    <w:rsid w:val="08DF391A"/>
    <w:rsid w:val="08DF39F5"/>
    <w:rsid w:val="08DF3A62"/>
    <w:rsid w:val="08DF3A99"/>
    <w:rsid w:val="08DF3ABD"/>
    <w:rsid w:val="08DF3AF5"/>
    <w:rsid w:val="08DF3B79"/>
    <w:rsid w:val="08DF3BE7"/>
    <w:rsid w:val="08DF3BE9"/>
    <w:rsid w:val="08DF3C4C"/>
    <w:rsid w:val="08DF3E3B"/>
    <w:rsid w:val="08DF3F71"/>
    <w:rsid w:val="08DF3FE5"/>
    <w:rsid w:val="08DF401C"/>
    <w:rsid w:val="08DF414F"/>
    <w:rsid w:val="08DF42B2"/>
    <w:rsid w:val="08DF43FA"/>
    <w:rsid w:val="08DF44C9"/>
    <w:rsid w:val="08DF45C9"/>
    <w:rsid w:val="08DF45E6"/>
    <w:rsid w:val="08DF4645"/>
    <w:rsid w:val="08DF4717"/>
    <w:rsid w:val="08DF4905"/>
    <w:rsid w:val="08DF4929"/>
    <w:rsid w:val="08DF492C"/>
    <w:rsid w:val="08DF49F7"/>
    <w:rsid w:val="08DF4A86"/>
    <w:rsid w:val="08DF4AA1"/>
    <w:rsid w:val="08DF4AAF"/>
    <w:rsid w:val="08DF4B5B"/>
    <w:rsid w:val="08DF4BCA"/>
    <w:rsid w:val="08DF4BE5"/>
    <w:rsid w:val="08DF4C75"/>
    <w:rsid w:val="08DF4D5C"/>
    <w:rsid w:val="08DF4E19"/>
    <w:rsid w:val="08DF4E41"/>
    <w:rsid w:val="08DF4EDC"/>
    <w:rsid w:val="08DF4F99"/>
    <w:rsid w:val="08DF4FE9"/>
    <w:rsid w:val="08DF5033"/>
    <w:rsid w:val="08DF518E"/>
    <w:rsid w:val="08DF51EA"/>
    <w:rsid w:val="08DF521F"/>
    <w:rsid w:val="08DF5265"/>
    <w:rsid w:val="08DF535C"/>
    <w:rsid w:val="08DF53A0"/>
    <w:rsid w:val="08DF5417"/>
    <w:rsid w:val="08DF541B"/>
    <w:rsid w:val="08DF55CE"/>
    <w:rsid w:val="08DF5677"/>
    <w:rsid w:val="08DF56F8"/>
    <w:rsid w:val="08DF574A"/>
    <w:rsid w:val="08DF5810"/>
    <w:rsid w:val="08DF5881"/>
    <w:rsid w:val="08DF58DA"/>
    <w:rsid w:val="08DF59F7"/>
    <w:rsid w:val="08DF5AD6"/>
    <w:rsid w:val="08DF5AE9"/>
    <w:rsid w:val="08DF5B2F"/>
    <w:rsid w:val="08DF5B4C"/>
    <w:rsid w:val="08DF5B91"/>
    <w:rsid w:val="08DF5C4B"/>
    <w:rsid w:val="08DF5C7E"/>
    <w:rsid w:val="08DF5CAB"/>
    <w:rsid w:val="08DF5CB8"/>
    <w:rsid w:val="08DF5D44"/>
    <w:rsid w:val="08DF5D4E"/>
    <w:rsid w:val="08DF5DEB"/>
    <w:rsid w:val="08DF5EB3"/>
    <w:rsid w:val="08DF5ED5"/>
    <w:rsid w:val="08DF5F05"/>
    <w:rsid w:val="08DF5FAF"/>
    <w:rsid w:val="08DF5FCB"/>
    <w:rsid w:val="08DF5FE3"/>
    <w:rsid w:val="08DF5FF8"/>
    <w:rsid w:val="08DF6158"/>
    <w:rsid w:val="08DF620C"/>
    <w:rsid w:val="08DF64F0"/>
    <w:rsid w:val="08DF6675"/>
    <w:rsid w:val="08DF66C0"/>
    <w:rsid w:val="08DF676B"/>
    <w:rsid w:val="08DF683D"/>
    <w:rsid w:val="08DF6849"/>
    <w:rsid w:val="08DF68BB"/>
    <w:rsid w:val="08DF6977"/>
    <w:rsid w:val="08DF69E6"/>
    <w:rsid w:val="08DF69EC"/>
    <w:rsid w:val="08DF6AFA"/>
    <w:rsid w:val="08DF6B27"/>
    <w:rsid w:val="08DF6C88"/>
    <w:rsid w:val="08DF6CDC"/>
    <w:rsid w:val="08DF6D2F"/>
    <w:rsid w:val="08DF6D7F"/>
    <w:rsid w:val="08DF6DB8"/>
    <w:rsid w:val="08DF6DD1"/>
    <w:rsid w:val="08DF6EB9"/>
    <w:rsid w:val="08DF6F0A"/>
    <w:rsid w:val="08DF6F41"/>
    <w:rsid w:val="08DF7014"/>
    <w:rsid w:val="08DF70D3"/>
    <w:rsid w:val="08DF7185"/>
    <w:rsid w:val="08DF7369"/>
    <w:rsid w:val="08DF73E6"/>
    <w:rsid w:val="08DF73F0"/>
    <w:rsid w:val="08DF742C"/>
    <w:rsid w:val="08DF7553"/>
    <w:rsid w:val="08DF7599"/>
    <w:rsid w:val="08DF76F7"/>
    <w:rsid w:val="08DF78CC"/>
    <w:rsid w:val="08DF7943"/>
    <w:rsid w:val="08DF7A55"/>
    <w:rsid w:val="08DF7B1F"/>
    <w:rsid w:val="08DF7B8D"/>
    <w:rsid w:val="08DF7BBD"/>
    <w:rsid w:val="08DF7BD2"/>
    <w:rsid w:val="08DF7C1A"/>
    <w:rsid w:val="08DF7C90"/>
    <w:rsid w:val="08DF7D01"/>
    <w:rsid w:val="08DF7D63"/>
    <w:rsid w:val="08DF7DA7"/>
    <w:rsid w:val="08DF7EF5"/>
    <w:rsid w:val="08DF7F69"/>
    <w:rsid w:val="08E00039"/>
    <w:rsid w:val="08E0013E"/>
    <w:rsid w:val="08E0017E"/>
    <w:rsid w:val="08E001E2"/>
    <w:rsid w:val="08E00225"/>
    <w:rsid w:val="08E002AB"/>
    <w:rsid w:val="08E00356"/>
    <w:rsid w:val="08E003D2"/>
    <w:rsid w:val="08E004BB"/>
    <w:rsid w:val="08E004DF"/>
    <w:rsid w:val="08E00504"/>
    <w:rsid w:val="08E00532"/>
    <w:rsid w:val="08E0067E"/>
    <w:rsid w:val="08E00689"/>
    <w:rsid w:val="08E006EB"/>
    <w:rsid w:val="08E0070F"/>
    <w:rsid w:val="08E007AF"/>
    <w:rsid w:val="08E0089F"/>
    <w:rsid w:val="08E009F3"/>
    <w:rsid w:val="08E00A60"/>
    <w:rsid w:val="08E00B45"/>
    <w:rsid w:val="08E00B86"/>
    <w:rsid w:val="08E00C1D"/>
    <w:rsid w:val="08E00C2C"/>
    <w:rsid w:val="08E00C8C"/>
    <w:rsid w:val="08E00DD8"/>
    <w:rsid w:val="08E00E3B"/>
    <w:rsid w:val="08E00F10"/>
    <w:rsid w:val="08E01089"/>
    <w:rsid w:val="08E010FE"/>
    <w:rsid w:val="08E0112A"/>
    <w:rsid w:val="08E011A1"/>
    <w:rsid w:val="08E01282"/>
    <w:rsid w:val="08E0128C"/>
    <w:rsid w:val="08E012C8"/>
    <w:rsid w:val="08E0143E"/>
    <w:rsid w:val="08E014B7"/>
    <w:rsid w:val="08E01522"/>
    <w:rsid w:val="08E0152C"/>
    <w:rsid w:val="08E0154B"/>
    <w:rsid w:val="08E015B6"/>
    <w:rsid w:val="08E0161E"/>
    <w:rsid w:val="08E0164D"/>
    <w:rsid w:val="08E016BE"/>
    <w:rsid w:val="08E0173F"/>
    <w:rsid w:val="08E01761"/>
    <w:rsid w:val="08E017BD"/>
    <w:rsid w:val="08E017E7"/>
    <w:rsid w:val="08E01806"/>
    <w:rsid w:val="08E0180A"/>
    <w:rsid w:val="08E0184D"/>
    <w:rsid w:val="08E0186B"/>
    <w:rsid w:val="08E018B0"/>
    <w:rsid w:val="08E0199C"/>
    <w:rsid w:val="08E01A22"/>
    <w:rsid w:val="08E01A61"/>
    <w:rsid w:val="08E01A8C"/>
    <w:rsid w:val="08E01AF7"/>
    <w:rsid w:val="08E01BB0"/>
    <w:rsid w:val="08E01C57"/>
    <w:rsid w:val="08E01C77"/>
    <w:rsid w:val="08E01D0A"/>
    <w:rsid w:val="08E01D9B"/>
    <w:rsid w:val="08E01DEB"/>
    <w:rsid w:val="08E01DFD"/>
    <w:rsid w:val="08E01E3C"/>
    <w:rsid w:val="08E01E74"/>
    <w:rsid w:val="08E01ED1"/>
    <w:rsid w:val="08E01F3F"/>
    <w:rsid w:val="08E01FF6"/>
    <w:rsid w:val="08E0204F"/>
    <w:rsid w:val="08E020A9"/>
    <w:rsid w:val="08E020F5"/>
    <w:rsid w:val="08E02107"/>
    <w:rsid w:val="08E0215C"/>
    <w:rsid w:val="08E0223E"/>
    <w:rsid w:val="08E022F3"/>
    <w:rsid w:val="08E023BA"/>
    <w:rsid w:val="08E024E2"/>
    <w:rsid w:val="08E024FF"/>
    <w:rsid w:val="08E02574"/>
    <w:rsid w:val="08E02597"/>
    <w:rsid w:val="08E025B3"/>
    <w:rsid w:val="08E02679"/>
    <w:rsid w:val="08E026F1"/>
    <w:rsid w:val="08E0281E"/>
    <w:rsid w:val="08E02898"/>
    <w:rsid w:val="08E02A69"/>
    <w:rsid w:val="08E02BF2"/>
    <w:rsid w:val="08E02C53"/>
    <w:rsid w:val="08E02CE0"/>
    <w:rsid w:val="08E02D7B"/>
    <w:rsid w:val="08E02D9E"/>
    <w:rsid w:val="08E02DF5"/>
    <w:rsid w:val="08E02EAB"/>
    <w:rsid w:val="08E02F5A"/>
    <w:rsid w:val="08E03044"/>
    <w:rsid w:val="08E030A4"/>
    <w:rsid w:val="08E03146"/>
    <w:rsid w:val="08E0317E"/>
    <w:rsid w:val="08E03214"/>
    <w:rsid w:val="08E03289"/>
    <w:rsid w:val="08E032A0"/>
    <w:rsid w:val="08E03367"/>
    <w:rsid w:val="08E03464"/>
    <w:rsid w:val="08E03513"/>
    <w:rsid w:val="08E03521"/>
    <w:rsid w:val="08E0360E"/>
    <w:rsid w:val="08E03625"/>
    <w:rsid w:val="08E0384C"/>
    <w:rsid w:val="08E03892"/>
    <w:rsid w:val="08E038C6"/>
    <w:rsid w:val="08E038E5"/>
    <w:rsid w:val="08E038EE"/>
    <w:rsid w:val="08E0391F"/>
    <w:rsid w:val="08E03A87"/>
    <w:rsid w:val="08E03A8A"/>
    <w:rsid w:val="08E03AA0"/>
    <w:rsid w:val="08E03AC1"/>
    <w:rsid w:val="08E03BA7"/>
    <w:rsid w:val="08E03C0E"/>
    <w:rsid w:val="08E03C1A"/>
    <w:rsid w:val="08E03C2E"/>
    <w:rsid w:val="08E03DBE"/>
    <w:rsid w:val="08E03E0A"/>
    <w:rsid w:val="08E03EE9"/>
    <w:rsid w:val="08E03F01"/>
    <w:rsid w:val="08E03FB5"/>
    <w:rsid w:val="08E03FDB"/>
    <w:rsid w:val="08E03FFE"/>
    <w:rsid w:val="08E04014"/>
    <w:rsid w:val="08E0408C"/>
    <w:rsid w:val="08E04128"/>
    <w:rsid w:val="08E04160"/>
    <w:rsid w:val="08E04163"/>
    <w:rsid w:val="08E0417E"/>
    <w:rsid w:val="08E04263"/>
    <w:rsid w:val="08E042AB"/>
    <w:rsid w:val="08E04399"/>
    <w:rsid w:val="08E043F1"/>
    <w:rsid w:val="08E0444B"/>
    <w:rsid w:val="08E044D7"/>
    <w:rsid w:val="08E0455A"/>
    <w:rsid w:val="08E04580"/>
    <w:rsid w:val="08E045AE"/>
    <w:rsid w:val="08E046B6"/>
    <w:rsid w:val="08E0477F"/>
    <w:rsid w:val="08E047A7"/>
    <w:rsid w:val="08E047F5"/>
    <w:rsid w:val="08E04888"/>
    <w:rsid w:val="08E048F1"/>
    <w:rsid w:val="08E0492A"/>
    <w:rsid w:val="08E049BC"/>
    <w:rsid w:val="08E049EE"/>
    <w:rsid w:val="08E049FB"/>
    <w:rsid w:val="08E04A0A"/>
    <w:rsid w:val="08E04A74"/>
    <w:rsid w:val="08E04AAF"/>
    <w:rsid w:val="08E04AE4"/>
    <w:rsid w:val="08E04B2B"/>
    <w:rsid w:val="08E04B50"/>
    <w:rsid w:val="08E04C52"/>
    <w:rsid w:val="08E04D66"/>
    <w:rsid w:val="08E04EEF"/>
    <w:rsid w:val="08E04F09"/>
    <w:rsid w:val="08E04F43"/>
    <w:rsid w:val="08E04F50"/>
    <w:rsid w:val="08E04FFA"/>
    <w:rsid w:val="08E05102"/>
    <w:rsid w:val="08E05104"/>
    <w:rsid w:val="08E0540E"/>
    <w:rsid w:val="08E0545C"/>
    <w:rsid w:val="08E0552A"/>
    <w:rsid w:val="08E05628"/>
    <w:rsid w:val="08E0562D"/>
    <w:rsid w:val="08E05641"/>
    <w:rsid w:val="08E056A7"/>
    <w:rsid w:val="08E05792"/>
    <w:rsid w:val="08E057A8"/>
    <w:rsid w:val="08E0592A"/>
    <w:rsid w:val="08E059E5"/>
    <w:rsid w:val="08E05B17"/>
    <w:rsid w:val="08E05BEA"/>
    <w:rsid w:val="08E05C05"/>
    <w:rsid w:val="08E05C13"/>
    <w:rsid w:val="08E05ED0"/>
    <w:rsid w:val="08E05F36"/>
    <w:rsid w:val="08E05FF8"/>
    <w:rsid w:val="08E06035"/>
    <w:rsid w:val="08E06038"/>
    <w:rsid w:val="08E06054"/>
    <w:rsid w:val="08E060B2"/>
    <w:rsid w:val="08E061B4"/>
    <w:rsid w:val="08E061E3"/>
    <w:rsid w:val="08E061FB"/>
    <w:rsid w:val="08E0621F"/>
    <w:rsid w:val="08E06319"/>
    <w:rsid w:val="08E06329"/>
    <w:rsid w:val="08E06330"/>
    <w:rsid w:val="08E06348"/>
    <w:rsid w:val="08E0634A"/>
    <w:rsid w:val="08E0639C"/>
    <w:rsid w:val="08E06416"/>
    <w:rsid w:val="08E0643D"/>
    <w:rsid w:val="08E065CB"/>
    <w:rsid w:val="08E065CF"/>
    <w:rsid w:val="08E06629"/>
    <w:rsid w:val="08E06677"/>
    <w:rsid w:val="08E06693"/>
    <w:rsid w:val="08E06827"/>
    <w:rsid w:val="08E0683C"/>
    <w:rsid w:val="08E068B9"/>
    <w:rsid w:val="08E06993"/>
    <w:rsid w:val="08E069A1"/>
    <w:rsid w:val="08E069A2"/>
    <w:rsid w:val="08E06A23"/>
    <w:rsid w:val="08E06B56"/>
    <w:rsid w:val="08E06B58"/>
    <w:rsid w:val="08E06B82"/>
    <w:rsid w:val="08E06B93"/>
    <w:rsid w:val="08E06BE5"/>
    <w:rsid w:val="08E06BFB"/>
    <w:rsid w:val="08E06C94"/>
    <w:rsid w:val="08E06D0A"/>
    <w:rsid w:val="08E06EC1"/>
    <w:rsid w:val="08E06ECB"/>
    <w:rsid w:val="08E06F26"/>
    <w:rsid w:val="08E06F3F"/>
    <w:rsid w:val="08E06F6A"/>
    <w:rsid w:val="08E0705C"/>
    <w:rsid w:val="08E070B5"/>
    <w:rsid w:val="08E070F0"/>
    <w:rsid w:val="08E071F0"/>
    <w:rsid w:val="08E0724D"/>
    <w:rsid w:val="08E07351"/>
    <w:rsid w:val="08E073CA"/>
    <w:rsid w:val="08E073D5"/>
    <w:rsid w:val="08E0763A"/>
    <w:rsid w:val="08E077FD"/>
    <w:rsid w:val="08E078A4"/>
    <w:rsid w:val="08E079E9"/>
    <w:rsid w:val="08E07AC3"/>
    <w:rsid w:val="08E07C0B"/>
    <w:rsid w:val="08E07C8A"/>
    <w:rsid w:val="08E07D24"/>
    <w:rsid w:val="08E07E0E"/>
    <w:rsid w:val="08E07EA6"/>
    <w:rsid w:val="08E1008F"/>
    <w:rsid w:val="08E10151"/>
    <w:rsid w:val="08E103AB"/>
    <w:rsid w:val="08E103F1"/>
    <w:rsid w:val="08E10443"/>
    <w:rsid w:val="08E104B6"/>
    <w:rsid w:val="08E1057E"/>
    <w:rsid w:val="08E10735"/>
    <w:rsid w:val="08E107A7"/>
    <w:rsid w:val="08E107CF"/>
    <w:rsid w:val="08E107DE"/>
    <w:rsid w:val="08E108EE"/>
    <w:rsid w:val="08E1095F"/>
    <w:rsid w:val="08E109E1"/>
    <w:rsid w:val="08E10C0F"/>
    <w:rsid w:val="08E10C2A"/>
    <w:rsid w:val="08E10CAF"/>
    <w:rsid w:val="08E10CD1"/>
    <w:rsid w:val="08E10D1D"/>
    <w:rsid w:val="08E10DCF"/>
    <w:rsid w:val="08E10EEA"/>
    <w:rsid w:val="08E10FB1"/>
    <w:rsid w:val="08E110B4"/>
    <w:rsid w:val="08E110D6"/>
    <w:rsid w:val="08E11104"/>
    <w:rsid w:val="08E1118F"/>
    <w:rsid w:val="08E111E9"/>
    <w:rsid w:val="08E1126B"/>
    <w:rsid w:val="08E1130A"/>
    <w:rsid w:val="08E1131C"/>
    <w:rsid w:val="08E11464"/>
    <w:rsid w:val="08E11671"/>
    <w:rsid w:val="08E1169A"/>
    <w:rsid w:val="08E11783"/>
    <w:rsid w:val="08E11833"/>
    <w:rsid w:val="08E119BF"/>
    <w:rsid w:val="08E119CF"/>
    <w:rsid w:val="08E119D7"/>
    <w:rsid w:val="08E11A23"/>
    <w:rsid w:val="08E11B38"/>
    <w:rsid w:val="08E11C9D"/>
    <w:rsid w:val="08E11DCF"/>
    <w:rsid w:val="08E11EF8"/>
    <w:rsid w:val="08E11F2B"/>
    <w:rsid w:val="08E11F57"/>
    <w:rsid w:val="08E11F62"/>
    <w:rsid w:val="08E11FF9"/>
    <w:rsid w:val="08E1209B"/>
    <w:rsid w:val="08E120C3"/>
    <w:rsid w:val="08E120EA"/>
    <w:rsid w:val="08E12183"/>
    <w:rsid w:val="08E121AC"/>
    <w:rsid w:val="08E12400"/>
    <w:rsid w:val="08E12427"/>
    <w:rsid w:val="08E12433"/>
    <w:rsid w:val="08E12465"/>
    <w:rsid w:val="08E124F4"/>
    <w:rsid w:val="08E12540"/>
    <w:rsid w:val="08E125D6"/>
    <w:rsid w:val="08E12673"/>
    <w:rsid w:val="08E12696"/>
    <w:rsid w:val="08E126B8"/>
    <w:rsid w:val="08E126BE"/>
    <w:rsid w:val="08E127EA"/>
    <w:rsid w:val="08E127EF"/>
    <w:rsid w:val="08E12904"/>
    <w:rsid w:val="08E12982"/>
    <w:rsid w:val="08E1299C"/>
    <w:rsid w:val="08E129F4"/>
    <w:rsid w:val="08E12A2D"/>
    <w:rsid w:val="08E12A73"/>
    <w:rsid w:val="08E12AA8"/>
    <w:rsid w:val="08E12B4B"/>
    <w:rsid w:val="08E12BAA"/>
    <w:rsid w:val="08E12BFA"/>
    <w:rsid w:val="08E12CC0"/>
    <w:rsid w:val="08E12EB2"/>
    <w:rsid w:val="08E12F24"/>
    <w:rsid w:val="08E12F33"/>
    <w:rsid w:val="08E12F9D"/>
    <w:rsid w:val="08E12FC4"/>
    <w:rsid w:val="08E12FF5"/>
    <w:rsid w:val="08E13038"/>
    <w:rsid w:val="08E13130"/>
    <w:rsid w:val="08E131B0"/>
    <w:rsid w:val="08E132A5"/>
    <w:rsid w:val="08E132E8"/>
    <w:rsid w:val="08E132F2"/>
    <w:rsid w:val="08E13302"/>
    <w:rsid w:val="08E13388"/>
    <w:rsid w:val="08E133CC"/>
    <w:rsid w:val="08E13439"/>
    <w:rsid w:val="08E134C3"/>
    <w:rsid w:val="08E134F7"/>
    <w:rsid w:val="08E13540"/>
    <w:rsid w:val="08E135AC"/>
    <w:rsid w:val="08E13640"/>
    <w:rsid w:val="08E13712"/>
    <w:rsid w:val="08E13798"/>
    <w:rsid w:val="08E137AD"/>
    <w:rsid w:val="08E13862"/>
    <w:rsid w:val="08E1386B"/>
    <w:rsid w:val="08E138A5"/>
    <w:rsid w:val="08E138A7"/>
    <w:rsid w:val="08E139FD"/>
    <w:rsid w:val="08E13A20"/>
    <w:rsid w:val="08E13A36"/>
    <w:rsid w:val="08E13A53"/>
    <w:rsid w:val="08E13A8B"/>
    <w:rsid w:val="08E13A93"/>
    <w:rsid w:val="08E13BA0"/>
    <w:rsid w:val="08E13C0B"/>
    <w:rsid w:val="08E13C8F"/>
    <w:rsid w:val="08E13CDD"/>
    <w:rsid w:val="08E13E3A"/>
    <w:rsid w:val="08E13ECD"/>
    <w:rsid w:val="08E14053"/>
    <w:rsid w:val="08E140E0"/>
    <w:rsid w:val="08E1417C"/>
    <w:rsid w:val="08E141B6"/>
    <w:rsid w:val="08E141D4"/>
    <w:rsid w:val="08E142F2"/>
    <w:rsid w:val="08E1432A"/>
    <w:rsid w:val="08E143C8"/>
    <w:rsid w:val="08E143D0"/>
    <w:rsid w:val="08E14410"/>
    <w:rsid w:val="08E14421"/>
    <w:rsid w:val="08E14449"/>
    <w:rsid w:val="08E14474"/>
    <w:rsid w:val="08E14568"/>
    <w:rsid w:val="08E14600"/>
    <w:rsid w:val="08E146E5"/>
    <w:rsid w:val="08E14833"/>
    <w:rsid w:val="08E14843"/>
    <w:rsid w:val="08E14845"/>
    <w:rsid w:val="08E148BF"/>
    <w:rsid w:val="08E148D4"/>
    <w:rsid w:val="08E14936"/>
    <w:rsid w:val="08E14A02"/>
    <w:rsid w:val="08E14A41"/>
    <w:rsid w:val="08E14A98"/>
    <w:rsid w:val="08E14B27"/>
    <w:rsid w:val="08E14B99"/>
    <w:rsid w:val="08E14BB2"/>
    <w:rsid w:val="08E14BCC"/>
    <w:rsid w:val="08E14BDA"/>
    <w:rsid w:val="08E14C03"/>
    <w:rsid w:val="08E14C0C"/>
    <w:rsid w:val="08E14D88"/>
    <w:rsid w:val="08E14E0C"/>
    <w:rsid w:val="08E14E64"/>
    <w:rsid w:val="08E15009"/>
    <w:rsid w:val="08E15027"/>
    <w:rsid w:val="08E15082"/>
    <w:rsid w:val="08E15160"/>
    <w:rsid w:val="08E15204"/>
    <w:rsid w:val="08E15269"/>
    <w:rsid w:val="08E153AB"/>
    <w:rsid w:val="08E153AD"/>
    <w:rsid w:val="08E153CE"/>
    <w:rsid w:val="08E15412"/>
    <w:rsid w:val="08E15437"/>
    <w:rsid w:val="08E154A3"/>
    <w:rsid w:val="08E1552D"/>
    <w:rsid w:val="08E155AA"/>
    <w:rsid w:val="08E1565C"/>
    <w:rsid w:val="08E1570E"/>
    <w:rsid w:val="08E1584F"/>
    <w:rsid w:val="08E158BB"/>
    <w:rsid w:val="08E15A1D"/>
    <w:rsid w:val="08E15A87"/>
    <w:rsid w:val="08E15B04"/>
    <w:rsid w:val="08E15B1D"/>
    <w:rsid w:val="08E15C30"/>
    <w:rsid w:val="08E15CAF"/>
    <w:rsid w:val="08E15D2F"/>
    <w:rsid w:val="08E15DA8"/>
    <w:rsid w:val="08E15DBA"/>
    <w:rsid w:val="08E15E79"/>
    <w:rsid w:val="08E16023"/>
    <w:rsid w:val="08E16104"/>
    <w:rsid w:val="08E1614F"/>
    <w:rsid w:val="08E161AC"/>
    <w:rsid w:val="08E161F9"/>
    <w:rsid w:val="08E16223"/>
    <w:rsid w:val="08E1625C"/>
    <w:rsid w:val="08E162D0"/>
    <w:rsid w:val="08E162F4"/>
    <w:rsid w:val="08E16329"/>
    <w:rsid w:val="08E16343"/>
    <w:rsid w:val="08E16450"/>
    <w:rsid w:val="08E16457"/>
    <w:rsid w:val="08E1668B"/>
    <w:rsid w:val="08E16713"/>
    <w:rsid w:val="08E16741"/>
    <w:rsid w:val="08E167E4"/>
    <w:rsid w:val="08E167FC"/>
    <w:rsid w:val="08E16825"/>
    <w:rsid w:val="08E16978"/>
    <w:rsid w:val="08E169E6"/>
    <w:rsid w:val="08E16A21"/>
    <w:rsid w:val="08E16A36"/>
    <w:rsid w:val="08E16ACB"/>
    <w:rsid w:val="08E16B0D"/>
    <w:rsid w:val="08E16B43"/>
    <w:rsid w:val="08E16C2F"/>
    <w:rsid w:val="08E16C55"/>
    <w:rsid w:val="08E16C62"/>
    <w:rsid w:val="08E16C96"/>
    <w:rsid w:val="08E16CE1"/>
    <w:rsid w:val="08E16D4C"/>
    <w:rsid w:val="08E16DD9"/>
    <w:rsid w:val="08E16E06"/>
    <w:rsid w:val="08E16EE6"/>
    <w:rsid w:val="08E16EE7"/>
    <w:rsid w:val="08E16F06"/>
    <w:rsid w:val="08E16FD3"/>
    <w:rsid w:val="08E1706C"/>
    <w:rsid w:val="08E17078"/>
    <w:rsid w:val="08E171FB"/>
    <w:rsid w:val="08E17240"/>
    <w:rsid w:val="08E17247"/>
    <w:rsid w:val="08E1728D"/>
    <w:rsid w:val="08E172EB"/>
    <w:rsid w:val="08E17378"/>
    <w:rsid w:val="08E173A4"/>
    <w:rsid w:val="08E1746F"/>
    <w:rsid w:val="08E1748A"/>
    <w:rsid w:val="08E174F0"/>
    <w:rsid w:val="08E17554"/>
    <w:rsid w:val="08E17574"/>
    <w:rsid w:val="08E1761F"/>
    <w:rsid w:val="08E17649"/>
    <w:rsid w:val="08E176C7"/>
    <w:rsid w:val="08E17726"/>
    <w:rsid w:val="08E17787"/>
    <w:rsid w:val="08E177AB"/>
    <w:rsid w:val="08E17849"/>
    <w:rsid w:val="08E17869"/>
    <w:rsid w:val="08E17887"/>
    <w:rsid w:val="08E17905"/>
    <w:rsid w:val="08E1793E"/>
    <w:rsid w:val="08E1794C"/>
    <w:rsid w:val="08E17A67"/>
    <w:rsid w:val="08E17AB7"/>
    <w:rsid w:val="08E17AF1"/>
    <w:rsid w:val="08E17B4D"/>
    <w:rsid w:val="08E17B5B"/>
    <w:rsid w:val="08E17B66"/>
    <w:rsid w:val="08E17B96"/>
    <w:rsid w:val="08E17BB3"/>
    <w:rsid w:val="08E17BE5"/>
    <w:rsid w:val="08E17C15"/>
    <w:rsid w:val="08E17C1F"/>
    <w:rsid w:val="08E17CDC"/>
    <w:rsid w:val="08E17D31"/>
    <w:rsid w:val="08E17D80"/>
    <w:rsid w:val="08E17DA3"/>
    <w:rsid w:val="08E17DE9"/>
    <w:rsid w:val="08E17E00"/>
    <w:rsid w:val="08E17F56"/>
    <w:rsid w:val="08E17F91"/>
    <w:rsid w:val="08E17FA4"/>
    <w:rsid w:val="08E2010B"/>
    <w:rsid w:val="08E20115"/>
    <w:rsid w:val="08E2012A"/>
    <w:rsid w:val="08E201A2"/>
    <w:rsid w:val="08E20204"/>
    <w:rsid w:val="08E20238"/>
    <w:rsid w:val="08E20250"/>
    <w:rsid w:val="08E202A2"/>
    <w:rsid w:val="08E202AD"/>
    <w:rsid w:val="08E20317"/>
    <w:rsid w:val="08E20333"/>
    <w:rsid w:val="08E20344"/>
    <w:rsid w:val="08E20353"/>
    <w:rsid w:val="08E204B1"/>
    <w:rsid w:val="08E204E0"/>
    <w:rsid w:val="08E20504"/>
    <w:rsid w:val="08E205A5"/>
    <w:rsid w:val="08E205BA"/>
    <w:rsid w:val="08E205DC"/>
    <w:rsid w:val="08E20659"/>
    <w:rsid w:val="08E206BC"/>
    <w:rsid w:val="08E208A9"/>
    <w:rsid w:val="08E208FF"/>
    <w:rsid w:val="08E2090B"/>
    <w:rsid w:val="08E20950"/>
    <w:rsid w:val="08E2098C"/>
    <w:rsid w:val="08E209D0"/>
    <w:rsid w:val="08E20B2F"/>
    <w:rsid w:val="08E20C19"/>
    <w:rsid w:val="08E20C92"/>
    <w:rsid w:val="08E20CD0"/>
    <w:rsid w:val="08E20F70"/>
    <w:rsid w:val="08E20FAC"/>
    <w:rsid w:val="08E20FAF"/>
    <w:rsid w:val="08E21045"/>
    <w:rsid w:val="08E210A6"/>
    <w:rsid w:val="08E210D8"/>
    <w:rsid w:val="08E210DA"/>
    <w:rsid w:val="08E2110D"/>
    <w:rsid w:val="08E2117A"/>
    <w:rsid w:val="08E211BF"/>
    <w:rsid w:val="08E21226"/>
    <w:rsid w:val="08E2124F"/>
    <w:rsid w:val="08E21311"/>
    <w:rsid w:val="08E213E5"/>
    <w:rsid w:val="08E213F7"/>
    <w:rsid w:val="08E214D2"/>
    <w:rsid w:val="08E2151E"/>
    <w:rsid w:val="08E2153A"/>
    <w:rsid w:val="08E21597"/>
    <w:rsid w:val="08E215B1"/>
    <w:rsid w:val="08E215B8"/>
    <w:rsid w:val="08E215C9"/>
    <w:rsid w:val="08E21627"/>
    <w:rsid w:val="08E216B0"/>
    <w:rsid w:val="08E2180E"/>
    <w:rsid w:val="08E2186B"/>
    <w:rsid w:val="08E218A7"/>
    <w:rsid w:val="08E218F4"/>
    <w:rsid w:val="08E21903"/>
    <w:rsid w:val="08E21964"/>
    <w:rsid w:val="08E2199A"/>
    <w:rsid w:val="08E21A07"/>
    <w:rsid w:val="08E21A3F"/>
    <w:rsid w:val="08E21B53"/>
    <w:rsid w:val="08E21C37"/>
    <w:rsid w:val="08E21CC8"/>
    <w:rsid w:val="08E21D0C"/>
    <w:rsid w:val="08E21D42"/>
    <w:rsid w:val="08E21D69"/>
    <w:rsid w:val="08E21E6A"/>
    <w:rsid w:val="08E21E6D"/>
    <w:rsid w:val="08E21E8E"/>
    <w:rsid w:val="08E21F57"/>
    <w:rsid w:val="08E21FE7"/>
    <w:rsid w:val="08E220C4"/>
    <w:rsid w:val="08E220CC"/>
    <w:rsid w:val="08E220DB"/>
    <w:rsid w:val="08E22198"/>
    <w:rsid w:val="08E2225A"/>
    <w:rsid w:val="08E222ED"/>
    <w:rsid w:val="08E22305"/>
    <w:rsid w:val="08E22396"/>
    <w:rsid w:val="08E2255E"/>
    <w:rsid w:val="08E2268D"/>
    <w:rsid w:val="08E227AD"/>
    <w:rsid w:val="08E22829"/>
    <w:rsid w:val="08E2297B"/>
    <w:rsid w:val="08E229FC"/>
    <w:rsid w:val="08E22AA7"/>
    <w:rsid w:val="08E22AF7"/>
    <w:rsid w:val="08E22B61"/>
    <w:rsid w:val="08E22BC9"/>
    <w:rsid w:val="08E22C5D"/>
    <w:rsid w:val="08E22CE1"/>
    <w:rsid w:val="08E22CF7"/>
    <w:rsid w:val="08E22D04"/>
    <w:rsid w:val="08E22D2D"/>
    <w:rsid w:val="08E22D53"/>
    <w:rsid w:val="08E22D9D"/>
    <w:rsid w:val="08E22DF2"/>
    <w:rsid w:val="08E22EB2"/>
    <w:rsid w:val="08E22EC5"/>
    <w:rsid w:val="08E22EE7"/>
    <w:rsid w:val="08E22F03"/>
    <w:rsid w:val="08E22FC4"/>
    <w:rsid w:val="08E23004"/>
    <w:rsid w:val="08E23053"/>
    <w:rsid w:val="08E2305A"/>
    <w:rsid w:val="08E23076"/>
    <w:rsid w:val="08E230DF"/>
    <w:rsid w:val="08E230E2"/>
    <w:rsid w:val="08E23133"/>
    <w:rsid w:val="08E23194"/>
    <w:rsid w:val="08E23255"/>
    <w:rsid w:val="08E23294"/>
    <w:rsid w:val="08E23307"/>
    <w:rsid w:val="08E23389"/>
    <w:rsid w:val="08E23412"/>
    <w:rsid w:val="08E23544"/>
    <w:rsid w:val="08E2354A"/>
    <w:rsid w:val="08E23571"/>
    <w:rsid w:val="08E235DD"/>
    <w:rsid w:val="08E2366D"/>
    <w:rsid w:val="08E23704"/>
    <w:rsid w:val="08E23734"/>
    <w:rsid w:val="08E23738"/>
    <w:rsid w:val="08E237A6"/>
    <w:rsid w:val="08E2394C"/>
    <w:rsid w:val="08E23961"/>
    <w:rsid w:val="08E2398D"/>
    <w:rsid w:val="08E23A4E"/>
    <w:rsid w:val="08E23A90"/>
    <w:rsid w:val="08E23A97"/>
    <w:rsid w:val="08E23AF2"/>
    <w:rsid w:val="08E23AF8"/>
    <w:rsid w:val="08E23B5A"/>
    <w:rsid w:val="08E23C04"/>
    <w:rsid w:val="08E23C8D"/>
    <w:rsid w:val="08E23F6B"/>
    <w:rsid w:val="08E23F77"/>
    <w:rsid w:val="08E2403D"/>
    <w:rsid w:val="08E240FB"/>
    <w:rsid w:val="08E2410A"/>
    <w:rsid w:val="08E2422C"/>
    <w:rsid w:val="08E242D1"/>
    <w:rsid w:val="08E24307"/>
    <w:rsid w:val="08E244CD"/>
    <w:rsid w:val="08E2453A"/>
    <w:rsid w:val="08E2459B"/>
    <w:rsid w:val="08E245B2"/>
    <w:rsid w:val="08E24617"/>
    <w:rsid w:val="08E24664"/>
    <w:rsid w:val="08E246F5"/>
    <w:rsid w:val="08E2471A"/>
    <w:rsid w:val="08E24841"/>
    <w:rsid w:val="08E24899"/>
    <w:rsid w:val="08E2489F"/>
    <w:rsid w:val="08E248CA"/>
    <w:rsid w:val="08E248D1"/>
    <w:rsid w:val="08E24954"/>
    <w:rsid w:val="08E24990"/>
    <w:rsid w:val="08E249D5"/>
    <w:rsid w:val="08E24A03"/>
    <w:rsid w:val="08E24A04"/>
    <w:rsid w:val="08E24AE6"/>
    <w:rsid w:val="08E24B01"/>
    <w:rsid w:val="08E24B89"/>
    <w:rsid w:val="08E24DB2"/>
    <w:rsid w:val="08E24E1C"/>
    <w:rsid w:val="08E24E25"/>
    <w:rsid w:val="08E24E49"/>
    <w:rsid w:val="08E24E72"/>
    <w:rsid w:val="08E24EDC"/>
    <w:rsid w:val="08E24F34"/>
    <w:rsid w:val="08E24F40"/>
    <w:rsid w:val="08E24FDF"/>
    <w:rsid w:val="08E250EC"/>
    <w:rsid w:val="08E250F3"/>
    <w:rsid w:val="08E25147"/>
    <w:rsid w:val="08E2517A"/>
    <w:rsid w:val="08E251A5"/>
    <w:rsid w:val="08E25209"/>
    <w:rsid w:val="08E25244"/>
    <w:rsid w:val="08E25338"/>
    <w:rsid w:val="08E2535C"/>
    <w:rsid w:val="08E253A3"/>
    <w:rsid w:val="08E253F3"/>
    <w:rsid w:val="08E2544D"/>
    <w:rsid w:val="08E25538"/>
    <w:rsid w:val="08E25583"/>
    <w:rsid w:val="08E25630"/>
    <w:rsid w:val="08E25641"/>
    <w:rsid w:val="08E256AA"/>
    <w:rsid w:val="08E25704"/>
    <w:rsid w:val="08E2577F"/>
    <w:rsid w:val="08E257D9"/>
    <w:rsid w:val="08E25826"/>
    <w:rsid w:val="08E25846"/>
    <w:rsid w:val="08E258C9"/>
    <w:rsid w:val="08E25AA6"/>
    <w:rsid w:val="08E25AE4"/>
    <w:rsid w:val="08E25B6A"/>
    <w:rsid w:val="08E25CE3"/>
    <w:rsid w:val="08E25D0E"/>
    <w:rsid w:val="08E25D47"/>
    <w:rsid w:val="08E25F5E"/>
    <w:rsid w:val="08E260E0"/>
    <w:rsid w:val="08E261E3"/>
    <w:rsid w:val="08E26238"/>
    <w:rsid w:val="08E26241"/>
    <w:rsid w:val="08E263A0"/>
    <w:rsid w:val="08E26462"/>
    <w:rsid w:val="08E264E3"/>
    <w:rsid w:val="08E2663F"/>
    <w:rsid w:val="08E26784"/>
    <w:rsid w:val="08E267F3"/>
    <w:rsid w:val="08E26807"/>
    <w:rsid w:val="08E2682A"/>
    <w:rsid w:val="08E268D9"/>
    <w:rsid w:val="08E26958"/>
    <w:rsid w:val="08E26A33"/>
    <w:rsid w:val="08E26A4C"/>
    <w:rsid w:val="08E26B87"/>
    <w:rsid w:val="08E26C89"/>
    <w:rsid w:val="08E26C9D"/>
    <w:rsid w:val="08E26D8F"/>
    <w:rsid w:val="08E26DC8"/>
    <w:rsid w:val="08E26E71"/>
    <w:rsid w:val="08E26EB3"/>
    <w:rsid w:val="08E26EEE"/>
    <w:rsid w:val="08E26F64"/>
    <w:rsid w:val="08E27062"/>
    <w:rsid w:val="08E2709A"/>
    <w:rsid w:val="08E270CE"/>
    <w:rsid w:val="08E27151"/>
    <w:rsid w:val="08E271B3"/>
    <w:rsid w:val="08E27290"/>
    <w:rsid w:val="08E2729D"/>
    <w:rsid w:val="08E272BC"/>
    <w:rsid w:val="08E27374"/>
    <w:rsid w:val="08E27388"/>
    <w:rsid w:val="08E273FD"/>
    <w:rsid w:val="08E27446"/>
    <w:rsid w:val="08E27496"/>
    <w:rsid w:val="08E27545"/>
    <w:rsid w:val="08E27566"/>
    <w:rsid w:val="08E275C3"/>
    <w:rsid w:val="08E275D2"/>
    <w:rsid w:val="08E275EB"/>
    <w:rsid w:val="08E2763B"/>
    <w:rsid w:val="08E27655"/>
    <w:rsid w:val="08E27670"/>
    <w:rsid w:val="08E277F5"/>
    <w:rsid w:val="08E278D4"/>
    <w:rsid w:val="08E27917"/>
    <w:rsid w:val="08E27A91"/>
    <w:rsid w:val="08E27AD0"/>
    <w:rsid w:val="08E27AEA"/>
    <w:rsid w:val="08E27B08"/>
    <w:rsid w:val="08E27B45"/>
    <w:rsid w:val="08E27C0D"/>
    <w:rsid w:val="08E27CB4"/>
    <w:rsid w:val="08E27CF3"/>
    <w:rsid w:val="08E27DCD"/>
    <w:rsid w:val="08E27ECC"/>
    <w:rsid w:val="08E27FC1"/>
    <w:rsid w:val="08E300F4"/>
    <w:rsid w:val="08E301EA"/>
    <w:rsid w:val="08E30237"/>
    <w:rsid w:val="08E30249"/>
    <w:rsid w:val="08E30398"/>
    <w:rsid w:val="08E303A8"/>
    <w:rsid w:val="08E303FD"/>
    <w:rsid w:val="08E304DF"/>
    <w:rsid w:val="08E3054C"/>
    <w:rsid w:val="08E30550"/>
    <w:rsid w:val="08E30596"/>
    <w:rsid w:val="08E30607"/>
    <w:rsid w:val="08E30672"/>
    <w:rsid w:val="08E30689"/>
    <w:rsid w:val="08E3071D"/>
    <w:rsid w:val="08E3073A"/>
    <w:rsid w:val="08E3076E"/>
    <w:rsid w:val="08E307DC"/>
    <w:rsid w:val="08E30929"/>
    <w:rsid w:val="08E30B55"/>
    <w:rsid w:val="08E30C63"/>
    <w:rsid w:val="08E30CBD"/>
    <w:rsid w:val="08E30D32"/>
    <w:rsid w:val="08E30DC0"/>
    <w:rsid w:val="08E30DD2"/>
    <w:rsid w:val="08E30E58"/>
    <w:rsid w:val="08E30E87"/>
    <w:rsid w:val="08E30FA8"/>
    <w:rsid w:val="08E3100E"/>
    <w:rsid w:val="08E31047"/>
    <w:rsid w:val="08E3106D"/>
    <w:rsid w:val="08E31084"/>
    <w:rsid w:val="08E310B3"/>
    <w:rsid w:val="08E310FB"/>
    <w:rsid w:val="08E31111"/>
    <w:rsid w:val="08E31162"/>
    <w:rsid w:val="08E3125C"/>
    <w:rsid w:val="08E31275"/>
    <w:rsid w:val="08E31282"/>
    <w:rsid w:val="08E3131B"/>
    <w:rsid w:val="08E31333"/>
    <w:rsid w:val="08E313F9"/>
    <w:rsid w:val="08E31472"/>
    <w:rsid w:val="08E314A1"/>
    <w:rsid w:val="08E315F2"/>
    <w:rsid w:val="08E317E6"/>
    <w:rsid w:val="08E31965"/>
    <w:rsid w:val="08E319DB"/>
    <w:rsid w:val="08E31ABC"/>
    <w:rsid w:val="08E31BDB"/>
    <w:rsid w:val="08E31C44"/>
    <w:rsid w:val="08E31C74"/>
    <w:rsid w:val="08E31CC1"/>
    <w:rsid w:val="08E31E0C"/>
    <w:rsid w:val="08E31E79"/>
    <w:rsid w:val="08E31EDB"/>
    <w:rsid w:val="08E31F89"/>
    <w:rsid w:val="08E3200B"/>
    <w:rsid w:val="08E32014"/>
    <w:rsid w:val="08E32089"/>
    <w:rsid w:val="08E3208A"/>
    <w:rsid w:val="08E320B9"/>
    <w:rsid w:val="08E32115"/>
    <w:rsid w:val="08E3212D"/>
    <w:rsid w:val="08E3222F"/>
    <w:rsid w:val="08E322B1"/>
    <w:rsid w:val="08E32356"/>
    <w:rsid w:val="08E323A3"/>
    <w:rsid w:val="08E323C6"/>
    <w:rsid w:val="08E32401"/>
    <w:rsid w:val="08E3249F"/>
    <w:rsid w:val="08E32507"/>
    <w:rsid w:val="08E3258A"/>
    <w:rsid w:val="08E3259D"/>
    <w:rsid w:val="08E325FF"/>
    <w:rsid w:val="08E32631"/>
    <w:rsid w:val="08E32754"/>
    <w:rsid w:val="08E327B9"/>
    <w:rsid w:val="08E327C1"/>
    <w:rsid w:val="08E327EE"/>
    <w:rsid w:val="08E32861"/>
    <w:rsid w:val="08E3296F"/>
    <w:rsid w:val="08E329F5"/>
    <w:rsid w:val="08E32B9F"/>
    <w:rsid w:val="08E32BF8"/>
    <w:rsid w:val="08E32C00"/>
    <w:rsid w:val="08E32C21"/>
    <w:rsid w:val="08E32C2C"/>
    <w:rsid w:val="08E32C5F"/>
    <w:rsid w:val="08E32CC9"/>
    <w:rsid w:val="08E32CF7"/>
    <w:rsid w:val="08E32DA0"/>
    <w:rsid w:val="08E32DB1"/>
    <w:rsid w:val="08E32DB4"/>
    <w:rsid w:val="08E32F5D"/>
    <w:rsid w:val="08E32FAC"/>
    <w:rsid w:val="08E3305B"/>
    <w:rsid w:val="08E33189"/>
    <w:rsid w:val="08E33255"/>
    <w:rsid w:val="08E332F0"/>
    <w:rsid w:val="08E332F2"/>
    <w:rsid w:val="08E3345E"/>
    <w:rsid w:val="08E33504"/>
    <w:rsid w:val="08E33520"/>
    <w:rsid w:val="08E3367D"/>
    <w:rsid w:val="08E33725"/>
    <w:rsid w:val="08E337D2"/>
    <w:rsid w:val="08E33884"/>
    <w:rsid w:val="08E338A7"/>
    <w:rsid w:val="08E338D8"/>
    <w:rsid w:val="08E33A31"/>
    <w:rsid w:val="08E33A7E"/>
    <w:rsid w:val="08E33ACA"/>
    <w:rsid w:val="08E33C33"/>
    <w:rsid w:val="08E33C3F"/>
    <w:rsid w:val="08E33C46"/>
    <w:rsid w:val="08E33CBB"/>
    <w:rsid w:val="08E33CD4"/>
    <w:rsid w:val="08E33D07"/>
    <w:rsid w:val="08E33D0F"/>
    <w:rsid w:val="08E33D95"/>
    <w:rsid w:val="08E33DA5"/>
    <w:rsid w:val="08E33EA2"/>
    <w:rsid w:val="08E33EB5"/>
    <w:rsid w:val="08E340C3"/>
    <w:rsid w:val="08E3419E"/>
    <w:rsid w:val="08E342F6"/>
    <w:rsid w:val="08E343CD"/>
    <w:rsid w:val="08E343EE"/>
    <w:rsid w:val="08E34441"/>
    <w:rsid w:val="08E344E0"/>
    <w:rsid w:val="08E3454C"/>
    <w:rsid w:val="08E345FD"/>
    <w:rsid w:val="08E34650"/>
    <w:rsid w:val="08E3466C"/>
    <w:rsid w:val="08E34671"/>
    <w:rsid w:val="08E346DC"/>
    <w:rsid w:val="08E34708"/>
    <w:rsid w:val="08E347C5"/>
    <w:rsid w:val="08E347E9"/>
    <w:rsid w:val="08E34836"/>
    <w:rsid w:val="08E348BB"/>
    <w:rsid w:val="08E34959"/>
    <w:rsid w:val="08E349AB"/>
    <w:rsid w:val="08E34A57"/>
    <w:rsid w:val="08E34ABB"/>
    <w:rsid w:val="08E34B59"/>
    <w:rsid w:val="08E34B9D"/>
    <w:rsid w:val="08E34C1A"/>
    <w:rsid w:val="08E34C60"/>
    <w:rsid w:val="08E34C8B"/>
    <w:rsid w:val="08E34CDD"/>
    <w:rsid w:val="08E34D4B"/>
    <w:rsid w:val="08E34E6A"/>
    <w:rsid w:val="08E34EB4"/>
    <w:rsid w:val="08E34F84"/>
    <w:rsid w:val="08E34FCB"/>
    <w:rsid w:val="08E35071"/>
    <w:rsid w:val="08E350B0"/>
    <w:rsid w:val="08E350E7"/>
    <w:rsid w:val="08E3511D"/>
    <w:rsid w:val="08E3515C"/>
    <w:rsid w:val="08E351B3"/>
    <w:rsid w:val="08E35343"/>
    <w:rsid w:val="08E353AE"/>
    <w:rsid w:val="08E353B4"/>
    <w:rsid w:val="08E353B7"/>
    <w:rsid w:val="08E353E8"/>
    <w:rsid w:val="08E35465"/>
    <w:rsid w:val="08E35493"/>
    <w:rsid w:val="08E354B8"/>
    <w:rsid w:val="08E355C5"/>
    <w:rsid w:val="08E35644"/>
    <w:rsid w:val="08E3564C"/>
    <w:rsid w:val="08E356FE"/>
    <w:rsid w:val="08E357B4"/>
    <w:rsid w:val="08E357F5"/>
    <w:rsid w:val="08E35840"/>
    <w:rsid w:val="08E35886"/>
    <w:rsid w:val="08E35888"/>
    <w:rsid w:val="08E358C8"/>
    <w:rsid w:val="08E35941"/>
    <w:rsid w:val="08E35A01"/>
    <w:rsid w:val="08E35B2D"/>
    <w:rsid w:val="08E35B2F"/>
    <w:rsid w:val="08E35BE9"/>
    <w:rsid w:val="08E35C31"/>
    <w:rsid w:val="08E35D3E"/>
    <w:rsid w:val="08E35D65"/>
    <w:rsid w:val="08E35E6B"/>
    <w:rsid w:val="08E35E98"/>
    <w:rsid w:val="08E35ED2"/>
    <w:rsid w:val="08E35F16"/>
    <w:rsid w:val="08E35FB3"/>
    <w:rsid w:val="08E35FEF"/>
    <w:rsid w:val="08E35FFB"/>
    <w:rsid w:val="08E36011"/>
    <w:rsid w:val="08E36145"/>
    <w:rsid w:val="08E36191"/>
    <w:rsid w:val="08E361B5"/>
    <w:rsid w:val="08E3620F"/>
    <w:rsid w:val="08E36258"/>
    <w:rsid w:val="08E36307"/>
    <w:rsid w:val="08E36354"/>
    <w:rsid w:val="08E36521"/>
    <w:rsid w:val="08E3652D"/>
    <w:rsid w:val="08E36552"/>
    <w:rsid w:val="08E3659E"/>
    <w:rsid w:val="08E365C1"/>
    <w:rsid w:val="08E365FF"/>
    <w:rsid w:val="08E3663B"/>
    <w:rsid w:val="08E36792"/>
    <w:rsid w:val="08E367D0"/>
    <w:rsid w:val="08E367D7"/>
    <w:rsid w:val="08E3682F"/>
    <w:rsid w:val="08E368E1"/>
    <w:rsid w:val="08E36960"/>
    <w:rsid w:val="08E369A8"/>
    <w:rsid w:val="08E369D7"/>
    <w:rsid w:val="08E36A0E"/>
    <w:rsid w:val="08E36A23"/>
    <w:rsid w:val="08E36A86"/>
    <w:rsid w:val="08E36B79"/>
    <w:rsid w:val="08E36B7E"/>
    <w:rsid w:val="08E36BAB"/>
    <w:rsid w:val="08E36BBE"/>
    <w:rsid w:val="08E36C4E"/>
    <w:rsid w:val="08E36C7F"/>
    <w:rsid w:val="08E36C88"/>
    <w:rsid w:val="08E36E08"/>
    <w:rsid w:val="08E36F22"/>
    <w:rsid w:val="08E36F84"/>
    <w:rsid w:val="08E37020"/>
    <w:rsid w:val="08E37065"/>
    <w:rsid w:val="08E370C6"/>
    <w:rsid w:val="08E37259"/>
    <w:rsid w:val="08E37260"/>
    <w:rsid w:val="08E372A1"/>
    <w:rsid w:val="08E372E4"/>
    <w:rsid w:val="08E3733B"/>
    <w:rsid w:val="08E37362"/>
    <w:rsid w:val="08E37574"/>
    <w:rsid w:val="08E375A3"/>
    <w:rsid w:val="08E375B5"/>
    <w:rsid w:val="08E376FB"/>
    <w:rsid w:val="08E37732"/>
    <w:rsid w:val="08E377F9"/>
    <w:rsid w:val="08E3781F"/>
    <w:rsid w:val="08E3784D"/>
    <w:rsid w:val="08E37876"/>
    <w:rsid w:val="08E378C4"/>
    <w:rsid w:val="08E379A2"/>
    <w:rsid w:val="08E379BD"/>
    <w:rsid w:val="08E37A3A"/>
    <w:rsid w:val="08E37AB8"/>
    <w:rsid w:val="08E37C13"/>
    <w:rsid w:val="08E37C42"/>
    <w:rsid w:val="08E37D50"/>
    <w:rsid w:val="08E37D52"/>
    <w:rsid w:val="08E37D5E"/>
    <w:rsid w:val="08E37D9A"/>
    <w:rsid w:val="08E37F0A"/>
    <w:rsid w:val="08E37F3B"/>
    <w:rsid w:val="08E4017C"/>
    <w:rsid w:val="08E401AF"/>
    <w:rsid w:val="08E4031F"/>
    <w:rsid w:val="08E4035E"/>
    <w:rsid w:val="08E40395"/>
    <w:rsid w:val="08E40459"/>
    <w:rsid w:val="08E404C4"/>
    <w:rsid w:val="08E404DA"/>
    <w:rsid w:val="08E40599"/>
    <w:rsid w:val="08E4064C"/>
    <w:rsid w:val="08E40652"/>
    <w:rsid w:val="08E40688"/>
    <w:rsid w:val="08E40689"/>
    <w:rsid w:val="08E40697"/>
    <w:rsid w:val="08E406CB"/>
    <w:rsid w:val="08E406DC"/>
    <w:rsid w:val="08E406E9"/>
    <w:rsid w:val="08E40715"/>
    <w:rsid w:val="08E40766"/>
    <w:rsid w:val="08E40894"/>
    <w:rsid w:val="08E408A1"/>
    <w:rsid w:val="08E408B0"/>
    <w:rsid w:val="08E408EE"/>
    <w:rsid w:val="08E40938"/>
    <w:rsid w:val="08E40979"/>
    <w:rsid w:val="08E409A3"/>
    <w:rsid w:val="08E40A15"/>
    <w:rsid w:val="08E40A95"/>
    <w:rsid w:val="08E40AE8"/>
    <w:rsid w:val="08E40B70"/>
    <w:rsid w:val="08E40BBA"/>
    <w:rsid w:val="08E40D1E"/>
    <w:rsid w:val="08E40D59"/>
    <w:rsid w:val="08E40F8D"/>
    <w:rsid w:val="08E40FA0"/>
    <w:rsid w:val="08E40FC9"/>
    <w:rsid w:val="08E410B6"/>
    <w:rsid w:val="08E4110A"/>
    <w:rsid w:val="08E41121"/>
    <w:rsid w:val="08E411C6"/>
    <w:rsid w:val="08E41405"/>
    <w:rsid w:val="08E4157B"/>
    <w:rsid w:val="08E415E2"/>
    <w:rsid w:val="08E41704"/>
    <w:rsid w:val="08E417D1"/>
    <w:rsid w:val="08E41806"/>
    <w:rsid w:val="08E4182D"/>
    <w:rsid w:val="08E41891"/>
    <w:rsid w:val="08E41913"/>
    <w:rsid w:val="08E4197F"/>
    <w:rsid w:val="08E41A0F"/>
    <w:rsid w:val="08E41A15"/>
    <w:rsid w:val="08E41A93"/>
    <w:rsid w:val="08E41AC2"/>
    <w:rsid w:val="08E41B40"/>
    <w:rsid w:val="08E41BB0"/>
    <w:rsid w:val="08E41C74"/>
    <w:rsid w:val="08E41CC3"/>
    <w:rsid w:val="08E41D8F"/>
    <w:rsid w:val="08E41F8D"/>
    <w:rsid w:val="08E41FA3"/>
    <w:rsid w:val="08E4204A"/>
    <w:rsid w:val="08E4212D"/>
    <w:rsid w:val="08E42180"/>
    <w:rsid w:val="08E421B3"/>
    <w:rsid w:val="08E42287"/>
    <w:rsid w:val="08E42318"/>
    <w:rsid w:val="08E4250E"/>
    <w:rsid w:val="08E42552"/>
    <w:rsid w:val="08E4259B"/>
    <w:rsid w:val="08E425A2"/>
    <w:rsid w:val="08E4268E"/>
    <w:rsid w:val="08E426C4"/>
    <w:rsid w:val="08E426F9"/>
    <w:rsid w:val="08E4274B"/>
    <w:rsid w:val="08E42844"/>
    <w:rsid w:val="08E42871"/>
    <w:rsid w:val="08E428E3"/>
    <w:rsid w:val="08E428E4"/>
    <w:rsid w:val="08E429B5"/>
    <w:rsid w:val="08E42AAD"/>
    <w:rsid w:val="08E42AD7"/>
    <w:rsid w:val="08E42ADD"/>
    <w:rsid w:val="08E42AE0"/>
    <w:rsid w:val="08E42B86"/>
    <w:rsid w:val="08E42B9A"/>
    <w:rsid w:val="08E42CE6"/>
    <w:rsid w:val="08E42D49"/>
    <w:rsid w:val="08E42DFD"/>
    <w:rsid w:val="08E42E9E"/>
    <w:rsid w:val="08E42F0A"/>
    <w:rsid w:val="08E42F32"/>
    <w:rsid w:val="08E42FB0"/>
    <w:rsid w:val="08E42FDD"/>
    <w:rsid w:val="08E432C9"/>
    <w:rsid w:val="08E432D1"/>
    <w:rsid w:val="08E43318"/>
    <w:rsid w:val="08E433EF"/>
    <w:rsid w:val="08E43445"/>
    <w:rsid w:val="08E43450"/>
    <w:rsid w:val="08E435F0"/>
    <w:rsid w:val="08E4370A"/>
    <w:rsid w:val="08E437D7"/>
    <w:rsid w:val="08E43843"/>
    <w:rsid w:val="08E438F9"/>
    <w:rsid w:val="08E43997"/>
    <w:rsid w:val="08E4399F"/>
    <w:rsid w:val="08E439EB"/>
    <w:rsid w:val="08E43A5A"/>
    <w:rsid w:val="08E43B86"/>
    <w:rsid w:val="08E43BF9"/>
    <w:rsid w:val="08E43C2C"/>
    <w:rsid w:val="08E43E39"/>
    <w:rsid w:val="08E43E8B"/>
    <w:rsid w:val="08E43EA8"/>
    <w:rsid w:val="08E43EC5"/>
    <w:rsid w:val="08E43F0D"/>
    <w:rsid w:val="08E43F20"/>
    <w:rsid w:val="08E43F27"/>
    <w:rsid w:val="08E43F49"/>
    <w:rsid w:val="08E43F5D"/>
    <w:rsid w:val="08E43FA6"/>
    <w:rsid w:val="08E4403C"/>
    <w:rsid w:val="08E44053"/>
    <w:rsid w:val="08E44159"/>
    <w:rsid w:val="08E441A4"/>
    <w:rsid w:val="08E441AF"/>
    <w:rsid w:val="08E441CD"/>
    <w:rsid w:val="08E44200"/>
    <w:rsid w:val="08E44213"/>
    <w:rsid w:val="08E44218"/>
    <w:rsid w:val="08E44225"/>
    <w:rsid w:val="08E44284"/>
    <w:rsid w:val="08E442A8"/>
    <w:rsid w:val="08E44345"/>
    <w:rsid w:val="08E44360"/>
    <w:rsid w:val="08E44390"/>
    <w:rsid w:val="08E4439D"/>
    <w:rsid w:val="08E44419"/>
    <w:rsid w:val="08E4444D"/>
    <w:rsid w:val="08E44460"/>
    <w:rsid w:val="08E4447F"/>
    <w:rsid w:val="08E445A7"/>
    <w:rsid w:val="08E446E7"/>
    <w:rsid w:val="08E44736"/>
    <w:rsid w:val="08E4473B"/>
    <w:rsid w:val="08E44802"/>
    <w:rsid w:val="08E44827"/>
    <w:rsid w:val="08E44861"/>
    <w:rsid w:val="08E4488A"/>
    <w:rsid w:val="08E448DA"/>
    <w:rsid w:val="08E44961"/>
    <w:rsid w:val="08E44986"/>
    <w:rsid w:val="08E449D1"/>
    <w:rsid w:val="08E449D2"/>
    <w:rsid w:val="08E44B6E"/>
    <w:rsid w:val="08E44C36"/>
    <w:rsid w:val="08E44CBB"/>
    <w:rsid w:val="08E44D1F"/>
    <w:rsid w:val="08E44D3D"/>
    <w:rsid w:val="08E44D4B"/>
    <w:rsid w:val="08E44DA7"/>
    <w:rsid w:val="08E44E1A"/>
    <w:rsid w:val="08E44E3A"/>
    <w:rsid w:val="08E44E5B"/>
    <w:rsid w:val="08E44E82"/>
    <w:rsid w:val="08E44ED5"/>
    <w:rsid w:val="08E44F71"/>
    <w:rsid w:val="08E44F88"/>
    <w:rsid w:val="08E44F92"/>
    <w:rsid w:val="08E4502D"/>
    <w:rsid w:val="08E4503D"/>
    <w:rsid w:val="08E45045"/>
    <w:rsid w:val="08E45158"/>
    <w:rsid w:val="08E4521F"/>
    <w:rsid w:val="08E45288"/>
    <w:rsid w:val="08E452C3"/>
    <w:rsid w:val="08E452C7"/>
    <w:rsid w:val="08E45328"/>
    <w:rsid w:val="08E453FD"/>
    <w:rsid w:val="08E4553F"/>
    <w:rsid w:val="08E45552"/>
    <w:rsid w:val="08E4569E"/>
    <w:rsid w:val="08E456BB"/>
    <w:rsid w:val="08E456C3"/>
    <w:rsid w:val="08E456D7"/>
    <w:rsid w:val="08E45710"/>
    <w:rsid w:val="08E4571E"/>
    <w:rsid w:val="08E457FD"/>
    <w:rsid w:val="08E45863"/>
    <w:rsid w:val="08E459CC"/>
    <w:rsid w:val="08E45ABC"/>
    <w:rsid w:val="08E45B81"/>
    <w:rsid w:val="08E45BCF"/>
    <w:rsid w:val="08E45BFE"/>
    <w:rsid w:val="08E45C0F"/>
    <w:rsid w:val="08E45C89"/>
    <w:rsid w:val="08E45E19"/>
    <w:rsid w:val="08E45F22"/>
    <w:rsid w:val="08E45F24"/>
    <w:rsid w:val="08E45F54"/>
    <w:rsid w:val="08E45F7B"/>
    <w:rsid w:val="08E46021"/>
    <w:rsid w:val="08E4612D"/>
    <w:rsid w:val="08E46134"/>
    <w:rsid w:val="08E46205"/>
    <w:rsid w:val="08E4620D"/>
    <w:rsid w:val="08E4622F"/>
    <w:rsid w:val="08E4624B"/>
    <w:rsid w:val="08E462B1"/>
    <w:rsid w:val="08E4639C"/>
    <w:rsid w:val="08E463B4"/>
    <w:rsid w:val="08E463F6"/>
    <w:rsid w:val="08E46457"/>
    <w:rsid w:val="08E46461"/>
    <w:rsid w:val="08E46600"/>
    <w:rsid w:val="08E466DD"/>
    <w:rsid w:val="08E466FC"/>
    <w:rsid w:val="08E4674C"/>
    <w:rsid w:val="08E46778"/>
    <w:rsid w:val="08E46898"/>
    <w:rsid w:val="08E468E3"/>
    <w:rsid w:val="08E4697D"/>
    <w:rsid w:val="08E46A29"/>
    <w:rsid w:val="08E46BB7"/>
    <w:rsid w:val="08E46C5F"/>
    <w:rsid w:val="08E46DB5"/>
    <w:rsid w:val="08E46DDC"/>
    <w:rsid w:val="08E46E20"/>
    <w:rsid w:val="08E46EAD"/>
    <w:rsid w:val="08E46EB1"/>
    <w:rsid w:val="08E46EC9"/>
    <w:rsid w:val="08E46EFC"/>
    <w:rsid w:val="08E46FC4"/>
    <w:rsid w:val="08E47045"/>
    <w:rsid w:val="08E470A0"/>
    <w:rsid w:val="08E470CD"/>
    <w:rsid w:val="08E4711E"/>
    <w:rsid w:val="08E47214"/>
    <w:rsid w:val="08E47270"/>
    <w:rsid w:val="08E47427"/>
    <w:rsid w:val="08E47430"/>
    <w:rsid w:val="08E474F4"/>
    <w:rsid w:val="08E47509"/>
    <w:rsid w:val="08E47522"/>
    <w:rsid w:val="08E475E5"/>
    <w:rsid w:val="08E476AF"/>
    <w:rsid w:val="08E476DF"/>
    <w:rsid w:val="08E4773F"/>
    <w:rsid w:val="08E4782E"/>
    <w:rsid w:val="08E478AE"/>
    <w:rsid w:val="08E47A84"/>
    <w:rsid w:val="08E47BD2"/>
    <w:rsid w:val="08E47C58"/>
    <w:rsid w:val="08E47CC8"/>
    <w:rsid w:val="08E47E69"/>
    <w:rsid w:val="08E47E7D"/>
    <w:rsid w:val="08E47FBA"/>
    <w:rsid w:val="08E50034"/>
    <w:rsid w:val="08E500C3"/>
    <w:rsid w:val="08E5018C"/>
    <w:rsid w:val="08E502E5"/>
    <w:rsid w:val="08E5032F"/>
    <w:rsid w:val="08E50348"/>
    <w:rsid w:val="08E50356"/>
    <w:rsid w:val="08E5037E"/>
    <w:rsid w:val="08E50499"/>
    <w:rsid w:val="08E504D5"/>
    <w:rsid w:val="08E5051F"/>
    <w:rsid w:val="08E50563"/>
    <w:rsid w:val="08E505F6"/>
    <w:rsid w:val="08E50642"/>
    <w:rsid w:val="08E50653"/>
    <w:rsid w:val="08E5069B"/>
    <w:rsid w:val="08E5079B"/>
    <w:rsid w:val="08E50999"/>
    <w:rsid w:val="08E50A2F"/>
    <w:rsid w:val="08E50A47"/>
    <w:rsid w:val="08E50AB8"/>
    <w:rsid w:val="08E50B73"/>
    <w:rsid w:val="08E50BA6"/>
    <w:rsid w:val="08E50C67"/>
    <w:rsid w:val="08E50D8F"/>
    <w:rsid w:val="08E50D9E"/>
    <w:rsid w:val="08E50DB2"/>
    <w:rsid w:val="08E50EAF"/>
    <w:rsid w:val="08E50EB7"/>
    <w:rsid w:val="08E50EF8"/>
    <w:rsid w:val="08E50FF4"/>
    <w:rsid w:val="08E51142"/>
    <w:rsid w:val="08E511E6"/>
    <w:rsid w:val="08E511FB"/>
    <w:rsid w:val="08E51266"/>
    <w:rsid w:val="08E512B8"/>
    <w:rsid w:val="08E51404"/>
    <w:rsid w:val="08E5157E"/>
    <w:rsid w:val="08E515AC"/>
    <w:rsid w:val="08E516A9"/>
    <w:rsid w:val="08E5171A"/>
    <w:rsid w:val="08E5174E"/>
    <w:rsid w:val="08E517D2"/>
    <w:rsid w:val="08E517DF"/>
    <w:rsid w:val="08E51995"/>
    <w:rsid w:val="08E51AD7"/>
    <w:rsid w:val="08E51B15"/>
    <w:rsid w:val="08E51BFC"/>
    <w:rsid w:val="08E51C74"/>
    <w:rsid w:val="08E51CE8"/>
    <w:rsid w:val="08E51CEF"/>
    <w:rsid w:val="08E51D40"/>
    <w:rsid w:val="08E51DAD"/>
    <w:rsid w:val="08E51EC6"/>
    <w:rsid w:val="08E51F00"/>
    <w:rsid w:val="08E5200A"/>
    <w:rsid w:val="08E52079"/>
    <w:rsid w:val="08E520C3"/>
    <w:rsid w:val="08E52178"/>
    <w:rsid w:val="08E521A4"/>
    <w:rsid w:val="08E521DD"/>
    <w:rsid w:val="08E522CD"/>
    <w:rsid w:val="08E5233C"/>
    <w:rsid w:val="08E5233E"/>
    <w:rsid w:val="08E52378"/>
    <w:rsid w:val="08E52405"/>
    <w:rsid w:val="08E52494"/>
    <w:rsid w:val="08E52544"/>
    <w:rsid w:val="08E52603"/>
    <w:rsid w:val="08E5260D"/>
    <w:rsid w:val="08E52734"/>
    <w:rsid w:val="08E528BF"/>
    <w:rsid w:val="08E528C3"/>
    <w:rsid w:val="08E528E9"/>
    <w:rsid w:val="08E528FB"/>
    <w:rsid w:val="08E52B04"/>
    <w:rsid w:val="08E52B19"/>
    <w:rsid w:val="08E52B8E"/>
    <w:rsid w:val="08E52D5D"/>
    <w:rsid w:val="08E52DD7"/>
    <w:rsid w:val="08E52E1F"/>
    <w:rsid w:val="08E52EB9"/>
    <w:rsid w:val="08E52FD2"/>
    <w:rsid w:val="08E530DE"/>
    <w:rsid w:val="08E53132"/>
    <w:rsid w:val="08E53143"/>
    <w:rsid w:val="08E5324E"/>
    <w:rsid w:val="08E53361"/>
    <w:rsid w:val="08E53363"/>
    <w:rsid w:val="08E53438"/>
    <w:rsid w:val="08E53455"/>
    <w:rsid w:val="08E53521"/>
    <w:rsid w:val="08E53529"/>
    <w:rsid w:val="08E53545"/>
    <w:rsid w:val="08E536E2"/>
    <w:rsid w:val="08E537E9"/>
    <w:rsid w:val="08E5389A"/>
    <w:rsid w:val="08E538B6"/>
    <w:rsid w:val="08E538D1"/>
    <w:rsid w:val="08E53930"/>
    <w:rsid w:val="08E5394C"/>
    <w:rsid w:val="08E539F6"/>
    <w:rsid w:val="08E53AAE"/>
    <w:rsid w:val="08E53AF0"/>
    <w:rsid w:val="08E53BF7"/>
    <w:rsid w:val="08E53C87"/>
    <w:rsid w:val="08E53CD7"/>
    <w:rsid w:val="08E53D6E"/>
    <w:rsid w:val="08E53E41"/>
    <w:rsid w:val="08E53E44"/>
    <w:rsid w:val="08E53E86"/>
    <w:rsid w:val="08E53EB2"/>
    <w:rsid w:val="08E53F03"/>
    <w:rsid w:val="08E53F1D"/>
    <w:rsid w:val="08E53F3A"/>
    <w:rsid w:val="08E5404A"/>
    <w:rsid w:val="08E540F6"/>
    <w:rsid w:val="08E54121"/>
    <w:rsid w:val="08E54147"/>
    <w:rsid w:val="08E54171"/>
    <w:rsid w:val="08E542E3"/>
    <w:rsid w:val="08E543AC"/>
    <w:rsid w:val="08E54494"/>
    <w:rsid w:val="08E54497"/>
    <w:rsid w:val="08E544D9"/>
    <w:rsid w:val="08E544E7"/>
    <w:rsid w:val="08E5457A"/>
    <w:rsid w:val="08E545AB"/>
    <w:rsid w:val="08E545D6"/>
    <w:rsid w:val="08E5467B"/>
    <w:rsid w:val="08E546DC"/>
    <w:rsid w:val="08E546F4"/>
    <w:rsid w:val="08E547EB"/>
    <w:rsid w:val="08E548A3"/>
    <w:rsid w:val="08E5490E"/>
    <w:rsid w:val="08E5491D"/>
    <w:rsid w:val="08E54A00"/>
    <w:rsid w:val="08E54A9C"/>
    <w:rsid w:val="08E54B6E"/>
    <w:rsid w:val="08E54B81"/>
    <w:rsid w:val="08E54BBC"/>
    <w:rsid w:val="08E54C9A"/>
    <w:rsid w:val="08E54CE8"/>
    <w:rsid w:val="08E54CF5"/>
    <w:rsid w:val="08E54D7A"/>
    <w:rsid w:val="08E54D85"/>
    <w:rsid w:val="08E54DE1"/>
    <w:rsid w:val="08E54F27"/>
    <w:rsid w:val="08E54F8D"/>
    <w:rsid w:val="08E54FC8"/>
    <w:rsid w:val="08E5503E"/>
    <w:rsid w:val="08E55051"/>
    <w:rsid w:val="08E550A7"/>
    <w:rsid w:val="08E550EA"/>
    <w:rsid w:val="08E55157"/>
    <w:rsid w:val="08E55158"/>
    <w:rsid w:val="08E5515C"/>
    <w:rsid w:val="08E551E9"/>
    <w:rsid w:val="08E55205"/>
    <w:rsid w:val="08E55304"/>
    <w:rsid w:val="08E55360"/>
    <w:rsid w:val="08E5539A"/>
    <w:rsid w:val="08E553A5"/>
    <w:rsid w:val="08E55420"/>
    <w:rsid w:val="08E55503"/>
    <w:rsid w:val="08E55550"/>
    <w:rsid w:val="08E55560"/>
    <w:rsid w:val="08E5561B"/>
    <w:rsid w:val="08E55677"/>
    <w:rsid w:val="08E55684"/>
    <w:rsid w:val="08E556C2"/>
    <w:rsid w:val="08E5574E"/>
    <w:rsid w:val="08E55752"/>
    <w:rsid w:val="08E5579D"/>
    <w:rsid w:val="08E557BC"/>
    <w:rsid w:val="08E557F1"/>
    <w:rsid w:val="08E55806"/>
    <w:rsid w:val="08E558F9"/>
    <w:rsid w:val="08E559F1"/>
    <w:rsid w:val="08E559F8"/>
    <w:rsid w:val="08E55A97"/>
    <w:rsid w:val="08E55B56"/>
    <w:rsid w:val="08E55BD3"/>
    <w:rsid w:val="08E55BF7"/>
    <w:rsid w:val="08E55CA5"/>
    <w:rsid w:val="08E55D3C"/>
    <w:rsid w:val="08E55D79"/>
    <w:rsid w:val="08E55DA8"/>
    <w:rsid w:val="08E55DE7"/>
    <w:rsid w:val="08E55E6F"/>
    <w:rsid w:val="08E55EF6"/>
    <w:rsid w:val="08E55F41"/>
    <w:rsid w:val="08E55F8D"/>
    <w:rsid w:val="08E560A9"/>
    <w:rsid w:val="08E560BD"/>
    <w:rsid w:val="08E560EE"/>
    <w:rsid w:val="08E561CB"/>
    <w:rsid w:val="08E562B3"/>
    <w:rsid w:val="08E56339"/>
    <w:rsid w:val="08E56363"/>
    <w:rsid w:val="08E563A6"/>
    <w:rsid w:val="08E563CD"/>
    <w:rsid w:val="08E563E6"/>
    <w:rsid w:val="08E563FC"/>
    <w:rsid w:val="08E56427"/>
    <w:rsid w:val="08E56436"/>
    <w:rsid w:val="08E5648C"/>
    <w:rsid w:val="08E564CE"/>
    <w:rsid w:val="08E564FF"/>
    <w:rsid w:val="08E56589"/>
    <w:rsid w:val="08E56596"/>
    <w:rsid w:val="08E565A4"/>
    <w:rsid w:val="08E565E8"/>
    <w:rsid w:val="08E56683"/>
    <w:rsid w:val="08E566A6"/>
    <w:rsid w:val="08E566D3"/>
    <w:rsid w:val="08E5678F"/>
    <w:rsid w:val="08E56795"/>
    <w:rsid w:val="08E56821"/>
    <w:rsid w:val="08E56C3E"/>
    <w:rsid w:val="08E56C60"/>
    <w:rsid w:val="08E56C70"/>
    <w:rsid w:val="08E56C89"/>
    <w:rsid w:val="08E56CBA"/>
    <w:rsid w:val="08E56CCD"/>
    <w:rsid w:val="08E56DA4"/>
    <w:rsid w:val="08E56E3E"/>
    <w:rsid w:val="08E56FBB"/>
    <w:rsid w:val="08E5703B"/>
    <w:rsid w:val="08E57084"/>
    <w:rsid w:val="08E570BB"/>
    <w:rsid w:val="08E571EF"/>
    <w:rsid w:val="08E5722A"/>
    <w:rsid w:val="08E5723D"/>
    <w:rsid w:val="08E572F6"/>
    <w:rsid w:val="08E573F8"/>
    <w:rsid w:val="08E57416"/>
    <w:rsid w:val="08E57467"/>
    <w:rsid w:val="08E57475"/>
    <w:rsid w:val="08E574C3"/>
    <w:rsid w:val="08E57504"/>
    <w:rsid w:val="08E5751C"/>
    <w:rsid w:val="08E57528"/>
    <w:rsid w:val="08E575B8"/>
    <w:rsid w:val="08E5762E"/>
    <w:rsid w:val="08E5778F"/>
    <w:rsid w:val="08E57815"/>
    <w:rsid w:val="08E57816"/>
    <w:rsid w:val="08E57836"/>
    <w:rsid w:val="08E57893"/>
    <w:rsid w:val="08E5796C"/>
    <w:rsid w:val="08E57A9A"/>
    <w:rsid w:val="08E57B8B"/>
    <w:rsid w:val="08E57CAD"/>
    <w:rsid w:val="08E57F01"/>
    <w:rsid w:val="08E60049"/>
    <w:rsid w:val="08E60088"/>
    <w:rsid w:val="08E60159"/>
    <w:rsid w:val="08E60207"/>
    <w:rsid w:val="08E603B1"/>
    <w:rsid w:val="08E603B5"/>
    <w:rsid w:val="08E603D0"/>
    <w:rsid w:val="08E6043E"/>
    <w:rsid w:val="08E6045C"/>
    <w:rsid w:val="08E604B0"/>
    <w:rsid w:val="08E604DF"/>
    <w:rsid w:val="08E6052D"/>
    <w:rsid w:val="08E60611"/>
    <w:rsid w:val="08E606D0"/>
    <w:rsid w:val="08E606D6"/>
    <w:rsid w:val="08E606E2"/>
    <w:rsid w:val="08E60784"/>
    <w:rsid w:val="08E607DA"/>
    <w:rsid w:val="08E6085E"/>
    <w:rsid w:val="08E60867"/>
    <w:rsid w:val="08E609C4"/>
    <w:rsid w:val="08E60A1F"/>
    <w:rsid w:val="08E60ADD"/>
    <w:rsid w:val="08E60B39"/>
    <w:rsid w:val="08E60B44"/>
    <w:rsid w:val="08E60D14"/>
    <w:rsid w:val="08E60D65"/>
    <w:rsid w:val="08E60D9C"/>
    <w:rsid w:val="08E60DD6"/>
    <w:rsid w:val="08E60DF5"/>
    <w:rsid w:val="08E60DF7"/>
    <w:rsid w:val="08E60E32"/>
    <w:rsid w:val="08E60EC1"/>
    <w:rsid w:val="08E612CE"/>
    <w:rsid w:val="08E612EF"/>
    <w:rsid w:val="08E6135C"/>
    <w:rsid w:val="08E61423"/>
    <w:rsid w:val="08E614FD"/>
    <w:rsid w:val="08E61550"/>
    <w:rsid w:val="08E615A4"/>
    <w:rsid w:val="08E615F8"/>
    <w:rsid w:val="08E6164F"/>
    <w:rsid w:val="08E616C8"/>
    <w:rsid w:val="08E6171E"/>
    <w:rsid w:val="08E61750"/>
    <w:rsid w:val="08E617BB"/>
    <w:rsid w:val="08E61819"/>
    <w:rsid w:val="08E61874"/>
    <w:rsid w:val="08E618E3"/>
    <w:rsid w:val="08E618F2"/>
    <w:rsid w:val="08E61933"/>
    <w:rsid w:val="08E61A21"/>
    <w:rsid w:val="08E61B07"/>
    <w:rsid w:val="08E61BC8"/>
    <w:rsid w:val="08E61C5A"/>
    <w:rsid w:val="08E61C8C"/>
    <w:rsid w:val="08E61CBE"/>
    <w:rsid w:val="08E61D42"/>
    <w:rsid w:val="08E61D63"/>
    <w:rsid w:val="08E61D98"/>
    <w:rsid w:val="08E61DE0"/>
    <w:rsid w:val="08E61DEE"/>
    <w:rsid w:val="08E61E0F"/>
    <w:rsid w:val="08E61EEA"/>
    <w:rsid w:val="08E61F1D"/>
    <w:rsid w:val="08E61FFC"/>
    <w:rsid w:val="08E62008"/>
    <w:rsid w:val="08E6206C"/>
    <w:rsid w:val="08E62094"/>
    <w:rsid w:val="08E620DF"/>
    <w:rsid w:val="08E6216C"/>
    <w:rsid w:val="08E6219F"/>
    <w:rsid w:val="08E62227"/>
    <w:rsid w:val="08E6229F"/>
    <w:rsid w:val="08E622C0"/>
    <w:rsid w:val="08E6231E"/>
    <w:rsid w:val="08E62566"/>
    <w:rsid w:val="08E62587"/>
    <w:rsid w:val="08E626D8"/>
    <w:rsid w:val="08E62759"/>
    <w:rsid w:val="08E6284F"/>
    <w:rsid w:val="08E62875"/>
    <w:rsid w:val="08E6290A"/>
    <w:rsid w:val="08E62A58"/>
    <w:rsid w:val="08E62B34"/>
    <w:rsid w:val="08E62BC8"/>
    <w:rsid w:val="08E62DC0"/>
    <w:rsid w:val="08E62E4D"/>
    <w:rsid w:val="08E62E76"/>
    <w:rsid w:val="08E6308F"/>
    <w:rsid w:val="08E630CD"/>
    <w:rsid w:val="08E630F4"/>
    <w:rsid w:val="08E631CA"/>
    <w:rsid w:val="08E6324D"/>
    <w:rsid w:val="08E63259"/>
    <w:rsid w:val="08E632E9"/>
    <w:rsid w:val="08E6332A"/>
    <w:rsid w:val="08E6336A"/>
    <w:rsid w:val="08E633E1"/>
    <w:rsid w:val="08E634E5"/>
    <w:rsid w:val="08E63580"/>
    <w:rsid w:val="08E635F6"/>
    <w:rsid w:val="08E63665"/>
    <w:rsid w:val="08E63799"/>
    <w:rsid w:val="08E637E1"/>
    <w:rsid w:val="08E63811"/>
    <w:rsid w:val="08E63864"/>
    <w:rsid w:val="08E6387B"/>
    <w:rsid w:val="08E6392A"/>
    <w:rsid w:val="08E63980"/>
    <w:rsid w:val="08E639A7"/>
    <w:rsid w:val="08E63A1D"/>
    <w:rsid w:val="08E63AAC"/>
    <w:rsid w:val="08E63AC0"/>
    <w:rsid w:val="08E63B3B"/>
    <w:rsid w:val="08E63B99"/>
    <w:rsid w:val="08E63C3D"/>
    <w:rsid w:val="08E63CF2"/>
    <w:rsid w:val="08E63CF3"/>
    <w:rsid w:val="08E63DFB"/>
    <w:rsid w:val="08E63F41"/>
    <w:rsid w:val="08E63FEC"/>
    <w:rsid w:val="08E64042"/>
    <w:rsid w:val="08E640E1"/>
    <w:rsid w:val="08E64155"/>
    <w:rsid w:val="08E64181"/>
    <w:rsid w:val="08E641CA"/>
    <w:rsid w:val="08E642C3"/>
    <w:rsid w:val="08E642E7"/>
    <w:rsid w:val="08E64346"/>
    <w:rsid w:val="08E64382"/>
    <w:rsid w:val="08E6445E"/>
    <w:rsid w:val="08E644D0"/>
    <w:rsid w:val="08E6453B"/>
    <w:rsid w:val="08E64613"/>
    <w:rsid w:val="08E646E0"/>
    <w:rsid w:val="08E64749"/>
    <w:rsid w:val="08E6475B"/>
    <w:rsid w:val="08E64770"/>
    <w:rsid w:val="08E64881"/>
    <w:rsid w:val="08E648B2"/>
    <w:rsid w:val="08E648E5"/>
    <w:rsid w:val="08E64BE2"/>
    <w:rsid w:val="08E64BF7"/>
    <w:rsid w:val="08E64C10"/>
    <w:rsid w:val="08E64C26"/>
    <w:rsid w:val="08E64C54"/>
    <w:rsid w:val="08E64C9F"/>
    <w:rsid w:val="08E64CCD"/>
    <w:rsid w:val="08E64D59"/>
    <w:rsid w:val="08E64D8E"/>
    <w:rsid w:val="08E64DB1"/>
    <w:rsid w:val="08E64E1D"/>
    <w:rsid w:val="08E64E33"/>
    <w:rsid w:val="08E64F05"/>
    <w:rsid w:val="08E65053"/>
    <w:rsid w:val="08E6511A"/>
    <w:rsid w:val="08E6512B"/>
    <w:rsid w:val="08E65176"/>
    <w:rsid w:val="08E65251"/>
    <w:rsid w:val="08E65263"/>
    <w:rsid w:val="08E65287"/>
    <w:rsid w:val="08E6537E"/>
    <w:rsid w:val="08E6539D"/>
    <w:rsid w:val="08E653D4"/>
    <w:rsid w:val="08E654A0"/>
    <w:rsid w:val="08E65608"/>
    <w:rsid w:val="08E6569B"/>
    <w:rsid w:val="08E65738"/>
    <w:rsid w:val="08E65791"/>
    <w:rsid w:val="08E65850"/>
    <w:rsid w:val="08E65893"/>
    <w:rsid w:val="08E6594D"/>
    <w:rsid w:val="08E659CD"/>
    <w:rsid w:val="08E659F4"/>
    <w:rsid w:val="08E65ADA"/>
    <w:rsid w:val="08E65CBB"/>
    <w:rsid w:val="08E65CC7"/>
    <w:rsid w:val="08E65CC8"/>
    <w:rsid w:val="08E65D75"/>
    <w:rsid w:val="08E65DB4"/>
    <w:rsid w:val="08E65E25"/>
    <w:rsid w:val="08E65E6F"/>
    <w:rsid w:val="08E65E94"/>
    <w:rsid w:val="08E65F6B"/>
    <w:rsid w:val="08E65FCE"/>
    <w:rsid w:val="08E66049"/>
    <w:rsid w:val="08E66076"/>
    <w:rsid w:val="08E66214"/>
    <w:rsid w:val="08E663A9"/>
    <w:rsid w:val="08E66474"/>
    <w:rsid w:val="08E664AC"/>
    <w:rsid w:val="08E664BA"/>
    <w:rsid w:val="08E664C0"/>
    <w:rsid w:val="08E664D6"/>
    <w:rsid w:val="08E66589"/>
    <w:rsid w:val="08E665A1"/>
    <w:rsid w:val="08E666FE"/>
    <w:rsid w:val="08E66757"/>
    <w:rsid w:val="08E667A5"/>
    <w:rsid w:val="08E66882"/>
    <w:rsid w:val="08E6698C"/>
    <w:rsid w:val="08E669D6"/>
    <w:rsid w:val="08E66A28"/>
    <w:rsid w:val="08E66A58"/>
    <w:rsid w:val="08E66AA0"/>
    <w:rsid w:val="08E66C65"/>
    <w:rsid w:val="08E66E5C"/>
    <w:rsid w:val="08E66E89"/>
    <w:rsid w:val="08E66EFD"/>
    <w:rsid w:val="08E66FF1"/>
    <w:rsid w:val="08E6704F"/>
    <w:rsid w:val="08E672B5"/>
    <w:rsid w:val="08E672C0"/>
    <w:rsid w:val="08E672C1"/>
    <w:rsid w:val="08E672C2"/>
    <w:rsid w:val="08E67325"/>
    <w:rsid w:val="08E6734D"/>
    <w:rsid w:val="08E67374"/>
    <w:rsid w:val="08E673E6"/>
    <w:rsid w:val="08E674B3"/>
    <w:rsid w:val="08E675F9"/>
    <w:rsid w:val="08E67686"/>
    <w:rsid w:val="08E677B4"/>
    <w:rsid w:val="08E67886"/>
    <w:rsid w:val="08E678EF"/>
    <w:rsid w:val="08E678F2"/>
    <w:rsid w:val="08E679D9"/>
    <w:rsid w:val="08E67C5D"/>
    <w:rsid w:val="08E67D92"/>
    <w:rsid w:val="08E67EA8"/>
    <w:rsid w:val="08E67EDE"/>
    <w:rsid w:val="08E67F08"/>
    <w:rsid w:val="08E67F18"/>
    <w:rsid w:val="08E67F9B"/>
    <w:rsid w:val="08E67FB4"/>
    <w:rsid w:val="08E701E1"/>
    <w:rsid w:val="08E7034E"/>
    <w:rsid w:val="08E70381"/>
    <w:rsid w:val="08E703B0"/>
    <w:rsid w:val="08E703E0"/>
    <w:rsid w:val="08E70568"/>
    <w:rsid w:val="08E70588"/>
    <w:rsid w:val="08E705CE"/>
    <w:rsid w:val="08E705DD"/>
    <w:rsid w:val="08E7061D"/>
    <w:rsid w:val="08E706E0"/>
    <w:rsid w:val="08E707D2"/>
    <w:rsid w:val="08E707D6"/>
    <w:rsid w:val="08E707E1"/>
    <w:rsid w:val="08E707ED"/>
    <w:rsid w:val="08E7080C"/>
    <w:rsid w:val="08E7085D"/>
    <w:rsid w:val="08E70875"/>
    <w:rsid w:val="08E708A3"/>
    <w:rsid w:val="08E708D8"/>
    <w:rsid w:val="08E708E9"/>
    <w:rsid w:val="08E709AC"/>
    <w:rsid w:val="08E70A60"/>
    <w:rsid w:val="08E70B09"/>
    <w:rsid w:val="08E70C06"/>
    <w:rsid w:val="08E70C0B"/>
    <w:rsid w:val="08E70C76"/>
    <w:rsid w:val="08E70CDC"/>
    <w:rsid w:val="08E70D18"/>
    <w:rsid w:val="08E70E2B"/>
    <w:rsid w:val="08E70ED6"/>
    <w:rsid w:val="08E70F63"/>
    <w:rsid w:val="08E71117"/>
    <w:rsid w:val="08E711D2"/>
    <w:rsid w:val="08E71239"/>
    <w:rsid w:val="08E7123C"/>
    <w:rsid w:val="08E71348"/>
    <w:rsid w:val="08E7135E"/>
    <w:rsid w:val="08E713BA"/>
    <w:rsid w:val="08E713DF"/>
    <w:rsid w:val="08E71416"/>
    <w:rsid w:val="08E714A1"/>
    <w:rsid w:val="08E715C5"/>
    <w:rsid w:val="08E715F5"/>
    <w:rsid w:val="08E7164C"/>
    <w:rsid w:val="08E7176E"/>
    <w:rsid w:val="08E717C6"/>
    <w:rsid w:val="08E71945"/>
    <w:rsid w:val="08E7198B"/>
    <w:rsid w:val="08E719B6"/>
    <w:rsid w:val="08E719DA"/>
    <w:rsid w:val="08E719E5"/>
    <w:rsid w:val="08E71A9F"/>
    <w:rsid w:val="08E71B1B"/>
    <w:rsid w:val="08E71B1D"/>
    <w:rsid w:val="08E71B37"/>
    <w:rsid w:val="08E71BB0"/>
    <w:rsid w:val="08E71C99"/>
    <w:rsid w:val="08E71D3A"/>
    <w:rsid w:val="08E71DBA"/>
    <w:rsid w:val="08E71E38"/>
    <w:rsid w:val="08E71E76"/>
    <w:rsid w:val="08E71E86"/>
    <w:rsid w:val="08E71F44"/>
    <w:rsid w:val="08E71FBC"/>
    <w:rsid w:val="08E72005"/>
    <w:rsid w:val="08E7206A"/>
    <w:rsid w:val="08E72163"/>
    <w:rsid w:val="08E721D1"/>
    <w:rsid w:val="08E721D8"/>
    <w:rsid w:val="08E721D9"/>
    <w:rsid w:val="08E721FE"/>
    <w:rsid w:val="08E72270"/>
    <w:rsid w:val="08E722C0"/>
    <w:rsid w:val="08E722FC"/>
    <w:rsid w:val="08E72302"/>
    <w:rsid w:val="08E7231F"/>
    <w:rsid w:val="08E72388"/>
    <w:rsid w:val="08E723D7"/>
    <w:rsid w:val="08E72439"/>
    <w:rsid w:val="08E72472"/>
    <w:rsid w:val="08E724B9"/>
    <w:rsid w:val="08E72530"/>
    <w:rsid w:val="08E72605"/>
    <w:rsid w:val="08E72623"/>
    <w:rsid w:val="08E727F3"/>
    <w:rsid w:val="08E72825"/>
    <w:rsid w:val="08E7282F"/>
    <w:rsid w:val="08E72878"/>
    <w:rsid w:val="08E72887"/>
    <w:rsid w:val="08E728A1"/>
    <w:rsid w:val="08E7291C"/>
    <w:rsid w:val="08E7292F"/>
    <w:rsid w:val="08E729A6"/>
    <w:rsid w:val="08E729E1"/>
    <w:rsid w:val="08E72A59"/>
    <w:rsid w:val="08E72B5B"/>
    <w:rsid w:val="08E72B6D"/>
    <w:rsid w:val="08E72BA8"/>
    <w:rsid w:val="08E72C2B"/>
    <w:rsid w:val="08E72E07"/>
    <w:rsid w:val="08E72F6E"/>
    <w:rsid w:val="08E72F6F"/>
    <w:rsid w:val="08E72FBC"/>
    <w:rsid w:val="08E72FDF"/>
    <w:rsid w:val="08E73002"/>
    <w:rsid w:val="08E730A3"/>
    <w:rsid w:val="08E730C8"/>
    <w:rsid w:val="08E730F0"/>
    <w:rsid w:val="08E7311D"/>
    <w:rsid w:val="08E73234"/>
    <w:rsid w:val="08E7324A"/>
    <w:rsid w:val="08E733DA"/>
    <w:rsid w:val="08E73759"/>
    <w:rsid w:val="08E7381B"/>
    <w:rsid w:val="08E738F0"/>
    <w:rsid w:val="08E739C5"/>
    <w:rsid w:val="08E73ABF"/>
    <w:rsid w:val="08E73B1F"/>
    <w:rsid w:val="08E73B4F"/>
    <w:rsid w:val="08E73BFA"/>
    <w:rsid w:val="08E73C09"/>
    <w:rsid w:val="08E73C3F"/>
    <w:rsid w:val="08E73CB1"/>
    <w:rsid w:val="08E73D50"/>
    <w:rsid w:val="08E73D72"/>
    <w:rsid w:val="08E73DE3"/>
    <w:rsid w:val="08E73E70"/>
    <w:rsid w:val="08E73E99"/>
    <w:rsid w:val="08E73F42"/>
    <w:rsid w:val="08E74070"/>
    <w:rsid w:val="08E740B4"/>
    <w:rsid w:val="08E741D5"/>
    <w:rsid w:val="08E74203"/>
    <w:rsid w:val="08E74296"/>
    <w:rsid w:val="08E742B3"/>
    <w:rsid w:val="08E74309"/>
    <w:rsid w:val="08E74336"/>
    <w:rsid w:val="08E7433B"/>
    <w:rsid w:val="08E743E0"/>
    <w:rsid w:val="08E74423"/>
    <w:rsid w:val="08E7442F"/>
    <w:rsid w:val="08E744D6"/>
    <w:rsid w:val="08E745AD"/>
    <w:rsid w:val="08E747E6"/>
    <w:rsid w:val="08E74816"/>
    <w:rsid w:val="08E74936"/>
    <w:rsid w:val="08E74965"/>
    <w:rsid w:val="08E749B0"/>
    <w:rsid w:val="08E74AD3"/>
    <w:rsid w:val="08E74AF2"/>
    <w:rsid w:val="08E74B2E"/>
    <w:rsid w:val="08E74B79"/>
    <w:rsid w:val="08E74C3F"/>
    <w:rsid w:val="08E74CF3"/>
    <w:rsid w:val="08E74CFA"/>
    <w:rsid w:val="08E74D97"/>
    <w:rsid w:val="08E74DF5"/>
    <w:rsid w:val="08E74EB9"/>
    <w:rsid w:val="08E74FD5"/>
    <w:rsid w:val="08E75057"/>
    <w:rsid w:val="08E7506E"/>
    <w:rsid w:val="08E7513D"/>
    <w:rsid w:val="08E751B3"/>
    <w:rsid w:val="08E751ED"/>
    <w:rsid w:val="08E75219"/>
    <w:rsid w:val="08E752CA"/>
    <w:rsid w:val="08E752F8"/>
    <w:rsid w:val="08E75340"/>
    <w:rsid w:val="08E75362"/>
    <w:rsid w:val="08E75374"/>
    <w:rsid w:val="08E7537F"/>
    <w:rsid w:val="08E7544C"/>
    <w:rsid w:val="08E754FC"/>
    <w:rsid w:val="08E75502"/>
    <w:rsid w:val="08E75508"/>
    <w:rsid w:val="08E7561A"/>
    <w:rsid w:val="08E756AE"/>
    <w:rsid w:val="08E7571D"/>
    <w:rsid w:val="08E75736"/>
    <w:rsid w:val="08E7574C"/>
    <w:rsid w:val="08E75808"/>
    <w:rsid w:val="08E7587C"/>
    <w:rsid w:val="08E758FC"/>
    <w:rsid w:val="08E75965"/>
    <w:rsid w:val="08E75A6C"/>
    <w:rsid w:val="08E75ABF"/>
    <w:rsid w:val="08E75AD1"/>
    <w:rsid w:val="08E75AFD"/>
    <w:rsid w:val="08E75B1C"/>
    <w:rsid w:val="08E75B29"/>
    <w:rsid w:val="08E75BAA"/>
    <w:rsid w:val="08E75BED"/>
    <w:rsid w:val="08E75BF2"/>
    <w:rsid w:val="08E75C47"/>
    <w:rsid w:val="08E75C6A"/>
    <w:rsid w:val="08E75C72"/>
    <w:rsid w:val="08E75D94"/>
    <w:rsid w:val="08E75E53"/>
    <w:rsid w:val="08E75EE3"/>
    <w:rsid w:val="08E75F76"/>
    <w:rsid w:val="08E76066"/>
    <w:rsid w:val="08E76080"/>
    <w:rsid w:val="08E761D6"/>
    <w:rsid w:val="08E761DC"/>
    <w:rsid w:val="08E76348"/>
    <w:rsid w:val="08E76372"/>
    <w:rsid w:val="08E763EE"/>
    <w:rsid w:val="08E76508"/>
    <w:rsid w:val="08E76773"/>
    <w:rsid w:val="08E76790"/>
    <w:rsid w:val="08E76917"/>
    <w:rsid w:val="08E769B5"/>
    <w:rsid w:val="08E769DD"/>
    <w:rsid w:val="08E76B1C"/>
    <w:rsid w:val="08E76B57"/>
    <w:rsid w:val="08E76BD9"/>
    <w:rsid w:val="08E76C0E"/>
    <w:rsid w:val="08E76D44"/>
    <w:rsid w:val="08E76D47"/>
    <w:rsid w:val="08E76D5C"/>
    <w:rsid w:val="08E76E71"/>
    <w:rsid w:val="08E76E8B"/>
    <w:rsid w:val="08E76F96"/>
    <w:rsid w:val="08E76FE3"/>
    <w:rsid w:val="08E77006"/>
    <w:rsid w:val="08E77050"/>
    <w:rsid w:val="08E77064"/>
    <w:rsid w:val="08E7709D"/>
    <w:rsid w:val="08E770A5"/>
    <w:rsid w:val="08E770AD"/>
    <w:rsid w:val="08E7712C"/>
    <w:rsid w:val="08E77155"/>
    <w:rsid w:val="08E771FE"/>
    <w:rsid w:val="08E77370"/>
    <w:rsid w:val="08E77503"/>
    <w:rsid w:val="08E77522"/>
    <w:rsid w:val="08E77582"/>
    <w:rsid w:val="08E77694"/>
    <w:rsid w:val="08E7769A"/>
    <w:rsid w:val="08E777F6"/>
    <w:rsid w:val="08E77902"/>
    <w:rsid w:val="08E7797F"/>
    <w:rsid w:val="08E77A0C"/>
    <w:rsid w:val="08E77D2D"/>
    <w:rsid w:val="08E77D91"/>
    <w:rsid w:val="08E77E75"/>
    <w:rsid w:val="08E77F57"/>
    <w:rsid w:val="08E77FAA"/>
    <w:rsid w:val="08E8000D"/>
    <w:rsid w:val="08E80031"/>
    <w:rsid w:val="08E80055"/>
    <w:rsid w:val="08E8008F"/>
    <w:rsid w:val="08E800E2"/>
    <w:rsid w:val="08E8012A"/>
    <w:rsid w:val="08E80189"/>
    <w:rsid w:val="08E801CD"/>
    <w:rsid w:val="08E8020C"/>
    <w:rsid w:val="08E8022A"/>
    <w:rsid w:val="08E8025E"/>
    <w:rsid w:val="08E803B0"/>
    <w:rsid w:val="08E8043A"/>
    <w:rsid w:val="08E80446"/>
    <w:rsid w:val="08E804A6"/>
    <w:rsid w:val="08E805E5"/>
    <w:rsid w:val="08E80721"/>
    <w:rsid w:val="08E8077B"/>
    <w:rsid w:val="08E80799"/>
    <w:rsid w:val="08E80889"/>
    <w:rsid w:val="08E80A39"/>
    <w:rsid w:val="08E80A94"/>
    <w:rsid w:val="08E80AA1"/>
    <w:rsid w:val="08E80C30"/>
    <w:rsid w:val="08E80C42"/>
    <w:rsid w:val="08E80C61"/>
    <w:rsid w:val="08E80C6F"/>
    <w:rsid w:val="08E80C75"/>
    <w:rsid w:val="08E80D3C"/>
    <w:rsid w:val="08E80DA1"/>
    <w:rsid w:val="08E80DE6"/>
    <w:rsid w:val="08E80E52"/>
    <w:rsid w:val="08E80EEF"/>
    <w:rsid w:val="08E80F16"/>
    <w:rsid w:val="08E80F9D"/>
    <w:rsid w:val="08E80FE1"/>
    <w:rsid w:val="08E81038"/>
    <w:rsid w:val="08E81074"/>
    <w:rsid w:val="08E81125"/>
    <w:rsid w:val="08E811A7"/>
    <w:rsid w:val="08E8124C"/>
    <w:rsid w:val="08E812EF"/>
    <w:rsid w:val="08E813CC"/>
    <w:rsid w:val="08E813D1"/>
    <w:rsid w:val="08E813DB"/>
    <w:rsid w:val="08E813E8"/>
    <w:rsid w:val="08E81408"/>
    <w:rsid w:val="08E81492"/>
    <w:rsid w:val="08E814A0"/>
    <w:rsid w:val="08E814CD"/>
    <w:rsid w:val="08E815B7"/>
    <w:rsid w:val="08E815D8"/>
    <w:rsid w:val="08E815D9"/>
    <w:rsid w:val="08E815FF"/>
    <w:rsid w:val="08E8163A"/>
    <w:rsid w:val="08E81652"/>
    <w:rsid w:val="08E8167D"/>
    <w:rsid w:val="08E81785"/>
    <w:rsid w:val="08E81789"/>
    <w:rsid w:val="08E817D4"/>
    <w:rsid w:val="08E81836"/>
    <w:rsid w:val="08E8189B"/>
    <w:rsid w:val="08E81942"/>
    <w:rsid w:val="08E819DF"/>
    <w:rsid w:val="08E81ADF"/>
    <w:rsid w:val="08E81CD5"/>
    <w:rsid w:val="08E81D74"/>
    <w:rsid w:val="08E81DBD"/>
    <w:rsid w:val="08E81DC1"/>
    <w:rsid w:val="08E81E30"/>
    <w:rsid w:val="08E81E6E"/>
    <w:rsid w:val="08E8205D"/>
    <w:rsid w:val="08E8206A"/>
    <w:rsid w:val="08E82077"/>
    <w:rsid w:val="08E820F3"/>
    <w:rsid w:val="08E82146"/>
    <w:rsid w:val="08E821A0"/>
    <w:rsid w:val="08E821A6"/>
    <w:rsid w:val="08E821D3"/>
    <w:rsid w:val="08E82264"/>
    <w:rsid w:val="08E82298"/>
    <w:rsid w:val="08E82308"/>
    <w:rsid w:val="08E823A7"/>
    <w:rsid w:val="08E823D6"/>
    <w:rsid w:val="08E8247A"/>
    <w:rsid w:val="08E82492"/>
    <w:rsid w:val="08E824F3"/>
    <w:rsid w:val="08E824F4"/>
    <w:rsid w:val="08E8252C"/>
    <w:rsid w:val="08E825FF"/>
    <w:rsid w:val="08E8261A"/>
    <w:rsid w:val="08E82674"/>
    <w:rsid w:val="08E826AE"/>
    <w:rsid w:val="08E82703"/>
    <w:rsid w:val="08E8274F"/>
    <w:rsid w:val="08E82773"/>
    <w:rsid w:val="08E82892"/>
    <w:rsid w:val="08E828D4"/>
    <w:rsid w:val="08E829B4"/>
    <w:rsid w:val="08E82A54"/>
    <w:rsid w:val="08E82B86"/>
    <w:rsid w:val="08E82BF9"/>
    <w:rsid w:val="08E82C05"/>
    <w:rsid w:val="08E82C39"/>
    <w:rsid w:val="08E82D54"/>
    <w:rsid w:val="08E82D61"/>
    <w:rsid w:val="08E82DDD"/>
    <w:rsid w:val="08E82DDE"/>
    <w:rsid w:val="08E82EB0"/>
    <w:rsid w:val="08E82F3E"/>
    <w:rsid w:val="08E83023"/>
    <w:rsid w:val="08E83095"/>
    <w:rsid w:val="08E830AD"/>
    <w:rsid w:val="08E83116"/>
    <w:rsid w:val="08E83226"/>
    <w:rsid w:val="08E8322E"/>
    <w:rsid w:val="08E83300"/>
    <w:rsid w:val="08E83323"/>
    <w:rsid w:val="08E83377"/>
    <w:rsid w:val="08E8339E"/>
    <w:rsid w:val="08E8341E"/>
    <w:rsid w:val="08E8344C"/>
    <w:rsid w:val="08E834EC"/>
    <w:rsid w:val="08E8390F"/>
    <w:rsid w:val="08E83939"/>
    <w:rsid w:val="08E839CA"/>
    <w:rsid w:val="08E83B1B"/>
    <w:rsid w:val="08E83B85"/>
    <w:rsid w:val="08E83C79"/>
    <w:rsid w:val="08E83CE4"/>
    <w:rsid w:val="08E83CE5"/>
    <w:rsid w:val="08E83D20"/>
    <w:rsid w:val="08E83D38"/>
    <w:rsid w:val="08E83D7C"/>
    <w:rsid w:val="08E83D97"/>
    <w:rsid w:val="08E83E0C"/>
    <w:rsid w:val="08E83E4B"/>
    <w:rsid w:val="08E83F78"/>
    <w:rsid w:val="08E83FB5"/>
    <w:rsid w:val="08E83FF3"/>
    <w:rsid w:val="08E84205"/>
    <w:rsid w:val="08E8429B"/>
    <w:rsid w:val="08E842EC"/>
    <w:rsid w:val="08E84379"/>
    <w:rsid w:val="08E843A0"/>
    <w:rsid w:val="08E843BF"/>
    <w:rsid w:val="08E8440F"/>
    <w:rsid w:val="08E84484"/>
    <w:rsid w:val="08E8448F"/>
    <w:rsid w:val="08E84509"/>
    <w:rsid w:val="08E84732"/>
    <w:rsid w:val="08E84753"/>
    <w:rsid w:val="08E84779"/>
    <w:rsid w:val="08E847E3"/>
    <w:rsid w:val="08E84874"/>
    <w:rsid w:val="08E848A2"/>
    <w:rsid w:val="08E848DE"/>
    <w:rsid w:val="08E84953"/>
    <w:rsid w:val="08E8497D"/>
    <w:rsid w:val="08E849E1"/>
    <w:rsid w:val="08E849F7"/>
    <w:rsid w:val="08E84A5A"/>
    <w:rsid w:val="08E84B1D"/>
    <w:rsid w:val="08E84B35"/>
    <w:rsid w:val="08E84B7C"/>
    <w:rsid w:val="08E84BA8"/>
    <w:rsid w:val="08E84C13"/>
    <w:rsid w:val="08E84C1F"/>
    <w:rsid w:val="08E84CAE"/>
    <w:rsid w:val="08E84CFC"/>
    <w:rsid w:val="08E84DDF"/>
    <w:rsid w:val="08E84E60"/>
    <w:rsid w:val="08E84EEC"/>
    <w:rsid w:val="08E85051"/>
    <w:rsid w:val="08E85056"/>
    <w:rsid w:val="08E851A6"/>
    <w:rsid w:val="08E852A4"/>
    <w:rsid w:val="08E852C1"/>
    <w:rsid w:val="08E852EB"/>
    <w:rsid w:val="08E85350"/>
    <w:rsid w:val="08E855A4"/>
    <w:rsid w:val="08E856B4"/>
    <w:rsid w:val="08E85705"/>
    <w:rsid w:val="08E85768"/>
    <w:rsid w:val="08E85807"/>
    <w:rsid w:val="08E858B8"/>
    <w:rsid w:val="08E859EA"/>
    <w:rsid w:val="08E85B47"/>
    <w:rsid w:val="08E85BF6"/>
    <w:rsid w:val="08E85CB2"/>
    <w:rsid w:val="08E85D1B"/>
    <w:rsid w:val="08E85D98"/>
    <w:rsid w:val="08E85E01"/>
    <w:rsid w:val="08E85E54"/>
    <w:rsid w:val="08E85E5E"/>
    <w:rsid w:val="08E85EEE"/>
    <w:rsid w:val="08E85EF2"/>
    <w:rsid w:val="08E85EFF"/>
    <w:rsid w:val="08E85F7E"/>
    <w:rsid w:val="08E85F8E"/>
    <w:rsid w:val="08E85FA6"/>
    <w:rsid w:val="08E86042"/>
    <w:rsid w:val="08E8609B"/>
    <w:rsid w:val="08E8618B"/>
    <w:rsid w:val="08E8643E"/>
    <w:rsid w:val="08E86478"/>
    <w:rsid w:val="08E864A6"/>
    <w:rsid w:val="08E864FA"/>
    <w:rsid w:val="08E86556"/>
    <w:rsid w:val="08E86622"/>
    <w:rsid w:val="08E8673C"/>
    <w:rsid w:val="08E86742"/>
    <w:rsid w:val="08E86747"/>
    <w:rsid w:val="08E868AA"/>
    <w:rsid w:val="08E868C0"/>
    <w:rsid w:val="08E86948"/>
    <w:rsid w:val="08E86A0C"/>
    <w:rsid w:val="08E86A1B"/>
    <w:rsid w:val="08E86A2C"/>
    <w:rsid w:val="08E86A35"/>
    <w:rsid w:val="08E86B0C"/>
    <w:rsid w:val="08E86B73"/>
    <w:rsid w:val="08E86B85"/>
    <w:rsid w:val="08E86BF1"/>
    <w:rsid w:val="08E86BF6"/>
    <w:rsid w:val="08E86C25"/>
    <w:rsid w:val="08E86CFC"/>
    <w:rsid w:val="08E86D4A"/>
    <w:rsid w:val="08E86DAF"/>
    <w:rsid w:val="08E86EC6"/>
    <w:rsid w:val="08E86F06"/>
    <w:rsid w:val="08E86F2E"/>
    <w:rsid w:val="08E86F37"/>
    <w:rsid w:val="08E86F9F"/>
    <w:rsid w:val="08E87068"/>
    <w:rsid w:val="08E8718D"/>
    <w:rsid w:val="08E8719B"/>
    <w:rsid w:val="08E871A8"/>
    <w:rsid w:val="08E87300"/>
    <w:rsid w:val="08E87340"/>
    <w:rsid w:val="08E8739E"/>
    <w:rsid w:val="08E8748C"/>
    <w:rsid w:val="08E874CF"/>
    <w:rsid w:val="08E874E3"/>
    <w:rsid w:val="08E875F1"/>
    <w:rsid w:val="08E8764F"/>
    <w:rsid w:val="08E8771D"/>
    <w:rsid w:val="08E87815"/>
    <w:rsid w:val="08E8782B"/>
    <w:rsid w:val="08E8785E"/>
    <w:rsid w:val="08E878BC"/>
    <w:rsid w:val="08E87976"/>
    <w:rsid w:val="08E879AF"/>
    <w:rsid w:val="08E87A14"/>
    <w:rsid w:val="08E87A5F"/>
    <w:rsid w:val="08E87BEE"/>
    <w:rsid w:val="08E87C71"/>
    <w:rsid w:val="08E87D88"/>
    <w:rsid w:val="08E87D9D"/>
    <w:rsid w:val="08E87EFE"/>
    <w:rsid w:val="08E87F97"/>
    <w:rsid w:val="08E90018"/>
    <w:rsid w:val="08E9001A"/>
    <w:rsid w:val="08E90020"/>
    <w:rsid w:val="08E90047"/>
    <w:rsid w:val="08E900DC"/>
    <w:rsid w:val="08E9011E"/>
    <w:rsid w:val="08E90147"/>
    <w:rsid w:val="08E90169"/>
    <w:rsid w:val="08E9024B"/>
    <w:rsid w:val="08E90259"/>
    <w:rsid w:val="08E902C3"/>
    <w:rsid w:val="08E902FF"/>
    <w:rsid w:val="08E903A6"/>
    <w:rsid w:val="08E904AB"/>
    <w:rsid w:val="08E90541"/>
    <w:rsid w:val="08E90659"/>
    <w:rsid w:val="08E90679"/>
    <w:rsid w:val="08E9068A"/>
    <w:rsid w:val="08E90741"/>
    <w:rsid w:val="08E90768"/>
    <w:rsid w:val="08E907F0"/>
    <w:rsid w:val="08E90802"/>
    <w:rsid w:val="08E9082E"/>
    <w:rsid w:val="08E908AF"/>
    <w:rsid w:val="08E90AB5"/>
    <w:rsid w:val="08E90C13"/>
    <w:rsid w:val="08E90C57"/>
    <w:rsid w:val="08E90C78"/>
    <w:rsid w:val="08E90CD3"/>
    <w:rsid w:val="08E90D1B"/>
    <w:rsid w:val="08E90D36"/>
    <w:rsid w:val="08E90D71"/>
    <w:rsid w:val="08E90DC3"/>
    <w:rsid w:val="08E90DC9"/>
    <w:rsid w:val="08E90E4C"/>
    <w:rsid w:val="08E90ED8"/>
    <w:rsid w:val="08E90EE9"/>
    <w:rsid w:val="08E90F05"/>
    <w:rsid w:val="08E90F4C"/>
    <w:rsid w:val="08E90FE6"/>
    <w:rsid w:val="08E91034"/>
    <w:rsid w:val="08E9117D"/>
    <w:rsid w:val="08E91265"/>
    <w:rsid w:val="08E91270"/>
    <w:rsid w:val="08E9127F"/>
    <w:rsid w:val="08E91373"/>
    <w:rsid w:val="08E9138C"/>
    <w:rsid w:val="08E913C0"/>
    <w:rsid w:val="08E913FB"/>
    <w:rsid w:val="08E9146E"/>
    <w:rsid w:val="08E9148A"/>
    <w:rsid w:val="08E9149A"/>
    <w:rsid w:val="08E914A7"/>
    <w:rsid w:val="08E914C2"/>
    <w:rsid w:val="08E91563"/>
    <w:rsid w:val="08E9179A"/>
    <w:rsid w:val="08E91828"/>
    <w:rsid w:val="08E918F9"/>
    <w:rsid w:val="08E91963"/>
    <w:rsid w:val="08E91A15"/>
    <w:rsid w:val="08E91A7A"/>
    <w:rsid w:val="08E91AE1"/>
    <w:rsid w:val="08E91BF9"/>
    <w:rsid w:val="08E91C42"/>
    <w:rsid w:val="08E91D7A"/>
    <w:rsid w:val="08E91DE9"/>
    <w:rsid w:val="08E91E22"/>
    <w:rsid w:val="08E91EAA"/>
    <w:rsid w:val="08E91FB1"/>
    <w:rsid w:val="08E92026"/>
    <w:rsid w:val="08E9202E"/>
    <w:rsid w:val="08E92041"/>
    <w:rsid w:val="08E92077"/>
    <w:rsid w:val="08E92142"/>
    <w:rsid w:val="08E9216F"/>
    <w:rsid w:val="08E92191"/>
    <w:rsid w:val="08E9219F"/>
    <w:rsid w:val="08E921FA"/>
    <w:rsid w:val="08E92224"/>
    <w:rsid w:val="08E922CA"/>
    <w:rsid w:val="08E9240D"/>
    <w:rsid w:val="08E9241F"/>
    <w:rsid w:val="08E92426"/>
    <w:rsid w:val="08E9246D"/>
    <w:rsid w:val="08E925F5"/>
    <w:rsid w:val="08E92680"/>
    <w:rsid w:val="08E926C3"/>
    <w:rsid w:val="08E926F2"/>
    <w:rsid w:val="08E92710"/>
    <w:rsid w:val="08E9274E"/>
    <w:rsid w:val="08E9279A"/>
    <w:rsid w:val="08E927B1"/>
    <w:rsid w:val="08E92804"/>
    <w:rsid w:val="08E9280A"/>
    <w:rsid w:val="08E9281F"/>
    <w:rsid w:val="08E92885"/>
    <w:rsid w:val="08E9295A"/>
    <w:rsid w:val="08E92A54"/>
    <w:rsid w:val="08E92ADD"/>
    <w:rsid w:val="08E92B35"/>
    <w:rsid w:val="08E92BC0"/>
    <w:rsid w:val="08E92D09"/>
    <w:rsid w:val="08E92D50"/>
    <w:rsid w:val="08E92DC6"/>
    <w:rsid w:val="08E92EAB"/>
    <w:rsid w:val="08E92FFF"/>
    <w:rsid w:val="08E9301A"/>
    <w:rsid w:val="08E930A1"/>
    <w:rsid w:val="08E93105"/>
    <w:rsid w:val="08E93126"/>
    <w:rsid w:val="08E93198"/>
    <w:rsid w:val="08E931E1"/>
    <w:rsid w:val="08E932A8"/>
    <w:rsid w:val="08E932A9"/>
    <w:rsid w:val="08E9338D"/>
    <w:rsid w:val="08E933CE"/>
    <w:rsid w:val="08E934FE"/>
    <w:rsid w:val="08E9358D"/>
    <w:rsid w:val="08E9363D"/>
    <w:rsid w:val="08E936BD"/>
    <w:rsid w:val="08E93829"/>
    <w:rsid w:val="08E93842"/>
    <w:rsid w:val="08E93885"/>
    <w:rsid w:val="08E939CF"/>
    <w:rsid w:val="08E93A76"/>
    <w:rsid w:val="08E93C05"/>
    <w:rsid w:val="08E93C47"/>
    <w:rsid w:val="08E93CAC"/>
    <w:rsid w:val="08E93CEA"/>
    <w:rsid w:val="08E93EA5"/>
    <w:rsid w:val="08E93ECC"/>
    <w:rsid w:val="08E93F2C"/>
    <w:rsid w:val="08E93F42"/>
    <w:rsid w:val="08E9408B"/>
    <w:rsid w:val="08E940E1"/>
    <w:rsid w:val="08E940F0"/>
    <w:rsid w:val="08E94139"/>
    <w:rsid w:val="08E9413F"/>
    <w:rsid w:val="08E94156"/>
    <w:rsid w:val="08E94182"/>
    <w:rsid w:val="08E9419D"/>
    <w:rsid w:val="08E943AC"/>
    <w:rsid w:val="08E943D0"/>
    <w:rsid w:val="08E94448"/>
    <w:rsid w:val="08E9447B"/>
    <w:rsid w:val="08E94559"/>
    <w:rsid w:val="08E94C57"/>
    <w:rsid w:val="08E94C5A"/>
    <w:rsid w:val="08E94CC9"/>
    <w:rsid w:val="08E94D47"/>
    <w:rsid w:val="08E94DBA"/>
    <w:rsid w:val="08E94DD8"/>
    <w:rsid w:val="08E94E84"/>
    <w:rsid w:val="08E94F56"/>
    <w:rsid w:val="08E94F8F"/>
    <w:rsid w:val="08E952E1"/>
    <w:rsid w:val="08E95359"/>
    <w:rsid w:val="08E95451"/>
    <w:rsid w:val="08E955AA"/>
    <w:rsid w:val="08E95807"/>
    <w:rsid w:val="08E958B1"/>
    <w:rsid w:val="08E958DD"/>
    <w:rsid w:val="08E95900"/>
    <w:rsid w:val="08E9594C"/>
    <w:rsid w:val="08E95AAF"/>
    <w:rsid w:val="08E95AD6"/>
    <w:rsid w:val="08E95B0B"/>
    <w:rsid w:val="08E95B51"/>
    <w:rsid w:val="08E95BEF"/>
    <w:rsid w:val="08E95D27"/>
    <w:rsid w:val="08E95D46"/>
    <w:rsid w:val="08E95E6B"/>
    <w:rsid w:val="08E95E91"/>
    <w:rsid w:val="08E95F80"/>
    <w:rsid w:val="08E95FD4"/>
    <w:rsid w:val="08E960D2"/>
    <w:rsid w:val="08E96150"/>
    <w:rsid w:val="08E961C0"/>
    <w:rsid w:val="08E96293"/>
    <w:rsid w:val="08E962FA"/>
    <w:rsid w:val="08E96343"/>
    <w:rsid w:val="08E96581"/>
    <w:rsid w:val="08E965C7"/>
    <w:rsid w:val="08E965D1"/>
    <w:rsid w:val="08E965F4"/>
    <w:rsid w:val="08E9669B"/>
    <w:rsid w:val="08E966EF"/>
    <w:rsid w:val="08E96718"/>
    <w:rsid w:val="08E9673A"/>
    <w:rsid w:val="08E967EE"/>
    <w:rsid w:val="08E96848"/>
    <w:rsid w:val="08E9685E"/>
    <w:rsid w:val="08E9686C"/>
    <w:rsid w:val="08E968BA"/>
    <w:rsid w:val="08E969FC"/>
    <w:rsid w:val="08E96AD6"/>
    <w:rsid w:val="08E96B02"/>
    <w:rsid w:val="08E96B4C"/>
    <w:rsid w:val="08E96C42"/>
    <w:rsid w:val="08E96C7E"/>
    <w:rsid w:val="08E96CA6"/>
    <w:rsid w:val="08E96D15"/>
    <w:rsid w:val="08E96D50"/>
    <w:rsid w:val="08E96D5A"/>
    <w:rsid w:val="08E96EE1"/>
    <w:rsid w:val="08E96EEB"/>
    <w:rsid w:val="08E96F65"/>
    <w:rsid w:val="08E97156"/>
    <w:rsid w:val="08E971B9"/>
    <w:rsid w:val="08E971E6"/>
    <w:rsid w:val="08E97201"/>
    <w:rsid w:val="08E972BC"/>
    <w:rsid w:val="08E973A2"/>
    <w:rsid w:val="08E97536"/>
    <w:rsid w:val="08E9755B"/>
    <w:rsid w:val="08E97638"/>
    <w:rsid w:val="08E9766D"/>
    <w:rsid w:val="08E97687"/>
    <w:rsid w:val="08E976BA"/>
    <w:rsid w:val="08E976D9"/>
    <w:rsid w:val="08E9774C"/>
    <w:rsid w:val="08E97824"/>
    <w:rsid w:val="08E978A8"/>
    <w:rsid w:val="08E978AD"/>
    <w:rsid w:val="08E97999"/>
    <w:rsid w:val="08E979DF"/>
    <w:rsid w:val="08E97A37"/>
    <w:rsid w:val="08E97A43"/>
    <w:rsid w:val="08E97AF5"/>
    <w:rsid w:val="08E97B0A"/>
    <w:rsid w:val="08E97B31"/>
    <w:rsid w:val="08E97B85"/>
    <w:rsid w:val="08E97C26"/>
    <w:rsid w:val="08E97C35"/>
    <w:rsid w:val="08E97CB8"/>
    <w:rsid w:val="08E97E18"/>
    <w:rsid w:val="08E97E68"/>
    <w:rsid w:val="08E97F41"/>
    <w:rsid w:val="08EA0080"/>
    <w:rsid w:val="08EA0087"/>
    <w:rsid w:val="08EA00AF"/>
    <w:rsid w:val="08EA01D5"/>
    <w:rsid w:val="08EA0262"/>
    <w:rsid w:val="08EA027A"/>
    <w:rsid w:val="08EA0285"/>
    <w:rsid w:val="08EA035D"/>
    <w:rsid w:val="08EA04D4"/>
    <w:rsid w:val="08EA0646"/>
    <w:rsid w:val="08EA06A1"/>
    <w:rsid w:val="08EA06B5"/>
    <w:rsid w:val="08EA090A"/>
    <w:rsid w:val="08EA0916"/>
    <w:rsid w:val="08EA091F"/>
    <w:rsid w:val="08EA099D"/>
    <w:rsid w:val="08EA0B48"/>
    <w:rsid w:val="08EA0C95"/>
    <w:rsid w:val="08EA0D57"/>
    <w:rsid w:val="08EA0D5E"/>
    <w:rsid w:val="08EA0D6D"/>
    <w:rsid w:val="08EA0E10"/>
    <w:rsid w:val="08EA0E99"/>
    <w:rsid w:val="08EA0EF8"/>
    <w:rsid w:val="08EA0F69"/>
    <w:rsid w:val="08EA102D"/>
    <w:rsid w:val="08EA10B2"/>
    <w:rsid w:val="08EA12BF"/>
    <w:rsid w:val="08EA1303"/>
    <w:rsid w:val="08EA13F8"/>
    <w:rsid w:val="08EA155F"/>
    <w:rsid w:val="08EA166F"/>
    <w:rsid w:val="08EA16FA"/>
    <w:rsid w:val="08EA1759"/>
    <w:rsid w:val="08EA1896"/>
    <w:rsid w:val="08EA18C1"/>
    <w:rsid w:val="08EA19B8"/>
    <w:rsid w:val="08EA19C1"/>
    <w:rsid w:val="08EA19D7"/>
    <w:rsid w:val="08EA1A25"/>
    <w:rsid w:val="08EA1AF3"/>
    <w:rsid w:val="08EA1B8F"/>
    <w:rsid w:val="08EA1B94"/>
    <w:rsid w:val="08EA1DAE"/>
    <w:rsid w:val="08EA1E5A"/>
    <w:rsid w:val="08EA1FB8"/>
    <w:rsid w:val="08EA2048"/>
    <w:rsid w:val="08EA207E"/>
    <w:rsid w:val="08EA20A6"/>
    <w:rsid w:val="08EA20DA"/>
    <w:rsid w:val="08EA21BC"/>
    <w:rsid w:val="08EA21C7"/>
    <w:rsid w:val="08EA22B4"/>
    <w:rsid w:val="08EA2344"/>
    <w:rsid w:val="08EA238B"/>
    <w:rsid w:val="08EA23FA"/>
    <w:rsid w:val="08EA2407"/>
    <w:rsid w:val="08EA240B"/>
    <w:rsid w:val="08EA2450"/>
    <w:rsid w:val="08EA24F7"/>
    <w:rsid w:val="08EA2682"/>
    <w:rsid w:val="08EA2717"/>
    <w:rsid w:val="08EA279C"/>
    <w:rsid w:val="08EA27DA"/>
    <w:rsid w:val="08EA283E"/>
    <w:rsid w:val="08EA2902"/>
    <w:rsid w:val="08EA296C"/>
    <w:rsid w:val="08EA29AA"/>
    <w:rsid w:val="08EA2AE4"/>
    <w:rsid w:val="08EA2AF2"/>
    <w:rsid w:val="08EA2B1F"/>
    <w:rsid w:val="08EA2C68"/>
    <w:rsid w:val="08EA2E56"/>
    <w:rsid w:val="08EA2E70"/>
    <w:rsid w:val="08EA2E78"/>
    <w:rsid w:val="08EA2EB3"/>
    <w:rsid w:val="08EA2EE0"/>
    <w:rsid w:val="08EA2F03"/>
    <w:rsid w:val="08EA2F9A"/>
    <w:rsid w:val="08EA2FAB"/>
    <w:rsid w:val="08EA2FCA"/>
    <w:rsid w:val="08EA2FEB"/>
    <w:rsid w:val="08EA318E"/>
    <w:rsid w:val="08EA31D8"/>
    <w:rsid w:val="08EA31DC"/>
    <w:rsid w:val="08EA32E7"/>
    <w:rsid w:val="08EA3313"/>
    <w:rsid w:val="08EA336E"/>
    <w:rsid w:val="08EA3475"/>
    <w:rsid w:val="08EA34B3"/>
    <w:rsid w:val="08EA34DC"/>
    <w:rsid w:val="08EA3507"/>
    <w:rsid w:val="08EA3542"/>
    <w:rsid w:val="08EA3563"/>
    <w:rsid w:val="08EA3686"/>
    <w:rsid w:val="08EA3871"/>
    <w:rsid w:val="08EA398C"/>
    <w:rsid w:val="08EA3A70"/>
    <w:rsid w:val="08EA3AE6"/>
    <w:rsid w:val="08EA3B4C"/>
    <w:rsid w:val="08EA3C25"/>
    <w:rsid w:val="08EA3C31"/>
    <w:rsid w:val="08EA3C7E"/>
    <w:rsid w:val="08EA3D9B"/>
    <w:rsid w:val="08EA3E5E"/>
    <w:rsid w:val="08EA3EC6"/>
    <w:rsid w:val="08EA4017"/>
    <w:rsid w:val="08EA408B"/>
    <w:rsid w:val="08EA413F"/>
    <w:rsid w:val="08EA4177"/>
    <w:rsid w:val="08EA41C0"/>
    <w:rsid w:val="08EA4269"/>
    <w:rsid w:val="08EA4292"/>
    <w:rsid w:val="08EA42EB"/>
    <w:rsid w:val="08EA4391"/>
    <w:rsid w:val="08EA4408"/>
    <w:rsid w:val="08EA453D"/>
    <w:rsid w:val="08EA4580"/>
    <w:rsid w:val="08EA45AD"/>
    <w:rsid w:val="08EA45F3"/>
    <w:rsid w:val="08EA45FB"/>
    <w:rsid w:val="08EA461F"/>
    <w:rsid w:val="08EA4689"/>
    <w:rsid w:val="08EA4753"/>
    <w:rsid w:val="08EA47E4"/>
    <w:rsid w:val="08EA486A"/>
    <w:rsid w:val="08EA498B"/>
    <w:rsid w:val="08EA49D7"/>
    <w:rsid w:val="08EA49ED"/>
    <w:rsid w:val="08EA4A66"/>
    <w:rsid w:val="08EA4AD2"/>
    <w:rsid w:val="08EA4B2D"/>
    <w:rsid w:val="08EA4BBB"/>
    <w:rsid w:val="08EA4BBC"/>
    <w:rsid w:val="08EA4C47"/>
    <w:rsid w:val="08EA4C56"/>
    <w:rsid w:val="08EA4DF5"/>
    <w:rsid w:val="08EA5183"/>
    <w:rsid w:val="08EA51C1"/>
    <w:rsid w:val="08EA523B"/>
    <w:rsid w:val="08EA52CD"/>
    <w:rsid w:val="08EA5315"/>
    <w:rsid w:val="08EA537B"/>
    <w:rsid w:val="08EA5383"/>
    <w:rsid w:val="08EA539F"/>
    <w:rsid w:val="08EA53E2"/>
    <w:rsid w:val="08EA5445"/>
    <w:rsid w:val="08EA547C"/>
    <w:rsid w:val="08EA5494"/>
    <w:rsid w:val="08EA5496"/>
    <w:rsid w:val="08EA5539"/>
    <w:rsid w:val="08EA5603"/>
    <w:rsid w:val="08EA560B"/>
    <w:rsid w:val="08EA5639"/>
    <w:rsid w:val="08EA5790"/>
    <w:rsid w:val="08EA5938"/>
    <w:rsid w:val="08EA59C8"/>
    <w:rsid w:val="08EA59F4"/>
    <w:rsid w:val="08EA5AD5"/>
    <w:rsid w:val="08EA5C5F"/>
    <w:rsid w:val="08EA5D45"/>
    <w:rsid w:val="08EA5E8A"/>
    <w:rsid w:val="08EA5EDB"/>
    <w:rsid w:val="08EA5F9F"/>
    <w:rsid w:val="08EA6003"/>
    <w:rsid w:val="08EA612F"/>
    <w:rsid w:val="08EA623B"/>
    <w:rsid w:val="08EA62CB"/>
    <w:rsid w:val="08EA62F7"/>
    <w:rsid w:val="08EA636D"/>
    <w:rsid w:val="08EA648F"/>
    <w:rsid w:val="08EA655A"/>
    <w:rsid w:val="08EA663F"/>
    <w:rsid w:val="08EA66F7"/>
    <w:rsid w:val="08EA6700"/>
    <w:rsid w:val="08EA6720"/>
    <w:rsid w:val="08EA6775"/>
    <w:rsid w:val="08EA67BF"/>
    <w:rsid w:val="08EA6852"/>
    <w:rsid w:val="08EA68CC"/>
    <w:rsid w:val="08EA68EB"/>
    <w:rsid w:val="08EA69E2"/>
    <w:rsid w:val="08EA6A56"/>
    <w:rsid w:val="08EA6B05"/>
    <w:rsid w:val="08EA6C01"/>
    <w:rsid w:val="08EA6C06"/>
    <w:rsid w:val="08EA6C34"/>
    <w:rsid w:val="08EA6CB6"/>
    <w:rsid w:val="08EA6DDC"/>
    <w:rsid w:val="08EA6E22"/>
    <w:rsid w:val="08EA702B"/>
    <w:rsid w:val="08EA702F"/>
    <w:rsid w:val="08EA7054"/>
    <w:rsid w:val="08EA7097"/>
    <w:rsid w:val="08EA70D1"/>
    <w:rsid w:val="08EA715D"/>
    <w:rsid w:val="08EA716A"/>
    <w:rsid w:val="08EA71F3"/>
    <w:rsid w:val="08EA751A"/>
    <w:rsid w:val="08EA7538"/>
    <w:rsid w:val="08EA75DE"/>
    <w:rsid w:val="08EA7660"/>
    <w:rsid w:val="08EA766C"/>
    <w:rsid w:val="08EA767A"/>
    <w:rsid w:val="08EA76E8"/>
    <w:rsid w:val="08EA771C"/>
    <w:rsid w:val="08EA7732"/>
    <w:rsid w:val="08EA77D5"/>
    <w:rsid w:val="08EA7836"/>
    <w:rsid w:val="08EA7A0F"/>
    <w:rsid w:val="08EA7A44"/>
    <w:rsid w:val="08EA7A56"/>
    <w:rsid w:val="08EA7A57"/>
    <w:rsid w:val="08EA7AEF"/>
    <w:rsid w:val="08EA7B11"/>
    <w:rsid w:val="08EA7B7D"/>
    <w:rsid w:val="08EA7BAF"/>
    <w:rsid w:val="08EA7C01"/>
    <w:rsid w:val="08EA7CE0"/>
    <w:rsid w:val="08EA7D34"/>
    <w:rsid w:val="08EA7D9A"/>
    <w:rsid w:val="08EA7D9C"/>
    <w:rsid w:val="08EA7DBF"/>
    <w:rsid w:val="08EA7DEA"/>
    <w:rsid w:val="08EA7E25"/>
    <w:rsid w:val="08EA7E72"/>
    <w:rsid w:val="08EA7FCC"/>
    <w:rsid w:val="08EA7FE7"/>
    <w:rsid w:val="08EB0011"/>
    <w:rsid w:val="08EB0015"/>
    <w:rsid w:val="08EB016F"/>
    <w:rsid w:val="08EB0185"/>
    <w:rsid w:val="08EB02BF"/>
    <w:rsid w:val="08EB02C7"/>
    <w:rsid w:val="08EB030B"/>
    <w:rsid w:val="08EB0377"/>
    <w:rsid w:val="08EB03AA"/>
    <w:rsid w:val="08EB0417"/>
    <w:rsid w:val="08EB044D"/>
    <w:rsid w:val="08EB046B"/>
    <w:rsid w:val="08EB0519"/>
    <w:rsid w:val="08EB0589"/>
    <w:rsid w:val="08EB060E"/>
    <w:rsid w:val="08EB0711"/>
    <w:rsid w:val="08EB07CB"/>
    <w:rsid w:val="08EB07DF"/>
    <w:rsid w:val="08EB07EE"/>
    <w:rsid w:val="08EB0826"/>
    <w:rsid w:val="08EB083F"/>
    <w:rsid w:val="08EB0845"/>
    <w:rsid w:val="08EB086E"/>
    <w:rsid w:val="08EB086F"/>
    <w:rsid w:val="08EB0989"/>
    <w:rsid w:val="08EB0A98"/>
    <w:rsid w:val="08EB0B0D"/>
    <w:rsid w:val="08EB0B64"/>
    <w:rsid w:val="08EB0B8B"/>
    <w:rsid w:val="08EB0C3D"/>
    <w:rsid w:val="08EB0CC2"/>
    <w:rsid w:val="08EB0D4E"/>
    <w:rsid w:val="08EB0D62"/>
    <w:rsid w:val="08EB0EEA"/>
    <w:rsid w:val="08EB0F0D"/>
    <w:rsid w:val="08EB1045"/>
    <w:rsid w:val="08EB10F8"/>
    <w:rsid w:val="08EB113C"/>
    <w:rsid w:val="08EB117B"/>
    <w:rsid w:val="08EB11A5"/>
    <w:rsid w:val="08EB11AA"/>
    <w:rsid w:val="08EB1249"/>
    <w:rsid w:val="08EB126C"/>
    <w:rsid w:val="08EB1352"/>
    <w:rsid w:val="08EB13AD"/>
    <w:rsid w:val="08EB140E"/>
    <w:rsid w:val="08EB142A"/>
    <w:rsid w:val="08EB1514"/>
    <w:rsid w:val="08EB1523"/>
    <w:rsid w:val="08EB163F"/>
    <w:rsid w:val="08EB1775"/>
    <w:rsid w:val="08EB17A1"/>
    <w:rsid w:val="08EB18B5"/>
    <w:rsid w:val="08EB19AF"/>
    <w:rsid w:val="08EB19B0"/>
    <w:rsid w:val="08EB1A24"/>
    <w:rsid w:val="08EB1BF5"/>
    <w:rsid w:val="08EB1CBB"/>
    <w:rsid w:val="08EB1CE7"/>
    <w:rsid w:val="08EB1D12"/>
    <w:rsid w:val="08EB1D43"/>
    <w:rsid w:val="08EB1DEC"/>
    <w:rsid w:val="08EB1E0B"/>
    <w:rsid w:val="08EB1E20"/>
    <w:rsid w:val="08EB1E75"/>
    <w:rsid w:val="08EB1E77"/>
    <w:rsid w:val="08EB1F93"/>
    <w:rsid w:val="08EB1F9A"/>
    <w:rsid w:val="08EB1FEF"/>
    <w:rsid w:val="08EB2023"/>
    <w:rsid w:val="08EB2133"/>
    <w:rsid w:val="08EB2193"/>
    <w:rsid w:val="08EB2199"/>
    <w:rsid w:val="08EB21DF"/>
    <w:rsid w:val="08EB21EB"/>
    <w:rsid w:val="08EB21F1"/>
    <w:rsid w:val="08EB2235"/>
    <w:rsid w:val="08EB2581"/>
    <w:rsid w:val="08EB2596"/>
    <w:rsid w:val="08EB25B0"/>
    <w:rsid w:val="08EB25CD"/>
    <w:rsid w:val="08EB2658"/>
    <w:rsid w:val="08EB268C"/>
    <w:rsid w:val="08EB26BC"/>
    <w:rsid w:val="08EB26EC"/>
    <w:rsid w:val="08EB27D7"/>
    <w:rsid w:val="08EB2805"/>
    <w:rsid w:val="08EB288A"/>
    <w:rsid w:val="08EB293F"/>
    <w:rsid w:val="08EB2955"/>
    <w:rsid w:val="08EB2981"/>
    <w:rsid w:val="08EB2986"/>
    <w:rsid w:val="08EB2A06"/>
    <w:rsid w:val="08EB2AB6"/>
    <w:rsid w:val="08EB2B18"/>
    <w:rsid w:val="08EB2B9F"/>
    <w:rsid w:val="08EB2C9B"/>
    <w:rsid w:val="08EB2C9E"/>
    <w:rsid w:val="08EB2D4C"/>
    <w:rsid w:val="08EB2D6A"/>
    <w:rsid w:val="08EB2DE5"/>
    <w:rsid w:val="08EB2EF0"/>
    <w:rsid w:val="08EB2EF8"/>
    <w:rsid w:val="08EB2F26"/>
    <w:rsid w:val="08EB2F27"/>
    <w:rsid w:val="08EB2F60"/>
    <w:rsid w:val="08EB3025"/>
    <w:rsid w:val="08EB30D2"/>
    <w:rsid w:val="08EB30DB"/>
    <w:rsid w:val="08EB3110"/>
    <w:rsid w:val="08EB3189"/>
    <w:rsid w:val="08EB31D8"/>
    <w:rsid w:val="08EB3274"/>
    <w:rsid w:val="08EB32E6"/>
    <w:rsid w:val="08EB336B"/>
    <w:rsid w:val="08EB3428"/>
    <w:rsid w:val="08EB348F"/>
    <w:rsid w:val="08EB34F5"/>
    <w:rsid w:val="08EB3517"/>
    <w:rsid w:val="08EB363F"/>
    <w:rsid w:val="08EB36B1"/>
    <w:rsid w:val="08EB36C4"/>
    <w:rsid w:val="08EB3799"/>
    <w:rsid w:val="08EB37C3"/>
    <w:rsid w:val="08EB37D6"/>
    <w:rsid w:val="08EB3801"/>
    <w:rsid w:val="08EB3921"/>
    <w:rsid w:val="08EB39BE"/>
    <w:rsid w:val="08EB39CE"/>
    <w:rsid w:val="08EB3A56"/>
    <w:rsid w:val="08EB3AF1"/>
    <w:rsid w:val="08EB3B7A"/>
    <w:rsid w:val="08EB3C3E"/>
    <w:rsid w:val="08EB3C5D"/>
    <w:rsid w:val="08EB3CDD"/>
    <w:rsid w:val="08EB3DA4"/>
    <w:rsid w:val="08EB3DBA"/>
    <w:rsid w:val="08EB3E17"/>
    <w:rsid w:val="08EB3E7B"/>
    <w:rsid w:val="08EB3EBD"/>
    <w:rsid w:val="08EB3EF2"/>
    <w:rsid w:val="08EB3FB9"/>
    <w:rsid w:val="08EB3FDB"/>
    <w:rsid w:val="08EB3FF4"/>
    <w:rsid w:val="08EB4045"/>
    <w:rsid w:val="08EB4079"/>
    <w:rsid w:val="08EB40AD"/>
    <w:rsid w:val="08EB4139"/>
    <w:rsid w:val="08EB420A"/>
    <w:rsid w:val="08EB4275"/>
    <w:rsid w:val="08EB42E3"/>
    <w:rsid w:val="08EB43C4"/>
    <w:rsid w:val="08EB449C"/>
    <w:rsid w:val="08EB449F"/>
    <w:rsid w:val="08EB451E"/>
    <w:rsid w:val="08EB454D"/>
    <w:rsid w:val="08EB45DA"/>
    <w:rsid w:val="08EB45DF"/>
    <w:rsid w:val="08EB462E"/>
    <w:rsid w:val="08EB4657"/>
    <w:rsid w:val="08EB465E"/>
    <w:rsid w:val="08EB46B1"/>
    <w:rsid w:val="08EB46F8"/>
    <w:rsid w:val="08EB4700"/>
    <w:rsid w:val="08EB4777"/>
    <w:rsid w:val="08EB479D"/>
    <w:rsid w:val="08EB47D2"/>
    <w:rsid w:val="08EB48E9"/>
    <w:rsid w:val="08EB4934"/>
    <w:rsid w:val="08EB4939"/>
    <w:rsid w:val="08EB4949"/>
    <w:rsid w:val="08EB4964"/>
    <w:rsid w:val="08EB4991"/>
    <w:rsid w:val="08EB4A81"/>
    <w:rsid w:val="08EB4B34"/>
    <w:rsid w:val="08EB4BCA"/>
    <w:rsid w:val="08EB4C56"/>
    <w:rsid w:val="08EB4C5D"/>
    <w:rsid w:val="08EB4C60"/>
    <w:rsid w:val="08EB4C92"/>
    <w:rsid w:val="08EB4D49"/>
    <w:rsid w:val="08EB4E92"/>
    <w:rsid w:val="08EB4F3E"/>
    <w:rsid w:val="08EB512D"/>
    <w:rsid w:val="08EB51C2"/>
    <w:rsid w:val="08EB5245"/>
    <w:rsid w:val="08EB5287"/>
    <w:rsid w:val="08EB52C9"/>
    <w:rsid w:val="08EB54BF"/>
    <w:rsid w:val="08EB5545"/>
    <w:rsid w:val="08EB559B"/>
    <w:rsid w:val="08EB561A"/>
    <w:rsid w:val="08EB561B"/>
    <w:rsid w:val="08EB5641"/>
    <w:rsid w:val="08EB5652"/>
    <w:rsid w:val="08EB5984"/>
    <w:rsid w:val="08EB59E4"/>
    <w:rsid w:val="08EB5A0E"/>
    <w:rsid w:val="08EB5A34"/>
    <w:rsid w:val="08EB5A98"/>
    <w:rsid w:val="08EB5A9F"/>
    <w:rsid w:val="08EB5B7A"/>
    <w:rsid w:val="08EB5DBF"/>
    <w:rsid w:val="08EB5E10"/>
    <w:rsid w:val="08EB5E36"/>
    <w:rsid w:val="08EB5ED9"/>
    <w:rsid w:val="08EB5FDC"/>
    <w:rsid w:val="08EB600A"/>
    <w:rsid w:val="08EB6014"/>
    <w:rsid w:val="08EB6067"/>
    <w:rsid w:val="08EB60EE"/>
    <w:rsid w:val="08EB610F"/>
    <w:rsid w:val="08EB62B1"/>
    <w:rsid w:val="08EB62B6"/>
    <w:rsid w:val="08EB62D2"/>
    <w:rsid w:val="08EB6362"/>
    <w:rsid w:val="08EB63BA"/>
    <w:rsid w:val="08EB63C5"/>
    <w:rsid w:val="08EB6425"/>
    <w:rsid w:val="08EB64D3"/>
    <w:rsid w:val="08EB665C"/>
    <w:rsid w:val="08EB675C"/>
    <w:rsid w:val="08EB683F"/>
    <w:rsid w:val="08EB688F"/>
    <w:rsid w:val="08EB68AB"/>
    <w:rsid w:val="08EB6951"/>
    <w:rsid w:val="08EB6B52"/>
    <w:rsid w:val="08EB6C20"/>
    <w:rsid w:val="08EB6C5F"/>
    <w:rsid w:val="08EB6C76"/>
    <w:rsid w:val="08EB6D57"/>
    <w:rsid w:val="08EB6D6D"/>
    <w:rsid w:val="08EB6E54"/>
    <w:rsid w:val="08EB6E80"/>
    <w:rsid w:val="08EB6F1B"/>
    <w:rsid w:val="08EB6F73"/>
    <w:rsid w:val="08EB6F84"/>
    <w:rsid w:val="08EB7054"/>
    <w:rsid w:val="08EB7116"/>
    <w:rsid w:val="08EB7194"/>
    <w:rsid w:val="08EB7248"/>
    <w:rsid w:val="08EB7260"/>
    <w:rsid w:val="08EB727A"/>
    <w:rsid w:val="08EB727F"/>
    <w:rsid w:val="08EB72CE"/>
    <w:rsid w:val="08EB7302"/>
    <w:rsid w:val="08EB7413"/>
    <w:rsid w:val="08EB7464"/>
    <w:rsid w:val="08EB746F"/>
    <w:rsid w:val="08EB7499"/>
    <w:rsid w:val="08EB74B2"/>
    <w:rsid w:val="08EB74E5"/>
    <w:rsid w:val="08EB753A"/>
    <w:rsid w:val="08EB75AC"/>
    <w:rsid w:val="08EB7644"/>
    <w:rsid w:val="08EB7691"/>
    <w:rsid w:val="08EB77E0"/>
    <w:rsid w:val="08EB78B4"/>
    <w:rsid w:val="08EB78C4"/>
    <w:rsid w:val="08EB790C"/>
    <w:rsid w:val="08EB7915"/>
    <w:rsid w:val="08EB7978"/>
    <w:rsid w:val="08EB7996"/>
    <w:rsid w:val="08EB7A1F"/>
    <w:rsid w:val="08EB7AFA"/>
    <w:rsid w:val="08EB7B5C"/>
    <w:rsid w:val="08EB7BBF"/>
    <w:rsid w:val="08EB7CB9"/>
    <w:rsid w:val="08EB7D80"/>
    <w:rsid w:val="08EB7DD1"/>
    <w:rsid w:val="08EB7F50"/>
    <w:rsid w:val="08EB7F90"/>
    <w:rsid w:val="08EC00DB"/>
    <w:rsid w:val="08EC011E"/>
    <w:rsid w:val="08EC01E9"/>
    <w:rsid w:val="08EC0249"/>
    <w:rsid w:val="08EC0277"/>
    <w:rsid w:val="08EC0296"/>
    <w:rsid w:val="08EC02AE"/>
    <w:rsid w:val="08EC02C5"/>
    <w:rsid w:val="08EC0306"/>
    <w:rsid w:val="08EC0383"/>
    <w:rsid w:val="08EC03C0"/>
    <w:rsid w:val="08EC03CB"/>
    <w:rsid w:val="08EC044E"/>
    <w:rsid w:val="08EC04EC"/>
    <w:rsid w:val="08EC0567"/>
    <w:rsid w:val="08EC05D2"/>
    <w:rsid w:val="08EC0678"/>
    <w:rsid w:val="08EC0798"/>
    <w:rsid w:val="08EC081E"/>
    <w:rsid w:val="08EC083D"/>
    <w:rsid w:val="08EC083F"/>
    <w:rsid w:val="08EC087B"/>
    <w:rsid w:val="08EC0889"/>
    <w:rsid w:val="08EC089F"/>
    <w:rsid w:val="08EC093F"/>
    <w:rsid w:val="08EC09A9"/>
    <w:rsid w:val="08EC0BA1"/>
    <w:rsid w:val="08EC0C45"/>
    <w:rsid w:val="08EC0C50"/>
    <w:rsid w:val="08EC0C91"/>
    <w:rsid w:val="08EC0D38"/>
    <w:rsid w:val="08EC0E00"/>
    <w:rsid w:val="08EC0E3D"/>
    <w:rsid w:val="08EC0EBE"/>
    <w:rsid w:val="08EC0F09"/>
    <w:rsid w:val="08EC0FB8"/>
    <w:rsid w:val="08EC0FD4"/>
    <w:rsid w:val="08EC1007"/>
    <w:rsid w:val="08EC1033"/>
    <w:rsid w:val="08EC1071"/>
    <w:rsid w:val="08EC1094"/>
    <w:rsid w:val="08EC11BE"/>
    <w:rsid w:val="08EC11DA"/>
    <w:rsid w:val="08EC1255"/>
    <w:rsid w:val="08EC125D"/>
    <w:rsid w:val="08EC1286"/>
    <w:rsid w:val="08EC1363"/>
    <w:rsid w:val="08EC136E"/>
    <w:rsid w:val="08EC1390"/>
    <w:rsid w:val="08EC13A2"/>
    <w:rsid w:val="08EC14BB"/>
    <w:rsid w:val="08EC14F7"/>
    <w:rsid w:val="08EC1735"/>
    <w:rsid w:val="08EC173D"/>
    <w:rsid w:val="08EC174E"/>
    <w:rsid w:val="08EC1764"/>
    <w:rsid w:val="08EC17CD"/>
    <w:rsid w:val="08EC181F"/>
    <w:rsid w:val="08EC18D0"/>
    <w:rsid w:val="08EC19AE"/>
    <w:rsid w:val="08EC1A2B"/>
    <w:rsid w:val="08EC1A7C"/>
    <w:rsid w:val="08EC1A90"/>
    <w:rsid w:val="08EC1B6E"/>
    <w:rsid w:val="08EC1B72"/>
    <w:rsid w:val="08EC1C78"/>
    <w:rsid w:val="08EC1C9A"/>
    <w:rsid w:val="08EC1D1E"/>
    <w:rsid w:val="08EC1D75"/>
    <w:rsid w:val="08EC1D82"/>
    <w:rsid w:val="08EC1DC9"/>
    <w:rsid w:val="08EC1DCA"/>
    <w:rsid w:val="08EC1E6A"/>
    <w:rsid w:val="08EC1EA8"/>
    <w:rsid w:val="08EC1EBA"/>
    <w:rsid w:val="08EC1F04"/>
    <w:rsid w:val="08EC20AF"/>
    <w:rsid w:val="08EC20D8"/>
    <w:rsid w:val="08EC2100"/>
    <w:rsid w:val="08EC212C"/>
    <w:rsid w:val="08EC21B4"/>
    <w:rsid w:val="08EC2251"/>
    <w:rsid w:val="08EC228B"/>
    <w:rsid w:val="08EC22D7"/>
    <w:rsid w:val="08EC2311"/>
    <w:rsid w:val="08EC2338"/>
    <w:rsid w:val="08EC234A"/>
    <w:rsid w:val="08EC2393"/>
    <w:rsid w:val="08EC239D"/>
    <w:rsid w:val="08EC2504"/>
    <w:rsid w:val="08EC252B"/>
    <w:rsid w:val="08EC2690"/>
    <w:rsid w:val="08EC26FD"/>
    <w:rsid w:val="08EC2779"/>
    <w:rsid w:val="08EC27B6"/>
    <w:rsid w:val="08EC2879"/>
    <w:rsid w:val="08EC28B3"/>
    <w:rsid w:val="08EC291E"/>
    <w:rsid w:val="08EC296B"/>
    <w:rsid w:val="08EC29E5"/>
    <w:rsid w:val="08EC2A22"/>
    <w:rsid w:val="08EC2A2E"/>
    <w:rsid w:val="08EC2C38"/>
    <w:rsid w:val="08EC2C4B"/>
    <w:rsid w:val="08EC2D2B"/>
    <w:rsid w:val="08EC2DA6"/>
    <w:rsid w:val="08EC2DC8"/>
    <w:rsid w:val="08EC2DE8"/>
    <w:rsid w:val="08EC2E57"/>
    <w:rsid w:val="08EC2E9B"/>
    <w:rsid w:val="08EC2EBA"/>
    <w:rsid w:val="08EC2EC0"/>
    <w:rsid w:val="08EC2F5E"/>
    <w:rsid w:val="08EC2F9D"/>
    <w:rsid w:val="08EC303A"/>
    <w:rsid w:val="08EC3157"/>
    <w:rsid w:val="08EC31C8"/>
    <w:rsid w:val="08EC32C4"/>
    <w:rsid w:val="08EC337D"/>
    <w:rsid w:val="08EC33E9"/>
    <w:rsid w:val="08EC33FB"/>
    <w:rsid w:val="08EC3401"/>
    <w:rsid w:val="08EC3518"/>
    <w:rsid w:val="08EC355D"/>
    <w:rsid w:val="08EC35A9"/>
    <w:rsid w:val="08EC35DC"/>
    <w:rsid w:val="08EC368D"/>
    <w:rsid w:val="08EC36AE"/>
    <w:rsid w:val="08EC36C9"/>
    <w:rsid w:val="08EC3702"/>
    <w:rsid w:val="08EC375A"/>
    <w:rsid w:val="08EC3775"/>
    <w:rsid w:val="08EC38B6"/>
    <w:rsid w:val="08EC38C9"/>
    <w:rsid w:val="08EC38F7"/>
    <w:rsid w:val="08EC3928"/>
    <w:rsid w:val="08EC3931"/>
    <w:rsid w:val="08EC3A31"/>
    <w:rsid w:val="08EC3A9D"/>
    <w:rsid w:val="08EC3AB5"/>
    <w:rsid w:val="08EC3ABA"/>
    <w:rsid w:val="08EC3AE7"/>
    <w:rsid w:val="08EC3B05"/>
    <w:rsid w:val="08EC3B26"/>
    <w:rsid w:val="08EC3C88"/>
    <w:rsid w:val="08EC3CEA"/>
    <w:rsid w:val="08EC3D30"/>
    <w:rsid w:val="08EC3D51"/>
    <w:rsid w:val="08EC3F6A"/>
    <w:rsid w:val="08EC3F7F"/>
    <w:rsid w:val="08EC3FD8"/>
    <w:rsid w:val="08EC4041"/>
    <w:rsid w:val="08EC4083"/>
    <w:rsid w:val="08EC422E"/>
    <w:rsid w:val="08EC4234"/>
    <w:rsid w:val="08EC42E1"/>
    <w:rsid w:val="08EC4543"/>
    <w:rsid w:val="08EC459B"/>
    <w:rsid w:val="08EC46B5"/>
    <w:rsid w:val="08EC4983"/>
    <w:rsid w:val="08EC4A7B"/>
    <w:rsid w:val="08EC4A9F"/>
    <w:rsid w:val="08EC4B31"/>
    <w:rsid w:val="08EC4B42"/>
    <w:rsid w:val="08EC4B6E"/>
    <w:rsid w:val="08EC4BB4"/>
    <w:rsid w:val="08EC4BC9"/>
    <w:rsid w:val="08EC4C3D"/>
    <w:rsid w:val="08EC4E43"/>
    <w:rsid w:val="08EC4EAA"/>
    <w:rsid w:val="08EC4EF4"/>
    <w:rsid w:val="08EC4EF8"/>
    <w:rsid w:val="08EC4F38"/>
    <w:rsid w:val="08EC4F6A"/>
    <w:rsid w:val="08EC4F8F"/>
    <w:rsid w:val="08EC509C"/>
    <w:rsid w:val="08EC50A2"/>
    <w:rsid w:val="08EC50A3"/>
    <w:rsid w:val="08EC512B"/>
    <w:rsid w:val="08EC51C5"/>
    <w:rsid w:val="08EC51FC"/>
    <w:rsid w:val="08EC5294"/>
    <w:rsid w:val="08EC5299"/>
    <w:rsid w:val="08EC52CC"/>
    <w:rsid w:val="08EC5321"/>
    <w:rsid w:val="08EC536B"/>
    <w:rsid w:val="08EC53D4"/>
    <w:rsid w:val="08EC5459"/>
    <w:rsid w:val="08EC5532"/>
    <w:rsid w:val="08EC556A"/>
    <w:rsid w:val="08EC5630"/>
    <w:rsid w:val="08EC5650"/>
    <w:rsid w:val="08EC5696"/>
    <w:rsid w:val="08EC56A1"/>
    <w:rsid w:val="08EC580D"/>
    <w:rsid w:val="08EC5854"/>
    <w:rsid w:val="08EC591E"/>
    <w:rsid w:val="08EC594D"/>
    <w:rsid w:val="08EC59F9"/>
    <w:rsid w:val="08EC5B06"/>
    <w:rsid w:val="08EC5BE9"/>
    <w:rsid w:val="08EC5C40"/>
    <w:rsid w:val="08EC5C7A"/>
    <w:rsid w:val="08EC5CAE"/>
    <w:rsid w:val="08EC5D21"/>
    <w:rsid w:val="08EC5D89"/>
    <w:rsid w:val="08EC5DEE"/>
    <w:rsid w:val="08EC5E11"/>
    <w:rsid w:val="08EC5E7A"/>
    <w:rsid w:val="08EC5E90"/>
    <w:rsid w:val="08EC5ED8"/>
    <w:rsid w:val="08EC5F0A"/>
    <w:rsid w:val="08EC5F23"/>
    <w:rsid w:val="08EC5F78"/>
    <w:rsid w:val="08EC60ED"/>
    <w:rsid w:val="08EC60F0"/>
    <w:rsid w:val="08EC611A"/>
    <w:rsid w:val="08EC619D"/>
    <w:rsid w:val="08EC62CD"/>
    <w:rsid w:val="08EC634C"/>
    <w:rsid w:val="08EC635A"/>
    <w:rsid w:val="08EC64EE"/>
    <w:rsid w:val="08EC6538"/>
    <w:rsid w:val="08EC657F"/>
    <w:rsid w:val="08EC65FA"/>
    <w:rsid w:val="08EC6600"/>
    <w:rsid w:val="08EC66C3"/>
    <w:rsid w:val="08EC674E"/>
    <w:rsid w:val="08EC674F"/>
    <w:rsid w:val="08EC68CF"/>
    <w:rsid w:val="08EC69CC"/>
    <w:rsid w:val="08EC69EB"/>
    <w:rsid w:val="08EC69ED"/>
    <w:rsid w:val="08EC69F8"/>
    <w:rsid w:val="08EC6A88"/>
    <w:rsid w:val="08EC6B49"/>
    <w:rsid w:val="08EC6B68"/>
    <w:rsid w:val="08EC6C08"/>
    <w:rsid w:val="08EC6C1B"/>
    <w:rsid w:val="08EC6D30"/>
    <w:rsid w:val="08EC6DA7"/>
    <w:rsid w:val="08EC6DE9"/>
    <w:rsid w:val="08EC6E8A"/>
    <w:rsid w:val="08EC6EC5"/>
    <w:rsid w:val="08EC6EE6"/>
    <w:rsid w:val="08EC6F58"/>
    <w:rsid w:val="08EC6F77"/>
    <w:rsid w:val="08EC6FA6"/>
    <w:rsid w:val="08EC6FB9"/>
    <w:rsid w:val="08EC705A"/>
    <w:rsid w:val="08EC70B9"/>
    <w:rsid w:val="08EC70BC"/>
    <w:rsid w:val="08EC71B9"/>
    <w:rsid w:val="08EC71E1"/>
    <w:rsid w:val="08EC7252"/>
    <w:rsid w:val="08EC72C2"/>
    <w:rsid w:val="08EC72D9"/>
    <w:rsid w:val="08EC7318"/>
    <w:rsid w:val="08EC74E2"/>
    <w:rsid w:val="08EC766A"/>
    <w:rsid w:val="08EC770B"/>
    <w:rsid w:val="08EC775F"/>
    <w:rsid w:val="08EC776F"/>
    <w:rsid w:val="08EC77D6"/>
    <w:rsid w:val="08EC77D8"/>
    <w:rsid w:val="08EC7903"/>
    <w:rsid w:val="08EC7916"/>
    <w:rsid w:val="08EC7929"/>
    <w:rsid w:val="08EC7A74"/>
    <w:rsid w:val="08EC7A8E"/>
    <w:rsid w:val="08EC7AA8"/>
    <w:rsid w:val="08EC7B6A"/>
    <w:rsid w:val="08EC7B71"/>
    <w:rsid w:val="08EC7B76"/>
    <w:rsid w:val="08EC7BCF"/>
    <w:rsid w:val="08EC7D56"/>
    <w:rsid w:val="08EC7D60"/>
    <w:rsid w:val="08EC7FC3"/>
    <w:rsid w:val="08ED019D"/>
    <w:rsid w:val="08ED01B7"/>
    <w:rsid w:val="08ED01E4"/>
    <w:rsid w:val="08ED01F9"/>
    <w:rsid w:val="08ED0200"/>
    <w:rsid w:val="08ED022F"/>
    <w:rsid w:val="08ED02AC"/>
    <w:rsid w:val="08ED02B3"/>
    <w:rsid w:val="08ED02DD"/>
    <w:rsid w:val="08ED0366"/>
    <w:rsid w:val="08ED03F8"/>
    <w:rsid w:val="08ED045F"/>
    <w:rsid w:val="08ED04A4"/>
    <w:rsid w:val="08ED04F9"/>
    <w:rsid w:val="08ED0548"/>
    <w:rsid w:val="08ED0597"/>
    <w:rsid w:val="08ED05A8"/>
    <w:rsid w:val="08ED08BE"/>
    <w:rsid w:val="08ED08FA"/>
    <w:rsid w:val="08ED09A5"/>
    <w:rsid w:val="08ED0B71"/>
    <w:rsid w:val="08ED0C14"/>
    <w:rsid w:val="08ED0C33"/>
    <w:rsid w:val="08ED0C51"/>
    <w:rsid w:val="08ED0C9B"/>
    <w:rsid w:val="08ED0CDD"/>
    <w:rsid w:val="08ED0D90"/>
    <w:rsid w:val="08ED0DD2"/>
    <w:rsid w:val="08ED0E2C"/>
    <w:rsid w:val="08ED0E8B"/>
    <w:rsid w:val="08ED0ECE"/>
    <w:rsid w:val="08ED0F14"/>
    <w:rsid w:val="08ED0F5E"/>
    <w:rsid w:val="08ED10C4"/>
    <w:rsid w:val="08ED1153"/>
    <w:rsid w:val="08ED12AA"/>
    <w:rsid w:val="08ED133B"/>
    <w:rsid w:val="08ED1370"/>
    <w:rsid w:val="08ED1385"/>
    <w:rsid w:val="08ED13DF"/>
    <w:rsid w:val="08ED14C3"/>
    <w:rsid w:val="08ED1A54"/>
    <w:rsid w:val="08ED1A73"/>
    <w:rsid w:val="08ED1A7B"/>
    <w:rsid w:val="08ED1A84"/>
    <w:rsid w:val="08ED1A86"/>
    <w:rsid w:val="08ED1ACD"/>
    <w:rsid w:val="08ED1AD3"/>
    <w:rsid w:val="08ED1BA4"/>
    <w:rsid w:val="08ED1C76"/>
    <w:rsid w:val="08ED1C85"/>
    <w:rsid w:val="08ED1E22"/>
    <w:rsid w:val="08ED1E26"/>
    <w:rsid w:val="08ED1E7B"/>
    <w:rsid w:val="08ED1EAA"/>
    <w:rsid w:val="08ED1EB6"/>
    <w:rsid w:val="08ED1EC4"/>
    <w:rsid w:val="08ED1F66"/>
    <w:rsid w:val="08ED1F7B"/>
    <w:rsid w:val="08ED2108"/>
    <w:rsid w:val="08ED211B"/>
    <w:rsid w:val="08ED2170"/>
    <w:rsid w:val="08ED230D"/>
    <w:rsid w:val="08ED2356"/>
    <w:rsid w:val="08ED2372"/>
    <w:rsid w:val="08ED23CE"/>
    <w:rsid w:val="08ED24D6"/>
    <w:rsid w:val="08ED24FE"/>
    <w:rsid w:val="08ED251A"/>
    <w:rsid w:val="08ED254F"/>
    <w:rsid w:val="08ED25A5"/>
    <w:rsid w:val="08ED25A6"/>
    <w:rsid w:val="08ED25BC"/>
    <w:rsid w:val="08ED2675"/>
    <w:rsid w:val="08ED26A3"/>
    <w:rsid w:val="08ED26D1"/>
    <w:rsid w:val="08ED275B"/>
    <w:rsid w:val="08ED2776"/>
    <w:rsid w:val="08ED287A"/>
    <w:rsid w:val="08ED2884"/>
    <w:rsid w:val="08ED2A16"/>
    <w:rsid w:val="08ED2A5A"/>
    <w:rsid w:val="08ED2A8B"/>
    <w:rsid w:val="08ED2B59"/>
    <w:rsid w:val="08ED2B65"/>
    <w:rsid w:val="08ED2C19"/>
    <w:rsid w:val="08ED2CD4"/>
    <w:rsid w:val="08ED2D4D"/>
    <w:rsid w:val="08ED2D60"/>
    <w:rsid w:val="08ED2DB3"/>
    <w:rsid w:val="08ED2DB9"/>
    <w:rsid w:val="08ED2DE0"/>
    <w:rsid w:val="08ED2E83"/>
    <w:rsid w:val="08ED2F07"/>
    <w:rsid w:val="08ED3019"/>
    <w:rsid w:val="08ED3065"/>
    <w:rsid w:val="08ED307C"/>
    <w:rsid w:val="08ED3085"/>
    <w:rsid w:val="08ED30D8"/>
    <w:rsid w:val="08ED3175"/>
    <w:rsid w:val="08ED3183"/>
    <w:rsid w:val="08ED31E3"/>
    <w:rsid w:val="08ED3217"/>
    <w:rsid w:val="08ED336B"/>
    <w:rsid w:val="08ED34F1"/>
    <w:rsid w:val="08ED356A"/>
    <w:rsid w:val="08ED358B"/>
    <w:rsid w:val="08ED3673"/>
    <w:rsid w:val="08ED36D9"/>
    <w:rsid w:val="08ED375E"/>
    <w:rsid w:val="08ED3873"/>
    <w:rsid w:val="08ED388A"/>
    <w:rsid w:val="08ED38F2"/>
    <w:rsid w:val="08ED3A2B"/>
    <w:rsid w:val="08ED3A4E"/>
    <w:rsid w:val="08ED3AD9"/>
    <w:rsid w:val="08ED3B0F"/>
    <w:rsid w:val="08ED3BCB"/>
    <w:rsid w:val="08ED3BFB"/>
    <w:rsid w:val="08ED3C29"/>
    <w:rsid w:val="08ED3C30"/>
    <w:rsid w:val="08ED3C54"/>
    <w:rsid w:val="08ED3DA5"/>
    <w:rsid w:val="08ED3E2F"/>
    <w:rsid w:val="08ED3E59"/>
    <w:rsid w:val="08ED3ECA"/>
    <w:rsid w:val="08ED3F49"/>
    <w:rsid w:val="08ED3F79"/>
    <w:rsid w:val="08ED40B4"/>
    <w:rsid w:val="08ED40E4"/>
    <w:rsid w:val="08ED4159"/>
    <w:rsid w:val="08ED4332"/>
    <w:rsid w:val="08ED4350"/>
    <w:rsid w:val="08ED435B"/>
    <w:rsid w:val="08ED436A"/>
    <w:rsid w:val="08ED4387"/>
    <w:rsid w:val="08ED43B7"/>
    <w:rsid w:val="08ED43D4"/>
    <w:rsid w:val="08ED43E0"/>
    <w:rsid w:val="08ED4415"/>
    <w:rsid w:val="08ED44A2"/>
    <w:rsid w:val="08ED4621"/>
    <w:rsid w:val="08ED4680"/>
    <w:rsid w:val="08ED496E"/>
    <w:rsid w:val="08ED4A47"/>
    <w:rsid w:val="08ED4BBF"/>
    <w:rsid w:val="08ED4CE1"/>
    <w:rsid w:val="08ED4D36"/>
    <w:rsid w:val="08ED4D4F"/>
    <w:rsid w:val="08ED4D6F"/>
    <w:rsid w:val="08ED4DB7"/>
    <w:rsid w:val="08ED4DE0"/>
    <w:rsid w:val="08ED4DFA"/>
    <w:rsid w:val="08ED4E16"/>
    <w:rsid w:val="08ED4F64"/>
    <w:rsid w:val="08ED4F9C"/>
    <w:rsid w:val="08ED4FAE"/>
    <w:rsid w:val="08ED4FB3"/>
    <w:rsid w:val="08ED4FFC"/>
    <w:rsid w:val="08ED5047"/>
    <w:rsid w:val="08ED5096"/>
    <w:rsid w:val="08ED5122"/>
    <w:rsid w:val="08ED5132"/>
    <w:rsid w:val="08ED514C"/>
    <w:rsid w:val="08ED517E"/>
    <w:rsid w:val="08ED51E8"/>
    <w:rsid w:val="08ED520D"/>
    <w:rsid w:val="08ED5296"/>
    <w:rsid w:val="08ED532B"/>
    <w:rsid w:val="08ED53C6"/>
    <w:rsid w:val="08ED545C"/>
    <w:rsid w:val="08ED54EA"/>
    <w:rsid w:val="08ED54FC"/>
    <w:rsid w:val="08ED551D"/>
    <w:rsid w:val="08ED557F"/>
    <w:rsid w:val="08ED56CD"/>
    <w:rsid w:val="08ED579E"/>
    <w:rsid w:val="08ED5843"/>
    <w:rsid w:val="08ED5892"/>
    <w:rsid w:val="08ED5956"/>
    <w:rsid w:val="08ED599C"/>
    <w:rsid w:val="08ED5A02"/>
    <w:rsid w:val="08ED5B7B"/>
    <w:rsid w:val="08ED5BA6"/>
    <w:rsid w:val="08ED5C28"/>
    <w:rsid w:val="08ED5C60"/>
    <w:rsid w:val="08ED5CB9"/>
    <w:rsid w:val="08ED5D5C"/>
    <w:rsid w:val="08ED5DDD"/>
    <w:rsid w:val="08ED5E5E"/>
    <w:rsid w:val="08ED5EC0"/>
    <w:rsid w:val="08ED5FE5"/>
    <w:rsid w:val="08ED6036"/>
    <w:rsid w:val="08ED61DF"/>
    <w:rsid w:val="08ED6207"/>
    <w:rsid w:val="08ED6217"/>
    <w:rsid w:val="08ED624E"/>
    <w:rsid w:val="08ED625C"/>
    <w:rsid w:val="08ED627F"/>
    <w:rsid w:val="08ED637B"/>
    <w:rsid w:val="08ED63AF"/>
    <w:rsid w:val="08ED63E8"/>
    <w:rsid w:val="08ED6444"/>
    <w:rsid w:val="08ED6450"/>
    <w:rsid w:val="08ED649F"/>
    <w:rsid w:val="08ED64A2"/>
    <w:rsid w:val="08ED65C3"/>
    <w:rsid w:val="08ED675D"/>
    <w:rsid w:val="08ED6777"/>
    <w:rsid w:val="08ED67A1"/>
    <w:rsid w:val="08ED67A9"/>
    <w:rsid w:val="08ED683C"/>
    <w:rsid w:val="08ED6895"/>
    <w:rsid w:val="08ED68B8"/>
    <w:rsid w:val="08ED6AE3"/>
    <w:rsid w:val="08ED6B7E"/>
    <w:rsid w:val="08ED6BBC"/>
    <w:rsid w:val="08ED6C15"/>
    <w:rsid w:val="08ED6C40"/>
    <w:rsid w:val="08ED6D63"/>
    <w:rsid w:val="08ED6D76"/>
    <w:rsid w:val="08ED6D7A"/>
    <w:rsid w:val="08ED6D93"/>
    <w:rsid w:val="08ED6DE5"/>
    <w:rsid w:val="08ED6ED1"/>
    <w:rsid w:val="08ED6F6E"/>
    <w:rsid w:val="08ED6F75"/>
    <w:rsid w:val="08ED7083"/>
    <w:rsid w:val="08ED7107"/>
    <w:rsid w:val="08ED7120"/>
    <w:rsid w:val="08ED715B"/>
    <w:rsid w:val="08ED716B"/>
    <w:rsid w:val="08ED718A"/>
    <w:rsid w:val="08ED71FF"/>
    <w:rsid w:val="08ED73CD"/>
    <w:rsid w:val="08ED75A2"/>
    <w:rsid w:val="08ED75E9"/>
    <w:rsid w:val="08ED77ED"/>
    <w:rsid w:val="08ED7842"/>
    <w:rsid w:val="08ED7A15"/>
    <w:rsid w:val="08ED7AA2"/>
    <w:rsid w:val="08ED7AF7"/>
    <w:rsid w:val="08ED7B4B"/>
    <w:rsid w:val="08ED7CED"/>
    <w:rsid w:val="08ED7D30"/>
    <w:rsid w:val="08ED7D4B"/>
    <w:rsid w:val="08ED7DCB"/>
    <w:rsid w:val="08ED7E21"/>
    <w:rsid w:val="08ED7F81"/>
    <w:rsid w:val="08ED7F82"/>
    <w:rsid w:val="08ED7FCD"/>
    <w:rsid w:val="08ED7FDC"/>
    <w:rsid w:val="08ED7FFD"/>
    <w:rsid w:val="08EE0010"/>
    <w:rsid w:val="08EE01AC"/>
    <w:rsid w:val="08EE01B2"/>
    <w:rsid w:val="08EE01EC"/>
    <w:rsid w:val="08EE025A"/>
    <w:rsid w:val="08EE02B7"/>
    <w:rsid w:val="08EE02D0"/>
    <w:rsid w:val="08EE02E7"/>
    <w:rsid w:val="08EE035F"/>
    <w:rsid w:val="08EE03B0"/>
    <w:rsid w:val="08EE0538"/>
    <w:rsid w:val="08EE0571"/>
    <w:rsid w:val="08EE0866"/>
    <w:rsid w:val="08EE086D"/>
    <w:rsid w:val="08EE09C4"/>
    <w:rsid w:val="08EE0A64"/>
    <w:rsid w:val="08EE0BA4"/>
    <w:rsid w:val="08EE0C20"/>
    <w:rsid w:val="08EE0C50"/>
    <w:rsid w:val="08EE0C7E"/>
    <w:rsid w:val="08EE0D21"/>
    <w:rsid w:val="08EE0D2A"/>
    <w:rsid w:val="08EE0D82"/>
    <w:rsid w:val="08EE0D8D"/>
    <w:rsid w:val="08EE0E9C"/>
    <w:rsid w:val="08EE0F04"/>
    <w:rsid w:val="08EE0F39"/>
    <w:rsid w:val="08EE0FF0"/>
    <w:rsid w:val="08EE1025"/>
    <w:rsid w:val="08EE115E"/>
    <w:rsid w:val="08EE117E"/>
    <w:rsid w:val="08EE12B2"/>
    <w:rsid w:val="08EE1339"/>
    <w:rsid w:val="08EE135C"/>
    <w:rsid w:val="08EE13B8"/>
    <w:rsid w:val="08EE1465"/>
    <w:rsid w:val="08EE1483"/>
    <w:rsid w:val="08EE1564"/>
    <w:rsid w:val="08EE1638"/>
    <w:rsid w:val="08EE164C"/>
    <w:rsid w:val="08EE16AB"/>
    <w:rsid w:val="08EE16EB"/>
    <w:rsid w:val="08EE1749"/>
    <w:rsid w:val="08EE1798"/>
    <w:rsid w:val="08EE17A6"/>
    <w:rsid w:val="08EE1949"/>
    <w:rsid w:val="08EE1AEB"/>
    <w:rsid w:val="08EE1B26"/>
    <w:rsid w:val="08EE1B77"/>
    <w:rsid w:val="08EE1BA1"/>
    <w:rsid w:val="08EE1BF1"/>
    <w:rsid w:val="08EE1E01"/>
    <w:rsid w:val="08EE1E1C"/>
    <w:rsid w:val="08EE1E94"/>
    <w:rsid w:val="08EE2002"/>
    <w:rsid w:val="08EE200C"/>
    <w:rsid w:val="08EE20E2"/>
    <w:rsid w:val="08EE212A"/>
    <w:rsid w:val="08EE2168"/>
    <w:rsid w:val="08EE21BE"/>
    <w:rsid w:val="08EE2255"/>
    <w:rsid w:val="08EE229E"/>
    <w:rsid w:val="08EE23D8"/>
    <w:rsid w:val="08EE2430"/>
    <w:rsid w:val="08EE24AF"/>
    <w:rsid w:val="08EE24FF"/>
    <w:rsid w:val="08EE26C5"/>
    <w:rsid w:val="08EE26F0"/>
    <w:rsid w:val="08EE273D"/>
    <w:rsid w:val="08EE275D"/>
    <w:rsid w:val="08EE2790"/>
    <w:rsid w:val="08EE2912"/>
    <w:rsid w:val="08EE2947"/>
    <w:rsid w:val="08EE29F4"/>
    <w:rsid w:val="08EE2A54"/>
    <w:rsid w:val="08EE2B82"/>
    <w:rsid w:val="08EE2BB3"/>
    <w:rsid w:val="08EE2CA7"/>
    <w:rsid w:val="08EE2D9B"/>
    <w:rsid w:val="08EE2D9C"/>
    <w:rsid w:val="08EE2DF1"/>
    <w:rsid w:val="08EE2E69"/>
    <w:rsid w:val="08EE2EE4"/>
    <w:rsid w:val="08EE2F81"/>
    <w:rsid w:val="08EE2F8E"/>
    <w:rsid w:val="08EE3237"/>
    <w:rsid w:val="08EE32A7"/>
    <w:rsid w:val="08EE32CA"/>
    <w:rsid w:val="08EE3335"/>
    <w:rsid w:val="08EE3373"/>
    <w:rsid w:val="08EE33F9"/>
    <w:rsid w:val="08EE3460"/>
    <w:rsid w:val="08EE3518"/>
    <w:rsid w:val="08EE3588"/>
    <w:rsid w:val="08EE35AF"/>
    <w:rsid w:val="08EE3629"/>
    <w:rsid w:val="08EE3640"/>
    <w:rsid w:val="08EE3704"/>
    <w:rsid w:val="08EE381B"/>
    <w:rsid w:val="08EE3822"/>
    <w:rsid w:val="08EE387F"/>
    <w:rsid w:val="08EE3B38"/>
    <w:rsid w:val="08EE3BA0"/>
    <w:rsid w:val="08EE3CA6"/>
    <w:rsid w:val="08EE3CBB"/>
    <w:rsid w:val="08EE3EA4"/>
    <w:rsid w:val="08EE3EBA"/>
    <w:rsid w:val="08EE3F0B"/>
    <w:rsid w:val="08EE3FB0"/>
    <w:rsid w:val="08EE3FDA"/>
    <w:rsid w:val="08EE4038"/>
    <w:rsid w:val="08EE406D"/>
    <w:rsid w:val="08EE4182"/>
    <w:rsid w:val="08EE419D"/>
    <w:rsid w:val="08EE4241"/>
    <w:rsid w:val="08EE42C7"/>
    <w:rsid w:val="08EE437B"/>
    <w:rsid w:val="08EE4443"/>
    <w:rsid w:val="08EE44D3"/>
    <w:rsid w:val="08EE4545"/>
    <w:rsid w:val="08EE4583"/>
    <w:rsid w:val="08EE468A"/>
    <w:rsid w:val="08EE468D"/>
    <w:rsid w:val="08EE4782"/>
    <w:rsid w:val="08EE478E"/>
    <w:rsid w:val="08EE4840"/>
    <w:rsid w:val="08EE492C"/>
    <w:rsid w:val="08EE49C2"/>
    <w:rsid w:val="08EE4A0E"/>
    <w:rsid w:val="08EE4A18"/>
    <w:rsid w:val="08EE4B2A"/>
    <w:rsid w:val="08EE4B61"/>
    <w:rsid w:val="08EE4BAF"/>
    <w:rsid w:val="08EE4BE2"/>
    <w:rsid w:val="08EE4BF8"/>
    <w:rsid w:val="08EE4CC9"/>
    <w:rsid w:val="08EE4D29"/>
    <w:rsid w:val="08EE4E9C"/>
    <w:rsid w:val="08EE4EC0"/>
    <w:rsid w:val="08EE4F0E"/>
    <w:rsid w:val="08EE4F0F"/>
    <w:rsid w:val="08EE4FEF"/>
    <w:rsid w:val="08EE5171"/>
    <w:rsid w:val="08EE5234"/>
    <w:rsid w:val="08EE524E"/>
    <w:rsid w:val="08EE5254"/>
    <w:rsid w:val="08EE52F3"/>
    <w:rsid w:val="08EE531E"/>
    <w:rsid w:val="08EE5340"/>
    <w:rsid w:val="08EE53F0"/>
    <w:rsid w:val="08EE54AC"/>
    <w:rsid w:val="08EE54E9"/>
    <w:rsid w:val="08EE54F6"/>
    <w:rsid w:val="08EE54F9"/>
    <w:rsid w:val="08EE553D"/>
    <w:rsid w:val="08EE5564"/>
    <w:rsid w:val="08EE559C"/>
    <w:rsid w:val="08EE5648"/>
    <w:rsid w:val="08EE5653"/>
    <w:rsid w:val="08EE56F0"/>
    <w:rsid w:val="08EE570C"/>
    <w:rsid w:val="08EE57F8"/>
    <w:rsid w:val="08EE5873"/>
    <w:rsid w:val="08EE58B9"/>
    <w:rsid w:val="08EE5977"/>
    <w:rsid w:val="08EE5AFA"/>
    <w:rsid w:val="08EE5AFB"/>
    <w:rsid w:val="08EE5B2A"/>
    <w:rsid w:val="08EE5B76"/>
    <w:rsid w:val="08EE5C11"/>
    <w:rsid w:val="08EE5CCE"/>
    <w:rsid w:val="08EE5D9F"/>
    <w:rsid w:val="08EE5DB6"/>
    <w:rsid w:val="08EE5ED2"/>
    <w:rsid w:val="08EE5F04"/>
    <w:rsid w:val="08EE5F37"/>
    <w:rsid w:val="08EE5F4F"/>
    <w:rsid w:val="08EE5F55"/>
    <w:rsid w:val="08EE5F87"/>
    <w:rsid w:val="08EE5FAE"/>
    <w:rsid w:val="08EE5FC3"/>
    <w:rsid w:val="08EE603A"/>
    <w:rsid w:val="08EE61CA"/>
    <w:rsid w:val="08EE61F5"/>
    <w:rsid w:val="08EE625E"/>
    <w:rsid w:val="08EE6284"/>
    <w:rsid w:val="08EE62A1"/>
    <w:rsid w:val="08EE62DC"/>
    <w:rsid w:val="08EE632F"/>
    <w:rsid w:val="08EE6425"/>
    <w:rsid w:val="08EE6582"/>
    <w:rsid w:val="08EE660E"/>
    <w:rsid w:val="08EE66DE"/>
    <w:rsid w:val="08EE6708"/>
    <w:rsid w:val="08EE67CA"/>
    <w:rsid w:val="08EE6874"/>
    <w:rsid w:val="08EE687F"/>
    <w:rsid w:val="08EE6898"/>
    <w:rsid w:val="08EE698A"/>
    <w:rsid w:val="08EE699C"/>
    <w:rsid w:val="08EE69C5"/>
    <w:rsid w:val="08EE69F0"/>
    <w:rsid w:val="08EE6AA5"/>
    <w:rsid w:val="08EE6AC2"/>
    <w:rsid w:val="08EE6C13"/>
    <w:rsid w:val="08EE6C20"/>
    <w:rsid w:val="08EE6C5E"/>
    <w:rsid w:val="08EE6C7A"/>
    <w:rsid w:val="08EE6C9B"/>
    <w:rsid w:val="08EE6DF4"/>
    <w:rsid w:val="08EE6DF6"/>
    <w:rsid w:val="08EE6DF8"/>
    <w:rsid w:val="08EE6E2F"/>
    <w:rsid w:val="08EE6ED1"/>
    <w:rsid w:val="08EE6F1A"/>
    <w:rsid w:val="08EE6F70"/>
    <w:rsid w:val="08EE700D"/>
    <w:rsid w:val="08EE70D0"/>
    <w:rsid w:val="08EE730E"/>
    <w:rsid w:val="08EE7321"/>
    <w:rsid w:val="08EE7344"/>
    <w:rsid w:val="08EE7376"/>
    <w:rsid w:val="08EE73DD"/>
    <w:rsid w:val="08EE7411"/>
    <w:rsid w:val="08EE7446"/>
    <w:rsid w:val="08EE74EC"/>
    <w:rsid w:val="08EE75A5"/>
    <w:rsid w:val="08EE764A"/>
    <w:rsid w:val="08EE76CF"/>
    <w:rsid w:val="08EE77B1"/>
    <w:rsid w:val="08EE77C9"/>
    <w:rsid w:val="08EE780F"/>
    <w:rsid w:val="08EE78D9"/>
    <w:rsid w:val="08EE7941"/>
    <w:rsid w:val="08EE7969"/>
    <w:rsid w:val="08EE7998"/>
    <w:rsid w:val="08EE7AC0"/>
    <w:rsid w:val="08EE7B43"/>
    <w:rsid w:val="08EE7B49"/>
    <w:rsid w:val="08EE7B4F"/>
    <w:rsid w:val="08EE7BF2"/>
    <w:rsid w:val="08EE7BFA"/>
    <w:rsid w:val="08EE7BFE"/>
    <w:rsid w:val="08EE7C73"/>
    <w:rsid w:val="08EE7C8E"/>
    <w:rsid w:val="08EE7D08"/>
    <w:rsid w:val="08EE7D6F"/>
    <w:rsid w:val="08EE7DDA"/>
    <w:rsid w:val="08EE7E40"/>
    <w:rsid w:val="08EE7E41"/>
    <w:rsid w:val="08EE7ED7"/>
    <w:rsid w:val="08EE7F3B"/>
    <w:rsid w:val="08EE7F8F"/>
    <w:rsid w:val="08EE7FE3"/>
    <w:rsid w:val="08EF009E"/>
    <w:rsid w:val="08EF00B0"/>
    <w:rsid w:val="08EF00CE"/>
    <w:rsid w:val="08EF00D8"/>
    <w:rsid w:val="08EF0132"/>
    <w:rsid w:val="08EF0134"/>
    <w:rsid w:val="08EF01C9"/>
    <w:rsid w:val="08EF0220"/>
    <w:rsid w:val="08EF0441"/>
    <w:rsid w:val="08EF05B5"/>
    <w:rsid w:val="08EF05C0"/>
    <w:rsid w:val="08EF05D5"/>
    <w:rsid w:val="08EF0668"/>
    <w:rsid w:val="08EF06C3"/>
    <w:rsid w:val="08EF06E4"/>
    <w:rsid w:val="08EF0757"/>
    <w:rsid w:val="08EF0833"/>
    <w:rsid w:val="08EF08B0"/>
    <w:rsid w:val="08EF08E1"/>
    <w:rsid w:val="08EF091E"/>
    <w:rsid w:val="08EF092E"/>
    <w:rsid w:val="08EF09E7"/>
    <w:rsid w:val="08EF0A88"/>
    <w:rsid w:val="08EF0A99"/>
    <w:rsid w:val="08EF0B75"/>
    <w:rsid w:val="08EF0CE6"/>
    <w:rsid w:val="08EF0D06"/>
    <w:rsid w:val="08EF0D56"/>
    <w:rsid w:val="08EF0DC1"/>
    <w:rsid w:val="08EF0E3C"/>
    <w:rsid w:val="08EF0E68"/>
    <w:rsid w:val="08EF0E7E"/>
    <w:rsid w:val="08EF0EB9"/>
    <w:rsid w:val="08EF0FD1"/>
    <w:rsid w:val="08EF0FFF"/>
    <w:rsid w:val="08EF10A0"/>
    <w:rsid w:val="08EF10B0"/>
    <w:rsid w:val="08EF1169"/>
    <w:rsid w:val="08EF11AF"/>
    <w:rsid w:val="08EF11B8"/>
    <w:rsid w:val="08EF129B"/>
    <w:rsid w:val="08EF132B"/>
    <w:rsid w:val="08EF1488"/>
    <w:rsid w:val="08EF153B"/>
    <w:rsid w:val="08EF154F"/>
    <w:rsid w:val="08EF15A7"/>
    <w:rsid w:val="08EF15BB"/>
    <w:rsid w:val="08EF162D"/>
    <w:rsid w:val="08EF163C"/>
    <w:rsid w:val="08EF1691"/>
    <w:rsid w:val="08EF1695"/>
    <w:rsid w:val="08EF16E4"/>
    <w:rsid w:val="08EF178C"/>
    <w:rsid w:val="08EF17B3"/>
    <w:rsid w:val="08EF17B4"/>
    <w:rsid w:val="08EF1813"/>
    <w:rsid w:val="08EF1890"/>
    <w:rsid w:val="08EF196D"/>
    <w:rsid w:val="08EF1998"/>
    <w:rsid w:val="08EF1A37"/>
    <w:rsid w:val="08EF1B18"/>
    <w:rsid w:val="08EF1B96"/>
    <w:rsid w:val="08EF1BF1"/>
    <w:rsid w:val="08EF1CF8"/>
    <w:rsid w:val="08EF1D71"/>
    <w:rsid w:val="08EF1DAF"/>
    <w:rsid w:val="08EF1EAA"/>
    <w:rsid w:val="08EF1F52"/>
    <w:rsid w:val="08EF1FC7"/>
    <w:rsid w:val="08EF1FD5"/>
    <w:rsid w:val="08EF2085"/>
    <w:rsid w:val="08EF2091"/>
    <w:rsid w:val="08EF2285"/>
    <w:rsid w:val="08EF22B3"/>
    <w:rsid w:val="08EF22FF"/>
    <w:rsid w:val="08EF239D"/>
    <w:rsid w:val="08EF24DB"/>
    <w:rsid w:val="08EF25A5"/>
    <w:rsid w:val="08EF25F3"/>
    <w:rsid w:val="08EF2768"/>
    <w:rsid w:val="08EF278D"/>
    <w:rsid w:val="08EF27AF"/>
    <w:rsid w:val="08EF280B"/>
    <w:rsid w:val="08EF2896"/>
    <w:rsid w:val="08EF2898"/>
    <w:rsid w:val="08EF296C"/>
    <w:rsid w:val="08EF296D"/>
    <w:rsid w:val="08EF2998"/>
    <w:rsid w:val="08EF29F4"/>
    <w:rsid w:val="08EF2ADD"/>
    <w:rsid w:val="08EF2B2F"/>
    <w:rsid w:val="08EF2C88"/>
    <w:rsid w:val="08EF2CEF"/>
    <w:rsid w:val="08EF2D98"/>
    <w:rsid w:val="08EF2E3E"/>
    <w:rsid w:val="08EF2F8C"/>
    <w:rsid w:val="08EF2FA5"/>
    <w:rsid w:val="08EF2FC4"/>
    <w:rsid w:val="08EF2FF5"/>
    <w:rsid w:val="08EF3034"/>
    <w:rsid w:val="08EF30D3"/>
    <w:rsid w:val="08EF30F2"/>
    <w:rsid w:val="08EF314A"/>
    <w:rsid w:val="08EF3231"/>
    <w:rsid w:val="08EF32A2"/>
    <w:rsid w:val="08EF32FF"/>
    <w:rsid w:val="08EF3344"/>
    <w:rsid w:val="08EF33BC"/>
    <w:rsid w:val="08EF3472"/>
    <w:rsid w:val="08EF34C9"/>
    <w:rsid w:val="08EF356B"/>
    <w:rsid w:val="08EF356F"/>
    <w:rsid w:val="08EF3650"/>
    <w:rsid w:val="08EF36F3"/>
    <w:rsid w:val="08EF37FD"/>
    <w:rsid w:val="08EF383D"/>
    <w:rsid w:val="08EF3896"/>
    <w:rsid w:val="08EF3938"/>
    <w:rsid w:val="08EF3994"/>
    <w:rsid w:val="08EF3A5F"/>
    <w:rsid w:val="08EF3AD5"/>
    <w:rsid w:val="08EF3BA4"/>
    <w:rsid w:val="08EF3C1E"/>
    <w:rsid w:val="08EF3C32"/>
    <w:rsid w:val="08EF3D3A"/>
    <w:rsid w:val="08EF3D4C"/>
    <w:rsid w:val="08EF3EB3"/>
    <w:rsid w:val="08EF3F8F"/>
    <w:rsid w:val="08EF3FAD"/>
    <w:rsid w:val="08EF3FDE"/>
    <w:rsid w:val="08EF4052"/>
    <w:rsid w:val="08EF40B1"/>
    <w:rsid w:val="08EF40E9"/>
    <w:rsid w:val="08EF4159"/>
    <w:rsid w:val="08EF4198"/>
    <w:rsid w:val="08EF41F2"/>
    <w:rsid w:val="08EF41F5"/>
    <w:rsid w:val="08EF4225"/>
    <w:rsid w:val="08EF4370"/>
    <w:rsid w:val="08EF4420"/>
    <w:rsid w:val="08EF45F9"/>
    <w:rsid w:val="08EF4601"/>
    <w:rsid w:val="08EF460F"/>
    <w:rsid w:val="08EF462F"/>
    <w:rsid w:val="08EF4641"/>
    <w:rsid w:val="08EF4679"/>
    <w:rsid w:val="08EF48AB"/>
    <w:rsid w:val="08EF48F7"/>
    <w:rsid w:val="08EF4952"/>
    <w:rsid w:val="08EF49B5"/>
    <w:rsid w:val="08EF49DA"/>
    <w:rsid w:val="08EF4A73"/>
    <w:rsid w:val="08EF4A8E"/>
    <w:rsid w:val="08EF4AA3"/>
    <w:rsid w:val="08EF4ABE"/>
    <w:rsid w:val="08EF4ADF"/>
    <w:rsid w:val="08EF4BA7"/>
    <w:rsid w:val="08EF4C02"/>
    <w:rsid w:val="08EF4C5B"/>
    <w:rsid w:val="08EF4D06"/>
    <w:rsid w:val="08EF4D19"/>
    <w:rsid w:val="08EF4D1F"/>
    <w:rsid w:val="08EF4DCF"/>
    <w:rsid w:val="08EF4EDA"/>
    <w:rsid w:val="08EF4EDC"/>
    <w:rsid w:val="08EF4F73"/>
    <w:rsid w:val="08EF4FB8"/>
    <w:rsid w:val="08EF4FE7"/>
    <w:rsid w:val="08EF5089"/>
    <w:rsid w:val="08EF50A1"/>
    <w:rsid w:val="08EF5141"/>
    <w:rsid w:val="08EF5158"/>
    <w:rsid w:val="08EF520D"/>
    <w:rsid w:val="08EF5238"/>
    <w:rsid w:val="08EF53CC"/>
    <w:rsid w:val="08EF542E"/>
    <w:rsid w:val="08EF5500"/>
    <w:rsid w:val="08EF577C"/>
    <w:rsid w:val="08EF5861"/>
    <w:rsid w:val="08EF58C4"/>
    <w:rsid w:val="08EF5933"/>
    <w:rsid w:val="08EF59B0"/>
    <w:rsid w:val="08EF5A84"/>
    <w:rsid w:val="08EF5AEF"/>
    <w:rsid w:val="08EF5B26"/>
    <w:rsid w:val="08EF5BC6"/>
    <w:rsid w:val="08EF5C08"/>
    <w:rsid w:val="08EF5C8C"/>
    <w:rsid w:val="08EF5CEB"/>
    <w:rsid w:val="08EF5D0F"/>
    <w:rsid w:val="08EF5D2A"/>
    <w:rsid w:val="08EF5DEB"/>
    <w:rsid w:val="08EF5E80"/>
    <w:rsid w:val="08EF5EA4"/>
    <w:rsid w:val="08EF5EFA"/>
    <w:rsid w:val="08EF5F6C"/>
    <w:rsid w:val="08EF5FAD"/>
    <w:rsid w:val="08EF5FDC"/>
    <w:rsid w:val="08EF5FE7"/>
    <w:rsid w:val="08EF601D"/>
    <w:rsid w:val="08EF6036"/>
    <w:rsid w:val="08EF60A5"/>
    <w:rsid w:val="08EF61E7"/>
    <w:rsid w:val="08EF624D"/>
    <w:rsid w:val="08EF6273"/>
    <w:rsid w:val="08EF6292"/>
    <w:rsid w:val="08EF635F"/>
    <w:rsid w:val="08EF6375"/>
    <w:rsid w:val="08EF642B"/>
    <w:rsid w:val="08EF64F9"/>
    <w:rsid w:val="08EF652F"/>
    <w:rsid w:val="08EF661A"/>
    <w:rsid w:val="08EF671B"/>
    <w:rsid w:val="08EF6732"/>
    <w:rsid w:val="08EF6772"/>
    <w:rsid w:val="08EF6796"/>
    <w:rsid w:val="08EF679F"/>
    <w:rsid w:val="08EF683F"/>
    <w:rsid w:val="08EF6866"/>
    <w:rsid w:val="08EF686F"/>
    <w:rsid w:val="08EF68CA"/>
    <w:rsid w:val="08EF68DB"/>
    <w:rsid w:val="08EF6900"/>
    <w:rsid w:val="08EF6A7D"/>
    <w:rsid w:val="08EF6ABE"/>
    <w:rsid w:val="08EF6AE6"/>
    <w:rsid w:val="08EF6AF1"/>
    <w:rsid w:val="08EF6BE9"/>
    <w:rsid w:val="08EF6BED"/>
    <w:rsid w:val="08EF6D7B"/>
    <w:rsid w:val="08EF6DAA"/>
    <w:rsid w:val="08EF6E1C"/>
    <w:rsid w:val="08EF6E5A"/>
    <w:rsid w:val="08EF6E9A"/>
    <w:rsid w:val="08EF6EC9"/>
    <w:rsid w:val="08EF6EEC"/>
    <w:rsid w:val="08EF6F85"/>
    <w:rsid w:val="08EF6F9A"/>
    <w:rsid w:val="08EF7003"/>
    <w:rsid w:val="08EF70CC"/>
    <w:rsid w:val="08EF71A3"/>
    <w:rsid w:val="08EF727C"/>
    <w:rsid w:val="08EF72E6"/>
    <w:rsid w:val="08EF72E8"/>
    <w:rsid w:val="08EF731B"/>
    <w:rsid w:val="08EF733C"/>
    <w:rsid w:val="08EF734A"/>
    <w:rsid w:val="08EF7374"/>
    <w:rsid w:val="08EF74D7"/>
    <w:rsid w:val="08EF751C"/>
    <w:rsid w:val="08EF758D"/>
    <w:rsid w:val="08EF7662"/>
    <w:rsid w:val="08EF766E"/>
    <w:rsid w:val="08EF7722"/>
    <w:rsid w:val="08EF7750"/>
    <w:rsid w:val="08EF7845"/>
    <w:rsid w:val="08EF7992"/>
    <w:rsid w:val="08EF7AC0"/>
    <w:rsid w:val="08EF7E1B"/>
    <w:rsid w:val="08EF7E3C"/>
    <w:rsid w:val="08EF7F3B"/>
    <w:rsid w:val="08EF7F83"/>
    <w:rsid w:val="08EF7FCF"/>
    <w:rsid w:val="08F0001A"/>
    <w:rsid w:val="08F00112"/>
    <w:rsid w:val="08F0017F"/>
    <w:rsid w:val="08F001BC"/>
    <w:rsid w:val="08F00262"/>
    <w:rsid w:val="08F00290"/>
    <w:rsid w:val="08F00370"/>
    <w:rsid w:val="08F004B5"/>
    <w:rsid w:val="08F004ED"/>
    <w:rsid w:val="08F0050C"/>
    <w:rsid w:val="08F00585"/>
    <w:rsid w:val="08F005D9"/>
    <w:rsid w:val="08F005F1"/>
    <w:rsid w:val="08F0061C"/>
    <w:rsid w:val="08F00626"/>
    <w:rsid w:val="08F00661"/>
    <w:rsid w:val="08F00679"/>
    <w:rsid w:val="08F006CD"/>
    <w:rsid w:val="08F006F3"/>
    <w:rsid w:val="08F00740"/>
    <w:rsid w:val="08F0077A"/>
    <w:rsid w:val="08F007A9"/>
    <w:rsid w:val="08F009CE"/>
    <w:rsid w:val="08F00A2B"/>
    <w:rsid w:val="08F00A67"/>
    <w:rsid w:val="08F00AA3"/>
    <w:rsid w:val="08F00BC7"/>
    <w:rsid w:val="08F00BD9"/>
    <w:rsid w:val="08F00CC2"/>
    <w:rsid w:val="08F00D71"/>
    <w:rsid w:val="08F00EB0"/>
    <w:rsid w:val="08F00EBF"/>
    <w:rsid w:val="08F00FBC"/>
    <w:rsid w:val="08F00FCE"/>
    <w:rsid w:val="08F00FF8"/>
    <w:rsid w:val="08F0102F"/>
    <w:rsid w:val="08F010B2"/>
    <w:rsid w:val="08F011C0"/>
    <w:rsid w:val="08F01258"/>
    <w:rsid w:val="08F0127D"/>
    <w:rsid w:val="08F012DE"/>
    <w:rsid w:val="08F0131D"/>
    <w:rsid w:val="08F0139D"/>
    <w:rsid w:val="08F01416"/>
    <w:rsid w:val="08F01482"/>
    <w:rsid w:val="08F01551"/>
    <w:rsid w:val="08F0155D"/>
    <w:rsid w:val="08F01571"/>
    <w:rsid w:val="08F015C7"/>
    <w:rsid w:val="08F0161C"/>
    <w:rsid w:val="08F01693"/>
    <w:rsid w:val="08F016AD"/>
    <w:rsid w:val="08F01756"/>
    <w:rsid w:val="08F0177E"/>
    <w:rsid w:val="08F017E0"/>
    <w:rsid w:val="08F01800"/>
    <w:rsid w:val="08F018E8"/>
    <w:rsid w:val="08F01A2B"/>
    <w:rsid w:val="08F01AB4"/>
    <w:rsid w:val="08F01B43"/>
    <w:rsid w:val="08F01B50"/>
    <w:rsid w:val="08F01B7B"/>
    <w:rsid w:val="08F01C45"/>
    <w:rsid w:val="08F01E94"/>
    <w:rsid w:val="08F01ED9"/>
    <w:rsid w:val="08F01F16"/>
    <w:rsid w:val="08F01FF4"/>
    <w:rsid w:val="08F0205D"/>
    <w:rsid w:val="08F02061"/>
    <w:rsid w:val="08F020C2"/>
    <w:rsid w:val="08F0217D"/>
    <w:rsid w:val="08F021E6"/>
    <w:rsid w:val="08F02250"/>
    <w:rsid w:val="08F02269"/>
    <w:rsid w:val="08F02316"/>
    <w:rsid w:val="08F0236F"/>
    <w:rsid w:val="08F023DE"/>
    <w:rsid w:val="08F02509"/>
    <w:rsid w:val="08F026AD"/>
    <w:rsid w:val="08F02733"/>
    <w:rsid w:val="08F02771"/>
    <w:rsid w:val="08F027D0"/>
    <w:rsid w:val="08F027EE"/>
    <w:rsid w:val="08F02808"/>
    <w:rsid w:val="08F02817"/>
    <w:rsid w:val="08F028E7"/>
    <w:rsid w:val="08F02981"/>
    <w:rsid w:val="08F0298A"/>
    <w:rsid w:val="08F029A3"/>
    <w:rsid w:val="08F02A26"/>
    <w:rsid w:val="08F02A83"/>
    <w:rsid w:val="08F02AAA"/>
    <w:rsid w:val="08F02BA5"/>
    <w:rsid w:val="08F02C6B"/>
    <w:rsid w:val="08F02DA7"/>
    <w:rsid w:val="08F02E25"/>
    <w:rsid w:val="08F02F56"/>
    <w:rsid w:val="08F02F7B"/>
    <w:rsid w:val="08F02FF3"/>
    <w:rsid w:val="08F030BE"/>
    <w:rsid w:val="08F0315D"/>
    <w:rsid w:val="08F0325E"/>
    <w:rsid w:val="08F032AD"/>
    <w:rsid w:val="08F0331F"/>
    <w:rsid w:val="08F03322"/>
    <w:rsid w:val="08F03352"/>
    <w:rsid w:val="08F033F7"/>
    <w:rsid w:val="08F0345C"/>
    <w:rsid w:val="08F03493"/>
    <w:rsid w:val="08F0356A"/>
    <w:rsid w:val="08F035A7"/>
    <w:rsid w:val="08F03623"/>
    <w:rsid w:val="08F03652"/>
    <w:rsid w:val="08F0369D"/>
    <w:rsid w:val="08F0370C"/>
    <w:rsid w:val="08F0373E"/>
    <w:rsid w:val="08F0379F"/>
    <w:rsid w:val="08F03839"/>
    <w:rsid w:val="08F0383A"/>
    <w:rsid w:val="08F0384C"/>
    <w:rsid w:val="08F0385D"/>
    <w:rsid w:val="08F03866"/>
    <w:rsid w:val="08F03898"/>
    <w:rsid w:val="08F038FA"/>
    <w:rsid w:val="08F03949"/>
    <w:rsid w:val="08F03969"/>
    <w:rsid w:val="08F03AD7"/>
    <w:rsid w:val="08F03ADF"/>
    <w:rsid w:val="08F03B35"/>
    <w:rsid w:val="08F03DEC"/>
    <w:rsid w:val="08F03E79"/>
    <w:rsid w:val="08F03F59"/>
    <w:rsid w:val="08F03F74"/>
    <w:rsid w:val="08F03FD4"/>
    <w:rsid w:val="08F03FF8"/>
    <w:rsid w:val="08F04038"/>
    <w:rsid w:val="08F04151"/>
    <w:rsid w:val="08F04331"/>
    <w:rsid w:val="08F0442F"/>
    <w:rsid w:val="08F04479"/>
    <w:rsid w:val="08F045B3"/>
    <w:rsid w:val="08F04607"/>
    <w:rsid w:val="08F0463D"/>
    <w:rsid w:val="08F046B9"/>
    <w:rsid w:val="08F0477F"/>
    <w:rsid w:val="08F04887"/>
    <w:rsid w:val="08F04A08"/>
    <w:rsid w:val="08F04A0E"/>
    <w:rsid w:val="08F04A5C"/>
    <w:rsid w:val="08F04AA8"/>
    <w:rsid w:val="08F04B24"/>
    <w:rsid w:val="08F04B5D"/>
    <w:rsid w:val="08F04BC3"/>
    <w:rsid w:val="08F04CB8"/>
    <w:rsid w:val="08F04CD2"/>
    <w:rsid w:val="08F04CF6"/>
    <w:rsid w:val="08F04CFB"/>
    <w:rsid w:val="08F04D33"/>
    <w:rsid w:val="08F04D99"/>
    <w:rsid w:val="08F04DD4"/>
    <w:rsid w:val="08F04E00"/>
    <w:rsid w:val="08F04FB3"/>
    <w:rsid w:val="08F051E3"/>
    <w:rsid w:val="08F0523C"/>
    <w:rsid w:val="08F05247"/>
    <w:rsid w:val="08F05275"/>
    <w:rsid w:val="08F052A9"/>
    <w:rsid w:val="08F0530E"/>
    <w:rsid w:val="08F0535B"/>
    <w:rsid w:val="08F0540F"/>
    <w:rsid w:val="08F054B3"/>
    <w:rsid w:val="08F054DD"/>
    <w:rsid w:val="08F05544"/>
    <w:rsid w:val="08F055D6"/>
    <w:rsid w:val="08F05621"/>
    <w:rsid w:val="08F0569D"/>
    <w:rsid w:val="08F056AD"/>
    <w:rsid w:val="08F05763"/>
    <w:rsid w:val="08F057A4"/>
    <w:rsid w:val="08F057AE"/>
    <w:rsid w:val="08F057BB"/>
    <w:rsid w:val="08F0582B"/>
    <w:rsid w:val="08F0584C"/>
    <w:rsid w:val="08F058E0"/>
    <w:rsid w:val="08F05909"/>
    <w:rsid w:val="08F0596B"/>
    <w:rsid w:val="08F05991"/>
    <w:rsid w:val="08F05993"/>
    <w:rsid w:val="08F05A16"/>
    <w:rsid w:val="08F05AC8"/>
    <w:rsid w:val="08F05C76"/>
    <w:rsid w:val="08F05CB9"/>
    <w:rsid w:val="08F05CDA"/>
    <w:rsid w:val="08F05CE4"/>
    <w:rsid w:val="08F05CED"/>
    <w:rsid w:val="08F05D96"/>
    <w:rsid w:val="08F05E03"/>
    <w:rsid w:val="08F05E43"/>
    <w:rsid w:val="08F05E77"/>
    <w:rsid w:val="08F05EA7"/>
    <w:rsid w:val="08F05F86"/>
    <w:rsid w:val="08F06134"/>
    <w:rsid w:val="08F0613D"/>
    <w:rsid w:val="08F06165"/>
    <w:rsid w:val="08F0618E"/>
    <w:rsid w:val="08F061DA"/>
    <w:rsid w:val="08F06239"/>
    <w:rsid w:val="08F064BA"/>
    <w:rsid w:val="08F064DF"/>
    <w:rsid w:val="08F06550"/>
    <w:rsid w:val="08F0657A"/>
    <w:rsid w:val="08F0657F"/>
    <w:rsid w:val="08F06633"/>
    <w:rsid w:val="08F066DD"/>
    <w:rsid w:val="08F06756"/>
    <w:rsid w:val="08F0679A"/>
    <w:rsid w:val="08F067F5"/>
    <w:rsid w:val="08F0682A"/>
    <w:rsid w:val="08F06969"/>
    <w:rsid w:val="08F06AA5"/>
    <w:rsid w:val="08F06AF8"/>
    <w:rsid w:val="08F06AF9"/>
    <w:rsid w:val="08F06B3B"/>
    <w:rsid w:val="08F06C7A"/>
    <w:rsid w:val="08F06C7D"/>
    <w:rsid w:val="08F06CBB"/>
    <w:rsid w:val="08F06CD1"/>
    <w:rsid w:val="08F06D11"/>
    <w:rsid w:val="08F06D4B"/>
    <w:rsid w:val="08F06D7B"/>
    <w:rsid w:val="08F06D86"/>
    <w:rsid w:val="08F06D91"/>
    <w:rsid w:val="08F06DBD"/>
    <w:rsid w:val="08F06DD6"/>
    <w:rsid w:val="08F06E7F"/>
    <w:rsid w:val="08F06E9F"/>
    <w:rsid w:val="08F06F30"/>
    <w:rsid w:val="08F06F55"/>
    <w:rsid w:val="08F07108"/>
    <w:rsid w:val="08F0720C"/>
    <w:rsid w:val="08F07214"/>
    <w:rsid w:val="08F07256"/>
    <w:rsid w:val="08F07299"/>
    <w:rsid w:val="08F07397"/>
    <w:rsid w:val="08F07428"/>
    <w:rsid w:val="08F074A2"/>
    <w:rsid w:val="08F0756E"/>
    <w:rsid w:val="08F07596"/>
    <w:rsid w:val="08F0766D"/>
    <w:rsid w:val="08F076EA"/>
    <w:rsid w:val="08F076EB"/>
    <w:rsid w:val="08F07708"/>
    <w:rsid w:val="08F0775F"/>
    <w:rsid w:val="08F07B78"/>
    <w:rsid w:val="08F07B8D"/>
    <w:rsid w:val="08F07C13"/>
    <w:rsid w:val="08F07C24"/>
    <w:rsid w:val="08F07C71"/>
    <w:rsid w:val="08F07C8C"/>
    <w:rsid w:val="08F07CAE"/>
    <w:rsid w:val="08F07E02"/>
    <w:rsid w:val="08F07E4D"/>
    <w:rsid w:val="08F07EB7"/>
    <w:rsid w:val="08F07F0C"/>
    <w:rsid w:val="08F07F2B"/>
    <w:rsid w:val="08F1003E"/>
    <w:rsid w:val="08F10148"/>
    <w:rsid w:val="08F101FB"/>
    <w:rsid w:val="08F10250"/>
    <w:rsid w:val="08F10264"/>
    <w:rsid w:val="08F1026E"/>
    <w:rsid w:val="08F1029E"/>
    <w:rsid w:val="08F102B6"/>
    <w:rsid w:val="08F102E8"/>
    <w:rsid w:val="08F1038B"/>
    <w:rsid w:val="08F1049C"/>
    <w:rsid w:val="08F104DD"/>
    <w:rsid w:val="08F1067B"/>
    <w:rsid w:val="08F10694"/>
    <w:rsid w:val="08F1074D"/>
    <w:rsid w:val="08F1074F"/>
    <w:rsid w:val="08F107DB"/>
    <w:rsid w:val="08F1080A"/>
    <w:rsid w:val="08F10906"/>
    <w:rsid w:val="08F1092F"/>
    <w:rsid w:val="08F10959"/>
    <w:rsid w:val="08F10960"/>
    <w:rsid w:val="08F10973"/>
    <w:rsid w:val="08F10AA5"/>
    <w:rsid w:val="08F10AB4"/>
    <w:rsid w:val="08F10ABF"/>
    <w:rsid w:val="08F10AF3"/>
    <w:rsid w:val="08F10B07"/>
    <w:rsid w:val="08F10B15"/>
    <w:rsid w:val="08F10B38"/>
    <w:rsid w:val="08F10B5C"/>
    <w:rsid w:val="08F10C03"/>
    <w:rsid w:val="08F10C74"/>
    <w:rsid w:val="08F10CC4"/>
    <w:rsid w:val="08F10D1D"/>
    <w:rsid w:val="08F10DAB"/>
    <w:rsid w:val="08F10E1C"/>
    <w:rsid w:val="08F10E28"/>
    <w:rsid w:val="08F10E4A"/>
    <w:rsid w:val="08F10E6B"/>
    <w:rsid w:val="08F10EDF"/>
    <w:rsid w:val="08F10F0D"/>
    <w:rsid w:val="08F11073"/>
    <w:rsid w:val="08F11169"/>
    <w:rsid w:val="08F111B8"/>
    <w:rsid w:val="08F112F8"/>
    <w:rsid w:val="08F11307"/>
    <w:rsid w:val="08F11405"/>
    <w:rsid w:val="08F11445"/>
    <w:rsid w:val="08F114DA"/>
    <w:rsid w:val="08F1154F"/>
    <w:rsid w:val="08F115A6"/>
    <w:rsid w:val="08F11605"/>
    <w:rsid w:val="08F11792"/>
    <w:rsid w:val="08F117C9"/>
    <w:rsid w:val="08F1182E"/>
    <w:rsid w:val="08F119F6"/>
    <w:rsid w:val="08F119FB"/>
    <w:rsid w:val="08F11A5E"/>
    <w:rsid w:val="08F11A98"/>
    <w:rsid w:val="08F11AF0"/>
    <w:rsid w:val="08F11B5B"/>
    <w:rsid w:val="08F11C0E"/>
    <w:rsid w:val="08F11C73"/>
    <w:rsid w:val="08F11CE8"/>
    <w:rsid w:val="08F11D17"/>
    <w:rsid w:val="08F11DDE"/>
    <w:rsid w:val="08F11E0E"/>
    <w:rsid w:val="08F11E1C"/>
    <w:rsid w:val="08F11EC4"/>
    <w:rsid w:val="08F1205F"/>
    <w:rsid w:val="08F120B6"/>
    <w:rsid w:val="08F120BA"/>
    <w:rsid w:val="08F12356"/>
    <w:rsid w:val="08F123CD"/>
    <w:rsid w:val="08F124A3"/>
    <w:rsid w:val="08F124C7"/>
    <w:rsid w:val="08F124F9"/>
    <w:rsid w:val="08F1256A"/>
    <w:rsid w:val="08F125A2"/>
    <w:rsid w:val="08F125D3"/>
    <w:rsid w:val="08F125E9"/>
    <w:rsid w:val="08F127BB"/>
    <w:rsid w:val="08F127CB"/>
    <w:rsid w:val="08F128C6"/>
    <w:rsid w:val="08F12931"/>
    <w:rsid w:val="08F1294D"/>
    <w:rsid w:val="08F12970"/>
    <w:rsid w:val="08F129A5"/>
    <w:rsid w:val="08F129B5"/>
    <w:rsid w:val="08F12A32"/>
    <w:rsid w:val="08F12A3F"/>
    <w:rsid w:val="08F12A86"/>
    <w:rsid w:val="08F12AAD"/>
    <w:rsid w:val="08F12AD9"/>
    <w:rsid w:val="08F12B21"/>
    <w:rsid w:val="08F12B24"/>
    <w:rsid w:val="08F12B52"/>
    <w:rsid w:val="08F12C41"/>
    <w:rsid w:val="08F12CB9"/>
    <w:rsid w:val="08F12D3C"/>
    <w:rsid w:val="08F12D79"/>
    <w:rsid w:val="08F12ECF"/>
    <w:rsid w:val="08F12F71"/>
    <w:rsid w:val="08F12F86"/>
    <w:rsid w:val="08F12F94"/>
    <w:rsid w:val="08F12F96"/>
    <w:rsid w:val="08F12FEE"/>
    <w:rsid w:val="08F13000"/>
    <w:rsid w:val="08F13017"/>
    <w:rsid w:val="08F13029"/>
    <w:rsid w:val="08F1303B"/>
    <w:rsid w:val="08F131AB"/>
    <w:rsid w:val="08F13201"/>
    <w:rsid w:val="08F1324B"/>
    <w:rsid w:val="08F13254"/>
    <w:rsid w:val="08F132D5"/>
    <w:rsid w:val="08F132D7"/>
    <w:rsid w:val="08F13309"/>
    <w:rsid w:val="08F1332A"/>
    <w:rsid w:val="08F1336D"/>
    <w:rsid w:val="08F13578"/>
    <w:rsid w:val="08F1357D"/>
    <w:rsid w:val="08F135A4"/>
    <w:rsid w:val="08F135AF"/>
    <w:rsid w:val="08F135FD"/>
    <w:rsid w:val="08F13609"/>
    <w:rsid w:val="08F1366E"/>
    <w:rsid w:val="08F136B7"/>
    <w:rsid w:val="08F137AF"/>
    <w:rsid w:val="08F137C2"/>
    <w:rsid w:val="08F13830"/>
    <w:rsid w:val="08F138CC"/>
    <w:rsid w:val="08F13911"/>
    <w:rsid w:val="08F1391A"/>
    <w:rsid w:val="08F139BE"/>
    <w:rsid w:val="08F13A1D"/>
    <w:rsid w:val="08F13A60"/>
    <w:rsid w:val="08F13C2F"/>
    <w:rsid w:val="08F13CCC"/>
    <w:rsid w:val="08F13D5D"/>
    <w:rsid w:val="08F13DD2"/>
    <w:rsid w:val="08F13E30"/>
    <w:rsid w:val="08F13EC4"/>
    <w:rsid w:val="08F13EEF"/>
    <w:rsid w:val="08F13F94"/>
    <w:rsid w:val="08F1407B"/>
    <w:rsid w:val="08F140C2"/>
    <w:rsid w:val="08F140CD"/>
    <w:rsid w:val="08F14158"/>
    <w:rsid w:val="08F1418F"/>
    <w:rsid w:val="08F142C2"/>
    <w:rsid w:val="08F143D6"/>
    <w:rsid w:val="08F143EB"/>
    <w:rsid w:val="08F143F5"/>
    <w:rsid w:val="08F14421"/>
    <w:rsid w:val="08F1450D"/>
    <w:rsid w:val="08F1454B"/>
    <w:rsid w:val="08F1458E"/>
    <w:rsid w:val="08F14652"/>
    <w:rsid w:val="08F14671"/>
    <w:rsid w:val="08F146B2"/>
    <w:rsid w:val="08F1474A"/>
    <w:rsid w:val="08F147EA"/>
    <w:rsid w:val="08F1480E"/>
    <w:rsid w:val="08F14810"/>
    <w:rsid w:val="08F1483D"/>
    <w:rsid w:val="08F148CA"/>
    <w:rsid w:val="08F149AB"/>
    <w:rsid w:val="08F149F9"/>
    <w:rsid w:val="08F14A57"/>
    <w:rsid w:val="08F14A60"/>
    <w:rsid w:val="08F14A98"/>
    <w:rsid w:val="08F14A9A"/>
    <w:rsid w:val="08F14DF0"/>
    <w:rsid w:val="08F14E4C"/>
    <w:rsid w:val="08F14ED5"/>
    <w:rsid w:val="08F14FCC"/>
    <w:rsid w:val="08F14FEE"/>
    <w:rsid w:val="08F150F9"/>
    <w:rsid w:val="08F151B8"/>
    <w:rsid w:val="08F151E2"/>
    <w:rsid w:val="08F15269"/>
    <w:rsid w:val="08F15283"/>
    <w:rsid w:val="08F153C1"/>
    <w:rsid w:val="08F153D0"/>
    <w:rsid w:val="08F153D5"/>
    <w:rsid w:val="08F153D6"/>
    <w:rsid w:val="08F15492"/>
    <w:rsid w:val="08F15545"/>
    <w:rsid w:val="08F15564"/>
    <w:rsid w:val="08F155B4"/>
    <w:rsid w:val="08F155D9"/>
    <w:rsid w:val="08F155FB"/>
    <w:rsid w:val="08F15612"/>
    <w:rsid w:val="08F15693"/>
    <w:rsid w:val="08F1569A"/>
    <w:rsid w:val="08F15721"/>
    <w:rsid w:val="08F1578E"/>
    <w:rsid w:val="08F15792"/>
    <w:rsid w:val="08F157F0"/>
    <w:rsid w:val="08F1582D"/>
    <w:rsid w:val="08F15845"/>
    <w:rsid w:val="08F15868"/>
    <w:rsid w:val="08F158AF"/>
    <w:rsid w:val="08F15901"/>
    <w:rsid w:val="08F1590D"/>
    <w:rsid w:val="08F159A9"/>
    <w:rsid w:val="08F159E4"/>
    <w:rsid w:val="08F15ABD"/>
    <w:rsid w:val="08F15C19"/>
    <w:rsid w:val="08F15C1B"/>
    <w:rsid w:val="08F15CAB"/>
    <w:rsid w:val="08F15CD0"/>
    <w:rsid w:val="08F15CD1"/>
    <w:rsid w:val="08F15D49"/>
    <w:rsid w:val="08F15E11"/>
    <w:rsid w:val="08F15E3A"/>
    <w:rsid w:val="08F15E9B"/>
    <w:rsid w:val="08F15F3D"/>
    <w:rsid w:val="08F15F55"/>
    <w:rsid w:val="08F1601F"/>
    <w:rsid w:val="08F160B8"/>
    <w:rsid w:val="08F160C0"/>
    <w:rsid w:val="08F160C5"/>
    <w:rsid w:val="08F16131"/>
    <w:rsid w:val="08F1614A"/>
    <w:rsid w:val="08F162F1"/>
    <w:rsid w:val="08F1635B"/>
    <w:rsid w:val="08F16478"/>
    <w:rsid w:val="08F1647D"/>
    <w:rsid w:val="08F164B5"/>
    <w:rsid w:val="08F16501"/>
    <w:rsid w:val="08F1665B"/>
    <w:rsid w:val="08F1665C"/>
    <w:rsid w:val="08F16686"/>
    <w:rsid w:val="08F166DB"/>
    <w:rsid w:val="08F16722"/>
    <w:rsid w:val="08F16799"/>
    <w:rsid w:val="08F16850"/>
    <w:rsid w:val="08F168AC"/>
    <w:rsid w:val="08F168EE"/>
    <w:rsid w:val="08F16A53"/>
    <w:rsid w:val="08F16B0A"/>
    <w:rsid w:val="08F16B84"/>
    <w:rsid w:val="08F16B94"/>
    <w:rsid w:val="08F16B99"/>
    <w:rsid w:val="08F16BE9"/>
    <w:rsid w:val="08F16C2A"/>
    <w:rsid w:val="08F16C61"/>
    <w:rsid w:val="08F16CCB"/>
    <w:rsid w:val="08F16D34"/>
    <w:rsid w:val="08F16D40"/>
    <w:rsid w:val="08F16DC3"/>
    <w:rsid w:val="08F16E97"/>
    <w:rsid w:val="08F17126"/>
    <w:rsid w:val="08F17134"/>
    <w:rsid w:val="08F17199"/>
    <w:rsid w:val="08F17203"/>
    <w:rsid w:val="08F17279"/>
    <w:rsid w:val="08F17288"/>
    <w:rsid w:val="08F17388"/>
    <w:rsid w:val="08F173D0"/>
    <w:rsid w:val="08F173D1"/>
    <w:rsid w:val="08F17400"/>
    <w:rsid w:val="08F1741D"/>
    <w:rsid w:val="08F1743F"/>
    <w:rsid w:val="08F17454"/>
    <w:rsid w:val="08F17464"/>
    <w:rsid w:val="08F174B0"/>
    <w:rsid w:val="08F174D7"/>
    <w:rsid w:val="08F174DB"/>
    <w:rsid w:val="08F17527"/>
    <w:rsid w:val="08F17529"/>
    <w:rsid w:val="08F175A6"/>
    <w:rsid w:val="08F175FC"/>
    <w:rsid w:val="08F17674"/>
    <w:rsid w:val="08F17820"/>
    <w:rsid w:val="08F17883"/>
    <w:rsid w:val="08F17889"/>
    <w:rsid w:val="08F178E3"/>
    <w:rsid w:val="08F17914"/>
    <w:rsid w:val="08F1795B"/>
    <w:rsid w:val="08F17A8E"/>
    <w:rsid w:val="08F17AD8"/>
    <w:rsid w:val="08F17B03"/>
    <w:rsid w:val="08F17B0C"/>
    <w:rsid w:val="08F17BC7"/>
    <w:rsid w:val="08F17C90"/>
    <w:rsid w:val="08F17D07"/>
    <w:rsid w:val="08F17D4D"/>
    <w:rsid w:val="08F17EC2"/>
    <w:rsid w:val="08F17EF2"/>
    <w:rsid w:val="08F17F12"/>
    <w:rsid w:val="08F17FCF"/>
    <w:rsid w:val="08F20069"/>
    <w:rsid w:val="08F2019F"/>
    <w:rsid w:val="08F201DD"/>
    <w:rsid w:val="08F202D6"/>
    <w:rsid w:val="08F203FB"/>
    <w:rsid w:val="08F20423"/>
    <w:rsid w:val="08F20593"/>
    <w:rsid w:val="08F205A2"/>
    <w:rsid w:val="08F205F0"/>
    <w:rsid w:val="08F207D4"/>
    <w:rsid w:val="08F207F0"/>
    <w:rsid w:val="08F207F7"/>
    <w:rsid w:val="08F20805"/>
    <w:rsid w:val="08F208D9"/>
    <w:rsid w:val="08F208E3"/>
    <w:rsid w:val="08F2098A"/>
    <w:rsid w:val="08F20B3D"/>
    <w:rsid w:val="08F20DA5"/>
    <w:rsid w:val="08F20E3D"/>
    <w:rsid w:val="08F20E5C"/>
    <w:rsid w:val="08F20E89"/>
    <w:rsid w:val="08F20ED5"/>
    <w:rsid w:val="08F20F83"/>
    <w:rsid w:val="08F21036"/>
    <w:rsid w:val="08F2107B"/>
    <w:rsid w:val="08F210C2"/>
    <w:rsid w:val="08F2118E"/>
    <w:rsid w:val="08F211B3"/>
    <w:rsid w:val="08F211D0"/>
    <w:rsid w:val="08F21257"/>
    <w:rsid w:val="08F212B8"/>
    <w:rsid w:val="08F21376"/>
    <w:rsid w:val="08F214CD"/>
    <w:rsid w:val="08F2164A"/>
    <w:rsid w:val="08F21672"/>
    <w:rsid w:val="08F21705"/>
    <w:rsid w:val="08F2171E"/>
    <w:rsid w:val="08F217F4"/>
    <w:rsid w:val="08F218E7"/>
    <w:rsid w:val="08F2198F"/>
    <w:rsid w:val="08F21995"/>
    <w:rsid w:val="08F21A19"/>
    <w:rsid w:val="08F21BAA"/>
    <w:rsid w:val="08F21C5C"/>
    <w:rsid w:val="08F21C96"/>
    <w:rsid w:val="08F21CB9"/>
    <w:rsid w:val="08F21E48"/>
    <w:rsid w:val="08F21ECF"/>
    <w:rsid w:val="08F21F29"/>
    <w:rsid w:val="08F2202B"/>
    <w:rsid w:val="08F22037"/>
    <w:rsid w:val="08F220A4"/>
    <w:rsid w:val="08F220BD"/>
    <w:rsid w:val="08F22103"/>
    <w:rsid w:val="08F2213D"/>
    <w:rsid w:val="08F22194"/>
    <w:rsid w:val="08F22284"/>
    <w:rsid w:val="08F222BA"/>
    <w:rsid w:val="08F22344"/>
    <w:rsid w:val="08F22370"/>
    <w:rsid w:val="08F2237D"/>
    <w:rsid w:val="08F22390"/>
    <w:rsid w:val="08F223DB"/>
    <w:rsid w:val="08F22404"/>
    <w:rsid w:val="08F22438"/>
    <w:rsid w:val="08F22442"/>
    <w:rsid w:val="08F2247B"/>
    <w:rsid w:val="08F2251B"/>
    <w:rsid w:val="08F22576"/>
    <w:rsid w:val="08F225EC"/>
    <w:rsid w:val="08F225F7"/>
    <w:rsid w:val="08F22820"/>
    <w:rsid w:val="08F22860"/>
    <w:rsid w:val="08F22930"/>
    <w:rsid w:val="08F229E6"/>
    <w:rsid w:val="08F22B02"/>
    <w:rsid w:val="08F22B51"/>
    <w:rsid w:val="08F22B6B"/>
    <w:rsid w:val="08F22BA4"/>
    <w:rsid w:val="08F22BFC"/>
    <w:rsid w:val="08F22CCA"/>
    <w:rsid w:val="08F22CE1"/>
    <w:rsid w:val="08F22CF8"/>
    <w:rsid w:val="08F22D4D"/>
    <w:rsid w:val="08F22DAC"/>
    <w:rsid w:val="08F22DB8"/>
    <w:rsid w:val="08F22DFB"/>
    <w:rsid w:val="08F22E37"/>
    <w:rsid w:val="08F22E69"/>
    <w:rsid w:val="08F22EF8"/>
    <w:rsid w:val="08F22F31"/>
    <w:rsid w:val="08F22F73"/>
    <w:rsid w:val="08F22FED"/>
    <w:rsid w:val="08F2323A"/>
    <w:rsid w:val="08F23281"/>
    <w:rsid w:val="08F23287"/>
    <w:rsid w:val="08F233B1"/>
    <w:rsid w:val="08F23454"/>
    <w:rsid w:val="08F2346C"/>
    <w:rsid w:val="08F2347D"/>
    <w:rsid w:val="08F23569"/>
    <w:rsid w:val="08F23595"/>
    <w:rsid w:val="08F235E1"/>
    <w:rsid w:val="08F23672"/>
    <w:rsid w:val="08F236A9"/>
    <w:rsid w:val="08F23749"/>
    <w:rsid w:val="08F238C6"/>
    <w:rsid w:val="08F238E9"/>
    <w:rsid w:val="08F23995"/>
    <w:rsid w:val="08F23A84"/>
    <w:rsid w:val="08F23A9A"/>
    <w:rsid w:val="08F23AA6"/>
    <w:rsid w:val="08F23B12"/>
    <w:rsid w:val="08F23B52"/>
    <w:rsid w:val="08F23B70"/>
    <w:rsid w:val="08F23B84"/>
    <w:rsid w:val="08F23BA9"/>
    <w:rsid w:val="08F23CDB"/>
    <w:rsid w:val="08F23CFB"/>
    <w:rsid w:val="08F23D12"/>
    <w:rsid w:val="08F23D25"/>
    <w:rsid w:val="08F23D2E"/>
    <w:rsid w:val="08F23E19"/>
    <w:rsid w:val="08F23E5F"/>
    <w:rsid w:val="08F23E65"/>
    <w:rsid w:val="08F23E66"/>
    <w:rsid w:val="08F23F19"/>
    <w:rsid w:val="08F23F2A"/>
    <w:rsid w:val="08F23F4C"/>
    <w:rsid w:val="08F240BD"/>
    <w:rsid w:val="08F2410A"/>
    <w:rsid w:val="08F241BB"/>
    <w:rsid w:val="08F24251"/>
    <w:rsid w:val="08F242A5"/>
    <w:rsid w:val="08F243B0"/>
    <w:rsid w:val="08F2443E"/>
    <w:rsid w:val="08F2451D"/>
    <w:rsid w:val="08F2451F"/>
    <w:rsid w:val="08F24557"/>
    <w:rsid w:val="08F245A2"/>
    <w:rsid w:val="08F2463D"/>
    <w:rsid w:val="08F24659"/>
    <w:rsid w:val="08F24702"/>
    <w:rsid w:val="08F24708"/>
    <w:rsid w:val="08F2470F"/>
    <w:rsid w:val="08F2474C"/>
    <w:rsid w:val="08F24789"/>
    <w:rsid w:val="08F247BD"/>
    <w:rsid w:val="08F247E2"/>
    <w:rsid w:val="08F24802"/>
    <w:rsid w:val="08F24808"/>
    <w:rsid w:val="08F24874"/>
    <w:rsid w:val="08F248A5"/>
    <w:rsid w:val="08F248A7"/>
    <w:rsid w:val="08F248E3"/>
    <w:rsid w:val="08F24934"/>
    <w:rsid w:val="08F24942"/>
    <w:rsid w:val="08F24A9E"/>
    <w:rsid w:val="08F24AD3"/>
    <w:rsid w:val="08F24AD6"/>
    <w:rsid w:val="08F24B07"/>
    <w:rsid w:val="08F24B82"/>
    <w:rsid w:val="08F24C21"/>
    <w:rsid w:val="08F24C22"/>
    <w:rsid w:val="08F24C66"/>
    <w:rsid w:val="08F24D76"/>
    <w:rsid w:val="08F24E39"/>
    <w:rsid w:val="08F25122"/>
    <w:rsid w:val="08F25138"/>
    <w:rsid w:val="08F2513C"/>
    <w:rsid w:val="08F2516A"/>
    <w:rsid w:val="08F251BC"/>
    <w:rsid w:val="08F251F6"/>
    <w:rsid w:val="08F25282"/>
    <w:rsid w:val="08F252AE"/>
    <w:rsid w:val="08F25382"/>
    <w:rsid w:val="08F253DE"/>
    <w:rsid w:val="08F25536"/>
    <w:rsid w:val="08F25556"/>
    <w:rsid w:val="08F25686"/>
    <w:rsid w:val="08F25717"/>
    <w:rsid w:val="08F2580A"/>
    <w:rsid w:val="08F258F2"/>
    <w:rsid w:val="08F2599F"/>
    <w:rsid w:val="08F259C0"/>
    <w:rsid w:val="08F25A34"/>
    <w:rsid w:val="08F25B59"/>
    <w:rsid w:val="08F25CB0"/>
    <w:rsid w:val="08F25D06"/>
    <w:rsid w:val="08F25D5E"/>
    <w:rsid w:val="08F25E9B"/>
    <w:rsid w:val="08F25FC4"/>
    <w:rsid w:val="08F2602E"/>
    <w:rsid w:val="08F2603E"/>
    <w:rsid w:val="08F2609C"/>
    <w:rsid w:val="08F2617A"/>
    <w:rsid w:val="08F261F6"/>
    <w:rsid w:val="08F261FB"/>
    <w:rsid w:val="08F262DA"/>
    <w:rsid w:val="08F26455"/>
    <w:rsid w:val="08F26480"/>
    <w:rsid w:val="08F26556"/>
    <w:rsid w:val="08F26575"/>
    <w:rsid w:val="08F26756"/>
    <w:rsid w:val="08F26786"/>
    <w:rsid w:val="08F2680A"/>
    <w:rsid w:val="08F26938"/>
    <w:rsid w:val="08F26994"/>
    <w:rsid w:val="08F26A4A"/>
    <w:rsid w:val="08F26A80"/>
    <w:rsid w:val="08F26B2B"/>
    <w:rsid w:val="08F26B45"/>
    <w:rsid w:val="08F26C29"/>
    <w:rsid w:val="08F26D62"/>
    <w:rsid w:val="08F26D8A"/>
    <w:rsid w:val="08F26DE1"/>
    <w:rsid w:val="08F26E2D"/>
    <w:rsid w:val="08F26E45"/>
    <w:rsid w:val="08F26F9E"/>
    <w:rsid w:val="08F27019"/>
    <w:rsid w:val="08F27051"/>
    <w:rsid w:val="08F271A3"/>
    <w:rsid w:val="08F2720B"/>
    <w:rsid w:val="08F27223"/>
    <w:rsid w:val="08F2727C"/>
    <w:rsid w:val="08F27287"/>
    <w:rsid w:val="08F27354"/>
    <w:rsid w:val="08F2736F"/>
    <w:rsid w:val="08F2739B"/>
    <w:rsid w:val="08F274CC"/>
    <w:rsid w:val="08F27593"/>
    <w:rsid w:val="08F2761A"/>
    <w:rsid w:val="08F27692"/>
    <w:rsid w:val="08F276E3"/>
    <w:rsid w:val="08F276FC"/>
    <w:rsid w:val="08F27714"/>
    <w:rsid w:val="08F27770"/>
    <w:rsid w:val="08F277D4"/>
    <w:rsid w:val="08F27885"/>
    <w:rsid w:val="08F27905"/>
    <w:rsid w:val="08F2794E"/>
    <w:rsid w:val="08F2795E"/>
    <w:rsid w:val="08F27A14"/>
    <w:rsid w:val="08F27B0F"/>
    <w:rsid w:val="08F27DB7"/>
    <w:rsid w:val="08F27DBD"/>
    <w:rsid w:val="08F27DE5"/>
    <w:rsid w:val="08F27E44"/>
    <w:rsid w:val="08F27E5C"/>
    <w:rsid w:val="08F27EFE"/>
    <w:rsid w:val="08F27F5E"/>
    <w:rsid w:val="08F27F61"/>
    <w:rsid w:val="08F27FD3"/>
    <w:rsid w:val="08F3002F"/>
    <w:rsid w:val="08F30031"/>
    <w:rsid w:val="08F30033"/>
    <w:rsid w:val="08F3003F"/>
    <w:rsid w:val="08F300D3"/>
    <w:rsid w:val="08F30102"/>
    <w:rsid w:val="08F30120"/>
    <w:rsid w:val="08F3023A"/>
    <w:rsid w:val="08F3039A"/>
    <w:rsid w:val="08F303BA"/>
    <w:rsid w:val="08F30467"/>
    <w:rsid w:val="08F3048C"/>
    <w:rsid w:val="08F30595"/>
    <w:rsid w:val="08F305B4"/>
    <w:rsid w:val="08F305D8"/>
    <w:rsid w:val="08F30842"/>
    <w:rsid w:val="08F308A3"/>
    <w:rsid w:val="08F308C9"/>
    <w:rsid w:val="08F308D6"/>
    <w:rsid w:val="08F308EA"/>
    <w:rsid w:val="08F309A7"/>
    <w:rsid w:val="08F309EE"/>
    <w:rsid w:val="08F30A42"/>
    <w:rsid w:val="08F30B8E"/>
    <w:rsid w:val="08F30C23"/>
    <w:rsid w:val="08F30C85"/>
    <w:rsid w:val="08F30CE0"/>
    <w:rsid w:val="08F30D4B"/>
    <w:rsid w:val="08F30D53"/>
    <w:rsid w:val="08F30D6B"/>
    <w:rsid w:val="08F30D87"/>
    <w:rsid w:val="08F30D9F"/>
    <w:rsid w:val="08F30DDC"/>
    <w:rsid w:val="08F30E6A"/>
    <w:rsid w:val="08F30E73"/>
    <w:rsid w:val="08F30E9D"/>
    <w:rsid w:val="08F30EC0"/>
    <w:rsid w:val="08F30F71"/>
    <w:rsid w:val="08F310C7"/>
    <w:rsid w:val="08F3121A"/>
    <w:rsid w:val="08F31223"/>
    <w:rsid w:val="08F312CB"/>
    <w:rsid w:val="08F3159E"/>
    <w:rsid w:val="08F315F9"/>
    <w:rsid w:val="08F3160E"/>
    <w:rsid w:val="08F31612"/>
    <w:rsid w:val="08F3166D"/>
    <w:rsid w:val="08F316DB"/>
    <w:rsid w:val="08F316E8"/>
    <w:rsid w:val="08F3170E"/>
    <w:rsid w:val="08F317D5"/>
    <w:rsid w:val="08F318F0"/>
    <w:rsid w:val="08F31900"/>
    <w:rsid w:val="08F31995"/>
    <w:rsid w:val="08F31A1F"/>
    <w:rsid w:val="08F31A24"/>
    <w:rsid w:val="08F31AD9"/>
    <w:rsid w:val="08F31B9B"/>
    <w:rsid w:val="08F31C7B"/>
    <w:rsid w:val="08F31D27"/>
    <w:rsid w:val="08F31D97"/>
    <w:rsid w:val="08F31DD6"/>
    <w:rsid w:val="08F31F1D"/>
    <w:rsid w:val="08F31FD5"/>
    <w:rsid w:val="08F32089"/>
    <w:rsid w:val="08F320E1"/>
    <w:rsid w:val="08F32224"/>
    <w:rsid w:val="08F322BA"/>
    <w:rsid w:val="08F32329"/>
    <w:rsid w:val="08F32655"/>
    <w:rsid w:val="08F32688"/>
    <w:rsid w:val="08F3272E"/>
    <w:rsid w:val="08F32734"/>
    <w:rsid w:val="08F328F8"/>
    <w:rsid w:val="08F32A12"/>
    <w:rsid w:val="08F32A92"/>
    <w:rsid w:val="08F32AAE"/>
    <w:rsid w:val="08F32B81"/>
    <w:rsid w:val="08F32D0C"/>
    <w:rsid w:val="08F32E4D"/>
    <w:rsid w:val="08F32EE5"/>
    <w:rsid w:val="08F32F1A"/>
    <w:rsid w:val="08F32F23"/>
    <w:rsid w:val="08F32F54"/>
    <w:rsid w:val="08F32FCD"/>
    <w:rsid w:val="08F32FD1"/>
    <w:rsid w:val="08F330AD"/>
    <w:rsid w:val="08F330DA"/>
    <w:rsid w:val="08F330FA"/>
    <w:rsid w:val="08F33181"/>
    <w:rsid w:val="08F331E7"/>
    <w:rsid w:val="08F332A3"/>
    <w:rsid w:val="08F33310"/>
    <w:rsid w:val="08F3338D"/>
    <w:rsid w:val="08F333B5"/>
    <w:rsid w:val="08F333B8"/>
    <w:rsid w:val="08F333D7"/>
    <w:rsid w:val="08F333F6"/>
    <w:rsid w:val="08F33506"/>
    <w:rsid w:val="08F33526"/>
    <w:rsid w:val="08F33557"/>
    <w:rsid w:val="08F335D1"/>
    <w:rsid w:val="08F3360E"/>
    <w:rsid w:val="08F33686"/>
    <w:rsid w:val="08F336D1"/>
    <w:rsid w:val="08F336E1"/>
    <w:rsid w:val="08F337C8"/>
    <w:rsid w:val="08F337E2"/>
    <w:rsid w:val="08F337EC"/>
    <w:rsid w:val="08F33836"/>
    <w:rsid w:val="08F33855"/>
    <w:rsid w:val="08F338A7"/>
    <w:rsid w:val="08F3393D"/>
    <w:rsid w:val="08F339AB"/>
    <w:rsid w:val="08F33A3F"/>
    <w:rsid w:val="08F33A75"/>
    <w:rsid w:val="08F33A9C"/>
    <w:rsid w:val="08F33B72"/>
    <w:rsid w:val="08F33BB6"/>
    <w:rsid w:val="08F33C35"/>
    <w:rsid w:val="08F33C67"/>
    <w:rsid w:val="08F33C87"/>
    <w:rsid w:val="08F33DED"/>
    <w:rsid w:val="08F33E4C"/>
    <w:rsid w:val="08F33E4F"/>
    <w:rsid w:val="08F33E83"/>
    <w:rsid w:val="08F33F7D"/>
    <w:rsid w:val="08F34065"/>
    <w:rsid w:val="08F3411B"/>
    <w:rsid w:val="08F3415C"/>
    <w:rsid w:val="08F34178"/>
    <w:rsid w:val="08F34195"/>
    <w:rsid w:val="08F341F6"/>
    <w:rsid w:val="08F34203"/>
    <w:rsid w:val="08F3433F"/>
    <w:rsid w:val="08F34373"/>
    <w:rsid w:val="08F34381"/>
    <w:rsid w:val="08F344E5"/>
    <w:rsid w:val="08F345A9"/>
    <w:rsid w:val="08F3460C"/>
    <w:rsid w:val="08F346A7"/>
    <w:rsid w:val="08F3470D"/>
    <w:rsid w:val="08F34779"/>
    <w:rsid w:val="08F34789"/>
    <w:rsid w:val="08F347C4"/>
    <w:rsid w:val="08F34811"/>
    <w:rsid w:val="08F348BA"/>
    <w:rsid w:val="08F348D6"/>
    <w:rsid w:val="08F34A59"/>
    <w:rsid w:val="08F34A6F"/>
    <w:rsid w:val="08F34A70"/>
    <w:rsid w:val="08F34CDF"/>
    <w:rsid w:val="08F34D32"/>
    <w:rsid w:val="08F34DD2"/>
    <w:rsid w:val="08F34E21"/>
    <w:rsid w:val="08F34E30"/>
    <w:rsid w:val="08F34E6D"/>
    <w:rsid w:val="08F34F47"/>
    <w:rsid w:val="08F34FA7"/>
    <w:rsid w:val="08F34FBA"/>
    <w:rsid w:val="08F34FC7"/>
    <w:rsid w:val="08F35053"/>
    <w:rsid w:val="08F35095"/>
    <w:rsid w:val="08F350FD"/>
    <w:rsid w:val="08F3512E"/>
    <w:rsid w:val="08F3519A"/>
    <w:rsid w:val="08F3522F"/>
    <w:rsid w:val="08F35241"/>
    <w:rsid w:val="08F35266"/>
    <w:rsid w:val="08F3527C"/>
    <w:rsid w:val="08F3533C"/>
    <w:rsid w:val="08F353BF"/>
    <w:rsid w:val="08F353FF"/>
    <w:rsid w:val="08F35441"/>
    <w:rsid w:val="08F3548E"/>
    <w:rsid w:val="08F354BE"/>
    <w:rsid w:val="08F354BF"/>
    <w:rsid w:val="08F35510"/>
    <w:rsid w:val="08F35577"/>
    <w:rsid w:val="08F355EC"/>
    <w:rsid w:val="08F355F2"/>
    <w:rsid w:val="08F35631"/>
    <w:rsid w:val="08F356DE"/>
    <w:rsid w:val="08F35723"/>
    <w:rsid w:val="08F35760"/>
    <w:rsid w:val="08F357D3"/>
    <w:rsid w:val="08F3587D"/>
    <w:rsid w:val="08F3588C"/>
    <w:rsid w:val="08F358A5"/>
    <w:rsid w:val="08F358B1"/>
    <w:rsid w:val="08F358EA"/>
    <w:rsid w:val="08F3592C"/>
    <w:rsid w:val="08F359B5"/>
    <w:rsid w:val="08F35A19"/>
    <w:rsid w:val="08F35A2A"/>
    <w:rsid w:val="08F35B28"/>
    <w:rsid w:val="08F35B9D"/>
    <w:rsid w:val="08F35BA8"/>
    <w:rsid w:val="08F35BBE"/>
    <w:rsid w:val="08F35BDB"/>
    <w:rsid w:val="08F35DA8"/>
    <w:rsid w:val="08F35DAF"/>
    <w:rsid w:val="08F35F26"/>
    <w:rsid w:val="08F35F7F"/>
    <w:rsid w:val="08F35F8C"/>
    <w:rsid w:val="08F35F8D"/>
    <w:rsid w:val="08F35FA9"/>
    <w:rsid w:val="08F35FB4"/>
    <w:rsid w:val="08F36075"/>
    <w:rsid w:val="08F360B0"/>
    <w:rsid w:val="08F3612A"/>
    <w:rsid w:val="08F361C1"/>
    <w:rsid w:val="08F36269"/>
    <w:rsid w:val="08F363E3"/>
    <w:rsid w:val="08F36531"/>
    <w:rsid w:val="08F36567"/>
    <w:rsid w:val="08F365D9"/>
    <w:rsid w:val="08F367CF"/>
    <w:rsid w:val="08F3692D"/>
    <w:rsid w:val="08F36941"/>
    <w:rsid w:val="08F36A04"/>
    <w:rsid w:val="08F36A12"/>
    <w:rsid w:val="08F36A67"/>
    <w:rsid w:val="08F36C11"/>
    <w:rsid w:val="08F36CA2"/>
    <w:rsid w:val="08F36D3B"/>
    <w:rsid w:val="08F36D74"/>
    <w:rsid w:val="08F36DA7"/>
    <w:rsid w:val="08F36DAC"/>
    <w:rsid w:val="08F36E51"/>
    <w:rsid w:val="08F36E71"/>
    <w:rsid w:val="08F36ED3"/>
    <w:rsid w:val="08F3700A"/>
    <w:rsid w:val="08F37071"/>
    <w:rsid w:val="08F37106"/>
    <w:rsid w:val="08F3714B"/>
    <w:rsid w:val="08F371CC"/>
    <w:rsid w:val="08F37228"/>
    <w:rsid w:val="08F372D1"/>
    <w:rsid w:val="08F37330"/>
    <w:rsid w:val="08F37369"/>
    <w:rsid w:val="08F373BA"/>
    <w:rsid w:val="08F37410"/>
    <w:rsid w:val="08F37489"/>
    <w:rsid w:val="08F37495"/>
    <w:rsid w:val="08F374F3"/>
    <w:rsid w:val="08F37539"/>
    <w:rsid w:val="08F3757A"/>
    <w:rsid w:val="08F3758F"/>
    <w:rsid w:val="08F375A5"/>
    <w:rsid w:val="08F37627"/>
    <w:rsid w:val="08F3765F"/>
    <w:rsid w:val="08F377C0"/>
    <w:rsid w:val="08F377F2"/>
    <w:rsid w:val="08F377FB"/>
    <w:rsid w:val="08F37825"/>
    <w:rsid w:val="08F3786E"/>
    <w:rsid w:val="08F378B4"/>
    <w:rsid w:val="08F378C4"/>
    <w:rsid w:val="08F3793E"/>
    <w:rsid w:val="08F379A8"/>
    <w:rsid w:val="08F379EF"/>
    <w:rsid w:val="08F37A5D"/>
    <w:rsid w:val="08F37A99"/>
    <w:rsid w:val="08F37AA0"/>
    <w:rsid w:val="08F37B59"/>
    <w:rsid w:val="08F37BD3"/>
    <w:rsid w:val="08F37BFF"/>
    <w:rsid w:val="08F37D03"/>
    <w:rsid w:val="08F37D18"/>
    <w:rsid w:val="08F37D9A"/>
    <w:rsid w:val="08F37DAE"/>
    <w:rsid w:val="08F37E25"/>
    <w:rsid w:val="08F37EB3"/>
    <w:rsid w:val="08F37EB9"/>
    <w:rsid w:val="08F37EC8"/>
    <w:rsid w:val="08F37F27"/>
    <w:rsid w:val="08F37F3B"/>
    <w:rsid w:val="08F37FA6"/>
    <w:rsid w:val="08F40066"/>
    <w:rsid w:val="08F40089"/>
    <w:rsid w:val="08F40274"/>
    <w:rsid w:val="08F403BE"/>
    <w:rsid w:val="08F403C7"/>
    <w:rsid w:val="08F40482"/>
    <w:rsid w:val="08F404CC"/>
    <w:rsid w:val="08F4053C"/>
    <w:rsid w:val="08F405B3"/>
    <w:rsid w:val="08F406C2"/>
    <w:rsid w:val="08F40798"/>
    <w:rsid w:val="08F4080F"/>
    <w:rsid w:val="08F40944"/>
    <w:rsid w:val="08F409C9"/>
    <w:rsid w:val="08F40A27"/>
    <w:rsid w:val="08F40A3B"/>
    <w:rsid w:val="08F40A7F"/>
    <w:rsid w:val="08F40B4B"/>
    <w:rsid w:val="08F40B9D"/>
    <w:rsid w:val="08F40BCE"/>
    <w:rsid w:val="08F40BD8"/>
    <w:rsid w:val="08F40C0B"/>
    <w:rsid w:val="08F40C40"/>
    <w:rsid w:val="08F40CB1"/>
    <w:rsid w:val="08F40CFA"/>
    <w:rsid w:val="08F40DE2"/>
    <w:rsid w:val="08F40DEE"/>
    <w:rsid w:val="08F40E38"/>
    <w:rsid w:val="08F40EDD"/>
    <w:rsid w:val="08F40F8C"/>
    <w:rsid w:val="08F40F9A"/>
    <w:rsid w:val="08F4106F"/>
    <w:rsid w:val="08F4107A"/>
    <w:rsid w:val="08F4109D"/>
    <w:rsid w:val="08F4112B"/>
    <w:rsid w:val="08F4119A"/>
    <w:rsid w:val="08F41205"/>
    <w:rsid w:val="08F41238"/>
    <w:rsid w:val="08F412D1"/>
    <w:rsid w:val="08F41396"/>
    <w:rsid w:val="08F41446"/>
    <w:rsid w:val="08F41460"/>
    <w:rsid w:val="08F414C2"/>
    <w:rsid w:val="08F414D4"/>
    <w:rsid w:val="08F414DB"/>
    <w:rsid w:val="08F4155A"/>
    <w:rsid w:val="08F41607"/>
    <w:rsid w:val="08F416CD"/>
    <w:rsid w:val="08F416F6"/>
    <w:rsid w:val="08F41824"/>
    <w:rsid w:val="08F4182C"/>
    <w:rsid w:val="08F418CC"/>
    <w:rsid w:val="08F4190F"/>
    <w:rsid w:val="08F41A53"/>
    <w:rsid w:val="08F41B42"/>
    <w:rsid w:val="08F41C0B"/>
    <w:rsid w:val="08F41C32"/>
    <w:rsid w:val="08F41C5E"/>
    <w:rsid w:val="08F41C64"/>
    <w:rsid w:val="08F41C7A"/>
    <w:rsid w:val="08F41C8C"/>
    <w:rsid w:val="08F41CDC"/>
    <w:rsid w:val="08F41D85"/>
    <w:rsid w:val="08F41DF0"/>
    <w:rsid w:val="08F41DF3"/>
    <w:rsid w:val="08F41DF4"/>
    <w:rsid w:val="08F41E19"/>
    <w:rsid w:val="08F41FBD"/>
    <w:rsid w:val="08F41FE6"/>
    <w:rsid w:val="08F4203E"/>
    <w:rsid w:val="08F42045"/>
    <w:rsid w:val="08F4204E"/>
    <w:rsid w:val="08F420D6"/>
    <w:rsid w:val="08F42190"/>
    <w:rsid w:val="08F421B4"/>
    <w:rsid w:val="08F42227"/>
    <w:rsid w:val="08F42347"/>
    <w:rsid w:val="08F42480"/>
    <w:rsid w:val="08F42494"/>
    <w:rsid w:val="08F4251F"/>
    <w:rsid w:val="08F425A3"/>
    <w:rsid w:val="08F425A8"/>
    <w:rsid w:val="08F426DF"/>
    <w:rsid w:val="08F42735"/>
    <w:rsid w:val="08F42762"/>
    <w:rsid w:val="08F427F4"/>
    <w:rsid w:val="08F42884"/>
    <w:rsid w:val="08F428BF"/>
    <w:rsid w:val="08F428F0"/>
    <w:rsid w:val="08F429E7"/>
    <w:rsid w:val="08F42A62"/>
    <w:rsid w:val="08F42A9F"/>
    <w:rsid w:val="08F42AA9"/>
    <w:rsid w:val="08F42AAF"/>
    <w:rsid w:val="08F42ABE"/>
    <w:rsid w:val="08F42B97"/>
    <w:rsid w:val="08F42BD6"/>
    <w:rsid w:val="08F42C5C"/>
    <w:rsid w:val="08F42CBA"/>
    <w:rsid w:val="08F42D0F"/>
    <w:rsid w:val="08F42D4E"/>
    <w:rsid w:val="08F42DA9"/>
    <w:rsid w:val="08F42E4C"/>
    <w:rsid w:val="08F42E7B"/>
    <w:rsid w:val="08F42E86"/>
    <w:rsid w:val="08F42E95"/>
    <w:rsid w:val="08F42EDE"/>
    <w:rsid w:val="08F42F39"/>
    <w:rsid w:val="08F42FB2"/>
    <w:rsid w:val="08F43111"/>
    <w:rsid w:val="08F4311C"/>
    <w:rsid w:val="08F4315A"/>
    <w:rsid w:val="08F43187"/>
    <w:rsid w:val="08F43239"/>
    <w:rsid w:val="08F43267"/>
    <w:rsid w:val="08F4326D"/>
    <w:rsid w:val="08F43288"/>
    <w:rsid w:val="08F433E3"/>
    <w:rsid w:val="08F43591"/>
    <w:rsid w:val="08F435D7"/>
    <w:rsid w:val="08F436A2"/>
    <w:rsid w:val="08F437EC"/>
    <w:rsid w:val="08F43818"/>
    <w:rsid w:val="08F438A2"/>
    <w:rsid w:val="08F438E3"/>
    <w:rsid w:val="08F43904"/>
    <w:rsid w:val="08F439FC"/>
    <w:rsid w:val="08F43A16"/>
    <w:rsid w:val="08F43A76"/>
    <w:rsid w:val="08F43AA1"/>
    <w:rsid w:val="08F43C94"/>
    <w:rsid w:val="08F43D06"/>
    <w:rsid w:val="08F43DB4"/>
    <w:rsid w:val="08F43DC1"/>
    <w:rsid w:val="08F43E0B"/>
    <w:rsid w:val="08F43EC0"/>
    <w:rsid w:val="08F43EDE"/>
    <w:rsid w:val="08F43EEA"/>
    <w:rsid w:val="08F43F3C"/>
    <w:rsid w:val="08F43F78"/>
    <w:rsid w:val="08F43FB3"/>
    <w:rsid w:val="08F43FE3"/>
    <w:rsid w:val="08F4406E"/>
    <w:rsid w:val="08F44092"/>
    <w:rsid w:val="08F44095"/>
    <w:rsid w:val="08F440A8"/>
    <w:rsid w:val="08F440BF"/>
    <w:rsid w:val="08F441A8"/>
    <w:rsid w:val="08F441E1"/>
    <w:rsid w:val="08F441F5"/>
    <w:rsid w:val="08F442D5"/>
    <w:rsid w:val="08F443C2"/>
    <w:rsid w:val="08F443DF"/>
    <w:rsid w:val="08F443EE"/>
    <w:rsid w:val="08F444C9"/>
    <w:rsid w:val="08F444DC"/>
    <w:rsid w:val="08F444FD"/>
    <w:rsid w:val="08F44579"/>
    <w:rsid w:val="08F446D8"/>
    <w:rsid w:val="08F4474D"/>
    <w:rsid w:val="08F44783"/>
    <w:rsid w:val="08F44887"/>
    <w:rsid w:val="08F4488E"/>
    <w:rsid w:val="08F448A8"/>
    <w:rsid w:val="08F44A88"/>
    <w:rsid w:val="08F44AFD"/>
    <w:rsid w:val="08F44B35"/>
    <w:rsid w:val="08F44B3A"/>
    <w:rsid w:val="08F44B7F"/>
    <w:rsid w:val="08F44BB0"/>
    <w:rsid w:val="08F44C2D"/>
    <w:rsid w:val="08F44C4D"/>
    <w:rsid w:val="08F44CEC"/>
    <w:rsid w:val="08F44D42"/>
    <w:rsid w:val="08F44D4A"/>
    <w:rsid w:val="08F44D5A"/>
    <w:rsid w:val="08F44D73"/>
    <w:rsid w:val="08F44E0D"/>
    <w:rsid w:val="08F44E54"/>
    <w:rsid w:val="08F44EC0"/>
    <w:rsid w:val="08F44FF5"/>
    <w:rsid w:val="08F45031"/>
    <w:rsid w:val="08F4507C"/>
    <w:rsid w:val="08F450D0"/>
    <w:rsid w:val="08F45128"/>
    <w:rsid w:val="08F451B0"/>
    <w:rsid w:val="08F45262"/>
    <w:rsid w:val="08F4528F"/>
    <w:rsid w:val="08F452E0"/>
    <w:rsid w:val="08F4537D"/>
    <w:rsid w:val="08F453CE"/>
    <w:rsid w:val="08F45471"/>
    <w:rsid w:val="08F4548B"/>
    <w:rsid w:val="08F45494"/>
    <w:rsid w:val="08F455AE"/>
    <w:rsid w:val="08F455E2"/>
    <w:rsid w:val="08F455E7"/>
    <w:rsid w:val="08F45716"/>
    <w:rsid w:val="08F45726"/>
    <w:rsid w:val="08F4572C"/>
    <w:rsid w:val="08F45824"/>
    <w:rsid w:val="08F45848"/>
    <w:rsid w:val="08F458C4"/>
    <w:rsid w:val="08F458F8"/>
    <w:rsid w:val="08F459AC"/>
    <w:rsid w:val="08F45ABF"/>
    <w:rsid w:val="08F45AD6"/>
    <w:rsid w:val="08F45B14"/>
    <w:rsid w:val="08F45C00"/>
    <w:rsid w:val="08F45C42"/>
    <w:rsid w:val="08F45CAB"/>
    <w:rsid w:val="08F45CE8"/>
    <w:rsid w:val="08F45D39"/>
    <w:rsid w:val="08F45DA2"/>
    <w:rsid w:val="08F45E3C"/>
    <w:rsid w:val="08F45ECD"/>
    <w:rsid w:val="08F45EFA"/>
    <w:rsid w:val="08F46000"/>
    <w:rsid w:val="08F46092"/>
    <w:rsid w:val="08F46198"/>
    <w:rsid w:val="08F4624C"/>
    <w:rsid w:val="08F46297"/>
    <w:rsid w:val="08F4649E"/>
    <w:rsid w:val="08F464E6"/>
    <w:rsid w:val="08F46726"/>
    <w:rsid w:val="08F46741"/>
    <w:rsid w:val="08F46758"/>
    <w:rsid w:val="08F46790"/>
    <w:rsid w:val="08F468E6"/>
    <w:rsid w:val="08F46917"/>
    <w:rsid w:val="08F46931"/>
    <w:rsid w:val="08F469CE"/>
    <w:rsid w:val="08F46A02"/>
    <w:rsid w:val="08F46A27"/>
    <w:rsid w:val="08F46AA5"/>
    <w:rsid w:val="08F46B34"/>
    <w:rsid w:val="08F46BA4"/>
    <w:rsid w:val="08F46BCC"/>
    <w:rsid w:val="08F46C75"/>
    <w:rsid w:val="08F46C79"/>
    <w:rsid w:val="08F46D17"/>
    <w:rsid w:val="08F46DBE"/>
    <w:rsid w:val="08F46DCA"/>
    <w:rsid w:val="08F46E2C"/>
    <w:rsid w:val="08F46E9D"/>
    <w:rsid w:val="08F46EC1"/>
    <w:rsid w:val="08F46EEA"/>
    <w:rsid w:val="08F46FBA"/>
    <w:rsid w:val="08F46FF6"/>
    <w:rsid w:val="08F47183"/>
    <w:rsid w:val="08F47212"/>
    <w:rsid w:val="08F472B0"/>
    <w:rsid w:val="08F47324"/>
    <w:rsid w:val="08F473E3"/>
    <w:rsid w:val="08F474C4"/>
    <w:rsid w:val="08F4752C"/>
    <w:rsid w:val="08F4755D"/>
    <w:rsid w:val="08F4756C"/>
    <w:rsid w:val="08F4758D"/>
    <w:rsid w:val="08F475D6"/>
    <w:rsid w:val="08F476A1"/>
    <w:rsid w:val="08F476B7"/>
    <w:rsid w:val="08F477DE"/>
    <w:rsid w:val="08F478FA"/>
    <w:rsid w:val="08F479C7"/>
    <w:rsid w:val="08F47AD9"/>
    <w:rsid w:val="08F47B2A"/>
    <w:rsid w:val="08F47B73"/>
    <w:rsid w:val="08F47B81"/>
    <w:rsid w:val="08F47CCC"/>
    <w:rsid w:val="08F47CE5"/>
    <w:rsid w:val="08F47D47"/>
    <w:rsid w:val="08F47D5C"/>
    <w:rsid w:val="08F47DC1"/>
    <w:rsid w:val="08F47E04"/>
    <w:rsid w:val="08F47E2C"/>
    <w:rsid w:val="08F47E65"/>
    <w:rsid w:val="08F47FA6"/>
    <w:rsid w:val="08F47FED"/>
    <w:rsid w:val="08F50034"/>
    <w:rsid w:val="08F5009A"/>
    <w:rsid w:val="08F500B8"/>
    <w:rsid w:val="08F5012C"/>
    <w:rsid w:val="08F5012E"/>
    <w:rsid w:val="08F5013A"/>
    <w:rsid w:val="08F501CF"/>
    <w:rsid w:val="08F501F0"/>
    <w:rsid w:val="08F50211"/>
    <w:rsid w:val="08F50247"/>
    <w:rsid w:val="08F50391"/>
    <w:rsid w:val="08F50420"/>
    <w:rsid w:val="08F50424"/>
    <w:rsid w:val="08F5045F"/>
    <w:rsid w:val="08F505C8"/>
    <w:rsid w:val="08F505E3"/>
    <w:rsid w:val="08F50665"/>
    <w:rsid w:val="08F50731"/>
    <w:rsid w:val="08F50745"/>
    <w:rsid w:val="08F5076C"/>
    <w:rsid w:val="08F507A2"/>
    <w:rsid w:val="08F508FE"/>
    <w:rsid w:val="08F50943"/>
    <w:rsid w:val="08F50AAA"/>
    <w:rsid w:val="08F50B08"/>
    <w:rsid w:val="08F50B0B"/>
    <w:rsid w:val="08F50B36"/>
    <w:rsid w:val="08F50BCD"/>
    <w:rsid w:val="08F50C00"/>
    <w:rsid w:val="08F50C1A"/>
    <w:rsid w:val="08F50C4F"/>
    <w:rsid w:val="08F50CA4"/>
    <w:rsid w:val="08F50D02"/>
    <w:rsid w:val="08F50F6F"/>
    <w:rsid w:val="08F5100A"/>
    <w:rsid w:val="08F51239"/>
    <w:rsid w:val="08F51359"/>
    <w:rsid w:val="08F51383"/>
    <w:rsid w:val="08F513C0"/>
    <w:rsid w:val="08F514E3"/>
    <w:rsid w:val="08F514FE"/>
    <w:rsid w:val="08F5150D"/>
    <w:rsid w:val="08F51570"/>
    <w:rsid w:val="08F516D5"/>
    <w:rsid w:val="08F51704"/>
    <w:rsid w:val="08F51770"/>
    <w:rsid w:val="08F5178E"/>
    <w:rsid w:val="08F517A3"/>
    <w:rsid w:val="08F517C8"/>
    <w:rsid w:val="08F517CF"/>
    <w:rsid w:val="08F51819"/>
    <w:rsid w:val="08F51835"/>
    <w:rsid w:val="08F5186E"/>
    <w:rsid w:val="08F5188D"/>
    <w:rsid w:val="08F519C3"/>
    <w:rsid w:val="08F519DB"/>
    <w:rsid w:val="08F51AB3"/>
    <w:rsid w:val="08F51AF0"/>
    <w:rsid w:val="08F51BE1"/>
    <w:rsid w:val="08F51C05"/>
    <w:rsid w:val="08F51CE4"/>
    <w:rsid w:val="08F51CF5"/>
    <w:rsid w:val="08F51E37"/>
    <w:rsid w:val="08F51E90"/>
    <w:rsid w:val="08F51EE2"/>
    <w:rsid w:val="08F51FD6"/>
    <w:rsid w:val="08F5201C"/>
    <w:rsid w:val="08F521A4"/>
    <w:rsid w:val="08F521A8"/>
    <w:rsid w:val="08F52265"/>
    <w:rsid w:val="08F52357"/>
    <w:rsid w:val="08F52395"/>
    <w:rsid w:val="08F523A7"/>
    <w:rsid w:val="08F523CE"/>
    <w:rsid w:val="08F5244A"/>
    <w:rsid w:val="08F5261A"/>
    <w:rsid w:val="08F52678"/>
    <w:rsid w:val="08F526CF"/>
    <w:rsid w:val="08F52863"/>
    <w:rsid w:val="08F528B3"/>
    <w:rsid w:val="08F529D6"/>
    <w:rsid w:val="08F52AE1"/>
    <w:rsid w:val="08F52BA6"/>
    <w:rsid w:val="08F52BCF"/>
    <w:rsid w:val="08F52C60"/>
    <w:rsid w:val="08F52DBB"/>
    <w:rsid w:val="08F52DE1"/>
    <w:rsid w:val="08F52FD2"/>
    <w:rsid w:val="08F530CC"/>
    <w:rsid w:val="08F530E5"/>
    <w:rsid w:val="08F53142"/>
    <w:rsid w:val="08F53239"/>
    <w:rsid w:val="08F5328D"/>
    <w:rsid w:val="08F532DC"/>
    <w:rsid w:val="08F53454"/>
    <w:rsid w:val="08F53497"/>
    <w:rsid w:val="08F534EC"/>
    <w:rsid w:val="08F53534"/>
    <w:rsid w:val="08F535F2"/>
    <w:rsid w:val="08F536F3"/>
    <w:rsid w:val="08F5378E"/>
    <w:rsid w:val="08F53797"/>
    <w:rsid w:val="08F537CF"/>
    <w:rsid w:val="08F5385E"/>
    <w:rsid w:val="08F538BE"/>
    <w:rsid w:val="08F539A5"/>
    <w:rsid w:val="08F539B3"/>
    <w:rsid w:val="08F53A1C"/>
    <w:rsid w:val="08F53C53"/>
    <w:rsid w:val="08F53CA1"/>
    <w:rsid w:val="08F53D2F"/>
    <w:rsid w:val="08F53E2C"/>
    <w:rsid w:val="08F53E61"/>
    <w:rsid w:val="08F53E87"/>
    <w:rsid w:val="08F53EE5"/>
    <w:rsid w:val="08F53F65"/>
    <w:rsid w:val="08F53FDA"/>
    <w:rsid w:val="08F54088"/>
    <w:rsid w:val="08F540DE"/>
    <w:rsid w:val="08F54113"/>
    <w:rsid w:val="08F5421C"/>
    <w:rsid w:val="08F54229"/>
    <w:rsid w:val="08F54329"/>
    <w:rsid w:val="08F54331"/>
    <w:rsid w:val="08F54337"/>
    <w:rsid w:val="08F54364"/>
    <w:rsid w:val="08F5437D"/>
    <w:rsid w:val="08F543B1"/>
    <w:rsid w:val="08F543E8"/>
    <w:rsid w:val="08F5444F"/>
    <w:rsid w:val="08F544F4"/>
    <w:rsid w:val="08F5450D"/>
    <w:rsid w:val="08F5453E"/>
    <w:rsid w:val="08F546C7"/>
    <w:rsid w:val="08F54766"/>
    <w:rsid w:val="08F547C3"/>
    <w:rsid w:val="08F5480D"/>
    <w:rsid w:val="08F5481E"/>
    <w:rsid w:val="08F54832"/>
    <w:rsid w:val="08F54856"/>
    <w:rsid w:val="08F5489A"/>
    <w:rsid w:val="08F548CF"/>
    <w:rsid w:val="08F548FE"/>
    <w:rsid w:val="08F54A02"/>
    <w:rsid w:val="08F54A73"/>
    <w:rsid w:val="08F54A86"/>
    <w:rsid w:val="08F54AC3"/>
    <w:rsid w:val="08F54B0E"/>
    <w:rsid w:val="08F54C61"/>
    <w:rsid w:val="08F54CFB"/>
    <w:rsid w:val="08F54E31"/>
    <w:rsid w:val="08F54E4D"/>
    <w:rsid w:val="08F54FE8"/>
    <w:rsid w:val="08F54FE9"/>
    <w:rsid w:val="08F550D1"/>
    <w:rsid w:val="08F550EC"/>
    <w:rsid w:val="08F55232"/>
    <w:rsid w:val="08F552A7"/>
    <w:rsid w:val="08F5536A"/>
    <w:rsid w:val="08F55378"/>
    <w:rsid w:val="08F55442"/>
    <w:rsid w:val="08F55489"/>
    <w:rsid w:val="08F5550E"/>
    <w:rsid w:val="08F555AC"/>
    <w:rsid w:val="08F555D9"/>
    <w:rsid w:val="08F555F2"/>
    <w:rsid w:val="08F55686"/>
    <w:rsid w:val="08F556C0"/>
    <w:rsid w:val="08F557A7"/>
    <w:rsid w:val="08F55813"/>
    <w:rsid w:val="08F55823"/>
    <w:rsid w:val="08F5583C"/>
    <w:rsid w:val="08F5584F"/>
    <w:rsid w:val="08F5588F"/>
    <w:rsid w:val="08F5595A"/>
    <w:rsid w:val="08F559A7"/>
    <w:rsid w:val="08F559DA"/>
    <w:rsid w:val="08F559DC"/>
    <w:rsid w:val="08F55A1A"/>
    <w:rsid w:val="08F55A6F"/>
    <w:rsid w:val="08F55AB5"/>
    <w:rsid w:val="08F55BCB"/>
    <w:rsid w:val="08F55C19"/>
    <w:rsid w:val="08F55C67"/>
    <w:rsid w:val="08F55CF9"/>
    <w:rsid w:val="08F55E03"/>
    <w:rsid w:val="08F55E49"/>
    <w:rsid w:val="08F560D7"/>
    <w:rsid w:val="08F5632C"/>
    <w:rsid w:val="08F563F3"/>
    <w:rsid w:val="08F56403"/>
    <w:rsid w:val="08F564EC"/>
    <w:rsid w:val="08F564F2"/>
    <w:rsid w:val="08F564F4"/>
    <w:rsid w:val="08F56507"/>
    <w:rsid w:val="08F5654C"/>
    <w:rsid w:val="08F56658"/>
    <w:rsid w:val="08F5666B"/>
    <w:rsid w:val="08F566C4"/>
    <w:rsid w:val="08F566EC"/>
    <w:rsid w:val="08F56724"/>
    <w:rsid w:val="08F56844"/>
    <w:rsid w:val="08F56919"/>
    <w:rsid w:val="08F569D2"/>
    <w:rsid w:val="08F56A27"/>
    <w:rsid w:val="08F56AC9"/>
    <w:rsid w:val="08F56B6C"/>
    <w:rsid w:val="08F56BAE"/>
    <w:rsid w:val="08F56C15"/>
    <w:rsid w:val="08F56C3D"/>
    <w:rsid w:val="08F56C64"/>
    <w:rsid w:val="08F56C90"/>
    <w:rsid w:val="08F56D34"/>
    <w:rsid w:val="08F56E14"/>
    <w:rsid w:val="08F56E48"/>
    <w:rsid w:val="08F56E4F"/>
    <w:rsid w:val="08F56E65"/>
    <w:rsid w:val="08F56ED9"/>
    <w:rsid w:val="08F56FE9"/>
    <w:rsid w:val="08F570EE"/>
    <w:rsid w:val="08F57230"/>
    <w:rsid w:val="08F5723C"/>
    <w:rsid w:val="08F5730C"/>
    <w:rsid w:val="08F57350"/>
    <w:rsid w:val="08F57610"/>
    <w:rsid w:val="08F576C8"/>
    <w:rsid w:val="08F577B3"/>
    <w:rsid w:val="08F577F7"/>
    <w:rsid w:val="08F577FF"/>
    <w:rsid w:val="08F57895"/>
    <w:rsid w:val="08F5789C"/>
    <w:rsid w:val="08F57B0F"/>
    <w:rsid w:val="08F57B25"/>
    <w:rsid w:val="08F57B63"/>
    <w:rsid w:val="08F57B79"/>
    <w:rsid w:val="08F57CC5"/>
    <w:rsid w:val="08F57D3D"/>
    <w:rsid w:val="08F57D41"/>
    <w:rsid w:val="08F57E24"/>
    <w:rsid w:val="08F57E7D"/>
    <w:rsid w:val="08F57E88"/>
    <w:rsid w:val="08F57EC3"/>
    <w:rsid w:val="08F57EDE"/>
    <w:rsid w:val="08F57FEB"/>
    <w:rsid w:val="08F600C5"/>
    <w:rsid w:val="08F60135"/>
    <w:rsid w:val="08F60194"/>
    <w:rsid w:val="08F601A7"/>
    <w:rsid w:val="08F601F5"/>
    <w:rsid w:val="08F602C7"/>
    <w:rsid w:val="08F6036B"/>
    <w:rsid w:val="08F603FC"/>
    <w:rsid w:val="08F6046F"/>
    <w:rsid w:val="08F604EC"/>
    <w:rsid w:val="08F6051B"/>
    <w:rsid w:val="08F60593"/>
    <w:rsid w:val="08F6073C"/>
    <w:rsid w:val="08F60742"/>
    <w:rsid w:val="08F60781"/>
    <w:rsid w:val="08F608C4"/>
    <w:rsid w:val="08F608E0"/>
    <w:rsid w:val="08F608FF"/>
    <w:rsid w:val="08F60904"/>
    <w:rsid w:val="08F6091C"/>
    <w:rsid w:val="08F60A19"/>
    <w:rsid w:val="08F60AD4"/>
    <w:rsid w:val="08F60AF8"/>
    <w:rsid w:val="08F60BEC"/>
    <w:rsid w:val="08F60C27"/>
    <w:rsid w:val="08F60CDC"/>
    <w:rsid w:val="08F60CEA"/>
    <w:rsid w:val="08F60D1F"/>
    <w:rsid w:val="08F60EC1"/>
    <w:rsid w:val="08F60F1D"/>
    <w:rsid w:val="08F60F37"/>
    <w:rsid w:val="08F60F65"/>
    <w:rsid w:val="08F60FBD"/>
    <w:rsid w:val="08F60FEE"/>
    <w:rsid w:val="08F61014"/>
    <w:rsid w:val="08F61026"/>
    <w:rsid w:val="08F61044"/>
    <w:rsid w:val="08F610D5"/>
    <w:rsid w:val="08F610DF"/>
    <w:rsid w:val="08F61155"/>
    <w:rsid w:val="08F612C4"/>
    <w:rsid w:val="08F612ED"/>
    <w:rsid w:val="08F61427"/>
    <w:rsid w:val="08F6156C"/>
    <w:rsid w:val="08F61588"/>
    <w:rsid w:val="08F616B2"/>
    <w:rsid w:val="08F616B3"/>
    <w:rsid w:val="08F616FD"/>
    <w:rsid w:val="08F61704"/>
    <w:rsid w:val="08F6173C"/>
    <w:rsid w:val="08F6181D"/>
    <w:rsid w:val="08F61825"/>
    <w:rsid w:val="08F61897"/>
    <w:rsid w:val="08F618B0"/>
    <w:rsid w:val="08F618E9"/>
    <w:rsid w:val="08F61931"/>
    <w:rsid w:val="08F6198C"/>
    <w:rsid w:val="08F61A16"/>
    <w:rsid w:val="08F61A58"/>
    <w:rsid w:val="08F61B89"/>
    <w:rsid w:val="08F61B8F"/>
    <w:rsid w:val="08F61C29"/>
    <w:rsid w:val="08F61CDA"/>
    <w:rsid w:val="08F61CFE"/>
    <w:rsid w:val="08F61D5C"/>
    <w:rsid w:val="08F61E7D"/>
    <w:rsid w:val="08F61E91"/>
    <w:rsid w:val="08F61EC4"/>
    <w:rsid w:val="08F61ED2"/>
    <w:rsid w:val="08F61F30"/>
    <w:rsid w:val="08F6206B"/>
    <w:rsid w:val="08F62099"/>
    <w:rsid w:val="08F62149"/>
    <w:rsid w:val="08F62222"/>
    <w:rsid w:val="08F62293"/>
    <w:rsid w:val="08F622AD"/>
    <w:rsid w:val="08F622BA"/>
    <w:rsid w:val="08F62344"/>
    <w:rsid w:val="08F6240D"/>
    <w:rsid w:val="08F62466"/>
    <w:rsid w:val="08F624BF"/>
    <w:rsid w:val="08F6251E"/>
    <w:rsid w:val="08F6253A"/>
    <w:rsid w:val="08F625C9"/>
    <w:rsid w:val="08F62616"/>
    <w:rsid w:val="08F62622"/>
    <w:rsid w:val="08F626C2"/>
    <w:rsid w:val="08F626C5"/>
    <w:rsid w:val="08F626ED"/>
    <w:rsid w:val="08F6273C"/>
    <w:rsid w:val="08F6279E"/>
    <w:rsid w:val="08F627ED"/>
    <w:rsid w:val="08F6285F"/>
    <w:rsid w:val="08F6289C"/>
    <w:rsid w:val="08F62A3F"/>
    <w:rsid w:val="08F62A61"/>
    <w:rsid w:val="08F62A93"/>
    <w:rsid w:val="08F62ADA"/>
    <w:rsid w:val="08F62B3A"/>
    <w:rsid w:val="08F62C77"/>
    <w:rsid w:val="08F62CA0"/>
    <w:rsid w:val="08F62CDE"/>
    <w:rsid w:val="08F62E77"/>
    <w:rsid w:val="08F62EE4"/>
    <w:rsid w:val="08F62F9E"/>
    <w:rsid w:val="08F62FFB"/>
    <w:rsid w:val="08F63024"/>
    <w:rsid w:val="08F6307E"/>
    <w:rsid w:val="08F6321C"/>
    <w:rsid w:val="08F6323D"/>
    <w:rsid w:val="08F63291"/>
    <w:rsid w:val="08F632D1"/>
    <w:rsid w:val="08F633A0"/>
    <w:rsid w:val="08F633D2"/>
    <w:rsid w:val="08F6354C"/>
    <w:rsid w:val="08F63586"/>
    <w:rsid w:val="08F635CC"/>
    <w:rsid w:val="08F6366C"/>
    <w:rsid w:val="08F636CC"/>
    <w:rsid w:val="08F63713"/>
    <w:rsid w:val="08F63723"/>
    <w:rsid w:val="08F63726"/>
    <w:rsid w:val="08F6372B"/>
    <w:rsid w:val="08F63742"/>
    <w:rsid w:val="08F6376C"/>
    <w:rsid w:val="08F63801"/>
    <w:rsid w:val="08F63863"/>
    <w:rsid w:val="08F638E5"/>
    <w:rsid w:val="08F63AC4"/>
    <w:rsid w:val="08F63ACD"/>
    <w:rsid w:val="08F63C6D"/>
    <w:rsid w:val="08F63CCC"/>
    <w:rsid w:val="08F63CF6"/>
    <w:rsid w:val="08F63D9B"/>
    <w:rsid w:val="08F63DA2"/>
    <w:rsid w:val="08F63DB6"/>
    <w:rsid w:val="08F63FFA"/>
    <w:rsid w:val="08F64065"/>
    <w:rsid w:val="08F6413C"/>
    <w:rsid w:val="08F6417B"/>
    <w:rsid w:val="08F64271"/>
    <w:rsid w:val="08F64368"/>
    <w:rsid w:val="08F64382"/>
    <w:rsid w:val="08F643AD"/>
    <w:rsid w:val="08F643FD"/>
    <w:rsid w:val="08F644B7"/>
    <w:rsid w:val="08F644D4"/>
    <w:rsid w:val="08F644F9"/>
    <w:rsid w:val="08F645DC"/>
    <w:rsid w:val="08F6468A"/>
    <w:rsid w:val="08F646E9"/>
    <w:rsid w:val="08F647BF"/>
    <w:rsid w:val="08F647CD"/>
    <w:rsid w:val="08F64902"/>
    <w:rsid w:val="08F64908"/>
    <w:rsid w:val="08F64954"/>
    <w:rsid w:val="08F6498E"/>
    <w:rsid w:val="08F6499C"/>
    <w:rsid w:val="08F64A15"/>
    <w:rsid w:val="08F64ACE"/>
    <w:rsid w:val="08F64B7D"/>
    <w:rsid w:val="08F64BAE"/>
    <w:rsid w:val="08F64C61"/>
    <w:rsid w:val="08F64C72"/>
    <w:rsid w:val="08F64CBC"/>
    <w:rsid w:val="08F64CBE"/>
    <w:rsid w:val="08F64CEF"/>
    <w:rsid w:val="08F64D64"/>
    <w:rsid w:val="08F64E6A"/>
    <w:rsid w:val="08F64E6D"/>
    <w:rsid w:val="08F64EAF"/>
    <w:rsid w:val="08F64F91"/>
    <w:rsid w:val="08F65014"/>
    <w:rsid w:val="08F65028"/>
    <w:rsid w:val="08F65135"/>
    <w:rsid w:val="08F6515C"/>
    <w:rsid w:val="08F65207"/>
    <w:rsid w:val="08F652E9"/>
    <w:rsid w:val="08F653C2"/>
    <w:rsid w:val="08F65407"/>
    <w:rsid w:val="08F6546B"/>
    <w:rsid w:val="08F65563"/>
    <w:rsid w:val="08F655CA"/>
    <w:rsid w:val="08F655D7"/>
    <w:rsid w:val="08F65746"/>
    <w:rsid w:val="08F65782"/>
    <w:rsid w:val="08F65783"/>
    <w:rsid w:val="08F657CC"/>
    <w:rsid w:val="08F65920"/>
    <w:rsid w:val="08F659D9"/>
    <w:rsid w:val="08F65A1F"/>
    <w:rsid w:val="08F65AE9"/>
    <w:rsid w:val="08F65B2C"/>
    <w:rsid w:val="08F65BA3"/>
    <w:rsid w:val="08F65C5B"/>
    <w:rsid w:val="08F65C61"/>
    <w:rsid w:val="08F65D3B"/>
    <w:rsid w:val="08F65F27"/>
    <w:rsid w:val="08F65FE3"/>
    <w:rsid w:val="08F66023"/>
    <w:rsid w:val="08F660AF"/>
    <w:rsid w:val="08F660E3"/>
    <w:rsid w:val="08F66196"/>
    <w:rsid w:val="08F6624F"/>
    <w:rsid w:val="08F662ED"/>
    <w:rsid w:val="08F662F9"/>
    <w:rsid w:val="08F663FA"/>
    <w:rsid w:val="08F66453"/>
    <w:rsid w:val="08F6649B"/>
    <w:rsid w:val="08F664D3"/>
    <w:rsid w:val="08F66520"/>
    <w:rsid w:val="08F666BA"/>
    <w:rsid w:val="08F666DC"/>
    <w:rsid w:val="08F66718"/>
    <w:rsid w:val="08F66A05"/>
    <w:rsid w:val="08F66BBF"/>
    <w:rsid w:val="08F66C31"/>
    <w:rsid w:val="08F66C94"/>
    <w:rsid w:val="08F66CB3"/>
    <w:rsid w:val="08F66CC8"/>
    <w:rsid w:val="08F66CE3"/>
    <w:rsid w:val="08F66D06"/>
    <w:rsid w:val="08F66DC0"/>
    <w:rsid w:val="08F66E65"/>
    <w:rsid w:val="08F66E89"/>
    <w:rsid w:val="08F66F04"/>
    <w:rsid w:val="08F66F52"/>
    <w:rsid w:val="08F66F8C"/>
    <w:rsid w:val="08F67042"/>
    <w:rsid w:val="08F67096"/>
    <w:rsid w:val="08F67236"/>
    <w:rsid w:val="08F6728C"/>
    <w:rsid w:val="08F6730D"/>
    <w:rsid w:val="08F67324"/>
    <w:rsid w:val="08F674A4"/>
    <w:rsid w:val="08F674E3"/>
    <w:rsid w:val="08F67589"/>
    <w:rsid w:val="08F67772"/>
    <w:rsid w:val="08F67789"/>
    <w:rsid w:val="08F677E8"/>
    <w:rsid w:val="08F6783D"/>
    <w:rsid w:val="08F678EB"/>
    <w:rsid w:val="08F67908"/>
    <w:rsid w:val="08F67962"/>
    <w:rsid w:val="08F6798C"/>
    <w:rsid w:val="08F6798E"/>
    <w:rsid w:val="08F679F0"/>
    <w:rsid w:val="08F67A98"/>
    <w:rsid w:val="08F67B3F"/>
    <w:rsid w:val="08F67B44"/>
    <w:rsid w:val="08F67C2E"/>
    <w:rsid w:val="08F67E07"/>
    <w:rsid w:val="08F67ECF"/>
    <w:rsid w:val="08F67EE4"/>
    <w:rsid w:val="08F67F9F"/>
    <w:rsid w:val="08F70005"/>
    <w:rsid w:val="08F7012C"/>
    <w:rsid w:val="08F70150"/>
    <w:rsid w:val="08F7019D"/>
    <w:rsid w:val="08F7033F"/>
    <w:rsid w:val="08F703C8"/>
    <w:rsid w:val="08F70410"/>
    <w:rsid w:val="08F7045B"/>
    <w:rsid w:val="08F705AC"/>
    <w:rsid w:val="08F70690"/>
    <w:rsid w:val="08F706DB"/>
    <w:rsid w:val="08F7077F"/>
    <w:rsid w:val="08F70931"/>
    <w:rsid w:val="08F7093A"/>
    <w:rsid w:val="08F70949"/>
    <w:rsid w:val="08F7095F"/>
    <w:rsid w:val="08F70A1B"/>
    <w:rsid w:val="08F70A58"/>
    <w:rsid w:val="08F70ACC"/>
    <w:rsid w:val="08F70C07"/>
    <w:rsid w:val="08F70CC3"/>
    <w:rsid w:val="08F70EF6"/>
    <w:rsid w:val="08F70F11"/>
    <w:rsid w:val="08F70F37"/>
    <w:rsid w:val="08F70F5E"/>
    <w:rsid w:val="08F70FDC"/>
    <w:rsid w:val="08F7106D"/>
    <w:rsid w:val="08F71163"/>
    <w:rsid w:val="08F711A9"/>
    <w:rsid w:val="08F711BB"/>
    <w:rsid w:val="08F711C0"/>
    <w:rsid w:val="08F7121A"/>
    <w:rsid w:val="08F71277"/>
    <w:rsid w:val="08F7131F"/>
    <w:rsid w:val="08F713AC"/>
    <w:rsid w:val="08F7143A"/>
    <w:rsid w:val="08F714F0"/>
    <w:rsid w:val="08F7154F"/>
    <w:rsid w:val="08F71570"/>
    <w:rsid w:val="08F715F5"/>
    <w:rsid w:val="08F71634"/>
    <w:rsid w:val="08F716B1"/>
    <w:rsid w:val="08F71709"/>
    <w:rsid w:val="08F71758"/>
    <w:rsid w:val="08F717E3"/>
    <w:rsid w:val="08F71829"/>
    <w:rsid w:val="08F718E1"/>
    <w:rsid w:val="08F7197E"/>
    <w:rsid w:val="08F719FD"/>
    <w:rsid w:val="08F71AEA"/>
    <w:rsid w:val="08F71B59"/>
    <w:rsid w:val="08F71BB9"/>
    <w:rsid w:val="08F71BEF"/>
    <w:rsid w:val="08F71C61"/>
    <w:rsid w:val="08F71D4F"/>
    <w:rsid w:val="08F71F02"/>
    <w:rsid w:val="08F71F0A"/>
    <w:rsid w:val="08F71FD8"/>
    <w:rsid w:val="08F7207F"/>
    <w:rsid w:val="08F72092"/>
    <w:rsid w:val="08F720E2"/>
    <w:rsid w:val="08F7213A"/>
    <w:rsid w:val="08F7213F"/>
    <w:rsid w:val="08F7217E"/>
    <w:rsid w:val="08F721A0"/>
    <w:rsid w:val="08F721EC"/>
    <w:rsid w:val="08F72330"/>
    <w:rsid w:val="08F72340"/>
    <w:rsid w:val="08F7249D"/>
    <w:rsid w:val="08F725AE"/>
    <w:rsid w:val="08F725BF"/>
    <w:rsid w:val="08F72621"/>
    <w:rsid w:val="08F727A7"/>
    <w:rsid w:val="08F728F3"/>
    <w:rsid w:val="08F729F6"/>
    <w:rsid w:val="08F72A39"/>
    <w:rsid w:val="08F72A84"/>
    <w:rsid w:val="08F72CDD"/>
    <w:rsid w:val="08F72CEF"/>
    <w:rsid w:val="08F72D40"/>
    <w:rsid w:val="08F72D64"/>
    <w:rsid w:val="08F72DA9"/>
    <w:rsid w:val="08F72DE6"/>
    <w:rsid w:val="08F72ECD"/>
    <w:rsid w:val="08F72F4E"/>
    <w:rsid w:val="08F72F98"/>
    <w:rsid w:val="08F73010"/>
    <w:rsid w:val="08F730F2"/>
    <w:rsid w:val="08F73109"/>
    <w:rsid w:val="08F7310A"/>
    <w:rsid w:val="08F731B2"/>
    <w:rsid w:val="08F73229"/>
    <w:rsid w:val="08F73305"/>
    <w:rsid w:val="08F7332C"/>
    <w:rsid w:val="08F73356"/>
    <w:rsid w:val="08F733CA"/>
    <w:rsid w:val="08F733CD"/>
    <w:rsid w:val="08F73441"/>
    <w:rsid w:val="08F73498"/>
    <w:rsid w:val="08F734C2"/>
    <w:rsid w:val="08F734D3"/>
    <w:rsid w:val="08F73525"/>
    <w:rsid w:val="08F73548"/>
    <w:rsid w:val="08F735CC"/>
    <w:rsid w:val="08F73660"/>
    <w:rsid w:val="08F736AA"/>
    <w:rsid w:val="08F7371F"/>
    <w:rsid w:val="08F7378C"/>
    <w:rsid w:val="08F7379E"/>
    <w:rsid w:val="08F737B9"/>
    <w:rsid w:val="08F73827"/>
    <w:rsid w:val="08F7385C"/>
    <w:rsid w:val="08F738BD"/>
    <w:rsid w:val="08F739B9"/>
    <w:rsid w:val="08F73A4F"/>
    <w:rsid w:val="08F73A71"/>
    <w:rsid w:val="08F73BF1"/>
    <w:rsid w:val="08F73C46"/>
    <w:rsid w:val="08F73C98"/>
    <w:rsid w:val="08F73D61"/>
    <w:rsid w:val="08F73E0E"/>
    <w:rsid w:val="08F73E4D"/>
    <w:rsid w:val="08F73E5D"/>
    <w:rsid w:val="08F73E7D"/>
    <w:rsid w:val="08F73E98"/>
    <w:rsid w:val="08F73EF3"/>
    <w:rsid w:val="08F73F0D"/>
    <w:rsid w:val="08F73F45"/>
    <w:rsid w:val="08F73F89"/>
    <w:rsid w:val="08F74081"/>
    <w:rsid w:val="08F741C7"/>
    <w:rsid w:val="08F742A7"/>
    <w:rsid w:val="08F74342"/>
    <w:rsid w:val="08F7440E"/>
    <w:rsid w:val="08F7445B"/>
    <w:rsid w:val="08F7446D"/>
    <w:rsid w:val="08F74589"/>
    <w:rsid w:val="08F745D2"/>
    <w:rsid w:val="08F7465E"/>
    <w:rsid w:val="08F746FB"/>
    <w:rsid w:val="08F74713"/>
    <w:rsid w:val="08F747E8"/>
    <w:rsid w:val="08F747F9"/>
    <w:rsid w:val="08F747FD"/>
    <w:rsid w:val="08F74BE0"/>
    <w:rsid w:val="08F74C29"/>
    <w:rsid w:val="08F74C7D"/>
    <w:rsid w:val="08F74CB0"/>
    <w:rsid w:val="08F74CB9"/>
    <w:rsid w:val="08F74D1B"/>
    <w:rsid w:val="08F74DB5"/>
    <w:rsid w:val="08F74DBC"/>
    <w:rsid w:val="08F74F82"/>
    <w:rsid w:val="08F75049"/>
    <w:rsid w:val="08F750F8"/>
    <w:rsid w:val="08F75116"/>
    <w:rsid w:val="08F753A6"/>
    <w:rsid w:val="08F753F6"/>
    <w:rsid w:val="08F753FA"/>
    <w:rsid w:val="08F753FC"/>
    <w:rsid w:val="08F75436"/>
    <w:rsid w:val="08F7546E"/>
    <w:rsid w:val="08F7553B"/>
    <w:rsid w:val="08F756B2"/>
    <w:rsid w:val="08F756DA"/>
    <w:rsid w:val="08F75833"/>
    <w:rsid w:val="08F7583B"/>
    <w:rsid w:val="08F75879"/>
    <w:rsid w:val="08F7587B"/>
    <w:rsid w:val="08F758EC"/>
    <w:rsid w:val="08F75929"/>
    <w:rsid w:val="08F75A0A"/>
    <w:rsid w:val="08F75A18"/>
    <w:rsid w:val="08F75AF9"/>
    <w:rsid w:val="08F75B26"/>
    <w:rsid w:val="08F75B45"/>
    <w:rsid w:val="08F75B49"/>
    <w:rsid w:val="08F75B4B"/>
    <w:rsid w:val="08F75BE5"/>
    <w:rsid w:val="08F75C9D"/>
    <w:rsid w:val="08F75D35"/>
    <w:rsid w:val="08F75D5A"/>
    <w:rsid w:val="08F75F52"/>
    <w:rsid w:val="08F75F5C"/>
    <w:rsid w:val="08F75FE4"/>
    <w:rsid w:val="08F76045"/>
    <w:rsid w:val="08F760E6"/>
    <w:rsid w:val="08F76104"/>
    <w:rsid w:val="08F7611A"/>
    <w:rsid w:val="08F7620B"/>
    <w:rsid w:val="08F762D3"/>
    <w:rsid w:val="08F7646F"/>
    <w:rsid w:val="08F764A6"/>
    <w:rsid w:val="08F76548"/>
    <w:rsid w:val="08F765E7"/>
    <w:rsid w:val="08F7664E"/>
    <w:rsid w:val="08F76704"/>
    <w:rsid w:val="08F76734"/>
    <w:rsid w:val="08F767D0"/>
    <w:rsid w:val="08F76875"/>
    <w:rsid w:val="08F768B1"/>
    <w:rsid w:val="08F76937"/>
    <w:rsid w:val="08F7693B"/>
    <w:rsid w:val="08F769CD"/>
    <w:rsid w:val="08F76A03"/>
    <w:rsid w:val="08F76B89"/>
    <w:rsid w:val="08F76B98"/>
    <w:rsid w:val="08F76BAC"/>
    <w:rsid w:val="08F76CBD"/>
    <w:rsid w:val="08F76CCC"/>
    <w:rsid w:val="08F76D4C"/>
    <w:rsid w:val="08F76D8C"/>
    <w:rsid w:val="08F76FC1"/>
    <w:rsid w:val="08F76FD1"/>
    <w:rsid w:val="08F77088"/>
    <w:rsid w:val="08F7710A"/>
    <w:rsid w:val="08F77231"/>
    <w:rsid w:val="08F7727C"/>
    <w:rsid w:val="08F7729C"/>
    <w:rsid w:val="08F77377"/>
    <w:rsid w:val="08F77421"/>
    <w:rsid w:val="08F774E3"/>
    <w:rsid w:val="08F7755D"/>
    <w:rsid w:val="08F77603"/>
    <w:rsid w:val="08F77649"/>
    <w:rsid w:val="08F77689"/>
    <w:rsid w:val="08F77737"/>
    <w:rsid w:val="08F7773B"/>
    <w:rsid w:val="08F77799"/>
    <w:rsid w:val="08F7781D"/>
    <w:rsid w:val="08F77891"/>
    <w:rsid w:val="08F77898"/>
    <w:rsid w:val="08F7798E"/>
    <w:rsid w:val="08F77B40"/>
    <w:rsid w:val="08F77B86"/>
    <w:rsid w:val="08F77B9E"/>
    <w:rsid w:val="08F77C61"/>
    <w:rsid w:val="08F77EF9"/>
    <w:rsid w:val="08F77EFE"/>
    <w:rsid w:val="08F77F46"/>
    <w:rsid w:val="08F77F74"/>
    <w:rsid w:val="08F77FF1"/>
    <w:rsid w:val="08F77FFA"/>
    <w:rsid w:val="08F80046"/>
    <w:rsid w:val="08F80056"/>
    <w:rsid w:val="08F80153"/>
    <w:rsid w:val="08F802D4"/>
    <w:rsid w:val="08F80347"/>
    <w:rsid w:val="08F8039D"/>
    <w:rsid w:val="08F803A9"/>
    <w:rsid w:val="08F80407"/>
    <w:rsid w:val="08F8046A"/>
    <w:rsid w:val="08F80472"/>
    <w:rsid w:val="08F8048F"/>
    <w:rsid w:val="08F8055A"/>
    <w:rsid w:val="08F8055C"/>
    <w:rsid w:val="08F80642"/>
    <w:rsid w:val="08F806F5"/>
    <w:rsid w:val="08F80915"/>
    <w:rsid w:val="08F8099A"/>
    <w:rsid w:val="08F809CF"/>
    <w:rsid w:val="08F809EC"/>
    <w:rsid w:val="08F80A39"/>
    <w:rsid w:val="08F80A93"/>
    <w:rsid w:val="08F80B83"/>
    <w:rsid w:val="08F80BBD"/>
    <w:rsid w:val="08F80C4D"/>
    <w:rsid w:val="08F80CE2"/>
    <w:rsid w:val="08F80D64"/>
    <w:rsid w:val="08F80D73"/>
    <w:rsid w:val="08F80D97"/>
    <w:rsid w:val="08F80EAB"/>
    <w:rsid w:val="08F80F1E"/>
    <w:rsid w:val="08F80F9A"/>
    <w:rsid w:val="08F81159"/>
    <w:rsid w:val="08F8115C"/>
    <w:rsid w:val="08F81164"/>
    <w:rsid w:val="08F81171"/>
    <w:rsid w:val="08F8123F"/>
    <w:rsid w:val="08F812D6"/>
    <w:rsid w:val="08F81323"/>
    <w:rsid w:val="08F8134D"/>
    <w:rsid w:val="08F813EB"/>
    <w:rsid w:val="08F81426"/>
    <w:rsid w:val="08F81560"/>
    <w:rsid w:val="08F816B2"/>
    <w:rsid w:val="08F816FB"/>
    <w:rsid w:val="08F8183A"/>
    <w:rsid w:val="08F819B6"/>
    <w:rsid w:val="08F81A22"/>
    <w:rsid w:val="08F81A51"/>
    <w:rsid w:val="08F81A62"/>
    <w:rsid w:val="08F81B22"/>
    <w:rsid w:val="08F81B5B"/>
    <w:rsid w:val="08F81BCA"/>
    <w:rsid w:val="08F81C31"/>
    <w:rsid w:val="08F81C5E"/>
    <w:rsid w:val="08F81C82"/>
    <w:rsid w:val="08F81D7E"/>
    <w:rsid w:val="08F81DC6"/>
    <w:rsid w:val="08F81DD4"/>
    <w:rsid w:val="08F81E6A"/>
    <w:rsid w:val="08F81EF7"/>
    <w:rsid w:val="08F81F44"/>
    <w:rsid w:val="08F81F91"/>
    <w:rsid w:val="08F81FA8"/>
    <w:rsid w:val="08F81FB4"/>
    <w:rsid w:val="08F8205B"/>
    <w:rsid w:val="08F820A5"/>
    <w:rsid w:val="08F820D2"/>
    <w:rsid w:val="08F8227B"/>
    <w:rsid w:val="08F822DA"/>
    <w:rsid w:val="08F82391"/>
    <w:rsid w:val="08F82551"/>
    <w:rsid w:val="08F82587"/>
    <w:rsid w:val="08F8267B"/>
    <w:rsid w:val="08F826C9"/>
    <w:rsid w:val="08F826CB"/>
    <w:rsid w:val="08F82710"/>
    <w:rsid w:val="08F827BE"/>
    <w:rsid w:val="08F827C8"/>
    <w:rsid w:val="08F82878"/>
    <w:rsid w:val="08F828B2"/>
    <w:rsid w:val="08F82B9E"/>
    <w:rsid w:val="08F82BF7"/>
    <w:rsid w:val="08F82C5A"/>
    <w:rsid w:val="08F82D1D"/>
    <w:rsid w:val="08F82E5B"/>
    <w:rsid w:val="08F82F25"/>
    <w:rsid w:val="08F82F58"/>
    <w:rsid w:val="08F8305F"/>
    <w:rsid w:val="08F8311D"/>
    <w:rsid w:val="08F831A2"/>
    <w:rsid w:val="08F83287"/>
    <w:rsid w:val="08F8329F"/>
    <w:rsid w:val="08F832D9"/>
    <w:rsid w:val="08F83301"/>
    <w:rsid w:val="08F8348D"/>
    <w:rsid w:val="08F834F9"/>
    <w:rsid w:val="08F8356B"/>
    <w:rsid w:val="08F836DB"/>
    <w:rsid w:val="08F836FA"/>
    <w:rsid w:val="08F8378A"/>
    <w:rsid w:val="08F83793"/>
    <w:rsid w:val="08F8381A"/>
    <w:rsid w:val="08F83855"/>
    <w:rsid w:val="08F83886"/>
    <w:rsid w:val="08F83979"/>
    <w:rsid w:val="08F83A23"/>
    <w:rsid w:val="08F83A65"/>
    <w:rsid w:val="08F83AAF"/>
    <w:rsid w:val="08F83AC4"/>
    <w:rsid w:val="08F83D26"/>
    <w:rsid w:val="08F83D86"/>
    <w:rsid w:val="08F83DB3"/>
    <w:rsid w:val="08F83EA9"/>
    <w:rsid w:val="08F83EB3"/>
    <w:rsid w:val="08F83F9A"/>
    <w:rsid w:val="08F83FD7"/>
    <w:rsid w:val="08F8407E"/>
    <w:rsid w:val="08F841A3"/>
    <w:rsid w:val="08F841C3"/>
    <w:rsid w:val="08F841D9"/>
    <w:rsid w:val="08F84203"/>
    <w:rsid w:val="08F8422D"/>
    <w:rsid w:val="08F842A8"/>
    <w:rsid w:val="08F842E1"/>
    <w:rsid w:val="08F8432E"/>
    <w:rsid w:val="08F843ED"/>
    <w:rsid w:val="08F8447E"/>
    <w:rsid w:val="08F844F4"/>
    <w:rsid w:val="08F84510"/>
    <w:rsid w:val="08F8461E"/>
    <w:rsid w:val="08F84622"/>
    <w:rsid w:val="08F846D2"/>
    <w:rsid w:val="08F84739"/>
    <w:rsid w:val="08F84793"/>
    <w:rsid w:val="08F847B4"/>
    <w:rsid w:val="08F847D1"/>
    <w:rsid w:val="08F849A3"/>
    <w:rsid w:val="08F849DD"/>
    <w:rsid w:val="08F849EF"/>
    <w:rsid w:val="08F84A39"/>
    <w:rsid w:val="08F84A87"/>
    <w:rsid w:val="08F84BD9"/>
    <w:rsid w:val="08F84BDD"/>
    <w:rsid w:val="08F84C0D"/>
    <w:rsid w:val="08F84C0E"/>
    <w:rsid w:val="08F84D25"/>
    <w:rsid w:val="08F84E49"/>
    <w:rsid w:val="08F84E5B"/>
    <w:rsid w:val="08F84E8E"/>
    <w:rsid w:val="08F84EA3"/>
    <w:rsid w:val="08F84ED4"/>
    <w:rsid w:val="08F84FC7"/>
    <w:rsid w:val="08F850CF"/>
    <w:rsid w:val="08F850D3"/>
    <w:rsid w:val="08F8517C"/>
    <w:rsid w:val="08F851B3"/>
    <w:rsid w:val="08F851BC"/>
    <w:rsid w:val="08F852CF"/>
    <w:rsid w:val="08F8535F"/>
    <w:rsid w:val="08F853E4"/>
    <w:rsid w:val="08F85544"/>
    <w:rsid w:val="08F85606"/>
    <w:rsid w:val="08F85614"/>
    <w:rsid w:val="08F85616"/>
    <w:rsid w:val="08F856DA"/>
    <w:rsid w:val="08F8573A"/>
    <w:rsid w:val="08F85752"/>
    <w:rsid w:val="08F85777"/>
    <w:rsid w:val="08F85864"/>
    <w:rsid w:val="08F858DE"/>
    <w:rsid w:val="08F858EE"/>
    <w:rsid w:val="08F858F6"/>
    <w:rsid w:val="08F858FB"/>
    <w:rsid w:val="08F8598A"/>
    <w:rsid w:val="08F859C3"/>
    <w:rsid w:val="08F85A79"/>
    <w:rsid w:val="08F85A88"/>
    <w:rsid w:val="08F85AA3"/>
    <w:rsid w:val="08F85B73"/>
    <w:rsid w:val="08F85BC9"/>
    <w:rsid w:val="08F85BD3"/>
    <w:rsid w:val="08F85C6B"/>
    <w:rsid w:val="08F85CAF"/>
    <w:rsid w:val="08F85CF0"/>
    <w:rsid w:val="08F85D49"/>
    <w:rsid w:val="08F85D69"/>
    <w:rsid w:val="08F85D74"/>
    <w:rsid w:val="08F85DF4"/>
    <w:rsid w:val="08F85EFF"/>
    <w:rsid w:val="08F85FDD"/>
    <w:rsid w:val="08F85FFC"/>
    <w:rsid w:val="08F8600B"/>
    <w:rsid w:val="08F860BE"/>
    <w:rsid w:val="08F8610C"/>
    <w:rsid w:val="08F86125"/>
    <w:rsid w:val="08F8613F"/>
    <w:rsid w:val="08F8615C"/>
    <w:rsid w:val="08F8619E"/>
    <w:rsid w:val="08F861C0"/>
    <w:rsid w:val="08F861D0"/>
    <w:rsid w:val="08F86243"/>
    <w:rsid w:val="08F8628E"/>
    <w:rsid w:val="08F86306"/>
    <w:rsid w:val="08F863EA"/>
    <w:rsid w:val="08F864A3"/>
    <w:rsid w:val="08F864F6"/>
    <w:rsid w:val="08F86554"/>
    <w:rsid w:val="08F86612"/>
    <w:rsid w:val="08F8663C"/>
    <w:rsid w:val="08F86695"/>
    <w:rsid w:val="08F8669A"/>
    <w:rsid w:val="08F8669C"/>
    <w:rsid w:val="08F86765"/>
    <w:rsid w:val="08F867F1"/>
    <w:rsid w:val="08F86897"/>
    <w:rsid w:val="08F8689D"/>
    <w:rsid w:val="08F868F6"/>
    <w:rsid w:val="08F86953"/>
    <w:rsid w:val="08F86965"/>
    <w:rsid w:val="08F86979"/>
    <w:rsid w:val="08F869B1"/>
    <w:rsid w:val="08F869B4"/>
    <w:rsid w:val="08F86A2C"/>
    <w:rsid w:val="08F86A78"/>
    <w:rsid w:val="08F86AB4"/>
    <w:rsid w:val="08F86B7D"/>
    <w:rsid w:val="08F86B98"/>
    <w:rsid w:val="08F86C32"/>
    <w:rsid w:val="08F86C72"/>
    <w:rsid w:val="08F86C91"/>
    <w:rsid w:val="08F86D2E"/>
    <w:rsid w:val="08F86F3B"/>
    <w:rsid w:val="08F86FE7"/>
    <w:rsid w:val="08F86FEC"/>
    <w:rsid w:val="08F87088"/>
    <w:rsid w:val="08F8708A"/>
    <w:rsid w:val="08F8714D"/>
    <w:rsid w:val="08F871F6"/>
    <w:rsid w:val="08F8721D"/>
    <w:rsid w:val="08F872EA"/>
    <w:rsid w:val="08F872EE"/>
    <w:rsid w:val="08F873A1"/>
    <w:rsid w:val="08F873B3"/>
    <w:rsid w:val="08F87411"/>
    <w:rsid w:val="08F875B9"/>
    <w:rsid w:val="08F877AA"/>
    <w:rsid w:val="08F87804"/>
    <w:rsid w:val="08F87805"/>
    <w:rsid w:val="08F87882"/>
    <w:rsid w:val="08F87895"/>
    <w:rsid w:val="08F878B0"/>
    <w:rsid w:val="08F878D5"/>
    <w:rsid w:val="08F87940"/>
    <w:rsid w:val="08F87A6E"/>
    <w:rsid w:val="08F87B02"/>
    <w:rsid w:val="08F87B60"/>
    <w:rsid w:val="08F87B99"/>
    <w:rsid w:val="08F87BA9"/>
    <w:rsid w:val="08F87D9D"/>
    <w:rsid w:val="08F87DD8"/>
    <w:rsid w:val="08F87F04"/>
    <w:rsid w:val="08F87F76"/>
    <w:rsid w:val="08F87F85"/>
    <w:rsid w:val="08F90018"/>
    <w:rsid w:val="08F9001A"/>
    <w:rsid w:val="08F9002D"/>
    <w:rsid w:val="08F9009C"/>
    <w:rsid w:val="08F900C0"/>
    <w:rsid w:val="08F900C9"/>
    <w:rsid w:val="08F901C0"/>
    <w:rsid w:val="08F901F3"/>
    <w:rsid w:val="08F90256"/>
    <w:rsid w:val="08F902A3"/>
    <w:rsid w:val="08F9030E"/>
    <w:rsid w:val="08F90480"/>
    <w:rsid w:val="08F904B0"/>
    <w:rsid w:val="08F904BD"/>
    <w:rsid w:val="08F904C0"/>
    <w:rsid w:val="08F904C9"/>
    <w:rsid w:val="08F904FF"/>
    <w:rsid w:val="08F90529"/>
    <w:rsid w:val="08F90590"/>
    <w:rsid w:val="08F905F3"/>
    <w:rsid w:val="08F90734"/>
    <w:rsid w:val="08F90761"/>
    <w:rsid w:val="08F907A0"/>
    <w:rsid w:val="08F90800"/>
    <w:rsid w:val="08F90826"/>
    <w:rsid w:val="08F908CC"/>
    <w:rsid w:val="08F909A6"/>
    <w:rsid w:val="08F909E4"/>
    <w:rsid w:val="08F909E7"/>
    <w:rsid w:val="08F90A58"/>
    <w:rsid w:val="08F90A61"/>
    <w:rsid w:val="08F90AD3"/>
    <w:rsid w:val="08F90B7D"/>
    <w:rsid w:val="08F90C9E"/>
    <w:rsid w:val="08F90CDC"/>
    <w:rsid w:val="08F90DB4"/>
    <w:rsid w:val="08F90DCD"/>
    <w:rsid w:val="08F90EC3"/>
    <w:rsid w:val="08F90ED6"/>
    <w:rsid w:val="08F90F32"/>
    <w:rsid w:val="08F90F41"/>
    <w:rsid w:val="08F90FF0"/>
    <w:rsid w:val="08F91095"/>
    <w:rsid w:val="08F910CF"/>
    <w:rsid w:val="08F911DE"/>
    <w:rsid w:val="08F91249"/>
    <w:rsid w:val="08F912FF"/>
    <w:rsid w:val="08F91337"/>
    <w:rsid w:val="08F91383"/>
    <w:rsid w:val="08F9142C"/>
    <w:rsid w:val="08F915A2"/>
    <w:rsid w:val="08F915E6"/>
    <w:rsid w:val="08F915FF"/>
    <w:rsid w:val="08F91664"/>
    <w:rsid w:val="08F9167B"/>
    <w:rsid w:val="08F917C6"/>
    <w:rsid w:val="08F917D0"/>
    <w:rsid w:val="08F9188C"/>
    <w:rsid w:val="08F918A4"/>
    <w:rsid w:val="08F918A9"/>
    <w:rsid w:val="08F918E1"/>
    <w:rsid w:val="08F918E5"/>
    <w:rsid w:val="08F91909"/>
    <w:rsid w:val="08F919AC"/>
    <w:rsid w:val="08F919D5"/>
    <w:rsid w:val="08F919F4"/>
    <w:rsid w:val="08F91A3A"/>
    <w:rsid w:val="08F91D66"/>
    <w:rsid w:val="08F91DE5"/>
    <w:rsid w:val="08F91E1C"/>
    <w:rsid w:val="08F91ECC"/>
    <w:rsid w:val="08F91EF1"/>
    <w:rsid w:val="08F91F59"/>
    <w:rsid w:val="08F91F89"/>
    <w:rsid w:val="08F91FC0"/>
    <w:rsid w:val="08F91FFB"/>
    <w:rsid w:val="08F920DF"/>
    <w:rsid w:val="08F920F6"/>
    <w:rsid w:val="08F9213F"/>
    <w:rsid w:val="08F92298"/>
    <w:rsid w:val="08F922D5"/>
    <w:rsid w:val="08F92413"/>
    <w:rsid w:val="08F92428"/>
    <w:rsid w:val="08F92494"/>
    <w:rsid w:val="08F924C5"/>
    <w:rsid w:val="08F92534"/>
    <w:rsid w:val="08F9275E"/>
    <w:rsid w:val="08F9279B"/>
    <w:rsid w:val="08F92820"/>
    <w:rsid w:val="08F928DE"/>
    <w:rsid w:val="08F92978"/>
    <w:rsid w:val="08F92989"/>
    <w:rsid w:val="08F92A71"/>
    <w:rsid w:val="08F92B20"/>
    <w:rsid w:val="08F92BC7"/>
    <w:rsid w:val="08F92C18"/>
    <w:rsid w:val="08F92C42"/>
    <w:rsid w:val="08F92C4C"/>
    <w:rsid w:val="08F92CB6"/>
    <w:rsid w:val="08F92DFE"/>
    <w:rsid w:val="08F92E12"/>
    <w:rsid w:val="08F92F15"/>
    <w:rsid w:val="08F92F82"/>
    <w:rsid w:val="08F92F90"/>
    <w:rsid w:val="08F92FC0"/>
    <w:rsid w:val="08F93011"/>
    <w:rsid w:val="08F93037"/>
    <w:rsid w:val="08F930E3"/>
    <w:rsid w:val="08F93117"/>
    <w:rsid w:val="08F9313D"/>
    <w:rsid w:val="08F931F2"/>
    <w:rsid w:val="08F93220"/>
    <w:rsid w:val="08F9322E"/>
    <w:rsid w:val="08F933C8"/>
    <w:rsid w:val="08F933F7"/>
    <w:rsid w:val="08F9340D"/>
    <w:rsid w:val="08F93469"/>
    <w:rsid w:val="08F93520"/>
    <w:rsid w:val="08F93568"/>
    <w:rsid w:val="08F93578"/>
    <w:rsid w:val="08F935CF"/>
    <w:rsid w:val="08F935F1"/>
    <w:rsid w:val="08F9362A"/>
    <w:rsid w:val="08F936A6"/>
    <w:rsid w:val="08F936B1"/>
    <w:rsid w:val="08F93710"/>
    <w:rsid w:val="08F937AE"/>
    <w:rsid w:val="08F937B6"/>
    <w:rsid w:val="08F938F3"/>
    <w:rsid w:val="08F93A04"/>
    <w:rsid w:val="08F93ACE"/>
    <w:rsid w:val="08F93B03"/>
    <w:rsid w:val="08F93B0A"/>
    <w:rsid w:val="08F93D5D"/>
    <w:rsid w:val="08F93D72"/>
    <w:rsid w:val="08F93E49"/>
    <w:rsid w:val="08F93EFF"/>
    <w:rsid w:val="08F93F9C"/>
    <w:rsid w:val="08F93FD0"/>
    <w:rsid w:val="08F941D0"/>
    <w:rsid w:val="08F941F4"/>
    <w:rsid w:val="08F9429D"/>
    <w:rsid w:val="08F942A9"/>
    <w:rsid w:val="08F9432A"/>
    <w:rsid w:val="08F94348"/>
    <w:rsid w:val="08F94464"/>
    <w:rsid w:val="08F9447C"/>
    <w:rsid w:val="08F9448F"/>
    <w:rsid w:val="08F944CE"/>
    <w:rsid w:val="08F944D7"/>
    <w:rsid w:val="08F944DB"/>
    <w:rsid w:val="08F9455F"/>
    <w:rsid w:val="08F945CE"/>
    <w:rsid w:val="08F94623"/>
    <w:rsid w:val="08F946BE"/>
    <w:rsid w:val="08F947F3"/>
    <w:rsid w:val="08F94844"/>
    <w:rsid w:val="08F948D6"/>
    <w:rsid w:val="08F948D7"/>
    <w:rsid w:val="08F94945"/>
    <w:rsid w:val="08F9496F"/>
    <w:rsid w:val="08F949FD"/>
    <w:rsid w:val="08F94AD6"/>
    <w:rsid w:val="08F94B63"/>
    <w:rsid w:val="08F94B75"/>
    <w:rsid w:val="08F94BB7"/>
    <w:rsid w:val="08F94C47"/>
    <w:rsid w:val="08F94C87"/>
    <w:rsid w:val="08F94D28"/>
    <w:rsid w:val="08F94D32"/>
    <w:rsid w:val="08F94E7A"/>
    <w:rsid w:val="08F94EE8"/>
    <w:rsid w:val="08F94F7B"/>
    <w:rsid w:val="08F94F80"/>
    <w:rsid w:val="08F95125"/>
    <w:rsid w:val="08F95187"/>
    <w:rsid w:val="08F95227"/>
    <w:rsid w:val="08F95364"/>
    <w:rsid w:val="08F953B6"/>
    <w:rsid w:val="08F953D3"/>
    <w:rsid w:val="08F955A7"/>
    <w:rsid w:val="08F9566E"/>
    <w:rsid w:val="08F956BE"/>
    <w:rsid w:val="08F95743"/>
    <w:rsid w:val="08F95750"/>
    <w:rsid w:val="08F9577B"/>
    <w:rsid w:val="08F95808"/>
    <w:rsid w:val="08F958B5"/>
    <w:rsid w:val="08F95A4D"/>
    <w:rsid w:val="08F95B04"/>
    <w:rsid w:val="08F95B34"/>
    <w:rsid w:val="08F95CAC"/>
    <w:rsid w:val="08F95CCD"/>
    <w:rsid w:val="08F95D39"/>
    <w:rsid w:val="08F95D92"/>
    <w:rsid w:val="08F95ECE"/>
    <w:rsid w:val="08F95ED8"/>
    <w:rsid w:val="08F95F44"/>
    <w:rsid w:val="08F95F83"/>
    <w:rsid w:val="08F96006"/>
    <w:rsid w:val="08F9612A"/>
    <w:rsid w:val="08F96134"/>
    <w:rsid w:val="08F9622D"/>
    <w:rsid w:val="08F96281"/>
    <w:rsid w:val="08F96304"/>
    <w:rsid w:val="08F9630F"/>
    <w:rsid w:val="08F96352"/>
    <w:rsid w:val="08F963C5"/>
    <w:rsid w:val="08F96539"/>
    <w:rsid w:val="08F96546"/>
    <w:rsid w:val="08F96554"/>
    <w:rsid w:val="08F96570"/>
    <w:rsid w:val="08F965CC"/>
    <w:rsid w:val="08F96609"/>
    <w:rsid w:val="08F96736"/>
    <w:rsid w:val="08F96759"/>
    <w:rsid w:val="08F96899"/>
    <w:rsid w:val="08F96902"/>
    <w:rsid w:val="08F96960"/>
    <w:rsid w:val="08F96AB4"/>
    <w:rsid w:val="08F96B0D"/>
    <w:rsid w:val="08F96BB8"/>
    <w:rsid w:val="08F96C92"/>
    <w:rsid w:val="08F96CC2"/>
    <w:rsid w:val="08F96D88"/>
    <w:rsid w:val="08F96DDF"/>
    <w:rsid w:val="08F96E0A"/>
    <w:rsid w:val="08F96E27"/>
    <w:rsid w:val="08F96EFD"/>
    <w:rsid w:val="08F96F48"/>
    <w:rsid w:val="08F96F5E"/>
    <w:rsid w:val="08F96F7C"/>
    <w:rsid w:val="08F96FF5"/>
    <w:rsid w:val="08F97016"/>
    <w:rsid w:val="08F9704A"/>
    <w:rsid w:val="08F9709B"/>
    <w:rsid w:val="08F970B1"/>
    <w:rsid w:val="08F97135"/>
    <w:rsid w:val="08F97202"/>
    <w:rsid w:val="08F972E0"/>
    <w:rsid w:val="08F97407"/>
    <w:rsid w:val="08F974F1"/>
    <w:rsid w:val="08F974FD"/>
    <w:rsid w:val="08F97528"/>
    <w:rsid w:val="08F975BC"/>
    <w:rsid w:val="08F9769E"/>
    <w:rsid w:val="08F976F8"/>
    <w:rsid w:val="08F97752"/>
    <w:rsid w:val="08F977E0"/>
    <w:rsid w:val="08F97882"/>
    <w:rsid w:val="08F978EA"/>
    <w:rsid w:val="08F9799E"/>
    <w:rsid w:val="08F97A81"/>
    <w:rsid w:val="08F97A90"/>
    <w:rsid w:val="08F97AF3"/>
    <w:rsid w:val="08F97AF5"/>
    <w:rsid w:val="08F97B99"/>
    <w:rsid w:val="08F97C57"/>
    <w:rsid w:val="08F97CD9"/>
    <w:rsid w:val="08F97D37"/>
    <w:rsid w:val="08F97E39"/>
    <w:rsid w:val="08F97E5B"/>
    <w:rsid w:val="08F97EEA"/>
    <w:rsid w:val="08F97F84"/>
    <w:rsid w:val="08FA002B"/>
    <w:rsid w:val="08FA0036"/>
    <w:rsid w:val="08FA00D2"/>
    <w:rsid w:val="08FA00DE"/>
    <w:rsid w:val="08FA010F"/>
    <w:rsid w:val="08FA0118"/>
    <w:rsid w:val="08FA012E"/>
    <w:rsid w:val="08FA0165"/>
    <w:rsid w:val="08FA0253"/>
    <w:rsid w:val="08FA02EB"/>
    <w:rsid w:val="08FA0370"/>
    <w:rsid w:val="08FA043A"/>
    <w:rsid w:val="08FA0483"/>
    <w:rsid w:val="08FA04E0"/>
    <w:rsid w:val="08FA0571"/>
    <w:rsid w:val="08FA0577"/>
    <w:rsid w:val="08FA065A"/>
    <w:rsid w:val="08FA0683"/>
    <w:rsid w:val="08FA0719"/>
    <w:rsid w:val="08FA077F"/>
    <w:rsid w:val="08FA078E"/>
    <w:rsid w:val="08FA080A"/>
    <w:rsid w:val="08FA082E"/>
    <w:rsid w:val="08FA08DD"/>
    <w:rsid w:val="08FA08F1"/>
    <w:rsid w:val="08FA091B"/>
    <w:rsid w:val="08FA09D7"/>
    <w:rsid w:val="08FA0A5A"/>
    <w:rsid w:val="08FA0A73"/>
    <w:rsid w:val="08FA0AD7"/>
    <w:rsid w:val="08FA0AD9"/>
    <w:rsid w:val="08FA0AE7"/>
    <w:rsid w:val="08FA0B82"/>
    <w:rsid w:val="08FA0BC9"/>
    <w:rsid w:val="08FA0BF3"/>
    <w:rsid w:val="08FA0C4F"/>
    <w:rsid w:val="08FA0E82"/>
    <w:rsid w:val="08FA0F03"/>
    <w:rsid w:val="08FA0F79"/>
    <w:rsid w:val="08FA0FBD"/>
    <w:rsid w:val="08FA1020"/>
    <w:rsid w:val="08FA107B"/>
    <w:rsid w:val="08FA10F7"/>
    <w:rsid w:val="08FA123A"/>
    <w:rsid w:val="08FA1369"/>
    <w:rsid w:val="08FA1414"/>
    <w:rsid w:val="08FA1489"/>
    <w:rsid w:val="08FA1496"/>
    <w:rsid w:val="08FA1561"/>
    <w:rsid w:val="08FA1796"/>
    <w:rsid w:val="08FA18B9"/>
    <w:rsid w:val="08FA1924"/>
    <w:rsid w:val="08FA1995"/>
    <w:rsid w:val="08FA1A5A"/>
    <w:rsid w:val="08FA1B38"/>
    <w:rsid w:val="08FA1BF6"/>
    <w:rsid w:val="08FA1CB6"/>
    <w:rsid w:val="08FA1CE9"/>
    <w:rsid w:val="08FA1D31"/>
    <w:rsid w:val="08FA1D78"/>
    <w:rsid w:val="08FA1DF6"/>
    <w:rsid w:val="08FA1E83"/>
    <w:rsid w:val="08FA1F41"/>
    <w:rsid w:val="08FA1F66"/>
    <w:rsid w:val="08FA1FBC"/>
    <w:rsid w:val="08FA2021"/>
    <w:rsid w:val="08FA21B7"/>
    <w:rsid w:val="08FA222F"/>
    <w:rsid w:val="08FA22BF"/>
    <w:rsid w:val="08FA2367"/>
    <w:rsid w:val="08FA237D"/>
    <w:rsid w:val="08FA23EA"/>
    <w:rsid w:val="08FA23F3"/>
    <w:rsid w:val="08FA246B"/>
    <w:rsid w:val="08FA26B0"/>
    <w:rsid w:val="08FA2859"/>
    <w:rsid w:val="08FA2900"/>
    <w:rsid w:val="08FA2A8E"/>
    <w:rsid w:val="08FA2B03"/>
    <w:rsid w:val="08FA2B60"/>
    <w:rsid w:val="08FA2B95"/>
    <w:rsid w:val="08FA2BDF"/>
    <w:rsid w:val="08FA2BF1"/>
    <w:rsid w:val="08FA2D96"/>
    <w:rsid w:val="08FA2DA5"/>
    <w:rsid w:val="08FA2E2D"/>
    <w:rsid w:val="08FA2E5A"/>
    <w:rsid w:val="08FA2E68"/>
    <w:rsid w:val="08FA2E9F"/>
    <w:rsid w:val="08FA2ECE"/>
    <w:rsid w:val="08FA2F12"/>
    <w:rsid w:val="08FA2F71"/>
    <w:rsid w:val="08FA302A"/>
    <w:rsid w:val="08FA3120"/>
    <w:rsid w:val="08FA3157"/>
    <w:rsid w:val="08FA3239"/>
    <w:rsid w:val="08FA326A"/>
    <w:rsid w:val="08FA347A"/>
    <w:rsid w:val="08FA349E"/>
    <w:rsid w:val="08FA34DD"/>
    <w:rsid w:val="08FA3555"/>
    <w:rsid w:val="08FA3580"/>
    <w:rsid w:val="08FA35BE"/>
    <w:rsid w:val="08FA35F1"/>
    <w:rsid w:val="08FA36B2"/>
    <w:rsid w:val="08FA36FD"/>
    <w:rsid w:val="08FA3701"/>
    <w:rsid w:val="08FA3749"/>
    <w:rsid w:val="08FA3802"/>
    <w:rsid w:val="08FA390E"/>
    <w:rsid w:val="08FA3A22"/>
    <w:rsid w:val="08FA3A42"/>
    <w:rsid w:val="08FA3BD5"/>
    <w:rsid w:val="08FA3BDE"/>
    <w:rsid w:val="08FA3BE5"/>
    <w:rsid w:val="08FA3C94"/>
    <w:rsid w:val="08FA3CD2"/>
    <w:rsid w:val="08FA3D3E"/>
    <w:rsid w:val="08FA3D6E"/>
    <w:rsid w:val="08FA3E34"/>
    <w:rsid w:val="08FA3F74"/>
    <w:rsid w:val="08FA3F82"/>
    <w:rsid w:val="08FA4124"/>
    <w:rsid w:val="08FA421D"/>
    <w:rsid w:val="08FA434C"/>
    <w:rsid w:val="08FA442E"/>
    <w:rsid w:val="08FA44B5"/>
    <w:rsid w:val="08FA44FA"/>
    <w:rsid w:val="08FA451C"/>
    <w:rsid w:val="08FA4540"/>
    <w:rsid w:val="08FA454E"/>
    <w:rsid w:val="08FA456D"/>
    <w:rsid w:val="08FA4599"/>
    <w:rsid w:val="08FA468F"/>
    <w:rsid w:val="08FA47BD"/>
    <w:rsid w:val="08FA481C"/>
    <w:rsid w:val="08FA4992"/>
    <w:rsid w:val="08FA49B8"/>
    <w:rsid w:val="08FA49BD"/>
    <w:rsid w:val="08FA4A10"/>
    <w:rsid w:val="08FA4A15"/>
    <w:rsid w:val="08FA4A3C"/>
    <w:rsid w:val="08FA4AA5"/>
    <w:rsid w:val="08FA4B76"/>
    <w:rsid w:val="08FA4DD7"/>
    <w:rsid w:val="08FA4E54"/>
    <w:rsid w:val="08FA4E5D"/>
    <w:rsid w:val="08FA4E86"/>
    <w:rsid w:val="08FA4EDF"/>
    <w:rsid w:val="08FA500A"/>
    <w:rsid w:val="08FA515A"/>
    <w:rsid w:val="08FA51AF"/>
    <w:rsid w:val="08FA520B"/>
    <w:rsid w:val="08FA528E"/>
    <w:rsid w:val="08FA5422"/>
    <w:rsid w:val="08FA54E6"/>
    <w:rsid w:val="08FA5651"/>
    <w:rsid w:val="08FA5685"/>
    <w:rsid w:val="08FA5694"/>
    <w:rsid w:val="08FA5761"/>
    <w:rsid w:val="08FA57E3"/>
    <w:rsid w:val="08FA5846"/>
    <w:rsid w:val="08FA585E"/>
    <w:rsid w:val="08FA58E2"/>
    <w:rsid w:val="08FA5966"/>
    <w:rsid w:val="08FA5977"/>
    <w:rsid w:val="08FA5987"/>
    <w:rsid w:val="08FA59A9"/>
    <w:rsid w:val="08FA5A26"/>
    <w:rsid w:val="08FA5B2F"/>
    <w:rsid w:val="08FA5B83"/>
    <w:rsid w:val="08FA5B9E"/>
    <w:rsid w:val="08FA5BA7"/>
    <w:rsid w:val="08FA5BBC"/>
    <w:rsid w:val="08FA5BF0"/>
    <w:rsid w:val="08FA5BFF"/>
    <w:rsid w:val="08FA5C8E"/>
    <w:rsid w:val="08FA5C95"/>
    <w:rsid w:val="08FA5CBA"/>
    <w:rsid w:val="08FA5D3A"/>
    <w:rsid w:val="08FA5D77"/>
    <w:rsid w:val="08FA5E36"/>
    <w:rsid w:val="08FA5E8B"/>
    <w:rsid w:val="08FA5EDA"/>
    <w:rsid w:val="08FA5F01"/>
    <w:rsid w:val="08FA5FAE"/>
    <w:rsid w:val="08FA6001"/>
    <w:rsid w:val="08FA6051"/>
    <w:rsid w:val="08FA6059"/>
    <w:rsid w:val="08FA60A3"/>
    <w:rsid w:val="08FA6222"/>
    <w:rsid w:val="08FA62A3"/>
    <w:rsid w:val="08FA62D6"/>
    <w:rsid w:val="08FA62E4"/>
    <w:rsid w:val="08FA6337"/>
    <w:rsid w:val="08FA6361"/>
    <w:rsid w:val="08FA639D"/>
    <w:rsid w:val="08FA645B"/>
    <w:rsid w:val="08FA6590"/>
    <w:rsid w:val="08FA6659"/>
    <w:rsid w:val="08FA6661"/>
    <w:rsid w:val="08FA6687"/>
    <w:rsid w:val="08FA66EE"/>
    <w:rsid w:val="08FA676F"/>
    <w:rsid w:val="08FA67D1"/>
    <w:rsid w:val="08FA67EE"/>
    <w:rsid w:val="08FA684F"/>
    <w:rsid w:val="08FA6919"/>
    <w:rsid w:val="08FA69BE"/>
    <w:rsid w:val="08FA6A4A"/>
    <w:rsid w:val="08FA6B23"/>
    <w:rsid w:val="08FA6B49"/>
    <w:rsid w:val="08FA6C32"/>
    <w:rsid w:val="08FA6CD1"/>
    <w:rsid w:val="08FA6D31"/>
    <w:rsid w:val="08FA6D3E"/>
    <w:rsid w:val="08FA7027"/>
    <w:rsid w:val="08FA70F5"/>
    <w:rsid w:val="08FA7127"/>
    <w:rsid w:val="08FA7184"/>
    <w:rsid w:val="08FA7195"/>
    <w:rsid w:val="08FA7281"/>
    <w:rsid w:val="08FA72BB"/>
    <w:rsid w:val="08FA7332"/>
    <w:rsid w:val="08FA7421"/>
    <w:rsid w:val="08FA7497"/>
    <w:rsid w:val="08FA74C8"/>
    <w:rsid w:val="08FA75EC"/>
    <w:rsid w:val="08FA7693"/>
    <w:rsid w:val="08FA769F"/>
    <w:rsid w:val="08FA76A0"/>
    <w:rsid w:val="08FA7741"/>
    <w:rsid w:val="08FA77DF"/>
    <w:rsid w:val="08FA7841"/>
    <w:rsid w:val="08FA79D7"/>
    <w:rsid w:val="08FA7A23"/>
    <w:rsid w:val="08FA7A4C"/>
    <w:rsid w:val="08FA7AFE"/>
    <w:rsid w:val="08FA7CA2"/>
    <w:rsid w:val="08FA7D19"/>
    <w:rsid w:val="08FA7EBC"/>
    <w:rsid w:val="08FA7EBF"/>
    <w:rsid w:val="08FA7EDE"/>
    <w:rsid w:val="08FA7F21"/>
    <w:rsid w:val="08FA7F8B"/>
    <w:rsid w:val="08FA7FE0"/>
    <w:rsid w:val="08FB0028"/>
    <w:rsid w:val="08FB0066"/>
    <w:rsid w:val="08FB00E7"/>
    <w:rsid w:val="08FB0116"/>
    <w:rsid w:val="08FB01B9"/>
    <w:rsid w:val="08FB01D6"/>
    <w:rsid w:val="08FB01EF"/>
    <w:rsid w:val="08FB0283"/>
    <w:rsid w:val="08FB0290"/>
    <w:rsid w:val="08FB02F2"/>
    <w:rsid w:val="08FB0399"/>
    <w:rsid w:val="08FB039F"/>
    <w:rsid w:val="08FB03FA"/>
    <w:rsid w:val="08FB0401"/>
    <w:rsid w:val="08FB0422"/>
    <w:rsid w:val="08FB0447"/>
    <w:rsid w:val="08FB044B"/>
    <w:rsid w:val="08FB0480"/>
    <w:rsid w:val="08FB04BA"/>
    <w:rsid w:val="08FB0581"/>
    <w:rsid w:val="08FB05BF"/>
    <w:rsid w:val="08FB05ED"/>
    <w:rsid w:val="08FB0650"/>
    <w:rsid w:val="08FB066F"/>
    <w:rsid w:val="08FB06C5"/>
    <w:rsid w:val="08FB071C"/>
    <w:rsid w:val="08FB0735"/>
    <w:rsid w:val="08FB080F"/>
    <w:rsid w:val="08FB0A26"/>
    <w:rsid w:val="08FB0A2E"/>
    <w:rsid w:val="08FB0A2F"/>
    <w:rsid w:val="08FB0A31"/>
    <w:rsid w:val="08FB0AA5"/>
    <w:rsid w:val="08FB0AD6"/>
    <w:rsid w:val="08FB0B87"/>
    <w:rsid w:val="08FB0BD9"/>
    <w:rsid w:val="08FB0CBF"/>
    <w:rsid w:val="08FB0D42"/>
    <w:rsid w:val="08FB0D7B"/>
    <w:rsid w:val="08FB0DE0"/>
    <w:rsid w:val="08FB0E17"/>
    <w:rsid w:val="08FB0E41"/>
    <w:rsid w:val="08FB0ED7"/>
    <w:rsid w:val="08FB0FC8"/>
    <w:rsid w:val="08FB0FE5"/>
    <w:rsid w:val="08FB10B6"/>
    <w:rsid w:val="08FB10BC"/>
    <w:rsid w:val="08FB10F5"/>
    <w:rsid w:val="08FB1165"/>
    <w:rsid w:val="08FB1265"/>
    <w:rsid w:val="08FB1281"/>
    <w:rsid w:val="08FB12BD"/>
    <w:rsid w:val="08FB12ED"/>
    <w:rsid w:val="08FB134C"/>
    <w:rsid w:val="08FB139A"/>
    <w:rsid w:val="08FB141C"/>
    <w:rsid w:val="08FB146C"/>
    <w:rsid w:val="08FB14A9"/>
    <w:rsid w:val="08FB1561"/>
    <w:rsid w:val="08FB1565"/>
    <w:rsid w:val="08FB15C0"/>
    <w:rsid w:val="08FB15D5"/>
    <w:rsid w:val="08FB17AC"/>
    <w:rsid w:val="08FB17E0"/>
    <w:rsid w:val="08FB1843"/>
    <w:rsid w:val="08FB1853"/>
    <w:rsid w:val="08FB190C"/>
    <w:rsid w:val="08FB1931"/>
    <w:rsid w:val="08FB193F"/>
    <w:rsid w:val="08FB1A8B"/>
    <w:rsid w:val="08FB1C0F"/>
    <w:rsid w:val="08FB1C96"/>
    <w:rsid w:val="08FB1CB4"/>
    <w:rsid w:val="08FB1CCB"/>
    <w:rsid w:val="08FB1D21"/>
    <w:rsid w:val="08FB1D41"/>
    <w:rsid w:val="08FB1D78"/>
    <w:rsid w:val="08FB1DFC"/>
    <w:rsid w:val="08FB1E01"/>
    <w:rsid w:val="08FB1E75"/>
    <w:rsid w:val="08FB1FC1"/>
    <w:rsid w:val="08FB2055"/>
    <w:rsid w:val="08FB2145"/>
    <w:rsid w:val="08FB217F"/>
    <w:rsid w:val="08FB21C6"/>
    <w:rsid w:val="08FB2237"/>
    <w:rsid w:val="08FB2242"/>
    <w:rsid w:val="08FB224F"/>
    <w:rsid w:val="08FB22B9"/>
    <w:rsid w:val="08FB22CF"/>
    <w:rsid w:val="08FB2412"/>
    <w:rsid w:val="08FB2480"/>
    <w:rsid w:val="08FB2684"/>
    <w:rsid w:val="08FB2694"/>
    <w:rsid w:val="08FB2747"/>
    <w:rsid w:val="08FB297C"/>
    <w:rsid w:val="08FB2C6E"/>
    <w:rsid w:val="08FB2C72"/>
    <w:rsid w:val="08FB2C7A"/>
    <w:rsid w:val="08FB2F4F"/>
    <w:rsid w:val="08FB2F75"/>
    <w:rsid w:val="08FB2FD6"/>
    <w:rsid w:val="08FB2FDE"/>
    <w:rsid w:val="08FB3036"/>
    <w:rsid w:val="08FB30AF"/>
    <w:rsid w:val="08FB30DA"/>
    <w:rsid w:val="08FB314A"/>
    <w:rsid w:val="08FB320F"/>
    <w:rsid w:val="08FB3258"/>
    <w:rsid w:val="08FB32CE"/>
    <w:rsid w:val="08FB3304"/>
    <w:rsid w:val="08FB3412"/>
    <w:rsid w:val="08FB348B"/>
    <w:rsid w:val="08FB348D"/>
    <w:rsid w:val="08FB354D"/>
    <w:rsid w:val="08FB35B0"/>
    <w:rsid w:val="08FB35EF"/>
    <w:rsid w:val="08FB365D"/>
    <w:rsid w:val="08FB36CD"/>
    <w:rsid w:val="08FB3701"/>
    <w:rsid w:val="08FB37F3"/>
    <w:rsid w:val="08FB3825"/>
    <w:rsid w:val="08FB3856"/>
    <w:rsid w:val="08FB389F"/>
    <w:rsid w:val="08FB3975"/>
    <w:rsid w:val="08FB399E"/>
    <w:rsid w:val="08FB3A16"/>
    <w:rsid w:val="08FB3A54"/>
    <w:rsid w:val="08FB3A7D"/>
    <w:rsid w:val="08FB3AB4"/>
    <w:rsid w:val="08FB3C4C"/>
    <w:rsid w:val="08FB3D25"/>
    <w:rsid w:val="08FB3D5D"/>
    <w:rsid w:val="08FB3D7B"/>
    <w:rsid w:val="08FB3DBB"/>
    <w:rsid w:val="08FB3E0C"/>
    <w:rsid w:val="08FB3E47"/>
    <w:rsid w:val="08FB3F18"/>
    <w:rsid w:val="08FB3F21"/>
    <w:rsid w:val="08FB3FD1"/>
    <w:rsid w:val="08FB4030"/>
    <w:rsid w:val="08FB40B2"/>
    <w:rsid w:val="08FB4143"/>
    <w:rsid w:val="08FB42E5"/>
    <w:rsid w:val="08FB43A0"/>
    <w:rsid w:val="08FB446C"/>
    <w:rsid w:val="08FB44F9"/>
    <w:rsid w:val="08FB453E"/>
    <w:rsid w:val="08FB459A"/>
    <w:rsid w:val="08FB4657"/>
    <w:rsid w:val="08FB467E"/>
    <w:rsid w:val="08FB4692"/>
    <w:rsid w:val="08FB46C7"/>
    <w:rsid w:val="08FB46D7"/>
    <w:rsid w:val="08FB46EC"/>
    <w:rsid w:val="08FB4780"/>
    <w:rsid w:val="08FB47C8"/>
    <w:rsid w:val="08FB4927"/>
    <w:rsid w:val="08FB4947"/>
    <w:rsid w:val="08FB49B4"/>
    <w:rsid w:val="08FB4B95"/>
    <w:rsid w:val="08FB4BAC"/>
    <w:rsid w:val="08FB4BD3"/>
    <w:rsid w:val="08FB4C54"/>
    <w:rsid w:val="08FB4D50"/>
    <w:rsid w:val="08FB4D8E"/>
    <w:rsid w:val="08FB4DEC"/>
    <w:rsid w:val="08FB4EB0"/>
    <w:rsid w:val="08FB4F7B"/>
    <w:rsid w:val="08FB506C"/>
    <w:rsid w:val="08FB50ED"/>
    <w:rsid w:val="08FB5125"/>
    <w:rsid w:val="08FB5248"/>
    <w:rsid w:val="08FB52AE"/>
    <w:rsid w:val="08FB52CE"/>
    <w:rsid w:val="08FB5350"/>
    <w:rsid w:val="08FB54AB"/>
    <w:rsid w:val="08FB5554"/>
    <w:rsid w:val="08FB55ED"/>
    <w:rsid w:val="08FB56CC"/>
    <w:rsid w:val="08FB56F9"/>
    <w:rsid w:val="08FB5766"/>
    <w:rsid w:val="08FB5836"/>
    <w:rsid w:val="08FB588E"/>
    <w:rsid w:val="08FB5919"/>
    <w:rsid w:val="08FB597B"/>
    <w:rsid w:val="08FB5AF4"/>
    <w:rsid w:val="08FB5B23"/>
    <w:rsid w:val="08FB5BD7"/>
    <w:rsid w:val="08FB5C84"/>
    <w:rsid w:val="08FB5CB0"/>
    <w:rsid w:val="08FB5D12"/>
    <w:rsid w:val="08FB5F0C"/>
    <w:rsid w:val="08FB5F2B"/>
    <w:rsid w:val="08FB5F93"/>
    <w:rsid w:val="08FB6005"/>
    <w:rsid w:val="08FB6068"/>
    <w:rsid w:val="08FB61B2"/>
    <w:rsid w:val="08FB62EB"/>
    <w:rsid w:val="08FB632E"/>
    <w:rsid w:val="08FB63AA"/>
    <w:rsid w:val="08FB6579"/>
    <w:rsid w:val="08FB65E2"/>
    <w:rsid w:val="08FB66BE"/>
    <w:rsid w:val="08FB66FE"/>
    <w:rsid w:val="08FB673F"/>
    <w:rsid w:val="08FB6746"/>
    <w:rsid w:val="08FB6767"/>
    <w:rsid w:val="08FB67C8"/>
    <w:rsid w:val="08FB6852"/>
    <w:rsid w:val="08FB6885"/>
    <w:rsid w:val="08FB6931"/>
    <w:rsid w:val="08FB6B6F"/>
    <w:rsid w:val="08FB6B71"/>
    <w:rsid w:val="08FB6CCC"/>
    <w:rsid w:val="08FB6D19"/>
    <w:rsid w:val="08FB6D95"/>
    <w:rsid w:val="08FB6DA9"/>
    <w:rsid w:val="08FB6E0D"/>
    <w:rsid w:val="08FB6E2F"/>
    <w:rsid w:val="08FB6E4B"/>
    <w:rsid w:val="08FB6EC0"/>
    <w:rsid w:val="08FB701F"/>
    <w:rsid w:val="08FB70DA"/>
    <w:rsid w:val="08FB71A0"/>
    <w:rsid w:val="08FB7212"/>
    <w:rsid w:val="08FB7236"/>
    <w:rsid w:val="08FB7239"/>
    <w:rsid w:val="08FB7271"/>
    <w:rsid w:val="08FB746D"/>
    <w:rsid w:val="08FB7484"/>
    <w:rsid w:val="08FB7495"/>
    <w:rsid w:val="08FB74CF"/>
    <w:rsid w:val="08FB75A9"/>
    <w:rsid w:val="08FB7605"/>
    <w:rsid w:val="08FB762D"/>
    <w:rsid w:val="08FB763B"/>
    <w:rsid w:val="08FB7835"/>
    <w:rsid w:val="08FB7873"/>
    <w:rsid w:val="08FB78E4"/>
    <w:rsid w:val="08FB7925"/>
    <w:rsid w:val="08FB7980"/>
    <w:rsid w:val="08FB7A7D"/>
    <w:rsid w:val="08FB7B5F"/>
    <w:rsid w:val="08FB7C05"/>
    <w:rsid w:val="08FB7C4A"/>
    <w:rsid w:val="08FB7C5F"/>
    <w:rsid w:val="08FB7DA2"/>
    <w:rsid w:val="08FB7DCA"/>
    <w:rsid w:val="08FB7DCD"/>
    <w:rsid w:val="08FB7E44"/>
    <w:rsid w:val="08FB7E47"/>
    <w:rsid w:val="08FB7EDE"/>
    <w:rsid w:val="08FB7F7F"/>
    <w:rsid w:val="08FC0025"/>
    <w:rsid w:val="08FC01F2"/>
    <w:rsid w:val="08FC03F5"/>
    <w:rsid w:val="08FC0409"/>
    <w:rsid w:val="08FC048B"/>
    <w:rsid w:val="08FC04B8"/>
    <w:rsid w:val="08FC05A2"/>
    <w:rsid w:val="08FC05E7"/>
    <w:rsid w:val="08FC0730"/>
    <w:rsid w:val="08FC084A"/>
    <w:rsid w:val="08FC0976"/>
    <w:rsid w:val="08FC099F"/>
    <w:rsid w:val="08FC09E7"/>
    <w:rsid w:val="08FC0A13"/>
    <w:rsid w:val="08FC0A82"/>
    <w:rsid w:val="08FC0B03"/>
    <w:rsid w:val="08FC0B04"/>
    <w:rsid w:val="08FC0B21"/>
    <w:rsid w:val="08FC0B3A"/>
    <w:rsid w:val="08FC0C80"/>
    <w:rsid w:val="08FC0E1C"/>
    <w:rsid w:val="08FC0EB1"/>
    <w:rsid w:val="08FC0FFE"/>
    <w:rsid w:val="08FC114C"/>
    <w:rsid w:val="08FC1284"/>
    <w:rsid w:val="08FC1372"/>
    <w:rsid w:val="08FC138F"/>
    <w:rsid w:val="08FC13C2"/>
    <w:rsid w:val="08FC141E"/>
    <w:rsid w:val="08FC14B7"/>
    <w:rsid w:val="08FC1656"/>
    <w:rsid w:val="08FC16F7"/>
    <w:rsid w:val="08FC1780"/>
    <w:rsid w:val="08FC1842"/>
    <w:rsid w:val="08FC1846"/>
    <w:rsid w:val="08FC188E"/>
    <w:rsid w:val="08FC18E4"/>
    <w:rsid w:val="08FC192A"/>
    <w:rsid w:val="08FC192D"/>
    <w:rsid w:val="08FC19B7"/>
    <w:rsid w:val="08FC19EF"/>
    <w:rsid w:val="08FC1A37"/>
    <w:rsid w:val="08FC1C88"/>
    <w:rsid w:val="08FC1CA8"/>
    <w:rsid w:val="08FC1CB8"/>
    <w:rsid w:val="08FC1D0E"/>
    <w:rsid w:val="08FC1E30"/>
    <w:rsid w:val="08FC1E5A"/>
    <w:rsid w:val="08FC1EAF"/>
    <w:rsid w:val="08FC1F59"/>
    <w:rsid w:val="08FC1F6A"/>
    <w:rsid w:val="08FC1FD8"/>
    <w:rsid w:val="08FC2001"/>
    <w:rsid w:val="08FC200A"/>
    <w:rsid w:val="08FC20FB"/>
    <w:rsid w:val="08FC22C1"/>
    <w:rsid w:val="08FC230F"/>
    <w:rsid w:val="08FC2504"/>
    <w:rsid w:val="08FC2532"/>
    <w:rsid w:val="08FC26B3"/>
    <w:rsid w:val="08FC270F"/>
    <w:rsid w:val="08FC2798"/>
    <w:rsid w:val="08FC289A"/>
    <w:rsid w:val="08FC2A4D"/>
    <w:rsid w:val="08FC2C1F"/>
    <w:rsid w:val="08FC2C57"/>
    <w:rsid w:val="08FC2CDD"/>
    <w:rsid w:val="08FC2D3C"/>
    <w:rsid w:val="08FC2D95"/>
    <w:rsid w:val="08FC2E96"/>
    <w:rsid w:val="08FC2ECA"/>
    <w:rsid w:val="08FC2F01"/>
    <w:rsid w:val="08FC2F5F"/>
    <w:rsid w:val="08FC2FA5"/>
    <w:rsid w:val="08FC2FE5"/>
    <w:rsid w:val="08FC2FEB"/>
    <w:rsid w:val="08FC309E"/>
    <w:rsid w:val="08FC30DB"/>
    <w:rsid w:val="08FC313C"/>
    <w:rsid w:val="08FC3251"/>
    <w:rsid w:val="08FC3309"/>
    <w:rsid w:val="08FC34C2"/>
    <w:rsid w:val="08FC34D4"/>
    <w:rsid w:val="08FC355D"/>
    <w:rsid w:val="08FC35AC"/>
    <w:rsid w:val="08FC381A"/>
    <w:rsid w:val="08FC3973"/>
    <w:rsid w:val="08FC3AF8"/>
    <w:rsid w:val="08FC3B97"/>
    <w:rsid w:val="08FC3BB2"/>
    <w:rsid w:val="08FC3D3A"/>
    <w:rsid w:val="08FC3D96"/>
    <w:rsid w:val="08FC3E2B"/>
    <w:rsid w:val="08FC3FB3"/>
    <w:rsid w:val="08FC3FF2"/>
    <w:rsid w:val="08FC41CD"/>
    <w:rsid w:val="08FC4264"/>
    <w:rsid w:val="08FC4295"/>
    <w:rsid w:val="08FC42BF"/>
    <w:rsid w:val="08FC4376"/>
    <w:rsid w:val="08FC43BC"/>
    <w:rsid w:val="08FC44D3"/>
    <w:rsid w:val="08FC4593"/>
    <w:rsid w:val="08FC45A9"/>
    <w:rsid w:val="08FC45BA"/>
    <w:rsid w:val="08FC46D9"/>
    <w:rsid w:val="08FC470A"/>
    <w:rsid w:val="08FC4716"/>
    <w:rsid w:val="08FC4858"/>
    <w:rsid w:val="08FC485D"/>
    <w:rsid w:val="08FC4935"/>
    <w:rsid w:val="08FC4A50"/>
    <w:rsid w:val="08FC4A72"/>
    <w:rsid w:val="08FC4A7F"/>
    <w:rsid w:val="08FC4B3C"/>
    <w:rsid w:val="08FC4C5E"/>
    <w:rsid w:val="08FC4C97"/>
    <w:rsid w:val="08FC4CCD"/>
    <w:rsid w:val="08FC4CD2"/>
    <w:rsid w:val="08FC4E3A"/>
    <w:rsid w:val="08FC4EDC"/>
    <w:rsid w:val="08FC4EFA"/>
    <w:rsid w:val="08FC4F3A"/>
    <w:rsid w:val="08FC4FCB"/>
    <w:rsid w:val="08FC5094"/>
    <w:rsid w:val="08FC511E"/>
    <w:rsid w:val="08FC51E5"/>
    <w:rsid w:val="08FC5200"/>
    <w:rsid w:val="08FC53F0"/>
    <w:rsid w:val="08FC549D"/>
    <w:rsid w:val="08FC55EA"/>
    <w:rsid w:val="08FC561D"/>
    <w:rsid w:val="08FC5650"/>
    <w:rsid w:val="08FC5714"/>
    <w:rsid w:val="08FC57A3"/>
    <w:rsid w:val="08FC5901"/>
    <w:rsid w:val="08FC5AB7"/>
    <w:rsid w:val="08FC5BC8"/>
    <w:rsid w:val="08FC5BD6"/>
    <w:rsid w:val="08FC5E48"/>
    <w:rsid w:val="08FC5EF5"/>
    <w:rsid w:val="08FC5F2F"/>
    <w:rsid w:val="08FC6077"/>
    <w:rsid w:val="08FC6096"/>
    <w:rsid w:val="08FC614B"/>
    <w:rsid w:val="08FC617E"/>
    <w:rsid w:val="08FC62B9"/>
    <w:rsid w:val="08FC62DF"/>
    <w:rsid w:val="08FC6323"/>
    <w:rsid w:val="08FC63A7"/>
    <w:rsid w:val="08FC65FA"/>
    <w:rsid w:val="08FC66A8"/>
    <w:rsid w:val="08FC66BB"/>
    <w:rsid w:val="08FC689A"/>
    <w:rsid w:val="08FC699F"/>
    <w:rsid w:val="08FC69A1"/>
    <w:rsid w:val="08FC69A6"/>
    <w:rsid w:val="08FC69C3"/>
    <w:rsid w:val="08FC69F6"/>
    <w:rsid w:val="08FC69FA"/>
    <w:rsid w:val="08FC6A08"/>
    <w:rsid w:val="08FC6A5A"/>
    <w:rsid w:val="08FC6A6B"/>
    <w:rsid w:val="08FC6A73"/>
    <w:rsid w:val="08FC6AC1"/>
    <w:rsid w:val="08FC6AC8"/>
    <w:rsid w:val="08FC6AF6"/>
    <w:rsid w:val="08FC6BBC"/>
    <w:rsid w:val="08FC6CE8"/>
    <w:rsid w:val="08FC6D09"/>
    <w:rsid w:val="08FC6D1D"/>
    <w:rsid w:val="08FC6D3F"/>
    <w:rsid w:val="08FC6D4B"/>
    <w:rsid w:val="08FC6E5B"/>
    <w:rsid w:val="08FC6E83"/>
    <w:rsid w:val="08FC6EA1"/>
    <w:rsid w:val="08FC6F66"/>
    <w:rsid w:val="08FC6F9A"/>
    <w:rsid w:val="08FC7004"/>
    <w:rsid w:val="08FC7023"/>
    <w:rsid w:val="08FC710B"/>
    <w:rsid w:val="08FC71D7"/>
    <w:rsid w:val="08FC7211"/>
    <w:rsid w:val="08FC729F"/>
    <w:rsid w:val="08FC731D"/>
    <w:rsid w:val="08FC7351"/>
    <w:rsid w:val="08FC7367"/>
    <w:rsid w:val="08FC7431"/>
    <w:rsid w:val="08FC74BF"/>
    <w:rsid w:val="08FC74C9"/>
    <w:rsid w:val="08FC75A6"/>
    <w:rsid w:val="08FC75DE"/>
    <w:rsid w:val="08FC764C"/>
    <w:rsid w:val="08FC76E2"/>
    <w:rsid w:val="08FC773F"/>
    <w:rsid w:val="08FC77D6"/>
    <w:rsid w:val="08FC781D"/>
    <w:rsid w:val="08FC7826"/>
    <w:rsid w:val="08FC7879"/>
    <w:rsid w:val="08FC787B"/>
    <w:rsid w:val="08FC78BC"/>
    <w:rsid w:val="08FC78D4"/>
    <w:rsid w:val="08FC78D7"/>
    <w:rsid w:val="08FC7951"/>
    <w:rsid w:val="08FC798A"/>
    <w:rsid w:val="08FC7A2C"/>
    <w:rsid w:val="08FC7A40"/>
    <w:rsid w:val="08FC7B16"/>
    <w:rsid w:val="08FC7B60"/>
    <w:rsid w:val="08FC7BA1"/>
    <w:rsid w:val="08FC7BC5"/>
    <w:rsid w:val="08FC7BC8"/>
    <w:rsid w:val="08FC7CAF"/>
    <w:rsid w:val="08FC7CCD"/>
    <w:rsid w:val="08FC7CEE"/>
    <w:rsid w:val="08FC7CF2"/>
    <w:rsid w:val="08FC7CFF"/>
    <w:rsid w:val="08FC7DDD"/>
    <w:rsid w:val="08FC7E89"/>
    <w:rsid w:val="08FC7F2F"/>
    <w:rsid w:val="08FC7FC5"/>
    <w:rsid w:val="08FD00AA"/>
    <w:rsid w:val="08FD01D9"/>
    <w:rsid w:val="08FD0298"/>
    <w:rsid w:val="08FD02F6"/>
    <w:rsid w:val="08FD033B"/>
    <w:rsid w:val="08FD04F6"/>
    <w:rsid w:val="08FD0544"/>
    <w:rsid w:val="08FD0614"/>
    <w:rsid w:val="08FD0640"/>
    <w:rsid w:val="08FD070B"/>
    <w:rsid w:val="08FD0769"/>
    <w:rsid w:val="08FD07B3"/>
    <w:rsid w:val="08FD07DF"/>
    <w:rsid w:val="08FD0821"/>
    <w:rsid w:val="08FD0928"/>
    <w:rsid w:val="08FD0937"/>
    <w:rsid w:val="08FD093A"/>
    <w:rsid w:val="08FD0973"/>
    <w:rsid w:val="08FD09F0"/>
    <w:rsid w:val="08FD0A62"/>
    <w:rsid w:val="08FD0AE7"/>
    <w:rsid w:val="08FD0B42"/>
    <w:rsid w:val="08FD0C39"/>
    <w:rsid w:val="08FD0C65"/>
    <w:rsid w:val="08FD0CD2"/>
    <w:rsid w:val="08FD0D65"/>
    <w:rsid w:val="08FD0DC0"/>
    <w:rsid w:val="08FD0DCD"/>
    <w:rsid w:val="08FD0E7E"/>
    <w:rsid w:val="08FD0F42"/>
    <w:rsid w:val="08FD0FA1"/>
    <w:rsid w:val="08FD10ED"/>
    <w:rsid w:val="08FD1189"/>
    <w:rsid w:val="08FD1287"/>
    <w:rsid w:val="08FD1331"/>
    <w:rsid w:val="08FD15B1"/>
    <w:rsid w:val="08FD166E"/>
    <w:rsid w:val="08FD1696"/>
    <w:rsid w:val="08FD1703"/>
    <w:rsid w:val="08FD178F"/>
    <w:rsid w:val="08FD17B6"/>
    <w:rsid w:val="08FD187E"/>
    <w:rsid w:val="08FD18A9"/>
    <w:rsid w:val="08FD19A7"/>
    <w:rsid w:val="08FD1A20"/>
    <w:rsid w:val="08FD1A8D"/>
    <w:rsid w:val="08FD1AEA"/>
    <w:rsid w:val="08FD1B64"/>
    <w:rsid w:val="08FD1B85"/>
    <w:rsid w:val="08FD1BBE"/>
    <w:rsid w:val="08FD1C41"/>
    <w:rsid w:val="08FD1C7E"/>
    <w:rsid w:val="08FD1D94"/>
    <w:rsid w:val="08FD1DBD"/>
    <w:rsid w:val="08FD1DF7"/>
    <w:rsid w:val="08FD1E5C"/>
    <w:rsid w:val="08FD1EBC"/>
    <w:rsid w:val="08FD1EEE"/>
    <w:rsid w:val="08FD1F16"/>
    <w:rsid w:val="08FD1FDB"/>
    <w:rsid w:val="08FD201C"/>
    <w:rsid w:val="08FD20B9"/>
    <w:rsid w:val="08FD20BA"/>
    <w:rsid w:val="08FD21D6"/>
    <w:rsid w:val="08FD2252"/>
    <w:rsid w:val="08FD2291"/>
    <w:rsid w:val="08FD2395"/>
    <w:rsid w:val="08FD23D7"/>
    <w:rsid w:val="08FD2404"/>
    <w:rsid w:val="08FD240D"/>
    <w:rsid w:val="08FD24DF"/>
    <w:rsid w:val="08FD2521"/>
    <w:rsid w:val="08FD2603"/>
    <w:rsid w:val="08FD2746"/>
    <w:rsid w:val="08FD2761"/>
    <w:rsid w:val="08FD283E"/>
    <w:rsid w:val="08FD28CD"/>
    <w:rsid w:val="08FD2915"/>
    <w:rsid w:val="08FD29D9"/>
    <w:rsid w:val="08FD2A9F"/>
    <w:rsid w:val="08FD2ADC"/>
    <w:rsid w:val="08FD2B3A"/>
    <w:rsid w:val="08FD2B7C"/>
    <w:rsid w:val="08FD2BDC"/>
    <w:rsid w:val="08FD2C7E"/>
    <w:rsid w:val="08FD2CBD"/>
    <w:rsid w:val="08FD2CCD"/>
    <w:rsid w:val="08FD2D21"/>
    <w:rsid w:val="08FD2DC3"/>
    <w:rsid w:val="08FD2F8C"/>
    <w:rsid w:val="08FD30FF"/>
    <w:rsid w:val="08FD3136"/>
    <w:rsid w:val="08FD317E"/>
    <w:rsid w:val="08FD3185"/>
    <w:rsid w:val="08FD31C4"/>
    <w:rsid w:val="08FD327A"/>
    <w:rsid w:val="08FD3356"/>
    <w:rsid w:val="08FD3496"/>
    <w:rsid w:val="08FD34B8"/>
    <w:rsid w:val="08FD3583"/>
    <w:rsid w:val="08FD36F3"/>
    <w:rsid w:val="08FD371E"/>
    <w:rsid w:val="08FD3754"/>
    <w:rsid w:val="08FD3798"/>
    <w:rsid w:val="08FD379F"/>
    <w:rsid w:val="08FD388A"/>
    <w:rsid w:val="08FD38FD"/>
    <w:rsid w:val="08FD3A57"/>
    <w:rsid w:val="08FD3C29"/>
    <w:rsid w:val="08FD3EA5"/>
    <w:rsid w:val="08FD3F0C"/>
    <w:rsid w:val="08FD3F1D"/>
    <w:rsid w:val="08FD3F8B"/>
    <w:rsid w:val="08FD3FA0"/>
    <w:rsid w:val="08FD3FFA"/>
    <w:rsid w:val="08FD421A"/>
    <w:rsid w:val="08FD431C"/>
    <w:rsid w:val="08FD4320"/>
    <w:rsid w:val="08FD43AF"/>
    <w:rsid w:val="08FD43EE"/>
    <w:rsid w:val="08FD4438"/>
    <w:rsid w:val="08FD44F2"/>
    <w:rsid w:val="08FD4507"/>
    <w:rsid w:val="08FD4715"/>
    <w:rsid w:val="08FD4797"/>
    <w:rsid w:val="08FD4863"/>
    <w:rsid w:val="08FD48A3"/>
    <w:rsid w:val="08FD48E7"/>
    <w:rsid w:val="08FD4933"/>
    <w:rsid w:val="08FD4936"/>
    <w:rsid w:val="08FD495E"/>
    <w:rsid w:val="08FD498A"/>
    <w:rsid w:val="08FD49E8"/>
    <w:rsid w:val="08FD4A65"/>
    <w:rsid w:val="08FD4A8A"/>
    <w:rsid w:val="08FD4B3A"/>
    <w:rsid w:val="08FD4BA2"/>
    <w:rsid w:val="08FD4CE6"/>
    <w:rsid w:val="08FD4D56"/>
    <w:rsid w:val="08FD4E6E"/>
    <w:rsid w:val="08FD4E9B"/>
    <w:rsid w:val="08FD4F61"/>
    <w:rsid w:val="08FD4F8B"/>
    <w:rsid w:val="08FD503B"/>
    <w:rsid w:val="08FD50EC"/>
    <w:rsid w:val="08FD5170"/>
    <w:rsid w:val="08FD51C8"/>
    <w:rsid w:val="08FD5223"/>
    <w:rsid w:val="08FD522B"/>
    <w:rsid w:val="08FD5252"/>
    <w:rsid w:val="08FD526B"/>
    <w:rsid w:val="08FD529C"/>
    <w:rsid w:val="08FD532B"/>
    <w:rsid w:val="08FD53C0"/>
    <w:rsid w:val="08FD53C4"/>
    <w:rsid w:val="08FD541C"/>
    <w:rsid w:val="08FD547C"/>
    <w:rsid w:val="08FD5532"/>
    <w:rsid w:val="08FD5557"/>
    <w:rsid w:val="08FD5561"/>
    <w:rsid w:val="08FD5606"/>
    <w:rsid w:val="08FD56A6"/>
    <w:rsid w:val="08FD57C9"/>
    <w:rsid w:val="08FD57E6"/>
    <w:rsid w:val="08FD5829"/>
    <w:rsid w:val="08FD582F"/>
    <w:rsid w:val="08FD583C"/>
    <w:rsid w:val="08FD58A8"/>
    <w:rsid w:val="08FD5A3A"/>
    <w:rsid w:val="08FD5A74"/>
    <w:rsid w:val="08FD5AC1"/>
    <w:rsid w:val="08FD5B77"/>
    <w:rsid w:val="08FD5BF2"/>
    <w:rsid w:val="08FD5C10"/>
    <w:rsid w:val="08FD5C2C"/>
    <w:rsid w:val="08FD5CA7"/>
    <w:rsid w:val="08FD5D25"/>
    <w:rsid w:val="08FD5F60"/>
    <w:rsid w:val="08FD5F8D"/>
    <w:rsid w:val="08FD6041"/>
    <w:rsid w:val="08FD6188"/>
    <w:rsid w:val="08FD6221"/>
    <w:rsid w:val="08FD6274"/>
    <w:rsid w:val="08FD62C7"/>
    <w:rsid w:val="08FD6482"/>
    <w:rsid w:val="08FD650A"/>
    <w:rsid w:val="08FD6595"/>
    <w:rsid w:val="08FD65A5"/>
    <w:rsid w:val="08FD660D"/>
    <w:rsid w:val="08FD6663"/>
    <w:rsid w:val="08FD667E"/>
    <w:rsid w:val="08FD6748"/>
    <w:rsid w:val="08FD68C8"/>
    <w:rsid w:val="08FD68DF"/>
    <w:rsid w:val="08FD6934"/>
    <w:rsid w:val="08FD6949"/>
    <w:rsid w:val="08FD6B6D"/>
    <w:rsid w:val="08FD6BD0"/>
    <w:rsid w:val="08FD6BF6"/>
    <w:rsid w:val="08FD6C40"/>
    <w:rsid w:val="08FD6CA2"/>
    <w:rsid w:val="08FD6CFA"/>
    <w:rsid w:val="08FD6DB0"/>
    <w:rsid w:val="08FD6E68"/>
    <w:rsid w:val="08FD6F52"/>
    <w:rsid w:val="08FD7026"/>
    <w:rsid w:val="08FD702B"/>
    <w:rsid w:val="08FD704E"/>
    <w:rsid w:val="08FD7078"/>
    <w:rsid w:val="08FD70B7"/>
    <w:rsid w:val="08FD716E"/>
    <w:rsid w:val="08FD717E"/>
    <w:rsid w:val="08FD71A5"/>
    <w:rsid w:val="08FD7233"/>
    <w:rsid w:val="08FD728A"/>
    <w:rsid w:val="08FD733E"/>
    <w:rsid w:val="08FD73CC"/>
    <w:rsid w:val="08FD73F5"/>
    <w:rsid w:val="08FD74DA"/>
    <w:rsid w:val="08FD74E1"/>
    <w:rsid w:val="08FD74ED"/>
    <w:rsid w:val="08FD7512"/>
    <w:rsid w:val="08FD766E"/>
    <w:rsid w:val="08FD76B4"/>
    <w:rsid w:val="08FD76DF"/>
    <w:rsid w:val="08FD7746"/>
    <w:rsid w:val="08FD776D"/>
    <w:rsid w:val="08FD7802"/>
    <w:rsid w:val="08FD7813"/>
    <w:rsid w:val="08FD78A6"/>
    <w:rsid w:val="08FD78BF"/>
    <w:rsid w:val="08FD79A3"/>
    <w:rsid w:val="08FD7A4D"/>
    <w:rsid w:val="08FD7A71"/>
    <w:rsid w:val="08FD7A72"/>
    <w:rsid w:val="08FD7A8F"/>
    <w:rsid w:val="08FD7B0D"/>
    <w:rsid w:val="08FD7B75"/>
    <w:rsid w:val="08FD7D6B"/>
    <w:rsid w:val="08FD7DF1"/>
    <w:rsid w:val="08FD7EE4"/>
    <w:rsid w:val="08FE0004"/>
    <w:rsid w:val="08FE013E"/>
    <w:rsid w:val="08FE021F"/>
    <w:rsid w:val="08FE0230"/>
    <w:rsid w:val="08FE02DC"/>
    <w:rsid w:val="08FE02E4"/>
    <w:rsid w:val="08FE031E"/>
    <w:rsid w:val="08FE035E"/>
    <w:rsid w:val="08FE03ED"/>
    <w:rsid w:val="08FE041A"/>
    <w:rsid w:val="08FE0433"/>
    <w:rsid w:val="08FE04A5"/>
    <w:rsid w:val="08FE05D0"/>
    <w:rsid w:val="08FE06B6"/>
    <w:rsid w:val="08FE0767"/>
    <w:rsid w:val="08FE077F"/>
    <w:rsid w:val="08FE07BE"/>
    <w:rsid w:val="08FE0836"/>
    <w:rsid w:val="08FE08F1"/>
    <w:rsid w:val="08FE0967"/>
    <w:rsid w:val="08FE0A3E"/>
    <w:rsid w:val="08FE0AAC"/>
    <w:rsid w:val="08FE0ABC"/>
    <w:rsid w:val="08FE0B02"/>
    <w:rsid w:val="08FE0B23"/>
    <w:rsid w:val="08FE0B85"/>
    <w:rsid w:val="08FE0BB9"/>
    <w:rsid w:val="08FE0C20"/>
    <w:rsid w:val="08FE0D1D"/>
    <w:rsid w:val="08FE0D69"/>
    <w:rsid w:val="08FE0DF3"/>
    <w:rsid w:val="08FE0EB9"/>
    <w:rsid w:val="08FE0EEA"/>
    <w:rsid w:val="08FE0F66"/>
    <w:rsid w:val="08FE1003"/>
    <w:rsid w:val="08FE105B"/>
    <w:rsid w:val="08FE1114"/>
    <w:rsid w:val="08FE1125"/>
    <w:rsid w:val="08FE116D"/>
    <w:rsid w:val="08FE11E9"/>
    <w:rsid w:val="08FE1258"/>
    <w:rsid w:val="08FE12A1"/>
    <w:rsid w:val="08FE135F"/>
    <w:rsid w:val="08FE1383"/>
    <w:rsid w:val="08FE1419"/>
    <w:rsid w:val="08FE1424"/>
    <w:rsid w:val="08FE1558"/>
    <w:rsid w:val="08FE15E2"/>
    <w:rsid w:val="08FE16AF"/>
    <w:rsid w:val="08FE16B8"/>
    <w:rsid w:val="08FE182A"/>
    <w:rsid w:val="08FE1859"/>
    <w:rsid w:val="08FE187A"/>
    <w:rsid w:val="08FE189E"/>
    <w:rsid w:val="08FE197D"/>
    <w:rsid w:val="08FE1998"/>
    <w:rsid w:val="08FE1A2D"/>
    <w:rsid w:val="08FE1B6C"/>
    <w:rsid w:val="08FE1BBC"/>
    <w:rsid w:val="08FE1BF2"/>
    <w:rsid w:val="08FE1CCA"/>
    <w:rsid w:val="08FE1CD4"/>
    <w:rsid w:val="08FE1D08"/>
    <w:rsid w:val="08FE1E29"/>
    <w:rsid w:val="08FE1EC7"/>
    <w:rsid w:val="08FE1F48"/>
    <w:rsid w:val="08FE1FE9"/>
    <w:rsid w:val="08FE201F"/>
    <w:rsid w:val="08FE202F"/>
    <w:rsid w:val="08FE21EF"/>
    <w:rsid w:val="08FE2208"/>
    <w:rsid w:val="08FE22BB"/>
    <w:rsid w:val="08FE2337"/>
    <w:rsid w:val="08FE238C"/>
    <w:rsid w:val="08FE2393"/>
    <w:rsid w:val="08FE2397"/>
    <w:rsid w:val="08FE23F2"/>
    <w:rsid w:val="08FE24E1"/>
    <w:rsid w:val="08FE2554"/>
    <w:rsid w:val="08FE25E2"/>
    <w:rsid w:val="08FE26C6"/>
    <w:rsid w:val="08FE27CC"/>
    <w:rsid w:val="08FE27E9"/>
    <w:rsid w:val="08FE2844"/>
    <w:rsid w:val="08FE28B8"/>
    <w:rsid w:val="08FE2A2B"/>
    <w:rsid w:val="08FE2A54"/>
    <w:rsid w:val="08FE2AA4"/>
    <w:rsid w:val="08FE2B3C"/>
    <w:rsid w:val="08FE2BE6"/>
    <w:rsid w:val="08FE2C0D"/>
    <w:rsid w:val="08FE2DF2"/>
    <w:rsid w:val="08FE2EA8"/>
    <w:rsid w:val="08FE2EEA"/>
    <w:rsid w:val="08FE2EFF"/>
    <w:rsid w:val="08FE2F6B"/>
    <w:rsid w:val="08FE3002"/>
    <w:rsid w:val="08FE306F"/>
    <w:rsid w:val="08FE3086"/>
    <w:rsid w:val="08FE3124"/>
    <w:rsid w:val="08FE3164"/>
    <w:rsid w:val="08FE31AB"/>
    <w:rsid w:val="08FE31BF"/>
    <w:rsid w:val="08FE320C"/>
    <w:rsid w:val="08FE3219"/>
    <w:rsid w:val="08FE3235"/>
    <w:rsid w:val="08FE3275"/>
    <w:rsid w:val="08FE32AD"/>
    <w:rsid w:val="08FE32E3"/>
    <w:rsid w:val="08FE32ED"/>
    <w:rsid w:val="08FE3395"/>
    <w:rsid w:val="08FE342C"/>
    <w:rsid w:val="08FE35E9"/>
    <w:rsid w:val="08FE361B"/>
    <w:rsid w:val="08FE3632"/>
    <w:rsid w:val="08FE36BC"/>
    <w:rsid w:val="08FE36FF"/>
    <w:rsid w:val="08FE37E8"/>
    <w:rsid w:val="08FE384A"/>
    <w:rsid w:val="08FE3880"/>
    <w:rsid w:val="08FE3886"/>
    <w:rsid w:val="08FE38CC"/>
    <w:rsid w:val="08FE396B"/>
    <w:rsid w:val="08FE3A72"/>
    <w:rsid w:val="08FE3A78"/>
    <w:rsid w:val="08FE3AE1"/>
    <w:rsid w:val="08FE3AEE"/>
    <w:rsid w:val="08FE3B24"/>
    <w:rsid w:val="08FE3B5A"/>
    <w:rsid w:val="08FE3CE9"/>
    <w:rsid w:val="08FE3D69"/>
    <w:rsid w:val="08FE3DFC"/>
    <w:rsid w:val="08FE3E19"/>
    <w:rsid w:val="08FE3E3B"/>
    <w:rsid w:val="08FE3E6D"/>
    <w:rsid w:val="08FE3EB6"/>
    <w:rsid w:val="08FE3FB9"/>
    <w:rsid w:val="08FE3FC1"/>
    <w:rsid w:val="08FE40D0"/>
    <w:rsid w:val="08FE40F2"/>
    <w:rsid w:val="08FE4152"/>
    <w:rsid w:val="08FE41CF"/>
    <w:rsid w:val="08FE42AE"/>
    <w:rsid w:val="08FE42F7"/>
    <w:rsid w:val="08FE4332"/>
    <w:rsid w:val="08FE4338"/>
    <w:rsid w:val="08FE4357"/>
    <w:rsid w:val="08FE4424"/>
    <w:rsid w:val="08FE4449"/>
    <w:rsid w:val="08FE4451"/>
    <w:rsid w:val="08FE451B"/>
    <w:rsid w:val="08FE452E"/>
    <w:rsid w:val="08FE4535"/>
    <w:rsid w:val="08FE455B"/>
    <w:rsid w:val="08FE458C"/>
    <w:rsid w:val="08FE461C"/>
    <w:rsid w:val="08FE461E"/>
    <w:rsid w:val="08FE46AD"/>
    <w:rsid w:val="08FE46E0"/>
    <w:rsid w:val="08FE4707"/>
    <w:rsid w:val="08FE49F0"/>
    <w:rsid w:val="08FE4A89"/>
    <w:rsid w:val="08FE4B2C"/>
    <w:rsid w:val="08FE4B73"/>
    <w:rsid w:val="08FE4BA3"/>
    <w:rsid w:val="08FE4BCF"/>
    <w:rsid w:val="08FE4C0F"/>
    <w:rsid w:val="08FE4C71"/>
    <w:rsid w:val="08FE4DBA"/>
    <w:rsid w:val="08FE4DDB"/>
    <w:rsid w:val="08FE4E6D"/>
    <w:rsid w:val="08FE4F42"/>
    <w:rsid w:val="08FE5010"/>
    <w:rsid w:val="08FE5012"/>
    <w:rsid w:val="08FE5014"/>
    <w:rsid w:val="08FE511F"/>
    <w:rsid w:val="08FE5162"/>
    <w:rsid w:val="08FE5184"/>
    <w:rsid w:val="08FE51D1"/>
    <w:rsid w:val="08FE51EB"/>
    <w:rsid w:val="08FE5214"/>
    <w:rsid w:val="08FE525F"/>
    <w:rsid w:val="08FE5284"/>
    <w:rsid w:val="08FE52F9"/>
    <w:rsid w:val="08FE5498"/>
    <w:rsid w:val="08FE5540"/>
    <w:rsid w:val="08FE5614"/>
    <w:rsid w:val="08FE5643"/>
    <w:rsid w:val="08FE56DE"/>
    <w:rsid w:val="08FE5845"/>
    <w:rsid w:val="08FE58A5"/>
    <w:rsid w:val="08FE58E1"/>
    <w:rsid w:val="08FE5988"/>
    <w:rsid w:val="08FE59C5"/>
    <w:rsid w:val="08FE59E8"/>
    <w:rsid w:val="08FE5A09"/>
    <w:rsid w:val="08FE5A70"/>
    <w:rsid w:val="08FE5A81"/>
    <w:rsid w:val="08FE5AD5"/>
    <w:rsid w:val="08FE5B7A"/>
    <w:rsid w:val="08FE5BBE"/>
    <w:rsid w:val="08FE5C28"/>
    <w:rsid w:val="08FE5D20"/>
    <w:rsid w:val="08FE5D77"/>
    <w:rsid w:val="08FE5E0C"/>
    <w:rsid w:val="08FE5EAD"/>
    <w:rsid w:val="08FE5ED0"/>
    <w:rsid w:val="08FE5EF1"/>
    <w:rsid w:val="08FE5EF8"/>
    <w:rsid w:val="08FE5F2C"/>
    <w:rsid w:val="08FE602A"/>
    <w:rsid w:val="08FE60D7"/>
    <w:rsid w:val="08FE619B"/>
    <w:rsid w:val="08FE620D"/>
    <w:rsid w:val="08FE628A"/>
    <w:rsid w:val="08FE62D6"/>
    <w:rsid w:val="08FE6378"/>
    <w:rsid w:val="08FE6388"/>
    <w:rsid w:val="08FE647F"/>
    <w:rsid w:val="08FE64CD"/>
    <w:rsid w:val="08FE6534"/>
    <w:rsid w:val="08FE6558"/>
    <w:rsid w:val="08FE65C6"/>
    <w:rsid w:val="08FE666B"/>
    <w:rsid w:val="08FE6746"/>
    <w:rsid w:val="08FE6813"/>
    <w:rsid w:val="08FE6836"/>
    <w:rsid w:val="08FE6926"/>
    <w:rsid w:val="08FE698F"/>
    <w:rsid w:val="08FE69FB"/>
    <w:rsid w:val="08FE69FD"/>
    <w:rsid w:val="08FE6A09"/>
    <w:rsid w:val="08FE6AD0"/>
    <w:rsid w:val="08FE6AD2"/>
    <w:rsid w:val="08FE6B36"/>
    <w:rsid w:val="08FE6C40"/>
    <w:rsid w:val="08FE6CC1"/>
    <w:rsid w:val="08FE6D16"/>
    <w:rsid w:val="08FE6D93"/>
    <w:rsid w:val="08FE6DF3"/>
    <w:rsid w:val="08FE6E2E"/>
    <w:rsid w:val="08FE6E71"/>
    <w:rsid w:val="08FE6E9F"/>
    <w:rsid w:val="08FE6FD8"/>
    <w:rsid w:val="08FE70A3"/>
    <w:rsid w:val="08FE70C5"/>
    <w:rsid w:val="08FE71EB"/>
    <w:rsid w:val="08FE7208"/>
    <w:rsid w:val="08FE727E"/>
    <w:rsid w:val="08FE735A"/>
    <w:rsid w:val="08FE73DF"/>
    <w:rsid w:val="08FE745D"/>
    <w:rsid w:val="08FE7460"/>
    <w:rsid w:val="08FE74B7"/>
    <w:rsid w:val="08FE776D"/>
    <w:rsid w:val="08FE7A69"/>
    <w:rsid w:val="08FE7C0A"/>
    <w:rsid w:val="08FE7C1E"/>
    <w:rsid w:val="08FE7CA2"/>
    <w:rsid w:val="08FE7CC6"/>
    <w:rsid w:val="08FE7D1B"/>
    <w:rsid w:val="08FE7D55"/>
    <w:rsid w:val="08FE7E56"/>
    <w:rsid w:val="08FE7EED"/>
    <w:rsid w:val="08FF0083"/>
    <w:rsid w:val="08FF00A1"/>
    <w:rsid w:val="08FF016D"/>
    <w:rsid w:val="08FF02CE"/>
    <w:rsid w:val="08FF02D1"/>
    <w:rsid w:val="08FF02E9"/>
    <w:rsid w:val="08FF0330"/>
    <w:rsid w:val="08FF0339"/>
    <w:rsid w:val="08FF0341"/>
    <w:rsid w:val="08FF0435"/>
    <w:rsid w:val="08FF049B"/>
    <w:rsid w:val="08FF04AA"/>
    <w:rsid w:val="08FF04D0"/>
    <w:rsid w:val="08FF04E3"/>
    <w:rsid w:val="08FF0642"/>
    <w:rsid w:val="08FF0691"/>
    <w:rsid w:val="08FF072C"/>
    <w:rsid w:val="08FF0770"/>
    <w:rsid w:val="08FF078D"/>
    <w:rsid w:val="08FF08C9"/>
    <w:rsid w:val="08FF08FF"/>
    <w:rsid w:val="08FF0933"/>
    <w:rsid w:val="08FF099B"/>
    <w:rsid w:val="08FF09E0"/>
    <w:rsid w:val="08FF0A60"/>
    <w:rsid w:val="08FF0AAF"/>
    <w:rsid w:val="08FF0B9A"/>
    <w:rsid w:val="08FF0BA7"/>
    <w:rsid w:val="08FF0C1C"/>
    <w:rsid w:val="08FF0C23"/>
    <w:rsid w:val="08FF0C5B"/>
    <w:rsid w:val="08FF0CC3"/>
    <w:rsid w:val="08FF0CD7"/>
    <w:rsid w:val="08FF0D67"/>
    <w:rsid w:val="08FF0E57"/>
    <w:rsid w:val="08FF0E60"/>
    <w:rsid w:val="08FF0EB4"/>
    <w:rsid w:val="08FF1002"/>
    <w:rsid w:val="08FF1100"/>
    <w:rsid w:val="08FF114B"/>
    <w:rsid w:val="08FF1158"/>
    <w:rsid w:val="08FF1229"/>
    <w:rsid w:val="08FF12E4"/>
    <w:rsid w:val="08FF12E8"/>
    <w:rsid w:val="08FF12FE"/>
    <w:rsid w:val="08FF132A"/>
    <w:rsid w:val="08FF13E0"/>
    <w:rsid w:val="08FF13EA"/>
    <w:rsid w:val="08FF1408"/>
    <w:rsid w:val="08FF1572"/>
    <w:rsid w:val="08FF1617"/>
    <w:rsid w:val="08FF167C"/>
    <w:rsid w:val="08FF16C4"/>
    <w:rsid w:val="08FF1777"/>
    <w:rsid w:val="08FF1855"/>
    <w:rsid w:val="08FF18C1"/>
    <w:rsid w:val="08FF194A"/>
    <w:rsid w:val="08FF194C"/>
    <w:rsid w:val="08FF197C"/>
    <w:rsid w:val="08FF19F9"/>
    <w:rsid w:val="08FF1A1A"/>
    <w:rsid w:val="08FF1A9E"/>
    <w:rsid w:val="08FF1AA0"/>
    <w:rsid w:val="08FF1AFE"/>
    <w:rsid w:val="08FF1B5B"/>
    <w:rsid w:val="08FF1BAF"/>
    <w:rsid w:val="08FF1C1E"/>
    <w:rsid w:val="08FF1CF3"/>
    <w:rsid w:val="08FF1F38"/>
    <w:rsid w:val="08FF213A"/>
    <w:rsid w:val="08FF21FB"/>
    <w:rsid w:val="08FF2235"/>
    <w:rsid w:val="08FF2254"/>
    <w:rsid w:val="08FF226B"/>
    <w:rsid w:val="08FF2317"/>
    <w:rsid w:val="08FF235F"/>
    <w:rsid w:val="08FF2555"/>
    <w:rsid w:val="08FF2571"/>
    <w:rsid w:val="08FF25F3"/>
    <w:rsid w:val="08FF26A0"/>
    <w:rsid w:val="08FF27D9"/>
    <w:rsid w:val="08FF27F1"/>
    <w:rsid w:val="08FF2819"/>
    <w:rsid w:val="08FF28AC"/>
    <w:rsid w:val="08FF2991"/>
    <w:rsid w:val="08FF29FF"/>
    <w:rsid w:val="08FF2A34"/>
    <w:rsid w:val="08FF2B10"/>
    <w:rsid w:val="08FF2C6D"/>
    <w:rsid w:val="08FF2CB9"/>
    <w:rsid w:val="08FF2CC2"/>
    <w:rsid w:val="08FF2DFA"/>
    <w:rsid w:val="08FF2E51"/>
    <w:rsid w:val="08FF2E5F"/>
    <w:rsid w:val="08FF2E8E"/>
    <w:rsid w:val="08FF2F69"/>
    <w:rsid w:val="08FF305C"/>
    <w:rsid w:val="08FF3129"/>
    <w:rsid w:val="08FF32ED"/>
    <w:rsid w:val="08FF3330"/>
    <w:rsid w:val="08FF3387"/>
    <w:rsid w:val="08FF338E"/>
    <w:rsid w:val="08FF33A6"/>
    <w:rsid w:val="08FF349E"/>
    <w:rsid w:val="08FF35D6"/>
    <w:rsid w:val="08FF35FF"/>
    <w:rsid w:val="08FF360D"/>
    <w:rsid w:val="08FF3694"/>
    <w:rsid w:val="08FF3701"/>
    <w:rsid w:val="08FF3861"/>
    <w:rsid w:val="08FF3873"/>
    <w:rsid w:val="08FF38DA"/>
    <w:rsid w:val="08FF3962"/>
    <w:rsid w:val="08FF3987"/>
    <w:rsid w:val="08FF3991"/>
    <w:rsid w:val="08FF3A4C"/>
    <w:rsid w:val="08FF3BA7"/>
    <w:rsid w:val="08FF3C0E"/>
    <w:rsid w:val="08FF3DBB"/>
    <w:rsid w:val="08FF3E50"/>
    <w:rsid w:val="08FF3ECC"/>
    <w:rsid w:val="08FF3F44"/>
    <w:rsid w:val="08FF3F63"/>
    <w:rsid w:val="08FF3FB9"/>
    <w:rsid w:val="08FF40F9"/>
    <w:rsid w:val="08FF4114"/>
    <w:rsid w:val="08FF4135"/>
    <w:rsid w:val="08FF4186"/>
    <w:rsid w:val="08FF41E9"/>
    <w:rsid w:val="08FF4245"/>
    <w:rsid w:val="08FF42B3"/>
    <w:rsid w:val="08FF43F6"/>
    <w:rsid w:val="08FF45E7"/>
    <w:rsid w:val="08FF4752"/>
    <w:rsid w:val="08FF4854"/>
    <w:rsid w:val="08FF4984"/>
    <w:rsid w:val="08FF4A2D"/>
    <w:rsid w:val="08FF4AF0"/>
    <w:rsid w:val="08FF4B75"/>
    <w:rsid w:val="08FF4B94"/>
    <w:rsid w:val="08FF4C15"/>
    <w:rsid w:val="08FF4CDD"/>
    <w:rsid w:val="08FF4D8F"/>
    <w:rsid w:val="08FF4EE5"/>
    <w:rsid w:val="08FF5008"/>
    <w:rsid w:val="08FF5017"/>
    <w:rsid w:val="08FF5042"/>
    <w:rsid w:val="08FF5087"/>
    <w:rsid w:val="08FF50B9"/>
    <w:rsid w:val="08FF50ED"/>
    <w:rsid w:val="08FF5167"/>
    <w:rsid w:val="08FF51A3"/>
    <w:rsid w:val="08FF51E7"/>
    <w:rsid w:val="08FF53B7"/>
    <w:rsid w:val="08FF5417"/>
    <w:rsid w:val="08FF54E7"/>
    <w:rsid w:val="08FF5662"/>
    <w:rsid w:val="08FF571F"/>
    <w:rsid w:val="08FF5737"/>
    <w:rsid w:val="08FF573A"/>
    <w:rsid w:val="08FF585B"/>
    <w:rsid w:val="08FF5872"/>
    <w:rsid w:val="08FF58B0"/>
    <w:rsid w:val="08FF591A"/>
    <w:rsid w:val="08FF5954"/>
    <w:rsid w:val="08FF5A4B"/>
    <w:rsid w:val="08FF5A7C"/>
    <w:rsid w:val="08FF5AC7"/>
    <w:rsid w:val="08FF5B15"/>
    <w:rsid w:val="08FF5B19"/>
    <w:rsid w:val="08FF5C84"/>
    <w:rsid w:val="08FF5CEB"/>
    <w:rsid w:val="08FF5E1A"/>
    <w:rsid w:val="08FF5E2B"/>
    <w:rsid w:val="08FF5EAB"/>
    <w:rsid w:val="08FF5ED1"/>
    <w:rsid w:val="08FF5F22"/>
    <w:rsid w:val="08FF5F5B"/>
    <w:rsid w:val="08FF5F60"/>
    <w:rsid w:val="08FF5FDD"/>
    <w:rsid w:val="08FF6032"/>
    <w:rsid w:val="08FF6063"/>
    <w:rsid w:val="08FF6134"/>
    <w:rsid w:val="08FF617D"/>
    <w:rsid w:val="08FF6181"/>
    <w:rsid w:val="08FF6253"/>
    <w:rsid w:val="08FF64E7"/>
    <w:rsid w:val="08FF6556"/>
    <w:rsid w:val="08FF65B1"/>
    <w:rsid w:val="08FF667D"/>
    <w:rsid w:val="08FF66CC"/>
    <w:rsid w:val="08FF66FC"/>
    <w:rsid w:val="08FF680E"/>
    <w:rsid w:val="08FF68B1"/>
    <w:rsid w:val="08FF6995"/>
    <w:rsid w:val="08FF6A06"/>
    <w:rsid w:val="08FF6AA5"/>
    <w:rsid w:val="08FF6AD7"/>
    <w:rsid w:val="08FF6B98"/>
    <w:rsid w:val="08FF6BFD"/>
    <w:rsid w:val="08FF6C0B"/>
    <w:rsid w:val="08FF6C74"/>
    <w:rsid w:val="08FF6CC1"/>
    <w:rsid w:val="08FF6CDA"/>
    <w:rsid w:val="08FF6D61"/>
    <w:rsid w:val="08FF6DB3"/>
    <w:rsid w:val="08FF6DC8"/>
    <w:rsid w:val="08FF6E5F"/>
    <w:rsid w:val="08FF6E81"/>
    <w:rsid w:val="08FF6EDF"/>
    <w:rsid w:val="08FF6F3B"/>
    <w:rsid w:val="08FF6F49"/>
    <w:rsid w:val="08FF6F9E"/>
    <w:rsid w:val="08FF702E"/>
    <w:rsid w:val="08FF7092"/>
    <w:rsid w:val="08FF70CC"/>
    <w:rsid w:val="08FF7113"/>
    <w:rsid w:val="08FF713B"/>
    <w:rsid w:val="08FF7204"/>
    <w:rsid w:val="08FF7206"/>
    <w:rsid w:val="08FF720E"/>
    <w:rsid w:val="08FF75E5"/>
    <w:rsid w:val="08FF7653"/>
    <w:rsid w:val="08FF76E9"/>
    <w:rsid w:val="08FF776F"/>
    <w:rsid w:val="08FF77EF"/>
    <w:rsid w:val="08FF7841"/>
    <w:rsid w:val="08FF784F"/>
    <w:rsid w:val="08FF789D"/>
    <w:rsid w:val="08FF78A7"/>
    <w:rsid w:val="08FF78CA"/>
    <w:rsid w:val="08FF78E1"/>
    <w:rsid w:val="08FF7963"/>
    <w:rsid w:val="08FF7BD2"/>
    <w:rsid w:val="08FF7BF8"/>
    <w:rsid w:val="08FF7C8E"/>
    <w:rsid w:val="08FF7C93"/>
    <w:rsid w:val="08FF7D30"/>
    <w:rsid w:val="08FF7D5B"/>
    <w:rsid w:val="08FF7D87"/>
    <w:rsid w:val="08FF7EA3"/>
    <w:rsid w:val="10000861"/>
    <w:rsid w:val="10000F95"/>
    <w:rsid w:val="100017F9"/>
    <w:rsid w:val="10001BCB"/>
    <w:rsid w:val="100030A1"/>
    <w:rsid w:val="10003151"/>
    <w:rsid w:val="100033E5"/>
    <w:rsid w:val="100035A1"/>
    <w:rsid w:val="100037B9"/>
    <w:rsid w:val="10003FDC"/>
    <w:rsid w:val="10004963"/>
    <w:rsid w:val="10004FCE"/>
    <w:rsid w:val="10005120"/>
    <w:rsid w:val="1000525D"/>
    <w:rsid w:val="1000687A"/>
    <w:rsid w:val="100071E8"/>
    <w:rsid w:val="100072CC"/>
    <w:rsid w:val="100075E2"/>
    <w:rsid w:val="1000778D"/>
    <w:rsid w:val="10007807"/>
    <w:rsid w:val="10007A5B"/>
    <w:rsid w:val="10007AFF"/>
    <w:rsid w:val="10007E15"/>
    <w:rsid w:val="1001030F"/>
    <w:rsid w:val="10010541"/>
    <w:rsid w:val="100105A9"/>
    <w:rsid w:val="100110AB"/>
    <w:rsid w:val="1001202D"/>
    <w:rsid w:val="10012034"/>
    <w:rsid w:val="100125A3"/>
    <w:rsid w:val="10012C7A"/>
    <w:rsid w:val="10012FA4"/>
    <w:rsid w:val="10013331"/>
    <w:rsid w:val="10013391"/>
    <w:rsid w:val="1001368B"/>
    <w:rsid w:val="10013697"/>
    <w:rsid w:val="10013D6D"/>
    <w:rsid w:val="10013F22"/>
    <w:rsid w:val="100147A5"/>
    <w:rsid w:val="10014A97"/>
    <w:rsid w:val="100151C7"/>
    <w:rsid w:val="100152C6"/>
    <w:rsid w:val="10015342"/>
    <w:rsid w:val="100158A0"/>
    <w:rsid w:val="10015E8E"/>
    <w:rsid w:val="100161C4"/>
    <w:rsid w:val="100167A6"/>
    <w:rsid w:val="1002031F"/>
    <w:rsid w:val="10020713"/>
    <w:rsid w:val="1002179E"/>
    <w:rsid w:val="100217A7"/>
    <w:rsid w:val="10021F2C"/>
    <w:rsid w:val="10022339"/>
    <w:rsid w:val="10022534"/>
    <w:rsid w:val="10022C0A"/>
    <w:rsid w:val="10023619"/>
    <w:rsid w:val="100238A0"/>
    <w:rsid w:val="10023901"/>
    <w:rsid w:val="100239D4"/>
    <w:rsid w:val="100241B4"/>
    <w:rsid w:val="100241DD"/>
    <w:rsid w:val="10024611"/>
    <w:rsid w:val="10024805"/>
    <w:rsid w:val="10024856"/>
    <w:rsid w:val="1002499E"/>
    <w:rsid w:val="10024A98"/>
    <w:rsid w:val="10025232"/>
    <w:rsid w:val="100254D2"/>
    <w:rsid w:val="1002576E"/>
    <w:rsid w:val="1002583F"/>
    <w:rsid w:val="100267D3"/>
    <w:rsid w:val="10027DB8"/>
    <w:rsid w:val="100304A8"/>
    <w:rsid w:val="100308D5"/>
    <w:rsid w:val="100310BE"/>
    <w:rsid w:val="100310C2"/>
    <w:rsid w:val="10031700"/>
    <w:rsid w:val="10031FF4"/>
    <w:rsid w:val="100328D7"/>
    <w:rsid w:val="100332CB"/>
    <w:rsid w:val="10033D9D"/>
    <w:rsid w:val="100344AF"/>
    <w:rsid w:val="1003467B"/>
    <w:rsid w:val="1003501D"/>
    <w:rsid w:val="10035EA9"/>
    <w:rsid w:val="10036082"/>
    <w:rsid w:val="1003645C"/>
    <w:rsid w:val="100365C7"/>
    <w:rsid w:val="10036982"/>
    <w:rsid w:val="10036EAE"/>
    <w:rsid w:val="10037033"/>
    <w:rsid w:val="10037EA2"/>
    <w:rsid w:val="100400CF"/>
    <w:rsid w:val="10040131"/>
    <w:rsid w:val="1004068A"/>
    <w:rsid w:val="100407BA"/>
    <w:rsid w:val="100408A0"/>
    <w:rsid w:val="10040B89"/>
    <w:rsid w:val="10040C2D"/>
    <w:rsid w:val="10040CAB"/>
    <w:rsid w:val="10040E56"/>
    <w:rsid w:val="100410DB"/>
    <w:rsid w:val="10041647"/>
    <w:rsid w:val="10041A50"/>
    <w:rsid w:val="10041EE0"/>
    <w:rsid w:val="10041EEE"/>
    <w:rsid w:val="10042151"/>
    <w:rsid w:val="10042653"/>
    <w:rsid w:val="10042795"/>
    <w:rsid w:val="100429CC"/>
    <w:rsid w:val="10042A4B"/>
    <w:rsid w:val="100433C1"/>
    <w:rsid w:val="1004349A"/>
    <w:rsid w:val="100435D4"/>
    <w:rsid w:val="10043AA4"/>
    <w:rsid w:val="10043EEE"/>
    <w:rsid w:val="100442D0"/>
    <w:rsid w:val="10044596"/>
    <w:rsid w:val="1004477B"/>
    <w:rsid w:val="10045412"/>
    <w:rsid w:val="10045618"/>
    <w:rsid w:val="10045F0E"/>
    <w:rsid w:val="1004618B"/>
    <w:rsid w:val="10046A49"/>
    <w:rsid w:val="10046ED9"/>
    <w:rsid w:val="1004758E"/>
    <w:rsid w:val="10047A82"/>
    <w:rsid w:val="1005002E"/>
    <w:rsid w:val="100508A8"/>
    <w:rsid w:val="10050B58"/>
    <w:rsid w:val="10050FC7"/>
    <w:rsid w:val="10050FF2"/>
    <w:rsid w:val="10051C9A"/>
    <w:rsid w:val="10051F76"/>
    <w:rsid w:val="100521B9"/>
    <w:rsid w:val="10052C09"/>
    <w:rsid w:val="100530F2"/>
    <w:rsid w:val="100534EF"/>
    <w:rsid w:val="100543C3"/>
    <w:rsid w:val="1005621C"/>
    <w:rsid w:val="10056373"/>
    <w:rsid w:val="100566A4"/>
    <w:rsid w:val="10056E50"/>
    <w:rsid w:val="100570DE"/>
    <w:rsid w:val="10057347"/>
    <w:rsid w:val="1005759A"/>
    <w:rsid w:val="100601D6"/>
    <w:rsid w:val="100609AE"/>
    <w:rsid w:val="10060A72"/>
    <w:rsid w:val="100610E7"/>
    <w:rsid w:val="100615E0"/>
    <w:rsid w:val="100617D0"/>
    <w:rsid w:val="1006193E"/>
    <w:rsid w:val="10061F78"/>
    <w:rsid w:val="10062AF8"/>
    <w:rsid w:val="10062EF6"/>
    <w:rsid w:val="100631C6"/>
    <w:rsid w:val="10063966"/>
    <w:rsid w:val="10063C2D"/>
    <w:rsid w:val="10064697"/>
    <w:rsid w:val="10064F83"/>
    <w:rsid w:val="1006508A"/>
    <w:rsid w:val="10065097"/>
    <w:rsid w:val="10065AB9"/>
    <w:rsid w:val="10065D8F"/>
    <w:rsid w:val="10066660"/>
    <w:rsid w:val="10066706"/>
    <w:rsid w:val="1006751A"/>
    <w:rsid w:val="10067A2F"/>
    <w:rsid w:val="10067A88"/>
    <w:rsid w:val="100701F9"/>
    <w:rsid w:val="10071275"/>
    <w:rsid w:val="10071AB8"/>
    <w:rsid w:val="10071E93"/>
    <w:rsid w:val="1007274C"/>
    <w:rsid w:val="10072767"/>
    <w:rsid w:val="100729BC"/>
    <w:rsid w:val="100732AC"/>
    <w:rsid w:val="1007353F"/>
    <w:rsid w:val="100735F2"/>
    <w:rsid w:val="100737C1"/>
    <w:rsid w:val="10073D43"/>
    <w:rsid w:val="10073FCE"/>
    <w:rsid w:val="100744E5"/>
    <w:rsid w:val="1007451D"/>
    <w:rsid w:val="1007460B"/>
    <w:rsid w:val="100754C7"/>
    <w:rsid w:val="100757B5"/>
    <w:rsid w:val="10075B9B"/>
    <w:rsid w:val="10075E51"/>
    <w:rsid w:val="1007641C"/>
    <w:rsid w:val="1007659D"/>
    <w:rsid w:val="10076AFA"/>
    <w:rsid w:val="10076FA5"/>
    <w:rsid w:val="10076FCA"/>
    <w:rsid w:val="100771F0"/>
    <w:rsid w:val="10077A7E"/>
    <w:rsid w:val="10077EAF"/>
    <w:rsid w:val="10077EE0"/>
    <w:rsid w:val="100802F4"/>
    <w:rsid w:val="10080530"/>
    <w:rsid w:val="10080934"/>
    <w:rsid w:val="100809AB"/>
    <w:rsid w:val="10080A89"/>
    <w:rsid w:val="10080B77"/>
    <w:rsid w:val="10080C5E"/>
    <w:rsid w:val="100811DC"/>
    <w:rsid w:val="1008189B"/>
    <w:rsid w:val="10081A43"/>
    <w:rsid w:val="1008200F"/>
    <w:rsid w:val="100822E7"/>
    <w:rsid w:val="1008263C"/>
    <w:rsid w:val="10082D68"/>
    <w:rsid w:val="10082D98"/>
    <w:rsid w:val="10083252"/>
    <w:rsid w:val="1008342D"/>
    <w:rsid w:val="100837BF"/>
    <w:rsid w:val="1008499E"/>
    <w:rsid w:val="10084E97"/>
    <w:rsid w:val="1008553B"/>
    <w:rsid w:val="10085575"/>
    <w:rsid w:val="10085B34"/>
    <w:rsid w:val="10085FE6"/>
    <w:rsid w:val="1008691B"/>
    <w:rsid w:val="100869A0"/>
    <w:rsid w:val="10086A6D"/>
    <w:rsid w:val="10086DDF"/>
    <w:rsid w:val="100874E7"/>
    <w:rsid w:val="100874EB"/>
    <w:rsid w:val="10087768"/>
    <w:rsid w:val="10087B79"/>
    <w:rsid w:val="10087FFC"/>
    <w:rsid w:val="10090519"/>
    <w:rsid w:val="10090AAC"/>
    <w:rsid w:val="10092213"/>
    <w:rsid w:val="10092593"/>
    <w:rsid w:val="100933A5"/>
    <w:rsid w:val="1009368C"/>
    <w:rsid w:val="10093BCD"/>
    <w:rsid w:val="1009462E"/>
    <w:rsid w:val="10095277"/>
    <w:rsid w:val="10095449"/>
    <w:rsid w:val="100954F3"/>
    <w:rsid w:val="100955AE"/>
    <w:rsid w:val="10095B02"/>
    <w:rsid w:val="10096094"/>
    <w:rsid w:val="1009699C"/>
    <w:rsid w:val="10097FC8"/>
    <w:rsid w:val="100A0105"/>
    <w:rsid w:val="100A10FD"/>
    <w:rsid w:val="100A12FC"/>
    <w:rsid w:val="100A1D1E"/>
    <w:rsid w:val="100A2183"/>
    <w:rsid w:val="100A22A6"/>
    <w:rsid w:val="100A2382"/>
    <w:rsid w:val="100A2454"/>
    <w:rsid w:val="100A250B"/>
    <w:rsid w:val="100A27C9"/>
    <w:rsid w:val="100A2F66"/>
    <w:rsid w:val="100A3368"/>
    <w:rsid w:val="100A399B"/>
    <w:rsid w:val="100A3C36"/>
    <w:rsid w:val="100A4290"/>
    <w:rsid w:val="100A4779"/>
    <w:rsid w:val="100A4EFC"/>
    <w:rsid w:val="100A5033"/>
    <w:rsid w:val="100A56C8"/>
    <w:rsid w:val="100A5780"/>
    <w:rsid w:val="100A58A8"/>
    <w:rsid w:val="100A5965"/>
    <w:rsid w:val="100A5A6D"/>
    <w:rsid w:val="100A5CD0"/>
    <w:rsid w:val="100A5DCF"/>
    <w:rsid w:val="100A5EEC"/>
    <w:rsid w:val="100A60AC"/>
    <w:rsid w:val="100A62DC"/>
    <w:rsid w:val="100A74C5"/>
    <w:rsid w:val="100A775E"/>
    <w:rsid w:val="100A7D71"/>
    <w:rsid w:val="100B0233"/>
    <w:rsid w:val="100B0337"/>
    <w:rsid w:val="100B041C"/>
    <w:rsid w:val="100B0741"/>
    <w:rsid w:val="100B0B2C"/>
    <w:rsid w:val="100B0BE8"/>
    <w:rsid w:val="100B0C04"/>
    <w:rsid w:val="100B0F30"/>
    <w:rsid w:val="100B22CB"/>
    <w:rsid w:val="100B22E6"/>
    <w:rsid w:val="100B22FA"/>
    <w:rsid w:val="100B26D4"/>
    <w:rsid w:val="100B2712"/>
    <w:rsid w:val="100B28CF"/>
    <w:rsid w:val="100B2AA1"/>
    <w:rsid w:val="100B2F23"/>
    <w:rsid w:val="100B3B37"/>
    <w:rsid w:val="100B3F28"/>
    <w:rsid w:val="100B3F67"/>
    <w:rsid w:val="100B4173"/>
    <w:rsid w:val="100B4312"/>
    <w:rsid w:val="100B4822"/>
    <w:rsid w:val="100B4A0E"/>
    <w:rsid w:val="100B4BD2"/>
    <w:rsid w:val="100B4CA5"/>
    <w:rsid w:val="100B4DAB"/>
    <w:rsid w:val="100B4FC8"/>
    <w:rsid w:val="100B50CC"/>
    <w:rsid w:val="100B51D3"/>
    <w:rsid w:val="100B52B6"/>
    <w:rsid w:val="100B55B9"/>
    <w:rsid w:val="100B5B6C"/>
    <w:rsid w:val="100B5F65"/>
    <w:rsid w:val="100B60DD"/>
    <w:rsid w:val="100B687A"/>
    <w:rsid w:val="100B6B14"/>
    <w:rsid w:val="100B6EA4"/>
    <w:rsid w:val="100B7173"/>
    <w:rsid w:val="100B73CE"/>
    <w:rsid w:val="100B7407"/>
    <w:rsid w:val="100C016B"/>
    <w:rsid w:val="100C0381"/>
    <w:rsid w:val="100C0836"/>
    <w:rsid w:val="100C0D53"/>
    <w:rsid w:val="100C0F12"/>
    <w:rsid w:val="100C0F4A"/>
    <w:rsid w:val="100C145C"/>
    <w:rsid w:val="100C16BC"/>
    <w:rsid w:val="100C3435"/>
    <w:rsid w:val="100C4EF1"/>
    <w:rsid w:val="100C52CE"/>
    <w:rsid w:val="100C54A9"/>
    <w:rsid w:val="100C5823"/>
    <w:rsid w:val="100C5EB2"/>
    <w:rsid w:val="100C6486"/>
    <w:rsid w:val="100C64C1"/>
    <w:rsid w:val="100C69CF"/>
    <w:rsid w:val="100C6E47"/>
    <w:rsid w:val="100C7550"/>
    <w:rsid w:val="100C7C70"/>
    <w:rsid w:val="100C7D54"/>
    <w:rsid w:val="100D0055"/>
    <w:rsid w:val="100D00B9"/>
    <w:rsid w:val="100D02DC"/>
    <w:rsid w:val="100D0D05"/>
    <w:rsid w:val="100D12B1"/>
    <w:rsid w:val="100D19AA"/>
    <w:rsid w:val="100D1A37"/>
    <w:rsid w:val="100D1D07"/>
    <w:rsid w:val="100D4209"/>
    <w:rsid w:val="100D45A3"/>
    <w:rsid w:val="100D45BF"/>
    <w:rsid w:val="100D4935"/>
    <w:rsid w:val="100D4BE4"/>
    <w:rsid w:val="100D525C"/>
    <w:rsid w:val="100D557C"/>
    <w:rsid w:val="100D5749"/>
    <w:rsid w:val="100D57DE"/>
    <w:rsid w:val="100D59A0"/>
    <w:rsid w:val="100D5CDD"/>
    <w:rsid w:val="100D5FD4"/>
    <w:rsid w:val="100D64AA"/>
    <w:rsid w:val="100D6A96"/>
    <w:rsid w:val="100D6CA9"/>
    <w:rsid w:val="100D6FCC"/>
    <w:rsid w:val="100D704D"/>
    <w:rsid w:val="100D798A"/>
    <w:rsid w:val="100D7C6A"/>
    <w:rsid w:val="100D7E7B"/>
    <w:rsid w:val="100E0A86"/>
    <w:rsid w:val="100E0DAD"/>
    <w:rsid w:val="100E0DB8"/>
    <w:rsid w:val="100E1658"/>
    <w:rsid w:val="100E1684"/>
    <w:rsid w:val="100E197A"/>
    <w:rsid w:val="100E1DB6"/>
    <w:rsid w:val="100E2123"/>
    <w:rsid w:val="100E2513"/>
    <w:rsid w:val="100E3027"/>
    <w:rsid w:val="100E3237"/>
    <w:rsid w:val="100E32F9"/>
    <w:rsid w:val="100E3499"/>
    <w:rsid w:val="100E359F"/>
    <w:rsid w:val="100E437F"/>
    <w:rsid w:val="100E4471"/>
    <w:rsid w:val="100E45C1"/>
    <w:rsid w:val="100E47BB"/>
    <w:rsid w:val="100E5362"/>
    <w:rsid w:val="100E58BE"/>
    <w:rsid w:val="100E5C30"/>
    <w:rsid w:val="100E5C95"/>
    <w:rsid w:val="100E5EC2"/>
    <w:rsid w:val="100E625D"/>
    <w:rsid w:val="100E636C"/>
    <w:rsid w:val="100E66A2"/>
    <w:rsid w:val="100E6B30"/>
    <w:rsid w:val="100E78F5"/>
    <w:rsid w:val="100F02A2"/>
    <w:rsid w:val="100F063F"/>
    <w:rsid w:val="100F07C8"/>
    <w:rsid w:val="100F15D0"/>
    <w:rsid w:val="100F3F26"/>
    <w:rsid w:val="100F4024"/>
    <w:rsid w:val="100F4441"/>
    <w:rsid w:val="100F54C0"/>
    <w:rsid w:val="100F586A"/>
    <w:rsid w:val="100F5879"/>
    <w:rsid w:val="100F58B9"/>
    <w:rsid w:val="100F6479"/>
    <w:rsid w:val="100F67C0"/>
    <w:rsid w:val="100F69DF"/>
    <w:rsid w:val="100F6DDC"/>
    <w:rsid w:val="100F6F4D"/>
    <w:rsid w:val="100F700F"/>
    <w:rsid w:val="100F7029"/>
    <w:rsid w:val="100F71B8"/>
    <w:rsid w:val="100F7284"/>
    <w:rsid w:val="100F7374"/>
    <w:rsid w:val="101000B3"/>
    <w:rsid w:val="101004DC"/>
    <w:rsid w:val="10100CB2"/>
    <w:rsid w:val="101011EF"/>
    <w:rsid w:val="10102B7D"/>
    <w:rsid w:val="1010306D"/>
    <w:rsid w:val="101039AE"/>
    <w:rsid w:val="10103A20"/>
    <w:rsid w:val="10104420"/>
    <w:rsid w:val="10104652"/>
    <w:rsid w:val="10104C28"/>
    <w:rsid w:val="10104F67"/>
    <w:rsid w:val="101053A9"/>
    <w:rsid w:val="10105569"/>
    <w:rsid w:val="101062B8"/>
    <w:rsid w:val="10106589"/>
    <w:rsid w:val="101066B8"/>
    <w:rsid w:val="101069C7"/>
    <w:rsid w:val="10106DAF"/>
    <w:rsid w:val="10106EC2"/>
    <w:rsid w:val="10106ED7"/>
    <w:rsid w:val="10107193"/>
    <w:rsid w:val="10107649"/>
    <w:rsid w:val="10107AF7"/>
    <w:rsid w:val="10107DB8"/>
    <w:rsid w:val="10110505"/>
    <w:rsid w:val="10110934"/>
    <w:rsid w:val="10110E6B"/>
    <w:rsid w:val="10111155"/>
    <w:rsid w:val="1011123E"/>
    <w:rsid w:val="1011138D"/>
    <w:rsid w:val="10111601"/>
    <w:rsid w:val="10111A46"/>
    <w:rsid w:val="10111B6B"/>
    <w:rsid w:val="1011261A"/>
    <w:rsid w:val="10112852"/>
    <w:rsid w:val="10112AF0"/>
    <w:rsid w:val="10112B56"/>
    <w:rsid w:val="10112B5A"/>
    <w:rsid w:val="10113095"/>
    <w:rsid w:val="10113224"/>
    <w:rsid w:val="1011341B"/>
    <w:rsid w:val="10113D09"/>
    <w:rsid w:val="10114604"/>
    <w:rsid w:val="10114C40"/>
    <w:rsid w:val="10114CD3"/>
    <w:rsid w:val="101154F5"/>
    <w:rsid w:val="101157D0"/>
    <w:rsid w:val="101158C7"/>
    <w:rsid w:val="10115BF9"/>
    <w:rsid w:val="10115D1D"/>
    <w:rsid w:val="10115FC8"/>
    <w:rsid w:val="10116188"/>
    <w:rsid w:val="10116338"/>
    <w:rsid w:val="10116C93"/>
    <w:rsid w:val="10116E8C"/>
    <w:rsid w:val="10116EF6"/>
    <w:rsid w:val="101171A3"/>
    <w:rsid w:val="101174B2"/>
    <w:rsid w:val="10117A71"/>
    <w:rsid w:val="10117C09"/>
    <w:rsid w:val="10120137"/>
    <w:rsid w:val="10120A34"/>
    <w:rsid w:val="1012141D"/>
    <w:rsid w:val="10121752"/>
    <w:rsid w:val="10121B09"/>
    <w:rsid w:val="10121E25"/>
    <w:rsid w:val="1012215A"/>
    <w:rsid w:val="10122574"/>
    <w:rsid w:val="101228CD"/>
    <w:rsid w:val="101229C8"/>
    <w:rsid w:val="10123275"/>
    <w:rsid w:val="10123518"/>
    <w:rsid w:val="1012383B"/>
    <w:rsid w:val="101239CE"/>
    <w:rsid w:val="10123B4D"/>
    <w:rsid w:val="101254F2"/>
    <w:rsid w:val="10125593"/>
    <w:rsid w:val="1012576B"/>
    <w:rsid w:val="10125DB2"/>
    <w:rsid w:val="10125E73"/>
    <w:rsid w:val="10125EA9"/>
    <w:rsid w:val="10125F97"/>
    <w:rsid w:val="1012634C"/>
    <w:rsid w:val="101266CF"/>
    <w:rsid w:val="10126DE0"/>
    <w:rsid w:val="101273F4"/>
    <w:rsid w:val="10127ABC"/>
    <w:rsid w:val="10127F35"/>
    <w:rsid w:val="101309B9"/>
    <w:rsid w:val="10130DCA"/>
    <w:rsid w:val="10131207"/>
    <w:rsid w:val="101312A4"/>
    <w:rsid w:val="101312C5"/>
    <w:rsid w:val="101316B3"/>
    <w:rsid w:val="1013174F"/>
    <w:rsid w:val="10131A12"/>
    <w:rsid w:val="10131E80"/>
    <w:rsid w:val="10132732"/>
    <w:rsid w:val="10132FBB"/>
    <w:rsid w:val="1013305F"/>
    <w:rsid w:val="10133376"/>
    <w:rsid w:val="101337E2"/>
    <w:rsid w:val="101341AD"/>
    <w:rsid w:val="10134264"/>
    <w:rsid w:val="101343C2"/>
    <w:rsid w:val="1013452B"/>
    <w:rsid w:val="10134533"/>
    <w:rsid w:val="10134868"/>
    <w:rsid w:val="10135918"/>
    <w:rsid w:val="101366F4"/>
    <w:rsid w:val="101379A8"/>
    <w:rsid w:val="101379D5"/>
    <w:rsid w:val="10140005"/>
    <w:rsid w:val="101403CB"/>
    <w:rsid w:val="101405E9"/>
    <w:rsid w:val="101408FD"/>
    <w:rsid w:val="10140D3B"/>
    <w:rsid w:val="101410F8"/>
    <w:rsid w:val="1014146F"/>
    <w:rsid w:val="10141511"/>
    <w:rsid w:val="1014162B"/>
    <w:rsid w:val="10141BE5"/>
    <w:rsid w:val="10141D3F"/>
    <w:rsid w:val="10142160"/>
    <w:rsid w:val="101422F5"/>
    <w:rsid w:val="10142488"/>
    <w:rsid w:val="101429CB"/>
    <w:rsid w:val="10142FC1"/>
    <w:rsid w:val="10143037"/>
    <w:rsid w:val="1014310D"/>
    <w:rsid w:val="1014318F"/>
    <w:rsid w:val="1014340C"/>
    <w:rsid w:val="10144DE8"/>
    <w:rsid w:val="10145ECC"/>
    <w:rsid w:val="10145F37"/>
    <w:rsid w:val="10146C39"/>
    <w:rsid w:val="10146DAC"/>
    <w:rsid w:val="10147882"/>
    <w:rsid w:val="10147AAC"/>
    <w:rsid w:val="10147F52"/>
    <w:rsid w:val="10147FE4"/>
    <w:rsid w:val="101500E2"/>
    <w:rsid w:val="10150414"/>
    <w:rsid w:val="10150502"/>
    <w:rsid w:val="101507D7"/>
    <w:rsid w:val="10150982"/>
    <w:rsid w:val="10150C10"/>
    <w:rsid w:val="10150E3B"/>
    <w:rsid w:val="1015108C"/>
    <w:rsid w:val="101512E7"/>
    <w:rsid w:val="1015189A"/>
    <w:rsid w:val="10151A64"/>
    <w:rsid w:val="10151F93"/>
    <w:rsid w:val="1015238B"/>
    <w:rsid w:val="10152626"/>
    <w:rsid w:val="10152728"/>
    <w:rsid w:val="10152F43"/>
    <w:rsid w:val="101531D7"/>
    <w:rsid w:val="1015332F"/>
    <w:rsid w:val="10153751"/>
    <w:rsid w:val="10153759"/>
    <w:rsid w:val="101538D5"/>
    <w:rsid w:val="10153AE6"/>
    <w:rsid w:val="10154580"/>
    <w:rsid w:val="10154CD2"/>
    <w:rsid w:val="10155112"/>
    <w:rsid w:val="1015586D"/>
    <w:rsid w:val="10155A7F"/>
    <w:rsid w:val="10155B70"/>
    <w:rsid w:val="10155E28"/>
    <w:rsid w:val="10156368"/>
    <w:rsid w:val="10156D6D"/>
    <w:rsid w:val="1015774D"/>
    <w:rsid w:val="101600F7"/>
    <w:rsid w:val="10160719"/>
    <w:rsid w:val="1016081D"/>
    <w:rsid w:val="10160C8C"/>
    <w:rsid w:val="1016110F"/>
    <w:rsid w:val="1016114A"/>
    <w:rsid w:val="10161486"/>
    <w:rsid w:val="10161519"/>
    <w:rsid w:val="101617FC"/>
    <w:rsid w:val="10162302"/>
    <w:rsid w:val="10162C86"/>
    <w:rsid w:val="10163159"/>
    <w:rsid w:val="101634D3"/>
    <w:rsid w:val="10164421"/>
    <w:rsid w:val="10164A29"/>
    <w:rsid w:val="10164D99"/>
    <w:rsid w:val="10165531"/>
    <w:rsid w:val="101659B2"/>
    <w:rsid w:val="10165CC0"/>
    <w:rsid w:val="10166238"/>
    <w:rsid w:val="10166912"/>
    <w:rsid w:val="10167074"/>
    <w:rsid w:val="10167E9C"/>
    <w:rsid w:val="10167F4E"/>
    <w:rsid w:val="101702D2"/>
    <w:rsid w:val="1017097F"/>
    <w:rsid w:val="10170CED"/>
    <w:rsid w:val="10170EBD"/>
    <w:rsid w:val="101713C5"/>
    <w:rsid w:val="10171B2B"/>
    <w:rsid w:val="10171CB2"/>
    <w:rsid w:val="10172008"/>
    <w:rsid w:val="10172048"/>
    <w:rsid w:val="101721E6"/>
    <w:rsid w:val="10172666"/>
    <w:rsid w:val="101728BC"/>
    <w:rsid w:val="101729BE"/>
    <w:rsid w:val="101729DC"/>
    <w:rsid w:val="10173016"/>
    <w:rsid w:val="10173328"/>
    <w:rsid w:val="101735B3"/>
    <w:rsid w:val="1017376F"/>
    <w:rsid w:val="10173EFE"/>
    <w:rsid w:val="10174032"/>
    <w:rsid w:val="101745A7"/>
    <w:rsid w:val="10174641"/>
    <w:rsid w:val="10174786"/>
    <w:rsid w:val="10175104"/>
    <w:rsid w:val="101753F9"/>
    <w:rsid w:val="10175418"/>
    <w:rsid w:val="10175786"/>
    <w:rsid w:val="10176636"/>
    <w:rsid w:val="10176FA5"/>
    <w:rsid w:val="10177A57"/>
    <w:rsid w:val="10177A99"/>
    <w:rsid w:val="10177D66"/>
    <w:rsid w:val="10180669"/>
    <w:rsid w:val="10180D7A"/>
    <w:rsid w:val="101811E8"/>
    <w:rsid w:val="10181307"/>
    <w:rsid w:val="101815FF"/>
    <w:rsid w:val="101816E5"/>
    <w:rsid w:val="10181B7F"/>
    <w:rsid w:val="10181CC1"/>
    <w:rsid w:val="10181DB7"/>
    <w:rsid w:val="101822A1"/>
    <w:rsid w:val="1018243A"/>
    <w:rsid w:val="10182DDA"/>
    <w:rsid w:val="101837B0"/>
    <w:rsid w:val="10183A7F"/>
    <w:rsid w:val="101844C4"/>
    <w:rsid w:val="10185104"/>
    <w:rsid w:val="10185255"/>
    <w:rsid w:val="10185559"/>
    <w:rsid w:val="1018556F"/>
    <w:rsid w:val="10185C25"/>
    <w:rsid w:val="10185D5B"/>
    <w:rsid w:val="101866C9"/>
    <w:rsid w:val="101869E4"/>
    <w:rsid w:val="10186D35"/>
    <w:rsid w:val="10186D85"/>
    <w:rsid w:val="10186DA4"/>
    <w:rsid w:val="101872DE"/>
    <w:rsid w:val="10187367"/>
    <w:rsid w:val="1018759F"/>
    <w:rsid w:val="10190B78"/>
    <w:rsid w:val="101912E9"/>
    <w:rsid w:val="10191C2B"/>
    <w:rsid w:val="101920B9"/>
    <w:rsid w:val="1019221C"/>
    <w:rsid w:val="10192DCE"/>
    <w:rsid w:val="10193130"/>
    <w:rsid w:val="1019330E"/>
    <w:rsid w:val="10194AE0"/>
    <w:rsid w:val="10195D9C"/>
    <w:rsid w:val="101967B0"/>
    <w:rsid w:val="101970FE"/>
    <w:rsid w:val="101975D6"/>
    <w:rsid w:val="1019769F"/>
    <w:rsid w:val="101979B4"/>
    <w:rsid w:val="10197CF9"/>
    <w:rsid w:val="101A02E6"/>
    <w:rsid w:val="101A1667"/>
    <w:rsid w:val="101A17AD"/>
    <w:rsid w:val="101A1B5F"/>
    <w:rsid w:val="101A1CC1"/>
    <w:rsid w:val="101A1E5D"/>
    <w:rsid w:val="101A20E5"/>
    <w:rsid w:val="101A2360"/>
    <w:rsid w:val="101A24B0"/>
    <w:rsid w:val="101A2532"/>
    <w:rsid w:val="101A2785"/>
    <w:rsid w:val="101A2A1E"/>
    <w:rsid w:val="101A2E8B"/>
    <w:rsid w:val="101A3155"/>
    <w:rsid w:val="101A39B9"/>
    <w:rsid w:val="101A3A2C"/>
    <w:rsid w:val="101A3D18"/>
    <w:rsid w:val="101A42A3"/>
    <w:rsid w:val="101A4462"/>
    <w:rsid w:val="101A45F1"/>
    <w:rsid w:val="101A4698"/>
    <w:rsid w:val="101A4EC3"/>
    <w:rsid w:val="101A4F4C"/>
    <w:rsid w:val="101A5570"/>
    <w:rsid w:val="101A57C1"/>
    <w:rsid w:val="101A5D78"/>
    <w:rsid w:val="101A6523"/>
    <w:rsid w:val="101A6578"/>
    <w:rsid w:val="101A6700"/>
    <w:rsid w:val="101A67DD"/>
    <w:rsid w:val="101A69CD"/>
    <w:rsid w:val="101A6EB8"/>
    <w:rsid w:val="101A6FB1"/>
    <w:rsid w:val="101A791B"/>
    <w:rsid w:val="101A7BCB"/>
    <w:rsid w:val="101B0223"/>
    <w:rsid w:val="101B0C84"/>
    <w:rsid w:val="101B18F4"/>
    <w:rsid w:val="101B23C3"/>
    <w:rsid w:val="101B24F4"/>
    <w:rsid w:val="101B2B3D"/>
    <w:rsid w:val="101B2C36"/>
    <w:rsid w:val="101B3663"/>
    <w:rsid w:val="101B3788"/>
    <w:rsid w:val="101B3829"/>
    <w:rsid w:val="101B3D27"/>
    <w:rsid w:val="101B3FD4"/>
    <w:rsid w:val="101B4185"/>
    <w:rsid w:val="101B4359"/>
    <w:rsid w:val="101B443D"/>
    <w:rsid w:val="101B4495"/>
    <w:rsid w:val="101B46C0"/>
    <w:rsid w:val="101B46F2"/>
    <w:rsid w:val="101B4A6D"/>
    <w:rsid w:val="101B4B30"/>
    <w:rsid w:val="101B4EA1"/>
    <w:rsid w:val="101B4FFC"/>
    <w:rsid w:val="101B5A58"/>
    <w:rsid w:val="101B5E98"/>
    <w:rsid w:val="101B6241"/>
    <w:rsid w:val="101B6B1E"/>
    <w:rsid w:val="101B7867"/>
    <w:rsid w:val="101B78A2"/>
    <w:rsid w:val="101C04E3"/>
    <w:rsid w:val="101C08EA"/>
    <w:rsid w:val="101C095D"/>
    <w:rsid w:val="101C1E58"/>
    <w:rsid w:val="101C2081"/>
    <w:rsid w:val="101C270A"/>
    <w:rsid w:val="101C2AAD"/>
    <w:rsid w:val="101C2F63"/>
    <w:rsid w:val="101C3896"/>
    <w:rsid w:val="101C3983"/>
    <w:rsid w:val="101C3E5F"/>
    <w:rsid w:val="101C4533"/>
    <w:rsid w:val="101C51CA"/>
    <w:rsid w:val="101C533B"/>
    <w:rsid w:val="101C5532"/>
    <w:rsid w:val="101C5A43"/>
    <w:rsid w:val="101C6A79"/>
    <w:rsid w:val="101C6B03"/>
    <w:rsid w:val="101C6D48"/>
    <w:rsid w:val="101C79E3"/>
    <w:rsid w:val="101C7C23"/>
    <w:rsid w:val="101C7C77"/>
    <w:rsid w:val="101D0058"/>
    <w:rsid w:val="101D02FF"/>
    <w:rsid w:val="101D0602"/>
    <w:rsid w:val="101D1807"/>
    <w:rsid w:val="101D1A59"/>
    <w:rsid w:val="101D209A"/>
    <w:rsid w:val="101D25FB"/>
    <w:rsid w:val="101D2627"/>
    <w:rsid w:val="101D2A1C"/>
    <w:rsid w:val="101D2AD0"/>
    <w:rsid w:val="101D2F39"/>
    <w:rsid w:val="101D30CF"/>
    <w:rsid w:val="101D31EB"/>
    <w:rsid w:val="101D369B"/>
    <w:rsid w:val="101D3765"/>
    <w:rsid w:val="101D3B92"/>
    <w:rsid w:val="101D4146"/>
    <w:rsid w:val="101D4587"/>
    <w:rsid w:val="101D4C05"/>
    <w:rsid w:val="101D5112"/>
    <w:rsid w:val="101D5347"/>
    <w:rsid w:val="101D54F3"/>
    <w:rsid w:val="101D6128"/>
    <w:rsid w:val="101D6518"/>
    <w:rsid w:val="101D6B23"/>
    <w:rsid w:val="101D7F5F"/>
    <w:rsid w:val="101E02EC"/>
    <w:rsid w:val="101E0787"/>
    <w:rsid w:val="101E0918"/>
    <w:rsid w:val="101E1262"/>
    <w:rsid w:val="101E1659"/>
    <w:rsid w:val="101E1698"/>
    <w:rsid w:val="101E1C26"/>
    <w:rsid w:val="101E1E45"/>
    <w:rsid w:val="101E231A"/>
    <w:rsid w:val="101E2BA9"/>
    <w:rsid w:val="101E2FBF"/>
    <w:rsid w:val="101E328E"/>
    <w:rsid w:val="101E339E"/>
    <w:rsid w:val="101E3C20"/>
    <w:rsid w:val="101E3D62"/>
    <w:rsid w:val="101E415B"/>
    <w:rsid w:val="101E434A"/>
    <w:rsid w:val="101E4D21"/>
    <w:rsid w:val="101E4D27"/>
    <w:rsid w:val="101E51D6"/>
    <w:rsid w:val="101E5534"/>
    <w:rsid w:val="101E5C7A"/>
    <w:rsid w:val="101E5E4E"/>
    <w:rsid w:val="101E5EB2"/>
    <w:rsid w:val="101E624D"/>
    <w:rsid w:val="101E64FF"/>
    <w:rsid w:val="101E65FF"/>
    <w:rsid w:val="101E7050"/>
    <w:rsid w:val="101E711B"/>
    <w:rsid w:val="101E7B90"/>
    <w:rsid w:val="101E7DCC"/>
    <w:rsid w:val="101F037B"/>
    <w:rsid w:val="101F082E"/>
    <w:rsid w:val="101F1169"/>
    <w:rsid w:val="101F12B9"/>
    <w:rsid w:val="101F155D"/>
    <w:rsid w:val="101F18EC"/>
    <w:rsid w:val="101F2413"/>
    <w:rsid w:val="101F2766"/>
    <w:rsid w:val="101F28C3"/>
    <w:rsid w:val="101F29B4"/>
    <w:rsid w:val="101F29C4"/>
    <w:rsid w:val="101F2C0A"/>
    <w:rsid w:val="101F3355"/>
    <w:rsid w:val="101F4928"/>
    <w:rsid w:val="101F4C68"/>
    <w:rsid w:val="101F4F6B"/>
    <w:rsid w:val="101F54B5"/>
    <w:rsid w:val="101F5E51"/>
    <w:rsid w:val="101F6288"/>
    <w:rsid w:val="101F64E2"/>
    <w:rsid w:val="101F663D"/>
    <w:rsid w:val="101F7028"/>
    <w:rsid w:val="101F72D7"/>
    <w:rsid w:val="101F73FF"/>
    <w:rsid w:val="102000E0"/>
    <w:rsid w:val="102005BD"/>
    <w:rsid w:val="102005CE"/>
    <w:rsid w:val="102006D7"/>
    <w:rsid w:val="1020085B"/>
    <w:rsid w:val="10200B56"/>
    <w:rsid w:val="102012E2"/>
    <w:rsid w:val="102015BA"/>
    <w:rsid w:val="1020195F"/>
    <w:rsid w:val="10201960"/>
    <w:rsid w:val="10201FC3"/>
    <w:rsid w:val="102024F2"/>
    <w:rsid w:val="10203304"/>
    <w:rsid w:val="10203AA9"/>
    <w:rsid w:val="10203FE0"/>
    <w:rsid w:val="1020469C"/>
    <w:rsid w:val="1020493E"/>
    <w:rsid w:val="102052B6"/>
    <w:rsid w:val="1020583B"/>
    <w:rsid w:val="1020659D"/>
    <w:rsid w:val="10206C16"/>
    <w:rsid w:val="102070AB"/>
    <w:rsid w:val="1020745C"/>
    <w:rsid w:val="10207561"/>
    <w:rsid w:val="10207DDD"/>
    <w:rsid w:val="102101BF"/>
    <w:rsid w:val="1021069D"/>
    <w:rsid w:val="102107D3"/>
    <w:rsid w:val="10211362"/>
    <w:rsid w:val="1021198B"/>
    <w:rsid w:val="10211DAB"/>
    <w:rsid w:val="10212020"/>
    <w:rsid w:val="1021254D"/>
    <w:rsid w:val="10212F5F"/>
    <w:rsid w:val="1021348A"/>
    <w:rsid w:val="10213621"/>
    <w:rsid w:val="10213947"/>
    <w:rsid w:val="102143C2"/>
    <w:rsid w:val="10215F1E"/>
    <w:rsid w:val="102161E9"/>
    <w:rsid w:val="102167FC"/>
    <w:rsid w:val="1021686B"/>
    <w:rsid w:val="10216CD1"/>
    <w:rsid w:val="10216CF1"/>
    <w:rsid w:val="102175F6"/>
    <w:rsid w:val="10220223"/>
    <w:rsid w:val="1022119B"/>
    <w:rsid w:val="10221214"/>
    <w:rsid w:val="1022134B"/>
    <w:rsid w:val="102215AA"/>
    <w:rsid w:val="10221AA6"/>
    <w:rsid w:val="10221F19"/>
    <w:rsid w:val="102224C0"/>
    <w:rsid w:val="102226AE"/>
    <w:rsid w:val="102227D1"/>
    <w:rsid w:val="1022289E"/>
    <w:rsid w:val="102230CE"/>
    <w:rsid w:val="10223118"/>
    <w:rsid w:val="10223263"/>
    <w:rsid w:val="10223298"/>
    <w:rsid w:val="102233C0"/>
    <w:rsid w:val="10223E4A"/>
    <w:rsid w:val="10224066"/>
    <w:rsid w:val="10224976"/>
    <w:rsid w:val="10224A6C"/>
    <w:rsid w:val="10224F7A"/>
    <w:rsid w:val="102259A8"/>
    <w:rsid w:val="10225C1C"/>
    <w:rsid w:val="10225F88"/>
    <w:rsid w:val="10226061"/>
    <w:rsid w:val="102260A2"/>
    <w:rsid w:val="10226609"/>
    <w:rsid w:val="10227C89"/>
    <w:rsid w:val="10227CCF"/>
    <w:rsid w:val="10230037"/>
    <w:rsid w:val="10230896"/>
    <w:rsid w:val="102308FD"/>
    <w:rsid w:val="10230E40"/>
    <w:rsid w:val="10231015"/>
    <w:rsid w:val="10231F19"/>
    <w:rsid w:val="102321F2"/>
    <w:rsid w:val="102326EF"/>
    <w:rsid w:val="1023290F"/>
    <w:rsid w:val="10232F6A"/>
    <w:rsid w:val="1023334C"/>
    <w:rsid w:val="1023335A"/>
    <w:rsid w:val="10233700"/>
    <w:rsid w:val="10233942"/>
    <w:rsid w:val="10233AB7"/>
    <w:rsid w:val="10233C18"/>
    <w:rsid w:val="10233C4B"/>
    <w:rsid w:val="102344C5"/>
    <w:rsid w:val="102349E2"/>
    <w:rsid w:val="10234D82"/>
    <w:rsid w:val="10235C9D"/>
    <w:rsid w:val="10235F53"/>
    <w:rsid w:val="10235F92"/>
    <w:rsid w:val="1023624A"/>
    <w:rsid w:val="10236287"/>
    <w:rsid w:val="10236596"/>
    <w:rsid w:val="102369EE"/>
    <w:rsid w:val="10236AB1"/>
    <w:rsid w:val="10236BB4"/>
    <w:rsid w:val="10240117"/>
    <w:rsid w:val="102402C9"/>
    <w:rsid w:val="1024051D"/>
    <w:rsid w:val="102409AE"/>
    <w:rsid w:val="10240CED"/>
    <w:rsid w:val="10240FE8"/>
    <w:rsid w:val="10241331"/>
    <w:rsid w:val="102415FE"/>
    <w:rsid w:val="102417A5"/>
    <w:rsid w:val="10241AC8"/>
    <w:rsid w:val="10241BF3"/>
    <w:rsid w:val="102424EE"/>
    <w:rsid w:val="102426AA"/>
    <w:rsid w:val="10243336"/>
    <w:rsid w:val="102433E1"/>
    <w:rsid w:val="1024346A"/>
    <w:rsid w:val="102434B2"/>
    <w:rsid w:val="10243563"/>
    <w:rsid w:val="102435AB"/>
    <w:rsid w:val="10243A5C"/>
    <w:rsid w:val="10243A5F"/>
    <w:rsid w:val="10244197"/>
    <w:rsid w:val="102442FA"/>
    <w:rsid w:val="102446AE"/>
    <w:rsid w:val="10245081"/>
    <w:rsid w:val="102450E4"/>
    <w:rsid w:val="10245D2E"/>
    <w:rsid w:val="10246117"/>
    <w:rsid w:val="102470F6"/>
    <w:rsid w:val="102472FE"/>
    <w:rsid w:val="1025006B"/>
    <w:rsid w:val="10250111"/>
    <w:rsid w:val="102503F2"/>
    <w:rsid w:val="102509D1"/>
    <w:rsid w:val="10251351"/>
    <w:rsid w:val="10251A7B"/>
    <w:rsid w:val="10251C48"/>
    <w:rsid w:val="10251EBE"/>
    <w:rsid w:val="1025267B"/>
    <w:rsid w:val="10252A9F"/>
    <w:rsid w:val="10252D04"/>
    <w:rsid w:val="10253232"/>
    <w:rsid w:val="102532E8"/>
    <w:rsid w:val="10253365"/>
    <w:rsid w:val="102538FF"/>
    <w:rsid w:val="102539B6"/>
    <w:rsid w:val="10253AA0"/>
    <w:rsid w:val="10253D69"/>
    <w:rsid w:val="10253E63"/>
    <w:rsid w:val="1025480C"/>
    <w:rsid w:val="102549DE"/>
    <w:rsid w:val="1025503C"/>
    <w:rsid w:val="10255094"/>
    <w:rsid w:val="102558BA"/>
    <w:rsid w:val="102568CF"/>
    <w:rsid w:val="10256CCF"/>
    <w:rsid w:val="10256F9D"/>
    <w:rsid w:val="10257176"/>
    <w:rsid w:val="102572EC"/>
    <w:rsid w:val="102573C3"/>
    <w:rsid w:val="102575A8"/>
    <w:rsid w:val="10257650"/>
    <w:rsid w:val="10257920"/>
    <w:rsid w:val="102600FA"/>
    <w:rsid w:val="102603EE"/>
    <w:rsid w:val="10260616"/>
    <w:rsid w:val="10260656"/>
    <w:rsid w:val="102607A4"/>
    <w:rsid w:val="10261CFD"/>
    <w:rsid w:val="102620A0"/>
    <w:rsid w:val="10262353"/>
    <w:rsid w:val="10262678"/>
    <w:rsid w:val="10262E35"/>
    <w:rsid w:val="10263557"/>
    <w:rsid w:val="10263B64"/>
    <w:rsid w:val="1026425E"/>
    <w:rsid w:val="10264586"/>
    <w:rsid w:val="102645FD"/>
    <w:rsid w:val="10264D5A"/>
    <w:rsid w:val="10265075"/>
    <w:rsid w:val="102656C8"/>
    <w:rsid w:val="10265DAD"/>
    <w:rsid w:val="1026603B"/>
    <w:rsid w:val="102669A9"/>
    <w:rsid w:val="10266C9F"/>
    <w:rsid w:val="10266FCA"/>
    <w:rsid w:val="102677B2"/>
    <w:rsid w:val="10267F7C"/>
    <w:rsid w:val="10270015"/>
    <w:rsid w:val="10270271"/>
    <w:rsid w:val="1027071C"/>
    <w:rsid w:val="10270AA3"/>
    <w:rsid w:val="10271C46"/>
    <w:rsid w:val="10271C62"/>
    <w:rsid w:val="10271E6F"/>
    <w:rsid w:val="102722D7"/>
    <w:rsid w:val="102725F9"/>
    <w:rsid w:val="102727D8"/>
    <w:rsid w:val="102728EE"/>
    <w:rsid w:val="10272932"/>
    <w:rsid w:val="10272AF5"/>
    <w:rsid w:val="1027362E"/>
    <w:rsid w:val="10273D5A"/>
    <w:rsid w:val="10273E47"/>
    <w:rsid w:val="10273F54"/>
    <w:rsid w:val="1027490B"/>
    <w:rsid w:val="10274EC2"/>
    <w:rsid w:val="10274F8A"/>
    <w:rsid w:val="102753C8"/>
    <w:rsid w:val="10275454"/>
    <w:rsid w:val="10275884"/>
    <w:rsid w:val="10275B53"/>
    <w:rsid w:val="10275D54"/>
    <w:rsid w:val="102760CD"/>
    <w:rsid w:val="10276309"/>
    <w:rsid w:val="10276BA6"/>
    <w:rsid w:val="10277A03"/>
    <w:rsid w:val="1028015A"/>
    <w:rsid w:val="102806C6"/>
    <w:rsid w:val="10280B59"/>
    <w:rsid w:val="10280CFC"/>
    <w:rsid w:val="10280DE7"/>
    <w:rsid w:val="10280E45"/>
    <w:rsid w:val="10280ED7"/>
    <w:rsid w:val="10281605"/>
    <w:rsid w:val="102819CF"/>
    <w:rsid w:val="10281C2C"/>
    <w:rsid w:val="10281C6E"/>
    <w:rsid w:val="102825CB"/>
    <w:rsid w:val="10282754"/>
    <w:rsid w:val="10282ED4"/>
    <w:rsid w:val="102830CE"/>
    <w:rsid w:val="10283436"/>
    <w:rsid w:val="10283760"/>
    <w:rsid w:val="102837C3"/>
    <w:rsid w:val="10283B61"/>
    <w:rsid w:val="10284346"/>
    <w:rsid w:val="102850B1"/>
    <w:rsid w:val="10285118"/>
    <w:rsid w:val="10285374"/>
    <w:rsid w:val="10285477"/>
    <w:rsid w:val="10285AC8"/>
    <w:rsid w:val="102874AD"/>
    <w:rsid w:val="10287A15"/>
    <w:rsid w:val="10287C1F"/>
    <w:rsid w:val="1029041F"/>
    <w:rsid w:val="10290AE5"/>
    <w:rsid w:val="10290C2F"/>
    <w:rsid w:val="1029109E"/>
    <w:rsid w:val="10291E4A"/>
    <w:rsid w:val="10291EA7"/>
    <w:rsid w:val="102929CB"/>
    <w:rsid w:val="10293A14"/>
    <w:rsid w:val="10294111"/>
    <w:rsid w:val="10294CFD"/>
    <w:rsid w:val="10294D1C"/>
    <w:rsid w:val="102959E9"/>
    <w:rsid w:val="10295DD1"/>
    <w:rsid w:val="10296485"/>
    <w:rsid w:val="102974F0"/>
    <w:rsid w:val="1029776E"/>
    <w:rsid w:val="10297944"/>
    <w:rsid w:val="10297B09"/>
    <w:rsid w:val="10297BC1"/>
    <w:rsid w:val="10297EF3"/>
    <w:rsid w:val="102A00F8"/>
    <w:rsid w:val="102A07E2"/>
    <w:rsid w:val="102A0839"/>
    <w:rsid w:val="102A09EC"/>
    <w:rsid w:val="102A0B2C"/>
    <w:rsid w:val="102A101C"/>
    <w:rsid w:val="102A1035"/>
    <w:rsid w:val="102A117A"/>
    <w:rsid w:val="102A1741"/>
    <w:rsid w:val="102A1FF3"/>
    <w:rsid w:val="102A2053"/>
    <w:rsid w:val="102A24A1"/>
    <w:rsid w:val="102A2A10"/>
    <w:rsid w:val="102A2C8E"/>
    <w:rsid w:val="102A2FEE"/>
    <w:rsid w:val="102A33D4"/>
    <w:rsid w:val="102A3703"/>
    <w:rsid w:val="102A3705"/>
    <w:rsid w:val="102A3DD8"/>
    <w:rsid w:val="102A3E4D"/>
    <w:rsid w:val="102A3EAA"/>
    <w:rsid w:val="102A4323"/>
    <w:rsid w:val="102A473C"/>
    <w:rsid w:val="102A4754"/>
    <w:rsid w:val="102A4AAD"/>
    <w:rsid w:val="102A4AB2"/>
    <w:rsid w:val="102A4B03"/>
    <w:rsid w:val="102A583F"/>
    <w:rsid w:val="102A5A77"/>
    <w:rsid w:val="102A5C81"/>
    <w:rsid w:val="102A648E"/>
    <w:rsid w:val="102A699F"/>
    <w:rsid w:val="102A74F6"/>
    <w:rsid w:val="102A768B"/>
    <w:rsid w:val="102A7E33"/>
    <w:rsid w:val="102B0970"/>
    <w:rsid w:val="102B0CF5"/>
    <w:rsid w:val="102B17A1"/>
    <w:rsid w:val="102B1A5E"/>
    <w:rsid w:val="102B1D51"/>
    <w:rsid w:val="102B202E"/>
    <w:rsid w:val="102B2310"/>
    <w:rsid w:val="102B2AF8"/>
    <w:rsid w:val="102B2B35"/>
    <w:rsid w:val="102B2CE4"/>
    <w:rsid w:val="102B304D"/>
    <w:rsid w:val="102B31AA"/>
    <w:rsid w:val="102B3964"/>
    <w:rsid w:val="102B472B"/>
    <w:rsid w:val="102B4949"/>
    <w:rsid w:val="102B509F"/>
    <w:rsid w:val="102B55D8"/>
    <w:rsid w:val="102B7030"/>
    <w:rsid w:val="102B7111"/>
    <w:rsid w:val="102B723A"/>
    <w:rsid w:val="102B75FF"/>
    <w:rsid w:val="102B7DF0"/>
    <w:rsid w:val="102B7FF1"/>
    <w:rsid w:val="102C04E2"/>
    <w:rsid w:val="102C1638"/>
    <w:rsid w:val="102C1B55"/>
    <w:rsid w:val="102C20D2"/>
    <w:rsid w:val="102C237C"/>
    <w:rsid w:val="102C26AC"/>
    <w:rsid w:val="102C2B43"/>
    <w:rsid w:val="102C3092"/>
    <w:rsid w:val="102C31E2"/>
    <w:rsid w:val="102C3B94"/>
    <w:rsid w:val="102C5342"/>
    <w:rsid w:val="102C597E"/>
    <w:rsid w:val="102C5C6D"/>
    <w:rsid w:val="102C638A"/>
    <w:rsid w:val="102C6752"/>
    <w:rsid w:val="102C684B"/>
    <w:rsid w:val="102C69AA"/>
    <w:rsid w:val="102C6E01"/>
    <w:rsid w:val="102C7765"/>
    <w:rsid w:val="102D0402"/>
    <w:rsid w:val="102D04AF"/>
    <w:rsid w:val="102D092A"/>
    <w:rsid w:val="102D16DD"/>
    <w:rsid w:val="102D1DFA"/>
    <w:rsid w:val="102D22C4"/>
    <w:rsid w:val="102D2683"/>
    <w:rsid w:val="102D2D76"/>
    <w:rsid w:val="102D2E4C"/>
    <w:rsid w:val="102D3AE5"/>
    <w:rsid w:val="102D42C4"/>
    <w:rsid w:val="102D491B"/>
    <w:rsid w:val="102D4A21"/>
    <w:rsid w:val="102D4CBF"/>
    <w:rsid w:val="102D4CD8"/>
    <w:rsid w:val="102D5024"/>
    <w:rsid w:val="102D5255"/>
    <w:rsid w:val="102D53BC"/>
    <w:rsid w:val="102D55A5"/>
    <w:rsid w:val="102D57E1"/>
    <w:rsid w:val="102D5AEB"/>
    <w:rsid w:val="102D60A5"/>
    <w:rsid w:val="102D691E"/>
    <w:rsid w:val="102D6A51"/>
    <w:rsid w:val="102D7DD2"/>
    <w:rsid w:val="102E00D6"/>
    <w:rsid w:val="102E075A"/>
    <w:rsid w:val="102E0BD1"/>
    <w:rsid w:val="102E1814"/>
    <w:rsid w:val="102E1BBD"/>
    <w:rsid w:val="102E1E19"/>
    <w:rsid w:val="102E2381"/>
    <w:rsid w:val="102E25C8"/>
    <w:rsid w:val="102E2C2C"/>
    <w:rsid w:val="102E31D0"/>
    <w:rsid w:val="102E35AD"/>
    <w:rsid w:val="102E3A21"/>
    <w:rsid w:val="102E3F0C"/>
    <w:rsid w:val="102E453E"/>
    <w:rsid w:val="102E45EA"/>
    <w:rsid w:val="102E4677"/>
    <w:rsid w:val="102E5865"/>
    <w:rsid w:val="102E5BA4"/>
    <w:rsid w:val="102E643D"/>
    <w:rsid w:val="102E6879"/>
    <w:rsid w:val="102E68BD"/>
    <w:rsid w:val="102E7558"/>
    <w:rsid w:val="102E75FF"/>
    <w:rsid w:val="102E796C"/>
    <w:rsid w:val="102E798D"/>
    <w:rsid w:val="102E7B29"/>
    <w:rsid w:val="102E7C69"/>
    <w:rsid w:val="102E7FAB"/>
    <w:rsid w:val="102F00B8"/>
    <w:rsid w:val="102F0192"/>
    <w:rsid w:val="102F1B51"/>
    <w:rsid w:val="102F1D3D"/>
    <w:rsid w:val="102F267E"/>
    <w:rsid w:val="102F2C9E"/>
    <w:rsid w:val="102F37E0"/>
    <w:rsid w:val="102F3EC8"/>
    <w:rsid w:val="102F40AA"/>
    <w:rsid w:val="102F4307"/>
    <w:rsid w:val="102F4AC9"/>
    <w:rsid w:val="102F4DE6"/>
    <w:rsid w:val="102F5A93"/>
    <w:rsid w:val="102F5B0F"/>
    <w:rsid w:val="102F5F53"/>
    <w:rsid w:val="102F6AE1"/>
    <w:rsid w:val="102F6FAC"/>
    <w:rsid w:val="102F770D"/>
    <w:rsid w:val="102F7C32"/>
    <w:rsid w:val="102F7E05"/>
    <w:rsid w:val="10300FF6"/>
    <w:rsid w:val="1030148A"/>
    <w:rsid w:val="10301A8D"/>
    <w:rsid w:val="10301C77"/>
    <w:rsid w:val="10302B45"/>
    <w:rsid w:val="10303D69"/>
    <w:rsid w:val="10303DAD"/>
    <w:rsid w:val="10304124"/>
    <w:rsid w:val="103041CA"/>
    <w:rsid w:val="10304532"/>
    <w:rsid w:val="103047A4"/>
    <w:rsid w:val="10304B43"/>
    <w:rsid w:val="10305157"/>
    <w:rsid w:val="10305588"/>
    <w:rsid w:val="1030629B"/>
    <w:rsid w:val="10306753"/>
    <w:rsid w:val="10306911"/>
    <w:rsid w:val="10306A09"/>
    <w:rsid w:val="10307747"/>
    <w:rsid w:val="10307B81"/>
    <w:rsid w:val="10307F3A"/>
    <w:rsid w:val="10307FEC"/>
    <w:rsid w:val="103101B7"/>
    <w:rsid w:val="103105EC"/>
    <w:rsid w:val="10310B25"/>
    <w:rsid w:val="10310B5F"/>
    <w:rsid w:val="10310DCF"/>
    <w:rsid w:val="10311510"/>
    <w:rsid w:val="10311E10"/>
    <w:rsid w:val="10311F87"/>
    <w:rsid w:val="10312670"/>
    <w:rsid w:val="10312872"/>
    <w:rsid w:val="103128F0"/>
    <w:rsid w:val="10312D9D"/>
    <w:rsid w:val="10312DD1"/>
    <w:rsid w:val="1031336F"/>
    <w:rsid w:val="103137EC"/>
    <w:rsid w:val="10313DB3"/>
    <w:rsid w:val="10314695"/>
    <w:rsid w:val="10314E88"/>
    <w:rsid w:val="1031541B"/>
    <w:rsid w:val="10315A6B"/>
    <w:rsid w:val="10315DB0"/>
    <w:rsid w:val="1031613C"/>
    <w:rsid w:val="10316F51"/>
    <w:rsid w:val="103172F7"/>
    <w:rsid w:val="1031761E"/>
    <w:rsid w:val="103177BA"/>
    <w:rsid w:val="10317B56"/>
    <w:rsid w:val="10317C44"/>
    <w:rsid w:val="10320222"/>
    <w:rsid w:val="103206A0"/>
    <w:rsid w:val="103208F1"/>
    <w:rsid w:val="103214C6"/>
    <w:rsid w:val="103217CD"/>
    <w:rsid w:val="10321813"/>
    <w:rsid w:val="10321B5E"/>
    <w:rsid w:val="10322EB0"/>
    <w:rsid w:val="10323464"/>
    <w:rsid w:val="103236D0"/>
    <w:rsid w:val="10323B07"/>
    <w:rsid w:val="10323EBC"/>
    <w:rsid w:val="10323F41"/>
    <w:rsid w:val="10324B03"/>
    <w:rsid w:val="10325515"/>
    <w:rsid w:val="103256DE"/>
    <w:rsid w:val="1032618B"/>
    <w:rsid w:val="1032643C"/>
    <w:rsid w:val="10326491"/>
    <w:rsid w:val="10326A08"/>
    <w:rsid w:val="10326F78"/>
    <w:rsid w:val="10330075"/>
    <w:rsid w:val="10330581"/>
    <w:rsid w:val="10330708"/>
    <w:rsid w:val="10331092"/>
    <w:rsid w:val="10331220"/>
    <w:rsid w:val="1033127D"/>
    <w:rsid w:val="10331BE2"/>
    <w:rsid w:val="10331BE4"/>
    <w:rsid w:val="10331C46"/>
    <w:rsid w:val="10332A02"/>
    <w:rsid w:val="10332BBA"/>
    <w:rsid w:val="10333098"/>
    <w:rsid w:val="1033389A"/>
    <w:rsid w:val="10333C4A"/>
    <w:rsid w:val="1033477B"/>
    <w:rsid w:val="1033484F"/>
    <w:rsid w:val="103349D7"/>
    <w:rsid w:val="10335857"/>
    <w:rsid w:val="103358FB"/>
    <w:rsid w:val="10335A70"/>
    <w:rsid w:val="10335D69"/>
    <w:rsid w:val="10335FF1"/>
    <w:rsid w:val="103360C0"/>
    <w:rsid w:val="10337C66"/>
    <w:rsid w:val="10337D31"/>
    <w:rsid w:val="10337D67"/>
    <w:rsid w:val="10340B51"/>
    <w:rsid w:val="10340D84"/>
    <w:rsid w:val="10341111"/>
    <w:rsid w:val="103413E7"/>
    <w:rsid w:val="1034151F"/>
    <w:rsid w:val="1034164C"/>
    <w:rsid w:val="10342579"/>
    <w:rsid w:val="103427B7"/>
    <w:rsid w:val="103430BC"/>
    <w:rsid w:val="103431C7"/>
    <w:rsid w:val="10343E82"/>
    <w:rsid w:val="1034454F"/>
    <w:rsid w:val="10344655"/>
    <w:rsid w:val="103449ED"/>
    <w:rsid w:val="10344A4E"/>
    <w:rsid w:val="10345742"/>
    <w:rsid w:val="1034592D"/>
    <w:rsid w:val="103459DA"/>
    <w:rsid w:val="10345E9E"/>
    <w:rsid w:val="10345FA9"/>
    <w:rsid w:val="103464B2"/>
    <w:rsid w:val="103464E5"/>
    <w:rsid w:val="10346562"/>
    <w:rsid w:val="1034694D"/>
    <w:rsid w:val="10346D19"/>
    <w:rsid w:val="10346D6D"/>
    <w:rsid w:val="10346EEC"/>
    <w:rsid w:val="103473F6"/>
    <w:rsid w:val="10347836"/>
    <w:rsid w:val="10347A21"/>
    <w:rsid w:val="10347EA7"/>
    <w:rsid w:val="10350118"/>
    <w:rsid w:val="103507DE"/>
    <w:rsid w:val="10350839"/>
    <w:rsid w:val="10350D76"/>
    <w:rsid w:val="10351437"/>
    <w:rsid w:val="103516EA"/>
    <w:rsid w:val="10351792"/>
    <w:rsid w:val="1035201D"/>
    <w:rsid w:val="10352A85"/>
    <w:rsid w:val="10353F72"/>
    <w:rsid w:val="10353F9C"/>
    <w:rsid w:val="10354861"/>
    <w:rsid w:val="10354C0E"/>
    <w:rsid w:val="10354F3C"/>
    <w:rsid w:val="103551CE"/>
    <w:rsid w:val="103554A4"/>
    <w:rsid w:val="103557C1"/>
    <w:rsid w:val="10355AF1"/>
    <w:rsid w:val="1035675F"/>
    <w:rsid w:val="10356798"/>
    <w:rsid w:val="10356A6F"/>
    <w:rsid w:val="10357020"/>
    <w:rsid w:val="103578DC"/>
    <w:rsid w:val="1036004C"/>
    <w:rsid w:val="10360156"/>
    <w:rsid w:val="1036041D"/>
    <w:rsid w:val="1036092B"/>
    <w:rsid w:val="10360FC7"/>
    <w:rsid w:val="103610F6"/>
    <w:rsid w:val="103618E0"/>
    <w:rsid w:val="103633CA"/>
    <w:rsid w:val="103639E8"/>
    <w:rsid w:val="10363CC4"/>
    <w:rsid w:val="10363EA2"/>
    <w:rsid w:val="1036438C"/>
    <w:rsid w:val="1036471A"/>
    <w:rsid w:val="1036472A"/>
    <w:rsid w:val="10364B2F"/>
    <w:rsid w:val="10364FB6"/>
    <w:rsid w:val="10365C3A"/>
    <w:rsid w:val="10365DFC"/>
    <w:rsid w:val="10365F09"/>
    <w:rsid w:val="10366632"/>
    <w:rsid w:val="10366AE2"/>
    <w:rsid w:val="1036724C"/>
    <w:rsid w:val="10367E9B"/>
    <w:rsid w:val="10370A3B"/>
    <w:rsid w:val="10371338"/>
    <w:rsid w:val="103715D2"/>
    <w:rsid w:val="10371A08"/>
    <w:rsid w:val="10371DA0"/>
    <w:rsid w:val="10371EAD"/>
    <w:rsid w:val="103722D5"/>
    <w:rsid w:val="103723BB"/>
    <w:rsid w:val="10372CB7"/>
    <w:rsid w:val="10372FE2"/>
    <w:rsid w:val="10373A3A"/>
    <w:rsid w:val="10373B76"/>
    <w:rsid w:val="10374633"/>
    <w:rsid w:val="1037473C"/>
    <w:rsid w:val="10374CE9"/>
    <w:rsid w:val="10374E5C"/>
    <w:rsid w:val="10374EC6"/>
    <w:rsid w:val="1037516D"/>
    <w:rsid w:val="10375207"/>
    <w:rsid w:val="10375DFF"/>
    <w:rsid w:val="10375F54"/>
    <w:rsid w:val="103765DF"/>
    <w:rsid w:val="10377A7C"/>
    <w:rsid w:val="10380083"/>
    <w:rsid w:val="1038010A"/>
    <w:rsid w:val="10380E94"/>
    <w:rsid w:val="10381BC8"/>
    <w:rsid w:val="10382F5C"/>
    <w:rsid w:val="103839AC"/>
    <w:rsid w:val="10383DC5"/>
    <w:rsid w:val="10383F59"/>
    <w:rsid w:val="10384CBE"/>
    <w:rsid w:val="10384E9D"/>
    <w:rsid w:val="10385265"/>
    <w:rsid w:val="10385BE1"/>
    <w:rsid w:val="10385EF2"/>
    <w:rsid w:val="103860FE"/>
    <w:rsid w:val="103863C8"/>
    <w:rsid w:val="10386DF8"/>
    <w:rsid w:val="1038727B"/>
    <w:rsid w:val="1038768C"/>
    <w:rsid w:val="10387CEC"/>
    <w:rsid w:val="103902DB"/>
    <w:rsid w:val="10390617"/>
    <w:rsid w:val="10390B9A"/>
    <w:rsid w:val="10390D30"/>
    <w:rsid w:val="103910ED"/>
    <w:rsid w:val="10391140"/>
    <w:rsid w:val="103912FA"/>
    <w:rsid w:val="103917E0"/>
    <w:rsid w:val="1039197D"/>
    <w:rsid w:val="10391AF9"/>
    <w:rsid w:val="10391E76"/>
    <w:rsid w:val="1039200E"/>
    <w:rsid w:val="103921BE"/>
    <w:rsid w:val="1039248D"/>
    <w:rsid w:val="10392B39"/>
    <w:rsid w:val="10392E07"/>
    <w:rsid w:val="10392E09"/>
    <w:rsid w:val="10392E96"/>
    <w:rsid w:val="10393091"/>
    <w:rsid w:val="10393982"/>
    <w:rsid w:val="103939CC"/>
    <w:rsid w:val="103941E0"/>
    <w:rsid w:val="10394249"/>
    <w:rsid w:val="103944D9"/>
    <w:rsid w:val="103948EB"/>
    <w:rsid w:val="10394EB0"/>
    <w:rsid w:val="10394EBB"/>
    <w:rsid w:val="10394F93"/>
    <w:rsid w:val="10395046"/>
    <w:rsid w:val="10395333"/>
    <w:rsid w:val="10395377"/>
    <w:rsid w:val="10395592"/>
    <w:rsid w:val="10395740"/>
    <w:rsid w:val="10395E65"/>
    <w:rsid w:val="1039665D"/>
    <w:rsid w:val="10397041"/>
    <w:rsid w:val="103975E8"/>
    <w:rsid w:val="1039776A"/>
    <w:rsid w:val="10397934"/>
    <w:rsid w:val="10397B66"/>
    <w:rsid w:val="10397EB4"/>
    <w:rsid w:val="10397F12"/>
    <w:rsid w:val="103A0625"/>
    <w:rsid w:val="103A07DA"/>
    <w:rsid w:val="103A0DC7"/>
    <w:rsid w:val="103A1024"/>
    <w:rsid w:val="103A10ED"/>
    <w:rsid w:val="103A18A7"/>
    <w:rsid w:val="103A1D05"/>
    <w:rsid w:val="103A1E07"/>
    <w:rsid w:val="103A1F7E"/>
    <w:rsid w:val="103A2680"/>
    <w:rsid w:val="103A2887"/>
    <w:rsid w:val="103A2CF4"/>
    <w:rsid w:val="103A2D4E"/>
    <w:rsid w:val="103A2ECC"/>
    <w:rsid w:val="103A3001"/>
    <w:rsid w:val="103A3600"/>
    <w:rsid w:val="103A3728"/>
    <w:rsid w:val="103A3AC3"/>
    <w:rsid w:val="103A41A8"/>
    <w:rsid w:val="103A41BA"/>
    <w:rsid w:val="103A4642"/>
    <w:rsid w:val="103A4843"/>
    <w:rsid w:val="103A4FA8"/>
    <w:rsid w:val="103A5022"/>
    <w:rsid w:val="103A5219"/>
    <w:rsid w:val="103A5491"/>
    <w:rsid w:val="103A54BF"/>
    <w:rsid w:val="103A57A8"/>
    <w:rsid w:val="103A5A49"/>
    <w:rsid w:val="103A5A9E"/>
    <w:rsid w:val="103A5B26"/>
    <w:rsid w:val="103A65DE"/>
    <w:rsid w:val="103A6B50"/>
    <w:rsid w:val="103A6BB9"/>
    <w:rsid w:val="103A6CEA"/>
    <w:rsid w:val="103A6D65"/>
    <w:rsid w:val="103A6F80"/>
    <w:rsid w:val="103A7174"/>
    <w:rsid w:val="103A71C5"/>
    <w:rsid w:val="103A7582"/>
    <w:rsid w:val="103B0419"/>
    <w:rsid w:val="103B0E8B"/>
    <w:rsid w:val="103B10EF"/>
    <w:rsid w:val="103B1D94"/>
    <w:rsid w:val="103B22FB"/>
    <w:rsid w:val="103B235F"/>
    <w:rsid w:val="103B24E3"/>
    <w:rsid w:val="103B2C77"/>
    <w:rsid w:val="103B3EDC"/>
    <w:rsid w:val="103B3F27"/>
    <w:rsid w:val="103B413B"/>
    <w:rsid w:val="103B43EE"/>
    <w:rsid w:val="103B464E"/>
    <w:rsid w:val="103B5017"/>
    <w:rsid w:val="103B5783"/>
    <w:rsid w:val="103B605D"/>
    <w:rsid w:val="103B6225"/>
    <w:rsid w:val="103B65DA"/>
    <w:rsid w:val="103B6907"/>
    <w:rsid w:val="103B6BA8"/>
    <w:rsid w:val="103B6C8F"/>
    <w:rsid w:val="103B711C"/>
    <w:rsid w:val="103B7548"/>
    <w:rsid w:val="103B754D"/>
    <w:rsid w:val="103B77ED"/>
    <w:rsid w:val="103B7AFC"/>
    <w:rsid w:val="103C00A6"/>
    <w:rsid w:val="103C0A18"/>
    <w:rsid w:val="103C0C51"/>
    <w:rsid w:val="103C10DE"/>
    <w:rsid w:val="103C12AD"/>
    <w:rsid w:val="103C131D"/>
    <w:rsid w:val="103C149D"/>
    <w:rsid w:val="103C21DB"/>
    <w:rsid w:val="103C2510"/>
    <w:rsid w:val="103C2C22"/>
    <w:rsid w:val="103C2CC5"/>
    <w:rsid w:val="103C32BA"/>
    <w:rsid w:val="103C3878"/>
    <w:rsid w:val="103C3B4E"/>
    <w:rsid w:val="103C4AA4"/>
    <w:rsid w:val="103C5069"/>
    <w:rsid w:val="103C52A4"/>
    <w:rsid w:val="103C5424"/>
    <w:rsid w:val="103C577B"/>
    <w:rsid w:val="103C61D1"/>
    <w:rsid w:val="103C62D5"/>
    <w:rsid w:val="103C718E"/>
    <w:rsid w:val="103C7DB3"/>
    <w:rsid w:val="103D0199"/>
    <w:rsid w:val="103D02DD"/>
    <w:rsid w:val="103D14C4"/>
    <w:rsid w:val="103D214D"/>
    <w:rsid w:val="103D2CE6"/>
    <w:rsid w:val="103D2F54"/>
    <w:rsid w:val="103D34BA"/>
    <w:rsid w:val="103D383E"/>
    <w:rsid w:val="103D3D77"/>
    <w:rsid w:val="103D422F"/>
    <w:rsid w:val="103D4514"/>
    <w:rsid w:val="103D48A5"/>
    <w:rsid w:val="103D4CF2"/>
    <w:rsid w:val="103D50D7"/>
    <w:rsid w:val="103D50E5"/>
    <w:rsid w:val="103D512B"/>
    <w:rsid w:val="103D5291"/>
    <w:rsid w:val="103D52DD"/>
    <w:rsid w:val="103D581C"/>
    <w:rsid w:val="103D5991"/>
    <w:rsid w:val="103D6417"/>
    <w:rsid w:val="103D6AED"/>
    <w:rsid w:val="103D6B51"/>
    <w:rsid w:val="103D6B99"/>
    <w:rsid w:val="103D6ED1"/>
    <w:rsid w:val="103D6FA6"/>
    <w:rsid w:val="103D7438"/>
    <w:rsid w:val="103D7707"/>
    <w:rsid w:val="103D79C3"/>
    <w:rsid w:val="103D7A48"/>
    <w:rsid w:val="103D7E62"/>
    <w:rsid w:val="103E158D"/>
    <w:rsid w:val="103E1748"/>
    <w:rsid w:val="103E1D57"/>
    <w:rsid w:val="103E2273"/>
    <w:rsid w:val="103E2A60"/>
    <w:rsid w:val="103E46B4"/>
    <w:rsid w:val="103E4B39"/>
    <w:rsid w:val="103E533B"/>
    <w:rsid w:val="103E53B7"/>
    <w:rsid w:val="103E5564"/>
    <w:rsid w:val="103E559A"/>
    <w:rsid w:val="103E5817"/>
    <w:rsid w:val="103E5A07"/>
    <w:rsid w:val="103E5EFB"/>
    <w:rsid w:val="103E5FC4"/>
    <w:rsid w:val="103E704D"/>
    <w:rsid w:val="103E7FC3"/>
    <w:rsid w:val="103F0336"/>
    <w:rsid w:val="103F079B"/>
    <w:rsid w:val="103F0A95"/>
    <w:rsid w:val="103F0BB6"/>
    <w:rsid w:val="103F0F34"/>
    <w:rsid w:val="103F0F8E"/>
    <w:rsid w:val="103F1148"/>
    <w:rsid w:val="103F1197"/>
    <w:rsid w:val="103F1558"/>
    <w:rsid w:val="103F1C55"/>
    <w:rsid w:val="103F2079"/>
    <w:rsid w:val="103F22FD"/>
    <w:rsid w:val="103F295A"/>
    <w:rsid w:val="103F301A"/>
    <w:rsid w:val="103F3DBD"/>
    <w:rsid w:val="103F404C"/>
    <w:rsid w:val="103F48F0"/>
    <w:rsid w:val="103F49FE"/>
    <w:rsid w:val="103F4C1B"/>
    <w:rsid w:val="103F4CF1"/>
    <w:rsid w:val="103F4EA7"/>
    <w:rsid w:val="103F52C0"/>
    <w:rsid w:val="103F53A6"/>
    <w:rsid w:val="103F5729"/>
    <w:rsid w:val="103F5AA9"/>
    <w:rsid w:val="103F67A0"/>
    <w:rsid w:val="103F7BBA"/>
    <w:rsid w:val="103F7D97"/>
    <w:rsid w:val="10400514"/>
    <w:rsid w:val="10400653"/>
    <w:rsid w:val="104007F2"/>
    <w:rsid w:val="10400F7F"/>
    <w:rsid w:val="10401232"/>
    <w:rsid w:val="10401254"/>
    <w:rsid w:val="10401747"/>
    <w:rsid w:val="10401A50"/>
    <w:rsid w:val="10401AA6"/>
    <w:rsid w:val="10401CA0"/>
    <w:rsid w:val="10402708"/>
    <w:rsid w:val="10402950"/>
    <w:rsid w:val="10402972"/>
    <w:rsid w:val="10402AE5"/>
    <w:rsid w:val="10402D14"/>
    <w:rsid w:val="10402E6E"/>
    <w:rsid w:val="1040319F"/>
    <w:rsid w:val="10403B17"/>
    <w:rsid w:val="10403FDB"/>
    <w:rsid w:val="1040456A"/>
    <w:rsid w:val="104047D5"/>
    <w:rsid w:val="10404965"/>
    <w:rsid w:val="10404D62"/>
    <w:rsid w:val="104061A5"/>
    <w:rsid w:val="10406710"/>
    <w:rsid w:val="10406978"/>
    <w:rsid w:val="10406DA0"/>
    <w:rsid w:val="10406E8E"/>
    <w:rsid w:val="10406EDE"/>
    <w:rsid w:val="10406F1F"/>
    <w:rsid w:val="104070DF"/>
    <w:rsid w:val="10407150"/>
    <w:rsid w:val="10407283"/>
    <w:rsid w:val="104079AD"/>
    <w:rsid w:val="1041010A"/>
    <w:rsid w:val="104105A6"/>
    <w:rsid w:val="104105DC"/>
    <w:rsid w:val="1041072D"/>
    <w:rsid w:val="10410E1B"/>
    <w:rsid w:val="104114F0"/>
    <w:rsid w:val="10411EE5"/>
    <w:rsid w:val="10411F5F"/>
    <w:rsid w:val="10412222"/>
    <w:rsid w:val="10412469"/>
    <w:rsid w:val="1041253E"/>
    <w:rsid w:val="104126F3"/>
    <w:rsid w:val="1041296C"/>
    <w:rsid w:val="10412B18"/>
    <w:rsid w:val="10412ECC"/>
    <w:rsid w:val="104131FF"/>
    <w:rsid w:val="104133BD"/>
    <w:rsid w:val="1041383D"/>
    <w:rsid w:val="1041386B"/>
    <w:rsid w:val="104143AA"/>
    <w:rsid w:val="104148AC"/>
    <w:rsid w:val="10414B7E"/>
    <w:rsid w:val="10414D6F"/>
    <w:rsid w:val="10414F60"/>
    <w:rsid w:val="10415CFC"/>
    <w:rsid w:val="10415E4E"/>
    <w:rsid w:val="104160CA"/>
    <w:rsid w:val="104160D5"/>
    <w:rsid w:val="104162A6"/>
    <w:rsid w:val="10416ACF"/>
    <w:rsid w:val="10416D84"/>
    <w:rsid w:val="10417338"/>
    <w:rsid w:val="10417418"/>
    <w:rsid w:val="1041787D"/>
    <w:rsid w:val="10417BC7"/>
    <w:rsid w:val="10417CE4"/>
    <w:rsid w:val="10417D98"/>
    <w:rsid w:val="104202C6"/>
    <w:rsid w:val="104205EF"/>
    <w:rsid w:val="104206A8"/>
    <w:rsid w:val="104206A9"/>
    <w:rsid w:val="104208A1"/>
    <w:rsid w:val="10420B3F"/>
    <w:rsid w:val="1042163A"/>
    <w:rsid w:val="10421E07"/>
    <w:rsid w:val="10422131"/>
    <w:rsid w:val="104222E5"/>
    <w:rsid w:val="1042279B"/>
    <w:rsid w:val="1042298F"/>
    <w:rsid w:val="10423851"/>
    <w:rsid w:val="104239DB"/>
    <w:rsid w:val="104239DF"/>
    <w:rsid w:val="10423CFE"/>
    <w:rsid w:val="104243F9"/>
    <w:rsid w:val="104246C0"/>
    <w:rsid w:val="10424D1C"/>
    <w:rsid w:val="1042506E"/>
    <w:rsid w:val="10425840"/>
    <w:rsid w:val="10425B9E"/>
    <w:rsid w:val="1042612D"/>
    <w:rsid w:val="10426148"/>
    <w:rsid w:val="10426411"/>
    <w:rsid w:val="10426B44"/>
    <w:rsid w:val="104270B2"/>
    <w:rsid w:val="10427181"/>
    <w:rsid w:val="104276A9"/>
    <w:rsid w:val="10427F67"/>
    <w:rsid w:val="10430AD9"/>
    <w:rsid w:val="10431672"/>
    <w:rsid w:val="10431770"/>
    <w:rsid w:val="10431AAF"/>
    <w:rsid w:val="10431B4E"/>
    <w:rsid w:val="10431D72"/>
    <w:rsid w:val="10431D9C"/>
    <w:rsid w:val="104321F3"/>
    <w:rsid w:val="104322C6"/>
    <w:rsid w:val="10432438"/>
    <w:rsid w:val="104328E3"/>
    <w:rsid w:val="10433209"/>
    <w:rsid w:val="10433361"/>
    <w:rsid w:val="10433713"/>
    <w:rsid w:val="1043373A"/>
    <w:rsid w:val="10433796"/>
    <w:rsid w:val="10433BC6"/>
    <w:rsid w:val="10433CD1"/>
    <w:rsid w:val="10434175"/>
    <w:rsid w:val="1043434D"/>
    <w:rsid w:val="10434C0B"/>
    <w:rsid w:val="10434D6F"/>
    <w:rsid w:val="10435BE7"/>
    <w:rsid w:val="10435FF5"/>
    <w:rsid w:val="104360FD"/>
    <w:rsid w:val="1043695C"/>
    <w:rsid w:val="10436F2B"/>
    <w:rsid w:val="10437484"/>
    <w:rsid w:val="10437505"/>
    <w:rsid w:val="104409B8"/>
    <w:rsid w:val="10440A3E"/>
    <w:rsid w:val="10440AF6"/>
    <w:rsid w:val="10441ED4"/>
    <w:rsid w:val="1044254D"/>
    <w:rsid w:val="104426E2"/>
    <w:rsid w:val="104428AE"/>
    <w:rsid w:val="10442C41"/>
    <w:rsid w:val="1044313D"/>
    <w:rsid w:val="10444816"/>
    <w:rsid w:val="10444AB0"/>
    <w:rsid w:val="10444B35"/>
    <w:rsid w:val="104450EA"/>
    <w:rsid w:val="10445769"/>
    <w:rsid w:val="10445BFB"/>
    <w:rsid w:val="104461D5"/>
    <w:rsid w:val="1044695A"/>
    <w:rsid w:val="10446BF5"/>
    <w:rsid w:val="1044701C"/>
    <w:rsid w:val="10447537"/>
    <w:rsid w:val="10447CBF"/>
    <w:rsid w:val="10447F9C"/>
    <w:rsid w:val="10450E5D"/>
    <w:rsid w:val="104510A8"/>
    <w:rsid w:val="10451451"/>
    <w:rsid w:val="104515FA"/>
    <w:rsid w:val="10451D4C"/>
    <w:rsid w:val="10452B75"/>
    <w:rsid w:val="10453171"/>
    <w:rsid w:val="1045326B"/>
    <w:rsid w:val="1045344C"/>
    <w:rsid w:val="10453CCA"/>
    <w:rsid w:val="10453EF7"/>
    <w:rsid w:val="10454732"/>
    <w:rsid w:val="104547B6"/>
    <w:rsid w:val="10454E3F"/>
    <w:rsid w:val="10455389"/>
    <w:rsid w:val="10455F77"/>
    <w:rsid w:val="10456AAF"/>
    <w:rsid w:val="10456F9F"/>
    <w:rsid w:val="104602F3"/>
    <w:rsid w:val="10460C79"/>
    <w:rsid w:val="104612B7"/>
    <w:rsid w:val="104612C7"/>
    <w:rsid w:val="10461684"/>
    <w:rsid w:val="10461D63"/>
    <w:rsid w:val="104623B9"/>
    <w:rsid w:val="10462CE4"/>
    <w:rsid w:val="10462E99"/>
    <w:rsid w:val="10463FA3"/>
    <w:rsid w:val="10464359"/>
    <w:rsid w:val="104646D1"/>
    <w:rsid w:val="104649C0"/>
    <w:rsid w:val="10464A88"/>
    <w:rsid w:val="10464C1C"/>
    <w:rsid w:val="10464F8E"/>
    <w:rsid w:val="10465B0D"/>
    <w:rsid w:val="104662D1"/>
    <w:rsid w:val="1046643F"/>
    <w:rsid w:val="10466507"/>
    <w:rsid w:val="10466682"/>
    <w:rsid w:val="104668DF"/>
    <w:rsid w:val="10466A0B"/>
    <w:rsid w:val="10466F32"/>
    <w:rsid w:val="10466F49"/>
    <w:rsid w:val="10467078"/>
    <w:rsid w:val="10467C3F"/>
    <w:rsid w:val="104702DE"/>
    <w:rsid w:val="10470EA0"/>
    <w:rsid w:val="1047136C"/>
    <w:rsid w:val="10471628"/>
    <w:rsid w:val="10471732"/>
    <w:rsid w:val="1047188C"/>
    <w:rsid w:val="104724DF"/>
    <w:rsid w:val="10472ABB"/>
    <w:rsid w:val="10472D17"/>
    <w:rsid w:val="1047361D"/>
    <w:rsid w:val="10473725"/>
    <w:rsid w:val="104737FA"/>
    <w:rsid w:val="104738CC"/>
    <w:rsid w:val="104747FD"/>
    <w:rsid w:val="10476453"/>
    <w:rsid w:val="104764E5"/>
    <w:rsid w:val="10476CD0"/>
    <w:rsid w:val="104778F5"/>
    <w:rsid w:val="10477EA8"/>
    <w:rsid w:val="10480A7A"/>
    <w:rsid w:val="10480F20"/>
    <w:rsid w:val="10480F83"/>
    <w:rsid w:val="10482064"/>
    <w:rsid w:val="104821C0"/>
    <w:rsid w:val="104827F3"/>
    <w:rsid w:val="104838C2"/>
    <w:rsid w:val="10483A68"/>
    <w:rsid w:val="10484C15"/>
    <w:rsid w:val="104850ED"/>
    <w:rsid w:val="10485868"/>
    <w:rsid w:val="10485C00"/>
    <w:rsid w:val="10486455"/>
    <w:rsid w:val="10486761"/>
    <w:rsid w:val="104867F3"/>
    <w:rsid w:val="104873F2"/>
    <w:rsid w:val="1048744A"/>
    <w:rsid w:val="10487BF3"/>
    <w:rsid w:val="10487DF2"/>
    <w:rsid w:val="104903EF"/>
    <w:rsid w:val="10490CE2"/>
    <w:rsid w:val="104913A7"/>
    <w:rsid w:val="104913FE"/>
    <w:rsid w:val="104916CB"/>
    <w:rsid w:val="10491931"/>
    <w:rsid w:val="10491A63"/>
    <w:rsid w:val="10492623"/>
    <w:rsid w:val="10492BE9"/>
    <w:rsid w:val="10492CEB"/>
    <w:rsid w:val="1049310F"/>
    <w:rsid w:val="1049332F"/>
    <w:rsid w:val="10493819"/>
    <w:rsid w:val="10493AC4"/>
    <w:rsid w:val="1049432E"/>
    <w:rsid w:val="10494452"/>
    <w:rsid w:val="104948B7"/>
    <w:rsid w:val="1049585D"/>
    <w:rsid w:val="10495D43"/>
    <w:rsid w:val="104960CA"/>
    <w:rsid w:val="104962C4"/>
    <w:rsid w:val="10496D64"/>
    <w:rsid w:val="10496DEF"/>
    <w:rsid w:val="1049724A"/>
    <w:rsid w:val="104972E5"/>
    <w:rsid w:val="104972FE"/>
    <w:rsid w:val="10497A2C"/>
    <w:rsid w:val="104A07CD"/>
    <w:rsid w:val="104A0965"/>
    <w:rsid w:val="104A09C7"/>
    <w:rsid w:val="104A0A04"/>
    <w:rsid w:val="104A0C9B"/>
    <w:rsid w:val="104A1490"/>
    <w:rsid w:val="104A29BB"/>
    <w:rsid w:val="104A2FDA"/>
    <w:rsid w:val="104A378B"/>
    <w:rsid w:val="104A37DD"/>
    <w:rsid w:val="104A441D"/>
    <w:rsid w:val="104A45B0"/>
    <w:rsid w:val="104A4655"/>
    <w:rsid w:val="104A4ABB"/>
    <w:rsid w:val="104A4C83"/>
    <w:rsid w:val="104A4F68"/>
    <w:rsid w:val="104A5D04"/>
    <w:rsid w:val="104A5D57"/>
    <w:rsid w:val="104A673E"/>
    <w:rsid w:val="104A71D7"/>
    <w:rsid w:val="104A7A9D"/>
    <w:rsid w:val="104A7D06"/>
    <w:rsid w:val="104A7E83"/>
    <w:rsid w:val="104A7F6A"/>
    <w:rsid w:val="104B0834"/>
    <w:rsid w:val="104B0AD1"/>
    <w:rsid w:val="104B151B"/>
    <w:rsid w:val="104B21D3"/>
    <w:rsid w:val="104B236C"/>
    <w:rsid w:val="104B268A"/>
    <w:rsid w:val="104B2DB2"/>
    <w:rsid w:val="104B3825"/>
    <w:rsid w:val="104B3F7B"/>
    <w:rsid w:val="104B47A4"/>
    <w:rsid w:val="104B50FA"/>
    <w:rsid w:val="104B594B"/>
    <w:rsid w:val="104B5C4B"/>
    <w:rsid w:val="104B64B4"/>
    <w:rsid w:val="104B6570"/>
    <w:rsid w:val="104B6C2E"/>
    <w:rsid w:val="104B6EA2"/>
    <w:rsid w:val="104B6FF7"/>
    <w:rsid w:val="104B7622"/>
    <w:rsid w:val="104B79CA"/>
    <w:rsid w:val="104C02CD"/>
    <w:rsid w:val="104C13D1"/>
    <w:rsid w:val="104C1574"/>
    <w:rsid w:val="104C1682"/>
    <w:rsid w:val="104C1BB3"/>
    <w:rsid w:val="104C2302"/>
    <w:rsid w:val="104C292F"/>
    <w:rsid w:val="104C294A"/>
    <w:rsid w:val="104C2B95"/>
    <w:rsid w:val="104C2E65"/>
    <w:rsid w:val="104C2F6D"/>
    <w:rsid w:val="104C30A0"/>
    <w:rsid w:val="104C4225"/>
    <w:rsid w:val="104C464D"/>
    <w:rsid w:val="104C471F"/>
    <w:rsid w:val="104C48B1"/>
    <w:rsid w:val="104C4AD7"/>
    <w:rsid w:val="104C5245"/>
    <w:rsid w:val="104C5800"/>
    <w:rsid w:val="104C608F"/>
    <w:rsid w:val="104C634F"/>
    <w:rsid w:val="104C6A86"/>
    <w:rsid w:val="104C7203"/>
    <w:rsid w:val="104C7325"/>
    <w:rsid w:val="104C7370"/>
    <w:rsid w:val="104C7DBA"/>
    <w:rsid w:val="104D05D7"/>
    <w:rsid w:val="104D1758"/>
    <w:rsid w:val="104D20F4"/>
    <w:rsid w:val="104D26E9"/>
    <w:rsid w:val="104D2741"/>
    <w:rsid w:val="104D290C"/>
    <w:rsid w:val="104D32FD"/>
    <w:rsid w:val="104D3759"/>
    <w:rsid w:val="104D468E"/>
    <w:rsid w:val="104D4B2D"/>
    <w:rsid w:val="104D514C"/>
    <w:rsid w:val="104D5883"/>
    <w:rsid w:val="104D5B23"/>
    <w:rsid w:val="104D5FCD"/>
    <w:rsid w:val="104D60F3"/>
    <w:rsid w:val="104D673A"/>
    <w:rsid w:val="104D720F"/>
    <w:rsid w:val="104D7246"/>
    <w:rsid w:val="104D738B"/>
    <w:rsid w:val="104D73C8"/>
    <w:rsid w:val="104D79DC"/>
    <w:rsid w:val="104D79EB"/>
    <w:rsid w:val="104D7B86"/>
    <w:rsid w:val="104D7C8F"/>
    <w:rsid w:val="104E008D"/>
    <w:rsid w:val="104E038E"/>
    <w:rsid w:val="104E0999"/>
    <w:rsid w:val="104E0C39"/>
    <w:rsid w:val="104E0D9C"/>
    <w:rsid w:val="104E0E1C"/>
    <w:rsid w:val="104E0EF4"/>
    <w:rsid w:val="104E1B51"/>
    <w:rsid w:val="104E2680"/>
    <w:rsid w:val="104E2698"/>
    <w:rsid w:val="104E29CA"/>
    <w:rsid w:val="104E3081"/>
    <w:rsid w:val="104E3707"/>
    <w:rsid w:val="104E42F0"/>
    <w:rsid w:val="104E43E1"/>
    <w:rsid w:val="104E4910"/>
    <w:rsid w:val="104E49C4"/>
    <w:rsid w:val="104E54F3"/>
    <w:rsid w:val="104E59BA"/>
    <w:rsid w:val="104E663E"/>
    <w:rsid w:val="104E6AB9"/>
    <w:rsid w:val="104E6B66"/>
    <w:rsid w:val="104E76ED"/>
    <w:rsid w:val="104E777C"/>
    <w:rsid w:val="104E7C2D"/>
    <w:rsid w:val="104E7F6E"/>
    <w:rsid w:val="104E7FDE"/>
    <w:rsid w:val="104F05C6"/>
    <w:rsid w:val="104F0D34"/>
    <w:rsid w:val="104F1621"/>
    <w:rsid w:val="104F168C"/>
    <w:rsid w:val="104F1A55"/>
    <w:rsid w:val="104F1AD0"/>
    <w:rsid w:val="104F1FDF"/>
    <w:rsid w:val="104F241C"/>
    <w:rsid w:val="104F2650"/>
    <w:rsid w:val="104F37A5"/>
    <w:rsid w:val="104F38E8"/>
    <w:rsid w:val="104F38F7"/>
    <w:rsid w:val="104F3B03"/>
    <w:rsid w:val="104F4833"/>
    <w:rsid w:val="104F4C64"/>
    <w:rsid w:val="104F4CA2"/>
    <w:rsid w:val="104F6A50"/>
    <w:rsid w:val="104F6AAF"/>
    <w:rsid w:val="104F70DF"/>
    <w:rsid w:val="104F7F92"/>
    <w:rsid w:val="105000A4"/>
    <w:rsid w:val="10500238"/>
    <w:rsid w:val="10500523"/>
    <w:rsid w:val="10500B47"/>
    <w:rsid w:val="10500EFD"/>
    <w:rsid w:val="10501318"/>
    <w:rsid w:val="10501348"/>
    <w:rsid w:val="105015A9"/>
    <w:rsid w:val="10501671"/>
    <w:rsid w:val="105019FE"/>
    <w:rsid w:val="10501BB7"/>
    <w:rsid w:val="10501E14"/>
    <w:rsid w:val="105021C0"/>
    <w:rsid w:val="10502327"/>
    <w:rsid w:val="1050255A"/>
    <w:rsid w:val="105025A4"/>
    <w:rsid w:val="105026A7"/>
    <w:rsid w:val="10502982"/>
    <w:rsid w:val="10502C0D"/>
    <w:rsid w:val="10502D44"/>
    <w:rsid w:val="10502DDB"/>
    <w:rsid w:val="10502DEB"/>
    <w:rsid w:val="1050448B"/>
    <w:rsid w:val="105046C5"/>
    <w:rsid w:val="10504B67"/>
    <w:rsid w:val="10504BDF"/>
    <w:rsid w:val="10504C24"/>
    <w:rsid w:val="10504C5F"/>
    <w:rsid w:val="10505047"/>
    <w:rsid w:val="10505104"/>
    <w:rsid w:val="10505299"/>
    <w:rsid w:val="10505442"/>
    <w:rsid w:val="105054A1"/>
    <w:rsid w:val="105055E4"/>
    <w:rsid w:val="1050566C"/>
    <w:rsid w:val="10505858"/>
    <w:rsid w:val="10505989"/>
    <w:rsid w:val="10505B47"/>
    <w:rsid w:val="105064BC"/>
    <w:rsid w:val="10506530"/>
    <w:rsid w:val="105067D1"/>
    <w:rsid w:val="10506A60"/>
    <w:rsid w:val="10506D22"/>
    <w:rsid w:val="10507355"/>
    <w:rsid w:val="10507706"/>
    <w:rsid w:val="10507BE3"/>
    <w:rsid w:val="10507CEC"/>
    <w:rsid w:val="10510035"/>
    <w:rsid w:val="10510BB7"/>
    <w:rsid w:val="10510F17"/>
    <w:rsid w:val="10511128"/>
    <w:rsid w:val="10511442"/>
    <w:rsid w:val="1051180C"/>
    <w:rsid w:val="10512143"/>
    <w:rsid w:val="10512378"/>
    <w:rsid w:val="105123BB"/>
    <w:rsid w:val="1051265D"/>
    <w:rsid w:val="10512786"/>
    <w:rsid w:val="10513209"/>
    <w:rsid w:val="10513335"/>
    <w:rsid w:val="10513714"/>
    <w:rsid w:val="10513B70"/>
    <w:rsid w:val="10514565"/>
    <w:rsid w:val="10514C9E"/>
    <w:rsid w:val="105151F9"/>
    <w:rsid w:val="1051530B"/>
    <w:rsid w:val="105157CB"/>
    <w:rsid w:val="10515833"/>
    <w:rsid w:val="1051603B"/>
    <w:rsid w:val="10516350"/>
    <w:rsid w:val="10516442"/>
    <w:rsid w:val="105166ED"/>
    <w:rsid w:val="105168D8"/>
    <w:rsid w:val="10516AC5"/>
    <w:rsid w:val="10517EF8"/>
    <w:rsid w:val="10520767"/>
    <w:rsid w:val="10520C59"/>
    <w:rsid w:val="10520E2D"/>
    <w:rsid w:val="10521470"/>
    <w:rsid w:val="10521EBF"/>
    <w:rsid w:val="10522F52"/>
    <w:rsid w:val="1052338A"/>
    <w:rsid w:val="10523F33"/>
    <w:rsid w:val="10523F9F"/>
    <w:rsid w:val="10524456"/>
    <w:rsid w:val="10524E12"/>
    <w:rsid w:val="105252F1"/>
    <w:rsid w:val="10525696"/>
    <w:rsid w:val="10525EB8"/>
    <w:rsid w:val="10526375"/>
    <w:rsid w:val="105269A8"/>
    <w:rsid w:val="10526DCE"/>
    <w:rsid w:val="10526EEF"/>
    <w:rsid w:val="10527002"/>
    <w:rsid w:val="1052725C"/>
    <w:rsid w:val="10527BBD"/>
    <w:rsid w:val="10527F1B"/>
    <w:rsid w:val="10527F99"/>
    <w:rsid w:val="10530B63"/>
    <w:rsid w:val="10530BFF"/>
    <w:rsid w:val="10531230"/>
    <w:rsid w:val="10531528"/>
    <w:rsid w:val="10531EA0"/>
    <w:rsid w:val="10532486"/>
    <w:rsid w:val="105326B9"/>
    <w:rsid w:val="10532709"/>
    <w:rsid w:val="105327F7"/>
    <w:rsid w:val="10532860"/>
    <w:rsid w:val="10532977"/>
    <w:rsid w:val="10532DA0"/>
    <w:rsid w:val="10532E1A"/>
    <w:rsid w:val="10532F6D"/>
    <w:rsid w:val="10533177"/>
    <w:rsid w:val="10533289"/>
    <w:rsid w:val="10533448"/>
    <w:rsid w:val="10533466"/>
    <w:rsid w:val="10533CE0"/>
    <w:rsid w:val="10533FE2"/>
    <w:rsid w:val="10534C7B"/>
    <w:rsid w:val="10535321"/>
    <w:rsid w:val="10535AB6"/>
    <w:rsid w:val="10535E0A"/>
    <w:rsid w:val="10536459"/>
    <w:rsid w:val="105364E5"/>
    <w:rsid w:val="10536520"/>
    <w:rsid w:val="10537043"/>
    <w:rsid w:val="10537BDF"/>
    <w:rsid w:val="10537BFB"/>
    <w:rsid w:val="10540190"/>
    <w:rsid w:val="1054029D"/>
    <w:rsid w:val="105404B0"/>
    <w:rsid w:val="1054061E"/>
    <w:rsid w:val="10540918"/>
    <w:rsid w:val="1054196C"/>
    <w:rsid w:val="10541C5A"/>
    <w:rsid w:val="105421E0"/>
    <w:rsid w:val="10542A53"/>
    <w:rsid w:val="10542E04"/>
    <w:rsid w:val="105431A8"/>
    <w:rsid w:val="10543816"/>
    <w:rsid w:val="105444F0"/>
    <w:rsid w:val="10544A14"/>
    <w:rsid w:val="10545240"/>
    <w:rsid w:val="10545537"/>
    <w:rsid w:val="105456BF"/>
    <w:rsid w:val="10546244"/>
    <w:rsid w:val="10546418"/>
    <w:rsid w:val="10546665"/>
    <w:rsid w:val="105467A4"/>
    <w:rsid w:val="105468E2"/>
    <w:rsid w:val="10546FA6"/>
    <w:rsid w:val="105472F3"/>
    <w:rsid w:val="105476A6"/>
    <w:rsid w:val="10547C48"/>
    <w:rsid w:val="1055011E"/>
    <w:rsid w:val="10550334"/>
    <w:rsid w:val="10550825"/>
    <w:rsid w:val="10550F47"/>
    <w:rsid w:val="10550FB9"/>
    <w:rsid w:val="1055100F"/>
    <w:rsid w:val="1055190C"/>
    <w:rsid w:val="1055195A"/>
    <w:rsid w:val="10551A7D"/>
    <w:rsid w:val="10551FF8"/>
    <w:rsid w:val="10552AAF"/>
    <w:rsid w:val="1055301E"/>
    <w:rsid w:val="10553217"/>
    <w:rsid w:val="10553A16"/>
    <w:rsid w:val="10554402"/>
    <w:rsid w:val="10554BA4"/>
    <w:rsid w:val="10555AC3"/>
    <w:rsid w:val="10555FF0"/>
    <w:rsid w:val="10556318"/>
    <w:rsid w:val="10556BEF"/>
    <w:rsid w:val="10557A28"/>
    <w:rsid w:val="105600B7"/>
    <w:rsid w:val="10560141"/>
    <w:rsid w:val="10561009"/>
    <w:rsid w:val="10561386"/>
    <w:rsid w:val="10561773"/>
    <w:rsid w:val="10562B5B"/>
    <w:rsid w:val="10562DE2"/>
    <w:rsid w:val="1056338D"/>
    <w:rsid w:val="105633DB"/>
    <w:rsid w:val="10563456"/>
    <w:rsid w:val="10564072"/>
    <w:rsid w:val="10564246"/>
    <w:rsid w:val="10564368"/>
    <w:rsid w:val="1056439D"/>
    <w:rsid w:val="10564C70"/>
    <w:rsid w:val="10565237"/>
    <w:rsid w:val="105656AE"/>
    <w:rsid w:val="10565973"/>
    <w:rsid w:val="10565E3D"/>
    <w:rsid w:val="105661BC"/>
    <w:rsid w:val="10567311"/>
    <w:rsid w:val="10567B87"/>
    <w:rsid w:val="10567D83"/>
    <w:rsid w:val="1057054E"/>
    <w:rsid w:val="105716CD"/>
    <w:rsid w:val="1057263D"/>
    <w:rsid w:val="10573225"/>
    <w:rsid w:val="10573304"/>
    <w:rsid w:val="10573C20"/>
    <w:rsid w:val="105741DC"/>
    <w:rsid w:val="1057474C"/>
    <w:rsid w:val="1057588B"/>
    <w:rsid w:val="1057593A"/>
    <w:rsid w:val="10575999"/>
    <w:rsid w:val="10575D4D"/>
    <w:rsid w:val="10576A94"/>
    <w:rsid w:val="10576B4B"/>
    <w:rsid w:val="1057775A"/>
    <w:rsid w:val="105779AC"/>
    <w:rsid w:val="105801A2"/>
    <w:rsid w:val="10581458"/>
    <w:rsid w:val="10582101"/>
    <w:rsid w:val="1058213B"/>
    <w:rsid w:val="1058325B"/>
    <w:rsid w:val="10583C50"/>
    <w:rsid w:val="10583D1A"/>
    <w:rsid w:val="10584531"/>
    <w:rsid w:val="10584C4E"/>
    <w:rsid w:val="1058513C"/>
    <w:rsid w:val="10585184"/>
    <w:rsid w:val="10585660"/>
    <w:rsid w:val="105858D9"/>
    <w:rsid w:val="10586226"/>
    <w:rsid w:val="10586367"/>
    <w:rsid w:val="105868AE"/>
    <w:rsid w:val="10586900"/>
    <w:rsid w:val="10587228"/>
    <w:rsid w:val="10587E13"/>
    <w:rsid w:val="105901A3"/>
    <w:rsid w:val="105902CC"/>
    <w:rsid w:val="1059047A"/>
    <w:rsid w:val="1059093E"/>
    <w:rsid w:val="10590E85"/>
    <w:rsid w:val="10590E8B"/>
    <w:rsid w:val="10590EC6"/>
    <w:rsid w:val="10591109"/>
    <w:rsid w:val="105915D9"/>
    <w:rsid w:val="10592360"/>
    <w:rsid w:val="10592904"/>
    <w:rsid w:val="10592ACA"/>
    <w:rsid w:val="10592E39"/>
    <w:rsid w:val="10592F14"/>
    <w:rsid w:val="10592FFD"/>
    <w:rsid w:val="10593078"/>
    <w:rsid w:val="10593404"/>
    <w:rsid w:val="10593944"/>
    <w:rsid w:val="105939F8"/>
    <w:rsid w:val="10593B10"/>
    <w:rsid w:val="10593DF6"/>
    <w:rsid w:val="105941EE"/>
    <w:rsid w:val="10594231"/>
    <w:rsid w:val="10594488"/>
    <w:rsid w:val="10594638"/>
    <w:rsid w:val="1059572E"/>
    <w:rsid w:val="10595BBC"/>
    <w:rsid w:val="10595DBA"/>
    <w:rsid w:val="10596314"/>
    <w:rsid w:val="105970FA"/>
    <w:rsid w:val="10597CFF"/>
    <w:rsid w:val="105A1841"/>
    <w:rsid w:val="105A1863"/>
    <w:rsid w:val="105A2463"/>
    <w:rsid w:val="105A246C"/>
    <w:rsid w:val="105A2526"/>
    <w:rsid w:val="105A27BB"/>
    <w:rsid w:val="105A38DD"/>
    <w:rsid w:val="105A4898"/>
    <w:rsid w:val="105A4DCD"/>
    <w:rsid w:val="105A5504"/>
    <w:rsid w:val="105A585F"/>
    <w:rsid w:val="105A5D12"/>
    <w:rsid w:val="105A6010"/>
    <w:rsid w:val="105A612C"/>
    <w:rsid w:val="105A64BC"/>
    <w:rsid w:val="105A6565"/>
    <w:rsid w:val="105A6BDB"/>
    <w:rsid w:val="105A6BFE"/>
    <w:rsid w:val="105A6C1F"/>
    <w:rsid w:val="105A7502"/>
    <w:rsid w:val="105A799E"/>
    <w:rsid w:val="105A7C87"/>
    <w:rsid w:val="105B0074"/>
    <w:rsid w:val="105B0161"/>
    <w:rsid w:val="105B0985"/>
    <w:rsid w:val="105B0D2C"/>
    <w:rsid w:val="105B0DAA"/>
    <w:rsid w:val="105B0E7F"/>
    <w:rsid w:val="105B1D30"/>
    <w:rsid w:val="105B1E50"/>
    <w:rsid w:val="105B2060"/>
    <w:rsid w:val="105B2858"/>
    <w:rsid w:val="105B2910"/>
    <w:rsid w:val="105B2DE6"/>
    <w:rsid w:val="105B34F3"/>
    <w:rsid w:val="105B4262"/>
    <w:rsid w:val="105B4331"/>
    <w:rsid w:val="105B4C51"/>
    <w:rsid w:val="105B51B6"/>
    <w:rsid w:val="105B54C2"/>
    <w:rsid w:val="105B5D0B"/>
    <w:rsid w:val="105B6284"/>
    <w:rsid w:val="105B6B30"/>
    <w:rsid w:val="105B6EEB"/>
    <w:rsid w:val="105B6FC8"/>
    <w:rsid w:val="105B7530"/>
    <w:rsid w:val="105B75E9"/>
    <w:rsid w:val="105B7B46"/>
    <w:rsid w:val="105B7FCE"/>
    <w:rsid w:val="105C0610"/>
    <w:rsid w:val="105C08D7"/>
    <w:rsid w:val="105C09B6"/>
    <w:rsid w:val="105C0B99"/>
    <w:rsid w:val="105C0C66"/>
    <w:rsid w:val="105C0DC2"/>
    <w:rsid w:val="105C0F6B"/>
    <w:rsid w:val="105C18DB"/>
    <w:rsid w:val="105C1A33"/>
    <w:rsid w:val="105C2458"/>
    <w:rsid w:val="105C2756"/>
    <w:rsid w:val="105C289A"/>
    <w:rsid w:val="105C29E1"/>
    <w:rsid w:val="105C2A9F"/>
    <w:rsid w:val="105C2B91"/>
    <w:rsid w:val="105C324E"/>
    <w:rsid w:val="105C370D"/>
    <w:rsid w:val="105C38F3"/>
    <w:rsid w:val="105C3BC2"/>
    <w:rsid w:val="105C471D"/>
    <w:rsid w:val="105C523B"/>
    <w:rsid w:val="105C5265"/>
    <w:rsid w:val="105C5271"/>
    <w:rsid w:val="105C54ED"/>
    <w:rsid w:val="105C5903"/>
    <w:rsid w:val="105C5EC4"/>
    <w:rsid w:val="105C61CA"/>
    <w:rsid w:val="105C6209"/>
    <w:rsid w:val="105C7151"/>
    <w:rsid w:val="105C777E"/>
    <w:rsid w:val="105C78E1"/>
    <w:rsid w:val="105D0064"/>
    <w:rsid w:val="105D00BB"/>
    <w:rsid w:val="105D0BE6"/>
    <w:rsid w:val="105D2176"/>
    <w:rsid w:val="105D2525"/>
    <w:rsid w:val="105D2C0A"/>
    <w:rsid w:val="105D2C9E"/>
    <w:rsid w:val="105D31B0"/>
    <w:rsid w:val="105D32A8"/>
    <w:rsid w:val="105D3AF1"/>
    <w:rsid w:val="105D4133"/>
    <w:rsid w:val="105D56FC"/>
    <w:rsid w:val="105D5981"/>
    <w:rsid w:val="105D59D1"/>
    <w:rsid w:val="105D5F8E"/>
    <w:rsid w:val="105D613C"/>
    <w:rsid w:val="105D6225"/>
    <w:rsid w:val="105D677B"/>
    <w:rsid w:val="105D7792"/>
    <w:rsid w:val="105E0314"/>
    <w:rsid w:val="105E05E2"/>
    <w:rsid w:val="105E123D"/>
    <w:rsid w:val="105E188F"/>
    <w:rsid w:val="105E1CF4"/>
    <w:rsid w:val="105E2085"/>
    <w:rsid w:val="105E2376"/>
    <w:rsid w:val="105E249F"/>
    <w:rsid w:val="105E2622"/>
    <w:rsid w:val="105E269B"/>
    <w:rsid w:val="105E3313"/>
    <w:rsid w:val="105E3BF8"/>
    <w:rsid w:val="105E4351"/>
    <w:rsid w:val="105E4A22"/>
    <w:rsid w:val="105E4D6B"/>
    <w:rsid w:val="105E4E81"/>
    <w:rsid w:val="105E51BB"/>
    <w:rsid w:val="105E52D9"/>
    <w:rsid w:val="105E5CCE"/>
    <w:rsid w:val="105E5FD5"/>
    <w:rsid w:val="105E65C2"/>
    <w:rsid w:val="105E694A"/>
    <w:rsid w:val="105E6B5E"/>
    <w:rsid w:val="105E6F77"/>
    <w:rsid w:val="105E720E"/>
    <w:rsid w:val="105E754C"/>
    <w:rsid w:val="105E7872"/>
    <w:rsid w:val="105E7983"/>
    <w:rsid w:val="105E7FF5"/>
    <w:rsid w:val="105F0586"/>
    <w:rsid w:val="105F0841"/>
    <w:rsid w:val="105F0933"/>
    <w:rsid w:val="105F0D51"/>
    <w:rsid w:val="105F0E36"/>
    <w:rsid w:val="105F11B5"/>
    <w:rsid w:val="105F13C6"/>
    <w:rsid w:val="105F17CD"/>
    <w:rsid w:val="105F188E"/>
    <w:rsid w:val="105F1BFC"/>
    <w:rsid w:val="105F2ED4"/>
    <w:rsid w:val="105F3662"/>
    <w:rsid w:val="105F382A"/>
    <w:rsid w:val="105F3F1C"/>
    <w:rsid w:val="105F47AF"/>
    <w:rsid w:val="105F4C88"/>
    <w:rsid w:val="105F4D7A"/>
    <w:rsid w:val="105F51AE"/>
    <w:rsid w:val="105F52EB"/>
    <w:rsid w:val="105F584B"/>
    <w:rsid w:val="105F5AA3"/>
    <w:rsid w:val="105F5D1B"/>
    <w:rsid w:val="105F5D7C"/>
    <w:rsid w:val="105F5DB1"/>
    <w:rsid w:val="105F5FBB"/>
    <w:rsid w:val="105F5FCC"/>
    <w:rsid w:val="105F6045"/>
    <w:rsid w:val="105F6451"/>
    <w:rsid w:val="105F6469"/>
    <w:rsid w:val="105F7025"/>
    <w:rsid w:val="105F799B"/>
    <w:rsid w:val="10600424"/>
    <w:rsid w:val="106006B5"/>
    <w:rsid w:val="10600AF3"/>
    <w:rsid w:val="10601362"/>
    <w:rsid w:val="10601761"/>
    <w:rsid w:val="10601F55"/>
    <w:rsid w:val="10602D1D"/>
    <w:rsid w:val="10603239"/>
    <w:rsid w:val="106032FA"/>
    <w:rsid w:val="1060357D"/>
    <w:rsid w:val="106036B8"/>
    <w:rsid w:val="106036EB"/>
    <w:rsid w:val="10603F7B"/>
    <w:rsid w:val="1060473F"/>
    <w:rsid w:val="10605970"/>
    <w:rsid w:val="106059CC"/>
    <w:rsid w:val="10605D20"/>
    <w:rsid w:val="10605F5B"/>
    <w:rsid w:val="10606005"/>
    <w:rsid w:val="106062AA"/>
    <w:rsid w:val="1060640C"/>
    <w:rsid w:val="1060688D"/>
    <w:rsid w:val="10606C77"/>
    <w:rsid w:val="106072F2"/>
    <w:rsid w:val="1060748C"/>
    <w:rsid w:val="10607AD2"/>
    <w:rsid w:val="1061057F"/>
    <w:rsid w:val="10611287"/>
    <w:rsid w:val="106113F7"/>
    <w:rsid w:val="1061169B"/>
    <w:rsid w:val="106116A8"/>
    <w:rsid w:val="10611B08"/>
    <w:rsid w:val="10612458"/>
    <w:rsid w:val="10612D69"/>
    <w:rsid w:val="10612E2D"/>
    <w:rsid w:val="106133D8"/>
    <w:rsid w:val="10613DFA"/>
    <w:rsid w:val="10614575"/>
    <w:rsid w:val="10614A00"/>
    <w:rsid w:val="10614CD2"/>
    <w:rsid w:val="106154BA"/>
    <w:rsid w:val="10615AF2"/>
    <w:rsid w:val="106160CF"/>
    <w:rsid w:val="10616D8C"/>
    <w:rsid w:val="10616F8F"/>
    <w:rsid w:val="106202AC"/>
    <w:rsid w:val="10620345"/>
    <w:rsid w:val="106204EB"/>
    <w:rsid w:val="106205BF"/>
    <w:rsid w:val="10620BE7"/>
    <w:rsid w:val="10621000"/>
    <w:rsid w:val="1062112A"/>
    <w:rsid w:val="106213A0"/>
    <w:rsid w:val="10621734"/>
    <w:rsid w:val="10621F1D"/>
    <w:rsid w:val="1062205B"/>
    <w:rsid w:val="10622081"/>
    <w:rsid w:val="10622EBD"/>
    <w:rsid w:val="1062317C"/>
    <w:rsid w:val="10623336"/>
    <w:rsid w:val="106234B4"/>
    <w:rsid w:val="106238FB"/>
    <w:rsid w:val="10624388"/>
    <w:rsid w:val="106246E4"/>
    <w:rsid w:val="106247DC"/>
    <w:rsid w:val="10624874"/>
    <w:rsid w:val="10625170"/>
    <w:rsid w:val="10625428"/>
    <w:rsid w:val="10625836"/>
    <w:rsid w:val="106260B9"/>
    <w:rsid w:val="1062626F"/>
    <w:rsid w:val="10626790"/>
    <w:rsid w:val="10626904"/>
    <w:rsid w:val="10626B8C"/>
    <w:rsid w:val="106301AB"/>
    <w:rsid w:val="1063062A"/>
    <w:rsid w:val="10630684"/>
    <w:rsid w:val="10630F95"/>
    <w:rsid w:val="1063102D"/>
    <w:rsid w:val="10631550"/>
    <w:rsid w:val="10631BF7"/>
    <w:rsid w:val="1063205A"/>
    <w:rsid w:val="10632314"/>
    <w:rsid w:val="106324AD"/>
    <w:rsid w:val="10632806"/>
    <w:rsid w:val="10632C7A"/>
    <w:rsid w:val="10632D41"/>
    <w:rsid w:val="10632E29"/>
    <w:rsid w:val="1063319E"/>
    <w:rsid w:val="10633D14"/>
    <w:rsid w:val="10633E04"/>
    <w:rsid w:val="10633F8D"/>
    <w:rsid w:val="10634947"/>
    <w:rsid w:val="106349FC"/>
    <w:rsid w:val="10634DCA"/>
    <w:rsid w:val="1063519C"/>
    <w:rsid w:val="10635320"/>
    <w:rsid w:val="10635702"/>
    <w:rsid w:val="1063629D"/>
    <w:rsid w:val="10636E14"/>
    <w:rsid w:val="10636E9F"/>
    <w:rsid w:val="106371DF"/>
    <w:rsid w:val="1063770B"/>
    <w:rsid w:val="10637719"/>
    <w:rsid w:val="10637774"/>
    <w:rsid w:val="10637881"/>
    <w:rsid w:val="10637B33"/>
    <w:rsid w:val="10637E4C"/>
    <w:rsid w:val="106406CB"/>
    <w:rsid w:val="106408CA"/>
    <w:rsid w:val="10640AB9"/>
    <w:rsid w:val="10640CA9"/>
    <w:rsid w:val="106411FD"/>
    <w:rsid w:val="10641D4B"/>
    <w:rsid w:val="10641DF4"/>
    <w:rsid w:val="10641F91"/>
    <w:rsid w:val="10641FA0"/>
    <w:rsid w:val="106424A4"/>
    <w:rsid w:val="106427C3"/>
    <w:rsid w:val="10642D3B"/>
    <w:rsid w:val="10643D8A"/>
    <w:rsid w:val="1064402E"/>
    <w:rsid w:val="1064479C"/>
    <w:rsid w:val="106449FC"/>
    <w:rsid w:val="10644AC4"/>
    <w:rsid w:val="10644EF2"/>
    <w:rsid w:val="10645175"/>
    <w:rsid w:val="10645ABB"/>
    <w:rsid w:val="10645B8C"/>
    <w:rsid w:val="1064600A"/>
    <w:rsid w:val="106461A1"/>
    <w:rsid w:val="10646E2F"/>
    <w:rsid w:val="106470F7"/>
    <w:rsid w:val="106472D9"/>
    <w:rsid w:val="1064788F"/>
    <w:rsid w:val="10647E7F"/>
    <w:rsid w:val="10647F0E"/>
    <w:rsid w:val="1065008B"/>
    <w:rsid w:val="106503DE"/>
    <w:rsid w:val="10650581"/>
    <w:rsid w:val="10650D63"/>
    <w:rsid w:val="10651CB4"/>
    <w:rsid w:val="10651CBB"/>
    <w:rsid w:val="10651DA0"/>
    <w:rsid w:val="10651DB2"/>
    <w:rsid w:val="1065227C"/>
    <w:rsid w:val="10652A8D"/>
    <w:rsid w:val="10653580"/>
    <w:rsid w:val="10653C65"/>
    <w:rsid w:val="106540D6"/>
    <w:rsid w:val="10655129"/>
    <w:rsid w:val="1065542A"/>
    <w:rsid w:val="10655870"/>
    <w:rsid w:val="10655EFA"/>
    <w:rsid w:val="10656174"/>
    <w:rsid w:val="10656AFA"/>
    <w:rsid w:val="10657BF3"/>
    <w:rsid w:val="106602C2"/>
    <w:rsid w:val="1066057B"/>
    <w:rsid w:val="106605AA"/>
    <w:rsid w:val="10660885"/>
    <w:rsid w:val="10660895"/>
    <w:rsid w:val="106608EC"/>
    <w:rsid w:val="10661281"/>
    <w:rsid w:val="106618C1"/>
    <w:rsid w:val="106621EB"/>
    <w:rsid w:val="1066278D"/>
    <w:rsid w:val="10662846"/>
    <w:rsid w:val="1066290C"/>
    <w:rsid w:val="10663F14"/>
    <w:rsid w:val="10664274"/>
    <w:rsid w:val="106648AD"/>
    <w:rsid w:val="1066496C"/>
    <w:rsid w:val="10664BDA"/>
    <w:rsid w:val="10665321"/>
    <w:rsid w:val="10665389"/>
    <w:rsid w:val="10665830"/>
    <w:rsid w:val="106658A0"/>
    <w:rsid w:val="106662A8"/>
    <w:rsid w:val="1066636D"/>
    <w:rsid w:val="106663FC"/>
    <w:rsid w:val="10666467"/>
    <w:rsid w:val="106664A5"/>
    <w:rsid w:val="1066716D"/>
    <w:rsid w:val="106675A8"/>
    <w:rsid w:val="10667B59"/>
    <w:rsid w:val="1067026D"/>
    <w:rsid w:val="106703CE"/>
    <w:rsid w:val="106704C8"/>
    <w:rsid w:val="10670509"/>
    <w:rsid w:val="10670693"/>
    <w:rsid w:val="10671E09"/>
    <w:rsid w:val="106721AF"/>
    <w:rsid w:val="10672F49"/>
    <w:rsid w:val="10673397"/>
    <w:rsid w:val="10673A93"/>
    <w:rsid w:val="10673DE1"/>
    <w:rsid w:val="106740D2"/>
    <w:rsid w:val="106741D8"/>
    <w:rsid w:val="1067425E"/>
    <w:rsid w:val="10674342"/>
    <w:rsid w:val="10674390"/>
    <w:rsid w:val="10674564"/>
    <w:rsid w:val="106749E7"/>
    <w:rsid w:val="10674C0C"/>
    <w:rsid w:val="10674FC3"/>
    <w:rsid w:val="1067508C"/>
    <w:rsid w:val="10675282"/>
    <w:rsid w:val="10675360"/>
    <w:rsid w:val="10675543"/>
    <w:rsid w:val="106760E1"/>
    <w:rsid w:val="10676264"/>
    <w:rsid w:val="106770A9"/>
    <w:rsid w:val="10677ED1"/>
    <w:rsid w:val="10677F82"/>
    <w:rsid w:val="10680861"/>
    <w:rsid w:val="106809B1"/>
    <w:rsid w:val="10680DBC"/>
    <w:rsid w:val="106813FC"/>
    <w:rsid w:val="1068186F"/>
    <w:rsid w:val="10681BB9"/>
    <w:rsid w:val="10682824"/>
    <w:rsid w:val="10682D16"/>
    <w:rsid w:val="10682FF8"/>
    <w:rsid w:val="10683232"/>
    <w:rsid w:val="10683388"/>
    <w:rsid w:val="106833B6"/>
    <w:rsid w:val="10683C63"/>
    <w:rsid w:val="10683CF8"/>
    <w:rsid w:val="1068452D"/>
    <w:rsid w:val="106850D7"/>
    <w:rsid w:val="10685379"/>
    <w:rsid w:val="10685923"/>
    <w:rsid w:val="10685945"/>
    <w:rsid w:val="10685B87"/>
    <w:rsid w:val="1068620B"/>
    <w:rsid w:val="106868E3"/>
    <w:rsid w:val="10686933"/>
    <w:rsid w:val="10686A56"/>
    <w:rsid w:val="10686F0F"/>
    <w:rsid w:val="106870AF"/>
    <w:rsid w:val="1068739B"/>
    <w:rsid w:val="1069076E"/>
    <w:rsid w:val="10690DD7"/>
    <w:rsid w:val="1069241F"/>
    <w:rsid w:val="106928F2"/>
    <w:rsid w:val="10692C5D"/>
    <w:rsid w:val="10693126"/>
    <w:rsid w:val="106934DE"/>
    <w:rsid w:val="10693515"/>
    <w:rsid w:val="106937BB"/>
    <w:rsid w:val="10693F8E"/>
    <w:rsid w:val="106961D8"/>
    <w:rsid w:val="106969BD"/>
    <w:rsid w:val="10696C5D"/>
    <w:rsid w:val="10696FB3"/>
    <w:rsid w:val="106A0736"/>
    <w:rsid w:val="106A0D15"/>
    <w:rsid w:val="106A17E0"/>
    <w:rsid w:val="106A1C4A"/>
    <w:rsid w:val="106A1D8F"/>
    <w:rsid w:val="106A28D1"/>
    <w:rsid w:val="106A293C"/>
    <w:rsid w:val="106A2984"/>
    <w:rsid w:val="106A2DB4"/>
    <w:rsid w:val="106A35FD"/>
    <w:rsid w:val="106A3E54"/>
    <w:rsid w:val="106A3E98"/>
    <w:rsid w:val="106A4312"/>
    <w:rsid w:val="106A44DD"/>
    <w:rsid w:val="106A4A1D"/>
    <w:rsid w:val="106A4D58"/>
    <w:rsid w:val="106A5492"/>
    <w:rsid w:val="106A5682"/>
    <w:rsid w:val="106A5AB3"/>
    <w:rsid w:val="106A6173"/>
    <w:rsid w:val="106A6470"/>
    <w:rsid w:val="106A681A"/>
    <w:rsid w:val="106A6AD2"/>
    <w:rsid w:val="106A7395"/>
    <w:rsid w:val="106A7636"/>
    <w:rsid w:val="106A7A10"/>
    <w:rsid w:val="106A7A80"/>
    <w:rsid w:val="106A7ACA"/>
    <w:rsid w:val="106A7E8E"/>
    <w:rsid w:val="106A7FD8"/>
    <w:rsid w:val="106B0F6A"/>
    <w:rsid w:val="106B138E"/>
    <w:rsid w:val="106B181B"/>
    <w:rsid w:val="106B2952"/>
    <w:rsid w:val="106B2D8D"/>
    <w:rsid w:val="106B2EA1"/>
    <w:rsid w:val="106B302C"/>
    <w:rsid w:val="106B3F15"/>
    <w:rsid w:val="106B49D1"/>
    <w:rsid w:val="106B4ACE"/>
    <w:rsid w:val="106B4CDA"/>
    <w:rsid w:val="106B4FF2"/>
    <w:rsid w:val="106B582E"/>
    <w:rsid w:val="106B5C85"/>
    <w:rsid w:val="106B5E74"/>
    <w:rsid w:val="106B5EDE"/>
    <w:rsid w:val="106B6070"/>
    <w:rsid w:val="106B6649"/>
    <w:rsid w:val="106B6743"/>
    <w:rsid w:val="106B6925"/>
    <w:rsid w:val="106B695E"/>
    <w:rsid w:val="106B70A7"/>
    <w:rsid w:val="106B7144"/>
    <w:rsid w:val="106C089C"/>
    <w:rsid w:val="106C0925"/>
    <w:rsid w:val="106C0D02"/>
    <w:rsid w:val="106C1100"/>
    <w:rsid w:val="106C2013"/>
    <w:rsid w:val="106C27D7"/>
    <w:rsid w:val="106C2E35"/>
    <w:rsid w:val="106C3327"/>
    <w:rsid w:val="106C37BD"/>
    <w:rsid w:val="106C3F1A"/>
    <w:rsid w:val="106C4175"/>
    <w:rsid w:val="106C4B33"/>
    <w:rsid w:val="106C4D88"/>
    <w:rsid w:val="106C517A"/>
    <w:rsid w:val="106C5F01"/>
    <w:rsid w:val="106C630B"/>
    <w:rsid w:val="106C65D6"/>
    <w:rsid w:val="106C6ACE"/>
    <w:rsid w:val="106C6D7F"/>
    <w:rsid w:val="106C7973"/>
    <w:rsid w:val="106C7D1C"/>
    <w:rsid w:val="106C7E9D"/>
    <w:rsid w:val="106D00B9"/>
    <w:rsid w:val="106D0168"/>
    <w:rsid w:val="106D0182"/>
    <w:rsid w:val="106D06C7"/>
    <w:rsid w:val="106D07C4"/>
    <w:rsid w:val="106D0D43"/>
    <w:rsid w:val="106D0EC1"/>
    <w:rsid w:val="106D10FF"/>
    <w:rsid w:val="106D1158"/>
    <w:rsid w:val="106D1532"/>
    <w:rsid w:val="106D17DF"/>
    <w:rsid w:val="106D1ACF"/>
    <w:rsid w:val="106D1B64"/>
    <w:rsid w:val="106D1C54"/>
    <w:rsid w:val="106D21B1"/>
    <w:rsid w:val="106D23CB"/>
    <w:rsid w:val="106D2516"/>
    <w:rsid w:val="106D399B"/>
    <w:rsid w:val="106D3D53"/>
    <w:rsid w:val="106D40B8"/>
    <w:rsid w:val="106D4143"/>
    <w:rsid w:val="106D46DB"/>
    <w:rsid w:val="106D4EE2"/>
    <w:rsid w:val="106D51C3"/>
    <w:rsid w:val="106D530F"/>
    <w:rsid w:val="106D5C36"/>
    <w:rsid w:val="106D5F1D"/>
    <w:rsid w:val="106D71D0"/>
    <w:rsid w:val="106D7523"/>
    <w:rsid w:val="106D7900"/>
    <w:rsid w:val="106D79DA"/>
    <w:rsid w:val="106E060F"/>
    <w:rsid w:val="106E0A9B"/>
    <w:rsid w:val="106E107D"/>
    <w:rsid w:val="106E13A1"/>
    <w:rsid w:val="106E1677"/>
    <w:rsid w:val="106E1A37"/>
    <w:rsid w:val="106E1A5E"/>
    <w:rsid w:val="106E1E2D"/>
    <w:rsid w:val="106E2437"/>
    <w:rsid w:val="106E2820"/>
    <w:rsid w:val="106E2D55"/>
    <w:rsid w:val="106E2E08"/>
    <w:rsid w:val="106E3003"/>
    <w:rsid w:val="106E3546"/>
    <w:rsid w:val="106E4240"/>
    <w:rsid w:val="106E437D"/>
    <w:rsid w:val="106E46E9"/>
    <w:rsid w:val="106E4795"/>
    <w:rsid w:val="106E5016"/>
    <w:rsid w:val="106E53AF"/>
    <w:rsid w:val="106E589D"/>
    <w:rsid w:val="106E5931"/>
    <w:rsid w:val="106E62CC"/>
    <w:rsid w:val="106E6B38"/>
    <w:rsid w:val="106E6B92"/>
    <w:rsid w:val="106E7137"/>
    <w:rsid w:val="106F0208"/>
    <w:rsid w:val="106F03AB"/>
    <w:rsid w:val="106F0562"/>
    <w:rsid w:val="106F1201"/>
    <w:rsid w:val="106F1F55"/>
    <w:rsid w:val="106F2146"/>
    <w:rsid w:val="106F21C1"/>
    <w:rsid w:val="106F223A"/>
    <w:rsid w:val="106F23DD"/>
    <w:rsid w:val="106F26F8"/>
    <w:rsid w:val="106F2775"/>
    <w:rsid w:val="106F34BB"/>
    <w:rsid w:val="106F366B"/>
    <w:rsid w:val="106F4031"/>
    <w:rsid w:val="106F45BF"/>
    <w:rsid w:val="106F4C17"/>
    <w:rsid w:val="106F5C61"/>
    <w:rsid w:val="106F6116"/>
    <w:rsid w:val="106F6883"/>
    <w:rsid w:val="106F6F54"/>
    <w:rsid w:val="106F6F63"/>
    <w:rsid w:val="106F7086"/>
    <w:rsid w:val="106F71BB"/>
    <w:rsid w:val="106F72D0"/>
    <w:rsid w:val="106F7AD4"/>
    <w:rsid w:val="10700300"/>
    <w:rsid w:val="107007FC"/>
    <w:rsid w:val="10700E95"/>
    <w:rsid w:val="107014FA"/>
    <w:rsid w:val="107015A4"/>
    <w:rsid w:val="1070174F"/>
    <w:rsid w:val="10701DD1"/>
    <w:rsid w:val="10702909"/>
    <w:rsid w:val="10702C73"/>
    <w:rsid w:val="107030CD"/>
    <w:rsid w:val="10703386"/>
    <w:rsid w:val="1070353F"/>
    <w:rsid w:val="1070383C"/>
    <w:rsid w:val="107038B9"/>
    <w:rsid w:val="10703A96"/>
    <w:rsid w:val="107043CE"/>
    <w:rsid w:val="10704499"/>
    <w:rsid w:val="107049ED"/>
    <w:rsid w:val="10704A43"/>
    <w:rsid w:val="10704BBF"/>
    <w:rsid w:val="10704E11"/>
    <w:rsid w:val="10705443"/>
    <w:rsid w:val="10705AC0"/>
    <w:rsid w:val="107060CF"/>
    <w:rsid w:val="107061E2"/>
    <w:rsid w:val="1070650A"/>
    <w:rsid w:val="10706516"/>
    <w:rsid w:val="107065F1"/>
    <w:rsid w:val="10706DE7"/>
    <w:rsid w:val="10706E93"/>
    <w:rsid w:val="107071BF"/>
    <w:rsid w:val="10707428"/>
    <w:rsid w:val="10707609"/>
    <w:rsid w:val="10707A7D"/>
    <w:rsid w:val="1071008A"/>
    <w:rsid w:val="10710302"/>
    <w:rsid w:val="10710921"/>
    <w:rsid w:val="10710DDA"/>
    <w:rsid w:val="10711335"/>
    <w:rsid w:val="107117E1"/>
    <w:rsid w:val="1071241E"/>
    <w:rsid w:val="107129BD"/>
    <w:rsid w:val="10712F3C"/>
    <w:rsid w:val="10713301"/>
    <w:rsid w:val="10713516"/>
    <w:rsid w:val="1071385A"/>
    <w:rsid w:val="10713A9F"/>
    <w:rsid w:val="10713E70"/>
    <w:rsid w:val="1071430D"/>
    <w:rsid w:val="10714635"/>
    <w:rsid w:val="10714D59"/>
    <w:rsid w:val="107150AC"/>
    <w:rsid w:val="10715487"/>
    <w:rsid w:val="107155F4"/>
    <w:rsid w:val="10716878"/>
    <w:rsid w:val="10717101"/>
    <w:rsid w:val="107176CD"/>
    <w:rsid w:val="10717850"/>
    <w:rsid w:val="10717A16"/>
    <w:rsid w:val="10717A61"/>
    <w:rsid w:val="10720344"/>
    <w:rsid w:val="1072056B"/>
    <w:rsid w:val="10720590"/>
    <w:rsid w:val="10720738"/>
    <w:rsid w:val="10720832"/>
    <w:rsid w:val="10720FAF"/>
    <w:rsid w:val="1072159D"/>
    <w:rsid w:val="10721876"/>
    <w:rsid w:val="10721A3C"/>
    <w:rsid w:val="10721B5B"/>
    <w:rsid w:val="10721E15"/>
    <w:rsid w:val="107221E4"/>
    <w:rsid w:val="107224EB"/>
    <w:rsid w:val="107225BA"/>
    <w:rsid w:val="107225EF"/>
    <w:rsid w:val="107227A0"/>
    <w:rsid w:val="10722936"/>
    <w:rsid w:val="10722FAC"/>
    <w:rsid w:val="10723BDC"/>
    <w:rsid w:val="10726484"/>
    <w:rsid w:val="1072651D"/>
    <w:rsid w:val="10727D0C"/>
    <w:rsid w:val="10727EB8"/>
    <w:rsid w:val="1073034D"/>
    <w:rsid w:val="10730B30"/>
    <w:rsid w:val="10731238"/>
    <w:rsid w:val="107313A5"/>
    <w:rsid w:val="1073146D"/>
    <w:rsid w:val="10731ABC"/>
    <w:rsid w:val="10731E04"/>
    <w:rsid w:val="107323A2"/>
    <w:rsid w:val="107325DA"/>
    <w:rsid w:val="10732982"/>
    <w:rsid w:val="10732D08"/>
    <w:rsid w:val="1073387C"/>
    <w:rsid w:val="10733E54"/>
    <w:rsid w:val="107353EF"/>
    <w:rsid w:val="10735775"/>
    <w:rsid w:val="107357EA"/>
    <w:rsid w:val="10735809"/>
    <w:rsid w:val="1073582D"/>
    <w:rsid w:val="10735FFB"/>
    <w:rsid w:val="10736587"/>
    <w:rsid w:val="10736BA3"/>
    <w:rsid w:val="10737036"/>
    <w:rsid w:val="107379F8"/>
    <w:rsid w:val="10737AEB"/>
    <w:rsid w:val="10737C4A"/>
    <w:rsid w:val="10740174"/>
    <w:rsid w:val="10740234"/>
    <w:rsid w:val="10741074"/>
    <w:rsid w:val="10741093"/>
    <w:rsid w:val="10741505"/>
    <w:rsid w:val="10741CAC"/>
    <w:rsid w:val="10741D3F"/>
    <w:rsid w:val="10742006"/>
    <w:rsid w:val="107421EB"/>
    <w:rsid w:val="10742749"/>
    <w:rsid w:val="10742DD1"/>
    <w:rsid w:val="10742F24"/>
    <w:rsid w:val="10742F96"/>
    <w:rsid w:val="10742FB9"/>
    <w:rsid w:val="10743485"/>
    <w:rsid w:val="107436B9"/>
    <w:rsid w:val="10743D16"/>
    <w:rsid w:val="10743F73"/>
    <w:rsid w:val="10744136"/>
    <w:rsid w:val="10744AF6"/>
    <w:rsid w:val="10744C68"/>
    <w:rsid w:val="10744F89"/>
    <w:rsid w:val="107451B7"/>
    <w:rsid w:val="10745453"/>
    <w:rsid w:val="10746DB4"/>
    <w:rsid w:val="10746ED3"/>
    <w:rsid w:val="10747703"/>
    <w:rsid w:val="10747A6A"/>
    <w:rsid w:val="10747BC6"/>
    <w:rsid w:val="10747CC8"/>
    <w:rsid w:val="107501C1"/>
    <w:rsid w:val="10750592"/>
    <w:rsid w:val="1075077B"/>
    <w:rsid w:val="107513F6"/>
    <w:rsid w:val="107516C1"/>
    <w:rsid w:val="10751A4B"/>
    <w:rsid w:val="10751B73"/>
    <w:rsid w:val="10751FC8"/>
    <w:rsid w:val="10752066"/>
    <w:rsid w:val="10752071"/>
    <w:rsid w:val="1075271C"/>
    <w:rsid w:val="10752C7A"/>
    <w:rsid w:val="10753326"/>
    <w:rsid w:val="107533ED"/>
    <w:rsid w:val="1075348C"/>
    <w:rsid w:val="10753768"/>
    <w:rsid w:val="107539F6"/>
    <w:rsid w:val="10753B45"/>
    <w:rsid w:val="10754561"/>
    <w:rsid w:val="1075482D"/>
    <w:rsid w:val="10755487"/>
    <w:rsid w:val="107554DA"/>
    <w:rsid w:val="10755D41"/>
    <w:rsid w:val="10755F31"/>
    <w:rsid w:val="10757009"/>
    <w:rsid w:val="10757477"/>
    <w:rsid w:val="107579E7"/>
    <w:rsid w:val="10760536"/>
    <w:rsid w:val="1076066A"/>
    <w:rsid w:val="10761527"/>
    <w:rsid w:val="107618B0"/>
    <w:rsid w:val="1076255E"/>
    <w:rsid w:val="10762857"/>
    <w:rsid w:val="10762B94"/>
    <w:rsid w:val="10762BFE"/>
    <w:rsid w:val="10762E74"/>
    <w:rsid w:val="107631B3"/>
    <w:rsid w:val="10763385"/>
    <w:rsid w:val="107637CE"/>
    <w:rsid w:val="10763C05"/>
    <w:rsid w:val="10763CD7"/>
    <w:rsid w:val="10763DFF"/>
    <w:rsid w:val="10764A1E"/>
    <w:rsid w:val="10764EA0"/>
    <w:rsid w:val="10764EE2"/>
    <w:rsid w:val="10765005"/>
    <w:rsid w:val="107650B6"/>
    <w:rsid w:val="1076515D"/>
    <w:rsid w:val="1076519A"/>
    <w:rsid w:val="107651EF"/>
    <w:rsid w:val="1076545A"/>
    <w:rsid w:val="107671B7"/>
    <w:rsid w:val="1076720A"/>
    <w:rsid w:val="1076746A"/>
    <w:rsid w:val="107676A7"/>
    <w:rsid w:val="1076777A"/>
    <w:rsid w:val="10767A4A"/>
    <w:rsid w:val="10767C4C"/>
    <w:rsid w:val="1077000A"/>
    <w:rsid w:val="10770066"/>
    <w:rsid w:val="10770D3D"/>
    <w:rsid w:val="10770E69"/>
    <w:rsid w:val="107713E3"/>
    <w:rsid w:val="1077162A"/>
    <w:rsid w:val="10771778"/>
    <w:rsid w:val="10771BC5"/>
    <w:rsid w:val="1077221D"/>
    <w:rsid w:val="1077239E"/>
    <w:rsid w:val="1077297A"/>
    <w:rsid w:val="10773364"/>
    <w:rsid w:val="10773C7D"/>
    <w:rsid w:val="1077422A"/>
    <w:rsid w:val="10774512"/>
    <w:rsid w:val="10774635"/>
    <w:rsid w:val="107748B4"/>
    <w:rsid w:val="107748E6"/>
    <w:rsid w:val="107748FD"/>
    <w:rsid w:val="10774AB1"/>
    <w:rsid w:val="10775062"/>
    <w:rsid w:val="1077545D"/>
    <w:rsid w:val="10775EEB"/>
    <w:rsid w:val="1077617C"/>
    <w:rsid w:val="107764DB"/>
    <w:rsid w:val="10776852"/>
    <w:rsid w:val="10776C30"/>
    <w:rsid w:val="10776DC0"/>
    <w:rsid w:val="10776DF5"/>
    <w:rsid w:val="107774D0"/>
    <w:rsid w:val="107778F7"/>
    <w:rsid w:val="10777DB5"/>
    <w:rsid w:val="10780032"/>
    <w:rsid w:val="10780332"/>
    <w:rsid w:val="10780360"/>
    <w:rsid w:val="10780E92"/>
    <w:rsid w:val="1078110C"/>
    <w:rsid w:val="107817DB"/>
    <w:rsid w:val="10781877"/>
    <w:rsid w:val="10781B20"/>
    <w:rsid w:val="107822AE"/>
    <w:rsid w:val="10782597"/>
    <w:rsid w:val="10782D45"/>
    <w:rsid w:val="10782F49"/>
    <w:rsid w:val="1078314E"/>
    <w:rsid w:val="10783257"/>
    <w:rsid w:val="10783D93"/>
    <w:rsid w:val="107849D5"/>
    <w:rsid w:val="10784E48"/>
    <w:rsid w:val="10785091"/>
    <w:rsid w:val="1078558E"/>
    <w:rsid w:val="10785764"/>
    <w:rsid w:val="10785A89"/>
    <w:rsid w:val="10785BA5"/>
    <w:rsid w:val="10786011"/>
    <w:rsid w:val="107864AF"/>
    <w:rsid w:val="10786A36"/>
    <w:rsid w:val="107872CB"/>
    <w:rsid w:val="1078735F"/>
    <w:rsid w:val="10787FD0"/>
    <w:rsid w:val="10790A6E"/>
    <w:rsid w:val="10790BBA"/>
    <w:rsid w:val="10790C89"/>
    <w:rsid w:val="10791378"/>
    <w:rsid w:val="107917EE"/>
    <w:rsid w:val="10791959"/>
    <w:rsid w:val="10791AB9"/>
    <w:rsid w:val="10791D26"/>
    <w:rsid w:val="10791EF0"/>
    <w:rsid w:val="1079216B"/>
    <w:rsid w:val="107923A5"/>
    <w:rsid w:val="10793024"/>
    <w:rsid w:val="107933D4"/>
    <w:rsid w:val="10793532"/>
    <w:rsid w:val="10793FFB"/>
    <w:rsid w:val="10794207"/>
    <w:rsid w:val="10794689"/>
    <w:rsid w:val="1079474D"/>
    <w:rsid w:val="10795032"/>
    <w:rsid w:val="10795448"/>
    <w:rsid w:val="10795623"/>
    <w:rsid w:val="10795684"/>
    <w:rsid w:val="10795C59"/>
    <w:rsid w:val="10796642"/>
    <w:rsid w:val="10796E13"/>
    <w:rsid w:val="10797030"/>
    <w:rsid w:val="107972AF"/>
    <w:rsid w:val="1079752F"/>
    <w:rsid w:val="10797F3F"/>
    <w:rsid w:val="107A010B"/>
    <w:rsid w:val="107A0345"/>
    <w:rsid w:val="107A0AB2"/>
    <w:rsid w:val="107A1218"/>
    <w:rsid w:val="107A1546"/>
    <w:rsid w:val="107A1CC5"/>
    <w:rsid w:val="107A1EC3"/>
    <w:rsid w:val="107A229C"/>
    <w:rsid w:val="107A22D9"/>
    <w:rsid w:val="107A3AE2"/>
    <w:rsid w:val="107A453F"/>
    <w:rsid w:val="107A48D6"/>
    <w:rsid w:val="107A4AD0"/>
    <w:rsid w:val="107A53B8"/>
    <w:rsid w:val="107A543F"/>
    <w:rsid w:val="107A5495"/>
    <w:rsid w:val="107A564A"/>
    <w:rsid w:val="107A5D0B"/>
    <w:rsid w:val="107A67BB"/>
    <w:rsid w:val="107A6E38"/>
    <w:rsid w:val="107A76D5"/>
    <w:rsid w:val="107A773C"/>
    <w:rsid w:val="107B0780"/>
    <w:rsid w:val="107B0902"/>
    <w:rsid w:val="107B0C40"/>
    <w:rsid w:val="107B20A3"/>
    <w:rsid w:val="107B20CB"/>
    <w:rsid w:val="107B2B85"/>
    <w:rsid w:val="107B3489"/>
    <w:rsid w:val="107B3D1A"/>
    <w:rsid w:val="107B3D6C"/>
    <w:rsid w:val="107B4613"/>
    <w:rsid w:val="107B46FB"/>
    <w:rsid w:val="107B4740"/>
    <w:rsid w:val="107B4938"/>
    <w:rsid w:val="107B4A12"/>
    <w:rsid w:val="107B4D55"/>
    <w:rsid w:val="107B5325"/>
    <w:rsid w:val="107B5FA3"/>
    <w:rsid w:val="107B6005"/>
    <w:rsid w:val="107B62E8"/>
    <w:rsid w:val="107B63F9"/>
    <w:rsid w:val="107B64DA"/>
    <w:rsid w:val="107B6F78"/>
    <w:rsid w:val="107B6FE7"/>
    <w:rsid w:val="107B788B"/>
    <w:rsid w:val="107B7C70"/>
    <w:rsid w:val="107C08D3"/>
    <w:rsid w:val="107C0BF9"/>
    <w:rsid w:val="107C17E1"/>
    <w:rsid w:val="107C1923"/>
    <w:rsid w:val="107C2AD9"/>
    <w:rsid w:val="107C3396"/>
    <w:rsid w:val="107C39D5"/>
    <w:rsid w:val="107C3AA0"/>
    <w:rsid w:val="107C41CB"/>
    <w:rsid w:val="107C43A9"/>
    <w:rsid w:val="107C4423"/>
    <w:rsid w:val="107C4AAC"/>
    <w:rsid w:val="107C4B21"/>
    <w:rsid w:val="107C58F2"/>
    <w:rsid w:val="107C5A9C"/>
    <w:rsid w:val="107C6070"/>
    <w:rsid w:val="107C63A7"/>
    <w:rsid w:val="107C67F2"/>
    <w:rsid w:val="107C6ABB"/>
    <w:rsid w:val="107C6FED"/>
    <w:rsid w:val="107C73E6"/>
    <w:rsid w:val="107C75CB"/>
    <w:rsid w:val="107C78E7"/>
    <w:rsid w:val="107D06DF"/>
    <w:rsid w:val="107D0918"/>
    <w:rsid w:val="107D0C5F"/>
    <w:rsid w:val="107D12C8"/>
    <w:rsid w:val="107D1AA5"/>
    <w:rsid w:val="107D1AB6"/>
    <w:rsid w:val="107D1AEF"/>
    <w:rsid w:val="107D1C68"/>
    <w:rsid w:val="107D1CAD"/>
    <w:rsid w:val="107D20FD"/>
    <w:rsid w:val="107D21D1"/>
    <w:rsid w:val="107D2FBB"/>
    <w:rsid w:val="107D327C"/>
    <w:rsid w:val="107D4190"/>
    <w:rsid w:val="107D426B"/>
    <w:rsid w:val="107D44B9"/>
    <w:rsid w:val="107D46E3"/>
    <w:rsid w:val="107D5171"/>
    <w:rsid w:val="107D532C"/>
    <w:rsid w:val="107D616C"/>
    <w:rsid w:val="107D66AB"/>
    <w:rsid w:val="107D699C"/>
    <w:rsid w:val="107D726B"/>
    <w:rsid w:val="107D73F0"/>
    <w:rsid w:val="107D7543"/>
    <w:rsid w:val="107D7E10"/>
    <w:rsid w:val="107E02DD"/>
    <w:rsid w:val="107E043F"/>
    <w:rsid w:val="107E0491"/>
    <w:rsid w:val="107E0995"/>
    <w:rsid w:val="107E0B8C"/>
    <w:rsid w:val="107E0E03"/>
    <w:rsid w:val="107E1533"/>
    <w:rsid w:val="107E17B7"/>
    <w:rsid w:val="107E20C0"/>
    <w:rsid w:val="107E2E7D"/>
    <w:rsid w:val="107E2F10"/>
    <w:rsid w:val="107E2F34"/>
    <w:rsid w:val="107E3279"/>
    <w:rsid w:val="107E388A"/>
    <w:rsid w:val="107E3C21"/>
    <w:rsid w:val="107E40A8"/>
    <w:rsid w:val="107E4B86"/>
    <w:rsid w:val="107E4FC8"/>
    <w:rsid w:val="107E5101"/>
    <w:rsid w:val="107E5228"/>
    <w:rsid w:val="107E5537"/>
    <w:rsid w:val="107E595F"/>
    <w:rsid w:val="107E5E20"/>
    <w:rsid w:val="107E6EDB"/>
    <w:rsid w:val="107E7881"/>
    <w:rsid w:val="107E7A9C"/>
    <w:rsid w:val="107E7E6C"/>
    <w:rsid w:val="107F0B07"/>
    <w:rsid w:val="107F0BAF"/>
    <w:rsid w:val="107F0C22"/>
    <w:rsid w:val="107F0E31"/>
    <w:rsid w:val="107F1158"/>
    <w:rsid w:val="107F20A9"/>
    <w:rsid w:val="107F2145"/>
    <w:rsid w:val="107F22F6"/>
    <w:rsid w:val="107F2B99"/>
    <w:rsid w:val="107F2D2D"/>
    <w:rsid w:val="107F3445"/>
    <w:rsid w:val="107F3527"/>
    <w:rsid w:val="107F35A5"/>
    <w:rsid w:val="107F3886"/>
    <w:rsid w:val="107F3A38"/>
    <w:rsid w:val="107F3FA6"/>
    <w:rsid w:val="107F4ACF"/>
    <w:rsid w:val="107F56FA"/>
    <w:rsid w:val="107F587B"/>
    <w:rsid w:val="107F5A5F"/>
    <w:rsid w:val="107F5DBF"/>
    <w:rsid w:val="107F6D73"/>
    <w:rsid w:val="107F6F88"/>
    <w:rsid w:val="107F70B9"/>
    <w:rsid w:val="107F735B"/>
    <w:rsid w:val="107F763B"/>
    <w:rsid w:val="107F7731"/>
    <w:rsid w:val="107F799C"/>
    <w:rsid w:val="10800027"/>
    <w:rsid w:val="10800625"/>
    <w:rsid w:val="10800748"/>
    <w:rsid w:val="10800791"/>
    <w:rsid w:val="10800BD4"/>
    <w:rsid w:val="10800CE3"/>
    <w:rsid w:val="10800F62"/>
    <w:rsid w:val="10800FA3"/>
    <w:rsid w:val="10801751"/>
    <w:rsid w:val="108019B2"/>
    <w:rsid w:val="10801A1C"/>
    <w:rsid w:val="10801C45"/>
    <w:rsid w:val="10801FAB"/>
    <w:rsid w:val="1080230E"/>
    <w:rsid w:val="10802744"/>
    <w:rsid w:val="10802DA1"/>
    <w:rsid w:val="10802E94"/>
    <w:rsid w:val="10803B49"/>
    <w:rsid w:val="108042C1"/>
    <w:rsid w:val="10804AE2"/>
    <w:rsid w:val="10804BFF"/>
    <w:rsid w:val="10805740"/>
    <w:rsid w:val="10805806"/>
    <w:rsid w:val="10806282"/>
    <w:rsid w:val="108065DA"/>
    <w:rsid w:val="108065E7"/>
    <w:rsid w:val="10806747"/>
    <w:rsid w:val="1080686B"/>
    <w:rsid w:val="10806BB0"/>
    <w:rsid w:val="10806CE7"/>
    <w:rsid w:val="10806D01"/>
    <w:rsid w:val="10807198"/>
    <w:rsid w:val="1080734B"/>
    <w:rsid w:val="108078B2"/>
    <w:rsid w:val="10807B3D"/>
    <w:rsid w:val="108105DB"/>
    <w:rsid w:val="108105E1"/>
    <w:rsid w:val="10810A10"/>
    <w:rsid w:val="10810DBB"/>
    <w:rsid w:val="10810E02"/>
    <w:rsid w:val="10811909"/>
    <w:rsid w:val="10811BC3"/>
    <w:rsid w:val="108122A6"/>
    <w:rsid w:val="10812B90"/>
    <w:rsid w:val="1081332D"/>
    <w:rsid w:val="10813C8C"/>
    <w:rsid w:val="10814589"/>
    <w:rsid w:val="1081481C"/>
    <w:rsid w:val="108149AD"/>
    <w:rsid w:val="10814E73"/>
    <w:rsid w:val="108150F2"/>
    <w:rsid w:val="1081530F"/>
    <w:rsid w:val="108153E3"/>
    <w:rsid w:val="108154F1"/>
    <w:rsid w:val="10815C5F"/>
    <w:rsid w:val="10815C7F"/>
    <w:rsid w:val="10815FEB"/>
    <w:rsid w:val="108162BE"/>
    <w:rsid w:val="108162CA"/>
    <w:rsid w:val="108164EA"/>
    <w:rsid w:val="10817BA5"/>
    <w:rsid w:val="1082035D"/>
    <w:rsid w:val="108204C6"/>
    <w:rsid w:val="108205D5"/>
    <w:rsid w:val="10820859"/>
    <w:rsid w:val="10820E44"/>
    <w:rsid w:val="10821C4F"/>
    <w:rsid w:val="10821D93"/>
    <w:rsid w:val="10821E53"/>
    <w:rsid w:val="10821F27"/>
    <w:rsid w:val="10822418"/>
    <w:rsid w:val="1082244D"/>
    <w:rsid w:val="10822662"/>
    <w:rsid w:val="10822842"/>
    <w:rsid w:val="10822DD9"/>
    <w:rsid w:val="108232CB"/>
    <w:rsid w:val="10823542"/>
    <w:rsid w:val="108236C8"/>
    <w:rsid w:val="10823FC0"/>
    <w:rsid w:val="1082412B"/>
    <w:rsid w:val="108246A2"/>
    <w:rsid w:val="108247B9"/>
    <w:rsid w:val="10824B60"/>
    <w:rsid w:val="10824C3E"/>
    <w:rsid w:val="10824C5D"/>
    <w:rsid w:val="10825A3A"/>
    <w:rsid w:val="10825D8A"/>
    <w:rsid w:val="10825DC8"/>
    <w:rsid w:val="108260FB"/>
    <w:rsid w:val="1082657F"/>
    <w:rsid w:val="1082670A"/>
    <w:rsid w:val="108267F1"/>
    <w:rsid w:val="10826816"/>
    <w:rsid w:val="108268AC"/>
    <w:rsid w:val="10826BF5"/>
    <w:rsid w:val="1082756D"/>
    <w:rsid w:val="10827611"/>
    <w:rsid w:val="10827EF0"/>
    <w:rsid w:val="108304D2"/>
    <w:rsid w:val="1083082A"/>
    <w:rsid w:val="10830A76"/>
    <w:rsid w:val="10830C87"/>
    <w:rsid w:val="10830F9E"/>
    <w:rsid w:val="10831862"/>
    <w:rsid w:val="10831D8A"/>
    <w:rsid w:val="10831E33"/>
    <w:rsid w:val="10832461"/>
    <w:rsid w:val="10832BBA"/>
    <w:rsid w:val="10832EE4"/>
    <w:rsid w:val="108334B3"/>
    <w:rsid w:val="10833730"/>
    <w:rsid w:val="10833FB3"/>
    <w:rsid w:val="108349EC"/>
    <w:rsid w:val="10834BC4"/>
    <w:rsid w:val="10834DFC"/>
    <w:rsid w:val="10834F03"/>
    <w:rsid w:val="10835422"/>
    <w:rsid w:val="10835751"/>
    <w:rsid w:val="10835B29"/>
    <w:rsid w:val="10835B91"/>
    <w:rsid w:val="10835F9C"/>
    <w:rsid w:val="108366B4"/>
    <w:rsid w:val="1083729B"/>
    <w:rsid w:val="10837894"/>
    <w:rsid w:val="10837BE5"/>
    <w:rsid w:val="10837F11"/>
    <w:rsid w:val="10837F5D"/>
    <w:rsid w:val="10840335"/>
    <w:rsid w:val="10840741"/>
    <w:rsid w:val="10840BB7"/>
    <w:rsid w:val="1084172C"/>
    <w:rsid w:val="10841853"/>
    <w:rsid w:val="10841E7A"/>
    <w:rsid w:val="10842232"/>
    <w:rsid w:val="1084247C"/>
    <w:rsid w:val="10842BB4"/>
    <w:rsid w:val="10842DF6"/>
    <w:rsid w:val="108430CB"/>
    <w:rsid w:val="10843408"/>
    <w:rsid w:val="108446C2"/>
    <w:rsid w:val="108453C7"/>
    <w:rsid w:val="10846DE3"/>
    <w:rsid w:val="108470EB"/>
    <w:rsid w:val="1084741F"/>
    <w:rsid w:val="10850044"/>
    <w:rsid w:val="10850E45"/>
    <w:rsid w:val="10850FB7"/>
    <w:rsid w:val="108512E9"/>
    <w:rsid w:val="10851A32"/>
    <w:rsid w:val="108525C4"/>
    <w:rsid w:val="108526CB"/>
    <w:rsid w:val="1085275E"/>
    <w:rsid w:val="10852E90"/>
    <w:rsid w:val="10853556"/>
    <w:rsid w:val="10853C8A"/>
    <w:rsid w:val="108543CC"/>
    <w:rsid w:val="10854983"/>
    <w:rsid w:val="10854B06"/>
    <w:rsid w:val="10855435"/>
    <w:rsid w:val="108556A1"/>
    <w:rsid w:val="10855CB2"/>
    <w:rsid w:val="108561E6"/>
    <w:rsid w:val="108569CC"/>
    <w:rsid w:val="1085704B"/>
    <w:rsid w:val="108573ED"/>
    <w:rsid w:val="108576D4"/>
    <w:rsid w:val="108578F9"/>
    <w:rsid w:val="10857C22"/>
    <w:rsid w:val="10857FF8"/>
    <w:rsid w:val="108600EB"/>
    <w:rsid w:val="10860ADA"/>
    <w:rsid w:val="10860FC0"/>
    <w:rsid w:val="1086153C"/>
    <w:rsid w:val="1086180E"/>
    <w:rsid w:val="1086196C"/>
    <w:rsid w:val="1086233A"/>
    <w:rsid w:val="10862C78"/>
    <w:rsid w:val="108633B6"/>
    <w:rsid w:val="1086358D"/>
    <w:rsid w:val="10863CF5"/>
    <w:rsid w:val="10863D61"/>
    <w:rsid w:val="10863F46"/>
    <w:rsid w:val="1086414E"/>
    <w:rsid w:val="10864660"/>
    <w:rsid w:val="10864728"/>
    <w:rsid w:val="1086490E"/>
    <w:rsid w:val="1086512F"/>
    <w:rsid w:val="10866043"/>
    <w:rsid w:val="108661E0"/>
    <w:rsid w:val="10866B8E"/>
    <w:rsid w:val="10866D57"/>
    <w:rsid w:val="10866FF0"/>
    <w:rsid w:val="108671B8"/>
    <w:rsid w:val="108677D7"/>
    <w:rsid w:val="10867856"/>
    <w:rsid w:val="10867C7E"/>
    <w:rsid w:val="1087070A"/>
    <w:rsid w:val="10871D2C"/>
    <w:rsid w:val="10871ED1"/>
    <w:rsid w:val="10871F7F"/>
    <w:rsid w:val="10872F4F"/>
    <w:rsid w:val="10873186"/>
    <w:rsid w:val="108731BC"/>
    <w:rsid w:val="108734F9"/>
    <w:rsid w:val="10873CE8"/>
    <w:rsid w:val="1087431C"/>
    <w:rsid w:val="10874344"/>
    <w:rsid w:val="10874AAF"/>
    <w:rsid w:val="10874D29"/>
    <w:rsid w:val="10874DAB"/>
    <w:rsid w:val="10874DC1"/>
    <w:rsid w:val="10874F2F"/>
    <w:rsid w:val="10875AD9"/>
    <w:rsid w:val="10875E9B"/>
    <w:rsid w:val="1087648D"/>
    <w:rsid w:val="108765D5"/>
    <w:rsid w:val="10876927"/>
    <w:rsid w:val="10877B60"/>
    <w:rsid w:val="10877BD3"/>
    <w:rsid w:val="10880C5D"/>
    <w:rsid w:val="10881268"/>
    <w:rsid w:val="108814F3"/>
    <w:rsid w:val="10881EBA"/>
    <w:rsid w:val="10882076"/>
    <w:rsid w:val="10882210"/>
    <w:rsid w:val="10882415"/>
    <w:rsid w:val="108829D6"/>
    <w:rsid w:val="10883047"/>
    <w:rsid w:val="108831EA"/>
    <w:rsid w:val="10883EA6"/>
    <w:rsid w:val="108841F9"/>
    <w:rsid w:val="1088428B"/>
    <w:rsid w:val="10884CA3"/>
    <w:rsid w:val="10884F29"/>
    <w:rsid w:val="10885220"/>
    <w:rsid w:val="1088527F"/>
    <w:rsid w:val="10885433"/>
    <w:rsid w:val="108859A4"/>
    <w:rsid w:val="10885F8A"/>
    <w:rsid w:val="108861FC"/>
    <w:rsid w:val="108861FF"/>
    <w:rsid w:val="10886396"/>
    <w:rsid w:val="10886452"/>
    <w:rsid w:val="1088685D"/>
    <w:rsid w:val="108870DC"/>
    <w:rsid w:val="10887572"/>
    <w:rsid w:val="10887829"/>
    <w:rsid w:val="108879A7"/>
    <w:rsid w:val="108901C5"/>
    <w:rsid w:val="10890770"/>
    <w:rsid w:val="10890DA3"/>
    <w:rsid w:val="10891187"/>
    <w:rsid w:val="10891E16"/>
    <w:rsid w:val="10891EF4"/>
    <w:rsid w:val="1089207D"/>
    <w:rsid w:val="1089238D"/>
    <w:rsid w:val="10892649"/>
    <w:rsid w:val="10892ADF"/>
    <w:rsid w:val="10892AE9"/>
    <w:rsid w:val="108937FB"/>
    <w:rsid w:val="10893FA4"/>
    <w:rsid w:val="108944EB"/>
    <w:rsid w:val="10895812"/>
    <w:rsid w:val="10895FEC"/>
    <w:rsid w:val="108960A1"/>
    <w:rsid w:val="10896711"/>
    <w:rsid w:val="10896DF5"/>
    <w:rsid w:val="10897092"/>
    <w:rsid w:val="10897612"/>
    <w:rsid w:val="10897AC5"/>
    <w:rsid w:val="10897DBC"/>
    <w:rsid w:val="108A06A4"/>
    <w:rsid w:val="108A0B26"/>
    <w:rsid w:val="108A1443"/>
    <w:rsid w:val="108A1661"/>
    <w:rsid w:val="108A2A28"/>
    <w:rsid w:val="108A319A"/>
    <w:rsid w:val="108A3C27"/>
    <w:rsid w:val="108A4DFF"/>
    <w:rsid w:val="108A5253"/>
    <w:rsid w:val="108A6409"/>
    <w:rsid w:val="108A647B"/>
    <w:rsid w:val="108A64EB"/>
    <w:rsid w:val="108A68A0"/>
    <w:rsid w:val="108A7618"/>
    <w:rsid w:val="108A7B98"/>
    <w:rsid w:val="108A7E3F"/>
    <w:rsid w:val="108A7EE7"/>
    <w:rsid w:val="108A7F73"/>
    <w:rsid w:val="108B01BC"/>
    <w:rsid w:val="108B049B"/>
    <w:rsid w:val="108B0661"/>
    <w:rsid w:val="108B0768"/>
    <w:rsid w:val="108B0ED7"/>
    <w:rsid w:val="108B13F6"/>
    <w:rsid w:val="108B161E"/>
    <w:rsid w:val="108B1D07"/>
    <w:rsid w:val="108B23A9"/>
    <w:rsid w:val="108B27F2"/>
    <w:rsid w:val="108B2B3C"/>
    <w:rsid w:val="108B2C59"/>
    <w:rsid w:val="108B2D88"/>
    <w:rsid w:val="108B3357"/>
    <w:rsid w:val="108B367B"/>
    <w:rsid w:val="108B3EB7"/>
    <w:rsid w:val="108B44C5"/>
    <w:rsid w:val="108B4571"/>
    <w:rsid w:val="108B4CE7"/>
    <w:rsid w:val="108B4FB3"/>
    <w:rsid w:val="108B4FF8"/>
    <w:rsid w:val="108B6196"/>
    <w:rsid w:val="108B683B"/>
    <w:rsid w:val="108B6989"/>
    <w:rsid w:val="108B6DB6"/>
    <w:rsid w:val="108B79A2"/>
    <w:rsid w:val="108C035C"/>
    <w:rsid w:val="108C08AA"/>
    <w:rsid w:val="108C1DE6"/>
    <w:rsid w:val="108C1F52"/>
    <w:rsid w:val="108C2001"/>
    <w:rsid w:val="108C2776"/>
    <w:rsid w:val="108C290F"/>
    <w:rsid w:val="108C302C"/>
    <w:rsid w:val="108C36D0"/>
    <w:rsid w:val="108C3747"/>
    <w:rsid w:val="108C458F"/>
    <w:rsid w:val="108C492C"/>
    <w:rsid w:val="108C49ED"/>
    <w:rsid w:val="108C5201"/>
    <w:rsid w:val="108C621F"/>
    <w:rsid w:val="108C64B6"/>
    <w:rsid w:val="108C679B"/>
    <w:rsid w:val="108C69DF"/>
    <w:rsid w:val="108C76B0"/>
    <w:rsid w:val="108C772D"/>
    <w:rsid w:val="108C7749"/>
    <w:rsid w:val="108C7EE8"/>
    <w:rsid w:val="108D033F"/>
    <w:rsid w:val="108D08C8"/>
    <w:rsid w:val="108D11EA"/>
    <w:rsid w:val="108D202D"/>
    <w:rsid w:val="108D326B"/>
    <w:rsid w:val="108D3B06"/>
    <w:rsid w:val="108D3B14"/>
    <w:rsid w:val="108D464D"/>
    <w:rsid w:val="108D465F"/>
    <w:rsid w:val="108D4C59"/>
    <w:rsid w:val="108D50A8"/>
    <w:rsid w:val="108D5210"/>
    <w:rsid w:val="108D5E2B"/>
    <w:rsid w:val="108D5EC6"/>
    <w:rsid w:val="108D606E"/>
    <w:rsid w:val="108D6554"/>
    <w:rsid w:val="108D6566"/>
    <w:rsid w:val="108D6DB2"/>
    <w:rsid w:val="108D6E79"/>
    <w:rsid w:val="108D7089"/>
    <w:rsid w:val="108D75CE"/>
    <w:rsid w:val="108D762D"/>
    <w:rsid w:val="108D7FE6"/>
    <w:rsid w:val="108E007D"/>
    <w:rsid w:val="108E05B9"/>
    <w:rsid w:val="108E0645"/>
    <w:rsid w:val="108E09EF"/>
    <w:rsid w:val="108E0AF5"/>
    <w:rsid w:val="108E0D0D"/>
    <w:rsid w:val="108E135D"/>
    <w:rsid w:val="108E186A"/>
    <w:rsid w:val="108E1ABF"/>
    <w:rsid w:val="108E21B6"/>
    <w:rsid w:val="108E3428"/>
    <w:rsid w:val="108E38AD"/>
    <w:rsid w:val="108E4827"/>
    <w:rsid w:val="108E4A14"/>
    <w:rsid w:val="108E507C"/>
    <w:rsid w:val="108E5149"/>
    <w:rsid w:val="108E5C43"/>
    <w:rsid w:val="108E62B2"/>
    <w:rsid w:val="108E6899"/>
    <w:rsid w:val="108E68EE"/>
    <w:rsid w:val="108E6B84"/>
    <w:rsid w:val="108E6EFE"/>
    <w:rsid w:val="108E71EA"/>
    <w:rsid w:val="108E73C6"/>
    <w:rsid w:val="108E7C71"/>
    <w:rsid w:val="108E7E78"/>
    <w:rsid w:val="108F009F"/>
    <w:rsid w:val="108F00E9"/>
    <w:rsid w:val="108F01F7"/>
    <w:rsid w:val="108F08B0"/>
    <w:rsid w:val="108F0CB6"/>
    <w:rsid w:val="108F0F36"/>
    <w:rsid w:val="108F12DA"/>
    <w:rsid w:val="108F1387"/>
    <w:rsid w:val="108F146F"/>
    <w:rsid w:val="108F1CC7"/>
    <w:rsid w:val="108F25EE"/>
    <w:rsid w:val="108F3267"/>
    <w:rsid w:val="108F3431"/>
    <w:rsid w:val="108F352F"/>
    <w:rsid w:val="108F386B"/>
    <w:rsid w:val="108F403D"/>
    <w:rsid w:val="108F44F9"/>
    <w:rsid w:val="108F4A3F"/>
    <w:rsid w:val="108F50B0"/>
    <w:rsid w:val="108F5684"/>
    <w:rsid w:val="108F5D22"/>
    <w:rsid w:val="108F606E"/>
    <w:rsid w:val="108F6395"/>
    <w:rsid w:val="108F660E"/>
    <w:rsid w:val="108F6A11"/>
    <w:rsid w:val="108F7972"/>
    <w:rsid w:val="108F7A3F"/>
    <w:rsid w:val="109001A3"/>
    <w:rsid w:val="10900AD5"/>
    <w:rsid w:val="10900FDA"/>
    <w:rsid w:val="1090179F"/>
    <w:rsid w:val="10901A35"/>
    <w:rsid w:val="10901DF5"/>
    <w:rsid w:val="109024E0"/>
    <w:rsid w:val="10902A8E"/>
    <w:rsid w:val="10902AED"/>
    <w:rsid w:val="10903731"/>
    <w:rsid w:val="1090397D"/>
    <w:rsid w:val="109039D6"/>
    <w:rsid w:val="10903A6F"/>
    <w:rsid w:val="109040B8"/>
    <w:rsid w:val="10904160"/>
    <w:rsid w:val="10904729"/>
    <w:rsid w:val="109049DD"/>
    <w:rsid w:val="10904B33"/>
    <w:rsid w:val="10904D8C"/>
    <w:rsid w:val="10904E83"/>
    <w:rsid w:val="10905591"/>
    <w:rsid w:val="109058A1"/>
    <w:rsid w:val="10906A37"/>
    <w:rsid w:val="10907317"/>
    <w:rsid w:val="1090753B"/>
    <w:rsid w:val="1090794E"/>
    <w:rsid w:val="10907996"/>
    <w:rsid w:val="1091026B"/>
    <w:rsid w:val="10910275"/>
    <w:rsid w:val="1091067A"/>
    <w:rsid w:val="109109B7"/>
    <w:rsid w:val="10910C77"/>
    <w:rsid w:val="109117E0"/>
    <w:rsid w:val="109117F0"/>
    <w:rsid w:val="10911AED"/>
    <w:rsid w:val="10911D66"/>
    <w:rsid w:val="10911D77"/>
    <w:rsid w:val="10911F4E"/>
    <w:rsid w:val="10912A18"/>
    <w:rsid w:val="10912B95"/>
    <w:rsid w:val="10913799"/>
    <w:rsid w:val="1091387B"/>
    <w:rsid w:val="109143BB"/>
    <w:rsid w:val="10914530"/>
    <w:rsid w:val="10914894"/>
    <w:rsid w:val="10914B4F"/>
    <w:rsid w:val="1091538A"/>
    <w:rsid w:val="10915746"/>
    <w:rsid w:val="10915D81"/>
    <w:rsid w:val="109161AD"/>
    <w:rsid w:val="109163CD"/>
    <w:rsid w:val="10916416"/>
    <w:rsid w:val="10916535"/>
    <w:rsid w:val="1091701F"/>
    <w:rsid w:val="1091719F"/>
    <w:rsid w:val="1091741A"/>
    <w:rsid w:val="10917C1C"/>
    <w:rsid w:val="109205E7"/>
    <w:rsid w:val="10920710"/>
    <w:rsid w:val="10920722"/>
    <w:rsid w:val="1092079A"/>
    <w:rsid w:val="10920B5B"/>
    <w:rsid w:val="1092107F"/>
    <w:rsid w:val="109210FD"/>
    <w:rsid w:val="1092145D"/>
    <w:rsid w:val="10921780"/>
    <w:rsid w:val="109218B5"/>
    <w:rsid w:val="109219B8"/>
    <w:rsid w:val="1092237C"/>
    <w:rsid w:val="10922861"/>
    <w:rsid w:val="10922E72"/>
    <w:rsid w:val="10923E31"/>
    <w:rsid w:val="10924595"/>
    <w:rsid w:val="10924685"/>
    <w:rsid w:val="109246AD"/>
    <w:rsid w:val="10925430"/>
    <w:rsid w:val="10925A6F"/>
    <w:rsid w:val="10925B96"/>
    <w:rsid w:val="10925CF0"/>
    <w:rsid w:val="10926541"/>
    <w:rsid w:val="10927462"/>
    <w:rsid w:val="109275C3"/>
    <w:rsid w:val="10927EF1"/>
    <w:rsid w:val="109307DE"/>
    <w:rsid w:val="10930DCA"/>
    <w:rsid w:val="10930E1A"/>
    <w:rsid w:val="109313BE"/>
    <w:rsid w:val="109319B8"/>
    <w:rsid w:val="10931B3B"/>
    <w:rsid w:val="10931EC5"/>
    <w:rsid w:val="10932437"/>
    <w:rsid w:val="109325C2"/>
    <w:rsid w:val="1093298E"/>
    <w:rsid w:val="10932F76"/>
    <w:rsid w:val="10933F23"/>
    <w:rsid w:val="10934308"/>
    <w:rsid w:val="109353CA"/>
    <w:rsid w:val="1093589A"/>
    <w:rsid w:val="109361EA"/>
    <w:rsid w:val="109363FB"/>
    <w:rsid w:val="1093675F"/>
    <w:rsid w:val="10937ABC"/>
    <w:rsid w:val="109407F2"/>
    <w:rsid w:val="10940937"/>
    <w:rsid w:val="109411B1"/>
    <w:rsid w:val="109413EB"/>
    <w:rsid w:val="10942E53"/>
    <w:rsid w:val="10943227"/>
    <w:rsid w:val="10943773"/>
    <w:rsid w:val="10943851"/>
    <w:rsid w:val="109442E8"/>
    <w:rsid w:val="10944722"/>
    <w:rsid w:val="109449B5"/>
    <w:rsid w:val="10944D1C"/>
    <w:rsid w:val="109456A0"/>
    <w:rsid w:val="1094592C"/>
    <w:rsid w:val="10945DFE"/>
    <w:rsid w:val="10945FA4"/>
    <w:rsid w:val="10945FEA"/>
    <w:rsid w:val="109462A8"/>
    <w:rsid w:val="10946677"/>
    <w:rsid w:val="10947249"/>
    <w:rsid w:val="1094727D"/>
    <w:rsid w:val="1094782A"/>
    <w:rsid w:val="10947BDC"/>
    <w:rsid w:val="109502F4"/>
    <w:rsid w:val="109503BE"/>
    <w:rsid w:val="10950C39"/>
    <w:rsid w:val="10951198"/>
    <w:rsid w:val="1095160B"/>
    <w:rsid w:val="10951E38"/>
    <w:rsid w:val="10951F8D"/>
    <w:rsid w:val="1095212F"/>
    <w:rsid w:val="10952277"/>
    <w:rsid w:val="10952BCB"/>
    <w:rsid w:val="10953089"/>
    <w:rsid w:val="1095384A"/>
    <w:rsid w:val="109538F5"/>
    <w:rsid w:val="10953A4C"/>
    <w:rsid w:val="10953BD1"/>
    <w:rsid w:val="10953BEB"/>
    <w:rsid w:val="10954902"/>
    <w:rsid w:val="10954A69"/>
    <w:rsid w:val="10954B94"/>
    <w:rsid w:val="10954F87"/>
    <w:rsid w:val="10954FCC"/>
    <w:rsid w:val="10955103"/>
    <w:rsid w:val="1095532F"/>
    <w:rsid w:val="1095569D"/>
    <w:rsid w:val="109557C8"/>
    <w:rsid w:val="1095604A"/>
    <w:rsid w:val="10956271"/>
    <w:rsid w:val="10956BCC"/>
    <w:rsid w:val="10956C89"/>
    <w:rsid w:val="10956FCA"/>
    <w:rsid w:val="1095724F"/>
    <w:rsid w:val="10957632"/>
    <w:rsid w:val="10960226"/>
    <w:rsid w:val="109605E7"/>
    <w:rsid w:val="109609A9"/>
    <w:rsid w:val="10960E4D"/>
    <w:rsid w:val="10960F98"/>
    <w:rsid w:val="10960FD8"/>
    <w:rsid w:val="109614AD"/>
    <w:rsid w:val="10961609"/>
    <w:rsid w:val="10961D2A"/>
    <w:rsid w:val="1096328D"/>
    <w:rsid w:val="1096381D"/>
    <w:rsid w:val="1096394F"/>
    <w:rsid w:val="10963C84"/>
    <w:rsid w:val="10963EAD"/>
    <w:rsid w:val="109643F9"/>
    <w:rsid w:val="10964586"/>
    <w:rsid w:val="109648F9"/>
    <w:rsid w:val="1096498D"/>
    <w:rsid w:val="109650A4"/>
    <w:rsid w:val="10965157"/>
    <w:rsid w:val="1096550C"/>
    <w:rsid w:val="10966247"/>
    <w:rsid w:val="109663F8"/>
    <w:rsid w:val="10966D3F"/>
    <w:rsid w:val="10966F5C"/>
    <w:rsid w:val="10967AD4"/>
    <w:rsid w:val="10970538"/>
    <w:rsid w:val="109706B3"/>
    <w:rsid w:val="1097257D"/>
    <w:rsid w:val="10972664"/>
    <w:rsid w:val="10972A1C"/>
    <w:rsid w:val="10972C1F"/>
    <w:rsid w:val="109731A0"/>
    <w:rsid w:val="109733E3"/>
    <w:rsid w:val="109735E0"/>
    <w:rsid w:val="1097390D"/>
    <w:rsid w:val="10973E34"/>
    <w:rsid w:val="10973F99"/>
    <w:rsid w:val="109741B2"/>
    <w:rsid w:val="109743FE"/>
    <w:rsid w:val="109744D9"/>
    <w:rsid w:val="10974735"/>
    <w:rsid w:val="10974FC3"/>
    <w:rsid w:val="10975781"/>
    <w:rsid w:val="10975D54"/>
    <w:rsid w:val="109763CF"/>
    <w:rsid w:val="1097687A"/>
    <w:rsid w:val="109768B7"/>
    <w:rsid w:val="1097743C"/>
    <w:rsid w:val="109778A1"/>
    <w:rsid w:val="1097794B"/>
    <w:rsid w:val="10977FDB"/>
    <w:rsid w:val="10980032"/>
    <w:rsid w:val="10980306"/>
    <w:rsid w:val="10980594"/>
    <w:rsid w:val="109806D2"/>
    <w:rsid w:val="10981BAE"/>
    <w:rsid w:val="10981E41"/>
    <w:rsid w:val="10982575"/>
    <w:rsid w:val="109825B7"/>
    <w:rsid w:val="10982760"/>
    <w:rsid w:val="109827BF"/>
    <w:rsid w:val="109835DD"/>
    <w:rsid w:val="1098465B"/>
    <w:rsid w:val="10984CEB"/>
    <w:rsid w:val="10984F07"/>
    <w:rsid w:val="10985257"/>
    <w:rsid w:val="109854D2"/>
    <w:rsid w:val="109858AE"/>
    <w:rsid w:val="10986143"/>
    <w:rsid w:val="10986CF3"/>
    <w:rsid w:val="109872FC"/>
    <w:rsid w:val="1098736A"/>
    <w:rsid w:val="1098769C"/>
    <w:rsid w:val="10987C06"/>
    <w:rsid w:val="109900E9"/>
    <w:rsid w:val="109902E5"/>
    <w:rsid w:val="1099112C"/>
    <w:rsid w:val="10991549"/>
    <w:rsid w:val="10992198"/>
    <w:rsid w:val="109921BD"/>
    <w:rsid w:val="10992C29"/>
    <w:rsid w:val="109935D5"/>
    <w:rsid w:val="10994470"/>
    <w:rsid w:val="109948BD"/>
    <w:rsid w:val="1099499C"/>
    <w:rsid w:val="10994FE4"/>
    <w:rsid w:val="10995241"/>
    <w:rsid w:val="10995260"/>
    <w:rsid w:val="1099526F"/>
    <w:rsid w:val="10995DE2"/>
    <w:rsid w:val="1099611D"/>
    <w:rsid w:val="10996237"/>
    <w:rsid w:val="109963E5"/>
    <w:rsid w:val="109964DD"/>
    <w:rsid w:val="10996621"/>
    <w:rsid w:val="109970B1"/>
    <w:rsid w:val="109978F5"/>
    <w:rsid w:val="10997BA9"/>
    <w:rsid w:val="10997D1A"/>
    <w:rsid w:val="109A0290"/>
    <w:rsid w:val="109A0403"/>
    <w:rsid w:val="109A050B"/>
    <w:rsid w:val="109A101B"/>
    <w:rsid w:val="109A1684"/>
    <w:rsid w:val="109A18F9"/>
    <w:rsid w:val="109A1963"/>
    <w:rsid w:val="109A1B8C"/>
    <w:rsid w:val="109A1DD5"/>
    <w:rsid w:val="109A1F2A"/>
    <w:rsid w:val="109A2535"/>
    <w:rsid w:val="109A26EA"/>
    <w:rsid w:val="109A28E6"/>
    <w:rsid w:val="109A3034"/>
    <w:rsid w:val="109A3202"/>
    <w:rsid w:val="109A34D1"/>
    <w:rsid w:val="109A364B"/>
    <w:rsid w:val="109A368D"/>
    <w:rsid w:val="109A45C6"/>
    <w:rsid w:val="109A4688"/>
    <w:rsid w:val="109A4A34"/>
    <w:rsid w:val="109A54C0"/>
    <w:rsid w:val="109A612B"/>
    <w:rsid w:val="109A61CB"/>
    <w:rsid w:val="109A652E"/>
    <w:rsid w:val="109A6D2E"/>
    <w:rsid w:val="109A6F68"/>
    <w:rsid w:val="109A74D1"/>
    <w:rsid w:val="109A781D"/>
    <w:rsid w:val="109A78B6"/>
    <w:rsid w:val="109A792E"/>
    <w:rsid w:val="109B04C9"/>
    <w:rsid w:val="109B0EFE"/>
    <w:rsid w:val="109B16E6"/>
    <w:rsid w:val="109B20F4"/>
    <w:rsid w:val="109B2354"/>
    <w:rsid w:val="109B242E"/>
    <w:rsid w:val="109B2471"/>
    <w:rsid w:val="109B2AB9"/>
    <w:rsid w:val="109B35E4"/>
    <w:rsid w:val="109B42DE"/>
    <w:rsid w:val="109B481F"/>
    <w:rsid w:val="109B4BBA"/>
    <w:rsid w:val="109B51EC"/>
    <w:rsid w:val="109B56DF"/>
    <w:rsid w:val="109B5B82"/>
    <w:rsid w:val="109B5EF4"/>
    <w:rsid w:val="109B61E2"/>
    <w:rsid w:val="109B6753"/>
    <w:rsid w:val="109B68E4"/>
    <w:rsid w:val="109B6B62"/>
    <w:rsid w:val="109B6E38"/>
    <w:rsid w:val="109B77A6"/>
    <w:rsid w:val="109B7F27"/>
    <w:rsid w:val="109C0154"/>
    <w:rsid w:val="109C1340"/>
    <w:rsid w:val="109C169C"/>
    <w:rsid w:val="109C1EDD"/>
    <w:rsid w:val="109C20E4"/>
    <w:rsid w:val="109C22DB"/>
    <w:rsid w:val="109C2885"/>
    <w:rsid w:val="109C314B"/>
    <w:rsid w:val="109C371E"/>
    <w:rsid w:val="109C3A2B"/>
    <w:rsid w:val="109C3F7F"/>
    <w:rsid w:val="109C4016"/>
    <w:rsid w:val="109C449A"/>
    <w:rsid w:val="109C4DB0"/>
    <w:rsid w:val="109C51DC"/>
    <w:rsid w:val="109C528A"/>
    <w:rsid w:val="109C5456"/>
    <w:rsid w:val="109C55CD"/>
    <w:rsid w:val="109C5B71"/>
    <w:rsid w:val="109C5E86"/>
    <w:rsid w:val="109C64AC"/>
    <w:rsid w:val="109C65E9"/>
    <w:rsid w:val="109C6D3D"/>
    <w:rsid w:val="109C7880"/>
    <w:rsid w:val="109C7AD6"/>
    <w:rsid w:val="109D0870"/>
    <w:rsid w:val="109D091B"/>
    <w:rsid w:val="109D098E"/>
    <w:rsid w:val="109D1413"/>
    <w:rsid w:val="109D23D9"/>
    <w:rsid w:val="109D265E"/>
    <w:rsid w:val="109D2E1A"/>
    <w:rsid w:val="109D2E31"/>
    <w:rsid w:val="109D2ED6"/>
    <w:rsid w:val="109D3045"/>
    <w:rsid w:val="109D3251"/>
    <w:rsid w:val="109D350F"/>
    <w:rsid w:val="109D39A6"/>
    <w:rsid w:val="109D4109"/>
    <w:rsid w:val="109D4908"/>
    <w:rsid w:val="109D564E"/>
    <w:rsid w:val="109D6D28"/>
    <w:rsid w:val="109D7D88"/>
    <w:rsid w:val="109E0ABD"/>
    <w:rsid w:val="109E0BCB"/>
    <w:rsid w:val="109E191C"/>
    <w:rsid w:val="109E1A5B"/>
    <w:rsid w:val="109E28FA"/>
    <w:rsid w:val="109E2B2B"/>
    <w:rsid w:val="109E2C0C"/>
    <w:rsid w:val="109E313D"/>
    <w:rsid w:val="109E31F2"/>
    <w:rsid w:val="109E33EE"/>
    <w:rsid w:val="109E378A"/>
    <w:rsid w:val="109E3EAB"/>
    <w:rsid w:val="109E3F0A"/>
    <w:rsid w:val="109E407C"/>
    <w:rsid w:val="109E409B"/>
    <w:rsid w:val="109E4753"/>
    <w:rsid w:val="109E47D4"/>
    <w:rsid w:val="109E4DDB"/>
    <w:rsid w:val="109E5303"/>
    <w:rsid w:val="109E5732"/>
    <w:rsid w:val="109E5851"/>
    <w:rsid w:val="109E5BA8"/>
    <w:rsid w:val="109E5EFA"/>
    <w:rsid w:val="109E5F11"/>
    <w:rsid w:val="109E5FA1"/>
    <w:rsid w:val="109E6431"/>
    <w:rsid w:val="109E6A73"/>
    <w:rsid w:val="109E71FA"/>
    <w:rsid w:val="109E74DB"/>
    <w:rsid w:val="109E758B"/>
    <w:rsid w:val="109F00F9"/>
    <w:rsid w:val="109F0172"/>
    <w:rsid w:val="109F052C"/>
    <w:rsid w:val="109F1489"/>
    <w:rsid w:val="109F1949"/>
    <w:rsid w:val="109F19FD"/>
    <w:rsid w:val="109F1C75"/>
    <w:rsid w:val="109F1FC1"/>
    <w:rsid w:val="109F21C1"/>
    <w:rsid w:val="109F2892"/>
    <w:rsid w:val="109F2BD3"/>
    <w:rsid w:val="109F325D"/>
    <w:rsid w:val="109F34D7"/>
    <w:rsid w:val="109F3662"/>
    <w:rsid w:val="109F37EA"/>
    <w:rsid w:val="109F3BF5"/>
    <w:rsid w:val="109F3DE8"/>
    <w:rsid w:val="109F3F60"/>
    <w:rsid w:val="109F42E0"/>
    <w:rsid w:val="109F52AD"/>
    <w:rsid w:val="109F52B6"/>
    <w:rsid w:val="109F592B"/>
    <w:rsid w:val="109F5AFF"/>
    <w:rsid w:val="109F5D73"/>
    <w:rsid w:val="109F67FE"/>
    <w:rsid w:val="109F6859"/>
    <w:rsid w:val="109F68D0"/>
    <w:rsid w:val="109F7BF6"/>
    <w:rsid w:val="109F7DE3"/>
    <w:rsid w:val="109F7E65"/>
    <w:rsid w:val="10A00F38"/>
    <w:rsid w:val="10A016A7"/>
    <w:rsid w:val="10A01D7C"/>
    <w:rsid w:val="10A01DF6"/>
    <w:rsid w:val="10A02C34"/>
    <w:rsid w:val="10A0303D"/>
    <w:rsid w:val="10A03066"/>
    <w:rsid w:val="10A0319C"/>
    <w:rsid w:val="10A034A4"/>
    <w:rsid w:val="10A03795"/>
    <w:rsid w:val="10A037D1"/>
    <w:rsid w:val="10A03F24"/>
    <w:rsid w:val="10A04250"/>
    <w:rsid w:val="10A04504"/>
    <w:rsid w:val="10A049A8"/>
    <w:rsid w:val="10A04D4F"/>
    <w:rsid w:val="10A04EE6"/>
    <w:rsid w:val="10A054BF"/>
    <w:rsid w:val="10A058C5"/>
    <w:rsid w:val="10A05A9E"/>
    <w:rsid w:val="10A06311"/>
    <w:rsid w:val="10A06B99"/>
    <w:rsid w:val="10A073AF"/>
    <w:rsid w:val="10A0768D"/>
    <w:rsid w:val="10A07881"/>
    <w:rsid w:val="10A07B09"/>
    <w:rsid w:val="10A07D0D"/>
    <w:rsid w:val="10A07F05"/>
    <w:rsid w:val="10A10495"/>
    <w:rsid w:val="10A10587"/>
    <w:rsid w:val="10A1067F"/>
    <w:rsid w:val="10A10ED4"/>
    <w:rsid w:val="10A10F7E"/>
    <w:rsid w:val="10A11183"/>
    <w:rsid w:val="10A111C9"/>
    <w:rsid w:val="10A111E3"/>
    <w:rsid w:val="10A11BE8"/>
    <w:rsid w:val="10A11E57"/>
    <w:rsid w:val="10A11E71"/>
    <w:rsid w:val="10A11EEA"/>
    <w:rsid w:val="10A11EF5"/>
    <w:rsid w:val="10A12D61"/>
    <w:rsid w:val="10A131EF"/>
    <w:rsid w:val="10A1330A"/>
    <w:rsid w:val="10A1388A"/>
    <w:rsid w:val="10A13894"/>
    <w:rsid w:val="10A13B91"/>
    <w:rsid w:val="10A14518"/>
    <w:rsid w:val="10A1466A"/>
    <w:rsid w:val="10A14CA8"/>
    <w:rsid w:val="10A14D41"/>
    <w:rsid w:val="10A14F36"/>
    <w:rsid w:val="10A15170"/>
    <w:rsid w:val="10A1522A"/>
    <w:rsid w:val="10A15845"/>
    <w:rsid w:val="10A15A2D"/>
    <w:rsid w:val="10A15AE5"/>
    <w:rsid w:val="10A160ED"/>
    <w:rsid w:val="10A17026"/>
    <w:rsid w:val="10A174CA"/>
    <w:rsid w:val="10A17DD0"/>
    <w:rsid w:val="10A204C5"/>
    <w:rsid w:val="10A20C8B"/>
    <w:rsid w:val="10A2159D"/>
    <w:rsid w:val="10A21687"/>
    <w:rsid w:val="10A217A7"/>
    <w:rsid w:val="10A2182E"/>
    <w:rsid w:val="10A220E2"/>
    <w:rsid w:val="10A220F0"/>
    <w:rsid w:val="10A224DD"/>
    <w:rsid w:val="10A22BC0"/>
    <w:rsid w:val="10A23418"/>
    <w:rsid w:val="10A23875"/>
    <w:rsid w:val="10A2393D"/>
    <w:rsid w:val="10A23DA0"/>
    <w:rsid w:val="10A24A8B"/>
    <w:rsid w:val="10A24DBC"/>
    <w:rsid w:val="10A25220"/>
    <w:rsid w:val="10A25479"/>
    <w:rsid w:val="10A257E3"/>
    <w:rsid w:val="10A258B5"/>
    <w:rsid w:val="10A25D7A"/>
    <w:rsid w:val="10A25E44"/>
    <w:rsid w:val="10A27DCC"/>
    <w:rsid w:val="10A300AE"/>
    <w:rsid w:val="10A301B9"/>
    <w:rsid w:val="10A303DC"/>
    <w:rsid w:val="10A31317"/>
    <w:rsid w:val="10A318D4"/>
    <w:rsid w:val="10A31959"/>
    <w:rsid w:val="10A32016"/>
    <w:rsid w:val="10A3295F"/>
    <w:rsid w:val="10A32CB7"/>
    <w:rsid w:val="10A332D1"/>
    <w:rsid w:val="10A335DB"/>
    <w:rsid w:val="10A3399E"/>
    <w:rsid w:val="10A33B11"/>
    <w:rsid w:val="10A33C22"/>
    <w:rsid w:val="10A34411"/>
    <w:rsid w:val="10A348D1"/>
    <w:rsid w:val="10A350A0"/>
    <w:rsid w:val="10A35204"/>
    <w:rsid w:val="10A3559B"/>
    <w:rsid w:val="10A35DA5"/>
    <w:rsid w:val="10A362B9"/>
    <w:rsid w:val="10A3633C"/>
    <w:rsid w:val="10A36BD6"/>
    <w:rsid w:val="10A36D30"/>
    <w:rsid w:val="10A3748B"/>
    <w:rsid w:val="10A3763D"/>
    <w:rsid w:val="10A379D1"/>
    <w:rsid w:val="10A37A09"/>
    <w:rsid w:val="10A37CDC"/>
    <w:rsid w:val="10A402D9"/>
    <w:rsid w:val="10A40A6F"/>
    <w:rsid w:val="10A4205A"/>
    <w:rsid w:val="10A426E0"/>
    <w:rsid w:val="10A42FF0"/>
    <w:rsid w:val="10A439EC"/>
    <w:rsid w:val="10A444E0"/>
    <w:rsid w:val="10A45BEA"/>
    <w:rsid w:val="10A45FA4"/>
    <w:rsid w:val="10A46207"/>
    <w:rsid w:val="10A46766"/>
    <w:rsid w:val="10A46C10"/>
    <w:rsid w:val="10A476E5"/>
    <w:rsid w:val="10A47FB3"/>
    <w:rsid w:val="10A50177"/>
    <w:rsid w:val="10A50BAE"/>
    <w:rsid w:val="10A511ED"/>
    <w:rsid w:val="10A513D6"/>
    <w:rsid w:val="10A515F1"/>
    <w:rsid w:val="10A51AEE"/>
    <w:rsid w:val="10A52615"/>
    <w:rsid w:val="10A52C83"/>
    <w:rsid w:val="10A53034"/>
    <w:rsid w:val="10A532DC"/>
    <w:rsid w:val="10A538A8"/>
    <w:rsid w:val="10A5423E"/>
    <w:rsid w:val="10A54533"/>
    <w:rsid w:val="10A54AA4"/>
    <w:rsid w:val="10A55005"/>
    <w:rsid w:val="10A55703"/>
    <w:rsid w:val="10A557D8"/>
    <w:rsid w:val="10A5591E"/>
    <w:rsid w:val="10A5666E"/>
    <w:rsid w:val="10A5689F"/>
    <w:rsid w:val="10A57716"/>
    <w:rsid w:val="10A57797"/>
    <w:rsid w:val="10A60D05"/>
    <w:rsid w:val="10A6109A"/>
    <w:rsid w:val="10A613D3"/>
    <w:rsid w:val="10A616C5"/>
    <w:rsid w:val="10A618B9"/>
    <w:rsid w:val="10A61A2E"/>
    <w:rsid w:val="10A622F2"/>
    <w:rsid w:val="10A62B67"/>
    <w:rsid w:val="10A62C97"/>
    <w:rsid w:val="10A62D57"/>
    <w:rsid w:val="10A6313F"/>
    <w:rsid w:val="10A631D3"/>
    <w:rsid w:val="10A6330E"/>
    <w:rsid w:val="10A63398"/>
    <w:rsid w:val="10A634BC"/>
    <w:rsid w:val="10A63596"/>
    <w:rsid w:val="10A636F4"/>
    <w:rsid w:val="10A63D70"/>
    <w:rsid w:val="10A63F1B"/>
    <w:rsid w:val="10A64253"/>
    <w:rsid w:val="10A650CA"/>
    <w:rsid w:val="10A651AF"/>
    <w:rsid w:val="10A65B71"/>
    <w:rsid w:val="10A65E7E"/>
    <w:rsid w:val="10A660B5"/>
    <w:rsid w:val="10A669FE"/>
    <w:rsid w:val="10A66AEF"/>
    <w:rsid w:val="10A67739"/>
    <w:rsid w:val="10A7057D"/>
    <w:rsid w:val="10A70736"/>
    <w:rsid w:val="10A71633"/>
    <w:rsid w:val="10A7177B"/>
    <w:rsid w:val="10A71997"/>
    <w:rsid w:val="10A71CAF"/>
    <w:rsid w:val="10A72B44"/>
    <w:rsid w:val="10A73008"/>
    <w:rsid w:val="10A73717"/>
    <w:rsid w:val="10A743C9"/>
    <w:rsid w:val="10A75162"/>
    <w:rsid w:val="10A75EFE"/>
    <w:rsid w:val="10A75F25"/>
    <w:rsid w:val="10A76038"/>
    <w:rsid w:val="10A760A4"/>
    <w:rsid w:val="10A76EA2"/>
    <w:rsid w:val="10A7724A"/>
    <w:rsid w:val="10A77AEA"/>
    <w:rsid w:val="10A77C16"/>
    <w:rsid w:val="10A80A4C"/>
    <w:rsid w:val="10A813BB"/>
    <w:rsid w:val="10A81788"/>
    <w:rsid w:val="10A82E66"/>
    <w:rsid w:val="10A83184"/>
    <w:rsid w:val="10A83B7D"/>
    <w:rsid w:val="10A83C3D"/>
    <w:rsid w:val="10A84535"/>
    <w:rsid w:val="10A845A3"/>
    <w:rsid w:val="10A8490C"/>
    <w:rsid w:val="10A858C5"/>
    <w:rsid w:val="10A85B20"/>
    <w:rsid w:val="10A85B63"/>
    <w:rsid w:val="10A85C69"/>
    <w:rsid w:val="10A860AB"/>
    <w:rsid w:val="10A86718"/>
    <w:rsid w:val="10A86918"/>
    <w:rsid w:val="10A86B77"/>
    <w:rsid w:val="10A86CB5"/>
    <w:rsid w:val="10A86D33"/>
    <w:rsid w:val="10A877E4"/>
    <w:rsid w:val="10A8787A"/>
    <w:rsid w:val="10A8796B"/>
    <w:rsid w:val="10A9017B"/>
    <w:rsid w:val="10A90870"/>
    <w:rsid w:val="10A90F6B"/>
    <w:rsid w:val="10A910A0"/>
    <w:rsid w:val="10A9111E"/>
    <w:rsid w:val="10A9122C"/>
    <w:rsid w:val="10A92099"/>
    <w:rsid w:val="10A92877"/>
    <w:rsid w:val="10A92CA7"/>
    <w:rsid w:val="10A92CC5"/>
    <w:rsid w:val="10A936D9"/>
    <w:rsid w:val="10A93A8C"/>
    <w:rsid w:val="10A95ACC"/>
    <w:rsid w:val="10A96518"/>
    <w:rsid w:val="10A9651F"/>
    <w:rsid w:val="10A968D4"/>
    <w:rsid w:val="10A971EA"/>
    <w:rsid w:val="10A976EB"/>
    <w:rsid w:val="10A97B9B"/>
    <w:rsid w:val="10A97DF8"/>
    <w:rsid w:val="10A97FCA"/>
    <w:rsid w:val="10AA0438"/>
    <w:rsid w:val="10AA05CE"/>
    <w:rsid w:val="10AA07E0"/>
    <w:rsid w:val="10AA0801"/>
    <w:rsid w:val="10AA102D"/>
    <w:rsid w:val="10AA15D4"/>
    <w:rsid w:val="10AA23D9"/>
    <w:rsid w:val="10AA2697"/>
    <w:rsid w:val="10AA29B9"/>
    <w:rsid w:val="10AA2AE5"/>
    <w:rsid w:val="10AA2AEC"/>
    <w:rsid w:val="10AA2F72"/>
    <w:rsid w:val="10AA3A44"/>
    <w:rsid w:val="10AA418B"/>
    <w:rsid w:val="10AA442D"/>
    <w:rsid w:val="10AA4600"/>
    <w:rsid w:val="10AA47B5"/>
    <w:rsid w:val="10AA58A7"/>
    <w:rsid w:val="10AA5C7C"/>
    <w:rsid w:val="10AA6273"/>
    <w:rsid w:val="10AA69EB"/>
    <w:rsid w:val="10AA6E20"/>
    <w:rsid w:val="10AA7658"/>
    <w:rsid w:val="10AA7BE4"/>
    <w:rsid w:val="10AB01F0"/>
    <w:rsid w:val="10AB0A01"/>
    <w:rsid w:val="10AB0C51"/>
    <w:rsid w:val="10AB1387"/>
    <w:rsid w:val="10AB1425"/>
    <w:rsid w:val="10AB19D6"/>
    <w:rsid w:val="10AB3CF4"/>
    <w:rsid w:val="10AB3D09"/>
    <w:rsid w:val="10AB42FA"/>
    <w:rsid w:val="10AB4532"/>
    <w:rsid w:val="10AB4B6A"/>
    <w:rsid w:val="10AB4B94"/>
    <w:rsid w:val="10AB4C2F"/>
    <w:rsid w:val="10AB501B"/>
    <w:rsid w:val="10AB5513"/>
    <w:rsid w:val="10AB5733"/>
    <w:rsid w:val="10AB58CB"/>
    <w:rsid w:val="10AB5B0F"/>
    <w:rsid w:val="10AB62BF"/>
    <w:rsid w:val="10AB6BE5"/>
    <w:rsid w:val="10AB6EF8"/>
    <w:rsid w:val="10AB776F"/>
    <w:rsid w:val="10AB77B2"/>
    <w:rsid w:val="10AB77E4"/>
    <w:rsid w:val="10AB7EA7"/>
    <w:rsid w:val="10AB7FCE"/>
    <w:rsid w:val="10AC006A"/>
    <w:rsid w:val="10AC09A9"/>
    <w:rsid w:val="10AC0CD8"/>
    <w:rsid w:val="10AC125C"/>
    <w:rsid w:val="10AC274B"/>
    <w:rsid w:val="10AC2F7D"/>
    <w:rsid w:val="10AC311B"/>
    <w:rsid w:val="10AC3987"/>
    <w:rsid w:val="10AC3AC6"/>
    <w:rsid w:val="10AC3B9E"/>
    <w:rsid w:val="10AC3D0B"/>
    <w:rsid w:val="10AC45CA"/>
    <w:rsid w:val="10AC45F7"/>
    <w:rsid w:val="10AC51C7"/>
    <w:rsid w:val="10AC5568"/>
    <w:rsid w:val="10AC56C2"/>
    <w:rsid w:val="10AC5FA9"/>
    <w:rsid w:val="10AC6123"/>
    <w:rsid w:val="10AC6130"/>
    <w:rsid w:val="10AC6291"/>
    <w:rsid w:val="10AC6BC3"/>
    <w:rsid w:val="10AC7627"/>
    <w:rsid w:val="10AC78D1"/>
    <w:rsid w:val="10AC7E2C"/>
    <w:rsid w:val="10AC7EB3"/>
    <w:rsid w:val="10AD00BA"/>
    <w:rsid w:val="10AD0B7E"/>
    <w:rsid w:val="10AD0FDA"/>
    <w:rsid w:val="10AD1299"/>
    <w:rsid w:val="10AD1923"/>
    <w:rsid w:val="10AD2ECF"/>
    <w:rsid w:val="10AD3139"/>
    <w:rsid w:val="10AD34FC"/>
    <w:rsid w:val="10AD36F9"/>
    <w:rsid w:val="10AD3D50"/>
    <w:rsid w:val="10AD562A"/>
    <w:rsid w:val="10AD66DD"/>
    <w:rsid w:val="10AD70D3"/>
    <w:rsid w:val="10AD70D8"/>
    <w:rsid w:val="10AD7A18"/>
    <w:rsid w:val="10AE11DD"/>
    <w:rsid w:val="10AE193E"/>
    <w:rsid w:val="10AE1A54"/>
    <w:rsid w:val="10AE2034"/>
    <w:rsid w:val="10AE2898"/>
    <w:rsid w:val="10AE2A89"/>
    <w:rsid w:val="10AE340C"/>
    <w:rsid w:val="10AE3D34"/>
    <w:rsid w:val="10AE3DB6"/>
    <w:rsid w:val="10AE3E9C"/>
    <w:rsid w:val="10AE423A"/>
    <w:rsid w:val="10AE42D6"/>
    <w:rsid w:val="10AE50AE"/>
    <w:rsid w:val="10AE50EE"/>
    <w:rsid w:val="10AE53F0"/>
    <w:rsid w:val="10AE58AF"/>
    <w:rsid w:val="10AE5D4C"/>
    <w:rsid w:val="10AE5D79"/>
    <w:rsid w:val="10AE637D"/>
    <w:rsid w:val="10AE6C1A"/>
    <w:rsid w:val="10AE6CB2"/>
    <w:rsid w:val="10AE6CF7"/>
    <w:rsid w:val="10AE70AB"/>
    <w:rsid w:val="10AE71E2"/>
    <w:rsid w:val="10AE7671"/>
    <w:rsid w:val="10AE783D"/>
    <w:rsid w:val="10AE7864"/>
    <w:rsid w:val="10AE79A7"/>
    <w:rsid w:val="10AE7D97"/>
    <w:rsid w:val="10AF0844"/>
    <w:rsid w:val="10AF098C"/>
    <w:rsid w:val="10AF1353"/>
    <w:rsid w:val="10AF1711"/>
    <w:rsid w:val="10AF1C8D"/>
    <w:rsid w:val="10AF23EE"/>
    <w:rsid w:val="10AF2489"/>
    <w:rsid w:val="10AF24A7"/>
    <w:rsid w:val="10AF298E"/>
    <w:rsid w:val="10AF2A23"/>
    <w:rsid w:val="10AF2B9A"/>
    <w:rsid w:val="10AF2F79"/>
    <w:rsid w:val="10AF322D"/>
    <w:rsid w:val="10AF3317"/>
    <w:rsid w:val="10AF42DC"/>
    <w:rsid w:val="10AF44BF"/>
    <w:rsid w:val="10AF47D6"/>
    <w:rsid w:val="10AF5148"/>
    <w:rsid w:val="10AF5737"/>
    <w:rsid w:val="10AF5EAB"/>
    <w:rsid w:val="10AF5FB6"/>
    <w:rsid w:val="10AF61FE"/>
    <w:rsid w:val="10AF691F"/>
    <w:rsid w:val="10AF6A20"/>
    <w:rsid w:val="10AF6F2F"/>
    <w:rsid w:val="10AF7643"/>
    <w:rsid w:val="10B000B4"/>
    <w:rsid w:val="10B00370"/>
    <w:rsid w:val="10B00A2E"/>
    <w:rsid w:val="10B01264"/>
    <w:rsid w:val="10B0262A"/>
    <w:rsid w:val="10B02F90"/>
    <w:rsid w:val="10B03017"/>
    <w:rsid w:val="10B033DC"/>
    <w:rsid w:val="10B034E2"/>
    <w:rsid w:val="10B037F9"/>
    <w:rsid w:val="10B04263"/>
    <w:rsid w:val="10B0559A"/>
    <w:rsid w:val="10B05AF3"/>
    <w:rsid w:val="10B05DF5"/>
    <w:rsid w:val="10B06D58"/>
    <w:rsid w:val="10B074FC"/>
    <w:rsid w:val="10B077C4"/>
    <w:rsid w:val="10B07E40"/>
    <w:rsid w:val="10B1024A"/>
    <w:rsid w:val="10B103A5"/>
    <w:rsid w:val="10B110AC"/>
    <w:rsid w:val="10B11167"/>
    <w:rsid w:val="10B11832"/>
    <w:rsid w:val="10B1187A"/>
    <w:rsid w:val="10B11D66"/>
    <w:rsid w:val="10B120DC"/>
    <w:rsid w:val="10B12387"/>
    <w:rsid w:val="10B1345C"/>
    <w:rsid w:val="10B13538"/>
    <w:rsid w:val="10B1372B"/>
    <w:rsid w:val="10B13F86"/>
    <w:rsid w:val="10B141BF"/>
    <w:rsid w:val="10B147E5"/>
    <w:rsid w:val="10B14885"/>
    <w:rsid w:val="10B150E6"/>
    <w:rsid w:val="10B15960"/>
    <w:rsid w:val="10B15B11"/>
    <w:rsid w:val="10B162A2"/>
    <w:rsid w:val="10B16368"/>
    <w:rsid w:val="10B1643D"/>
    <w:rsid w:val="10B17062"/>
    <w:rsid w:val="10B1777B"/>
    <w:rsid w:val="10B20389"/>
    <w:rsid w:val="10B207D6"/>
    <w:rsid w:val="10B207FA"/>
    <w:rsid w:val="10B209F2"/>
    <w:rsid w:val="10B20DFA"/>
    <w:rsid w:val="10B20FB2"/>
    <w:rsid w:val="10B211EC"/>
    <w:rsid w:val="10B217C2"/>
    <w:rsid w:val="10B22099"/>
    <w:rsid w:val="10B220C1"/>
    <w:rsid w:val="10B228C6"/>
    <w:rsid w:val="10B2355D"/>
    <w:rsid w:val="10B23587"/>
    <w:rsid w:val="10B24FFA"/>
    <w:rsid w:val="10B25AB7"/>
    <w:rsid w:val="10B25CD7"/>
    <w:rsid w:val="10B2614A"/>
    <w:rsid w:val="10B261FF"/>
    <w:rsid w:val="10B2639F"/>
    <w:rsid w:val="10B26773"/>
    <w:rsid w:val="10B26967"/>
    <w:rsid w:val="10B26C40"/>
    <w:rsid w:val="10B26F3B"/>
    <w:rsid w:val="10B2754D"/>
    <w:rsid w:val="10B279E9"/>
    <w:rsid w:val="10B27FD4"/>
    <w:rsid w:val="10B30363"/>
    <w:rsid w:val="10B30C7B"/>
    <w:rsid w:val="10B32954"/>
    <w:rsid w:val="10B329C9"/>
    <w:rsid w:val="10B34174"/>
    <w:rsid w:val="10B34E57"/>
    <w:rsid w:val="10B34FF4"/>
    <w:rsid w:val="10B35E0D"/>
    <w:rsid w:val="10B361FE"/>
    <w:rsid w:val="10B3740E"/>
    <w:rsid w:val="10B37B5B"/>
    <w:rsid w:val="10B37BE8"/>
    <w:rsid w:val="10B37C11"/>
    <w:rsid w:val="10B37F2A"/>
    <w:rsid w:val="10B40016"/>
    <w:rsid w:val="10B41B50"/>
    <w:rsid w:val="10B41E68"/>
    <w:rsid w:val="10B42060"/>
    <w:rsid w:val="10B42371"/>
    <w:rsid w:val="10B42499"/>
    <w:rsid w:val="10B42790"/>
    <w:rsid w:val="10B42868"/>
    <w:rsid w:val="10B42882"/>
    <w:rsid w:val="10B42E2C"/>
    <w:rsid w:val="10B43082"/>
    <w:rsid w:val="10B433A4"/>
    <w:rsid w:val="10B43867"/>
    <w:rsid w:val="10B43C0F"/>
    <w:rsid w:val="10B43D14"/>
    <w:rsid w:val="10B440B8"/>
    <w:rsid w:val="10B44202"/>
    <w:rsid w:val="10B442A8"/>
    <w:rsid w:val="10B448D4"/>
    <w:rsid w:val="10B44CF9"/>
    <w:rsid w:val="10B45098"/>
    <w:rsid w:val="10B452AC"/>
    <w:rsid w:val="10B4554F"/>
    <w:rsid w:val="10B457E4"/>
    <w:rsid w:val="10B45B18"/>
    <w:rsid w:val="10B45D34"/>
    <w:rsid w:val="10B46041"/>
    <w:rsid w:val="10B468F1"/>
    <w:rsid w:val="10B46DCE"/>
    <w:rsid w:val="10B4737F"/>
    <w:rsid w:val="10B476FA"/>
    <w:rsid w:val="10B47783"/>
    <w:rsid w:val="10B50174"/>
    <w:rsid w:val="10B50721"/>
    <w:rsid w:val="10B50EEA"/>
    <w:rsid w:val="10B51A3B"/>
    <w:rsid w:val="10B51D08"/>
    <w:rsid w:val="10B51EA1"/>
    <w:rsid w:val="10B52DAB"/>
    <w:rsid w:val="10B52DE2"/>
    <w:rsid w:val="10B5314F"/>
    <w:rsid w:val="10B5320E"/>
    <w:rsid w:val="10B53666"/>
    <w:rsid w:val="10B537B6"/>
    <w:rsid w:val="10B53C82"/>
    <w:rsid w:val="10B53D1D"/>
    <w:rsid w:val="10B53D76"/>
    <w:rsid w:val="10B54270"/>
    <w:rsid w:val="10B542EF"/>
    <w:rsid w:val="10B543B8"/>
    <w:rsid w:val="10B547DC"/>
    <w:rsid w:val="10B54A11"/>
    <w:rsid w:val="10B54A2A"/>
    <w:rsid w:val="10B54BB2"/>
    <w:rsid w:val="10B54DEC"/>
    <w:rsid w:val="10B553A8"/>
    <w:rsid w:val="10B55CC1"/>
    <w:rsid w:val="10B55FE7"/>
    <w:rsid w:val="10B560CD"/>
    <w:rsid w:val="10B56163"/>
    <w:rsid w:val="10B56315"/>
    <w:rsid w:val="10B5725F"/>
    <w:rsid w:val="10B572A1"/>
    <w:rsid w:val="10B575F3"/>
    <w:rsid w:val="10B57A03"/>
    <w:rsid w:val="10B57A4B"/>
    <w:rsid w:val="10B57D62"/>
    <w:rsid w:val="10B605F7"/>
    <w:rsid w:val="10B607C3"/>
    <w:rsid w:val="10B607F1"/>
    <w:rsid w:val="10B6096C"/>
    <w:rsid w:val="10B61112"/>
    <w:rsid w:val="10B61445"/>
    <w:rsid w:val="10B61F4A"/>
    <w:rsid w:val="10B624E0"/>
    <w:rsid w:val="10B62F32"/>
    <w:rsid w:val="10B62F9B"/>
    <w:rsid w:val="10B630E8"/>
    <w:rsid w:val="10B63591"/>
    <w:rsid w:val="10B639AF"/>
    <w:rsid w:val="10B63E3B"/>
    <w:rsid w:val="10B65127"/>
    <w:rsid w:val="10B65799"/>
    <w:rsid w:val="10B65CF3"/>
    <w:rsid w:val="10B66043"/>
    <w:rsid w:val="10B66246"/>
    <w:rsid w:val="10B6632A"/>
    <w:rsid w:val="10B665CE"/>
    <w:rsid w:val="10B666A0"/>
    <w:rsid w:val="10B66B9E"/>
    <w:rsid w:val="10B66C4D"/>
    <w:rsid w:val="10B66FB5"/>
    <w:rsid w:val="10B671A5"/>
    <w:rsid w:val="10B67584"/>
    <w:rsid w:val="10B67864"/>
    <w:rsid w:val="10B67C7D"/>
    <w:rsid w:val="10B67E71"/>
    <w:rsid w:val="10B706F8"/>
    <w:rsid w:val="10B7075A"/>
    <w:rsid w:val="10B70A10"/>
    <w:rsid w:val="10B71287"/>
    <w:rsid w:val="10B715B5"/>
    <w:rsid w:val="10B7203F"/>
    <w:rsid w:val="10B720D9"/>
    <w:rsid w:val="10B7213F"/>
    <w:rsid w:val="10B7266E"/>
    <w:rsid w:val="10B727D4"/>
    <w:rsid w:val="10B72C88"/>
    <w:rsid w:val="10B72F6E"/>
    <w:rsid w:val="10B73669"/>
    <w:rsid w:val="10B73C78"/>
    <w:rsid w:val="10B7428B"/>
    <w:rsid w:val="10B74A70"/>
    <w:rsid w:val="10B74DEE"/>
    <w:rsid w:val="10B74F61"/>
    <w:rsid w:val="10B74FBA"/>
    <w:rsid w:val="10B74FC4"/>
    <w:rsid w:val="10B75CFC"/>
    <w:rsid w:val="10B76679"/>
    <w:rsid w:val="10B7681D"/>
    <w:rsid w:val="10B76AD1"/>
    <w:rsid w:val="10B76ADE"/>
    <w:rsid w:val="10B76F60"/>
    <w:rsid w:val="10B772CC"/>
    <w:rsid w:val="10B77967"/>
    <w:rsid w:val="10B7798C"/>
    <w:rsid w:val="10B77E59"/>
    <w:rsid w:val="10B8019F"/>
    <w:rsid w:val="10B8040D"/>
    <w:rsid w:val="10B80AEF"/>
    <w:rsid w:val="10B80C2A"/>
    <w:rsid w:val="10B810C6"/>
    <w:rsid w:val="10B811BD"/>
    <w:rsid w:val="10B812E6"/>
    <w:rsid w:val="10B815E2"/>
    <w:rsid w:val="10B815FF"/>
    <w:rsid w:val="10B81A6C"/>
    <w:rsid w:val="10B81E8B"/>
    <w:rsid w:val="10B81F6C"/>
    <w:rsid w:val="10B824C6"/>
    <w:rsid w:val="10B82919"/>
    <w:rsid w:val="10B8312F"/>
    <w:rsid w:val="10B83437"/>
    <w:rsid w:val="10B83A7B"/>
    <w:rsid w:val="10B83B34"/>
    <w:rsid w:val="10B842C3"/>
    <w:rsid w:val="10B84362"/>
    <w:rsid w:val="10B846F1"/>
    <w:rsid w:val="10B84813"/>
    <w:rsid w:val="10B84C42"/>
    <w:rsid w:val="10B84D9F"/>
    <w:rsid w:val="10B84F10"/>
    <w:rsid w:val="10B85289"/>
    <w:rsid w:val="10B852EB"/>
    <w:rsid w:val="10B85AB9"/>
    <w:rsid w:val="10B85D42"/>
    <w:rsid w:val="10B862D2"/>
    <w:rsid w:val="10B86522"/>
    <w:rsid w:val="10B86B74"/>
    <w:rsid w:val="10B86E4C"/>
    <w:rsid w:val="10B86FA2"/>
    <w:rsid w:val="10B871B2"/>
    <w:rsid w:val="10B8749E"/>
    <w:rsid w:val="10B874D4"/>
    <w:rsid w:val="10B87F7B"/>
    <w:rsid w:val="10B9004B"/>
    <w:rsid w:val="10B90314"/>
    <w:rsid w:val="10B9061A"/>
    <w:rsid w:val="10B907C6"/>
    <w:rsid w:val="10B91082"/>
    <w:rsid w:val="10B913E7"/>
    <w:rsid w:val="10B91795"/>
    <w:rsid w:val="10B91A38"/>
    <w:rsid w:val="10B91EDC"/>
    <w:rsid w:val="10B92007"/>
    <w:rsid w:val="10B9263E"/>
    <w:rsid w:val="10B92B07"/>
    <w:rsid w:val="10B92CC6"/>
    <w:rsid w:val="10B92F71"/>
    <w:rsid w:val="10B9381F"/>
    <w:rsid w:val="10B944F2"/>
    <w:rsid w:val="10B945AB"/>
    <w:rsid w:val="10B945BE"/>
    <w:rsid w:val="10B94A18"/>
    <w:rsid w:val="10B94D49"/>
    <w:rsid w:val="10B94F1B"/>
    <w:rsid w:val="10B95267"/>
    <w:rsid w:val="10B9534E"/>
    <w:rsid w:val="10B958CE"/>
    <w:rsid w:val="10B95CF1"/>
    <w:rsid w:val="10B96174"/>
    <w:rsid w:val="10B961FD"/>
    <w:rsid w:val="10B965A1"/>
    <w:rsid w:val="10B965A7"/>
    <w:rsid w:val="10B9674A"/>
    <w:rsid w:val="10B96A68"/>
    <w:rsid w:val="10B970B7"/>
    <w:rsid w:val="10B973F9"/>
    <w:rsid w:val="10B9740C"/>
    <w:rsid w:val="10B975CB"/>
    <w:rsid w:val="10B97A7E"/>
    <w:rsid w:val="10BA006C"/>
    <w:rsid w:val="10BA0D36"/>
    <w:rsid w:val="10BA11D1"/>
    <w:rsid w:val="10BA14F2"/>
    <w:rsid w:val="10BA1BC2"/>
    <w:rsid w:val="10BA1CB5"/>
    <w:rsid w:val="10BA2171"/>
    <w:rsid w:val="10BA3331"/>
    <w:rsid w:val="10BA448C"/>
    <w:rsid w:val="10BA46BF"/>
    <w:rsid w:val="10BA4740"/>
    <w:rsid w:val="10BA48F0"/>
    <w:rsid w:val="10BA4A2E"/>
    <w:rsid w:val="10BA4B43"/>
    <w:rsid w:val="10BA5185"/>
    <w:rsid w:val="10BA5DD1"/>
    <w:rsid w:val="10BA6379"/>
    <w:rsid w:val="10BA6E69"/>
    <w:rsid w:val="10BA706D"/>
    <w:rsid w:val="10BA783F"/>
    <w:rsid w:val="10BA79BF"/>
    <w:rsid w:val="10BA7C17"/>
    <w:rsid w:val="10BB0163"/>
    <w:rsid w:val="10BB048A"/>
    <w:rsid w:val="10BB0683"/>
    <w:rsid w:val="10BB0B51"/>
    <w:rsid w:val="10BB0CE5"/>
    <w:rsid w:val="10BB0E9E"/>
    <w:rsid w:val="10BB0F2D"/>
    <w:rsid w:val="10BB0FF6"/>
    <w:rsid w:val="10BB1615"/>
    <w:rsid w:val="10BB2593"/>
    <w:rsid w:val="10BB27F7"/>
    <w:rsid w:val="10BB31FF"/>
    <w:rsid w:val="10BB3278"/>
    <w:rsid w:val="10BB32DE"/>
    <w:rsid w:val="10BB3544"/>
    <w:rsid w:val="10BB3BC4"/>
    <w:rsid w:val="10BB3C24"/>
    <w:rsid w:val="10BB4554"/>
    <w:rsid w:val="10BB4560"/>
    <w:rsid w:val="10BB4D9A"/>
    <w:rsid w:val="10BB5029"/>
    <w:rsid w:val="10BB5683"/>
    <w:rsid w:val="10BB5846"/>
    <w:rsid w:val="10BB6344"/>
    <w:rsid w:val="10BB6989"/>
    <w:rsid w:val="10BB6FA3"/>
    <w:rsid w:val="10BB7306"/>
    <w:rsid w:val="10BB7529"/>
    <w:rsid w:val="10BB78BD"/>
    <w:rsid w:val="10BB7A27"/>
    <w:rsid w:val="10BC0606"/>
    <w:rsid w:val="10BC0860"/>
    <w:rsid w:val="10BC0DA5"/>
    <w:rsid w:val="10BC0FF4"/>
    <w:rsid w:val="10BC0FFF"/>
    <w:rsid w:val="10BC1111"/>
    <w:rsid w:val="10BC1527"/>
    <w:rsid w:val="10BC16F7"/>
    <w:rsid w:val="10BC1C5B"/>
    <w:rsid w:val="10BC1C72"/>
    <w:rsid w:val="10BC1CE8"/>
    <w:rsid w:val="10BC277D"/>
    <w:rsid w:val="10BC2B49"/>
    <w:rsid w:val="10BC2EA1"/>
    <w:rsid w:val="10BC3434"/>
    <w:rsid w:val="10BC3E6C"/>
    <w:rsid w:val="10BC3F51"/>
    <w:rsid w:val="10BC4205"/>
    <w:rsid w:val="10BC4654"/>
    <w:rsid w:val="10BC4F0E"/>
    <w:rsid w:val="10BC5169"/>
    <w:rsid w:val="10BC52D6"/>
    <w:rsid w:val="10BC545F"/>
    <w:rsid w:val="10BC578E"/>
    <w:rsid w:val="10BC57D4"/>
    <w:rsid w:val="10BC57F7"/>
    <w:rsid w:val="10BC5954"/>
    <w:rsid w:val="10BC5BE0"/>
    <w:rsid w:val="10BC5EB0"/>
    <w:rsid w:val="10BC6471"/>
    <w:rsid w:val="10BC64C1"/>
    <w:rsid w:val="10BC6BFC"/>
    <w:rsid w:val="10BC7383"/>
    <w:rsid w:val="10BC760F"/>
    <w:rsid w:val="10BC7FD6"/>
    <w:rsid w:val="10BD0623"/>
    <w:rsid w:val="10BD0973"/>
    <w:rsid w:val="10BD0B08"/>
    <w:rsid w:val="10BD102A"/>
    <w:rsid w:val="10BD15F7"/>
    <w:rsid w:val="10BD16BD"/>
    <w:rsid w:val="10BD18F5"/>
    <w:rsid w:val="10BD195A"/>
    <w:rsid w:val="10BD1FBA"/>
    <w:rsid w:val="10BD239C"/>
    <w:rsid w:val="10BD3444"/>
    <w:rsid w:val="10BD381E"/>
    <w:rsid w:val="10BD3A0C"/>
    <w:rsid w:val="10BD3C99"/>
    <w:rsid w:val="10BD3D61"/>
    <w:rsid w:val="10BD41F3"/>
    <w:rsid w:val="10BD4ACD"/>
    <w:rsid w:val="10BD51F5"/>
    <w:rsid w:val="10BD5436"/>
    <w:rsid w:val="10BD5853"/>
    <w:rsid w:val="10BD5932"/>
    <w:rsid w:val="10BD5CDB"/>
    <w:rsid w:val="10BD639C"/>
    <w:rsid w:val="10BD64DF"/>
    <w:rsid w:val="10BD68D4"/>
    <w:rsid w:val="10BD6CF0"/>
    <w:rsid w:val="10BD6F76"/>
    <w:rsid w:val="10BD757B"/>
    <w:rsid w:val="10BD7A3B"/>
    <w:rsid w:val="10BD7FA0"/>
    <w:rsid w:val="10BE039D"/>
    <w:rsid w:val="10BE08E4"/>
    <w:rsid w:val="10BE0A54"/>
    <w:rsid w:val="10BE0F38"/>
    <w:rsid w:val="10BE10B8"/>
    <w:rsid w:val="10BE134B"/>
    <w:rsid w:val="10BE1491"/>
    <w:rsid w:val="10BE1C10"/>
    <w:rsid w:val="10BE21DA"/>
    <w:rsid w:val="10BE3AA6"/>
    <w:rsid w:val="10BE3DF8"/>
    <w:rsid w:val="10BE415C"/>
    <w:rsid w:val="10BE452A"/>
    <w:rsid w:val="10BE49D1"/>
    <w:rsid w:val="10BE5A46"/>
    <w:rsid w:val="10BE5B8A"/>
    <w:rsid w:val="10BE60AE"/>
    <w:rsid w:val="10BE6745"/>
    <w:rsid w:val="10BE6C76"/>
    <w:rsid w:val="10BE6E87"/>
    <w:rsid w:val="10BE73C9"/>
    <w:rsid w:val="10BE77CE"/>
    <w:rsid w:val="10BF02D9"/>
    <w:rsid w:val="10BF17E7"/>
    <w:rsid w:val="10BF19D4"/>
    <w:rsid w:val="10BF1E98"/>
    <w:rsid w:val="10BF26CD"/>
    <w:rsid w:val="10BF2DCC"/>
    <w:rsid w:val="10BF401F"/>
    <w:rsid w:val="10BF4547"/>
    <w:rsid w:val="10BF4A50"/>
    <w:rsid w:val="10BF4E46"/>
    <w:rsid w:val="10BF4FCE"/>
    <w:rsid w:val="10BF5256"/>
    <w:rsid w:val="10BF5995"/>
    <w:rsid w:val="10BF5B23"/>
    <w:rsid w:val="10BF5E87"/>
    <w:rsid w:val="10BF602C"/>
    <w:rsid w:val="10BF6441"/>
    <w:rsid w:val="10BF6DA2"/>
    <w:rsid w:val="10BF6F7C"/>
    <w:rsid w:val="10BF735D"/>
    <w:rsid w:val="10BF7B34"/>
    <w:rsid w:val="10C0039B"/>
    <w:rsid w:val="10C005D6"/>
    <w:rsid w:val="10C006CC"/>
    <w:rsid w:val="10C01B46"/>
    <w:rsid w:val="10C02008"/>
    <w:rsid w:val="10C029A0"/>
    <w:rsid w:val="10C02D7C"/>
    <w:rsid w:val="10C0309B"/>
    <w:rsid w:val="10C03190"/>
    <w:rsid w:val="10C035B3"/>
    <w:rsid w:val="10C03A94"/>
    <w:rsid w:val="10C04F38"/>
    <w:rsid w:val="10C04FC3"/>
    <w:rsid w:val="10C051BB"/>
    <w:rsid w:val="10C0553A"/>
    <w:rsid w:val="10C05B72"/>
    <w:rsid w:val="10C05ED4"/>
    <w:rsid w:val="10C06956"/>
    <w:rsid w:val="10C06DC1"/>
    <w:rsid w:val="10C06DF1"/>
    <w:rsid w:val="10C06EA6"/>
    <w:rsid w:val="10C0741D"/>
    <w:rsid w:val="10C078B3"/>
    <w:rsid w:val="10C07AD4"/>
    <w:rsid w:val="10C07FC3"/>
    <w:rsid w:val="10C10204"/>
    <w:rsid w:val="10C12AB2"/>
    <w:rsid w:val="10C13AC0"/>
    <w:rsid w:val="10C14CF8"/>
    <w:rsid w:val="10C14FEC"/>
    <w:rsid w:val="10C1529A"/>
    <w:rsid w:val="10C15C90"/>
    <w:rsid w:val="10C1639B"/>
    <w:rsid w:val="10C16597"/>
    <w:rsid w:val="10C1670F"/>
    <w:rsid w:val="10C17086"/>
    <w:rsid w:val="10C1716E"/>
    <w:rsid w:val="10C174E1"/>
    <w:rsid w:val="10C178BF"/>
    <w:rsid w:val="10C17AFA"/>
    <w:rsid w:val="10C20191"/>
    <w:rsid w:val="10C20E03"/>
    <w:rsid w:val="10C2128A"/>
    <w:rsid w:val="10C21917"/>
    <w:rsid w:val="10C21B1F"/>
    <w:rsid w:val="10C21BDE"/>
    <w:rsid w:val="10C224F1"/>
    <w:rsid w:val="10C2278F"/>
    <w:rsid w:val="10C22A6B"/>
    <w:rsid w:val="10C22B0E"/>
    <w:rsid w:val="10C22E19"/>
    <w:rsid w:val="10C22EE1"/>
    <w:rsid w:val="10C22FD1"/>
    <w:rsid w:val="10C231C5"/>
    <w:rsid w:val="10C23265"/>
    <w:rsid w:val="10C23B15"/>
    <w:rsid w:val="10C23CC1"/>
    <w:rsid w:val="10C241A0"/>
    <w:rsid w:val="10C2440A"/>
    <w:rsid w:val="10C245C2"/>
    <w:rsid w:val="10C24727"/>
    <w:rsid w:val="10C247D6"/>
    <w:rsid w:val="10C24C10"/>
    <w:rsid w:val="10C2513E"/>
    <w:rsid w:val="10C2541F"/>
    <w:rsid w:val="10C25EA8"/>
    <w:rsid w:val="10C265C9"/>
    <w:rsid w:val="10C267CF"/>
    <w:rsid w:val="10C2680D"/>
    <w:rsid w:val="10C268C8"/>
    <w:rsid w:val="10C2697F"/>
    <w:rsid w:val="10C27F2E"/>
    <w:rsid w:val="10C3030A"/>
    <w:rsid w:val="10C303B9"/>
    <w:rsid w:val="10C30578"/>
    <w:rsid w:val="10C30E87"/>
    <w:rsid w:val="10C30F79"/>
    <w:rsid w:val="10C31033"/>
    <w:rsid w:val="10C3168A"/>
    <w:rsid w:val="10C31E59"/>
    <w:rsid w:val="10C32E25"/>
    <w:rsid w:val="10C32F04"/>
    <w:rsid w:val="10C33123"/>
    <w:rsid w:val="10C33288"/>
    <w:rsid w:val="10C333E7"/>
    <w:rsid w:val="10C333F4"/>
    <w:rsid w:val="10C334FA"/>
    <w:rsid w:val="10C33B63"/>
    <w:rsid w:val="10C34A5B"/>
    <w:rsid w:val="10C34D7E"/>
    <w:rsid w:val="10C34F1F"/>
    <w:rsid w:val="10C35A7A"/>
    <w:rsid w:val="10C35B66"/>
    <w:rsid w:val="10C35DD2"/>
    <w:rsid w:val="10C35EB1"/>
    <w:rsid w:val="10C36873"/>
    <w:rsid w:val="10C376A9"/>
    <w:rsid w:val="10C40842"/>
    <w:rsid w:val="10C40D3F"/>
    <w:rsid w:val="10C40EBA"/>
    <w:rsid w:val="10C414D6"/>
    <w:rsid w:val="10C417FE"/>
    <w:rsid w:val="10C41F96"/>
    <w:rsid w:val="10C42470"/>
    <w:rsid w:val="10C42862"/>
    <w:rsid w:val="10C43621"/>
    <w:rsid w:val="10C43869"/>
    <w:rsid w:val="10C43982"/>
    <w:rsid w:val="10C44177"/>
    <w:rsid w:val="10C4477D"/>
    <w:rsid w:val="10C448CB"/>
    <w:rsid w:val="10C450B6"/>
    <w:rsid w:val="10C459AC"/>
    <w:rsid w:val="10C45B51"/>
    <w:rsid w:val="10C4641B"/>
    <w:rsid w:val="10C4696E"/>
    <w:rsid w:val="10C46BE6"/>
    <w:rsid w:val="10C471E7"/>
    <w:rsid w:val="10C474FE"/>
    <w:rsid w:val="10C47716"/>
    <w:rsid w:val="10C47849"/>
    <w:rsid w:val="10C47A67"/>
    <w:rsid w:val="10C47B43"/>
    <w:rsid w:val="10C47DA0"/>
    <w:rsid w:val="10C501C2"/>
    <w:rsid w:val="10C505EB"/>
    <w:rsid w:val="10C50B6B"/>
    <w:rsid w:val="10C510AA"/>
    <w:rsid w:val="10C5131F"/>
    <w:rsid w:val="10C514CC"/>
    <w:rsid w:val="10C51D60"/>
    <w:rsid w:val="10C531E8"/>
    <w:rsid w:val="10C53961"/>
    <w:rsid w:val="10C546AA"/>
    <w:rsid w:val="10C548EE"/>
    <w:rsid w:val="10C54CA9"/>
    <w:rsid w:val="10C54DB3"/>
    <w:rsid w:val="10C552D4"/>
    <w:rsid w:val="10C5622C"/>
    <w:rsid w:val="10C562EE"/>
    <w:rsid w:val="10C567E9"/>
    <w:rsid w:val="10C5688E"/>
    <w:rsid w:val="10C57608"/>
    <w:rsid w:val="10C57724"/>
    <w:rsid w:val="10C57EBA"/>
    <w:rsid w:val="10C60141"/>
    <w:rsid w:val="10C60262"/>
    <w:rsid w:val="10C6047A"/>
    <w:rsid w:val="10C60718"/>
    <w:rsid w:val="10C607B6"/>
    <w:rsid w:val="10C60F89"/>
    <w:rsid w:val="10C614F2"/>
    <w:rsid w:val="10C6156B"/>
    <w:rsid w:val="10C61FBF"/>
    <w:rsid w:val="10C622CF"/>
    <w:rsid w:val="10C63ADE"/>
    <w:rsid w:val="10C63C9E"/>
    <w:rsid w:val="10C64685"/>
    <w:rsid w:val="10C647BE"/>
    <w:rsid w:val="10C649D5"/>
    <w:rsid w:val="10C64A5C"/>
    <w:rsid w:val="10C650CB"/>
    <w:rsid w:val="10C6512A"/>
    <w:rsid w:val="10C651E7"/>
    <w:rsid w:val="10C65597"/>
    <w:rsid w:val="10C656C5"/>
    <w:rsid w:val="10C656F0"/>
    <w:rsid w:val="10C65912"/>
    <w:rsid w:val="10C65987"/>
    <w:rsid w:val="10C65F06"/>
    <w:rsid w:val="10C65F9B"/>
    <w:rsid w:val="10C66FBE"/>
    <w:rsid w:val="10C6709E"/>
    <w:rsid w:val="10C67387"/>
    <w:rsid w:val="10C67393"/>
    <w:rsid w:val="10C7010C"/>
    <w:rsid w:val="10C70B4C"/>
    <w:rsid w:val="10C70DF5"/>
    <w:rsid w:val="10C70E44"/>
    <w:rsid w:val="10C724B3"/>
    <w:rsid w:val="10C73251"/>
    <w:rsid w:val="10C7387C"/>
    <w:rsid w:val="10C7402D"/>
    <w:rsid w:val="10C743E3"/>
    <w:rsid w:val="10C7452E"/>
    <w:rsid w:val="10C75F68"/>
    <w:rsid w:val="10C7610F"/>
    <w:rsid w:val="10C762CD"/>
    <w:rsid w:val="10C766E9"/>
    <w:rsid w:val="10C76B34"/>
    <w:rsid w:val="10C76C5A"/>
    <w:rsid w:val="10C770BC"/>
    <w:rsid w:val="10C77B63"/>
    <w:rsid w:val="10C77C0C"/>
    <w:rsid w:val="10C77FA6"/>
    <w:rsid w:val="10C802AC"/>
    <w:rsid w:val="10C80434"/>
    <w:rsid w:val="10C80F68"/>
    <w:rsid w:val="10C812E6"/>
    <w:rsid w:val="10C815C7"/>
    <w:rsid w:val="10C81888"/>
    <w:rsid w:val="10C82008"/>
    <w:rsid w:val="10C827BD"/>
    <w:rsid w:val="10C82B25"/>
    <w:rsid w:val="10C82CA9"/>
    <w:rsid w:val="10C82E6D"/>
    <w:rsid w:val="10C82FDD"/>
    <w:rsid w:val="10C8321D"/>
    <w:rsid w:val="10C836AA"/>
    <w:rsid w:val="10C83713"/>
    <w:rsid w:val="10C83E8F"/>
    <w:rsid w:val="10C8438B"/>
    <w:rsid w:val="10C8481B"/>
    <w:rsid w:val="10C84892"/>
    <w:rsid w:val="10C851DE"/>
    <w:rsid w:val="10C853E0"/>
    <w:rsid w:val="10C856AC"/>
    <w:rsid w:val="10C85D35"/>
    <w:rsid w:val="10C8643A"/>
    <w:rsid w:val="10C86518"/>
    <w:rsid w:val="10C867E4"/>
    <w:rsid w:val="10C86C08"/>
    <w:rsid w:val="10C87696"/>
    <w:rsid w:val="10C878BF"/>
    <w:rsid w:val="10C879A7"/>
    <w:rsid w:val="10C879AD"/>
    <w:rsid w:val="10C902C4"/>
    <w:rsid w:val="10C90572"/>
    <w:rsid w:val="10C91BEE"/>
    <w:rsid w:val="10C91ED5"/>
    <w:rsid w:val="10C91FBF"/>
    <w:rsid w:val="10C92CEB"/>
    <w:rsid w:val="10C92FD9"/>
    <w:rsid w:val="10C930A8"/>
    <w:rsid w:val="10C9336B"/>
    <w:rsid w:val="10C93BE6"/>
    <w:rsid w:val="10C9466E"/>
    <w:rsid w:val="10C9577C"/>
    <w:rsid w:val="10C95AE6"/>
    <w:rsid w:val="10C963A2"/>
    <w:rsid w:val="10C963F4"/>
    <w:rsid w:val="10C96B7E"/>
    <w:rsid w:val="10C96F65"/>
    <w:rsid w:val="10C975FB"/>
    <w:rsid w:val="10C97A6F"/>
    <w:rsid w:val="10C97D64"/>
    <w:rsid w:val="10CA02BF"/>
    <w:rsid w:val="10CA044B"/>
    <w:rsid w:val="10CA04F9"/>
    <w:rsid w:val="10CA051F"/>
    <w:rsid w:val="10CA1E34"/>
    <w:rsid w:val="10CA27A8"/>
    <w:rsid w:val="10CA28A4"/>
    <w:rsid w:val="10CA31F6"/>
    <w:rsid w:val="10CA3745"/>
    <w:rsid w:val="10CA3807"/>
    <w:rsid w:val="10CA3DFB"/>
    <w:rsid w:val="10CA44B6"/>
    <w:rsid w:val="10CA4ADC"/>
    <w:rsid w:val="10CA550A"/>
    <w:rsid w:val="10CA5755"/>
    <w:rsid w:val="10CA64C2"/>
    <w:rsid w:val="10CA6701"/>
    <w:rsid w:val="10CA6882"/>
    <w:rsid w:val="10CA6A31"/>
    <w:rsid w:val="10CA6A68"/>
    <w:rsid w:val="10CA6F14"/>
    <w:rsid w:val="10CA7383"/>
    <w:rsid w:val="10CA7858"/>
    <w:rsid w:val="10CB005A"/>
    <w:rsid w:val="10CB0427"/>
    <w:rsid w:val="10CB0768"/>
    <w:rsid w:val="10CB07F8"/>
    <w:rsid w:val="10CB0958"/>
    <w:rsid w:val="10CB0C14"/>
    <w:rsid w:val="10CB0E83"/>
    <w:rsid w:val="10CB1074"/>
    <w:rsid w:val="10CB10AD"/>
    <w:rsid w:val="10CB1F7A"/>
    <w:rsid w:val="10CB1FCB"/>
    <w:rsid w:val="10CB33E7"/>
    <w:rsid w:val="10CB3BC5"/>
    <w:rsid w:val="10CB402F"/>
    <w:rsid w:val="10CB45A0"/>
    <w:rsid w:val="10CB4B20"/>
    <w:rsid w:val="10CB4C5A"/>
    <w:rsid w:val="10CB53F7"/>
    <w:rsid w:val="10CB541F"/>
    <w:rsid w:val="10CB5563"/>
    <w:rsid w:val="10CB569D"/>
    <w:rsid w:val="10CB5D54"/>
    <w:rsid w:val="10CB64D0"/>
    <w:rsid w:val="10CB6B33"/>
    <w:rsid w:val="10CB6C91"/>
    <w:rsid w:val="10CB6F99"/>
    <w:rsid w:val="10CB72CA"/>
    <w:rsid w:val="10CC019C"/>
    <w:rsid w:val="10CC02BD"/>
    <w:rsid w:val="10CC089D"/>
    <w:rsid w:val="10CC0A33"/>
    <w:rsid w:val="10CC1DC7"/>
    <w:rsid w:val="10CC2543"/>
    <w:rsid w:val="10CC2A20"/>
    <w:rsid w:val="10CC2E2E"/>
    <w:rsid w:val="10CC354D"/>
    <w:rsid w:val="10CC383C"/>
    <w:rsid w:val="10CC3BB8"/>
    <w:rsid w:val="10CC4493"/>
    <w:rsid w:val="10CC4561"/>
    <w:rsid w:val="10CC4724"/>
    <w:rsid w:val="10CC4DE9"/>
    <w:rsid w:val="10CC5880"/>
    <w:rsid w:val="10CC5C27"/>
    <w:rsid w:val="10CC600F"/>
    <w:rsid w:val="10CC6738"/>
    <w:rsid w:val="10CC6BD5"/>
    <w:rsid w:val="10CC6E54"/>
    <w:rsid w:val="10CC704C"/>
    <w:rsid w:val="10CC72D1"/>
    <w:rsid w:val="10CC7D6C"/>
    <w:rsid w:val="10CD0690"/>
    <w:rsid w:val="10CD0783"/>
    <w:rsid w:val="10CD0990"/>
    <w:rsid w:val="10CD19FA"/>
    <w:rsid w:val="10CD201B"/>
    <w:rsid w:val="10CD2198"/>
    <w:rsid w:val="10CD2463"/>
    <w:rsid w:val="10CD26BC"/>
    <w:rsid w:val="10CD2A44"/>
    <w:rsid w:val="10CD3898"/>
    <w:rsid w:val="10CD3A20"/>
    <w:rsid w:val="10CD4190"/>
    <w:rsid w:val="10CD4346"/>
    <w:rsid w:val="10CD4BBF"/>
    <w:rsid w:val="10CD50C6"/>
    <w:rsid w:val="10CD5A87"/>
    <w:rsid w:val="10CD7302"/>
    <w:rsid w:val="10CD764B"/>
    <w:rsid w:val="10CE03A7"/>
    <w:rsid w:val="10CE075C"/>
    <w:rsid w:val="10CE0D2B"/>
    <w:rsid w:val="10CE0F07"/>
    <w:rsid w:val="10CE0FBD"/>
    <w:rsid w:val="10CE1806"/>
    <w:rsid w:val="10CE19FD"/>
    <w:rsid w:val="10CE1B6F"/>
    <w:rsid w:val="10CE28BB"/>
    <w:rsid w:val="10CE28EC"/>
    <w:rsid w:val="10CE2D8D"/>
    <w:rsid w:val="10CE3073"/>
    <w:rsid w:val="10CE3490"/>
    <w:rsid w:val="10CE35BA"/>
    <w:rsid w:val="10CE3744"/>
    <w:rsid w:val="10CE3BA4"/>
    <w:rsid w:val="10CE4C15"/>
    <w:rsid w:val="10CE57F7"/>
    <w:rsid w:val="10CE5D3A"/>
    <w:rsid w:val="10CE669E"/>
    <w:rsid w:val="10CE66DC"/>
    <w:rsid w:val="10CE6AF3"/>
    <w:rsid w:val="10CE76CE"/>
    <w:rsid w:val="10CE7A73"/>
    <w:rsid w:val="10CE7ABC"/>
    <w:rsid w:val="10CE7AD8"/>
    <w:rsid w:val="10CE7D97"/>
    <w:rsid w:val="10CF07E4"/>
    <w:rsid w:val="10CF17B4"/>
    <w:rsid w:val="10CF1B0E"/>
    <w:rsid w:val="10CF2C84"/>
    <w:rsid w:val="10CF3CE7"/>
    <w:rsid w:val="10CF426C"/>
    <w:rsid w:val="10CF487B"/>
    <w:rsid w:val="10CF4B4E"/>
    <w:rsid w:val="10CF50BD"/>
    <w:rsid w:val="10CF5162"/>
    <w:rsid w:val="10CF54BE"/>
    <w:rsid w:val="10CF54DC"/>
    <w:rsid w:val="10CF5DBD"/>
    <w:rsid w:val="10CF5FED"/>
    <w:rsid w:val="10CF785A"/>
    <w:rsid w:val="10CF7B6B"/>
    <w:rsid w:val="10CF7BC1"/>
    <w:rsid w:val="10CF7CAA"/>
    <w:rsid w:val="10D000BE"/>
    <w:rsid w:val="10D010B8"/>
    <w:rsid w:val="10D016AA"/>
    <w:rsid w:val="10D01744"/>
    <w:rsid w:val="10D01BF0"/>
    <w:rsid w:val="10D01EA9"/>
    <w:rsid w:val="10D01F1F"/>
    <w:rsid w:val="10D021BA"/>
    <w:rsid w:val="10D024F3"/>
    <w:rsid w:val="10D028C0"/>
    <w:rsid w:val="10D02A55"/>
    <w:rsid w:val="10D03772"/>
    <w:rsid w:val="10D03B8E"/>
    <w:rsid w:val="10D03E29"/>
    <w:rsid w:val="10D049B1"/>
    <w:rsid w:val="10D049E8"/>
    <w:rsid w:val="10D053E2"/>
    <w:rsid w:val="10D0540E"/>
    <w:rsid w:val="10D05458"/>
    <w:rsid w:val="10D057CD"/>
    <w:rsid w:val="10D05E98"/>
    <w:rsid w:val="10D0615B"/>
    <w:rsid w:val="10D065CB"/>
    <w:rsid w:val="10D06971"/>
    <w:rsid w:val="10D069BF"/>
    <w:rsid w:val="10D06A4C"/>
    <w:rsid w:val="10D06FBE"/>
    <w:rsid w:val="10D073D6"/>
    <w:rsid w:val="10D077D7"/>
    <w:rsid w:val="10D07996"/>
    <w:rsid w:val="10D104B7"/>
    <w:rsid w:val="10D10557"/>
    <w:rsid w:val="10D10A26"/>
    <w:rsid w:val="10D10A27"/>
    <w:rsid w:val="10D10CE9"/>
    <w:rsid w:val="10D10FFA"/>
    <w:rsid w:val="10D11EF1"/>
    <w:rsid w:val="10D12075"/>
    <w:rsid w:val="10D12166"/>
    <w:rsid w:val="10D1236A"/>
    <w:rsid w:val="10D137A9"/>
    <w:rsid w:val="10D13991"/>
    <w:rsid w:val="10D14B38"/>
    <w:rsid w:val="10D14BB2"/>
    <w:rsid w:val="10D154FD"/>
    <w:rsid w:val="10D15A6F"/>
    <w:rsid w:val="10D15F8F"/>
    <w:rsid w:val="10D15FF7"/>
    <w:rsid w:val="10D16B60"/>
    <w:rsid w:val="10D16B66"/>
    <w:rsid w:val="10D178BE"/>
    <w:rsid w:val="10D17991"/>
    <w:rsid w:val="10D17CFF"/>
    <w:rsid w:val="10D17FE4"/>
    <w:rsid w:val="10D205FB"/>
    <w:rsid w:val="10D208E3"/>
    <w:rsid w:val="10D20B23"/>
    <w:rsid w:val="10D20CF8"/>
    <w:rsid w:val="10D21956"/>
    <w:rsid w:val="10D21984"/>
    <w:rsid w:val="10D21FB0"/>
    <w:rsid w:val="10D21FDC"/>
    <w:rsid w:val="10D22AD9"/>
    <w:rsid w:val="10D2333F"/>
    <w:rsid w:val="10D2362C"/>
    <w:rsid w:val="10D242B1"/>
    <w:rsid w:val="10D24627"/>
    <w:rsid w:val="10D24672"/>
    <w:rsid w:val="10D247E6"/>
    <w:rsid w:val="10D24B69"/>
    <w:rsid w:val="10D24CD5"/>
    <w:rsid w:val="10D25438"/>
    <w:rsid w:val="10D25B75"/>
    <w:rsid w:val="10D268B3"/>
    <w:rsid w:val="10D27942"/>
    <w:rsid w:val="10D300FC"/>
    <w:rsid w:val="10D3015E"/>
    <w:rsid w:val="10D3063E"/>
    <w:rsid w:val="10D3089A"/>
    <w:rsid w:val="10D30E23"/>
    <w:rsid w:val="10D30E5A"/>
    <w:rsid w:val="10D315BD"/>
    <w:rsid w:val="10D315EC"/>
    <w:rsid w:val="10D31774"/>
    <w:rsid w:val="10D330EF"/>
    <w:rsid w:val="10D331ED"/>
    <w:rsid w:val="10D3339E"/>
    <w:rsid w:val="10D33711"/>
    <w:rsid w:val="10D3373D"/>
    <w:rsid w:val="10D33BCD"/>
    <w:rsid w:val="10D33ECF"/>
    <w:rsid w:val="10D34527"/>
    <w:rsid w:val="10D34AAE"/>
    <w:rsid w:val="10D34FAD"/>
    <w:rsid w:val="10D35261"/>
    <w:rsid w:val="10D354F6"/>
    <w:rsid w:val="10D3566C"/>
    <w:rsid w:val="10D357C4"/>
    <w:rsid w:val="10D358F7"/>
    <w:rsid w:val="10D35930"/>
    <w:rsid w:val="10D3593A"/>
    <w:rsid w:val="10D35D24"/>
    <w:rsid w:val="10D35E73"/>
    <w:rsid w:val="10D3603B"/>
    <w:rsid w:val="10D36057"/>
    <w:rsid w:val="10D36CD1"/>
    <w:rsid w:val="10D375FE"/>
    <w:rsid w:val="10D37EF0"/>
    <w:rsid w:val="10D4003F"/>
    <w:rsid w:val="10D402D0"/>
    <w:rsid w:val="10D405FA"/>
    <w:rsid w:val="10D40D20"/>
    <w:rsid w:val="10D41124"/>
    <w:rsid w:val="10D414DE"/>
    <w:rsid w:val="10D4155B"/>
    <w:rsid w:val="10D415D4"/>
    <w:rsid w:val="10D417A3"/>
    <w:rsid w:val="10D418D8"/>
    <w:rsid w:val="10D41AE8"/>
    <w:rsid w:val="10D42170"/>
    <w:rsid w:val="10D4293E"/>
    <w:rsid w:val="10D42C02"/>
    <w:rsid w:val="10D43275"/>
    <w:rsid w:val="10D43A8F"/>
    <w:rsid w:val="10D4402D"/>
    <w:rsid w:val="10D442F6"/>
    <w:rsid w:val="10D44403"/>
    <w:rsid w:val="10D44418"/>
    <w:rsid w:val="10D44D9A"/>
    <w:rsid w:val="10D45E60"/>
    <w:rsid w:val="10D4616B"/>
    <w:rsid w:val="10D46A5B"/>
    <w:rsid w:val="10D46C1E"/>
    <w:rsid w:val="10D46F98"/>
    <w:rsid w:val="10D470F5"/>
    <w:rsid w:val="10D47637"/>
    <w:rsid w:val="10D47CE4"/>
    <w:rsid w:val="10D51315"/>
    <w:rsid w:val="10D51DE3"/>
    <w:rsid w:val="10D51F88"/>
    <w:rsid w:val="10D5249A"/>
    <w:rsid w:val="10D525B8"/>
    <w:rsid w:val="10D52AA8"/>
    <w:rsid w:val="10D52EB2"/>
    <w:rsid w:val="10D53AEA"/>
    <w:rsid w:val="10D541A3"/>
    <w:rsid w:val="10D54648"/>
    <w:rsid w:val="10D54999"/>
    <w:rsid w:val="10D54D1C"/>
    <w:rsid w:val="10D54E07"/>
    <w:rsid w:val="10D559AF"/>
    <w:rsid w:val="10D55A6A"/>
    <w:rsid w:val="10D55AA4"/>
    <w:rsid w:val="10D565C8"/>
    <w:rsid w:val="10D56B98"/>
    <w:rsid w:val="10D575E4"/>
    <w:rsid w:val="10D57638"/>
    <w:rsid w:val="10D57AF4"/>
    <w:rsid w:val="10D6008E"/>
    <w:rsid w:val="10D60DB8"/>
    <w:rsid w:val="10D60EE4"/>
    <w:rsid w:val="10D6189B"/>
    <w:rsid w:val="10D61957"/>
    <w:rsid w:val="10D61A26"/>
    <w:rsid w:val="10D62365"/>
    <w:rsid w:val="10D62735"/>
    <w:rsid w:val="10D62798"/>
    <w:rsid w:val="10D6317E"/>
    <w:rsid w:val="10D635E9"/>
    <w:rsid w:val="10D6391C"/>
    <w:rsid w:val="10D63C87"/>
    <w:rsid w:val="10D63E3A"/>
    <w:rsid w:val="10D63F39"/>
    <w:rsid w:val="10D644C9"/>
    <w:rsid w:val="10D648D6"/>
    <w:rsid w:val="10D651E1"/>
    <w:rsid w:val="10D6532E"/>
    <w:rsid w:val="10D658B1"/>
    <w:rsid w:val="10D65E36"/>
    <w:rsid w:val="10D660F0"/>
    <w:rsid w:val="10D66577"/>
    <w:rsid w:val="10D66C92"/>
    <w:rsid w:val="10D6726E"/>
    <w:rsid w:val="10D67F2E"/>
    <w:rsid w:val="10D70053"/>
    <w:rsid w:val="10D70148"/>
    <w:rsid w:val="10D711E3"/>
    <w:rsid w:val="10D717D2"/>
    <w:rsid w:val="10D71F1C"/>
    <w:rsid w:val="10D720AD"/>
    <w:rsid w:val="10D72239"/>
    <w:rsid w:val="10D725FF"/>
    <w:rsid w:val="10D72B45"/>
    <w:rsid w:val="10D72D8D"/>
    <w:rsid w:val="10D73000"/>
    <w:rsid w:val="10D7339E"/>
    <w:rsid w:val="10D734D1"/>
    <w:rsid w:val="10D73793"/>
    <w:rsid w:val="10D738E2"/>
    <w:rsid w:val="10D73AD3"/>
    <w:rsid w:val="10D73BC0"/>
    <w:rsid w:val="10D73D04"/>
    <w:rsid w:val="10D73FCD"/>
    <w:rsid w:val="10D746FB"/>
    <w:rsid w:val="10D74A1A"/>
    <w:rsid w:val="10D75451"/>
    <w:rsid w:val="10D75B2F"/>
    <w:rsid w:val="10D75EF2"/>
    <w:rsid w:val="10D7671B"/>
    <w:rsid w:val="10D80239"/>
    <w:rsid w:val="10D804CD"/>
    <w:rsid w:val="10D808E7"/>
    <w:rsid w:val="10D809A7"/>
    <w:rsid w:val="10D81026"/>
    <w:rsid w:val="10D811C5"/>
    <w:rsid w:val="10D81B73"/>
    <w:rsid w:val="10D81CD5"/>
    <w:rsid w:val="10D81E8F"/>
    <w:rsid w:val="10D81EBB"/>
    <w:rsid w:val="10D81FE6"/>
    <w:rsid w:val="10D820A4"/>
    <w:rsid w:val="10D82FE7"/>
    <w:rsid w:val="10D835EB"/>
    <w:rsid w:val="10D841AC"/>
    <w:rsid w:val="10D841E2"/>
    <w:rsid w:val="10D8445C"/>
    <w:rsid w:val="10D84550"/>
    <w:rsid w:val="10D846E8"/>
    <w:rsid w:val="10D84A35"/>
    <w:rsid w:val="10D861B9"/>
    <w:rsid w:val="10D862A0"/>
    <w:rsid w:val="10D868C9"/>
    <w:rsid w:val="10D87CD3"/>
    <w:rsid w:val="10D9054C"/>
    <w:rsid w:val="10D905DF"/>
    <w:rsid w:val="10D9078F"/>
    <w:rsid w:val="10D918F1"/>
    <w:rsid w:val="10D925DA"/>
    <w:rsid w:val="10D92733"/>
    <w:rsid w:val="10D92AEF"/>
    <w:rsid w:val="10D92DDE"/>
    <w:rsid w:val="10D931EE"/>
    <w:rsid w:val="10D93640"/>
    <w:rsid w:val="10D93AB4"/>
    <w:rsid w:val="10D93E07"/>
    <w:rsid w:val="10D93F46"/>
    <w:rsid w:val="10D94C4F"/>
    <w:rsid w:val="10D94E9B"/>
    <w:rsid w:val="10D9545C"/>
    <w:rsid w:val="10D95C8C"/>
    <w:rsid w:val="10D95E19"/>
    <w:rsid w:val="10D968A9"/>
    <w:rsid w:val="10D9695B"/>
    <w:rsid w:val="10D97165"/>
    <w:rsid w:val="10D973DD"/>
    <w:rsid w:val="10D97B11"/>
    <w:rsid w:val="10D97CDD"/>
    <w:rsid w:val="10D97DB8"/>
    <w:rsid w:val="10D97F78"/>
    <w:rsid w:val="10DA0AE9"/>
    <w:rsid w:val="10DA0DCD"/>
    <w:rsid w:val="10DA15C7"/>
    <w:rsid w:val="10DA1C94"/>
    <w:rsid w:val="10DA2BC8"/>
    <w:rsid w:val="10DA3512"/>
    <w:rsid w:val="10DA3D76"/>
    <w:rsid w:val="10DA41B1"/>
    <w:rsid w:val="10DA466E"/>
    <w:rsid w:val="10DA4719"/>
    <w:rsid w:val="10DA4889"/>
    <w:rsid w:val="10DA493A"/>
    <w:rsid w:val="10DA4BC2"/>
    <w:rsid w:val="10DA4FA0"/>
    <w:rsid w:val="10DA56A2"/>
    <w:rsid w:val="10DA598C"/>
    <w:rsid w:val="10DA5D8C"/>
    <w:rsid w:val="10DA6230"/>
    <w:rsid w:val="10DA65A2"/>
    <w:rsid w:val="10DA675A"/>
    <w:rsid w:val="10DA69E3"/>
    <w:rsid w:val="10DA6C37"/>
    <w:rsid w:val="10DA6D61"/>
    <w:rsid w:val="10DA73CB"/>
    <w:rsid w:val="10DA74EB"/>
    <w:rsid w:val="10DA7EAE"/>
    <w:rsid w:val="10DB014B"/>
    <w:rsid w:val="10DB03A2"/>
    <w:rsid w:val="10DB0404"/>
    <w:rsid w:val="10DB08C7"/>
    <w:rsid w:val="10DB0C63"/>
    <w:rsid w:val="10DB0D94"/>
    <w:rsid w:val="10DB15F5"/>
    <w:rsid w:val="10DB1FA3"/>
    <w:rsid w:val="10DB22CE"/>
    <w:rsid w:val="10DB2A27"/>
    <w:rsid w:val="10DB30DE"/>
    <w:rsid w:val="10DB37F8"/>
    <w:rsid w:val="10DB3AA7"/>
    <w:rsid w:val="10DB3B2D"/>
    <w:rsid w:val="10DB3B2E"/>
    <w:rsid w:val="10DB425F"/>
    <w:rsid w:val="10DB44C2"/>
    <w:rsid w:val="10DB6720"/>
    <w:rsid w:val="10DB73F3"/>
    <w:rsid w:val="10DB768D"/>
    <w:rsid w:val="10DB7906"/>
    <w:rsid w:val="10DB7C2D"/>
    <w:rsid w:val="10DC094A"/>
    <w:rsid w:val="10DC0CDB"/>
    <w:rsid w:val="10DC1066"/>
    <w:rsid w:val="10DC1903"/>
    <w:rsid w:val="10DC19AB"/>
    <w:rsid w:val="10DC1EAE"/>
    <w:rsid w:val="10DC2D05"/>
    <w:rsid w:val="10DC30B6"/>
    <w:rsid w:val="10DC3420"/>
    <w:rsid w:val="10DC3B97"/>
    <w:rsid w:val="10DC3BCC"/>
    <w:rsid w:val="10DC406B"/>
    <w:rsid w:val="10DC45D4"/>
    <w:rsid w:val="10DC494B"/>
    <w:rsid w:val="10DC4CFD"/>
    <w:rsid w:val="10DC4EE4"/>
    <w:rsid w:val="10DC5380"/>
    <w:rsid w:val="10DC539C"/>
    <w:rsid w:val="10DC54ED"/>
    <w:rsid w:val="10DC5793"/>
    <w:rsid w:val="10DC6087"/>
    <w:rsid w:val="10DC6367"/>
    <w:rsid w:val="10DC6398"/>
    <w:rsid w:val="10DC6451"/>
    <w:rsid w:val="10DC6B79"/>
    <w:rsid w:val="10DC7012"/>
    <w:rsid w:val="10DC7892"/>
    <w:rsid w:val="10DC7F91"/>
    <w:rsid w:val="10DD05FC"/>
    <w:rsid w:val="10DD0713"/>
    <w:rsid w:val="10DD08E1"/>
    <w:rsid w:val="10DD0A42"/>
    <w:rsid w:val="10DD0C2F"/>
    <w:rsid w:val="10DD0F77"/>
    <w:rsid w:val="10DD1A5D"/>
    <w:rsid w:val="10DD1C52"/>
    <w:rsid w:val="10DD1F59"/>
    <w:rsid w:val="10DD22E6"/>
    <w:rsid w:val="10DD237C"/>
    <w:rsid w:val="10DD2D01"/>
    <w:rsid w:val="10DD2DAE"/>
    <w:rsid w:val="10DD2DEF"/>
    <w:rsid w:val="10DD314C"/>
    <w:rsid w:val="10DD3447"/>
    <w:rsid w:val="10DD3752"/>
    <w:rsid w:val="10DD393A"/>
    <w:rsid w:val="10DD5428"/>
    <w:rsid w:val="10DD5736"/>
    <w:rsid w:val="10DD5F87"/>
    <w:rsid w:val="10DD6009"/>
    <w:rsid w:val="10DD6494"/>
    <w:rsid w:val="10DD64BB"/>
    <w:rsid w:val="10DD6C67"/>
    <w:rsid w:val="10DE0333"/>
    <w:rsid w:val="10DE0413"/>
    <w:rsid w:val="10DE096D"/>
    <w:rsid w:val="10DE1D24"/>
    <w:rsid w:val="10DE1EC8"/>
    <w:rsid w:val="10DE2D23"/>
    <w:rsid w:val="10DE3707"/>
    <w:rsid w:val="10DE39CB"/>
    <w:rsid w:val="10DE3DD3"/>
    <w:rsid w:val="10DE4477"/>
    <w:rsid w:val="10DE45A0"/>
    <w:rsid w:val="10DE48B7"/>
    <w:rsid w:val="10DE5932"/>
    <w:rsid w:val="10DE59A5"/>
    <w:rsid w:val="10DE5C67"/>
    <w:rsid w:val="10DE5CD1"/>
    <w:rsid w:val="10DE5DBB"/>
    <w:rsid w:val="10DE61F6"/>
    <w:rsid w:val="10DE6343"/>
    <w:rsid w:val="10DE65A7"/>
    <w:rsid w:val="10DE65B2"/>
    <w:rsid w:val="10DE6F88"/>
    <w:rsid w:val="10DE79E6"/>
    <w:rsid w:val="10DE7AAD"/>
    <w:rsid w:val="10DE7E3F"/>
    <w:rsid w:val="10DF04AD"/>
    <w:rsid w:val="10DF0BAB"/>
    <w:rsid w:val="10DF0C10"/>
    <w:rsid w:val="10DF0D88"/>
    <w:rsid w:val="10DF0F98"/>
    <w:rsid w:val="10DF15B7"/>
    <w:rsid w:val="10DF1AE8"/>
    <w:rsid w:val="10DF1F2A"/>
    <w:rsid w:val="10DF1F94"/>
    <w:rsid w:val="10DF23D0"/>
    <w:rsid w:val="10DF283F"/>
    <w:rsid w:val="10DF28AF"/>
    <w:rsid w:val="10DF2AE0"/>
    <w:rsid w:val="10DF310D"/>
    <w:rsid w:val="10DF47F6"/>
    <w:rsid w:val="10DF5CEE"/>
    <w:rsid w:val="10DF5FB5"/>
    <w:rsid w:val="10DF6399"/>
    <w:rsid w:val="10DF6602"/>
    <w:rsid w:val="10DF6B49"/>
    <w:rsid w:val="10DF6C48"/>
    <w:rsid w:val="10DF7A05"/>
    <w:rsid w:val="10DF7BC4"/>
    <w:rsid w:val="10DF7D5D"/>
    <w:rsid w:val="10E00D72"/>
    <w:rsid w:val="10E013C5"/>
    <w:rsid w:val="10E015DB"/>
    <w:rsid w:val="10E01609"/>
    <w:rsid w:val="10E01921"/>
    <w:rsid w:val="10E01C94"/>
    <w:rsid w:val="10E01F0D"/>
    <w:rsid w:val="10E02115"/>
    <w:rsid w:val="10E0215C"/>
    <w:rsid w:val="10E02215"/>
    <w:rsid w:val="10E0234C"/>
    <w:rsid w:val="10E02A64"/>
    <w:rsid w:val="10E03036"/>
    <w:rsid w:val="10E03767"/>
    <w:rsid w:val="10E04683"/>
    <w:rsid w:val="10E048C9"/>
    <w:rsid w:val="10E04935"/>
    <w:rsid w:val="10E04943"/>
    <w:rsid w:val="10E051B0"/>
    <w:rsid w:val="10E0523C"/>
    <w:rsid w:val="10E05521"/>
    <w:rsid w:val="10E05975"/>
    <w:rsid w:val="10E06384"/>
    <w:rsid w:val="10E06760"/>
    <w:rsid w:val="10E06A66"/>
    <w:rsid w:val="10E06BBA"/>
    <w:rsid w:val="10E06C93"/>
    <w:rsid w:val="10E0743A"/>
    <w:rsid w:val="10E0776F"/>
    <w:rsid w:val="10E07B33"/>
    <w:rsid w:val="10E10806"/>
    <w:rsid w:val="10E10C5A"/>
    <w:rsid w:val="10E10D37"/>
    <w:rsid w:val="10E10ED7"/>
    <w:rsid w:val="10E11187"/>
    <w:rsid w:val="10E119EC"/>
    <w:rsid w:val="10E11C3D"/>
    <w:rsid w:val="10E11D75"/>
    <w:rsid w:val="10E11FBA"/>
    <w:rsid w:val="10E126B6"/>
    <w:rsid w:val="10E12833"/>
    <w:rsid w:val="10E12834"/>
    <w:rsid w:val="10E129EA"/>
    <w:rsid w:val="10E12DEA"/>
    <w:rsid w:val="10E130E4"/>
    <w:rsid w:val="10E13AE6"/>
    <w:rsid w:val="10E13DA0"/>
    <w:rsid w:val="10E1446D"/>
    <w:rsid w:val="10E14660"/>
    <w:rsid w:val="10E15FB2"/>
    <w:rsid w:val="10E161B7"/>
    <w:rsid w:val="10E16985"/>
    <w:rsid w:val="10E173D0"/>
    <w:rsid w:val="10E17743"/>
    <w:rsid w:val="10E1775C"/>
    <w:rsid w:val="10E17ED3"/>
    <w:rsid w:val="10E206A2"/>
    <w:rsid w:val="10E20772"/>
    <w:rsid w:val="10E20EBE"/>
    <w:rsid w:val="10E21469"/>
    <w:rsid w:val="10E21BA1"/>
    <w:rsid w:val="10E21E0E"/>
    <w:rsid w:val="10E21E6C"/>
    <w:rsid w:val="10E21F79"/>
    <w:rsid w:val="10E22304"/>
    <w:rsid w:val="10E22996"/>
    <w:rsid w:val="10E22ECF"/>
    <w:rsid w:val="10E2310A"/>
    <w:rsid w:val="10E23211"/>
    <w:rsid w:val="10E2364B"/>
    <w:rsid w:val="10E238EE"/>
    <w:rsid w:val="10E23A6A"/>
    <w:rsid w:val="10E240E4"/>
    <w:rsid w:val="10E245C9"/>
    <w:rsid w:val="10E25614"/>
    <w:rsid w:val="10E2565F"/>
    <w:rsid w:val="10E2571C"/>
    <w:rsid w:val="10E2583F"/>
    <w:rsid w:val="10E25A86"/>
    <w:rsid w:val="10E260F8"/>
    <w:rsid w:val="10E26182"/>
    <w:rsid w:val="10E2664B"/>
    <w:rsid w:val="10E2674A"/>
    <w:rsid w:val="10E26D98"/>
    <w:rsid w:val="10E26FCF"/>
    <w:rsid w:val="10E2704A"/>
    <w:rsid w:val="10E270E9"/>
    <w:rsid w:val="10E27466"/>
    <w:rsid w:val="10E27C2D"/>
    <w:rsid w:val="10E27FEC"/>
    <w:rsid w:val="10E30742"/>
    <w:rsid w:val="10E30B7F"/>
    <w:rsid w:val="10E30D85"/>
    <w:rsid w:val="10E30F24"/>
    <w:rsid w:val="10E311C5"/>
    <w:rsid w:val="10E31310"/>
    <w:rsid w:val="10E315EB"/>
    <w:rsid w:val="10E322E1"/>
    <w:rsid w:val="10E32B32"/>
    <w:rsid w:val="10E33040"/>
    <w:rsid w:val="10E33B82"/>
    <w:rsid w:val="10E34677"/>
    <w:rsid w:val="10E34835"/>
    <w:rsid w:val="10E3535B"/>
    <w:rsid w:val="10E355A3"/>
    <w:rsid w:val="10E35755"/>
    <w:rsid w:val="10E35884"/>
    <w:rsid w:val="10E362D3"/>
    <w:rsid w:val="10E36528"/>
    <w:rsid w:val="10E36BA8"/>
    <w:rsid w:val="10E377E8"/>
    <w:rsid w:val="10E37B36"/>
    <w:rsid w:val="10E4007F"/>
    <w:rsid w:val="10E40534"/>
    <w:rsid w:val="10E40947"/>
    <w:rsid w:val="10E40A15"/>
    <w:rsid w:val="10E40E12"/>
    <w:rsid w:val="10E41324"/>
    <w:rsid w:val="10E41743"/>
    <w:rsid w:val="10E41FEA"/>
    <w:rsid w:val="10E42049"/>
    <w:rsid w:val="10E421E3"/>
    <w:rsid w:val="10E42867"/>
    <w:rsid w:val="10E430E0"/>
    <w:rsid w:val="10E434FA"/>
    <w:rsid w:val="10E4401A"/>
    <w:rsid w:val="10E4420A"/>
    <w:rsid w:val="10E44BED"/>
    <w:rsid w:val="10E451BC"/>
    <w:rsid w:val="10E451D1"/>
    <w:rsid w:val="10E452F9"/>
    <w:rsid w:val="10E4576B"/>
    <w:rsid w:val="10E45970"/>
    <w:rsid w:val="10E45AA1"/>
    <w:rsid w:val="10E45E59"/>
    <w:rsid w:val="10E4620D"/>
    <w:rsid w:val="10E4632A"/>
    <w:rsid w:val="10E46C3D"/>
    <w:rsid w:val="10E47169"/>
    <w:rsid w:val="10E4767E"/>
    <w:rsid w:val="10E47BEB"/>
    <w:rsid w:val="10E47FDB"/>
    <w:rsid w:val="10E50482"/>
    <w:rsid w:val="10E50487"/>
    <w:rsid w:val="10E505FE"/>
    <w:rsid w:val="10E50AFE"/>
    <w:rsid w:val="10E51312"/>
    <w:rsid w:val="10E513D0"/>
    <w:rsid w:val="10E51568"/>
    <w:rsid w:val="10E517BC"/>
    <w:rsid w:val="10E519B0"/>
    <w:rsid w:val="10E51E0D"/>
    <w:rsid w:val="10E529DE"/>
    <w:rsid w:val="10E53AB5"/>
    <w:rsid w:val="10E53C1D"/>
    <w:rsid w:val="10E53CFF"/>
    <w:rsid w:val="10E53D62"/>
    <w:rsid w:val="10E53DF0"/>
    <w:rsid w:val="10E54192"/>
    <w:rsid w:val="10E55219"/>
    <w:rsid w:val="10E554A9"/>
    <w:rsid w:val="10E55A8C"/>
    <w:rsid w:val="10E55B97"/>
    <w:rsid w:val="10E56376"/>
    <w:rsid w:val="10E56575"/>
    <w:rsid w:val="10E569A1"/>
    <w:rsid w:val="10E56B4F"/>
    <w:rsid w:val="10E578FF"/>
    <w:rsid w:val="10E57FDC"/>
    <w:rsid w:val="10E60C07"/>
    <w:rsid w:val="10E60D7C"/>
    <w:rsid w:val="10E61182"/>
    <w:rsid w:val="10E6149E"/>
    <w:rsid w:val="10E61835"/>
    <w:rsid w:val="10E62102"/>
    <w:rsid w:val="10E622E3"/>
    <w:rsid w:val="10E63FEB"/>
    <w:rsid w:val="10E64D47"/>
    <w:rsid w:val="10E65B02"/>
    <w:rsid w:val="10E65C36"/>
    <w:rsid w:val="10E6618E"/>
    <w:rsid w:val="10E66682"/>
    <w:rsid w:val="10E669DE"/>
    <w:rsid w:val="10E66A10"/>
    <w:rsid w:val="10E66D1C"/>
    <w:rsid w:val="10E66D20"/>
    <w:rsid w:val="10E6778C"/>
    <w:rsid w:val="10E703C1"/>
    <w:rsid w:val="10E703E7"/>
    <w:rsid w:val="10E718CF"/>
    <w:rsid w:val="10E71E18"/>
    <w:rsid w:val="10E7290F"/>
    <w:rsid w:val="10E7298E"/>
    <w:rsid w:val="10E72A14"/>
    <w:rsid w:val="10E72ABC"/>
    <w:rsid w:val="10E72CD5"/>
    <w:rsid w:val="10E72D34"/>
    <w:rsid w:val="10E72D9B"/>
    <w:rsid w:val="10E72E8E"/>
    <w:rsid w:val="10E733B0"/>
    <w:rsid w:val="10E73ACC"/>
    <w:rsid w:val="10E73C03"/>
    <w:rsid w:val="10E73D30"/>
    <w:rsid w:val="10E73E26"/>
    <w:rsid w:val="10E745A1"/>
    <w:rsid w:val="10E74B58"/>
    <w:rsid w:val="10E752DD"/>
    <w:rsid w:val="10E75A47"/>
    <w:rsid w:val="10E7707A"/>
    <w:rsid w:val="10E778F8"/>
    <w:rsid w:val="10E80521"/>
    <w:rsid w:val="10E80ACA"/>
    <w:rsid w:val="10E81B04"/>
    <w:rsid w:val="10E81D92"/>
    <w:rsid w:val="10E82411"/>
    <w:rsid w:val="10E826B2"/>
    <w:rsid w:val="10E826EE"/>
    <w:rsid w:val="10E82961"/>
    <w:rsid w:val="10E82A08"/>
    <w:rsid w:val="10E82A37"/>
    <w:rsid w:val="10E834AC"/>
    <w:rsid w:val="10E8352C"/>
    <w:rsid w:val="10E8366E"/>
    <w:rsid w:val="10E8404F"/>
    <w:rsid w:val="10E844B4"/>
    <w:rsid w:val="10E8478C"/>
    <w:rsid w:val="10E84953"/>
    <w:rsid w:val="10E85882"/>
    <w:rsid w:val="10E85915"/>
    <w:rsid w:val="10E86775"/>
    <w:rsid w:val="10E86875"/>
    <w:rsid w:val="10E86B43"/>
    <w:rsid w:val="10E86FDD"/>
    <w:rsid w:val="10E87290"/>
    <w:rsid w:val="10E87ABA"/>
    <w:rsid w:val="10E87F17"/>
    <w:rsid w:val="10E9017B"/>
    <w:rsid w:val="10E902AD"/>
    <w:rsid w:val="10E9060D"/>
    <w:rsid w:val="10E9062E"/>
    <w:rsid w:val="10E90935"/>
    <w:rsid w:val="10E90A6C"/>
    <w:rsid w:val="10E9170D"/>
    <w:rsid w:val="10E91AA1"/>
    <w:rsid w:val="10E91C90"/>
    <w:rsid w:val="10E92745"/>
    <w:rsid w:val="10E9278B"/>
    <w:rsid w:val="10E9299F"/>
    <w:rsid w:val="10E92B21"/>
    <w:rsid w:val="10E92F16"/>
    <w:rsid w:val="10E94269"/>
    <w:rsid w:val="10E94D7E"/>
    <w:rsid w:val="10E94F63"/>
    <w:rsid w:val="10E9514F"/>
    <w:rsid w:val="10E95537"/>
    <w:rsid w:val="10E9583A"/>
    <w:rsid w:val="10E9584E"/>
    <w:rsid w:val="10E95B90"/>
    <w:rsid w:val="10E96852"/>
    <w:rsid w:val="10E96AD2"/>
    <w:rsid w:val="10E96CF1"/>
    <w:rsid w:val="10E97157"/>
    <w:rsid w:val="10EA0C17"/>
    <w:rsid w:val="10EA10A0"/>
    <w:rsid w:val="10EA1897"/>
    <w:rsid w:val="10EA1E9B"/>
    <w:rsid w:val="10EA1FC8"/>
    <w:rsid w:val="10EA25C7"/>
    <w:rsid w:val="10EA26C7"/>
    <w:rsid w:val="10EA2A30"/>
    <w:rsid w:val="10EA49F0"/>
    <w:rsid w:val="10EA4BB5"/>
    <w:rsid w:val="10EA54DD"/>
    <w:rsid w:val="10EA5A15"/>
    <w:rsid w:val="10EA5D21"/>
    <w:rsid w:val="10EA61BA"/>
    <w:rsid w:val="10EA6518"/>
    <w:rsid w:val="10EA6E02"/>
    <w:rsid w:val="10EB0315"/>
    <w:rsid w:val="10EB0526"/>
    <w:rsid w:val="10EB1131"/>
    <w:rsid w:val="10EB153B"/>
    <w:rsid w:val="10EB16A5"/>
    <w:rsid w:val="10EB183F"/>
    <w:rsid w:val="10EB1E0D"/>
    <w:rsid w:val="10EB2010"/>
    <w:rsid w:val="10EB2371"/>
    <w:rsid w:val="10EB23D3"/>
    <w:rsid w:val="10EB254F"/>
    <w:rsid w:val="10EB2826"/>
    <w:rsid w:val="10EB3D63"/>
    <w:rsid w:val="10EB4083"/>
    <w:rsid w:val="10EB42AF"/>
    <w:rsid w:val="10EB4678"/>
    <w:rsid w:val="10EB4B5F"/>
    <w:rsid w:val="10EB5A06"/>
    <w:rsid w:val="10EB5BBE"/>
    <w:rsid w:val="10EB6122"/>
    <w:rsid w:val="10EB6BE9"/>
    <w:rsid w:val="10EB759A"/>
    <w:rsid w:val="10EB7867"/>
    <w:rsid w:val="10EC0F9F"/>
    <w:rsid w:val="10EC10F9"/>
    <w:rsid w:val="10EC1E2E"/>
    <w:rsid w:val="10EC1ED9"/>
    <w:rsid w:val="10EC2628"/>
    <w:rsid w:val="10EC307A"/>
    <w:rsid w:val="10EC323E"/>
    <w:rsid w:val="10EC33EE"/>
    <w:rsid w:val="10EC3A1C"/>
    <w:rsid w:val="10EC47E1"/>
    <w:rsid w:val="10EC4E3C"/>
    <w:rsid w:val="10EC54C6"/>
    <w:rsid w:val="10EC54D0"/>
    <w:rsid w:val="10EC6452"/>
    <w:rsid w:val="10EC66DC"/>
    <w:rsid w:val="10EC68C5"/>
    <w:rsid w:val="10EC6CC4"/>
    <w:rsid w:val="10EC6EE9"/>
    <w:rsid w:val="10EC6F0F"/>
    <w:rsid w:val="10EC737E"/>
    <w:rsid w:val="10EC7939"/>
    <w:rsid w:val="10EC7A1F"/>
    <w:rsid w:val="10ED0231"/>
    <w:rsid w:val="10ED0B0D"/>
    <w:rsid w:val="10ED0D9C"/>
    <w:rsid w:val="10ED0F13"/>
    <w:rsid w:val="10ED11D9"/>
    <w:rsid w:val="10ED16AD"/>
    <w:rsid w:val="10ED1F43"/>
    <w:rsid w:val="10ED23FE"/>
    <w:rsid w:val="10ED2476"/>
    <w:rsid w:val="10ED27EB"/>
    <w:rsid w:val="10ED2C2E"/>
    <w:rsid w:val="10ED370C"/>
    <w:rsid w:val="10ED382B"/>
    <w:rsid w:val="10ED388C"/>
    <w:rsid w:val="10ED5124"/>
    <w:rsid w:val="10ED5169"/>
    <w:rsid w:val="10ED60B8"/>
    <w:rsid w:val="10ED6643"/>
    <w:rsid w:val="10ED6660"/>
    <w:rsid w:val="10ED6986"/>
    <w:rsid w:val="10ED70A8"/>
    <w:rsid w:val="10ED738B"/>
    <w:rsid w:val="10ED74FA"/>
    <w:rsid w:val="10ED7953"/>
    <w:rsid w:val="10EE03FD"/>
    <w:rsid w:val="10EE0747"/>
    <w:rsid w:val="10EE0B91"/>
    <w:rsid w:val="10EE0FD8"/>
    <w:rsid w:val="10EE0FE7"/>
    <w:rsid w:val="10EE22CE"/>
    <w:rsid w:val="10EE22E7"/>
    <w:rsid w:val="10EE2895"/>
    <w:rsid w:val="10EE2CD5"/>
    <w:rsid w:val="10EE301C"/>
    <w:rsid w:val="10EE3305"/>
    <w:rsid w:val="10EE333A"/>
    <w:rsid w:val="10EE34BF"/>
    <w:rsid w:val="10EE3D21"/>
    <w:rsid w:val="10EE3E01"/>
    <w:rsid w:val="10EE4638"/>
    <w:rsid w:val="10EE4821"/>
    <w:rsid w:val="10EE4B61"/>
    <w:rsid w:val="10EE4C0F"/>
    <w:rsid w:val="10EE4F38"/>
    <w:rsid w:val="10EE50E7"/>
    <w:rsid w:val="10EE6590"/>
    <w:rsid w:val="10EE69B1"/>
    <w:rsid w:val="10EE6DA0"/>
    <w:rsid w:val="10EE7839"/>
    <w:rsid w:val="10EE7B36"/>
    <w:rsid w:val="10EE7C3C"/>
    <w:rsid w:val="10EF09B5"/>
    <w:rsid w:val="10EF112E"/>
    <w:rsid w:val="10EF1B1C"/>
    <w:rsid w:val="10EF1D73"/>
    <w:rsid w:val="10EF1F77"/>
    <w:rsid w:val="10EF26D1"/>
    <w:rsid w:val="10EF3230"/>
    <w:rsid w:val="10EF3A2D"/>
    <w:rsid w:val="10EF3E3B"/>
    <w:rsid w:val="10EF3E4B"/>
    <w:rsid w:val="10EF3EA3"/>
    <w:rsid w:val="10EF4341"/>
    <w:rsid w:val="10EF43FB"/>
    <w:rsid w:val="10EF47CB"/>
    <w:rsid w:val="10EF4D52"/>
    <w:rsid w:val="10EF5A26"/>
    <w:rsid w:val="10EF5BC1"/>
    <w:rsid w:val="10EF5CB0"/>
    <w:rsid w:val="10EF5D95"/>
    <w:rsid w:val="10EF5E21"/>
    <w:rsid w:val="10EF6481"/>
    <w:rsid w:val="10EF71DE"/>
    <w:rsid w:val="10EF7591"/>
    <w:rsid w:val="10EF778B"/>
    <w:rsid w:val="10EF7809"/>
    <w:rsid w:val="10EF7B42"/>
    <w:rsid w:val="10EF7F9A"/>
    <w:rsid w:val="10F0068C"/>
    <w:rsid w:val="10F0098F"/>
    <w:rsid w:val="10F00D29"/>
    <w:rsid w:val="10F00D74"/>
    <w:rsid w:val="10F014CE"/>
    <w:rsid w:val="10F01770"/>
    <w:rsid w:val="10F01C6F"/>
    <w:rsid w:val="10F02475"/>
    <w:rsid w:val="10F024DA"/>
    <w:rsid w:val="10F03537"/>
    <w:rsid w:val="10F03D32"/>
    <w:rsid w:val="10F03F7F"/>
    <w:rsid w:val="10F03FBA"/>
    <w:rsid w:val="10F043F8"/>
    <w:rsid w:val="10F04729"/>
    <w:rsid w:val="10F04D18"/>
    <w:rsid w:val="10F0513A"/>
    <w:rsid w:val="10F05901"/>
    <w:rsid w:val="10F05AF7"/>
    <w:rsid w:val="10F060D1"/>
    <w:rsid w:val="10F063D6"/>
    <w:rsid w:val="10F0686F"/>
    <w:rsid w:val="10F068C9"/>
    <w:rsid w:val="10F0693E"/>
    <w:rsid w:val="10F069AD"/>
    <w:rsid w:val="10F06E61"/>
    <w:rsid w:val="10F06EDF"/>
    <w:rsid w:val="10F06F18"/>
    <w:rsid w:val="10F072C5"/>
    <w:rsid w:val="10F0767B"/>
    <w:rsid w:val="10F07FF2"/>
    <w:rsid w:val="10F10216"/>
    <w:rsid w:val="10F1079E"/>
    <w:rsid w:val="10F10AC7"/>
    <w:rsid w:val="10F10E0C"/>
    <w:rsid w:val="10F11288"/>
    <w:rsid w:val="10F11311"/>
    <w:rsid w:val="10F114D6"/>
    <w:rsid w:val="10F1175C"/>
    <w:rsid w:val="10F118FA"/>
    <w:rsid w:val="10F11EF7"/>
    <w:rsid w:val="10F12569"/>
    <w:rsid w:val="10F12AAD"/>
    <w:rsid w:val="10F12DA7"/>
    <w:rsid w:val="10F12F57"/>
    <w:rsid w:val="10F13C22"/>
    <w:rsid w:val="10F13FC0"/>
    <w:rsid w:val="10F1417C"/>
    <w:rsid w:val="10F142F3"/>
    <w:rsid w:val="10F14998"/>
    <w:rsid w:val="10F14A49"/>
    <w:rsid w:val="10F14C6B"/>
    <w:rsid w:val="10F14DBA"/>
    <w:rsid w:val="10F14F71"/>
    <w:rsid w:val="10F150A7"/>
    <w:rsid w:val="10F151C3"/>
    <w:rsid w:val="10F15845"/>
    <w:rsid w:val="10F15B42"/>
    <w:rsid w:val="10F15E83"/>
    <w:rsid w:val="10F1697C"/>
    <w:rsid w:val="10F16B4E"/>
    <w:rsid w:val="10F16D03"/>
    <w:rsid w:val="10F205A6"/>
    <w:rsid w:val="10F207F0"/>
    <w:rsid w:val="10F214AC"/>
    <w:rsid w:val="10F219D6"/>
    <w:rsid w:val="10F22619"/>
    <w:rsid w:val="10F22984"/>
    <w:rsid w:val="10F2308B"/>
    <w:rsid w:val="10F233DF"/>
    <w:rsid w:val="10F23532"/>
    <w:rsid w:val="10F2394C"/>
    <w:rsid w:val="10F23C83"/>
    <w:rsid w:val="10F23DC8"/>
    <w:rsid w:val="10F23FA4"/>
    <w:rsid w:val="10F2422B"/>
    <w:rsid w:val="10F250D4"/>
    <w:rsid w:val="10F250F0"/>
    <w:rsid w:val="10F25484"/>
    <w:rsid w:val="10F25951"/>
    <w:rsid w:val="10F25A69"/>
    <w:rsid w:val="10F25B70"/>
    <w:rsid w:val="10F26429"/>
    <w:rsid w:val="10F264D6"/>
    <w:rsid w:val="10F264E7"/>
    <w:rsid w:val="10F2660F"/>
    <w:rsid w:val="10F269BC"/>
    <w:rsid w:val="10F271DE"/>
    <w:rsid w:val="10F274A5"/>
    <w:rsid w:val="10F2762E"/>
    <w:rsid w:val="10F27C49"/>
    <w:rsid w:val="10F27F3F"/>
    <w:rsid w:val="10F3003C"/>
    <w:rsid w:val="10F30352"/>
    <w:rsid w:val="10F303D5"/>
    <w:rsid w:val="10F30680"/>
    <w:rsid w:val="10F3123A"/>
    <w:rsid w:val="10F316D9"/>
    <w:rsid w:val="10F317FD"/>
    <w:rsid w:val="10F31C29"/>
    <w:rsid w:val="10F31D55"/>
    <w:rsid w:val="10F31D94"/>
    <w:rsid w:val="10F32BA1"/>
    <w:rsid w:val="10F32C42"/>
    <w:rsid w:val="10F32E16"/>
    <w:rsid w:val="10F332CC"/>
    <w:rsid w:val="10F33438"/>
    <w:rsid w:val="10F334AD"/>
    <w:rsid w:val="10F33807"/>
    <w:rsid w:val="10F340C6"/>
    <w:rsid w:val="10F34D19"/>
    <w:rsid w:val="10F34F71"/>
    <w:rsid w:val="10F34FE6"/>
    <w:rsid w:val="10F35234"/>
    <w:rsid w:val="10F35807"/>
    <w:rsid w:val="10F35C88"/>
    <w:rsid w:val="10F35E5E"/>
    <w:rsid w:val="10F365B8"/>
    <w:rsid w:val="10F369F5"/>
    <w:rsid w:val="10F36D48"/>
    <w:rsid w:val="10F37968"/>
    <w:rsid w:val="10F37B3B"/>
    <w:rsid w:val="10F40154"/>
    <w:rsid w:val="10F4057D"/>
    <w:rsid w:val="10F41224"/>
    <w:rsid w:val="10F41673"/>
    <w:rsid w:val="10F4171D"/>
    <w:rsid w:val="10F417E1"/>
    <w:rsid w:val="10F4246E"/>
    <w:rsid w:val="10F42486"/>
    <w:rsid w:val="10F42537"/>
    <w:rsid w:val="10F439D7"/>
    <w:rsid w:val="10F43AE1"/>
    <w:rsid w:val="10F43BEB"/>
    <w:rsid w:val="10F444D7"/>
    <w:rsid w:val="10F446B3"/>
    <w:rsid w:val="10F448B1"/>
    <w:rsid w:val="10F46C90"/>
    <w:rsid w:val="10F50118"/>
    <w:rsid w:val="10F50B89"/>
    <w:rsid w:val="10F50FA0"/>
    <w:rsid w:val="10F516AE"/>
    <w:rsid w:val="10F52418"/>
    <w:rsid w:val="10F52795"/>
    <w:rsid w:val="10F52965"/>
    <w:rsid w:val="10F53130"/>
    <w:rsid w:val="10F532D0"/>
    <w:rsid w:val="10F53E19"/>
    <w:rsid w:val="10F54005"/>
    <w:rsid w:val="10F54BBD"/>
    <w:rsid w:val="10F5548C"/>
    <w:rsid w:val="10F559BC"/>
    <w:rsid w:val="10F560BA"/>
    <w:rsid w:val="10F56206"/>
    <w:rsid w:val="10F5624C"/>
    <w:rsid w:val="10F56951"/>
    <w:rsid w:val="10F57BC5"/>
    <w:rsid w:val="10F57EA2"/>
    <w:rsid w:val="10F603D8"/>
    <w:rsid w:val="10F617B2"/>
    <w:rsid w:val="10F6265B"/>
    <w:rsid w:val="10F62886"/>
    <w:rsid w:val="10F62BFF"/>
    <w:rsid w:val="10F62F9D"/>
    <w:rsid w:val="10F632C8"/>
    <w:rsid w:val="10F635F0"/>
    <w:rsid w:val="10F63B3E"/>
    <w:rsid w:val="10F63C16"/>
    <w:rsid w:val="10F63CDE"/>
    <w:rsid w:val="10F64873"/>
    <w:rsid w:val="10F64A03"/>
    <w:rsid w:val="10F64A47"/>
    <w:rsid w:val="10F64BB0"/>
    <w:rsid w:val="10F65E88"/>
    <w:rsid w:val="10F66E13"/>
    <w:rsid w:val="10F66F24"/>
    <w:rsid w:val="10F6706A"/>
    <w:rsid w:val="10F6749B"/>
    <w:rsid w:val="10F676A3"/>
    <w:rsid w:val="10F67A35"/>
    <w:rsid w:val="10F67B53"/>
    <w:rsid w:val="10F70202"/>
    <w:rsid w:val="10F702E6"/>
    <w:rsid w:val="10F70508"/>
    <w:rsid w:val="10F70692"/>
    <w:rsid w:val="10F7189A"/>
    <w:rsid w:val="10F71B46"/>
    <w:rsid w:val="10F71D28"/>
    <w:rsid w:val="10F72051"/>
    <w:rsid w:val="10F720F4"/>
    <w:rsid w:val="10F723F1"/>
    <w:rsid w:val="10F72623"/>
    <w:rsid w:val="10F72809"/>
    <w:rsid w:val="10F72DB4"/>
    <w:rsid w:val="10F72E2F"/>
    <w:rsid w:val="10F734FD"/>
    <w:rsid w:val="10F74058"/>
    <w:rsid w:val="10F7461B"/>
    <w:rsid w:val="10F74961"/>
    <w:rsid w:val="10F753C4"/>
    <w:rsid w:val="10F7588F"/>
    <w:rsid w:val="10F7599B"/>
    <w:rsid w:val="10F75CB3"/>
    <w:rsid w:val="10F76424"/>
    <w:rsid w:val="10F765CD"/>
    <w:rsid w:val="10F77005"/>
    <w:rsid w:val="10F7751F"/>
    <w:rsid w:val="10F77636"/>
    <w:rsid w:val="10F7770B"/>
    <w:rsid w:val="10F7773E"/>
    <w:rsid w:val="10F77C27"/>
    <w:rsid w:val="10F77FBE"/>
    <w:rsid w:val="10F80276"/>
    <w:rsid w:val="10F809E5"/>
    <w:rsid w:val="10F80B3B"/>
    <w:rsid w:val="10F80B7D"/>
    <w:rsid w:val="10F8116E"/>
    <w:rsid w:val="10F8141F"/>
    <w:rsid w:val="10F81719"/>
    <w:rsid w:val="10F81797"/>
    <w:rsid w:val="10F81AE9"/>
    <w:rsid w:val="10F82436"/>
    <w:rsid w:val="10F82C50"/>
    <w:rsid w:val="10F82CD4"/>
    <w:rsid w:val="10F82E65"/>
    <w:rsid w:val="10F83031"/>
    <w:rsid w:val="10F83268"/>
    <w:rsid w:val="10F835A9"/>
    <w:rsid w:val="10F83979"/>
    <w:rsid w:val="10F84781"/>
    <w:rsid w:val="10F85790"/>
    <w:rsid w:val="10F85945"/>
    <w:rsid w:val="10F86A4F"/>
    <w:rsid w:val="10F874A7"/>
    <w:rsid w:val="10F876C2"/>
    <w:rsid w:val="10F87A70"/>
    <w:rsid w:val="10F87BAA"/>
    <w:rsid w:val="10F91E08"/>
    <w:rsid w:val="10F91EC2"/>
    <w:rsid w:val="10F91F7C"/>
    <w:rsid w:val="10F92669"/>
    <w:rsid w:val="10F928C1"/>
    <w:rsid w:val="10F92AD9"/>
    <w:rsid w:val="10F92D28"/>
    <w:rsid w:val="10F933BD"/>
    <w:rsid w:val="10F934EC"/>
    <w:rsid w:val="10F93AB6"/>
    <w:rsid w:val="10F93FA7"/>
    <w:rsid w:val="10F94045"/>
    <w:rsid w:val="10F94F4F"/>
    <w:rsid w:val="10F9539F"/>
    <w:rsid w:val="10F95A36"/>
    <w:rsid w:val="10F95AB6"/>
    <w:rsid w:val="10F95B11"/>
    <w:rsid w:val="10F95D9C"/>
    <w:rsid w:val="10F95EF7"/>
    <w:rsid w:val="10F96496"/>
    <w:rsid w:val="10F965AF"/>
    <w:rsid w:val="10F967F5"/>
    <w:rsid w:val="10F96DF1"/>
    <w:rsid w:val="10F96F93"/>
    <w:rsid w:val="10F96FD5"/>
    <w:rsid w:val="10F975D7"/>
    <w:rsid w:val="10F9769F"/>
    <w:rsid w:val="10F9773C"/>
    <w:rsid w:val="10F97BE3"/>
    <w:rsid w:val="10F97D1B"/>
    <w:rsid w:val="10FA01AB"/>
    <w:rsid w:val="10FA0593"/>
    <w:rsid w:val="10FA0A8C"/>
    <w:rsid w:val="10FA0D2C"/>
    <w:rsid w:val="10FA175D"/>
    <w:rsid w:val="10FA1D92"/>
    <w:rsid w:val="10FA20B6"/>
    <w:rsid w:val="10FA2817"/>
    <w:rsid w:val="10FA2D29"/>
    <w:rsid w:val="10FA3182"/>
    <w:rsid w:val="10FA31CF"/>
    <w:rsid w:val="10FA4598"/>
    <w:rsid w:val="10FA4622"/>
    <w:rsid w:val="10FA462E"/>
    <w:rsid w:val="10FA46BC"/>
    <w:rsid w:val="10FA48AB"/>
    <w:rsid w:val="10FA58EA"/>
    <w:rsid w:val="10FA6237"/>
    <w:rsid w:val="10FA64DF"/>
    <w:rsid w:val="10FA6D52"/>
    <w:rsid w:val="10FA753D"/>
    <w:rsid w:val="10FA787C"/>
    <w:rsid w:val="10FB0142"/>
    <w:rsid w:val="10FB0911"/>
    <w:rsid w:val="10FB13E9"/>
    <w:rsid w:val="10FB1EA9"/>
    <w:rsid w:val="10FB1FBA"/>
    <w:rsid w:val="10FB2E41"/>
    <w:rsid w:val="10FB2FF4"/>
    <w:rsid w:val="10FB354A"/>
    <w:rsid w:val="10FB3D79"/>
    <w:rsid w:val="10FB426B"/>
    <w:rsid w:val="10FB47C6"/>
    <w:rsid w:val="10FB5FBE"/>
    <w:rsid w:val="10FB605B"/>
    <w:rsid w:val="10FB647D"/>
    <w:rsid w:val="10FB648F"/>
    <w:rsid w:val="10FB64B4"/>
    <w:rsid w:val="10FB6928"/>
    <w:rsid w:val="10FB6F89"/>
    <w:rsid w:val="10FB776C"/>
    <w:rsid w:val="10FB7782"/>
    <w:rsid w:val="10FB77E4"/>
    <w:rsid w:val="10FB7B14"/>
    <w:rsid w:val="10FB7D7B"/>
    <w:rsid w:val="10FC00E0"/>
    <w:rsid w:val="10FC03D4"/>
    <w:rsid w:val="10FC03E9"/>
    <w:rsid w:val="10FC060D"/>
    <w:rsid w:val="10FC0A15"/>
    <w:rsid w:val="10FC1272"/>
    <w:rsid w:val="10FC1DCE"/>
    <w:rsid w:val="10FC1F96"/>
    <w:rsid w:val="10FC22F8"/>
    <w:rsid w:val="10FC26E3"/>
    <w:rsid w:val="10FC332A"/>
    <w:rsid w:val="10FC34E5"/>
    <w:rsid w:val="10FC3674"/>
    <w:rsid w:val="10FC3766"/>
    <w:rsid w:val="10FC38E5"/>
    <w:rsid w:val="10FC3B22"/>
    <w:rsid w:val="10FC3EC4"/>
    <w:rsid w:val="10FC4388"/>
    <w:rsid w:val="10FC4E71"/>
    <w:rsid w:val="10FC58A7"/>
    <w:rsid w:val="10FC5C63"/>
    <w:rsid w:val="10FC6600"/>
    <w:rsid w:val="10FC6B21"/>
    <w:rsid w:val="10FC70C9"/>
    <w:rsid w:val="10FC7100"/>
    <w:rsid w:val="10FC71EC"/>
    <w:rsid w:val="10FC7316"/>
    <w:rsid w:val="10FC74C8"/>
    <w:rsid w:val="10FC77F5"/>
    <w:rsid w:val="10FC7D47"/>
    <w:rsid w:val="10FD0119"/>
    <w:rsid w:val="10FD03A8"/>
    <w:rsid w:val="10FD0993"/>
    <w:rsid w:val="10FD0CA9"/>
    <w:rsid w:val="10FD1A69"/>
    <w:rsid w:val="10FD1F6A"/>
    <w:rsid w:val="10FD2D05"/>
    <w:rsid w:val="10FD2D10"/>
    <w:rsid w:val="10FD2DA2"/>
    <w:rsid w:val="10FD3812"/>
    <w:rsid w:val="10FD3A04"/>
    <w:rsid w:val="10FD4DEA"/>
    <w:rsid w:val="10FD4F69"/>
    <w:rsid w:val="10FD54A7"/>
    <w:rsid w:val="10FD59BC"/>
    <w:rsid w:val="10FD5A67"/>
    <w:rsid w:val="10FD616F"/>
    <w:rsid w:val="10FD6A84"/>
    <w:rsid w:val="10FD6AF8"/>
    <w:rsid w:val="10FD7A40"/>
    <w:rsid w:val="10FD7C22"/>
    <w:rsid w:val="10FD7D8B"/>
    <w:rsid w:val="10FD7D97"/>
    <w:rsid w:val="10FD7EC7"/>
    <w:rsid w:val="10FE007A"/>
    <w:rsid w:val="10FE066D"/>
    <w:rsid w:val="10FE0871"/>
    <w:rsid w:val="10FE0D1F"/>
    <w:rsid w:val="10FE17A5"/>
    <w:rsid w:val="10FE18DE"/>
    <w:rsid w:val="10FE1F52"/>
    <w:rsid w:val="10FE203C"/>
    <w:rsid w:val="10FE231A"/>
    <w:rsid w:val="10FE24CF"/>
    <w:rsid w:val="10FE2801"/>
    <w:rsid w:val="10FE2F30"/>
    <w:rsid w:val="10FE3FC2"/>
    <w:rsid w:val="10FE3FD1"/>
    <w:rsid w:val="10FE4212"/>
    <w:rsid w:val="10FE4D2E"/>
    <w:rsid w:val="10FE50FF"/>
    <w:rsid w:val="10FE5DF7"/>
    <w:rsid w:val="10FE6658"/>
    <w:rsid w:val="10FE75B9"/>
    <w:rsid w:val="10FE79CE"/>
    <w:rsid w:val="10FE7CBA"/>
    <w:rsid w:val="10FF0DCA"/>
    <w:rsid w:val="10FF116D"/>
    <w:rsid w:val="10FF1454"/>
    <w:rsid w:val="10FF1668"/>
    <w:rsid w:val="10FF1A64"/>
    <w:rsid w:val="10FF1B13"/>
    <w:rsid w:val="10FF27FD"/>
    <w:rsid w:val="10FF284A"/>
    <w:rsid w:val="10FF2862"/>
    <w:rsid w:val="10FF2BDA"/>
    <w:rsid w:val="10FF2DBF"/>
    <w:rsid w:val="10FF2E50"/>
    <w:rsid w:val="10FF3014"/>
    <w:rsid w:val="10FF3955"/>
    <w:rsid w:val="10FF3B7A"/>
    <w:rsid w:val="10FF45F8"/>
    <w:rsid w:val="10FF4A10"/>
    <w:rsid w:val="10FF4D16"/>
    <w:rsid w:val="10FF586B"/>
    <w:rsid w:val="10FF60A4"/>
    <w:rsid w:val="10FF60AA"/>
    <w:rsid w:val="10FF630D"/>
    <w:rsid w:val="10FF6336"/>
    <w:rsid w:val="10FF6C74"/>
    <w:rsid w:val="10FF79A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27041"/>
    <o:shapelayout v:ext="edit">
      <o:idmap v:ext="edit" data="1"/>
    </o:shapelayout>
  </w:shapeDefaults>
  <w:decimalSymbol w:val=","/>
  <w:listSeparator w:val=";"/>
  <w14:docId w14:val="64374D69"/>
  <w15:docId w15:val="{00F7FEFC-E239-4CDC-9C8D-9D7C8A3404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uiPriority="9" w:qFormat="1"/>
    <w:lsdException w:name="heading 3" w:locked="1" w:uiPriority="9"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uiPriority="22" w:qFormat="1"/>
    <w:lsdException w:name="Emphasis" w:locked="1" w:uiPriority="20"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lock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0415"/>
  </w:style>
  <w:style w:type="paragraph" w:styleId="1">
    <w:name w:val="heading 1"/>
    <w:basedOn w:val="a"/>
    <w:next w:val="a"/>
    <w:link w:val="10"/>
    <w:qFormat/>
    <w:rsid w:val="008D5D06"/>
    <w:pPr>
      <w:keepNext/>
      <w:spacing w:before="240" w:after="60"/>
      <w:outlineLvl w:val="0"/>
    </w:pPr>
    <w:rPr>
      <w:rFonts w:ascii="Cambria" w:hAnsi="Cambria"/>
      <w:b/>
      <w:bCs/>
      <w:kern w:val="32"/>
      <w:sz w:val="32"/>
      <w:szCs w:val="32"/>
    </w:rPr>
  </w:style>
  <w:style w:type="paragraph" w:styleId="2">
    <w:name w:val="heading 2"/>
    <w:basedOn w:val="a"/>
    <w:next w:val="a"/>
    <w:link w:val="20"/>
    <w:uiPriority w:val="9"/>
    <w:qFormat/>
    <w:rsid w:val="008E159D"/>
    <w:pPr>
      <w:keepNext/>
      <w:ind w:right="-1192"/>
      <w:outlineLvl w:val="1"/>
    </w:pPr>
    <w:rPr>
      <w:rFonts w:ascii="Cambria" w:hAnsi="Cambria"/>
      <w:b/>
      <w:bCs/>
      <w:i/>
      <w:iCs/>
      <w:sz w:val="28"/>
      <w:szCs w:val="28"/>
    </w:rPr>
  </w:style>
  <w:style w:type="paragraph" w:styleId="3">
    <w:name w:val="heading 3"/>
    <w:basedOn w:val="a"/>
    <w:next w:val="a"/>
    <w:link w:val="30"/>
    <w:uiPriority w:val="9"/>
    <w:qFormat/>
    <w:rsid w:val="008E159D"/>
    <w:pPr>
      <w:keepNext/>
      <w:spacing w:before="240" w:after="60"/>
      <w:outlineLvl w:val="2"/>
    </w:pPr>
    <w:rPr>
      <w:rFonts w:ascii="Cambria" w:hAnsi="Cambria"/>
      <w:b/>
      <w:bCs/>
      <w:sz w:val="26"/>
      <w:szCs w:val="26"/>
    </w:rPr>
  </w:style>
  <w:style w:type="paragraph" w:styleId="7">
    <w:name w:val="heading 7"/>
    <w:basedOn w:val="a"/>
    <w:next w:val="a"/>
    <w:link w:val="70"/>
    <w:qFormat/>
    <w:locked/>
    <w:rsid w:val="00C45878"/>
    <w:pPr>
      <w:spacing w:before="240" w:after="60"/>
      <w:outlineLvl w:val="6"/>
    </w:pPr>
    <w:rPr>
      <w:rFonts w:ascii="Calibri" w:hAnsi="Calibr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3E2D34"/>
    <w:rPr>
      <w:rFonts w:ascii="Cambria" w:hAnsi="Cambria" w:cs="Cambria"/>
      <w:b/>
      <w:bCs/>
      <w:kern w:val="32"/>
      <w:sz w:val="32"/>
      <w:szCs w:val="32"/>
    </w:rPr>
  </w:style>
  <w:style w:type="character" w:customStyle="1" w:styleId="20">
    <w:name w:val="Заголовок 2 Знак"/>
    <w:link w:val="2"/>
    <w:uiPriority w:val="9"/>
    <w:locked/>
    <w:rsid w:val="003E2D34"/>
    <w:rPr>
      <w:rFonts w:ascii="Cambria" w:hAnsi="Cambria" w:cs="Cambria"/>
      <w:b/>
      <w:bCs/>
      <w:i/>
      <w:iCs/>
      <w:sz w:val="28"/>
      <w:szCs w:val="28"/>
    </w:rPr>
  </w:style>
  <w:style w:type="character" w:customStyle="1" w:styleId="30">
    <w:name w:val="Заголовок 3 Знак"/>
    <w:link w:val="3"/>
    <w:uiPriority w:val="9"/>
    <w:locked/>
    <w:rsid w:val="003E2D34"/>
    <w:rPr>
      <w:rFonts w:ascii="Cambria" w:hAnsi="Cambria" w:cs="Cambria"/>
      <w:b/>
      <w:bCs/>
      <w:sz w:val="26"/>
      <w:szCs w:val="26"/>
    </w:rPr>
  </w:style>
  <w:style w:type="paragraph" w:customStyle="1" w:styleId="11">
    <w:name w:val="Знак1"/>
    <w:basedOn w:val="a"/>
    <w:rsid w:val="00FA2766"/>
    <w:pPr>
      <w:widowControl w:val="0"/>
      <w:adjustRightInd w:val="0"/>
      <w:spacing w:after="160" w:line="240" w:lineRule="exact"/>
      <w:jc w:val="right"/>
    </w:pPr>
    <w:rPr>
      <w:lang w:val="en-GB" w:eastAsia="en-US"/>
    </w:rPr>
  </w:style>
  <w:style w:type="paragraph" w:styleId="a3">
    <w:name w:val="Body Text Indent"/>
    <w:basedOn w:val="a"/>
    <w:link w:val="a4"/>
    <w:uiPriority w:val="99"/>
    <w:rsid w:val="00044A20"/>
    <w:pPr>
      <w:spacing w:line="360" w:lineRule="auto"/>
      <w:ind w:firstLine="851"/>
      <w:jc w:val="both"/>
    </w:pPr>
    <w:rPr>
      <w:sz w:val="28"/>
      <w:szCs w:val="28"/>
    </w:rPr>
  </w:style>
  <w:style w:type="character" w:customStyle="1" w:styleId="a4">
    <w:name w:val="Основной текст с отступом Знак"/>
    <w:link w:val="a3"/>
    <w:uiPriority w:val="99"/>
    <w:locked/>
    <w:rsid w:val="00B62A37"/>
    <w:rPr>
      <w:rFonts w:cs="Times New Roman"/>
      <w:sz w:val="28"/>
      <w:szCs w:val="28"/>
      <w:lang w:val="ru-RU" w:eastAsia="ru-RU"/>
    </w:rPr>
  </w:style>
  <w:style w:type="paragraph" w:styleId="21">
    <w:name w:val="Body Text 2"/>
    <w:aliases w:val="Основной текст 2 Знак1,Основной текст 2 Знак Знак,Основной текст 2 Знак1 Знак Знак,Основной текст 2 Знак Знак Знак Знак,Знак1 Знак Знак Знак Знак,Знак1 Знак Знак1 Знак Знак"/>
    <w:basedOn w:val="a"/>
    <w:link w:val="22"/>
    <w:uiPriority w:val="99"/>
    <w:rsid w:val="00044A20"/>
    <w:pPr>
      <w:spacing w:after="120" w:line="480" w:lineRule="auto"/>
    </w:pPr>
  </w:style>
  <w:style w:type="character" w:customStyle="1" w:styleId="22">
    <w:name w:val="Основной текст 2 Знак"/>
    <w:aliases w:val="Основной текст 2 Знак1 Знак,Основной текст 2 Знак Знак Знак,Основной текст 2 Знак1 Знак Знак Знак,Основной текст 2 Знак Знак Знак Знак Знак,Знак1 Знак Знак Знак Знак Знак,Знак1 Знак Знак1 Знак Знак Знак"/>
    <w:link w:val="21"/>
    <w:uiPriority w:val="99"/>
    <w:locked/>
    <w:rsid w:val="00B62A37"/>
    <w:rPr>
      <w:rFonts w:cs="Times New Roman"/>
      <w:lang w:val="ru-RU" w:eastAsia="ru-RU"/>
    </w:rPr>
  </w:style>
  <w:style w:type="character" w:customStyle="1" w:styleId="a5">
    <w:name w:val="a"/>
    <w:rsid w:val="00044A20"/>
    <w:rPr>
      <w:rFonts w:cs="Times New Roman"/>
    </w:rPr>
  </w:style>
  <w:style w:type="paragraph" w:styleId="a6">
    <w:name w:val="Normal (Web)"/>
    <w:aliases w:val="Обычный (веб) Знак, Знак4 Знак,Обычный (веб) Знак1, Знак4 Знак Знак,Знак4 Знак, Знак4,Обычный (Web),Знак4,Обычный (веб)1,Знак4 Знак Знак Знак Знак1 Знак Знак,Знак4 Знак Знак Знак Знак Знак,Знак4 Знак11,Знак Знак Знак Знак Знак Знак"/>
    <w:basedOn w:val="a"/>
    <w:link w:val="23"/>
    <w:qFormat/>
    <w:rsid w:val="00044A20"/>
    <w:rPr>
      <w:sz w:val="24"/>
      <w:szCs w:val="24"/>
    </w:rPr>
  </w:style>
  <w:style w:type="paragraph" w:customStyle="1" w:styleId="12">
    <w:name w:val="Обычный1"/>
    <w:link w:val="Normal"/>
    <w:rsid w:val="00044A20"/>
  </w:style>
  <w:style w:type="character" w:customStyle="1" w:styleId="Normal">
    <w:name w:val="Normal Знак"/>
    <w:link w:val="12"/>
    <w:locked/>
    <w:rsid w:val="00664F45"/>
    <w:rPr>
      <w:lang w:val="ru-RU" w:eastAsia="ru-RU" w:bidi="ar-SA"/>
    </w:rPr>
  </w:style>
  <w:style w:type="paragraph" w:customStyle="1" w:styleId="31">
    <w:name w:val="Знак Знак3 Знак Знак Знак Знак1 Знак Знак Знак Знак Знак Знак Знак Знак Знак"/>
    <w:basedOn w:val="a"/>
    <w:rsid w:val="00044A20"/>
    <w:pPr>
      <w:widowControl w:val="0"/>
      <w:adjustRightInd w:val="0"/>
      <w:spacing w:after="160" w:line="240" w:lineRule="exact"/>
      <w:jc w:val="right"/>
    </w:pPr>
    <w:rPr>
      <w:lang w:val="en-GB" w:eastAsia="en-US"/>
    </w:rPr>
  </w:style>
  <w:style w:type="paragraph" w:styleId="a7">
    <w:name w:val="header"/>
    <w:basedOn w:val="a"/>
    <w:link w:val="a8"/>
    <w:uiPriority w:val="99"/>
    <w:rsid w:val="004B1EED"/>
    <w:pPr>
      <w:tabs>
        <w:tab w:val="center" w:pos="4677"/>
        <w:tab w:val="right" w:pos="9355"/>
      </w:tabs>
    </w:pPr>
  </w:style>
  <w:style w:type="character" w:customStyle="1" w:styleId="a8">
    <w:name w:val="Верхний колонтитул Знак"/>
    <w:link w:val="a7"/>
    <w:uiPriority w:val="99"/>
    <w:locked/>
    <w:rsid w:val="003E2D34"/>
    <w:rPr>
      <w:rFonts w:cs="Times New Roman"/>
      <w:sz w:val="20"/>
      <w:szCs w:val="20"/>
    </w:rPr>
  </w:style>
  <w:style w:type="character" w:styleId="a9">
    <w:name w:val="page number"/>
    <w:uiPriority w:val="99"/>
    <w:rsid w:val="004B1EED"/>
    <w:rPr>
      <w:rFonts w:cs="Times New Roman"/>
    </w:rPr>
  </w:style>
  <w:style w:type="table" w:styleId="aa">
    <w:name w:val="Table Grid"/>
    <w:basedOn w:val="a1"/>
    <w:rsid w:val="004B1E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2">
    <w:name w:val="Normal Знак2 Знак"/>
    <w:link w:val="Normal20"/>
    <w:rsid w:val="004B1EED"/>
  </w:style>
  <w:style w:type="character" w:customStyle="1" w:styleId="Normal20">
    <w:name w:val="Normal Знак2 Знак Знак"/>
    <w:link w:val="Normal2"/>
    <w:locked/>
    <w:rsid w:val="004B1EED"/>
    <w:rPr>
      <w:lang w:val="ru-RU" w:eastAsia="ru-RU" w:bidi="ar-SA"/>
    </w:rPr>
  </w:style>
  <w:style w:type="paragraph" w:customStyle="1" w:styleId="221">
    <w:name w:val="Знак2 Знак Знак2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w:basedOn w:val="a"/>
    <w:rsid w:val="004B1EED"/>
    <w:pPr>
      <w:widowControl w:val="0"/>
      <w:adjustRightInd w:val="0"/>
      <w:spacing w:after="160" w:line="240" w:lineRule="exact"/>
      <w:jc w:val="right"/>
    </w:pPr>
    <w:rPr>
      <w:lang w:val="en-GB" w:eastAsia="en-US"/>
    </w:rPr>
  </w:style>
  <w:style w:type="paragraph" w:styleId="ab">
    <w:name w:val="footer"/>
    <w:basedOn w:val="a"/>
    <w:link w:val="ac"/>
    <w:uiPriority w:val="99"/>
    <w:rsid w:val="000B72E7"/>
    <w:pPr>
      <w:tabs>
        <w:tab w:val="center" w:pos="4677"/>
        <w:tab w:val="right" w:pos="9355"/>
      </w:tabs>
    </w:pPr>
  </w:style>
  <w:style w:type="character" w:customStyle="1" w:styleId="ac">
    <w:name w:val="Нижний колонтитул Знак"/>
    <w:link w:val="ab"/>
    <w:uiPriority w:val="99"/>
    <w:locked/>
    <w:rsid w:val="003E2D34"/>
    <w:rPr>
      <w:rFonts w:cs="Times New Roman"/>
      <w:sz w:val="20"/>
      <w:szCs w:val="20"/>
    </w:rPr>
  </w:style>
  <w:style w:type="paragraph" w:customStyle="1" w:styleId="14">
    <w:name w:val="1 Знак Знак Знак Знак4 Знак Знак Знак Знак Знак"/>
    <w:basedOn w:val="a"/>
    <w:rsid w:val="002F4933"/>
    <w:pPr>
      <w:widowControl w:val="0"/>
      <w:adjustRightInd w:val="0"/>
      <w:spacing w:after="160" w:line="240" w:lineRule="exact"/>
      <w:jc w:val="right"/>
    </w:pPr>
    <w:rPr>
      <w:lang w:val="en-GB" w:eastAsia="en-US"/>
    </w:rPr>
  </w:style>
  <w:style w:type="paragraph" w:customStyle="1" w:styleId="ad">
    <w:name w:val="Знак Знак"/>
    <w:basedOn w:val="a"/>
    <w:link w:val="13"/>
    <w:rsid w:val="00146229"/>
    <w:pPr>
      <w:widowControl w:val="0"/>
      <w:adjustRightInd w:val="0"/>
      <w:spacing w:after="160" w:line="240" w:lineRule="exact"/>
      <w:jc w:val="right"/>
    </w:pPr>
    <w:rPr>
      <w:lang w:val="en-GB" w:eastAsia="en-US"/>
    </w:rPr>
  </w:style>
  <w:style w:type="character" w:customStyle="1" w:styleId="13">
    <w:name w:val="Знак Знак Знак1"/>
    <w:link w:val="ad"/>
    <w:locked/>
    <w:rsid w:val="002376F8"/>
    <w:rPr>
      <w:rFonts w:cs="Times New Roman"/>
      <w:lang w:val="en-GB" w:eastAsia="en-US"/>
    </w:rPr>
  </w:style>
  <w:style w:type="paragraph" w:customStyle="1" w:styleId="ae">
    <w:name w:val="Знак Знак Знак"/>
    <w:basedOn w:val="a"/>
    <w:rsid w:val="00447A1B"/>
    <w:pPr>
      <w:widowControl w:val="0"/>
      <w:adjustRightInd w:val="0"/>
      <w:spacing w:after="160" w:line="240" w:lineRule="exact"/>
      <w:jc w:val="right"/>
    </w:pPr>
    <w:rPr>
      <w:lang w:val="en-GB" w:eastAsia="en-US"/>
    </w:rPr>
  </w:style>
  <w:style w:type="paragraph" w:customStyle="1" w:styleId="15">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185695"/>
    <w:pPr>
      <w:widowControl w:val="0"/>
      <w:adjustRightInd w:val="0"/>
      <w:spacing w:after="160" w:line="240" w:lineRule="exact"/>
      <w:jc w:val="right"/>
    </w:pPr>
    <w:rPr>
      <w:lang w:val="en-GB" w:eastAsia="en-US"/>
    </w:rPr>
  </w:style>
  <w:style w:type="paragraph" w:customStyle="1" w:styleId="Normal0">
    <w:name w:val="Normal Знак Знак Знак Знак"/>
    <w:link w:val="Normal1"/>
    <w:rsid w:val="00185695"/>
  </w:style>
  <w:style w:type="character" w:customStyle="1" w:styleId="Normal1">
    <w:name w:val="Normal Знак Знак Знак Знак Знак"/>
    <w:link w:val="Normal0"/>
    <w:locked/>
    <w:rsid w:val="00185695"/>
    <w:rPr>
      <w:lang w:val="ru-RU" w:eastAsia="ru-RU" w:bidi="ar-SA"/>
    </w:rPr>
  </w:style>
  <w:style w:type="paragraph" w:customStyle="1" w:styleId="af">
    <w:name w:val="Знак Знак Знак Знак Знак Знак Знак Знак Знак Знак Знак Знак Знак Знак Знак Знак"/>
    <w:basedOn w:val="a"/>
    <w:rsid w:val="0000738E"/>
    <w:pPr>
      <w:widowControl w:val="0"/>
      <w:adjustRightInd w:val="0"/>
      <w:spacing w:after="160" w:line="240" w:lineRule="exact"/>
      <w:jc w:val="right"/>
    </w:pPr>
    <w:rPr>
      <w:lang w:val="en-GB" w:eastAsia="en-US"/>
    </w:rPr>
  </w:style>
  <w:style w:type="paragraph" w:customStyle="1" w:styleId="a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E35317"/>
    <w:pPr>
      <w:widowControl w:val="0"/>
      <w:adjustRightInd w:val="0"/>
      <w:spacing w:after="160" w:line="240" w:lineRule="exact"/>
      <w:jc w:val="right"/>
    </w:pPr>
    <w:rPr>
      <w:lang w:val="en-GB" w:eastAsia="en-US"/>
    </w:rPr>
  </w:style>
  <w:style w:type="paragraph" w:styleId="af1">
    <w:name w:val="Document Map"/>
    <w:basedOn w:val="a"/>
    <w:link w:val="af2"/>
    <w:uiPriority w:val="99"/>
    <w:semiHidden/>
    <w:rsid w:val="00ED267C"/>
    <w:pPr>
      <w:shd w:val="clear" w:color="auto" w:fill="000080"/>
    </w:pPr>
    <w:rPr>
      <w:sz w:val="2"/>
      <w:szCs w:val="2"/>
    </w:rPr>
  </w:style>
  <w:style w:type="character" w:customStyle="1" w:styleId="af2">
    <w:name w:val="Схема документа Знак"/>
    <w:link w:val="af1"/>
    <w:uiPriority w:val="99"/>
    <w:semiHidden/>
    <w:locked/>
    <w:rsid w:val="003E2D34"/>
    <w:rPr>
      <w:rFonts w:cs="Times New Roman"/>
      <w:sz w:val="2"/>
      <w:szCs w:val="2"/>
    </w:rPr>
  </w:style>
  <w:style w:type="paragraph" w:customStyle="1" w:styleId="16">
    <w:name w:val="Знак Знак1 Знак Знак Знак Знак Знак Знак Знак Знак Знак Знак Знак Знак Знак Знак Знак Знак Знак Знак Знак Знак Знак"/>
    <w:basedOn w:val="a"/>
    <w:rsid w:val="005A461E"/>
    <w:pPr>
      <w:widowControl w:val="0"/>
      <w:adjustRightInd w:val="0"/>
      <w:spacing w:after="160" w:line="240" w:lineRule="exact"/>
      <w:jc w:val="right"/>
    </w:pPr>
    <w:rPr>
      <w:lang w:val="en-GB" w:eastAsia="en-US"/>
    </w:rPr>
  </w:style>
  <w:style w:type="paragraph" w:customStyle="1" w:styleId="a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4A45DC"/>
    <w:pPr>
      <w:widowControl w:val="0"/>
      <w:adjustRightInd w:val="0"/>
      <w:spacing w:after="160" w:line="240" w:lineRule="exact"/>
      <w:jc w:val="right"/>
    </w:pPr>
    <w:rPr>
      <w:lang w:val="en-GB" w:eastAsia="en-US"/>
    </w:rPr>
  </w:style>
  <w:style w:type="paragraph" w:customStyle="1" w:styleId="17">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4F320B"/>
    <w:pPr>
      <w:widowControl w:val="0"/>
      <w:adjustRightInd w:val="0"/>
      <w:spacing w:after="160" w:line="240" w:lineRule="exact"/>
      <w:jc w:val="right"/>
    </w:pPr>
    <w:rPr>
      <w:lang w:val="en-GB" w:eastAsia="en-US"/>
    </w:rPr>
  </w:style>
  <w:style w:type="paragraph" w:customStyle="1" w:styleId="18">
    <w:name w:val="Знак Знак Знак1 Знак Знак Знак Знак"/>
    <w:basedOn w:val="a"/>
    <w:link w:val="19"/>
    <w:rsid w:val="001E1644"/>
    <w:pPr>
      <w:widowControl w:val="0"/>
      <w:adjustRightInd w:val="0"/>
      <w:spacing w:after="160" w:line="240" w:lineRule="exact"/>
      <w:jc w:val="right"/>
    </w:pPr>
    <w:rPr>
      <w:lang w:val="en-GB" w:eastAsia="en-US"/>
    </w:rPr>
  </w:style>
  <w:style w:type="character" w:customStyle="1" w:styleId="19">
    <w:name w:val="Знак Знак Знак1 Знак Знак Знак Знак Знак"/>
    <w:link w:val="18"/>
    <w:locked/>
    <w:rsid w:val="001F075F"/>
    <w:rPr>
      <w:rFonts w:cs="Times New Roman"/>
      <w:lang w:val="en-GB" w:eastAsia="en-US"/>
    </w:rPr>
  </w:style>
  <w:style w:type="paragraph" w:customStyle="1" w:styleId="24">
    <w:name w:val="Знак Знак Знак Знак Знак2 Знак Знак Знак"/>
    <w:basedOn w:val="a"/>
    <w:rsid w:val="00D925C9"/>
    <w:pPr>
      <w:widowControl w:val="0"/>
      <w:adjustRightInd w:val="0"/>
      <w:spacing w:after="160" w:line="240" w:lineRule="exact"/>
      <w:jc w:val="right"/>
    </w:pPr>
    <w:rPr>
      <w:lang w:val="en-GB" w:eastAsia="en-US"/>
    </w:rPr>
  </w:style>
  <w:style w:type="paragraph" w:customStyle="1" w:styleId="1a">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602CDF"/>
    <w:pPr>
      <w:widowControl w:val="0"/>
      <w:adjustRightInd w:val="0"/>
      <w:spacing w:after="160" w:line="240" w:lineRule="exact"/>
      <w:jc w:val="right"/>
    </w:pPr>
    <w:rPr>
      <w:lang w:val="en-GB" w:eastAsia="en-US"/>
    </w:rPr>
  </w:style>
  <w:style w:type="paragraph" w:customStyle="1" w:styleId="af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077B03"/>
    <w:pPr>
      <w:widowControl w:val="0"/>
      <w:adjustRightInd w:val="0"/>
      <w:spacing w:after="160" w:line="240" w:lineRule="exact"/>
      <w:jc w:val="right"/>
    </w:pPr>
    <w:rPr>
      <w:lang w:val="en-GB" w:eastAsia="en-US"/>
    </w:rPr>
  </w:style>
  <w:style w:type="paragraph" w:customStyle="1" w:styleId="25">
    <w:name w:val="Знак Знак Знак2"/>
    <w:basedOn w:val="a"/>
    <w:rsid w:val="00DD1DD8"/>
    <w:pPr>
      <w:widowControl w:val="0"/>
      <w:adjustRightInd w:val="0"/>
      <w:spacing w:after="160" w:line="240" w:lineRule="exact"/>
      <w:jc w:val="right"/>
    </w:pPr>
    <w:rPr>
      <w:lang w:val="en-GB" w:eastAsia="en-US"/>
    </w:rPr>
  </w:style>
  <w:style w:type="paragraph" w:customStyle="1" w:styleId="140">
    <w:name w:val="1 Знак Знак Знак Знак4 Знак Знак Знак"/>
    <w:basedOn w:val="a"/>
    <w:rsid w:val="004E251E"/>
    <w:pPr>
      <w:widowControl w:val="0"/>
      <w:adjustRightInd w:val="0"/>
      <w:spacing w:after="160" w:line="240" w:lineRule="exact"/>
      <w:jc w:val="right"/>
    </w:pPr>
    <w:rPr>
      <w:lang w:val="en-GB" w:eastAsia="en-US"/>
    </w:rPr>
  </w:style>
  <w:style w:type="paragraph" w:customStyle="1" w:styleId="1b">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E43AE3"/>
    <w:pPr>
      <w:widowControl w:val="0"/>
      <w:adjustRightInd w:val="0"/>
      <w:spacing w:after="160" w:line="240" w:lineRule="exact"/>
      <w:jc w:val="right"/>
    </w:pPr>
    <w:rPr>
      <w:lang w:val="en-GB" w:eastAsia="en-US"/>
    </w:rPr>
  </w:style>
  <w:style w:type="paragraph" w:customStyle="1" w:styleId="af5">
    <w:name w:val="Знак Знак Знак Знак Знак Знак Знак Знак Знак"/>
    <w:basedOn w:val="a"/>
    <w:link w:val="af6"/>
    <w:rsid w:val="00FC5A72"/>
    <w:pPr>
      <w:widowControl w:val="0"/>
      <w:adjustRightInd w:val="0"/>
      <w:spacing w:after="160" w:line="240" w:lineRule="exact"/>
      <w:jc w:val="right"/>
    </w:pPr>
    <w:rPr>
      <w:lang w:val="en-GB" w:eastAsia="en-US"/>
    </w:rPr>
  </w:style>
  <w:style w:type="character" w:customStyle="1" w:styleId="af6">
    <w:name w:val="Знак Знак Знак Знак Знак Знак Знак Знак Знак Знак"/>
    <w:link w:val="af5"/>
    <w:locked/>
    <w:rsid w:val="0051048F"/>
    <w:rPr>
      <w:rFonts w:cs="Times New Roman"/>
      <w:lang w:val="en-GB" w:eastAsia="en-US"/>
    </w:rPr>
  </w:style>
  <w:style w:type="character" w:customStyle="1" w:styleId="af7">
    <w:name w:val="Основной текст Знак Знак"/>
    <w:rsid w:val="00C47924"/>
    <w:rPr>
      <w:rFonts w:cs="Times New Roman"/>
      <w:sz w:val="24"/>
      <w:szCs w:val="24"/>
      <w:lang w:val="ru-RU" w:eastAsia="ru-RU"/>
    </w:rPr>
  </w:style>
  <w:style w:type="paragraph" w:styleId="af8">
    <w:name w:val="Body Text"/>
    <w:aliases w:val="Основной текст Знак Знак Знак Знак Знак,Основной текст Знак Знак Знак Знак Знак Знак,Основной текст Знак Знак Знак,Основной текст Знак Знак Знак Знак,Основной текст Знак2,Основной текст Знак Знак1,Основной текст1"/>
    <w:basedOn w:val="a"/>
    <w:link w:val="af9"/>
    <w:uiPriority w:val="99"/>
    <w:rsid w:val="00BA4FB5"/>
    <w:pPr>
      <w:spacing w:after="120"/>
    </w:pPr>
    <w:rPr>
      <w:sz w:val="24"/>
      <w:szCs w:val="24"/>
    </w:rPr>
  </w:style>
  <w:style w:type="character" w:customStyle="1" w:styleId="BodyTextChar">
    <w:name w:val="Body Text Char"/>
    <w:uiPriority w:val="99"/>
    <w:locked/>
    <w:rsid w:val="006C701B"/>
    <w:rPr>
      <w:rFonts w:eastAsia="Times New Roman" w:cs="Times New Roman"/>
      <w:bCs/>
      <w:sz w:val="28"/>
      <w:szCs w:val="28"/>
      <w:lang w:val="ru-RU" w:eastAsia="ru-RU" w:bidi="ar-SA"/>
    </w:rPr>
  </w:style>
  <w:style w:type="character" w:customStyle="1" w:styleId="af9">
    <w:name w:val="Основной текст Знак"/>
    <w:aliases w:val="Основной текст Знак Знак Знак Знак Знак Знак1,Основной текст Знак Знак Знак Знак Знак Знак Знак,Основной текст Знак Знак Знак Знак1,Основной текст Знак Знак Знак Знак Знак1,Основной текст Знак2 Знак,Основной текст Знак Знак1 Знак"/>
    <w:link w:val="af8"/>
    <w:uiPriority w:val="99"/>
    <w:locked/>
    <w:rsid w:val="009A6336"/>
    <w:rPr>
      <w:rFonts w:cs="Times New Roman"/>
      <w:sz w:val="24"/>
      <w:szCs w:val="24"/>
      <w:lang w:val="ru-RU" w:eastAsia="ru-RU"/>
    </w:rPr>
  </w:style>
  <w:style w:type="paragraph" w:customStyle="1" w:styleId="110">
    <w:name w:val="Знак Знак Знак1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E2779C"/>
    <w:pPr>
      <w:widowControl w:val="0"/>
      <w:adjustRightInd w:val="0"/>
      <w:spacing w:after="160" w:line="240" w:lineRule="exact"/>
      <w:jc w:val="right"/>
    </w:pPr>
    <w:rPr>
      <w:lang w:val="en-GB" w:eastAsia="en-US"/>
    </w:rPr>
  </w:style>
  <w:style w:type="paragraph" w:customStyle="1" w:styleId="111">
    <w:name w:val="Знак Знак Знак1 Знак Знак Знак Знак1 Знак Знак Знак Знак Знак Знак Знак Знак Знак Знак Знак Знак Знак Знак"/>
    <w:basedOn w:val="a"/>
    <w:rsid w:val="0044268F"/>
    <w:pPr>
      <w:widowControl w:val="0"/>
      <w:adjustRightInd w:val="0"/>
      <w:spacing w:after="160" w:line="240" w:lineRule="exact"/>
      <w:jc w:val="right"/>
    </w:pPr>
    <w:rPr>
      <w:lang w:val="en-GB" w:eastAsia="en-US"/>
    </w:rPr>
  </w:style>
  <w:style w:type="paragraph" w:customStyle="1" w:styleId="afa">
    <w:name w:val="Знак Знак Знак Знак Знак Знак Знак"/>
    <w:basedOn w:val="a"/>
    <w:link w:val="afb"/>
    <w:rsid w:val="00632228"/>
    <w:pPr>
      <w:widowControl w:val="0"/>
      <w:adjustRightInd w:val="0"/>
      <w:spacing w:after="160" w:line="240" w:lineRule="exact"/>
      <w:jc w:val="right"/>
    </w:pPr>
    <w:rPr>
      <w:lang w:val="en-GB" w:eastAsia="en-US"/>
    </w:rPr>
  </w:style>
  <w:style w:type="character" w:customStyle="1" w:styleId="afb">
    <w:name w:val="Знак Знак Знак Знак Знак Знак Знак Знак"/>
    <w:link w:val="afa"/>
    <w:locked/>
    <w:rsid w:val="00F33FF5"/>
    <w:rPr>
      <w:rFonts w:cs="Times New Roman"/>
      <w:lang w:val="en-GB" w:eastAsia="en-US"/>
    </w:rPr>
  </w:style>
  <w:style w:type="paragraph" w:customStyle="1" w:styleId="32">
    <w:name w:val="Знак Знак3 Знак Знак Знак Знак"/>
    <w:basedOn w:val="a"/>
    <w:rsid w:val="00FA7851"/>
    <w:pPr>
      <w:widowControl w:val="0"/>
      <w:adjustRightInd w:val="0"/>
      <w:spacing w:after="160" w:line="240" w:lineRule="exact"/>
      <w:jc w:val="right"/>
    </w:pPr>
    <w:rPr>
      <w:lang w:val="en-GB" w:eastAsia="en-US"/>
    </w:rPr>
  </w:style>
  <w:style w:type="paragraph" w:customStyle="1" w:styleId="33">
    <w:name w:val="Знак Знак3 Знак Знак Знак Знак Знак Знак Знак Знак Знак Знак Знак Знак Знак Знак Знак"/>
    <w:basedOn w:val="a"/>
    <w:rsid w:val="00BF5F22"/>
    <w:pPr>
      <w:widowControl w:val="0"/>
      <w:adjustRightInd w:val="0"/>
      <w:spacing w:after="160" w:line="240" w:lineRule="exact"/>
      <w:jc w:val="right"/>
    </w:pPr>
    <w:rPr>
      <w:lang w:val="en-GB" w:eastAsia="en-US"/>
    </w:rPr>
  </w:style>
  <w:style w:type="paragraph" w:styleId="26">
    <w:name w:val="Body Text Indent 2"/>
    <w:basedOn w:val="a"/>
    <w:link w:val="27"/>
    <w:uiPriority w:val="99"/>
    <w:rsid w:val="002B7E04"/>
    <w:pPr>
      <w:spacing w:after="120" w:line="480" w:lineRule="auto"/>
      <w:ind w:left="283"/>
    </w:pPr>
  </w:style>
  <w:style w:type="character" w:customStyle="1" w:styleId="27">
    <w:name w:val="Основной текст с отступом 2 Знак"/>
    <w:link w:val="26"/>
    <w:uiPriority w:val="99"/>
    <w:locked/>
    <w:rsid w:val="003E2D34"/>
    <w:rPr>
      <w:rFonts w:cs="Times New Roman"/>
      <w:sz w:val="20"/>
      <w:szCs w:val="20"/>
    </w:rPr>
  </w:style>
  <w:style w:type="paragraph" w:customStyle="1" w:styleId="220">
    <w:name w:val="Знак2 Знак Знак2 Знак Знак Знак Знак Знак Знак Знак"/>
    <w:basedOn w:val="a"/>
    <w:rsid w:val="00006F5C"/>
    <w:pPr>
      <w:widowControl w:val="0"/>
      <w:adjustRightInd w:val="0"/>
      <w:spacing w:after="160" w:line="240" w:lineRule="exact"/>
      <w:jc w:val="right"/>
    </w:pPr>
    <w:rPr>
      <w:lang w:val="en-GB" w:eastAsia="en-US"/>
    </w:rPr>
  </w:style>
  <w:style w:type="paragraph" w:customStyle="1" w:styleId="112">
    <w:name w:val="Знак Знак Знак1 Знак Знак Знак Знак1 Знак Знак Знак Знак Знак Знак Знак Знак Знак Знак Знак Знак Знак Знак Знак Знак Знак Знак Знак Знак"/>
    <w:basedOn w:val="a"/>
    <w:rsid w:val="001023EC"/>
    <w:pPr>
      <w:widowControl w:val="0"/>
      <w:adjustRightInd w:val="0"/>
      <w:spacing w:after="160" w:line="240" w:lineRule="exact"/>
      <w:jc w:val="right"/>
    </w:pPr>
    <w:rPr>
      <w:lang w:val="en-GB" w:eastAsia="en-US"/>
    </w:rPr>
  </w:style>
  <w:style w:type="paragraph" w:customStyle="1" w:styleId="1c">
    <w:name w:val="Знак Знак Знак Знак Знак Знак Знак Знак Знак1"/>
    <w:basedOn w:val="a"/>
    <w:rsid w:val="00A74DB3"/>
    <w:pPr>
      <w:widowControl w:val="0"/>
      <w:adjustRightInd w:val="0"/>
      <w:spacing w:after="160" w:line="240" w:lineRule="exact"/>
      <w:jc w:val="right"/>
    </w:pPr>
    <w:rPr>
      <w:lang w:val="en-GB" w:eastAsia="en-US"/>
    </w:rPr>
  </w:style>
  <w:style w:type="paragraph" w:customStyle="1" w:styleId="34">
    <w:name w:val="Знак3 Знак Знак Знак Знак Знак Знак Знак Знак Знак Знак Знак Знак Знак Знак"/>
    <w:basedOn w:val="a"/>
    <w:rsid w:val="00447B1D"/>
    <w:pPr>
      <w:widowControl w:val="0"/>
      <w:adjustRightInd w:val="0"/>
      <w:spacing w:after="160" w:line="240" w:lineRule="exact"/>
      <w:jc w:val="right"/>
    </w:pPr>
    <w:rPr>
      <w:lang w:val="en-GB" w:eastAsia="en-US"/>
    </w:rPr>
  </w:style>
  <w:style w:type="character" w:customStyle="1" w:styleId="28">
    <w:name w:val="Знак Знак2"/>
    <w:locked/>
    <w:rsid w:val="004048B8"/>
    <w:rPr>
      <w:rFonts w:cs="Times New Roman"/>
      <w:sz w:val="28"/>
      <w:szCs w:val="28"/>
      <w:lang w:val="ru-RU" w:eastAsia="ru-RU"/>
    </w:rPr>
  </w:style>
  <w:style w:type="character" w:customStyle="1" w:styleId="1d">
    <w:name w:val="Знак1 Знак Знак"/>
    <w:locked/>
    <w:rsid w:val="004048B8"/>
    <w:rPr>
      <w:rFonts w:cs="Times New Roman"/>
      <w:lang w:val="ru-RU" w:eastAsia="ru-RU"/>
    </w:rPr>
  </w:style>
  <w:style w:type="paragraph" w:customStyle="1" w:styleId="35">
    <w:name w:val="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4048B8"/>
    <w:pPr>
      <w:widowControl w:val="0"/>
      <w:adjustRightInd w:val="0"/>
      <w:spacing w:after="160" w:line="240" w:lineRule="exact"/>
      <w:jc w:val="right"/>
    </w:pPr>
    <w:rPr>
      <w:lang w:val="en-GB" w:eastAsia="en-US"/>
    </w:rPr>
  </w:style>
  <w:style w:type="paragraph" w:customStyle="1" w:styleId="36">
    <w:name w:val="Знак Знак3 Знак Знак Знак Знак Знак Знак Знак Знак Знак Знак Знак Знак Знак Знак Знак Знак Знак Знак"/>
    <w:basedOn w:val="a"/>
    <w:rsid w:val="00757192"/>
    <w:pPr>
      <w:widowControl w:val="0"/>
      <w:adjustRightInd w:val="0"/>
      <w:spacing w:after="160" w:line="240" w:lineRule="exact"/>
      <w:jc w:val="right"/>
    </w:pPr>
    <w:rPr>
      <w:lang w:val="en-GB" w:eastAsia="en-US"/>
    </w:rPr>
  </w:style>
  <w:style w:type="paragraph" w:customStyle="1" w:styleId="37">
    <w:name w:val="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DF08B9"/>
    <w:pPr>
      <w:widowControl w:val="0"/>
      <w:adjustRightInd w:val="0"/>
      <w:spacing w:after="160" w:line="240" w:lineRule="exact"/>
      <w:jc w:val="right"/>
    </w:pPr>
    <w:rPr>
      <w:lang w:val="en-GB" w:eastAsia="en-US"/>
    </w:rPr>
  </w:style>
  <w:style w:type="paragraph" w:customStyle="1" w:styleId="38">
    <w:name w:val="Знак3 Знак Знак Знак Знак Знак"/>
    <w:basedOn w:val="a"/>
    <w:rsid w:val="00DB287C"/>
    <w:pPr>
      <w:widowControl w:val="0"/>
      <w:adjustRightInd w:val="0"/>
      <w:spacing w:after="160" w:line="240" w:lineRule="exact"/>
      <w:jc w:val="right"/>
    </w:pPr>
    <w:rPr>
      <w:lang w:val="en-GB" w:eastAsia="en-US"/>
    </w:rPr>
  </w:style>
  <w:style w:type="character" w:styleId="afc">
    <w:name w:val="Strong"/>
    <w:uiPriority w:val="22"/>
    <w:qFormat/>
    <w:rsid w:val="008D5D06"/>
    <w:rPr>
      <w:rFonts w:cs="Times New Roman"/>
      <w:b/>
      <w:bCs/>
    </w:rPr>
  </w:style>
  <w:style w:type="paragraph" w:styleId="afd">
    <w:name w:val="footnote text"/>
    <w:basedOn w:val="a"/>
    <w:link w:val="afe"/>
    <w:uiPriority w:val="99"/>
    <w:semiHidden/>
    <w:rsid w:val="008D5D06"/>
  </w:style>
  <w:style w:type="character" w:customStyle="1" w:styleId="afe">
    <w:name w:val="Текст сноски Знак"/>
    <w:link w:val="afd"/>
    <w:uiPriority w:val="99"/>
    <w:semiHidden/>
    <w:locked/>
    <w:rsid w:val="003E2D34"/>
    <w:rPr>
      <w:rFonts w:cs="Times New Roman"/>
      <w:sz w:val="20"/>
      <w:szCs w:val="20"/>
    </w:rPr>
  </w:style>
  <w:style w:type="character" w:styleId="aff">
    <w:name w:val="footnote reference"/>
    <w:uiPriority w:val="99"/>
    <w:semiHidden/>
    <w:rsid w:val="008D5D06"/>
    <w:rPr>
      <w:rFonts w:cs="Times New Roman"/>
      <w:vertAlign w:val="superscript"/>
    </w:rPr>
  </w:style>
  <w:style w:type="character" w:customStyle="1" w:styleId="aff0">
    <w:name w:val="Цветовое выделение"/>
    <w:rsid w:val="008D5D06"/>
    <w:rPr>
      <w:b/>
      <w:color w:val="000080"/>
      <w:sz w:val="20"/>
    </w:rPr>
  </w:style>
  <w:style w:type="paragraph" w:customStyle="1" w:styleId="310">
    <w:name w:val="Знак3 Знак Знак Знак Знак Знак Знак Знак Знак Знак Знак Знак Знак Знак Знак1 Знак Знак Знак"/>
    <w:basedOn w:val="a"/>
    <w:rsid w:val="00341560"/>
    <w:pPr>
      <w:widowControl w:val="0"/>
      <w:adjustRightInd w:val="0"/>
      <w:spacing w:after="160" w:line="240" w:lineRule="exact"/>
      <w:jc w:val="right"/>
    </w:pPr>
    <w:rPr>
      <w:lang w:val="en-GB" w:eastAsia="en-US"/>
    </w:rPr>
  </w:style>
  <w:style w:type="paragraph" w:customStyle="1" w:styleId="aff1">
    <w:name w:val="Знак"/>
    <w:basedOn w:val="a"/>
    <w:link w:val="39"/>
    <w:rsid w:val="002B75E0"/>
    <w:pPr>
      <w:widowControl w:val="0"/>
      <w:adjustRightInd w:val="0"/>
      <w:spacing w:after="160" w:line="240" w:lineRule="exact"/>
      <w:jc w:val="right"/>
    </w:pPr>
    <w:rPr>
      <w:lang w:val="en-GB" w:eastAsia="en-US"/>
    </w:rPr>
  </w:style>
  <w:style w:type="character" w:customStyle="1" w:styleId="39">
    <w:name w:val="Знак Знак3"/>
    <w:link w:val="aff1"/>
    <w:locked/>
    <w:rsid w:val="00F33FF5"/>
    <w:rPr>
      <w:rFonts w:cs="Times New Roman"/>
      <w:lang w:val="en-GB" w:eastAsia="en-US"/>
    </w:rPr>
  </w:style>
  <w:style w:type="paragraph" w:customStyle="1" w:styleId="311">
    <w:name w:val="Знак3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
    <w:rsid w:val="00A14438"/>
    <w:pPr>
      <w:widowControl w:val="0"/>
      <w:adjustRightInd w:val="0"/>
      <w:spacing w:after="160" w:line="240" w:lineRule="exact"/>
      <w:jc w:val="right"/>
    </w:pPr>
    <w:rPr>
      <w:lang w:val="en-GB" w:eastAsia="en-US"/>
    </w:rPr>
  </w:style>
  <w:style w:type="paragraph" w:customStyle="1" w:styleId="3a">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6859DB"/>
    <w:pPr>
      <w:widowControl w:val="0"/>
      <w:adjustRightInd w:val="0"/>
      <w:spacing w:after="160" w:line="240" w:lineRule="exact"/>
      <w:jc w:val="right"/>
    </w:pPr>
    <w:rPr>
      <w:lang w:val="en-GB" w:eastAsia="en-US"/>
    </w:rPr>
  </w:style>
  <w:style w:type="paragraph" w:customStyle="1" w:styleId="3b">
    <w:name w:val="Знак Знак3 Знак Знак Знак"/>
    <w:basedOn w:val="a"/>
    <w:rsid w:val="0044002B"/>
    <w:pPr>
      <w:widowControl w:val="0"/>
      <w:adjustRightInd w:val="0"/>
      <w:spacing w:after="160" w:line="240" w:lineRule="exact"/>
      <w:jc w:val="right"/>
    </w:pPr>
    <w:rPr>
      <w:lang w:val="en-GB" w:eastAsia="en-US"/>
    </w:rPr>
  </w:style>
  <w:style w:type="paragraph" w:customStyle="1" w:styleId="4">
    <w:name w:val="Знак4 Знак Знак Знак"/>
    <w:basedOn w:val="a"/>
    <w:rsid w:val="00184CD0"/>
    <w:pPr>
      <w:widowControl w:val="0"/>
      <w:adjustRightInd w:val="0"/>
      <w:spacing w:after="160" w:line="240" w:lineRule="exact"/>
      <w:jc w:val="right"/>
    </w:pPr>
    <w:rPr>
      <w:lang w:val="en-GB" w:eastAsia="en-US"/>
    </w:rPr>
  </w:style>
  <w:style w:type="paragraph" w:customStyle="1" w:styleId="29">
    <w:name w:val="Знак Знак Знак Знак Знак2 Знак Знак Знак Знак Знак Знак Знак Знак Знак Знак Знак Знак Знак Знак Знак Знак Знак Знак Знак Знак Знак Знак"/>
    <w:basedOn w:val="a"/>
    <w:rsid w:val="003D3A7E"/>
    <w:pPr>
      <w:widowControl w:val="0"/>
      <w:adjustRightInd w:val="0"/>
      <w:spacing w:after="160" w:line="240" w:lineRule="exact"/>
      <w:jc w:val="right"/>
    </w:pPr>
    <w:rPr>
      <w:lang w:val="en-GB" w:eastAsia="en-US"/>
    </w:rPr>
  </w:style>
  <w:style w:type="paragraph" w:customStyle="1" w:styleId="3c">
    <w:name w:val="Знак Знак3 Знак"/>
    <w:basedOn w:val="a"/>
    <w:rsid w:val="001B5DE2"/>
    <w:pPr>
      <w:widowControl w:val="0"/>
      <w:adjustRightInd w:val="0"/>
      <w:spacing w:after="160" w:line="240" w:lineRule="exact"/>
      <w:jc w:val="right"/>
    </w:pPr>
    <w:rPr>
      <w:lang w:val="en-GB" w:eastAsia="en-US"/>
    </w:rPr>
  </w:style>
  <w:style w:type="paragraph" w:customStyle="1" w:styleId="2a">
    <w:name w:val="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w:basedOn w:val="a"/>
    <w:rsid w:val="00BA6E47"/>
    <w:pPr>
      <w:widowControl w:val="0"/>
      <w:adjustRightInd w:val="0"/>
      <w:spacing w:after="160" w:line="240" w:lineRule="exact"/>
      <w:jc w:val="right"/>
    </w:pPr>
    <w:rPr>
      <w:lang w:val="en-GB" w:eastAsia="en-US"/>
    </w:rPr>
  </w:style>
  <w:style w:type="paragraph" w:customStyle="1" w:styleId="aff2">
    <w:name w:val="?????"/>
    <w:basedOn w:val="a"/>
    <w:link w:val="aff3"/>
    <w:rsid w:val="002A0005"/>
    <w:rPr>
      <w:rFonts w:ascii="Courier New" w:hAnsi="Courier New"/>
    </w:rPr>
  </w:style>
  <w:style w:type="character" w:customStyle="1" w:styleId="aff3">
    <w:name w:val="????? Знак"/>
    <w:link w:val="aff2"/>
    <w:locked/>
    <w:rsid w:val="002A0005"/>
    <w:rPr>
      <w:rFonts w:ascii="Courier New" w:hAnsi="Courier New" w:cs="Courier New"/>
      <w:lang w:val="ru-RU" w:eastAsia="ru-RU"/>
    </w:rPr>
  </w:style>
  <w:style w:type="paragraph" w:customStyle="1" w:styleId="2b">
    <w:name w:val="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03230B"/>
    <w:pPr>
      <w:widowControl w:val="0"/>
      <w:adjustRightInd w:val="0"/>
      <w:spacing w:after="160" w:line="240" w:lineRule="exact"/>
      <w:jc w:val="right"/>
    </w:pPr>
    <w:rPr>
      <w:lang w:val="en-GB" w:eastAsia="en-US"/>
    </w:rPr>
  </w:style>
  <w:style w:type="paragraph" w:customStyle="1" w:styleId="312">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E15AC8"/>
    <w:pPr>
      <w:widowControl w:val="0"/>
      <w:adjustRightInd w:val="0"/>
      <w:spacing w:after="160" w:line="240" w:lineRule="exact"/>
      <w:jc w:val="right"/>
    </w:pPr>
    <w:rPr>
      <w:lang w:val="en-GB" w:eastAsia="en-US"/>
    </w:rPr>
  </w:style>
  <w:style w:type="paragraph" w:customStyle="1" w:styleId="313">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7525FF"/>
    <w:pPr>
      <w:widowControl w:val="0"/>
      <w:adjustRightInd w:val="0"/>
      <w:spacing w:after="160" w:line="240" w:lineRule="exact"/>
      <w:jc w:val="right"/>
    </w:pPr>
    <w:rPr>
      <w:lang w:val="en-GB" w:eastAsia="en-US"/>
    </w:rPr>
  </w:style>
  <w:style w:type="paragraph" w:customStyle="1" w:styleId="113">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9C09D8"/>
    <w:pPr>
      <w:widowControl w:val="0"/>
      <w:adjustRightInd w:val="0"/>
      <w:spacing w:after="160" w:line="240" w:lineRule="exact"/>
      <w:jc w:val="right"/>
    </w:pPr>
    <w:rPr>
      <w:lang w:val="en-GB" w:eastAsia="en-US"/>
    </w:rPr>
  </w:style>
  <w:style w:type="paragraph" w:customStyle="1" w:styleId="aff4">
    <w:name w:val="Знак Знак Знак Знак"/>
    <w:basedOn w:val="a"/>
    <w:rsid w:val="00DC3702"/>
    <w:pPr>
      <w:widowControl w:val="0"/>
      <w:adjustRightInd w:val="0"/>
      <w:spacing w:after="160" w:line="240" w:lineRule="exact"/>
      <w:jc w:val="right"/>
    </w:pPr>
    <w:rPr>
      <w:lang w:val="en-GB" w:eastAsia="en-US"/>
    </w:rPr>
  </w:style>
  <w:style w:type="paragraph" w:customStyle="1" w:styleId="314">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101FAE"/>
    <w:pPr>
      <w:widowControl w:val="0"/>
      <w:adjustRightInd w:val="0"/>
      <w:spacing w:after="160" w:line="240" w:lineRule="exact"/>
      <w:jc w:val="right"/>
    </w:pPr>
    <w:rPr>
      <w:lang w:val="en-GB" w:eastAsia="en-US"/>
    </w:rPr>
  </w:style>
  <w:style w:type="paragraph" w:customStyle="1" w:styleId="1e">
    <w:name w:val="Знак Знак Знак Знак1"/>
    <w:basedOn w:val="a"/>
    <w:rsid w:val="00F35D5E"/>
    <w:pPr>
      <w:widowControl w:val="0"/>
      <w:adjustRightInd w:val="0"/>
      <w:spacing w:after="160" w:line="240" w:lineRule="exact"/>
      <w:jc w:val="right"/>
    </w:pPr>
    <w:rPr>
      <w:lang w:val="en-GB" w:eastAsia="en-US"/>
    </w:rPr>
  </w:style>
  <w:style w:type="paragraph" w:customStyle="1" w:styleId="3110">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F50B63"/>
    <w:pPr>
      <w:widowControl w:val="0"/>
      <w:adjustRightInd w:val="0"/>
      <w:spacing w:after="160" w:line="240" w:lineRule="exact"/>
      <w:jc w:val="right"/>
    </w:pPr>
    <w:rPr>
      <w:lang w:val="en-GB" w:eastAsia="en-US"/>
    </w:rPr>
  </w:style>
  <w:style w:type="paragraph" w:customStyle="1" w:styleId="315">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52282E"/>
    <w:pPr>
      <w:widowControl w:val="0"/>
      <w:adjustRightInd w:val="0"/>
      <w:spacing w:after="160" w:line="240" w:lineRule="exact"/>
      <w:jc w:val="right"/>
    </w:pPr>
    <w:rPr>
      <w:lang w:val="en-GB" w:eastAsia="en-US"/>
    </w:rPr>
  </w:style>
  <w:style w:type="paragraph" w:customStyle="1" w:styleId="316">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066815"/>
    <w:pPr>
      <w:widowControl w:val="0"/>
      <w:adjustRightInd w:val="0"/>
      <w:spacing w:after="160" w:line="240" w:lineRule="exact"/>
      <w:jc w:val="right"/>
    </w:pPr>
    <w:rPr>
      <w:lang w:val="en-GB" w:eastAsia="en-US"/>
    </w:rPr>
  </w:style>
  <w:style w:type="paragraph" w:styleId="aff5">
    <w:name w:val="Balloon Text"/>
    <w:basedOn w:val="a"/>
    <w:link w:val="aff6"/>
    <w:uiPriority w:val="99"/>
    <w:semiHidden/>
    <w:rsid w:val="001575EE"/>
    <w:rPr>
      <w:sz w:val="2"/>
      <w:szCs w:val="2"/>
    </w:rPr>
  </w:style>
  <w:style w:type="character" w:customStyle="1" w:styleId="aff6">
    <w:name w:val="Текст выноски Знак"/>
    <w:link w:val="aff5"/>
    <w:uiPriority w:val="99"/>
    <w:semiHidden/>
    <w:locked/>
    <w:rsid w:val="003E2D34"/>
    <w:rPr>
      <w:rFonts w:cs="Times New Roman"/>
      <w:sz w:val="2"/>
      <w:szCs w:val="2"/>
    </w:rPr>
  </w:style>
  <w:style w:type="paragraph" w:customStyle="1" w:styleId="222">
    <w:name w:val="Знак2 Знак Знак2 Знак Знак Знак Знак Знак Знак Знак Знак Знак Знак Знак Знак Знак"/>
    <w:basedOn w:val="a"/>
    <w:rsid w:val="007523B7"/>
    <w:pPr>
      <w:widowControl w:val="0"/>
      <w:adjustRightInd w:val="0"/>
      <w:spacing w:after="160" w:line="240" w:lineRule="exact"/>
      <w:jc w:val="right"/>
    </w:pPr>
    <w:rPr>
      <w:lang w:val="en-GB" w:eastAsia="en-US"/>
    </w:rPr>
  </w:style>
  <w:style w:type="paragraph" w:customStyle="1" w:styleId="141">
    <w:name w:val="Обычный + 14 пт"/>
    <w:basedOn w:val="a"/>
    <w:link w:val="142"/>
    <w:rsid w:val="006F4EF3"/>
    <w:pPr>
      <w:jc w:val="both"/>
    </w:pPr>
    <w:rPr>
      <w:sz w:val="28"/>
      <w:szCs w:val="28"/>
    </w:rPr>
  </w:style>
  <w:style w:type="character" w:customStyle="1" w:styleId="142">
    <w:name w:val="Обычный + 14 пт Знак"/>
    <w:link w:val="141"/>
    <w:locked/>
    <w:rsid w:val="006F4EF3"/>
    <w:rPr>
      <w:rFonts w:cs="Times New Roman"/>
      <w:sz w:val="28"/>
      <w:szCs w:val="28"/>
      <w:lang w:val="ru-RU" w:eastAsia="ru-RU"/>
    </w:rPr>
  </w:style>
  <w:style w:type="paragraph" w:customStyle="1" w:styleId="Normal10">
    <w:name w:val="Normal1"/>
    <w:rsid w:val="00CC5D45"/>
    <w:pPr>
      <w:snapToGrid w:val="0"/>
    </w:pPr>
  </w:style>
  <w:style w:type="paragraph" w:customStyle="1" w:styleId="1110">
    <w:name w:val="Знак1 Знак Знак Знак Знак Знак Знак1 Знак Знак Знак Знак Знак Знак1 Знак Знак Знак"/>
    <w:basedOn w:val="a"/>
    <w:rsid w:val="00ED7153"/>
    <w:pPr>
      <w:widowControl w:val="0"/>
      <w:adjustRightInd w:val="0"/>
      <w:spacing w:after="160" w:line="240" w:lineRule="exact"/>
      <w:jc w:val="right"/>
    </w:pPr>
    <w:rPr>
      <w:lang w:val="en-GB" w:eastAsia="en-US"/>
    </w:rPr>
  </w:style>
  <w:style w:type="paragraph" w:customStyle="1" w:styleId="1f">
    <w:name w:val="Знак Знак Знак1 Знак Знак Знак Знак Знак Знак Знак Знак Знак Знак Знак Знак Знак Знак Знак Знак Знак Знак Знак"/>
    <w:basedOn w:val="a"/>
    <w:rsid w:val="00831ADC"/>
    <w:pPr>
      <w:widowControl w:val="0"/>
      <w:adjustRightInd w:val="0"/>
      <w:spacing w:after="160" w:line="240" w:lineRule="exact"/>
      <w:jc w:val="right"/>
    </w:pPr>
    <w:rPr>
      <w:lang w:val="en-GB" w:eastAsia="en-US"/>
    </w:rPr>
  </w:style>
  <w:style w:type="paragraph" w:customStyle="1" w:styleId="114">
    <w:name w:val="Знак Знак Знак1 Знак Знак Знак Знак1 Знак Знак Знак Знак Знак Знак"/>
    <w:basedOn w:val="a"/>
    <w:rsid w:val="00DB2427"/>
    <w:pPr>
      <w:widowControl w:val="0"/>
      <w:adjustRightInd w:val="0"/>
      <w:spacing w:after="160" w:line="240" w:lineRule="exact"/>
      <w:jc w:val="right"/>
    </w:pPr>
    <w:rPr>
      <w:lang w:val="en-GB" w:eastAsia="en-US"/>
    </w:rPr>
  </w:style>
  <w:style w:type="paragraph" w:customStyle="1" w:styleId="1f0">
    <w:name w:val="1 Знак"/>
    <w:basedOn w:val="a"/>
    <w:rsid w:val="008C6100"/>
    <w:pPr>
      <w:widowControl w:val="0"/>
      <w:adjustRightInd w:val="0"/>
      <w:spacing w:after="160" w:line="240" w:lineRule="exact"/>
      <w:jc w:val="right"/>
    </w:pPr>
    <w:rPr>
      <w:lang w:val="en-GB" w:eastAsia="en-US"/>
    </w:rPr>
  </w:style>
  <w:style w:type="paragraph" w:customStyle="1" w:styleId="1f1">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7917DD"/>
    <w:pPr>
      <w:widowControl w:val="0"/>
      <w:adjustRightInd w:val="0"/>
      <w:spacing w:after="160" w:line="240" w:lineRule="exact"/>
      <w:jc w:val="right"/>
    </w:pPr>
    <w:rPr>
      <w:lang w:val="en-GB" w:eastAsia="en-US"/>
    </w:rPr>
  </w:style>
  <w:style w:type="paragraph" w:customStyle="1" w:styleId="2c">
    <w:name w:val="Знак2"/>
    <w:basedOn w:val="a"/>
    <w:rsid w:val="008A15E8"/>
    <w:pPr>
      <w:widowControl w:val="0"/>
      <w:adjustRightInd w:val="0"/>
      <w:spacing w:after="160" w:line="240" w:lineRule="exact"/>
      <w:jc w:val="right"/>
    </w:pPr>
    <w:rPr>
      <w:lang w:val="en-GB" w:eastAsia="en-US"/>
    </w:rPr>
  </w:style>
  <w:style w:type="character" w:customStyle="1" w:styleId="txt1">
    <w:name w:val="txt1"/>
    <w:rsid w:val="005D15BB"/>
    <w:rPr>
      <w:rFonts w:ascii="Verdana" w:hAnsi="Verdana" w:cs="Verdana"/>
      <w:color w:val="000000"/>
      <w:sz w:val="18"/>
      <w:szCs w:val="18"/>
    </w:rPr>
  </w:style>
  <w:style w:type="paragraph" w:customStyle="1" w:styleId="3d">
    <w:name w:val="Знак Знак3 Знак Знак Знак Знак Знак Знак Знак Знак Знак Знак Знак Знак Знак Знак Знак Знак"/>
    <w:basedOn w:val="a"/>
    <w:rsid w:val="00CE08FD"/>
    <w:pPr>
      <w:widowControl w:val="0"/>
      <w:adjustRightInd w:val="0"/>
      <w:spacing w:after="160" w:line="240" w:lineRule="exact"/>
      <w:jc w:val="right"/>
    </w:pPr>
    <w:rPr>
      <w:lang w:val="en-GB" w:eastAsia="en-US"/>
    </w:rPr>
  </w:style>
  <w:style w:type="paragraph" w:customStyle="1" w:styleId="3e">
    <w:name w:val="Знак3 Знак Знак Знак Знак Знак Знак Знак Знак Знак"/>
    <w:basedOn w:val="a"/>
    <w:rsid w:val="002E0AC6"/>
    <w:pPr>
      <w:widowControl w:val="0"/>
      <w:adjustRightInd w:val="0"/>
      <w:spacing w:after="160" w:line="240" w:lineRule="exact"/>
      <w:jc w:val="right"/>
    </w:pPr>
    <w:rPr>
      <w:lang w:val="en-GB" w:eastAsia="en-US"/>
    </w:rPr>
  </w:style>
  <w:style w:type="paragraph" w:customStyle="1" w:styleId="1f2">
    <w:name w:val="Абзац списка1"/>
    <w:basedOn w:val="a"/>
    <w:rsid w:val="00EA5D56"/>
    <w:pPr>
      <w:spacing w:before="240" w:line="240" w:lineRule="atLeast"/>
      <w:ind w:left="720"/>
      <w:jc w:val="right"/>
    </w:pPr>
    <w:rPr>
      <w:rFonts w:ascii="Calibri" w:hAnsi="Calibri" w:cs="Calibri"/>
      <w:sz w:val="22"/>
      <w:szCs w:val="22"/>
      <w:lang w:eastAsia="en-US"/>
    </w:rPr>
  </w:style>
  <w:style w:type="paragraph" w:customStyle="1" w:styleId="3f">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B76208"/>
    <w:pPr>
      <w:widowControl w:val="0"/>
      <w:adjustRightInd w:val="0"/>
      <w:spacing w:after="160" w:line="240" w:lineRule="exact"/>
      <w:jc w:val="right"/>
    </w:pPr>
    <w:rPr>
      <w:lang w:val="en-GB" w:eastAsia="en-US"/>
    </w:rPr>
  </w:style>
  <w:style w:type="paragraph" w:customStyle="1" w:styleId="115">
    <w:name w:val="Знак Знак Знак1 Знак Знак Знак Знак1 Знак Знак Знак Знак Знак Знак Знак Знак Знак Знак Знак Знак"/>
    <w:basedOn w:val="a"/>
    <w:rsid w:val="008C5106"/>
    <w:pPr>
      <w:widowControl w:val="0"/>
      <w:adjustRightInd w:val="0"/>
      <w:spacing w:after="160" w:line="240" w:lineRule="exact"/>
      <w:jc w:val="right"/>
    </w:pPr>
    <w:rPr>
      <w:lang w:val="en-GB" w:eastAsia="en-US"/>
    </w:rPr>
  </w:style>
  <w:style w:type="character" w:customStyle="1" w:styleId="st">
    <w:name w:val="st"/>
    <w:rsid w:val="00832B17"/>
    <w:rPr>
      <w:rFonts w:cs="Times New Roman"/>
    </w:rPr>
  </w:style>
  <w:style w:type="character" w:styleId="aff7">
    <w:name w:val="Emphasis"/>
    <w:uiPriority w:val="20"/>
    <w:qFormat/>
    <w:rsid w:val="00832B17"/>
    <w:rPr>
      <w:rFonts w:cs="Times New Roman"/>
      <w:i/>
      <w:iCs/>
    </w:rPr>
  </w:style>
  <w:style w:type="character" w:styleId="aff8">
    <w:name w:val="annotation reference"/>
    <w:uiPriority w:val="99"/>
    <w:semiHidden/>
    <w:rsid w:val="001859F8"/>
    <w:rPr>
      <w:rFonts w:cs="Times New Roman"/>
      <w:sz w:val="16"/>
      <w:szCs w:val="16"/>
    </w:rPr>
  </w:style>
  <w:style w:type="paragraph" w:styleId="aff9">
    <w:name w:val="annotation text"/>
    <w:basedOn w:val="a"/>
    <w:link w:val="affa"/>
    <w:uiPriority w:val="99"/>
    <w:semiHidden/>
    <w:rsid w:val="001859F8"/>
  </w:style>
  <w:style w:type="character" w:customStyle="1" w:styleId="affa">
    <w:name w:val="Текст примечания Знак"/>
    <w:link w:val="aff9"/>
    <w:uiPriority w:val="99"/>
    <w:semiHidden/>
    <w:locked/>
    <w:rsid w:val="003E2D34"/>
    <w:rPr>
      <w:rFonts w:cs="Times New Roman"/>
      <w:sz w:val="20"/>
      <w:szCs w:val="20"/>
    </w:rPr>
  </w:style>
  <w:style w:type="paragraph" w:styleId="affb">
    <w:name w:val="annotation subject"/>
    <w:basedOn w:val="aff9"/>
    <w:next w:val="aff9"/>
    <w:link w:val="affc"/>
    <w:uiPriority w:val="99"/>
    <w:semiHidden/>
    <w:rsid w:val="001859F8"/>
    <w:rPr>
      <w:b/>
      <w:bCs/>
    </w:rPr>
  </w:style>
  <w:style w:type="character" w:customStyle="1" w:styleId="affc">
    <w:name w:val="Тема примечания Знак"/>
    <w:link w:val="affb"/>
    <w:uiPriority w:val="99"/>
    <w:semiHidden/>
    <w:locked/>
    <w:rsid w:val="003E2D34"/>
    <w:rPr>
      <w:rFonts w:cs="Times New Roman"/>
      <w:b/>
      <w:bCs/>
      <w:sz w:val="20"/>
      <w:szCs w:val="20"/>
    </w:rPr>
  </w:style>
  <w:style w:type="paragraph" w:customStyle="1" w:styleId="120">
    <w:name w:val="Знак12"/>
    <w:basedOn w:val="a"/>
    <w:rsid w:val="00F95670"/>
    <w:pPr>
      <w:widowControl w:val="0"/>
      <w:adjustRightInd w:val="0"/>
      <w:spacing w:after="160" w:line="240" w:lineRule="exact"/>
      <w:jc w:val="right"/>
    </w:pPr>
    <w:rPr>
      <w:lang w:val="en-GB" w:eastAsia="en-US"/>
    </w:rPr>
  </w:style>
  <w:style w:type="paragraph" w:customStyle="1" w:styleId="3f0">
    <w:name w:val="Знак3 Знак Знак Знак Знак Знак Знак Знак Знак Знак Знак Знак Знак Знак Знак Знак"/>
    <w:basedOn w:val="a"/>
    <w:rsid w:val="00A80BA7"/>
    <w:pPr>
      <w:widowControl w:val="0"/>
      <w:adjustRightInd w:val="0"/>
      <w:spacing w:after="160" w:line="240" w:lineRule="exact"/>
      <w:jc w:val="right"/>
    </w:pPr>
    <w:rPr>
      <w:lang w:val="en-GB" w:eastAsia="en-US"/>
    </w:rPr>
  </w:style>
  <w:style w:type="paragraph" w:customStyle="1" w:styleId="143">
    <w:name w:val="1 Знак Знак Знак Знак4 Знак Знак Знак Знак Знак Знак"/>
    <w:basedOn w:val="a"/>
    <w:rsid w:val="00BD57A9"/>
    <w:pPr>
      <w:widowControl w:val="0"/>
      <w:adjustRightInd w:val="0"/>
      <w:spacing w:after="160" w:line="240" w:lineRule="exact"/>
      <w:jc w:val="right"/>
    </w:pPr>
    <w:rPr>
      <w:lang w:val="en-GB" w:eastAsia="en-US"/>
    </w:rPr>
  </w:style>
  <w:style w:type="table" w:customStyle="1" w:styleId="2-11">
    <w:name w:val="Средний список 2 - Акцент 11"/>
    <w:rsid w:val="00BF321C"/>
    <w:rPr>
      <w:rFonts w:ascii="Cambria" w:hAnsi="Cambria" w:cs="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character" w:styleId="affd">
    <w:name w:val="Hyperlink"/>
    <w:uiPriority w:val="99"/>
    <w:rsid w:val="009F4C11"/>
    <w:rPr>
      <w:rFonts w:cs="Times New Roman"/>
      <w:color w:val="0000FF"/>
      <w:u w:val="single"/>
    </w:rPr>
  </w:style>
  <w:style w:type="paragraph" w:customStyle="1" w:styleId="1f3">
    <w:name w:val="Знак Знак Знак Знак Знак Знак Знак1"/>
    <w:basedOn w:val="a"/>
    <w:rsid w:val="00F66CE0"/>
    <w:pPr>
      <w:widowControl w:val="0"/>
      <w:adjustRightInd w:val="0"/>
      <w:spacing w:after="160" w:line="240" w:lineRule="exact"/>
      <w:jc w:val="right"/>
    </w:pPr>
    <w:rPr>
      <w:lang w:val="en-GB" w:eastAsia="en-US"/>
    </w:rPr>
  </w:style>
  <w:style w:type="paragraph" w:customStyle="1" w:styleId="116">
    <w:name w:val="Абзац списка11"/>
    <w:basedOn w:val="a"/>
    <w:rsid w:val="00D90079"/>
    <w:pPr>
      <w:widowControl w:val="0"/>
      <w:overflowPunct w:val="0"/>
      <w:autoSpaceDE w:val="0"/>
      <w:autoSpaceDN w:val="0"/>
      <w:adjustRightInd w:val="0"/>
      <w:ind w:left="720"/>
    </w:pPr>
  </w:style>
  <w:style w:type="character" w:customStyle="1" w:styleId="affe">
    <w:name w:val="Основной текст + Полужирный"/>
    <w:rsid w:val="00D47BB9"/>
    <w:rPr>
      <w:rFonts w:ascii="Times New Roman" w:hAnsi="Times New Roman" w:cs="Times New Roman"/>
      <w:b/>
      <w:bCs/>
      <w:spacing w:val="0"/>
      <w:sz w:val="20"/>
      <w:szCs w:val="20"/>
    </w:rPr>
  </w:style>
  <w:style w:type="paragraph" w:customStyle="1" w:styleId="1f4">
    <w:name w:val="Без интервала1"/>
    <w:rsid w:val="00A53862"/>
    <w:rPr>
      <w:sz w:val="24"/>
      <w:szCs w:val="24"/>
    </w:rPr>
  </w:style>
  <w:style w:type="paragraph" w:customStyle="1" w:styleId="1f5">
    <w:name w:val="Знак1 Знак Знак Знак Знак Знак Знак"/>
    <w:basedOn w:val="a"/>
    <w:rsid w:val="000B3FCF"/>
    <w:pPr>
      <w:widowControl w:val="0"/>
      <w:adjustRightInd w:val="0"/>
      <w:spacing w:after="160" w:line="240" w:lineRule="exact"/>
      <w:jc w:val="right"/>
    </w:pPr>
    <w:rPr>
      <w:lang w:val="en-GB" w:eastAsia="en-US"/>
    </w:rPr>
  </w:style>
  <w:style w:type="paragraph" w:customStyle="1" w:styleId="5">
    <w:name w:val="Знак Знак Знак Знак Знак Знак Знак Знак Знак Знак5"/>
    <w:basedOn w:val="a"/>
    <w:rsid w:val="004E5CBD"/>
    <w:pPr>
      <w:widowControl w:val="0"/>
      <w:adjustRightInd w:val="0"/>
      <w:spacing w:after="160" w:line="240" w:lineRule="exact"/>
      <w:jc w:val="right"/>
    </w:pPr>
    <w:rPr>
      <w:lang w:val="en-GB" w:eastAsia="en-US"/>
    </w:rPr>
  </w:style>
  <w:style w:type="character" w:customStyle="1" w:styleId="afff">
    <w:name w:val="Гипертекстовая ссылка"/>
    <w:rsid w:val="0092347D"/>
    <w:rPr>
      <w:rFonts w:cs="Times New Roman"/>
      <w:color w:val="008000"/>
    </w:rPr>
  </w:style>
  <w:style w:type="paragraph" w:customStyle="1" w:styleId="117">
    <w:name w:val="Знак11"/>
    <w:basedOn w:val="a"/>
    <w:rsid w:val="000C7CBA"/>
    <w:pPr>
      <w:widowControl w:val="0"/>
      <w:adjustRightInd w:val="0"/>
      <w:spacing w:after="160" w:line="240" w:lineRule="exact"/>
      <w:jc w:val="right"/>
    </w:pPr>
    <w:rPr>
      <w:lang w:val="en-GB" w:eastAsia="en-US"/>
    </w:rPr>
  </w:style>
  <w:style w:type="paragraph" w:customStyle="1" w:styleId="3f1">
    <w:name w:val="Знак3"/>
    <w:basedOn w:val="a"/>
    <w:rsid w:val="009916F3"/>
    <w:pPr>
      <w:widowControl w:val="0"/>
      <w:adjustRightInd w:val="0"/>
      <w:spacing w:after="160" w:line="240" w:lineRule="exact"/>
      <w:jc w:val="right"/>
    </w:pPr>
    <w:rPr>
      <w:lang w:val="en-GB" w:eastAsia="en-US"/>
    </w:rPr>
  </w:style>
  <w:style w:type="paragraph" w:customStyle="1" w:styleId="2d">
    <w:name w:val="Обычный2"/>
    <w:rsid w:val="00083EE2"/>
  </w:style>
  <w:style w:type="paragraph" w:customStyle="1" w:styleId="130">
    <w:name w:val="Знак13"/>
    <w:basedOn w:val="a"/>
    <w:rsid w:val="004C00D5"/>
    <w:pPr>
      <w:widowControl w:val="0"/>
      <w:adjustRightInd w:val="0"/>
      <w:spacing w:after="160" w:line="240" w:lineRule="exact"/>
      <w:jc w:val="right"/>
    </w:pPr>
    <w:rPr>
      <w:lang w:val="en-GB" w:eastAsia="en-US"/>
    </w:rPr>
  </w:style>
  <w:style w:type="paragraph" w:customStyle="1" w:styleId="1f6">
    <w:name w:val="Знак Знак1"/>
    <w:basedOn w:val="a"/>
    <w:rsid w:val="00B65EA8"/>
    <w:pPr>
      <w:widowControl w:val="0"/>
      <w:adjustRightInd w:val="0"/>
      <w:spacing w:after="160" w:line="240" w:lineRule="exact"/>
      <w:jc w:val="right"/>
    </w:pPr>
    <w:rPr>
      <w:lang w:val="en-GB" w:eastAsia="en-US"/>
    </w:rPr>
  </w:style>
  <w:style w:type="paragraph" w:customStyle="1" w:styleId="2e">
    <w:name w:val="Абзац списка2"/>
    <w:basedOn w:val="a"/>
    <w:qFormat/>
    <w:rsid w:val="008403E3"/>
    <w:pPr>
      <w:spacing w:before="240" w:line="240" w:lineRule="atLeast"/>
      <w:ind w:left="720"/>
      <w:contextualSpacing/>
      <w:jc w:val="right"/>
    </w:pPr>
    <w:rPr>
      <w:rFonts w:ascii="Calibri" w:hAnsi="Calibri"/>
      <w:sz w:val="22"/>
      <w:szCs w:val="22"/>
      <w:lang w:eastAsia="en-US"/>
    </w:rPr>
  </w:style>
  <w:style w:type="paragraph" w:customStyle="1" w:styleId="40">
    <w:name w:val="Знак Знак4"/>
    <w:basedOn w:val="a"/>
    <w:rsid w:val="00937582"/>
    <w:pPr>
      <w:widowControl w:val="0"/>
      <w:adjustRightInd w:val="0"/>
      <w:spacing w:after="160" w:line="240" w:lineRule="exact"/>
      <w:jc w:val="right"/>
    </w:pPr>
    <w:rPr>
      <w:lang w:val="en-GB" w:eastAsia="en-US"/>
    </w:rPr>
  </w:style>
  <w:style w:type="paragraph" w:customStyle="1" w:styleId="3f2">
    <w:name w:val="Абзац списка3"/>
    <w:basedOn w:val="a"/>
    <w:uiPriority w:val="34"/>
    <w:qFormat/>
    <w:rsid w:val="007B5E4C"/>
    <w:pPr>
      <w:spacing w:before="240" w:line="240" w:lineRule="atLeast"/>
      <w:ind w:left="720"/>
      <w:contextualSpacing/>
      <w:jc w:val="right"/>
    </w:pPr>
    <w:rPr>
      <w:rFonts w:ascii="Calibri" w:hAnsi="Calibri"/>
      <w:sz w:val="22"/>
      <w:szCs w:val="22"/>
      <w:lang w:eastAsia="en-US"/>
    </w:rPr>
  </w:style>
  <w:style w:type="paragraph" w:customStyle="1" w:styleId="ListParagraph1">
    <w:name w:val="List Paragraph1"/>
    <w:basedOn w:val="a"/>
    <w:rsid w:val="00CA6B4C"/>
    <w:pPr>
      <w:jc w:val="both"/>
    </w:pPr>
    <w:rPr>
      <w:color w:val="FF0000"/>
      <w:sz w:val="28"/>
      <w:szCs w:val="28"/>
    </w:rPr>
  </w:style>
  <w:style w:type="paragraph" w:customStyle="1" w:styleId="210">
    <w:name w:val="Знак21"/>
    <w:basedOn w:val="a"/>
    <w:rsid w:val="005952D7"/>
    <w:pPr>
      <w:widowControl w:val="0"/>
      <w:adjustRightInd w:val="0"/>
      <w:spacing w:after="160" w:line="240" w:lineRule="exact"/>
      <w:jc w:val="right"/>
    </w:pPr>
    <w:rPr>
      <w:lang w:val="en-GB" w:eastAsia="en-US"/>
    </w:rPr>
  </w:style>
  <w:style w:type="paragraph" w:customStyle="1" w:styleId="3f3">
    <w:name w:val="Обычный3"/>
    <w:rsid w:val="00E666BD"/>
  </w:style>
  <w:style w:type="paragraph" w:customStyle="1" w:styleId="2f">
    <w:name w:val="Без интервала2"/>
    <w:uiPriority w:val="1"/>
    <w:qFormat/>
    <w:rsid w:val="0067088B"/>
    <w:rPr>
      <w:rFonts w:ascii="Calibri" w:hAnsi="Calibri"/>
      <w:sz w:val="22"/>
      <w:szCs w:val="22"/>
      <w:lang w:eastAsia="en-US"/>
    </w:rPr>
  </w:style>
  <w:style w:type="paragraph" w:customStyle="1" w:styleId="223">
    <w:name w:val="Знак22"/>
    <w:basedOn w:val="a"/>
    <w:rsid w:val="006C701B"/>
    <w:pPr>
      <w:widowControl w:val="0"/>
      <w:adjustRightInd w:val="0"/>
      <w:spacing w:after="160" w:line="240" w:lineRule="exact"/>
      <w:jc w:val="right"/>
    </w:pPr>
    <w:rPr>
      <w:lang w:val="en-GB" w:eastAsia="en-US"/>
    </w:rPr>
  </w:style>
  <w:style w:type="paragraph" w:customStyle="1" w:styleId="NoSpacing1">
    <w:name w:val="No Spacing1"/>
    <w:qFormat/>
    <w:rsid w:val="00AA47BB"/>
    <w:rPr>
      <w:rFonts w:ascii="Calibri" w:hAnsi="Calibri"/>
      <w:sz w:val="22"/>
      <w:szCs w:val="22"/>
    </w:rPr>
  </w:style>
  <w:style w:type="paragraph" w:customStyle="1" w:styleId="3f4">
    <w:name w:val="Без интервала3"/>
    <w:uiPriority w:val="1"/>
    <w:qFormat/>
    <w:rsid w:val="00844CC5"/>
    <w:rPr>
      <w:rFonts w:ascii="Calibri" w:hAnsi="Calibri"/>
      <w:sz w:val="22"/>
      <w:szCs w:val="22"/>
    </w:rPr>
  </w:style>
  <w:style w:type="paragraph" w:customStyle="1" w:styleId="3111">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EC43DC"/>
    <w:pPr>
      <w:widowControl w:val="0"/>
      <w:adjustRightInd w:val="0"/>
      <w:spacing w:after="160" w:line="240" w:lineRule="exact"/>
      <w:jc w:val="right"/>
    </w:pPr>
    <w:rPr>
      <w:lang w:val="en-GB" w:eastAsia="en-US"/>
    </w:rPr>
  </w:style>
  <w:style w:type="paragraph" w:customStyle="1" w:styleId="41">
    <w:name w:val="Обычный4"/>
    <w:rsid w:val="00086F5D"/>
  </w:style>
  <w:style w:type="paragraph" w:customStyle="1" w:styleId="230">
    <w:name w:val="Знак23"/>
    <w:basedOn w:val="a"/>
    <w:rsid w:val="00B10648"/>
    <w:pPr>
      <w:widowControl w:val="0"/>
      <w:adjustRightInd w:val="0"/>
      <w:spacing w:after="160" w:line="240" w:lineRule="exact"/>
      <w:jc w:val="right"/>
    </w:pPr>
    <w:rPr>
      <w:lang w:val="en-GB" w:eastAsia="en-US"/>
    </w:rPr>
  </w:style>
  <w:style w:type="paragraph" w:customStyle="1" w:styleId="144">
    <w:name w:val="Знак14"/>
    <w:basedOn w:val="a"/>
    <w:rsid w:val="00C14B79"/>
    <w:pPr>
      <w:widowControl w:val="0"/>
      <w:adjustRightInd w:val="0"/>
      <w:spacing w:after="160" w:line="240" w:lineRule="exact"/>
      <w:jc w:val="right"/>
    </w:pPr>
    <w:rPr>
      <w:lang w:val="en-GB" w:eastAsia="en-US"/>
    </w:rPr>
  </w:style>
  <w:style w:type="character" w:customStyle="1" w:styleId="9">
    <w:name w:val="Знак Знак9"/>
    <w:locked/>
    <w:rsid w:val="00F45190"/>
    <w:rPr>
      <w:rFonts w:cs="Times New Roman"/>
      <w:sz w:val="28"/>
      <w:szCs w:val="28"/>
      <w:lang w:val="ru-RU" w:eastAsia="ru-RU" w:bidi="ar-SA"/>
    </w:rPr>
  </w:style>
  <w:style w:type="paragraph" w:customStyle="1" w:styleId="NoSpacing2">
    <w:name w:val="No Spacing2"/>
    <w:uiPriority w:val="1"/>
    <w:qFormat/>
    <w:rsid w:val="004A31B3"/>
    <w:rPr>
      <w:rFonts w:ascii="Calibri" w:hAnsi="Calibri"/>
      <w:sz w:val="22"/>
      <w:szCs w:val="22"/>
    </w:rPr>
  </w:style>
  <w:style w:type="paragraph" w:customStyle="1" w:styleId="Normal21">
    <w:name w:val="Normal2"/>
    <w:rsid w:val="000545EE"/>
  </w:style>
  <w:style w:type="paragraph" w:customStyle="1" w:styleId="ListParagraph2">
    <w:name w:val="List Paragraph2"/>
    <w:basedOn w:val="a"/>
    <w:qFormat/>
    <w:rsid w:val="00C4050B"/>
    <w:pPr>
      <w:spacing w:before="240" w:line="240" w:lineRule="atLeast"/>
      <w:ind w:left="720"/>
      <w:contextualSpacing/>
      <w:jc w:val="right"/>
    </w:pPr>
    <w:rPr>
      <w:rFonts w:ascii="Calibri" w:hAnsi="Calibri"/>
      <w:sz w:val="22"/>
      <w:szCs w:val="22"/>
      <w:lang w:eastAsia="en-US"/>
    </w:rPr>
  </w:style>
  <w:style w:type="paragraph" w:customStyle="1" w:styleId="ListParagraph11">
    <w:name w:val="List Paragraph11"/>
    <w:basedOn w:val="a"/>
    <w:qFormat/>
    <w:rsid w:val="00CC2AF0"/>
    <w:pPr>
      <w:spacing w:before="240" w:line="240" w:lineRule="atLeast"/>
      <w:ind w:left="720"/>
      <w:contextualSpacing/>
      <w:jc w:val="right"/>
    </w:pPr>
    <w:rPr>
      <w:rFonts w:ascii="Calibri" w:hAnsi="Calibri"/>
      <w:sz w:val="22"/>
      <w:szCs w:val="22"/>
      <w:lang w:eastAsia="en-US"/>
    </w:rPr>
  </w:style>
  <w:style w:type="paragraph" w:customStyle="1" w:styleId="118">
    <w:name w:val="Без интервала11"/>
    <w:qFormat/>
    <w:rsid w:val="00B21ADC"/>
    <w:rPr>
      <w:rFonts w:ascii="Calibri" w:hAnsi="Calibri"/>
      <w:sz w:val="22"/>
      <w:szCs w:val="22"/>
    </w:rPr>
  </w:style>
  <w:style w:type="paragraph" w:customStyle="1" w:styleId="Normal3">
    <w:name w:val="Normal3"/>
    <w:rsid w:val="0065376D"/>
  </w:style>
  <w:style w:type="paragraph" w:customStyle="1" w:styleId="240">
    <w:name w:val="Знак24"/>
    <w:basedOn w:val="a"/>
    <w:rsid w:val="002D644F"/>
    <w:pPr>
      <w:widowControl w:val="0"/>
      <w:adjustRightInd w:val="0"/>
      <w:spacing w:after="160" w:line="240" w:lineRule="exact"/>
      <w:jc w:val="right"/>
    </w:pPr>
    <w:rPr>
      <w:lang w:val="en-GB" w:eastAsia="en-US"/>
    </w:rPr>
  </w:style>
  <w:style w:type="paragraph" w:customStyle="1" w:styleId="150">
    <w:name w:val="Знак15"/>
    <w:basedOn w:val="a"/>
    <w:rsid w:val="00AA3609"/>
    <w:pPr>
      <w:widowControl w:val="0"/>
      <w:adjustRightInd w:val="0"/>
      <w:spacing w:after="160" w:line="240" w:lineRule="exact"/>
      <w:jc w:val="right"/>
    </w:pPr>
    <w:rPr>
      <w:lang w:val="en-GB" w:eastAsia="en-US"/>
    </w:rPr>
  </w:style>
  <w:style w:type="paragraph" w:customStyle="1" w:styleId="250">
    <w:name w:val="Знак25"/>
    <w:basedOn w:val="a"/>
    <w:rsid w:val="00C16E68"/>
    <w:pPr>
      <w:widowControl w:val="0"/>
      <w:adjustRightInd w:val="0"/>
      <w:spacing w:after="160" w:line="240" w:lineRule="exact"/>
      <w:jc w:val="right"/>
    </w:pPr>
    <w:rPr>
      <w:lang w:val="en-GB" w:eastAsia="en-US"/>
    </w:rPr>
  </w:style>
  <w:style w:type="paragraph" w:customStyle="1" w:styleId="2f0">
    <w:name w:val="Знак Знак Знак Знак Знак Знак Знак2"/>
    <w:basedOn w:val="a"/>
    <w:rsid w:val="00EB5452"/>
    <w:pPr>
      <w:widowControl w:val="0"/>
      <w:adjustRightInd w:val="0"/>
      <w:spacing w:after="160" w:line="240" w:lineRule="exact"/>
      <w:jc w:val="right"/>
    </w:pPr>
    <w:rPr>
      <w:lang w:val="en-GB" w:eastAsia="en-US"/>
    </w:rPr>
  </w:style>
  <w:style w:type="paragraph" w:customStyle="1" w:styleId="afff0">
    <w:name w:val="Знак Знак Знак Знак Знак Знак Знак"/>
    <w:basedOn w:val="a"/>
    <w:rsid w:val="00250AB2"/>
    <w:pPr>
      <w:widowControl w:val="0"/>
      <w:adjustRightInd w:val="0"/>
      <w:spacing w:after="160" w:line="240" w:lineRule="exact"/>
      <w:jc w:val="right"/>
    </w:pPr>
    <w:rPr>
      <w:lang w:val="en-GB" w:eastAsia="en-US"/>
    </w:rPr>
  </w:style>
  <w:style w:type="paragraph" w:customStyle="1" w:styleId="2f1">
    <w:name w:val="Знак2"/>
    <w:basedOn w:val="a"/>
    <w:rsid w:val="007D7B2A"/>
    <w:pPr>
      <w:widowControl w:val="0"/>
      <w:adjustRightInd w:val="0"/>
      <w:spacing w:after="160" w:line="240" w:lineRule="exact"/>
      <w:jc w:val="right"/>
    </w:pPr>
    <w:rPr>
      <w:lang w:val="en-GB" w:eastAsia="en-US"/>
    </w:rPr>
  </w:style>
  <w:style w:type="paragraph" w:customStyle="1" w:styleId="50">
    <w:name w:val="Обычный5"/>
    <w:rsid w:val="00AA5B53"/>
    <w:rPr>
      <w:snapToGrid w:val="0"/>
    </w:rPr>
  </w:style>
  <w:style w:type="paragraph" w:customStyle="1" w:styleId="1f7">
    <w:name w:val="Знак1"/>
    <w:basedOn w:val="a"/>
    <w:rsid w:val="004F24BA"/>
    <w:pPr>
      <w:widowControl w:val="0"/>
      <w:adjustRightInd w:val="0"/>
      <w:spacing w:after="160" w:line="240" w:lineRule="exact"/>
      <w:jc w:val="right"/>
    </w:pPr>
    <w:rPr>
      <w:lang w:val="en-GB" w:eastAsia="en-US"/>
    </w:rPr>
  </w:style>
  <w:style w:type="paragraph" w:styleId="afff1">
    <w:name w:val="No Spacing"/>
    <w:aliases w:val="Справочная информация"/>
    <w:link w:val="afff2"/>
    <w:qFormat/>
    <w:rsid w:val="00C2419F"/>
    <w:rPr>
      <w:rFonts w:ascii="Calibri" w:eastAsia="Calibri" w:hAnsi="Calibri"/>
      <w:sz w:val="22"/>
      <w:szCs w:val="22"/>
      <w:lang w:eastAsia="en-US"/>
    </w:rPr>
  </w:style>
  <w:style w:type="paragraph" w:customStyle="1" w:styleId="afff3">
    <w:name w:val="Знак Знак Знак Знак Знак Знак Знак Знак Знак Знак Знак Знак Знак"/>
    <w:basedOn w:val="a"/>
    <w:rsid w:val="000664A7"/>
    <w:pPr>
      <w:widowControl w:val="0"/>
      <w:adjustRightInd w:val="0"/>
      <w:spacing w:after="160" w:line="240" w:lineRule="exact"/>
      <w:jc w:val="right"/>
    </w:pPr>
    <w:rPr>
      <w:lang w:val="en-GB" w:eastAsia="en-US"/>
    </w:rPr>
  </w:style>
  <w:style w:type="paragraph" w:customStyle="1" w:styleId="1f8">
    <w:name w:val="Знак Знак Знак Знак Знак Знак1 Знак Знак Знак"/>
    <w:basedOn w:val="a"/>
    <w:rsid w:val="00E66366"/>
    <w:pPr>
      <w:widowControl w:val="0"/>
      <w:adjustRightInd w:val="0"/>
      <w:spacing w:after="160" w:line="240" w:lineRule="exact"/>
      <w:jc w:val="right"/>
    </w:pPr>
    <w:rPr>
      <w:lang w:val="en-GB" w:eastAsia="en-US"/>
    </w:rPr>
  </w:style>
  <w:style w:type="paragraph" w:customStyle="1" w:styleId="2f2">
    <w:name w:val="Знак Знак Знак Знак Знак Знак2 Знак"/>
    <w:basedOn w:val="a"/>
    <w:rsid w:val="00DE4828"/>
    <w:pPr>
      <w:widowControl w:val="0"/>
      <w:adjustRightInd w:val="0"/>
      <w:spacing w:after="160" w:line="240" w:lineRule="exact"/>
      <w:jc w:val="right"/>
    </w:pPr>
    <w:rPr>
      <w:lang w:val="en-GB" w:eastAsia="en-US"/>
    </w:rPr>
  </w:style>
  <w:style w:type="character" w:customStyle="1" w:styleId="70">
    <w:name w:val="Заголовок 7 Знак"/>
    <w:link w:val="7"/>
    <w:rsid w:val="00C45878"/>
    <w:rPr>
      <w:rFonts w:ascii="Calibri" w:eastAsia="Times New Roman" w:hAnsi="Calibri" w:cs="Times New Roman"/>
      <w:sz w:val="24"/>
      <w:szCs w:val="24"/>
    </w:rPr>
  </w:style>
  <w:style w:type="paragraph" w:customStyle="1" w:styleId="afff4">
    <w:name w:val="Знак"/>
    <w:basedOn w:val="a"/>
    <w:rsid w:val="008A252C"/>
    <w:pPr>
      <w:widowControl w:val="0"/>
      <w:adjustRightInd w:val="0"/>
      <w:spacing w:after="160" w:line="240" w:lineRule="exact"/>
      <w:jc w:val="right"/>
    </w:pPr>
    <w:rPr>
      <w:lang w:val="en-GB" w:eastAsia="en-US"/>
    </w:rPr>
  </w:style>
  <w:style w:type="paragraph" w:customStyle="1" w:styleId="317">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8950B1"/>
    <w:pPr>
      <w:widowControl w:val="0"/>
      <w:adjustRightInd w:val="0"/>
      <w:spacing w:after="160" w:line="240" w:lineRule="exact"/>
      <w:jc w:val="right"/>
    </w:pPr>
    <w:rPr>
      <w:lang w:val="en-GB" w:eastAsia="en-US"/>
    </w:rPr>
  </w:style>
  <w:style w:type="paragraph" w:customStyle="1" w:styleId="1f9">
    <w:name w:val="Знак1 Знак Знак Знак Знак Знак Знак"/>
    <w:basedOn w:val="a"/>
    <w:rsid w:val="000B57BB"/>
    <w:pPr>
      <w:widowControl w:val="0"/>
      <w:adjustRightInd w:val="0"/>
      <w:spacing w:after="160" w:line="240" w:lineRule="exact"/>
      <w:jc w:val="right"/>
    </w:pPr>
    <w:rPr>
      <w:lang w:val="en-GB" w:eastAsia="en-US"/>
    </w:rPr>
  </w:style>
  <w:style w:type="paragraph" w:styleId="afff5">
    <w:name w:val="List Paragraph"/>
    <w:basedOn w:val="a"/>
    <w:uiPriority w:val="34"/>
    <w:qFormat/>
    <w:rsid w:val="00F27F2D"/>
    <w:pPr>
      <w:spacing w:before="240" w:line="240" w:lineRule="atLeast"/>
      <w:ind w:left="720"/>
      <w:contextualSpacing/>
      <w:jc w:val="right"/>
    </w:pPr>
    <w:rPr>
      <w:rFonts w:ascii="Calibri" w:eastAsia="Calibri" w:hAnsi="Calibri"/>
      <w:sz w:val="22"/>
      <w:szCs w:val="22"/>
      <w:lang w:eastAsia="en-US"/>
    </w:rPr>
  </w:style>
  <w:style w:type="character" w:customStyle="1" w:styleId="1fa">
    <w:name w:val="Основной текст Знак1"/>
    <w:uiPriority w:val="99"/>
    <w:rsid w:val="00C26513"/>
    <w:rPr>
      <w:rFonts w:ascii="Times New Roman" w:hAnsi="Times New Roman" w:cs="Times New Roman"/>
      <w:u w:val="none"/>
    </w:rPr>
  </w:style>
  <w:style w:type="character" w:customStyle="1" w:styleId="afff2">
    <w:name w:val="Без интервала Знак"/>
    <w:aliases w:val="Справочная информация Знак"/>
    <w:link w:val="afff1"/>
    <w:locked/>
    <w:rsid w:val="006C3613"/>
    <w:rPr>
      <w:rFonts w:ascii="Calibri" w:eastAsia="Calibri" w:hAnsi="Calibri"/>
      <w:sz w:val="22"/>
      <w:szCs w:val="22"/>
      <w:lang w:eastAsia="en-US" w:bidi="ar-SA"/>
    </w:rPr>
  </w:style>
  <w:style w:type="paragraph" w:customStyle="1" w:styleId="42">
    <w:name w:val="Без интервала4"/>
    <w:rsid w:val="005875AC"/>
    <w:rPr>
      <w:rFonts w:eastAsia="Calibri"/>
      <w:sz w:val="24"/>
      <w:szCs w:val="24"/>
    </w:rPr>
  </w:style>
  <w:style w:type="paragraph" w:styleId="afff6">
    <w:name w:val="Plain Text"/>
    <w:basedOn w:val="a"/>
    <w:link w:val="afff7"/>
    <w:uiPriority w:val="99"/>
    <w:unhideWhenUsed/>
    <w:rsid w:val="002069B0"/>
    <w:rPr>
      <w:rFonts w:ascii="Calibri" w:eastAsia="Calibri" w:hAnsi="Calibri"/>
      <w:sz w:val="22"/>
      <w:szCs w:val="21"/>
      <w:lang w:eastAsia="en-US"/>
    </w:rPr>
  </w:style>
  <w:style w:type="character" w:customStyle="1" w:styleId="afff7">
    <w:name w:val="Текст Знак"/>
    <w:link w:val="afff6"/>
    <w:uiPriority w:val="99"/>
    <w:rsid w:val="002069B0"/>
    <w:rPr>
      <w:rFonts w:ascii="Calibri" w:eastAsia="Calibri" w:hAnsi="Calibri"/>
      <w:sz w:val="22"/>
      <w:szCs w:val="21"/>
      <w:lang w:eastAsia="en-US"/>
    </w:rPr>
  </w:style>
  <w:style w:type="paragraph" w:customStyle="1" w:styleId="afff8">
    <w:name w:val="Знак Знак"/>
    <w:basedOn w:val="a"/>
    <w:rsid w:val="007D40B3"/>
    <w:pPr>
      <w:widowControl w:val="0"/>
      <w:adjustRightInd w:val="0"/>
      <w:spacing w:after="160" w:line="240" w:lineRule="exact"/>
      <w:jc w:val="right"/>
    </w:pPr>
    <w:rPr>
      <w:lang w:val="en-GB" w:eastAsia="en-US"/>
    </w:rPr>
  </w:style>
  <w:style w:type="paragraph" w:customStyle="1" w:styleId="afff9">
    <w:name w:val="Знак Знак Знак Знак"/>
    <w:basedOn w:val="a"/>
    <w:rsid w:val="001505B6"/>
    <w:pPr>
      <w:widowControl w:val="0"/>
      <w:adjustRightInd w:val="0"/>
      <w:spacing w:after="160" w:line="240" w:lineRule="exact"/>
      <w:jc w:val="right"/>
    </w:pPr>
    <w:rPr>
      <w:lang w:val="en-GB" w:eastAsia="en-US"/>
    </w:rPr>
  </w:style>
  <w:style w:type="paragraph" w:customStyle="1" w:styleId="afffa">
    <w:name w:val="Знак Знак Знак Знак Знак Знак"/>
    <w:basedOn w:val="a"/>
    <w:rsid w:val="00C73DA0"/>
    <w:pPr>
      <w:widowControl w:val="0"/>
      <w:adjustRightInd w:val="0"/>
      <w:spacing w:after="160" w:line="240" w:lineRule="exact"/>
      <w:jc w:val="right"/>
    </w:pPr>
    <w:rPr>
      <w:lang w:val="en-GB" w:eastAsia="en-US"/>
    </w:rPr>
  </w:style>
  <w:style w:type="character" w:customStyle="1" w:styleId="apple-converted-space">
    <w:name w:val="apple-converted-space"/>
    <w:rsid w:val="00C423BC"/>
  </w:style>
  <w:style w:type="paragraph" w:styleId="afffb">
    <w:name w:val="Title"/>
    <w:basedOn w:val="a"/>
    <w:link w:val="afffc"/>
    <w:qFormat/>
    <w:locked/>
    <w:rsid w:val="08F309EE"/>
    <w:pPr>
      <w:jc w:val="center"/>
    </w:pPr>
    <w:rPr>
      <w:b/>
      <w:bCs/>
      <w:sz w:val="28"/>
      <w:szCs w:val="24"/>
    </w:rPr>
  </w:style>
  <w:style w:type="character" w:customStyle="1" w:styleId="afffc">
    <w:name w:val="Заголовок Знак"/>
    <w:link w:val="afffb"/>
    <w:rsid w:val="08DD3A1A"/>
    <w:rPr>
      <w:b/>
      <w:bCs/>
      <w:sz w:val="28"/>
      <w:szCs w:val="24"/>
    </w:rPr>
  </w:style>
  <w:style w:type="paragraph" w:customStyle="1" w:styleId="Default">
    <w:name w:val="Default"/>
    <w:rsid w:val="086F4F36"/>
    <w:pPr>
      <w:suppressAutoHyphens/>
      <w:autoSpaceDE w:val="0"/>
    </w:pPr>
    <w:rPr>
      <w:rFonts w:ascii="Arial" w:hAnsi="Arial" w:cs="Arial"/>
      <w:color w:val="000000"/>
      <w:sz w:val="24"/>
      <w:szCs w:val="24"/>
      <w:lang w:eastAsia="zh-CN"/>
    </w:rPr>
  </w:style>
  <w:style w:type="paragraph" w:customStyle="1" w:styleId="western">
    <w:name w:val="western"/>
    <w:basedOn w:val="a"/>
    <w:rsid w:val="08715E4F"/>
    <w:pPr>
      <w:spacing w:before="100" w:beforeAutospacing="1" w:after="100" w:afterAutospacing="1"/>
    </w:pPr>
    <w:rPr>
      <w:sz w:val="24"/>
      <w:szCs w:val="24"/>
    </w:rPr>
  </w:style>
  <w:style w:type="character" w:customStyle="1" w:styleId="23">
    <w:name w:val="Обычный (веб) Знак2"/>
    <w:aliases w:val="Обычный (веб) Знак Знак, Знак4 Знак Знак1,Обычный (веб) Знак1 Знак, Знак4 Знак Знак Знак,Знак4 Знак Знак, Знак4 Знак1,Обычный (Web) Знак,Знак4 Знак1,Обычный (веб)1 Знак,Знак4 Знак Знак Знак Знак1 Знак Знак Знак,Знак4 Знак11 Знак"/>
    <w:link w:val="a6"/>
    <w:locked/>
    <w:rsid w:val="083208E2"/>
    <w:rPr>
      <w:sz w:val="24"/>
      <w:szCs w:val="24"/>
    </w:rPr>
  </w:style>
  <w:style w:type="paragraph" w:customStyle="1" w:styleId="131">
    <w:name w:val="Знак Знак13 Знак Знак Знак Знак Знак Знак Знак Знак Знак Знак"/>
    <w:basedOn w:val="a"/>
    <w:rsid w:val="084713F6"/>
    <w:pPr>
      <w:widowControl w:val="0"/>
      <w:adjustRightInd w:val="0"/>
      <w:spacing w:after="160" w:line="240" w:lineRule="exact"/>
      <w:jc w:val="right"/>
    </w:pPr>
    <w:rPr>
      <w:lang w:val="en-GB" w:eastAsia="en-US"/>
    </w:rPr>
  </w:style>
  <w:style w:type="paragraph" w:customStyle="1" w:styleId="132">
    <w:name w:val="Знак Знак13"/>
    <w:basedOn w:val="a"/>
    <w:rsid w:val="08DB7913"/>
    <w:pPr>
      <w:widowControl w:val="0"/>
      <w:adjustRightInd w:val="0"/>
      <w:spacing w:after="160" w:line="240" w:lineRule="exact"/>
      <w:jc w:val="right"/>
    </w:pPr>
    <w:rPr>
      <w:lang w:val="en-GB" w:eastAsia="en-US"/>
    </w:rPr>
  </w:style>
  <w:style w:type="character" w:customStyle="1" w:styleId="2f3">
    <w:name w:val="Основной текст (2)"/>
    <w:rsid w:val="08B91F16"/>
    <w:rPr>
      <w:rFonts w:ascii="Times New Roman" w:hAnsi="Times New Roman" w:cs="Times New Roman"/>
      <w:u w:val="none"/>
      <w:lang w:bidi="ar-SA"/>
    </w:rPr>
  </w:style>
  <w:style w:type="character" w:customStyle="1" w:styleId="2f4">
    <w:name w:val="Основной текст (2) + Курсив"/>
    <w:rsid w:val="08B91F16"/>
    <w:rPr>
      <w:rFonts w:ascii="Times New Roman" w:hAnsi="Times New Roman" w:cs="Times New Roman"/>
      <w:i/>
      <w:iCs/>
      <w:sz w:val="24"/>
      <w:szCs w:val="24"/>
      <w:u w:val="none"/>
      <w:lang w:bidi="ar-SA"/>
    </w:rPr>
  </w:style>
  <w:style w:type="character" w:customStyle="1" w:styleId="211">
    <w:name w:val="Основной текст (2) + Курсив1"/>
    <w:rsid w:val="082F70ED"/>
    <w:rPr>
      <w:rFonts w:ascii="Times New Roman" w:hAnsi="Times New Roman" w:cs="Times New Roman"/>
      <w:i/>
      <w:iCs/>
      <w:sz w:val="24"/>
      <w:szCs w:val="24"/>
      <w:u w:val="none"/>
      <w:lang w:bidi="ar-SA"/>
    </w:rPr>
  </w:style>
  <w:style w:type="character" w:customStyle="1" w:styleId="212pt">
    <w:name w:val="Основной текст (2) + 12 pt"/>
    <w:rsid w:val="08B3786F"/>
    <w:rPr>
      <w:color w:val="000000"/>
      <w:spacing w:val="0"/>
      <w:w w:val="100"/>
      <w:position w:val="0"/>
      <w:sz w:val="24"/>
      <w:szCs w:val="24"/>
      <w:shd w:val="clear" w:color="auto" w:fill="FFFFFF"/>
      <w:lang w:val="ru-RU" w:eastAsia="ru-RU" w:bidi="ru-RU"/>
    </w:rPr>
  </w:style>
  <w:style w:type="character" w:customStyle="1" w:styleId="231">
    <w:name w:val="Основной текст (2)3"/>
    <w:rsid w:val="08CD3EE3"/>
    <w:rPr>
      <w:rFonts w:ascii="Times New Roman" w:hAnsi="Times New Roman" w:cs="Times New Roman"/>
      <w:u w:val="none"/>
      <w:lang w:bidi="ar-SA"/>
    </w:rPr>
  </w:style>
  <w:style w:type="character" w:customStyle="1" w:styleId="295pt">
    <w:name w:val="Основной текст (2) + 9;5 pt;Полужирный"/>
    <w:rsid w:val="085016A1"/>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212">
    <w:name w:val="Основной текст (2) + Полужирный1"/>
    <w:aliases w:val="Интервал 1 pt Exact"/>
    <w:rsid w:val="085016A1"/>
    <w:rPr>
      <w:rFonts w:ascii="Times New Roman" w:hAnsi="Times New Roman" w:cs="Times New Roman"/>
      <w:b/>
      <w:bCs/>
      <w:spacing w:val="20"/>
      <w:u w:val="none"/>
      <w:shd w:val="clear" w:color="auto" w:fill="FFFFFF"/>
      <w:lang w:bidi="ar-SA"/>
    </w:rPr>
  </w:style>
  <w:style w:type="paragraph" w:customStyle="1" w:styleId="1fb">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88C6FCC"/>
    <w:pPr>
      <w:widowControl w:val="0"/>
      <w:adjustRightInd w:val="0"/>
      <w:spacing w:after="160" w:line="240" w:lineRule="exact"/>
      <w:jc w:val="right"/>
    </w:pPr>
    <w:rPr>
      <w:lang w:val="en-GB" w:eastAsia="en-US"/>
    </w:rPr>
  </w:style>
  <w:style w:type="paragraph" w:customStyle="1" w:styleId="1fc">
    <w:name w:val="Знак Знак1"/>
    <w:basedOn w:val="a"/>
    <w:rsid w:val="08C6075D"/>
    <w:pPr>
      <w:widowControl w:val="0"/>
      <w:adjustRightInd w:val="0"/>
      <w:spacing w:after="160" w:line="240" w:lineRule="exact"/>
      <w:jc w:val="right"/>
    </w:pPr>
    <w:rPr>
      <w:lang w:val="en-GB" w:eastAsia="en-US"/>
    </w:rPr>
  </w:style>
  <w:style w:type="paragraph" w:customStyle="1" w:styleId="1fd">
    <w:name w:val="Знак Знак1 Знак Знак"/>
    <w:basedOn w:val="a"/>
    <w:rsid w:val="082E49A2"/>
    <w:pPr>
      <w:widowControl w:val="0"/>
      <w:adjustRightInd w:val="0"/>
      <w:spacing w:after="160" w:line="240" w:lineRule="exact"/>
      <w:jc w:val="right"/>
    </w:pPr>
    <w:rPr>
      <w:lang w:val="en-GB" w:eastAsia="en-US"/>
    </w:rPr>
  </w:style>
  <w:style w:type="paragraph" w:styleId="3f5">
    <w:name w:val="Body Text 3"/>
    <w:basedOn w:val="a"/>
    <w:link w:val="3f6"/>
    <w:rsid w:val="083C14B9"/>
    <w:pPr>
      <w:spacing w:after="120"/>
    </w:pPr>
    <w:rPr>
      <w:sz w:val="16"/>
      <w:szCs w:val="16"/>
    </w:rPr>
  </w:style>
  <w:style w:type="character" w:customStyle="1" w:styleId="3f6">
    <w:name w:val="Основной текст 3 Знак"/>
    <w:link w:val="3f5"/>
    <w:rsid w:val="083C14B9"/>
    <w:rPr>
      <w:sz w:val="16"/>
      <w:szCs w:val="16"/>
    </w:rPr>
  </w:style>
  <w:style w:type="character" w:customStyle="1" w:styleId="afffd">
    <w:name w:val="Основной текст_"/>
    <w:link w:val="2f5"/>
    <w:rsid w:val="08332AAD"/>
    <w:rPr>
      <w:spacing w:val="-1"/>
      <w:sz w:val="26"/>
      <w:szCs w:val="26"/>
      <w:shd w:val="clear" w:color="auto" w:fill="FFFFFF"/>
    </w:rPr>
  </w:style>
  <w:style w:type="paragraph" w:customStyle="1" w:styleId="2f5">
    <w:name w:val="Основной текст2"/>
    <w:basedOn w:val="a"/>
    <w:link w:val="afffd"/>
    <w:rsid w:val="08332AAD"/>
    <w:pPr>
      <w:widowControl w:val="0"/>
      <w:shd w:val="clear" w:color="auto" w:fill="FFFFFF"/>
      <w:spacing w:after="300" w:line="322" w:lineRule="exact"/>
    </w:pPr>
    <w:rPr>
      <w:spacing w:val="-1"/>
      <w:sz w:val="26"/>
      <w:szCs w:val="26"/>
    </w:rPr>
  </w:style>
  <w:style w:type="paragraph" w:customStyle="1" w:styleId="136">
    <w:name w:val="Без интервала136"/>
    <w:rsid w:val="0875561F"/>
    <w:rPr>
      <w:rFonts w:ascii="Calibri" w:hAnsi="Calibri"/>
      <w:sz w:val="22"/>
      <w:szCs w:val="22"/>
      <w:lang w:eastAsia="en-US"/>
    </w:rPr>
  </w:style>
  <w:style w:type="paragraph" w:customStyle="1" w:styleId="consplusnormal">
    <w:name w:val="consplusnormal"/>
    <w:basedOn w:val="a"/>
    <w:rsid w:val="08E6284F"/>
    <w:pPr>
      <w:spacing w:before="100" w:beforeAutospacing="1" w:after="100" w:afterAutospacing="1"/>
    </w:pPr>
    <w:rPr>
      <w:sz w:val="24"/>
      <w:szCs w:val="24"/>
    </w:rPr>
  </w:style>
  <w:style w:type="paragraph" w:customStyle="1" w:styleId="6">
    <w:name w:val="Обычный6"/>
    <w:rsid w:val="08DF73E6"/>
  </w:style>
  <w:style w:type="paragraph" w:customStyle="1" w:styleId="p25">
    <w:name w:val="p25"/>
    <w:basedOn w:val="a"/>
    <w:rsid w:val="080E44A9"/>
    <w:pPr>
      <w:suppressAutoHyphens/>
      <w:overflowPunct w:val="0"/>
      <w:autoSpaceDE w:val="0"/>
      <w:spacing w:before="28" w:after="28" w:line="100" w:lineRule="atLeast"/>
      <w:textAlignment w:val="baseline"/>
    </w:pPr>
    <w:rPr>
      <w:kern w:val="1"/>
      <w:sz w:val="24"/>
      <w:lang w:eastAsia="zh-CN"/>
    </w:rPr>
  </w:style>
  <w:style w:type="paragraph" w:customStyle="1" w:styleId="FR3">
    <w:name w:val="FR3"/>
    <w:rsid w:val="086D3F0A"/>
    <w:pPr>
      <w:widowControl w:val="0"/>
      <w:autoSpaceDE w:val="0"/>
      <w:autoSpaceDN w:val="0"/>
      <w:adjustRightInd w:val="0"/>
      <w:spacing w:line="260" w:lineRule="auto"/>
      <w:ind w:firstLine="720"/>
      <w:jc w:val="both"/>
    </w:pPr>
    <w:rPr>
      <w:sz w:val="28"/>
    </w:rPr>
  </w:style>
  <w:style w:type="table" w:customStyle="1" w:styleId="1fe">
    <w:name w:val="1"/>
    <w:basedOn w:val="a1"/>
    <w:rsid w:val="10FA787C"/>
    <w:pPr>
      <w:ind w:hanging="1"/>
    </w:pPr>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20">
      <w:bodyDiv w:val="1"/>
      <w:marLeft w:val="0"/>
      <w:marRight w:val="0"/>
      <w:marTop w:val="0"/>
      <w:marBottom w:val="0"/>
      <w:divBdr>
        <w:top w:val="none" w:sz="0" w:space="0" w:color="auto"/>
        <w:left w:val="none" w:sz="0" w:space="0" w:color="auto"/>
        <w:bottom w:val="none" w:sz="0" w:space="0" w:color="auto"/>
        <w:right w:val="none" w:sz="0" w:space="0" w:color="auto"/>
      </w:divBdr>
    </w:div>
    <w:div w:id="351510">
      <w:bodyDiv w:val="1"/>
      <w:marLeft w:val="0"/>
      <w:marRight w:val="0"/>
      <w:marTop w:val="0"/>
      <w:marBottom w:val="0"/>
      <w:divBdr>
        <w:top w:val="none" w:sz="0" w:space="0" w:color="auto"/>
        <w:left w:val="none" w:sz="0" w:space="0" w:color="auto"/>
        <w:bottom w:val="none" w:sz="0" w:space="0" w:color="auto"/>
        <w:right w:val="none" w:sz="0" w:space="0" w:color="auto"/>
      </w:divBdr>
    </w:div>
    <w:div w:id="5328334">
      <w:bodyDiv w:val="1"/>
      <w:marLeft w:val="0"/>
      <w:marRight w:val="0"/>
      <w:marTop w:val="0"/>
      <w:marBottom w:val="0"/>
      <w:divBdr>
        <w:top w:val="none" w:sz="0" w:space="0" w:color="auto"/>
        <w:left w:val="none" w:sz="0" w:space="0" w:color="auto"/>
        <w:bottom w:val="none" w:sz="0" w:space="0" w:color="auto"/>
        <w:right w:val="none" w:sz="0" w:space="0" w:color="auto"/>
      </w:divBdr>
    </w:div>
    <w:div w:id="5406649">
      <w:bodyDiv w:val="1"/>
      <w:marLeft w:val="0"/>
      <w:marRight w:val="0"/>
      <w:marTop w:val="0"/>
      <w:marBottom w:val="0"/>
      <w:divBdr>
        <w:top w:val="none" w:sz="0" w:space="0" w:color="auto"/>
        <w:left w:val="none" w:sz="0" w:space="0" w:color="auto"/>
        <w:bottom w:val="none" w:sz="0" w:space="0" w:color="auto"/>
        <w:right w:val="none" w:sz="0" w:space="0" w:color="auto"/>
      </w:divBdr>
    </w:div>
    <w:div w:id="7290842">
      <w:bodyDiv w:val="1"/>
      <w:marLeft w:val="0"/>
      <w:marRight w:val="0"/>
      <w:marTop w:val="0"/>
      <w:marBottom w:val="0"/>
      <w:divBdr>
        <w:top w:val="none" w:sz="0" w:space="0" w:color="auto"/>
        <w:left w:val="none" w:sz="0" w:space="0" w:color="auto"/>
        <w:bottom w:val="none" w:sz="0" w:space="0" w:color="auto"/>
        <w:right w:val="none" w:sz="0" w:space="0" w:color="auto"/>
      </w:divBdr>
    </w:div>
    <w:div w:id="7409102">
      <w:bodyDiv w:val="1"/>
      <w:marLeft w:val="0"/>
      <w:marRight w:val="0"/>
      <w:marTop w:val="0"/>
      <w:marBottom w:val="0"/>
      <w:divBdr>
        <w:top w:val="none" w:sz="0" w:space="0" w:color="auto"/>
        <w:left w:val="none" w:sz="0" w:space="0" w:color="auto"/>
        <w:bottom w:val="none" w:sz="0" w:space="0" w:color="auto"/>
        <w:right w:val="none" w:sz="0" w:space="0" w:color="auto"/>
      </w:divBdr>
    </w:div>
    <w:div w:id="9533655">
      <w:bodyDiv w:val="1"/>
      <w:marLeft w:val="0"/>
      <w:marRight w:val="0"/>
      <w:marTop w:val="0"/>
      <w:marBottom w:val="0"/>
      <w:divBdr>
        <w:top w:val="none" w:sz="0" w:space="0" w:color="auto"/>
        <w:left w:val="none" w:sz="0" w:space="0" w:color="auto"/>
        <w:bottom w:val="none" w:sz="0" w:space="0" w:color="auto"/>
        <w:right w:val="none" w:sz="0" w:space="0" w:color="auto"/>
      </w:divBdr>
    </w:div>
    <w:div w:id="10231329">
      <w:bodyDiv w:val="1"/>
      <w:marLeft w:val="0"/>
      <w:marRight w:val="0"/>
      <w:marTop w:val="0"/>
      <w:marBottom w:val="0"/>
      <w:divBdr>
        <w:top w:val="none" w:sz="0" w:space="0" w:color="auto"/>
        <w:left w:val="none" w:sz="0" w:space="0" w:color="auto"/>
        <w:bottom w:val="none" w:sz="0" w:space="0" w:color="auto"/>
        <w:right w:val="none" w:sz="0" w:space="0" w:color="auto"/>
      </w:divBdr>
    </w:div>
    <w:div w:id="13070596">
      <w:bodyDiv w:val="1"/>
      <w:marLeft w:val="0"/>
      <w:marRight w:val="0"/>
      <w:marTop w:val="0"/>
      <w:marBottom w:val="0"/>
      <w:divBdr>
        <w:top w:val="none" w:sz="0" w:space="0" w:color="auto"/>
        <w:left w:val="none" w:sz="0" w:space="0" w:color="auto"/>
        <w:bottom w:val="none" w:sz="0" w:space="0" w:color="auto"/>
        <w:right w:val="none" w:sz="0" w:space="0" w:color="auto"/>
      </w:divBdr>
    </w:div>
    <w:div w:id="13653904">
      <w:bodyDiv w:val="1"/>
      <w:marLeft w:val="0"/>
      <w:marRight w:val="0"/>
      <w:marTop w:val="0"/>
      <w:marBottom w:val="0"/>
      <w:divBdr>
        <w:top w:val="none" w:sz="0" w:space="0" w:color="auto"/>
        <w:left w:val="none" w:sz="0" w:space="0" w:color="auto"/>
        <w:bottom w:val="none" w:sz="0" w:space="0" w:color="auto"/>
        <w:right w:val="none" w:sz="0" w:space="0" w:color="auto"/>
      </w:divBdr>
    </w:div>
    <w:div w:id="18699653">
      <w:bodyDiv w:val="1"/>
      <w:marLeft w:val="0"/>
      <w:marRight w:val="0"/>
      <w:marTop w:val="0"/>
      <w:marBottom w:val="0"/>
      <w:divBdr>
        <w:top w:val="none" w:sz="0" w:space="0" w:color="auto"/>
        <w:left w:val="none" w:sz="0" w:space="0" w:color="auto"/>
        <w:bottom w:val="none" w:sz="0" w:space="0" w:color="auto"/>
        <w:right w:val="none" w:sz="0" w:space="0" w:color="auto"/>
      </w:divBdr>
    </w:div>
    <w:div w:id="19160655">
      <w:bodyDiv w:val="1"/>
      <w:marLeft w:val="0"/>
      <w:marRight w:val="0"/>
      <w:marTop w:val="0"/>
      <w:marBottom w:val="0"/>
      <w:divBdr>
        <w:top w:val="none" w:sz="0" w:space="0" w:color="auto"/>
        <w:left w:val="none" w:sz="0" w:space="0" w:color="auto"/>
        <w:bottom w:val="none" w:sz="0" w:space="0" w:color="auto"/>
        <w:right w:val="none" w:sz="0" w:space="0" w:color="auto"/>
      </w:divBdr>
    </w:div>
    <w:div w:id="22826668">
      <w:bodyDiv w:val="1"/>
      <w:marLeft w:val="0"/>
      <w:marRight w:val="0"/>
      <w:marTop w:val="0"/>
      <w:marBottom w:val="0"/>
      <w:divBdr>
        <w:top w:val="none" w:sz="0" w:space="0" w:color="auto"/>
        <w:left w:val="none" w:sz="0" w:space="0" w:color="auto"/>
        <w:bottom w:val="none" w:sz="0" w:space="0" w:color="auto"/>
        <w:right w:val="none" w:sz="0" w:space="0" w:color="auto"/>
      </w:divBdr>
    </w:div>
    <w:div w:id="25107068">
      <w:bodyDiv w:val="1"/>
      <w:marLeft w:val="0"/>
      <w:marRight w:val="0"/>
      <w:marTop w:val="0"/>
      <w:marBottom w:val="0"/>
      <w:divBdr>
        <w:top w:val="none" w:sz="0" w:space="0" w:color="auto"/>
        <w:left w:val="none" w:sz="0" w:space="0" w:color="auto"/>
        <w:bottom w:val="none" w:sz="0" w:space="0" w:color="auto"/>
        <w:right w:val="none" w:sz="0" w:space="0" w:color="auto"/>
      </w:divBdr>
    </w:div>
    <w:div w:id="25375832">
      <w:bodyDiv w:val="1"/>
      <w:marLeft w:val="0"/>
      <w:marRight w:val="0"/>
      <w:marTop w:val="0"/>
      <w:marBottom w:val="0"/>
      <w:divBdr>
        <w:top w:val="none" w:sz="0" w:space="0" w:color="auto"/>
        <w:left w:val="none" w:sz="0" w:space="0" w:color="auto"/>
        <w:bottom w:val="none" w:sz="0" w:space="0" w:color="auto"/>
        <w:right w:val="none" w:sz="0" w:space="0" w:color="auto"/>
      </w:divBdr>
    </w:div>
    <w:div w:id="26029868">
      <w:bodyDiv w:val="1"/>
      <w:marLeft w:val="0"/>
      <w:marRight w:val="0"/>
      <w:marTop w:val="0"/>
      <w:marBottom w:val="0"/>
      <w:divBdr>
        <w:top w:val="none" w:sz="0" w:space="0" w:color="auto"/>
        <w:left w:val="none" w:sz="0" w:space="0" w:color="auto"/>
        <w:bottom w:val="none" w:sz="0" w:space="0" w:color="auto"/>
        <w:right w:val="none" w:sz="0" w:space="0" w:color="auto"/>
      </w:divBdr>
    </w:div>
    <w:div w:id="27024944">
      <w:bodyDiv w:val="1"/>
      <w:marLeft w:val="0"/>
      <w:marRight w:val="0"/>
      <w:marTop w:val="0"/>
      <w:marBottom w:val="0"/>
      <w:divBdr>
        <w:top w:val="none" w:sz="0" w:space="0" w:color="auto"/>
        <w:left w:val="none" w:sz="0" w:space="0" w:color="auto"/>
        <w:bottom w:val="none" w:sz="0" w:space="0" w:color="auto"/>
        <w:right w:val="none" w:sz="0" w:space="0" w:color="auto"/>
      </w:divBdr>
    </w:div>
    <w:div w:id="28065592">
      <w:bodyDiv w:val="1"/>
      <w:marLeft w:val="0"/>
      <w:marRight w:val="0"/>
      <w:marTop w:val="0"/>
      <w:marBottom w:val="0"/>
      <w:divBdr>
        <w:top w:val="none" w:sz="0" w:space="0" w:color="auto"/>
        <w:left w:val="none" w:sz="0" w:space="0" w:color="auto"/>
        <w:bottom w:val="none" w:sz="0" w:space="0" w:color="auto"/>
        <w:right w:val="none" w:sz="0" w:space="0" w:color="auto"/>
      </w:divBdr>
    </w:div>
    <w:div w:id="28839043">
      <w:bodyDiv w:val="1"/>
      <w:marLeft w:val="0"/>
      <w:marRight w:val="0"/>
      <w:marTop w:val="0"/>
      <w:marBottom w:val="0"/>
      <w:divBdr>
        <w:top w:val="none" w:sz="0" w:space="0" w:color="auto"/>
        <w:left w:val="none" w:sz="0" w:space="0" w:color="auto"/>
        <w:bottom w:val="none" w:sz="0" w:space="0" w:color="auto"/>
        <w:right w:val="none" w:sz="0" w:space="0" w:color="auto"/>
      </w:divBdr>
    </w:div>
    <w:div w:id="29647040">
      <w:bodyDiv w:val="1"/>
      <w:marLeft w:val="0"/>
      <w:marRight w:val="0"/>
      <w:marTop w:val="0"/>
      <w:marBottom w:val="0"/>
      <w:divBdr>
        <w:top w:val="none" w:sz="0" w:space="0" w:color="auto"/>
        <w:left w:val="none" w:sz="0" w:space="0" w:color="auto"/>
        <w:bottom w:val="none" w:sz="0" w:space="0" w:color="auto"/>
        <w:right w:val="none" w:sz="0" w:space="0" w:color="auto"/>
      </w:divBdr>
    </w:div>
    <w:div w:id="32965974">
      <w:bodyDiv w:val="1"/>
      <w:marLeft w:val="0"/>
      <w:marRight w:val="0"/>
      <w:marTop w:val="0"/>
      <w:marBottom w:val="0"/>
      <w:divBdr>
        <w:top w:val="none" w:sz="0" w:space="0" w:color="auto"/>
        <w:left w:val="none" w:sz="0" w:space="0" w:color="auto"/>
        <w:bottom w:val="none" w:sz="0" w:space="0" w:color="auto"/>
        <w:right w:val="none" w:sz="0" w:space="0" w:color="auto"/>
      </w:divBdr>
    </w:div>
    <w:div w:id="33193256">
      <w:bodyDiv w:val="1"/>
      <w:marLeft w:val="0"/>
      <w:marRight w:val="0"/>
      <w:marTop w:val="0"/>
      <w:marBottom w:val="0"/>
      <w:divBdr>
        <w:top w:val="none" w:sz="0" w:space="0" w:color="auto"/>
        <w:left w:val="none" w:sz="0" w:space="0" w:color="auto"/>
        <w:bottom w:val="none" w:sz="0" w:space="0" w:color="auto"/>
        <w:right w:val="none" w:sz="0" w:space="0" w:color="auto"/>
      </w:divBdr>
    </w:div>
    <w:div w:id="35471485">
      <w:bodyDiv w:val="1"/>
      <w:marLeft w:val="0"/>
      <w:marRight w:val="0"/>
      <w:marTop w:val="0"/>
      <w:marBottom w:val="0"/>
      <w:divBdr>
        <w:top w:val="none" w:sz="0" w:space="0" w:color="auto"/>
        <w:left w:val="none" w:sz="0" w:space="0" w:color="auto"/>
        <w:bottom w:val="none" w:sz="0" w:space="0" w:color="auto"/>
        <w:right w:val="none" w:sz="0" w:space="0" w:color="auto"/>
      </w:divBdr>
    </w:div>
    <w:div w:id="36242700">
      <w:bodyDiv w:val="1"/>
      <w:marLeft w:val="0"/>
      <w:marRight w:val="0"/>
      <w:marTop w:val="0"/>
      <w:marBottom w:val="0"/>
      <w:divBdr>
        <w:top w:val="none" w:sz="0" w:space="0" w:color="auto"/>
        <w:left w:val="none" w:sz="0" w:space="0" w:color="auto"/>
        <w:bottom w:val="none" w:sz="0" w:space="0" w:color="auto"/>
        <w:right w:val="none" w:sz="0" w:space="0" w:color="auto"/>
      </w:divBdr>
    </w:div>
    <w:div w:id="36900767">
      <w:bodyDiv w:val="1"/>
      <w:marLeft w:val="0"/>
      <w:marRight w:val="0"/>
      <w:marTop w:val="0"/>
      <w:marBottom w:val="0"/>
      <w:divBdr>
        <w:top w:val="none" w:sz="0" w:space="0" w:color="auto"/>
        <w:left w:val="none" w:sz="0" w:space="0" w:color="auto"/>
        <w:bottom w:val="none" w:sz="0" w:space="0" w:color="auto"/>
        <w:right w:val="none" w:sz="0" w:space="0" w:color="auto"/>
      </w:divBdr>
    </w:div>
    <w:div w:id="41294666">
      <w:bodyDiv w:val="1"/>
      <w:marLeft w:val="0"/>
      <w:marRight w:val="0"/>
      <w:marTop w:val="0"/>
      <w:marBottom w:val="0"/>
      <w:divBdr>
        <w:top w:val="none" w:sz="0" w:space="0" w:color="auto"/>
        <w:left w:val="none" w:sz="0" w:space="0" w:color="auto"/>
        <w:bottom w:val="none" w:sz="0" w:space="0" w:color="auto"/>
        <w:right w:val="none" w:sz="0" w:space="0" w:color="auto"/>
      </w:divBdr>
    </w:div>
    <w:div w:id="41708835">
      <w:bodyDiv w:val="1"/>
      <w:marLeft w:val="0"/>
      <w:marRight w:val="0"/>
      <w:marTop w:val="0"/>
      <w:marBottom w:val="0"/>
      <w:divBdr>
        <w:top w:val="none" w:sz="0" w:space="0" w:color="auto"/>
        <w:left w:val="none" w:sz="0" w:space="0" w:color="auto"/>
        <w:bottom w:val="none" w:sz="0" w:space="0" w:color="auto"/>
        <w:right w:val="none" w:sz="0" w:space="0" w:color="auto"/>
      </w:divBdr>
    </w:div>
    <w:div w:id="43723773">
      <w:bodyDiv w:val="1"/>
      <w:marLeft w:val="0"/>
      <w:marRight w:val="0"/>
      <w:marTop w:val="0"/>
      <w:marBottom w:val="0"/>
      <w:divBdr>
        <w:top w:val="none" w:sz="0" w:space="0" w:color="auto"/>
        <w:left w:val="none" w:sz="0" w:space="0" w:color="auto"/>
        <w:bottom w:val="none" w:sz="0" w:space="0" w:color="auto"/>
        <w:right w:val="none" w:sz="0" w:space="0" w:color="auto"/>
      </w:divBdr>
    </w:div>
    <w:div w:id="46994027">
      <w:bodyDiv w:val="1"/>
      <w:marLeft w:val="0"/>
      <w:marRight w:val="0"/>
      <w:marTop w:val="0"/>
      <w:marBottom w:val="0"/>
      <w:divBdr>
        <w:top w:val="none" w:sz="0" w:space="0" w:color="auto"/>
        <w:left w:val="none" w:sz="0" w:space="0" w:color="auto"/>
        <w:bottom w:val="none" w:sz="0" w:space="0" w:color="auto"/>
        <w:right w:val="none" w:sz="0" w:space="0" w:color="auto"/>
      </w:divBdr>
    </w:div>
    <w:div w:id="48649210">
      <w:bodyDiv w:val="1"/>
      <w:marLeft w:val="0"/>
      <w:marRight w:val="0"/>
      <w:marTop w:val="0"/>
      <w:marBottom w:val="0"/>
      <w:divBdr>
        <w:top w:val="none" w:sz="0" w:space="0" w:color="auto"/>
        <w:left w:val="none" w:sz="0" w:space="0" w:color="auto"/>
        <w:bottom w:val="none" w:sz="0" w:space="0" w:color="auto"/>
        <w:right w:val="none" w:sz="0" w:space="0" w:color="auto"/>
      </w:divBdr>
    </w:div>
    <w:div w:id="49304748">
      <w:bodyDiv w:val="1"/>
      <w:marLeft w:val="0"/>
      <w:marRight w:val="0"/>
      <w:marTop w:val="0"/>
      <w:marBottom w:val="0"/>
      <w:divBdr>
        <w:top w:val="none" w:sz="0" w:space="0" w:color="auto"/>
        <w:left w:val="none" w:sz="0" w:space="0" w:color="auto"/>
        <w:bottom w:val="none" w:sz="0" w:space="0" w:color="auto"/>
        <w:right w:val="none" w:sz="0" w:space="0" w:color="auto"/>
      </w:divBdr>
    </w:div>
    <w:div w:id="50812226">
      <w:bodyDiv w:val="1"/>
      <w:marLeft w:val="0"/>
      <w:marRight w:val="0"/>
      <w:marTop w:val="0"/>
      <w:marBottom w:val="0"/>
      <w:divBdr>
        <w:top w:val="none" w:sz="0" w:space="0" w:color="auto"/>
        <w:left w:val="none" w:sz="0" w:space="0" w:color="auto"/>
        <w:bottom w:val="none" w:sz="0" w:space="0" w:color="auto"/>
        <w:right w:val="none" w:sz="0" w:space="0" w:color="auto"/>
      </w:divBdr>
    </w:div>
    <w:div w:id="50812368">
      <w:bodyDiv w:val="1"/>
      <w:marLeft w:val="0"/>
      <w:marRight w:val="0"/>
      <w:marTop w:val="0"/>
      <w:marBottom w:val="0"/>
      <w:divBdr>
        <w:top w:val="none" w:sz="0" w:space="0" w:color="auto"/>
        <w:left w:val="none" w:sz="0" w:space="0" w:color="auto"/>
        <w:bottom w:val="none" w:sz="0" w:space="0" w:color="auto"/>
        <w:right w:val="none" w:sz="0" w:space="0" w:color="auto"/>
      </w:divBdr>
    </w:div>
    <w:div w:id="53433120">
      <w:bodyDiv w:val="1"/>
      <w:marLeft w:val="0"/>
      <w:marRight w:val="0"/>
      <w:marTop w:val="0"/>
      <w:marBottom w:val="0"/>
      <w:divBdr>
        <w:top w:val="none" w:sz="0" w:space="0" w:color="auto"/>
        <w:left w:val="none" w:sz="0" w:space="0" w:color="auto"/>
        <w:bottom w:val="none" w:sz="0" w:space="0" w:color="auto"/>
        <w:right w:val="none" w:sz="0" w:space="0" w:color="auto"/>
      </w:divBdr>
    </w:div>
    <w:div w:id="53892125">
      <w:bodyDiv w:val="1"/>
      <w:marLeft w:val="0"/>
      <w:marRight w:val="0"/>
      <w:marTop w:val="0"/>
      <w:marBottom w:val="0"/>
      <w:divBdr>
        <w:top w:val="none" w:sz="0" w:space="0" w:color="auto"/>
        <w:left w:val="none" w:sz="0" w:space="0" w:color="auto"/>
        <w:bottom w:val="none" w:sz="0" w:space="0" w:color="auto"/>
        <w:right w:val="none" w:sz="0" w:space="0" w:color="auto"/>
      </w:divBdr>
    </w:div>
    <w:div w:id="54279929">
      <w:bodyDiv w:val="1"/>
      <w:marLeft w:val="0"/>
      <w:marRight w:val="0"/>
      <w:marTop w:val="0"/>
      <w:marBottom w:val="0"/>
      <w:divBdr>
        <w:top w:val="none" w:sz="0" w:space="0" w:color="auto"/>
        <w:left w:val="none" w:sz="0" w:space="0" w:color="auto"/>
        <w:bottom w:val="none" w:sz="0" w:space="0" w:color="auto"/>
        <w:right w:val="none" w:sz="0" w:space="0" w:color="auto"/>
      </w:divBdr>
    </w:div>
    <w:div w:id="54474849">
      <w:bodyDiv w:val="1"/>
      <w:marLeft w:val="0"/>
      <w:marRight w:val="0"/>
      <w:marTop w:val="0"/>
      <w:marBottom w:val="0"/>
      <w:divBdr>
        <w:top w:val="none" w:sz="0" w:space="0" w:color="auto"/>
        <w:left w:val="none" w:sz="0" w:space="0" w:color="auto"/>
        <w:bottom w:val="none" w:sz="0" w:space="0" w:color="auto"/>
        <w:right w:val="none" w:sz="0" w:space="0" w:color="auto"/>
      </w:divBdr>
    </w:div>
    <w:div w:id="54860024">
      <w:bodyDiv w:val="1"/>
      <w:marLeft w:val="0"/>
      <w:marRight w:val="0"/>
      <w:marTop w:val="0"/>
      <w:marBottom w:val="0"/>
      <w:divBdr>
        <w:top w:val="none" w:sz="0" w:space="0" w:color="auto"/>
        <w:left w:val="none" w:sz="0" w:space="0" w:color="auto"/>
        <w:bottom w:val="none" w:sz="0" w:space="0" w:color="auto"/>
        <w:right w:val="none" w:sz="0" w:space="0" w:color="auto"/>
      </w:divBdr>
    </w:div>
    <w:div w:id="54941058">
      <w:bodyDiv w:val="1"/>
      <w:marLeft w:val="0"/>
      <w:marRight w:val="0"/>
      <w:marTop w:val="0"/>
      <w:marBottom w:val="0"/>
      <w:divBdr>
        <w:top w:val="none" w:sz="0" w:space="0" w:color="auto"/>
        <w:left w:val="none" w:sz="0" w:space="0" w:color="auto"/>
        <w:bottom w:val="none" w:sz="0" w:space="0" w:color="auto"/>
        <w:right w:val="none" w:sz="0" w:space="0" w:color="auto"/>
      </w:divBdr>
    </w:div>
    <w:div w:id="56443375">
      <w:bodyDiv w:val="1"/>
      <w:marLeft w:val="0"/>
      <w:marRight w:val="0"/>
      <w:marTop w:val="0"/>
      <w:marBottom w:val="0"/>
      <w:divBdr>
        <w:top w:val="none" w:sz="0" w:space="0" w:color="auto"/>
        <w:left w:val="none" w:sz="0" w:space="0" w:color="auto"/>
        <w:bottom w:val="none" w:sz="0" w:space="0" w:color="auto"/>
        <w:right w:val="none" w:sz="0" w:space="0" w:color="auto"/>
      </w:divBdr>
    </w:div>
    <w:div w:id="58604138">
      <w:bodyDiv w:val="1"/>
      <w:marLeft w:val="0"/>
      <w:marRight w:val="0"/>
      <w:marTop w:val="0"/>
      <w:marBottom w:val="0"/>
      <w:divBdr>
        <w:top w:val="none" w:sz="0" w:space="0" w:color="auto"/>
        <w:left w:val="none" w:sz="0" w:space="0" w:color="auto"/>
        <w:bottom w:val="none" w:sz="0" w:space="0" w:color="auto"/>
        <w:right w:val="none" w:sz="0" w:space="0" w:color="auto"/>
      </w:divBdr>
    </w:div>
    <w:div w:id="58945412">
      <w:bodyDiv w:val="1"/>
      <w:marLeft w:val="0"/>
      <w:marRight w:val="0"/>
      <w:marTop w:val="0"/>
      <w:marBottom w:val="0"/>
      <w:divBdr>
        <w:top w:val="none" w:sz="0" w:space="0" w:color="auto"/>
        <w:left w:val="none" w:sz="0" w:space="0" w:color="auto"/>
        <w:bottom w:val="none" w:sz="0" w:space="0" w:color="auto"/>
        <w:right w:val="none" w:sz="0" w:space="0" w:color="auto"/>
      </w:divBdr>
    </w:div>
    <w:div w:id="64257562">
      <w:bodyDiv w:val="1"/>
      <w:marLeft w:val="0"/>
      <w:marRight w:val="0"/>
      <w:marTop w:val="0"/>
      <w:marBottom w:val="0"/>
      <w:divBdr>
        <w:top w:val="none" w:sz="0" w:space="0" w:color="auto"/>
        <w:left w:val="none" w:sz="0" w:space="0" w:color="auto"/>
        <w:bottom w:val="none" w:sz="0" w:space="0" w:color="auto"/>
        <w:right w:val="none" w:sz="0" w:space="0" w:color="auto"/>
      </w:divBdr>
    </w:div>
    <w:div w:id="64694462">
      <w:bodyDiv w:val="1"/>
      <w:marLeft w:val="0"/>
      <w:marRight w:val="0"/>
      <w:marTop w:val="0"/>
      <w:marBottom w:val="0"/>
      <w:divBdr>
        <w:top w:val="none" w:sz="0" w:space="0" w:color="auto"/>
        <w:left w:val="none" w:sz="0" w:space="0" w:color="auto"/>
        <w:bottom w:val="none" w:sz="0" w:space="0" w:color="auto"/>
        <w:right w:val="none" w:sz="0" w:space="0" w:color="auto"/>
      </w:divBdr>
    </w:div>
    <w:div w:id="65418219">
      <w:bodyDiv w:val="1"/>
      <w:marLeft w:val="0"/>
      <w:marRight w:val="0"/>
      <w:marTop w:val="0"/>
      <w:marBottom w:val="0"/>
      <w:divBdr>
        <w:top w:val="none" w:sz="0" w:space="0" w:color="auto"/>
        <w:left w:val="none" w:sz="0" w:space="0" w:color="auto"/>
        <w:bottom w:val="none" w:sz="0" w:space="0" w:color="auto"/>
        <w:right w:val="none" w:sz="0" w:space="0" w:color="auto"/>
      </w:divBdr>
    </w:div>
    <w:div w:id="65694310">
      <w:bodyDiv w:val="1"/>
      <w:marLeft w:val="0"/>
      <w:marRight w:val="0"/>
      <w:marTop w:val="0"/>
      <w:marBottom w:val="0"/>
      <w:divBdr>
        <w:top w:val="none" w:sz="0" w:space="0" w:color="auto"/>
        <w:left w:val="none" w:sz="0" w:space="0" w:color="auto"/>
        <w:bottom w:val="none" w:sz="0" w:space="0" w:color="auto"/>
        <w:right w:val="none" w:sz="0" w:space="0" w:color="auto"/>
      </w:divBdr>
    </w:div>
    <w:div w:id="67581736">
      <w:bodyDiv w:val="1"/>
      <w:marLeft w:val="0"/>
      <w:marRight w:val="0"/>
      <w:marTop w:val="0"/>
      <w:marBottom w:val="0"/>
      <w:divBdr>
        <w:top w:val="none" w:sz="0" w:space="0" w:color="auto"/>
        <w:left w:val="none" w:sz="0" w:space="0" w:color="auto"/>
        <w:bottom w:val="none" w:sz="0" w:space="0" w:color="auto"/>
        <w:right w:val="none" w:sz="0" w:space="0" w:color="auto"/>
      </w:divBdr>
    </w:div>
    <w:div w:id="68045404">
      <w:bodyDiv w:val="1"/>
      <w:marLeft w:val="0"/>
      <w:marRight w:val="0"/>
      <w:marTop w:val="0"/>
      <w:marBottom w:val="0"/>
      <w:divBdr>
        <w:top w:val="none" w:sz="0" w:space="0" w:color="auto"/>
        <w:left w:val="none" w:sz="0" w:space="0" w:color="auto"/>
        <w:bottom w:val="none" w:sz="0" w:space="0" w:color="auto"/>
        <w:right w:val="none" w:sz="0" w:space="0" w:color="auto"/>
      </w:divBdr>
    </w:div>
    <w:div w:id="70198140">
      <w:bodyDiv w:val="1"/>
      <w:marLeft w:val="0"/>
      <w:marRight w:val="0"/>
      <w:marTop w:val="0"/>
      <w:marBottom w:val="0"/>
      <w:divBdr>
        <w:top w:val="none" w:sz="0" w:space="0" w:color="auto"/>
        <w:left w:val="none" w:sz="0" w:space="0" w:color="auto"/>
        <w:bottom w:val="none" w:sz="0" w:space="0" w:color="auto"/>
        <w:right w:val="none" w:sz="0" w:space="0" w:color="auto"/>
      </w:divBdr>
    </w:div>
    <w:div w:id="71435706">
      <w:bodyDiv w:val="1"/>
      <w:marLeft w:val="0"/>
      <w:marRight w:val="0"/>
      <w:marTop w:val="0"/>
      <w:marBottom w:val="0"/>
      <w:divBdr>
        <w:top w:val="none" w:sz="0" w:space="0" w:color="auto"/>
        <w:left w:val="none" w:sz="0" w:space="0" w:color="auto"/>
        <w:bottom w:val="none" w:sz="0" w:space="0" w:color="auto"/>
        <w:right w:val="none" w:sz="0" w:space="0" w:color="auto"/>
      </w:divBdr>
    </w:div>
    <w:div w:id="72944547">
      <w:bodyDiv w:val="1"/>
      <w:marLeft w:val="0"/>
      <w:marRight w:val="0"/>
      <w:marTop w:val="0"/>
      <w:marBottom w:val="0"/>
      <w:divBdr>
        <w:top w:val="none" w:sz="0" w:space="0" w:color="auto"/>
        <w:left w:val="none" w:sz="0" w:space="0" w:color="auto"/>
        <w:bottom w:val="none" w:sz="0" w:space="0" w:color="auto"/>
        <w:right w:val="none" w:sz="0" w:space="0" w:color="auto"/>
      </w:divBdr>
    </w:div>
    <w:div w:id="77792005">
      <w:bodyDiv w:val="1"/>
      <w:marLeft w:val="0"/>
      <w:marRight w:val="0"/>
      <w:marTop w:val="0"/>
      <w:marBottom w:val="0"/>
      <w:divBdr>
        <w:top w:val="none" w:sz="0" w:space="0" w:color="auto"/>
        <w:left w:val="none" w:sz="0" w:space="0" w:color="auto"/>
        <w:bottom w:val="none" w:sz="0" w:space="0" w:color="auto"/>
        <w:right w:val="none" w:sz="0" w:space="0" w:color="auto"/>
      </w:divBdr>
    </w:div>
    <w:div w:id="78137175">
      <w:bodyDiv w:val="1"/>
      <w:marLeft w:val="0"/>
      <w:marRight w:val="0"/>
      <w:marTop w:val="0"/>
      <w:marBottom w:val="0"/>
      <w:divBdr>
        <w:top w:val="none" w:sz="0" w:space="0" w:color="auto"/>
        <w:left w:val="none" w:sz="0" w:space="0" w:color="auto"/>
        <w:bottom w:val="none" w:sz="0" w:space="0" w:color="auto"/>
        <w:right w:val="none" w:sz="0" w:space="0" w:color="auto"/>
      </w:divBdr>
    </w:div>
    <w:div w:id="79177253">
      <w:bodyDiv w:val="1"/>
      <w:marLeft w:val="0"/>
      <w:marRight w:val="0"/>
      <w:marTop w:val="0"/>
      <w:marBottom w:val="0"/>
      <w:divBdr>
        <w:top w:val="none" w:sz="0" w:space="0" w:color="auto"/>
        <w:left w:val="none" w:sz="0" w:space="0" w:color="auto"/>
        <w:bottom w:val="none" w:sz="0" w:space="0" w:color="auto"/>
        <w:right w:val="none" w:sz="0" w:space="0" w:color="auto"/>
      </w:divBdr>
    </w:div>
    <w:div w:id="83233520">
      <w:bodyDiv w:val="1"/>
      <w:marLeft w:val="0"/>
      <w:marRight w:val="0"/>
      <w:marTop w:val="0"/>
      <w:marBottom w:val="0"/>
      <w:divBdr>
        <w:top w:val="none" w:sz="0" w:space="0" w:color="auto"/>
        <w:left w:val="none" w:sz="0" w:space="0" w:color="auto"/>
        <w:bottom w:val="none" w:sz="0" w:space="0" w:color="auto"/>
        <w:right w:val="none" w:sz="0" w:space="0" w:color="auto"/>
      </w:divBdr>
    </w:div>
    <w:div w:id="83302879">
      <w:bodyDiv w:val="1"/>
      <w:marLeft w:val="0"/>
      <w:marRight w:val="0"/>
      <w:marTop w:val="0"/>
      <w:marBottom w:val="0"/>
      <w:divBdr>
        <w:top w:val="none" w:sz="0" w:space="0" w:color="auto"/>
        <w:left w:val="none" w:sz="0" w:space="0" w:color="auto"/>
        <w:bottom w:val="none" w:sz="0" w:space="0" w:color="auto"/>
        <w:right w:val="none" w:sz="0" w:space="0" w:color="auto"/>
      </w:divBdr>
    </w:div>
    <w:div w:id="83839747">
      <w:bodyDiv w:val="1"/>
      <w:marLeft w:val="0"/>
      <w:marRight w:val="0"/>
      <w:marTop w:val="0"/>
      <w:marBottom w:val="0"/>
      <w:divBdr>
        <w:top w:val="none" w:sz="0" w:space="0" w:color="auto"/>
        <w:left w:val="none" w:sz="0" w:space="0" w:color="auto"/>
        <w:bottom w:val="none" w:sz="0" w:space="0" w:color="auto"/>
        <w:right w:val="none" w:sz="0" w:space="0" w:color="auto"/>
      </w:divBdr>
    </w:div>
    <w:div w:id="84348196">
      <w:bodyDiv w:val="1"/>
      <w:marLeft w:val="0"/>
      <w:marRight w:val="0"/>
      <w:marTop w:val="0"/>
      <w:marBottom w:val="0"/>
      <w:divBdr>
        <w:top w:val="none" w:sz="0" w:space="0" w:color="auto"/>
        <w:left w:val="none" w:sz="0" w:space="0" w:color="auto"/>
        <w:bottom w:val="none" w:sz="0" w:space="0" w:color="auto"/>
        <w:right w:val="none" w:sz="0" w:space="0" w:color="auto"/>
      </w:divBdr>
    </w:div>
    <w:div w:id="88543800">
      <w:bodyDiv w:val="1"/>
      <w:marLeft w:val="0"/>
      <w:marRight w:val="0"/>
      <w:marTop w:val="0"/>
      <w:marBottom w:val="0"/>
      <w:divBdr>
        <w:top w:val="none" w:sz="0" w:space="0" w:color="auto"/>
        <w:left w:val="none" w:sz="0" w:space="0" w:color="auto"/>
        <w:bottom w:val="none" w:sz="0" w:space="0" w:color="auto"/>
        <w:right w:val="none" w:sz="0" w:space="0" w:color="auto"/>
      </w:divBdr>
    </w:div>
    <w:div w:id="89089672">
      <w:bodyDiv w:val="1"/>
      <w:marLeft w:val="0"/>
      <w:marRight w:val="0"/>
      <w:marTop w:val="0"/>
      <w:marBottom w:val="0"/>
      <w:divBdr>
        <w:top w:val="none" w:sz="0" w:space="0" w:color="auto"/>
        <w:left w:val="none" w:sz="0" w:space="0" w:color="auto"/>
        <w:bottom w:val="none" w:sz="0" w:space="0" w:color="auto"/>
        <w:right w:val="none" w:sz="0" w:space="0" w:color="auto"/>
      </w:divBdr>
    </w:div>
    <w:div w:id="89812534">
      <w:bodyDiv w:val="1"/>
      <w:marLeft w:val="0"/>
      <w:marRight w:val="0"/>
      <w:marTop w:val="0"/>
      <w:marBottom w:val="0"/>
      <w:divBdr>
        <w:top w:val="none" w:sz="0" w:space="0" w:color="auto"/>
        <w:left w:val="none" w:sz="0" w:space="0" w:color="auto"/>
        <w:bottom w:val="none" w:sz="0" w:space="0" w:color="auto"/>
        <w:right w:val="none" w:sz="0" w:space="0" w:color="auto"/>
      </w:divBdr>
    </w:div>
    <w:div w:id="93864830">
      <w:bodyDiv w:val="1"/>
      <w:marLeft w:val="0"/>
      <w:marRight w:val="0"/>
      <w:marTop w:val="0"/>
      <w:marBottom w:val="0"/>
      <w:divBdr>
        <w:top w:val="none" w:sz="0" w:space="0" w:color="auto"/>
        <w:left w:val="none" w:sz="0" w:space="0" w:color="auto"/>
        <w:bottom w:val="none" w:sz="0" w:space="0" w:color="auto"/>
        <w:right w:val="none" w:sz="0" w:space="0" w:color="auto"/>
      </w:divBdr>
    </w:div>
    <w:div w:id="97337846">
      <w:bodyDiv w:val="1"/>
      <w:marLeft w:val="0"/>
      <w:marRight w:val="0"/>
      <w:marTop w:val="0"/>
      <w:marBottom w:val="0"/>
      <w:divBdr>
        <w:top w:val="none" w:sz="0" w:space="0" w:color="auto"/>
        <w:left w:val="none" w:sz="0" w:space="0" w:color="auto"/>
        <w:bottom w:val="none" w:sz="0" w:space="0" w:color="auto"/>
        <w:right w:val="none" w:sz="0" w:space="0" w:color="auto"/>
      </w:divBdr>
    </w:div>
    <w:div w:id="97722017">
      <w:bodyDiv w:val="1"/>
      <w:marLeft w:val="0"/>
      <w:marRight w:val="0"/>
      <w:marTop w:val="0"/>
      <w:marBottom w:val="0"/>
      <w:divBdr>
        <w:top w:val="none" w:sz="0" w:space="0" w:color="auto"/>
        <w:left w:val="none" w:sz="0" w:space="0" w:color="auto"/>
        <w:bottom w:val="none" w:sz="0" w:space="0" w:color="auto"/>
        <w:right w:val="none" w:sz="0" w:space="0" w:color="auto"/>
      </w:divBdr>
    </w:div>
    <w:div w:id="98453220">
      <w:bodyDiv w:val="1"/>
      <w:marLeft w:val="0"/>
      <w:marRight w:val="0"/>
      <w:marTop w:val="0"/>
      <w:marBottom w:val="0"/>
      <w:divBdr>
        <w:top w:val="none" w:sz="0" w:space="0" w:color="auto"/>
        <w:left w:val="none" w:sz="0" w:space="0" w:color="auto"/>
        <w:bottom w:val="none" w:sz="0" w:space="0" w:color="auto"/>
        <w:right w:val="none" w:sz="0" w:space="0" w:color="auto"/>
      </w:divBdr>
    </w:div>
    <w:div w:id="98649702">
      <w:bodyDiv w:val="1"/>
      <w:marLeft w:val="0"/>
      <w:marRight w:val="0"/>
      <w:marTop w:val="0"/>
      <w:marBottom w:val="0"/>
      <w:divBdr>
        <w:top w:val="none" w:sz="0" w:space="0" w:color="auto"/>
        <w:left w:val="none" w:sz="0" w:space="0" w:color="auto"/>
        <w:bottom w:val="none" w:sz="0" w:space="0" w:color="auto"/>
        <w:right w:val="none" w:sz="0" w:space="0" w:color="auto"/>
      </w:divBdr>
    </w:div>
    <w:div w:id="98793795">
      <w:bodyDiv w:val="1"/>
      <w:marLeft w:val="0"/>
      <w:marRight w:val="0"/>
      <w:marTop w:val="0"/>
      <w:marBottom w:val="0"/>
      <w:divBdr>
        <w:top w:val="none" w:sz="0" w:space="0" w:color="auto"/>
        <w:left w:val="none" w:sz="0" w:space="0" w:color="auto"/>
        <w:bottom w:val="none" w:sz="0" w:space="0" w:color="auto"/>
        <w:right w:val="none" w:sz="0" w:space="0" w:color="auto"/>
      </w:divBdr>
    </w:div>
    <w:div w:id="106123932">
      <w:bodyDiv w:val="1"/>
      <w:marLeft w:val="0"/>
      <w:marRight w:val="0"/>
      <w:marTop w:val="0"/>
      <w:marBottom w:val="0"/>
      <w:divBdr>
        <w:top w:val="none" w:sz="0" w:space="0" w:color="auto"/>
        <w:left w:val="none" w:sz="0" w:space="0" w:color="auto"/>
        <w:bottom w:val="none" w:sz="0" w:space="0" w:color="auto"/>
        <w:right w:val="none" w:sz="0" w:space="0" w:color="auto"/>
      </w:divBdr>
    </w:div>
    <w:div w:id="107554041">
      <w:bodyDiv w:val="1"/>
      <w:marLeft w:val="0"/>
      <w:marRight w:val="0"/>
      <w:marTop w:val="0"/>
      <w:marBottom w:val="0"/>
      <w:divBdr>
        <w:top w:val="none" w:sz="0" w:space="0" w:color="auto"/>
        <w:left w:val="none" w:sz="0" w:space="0" w:color="auto"/>
        <w:bottom w:val="none" w:sz="0" w:space="0" w:color="auto"/>
        <w:right w:val="none" w:sz="0" w:space="0" w:color="auto"/>
      </w:divBdr>
    </w:div>
    <w:div w:id="108083871">
      <w:bodyDiv w:val="1"/>
      <w:marLeft w:val="0"/>
      <w:marRight w:val="0"/>
      <w:marTop w:val="0"/>
      <w:marBottom w:val="0"/>
      <w:divBdr>
        <w:top w:val="none" w:sz="0" w:space="0" w:color="auto"/>
        <w:left w:val="none" w:sz="0" w:space="0" w:color="auto"/>
        <w:bottom w:val="none" w:sz="0" w:space="0" w:color="auto"/>
        <w:right w:val="none" w:sz="0" w:space="0" w:color="auto"/>
      </w:divBdr>
    </w:div>
    <w:div w:id="108353579">
      <w:bodyDiv w:val="1"/>
      <w:marLeft w:val="0"/>
      <w:marRight w:val="0"/>
      <w:marTop w:val="0"/>
      <w:marBottom w:val="0"/>
      <w:divBdr>
        <w:top w:val="none" w:sz="0" w:space="0" w:color="auto"/>
        <w:left w:val="none" w:sz="0" w:space="0" w:color="auto"/>
        <w:bottom w:val="none" w:sz="0" w:space="0" w:color="auto"/>
        <w:right w:val="none" w:sz="0" w:space="0" w:color="auto"/>
      </w:divBdr>
    </w:div>
    <w:div w:id="109251801">
      <w:bodyDiv w:val="1"/>
      <w:marLeft w:val="0"/>
      <w:marRight w:val="0"/>
      <w:marTop w:val="0"/>
      <w:marBottom w:val="0"/>
      <w:divBdr>
        <w:top w:val="none" w:sz="0" w:space="0" w:color="auto"/>
        <w:left w:val="none" w:sz="0" w:space="0" w:color="auto"/>
        <w:bottom w:val="none" w:sz="0" w:space="0" w:color="auto"/>
        <w:right w:val="none" w:sz="0" w:space="0" w:color="auto"/>
      </w:divBdr>
    </w:div>
    <w:div w:id="111363553">
      <w:bodyDiv w:val="1"/>
      <w:marLeft w:val="0"/>
      <w:marRight w:val="0"/>
      <w:marTop w:val="0"/>
      <w:marBottom w:val="0"/>
      <w:divBdr>
        <w:top w:val="none" w:sz="0" w:space="0" w:color="auto"/>
        <w:left w:val="none" w:sz="0" w:space="0" w:color="auto"/>
        <w:bottom w:val="none" w:sz="0" w:space="0" w:color="auto"/>
        <w:right w:val="none" w:sz="0" w:space="0" w:color="auto"/>
      </w:divBdr>
    </w:div>
    <w:div w:id="111747288">
      <w:bodyDiv w:val="1"/>
      <w:marLeft w:val="0"/>
      <w:marRight w:val="0"/>
      <w:marTop w:val="0"/>
      <w:marBottom w:val="0"/>
      <w:divBdr>
        <w:top w:val="none" w:sz="0" w:space="0" w:color="auto"/>
        <w:left w:val="none" w:sz="0" w:space="0" w:color="auto"/>
        <w:bottom w:val="none" w:sz="0" w:space="0" w:color="auto"/>
        <w:right w:val="none" w:sz="0" w:space="0" w:color="auto"/>
      </w:divBdr>
    </w:div>
    <w:div w:id="112747871">
      <w:bodyDiv w:val="1"/>
      <w:marLeft w:val="0"/>
      <w:marRight w:val="0"/>
      <w:marTop w:val="0"/>
      <w:marBottom w:val="0"/>
      <w:divBdr>
        <w:top w:val="none" w:sz="0" w:space="0" w:color="auto"/>
        <w:left w:val="none" w:sz="0" w:space="0" w:color="auto"/>
        <w:bottom w:val="none" w:sz="0" w:space="0" w:color="auto"/>
        <w:right w:val="none" w:sz="0" w:space="0" w:color="auto"/>
      </w:divBdr>
    </w:div>
    <w:div w:id="112753016">
      <w:bodyDiv w:val="1"/>
      <w:marLeft w:val="0"/>
      <w:marRight w:val="0"/>
      <w:marTop w:val="0"/>
      <w:marBottom w:val="0"/>
      <w:divBdr>
        <w:top w:val="none" w:sz="0" w:space="0" w:color="auto"/>
        <w:left w:val="none" w:sz="0" w:space="0" w:color="auto"/>
        <w:bottom w:val="none" w:sz="0" w:space="0" w:color="auto"/>
        <w:right w:val="none" w:sz="0" w:space="0" w:color="auto"/>
      </w:divBdr>
    </w:div>
    <w:div w:id="115757476">
      <w:bodyDiv w:val="1"/>
      <w:marLeft w:val="0"/>
      <w:marRight w:val="0"/>
      <w:marTop w:val="0"/>
      <w:marBottom w:val="0"/>
      <w:divBdr>
        <w:top w:val="none" w:sz="0" w:space="0" w:color="auto"/>
        <w:left w:val="none" w:sz="0" w:space="0" w:color="auto"/>
        <w:bottom w:val="none" w:sz="0" w:space="0" w:color="auto"/>
        <w:right w:val="none" w:sz="0" w:space="0" w:color="auto"/>
      </w:divBdr>
    </w:div>
    <w:div w:id="116410385">
      <w:bodyDiv w:val="1"/>
      <w:marLeft w:val="0"/>
      <w:marRight w:val="0"/>
      <w:marTop w:val="0"/>
      <w:marBottom w:val="0"/>
      <w:divBdr>
        <w:top w:val="none" w:sz="0" w:space="0" w:color="auto"/>
        <w:left w:val="none" w:sz="0" w:space="0" w:color="auto"/>
        <w:bottom w:val="none" w:sz="0" w:space="0" w:color="auto"/>
        <w:right w:val="none" w:sz="0" w:space="0" w:color="auto"/>
      </w:divBdr>
    </w:div>
    <w:div w:id="117073826">
      <w:bodyDiv w:val="1"/>
      <w:marLeft w:val="0"/>
      <w:marRight w:val="0"/>
      <w:marTop w:val="0"/>
      <w:marBottom w:val="0"/>
      <w:divBdr>
        <w:top w:val="none" w:sz="0" w:space="0" w:color="auto"/>
        <w:left w:val="none" w:sz="0" w:space="0" w:color="auto"/>
        <w:bottom w:val="none" w:sz="0" w:space="0" w:color="auto"/>
        <w:right w:val="none" w:sz="0" w:space="0" w:color="auto"/>
      </w:divBdr>
    </w:div>
    <w:div w:id="117965038">
      <w:bodyDiv w:val="1"/>
      <w:marLeft w:val="0"/>
      <w:marRight w:val="0"/>
      <w:marTop w:val="0"/>
      <w:marBottom w:val="0"/>
      <w:divBdr>
        <w:top w:val="none" w:sz="0" w:space="0" w:color="auto"/>
        <w:left w:val="none" w:sz="0" w:space="0" w:color="auto"/>
        <w:bottom w:val="none" w:sz="0" w:space="0" w:color="auto"/>
        <w:right w:val="none" w:sz="0" w:space="0" w:color="auto"/>
      </w:divBdr>
    </w:div>
    <w:div w:id="118500902">
      <w:bodyDiv w:val="1"/>
      <w:marLeft w:val="0"/>
      <w:marRight w:val="0"/>
      <w:marTop w:val="0"/>
      <w:marBottom w:val="0"/>
      <w:divBdr>
        <w:top w:val="none" w:sz="0" w:space="0" w:color="auto"/>
        <w:left w:val="none" w:sz="0" w:space="0" w:color="auto"/>
        <w:bottom w:val="none" w:sz="0" w:space="0" w:color="auto"/>
        <w:right w:val="none" w:sz="0" w:space="0" w:color="auto"/>
      </w:divBdr>
    </w:div>
    <w:div w:id="119108066">
      <w:bodyDiv w:val="1"/>
      <w:marLeft w:val="0"/>
      <w:marRight w:val="0"/>
      <w:marTop w:val="0"/>
      <w:marBottom w:val="0"/>
      <w:divBdr>
        <w:top w:val="none" w:sz="0" w:space="0" w:color="auto"/>
        <w:left w:val="none" w:sz="0" w:space="0" w:color="auto"/>
        <w:bottom w:val="none" w:sz="0" w:space="0" w:color="auto"/>
        <w:right w:val="none" w:sz="0" w:space="0" w:color="auto"/>
      </w:divBdr>
    </w:div>
    <w:div w:id="119301803">
      <w:bodyDiv w:val="1"/>
      <w:marLeft w:val="0"/>
      <w:marRight w:val="0"/>
      <w:marTop w:val="0"/>
      <w:marBottom w:val="0"/>
      <w:divBdr>
        <w:top w:val="none" w:sz="0" w:space="0" w:color="auto"/>
        <w:left w:val="none" w:sz="0" w:space="0" w:color="auto"/>
        <w:bottom w:val="none" w:sz="0" w:space="0" w:color="auto"/>
        <w:right w:val="none" w:sz="0" w:space="0" w:color="auto"/>
      </w:divBdr>
    </w:div>
    <w:div w:id="121778135">
      <w:bodyDiv w:val="1"/>
      <w:marLeft w:val="0"/>
      <w:marRight w:val="0"/>
      <w:marTop w:val="0"/>
      <w:marBottom w:val="0"/>
      <w:divBdr>
        <w:top w:val="none" w:sz="0" w:space="0" w:color="auto"/>
        <w:left w:val="none" w:sz="0" w:space="0" w:color="auto"/>
        <w:bottom w:val="none" w:sz="0" w:space="0" w:color="auto"/>
        <w:right w:val="none" w:sz="0" w:space="0" w:color="auto"/>
      </w:divBdr>
    </w:div>
    <w:div w:id="123810588">
      <w:bodyDiv w:val="1"/>
      <w:marLeft w:val="0"/>
      <w:marRight w:val="0"/>
      <w:marTop w:val="0"/>
      <w:marBottom w:val="0"/>
      <w:divBdr>
        <w:top w:val="none" w:sz="0" w:space="0" w:color="auto"/>
        <w:left w:val="none" w:sz="0" w:space="0" w:color="auto"/>
        <w:bottom w:val="none" w:sz="0" w:space="0" w:color="auto"/>
        <w:right w:val="none" w:sz="0" w:space="0" w:color="auto"/>
      </w:divBdr>
    </w:div>
    <w:div w:id="124392924">
      <w:bodyDiv w:val="1"/>
      <w:marLeft w:val="0"/>
      <w:marRight w:val="0"/>
      <w:marTop w:val="0"/>
      <w:marBottom w:val="0"/>
      <w:divBdr>
        <w:top w:val="none" w:sz="0" w:space="0" w:color="auto"/>
        <w:left w:val="none" w:sz="0" w:space="0" w:color="auto"/>
        <w:bottom w:val="none" w:sz="0" w:space="0" w:color="auto"/>
        <w:right w:val="none" w:sz="0" w:space="0" w:color="auto"/>
      </w:divBdr>
    </w:div>
    <w:div w:id="124738431">
      <w:bodyDiv w:val="1"/>
      <w:marLeft w:val="0"/>
      <w:marRight w:val="0"/>
      <w:marTop w:val="0"/>
      <w:marBottom w:val="0"/>
      <w:divBdr>
        <w:top w:val="none" w:sz="0" w:space="0" w:color="auto"/>
        <w:left w:val="none" w:sz="0" w:space="0" w:color="auto"/>
        <w:bottom w:val="none" w:sz="0" w:space="0" w:color="auto"/>
        <w:right w:val="none" w:sz="0" w:space="0" w:color="auto"/>
      </w:divBdr>
    </w:div>
    <w:div w:id="124928097">
      <w:bodyDiv w:val="1"/>
      <w:marLeft w:val="0"/>
      <w:marRight w:val="0"/>
      <w:marTop w:val="0"/>
      <w:marBottom w:val="0"/>
      <w:divBdr>
        <w:top w:val="none" w:sz="0" w:space="0" w:color="auto"/>
        <w:left w:val="none" w:sz="0" w:space="0" w:color="auto"/>
        <w:bottom w:val="none" w:sz="0" w:space="0" w:color="auto"/>
        <w:right w:val="none" w:sz="0" w:space="0" w:color="auto"/>
      </w:divBdr>
    </w:div>
    <w:div w:id="129059168">
      <w:bodyDiv w:val="1"/>
      <w:marLeft w:val="0"/>
      <w:marRight w:val="0"/>
      <w:marTop w:val="0"/>
      <w:marBottom w:val="0"/>
      <w:divBdr>
        <w:top w:val="none" w:sz="0" w:space="0" w:color="auto"/>
        <w:left w:val="none" w:sz="0" w:space="0" w:color="auto"/>
        <w:bottom w:val="none" w:sz="0" w:space="0" w:color="auto"/>
        <w:right w:val="none" w:sz="0" w:space="0" w:color="auto"/>
      </w:divBdr>
    </w:div>
    <w:div w:id="131336684">
      <w:bodyDiv w:val="1"/>
      <w:marLeft w:val="0"/>
      <w:marRight w:val="0"/>
      <w:marTop w:val="0"/>
      <w:marBottom w:val="0"/>
      <w:divBdr>
        <w:top w:val="none" w:sz="0" w:space="0" w:color="auto"/>
        <w:left w:val="none" w:sz="0" w:space="0" w:color="auto"/>
        <w:bottom w:val="none" w:sz="0" w:space="0" w:color="auto"/>
        <w:right w:val="none" w:sz="0" w:space="0" w:color="auto"/>
      </w:divBdr>
    </w:div>
    <w:div w:id="132331672">
      <w:bodyDiv w:val="1"/>
      <w:marLeft w:val="0"/>
      <w:marRight w:val="0"/>
      <w:marTop w:val="0"/>
      <w:marBottom w:val="0"/>
      <w:divBdr>
        <w:top w:val="none" w:sz="0" w:space="0" w:color="auto"/>
        <w:left w:val="none" w:sz="0" w:space="0" w:color="auto"/>
        <w:bottom w:val="none" w:sz="0" w:space="0" w:color="auto"/>
        <w:right w:val="none" w:sz="0" w:space="0" w:color="auto"/>
      </w:divBdr>
    </w:div>
    <w:div w:id="137766062">
      <w:bodyDiv w:val="1"/>
      <w:marLeft w:val="0"/>
      <w:marRight w:val="0"/>
      <w:marTop w:val="0"/>
      <w:marBottom w:val="0"/>
      <w:divBdr>
        <w:top w:val="none" w:sz="0" w:space="0" w:color="auto"/>
        <w:left w:val="none" w:sz="0" w:space="0" w:color="auto"/>
        <w:bottom w:val="none" w:sz="0" w:space="0" w:color="auto"/>
        <w:right w:val="none" w:sz="0" w:space="0" w:color="auto"/>
      </w:divBdr>
    </w:div>
    <w:div w:id="138424549">
      <w:bodyDiv w:val="1"/>
      <w:marLeft w:val="0"/>
      <w:marRight w:val="0"/>
      <w:marTop w:val="0"/>
      <w:marBottom w:val="0"/>
      <w:divBdr>
        <w:top w:val="none" w:sz="0" w:space="0" w:color="auto"/>
        <w:left w:val="none" w:sz="0" w:space="0" w:color="auto"/>
        <w:bottom w:val="none" w:sz="0" w:space="0" w:color="auto"/>
        <w:right w:val="none" w:sz="0" w:space="0" w:color="auto"/>
      </w:divBdr>
    </w:div>
    <w:div w:id="139469674">
      <w:bodyDiv w:val="1"/>
      <w:marLeft w:val="0"/>
      <w:marRight w:val="0"/>
      <w:marTop w:val="0"/>
      <w:marBottom w:val="0"/>
      <w:divBdr>
        <w:top w:val="none" w:sz="0" w:space="0" w:color="auto"/>
        <w:left w:val="none" w:sz="0" w:space="0" w:color="auto"/>
        <w:bottom w:val="none" w:sz="0" w:space="0" w:color="auto"/>
        <w:right w:val="none" w:sz="0" w:space="0" w:color="auto"/>
      </w:divBdr>
    </w:div>
    <w:div w:id="140123451">
      <w:bodyDiv w:val="1"/>
      <w:marLeft w:val="0"/>
      <w:marRight w:val="0"/>
      <w:marTop w:val="0"/>
      <w:marBottom w:val="0"/>
      <w:divBdr>
        <w:top w:val="none" w:sz="0" w:space="0" w:color="auto"/>
        <w:left w:val="none" w:sz="0" w:space="0" w:color="auto"/>
        <w:bottom w:val="none" w:sz="0" w:space="0" w:color="auto"/>
        <w:right w:val="none" w:sz="0" w:space="0" w:color="auto"/>
      </w:divBdr>
    </w:div>
    <w:div w:id="141117523">
      <w:bodyDiv w:val="1"/>
      <w:marLeft w:val="0"/>
      <w:marRight w:val="0"/>
      <w:marTop w:val="0"/>
      <w:marBottom w:val="0"/>
      <w:divBdr>
        <w:top w:val="none" w:sz="0" w:space="0" w:color="auto"/>
        <w:left w:val="none" w:sz="0" w:space="0" w:color="auto"/>
        <w:bottom w:val="none" w:sz="0" w:space="0" w:color="auto"/>
        <w:right w:val="none" w:sz="0" w:space="0" w:color="auto"/>
      </w:divBdr>
    </w:div>
    <w:div w:id="142547646">
      <w:bodyDiv w:val="1"/>
      <w:marLeft w:val="0"/>
      <w:marRight w:val="0"/>
      <w:marTop w:val="0"/>
      <w:marBottom w:val="0"/>
      <w:divBdr>
        <w:top w:val="none" w:sz="0" w:space="0" w:color="auto"/>
        <w:left w:val="none" w:sz="0" w:space="0" w:color="auto"/>
        <w:bottom w:val="none" w:sz="0" w:space="0" w:color="auto"/>
        <w:right w:val="none" w:sz="0" w:space="0" w:color="auto"/>
      </w:divBdr>
    </w:div>
    <w:div w:id="145752165">
      <w:bodyDiv w:val="1"/>
      <w:marLeft w:val="0"/>
      <w:marRight w:val="0"/>
      <w:marTop w:val="0"/>
      <w:marBottom w:val="0"/>
      <w:divBdr>
        <w:top w:val="none" w:sz="0" w:space="0" w:color="auto"/>
        <w:left w:val="none" w:sz="0" w:space="0" w:color="auto"/>
        <w:bottom w:val="none" w:sz="0" w:space="0" w:color="auto"/>
        <w:right w:val="none" w:sz="0" w:space="0" w:color="auto"/>
      </w:divBdr>
    </w:div>
    <w:div w:id="146167194">
      <w:bodyDiv w:val="1"/>
      <w:marLeft w:val="0"/>
      <w:marRight w:val="0"/>
      <w:marTop w:val="0"/>
      <w:marBottom w:val="0"/>
      <w:divBdr>
        <w:top w:val="none" w:sz="0" w:space="0" w:color="auto"/>
        <w:left w:val="none" w:sz="0" w:space="0" w:color="auto"/>
        <w:bottom w:val="none" w:sz="0" w:space="0" w:color="auto"/>
        <w:right w:val="none" w:sz="0" w:space="0" w:color="auto"/>
      </w:divBdr>
    </w:div>
    <w:div w:id="147521855">
      <w:bodyDiv w:val="1"/>
      <w:marLeft w:val="0"/>
      <w:marRight w:val="0"/>
      <w:marTop w:val="0"/>
      <w:marBottom w:val="0"/>
      <w:divBdr>
        <w:top w:val="none" w:sz="0" w:space="0" w:color="auto"/>
        <w:left w:val="none" w:sz="0" w:space="0" w:color="auto"/>
        <w:bottom w:val="none" w:sz="0" w:space="0" w:color="auto"/>
        <w:right w:val="none" w:sz="0" w:space="0" w:color="auto"/>
      </w:divBdr>
    </w:div>
    <w:div w:id="147944800">
      <w:bodyDiv w:val="1"/>
      <w:marLeft w:val="0"/>
      <w:marRight w:val="0"/>
      <w:marTop w:val="0"/>
      <w:marBottom w:val="0"/>
      <w:divBdr>
        <w:top w:val="none" w:sz="0" w:space="0" w:color="auto"/>
        <w:left w:val="none" w:sz="0" w:space="0" w:color="auto"/>
        <w:bottom w:val="none" w:sz="0" w:space="0" w:color="auto"/>
        <w:right w:val="none" w:sz="0" w:space="0" w:color="auto"/>
      </w:divBdr>
    </w:div>
    <w:div w:id="147981634">
      <w:bodyDiv w:val="1"/>
      <w:marLeft w:val="0"/>
      <w:marRight w:val="0"/>
      <w:marTop w:val="0"/>
      <w:marBottom w:val="0"/>
      <w:divBdr>
        <w:top w:val="none" w:sz="0" w:space="0" w:color="auto"/>
        <w:left w:val="none" w:sz="0" w:space="0" w:color="auto"/>
        <w:bottom w:val="none" w:sz="0" w:space="0" w:color="auto"/>
        <w:right w:val="none" w:sz="0" w:space="0" w:color="auto"/>
      </w:divBdr>
    </w:div>
    <w:div w:id="151458185">
      <w:bodyDiv w:val="1"/>
      <w:marLeft w:val="0"/>
      <w:marRight w:val="0"/>
      <w:marTop w:val="0"/>
      <w:marBottom w:val="0"/>
      <w:divBdr>
        <w:top w:val="none" w:sz="0" w:space="0" w:color="auto"/>
        <w:left w:val="none" w:sz="0" w:space="0" w:color="auto"/>
        <w:bottom w:val="none" w:sz="0" w:space="0" w:color="auto"/>
        <w:right w:val="none" w:sz="0" w:space="0" w:color="auto"/>
      </w:divBdr>
    </w:div>
    <w:div w:id="153448680">
      <w:bodyDiv w:val="1"/>
      <w:marLeft w:val="0"/>
      <w:marRight w:val="0"/>
      <w:marTop w:val="0"/>
      <w:marBottom w:val="0"/>
      <w:divBdr>
        <w:top w:val="none" w:sz="0" w:space="0" w:color="auto"/>
        <w:left w:val="none" w:sz="0" w:space="0" w:color="auto"/>
        <w:bottom w:val="none" w:sz="0" w:space="0" w:color="auto"/>
        <w:right w:val="none" w:sz="0" w:space="0" w:color="auto"/>
      </w:divBdr>
    </w:div>
    <w:div w:id="154029236">
      <w:bodyDiv w:val="1"/>
      <w:marLeft w:val="0"/>
      <w:marRight w:val="0"/>
      <w:marTop w:val="0"/>
      <w:marBottom w:val="0"/>
      <w:divBdr>
        <w:top w:val="none" w:sz="0" w:space="0" w:color="auto"/>
        <w:left w:val="none" w:sz="0" w:space="0" w:color="auto"/>
        <w:bottom w:val="none" w:sz="0" w:space="0" w:color="auto"/>
        <w:right w:val="none" w:sz="0" w:space="0" w:color="auto"/>
      </w:divBdr>
    </w:div>
    <w:div w:id="156118154">
      <w:bodyDiv w:val="1"/>
      <w:marLeft w:val="0"/>
      <w:marRight w:val="0"/>
      <w:marTop w:val="0"/>
      <w:marBottom w:val="0"/>
      <w:divBdr>
        <w:top w:val="none" w:sz="0" w:space="0" w:color="auto"/>
        <w:left w:val="none" w:sz="0" w:space="0" w:color="auto"/>
        <w:bottom w:val="none" w:sz="0" w:space="0" w:color="auto"/>
        <w:right w:val="none" w:sz="0" w:space="0" w:color="auto"/>
      </w:divBdr>
    </w:div>
    <w:div w:id="159539484">
      <w:bodyDiv w:val="1"/>
      <w:marLeft w:val="0"/>
      <w:marRight w:val="0"/>
      <w:marTop w:val="0"/>
      <w:marBottom w:val="0"/>
      <w:divBdr>
        <w:top w:val="none" w:sz="0" w:space="0" w:color="auto"/>
        <w:left w:val="none" w:sz="0" w:space="0" w:color="auto"/>
        <w:bottom w:val="none" w:sz="0" w:space="0" w:color="auto"/>
        <w:right w:val="none" w:sz="0" w:space="0" w:color="auto"/>
      </w:divBdr>
    </w:div>
    <w:div w:id="162597536">
      <w:bodyDiv w:val="1"/>
      <w:marLeft w:val="0"/>
      <w:marRight w:val="0"/>
      <w:marTop w:val="0"/>
      <w:marBottom w:val="0"/>
      <w:divBdr>
        <w:top w:val="none" w:sz="0" w:space="0" w:color="auto"/>
        <w:left w:val="none" w:sz="0" w:space="0" w:color="auto"/>
        <w:bottom w:val="none" w:sz="0" w:space="0" w:color="auto"/>
        <w:right w:val="none" w:sz="0" w:space="0" w:color="auto"/>
      </w:divBdr>
    </w:div>
    <w:div w:id="164589324">
      <w:bodyDiv w:val="1"/>
      <w:marLeft w:val="0"/>
      <w:marRight w:val="0"/>
      <w:marTop w:val="0"/>
      <w:marBottom w:val="0"/>
      <w:divBdr>
        <w:top w:val="none" w:sz="0" w:space="0" w:color="auto"/>
        <w:left w:val="none" w:sz="0" w:space="0" w:color="auto"/>
        <w:bottom w:val="none" w:sz="0" w:space="0" w:color="auto"/>
        <w:right w:val="none" w:sz="0" w:space="0" w:color="auto"/>
      </w:divBdr>
    </w:div>
    <w:div w:id="167406308">
      <w:bodyDiv w:val="1"/>
      <w:marLeft w:val="0"/>
      <w:marRight w:val="0"/>
      <w:marTop w:val="0"/>
      <w:marBottom w:val="0"/>
      <w:divBdr>
        <w:top w:val="none" w:sz="0" w:space="0" w:color="auto"/>
        <w:left w:val="none" w:sz="0" w:space="0" w:color="auto"/>
        <w:bottom w:val="none" w:sz="0" w:space="0" w:color="auto"/>
        <w:right w:val="none" w:sz="0" w:space="0" w:color="auto"/>
      </w:divBdr>
    </w:div>
    <w:div w:id="171839466">
      <w:bodyDiv w:val="1"/>
      <w:marLeft w:val="0"/>
      <w:marRight w:val="0"/>
      <w:marTop w:val="0"/>
      <w:marBottom w:val="0"/>
      <w:divBdr>
        <w:top w:val="none" w:sz="0" w:space="0" w:color="auto"/>
        <w:left w:val="none" w:sz="0" w:space="0" w:color="auto"/>
        <w:bottom w:val="none" w:sz="0" w:space="0" w:color="auto"/>
        <w:right w:val="none" w:sz="0" w:space="0" w:color="auto"/>
      </w:divBdr>
    </w:div>
    <w:div w:id="172188989">
      <w:bodyDiv w:val="1"/>
      <w:marLeft w:val="0"/>
      <w:marRight w:val="0"/>
      <w:marTop w:val="0"/>
      <w:marBottom w:val="0"/>
      <w:divBdr>
        <w:top w:val="none" w:sz="0" w:space="0" w:color="auto"/>
        <w:left w:val="none" w:sz="0" w:space="0" w:color="auto"/>
        <w:bottom w:val="none" w:sz="0" w:space="0" w:color="auto"/>
        <w:right w:val="none" w:sz="0" w:space="0" w:color="auto"/>
      </w:divBdr>
    </w:div>
    <w:div w:id="176895985">
      <w:bodyDiv w:val="1"/>
      <w:marLeft w:val="0"/>
      <w:marRight w:val="0"/>
      <w:marTop w:val="0"/>
      <w:marBottom w:val="0"/>
      <w:divBdr>
        <w:top w:val="none" w:sz="0" w:space="0" w:color="auto"/>
        <w:left w:val="none" w:sz="0" w:space="0" w:color="auto"/>
        <w:bottom w:val="none" w:sz="0" w:space="0" w:color="auto"/>
        <w:right w:val="none" w:sz="0" w:space="0" w:color="auto"/>
      </w:divBdr>
    </w:div>
    <w:div w:id="177472066">
      <w:bodyDiv w:val="1"/>
      <w:marLeft w:val="0"/>
      <w:marRight w:val="0"/>
      <w:marTop w:val="0"/>
      <w:marBottom w:val="0"/>
      <w:divBdr>
        <w:top w:val="none" w:sz="0" w:space="0" w:color="auto"/>
        <w:left w:val="none" w:sz="0" w:space="0" w:color="auto"/>
        <w:bottom w:val="none" w:sz="0" w:space="0" w:color="auto"/>
        <w:right w:val="none" w:sz="0" w:space="0" w:color="auto"/>
      </w:divBdr>
    </w:div>
    <w:div w:id="177622497">
      <w:bodyDiv w:val="1"/>
      <w:marLeft w:val="0"/>
      <w:marRight w:val="0"/>
      <w:marTop w:val="0"/>
      <w:marBottom w:val="0"/>
      <w:divBdr>
        <w:top w:val="none" w:sz="0" w:space="0" w:color="auto"/>
        <w:left w:val="none" w:sz="0" w:space="0" w:color="auto"/>
        <w:bottom w:val="none" w:sz="0" w:space="0" w:color="auto"/>
        <w:right w:val="none" w:sz="0" w:space="0" w:color="auto"/>
      </w:divBdr>
    </w:div>
    <w:div w:id="177887492">
      <w:bodyDiv w:val="1"/>
      <w:marLeft w:val="0"/>
      <w:marRight w:val="0"/>
      <w:marTop w:val="0"/>
      <w:marBottom w:val="0"/>
      <w:divBdr>
        <w:top w:val="none" w:sz="0" w:space="0" w:color="auto"/>
        <w:left w:val="none" w:sz="0" w:space="0" w:color="auto"/>
        <w:bottom w:val="none" w:sz="0" w:space="0" w:color="auto"/>
        <w:right w:val="none" w:sz="0" w:space="0" w:color="auto"/>
      </w:divBdr>
    </w:div>
    <w:div w:id="178667494">
      <w:bodyDiv w:val="1"/>
      <w:marLeft w:val="0"/>
      <w:marRight w:val="0"/>
      <w:marTop w:val="0"/>
      <w:marBottom w:val="0"/>
      <w:divBdr>
        <w:top w:val="none" w:sz="0" w:space="0" w:color="auto"/>
        <w:left w:val="none" w:sz="0" w:space="0" w:color="auto"/>
        <w:bottom w:val="none" w:sz="0" w:space="0" w:color="auto"/>
        <w:right w:val="none" w:sz="0" w:space="0" w:color="auto"/>
      </w:divBdr>
    </w:div>
    <w:div w:id="180363691">
      <w:bodyDiv w:val="1"/>
      <w:marLeft w:val="0"/>
      <w:marRight w:val="0"/>
      <w:marTop w:val="0"/>
      <w:marBottom w:val="0"/>
      <w:divBdr>
        <w:top w:val="none" w:sz="0" w:space="0" w:color="auto"/>
        <w:left w:val="none" w:sz="0" w:space="0" w:color="auto"/>
        <w:bottom w:val="none" w:sz="0" w:space="0" w:color="auto"/>
        <w:right w:val="none" w:sz="0" w:space="0" w:color="auto"/>
      </w:divBdr>
    </w:div>
    <w:div w:id="181018848">
      <w:bodyDiv w:val="1"/>
      <w:marLeft w:val="0"/>
      <w:marRight w:val="0"/>
      <w:marTop w:val="0"/>
      <w:marBottom w:val="0"/>
      <w:divBdr>
        <w:top w:val="none" w:sz="0" w:space="0" w:color="auto"/>
        <w:left w:val="none" w:sz="0" w:space="0" w:color="auto"/>
        <w:bottom w:val="none" w:sz="0" w:space="0" w:color="auto"/>
        <w:right w:val="none" w:sz="0" w:space="0" w:color="auto"/>
      </w:divBdr>
    </w:div>
    <w:div w:id="181939138">
      <w:bodyDiv w:val="1"/>
      <w:marLeft w:val="0"/>
      <w:marRight w:val="0"/>
      <w:marTop w:val="0"/>
      <w:marBottom w:val="0"/>
      <w:divBdr>
        <w:top w:val="none" w:sz="0" w:space="0" w:color="auto"/>
        <w:left w:val="none" w:sz="0" w:space="0" w:color="auto"/>
        <w:bottom w:val="none" w:sz="0" w:space="0" w:color="auto"/>
        <w:right w:val="none" w:sz="0" w:space="0" w:color="auto"/>
      </w:divBdr>
    </w:div>
    <w:div w:id="185407798">
      <w:bodyDiv w:val="1"/>
      <w:marLeft w:val="0"/>
      <w:marRight w:val="0"/>
      <w:marTop w:val="0"/>
      <w:marBottom w:val="0"/>
      <w:divBdr>
        <w:top w:val="none" w:sz="0" w:space="0" w:color="auto"/>
        <w:left w:val="none" w:sz="0" w:space="0" w:color="auto"/>
        <w:bottom w:val="none" w:sz="0" w:space="0" w:color="auto"/>
        <w:right w:val="none" w:sz="0" w:space="0" w:color="auto"/>
      </w:divBdr>
    </w:div>
    <w:div w:id="186062266">
      <w:bodyDiv w:val="1"/>
      <w:marLeft w:val="0"/>
      <w:marRight w:val="0"/>
      <w:marTop w:val="0"/>
      <w:marBottom w:val="0"/>
      <w:divBdr>
        <w:top w:val="none" w:sz="0" w:space="0" w:color="auto"/>
        <w:left w:val="none" w:sz="0" w:space="0" w:color="auto"/>
        <w:bottom w:val="none" w:sz="0" w:space="0" w:color="auto"/>
        <w:right w:val="none" w:sz="0" w:space="0" w:color="auto"/>
      </w:divBdr>
    </w:div>
    <w:div w:id="186259289">
      <w:bodyDiv w:val="1"/>
      <w:marLeft w:val="0"/>
      <w:marRight w:val="0"/>
      <w:marTop w:val="0"/>
      <w:marBottom w:val="0"/>
      <w:divBdr>
        <w:top w:val="none" w:sz="0" w:space="0" w:color="auto"/>
        <w:left w:val="none" w:sz="0" w:space="0" w:color="auto"/>
        <w:bottom w:val="none" w:sz="0" w:space="0" w:color="auto"/>
        <w:right w:val="none" w:sz="0" w:space="0" w:color="auto"/>
      </w:divBdr>
    </w:div>
    <w:div w:id="187721812">
      <w:bodyDiv w:val="1"/>
      <w:marLeft w:val="0"/>
      <w:marRight w:val="0"/>
      <w:marTop w:val="0"/>
      <w:marBottom w:val="0"/>
      <w:divBdr>
        <w:top w:val="none" w:sz="0" w:space="0" w:color="auto"/>
        <w:left w:val="none" w:sz="0" w:space="0" w:color="auto"/>
        <w:bottom w:val="none" w:sz="0" w:space="0" w:color="auto"/>
        <w:right w:val="none" w:sz="0" w:space="0" w:color="auto"/>
      </w:divBdr>
    </w:div>
    <w:div w:id="191580781">
      <w:bodyDiv w:val="1"/>
      <w:marLeft w:val="0"/>
      <w:marRight w:val="0"/>
      <w:marTop w:val="0"/>
      <w:marBottom w:val="0"/>
      <w:divBdr>
        <w:top w:val="none" w:sz="0" w:space="0" w:color="auto"/>
        <w:left w:val="none" w:sz="0" w:space="0" w:color="auto"/>
        <w:bottom w:val="none" w:sz="0" w:space="0" w:color="auto"/>
        <w:right w:val="none" w:sz="0" w:space="0" w:color="auto"/>
      </w:divBdr>
    </w:div>
    <w:div w:id="192691016">
      <w:bodyDiv w:val="1"/>
      <w:marLeft w:val="0"/>
      <w:marRight w:val="0"/>
      <w:marTop w:val="0"/>
      <w:marBottom w:val="0"/>
      <w:divBdr>
        <w:top w:val="none" w:sz="0" w:space="0" w:color="auto"/>
        <w:left w:val="none" w:sz="0" w:space="0" w:color="auto"/>
        <w:bottom w:val="none" w:sz="0" w:space="0" w:color="auto"/>
        <w:right w:val="none" w:sz="0" w:space="0" w:color="auto"/>
      </w:divBdr>
    </w:div>
    <w:div w:id="192765123">
      <w:bodyDiv w:val="1"/>
      <w:marLeft w:val="0"/>
      <w:marRight w:val="0"/>
      <w:marTop w:val="0"/>
      <w:marBottom w:val="0"/>
      <w:divBdr>
        <w:top w:val="none" w:sz="0" w:space="0" w:color="auto"/>
        <w:left w:val="none" w:sz="0" w:space="0" w:color="auto"/>
        <w:bottom w:val="none" w:sz="0" w:space="0" w:color="auto"/>
        <w:right w:val="none" w:sz="0" w:space="0" w:color="auto"/>
      </w:divBdr>
    </w:div>
    <w:div w:id="198904593">
      <w:bodyDiv w:val="1"/>
      <w:marLeft w:val="0"/>
      <w:marRight w:val="0"/>
      <w:marTop w:val="0"/>
      <w:marBottom w:val="0"/>
      <w:divBdr>
        <w:top w:val="none" w:sz="0" w:space="0" w:color="auto"/>
        <w:left w:val="none" w:sz="0" w:space="0" w:color="auto"/>
        <w:bottom w:val="none" w:sz="0" w:space="0" w:color="auto"/>
        <w:right w:val="none" w:sz="0" w:space="0" w:color="auto"/>
      </w:divBdr>
    </w:div>
    <w:div w:id="200292129">
      <w:bodyDiv w:val="1"/>
      <w:marLeft w:val="0"/>
      <w:marRight w:val="0"/>
      <w:marTop w:val="0"/>
      <w:marBottom w:val="0"/>
      <w:divBdr>
        <w:top w:val="none" w:sz="0" w:space="0" w:color="auto"/>
        <w:left w:val="none" w:sz="0" w:space="0" w:color="auto"/>
        <w:bottom w:val="none" w:sz="0" w:space="0" w:color="auto"/>
        <w:right w:val="none" w:sz="0" w:space="0" w:color="auto"/>
      </w:divBdr>
    </w:div>
    <w:div w:id="201748686">
      <w:bodyDiv w:val="1"/>
      <w:marLeft w:val="0"/>
      <w:marRight w:val="0"/>
      <w:marTop w:val="0"/>
      <w:marBottom w:val="0"/>
      <w:divBdr>
        <w:top w:val="none" w:sz="0" w:space="0" w:color="auto"/>
        <w:left w:val="none" w:sz="0" w:space="0" w:color="auto"/>
        <w:bottom w:val="none" w:sz="0" w:space="0" w:color="auto"/>
        <w:right w:val="none" w:sz="0" w:space="0" w:color="auto"/>
      </w:divBdr>
    </w:div>
    <w:div w:id="202403366">
      <w:bodyDiv w:val="1"/>
      <w:marLeft w:val="0"/>
      <w:marRight w:val="0"/>
      <w:marTop w:val="0"/>
      <w:marBottom w:val="0"/>
      <w:divBdr>
        <w:top w:val="none" w:sz="0" w:space="0" w:color="auto"/>
        <w:left w:val="none" w:sz="0" w:space="0" w:color="auto"/>
        <w:bottom w:val="none" w:sz="0" w:space="0" w:color="auto"/>
        <w:right w:val="none" w:sz="0" w:space="0" w:color="auto"/>
      </w:divBdr>
    </w:div>
    <w:div w:id="202717849">
      <w:bodyDiv w:val="1"/>
      <w:marLeft w:val="0"/>
      <w:marRight w:val="0"/>
      <w:marTop w:val="0"/>
      <w:marBottom w:val="0"/>
      <w:divBdr>
        <w:top w:val="none" w:sz="0" w:space="0" w:color="auto"/>
        <w:left w:val="none" w:sz="0" w:space="0" w:color="auto"/>
        <w:bottom w:val="none" w:sz="0" w:space="0" w:color="auto"/>
        <w:right w:val="none" w:sz="0" w:space="0" w:color="auto"/>
      </w:divBdr>
    </w:div>
    <w:div w:id="204175260">
      <w:bodyDiv w:val="1"/>
      <w:marLeft w:val="0"/>
      <w:marRight w:val="0"/>
      <w:marTop w:val="0"/>
      <w:marBottom w:val="0"/>
      <w:divBdr>
        <w:top w:val="none" w:sz="0" w:space="0" w:color="auto"/>
        <w:left w:val="none" w:sz="0" w:space="0" w:color="auto"/>
        <w:bottom w:val="none" w:sz="0" w:space="0" w:color="auto"/>
        <w:right w:val="none" w:sz="0" w:space="0" w:color="auto"/>
      </w:divBdr>
    </w:div>
    <w:div w:id="205608718">
      <w:bodyDiv w:val="1"/>
      <w:marLeft w:val="0"/>
      <w:marRight w:val="0"/>
      <w:marTop w:val="0"/>
      <w:marBottom w:val="0"/>
      <w:divBdr>
        <w:top w:val="none" w:sz="0" w:space="0" w:color="auto"/>
        <w:left w:val="none" w:sz="0" w:space="0" w:color="auto"/>
        <w:bottom w:val="none" w:sz="0" w:space="0" w:color="auto"/>
        <w:right w:val="none" w:sz="0" w:space="0" w:color="auto"/>
      </w:divBdr>
    </w:div>
    <w:div w:id="206844038">
      <w:bodyDiv w:val="1"/>
      <w:marLeft w:val="0"/>
      <w:marRight w:val="0"/>
      <w:marTop w:val="0"/>
      <w:marBottom w:val="0"/>
      <w:divBdr>
        <w:top w:val="none" w:sz="0" w:space="0" w:color="auto"/>
        <w:left w:val="none" w:sz="0" w:space="0" w:color="auto"/>
        <w:bottom w:val="none" w:sz="0" w:space="0" w:color="auto"/>
        <w:right w:val="none" w:sz="0" w:space="0" w:color="auto"/>
      </w:divBdr>
    </w:div>
    <w:div w:id="207958646">
      <w:bodyDiv w:val="1"/>
      <w:marLeft w:val="0"/>
      <w:marRight w:val="0"/>
      <w:marTop w:val="0"/>
      <w:marBottom w:val="0"/>
      <w:divBdr>
        <w:top w:val="none" w:sz="0" w:space="0" w:color="auto"/>
        <w:left w:val="none" w:sz="0" w:space="0" w:color="auto"/>
        <w:bottom w:val="none" w:sz="0" w:space="0" w:color="auto"/>
        <w:right w:val="none" w:sz="0" w:space="0" w:color="auto"/>
      </w:divBdr>
    </w:div>
    <w:div w:id="213740161">
      <w:bodyDiv w:val="1"/>
      <w:marLeft w:val="0"/>
      <w:marRight w:val="0"/>
      <w:marTop w:val="0"/>
      <w:marBottom w:val="0"/>
      <w:divBdr>
        <w:top w:val="none" w:sz="0" w:space="0" w:color="auto"/>
        <w:left w:val="none" w:sz="0" w:space="0" w:color="auto"/>
        <w:bottom w:val="none" w:sz="0" w:space="0" w:color="auto"/>
        <w:right w:val="none" w:sz="0" w:space="0" w:color="auto"/>
      </w:divBdr>
    </w:div>
    <w:div w:id="217018626">
      <w:bodyDiv w:val="1"/>
      <w:marLeft w:val="0"/>
      <w:marRight w:val="0"/>
      <w:marTop w:val="0"/>
      <w:marBottom w:val="0"/>
      <w:divBdr>
        <w:top w:val="none" w:sz="0" w:space="0" w:color="auto"/>
        <w:left w:val="none" w:sz="0" w:space="0" w:color="auto"/>
        <w:bottom w:val="none" w:sz="0" w:space="0" w:color="auto"/>
        <w:right w:val="none" w:sz="0" w:space="0" w:color="auto"/>
      </w:divBdr>
    </w:div>
    <w:div w:id="217983989">
      <w:bodyDiv w:val="1"/>
      <w:marLeft w:val="0"/>
      <w:marRight w:val="0"/>
      <w:marTop w:val="0"/>
      <w:marBottom w:val="0"/>
      <w:divBdr>
        <w:top w:val="none" w:sz="0" w:space="0" w:color="auto"/>
        <w:left w:val="none" w:sz="0" w:space="0" w:color="auto"/>
        <w:bottom w:val="none" w:sz="0" w:space="0" w:color="auto"/>
        <w:right w:val="none" w:sz="0" w:space="0" w:color="auto"/>
      </w:divBdr>
    </w:div>
    <w:div w:id="218324545">
      <w:bodyDiv w:val="1"/>
      <w:marLeft w:val="0"/>
      <w:marRight w:val="0"/>
      <w:marTop w:val="0"/>
      <w:marBottom w:val="0"/>
      <w:divBdr>
        <w:top w:val="none" w:sz="0" w:space="0" w:color="auto"/>
        <w:left w:val="none" w:sz="0" w:space="0" w:color="auto"/>
        <w:bottom w:val="none" w:sz="0" w:space="0" w:color="auto"/>
        <w:right w:val="none" w:sz="0" w:space="0" w:color="auto"/>
      </w:divBdr>
    </w:div>
    <w:div w:id="224681146">
      <w:bodyDiv w:val="1"/>
      <w:marLeft w:val="0"/>
      <w:marRight w:val="0"/>
      <w:marTop w:val="0"/>
      <w:marBottom w:val="0"/>
      <w:divBdr>
        <w:top w:val="none" w:sz="0" w:space="0" w:color="auto"/>
        <w:left w:val="none" w:sz="0" w:space="0" w:color="auto"/>
        <w:bottom w:val="none" w:sz="0" w:space="0" w:color="auto"/>
        <w:right w:val="none" w:sz="0" w:space="0" w:color="auto"/>
      </w:divBdr>
    </w:div>
    <w:div w:id="229080718">
      <w:bodyDiv w:val="1"/>
      <w:marLeft w:val="0"/>
      <w:marRight w:val="0"/>
      <w:marTop w:val="0"/>
      <w:marBottom w:val="0"/>
      <w:divBdr>
        <w:top w:val="none" w:sz="0" w:space="0" w:color="auto"/>
        <w:left w:val="none" w:sz="0" w:space="0" w:color="auto"/>
        <w:bottom w:val="none" w:sz="0" w:space="0" w:color="auto"/>
        <w:right w:val="none" w:sz="0" w:space="0" w:color="auto"/>
      </w:divBdr>
    </w:div>
    <w:div w:id="233274511">
      <w:bodyDiv w:val="1"/>
      <w:marLeft w:val="0"/>
      <w:marRight w:val="0"/>
      <w:marTop w:val="0"/>
      <w:marBottom w:val="0"/>
      <w:divBdr>
        <w:top w:val="none" w:sz="0" w:space="0" w:color="auto"/>
        <w:left w:val="none" w:sz="0" w:space="0" w:color="auto"/>
        <w:bottom w:val="none" w:sz="0" w:space="0" w:color="auto"/>
        <w:right w:val="none" w:sz="0" w:space="0" w:color="auto"/>
      </w:divBdr>
    </w:div>
    <w:div w:id="240258536">
      <w:bodyDiv w:val="1"/>
      <w:marLeft w:val="0"/>
      <w:marRight w:val="0"/>
      <w:marTop w:val="0"/>
      <w:marBottom w:val="0"/>
      <w:divBdr>
        <w:top w:val="none" w:sz="0" w:space="0" w:color="auto"/>
        <w:left w:val="none" w:sz="0" w:space="0" w:color="auto"/>
        <w:bottom w:val="none" w:sz="0" w:space="0" w:color="auto"/>
        <w:right w:val="none" w:sz="0" w:space="0" w:color="auto"/>
      </w:divBdr>
    </w:div>
    <w:div w:id="242767601">
      <w:bodyDiv w:val="1"/>
      <w:marLeft w:val="0"/>
      <w:marRight w:val="0"/>
      <w:marTop w:val="0"/>
      <w:marBottom w:val="0"/>
      <w:divBdr>
        <w:top w:val="none" w:sz="0" w:space="0" w:color="auto"/>
        <w:left w:val="none" w:sz="0" w:space="0" w:color="auto"/>
        <w:bottom w:val="none" w:sz="0" w:space="0" w:color="auto"/>
        <w:right w:val="none" w:sz="0" w:space="0" w:color="auto"/>
      </w:divBdr>
    </w:div>
    <w:div w:id="243226866">
      <w:bodyDiv w:val="1"/>
      <w:marLeft w:val="0"/>
      <w:marRight w:val="0"/>
      <w:marTop w:val="0"/>
      <w:marBottom w:val="0"/>
      <w:divBdr>
        <w:top w:val="none" w:sz="0" w:space="0" w:color="auto"/>
        <w:left w:val="none" w:sz="0" w:space="0" w:color="auto"/>
        <w:bottom w:val="none" w:sz="0" w:space="0" w:color="auto"/>
        <w:right w:val="none" w:sz="0" w:space="0" w:color="auto"/>
      </w:divBdr>
    </w:div>
    <w:div w:id="243422848">
      <w:bodyDiv w:val="1"/>
      <w:marLeft w:val="0"/>
      <w:marRight w:val="0"/>
      <w:marTop w:val="0"/>
      <w:marBottom w:val="0"/>
      <w:divBdr>
        <w:top w:val="none" w:sz="0" w:space="0" w:color="auto"/>
        <w:left w:val="none" w:sz="0" w:space="0" w:color="auto"/>
        <w:bottom w:val="none" w:sz="0" w:space="0" w:color="auto"/>
        <w:right w:val="none" w:sz="0" w:space="0" w:color="auto"/>
      </w:divBdr>
    </w:div>
    <w:div w:id="245699358">
      <w:bodyDiv w:val="1"/>
      <w:marLeft w:val="0"/>
      <w:marRight w:val="0"/>
      <w:marTop w:val="0"/>
      <w:marBottom w:val="0"/>
      <w:divBdr>
        <w:top w:val="none" w:sz="0" w:space="0" w:color="auto"/>
        <w:left w:val="none" w:sz="0" w:space="0" w:color="auto"/>
        <w:bottom w:val="none" w:sz="0" w:space="0" w:color="auto"/>
        <w:right w:val="none" w:sz="0" w:space="0" w:color="auto"/>
      </w:divBdr>
    </w:div>
    <w:div w:id="245841349">
      <w:bodyDiv w:val="1"/>
      <w:marLeft w:val="0"/>
      <w:marRight w:val="0"/>
      <w:marTop w:val="0"/>
      <w:marBottom w:val="0"/>
      <w:divBdr>
        <w:top w:val="none" w:sz="0" w:space="0" w:color="auto"/>
        <w:left w:val="none" w:sz="0" w:space="0" w:color="auto"/>
        <w:bottom w:val="none" w:sz="0" w:space="0" w:color="auto"/>
        <w:right w:val="none" w:sz="0" w:space="0" w:color="auto"/>
      </w:divBdr>
    </w:div>
    <w:div w:id="246158551">
      <w:bodyDiv w:val="1"/>
      <w:marLeft w:val="0"/>
      <w:marRight w:val="0"/>
      <w:marTop w:val="0"/>
      <w:marBottom w:val="0"/>
      <w:divBdr>
        <w:top w:val="none" w:sz="0" w:space="0" w:color="auto"/>
        <w:left w:val="none" w:sz="0" w:space="0" w:color="auto"/>
        <w:bottom w:val="none" w:sz="0" w:space="0" w:color="auto"/>
        <w:right w:val="none" w:sz="0" w:space="0" w:color="auto"/>
      </w:divBdr>
    </w:div>
    <w:div w:id="247620016">
      <w:bodyDiv w:val="1"/>
      <w:marLeft w:val="0"/>
      <w:marRight w:val="0"/>
      <w:marTop w:val="0"/>
      <w:marBottom w:val="0"/>
      <w:divBdr>
        <w:top w:val="none" w:sz="0" w:space="0" w:color="auto"/>
        <w:left w:val="none" w:sz="0" w:space="0" w:color="auto"/>
        <w:bottom w:val="none" w:sz="0" w:space="0" w:color="auto"/>
        <w:right w:val="none" w:sz="0" w:space="0" w:color="auto"/>
      </w:divBdr>
    </w:div>
    <w:div w:id="248583699">
      <w:bodyDiv w:val="1"/>
      <w:marLeft w:val="0"/>
      <w:marRight w:val="0"/>
      <w:marTop w:val="0"/>
      <w:marBottom w:val="0"/>
      <w:divBdr>
        <w:top w:val="none" w:sz="0" w:space="0" w:color="auto"/>
        <w:left w:val="none" w:sz="0" w:space="0" w:color="auto"/>
        <w:bottom w:val="none" w:sz="0" w:space="0" w:color="auto"/>
        <w:right w:val="none" w:sz="0" w:space="0" w:color="auto"/>
      </w:divBdr>
    </w:div>
    <w:div w:id="250160819">
      <w:bodyDiv w:val="1"/>
      <w:marLeft w:val="0"/>
      <w:marRight w:val="0"/>
      <w:marTop w:val="0"/>
      <w:marBottom w:val="0"/>
      <w:divBdr>
        <w:top w:val="none" w:sz="0" w:space="0" w:color="auto"/>
        <w:left w:val="none" w:sz="0" w:space="0" w:color="auto"/>
        <w:bottom w:val="none" w:sz="0" w:space="0" w:color="auto"/>
        <w:right w:val="none" w:sz="0" w:space="0" w:color="auto"/>
      </w:divBdr>
    </w:div>
    <w:div w:id="251017339">
      <w:bodyDiv w:val="1"/>
      <w:marLeft w:val="0"/>
      <w:marRight w:val="0"/>
      <w:marTop w:val="0"/>
      <w:marBottom w:val="0"/>
      <w:divBdr>
        <w:top w:val="none" w:sz="0" w:space="0" w:color="auto"/>
        <w:left w:val="none" w:sz="0" w:space="0" w:color="auto"/>
        <w:bottom w:val="none" w:sz="0" w:space="0" w:color="auto"/>
        <w:right w:val="none" w:sz="0" w:space="0" w:color="auto"/>
      </w:divBdr>
    </w:div>
    <w:div w:id="258607586">
      <w:bodyDiv w:val="1"/>
      <w:marLeft w:val="0"/>
      <w:marRight w:val="0"/>
      <w:marTop w:val="0"/>
      <w:marBottom w:val="0"/>
      <w:divBdr>
        <w:top w:val="none" w:sz="0" w:space="0" w:color="auto"/>
        <w:left w:val="none" w:sz="0" w:space="0" w:color="auto"/>
        <w:bottom w:val="none" w:sz="0" w:space="0" w:color="auto"/>
        <w:right w:val="none" w:sz="0" w:space="0" w:color="auto"/>
      </w:divBdr>
    </w:div>
    <w:div w:id="261499115">
      <w:bodyDiv w:val="1"/>
      <w:marLeft w:val="0"/>
      <w:marRight w:val="0"/>
      <w:marTop w:val="0"/>
      <w:marBottom w:val="0"/>
      <w:divBdr>
        <w:top w:val="none" w:sz="0" w:space="0" w:color="auto"/>
        <w:left w:val="none" w:sz="0" w:space="0" w:color="auto"/>
        <w:bottom w:val="none" w:sz="0" w:space="0" w:color="auto"/>
        <w:right w:val="none" w:sz="0" w:space="0" w:color="auto"/>
      </w:divBdr>
    </w:div>
    <w:div w:id="261693038">
      <w:bodyDiv w:val="1"/>
      <w:marLeft w:val="0"/>
      <w:marRight w:val="0"/>
      <w:marTop w:val="0"/>
      <w:marBottom w:val="0"/>
      <w:divBdr>
        <w:top w:val="none" w:sz="0" w:space="0" w:color="auto"/>
        <w:left w:val="none" w:sz="0" w:space="0" w:color="auto"/>
        <w:bottom w:val="none" w:sz="0" w:space="0" w:color="auto"/>
        <w:right w:val="none" w:sz="0" w:space="0" w:color="auto"/>
      </w:divBdr>
    </w:div>
    <w:div w:id="263467030">
      <w:bodyDiv w:val="1"/>
      <w:marLeft w:val="0"/>
      <w:marRight w:val="0"/>
      <w:marTop w:val="0"/>
      <w:marBottom w:val="0"/>
      <w:divBdr>
        <w:top w:val="none" w:sz="0" w:space="0" w:color="auto"/>
        <w:left w:val="none" w:sz="0" w:space="0" w:color="auto"/>
        <w:bottom w:val="none" w:sz="0" w:space="0" w:color="auto"/>
        <w:right w:val="none" w:sz="0" w:space="0" w:color="auto"/>
      </w:divBdr>
    </w:div>
    <w:div w:id="264581791">
      <w:bodyDiv w:val="1"/>
      <w:marLeft w:val="0"/>
      <w:marRight w:val="0"/>
      <w:marTop w:val="0"/>
      <w:marBottom w:val="0"/>
      <w:divBdr>
        <w:top w:val="none" w:sz="0" w:space="0" w:color="auto"/>
        <w:left w:val="none" w:sz="0" w:space="0" w:color="auto"/>
        <w:bottom w:val="none" w:sz="0" w:space="0" w:color="auto"/>
        <w:right w:val="none" w:sz="0" w:space="0" w:color="auto"/>
      </w:divBdr>
    </w:div>
    <w:div w:id="264702096">
      <w:bodyDiv w:val="1"/>
      <w:marLeft w:val="0"/>
      <w:marRight w:val="0"/>
      <w:marTop w:val="0"/>
      <w:marBottom w:val="0"/>
      <w:divBdr>
        <w:top w:val="none" w:sz="0" w:space="0" w:color="auto"/>
        <w:left w:val="none" w:sz="0" w:space="0" w:color="auto"/>
        <w:bottom w:val="none" w:sz="0" w:space="0" w:color="auto"/>
        <w:right w:val="none" w:sz="0" w:space="0" w:color="auto"/>
      </w:divBdr>
    </w:div>
    <w:div w:id="264848789">
      <w:bodyDiv w:val="1"/>
      <w:marLeft w:val="0"/>
      <w:marRight w:val="0"/>
      <w:marTop w:val="0"/>
      <w:marBottom w:val="0"/>
      <w:divBdr>
        <w:top w:val="none" w:sz="0" w:space="0" w:color="auto"/>
        <w:left w:val="none" w:sz="0" w:space="0" w:color="auto"/>
        <w:bottom w:val="none" w:sz="0" w:space="0" w:color="auto"/>
        <w:right w:val="none" w:sz="0" w:space="0" w:color="auto"/>
      </w:divBdr>
    </w:div>
    <w:div w:id="266238813">
      <w:bodyDiv w:val="1"/>
      <w:marLeft w:val="0"/>
      <w:marRight w:val="0"/>
      <w:marTop w:val="0"/>
      <w:marBottom w:val="0"/>
      <w:divBdr>
        <w:top w:val="none" w:sz="0" w:space="0" w:color="auto"/>
        <w:left w:val="none" w:sz="0" w:space="0" w:color="auto"/>
        <w:bottom w:val="none" w:sz="0" w:space="0" w:color="auto"/>
        <w:right w:val="none" w:sz="0" w:space="0" w:color="auto"/>
      </w:divBdr>
    </w:div>
    <w:div w:id="266275343">
      <w:bodyDiv w:val="1"/>
      <w:marLeft w:val="0"/>
      <w:marRight w:val="0"/>
      <w:marTop w:val="0"/>
      <w:marBottom w:val="0"/>
      <w:divBdr>
        <w:top w:val="none" w:sz="0" w:space="0" w:color="auto"/>
        <w:left w:val="none" w:sz="0" w:space="0" w:color="auto"/>
        <w:bottom w:val="none" w:sz="0" w:space="0" w:color="auto"/>
        <w:right w:val="none" w:sz="0" w:space="0" w:color="auto"/>
      </w:divBdr>
    </w:div>
    <w:div w:id="268203217">
      <w:bodyDiv w:val="1"/>
      <w:marLeft w:val="0"/>
      <w:marRight w:val="0"/>
      <w:marTop w:val="0"/>
      <w:marBottom w:val="0"/>
      <w:divBdr>
        <w:top w:val="none" w:sz="0" w:space="0" w:color="auto"/>
        <w:left w:val="none" w:sz="0" w:space="0" w:color="auto"/>
        <w:bottom w:val="none" w:sz="0" w:space="0" w:color="auto"/>
        <w:right w:val="none" w:sz="0" w:space="0" w:color="auto"/>
      </w:divBdr>
    </w:div>
    <w:div w:id="268203819">
      <w:bodyDiv w:val="1"/>
      <w:marLeft w:val="0"/>
      <w:marRight w:val="0"/>
      <w:marTop w:val="0"/>
      <w:marBottom w:val="0"/>
      <w:divBdr>
        <w:top w:val="none" w:sz="0" w:space="0" w:color="auto"/>
        <w:left w:val="none" w:sz="0" w:space="0" w:color="auto"/>
        <w:bottom w:val="none" w:sz="0" w:space="0" w:color="auto"/>
        <w:right w:val="none" w:sz="0" w:space="0" w:color="auto"/>
      </w:divBdr>
    </w:div>
    <w:div w:id="270212475">
      <w:bodyDiv w:val="1"/>
      <w:marLeft w:val="0"/>
      <w:marRight w:val="0"/>
      <w:marTop w:val="0"/>
      <w:marBottom w:val="0"/>
      <w:divBdr>
        <w:top w:val="none" w:sz="0" w:space="0" w:color="auto"/>
        <w:left w:val="none" w:sz="0" w:space="0" w:color="auto"/>
        <w:bottom w:val="none" w:sz="0" w:space="0" w:color="auto"/>
        <w:right w:val="none" w:sz="0" w:space="0" w:color="auto"/>
      </w:divBdr>
    </w:div>
    <w:div w:id="270551684">
      <w:bodyDiv w:val="1"/>
      <w:marLeft w:val="0"/>
      <w:marRight w:val="0"/>
      <w:marTop w:val="0"/>
      <w:marBottom w:val="0"/>
      <w:divBdr>
        <w:top w:val="none" w:sz="0" w:space="0" w:color="auto"/>
        <w:left w:val="none" w:sz="0" w:space="0" w:color="auto"/>
        <w:bottom w:val="none" w:sz="0" w:space="0" w:color="auto"/>
        <w:right w:val="none" w:sz="0" w:space="0" w:color="auto"/>
      </w:divBdr>
    </w:div>
    <w:div w:id="271741396">
      <w:bodyDiv w:val="1"/>
      <w:marLeft w:val="0"/>
      <w:marRight w:val="0"/>
      <w:marTop w:val="0"/>
      <w:marBottom w:val="0"/>
      <w:divBdr>
        <w:top w:val="none" w:sz="0" w:space="0" w:color="auto"/>
        <w:left w:val="none" w:sz="0" w:space="0" w:color="auto"/>
        <w:bottom w:val="none" w:sz="0" w:space="0" w:color="auto"/>
        <w:right w:val="none" w:sz="0" w:space="0" w:color="auto"/>
      </w:divBdr>
    </w:div>
    <w:div w:id="272249511">
      <w:bodyDiv w:val="1"/>
      <w:marLeft w:val="0"/>
      <w:marRight w:val="0"/>
      <w:marTop w:val="0"/>
      <w:marBottom w:val="0"/>
      <w:divBdr>
        <w:top w:val="none" w:sz="0" w:space="0" w:color="auto"/>
        <w:left w:val="none" w:sz="0" w:space="0" w:color="auto"/>
        <w:bottom w:val="none" w:sz="0" w:space="0" w:color="auto"/>
        <w:right w:val="none" w:sz="0" w:space="0" w:color="auto"/>
      </w:divBdr>
    </w:div>
    <w:div w:id="274139601">
      <w:bodyDiv w:val="1"/>
      <w:marLeft w:val="0"/>
      <w:marRight w:val="0"/>
      <w:marTop w:val="0"/>
      <w:marBottom w:val="0"/>
      <w:divBdr>
        <w:top w:val="none" w:sz="0" w:space="0" w:color="auto"/>
        <w:left w:val="none" w:sz="0" w:space="0" w:color="auto"/>
        <w:bottom w:val="none" w:sz="0" w:space="0" w:color="auto"/>
        <w:right w:val="none" w:sz="0" w:space="0" w:color="auto"/>
      </w:divBdr>
    </w:div>
    <w:div w:id="274598121">
      <w:bodyDiv w:val="1"/>
      <w:marLeft w:val="0"/>
      <w:marRight w:val="0"/>
      <w:marTop w:val="0"/>
      <w:marBottom w:val="0"/>
      <w:divBdr>
        <w:top w:val="none" w:sz="0" w:space="0" w:color="auto"/>
        <w:left w:val="none" w:sz="0" w:space="0" w:color="auto"/>
        <w:bottom w:val="none" w:sz="0" w:space="0" w:color="auto"/>
        <w:right w:val="none" w:sz="0" w:space="0" w:color="auto"/>
      </w:divBdr>
    </w:div>
    <w:div w:id="275530925">
      <w:bodyDiv w:val="1"/>
      <w:marLeft w:val="0"/>
      <w:marRight w:val="0"/>
      <w:marTop w:val="0"/>
      <w:marBottom w:val="0"/>
      <w:divBdr>
        <w:top w:val="none" w:sz="0" w:space="0" w:color="auto"/>
        <w:left w:val="none" w:sz="0" w:space="0" w:color="auto"/>
        <w:bottom w:val="none" w:sz="0" w:space="0" w:color="auto"/>
        <w:right w:val="none" w:sz="0" w:space="0" w:color="auto"/>
      </w:divBdr>
    </w:div>
    <w:div w:id="276833694">
      <w:bodyDiv w:val="1"/>
      <w:marLeft w:val="0"/>
      <w:marRight w:val="0"/>
      <w:marTop w:val="0"/>
      <w:marBottom w:val="0"/>
      <w:divBdr>
        <w:top w:val="none" w:sz="0" w:space="0" w:color="auto"/>
        <w:left w:val="none" w:sz="0" w:space="0" w:color="auto"/>
        <w:bottom w:val="none" w:sz="0" w:space="0" w:color="auto"/>
        <w:right w:val="none" w:sz="0" w:space="0" w:color="auto"/>
      </w:divBdr>
    </w:div>
    <w:div w:id="276955982">
      <w:bodyDiv w:val="1"/>
      <w:marLeft w:val="0"/>
      <w:marRight w:val="0"/>
      <w:marTop w:val="0"/>
      <w:marBottom w:val="0"/>
      <w:divBdr>
        <w:top w:val="none" w:sz="0" w:space="0" w:color="auto"/>
        <w:left w:val="none" w:sz="0" w:space="0" w:color="auto"/>
        <w:bottom w:val="none" w:sz="0" w:space="0" w:color="auto"/>
        <w:right w:val="none" w:sz="0" w:space="0" w:color="auto"/>
      </w:divBdr>
    </w:div>
    <w:div w:id="280114947">
      <w:bodyDiv w:val="1"/>
      <w:marLeft w:val="0"/>
      <w:marRight w:val="0"/>
      <w:marTop w:val="0"/>
      <w:marBottom w:val="0"/>
      <w:divBdr>
        <w:top w:val="none" w:sz="0" w:space="0" w:color="auto"/>
        <w:left w:val="none" w:sz="0" w:space="0" w:color="auto"/>
        <w:bottom w:val="none" w:sz="0" w:space="0" w:color="auto"/>
        <w:right w:val="none" w:sz="0" w:space="0" w:color="auto"/>
      </w:divBdr>
    </w:div>
    <w:div w:id="280772046">
      <w:bodyDiv w:val="1"/>
      <w:marLeft w:val="0"/>
      <w:marRight w:val="0"/>
      <w:marTop w:val="0"/>
      <w:marBottom w:val="0"/>
      <w:divBdr>
        <w:top w:val="none" w:sz="0" w:space="0" w:color="auto"/>
        <w:left w:val="none" w:sz="0" w:space="0" w:color="auto"/>
        <w:bottom w:val="none" w:sz="0" w:space="0" w:color="auto"/>
        <w:right w:val="none" w:sz="0" w:space="0" w:color="auto"/>
      </w:divBdr>
    </w:div>
    <w:div w:id="286281393">
      <w:bodyDiv w:val="1"/>
      <w:marLeft w:val="0"/>
      <w:marRight w:val="0"/>
      <w:marTop w:val="0"/>
      <w:marBottom w:val="0"/>
      <w:divBdr>
        <w:top w:val="none" w:sz="0" w:space="0" w:color="auto"/>
        <w:left w:val="none" w:sz="0" w:space="0" w:color="auto"/>
        <w:bottom w:val="none" w:sz="0" w:space="0" w:color="auto"/>
        <w:right w:val="none" w:sz="0" w:space="0" w:color="auto"/>
      </w:divBdr>
    </w:div>
    <w:div w:id="287273838">
      <w:bodyDiv w:val="1"/>
      <w:marLeft w:val="0"/>
      <w:marRight w:val="0"/>
      <w:marTop w:val="0"/>
      <w:marBottom w:val="0"/>
      <w:divBdr>
        <w:top w:val="none" w:sz="0" w:space="0" w:color="auto"/>
        <w:left w:val="none" w:sz="0" w:space="0" w:color="auto"/>
        <w:bottom w:val="none" w:sz="0" w:space="0" w:color="auto"/>
        <w:right w:val="none" w:sz="0" w:space="0" w:color="auto"/>
      </w:divBdr>
    </w:div>
    <w:div w:id="287861574">
      <w:bodyDiv w:val="1"/>
      <w:marLeft w:val="0"/>
      <w:marRight w:val="0"/>
      <w:marTop w:val="0"/>
      <w:marBottom w:val="0"/>
      <w:divBdr>
        <w:top w:val="none" w:sz="0" w:space="0" w:color="auto"/>
        <w:left w:val="none" w:sz="0" w:space="0" w:color="auto"/>
        <w:bottom w:val="none" w:sz="0" w:space="0" w:color="auto"/>
        <w:right w:val="none" w:sz="0" w:space="0" w:color="auto"/>
      </w:divBdr>
    </w:div>
    <w:div w:id="291908330">
      <w:bodyDiv w:val="1"/>
      <w:marLeft w:val="0"/>
      <w:marRight w:val="0"/>
      <w:marTop w:val="0"/>
      <w:marBottom w:val="0"/>
      <w:divBdr>
        <w:top w:val="none" w:sz="0" w:space="0" w:color="auto"/>
        <w:left w:val="none" w:sz="0" w:space="0" w:color="auto"/>
        <w:bottom w:val="none" w:sz="0" w:space="0" w:color="auto"/>
        <w:right w:val="none" w:sz="0" w:space="0" w:color="auto"/>
      </w:divBdr>
    </w:div>
    <w:div w:id="292560933">
      <w:bodyDiv w:val="1"/>
      <w:marLeft w:val="0"/>
      <w:marRight w:val="0"/>
      <w:marTop w:val="0"/>
      <w:marBottom w:val="0"/>
      <w:divBdr>
        <w:top w:val="none" w:sz="0" w:space="0" w:color="auto"/>
        <w:left w:val="none" w:sz="0" w:space="0" w:color="auto"/>
        <w:bottom w:val="none" w:sz="0" w:space="0" w:color="auto"/>
        <w:right w:val="none" w:sz="0" w:space="0" w:color="auto"/>
      </w:divBdr>
    </w:div>
    <w:div w:id="294483849">
      <w:bodyDiv w:val="1"/>
      <w:marLeft w:val="0"/>
      <w:marRight w:val="0"/>
      <w:marTop w:val="0"/>
      <w:marBottom w:val="0"/>
      <w:divBdr>
        <w:top w:val="none" w:sz="0" w:space="0" w:color="auto"/>
        <w:left w:val="none" w:sz="0" w:space="0" w:color="auto"/>
        <w:bottom w:val="none" w:sz="0" w:space="0" w:color="auto"/>
        <w:right w:val="none" w:sz="0" w:space="0" w:color="auto"/>
      </w:divBdr>
    </w:div>
    <w:div w:id="294995738">
      <w:bodyDiv w:val="1"/>
      <w:marLeft w:val="0"/>
      <w:marRight w:val="0"/>
      <w:marTop w:val="0"/>
      <w:marBottom w:val="0"/>
      <w:divBdr>
        <w:top w:val="none" w:sz="0" w:space="0" w:color="auto"/>
        <w:left w:val="none" w:sz="0" w:space="0" w:color="auto"/>
        <w:bottom w:val="none" w:sz="0" w:space="0" w:color="auto"/>
        <w:right w:val="none" w:sz="0" w:space="0" w:color="auto"/>
      </w:divBdr>
    </w:div>
    <w:div w:id="295182530">
      <w:bodyDiv w:val="1"/>
      <w:marLeft w:val="0"/>
      <w:marRight w:val="0"/>
      <w:marTop w:val="0"/>
      <w:marBottom w:val="0"/>
      <w:divBdr>
        <w:top w:val="none" w:sz="0" w:space="0" w:color="auto"/>
        <w:left w:val="none" w:sz="0" w:space="0" w:color="auto"/>
        <w:bottom w:val="none" w:sz="0" w:space="0" w:color="auto"/>
        <w:right w:val="none" w:sz="0" w:space="0" w:color="auto"/>
      </w:divBdr>
    </w:div>
    <w:div w:id="295962410">
      <w:bodyDiv w:val="1"/>
      <w:marLeft w:val="0"/>
      <w:marRight w:val="0"/>
      <w:marTop w:val="0"/>
      <w:marBottom w:val="0"/>
      <w:divBdr>
        <w:top w:val="none" w:sz="0" w:space="0" w:color="auto"/>
        <w:left w:val="none" w:sz="0" w:space="0" w:color="auto"/>
        <w:bottom w:val="none" w:sz="0" w:space="0" w:color="auto"/>
        <w:right w:val="none" w:sz="0" w:space="0" w:color="auto"/>
      </w:divBdr>
    </w:div>
    <w:div w:id="297226552">
      <w:bodyDiv w:val="1"/>
      <w:marLeft w:val="0"/>
      <w:marRight w:val="0"/>
      <w:marTop w:val="0"/>
      <w:marBottom w:val="0"/>
      <w:divBdr>
        <w:top w:val="none" w:sz="0" w:space="0" w:color="auto"/>
        <w:left w:val="none" w:sz="0" w:space="0" w:color="auto"/>
        <w:bottom w:val="none" w:sz="0" w:space="0" w:color="auto"/>
        <w:right w:val="none" w:sz="0" w:space="0" w:color="auto"/>
      </w:divBdr>
    </w:div>
    <w:div w:id="298072398">
      <w:bodyDiv w:val="1"/>
      <w:marLeft w:val="0"/>
      <w:marRight w:val="0"/>
      <w:marTop w:val="0"/>
      <w:marBottom w:val="0"/>
      <w:divBdr>
        <w:top w:val="none" w:sz="0" w:space="0" w:color="auto"/>
        <w:left w:val="none" w:sz="0" w:space="0" w:color="auto"/>
        <w:bottom w:val="none" w:sz="0" w:space="0" w:color="auto"/>
        <w:right w:val="none" w:sz="0" w:space="0" w:color="auto"/>
      </w:divBdr>
    </w:div>
    <w:div w:id="298918512">
      <w:bodyDiv w:val="1"/>
      <w:marLeft w:val="0"/>
      <w:marRight w:val="0"/>
      <w:marTop w:val="0"/>
      <w:marBottom w:val="0"/>
      <w:divBdr>
        <w:top w:val="none" w:sz="0" w:space="0" w:color="auto"/>
        <w:left w:val="none" w:sz="0" w:space="0" w:color="auto"/>
        <w:bottom w:val="none" w:sz="0" w:space="0" w:color="auto"/>
        <w:right w:val="none" w:sz="0" w:space="0" w:color="auto"/>
      </w:divBdr>
    </w:div>
    <w:div w:id="300379039">
      <w:bodyDiv w:val="1"/>
      <w:marLeft w:val="0"/>
      <w:marRight w:val="0"/>
      <w:marTop w:val="0"/>
      <w:marBottom w:val="0"/>
      <w:divBdr>
        <w:top w:val="none" w:sz="0" w:space="0" w:color="auto"/>
        <w:left w:val="none" w:sz="0" w:space="0" w:color="auto"/>
        <w:bottom w:val="none" w:sz="0" w:space="0" w:color="auto"/>
        <w:right w:val="none" w:sz="0" w:space="0" w:color="auto"/>
      </w:divBdr>
    </w:div>
    <w:div w:id="301548469">
      <w:bodyDiv w:val="1"/>
      <w:marLeft w:val="0"/>
      <w:marRight w:val="0"/>
      <w:marTop w:val="0"/>
      <w:marBottom w:val="0"/>
      <w:divBdr>
        <w:top w:val="none" w:sz="0" w:space="0" w:color="auto"/>
        <w:left w:val="none" w:sz="0" w:space="0" w:color="auto"/>
        <w:bottom w:val="none" w:sz="0" w:space="0" w:color="auto"/>
        <w:right w:val="none" w:sz="0" w:space="0" w:color="auto"/>
      </w:divBdr>
    </w:div>
    <w:div w:id="305596007">
      <w:bodyDiv w:val="1"/>
      <w:marLeft w:val="0"/>
      <w:marRight w:val="0"/>
      <w:marTop w:val="0"/>
      <w:marBottom w:val="0"/>
      <w:divBdr>
        <w:top w:val="none" w:sz="0" w:space="0" w:color="auto"/>
        <w:left w:val="none" w:sz="0" w:space="0" w:color="auto"/>
        <w:bottom w:val="none" w:sz="0" w:space="0" w:color="auto"/>
        <w:right w:val="none" w:sz="0" w:space="0" w:color="auto"/>
      </w:divBdr>
    </w:div>
    <w:div w:id="305937228">
      <w:bodyDiv w:val="1"/>
      <w:marLeft w:val="0"/>
      <w:marRight w:val="0"/>
      <w:marTop w:val="0"/>
      <w:marBottom w:val="0"/>
      <w:divBdr>
        <w:top w:val="none" w:sz="0" w:space="0" w:color="auto"/>
        <w:left w:val="none" w:sz="0" w:space="0" w:color="auto"/>
        <w:bottom w:val="none" w:sz="0" w:space="0" w:color="auto"/>
        <w:right w:val="none" w:sz="0" w:space="0" w:color="auto"/>
      </w:divBdr>
    </w:div>
    <w:div w:id="307169568">
      <w:bodyDiv w:val="1"/>
      <w:marLeft w:val="0"/>
      <w:marRight w:val="0"/>
      <w:marTop w:val="0"/>
      <w:marBottom w:val="0"/>
      <w:divBdr>
        <w:top w:val="none" w:sz="0" w:space="0" w:color="auto"/>
        <w:left w:val="none" w:sz="0" w:space="0" w:color="auto"/>
        <w:bottom w:val="none" w:sz="0" w:space="0" w:color="auto"/>
        <w:right w:val="none" w:sz="0" w:space="0" w:color="auto"/>
      </w:divBdr>
    </w:div>
    <w:div w:id="311101962">
      <w:bodyDiv w:val="1"/>
      <w:marLeft w:val="0"/>
      <w:marRight w:val="0"/>
      <w:marTop w:val="0"/>
      <w:marBottom w:val="0"/>
      <w:divBdr>
        <w:top w:val="none" w:sz="0" w:space="0" w:color="auto"/>
        <w:left w:val="none" w:sz="0" w:space="0" w:color="auto"/>
        <w:bottom w:val="none" w:sz="0" w:space="0" w:color="auto"/>
        <w:right w:val="none" w:sz="0" w:space="0" w:color="auto"/>
      </w:divBdr>
    </w:div>
    <w:div w:id="311983070">
      <w:bodyDiv w:val="1"/>
      <w:marLeft w:val="0"/>
      <w:marRight w:val="0"/>
      <w:marTop w:val="0"/>
      <w:marBottom w:val="0"/>
      <w:divBdr>
        <w:top w:val="none" w:sz="0" w:space="0" w:color="auto"/>
        <w:left w:val="none" w:sz="0" w:space="0" w:color="auto"/>
        <w:bottom w:val="none" w:sz="0" w:space="0" w:color="auto"/>
        <w:right w:val="none" w:sz="0" w:space="0" w:color="auto"/>
      </w:divBdr>
    </w:div>
    <w:div w:id="311983816">
      <w:bodyDiv w:val="1"/>
      <w:marLeft w:val="0"/>
      <w:marRight w:val="0"/>
      <w:marTop w:val="0"/>
      <w:marBottom w:val="0"/>
      <w:divBdr>
        <w:top w:val="none" w:sz="0" w:space="0" w:color="auto"/>
        <w:left w:val="none" w:sz="0" w:space="0" w:color="auto"/>
        <w:bottom w:val="none" w:sz="0" w:space="0" w:color="auto"/>
        <w:right w:val="none" w:sz="0" w:space="0" w:color="auto"/>
      </w:divBdr>
    </w:div>
    <w:div w:id="316152777">
      <w:bodyDiv w:val="1"/>
      <w:marLeft w:val="0"/>
      <w:marRight w:val="0"/>
      <w:marTop w:val="0"/>
      <w:marBottom w:val="0"/>
      <w:divBdr>
        <w:top w:val="none" w:sz="0" w:space="0" w:color="auto"/>
        <w:left w:val="none" w:sz="0" w:space="0" w:color="auto"/>
        <w:bottom w:val="none" w:sz="0" w:space="0" w:color="auto"/>
        <w:right w:val="none" w:sz="0" w:space="0" w:color="auto"/>
      </w:divBdr>
    </w:div>
    <w:div w:id="317198406">
      <w:bodyDiv w:val="1"/>
      <w:marLeft w:val="0"/>
      <w:marRight w:val="0"/>
      <w:marTop w:val="0"/>
      <w:marBottom w:val="0"/>
      <w:divBdr>
        <w:top w:val="none" w:sz="0" w:space="0" w:color="auto"/>
        <w:left w:val="none" w:sz="0" w:space="0" w:color="auto"/>
        <w:bottom w:val="none" w:sz="0" w:space="0" w:color="auto"/>
        <w:right w:val="none" w:sz="0" w:space="0" w:color="auto"/>
      </w:divBdr>
    </w:div>
    <w:div w:id="319115538">
      <w:bodyDiv w:val="1"/>
      <w:marLeft w:val="0"/>
      <w:marRight w:val="0"/>
      <w:marTop w:val="0"/>
      <w:marBottom w:val="0"/>
      <w:divBdr>
        <w:top w:val="none" w:sz="0" w:space="0" w:color="auto"/>
        <w:left w:val="none" w:sz="0" w:space="0" w:color="auto"/>
        <w:bottom w:val="none" w:sz="0" w:space="0" w:color="auto"/>
        <w:right w:val="none" w:sz="0" w:space="0" w:color="auto"/>
      </w:divBdr>
    </w:div>
    <w:div w:id="320237500">
      <w:bodyDiv w:val="1"/>
      <w:marLeft w:val="0"/>
      <w:marRight w:val="0"/>
      <w:marTop w:val="0"/>
      <w:marBottom w:val="0"/>
      <w:divBdr>
        <w:top w:val="none" w:sz="0" w:space="0" w:color="auto"/>
        <w:left w:val="none" w:sz="0" w:space="0" w:color="auto"/>
        <w:bottom w:val="none" w:sz="0" w:space="0" w:color="auto"/>
        <w:right w:val="none" w:sz="0" w:space="0" w:color="auto"/>
      </w:divBdr>
    </w:div>
    <w:div w:id="321543904">
      <w:bodyDiv w:val="1"/>
      <w:marLeft w:val="0"/>
      <w:marRight w:val="0"/>
      <w:marTop w:val="0"/>
      <w:marBottom w:val="0"/>
      <w:divBdr>
        <w:top w:val="none" w:sz="0" w:space="0" w:color="auto"/>
        <w:left w:val="none" w:sz="0" w:space="0" w:color="auto"/>
        <w:bottom w:val="none" w:sz="0" w:space="0" w:color="auto"/>
        <w:right w:val="none" w:sz="0" w:space="0" w:color="auto"/>
      </w:divBdr>
    </w:div>
    <w:div w:id="322244726">
      <w:bodyDiv w:val="1"/>
      <w:marLeft w:val="0"/>
      <w:marRight w:val="0"/>
      <w:marTop w:val="0"/>
      <w:marBottom w:val="0"/>
      <w:divBdr>
        <w:top w:val="none" w:sz="0" w:space="0" w:color="auto"/>
        <w:left w:val="none" w:sz="0" w:space="0" w:color="auto"/>
        <w:bottom w:val="none" w:sz="0" w:space="0" w:color="auto"/>
        <w:right w:val="none" w:sz="0" w:space="0" w:color="auto"/>
      </w:divBdr>
    </w:div>
    <w:div w:id="322706505">
      <w:bodyDiv w:val="1"/>
      <w:marLeft w:val="0"/>
      <w:marRight w:val="0"/>
      <w:marTop w:val="0"/>
      <w:marBottom w:val="0"/>
      <w:divBdr>
        <w:top w:val="none" w:sz="0" w:space="0" w:color="auto"/>
        <w:left w:val="none" w:sz="0" w:space="0" w:color="auto"/>
        <w:bottom w:val="none" w:sz="0" w:space="0" w:color="auto"/>
        <w:right w:val="none" w:sz="0" w:space="0" w:color="auto"/>
      </w:divBdr>
    </w:div>
    <w:div w:id="323122101">
      <w:bodyDiv w:val="1"/>
      <w:marLeft w:val="0"/>
      <w:marRight w:val="0"/>
      <w:marTop w:val="0"/>
      <w:marBottom w:val="0"/>
      <w:divBdr>
        <w:top w:val="none" w:sz="0" w:space="0" w:color="auto"/>
        <w:left w:val="none" w:sz="0" w:space="0" w:color="auto"/>
        <w:bottom w:val="none" w:sz="0" w:space="0" w:color="auto"/>
        <w:right w:val="none" w:sz="0" w:space="0" w:color="auto"/>
      </w:divBdr>
    </w:div>
    <w:div w:id="323241129">
      <w:bodyDiv w:val="1"/>
      <w:marLeft w:val="0"/>
      <w:marRight w:val="0"/>
      <w:marTop w:val="0"/>
      <w:marBottom w:val="0"/>
      <w:divBdr>
        <w:top w:val="none" w:sz="0" w:space="0" w:color="auto"/>
        <w:left w:val="none" w:sz="0" w:space="0" w:color="auto"/>
        <w:bottom w:val="none" w:sz="0" w:space="0" w:color="auto"/>
        <w:right w:val="none" w:sz="0" w:space="0" w:color="auto"/>
      </w:divBdr>
    </w:div>
    <w:div w:id="325592236">
      <w:bodyDiv w:val="1"/>
      <w:marLeft w:val="0"/>
      <w:marRight w:val="0"/>
      <w:marTop w:val="0"/>
      <w:marBottom w:val="0"/>
      <w:divBdr>
        <w:top w:val="none" w:sz="0" w:space="0" w:color="auto"/>
        <w:left w:val="none" w:sz="0" w:space="0" w:color="auto"/>
        <w:bottom w:val="none" w:sz="0" w:space="0" w:color="auto"/>
        <w:right w:val="none" w:sz="0" w:space="0" w:color="auto"/>
      </w:divBdr>
    </w:div>
    <w:div w:id="325981615">
      <w:bodyDiv w:val="1"/>
      <w:marLeft w:val="0"/>
      <w:marRight w:val="0"/>
      <w:marTop w:val="0"/>
      <w:marBottom w:val="0"/>
      <w:divBdr>
        <w:top w:val="none" w:sz="0" w:space="0" w:color="auto"/>
        <w:left w:val="none" w:sz="0" w:space="0" w:color="auto"/>
        <w:bottom w:val="none" w:sz="0" w:space="0" w:color="auto"/>
        <w:right w:val="none" w:sz="0" w:space="0" w:color="auto"/>
      </w:divBdr>
    </w:div>
    <w:div w:id="327248753">
      <w:bodyDiv w:val="1"/>
      <w:marLeft w:val="0"/>
      <w:marRight w:val="0"/>
      <w:marTop w:val="0"/>
      <w:marBottom w:val="0"/>
      <w:divBdr>
        <w:top w:val="none" w:sz="0" w:space="0" w:color="auto"/>
        <w:left w:val="none" w:sz="0" w:space="0" w:color="auto"/>
        <w:bottom w:val="none" w:sz="0" w:space="0" w:color="auto"/>
        <w:right w:val="none" w:sz="0" w:space="0" w:color="auto"/>
      </w:divBdr>
    </w:div>
    <w:div w:id="329988936">
      <w:bodyDiv w:val="1"/>
      <w:marLeft w:val="0"/>
      <w:marRight w:val="0"/>
      <w:marTop w:val="0"/>
      <w:marBottom w:val="0"/>
      <w:divBdr>
        <w:top w:val="none" w:sz="0" w:space="0" w:color="auto"/>
        <w:left w:val="none" w:sz="0" w:space="0" w:color="auto"/>
        <w:bottom w:val="none" w:sz="0" w:space="0" w:color="auto"/>
        <w:right w:val="none" w:sz="0" w:space="0" w:color="auto"/>
      </w:divBdr>
    </w:div>
    <w:div w:id="330523354">
      <w:bodyDiv w:val="1"/>
      <w:marLeft w:val="0"/>
      <w:marRight w:val="0"/>
      <w:marTop w:val="0"/>
      <w:marBottom w:val="0"/>
      <w:divBdr>
        <w:top w:val="none" w:sz="0" w:space="0" w:color="auto"/>
        <w:left w:val="none" w:sz="0" w:space="0" w:color="auto"/>
        <w:bottom w:val="none" w:sz="0" w:space="0" w:color="auto"/>
        <w:right w:val="none" w:sz="0" w:space="0" w:color="auto"/>
      </w:divBdr>
    </w:div>
    <w:div w:id="330984517">
      <w:bodyDiv w:val="1"/>
      <w:marLeft w:val="0"/>
      <w:marRight w:val="0"/>
      <w:marTop w:val="0"/>
      <w:marBottom w:val="0"/>
      <w:divBdr>
        <w:top w:val="none" w:sz="0" w:space="0" w:color="auto"/>
        <w:left w:val="none" w:sz="0" w:space="0" w:color="auto"/>
        <w:bottom w:val="none" w:sz="0" w:space="0" w:color="auto"/>
        <w:right w:val="none" w:sz="0" w:space="0" w:color="auto"/>
      </w:divBdr>
    </w:div>
    <w:div w:id="332033504">
      <w:bodyDiv w:val="1"/>
      <w:marLeft w:val="0"/>
      <w:marRight w:val="0"/>
      <w:marTop w:val="0"/>
      <w:marBottom w:val="0"/>
      <w:divBdr>
        <w:top w:val="none" w:sz="0" w:space="0" w:color="auto"/>
        <w:left w:val="none" w:sz="0" w:space="0" w:color="auto"/>
        <w:bottom w:val="none" w:sz="0" w:space="0" w:color="auto"/>
        <w:right w:val="none" w:sz="0" w:space="0" w:color="auto"/>
      </w:divBdr>
    </w:div>
    <w:div w:id="335307259">
      <w:bodyDiv w:val="1"/>
      <w:marLeft w:val="0"/>
      <w:marRight w:val="0"/>
      <w:marTop w:val="0"/>
      <w:marBottom w:val="0"/>
      <w:divBdr>
        <w:top w:val="none" w:sz="0" w:space="0" w:color="auto"/>
        <w:left w:val="none" w:sz="0" w:space="0" w:color="auto"/>
        <w:bottom w:val="none" w:sz="0" w:space="0" w:color="auto"/>
        <w:right w:val="none" w:sz="0" w:space="0" w:color="auto"/>
      </w:divBdr>
    </w:div>
    <w:div w:id="337663600">
      <w:bodyDiv w:val="1"/>
      <w:marLeft w:val="0"/>
      <w:marRight w:val="0"/>
      <w:marTop w:val="0"/>
      <w:marBottom w:val="0"/>
      <w:divBdr>
        <w:top w:val="none" w:sz="0" w:space="0" w:color="auto"/>
        <w:left w:val="none" w:sz="0" w:space="0" w:color="auto"/>
        <w:bottom w:val="none" w:sz="0" w:space="0" w:color="auto"/>
        <w:right w:val="none" w:sz="0" w:space="0" w:color="auto"/>
      </w:divBdr>
    </w:div>
    <w:div w:id="338389247">
      <w:bodyDiv w:val="1"/>
      <w:marLeft w:val="0"/>
      <w:marRight w:val="0"/>
      <w:marTop w:val="0"/>
      <w:marBottom w:val="0"/>
      <w:divBdr>
        <w:top w:val="none" w:sz="0" w:space="0" w:color="auto"/>
        <w:left w:val="none" w:sz="0" w:space="0" w:color="auto"/>
        <w:bottom w:val="none" w:sz="0" w:space="0" w:color="auto"/>
        <w:right w:val="none" w:sz="0" w:space="0" w:color="auto"/>
      </w:divBdr>
    </w:div>
    <w:div w:id="338436651">
      <w:bodyDiv w:val="1"/>
      <w:marLeft w:val="0"/>
      <w:marRight w:val="0"/>
      <w:marTop w:val="0"/>
      <w:marBottom w:val="0"/>
      <w:divBdr>
        <w:top w:val="none" w:sz="0" w:space="0" w:color="auto"/>
        <w:left w:val="none" w:sz="0" w:space="0" w:color="auto"/>
        <w:bottom w:val="none" w:sz="0" w:space="0" w:color="auto"/>
        <w:right w:val="none" w:sz="0" w:space="0" w:color="auto"/>
      </w:divBdr>
    </w:div>
    <w:div w:id="338893957">
      <w:bodyDiv w:val="1"/>
      <w:marLeft w:val="0"/>
      <w:marRight w:val="0"/>
      <w:marTop w:val="0"/>
      <w:marBottom w:val="0"/>
      <w:divBdr>
        <w:top w:val="none" w:sz="0" w:space="0" w:color="auto"/>
        <w:left w:val="none" w:sz="0" w:space="0" w:color="auto"/>
        <w:bottom w:val="none" w:sz="0" w:space="0" w:color="auto"/>
        <w:right w:val="none" w:sz="0" w:space="0" w:color="auto"/>
      </w:divBdr>
    </w:div>
    <w:div w:id="338972888">
      <w:bodyDiv w:val="1"/>
      <w:marLeft w:val="0"/>
      <w:marRight w:val="0"/>
      <w:marTop w:val="0"/>
      <w:marBottom w:val="0"/>
      <w:divBdr>
        <w:top w:val="none" w:sz="0" w:space="0" w:color="auto"/>
        <w:left w:val="none" w:sz="0" w:space="0" w:color="auto"/>
        <w:bottom w:val="none" w:sz="0" w:space="0" w:color="auto"/>
        <w:right w:val="none" w:sz="0" w:space="0" w:color="auto"/>
      </w:divBdr>
    </w:div>
    <w:div w:id="341519666">
      <w:bodyDiv w:val="1"/>
      <w:marLeft w:val="0"/>
      <w:marRight w:val="0"/>
      <w:marTop w:val="0"/>
      <w:marBottom w:val="0"/>
      <w:divBdr>
        <w:top w:val="none" w:sz="0" w:space="0" w:color="auto"/>
        <w:left w:val="none" w:sz="0" w:space="0" w:color="auto"/>
        <w:bottom w:val="none" w:sz="0" w:space="0" w:color="auto"/>
        <w:right w:val="none" w:sz="0" w:space="0" w:color="auto"/>
      </w:divBdr>
    </w:div>
    <w:div w:id="348526913">
      <w:bodyDiv w:val="1"/>
      <w:marLeft w:val="0"/>
      <w:marRight w:val="0"/>
      <w:marTop w:val="0"/>
      <w:marBottom w:val="0"/>
      <w:divBdr>
        <w:top w:val="none" w:sz="0" w:space="0" w:color="auto"/>
        <w:left w:val="none" w:sz="0" w:space="0" w:color="auto"/>
        <w:bottom w:val="none" w:sz="0" w:space="0" w:color="auto"/>
        <w:right w:val="none" w:sz="0" w:space="0" w:color="auto"/>
      </w:divBdr>
    </w:div>
    <w:div w:id="348793657">
      <w:bodyDiv w:val="1"/>
      <w:marLeft w:val="0"/>
      <w:marRight w:val="0"/>
      <w:marTop w:val="0"/>
      <w:marBottom w:val="0"/>
      <w:divBdr>
        <w:top w:val="none" w:sz="0" w:space="0" w:color="auto"/>
        <w:left w:val="none" w:sz="0" w:space="0" w:color="auto"/>
        <w:bottom w:val="none" w:sz="0" w:space="0" w:color="auto"/>
        <w:right w:val="none" w:sz="0" w:space="0" w:color="auto"/>
      </w:divBdr>
    </w:div>
    <w:div w:id="349066713">
      <w:bodyDiv w:val="1"/>
      <w:marLeft w:val="0"/>
      <w:marRight w:val="0"/>
      <w:marTop w:val="0"/>
      <w:marBottom w:val="0"/>
      <w:divBdr>
        <w:top w:val="none" w:sz="0" w:space="0" w:color="auto"/>
        <w:left w:val="none" w:sz="0" w:space="0" w:color="auto"/>
        <w:bottom w:val="none" w:sz="0" w:space="0" w:color="auto"/>
        <w:right w:val="none" w:sz="0" w:space="0" w:color="auto"/>
      </w:divBdr>
    </w:div>
    <w:div w:id="353506574">
      <w:bodyDiv w:val="1"/>
      <w:marLeft w:val="0"/>
      <w:marRight w:val="0"/>
      <w:marTop w:val="0"/>
      <w:marBottom w:val="0"/>
      <w:divBdr>
        <w:top w:val="none" w:sz="0" w:space="0" w:color="auto"/>
        <w:left w:val="none" w:sz="0" w:space="0" w:color="auto"/>
        <w:bottom w:val="none" w:sz="0" w:space="0" w:color="auto"/>
        <w:right w:val="none" w:sz="0" w:space="0" w:color="auto"/>
      </w:divBdr>
    </w:div>
    <w:div w:id="356081378">
      <w:bodyDiv w:val="1"/>
      <w:marLeft w:val="0"/>
      <w:marRight w:val="0"/>
      <w:marTop w:val="0"/>
      <w:marBottom w:val="0"/>
      <w:divBdr>
        <w:top w:val="none" w:sz="0" w:space="0" w:color="auto"/>
        <w:left w:val="none" w:sz="0" w:space="0" w:color="auto"/>
        <w:bottom w:val="none" w:sz="0" w:space="0" w:color="auto"/>
        <w:right w:val="none" w:sz="0" w:space="0" w:color="auto"/>
      </w:divBdr>
    </w:div>
    <w:div w:id="358547983">
      <w:bodyDiv w:val="1"/>
      <w:marLeft w:val="0"/>
      <w:marRight w:val="0"/>
      <w:marTop w:val="0"/>
      <w:marBottom w:val="0"/>
      <w:divBdr>
        <w:top w:val="none" w:sz="0" w:space="0" w:color="auto"/>
        <w:left w:val="none" w:sz="0" w:space="0" w:color="auto"/>
        <w:bottom w:val="none" w:sz="0" w:space="0" w:color="auto"/>
        <w:right w:val="none" w:sz="0" w:space="0" w:color="auto"/>
      </w:divBdr>
    </w:div>
    <w:div w:id="359358715">
      <w:bodyDiv w:val="1"/>
      <w:marLeft w:val="0"/>
      <w:marRight w:val="0"/>
      <w:marTop w:val="0"/>
      <w:marBottom w:val="0"/>
      <w:divBdr>
        <w:top w:val="none" w:sz="0" w:space="0" w:color="auto"/>
        <w:left w:val="none" w:sz="0" w:space="0" w:color="auto"/>
        <w:bottom w:val="none" w:sz="0" w:space="0" w:color="auto"/>
        <w:right w:val="none" w:sz="0" w:space="0" w:color="auto"/>
      </w:divBdr>
    </w:div>
    <w:div w:id="360669679">
      <w:bodyDiv w:val="1"/>
      <w:marLeft w:val="0"/>
      <w:marRight w:val="0"/>
      <w:marTop w:val="0"/>
      <w:marBottom w:val="0"/>
      <w:divBdr>
        <w:top w:val="none" w:sz="0" w:space="0" w:color="auto"/>
        <w:left w:val="none" w:sz="0" w:space="0" w:color="auto"/>
        <w:bottom w:val="none" w:sz="0" w:space="0" w:color="auto"/>
        <w:right w:val="none" w:sz="0" w:space="0" w:color="auto"/>
      </w:divBdr>
    </w:div>
    <w:div w:id="361172067">
      <w:bodyDiv w:val="1"/>
      <w:marLeft w:val="0"/>
      <w:marRight w:val="0"/>
      <w:marTop w:val="0"/>
      <w:marBottom w:val="0"/>
      <w:divBdr>
        <w:top w:val="none" w:sz="0" w:space="0" w:color="auto"/>
        <w:left w:val="none" w:sz="0" w:space="0" w:color="auto"/>
        <w:bottom w:val="none" w:sz="0" w:space="0" w:color="auto"/>
        <w:right w:val="none" w:sz="0" w:space="0" w:color="auto"/>
      </w:divBdr>
    </w:div>
    <w:div w:id="362634628">
      <w:bodyDiv w:val="1"/>
      <w:marLeft w:val="0"/>
      <w:marRight w:val="0"/>
      <w:marTop w:val="0"/>
      <w:marBottom w:val="0"/>
      <w:divBdr>
        <w:top w:val="none" w:sz="0" w:space="0" w:color="auto"/>
        <w:left w:val="none" w:sz="0" w:space="0" w:color="auto"/>
        <w:bottom w:val="none" w:sz="0" w:space="0" w:color="auto"/>
        <w:right w:val="none" w:sz="0" w:space="0" w:color="auto"/>
      </w:divBdr>
    </w:div>
    <w:div w:id="366106708">
      <w:bodyDiv w:val="1"/>
      <w:marLeft w:val="0"/>
      <w:marRight w:val="0"/>
      <w:marTop w:val="0"/>
      <w:marBottom w:val="0"/>
      <w:divBdr>
        <w:top w:val="none" w:sz="0" w:space="0" w:color="auto"/>
        <w:left w:val="none" w:sz="0" w:space="0" w:color="auto"/>
        <w:bottom w:val="none" w:sz="0" w:space="0" w:color="auto"/>
        <w:right w:val="none" w:sz="0" w:space="0" w:color="auto"/>
      </w:divBdr>
    </w:div>
    <w:div w:id="366837395">
      <w:bodyDiv w:val="1"/>
      <w:marLeft w:val="0"/>
      <w:marRight w:val="0"/>
      <w:marTop w:val="0"/>
      <w:marBottom w:val="0"/>
      <w:divBdr>
        <w:top w:val="none" w:sz="0" w:space="0" w:color="auto"/>
        <w:left w:val="none" w:sz="0" w:space="0" w:color="auto"/>
        <w:bottom w:val="none" w:sz="0" w:space="0" w:color="auto"/>
        <w:right w:val="none" w:sz="0" w:space="0" w:color="auto"/>
      </w:divBdr>
    </w:div>
    <w:div w:id="370958636">
      <w:bodyDiv w:val="1"/>
      <w:marLeft w:val="0"/>
      <w:marRight w:val="0"/>
      <w:marTop w:val="0"/>
      <w:marBottom w:val="0"/>
      <w:divBdr>
        <w:top w:val="none" w:sz="0" w:space="0" w:color="auto"/>
        <w:left w:val="none" w:sz="0" w:space="0" w:color="auto"/>
        <w:bottom w:val="none" w:sz="0" w:space="0" w:color="auto"/>
        <w:right w:val="none" w:sz="0" w:space="0" w:color="auto"/>
      </w:divBdr>
    </w:div>
    <w:div w:id="382680316">
      <w:bodyDiv w:val="1"/>
      <w:marLeft w:val="0"/>
      <w:marRight w:val="0"/>
      <w:marTop w:val="0"/>
      <w:marBottom w:val="0"/>
      <w:divBdr>
        <w:top w:val="none" w:sz="0" w:space="0" w:color="auto"/>
        <w:left w:val="none" w:sz="0" w:space="0" w:color="auto"/>
        <w:bottom w:val="none" w:sz="0" w:space="0" w:color="auto"/>
        <w:right w:val="none" w:sz="0" w:space="0" w:color="auto"/>
      </w:divBdr>
    </w:div>
    <w:div w:id="384716610">
      <w:bodyDiv w:val="1"/>
      <w:marLeft w:val="0"/>
      <w:marRight w:val="0"/>
      <w:marTop w:val="0"/>
      <w:marBottom w:val="0"/>
      <w:divBdr>
        <w:top w:val="none" w:sz="0" w:space="0" w:color="auto"/>
        <w:left w:val="none" w:sz="0" w:space="0" w:color="auto"/>
        <w:bottom w:val="none" w:sz="0" w:space="0" w:color="auto"/>
        <w:right w:val="none" w:sz="0" w:space="0" w:color="auto"/>
      </w:divBdr>
    </w:div>
    <w:div w:id="385956153">
      <w:bodyDiv w:val="1"/>
      <w:marLeft w:val="0"/>
      <w:marRight w:val="0"/>
      <w:marTop w:val="0"/>
      <w:marBottom w:val="0"/>
      <w:divBdr>
        <w:top w:val="none" w:sz="0" w:space="0" w:color="auto"/>
        <w:left w:val="none" w:sz="0" w:space="0" w:color="auto"/>
        <w:bottom w:val="none" w:sz="0" w:space="0" w:color="auto"/>
        <w:right w:val="none" w:sz="0" w:space="0" w:color="auto"/>
      </w:divBdr>
    </w:div>
    <w:div w:id="386880816">
      <w:bodyDiv w:val="1"/>
      <w:marLeft w:val="0"/>
      <w:marRight w:val="0"/>
      <w:marTop w:val="0"/>
      <w:marBottom w:val="0"/>
      <w:divBdr>
        <w:top w:val="none" w:sz="0" w:space="0" w:color="auto"/>
        <w:left w:val="none" w:sz="0" w:space="0" w:color="auto"/>
        <w:bottom w:val="none" w:sz="0" w:space="0" w:color="auto"/>
        <w:right w:val="none" w:sz="0" w:space="0" w:color="auto"/>
      </w:divBdr>
    </w:div>
    <w:div w:id="388574889">
      <w:bodyDiv w:val="1"/>
      <w:marLeft w:val="0"/>
      <w:marRight w:val="0"/>
      <w:marTop w:val="0"/>
      <w:marBottom w:val="0"/>
      <w:divBdr>
        <w:top w:val="none" w:sz="0" w:space="0" w:color="auto"/>
        <w:left w:val="none" w:sz="0" w:space="0" w:color="auto"/>
        <w:bottom w:val="none" w:sz="0" w:space="0" w:color="auto"/>
        <w:right w:val="none" w:sz="0" w:space="0" w:color="auto"/>
      </w:divBdr>
    </w:div>
    <w:div w:id="389042978">
      <w:bodyDiv w:val="1"/>
      <w:marLeft w:val="0"/>
      <w:marRight w:val="0"/>
      <w:marTop w:val="0"/>
      <w:marBottom w:val="0"/>
      <w:divBdr>
        <w:top w:val="none" w:sz="0" w:space="0" w:color="auto"/>
        <w:left w:val="none" w:sz="0" w:space="0" w:color="auto"/>
        <w:bottom w:val="none" w:sz="0" w:space="0" w:color="auto"/>
        <w:right w:val="none" w:sz="0" w:space="0" w:color="auto"/>
      </w:divBdr>
    </w:div>
    <w:div w:id="389308022">
      <w:bodyDiv w:val="1"/>
      <w:marLeft w:val="0"/>
      <w:marRight w:val="0"/>
      <w:marTop w:val="0"/>
      <w:marBottom w:val="0"/>
      <w:divBdr>
        <w:top w:val="none" w:sz="0" w:space="0" w:color="auto"/>
        <w:left w:val="none" w:sz="0" w:space="0" w:color="auto"/>
        <w:bottom w:val="none" w:sz="0" w:space="0" w:color="auto"/>
        <w:right w:val="none" w:sz="0" w:space="0" w:color="auto"/>
      </w:divBdr>
    </w:div>
    <w:div w:id="394161672">
      <w:bodyDiv w:val="1"/>
      <w:marLeft w:val="0"/>
      <w:marRight w:val="0"/>
      <w:marTop w:val="0"/>
      <w:marBottom w:val="0"/>
      <w:divBdr>
        <w:top w:val="none" w:sz="0" w:space="0" w:color="auto"/>
        <w:left w:val="none" w:sz="0" w:space="0" w:color="auto"/>
        <w:bottom w:val="none" w:sz="0" w:space="0" w:color="auto"/>
        <w:right w:val="none" w:sz="0" w:space="0" w:color="auto"/>
      </w:divBdr>
    </w:div>
    <w:div w:id="394474426">
      <w:bodyDiv w:val="1"/>
      <w:marLeft w:val="0"/>
      <w:marRight w:val="0"/>
      <w:marTop w:val="0"/>
      <w:marBottom w:val="0"/>
      <w:divBdr>
        <w:top w:val="none" w:sz="0" w:space="0" w:color="auto"/>
        <w:left w:val="none" w:sz="0" w:space="0" w:color="auto"/>
        <w:bottom w:val="none" w:sz="0" w:space="0" w:color="auto"/>
        <w:right w:val="none" w:sz="0" w:space="0" w:color="auto"/>
      </w:divBdr>
    </w:div>
    <w:div w:id="395399566">
      <w:bodyDiv w:val="1"/>
      <w:marLeft w:val="0"/>
      <w:marRight w:val="0"/>
      <w:marTop w:val="0"/>
      <w:marBottom w:val="0"/>
      <w:divBdr>
        <w:top w:val="none" w:sz="0" w:space="0" w:color="auto"/>
        <w:left w:val="none" w:sz="0" w:space="0" w:color="auto"/>
        <w:bottom w:val="none" w:sz="0" w:space="0" w:color="auto"/>
        <w:right w:val="none" w:sz="0" w:space="0" w:color="auto"/>
      </w:divBdr>
    </w:div>
    <w:div w:id="395975961">
      <w:bodyDiv w:val="1"/>
      <w:marLeft w:val="0"/>
      <w:marRight w:val="0"/>
      <w:marTop w:val="0"/>
      <w:marBottom w:val="0"/>
      <w:divBdr>
        <w:top w:val="none" w:sz="0" w:space="0" w:color="auto"/>
        <w:left w:val="none" w:sz="0" w:space="0" w:color="auto"/>
        <w:bottom w:val="none" w:sz="0" w:space="0" w:color="auto"/>
        <w:right w:val="none" w:sz="0" w:space="0" w:color="auto"/>
      </w:divBdr>
    </w:div>
    <w:div w:id="398328129">
      <w:bodyDiv w:val="1"/>
      <w:marLeft w:val="0"/>
      <w:marRight w:val="0"/>
      <w:marTop w:val="0"/>
      <w:marBottom w:val="0"/>
      <w:divBdr>
        <w:top w:val="none" w:sz="0" w:space="0" w:color="auto"/>
        <w:left w:val="none" w:sz="0" w:space="0" w:color="auto"/>
        <w:bottom w:val="none" w:sz="0" w:space="0" w:color="auto"/>
        <w:right w:val="none" w:sz="0" w:space="0" w:color="auto"/>
      </w:divBdr>
    </w:div>
    <w:div w:id="398676861">
      <w:bodyDiv w:val="1"/>
      <w:marLeft w:val="0"/>
      <w:marRight w:val="0"/>
      <w:marTop w:val="0"/>
      <w:marBottom w:val="0"/>
      <w:divBdr>
        <w:top w:val="none" w:sz="0" w:space="0" w:color="auto"/>
        <w:left w:val="none" w:sz="0" w:space="0" w:color="auto"/>
        <w:bottom w:val="none" w:sz="0" w:space="0" w:color="auto"/>
        <w:right w:val="none" w:sz="0" w:space="0" w:color="auto"/>
      </w:divBdr>
    </w:div>
    <w:div w:id="398793650">
      <w:bodyDiv w:val="1"/>
      <w:marLeft w:val="0"/>
      <w:marRight w:val="0"/>
      <w:marTop w:val="0"/>
      <w:marBottom w:val="0"/>
      <w:divBdr>
        <w:top w:val="none" w:sz="0" w:space="0" w:color="auto"/>
        <w:left w:val="none" w:sz="0" w:space="0" w:color="auto"/>
        <w:bottom w:val="none" w:sz="0" w:space="0" w:color="auto"/>
        <w:right w:val="none" w:sz="0" w:space="0" w:color="auto"/>
      </w:divBdr>
    </w:div>
    <w:div w:id="402414392">
      <w:bodyDiv w:val="1"/>
      <w:marLeft w:val="0"/>
      <w:marRight w:val="0"/>
      <w:marTop w:val="0"/>
      <w:marBottom w:val="0"/>
      <w:divBdr>
        <w:top w:val="none" w:sz="0" w:space="0" w:color="auto"/>
        <w:left w:val="none" w:sz="0" w:space="0" w:color="auto"/>
        <w:bottom w:val="none" w:sz="0" w:space="0" w:color="auto"/>
        <w:right w:val="none" w:sz="0" w:space="0" w:color="auto"/>
      </w:divBdr>
    </w:div>
    <w:div w:id="405691511">
      <w:bodyDiv w:val="1"/>
      <w:marLeft w:val="0"/>
      <w:marRight w:val="0"/>
      <w:marTop w:val="0"/>
      <w:marBottom w:val="0"/>
      <w:divBdr>
        <w:top w:val="none" w:sz="0" w:space="0" w:color="auto"/>
        <w:left w:val="none" w:sz="0" w:space="0" w:color="auto"/>
        <w:bottom w:val="none" w:sz="0" w:space="0" w:color="auto"/>
        <w:right w:val="none" w:sz="0" w:space="0" w:color="auto"/>
      </w:divBdr>
    </w:div>
    <w:div w:id="408578537">
      <w:bodyDiv w:val="1"/>
      <w:marLeft w:val="0"/>
      <w:marRight w:val="0"/>
      <w:marTop w:val="0"/>
      <w:marBottom w:val="0"/>
      <w:divBdr>
        <w:top w:val="none" w:sz="0" w:space="0" w:color="auto"/>
        <w:left w:val="none" w:sz="0" w:space="0" w:color="auto"/>
        <w:bottom w:val="none" w:sz="0" w:space="0" w:color="auto"/>
        <w:right w:val="none" w:sz="0" w:space="0" w:color="auto"/>
      </w:divBdr>
    </w:div>
    <w:div w:id="408694210">
      <w:bodyDiv w:val="1"/>
      <w:marLeft w:val="0"/>
      <w:marRight w:val="0"/>
      <w:marTop w:val="0"/>
      <w:marBottom w:val="0"/>
      <w:divBdr>
        <w:top w:val="none" w:sz="0" w:space="0" w:color="auto"/>
        <w:left w:val="none" w:sz="0" w:space="0" w:color="auto"/>
        <w:bottom w:val="none" w:sz="0" w:space="0" w:color="auto"/>
        <w:right w:val="none" w:sz="0" w:space="0" w:color="auto"/>
      </w:divBdr>
    </w:div>
    <w:div w:id="409042623">
      <w:bodyDiv w:val="1"/>
      <w:marLeft w:val="0"/>
      <w:marRight w:val="0"/>
      <w:marTop w:val="0"/>
      <w:marBottom w:val="0"/>
      <w:divBdr>
        <w:top w:val="none" w:sz="0" w:space="0" w:color="auto"/>
        <w:left w:val="none" w:sz="0" w:space="0" w:color="auto"/>
        <w:bottom w:val="none" w:sz="0" w:space="0" w:color="auto"/>
        <w:right w:val="none" w:sz="0" w:space="0" w:color="auto"/>
      </w:divBdr>
    </w:div>
    <w:div w:id="415134102">
      <w:bodyDiv w:val="1"/>
      <w:marLeft w:val="0"/>
      <w:marRight w:val="0"/>
      <w:marTop w:val="0"/>
      <w:marBottom w:val="0"/>
      <w:divBdr>
        <w:top w:val="none" w:sz="0" w:space="0" w:color="auto"/>
        <w:left w:val="none" w:sz="0" w:space="0" w:color="auto"/>
        <w:bottom w:val="none" w:sz="0" w:space="0" w:color="auto"/>
        <w:right w:val="none" w:sz="0" w:space="0" w:color="auto"/>
      </w:divBdr>
    </w:div>
    <w:div w:id="418797554">
      <w:bodyDiv w:val="1"/>
      <w:marLeft w:val="0"/>
      <w:marRight w:val="0"/>
      <w:marTop w:val="0"/>
      <w:marBottom w:val="0"/>
      <w:divBdr>
        <w:top w:val="none" w:sz="0" w:space="0" w:color="auto"/>
        <w:left w:val="none" w:sz="0" w:space="0" w:color="auto"/>
        <w:bottom w:val="none" w:sz="0" w:space="0" w:color="auto"/>
        <w:right w:val="none" w:sz="0" w:space="0" w:color="auto"/>
      </w:divBdr>
    </w:div>
    <w:div w:id="420182742">
      <w:bodyDiv w:val="1"/>
      <w:marLeft w:val="0"/>
      <w:marRight w:val="0"/>
      <w:marTop w:val="0"/>
      <w:marBottom w:val="0"/>
      <w:divBdr>
        <w:top w:val="none" w:sz="0" w:space="0" w:color="auto"/>
        <w:left w:val="none" w:sz="0" w:space="0" w:color="auto"/>
        <w:bottom w:val="none" w:sz="0" w:space="0" w:color="auto"/>
        <w:right w:val="none" w:sz="0" w:space="0" w:color="auto"/>
      </w:divBdr>
    </w:div>
    <w:div w:id="421025439">
      <w:bodyDiv w:val="1"/>
      <w:marLeft w:val="0"/>
      <w:marRight w:val="0"/>
      <w:marTop w:val="0"/>
      <w:marBottom w:val="0"/>
      <w:divBdr>
        <w:top w:val="none" w:sz="0" w:space="0" w:color="auto"/>
        <w:left w:val="none" w:sz="0" w:space="0" w:color="auto"/>
        <w:bottom w:val="none" w:sz="0" w:space="0" w:color="auto"/>
        <w:right w:val="none" w:sz="0" w:space="0" w:color="auto"/>
      </w:divBdr>
    </w:div>
    <w:div w:id="423191610">
      <w:bodyDiv w:val="1"/>
      <w:marLeft w:val="0"/>
      <w:marRight w:val="0"/>
      <w:marTop w:val="0"/>
      <w:marBottom w:val="0"/>
      <w:divBdr>
        <w:top w:val="none" w:sz="0" w:space="0" w:color="auto"/>
        <w:left w:val="none" w:sz="0" w:space="0" w:color="auto"/>
        <w:bottom w:val="none" w:sz="0" w:space="0" w:color="auto"/>
        <w:right w:val="none" w:sz="0" w:space="0" w:color="auto"/>
      </w:divBdr>
    </w:div>
    <w:div w:id="424151014">
      <w:bodyDiv w:val="1"/>
      <w:marLeft w:val="0"/>
      <w:marRight w:val="0"/>
      <w:marTop w:val="0"/>
      <w:marBottom w:val="0"/>
      <w:divBdr>
        <w:top w:val="none" w:sz="0" w:space="0" w:color="auto"/>
        <w:left w:val="none" w:sz="0" w:space="0" w:color="auto"/>
        <w:bottom w:val="none" w:sz="0" w:space="0" w:color="auto"/>
        <w:right w:val="none" w:sz="0" w:space="0" w:color="auto"/>
      </w:divBdr>
    </w:div>
    <w:div w:id="424309145">
      <w:bodyDiv w:val="1"/>
      <w:marLeft w:val="0"/>
      <w:marRight w:val="0"/>
      <w:marTop w:val="0"/>
      <w:marBottom w:val="0"/>
      <w:divBdr>
        <w:top w:val="none" w:sz="0" w:space="0" w:color="auto"/>
        <w:left w:val="none" w:sz="0" w:space="0" w:color="auto"/>
        <w:bottom w:val="none" w:sz="0" w:space="0" w:color="auto"/>
        <w:right w:val="none" w:sz="0" w:space="0" w:color="auto"/>
      </w:divBdr>
    </w:div>
    <w:div w:id="426924894">
      <w:bodyDiv w:val="1"/>
      <w:marLeft w:val="0"/>
      <w:marRight w:val="0"/>
      <w:marTop w:val="0"/>
      <w:marBottom w:val="0"/>
      <w:divBdr>
        <w:top w:val="none" w:sz="0" w:space="0" w:color="auto"/>
        <w:left w:val="none" w:sz="0" w:space="0" w:color="auto"/>
        <w:bottom w:val="none" w:sz="0" w:space="0" w:color="auto"/>
        <w:right w:val="none" w:sz="0" w:space="0" w:color="auto"/>
      </w:divBdr>
    </w:div>
    <w:div w:id="428742314">
      <w:bodyDiv w:val="1"/>
      <w:marLeft w:val="0"/>
      <w:marRight w:val="0"/>
      <w:marTop w:val="0"/>
      <w:marBottom w:val="0"/>
      <w:divBdr>
        <w:top w:val="none" w:sz="0" w:space="0" w:color="auto"/>
        <w:left w:val="none" w:sz="0" w:space="0" w:color="auto"/>
        <w:bottom w:val="none" w:sz="0" w:space="0" w:color="auto"/>
        <w:right w:val="none" w:sz="0" w:space="0" w:color="auto"/>
      </w:divBdr>
    </w:div>
    <w:div w:id="431243481">
      <w:bodyDiv w:val="1"/>
      <w:marLeft w:val="0"/>
      <w:marRight w:val="0"/>
      <w:marTop w:val="0"/>
      <w:marBottom w:val="0"/>
      <w:divBdr>
        <w:top w:val="none" w:sz="0" w:space="0" w:color="auto"/>
        <w:left w:val="none" w:sz="0" w:space="0" w:color="auto"/>
        <w:bottom w:val="none" w:sz="0" w:space="0" w:color="auto"/>
        <w:right w:val="none" w:sz="0" w:space="0" w:color="auto"/>
      </w:divBdr>
    </w:div>
    <w:div w:id="431782360">
      <w:bodyDiv w:val="1"/>
      <w:marLeft w:val="0"/>
      <w:marRight w:val="0"/>
      <w:marTop w:val="0"/>
      <w:marBottom w:val="0"/>
      <w:divBdr>
        <w:top w:val="none" w:sz="0" w:space="0" w:color="auto"/>
        <w:left w:val="none" w:sz="0" w:space="0" w:color="auto"/>
        <w:bottom w:val="none" w:sz="0" w:space="0" w:color="auto"/>
        <w:right w:val="none" w:sz="0" w:space="0" w:color="auto"/>
      </w:divBdr>
    </w:div>
    <w:div w:id="433743901">
      <w:bodyDiv w:val="1"/>
      <w:marLeft w:val="0"/>
      <w:marRight w:val="0"/>
      <w:marTop w:val="0"/>
      <w:marBottom w:val="0"/>
      <w:divBdr>
        <w:top w:val="none" w:sz="0" w:space="0" w:color="auto"/>
        <w:left w:val="none" w:sz="0" w:space="0" w:color="auto"/>
        <w:bottom w:val="none" w:sz="0" w:space="0" w:color="auto"/>
        <w:right w:val="none" w:sz="0" w:space="0" w:color="auto"/>
      </w:divBdr>
    </w:div>
    <w:div w:id="435101163">
      <w:bodyDiv w:val="1"/>
      <w:marLeft w:val="0"/>
      <w:marRight w:val="0"/>
      <w:marTop w:val="0"/>
      <w:marBottom w:val="0"/>
      <w:divBdr>
        <w:top w:val="none" w:sz="0" w:space="0" w:color="auto"/>
        <w:left w:val="none" w:sz="0" w:space="0" w:color="auto"/>
        <w:bottom w:val="none" w:sz="0" w:space="0" w:color="auto"/>
        <w:right w:val="none" w:sz="0" w:space="0" w:color="auto"/>
      </w:divBdr>
    </w:div>
    <w:div w:id="435757844">
      <w:bodyDiv w:val="1"/>
      <w:marLeft w:val="0"/>
      <w:marRight w:val="0"/>
      <w:marTop w:val="0"/>
      <w:marBottom w:val="0"/>
      <w:divBdr>
        <w:top w:val="none" w:sz="0" w:space="0" w:color="auto"/>
        <w:left w:val="none" w:sz="0" w:space="0" w:color="auto"/>
        <w:bottom w:val="none" w:sz="0" w:space="0" w:color="auto"/>
        <w:right w:val="none" w:sz="0" w:space="0" w:color="auto"/>
      </w:divBdr>
    </w:div>
    <w:div w:id="437407747">
      <w:bodyDiv w:val="1"/>
      <w:marLeft w:val="0"/>
      <w:marRight w:val="0"/>
      <w:marTop w:val="0"/>
      <w:marBottom w:val="0"/>
      <w:divBdr>
        <w:top w:val="none" w:sz="0" w:space="0" w:color="auto"/>
        <w:left w:val="none" w:sz="0" w:space="0" w:color="auto"/>
        <w:bottom w:val="none" w:sz="0" w:space="0" w:color="auto"/>
        <w:right w:val="none" w:sz="0" w:space="0" w:color="auto"/>
      </w:divBdr>
    </w:div>
    <w:div w:id="440951957">
      <w:bodyDiv w:val="1"/>
      <w:marLeft w:val="0"/>
      <w:marRight w:val="0"/>
      <w:marTop w:val="0"/>
      <w:marBottom w:val="0"/>
      <w:divBdr>
        <w:top w:val="none" w:sz="0" w:space="0" w:color="auto"/>
        <w:left w:val="none" w:sz="0" w:space="0" w:color="auto"/>
        <w:bottom w:val="none" w:sz="0" w:space="0" w:color="auto"/>
        <w:right w:val="none" w:sz="0" w:space="0" w:color="auto"/>
      </w:divBdr>
    </w:div>
    <w:div w:id="441076234">
      <w:bodyDiv w:val="1"/>
      <w:marLeft w:val="0"/>
      <w:marRight w:val="0"/>
      <w:marTop w:val="0"/>
      <w:marBottom w:val="0"/>
      <w:divBdr>
        <w:top w:val="none" w:sz="0" w:space="0" w:color="auto"/>
        <w:left w:val="none" w:sz="0" w:space="0" w:color="auto"/>
        <w:bottom w:val="none" w:sz="0" w:space="0" w:color="auto"/>
        <w:right w:val="none" w:sz="0" w:space="0" w:color="auto"/>
      </w:divBdr>
    </w:div>
    <w:div w:id="442921877">
      <w:bodyDiv w:val="1"/>
      <w:marLeft w:val="0"/>
      <w:marRight w:val="0"/>
      <w:marTop w:val="0"/>
      <w:marBottom w:val="0"/>
      <w:divBdr>
        <w:top w:val="none" w:sz="0" w:space="0" w:color="auto"/>
        <w:left w:val="none" w:sz="0" w:space="0" w:color="auto"/>
        <w:bottom w:val="none" w:sz="0" w:space="0" w:color="auto"/>
        <w:right w:val="none" w:sz="0" w:space="0" w:color="auto"/>
      </w:divBdr>
    </w:div>
    <w:div w:id="443964431">
      <w:bodyDiv w:val="1"/>
      <w:marLeft w:val="0"/>
      <w:marRight w:val="0"/>
      <w:marTop w:val="0"/>
      <w:marBottom w:val="0"/>
      <w:divBdr>
        <w:top w:val="none" w:sz="0" w:space="0" w:color="auto"/>
        <w:left w:val="none" w:sz="0" w:space="0" w:color="auto"/>
        <w:bottom w:val="none" w:sz="0" w:space="0" w:color="auto"/>
        <w:right w:val="none" w:sz="0" w:space="0" w:color="auto"/>
      </w:divBdr>
    </w:div>
    <w:div w:id="446970549">
      <w:bodyDiv w:val="1"/>
      <w:marLeft w:val="0"/>
      <w:marRight w:val="0"/>
      <w:marTop w:val="0"/>
      <w:marBottom w:val="0"/>
      <w:divBdr>
        <w:top w:val="none" w:sz="0" w:space="0" w:color="auto"/>
        <w:left w:val="none" w:sz="0" w:space="0" w:color="auto"/>
        <w:bottom w:val="none" w:sz="0" w:space="0" w:color="auto"/>
        <w:right w:val="none" w:sz="0" w:space="0" w:color="auto"/>
      </w:divBdr>
    </w:div>
    <w:div w:id="447512398">
      <w:bodyDiv w:val="1"/>
      <w:marLeft w:val="0"/>
      <w:marRight w:val="0"/>
      <w:marTop w:val="0"/>
      <w:marBottom w:val="0"/>
      <w:divBdr>
        <w:top w:val="none" w:sz="0" w:space="0" w:color="auto"/>
        <w:left w:val="none" w:sz="0" w:space="0" w:color="auto"/>
        <w:bottom w:val="none" w:sz="0" w:space="0" w:color="auto"/>
        <w:right w:val="none" w:sz="0" w:space="0" w:color="auto"/>
      </w:divBdr>
    </w:div>
    <w:div w:id="448206848">
      <w:bodyDiv w:val="1"/>
      <w:marLeft w:val="0"/>
      <w:marRight w:val="0"/>
      <w:marTop w:val="0"/>
      <w:marBottom w:val="0"/>
      <w:divBdr>
        <w:top w:val="none" w:sz="0" w:space="0" w:color="auto"/>
        <w:left w:val="none" w:sz="0" w:space="0" w:color="auto"/>
        <w:bottom w:val="none" w:sz="0" w:space="0" w:color="auto"/>
        <w:right w:val="none" w:sz="0" w:space="0" w:color="auto"/>
      </w:divBdr>
    </w:div>
    <w:div w:id="451435629">
      <w:bodyDiv w:val="1"/>
      <w:marLeft w:val="0"/>
      <w:marRight w:val="0"/>
      <w:marTop w:val="0"/>
      <w:marBottom w:val="0"/>
      <w:divBdr>
        <w:top w:val="none" w:sz="0" w:space="0" w:color="auto"/>
        <w:left w:val="none" w:sz="0" w:space="0" w:color="auto"/>
        <w:bottom w:val="none" w:sz="0" w:space="0" w:color="auto"/>
        <w:right w:val="none" w:sz="0" w:space="0" w:color="auto"/>
      </w:divBdr>
    </w:div>
    <w:div w:id="451560540">
      <w:bodyDiv w:val="1"/>
      <w:marLeft w:val="0"/>
      <w:marRight w:val="0"/>
      <w:marTop w:val="0"/>
      <w:marBottom w:val="0"/>
      <w:divBdr>
        <w:top w:val="none" w:sz="0" w:space="0" w:color="auto"/>
        <w:left w:val="none" w:sz="0" w:space="0" w:color="auto"/>
        <w:bottom w:val="none" w:sz="0" w:space="0" w:color="auto"/>
        <w:right w:val="none" w:sz="0" w:space="0" w:color="auto"/>
      </w:divBdr>
    </w:div>
    <w:div w:id="452866773">
      <w:bodyDiv w:val="1"/>
      <w:marLeft w:val="0"/>
      <w:marRight w:val="0"/>
      <w:marTop w:val="0"/>
      <w:marBottom w:val="0"/>
      <w:divBdr>
        <w:top w:val="none" w:sz="0" w:space="0" w:color="auto"/>
        <w:left w:val="none" w:sz="0" w:space="0" w:color="auto"/>
        <w:bottom w:val="none" w:sz="0" w:space="0" w:color="auto"/>
        <w:right w:val="none" w:sz="0" w:space="0" w:color="auto"/>
      </w:divBdr>
    </w:div>
    <w:div w:id="453603192">
      <w:bodyDiv w:val="1"/>
      <w:marLeft w:val="0"/>
      <w:marRight w:val="0"/>
      <w:marTop w:val="0"/>
      <w:marBottom w:val="0"/>
      <w:divBdr>
        <w:top w:val="none" w:sz="0" w:space="0" w:color="auto"/>
        <w:left w:val="none" w:sz="0" w:space="0" w:color="auto"/>
        <w:bottom w:val="none" w:sz="0" w:space="0" w:color="auto"/>
        <w:right w:val="none" w:sz="0" w:space="0" w:color="auto"/>
      </w:divBdr>
    </w:div>
    <w:div w:id="456992865">
      <w:bodyDiv w:val="1"/>
      <w:marLeft w:val="0"/>
      <w:marRight w:val="0"/>
      <w:marTop w:val="0"/>
      <w:marBottom w:val="0"/>
      <w:divBdr>
        <w:top w:val="none" w:sz="0" w:space="0" w:color="auto"/>
        <w:left w:val="none" w:sz="0" w:space="0" w:color="auto"/>
        <w:bottom w:val="none" w:sz="0" w:space="0" w:color="auto"/>
        <w:right w:val="none" w:sz="0" w:space="0" w:color="auto"/>
      </w:divBdr>
    </w:div>
    <w:div w:id="457264927">
      <w:bodyDiv w:val="1"/>
      <w:marLeft w:val="0"/>
      <w:marRight w:val="0"/>
      <w:marTop w:val="0"/>
      <w:marBottom w:val="0"/>
      <w:divBdr>
        <w:top w:val="none" w:sz="0" w:space="0" w:color="auto"/>
        <w:left w:val="none" w:sz="0" w:space="0" w:color="auto"/>
        <w:bottom w:val="none" w:sz="0" w:space="0" w:color="auto"/>
        <w:right w:val="none" w:sz="0" w:space="0" w:color="auto"/>
      </w:divBdr>
    </w:div>
    <w:div w:id="460652773">
      <w:bodyDiv w:val="1"/>
      <w:marLeft w:val="0"/>
      <w:marRight w:val="0"/>
      <w:marTop w:val="0"/>
      <w:marBottom w:val="0"/>
      <w:divBdr>
        <w:top w:val="none" w:sz="0" w:space="0" w:color="auto"/>
        <w:left w:val="none" w:sz="0" w:space="0" w:color="auto"/>
        <w:bottom w:val="none" w:sz="0" w:space="0" w:color="auto"/>
        <w:right w:val="none" w:sz="0" w:space="0" w:color="auto"/>
      </w:divBdr>
    </w:div>
    <w:div w:id="461651309">
      <w:bodyDiv w:val="1"/>
      <w:marLeft w:val="0"/>
      <w:marRight w:val="0"/>
      <w:marTop w:val="0"/>
      <w:marBottom w:val="0"/>
      <w:divBdr>
        <w:top w:val="none" w:sz="0" w:space="0" w:color="auto"/>
        <w:left w:val="none" w:sz="0" w:space="0" w:color="auto"/>
        <w:bottom w:val="none" w:sz="0" w:space="0" w:color="auto"/>
        <w:right w:val="none" w:sz="0" w:space="0" w:color="auto"/>
      </w:divBdr>
    </w:div>
    <w:div w:id="462386010">
      <w:bodyDiv w:val="1"/>
      <w:marLeft w:val="0"/>
      <w:marRight w:val="0"/>
      <w:marTop w:val="0"/>
      <w:marBottom w:val="0"/>
      <w:divBdr>
        <w:top w:val="none" w:sz="0" w:space="0" w:color="auto"/>
        <w:left w:val="none" w:sz="0" w:space="0" w:color="auto"/>
        <w:bottom w:val="none" w:sz="0" w:space="0" w:color="auto"/>
        <w:right w:val="none" w:sz="0" w:space="0" w:color="auto"/>
      </w:divBdr>
    </w:div>
    <w:div w:id="463163129">
      <w:bodyDiv w:val="1"/>
      <w:marLeft w:val="0"/>
      <w:marRight w:val="0"/>
      <w:marTop w:val="0"/>
      <w:marBottom w:val="0"/>
      <w:divBdr>
        <w:top w:val="none" w:sz="0" w:space="0" w:color="auto"/>
        <w:left w:val="none" w:sz="0" w:space="0" w:color="auto"/>
        <w:bottom w:val="none" w:sz="0" w:space="0" w:color="auto"/>
        <w:right w:val="none" w:sz="0" w:space="0" w:color="auto"/>
      </w:divBdr>
    </w:div>
    <w:div w:id="465049988">
      <w:bodyDiv w:val="1"/>
      <w:marLeft w:val="0"/>
      <w:marRight w:val="0"/>
      <w:marTop w:val="0"/>
      <w:marBottom w:val="0"/>
      <w:divBdr>
        <w:top w:val="none" w:sz="0" w:space="0" w:color="auto"/>
        <w:left w:val="none" w:sz="0" w:space="0" w:color="auto"/>
        <w:bottom w:val="none" w:sz="0" w:space="0" w:color="auto"/>
        <w:right w:val="none" w:sz="0" w:space="0" w:color="auto"/>
      </w:divBdr>
    </w:div>
    <w:div w:id="467167499">
      <w:bodyDiv w:val="1"/>
      <w:marLeft w:val="0"/>
      <w:marRight w:val="0"/>
      <w:marTop w:val="0"/>
      <w:marBottom w:val="0"/>
      <w:divBdr>
        <w:top w:val="none" w:sz="0" w:space="0" w:color="auto"/>
        <w:left w:val="none" w:sz="0" w:space="0" w:color="auto"/>
        <w:bottom w:val="none" w:sz="0" w:space="0" w:color="auto"/>
        <w:right w:val="none" w:sz="0" w:space="0" w:color="auto"/>
      </w:divBdr>
    </w:div>
    <w:div w:id="467821080">
      <w:bodyDiv w:val="1"/>
      <w:marLeft w:val="0"/>
      <w:marRight w:val="0"/>
      <w:marTop w:val="0"/>
      <w:marBottom w:val="0"/>
      <w:divBdr>
        <w:top w:val="none" w:sz="0" w:space="0" w:color="auto"/>
        <w:left w:val="none" w:sz="0" w:space="0" w:color="auto"/>
        <w:bottom w:val="none" w:sz="0" w:space="0" w:color="auto"/>
        <w:right w:val="none" w:sz="0" w:space="0" w:color="auto"/>
      </w:divBdr>
    </w:div>
    <w:div w:id="468323265">
      <w:bodyDiv w:val="1"/>
      <w:marLeft w:val="0"/>
      <w:marRight w:val="0"/>
      <w:marTop w:val="0"/>
      <w:marBottom w:val="0"/>
      <w:divBdr>
        <w:top w:val="none" w:sz="0" w:space="0" w:color="auto"/>
        <w:left w:val="none" w:sz="0" w:space="0" w:color="auto"/>
        <w:bottom w:val="none" w:sz="0" w:space="0" w:color="auto"/>
        <w:right w:val="none" w:sz="0" w:space="0" w:color="auto"/>
      </w:divBdr>
    </w:div>
    <w:div w:id="468934211">
      <w:bodyDiv w:val="1"/>
      <w:marLeft w:val="0"/>
      <w:marRight w:val="0"/>
      <w:marTop w:val="0"/>
      <w:marBottom w:val="0"/>
      <w:divBdr>
        <w:top w:val="none" w:sz="0" w:space="0" w:color="auto"/>
        <w:left w:val="none" w:sz="0" w:space="0" w:color="auto"/>
        <w:bottom w:val="none" w:sz="0" w:space="0" w:color="auto"/>
        <w:right w:val="none" w:sz="0" w:space="0" w:color="auto"/>
      </w:divBdr>
    </w:div>
    <w:div w:id="471287444">
      <w:bodyDiv w:val="1"/>
      <w:marLeft w:val="0"/>
      <w:marRight w:val="0"/>
      <w:marTop w:val="0"/>
      <w:marBottom w:val="0"/>
      <w:divBdr>
        <w:top w:val="none" w:sz="0" w:space="0" w:color="auto"/>
        <w:left w:val="none" w:sz="0" w:space="0" w:color="auto"/>
        <w:bottom w:val="none" w:sz="0" w:space="0" w:color="auto"/>
        <w:right w:val="none" w:sz="0" w:space="0" w:color="auto"/>
      </w:divBdr>
    </w:div>
    <w:div w:id="472986656">
      <w:bodyDiv w:val="1"/>
      <w:marLeft w:val="0"/>
      <w:marRight w:val="0"/>
      <w:marTop w:val="0"/>
      <w:marBottom w:val="0"/>
      <w:divBdr>
        <w:top w:val="none" w:sz="0" w:space="0" w:color="auto"/>
        <w:left w:val="none" w:sz="0" w:space="0" w:color="auto"/>
        <w:bottom w:val="none" w:sz="0" w:space="0" w:color="auto"/>
        <w:right w:val="none" w:sz="0" w:space="0" w:color="auto"/>
      </w:divBdr>
    </w:div>
    <w:div w:id="473332046">
      <w:bodyDiv w:val="1"/>
      <w:marLeft w:val="0"/>
      <w:marRight w:val="0"/>
      <w:marTop w:val="0"/>
      <w:marBottom w:val="0"/>
      <w:divBdr>
        <w:top w:val="none" w:sz="0" w:space="0" w:color="auto"/>
        <w:left w:val="none" w:sz="0" w:space="0" w:color="auto"/>
        <w:bottom w:val="none" w:sz="0" w:space="0" w:color="auto"/>
        <w:right w:val="none" w:sz="0" w:space="0" w:color="auto"/>
      </w:divBdr>
    </w:div>
    <w:div w:id="476339209">
      <w:bodyDiv w:val="1"/>
      <w:marLeft w:val="0"/>
      <w:marRight w:val="0"/>
      <w:marTop w:val="0"/>
      <w:marBottom w:val="0"/>
      <w:divBdr>
        <w:top w:val="none" w:sz="0" w:space="0" w:color="auto"/>
        <w:left w:val="none" w:sz="0" w:space="0" w:color="auto"/>
        <w:bottom w:val="none" w:sz="0" w:space="0" w:color="auto"/>
        <w:right w:val="none" w:sz="0" w:space="0" w:color="auto"/>
      </w:divBdr>
    </w:div>
    <w:div w:id="477845964">
      <w:bodyDiv w:val="1"/>
      <w:marLeft w:val="0"/>
      <w:marRight w:val="0"/>
      <w:marTop w:val="0"/>
      <w:marBottom w:val="0"/>
      <w:divBdr>
        <w:top w:val="none" w:sz="0" w:space="0" w:color="auto"/>
        <w:left w:val="none" w:sz="0" w:space="0" w:color="auto"/>
        <w:bottom w:val="none" w:sz="0" w:space="0" w:color="auto"/>
        <w:right w:val="none" w:sz="0" w:space="0" w:color="auto"/>
      </w:divBdr>
    </w:div>
    <w:div w:id="478306106">
      <w:bodyDiv w:val="1"/>
      <w:marLeft w:val="0"/>
      <w:marRight w:val="0"/>
      <w:marTop w:val="0"/>
      <w:marBottom w:val="0"/>
      <w:divBdr>
        <w:top w:val="none" w:sz="0" w:space="0" w:color="auto"/>
        <w:left w:val="none" w:sz="0" w:space="0" w:color="auto"/>
        <w:bottom w:val="none" w:sz="0" w:space="0" w:color="auto"/>
        <w:right w:val="none" w:sz="0" w:space="0" w:color="auto"/>
      </w:divBdr>
    </w:div>
    <w:div w:id="479154443">
      <w:bodyDiv w:val="1"/>
      <w:marLeft w:val="0"/>
      <w:marRight w:val="0"/>
      <w:marTop w:val="0"/>
      <w:marBottom w:val="0"/>
      <w:divBdr>
        <w:top w:val="none" w:sz="0" w:space="0" w:color="auto"/>
        <w:left w:val="none" w:sz="0" w:space="0" w:color="auto"/>
        <w:bottom w:val="none" w:sz="0" w:space="0" w:color="auto"/>
        <w:right w:val="none" w:sz="0" w:space="0" w:color="auto"/>
      </w:divBdr>
    </w:div>
    <w:div w:id="479932488">
      <w:bodyDiv w:val="1"/>
      <w:marLeft w:val="0"/>
      <w:marRight w:val="0"/>
      <w:marTop w:val="0"/>
      <w:marBottom w:val="0"/>
      <w:divBdr>
        <w:top w:val="none" w:sz="0" w:space="0" w:color="auto"/>
        <w:left w:val="none" w:sz="0" w:space="0" w:color="auto"/>
        <w:bottom w:val="none" w:sz="0" w:space="0" w:color="auto"/>
        <w:right w:val="none" w:sz="0" w:space="0" w:color="auto"/>
      </w:divBdr>
    </w:div>
    <w:div w:id="480737423">
      <w:bodyDiv w:val="1"/>
      <w:marLeft w:val="0"/>
      <w:marRight w:val="0"/>
      <w:marTop w:val="0"/>
      <w:marBottom w:val="0"/>
      <w:divBdr>
        <w:top w:val="none" w:sz="0" w:space="0" w:color="auto"/>
        <w:left w:val="none" w:sz="0" w:space="0" w:color="auto"/>
        <w:bottom w:val="none" w:sz="0" w:space="0" w:color="auto"/>
        <w:right w:val="none" w:sz="0" w:space="0" w:color="auto"/>
      </w:divBdr>
    </w:div>
    <w:div w:id="483012747">
      <w:bodyDiv w:val="1"/>
      <w:marLeft w:val="0"/>
      <w:marRight w:val="0"/>
      <w:marTop w:val="0"/>
      <w:marBottom w:val="0"/>
      <w:divBdr>
        <w:top w:val="none" w:sz="0" w:space="0" w:color="auto"/>
        <w:left w:val="none" w:sz="0" w:space="0" w:color="auto"/>
        <w:bottom w:val="none" w:sz="0" w:space="0" w:color="auto"/>
        <w:right w:val="none" w:sz="0" w:space="0" w:color="auto"/>
      </w:divBdr>
    </w:div>
    <w:div w:id="484013826">
      <w:bodyDiv w:val="1"/>
      <w:marLeft w:val="0"/>
      <w:marRight w:val="0"/>
      <w:marTop w:val="0"/>
      <w:marBottom w:val="0"/>
      <w:divBdr>
        <w:top w:val="none" w:sz="0" w:space="0" w:color="auto"/>
        <w:left w:val="none" w:sz="0" w:space="0" w:color="auto"/>
        <w:bottom w:val="none" w:sz="0" w:space="0" w:color="auto"/>
        <w:right w:val="none" w:sz="0" w:space="0" w:color="auto"/>
      </w:divBdr>
    </w:div>
    <w:div w:id="484274792">
      <w:bodyDiv w:val="1"/>
      <w:marLeft w:val="0"/>
      <w:marRight w:val="0"/>
      <w:marTop w:val="0"/>
      <w:marBottom w:val="0"/>
      <w:divBdr>
        <w:top w:val="none" w:sz="0" w:space="0" w:color="auto"/>
        <w:left w:val="none" w:sz="0" w:space="0" w:color="auto"/>
        <w:bottom w:val="none" w:sz="0" w:space="0" w:color="auto"/>
        <w:right w:val="none" w:sz="0" w:space="0" w:color="auto"/>
      </w:divBdr>
    </w:div>
    <w:div w:id="485240382">
      <w:bodyDiv w:val="1"/>
      <w:marLeft w:val="0"/>
      <w:marRight w:val="0"/>
      <w:marTop w:val="0"/>
      <w:marBottom w:val="0"/>
      <w:divBdr>
        <w:top w:val="none" w:sz="0" w:space="0" w:color="auto"/>
        <w:left w:val="none" w:sz="0" w:space="0" w:color="auto"/>
        <w:bottom w:val="none" w:sz="0" w:space="0" w:color="auto"/>
        <w:right w:val="none" w:sz="0" w:space="0" w:color="auto"/>
      </w:divBdr>
    </w:div>
    <w:div w:id="486820454">
      <w:bodyDiv w:val="1"/>
      <w:marLeft w:val="0"/>
      <w:marRight w:val="0"/>
      <w:marTop w:val="0"/>
      <w:marBottom w:val="0"/>
      <w:divBdr>
        <w:top w:val="none" w:sz="0" w:space="0" w:color="auto"/>
        <w:left w:val="none" w:sz="0" w:space="0" w:color="auto"/>
        <w:bottom w:val="none" w:sz="0" w:space="0" w:color="auto"/>
        <w:right w:val="none" w:sz="0" w:space="0" w:color="auto"/>
      </w:divBdr>
    </w:div>
    <w:div w:id="487553588">
      <w:bodyDiv w:val="1"/>
      <w:marLeft w:val="0"/>
      <w:marRight w:val="0"/>
      <w:marTop w:val="0"/>
      <w:marBottom w:val="0"/>
      <w:divBdr>
        <w:top w:val="none" w:sz="0" w:space="0" w:color="auto"/>
        <w:left w:val="none" w:sz="0" w:space="0" w:color="auto"/>
        <w:bottom w:val="none" w:sz="0" w:space="0" w:color="auto"/>
        <w:right w:val="none" w:sz="0" w:space="0" w:color="auto"/>
      </w:divBdr>
    </w:div>
    <w:div w:id="488712552">
      <w:bodyDiv w:val="1"/>
      <w:marLeft w:val="0"/>
      <w:marRight w:val="0"/>
      <w:marTop w:val="0"/>
      <w:marBottom w:val="0"/>
      <w:divBdr>
        <w:top w:val="none" w:sz="0" w:space="0" w:color="auto"/>
        <w:left w:val="none" w:sz="0" w:space="0" w:color="auto"/>
        <w:bottom w:val="none" w:sz="0" w:space="0" w:color="auto"/>
        <w:right w:val="none" w:sz="0" w:space="0" w:color="auto"/>
      </w:divBdr>
    </w:div>
    <w:div w:id="491070902">
      <w:bodyDiv w:val="1"/>
      <w:marLeft w:val="0"/>
      <w:marRight w:val="0"/>
      <w:marTop w:val="0"/>
      <w:marBottom w:val="0"/>
      <w:divBdr>
        <w:top w:val="none" w:sz="0" w:space="0" w:color="auto"/>
        <w:left w:val="none" w:sz="0" w:space="0" w:color="auto"/>
        <w:bottom w:val="none" w:sz="0" w:space="0" w:color="auto"/>
        <w:right w:val="none" w:sz="0" w:space="0" w:color="auto"/>
      </w:divBdr>
    </w:div>
    <w:div w:id="491408656">
      <w:bodyDiv w:val="1"/>
      <w:marLeft w:val="0"/>
      <w:marRight w:val="0"/>
      <w:marTop w:val="0"/>
      <w:marBottom w:val="0"/>
      <w:divBdr>
        <w:top w:val="none" w:sz="0" w:space="0" w:color="auto"/>
        <w:left w:val="none" w:sz="0" w:space="0" w:color="auto"/>
        <w:bottom w:val="none" w:sz="0" w:space="0" w:color="auto"/>
        <w:right w:val="none" w:sz="0" w:space="0" w:color="auto"/>
      </w:divBdr>
    </w:div>
    <w:div w:id="492990495">
      <w:bodyDiv w:val="1"/>
      <w:marLeft w:val="0"/>
      <w:marRight w:val="0"/>
      <w:marTop w:val="0"/>
      <w:marBottom w:val="0"/>
      <w:divBdr>
        <w:top w:val="none" w:sz="0" w:space="0" w:color="auto"/>
        <w:left w:val="none" w:sz="0" w:space="0" w:color="auto"/>
        <w:bottom w:val="none" w:sz="0" w:space="0" w:color="auto"/>
        <w:right w:val="none" w:sz="0" w:space="0" w:color="auto"/>
      </w:divBdr>
    </w:div>
    <w:div w:id="501093091">
      <w:bodyDiv w:val="1"/>
      <w:marLeft w:val="0"/>
      <w:marRight w:val="0"/>
      <w:marTop w:val="0"/>
      <w:marBottom w:val="0"/>
      <w:divBdr>
        <w:top w:val="none" w:sz="0" w:space="0" w:color="auto"/>
        <w:left w:val="none" w:sz="0" w:space="0" w:color="auto"/>
        <w:bottom w:val="none" w:sz="0" w:space="0" w:color="auto"/>
        <w:right w:val="none" w:sz="0" w:space="0" w:color="auto"/>
      </w:divBdr>
    </w:div>
    <w:div w:id="503975703">
      <w:bodyDiv w:val="1"/>
      <w:marLeft w:val="0"/>
      <w:marRight w:val="0"/>
      <w:marTop w:val="0"/>
      <w:marBottom w:val="0"/>
      <w:divBdr>
        <w:top w:val="none" w:sz="0" w:space="0" w:color="auto"/>
        <w:left w:val="none" w:sz="0" w:space="0" w:color="auto"/>
        <w:bottom w:val="none" w:sz="0" w:space="0" w:color="auto"/>
        <w:right w:val="none" w:sz="0" w:space="0" w:color="auto"/>
      </w:divBdr>
    </w:div>
    <w:div w:id="504782676">
      <w:bodyDiv w:val="1"/>
      <w:marLeft w:val="0"/>
      <w:marRight w:val="0"/>
      <w:marTop w:val="0"/>
      <w:marBottom w:val="0"/>
      <w:divBdr>
        <w:top w:val="none" w:sz="0" w:space="0" w:color="auto"/>
        <w:left w:val="none" w:sz="0" w:space="0" w:color="auto"/>
        <w:bottom w:val="none" w:sz="0" w:space="0" w:color="auto"/>
        <w:right w:val="none" w:sz="0" w:space="0" w:color="auto"/>
      </w:divBdr>
    </w:div>
    <w:div w:id="505559167">
      <w:bodyDiv w:val="1"/>
      <w:marLeft w:val="0"/>
      <w:marRight w:val="0"/>
      <w:marTop w:val="0"/>
      <w:marBottom w:val="0"/>
      <w:divBdr>
        <w:top w:val="none" w:sz="0" w:space="0" w:color="auto"/>
        <w:left w:val="none" w:sz="0" w:space="0" w:color="auto"/>
        <w:bottom w:val="none" w:sz="0" w:space="0" w:color="auto"/>
        <w:right w:val="none" w:sz="0" w:space="0" w:color="auto"/>
      </w:divBdr>
    </w:div>
    <w:div w:id="509419043">
      <w:bodyDiv w:val="1"/>
      <w:marLeft w:val="0"/>
      <w:marRight w:val="0"/>
      <w:marTop w:val="0"/>
      <w:marBottom w:val="0"/>
      <w:divBdr>
        <w:top w:val="none" w:sz="0" w:space="0" w:color="auto"/>
        <w:left w:val="none" w:sz="0" w:space="0" w:color="auto"/>
        <w:bottom w:val="none" w:sz="0" w:space="0" w:color="auto"/>
        <w:right w:val="none" w:sz="0" w:space="0" w:color="auto"/>
      </w:divBdr>
    </w:div>
    <w:div w:id="510145308">
      <w:bodyDiv w:val="1"/>
      <w:marLeft w:val="0"/>
      <w:marRight w:val="0"/>
      <w:marTop w:val="0"/>
      <w:marBottom w:val="0"/>
      <w:divBdr>
        <w:top w:val="none" w:sz="0" w:space="0" w:color="auto"/>
        <w:left w:val="none" w:sz="0" w:space="0" w:color="auto"/>
        <w:bottom w:val="none" w:sz="0" w:space="0" w:color="auto"/>
        <w:right w:val="none" w:sz="0" w:space="0" w:color="auto"/>
      </w:divBdr>
    </w:div>
    <w:div w:id="510725159">
      <w:bodyDiv w:val="1"/>
      <w:marLeft w:val="0"/>
      <w:marRight w:val="0"/>
      <w:marTop w:val="0"/>
      <w:marBottom w:val="0"/>
      <w:divBdr>
        <w:top w:val="none" w:sz="0" w:space="0" w:color="auto"/>
        <w:left w:val="none" w:sz="0" w:space="0" w:color="auto"/>
        <w:bottom w:val="none" w:sz="0" w:space="0" w:color="auto"/>
        <w:right w:val="none" w:sz="0" w:space="0" w:color="auto"/>
      </w:divBdr>
    </w:div>
    <w:div w:id="512233269">
      <w:bodyDiv w:val="1"/>
      <w:marLeft w:val="0"/>
      <w:marRight w:val="0"/>
      <w:marTop w:val="0"/>
      <w:marBottom w:val="0"/>
      <w:divBdr>
        <w:top w:val="none" w:sz="0" w:space="0" w:color="auto"/>
        <w:left w:val="none" w:sz="0" w:space="0" w:color="auto"/>
        <w:bottom w:val="none" w:sz="0" w:space="0" w:color="auto"/>
        <w:right w:val="none" w:sz="0" w:space="0" w:color="auto"/>
      </w:divBdr>
    </w:div>
    <w:div w:id="513570286">
      <w:bodyDiv w:val="1"/>
      <w:marLeft w:val="0"/>
      <w:marRight w:val="0"/>
      <w:marTop w:val="0"/>
      <w:marBottom w:val="0"/>
      <w:divBdr>
        <w:top w:val="none" w:sz="0" w:space="0" w:color="auto"/>
        <w:left w:val="none" w:sz="0" w:space="0" w:color="auto"/>
        <w:bottom w:val="none" w:sz="0" w:space="0" w:color="auto"/>
        <w:right w:val="none" w:sz="0" w:space="0" w:color="auto"/>
      </w:divBdr>
    </w:div>
    <w:div w:id="515342017">
      <w:bodyDiv w:val="1"/>
      <w:marLeft w:val="0"/>
      <w:marRight w:val="0"/>
      <w:marTop w:val="0"/>
      <w:marBottom w:val="0"/>
      <w:divBdr>
        <w:top w:val="none" w:sz="0" w:space="0" w:color="auto"/>
        <w:left w:val="none" w:sz="0" w:space="0" w:color="auto"/>
        <w:bottom w:val="none" w:sz="0" w:space="0" w:color="auto"/>
        <w:right w:val="none" w:sz="0" w:space="0" w:color="auto"/>
      </w:divBdr>
    </w:div>
    <w:div w:id="516847215">
      <w:bodyDiv w:val="1"/>
      <w:marLeft w:val="0"/>
      <w:marRight w:val="0"/>
      <w:marTop w:val="0"/>
      <w:marBottom w:val="0"/>
      <w:divBdr>
        <w:top w:val="none" w:sz="0" w:space="0" w:color="auto"/>
        <w:left w:val="none" w:sz="0" w:space="0" w:color="auto"/>
        <w:bottom w:val="none" w:sz="0" w:space="0" w:color="auto"/>
        <w:right w:val="none" w:sz="0" w:space="0" w:color="auto"/>
      </w:divBdr>
    </w:div>
    <w:div w:id="522980883">
      <w:bodyDiv w:val="1"/>
      <w:marLeft w:val="0"/>
      <w:marRight w:val="0"/>
      <w:marTop w:val="0"/>
      <w:marBottom w:val="0"/>
      <w:divBdr>
        <w:top w:val="none" w:sz="0" w:space="0" w:color="auto"/>
        <w:left w:val="none" w:sz="0" w:space="0" w:color="auto"/>
        <w:bottom w:val="none" w:sz="0" w:space="0" w:color="auto"/>
        <w:right w:val="none" w:sz="0" w:space="0" w:color="auto"/>
      </w:divBdr>
    </w:div>
    <w:div w:id="526914508">
      <w:bodyDiv w:val="1"/>
      <w:marLeft w:val="0"/>
      <w:marRight w:val="0"/>
      <w:marTop w:val="0"/>
      <w:marBottom w:val="0"/>
      <w:divBdr>
        <w:top w:val="none" w:sz="0" w:space="0" w:color="auto"/>
        <w:left w:val="none" w:sz="0" w:space="0" w:color="auto"/>
        <w:bottom w:val="none" w:sz="0" w:space="0" w:color="auto"/>
        <w:right w:val="none" w:sz="0" w:space="0" w:color="auto"/>
      </w:divBdr>
    </w:div>
    <w:div w:id="528765962">
      <w:bodyDiv w:val="1"/>
      <w:marLeft w:val="0"/>
      <w:marRight w:val="0"/>
      <w:marTop w:val="0"/>
      <w:marBottom w:val="0"/>
      <w:divBdr>
        <w:top w:val="none" w:sz="0" w:space="0" w:color="auto"/>
        <w:left w:val="none" w:sz="0" w:space="0" w:color="auto"/>
        <w:bottom w:val="none" w:sz="0" w:space="0" w:color="auto"/>
        <w:right w:val="none" w:sz="0" w:space="0" w:color="auto"/>
      </w:divBdr>
    </w:div>
    <w:div w:id="529336789">
      <w:bodyDiv w:val="1"/>
      <w:marLeft w:val="0"/>
      <w:marRight w:val="0"/>
      <w:marTop w:val="0"/>
      <w:marBottom w:val="0"/>
      <w:divBdr>
        <w:top w:val="none" w:sz="0" w:space="0" w:color="auto"/>
        <w:left w:val="none" w:sz="0" w:space="0" w:color="auto"/>
        <w:bottom w:val="none" w:sz="0" w:space="0" w:color="auto"/>
        <w:right w:val="none" w:sz="0" w:space="0" w:color="auto"/>
      </w:divBdr>
    </w:div>
    <w:div w:id="529877463">
      <w:bodyDiv w:val="1"/>
      <w:marLeft w:val="0"/>
      <w:marRight w:val="0"/>
      <w:marTop w:val="0"/>
      <w:marBottom w:val="0"/>
      <w:divBdr>
        <w:top w:val="none" w:sz="0" w:space="0" w:color="auto"/>
        <w:left w:val="none" w:sz="0" w:space="0" w:color="auto"/>
        <w:bottom w:val="none" w:sz="0" w:space="0" w:color="auto"/>
        <w:right w:val="none" w:sz="0" w:space="0" w:color="auto"/>
      </w:divBdr>
    </w:div>
    <w:div w:id="530338198">
      <w:bodyDiv w:val="1"/>
      <w:marLeft w:val="0"/>
      <w:marRight w:val="0"/>
      <w:marTop w:val="0"/>
      <w:marBottom w:val="0"/>
      <w:divBdr>
        <w:top w:val="none" w:sz="0" w:space="0" w:color="auto"/>
        <w:left w:val="none" w:sz="0" w:space="0" w:color="auto"/>
        <w:bottom w:val="none" w:sz="0" w:space="0" w:color="auto"/>
        <w:right w:val="none" w:sz="0" w:space="0" w:color="auto"/>
      </w:divBdr>
    </w:div>
    <w:div w:id="530807521">
      <w:bodyDiv w:val="1"/>
      <w:marLeft w:val="0"/>
      <w:marRight w:val="0"/>
      <w:marTop w:val="0"/>
      <w:marBottom w:val="0"/>
      <w:divBdr>
        <w:top w:val="none" w:sz="0" w:space="0" w:color="auto"/>
        <w:left w:val="none" w:sz="0" w:space="0" w:color="auto"/>
        <w:bottom w:val="none" w:sz="0" w:space="0" w:color="auto"/>
        <w:right w:val="none" w:sz="0" w:space="0" w:color="auto"/>
      </w:divBdr>
    </w:div>
    <w:div w:id="533269362">
      <w:bodyDiv w:val="1"/>
      <w:marLeft w:val="0"/>
      <w:marRight w:val="0"/>
      <w:marTop w:val="0"/>
      <w:marBottom w:val="0"/>
      <w:divBdr>
        <w:top w:val="none" w:sz="0" w:space="0" w:color="auto"/>
        <w:left w:val="none" w:sz="0" w:space="0" w:color="auto"/>
        <w:bottom w:val="none" w:sz="0" w:space="0" w:color="auto"/>
        <w:right w:val="none" w:sz="0" w:space="0" w:color="auto"/>
      </w:divBdr>
    </w:div>
    <w:div w:id="537427704">
      <w:bodyDiv w:val="1"/>
      <w:marLeft w:val="0"/>
      <w:marRight w:val="0"/>
      <w:marTop w:val="0"/>
      <w:marBottom w:val="0"/>
      <w:divBdr>
        <w:top w:val="none" w:sz="0" w:space="0" w:color="auto"/>
        <w:left w:val="none" w:sz="0" w:space="0" w:color="auto"/>
        <w:bottom w:val="none" w:sz="0" w:space="0" w:color="auto"/>
        <w:right w:val="none" w:sz="0" w:space="0" w:color="auto"/>
      </w:divBdr>
    </w:div>
    <w:div w:id="540870024">
      <w:bodyDiv w:val="1"/>
      <w:marLeft w:val="0"/>
      <w:marRight w:val="0"/>
      <w:marTop w:val="0"/>
      <w:marBottom w:val="0"/>
      <w:divBdr>
        <w:top w:val="none" w:sz="0" w:space="0" w:color="auto"/>
        <w:left w:val="none" w:sz="0" w:space="0" w:color="auto"/>
        <w:bottom w:val="none" w:sz="0" w:space="0" w:color="auto"/>
        <w:right w:val="none" w:sz="0" w:space="0" w:color="auto"/>
      </w:divBdr>
    </w:div>
    <w:div w:id="541291515">
      <w:bodyDiv w:val="1"/>
      <w:marLeft w:val="0"/>
      <w:marRight w:val="0"/>
      <w:marTop w:val="0"/>
      <w:marBottom w:val="0"/>
      <w:divBdr>
        <w:top w:val="none" w:sz="0" w:space="0" w:color="auto"/>
        <w:left w:val="none" w:sz="0" w:space="0" w:color="auto"/>
        <w:bottom w:val="none" w:sz="0" w:space="0" w:color="auto"/>
        <w:right w:val="none" w:sz="0" w:space="0" w:color="auto"/>
      </w:divBdr>
    </w:div>
    <w:div w:id="542639386">
      <w:bodyDiv w:val="1"/>
      <w:marLeft w:val="0"/>
      <w:marRight w:val="0"/>
      <w:marTop w:val="0"/>
      <w:marBottom w:val="0"/>
      <w:divBdr>
        <w:top w:val="none" w:sz="0" w:space="0" w:color="auto"/>
        <w:left w:val="none" w:sz="0" w:space="0" w:color="auto"/>
        <w:bottom w:val="none" w:sz="0" w:space="0" w:color="auto"/>
        <w:right w:val="none" w:sz="0" w:space="0" w:color="auto"/>
      </w:divBdr>
    </w:div>
    <w:div w:id="543101356">
      <w:bodyDiv w:val="1"/>
      <w:marLeft w:val="0"/>
      <w:marRight w:val="0"/>
      <w:marTop w:val="0"/>
      <w:marBottom w:val="0"/>
      <w:divBdr>
        <w:top w:val="none" w:sz="0" w:space="0" w:color="auto"/>
        <w:left w:val="none" w:sz="0" w:space="0" w:color="auto"/>
        <w:bottom w:val="none" w:sz="0" w:space="0" w:color="auto"/>
        <w:right w:val="none" w:sz="0" w:space="0" w:color="auto"/>
      </w:divBdr>
    </w:div>
    <w:div w:id="543251452">
      <w:bodyDiv w:val="1"/>
      <w:marLeft w:val="0"/>
      <w:marRight w:val="0"/>
      <w:marTop w:val="0"/>
      <w:marBottom w:val="0"/>
      <w:divBdr>
        <w:top w:val="none" w:sz="0" w:space="0" w:color="auto"/>
        <w:left w:val="none" w:sz="0" w:space="0" w:color="auto"/>
        <w:bottom w:val="none" w:sz="0" w:space="0" w:color="auto"/>
        <w:right w:val="none" w:sz="0" w:space="0" w:color="auto"/>
      </w:divBdr>
    </w:div>
    <w:div w:id="543367692">
      <w:bodyDiv w:val="1"/>
      <w:marLeft w:val="0"/>
      <w:marRight w:val="0"/>
      <w:marTop w:val="0"/>
      <w:marBottom w:val="0"/>
      <w:divBdr>
        <w:top w:val="none" w:sz="0" w:space="0" w:color="auto"/>
        <w:left w:val="none" w:sz="0" w:space="0" w:color="auto"/>
        <w:bottom w:val="none" w:sz="0" w:space="0" w:color="auto"/>
        <w:right w:val="none" w:sz="0" w:space="0" w:color="auto"/>
      </w:divBdr>
    </w:div>
    <w:div w:id="544410200">
      <w:bodyDiv w:val="1"/>
      <w:marLeft w:val="0"/>
      <w:marRight w:val="0"/>
      <w:marTop w:val="0"/>
      <w:marBottom w:val="0"/>
      <w:divBdr>
        <w:top w:val="none" w:sz="0" w:space="0" w:color="auto"/>
        <w:left w:val="none" w:sz="0" w:space="0" w:color="auto"/>
        <w:bottom w:val="none" w:sz="0" w:space="0" w:color="auto"/>
        <w:right w:val="none" w:sz="0" w:space="0" w:color="auto"/>
      </w:divBdr>
    </w:div>
    <w:div w:id="547566780">
      <w:bodyDiv w:val="1"/>
      <w:marLeft w:val="0"/>
      <w:marRight w:val="0"/>
      <w:marTop w:val="0"/>
      <w:marBottom w:val="0"/>
      <w:divBdr>
        <w:top w:val="none" w:sz="0" w:space="0" w:color="auto"/>
        <w:left w:val="none" w:sz="0" w:space="0" w:color="auto"/>
        <w:bottom w:val="none" w:sz="0" w:space="0" w:color="auto"/>
        <w:right w:val="none" w:sz="0" w:space="0" w:color="auto"/>
      </w:divBdr>
    </w:div>
    <w:div w:id="547647718">
      <w:bodyDiv w:val="1"/>
      <w:marLeft w:val="0"/>
      <w:marRight w:val="0"/>
      <w:marTop w:val="0"/>
      <w:marBottom w:val="0"/>
      <w:divBdr>
        <w:top w:val="none" w:sz="0" w:space="0" w:color="auto"/>
        <w:left w:val="none" w:sz="0" w:space="0" w:color="auto"/>
        <w:bottom w:val="none" w:sz="0" w:space="0" w:color="auto"/>
        <w:right w:val="none" w:sz="0" w:space="0" w:color="auto"/>
      </w:divBdr>
    </w:div>
    <w:div w:id="548348260">
      <w:bodyDiv w:val="1"/>
      <w:marLeft w:val="0"/>
      <w:marRight w:val="0"/>
      <w:marTop w:val="0"/>
      <w:marBottom w:val="0"/>
      <w:divBdr>
        <w:top w:val="none" w:sz="0" w:space="0" w:color="auto"/>
        <w:left w:val="none" w:sz="0" w:space="0" w:color="auto"/>
        <w:bottom w:val="none" w:sz="0" w:space="0" w:color="auto"/>
        <w:right w:val="none" w:sz="0" w:space="0" w:color="auto"/>
      </w:divBdr>
    </w:div>
    <w:div w:id="548492372">
      <w:bodyDiv w:val="1"/>
      <w:marLeft w:val="0"/>
      <w:marRight w:val="0"/>
      <w:marTop w:val="0"/>
      <w:marBottom w:val="0"/>
      <w:divBdr>
        <w:top w:val="none" w:sz="0" w:space="0" w:color="auto"/>
        <w:left w:val="none" w:sz="0" w:space="0" w:color="auto"/>
        <w:bottom w:val="none" w:sz="0" w:space="0" w:color="auto"/>
        <w:right w:val="none" w:sz="0" w:space="0" w:color="auto"/>
      </w:divBdr>
    </w:div>
    <w:div w:id="552738673">
      <w:bodyDiv w:val="1"/>
      <w:marLeft w:val="0"/>
      <w:marRight w:val="0"/>
      <w:marTop w:val="0"/>
      <w:marBottom w:val="0"/>
      <w:divBdr>
        <w:top w:val="none" w:sz="0" w:space="0" w:color="auto"/>
        <w:left w:val="none" w:sz="0" w:space="0" w:color="auto"/>
        <w:bottom w:val="none" w:sz="0" w:space="0" w:color="auto"/>
        <w:right w:val="none" w:sz="0" w:space="0" w:color="auto"/>
      </w:divBdr>
    </w:div>
    <w:div w:id="553473064">
      <w:bodyDiv w:val="1"/>
      <w:marLeft w:val="0"/>
      <w:marRight w:val="0"/>
      <w:marTop w:val="0"/>
      <w:marBottom w:val="0"/>
      <w:divBdr>
        <w:top w:val="none" w:sz="0" w:space="0" w:color="auto"/>
        <w:left w:val="none" w:sz="0" w:space="0" w:color="auto"/>
        <w:bottom w:val="none" w:sz="0" w:space="0" w:color="auto"/>
        <w:right w:val="none" w:sz="0" w:space="0" w:color="auto"/>
      </w:divBdr>
    </w:div>
    <w:div w:id="553590697">
      <w:bodyDiv w:val="1"/>
      <w:marLeft w:val="0"/>
      <w:marRight w:val="0"/>
      <w:marTop w:val="0"/>
      <w:marBottom w:val="0"/>
      <w:divBdr>
        <w:top w:val="none" w:sz="0" w:space="0" w:color="auto"/>
        <w:left w:val="none" w:sz="0" w:space="0" w:color="auto"/>
        <w:bottom w:val="none" w:sz="0" w:space="0" w:color="auto"/>
        <w:right w:val="none" w:sz="0" w:space="0" w:color="auto"/>
      </w:divBdr>
    </w:div>
    <w:div w:id="554314147">
      <w:bodyDiv w:val="1"/>
      <w:marLeft w:val="0"/>
      <w:marRight w:val="0"/>
      <w:marTop w:val="0"/>
      <w:marBottom w:val="0"/>
      <w:divBdr>
        <w:top w:val="none" w:sz="0" w:space="0" w:color="auto"/>
        <w:left w:val="none" w:sz="0" w:space="0" w:color="auto"/>
        <w:bottom w:val="none" w:sz="0" w:space="0" w:color="auto"/>
        <w:right w:val="none" w:sz="0" w:space="0" w:color="auto"/>
      </w:divBdr>
    </w:div>
    <w:div w:id="555319293">
      <w:bodyDiv w:val="1"/>
      <w:marLeft w:val="0"/>
      <w:marRight w:val="0"/>
      <w:marTop w:val="0"/>
      <w:marBottom w:val="0"/>
      <w:divBdr>
        <w:top w:val="none" w:sz="0" w:space="0" w:color="auto"/>
        <w:left w:val="none" w:sz="0" w:space="0" w:color="auto"/>
        <w:bottom w:val="none" w:sz="0" w:space="0" w:color="auto"/>
        <w:right w:val="none" w:sz="0" w:space="0" w:color="auto"/>
      </w:divBdr>
    </w:div>
    <w:div w:id="559677684">
      <w:bodyDiv w:val="1"/>
      <w:marLeft w:val="0"/>
      <w:marRight w:val="0"/>
      <w:marTop w:val="0"/>
      <w:marBottom w:val="0"/>
      <w:divBdr>
        <w:top w:val="none" w:sz="0" w:space="0" w:color="auto"/>
        <w:left w:val="none" w:sz="0" w:space="0" w:color="auto"/>
        <w:bottom w:val="none" w:sz="0" w:space="0" w:color="auto"/>
        <w:right w:val="none" w:sz="0" w:space="0" w:color="auto"/>
      </w:divBdr>
    </w:div>
    <w:div w:id="559749979">
      <w:bodyDiv w:val="1"/>
      <w:marLeft w:val="0"/>
      <w:marRight w:val="0"/>
      <w:marTop w:val="0"/>
      <w:marBottom w:val="0"/>
      <w:divBdr>
        <w:top w:val="none" w:sz="0" w:space="0" w:color="auto"/>
        <w:left w:val="none" w:sz="0" w:space="0" w:color="auto"/>
        <w:bottom w:val="none" w:sz="0" w:space="0" w:color="auto"/>
        <w:right w:val="none" w:sz="0" w:space="0" w:color="auto"/>
      </w:divBdr>
    </w:div>
    <w:div w:id="560485743">
      <w:bodyDiv w:val="1"/>
      <w:marLeft w:val="0"/>
      <w:marRight w:val="0"/>
      <w:marTop w:val="0"/>
      <w:marBottom w:val="0"/>
      <w:divBdr>
        <w:top w:val="none" w:sz="0" w:space="0" w:color="auto"/>
        <w:left w:val="none" w:sz="0" w:space="0" w:color="auto"/>
        <w:bottom w:val="none" w:sz="0" w:space="0" w:color="auto"/>
        <w:right w:val="none" w:sz="0" w:space="0" w:color="auto"/>
      </w:divBdr>
    </w:div>
    <w:div w:id="562713349">
      <w:bodyDiv w:val="1"/>
      <w:marLeft w:val="0"/>
      <w:marRight w:val="0"/>
      <w:marTop w:val="0"/>
      <w:marBottom w:val="0"/>
      <w:divBdr>
        <w:top w:val="none" w:sz="0" w:space="0" w:color="auto"/>
        <w:left w:val="none" w:sz="0" w:space="0" w:color="auto"/>
        <w:bottom w:val="none" w:sz="0" w:space="0" w:color="auto"/>
        <w:right w:val="none" w:sz="0" w:space="0" w:color="auto"/>
      </w:divBdr>
    </w:div>
    <w:div w:id="563955526">
      <w:bodyDiv w:val="1"/>
      <w:marLeft w:val="0"/>
      <w:marRight w:val="0"/>
      <w:marTop w:val="0"/>
      <w:marBottom w:val="0"/>
      <w:divBdr>
        <w:top w:val="none" w:sz="0" w:space="0" w:color="auto"/>
        <w:left w:val="none" w:sz="0" w:space="0" w:color="auto"/>
        <w:bottom w:val="none" w:sz="0" w:space="0" w:color="auto"/>
        <w:right w:val="none" w:sz="0" w:space="0" w:color="auto"/>
      </w:divBdr>
    </w:div>
    <w:div w:id="564805146">
      <w:bodyDiv w:val="1"/>
      <w:marLeft w:val="0"/>
      <w:marRight w:val="0"/>
      <w:marTop w:val="0"/>
      <w:marBottom w:val="0"/>
      <w:divBdr>
        <w:top w:val="none" w:sz="0" w:space="0" w:color="auto"/>
        <w:left w:val="none" w:sz="0" w:space="0" w:color="auto"/>
        <w:bottom w:val="none" w:sz="0" w:space="0" w:color="auto"/>
        <w:right w:val="none" w:sz="0" w:space="0" w:color="auto"/>
      </w:divBdr>
    </w:div>
    <w:div w:id="565192378">
      <w:bodyDiv w:val="1"/>
      <w:marLeft w:val="0"/>
      <w:marRight w:val="0"/>
      <w:marTop w:val="0"/>
      <w:marBottom w:val="0"/>
      <w:divBdr>
        <w:top w:val="none" w:sz="0" w:space="0" w:color="auto"/>
        <w:left w:val="none" w:sz="0" w:space="0" w:color="auto"/>
        <w:bottom w:val="none" w:sz="0" w:space="0" w:color="auto"/>
        <w:right w:val="none" w:sz="0" w:space="0" w:color="auto"/>
      </w:divBdr>
    </w:div>
    <w:div w:id="566961658">
      <w:bodyDiv w:val="1"/>
      <w:marLeft w:val="0"/>
      <w:marRight w:val="0"/>
      <w:marTop w:val="0"/>
      <w:marBottom w:val="0"/>
      <w:divBdr>
        <w:top w:val="none" w:sz="0" w:space="0" w:color="auto"/>
        <w:left w:val="none" w:sz="0" w:space="0" w:color="auto"/>
        <w:bottom w:val="none" w:sz="0" w:space="0" w:color="auto"/>
        <w:right w:val="none" w:sz="0" w:space="0" w:color="auto"/>
      </w:divBdr>
    </w:div>
    <w:div w:id="567037823">
      <w:bodyDiv w:val="1"/>
      <w:marLeft w:val="0"/>
      <w:marRight w:val="0"/>
      <w:marTop w:val="0"/>
      <w:marBottom w:val="0"/>
      <w:divBdr>
        <w:top w:val="none" w:sz="0" w:space="0" w:color="auto"/>
        <w:left w:val="none" w:sz="0" w:space="0" w:color="auto"/>
        <w:bottom w:val="none" w:sz="0" w:space="0" w:color="auto"/>
        <w:right w:val="none" w:sz="0" w:space="0" w:color="auto"/>
      </w:divBdr>
    </w:div>
    <w:div w:id="569463673">
      <w:bodyDiv w:val="1"/>
      <w:marLeft w:val="0"/>
      <w:marRight w:val="0"/>
      <w:marTop w:val="0"/>
      <w:marBottom w:val="0"/>
      <w:divBdr>
        <w:top w:val="none" w:sz="0" w:space="0" w:color="auto"/>
        <w:left w:val="none" w:sz="0" w:space="0" w:color="auto"/>
        <w:bottom w:val="none" w:sz="0" w:space="0" w:color="auto"/>
        <w:right w:val="none" w:sz="0" w:space="0" w:color="auto"/>
      </w:divBdr>
    </w:div>
    <w:div w:id="570701403">
      <w:bodyDiv w:val="1"/>
      <w:marLeft w:val="0"/>
      <w:marRight w:val="0"/>
      <w:marTop w:val="0"/>
      <w:marBottom w:val="0"/>
      <w:divBdr>
        <w:top w:val="none" w:sz="0" w:space="0" w:color="auto"/>
        <w:left w:val="none" w:sz="0" w:space="0" w:color="auto"/>
        <w:bottom w:val="none" w:sz="0" w:space="0" w:color="auto"/>
        <w:right w:val="none" w:sz="0" w:space="0" w:color="auto"/>
      </w:divBdr>
    </w:div>
    <w:div w:id="573317352">
      <w:bodyDiv w:val="1"/>
      <w:marLeft w:val="0"/>
      <w:marRight w:val="0"/>
      <w:marTop w:val="0"/>
      <w:marBottom w:val="0"/>
      <w:divBdr>
        <w:top w:val="none" w:sz="0" w:space="0" w:color="auto"/>
        <w:left w:val="none" w:sz="0" w:space="0" w:color="auto"/>
        <w:bottom w:val="none" w:sz="0" w:space="0" w:color="auto"/>
        <w:right w:val="none" w:sz="0" w:space="0" w:color="auto"/>
      </w:divBdr>
    </w:div>
    <w:div w:id="574896995">
      <w:bodyDiv w:val="1"/>
      <w:marLeft w:val="0"/>
      <w:marRight w:val="0"/>
      <w:marTop w:val="0"/>
      <w:marBottom w:val="0"/>
      <w:divBdr>
        <w:top w:val="none" w:sz="0" w:space="0" w:color="auto"/>
        <w:left w:val="none" w:sz="0" w:space="0" w:color="auto"/>
        <w:bottom w:val="none" w:sz="0" w:space="0" w:color="auto"/>
        <w:right w:val="none" w:sz="0" w:space="0" w:color="auto"/>
      </w:divBdr>
    </w:div>
    <w:div w:id="577790395">
      <w:bodyDiv w:val="1"/>
      <w:marLeft w:val="0"/>
      <w:marRight w:val="0"/>
      <w:marTop w:val="0"/>
      <w:marBottom w:val="0"/>
      <w:divBdr>
        <w:top w:val="none" w:sz="0" w:space="0" w:color="auto"/>
        <w:left w:val="none" w:sz="0" w:space="0" w:color="auto"/>
        <w:bottom w:val="none" w:sz="0" w:space="0" w:color="auto"/>
        <w:right w:val="none" w:sz="0" w:space="0" w:color="auto"/>
      </w:divBdr>
    </w:div>
    <w:div w:id="578633104">
      <w:bodyDiv w:val="1"/>
      <w:marLeft w:val="0"/>
      <w:marRight w:val="0"/>
      <w:marTop w:val="0"/>
      <w:marBottom w:val="0"/>
      <w:divBdr>
        <w:top w:val="none" w:sz="0" w:space="0" w:color="auto"/>
        <w:left w:val="none" w:sz="0" w:space="0" w:color="auto"/>
        <w:bottom w:val="none" w:sz="0" w:space="0" w:color="auto"/>
        <w:right w:val="none" w:sz="0" w:space="0" w:color="auto"/>
      </w:divBdr>
    </w:div>
    <w:div w:id="582450456">
      <w:bodyDiv w:val="1"/>
      <w:marLeft w:val="0"/>
      <w:marRight w:val="0"/>
      <w:marTop w:val="0"/>
      <w:marBottom w:val="0"/>
      <w:divBdr>
        <w:top w:val="none" w:sz="0" w:space="0" w:color="auto"/>
        <w:left w:val="none" w:sz="0" w:space="0" w:color="auto"/>
        <w:bottom w:val="none" w:sz="0" w:space="0" w:color="auto"/>
        <w:right w:val="none" w:sz="0" w:space="0" w:color="auto"/>
      </w:divBdr>
    </w:div>
    <w:div w:id="582616150">
      <w:bodyDiv w:val="1"/>
      <w:marLeft w:val="0"/>
      <w:marRight w:val="0"/>
      <w:marTop w:val="0"/>
      <w:marBottom w:val="0"/>
      <w:divBdr>
        <w:top w:val="none" w:sz="0" w:space="0" w:color="auto"/>
        <w:left w:val="none" w:sz="0" w:space="0" w:color="auto"/>
        <w:bottom w:val="none" w:sz="0" w:space="0" w:color="auto"/>
        <w:right w:val="none" w:sz="0" w:space="0" w:color="auto"/>
      </w:divBdr>
    </w:div>
    <w:div w:id="583227224">
      <w:bodyDiv w:val="1"/>
      <w:marLeft w:val="0"/>
      <w:marRight w:val="0"/>
      <w:marTop w:val="0"/>
      <w:marBottom w:val="0"/>
      <w:divBdr>
        <w:top w:val="none" w:sz="0" w:space="0" w:color="auto"/>
        <w:left w:val="none" w:sz="0" w:space="0" w:color="auto"/>
        <w:bottom w:val="none" w:sz="0" w:space="0" w:color="auto"/>
        <w:right w:val="none" w:sz="0" w:space="0" w:color="auto"/>
      </w:divBdr>
    </w:div>
    <w:div w:id="583537340">
      <w:bodyDiv w:val="1"/>
      <w:marLeft w:val="0"/>
      <w:marRight w:val="0"/>
      <w:marTop w:val="0"/>
      <w:marBottom w:val="0"/>
      <w:divBdr>
        <w:top w:val="none" w:sz="0" w:space="0" w:color="auto"/>
        <w:left w:val="none" w:sz="0" w:space="0" w:color="auto"/>
        <w:bottom w:val="none" w:sz="0" w:space="0" w:color="auto"/>
        <w:right w:val="none" w:sz="0" w:space="0" w:color="auto"/>
      </w:divBdr>
    </w:div>
    <w:div w:id="583881907">
      <w:bodyDiv w:val="1"/>
      <w:marLeft w:val="0"/>
      <w:marRight w:val="0"/>
      <w:marTop w:val="0"/>
      <w:marBottom w:val="0"/>
      <w:divBdr>
        <w:top w:val="none" w:sz="0" w:space="0" w:color="auto"/>
        <w:left w:val="none" w:sz="0" w:space="0" w:color="auto"/>
        <w:bottom w:val="none" w:sz="0" w:space="0" w:color="auto"/>
        <w:right w:val="none" w:sz="0" w:space="0" w:color="auto"/>
      </w:divBdr>
    </w:div>
    <w:div w:id="587932248">
      <w:bodyDiv w:val="1"/>
      <w:marLeft w:val="0"/>
      <w:marRight w:val="0"/>
      <w:marTop w:val="0"/>
      <w:marBottom w:val="0"/>
      <w:divBdr>
        <w:top w:val="none" w:sz="0" w:space="0" w:color="auto"/>
        <w:left w:val="none" w:sz="0" w:space="0" w:color="auto"/>
        <w:bottom w:val="none" w:sz="0" w:space="0" w:color="auto"/>
        <w:right w:val="none" w:sz="0" w:space="0" w:color="auto"/>
      </w:divBdr>
    </w:div>
    <w:div w:id="588195819">
      <w:bodyDiv w:val="1"/>
      <w:marLeft w:val="0"/>
      <w:marRight w:val="0"/>
      <w:marTop w:val="0"/>
      <w:marBottom w:val="0"/>
      <w:divBdr>
        <w:top w:val="none" w:sz="0" w:space="0" w:color="auto"/>
        <w:left w:val="none" w:sz="0" w:space="0" w:color="auto"/>
        <w:bottom w:val="none" w:sz="0" w:space="0" w:color="auto"/>
        <w:right w:val="none" w:sz="0" w:space="0" w:color="auto"/>
      </w:divBdr>
    </w:div>
    <w:div w:id="591091022">
      <w:bodyDiv w:val="1"/>
      <w:marLeft w:val="0"/>
      <w:marRight w:val="0"/>
      <w:marTop w:val="0"/>
      <w:marBottom w:val="0"/>
      <w:divBdr>
        <w:top w:val="none" w:sz="0" w:space="0" w:color="auto"/>
        <w:left w:val="none" w:sz="0" w:space="0" w:color="auto"/>
        <w:bottom w:val="none" w:sz="0" w:space="0" w:color="auto"/>
        <w:right w:val="none" w:sz="0" w:space="0" w:color="auto"/>
      </w:divBdr>
    </w:div>
    <w:div w:id="592518955">
      <w:bodyDiv w:val="1"/>
      <w:marLeft w:val="0"/>
      <w:marRight w:val="0"/>
      <w:marTop w:val="0"/>
      <w:marBottom w:val="0"/>
      <w:divBdr>
        <w:top w:val="none" w:sz="0" w:space="0" w:color="auto"/>
        <w:left w:val="none" w:sz="0" w:space="0" w:color="auto"/>
        <w:bottom w:val="none" w:sz="0" w:space="0" w:color="auto"/>
        <w:right w:val="none" w:sz="0" w:space="0" w:color="auto"/>
      </w:divBdr>
    </w:div>
    <w:div w:id="592934049">
      <w:bodyDiv w:val="1"/>
      <w:marLeft w:val="0"/>
      <w:marRight w:val="0"/>
      <w:marTop w:val="0"/>
      <w:marBottom w:val="0"/>
      <w:divBdr>
        <w:top w:val="none" w:sz="0" w:space="0" w:color="auto"/>
        <w:left w:val="none" w:sz="0" w:space="0" w:color="auto"/>
        <w:bottom w:val="none" w:sz="0" w:space="0" w:color="auto"/>
        <w:right w:val="none" w:sz="0" w:space="0" w:color="auto"/>
      </w:divBdr>
    </w:div>
    <w:div w:id="593825950">
      <w:bodyDiv w:val="1"/>
      <w:marLeft w:val="0"/>
      <w:marRight w:val="0"/>
      <w:marTop w:val="0"/>
      <w:marBottom w:val="0"/>
      <w:divBdr>
        <w:top w:val="none" w:sz="0" w:space="0" w:color="auto"/>
        <w:left w:val="none" w:sz="0" w:space="0" w:color="auto"/>
        <w:bottom w:val="none" w:sz="0" w:space="0" w:color="auto"/>
        <w:right w:val="none" w:sz="0" w:space="0" w:color="auto"/>
      </w:divBdr>
    </w:div>
    <w:div w:id="595868688">
      <w:bodyDiv w:val="1"/>
      <w:marLeft w:val="0"/>
      <w:marRight w:val="0"/>
      <w:marTop w:val="0"/>
      <w:marBottom w:val="0"/>
      <w:divBdr>
        <w:top w:val="none" w:sz="0" w:space="0" w:color="auto"/>
        <w:left w:val="none" w:sz="0" w:space="0" w:color="auto"/>
        <w:bottom w:val="none" w:sz="0" w:space="0" w:color="auto"/>
        <w:right w:val="none" w:sz="0" w:space="0" w:color="auto"/>
      </w:divBdr>
    </w:div>
    <w:div w:id="595871109">
      <w:bodyDiv w:val="1"/>
      <w:marLeft w:val="0"/>
      <w:marRight w:val="0"/>
      <w:marTop w:val="0"/>
      <w:marBottom w:val="0"/>
      <w:divBdr>
        <w:top w:val="none" w:sz="0" w:space="0" w:color="auto"/>
        <w:left w:val="none" w:sz="0" w:space="0" w:color="auto"/>
        <w:bottom w:val="none" w:sz="0" w:space="0" w:color="auto"/>
        <w:right w:val="none" w:sz="0" w:space="0" w:color="auto"/>
      </w:divBdr>
    </w:div>
    <w:div w:id="596141026">
      <w:bodyDiv w:val="1"/>
      <w:marLeft w:val="0"/>
      <w:marRight w:val="0"/>
      <w:marTop w:val="0"/>
      <w:marBottom w:val="0"/>
      <w:divBdr>
        <w:top w:val="none" w:sz="0" w:space="0" w:color="auto"/>
        <w:left w:val="none" w:sz="0" w:space="0" w:color="auto"/>
        <w:bottom w:val="none" w:sz="0" w:space="0" w:color="auto"/>
        <w:right w:val="none" w:sz="0" w:space="0" w:color="auto"/>
      </w:divBdr>
    </w:div>
    <w:div w:id="603272109">
      <w:bodyDiv w:val="1"/>
      <w:marLeft w:val="0"/>
      <w:marRight w:val="0"/>
      <w:marTop w:val="0"/>
      <w:marBottom w:val="0"/>
      <w:divBdr>
        <w:top w:val="none" w:sz="0" w:space="0" w:color="auto"/>
        <w:left w:val="none" w:sz="0" w:space="0" w:color="auto"/>
        <w:bottom w:val="none" w:sz="0" w:space="0" w:color="auto"/>
        <w:right w:val="none" w:sz="0" w:space="0" w:color="auto"/>
      </w:divBdr>
    </w:div>
    <w:div w:id="606741266">
      <w:bodyDiv w:val="1"/>
      <w:marLeft w:val="0"/>
      <w:marRight w:val="0"/>
      <w:marTop w:val="0"/>
      <w:marBottom w:val="0"/>
      <w:divBdr>
        <w:top w:val="none" w:sz="0" w:space="0" w:color="auto"/>
        <w:left w:val="none" w:sz="0" w:space="0" w:color="auto"/>
        <w:bottom w:val="none" w:sz="0" w:space="0" w:color="auto"/>
        <w:right w:val="none" w:sz="0" w:space="0" w:color="auto"/>
      </w:divBdr>
    </w:div>
    <w:div w:id="607734819">
      <w:bodyDiv w:val="1"/>
      <w:marLeft w:val="0"/>
      <w:marRight w:val="0"/>
      <w:marTop w:val="0"/>
      <w:marBottom w:val="0"/>
      <w:divBdr>
        <w:top w:val="none" w:sz="0" w:space="0" w:color="auto"/>
        <w:left w:val="none" w:sz="0" w:space="0" w:color="auto"/>
        <w:bottom w:val="none" w:sz="0" w:space="0" w:color="auto"/>
        <w:right w:val="none" w:sz="0" w:space="0" w:color="auto"/>
      </w:divBdr>
    </w:div>
    <w:div w:id="609556314">
      <w:bodyDiv w:val="1"/>
      <w:marLeft w:val="0"/>
      <w:marRight w:val="0"/>
      <w:marTop w:val="0"/>
      <w:marBottom w:val="0"/>
      <w:divBdr>
        <w:top w:val="none" w:sz="0" w:space="0" w:color="auto"/>
        <w:left w:val="none" w:sz="0" w:space="0" w:color="auto"/>
        <w:bottom w:val="none" w:sz="0" w:space="0" w:color="auto"/>
        <w:right w:val="none" w:sz="0" w:space="0" w:color="auto"/>
      </w:divBdr>
    </w:div>
    <w:div w:id="609894987">
      <w:bodyDiv w:val="1"/>
      <w:marLeft w:val="0"/>
      <w:marRight w:val="0"/>
      <w:marTop w:val="0"/>
      <w:marBottom w:val="0"/>
      <w:divBdr>
        <w:top w:val="none" w:sz="0" w:space="0" w:color="auto"/>
        <w:left w:val="none" w:sz="0" w:space="0" w:color="auto"/>
        <w:bottom w:val="none" w:sz="0" w:space="0" w:color="auto"/>
        <w:right w:val="none" w:sz="0" w:space="0" w:color="auto"/>
      </w:divBdr>
    </w:div>
    <w:div w:id="610356541">
      <w:bodyDiv w:val="1"/>
      <w:marLeft w:val="0"/>
      <w:marRight w:val="0"/>
      <w:marTop w:val="0"/>
      <w:marBottom w:val="0"/>
      <w:divBdr>
        <w:top w:val="none" w:sz="0" w:space="0" w:color="auto"/>
        <w:left w:val="none" w:sz="0" w:space="0" w:color="auto"/>
        <w:bottom w:val="none" w:sz="0" w:space="0" w:color="auto"/>
        <w:right w:val="none" w:sz="0" w:space="0" w:color="auto"/>
      </w:divBdr>
    </w:div>
    <w:div w:id="612638707">
      <w:bodyDiv w:val="1"/>
      <w:marLeft w:val="0"/>
      <w:marRight w:val="0"/>
      <w:marTop w:val="0"/>
      <w:marBottom w:val="0"/>
      <w:divBdr>
        <w:top w:val="none" w:sz="0" w:space="0" w:color="auto"/>
        <w:left w:val="none" w:sz="0" w:space="0" w:color="auto"/>
        <w:bottom w:val="none" w:sz="0" w:space="0" w:color="auto"/>
        <w:right w:val="none" w:sz="0" w:space="0" w:color="auto"/>
      </w:divBdr>
    </w:div>
    <w:div w:id="613362590">
      <w:bodyDiv w:val="1"/>
      <w:marLeft w:val="0"/>
      <w:marRight w:val="0"/>
      <w:marTop w:val="0"/>
      <w:marBottom w:val="0"/>
      <w:divBdr>
        <w:top w:val="none" w:sz="0" w:space="0" w:color="auto"/>
        <w:left w:val="none" w:sz="0" w:space="0" w:color="auto"/>
        <w:bottom w:val="none" w:sz="0" w:space="0" w:color="auto"/>
        <w:right w:val="none" w:sz="0" w:space="0" w:color="auto"/>
      </w:divBdr>
    </w:div>
    <w:div w:id="617222603">
      <w:bodyDiv w:val="1"/>
      <w:marLeft w:val="0"/>
      <w:marRight w:val="0"/>
      <w:marTop w:val="0"/>
      <w:marBottom w:val="0"/>
      <w:divBdr>
        <w:top w:val="none" w:sz="0" w:space="0" w:color="auto"/>
        <w:left w:val="none" w:sz="0" w:space="0" w:color="auto"/>
        <w:bottom w:val="none" w:sz="0" w:space="0" w:color="auto"/>
        <w:right w:val="none" w:sz="0" w:space="0" w:color="auto"/>
      </w:divBdr>
    </w:div>
    <w:div w:id="617302960">
      <w:bodyDiv w:val="1"/>
      <w:marLeft w:val="0"/>
      <w:marRight w:val="0"/>
      <w:marTop w:val="0"/>
      <w:marBottom w:val="0"/>
      <w:divBdr>
        <w:top w:val="none" w:sz="0" w:space="0" w:color="auto"/>
        <w:left w:val="none" w:sz="0" w:space="0" w:color="auto"/>
        <w:bottom w:val="none" w:sz="0" w:space="0" w:color="auto"/>
        <w:right w:val="none" w:sz="0" w:space="0" w:color="auto"/>
      </w:divBdr>
    </w:div>
    <w:div w:id="620697351">
      <w:bodyDiv w:val="1"/>
      <w:marLeft w:val="0"/>
      <w:marRight w:val="0"/>
      <w:marTop w:val="0"/>
      <w:marBottom w:val="0"/>
      <w:divBdr>
        <w:top w:val="none" w:sz="0" w:space="0" w:color="auto"/>
        <w:left w:val="none" w:sz="0" w:space="0" w:color="auto"/>
        <w:bottom w:val="none" w:sz="0" w:space="0" w:color="auto"/>
        <w:right w:val="none" w:sz="0" w:space="0" w:color="auto"/>
      </w:divBdr>
    </w:div>
    <w:div w:id="621154777">
      <w:bodyDiv w:val="1"/>
      <w:marLeft w:val="0"/>
      <w:marRight w:val="0"/>
      <w:marTop w:val="0"/>
      <w:marBottom w:val="0"/>
      <w:divBdr>
        <w:top w:val="none" w:sz="0" w:space="0" w:color="auto"/>
        <w:left w:val="none" w:sz="0" w:space="0" w:color="auto"/>
        <w:bottom w:val="none" w:sz="0" w:space="0" w:color="auto"/>
        <w:right w:val="none" w:sz="0" w:space="0" w:color="auto"/>
      </w:divBdr>
    </w:div>
    <w:div w:id="621500006">
      <w:bodyDiv w:val="1"/>
      <w:marLeft w:val="0"/>
      <w:marRight w:val="0"/>
      <w:marTop w:val="0"/>
      <w:marBottom w:val="0"/>
      <w:divBdr>
        <w:top w:val="none" w:sz="0" w:space="0" w:color="auto"/>
        <w:left w:val="none" w:sz="0" w:space="0" w:color="auto"/>
        <w:bottom w:val="none" w:sz="0" w:space="0" w:color="auto"/>
        <w:right w:val="none" w:sz="0" w:space="0" w:color="auto"/>
      </w:divBdr>
    </w:div>
    <w:div w:id="623121771">
      <w:bodyDiv w:val="1"/>
      <w:marLeft w:val="0"/>
      <w:marRight w:val="0"/>
      <w:marTop w:val="0"/>
      <w:marBottom w:val="0"/>
      <w:divBdr>
        <w:top w:val="none" w:sz="0" w:space="0" w:color="auto"/>
        <w:left w:val="none" w:sz="0" w:space="0" w:color="auto"/>
        <w:bottom w:val="none" w:sz="0" w:space="0" w:color="auto"/>
        <w:right w:val="none" w:sz="0" w:space="0" w:color="auto"/>
      </w:divBdr>
    </w:div>
    <w:div w:id="625623820">
      <w:bodyDiv w:val="1"/>
      <w:marLeft w:val="0"/>
      <w:marRight w:val="0"/>
      <w:marTop w:val="0"/>
      <w:marBottom w:val="0"/>
      <w:divBdr>
        <w:top w:val="none" w:sz="0" w:space="0" w:color="auto"/>
        <w:left w:val="none" w:sz="0" w:space="0" w:color="auto"/>
        <w:bottom w:val="none" w:sz="0" w:space="0" w:color="auto"/>
        <w:right w:val="none" w:sz="0" w:space="0" w:color="auto"/>
      </w:divBdr>
    </w:div>
    <w:div w:id="628243419">
      <w:bodyDiv w:val="1"/>
      <w:marLeft w:val="0"/>
      <w:marRight w:val="0"/>
      <w:marTop w:val="0"/>
      <w:marBottom w:val="0"/>
      <w:divBdr>
        <w:top w:val="none" w:sz="0" w:space="0" w:color="auto"/>
        <w:left w:val="none" w:sz="0" w:space="0" w:color="auto"/>
        <w:bottom w:val="none" w:sz="0" w:space="0" w:color="auto"/>
        <w:right w:val="none" w:sz="0" w:space="0" w:color="auto"/>
      </w:divBdr>
    </w:div>
    <w:div w:id="630135266">
      <w:bodyDiv w:val="1"/>
      <w:marLeft w:val="0"/>
      <w:marRight w:val="0"/>
      <w:marTop w:val="0"/>
      <w:marBottom w:val="0"/>
      <w:divBdr>
        <w:top w:val="none" w:sz="0" w:space="0" w:color="auto"/>
        <w:left w:val="none" w:sz="0" w:space="0" w:color="auto"/>
        <w:bottom w:val="none" w:sz="0" w:space="0" w:color="auto"/>
        <w:right w:val="none" w:sz="0" w:space="0" w:color="auto"/>
      </w:divBdr>
    </w:div>
    <w:div w:id="633213503">
      <w:bodyDiv w:val="1"/>
      <w:marLeft w:val="0"/>
      <w:marRight w:val="0"/>
      <w:marTop w:val="0"/>
      <w:marBottom w:val="0"/>
      <w:divBdr>
        <w:top w:val="none" w:sz="0" w:space="0" w:color="auto"/>
        <w:left w:val="none" w:sz="0" w:space="0" w:color="auto"/>
        <w:bottom w:val="none" w:sz="0" w:space="0" w:color="auto"/>
        <w:right w:val="none" w:sz="0" w:space="0" w:color="auto"/>
      </w:divBdr>
    </w:div>
    <w:div w:id="633827047">
      <w:bodyDiv w:val="1"/>
      <w:marLeft w:val="0"/>
      <w:marRight w:val="0"/>
      <w:marTop w:val="0"/>
      <w:marBottom w:val="0"/>
      <w:divBdr>
        <w:top w:val="none" w:sz="0" w:space="0" w:color="auto"/>
        <w:left w:val="none" w:sz="0" w:space="0" w:color="auto"/>
        <w:bottom w:val="none" w:sz="0" w:space="0" w:color="auto"/>
        <w:right w:val="none" w:sz="0" w:space="0" w:color="auto"/>
      </w:divBdr>
    </w:div>
    <w:div w:id="637807495">
      <w:bodyDiv w:val="1"/>
      <w:marLeft w:val="0"/>
      <w:marRight w:val="0"/>
      <w:marTop w:val="0"/>
      <w:marBottom w:val="0"/>
      <w:divBdr>
        <w:top w:val="none" w:sz="0" w:space="0" w:color="auto"/>
        <w:left w:val="none" w:sz="0" w:space="0" w:color="auto"/>
        <w:bottom w:val="none" w:sz="0" w:space="0" w:color="auto"/>
        <w:right w:val="none" w:sz="0" w:space="0" w:color="auto"/>
      </w:divBdr>
    </w:div>
    <w:div w:id="638612695">
      <w:bodyDiv w:val="1"/>
      <w:marLeft w:val="0"/>
      <w:marRight w:val="0"/>
      <w:marTop w:val="0"/>
      <w:marBottom w:val="0"/>
      <w:divBdr>
        <w:top w:val="none" w:sz="0" w:space="0" w:color="auto"/>
        <w:left w:val="none" w:sz="0" w:space="0" w:color="auto"/>
        <w:bottom w:val="none" w:sz="0" w:space="0" w:color="auto"/>
        <w:right w:val="none" w:sz="0" w:space="0" w:color="auto"/>
      </w:divBdr>
    </w:div>
    <w:div w:id="640379681">
      <w:bodyDiv w:val="1"/>
      <w:marLeft w:val="0"/>
      <w:marRight w:val="0"/>
      <w:marTop w:val="0"/>
      <w:marBottom w:val="0"/>
      <w:divBdr>
        <w:top w:val="none" w:sz="0" w:space="0" w:color="auto"/>
        <w:left w:val="none" w:sz="0" w:space="0" w:color="auto"/>
        <w:bottom w:val="none" w:sz="0" w:space="0" w:color="auto"/>
        <w:right w:val="none" w:sz="0" w:space="0" w:color="auto"/>
      </w:divBdr>
    </w:div>
    <w:div w:id="642462173">
      <w:bodyDiv w:val="1"/>
      <w:marLeft w:val="0"/>
      <w:marRight w:val="0"/>
      <w:marTop w:val="0"/>
      <w:marBottom w:val="0"/>
      <w:divBdr>
        <w:top w:val="none" w:sz="0" w:space="0" w:color="auto"/>
        <w:left w:val="none" w:sz="0" w:space="0" w:color="auto"/>
        <w:bottom w:val="none" w:sz="0" w:space="0" w:color="auto"/>
        <w:right w:val="none" w:sz="0" w:space="0" w:color="auto"/>
      </w:divBdr>
    </w:div>
    <w:div w:id="647780147">
      <w:bodyDiv w:val="1"/>
      <w:marLeft w:val="0"/>
      <w:marRight w:val="0"/>
      <w:marTop w:val="0"/>
      <w:marBottom w:val="0"/>
      <w:divBdr>
        <w:top w:val="none" w:sz="0" w:space="0" w:color="auto"/>
        <w:left w:val="none" w:sz="0" w:space="0" w:color="auto"/>
        <w:bottom w:val="none" w:sz="0" w:space="0" w:color="auto"/>
        <w:right w:val="none" w:sz="0" w:space="0" w:color="auto"/>
      </w:divBdr>
    </w:div>
    <w:div w:id="652300633">
      <w:bodyDiv w:val="1"/>
      <w:marLeft w:val="0"/>
      <w:marRight w:val="0"/>
      <w:marTop w:val="0"/>
      <w:marBottom w:val="0"/>
      <w:divBdr>
        <w:top w:val="none" w:sz="0" w:space="0" w:color="auto"/>
        <w:left w:val="none" w:sz="0" w:space="0" w:color="auto"/>
        <w:bottom w:val="none" w:sz="0" w:space="0" w:color="auto"/>
        <w:right w:val="none" w:sz="0" w:space="0" w:color="auto"/>
      </w:divBdr>
    </w:div>
    <w:div w:id="653027886">
      <w:bodyDiv w:val="1"/>
      <w:marLeft w:val="0"/>
      <w:marRight w:val="0"/>
      <w:marTop w:val="0"/>
      <w:marBottom w:val="0"/>
      <w:divBdr>
        <w:top w:val="none" w:sz="0" w:space="0" w:color="auto"/>
        <w:left w:val="none" w:sz="0" w:space="0" w:color="auto"/>
        <w:bottom w:val="none" w:sz="0" w:space="0" w:color="auto"/>
        <w:right w:val="none" w:sz="0" w:space="0" w:color="auto"/>
      </w:divBdr>
    </w:div>
    <w:div w:id="654577027">
      <w:bodyDiv w:val="1"/>
      <w:marLeft w:val="0"/>
      <w:marRight w:val="0"/>
      <w:marTop w:val="0"/>
      <w:marBottom w:val="0"/>
      <w:divBdr>
        <w:top w:val="none" w:sz="0" w:space="0" w:color="auto"/>
        <w:left w:val="none" w:sz="0" w:space="0" w:color="auto"/>
        <w:bottom w:val="none" w:sz="0" w:space="0" w:color="auto"/>
        <w:right w:val="none" w:sz="0" w:space="0" w:color="auto"/>
      </w:divBdr>
    </w:div>
    <w:div w:id="655842649">
      <w:bodyDiv w:val="1"/>
      <w:marLeft w:val="0"/>
      <w:marRight w:val="0"/>
      <w:marTop w:val="0"/>
      <w:marBottom w:val="0"/>
      <w:divBdr>
        <w:top w:val="none" w:sz="0" w:space="0" w:color="auto"/>
        <w:left w:val="none" w:sz="0" w:space="0" w:color="auto"/>
        <w:bottom w:val="none" w:sz="0" w:space="0" w:color="auto"/>
        <w:right w:val="none" w:sz="0" w:space="0" w:color="auto"/>
      </w:divBdr>
    </w:div>
    <w:div w:id="658266058">
      <w:bodyDiv w:val="1"/>
      <w:marLeft w:val="0"/>
      <w:marRight w:val="0"/>
      <w:marTop w:val="0"/>
      <w:marBottom w:val="0"/>
      <w:divBdr>
        <w:top w:val="none" w:sz="0" w:space="0" w:color="auto"/>
        <w:left w:val="none" w:sz="0" w:space="0" w:color="auto"/>
        <w:bottom w:val="none" w:sz="0" w:space="0" w:color="auto"/>
        <w:right w:val="none" w:sz="0" w:space="0" w:color="auto"/>
      </w:divBdr>
    </w:div>
    <w:div w:id="658965754">
      <w:bodyDiv w:val="1"/>
      <w:marLeft w:val="0"/>
      <w:marRight w:val="0"/>
      <w:marTop w:val="0"/>
      <w:marBottom w:val="0"/>
      <w:divBdr>
        <w:top w:val="none" w:sz="0" w:space="0" w:color="auto"/>
        <w:left w:val="none" w:sz="0" w:space="0" w:color="auto"/>
        <w:bottom w:val="none" w:sz="0" w:space="0" w:color="auto"/>
        <w:right w:val="none" w:sz="0" w:space="0" w:color="auto"/>
      </w:divBdr>
    </w:div>
    <w:div w:id="658995214">
      <w:bodyDiv w:val="1"/>
      <w:marLeft w:val="0"/>
      <w:marRight w:val="0"/>
      <w:marTop w:val="0"/>
      <w:marBottom w:val="0"/>
      <w:divBdr>
        <w:top w:val="none" w:sz="0" w:space="0" w:color="auto"/>
        <w:left w:val="none" w:sz="0" w:space="0" w:color="auto"/>
        <w:bottom w:val="none" w:sz="0" w:space="0" w:color="auto"/>
        <w:right w:val="none" w:sz="0" w:space="0" w:color="auto"/>
      </w:divBdr>
    </w:div>
    <w:div w:id="659577735">
      <w:bodyDiv w:val="1"/>
      <w:marLeft w:val="0"/>
      <w:marRight w:val="0"/>
      <w:marTop w:val="0"/>
      <w:marBottom w:val="0"/>
      <w:divBdr>
        <w:top w:val="none" w:sz="0" w:space="0" w:color="auto"/>
        <w:left w:val="none" w:sz="0" w:space="0" w:color="auto"/>
        <w:bottom w:val="none" w:sz="0" w:space="0" w:color="auto"/>
        <w:right w:val="none" w:sz="0" w:space="0" w:color="auto"/>
      </w:divBdr>
    </w:div>
    <w:div w:id="662048366">
      <w:bodyDiv w:val="1"/>
      <w:marLeft w:val="0"/>
      <w:marRight w:val="0"/>
      <w:marTop w:val="0"/>
      <w:marBottom w:val="0"/>
      <w:divBdr>
        <w:top w:val="none" w:sz="0" w:space="0" w:color="auto"/>
        <w:left w:val="none" w:sz="0" w:space="0" w:color="auto"/>
        <w:bottom w:val="none" w:sz="0" w:space="0" w:color="auto"/>
        <w:right w:val="none" w:sz="0" w:space="0" w:color="auto"/>
      </w:divBdr>
    </w:div>
    <w:div w:id="663701517">
      <w:bodyDiv w:val="1"/>
      <w:marLeft w:val="0"/>
      <w:marRight w:val="0"/>
      <w:marTop w:val="0"/>
      <w:marBottom w:val="0"/>
      <w:divBdr>
        <w:top w:val="none" w:sz="0" w:space="0" w:color="auto"/>
        <w:left w:val="none" w:sz="0" w:space="0" w:color="auto"/>
        <w:bottom w:val="none" w:sz="0" w:space="0" w:color="auto"/>
        <w:right w:val="none" w:sz="0" w:space="0" w:color="auto"/>
      </w:divBdr>
    </w:div>
    <w:div w:id="665787222">
      <w:bodyDiv w:val="1"/>
      <w:marLeft w:val="0"/>
      <w:marRight w:val="0"/>
      <w:marTop w:val="0"/>
      <w:marBottom w:val="0"/>
      <w:divBdr>
        <w:top w:val="none" w:sz="0" w:space="0" w:color="auto"/>
        <w:left w:val="none" w:sz="0" w:space="0" w:color="auto"/>
        <w:bottom w:val="none" w:sz="0" w:space="0" w:color="auto"/>
        <w:right w:val="none" w:sz="0" w:space="0" w:color="auto"/>
      </w:divBdr>
    </w:div>
    <w:div w:id="665934948">
      <w:bodyDiv w:val="1"/>
      <w:marLeft w:val="0"/>
      <w:marRight w:val="0"/>
      <w:marTop w:val="0"/>
      <w:marBottom w:val="0"/>
      <w:divBdr>
        <w:top w:val="none" w:sz="0" w:space="0" w:color="auto"/>
        <w:left w:val="none" w:sz="0" w:space="0" w:color="auto"/>
        <w:bottom w:val="none" w:sz="0" w:space="0" w:color="auto"/>
        <w:right w:val="none" w:sz="0" w:space="0" w:color="auto"/>
      </w:divBdr>
    </w:div>
    <w:div w:id="666402785">
      <w:bodyDiv w:val="1"/>
      <w:marLeft w:val="0"/>
      <w:marRight w:val="0"/>
      <w:marTop w:val="0"/>
      <w:marBottom w:val="0"/>
      <w:divBdr>
        <w:top w:val="none" w:sz="0" w:space="0" w:color="auto"/>
        <w:left w:val="none" w:sz="0" w:space="0" w:color="auto"/>
        <w:bottom w:val="none" w:sz="0" w:space="0" w:color="auto"/>
        <w:right w:val="none" w:sz="0" w:space="0" w:color="auto"/>
      </w:divBdr>
    </w:div>
    <w:div w:id="666984608">
      <w:bodyDiv w:val="1"/>
      <w:marLeft w:val="0"/>
      <w:marRight w:val="0"/>
      <w:marTop w:val="0"/>
      <w:marBottom w:val="0"/>
      <w:divBdr>
        <w:top w:val="none" w:sz="0" w:space="0" w:color="auto"/>
        <w:left w:val="none" w:sz="0" w:space="0" w:color="auto"/>
        <w:bottom w:val="none" w:sz="0" w:space="0" w:color="auto"/>
        <w:right w:val="none" w:sz="0" w:space="0" w:color="auto"/>
      </w:divBdr>
    </w:div>
    <w:div w:id="667291999">
      <w:bodyDiv w:val="1"/>
      <w:marLeft w:val="0"/>
      <w:marRight w:val="0"/>
      <w:marTop w:val="0"/>
      <w:marBottom w:val="0"/>
      <w:divBdr>
        <w:top w:val="none" w:sz="0" w:space="0" w:color="auto"/>
        <w:left w:val="none" w:sz="0" w:space="0" w:color="auto"/>
        <w:bottom w:val="none" w:sz="0" w:space="0" w:color="auto"/>
        <w:right w:val="none" w:sz="0" w:space="0" w:color="auto"/>
      </w:divBdr>
    </w:div>
    <w:div w:id="668023645">
      <w:bodyDiv w:val="1"/>
      <w:marLeft w:val="0"/>
      <w:marRight w:val="0"/>
      <w:marTop w:val="0"/>
      <w:marBottom w:val="0"/>
      <w:divBdr>
        <w:top w:val="none" w:sz="0" w:space="0" w:color="auto"/>
        <w:left w:val="none" w:sz="0" w:space="0" w:color="auto"/>
        <w:bottom w:val="none" w:sz="0" w:space="0" w:color="auto"/>
        <w:right w:val="none" w:sz="0" w:space="0" w:color="auto"/>
      </w:divBdr>
    </w:div>
    <w:div w:id="668093580">
      <w:bodyDiv w:val="1"/>
      <w:marLeft w:val="0"/>
      <w:marRight w:val="0"/>
      <w:marTop w:val="0"/>
      <w:marBottom w:val="0"/>
      <w:divBdr>
        <w:top w:val="none" w:sz="0" w:space="0" w:color="auto"/>
        <w:left w:val="none" w:sz="0" w:space="0" w:color="auto"/>
        <w:bottom w:val="none" w:sz="0" w:space="0" w:color="auto"/>
        <w:right w:val="none" w:sz="0" w:space="0" w:color="auto"/>
      </w:divBdr>
    </w:div>
    <w:div w:id="669137081">
      <w:bodyDiv w:val="1"/>
      <w:marLeft w:val="0"/>
      <w:marRight w:val="0"/>
      <w:marTop w:val="0"/>
      <w:marBottom w:val="0"/>
      <w:divBdr>
        <w:top w:val="none" w:sz="0" w:space="0" w:color="auto"/>
        <w:left w:val="none" w:sz="0" w:space="0" w:color="auto"/>
        <w:bottom w:val="none" w:sz="0" w:space="0" w:color="auto"/>
        <w:right w:val="none" w:sz="0" w:space="0" w:color="auto"/>
      </w:divBdr>
    </w:div>
    <w:div w:id="670912815">
      <w:bodyDiv w:val="1"/>
      <w:marLeft w:val="0"/>
      <w:marRight w:val="0"/>
      <w:marTop w:val="0"/>
      <w:marBottom w:val="0"/>
      <w:divBdr>
        <w:top w:val="none" w:sz="0" w:space="0" w:color="auto"/>
        <w:left w:val="none" w:sz="0" w:space="0" w:color="auto"/>
        <w:bottom w:val="none" w:sz="0" w:space="0" w:color="auto"/>
        <w:right w:val="none" w:sz="0" w:space="0" w:color="auto"/>
      </w:divBdr>
    </w:div>
    <w:div w:id="671491972">
      <w:bodyDiv w:val="1"/>
      <w:marLeft w:val="0"/>
      <w:marRight w:val="0"/>
      <w:marTop w:val="0"/>
      <w:marBottom w:val="0"/>
      <w:divBdr>
        <w:top w:val="none" w:sz="0" w:space="0" w:color="auto"/>
        <w:left w:val="none" w:sz="0" w:space="0" w:color="auto"/>
        <w:bottom w:val="none" w:sz="0" w:space="0" w:color="auto"/>
        <w:right w:val="none" w:sz="0" w:space="0" w:color="auto"/>
      </w:divBdr>
    </w:div>
    <w:div w:id="672490855">
      <w:bodyDiv w:val="1"/>
      <w:marLeft w:val="0"/>
      <w:marRight w:val="0"/>
      <w:marTop w:val="0"/>
      <w:marBottom w:val="0"/>
      <w:divBdr>
        <w:top w:val="none" w:sz="0" w:space="0" w:color="auto"/>
        <w:left w:val="none" w:sz="0" w:space="0" w:color="auto"/>
        <w:bottom w:val="none" w:sz="0" w:space="0" w:color="auto"/>
        <w:right w:val="none" w:sz="0" w:space="0" w:color="auto"/>
      </w:divBdr>
    </w:div>
    <w:div w:id="676232414">
      <w:bodyDiv w:val="1"/>
      <w:marLeft w:val="0"/>
      <w:marRight w:val="0"/>
      <w:marTop w:val="0"/>
      <w:marBottom w:val="0"/>
      <w:divBdr>
        <w:top w:val="none" w:sz="0" w:space="0" w:color="auto"/>
        <w:left w:val="none" w:sz="0" w:space="0" w:color="auto"/>
        <w:bottom w:val="none" w:sz="0" w:space="0" w:color="auto"/>
        <w:right w:val="none" w:sz="0" w:space="0" w:color="auto"/>
      </w:divBdr>
    </w:div>
    <w:div w:id="676810649">
      <w:bodyDiv w:val="1"/>
      <w:marLeft w:val="0"/>
      <w:marRight w:val="0"/>
      <w:marTop w:val="0"/>
      <w:marBottom w:val="0"/>
      <w:divBdr>
        <w:top w:val="none" w:sz="0" w:space="0" w:color="auto"/>
        <w:left w:val="none" w:sz="0" w:space="0" w:color="auto"/>
        <w:bottom w:val="none" w:sz="0" w:space="0" w:color="auto"/>
        <w:right w:val="none" w:sz="0" w:space="0" w:color="auto"/>
      </w:divBdr>
    </w:div>
    <w:div w:id="682434635">
      <w:bodyDiv w:val="1"/>
      <w:marLeft w:val="0"/>
      <w:marRight w:val="0"/>
      <w:marTop w:val="0"/>
      <w:marBottom w:val="0"/>
      <w:divBdr>
        <w:top w:val="none" w:sz="0" w:space="0" w:color="auto"/>
        <w:left w:val="none" w:sz="0" w:space="0" w:color="auto"/>
        <w:bottom w:val="none" w:sz="0" w:space="0" w:color="auto"/>
        <w:right w:val="none" w:sz="0" w:space="0" w:color="auto"/>
      </w:divBdr>
    </w:div>
    <w:div w:id="684869180">
      <w:bodyDiv w:val="1"/>
      <w:marLeft w:val="0"/>
      <w:marRight w:val="0"/>
      <w:marTop w:val="0"/>
      <w:marBottom w:val="0"/>
      <w:divBdr>
        <w:top w:val="none" w:sz="0" w:space="0" w:color="auto"/>
        <w:left w:val="none" w:sz="0" w:space="0" w:color="auto"/>
        <w:bottom w:val="none" w:sz="0" w:space="0" w:color="auto"/>
        <w:right w:val="none" w:sz="0" w:space="0" w:color="auto"/>
      </w:divBdr>
    </w:div>
    <w:div w:id="685251057">
      <w:bodyDiv w:val="1"/>
      <w:marLeft w:val="0"/>
      <w:marRight w:val="0"/>
      <w:marTop w:val="0"/>
      <w:marBottom w:val="0"/>
      <w:divBdr>
        <w:top w:val="none" w:sz="0" w:space="0" w:color="auto"/>
        <w:left w:val="none" w:sz="0" w:space="0" w:color="auto"/>
        <w:bottom w:val="none" w:sz="0" w:space="0" w:color="auto"/>
        <w:right w:val="none" w:sz="0" w:space="0" w:color="auto"/>
      </w:divBdr>
    </w:div>
    <w:div w:id="686641431">
      <w:bodyDiv w:val="1"/>
      <w:marLeft w:val="0"/>
      <w:marRight w:val="0"/>
      <w:marTop w:val="0"/>
      <w:marBottom w:val="0"/>
      <w:divBdr>
        <w:top w:val="none" w:sz="0" w:space="0" w:color="auto"/>
        <w:left w:val="none" w:sz="0" w:space="0" w:color="auto"/>
        <w:bottom w:val="none" w:sz="0" w:space="0" w:color="auto"/>
        <w:right w:val="none" w:sz="0" w:space="0" w:color="auto"/>
      </w:divBdr>
    </w:div>
    <w:div w:id="687174481">
      <w:bodyDiv w:val="1"/>
      <w:marLeft w:val="0"/>
      <w:marRight w:val="0"/>
      <w:marTop w:val="0"/>
      <w:marBottom w:val="0"/>
      <w:divBdr>
        <w:top w:val="none" w:sz="0" w:space="0" w:color="auto"/>
        <w:left w:val="none" w:sz="0" w:space="0" w:color="auto"/>
        <w:bottom w:val="none" w:sz="0" w:space="0" w:color="auto"/>
        <w:right w:val="none" w:sz="0" w:space="0" w:color="auto"/>
      </w:divBdr>
    </w:div>
    <w:div w:id="687223130">
      <w:bodyDiv w:val="1"/>
      <w:marLeft w:val="0"/>
      <w:marRight w:val="0"/>
      <w:marTop w:val="0"/>
      <w:marBottom w:val="0"/>
      <w:divBdr>
        <w:top w:val="none" w:sz="0" w:space="0" w:color="auto"/>
        <w:left w:val="none" w:sz="0" w:space="0" w:color="auto"/>
        <w:bottom w:val="none" w:sz="0" w:space="0" w:color="auto"/>
        <w:right w:val="none" w:sz="0" w:space="0" w:color="auto"/>
      </w:divBdr>
    </w:div>
    <w:div w:id="691613855">
      <w:bodyDiv w:val="1"/>
      <w:marLeft w:val="0"/>
      <w:marRight w:val="0"/>
      <w:marTop w:val="0"/>
      <w:marBottom w:val="0"/>
      <w:divBdr>
        <w:top w:val="none" w:sz="0" w:space="0" w:color="auto"/>
        <w:left w:val="none" w:sz="0" w:space="0" w:color="auto"/>
        <w:bottom w:val="none" w:sz="0" w:space="0" w:color="auto"/>
        <w:right w:val="none" w:sz="0" w:space="0" w:color="auto"/>
      </w:divBdr>
    </w:div>
    <w:div w:id="692918254">
      <w:bodyDiv w:val="1"/>
      <w:marLeft w:val="0"/>
      <w:marRight w:val="0"/>
      <w:marTop w:val="0"/>
      <w:marBottom w:val="0"/>
      <w:divBdr>
        <w:top w:val="none" w:sz="0" w:space="0" w:color="auto"/>
        <w:left w:val="none" w:sz="0" w:space="0" w:color="auto"/>
        <w:bottom w:val="none" w:sz="0" w:space="0" w:color="auto"/>
        <w:right w:val="none" w:sz="0" w:space="0" w:color="auto"/>
      </w:divBdr>
    </w:div>
    <w:div w:id="696076346">
      <w:bodyDiv w:val="1"/>
      <w:marLeft w:val="0"/>
      <w:marRight w:val="0"/>
      <w:marTop w:val="0"/>
      <w:marBottom w:val="0"/>
      <w:divBdr>
        <w:top w:val="none" w:sz="0" w:space="0" w:color="auto"/>
        <w:left w:val="none" w:sz="0" w:space="0" w:color="auto"/>
        <w:bottom w:val="none" w:sz="0" w:space="0" w:color="auto"/>
        <w:right w:val="none" w:sz="0" w:space="0" w:color="auto"/>
      </w:divBdr>
    </w:div>
    <w:div w:id="696275785">
      <w:bodyDiv w:val="1"/>
      <w:marLeft w:val="0"/>
      <w:marRight w:val="0"/>
      <w:marTop w:val="0"/>
      <w:marBottom w:val="0"/>
      <w:divBdr>
        <w:top w:val="none" w:sz="0" w:space="0" w:color="auto"/>
        <w:left w:val="none" w:sz="0" w:space="0" w:color="auto"/>
        <w:bottom w:val="none" w:sz="0" w:space="0" w:color="auto"/>
        <w:right w:val="none" w:sz="0" w:space="0" w:color="auto"/>
      </w:divBdr>
    </w:div>
    <w:div w:id="699551800">
      <w:bodyDiv w:val="1"/>
      <w:marLeft w:val="0"/>
      <w:marRight w:val="0"/>
      <w:marTop w:val="0"/>
      <w:marBottom w:val="0"/>
      <w:divBdr>
        <w:top w:val="none" w:sz="0" w:space="0" w:color="auto"/>
        <w:left w:val="none" w:sz="0" w:space="0" w:color="auto"/>
        <w:bottom w:val="none" w:sz="0" w:space="0" w:color="auto"/>
        <w:right w:val="none" w:sz="0" w:space="0" w:color="auto"/>
      </w:divBdr>
    </w:div>
    <w:div w:id="705253265">
      <w:bodyDiv w:val="1"/>
      <w:marLeft w:val="0"/>
      <w:marRight w:val="0"/>
      <w:marTop w:val="0"/>
      <w:marBottom w:val="0"/>
      <w:divBdr>
        <w:top w:val="none" w:sz="0" w:space="0" w:color="auto"/>
        <w:left w:val="none" w:sz="0" w:space="0" w:color="auto"/>
        <w:bottom w:val="none" w:sz="0" w:space="0" w:color="auto"/>
        <w:right w:val="none" w:sz="0" w:space="0" w:color="auto"/>
      </w:divBdr>
    </w:div>
    <w:div w:id="706637976">
      <w:bodyDiv w:val="1"/>
      <w:marLeft w:val="0"/>
      <w:marRight w:val="0"/>
      <w:marTop w:val="0"/>
      <w:marBottom w:val="0"/>
      <w:divBdr>
        <w:top w:val="none" w:sz="0" w:space="0" w:color="auto"/>
        <w:left w:val="none" w:sz="0" w:space="0" w:color="auto"/>
        <w:bottom w:val="none" w:sz="0" w:space="0" w:color="auto"/>
        <w:right w:val="none" w:sz="0" w:space="0" w:color="auto"/>
      </w:divBdr>
    </w:div>
    <w:div w:id="708721642">
      <w:bodyDiv w:val="1"/>
      <w:marLeft w:val="0"/>
      <w:marRight w:val="0"/>
      <w:marTop w:val="0"/>
      <w:marBottom w:val="0"/>
      <w:divBdr>
        <w:top w:val="none" w:sz="0" w:space="0" w:color="auto"/>
        <w:left w:val="none" w:sz="0" w:space="0" w:color="auto"/>
        <w:bottom w:val="none" w:sz="0" w:space="0" w:color="auto"/>
        <w:right w:val="none" w:sz="0" w:space="0" w:color="auto"/>
      </w:divBdr>
    </w:div>
    <w:div w:id="710806765">
      <w:bodyDiv w:val="1"/>
      <w:marLeft w:val="0"/>
      <w:marRight w:val="0"/>
      <w:marTop w:val="0"/>
      <w:marBottom w:val="0"/>
      <w:divBdr>
        <w:top w:val="none" w:sz="0" w:space="0" w:color="auto"/>
        <w:left w:val="none" w:sz="0" w:space="0" w:color="auto"/>
        <w:bottom w:val="none" w:sz="0" w:space="0" w:color="auto"/>
        <w:right w:val="none" w:sz="0" w:space="0" w:color="auto"/>
      </w:divBdr>
    </w:div>
    <w:div w:id="713044835">
      <w:bodyDiv w:val="1"/>
      <w:marLeft w:val="0"/>
      <w:marRight w:val="0"/>
      <w:marTop w:val="0"/>
      <w:marBottom w:val="0"/>
      <w:divBdr>
        <w:top w:val="none" w:sz="0" w:space="0" w:color="auto"/>
        <w:left w:val="none" w:sz="0" w:space="0" w:color="auto"/>
        <w:bottom w:val="none" w:sz="0" w:space="0" w:color="auto"/>
        <w:right w:val="none" w:sz="0" w:space="0" w:color="auto"/>
      </w:divBdr>
    </w:div>
    <w:div w:id="713651687">
      <w:bodyDiv w:val="1"/>
      <w:marLeft w:val="0"/>
      <w:marRight w:val="0"/>
      <w:marTop w:val="0"/>
      <w:marBottom w:val="0"/>
      <w:divBdr>
        <w:top w:val="none" w:sz="0" w:space="0" w:color="auto"/>
        <w:left w:val="none" w:sz="0" w:space="0" w:color="auto"/>
        <w:bottom w:val="none" w:sz="0" w:space="0" w:color="auto"/>
        <w:right w:val="none" w:sz="0" w:space="0" w:color="auto"/>
      </w:divBdr>
    </w:div>
    <w:div w:id="716976669">
      <w:bodyDiv w:val="1"/>
      <w:marLeft w:val="0"/>
      <w:marRight w:val="0"/>
      <w:marTop w:val="0"/>
      <w:marBottom w:val="0"/>
      <w:divBdr>
        <w:top w:val="none" w:sz="0" w:space="0" w:color="auto"/>
        <w:left w:val="none" w:sz="0" w:space="0" w:color="auto"/>
        <w:bottom w:val="none" w:sz="0" w:space="0" w:color="auto"/>
        <w:right w:val="none" w:sz="0" w:space="0" w:color="auto"/>
      </w:divBdr>
    </w:div>
    <w:div w:id="717633333">
      <w:bodyDiv w:val="1"/>
      <w:marLeft w:val="0"/>
      <w:marRight w:val="0"/>
      <w:marTop w:val="0"/>
      <w:marBottom w:val="0"/>
      <w:divBdr>
        <w:top w:val="none" w:sz="0" w:space="0" w:color="auto"/>
        <w:left w:val="none" w:sz="0" w:space="0" w:color="auto"/>
        <w:bottom w:val="none" w:sz="0" w:space="0" w:color="auto"/>
        <w:right w:val="none" w:sz="0" w:space="0" w:color="auto"/>
      </w:divBdr>
    </w:div>
    <w:div w:id="721291747">
      <w:bodyDiv w:val="1"/>
      <w:marLeft w:val="0"/>
      <w:marRight w:val="0"/>
      <w:marTop w:val="0"/>
      <w:marBottom w:val="0"/>
      <w:divBdr>
        <w:top w:val="none" w:sz="0" w:space="0" w:color="auto"/>
        <w:left w:val="none" w:sz="0" w:space="0" w:color="auto"/>
        <w:bottom w:val="none" w:sz="0" w:space="0" w:color="auto"/>
        <w:right w:val="none" w:sz="0" w:space="0" w:color="auto"/>
      </w:divBdr>
    </w:div>
    <w:div w:id="722294377">
      <w:bodyDiv w:val="1"/>
      <w:marLeft w:val="0"/>
      <w:marRight w:val="0"/>
      <w:marTop w:val="0"/>
      <w:marBottom w:val="0"/>
      <w:divBdr>
        <w:top w:val="none" w:sz="0" w:space="0" w:color="auto"/>
        <w:left w:val="none" w:sz="0" w:space="0" w:color="auto"/>
        <w:bottom w:val="none" w:sz="0" w:space="0" w:color="auto"/>
        <w:right w:val="none" w:sz="0" w:space="0" w:color="auto"/>
      </w:divBdr>
    </w:div>
    <w:div w:id="723022255">
      <w:bodyDiv w:val="1"/>
      <w:marLeft w:val="0"/>
      <w:marRight w:val="0"/>
      <w:marTop w:val="0"/>
      <w:marBottom w:val="0"/>
      <w:divBdr>
        <w:top w:val="none" w:sz="0" w:space="0" w:color="auto"/>
        <w:left w:val="none" w:sz="0" w:space="0" w:color="auto"/>
        <w:bottom w:val="none" w:sz="0" w:space="0" w:color="auto"/>
        <w:right w:val="none" w:sz="0" w:space="0" w:color="auto"/>
      </w:divBdr>
    </w:div>
    <w:div w:id="723454444">
      <w:bodyDiv w:val="1"/>
      <w:marLeft w:val="0"/>
      <w:marRight w:val="0"/>
      <w:marTop w:val="0"/>
      <w:marBottom w:val="0"/>
      <w:divBdr>
        <w:top w:val="none" w:sz="0" w:space="0" w:color="auto"/>
        <w:left w:val="none" w:sz="0" w:space="0" w:color="auto"/>
        <w:bottom w:val="none" w:sz="0" w:space="0" w:color="auto"/>
        <w:right w:val="none" w:sz="0" w:space="0" w:color="auto"/>
      </w:divBdr>
    </w:div>
    <w:div w:id="724335444">
      <w:bodyDiv w:val="1"/>
      <w:marLeft w:val="0"/>
      <w:marRight w:val="0"/>
      <w:marTop w:val="0"/>
      <w:marBottom w:val="0"/>
      <w:divBdr>
        <w:top w:val="none" w:sz="0" w:space="0" w:color="auto"/>
        <w:left w:val="none" w:sz="0" w:space="0" w:color="auto"/>
        <w:bottom w:val="none" w:sz="0" w:space="0" w:color="auto"/>
        <w:right w:val="none" w:sz="0" w:space="0" w:color="auto"/>
      </w:divBdr>
    </w:div>
    <w:div w:id="726881392">
      <w:bodyDiv w:val="1"/>
      <w:marLeft w:val="0"/>
      <w:marRight w:val="0"/>
      <w:marTop w:val="0"/>
      <w:marBottom w:val="0"/>
      <w:divBdr>
        <w:top w:val="none" w:sz="0" w:space="0" w:color="auto"/>
        <w:left w:val="none" w:sz="0" w:space="0" w:color="auto"/>
        <w:bottom w:val="none" w:sz="0" w:space="0" w:color="auto"/>
        <w:right w:val="none" w:sz="0" w:space="0" w:color="auto"/>
      </w:divBdr>
    </w:div>
    <w:div w:id="727849887">
      <w:bodyDiv w:val="1"/>
      <w:marLeft w:val="0"/>
      <w:marRight w:val="0"/>
      <w:marTop w:val="0"/>
      <w:marBottom w:val="0"/>
      <w:divBdr>
        <w:top w:val="none" w:sz="0" w:space="0" w:color="auto"/>
        <w:left w:val="none" w:sz="0" w:space="0" w:color="auto"/>
        <w:bottom w:val="none" w:sz="0" w:space="0" w:color="auto"/>
        <w:right w:val="none" w:sz="0" w:space="0" w:color="auto"/>
      </w:divBdr>
    </w:div>
    <w:div w:id="729154248">
      <w:bodyDiv w:val="1"/>
      <w:marLeft w:val="0"/>
      <w:marRight w:val="0"/>
      <w:marTop w:val="0"/>
      <w:marBottom w:val="0"/>
      <w:divBdr>
        <w:top w:val="none" w:sz="0" w:space="0" w:color="auto"/>
        <w:left w:val="none" w:sz="0" w:space="0" w:color="auto"/>
        <w:bottom w:val="none" w:sz="0" w:space="0" w:color="auto"/>
        <w:right w:val="none" w:sz="0" w:space="0" w:color="auto"/>
      </w:divBdr>
    </w:div>
    <w:div w:id="729504305">
      <w:bodyDiv w:val="1"/>
      <w:marLeft w:val="0"/>
      <w:marRight w:val="0"/>
      <w:marTop w:val="0"/>
      <w:marBottom w:val="0"/>
      <w:divBdr>
        <w:top w:val="none" w:sz="0" w:space="0" w:color="auto"/>
        <w:left w:val="none" w:sz="0" w:space="0" w:color="auto"/>
        <w:bottom w:val="none" w:sz="0" w:space="0" w:color="auto"/>
        <w:right w:val="none" w:sz="0" w:space="0" w:color="auto"/>
      </w:divBdr>
    </w:div>
    <w:div w:id="732125460">
      <w:bodyDiv w:val="1"/>
      <w:marLeft w:val="0"/>
      <w:marRight w:val="0"/>
      <w:marTop w:val="0"/>
      <w:marBottom w:val="0"/>
      <w:divBdr>
        <w:top w:val="none" w:sz="0" w:space="0" w:color="auto"/>
        <w:left w:val="none" w:sz="0" w:space="0" w:color="auto"/>
        <w:bottom w:val="none" w:sz="0" w:space="0" w:color="auto"/>
        <w:right w:val="none" w:sz="0" w:space="0" w:color="auto"/>
      </w:divBdr>
    </w:div>
    <w:div w:id="732510325">
      <w:bodyDiv w:val="1"/>
      <w:marLeft w:val="0"/>
      <w:marRight w:val="0"/>
      <w:marTop w:val="0"/>
      <w:marBottom w:val="0"/>
      <w:divBdr>
        <w:top w:val="none" w:sz="0" w:space="0" w:color="auto"/>
        <w:left w:val="none" w:sz="0" w:space="0" w:color="auto"/>
        <w:bottom w:val="none" w:sz="0" w:space="0" w:color="auto"/>
        <w:right w:val="none" w:sz="0" w:space="0" w:color="auto"/>
      </w:divBdr>
    </w:div>
    <w:div w:id="732705261">
      <w:bodyDiv w:val="1"/>
      <w:marLeft w:val="0"/>
      <w:marRight w:val="0"/>
      <w:marTop w:val="0"/>
      <w:marBottom w:val="0"/>
      <w:divBdr>
        <w:top w:val="none" w:sz="0" w:space="0" w:color="auto"/>
        <w:left w:val="none" w:sz="0" w:space="0" w:color="auto"/>
        <w:bottom w:val="none" w:sz="0" w:space="0" w:color="auto"/>
        <w:right w:val="none" w:sz="0" w:space="0" w:color="auto"/>
      </w:divBdr>
    </w:div>
    <w:div w:id="732971273">
      <w:bodyDiv w:val="1"/>
      <w:marLeft w:val="0"/>
      <w:marRight w:val="0"/>
      <w:marTop w:val="0"/>
      <w:marBottom w:val="0"/>
      <w:divBdr>
        <w:top w:val="none" w:sz="0" w:space="0" w:color="auto"/>
        <w:left w:val="none" w:sz="0" w:space="0" w:color="auto"/>
        <w:bottom w:val="none" w:sz="0" w:space="0" w:color="auto"/>
        <w:right w:val="none" w:sz="0" w:space="0" w:color="auto"/>
      </w:divBdr>
    </w:div>
    <w:div w:id="733358164">
      <w:bodyDiv w:val="1"/>
      <w:marLeft w:val="0"/>
      <w:marRight w:val="0"/>
      <w:marTop w:val="0"/>
      <w:marBottom w:val="0"/>
      <w:divBdr>
        <w:top w:val="none" w:sz="0" w:space="0" w:color="auto"/>
        <w:left w:val="none" w:sz="0" w:space="0" w:color="auto"/>
        <w:bottom w:val="none" w:sz="0" w:space="0" w:color="auto"/>
        <w:right w:val="none" w:sz="0" w:space="0" w:color="auto"/>
      </w:divBdr>
    </w:div>
    <w:div w:id="736442329">
      <w:bodyDiv w:val="1"/>
      <w:marLeft w:val="0"/>
      <w:marRight w:val="0"/>
      <w:marTop w:val="0"/>
      <w:marBottom w:val="0"/>
      <w:divBdr>
        <w:top w:val="none" w:sz="0" w:space="0" w:color="auto"/>
        <w:left w:val="none" w:sz="0" w:space="0" w:color="auto"/>
        <w:bottom w:val="none" w:sz="0" w:space="0" w:color="auto"/>
        <w:right w:val="none" w:sz="0" w:space="0" w:color="auto"/>
      </w:divBdr>
    </w:div>
    <w:div w:id="736978243">
      <w:bodyDiv w:val="1"/>
      <w:marLeft w:val="0"/>
      <w:marRight w:val="0"/>
      <w:marTop w:val="0"/>
      <w:marBottom w:val="0"/>
      <w:divBdr>
        <w:top w:val="none" w:sz="0" w:space="0" w:color="auto"/>
        <w:left w:val="none" w:sz="0" w:space="0" w:color="auto"/>
        <w:bottom w:val="none" w:sz="0" w:space="0" w:color="auto"/>
        <w:right w:val="none" w:sz="0" w:space="0" w:color="auto"/>
      </w:divBdr>
    </w:div>
    <w:div w:id="737870939">
      <w:bodyDiv w:val="1"/>
      <w:marLeft w:val="0"/>
      <w:marRight w:val="0"/>
      <w:marTop w:val="0"/>
      <w:marBottom w:val="0"/>
      <w:divBdr>
        <w:top w:val="none" w:sz="0" w:space="0" w:color="auto"/>
        <w:left w:val="none" w:sz="0" w:space="0" w:color="auto"/>
        <w:bottom w:val="none" w:sz="0" w:space="0" w:color="auto"/>
        <w:right w:val="none" w:sz="0" w:space="0" w:color="auto"/>
      </w:divBdr>
    </w:div>
    <w:div w:id="748039526">
      <w:bodyDiv w:val="1"/>
      <w:marLeft w:val="0"/>
      <w:marRight w:val="0"/>
      <w:marTop w:val="0"/>
      <w:marBottom w:val="0"/>
      <w:divBdr>
        <w:top w:val="none" w:sz="0" w:space="0" w:color="auto"/>
        <w:left w:val="none" w:sz="0" w:space="0" w:color="auto"/>
        <w:bottom w:val="none" w:sz="0" w:space="0" w:color="auto"/>
        <w:right w:val="none" w:sz="0" w:space="0" w:color="auto"/>
      </w:divBdr>
    </w:div>
    <w:div w:id="748691212">
      <w:bodyDiv w:val="1"/>
      <w:marLeft w:val="0"/>
      <w:marRight w:val="0"/>
      <w:marTop w:val="0"/>
      <w:marBottom w:val="0"/>
      <w:divBdr>
        <w:top w:val="none" w:sz="0" w:space="0" w:color="auto"/>
        <w:left w:val="none" w:sz="0" w:space="0" w:color="auto"/>
        <w:bottom w:val="none" w:sz="0" w:space="0" w:color="auto"/>
        <w:right w:val="none" w:sz="0" w:space="0" w:color="auto"/>
      </w:divBdr>
    </w:div>
    <w:div w:id="751194814">
      <w:bodyDiv w:val="1"/>
      <w:marLeft w:val="0"/>
      <w:marRight w:val="0"/>
      <w:marTop w:val="0"/>
      <w:marBottom w:val="0"/>
      <w:divBdr>
        <w:top w:val="none" w:sz="0" w:space="0" w:color="auto"/>
        <w:left w:val="none" w:sz="0" w:space="0" w:color="auto"/>
        <w:bottom w:val="none" w:sz="0" w:space="0" w:color="auto"/>
        <w:right w:val="none" w:sz="0" w:space="0" w:color="auto"/>
      </w:divBdr>
    </w:div>
    <w:div w:id="751199520">
      <w:bodyDiv w:val="1"/>
      <w:marLeft w:val="0"/>
      <w:marRight w:val="0"/>
      <w:marTop w:val="0"/>
      <w:marBottom w:val="0"/>
      <w:divBdr>
        <w:top w:val="none" w:sz="0" w:space="0" w:color="auto"/>
        <w:left w:val="none" w:sz="0" w:space="0" w:color="auto"/>
        <w:bottom w:val="none" w:sz="0" w:space="0" w:color="auto"/>
        <w:right w:val="none" w:sz="0" w:space="0" w:color="auto"/>
      </w:divBdr>
    </w:div>
    <w:div w:id="751201478">
      <w:bodyDiv w:val="1"/>
      <w:marLeft w:val="0"/>
      <w:marRight w:val="0"/>
      <w:marTop w:val="0"/>
      <w:marBottom w:val="0"/>
      <w:divBdr>
        <w:top w:val="none" w:sz="0" w:space="0" w:color="auto"/>
        <w:left w:val="none" w:sz="0" w:space="0" w:color="auto"/>
        <w:bottom w:val="none" w:sz="0" w:space="0" w:color="auto"/>
        <w:right w:val="none" w:sz="0" w:space="0" w:color="auto"/>
      </w:divBdr>
    </w:div>
    <w:div w:id="751703436">
      <w:bodyDiv w:val="1"/>
      <w:marLeft w:val="0"/>
      <w:marRight w:val="0"/>
      <w:marTop w:val="0"/>
      <w:marBottom w:val="0"/>
      <w:divBdr>
        <w:top w:val="none" w:sz="0" w:space="0" w:color="auto"/>
        <w:left w:val="none" w:sz="0" w:space="0" w:color="auto"/>
        <w:bottom w:val="none" w:sz="0" w:space="0" w:color="auto"/>
        <w:right w:val="none" w:sz="0" w:space="0" w:color="auto"/>
      </w:divBdr>
    </w:div>
    <w:div w:id="751925118">
      <w:bodyDiv w:val="1"/>
      <w:marLeft w:val="0"/>
      <w:marRight w:val="0"/>
      <w:marTop w:val="0"/>
      <w:marBottom w:val="0"/>
      <w:divBdr>
        <w:top w:val="none" w:sz="0" w:space="0" w:color="auto"/>
        <w:left w:val="none" w:sz="0" w:space="0" w:color="auto"/>
        <w:bottom w:val="none" w:sz="0" w:space="0" w:color="auto"/>
        <w:right w:val="none" w:sz="0" w:space="0" w:color="auto"/>
      </w:divBdr>
    </w:div>
    <w:div w:id="752974348">
      <w:bodyDiv w:val="1"/>
      <w:marLeft w:val="0"/>
      <w:marRight w:val="0"/>
      <w:marTop w:val="0"/>
      <w:marBottom w:val="0"/>
      <w:divBdr>
        <w:top w:val="none" w:sz="0" w:space="0" w:color="auto"/>
        <w:left w:val="none" w:sz="0" w:space="0" w:color="auto"/>
        <w:bottom w:val="none" w:sz="0" w:space="0" w:color="auto"/>
        <w:right w:val="none" w:sz="0" w:space="0" w:color="auto"/>
      </w:divBdr>
    </w:div>
    <w:div w:id="756564023">
      <w:bodyDiv w:val="1"/>
      <w:marLeft w:val="0"/>
      <w:marRight w:val="0"/>
      <w:marTop w:val="0"/>
      <w:marBottom w:val="0"/>
      <w:divBdr>
        <w:top w:val="none" w:sz="0" w:space="0" w:color="auto"/>
        <w:left w:val="none" w:sz="0" w:space="0" w:color="auto"/>
        <w:bottom w:val="none" w:sz="0" w:space="0" w:color="auto"/>
        <w:right w:val="none" w:sz="0" w:space="0" w:color="auto"/>
      </w:divBdr>
    </w:div>
    <w:div w:id="756752816">
      <w:bodyDiv w:val="1"/>
      <w:marLeft w:val="0"/>
      <w:marRight w:val="0"/>
      <w:marTop w:val="0"/>
      <w:marBottom w:val="0"/>
      <w:divBdr>
        <w:top w:val="none" w:sz="0" w:space="0" w:color="auto"/>
        <w:left w:val="none" w:sz="0" w:space="0" w:color="auto"/>
        <w:bottom w:val="none" w:sz="0" w:space="0" w:color="auto"/>
        <w:right w:val="none" w:sz="0" w:space="0" w:color="auto"/>
      </w:divBdr>
    </w:div>
    <w:div w:id="759330197">
      <w:bodyDiv w:val="1"/>
      <w:marLeft w:val="0"/>
      <w:marRight w:val="0"/>
      <w:marTop w:val="0"/>
      <w:marBottom w:val="0"/>
      <w:divBdr>
        <w:top w:val="none" w:sz="0" w:space="0" w:color="auto"/>
        <w:left w:val="none" w:sz="0" w:space="0" w:color="auto"/>
        <w:bottom w:val="none" w:sz="0" w:space="0" w:color="auto"/>
        <w:right w:val="none" w:sz="0" w:space="0" w:color="auto"/>
      </w:divBdr>
    </w:div>
    <w:div w:id="759332268">
      <w:bodyDiv w:val="1"/>
      <w:marLeft w:val="0"/>
      <w:marRight w:val="0"/>
      <w:marTop w:val="0"/>
      <w:marBottom w:val="0"/>
      <w:divBdr>
        <w:top w:val="none" w:sz="0" w:space="0" w:color="auto"/>
        <w:left w:val="none" w:sz="0" w:space="0" w:color="auto"/>
        <w:bottom w:val="none" w:sz="0" w:space="0" w:color="auto"/>
        <w:right w:val="none" w:sz="0" w:space="0" w:color="auto"/>
      </w:divBdr>
    </w:div>
    <w:div w:id="760105561">
      <w:bodyDiv w:val="1"/>
      <w:marLeft w:val="0"/>
      <w:marRight w:val="0"/>
      <w:marTop w:val="0"/>
      <w:marBottom w:val="0"/>
      <w:divBdr>
        <w:top w:val="none" w:sz="0" w:space="0" w:color="auto"/>
        <w:left w:val="none" w:sz="0" w:space="0" w:color="auto"/>
        <w:bottom w:val="none" w:sz="0" w:space="0" w:color="auto"/>
        <w:right w:val="none" w:sz="0" w:space="0" w:color="auto"/>
      </w:divBdr>
    </w:div>
    <w:div w:id="761797263">
      <w:bodyDiv w:val="1"/>
      <w:marLeft w:val="0"/>
      <w:marRight w:val="0"/>
      <w:marTop w:val="0"/>
      <w:marBottom w:val="0"/>
      <w:divBdr>
        <w:top w:val="none" w:sz="0" w:space="0" w:color="auto"/>
        <w:left w:val="none" w:sz="0" w:space="0" w:color="auto"/>
        <w:bottom w:val="none" w:sz="0" w:space="0" w:color="auto"/>
        <w:right w:val="none" w:sz="0" w:space="0" w:color="auto"/>
      </w:divBdr>
    </w:div>
    <w:div w:id="766969943">
      <w:bodyDiv w:val="1"/>
      <w:marLeft w:val="0"/>
      <w:marRight w:val="0"/>
      <w:marTop w:val="0"/>
      <w:marBottom w:val="0"/>
      <w:divBdr>
        <w:top w:val="none" w:sz="0" w:space="0" w:color="auto"/>
        <w:left w:val="none" w:sz="0" w:space="0" w:color="auto"/>
        <w:bottom w:val="none" w:sz="0" w:space="0" w:color="auto"/>
        <w:right w:val="none" w:sz="0" w:space="0" w:color="auto"/>
      </w:divBdr>
    </w:div>
    <w:div w:id="770662587">
      <w:bodyDiv w:val="1"/>
      <w:marLeft w:val="0"/>
      <w:marRight w:val="0"/>
      <w:marTop w:val="0"/>
      <w:marBottom w:val="0"/>
      <w:divBdr>
        <w:top w:val="none" w:sz="0" w:space="0" w:color="auto"/>
        <w:left w:val="none" w:sz="0" w:space="0" w:color="auto"/>
        <w:bottom w:val="none" w:sz="0" w:space="0" w:color="auto"/>
        <w:right w:val="none" w:sz="0" w:space="0" w:color="auto"/>
      </w:divBdr>
    </w:div>
    <w:div w:id="772242355">
      <w:bodyDiv w:val="1"/>
      <w:marLeft w:val="0"/>
      <w:marRight w:val="0"/>
      <w:marTop w:val="0"/>
      <w:marBottom w:val="0"/>
      <w:divBdr>
        <w:top w:val="none" w:sz="0" w:space="0" w:color="auto"/>
        <w:left w:val="none" w:sz="0" w:space="0" w:color="auto"/>
        <w:bottom w:val="none" w:sz="0" w:space="0" w:color="auto"/>
        <w:right w:val="none" w:sz="0" w:space="0" w:color="auto"/>
      </w:divBdr>
    </w:div>
    <w:div w:id="775439483">
      <w:bodyDiv w:val="1"/>
      <w:marLeft w:val="0"/>
      <w:marRight w:val="0"/>
      <w:marTop w:val="0"/>
      <w:marBottom w:val="0"/>
      <w:divBdr>
        <w:top w:val="none" w:sz="0" w:space="0" w:color="auto"/>
        <w:left w:val="none" w:sz="0" w:space="0" w:color="auto"/>
        <w:bottom w:val="none" w:sz="0" w:space="0" w:color="auto"/>
        <w:right w:val="none" w:sz="0" w:space="0" w:color="auto"/>
      </w:divBdr>
    </w:div>
    <w:div w:id="777221022">
      <w:bodyDiv w:val="1"/>
      <w:marLeft w:val="0"/>
      <w:marRight w:val="0"/>
      <w:marTop w:val="0"/>
      <w:marBottom w:val="0"/>
      <w:divBdr>
        <w:top w:val="none" w:sz="0" w:space="0" w:color="auto"/>
        <w:left w:val="none" w:sz="0" w:space="0" w:color="auto"/>
        <w:bottom w:val="none" w:sz="0" w:space="0" w:color="auto"/>
        <w:right w:val="none" w:sz="0" w:space="0" w:color="auto"/>
      </w:divBdr>
    </w:div>
    <w:div w:id="777991030">
      <w:bodyDiv w:val="1"/>
      <w:marLeft w:val="0"/>
      <w:marRight w:val="0"/>
      <w:marTop w:val="0"/>
      <w:marBottom w:val="0"/>
      <w:divBdr>
        <w:top w:val="none" w:sz="0" w:space="0" w:color="auto"/>
        <w:left w:val="none" w:sz="0" w:space="0" w:color="auto"/>
        <w:bottom w:val="none" w:sz="0" w:space="0" w:color="auto"/>
        <w:right w:val="none" w:sz="0" w:space="0" w:color="auto"/>
      </w:divBdr>
    </w:div>
    <w:div w:id="782263520">
      <w:bodyDiv w:val="1"/>
      <w:marLeft w:val="0"/>
      <w:marRight w:val="0"/>
      <w:marTop w:val="0"/>
      <w:marBottom w:val="0"/>
      <w:divBdr>
        <w:top w:val="none" w:sz="0" w:space="0" w:color="auto"/>
        <w:left w:val="none" w:sz="0" w:space="0" w:color="auto"/>
        <w:bottom w:val="none" w:sz="0" w:space="0" w:color="auto"/>
        <w:right w:val="none" w:sz="0" w:space="0" w:color="auto"/>
      </w:divBdr>
    </w:div>
    <w:div w:id="789207492">
      <w:bodyDiv w:val="1"/>
      <w:marLeft w:val="0"/>
      <w:marRight w:val="0"/>
      <w:marTop w:val="0"/>
      <w:marBottom w:val="0"/>
      <w:divBdr>
        <w:top w:val="none" w:sz="0" w:space="0" w:color="auto"/>
        <w:left w:val="none" w:sz="0" w:space="0" w:color="auto"/>
        <w:bottom w:val="none" w:sz="0" w:space="0" w:color="auto"/>
        <w:right w:val="none" w:sz="0" w:space="0" w:color="auto"/>
      </w:divBdr>
    </w:div>
    <w:div w:id="790056244">
      <w:bodyDiv w:val="1"/>
      <w:marLeft w:val="0"/>
      <w:marRight w:val="0"/>
      <w:marTop w:val="0"/>
      <w:marBottom w:val="0"/>
      <w:divBdr>
        <w:top w:val="none" w:sz="0" w:space="0" w:color="auto"/>
        <w:left w:val="none" w:sz="0" w:space="0" w:color="auto"/>
        <w:bottom w:val="none" w:sz="0" w:space="0" w:color="auto"/>
        <w:right w:val="none" w:sz="0" w:space="0" w:color="auto"/>
      </w:divBdr>
    </w:div>
    <w:div w:id="792014777">
      <w:bodyDiv w:val="1"/>
      <w:marLeft w:val="0"/>
      <w:marRight w:val="0"/>
      <w:marTop w:val="0"/>
      <w:marBottom w:val="0"/>
      <w:divBdr>
        <w:top w:val="none" w:sz="0" w:space="0" w:color="auto"/>
        <w:left w:val="none" w:sz="0" w:space="0" w:color="auto"/>
        <w:bottom w:val="none" w:sz="0" w:space="0" w:color="auto"/>
        <w:right w:val="none" w:sz="0" w:space="0" w:color="auto"/>
      </w:divBdr>
    </w:div>
    <w:div w:id="793867865">
      <w:bodyDiv w:val="1"/>
      <w:marLeft w:val="0"/>
      <w:marRight w:val="0"/>
      <w:marTop w:val="0"/>
      <w:marBottom w:val="0"/>
      <w:divBdr>
        <w:top w:val="none" w:sz="0" w:space="0" w:color="auto"/>
        <w:left w:val="none" w:sz="0" w:space="0" w:color="auto"/>
        <w:bottom w:val="none" w:sz="0" w:space="0" w:color="auto"/>
        <w:right w:val="none" w:sz="0" w:space="0" w:color="auto"/>
      </w:divBdr>
    </w:div>
    <w:div w:id="793869765">
      <w:bodyDiv w:val="1"/>
      <w:marLeft w:val="0"/>
      <w:marRight w:val="0"/>
      <w:marTop w:val="0"/>
      <w:marBottom w:val="0"/>
      <w:divBdr>
        <w:top w:val="none" w:sz="0" w:space="0" w:color="auto"/>
        <w:left w:val="none" w:sz="0" w:space="0" w:color="auto"/>
        <w:bottom w:val="none" w:sz="0" w:space="0" w:color="auto"/>
        <w:right w:val="none" w:sz="0" w:space="0" w:color="auto"/>
      </w:divBdr>
    </w:div>
    <w:div w:id="794327627">
      <w:bodyDiv w:val="1"/>
      <w:marLeft w:val="0"/>
      <w:marRight w:val="0"/>
      <w:marTop w:val="0"/>
      <w:marBottom w:val="0"/>
      <w:divBdr>
        <w:top w:val="none" w:sz="0" w:space="0" w:color="auto"/>
        <w:left w:val="none" w:sz="0" w:space="0" w:color="auto"/>
        <w:bottom w:val="none" w:sz="0" w:space="0" w:color="auto"/>
        <w:right w:val="none" w:sz="0" w:space="0" w:color="auto"/>
      </w:divBdr>
    </w:div>
    <w:div w:id="794374447">
      <w:bodyDiv w:val="1"/>
      <w:marLeft w:val="0"/>
      <w:marRight w:val="0"/>
      <w:marTop w:val="0"/>
      <w:marBottom w:val="0"/>
      <w:divBdr>
        <w:top w:val="none" w:sz="0" w:space="0" w:color="auto"/>
        <w:left w:val="none" w:sz="0" w:space="0" w:color="auto"/>
        <w:bottom w:val="none" w:sz="0" w:space="0" w:color="auto"/>
        <w:right w:val="none" w:sz="0" w:space="0" w:color="auto"/>
      </w:divBdr>
    </w:div>
    <w:div w:id="795218951">
      <w:bodyDiv w:val="1"/>
      <w:marLeft w:val="0"/>
      <w:marRight w:val="0"/>
      <w:marTop w:val="0"/>
      <w:marBottom w:val="0"/>
      <w:divBdr>
        <w:top w:val="none" w:sz="0" w:space="0" w:color="auto"/>
        <w:left w:val="none" w:sz="0" w:space="0" w:color="auto"/>
        <w:bottom w:val="none" w:sz="0" w:space="0" w:color="auto"/>
        <w:right w:val="none" w:sz="0" w:space="0" w:color="auto"/>
      </w:divBdr>
    </w:div>
    <w:div w:id="796604786">
      <w:bodyDiv w:val="1"/>
      <w:marLeft w:val="0"/>
      <w:marRight w:val="0"/>
      <w:marTop w:val="0"/>
      <w:marBottom w:val="0"/>
      <w:divBdr>
        <w:top w:val="none" w:sz="0" w:space="0" w:color="auto"/>
        <w:left w:val="none" w:sz="0" w:space="0" w:color="auto"/>
        <w:bottom w:val="none" w:sz="0" w:space="0" w:color="auto"/>
        <w:right w:val="none" w:sz="0" w:space="0" w:color="auto"/>
      </w:divBdr>
    </w:div>
    <w:div w:id="804391235">
      <w:bodyDiv w:val="1"/>
      <w:marLeft w:val="0"/>
      <w:marRight w:val="0"/>
      <w:marTop w:val="0"/>
      <w:marBottom w:val="0"/>
      <w:divBdr>
        <w:top w:val="none" w:sz="0" w:space="0" w:color="auto"/>
        <w:left w:val="none" w:sz="0" w:space="0" w:color="auto"/>
        <w:bottom w:val="none" w:sz="0" w:space="0" w:color="auto"/>
        <w:right w:val="none" w:sz="0" w:space="0" w:color="auto"/>
      </w:divBdr>
    </w:div>
    <w:div w:id="804394939">
      <w:bodyDiv w:val="1"/>
      <w:marLeft w:val="0"/>
      <w:marRight w:val="0"/>
      <w:marTop w:val="0"/>
      <w:marBottom w:val="0"/>
      <w:divBdr>
        <w:top w:val="none" w:sz="0" w:space="0" w:color="auto"/>
        <w:left w:val="none" w:sz="0" w:space="0" w:color="auto"/>
        <w:bottom w:val="none" w:sz="0" w:space="0" w:color="auto"/>
        <w:right w:val="none" w:sz="0" w:space="0" w:color="auto"/>
      </w:divBdr>
    </w:div>
    <w:div w:id="807549449">
      <w:bodyDiv w:val="1"/>
      <w:marLeft w:val="0"/>
      <w:marRight w:val="0"/>
      <w:marTop w:val="0"/>
      <w:marBottom w:val="0"/>
      <w:divBdr>
        <w:top w:val="none" w:sz="0" w:space="0" w:color="auto"/>
        <w:left w:val="none" w:sz="0" w:space="0" w:color="auto"/>
        <w:bottom w:val="none" w:sz="0" w:space="0" w:color="auto"/>
        <w:right w:val="none" w:sz="0" w:space="0" w:color="auto"/>
      </w:divBdr>
    </w:div>
    <w:div w:id="812411923">
      <w:bodyDiv w:val="1"/>
      <w:marLeft w:val="0"/>
      <w:marRight w:val="0"/>
      <w:marTop w:val="0"/>
      <w:marBottom w:val="0"/>
      <w:divBdr>
        <w:top w:val="none" w:sz="0" w:space="0" w:color="auto"/>
        <w:left w:val="none" w:sz="0" w:space="0" w:color="auto"/>
        <w:bottom w:val="none" w:sz="0" w:space="0" w:color="auto"/>
        <w:right w:val="none" w:sz="0" w:space="0" w:color="auto"/>
      </w:divBdr>
    </w:div>
    <w:div w:id="817964075">
      <w:bodyDiv w:val="1"/>
      <w:marLeft w:val="0"/>
      <w:marRight w:val="0"/>
      <w:marTop w:val="0"/>
      <w:marBottom w:val="0"/>
      <w:divBdr>
        <w:top w:val="none" w:sz="0" w:space="0" w:color="auto"/>
        <w:left w:val="none" w:sz="0" w:space="0" w:color="auto"/>
        <w:bottom w:val="none" w:sz="0" w:space="0" w:color="auto"/>
        <w:right w:val="none" w:sz="0" w:space="0" w:color="auto"/>
      </w:divBdr>
    </w:div>
    <w:div w:id="818503362">
      <w:bodyDiv w:val="1"/>
      <w:marLeft w:val="0"/>
      <w:marRight w:val="0"/>
      <w:marTop w:val="0"/>
      <w:marBottom w:val="0"/>
      <w:divBdr>
        <w:top w:val="none" w:sz="0" w:space="0" w:color="auto"/>
        <w:left w:val="none" w:sz="0" w:space="0" w:color="auto"/>
        <w:bottom w:val="none" w:sz="0" w:space="0" w:color="auto"/>
        <w:right w:val="none" w:sz="0" w:space="0" w:color="auto"/>
      </w:divBdr>
    </w:div>
    <w:div w:id="819494150">
      <w:bodyDiv w:val="1"/>
      <w:marLeft w:val="0"/>
      <w:marRight w:val="0"/>
      <w:marTop w:val="0"/>
      <w:marBottom w:val="0"/>
      <w:divBdr>
        <w:top w:val="none" w:sz="0" w:space="0" w:color="auto"/>
        <w:left w:val="none" w:sz="0" w:space="0" w:color="auto"/>
        <w:bottom w:val="none" w:sz="0" w:space="0" w:color="auto"/>
        <w:right w:val="none" w:sz="0" w:space="0" w:color="auto"/>
      </w:divBdr>
    </w:div>
    <w:div w:id="827284414">
      <w:bodyDiv w:val="1"/>
      <w:marLeft w:val="0"/>
      <w:marRight w:val="0"/>
      <w:marTop w:val="0"/>
      <w:marBottom w:val="0"/>
      <w:divBdr>
        <w:top w:val="none" w:sz="0" w:space="0" w:color="auto"/>
        <w:left w:val="none" w:sz="0" w:space="0" w:color="auto"/>
        <w:bottom w:val="none" w:sz="0" w:space="0" w:color="auto"/>
        <w:right w:val="none" w:sz="0" w:space="0" w:color="auto"/>
      </w:divBdr>
    </w:div>
    <w:div w:id="828441870">
      <w:bodyDiv w:val="1"/>
      <w:marLeft w:val="0"/>
      <w:marRight w:val="0"/>
      <w:marTop w:val="0"/>
      <w:marBottom w:val="0"/>
      <w:divBdr>
        <w:top w:val="none" w:sz="0" w:space="0" w:color="auto"/>
        <w:left w:val="none" w:sz="0" w:space="0" w:color="auto"/>
        <w:bottom w:val="none" w:sz="0" w:space="0" w:color="auto"/>
        <w:right w:val="none" w:sz="0" w:space="0" w:color="auto"/>
      </w:divBdr>
    </w:div>
    <w:div w:id="828449111">
      <w:bodyDiv w:val="1"/>
      <w:marLeft w:val="0"/>
      <w:marRight w:val="0"/>
      <w:marTop w:val="0"/>
      <w:marBottom w:val="0"/>
      <w:divBdr>
        <w:top w:val="none" w:sz="0" w:space="0" w:color="auto"/>
        <w:left w:val="none" w:sz="0" w:space="0" w:color="auto"/>
        <w:bottom w:val="none" w:sz="0" w:space="0" w:color="auto"/>
        <w:right w:val="none" w:sz="0" w:space="0" w:color="auto"/>
      </w:divBdr>
    </w:div>
    <w:div w:id="830097941">
      <w:bodyDiv w:val="1"/>
      <w:marLeft w:val="0"/>
      <w:marRight w:val="0"/>
      <w:marTop w:val="0"/>
      <w:marBottom w:val="0"/>
      <w:divBdr>
        <w:top w:val="none" w:sz="0" w:space="0" w:color="auto"/>
        <w:left w:val="none" w:sz="0" w:space="0" w:color="auto"/>
        <w:bottom w:val="none" w:sz="0" w:space="0" w:color="auto"/>
        <w:right w:val="none" w:sz="0" w:space="0" w:color="auto"/>
      </w:divBdr>
    </w:div>
    <w:div w:id="830104138">
      <w:bodyDiv w:val="1"/>
      <w:marLeft w:val="0"/>
      <w:marRight w:val="0"/>
      <w:marTop w:val="0"/>
      <w:marBottom w:val="0"/>
      <w:divBdr>
        <w:top w:val="none" w:sz="0" w:space="0" w:color="auto"/>
        <w:left w:val="none" w:sz="0" w:space="0" w:color="auto"/>
        <w:bottom w:val="none" w:sz="0" w:space="0" w:color="auto"/>
        <w:right w:val="none" w:sz="0" w:space="0" w:color="auto"/>
      </w:divBdr>
    </w:div>
    <w:div w:id="831795722">
      <w:bodyDiv w:val="1"/>
      <w:marLeft w:val="0"/>
      <w:marRight w:val="0"/>
      <w:marTop w:val="0"/>
      <w:marBottom w:val="0"/>
      <w:divBdr>
        <w:top w:val="none" w:sz="0" w:space="0" w:color="auto"/>
        <w:left w:val="none" w:sz="0" w:space="0" w:color="auto"/>
        <w:bottom w:val="none" w:sz="0" w:space="0" w:color="auto"/>
        <w:right w:val="none" w:sz="0" w:space="0" w:color="auto"/>
      </w:divBdr>
    </w:div>
    <w:div w:id="832722439">
      <w:bodyDiv w:val="1"/>
      <w:marLeft w:val="0"/>
      <w:marRight w:val="0"/>
      <w:marTop w:val="0"/>
      <w:marBottom w:val="0"/>
      <w:divBdr>
        <w:top w:val="none" w:sz="0" w:space="0" w:color="auto"/>
        <w:left w:val="none" w:sz="0" w:space="0" w:color="auto"/>
        <w:bottom w:val="none" w:sz="0" w:space="0" w:color="auto"/>
        <w:right w:val="none" w:sz="0" w:space="0" w:color="auto"/>
      </w:divBdr>
    </w:div>
    <w:div w:id="833375366">
      <w:bodyDiv w:val="1"/>
      <w:marLeft w:val="0"/>
      <w:marRight w:val="0"/>
      <w:marTop w:val="0"/>
      <w:marBottom w:val="0"/>
      <w:divBdr>
        <w:top w:val="none" w:sz="0" w:space="0" w:color="auto"/>
        <w:left w:val="none" w:sz="0" w:space="0" w:color="auto"/>
        <w:bottom w:val="none" w:sz="0" w:space="0" w:color="auto"/>
        <w:right w:val="none" w:sz="0" w:space="0" w:color="auto"/>
      </w:divBdr>
    </w:div>
    <w:div w:id="833379445">
      <w:bodyDiv w:val="1"/>
      <w:marLeft w:val="0"/>
      <w:marRight w:val="0"/>
      <w:marTop w:val="0"/>
      <w:marBottom w:val="0"/>
      <w:divBdr>
        <w:top w:val="none" w:sz="0" w:space="0" w:color="auto"/>
        <w:left w:val="none" w:sz="0" w:space="0" w:color="auto"/>
        <w:bottom w:val="none" w:sz="0" w:space="0" w:color="auto"/>
        <w:right w:val="none" w:sz="0" w:space="0" w:color="auto"/>
      </w:divBdr>
    </w:div>
    <w:div w:id="833911890">
      <w:bodyDiv w:val="1"/>
      <w:marLeft w:val="0"/>
      <w:marRight w:val="0"/>
      <w:marTop w:val="0"/>
      <w:marBottom w:val="0"/>
      <w:divBdr>
        <w:top w:val="none" w:sz="0" w:space="0" w:color="auto"/>
        <w:left w:val="none" w:sz="0" w:space="0" w:color="auto"/>
        <w:bottom w:val="none" w:sz="0" w:space="0" w:color="auto"/>
        <w:right w:val="none" w:sz="0" w:space="0" w:color="auto"/>
      </w:divBdr>
    </w:div>
    <w:div w:id="837160133">
      <w:bodyDiv w:val="1"/>
      <w:marLeft w:val="0"/>
      <w:marRight w:val="0"/>
      <w:marTop w:val="0"/>
      <w:marBottom w:val="0"/>
      <w:divBdr>
        <w:top w:val="none" w:sz="0" w:space="0" w:color="auto"/>
        <w:left w:val="none" w:sz="0" w:space="0" w:color="auto"/>
        <w:bottom w:val="none" w:sz="0" w:space="0" w:color="auto"/>
        <w:right w:val="none" w:sz="0" w:space="0" w:color="auto"/>
      </w:divBdr>
    </w:div>
    <w:div w:id="837574317">
      <w:bodyDiv w:val="1"/>
      <w:marLeft w:val="0"/>
      <w:marRight w:val="0"/>
      <w:marTop w:val="0"/>
      <w:marBottom w:val="0"/>
      <w:divBdr>
        <w:top w:val="none" w:sz="0" w:space="0" w:color="auto"/>
        <w:left w:val="none" w:sz="0" w:space="0" w:color="auto"/>
        <w:bottom w:val="none" w:sz="0" w:space="0" w:color="auto"/>
        <w:right w:val="none" w:sz="0" w:space="0" w:color="auto"/>
      </w:divBdr>
    </w:div>
    <w:div w:id="838422214">
      <w:bodyDiv w:val="1"/>
      <w:marLeft w:val="0"/>
      <w:marRight w:val="0"/>
      <w:marTop w:val="0"/>
      <w:marBottom w:val="0"/>
      <w:divBdr>
        <w:top w:val="none" w:sz="0" w:space="0" w:color="auto"/>
        <w:left w:val="none" w:sz="0" w:space="0" w:color="auto"/>
        <w:bottom w:val="none" w:sz="0" w:space="0" w:color="auto"/>
        <w:right w:val="none" w:sz="0" w:space="0" w:color="auto"/>
      </w:divBdr>
    </w:div>
    <w:div w:id="839009070">
      <w:bodyDiv w:val="1"/>
      <w:marLeft w:val="0"/>
      <w:marRight w:val="0"/>
      <w:marTop w:val="0"/>
      <w:marBottom w:val="0"/>
      <w:divBdr>
        <w:top w:val="none" w:sz="0" w:space="0" w:color="auto"/>
        <w:left w:val="none" w:sz="0" w:space="0" w:color="auto"/>
        <w:bottom w:val="none" w:sz="0" w:space="0" w:color="auto"/>
        <w:right w:val="none" w:sz="0" w:space="0" w:color="auto"/>
      </w:divBdr>
    </w:div>
    <w:div w:id="841628715">
      <w:bodyDiv w:val="1"/>
      <w:marLeft w:val="0"/>
      <w:marRight w:val="0"/>
      <w:marTop w:val="0"/>
      <w:marBottom w:val="0"/>
      <w:divBdr>
        <w:top w:val="none" w:sz="0" w:space="0" w:color="auto"/>
        <w:left w:val="none" w:sz="0" w:space="0" w:color="auto"/>
        <w:bottom w:val="none" w:sz="0" w:space="0" w:color="auto"/>
        <w:right w:val="none" w:sz="0" w:space="0" w:color="auto"/>
      </w:divBdr>
    </w:div>
    <w:div w:id="842355332">
      <w:bodyDiv w:val="1"/>
      <w:marLeft w:val="0"/>
      <w:marRight w:val="0"/>
      <w:marTop w:val="0"/>
      <w:marBottom w:val="0"/>
      <w:divBdr>
        <w:top w:val="none" w:sz="0" w:space="0" w:color="auto"/>
        <w:left w:val="none" w:sz="0" w:space="0" w:color="auto"/>
        <w:bottom w:val="none" w:sz="0" w:space="0" w:color="auto"/>
        <w:right w:val="none" w:sz="0" w:space="0" w:color="auto"/>
      </w:divBdr>
    </w:div>
    <w:div w:id="848565165">
      <w:bodyDiv w:val="1"/>
      <w:marLeft w:val="0"/>
      <w:marRight w:val="0"/>
      <w:marTop w:val="0"/>
      <w:marBottom w:val="0"/>
      <w:divBdr>
        <w:top w:val="none" w:sz="0" w:space="0" w:color="auto"/>
        <w:left w:val="none" w:sz="0" w:space="0" w:color="auto"/>
        <w:bottom w:val="none" w:sz="0" w:space="0" w:color="auto"/>
        <w:right w:val="none" w:sz="0" w:space="0" w:color="auto"/>
      </w:divBdr>
    </w:div>
    <w:div w:id="850143310">
      <w:bodyDiv w:val="1"/>
      <w:marLeft w:val="0"/>
      <w:marRight w:val="0"/>
      <w:marTop w:val="0"/>
      <w:marBottom w:val="0"/>
      <w:divBdr>
        <w:top w:val="none" w:sz="0" w:space="0" w:color="auto"/>
        <w:left w:val="none" w:sz="0" w:space="0" w:color="auto"/>
        <w:bottom w:val="none" w:sz="0" w:space="0" w:color="auto"/>
        <w:right w:val="none" w:sz="0" w:space="0" w:color="auto"/>
      </w:divBdr>
    </w:div>
    <w:div w:id="850485833">
      <w:bodyDiv w:val="1"/>
      <w:marLeft w:val="0"/>
      <w:marRight w:val="0"/>
      <w:marTop w:val="0"/>
      <w:marBottom w:val="0"/>
      <w:divBdr>
        <w:top w:val="none" w:sz="0" w:space="0" w:color="auto"/>
        <w:left w:val="none" w:sz="0" w:space="0" w:color="auto"/>
        <w:bottom w:val="none" w:sz="0" w:space="0" w:color="auto"/>
        <w:right w:val="none" w:sz="0" w:space="0" w:color="auto"/>
      </w:divBdr>
    </w:div>
    <w:div w:id="850803985">
      <w:bodyDiv w:val="1"/>
      <w:marLeft w:val="0"/>
      <w:marRight w:val="0"/>
      <w:marTop w:val="0"/>
      <w:marBottom w:val="0"/>
      <w:divBdr>
        <w:top w:val="none" w:sz="0" w:space="0" w:color="auto"/>
        <w:left w:val="none" w:sz="0" w:space="0" w:color="auto"/>
        <w:bottom w:val="none" w:sz="0" w:space="0" w:color="auto"/>
        <w:right w:val="none" w:sz="0" w:space="0" w:color="auto"/>
      </w:divBdr>
    </w:div>
    <w:div w:id="852885995">
      <w:bodyDiv w:val="1"/>
      <w:marLeft w:val="0"/>
      <w:marRight w:val="0"/>
      <w:marTop w:val="0"/>
      <w:marBottom w:val="0"/>
      <w:divBdr>
        <w:top w:val="none" w:sz="0" w:space="0" w:color="auto"/>
        <w:left w:val="none" w:sz="0" w:space="0" w:color="auto"/>
        <w:bottom w:val="none" w:sz="0" w:space="0" w:color="auto"/>
        <w:right w:val="none" w:sz="0" w:space="0" w:color="auto"/>
      </w:divBdr>
    </w:div>
    <w:div w:id="853109488">
      <w:bodyDiv w:val="1"/>
      <w:marLeft w:val="0"/>
      <w:marRight w:val="0"/>
      <w:marTop w:val="0"/>
      <w:marBottom w:val="0"/>
      <w:divBdr>
        <w:top w:val="none" w:sz="0" w:space="0" w:color="auto"/>
        <w:left w:val="none" w:sz="0" w:space="0" w:color="auto"/>
        <w:bottom w:val="none" w:sz="0" w:space="0" w:color="auto"/>
        <w:right w:val="none" w:sz="0" w:space="0" w:color="auto"/>
      </w:divBdr>
    </w:div>
    <w:div w:id="854462180">
      <w:bodyDiv w:val="1"/>
      <w:marLeft w:val="0"/>
      <w:marRight w:val="0"/>
      <w:marTop w:val="0"/>
      <w:marBottom w:val="0"/>
      <w:divBdr>
        <w:top w:val="none" w:sz="0" w:space="0" w:color="auto"/>
        <w:left w:val="none" w:sz="0" w:space="0" w:color="auto"/>
        <w:bottom w:val="none" w:sz="0" w:space="0" w:color="auto"/>
        <w:right w:val="none" w:sz="0" w:space="0" w:color="auto"/>
      </w:divBdr>
    </w:div>
    <w:div w:id="855584370">
      <w:bodyDiv w:val="1"/>
      <w:marLeft w:val="0"/>
      <w:marRight w:val="0"/>
      <w:marTop w:val="0"/>
      <w:marBottom w:val="0"/>
      <w:divBdr>
        <w:top w:val="none" w:sz="0" w:space="0" w:color="auto"/>
        <w:left w:val="none" w:sz="0" w:space="0" w:color="auto"/>
        <w:bottom w:val="none" w:sz="0" w:space="0" w:color="auto"/>
        <w:right w:val="none" w:sz="0" w:space="0" w:color="auto"/>
      </w:divBdr>
    </w:div>
    <w:div w:id="855852473">
      <w:bodyDiv w:val="1"/>
      <w:marLeft w:val="0"/>
      <w:marRight w:val="0"/>
      <w:marTop w:val="0"/>
      <w:marBottom w:val="0"/>
      <w:divBdr>
        <w:top w:val="none" w:sz="0" w:space="0" w:color="auto"/>
        <w:left w:val="none" w:sz="0" w:space="0" w:color="auto"/>
        <w:bottom w:val="none" w:sz="0" w:space="0" w:color="auto"/>
        <w:right w:val="none" w:sz="0" w:space="0" w:color="auto"/>
      </w:divBdr>
    </w:div>
    <w:div w:id="856774556">
      <w:bodyDiv w:val="1"/>
      <w:marLeft w:val="0"/>
      <w:marRight w:val="0"/>
      <w:marTop w:val="0"/>
      <w:marBottom w:val="0"/>
      <w:divBdr>
        <w:top w:val="none" w:sz="0" w:space="0" w:color="auto"/>
        <w:left w:val="none" w:sz="0" w:space="0" w:color="auto"/>
        <w:bottom w:val="none" w:sz="0" w:space="0" w:color="auto"/>
        <w:right w:val="none" w:sz="0" w:space="0" w:color="auto"/>
      </w:divBdr>
    </w:div>
    <w:div w:id="860052681">
      <w:bodyDiv w:val="1"/>
      <w:marLeft w:val="0"/>
      <w:marRight w:val="0"/>
      <w:marTop w:val="0"/>
      <w:marBottom w:val="0"/>
      <w:divBdr>
        <w:top w:val="none" w:sz="0" w:space="0" w:color="auto"/>
        <w:left w:val="none" w:sz="0" w:space="0" w:color="auto"/>
        <w:bottom w:val="none" w:sz="0" w:space="0" w:color="auto"/>
        <w:right w:val="none" w:sz="0" w:space="0" w:color="auto"/>
      </w:divBdr>
    </w:div>
    <w:div w:id="861363813">
      <w:bodyDiv w:val="1"/>
      <w:marLeft w:val="0"/>
      <w:marRight w:val="0"/>
      <w:marTop w:val="0"/>
      <w:marBottom w:val="0"/>
      <w:divBdr>
        <w:top w:val="none" w:sz="0" w:space="0" w:color="auto"/>
        <w:left w:val="none" w:sz="0" w:space="0" w:color="auto"/>
        <w:bottom w:val="none" w:sz="0" w:space="0" w:color="auto"/>
        <w:right w:val="none" w:sz="0" w:space="0" w:color="auto"/>
      </w:divBdr>
    </w:div>
    <w:div w:id="865558850">
      <w:bodyDiv w:val="1"/>
      <w:marLeft w:val="0"/>
      <w:marRight w:val="0"/>
      <w:marTop w:val="0"/>
      <w:marBottom w:val="0"/>
      <w:divBdr>
        <w:top w:val="none" w:sz="0" w:space="0" w:color="auto"/>
        <w:left w:val="none" w:sz="0" w:space="0" w:color="auto"/>
        <w:bottom w:val="none" w:sz="0" w:space="0" w:color="auto"/>
        <w:right w:val="none" w:sz="0" w:space="0" w:color="auto"/>
      </w:divBdr>
    </w:div>
    <w:div w:id="866063214">
      <w:bodyDiv w:val="1"/>
      <w:marLeft w:val="0"/>
      <w:marRight w:val="0"/>
      <w:marTop w:val="0"/>
      <w:marBottom w:val="0"/>
      <w:divBdr>
        <w:top w:val="none" w:sz="0" w:space="0" w:color="auto"/>
        <w:left w:val="none" w:sz="0" w:space="0" w:color="auto"/>
        <w:bottom w:val="none" w:sz="0" w:space="0" w:color="auto"/>
        <w:right w:val="none" w:sz="0" w:space="0" w:color="auto"/>
      </w:divBdr>
    </w:div>
    <w:div w:id="866217786">
      <w:bodyDiv w:val="1"/>
      <w:marLeft w:val="0"/>
      <w:marRight w:val="0"/>
      <w:marTop w:val="0"/>
      <w:marBottom w:val="0"/>
      <w:divBdr>
        <w:top w:val="none" w:sz="0" w:space="0" w:color="auto"/>
        <w:left w:val="none" w:sz="0" w:space="0" w:color="auto"/>
        <w:bottom w:val="none" w:sz="0" w:space="0" w:color="auto"/>
        <w:right w:val="none" w:sz="0" w:space="0" w:color="auto"/>
      </w:divBdr>
    </w:div>
    <w:div w:id="870410923">
      <w:bodyDiv w:val="1"/>
      <w:marLeft w:val="0"/>
      <w:marRight w:val="0"/>
      <w:marTop w:val="0"/>
      <w:marBottom w:val="0"/>
      <w:divBdr>
        <w:top w:val="none" w:sz="0" w:space="0" w:color="auto"/>
        <w:left w:val="none" w:sz="0" w:space="0" w:color="auto"/>
        <w:bottom w:val="none" w:sz="0" w:space="0" w:color="auto"/>
        <w:right w:val="none" w:sz="0" w:space="0" w:color="auto"/>
      </w:divBdr>
    </w:div>
    <w:div w:id="870919136">
      <w:bodyDiv w:val="1"/>
      <w:marLeft w:val="0"/>
      <w:marRight w:val="0"/>
      <w:marTop w:val="0"/>
      <w:marBottom w:val="0"/>
      <w:divBdr>
        <w:top w:val="none" w:sz="0" w:space="0" w:color="auto"/>
        <w:left w:val="none" w:sz="0" w:space="0" w:color="auto"/>
        <w:bottom w:val="none" w:sz="0" w:space="0" w:color="auto"/>
        <w:right w:val="none" w:sz="0" w:space="0" w:color="auto"/>
      </w:divBdr>
    </w:div>
    <w:div w:id="873074896">
      <w:bodyDiv w:val="1"/>
      <w:marLeft w:val="0"/>
      <w:marRight w:val="0"/>
      <w:marTop w:val="0"/>
      <w:marBottom w:val="0"/>
      <w:divBdr>
        <w:top w:val="none" w:sz="0" w:space="0" w:color="auto"/>
        <w:left w:val="none" w:sz="0" w:space="0" w:color="auto"/>
        <w:bottom w:val="none" w:sz="0" w:space="0" w:color="auto"/>
        <w:right w:val="none" w:sz="0" w:space="0" w:color="auto"/>
      </w:divBdr>
    </w:div>
    <w:div w:id="874537225">
      <w:bodyDiv w:val="1"/>
      <w:marLeft w:val="0"/>
      <w:marRight w:val="0"/>
      <w:marTop w:val="0"/>
      <w:marBottom w:val="0"/>
      <w:divBdr>
        <w:top w:val="none" w:sz="0" w:space="0" w:color="auto"/>
        <w:left w:val="none" w:sz="0" w:space="0" w:color="auto"/>
        <w:bottom w:val="none" w:sz="0" w:space="0" w:color="auto"/>
        <w:right w:val="none" w:sz="0" w:space="0" w:color="auto"/>
      </w:divBdr>
    </w:div>
    <w:div w:id="878516622">
      <w:bodyDiv w:val="1"/>
      <w:marLeft w:val="0"/>
      <w:marRight w:val="0"/>
      <w:marTop w:val="0"/>
      <w:marBottom w:val="0"/>
      <w:divBdr>
        <w:top w:val="none" w:sz="0" w:space="0" w:color="auto"/>
        <w:left w:val="none" w:sz="0" w:space="0" w:color="auto"/>
        <w:bottom w:val="none" w:sz="0" w:space="0" w:color="auto"/>
        <w:right w:val="none" w:sz="0" w:space="0" w:color="auto"/>
      </w:divBdr>
    </w:div>
    <w:div w:id="879322985">
      <w:bodyDiv w:val="1"/>
      <w:marLeft w:val="0"/>
      <w:marRight w:val="0"/>
      <w:marTop w:val="0"/>
      <w:marBottom w:val="0"/>
      <w:divBdr>
        <w:top w:val="none" w:sz="0" w:space="0" w:color="auto"/>
        <w:left w:val="none" w:sz="0" w:space="0" w:color="auto"/>
        <w:bottom w:val="none" w:sz="0" w:space="0" w:color="auto"/>
        <w:right w:val="none" w:sz="0" w:space="0" w:color="auto"/>
      </w:divBdr>
    </w:div>
    <w:div w:id="879392864">
      <w:bodyDiv w:val="1"/>
      <w:marLeft w:val="0"/>
      <w:marRight w:val="0"/>
      <w:marTop w:val="0"/>
      <w:marBottom w:val="0"/>
      <w:divBdr>
        <w:top w:val="none" w:sz="0" w:space="0" w:color="auto"/>
        <w:left w:val="none" w:sz="0" w:space="0" w:color="auto"/>
        <w:bottom w:val="none" w:sz="0" w:space="0" w:color="auto"/>
        <w:right w:val="none" w:sz="0" w:space="0" w:color="auto"/>
      </w:divBdr>
    </w:div>
    <w:div w:id="879707046">
      <w:bodyDiv w:val="1"/>
      <w:marLeft w:val="0"/>
      <w:marRight w:val="0"/>
      <w:marTop w:val="0"/>
      <w:marBottom w:val="0"/>
      <w:divBdr>
        <w:top w:val="none" w:sz="0" w:space="0" w:color="auto"/>
        <w:left w:val="none" w:sz="0" w:space="0" w:color="auto"/>
        <w:bottom w:val="none" w:sz="0" w:space="0" w:color="auto"/>
        <w:right w:val="none" w:sz="0" w:space="0" w:color="auto"/>
      </w:divBdr>
    </w:div>
    <w:div w:id="881283593">
      <w:bodyDiv w:val="1"/>
      <w:marLeft w:val="0"/>
      <w:marRight w:val="0"/>
      <w:marTop w:val="0"/>
      <w:marBottom w:val="0"/>
      <w:divBdr>
        <w:top w:val="none" w:sz="0" w:space="0" w:color="auto"/>
        <w:left w:val="none" w:sz="0" w:space="0" w:color="auto"/>
        <w:bottom w:val="none" w:sz="0" w:space="0" w:color="auto"/>
        <w:right w:val="none" w:sz="0" w:space="0" w:color="auto"/>
      </w:divBdr>
    </w:div>
    <w:div w:id="881861901">
      <w:bodyDiv w:val="1"/>
      <w:marLeft w:val="0"/>
      <w:marRight w:val="0"/>
      <w:marTop w:val="0"/>
      <w:marBottom w:val="0"/>
      <w:divBdr>
        <w:top w:val="none" w:sz="0" w:space="0" w:color="auto"/>
        <w:left w:val="none" w:sz="0" w:space="0" w:color="auto"/>
        <w:bottom w:val="none" w:sz="0" w:space="0" w:color="auto"/>
        <w:right w:val="none" w:sz="0" w:space="0" w:color="auto"/>
      </w:divBdr>
    </w:div>
    <w:div w:id="882325163">
      <w:bodyDiv w:val="1"/>
      <w:marLeft w:val="0"/>
      <w:marRight w:val="0"/>
      <w:marTop w:val="0"/>
      <w:marBottom w:val="0"/>
      <w:divBdr>
        <w:top w:val="none" w:sz="0" w:space="0" w:color="auto"/>
        <w:left w:val="none" w:sz="0" w:space="0" w:color="auto"/>
        <w:bottom w:val="none" w:sz="0" w:space="0" w:color="auto"/>
        <w:right w:val="none" w:sz="0" w:space="0" w:color="auto"/>
      </w:divBdr>
    </w:div>
    <w:div w:id="885945634">
      <w:bodyDiv w:val="1"/>
      <w:marLeft w:val="0"/>
      <w:marRight w:val="0"/>
      <w:marTop w:val="0"/>
      <w:marBottom w:val="0"/>
      <w:divBdr>
        <w:top w:val="none" w:sz="0" w:space="0" w:color="auto"/>
        <w:left w:val="none" w:sz="0" w:space="0" w:color="auto"/>
        <w:bottom w:val="none" w:sz="0" w:space="0" w:color="auto"/>
        <w:right w:val="none" w:sz="0" w:space="0" w:color="auto"/>
      </w:divBdr>
    </w:div>
    <w:div w:id="886141990">
      <w:bodyDiv w:val="1"/>
      <w:marLeft w:val="0"/>
      <w:marRight w:val="0"/>
      <w:marTop w:val="0"/>
      <w:marBottom w:val="0"/>
      <w:divBdr>
        <w:top w:val="none" w:sz="0" w:space="0" w:color="auto"/>
        <w:left w:val="none" w:sz="0" w:space="0" w:color="auto"/>
        <w:bottom w:val="none" w:sz="0" w:space="0" w:color="auto"/>
        <w:right w:val="none" w:sz="0" w:space="0" w:color="auto"/>
      </w:divBdr>
    </w:div>
    <w:div w:id="887641312">
      <w:bodyDiv w:val="1"/>
      <w:marLeft w:val="0"/>
      <w:marRight w:val="0"/>
      <w:marTop w:val="0"/>
      <w:marBottom w:val="0"/>
      <w:divBdr>
        <w:top w:val="none" w:sz="0" w:space="0" w:color="auto"/>
        <w:left w:val="none" w:sz="0" w:space="0" w:color="auto"/>
        <w:bottom w:val="none" w:sz="0" w:space="0" w:color="auto"/>
        <w:right w:val="none" w:sz="0" w:space="0" w:color="auto"/>
      </w:divBdr>
    </w:div>
    <w:div w:id="887836419">
      <w:bodyDiv w:val="1"/>
      <w:marLeft w:val="0"/>
      <w:marRight w:val="0"/>
      <w:marTop w:val="0"/>
      <w:marBottom w:val="0"/>
      <w:divBdr>
        <w:top w:val="none" w:sz="0" w:space="0" w:color="auto"/>
        <w:left w:val="none" w:sz="0" w:space="0" w:color="auto"/>
        <w:bottom w:val="none" w:sz="0" w:space="0" w:color="auto"/>
        <w:right w:val="none" w:sz="0" w:space="0" w:color="auto"/>
      </w:divBdr>
    </w:div>
    <w:div w:id="888608011">
      <w:bodyDiv w:val="1"/>
      <w:marLeft w:val="0"/>
      <w:marRight w:val="0"/>
      <w:marTop w:val="0"/>
      <w:marBottom w:val="0"/>
      <w:divBdr>
        <w:top w:val="none" w:sz="0" w:space="0" w:color="auto"/>
        <w:left w:val="none" w:sz="0" w:space="0" w:color="auto"/>
        <w:bottom w:val="none" w:sz="0" w:space="0" w:color="auto"/>
        <w:right w:val="none" w:sz="0" w:space="0" w:color="auto"/>
      </w:divBdr>
    </w:div>
    <w:div w:id="890189431">
      <w:bodyDiv w:val="1"/>
      <w:marLeft w:val="0"/>
      <w:marRight w:val="0"/>
      <w:marTop w:val="0"/>
      <w:marBottom w:val="0"/>
      <w:divBdr>
        <w:top w:val="none" w:sz="0" w:space="0" w:color="auto"/>
        <w:left w:val="none" w:sz="0" w:space="0" w:color="auto"/>
        <w:bottom w:val="none" w:sz="0" w:space="0" w:color="auto"/>
        <w:right w:val="none" w:sz="0" w:space="0" w:color="auto"/>
      </w:divBdr>
    </w:div>
    <w:div w:id="893464657">
      <w:bodyDiv w:val="1"/>
      <w:marLeft w:val="0"/>
      <w:marRight w:val="0"/>
      <w:marTop w:val="0"/>
      <w:marBottom w:val="0"/>
      <w:divBdr>
        <w:top w:val="none" w:sz="0" w:space="0" w:color="auto"/>
        <w:left w:val="none" w:sz="0" w:space="0" w:color="auto"/>
        <w:bottom w:val="none" w:sz="0" w:space="0" w:color="auto"/>
        <w:right w:val="none" w:sz="0" w:space="0" w:color="auto"/>
      </w:divBdr>
    </w:div>
    <w:div w:id="893539497">
      <w:bodyDiv w:val="1"/>
      <w:marLeft w:val="0"/>
      <w:marRight w:val="0"/>
      <w:marTop w:val="0"/>
      <w:marBottom w:val="0"/>
      <w:divBdr>
        <w:top w:val="none" w:sz="0" w:space="0" w:color="auto"/>
        <w:left w:val="none" w:sz="0" w:space="0" w:color="auto"/>
        <w:bottom w:val="none" w:sz="0" w:space="0" w:color="auto"/>
        <w:right w:val="none" w:sz="0" w:space="0" w:color="auto"/>
      </w:divBdr>
    </w:div>
    <w:div w:id="895118578">
      <w:bodyDiv w:val="1"/>
      <w:marLeft w:val="0"/>
      <w:marRight w:val="0"/>
      <w:marTop w:val="0"/>
      <w:marBottom w:val="0"/>
      <w:divBdr>
        <w:top w:val="none" w:sz="0" w:space="0" w:color="auto"/>
        <w:left w:val="none" w:sz="0" w:space="0" w:color="auto"/>
        <w:bottom w:val="none" w:sz="0" w:space="0" w:color="auto"/>
        <w:right w:val="none" w:sz="0" w:space="0" w:color="auto"/>
      </w:divBdr>
    </w:div>
    <w:div w:id="899483529">
      <w:bodyDiv w:val="1"/>
      <w:marLeft w:val="0"/>
      <w:marRight w:val="0"/>
      <w:marTop w:val="0"/>
      <w:marBottom w:val="0"/>
      <w:divBdr>
        <w:top w:val="none" w:sz="0" w:space="0" w:color="auto"/>
        <w:left w:val="none" w:sz="0" w:space="0" w:color="auto"/>
        <w:bottom w:val="none" w:sz="0" w:space="0" w:color="auto"/>
        <w:right w:val="none" w:sz="0" w:space="0" w:color="auto"/>
      </w:divBdr>
    </w:div>
    <w:div w:id="899949630">
      <w:bodyDiv w:val="1"/>
      <w:marLeft w:val="0"/>
      <w:marRight w:val="0"/>
      <w:marTop w:val="0"/>
      <w:marBottom w:val="0"/>
      <w:divBdr>
        <w:top w:val="none" w:sz="0" w:space="0" w:color="auto"/>
        <w:left w:val="none" w:sz="0" w:space="0" w:color="auto"/>
        <w:bottom w:val="none" w:sz="0" w:space="0" w:color="auto"/>
        <w:right w:val="none" w:sz="0" w:space="0" w:color="auto"/>
      </w:divBdr>
    </w:div>
    <w:div w:id="900797450">
      <w:bodyDiv w:val="1"/>
      <w:marLeft w:val="0"/>
      <w:marRight w:val="0"/>
      <w:marTop w:val="0"/>
      <w:marBottom w:val="0"/>
      <w:divBdr>
        <w:top w:val="none" w:sz="0" w:space="0" w:color="auto"/>
        <w:left w:val="none" w:sz="0" w:space="0" w:color="auto"/>
        <w:bottom w:val="none" w:sz="0" w:space="0" w:color="auto"/>
        <w:right w:val="none" w:sz="0" w:space="0" w:color="auto"/>
      </w:divBdr>
    </w:div>
    <w:div w:id="911235427">
      <w:bodyDiv w:val="1"/>
      <w:marLeft w:val="0"/>
      <w:marRight w:val="0"/>
      <w:marTop w:val="0"/>
      <w:marBottom w:val="0"/>
      <w:divBdr>
        <w:top w:val="none" w:sz="0" w:space="0" w:color="auto"/>
        <w:left w:val="none" w:sz="0" w:space="0" w:color="auto"/>
        <w:bottom w:val="none" w:sz="0" w:space="0" w:color="auto"/>
        <w:right w:val="none" w:sz="0" w:space="0" w:color="auto"/>
      </w:divBdr>
    </w:div>
    <w:div w:id="914244447">
      <w:bodyDiv w:val="1"/>
      <w:marLeft w:val="0"/>
      <w:marRight w:val="0"/>
      <w:marTop w:val="0"/>
      <w:marBottom w:val="0"/>
      <w:divBdr>
        <w:top w:val="none" w:sz="0" w:space="0" w:color="auto"/>
        <w:left w:val="none" w:sz="0" w:space="0" w:color="auto"/>
        <w:bottom w:val="none" w:sz="0" w:space="0" w:color="auto"/>
        <w:right w:val="none" w:sz="0" w:space="0" w:color="auto"/>
      </w:divBdr>
    </w:div>
    <w:div w:id="916324518">
      <w:bodyDiv w:val="1"/>
      <w:marLeft w:val="0"/>
      <w:marRight w:val="0"/>
      <w:marTop w:val="0"/>
      <w:marBottom w:val="0"/>
      <w:divBdr>
        <w:top w:val="none" w:sz="0" w:space="0" w:color="auto"/>
        <w:left w:val="none" w:sz="0" w:space="0" w:color="auto"/>
        <w:bottom w:val="none" w:sz="0" w:space="0" w:color="auto"/>
        <w:right w:val="none" w:sz="0" w:space="0" w:color="auto"/>
      </w:divBdr>
    </w:div>
    <w:div w:id="916591651">
      <w:bodyDiv w:val="1"/>
      <w:marLeft w:val="0"/>
      <w:marRight w:val="0"/>
      <w:marTop w:val="0"/>
      <w:marBottom w:val="0"/>
      <w:divBdr>
        <w:top w:val="none" w:sz="0" w:space="0" w:color="auto"/>
        <w:left w:val="none" w:sz="0" w:space="0" w:color="auto"/>
        <w:bottom w:val="none" w:sz="0" w:space="0" w:color="auto"/>
        <w:right w:val="none" w:sz="0" w:space="0" w:color="auto"/>
      </w:divBdr>
    </w:div>
    <w:div w:id="916865693">
      <w:bodyDiv w:val="1"/>
      <w:marLeft w:val="0"/>
      <w:marRight w:val="0"/>
      <w:marTop w:val="0"/>
      <w:marBottom w:val="0"/>
      <w:divBdr>
        <w:top w:val="none" w:sz="0" w:space="0" w:color="auto"/>
        <w:left w:val="none" w:sz="0" w:space="0" w:color="auto"/>
        <w:bottom w:val="none" w:sz="0" w:space="0" w:color="auto"/>
        <w:right w:val="none" w:sz="0" w:space="0" w:color="auto"/>
      </w:divBdr>
    </w:div>
    <w:div w:id="919287492">
      <w:bodyDiv w:val="1"/>
      <w:marLeft w:val="0"/>
      <w:marRight w:val="0"/>
      <w:marTop w:val="0"/>
      <w:marBottom w:val="0"/>
      <w:divBdr>
        <w:top w:val="none" w:sz="0" w:space="0" w:color="auto"/>
        <w:left w:val="none" w:sz="0" w:space="0" w:color="auto"/>
        <w:bottom w:val="none" w:sz="0" w:space="0" w:color="auto"/>
        <w:right w:val="none" w:sz="0" w:space="0" w:color="auto"/>
      </w:divBdr>
    </w:div>
    <w:div w:id="922297058">
      <w:bodyDiv w:val="1"/>
      <w:marLeft w:val="0"/>
      <w:marRight w:val="0"/>
      <w:marTop w:val="0"/>
      <w:marBottom w:val="0"/>
      <w:divBdr>
        <w:top w:val="none" w:sz="0" w:space="0" w:color="auto"/>
        <w:left w:val="none" w:sz="0" w:space="0" w:color="auto"/>
        <w:bottom w:val="none" w:sz="0" w:space="0" w:color="auto"/>
        <w:right w:val="none" w:sz="0" w:space="0" w:color="auto"/>
      </w:divBdr>
    </w:div>
    <w:div w:id="922763470">
      <w:bodyDiv w:val="1"/>
      <w:marLeft w:val="0"/>
      <w:marRight w:val="0"/>
      <w:marTop w:val="0"/>
      <w:marBottom w:val="0"/>
      <w:divBdr>
        <w:top w:val="none" w:sz="0" w:space="0" w:color="auto"/>
        <w:left w:val="none" w:sz="0" w:space="0" w:color="auto"/>
        <w:bottom w:val="none" w:sz="0" w:space="0" w:color="auto"/>
        <w:right w:val="none" w:sz="0" w:space="0" w:color="auto"/>
      </w:divBdr>
    </w:div>
    <w:div w:id="923075530">
      <w:bodyDiv w:val="1"/>
      <w:marLeft w:val="0"/>
      <w:marRight w:val="0"/>
      <w:marTop w:val="0"/>
      <w:marBottom w:val="0"/>
      <w:divBdr>
        <w:top w:val="none" w:sz="0" w:space="0" w:color="auto"/>
        <w:left w:val="none" w:sz="0" w:space="0" w:color="auto"/>
        <w:bottom w:val="none" w:sz="0" w:space="0" w:color="auto"/>
        <w:right w:val="none" w:sz="0" w:space="0" w:color="auto"/>
      </w:divBdr>
    </w:div>
    <w:div w:id="927737723">
      <w:bodyDiv w:val="1"/>
      <w:marLeft w:val="0"/>
      <w:marRight w:val="0"/>
      <w:marTop w:val="0"/>
      <w:marBottom w:val="0"/>
      <w:divBdr>
        <w:top w:val="none" w:sz="0" w:space="0" w:color="auto"/>
        <w:left w:val="none" w:sz="0" w:space="0" w:color="auto"/>
        <w:bottom w:val="none" w:sz="0" w:space="0" w:color="auto"/>
        <w:right w:val="none" w:sz="0" w:space="0" w:color="auto"/>
      </w:divBdr>
    </w:div>
    <w:div w:id="930774275">
      <w:bodyDiv w:val="1"/>
      <w:marLeft w:val="0"/>
      <w:marRight w:val="0"/>
      <w:marTop w:val="0"/>
      <w:marBottom w:val="0"/>
      <w:divBdr>
        <w:top w:val="none" w:sz="0" w:space="0" w:color="auto"/>
        <w:left w:val="none" w:sz="0" w:space="0" w:color="auto"/>
        <w:bottom w:val="none" w:sz="0" w:space="0" w:color="auto"/>
        <w:right w:val="none" w:sz="0" w:space="0" w:color="auto"/>
      </w:divBdr>
    </w:div>
    <w:div w:id="932132725">
      <w:bodyDiv w:val="1"/>
      <w:marLeft w:val="0"/>
      <w:marRight w:val="0"/>
      <w:marTop w:val="0"/>
      <w:marBottom w:val="0"/>
      <w:divBdr>
        <w:top w:val="none" w:sz="0" w:space="0" w:color="auto"/>
        <w:left w:val="none" w:sz="0" w:space="0" w:color="auto"/>
        <w:bottom w:val="none" w:sz="0" w:space="0" w:color="auto"/>
        <w:right w:val="none" w:sz="0" w:space="0" w:color="auto"/>
      </w:divBdr>
    </w:div>
    <w:div w:id="933049269">
      <w:bodyDiv w:val="1"/>
      <w:marLeft w:val="0"/>
      <w:marRight w:val="0"/>
      <w:marTop w:val="0"/>
      <w:marBottom w:val="0"/>
      <w:divBdr>
        <w:top w:val="none" w:sz="0" w:space="0" w:color="auto"/>
        <w:left w:val="none" w:sz="0" w:space="0" w:color="auto"/>
        <w:bottom w:val="none" w:sz="0" w:space="0" w:color="auto"/>
        <w:right w:val="none" w:sz="0" w:space="0" w:color="auto"/>
      </w:divBdr>
    </w:div>
    <w:div w:id="934485953">
      <w:bodyDiv w:val="1"/>
      <w:marLeft w:val="0"/>
      <w:marRight w:val="0"/>
      <w:marTop w:val="0"/>
      <w:marBottom w:val="0"/>
      <w:divBdr>
        <w:top w:val="none" w:sz="0" w:space="0" w:color="auto"/>
        <w:left w:val="none" w:sz="0" w:space="0" w:color="auto"/>
        <w:bottom w:val="none" w:sz="0" w:space="0" w:color="auto"/>
        <w:right w:val="none" w:sz="0" w:space="0" w:color="auto"/>
      </w:divBdr>
    </w:div>
    <w:div w:id="934827295">
      <w:bodyDiv w:val="1"/>
      <w:marLeft w:val="0"/>
      <w:marRight w:val="0"/>
      <w:marTop w:val="0"/>
      <w:marBottom w:val="0"/>
      <w:divBdr>
        <w:top w:val="none" w:sz="0" w:space="0" w:color="auto"/>
        <w:left w:val="none" w:sz="0" w:space="0" w:color="auto"/>
        <w:bottom w:val="none" w:sz="0" w:space="0" w:color="auto"/>
        <w:right w:val="none" w:sz="0" w:space="0" w:color="auto"/>
      </w:divBdr>
    </w:div>
    <w:div w:id="935526779">
      <w:bodyDiv w:val="1"/>
      <w:marLeft w:val="0"/>
      <w:marRight w:val="0"/>
      <w:marTop w:val="0"/>
      <w:marBottom w:val="0"/>
      <w:divBdr>
        <w:top w:val="none" w:sz="0" w:space="0" w:color="auto"/>
        <w:left w:val="none" w:sz="0" w:space="0" w:color="auto"/>
        <w:bottom w:val="none" w:sz="0" w:space="0" w:color="auto"/>
        <w:right w:val="none" w:sz="0" w:space="0" w:color="auto"/>
      </w:divBdr>
    </w:div>
    <w:div w:id="937523275">
      <w:bodyDiv w:val="1"/>
      <w:marLeft w:val="0"/>
      <w:marRight w:val="0"/>
      <w:marTop w:val="0"/>
      <w:marBottom w:val="0"/>
      <w:divBdr>
        <w:top w:val="none" w:sz="0" w:space="0" w:color="auto"/>
        <w:left w:val="none" w:sz="0" w:space="0" w:color="auto"/>
        <w:bottom w:val="none" w:sz="0" w:space="0" w:color="auto"/>
        <w:right w:val="none" w:sz="0" w:space="0" w:color="auto"/>
      </w:divBdr>
    </w:div>
    <w:div w:id="940599970">
      <w:bodyDiv w:val="1"/>
      <w:marLeft w:val="0"/>
      <w:marRight w:val="0"/>
      <w:marTop w:val="0"/>
      <w:marBottom w:val="0"/>
      <w:divBdr>
        <w:top w:val="none" w:sz="0" w:space="0" w:color="auto"/>
        <w:left w:val="none" w:sz="0" w:space="0" w:color="auto"/>
        <w:bottom w:val="none" w:sz="0" w:space="0" w:color="auto"/>
        <w:right w:val="none" w:sz="0" w:space="0" w:color="auto"/>
      </w:divBdr>
    </w:div>
    <w:div w:id="942227963">
      <w:bodyDiv w:val="1"/>
      <w:marLeft w:val="0"/>
      <w:marRight w:val="0"/>
      <w:marTop w:val="0"/>
      <w:marBottom w:val="0"/>
      <w:divBdr>
        <w:top w:val="none" w:sz="0" w:space="0" w:color="auto"/>
        <w:left w:val="none" w:sz="0" w:space="0" w:color="auto"/>
        <w:bottom w:val="none" w:sz="0" w:space="0" w:color="auto"/>
        <w:right w:val="none" w:sz="0" w:space="0" w:color="auto"/>
      </w:divBdr>
    </w:div>
    <w:div w:id="943538253">
      <w:bodyDiv w:val="1"/>
      <w:marLeft w:val="0"/>
      <w:marRight w:val="0"/>
      <w:marTop w:val="0"/>
      <w:marBottom w:val="0"/>
      <w:divBdr>
        <w:top w:val="none" w:sz="0" w:space="0" w:color="auto"/>
        <w:left w:val="none" w:sz="0" w:space="0" w:color="auto"/>
        <w:bottom w:val="none" w:sz="0" w:space="0" w:color="auto"/>
        <w:right w:val="none" w:sz="0" w:space="0" w:color="auto"/>
      </w:divBdr>
    </w:div>
    <w:div w:id="944003706">
      <w:bodyDiv w:val="1"/>
      <w:marLeft w:val="0"/>
      <w:marRight w:val="0"/>
      <w:marTop w:val="0"/>
      <w:marBottom w:val="0"/>
      <w:divBdr>
        <w:top w:val="none" w:sz="0" w:space="0" w:color="auto"/>
        <w:left w:val="none" w:sz="0" w:space="0" w:color="auto"/>
        <w:bottom w:val="none" w:sz="0" w:space="0" w:color="auto"/>
        <w:right w:val="none" w:sz="0" w:space="0" w:color="auto"/>
      </w:divBdr>
    </w:div>
    <w:div w:id="947156178">
      <w:bodyDiv w:val="1"/>
      <w:marLeft w:val="0"/>
      <w:marRight w:val="0"/>
      <w:marTop w:val="0"/>
      <w:marBottom w:val="0"/>
      <w:divBdr>
        <w:top w:val="none" w:sz="0" w:space="0" w:color="auto"/>
        <w:left w:val="none" w:sz="0" w:space="0" w:color="auto"/>
        <w:bottom w:val="none" w:sz="0" w:space="0" w:color="auto"/>
        <w:right w:val="none" w:sz="0" w:space="0" w:color="auto"/>
      </w:divBdr>
    </w:div>
    <w:div w:id="951522284">
      <w:bodyDiv w:val="1"/>
      <w:marLeft w:val="0"/>
      <w:marRight w:val="0"/>
      <w:marTop w:val="0"/>
      <w:marBottom w:val="0"/>
      <w:divBdr>
        <w:top w:val="none" w:sz="0" w:space="0" w:color="auto"/>
        <w:left w:val="none" w:sz="0" w:space="0" w:color="auto"/>
        <w:bottom w:val="none" w:sz="0" w:space="0" w:color="auto"/>
        <w:right w:val="none" w:sz="0" w:space="0" w:color="auto"/>
      </w:divBdr>
    </w:div>
    <w:div w:id="953637423">
      <w:bodyDiv w:val="1"/>
      <w:marLeft w:val="0"/>
      <w:marRight w:val="0"/>
      <w:marTop w:val="0"/>
      <w:marBottom w:val="0"/>
      <w:divBdr>
        <w:top w:val="none" w:sz="0" w:space="0" w:color="auto"/>
        <w:left w:val="none" w:sz="0" w:space="0" w:color="auto"/>
        <w:bottom w:val="none" w:sz="0" w:space="0" w:color="auto"/>
        <w:right w:val="none" w:sz="0" w:space="0" w:color="auto"/>
      </w:divBdr>
    </w:div>
    <w:div w:id="955479891">
      <w:bodyDiv w:val="1"/>
      <w:marLeft w:val="0"/>
      <w:marRight w:val="0"/>
      <w:marTop w:val="0"/>
      <w:marBottom w:val="0"/>
      <w:divBdr>
        <w:top w:val="none" w:sz="0" w:space="0" w:color="auto"/>
        <w:left w:val="none" w:sz="0" w:space="0" w:color="auto"/>
        <w:bottom w:val="none" w:sz="0" w:space="0" w:color="auto"/>
        <w:right w:val="none" w:sz="0" w:space="0" w:color="auto"/>
      </w:divBdr>
    </w:div>
    <w:div w:id="958416640">
      <w:bodyDiv w:val="1"/>
      <w:marLeft w:val="0"/>
      <w:marRight w:val="0"/>
      <w:marTop w:val="0"/>
      <w:marBottom w:val="0"/>
      <w:divBdr>
        <w:top w:val="none" w:sz="0" w:space="0" w:color="auto"/>
        <w:left w:val="none" w:sz="0" w:space="0" w:color="auto"/>
        <w:bottom w:val="none" w:sz="0" w:space="0" w:color="auto"/>
        <w:right w:val="none" w:sz="0" w:space="0" w:color="auto"/>
      </w:divBdr>
    </w:div>
    <w:div w:id="958610187">
      <w:bodyDiv w:val="1"/>
      <w:marLeft w:val="0"/>
      <w:marRight w:val="0"/>
      <w:marTop w:val="0"/>
      <w:marBottom w:val="0"/>
      <w:divBdr>
        <w:top w:val="none" w:sz="0" w:space="0" w:color="auto"/>
        <w:left w:val="none" w:sz="0" w:space="0" w:color="auto"/>
        <w:bottom w:val="none" w:sz="0" w:space="0" w:color="auto"/>
        <w:right w:val="none" w:sz="0" w:space="0" w:color="auto"/>
      </w:divBdr>
    </w:div>
    <w:div w:id="963930211">
      <w:bodyDiv w:val="1"/>
      <w:marLeft w:val="0"/>
      <w:marRight w:val="0"/>
      <w:marTop w:val="0"/>
      <w:marBottom w:val="0"/>
      <w:divBdr>
        <w:top w:val="none" w:sz="0" w:space="0" w:color="auto"/>
        <w:left w:val="none" w:sz="0" w:space="0" w:color="auto"/>
        <w:bottom w:val="none" w:sz="0" w:space="0" w:color="auto"/>
        <w:right w:val="none" w:sz="0" w:space="0" w:color="auto"/>
      </w:divBdr>
    </w:div>
    <w:div w:id="964428526">
      <w:bodyDiv w:val="1"/>
      <w:marLeft w:val="0"/>
      <w:marRight w:val="0"/>
      <w:marTop w:val="0"/>
      <w:marBottom w:val="0"/>
      <w:divBdr>
        <w:top w:val="none" w:sz="0" w:space="0" w:color="auto"/>
        <w:left w:val="none" w:sz="0" w:space="0" w:color="auto"/>
        <w:bottom w:val="none" w:sz="0" w:space="0" w:color="auto"/>
        <w:right w:val="none" w:sz="0" w:space="0" w:color="auto"/>
      </w:divBdr>
    </w:div>
    <w:div w:id="965430746">
      <w:bodyDiv w:val="1"/>
      <w:marLeft w:val="0"/>
      <w:marRight w:val="0"/>
      <w:marTop w:val="0"/>
      <w:marBottom w:val="0"/>
      <w:divBdr>
        <w:top w:val="none" w:sz="0" w:space="0" w:color="auto"/>
        <w:left w:val="none" w:sz="0" w:space="0" w:color="auto"/>
        <w:bottom w:val="none" w:sz="0" w:space="0" w:color="auto"/>
        <w:right w:val="none" w:sz="0" w:space="0" w:color="auto"/>
      </w:divBdr>
    </w:div>
    <w:div w:id="965935947">
      <w:bodyDiv w:val="1"/>
      <w:marLeft w:val="0"/>
      <w:marRight w:val="0"/>
      <w:marTop w:val="0"/>
      <w:marBottom w:val="0"/>
      <w:divBdr>
        <w:top w:val="none" w:sz="0" w:space="0" w:color="auto"/>
        <w:left w:val="none" w:sz="0" w:space="0" w:color="auto"/>
        <w:bottom w:val="none" w:sz="0" w:space="0" w:color="auto"/>
        <w:right w:val="none" w:sz="0" w:space="0" w:color="auto"/>
      </w:divBdr>
    </w:div>
    <w:div w:id="965964987">
      <w:bodyDiv w:val="1"/>
      <w:marLeft w:val="0"/>
      <w:marRight w:val="0"/>
      <w:marTop w:val="0"/>
      <w:marBottom w:val="0"/>
      <w:divBdr>
        <w:top w:val="none" w:sz="0" w:space="0" w:color="auto"/>
        <w:left w:val="none" w:sz="0" w:space="0" w:color="auto"/>
        <w:bottom w:val="none" w:sz="0" w:space="0" w:color="auto"/>
        <w:right w:val="none" w:sz="0" w:space="0" w:color="auto"/>
      </w:divBdr>
    </w:div>
    <w:div w:id="967124934">
      <w:bodyDiv w:val="1"/>
      <w:marLeft w:val="0"/>
      <w:marRight w:val="0"/>
      <w:marTop w:val="0"/>
      <w:marBottom w:val="0"/>
      <w:divBdr>
        <w:top w:val="none" w:sz="0" w:space="0" w:color="auto"/>
        <w:left w:val="none" w:sz="0" w:space="0" w:color="auto"/>
        <w:bottom w:val="none" w:sz="0" w:space="0" w:color="auto"/>
        <w:right w:val="none" w:sz="0" w:space="0" w:color="auto"/>
      </w:divBdr>
    </w:div>
    <w:div w:id="967784813">
      <w:bodyDiv w:val="1"/>
      <w:marLeft w:val="0"/>
      <w:marRight w:val="0"/>
      <w:marTop w:val="0"/>
      <w:marBottom w:val="0"/>
      <w:divBdr>
        <w:top w:val="none" w:sz="0" w:space="0" w:color="auto"/>
        <w:left w:val="none" w:sz="0" w:space="0" w:color="auto"/>
        <w:bottom w:val="none" w:sz="0" w:space="0" w:color="auto"/>
        <w:right w:val="none" w:sz="0" w:space="0" w:color="auto"/>
      </w:divBdr>
    </w:div>
    <w:div w:id="968899880">
      <w:bodyDiv w:val="1"/>
      <w:marLeft w:val="0"/>
      <w:marRight w:val="0"/>
      <w:marTop w:val="0"/>
      <w:marBottom w:val="0"/>
      <w:divBdr>
        <w:top w:val="none" w:sz="0" w:space="0" w:color="auto"/>
        <w:left w:val="none" w:sz="0" w:space="0" w:color="auto"/>
        <w:bottom w:val="none" w:sz="0" w:space="0" w:color="auto"/>
        <w:right w:val="none" w:sz="0" w:space="0" w:color="auto"/>
      </w:divBdr>
    </w:div>
    <w:div w:id="969018721">
      <w:bodyDiv w:val="1"/>
      <w:marLeft w:val="0"/>
      <w:marRight w:val="0"/>
      <w:marTop w:val="0"/>
      <w:marBottom w:val="0"/>
      <w:divBdr>
        <w:top w:val="none" w:sz="0" w:space="0" w:color="auto"/>
        <w:left w:val="none" w:sz="0" w:space="0" w:color="auto"/>
        <w:bottom w:val="none" w:sz="0" w:space="0" w:color="auto"/>
        <w:right w:val="none" w:sz="0" w:space="0" w:color="auto"/>
      </w:divBdr>
    </w:div>
    <w:div w:id="969439867">
      <w:bodyDiv w:val="1"/>
      <w:marLeft w:val="0"/>
      <w:marRight w:val="0"/>
      <w:marTop w:val="0"/>
      <w:marBottom w:val="0"/>
      <w:divBdr>
        <w:top w:val="none" w:sz="0" w:space="0" w:color="auto"/>
        <w:left w:val="none" w:sz="0" w:space="0" w:color="auto"/>
        <w:bottom w:val="none" w:sz="0" w:space="0" w:color="auto"/>
        <w:right w:val="none" w:sz="0" w:space="0" w:color="auto"/>
      </w:divBdr>
    </w:div>
    <w:div w:id="970943201">
      <w:bodyDiv w:val="1"/>
      <w:marLeft w:val="0"/>
      <w:marRight w:val="0"/>
      <w:marTop w:val="0"/>
      <w:marBottom w:val="0"/>
      <w:divBdr>
        <w:top w:val="none" w:sz="0" w:space="0" w:color="auto"/>
        <w:left w:val="none" w:sz="0" w:space="0" w:color="auto"/>
        <w:bottom w:val="none" w:sz="0" w:space="0" w:color="auto"/>
        <w:right w:val="none" w:sz="0" w:space="0" w:color="auto"/>
      </w:divBdr>
    </w:div>
    <w:div w:id="974526167">
      <w:bodyDiv w:val="1"/>
      <w:marLeft w:val="0"/>
      <w:marRight w:val="0"/>
      <w:marTop w:val="0"/>
      <w:marBottom w:val="0"/>
      <w:divBdr>
        <w:top w:val="none" w:sz="0" w:space="0" w:color="auto"/>
        <w:left w:val="none" w:sz="0" w:space="0" w:color="auto"/>
        <w:bottom w:val="none" w:sz="0" w:space="0" w:color="auto"/>
        <w:right w:val="none" w:sz="0" w:space="0" w:color="auto"/>
      </w:divBdr>
    </w:div>
    <w:div w:id="976836244">
      <w:bodyDiv w:val="1"/>
      <w:marLeft w:val="0"/>
      <w:marRight w:val="0"/>
      <w:marTop w:val="0"/>
      <w:marBottom w:val="0"/>
      <w:divBdr>
        <w:top w:val="none" w:sz="0" w:space="0" w:color="auto"/>
        <w:left w:val="none" w:sz="0" w:space="0" w:color="auto"/>
        <w:bottom w:val="none" w:sz="0" w:space="0" w:color="auto"/>
        <w:right w:val="none" w:sz="0" w:space="0" w:color="auto"/>
      </w:divBdr>
    </w:div>
    <w:div w:id="980159216">
      <w:bodyDiv w:val="1"/>
      <w:marLeft w:val="0"/>
      <w:marRight w:val="0"/>
      <w:marTop w:val="0"/>
      <w:marBottom w:val="0"/>
      <w:divBdr>
        <w:top w:val="none" w:sz="0" w:space="0" w:color="auto"/>
        <w:left w:val="none" w:sz="0" w:space="0" w:color="auto"/>
        <w:bottom w:val="none" w:sz="0" w:space="0" w:color="auto"/>
        <w:right w:val="none" w:sz="0" w:space="0" w:color="auto"/>
      </w:divBdr>
    </w:div>
    <w:div w:id="980302746">
      <w:bodyDiv w:val="1"/>
      <w:marLeft w:val="0"/>
      <w:marRight w:val="0"/>
      <w:marTop w:val="0"/>
      <w:marBottom w:val="0"/>
      <w:divBdr>
        <w:top w:val="none" w:sz="0" w:space="0" w:color="auto"/>
        <w:left w:val="none" w:sz="0" w:space="0" w:color="auto"/>
        <w:bottom w:val="none" w:sz="0" w:space="0" w:color="auto"/>
        <w:right w:val="none" w:sz="0" w:space="0" w:color="auto"/>
      </w:divBdr>
    </w:div>
    <w:div w:id="980959833">
      <w:bodyDiv w:val="1"/>
      <w:marLeft w:val="0"/>
      <w:marRight w:val="0"/>
      <w:marTop w:val="0"/>
      <w:marBottom w:val="0"/>
      <w:divBdr>
        <w:top w:val="none" w:sz="0" w:space="0" w:color="auto"/>
        <w:left w:val="none" w:sz="0" w:space="0" w:color="auto"/>
        <w:bottom w:val="none" w:sz="0" w:space="0" w:color="auto"/>
        <w:right w:val="none" w:sz="0" w:space="0" w:color="auto"/>
      </w:divBdr>
    </w:div>
    <w:div w:id="981232397">
      <w:bodyDiv w:val="1"/>
      <w:marLeft w:val="0"/>
      <w:marRight w:val="0"/>
      <w:marTop w:val="0"/>
      <w:marBottom w:val="0"/>
      <w:divBdr>
        <w:top w:val="none" w:sz="0" w:space="0" w:color="auto"/>
        <w:left w:val="none" w:sz="0" w:space="0" w:color="auto"/>
        <w:bottom w:val="none" w:sz="0" w:space="0" w:color="auto"/>
        <w:right w:val="none" w:sz="0" w:space="0" w:color="auto"/>
      </w:divBdr>
    </w:div>
    <w:div w:id="985164969">
      <w:bodyDiv w:val="1"/>
      <w:marLeft w:val="0"/>
      <w:marRight w:val="0"/>
      <w:marTop w:val="0"/>
      <w:marBottom w:val="0"/>
      <w:divBdr>
        <w:top w:val="none" w:sz="0" w:space="0" w:color="auto"/>
        <w:left w:val="none" w:sz="0" w:space="0" w:color="auto"/>
        <w:bottom w:val="none" w:sz="0" w:space="0" w:color="auto"/>
        <w:right w:val="none" w:sz="0" w:space="0" w:color="auto"/>
      </w:divBdr>
    </w:div>
    <w:div w:id="985934347">
      <w:bodyDiv w:val="1"/>
      <w:marLeft w:val="0"/>
      <w:marRight w:val="0"/>
      <w:marTop w:val="0"/>
      <w:marBottom w:val="0"/>
      <w:divBdr>
        <w:top w:val="none" w:sz="0" w:space="0" w:color="auto"/>
        <w:left w:val="none" w:sz="0" w:space="0" w:color="auto"/>
        <w:bottom w:val="none" w:sz="0" w:space="0" w:color="auto"/>
        <w:right w:val="none" w:sz="0" w:space="0" w:color="auto"/>
      </w:divBdr>
    </w:div>
    <w:div w:id="988561559">
      <w:bodyDiv w:val="1"/>
      <w:marLeft w:val="0"/>
      <w:marRight w:val="0"/>
      <w:marTop w:val="0"/>
      <w:marBottom w:val="0"/>
      <w:divBdr>
        <w:top w:val="none" w:sz="0" w:space="0" w:color="auto"/>
        <w:left w:val="none" w:sz="0" w:space="0" w:color="auto"/>
        <w:bottom w:val="none" w:sz="0" w:space="0" w:color="auto"/>
        <w:right w:val="none" w:sz="0" w:space="0" w:color="auto"/>
      </w:divBdr>
    </w:div>
    <w:div w:id="989332556">
      <w:bodyDiv w:val="1"/>
      <w:marLeft w:val="0"/>
      <w:marRight w:val="0"/>
      <w:marTop w:val="0"/>
      <w:marBottom w:val="0"/>
      <w:divBdr>
        <w:top w:val="none" w:sz="0" w:space="0" w:color="auto"/>
        <w:left w:val="none" w:sz="0" w:space="0" w:color="auto"/>
        <w:bottom w:val="none" w:sz="0" w:space="0" w:color="auto"/>
        <w:right w:val="none" w:sz="0" w:space="0" w:color="auto"/>
      </w:divBdr>
    </w:div>
    <w:div w:id="991056355">
      <w:bodyDiv w:val="1"/>
      <w:marLeft w:val="0"/>
      <w:marRight w:val="0"/>
      <w:marTop w:val="0"/>
      <w:marBottom w:val="0"/>
      <w:divBdr>
        <w:top w:val="none" w:sz="0" w:space="0" w:color="auto"/>
        <w:left w:val="none" w:sz="0" w:space="0" w:color="auto"/>
        <w:bottom w:val="none" w:sz="0" w:space="0" w:color="auto"/>
        <w:right w:val="none" w:sz="0" w:space="0" w:color="auto"/>
      </w:divBdr>
    </w:div>
    <w:div w:id="995303079">
      <w:bodyDiv w:val="1"/>
      <w:marLeft w:val="0"/>
      <w:marRight w:val="0"/>
      <w:marTop w:val="0"/>
      <w:marBottom w:val="0"/>
      <w:divBdr>
        <w:top w:val="none" w:sz="0" w:space="0" w:color="auto"/>
        <w:left w:val="none" w:sz="0" w:space="0" w:color="auto"/>
        <w:bottom w:val="none" w:sz="0" w:space="0" w:color="auto"/>
        <w:right w:val="none" w:sz="0" w:space="0" w:color="auto"/>
      </w:divBdr>
    </w:div>
    <w:div w:id="998002108">
      <w:bodyDiv w:val="1"/>
      <w:marLeft w:val="0"/>
      <w:marRight w:val="0"/>
      <w:marTop w:val="0"/>
      <w:marBottom w:val="0"/>
      <w:divBdr>
        <w:top w:val="none" w:sz="0" w:space="0" w:color="auto"/>
        <w:left w:val="none" w:sz="0" w:space="0" w:color="auto"/>
        <w:bottom w:val="none" w:sz="0" w:space="0" w:color="auto"/>
        <w:right w:val="none" w:sz="0" w:space="0" w:color="auto"/>
      </w:divBdr>
    </w:div>
    <w:div w:id="998852555">
      <w:bodyDiv w:val="1"/>
      <w:marLeft w:val="0"/>
      <w:marRight w:val="0"/>
      <w:marTop w:val="0"/>
      <w:marBottom w:val="0"/>
      <w:divBdr>
        <w:top w:val="none" w:sz="0" w:space="0" w:color="auto"/>
        <w:left w:val="none" w:sz="0" w:space="0" w:color="auto"/>
        <w:bottom w:val="none" w:sz="0" w:space="0" w:color="auto"/>
        <w:right w:val="none" w:sz="0" w:space="0" w:color="auto"/>
      </w:divBdr>
    </w:div>
    <w:div w:id="1000041628">
      <w:bodyDiv w:val="1"/>
      <w:marLeft w:val="0"/>
      <w:marRight w:val="0"/>
      <w:marTop w:val="0"/>
      <w:marBottom w:val="0"/>
      <w:divBdr>
        <w:top w:val="none" w:sz="0" w:space="0" w:color="auto"/>
        <w:left w:val="none" w:sz="0" w:space="0" w:color="auto"/>
        <w:bottom w:val="none" w:sz="0" w:space="0" w:color="auto"/>
        <w:right w:val="none" w:sz="0" w:space="0" w:color="auto"/>
      </w:divBdr>
    </w:div>
    <w:div w:id="1000162858">
      <w:bodyDiv w:val="1"/>
      <w:marLeft w:val="0"/>
      <w:marRight w:val="0"/>
      <w:marTop w:val="0"/>
      <w:marBottom w:val="0"/>
      <w:divBdr>
        <w:top w:val="none" w:sz="0" w:space="0" w:color="auto"/>
        <w:left w:val="none" w:sz="0" w:space="0" w:color="auto"/>
        <w:bottom w:val="none" w:sz="0" w:space="0" w:color="auto"/>
        <w:right w:val="none" w:sz="0" w:space="0" w:color="auto"/>
      </w:divBdr>
    </w:div>
    <w:div w:id="1000427738">
      <w:bodyDiv w:val="1"/>
      <w:marLeft w:val="0"/>
      <w:marRight w:val="0"/>
      <w:marTop w:val="0"/>
      <w:marBottom w:val="0"/>
      <w:divBdr>
        <w:top w:val="none" w:sz="0" w:space="0" w:color="auto"/>
        <w:left w:val="none" w:sz="0" w:space="0" w:color="auto"/>
        <w:bottom w:val="none" w:sz="0" w:space="0" w:color="auto"/>
        <w:right w:val="none" w:sz="0" w:space="0" w:color="auto"/>
      </w:divBdr>
    </w:div>
    <w:div w:id="1006789260">
      <w:bodyDiv w:val="1"/>
      <w:marLeft w:val="0"/>
      <w:marRight w:val="0"/>
      <w:marTop w:val="0"/>
      <w:marBottom w:val="0"/>
      <w:divBdr>
        <w:top w:val="none" w:sz="0" w:space="0" w:color="auto"/>
        <w:left w:val="none" w:sz="0" w:space="0" w:color="auto"/>
        <w:bottom w:val="none" w:sz="0" w:space="0" w:color="auto"/>
        <w:right w:val="none" w:sz="0" w:space="0" w:color="auto"/>
      </w:divBdr>
    </w:div>
    <w:div w:id="1007636430">
      <w:bodyDiv w:val="1"/>
      <w:marLeft w:val="0"/>
      <w:marRight w:val="0"/>
      <w:marTop w:val="0"/>
      <w:marBottom w:val="0"/>
      <w:divBdr>
        <w:top w:val="none" w:sz="0" w:space="0" w:color="auto"/>
        <w:left w:val="none" w:sz="0" w:space="0" w:color="auto"/>
        <w:bottom w:val="none" w:sz="0" w:space="0" w:color="auto"/>
        <w:right w:val="none" w:sz="0" w:space="0" w:color="auto"/>
      </w:divBdr>
    </w:div>
    <w:div w:id="1009453288">
      <w:bodyDiv w:val="1"/>
      <w:marLeft w:val="0"/>
      <w:marRight w:val="0"/>
      <w:marTop w:val="0"/>
      <w:marBottom w:val="0"/>
      <w:divBdr>
        <w:top w:val="none" w:sz="0" w:space="0" w:color="auto"/>
        <w:left w:val="none" w:sz="0" w:space="0" w:color="auto"/>
        <w:bottom w:val="none" w:sz="0" w:space="0" w:color="auto"/>
        <w:right w:val="none" w:sz="0" w:space="0" w:color="auto"/>
      </w:divBdr>
    </w:div>
    <w:div w:id="1011683005">
      <w:bodyDiv w:val="1"/>
      <w:marLeft w:val="0"/>
      <w:marRight w:val="0"/>
      <w:marTop w:val="0"/>
      <w:marBottom w:val="0"/>
      <w:divBdr>
        <w:top w:val="none" w:sz="0" w:space="0" w:color="auto"/>
        <w:left w:val="none" w:sz="0" w:space="0" w:color="auto"/>
        <w:bottom w:val="none" w:sz="0" w:space="0" w:color="auto"/>
        <w:right w:val="none" w:sz="0" w:space="0" w:color="auto"/>
      </w:divBdr>
    </w:div>
    <w:div w:id="1012030285">
      <w:bodyDiv w:val="1"/>
      <w:marLeft w:val="0"/>
      <w:marRight w:val="0"/>
      <w:marTop w:val="0"/>
      <w:marBottom w:val="0"/>
      <w:divBdr>
        <w:top w:val="none" w:sz="0" w:space="0" w:color="auto"/>
        <w:left w:val="none" w:sz="0" w:space="0" w:color="auto"/>
        <w:bottom w:val="none" w:sz="0" w:space="0" w:color="auto"/>
        <w:right w:val="none" w:sz="0" w:space="0" w:color="auto"/>
      </w:divBdr>
    </w:div>
    <w:div w:id="1013608407">
      <w:bodyDiv w:val="1"/>
      <w:marLeft w:val="0"/>
      <w:marRight w:val="0"/>
      <w:marTop w:val="0"/>
      <w:marBottom w:val="0"/>
      <w:divBdr>
        <w:top w:val="none" w:sz="0" w:space="0" w:color="auto"/>
        <w:left w:val="none" w:sz="0" w:space="0" w:color="auto"/>
        <w:bottom w:val="none" w:sz="0" w:space="0" w:color="auto"/>
        <w:right w:val="none" w:sz="0" w:space="0" w:color="auto"/>
      </w:divBdr>
    </w:div>
    <w:div w:id="1015963658">
      <w:bodyDiv w:val="1"/>
      <w:marLeft w:val="0"/>
      <w:marRight w:val="0"/>
      <w:marTop w:val="0"/>
      <w:marBottom w:val="0"/>
      <w:divBdr>
        <w:top w:val="none" w:sz="0" w:space="0" w:color="auto"/>
        <w:left w:val="none" w:sz="0" w:space="0" w:color="auto"/>
        <w:bottom w:val="none" w:sz="0" w:space="0" w:color="auto"/>
        <w:right w:val="none" w:sz="0" w:space="0" w:color="auto"/>
      </w:divBdr>
    </w:div>
    <w:div w:id="1016082823">
      <w:bodyDiv w:val="1"/>
      <w:marLeft w:val="0"/>
      <w:marRight w:val="0"/>
      <w:marTop w:val="0"/>
      <w:marBottom w:val="0"/>
      <w:divBdr>
        <w:top w:val="none" w:sz="0" w:space="0" w:color="auto"/>
        <w:left w:val="none" w:sz="0" w:space="0" w:color="auto"/>
        <w:bottom w:val="none" w:sz="0" w:space="0" w:color="auto"/>
        <w:right w:val="none" w:sz="0" w:space="0" w:color="auto"/>
      </w:divBdr>
    </w:div>
    <w:div w:id="1023095932">
      <w:bodyDiv w:val="1"/>
      <w:marLeft w:val="0"/>
      <w:marRight w:val="0"/>
      <w:marTop w:val="0"/>
      <w:marBottom w:val="0"/>
      <w:divBdr>
        <w:top w:val="none" w:sz="0" w:space="0" w:color="auto"/>
        <w:left w:val="none" w:sz="0" w:space="0" w:color="auto"/>
        <w:bottom w:val="none" w:sz="0" w:space="0" w:color="auto"/>
        <w:right w:val="none" w:sz="0" w:space="0" w:color="auto"/>
      </w:divBdr>
    </w:div>
    <w:div w:id="1027102576">
      <w:bodyDiv w:val="1"/>
      <w:marLeft w:val="0"/>
      <w:marRight w:val="0"/>
      <w:marTop w:val="0"/>
      <w:marBottom w:val="0"/>
      <w:divBdr>
        <w:top w:val="none" w:sz="0" w:space="0" w:color="auto"/>
        <w:left w:val="none" w:sz="0" w:space="0" w:color="auto"/>
        <w:bottom w:val="none" w:sz="0" w:space="0" w:color="auto"/>
        <w:right w:val="none" w:sz="0" w:space="0" w:color="auto"/>
      </w:divBdr>
    </w:div>
    <w:div w:id="1028682306">
      <w:bodyDiv w:val="1"/>
      <w:marLeft w:val="0"/>
      <w:marRight w:val="0"/>
      <w:marTop w:val="0"/>
      <w:marBottom w:val="0"/>
      <w:divBdr>
        <w:top w:val="none" w:sz="0" w:space="0" w:color="auto"/>
        <w:left w:val="none" w:sz="0" w:space="0" w:color="auto"/>
        <w:bottom w:val="none" w:sz="0" w:space="0" w:color="auto"/>
        <w:right w:val="none" w:sz="0" w:space="0" w:color="auto"/>
      </w:divBdr>
    </w:div>
    <w:div w:id="1028947949">
      <w:bodyDiv w:val="1"/>
      <w:marLeft w:val="0"/>
      <w:marRight w:val="0"/>
      <w:marTop w:val="0"/>
      <w:marBottom w:val="0"/>
      <w:divBdr>
        <w:top w:val="none" w:sz="0" w:space="0" w:color="auto"/>
        <w:left w:val="none" w:sz="0" w:space="0" w:color="auto"/>
        <w:bottom w:val="none" w:sz="0" w:space="0" w:color="auto"/>
        <w:right w:val="none" w:sz="0" w:space="0" w:color="auto"/>
      </w:divBdr>
    </w:div>
    <w:div w:id="1030685087">
      <w:bodyDiv w:val="1"/>
      <w:marLeft w:val="0"/>
      <w:marRight w:val="0"/>
      <w:marTop w:val="0"/>
      <w:marBottom w:val="0"/>
      <w:divBdr>
        <w:top w:val="none" w:sz="0" w:space="0" w:color="auto"/>
        <w:left w:val="none" w:sz="0" w:space="0" w:color="auto"/>
        <w:bottom w:val="none" w:sz="0" w:space="0" w:color="auto"/>
        <w:right w:val="none" w:sz="0" w:space="0" w:color="auto"/>
      </w:divBdr>
    </w:div>
    <w:div w:id="1033580097">
      <w:bodyDiv w:val="1"/>
      <w:marLeft w:val="0"/>
      <w:marRight w:val="0"/>
      <w:marTop w:val="0"/>
      <w:marBottom w:val="0"/>
      <w:divBdr>
        <w:top w:val="none" w:sz="0" w:space="0" w:color="auto"/>
        <w:left w:val="none" w:sz="0" w:space="0" w:color="auto"/>
        <w:bottom w:val="none" w:sz="0" w:space="0" w:color="auto"/>
        <w:right w:val="none" w:sz="0" w:space="0" w:color="auto"/>
      </w:divBdr>
    </w:div>
    <w:div w:id="1033724896">
      <w:bodyDiv w:val="1"/>
      <w:marLeft w:val="0"/>
      <w:marRight w:val="0"/>
      <w:marTop w:val="0"/>
      <w:marBottom w:val="0"/>
      <w:divBdr>
        <w:top w:val="none" w:sz="0" w:space="0" w:color="auto"/>
        <w:left w:val="none" w:sz="0" w:space="0" w:color="auto"/>
        <w:bottom w:val="none" w:sz="0" w:space="0" w:color="auto"/>
        <w:right w:val="none" w:sz="0" w:space="0" w:color="auto"/>
      </w:divBdr>
    </w:div>
    <w:div w:id="1036661617">
      <w:bodyDiv w:val="1"/>
      <w:marLeft w:val="0"/>
      <w:marRight w:val="0"/>
      <w:marTop w:val="0"/>
      <w:marBottom w:val="0"/>
      <w:divBdr>
        <w:top w:val="none" w:sz="0" w:space="0" w:color="auto"/>
        <w:left w:val="none" w:sz="0" w:space="0" w:color="auto"/>
        <w:bottom w:val="none" w:sz="0" w:space="0" w:color="auto"/>
        <w:right w:val="none" w:sz="0" w:space="0" w:color="auto"/>
      </w:divBdr>
    </w:div>
    <w:div w:id="1037311655">
      <w:bodyDiv w:val="1"/>
      <w:marLeft w:val="0"/>
      <w:marRight w:val="0"/>
      <w:marTop w:val="0"/>
      <w:marBottom w:val="0"/>
      <w:divBdr>
        <w:top w:val="none" w:sz="0" w:space="0" w:color="auto"/>
        <w:left w:val="none" w:sz="0" w:space="0" w:color="auto"/>
        <w:bottom w:val="none" w:sz="0" w:space="0" w:color="auto"/>
        <w:right w:val="none" w:sz="0" w:space="0" w:color="auto"/>
      </w:divBdr>
    </w:div>
    <w:div w:id="1040133297">
      <w:bodyDiv w:val="1"/>
      <w:marLeft w:val="0"/>
      <w:marRight w:val="0"/>
      <w:marTop w:val="0"/>
      <w:marBottom w:val="0"/>
      <w:divBdr>
        <w:top w:val="none" w:sz="0" w:space="0" w:color="auto"/>
        <w:left w:val="none" w:sz="0" w:space="0" w:color="auto"/>
        <w:bottom w:val="none" w:sz="0" w:space="0" w:color="auto"/>
        <w:right w:val="none" w:sz="0" w:space="0" w:color="auto"/>
      </w:divBdr>
    </w:div>
    <w:div w:id="1046216973">
      <w:bodyDiv w:val="1"/>
      <w:marLeft w:val="0"/>
      <w:marRight w:val="0"/>
      <w:marTop w:val="0"/>
      <w:marBottom w:val="0"/>
      <w:divBdr>
        <w:top w:val="none" w:sz="0" w:space="0" w:color="auto"/>
        <w:left w:val="none" w:sz="0" w:space="0" w:color="auto"/>
        <w:bottom w:val="none" w:sz="0" w:space="0" w:color="auto"/>
        <w:right w:val="none" w:sz="0" w:space="0" w:color="auto"/>
      </w:divBdr>
    </w:div>
    <w:div w:id="1048921953">
      <w:bodyDiv w:val="1"/>
      <w:marLeft w:val="0"/>
      <w:marRight w:val="0"/>
      <w:marTop w:val="0"/>
      <w:marBottom w:val="0"/>
      <w:divBdr>
        <w:top w:val="none" w:sz="0" w:space="0" w:color="auto"/>
        <w:left w:val="none" w:sz="0" w:space="0" w:color="auto"/>
        <w:bottom w:val="none" w:sz="0" w:space="0" w:color="auto"/>
        <w:right w:val="none" w:sz="0" w:space="0" w:color="auto"/>
      </w:divBdr>
    </w:div>
    <w:div w:id="1049184745">
      <w:bodyDiv w:val="1"/>
      <w:marLeft w:val="0"/>
      <w:marRight w:val="0"/>
      <w:marTop w:val="0"/>
      <w:marBottom w:val="0"/>
      <w:divBdr>
        <w:top w:val="none" w:sz="0" w:space="0" w:color="auto"/>
        <w:left w:val="none" w:sz="0" w:space="0" w:color="auto"/>
        <w:bottom w:val="none" w:sz="0" w:space="0" w:color="auto"/>
        <w:right w:val="none" w:sz="0" w:space="0" w:color="auto"/>
      </w:divBdr>
    </w:div>
    <w:div w:id="1051921527">
      <w:bodyDiv w:val="1"/>
      <w:marLeft w:val="0"/>
      <w:marRight w:val="0"/>
      <w:marTop w:val="0"/>
      <w:marBottom w:val="0"/>
      <w:divBdr>
        <w:top w:val="none" w:sz="0" w:space="0" w:color="auto"/>
        <w:left w:val="none" w:sz="0" w:space="0" w:color="auto"/>
        <w:bottom w:val="none" w:sz="0" w:space="0" w:color="auto"/>
        <w:right w:val="none" w:sz="0" w:space="0" w:color="auto"/>
      </w:divBdr>
    </w:div>
    <w:div w:id="1052071485">
      <w:bodyDiv w:val="1"/>
      <w:marLeft w:val="0"/>
      <w:marRight w:val="0"/>
      <w:marTop w:val="0"/>
      <w:marBottom w:val="0"/>
      <w:divBdr>
        <w:top w:val="none" w:sz="0" w:space="0" w:color="auto"/>
        <w:left w:val="none" w:sz="0" w:space="0" w:color="auto"/>
        <w:bottom w:val="none" w:sz="0" w:space="0" w:color="auto"/>
        <w:right w:val="none" w:sz="0" w:space="0" w:color="auto"/>
      </w:divBdr>
    </w:div>
    <w:div w:id="1061094942">
      <w:bodyDiv w:val="1"/>
      <w:marLeft w:val="0"/>
      <w:marRight w:val="0"/>
      <w:marTop w:val="0"/>
      <w:marBottom w:val="0"/>
      <w:divBdr>
        <w:top w:val="none" w:sz="0" w:space="0" w:color="auto"/>
        <w:left w:val="none" w:sz="0" w:space="0" w:color="auto"/>
        <w:bottom w:val="none" w:sz="0" w:space="0" w:color="auto"/>
        <w:right w:val="none" w:sz="0" w:space="0" w:color="auto"/>
      </w:divBdr>
    </w:div>
    <w:div w:id="1061169243">
      <w:bodyDiv w:val="1"/>
      <w:marLeft w:val="0"/>
      <w:marRight w:val="0"/>
      <w:marTop w:val="0"/>
      <w:marBottom w:val="0"/>
      <w:divBdr>
        <w:top w:val="none" w:sz="0" w:space="0" w:color="auto"/>
        <w:left w:val="none" w:sz="0" w:space="0" w:color="auto"/>
        <w:bottom w:val="none" w:sz="0" w:space="0" w:color="auto"/>
        <w:right w:val="none" w:sz="0" w:space="0" w:color="auto"/>
      </w:divBdr>
    </w:div>
    <w:div w:id="1061908810">
      <w:bodyDiv w:val="1"/>
      <w:marLeft w:val="0"/>
      <w:marRight w:val="0"/>
      <w:marTop w:val="0"/>
      <w:marBottom w:val="0"/>
      <w:divBdr>
        <w:top w:val="none" w:sz="0" w:space="0" w:color="auto"/>
        <w:left w:val="none" w:sz="0" w:space="0" w:color="auto"/>
        <w:bottom w:val="none" w:sz="0" w:space="0" w:color="auto"/>
        <w:right w:val="none" w:sz="0" w:space="0" w:color="auto"/>
      </w:divBdr>
    </w:div>
    <w:div w:id="1063257072">
      <w:bodyDiv w:val="1"/>
      <w:marLeft w:val="0"/>
      <w:marRight w:val="0"/>
      <w:marTop w:val="0"/>
      <w:marBottom w:val="0"/>
      <w:divBdr>
        <w:top w:val="none" w:sz="0" w:space="0" w:color="auto"/>
        <w:left w:val="none" w:sz="0" w:space="0" w:color="auto"/>
        <w:bottom w:val="none" w:sz="0" w:space="0" w:color="auto"/>
        <w:right w:val="none" w:sz="0" w:space="0" w:color="auto"/>
      </w:divBdr>
    </w:div>
    <w:div w:id="1063286063">
      <w:bodyDiv w:val="1"/>
      <w:marLeft w:val="0"/>
      <w:marRight w:val="0"/>
      <w:marTop w:val="0"/>
      <w:marBottom w:val="0"/>
      <w:divBdr>
        <w:top w:val="none" w:sz="0" w:space="0" w:color="auto"/>
        <w:left w:val="none" w:sz="0" w:space="0" w:color="auto"/>
        <w:bottom w:val="none" w:sz="0" w:space="0" w:color="auto"/>
        <w:right w:val="none" w:sz="0" w:space="0" w:color="auto"/>
      </w:divBdr>
    </w:div>
    <w:div w:id="1063413188">
      <w:bodyDiv w:val="1"/>
      <w:marLeft w:val="0"/>
      <w:marRight w:val="0"/>
      <w:marTop w:val="0"/>
      <w:marBottom w:val="0"/>
      <w:divBdr>
        <w:top w:val="none" w:sz="0" w:space="0" w:color="auto"/>
        <w:left w:val="none" w:sz="0" w:space="0" w:color="auto"/>
        <w:bottom w:val="none" w:sz="0" w:space="0" w:color="auto"/>
        <w:right w:val="none" w:sz="0" w:space="0" w:color="auto"/>
      </w:divBdr>
    </w:div>
    <w:div w:id="1065757952">
      <w:bodyDiv w:val="1"/>
      <w:marLeft w:val="0"/>
      <w:marRight w:val="0"/>
      <w:marTop w:val="0"/>
      <w:marBottom w:val="0"/>
      <w:divBdr>
        <w:top w:val="none" w:sz="0" w:space="0" w:color="auto"/>
        <w:left w:val="none" w:sz="0" w:space="0" w:color="auto"/>
        <w:bottom w:val="none" w:sz="0" w:space="0" w:color="auto"/>
        <w:right w:val="none" w:sz="0" w:space="0" w:color="auto"/>
      </w:divBdr>
    </w:div>
    <w:div w:id="1066611858">
      <w:bodyDiv w:val="1"/>
      <w:marLeft w:val="0"/>
      <w:marRight w:val="0"/>
      <w:marTop w:val="0"/>
      <w:marBottom w:val="0"/>
      <w:divBdr>
        <w:top w:val="none" w:sz="0" w:space="0" w:color="auto"/>
        <w:left w:val="none" w:sz="0" w:space="0" w:color="auto"/>
        <w:bottom w:val="none" w:sz="0" w:space="0" w:color="auto"/>
        <w:right w:val="none" w:sz="0" w:space="0" w:color="auto"/>
      </w:divBdr>
    </w:div>
    <w:div w:id="1067067441">
      <w:bodyDiv w:val="1"/>
      <w:marLeft w:val="0"/>
      <w:marRight w:val="0"/>
      <w:marTop w:val="0"/>
      <w:marBottom w:val="0"/>
      <w:divBdr>
        <w:top w:val="none" w:sz="0" w:space="0" w:color="auto"/>
        <w:left w:val="none" w:sz="0" w:space="0" w:color="auto"/>
        <w:bottom w:val="none" w:sz="0" w:space="0" w:color="auto"/>
        <w:right w:val="none" w:sz="0" w:space="0" w:color="auto"/>
      </w:divBdr>
    </w:div>
    <w:div w:id="1070300983">
      <w:bodyDiv w:val="1"/>
      <w:marLeft w:val="0"/>
      <w:marRight w:val="0"/>
      <w:marTop w:val="0"/>
      <w:marBottom w:val="0"/>
      <w:divBdr>
        <w:top w:val="none" w:sz="0" w:space="0" w:color="auto"/>
        <w:left w:val="none" w:sz="0" w:space="0" w:color="auto"/>
        <w:bottom w:val="none" w:sz="0" w:space="0" w:color="auto"/>
        <w:right w:val="none" w:sz="0" w:space="0" w:color="auto"/>
      </w:divBdr>
    </w:div>
    <w:div w:id="1071083238">
      <w:bodyDiv w:val="1"/>
      <w:marLeft w:val="0"/>
      <w:marRight w:val="0"/>
      <w:marTop w:val="0"/>
      <w:marBottom w:val="0"/>
      <w:divBdr>
        <w:top w:val="none" w:sz="0" w:space="0" w:color="auto"/>
        <w:left w:val="none" w:sz="0" w:space="0" w:color="auto"/>
        <w:bottom w:val="none" w:sz="0" w:space="0" w:color="auto"/>
        <w:right w:val="none" w:sz="0" w:space="0" w:color="auto"/>
      </w:divBdr>
    </w:div>
    <w:div w:id="1072046077">
      <w:bodyDiv w:val="1"/>
      <w:marLeft w:val="0"/>
      <w:marRight w:val="0"/>
      <w:marTop w:val="0"/>
      <w:marBottom w:val="0"/>
      <w:divBdr>
        <w:top w:val="none" w:sz="0" w:space="0" w:color="auto"/>
        <w:left w:val="none" w:sz="0" w:space="0" w:color="auto"/>
        <w:bottom w:val="none" w:sz="0" w:space="0" w:color="auto"/>
        <w:right w:val="none" w:sz="0" w:space="0" w:color="auto"/>
      </w:divBdr>
    </w:div>
    <w:div w:id="1074549882">
      <w:bodyDiv w:val="1"/>
      <w:marLeft w:val="0"/>
      <w:marRight w:val="0"/>
      <w:marTop w:val="0"/>
      <w:marBottom w:val="0"/>
      <w:divBdr>
        <w:top w:val="none" w:sz="0" w:space="0" w:color="auto"/>
        <w:left w:val="none" w:sz="0" w:space="0" w:color="auto"/>
        <w:bottom w:val="none" w:sz="0" w:space="0" w:color="auto"/>
        <w:right w:val="none" w:sz="0" w:space="0" w:color="auto"/>
      </w:divBdr>
    </w:div>
    <w:div w:id="1077048899">
      <w:bodyDiv w:val="1"/>
      <w:marLeft w:val="0"/>
      <w:marRight w:val="0"/>
      <w:marTop w:val="0"/>
      <w:marBottom w:val="0"/>
      <w:divBdr>
        <w:top w:val="none" w:sz="0" w:space="0" w:color="auto"/>
        <w:left w:val="none" w:sz="0" w:space="0" w:color="auto"/>
        <w:bottom w:val="none" w:sz="0" w:space="0" w:color="auto"/>
        <w:right w:val="none" w:sz="0" w:space="0" w:color="auto"/>
      </w:divBdr>
    </w:div>
    <w:div w:id="1077433749">
      <w:bodyDiv w:val="1"/>
      <w:marLeft w:val="0"/>
      <w:marRight w:val="0"/>
      <w:marTop w:val="0"/>
      <w:marBottom w:val="0"/>
      <w:divBdr>
        <w:top w:val="none" w:sz="0" w:space="0" w:color="auto"/>
        <w:left w:val="none" w:sz="0" w:space="0" w:color="auto"/>
        <w:bottom w:val="none" w:sz="0" w:space="0" w:color="auto"/>
        <w:right w:val="none" w:sz="0" w:space="0" w:color="auto"/>
      </w:divBdr>
    </w:div>
    <w:div w:id="1078333724">
      <w:bodyDiv w:val="1"/>
      <w:marLeft w:val="0"/>
      <w:marRight w:val="0"/>
      <w:marTop w:val="0"/>
      <w:marBottom w:val="0"/>
      <w:divBdr>
        <w:top w:val="none" w:sz="0" w:space="0" w:color="auto"/>
        <w:left w:val="none" w:sz="0" w:space="0" w:color="auto"/>
        <w:bottom w:val="none" w:sz="0" w:space="0" w:color="auto"/>
        <w:right w:val="none" w:sz="0" w:space="0" w:color="auto"/>
      </w:divBdr>
    </w:div>
    <w:div w:id="1079324594">
      <w:bodyDiv w:val="1"/>
      <w:marLeft w:val="0"/>
      <w:marRight w:val="0"/>
      <w:marTop w:val="0"/>
      <w:marBottom w:val="0"/>
      <w:divBdr>
        <w:top w:val="none" w:sz="0" w:space="0" w:color="auto"/>
        <w:left w:val="none" w:sz="0" w:space="0" w:color="auto"/>
        <w:bottom w:val="none" w:sz="0" w:space="0" w:color="auto"/>
        <w:right w:val="none" w:sz="0" w:space="0" w:color="auto"/>
      </w:divBdr>
    </w:div>
    <w:div w:id="1080250374">
      <w:bodyDiv w:val="1"/>
      <w:marLeft w:val="0"/>
      <w:marRight w:val="0"/>
      <w:marTop w:val="0"/>
      <w:marBottom w:val="0"/>
      <w:divBdr>
        <w:top w:val="none" w:sz="0" w:space="0" w:color="auto"/>
        <w:left w:val="none" w:sz="0" w:space="0" w:color="auto"/>
        <w:bottom w:val="none" w:sz="0" w:space="0" w:color="auto"/>
        <w:right w:val="none" w:sz="0" w:space="0" w:color="auto"/>
      </w:divBdr>
    </w:div>
    <w:div w:id="1082530232">
      <w:bodyDiv w:val="1"/>
      <w:marLeft w:val="0"/>
      <w:marRight w:val="0"/>
      <w:marTop w:val="0"/>
      <w:marBottom w:val="0"/>
      <w:divBdr>
        <w:top w:val="none" w:sz="0" w:space="0" w:color="auto"/>
        <w:left w:val="none" w:sz="0" w:space="0" w:color="auto"/>
        <w:bottom w:val="none" w:sz="0" w:space="0" w:color="auto"/>
        <w:right w:val="none" w:sz="0" w:space="0" w:color="auto"/>
      </w:divBdr>
    </w:div>
    <w:div w:id="1082608626">
      <w:marLeft w:val="0"/>
      <w:marRight w:val="0"/>
      <w:marTop w:val="0"/>
      <w:marBottom w:val="0"/>
      <w:divBdr>
        <w:top w:val="none" w:sz="0" w:space="0" w:color="auto"/>
        <w:left w:val="none" w:sz="0" w:space="0" w:color="auto"/>
        <w:bottom w:val="none" w:sz="0" w:space="0" w:color="auto"/>
        <w:right w:val="none" w:sz="0" w:space="0" w:color="auto"/>
      </w:divBdr>
    </w:div>
    <w:div w:id="1082608627">
      <w:marLeft w:val="0"/>
      <w:marRight w:val="0"/>
      <w:marTop w:val="0"/>
      <w:marBottom w:val="0"/>
      <w:divBdr>
        <w:top w:val="none" w:sz="0" w:space="0" w:color="auto"/>
        <w:left w:val="none" w:sz="0" w:space="0" w:color="auto"/>
        <w:bottom w:val="none" w:sz="0" w:space="0" w:color="auto"/>
        <w:right w:val="none" w:sz="0" w:space="0" w:color="auto"/>
      </w:divBdr>
      <w:divsChild>
        <w:div w:id="1082608824">
          <w:marLeft w:val="0"/>
          <w:marRight w:val="0"/>
          <w:marTop w:val="0"/>
          <w:marBottom w:val="0"/>
          <w:divBdr>
            <w:top w:val="none" w:sz="0" w:space="0" w:color="auto"/>
            <w:left w:val="none" w:sz="0" w:space="0" w:color="auto"/>
            <w:bottom w:val="none" w:sz="0" w:space="0" w:color="auto"/>
            <w:right w:val="none" w:sz="0" w:space="0" w:color="auto"/>
          </w:divBdr>
        </w:div>
      </w:divsChild>
    </w:div>
    <w:div w:id="1082608628">
      <w:marLeft w:val="0"/>
      <w:marRight w:val="0"/>
      <w:marTop w:val="0"/>
      <w:marBottom w:val="0"/>
      <w:divBdr>
        <w:top w:val="none" w:sz="0" w:space="0" w:color="auto"/>
        <w:left w:val="none" w:sz="0" w:space="0" w:color="auto"/>
        <w:bottom w:val="none" w:sz="0" w:space="0" w:color="auto"/>
        <w:right w:val="none" w:sz="0" w:space="0" w:color="auto"/>
      </w:divBdr>
      <w:divsChild>
        <w:div w:id="1082608625">
          <w:marLeft w:val="0"/>
          <w:marRight w:val="0"/>
          <w:marTop w:val="0"/>
          <w:marBottom w:val="0"/>
          <w:divBdr>
            <w:top w:val="none" w:sz="0" w:space="0" w:color="auto"/>
            <w:left w:val="none" w:sz="0" w:space="0" w:color="auto"/>
            <w:bottom w:val="none" w:sz="0" w:space="0" w:color="auto"/>
            <w:right w:val="none" w:sz="0" w:space="0" w:color="auto"/>
          </w:divBdr>
          <w:divsChild>
            <w:div w:id="108260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8630">
      <w:marLeft w:val="0"/>
      <w:marRight w:val="0"/>
      <w:marTop w:val="0"/>
      <w:marBottom w:val="0"/>
      <w:divBdr>
        <w:top w:val="none" w:sz="0" w:space="0" w:color="auto"/>
        <w:left w:val="none" w:sz="0" w:space="0" w:color="auto"/>
        <w:bottom w:val="none" w:sz="0" w:space="0" w:color="auto"/>
        <w:right w:val="none" w:sz="0" w:space="0" w:color="auto"/>
      </w:divBdr>
    </w:div>
    <w:div w:id="1082608631">
      <w:marLeft w:val="0"/>
      <w:marRight w:val="0"/>
      <w:marTop w:val="0"/>
      <w:marBottom w:val="0"/>
      <w:divBdr>
        <w:top w:val="none" w:sz="0" w:space="0" w:color="auto"/>
        <w:left w:val="none" w:sz="0" w:space="0" w:color="auto"/>
        <w:bottom w:val="none" w:sz="0" w:space="0" w:color="auto"/>
        <w:right w:val="none" w:sz="0" w:space="0" w:color="auto"/>
      </w:divBdr>
    </w:div>
    <w:div w:id="1082608632">
      <w:marLeft w:val="0"/>
      <w:marRight w:val="0"/>
      <w:marTop w:val="0"/>
      <w:marBottom w:val="0"/>
      <w:divBdr>
        <w:top w:val="none" w:sz="0" w:space="0" w:color="auto"/>
        <w:left w:val="none" w:sz="0" w:space="0" w:color="auto"/>
        <w:bottom w:val="none" w:sz="0" w:space="0" w:color="auto"/>
        <w:right w:val="none" w:sz="0" w:space="0" w:color="auto"/>
      </w:divBdr>
    </w:div>
    <w:div w:id="1082608633">
      <w:marLeft w:val="0"/>
      <w:marRight w:val="0"/>
      <w:marTop w:val="0"/>
      <w:marBottom w:val="0"/>
      <w:divBdr>
        <w:top w:val="none" w:sz="0" w:space="0" w:color="auto"/>
        <w:left w:val="none" w:sz="0" w:space="0" w:color="auto"/>
        <w:bottom w:val="none" w:sz="0" w:space="0" w:color="auto"/>
        <w:right w:val="none" w:sz="0" w:space="0" w:color="auto"/>
      </w:divBdr>
    </w:div>
    <w:div w:id="1082608634">
      <w:marLeft w:val="0"/>
      <w:marRight w:val="0"/>
      <w:marTop w:val="0"/>
      <w:marBottom w:val="0"/>
      <w:divBdr>
        <w:top w:val="none" w:sz="0" w:space="0" w:color="auto"/>
        <w:left w:val="none" w:sz="0" w:space="0" w:color="auto"/>
        <w:bottom w:val="none" w:sz="0" w:space="0" w:color="auto"/>
        <w:right w:val="none" w:sz="0" w:space="0" w:color="auto"/>
      </w:divBdr>
    </w:div>
    <w:div w:id="1082608635">
      <w:marLeft w:val="0"/>
      <w:marRight w:val="0"/>
      <w:marTop w:val="0"/>
      <w:marBottom w:val="0"/>
      <w:divBdr>
        <w:top w:val="none" w:sz="0" w:space="0" w:color="auto"/>
        <w:left w:val="none" w:sz="0" w:space="0" w:color="auto"/>
        <w:bottom w:val="none" w:sz="0" w:space="0" w:color="auto"/>
        <w:right w:val="none" w:sz="0" w:space="0" w:color="auto"/>
      </w:divBdr>
    </w:div>
    <w:div w:id="1082608636">
      <w:marLeft w:val="0"/>
      <w:marRight w:val="0"/>
      <w:marTop w:val="0"/>
      <w:marBottom w:val="0"/>
      <w:divBdr>
        <w:top w:val="none" w:sz="0" w:space="0" w:color="auto"/>
        <w:left w:val="none" w:sz="0" w:space="0" w:color="auto"/>
        <w:bottom w:val="none" w:sz="0" w:space="0" w:color="auto"/>
        <w:right w:val="none" w:sz="0" w:space="0" w:color="auto"/>
      </w:divBdr>
    </w:div>
    <w:div w:id="1082608637">
      <w:marLeft w:val="0"/>
      <w:marRight w:val="0"/>
      <w:marTop w:val="0"/>
      <w:marBottom w:val="0"/>
      <w:divBdr>
        <w:top w:val="none" w:sz="0" w:space="0" w:color="auto"/>
        <w:left w:val="none" w:sz="0" w:space="0" w:color="auto"/>
        <w:bottom w:val="none" w:sz="0" w:space="0" w:color="auto"/>
        <w:right w:val="none" w:sz="0" w:space="0" w:color="auto"/>
      </w:divBdr>
    </w:div>
    <w:div w:id="1082608638">
      <w:marLeft w:val="0"/>
      <w:marRight w:val="0"/>
      <w:marTop w:val="0"/>
      <w:marBottom w:val="0"/>
      <w:divBdr>
        <w:top w:val="none" w:sz="0" w:space="0" w:color="auto"/>
        <w:left w:val="none" w:sz="0" w:space="0" w:color="auto"/>
        <w:bottom w:val="none" w:sz="0" w:space="0" w:color="auto"/>
        <w:right w:val="none" w:sz="0" w:space="0" w:color="auto"/>
      </w:divBdr>
    </w:div>
    <w:div w:id="1082608639">
      <w:marLeft w:val="0"/>
      <w:marRight w:val="0"/>
      <w:marTop w:val="0"/>
      <w:marBottom w:val="0"/>
      <w:divBdr>
        <w:top w:val="none" w:sz="0" w:space="0" w:color="auto"/>
        <w:left w:val="none" w:sz="0" w:space="0" w:color="auto"/>
        <w:bottom w:val="none" w:sz="0" w:space="0" w:color="auto"/>
        <w:right w:val="none" w:sz="0" w:space="0" w:color="auto"/>
      </w:divBdr>
    </w:div>
    <w:div w:id="1082608640">
      <w:marLeft w:val="0"/>
      <w:marRight w:val="0"/>
      <w:marTop w:val="0"/>
      <w:marBottom w:val="0"/>
      <w:divBdr>
        <w:top w:val="none" w:sz="0" w:space="0" w:color="auto"/>
        <w:left w:val="none" w:sz="0" w:space="0" w:color="auto"/>
        <w:bottom w:val="none" w:sz="0" w:space="0" w:color="auto"/>
        <w:right w:val="none" w:sz="0" w:space="0" w:color="auto"/>
      </w:divBdr>
    </w:div>
    <w:div w:id="1082608642">
      <w:marLeft w:val="0"/>
      <w:marRight w:val="0"/>
      <w:marTop w:val="0"/>
      <w:marBottom w:val="0"/>
      <w:divBdr>
        <w:top w:val="none" w:sz="0" w:space="0" w:color="auto"/>
        <w:left w:val="none" w:sz="0" w:space="0" w:color="auto"/>
        <w:bottom w:val="none" w:sz="0" w:space="0" w:color="auto"/>
        <w:right w:val="none" w:sz="0" w:space="0" w:color="auto"/>
      </w:divBdr>
    </w:div>
    <w:div w:id="1082608643">
      <w:marLeft w:val="0"/>
      <w:marRight w:val="0"/>
      <w:marTop w:val="0"/>
      <w:marBottom w:val="0"/>
      <w:divBdr>
        <w:top w:val="none" w:sz="0" w:space="0" w:color="auto"/>
        <w:left w:val="none" w:sz="0" w:space="0" w:color="auto"/>
        <w:bottom w:val="none" w:sz="0" w:space="0" w:color="auto"/>
        <w:right w:val="none" w:sz="0" w:space="0" w:color="auto"/>
      </w:divBdr>
    </w:div>
    <w:div w:id="1082608644">
      <w:marLeft w:val="0"/>
      <w:marRight w:val="0"/>
      <w:marTop w:val="0"/>
      <w:marBottom w:val="0"/>
      <w:divBdr>
        <w:top w:val="none" w:sz="0" w:space="0" w:color="auto"/>
        <w:left w:val="none" w:sz="0" w:space="0" w:color="auto"/>
        <w:bottom w:val="none" w:sz="0" w:space="0" w:color="auto"/>
        <w:right w:val="none" w:sz="0" w:space="0" w:color="auto"/>
      </w:divBdr>
      <w:divsChild>
        <w:div w:id="1082608692">
          <w:marLeft w:val="0"/>
          <w:marRight w:val="0"/>
          <w:marTop w:val="0"/>
          <w:marBottom w:val="0"/>
          <w:divBdr>
            <w:top w:val="none" w:sz="0" w:space="0" w:color="auto"/>
            <w:left w:val="none" w:sz="0" w:space="0" w:color="auto"/>
            <w:bottom w:val="none" w:sz="0" w:space="0" w:color="auto"/>
            <w:right w:val="none" w:sz="0" w:space="0" w:color="auto"/>
          </w:divBdr>
          <w:divsChild>
            <w:div w:id="1082608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8645">
      <w:marLeft w:val="0"/>
      <w:marRight w:val="0"/>
      <w:marTop w:val="0"/>
      <w:marBottom w:val="0"/>
      <w:divBdr>
        <w:top w:val="none" w:sz="0" w:space="0" w:color="auto"/>
        <w:left w:val="none" w:sz="0" w:space="0" w:color="auto"/>
        <w:bottom w:val="none" w:sz="0" w:space="0" w:color="auto"/>
        <w:right w:val="none" w:sz="0" w:space="0" w:color="auto"/>
      </w:divBdr>
    </w:div>
    <w:div w:id="1082608646">
      <w:marLeft w:val="0"/>
      <w:marRight w:val="0"/>
      <w:marTop w:val="0"/>
      <w:marBottom w:val="0"/>
      <w:divBdr>
        <w:top w:val="none" w:sz="0" w:space="0" w:color="auto"/>
        <w:left w:val="none" w:sz="0" w:space="0" w:color="auto"/>
        <w:bottom w:val="none" w:sz="0" w:space="0" w:color="auto"/>
        <w:right w:val="none" w:sz="0" w:space="0" w:color="auto"/>
      </w:divBdr>
    </w:div>
    <w:div w:id="1082608647">
      <w:marLeft w:val="0"/>
      <w:marRight w:val="0"/>
      <w:marTop w:val="0"/>
      <w:marBottom w:val="0"/>
      <w:divBdr>
        <w:top w:val="none" w:sz="0" w:space="0" w:color="auto"/>
        <w:left w:val="none" w:sz="0" w:space="0" w:color="auto"/>
        <w:bottom w:val="none" w:sz="0" w:space="0" w:color="auto"/>
        <w:right w:val="none" w:sz="0" w:space="0" w:color="auto"/>
      </w:divBdr>
    </w:div>
    <w:div w:id="1082608649">
      <w:marLeft w:val="0"/>
      <w:marRight w:val="0"/>
      <w:marTop w:val="0"/>
      <w:marBottom w:val="0"/>
      <w:divBdr>
        <w:top w:val="none" w:sz="0" w:space="0" w:color="auto"/>
        <w:left w:val="none" w:sz="0" w:space="0" w:color="auto"/>
        <w:bottom w:val="none" w:sz="0" w:space="0" w:color="auto"/>
        <w:right w:val="none" w:sz="0" w:space="0" w:color="auto"/>
      </w:divBdr>
    </w:div>
    <w:div w:id="1082608651">
      <w:marLeft w:val="0"/>
      <w:marRight w:val="0"/>
      <w:marTop w:val="0"/>
      <w:marBottom w:val="0"/>
      <w:divBdr>
        <w:top w:val="none" w:sz="0" w:space="0" w:color="auto"/>
        <w:left w:val="none" w:sz="0" w:space="0" w:color="auto"/>
        <w:bottom w:val="none" w:sz="0" w:space="0" w:color="auto"/>
        <w:right w:val="none" w:sz="0" w:space="0" w:color="auto"/>
      </w:divBdr>
    </w:div>
    <w:div w:id="1082608652">
      <w:marLeft w:val="0"/>
      <w:marRight w:val="0"/>
      <w:marTop w:val="0"/>
      <w:marBottom w:val="0"/>
      <w:divBdr>
        <w:top w:val="none" w:sz="0" w:space="0" w:color="auto"/>
        <w:left w:val="none" w:sz="0" w:space="0" w:color="auto"/>
        <w:bottom w:val="none" w:sz="0" w:space="0" w:color="auto"/>
        <w:right w:val="none" w:sz="0" w:space="0" w:color="auto"/>
      </w:divBdr>
    </w:div>
    <w:div w:id="1082608653">
      <w:marLeft w:val="0"/>
      <w:marRight w:val="0"/>
      <w:marTop w:val="0"/>
      <w:marBottom w:val="0"/>
      <w:divBdr>
        <w:top w:val="none" w:sz="0" w:space="0" w:color="auto"/>
        <w:left w:val="none" w:sz="0" w:space="0" w:color="auto"/>
        <w:bottom w:val="none" w:sz="0" w:space="0" w:color="auto"/>
        <w:right w:val="none" w:sz="0" w:space="0" w:color="auto"/>
      </w:divBdr>
      <w:divsChild>
        <w:div w:id="1082608814">
          <w:marLeft w:val="0"/>
          <w:marRight w:val="0"/>
          <w:marTop w:val="0"/>
          <w:marBottom w:val="0"/>
          <w:divBdr>
            <w:top w:val="none" w:sz="0" w:space="0" w:color="auto"/>
            <w:left w:val="none" w:sz="0" w:space="0" w:color="auto"/>
            <w:bottom w:val="none" w:sz="0" w:space="0" w:color="auto"/>
            <w:right w:val="none" w:sz="0" w:space="0" w:color="auto"/>
          </w:divBdr>
          <w:divsChild>
            <w:div w:id="108260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8654">
      <w:marLeft w:val="0"/>
      <w:marRight w:val="0"/>
      <w:marTop w:val="0"/>
      <w:marBottom w:val="0"/>
      <w:divBdr>
        <w:top w:val="none" w:sz="0" w:space="0" w:color="auto"/>
        <w:left w:val="none" w:sz="0" w:space="0" w:color="auto"/>
        <w:bottom w:val="none" w:sz="0" w:space="0" w:color="auto"/>
        <w:right w:val="none" w:sz="0" w:space="0" w:color="auto"/>
      </w:divBdr>
      <w:divsChild>
        <w:div w:id="1082608650">
          <w:marLeft w:val="0"/>
          <w:marRight w:val="0"/>
          <w:marTop w:val="0"/>
          <w:marBottom w:val="0"/>
          <w:divBdr>
            <w:top w:val="none" w:sz="0" w:space="0" w:color="auto"/>
            <w:left w:val="none" w:sz="0" w:space="0" w:color="auto"/>
            <w:bottom w:val="none" w:sz="0" w:space="0" w:color="auto"/>
            <w:right w:val="none" w:sz="0" w:space="0" w:color="auto"/>
          </w:divBdr>
        </w:div>
      </w:divsChild>
    </w:div>
    <w:div w:id="1082608655">
      <w:marLeft w:val="0"/>
      <w:marRight w:val="0"/>
      <w:marTop w:val="0"/>
      <w:marBottom w:val="0"/>
      <w:divBdr>
        <w:top w:val="none" w:sz="0" w:space="0" w:color="auto"/>
        <w:left w:val="none" w:sz="0" w:space="0" w:color="auto"/>
        <w:bottom w:val="none" w:sz="0" w:space="0" w:color="auto"/>
        <w:right w:val="none" w:sz="0" w:space="0" w:color="auto"/>
      </w:divBdr>
    </w:div>
    <w:div w:id="1082608656">
      <w:marLeft w:val="0"/>
      <w:marRight w:val="0"/>
      <w:marTop w:val="0"/>
      <w:marBottom w:val="0"/>
      <w:divBdr>
        <w:top w:val="none" w:sz="0" w:space="0" w:color="auto"/>
        <w:left w:val="none" w:sz="0" w:space="0" w:color="auto"/>
        <w:bottom w:val="none" w:sz="0" w:space="0" w:color="auto"/>
        <w:right w:val="none" w:sz="0" w:space="0" w:color="auto"/>
      </w:divBdr>
    </w:div>
    <w:div w:id="1082608657">
      <w:marLeft w:val="0"/>
      <w:marRight w:val="0"/>
      <w:marTop w:val="0"/>
      <w:marBottom w:val="0"/>
      <w:divBdr>
        <w:top w:val="none" w:sz="0" w:space="0" w:color="auto"/>
        <w:left w:val="none" w:sz="0" w:space="0" w:color="auto"/>
        <w:bottom w:val="none" w:sz="0" w:space="0" w:color="auto"/>
        <w:right w:val="none" w:sz="0" w:space="0" w:color="auto"/>
      </w:divBdr>
    </w:div>
    <w:div w:id="1082608658">
      <w:marLeft w:val="0"/>
      <w:marRight w:val="0"/>
      <w:marTop w:val="0"/>
      <w:marBottom w:val="0"/>
      <w:divBdr>
        <w:top w:val="none" w:sz="0" w:space="0" w:color="auto"/>
        <w:left w:val="none" w:sz="0" w:space="0" w:color="auto"/>
        <w:bottom w:val="none" w:sz="0" w:space="0" w:color="auto"/>
        <w:right w:val="none" w:sz="0" w:space="0" w:color="auto"/>
      </w:divBdr>
    </w:div>
    <w:div w:id="1082608659">
      <w:marLeft w:val="0"/>
      <w:marRight w:val="0"/>
      <w:marTop w:val="0"/>
      <w:marBottom w:val="0"/>
      <w:divBdr>
        <w:top w:val="none" w:sz="0" w:space="0" w:color="auto"/>
        <w:left w:val="none" w:sz="0" w:space="0" w:color="auto"/>
        <w:bottom w:val="none" w:sz="0" w:space="0" w:color="auto"/>
        <w:right w:val="none" w:sz="0" w:space="0" w:color="auto"/>
      </w:divBdr>
      <w:divsChild>
        <w:div w:id="1082608759">
          <w:marLeft w:val="0"/>
          <w:marRight w:val="0"/>
          <w:marTop w:val="0"/>
          <w:marBottom w:val="0"/>
          <w:divBdr>
            <w:top w:val="none" w:sz="0" w:space="0" w:color="auto"/>
            <w:left w:val="none" w:sz="0" w:space="0" w:color="auto"/>
            <w:bottom w:val="none" w:sz="0" w:space="0" w:color="auto"/>
            <w:right w:val="none" w:sz="0" w:space="0" w:color="auto"/>
          </w:divBdr>
        </w:div>
      </w:divsChild>
    </w:div>
    <w:div w:id="1082608660">
      <w:marLeft w:val="0"/>
      <w:marRight w:val="0"/>
      <w:marTop w:val="0"/>
      <w:marBottom w:val="0"/>
      <w:divBdr>
        <w:top w:val="none" w:sz="0" w:space="0" w:color="auto"/>
        <w:left w:val="none" w:sz="0" w:space="0" w:color="auto"/>
        <w:bottom w:val="none" w:sz="0" w:space="0" w:color="auto"/>
        <w:right w:val="none" w:sz="0" w:space="0" w:color="auto"/>
      </w:divBdr>
    </w:div>
    <w:div w:id="1082608661">
      <w:marLeft w:val="0"/>
      <w:marRight w:val="0"/>
      <w:marTop w:val="0"/>
      <w:marBottom w:val="0"/>
      <w:divBdr>
        <w:top w:val="none" w:sz="0" w:space="0" w:color="auto"/>
        <w:left w:val="none" w:sz="0" w:space="0" w:color="auto"/>
        <w:bottom w:val="none" w:sz="0" w:space="0" w:color="auto"/>
        <w:right w:val="none" w:sz="0" w:space="0" w:color="auto"/>
      </w:divBdr>
    </w:div>
    <w:div w:id="1082608662">
      <w:marLeft w:val="0"/>
      <w:marRight w:val="0"/>
      <w:marTop w:val="0"/>
      <w:marBottom w:val="0"/>
      <w:divBdr>
        <w:top w:val="none" w:sz="0" w:space="0" w:color="auto"/>
        <w:left w:val="none" w:sz="0" w:space="0" w:color="auto"/>
        <w:bottom w:val="none" w:sz="0" w:space="0" w:color="auto"/>
        <w:right w:val="none" w:sz="0" w:space="0" w:color="auto"/>
      </w:divBdr>
    </w:div>
    <w:div w:id="1082608663">
      <w:marLeft w:val="0"/>
      <w:marRight w:val="0"/>
      <w:marTop w:val="0"/>
      <w:marBottom w:val="0"/>
      <w:divBdr>
        <w:top w:val="none" w:sz="0" w:space="0" w:color="auto"/>
        <w:left w:val="none" w:sz="0" w:space="0" w:color="auto"/>
        <w:bottom w:val="none" w:sz="0" w:space="0" w:color="auto"/>
        <w:right w:val="none" w:sz="0" w:space="0" w:color="auto"/>
      </w:divBdr>
      <w:divsChild>
        <w:div w:id="1082608729">
          <w:marLeft w:val="0"/>
          <w:marRight w:val="0"/>
          <w:marTop w:val="0"/>
          <w:marBottom w:val="0"/>
          <w:divBdr>
            <w:top w:val="none" w:sz="0" w:space="0" w:color="auto"/>
            <w:left w:val="none" w:sz="0" w:space="0" w:color="auto"/>
            <w:bottom w:val="none" w:sz="0" w:space="0" w:color="auto"/>
            <w:right w:val="none" w:sz="0" w:space="0" w:color="auto"/>
          </w:divBdr>
          <w:divsChild>
            <w:div w:id="108260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8664">
      <w:marLeft w:val="0"/>
      <w:marRight w:val="0"/>
      <w:marTop w:val="0"/>
      <w:marBottom w:val="0"/>
      <w:divBdr>
        <w:top w:val="none" w:sz="0" w:space="0" w:color="auto"/>
        <w:left w:val="none" w:sz="0" w:space="0" w:color="auto"/>
        <w:bottom w:val="none" w:sz="0" w:space="0" w:color="auto"/>
        <w:right w:val="none" w:sz="0" w:space="0" w:color="auto"/>
      </w:divBdr>
    </w:div>
    <w:div w:id="1082608666">
      <w:marLeft w:val="0"/>
      <w:marRight w:val="0"/>
      <w:marTop w:val="0"/>
      <w:marBottom w:val="0"/>
      <w:divBdr>
        <w:top w:val="none" w:sz="0" w:space="0" w:color="auto"/>
        <w:left w:val="none" w:sz="0" w:space="0" w:color="auto"/>
        <w:bottom w:val="none" w:sz="0" w:space="0" w:color="auto"/>
        <w:right w:val="none" w:sz="0" w:space="0" w:color="auto"/>
      </w:divBdr>
      <w:divsChild>
        <w:div w:id="1082608787">
          <w:marLeft w:val="0"/>
          <w:marRight w:val="0"/>
          <w:marTop w:val="0"/>
          <w:marBottom w:val="0"/>
          <w:divBdr>
            <w:top w:val="none" w:sz="0" w:space="0" w:color="auto"/>
            <w:left w:val="none" w:sz="0" w:space="0" w:color="auto"/>
            <w:bottom w:val="none" w:sz="0" w:space="0" w:color="auto"/>
            <w:right w:val="none" w:sz="0" w:space="0" w:color="auto"/>
          </w:divBdr>
        </w:div>
      </w:divsChild>
    </w:div>
    <w:div w:id="1082608667">
      <w:marLeft w:val="0"/>
      <w:marRight w:val="0"/>
      <w:marTop w:val="0"/>
      <w:marBottom w:val="0"/>
      <w:divBdr>
        <w:top w:val="none" w:sz="0" w:space="0" w:color="auto"/>
        <w:left w:val="none" w:sz="0" w:space="0" w:color="auto"/>
        <w:bottom w:val="none" w:sz="0" w:space="0" w:color="auto"/>
        <w:right w:val="none" w:sz="0" w:space="0" w:color="auto"/>
      </w:divBdr>
      <w:divsChild>
        <w:div w:id="1082608695">
          <w:marLeft w:val="0"/>
          <w:marRight w:val="0"/>
          <w:marTop w:val="0"/>
          <w:marBottom w:val="0"/>
          <w:divBdr>
            <w:top w:val="none" w:sz="0" w:space="0" w:color="auto"/>
            <w:left w:val="none" w:sz="0" w:space="0" w:color="auto"/>
            <w:bottom w:val="none" w:sz="0" w:space="0" w:color="auto"/>
            <w:right w:val="none" w:sz="0" w:space="0" w:color="auto"/>
          </w:divBdr>
          <w:divsChild>
            <w:div w:id="108260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8668">
      <w:marLeft w:val="0"/>
      <w:marRight w:val="0"/>
      <w:marTop w:val="0"/>
      <w:marBottom w:val="0"/>
      <w:divBdr>
        <w:top w:val="none" w:sz="0" w:space="0" w:color="auto"/>
        <w:left w:val="none" w:sz="0" w:space="0" w:color="auto"/>
        <w:bottom w:val="none" w:sz="0" w:space="0" w:color="auto"/>
        <w:right w:val="none" w:sz="0" w:space="0" w:color="auto"/>
      </w:divBdr>
    </w:div>
    <w:div w:id="1082608669">
      <w:marLeft w:val="0"/>
      <w:marRight w:val="0"/>
      <w:marTop w:val="0"/>
      <w:marBottom w:val="0"/>
      <w:divBdr>
        <w:top w:val="none" w:sz="0" w:space="0" w:color="auto"/>
        <w:left w:val="none" w:sz="0" w:space="0" w:color="auto"/>
        <w:bottom w:val="none" w:sz="0" w:space="0" w:color="auto"/>
        <w:right w:val="none" w:sz="0" w:space="0" w:color="auto"/>
      </w:divBdr>
    </w:div>
    <w:div w:id="1082608671">
      <w:marLeft w:val="0"/>
      <w:marRight w:val="0"/>
      <w:marTop w:val="0"/>
      <w:marBottom w:val="0"/>
      <w:divBdr>
        <w:top w:val="none" w:sz="0" w:space="0" w:color="auto"/>
        <w:left w:val="none" w:sz="0" w:space="0" w:color="auto"/>
        <w:bottom w:val="none" w:sz="0" w:space="0" w:color="auto"/>
        <w:right w:val="none" w:sz="0" w:space="0" w:color="auto"/>
      </w:divBdr>
      <w:divsChild>
        <w:div w:id="1082608771">
          <w:marLeft w:val="0"/>
          <w:marRight w:val="0"/>
          <w:marTop w:val="0"/>
          <w:marBottom w:val="0"/>
          <w:divBdr>
            <w:top w:val="none" w:sz="0" w:space="0" w:color="auto"/>
            <w:left w:val="none" w:sz="0" w:space="0" w:color="auto"/>
            <w:bottom w:val="none" w:sz="0" w:space="0" w:color="auto"/>
            <w:right w:val="none" w:sz="0" w:space="0" w:color="auto"/>
          </w:divBdr>
        </w:div>
      </w:divsChild>
    </w:div>
    <w:div w:id="1082608672">
      <w:marLeft w:val="0"/>
      <w:marRight w:val="0"/>
      <w:marTop w:val="0"/>
      <w:marBottom w:val="0"/>
      <w:divBdr>
        <w:top w:val="none" w:sz="0" w:space="0" w:color="auto"/>
        <w:left w:val="none" w:sz="0" w:space="0" w:color="auto"/>
        <w:bottom w:val="none" w:sz="0" w:space="0" w:color="auto"/>
        <w:right w:val="none" w:sz="0" w:space="0" w:color="auto"/>
      </w:divBdr>
      <w:divsChild>
        <w:div w:id="1082608812">
          <w:marLeft w:val="0"/>
          <w:marRight w:val="0"/>
          <w:marTop w:val="0"/>
          <w:marBottom w:val="0"/>
          <w:divBdr>
            <w:top w:val="none" w:sz="0" w:space="0" w:color="auto"/>
            <w:left w:val="none" w:sz="0" w:space="0" w:color="auto"/>
            <w:bottom w:val="none" w:sz="0" w:space="0" w:color="auto"/>
            <w:right w:val="none" w:sz="0" w:space="0" w:color="auto"/>
          </w:divBdr>
        </w:div>
      </w:divsChild>
    </w:div>
    <w:div w:id="1082608673">
      <w:marLeft w:val="0"/>
      <w:marRight w:val="0"/>
      <w:marTop w:val="0"/>
      <w:marBottom w:val="0"/>
      <w:divBdr>
        <w:top w:val="none" w:sz="0" w:space="0" w:color="auto"/>
        <w:left w:val="none" w:sz="0" w:space="0" w:color="auto"/>
        <w:bottom w:val="none" w:sz="0" w:space="0" w:color="auto"/>
        <w:right w:val="none" w:sz="0" w:space="0" w:color="auto"/>
      </w:divBdr>
    </w:div>
    <w:div w:id="1082608674">
      <w:marLeft w:val="0"/>
      <w:marRight w:val="0"/>
      <w:marTop w:val="0"/>
      <w:marBottom w:val="0"/>
      <w:divBdr>
        <w:top w:val="none" w:sz="0" w:space="0" w:color="auto"/>
        <w:left w:val="none" w:sz="0" w:space="0" w:color="auto"/>
        <w:bottom w:val="none" w:sz="0" w:space="0" w:color="auto"/>
        <w:right w:val="none" w:sz="0" w:space="0" w:color="auto"/>
      </w:divBdr>
    </w:div>
    <w:div w:id="1082608675">
      <w:marLeft w:val="0"/>
      <w:marRight w:val="0"/>
      <w:marTop w:val="0"/>
      <w:marBottom w:val="0"/>
      <w:divBdr>
        <w:top w:val="none" w:sz="0" w:space="0" w:color="auto"/>
        <w:left w:val="none" w:sz="0" w:space="0" w:color="auto"/>
        <w:bottom w:val="none" w:sz="0" w:space="0" w:color="auto"/>
        <w:right w:val="none" w:sz="0" w:space="0" w:color="auto"/>
      </w:divBdr>
      <w:divsChild>
        <w:div w:id="1082608722">
          <w:marLeft w:val="0"/>
          <w:marRight w:val="0"/>
          <w:marTop w:val="0"/>
          <w:marBottom w:val="0"/>
          <w:divBdr>
            <w:top w:val="none" w:sz="0" w:space="0" w:color="auto"/>
            <w:left w:val="none" w:sz="0" w:space="0" w:color="auto"/>
            <w:bottom w:val="none" w:sz="0" w:space="0" w:color="auto"/>
            <w:right w:val="none" w:sz="0" w:space="0" w:color="auto"/>
          </w:divBdr>
        </w:div>
      </w:divsChild>
    </w:div>
    <w:div w:id="1082608676">
      <w:marLeft w:val="0"/>
      <w:marRight w:val="0"/>
      <w:marTop w:val="0"/>
      <w:marBottom w:val="0"/>
      <w:divBdr>
        <w:top w:val="none" w:sz="0" w:space="0" w:color="auto"/>
        <w:left w:val="none" w:sz="0" w:space="0" w:color="auto"/>
        <w:bottom w:val="none" w:sz="0" w:space="0" w:color="auto"/>
        <w:right w:val="none" w:sz="0" w:space="0" w:color="auto"/>
      </w:divBdr>
    </w:div>
    <w:div w:id="1082608677">
      <w:marLeft w:val="0"/>
      <w:marRight w:val="0"/>
      <w:marTop w:val="0"/>
      <w:marBottom w:val="0"/>
      <w:divBdr>
        <w:top w:val="none" w:sz="0" w:space="0" w:color="auto"/>
        <w:left w:val="none" w:sz="0" w:space="0" w:color="auto"/>
        <w:bottom w:val="none" w:sz="0" w:space="0" w:color="auto"/>
        <w:right w:val="none" w:sz="0" w:space="0" w:color="auto"/>
      </w:divBdr>
    </w:div>
    <w:div w:id="1082608678">
      <w:marLeft w:val="0"/>
      <w:marRight w:val="0"/>
      <w:marTop w:val="0"/>
      <w:marBottom w:val="0"/>
      <w:divBdr>
        <w:top w:val="none" w:sz="0" w:space="0" w:color="auto"/>
        <w:left w:val="none" w:sz="0" w:space="0" w:color="auto"/>
        <w:bottom w:val="none" w:sz="0" w:space="0" w:color="auto"/>
        <w:right w:val="none" w:sz="0" w:space="0" w:color="auto"/>
      </w:divBdr>
    </w:div>
    <w:div w:id="1082608679">
      <w:marLeft w:val="0"/>
      <w:marRight w:val="0"/>
      <w:marTop w:val="0"/>
      <w:marBottom w:val="0"/>
      <w:divBdr>
        <w:top w:val="none" w:sz="0" w:space="0" w:color="auto"/>
        <w:left w:val="none" w:sz="0" w:space="0" w:color="auto"/>
        <w:bottom w:val="none" w:sz="0" w:space="0" w:color="auto"/>
        <w:right w:val="none" w:sz="0" w:space="0" w:color="auto"/>
      </w:divBdr>
    </w:div>
    <w:div w:id="1082608680">
      <w:marLeft w:val="0"/>
      <w:marRight w:val="0"/>
      <w:marTop w:val="0"/>
      <w:marBottom w:val="0"/>
      <w:divBdr>
        <w:top w:val="none" w:sz="0" w:space="0" w:color="auto"/>
        <w:left w:val="none" w:sz="0" w:space="0" w:color="auto"/>
        <w:bottom w:val="none" w:sz="0" w:space="0" w:color="auto"/>
        <w:right w:val="none" w:sz="0" w:space="0" w:color="auto"/>
      </w:divBdr>
    </w:div>
    <w:div w:id="1082608681">
      <w:marLeft w:val="0"/>
      <w:marRight w:val="0"/>
      <w:marTop w:val="0"/>
      <w:marBottom w:val="0"/>
      <w:divBdr>
        <w:top w:val="none" w:sz="0" w:space="0" w:color="auto"/>
        <w:left w:val="none" w:sz="0" w:space="0" w:color="auto"/>
        <w:bottom w:val="none" w:sz="0" w:space="0" w:color="auto"/>
        <w:right w:val="none" w:sz="0" w:space="0" w:color="auto"/>
      </w:divBdr>
      <w:divsChild>
        <w:div w:id="1082608670">
          <w:marLeft w:val="0"/>
          <w:marRight w:val="0"/>
          <w:marTop w:val="0"/>
          <w:marBottom w:val="0"/>
          <w:divBdr>
            <w:top w:val="none" w:sz="0" w:space="0" w:color="auto"/>
            <w:left w:val="none" w:sz="0" w:space="0" w:color="auto"/>
            <w:bottom w:val="none" w:sz="0" w:space="0" w:color="auto"/>
            <w:right w:val="none" w:sz="0" w:space="0" w:color="auto"/>
          </w:divBdr>
        </w:div>
      </w:divsChild>
    </w:div>
    <w:div w:id="1082608683">
      <w:marLeft w:val="0"/>
      <w:marRight w:val="0"/>
      <w:marTop w:val="0"/>
      <w:marBottom w:val="0"/>
      <w:divBdr>
        <w:top w:val="none" w:sz="0" w:space="0" w:color="auto"/>
        <w:left w:val="none" w:sz="0" w:space="0" w:color="auto"/>
        <w:bottom w:val="none" w:sz="0" w:space="0" w:color="auto"/>
        <w:right w:val="none" w:sz="0" w:space="0" w:color="auto"/>
      </w:divBdr>
    </w:div>
    <w:div w:id="1082608684">
      <w:marLeft w:val="0"/>
      <w:marRight w:val="0"/>
      <w:marTop w:val="0"/>
      <w:marBottom w:val="0"/>
      <w:divBdr>
        <w:top w:val="none" w:sz="0" w:space="0" w:color="auto"/>
        <w:left w:val="none" w:sz="0" w:space="0" w:color="auto"/>
        <w:bottom w:val="none" w:sz="0" w:space="0" w:color="auto"/>
        <w:right w:val="none" w:sz="0" w:space="0" w:color="auto"/>
      </w:divBdr>
    </w:div>
    <w:div w:id="1082608685">
      <w:marLeft w:val="0"/>
      <w:marRight w:val="0"/>
      <w:marTop w:val="0"/>
      <w:marBottom w:val="0"/>
      <w:divBdr>
        <w:top w:val="none" w:sz="0" w:space="0" w:color="auto"/>
        <w:left w:val="none" w:sz="0" w:space="0" w:color="auto"/>
        <w:bottom w:val="none" w:sz="0" w:space="0" w:color="auto"/>
        <w:right w:val="none" w:sz="0" w:space="0" w:color="auto"/>
      </w:divBdr>
    </w:div>
    <w:div w:id="1082608687">
      <w:marLeft w:val="0"/>
      <w:marRight w:val="0"/>
      <w:marTop w:val="0"/>
      <w:marBottom w:val="0"/>
      <w:divBdr>
        <w:top w:val="none" w:sz="0" w:space="0" w:color="auto"/>
        <w:left w:val="none" w:sz="0" w:space="0" w:color="auto"/>
        <w:bottom w:val="none" w:sz="0" w:space="0" w:color="auto"/>
        <w:right w:val="none" w:sz="0" w:space="0" w:color="auto"/>
      </w:divBdr>
    </w:div>
    <w:div w:id="1082608688">
      <w:marLeft w:val="0"/>
      <w:marRight w:val="0"/>
      <w:marTop w:val="0"/>
      <w:marBottom w:val="0"/>
      <w:divBdr>
        <w:top w:val="none" w:sz="0" w:space="0" w:color="auto"/>
        <w:left w:val="none" w:sz="0" w:space="0" w:color="auto"/>
        <w:bottom w:val="none" w:sz="0" w:space="0" w:color="auto"/>
        <w:right w:val="none" w:sz="0" w:space="0" w:color="auto"/>
      </w:divBdr>
      <w:divsChild>
        <w:div w:id="1082608788">
          <w:marLeft w:val="0"/>
          <w:marRight w:val="0"/>
          <w:marTop w:val="0"/>
          <w:marBottom w:val="0"/>
          <w:divBdr>
            <w:top w:val="none" w:sz="0" w:space="0" w:color="auto"/>
            <w:left w:val="none" w:sz="0" w:space="0" w:color="auto"/>
            <w:bottom w:val="none" w:sz="0" w:space="0" w:color="auto"/>
            <w:right w:val="none" w:sz="0" w:space="0" w:color="auto"/>
          </w:divBdr>
        </w:div>
      </w:divsChild>
    </w:div>
    <w:div w:id="1082608689">
      <w:marLeft w:val="0"/>
      <w:marRight w:val="0"/>
      <w:marTop w:val="0"/>
      <w:marBottom w:val="0"/>
      <w:divBdr>
        <w:top w:val="none" w:sz="0" w:space="0" w:color="auto"/>
        <w:left w:val="none" w:sz="0" w:space="0" w:color="auto"/>
        <w:bottom w:val="none" w:sz="0" w:space="0" w:color="auto"/>
        <w:right w:val="none" w:sz="0" w:space="0" w:color="auto"/>
      </w:divBdr>
    </w:div>
    <w:div w:id="1082608690">
      <w:marLeft w:val="0"/>
      <w:marRight w:val="0"/>
      <w:marTop w:val="0"/>
      <w:marBottom w:val="0"/>
      <w:divBdr>
        <w:top w:val="none" w:sz="0" w:space="0" w:color="auto"/>
        <w:left w:val="none" w:sz="0" w:space="0" w:color="auto"/>
        <w:bottom w:val="none" w:sz="0" w:space="0" w:color="auto"/>
        <w:right w:val="none" w:sz="0" w:space="0" w:color="auto"/>
      </w:divBdr>
    </w:div>
    <w:div w:id="1082608691">
      <w:marLeft w:val="0"/>
      <w:marRight w:val="0"/>
      <w:marTop w:val="0"/>
      <w:marBottom w:val="0"/>
      <w:divBdr>
        <w:top w:val="none" w:sz="0" w:space="0" w:color="auto"/>
        <w:left w:val="none" w:sz="0" w:space="0" w:color="auto"/>
        <w:bottom w:val="none" w:sz="0" w:space="0" w:color="auto"/>
        <w:right w:val="none" w:sz="0" w:space="0" w:color="auto"/>
      </w:divBdr>
    </w:div>
    <w:div w:id="1082608693">
      <w:marLeft w:val="0"/>
      <w:marRight w:val="0"/>
      <w:marTop w:val="0"/>
      <w:marBottom w:val="0"/>
      <w:divBdr>
        <w:top w:val="none" w:sz="0" w:space="0" w:color="auto"/>
        <w:left w:val="none" w:sz="0" w:space="0" w:color="auto"/>
        <w:bottom w:val="none" w:sz="0" w:space="0" w:color="auto"/>
        <w:right w:val="none" w:sz="0" w:space="0" w:color="auto"/>
      </w:divBdr>
    </w:div>
    <w:div w:id="1082608694">
      <w:marLeft w:val="0"/>
      <w:marRight w:val="0"/>
      <w:marTop w:val="0"/>
      <w:marBottom w:val="0"/>
      <w:divBdr>
        <w:top w:val="none" w:sz="0" w:space="0" w:color="auto"/>
        <w:left w:val="none" w:sz="0" w:space="0" w:color="auto"/>
        <w:bottom w:val="none" w:sz="0" w:space="0" w:color="auto"/>
        <w:right w:val="none" w:sz="0" w:space="0" w:color="auto"/>
      </w:divBdr>
    </w:div>
    <w:div w:id="1082608696">
      <w:marLeft w:val="0"/>
      <w:marRight w:val="0"/>
      <w:marTop w:val="0"/>
      <w:marBottom w:val="0"/>
      <w:divBdr>
        <w:top w:val="none" w:sz="0" w:space="0" w:color="auto"/>
        <w:left w:val="none" w:sz="0" w:space="0" w:color="auto"/>
        <w:bottom w:val="none" w:sz="0" w:space="0" w:color="auto"/>
        <w:right w:val="none" w:sz="0" w:space="0" w:color="auto"/>
      </w:divBdr>
      <w:divsChild>
        <w:div w:id="1082608641">
          <w:marLeft w:val="0"/>
          <w:marRight w:val="0"/>
          <w:marTop w:val="0"/>
          <w:marBottom w:val="0"/>
          <w:divBdr>
            <w:top w:val="none" w:sz="0" w:space="0" w:color="auto"/>
            <w:left w:val="none" w:sz="0" w:space="0" w:color="auto"/>
            <w:bottom w:val="none" w:sz="0" w:space="0" w:color="auto"/>
            <w:right w:val="none" w:sz="0" w:space="0" w:color="auto"/>
          </w:divBdr>
        </w:div>
      </w:divsChild>
    </w:div>
    <w:div w:id="1082608697">
      <w:marLeft w:val="0"/>
      <w:marRight w:val="0"/>
      <w:marTop w:val="0"/>
      <w:marBottom w:val="0"/>
      <w:divBdr>
        <w:top w:val="none" w:sz="0" w:space="0" w:color="auto"/>
        <w:left w:val="none" w:sz="0" w:space="0" w:color="auto"/>
        <w:bottom w:val="none" w:sz="0" w:space="0" w:color="auto"/>
        <w:right w:val="none" w:sz="0" w:space="0" w:color="auto"/>
      </w:divBdr>
    </w:div>
    <w:div w:id="1082608698">
      <w:marLeft w:val="0"/>
      <w:marRight w:val="0"/>
      <w:marTop w:val="0"/>
      <w:marBottom w:val="0"/>
      <w:divBdr>
        <w:top w:val="none" w:sz="0" w:space="0" w:color="auto"/>
        <w:left w:val="none" w:sz="0" w:space="0" w:color="auto"/>
        <w:bottom w:val="none" w:sz="0" w:space="0" w:color="auto"/>
        <w:right w:val="none" w:sz="0" w:space="0" w:color="auto"/>
      </w:divBdr>
    </w:div>
    <w:div w:id="1082608700">
      <w:marLeft w:val="0"/>
      <w:marRight w:val="0"/>
      <w:marTop w:val="0"/>
      <w:marBottom w:val="0"/>
      <w:divBdr>
        <w:top w:val="none" w:sz="0" w:space="0" w:color="auto"/>
        <w:left w:val="none" w:sz="0" w:space="0" w:color="auto"/>
        <w:bottom w:val="none" w:sz="0" w:space="0" w:color="auto"/>
        <w:right w:val="none" w:sz="0" w:space="0" w:color="auto"/>
      </w:divBdr>
    </w:div>
    <w:div w:id="1082608701">
      <w:marLeft w:val="0"/>
      <w:marRight w:val="0"/>
      <w:marTop w:val="0"/>
      <w:marBottom w:val="0"/>
      <w:divBdr>
        <w:top w:val="none" w:sz="0" w:space="0" w:color="auto"/>
        <w:left w:val="none" w:sz="0" w:space="0" w:color="auto"/>
        <w:bottom w:val="none" w:sz="0" w:space="0" w:color="auto"/>
        <w:right w:val="none" w:sz="0" w:space="0" w:color="auto"/>
      </w:divBdr>
    </w:div>
    <w:div w:id="1082608703">
      <w:marLeft w:val="0"/>
      <w:marRight w:val="0"/>
      <w:marTop w:val="0"/>
      <w:marBottom w:val="0"/>
      <w:divBdr>
        <w:top w:val="none" w:sz="0" w:space="0" w:color="auto"/>
        <w:left w:val="none" w:sz="0" w:space="0" w:color="auto"/>
        <w:bottom w:val="none" w:sz="0" w:space="0" w:color="auto"/>
        <w:right w:val="none" w:sz="0" w:space="0" w:color="auto"/>
      </w:divBdr>
    </w:div>
    <w:div w:id="1082608705">
      <w:marLeft w:val="0"/>
      <w:marRight w:val="0"/>
      <w:marTop w:val="0"/>
      <w:marBottom w:val="0"/>
      <w:divBdr>
        <w:top w:val="none" w:sz="0" w:space="0" w:color="auto"/>
        <w:left w:val="none" w:sz="0" w:space="0" w:color="auto"/>
        <w:bottom w:val="none" w:sz="0" w:space="0" w:color="auto"/>
        <w:right w:val="none" w:sz="0" w:space="0" w:color="auto"/>
      </w:divBdr>
    </w:div>
    <w:div w:id="1082608706">
      <w:marLeft w:val="0"/>
      <w:marRight w:val="0"/>
      <w:marTop w:val="0"/>
      <w:marBottom w:val="0"/>
      <w:divBdr>
        <w:top w:val="none" w:sz="0" w:space="0" w:color="auto"/>
        <w:left w:val="none" w:sz="0" w:space="0" w:color="auto"/>
        <w:bottom w:val="none" w:sz="0" w:space="0" w:color="auto"/>
        <w:right w:val="none" w:sz="0" w:space="0" w:color="auto"/>
      </w:divBdr>
    </w:div>
    <w:div w:id="1082608707">
      <w:marLeft w:val="0"/>
      <w:marRight w:val="0"/>
      <w:marTop w:val="0"/>
      <w:marBottom w:val="0"/>
      <w:divBdr>
        <w:top w:val="none" w:sz="0" w:space="0" w:color="auto"/>
        <w:left w:val="none" w:sz="0" w:space="0" w:color="auto"/>
        <w:bottom w:val="none" w:sz="0" w:space="0" w:color="auto"/>
        <w:right w:val="none" w:sz="0" w:space="0" w:color="auto"/>
      </w:divBdr>
    </w:div>
    <w:div w:id="1082608708">
      <w:marLeft w:val="0"/>
      <w:marRight w:val="0"/>
      <w:marTop w:val="0"/>
      <w:marBottom w:val="0"/>
      <w:divBdr>
        <w:top w:val="none" w:sz="0" w:space="0" w:color="auto"/>
        <w:left w:val="none" w:sz="0" w:space="0" w:color="auto"/>
        <w:bottom w:val="none" w:sz="0" w:space="0" w:color="auto"/>
        <w:right w:val="none" w:sz="0" w:space="0" w:color="auto"/>
      </w:divBdr>
    </w:div>
    <w:div w:id="1082608709">
      <w:marLeft w:val="0"/>
      <w:marRight w:val="0"/>
      <w:marTop w:val="0"/>
      <w:marBottom w:val="0"/>
      <w:divBdr>
        <w:top w:val="none" w:sz="0" w:space="0" w:color="auto"/>
        <w:left w:val="none" w:sz="0" w:space="0" w:color="auto"/>
        <w:bottom w:val="none" w:sz="0" w:space="0" w:color="auto"/>
        <w:right w:val="none" w:sz="0" w:space="0" w:color="auto"/>
      </w:divBdr>
    </w:div>
    <w:div w:id="1082608711">
      <w:marLeft w:val="0"/>
      <w:marRight w:val="0"/>
      <w:marTop w:val="0"/>
      <w:marBottom w:val="0"/>
      <w:divBdr>
        <w:top w:val="none" w:sz="0" w:space="0" w:color="auto"/>
        <w:left w:val="none" w:sz="0" w:space="0" w:color="auto"/>
        <w:bottom w:val="none" w:sz="0" w:space="0" w:color="auto"/>
        <w:right w:val="none" w:sz="0" w:space="0" w:color="auto"/>
      </w:divBdr>
    </w:div>
    <w:div w:id="1082608713">
      <w:marLeft w:val="0"/>
      <w:marRight w:val="0"/>
      <w:marTop w:val="0"/>
      <w:marBottom w:val="0"/>
      <w:divBdr>
        <w:top w:val="none" w:sz="0" w:space="0" w:color="auto"/>
        <w:left w:val="none" w:sz="0" w:space="0" w:color="auto"/>
        <w:bottom w:val="none" w:sz="0" w:space="0" w:color="auto"/>
        <w:right w:val="none" w:sz="0" w:space="0" w:color="auto"/>
      </w:divBdr>
      <w:divsChild>
        <w:div w:id="1082608704">
          <w:marLeft w:val="0"/>
          <w:marRight w:val="0"/>
          <w:marTop w:val="0"/>
          <w:marBottom w:val="0"/>
          <w:divBdr>
            <w:top w:val="none" w:sz="0" w:space="0" w:color="auto"/>
            <w:left w:val="none" w:sz="0" w:space="0" w:color="auto"/>
            <w:bottom w:val="none" w:sz="0" w:space="0" w:color="auto"/>
            <w:right w:val="none" w:sz="0" w:space="0" w:color="auto"/>
          </w:divBdr>
        </w:div>
      </w:divsChild>
    </w:div>
    <w:div w:id="1082608714">
      <w:marLeft w:val="0"/>
      <w:marRight w:val="0"/>
      <w:marTop w:val="0"/>
      <w:marBottom w:val="0"/>
      <w:divBdr>
        <w:top w:val="none" w:sz="0" w:space="0" w:color="auto"/>
        <w:left w:val="none" w:sz="0" w:space="0" w:color="auto"/>
        <w:bottom w:val="none" w:sz="0" w:space="0" w:color="auto"/>
        <w:right w:val="none" w:sz="0" w:space="0" w:color="auto"/>
      </w:divBdr>
    </w:div>
    <w:div w:id="1082608715">
      <w:marLeft w:val="0"/>
      <w:marRight w:val="0"/>
      <w:marTop w:val="0"/>
      <w:marBottom w:val="0"/>
      <w:divBdr>
        <w:top w:val="none" w:sz="0" w:space="0" w:color="auto"/>
        <w:left w:val="none" w:sz="0" w:space="0" w:color="auto"/>
        <w:bottom w:val="none" w:sz="0" w:space="0" w:color="auto"/>
        <w:right w:val="none" w:sz="0" w:space="0" w:color="auto"/>
      </w:divBdr>
    </w:div>
    <w:div w:id="1082608716">
      <w:marLeft w:val="0"/>
      <w:marRight w:val="0"/>
      <w:marTop w:val="0"/>
      <w:marBottom w:val="0"/>
      <w:divBdr>
        <w:top w:val="none" w:sz="0" w:space="0" w:color="auto"/>
        <w:left w:val="none" w:sz="0" w:space="0" w:color="auto"/>
        <w:bottom w:val="none" w:sz="0" w:space="0" w:color="auto"/>
        <w:right w:val="none" w:sz="0" w:space="0" w:color="auto"/>
      </w:divBdr>
      <w:divsChild>
        <w:div w:id="1082608783">
          <w:marLeft w:val="0"/>
          <w:marRight w:val="0"/>
          <w:marTop w:val="0"/>
          <w:marBottom w:val="0"/>
          <w:divBdr>
            <w:top w:val="none" w:sz="0" w:space="0" w:color="auto"/>
            <w:left w:val="none" w:sz="0" w:space="0" w:color="auto"/>
            <w:bottom w:val="none" w:sz="0" w:space="0" w:color="auto"/>
            <w:right w:val="none" w:sz="0" w:space="0" w:color="auto"/>
          </w:divBdr>
          <w:divsChild>
            <w:div w:id="1082608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8717">
      <w:marLeft w:val="0"/>
      <w:marRight w:val="0"/>
      <w:marTop w:val="0"/>
      <w:marBottom w:val="0"/>
      <w:divBdr>
        <w:top w:val="none" w:sz="0" w:space="0" w:color="auto"/>
        <w:left w:val="none" w:sz="0" w:space="0" w:color="auto"/>
        <w:bottom w:val="none" w:sz="0" w:space="0" w:color="auto"/>
        <w:right w:val="none" w:sz="0" w:space="0" w:color="auto"/>
      </w:divBdr>
    </w:div>
    <w:div w:id="1082608718">
      <w:marLeft w:val="0"/>
      <w:marRight w:val="0"/>
      <w:marTop w:val="0"/>
      <w:marBottom w:val="0"/>
      <w:divBdr>
        <w:top w:val="none" w:sz="0" w:space="0" w:color="auto"/>
        <w:left w:val="none" w:sz="0" w:space="0" w:color="auto"/>
        <w:bottom w:val="none" w:sz="0" w:space="0" w:color="auto"/>
        <w:right w:val="none" w:sz="0" w:space="0" w:color="auto"/>
      </w:divBdr>
    </w:div>
    <w:div w:id="1082608719">
      <w:marLeft w:val="0"/>
      <w:marRight w:val="0"/>
      <w:marTop w:val="0"/>
      <w:marBottom w:val="0"/>
      <w:divBdr>
        <w:top w:val="none" w:sz="0" w:space="0" w:color="auto"/>
        <w:left w:val="none" w:sz="0" w:space="0" w:color="auto"/>
        <w:bottom w:val="none" w:sz="0" w:space="0" w:color="auto"/>
        <w:right w:val="none" w:sz="0" w:space="0" w:color="auto"/>
      </w:divBdr>
    </w:div>
    <w:div w:id="1082608720">
      <w:marLeft w:val="0"/>
      <w:marRight w:val="0"/>
      <w:marTop w:val="0"/>
      <w:marBottom w:val="0"/>
      <w:divBdr>
        <w:top w:val="none" w:sz="0" w:space="0" w:color="auto"/>
        <w:left w:val="none" w:sz="0" w:space="0" w:color="auto"/>
        <w:bottom w:val="none" w:sz="0" w:space="0" w:color="auto"/>
        <w:right w:val="none" w:sz="0" w:space="0" w:color="auto"/>
      </w:divBdr>
      <w:divsChild>
        <w:div w:id="1082608796">
          <w:marLeft w:val="0"/>
          <w:marRight w:val="0"/>
          <w:marTop w:val="0"/>
          <w:marBottom w:val="0"/>
          <w:divBdr>
            <w:top w:val="none" w:sz="0" w:space="0" w:color="auto"/>
            <w:left w:val="none" w:sz="0" w:space="0" w:color="auto"/>
            <w:bottom w:val="none" w:sz="0" w:space="0" w:color="auto"/>
            <w:right w:val="none" w:sz="0" w:space="0" w:color="auto"/>
          </w:divBdr>
        </w:div>
      </w:divsChild>
    </w:div>
    <w:div w:id="1082608721">
      <w:marLeft w:val="0"/>
      <w:marRight w:val="0"/>
      <w:marTop w:val="0"/>
      <w:marBottom w:val="0"/>
      <w:divBdr>
        <w:top w:val="none" w:sz="0" w:space="0" w:color="auto"/>
        <w:left w:val="none" w:sz="0" w:space="0" w:color="auto"/>
        <w:bottom w:val="none" w:sz="0" w:space="0" w:color="auto"/>
        <w:right w:val="none" w:sz="0" w:space="0" w:color="auto"/>
      </w:divBdr>
    </w:div>
    <w:div w:id="1082608723">
      <w:marLeft w:val="0"/>
      <w:marRight w:val="0"/>
      <w:marTop w:val="0"/>
      <w:marBottom w:val="0"/>
      <w:divBdr>
        <w:top w:val="none" w:sz="0" w:space="0" w:color="auto"/>
        <w:left w:val="none" w:sz="0" w:space="0" w:color="auto"/>
        <w:bottom w:val="none" w:sz="0" w:space="0" w:color="auto"/>
        <w:right w:val="none" w:sz="0" w:space="0" w:color="auto"/>
      </w:divBdr>
    </w:div>
    <w:div w:id="1082608724">
      <w:marLeft w:val="0"/>
      <w:marRight w:val="0"/>
      <w:marTop w:val="0"/>
      <w:marBottom w:val="0"/>
      <w:divBdr>
        <w:top w:val="none" w:sz="0" w:space="0" w:color="auto"/>
        <w:left w:val="none" w:sz="0" w:space="0" w:color="auto"/>
        <w:bottom w:val="none" w:sz="0" w:space="0" w:color="auto"/>
        <w:right w:val="none" w:sz="0" w:space="0" w:color="auto"/>
      </w:divBdr>
      <w:divsChild>
        <w:div w:id="1082608682">
          <w:marLeft w:val="0"/>
          <w:marRight w:val="0"/>
          <w:marTop w:val="0"/>
          <w:marBottom w:val="0"/>
          <w:divBdr>
            <w:top w:val="none" w:sz="0" w:space="0" w:color="auto"/>
            <w:left w:val="none" w:sz="0" w:space="0" w:color="auto"/>
            <w:bottom w:val="none" w:sz="0" w:space="0" w:color="auto"/>
            <w:right w:val="none" w:sz="0" w:space="0" w:color="auto"/>
          </w:divBdr>
          <w:divsChild>
            <w:div w:id="1082608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8725">
      <w:marLeft w:val="0"/>
      <w:marRight w:val="0"/>
      <w:marTop w:val="0"/>
      <w:marBottom w:val="0"/>
      <w:divBdr>
        <w:top w:val="none" w:sz="0" w:space="0" w:color="auto"/>
        <w:left w:val="none" w:sz="0" w:space="0" w:color="auto"/>
        <w:bottom w:val="none" w:sz="0" w:space="0" w:color="auto"/>
        <w:right w:val="none" w:sz="0" w:space="0" w:color="auto"/>
      </w:divBdr>
    </w:div>
    <w:div w:id="1082608726">
      <w:marLeft w:val="0"/>
      <w:marRight w:val="0"/>
      <w:marTop w:val="0"/>
      <w:marBottom w:val="0"/>
      <w:divBdr>
        <w:top w:val="none" w:sz="0" w:space="0" w:color="auto"/>
        <w:left w:val="none" w:sz="0" w:space="0" w:color="auto"/>
        <w:bottom w:val="none" w:sz="0" w:space="0" w:color="auto"/>
        <w:right w:val="none" w:sz="0" w:space="0" w:color="auto"/>
      </w:divBdr>
    </w:div>
    <w:div w:id="1082608727">
      <w:marLeft w:val="0"/>
      <w:marRight w:val="0"/>
      <w:marTop w:val="0"/>
      <w:marBottom w:val="0"/>
      <w:divBdr>
        <w:top w:val="none" w:sz="0" w:space="0" w:color="auto"/>
        <w:left w:val="none" w:sz="0" w:space="0" w:color="auto"/>
        <w:bottom w:val="none" w:sz="0" w:space="0" w:color="auto"/>
        <w:right w:val="none" w:sz="0" w:space="0" w:color="auto"/>
      </w:divBdr>
    </w:div>
    <w:div w:id="1082608728">
      <w:marLeft w:val="0"/>
      <w:marRight w:val="0"/>
      <w:marTop w:val="0"/>
      <w:marBottom w:val="0"/>
      <w:divBdr>
        <w:top w:val="none" w:sz="0" w:space="0" w:color="auto"/>
        <w:left w:val="none" w:sz="0" w:space="0" w:color="auto"/>
        <w:bottom w:val="none" w:sz="0" w:space="0" w:color="auto"/>
        <w:right w:val="none" w:sz="0" w:space="0" w:color="auto"/>
      </w:divBdr>
    </w:div>
    <w:div w:id="1082608730">
      <w:marLeft w:val="0"/>
      <w:marRight w:val="0"/>
      <w:marTop w:val="0"/>
      <w:marBottom w:val="0"/>
      <w:divBdr>
        <w:top w:val="none" w:sz="0" w:space="0" w:color="auto"/>
        <w:left w:val="none" w:sz="0" w:space="0" w:color="auto"/>
        <w:bottom w:val="none" w:sz="0" w:space="0" w:color="auto"/>
        <w:right w:val="none" w:sz="0" w:space="0" w:color="auto"/>
      </w:divBdr>
    </w:div>
    <w:div w:id="1082608731">
      <w:marLeft w:val="0"/>
      <w:marRight w:val="0"/>
      <w:marTop w:val="0"/>
      <w:marBottom w:val="0"/>
      <w:divBdr>
        <w:top w:val="none" w:sz="0" w:space="0" w:color="auto"/>
        <w:left w:val="none" w:sz="0" w:space="0" w:color="auto"/>
        <w:bottom w:val="none" w:sz="0" w:space="0" w:color="auto"/>
        <w:right w:val="none" w:sz="0" w:space="0" w:color="auto"/>
      </w:divBdr>
    </w:div>
    <w:div w:id="1082608732">
      <w:marLeft w:val="0"/>
      <w:marRight w:val="0"/>
      <w:marTop w:val="0"/>
      <w:marBottom w:val="0"/>
      <w:divBdr>
        <w:top w:val="none" w:sz="0" w:space="0" w:color="auto"/>
        <w:left w:val="none" w:sz="0" w:space="0" w:color="auto"/>
        <w:bottom w:val="none" w:sz="0" w:space="0" w:color="auto"/>
        <w:right w:val="none" w:sz="0" w:space="0" w:color="auto"/>
      </w:divBdr>
    </w:div>
    <w:div w:id="1082608733">
      <w:marLeft w:val="0"/>
      <w:marRight w:val="0"/>
      <w:marTop w:val="0"/>
      <w:marBottom w:val="0"/>
      <w:divBdr>
        <w:top w:val="none" w:sz="0" w:space="0" w:color="auto"/>
        <w:left w:val="none" w:sz="0" w:space="0" w:color="auto"/>
        <w:bottom w:val="none" w:sz="0" w:space="0" w:color="auto"/>
        <w:right w:val="none" w:sz="0" w:space="0" w:color="auto"/>
      </w:divBdr>
    </w:div>
    <w:div w:id="1082608734">
      <w:marLeft w:val="0"/>
      <w:marRight w:val="0"/>
      <w:marTop w:val="0"/>
      <w:marBottom w:val="0"/>
      <w:divBdr>
        <w:top w:val="none" w:sz="0" w:space="0" w:color="auto"/>
        <w:left w:val="none" w:sz="0" w:space="0" w:color="auto"/>
        <w:bottom w:val="none" w:sz="0" w:space="0" w:color="auto"/>
        <w:right w:val="none" w:sz="0" w:space="0" w:color="auto"/>
      </w:divBdr>
      <w:divsChild>
        <w:div w:id="1082608748">
          <w:marLeft w:val="0"/>
          <w:marRight w:val="0"/>
          <w:marTop w:val="0"/>
          <w:marBottom w:val="0"/>
          <w:divBdr>
            <w:top w:val="none" w:sz="0" w:space="0" w:color="auto"/>
            <w:left w:val="none" w:sz="0" w:space="0" w:color="auto"/>
            <w:bottom w:val="none" w:sz="0" w:space="0" w:color="auto"/>
            <w:right w:val="none" w:sz="0" w:space="0" w:color="auto"/>
          </w:divBdr>
        </w:div>
      </w:divsChild>
    </w:div>
    <w:div w:id="1082608735">
      <w:marLeft w:val="0"/>
      <w:marRight w:val="0"/>
      <w:marTop w:val="0"/>
      <w:marBottom w:val="0"/>
      <w:divBdr>
        <w:top w:val="none" w:sz="0" w:space="0" w:color="auto"/>
        <w:left w:val="none" w:sz="0" w:space="0" w:color="auto"/>
        <w:bottom w:val="none" w:sz="0" w:space="0" w:color="auto"/>
        <w:right w:val="none" w:sz="0" w:space="0" w:color="auto"/>
      </w:divBdr>
      <w:divsChild>
        <w:div w:id="1082608790">
          <w:marLeft w:val="0"/>
          <w:marRight w:val="0"/>
          <w:marTop w:val="0"/>
          <w:marBottom w:val="0"/>
          <w:divBdr>
            <w:top w:val="none" w:sz="0" w:space="0" w:color="auto"/>
            <w:left w:val="none" w:sz="0" w:space="0" w:color="auto"/>
            <w:bottom w:val="none" w:sz="0" w:space="0" w:color="auto"/>
            <w:right w:val="none" w:sz="0" w:space="0" w:color="auto"/>
          </w:divBdr>
        </w:div>
      </w:divsChild>
    </w:div>
    <w:div w:id="1082608737">
      <w:marLeft w:val="0"/>
      <w:marRight w:val="0"/>
      <w:marTop w:val="0"/>
      <w:marBottom w:val="0"/>
      <w:divBdr>
        <w:top w:val="none" w:sz="0" w:space="0" w:color="auto"/>
        <w:left w:val="none" w:sz="0" w:space="0" w:color="auto"/>
        <w:bottom w:val="none" w:sz="0" w:space="0" w:color="auto"/>
        <w:right w:val="none" w:sz="0" w:space="0" w:color="auto"/>
      </w:divBdr>
    </w:div>
    <w:div w:id="1082608738">
      <w:marLeft w:val="0"/>
      <w:marRight w:val="0"/>
      <w:marTop w:val="0"/>
      <w:marBottom w:val="0"/>
      <w:divBdr>
        <w:top w:val="none" w:sz="0" w:space="0" w:color="auto"/>
        <w:left w:val="none" w:sz="0" w:space="0" w:color="auto"/>
        <w:bottom w:val="none" w:sz="0" w:space="0" w:color="auto"/>
        <w:right w:val="none" w:sz="0" w:space="0" w:color="auto"/>
      </w:divBdr>
      <w:divsChild>
        <w:div w:id="1082608756">
          <w:marLeft w:val="0"/>
          <w:marRight w:val="0"/>
          <w:marTop w:val="0"/>
          <w:marBottom w:val="0"/>
          <w:divBdr>
            <w:top w:val="none" w:sz="0" w:space="0" w:color="auto"/>
            <w:left w:val="none" w:sz="0" w:space="0" w:color="auto"/>
            <w:bottom w:val="none" w:sz="0" w:space="0" w:color="auto"/>
            <w:right w:val="none" w:sz="0" w:space="0" w:color="auto"/>
          </w:divBdr>
        </w:div>
      </w:divsChild>
    </w:div>
    <w:div w:id="1082608739">
      <w:marLeft w:val="0"/>
      <w:marRight w:val="0"/>
      <w:marTop w:val="0"/>
      <w:marBottom w:val="0"/>
      <w:divBdr>
        <w:top w:val="none" w:sz="0" w:space="0" w:color="auto"/>
        <w:left w:val="none" w:sz="0" w:space="0" w:color="auto"/>
        <w:bottom w:val="none" w:sz="0" w:space="0" w:color="auto"/>
        <w:right w:val="none" w:sz="0" w:space="0" w:color="auto"/>
      </w:divBdr>
    </w:div>
    <w:div w:id="1082608741">
      <w:marLeft w:val="0"/>
      <w:marRight w:val="0"/>
      <w:marTop w:val="0"/>
      <w:marBottom w:val="0"/>
      <w:divBdr>
        <w:top w:val="none" w:sz="0" w:space="0" w:color="auto"/>
        <w:left w:val="none" w:sz="0" w:space="0" w:color="auto"/>
        <w:bottom w:val="none" w:sz="0" w:space="0" w:color="auto"/>
        <w:right w:val="none" w:sz="0" w:space="0" w:color="auto"/>
      </w:divBdr>
    </w:div>
    <w:div w:id="1082608742">
      <w:marLeft w:val="0"/>
      <w:marRight w:val="0"/>
      <w:marTop w:val="0"/>
      <w:marBottom w:val="0"/>
      <w:divBdr>
        <w:top w:val="none" w:sz="0" w:space="0" w:color="auto"/>
        <w:left w:val="none" w:sz="0" w:space="0" w:color="auto"/>
        <w:bottom w:val="none" w:sz="0" w:space="0" w:color="auto"/>
        <w:right w:val="none" w:sz="0" w:space="0" w:color="auto"/>
      </w:divBdr>
    </w:div>
    <w:div w:id="1082608743">
      <w:marLeft w:val="0"/>
      <w:marRight w:val="0"/>
      <w:marTop w:val="0"/>
      <w:marBottom w:val="0"/>
      <w:divBdr>
        <w:top w:val="none" w:sz="0" w:space="0" w:color="auto"/>
        <w:left w:val="none" w:sz="0" w:space="0" w:color="auto"/>
        <w:bottom w:val="none" w:sz="0" w:space="0" w:color="auto"/>
        <w:right w:val="none" w:sz="0" w:space="0" w:color="auto"/>
      </w:divBdr>
      <w:divsChild>
        <w:div w:id="1082608740">
          <w:marLeft w:val="0"/>
          <w:marRight w:val="0"/>
          <w:marTop w:val="0"/>
          <w:marBottom w:val="0"/>
          <w:divBdr>
            <w:top w:val="none" w:sz="0" w:space="0" w:color="auto"/>
            <w:left w:val="none" w:sz="0" w:space="0" w:color="auto"/>
            <w:bottom w:val="none" w:sz="0" w:space="0" w:color="auto"/>
            <w:right w:val="none" w:sz="0" w:space="0" w:color="auto"/>
          </w:divBdr>
        </w:div>
      </w:divsChild>
    </w:div>
    <w:div w:id="1082608744">
      <w:marLeft w:val="0"/>
      <w:marRight w:val="0"/>
      <w:marTop w:val="0"/>
      <w:marBottom w:val="0"/>
      <w:divBdr>
        <w:top w:val="none" w:sz="0" w:space="0" w:color="auto"/>
        <w:left w:val="none" w:sz="0" w:space="0" w:color="auto"/>
        <w:bottom w:val="none" w:sz="0" w:space="0" w:color="auto"/>
        <w:right w:val="none" w:sz="0" w:space="0" w:color="auto"/>
      </w:divBdr>
    </w:div>
    <w:div w:id="1082608745">
      <w:marLeft w:val="0"/>
      <w:marRight w:val="0"/>
      <w:marTop w:val="0"/>
      <w:marBottom w:val="0"/>
      <w:divBdr>
        <w:top w:val="none" w:sz="0" w:space="0" w:color="auto"/>
        <w:left w:val="none" w:sz="0" w:space="0" w:color="auto"/>
        <w:bottom w:val="none" w:sz="0" w:space="0" w:color="auto"/>
        <w:right w:val="none" w:sz="0" w:space="0" w:color="auto"/>
      </w:divBdr>
      <w:divsChild>
        <w:div w:id="1082608798">
          <w:marLeft w:val="0"/>
          <w:marRight w:val="0"/>
          <w:marTop w:val="0"/>
          <w:marBottom w:val="0"/>
          <w:divBdr>
            <w:top w:val="none" w:sz="0" w:space="0" w:color="auto"/>
            <w:left w:val="none" w:sz="0" w:space="0" w:color="auto"/>
            <w:bottom w:val="none" w:sz="0" w:space="0" w:color="auto"/>
            <w:right w:val="none" w:sz="0" w:space="0" w:color="auto"/>
          </w:divBdr>
          <w:divsChild>
            <w:div w:id="1082608736">
              <w:marLeft w:val="0"/>
              <w:marRight w:val="0"/>
              <w:marTop w:val="0"/>
              <w:marBottom w:val="0"/>
              <w:divBdr>
                <w:top w:val="none" w:sz="0" w:space="0" w:color="auto"/>
                <w:left w:val="none" w:sz="0" w:space="0" w:color="auto"/>
                <w:bottom w:val="none" w:sz="0" w:space="0" w:color="auto"/>
                <w:right w:val="none" w:sz="0" w:space="0" w:color="auto"/>
              </w:divBdr>
            </w:div>
            <w:div w:id="1082608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8746">
      <w:marLeft w:val="0"/>
      <w:marRight w:val="0"/>
      <w:marTop w:val="0"/>
      <w:marBottom w:val="0"/>
      <w:divBdr>
        <w:top w:val="none" w:sz="0" w:space="0" w:color="auto"/>
        <w:left w:val="none" w:sz="0" w:space="0" w:color="auto"/>
        <w:bottom w:val="none" w:sz="0" w:space="0" w:color="auto"/>
        <w:right w:val="none" w:sz="0" w:space="0" w:color="auto"/>
      </w:divBdr>
    </w:div>
    <w:div w:id="1082608747">
      <w:marLeft w:val="0"/>
      <w:marRight w:val="0"/>
      <w:marTop w:val="0"/>
      <w:marBottom w:val="0"/>
      <w:divBdr>
        <w:top w:val="none" w:sz="0" w:space="0" w:color="auto"/>
        <w:left w:val="none" w:sz="0" w:space="0" w:color="auto"/>
        <w:bottom w:val="none" w:sz="0" w:space="0" w:color="auto"/>
        <w:right w:val="none" w:sz="0" w:space="0" w:color="auto"/>
      </w:divBdr>
    </w:div>
    <w:div w:id="1082608751">
      <w:marLeft w:val="0"/>
      <w:marRight w:val="0"/>
      <w:marTop w:val="0"/>
      <w:marBottom w:val="0"/>
      <w:divBdr>
        <w:top w:val="none" w:sz="0" w:space="0" w:color="auto"/>
        <w:left w:val="none" w:sz="0" w:space="0" w:color="auto"/>
        <w:bottom w:val="none" w:sz="0" w:space="0" w:color="auto"/>
        <w:right w:val="none" w:sz="0" w:space="0" w:color="auto"/>
      </w:divBdr>
    </w:div>
    <w:div w:id="1082608752">
      <w:marLeft w:val="0"/>
      <w:marRight w:val="0"/>
      <w:marTop w:val="0"/>
      <w:marBottom w:val="0"/>
      <w:divBdr>
        <w:top w:val="none" w:sz="0" w:space="0" w:color="auto"/>
        <w:left w:val="none" w:sz="0" w:space="0" w:color="auto"/>
        <w:bottom w:val="none" w:sz="0" w:space="0" w:color="auto"/>
        <w:right w:val="none" w:sz="0" w:space="0" w:color="auto"/>
      </w:divBdr>
    </w:div>
    <w:div w:id="1082608753">
      <w:marLeft w:val="0"/>
      <w:marRight w:val="0"/>
      <w:marTop w:val="0"/>
      <w:marBottom w:val="0"/>
      <w:divBdr>
        <w:top w:val="none" w:sz="0" w:space="0" w:color="auto"/>
        <w:left w:val="none" w:sz="0" w:space="0" w:color="auto"/>
        <w:bottom w:val="none" w:sz="0" w:space="0" w:color="auto"/>
        <w:right w:val="none" w:sz="0" w:space="0" w:color="auto"/>
      </w:divBdr>
      <w:divsChild>
        <w:div w:id="1082608750">
          <w:marLeft w:val="0"/>
          <w:marRight w:val="0"/>
          <w:marTop w:val="0"/>
          <w:marBottom w:val="0"/>
          <w:divBdr>
            <w:top w:val="none" w:sz="0" w:space="0" w:color="auto"/>
            <w:left w:val="none" w:sz="0" w:space="0" w:color="auto"/>
            <w:bottom w:val="none" w:sz="0" w:space="0" w:color="auto"/>
            <w:right w:val="none" w:sz="0" w:space="0" w:color="auto"/>
          </w:divBdr>
        </w:div>
      </w:divsChild>
    </w:div>
    <w:div w:id="1082608754">
      <w:marLeft w:val="0"/>
      <w:marRight w:val="0"/>
      <w:marTop w:val="0"/>
      <w:marBottom w:val="0"/>
      <w:divBdr>
        <w:top w:val="none" w:sz="0" w:space="0" w:color="auto"/>
        <w:left w:val="none" w:sz="0" w:space="0" w:color="auto"/>
        <w:bottom w:val="none" w:sz="0" w:space="0" w:color="auto"/>
        <w:right w:val="none" w:sz="0" w:space="0" w:color="auto"/>
      </w:divBdr>
    </w:div>
    <w:div w:id="1082608755">
      <w:marLeft w:val="0"/>
      <w:marRight w:val="0"/>
      <w:marTop w:val="0"/>
      <w:marBottom w:val="0"/>
      <w:divBdr>
        <w:top w:val="none" w:sz="0" w:space="0" w:color="auto"/>
        <w:left w:val="none" w:sz="0" w:space="0" w:color="auto"/>
        <w:bottom w:val="none" w:sz="0" w:space="0" w:color="auto"/>
        <w:right w:val="none" w:sz="0" w:space="0" w:color="auto"/>
      </w:divBdr>
    </w:div>
    <w:div w:id="1082608757">
      <w:marLeft w:val="0"/>
      <w:marRight w:val="0"/>
      <w:marTop w:val="0"/>
      <w:marBottom w:val="0"/>
      <w:divBdr>
        <w:top w:val="none" w:sz="0" w:space="0" w:color="auto"/>
        <w:left w:val="none" w:sz="0" w:space="0" w:color="auto"/>
        <w:bottom w:val="none" w:sz="0" w:space="0" w:color="auto"/>
        <w:right w:val="none" w:sz="0" w:space="0" w:color="auto"/>
      </w:divBdr>
      <w:divsChild>
        <w:div w:id="1082608702">
          <w:marLeft w:val="0"/>
          <w:marRight w:val="0"/>
          <w:marTop w:val="0"/>
          <w:marBottom w:val="0"/>
          <w:divBdr>
            <w:top w:val="none" w:sz="0" w:space="0" w:color="auto"/>
            <w:left w:val="none" w:sz="0" w:space="0" w:color="auto"/>
            <w:bottom w:val="none" w:sz="0" w:space="0" w:color="auto"/>
            <w:right w:val="none" w:sz="0" w:space="0" w:color="auto"/>
          </w:divBdr>
          <w:divsChild>
            <w:div w:id="1082608686">
              <w:marLeft w:val="0"/>
              <w:marRight w:val="0"/>
              <w:marTop w:val="0"/>
              <w:marBottom w:val="0"/>
              <w:divBdr>
                <w:top w:val="none" w:sz="0" w:space="0" w:color="auto"/>
                <w:left w:val="none" w:sz="0" w:space="0" w:color="auto"/>
                <w:bottom w:val="none" w:sz="0" w:space="0" w:color="auto"/>
                <w:right w:val="none" w:sz="0" w:space="0" w:color="auto"/>
              </w:divBdr>
            </w:div>
            <w:div w:id="108260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8758">
      <w:marLeft w:val="0"/>
      <w:marRight w:val="0"/>
      <w:marTop w:val="0"/>
      <w:marBottom w:val="0"/>
      <w:divBdr>
        <w:top w:val="none" w:sz="0" w:space="0" w:color="auto"/>
        <w:left w:val="none" w:sz="0" w:space="0" w:color="auto"/>
        <w:bottom w:val="none" w:sz="0" w:space="0" w:color="auto"/>
        <w:right w:val="none" w:sz="0" w:space="0" w:color="auto"/>
      </w:divBdr>
    </w:div>
    <w:div w:id="1082608760">
      <w:marLeft w:val="0"/>
      <w:marRight w:val="0"/>
      <w:marTop w:val="0"/>
      <w:marBottom w:val="0"/>
      <w:divBdr>
        <w:top w:val="none" w:sz="0" w:space="0" w:color="auto"/>
        <w:left w:val="none" w:sz="0" w:space="0" w:color="auto"/>
        <w:bottom w:val="none" w:sz="0" w:space="0" w:color="auto"/>
        <w:right w:val="none" w:sz="0" w:space="0" w:color="auto"/>
      </w:divBdr>
    </w:div>
    <w:div w:id="1082608761">
      <w:marLeft w:val="0"/>
      <w:marRight w:val="0"/>
      <w:marTop w:val="0"/>
      <w:marBottom w:val="0"/>
      <w:divBdr>
        <w:top w:val="none" w:sz="0" w:space="0" w:color="auto"/>
        <w:left w:val="none" w:sz="0" w:space="0" w:color="auto"/>
        <w:bottom w:val="none" w:sz="0" w:space="0" w:color="auto"/>
        <w:right w:val="none" w:sz="0" w:space="0" w:color="auto"/>
      </w:divBdr>
      <w:divsChild>
        <w:div w:id="1082608782">
          <w:marLeft w:val="0"/>
          <w:marRight w:val="0"/>
          <w:marTop w:val="0"/>
          <w:marBottom w:val="0"/>
          <w:divBdr>
            <w:top w:val="none" w:sz="0" w:space="0" w:color="auto"/>
            <w:left w:val="none" w:sz="0" w:space="0" w:color="auto"/>
            <w:bottom w:val="none" w:sz="0" w:space="0" w:color="auto"/>
            <w:right w:val="none" w:sz="0" w:space="0" w:color="auto"/>
          </w:divBdr>
        </w:div>
      </w:divsChild>
    </w:div>
    <w:div w:id="1082608762">
      <w:marLeft w:val="0"/>
      <w:marRight w:val="0"/>
      <w:marTop w:val="0"/>
      <w:marBottom w:val="0"/>
      <w:divBdr>
        <w:top w:val="none" w:sz="0" w:space="0" w:color="auto"/>
        <w:left w:val="none" w:sz="0" w:space="0" w:color="auto"/>
        <w:bottom w:val="none" w:sz="0" w:space="0" w:color="auto"/>
        <w:right w:val="none" w:sz="0" w:space="0" w:color="auto"/>
      </w:divBdr>
    </w:div>
    <w:div w:id="1082608765">
      <w:marLeft w:val="0"/>
      <w:marRight w:val="0"/>
      <w:marTop w:val="0"/>
      <w:marBottom w:val="0"/>
      <w:divBdr>
        <w:top w:val="none" w:sz="0" w:space="0" w:color="auto"/>
        <w:left w:val="none" w:sz="0" w:space="0" w:color="auto"/>
        <w:bottom w:val="none" w:sz="0" w:space="0" w:color="auto"/>
        <w:right w:val="none" w:sz="0" w:space="0" w:color="auto"/>
      </w:divBdr>
    </w:div>
    <w:div w:id="1082608767">
      <w:marLeft w:val="0"/>
      <w:marRight w:val="0"/>
      <w:marTop w:val="0"/>
      <w:marBottom w:val="0"/>
      <w:divBdr>
        <w:top w:val="none" w:sz="0" w:space="0" w:color="auto"/>
        <w:left w:val="none" w:sz="0" w:space="0" w:color="auto"/>
        <w:bottom w:val="none" w:sz="0" w:space="0" w:color="auto"/>
        <w:right w:val="none" w:sz="0" w:space="0" w:color="auto"/>
      </w:divBdr>
    </w:div>
    <w:div w:id="1082608768">
      <w:marLeft w:val="0"/>
      <w:marRight w:val="0"/>
      <w:marTop w:val="0"/>
      <w:marBottom w:val="0"/>
      <w:divBdr>
        <w:top w:val="none" w:sz="0" w:space="0" w:color="auto"/>
        <w:left w:val="none" w:sz="0" w:space="0" w:color="auto"/>
        <w:bottom w:val="none" w:sz="0" w:space="0" w:color="auto"/>
        <w:right w:val="none" w:sz="0" w:space="0" w:color="auto"/>
      </w:divBdr>
    </w:div>
    <w:div w:id="1082608769">
      <w:marLeft w:val="0"/>
      <w:marRight w:val="0"/>
      <w:marTop w:val="0"/>
      <w:marBottom w:val="0"/>
      <w:divBdr>
        <w:top w:val="none" w:sz="0" w:space="0" w:color="auto"/>
        <w:left w:val="none" w:sz="0" w:space="0" w:color="auto"/>
        <w:bottom w:val="none" w:sz="0" w:space="0" w:color="auto"/>
        <w:right w:val="none" w:sz="0" w:space="0" w:color="auto"/>
      </w:divBdr>
    </w:div>
    <w:div w:id="1082608770">
      <w:marLeft w:val="0"/>
      <w:marRight w:val="0"/>
      <w:marTop w:val="0"/>
      <w:marBottom w:val="0"/>
      <w:divBdr>
        <w:top w:val="none" w:sz="0" w:space="0" w:color="auto"/>
        <w:left w:val="none" w:sz="0" w:space="0" w:color="auto"/>
        <w:bottom w:val="none" w:sz="0" w:space="0" w:color="auto"/>
        <w:right w:val="none" w:sz="0" w:space="0" w:color="auto"/>
      </w:divBdr>
    </w:div>
    <w:div w:id="1082608772">
      <w:marLeft w:val="0"/>
      <w:marRight w:val="0"/>
      <w:marTop w:val="0"/>
      <w:marBottom w:val="0"/>
      <w:divBdr>
        <w:top w:val="none" w:sz="0" w:space="0" w:color="auto"/>
        <w:left w:val="none" w:sz="0" w:space="0" w:color="auto"/>
        <w:bottom w:val="none" w:sz="0" w:space="0" w:color="auto"/>
        <w:right w:val="none" w:sz="0" w:space="0" w:color="auto"/>
      </w:divBdr>
    </w:div>
    <w:div w:id="1082608773">
      <w:marLeft w:val="0"/>
      <w:marRight w:val="0"/>
      <w:marTop w:val="0"/>
      <w:marBottom w:val="0"/>
      <w:divBdr>
        <w:top w:val="none" w:sz="0" w:space="0" w:color="auto"/>
        <w:left w:val="none" w:sz="0" w:space="0" w:color="auto"/>
        <w:bottom w:val="none" w:sz="0" w:space="0" w:color="auto"/>
        <w:right w:val="none" w:sz="0" w:space="0" w:color="auto"/>
      </w:divBdr>
    </w:div>
    <w:div w:id="1082608774">
      <w:marLeft w:val="0"/>
      <w:marRight w:val="0"/>
      <w:marTop w:val="0"/>
      <w:marBottom w:val="0"/>
      <w:divBdr>
        <w:top w:val="none" w:sz="0" w:space="0" w:color="auto"/>
        <w:left w:val="none" w:sz="0" w:space="0" w:color="auto"/>
        <w:bottom w:val="none" w:sz="0" w:space="0" w:color="auto"/>
        <w:right w:val="none" w:sz="0" w:space="0" w:color="auto"/>
      </w:divBdr>
    </w:div>
    <w:div w:id="1082608775">
      <w:marLeft w:val="0"/>
      <w:marRight w:val="0"/>
      <w:marTop w:val="0"/>
      <w:marBottom w:val="0"/>
      <w:divBdr>
        <w:top w:val="none" w:sz="0" w:space="0" w:color="auto"/>
        <w:left w:val="none" w:sz="0" w:space="0" w:color="auto"/>
        <w:bottom w:val="none" w:sz="0" w:space="0" w:color="auto"/>
        <w:right w:val="none" w:sz="0" w:space="0" w:color="auto"/>
      </w:divBdr>
    </w:div>
    <w:div w:id="1082608776">
      <w:marLeft w:val="0"/>
      <w:marRight w:val="0"/>
      <w:marTop w:val="0"/>
      <w:marBottom w:val="0"/>
      <w:divBdr>
        <w:top w:val="none" w:sz="0" w:space="0" w:color="auto"/>
        <w:left w:val="none" w:sz="0" w:space="0" w:color="auto"/>
        <w:bottom w:val="none" w:sz="0" w:space="0" w:color="auto"/>
        <w:right w:val="none" w:sz="0" w:space="0" w:color="auto"/>
      </w:divBdr>
    </w:div>
    <w:div w:id="1082608778">
      <w:marLeft w:val="0"/>
      <w:marRight w:val="0"/>
      <w:marTop w:val="0"/>
      <w:marBottom w:val="0"/>
      <w:divBdr>
        <w:top w:val="none" w:sz="0" w:space="0" w:color="auto"/>
        <w:left w:val="none" w:sz="0" w:space="0" w:color="auto"/>
        <w:bottom w:val="none" w:sz="0" w:space="0" w:color="auto"/>
        <w:right w:val="none" w:sz="0" w:space="0" w:color="auto"/>
      </w:divBdr>
      <w:divsChild>
        <w:div w:id="1082608797">
          <w:marLeft w:val="0"/>
          <w:marRight w:val="0"/>
          <w:marTop w:val="0"/>
          <w:marBottom w:val="0"/>
          <w:divBdr>
            <w:top w:val="none" w:sz="0" w:space="0" w:color="auto"/>
            <w:left w:val="none" w:sz="0" w:space="0" w:color="auto"/>
            <w:bottom w:val="none" w:sz="0" w:space="0" w:color="auto"/>
            <w:right w:val="none" w:sz="0" w:space="0" w:color="auto"/>
          </w:divBdr>
        </w:div>
      </w:divsChild>
    </w:div>
    <w:div w:id="1082608779">
      <w:marLeft w:val="0"/>
      <w:marRight w:val="0"/>
      <w:marTop w:val="0"/>
      <w:marBottom w:val="0"/>
      <w:divBdr>
        <w:top w:val="none" w:sz="0" w:space="0" w:color="auto"/>
        <w:left w:val="none" w:sz="0" w:space="0" w:color="auto"/>
        <w:bottom w:val="none" w:sz="0" w:space="0" w:color="auto"/>
        <w:right w:val="none" w:sz="0" w:space="0" w:color="auto"/>
      </w:divBdr>
      <w:divsChild>
        <w:div w:id="1082608764">
          <w:marLeft w:val="0"/>
          <w:marRight w:val="0"/>
          <w:marTop w:val="0"/>
          <w:marBottom w:val="0"/>
          <w:divBdr>
            <w:top w:val="none" w:sz="0" w:space="0" w:color="auto"/>
            <w:left w:val="none" w:sz="0" w:space="0" w:color="auto"/>
            <w:bottom w:val="none" w:sz="0" w:space="0" w:color="auto"/>
            <w:right w:val="none" w:sz="0" w:space="0" w:color="auto"/>
          </w:divBdr>
        </w:div>
      </w:divsChild>
    </w:div>
    <w:div w:id="1082608780">
      <w:marLeft w:val="0"/>
      <w:marRight w:val="0"/>
      <w:marTop w:val="0"/>
      <w:marBottom w:val="0"/>
      <w:divBdr>
        <w:top w:val="none" w:sz="0" w:space="0" w:color="auto"/>
        <w:left w:val="none" w:sz="0" w:space="0" w:color="auto"/>
        <w:bottom w:val="none" w:sz="0" w:space="0" w:color="auto"/>
        <w:right w:val="none" w:sz="0" w:space="0" w:color="auto"/>
      </w:divBdr>
      <w:divsChild>
        <w:div w:id="1082608712">
          <w:marLeft w:val="0"/>
          <w:marRight w:val="0"/>
          <w:marTop w:val="0"/>
          <w:marBottom w:val="0"/>
          <w:divBdr>
            <w:top w:val="none" w:sz="0" w:space="0" w:color="auto"/>
            <w:left w:val="none" w:sz="0" w:space="0" w:color="auto"/>
            <w:bottom w:val="none" w:sz="0" w:space="0" w:color="auto"/>
            <w:right w:val="none" w:sz="0" w:space="0" w:color="auto"/>
          </w:divBdr>
        </w:div>
      </w:divsChild>
    </w:div>
    <w:div w:id="1082608781">
      <w:marLeft w:val="0"/>
      <w:marRight w:val="0"/>
      <w:marTop w:val="0"/>
      <w:marBottom w:val="0"/>
      <w:divBdr>
        <w:top w:val="none" w:sz="0" w:space="0" w:color="auto"/>
        <w:left w:val="none" w:sz="0" w:space="0" w:color="auto"/>
        <w:bottom w:val="none" w:sz="0" w:space="0" w:color="auto"/>
        <w:right w:val="none" w:sz="0" w:space="0" w:color="auto"/>
      </w:divBdr>
    </w:div>
    <w:div w:id="1082608784">
      <w:marLeft w:val="0"/>
      <w:marRight w:val="0"/>
      <w:marTop w:val="0"/>
      <w:marBottom w:val="0"/>
      <w:divBdr>
        <w:top w:val="none" w:sz="0" w:space="0" w:color="auto"/>
        <w:left w:val="none" w:sz="0" w:space="0" w:color="auto"/>
        <w:bottom w:val="none" w:sz="0" w:space="0" w:color="auto"/>
        <w:right w:val="none" w:sz="0" w:space="0" w:color="auto"/>
      </w:divBdr>
    </w:div>
    <w:div w:id="1082608785">
      <w:marLeft w:val="0"/>
      <w:marRight w:val="0"/>
      <w:marTop w:val="0"/>
      <w:marBottom w:val="0"/>
      <w:divBdr>
        <w:top w:val="none" w:sz="0" w:space="0" w:color="auto"/>
        <w:left w:val="none" w:sz="0" w:space="0" w:color="auto"/>
        <w:bottom w:val="none" w:sz="0" w:space="0" w:color="auto"/>
        <w:right w:val="none" w:sz="0" w:space="0" w:color="auto"/>
      </w:divBdr>
    </w:div>
    <w:div w:id="1082608786">
      <w:marLeft w:val="0"/>
      <w:marRight w:val="0"/>
      <w:marTop w:val="0"/>
      <w:marBottom w:val="0"/>
      <w:divBdr>
        <w:top w:val="none" w:sz="0" w:space="0" w:color="auto"/>
        <w:left w:val="none" w:sz="0" w:space="0" w:color="auto"/>
        <w:bottom w:val="none" w:sz="0" w:space="0" w:color="auto"/>
        <w:right w:val="none" w:sz="0" w:space="0" w:color="auto"/>
      </w:divBdr>
    </w:div>
    <w:div w:id="1082608789">
      <w:marLeft w:val="0"/>
      <w:marRight w:val="0"/>
      <w:marTop w:val="0"/>
      <w:marBottom w:val="0"/>
      <w:divBdr>
        <w:top w:val="none" w:sz="0" w:space="0" w:color="auto"/>
        <w:left w:val="none" w:sz="0" w:space="0" w:color="auto"/>
        <w:bottom w:val="none" w:sz="0" w:space="0" w:color="auto"/>
        <w:right w:val="none" w:sz="0" w:space="0" w:color="auto"/>
      </w:divBdr>
    </w:div>
    <w:div w:id="1082608791">
      <w:marLeft w:val="0"/>
      <w:marRight w:val="0"/>
      <w:marTop w:val="0"/>
      <w:marBottom w:val="0"/>
      <w:divBdr>
        <w:top w:val="none" w:sz="0" w:space="0" w:color="auto"/>
        <w:left w:val="none" w:sz="0" w:space="0" w:color="auto"/>
        <w:bottom w:val="none" w:sz="0" w:space="0" w:color="auto"/>
        <w:right w:val="none" w:sz="0" w:space="0" w:color="auto"/>
      </w:divBdr>
    </w:div>
    <w:div w:id="1082608792">
      <w:marLeft w:val="0"/>
      <w:marRight w:val="0"/>
      <w:marTop w:val="0"/>
      <w:marBottom w:val="0"/>
      <w:divBdr>
        <w:top w:val="none" w:sz="0" w:space="0" w:color="auto"/>
        <w:left w:val="none" w:sz="0" w:space="0" w:color="auto"/>
        <w:bottom w:val="none" w:sz="0" w:space="0" w:color="auto"/>
        <w:right w:val="none" w:sz="0" w:space="0" w:color="auto"/>
      </w:divBdr>
    </w:div>
    <w:div w:id="1082608793">
      <w:marLeft w:val="0"/>
      <w:marRight w:val="0"/>
      <w:marTop w:val="0"/>
      <w:marBottom w:val="0"/>
      <w:divBdr>
        <w:top w:val="none" w:sz="0" w:space="0" w:color="auto"/>
        <w:left w:val="none" w:sz="0" w:space="0" w:color="auto"/>
        <w:bottom w:val="none" w:sz="0" w:space="0" w:color="auto"/>
        <w:right w:val="none" w:sz="0" w:space="0" w:color="auto"/>
      </w:divBdr>
    </w:div>
    <w:div w:id="1082608794">
      <w:marLeft w:val="0"/>
      <w:marRight w:val="0"/>
      <w:marTop w:val="0"/>
      <w:marBottom w:val="0"/>
      <w:divBdr>
        <w:top w:val="none" w:sz="0" w:space="0" w:color="auto"/>
        <w:left w:val="none" w:sz="0" w:space="0" w:color="auto"/>
        <w:bottom w:val="none" w:sz="0" w:space="0" w:color="auto"/>
        <w:right w:val="none" w:sz="0" w:space="0" w:color="auto"/>
      </w:divBdr>
    </w:div>
    <w:div w:id="1082608799">
      <w:marLeft w:val="0"/>
      <w:marRight w:val="0"/>
      <w:marTop w:val="0"/>
      <w:marBottom w:val="0"/>
      <w:divBdr>
        <w:top w:val="none" w:sz="0" w:space="0" w:color="auto"/>
        <w:left w:val="none" w:sz="0" w:space="0" w:color="auto"/>
        <w:bottom w:val="none" w:sz="0" w:space="0" w:color="auto"/>
        <w:right w:val="none" w:sz="0" w:space="0" w:color="auto"/>
      </w:divBdr>
    </w:div>
    <w:div w:id="1082608800">
      <w:marLeft w:val="0"/>
      <w:marRight w:val="0"/>
      <w:marTop w:val="0"/>
      <w:marBottom w:val="0"/>
      <w:divBdr>
        <w:top w:val="none" w:sz="0" w:space="0" w:color="auto"/>
        <w:left w:val="none" w:sz="0" w:space="0" w:color="auto"/>
        <w:bottom w:val="none" w:sz="0" w:space="0" w:color="auto"/>
        <w:right w:val="none" w:sz="0" w:space="0" w:color="auto"/>
      </w:divBdr>
    </w:div>
    <w:div w:id="1082608801">
      <w:marLeft w:val="0"/>
      <w:marRight w:val="0"/>
      <w:marTop w:val="0"/>
      <w:marBottom w:val="0"/>
      <w:divBdr>
        <w:top w:val="none" w:sz="0" w:space="0" w:color="auto"/>
        <w:left w:val="none" w:sz="0" w:space="0" w:color="auto"/>
        <w:bottom w:val="none" w:sz="0" w:space="0" w:color="auto"/>
        <w:right w:val="none" w:sz="0" w:space="0" w:color="auto"/>
      </w:divBdr>
      <w:divsChild>
        <w:div w:id="1082608763">
          <w:marLeft w:val="0"/>
          <w:marRight w:val="0"/>
          <w:marTop w:val="0"/>
          <w:marBottom w:val="0"/>
          <w:divBdr>
            <w:top w:val="none" w:sz="0" w:space="0" w:color="auto"/>
            <w:left w:val="none" w:sz="0" w:space="0" w:color="auto"/>
            <w:bottom w:val="none" w:sz="0" w:space="0" w:color="auto"/>
            <w:right w:val="none" w:sz="0" w:space="0" w:color="auto"/>
          </w:divBdr>
        </w:div>
      </w:divsChild>
    </w:div>
    <w:div w:id="1082608802">
      <w:marLeft w:val="0"/>
      <w:marRight w:val="0"/>
      <w:marTop w:val="0"/>
      <w:marBottom w:val="0"/>
      <w:divBdr>
        <w:top w:val="none" w:sz="0" w:space="0" w:color="auto"/>
        <w:left w:val="none" w:sz="0" w:space="0" w:color="auto"/>
        <w:bottom w:val="none" w:sz="0" w:space="0" w:color="auto"/>
        <w:right w:val="none" w:sz="0" w:space="0" w:color="auto"/>
      </w:divBdr>
    </w:div>
    <w:div w:id="1082608803">
      <w:marLeft w:val="0"/>
      <w:marRight w:val="0"/>
      <w:marTop w:val="0"/>
      <w:marBottom w:val="0"/>
      <w:divBdr>
        <w:top w:val="none" w:sz="0" w:space="0" w:color="auto"/>
        <w:left w:val="none" w:sz="0" w:space="0" w:color="auto"/>
        <w:bottom w:val="none" w:sz="0" w:space="0" w:color="auto"/>
        <w:right w:val="none" w:sz="0" w:space="0" w:color="auto"/>
      </w:divBdr>
    </w:div>
    <w:div w:id="1082608804">
      <w:marLeft w:val="0"/>
      <w:marRight w:val="0"/>
      <w:marTop w:val="0"/>
      <w:marBottom w:val="0"/>
      <w:divBdr>
        <w:top w:val="none" w:sz="0" w:space="0" w:color="auto"/>
        <w:left w:val="none" w:sz="0" w:space="0" w:color="auto"/>
        <w:bottom w:val="none" w:sz="0" w:space="0" w:color="auto"/>
        <w:right w:val="none" w:sz="0" w:space="0" w:color="auto"/>
      </w:divBdr>
    </w:div>
    <w:div w:id="1082608805">
      <w:marLeft w:val="0"/>
      <w:marRight w:val="0"/>
      <w:marTop w:val="0"/>
      <w:marBottom w:val="0"/>
      <w:divBdr>
        <w:top w:val="none" w:sz="0" w:space="0" w:color="auto"/>
        <w:left w:val="none" w:sz="0" w:space="0" w:color="auto"/>
        <w:bottom w:val="none" w:sz="0" w:space="0" w:color="auto"/>
        <w:right w:val="none" w:sz="0" w:space="0" w:color="auto"/>
      </w:divBdr>
    </w:div>
    <w:div w:id="1082608806">
      <w:marLeft w:val="0"/>
      <w:marRight w:val="0"/>
      <w:marTop w:val="0"/>
      <w:marBottom w:val="0"/>
      <w:divBdr>
        <w:top w:val="none" w:sz="0" w:space="0" w:color="auto"/>
        <w:left w:val="none" w:sz="0" w:space="0" w:color="auto"/>
        <w:bottom w:val="none" w:sz="0" w:space="0" w:color="auto"/>
        <w:right w:val="none" w:sz="0" w:space="0" w:color="auto"/>
      </w:divBdr>
    </w:div>
    <w:div w:id="1082608807">
      <w:marLeft w:val="0"/>
      <w:marRight w:val="0"/>
      <w:marTop w:val="0"/>
      <w:marBottom w:val="0"/>
      <w:divBdr>
        <w:top w:val="none" w:sz="0" w:space="0" w:color="auto"/>
        <w:left w:val="none" w:sz="0" w:space="0" w:color="auto"/>
        <w:bottom w:val="none" w:sz="0" w:space="0" w:color="auto"/>
        <w:right w:val="none" w:sz="0" w:space="0" w:color="auto"/>
      </w:divBdr>
    </w:div>
    <w:div w:id="1082608808">
      <w:marLeft w:val="0"/>
      <w:marRight w:val="0"/>
      <w:marTop w:val="0"/>
      <w:marBottom w:val="0"/>
      <w:divBdr>
        <w:top w:val="none" w:sz="0" w:space="0" w:color="auto"/>
        <w:left w:val="none" w:sz="0" w:space="0" w:color="auto"/>
        <w:bottom w:val="none" w:sz="0" w:space="0" w:color="auto"/>
        <w:right w:val="none" w:sz="0" w:space="0" w:color="auto"/>
      </w:divBdr>
    </w:div>
    <w:div w:id="1082608809">
      <w:marLeft w:val="0"/>
      <w:marRight w:val="0"/>
      <w:marTop w:val="0"/>
      <w:marBottom w:val="0"/>
      <w:divBdr>
        <w:top w:val="none" w:sz="0" w:space="0" w:color="auto"/>
        <w:left w:val="none" w:sz="0" w:space="0" w:color="auto"/>
        <w:bottom w:val="none" w:sz="0" w:space="0" w:color="auto"/>
        <w:right w:val="none" w:sz="0" w:space="0" w:color="auto"/>
      </w:divBdr>
    </w:div>
    <w:div w:id="1082608810">
      <w:marLeft w:val="0"/>
      <w:marRight w:val="0"/>
      <w:marTop w:val="0"/>
      <w:marBottom w:val="0"/>
      <w:divBdr>
        <w:top w:val="none" w:sz="0" w:space="0" w:color="auto"/>
        <w:left w:val="none" w:sz="0" w:space="0" w:color="auto"/>
        <w:bottom w:val="none" w:sz="0" w:space="0" w:color="auto"/>
        <w:right w:val="none" w:sz="0" w:space="0" w:color="auto"/>
      </w:divBdr>
    </w:div>
    <w:div w:id="1082608811">
      <w:marLeft w:val="0"/>
      <w:marRight w:val="0"/>
      <w:marTop w:val="0"/>
      <w:marBottom w:val="0"/>
      <w:divBdr>
        <w:top w:val="none" w:sz="0" w:space="0" w:color="auto"/>
        <w:left w:val="none" w:sz="0" w:space="0" w:color="auto"/>
        <w:bottom w:val="none" w:sz="0" w:space="0" w:color="auto"/>
        <w:right w:val="none" w:sz="0" w:space="0" w:color="auto"/>
      </w:divBdr>
    </w:div>
    <w:div w:id="1082608813">
      <w:marLeft w:val="0"/>
      <w:marRight w:val="0"/>
      <w:marTop w:val="0"/>
      <w:marBottom w:val="0"/>
      <w:divBdr>
        <w:top w:val="none" w:sz="0" w:space="0" w:color="auto"/>
        <w:left w:val="none" w:sz="0" w:space="0" w:color="auto"/>
        <w:bottom w:val="none" w:sz="0" w:space="0" w:color="auto"/>
        <w:right w:val="none" w:sz="0" w:space="0" w:color="auto"/>
      </w:divBdr>
    </w:div>
    <w:div w:id="1082608815">
      <w:marLeft w:val="0"/>
      <w:marRight w:val="0"/>
      <w:marTop w:val="0"/>
      <w:marBottom w:val="0"/>
      <w:divBdr>
        <w:top w:val="none" w:sz="0" w:space="0" w:color="auto"/>
        <w:left w:val="none" w:sz="0" w:space="0" w:color="auto"/>
        <w:bottom w:val="none" w:sz="0" w:space="0" w:color="auto"/>
        <w:right w:val="none" w:sz="0" w:space="0" w:color="auto"/>
      </w:divBdr>
    </w:div>
    <w:div w:id="1082608816">
      <w:marLeft w:val="0"/>
      <w:marRight w:val="0"/>
      <w:marTop w:val="0"/>
      <w:marBottom w:val="0"/>
      <w:divBdr>
        <w:top w:val="none" w:sz="0" w:space="0" w:color="auto"/>
        <w:left w:val="none" w:sz="0" w:space="0" w:color="auto"/>
        <w:bottom w:val="none" w:sz="0" w:space="0" w:color="auto"/>
        <w:right w:val="none" w:sz="0" w:space="0" w:color="auto"/>
      </w:divBdr>
    </w:div>
    <w:div w:id="1082608817">
      <w:marLeft w:val="0"/>
      <w:marRight w:val="0"/>
      <w:marTop w:val="0"/>
      <w:marBottom w:val="0"/>
      <w:divBdr>
        <w:top w:val="none" w:sz="0" w:space="0" w:color="auto"/>
        <w:left w:val="none" w:sz="0" w:space="0" w:color="auto"/>
        <w:bottom w:val="none" w:sz="0" w:space="0" w:color="auto"/>
        <w:right w:val="none" w:sz="0" w:space="0" w:color="auto"/>
      </w:divBdr>
    </w:div>
    <w:div w:id="1082608818">
      <w:marLeft w:val="0"/>
      <w:marRight w:val="0"/>
      <w:marTop w:val="0"/>
      <w:marBottom w:val="0"/>
      <w:divBdr>
        <w:top w:val="none" w:sz="0" w:space="0" w:color="auto"/>
        <w:left w:val="none" w:sz="0" w:space="0" w:color="auto"/>
        <w:bottom w:val="none" w:sz="0" w:space="0" w:color="auto"/>
        <w:right w:val="none" w:sz="0" w:space="0" w:color="auto"/>
      </w:divBdr>
    </w:div>
    <w:div w:id="1082608819">
      <w:marLeft w:val="0"/>
      <w:marRight w:val="0"/>
      <w:marTop w:val="0"/>
      <w:marBottom w:val="0"/>
      <w:divBdr>
        <w:top w:val="none" w:sz="0" w:space="0" w:color="auto"/>
        <w:left w:val="none" w:sz="0" w:space="0" w:color="auto"/>
        <w:bottom w:val="none" w:sz="0" w:space="0" w:color="auto"/>
        <w:right w:val="none" w:sz="0" w:space="0" w:color="auto"/>
      </w:divBdr>
    </w:div>
    <w:div w:id="1082608820">
      <w:marLeft w:val="0"/>
      <w:marRight w:val="0"/>
      <w:marTop w:val="0"/>
      <w:marBottom w:val="0"/>
      <w:divBdr>
        <w:top w:val="none" w:sz="0" w:space="0" w:color="auto"/>
        <w:left w:val="none" w:sz="0" w:space="0" w:color="auto"/>
        <w:bottom w:val="none" w:sz="0" w:space="0" w:color="auto"/>
        <w:right w:val="none" w:sz="0" w:space="0" w:color="auto"/>
      </w:divBdr>
    </w:div>
    <w:div w:id="1082608821">
      <w:marLeft w:val="0"/>
      <w:marRight w:val="0"/>
      <w:marTop w:val="0"/>
      <w:marBottom w:val="0"/>
      <w:divBdr>
        <w:top w:val="none" w:sz="0" w:space="0" w:color="auto"/>
        <w:left w:val="none" w:sz="0" w:space="0" w:color="auto"/>
        <w:bottom w:val="none" w:sz="0" w:space="0" w:color="auto"/>
        <w:right w:val="none" w:sz="0" w:space="0" w:color="auto"/>
      </w:divBdr>
    </w:div>
    <w:div w:id="1082608822">
      <w:marLeft w:val="0"/>
      <w:marRight w:val="0"/>
      <w:marTop w:val="0"/>
      <w:marBottom w:val="0"/>
      <w:divBdr>
        <w:top w:val="none" w:sz="0" w:space="0" w:color="auto"/>
        <w:left w:val="none" w:sz="0" w:space="0" w:color="auto"/>
        <w:bottom w:val="none" w:sz="0" w:space="0" w:color="auto"/>
        <w:right w:val="none" w:sz="0" w:space="0" w:color="auto"/>
      </w:divBdr>
    </w:div>
    <w:div w:id="1082608825">
      <w:marLeft w:val="0"/>
      <w:marRight w:val="0"/>
      <w:marTop w:val="0"/>
      <w:marBottom w:val="0"/>
      <w:divBdr>
        <w:top w:val="none" w:sz="0" w:space="0" w:color="auto"/>
        <w:left w:val="none" w:sz="0" w:space="0" w:color="auto"/>
        <w:bottom w:val="none" w:sz="0" w:space="0" w:color="auto"/>
        <w:right w:val="none" w:sz="0" w:space="0" w:color="auto"/>
      </w:divBdr>
      <w:divsChild>
        <w:div w:id="1082608629">
          <w:marLeft w:val="0"/>
          <w:marRight w:val="0"/>
          <w:marTop w:val="0"/>
          <w:marBottom w:val="0"/>
          <w:divBdr>
            <w:top w:val="none" w:sz="0" w:space="0" w:color="auto"/>
            <w:left w:val="none" w:sz="0" w:space="0" w:color="auto"/>
            <w:bottom w:val="none" w:sz="0" w:space="0" w:color="auto"/>
            <w:right w:val="none" w:sz="0" w:space="0" w:color="auto"/>
          </w:divBdr>
        </w:div>
      </w:divsChild>
    </w:div>
    <w:div w:id="1082608826">
      <w:marLeft w:val="0"/>
      <w:marRight w:val="0"/>
      <w:marTop w:val="0"/>
      <w:marBottom w:val="0"/>
      <w:divBdr>
        <w:top w:val="none" w:sz="0" w:space="0" w:color="auto"/>
        <w:left w:val="none" w:sz="0" w:space="0" w:color="auto"/>
        <w:bottom w:val="none" w:sz="0" w:space="0" w:color="auto"/>
        <w:right w:val="none" w:sz="0" w:space="0" w:color="auto"/>
      </w:divBdr>
    </w:div>
    <w:div w:id="1083185155">
      <w:bodyDiv w:val="1"/>
      <w:marLeft w:val="0"/>
      <w:marRight w:val="0"/>
      <w:marTop w:val="0"/>
      <w:marBottom w:val="0"/>
      <w:divBdr>
        <w:top w:val="none" w:sz="0" w:space="0" w:color="auto"/>
        <w:left w:val="none" w:sz="0" w:space="0" w:color="auto"/>
        <w:bottom w:val="none" w:sz="0" w:space="0" w:color="auto"/>
        <w:right w:val="none" w:sz="0" w:space="0" w:color="auto"/>
      </w:divBdr>
    </w:div>
    <w:div w:id="1086533095">
      <w:bodyDiv w:val="1"/>
      <w:marLeft w:val="0"/>
      <w:marRight w:val="0"/>
      <w:marTop w:val="0"/>
      <w:marBottom w:val="0"/>
      <w:divBdr>
        <w:top w:val="none" w:sz="0" w:space="0" w:color="auto"/>
        <w:left w:val="none" w:sz="0" w:space="0" w:color="auto"/>
        <w:bottom w:val="none" w:sz="0" w:space="0" w:color="auto"/>
        <w:right w:val="none" w:sz="0" w:space="0" w:color="auto"/>
      </w:divBdr>
    </w:div>
    <w:div w:id="1086539141">
      <w:bodyDiv w:val="1"/>
      <w:marLeft w:val="0"/>
      <w:marRight w:val="0"/>
      <w:marTop w:val="0"/>
      <w:marBottom w:val="0"/>
      <w:divBdr>
        <w:top w:val="none" w:sz="0" w:space="0" w:color="auto"/>
        <w:left w:val="none" w:sz="0" w:space="0" w:color="auto"/>
        <w:bottom w:val="none" w:sz="0" w:space="0" w:color="auto"/>
        <w:right w:val="none" w:sz="0" w:space="0" w:color="auto"/>
      </w:divBdr>
    </w:div>
    <w:div w:id="1088238361">
      <w:bodyDiv w:val="1"/>
      <w:marLeft w:val="0"/>
      <w:marRight w:val="0"/>
      <w:marTop w:val="0"/>
      <w:marBottom w:val="0"/>
      <w:divBdr>
        <w:top w:val="none" w:sz="0" w:space="0" w:color="auto"/>
        <w:left w:val="none" w:sz="0" w:space="0" w:color="auto"/>
        <w:bottom w:val="none" w:sz="0" w:space="0" w:color="auto"/>
        <w:right w:val="none" w:sz="0" w:space="0" w:color="auto"/>
      </w:divBdr>
    </w:div>
    <w:div w:id="1094743525">
      <w:bodyDiv w:val="1"/>
      <w:marLeft w:val="0"/>
      <w:marRight w:val="0"/>
      <w:marTop w:val="0"/>
      <w:marBottom w:val="0"/>
      <w:divBdr>
        <w:top w:val="none" w:sz="0" w:space="0" w:color="auto"/>
        <w:left w:val="none" w:sz="0" w:space="0" w:color="auto"/>
        <w:bottom w:val="none" w:sz="0" w:space="0" w:color="auto"/>
        <w:right w:val="none" w:sz="0" w:space="0" w:color="auto"/>
      </w:divBdr>
    </w:div>
    <w:div w:id="1095595011">
      <w:bodyDiv w:val="1"/>
      <w:marLeft w:val="0"/>
      <w:marRight w:val="0"/>
      <w:marTop w:val="0"/>
      <w:marBottom w:val="0"/>
      <w:divBdr>
        <w:top w:val="none" w:sz="0" w:space="0" w:color="auto"/>
        <w:left w:val="none" w:sz="0" w:space="0" w:color="auto"/>
        <w:bottom w:val="none" w:sz="0" w:space="0" w:color="auto"/>
        <w:right w:val="none" w:sz="0" w:space="0" w:color="auto"/>
      </w:divBdr>
    </w:div>
    <w:div w:id="1096092929">
      <w:bodyDiv w:val="1"/>
      <w:marLeft w:val="0"/>
      <w:marRight w:val="0"/>
      <w:marTop w:val="0"/>
      <w:marBottom w:val="0"/>
      <w:divBdr>
        <w:top w:val="none" w:sz="0" w:space="0" w:color="auto"/>
        <w:left w:val="none" w:sz="0" w:space="0" w:color="auto"/>
        <w:bottom w:val="none" w:sz="0" w:space="0" w:color="auto"/>
        <w:right w:val="none" w:sz="0" w:space="0" w:color="auto"/>
      </w:divBdr>
    </w:div>
    <w:div w:id="1099570344">
      <w:bodyDiv w:val="1"/>
      <w:marLeft w:val="0"/>
      <w:marRight w:val="0"/>
      <w:marTop w:val="0"/>
      <w:marBottom w:val="0"/>
      <w:divBdr>
        <w:top w:val="none" w:sz="0" w:space="0" w:color="auto"/>
        <w:left w:val="none" w:sz="0" w:space="0" w:color="auto"/>
        <w:bottom w:val="none" w:sz="0" w:space="0" w:color="auto"/>
        <w:right w:val="none" w:sz="0" w:space="0" w:color="auto"/>
      </w:divBdr>
    </w:div>
    <w:div w:id="1102997744">
      <w:bodyDiv w:val="1"/>
      <w:marLeft w:val="0"/>
      <w:marRight w:val="0"/>
      <w:marTop w:val="0"/>
      <w:marBottom w:val="0"/>
      <w:divBdr>
        <w:top w:val="none" w:sz="0" w:space="0" w:color="auto"/>
        <w:left w:val="none" w:sz="0" w:space="0" w:color="auto"/>
        <w:bottom w:val="none" w:sz="0" w:space="0" w:color="auto"/>
        <w:right w:val="none" w:sz="0" w:space="0" w:color="auto"/>
      </w:divBdr>
    </w:div>
    <w:div w:id="1104422682">
      <w:bodyDiv w:val="1"/>
      <w:marLeft w:val="0"/>
      <w:marRight w:val="0"/>
      <w:marTop w:val="0"/>
      <w:marBottom w:val="0"/>
      <w:divBdr>
        <w:top w:val="none" w:sz="0" w:space="0" w:color="auto"/>
        <w:left w:val="none" w:sz="0" w:space="0" w:color="auto"/>
        <w:bottom w:val="none" w:sz="0" w:space="0" w:color="auto"/>
        <w:right w:val="none" w:sz="0" w:space="0" w:color="auto"/>
      </w:divBdr>
    </w:div>
    <w:div w:id="1104811919">
      <w:bodyDiv w:val="1"/>
      <w:marLeft w:val="0"/>
      <w:marRight w:val="0"/>
      <w:marTop w:val="0"/>
      <w:marBottom w:val="0"/>
      <w:divBdr>
        <w:top w:val="none" w:sz="0" w:space="0" w:color="auto"/>
        <w:left w:val="none" w:sz="0" w:space="0" w:color="auto"/>
        <w:bottom w:val="none" w:sz="0" w:space="0" w:color="auto"/>
        <w:right w:val="none" w:sz="0" w:space="0" w:color="auto"/>
      </w:divBdr>
    </w:div>
    <w:div w:id="1108938224">
      <w:bodyDiv w:val="1"/>
      <w:marLeft w:val="0"/>
      <w:marRight w:val="0"/>
      <w:marTop w:val="0"/>
      <w:marBottom w:val="0"/>
      <w:divBdr>
        <w:top w:val="none" w:sz="0" w:space="0" w:color="auto"/>
        <w:left w:val="none" w:sz="0" w:space="0" w:color="auto"/>
        <w:bottom w:val="none" w:sz="0" w:space="0" w:color="auto"/>
        <w:right w:val="none" w:sz="0" w:space="0" w:color="auto"/>
      </w:divBdr>
    </w:div>
    <w:div w:id="1110123350">
      <w:bodyDiv w:val="1"/>
      <w:marLeft w:val="0"/>
      <w:marRight w:val="0"/>
      <w:marTop w:val="0"/>
      <w:marBottom w:val="0"/>
      <w:divBdr>
        <w:top w:val="none" w:sz="0" w:space="0" w:color="auto"/>
        <w:left w:val="none" w:sz="0" w:space="0" w:color="auto"/>
        <w:bottom w:val="none" w:sz="0" w:space="0" w:color="auto"/>
        <w:right w:val="none" w:sz="0" w:space="0" w:color="auto"/>
      </w:divBdr>
    </w:div>
    <w:div w:id="1110587523">
      <w:bodyDiv w:val="1"/>
      <w:marLeft w:val="0"/>
      <w:marRight w:val="0"/>
      <w:marTop w:val="0"/>
      <w:marBottom w:val="0"/>
      <w:divBdr>
        <w:top w:val="none" w:sz="0" w:space="0" w:color="auto"/>
        <w:left w:val="none" w:sz="0" w:space="0" w:color="auto"/>
        <w:bottom w:val="none" w:sz="0" w:space="0" w:color="auto"/>
        <w:right w:val="none" w:sz="0" w:space="0" w:color="auto"/>
      </w:divBdr>
    </w:div>
    <w:div w:id="1113089543">
      <w:bodyDiv w:val="1"/>
      <w:marLeft w:val="0"/>
      <w:marRight w:val="0"/>
      <w:marTop w:val="0"/>
      <w:marBottom w:val="0"/>
      <w:divBdr>
        <w:top w:val="none" w:sz="0" w:space="0" w:color="auto"/>
        <w:left w:val="none" w:sz="0" w:space="0" w:color="auto"/>
        <w:bottom w:val="none" w:sz="0" w:space="0" w:color="auto"/>
        <w:right w:val="none" w:sz="0" w:space="0" w:color="auto"/>
      </w:divBdr>
    </w:div>
    <w:div w:id="1113094139">
      <w:bodyDiv w:val="1"/>
      <w:marLeft w:val="0"/>
      <w:marRight w:val="0"/>
      <w:marTop w:val="0"/>
      <w:marBottom w:val="0"/>
      <w:divBdr>
        <w:top w:val="none" w:sz="0" w:space="0" w:color="auto"/>
        <w:left w:val="none" w:sz="0" w:space="0" w:color="auto"/>
        <w:bottom w:val="none" w:sz="0" w:space="0" w:color="auto"/>
        <w:right w:val="none" w:sz="0" w:space="0" w:color="auto"/>
      </w:divBdr>
    </w:div>
    <w:div w:id="1113477006">
      <w:bodyDiv w:val="1"/>
      <w:marLeft w:val="0"/>
      <w:marRight w:val="0"/>
      <w:marTop w:val="0"/>
      <w:marBottom w:val="0"/>
      <w:divBdr>
        <w:top w:val="none" w:sz="0" w:space="0" w:color="auto"/>
        <w:left w:val="none" w:sz="0" w:space="0" w:color="auto"/>
        <w:bottom w:val="none" w:sz="0" w:space="0" w:color="auto"/>
        <w:right w:val="none" w:sz="0" w:space="0" w:color="auto"/>
      </w:divBdr>
    </w:div>
    <w:div w:id="1116144197">
      <w:bodyDiv w:val="1"/>
      <w:marLeft w:val="0"/>
      <w:marRight w:val="0"/>
      <w:marTop w:val="0"/>
      <w:marBottom w:val="0"/>
      <w:divBdr>
        <w:top w:val="none" w:sz="0" w:space="0" w:color="auto"/>
        <w:left w:val="none" w:sz="0" w:space="0" w:color="auto"/>
        <w:bottom w:val="none" w:sz="0" w:space="0" w:color="auto"/>
        <w:right w:val="none" w:sz="0" w:space="0" w:color="auto"/>
      </w:divBdr>
    </w:div>
    <w:div w:id="1119639855">
      <w:bodyDiv w:val="1"/>
      <w:marLeft w:val="0"/>
      <w:marRight w:val="0"/>
      <w:marTop w:val="0"/>
      <w:marBottom w:val="0"/>
      <w:divBdr>
        <w:top w:val="none" w:sz="0" w:space="0" w:color="auto"/>
        <w:left w:val="none" w:sz="0" w:space="0" w:color="auto"/>
        <w:bottom w:val="none" w:sz="0" w:space="0" w:color="auto"/>
        <w:right w:val="none" w:sz="0" w:space="0" w:color="auto"/>
      </w:divBdr>
    </w:div>
    <w:div w:id="1124422089">
      <w:bodyDiv w:val="1"/>
      <w:marLeft w:val="0"/>
      <w:marRight w:val="0"/>
      <w:marTop w:val="0"/>
      <w:marBottom w:val="0"/>
      <w:divBdr>
        <w:top w:val="none" w:sz="0" w:space="0" w:color="auto"/>
        <w:left w:val="none" w:sz="0" w:space="0" w:color="auto"/>
        <w:bottom w:val="none" w:sz="0" w:space="0" w:color="auto"/>
        <w:right w:val="none" w:sz="0" w:space="0" w:color="auto"/>
      </w:divBdr>
    </w:div>
    <w:div w:id="1126045675">
      <w:bodyDiv w:val="1"/>
      <w:marLeft w:val="0"/>
      <w:marRight w:val="0"/>
      <w:marTop w:val="0"/>
      <w:marBottom w:val="0"/>
      <w:divBdr>
        <w:top w:val="none" w:sz="0" w:space="0" w:color="auto"/>
        <w:left w:val="none" w:sz="0" w:space="0" w:color="auto"/>
        <w:bottom w:val="none" w:sz="0" w:space="0" w:color="auto"/>
        <w:right w:val="none" w:sz="0" w:space="0" w:color="auto"/>
      </w:divBdr>
    </w:div>
    <w:div w:id="1128470842">
      <w:bodyDiv w:val="1"/>
      <w:marLeft w:val="0"/>
      <w:marRight w:val="0"/>
      <w:marTop w:val="0"/>
      <w:marBottom w:val="0"/>
      <w:divBdr>
        <w:top w:val="none" w:sz="0" w:space="0" w:color="auto"/>
        <w:left w:val="none" w:sz="0" w:space="0" w:color="auto"/>
        <w:bottom w:val="none" w:sz="0" w:space="0" w:color="auto"/>
        <w:right w:val="none" w:sz="0" w:space="0" w:color="auto"/>
      </w:divBdr>
    </w:div>
    <w:div w:id="1130436162">
      <w:bodyDiv w:val="1"/>
      <w:marLeft w:val="0"/>
      <w:marRight w:val="0"/>
      <w:marTop w:val="0"/>
      <w:marBottom w:val="0"/>
      <w:divBdr>
        <w:top w:val="none" w:sz="0" w:space="0" w:color="auto"/>
        <w:left w:val="none" w:sz="0" w:space="0" w:color="auto"/>
        <w:bottom w:val="none" w:sz="0" w:space="0" w:color="auto"/>
        <w:right w:val="none" w:sz="0" w:space="0" w:color="auto"/>
      </w:divBdr>
    </w:div>
    <w:div w:id="1130637165">
      <w:bodyDiv w:val="1"/>
      <w:marLeft w:val="0"/>
      <w:marRight w:val="0"/>
      <w:marTop w:val="0"/>
      <w:marBottom w:val="0"/>
      <w:divBdr>
        <w:top w:val="none" w:sz="0" w:space="0" w:color="auto"/>
        <w:left w:val="none" w:sz="0" w:space="0" w:color="auto"/>
        <w:bottom w:val="none" w:sz="0" w:space="0" w:color="auto"/>
        <w:right w:val="none" w:sz="0" w:space="0" w:color="auto"/>
      </w:divBdr>
    </w:div>
    <w:div w:id="1132863817">
      <w:bodyDiv w:val="1"/>
      <w:marLeft w:val="0"/>
      <w:marRight w:val="0"/>
      <w:marTop w:val="0"/>
      <w:marBottom w:val="0"/>
      <w:divBdr>
        <w:top w:val="none" w:sz="0" w:space="0" w:color="auto"/>
        <w:left w:val="none" w:sz="0" w:space="0" w:color="auto"/>
        <w:bottom w:val="none" w:sz="0" w:space="0" w:color="auto"/>
        <w:right w:val="none" w:sz="0" w:space="0" w:color="auto"/>
      </w:divBdr>
    </w:div>
    <w:div w:id="1133333585">
      <w:bodyDiv w:val="1"/>
      <w:marLeft w:val="0"/>
      <w:marRight w:val="0"/>
      <w:marTop w:val="0"/>
      <w:marBottom w:val="0"/>
      <w:divBdr>
        <w:top w:val="none" w:sz="0" w:space="0" w:color="auto"/>
        <w:left w:val="none" w:sz="0" w:space="0" w:color="auto"/>
        <w:bottom w:val="none" w:sz="0" w:space="0" w:color="auto"/>
        <w:right w:val="none" w:sz="0" w:space="0" w:color="auto"/>
      </w:divBdr>
    </w:div>
    <w:div w:id="1134716190">
      <w:bodyDiv w:val="1"/>
      <w:marLeft w:val="0"/>
      <w:marRight w:val="0"/>
      <w:marTop w:val="0"/>
      <w:marBottom w:val="0"/>
      <w:divBdr>
        <w:top w:val="none" w:sz="0" w:space="0" w:color="auto"/>
        <w:left w:val="none" w:sz="0" w:space="0" w:color="auto"/>
        <w:bottom w:val="none" w:sz="0" w:space="0" w:color="auto"/>
        <w:right w:val="none" w:sz="0" w:space="0" w:color="auto"/>
      </w:divBdr>
    </w:div>
    <w:div w:id="1135216601">
      <w:bodyDiv w:val="1"/>
      <w:marLeft w:val="0"/>
      <w:marRight w:val="0"/>
      <w:marTop w:val="0"/>
      <w:marBottom w:val="0"/>
      <w:divBdr>
        <w:top w:val="none" w:sz="0" w:space="0" w:color="auto"/>
        <w:left w:val="none" w:sz="0" w:space="0" w:color="auto"/>
        <w:bottom w:val="none" w:sz="0" w:space="0" w:color="auto"/>
        <w:right w:val="none" w:sz="0" w:space="0" w:color="auto"/>
      </w:divBdr>
    </w:div>
    <w:div w:id="1135829466">
      <w:bodyDiv w:val="1"/>
      <w:marLeft w:val="0"/>
      <w:marRight w:val="0"/>
      <w:marTop w:val="0"/>
      <w:marBottom w:val="0"/>
      <w:divBdr>
        <w:top w:val="none" w:sz="0" w:space="0" w:color="auto"/>
        <w:left w:val="none" w:sz="0" w:space="0" w:color="auto"/>
        <w:bottom w:val="none" w:sz="0" w:space="0" w:color="auto"/>
        <w:right w:val="none" w:sz="0" w:space="0" w:color="auto"/>
      </w:divBdr>
    </w:div>
    <w:div w:id="1140683912">
      <w:bodyDiv w:val="1"/>
      <w:marLeft w:val="0"/>
      <w:marRight w:val="0"/>
      <w:marTop w:val="0"/>
      <w:marBottom w:val="0"/>
      <w:divBdr>
        <w:top w:val="none" w:sz="0" w:space="0" w:color="auto"/>
        <w:left w:val="none" w:sz="0" w:space="0" w:color="auto"/>
        <w:bottom w:val="none" w:sz="0" w:space="0" w:color="auto"/>
        <w:right w:val="none" w:sz="0" w:space="0" w:color="auto"/>
      </w:divBdr>
    </w:div>
    <w:div w:id="1141461549">
      <w:bodyDiv w:val="1"/>
      <w:marLeft w:val="0"/>
      <w:marRight w:val="0"/>
      <w:marTop w:val="0"/>
      <w:marBottom w:val="0"/>
      <w:divBdr>
        <w:top w:val="none" w:sz="0" w:space="0" w:color="auto"/>
        <w:left w:val="none" w:sz="0" w:space="0" w:color="auto"/>
        <w:bottom w:val="none" w:sz="0" w:space="0" w:color="auto"/>
        <w:right w:val="none" w:sz="0" w:space="0" w:color="auto"/>
      </w:divBdr>
    </w:div>
    <w:div w:id="1144353832">
      <w:bodyDiv w:val="1"/>
      <w:marLeft w:val="0"/>
      <w:marRight w:val="0"/>
      <w:marTop w:val="0"/>
      <w:marBottom w:val="0"/>
      <w:divBdr>
        <w:top w:val="none" w:sz="0" w:space="0" w:color="auto"/>
        <w:left w:val="none" w:sz="0" w:space="0" w:color="auto"/>
        <w:bottom w:val="none" w:sz="0" w:space="0" w:color="auto"/>
        <w:right w:val="none" w:sz="0" w:space="0" w:color="auto"/>
      </w:divBdr>
    </w:div>
    <w:div w:id="1144734375">
      <w:bodyDiv w:val="1"/>
      <w:marLeft w:val="0"/>
      <w:marRight w:val="0"/>
      <w:marTop w:val="0"/>
      <w:marBottom w:val="0"/>
      <w:divBdr>
        <w:top w:val="none" w:sz="0" w:space="0" w:color="auto"/>
        <w:left w:val="none" w:sz="0" w:space="0" w:color="auto"/>
        <w:bottom w:val="none" w:sz="0" w:space="0" w:color="auto"/>
        <w:right w:val="none" w:sz="0" w:space="0" w:color="auto"/>
      </w:divBdr>
    </w:div>
    <w:div w:id="1145515333">
      <w:bodyDiv w:val="1"/>
      <w:marLeft w:val="0"/>
      <w:marRight w:val="0"/>
      <w:marTop w:val="0"/>
      <w:marBottom w:val="0"/>
      <w:divBdr>
        <w:top w:val="none" w:sz="0" w:space="0" w:color="auto"/>
        <w:left w:val="none" w:sz="0" w:space="0" w:color="auto"/>
        <w:bottom w:val="none" w:sz="0" w:space="0" w:color="auto"/>
        <w:right w:val="none" w:sz="0" w:space="0" w:color="auto"/>
      </w:divBdr>
    </w:div>
    <w:div w:id="1145658269">
      <w:bodyDiv w:val="1"/>
      <w:marLeft w:val="0"/>
      <w:marRight w:val="0"/>
      <w:marTop w:val="0"/>
      <w:marBottom w:val="0"/>
      <w:divBdr>
        <w:top w:val="none" w:sz="0" w:space="0" w:color="auto"/>
        <w:left w:val="none" w:sz="0" w:space="0" w:color="auto"/>
        <w:bottom w:val="none" w:sz="0" w:space="0" w:color="auto"/>
        <w:right w:val="none" w:sz="0" w:space="0" w:color="auto"/>
      </w:divBdr>
    </w:div>
    <w:div w:id="1145732372">
      <w:bodyDiv w:val="1"/>
      <w:marLeft w:val="0"/>
      <w:marRight w:val="0"/>
      <w:marTop w:val="0"/>
      <w:marBottom w:val="0"/>
      <w:divBdr>
        <w:top w:val="none" w:sz="0" w:space="0" w:color="auto"/>
        <w:left w:val="none" w:sz="0" w:space="0" w:color="auto"/>
        <w:bottom w:val="none" w:sz="0" w:space="0" w:color="auto"/>
        <w:right w:val="none" w:sz="0" w:space="0" w:color="auto"/>
      </w:divBdr>
    </w:div>
    <w:div w:id="1145926121">
      <w:bodyDiv w:val="1"/>
      <w:marLeft w:val="0"/>
      <w:marRight w:val="0"/>
      <w:marTop w:val="0"/>
      <w:marBottom w:val="0"/>
      <w:divBdr>
        <w:top w:val="none" w:sz="0" w:space="0" w:color="auto"/>
        <w:left w:val="none" w:sz="0" w:space="0" w:color="auto"/>
        <w:bottom w:val="none" w:sz="0" w:space="0" w:color="auto"/>
        <w:right w:val="none" w:sz="0" w:space="0" w:color="auto"/>
      </w:divBdr>
    </w:div>
    <w:div w:id="1146552814">
      <w:bodyDiv w:val="1"/>
      <w:marLeft w:val="0"/>
      <w:marRight w:val="0"/>
      <w:marTop w:val="0"/>
      <w:marBottom w:val="0"/>
      <w:divBdr>
        <w:top w:val="none" w:sz="0" w:space="0" w:color="auto"/>
        <w:left w:val="none" w:sz="0" w:space="0" w:color="auto"/>
        <w:bottom w:val="none" w:sz="0" w:space="0" w:color="auto"/>
        <w:right w:val="none" w:sz="0" w:space="0" w:color="auto"/>
      </w:divBdr>
    </w:div>
    <w:div w:id="1148211039">
      <w:bodyDiv w:val="1"/>
      <w:marLeft w:val="0"/>
      <w:marRight w:val="0"/>
      <w:marTop w:val="0"/>
      <w:marBottom w:val="0"/>
      <w:divBdr>
        <w:top w:val="none" w:sz="0" w:space="0" w:color="auto"/>
        <w:left w:val="none" w:sz="0" w:space="0" w:color="auto"/>
        <w:bottom w:val="none" w:sz="0" w:space="0" w:color="auto"/>
        <w:right w:val="none" w:sz="0" w:space="0" w:color="auto"/>
      </w:divBdr>
    </w:div>
    <w:div w:id="1149175982">
      <w:bodyDiv w:val="1"/>
      <w:marLeft w:val="0"/>
      <w:marRight w:val="0"/>
      <w:marTop w:val="0"/>
      <w:marBottom w:val="0"/>
      <w:divBdr>
        <w:top w:val="none" w:sz="0" w:space="0" w:color="auto"/>
        <w:left w:val="none" w:sz="0" w:space="0" w:color="auto"/>
        <w:bottom w:val="none" w:sz="0" w:space="0" w:color="auto"/>
        <w:right w:val="none" w:sz="0" w:space="0" w:color="auto"/>
      </w:divBdr>
    </w:div>
    <w:div w:id="1160389978">
      <w:bodyDiv w:val="1"/>
      <w:marLeft w:val="0"/>
      <w:marRight w:val="0"/>
      <w:marTop w:val="0"/>
      <w:marBottom w:val="0"/>
      <w:divBdr>
        <w:top w:val="none" w:sz="0" w:space="0" w:color="auto"/>
        <w:left w:val="none" w:sz="0" w:space="0" w:color="auto"/>
        <w:bottom w:val="none" w:sz="0" w:space="0" w:color="auto"/>
        <w:right w:val="none" w:sz="0" w:space="0" w:color="auto"/>
      </w:divBdr>
    </w:div>
    <w:div w:id="1161234172">
      <w:bodyDiv w:val="1"/>
      <w:marLeft w:val="0"/>
      <w:marRight w:val="0"/>
      <w:marTop w:val="0"/>
      <w:marBottom w:val="0"/>
      <w:divBdr>
        <w:top w:val="none" w:sz="0" w:space="0" w:color="auto"/>
        <w:left w:val="none" w:sz="0" w:space="0" w:color="auto"/>
        <w:bottom w:val="none" w:sz="0" w:space="0" w:color="auto"/>
        <w:right w:val="none" w:sz="0" w:space="0" w:color="auto"/>
      </w:divBdr>
    </w:div>
    <w:div w:id="1161892673">
      <w:bodyDiv w:val="1"/>
      <w:marLeft w:val="0"/>
      <w:marRight w:val="0"/>
      <w:marTop w:val="0"/>
      <w:marBottom w:val="0"/>
      <w:divBdr>
        <w:top w:val="none" w:sz="0" w:space="0" w:color="auto"/>
        <w:left w:val="none" w:sz="0" w:space="0" w:color="auto"/>
        <w:bottom w:val="none" w:sz="0" w:space="0" w:color="auto"/>
        <w:right w:val="none" w:sz="0" w:space="0" w:color="auto"/>
      </w:divBdr>
    </w:div>
    <w:div w:id="1163199904">
      <w:bodyDiv w:val="1"/>
      <w:marLeft w:val="0"/>
      <w:marRight w:val="0"/>
      <w:marTop w:val="0"/>
      <w:marBottom w:val="0"/>
      <w:divBdr>
        <w:top w:val="none" w:sz="0" w:space="0" w:color="auto"/>
        <w:left w:val="none" w:sz="0" w:space="0" w:color="auto"/>
        <w:bottom w:val="none" w:sz="0" w:space="0" w:color="auto"/>
        <w:right w:val="none" w:sz="0" w:space="0" w:color="auto"/>
      </w:divBdr>
    </w:div>
    <w:div w:id="1163928952">
      <w:bodyDiv w:val="1"/>
      <w:marLeft w:val="0"/>
      <w:marRight w:val="0"/>
      <w:marTop w:val="0"/>
      <w:marBottom w:val="0"/>
      <w:divBdr>
        <w:top w:val="none" w:sz="0" w:space="0" w:color="auto"/>
        <w:left w:val="none" w:sz="0" w:space="0" w:color="auto"/>
        <w:bottom w:val="none" w:sz="0" w:space="0" w:color="auto"/>
        <w:right w:val="none" w:sz="0" w:space="0" w:color="auto"/>
      </w:divBdr>
    </w:div>
    <w:div w:id="1164279187">
      <w:bodyDiv w:val="1"/>
      <w:marLeft w:val="0"/>
      <w:marRight w:val="0"/>
      <w:marTop w:val="0"/>
      <w:marBottom w:val="0"/>
      <w:divBdr>
        <w:top w:val="none" w:sz="0" w:space="0" w:color="auto"/>
        <w:left w:val="none" w:sz="0" w:space="0" w:color="auto"/>
        <w:bottom w:val="none" w:sz="0" w:space="0" w:color="auto"/>
        <w:right w:val="none" w:sz="0" w:space="0" w:color="auto"/>
      </w:divBdr>
    </w:div>
    <w:div w:id="1164469586">
      <w:bodyDiv w:val="1"/>
      <w:marLeft w:val="0"/>
      <w:marRight w:val="0"/>
      <w:marTop w:val="0"/>
      <w:marBottom w:val="0"/>
      <w:divBdr>
        <w:top w:val="none" w:sz="0" w:space="0" w:color="auto"/>
        <w:left w:val="none" w:sz="0" w:space="0" w:color="auto"/>
        <w:bottom w:val="none" w:sz="0" w:space="0" w:color="auto"/>
        <w:right w:val="none" w:sz="0" w:space="0" w:color="auto"/>
      </w:divBdr>
    </w:div>
    <w:div w:id="1164710019">
      <w:bodyDiv w:val="1"/>
      <w:marLeft w:val="0"/>
      <w:marRight w:val="0"/>
      <w:marTop w:val="0"/>
      <w:marBottom w:val="0"/>
      <w:divBdr>
        <w:top w:val="none" w:sz="0" w:space="0" w:color="auto"/>
        <w:left w:val="none" w:sz="0" w:space="0" w:color="auto"/>
        <w:bottom w:val="none" w:sz="0" w:space="0" w:color="auto"/>
        <w:right w:val="none" w:sz="0" w:space="0" w:color="auto"/>
      </w:divBdr>
    </w:div>
    <w:div w:id="1169712581">
      <w:bodyDiv w:val="1"/>
      <w:marLeft w:val="0"/>
      <w:marRight w:val="0"/>
      <w:marTop w:val="0"/>
      <w:marBottom w:val="0"/>
      <w:divBdr>
        <w:top w:val="none" w:sz="0" w:space="0" w:color="auto"/>
        <w:left w:val="none" w:sz="0" w:space="0" w:color="auto"/>
        <w:bottom w:val="none" w:sz="0" w:space="0" w:color="auto"/>
        <w:right w:val="none" w:sz="0" w:space="0" w:color="auto"/>
      </w:divBdr>
    </w:div>
    <w:div w:id="1170873110">
      <w:bodyDiv w:val="1"/>
      <w:marLeft w:val="0"/>
      <w:marRight w:val="0"/>
      <w:marTop w:val="0"/>
      <w:marBottom w:val="0"/>
      <w:divBdr>
        <w:top w:val="none" w:sz="0" w:space="0" w:color="auto"/>
        <w:left w:val="none" w:sz="0" w:space="0" w:color="auto"/>
        <w:bottom w:val="none" w:sz="0" w:space="0" w:color="auto"/>
        <w:right w:val="none" w:sz="0" w:space="0" w:color="auto"/>
      </w:divBdr>
    </w:div>
    <w:div w:id="1171992601">
      <w:bodyDiv w:val="1"/>
      <w:marLeft w:val="0"/>
      <w:marRight w:val="0"/>
      <w:marTop w:val="0"/>
      <w:marBottom w:val="0"/>
      <w:divBdr>
        <w:top w:val="none" w:sz="0" w:space="0" w:color="auto"/>
        <w:left w:val="none" w:sz="0" w:space="0" w:color="auto"/>
        <w:bottom w:val="none" w:sz="0" w:space="0" w:color="auto"/>
        <w:right w:val="none" w:sz="0" w:space="0" w:color="auto"/>
      </w:divBdr>
    </w:div>
    <w:div w:id="1174565482">
      <w:bodyDiv w:val="1"/>
      <w:marLeft w:val="0"/>
      <w:marRight w:val="0"/>
      <w:marTop w:val="0"/>
      <w:marBottom w:val="0"/>
      <w:divBdr>
        <w:top w:val="none" w:sz="0" w:space="0" w:color="auto"/>
        <w:left w:val="none" w:sz="0" w:space="0" w:color="auto"/>
        <w:bottom w:val="none" w:sz="0" w:space="0" w:color="auto"/>
        <w:right w:val="none" w:sz="0" w:space="0" w:color="auto"/>
      </w:divBdr>
    </w:div>
    <w:div w:id="1174688719">
      <w:bodyDiv w:val="1"/>
      <w:marLeft w:val="0"/>
      <w:marRight w:val="0"/>
      <w:marTop w:val="0"/>
      <w:marBottom w:val="0"/>
      <w:divBdr>
        <w:top w:val="none" w:sz="0" w:space="0" w:color="auto"/>
        <w:left w:val="none" w:sz="0" w:space="0" w:color="auto"/>
        <w:bottom w:val="none" w:sz="0" w:space="0" w:color="auto"/>
        <w:right w:val="none" w:sz="0" w:space="0" w:color="auto"/>
      </w:divBdr>
    </w:div>
    <w:div w:id="1176264111">
      <w:bodyDiv w:val="1"/>
      <w:marLeft w:val="0"/>
      <w:marRight w:val="0"/>
      <w:marTop w:val="0"/>
      <w:marBottom w:val="0"/>
      <w:divBdr>
        <w:top w:val="none" w:sz="0" w:space="0" w:color="auto"/>
        <w:left w:val="none" w:sz="0" w:space="0" w:color="auto"/>
        <w:bottom w:val="none" w:sz="0" w:space="0" w:color="auto"/>
        <w:right w:val="none" w:sz="0" w:space="0" w:color="auto"/>
      </w:divBdr>
    </w:div>
    <w:div w:id="1176382624">
      <w:bodyDiv w:val="1"/>
      <w:marLeft w:val="0"/>
      <w:marRight w:val="0"/>
      <w:marTop w:val="0"/>
      <w:marBottom w:val="0"/>
      <w:divBdr>
        <w:top w:val="none" w:sz="0" w:space="0" w:color="auto"/>
        <w:left w:val="none" w:sz="0" w:space="0" w:color="auto"/>
        <w:bottom w:val="none" w:sz="0" w:space="0" w:color="auto"/>
        <w:right w:val="none" w:sz="0" w:space="0" w:color="auto"/>
      </w:divBdr>
    </w:div>
    <w:div w:id="1177769595">
      <w:bodyDiv w:val="1"/>
      <w:marLeft w:val="0"/>
      <w:marRight w:val="0"/>
      <w:marTop w:val="0"/>
      <w:marBottom w:val="0"/>
      <w:divBdr>
        <w:top w:val="none" w:sz="0" w:space="0" w:color="auto"/>
        <w:left w:val="none" w:sz="0" w:space="0" w:color="auto"/>
        <w:bottom w:val="none" w:sz="0" w:space="0" w:color="auto"/>
        <w:right w:val="none" w:sz="0" w:space="0" w:color="auto"/>
      </w:divBdr>
    </w:div>
    <w:div w:id="1180044078">
      <w:bodyDiv w:val="1"/>
      <w:marLeft w:val="0"/>
      <w:marRight w:val="0"/>
      <w:marTop w:val="0"/>
      <w:marBottom w:val="0"/>
      <w:divBdr>
        <w:top w:val="none" w:sz="0" w:space="0" w:color="auto"/>
        <w:left w:val="none" w:sz="0" w:space="0" w:color="auto"/>
        <w:bottom w:val="none" w:sz="0" w:space="0" w:color="auto"/>
        <w:right w:val="none" w:sz="0" w:space="0" w:color="auto"/>
      </w:divBdr>
    </w:div>
    <w:div w:id="1180391426">
      <w:bodyDiv w:val="1"/>
      <w:marLeft w:val="0"/>
      <w:marRight w:val="0"/>
      <w:marTop w:val="0"/>
      <w:marBottom w:val="0"/>
      <w:divBdr>
        <w:top w:val="none" w:sz="0" w:space="0" w:color="auto"/>
        <w:left w:val="none" w:sz="0" w:space="0" w:color="auto"/>
        <w:bottom w:val="none" w:sz="0" w:space="0" w:color="auto"/>
        <w:right w:val="none" w:sz="0" w:space="0" w:color="auto"/>
      </w:divBdr>
    </w:div>
    <w:div w:id="1184175873">
      <w:bodyDiv w:val="1"/>
      <w:marLeft w:val="0"/>
      <w:marRight w:val="0"/>
      <w:marTop w:val="0"/>
      <w:marBottom w:val="0"/>
      <w:divBdr>
        <w:top w:val="none" w:sz="0" w:space="0" w:color="auto"/>
        <w:left w:val="none" w:sz="0" w:space="0" w:color="auto"/>
        <w:bottom w:val="none" w:sz="0" w:space="0" w:color="auto"/>
        <w:right w:val="none" w:sz="0" w:space="0" w:color="auto"/>
      </w:divBdr>
    </w:div>
    <w:div w:id="1188985906">
      <w:bodyDiv w:val="1"/>
      <w:marLeft w:val="0"/>
      <w:marRight w:val="0"/>
      <w:marTop w:val="0"/>
      <w:marBottom w:val="0"/>
      <w:divBdr>
        <w:top w:val="none" w:sz="0" w:space="0" w:color="auto"/>
        <w:left w:val="none" w:sz="0" w:space="0" w:color="auto"/>
        <w:bottom w:val="none" w:sz="0" w:space="0" w:color="auto"/>
        <w:right w:val="none" w:sz="0" w:space="0" w:color="auto"/>
      </w:divBdr>
    </w:div>
    <w:div w:id="1190803686">
      <w:bodyDiv w:val="1"/>
      <w:marLeft w:val="0"/>
      <w:marRight w:val="0"/>
      <w:marTop w:val="0"/>
      <w:marBottom w:val="0"/>
      <w:divBdr>
        <w:top w:val="none" w:sz="0" w:space="0" w:color="auto"/>
        <w:left w:val="none" w:sz="0" w:space="0" w:color="auto"/>
        <w:bottom w:val="none" w:sz="0" w:space="0" w:color="auto"/>
        <w:right w:val="none" w:sz="0" w:space="0" w:color="auto"/>
      </w:divBdr>
    </w:div>
    <w:div w:id="1191576691">
      <w:bodyDiv w:val="1"/>
      <w:marLeft w:val="0"/>
      <w:marRight w:val="0"/>
      <w:marTop w:val="0"/>
      <w:marBottom w:val="0"/>
      <w:divBdr>
        <w:top w:val="none" w:sz="0" w:space="0" w:color="auto"/>
        <w:left w:val="none" w:sz="0" w:space="0" w:color="auto"/>
        <w:bottom w:val="none" w:sz="0" w:space="0" w:color="auto"/>
        <w:right w:val="none" w:sz="0" w:space="0" w:color="auto"/>
      </w:divBdr>
    </w:div>
    <w:div w:id="1192576112">
      <w:bodyDiv w:val="1"/>
      <w:marLeft w:val="0"/>
      <w:marRight w:val="0"/>
      <w:marTop w:val="0"/>
      <w:marBottom w:val="0"/>
      <w:divBdr>
        <w:top w:val="none" w:sz="0" w:space="0" w:color="auto"/>
        <w:left w:val="none" w:sz="0" w:space="0" w:color="auto"/>
        <w:bottom w:val="none" w:sz="0" w:space="0" w:color="auto"/>
        <w:right w:val="none" w:sz="0" w:space="0" w:color="auto"/>
      </w:divBdr>
    </w:div>
    <w:div w:id="1194347422">
      <w:bodyDiv w:val="1"/>
      <w:marLeft w:val="0"/>
      <w:marRight w:val="0"/>
      <w:marTop w:val="0"/>
      <w:marBottom w:val="0"/>
      <w:divBdr>
        <w:top w:val="none" w:sz="0" w:space="0" w:color="auto"/>
        <w:left w:val="none" w:sz="0" w:space="0" w:color="auto"/>
        <w:bottom w:val="none" w:sz="0" w:space="0" w:color="auto"/>
        <w:right w:val="none" w:sz="0" w:space="0" w:color="auto"/>
      </w:divBdr>
    </w:div>
    <w:div w:id="1197279566">
      <w:bodyDiv w:val="1"/>
      <w:marLeft w:val="0"/>
      <w:marRight w:val="0"/>
      <w:marTop w:val="0"/>
      <w:marBottom w:val="0"/>
      <w:divBdr>
        <w:top w:val="none" w:sz="0" w:space="0" w:color="auto"/>
        <w:left w:val="none" w:sz="0" w:space="0" w:color="auto"/>
        <w:bottom w:val="none" w:sz="0" w:space="0" w:color="auto"/>
        <w:right w:val="none" w:sz="0" w:space="0" w:color="auto"/>
      </w:divBdr>
    </w:div>
    <w:div w:id="1201749607">
      <w:bodyDiv w:val="1"/>
      <w:marLeft w:val="0"/>
      <w:marRight w:val="0"/>
      <w:marTop w:val="0"/>
      <w:marBottom w:val="0"/>
      <w:divBdr>
        <w:top w:val="none" w:sz="0" w:space="0" w:color="auto"/>
        <w:left w:val="none" w:sz="0" w:space="0" w:color="auto"/>
        <w:bottom w:val="none" w:sz="0" w:space="0" w:color="auto"/>
        <w:right w:val="none" w:sz="0" w:space="0" w:color="auto"/>
      </w:divBdr>
    </w:div>
    <w:div w:id="1202012248">
      <w:bodyDiv w:val="1"/>
      <w:marLeft w:val="0"/>
      <w:marRight w:val="0"/>
      <w:marTop w:val="0"/>
      <w:marBottom w:val="0"/>
      <w:divBdr>
        <w:top w:val="none" w:sz="0" w:space="0" w:color="auto"/>
        <w:left w:val="none" w:sz="0" w:space="0" w:color="auto"/>
        <w:bottom w:val="none" w:sz="0" w:space="0" w:color="auto"/>
        <w:right w:val="none" w:sz="0" w:space="0" w:color="auto"/>
      </w:divBdr>
    </w:div>
    <w:div w:id="1207373708">
      <w:bodyDiv w:val="1"/>
      <w:marLeft w:val="0"/>
      <w:marRight w:val="0"/>
      <w:marTop w:val="0"/>
      <w:marBottom w:val="0"/>
      <w:divBdr>
        <w:top w:val="none" w:sz="0" w:space="0" w:color="auto"/>
        <w:left w:val="none" w:sz="0" w:space="0" w:color="auto"/>
        <w:bottom w:val="none" w:sz="0" w:space="0" w:color="auto"/>
        <w:right w:val="none" w:sz="0" w:space="0" w:color="auto"/>
      </w:divBdr>
    </w:div>
    <w:div w:id="1207454325">
      <w:bodyDiv w:val="1"/>
      <w:marLeft w:val="0"/>
      <w:marRight w:val="0"/>
      <w:marTop w:val="0"/>
      <w:marBottom w:val="0"/>
      <w:divBdr>
        <w:top w:val="none" w:sz="0" w:space="0" w:color="auto"/>
        <w:left w:val="none" w:sz="0" w:space="0" w:color="auto"/>
        <w:bottom w:val="none" w:sz="0" w:space="0" w:color="auto"/>
        <w:right w:val="none" w:sz="0" w:space="0" w:color="auto"/>
      </w:divBdr>
    </w:div>
    <w:div w:id="1208104748">
      <w:bodyDiv w:val="1"/>
      <w:marLeft w:val="0"/>
      <w:marRight w:val="0"/>
      <w:marTop w:val="0"/>
      <w:marBottom w:val="0"/>
      <w:divBdr>
        <w:top w:val="none" w:sz="0" w:space="0" w:color="auto"/>
        <w:left w:val="none" w:sz="0" w:space="0" w:color="auto"/>
        <w:bottom w:val="none" w:sz="0" w:space="0" w:color="auto"/>
        <w:right w:val="none" w:sz="0" w:space="0" w:color="auto"/>
      </w:divBdr>
    </w:div>
    <w:div w:id="1208567446">
      <w:bodyDiv w:val="1"/>
      <w:marLeft w:val="0"/>
      <w:marRight w:val="0"/>
      <w:marTop w:val="0"/>
      <w:marBottom w:val="0"/>
      <w:divBdr>
        <w:top w:val="none" w:sz="0" w:space="0" w:color="auto"/>
        <w:left w:val="none" w:sz="0" w:space="0" w:color="auto"/>
        <w:bottom w:val="none" w:sz="0" w:space="0" w:color="auto"/>
        <w:right w:val="none" w:sz="0" w:space="0" w:color="auto"/>
      </w:divBdr>
    </w:div>
    <w:div w:id="1214583564">
      <w:bodyDiv w:val="1"/>
      <w:marLeft w:val="0"/>
      <w:marRight w:val="0"/>
      <w:marTop w:val="0"/>
      <w:marBottom w:val="0"/>
      <w:divBdr>
        <w:top w:val="none" w:sz="0" w:space="0" w:color="auto"/>
        <w:left w:val="none" w:sz="0" w:space="0" w:color="auto"/>
        <w:bottom w:val="none" w:sz="0" w:space="0" w:color="auto"/>
        <w:right w:val="none" w:sz="0" w:space="0" w:color="auto"/>
      </w:divBdr>
    </w:div>
    <w:div w:id="1214655427">
      <w:bodyDiv w:val="1"/>
      <w:marLeft w:val="0"/>
      <w:marRight w:val="0"/>
      <w:marTop w:val="0"/>
      <w:marBottom w:val="0"/>
      <w:divBdr>
        <w:top w:val="none" w:sz="0" w:space="0" w:color="auto"/>
        <w:left w:val="none" w:sz="0" w:space="0" w:color="auto"/>
        <w:bottom w:val="none" w:sz="0" w:space="0" w:color="auto"/>
        <w:right w:val="none" w:sz="0" w:space="0" w:color="auto"/>
      </w:divBdr>
    </w:div>
    <w:div w:id="1214804371">
      <w:bodyDiv w:val="1"/>
      <w:marLeft w:val="0"/>
      <w:marRight w:val="0"/>
      <w:marTop w:val="0"/>
      <w:marBottom w:val="0"/>
      <w:divBdr>
        <w:top w:val="none" w:sz="0" w:space="0" w:color="auto"/>
        <w:left w:val="none" w:sz="0" w:space="0" w:color="auto"/>
        <w:bottom w:val="none" w:sz="0" w:space="0" w:color="auto"/>
        <w:right w:val="none" w:sz="0" w:space="0" w:color="auto"/>
      </w:divBdr>
    </w:div>
    <w:div w:id="1215581103">
      <w:bodyDiv w:val="1"/>
      <w:marLeft w:val="0"/>
      <w:marRight w:val="0"/>
      <w:marTop w:val="0"/>
      <w:marBottom w:val="0"/>
      <w:divBdr>
        <w:top w:val="none" w:sz="0" w:space="0" w:color="auto"/>
        <w:left w:val="none" w:sz="0" w:space="0" w:color="auto"/>
        <w:bottom w:val="none" w:sz="0" w:space="0" w:color="auto"/>
        <w:right w:val="none" w:sz="0" w:space="0" w:color="auto"/>
      </w:divBdr>
    </w:div>
    <w:div w:id="1216938384">
      <w:bodyDiv w:val="1"/>
      <w:marLeft w:val="0"/>
      <w:marRight w:val="0"/>
      <w:marTop w:val="0"/>
      <w:marBottom w:val="0"/>
      <w:divBdr>
        <w:top w:val="none" w:sz="0" w:space="0" w:color="auto"/>
        <w:left w:val="none" w:sz="0" w:space="0" w:color="auto"/>
        <w:bottom w:val="none" w:sz="0" w:space="0" w:color="auto"/>
        <w:right w:val="none" w:sz="0" w:space="0" w:color="auto"/>
      </w:divBdr>
    </w:div>
    <w:div w:id="1217737686">
      <w:bodyDiv w:val="1"/>
      <w:marLeft w:val="0"/>
      <w:marRight w:val="0"/>
      <w:marTop w:val="0"/>
      <w:marBottom w:val="0"/>
      <w:divBdr>
        <w:top w:val="none" w:sz="0" w:space="0" w:color="auto"/>
        <w:left w:val="none" w:sz="0" w:space="0" w:color="auto"/>
        <w:bottom w:val="none" w:sz="0" w:space="0" w:color="auto"/>
        <w:right w:val="none" w:sz="0" w:space="0" w:color="auto"/>
      </w:divBdr>
    </w:div>
    <w:div w:id="1221090205">
      <w:bodyDiv w:val="1"/>
      <w:marLeft w:val="0"/>
      <w:marRight w:val="0"/>
      <w:marTop w:val="0"/>
      <w:marBottom w:val="0"/>
      <w:divBdr>
        <w:top w:val="none" w:sz="0" w:space="0" w:color="auto"/>
        <w:left w:val="none" w:sz="0" w:space="0" w:color="auto"/>
        <w:bottom w:val="none" w:sz="0" w:space="0" w:color="auto"/>
        <w:right w:val="none" w:sz="0" w:space="0" w:color="auto"/>
      </w:divBdr>
    </w:div>
    <w:div w:id="1228879731">
      <w:bodyDiv w:val="1"/>
      <w:marLeft w:val="0"/>
      <w:marRight w:val="0"/>
      <w:marTop w:val="0"/>
      <w:marBottom w:val="0"/>
      <w:divBdr>
        <w:top w:val="none" w:sz="0" w:space="0" w:color="auto"/>
        <w:left w:val="none" w:sz="0" w:space="0" w:color="auto"/>
        <w:bottom w:val="none" w:sz="0" w:space="0" w:color="auto"/>
        <w:right w:val="none" w:sz="0" w:space="0" w:color="auto"/>
      </w:divBdr>
    </w:div>
    <w:div w:id="1229923242">
      <w:bodyDiv w:val="1"/>
      <w:marLeft w:val="0"/>
      <w:marRight w:val="0"/>
      <w:marTop w:val="0"/>
      <w:marBottom w:val="0"/>
      <w:divBdr>
        <w:top w:val="none" w:sz="0" w:space="0" w:color="auto"/>
        <w:left w:val="none" w:sz="0" w:space="0" w:color="auto"/>
        <w:bottom w:val="none" w:sz="0" w:space="0" w:color="auto"/>
        <w:right w:val="none" w:sz="0" w:space="0" w:color="auto"/>
      </w:divBdr>
    </w:div>
    <w:div w:id="1234046996">
      <w:bodyDiv w:val="1"/>
      <w:marLeft w:val="0"/>
      <w:marRight w:val="0"/>
      <w:marTop w:val="0"/>
      <w:marBottom w:val="0"/>
      <w:divBdr>
        <w:top w:val="none" w:sz="0" w:space="0" w:color="auto"/>
        <w:left w:val="none" w:sz="0" w:space="0" w:color="auto"/>
        <w:bottom w:val="none" w:sz="0" w:space="0" w:color="auto"/>
        <w:right w:val="none" w:sz="0" w:space="0" w:color="auto"/>
      </w:divBdr>
    </w:div>
    <w:div w:id="1234051967">
      <w:bodyDiv w:val="1"/>
      <w:marLeft w:val="0"/>
      <w:marRight w:val="0"/>
      <w:marTop w:val="0"/>
      <w:marBottom w:val="0"/>
      <w:divBdr>
        <w:top w:val="none" w:sz="0" w:space="0" w:color="auto"/>
        <w:left w:val="none" w:sz="0" w:space="0" w:color="auto"/>
        <w:bottom w:val="none" w:sz="0" w:space="0" w:color="auto"/>
        <w:right w:val="none" w:sz="0" w:space="0" w:color="auto"/>
      </w:divBdr>
    </w:div>
    <w:div w:id="1234849241">
      <w:bodyDiv w:val="1"/>
      <w:marLeft w:val="0"/>
      <w:marRight w:val="0"/>
      <w:marTop w:val="0"/>
      <w:marBottom w:val="0"/>
      <w:divBdr>
        <w:top w:val="none" w:sz="0" w:space="0" w:color="auto"/>
        <w:left w:val="none" w:sz="0" w:space="0" w:color="auto"/>
        <w:bottom w:val="none" w:sz="0" w:space="0" w:color="auto"/>
        <w:right w:val="none" w:sz="0" w:space="0" w:color="auto"/>
      </w:divBdr>
    </w:div>
    <w:div w:id="1238245257">
      <w:bodyDiv w:val="1"/>
      <w:marLeft w:val="0"/>
      <w:marRight w:val="0"/>
      <w:marTop w:val="0"/>
      <w:marBottom w:val="0"/>
      <w:divBdr>
        <w:top w:val="none" w:sz="0" w:space="0" w:color="auto"/>
        <w:left w:val="none" w:sz="0" w:space="0" w:color="auto"/>
        <w:bottom w:val="none" w:sz="0" w:space="0" w:color="auto"/>
        <w:right w:val="none" w:sz="0" w:space="0" w:color="auto"/>
      </w:divBdr>
    </w:div>
    <w:div w:id="1240139110">
      <w:bodyDiv w:val="1"/>
      <w:marLeft w:val="0"/>
      <w:marRight w:val="0"/>
      <w:marTop w:val="0"/>
      <w:marBottom w:val="0"/>
      <w:divBdr>
        <w:top w:val="none" w:sz="0" w:space="0" w:color="auto"/>
        <w:left w:val="none" w:sz="0" w:space="0" w:color="auto"/>
        <w:bottom w:val="none" w:sz="0" w:space="0" w:color="auto"/>
        <w:right w:val="none" w:sz="0" w:space="0" w:color="auto"/>
      </w:divBdr>
    </w:div>
    <w:div w:id="1242134356">
      <w:bodyDiv w:val="1"/>
      <w:marLeft w:val="0"/>
      <w:marRight w:val="0"/>
      <w:marTop w:val="0"/>
      <w:marBottom w:val="0"/>
      <w:divBdr>
        <w:top w:val="none" w:sz="0" w:space="0" w:color="auto"/>
        <w:left w:val="none" w:sz="0" w:space="0" w:color="auto"/>
        <w:bottom w:val="none" w:sz="0" w:space="0" w:color="auto"/>
        <w:right w:val="none" w:sz="0" w:space="0" w:color="auto"/>
      </w:divBdr>
    </w:div>
    <w:div w:id="1249385443">
      <w:bodyDiv w:val="1"/>
      <w:marLeft w:val="0"/>
      <w:marRight w:val="0"/>
      <w:marTop w:val="0"/>
      <w:marBottom w:val="0"/>
      <w:divBdr>
        <w:top w:val="none" w:sz="0" w:space="0" w:color="auto"/>
        <w:left w:val="none" w:sz="0" w:space="0" w:color="auto"/>
        <w:bottom w:val="none" w:sz="0" w:space="0" w:color="auto"/>
        <w:right w:val="none" w:sz="0" w:space="0" w:color="auto"/>
      </w:divBdr>
    </w:div>
    <w:div w:id="1249851213">
      <w:bodyDiv w:val="1"/>
      <w:marLeft w:val="0"/>
      <w:marRight w:val="0"/>
      <w:marTop w:val="0"/>
      <w:marBottom w:val="0"/>
      <w:divBdr>
        <w:top w:val="none" w:sz="0" w:space="0" w:color="auto"/>
        <w:left w:val="none" w:sz="0" w:space="0" w:color="auto"/>
        <w:bottom w:val="none" w:sz="0" w:space="0" w:color="auto"/>
        <w:right w:val="none" w:sz="0" w:space="0" w:color="auto"/>
      </w:divBdr>
    </w:div>
    <w:div w:id="1256015203">
      <w:bodyDiv w:val="1"/>
      <w:marLeft w:val="0"/>
      <w:marRight w:val="0"/>
      <w:marTop w:val="0"/>
      <w:marBottom w:val="0"/>
      <w:divBdr>
        <w:top w:val="none" w:sz="0" w:space="0" w:color="auto"/>
        <w:left w:val="none" w:sz="0" w:space="0" w:color="auto"/>
        <w:bottom w:val="none" w:sz="0" w:space="0" w:color="auto"/>
        <w:right w:val="none" w:sz="0" w:space="0" w:color="auto"/>
      </w:divBdr>
    </w:div>
    <w:div w:id="1256666517">
      <w:bodyDiv w:val="1"/>
      <w:marLeft w:val="0"/>
      <w:marRight w:val="0"/>
      <w:marTop w:val="0"/>
      <w:marBottom w:val="0"/>
      <w:divBdr>
        <w:top w:val="none" w:sz="0" w:space="0" w:color="auto"/>
        <w:left w:val="none" w:sz="0" w:space="0" w:color="auto"/>
        <w:bottom w:val="none" w:sz="0" w:space="0" w:color="auto"/>
        <w:right w:val="none" w:sz="0" w:space="0" w:color="auto"/>
      </w:divBdr>
    </w:div>
    <w:div w:id="1256744377">
      <w:bodyDiv w:val="1"/>
      <w:marLeft w:val="0"/>
      <w:marRight w:val="0"/>
      <w:marTop w:val="0"/>
      <w:marBottom w:val="0"/>
      <w:divBdr>
        <w:top w:val="none" w:sz="0" w:space="0" w:color="auto"/>
        <w:left w:val="none" w:sz="0" w:space="0" w:color="auto"/>
        <w:bottom w:val="none" w:sz="0" w:space="0" w:color="auto"/>
        <w:right w:val="none" w:sz="0" w:space="0" w:color="auto"/>
      </w:divBdr>
    </w:div>
    <w:div w:id="1257443133">
      <w:bodyDiv w:val="1"/>
      <w:marLeft w:val="0"/>
      <w:marRight w:val="0"/>
      <w:marTop w:val="0"/>
      <w:marBottom w:val="0"/>
      <w:divBdr>
        <w:top w:val="none" w:sz="0" w:space="0" w:color="auto"/>
        <w:left w:val="none" w:sz="0" w:space="0" w:color="auto"/>
        <w:bottom w:val="none" w:sz="0" w:space="0" w:color="auto"/>
        <w:right w:val="none" w:sz="0" w:space="0" w:color="auto"/>
      </w:divBdr>
    </w:div>
    <w:div w:id="1259633415">
      <w:bodyDiv w:val="1"/>
      <w:marLeft w:val="0"/>
      <w:marRight w:val="0"/>
      <w:marTop w:val="0"/>
      <w:marBottom w:val="0"/>
      <w:divBdr>
        <w:top w:val="none" w:sz="0" w:space="0" w:color="auto"/>
        <w:left w:val="none" w:sz="0" w:space="0" w:color="auto"/>
        <w:bottom w:val="none" w:sz="0" w:space="0" w:color="auto"/>
        <w:right w:val="none" w:sz="0" w:space="0" w:color="auto"/>
      </w:divBdr>
    </w:div>
    <w:div w:id="1260795300">
      <w:bodyDiv w:val="1"/>
      <w:marLeft w:val="0"/>
      <w:marRight w:val="0"/>
      <w:marTop w:val="0"/>
      <w:marBottom w:val="0"/>
      <w:divBdr>
        <w:top w:val="none" w:sz="0" w:space="0" w:color="auto"/>
        <w:left w:val="none" w:sz="0" w:space="0" w:color="auto"/>
        <w:bottom w:val="none" w:sz="0" w:space="0" w:color="auto"/>
        <w:right w:val="none" w:sz="0" w:space="0" w:color="auto"/>
      </w:divBdr>
    </w:div>
    <w:div w:id="1264991261">
      <w:bodyDiv w:val="1"/>
      <w:marLeft w:val="0"/>
      <w:marRight w:val="0"/>
      <w:marTop w:val="0"/>
      <w:marBottom w:val="0"/>
      <w:divBdr>
        <w:top w:val="none" w:sz="0" w:space="0" w:color="auto"/>
        <w:left w:val="none" w:sz="0" w:space="0" w:color="auto"/>
        <w:bottom w:val="none" w:sz="0" w:space="0" w:color="auto"/>
        <w:right w:val="none" w:sz="0" w:space="0" w:color="auto"/>
      </w:divBdr>
    </w:div>
    <w:div w:id="1268006725">
      <w:bodyDiv w:val="1"/>
      <w:marLeft w:val="0"/>
      <w:marRight w:val="0"/>
      <w:marTop w:val="0"/>
      <w:marBottom w:val="0"/>
      <w:divBdr>
        <w:top w:val="none" w:sz="0" w:space="0" w:color="auto"/>
        <w:left w:val="none" w:sz="0" w:space="0" w:color="auto"/>
        <w:bottom w:val="none" w:sz="0" w:space="0" w:color="auto"/>
        <w:right w:val="none" w:sz="0" w:space="0" w:color="auto"/>
      </w:divBdr>
    </w:div>
    <w:div w:id="1268389660">
      <w:bodyDiv w:val="1"/>
      <w:marLeft w:val="0"/>
      <w:marRight w:val="0"/>
      <w:marTop w:val="0"/>
      <w:marBottom w:val="0"/>
      <w:divBdr>
        <w:top w:val="none" w:sz="0" w:space="0" w:color="auto"/>
        <w:left w:val="none" w:sz="0" w:space="0" w:color="auto"/>
        <w:bottom w:val="none" w:sz="0" w:space="0" w:color="auto"/>
        <w:right w:val="none" w:sz="0" w:space="0" w:color="auto"/>
      </w:divBdr>
    </w:div>
    <w:div w:id="1271353372">
      <w:bodyDiv w:val="1"/>
      <w:marLeft w:val="0"/>
      <w:marRight w:val="0"/>
      <w:marTop w:val="0"/>
      <w:marBottom w:val="0"/>
      <w:divBdr>
        <w:top w:val="none" w:sz="0" w:space="0" w:color="auto"/>
        <w:left w:val="none" w:sz="0" w:space="0" w:color="auto"/>
        <w:bottom w:val="none" w:sz="0" w:space="0" w:color="auto"/>
        <w:right w:val="none" w:sz="0" w:space="0" w:color="auto"/>
      </w:divBdr>
    </w:div>
    <w:div w:id="1271819765">
      <w:bodyDiv w:val="1"/>
      <w:marLeft w:val="0"/>
      <w:marRight w:val="0"/>
      <w:marTop w:val="0"/>
      <w:marBottom w:val="0"/>
      <w:divBdr>
        <w:top w:val="none" w:sz="0" w:space="0" w:color="auto"/>
        <w:left w:val="none" w:sz="0" w:space="0" w:color="auto"/>
        <w:bottom w:val="none" w:sz="0" w:space="0" w:color="auto"/>
        <w:right w:val="none" w:sz="0" w:space="0" w:color="auto"/>
      </w:divBdr>
    </w:div>
    <w:div w:id="1273316941">
      <w:bodyDiv w:val="1"/>
      <w:marLeft w:val="0"/>
      <w:marRight w:val="0"/>
      <w:marTop w:val="0"/>
      <w:marBottom w:val="0"/>
      <w:divBdr>
        <w:top w:val="none" w:sz="0" w:space="0" w:color="auto"/>
        <w:left w:val="none" w:sz="0" w:space="0" w:color="auto"/>
        <w:bottom w:val="none" w:sz="0" w:space="0" w:color="auto"/>
        <w:right w:val="none" w:sz="0" w:space="0" w:color="auto"/>
      </w:divBdr>
    </w:div>
    <w:div w:id="1274752437">
      <w:bodyDiv w:val="1"/>
      <w:marLeft w:val="0"/>
      <w:marRight w:val="0"/>
      <w:marTop w:val="0"/>
      <w:marBottom w:val="0"/>
      <w:divBdr>
        <w:top w:val="none" w:sz="0" w:space="0" w:color="auto"/>
        <w:left w:val="none" w:sz="0" w:space="0" w:color="auto"/>
        <w:bottom w:val="none" w:sz="0" w:space="0" w:color="auto"/>
        <w:right w:val="none" w:sz="0" w:space="0" w:color="auto"/>
      </w:divBdr>
    </w:div>
    <w:div w:id="1274820293">
      <w:bodyDiv w:val="1"/>
      <w:marLeft w:val="0"/>
      <w:marRight w:val="0"/>
      <w:marTop w:val="0"/>
      <w:marBottom w:val="0"/>
      <w:divBdr>
        <w:top w:val="none" w:sz="0" w:space="0" w:color="auto"/>
        <w:left w:val="none" w:sz="0" w:space="0" w:color="auto"/>
        <w:bottom w:val="none" w:sz="0" w:space="0" w:color="auto"/>
        <w:right w:val="none" w:sz="0" w:space="0" w:color="auto"/>
      </w:divBdr>
    </w:div>
    <w:div w:id="1275555309">
      <w:bodyDiv w:val="1"/>
      <w:marLeft w:val="0"/>
      <w:marRight w:val="0"/>
      <w:marTop w:val="0"/>
      <w:marBottom w:val="0"/>
      <w:divBdr>
        <w:top w:val="none" w:sz="0" w:space="0" w:color="auto"/>
        <w:left w:val="none" w:sz="0" w:space="0" w:color="auto"/>
        <w:bottom w:val="none" w:sz="0" w:space="0" w:color="auto"/>
        <w:right w:val="none" w:sz="0" w:space="0" w:color="auto"/>
      </w:divBdr>
    </w:div>
    <w:div w:id="1275871154">
      <w:bodyDiv w:val="1"/>
      <w:marLeft w:val="0"/>
      <w:marRight w:val="0"/>
      <w:marTop w:val="0"/>
      <w:marBottom w:val="0"/>
      <w:divBdr>
        <w:top w:val="none" w:sz="0" w:space="0" w:color="auto"/>
        <w:left w:val="none" w:sz="0" w:space="0" w:color="auto"/>
        <w:bottom w:val="none" w:sz="0" w:space="0" w:color="auto"/>
        <w:right w:val="none" w:sz="0" w:space="0" w:color="auto"/>
      </w:divBdr>
    </w:div>
    <w:div w:id="1276401517">
      <w:bodyDiv w:val="1"/>
      <w:marLeft w:val="0"/>
      <w:marRight w:val="0"/>
      <w:marTop w:val="0"/>
      <w:marBottom w:val="0"/>
      <w:divBdr>
        <w:top w:val="none" w:sz="0" w:space="0" w:color="auto"/>
        <w:left w:val="none" w:sz="0" w:space="0" w:color="auto"/>
        <w:bottom w:val="none" w:sz="0" w:space="0" w:color="auto"/>
        <w:right w:val="none" w:sz="0" w:space="0" w:color="auto"/>
      </w:divBdr>
    </w:div>
    <w:div w:id="1277564617">
      <w:bodyDiv w:val="1"/>
      <w:marLeft w:val="0"/>
      <w:marRight w:val="0"/>
      <w:marTop w:val="0"/>
      <w:marBottom w:val="0"/>
      <w:divBdr>
        <w:top w:val="none" w:sz="0" w:space="0" w:color="auto"/>
        <w:left w:val="none" w:sz="0" w:space="0" w:color="auto"/>
        <w:bottom w:val="none" w:sz="0" w:space="0" w:color="auto"/>
        <w:right w:val="none" w:sz="0" w:space="0" w:color="auto"/>
      </w:divBdr>
    </w:div>
    <w:div w:id="1278021803">
      <w:bodyDiv w:val="1"/>
      <w:marLeft w:val="0"/>
      <w:marRight w:val="0"/>
      <w:marTop w:val="0"/>
      <w:marBottom w:val="0"/>
      <w:divBdr>
        <w:top w:val="none" w:sz="0" w:space="0" w:color="auto"/>
        <w:left w:val="none" w:sz="0" w:space="0" w:color="auto"/>
        <w:bottom w:val="none" w:sz="0" w:space="0" w:color="auto"/>
        <w:right w:val="none" w:sz="0" w:space="0" w:color="auto"/>
      </w:divBdr>
    </w:div>
    <w:div w:id="1278369860">
      <w:bodyDiv w:val="1"/>
      <w:marLeft w:val="0"/>
      <w:marRight w:val="0"/>
      <w:marTop w:val="0"/>
      <w:marBottom w:val="0"/>
      <w:divBdr>
        <w:top w:val="none" w:sz="0" w:space="0" w:color="auto"/>
        <w:left w:val="none" w:sz="0" w:space="0" w:color="auto"/>
        <w:bottom w:val="none" w:sz="0" w:space="0" w:color="auto"/>
        <w:right w:val="none" w:sz="0" w:space="0" w:color="auto"/>
      </w:divBdr>
    </w:div>
    <w:div w:id="1278835151">
      <w:bodyDiv w:val="1"/>
      <w:marLeft w:val="0"/>
      <w:marRight w:val="0"/>
      <w:marTop w:val="0"/>
      <w:marBottom w:val="0"/>
      <w:divBdr>
        <w:top w:val="none" w:sz="0" w:space="0" w:color="auto"/>
        <w:left w:val="none" w:sz="0" w:space="0" w:color="auto"/>
        <w:bottom w:val="none" w:sz="0" w:space="0" w:color="auto"/>
        <w:right w:val="none" w:sz="0" w:space="0" w:color="auto"/>
      </w:divBdr>
    </w:div>
    <w:div w:id="1281032398">
      <w:bodyDiv w:val="1"/>
      <w:marLeft w:val="0"/>
      <w:marRight w:val="0"/>
      <w:marTop w:val="0"/>
      <w:marBottom w:val="0"/>
      <w:divBdr>
        <w:top w:val="none" w:sz="0" w:space="0" w:color="auto"/>
        <w:left w:val="none" w:sz="0" w:space="0" w:color="auto"/>
        <w:bottom w:val="none" w:sz="0" w:space="0" w:color="auto"/>
        <w:right w:val="none" w:sz="0" w:space="0" w:color="auto"/>
      </w:divBdr>
    </w:div>
    <w:div w:id="1282346989">
      <w:bodyDiv w:val="1"/>
      <w:marLeft w:val="0"/>
      <w:marRight w:val="0"/>
      <w:marTop w:val="0"/>
      <w:marBottom w:val="0"/>
      <w:divBdr>
        <w:top w:val="none" w:sz="0" w:space="0" w:color="auto"/>
        <w:left w:val="none" w:sz="0" w:space="0" w:color="auto"/>
        <w:bottom w:val="none" w:sz="0" w:space="0" w:color="auto"/>
        <w:right w:val="none" w:sz="0" w:space="0" w:color="auto"/>
      </w:divBdr>
    </w:div>
    <w:div w:id="1282541007">
      <w:bodyDiv w:val="1"/>
      <w:marLeft w:val="0"/>
      <w:marRight w:val="0"/>
      <w:marTop w:val="0"/>
      <w:marBottom w:val="0"/>
      <w:divBdr>
        <w:top w:val="none" w:sz="0" w:space="0" w:color="auto"/>
        <w:left w:val="none" w:sz="0" w:space="0" w:color="auto"/>
        <w:bottom w:val="none" w:sz="0" w:space="0" w:color="auto"/>
        <w:right w:val="none" w:sz="0" w:space="0" w:color="auto"/>
      </w:divBdr>
    </w:div>
    <w:div w:id="1282960074">
      <w:bodyDiv w:val="1"/>
      <w:marLeft w:val="0"/>
      <w:marRight w:val="0"/>
      <w:marTop w:val="0"/>
      <w:marBottom w:val="0"/>
      <w:divBdr>
        <w:top w:val="none" w:sz="0" w:space="0" w:color="auto"/>
        <w:left w:val="none" w:sz="0" w:space="0" w:color="auto"/>
        <w:bottom w:val="none" w:sz="0" w:space="0" w:color="auto"/>
        <w:right w:val="none" w:sz="0" w:space="0" w:color="auto"/>
      </w:divBdr>
    </w:div>
    <w:div w:id="1289240066">
      <w:bodyDiv w:val="1"/>
      <w:marLeft w:val="0"/>
      <w:marRight w:val="0"/>
      <w:marTop w:val="0"/>
      <w:marBottom w:val="0"/>
      <w:divBdr>
        <w:top w:val="none" w:sz="0" w:space="0" w:color="auto"/>
        <w:left w:val="none" w:sz="0" w:space="0" w:color="auto"/>
        <w:bottom w:val="none" w:sz="0" w:space="0" w:color="auto"/>
        <w:right w:val="none" w:sz="0" w:space="0" w:color="auto"/>
      </w:divBdr>
    </w:div>
    <w:div w:id="1290934434">
      <w:bodyDiv w:val="1"/>
      <w:marLeft w:val="0"/>
      <w:marRight w:val="0"/>
      <w:marTop w:val="0"/>
      <w:marBottom w:val="0"/>
      <w:divBdr>
        <w:top w:val="none" w:sz="0" w:space="0" w:color="auto"/>
        <w:left w:val="none" w:sz="0" w:space="0" w:color="auto"/>
        <w:bottom w:val="none" w:sz="0" w:space="0" w:color="auto"/>
        <w:right w:val="none" w:sz="0" w:space="0" w:color="auto"/>
      </w:divBdr>
    </w:div>
    <w:div w:id="1295212519">
      <w:bodyDiv w:val="1"/>
      <w:marLeft w:val="0"/>
      <w:marRight w:val="0"/>
      <w:marTop w:val="0"/>
      <w:marBottom w:val="0"/>
      <w:divBdr>
        <w:top w:val="none" w:sz="0" w:space="0" w:color="auto"/>
        <w:left w:val="none" w:sz="0" w:space="0" w:color="auto"/>
        <w:bottom w:val="none" w:sz="0" w:space="0" w:color="auto"/>
        <w:right w:val="none" w:sz="0" w:space="0" w:color="auto"/>
      </w:divBdr>
    </w:div>
    <w:div w:id="1295260622">
      <w:bodyDiv w:val="1"/>
      <w:marLeft w:val="0"/>
      <w:marRight w:val="0"/>
      <w:marTop w:val="0"/>
      <w:marBottom w:val="0"/>
      <w:divBdr>
        <w:top w:val="none" w:sz="0" w:space="0" w:color="auto"/>
        <w:left w:val="none" w:sz="0" w:space="0" w:color="auto"/>
        <w:bottom w:val="none" w:sz="0" w:space="0" w:color="auto"/>
        <w:right w:val="none" w:sz="0" w:space="0" w:color="auto"/>
      </w:divBdr>
    </w:div>
    <w:div w:id="1296108269">
      <w:bodyDiv w:val="1"/>
      <w:marLeft w:val="0"/>
      <w:marRight w:val="0"/>
      <w:marTop w:val="0"/>
      <w:marBottom w:val="0"/>
      <w:divBdr>
        <w:top w:val="none" w:sz="0" w:space="0" w:color="auto"/>
        <w:left w:val="none" w:sz="0" w:space="0" w:color="auto"/>
        <w:bottom w:val="none" w:sz="0" w:space="0" w:color="auto"/>
        <w:right w:val="none" w:sz="0" w:space="0" w:color="auto"/>
      </w:divBdr>
    </w:div>
    <w:div w:id="1296831578">
      <w:bodyDiv w:val="1"/>
      <w:marLeft w:val="0"/>
      <w:marRight w:val="0"/>
      <w:marTop w:val="0"/>
      <w:marBottom w:val="0"/>
      <w:divBdr>
        <w:top w:val="none" w:sz="0" w:space="0" w:color="auto"/>
        <w:left w:val="none" w:sz="0" w:space="0" w:color="auto"/>
        <w:bottom w:val="none" w:sz="0" w:space="0" w:color="auto"/>
        <w:right w:val="none" w:sz="0" w:space="0" w:color="auto"/>
      </w:divBdr>
    </w:div>
    <w:div w:id="1297447303">
      <w:bodyDiv w:val="1"/>
      <w:marLeft w:val="0"/>
      <w:marRight w:val="0"/>
      <w:marTop w:val="0"/>
      <w:marBottom w:val="0"/>
      <w:divBdr>
        <w:top w:val="none" w:sz="0" w:space="0" w:color="auto"/>
        <w:left w:val="none" w:sz="0" w:space="0" w:color="auto"/>
        <w:bottom w:val="none" w:sz="0" w:space="0" w:color="auto"/>
        <w:right w:val="none" w:sz="0" w:space="0" w:color="auto"/>
      </w:divBdr>
    </w:div>
    <w:div w:id="1301152105">
      <w:bodyDiv w:val="1"/>
      <w:marLeft w:val="0"/>
      <w:marRight w:val="0"/>
      <w:marTop w:val="0"/>
      <w:marBottom w:val="0"/>
      <w:divBdr>
        <w:top w:val="none" w:sz="0" w:space="0" w:color="auto"/>
        <w:left w:val="none" w:sz="0" w:space="0" w:color="auto"/>
        <w:bottom w:val="none" w:sz="0" w:space="0" w:color="auto"/>
        <w:right w:val="none" w:sz="0" w:space="0" w:color="auto"/>
      </w:divBdr>
    </w:div>
    <w:div w:id="1303852181">
      <w:bodyDiv w:val="1"/>
      <w:marLeft w:val="0"/>
      <w:marRight w:val="0"/>
      <w:marTop w:val="0"/>
      <w:marBottom w:val="0"/>
      <w:divBdr>
        <w:top w:val="none" w:sz="0" w:space="0" w:color="auto"/>
        <w:left w:val="none" w:sz="0" w:space="0" w:color="auto"/>
        <w:bottom w:val="none" w:sz="0" w:space="0" w:color="auto"/>
        <w:right w:val="none" w:sz="0" w:space="0" w:color="auto"/>
      </w:divBdr>
    </w:div>
    <w:div w:id="1306354140">
      <w:bodyDiv w:val="1"/>
      <w:marLeft w:val="0"/>
      <w:marRight w:val="0"/>
      <w:marTop w:val="0"/>
      <w:marBottom w:val="0"/>
      <w:divBdr>
        <w:top w:val="none" w:sz="0" w:space="0" w:color="auto"/>
        <w:left w:val="none" w:sz="0" w:space="0" w:color="auto"/>
        <w:bottom w:val="none" w:sz="0" w:space="0" w:color="auto"/>
        <w:right w:val="none" w:sz="0" w:space="0" w:color="auto"/>
      </w:divBdr>
    </w:div>
    <w:div w:id="1307051269">
      <w:bodyDiv w:val="1"/>
      <w:marLeft w:val="0"/>
      <w:marRight w:val="0"/>
      <w:marTop w:val="0"/>
      <w:marBottom w:val="0"/>
      <w:divBdr>
        <w:top w:val="none" w:sz="0" w:space="0" w:color="auto"/>
        <w:left w:val="none" w:sz="0" w:space="0" w:color="auto"/>
        <w:bottom w:val="none" w:sz="0" w:space="0" w:color="auto"/>
        <w:right w:val="none" w:sz="0" w:space="0" w:color="auto"/>
      </w:divBdr>
    </w:div>
    <w:div w:id="1310936248">
      <w:bodyDiv w:val="1"/>
      <w:marLeft w:val="0"/>
      <w:marRight w:val="0"/>
      <w:marTop w:val="0"/>
      <w:marBottom w:val="0"/>
      <w:divBdr>
        <w:top w:val="none" w:sz="0" w:space="0" w:color="auto"/>
        <w:left w:val="none" w:sz="0" w:space="0" w:color="auto"/>
        <w:bottom w:val="none" w:sz="0" w:space="0" w:color="auto"/>
        <w:right w:val="none" w:sz="0" w:space="0" w:color="auto"/>
      </w:divBdr>
    </w:div>
    <w:div w:id="1311448383">
      <w:bodyDiv w:val="1"/>
      <w:marLeft w:val="0"/>
      <w:marRight w:val="0"/>
      <w:marTop w:val="0"/>
      <w:marBottom w:val="0"/>
      <w:divBdr>
        <w:top w:val="none" w:sz="0" w:space="0" w:color="auto"/>
        <w:left w:val="none" w:sz="0" w:space="0" w:color="auto"/>
        <w:bottom w:val="none" w:sz="0" w:space="0" w:color="auto"/>
        <w:right w:val="none" w:sz="0" w:space="0" w:color="auto"/>
      </w:divBdr>
    </w:div>
    <w:div w:id="1311597296">
      <w:bodyDiv w:val="1"/>
      <w:marLeft w:val="0"/>
      <w:marRight w:val="0"/>
      <w:marTop w:val="0"/>
      <w:marBottom w:val="0"/>
      <w:divBdr>
        <w:top w:val="none" w:sz="0" w:space="0" w:color="auto"/>
        <w:left w:val="none" w:sz="0" w:space="0" w:color="auto"/>
        <w:bottom w:val="none" w:sz="0" w:space="0" w:color="auto"/>
        <w:right w:val="none" w:sz="0" w:space="0" w:color="auto"/>
      </w:divBdr>
    </w:div>
    <w:div w:id="1316179959">
      <w:bodyDiv w:val="1"/>
      <w:marLeft w:val="0"/>
      <w:marRight w:val="0"/>
      <w:marTop w:val="0"/>
      <w:marBottom w:val="0"/>
      <w:divBdr>
        <w:top w:val="none" w:sz="0" w:space="0" w:color="auto"/>
        <w:left w:val="none" w:sz="0" w:space="0" w:color="auto"/>
        <w:bottom w:val="none" w:sz="0" w:space="0" w:color="auto"/>
        <w:right w:val="none" w:sz="0" w:space="0" w:color="auto"/>
      </w:divBdr>
    </w:div>
    <w:div w:id="1317106838">
      <w:bodyDiv w:val="1"/>
      <w:marLeft w:val="0"/>
      <w:marRight w:val="0"/>
      <w:marTop w:val="0"/>
      <w:marBottom w:val="0"/>
      <w:divBdr>
        <w:top w:val="none" w:sz="0" w:space="0" w:color="auto"/>
        <w:left w:val="none" w:sz="0" w:space="0" w:color="auto"/>
        <w:bottom w:val="none" w:sz="0" w:space="0" w:color="auto"/>
        <w:right w:val="none" w:sz="0" w:space="0" w:color="auto"/>
      </w:divBdr>
    </w:div>
    <w:div w:id="1319764942">
      <w:bodyDiv w:val="1"/>
      <w:marLeft w:val="0"/>
      <w:marRight w:val="0"/>
      <w:marTop w:val="0"/>
      <w:marBottom w:val="0"/>
      <w:divBdr>
        <w:top w:val="none" w:sz="0" w:space="0" w:color="auto"/>
        <w:left w:val="none" w:sz="0" w:space="0" w:color="auto"/>
        <w:bottom w:val="none" w:sz="0" w:space="0" w:color="auto"/>
        <w:right w:val="none" w:sz="0" w:space="0" w:color="auto"/>
      </w:divBdr>
    </w:div>
    <w:div w:id="1320572247">
      <w:bodyDiv w:val="1"/>
      <w:marLeft w:val="0"/>
      <w:marRight w:val="0"/>
      <w:marTop w:val="0"/>
      <w:marBottom w:val="0"/>
      <w:divBdr>
        <w:top w:val="none" w:sz="0" w:space="0" w:color="auto"/>
        <w:left w:val="none" w:sz="0" w:space="0" w:color="auto"/>
        <w:bottom w:val="none" w:sz="0" w:space="0" w:color="auto"/>
        <w:right w:val="none" w:sz="0" w:space="0" w:color="auto"/>
      </w:divBdr>
    </w:div>
    <w:div w:id="1320962572">
      <w:bodyDiv w:val="1"/>
      <w:marLeft w:val="0"/>
      <w:marRight w:val="0"/>
      <w:marTop w:val="0"/>
      <w:marBottom w:val="0"/>
      <w:divBdr>
        <w:top w:val="none" w:sz="0" w:space="0" w:color="auto"/>
        <w:left w:val="none" w:sz="0" w:space="0" w:color="auto"/>
        <w:bottom w:val="none" w:sz="0" w:space="0" w:color="auto"/>
        <w:right w:val="none" w:sz="0" w:space="0" w:color="auto"/>
      </w:divBdr>
    </w:div>
    <w:div w:id="1322000330">
      <w:bodyDiv w:val="1"/>
      <w:marLeft w:val="0"/>
      <w:marRight w:val="0"/>
      <w:marTop w:val="0"/>
      <w:marBottom w:val="0"/>
      <w:divBdr>
        <w:top w:val="none" w:sz="0" w:space="0" w:color="auto"/>
        <w:left w:val="none" w:sz="0" w:space="0" w:color="auto"/>
        <w:bottom w:val="none" w:sz="0" w:space="0" w:color="auto"/>
        <w:right w:val="none" w:sz="0" w:space="0" w:color="auto"/>
      </w:divBdr>
    </w:div>
    <w:div w:id="1324502352">
      <w:bodyDiv w:val="1"/>
      <w:marLeft w:val="0"/>
      <w:marRight w:val="0"/>
      <w:marTop w:val="0"/>
      <w:marBottom w:val="0"/>
      <w:divBdr>
        <w:top w:val="none" w:sz="0" w:space="0" w:color="auto"/>
        <w:left w:val="none" w:sz="0" w:space="0" w:color="auto"/>
        <w:bottom w:val="none" w:sz="0" w:space="0" w:color="auto"/>
        <w:right w:val="none" w:sz="0" w:space="0" w:color="auto"/>
      </w:divBdr>
    </w:div>
    <w:div w:id="1324623336">
      <w:bodyDiv w:val="1"/>
      <w:marLeft w:val="0"/>
      <w:marRight w:val="0"/>
      <w:marTop w:val="0"/>
      <w:marBottom w:val="0"/>
      <w:divBdr>
        <w:top w:val="none" w:sz="0" w:space="0" w:color="auto"/>
        <w:left w:val="none" w:sz="0" w:space="0" w:color="auto"/>
        <w:bottom w:val="none" w:sz="0" w:space="0" w:color="auto"/>
        <w:right w:val="none" w:sz="0" w:space="0" w:color="auto"/>
      </w:divBdr>
    </w:div>
    <w:div w:id="1324966834">
      <w:bodyDiv w:val="1"/>
      <w:marLeft w:val="0"/>
      <w:marRight w:val="0"/>
      <w:marTop w:val="0"/>
      <w:marBottom w:val="0"/>
      <w:divBdr>
        <w:top w:val="none" w:sz="0" w:space="0" w:color="auto"/>
        <w:left w:val="none" w:sz="0" w:space="0" w:color="auto"/>
        <w:bottom w:val="none" w:sz="0" w:space="0" w:color="auto"/>
        <w:right w:val="none" w:sz="0" w:space="0" w:color="auto"/>
      </w:divBdr>
    </w:div>
    <w:div w:id="1327511735">
      <w:bodyDiv w:val="1"/>
      <w:marLeft w:val="0"/>
      <w:marRight w:val="0"/>
      <w:marTop w:val="0"/>
      <w:marBottom w:val="0"/>
      <w:divBdr>
        <w:top w:val="none" w:sz="0" w:space="0" w:color="auto"/>
        <w:left w:val="none" w:sz="0" w:space="0" w:color="auto"/>
        <w:bottom w:val="none" w:sz="0" w:space="0" w:color="auto"/>
        <w:right w:val="none" w:sz="0" w:space="0" w:color="auto"/>
      </w:divBdr>
    </w:div>
    <w:div w:id="1327512021">
      <w:bodyDiv w:val="1"/>
      <w:marLeft w:val="0"/>
      <w:marRight w:val="0"/>
      <w:marTop w:val="0"/>
      <w:marBottom w:val="0"/>
      <w:divBdr>
        <w:top w:val="none" w:sz="0" w:space="0" w:color="auto"/>
        <w:left w:val="none" w:sz="0" w:space="0" w:color="auto"/>
        <w:bottom w:val="none" w:sz="0" w:space="0" w:color="auto"/>
        <w:right w:val="none" w:sz="0" w:space="0" w:color="auto"/>
      </w:divBdr>
    </w:div>
    <w:div w:id="1331910386">
      <w:bodyDiv w:val="1"/>
      <w:marLeft w:val="0"/>
      <w:marRight w:val="0"/>
      <w:marTop w:val="0"/>
      <w:marBottom w:val="0"/>
      <w:divBdr>
        <w:top w:val="none" w:sz="0" w:space="0" w:color="auto"/>
        <w:left w:val="none" w:sz="0" w:space="0" w:color="auto"/>
        <w:bottom w:val="none" w:sz="0" w:space="0" w:color="auto"/>
        <w:right w:val="none" w:sz="0" w:space="0" w:color="auto"/>
      </w:divBdr>
    </w:div>
    <w:div w:id="1332485245">
      <w:bodyDiv w:val="1"/>
      <w:marLeft w:val="0"/>
      <w:marRight w:val="0"/>
      <w:marTop w:val="0"/>
      <w:marBottom w:val="0"/>
      <w:divBdr>
        <w:top w:val="none" w:sz="0" w:space="0" w:color="auto"/>
        <w:left w:val="none" w:sz="0" w:space="0" w:color="auto"/>
        <w:bottom w:val="none" w:sz="0" w:space="0" w:color="auto"/>
        <w:right w:val="none" w:sz="0" w:space="0" w:color="auto"/>
      </w:divBdr>
    </w:div>
    <w:div w:id="1332832858">
      <w:bodyDiv w:val="1"/>
      <w:marLeft w:val="0"/>
      <w:marRight w:val="0"/>
      <w:marTop w:val="0"/>
      <w:marBottom w:val="0"/>
      <w:divBdr>
        <w:top w:val="none" w:sz="0" w:space="0" w:color="auto"/>
        <w:left w:val="none" w:sz="0" w:space="0" w:color="auto"/>
        <w:bottom w:val="none" w:sz="0" w:space="0" w:color="auto"/>
        <w:right w:val="none" w:sz="0" w:space="0" w:color="auto"/>
      </w:divBdr>
    </w:div>
    <w:div w:id="1337002864">
      <w:bodyDiv w:val="1"/>
      <w:marLeft w:val="0"/>
      <w:marRight w:val="0"/>
      <w:marTop w:val="0"/>
      <w:marBottom w:val="0"/>
      <w:divBdr>
        <w:top w:val="none" w:sz="0" w:space="0" w:color="auto"/>
        <w:left w:val="none" w:sz="0" w:space="0" w:color="auto"/>
        <w:bottom w:val="none" w:sz="0" w:space="0" w:color="auto"/>
        <w:right w:val="none" w:sz="0" w:space="0" w:color="auto"/>
      </w:divBdr>
    </w:div>
    <w:div w:id="1338850016">
      <w:bodyDiv w:val="1"/>
      <w:marLeft w:val="0"/>
      <w:marRight w:val="0"/>
      <w:marTop w:val="0"/>
      <w:marBottom w:val="0"/>
      <w:divBdr>
        <w:top w:val="none" w:sz="0" w:space="0" w:color="auto"/>
        <w:left w:val="none" w:sz="0" w:space="0" w:color="auto"/>
        <w:bottom w:val="none" w:sz="0" w:space="0" w:color="auto"/>
        <w:right w:val="none" w:sz="0" w:space="0" w:color="auto"/>
      </w:divBdr>
    </w:div>
    <w:div w:id="1339576397">
      <w:bodyDiv w:val="1"/>
      <w:marLeft w:val="0"/>
      <w:marRight w:val="0"/>
      <w:marTop w:val="0"/>
      <w:marBottom w:val="0"/>
      <w:divBdr>
        <w:top w:val="none" w:sz="0" w:space="0" w:color="auto"/>
        <w:left w:val="none" w:sz="0" w:space="0" w:color="auto"/>
        <w:bottom w:val="none" w:sz="0" w:space="0" w:color="auto"/>
        <w:right w:val="none" w:sz="0" w:space="0" w:color="auto"/>
      </w:divBdr>
    </w:div>
    <w:div w:id="1342584192">
      <w:bodyDiv w:val="1"/>
      <w:marLeft w:val="0"/>
      <w:marRight w:val="0"/>
      <w:marTop w:val="0"/>
      <w:marBottom w:val="0"/>
      <w:divBdr>
        <w:top w:val="none" w:sz="0" w:space="0" w:color="auto"/>
        <w:left w:val="none" w:sz="0" w:space="0" w:color="auto"/>
        <w:bottom w:val="none" w:sz="0" w:space="0" w:color="auto"/>
        <w:right w:val="none" w:sz="0" w:space="0" w:color="auto"/>
      </w:divBdr>
    </w:div>
    <w:div w:id="1343164374">
      <w:bodyDiv w:val="1"/>
      <w:marLeft w:val="0"/>
      <w:marRight w:val="0"/>
      <w:marTop w:val="0"/>
      <w:marBottom w:val="0"/>
      <w:divBdr>
        <w:top w:val="none" w:sz="0" w:space="0" w:color="auto"/>
        <w:left w:val="none" w:sz="0" w:space="0" w:color="auto"/>
        <w:bottom w:val="none" w:sz="0" w:space="0" w:color="auto"/>
        <w:right w:val="none" w:sz="0" w:space="0" w:color="auto"/>
      </w:divBdr>
    </w:div>
    <w:div w:id="1343430154">
      <w:bodyDiv w:val="1"/>
      <w:marLeft w:val="0"/>
      <w:marRight w:val="0"/>
      <w:marTop w:val="0"/>
      <w:marBottom w:val="0"/>
      <w:divBdr>
        <w:top w:val="none" w:sz="0" w:space="0" w:color="auto"/>
        <w:left w:val="none" w:sz="0" w:space="0" w:color="auto"/>
        <w:bottom w:val="none" w:sz="0" w:space="0" w:color="auto"/>
        <w:right w:val="none" w:sz="0" w:space="0" w:color="auto"/>
      </w:divBdr>
    </w:div>
    <w:div w:id="1346060198">
      <w:bodyDiv w:val="1"/>
      <w:marLeft w:val="0"/>
      <w:marRight w:val="0"/>
      <w:marTop w:val="0"/>
      <w:marBottom w:val="0"/>
      <w:divBdr>
        <w:top w:val="none" w:sz="0" w:space="0" w:color="auto"/>
        <w:left w:val="none" w:sz="0" w:space="0" w:color="auto"/>
        <w:bottom w:val="none" w:sz="0" w:space="0" w:color="auto"/>
        <w:right w:val="none" w:sz="0" w:space="0" w:color="auto"/>
      </w:divBdr>
    </w:div>
    <w:div w:id="1351645289">
      <w:bodyDiv w:val="1"/>
      <w:marLeft w:val="0"/>
      <w:marRight w:val="0"/>
      <w:marTop w:val="0"/>
      <w:marBottom w:val="0"/>
      <w:divBdr>
        <w:top w:val="none" w:sz="0" w:space="0" w:color="auto"/>
        <w:left w:val="none" w:sz="0" w:space="0" w:color="auto"/>
        <w:bottom w:val="none" w:sz="0" w:space="0" w:color="auto"/>
        <w:right w:val="none" w:sz="0" w:space="0" w:color="auto"/>
      </w:divBdr>
    </w:div>
    <w:div w:id="1353145609">
      <w:bodyDiv w:val="1"/>
      <w:marLeft w:val="0"/>
      <w:marRight w:val="0"/>
      <w:marTop w:val="0"/>
      <w:marBottom w:val="0"/>
      <w:divBdr>
        <w:top w:val="none" w:sz="0" w:space="0" w:color="auto"/>
        <w:left w:val="none" w:sz="0" w:space="0" w:color="auto"/>
        <w:bottom w:val="none" w:sz="0" w:space="0" w:color="auto"/>
        <w:right w:val="none" w:sz="0" w:space="0" w:color="auto"/>
      </w:divBdr>
    </w:div>
    <w:div w:id="1353922680">
      <w:bodyDiv w:val="1"/>
      <w:marLeft w:val="0"/>
      <w:marRight w:val="0"/>
      <w:marTop w:val="0"/>
      <w:marBottom w:val="0"/>
      <w:divBdr>
        <w:top w:val="none" w:sz="0" w:space="0" w:color="auto"/>
        <w:left w:val="none" w:sz="0" w:space="0" w:color="auto"/>
        <w:bottom w:val="none" w:sz="0" w:space="0" w:color="auto"/>
        <w:right w:val="none" w:sz="0" w:space="0" w:color="auto"/>
      </w:divBdr>
    </w:div>
    <w:div w:id="1360543817">
      <w:bodyDiv w:val="1"/>
      <w:marLeft w:val="0"/>
      <w:marRight w:val="0"/>
      <w:marTop w:val="0"/>
      <w:marBottom w:val="0"/>
      <w:divBdr>
        <w:top w:val="none" w:sz="0" w:space="0" w:color="auto"/>
        <w:left w:val="none" w:sz="0" w:space="0" w:color="auto"/>
        <w:bottom w:val="none" w:sz="0" w:space="0" w:color="auto"/>
        <w:right w:val="none" w:sz="0" w:space="0" w:color="auto"/>
      </w:divBdr>
    </w:div>
    <w:div w:id="1361398514">
      <w:bodyDiv w:val="1"/>
      <w:marLeft w:val="0"/>
      <w:marRight w:val="0"/>
      <w:marTop w:val="0"/>
      <w:marBottom w:val="0"/>
      <w:divBdr>
        <w:top w:val="none" w:sz="0" w:space="0" w:color="auto"/>
        <w:left w:val="none" w:sz="0" w:space="0" w:color="auto"/>
        <w:bottom w:val="none" w:sz="0" w:space="0" w:color="auto"/>
        <w:right w:val="none" w:sz="0" w:space="0" w:color="auto"/>
      </w:divBdr>
    </w:div>
    <w:div w:id="1365014196">
      <w:bodyDiv w:val="1"/>
      <w:marLeft w:val="0"/>
      <w:marRight w:val="0"/>
      <w:marTop w:val="0"/>
      <w:marBottom w:val="0"/>
      <w:divBdr>
        <w:top w:val="none" w:sz="0" w:space="0" w:color="auto"/>
        <w:left w:val="none" w:sz="0" w:space="0" w:color="auto"/>
        <w:bottom w:val="none" w:sz="0" w:space="0" w:color="auto"/>
        <w:right w:val="none" w:sz="0" w:space="0" w:color="auto"/>
      </w:divBdr>
    </w:div>
    <w:div w:id="1365715289">
      <w:bodyDiv w:val="1"/>
      <w:marLeft w:val="0"/>
      <w:marRight w:val="0"/>
      <w:marTop w:val="0"/>
      <w:marBottom w:val="0"/>
      <w:divBdr>
        <w:top w:val="none" w:sz="0" w:space="0" w:color="auto"/>
        <w:left w:val="none" w:sz="0" w:space="0" w:color="auto"/>
        <w:bottom w:val="none" w:sz="0" w:space="0" w:color="auto"/>
        <w:right w:val="none" w:sz="0" w:space="0" w:color="auto"/>
      </w:divBdr>
    </w:div>
    <w:div w:id="1366175217">
      <w:bodyDiv w:val="1"/>
      <w:marLeft w:val="0"/>
      <w:marRight w:val="0"/>
      <w:marTop w:val="0"/>
      <w:marBottom w:val="0"/>
      <w:divBdr>
        <w:top w:val="none" w:sz="0" w:space="0" w:color="auto"/>
        <w:left w:val="none" w:sz="0" w:space="0" w:color="auto"/>
        <w:bottom w:val="none" w:sz="0" w:space="0" w:color="auto"/>
        <w:right w:val="none" w:sz="0" w:space="0" w:color="auto"/>
      </w:divBdr>
    </w:div>
    <w:div w:id="1372538181">
      <w:bodyDiv w:val="1"/>
      <w:marLeft w:val="0"/>
      <w:marRight w:val="0"/>
      <w:marTop w:val="0"/>
      <w:marBottom w:val="0"/>
      <w:divBdr>
        <w:top w:val="none" w:sz="0" w:space="0" w:color="auto"/>
        <w:left w:val="none" w:sz="0" w:space="0" w:color="auto"/>
        <w:bottom w:val="none" w:sz="0" w:space="0" w:color="auto"/>
        <w:right w:val="none" w:sz="0" w:space="0" w:color="auto"/>
      </w:divBdr>
    </w:div>
    <w:div w:id="1373460623">
      <w:bodyDiv w:val="1"/>
      <w:marLeft w:val="0"/>
      <w:marRight w:val="0"/>
      <w:marTop w:val="0"/>
      <w:marBottom w:val="0"/>
      <w:divBdr>
        <w:top w:val="none" w:sz="0" w:space="0" w:color="auto"/>
        <w:left w:val="none" w:sz="0" w:space="0" w:color="auto"/>
        <w:bottom w:val="none" w:sz="0" w:space="0" w:color="auto"/>
        <w:right w:val="none" w:sz="0" w:space="0" w:color="auto"/>
      </w:divBdr>
    </w:div>
    <w:div w:id="1375036912">
      <w:bodyDiv w:val="1"/>
      <w:marLeft w:val="0"/>
      <w:marRight w:val="0"/>
      <w:marTop w:val="0"/>
      <w:marBottom w:val="0"/>
      <w:divBdr>
        <w:top w:val="none" w:sz="0" w:space="0" w:color="auto"/>
        <w:left w:val="none" w:sz="0" w:space="0" w:color="auto"/>
        <w:bottom w:val="none" w:sz="0" w:space="0" w:color="auto"/>
        <w:right w:val="none" w:sz="0" w:space="0" w:color="auto"/>
      </w:divBdr>
    </w:div>
    <w:div w:id="1376539479">
      <w:bodyDiv w:val="1"/>
      <w:marLeft w:val="0"/>
      <w:marRight w:val="0"/>
      <w:marTop w:val="0"/>
      <w:marBottom w:val="0"/>
      <w:divBdr>
        <w:top w:val="none" w:sz="0" w:space="0" w:color="auto"/>
        <w:left w:val="none" w:sz="0" w:space="0" w:color="auto"/>
        <w:bottom w:val="none" w:sz="0" w:space="0" w:color="auto"/>
        <w:right w:val="none" w:sz="0" w:space="0" w:color="auto"/>
      </w:divBdr>
    </w:div>
    <w:div w:id="1380855960">
      <w:bodyDiv w:val="1"/>
      <w:marLeft w:val="0"/>
      <w:marRight w:val="0"/>
      <w:marTop w:val="0"/>
      <w:marBottom w:val="0"/>
      <w:divBdr>
        <w:top w:val="none" w:sz="0" w:space="0" w:color="auto"/>
        <w:left w:val="none" w:sz="0" w:space="0" w:color="auto"/>
        <w:bottom w:val="none" w:sz="0" w:space="0" w:color="auto"/>
        <w:right w:val="none" w:sz="0" w:space="0" w:color="auto"/>
      </w:divBdr>
    </w:div>
    <w:div w:id="1381513675">
      <w:bodyDiv w:val="1"/>
      <w:marLeft w:val="0"/>
      <w:marRight w:val="0"/>
      <w:marTop w:val="0"/>
      <w:marBottom w:val="0"/>
      <w:divBdr>
        <w:top w:val="none" w:sz="0" w:space="0" w:color="auto"/>
        <w:left w:val="none" w:sz="0" w:space="0" w:color="auto"/>
        <w:bottom w:val="none" w:sz="0" w:space="0" w:color="auto"/>
        <w:right w:val="none" w:sz="0" w:space="0" w:color="auto"/>
      </w:divBdr>
    </w:div>
    <w:div w:id="1381901815">
      <w:bodyDiv w:val="1"/>
      <w:marLeft w:val="0"/>
      <w:marRight w:val="0"/>
      <w:marTop w:val="0"/>
      <w:marBottom w:val="0"/>
      <w:divBdr>
        <w:top w:val="none" w:sz="0" w:space="0" w:color="auto"/>
        <w:left w:val="none" w:sz="0" w:space="0" w:color="auto"/>
        <w:bottom w:val="none" w:sz="0" w:space="0" w:color="auto"/>
        <w:right w:val="none" w:sz="0" w:space="0" w:color="auto"/>
      </w:divBdr>
    </w:div>
    <w:div w:id="1383168133">
      <w:bodyDiv w:val="1"/>
      <w:marLeft w:val="0"/>
      <w:marRight w:val="0"/>
      <w:marTop w:val="0"/>
      <w:marBottom w:val="0"/>
      <w:divBdr>
        <w:top w:val="none" w:sz="0" w:space="0" w:color="auto"/>
        <w:left w:val="none" w:sz="0" w:space="0" w:color="auto"/>
        <w:bottom w:val="none" w:sz="0" w:space="0" w:color="auto"/>
        <w:right w:val="none" w:sz="0" w:space="0" w:color="auto"/>
      </w:divBdr>
    </w:div>
    <w:div w:id="1387756305">
      <w:bodyDiv w:val="1"/>
      <w:marLeft w:val="0"/>
      <w:marRight w:val="0"/>
      <w:marTop w:val="0"/>
      <w:marBottom w:val="0"/>
      <w:divBdr>
        <w:top w:val="none" w:sz="0" w:space="0" w:color="auto"/>
        <w:left w:val="none" w:sz="0" w:space="0" w:color="auto"/>
        <w:bottom w:val="none" w:sz="0" w:space="0" w:color="auto"/>
        <w:right w:val="none" w:sz="0" w:space="0" w:color="auto"/>
      </w:divBdr>
    </w:div>
    <w:div w:id="1389572081">
      <w:bodyDiv w:val="1"/>
      <w:marLeft w:val="0"/>
      <w:marRight w:val="0"/>
      <w:marTop w:val="0"/>
      <w:marBottom w:val="0"/>
      <w:divBdr>
        <w:top w:val="none" w:sz="0" w:space="0" w:color="auto"/>
        <w:left w:val="none" w:sz="0" w:space="0" w:color="auto"/>
        <w:bottom w:val="none" w:sz="0" w:space="0" w:color="auto"/>
        <w:right w:val="none" w:sz="0" w:space="0" w:color="auto"/>
      </w:divBdr>
    </w:div>
    <w:div w:id="1389644528">
      <w:bodyDiv w:val="1"/>
      <w:marLeft w:val="0"/>
      <w:marRight w:val="0"/>
      <w:marTop w:val="0"/>
      <w:marBottom w:val="0"/>
      <w:divBdr>
        <w:top w:val="none" w:sz="0" w:space="0" w:color="auto"/>
        <w:left w:val="none" w:sz="0" w:space="0" w:color="auto"/>
        <w:bottom w:val="none" w:sz="0" w:space="0" w:color="auto"/>
        <w:right w:val="none" w:sz="0" w:space="0" w:color="auto"/>
      </w:divBdr>
    </w:div>
    <w:div w:id="1390879021">
      <w:bodyDiv w:val="1"/>
      <w:marLeft w:val="0"/>
      <w:marRight w:val="0"/>
      <w:marTop w:val="0"/>
      <w:marBottom w:val="0"/>
      <w:divBdr>
        <w:top w:val="none" w:sz="0" w:space="0" w:color="auto"/>
        <w:left w:val="none" w:sz="0" w:space="0" w:color="auto"/>
        <w:bottom w:val="none" w:sz="0" w:space="0" w:color="auto"/>
        <w:right w:val="none" w:sz="0" w:space="0" w:color="auto"/>
      </w:divBdr>
    </w:div>
    <w:div w:id="1391417851">
      <w:bodyDiv w:val="1"/>
      <w:marLeft w:val="0"/>
      <w:marRight w:val="0"/>
      <w:marTop w:val="0"/>
      <w:marBottom w:val="0"/>
      <w:divBdr>
        <w:top w:val="none" w:sz="0" w:space="0" w:color="auto"/>
        <w:left w:val="none" w:sz="0" w:space="0" w:color="auto"/>
        <w:bottom w:val="none" w:sz="0" w:space="0" w:color="auto"/>
        <w:right w:val="none" w:sz="0" w:space="0" w:color="auto"/>
      </w:divBdr>
    </w:div>
    <w:div w:id="1391610841">
      <w:bodyDiv w:val="1"/>
      <w:marLeft w:val="0"/>
      <w:marRight w:val="0"/>
      <w:marTop w:val="0"/>
      <w:marBottom w:val="0"/>
      <w:divBdr>
        <w:top w:val="none" w:sz="0" w:space="0" w:color="auto"/>
        <w:left w:val="none" w:sz="0" w:space="0" w:color="auto"/>
        <w:bottom w:val="none" w:sz="0" w:space="0" w:color="auto"/>
        <w:right w:val="none" w:sz="0" w:space="0" w:color="auto"/>
      </w:divBdr>
    </w:div>
    <w:div w:id="1391615401">
      <w:bodyDiv w:val="1"/>
      <w:marLeft w:val="0"/>
      <w:marRight w:val="0"/>
      <w:marTop w:val="0"/>
      <w:marBottom w:val="0"/>
      <w:divBdr>
        <w:top w:val="none" w:sz="0" w:space="0" w:color="auto"/>
        <w:left w:val="none" w:sz="0" w:space="0" w:color="auto"/>
        <w:bottom w:val="none" w:sz="0" w:space="0" w:color="auto"/>
        <w:right w:val="none" w:sz="0" w:space="0" w:color="auto"/>
      </w:divBdr>
    </w:div>
    <w:div w:id="1391617236">
      <w:bodyDiv w:val="1"/>
      <w:marLeft w:val="0"/>
      <w:marRight w:val="0"/>
      <w:marTop w:val="0"/>
      <w:marBottom w:val="0"/>
      <w:divBdr>
        <w:top w:val="none" w:sz="0" w:space="0" w:color="auto"/>
        <w:left w:val="none" w:sz="0" w:space="0" w:color="auto"/>
        <w:bottom w:val="none" w:sz="0" w:space="0" w:color="auto"/>
        <w:right w:val="none" w:sz="0" w:space="0" w:color="auto"/>
      </w:divBdr>
    </w:div>
    <w:div w:id="1391659323">
      <w:bodyDiv w:val="1"/>
      <w:marLeft w:val="0"/>
      <w:marRight w:val="0"/>
      <w:marTop w:val="0"/>
      <w:marBottom w:val="0"/>
      <w:divBdr>
        <w:top w:val="none" w:sz="0" w:space="0" w:color="auto"/>
        <w:left w:val="none" w:sz="0" w:space="0" w:color="auto"/>
        <w:bottom w:val="none" w:sz="0" w:space="0" w:color="auto"/>
        <w:right w:val="none" w:sz="0" w:space="0" w:color="auto"/>
      </w:divBdr>
    </w:div>
    <w:div w:id="1391686845">
      <w:bodyDiv w:val="1"/>
      <w:marLeft w:val="0"/>
      <w:marRight w:val="0"/>
      <w:marTop w:val="0"/>
      <w:marBottom w:val="0"/>
      <w:divBdr>
        <w:top w:val="none" w:sz="0" w:space="0" w:color="auto"/>
        <w:left w:val="none" w:sz="0" w:space="0" w:color="auto"/>
        <w:bottom w:val="none" w:sz="0" w:space="0" w:color="auto"/>
        <w:right w:val="none" w:sz="0" w:space="0" w:color="auto"/>
      </w:divBdr>
    </w:div>
    <w:div w:id="1394811908">
      <w:bodyDiv w:val="1"/>
      <w:marLeft w:val="0"/>
      <w:marRight w:val="0"/>
      <w:marTop w:val="0"/>
      <w:marBottom w:val="0"/>
      <w:divBdr>
        <w:top w:val="none" w:sz="0" w:space="0" w:color="auto"/>
        <w:left w:val="none" w:sz="0" w:space="0" w:color="auto"/>
        <w:bottom w:val="none" w:sz="0" w:space="0" w:color="auto"/>
        <w:right w:val="none" w:sz="0" w:space="0" w:color="auto"/>
      </w:divBdr>
    </w:div>
    <w:div w:id="1395666873">
      <w:bodyDiv w:val="1"/>
      <w:marLeft w:val="0"/>
      <w:marRight w:val="0"/>
      <w:marTop w:val="0"/>
      <w:marBottom w:val="0"/>
      <w:divBdr>
        <w:top w:val="none" w:sz="0" w:space="0" w:color="auto"/>
        <w:left w:val="none" w:sz="0" w:space="0" w:color="auto"/>
        <w:bottom w:val="none" w:sz="0" w:space="0" w:color="auto"/>
        <w:right w:val="none" w:sz="0" w:space="0" w:color="auto"/>
      </w:divBdr>
    </w:div>
    <w:div w:id="1398089944">
      <w:bodyDiv w:val="1"/>
      <w:marLeft w:val="0"/>
      <w:marRight w:val="0"/>
      <w:marTop w:val="0"/>
      <w:marBottom w:val="0"/>
      <w:divBdr>
        <w:top w:val="none" w:sz="0" w:space="0" w:color="auto"/>
        <w:left w:val="none" w:sz="0" w:space="0" w:color="auto"/>
        <w:bottom w:val="none" w:sz="0" w:space="0" w:color="auto"/>
        <w:right w:val="none" w:sz="0" w:space="0" w:color="auto"/>
      </w:divBdr>
    </w:div>
    <w:div w:id="1399785622">
      <w:bodyDiv w:val="1"/>
      <w:marLeft w:val="0"/>
      <w:marRight w:val="0"/>
      <w:marTop w:val="0"/>
      <w:marBottom w:val="0"/>
      <w:divBdr>
        <w:top w:val="none" w:sz="0" w:space="0" w:color="auto"/>
        <w:left w:val="none" w:sz="0" w:space="0" w:color="auto"/>
        <w:bottom w:val="none" w:sz="0" w:space="0" w:color="auto"/>
        <w:right w:val="none" w:sz="0" w:space="0" w:color="auto"/>
      </w:divBdr>
    </w:div>
    <w:div w:id="1405293803">
      <w:bodyDiv w:val="1"/>
      <w:marLeft w:val="0"/>
      <w:marRight w:val="0"/>
      <w:marTop w:val="0"/>
      <w:marBottom w:val="0"/>
      <w:divBdr>
        <w:top w:val="none" w:sz="0" w:space="0" w:color="auto"/>
        <w:left w:val="none" w:sz="0" w:space="0" w:color="auto"/>
        <w:bottom w:val="none" w:sz="0" w:space="0" w:color="auto"/>
        <w:right w:val="none" w:sz="0" w:space="0" w:color="auto"/>
      </w:divBdr>
    </w:div>
    <w:div w:id="1406758560">
      <w:bodyDiv w:val="1"/>
      <w:marLeft w:val="0"/>
      <w:marRight w:val="0"/>
      <w:marTop w:val="0"/>
      <w:marBottom w:val="0"/>
      <w:divBdr>
        <w:top w:val="none" w:sz="0" w:space="0" w:color="auto"/>
        <w:left w:val="none" w:sz="0" w:space="0" w:color="auto"/>
        <w:bottom w:val="none" w:sz="0" w:space="0" w:color="auto"/>
        <w:right w:val="none" w:sz="0" w:space="0" w:color="auto"/>
      </w:divBdr>
    </w:div>
    <w:div w:id="1411272158">
      <w:bodyDiv w:val="1"/>
      <w:marLeft w:val="0"/>
      <w:marRight w:val="0"/>
      <w:marTop w:val="0"/>
      <w:marBottom w:val="0"/>
      <w:divBdr>
        <w:top w:val="none" w:sz="0" w:space="0" w:color="auto"/>
        <w:left w:val="none" w:sz="0" w:space="0" w:color="auto"/>
        <w:bottom w:val="none" w:sz="0" w:space="0" w:color="auto"/>
        <w:right w:val="none" w:sz="0" w:space="0" w:color="auto"/>
      </w:divBdr>
    </w:div>
    <w:div w:id="1411973862">
      <w:bodyDiv w:val="1"/>
      <w:marLeft w:val="0"/>
      <w:marRight w:val="0"/>
      <w:marTop w:val="0"/>
      <w:marBottom w:val="0"/>
      <w:divBdr>
        <w:top w:val="none" w:sz="0" w:space="0" w:color="auto"/>
        <w:left w:val="none" w:sz="0" w:space="0" w:color="auto"/>
        <w:bottom w:val="none" w:sz="0" w:space="0" w:color="auto"/>
        <w:right w:val="none" w:sz="0" w:space="0" w:color="auto"/>
      </w:divBdr>
    </w:div>
    <w:div w:id="1412464225">
      <w:bodyDiv w:val="1"/>
      <w:marLeft w:val="0"/>
      <w:marRight w:val="0"/>
      <w:marTop w:val="0"/>
      <w:marBottom w:val="0"/>
      <w:divBdr>
        <w:top w:val="none" w:sz="0" w:space="0" w:color="auto"/>
        <w:left w:val="none" w:sz="0" w:space="0" w:color="auto"/>
        <w:bottom w:val="none" w:sz="0" w:space="0" w:color="auto"/>
        <w:right w:val="none" w:sz="0" w:space="0" w:color="auto"/>
      </w:divBdr>
    </w:div>
    <w:div w:id="1414354876">
      <w:bodyDiv w:val="1"/>
      <w:marLeft w:val="0"/>
      <w:marRight w:val="0"/>
      <w:marTop w:val="0"/>
      <w:marBottom w:val="0"/>
      <w:divBdr>
        <w:top w:val="none" w:sz="0" w:space="0" w:color="auto"/>
        <w:left w:val="none" w:sz="0" w:space="0" w:color="auto"/>
        <w:bottom w:val="none" w:sz="0" w:space="0" w:color="auto"/>
        <w:right w:val="none" w:sz="0" w:space="0" w:color="auto"/>
      </w:divBdr>
    </w:div>
    <w:div w:id="1414929333">
      <w:bodyDiv w:val="1"/>
      <w:marLeft w:val="0"/>
      <w:marRight w:val="0"/>
      <w:marTop w:val="0"/>
      <w:marBottom w:val="0"/>
      <w:divBdr>
        <w:top w:val="none" w:sz="0" w:space="0" w:color="auto"/>
        <w:left w:val="none" w:sz="0" w:space="0" w:color="auto"/>
        <w:bottom w:val="none" w:sz="0" w:space="0" w:color="auto"/>
        <w:right w:val="none" w:sz="0" w:space="0" w:color="auto"/>
      </w:divBdr>
    </w:div>
    <w:div w:id="1417479686">
      <w:bodyDiv w:val="1"/>
      <w:marLeft w:val="0"/>
      <w:marRight w:val="0"/>
      <w:marTop w:val="0"/>
      <w:marBottom w:val="0"/>
      <w:divBdr>
        <w:top w:val="none" w:sz="0" w:space="0" w:color="auto"/>
        <w:left w:val="none" w:sz="0" w:space="0" w:color="auto"/>
        <w:bottom w:val="none" w:sz="0" w:space="0" w:color="auto"/>
        <w:right w:val="none" w:sz="0" w:space="0" w:color="auto"/>
      </w:divBdr>
    </w:div>
    <w:div w:id="1417745703">
      <w:bodyDiv w:val="1"/>
      <w:marLeft w:val="0"/>
      <w:marRight w:val="0"/>
      <w:marTop w:val="0"/>
      <w:marBottom w:val="0"/>
      <w:divBdr>
        <w:top w:val="none" w:sz="0" w:space="0" w:color="auto"/>
        <w:left w:val="none" w:sz="0" w:space="0" w:color="auto"/>
        <w:bottom w:val="none" w:sz="0" w:space="0" w:color="auto"/>
        <w:right w:val="none" w:sz="0" w:space="0" w:color="auto"/>
      </w:divBdr>
    </w:div>
    <w:div w:id="1420904137">
      <w:bodyDiv w:val="1"/>
      <w:marLeft w:val="0"/>
      <w:marRight w:val="0"/>
      <w:marTop w:val="0"/>
      <w:marBottom w:val="0"/>
      <w:divBdr>
        <w:top w:val="none" w:sz="0" w:space="0" w:color="auto"/>
        <w:left w:val="none" w:sz="0" w:space="0" w:color="auto"/>
        <w:bottom w:val="none" w:sz="0" w:space="0" w:color="auto"/>
        <w:right w:val="none" w:sz="0" w:space="0" w:color="auto"/>
      </w:divBdr>
    </w:div>
    <w:div w:id="1422025015">
      <w:bodyDiv w:val="1"/>
      <w:marLeft w:val="0"/>
      <w:marRight w:val="0"/>
      <w:marTop w:val="0"/>
      <w:marBottom w:val="0"/>
      <w:divBdr>
        <w:top w:val="none" w:sz="0" w:space="0" w:color="auto"/>
        <w:left w:val="none" w:sz="0" w:space="0" w:color="auto"/>
        <w:bottom w:val="none" w:sz="0" w:space="0" w:color="auto"/>
        <w:right w:val="none" w:sz="0" w:space="0" w:color="auto"/>
      </w:divBdr>
    </w:div>
    <w:div w:id="1422094916">
      <w:bodyDiv w:val="1"/>
      <w:marLeft w:val="0"/>
      <w:marRight w:val="0"/>
      <w:marTop w:val="0"/>
      <w:marBottom w:val="0"/>
      <w:divBdr>
        <w:top w:val="none" w:sz="0" w:space="0" w:color="auto"/>
        <w:left w:val="none" w:sz="0" w:space="0" w:color="auto"/>
        <w:bottom w:val="none" w:sz="0" w:space="0" w:color="auto"/>
        <w:right w:val="none" w:sz="0" w:space="0" w:color="auto"/>
      </w:divBdr>
    </w:div>
    <w:div w:id="1422294393">
      <w:bodyDiv w:val="1"/>
      <w:marLeft w:val="0"/>
      <w:marRight w:val="0"/>
      <w:marTop w:val="0"/>
      <w:marBottom w:val="0"/>
      <w:divBdr>
        <w:top w:val="none" w:sz="0" w:space="0" w:color="auto"/>
        <w:left w:val="none" w:sz="0" w:space="0" w:color="auto"/>
        <w:bottom w:val="none" w:sz="0" w:space="0" w:color="auto"/>
        <w:right w:val="none" w:sz="0" w:space="0" w:color="auto"/>
      </w:divBdr>
    </w:div>
    <w:div w:id="1427579269">
      <w:bodyDiv w:val="1"/>
      <w:marLeft w:val="0"/>
      <w:marRight w:val="0"/>
      <w:marTop w:val="0"/>
      <w:marBottom w:val="0"/>
      <w:divBdr>
        <w:top w:val="none" w:sz="0" w:space="0" w:color="auto"/>
        <w:left w:val="none" w:sz="0" w:space="0" w:color="auto"/>
        <w:bottom w:val="none" w:sz="0" w:space="0" w:color="auto"/>
        <w:right w:val="none" w:sz="0" w:space="0" w:color="auto"/>
      </w:divBdr>
    </w:div>
    <w:div w:id="1432507948">
      <w:bodyDiv w:val="1"/>
      <w:marLeft w:val="0"/>
      <w:marRight w:val="0"/>
      <w:marTop w:val="0"/>
      <w:marBottom w:val="0"/>
      <w:divBdr>
        <w:top w:val="none" w:sz="0" w:space="0" w:color="auto"/>
        <w:left w:val="none" w:sz="0" w:space="0" w:color="auto"/>
        <w:bottom w:val="none" w:sz="0" w:space="0" w:color="auto"/>
        <w:right w:val="none" w:sz="0" w:space="0" w:color="auto"/>
      </w:divBdr>
    </w:div>
    <w:div w:id="1437364486">
      <w:bodyDiv w:val="1"/>
      <w:marLeft w:val="0"/>
      <w:marRight w:val="0"/>
      <w:marTop w:val="0"/>
      <w:marBottom w:val="0"/>
      <w:divBdr>
        <w:top w:val="none" w:sz="0" w:space="0" w:color="auto"/>
        <w:left w:val="none" w:sz="0" w:space="0" w:color="auto"/>
        <w:bottom w:val="none" w:sz="0" w:space="0" w:color="auto"/>
        <w:right w:val="none" w:sz="0" w:space="0" w:color="auto"/>
      </w:divBdr>
    </w:div>
    <w:div w:id="1437747680">
      <w:bodyDiv w:val="1"/>
      <w:marLeft w:val="0"/>
      <w:marRight w:val="0"/>
      <w:marTop w:val="0"/>
      <w:marBottom w:val="0"/>
      <w:divBdr>
        <w:top w:val="none" w:sz="0" w:space="0" w:color="auto"/>
        <w:left w:val="none" w:sz="0" w:space="0" w:color="auto"/>
        <w:bottom w:val="none" w:sz="0" w:space="0" w:color="auto"/>
        <w:right w:val="none" w:sz="0" w:space="0" w:color="auto"/>
      </w:divBdr>
    </w:div>
    <w:div w:id="1440560305">
      <w:bodyDiv w:val="1"/>
      <w:marLeft w:val="0"/>
      <w:marRight w:val="0"/>
      <w:marTop w:val="0"/>
      <w:marBottom w:val="0"/>
      <w:divBdr>
        <w:top w:val="none" w:sz="0" w:space="0" w:color="auto"/>
        <w:left w:val="none" w:sz="0" w:space="0" w:color="auto"/>
        <w:bottom w:val="none" w:sz="0" w:space="0" w:color="auto"/>
        <w:right w:val="none" w:sz="0" w:space="0" w:color="auto"/>
      </w:divBdr>
    </w:div>
    <w:div w:id="1441491809">
      <w:bodyDiv w:val="1"/>
      <w:marLeft w:val="0"/>
      <w:marRight w:val="0"/>
      <w:marTop w:val="0"/>
      <w:marBottom w:val="0"/>
      <w:divBdr>
        <w:top w:val="none" w:sz="0" w:space="0" w:color="auto"/>
        <w:left w:val="none" w:sz="0" w:space="0" w:color="auto"/>
        <w:bottom w:val="none" w:sz="0" w:space="0" w:color="auto"/>
        <w:right w:val="none" w:sz="0" w:space="0" w:color="auto"/>
      </w:divBdr>
    </w:div>
    <w:div w:id="1441728511">
      <w:bodyDiv w:val="1"/>
      <w:marLeft w:val="0"/>
      <w:marRight w:val="0"/>
      <w:marTop w:val="0"/>
      <w:marBottom w:val="0"/>
      <w:divBdr>
        <w:top w:val="none" w:sz="0" w:space="0" w:color="auto"/>
        <w:left w:val="none" w:sz="0" w:space="0" w:color="auto"/>
        <w:bottom w:val="none" w:sz="0" w:space="0" w:color="auto"/>
        <w:right w:val="none" w:sz="0" w:space="0" w:color="auto"/>
      </w:divBdr>
    </w:div>
    <w:div w:id="1442071398">
      <w:bodyDiv w:val="1"/>
      <w:marLeft w:val="0"/>
      <w:marRight w:val="0"/>
      <w:marTop w:val="0"/>
      <w:marBottom w:val="0"/>
      <w:divBdr>
        <w:top w:val="none" w:sz="0" w:space="0" w:color="auto"/>
        <w:left w:val="none" w:sz="0" w:space="0" w:color="auto"/>
        <w:bottom w:val="none" w:sz="0" w:space="0" w:color="auto"/>
        <w:right w:val="none" w:sz="0" w:space="0" w:color="auto"/>
      </w:divBdr>
    </w:div>
    <w:div w:id="1445274716">
      <w:bodyDiv w:val="1"/>
      <w:marLeft w:val="0"/>
      <w:marRight w:val="0"/>
      <w:marTop w:val="0"/>
      <w:marBottom w:val="0"/>
      <w:divBdr>
        <w:top w:val="none" w:sz="0" w:space="0" w:color="auto"/>
        <w:left w:val="none" w:sz="0" w:space="0" w:color="auto"/>
        <w:bottom w:val="none" w:sz="0" w:space="0" w:color="auto"/>
        <w:right w:val="none" w:sz="0" w:space="0" w:color="auto"/>
      </w:divBdr>
    </w:div>
    <w:div w:id="1445418283">
      <w:bodyDiv w:val="1"/>
      <w:marLeft w:val="0"/>
      <w:marRight w:val="0"/>
      <w:marTop w:val="0"/>
      <w:marBottom w:val="0"/>
      <w:divBdr>
        <w:top w:val="none" w:sz="0" w:space="0" w:color="auto"/>
        <w:left w:val="none" w:sz="0" w:space="0" w:color="auto"/>
        <w:bottom w:val="none" w:sz="0" w:space="0" w:color="auto"/>
        <w:right w:val="none" w:sz="0" w:space="0" w:color="auto"/>
      </w:divBdr>
    </w:div>
    <w:div w:id="1446536507">
      <w:bodyDiv w:val="1"/>
      <w:marLeft w:val="0"/>
      <w:marRight w:val="0"/>
      <w:marTop w:val="0"/>
      <w:marBottom w:val="0"/>
      <w:divBdr>
        <w:top w:val="none" w:sz="0" w:space="0" w:color="auto"/>
        <w:left w:val="none" w:sz="0" w:space="0" w:color="auto"/>
        <w:bottom w:val="none" w:sz="0" w:space="0" w:color="auto"/>
        <w:right w:val="none" w:sz="0" w:space="0" w:color="auto"/>
      </w:divBdr>
    </w:div>
    <w:div w:id="1446730273">
      <w:bodyDiv w:val="1"/>
      <w:marLeft w:val="0"/>
      <w:marRight w:val="0"/>
      <w:marTop w:val="0"/>
      <w:marBottom w:val="0"/>
      <w:divBdr>
        <w:top w:val="none" w:sz="0" w:space="0" w:color="auto"/>
        <w:left w:val="none" w:sz="0" w:space="0" w:color="auto"/>
        <w:bottom w:val="none" w:sz="0" w:space="0" w:color="auto"/>
        <w:right w:val="none" w:sz="0" w:space="0" w:color="auto"/>
      </w:divBdr>
    </w:div>
    <w:div w:id="1448815462">
      <w:bodyDiv w:val="1"/>
      <w:marLeft w:val="0"/>
      <w:marRight w:val="0"/>
      <w:marTop w:val="0"/>
      <w:marBottom w:val="0"/>
      <w:divBdr>
        <w:top w:val="none" w:sz="0" w:space="0" w:color="auto"/>
        <w:left w:val="none" w:sz="0" w:space="0" w:color="auto"/>
        <w:bottom w:val="none" w:sz="0" w:space="0" w:color="auto"/>
        <w:right w:val="none" w:sz="0" w:space="0" w:color="auto"/>
      </w:divBdr>
    </w:div>
    <w:div w:id="1451708608">
      <w:bodyDiv w:val="1"/>
      <w:marLeft w:val="0"/>
      <w:marRight w:val="0"/>
      <w:marTop w:val="0"/>
      <w:marBottom w:val="0"/>
      <w:divBdr>
        <w:top w:val="none" w:sz="0" w:space="0" w:color="auto"/>
        <w:left w:val="none" w:sz="0" w:space="0" w:color="auto"/>
        <w:bottom w:val="none" w:sz="0" w:space="0" w:color="auto"/>
        <w:right w:val="none" w:sz="0" w:space="0" w:color="auto"/>
      </w:divBdr>
    </w:div>
    <w:div w:id="1455515412">
      <w:bodyDiv w:val="1"/>
      <w:marLeft w:val="0"/>
      <w:marRight w:val="0"/>
      <w:marTop w:val="0"/>
      <w:marBottom w:val="0"/>
      <w:divBdr>
        <w:top w:val="none" w:sz="0" w:space="0" w:color="auto"/>
        <w:left w:val="none" w:sz="0" w:space="0" w:color="auto"/>
        <w:bottom w:val="none" w:sz="0" w:space="0" w:color="auto"/>
        <w:right w:val="none" w:sz="0" w:space="0" w:color="auto"/>
      </w:divBdr>
    </w:div>
    <w:div w:id="1455636867">
      <w:bodyDiv w:val="1"/>
      <w:marLeft w:val="0"/>
      <w:marRight w:val="0"/>
      <w:marTop w:val="0"/>
      <w:marBottom w:val="0"/>
      <w:divBdr>
        <w:top w:val="none" w:sz="0" w:space="0" w:color="auto"/>
        <w:left w:val="none" w:sz="0" w:space="0" w:color="auto"/>
        <w:bottom w:val="none" w:sz="0" w:space="0" w:color="auto"/>
        <w:right w:val="none" w:sz="0" w:space="0" w:color="auto"/>
      </w:divBdr>
    </w:div>
    <w:div w:id="1457799842">
      <w:bodyDiv w:val="1"/>
      <w:marLeft w:val="0"/>
      <w:marRight w:val="0"/>
      <w:marTop w:val="0"/>
      <w:marBottom w:val="0"/>
      <w:divBdr>
        <w:top w:val="none" w:sz="0" w:space="0" w:color="auto"/>
        <w:left w:val="none" w:sz="0" w:space="0" w:color="auto"/>
        <w:bottom w:val="none" w:sz="0" w:space="0" w:color="auto"/>
        <w:right w:val="none" w:sz="0" w:space="0" w:color="auto"/>
      </w:divBdr>
    </w:div>
    <w:div w:id="1460220324">
      <w:bodyDiv w:val="1"/>
      <w:marLeft w:val="0"/>
      <w:marRight w:val="0"/>
      <w:marTop w:val="0"/>
      <w:marBottom w:val="0"/>
      <w:divBdr>
        <w:top w:val="none" w:sz="0" w:space="0" w:color="auto"/>
        <w:left w:val="none" w:sz="0" w:space="0" w:color="auto"/>
        <w:bottom w:val="none" w:sz="0" w:space="0" w:color="auto"/>
        <w:right w:val="none" w:sz="0" w:space="0" w:color="auto"/>
      </w:divBdr>
    </w:div>
    <w:div w:id="1461261651">
      <w:bodyDiv w:val="1"/>
      <w:marLeft w:val="0"/>
      <w:marRight w:val="0"/>
      <w:marTop w:val="0"/>
      <w:marBottom w:val="0"/>
      <w:divBdr>
        <w:top w:val="none" w:sz="0" w:space="0" w:color="auto"/>
        <w:left w:val="none" w:sz="0" w:space="0" w:color="auto"/>
        <w:bottom w:val="none" w:sz="0" w:space="0" w:color="auto"/>
        <w:right w:val="none" w:sz="0" w:space="0" w:color="auto"/>
      </w:divBdr>
    </w:div>
    <w:div w:id="1461799296">
      <w:bodyDiv w:val="1"/>
      <w:marLeft w:val="0"/>
      <w:marRight w:val="0"/>
      <w:marTop w:val="0"/>
      <w:marBottom w:val="0"/>
      <w:divBdr>
        <w:top w:val="none" w:sz="0" w:space="0" w:color="auto"/>
        <w:left w:val="none" w:sz="0" w:space="0" w:color="auto"/>
        <w:bottom w:val="none" w:sz="0" w:space="0" w:color="auto"/>
        <w:right w:val="none" w:sz="0" w:space="0" w:color="auto"/>
      </w:divBdr>
    </w:div>
    <w:div w:id="1462729698">
      <w:bodyDiv w:val="1"/>
      <w:marLeft w:val="0"/>
      <w:marRight w:val="0"/>
      <w:marTop w:val="0"/>
      <w:marBottom w:val="0"/>
      <w:divBdr>
        <w:top w:val="none" w:sz="0" w:space="0" w:color="auto"/>
        <w:left w:val="none" w:sz="0" w:space="0" w:color="auto"/>
        <w:bottom w:val="none" w:sz="0" w:space="0" w:color="auto"/>
        <w:right w:val="none" w:sz="0" w:space="0" w:color="auto"/>
      </w:divBdr>
    </w:div>
    <w:div w:id="1464931219">
      <w:bodyDiv w:val="1"/>
      <w:marLeft w:val="0"/>
      <w:marRight w:val="0"/>
      <w:marTop w:val="0"/>
      <w:marBottom w:val="0"/>
      <w:divBdr>
        <w:top w:val="none" w:sz="0" w:space="0" w:color="auto"/>
        <w:left w:val="none" w:sz="0" w:space="0" w:color="auto"/>
        <w:bottom w:val="none" w:sz="0" w:space="0" w:color="auto"/>
        <w:right w:val="none" w:sz="0" w:space="0" w:color="auto"/>
      </w:divBdr>
    </w:div>
    <w:div w:id="1464932797">
      <w:bodyDiv w:val="1"/>
      <w:marLeft w:val="0"/>
      <w:marRight w:val="0"/>
      <w:marTop w:val="0"/>
      <w:marBottom w:val="0"/>
      <w:divBdr>
        <w:top w:val="none" w:sz="0" w:space="0" w:color="auto"/>
        <w:left w:val="none" w:sz="0" w:space="0" w:color="auto"/>
        <w:bottom w:val="none" w:sz="0" w:space="0" w:color="auto"/>
        <w:right w:val="none" w:sz="0" w:space="0" w:color="auto"/>
      </w:divBdr>
    </w:div>
    <w:div w:id="1468356233">
      <w:bodyDiv w:val="1"/>
      <w:marLeft w:val="0"/>
      <w:marRight w:val="0"/>
      <w:marTop w:val="0"/>
      <w:marBottom w:val="0"/>
      <w:divBdr>
        <w:top w:val="none" w:sz="0" w:space="0" w:color="auto"/>
        <w:left w:val="none" w:sz="0" w:space="0" w:color="auto"/>
        <w:bottom w:val="none" w:sz="0" w:space="0" w:color="auto"/>
        <w:right w:val="none" w:sz="0" w:space="0" w:color="auto"/>
      </w:divBdr>
    </w:div>
    <w:div w:id="1469087646">
      <w:bodyDiv w:val="1"/>
      <w:marLeft w:val="0"/>
      <w:marRight w:val="0"/>
      <w:marTop w:val="0"/>
      <w:marBottom w:val="0"/>
      <w:divBdr>
        <w:top w:val="none" w:sz="0" w:space="0" w:color="auto"/>
        <w:left w:val="none" w:sz="0" w:space="0" w:color="auto"/>
        <w:bottom w:val="none" w:sz="0" w:space="0" w:color="auto"/>
        <w:right w:val="none" w:sz="0" w:space="0" w:color="auto"/>
      </w:divBdr>
    </w:div>
    <w:div w:id="1472332728">
      <w:bodyDiv w:val="1"/>
      <w:marLeft w:val="0"/>
      <w:marRight w:val="0"/>
      <w:marTop w:val="0"/>
      <w:marBottom w:val="0"/>
      <w:divBdr>
        <w:top w:val="none" w:sz="0" w:space="0" w:color="auto"/>
        <w:left w:val="none" w:sz="0" w:space="0" w:color="auto"/>
        <w:bottom w:val="none" w:sz="0" w:space="0" w:color="auto"/>
        <w:right w:val="none" w:sz="0" w:space="0" w:color="auto"/>
      </w:divBdr>
    </w:div>
    <w:div w:id="1477142800">
      <w:bodyDiv w:val="1"/>
      <w:marLeft w:val="0"/>
      <w:marRight w:val="0"/>
      <w:marTop w:val="0"/>
      <w:marBottom w:val="0"/>
      <w:divBdr>
        <w:top w:val="none" w:sz="0" w:space="0" w:color="auto"/>
        <w:left w:val="none" w:sz="0" w:space="0" w:color="auto"/>
        <w:bottom w:val="none" w:sz="0" w:space="0" w:color="auto"/>
        <w:right w:val="none" w:sz="0" w:space="0" w:color="auto"/>
      </w:divBdr>
    </w:div>
    <w:div w:id="1477144900">
      <w:bodyDiv w:val="1"/>
      <w:marLeft w:val="0"/>
      <w:marRight w:val="0"/>
      <w:marTop w:val="0"/>
      <w:marBottom w:val="0"/>
      <w:divBdr>
        <w:top w:val="none" w:sz="0" w:space="0" w:color="auto"/>
        <w:left w:val="none" w:sz="0" w:space="0" w:color="auto"/>
        <w:bottom w:val="none" w:sz="0" w:space="0" w:color="auto"/>
        <w:right w:val="none" w:sz="0" w:space="0" w:color="auto"/>
      </w:divBdr>
    </w:div>
    <w:div w:id="1484203179">
      <w:bodyDiv w:val="1"/>
      <w:marLeft w:val="0"/>
      <w:marRight w:val="0"/>
      <w:marTop w:val="0"/>
      <w:marBottom w:val="0"/>
      <w:divBdr>
        <w:top w:val="none" w:sz="0" w:space="0" w:color="auto"/>
        <w:left w:val="none" w:sz="0" w:space="0" w:color="auto"/>
        <w:bottom w:val="none" w:sz="0" w:space="0" w:color="auto"/>
        <w:right w:val="none" w:sz="0" w:space="0" w:color="auto"/>
      </w:divBdr>
    </w:div>
    <w:div w:id="1485121073">
      <w:bodyDiv w:val="1"/>
      <w:marLeft w:val="0"/>
      <w:marRight w:val="0"/>
      <w:marTop w:val="0"/>
      <w:marBottom w:val="0"/>
      <w:divBdr>
        <w:top w:val="none" w:sz="0" w:space="0" w:color="auto"/>
        <w:left w:val="none" w:sz="0" w:space="0" w:color="auto"/>
        <w:bottom w:val="none" w:sz="0" w:space="0" w:color="auto"/>
        <w:right w:val="none" w:sz="0" w:space="0" w:color="auto"/>
      </w:divBdr>
    </w:div>
    <w:div w:id="1485929158">
      <w:bodyDiv w:val="1"/>
      <w:marLeft w:val="0"/>
      <w:marRight w:val="0"/>
      <w:marTop w:val="0"/>
      <w:marBottom w:val="0"/>
      <w:divBdr>
        <w:top w:val="none" w:sz="0" w:space="0" w:color="auto"/>
        <w:left w:val="none" w:sz="0" w:space="0" w:color="auto"/>
        <w:bottom w:val="none" w:sz="0" w:space="0" w:color="auto"/>
        <w:right w:val="none" w:sz="0" w:space="0" w:color="auto"/>
      </w:divBdr>
    </w:div>
    <w:div w:id="1488014123">
      <w:bodyDiv w:val="1"/>
      <w:marLeft w:val="0"/>
      <w:marRight w:val="0"/>
      <w:marTop w:val="0"/>
      <w:marBottom w:val="0"/>
      <w:divBdr>
        <w:top w:val="none" w:sz="0" w:space="0" w:color="auto"/>
        <w:left w:val="none" w:sz="0" w:space="0" w:color="auto"/>
        <w:bottom w:val="none" w:sz="0" w:space="0" w:color="auto"/>
        <w:right w:val="none" w:sz="0" w:space="0" w:color="auto"/>
      </w:divBdr>
    </w:div>
    <w:div w:id="1490828703">
      <w:bodyDiv w:val="1"/>
      <w:marLeft w:val="0"/>
      <w:marRight w:val="0"/>
      <w:marTop w:val="0"/>
      <w:marBottom w:val="0"/>
      <w:divBdr>
        <w:top w:val="none" w:sz="0" w:space="0" w:color="auto"/>
        <w:left w:val="none" w:sz="0" w:space="0" w:color="auto"/>
        <w:bottom w:val="none" w:sz="0" w:space="0" w:color="auto"/>
        <w:right w:val="none" w:sz="0" w:space="0" w:color="auto"/>
      </w:divBdr>
    </w:div>
    <w:div w:id="1492214014">
      <w:bodyDiv w:val="1"/>
      <w:marLeft w:val="0"/>
      <w:marRight w:val="0"/>
      <w:marTop w:val="0"/>
      <w:marBottom w:val="0"/>
      <w:divBdr>
        <w:top w:val="none" w:sz="0" w:space="0" w:color="auto"/>
        <w:left w:val="none" w:sz="0" w:space="0" w:color="auto"/>
        <w:bottom w:val="none" w:sz="0" w:space="0" w:color="auto"/>
        <w:right w:val="none" w:sz="0" w:space="0" w:color="auto"/>
      </w:divBdr>
    </w:div>
    <w:div w:id="1494249643">
      <w:bodyDiv w:val="1"/>
      <w:marLeft w:val="0"/>
      <w:marRight w:val="0"/>
      <w:marTop w:val="0"/>
      <w:marBottom w:val="0"/>
      <w:divBdr>
        <w:top w:val="none" w:sz="0" w:space="0" w:color="auto"/>
        <w:left w:val="none" w:sz="0" w:space="0" w:color="auto"/>
        <w:bottom w:val="none" w:sz="0" w:space="0" w:color="auto"/>
        <w:right w:val="none" w:sz="0" w:space="0" w:color="auto"/>
      </w:divBdr>
    </w:div>
    <w:div w:id="1495074815">
      <w:bodyDiv w:val="1"/>
      <w:marLeft w:val="0"/>
      <w:marRight w:val="0"/>
      <w:marTop w:val="0"/>
      <w:marBottom w:val="0"/>
      <w:divBdr>
        <w:top w:val="none" w:sz="0" w:space="0" w:color="auto"/>
        <w:left w:val="none" w:sz="0" w:space="0" w:color="auto"/>
        <w:bottom w:val="none" w:sz="0" w:space="0" w:color="auto"/>
        <w:right w:val="none" w:sz="0" w:space="0" w:color="auto"/>
      </w:divBdr>
    </w:div>
    <w:div w:id="1495954777">
      <w:bodyDiv w:val="1"/>
      <w:marLeft w:val="0"/>
      <w:marRight w:val="0"/>
      <w:marTop w:val="0"/>
      <w:marBottom w:val="0"/>
      <w:divBdr>
        <w:top w:val="none" w:sz="0" w:space="0" w:color="auto"/>
        <w:left w:val="none" w:sz="0" w:space="0" w:color="auto"/>
        <w:bottom w:val="none" w:sz="0" w:space="0" w:color="auto"/>
        <w:right w:val="none" w:sz="0" w:space="0" w:color="auto"/>
      </w:divBdr>
    </w:div>
    <w:div w:id="1499691715">
      <w:bodyDiv w:val="1"/>
      <w:marLeft w:val="0"/>
      <w:marRight w:val="0"/>
      <w:marTop w:val="0"/>
      <w:marBottom w:val="0"/>
      <w:divBdr>
        <w:top w:val="none" w:sz="0" w:space="0" w:color="auto"/>
        <w:left w:val="none" w:sz="0" w:space="0" w:color="auto"/>
        <w:bottom w:val="none" w:sz="0" w:space="0" w:color="auto"/>
        <w:right w:val="none" w:sz="0" w:space="0" w:color="auto"/>
      </w:divBdr>
    </w:div>
    <w:div w:id="1500121675">
      <w:bodyDiv w:val="1"/>
      <w:marLeft w:val="0"/>
      <w:marRight w:val="0"/>
      <w:marTop w:val="0"/>
      <w:marBottom w:val="0"/>
      <w:divBdr>
        <w:top w:val="none" w:sz="0" w:space="0" w:color="auto"/>
        <w:left w:val="none" w:sz="0" w:space="0" w:color="auto"/>
        <w:bottom w:val="none" w:sz="0" w:space="0" w:color="auto"/>
        <w:right w:val="none" w:sz="0" w:space="0" w:color="auto"/>
      </w:divBdr>
    </w:div>
    <w:div w:id="1500732732">
      <w:bodyDiv w:val="1"/>
      <w:marLeft w:val="0"/>
      <w:marRight w:val="0"/>
      <w:marTop w:val="0"/>
      <w:marBottom w:val="0"/>
      <w:divBdr>
        <w:top w:val="none" w:sz="0" w:space="0" w:color="auto"/>
        <w:left w:val="none" w:sz="0" w:space="0" w:color="auto"/>
        <w:bottom w:val="none" w:sz="0" w:space="0" w:color="auto"/>
        <w:right w:val="none" w:sz="0" w:space="0" w:color="auto"/>
      </w:divBdr>
    </w:div>
    <w:div w:id="1501002384">
      <w:bodyDiv w:val="1"/>
      <w:marLeft w:val="0"/>
      <w:marRight w:val="0"/>
      <w:marTop w:val="0"/>
      <w:marBottom w:val="0"/>
      <w:divBdr>
        <w:top w:val="none" w:sz="0" w:space="0" w:color="auto"/>
        <w:left w:val="none" w:sz="0" w:space="0" w:color="auto"/>
        <w:bottom w:val="none" w:sz="0" w:space="0" w:color="auto"/>
        <w:right w:val="none" w:sz="0" w:space="0" w:color="auto"/>
      </w:divBdr>
    </w:div>
    <w:div w:id="1504319369">
      <w:bodyDiv w:val="1"/>
      <w:marLeft w:val="0"/>
      <w:marRight w:val="0"/>
      <w:marTop w:val="0"/>
      <w:marBottom w:val="0"/>
      <w:divBdr>
        <w:top w:val="none" w:sz="0" w:space="0" w:color="auto"/>
        <w:left w:val="none" w:sz="0" w:space="0" w:color="auto"/>
        <w:bottom w:val="none" w:sz="0" w:space="0" w:color="auto"/>
        <w:right w:val="none" w:sz="0" w:space="0" w:color="auto"/>
      </w:divBdr>
    </w:div>
    <w:div w:id="1506944528">
      <w:bodyDiv w:val="1"/>
      <w:marLeft w:val="0"/>
      <w:marRight w:val="0"/>
      <w:marTop w:val="0"/>
      <w:marBottom w:val="0"/>
      <w:divBdr>
        <w:top w:val="none" w:sz="0" w:space="0" w:color="auto"/>
        <w:left w:val="none" w:sz="0" w:space="0" w:color="auto"/>
        <w:bottom w:val="none" w:sz="0" w:space="0" w:color="auto"/>
        <w:right w:val="none" w:sz="0" w:space="0" w:color="auto"/>
      </w:divBdr>
    </w:div>
    <w:div w:id="1508255561">
      <w:bodyDiv w:val="1"/>
      <w:marLeft w:val="0"/>
      <w:marRight w:val="0"/>
      <w:marTop w:val="0"/>
      <w:marBottom w:val="0"/>
      <w:divBdr>
        <w:top w:val="none" w:sz="0" w:space="0" w:color="auto"/>
        <w:left w:val="none" w:sz="0" w:space="0" w:color="auto"/>
        <w:bottom w:val="none" w:sz="0" w:space="0" w:color="auto"/>
        <w:right w:val="none" w:sz="0" w:space="0" w:color="auto"/>
      </w:divBdr>
    </w:div>
    <w:div w:id="1509372915">
      <w:bodyDiv w:val="1"/>
      <w:marLeft w:val="0"/>
      <w:marRight w:val="0"/>
      <w:marTop w:val="0"/>
      <w:marBottom w:val="0"/>
      <w:divBdr>
        <w:top w:val="none" w:sz="0" w:space="0" w:color="auto"/>
        <w:left w:val="none" w:sz="0" w:space="0" w:color="auto"/>
        <w:bottom w:val="none" w:sz="0" w:space="0" w:color="auto"/>
        <w:right w:val="none" w:sz="0" w:space="0" w:color="auto"/>
      </w:divBdr>
    </w:div>
    <w:div w:id="1510293061">
      <w:bodyDiv w:val="1"/>
      <w:marLeft w:val="0"/>
      <w:marRight w:val="0"/>
      <w:marTop w:val="0"/>
      <w:marBottom w:val="0"/>
      <w:divBdr>
        <w:top w:val="none" w:sz="0" w:space="0" w:color="auto"/>
        <w:left w:val="none" w:sz="0" w:space="0" w:color="auto"/>
        <w:bottom w:val="none" w:sz="0" w:space="0" w:color="auto"/>
        <w:right w:val="none" w:sz="0" w:space="0" w:color="auto"/>
      </w:divBdr>
    </w:div>
    <w:div w:id="1510682952">
      <w:bodyDiv w:val="1"/>
      <w:marLeft w:val="0"/>
      <w:marRight w:val="0"/>
      <w:marTop w:val="0"/>
      <w:marBottom w:val="0"/>
      <w:divBdr>
        <w:top w:val="none" w:sz="0" w:space="0" w:color="auto"/>
        <w:left w:val="none" w:sz="0" w:space="0" w:color="auto"/>
        <w:bottom w:val="none" w:sz="0" w:space="0" w:color="auto"/>
        <w:right w:val="none" w:sz="0" w:space="0" w:color="auto"/>
      </w:divBdr>
    </w:div>
    <w:div w:id="1511143833">
      <w:bodyDiv w:val="1"/>
      <w:marLeft w:val="0"/>
      <w:marRight w:val="0"/>
      <w:marTop w:val="0"/>
      <w:marBottom w:val="0"/>
      <w:divBdr>
        <w:top w:val="none" w:sz="0" w:space="0" w:color="auto"/>
        <w:left w:val="none" w:sz="0" w:space="0" w:color="auto"/>
        <w:bottom w:val="none" w:sz="0" w:space="0" w:color="auto"/>
        <w:right w:val="none" w:sz="0" w:space="0" w:color="auto"/>
      </w:divBdr>
    </w:div>
    <w:div w:id="1514765720">
      <w:bodyDiv w:val="1"/>
      <w:marLeft w:val="0"/>
      <w:marRight w:val="0"/>
      <w:marTop w:val="0"/>
      <w:marBottom w:val="0"/>
      <w:divBdr>
        <w:top w:val="none" w:sz="0" w:space="0" w:color="auto"/>
        <w:left w:val="none" w:sz="0" w:space="0" w:color="auto"/>
        <w:bottom w:val="none" w:sz="0" w:space="0" w:color="auto"/>
        <w:right w:val="none" w:sz="0" w:space="0" w:color="auto"/>
      </w:divBdr>
    </w:div>
    <w:div w:id="1515071003">
      <w:bodyDiv w:val="1"/>
      <w:marLeft w:val="0"/>
      <w:marRight w:val="0"/>
      <w:marTop w:val="0"/>
      <w:marBottom w:val="0"/>
      <w:divBdr>
        <w:top w:val="none" w:sz="0" w:space="0" w:color="auto"/>
        <w:left w:val="none" w:sz="0" w:space="0" w:color="auto"/>
        <w:bottom w:val="none" w:sz="0" w:space="0" w:color="auto"/>
        <w:right w:val="none" w:sz="0" w:space="0" w:color="auto"/>
      </w:divBdr>
    </w:div>
    <w:div w:id="1516308151">
      <w:bodyDiv w:val="1"/>
      <w:marLeft w:val="0"/>
      <w:marRight w:val="0"/>
      <w:marTop w:val="0"/>
      <w:marBottom w:val="0"/>
      <w:divBdr>
        <w:top w:val="none" w:sz="0" w:space="0" w:color="auto"/>
        <w:left w:val="none" w:sz="0" w:space="0" w:color="auto"/>
        <w:bottom w:val="none" w:sz="0" w:space="0" w:color="auto"/>
        <w:right w:val="none" w:sz="0" w:space="0" w:color="auto"/>
      </w:divBdr>
    </w:div>
    <w:div w:id="1516338693">
      <w:bodyDiv w:val="1"/>
      <w:marLeft w:val="0"/>
      <w:marRight w:val="0"/>
      <w:marTop w:val="0"/>
      <w:marBottom w:val="0"/>
      <w:divBdr>
        <w:top w:val="none" w:sz="0" w:space="0" w:color="auto"/>
        <w:left w:val="none" w:sz="0" w:space="0" w:color="auto"/>
        <w:bottom w:val="none" w:sz="0" w:space="0" w:color="auto"/>
        <w:right w:val="none" w:sz="0" w:space="0" w:color="auto"/>
      </w:divBdr>
    </w:div>
    <w:div w:id="1517495725">
      <w:bodyDiv w:val="1"/>
      <w:marLeft w:val="0"/>
      <w:marRight w:val="0"/>
      <w:marTop w:val="0"/>
      <w:marBottom w:val="0"/>
      <w:divBdr>
        <w:top w:val="none" w:sz="0" w:space="0" w:color="auto"/>
        <w:left w:val="none" w:sz="0" w:space="0" w:color="auto"/>
        <w:bottom w:val="none" w:sz="0" w:space="0" w:color="auto"/>
        <w:right w:val="none" w:sz="0" w:space="0" w:color="auto"/>
      </w:divBdr>
    </w:div>
    <w:div w:id="1517839576">
      <w:bodyDiv w:val="1"/>
      <w:marLeft w:val="0"/>
      <w:marRight w:val="0"/>
      <w:marTop w:val="0"/>
      <w:marBottom w:val="0"/>
      <w:divBdr>
        <w:top w:val="none" w:sz="0" w:space="0" w:color="auto"/>
        <w:left w:val="none" w:sz="0" w:space="0" w:color="auto"/>
        <w:bottom w:val="none" w:sz="0" w:space="0" w:color="auto"/>
        <w:right w:val="none" w:sz="0" w:space="0" w:color="auto"/>
      </w:divBdr>
    </w:div>
    <w:div w:id="1519419363">
      <w:bodyDiv w:val="1"/>
      <w:marLeft w:val="0"/>
      <w:marRight w:val="0"/>
      <w:marTop w:val="0"/>
      <w:marBottom w:val="0"/>
      <w:divBdr>
        <w:top w:val="none" w:sz="0" w:space="0" w:color="auto"/>
        <w:left w:val="none" w:sz="0" w:space="0" w:color="auto"/>
        <w:bottom w:val="none" w:sz="0" w:space="0" w:color="auto"/>
        <w:right w:val="none" w:sz="0" w:space="0" w:color="auto"/>
      </w:divBdr>
    </w:div>
    <w:div w:id="1520194963">
      <w:bodyDiv w:val="1"/>
      <w:marLeft w:val="0"/>
      <w:marRight w:val="0"/>
      <w:marTop w:val="0"/>
      <w:marBottom w:val="0"/>
      <w:divBdr>
        <w:top w:val="none" w:sz="0" w:space="0" w:color="auto"/>
        <w:left w:val="none" w:sz="0" w:space="0" w:color="auto"/>
        <w:bottom w:val="none" w:sz="0" w:space="0" w:color="auto"/>
        <w:right w:val="none" w:sz="0" w:space="0" w:color="auto"/>
      </w:divBdr>
    </w:div>
    <w:div w:id="1520581622">
      <w:bodyDiv w:val="1"/>
      <w:marLeft w:val="0"/>
      <w:marRight w:val="0"/>
      <w:marTop w:val="0"/>
      <w:marBottom w:val="0"/>
      <w:divBdr>
        <w:top w:val="none" w:sz="0" w:space="0" w:color="auto"/>
        <w:left w:val="none" w:sz="0" w:space="0" w:color="auto"/>
        <w:bottom w:val="none" w:sz="0" w:space="0" w:color="auto"/>
        <w:right w:val="none" w:sz="0" w:space="0" w:color="auto"/>
      </w:divBdr>
    </w:div>
    <w:div w:id="1522816491">
      <w:bodyDiv w:val="1"/>
      <w:marLeft w:val="0"/>
      <w:marRight w:val="0"/>
      <w:marTop w:val="0"/>
      <w:marBottom w:val="0"/>
      <w:divBdr>
        <w:top w:val="none" w:sz="0" w:space="0" w:color="auto"/>
        <w:left w:val="none" w:sz="0" w:space="0" w:color="auto"/>
        <w:bottom w:val="none" w:sz="0" w:space="0" w:color="auto"/>
        <w:right w:val="none" w:sz="0" w:space="0" w:color="auto"/>
      </w:divBdr>
    </w:div>
    <w:div w:id="1525436634">
      <w:bodyDiv w:val="1"/>
      <w:marLeft w:val="0"/>
      <w:marRight w:val="0"/>
      <w:marTop w:val="0"/>
      <w:marBottom w:val="0"/>
      <w:divBdr>
        <w:top w:val="none" w:sz="0" w:space="0" w:color="auto"/>
        <w:left w:val="none" w:sz="0" w:space="0" w:color="auto"/>
        <w:bottom w:val="none" w:sz="0" w:space="0" w:color="auto"/>
        <w:right w:val="none" w:sz="0" w:space="0" w:color="auto"/>
      </w:divBdr>
    </w:div>
    <w:div w:id="1526363274">
      <w:bodyDiv w:val="1"/>
      <w:marLeft w:val="0"/>
      <w:marRight w:val="0"/>
      <w:marTop w:val="0"/>
      <w:marBottom w:val="0"/>
      <w:divBdr>
        <w:top w:val="none" w:sz="0" w:space="0" w:color="auto"/>
        <w:left w:val="none" w:sz="0" w:space="0" w:color="auto"/>
        <w:bottom w:val="none" w:sz="0" w:space="0" w:color="auto"/>
        <w:right w:val="none" w:sz="0" w:space="0" w:color="auto"/>
      </w:divBdr>
    </w:div>
    <w:div w:id="1526795875">
      <w:bodyDiv w:val="1"/>
      <w:marLeft w:val="0"/>
      <w:marRight w:val="0"/>
      <w:marTop w:val="0"/>
      <w:marBottom w:val="0"/>
      <w:divBdr>
        <w:top w:val="none" w:sz="0" w:space="0" w:color="auto"/>
        <w:left w:val="none" w:sz="0" w:space="0" w:color="auto"/>
        <w:bottom w:val="none" w:sz="0" w:space="0" w:color="auto"/>
        <w:right w:val="none" w:sz="0" w:space="0" w:color="auto"/>
      </w:divBdr>
    </w:div>
    <w:div w:id="1528178529">
      <w:bodyDiv w:val="1"/>
      <w:marLeft w:val="0"/>
      <w:marRight w:val="0"/>
      <w:marTop w:val="0"/>
      <w:marBottom w:val="0"/>
      <w:divBdr>
        <w:top w:val="none" w:sz="0" w:space="0" w:color="auto"/>
        <w:left w:val="none" w:sz="0" w:space="0" w:color="auto"/>
        <w:bottom w:val="none" w:sz="0" w:space="0" w:color="auto"/>
        <w:right w:val="none" w:sz="0" w:space="0" w:color="auto"/>
      </w:divBdr>
    </w:div>
    <w:div w:id="1528179392">
      <w:bodyDiv w:val="1"/>
      <w:marLeft w:val="0"/>
      <w:marRight w:val="0"/>
      <w:marTop w:val="0"/>
      <w:marBottom w:val="0"/>
      <w:divBdr>
        <w:top w:val="none" w:sz="0" w:space="0" w:color="auto"/>
        <w:left w:val="none" w:sz="0" w:space="0" w:color="auto"/>
        <w:bottom w:val="none" w:sz="0" w:space="0" w:color="auto"/>
        <w:right w:val="none" w:sz="0" w:space="0" w:color="auto"/>
      </w:divBdr>
    </w:div>
    <w:div w:id="1528907875">
      <w:bodyDiv w:val="1"/>
      <w:marLeft w:val="0"/>
      <w:marRight w:val="0"/>
      <w:marTop w:val="0"/>
      <w:marBottom w:val="0"/>
      <w:divBdr>
        <w:top w:val="none" w:sz="0" w:space="0" w:color="auto"/>
        <w:left w:val="none" w:sz="0" w:space="0" w:color="auto"/>
        <w:bottom w:val="none" w:sz="0" w:space="0" w:color="auto"/>
        <w:right w:val="none" w:sz="0" w:space="0" w:color="auto"/>
      </w:divBdr>
    </w:div>
    <w:div w:id="1530096735">
      <w:bodyDiv w:val="1"/>
      <w:marLeft w:val="0"/>
      <w:marRight w:val="0"/>
      <w:marTop w:val="0"/>
      <w:marBottom w:val="0"/>
      <w:divBdr>
        <w:top w:val="none" w:sz="0" w:space="0" w:color="auto"/>
        <w:left w:val="none" w:sz="0" w:space="0" w:color="auto"/>
        <w:bottom w:val="none" w:sz="0" w:space="0" w:color="auto"/>
        <w:right w:val="none" w:sz="0" w:space="0" w:color="auto"/>
      </w:divBdr>
    </w:div>
    <w:div w:id="1530870363">
      <w:bodyDiv w:val="1"/>
      <w:marLeft w:val="0"/>
      <w:marRight w:val="0"/>
      <w:marTop w:val="0"/>
      <w:marBottom w:val="0"/>
      <w:divBdr>
        <w:top w:val="none" w:sz="0" w:space="0" w:color="auto"/>
        <w:left w:val="none" w:sz="0" w:space="0" w:color="auto"/>
        <w:bottom w:val="none" w:sz="0" w:space="0" w:color="auto"/>
        <w:right w:val="none" w:sz="0" w:space="0" w:color="auto"/>
      </w:divBdr>
    </w:div>
    <w:div w:id="1531530140">
      <w:bodyDiv w:val="1"/>
      <w:marLeft w:val="0"/>
      <w:marRight w:val="0"/>
      <w:marTop w:val="0"/>
      <w:marBottom w:val="0"/>
      <w:divBdr>
        <w:top w:val="none" w:sz="0" w:space="0" w:color="auto"/>
        <w:left w:val="none" w:sz="0" w:space="0" w:color="auto"/>
        <w:bottom w:val="none" w:sz="0" w:space="0" w:color="auto"/>
        <w:right w:val="none" w:sz="0" w:space="0" w:color="auto"/>
      </w:divBdr>
    </w:div>
    <w:div w:id="1532917471">
      <w:bodyDiv w:val="1"/>
      <w:marLeft w:val="0"/>
      <w:marRight w:val="0"/>
      <w:marTop w:val="0"/>
      <w:marBottom w:val="0"/>
      <w:divBdr>
        <w:top w:val="none" w:sz="0" w:space="0" w:color="auto"/>
        <w:left w:val="none" w:sz="0" w:space="0" w:color="auto"/>
        <w:bottom w:val="none" w:sz="0" w:space="0" w:color="auto"/>
        <w:right w:val="none" w:sz="0" w:space="0" w:color="auto"/>
      </w:divBdr>
    </w:div>
    <w:div w:id="1533686988">
      <w:bodyDiv w:val="1"/>
      <w:marLeft w:val="0"/>
      <w:marRight w:val="0"/>
      <w:marTop w:val="0"/>
      <w:marBottom w:val="0"/>
      <w:divBdr>
        <w:top w:val="none" w:sz="0" w:space="0" w:color="auto"/>
        <w:left w:val="none" w:sz="0" w:space="0" w:color="auto"/>
        <w:bottom w:val="none" w:sz="0" w:space="0" w:color="auto"/>
        <w:right w:val="none" w:sz="0" w:space="0" w:color="auto"/>
      </w:divBdr>
    </w:div>
    <w:div w:id="1535575677">
      <w:bodyDiv w:val="1"/>
      <w:marLeft w:val="0"/>
      <w:marRight w:val="0"/>
      <w:marTop w:val="0"/>
      <w:marBottom w:val="0"/>
      <w:divBdr>
        <w:top w:val="none" w:sz="0" w:space="0" w:color="auto"/>
        <w:left w:val="none" w:sz="0" w:space="0" w:color="auto"/>
        <w:bottom w:val="none" w:sz="0" w:space="0" w:color="auto"/>
        <w:right w:val="none" w:sz="0" w:space="0" w:color="auto"/>
      </w:divBdr>
    </w:div>
    <w:div w:id="1535772945">
      <w:bodyDiv w:val="1"/>
      <w:marLeft w:val="0"/>
      <w:marRight w:val="0"/>
      <w:marTop w:val="0"/>
      <w:marBottom w:val="0"/>
      <w:divBdr>
        <w:top w:val="none" w:sz="0" w:space="0" w:color="auto"/>
        <w:left w:val="none" w:sz="0" w:space="0" w:color="auto"/>
        <w:bottom w:val="none" w:sz="0" w:space="0" w:color="auto"/>
        <w:right w:val="none" w:sz="0" w:space="0" w:color="auto"/>
      </w:divBdr>
    </w:div>
    <w:div w:id="1536382330">
      <w:bodyDiv w:val="1"/>
      <w:marLeft w:val="0"/>
      <w:marRight w:val="0"/>
      <w:marTop w:val="0"/>
      <w:marBottom w:val="0"/>
      <w:divBdr>
        <w:top w:val="none" w:sz="0" w:space="0" w:color="auto"/>
        <w:left w:val="none" w:sz="0" w:space="0" w:color="auto"/>
        <w:bottom w:val="none" w:sz="0" w:space="0" w:color="auto"/>
        <w:right w:val="none" w:sz="0" w:space="0" w:color="auto"/>
      </w:divBdr>
    </w:div>
    <w:div w:id="1537742558">
      <w:bodyDiv w:val="1"/>
      <w:marLeft w:val="0"/>
      <w:marRight w:val="0"/>
      <w:marTop w:val="0"/>
      <w:marBottom w:val="0"/>
      <w:divBdr>
        <w:top w:val="none" w:sz="0" w:space="0" w:color="auto"/>
        <w:left w:val="none" w:sz="0" w:space="0" w:color="auto"/>
        <w:bottom w:val="none" w:sz="0" w:space="0" w:color="auto"/>
        <w:right w:val="none" w:sz="0" w:space="0" w:color="auto"/>
      </w:divBdr>
    </w:div>
    <w:div w:id="1538393956">
      <w:bodyDiv w:val="1"/>
      <w:marLeft w:val="0"/>
      <w:marRight w:val="0"/>
      <w:marTop w:val="0"/>
      <w:marBottom w:val="0"/>
      <w:divBdr>
        <w:top w:val="none" w:sz="0" w:space="0" w:color="auto"/>
        <w:left w:val="none" w:sz="0" w:space="0" w:color="auto"/>
        <w:bottom w:val="none" w:sz="0" w:space="0" w:color="auto"/>
        <w:right w:val="none" w:sz="0" w:space="0" w:color="auto"/>
      </w:divBdr>
    </w:div>
    <w:div w:id="1538858575">
      <w:bodyDiv w:val="1"/>
      <w:marLeft w:val="0"/>
      <w:marRight w:val="0"/>
      <w:marTop w:val="0"/>
      <w:marBottom w:val="0"/>
      <w:divBdr>
        <w:top w:val="none" w:sz="0" w:space="0" w:color="auto"/>
        <w:left w:val="none" w:sz="0" w:space="0" w:color="auto"/>
        <w:bottom w:val="none" w:sz="0" w:space="0" w:color="auto"/>
        <w:right w:val="none" w:sz="0" w:space="0" w:color="auto"/>
      </w:divBdr>
    </w:div>
    <w:div w:id="1541433477">
      <w:bodyDiv w:val="1"/>
      <w:marLeft w:val="0"/>
      <w:marRight w:val="0"/>
      <w:marTop w:val="0"/>
      <w:marBottom w:val="0"/>
      <w:divBdr>
        <w:top w:val="none" w:sz="0" w:space="0" w:color="auto"/>
        <w:left w:val="none" w:sz="0" w:space="0" w:color="auto"/>
        <w:bottom w:val="none" w:sz="0" w:space="0" w:color="auto"/>
        <w:right w:val="none" w:sz="0" w:space="0" w:color="auto"/>
      </w:divBdr>
    </w:div>
    <w:div w:id="1543588854">
      <w:bodyDiv w:val="1"/>
      <w:marLeft w:val="0"/>
      <w:marRight w:val="0"/>
      <w:marTop w:val="0"/>
      <w:marBottom w:val="0"/>
      <w:divBdr>
        <w:top w:val="none" w:sz="0" w:space="0" w:color="auto"/>
        <w:left w:val="none" w:sz="0" w:space="0" w:color="auto"/>
        <w:bottom w:val="none" w:sz="0" w:space="0" w:color="auto"/>
        <w:right w:val="none" w:sz="0" w:space="0" w:color="auto"/>
      </w:divBdr>
    </w:div>
    <w:div w:id="1544439061">
      <w:bodyDiv w:val="1"/>
      <w:marLeft w:val="0"/>
      <w:marRight w:val="0"/>
      <w:marTop w:val="0"/>
      <w:marBottom w:val="0"/>
      <w:divBdr>
        <w:top w:val="none" w:sz="0" w:space="0" w:color="auto"/>
        <w:left w:val="none" w:sz="0" w:space="0" w:color="auto"/>
        <w:bottom w:val="none" w:sz="0" w:space="0" w:color="auto"/>
        <w:right w:val="none" w:sz="0" w:space="0" w:color="auto"/>
      </w:divBdr>
    </w:div>
    <w:div w:id="1545213932">
      <w:bodyDiv w:val="1"/>
      <w:marLeft w:val="0"/>
      <w:marRight w:val="0"/>
      <w:marTop w:val="0"/>
      <w:marBottom w:val="0"/>
      <w:divBdr>
        <w:top w:val="none" w:sz="0" w:space="0" w:color="auto"/>
        <w:left w:val="none" w:sz="0" w:space="0" w:color="auto"/>
        <w:bottom w:val="none" w:sz="0" w:space="0" w:color="auto"/>
        <w:right w:val="none" w:sz="0" w:space="0" w:color="auto"/>
      </w:divBdr>
    </w:div>
    <w:div w:id="1545672986">
      <w:bodyDiv w:val="1"/>
      <w:marLeft w:val="0"/>
      <w:marRight w:val="0"/>
      <w:marTop w:val="0"/>
      <w:marBottom w:val="0"/>
      <w:divBdr>
        <w:top w:val="none" w:sz="0" w:space="0" w:color="auto"/>
        <w:left w:val="none" w:sz="0" w:space="0" w:color="auto"/>
        <w:bottom w:val="none" w:sz="0" w:space="0" w:color="auto"/>
        <w:right w:val="none" w:sz="0" w:space="0" w:color="auto"/>
      </w:divBdr>
    </w:div>
    <w:div w:id="1546327726">
      <w:bodyDiv w:val="1"/>
      <w:marLeft w:val="0"/>
      <w:marRight w:val="0"/>
      <w:marTop w:val="0"/>
      <w:marBottom w:val="0"/>
      <w:divBdr>
        <w:top w:val="none" w:sz="0" w:space="0" w:color="auto"/>
        <w:left w:val="none" w:sz="0" w:space="0" w:color="auto"/>
        <w:bottom w:val="none" w:sz="0" w:space="0" w:color="auto"/>
        <w:right w:val="none" w:sz="0" w:space="0" w:color="auto"/>
      </w:divBdr>
    </w:div>
    <w:div w:id="1548907550">
      <w:bodyDiv w:val="1"/>
      <w:marLeft w:val="0"/>
      <w:marRight w:val="0"/>
      <w:marTop w:val="0"/>
      <w:marBottom w:val="0"/>
      <w:divBdr>
        <w:top w:val="none" w:sz="0" w:space="0" w:color="auto"/>
        <w:left w:val="none" w:sz="0" w:space="0" w:color="auto"/>
        <w:bottom w:val="none" w:sz="0" w:space="0" w:color="auto"/>
        <w:right w:val="none" w:sz="0" w:space="0" w:color="auto"/>
      </w:divBdr>
    </w:div>
    <w:div w:id="1551453261">
      <w:bodyDiv w:val="1"/>
      <w:marLeft w:val="0"/>
      <w:marRight w:val="0"/>
      <w:marTop w:val="0"/>
      <w:marBottom w:val="0"/>
      <w:divBdr>
        <w:top w:val="none" w:sz="0" w:space="0" w:color="auto"/>
        <w:left w:val="none" w:sz="0" w:space="0" w:color="auto"/>
        <w:bottom w:val="none" w:sz="0" w:space="0" w:color="auto"/>
        <w:right w:val="none" w:sz="0" w:space="0" w:color="auto"/>
      </w:divBdr>
    </w:div>
    <w:div w:id="1553540470">
      <w:bodyDiv w:val="1"/>
      <w:marLeft w:val="0"/>
      <w:marRight w:val="0"/>
      <w:marTop w:val="0"/>
      <w:marBottom w:val="0"/>
      <w:divBdr>
        <w:top w:val="none" w:sz="0" w:space="0" w:color="auto"/>
        <w:left w:val="none" w:sz="0" w:space="0" w:color="auto"/>
        <w:bottom w:val="none" w:sz="0" w:space="0" w:color="auto"/>
        <w:right w:val="none" w:sz="0" w:space="0" w:color="auto"/>
      </w:divBdr>
    </w:div>
    <w:div w:id="1553956768">
      <w:bodyDiv w:val="1"/>
      <w:marLeft w:val="0"/>
      <w:marRight w:val="0"/>
      <w:marTop w:val="0"/>
      <w:marBottom w:val="0"/>
      <w:divBdr>
        <w:top w:val="none" w:sz="0" w:space="0" w:color="auto"/>
        <w:left w:val="none" w:sz="0" w:space="0" w:color="auto"/>
        <w:bottom w:val="none" w:sz="0" w:space="0" w:color="auto"/>
        <w:right w:val="none" w:sz="0" w:space="0" w:color="auto"/>
      </w:divBdr>
    </w:div>
    <w:div w:id="1556158114">
      <w:bodyDiv w:val="1"/>
      <w:marLeft w:val="0"/>
      <w:marRight w:val="0"/>
      <w:marTop w:val="0"/>
      <w:marBottom w:val="0"/>
      <w:divBdr>
        <w:top w:val="none" w:sz="0" w:space="0" w:color="auto"/>
        <w:left w:val="none" w:sz="0" w:space="0" w:color="auto"/>
        <w:bottom w:val="none" w:sz="0" w:space="0" w:color="auto"/>
        <w:right w:val="none" w:sz="0" w:space="0" w:color="auto"/>
      </w:divBdr>
    </w:div>
    <w:div w:id="1558972648">
      <w:bodyDiv w:val="1"/>
      <w:marLeft w:val="0"/>
      <w:marRight w:val="0"/>
      <w:marTop w:val="0"/>
      <w:marBottom w:val="0"/>
      <w:divBdr>
        <w:top w:val="none" w:sz="0" w:space="0" w:color="auto"/>
        <w:left w:val="none" w:sz="0" w:space="0" w:color="auto"/>
        <w:bottom w:val="none" w:sz="0" w:space="0" w:color="auto"/>
        <w:right w:val="none" w:sz="0" w:space="0" w:color="auto"/>
      </w:divBdr>
    </w:div>
    <w:div w:id="1560088969">
      <w:bodyDiv w:val="1"/>
      <w:marLeft w:val="0"/>
      <w:marRight w:val="0"/>
      <w:marTop w:val="0"/>
      <w:marBottom w:val="0"/>
      <w:divBdr>
        <w:top w:val="none" w:sz="0" w:space="0" w:color="auto"/>
        <w:left w:val="none" w:sz="0" w:space="0" w:color="auto"/>
        <w:bottom w:val="none" w:sz="0" w:space="0" w:color="auto"/>
        <w:right w:val="none" w:sz="0" w:space="0" w:color="auto"/>
      </w:divBdr>
    </w:div>
    <w:div w:id="1560938487">
      <w:bodyDiv w:val="1"/>
      <w:marLeft w:val="0"/>
      <w:marRight w:val="0"/>
      <w:marTop w:val="0"/>
      <w:marBottom w:val="0"/>
      <w:divBdr>
        <w:top w:val="none" w:sz="0" w:space="0" w:color="auto"/>
        <w:left w:val="none" w:sz="0" w:space="0" w:color="auto"/>
        <w:bottom w:val="none" w:sz="0" w:space="0" w:color="auto"/>
        <w:right w:val="none" w:sz="0" w:space="0" w:color="auto"/>
      </w:divBdr>
    </w:div>
    <w:div w:id="1561480179">
      <w:bodyDiv w:val="1"/>
      <w:marLeft w:val="0"/>
      <w:marRight w:val="0"/>
      <w:marTop w:val="0"/>
      <w:marBottom w:val="0"/>
      <w:divBdr>
        <w:top w:val="none" w:sz="0" w:space="0" w:color="auto"/>
        <w:left w:val="none" w:sz="0" w:space="0" w:color="auto"/>
        <w:bottom w:val="none" w:sz="0" w:space="0" w:color="auto"/>
        <w:right w:val="none" w:sz="0" w:space="0" w:color="auto"/>
      </w:divBdr>
    </w:div>
    <w:div w:id="1561595902">
      <w:bodyDiv w:val="1"/>
      <w:marLeft w:val="0"/>
      <w:marRight w:val="0"/>
      <w:marTop w:val="0"/>
      <w:marBottom w:val="0"/>
      <w:divBdr>
        <w:top w:val="none" w:sz="0" w:space="0" w:color="auto"/>
        <w:left w:val="none" w:sz="0" w:space="0" w:color="auto"/>
        <w:bottom w:val="none" w:sz="0" w:space="0" w:color="auto"/>
        <w:right w:val="none" w:sz="0" w:space="0" w:color="auto"/>
      </w:divBdr>
    </w:div>
    <w:div w:id="1564830726">
      <w:bodyDiv w:val="1"/>
      <w:marLeft w:val="0"/>
      <w:marRight w:val="0"/>
      <w:marTop w:val="0"/>
      <w:marBottom w:val="0"/>
      <w:divBdr>
        <w:top w:val="none" w:sz="0" w:space="0" w:color="auto"/>
        <w:left w:val="none" w:sz="0" w:space="0" w:color="auto"/>
        <w:bottom w:val="none" w:sz="0" w:space="0" w:color="auto"/>
        <w:right w:val="none" w:sz="0" w:space="0" w:color="auto"/>
      </w:divBdr>
    </w:div>
    <w:div w:id="1568493947">
      <w:bodyDiv w:val="1"/>
      <w:marLeft w:val="0"/>
      <w:marRight w:val="0"/>
      <w:marTop w:val="0"/>
      <w:marBottom w:val="0"/>
      <w:divBdr>
        <w:top w:val="none" w:sz="0" w:space="0" w:color="auto"/>
        <w:left w:val="none" w:sz="0" w:space="0" w:color="auto"/>
        <w:bottom w:val="none" w:sz="0" w:space="0" w:color="auto"/>
        <w:right w:val="none" w:sz="0" w:space="0" w:color="auto"/>
      </w:divBdr>
    </w:div>
    <w:div w:id="1569149351">
      <w:bodyDiv w:val="1"/>
      <w:marLeft w:val="0"/>
      <w:marRight w:val="0"/>
      <w:marTop w:val="0"/>
      <w:marBottom w:val="0"/>
      <w:divBdr>
        <w:top w:val="none" w:sz="0" w:space="0" w:color="auto"/>
        <w:left w:val="none" w:sz="0" w:space="0" w:color="auto"/>
        <w:bottom w:val="none" w:sz="0" w:space="0" w:color="auto"/>
        <w:right w:val="none" w:sz="0" w:space="0" w:color="auto"/>
      </w:divBdr>
    </w:div>
    <w:div w:id="1570529858">
      <w:bodyDiv w:val="1"/>
      <w:marLeft w:val="0"/>
      <w:marRight w:val="0"/>
      <w:marTop w:val="0"/>
      <w:marBottom w:val="0"/>
      <w:divBdr>
        <w:top w:val="none" w:sz="0" w:space="0" w:color="auto"/>
        <w:left w:val="none" w:sz="0" w:space="0" w:color="auto"/>
        <w:bottom w:val="none" w:sz="0" w:space="0" w:color="auto"/>
        <w:right w:val="none" w:sz="0" w:space="0" w:color="auto"/>
      </w:divBdr>
    </w:div>
    <w:div w:id="1570917747">
      <w:bodyDiv w:val="1"/>
      <w:marLeft w:val="0"/>
      <w:marRight w:val="0"/>
      <w:marTop w:val="0"/>
      <w:marBottom w:val="0"/>
      <w:divBdr>
        <w:top w:val="none" w:sz="0" w:space="0" w:color="auto"/>
        <w:left w:val="none" w:sz="0" w:space="0" w:color="auto"/>
        <w:bottom w:val="none" w:sz="0" w:space="0" w:color="auto"/>
        <w:right w:val="none" w:sz="0" w:space="0" w:color="auto"/>
      </w:divBdr>
    </w:div>
    <w:div w:id="1575167049">
      <w:bodyDiv w:val="1"/>
      <w:marLeft w:val="0"/>
      <w:marRight w:val="0"/>
      <w:marTop w:val="0"/>
      <w:marBottom w:val="0"/>
      <w:divBdr>
        <w:top w:val="none" w:sz="0" w:space="0" w:color="auto"/>
        <w:left w:val="none" w:sz="0" w:space="0" w:color="auto"/>
        <w:bottom w:val="none" w:sz="0" w:space="0" w:color="auto"/>
        <w:right w:val="none" w:sz="0" w:space="0" w:color="auto"/>
      </w:divBdr>
    </w:div>
    <w:div w:id="1576206386">
      <w:bodyDiv w:val="1"/>
      <w:marLeft w:val="0"/>
      <w:marRight w:val="0"/>
      <w:marTop w:val="0"/>
      <w:marBottom w:val="0"/>
      <w:divBdr>
        <w:top w:val="none" w:sz="0" w:space="0" w:color="auto"/>
        <w:left w:val="none" w:sz="0" w:space="0" w:color="auto"/>
        <w:bottom w:val="none" w:sz="0" w:space="0" w:color="auto"/>
        <w:right w:val="none" w:sz="0" w:space="0" w:color="auto"/>
      </w:divBdr>
    </w:div>
    <w:div w:id="1576620882">
      <w:bodyDiv w:val="1"/>
      <w:marLeft w:val="0"/>
      <w:marRight w:val="0"/>
      <w:marTop w:val="0"/>
      <w:marBottom w:val="0"/>
      <w:divBdr>
        <w:top w:val="none" w:sz="0" w:space="0" w:color="auto"/>
        <w:left w:val="none" w:sz="0" w:space="0" w:color="auto"/>
        <w:bottom w:val="none" w:sz="0" w:space="0" w:color="auto"/>
        <w:right w:val="none" w:sz="0" w:space="0" w:color="auto"/>
      </w:divBdr>
    </w:div>
    <w:div w:id="1576742587">
      <w:bodyDiv w:val="1"/>
      <w:marLeft w:val="0"/>
      <w:marRight w:val="0"/>
      <w:marTop w:val="0"/>
      <w:marBottom w:val="0"/>
      <w:divBdr>
        <w:top w:val="none" w:sz="0" w:space="0" w:color="auto"/>
        <w:left w:val="none" w:sz="0" w:space="0" w:color="auto"/>
        <w:bottom w:val="none" w:sz="0" w:space="0" w:color="auto"/>
        <w:right w:val="none" w:sz="0" w:space="0" w:color="auto"/>
      </w:divBdr>
    </w:div>
    <w:div w:id="1580673596">
      <w:bodyDiv w:val="1"/>
      <w:marLeft w:val="0"/>
      <w:marRight w:val="0"/>
      <w:marTop w:val="0"/>
      <w:marBottom w:val="0"/>
      <w:divBdr>
        <w:top w:val="none" w:sz="0" w:space="0" w:color="auto"/>
        <w:left w:val="none" w:sz="0" w:space="0" w:color="auto"/>
        <w:bottom w:val="none" w:sz="0" w:space="0" w:color="auto"/>
        <w:right w:val="none" w:sz="0" w:space="0" w:color="auto"/>
      </w:divBdr>
    </w:div>
    <w:div w:id="1581714514">
      <w:bodyDiv w:val="1"/>
      <w:marLeft w:val="0"/>
      <w:marRight w:val="0"/>
      <w:marTop w:val="0"/>
      <w:marBottom w:val="0"/>
      <w:divBdr>
        <w:top w:val="none" w:sz="0" w:space="0" w:color="auto"/>
        <w:left w:val="none" w:sz="0" w:space="0" w:color="auto"/>
        <w:bottom w:val="none" w:sz="0" w:space="0" w:color="auto"/>
        <w:right w:val="none" w:sz="0" w:space="0" w:color="auto"/>
      </w:divBdr>
    </w:div>
    <w:div w:id="1582060388">
      <w:bodyDiv w:val="1"/>
      <w:marLeft w:val="0"/>
      <w:marRight w:val="0"/>
      <w:marTop w:val="0"/>
      <w:marBottom w:val="0"/>
      <w:divBdr>
        <w:top w:val="none" w:sz="0" w:space="0" w:color="auto"/>
        <w:left w:val="none" w:sz="0" w:space="0" w:color="auto"/>
        <w:bottom w:val="none" w:sz="0" w:space="0" w:color="auto"/>
        <w:right w:val="none" w:sz="0" w:space="0" w:color="auto"/>
      </w:divBdr>
    </w:div>
    <w:div w:id="1582251847">
      <w:bodyDiv w:val="1"/>
      <w:marLeft w:val="0"/>
      <w:marRight w:val="0"/>
      <w:marTop w:val="0"/>
      <w:marBottom w:val="0"/>
      <w:divBdr>
        <w:top w:val="none" w:sz="0" w:space="0" w:color="auto"/>
        <w:left w:val="none" w:sz="0" w:space="0" w:color="auto"/>
        <w:bottom w:val="none" w:sz="0" w:space="0" w:color="auto"/>
        <w:right w:val="none" w:sz="0" w:space="0" w:color="auto"/>
      </w:divBdr>
    </w:div>
    <w:div w:id="1582325477">
      <w:bodyDiv w:val="1"/>
      <w:marLeft w:val="0"/>
      <w:marRight w:val="0"/>
      <w:marTop w:val="0"/>
      <w:marBottom w:val="0"/>
      <w:divBdr>
        <w:top w:val="none" w:sz="0" w:space="0" w:color="auto"/>
        <w:left w:val="none" w:sz="0" w:space="0" w:color="auto"/>
        <w:bottom w:val="none" w:sz="0" w:space="0" w:color="auto"/>
        <w:right w:val="none" w:sz="0" w:space="0" w:color="auto"/>
      </w:divBdr>
    </w:div>
    <w:div w:id="1582327185">
      <w:bodyDiv w:val="1"/>
      <w:marLeft w:val="0"/>
      <w:marRight w:val="0"/>
      <w:marTop w:val="0"/>
      <w:marBottom w:val="0"/>
      <w:divBdr>
        <w:top w:val="none" w:sz="0" w:space="0" w:color="auto"/>
        <w:left w:val="none" w:sz="0" w:space="0" w:color="auto"/>
        <w:bottom w:val="none" w:sz="0" w:space="0" w:color="auto"/>
        <w:right w:val="none" w:sz="0" w:space="0" w:color="auto"/>
      </w:divBdr>
    </w:div>
    <w:div w:id="1586303273">
      <w:bodyDiv w:val="1"/>
      <w:marLeft w:val="0"/>
      <w:marRight w:val="0"/>
      <w:marTop w:val="0"/>
      <w:marBottom w:val="0"/>
      <w:divBdr>
        <w:top w:val="none" w:sz="0" w:space="0" w:color="auto"/>
        <w:left w:val="none" w:sz="0" w:space="0" w:color="auto"/>
        <w:bottom w:val="none" w:sz="0" w:space="0" w:color="auto"/>
        <w:right w:val="none" w:sz="0" w:space="0" w:color="auto"/>
      </w:divBdr>
    </w:div>
    <w:div w:id="1586917744">
      <w:bodyDiv w:val="1"/>
      <w:marLeft w:val="0"/>
      <w:marRight w:val="0"/>
      <w:marTop w:val="0"/>
      <w:marBottom w:val="0"/>
      <w:divBdr>
        <w:top w:val="none" w:sz="0" w:space="0" w:color="auto"/>
        <w:left w:val="none" w:sz="0" w:space="0" w:color="auto"/>
        <w:bottom w:val="none" w:sz="0" w:space="0" w:color="auto"/>
        <w:right w:val="none" w:sz="0" w:space="0" w:color="auto"/>
      </w:divBdr>
    </w:div>
    <w:div w:id="1588270522">
      <w:bodyDiv w:val="1"/>
      <w:marLeft w:val="0"/>
      <w:marRight w:val="0"/>
      <w:marTop w:val="0"/>
      <w:marBottom w:val="0"/>
      <w:divBdr>
        <w:top w:val="none" w:sz="0" w:space="0" w:color="auto"/>
        <w:left w:val="none" w:sz="0" w:space="0" w:color="auto"/>
        <w:bottom w:val="none" w:sz="0" w:space="0" w:color="auto"/>
        <w:right w:val="none" w:sz="0" w:space="0" w:color="auto"/>
      </w:divBdr>
    </w:div>
    <w:div w:id="1590624801">
      <w:bodyDiv w:val="1"/>
      <w:marLeft w:val="0"/>
      <w:marRight w:val="0"/>
      <w:marTop w:val="0"/>
      <w:marBottom w:val="0"/>
      <w:divBdr>
        <w:top w:val="none" w:sz="0" w:space="0" w:color="auto"/>
        <w:left w:val="none" w:sz="0" w:space="0" w:color="auto"/>
        <w:bottom w:val="none" w:sz="0" w:space="0" w:color="auto"/>
        <w:right w:val="none" w:sz="0" w:space="0" w:color="auto"/>
      </w:divBdr>
    </w:div>
    <w:div w:id="1592355457">
      <w:bodyDiv w:val="1"/>
      <w:marLeft w:val="0"/>
      <w:marRight w:val="0"/>
      <w:marTop w:val="0"/>
      <w:marBottom w:val="0"/>
      <w:divBdr>
        <w:top w:val="none" w:sz="0" w:space="0" w:color="auto"/>
        <w:left w:val="none" w:sz="0" w:space="0" w:color="auto"/>
        <w:bottom w:val="none" w:sz="0" w:space="0" w:color="auto"/>
        <w:right w:val="none" w:sz="0" w:space="0" w:color="auto"/>
      </w:divBdr>
    </w:div>
    <w:div w:id="1595747501">
      <w:bodyDiv w:val="1"/>
      <w:marLeft w:val="0"/>
      <w:marRight w:val="0"/>
      <w:marTop w:val="0"/>
      <w:marBottom w:val="0"/>
      <w:divBdr>
        <w:top w:val="none" w:sz="0" w:space="0" w:color="auto"/>
        <w:left w:val="none" w:sz="0" w:space="0" w:color="auto"/>
        <w:bottom w:val="none" w:sz="0" w:space="0" w:color="auto"/>
        <w:right w:val="none" w:sz="0" w:space="0" w:color="auto"/>
      </w:divBdr>
    </w:div>
    <w:div w:id="1596935367">
      <w:bodyDiv w:val="1"/>
      <w:marLeft w:val="0"/>
      <w:marRight w:val="0"/>
      <w:marTop w:val="0"/>
      <w:marBottom w:val="0"/>
      <w:divBdr>
        <w:top w:val="none" w:sz="0" w:space="0" w:color="auto"/>
        <w:left w:val="none" w:sz="0" w:space="0" w:color="auto"/>
        <w:bottom w:val="none" w:sz="0" w:space="0" w:color="auto"/>
        <w:right w:val="none" w:sz="0" w:space="0" w:color="auto"/>
      </w:divBdr>
    </w:div>
    <w:div w:id="1597253251">
      <w:bodyDiv w:val="1"/>
      <w:marLeft w:val="0"/>
      <w:marRight w:val="0"/>
      <w:marTop w:val="0"/>
      <w:marBottom w:val="0"/>
      <w:divBdr>
        <w:top w:val="none" w:sz="0" w:space="0" w:color="auto"/>
        <w:left w:val="none" w:sz="0" w:space="0" w:color="auto"/>
        <w:bottom w:val="none" w:sz="0" w:space="0" w:color="auto"/>
        <w:right w:val="none" w:sz="0" w:space="0" w:color="auto"/>
      </w:divBdr>
    </w:div>
    <w:div w:id="1599406844">
      <w:bodyDiv w:val="1"/>
      <w:marLeft w:val="0"/>
      <w:marRight w:val="0"/>
      <w:marTop w:val="0"/>
      <w:marBottom w:val="0"/>
      <w:divBdr>
        <w:top w:val="none" w:sz="0" w:space="0" w:color="auto"/>
        <w:left w:val="none" w:sz="0" w:space="0" w:color="auto"/>
        <w:bottom w:val="none" w:sz="0" w:space="0" w:color="auto"/>
        <w:right w:val="none" w:sz="0" w:space="0" w:color="auto"/>
      </w:divBdr>
    </w:div>
    <w:div w:id="1600286671">
      <w:bodyDiv w:val="1"/>
      <w:marLeft w:val="0"/>
      <w:marRight w:val="0"/>
      <w:marTop w:val="0"/>
      <w:marBottom w:val="0"/>
      <w:divBdr>
        <w:top w:val="none" w:sz="0" w:space="0" w:color="auto"/>
        <w:left w:val="none" w:sz="0" w:space="0" w:color="auto"/>
        <w:bottom w:val="none" w:sz="0" w:space="0" w:color="auto"/>
        <w:right w:val="none" w:sz="0" w:space="0" w:color="auto"/>
      </w:divBdr>
    </w:div>
    <w:div w:id="1601571845">
      <w:bodyDiv w:val="1"/>
      <w:marLeft w:val="0"/>
      <w:marRight w:val="0"/>
      <w:marTop w:val="0"/>
      <w:marBottom w:val="0"/>
      <w:divBdr>
        <w:top w:val="none" w:sz="0" w:space="0" w:color="auto"/>
        <w:left w:val="none" w:sz="0" w:space="0" w:color="auto"/>
        <w:bottom w:val="none" w:sz="0" w:space="0" w:color="auto"/>
        <w:right w:val="none" w:sz="0" w:space="0" w:color="auto"/>
      </w:divBdr>
    </w:div>
    <w:div w:id="1601793138">
      <w:bodyDiv w:val="1"/>
      <w:marLeft w:val="0"/>
      <w:marRight w:val="0"/>
      <w:marTop w:val="0"/>
      <w:marBottom w:val="0"/>
      <w:divBdr>
        <w:top w:val="none" w:sz="0" w:space="0" w:color="auto"/>
        <w:left w:val="none" w:sz="0" w:space="0" w:color="auto"/>
        <w:bottom w:val="none" w:sz="0" w:space="0" w:color="auto"/>
        <w:right w:val="none" w:sz="0" w:space="0" w:color="auto"/>
      </w:divBdr>
    </w:div>
    <w:div w:id="1603105437">
      <w:bodyDiv w:val="1"/>
      <w:marLeft w:val="0"/>
      <w:marRight w:val="0"/>
      <w:marTop w:val="0"/>
      <w:marBottom w:val="0"/>
      <w:divBdr>
        <w:top w:val="none" w:sz="0" w:space="0" w:color="auto"/>
        <w:left w:val="none" w:sz="0" w:space="0" w:color="auto"/>
        <w:bottom w:val="none" w:sz="0" w:space="0" w:color="auto"/>
        <w:right w:val="none" w:sz="0" w:space="0" w:color="auto"/>
      </w:divBdr>
    </w:div>
    <w:div w:id="1603731749">
      <w:bodyDiv w:val="1"/>
      <w:marLeft w:val="0"/>
      <w:marRight w:val="0"/>
      <w:marTop w:val="0"/>
      <w:marBottom w:val="0"/>
      <w:divBdr>
        <w:top w:val="none" w:sz="0" w:space="0" w:color="auto"/>
        <w:left w:val="none" w:sz="0" w:space="0" w:color="auto"/>
        <w:bottom w:val="none" w:sz="0" w:space="0" w:color="auto"/>
        <w:right w:val="none" w:sz="0" w:space="0" w:color="auto"/>
      </w:divBdr>
    </w:div>
    <w:div w:id="1604920956">
      <w:bodyDiv w:val="1"/>
      <w:marLeft w:val="0"/>
      <w:marRight w:val="0"/>
      <w:marTop w:val="0"/>
      <w:marBottom w:val="0"/>
      <w:divBdr>
        <w:top w:val="none" w:sz="0" w:space="0" w:color="auto"/>
        <w:left w:val="none" w:sz="0" w:space="0" w:color="auto"/>
        <w:bottom w:val="none" w:sz="0" w:space="0" w:color="auto"/>
        <w:right w:val="none" w:sz="0" w:space="0" w:color="auto"/>
      </w:divBdr>
    </w:div>
    <w:div w:id="1605116342">
      <w:bodyDiv w:val="1"/>
      <w:marLeft w:val="0"/>
      <w:marRight w:val="0"/>
      <w:marTop w:val="0"/>
      <w:marBottom w:val="0"/>
      <w:divBdr>
        <w:top w:val="none" w:sz="0" w:space="0" w:color="auto"/>
        <w:left w:val="none" w:sz="0" w:space="0" w:color="auto"/>
        <w:bottom w:val="none" w:sz="0" w:space="0" w:color="auto"/>
        <w:right w:val="none" w:sz="0" w:space="0" w:color="auto"/>
      </w:divBdr>
    </w:div>
    <w:div w:id="1613660154">
      <w:bodyDiv w:val="1"/>
      <w:marLeft w:val="0"/>
      <w:marRight w:val="0"/>
      <w:marTop w:val="0"/>
      <w:marBottom w:val="0"/>
      <w:divBdr>
        <w:top w:val="none" w:sz="0" w:space="0" w:color="auto"/>
        <w:left w:val="none" w:sz="0" w:space="0" w:color="auto"/>
        <w:bottom w:val="none" w:sz="0" w:space="0" w:color="auto"/>
        <w:right w:val="none" w:sz="0" w:space="0" w:color="auto"/>
      </w:divBdr>
    </w:div>
    <w:div w:id="1613975848">
      <w:bodyDiv w:val="1"/>
      <w:marLeft w:val="0"/>
      <w:marRight w:val="0"/>
      <w:marTop w:val="0"/>
      <w:marBottom w:val="0"/>
      <w:divBdr>
        <w:top w:val="none" w:sz="0" w:space="0" w:color="auto"/>
        <w:left w:val="none" w:sz="0" w:space="0" w:color="auto"/>
        <w:bottom w:val="none" w:sz="0" w:space="0" w:color="auto"/>
        <w:right w:val="none" w:sz="0" w:space="0" w:color="auto"/>
      </w:divBdr>
    </w:div>
    <w:div w:id="1617525033">
      <w:bodyDiv w:val="1"/>
      <w:marLeft w:val="0"/>
      <w:marRight w:val="0"/>
      <w:marTop w:val="0"/>
      <w:marBottom w:val="0"/>
      <w:divBdr>
        <w:top w:val="none" w:sz="0" w:space="0" w:color="auto"/>
        <w:left w:val="none" w:sz="0" w:space="0" w:color="auto"/>
        <w:bottom w:val="none" w:sz="0" w:space="0" w:color="auto"/>
        <w:right w:val="none" w:sz="0" w:space="0" w:color="auto"/>
      </w:divBdr>
    </w:div>
    <w:div w:id="1617638789">
      <w:bodyDiv w:val="1"/>
      <w:marLeft w:val="0"/>
      <w:marRight w:val="0"/>
      <w:marTop w:val="0"/>
      <w:marBottom w:val="0"/>
      <w:divBdr>
        <w:top w:val="none" w:sz="0" w:space="0" w:color="auto"/>
        <w:left w:val="none" w:sz="0" w:space="0" w:color="auto"/>
        <w:bottom w:val="none" w:sz="0" w:space="0" w:color="auto"/>
        <w:right w:val="none" w:sz="0" w:space="0" w:color="auto"/>
      </w:divBdr>
    </w:div>
    <w:div w:id="1618293248">
      <w:bodyDiv w:val="1"/>
      <w:marLeft w:val="0"/>
      <w:marRight w:val="0"/>
      <w:marTop w:val="0"/>
      <w:marBottom w:val="0"/>
      <w:divBdr>
        <w:top w:val="none" w:sz="0" w:space="0" w:color="auto"/>
        <w:left w:val="none" w:sz="0" w:space="0" w:color="auto"/>
        <w:bottom w:val="none" w:sz="0" w:space="0" w:color="auto"/>
        <w:right w:val="none" w:sz="0" w:space="0" w:color="auto"/>
      </w:divBdr>
    </w:div>
    <w:div w:id="1622223667">
      <w:bodyDiv w:val="1"/>
      <w:marLeft w:val="0"/>
      <w:marRight w:val="0"/>
      <w:marTop w:val="0"/>
      <w:marBottom w:val="0"/>
      <w:divBdr>
        <w:top w:val="none" w:sz="0" w:space="0" w:color="auto"/>
        <w:left w:val="none" w:sz="0" w:space="0" w:color="auto"/>
        <w:bottom w:val="none" w:sz="0" w:space="0" w:color="auto"/>
        <w:right w:val="none" w:sz="0" w:space="0" w:color="auto"/>
      </w:divBdr>
    </w:div>
    <w:div w:id="1623001242">
      <w:bodyDiv w:val="1"/>
      <w:marLeft w:val="0"/>
      <w:marRight w:val="0"/>
      <w:marTop w:val="0"/>
      <w:marBottom w:val="0"/>
      <w:divBdr>
        <w:top w:val="none" w:sz="0" w:space="0" w:color="auto"/>
        <w:left w:val="none" w:sz="0" w:space="0" w:color="auto"/>
        <w:bottom w:val="none" w:sz="0" w:space="0" w:color="auto"/>
        <w:right w:val="none" w:sz="0" w:space="0" w:color="auto"/>
      </w:divBdr>
    </w:div>
    <w:div w:id="1625455385">
      <w:bodyDiv w:val="1"/>
      <w:marLeft w:val="0"/>
      <w:marRight w:val="0"/>
      <w:marTop w:val="0"/>
      <w:marBottom w:val="0"/>
      <w:divBdr>
        <w:top w:val="none" w:sz="0" w:space="0" w:color="auto"/>
        <w:left w:val="none" w:sz="0" w:space="0" w:color="auto"/>
        <w:bottom w:val="none" w:sz="0" w:space="0" w:color="auto"/>
        <w:right w:val="none" w:sz="0" w:space="0" w:color="auto"/>
      </w:divBdr>
    </w:div>
    <w:div w:id="1625849580">
      <w:bodyDiv w:val="1"/>
      <w:marLeft w:val="0"/>
      <w:marRight w:val="0"/>
      <w:marTop w:val="0"/>
      <w:marBottom w:val="0"/>
      <w:divBdr>
        <w:top w:val="none" w:sz="0" w:space="0" w:color="auto"/>
        <w:left w:val="none" w:sz="0" w:space="0" w:color="auto"/>
        <w:bottom w:val="none" w:sz="0" w:space="0" w:color="auto"/>
        <w:right w:val="none" w:sz="0" w:space="0" w:color="auto"/>
      </w:divBdr>
    </w:div>
    <w:div w:id="1627465556">
      <w:bodyDiv w:val="1"/>
      <w:marLeft w:val="0"/>
      <w:marRight w:val="0"/>
      <w:marTop w:val="0"/>
      <w:marBottom w:val="0"/>
      <w:divBdr>
        <w:top w:val="none" w:sz="0" w:space="0" w:color="auto"/>
        <w:left w:val="none" w:sz="0" w:space="0" w:color="auto"/>
        <w:bottom w:val="none" w:sz="0" w:space="0" w:color="auto"/>
        <w:right w:val="none" w:sz="0" w:space="0" w:color="auto"/>
      </w:divBdr>
    </w:div>
    <w:div w:id="1633100367">
      <w:bodyDiv w:val="1"/>
      <w:marLeft w:val="0"/>
      <w:marRight w:val="0"/>
      <w:marTop w:val="0"/>
      <w:marBottom w:val="0"/>
      <w:divBdr>
        <w:top w:val="none" w:sz="0" w:space="0" w:color="auto"/>
        <w:left w:val="none" w:sz="0" w:space="0" w:color="auto"/>
        <w:bottom w:val="none" w:sz="0" w:space="0" w:color="auto"/>
        <w:right w:val="none" w:sz="0" w:space="0" w:color="auto"/>
      </w:divBdr>
    </w:div>
    <w:div w:id="1634142047">
      <w:bodyDiv w:val="1"/>
      <w:marLeft w:val="0"/>
      <w:marRight w:val="0"/>
      <w:marTop w:val="0"/>
      <w:marBottom w:val="0"/>
      <w:divBdr>
        <w:top w:val="none" w:sz="0" w:space="0" w:color="auto"/>
        <w:left w:val="none" w:sz="0" w:space="0" w:color="auto"/>
        <w:bottom w:val="none" w:sz="0" w:space="0" w:color="auto"/>
        <w:right w:val="none" w:sz="0" w:space="0" w:color="auto"/>
      </w:divBdr>
    </w:div>
    <w:div w:id="1636056525">
      <w:bodyDiv w:val="1"/>
      <w:marLeft w:val="0"/>
      <w:marRight w:val="0"/>
      <w:marTop w:val="0"/>
      <w:marBottom w:val="0"/>
      <w:divBdr>
        <w:top w:val="none" w:sz="0" w:space="0" w:color="auto"/>
        <w:left w:val="none" w:sz="0" w:space="0" w:color="auto"/>
        <w:bottom w:val="none" w:sz="0" w:space="0" w:color="auto"/>
        <w:right w:val="none" w:sz="0" w:space="0" w:color="auto"/>
      </w:divBdr>
    </w:div>
    <w:div w:id="1637368989">
      <w:bodyDiv w:val="1"/>
      <w:marLeft w:val="0"/>
      <w:marRight w:val="0"/>
      <w:marTop w:val="0"/>
      <w:marBottom w:val="0"/>
      <w:divBdr>
        <w:top w:val="none" w:sz="0" w:space="0" w:color="auto"/>
        <w:left w:val="none" w:sz="0" w:space="0" w:color="auto"/>
        <w:bottom w:val="none" w:sz="0" w:space="0" w:color="auto"/>
        <w:right w:val="none" w:sz="0" w:space="0" w:color="auto"/>
      </w:divBdr>
    </w:div>
    <w:div w:id="1637757880">
      <w:bodyDiv w:val="1"/>
      <w:marLeft w:val="0"/>
      <w:marRight w:val="0"/>
      <w:marTop w:val="0"/>
      <w:marBottom w:val="0"/>
      <w:divBdr>
        <w:top w:val="none" w:sz="0" w:space="0" w:color="auto"/>
        <w:left w:val="none" w:sz="0" w:space="0" w:color="auto"/>
        <w:bottom w:val="none" w:sz="0" w:space="0" w:color="auto"/>
        <w:right w:val="none" w:sz="0" w:space="0" w:color="auto"/>
      </w:divBdr>
    </w:div>
    <w:div w:id="1639141469">
      <w:bodyDiv w:val="1"/>
      <w:marLeft w:val="0"/>
      <w:marRight w:val="0"/>
      <w:marTop w:val="0"/>
      <w:marBottom w:val="0"/>
      <w:divBdr>
        <w:top w:val="none" w:sz="0" w:space="0" w:color="auto"/>
        <w:left w:val="none" w:sz="0" w:space="0" w:color="auto"/>
        <w:bottom w:val="none" w:sz="0" w:space="0" w:color="auto"/>
        <w:right w:val="none" w:sz="0" w:space="0" w:color="auto"/>
      </w:divBdr>
    </w:div>
    <w:div w:id="1641615264">
      <w:bodyDiv w:val="1"/>
      <w:marLeft w:val="0"/>
      <w:marRight w:val="0"/>
      <w:marTop w:val="0"/>
      <w:marBottom w:val="0"/>
      <w:divBdr>
        <w:top w:val="none" w:sz="0" w:space="0" w:color="auto"/>
        <w:left w:val="none" w:sz="0" w:space="0" w:color="auto"/>
        <w:bottom w:val="none" w:sz="0" w:space="0" w:color="auto"/>
        <w:right w:val="none" w:sz="0" w:space="0" w:color="auto"/>
      </w:divBdr>
    </w:div>
    <w:div w:id="1642033753">
      <w:bodyDiv w:val="1"/>
      <w:marLeft w:val="0"/>
      <w:marRight w:val="0"/>
      <w:marTop w:val="0"/>
      <w:marBottom w:val="0"/>
      <w:divBdr>
        <w:top w:val="none" w:sz="0" w:space="0" w:color="auto"/>
        <w:left w:val="none" w:sz="0" w:space="0" w:color="auto"/>
        <w:bottom w:val="none" w:sz="0" w:space="0" w:color="auto"/>
        <w:right w:val="none" w:sz="0" w:space="0" w:color="auto"/>
      </w:divBdr>
    </w:div>
    <w:div w:id="1642882901">
      <w:bodyDiv w:val="1"/>
      <w:marLeft w:val="0"/>
      <w:marRight w:val="0"/>
      <w:marTop w:val="0"/>
      <w:marBottom w:val="0"/>
      <w:divBdr>
        <w:top w:val="none" w:sz="0" w:space="0" w:color="auto"/>
        <w:left w:val="none" w:sz="0" w:space="0" w:color="auto"/>
        <w:bottom w:val="none" w:sz="0" w:space="0" w:color="auto"/>
        <w:right w:val="none" w:sz="0" w:space="0" w:color="auto"/>
      </w:divBdr>
    </w:div>
    <w:div w:id="1643578852">
      <w:bodyDiv w:val="1"/>
      <w:marLeft w:val="0"/>
      <w:marRight w:val="0"/>
      <w:marTop w:val="0"/>
      <w:marBottom w:val="0"/>
      <w:divBdr>
        <w:top w:val="none" w:sz="0" w:space="0" w:color="auto"/>
        <w:left w:val="none" w:sz="0" w:space="0" w:color="auto"/>
        <w:bottom w:val="none" w:sz="0" w:space="0" w:color="auto"/>
        <w:right w:val="none" w:sz="0" w:space="0" w:color="auto"/>
      </w:divBdr>
    </w:div>
    <w:div w:id="1645354662">
      <w:bodyDiv w:val="1"/>
      <w:marLeft w:val="0"/>
      <w:marRight w:val="0"/>
      <w:marTop w:val="0"/>
      <w:marBottom w:val="0"/>
      <w:divBdr>
        <w:top w:val="none" w:sz="0" w:space="0" w:color="auto"/>
        <w:left w:val="none" w:sz="0" w:space="0" w:color="auto"/>
        <w:bottom w:val="none" w:sz="0" w:space="0" w:color="auto"/>
        <w:right w:val="none" w:sz="0" w:space="0" w:color="auto"/>
      </w:divBdr>
    </w:div>
    <w:div w:id="1647004850">
      <w:bodyDiv w:val="1"/>
      <w:marLeft w:val="0"/>
      <w:marRight w:val="0"/>
      <w:marTop w:val="0"/>
      <w:marBottom w:val="0"/>
      <w:divBdr>
        <w:top w:val="none" w:sz="0" w:space="0" w:color="auto"/>
        <w:left w:val="none" w:sz="0" w:space="0" w:color="auto"/>
        <w:bottom w:val="none" w:sz="0" w:space="0" w:color="auto"/>
        <w:right w:val="none" w:sz="0" w:space="0" w:color="auto"/>
      </w:divBdr>
    </w:div>
    <w:div w:id="1647080869">
      <w:bodyDiv w:val="1"/>
      <w:marLeft w:val="0"/>
      <w:marRight w:val="0"/>
      <w:marTop w:val="0"/>
      <w:marBottom w:val="0"/>
      <w:divBdr>
        <w:top w:val="none" w:sz="0" w:space="0" w:color="auto"/>
        <w:left w:val="none" w:sz="0" w:space="0" w:color="auto"/>
        <w:bottom w:val="none" w:sz="0" w:space="0" w:color="auto"/>
        <w:right w:val="none" w:sz="0" w:space="0" w:color="auto"/>
      </w:divBdr>
    </w:div>
    <w:div w:id="1648706054">
      <w:bodyDiv w:val="1"/>
      <w:marLeft w:val="0"/>
      <w:marRight w:val="0"/>
      <w:marTop w:val="0"/>
      <w:marBottom w:val="0"/>
      <w:divBdr>
        <w:top w:val="none" w:sz="0" w:space="0" w:color="auto"/>
        <w:left w:val="none" w:sz="0" w:space="0" w:color="auto"/>
        <w:bottom w:val="none" w:sz="0" w:space="0" w:color="auto"/>
        <w:right w:val="none" w:sz="0" w:space="0" w:color="auto"/>
      </w:divBdr>
    </w:div>
    <w:div w:id="1650937851">
      <w:bodyDiv w:val="1"/>
      <w:marLeft w:val="0"/>
      <w:marRight w:val="0"/>
      <w:marTop w:val="0"/>
      <w:marBottom w:val="0"/>
      <w:divBdr>
        <w:top w:val="none" w:sz="0" w:space="0" w:color="auto"/>
        <w:left w:val="none" w:sz="0" w:space="0" w:color="auto"/>
        <w:bottom w:val="none" w:sz="0" w:space="0" w:color="auto"/>
        <w:right w:val="none" w:sz="0" w:space="0" w:color="auto"/>
      </w:divBdr>
    </w:div>
    <w:div w:id="1651053584">
      <w:bodyDiv w:val="1"/>
      <w:marLeft w:val="0"/>
      <w:marRight w:val="0"/>
      <w:marTop w:val="0"/>
      <w:marBottom w:val="0"/>
      <w:divBdr>
        <w:top w:val="none" w:sz="0" w:space="0" w:color="auto"/>
        <w:left w:val="none" w:sz="0" w:space="0" w:color="auto"/>
        <w:bottom w:val="none" w:sz="0" w:space="0" w:color="auto"/>
        <w:right w:val="none" w:sz="0" w:space="0" w:color="auto"/>
      </w:divBdr>
    </w:div>
    <w:div w:id="1651210070">
      <w:bodyDiv w:val="1"/>
      <w:marLeft w:val="0"/>
      <w:marRight w:val="0"/>
      <w:marTop w:val="0"/>
      <w:marBottom w:val="0"/>
      <w:divBdr>
        <w:top w:val="none" w:sz="0" w:space="0" w:color="auto"/>
        <w:left w:val="none" w:sz="0" w:space="0" w:color="auto"/>
        <w:bottom w:val="none" w:sz="0" w:space="0" w:color="auto"/>
        <w:right w:val="none" w:sz="0" w:space="0" w:color="auto"/>
      </w:divBdr>
    </w:div>
    <w:div w:id="1653369485">
      <w:bodyDiv w:val="1"/>
      <w:marLeft w:val="0"/>
      <w:marRight w:val="0"/>
      <w:marTop w:val="0"/>
      <w:marBottom w:val="0"/>
      <w:divBdr>
        <w:top w:val="none" w:sz="0" w:space="0" w:color="auto"/>
        <w:left w:val="none" w:sz="0" w:space="0" w:color="auto"/>
        <w:bottom w:val="none" w:sz="0" w:space="0" w:color="auto"/>
        <w:right w:val="none" w:sz="0" w:space="0" w:color="auto"/>
      </w:divBdr>
    </w:div>
    <w:div w:id="1654722778">
      <w:bodyDiv w:val="1"/>
      <w:marLeft w:val="0"/>
      <w:marRight w:val="0"/>
      <w:marTop w:val="0"/>
      <w:marBottom w:val="0"/>
      <w:divBdr>
        <w:top w:val="none" w:sz="0" w:space="0" w:color="auto"/>
        <w:left w:val="none" w:sz="0" w:space="0" w:color="auto"/>
        <w:bottom w:val="none" w:sz="0" w:space="0" w:color="auto"/>
        <w:right w:val="none" w:sz="0" w:space="0" w:color="auto"/>
      </w:divBdr>
    </w:div>
    <w:div w:id="1657107334">
      <w:bodyDiv w:val="1"/>
      <w:marLeft w:val="0"/>
      <w:marRight w:val="0"/>
      <w:marTop w:val="0"/>
      <w:marBottom w:val="0"/>
      <w:divBdr>
        <w:top w:val="none" w:sz="0" w:space="0" w:color="auto"/>
        <w:left w:val="none" w:sz="0" w:space="0" w:color="auto"/>
        <w:bottom w:val="none" w:sz="0" w:space="0" w:color="auto"/>
        <w:right w:val="none" w:sz="0" w:space="0" w:color="auto"/>
      </w:divBdr>
    </w:div>
    <w:div w:id="1657955507">
      <w:bodyDiv w:val="1"/>
      <w:marLeft w:val="0"/>
      <w:marRight w:val="0"/>
      <w:marTop w:val="0"/>
      <w:marBottom w:val="0"/>
      <w:divBdr>
        <w:top w:val="none" w:sz="0" w:space="0" w:color="auto"/>
        <w:left w:val="none" w:sz="0" w:space="0" w:color="auto"/>
        <w:bottom w:val="none" w:sz="0" w:space="0" w:color="auto"/>
        <w:right w:val="none" w:sz="0" w:space="0" w:color="auto"/>
      </w:divBdr>
    </w:div>
    <w:div w:id="1658219167">
      <w:bodyDiv w:val="1"/>
      <w:marLeft w:val="0"/>
      <w:marRight w:val="0"/>
      <w:marTop w:val="0"/>
      <w:marBottom w:val="0"/>
      <w:divBdr>
        <w:top w:val="none" w:sz="0" w:space="0" w:color="auto"/>
        <w:left w:val="none" w:sz="0" w:space="0" w:color="auto"/>
        <w:bottom w:val="none" w:sz="0" w:space="0" w:color="auto"/>
        <w:right w:val="none" w:sz="0" w:space="0" w:color="auto"/>
      </w:divBdr>
    </w:div>
    <w:div w:id="1661348851">
      <w:bodyDiv w:val="1"/>
      <w:marLeft w:val="0"/>
      <w:marRight w:val="0"/>
      <w:marTop w:val="0"/>
      <w:marBottom w:val="0"/>
      <w:divBdr>
        <w:top w:val="none" w:sz="0" w:space="0" w:color="auto"/>
        <w:left w:val="none" w:sz="0" w:space="0" w:color="auto"/>
        <w:bottom w:val="none" w:sz="0" w:space="0" w:color="auto"/>
        <w:right w:val="none" w:sz="0" w:space="0" w:color="auto"/>
      </w:divBdr>
    </w:div>
    <w:div w:id="1661539375">
      <w:bodyDiv w:val="1"/>
      <w:marLeft w:val="0"/>
      <w:marRight w:val="0"/>
      <w:marTop w:val="0"/>
      <w:marBottom w:val="0"/>
      <w:divBdr>
        <w:top w:val="none" w:sz="0" w:space="0" w:color="auto"/>
        <w:left w:val="none" w:sz="0" w:space="0" w:color="auto"/>
        <w:bottom w:val="none" w:sz="0" w:space="0" w:color="auto"/>
        <w:right w:val="none" w:sz="0" w:space="0" w:color="auto"/>
      </w:divBdr>
    </w:div>
    <w:div w:id="1663662619">
      <w:bodyDiv w:val="1"/>
      <w:marLeft w:val="0"/>
      <w:marRight w:val="0"/>
      <w:marTop w:val="0"/>
      <w:marBottom w:val="0"/>
      <w:divBdr>
        <w:top w:val="none" w:sz="0" w:space="0" w:color="auto"/>
        <w:left w:val="none" w:sz="0" w:space="0" w:color="auto"/>
        <w:bottom w:val="none" w:sz="0" w:space="0" w:color="auto"/>
        <w:right w:val="none" w:sz="0" w:space="0" w:color="auto"/>
      </w:divBdr>
    </w:div>
    <w:div w:id="1667509903">
      <w:bodyDiv w:val="1"/>
      <w:marLeft w:val="0"/>
      <w:marRight w:val="0"/>
      <w:marTop w:val="0"/>
      <w:marBottom w:val="0"/>
      <w:divBdr>
        <w:top w:val="none" w:sz="0" w:space="0" w:color="auto"/>
        <w:left w:val="none" w:sz="0" w:space="0" w:color="auto"/>
        <w:bottom w:val="none" w:sz="0" w:space="0" w:color="auto"/>
        <w:right w:val="none" w:sz="0" w:space="0" w:color="auto"/>
      </w:divBdr>
    </w:div>
    <w:div w:id="1670135894">
      <w:bodyDiv w:val="1"/>
      <w:marLeft w:val="0"/>
      <w:marRight w:val="0"/>
      <w:marTop w:val="0"/>
      <w:marBottom w:val="0"/>
      <w:divBdr>
        <w:top w:val="none" w:sz="0" w:space="0" w:color="auto"/>
        <w:left w:val="none" w:sz="0" w:space="0" w:color="auto"/>
        <w:bottom w:val="none" w:sz="0" w:space="0" w:color="auto"/>
        <w:right w:val="none" w:sz="0" w:space="0" w:color="auto"/>
      </w:divBdr>
    </w:div>
    <w:div w:id="1671062149">
      <w:bodyDiv w:val="1"/>
      <w:marLeft w:val="0"/>
      <w:marRight w:val="0"/>
      <w:marTop w:val="0"/>
      <w:marBottom w:val="0"/>
      <w:divBdr>
        <w:top w:val="none" w:sz="0" w:space="0" w:color="auto"/>
        <w:left w:val="none" w:sz="0" w:space="0" w:color="auto"/>
        <w:bottom w:val="none" w:sz="0" w:space="0" w:color="auto"/>
        <w:right w:val="none" w:sz="0" w:space="0" w:color="auto"/>
      </w:divBdr>
    </w:div>
    <w:div w:id="1671986063">
      <w:bodyDiv w:val="1"/>
      <w:marLeft w:val="0"/>
      <w:marRight w:val="0"/>
      <w:marTop w:val="0"/>
      <w:marBottom w:val="0"/>
      <w:divBdr>
        <w:top w:val="none" w:sz="0" w:space="0" w:color="auto"/>
        <w:left w:val="none" w:sz="0" w:space="0" w:color="auto"/>
        <w:bottom w:val="none" w:sz="0" w:space="0" w:color="auto"/>
        <w:right w:val="none" w:sz="0" w:space="0" w:color="auto"/>
      </w:divBdr>
    </w:div>
    <w:div w:id="1673948477">
      <w:bodyDiv w:val="1"/>
      <w:marLeft w:val="0"/>
      <w:marRight w:val="0"/>
      <w:marTop w:val="0"/>
      <w:marBottom w:val="0"/>
      <w:divBdr>
        <w:top w:val="none" w:sz="0" w:space="0" w:color="auto"/>
        <w:left w:val="none" w:sz="0" w:space="0" w:color="auto"/>
        <w:bottom w:val="none" w:sz="0" w:space="0" w:color="auto"/>
        <w:right w:val="none" w:sz="0" w:space="0" w:color="auto"/>
      </w:divBdr>
    </w:div>
    <w:div w:id="1676416825">
      <w:bodyDiv w:val="1"/>
      <w:marLeft w:val="0"/>
      <w:marRight w:val="0"/>
      <w:marTop w:val="0"/>
      <w:marBottom w:val="0"/>
      <w:divBdr>
        <w:top w:val="none" w:sz="0" w:space="0" w:color="auto"/>
        <w:left w:val="none" w:sz="0" w:space="0" w:color="auto"/>
        <w:bottom w:val="none" w:sz="0" w:space="0" w:color="auto"/>
        <w:right w:val="none" w:sz="0" w:space="0" w:color="auto"/>
      </w:divBdr>
    </w:div>
    <w:div w:id="1683896441">
      <w:bodyDiv w:val="1"/>
      <w:marLeft w:val="0"/>
      <w:marRight w:val="0"/>
      <w:marTop w:val="0"/>
      <w:marBottom w:val="0"/>
      <w:divBdr>
        <w:top w:val="none" w:sz="0" w:space="0" w:color="auto"/>
        <w:left w:val="none" w:sz="0" w:space="0" w:color="auto"/>
        <w:bottom w:val="none" w:sz="0" w:space="0" w:color="auto"/>
        <w:right w:val="none" w:sz="0" w:space="0" w:color="auto"/>
      </w:divBdr>
    </w:div>
    <w:div w:id="1684084979">
      <w:bodyDiv w:val="1"/>
      <w:marLeft w:val="0"/>
      <w:marRight w:val="0"/>
      <w:marTop w:val="0"/>
      <w:marBottom w:val="0"/>
      <w:divBdr>
        <w:top w:val="none" w:sz="0" w:space="0" w:color="auto"/>
        <w:left w:val="none" w:sz="0" w:space="0" w:color="auto"/>
        <w:bottom w:val="none" w:sz="0" w:space="0" w:color="auto"/>
        <w:right w:val="none" w:sz="0" w:space="0" w:color="auto"/>
      </w:divBdr>
    </w:div>
    <w:div w:id="1685404475">
      <w:bodyDiv w:val="1"/>
      <w:marLeft w:val="0"/>
      <w:marRight w:val="0"/>
      <w:marTop w:val="0"/>
      <w:marBottom w:val="0"/>
      <w:divBdr>
        <w:top w:val="none" w:sz="0" w:space="0" w:color="auto"/>
        <w:left w:val="none" w:sz="0" w:space="0" w:color="auto"/>
        <w:bottom w:val="none" w:sz="0" w:space="0" w:color="auto"/>
        <w:right w:val="none" w:sz="0" w:space="0" w:color="auto"/>
      </w:divBdr>
    </w:div>
    <w:div w:id="1687436907">
      <w:bodyDiv w:val="1"/>
      <w:marLeft w:val="0"/>
      <w:marRight w:val="0"/>
      <w:marTop w:val="0"/>
      <w:marBottom w:val="0"/>
      <w:divBdr>
        <w:top w:val="none" w:sz="0" w:space="0" w:color="auto"/>
        <w:left w:val="none" w:sz="0" w:space="0" w:color="auto"/>
        <w:bottom w:val="none" w:sz="0" w:space="0" w:color="auto"/>
        <w:right w:val="none" w:sz="0" w:space="0" w:color="auto"/>
      </w:divBdr>
    </w:div>
    <w:div w:id="1688480412">
      <w:bodyDiv w:val="1"/>
      <w:marLeft w:val="0"/>
      <w:marRight w:val="0"/>
      <w:marTop w:val="0"/>
      <w:marBottom w:val="0"/>
      <w:divBdr>
        <w:top w:val="none" w:sz="0" w:space="0" w:color="auto"/>
        <w:left w:val="none" w:sz="0" w:space="0" w:color="auto"/>
        <w:bottom w:val="none" w:sz="0" w:space="0" w:color="auto"/>
        <w:right w:val="none" w:sz="0" w:space="0" w:color="auto"/>
      </w:divBdr>
    </w:div>
    <w:div w:id="1688560047">
      <w:bodyDiv w:val="1"/>
      <w:marLeft w:val="0"/>
      <w:marRight w:val="0"/>
      <w:marTop w:val="0"/>
      <w:marBottom w:val="0"/>
      <w:divBdr>
        <w:top w:val="none" w:sz="0" w:space="0" w:color="auto"/>
        <w:left w:val="none" w:sz="0" w:space="0" w:color="auto"/>
        <w:bottom w:val="none" w:sz="0" w:space="0" w:color="auto"/>
        <w:right w:val="none" w:sz="0" w:space="0" w:color="auto"/>
      </w:divBdr>
    </w:div>
    <w:div w:id="1689020432">
      <w:bodyDiv w:val="1"/>
      <w:marLeft w:val="0"/>
      <w:marRight w:val="0"/>
      <w:marTop w:val="0"/>
      <w:marBottom w:val="0"/>
      <w:divBdr>
        <w:top w:val="none" w:sz="0" w:space="0" w:color="auto"/>
        <w:left w:val="none" w:sz="0" w:space="0" w:color="auto"/>
        <w:bottom w:val="none" w:sz="0" w:space="0" w:color="auto"/>
        <w:right w:val="none" w:sz="0" w:space="0" w:color="auto"/>
      </w:divBdr>
    </w:div>
    <w:div w:id="1692760418">
      <w:bodyDiv w:val="1"/>
      <w:marLeft w:val="0"/>
      <w:marRight w:val="0"/>
      <w:marTop w:val="0"/>
      <w:marBottom w:val="0"/>
      <w:divBdr>
        <w:top w:val="none" w:sz="0" w:space="0" w:color="auto"/>
        <w:left w:val="none" w:sz="0" w:space="0" w:color="auto"/>
        <w:bottom w:val="none" w:sz="0" w:space="0" w:color="auto"/>
        <w:right w:val="none" w:sz="0" w:space="0" w:color="auto"/>
      </w:divBdr>
    </w:div>
    <w:div w:id="1692992487">
      <w:bodyDiv w:val="1"/>
      <w:marLeft w:val="0"/>
      <w:marRight w:val="0"/>
      <w:marTop w:val="0"/>
      <w:marBottom w:val="0"/>
      <w:divBdr>
        <w:top w:val="none" w:sz="0" w:space="0" w:color="auto"/>
        <w:left w:val="none" w:sz="0" w:space="0" w:color="auto"/>
        <w:bottom w:val="none" w:sz="0" w:space="0" w:color="auto"/>
        <w:right w:val="none" w:sz="0" w:space="0" w:color="auto"/>
      </w:divBdr>
    </w:div>
    <w:div w:id="1693992552">
      <w:bodyDiv w:val="1"/>
      <w:marLeft w:val="0"/>
      <w:marRight w:val="0"/>
      <w:marTop w:val="0"/>
      <w:marBottom w:val="0"/>
      <w:divBdr>
        <w:top w:val="none" w:sz="0" w:space="0" w:color="auto"/>
        <w:left w:val="none" w:sz="0" w:space="0" w:color="auto"/>
        <w:bottom w:val="none" w:sz="0" w:space="0" w:color="auto"/>
        <w:right w:val="none" w:sz="0" w:space="0" w:color="auto"/>
      </w:divBdr>
    </w:div>
    <w:div w:id="1694724169">
      <w:bodyDiv w:val="1"/>
      <w:marLeft w:val="0"/>
      <w:marRight w:val="0"/>
      <w:marTop w:val="0"/>
      <w:marBottom w:val="0"/>
      <w:divBdr>
        <w:top w:val="none" w:sz="0" w:space="0" w:color="auto"/>
        <w:left w:val="none" w:sz="0" w:space="0" w:color="auto"/>
        <w:bottom w:val="none" w:sz="0" w:space="0" w:color="auto"/>
        <w:right w:val="none" w:sz="0" w:space="0" w:color="auto"/>
      </w:divBdr>
    </w:div>
    <w:div w:id="1695568202">
      <w:bodyDiv w:val="1"/>
      <w:marLeft w:val="0"/>
      <w:marRight w:val="0"/>
      <w:marTop w:val="0"/>
      <w:marBottom w:val="0"/>
      <w:divBdr>
        <w:top w:val="none" w:sz="0" w:space="0" w:color="auto"/>
        <w:left w:val="none" w:sz="0" w:space="0" w:color="auto"/>
        <w:bottom w:val="none" w:sz="0" w:space="0" w:color="auto"/>
        <w:right w:val="none" w:sz="0" w:space="0" w:color="auto"/>
      </w:divBdr>
    </w:div>
    <w:div w:id="1698656264">
      <w:bodyDiv w:val="1"/>
      <w:marLeft w:val="0"/>
      <w:marRight w:val="0"/>
      <w:marTop w:val="0"/>
      <w:marBottom w:val="0"/>
      <w:divBdr>
        <w:top w:val="none" w:sz="0" w:space="0" w:color="auto"/>
        <w:left w:val="none" w:sz="0" w:space="0" w:color="auto"/>
        <w:bottom w:val="none" w:sz="0" w:space="0" w:color="auto"/>
        <w:right w:val="none" w:sz="0" w:space="0" w:color="auto"/>
      </w:divBdr>
    </w:div>
    <w:div w:id="1702709769">
      <w:bodyDiv w:val="1"/>
      <w:marLeft w:val="0"/>
      <w:marRight w:val="0"/>
      <w:marTop w:val="0"/>
      <w:marBottom w:val="0"/>
      <w:divBdr>
        <w:top w:val="none" w:sz="0" w:space="0" w:color="auto"/>
        <w:left w:val="none" w:sz="0" w:space="0" w:color="auto"/>
        <w:bottom w:val="none" w:sz="0" w:space="0" w:color="auto"/>
        <w:right w:val="none" w:sz="0" w:space="0" w:color="auto"/>
      </w:divBdr>
    </w:div>
    <w:div w:id="1705713071">
      <w:bodyDiv w:val="1"/>
      <w:marLeft w:val="0"/>
      <w:marRight w:val="0"/>
      <w:marTop w:val="0"/>
      <w:marBottom w:val="0"/>
      <w:divBdr>
        <w:top w:val="none" w:sz="0" w:space="0" w:color="auto"/>
        <w:left w:val="none" w:sz="0" w:space="0" w:color="auto"/>
        <w:bottom w:val="none" w:sz="0" w:space="0" w:color="auto"/>
        <w:right w:val="none" w:sz="0" w:space="0" w:color="auto"/>
      </w:divBdr>
    </w:div>
    <w:div w:id="1710102512">
      <w:bodyDiv w:val="1"/>
      <w:marLeft w:val="0"/>
      <w:marRight w:val="0"/>
      <w:marTop w:val="0"/>
      <w:marBottom w:val="0"/>
      <w:divBdr>
        <w:top w:val="none" w:sz="0" w:space="0" w:color="auto"/>
        <w:left w:val="none" w:sz="0" w:space="0" w:color="auto"/>
        <w:bottom w:val="none" w:sz="0" w:space="0" w:color="auto"/>
        <w:right w:val="none" w:sz="0" w:space="0" w:color="auto"/>
      </w:divBdr>
    </w:div>
    <w:div w:id="1710646723">
      <w:bodyDiv w:val="1"/>
      <w:marLeft w:val="0"/>
      <w:marRight w:val="0"/>
      <w:marTop w:val="0"/>
      <w:marBottom w:val="0"/>
      <w:divBdr>
        <w:top w:val="none" w:sz="0" w:space="0" w:color="auto"/>
        <w:left w:val="none" w:sz="0" w:space="0" w:color="auto"/>
        <w:bottom w:val="none" w:sz="0" w:space="0" w:color="auto"/>
        <w:right w:val="none" w:sz="0" w:space="0" w:color="auto"/>
      </w:divBdr>
    </w:div>
    <w:div w:id="1712991861">
      <w:bodyDiv w:val="1"/>
      <w:marLeft w:val="0"/>
      <w:marRight w:val="0"/>
      <w:marTop w:val="0"/>
      <w:marBottom w:val="0"/>
      <w:divBdr>
        <w:top w:val="none" w:sz="0" w:space="0" w:color="auto"/>
        <w:left w:val="none" w:sz="0" w:space="0" w:color="auto"/>
        <w:bottom w:val="none" w:sz="0" w:space="0" w:color="auto"/>
        <w:right w:val="none" w:sz="0" w:space="0" w:color="auto"/>
      </w:divBdr>
    </w:div>
    <w:div w:id="1714650553">
      <w:bodyDiv w:val="1"/>
      <w:marLeft w:val="0"/>
      <w:marRight w:val="0"/>
      <w:marTop w:val="0"/>
      <w:marBottom w:val="0"/>
      <w:divBdr>
        <w:top w:val="none" w:sz="0" w:space="0" w:color="auto"/>
        <w:left w:val="none" w:sz="0" w:space="0" w:color="auto"/>
        <w:bottom w:val="none" w:sz="0" w:space="0" w:color="auto"/>
        <w:right w:val="none" w:sz="0" w:space="0" w:color="auto"/>
      </w:divBdr>
    </w:div>
    <w:div w:id="1714842358">
      <w:bodyDiv w:val="1"/>
      <w:marLeft w:val="0"/>
      <w:marRight w:val="0"/>
      <w:marTop w:val="0"/>
      <w:marBottom w:val="0"/>
      <w:divBdr>
        <w:top w:val="none" w:sz="0" w:space="0" w:color="auto"/>
        <w:left w:val="none" w:sz="0" w:space="0" w:color="auto"/>
        <w:bottom w:val="none" w:sz="0" w:space="0" w:color="auto"/>
        <w:right w:val="none" w:sz="0" w:space="0" w:color="auto"/>
      </w:divBdr>
    </w:div>
    <w:div w:id="1715764265">
      <w:bodyDiv w:val="1"/>
      <w:marLeft w:val="0"/>
      <w:marRight w:val="0"/>
      <w:marTop w:val="0"/>
      <w:marBottom w:val="0"/>
      <w:divBdr>
        <w:top w:val="none" w:sz="0" w:space="0" w:color="auto"/>
        <w:left w:val="none" w:sz="0" w:space="0" w:color="auto"/>
        <w:bottom w:val="none" w:sz="0" w:space="0" w:color="auto"/>
        <w:right w:val="none" w:sz="0" w:space="0" w:color="auto"/>
      </w:divBdr>
    </w:div>
    <w:div w:id="1716537814">
      <w:bodyDiv w:val="1"/>
      <w:marLeft w:val="0"/>
      <w:marRight w:val="0"/>
      <w:marTop w:val="0"/>
      <w:marBottom w:val="0"/>
      <w:divBdr>
        <w:top w:val="none" w:sz="0" w:space="0" w:color="auto"/>
        <w:left w:val="none" w:sz="0" w:space="0" w:color="auto"/>
        <w:bottom w:val="none" w:sz="0" w:space="0" w:color="auto"/>
        <w:right w:val="none" w:sz="0" w:space="0" w:color="auto"/>
      </w:divBdr>
    </w:div>
    <w:div w:id="1719090848">
      <w:bodyDiv w:val="1"/>
      <w:marLeft w:val="0"/>
      <w:marRight w:val="0"/>
      <w:marTop w:val="0"/>
      <w:marBottom w:val="0"/>
      <w:divBdr>
        <w:top w:val="none" w:sz="0" w:space="0" w:color="auto"/>
        <w:left w:val="none" w:sz="0" w:space="0" w:color="auto"/>
        <w:bottom w:val="none" w:sz="0" w:space="0" w:color="auto"/>
        <w:right w:val="none" w:sz="0" w:space="0" w:color="auto"/>
      </w:divBdr>
    </w:div>
    <w:div w:id="1724983333">
      <w:bodyDiv w:val="1"/>
      <w:marLeft w:val="0"/>
      <w:marRight w:val="0"/>
      <w:marTop w:val="0"/>
      <w:marBottom w:val="0"/>
      <w:divBdr>
        <w:top w:val="none" w:sz="0" w:space="0" w:color="auto"/>
        <w:left w:val="none" w:sz="0" w:space="0" w:color="auto"/>
        <w:bottom w:val="none" w:sz="0" w:space="0" w:color="auto"/>
        <w:right w:val="none" w:sz="0" w:space="0" w:color="auto"/>
      </w:divBdr>
    </w:div>
    <w:div w:id="1725177047">
      <w:bodyDiv w:val="1"/>
      <w:marLeft w:val="0"/>
      <w:marRight w:val="0"/>
      <w:marTop w:val="0"/>
      <w:marBottom w:val="0"/>
      <w:divBdr>
        <w:top w:val="none" w:sz="0" w:space="0" w:color="auto"/>
        <w:left w:val="none" w:sz="0" w:space="0" w:color="auto"/>
        <w:bottom w:val="none" w:sz="0" w:space="0" w:color="auto"/>
        <w:right w:val="none" w:sz="0" w:space="0" w:color="auto"/>
      </w:divBdr>
    </w:div>
    <w:div w:id="1727875058">
      <w:bodyDiv w:val="1"/>
      <w:marLeft w:val="0"/>
      <w:marRight w:val="0"/>
      <w:marTop w:val="0"/>
      <w:marBottom w:val="0"/>
      <w:divBdr>
        <w:top w:val="none" w:sz="0" w:space="0" w:color="auto"/>
        <w:left w:val="none" w:sz="0" w:space="0" w:color="auto"/>
        <w:bottom w:val="none" w:sz="0" w:space="0" w:color="auto"/>
        <w:right w:val="none" w:sz="0" w:space="0" w:color="auto"/>
      </w:divBdr>
    </w:div>
    <w:div w:id="1728456364">
      <w:bodyDiv w:val="1"/>
      <w:marLeft w:val="0"/>
      <w:marRight w:val="0"/>
      <w:marTop w:val="0"/>
      <w:marBottom w:val="0"/>
      <w:divBdr>
        <w:top w:val="none" w:sz="0" w:space="0" w:color="auto"/>
        <w:left w:val="none" w:sz="0" w:space="0" w:color="auto"/>
        <w:bottom w:val="none" w:sz="0" w:space="0" w:color="auto"/>
        <w:right w:val="none" w:sz="0" w:space="0" w:color="auto"/>
      </w:divBdr>
    </w:div>
    <w:div w:id="1729838673">
      <w:bodyDiv w:val="1"/>
      <w:marLeft w:val="0"/>
      <w:marRight w:val="0"/>
      <w:marTop w:val="0"/>
      <w:marBottom w:val="0"/>
      <w:divBdr>
        <w:top w:val="none" w:sz="0" w:space="0" w:color="auto"/>
        <w:left w:val="none" w:sz="0" w:space="0" w:color="auto"/>
        <w:bottom w:val="none" w:sz="0" w:space="0" w:color="auto"/>
        <w:right w:val="none" w:sz="0" w:space="0" w:color="auto"/>
      </w:divBdr>
    </w:div>
    <w:div w:id="1730497360">
      <w:bodyDiv w:val="1"/>
      <w:marLeft w:val="0"/>
      <w:marRight w:val="0"/>
      <w:marTop w:val="0"/>
      <w:marBottom w:val="0"/>
      <w:divBdr>
        <w:top w:val="none" w:sz="0" w:space="0" w:color="auto"/>
        <w:left w:val="none" w:sz="0" w:space="0" w:color="auto"/>
        <w:bottom w:val="none" w:sz="0" w:space="0" w:color="auto"/>
        <w:right w:val="none" w:sz="0" w:space="0" w:color="auto"/>
      </w:divBdr>
    </w:div>
    <w:div w:id="1731072155">
      <w:bodyDiv w:val="1"/>
      <w:marLeft w:val="0"/>
      <w:marRight w:val="0"/>
      <w:marTop w:val="0"/>
      <w:marBottom w:val="0"/>
      <w:divBdr>
        <w:top w:val="none" w:sz="0" w:space="0" w:color="auto"/>
        <w:left w:val="none" w:sz="0" w:space="0" w:color="auto"/>
        <w:bottom w:val="none" w:sz="0" w:space="0" w:color="auto"/>
        <w:right w:val="none" w:sz="0" w:space="0" w:color="auto"/>
      </w:divBdr>
    </w:div>
    <w:div w:id="1731074960">
      <w:bodyDiv w:val="1"/>
      <w:marLeft w:val="0"/>
      <w:marRight w:val="0"/>
      <w:marTop w:val="0"/>
      <w:marBottom w:val="0"/>
      <w:divBdr>
        <w:top w:val="none" w:sz="0" w:space="0" w:color="auto"/>
        <w:left w:val="none" w:sz="0" w:space="0" w:color="auto"/>
        <w:bottom w:val="none" w:sz="0" w:space="0" w:color="auto"/>
        <w:right w:val="none" w:sz="0" w:space="0" w:color="auto"/>
      </w:divBdr>
    </w:div>
    <w:div w:id="1736002572">
      <w:bodyDiv w:val="1"/>
      <w:marLeft w:val="0"/>
      <w:marRight w:val="0"/>
      <w:marTop w:val="0"/>
      <w:marBottom w:val="0"/>
      <w:divBdr>
        <w:top w:val="none" w:sz="0" w:space="0" w:color="auto"/>
        <w:left w:val="none" w:sz="0" w:space="0" w:color="auto"/>
        <w:bottom w:val="none" w:sz="0" w:space="0" w:color="auto"/>
        <w:right w:val="none" w:sz="0" w:space="0" w:color="auto"/>
      </w:divBdr>
    </w:div>
    <w:div w:id="1736053578">
      <w:bodyDiv w:val="1"/>
      <w:marLeft w:val="0"/>
      <w:marRight w:val="0"/>
      <w:marTop w:val="0"/>
      <w:marBottom w:val="0"/>
      <w:divBdr>
        <w:top w:val="none" w:sz="0" w:space="0" w:color="auto"/>
        <w:left w:val="none" w:sz="0" w:space="0" w:color="auto"/>
        <w:bottom w:val="none" w:sz="0" w:space="0" w:color="auto"/>
        <w:right w:val="none" w:sz="0" w:space="0" w:color="auto"/>
      </w:divBdr>
    </w:div>
    <w:div w:id="1736273471">
      <w:bodyDiv w:val="1"/>
      <w:marLeft w:val="0"/>
      <w:marRight w:val="0"/>
      <w:marTop w:val="0"/>
      <w:marBottom w:val="0"/>
      <w:divBdr>
        <w:top w:val="none" w:sz="0" w:space="0" w:color="auto"/>
        <w:left w:val="none" w:sz="0" w:space="0" w:color="auto"/>
        <w:bottom w:val="none" w:sz="0" w:space="0" w:color="auto"/>
        <w:right w:val="none" w:sz="0" w:space="0" w:color="auto"/>
      </w:divBdr>
    </w:div>
    <w:div w:id="1737244035">
      <w:bodyDiv w:val="1"/>
      <w:marLeft w:val="0"/>
      <w:marRight w:val="0"/>
      <w:marTop w:val="0"/>
      <w:marBottom w:val="0"/>
      <w:divBdr>
        <w:top w:val="none" w:sz="0" w:space="0" w:color="auto"/>
        <w:left w:val="none" w:sz="0" w:space="0" w:color="auto"/>
        <w:bottom w:val="none" w:sz="0" w:space="0" w:color="auto"/>
        <w:right w:val="none" w:sz="0" w:space="0" w:color="auto"/>
      </w:divBdr>
    </w:div>
    <w:div w:id="1737780503">
      <w:bodyDiv w:val="1"/>
      <w:marLeft w:val="0"/>
      <w:marRight w:val="0"/>
      <w:marTop w:val="0"/>
      <w:marBottom w:val="0"/>
      <w:divBdr>
        <w:top w:val="none" w:sz="0" w:space="0" w:color="auto"/>
        <w:left w:val="none" w:sz="0" w:space="0" w:color="auto"/>
        <w:bottom w:val="none" w:sz="0" w:space="0" w:color="auto"/>
        <w:right w:val="none" w:sz="0" w:space="0" w:color="auto"/>
      </w:divBdr>
    </w:div>
    <w:div w:id="1738625007">
      <w:bodyDiv w:val="1"/>
      <w:marLeft w:val="0"/>
      <w:marRight w:val="0"/>
      <w:marTop w:val="0"/>
      <w:marBottom w:val="0"/>
      <w:divBdr>
        <w:top w:val="none" w:sz="0" w:space="0" w:color="auto"/>
        <w:left w:val="none" w:sz="0" w:space="0" w:color="auto"/>
        <w:bottom w:val="none" w:sz="0" w:space="0" w:color="auto"/>
        <w:right w:val="none" w:sz="0" w:space="0" w:color="auto"/>
      </w:divBdr>
    </w:div>
    <w:div w:id="1739357005">
      <w:bodyDiv w:val="1"/>
      <w:marLeft w:val="0"/>
      <w:marRight w:val="0"/>
      <w:marTop w:val="0"/>
      <w:marBottom w:val="0"/>
      <w:divBdr>
        <w:top w:val="none" w:sz="0" w:space="0" w:color="auto"/>
        <w:left w:val="none" w:sz="0" w:space="0" w:color="auto"/>
        <w:bottom w:val="none" w:sz="0" w:space="0" w:color="auto"/>
        <w:right w:val="none" w:sz="0" w:space="0" w:color="auto"/>
      </w:divBdr>
    </w:div>
    <w:div w:id="1742948002">
      <w:bodyDiv w:val="1"/>
      <w:marLeft w:val="0"/>
      <w:marRight w:val="0"/>
      <w:marTop w:val="0"/>
      <w:marBottom w:val="0"/>
      <w:divBdr>
        <w:top w:val="none" w:sz="0" w:space="0" w:color="auto"/>
        <w:left w:val="none" w:sz="0" w:space="0" w:color="auto"/>
        <w:bottom w:val="none" w:sz="0" w:space="0" w:color="auto"/>
        <w:right w:val="none" w:sz="0" w:space="0" w:color="auto"/>
      </w:divBdr>
    </w:div>
    <w:div w:id="1744982432">
      <w:bodyDiv w:val="1"/>
      <w:marLeft w:val="0"/>
      <w:marRight w:val="0"/>
      <w:marTop w:val="0"/>
      <w:marBottom w:val="0"/>
      <w:divBdr>
        <w:top w:val="none" w:sz="0" w:space="0" w:color="auto"/>
        <w:left w:val="none" w:sz="0" w:space="0" w:color="auto"/>
        <w:bottom w:val="none" w:sz="0" w:space="0" w:color="auto"/>
        <w:right w:val="none" w:sz="0" w:space="0" w:color="auto"/>
      </w:divBdr>
    </w:div>
    <w:div w:id="1747603136">
      <w:bodyDiv w:val="1"/>
      <w:marLeft w:val="0"/>
      <w:marRight w:val="0"/>
      <w:marTop w:val="0"/>
      <w:marBottom w:val="0"/>
      <w:divBdr>
        <w:top w:val="none" w:sz="0" w:space="0" w:color="auto"/>
        <w:left w:val="none" w:sz="0" w:space="0" w:color="auto"/>
        <w:bottom w:val="none" w:sz="0" w:space="0" w:color="auto"/>
        <w:right w:val="none" w:sz="0" w:space="0" w:color="auto"/>
      </w:divBdr>
    </w:div>
    <w:div w:id="1749232784">
      <w:bodyDiv w:val="1"/>
      <w:marLeft w:val="0"/>
      <w:marRight w:val="0"/>
      <w:marTop w:val="0"/>
      <w:marBottom w:val="0"/>
      <w:divBdr>
        <w:top w:val="none" w:sz="0" w:space="0" w:color="auto"/>
        <w:left w:val="none" w:sz="0" w:space="0" w:color="auto"/>
        <w:bottom w:val="none" w:sz="0" w:space="0" w:color="auto"/>
        <w:right w:val="none" w:sz="0" w:space="0" w:color="auto"/>
      </w:divBdr>
    </w:div>
    <w:div w:id="1751192340">
      <w:bodyDiv w:val="1"/>
      <w:marLeft w:val="0"/>
      <w:marRight w:val="0"/>
      <w:marTop w:val="0"/>
      <w:marBottom w:val="0"/>
      <w:divBdr>
        <w:top w:val="none" w:sz="0" w:space="0" w:color="auto"/>
        <w:left w:val="none" w:sz="0" w:space="0" w:color="auto"/>
        <w:bottom w:val="none" w:sz="0" w:space="0" w:color="auto"/>
        <w:right w:val="none" w:sz="0" w:space="0" w:color="auto"/>
      </w:divBdr>
    </w:div>
    <w:div w:id="1753551578">
      <w:bodyDiv w:val="1"/>
      <w:marLeft w:val="0"/>
      <w:marRight w:val="0"/>
      <w:marTop w:val="0"/>
      <w:marBottom w:val="0"/>
      <w:divBdr>
        <w:top w:val="none" w:sz="0" w:space="0" w:color="auto"/>
        <w:left w:val="none" w:sz="0" w:space="0" w:color="auto"/>
        <w:bottom w:val="none" w:sz="0" w:space="0" w:color="auto"/>
        <w:right w:val="none" w:sz="0" w:space="0" w:color="auto"/>
      </w:divBdr>
    </w:div>
    <w:div w:id="1753772801">
      <w:bodyDiv w:val="1"/>
      <w:marLeft w:val="0"/>
      <w:marRight w:val="0"/>
      <w:marTop w:val="0"/>
      <w:marBottom w:val="0"/>
      <w:divBdr>
        <w:top w:val="none" w:sz="0" w:space="0" w:color="auto"/>
        <w:left w:val="none" w:sz="0" w:space="0" w:color="auto"/>
        <w:bottom w:val="none" w:sz="0" w:space="0" w:color="auto"/>
        <w:right w:val="none" w:sz="0" w:space="0" w:color="auto"/>
      </w:divBdr>
    </w:div>
    <w:div w:id="1755084498">
      <w:bodyDiv w:val="1"/>
      <w:marLeft w:val="0"/>
      <w:marRight w:val="0"/>
      <w:marTop w:val="0"/>
      <w:marBottom w:val="0"/>
      <w:divBdr>
        <w:top w:val="none" w:sz="0" w:space="0" w:color="auto"/>
        <w:left w:val="none" w:sz="0" w:space="0" w:color="auto"/>
        <w:bottom w:val="none" w:sz="0" w:space="0" w:color="auto"/>
        <w:right w:val="none" w:sz="0" w:space="0" w:color="auto"/>
      </w:divBdr>
    </w:div>
    <w:div w:id="1755783109">
      <w:bodyDiv w:val="1"/>
      <w:marLeft w:val="0"/>
      <w:marRight w:val="0"/>
      <w:marTop w:val="0"/>
      <w:marBottom w:val="0"/>
      <w:divBdr>
        <w:top w:val="none" w:sz="0" w:space="0" w:color="auto"/>
        <w:left w:val="none" w:sz="0" w:space="0" w:color="auto"/>
        <w:bottom w:val="none" w:sz="0" w:space="0" w:color="auto"/>
        <w:right w:val="none" w:sz="0" w:space="0" w:color="auto"/>
      </w:divBdr>
    </w:div>
    <w:div w:id="1756705522">
      <w:bodyDiv w:val="1"/>
      <w:marLeft w:val="0"/>
      <w:marRight w:val="0"/>
      <w:marTop w:val="0"/>
      <w:marBottom w:val="0"/>
      <w:divBdr>
        <w:top w:val="none" w:sz="0" w:space="0" w:color="auto"/>
        <w:left w:val="none" w:sz="0" w:space="0" w:color="auto"/>
        <w:bottom w:val="none" w:sz="0" w:space="0" w:color="auto"/>
        <w:right w:val="none" w:sz="0" w:space="0" w:color="auto"/>
      </w:divBdr>
    </w:div>
    <w:div w:id="1760102220">
      <w:bodyDiv w:val="1"/>
      <w:marLeft w:val="0"/>
      <w:marRight w:val="0"/>
      <w:marTop w:val="0"/>
      <w:marBottom w:val="0"/>
      <w:divBdr>
        <w:top w:val="none" w:sz="0" w:space="0" w:color="auto"/>
        <w:left w:val="none" w:sz="0" w:space="0" w:color="auto"/>
        <w:bottom w:val="none" w:sz="0" w:space="0" w:color="auto"/>
        <w:right w:val="none" w:sz="0" w:space="0" w:color="auto"/>
      </w:divBdr>
    </w:div>
    <w:div w:id="1760372072">
      <w:bodyDiv w:val="1"/>
      <w:marLeft w:val="0"/>
      <w:marRight w:val="0"/>
      <w:marTop w:val="0"/>
      <w:marBottom w:val="0"/>
      <w:divBdr>
        <w:top w:val="none" w:sz="0" w:space="0" w:color="auto"/>
        <w:left w:val="none" w:sz="0" w:space="0" w:color="auto"/>
        <w:bottom w:val="none" w:sz="0" w:space="0" w:color="auto"/>
        <w:right w:val="none" w:sz="0" w:space="0" w:color="auto"/>
      </w:divBdr>
    </w:div>
    <w:div w:id="1761639681">
      <w:bodyDiv w:val="1"/>
      <w:marLeft w:val="0"/>
      <w:marRight w:val="0"/>
      <w:marTop w:val="0"/>
      <w:marBottom w:val="0"/>
      <w:divBdr>
        <w:top w:val="none" w:sz="0" w:space="0" w:color="auto"/>
        <w:left w:val="none" w:sz="0" w:space="0" w:color="auto"/>
        <w:bottom w:val="none" w:sz="0" w:space="0" w:color="auto"/>
        <w:right w:val="none" w:sz="0" w:space="0" w:color="auto"/>
      </w:divBdr>
    </w:div>
    <w:div w:id="1763254466">
      <w:bodyDiv w:val="1"/>
      <w:marLeft w:val="0"/>
      <w:marRight w:val="0"/>
      <w:marTop w:val="0"/>
      <w:marBottom w:val="0"/>
      <w:divBdr>
        <w:top w:val="none" w:sz="0" w:space="0" w:color="auto"/>
        <w:left w:val="none" w:sz="0" w:space="0" w:color="auto"/>
        <w:bottom w:val="none" w:sz="0" w:space="0" w:color="auto"/>
        <w:right w:val="none" w:sz="0" w:space="0" w:color="auto"/>
      </w:divBdr>
    </w:div>
    <w:div w:id="1763409365">
      <w:bodyDiv w:val="1"/>
      <w:marLeft w:val="0"/>
      <w:marRight w:val="0"/>
      <w:marTop w:val="0"/>
      <w:marBottom w:val="0"/>
      <w:divBdr>
        <w:top w:val="none" w:sz="0" w:space="0" w:color="auto"/>
        <w:left w:val="none" w:sz="0" w:space="0" w:color="auto"/>
        <w:bottom w:val="none" w:sz="0" w:space="0" w:color="auto"/>
        <w:right w:val="none" w:sz="0" w:space="0" w:color="auto"/>
      </w:divBdr>
    </w:div>
    <w:div w:id="1766608099">
      <w:bodyDiv w:val="1"/>
      <w:marLeft w:val="0"/>
      <w:marRight w:val="0"/>
      <w:marTop w:val="0"/>
      <w:marBottom w:val="0"/>
      <w:divBdr>
        <w:top w:val="none" w:sz="0" w:space="0" w:color="auto"/>
        <w:left w:val="none" w:sz="0" w:space="0" w:color="auto"/>
        <w:bottom w:val="none" w:sz="0" w:space="0" w:color="auto"/>
        <w:right w:val="none" w:sz="0" w:space="0" w:color="auto"/>
      </w:divBdr>
    </w:div>
    <w:div w:id="1768192630">
      <w:bodyDiv w:val="1"/>
      <w:marLeft w:val="0"/>
      <w:marRight w:val="0"/>
      <w:marTop w:val="0"/>
      <w:marBottom w:val="0"/>
      <w:divBdr>
        <w:top w:val="none" w:sz="0" w:space="0" w:color="auto"/>
        <w:left w:val="none" w:sz="0" w:space="0" w:color="auto"/>
        <w:bottom w:val="none" w:sz="0" w:space="0" w:color="auto"/>
        <w:right w:val="none" w:sz="0" w:space="0" w:color="auto"/>
      </w:divBdr>
    </w:div>
    <w:div w:id="1769616348">
      <w:bodyDiv w:val="1"/>
      <w:marLeft w:val="0"/>
      <w:marRight w:val="0"/>
      <w:marTop w:val="0"/>
      <w:marBottom w:val="0"/>
      <w:divBdr>
        <w:top w:val="none" w:sz="0" w:space="0" w:color="auto"/>
        <w:left w:val="none" w:sz="0" w:space="0" w:color="auto"/>
        <w:bottom w:val="none" w:sz="0" w:space="0" w:color="auto"/>
        <w:right w:val="none" w:sz="0" w:space="0" w:color="auto"/>
      </w:divBdr>
    </w:div>
    <w:div w:id="1770614780">
      <w:bodyDiv w:val="1"/>
      <w:marLeft w:val="0"/>
      <w:marRight w:val="0"/>
      <w:marTop w:val="0"/>
      <w:marBottom w:val="0"/>
      <w:divBdr>
        <w:top w:val="none" w:sz="0" w:space="0" w:color="auto"/>
        <w:left w:val="none" w:sz="0" w:space="0" w:color="auto"/>
        <w:bottom w:val="none" w:sz="0" w:space="0" w:color="auto"/>
        <w:right w:val="none" w:sz="0" w:space="0" w:color="auto"/>
      </w:divBdr>
    </w:div>
    <w:div w:id="1772168763">
      <w:bodyDiv w:val="1"/>
      <w:marLeft w:val="0"/>
      <w:marRight w:val="0"/>
      <w:marTop w:val="0"/>
      <w:marBottom w:val="0"/>
      <w:divBdr>
        <w:top w:val="none" w:sz="0" w:space="0" w:color="auto"/>
        <w:left w:val="none" w:sz="0" w:space="0" w:color="auto"/>
        <w:bottom w:val="none" w:sz="0" w:space="0" w:color="auto"/>
        <w:right w:val="none" w:sz="0" w:space="0" w:color="auto"/>
      </w:divBdr>
    </w:div>
    <w:div w:id="1773012007">
      <w:bodyDiv w:val="1"/>
      <w:marLeft w:val="0"/>
      <w:marRight w:val="0"/>
      <w:marTop w:val="0"/>
      <w:marBottom w:val="0"/>
      <w:divBdr>
        <w:top w:val="none" w:sz="0" w:space="0" w:color="auto"/>
        <w:left w:val="none" w:sz="0" w:space="0" w:color="auto"/>
        <w:bottom w:val="none" w:sz="0" w:space="0" w:color="auto"/>
        <w:right w:val="none" w:sz="0" w:space="0" w:color="auto"/>
      </w:divBdr>
    </w:div>
    <w:div w:id="1775057605">
      <w:bodyDiv w:val="1"/>
      <w:marLeft w:val="0"/>
      <w:marRight w:val="0"/>
      <w:marTop w:val="0"/>
      <w:marBottom w:val="0"/>
      <w:divBdr>
        <w:top w:val="none" w:sz="0" w:space="0" w:color="auto"/>
        <w:left w:val="none" w:sz="0" w:space="0" w:color="auto"/>
        <w:bottom w:val="none" w:sz="0" w:space="0" w:color="auto"/>
        <w:right w:val="none" w:sz="0" w:space="0" w:color="auto"/>
      </w:divBdr>
    </w:div>
    <w:div w:id="1776554740">
      <w:bodyDiv w:val="1"/>
      <w:marLeft w:val="0"/>
      <w:marRight w:val="0"/>
      <w:marTop w:val="0"/>
      <w:marBottom w:val="0"/>
      <w:divBdr>
        <w:top w:val="none" w:sz="0" w:space="0" w:color="auto"/>
        <w:left w:val="none" w:sz="0" w:space="0" w:color="auto"/>
        <w:bottom w:val="none" w:sz="0" w:space="0" w:color="auto"/>
        <w:right w:val="none" w:sz="0" w:space="0" w:color="auto"/>
      </w:divBdr>
    </w:div>
    <w:div w:id="1780904789">
      <w:bodyDiv w:val="1"/>
      <w:marLeft w:val="0"/>
      <w:marRight w:val="0"/>
      <w:marTop w:val="0"/>
      <w:marBottom w:val="0"/>
      <w:divBdr>
        <w:top w:val="none" w:sz="0" w:space="0" w:color="auto"/>
        <w:left w:val="none" w:sz="0" w:space="0" w:color="auto"/>
        <w:bottom w:val="none" w:sz="0" w:space="0" w:color="auto"/>
        <w:right w:val="none" w:sz="0" w:space="0" w:color="auto"/>
      </w:divBdr>
    </w:div>
    <w:div w:id="1781218393">
      <w:bodyDiv w:val="1"/>
      <w:marLeft w:val="0"/>
      <w:marRight w:val="0"/>
      <w:marTop w:val="0"/>
      <w:marBottom w:val="0"/>
      <w:divBdr>
        <w:top w:val="none" w:sz="0" w:space="0" w:color="auto"/>
        <w:left w:val="none" w:sz="0" w:space="0" w:color="auto"/>
        <w:bottom w:val="none" w:sz="0" w:space="0" w:color="auto"/>
        <w:right w:val="none" w:sz="0" w:space="0" w:color="auto"/>
      </w:divBdr>
    </w:div>
    <w:div w:id="1781946366">
      <w:bodyDiv w:val="1"/>
      <w:marLeft w:val="0"/>
      <w:marRight w:val="0"/>
      <w:marTop w:val="0"/>
      <w:marBottom w:val="0"/>
      <w:divBdr>
        <w:top w:val="none" w:sz="0" w:space="0" w:color="auto"/>
        <w:left w:val="none" w:sz="0" w:space="0" w:color="auto"/>
        <w:bottom w:val="none" w:sz="0" w:space="0" w:color="auto"/>
        <w:right w:val="none" w:sz="0" w:space="0" w:color="auto"/>
      </w:divBdr>
    </w:div>
    <w:div w:id="1784299634">
      <w:bodyDiv w:val="1"/>
      <w:marLeft w:val="0"/>
      <w:marRight w:val="0"/>
      <w:marTop w:val="0"/>
      <w:marBottom w:val="0"/>
      <w:divBdr>
        <w:top w:val="none" w:sz="0" w:space="0" w:color="auto"/>
        <w:left w:val="none" w:sz="0" w:space="0" w:color="auto"/>
        <w:bottom w:val="none" w:sz="0" w:space="0" w:color="auto"/>
        <w:right w:val="none" w:sz="0" w:space="0" w:color="auto"/>
      </w:divBdr>
    </w:div>
    <w:div w:id="1785613137">
      <w:bodyDiv w:val="1"/>
      <w:marLeft w:val="0"/>
      <w:marRight w:val="0"/>
      <w:marTop w:val="0"/>
      <w:marBottom w:val="0"/>
      <w:divBdr>
        <w:top w:val="none" w:sz="0" w:space="0" w:color="auto"/>
        <w:left w:val="none" w:sz="0" w:space="0" w:color="auto"/>
        <w:bottom w:val="none" w:sz="0" w:space="0" w:color="auto"/>
        <w:right w:val="none" w:sz="0" w:space="0" w:color="auto"/>
      </w:divBdr>
    </w:div>
    <w:div w:id="1786387212">
      <w:bodyDiv w:val="1"/>
      <w:marLeft w:val="0"/>
      <w:marRight w:val="0"/>
      <w:marTop w:val="0"/>
      <w:marBottom w:val="0"/>
      <w:divBdr>
        <w:top w:val="none" w:sz="0" w:space="0" w:color="auto"/>
        <w:left w:val="none" w:sz="0" w:space="0" w:color="auto"/>
        <w:bottom w:val="none" w:sz="0" w:space="0" w:color="auto"/>
        <w:right w:val="none" w:sz="0" w:space="0" w:color="auto"/>
      </w:divBdr>
    </w:div>
    <w:div w:id="1790932722">
      <w:bodyDiv w:val="1"/>
      <w:marLeft w:val="0"/>
      <w:marRight w:val="0"/>
      <w:marTop w:val="0"/>
      <w:marBottom w:val="0"/>
      <w:divBdr>
        <w:top w:val="none" w:sz="0" w:space="0" w:color="auto"/>
        <w:left w:val="none" w:sz="0" w:space="0" w:color="auto"/>
        <w:bottom w:val="none" w:sz="0" w:space="0" w:color="auto"/>
        <w:right w:val="none" w:sz="0" w:space="0" w:color="auto"/>
      </w:divBdr>
    </w:div>
    <w:div w:id="1792893043">
      <w:bodyDiv w:val="1"/>
      <w:marLeft w:val="0"/>
      <w:marRight w:val="0"/>
      <w:marTop w:val="0"/>
      <w:marBottom w:val="0"/>
      <w:divBdr>
        <w:top w:val="none" w:sz="0" w:space="0" w:color="auto"/>
        <w:left w:val="none" w:sz="0" w:space="0" w:color="auto"/>
        <w:bottom w:val="none" w:sz="0" w:space="0" w:color="auto"/>
        <w:right w:val="none" w:sz="0" w:space="0" w:color="auto"/>
      </w:divBdr>
    </w:div>
    <w:div w:id="1799639126">
      <w:bodyDiv w:val="1"/>
      <w:marLeft w:val="0"/>
      <w:marRight w:val="0"/>
      <w:marTop w:val="0"/>
      <w:marBottom w:val="0"/>
      <w:divBdr>
        <w:top w:val="none" w:sz="0" w:space="0" w:color="auto"/>
        <w:left w:val="none" w:sz="0" w:space="0" w:color="auto"/>
        <w:bottom w:val="none" w:sz="0" w:space="0" w:color="auto"/>
        <w:right w:val="none" w:sz="0" w:space="0" w:color="auto"/>
      </w:divBdr>
    </w:div>
    <w:div w:id="1801454653">
      <w:bodyDiv w:val="1"/>
      <w:marLeft w:val="0"/>
      <w:marRight w:val="0"/>
      <w:marTop w:val="0"/>
      <w:marBottom w:val="0"/>
      <w:divBdr>
        <w:top w:val="none" w:sz="0" w:space="0" w:color="auto"/>
        <w:left w:val="none" w:sz="0" w:space="0" w:color="auto"/>
        <w:bottom w:val="none" w:sz="0" w:space="0" w:color="auto"/>
        <w:right w:val="none" w:sz="0" w:space="0" w:color="auto"/>
      </w:divBdr>
    </w:div>
    <w:div w:id="1802839020">
      <w:bodyDiv w:val="1"/>
      <w:marLeft w:val="0"/>
      <w:marRight w:val="0"/>
      <w:marTop w:val="0"/>
      <w:marBottom w:val="0"/>
      <w:divBdr>
        <w:top w:val="none" w:sz="0" w:space="0" w:color="auto"/>
        <w:left w:val="none" w:sz="0" w:space="0" w:color="auto"/>
        <w:bottom w:val="none" w:sz="0" w:space="0" w:color="auto"/>
        <w:right w:val="none" w:sz="0" w:space="0" w:color="auto"/>
      </w:divBdr>
    </w:div>
    <w:div w:id="1803882598">
      <w:bodyDiv w:val="1"/>
      <w:marLeft w:val="0"/>
      <w:marRight w:val="0"/>
      <w:marTop w:val="0"/>
      <w:marBottom w:val="0"/>
      <w:divBdr>
        <w:top w:val="none" w:sz="0" w:space="0" w:color="auto"/>
        <w:left w:val="none" w:sz="0" w:space="0" w:color="auto"/>
        <w:bottom w:val="none" w:sz="0" w:space="0" w:color="auto"/>
        <w:right w:val="none" w:sz="0" w:space="0" w:color="auto"/>
      </w:divBdr>
    </w:div>
    <w:div w:id="1805852030">
      <w:bodyDiv w:val="1"/>
      <w:marLeft w:val="0"/>
      <w:marRight w:val="0"/>
      <w:marTop w:val="0"/>
      <w:marBottom w:val="0"/>
      <w:divBdr>
        <w:top w:val="none" w:sz="0" w:space="0" w:color="auto"/>
        <w:left w:val="none" w:sz="0" w:space="0" w:color="auto"/>
        <w:bottom w:val="none" w:sz="0" w:space="0" w:color="auto"/>
        <w:right w:val="none" w:sz="0" w:space="0" w:color="auto"/>
      </w:divBdr>
    </w:div>
    <w:div w:id="1806697636">
      <w:bodyDiv w:val="1"/>
      <w:marLeft w:val="0"/>
      <w:marRight w:val="0"/>
      <w:marTop w:val="0"/>
      <w:marBottom w:val="0"/>
      <w:divBdr>
        <w:top w:val="none" w:sz="0" w:space="0" w:color="auto"/>
        <w:left w:val="none" w:sz="0" w:space="0" w:color="auto"/>
        <w:bottom w:val="none" w:sz="0" w:space="0" w:color="auto"/>
        <w:right w:val="none" w:sz="0" w:space="0" w:color="auto"/>
      </w:divBdr>
    </w:div>
    <w:div w:id="1806851194">
      <w:bodyDiv w:val="1"/>
      <w:marLeft w:val="0"/>
      <w:marRight w:val="0"/>
      <w:marTop w:val="0"/>
      <w:marBottom w:val="0"/>
      <w:divBdr>
        <w:top w:val="none" w:sz="0" w:space="0" w:color="auto"/>
        <w:left w:val="none" w:sz="0" w:space="0" w:color="auto"/>
        <w:bottom w:val="none" w:sz="0" w:space="0" w:color="auto"/>
        <w:right w:val="none" w:sz="0" w:space="0" w:color="auto"/>
      </w:divBdr>
    </w:div>
    <w:div w:id="1807695875">
      <w:bodyDiv w:val="1"/>
      <w:marLeft w:val="0"/>
      <w:marRight w:val="0"/>
      <w:marTop w:val="0"/>
      <w:marBottom w:val="0"/>
      <w:divBdr>
        <w:top w:val="none" w:sz="0" w:space="0" w:color="auto"/>
        <w:left w:val="none" w:sz="0" w:space="0" w:color="auto"/>
        <w:bottom w:val="none" w:sz="0" w:space="0" w:color="auto"/>
        <w:right w:val="none" w:sz="0" w:space="0" w:color="auto"/>
      </w:divBdr>
    </w:div>
    <w:div w:id="1808160344">
      <w:bodyDiv w:val="1"/>
      <w:marLeft w:val="0"/>
      <w:marRight w:val="0"/>
      <w:marTop w:val="0"/>
      <w:marBottom w:val="0"/>
      <w:divBdr>
        <w:top w:val="none" w:sz="0" w:space="0" w:color="auto"/>
        <w:left w:val="none" w:sz="0" w:space="0" w:color="auto"/>
        <w:bottom w:val="none" w:sz="0" w:space="0" w:color="auto"/>
        <w:right w:val="none" w:sz="0" w:space="0" w:color="auto"/>
      </w:divBdr>
    </w:div>
    <w:div w:id="1810394204">
      <w:bodyDiv w:val="1"/>
      <w:marLeft w:val="0"/>
      <w:marRight w:val="0"/>
      <w:marTop w:val="0"/>
      <w:marBottom w:val="0"/>
      <w:divBdr>
        <w:top w:val="none" w:sz="0" w:space="0" w:color="auto"/>
        <w:left w:val="none" w:sz="0" w:space="0" w:color="auto"/>
        <w:bottom w:val="none" w:sz="0" w:space="0" w:color="auto"/>
        <w:right w:val="none" w:sz="0" w:space="0" w:color="auto"/>
      </w:divBdr>
    </w:div>
    <w:div w:id="1810635654">
      <w:bodyDiv w:val="1"/>
      <w:marLeft w:val="0"/>
      <w:marRight w:val="0"/>
      <w:marTop w:val="0"/>
      <w:marBottom w:val="0"/>
      <w:divBdr>
        <w:top w:val="none" w:sz="0" w:space="0" w:color="auto"/>
        <w:left w:val="none" w:sz="0" w:space="0" w:color="auto"/>
        <w:bottom w:val="none" w:sz="0" w:space="0" w:color="auto"/>
        <w:right w:val="none" w:sz="0" w:space="0" w:color="auto"/>
      </w:divBdr>
    </w:div>
    <w:div w:id="1810703079">
      <w:bodyDiv w:val="1"/>
      <w:marLeft w:val="0"/>
      <w:marRight w:val="0"/>
      <w:marTop w:val="0"/>
      <w:marBottom w:val="0"/>
      <w:divBdr>
        <w:top w:val="none" w:sz="0" w:space="0" w:color="auto"/>
        <w:left w:val="none" w:sz="0" w:space="0" w:color="auto"/>
        <w:bottom w:val="none" w:sz="0" w:space="0" w:color="auto"/>
        <w:right w:val="none" w:sz="0" w:space="0" w:color="auto"/>
      </w:divBdr>
    </w:div>
    <w:div w:id="1812596627">
      <w:bodyDiv w:val="1"/>
      <w:marLeft w:val="0"/>
      <w:marRight w:val="0"/>
      <w:marTop w:val="0"/>
      <w:marBottom w:val="0"/>
      <w:divBdr>
        <w:top w:val="none" w:sz="0" w:space="0" w:color="auto"/>
        <w:left w:val="none" w:sz="0" w:space="0" w:color="auto"/>
        <w:bottom w:val="none" w:sz="0" w:space="0" w:color="auto"/>
        <w:right w:val="none" w:sz="0" w:space="0" w:color="auto"/>
      </w:divBdr>
    </w:div>
    <w:div w:id="1813253980">
      <w:bodyDiv w:val="1"/>
      <w:marLeft w:val="0"/>
      <w:marRight w:val="0"/>
      <w:marTop w:val="0"/>
      <w:marBottom w:val="0"/>
      <w:divBdr>
        <w:top w:val="none" w:sz="0" w:space="0" w:color="auto"/>
        <w:left w:val="none" w:sz="0" w:space="0" w:color="auto"/>
        <w:bottom w:val="none" w:sz="0" w:space="0" w:color="auto"/>
        <w:right w:val="none" w:sz="0" w:space="0" w:color="auto"/>
      </w:divBdr>
    </w:div>
    <w:div w:id="1815100121">
      <w:bodyDiv w:val="1"/>
      <w:marLeft w:val="0"/>
      <w:marRight w:val="0"/>
      <w:marTop w:val="0"/>
      <w:marBottom w:val="0"/>
      <w:divBdr>
        <w:top w:val="none" w:sz="0" w:space="0" w:color="auto"/>
        <w:left w:val="none" w:sz="0" w:space="0" w:color="auto"/>
        <w:bottom w:val="none" w:sz="0" w:space="0" w:color="auto"/>
        <w:right w:val="none" w:sz="0" w:space="0" w:color="auto"/>
      </w:divBdr>
    </w:div>
    <w:div w:id="1816676880">
      <w:bodyDiv w:val="1"/>
      <w:marLeft w:val="0"/>
      <w:marRight w:val="0"/>
      <w:marTop w:val="0"/>
      <w:marBottom w:val="0"/>
      <w:divBdr>
        <w:top w:val="none" w:sz="0" w:space="0" w:color="auto"/>
        <w:left w:val="none" w:sz="0" w:space="0" w:color="auto"/>
        <w:bottom w:val="none" w:sz="0" w:space="0" w:color="auto"/>
        <w:right w:val="none" w:sz="0" w:space="0" w:color="auto"/>
      </w:divBdr>
    </w:div>
    <w:div w:id="1817331594">
      <w:bodyDiv w:val="1"/>
      <w:marLeft w:val="0"/>
      <w:marRight w:val="0"/>
      <w:marTop w:val="0"/>
      <w:marBottom w:val="0"/>
      <w:divBdr>
        <w:top w:val="none" w:sz="0" w:space="0" w:color="auto"/>
        <w:left w:val="none" w:sz="0" w:space="0" w:color="auto"/>
        <w:bottom w:val="none" w:sz="0" w:space="0" w:color="auto"/>
        <w:right w:val="none" w:sz="0" w:space="0" w:color="auto"/>
      </w:divBdr>
    </w:div>
    <w:div w:id="1817455103">
      <w:bodyDiv w:val="1"/>
      <w:marLeft w:val="0"/>
      <w:marRight w:val="0"/>
      <w:marTop w:val="0"/>
      <w:marBottom w:val="0"/>
      <w:divBdr>
        <w:top w:val="none" w:sz="0" w:space="0" w:color="auto"/>
        <w:left w:val="none" w:sz="0" w:space="0" w:color="auto"/>
        <w:bottom w:val="none" w:sz="0" w:space="0" w:color="auto"/>
        <w:right w:val="none" w:sz="0" w:space="0" w:color="auto"/>
      </w:divBdr>
    </w:div>
    <w:div w:id="1820345581">
      <w:bodyDiv w:val="1"/>
      <w:marLeft w:val="0"/>
      <w:marRight w:val="0"/>
      <w:marTop w:val="0"/>
      <w:marBottom w:val="0"/>
      <w:divBdr>
        <w:top w:val="none" w:sz="0" w:space="0" w:color="auto"/>
        <w:left w:val="none" w:sz="0" w:space="0" w:color="auto"/>
        <w:bottom w:val="none" w:sz="0" w:space="0" w:color="auto"/>
        <w:right w:val="none" w:sz="0" w:space="0" w:color="auto"/>
      </w:divBdr>
    </w:div>
    <w:div w:id="1824589108">
      <w:bodyDiv w:val="1"/>
      <w:marLeft w:val="0"/>
      <w:marRight w:val="0"/>
      <w:marTop w:val="0"/>
      <w:marBottom w:val="0"/>
      <w:divBdr>
        <w:top w:val="none" w:sz="0" w:space="0" w:color="auto"/>
        <w:left w:val="none" w:sz="0" w:space="0" w:color="auto"/>
        <w:bottom w:val="none" w:sz="0" w:space="0" w:color="auto"/>
        <w:right w:val="none" w:sz="0" w:space="0" w:color="auto"/>
      </w:divBdr>
    </w:div>
    <w:div w:id="1828351924">
      <w:bodyDiv w:val="1"/>
      <w:marLeft w:val="0"/>
      <w:marRight w:val="0"/>
      <w:marTop w:val="0"/>
      <w:marBottom w:val="0"/>
      <w:divBdr>
        <w:top w:val="none" w:sz="0" w:space="0" w:color="auto"/>
        <w:left w:val="none" w:sz="0" w:space="0" w:color="auto"/>
        <w:bottom w:val="none" w:sz="0" w:space="0" w:color="auto"/>
        <w:right w:val="none" w:sz="0" w:space="0" w:color="auto"/>
      </w:divBdr>
    </w:div>
    <w:div w:id="1829513921">
      <w:bodyDiv w:val="1"/>
      <w:marLeft w:val="0"/>
      <w:marRight w:val="0"/>
      <w:marTop w:val="0"/>
      <w:marBottom w:val="0"/>
      <w:divBdr>
        <w:top w:val="none" w:sz="0" w:space="0" w:color="auto"/>
        <w:left w:val="none" w:sz="0" w:space="0" w:color="auto"/>
        <w:bottom w:val="none" w:sz="0" w:space="0" w:color="auto"/>
        <w:right w:val="none" w:sz="0" w:space="0" w:color="auto"/>
      </w:divBdr>
    </w:div>
    <w:div w:id="1829516089">
      <w:bodyDiv w:val="1"/>
      <w:marLeft w:val="0"/>
      <w:marRight w:val="0"/>
      <w:marTop w:val="0"/>
      <w:marBottom w:val="0"/>
      <w:divBdr>
        <w:top w:val="none" w:sz="0" w:space="0" w:color="auto"/>
        <w:left w:val="none" w:sz="0" w:space="0" w:color="auto"/>
        <w:bottom w:val="none" w:sz="0" w:space="0" w:color="auto"/>
        <w:right w:val="none" w:sz="0" w:space="0" w:color="auto"/>
      </w:divBdr>
    </w:div>
    <w:div w:id="1831947348">
      <w:bodyDiv w:val="1"/>
      <w:marLeft w:val="0"/>
      <w:marRight w:val="0"/>
      <w:marTop w:val="0"/>
      <w:marBottom w:val="0"/>
      <w:divBdr>
        <w:top w:val="none" w:sz="0" w:space="0" w:color="auto"/>
        <w:left w:val="none" w:sz="0" w:space="0" w:color="auto"/>
        <w:bottom w:val="none" w:sz="0" w:space="0" w:color="auto"/>
        <w:right w:val="none" w:sz="0" w:space="0" w:color="auto"/>
      </w:divBdr>
    </w:div>
    <w:div w:id="1837575481">
      <w:bodyDiv w:val="1"/>
      <w:marLeft w:val="0"/>
      <w:marRight w:val="0"/>
      <w:marTop w:val="0"/>
      <w:marBottom w:val="0"/>
      <w:divBdr>
        <w:top w:val="none" w:sz="0" w:space="0" w:color="auto"/>
        <w:left w:val="none" w:sz="0" w:space="0" w:color="auto"/>
        <w:bottom w:val="none" w:sz="0" w:space="0" w:color="auto"/>
        <w:right w:val="none" w:sz="0" w:space="0" w:color="auto"/>
      </w:divBdr>
    </w:div>
    <w:div w:id="1838154283">
      <w:bodyDiv w:val="1"/>
      <w:marLeft w:val="0"/>
      <w:marRight w:val="0"/>
      <w:marTop w:val="0"/>
      <w:marBottom w:val="0"/>
      <w:divBdr>
        <w:top w:val="none" w:sz="0" w:space="0" w:color="auto"/>
        <w:left w:val="none" w:sz="0" w:space="0" w:color="auto"/>
        <w:bottom w:val="none" w:sz="0" w:space="0" w:color="auto"/>
        <w:right w:val="none" w:sz="0" w:space="0" w:color="auto"/>
      </w:divBdr>
    </w:div>
    <w:div w:id="1838688625">
      <w:bodyDiv w:val="1"/>
      <w:marLeft w:val="0"/>
      <w:marRight w:val="0"/>
      <w:marTop w:val="0"/>
      <w:marBottom w:val="0"/>
      <w:divBdr>
        <w:top w:val="none" w:sz="0" w:space="0" w:color="auto"/>
        <w:left w:val="none" w:sz="0" w:space="0" w:color="auto"/>
        <w:bottom w:val="none" w:sz="0" w:space="0" w:color="auto"/>
        <w:right w:val="none" w:sz="0" w:space="0" w:color="auto"/>
      </w:divBdr>
    </w:div>
    <w:div w:id="1840541018">
      <w:bodyDiv w:val="1"/>
      <w:marLeft w:val="0"/>
      <w:marRight w:val="0"/>
      <w:marTop w:val="0"/>
      <w:marBottom w:val="0"/>
      <w:divBdr>
        <w:top w:val="none" w:sz="0" w:space="0" w:color="auto"/>
        <w:left w:val="none" w:sz="0" w:space="0" w:color="auto"/>
        <w:bottom w:val="none" w:sz="0" w:space="0" w:color="auto"/>
        <w:right w:val="none" w:sz="0" w:space="0" w:color="auto"/>
      </w:divBdr>
    </w:div>
    <w:div w:id="1842741685">
      <w:bodyDiv w:val="1"/>
      <w:marLeft w:val="0"/>
      <w:marRight w:val="0"/>
      <w:marTop w:val="0"/>
      <w:marBottom w:val="0"/>
      <w:divBdr>
        <w:top w:val="none" w:sz="0" w:space="0" w:color="auto"/>
        <w:left w:val="none" w:sz="0" w:space="0" w:color="auto"/>
        <w:bottom w:val="none" w:sz="0" w:space="0" w:color="auto"/>
        <w:right w:val="none" w:sz="0" w:space="0" w:color="auto"/>
      </w:divBdr>
    </w:div>
    <w:div w:id="1844660454">
      <w:bodyDiv w:val="1"/>
      <w:marLeft w:val="0"/>
      <w:marRight w:val="0"/>
      <w:marTop w:val="0"/>
      <w:marBottom w:val="0"/>
      <w:divBdr>
        <w:top w:val="none" w:sz="0" w:space="0" w:color="auto"/>
        <w:left w:val="none" w:sz="0" w:space="0" w:color="auto"/>
        <w:bottom w:val="none" w:sz="0" w:space="0" w:color="auto"/>
        <w:right w:val="none" w:sz="0" w:space="0" w:color="auto"/>
      </w:divBdr>
    </w:div>
    <w:div w:id="1845129310">
      <w:bodyDiv w:val="1"/>
      <w:marLeft w:val="0"/>
      <w:marRight w:val="0"/>
      <w:marTop w:val="0"/>
      <w:marBottom w:val="0"/>
      <w:divBdr>
        <w:top w:val="none" w:sz="0" w:space="0" w:color="auto"/>
        <w:left w:val="none" w:sz="0" w:space="0" w:color="auto"/>
        <w:bottom w:val="none" w:sz="0" w:space="0" w:color="auto"/>
        <w:right w:val="none" w:sz="0" w:space="0" w:color="auto"/>
      </w:divBdr>
    </w:div>
    <w:div w:id="1846704907">
      <w:bodyDiv w:val="1"/>
      <w:marLeft w:val="0"/>
      <w:marRight w:val="0"/>
      <w:marTop w:val="0"/>
      <w:marBottom w:val="0"/>
      <w:divBdr>
        <w:top w:val="none" w:sz="0" w:space="0" w:color="auto"/>
        <w:left w:val="none" w:sz="0" w:space="0" w:color="auto"/>
        <w:bottom w:val="none" w:sz="0" w:space="0" w:color="auto"/>
        <w:right w:val="none" w:sz="0" w:space="0" w:color="auto"/>
      </w:divBdr>
    </w:div>
    <w:div w:id="1847937217">
      <w:bodyDiv w:val="1"/>
      <w:marLeft w:val="0"/>
      <w:marRight w:val="0"/>
      <w:marTop w:val="0"/>
      <w:marBottom w:val="0"/>
      <w:divBdr>
        <w:top w:val="none" w:sz="0" w:space="0" w:color="auto"/>
        <w:left w:val="none" w:sz="0" w:space="0" w:color="auto"/>
        <w:bottom w:val="none" w:sz="0" w:space="0" w:color="auto"/>
        <w:right w:val="none" w:sz="0" w:space="0" w:color="auto"/>
      </w:divBdr>
    </w:div>
    <w:div w:id="1850562427">
      <w:bodyDiv w:val="1"/>
      <w:marLeft w:val="0"/>
      <w:marRight w:val="0"/>
      <w:marTop w:val="0"/>
      <w:marBottom w:val="0"/>
      <w:divBdr>
        <w:top w:val="none" w:sz="0" w:space="0" w:color="auto"/>
        <w:left w:val="none" w:sz="0" w:space="0" w:color="auto"/>
        <w:bottom w:val="none" w:sz="0" w:space="0" w:color="auto"/>
        <w:right w:val="none" w:sz="0" w:space="0" w:color="auto"/>
      </w:divBdr>
    </w:div>
    <w:div w:id="1851604113">
      <w:bodyDiv w:val="1"/>
      <w:marLeft w:val="0"/>
      <w:marRight w:val="0"/>
      <w:marTop w:val="0"/>
      <w:marBottom w:val="0"/>
      <w:divBdr>
        <w:top w:val="none" w:sz="0" w:space="0" w:color="auto"/>
        <w:left w:val="none" w:sz="0" w:space="0" w:color="auto"/>
        <w:bottom w:val="none" w:sz="0" w:space="0" w:color="auto"/>
        <w:right w:val="none" w:sz="0" w:space="0" w:color="auto"/>
      </w:divBdr>
    </w:div>
    <w:div w:id="1851873526">
      <w:bodyDiv w:val="1"/>
      <w:marLeft w:val="0"/>
      <w:marRight w:val="0"/>
      <w:marTop w:val="0"/>
      <w:marBottom w:val="0"/>
      <w:divBdr>
        <w:top w:val="none" w:sz="0" w:space="0" w:color="auto"/>
        <w:left w:val="none" w:sz="0" w:space="0" w:color="auto"/>
        <w:bottom w:val="none" w:sz="0" w:space="0" w:color="auto"/>
        <w:right w:val="none" w:sz="0" w:space="0" w:color="auto"/>
      </w:divBdr>
    </w:div>
    <w:div w:id="1852833806">
      <w:bodyDiv w:val="1"/>
      <w:marLeft w:val="0"/>
      <w:marRight w:val="0"/>
      <w:marTop w:val="0"/>
      <w:marBottom w:val="0"/>
      <w:divBdr>
        <w:top w:val="none" w:sz="0" w:space="0" w:color="auto"/>
        <w:left w:val="none" w:sz="0" w:space="0" w:color="auto"/>
        <w:bottom w:val="none" w:sz="0" w:space="0" w:color="auto"/>
        <w:right w:val="none" w:sz="0" w:space="0" w:color="auto"/>
      </w:divBdr>
    </w:div>
    <w:div w:id="1857961669">
      <w:bodyDiv w:val="1"/>
      <w:marLeft w:val="0"/>
      <w:marRight w:val="0"/>
      <w:marTop w:val="0"/>
      <w:marBottom w:val="0"/>
      <w:divBdr>
        <w:top w:val="none" w:sz="0" w:space="0" w:color="auto"/>
        <w:left w:val="none" w:sz="0" w:space="0" w:color="auto"/>
        <w:bottom w:val="none" w:sz="0" w:space="0" w:color="auto"/>
        <w:right w:val="none" w:sz="0" w:space="0" w:color="auto"/>
      </w:divBdr>
    </w:div>
    <w:div w:id="1858688500">
      <w:bodyDiv w:val="1"/>
      <w:marLeft w:val="0"/>
      <w:marRight w:val="0"/>
      <w:marTop w:val="0"/>
      <w:marBottom w:val="0"/>
      <w:divBdr>
        <w:top w:val="none" w:sz="0" w:space="0" w:color="auto"/>
        <w:left w:val="none" w:sz="0" w:space="0" w:color="auto"/>
        <w:bottom w:val="none" w:sz="0" w:space="0" w:color="auto"/>
        <w:right w:val="none" w:sz="0" w:space="0" w:color="auto"/>
      </w:divBdr>
    </w:div>
    <w:div w:id="1865288510">
      <w:bodyDiv w:val="1"/>
      <w:marLeft w:val="0"/>
      <w:marRight w:val="0"/>
      <w:marTop w:val="0"/>
      <w:marBottom w:val="0"/>
      <w:divBdr>
        <w:top w:val="none" w:sz="0" w:space="0" w:color="auto"/>
        <w:left w:val="none" w:sz="0" w:space="0" w:color="auto"/>
        <w:bottom w:val="none" w:sz="0" w:space="0" w:color="auto"/>
        <w:right w:val="none" w:sz="0" w:space="0" w:color="auto"/>
      </w:divBdr>
    </w:div>
    <w:div w:id="1867790661">
      <w:bodyDiv w:val="1"/>
      <w:marLeft w:val="0"/>
      <w:marRight w:val="0"/>
      <w:marTop w:val="0"/>
      <w:marBottom w:val="0"/>
      <w:divBdr>
        <w:top w:val="none" w:sz="0" w:space="0" w:color="auto"/>
        <w:left w:val="none" w:sz="0" w:space="0" w:color="auto"/>
        <w:bottom w:val="none" w:sz="0" w:space="0" w:color="auto"/>
        <w:right w:val="none" w:sz="0" w:space="0" w:color="auto"/>
      </w:divBdr>
    </w:div>
    <w:div w:id="1868373786">
      <w:bodyDiv w:val="1"/>
      <w:marLeft w:val="0"/>
      <w:marRight w:val="0"/>
      <w:marTop w:val="0"/>
      <w:marBottom w:val="0"/>
      <w:divBdr>
        <w:top w:val="none" w:sz="0" w:space="0" w:color="auto"/>
        <w:left w:val="none" w:sz="0" w:space="0" w:color="auto"/>
        <w:bottom w:val="none" w:sz="0" w:space="0" w:color="auto"/>
        <w:right w:val="none" w:sz="0" w:space="0" w:color="auto"/>
      </w:divBdr>
    </w:div>
    <w:div w:id="1870020931">
      <w:bodyDiv w:val="1"/>
      <w:marLeft w:val="0"/>
      <w:marRight w:val="0"/>
      <w:marTop w:val="0"/>
      <w:marBottom w:val="0"/>
      <w:divBdr>
        <w:top w:val="none" w:sz="0" w:space="0" w:color="auto"/>
        <w:left w:val="none" w:sz="0" w:space="0" w:color="auto"/>
        <w:bottom w:val="none" w:sz="0" w:space="0" w:color="auto"/>
        <w:right w:val="none" w:sz="0" w:space="0" w:color="auto"/>
      </w:divBdr>
    </w:div>
    <w:div w:id="1873691730">
      <w:bodyDiv w:val="1"/>
      <w:marLeft w:val="0"/>
      <w:marRight w:val="0"/>
      <w:marTop w:val="0"/>
      <w:marBottom w:val="0"/>
      <w:divBdr>
        <w:top w:val="none" w:sz="0" w:space="0" w:color="auto"/>
        <w:left w:val="none" w:sz="0" w:space="0" w:color="auto"/>
        <w:bottom w:val="none" w:sz="0" w:space="0" w:color="auto"/>
        <w:right w:val="none" w:sz="0" w:space="0" w:color="auto"/>
      </w:divBdr>
    </w:div>
    <w:div w:id="1875580603">
      <w:bodyDiv w:val="1"/>
      <w:marLeft w:val="0"/>
      <w:marRight w:val="0"/>
      <w:marTop w:val="0"/>
      <w:marBottom w:val="0"/>
      <w:divBdr>
        <w:top w:val="none" w:sz="0" w:space="0" w:color="auto"/>
        <w:left w:val="none" w:sz="0" w:space="0" w:color="auto"/>
        <w:bottom w:val="none" w:sz="0" w:space="0" w:color="auto"/>
        <w:right w:val="none" w:sz="0" w:space="0" w:color="auto"/>
      </w:divBdr>
    </w:div>
    <w:div w:id="1878008872">
      <w:bodyDiv w:val="1"/>
      <w:marLeft w:val="0"/>
      <w:marRight w:val="0"/>
      <w:marTop w:val="0"/>
      <w:marBottom w:val="0"/>
      <w:divBdr>
        <w:top w:val="none" w:sz="0" w:space="0" w:color="auto"/>
        <w:left w:val="none" w:sz="0" w:space="0" w:color="auto"/>
        <w:bottom w:val="none" w:sz="0" w:space="0" w:color="auto"/>
        <w:right w:val="none" w:sz="0" w:space="0" w:color="auto"/>
      </w:divBdr>
    </w:div>
    <w:div w:id="1881698793">
      <w:bodyDiv w:val="1"/>
      <w:marLeft w:val="0"/>
      <w:marRight w:val="0"/>
      <w:marTop w:val="0"/>
      <w:marBottom w:val="0"/>
      <w:divBdr>
        <w:top w:val="none" w:sz="0" w:space="0" w:color="auto"/>
        <w:left w:val="none" w:sz="0" w:space="0" w:color="auto"/>
        <w:bottom w:val="none" w:sz="0" w:space="0" w:color="auto"/>
        <w:right w:val="none" w:sz="0" w:space="0" w:color="auto"/>
      </w:divBdr>
    </w:div>
    <w:div w:id="1882861998">
      <w:bodyDiv w:val="1"/>
      <w:marLeft w:val="0"/>
      <w:marRight w:val="0"/>
      <w:marTop w:val="0"/>
      <w:marBottom w:val="0"/>
      <w:divBdr>
        <w:top w:val="none" w:sz="0" w:space="0" w:color="auto"/>
        <w:left w:val="none" w:sz="0" w:space="0" w:color="auto"/>
        <w:bottom w:val="none" w:sz="0" w:space="0" w:color="auto"/>
        <w:right w:val="none" w:sz="0" w:space="0" w:color="auto"/>
      </w:divBdr>
    </w:div>
    <w:div w:id="1884905008">
      <w:bodyDiv w:val="1"/>
      <w:marLeft w:val="0"/>
      <w:marRight w:val="0"/>
      <w:marTop w:val="0"/>
      <w:marBottom w:val="0"/>
      <w:divBdr>
        <w:top w:val="none" w:sz="0" w:space="0" w:color="auto"/>
        <w:left w:val="none" w:sz="0" w:space="0" w:color="auto"/>
        <w:bottom w:val="none" w:sz="0" w:space="0" w:color="auto"/>
        <w:right w:val="none" w:sz="0" w:space="0" w:color="auto"/>
      </w:divBdr>
    </w:div>
    <w:div w:id="1886136866">
      <w:bodyDiv w:val="1"/>
      <w:marLeft w:val="0"/>
      <w:marRight w:val="0"/>
      <w:marTop w:val="0"/>
      <w:marBottom w:val="0"/>
      <w:divBdr>
        <w:top w:val="none" w:sz="0" w:space="0" w:color="auto"/>
        <w:left w:val="none" w:sz="0" w:space="0" w:color="auto"/>
        <w:bottom w:val="none" w:sz="0" w:space="0" w:color="auto"/>
        <w:right w:val="none" w:sz="0" w:space="0" w:color="auto"/>
      </w:divBdr>
    </w:div>
    <w:div w:id="1886991278">
      <w:bodyDiv w:val="1"/>
      <w:marLeft w:val="0"/>
      <w:marRight w:val="0"/>
      <w:marTop w:val="0"/>
      <w:marBottom w:val="0"/>
      <w:divBdr>
        <w:top w:val="none" w:sz="0" w:space="0" w:color="auto"/>
        <w:left w:val="none" w:sz="0" w:space="0" w:color="auto"/>
        <w:bottom w:val="none" w:sz="0" w:space="0" w:color="auto"/>
        <w:right w:val="none" w:sz="0" w:space="0" w:color="auto"/>
      </w:divBdr>
    </w:div>
    <w:div w:id="1887906881">
      <w:bodyDiv w:val="1"/>
      <w:marLeft w:val="0"/>
      <w:marRight w:val="0"/>
      <w:marTop w:val="0"/>
      <w:marBottom w:val="0"/>
      <w:divBdr>
        <w:top w:val="none" w:sz="0" w:space="0" w:color="auto"/>
        <w:left w:val="none" w:sz="0" w:space="0" w:color="auto"/>
        <w:bottom w:val="none" w:sz="0" w:space="0" w:color="auto"/>
        <w:right w:val="none" w:sz="0" w:space="0" w:color="auto"/>
      </w:divBdr>
    </w:div>
    <w:div w:id="1888296348">
      <w:bodyDiv w:val="1"/>
      <w:marLeft w:val="0"/>
      <w:marRight w:val="0"/>
      <w:marTop w:val="0"/>
      <w:marBottom w:val="0"/>
      <w:divBdr>
        <w:top w:val="none" w:sz="0" w:space="0" w:color="auto"/>
        <w:left w:val="none" w:sz="0" w:space="0" w:color="auto"/>
        <w:bottom w:val="none" w:sz="0" w:space="0" w:color="auto"/>
        <w:right w:val="none" w:sz="0" w:space="0" w:color="auto"/>
      </w:divBdr>
    </w:div>
    <w:div w:id="1888443995">
      <w:bodyDiv w:val="1"/>
      <w:marLeft w:val="0"/>
      <w:marRight w:val="0"/>
      <w:marTop w:val="0"/>
      <w:marBottom w:val="0"/>
      <w:divBdr>
        <w:top w:val="none" w:sz="0" w:space="0" w:color="auto"/>
        <w:left w:val="none" w:sz="0" w:space="0" w:color="auto"/>
        <w:bottom w:val="none" w:sz="0" w:space="0" w:color="auto"/>
        <w:right w:val="none" w:sz="0" w:space="0" w:color="auto"/>
      </w:divBdr>
    </w:div>
    <w:div w:id="1888948617">
      <w:bodyDiv w:val="1"/>
      <w:marLeft w:val="0"/>
      <w:marRight w:val="0"/>
      <w:marTop w:val="0"/>
      <w:marBottom w:val="0"/>
      <w:divBdr>
        <w:top w:val="none" w:sz="0" w:space="0" w:color="auto"/>
        <w:left w:val="none" w:sz="0" w:space="0" w:color="auto"/>
        <w:bottom w:val="none" w:sz="0" w:space="0" w:color="auto"/>
        <w:right w:val="none" w:sz="0" w:space="0" w:color="auto"/>
      </w:divBdr>
    </w:div>
    <w:div w:id="1889996301">
      <w:bodyDiv w:val="1"/>
      <w:marLeft w:val="0"/>
      <w:marRight w:val="0"/>
      <w:marTop w:val="0"/>
      <w:marBottom w:val="0"/>
      <w:divBdr>
        <w:top w:val="none" w:sz="0" w:space="0" w:color="auto"/>
        <w:left w:val="none" w:sz="0" w:space="0" w:color="auto"/>
        <w:bottom w:val="none" w:sz="0" w:space="0" w:color="auto"/>
        <w:right w:val="none" w:sz="0" w:space="0" w:color="auto"/>
      </w:divBdr>
    </w:div>
    <w:div w:id="1891068771">
      <w:bodyDiv w:val="1"/>
      <w:marLeft w:val="0"/>
      <w:marRight w:val="0"/>
      <w:marTop w:val="0"/>
      <w:marBottom w:val="0"/>
      <w:divBdr>
        <w:top w:val="none" w:sz="0" w:space="0" w:color="auto"/>
        <w:left w:val="none" w:sz="0" w:space="0" w:color="auto"/>
        <w:bottom w:val="none" w:sz="0" w:space="0" w:color="auto"/>
        <w:right w:val="none" w:sz="0" w:space="0" w:color="auto"/>
      </w:divBdr>
    </w:div>
    <w:div w:id="1893468025">
      <w:bodyDiv w:val="1"/>
      <w:marLeft w:val="0"/>
      <w:marRight w:val="0"/>
      <w:marTop w:val="0"/>
      <w:marBottom w:val="0"/>
      <w:divBdr>
        <w:top w:val="none" w:sz="0" w:space="0" w:color="auto"/>
        <w:left w:val="none" w:sz="0" w:space="0" w:color="auto"/>
        <w:bottom w:val="none" w:sz="0" w:space="0" w:color="auto"/>
        <w:right w:val="none" w:sz="0" w:space="0" w:color="auto"/>
      </w:divBdr>
    </w:div>
    <w:div w:id="1898321944">
      <w:bodyDiv w:val="1"/>
      <w:marLeft w:val="0"/>
      <w:marRight w:val="0"/>
      <w:marTop w:val="0"/>
      <w:marBottom w:val="0"/>
      <w:divBdr>
        <w:top w:val="none" w:sz="0" w:space="0" w:color="auto"/>
        <w:left w:val="none" w:sz="0" w:space="0" w:color="auto"/>
        <w:bottom w:val="none" w:sz="0" w:space="0" w:color="auto"/>
        <w:right w:val="none" w:sz="0" w:space="0" w:color="auto"/>
      </w:divBdr>
    </w:div>
    <w:div w:id="1899051292">
      <w:bodyDiv w:val="1"/>
      <w:marLeft w:val="0"/>
      <w:marRight w:val="0"/>
      <w:marTop w:val="0"/>
      <w:marBottom w:val="0"/>
      <w:divBdr>
        <w:top w:val="none" w:sz="0" w:space="0" w:color="auto"/>
        <w:left w:val="none" w:sz="0" w:space="0" w:color="auto"/>
        <w:bottom w:val="none" w:sz="0" w:space="0" w:color="auto"/>
        <w:right w:val="none" w:sz="0" w:space="0" w:color="auto"/>
      </w:divBdr>
    </w:div>
    <w:div w:id="1902404048">
      <w:bodyDiv w:val="1"/>
      <w:marLeft w:val="0"/>
      <w:marRight w:val="0"/>
      <w:marTop w:val="0"/>
      <w:marBottom w:val="0"/>
      <w:divBdr>
        <w:top w:val="none" w:sz="0" w:space="0" w:color="auto"/>
        <w:left w:val="none" w:sz="0" w:space="0" w:color="auto"/>
        <w:bottom w:val="none" w:sz="0" w:space="0" w:color="auto"/>
        <w:right w:val="none" w:sz="0" w:space="0" w:color="auto"/>
      </w:divBdr>
    </w:div>
    <w:div w:id="1903633347">
      <w:bodyDiv w:val="1"/>
      <w:marLeft w:val="0"/>
      <w:marRight w:val="0"/>
      <w:marTop w:val="0"/>
      <w:marBottom w:val="0"/>
      <w:divBdr>
        <w:top w:val="none" w:sz="0" w:space="0" w:color="auto"/>
        <w:left w:val="none" w:sz="0" w:space="0" w:color="auto"/>
        <w:bottom w:val="none" w:sz="0" w:space="0" w:color="auto"/>
        <w:right w:val="none" w:sz="0" w:space="0" w:color="auto"/>
      </w:divBdr>
    </w:div>
    <w:div w:id="1905722733">
      <w:bodyDiv w:val="1"/>
      <w:marLeft w:val="0"/>
      <w:marRight w:val="0"/>
      <w:marTop w:val="0"/>
      <w:marBottom w:val="0"/>
      <w:divBdr>
        <w:top w:val="none" w:sz="0" w:space="0" w:color="auto"/>
        <w:left w:val="none" w:sz="0" w:space="0" w:color="auto"/>
        <w:bottom w:val="none" w:sz="0" w:space="0" w:color="auto"/>
        <w:right w:val="none" w:sz="0" w:space="0" w:color="auto"/>
      </w:divBdr>
    </w:div>
    <w:div w:id="1908882755">
      <w:bodyDiv w:val="1"/>
      <w:marLeft w:val="0"/>
      <w:marRight w:val="0"/>
      <w:marTop w:val="0"/>
      <w:marBottom w:val="0"/>
      <w:divBdr>
        <w:top w:val="none" w:sz="0" w:space="0" w:color="auto"/>
        <w:left w:val="none" w:sz="0" w:space="0" w:color="auto"/>
        <w:bottom w:val="none" w:sz="0" w:space="0" w:color="auto"/>
        <w:right w:val="none" w:sz="0" w:space="0" w:color="auto"/>
      </w:divBdr>
    </w:div>
    <w:div w:id="1910144474">
      <w:bodyDiv w:val="1"/>
      <w:marLeft w:val="0"/>
      <w:marRight w:val="0"/>
      <w:marTop w:val="0"/>
      <w:marBottom w:val="0"/>
      <w:divBdr>
        <w:top w:val="none" w:sz="0" w:space="0" w:color="auto"/>
        <w:left w:val="none" w:sz="0" w:space="0" w:color="auto"/>
        <w:bottom w:val="none" w:sz="0" w:space="0" w:color="auto"/>
        <w:right w:val="none" w:sz="0" w:space="0" w:color="auto"/>
      </w:divBdr>
    </w:div>
    <w:div w:id="1910727972">
      <w:bodyDiv w:val="1"/>
      <w:marLeft w:val="0"/>
      <w:marRight w:val="0"/>
      <w:marTop w:val="0"/>
      <w:marBottom w:val="0"/>
      <w:divBdr>
        <w:top w:val="none" w:sz="0" w:space="0" w:color="auto"/>
        <w:left w:val="none" w:sz="0" w:space="0" w:color="auto"/>
        <w:bottom w:val="none" w:sz="0" w:space="0" w:color="auto"/>
        <w:right w:val="none" w:sz="0" w:space="0" w:color="auto"/>
      </w:divBdr>
    </w:div>
    <w:div w:id="1912305214">
      <w:bodyDiv w:val="1"/>
      <w:marLeft w:val="0"/>
      <w:marRight w:val="0"/>
      <w:marTop w:val="0"/>
      <w:marBottom w:val="0"/>
      <w:divBdr>
        <w:top w:val="none" w:sz="0" w:space="0" w:color="auto"/>
        <w:left w:val="none" w:sz="0" w:space="0" w:color="auto"/>
        <w:bottom w:val="none" w:sz="0" w:space="0" w:color="auto"/>
        <w:right w:val="none" w:sz="0" w:space="0" w:color="auto"/>
      </w:divBdr>
    </w:div>
    <w:div w:id="1913272999">
      <w:bodyDiv w:val="1"/>
      <w:marLeft w:val="0"/>
      <w:marRight w:val="0"/>
      <w:marTop w:val="0"/>
      <w:marBottom w:val="0"/>
      <w:divBdr>
        <w:top w:val="none" w:sz="0" w:space="0" w:color="auto"/>
        <w:left w:val="none" w:sz="0" w:space="0" w:color="auto"/>
        <w:bottom w:val="none" w:sz="0" w:space="0" w:color="auto"/>
        <w:right w:val="none" w:sz="0" w:space="0" w:color="auto"/>
      </w:divBdr>
    </w:div>
    <w:div w:id="1917470030">
      <w:bodyDiv w:val="1"/>
      <w:marLeft w:val="0"/>
      <w:marRight w:val="0"/>
      <w:marTop w:val="0"/>
      <w:marBottom w:val="0"/>
      <w:divBdr>
        <w:top w:val="none" w:sz="0" w:space="0" w:color="auto"/>
        <w:left w:val="none" w:sz="0" w:space="0" w:color="auto"/>
        <w:bottom w:val="none" w:sz="0" w:space="0" w:color="auto"/>
        <w:right w:val="none" w:sz="0" w:space="0" w:color="auto"/>
      </w:divBdr>
    </w:div>
    <w:div w:id="1918173245">
      <w:bodyDiv w:val="1"/>
      <w:marLeft w:val="0"/>
      <w:marRight w:val="0"/>
      <w:marTop w:val="0"/>
      <w:marBottom w:val="0"/>
      <w:divBdr>
        <w:top w:val="none" w:sz="0" w:space="0" w:color="auto"/>
        <w:left w:val="none" w:sz="0" w:space="0" w:color="auto"/>
        <w:bottom w:val="none" w:sz="0" w:space="0" w:color="auto"/>
        <w:right w:val="none" w:sz="0" w:space="0" w:color="auto"/>
      </w:divBdr>
    </w:div>
    <w:div w:id="1918318594">
      <w:bodyDiv w:val="1"/>
      <w:marLeft w:val="0"/>
      <w:marRight w:val="0"/>
      <w:marTop w:val="0"/>
      <w:marBottom w:val="0"/>
      <w:divBdr>
        <w:top w:val="none" w:sz="0" w:space="0" w:color="auto"/>
        <w:left w:val="none" w:sz="0" w:space="0" w:color="auto"/>
        <w:bottom w:val="none" w:sz="0" w:space="0" w:color="auto"/>
        <w:right w:val="none" w:sz="0" w:space="0" w:color="auto"/>
      </w:divBdr>
    </w:div>
    <w:div w:id="1922055356">
      <w:bodyDiv w:val="1"/>
      <w:marLeft w:val="0"/>
      <w:marRight w:val="0"/>
      <w:marTop w:val="0"/>
      <w:marBottom w:val="0"/>
      <w:divBdr>
        <w:top w:val="none" w:sz="0" w:space="0" w:color="auto"/>
        <w:left w:val="none" w:sz="0" w:space="0" w:color="auto"/>
        <w:bottom w:val="none" w:sz="0" w:space="0" w:color="auto"/>
        <w:right w:val="none" w:sz="0" w:space="0" w:color="auto"/>
      </w:divBdr>
    </w:div>
    <w:div w:id="1922593209">
      <w:bodyDiv w:val="1"/>
      <w:marLeft w:val="0"/>
      <w:marRight w:val="0"/>
      <w:marTop w:val="0"/>
      <w:marBottom w:val="0"/>
      <w:divBdr>
        <w:top w:val="none" w:sz="0" w:space="0" w:color="auto"/>
        <w:left w:val="none" w:sz="0" w:space="0" w:color="auto"/>
        <w:bottom w:val="none" w:sz="0" w:space="0" w:color="auto"/>
        <w:right w:val="none" w:sz="0" w:space="0" w:color="auto"/>
      </w:divBdr>
    </w:div>
    <w:div w:id="1924411848">
      <w:bodyDiv w:val="1"/>
      <w:marLeft w:val="0"/>
      <w:marRight w:val="0"/>
      <w:marTop w:val="0"/>
      <w:marBottom w:val="0"/>
      <w:divBdr>
        <w:top w:val="none" w:sz="0" w:space="0" w:color="auto"/>
        <w:left w:val="none" w:sz="0" w:space="0" w:color="auto"/>
        <w:bottom w:val="none" w:sz="0" w:space="0" w:color="auto"/>
        <w:right w:val="none" w:sz="0" w:space="0" w:color="auto"/>
      </w:divBdr>
    </w:div>
    <w:div w:id="1925650724">
      <w:bodyDiv w:val="1"/>
      <w:marLeft w:val="0"/>
      <w:marRight w:val="0"/>
      <w:marTop w:val="0"/>
      <w:marBottom w:val="0"/>
      <w:divBdr>
        <w:top w:val="none" w:sz="0" w:space="0" w:color="auto"/>
        <w:left w:val="none" w:sz="0" w:space="0" w:color="auto"/>
        <w:bottom w:val="none" w:sz="0" w:space="0" w:color="auto"/>
        <w:right w:val="none" w:sz="0" w:space="0" w:color="auto"/>
      </w:divBdr>
    </w:div>
    <w:div w:id="1926450083">
      <w:bodyDiv w:val="1"/>
      <w:marLeft w:val="0"/>
      <w:marRight w:val="0"/>
      <w:marTop w:val="0"/>
      <w:marBottom w:val="0"/>
      <w:divBdr>
        <w:top w:val="none" w:sz="0" w:space="0" w:color="auto"/>
        <w:left w:val="none" w:sz="0" w:space="0" w:color="auto"/>
        <w:bottom w:val="none" w:sz="0" w:space="0" w:color="auto"/>
        <w:right w:val="none" w:sz="0" w:space="0" w:color="auto"/>
      </w:divBdr>
    </w:div>
    <w:div w:id="1926962741">
      <w:bodyDiv w:val="1"/>
      <w:marLeft w:val="0"/>
      <w:marRight w:val="0"/>
      <w:marTop w:val="0"/>
      <w:marBottom w:val="0"/>
      <w:divBdr>
        <w:top w:val="none" w:sz="0" w:space="0" w:color="auto"/>
        <w:left w:val="none" w:sz="0" w:space="0" w:color="auto"/>
        <w:bottom w:val="none" w:sz="0" w:space="0" w:color="auto"/>
        <w:right w:val="none" w:sz="0" w:space="0" w:color="auto"/>
      </w:divBdr>
    </w:div>
    <w:div w:id="1928229730">
      <w:bodyDiv w:val="1"/>
      <w:marLeft w:val="0"/>
      <w:marRight w:val="0"/>
      <w:marTop w:val="0"/>
      <w:marBottom w:val="0"/>
      <w:divBdr>
        <w:top w:val="none" w:sz="0" w:space="0" w:color="auto"/>
        <w:left w:val="none" w:sz="0" w:space="0" w:color="auto"/>
        <w:bottom w:val="none" w:sz="0" w:space="0" w:color="auto"/>
        <w:right w:val="none" w:sz="0" w:space="0" w:color="auto"/>
      </w:divBdr>
    </w:div>
    <w:div w:id="1928953380">
      <w:bodyDiv w:val="1"/>
      <w:marLeft w:val="0"/>
      <w:marRight w:val="0"/>
      <w:marTop w:val="0"/>
      <w:marBottom w:val="0"/>
      <w:divBdr>
        <w:top w:val="none" w:sz="0" w:space="0" w:color="auto"/>
        <w:left w:val="none" w:sz="0" w:space="0" w:color="auto"/>
        <w:bottom w:val="none" w:sz="0" w:space="0" w:color="auto"/>
        <w:right w:val="none" w:sz="0" w:space="0" w:color="auto"/>
      </w:divBdr>
    </w:div>
    <w:div w:id="1932082451">
      <w:bodyDiv w:val="1"/>
      <w:marLeft w:val="0"/>
      <w:marRight w:val="0"/>
      <w:marTop w:val="0"/>
      <w:marBottom w:val="0"/>
      <w:divBdr>
        <w:top w:val="none" w:sz="0" w:space="0" w:color="auto"/>
        <w:left w:val="none" w:sz="0" w:space="0" w:color="auto"/>
        <w:bottom w:val="none" w:sz="0" w:space="0" w:color="auto"/>
        <w:right w:val="none" w:sz="0" w:space="0" w:color="auto"/>
      </w:divBdr>
    </w:div>
    <w:div w:id="1932738278">
      <w:bodyDiv w:val="1"/>
      <w:marLeft w:val="0"/>
      <w:marRight w:val="0"/>
      <w:marTop w:val="0"/>
      <w:marBottom w:val="0"/>
      <w:divBdr>
        <w:top w:val="none" w:sz="0" w:space="0" w:color="auto"/>
        <w:left w:val="none" w:sz="0" w:space="0" w:color="auto"/>
        <w:bottom w:val="none" w:sz="0" w:space="0" w:color="auto"/>
        <w:right w:val="none" w:sz="0" w:space="0" w:color="auto"/>
      </w:divBdr>
    </w:div>
    <w:div w:id="1934584673">
      <w:bodyDiv w:val="1"/>
      <w:marLeft w:val="0"/>
      <w:marRight w:val="0"/>
      <w:marTop w:val="0"/>
      <w:marBottom w:val="0"/>
      <w:divBdr>
        <w:top w:val="none" w:sz="0" w:space="0" w:color="auto"/>
        <w:left w:val="none" w:sz="0" w:space="0" w:color="auto"/>
        <w:bottom w:val="none" w:sz="0" w:space="0" w:color="auto"/>
        <w:right w:val="none" w:sz="0" w:space="0" w:color="auto"/>
      </w:divBdr>
    </w:div>
    <w:div w:id="1934632278">
      <w:bodyDiv w:val="1"/>
      <w:marLeft w:val="0"/>
      <w:marRight w:val="0"/>
      <w:marTop w:val="0"/>
      <w:marBottom w:val="0"/>
      <w:divBdr>
        <w:top w:val="none" w:sz="0" w:space="0" w:color="auto"/>
        <w:left w:val="none" w:sz="0" w:space="0" w:color="auto"/>
        <w:bottom w:val="none" w:sz="0" w:space="0" w:color="auto"/>
        <w:right w:val="none" w:sz="0" w:space="0" w:color="auto"/>
      </w:divBdr>
    </w:div>
    <w:div w:id="1941794187">
      <w:bodyDiv w:val="1"/>
      <w:marLeft w:val="0"/>
      <w:marRight w:val="0"/>
      <w:marTop w:val="0"/>
      <w:marBottom w:val="0"/>
      <w:divBdr>
        <w:top w:val="none" w:sz="0" w:space="0" w:color="auto"/>
        <w:left w:val="none" w:sz="0" w:space="0" w:color="auto"/>
        <w:bottom w:val="none" w:sz="0" w:space="0" w:color="auto"/>
        <w:right w:val="none" w:sz="0" w:space="0" w:color="auto"/>
      </w:divBdr>
    </w:div>
    <w:div w:id="1947694192">
      <w:bodyDiv w:val="1"/>
      <w:marLeft w:val="0"/>
      <w:marRight w:val="0"/>
      <w:marTop w:val="0"/>
      <w:marBottom w:val="0"/>
      <w:divBdr>
        <w:top w:val="none" w:sz="0" w:space="0" w:color="auto"/>
        <w:left w:val="none" w:sz="0" w:space="0" w:color="auto"/>
        <w:bottom w:val="none" w:sz="0" w:space="0" w:color="auto"/>
        <w:right w:val="none" w:sz="0" w:space="0" w:color="auto"/>
      </w:divBdr>
    </w:div>
    <w:div w:id="1949657807">
      <w:bodyDiv w:val="1"/>
      <w:marLeft w:val="0"/>
      <w:marRight w:val="0"/>
      <w:marTop w:val="0"/>
      <w:marBottom w:val="0"/>
      <w:divBdr>
        <w:top w:val="none" w:sz="0" w:space="0" w:color="auto"/>
        <w:left w:val="none" w:sz="0" w:space="0" w:color="auto"/>
        <w:bottom w:val="none" w:sz="0" w:space="0" w:color="auto"/>
        <w:right w:val="none" w:sz="0" w:space="0" w:color="auto"/>
      </w:divBdr>
    </w:div>
    <w:div w:id="1955013105">
      <w:bodyDiv w:val="1"/>
      <w:marLeft w:val="0"/>
      <w:marRight w:val="0"/>
      <w:marTop w:val="0"/>
      <w:marBottom w:val="0"/>
      <w:divBdr>
        <w:top w:val="none" w:sz="0" w:space="0" w:color="auto"/>
        <w:left w:val="none" w:sz="0" w:space="0" w:color="auto"/>
        <w:bottom w:val="none" w:sz="0" w:space="0" w:color="auto"/>
        <w:right w:val="none" w:sz="0" w:space="0" w:color="auto"/>
      </w:divBdr>
    </w:div>
    <w:div w:id="1958366193">
      <w:bodyDiv w:val="1"/>
      <w:marLeft w:val="0"/>
      <w:marRight w:val="0"/>
      <w:marTop w:val="0"/>
      <w:marBottom w:val="0"/>
      <w:divBdr>
        <w:top w:val="none" w:sz="0" w:space="0" w:color="auto"/>
        <w:left w:val="none" w:sz="0" w:space="0" w:color="auto"/>
        <w:bottom w:val="none" w:sz="0" w:space="0" w:color="auto"/>
        <w:right w:val="none" w:sz="0" w:space="0" w:color="auto"/>
      </w:divBdr>
    </w:div>
    <w:div w:id="1958443156">
      <w:bodyDiv w:val="1"/>
      <w:marLeft w:val="0"/>
      <w:marRight w:val="0"/>
      <w:marTop w:val="0"/>
      <w:marBottom w:val="0"/>
      <w:divBdr>
        <w:top w:val="none" w:sz="0" w:space="0" w:color="auto"/>
        <w:left w:val="none" w:sz="0" w:space="0" w:color="auto"/>
        <w:bottom w:val="none" w:sz="0" w:space="0" w:color="auto"/>
        <w:right w:val="none" w:sz="0" w:space="0" w:color="auto"/>
      </w:divBdr>
    </w:div>
    <w:div w:id="1961260533">
      <w:bodyDiv w:val="1"/>
      <w:marLeft w:val="0"/>
      <w:marRight w:val="0"/>
      <w:marTop w:val="0"/>
      <w:marBottom w:val="0"/>
      <w:divBdr>
        <w:top w:val="none" w:sz="0" w:space="0" w:color="auto"/>
        <w:left w:val="none" w:sz="0" w:space="0" w:color="auto"/>
        <w:bottom w:val="none" w:sz="0" w:space="0" w:color="auto"/>
        <w:right w:val="none" w:sz="0" w:space="0" w:color="auto"/>
      </w:divBdr>
    </w:div>
    <w:div w:id="1962303990">
      <w:bodyDiv w:val="1"/>
      <w:marLeft w:val="0"/>
      <w:marRight w:val="0"/>
      <w:marTop w:val="0"/>
      <w:marBottom w:val="0"/>
      <w:divBdr>
        <w:top w:val="none" w:sz="0" w:space="0" w:color="auto"/>
        <w:left w:val="none" w:sz="0" w:space="0" w:color="auto"/>
        <w:bottom w:val="none" w:sz="0" w:space="0" w:color="auto"/>
        <w:right w:val="none" w:sz="0" w:space="0" w:color="auto"/>
      </w:divBdr>
    </w:div>
    <w:div w:id="1962415195">
      <w:bodyDiv w:val="1"/>
      <w:marLeft w:val="0"/>
      <w:marRight w:val="0"/>
      <w:marTop w:val="0"/>
      <w:marBottom w:val="0"/>
      <w:divBdr>
        <w:top w:val="none" w:sz="0" w:space="0" w:color="auto"/>
        <w:left w:val="none" w:sz="0" w:space="0" w:color="auto"/>
        <w:bottom w:val="none" w:sz="0" w:space="0" w:color="auto"/>
        <w:right w:val="none" w:sz="0" w:space="0" w:color="auto"/>
      </w:divBdr>
    </w:div>
    <w:div w:id="1964726267">
      <w:bodyDiv w:val="1"/>
      <w:marLeft w:val="0"/>
      <w:marRight w:val="0"/>
      <w:marTop w:val="0"/>
      <w:marBottom w:val="0"/>
      <w:divBdr>
        <w:top w:val="none" w:sz="0" w:space="0" w:color="auto"/>
        <w:left w:val="none" w:sz="0" w:space="0" w:color="auto"/>
        <w:bottom w:val="none" w:sz="0" w:space="0" w:color="auto"/>
        <w:right w:val="none" w:sz="0" w:space="0" w:color="auto"/>
      </w:divBdr>
    </w:div>
    <w:div w:id="1966538977">
      <w:bodyDiv w:val="1"/>
      <w:marLeft w:val="0"/>
      <w:marRight w:val="0"/>
      <w:marTop w:val="0"/>
      <w:marBottom w:val="0"/>
      <w:divBdr>
        <w:top w:val="none" w:sz="0" w:space="0" w:color="auto"/>
        <w:left w:val="none" w:sz="0" w:space="0" w:color="auto"/>
        <w:bottom w:val="none" w:sz="0" w:space="0" w:color="auto"/>
        <w:right w:val="none" w:sz="0" w:space="0" w:color="auto"/>
      </w:divBdr>
    </w:div>
    <w:div w:id="1968852601">
      <w:bodyDiv w:val="1"/>
      <w:marLeft w:val="0"/>
      <w:marRight w:val="0"/>
      <w:marTop w:val="0"/>
      <w:marBottom w:val="0"/>
      <w:divBdr>
        <w:top w:val="none" w:sz="0" w:space="0" w:color="auto"/>
        <w:left w:val="none" w:sz="0" w:space="0" w:color="auto"/>
        <w:bottom w:val="none" w:sz="0" w:space="0" w:color="auto"/>
        <w:right w:val="none" w:sz="0" w:space="0" w:color="auto"/>
      </w:divBdr>
    </w:div>
    <w:div w:id="1970042949">
      <w:bodyDiv w:val="1"/>
      <w:marLeft w:val="0"/>
      <w:marRight w:val="0"/>
      <w:marTop w:val="0"/>
      <w:marBottom w:val="0"/>
      <w:divBdr>
        <w:top w:val="none" w:sz="0" w:space="0" w:color="auto"/>
        <w:left w:val="none" w:sz="0" w:space="0" w:color="auto"/>
        <w:bottom w:val="none" w:sz="0" w:space="0" w:color="auto"/>
        <w:right w:val="none" w:sz="0" w:space="0" w:color="auto"/>
      </w:divBdr>
    </w:div>
    <w:div w:id="1971588124">
      <w:bodyDiv w:val="1"/>
      <w:marLeft w:val="0"/>
      <w:marRight w:val="0"/>
      <w:marTop w:val="0"/>
      <w:marBottom w:val="0"/>
      <w:divBdr>
        <w:top w:val="none" w:sz="0" w:space="0" w:color="auto"/>
        <w:left w:val="none" w:sz="0" w:space="0" w:color="auto"/>
        <w:bottom w:val="none" w:sz="0" w:space="0" w:color="auto"/>
        <w:right w:val="none" w:sz="0" w:space="0" w:color="auto"/>
      </w:divBdr>
    </w:div>
    <w:div w:id="1973516479">
      <w:bodyDiv w:val="1"/>
      <w:marLeft w:val="0"/>
      <w:marRight w:val="0"/>
      <w:marTop w:val="0"/>
      <w:marBottom w:val="0"/>
      <w:divBdr>
        <w:top w:val="none" w:sz="0" w:space="0" w:color="auto"/>
        <w:left w:val="none" w:sz="0" w:space="0" w:color="auto"/>
        <w:bottom w:val="none" w:sz="0" w:space="0" w:color="auto"/>
        <w:right w:val="none" w:sz="0" w:space="0" w:color="auto"/>
      </w:divBdr>
    </w:div>
    <w:div w:id="1974213361">
      <w:bodyDiv w:val="1"/>
      <w:marLeft w:val="0"/>
      <w:marRight w:val="0"/>
      <w:marTop w:val="0"/>
      <w:marBottom w:val="0"/>
      <w:divBdr>
        <w:top w:val="none" w:sz="0" w:space="0" w:color="auto"/>
        <w:left w:val="none" w:sz="0" w:space="0" w:color="auto"/>
        <w:bottom w:val="none" w:sz="0" w:space="0" w:color="auto"/>
        <w:right w:val="none" w:sz="0" w:space="0" w:color="auto"/>
      </w:divBdr>
    </w:div>
    <w:div w:id="1977106306">
      <w:bodyDiv w:val="1"/>
      <w:marLeft w:val="0"/>
      <w:marRight w:val="0"/>
      <w:marTop w:val="0"/>
      <w:marBottom w:val="0"/>
      <w:divBdr>
        <w:top w:val="none" w:sz="0" w:space="0" w:color="auto"/>
        <w:left w:val="none" w:sz="0" w:space="0" w:color="auto"/>
        <w:bottom w:val="none" w:sz="0" w:space="0" w:color="auto"/>
        <w:right w:val="none" w:sz="0" w:space="0" w:color="auto"/>
      </w:divBdr>
    </w:div>
    <w:div w:id="1978294434">
      <w:bodyDiv w:val="1"/>
      <w:marLeft w:val="0"/>
      <w:marRight w:val="0"/>
      <w:marTop w:val="0"/>
      <w:marBottom w:val="0"/>
      <w:divBdr>
        <w:top w:val="none" w:sz="0" w:space="0" w:color="auto"/>
        <w:left w:val="none" w:sz="0" w:space="0" w:color="auto"/>
        <w:bottom w:val="none" w:sz="0" w:space="0" w:color="auto"/>
        <w:right w:val="none" w:sz="0" w:space="0" w:color="auto"/>
      </w:divBdr>
    </w:div>
    <w:div w:id="1982998389">
      <w:bodyDiv w:val="1"/>
      <w:marLeft w:val="0"/>
      <w:marRight w:val="0"/>
      <w:marTop w:val="0"/>
      <w:marBottom w:val="0"/>
      <w:divBdr>
        <w:top w:val="none" w:sz="0" w:space="0" w:color="auto"/>
        <w:left w:val="none" w:sz="0" w:space="0" w:color="auto"/>
        <w:bottom w:val="none" w:sz="0" w:space="0" w:color="auto"/>
        <w:right w:val="none" w:sz="0" w:space="0" w:color="auto"/>
      </w:divBdr>
    </w:div>
    <w:div w:id="1984695547">
      <w:bodyDiv w:val="1"/>
      <w:marLeft w:val="0"/>
      <w:marRight w:val="0"/>
      <w:marTop w:val="0"/>
      <w:marBottom w:val="0"/>
      <w:divBdr>
        <w:top w:val="none" w:sz="0" w:space="0" w:color="auto"/>
        <w:left w:val="none" w:sz="0" w:space="0" w:color="auto"/>
        <w:bottom w:val="none" w:sz="0" w:space="0" w:color="auto"/>
        <w:right w:val="none" w:sz="0" w:space="0" w:color="auto"/>
      </w:divBdr>
    </w:div>
    <w:div w:id="1985425227">
      <w:bodyDiv w:val="1"/>
      <w:marLeft w:val="0"/>
      <w:marRight w:val="0"/>
      <w:marTop w:val="0"/>
      <w:marBottom w:val="0"/>
      <w:divBdr>
        <w:top w:val="none" w:sz="0" w:space="0" w:color="auto"/>
        <w:left w:val="none" w:sz="0" w:space="0" w:color="auto"/>
        <w:bottom w:val="none" w:sz="0" w:space="0" w:color="auto"/>
        <w:right w:val="none" w:sz="0" w:space="0" w:color="auto"/>
      </w:divBdr>
    </w:div>
    <w:div w:id="1986624516">
      <w:bodyDiv w:val="1"/>
      <w:marLeft w:val="0"/>
      <w:marRight w:val="0"/>
      <w:marTop w:val="0"/>
      <w:marBottom w:val="0"/>
      <w:divBdr>
        <w:top w:val="none" w:sz="0" w:space="0" w:color="auto"/>
        <w:left w:val="none" w:sz="0" w:space="0" w:color="auto"/>
        <w:bottom w:val="none" w:sz="0" w:space="0" w:color="auto"/>
        <w:right w:val="none" w:sz="0" w:space="0" w:color="auto"/>
      </w:divBdr>
    </w:div>
    <w:div w:id="1989629785">
      <w:bodyDiv w:val="1"/>
      <w:marLeft w:val="0"/>
      <w:marRight w:val="0"/>
      <w:marTop w:val="0"/>
      <w:marBottom w:val="0"/>
      <w:divBdr>
        <w:top w:val="none" w:sz="0" w:space="0" w:color="auto"/>
        <w:left w:val="none" w:sz="0" w:space="0" w:color="auto"/>
        <w:bottom w:val="none" w:sz="0" w:space="0" w:color="auto"/>
        <w:right w:val="none" w:sz="0" w:space="0" w:color="auto"/>
      </w:divBdr>
    </w:div>
    <w:div w:id="1990208559">
      <w:bodyDiv w:val="1"/>
      <w:marLeft w:val="0"/>
      <w:marRight w:val="0"/>
      <w:marTop w:val="0"/>
      <w:marBottom w:val="0"/>
      <w:divBdr>
        <w:top w:val="none" w:sz="0" w:space="0" w:color="auto"/>
        <w:left w:val="none" w:sz="0" w:space="0" w:color="auto"/>
        <w:bottom w:val="none" w:sz="0" w:space="0" w:color="auto"/>
        <w:right w:val="none" w:sz="0" w:space="0" w:color="auto"/>
      </w:divBdr>
    </w:div>
    <w:div w:id="1992051385">
      <w:bodyDiv w:val="1"/>
      <w:marLeft w:val="0"/>
      <w:marRight w:val="0"/>
      <w:marTop w:val="0"/>
      <w:marBottom w:val="0"/>
      <w:divBdr>
        <w:top w:val="none" w:sz="0" w:space="0" w:color="auto"/>
        <w:left w:val="none" w:sz="0" w:space="0" w:color="auto"/>
        <w:bottom w:val="none" w:sz="0" w:space="0" w:color="auto"/>
        <w:right w:val="none" w:sz="0" w:space="0" w:color="auto"/>
      </w:divBdr>
    </w:div>
    <w:div w:id="1992368156">
      <w:bodyDiv w:val="1"/>
      <w:marLeft w:val="0"/>
      <w:marRight w:val="0"/>
      <w:marTop w:val="0"/>
      <w:marBottom w:val="0"/>
      <w:divBdr>
        <w:top w:val="none" w:sz="0" w:space="0" w:color="auto"/>
        <w:left w:val="none" w:sz="0" w:space="0" w:color="auto"/>
        <w:bottom w:val="none" w:sz="0" w:space="0" w:color="auto"/>
        <w:right w:val="none" w:sz="0" w:space="0" w:color="auto"/>
      </w:divBdr>
    </w:div>
    <w:div w:id="1993487706">
      <w:bodyDiv w:val="1"/>
      <w:marLeft w:val="0"/>
      <w:marRight w:val="0"/>
      <w:marTop w:val="0"/>
      <w:marBottom w:val="0"/>
      <w:divBdr>
        <w:top w:val="none" w:sz="0" w:space="0" w:color="auto"/>
        <w:left w:val="none" w:sz="0" w:space="0" w:color="auto"/>
        <w:bottom w:val="none" w:sz="0" w:space="0" w:color="auto"/>
        <w:right w:val="none" w:sz="0" w:space="0" w:color="auto"/>
      </w:divBdr>
    </w:div>
    <w:div w:id="1993561694">
      <w:bodyDiv w:val="1"/>
      <w:marLeft w:val="0"/>
      <w:marRight w:val="0"/>
      <w:marTop w:val="0"/>
      <w:marBottom w:val="0"/>
      <w:divBdr>
        <w:top w:val="none" w:sz="0" w:space="0" w:color="auto"/>
        <w:left w:val="none" w:sz="0" w:space="0" w:color="auto"/>
        <w:bottom w:val="none" w:sz="0" w:space="0" w:color="auto"/>
        <w:right w:val="none" w:sz="0" w:space="0" w:color="auto"/>
      </w:divBdr>
    </w:div>
    <w:div w:id="1993681537">
      <w:bodyDiv w:val="1"/>
      <w:marLeft w:val="0"/>
      <w:marRight w:val="0"/>
      <w:marTop w:val="0"/>
      <w:marBottom w:val="0"/>
      <w:divBdr>
        <w:top w:val="none" w:sz="0" w:space="0" w:color="auto"/>
        <w:left w:val="none" w:sz="0" w:space="0" w:color="auto"/>
        <w:bottom w:val="none" w:sz="0" w:space="0" w:color="auto"/>
        <w:right w:val="none" w:sz="0" w:space="0" w:color="auto"/>
      </w:divBdr>
    </w:div>
    <w:div w:id="1993871448">
      <w:bodyDiv w:val="1"/>
      <w:marLeft w:val="0"/>
      <w:marRight w:val="0"/>
      <w:marTop w:val="0"/>
      <w:marBottom w:val="0"/>
      <w:divBdr>
        <w:top w:val="none" w:sz="0" w:space="0" w:color="auto"/>
        <w:left w:val="none" w:sz="0" w:space="0" w:color="auto"/>
        <w:bottom w:val="none" w:sz="0" w:space="0" w:color="auto"/>
        <w:right w:val="none" w:sz="0" w:space="0" w:color="auto"/>
      </w:divBdr>
    </w:div>
    <w:div w:id="1995990372">
      <w:bodyDiv w:val="1"/>
      <w:marLeft w:val="0"/>
      <w:marRight w:val="0"/>
      <w:marTop w:val="0"/>
      <w:marBottom w:val="0"/>
      <w:divBdr>
        <w:top w:val="none" w:sz="0" w:space="0" w:color="auto"/>
        <w:left w:val="none" w:sz="0" w:space="0" w:color="auto"/>
        <w:bottom w:val="none" w:sz="0" w:space="0" w:color="auto"/>
        <w:right w:val="none" w:sz="0" w:space="0" w:color="auto"/>
      </w:divBdr>
    </w:div>
    <w:div w:id="1997101947">
      <w:bodyDiv w:val="1"/>
      <w:marLeft w:val="0"/>
      <w:marRight w:val="0"/>
      <w:marTop w:val="0"/>
      <w:marBottom w:val="0"/>
      <w:divBdr>
        <w:top w:val="none" w:sz="0" w:space="0" w:color="auto"/>
        <w:left w:val="none" w:sz="0" w:space="0" w:color="auto"/>
        <w:bottom w:val="none" w:sz="0" w:space="0" w:color="auto"/>
        <w:right w:val="none" w:sz="0" w:space="0" w:color="auto"/>
      </w:divBdr>
    </w:div>
    <w:div w:id="1997605826">
      <w:bodyDiv w:val="1"/>
      <w:marLeft w:val="0"/>
      <w:marRight w:val="0"/>
      <w:marTop w:val="0"/>
      <w:marBottom w:val="0"/>
      <w:divBdr>
        <w:top w:val="none" w:sz="0" w:space="0" w:color="auto"/>
        <w:left w:val="none" w:sz="0" w:space="0" w:color="auto"/>
        <w:bottom w:val="none" w:sz="0" w:space="0" w:color="auto"/>
        <w:right w:val="none" w:sz="0" w:space="0" w:color="auto"/>
      </w:divBdr>
    </w:div>
    <w:div w:id="1998461050">
      <w:bodyDiv w:val="1"/>
      <w:marLeft w:val="0"/>
      <w:marRight w:val="0"/>
      <w:marTop w:val="0"/>
      <w:marBottom w:val="0"/>
      <w:divBdr>
        <w:top w:val="none" w:sz="0" w:space="0" w:color="auto"/>
        <w:left w:val="none" w:sz="0" w:space="0" w:color="auto"/>
        <w:bottom w:val="none" w:sz="0" w:space="0" w:color="auto"/>
        <w:right w:val="none" w:sz="0" w:space="0" w:color="auto"/>
      </w:divBdr>
    </w:div>
    <w:div w:id="1998875551">
      <w:bodyDiv w:val="1"/>
      <w:marLeft w:val="0"/>
      <w:marRight w:val="0"/>
      <w:marTop w:val="0"/>
      <w:marBottom w:val="0"/>
      <w:divBdr>
        <w:top w:val="none" w:sz="0" w:space="0" w:color="auto"/>
        <w:left w:val="none" w:sz="0" w:space="0" w:color="auto"/>
        <w:bottom w:val="none" w:sz="0" w:space="0" w:color="auto"/>
        <w:right w:val="none" w:sz="0" w:space="0" w:color="auto"/>
      </w:divBdr>
    </w:div>
    <w:div w:id="2001032540">
      <w:bodyDiv w:val="1"/>
      <w:marLeft w:val="0"/>
      <w:marRight w:val="0"/>
      <w:marTop w:val="0"/>
      <w:marBottom w:val="0"/>
      <w:divBdr>
        <w:top w:val="none" w:sz="0" w:space="0" w:color="auto"/>
        <w:left w:val="none" w:sz="0" w:space="0" w:color="auto"/>
        <w:bottom w:val="none" w:sz="0" w:space="0" w:color="auto"/>
        <w:right w:val="none" w:sz="0" w:space="0" w:color="auto"/>
      </w:divBdr>
    </w:div>
    <w:div w:id="2001612599">
      <w:bodyDiv w:val="1"/>
      <w:marLeft w:val="0"/>
      <w:marRight w:val="0"/>
      <w:marTop w:val="0"/>
      <w:marBottom w:val="0"/>
      <w:divBdr>
        <w:top w:val="none" w:sz="0" w:space="0" w:color="auto"/>
        <w:left w:val="none" w:sz="0" w:space="0" w:color="auto"/>
        <w:bottom w:val="none" w:sz="0" w:space="0" w:color="auto"/>
        <w:right w:val="none" w:sz="0" w:space="0" w:color="auto"/>
      </w:divBdr>
    </w:div>
    <w:div w:id="2006935519">
      <w:bodyDiv w:val="1"/>
      <w:marLeft w:val="0"/>
      <w:marRight w:val="0"/>
      <w:marTop w:val="0"/>
      <w:marBottom w:val="0"/>
      <w:divBdr>
        <w:top w:val="none" w:sz="0" w:space="0" w:color="auto"/>
        <w:left w:val="none" w:sz="0" w:space="0" w:color="auto"/>
        <w:bottom w:val="none" w:sz="0" w:space="0" w:color="auto"/>
        <w:right w:val="none" w:sz="0" w:space="0" w:color="auto"/>
      </w:divBdr>
    </w:div>
    <w:div w:id="2007242140">
      <w:bodyDiv w:val="1"/>
      <w:marLeft w:val="0"/>
      <w:marRight w:val="0"/>
      <w:marTop w:val="0"/>
      <w:marBottom w:val="0"/>
      <w:divBdr>
        <w:top w:val="none" w:sz="0" w:space="0" w:color="auto"/>
        <w:left w:val="none" w:sz="0" w:space="0" w:color="auto"/>
        <w:bottom w:val="none" w:sz="0" w:space="0" w:color="auto"/>
        <w:right w:val="none" w:sz="0" w:space="0" w:color="auto"/>
      </w:divBdr>
    </w:div>
    <w:div w:id="2010673477">
      <w:bodyDiv w:val="1"/>
      <w:marLeft w:val="0"/>
      <w:marRight w:val="0"/>
      <w:marTop w:val="0"/>
      <w:marBottom w:val="0"/>
      <w:divBdr>
        <w:top w:val="none" w:sz="0" w:space="0" w:color="auto"/>
        <w:left w:val="none" w:sz="0" w:space="0" w:color="auto"/>
        <w:bottom w:val="none" w:sz="0" w:space="0" w:color="auto"/>
        <w:right w:val="none" w:sz="0" w:space="0" w:color="auto"/>
      </w:divBdr>
    </w:div>
    <w:div w:id="2012754496">
      <w:bodyDiv w:val="1"/>
      <w:marLeft w:val="0"/>
      <w:marRight w:val="0"/>
      <w:marTop w:val="0"/>
      <w:marBottom w:val="0"/>
      <w:divBdr>
        <w:top w:val="none" w:sz="0" w:space="0" w:color="auto"/>
        <w:left w:val="none" w:sz="0" w:space="0" w:color="auto"/>
        <w:bottom w:val="none" w:sz="0" w:space="0" w:color="auto"/>
        <w:right w:val="none" w:sz="0" w:space="0" w:color="auto"/>
      </w:divBdr>
    </w:div>
    <w:div w:id="2013676066">
      <w:bodyDiv w:val="1"/>
      <w:marLeft w:val="0"/>
      <w:marRight w:val="0"/>
      <w:marTop w:val="0"/>
      <w:marBottom w:val="0"/>
      <w:divBdr>
        <w:top w:val="none" w:sz="0" w:space="0" w:color="auto"/>
        <w:left w:val="none" w:sz="0" w:space="0" w:color="auto"/>
        <w:bottom w:val="none" w:sz="0" w:space="0" w:color="auto"/>
        <w:right w:val="none" w:sz="0" w:space="0" w:color="auto"/>
      </w:divBdr>
    </w:div>
    <w:div w:id="2014411876">
      <w:bodyDiv w:val="1"/>
      <w:marLeft w:val="0"/>
      <w:marRight w:val="0"/>
      <w:marTop w:val="0"/>
      <w:marBottom w:val="0"/>
      <w:divBdr>
        <w:top w:val="none" w:sz="0" w:space="0" w:color="auto"/>
        <w:left w:val="none" w:sz="0" w:space="0" w:color="auto"/>
        <w:bottom w:val="none" w:sz="0" w:space="0" w:color="auto"/>
        <w:right w:val="none" w:sz="0" w:space="0" w:color="auto"/>
      </w:divBdr>
    </w:div>
    <w:div w:id="2014798413">
      <w:bodyDiv w:val="1"/>
      <w:marLeft w:val="0"/>
      <w:marRight w:val="0"/>
      <w:marTop w:val="0"/>
      <w:marBottom w:val="0"/>
      <w:divBdr>
        <w:top w:val="none" w:sz="0" w:space="0" w:color="auto"/>
        <w:left w:val="none" w:sz="0" w:space="0" w:color="auto"/>
        <w:bottom w:val="none" w:sz="0" w:space="0" w:color="auto"/>
        <w:right w:val="none" w:sz="0" w:space="0" w:color="auto"/>
      </w:divBdr>
    </w:div>
    <w:div w:id="2015380156">
      <w:bodyDiv w:val="1"/>
      <w:marLeft w:val="0"/>
      <w:marRight w:val="0"/>
      <w:marTop w:val="0"/>
      <w:marBottom w:val="0"/>
      <w:divBdr>
        <w:top w:val="none" w:sz="0" w:space="0" w:color="auto"/>
        <w:left w:val="none" w:sz="0" w:space="0" w:color="auto"/>
        <w:bottom w:val="none" w:sz="0" w:space="0" w:color="auto"/>
        <w:right w:val="none" w:sz="0" w:space="0" w:color="auto"/>
      </w:divBdr>
    </w:div>
    <w:div w:id="2016880075">
      <w:bodyDiv w:val="1"/>
      <w:marLeft w:val="0"/>
      <w:marRight w:val="0"/>
      <w:marTop w:val="0"/>
      <w:marBottom w:val="0"/>
      <w:divBdr>
        <w:top w:val="none" w:sz="0" w:space="0" w:color="auto"/>
        <w:left w:val="none" w:sz="0" w:space="0" w:color="auto"/>
        <w:bottom w:val="none" w:sz="0" w:space="0" w:color="auto"/>
        <w:right w:val="none" w:sz="0" w:space="0" w:color="auto"/>
      </w:divBdr>
    </w:div>
    <w:div w:id="2017269478">
      <w:bodyDiv w:val="1"/>
      <w:marLeft w:val="0"/>
      <w:marRight w:val="0"/>
      <w:marTop w:val="0"/>
      <w:marBottom w:val="0"/>
      <w:divBdr>
        <w:top w:val="none" w:sz="0" w:space="0" w:color="auto"/>
        <w:left w:val="none" w:sz="0" w:space="0" w:color="auto"/>
        <w:bottom w:val="none" w:sz="0" w:space="0" w:color="auto"/>
        <w:right w:val="none" w:sz="0" w:space="0" w:color="auto"/>
      </w:divBdr>
    </w:div>
    <w:div w:id="2018772218">
      <w:bodyDiv w:val="1"/>
      <w:marLeft w:val="0"/>
      <w:marRight w:val="0"/>
      <w:marTop w:val="0"/>
      <w:marBottom w:val="0"/>
      <w:divBdr>
        <w:top w:val="none" w:sz="0" w:space="0" w:color="auto"/>
        <w:left w:val="none" w:sz="0" w:space="0" w:color="auto"/>
        <w:bottom w:val="none" w:sz="0" w:space="0" w:color="auto"/>
        <w:right w:val="none" w:sz="0" w:space="0" w:color="auto"/>
      </w:divBdr>
    </w:div>
    <w:div w:id="2022117968">
      <w:bodyDiv w:val="1"/>
      <w:marLeft w:val="0"/>
      <w:marRight w:val="0"/>
      <w:marTop w:val="0"/>
      <w:marBottom w:val="0"/>
      <w:divBdr>
        <w:top w:val="none" w:sz="0" w:space="0" w:color="auto"/>
        <w:left w:val="none" w:sz="0" w:space="0" w:color="auto"/>
        <w:bottom w:val="none" w:sz="0" w:space="0" w:color="auto"/>
        <w:right w:val="none" w:sz="0" w:space="0" w:color="auto"/>
      </w:divBdr>
    </w:div>
    <w:div w:id="2026397810">
      <w:bodyDiv w:val="1"/>
      <w:marLeft w:val="0"/>
      <w:marRight w:val="0"/>
      <w:marTop w:val="0"/>
      <w:marBottom w:val="0"/>
      <w:divBdr>
        <w:top w:val="none" w:sz="0" w:space="0" w:color="auto"/>
        <w:left w:val="none" w:sz="0" w:space="0" w:color="auto"/>
        <w:bottom w:val="none" w:sz="0" w:space="0" w:color="auto"/>
        <w:right w:val="none" w:sz="0" w:space="0" w:color="auto"/>
      </w:divBdr>
    </w:div>
    <w:div w:id="2028286448">
      <w:bodyDiv w:val="1"/>
      <w:marLeft w:val="0"/>
      <w:marRight w:val="0"/>
      <w:marTop w:val="0"/>
      <w:marBottom w:val="0"/>
      <w:divBdr>
        <w:top w:val="none" w:sz="0" w:space="0" w:color="auto"/>
        <w:left w:val="none" w:sz="0" w:space="0" w:color="auto"/>
        <w:bottom w:val="none" w:sz="0" w:space="0" w:color="auto"/>
        <w:right w:val="none" w:sz="0" w:space="0" w:color="auto"/>
      </w:divBdr>
    </w:div>
    <w:div w:id="2029528252">
      <w:bodyDiv w:val="1"/>
      <w:marLeft w:val="0"/>
      <w:marRight w:val="0"/>
      <w:marTop w:val="0"/>
      <w:marBottom w:val="0"/>
      <w:divBdr>
        <w:top w:val="none" w:sz="0" w:space="0" w:color="auto"/>
        <w:left w:val="none" w:sz="0" w:space="0" w:color="auto"/>
        <w:bottom w:val="none" w:sz="0" w:space="0" w:color="auto"/>
        <w:right w:val="none" w:sz="0" w:space="0" w:color="auto"/>
      </w:divBdr>
    </w:div>
    <w:div w:id="2031224071">
      <w:bodyDiv w:val="1"/>
      <w:marLeft w:val="0"/>
      <w:marRight w:val="0"/>
      <w:marTop w:val="0"/>
      <w:marBottom w:val="0"/>
      <w:divBdr>
        <w:top w:val="none" w:sz="0" w:space="0" w:color="auto"/>
        <w:left w:val="none" w:sz="0" w:space="0" w:color="auto"/>
        <w:bottom w:val="none" w:sz="0" w:space="0" w:color="auto"/>
        <w:right w:val="none" w:sz="0" w:space="0" w:color="auto"/>
      </w:divBdr>
    </w:div>
    <w:div w:id="2032484377">
      <w:bodyDiv w:val="1"/>
      <w:marLeft w:val="0"/>
      <w:marRight w:val="0"/>
      <w:marTop w:val="0"/>
      <w:marBottom w:val="0"/>
      <w:divBdr>
        <w:top w:val="none" w:sz="0" w:space="0" w:color="auto"/>
        <w:left w:val="none" w:sz="0" w:space="0" w:color="auto"/>
        <w:bottom w:val="none" w:sz="0" w:space="0" w:color="auto"/>
        <w:right w:val="none" w:sz="0" w:space="0" w:color="auto"/>
      </w:divBdr>
    </w:div>
    <w:div w:id="2034111281">
      <w:bodyDiv w:val="1"/>
      <w:marLeft w:val="0"/>
      <w:marRight w:val="0"/>
      <w:marTop w:val="0"/>
      <w:marBottom w:val="0"/>
      <w:divBdr>
        <w:top w:val="none" w:sz="0" w:space="0" w:color="auto"/>
        <w:left w:val="none" w:sz="0" w:space="0" w:color="auto"/>
        <w:bottom w:val="none" w:sz="0" w:space="0" w:color="auto"/>
        <w:right w:val="none" w:sz="0" w:space="0" w:color="auto"/>
      </w:divBdr>
    </w:div>
    <w:div w:id="2035761197">
      <w:bodyDiv w:val="1"/>
      <w:marLeft w:val="0"/>
      <w:marRight w:val="0"/>
      <w:marTop w:val="0"/>
      <w:marBottom w:val="0"/>
      <w:divBdr>
        <w:top w:val="none" w:sz="0" w:space="0" w:color="auto"/>
        <w:left w:val="none" w:sz="0" w:space="0" w:color="auto"/>
        <w:bottom w:val="none" w:sz="0" w:space="0" w:color="auto"/>
        <w:right w:val="none" w:sz="0" w:space="0" w:color="auto"/>
      </w:divBdr>
    </w:div>
    <w:div w:id="2036466994">
      <w:bodyDiv w:val="1"/>
      <w:marLeft w:val="0"/>
      <w:marRight w:val="0"/>
      <w:marTop w:val="0"/>
      <w:marBottom w:val="0"/>
      <w:divBdr>
        <w:top w:val="none" w:sz="0" w:space="0" w:color="auto"/>
        <w:left w:val="none" w:sz="0" w:space="0" w:color="auto"/>
        <w:bottom w:val="none" w:sz="0" w:space="0" w:color="auto"/>
        <w:right w:val="none" w:sz="0" w:space="0" w:color="auto"/>
      </w:divBdr>
    </w:div>
    <w:div w:id="2037654011">
      <w:bodyDiv w:val="1"/>
      <w:marLeft w:val="0"/>
      <w:marRight w:val="0"/>
      <w:marTop w:val="0"/>
      <w:marBottom w:val="0"/>
      <w:divBdr>
        <w:top w:val="none" w:sz="0" w:space="0" w:color="auto"/>
        <w:left w:val="none" w:sz="0" w:space="0" w:color="auto"/>
        <w:bottom w:val="none" w:sz="0" w:space="0" w:color="auto"/>
        <w:right w:val="none" w:sz="0" w:space="0" w:color="auto"/>
      </w:divBdr>
    </w:div>
    <w:div w:id="2037731929">
      <w:bodyDiv w:val="1"/>
      <w:marLeft w:val="0"/>
      <w:marRight w:val="0"/>
      <w:marTop w:val="0"/>
      <w:marBottom w:val="0"/>
      <w:divBdr>
        <w:top w:val="none" w:sz="0" w:space="0" w:color="auto"/>
        <w:left w:val="none" w:sz="0" w:space="0" w:color="auto"/>
        <w:bottom w:val="none" w:sz="0" w:space="0" w:color="auto"/>
        <w:right w:val="none" w:sz="0" w:space="0" w:color="auto"/>
      </w:divBdr>
    </w:div>
    <w:div w:id="2039160560">
      <w:bodyDiv w:val="1"/>
      <w:marLeft w:val="0"/>
      <w:marRight w:val="0"/>
      <w:marTop w:val="0"/>
      <w:marBottom w:val="0"/>
      <w:divBdr>
        <w:top w:val="none" w:sz="0" w:space="0" w:color="auto"/>
        <w:left w:val="none" w:sz="0" w:space="0" w:color="auto"/>
        <w:bottom w:val="none" w:sz="0" w:space="0" w:color="auto"/>
        <w:right w:val="none" w:sz="0" w:space="0" w:color="auto"/>
      </w:divBdr>
    </w:div>
    <w:div w:id="2040010518">
      <w:bodyDiv w:val="1"/>
      <w:marLeft w:val="0"/>
      <w:marRight w:val="0"/>
      <w:marTop w:val="0"/>
      <w:marBottom w:val="0"/>
      <w:divBdr>
        <w:top w:val="none" w:sz="0" w:space="0" w:color="auto"/>
        <w:left w:val="none" w:sz="0" w:space="0" w:color="auto"/>
        <w:bottom w:val="none" w:sz="0" w:space="0" w:color="auto"/>
        <w:right w:val="none" w:sz="0" w:space="0" w:color="auto"/>
      </w:divBdr>
    </w:div>
    <w:div w:id="2042365260">
      <w:bodyDiv w:val="1"/>
      <w:marLeft w:val="0"/>
      <w:marRight w:val="0"/>
      <w:marTop w:val="0"/>
      <w:marBottom w:val="0"/>
      <w:divBdr>
        <w:top w:val="none" w:sz="0" w:space="0" w:color="auto"/>
        <w:left w:val="none" w:sz="0" w:space="0" w:color="auto"/>
        <w:bottom w:val="none" w:sz="0" w:space="0" w:color="auto"/>
        <w:right w:val="none" w:sz="0" w:space="0" w:color="auto"/>
      </w:divBdr>
    </w:div>
    <w:div w:id="2045790995">
      <w:bodyDiv w:val="1"/>
      <w:marLeft w:val="0"/>
      <w:marRight w:val="0"/>
      <w:marTop w:val="0"/>
      <w:marBottom w:val="0"/>
      <w:divBdr>
        <w:top w:val="none" w:sz="0" w:space="0" w:color="auto"/>
        <w:left w:val="none" w:sz="0" w:space="0" w:color="auto"/>
        <w:bottom w:val="none" w:sz="0" w:space="0" w:color="auto"/>
        <w:right w:val="none" w:sz="0" w:space="0" w:color="auto"/>
      </w:divBdr>
    </w:div>
    <w:div w:id="2046250298">
      <w:bodyDiv w:val="1"/>
      <w:marLeft w:val="0"/>
      <w:marRight w:val="0"/>
      <w:marTop w:val="0"/>
      <w:marBottom w:val="0"/>
      <w:divBdr>
        <w:top w:val="none" w:sz="0" w:space="0" w:color="auto"/>
        <w:left w:val="none" w:sz="0" w:space="0" w:color="auto"/>
        <w:bottom w:val="none" w:sz="0" w:space="0" w:color="auto"/>
        <w:right w:val="none" w:sz="0" w:space="0" w:color="auto"/>
      </w:divBdr>
    </w:div>
    <w:div w:id="2049259775">
      <w:bodyDiv w:val="1"/>
      <w:marLeft w:val="0"/>
      <w:marRight w:val="0"/>
      <w:marTop w:val="0"/>
      <w:marBottom w:val="0"/>
      <w:divBdr>
        <w:top w:val="none" w:sz="0" w:space="0" w:color="auto"/>
        <w:left w:val="none" w:sz="0" w:space="0" w:color="auto"/>
        <w:bottom w:val="none" w:sz="0" w:space="0" w:color="auto"/>
        <w:right w:val="none" w:sz="0" w:space="0" w:color="auto"/>
      </w:divBdr>
    </w:div>
    <w:div w:id="2049451517">
      <w:bodyDiv w:val="1"/>
      <w:marLeft w:val="0"/>
      <w:marRight w:val="0"/>
      <w:marTop w:val="0"/>
      <w:marBottom w:val="0"/>
      <w:divBdr>
        <w:top w:val="none" w:sz="0" w:space="0" w:color="auto"/>
        <w:left w:val="none" w:sz="0" w:space="0" w:color="auto"/>
        <w:bottom w:val="none" w:sz="0" w:space="0" w:color="auto"/>
        <w:right w:val="none" w:sz="0" w:space="0" w:color="auto"/>
      </w:divBdr>
    </w:div>
    <w:div w:id="2050107998">
      <w:bodyDiv w:val="1"/>
      <w:marLeft w:val="0"/>
      <w:marRight w:val="0"/>
      <w:marTop w:val="0"/>
      <w:marBottom w:val="0"/>
      <w:divBdr>
        <w:top w:val="none" w:sz="0" w:space="0" w:color="auto"/>
        <w:left w:val="none" w:sz="0" w:space="0" w:color="auto"/>
        <w:bottom w:val="none" w:sz="0" w:space="0" w:color="auto"/>
        <w:right w:val="none" w:sz="0" w:space="0" w:color="auto"/>
      </w:divBdr>
    </w:div>
    <w:div w:id="2050566714">
      <w:bodyDiv w:val="1"/>
      <w:marLeft w:val="0"/>
      <w:marRight w:val="0"/>
      <w:marTop w:val="0"/>
      <w:marBottom w:val="0"/>
      <w:divBdr>
        <w:top w:val="none" w:sz="0" w:space="0" w:color="auto"/>
        <w:left w:val="none" w:sz="0" w:space="0" w:color="auto"/>
        <w:bottom w:val="none" w:sz="0" w:space="0" w:color="auto"/>
        <w:right w:val="none" w:sz="0" w:space="0" w:color="auto"/>
      </w:divBdr>
    </w:div>
    <w:div w:id="2051688285">
      <w:bodyDiv w:val="1"/>
      <w:marLeft w:val="0"/>
      <w:marRight w:val="0"/>
      <w:marTop w:val="0"/>
      <w:marBottom w:val="0"/>
      <w:divBdr>
        <w:top w:val="none" w:sz="0" w:space="0" w:color="auto"/>
        <w:left w:val="none" w:sz="0" w:space="0" w:color="auto"/>
        <w:bottom w:val="none" w:sz="0" w:space="0" w:color="auto"/>
        <w:right w:val="none" w:sz="0" w:space="0" w:color="auto"/>
      </w:divBdr>
    </w:div>
    <w:div w:id="2056389250">
      <w:bodyDiv w:val="1"/>
      <w:marLeft w:val="0"/>
      <w:marRight w:val="0"/>
      <w:marTop w:val="0"/>
      <w:marBottom w:val="0"/>
      <w:divBdr>
        <w:top w:val="none" w:sz="0" w:space="0" w:color="auto"/>
        <w:left w:val="none" w:sz="0" w:space="0" w:color="auto"/>
        <w:bottom w:val="none" w:sz="0" w:space="0" w:color="auto"/>
        <w:right w:val="none" w:sz="0" w:space="0" w:color="auto"/>
      </w:divBdr>
    </w:div>
    <w:div w:id="2056930704">
      <w:bodyDiv w:val="1"/>
      <w:marLeft w:val="0"/>
      <w:marRight w:val="0"/>
      <w:marTop w:val="0"/>
      <w:marBottom w:val="0"/>
      <w:divBdr>
        <w:top w:val="none" w:sz="0" w:space="0" w:color="auto"/>
        <w:left w:val="none" w:sz="0" w:space="0" w:color="auto"/>
        <w:bottom w:val="none" w:sz="0" w:space="0" w:color="auto"/>
        <w:right w:val="none" w:sz="0" w:space="0" w:color="auto"/>
      </w:divBdr>
    </w:div>
    <w:div w:id="2060352958">
      <w:bodyDiv w:val="1"/>
      <w:marLeft w:val="0"/>
      <w:marRight w:val="0"/>
      <w:marTop w:val="0"/>
      <w:marBottom w:val="0"/>
      <w:divBdr>
        <w:top w:val="none" w:sz="0" w:space="0" w:color="auto"/>
        <w:left w:val="none" w:sz="0" w:space="0" w:color="auto"/>
        <w:bottom w:val="none" w:sz="0" w:space="0" w:color="auto"/>
        <w:right w:val="none" w:sz="0" w:space="0" w:color="auto"/>
      </w:divBdr>
    </w:div>
    <w:div w:id="2060780000">
      <w:bodyDiv w:val="1"/>
      <w:marLeft w:val="0"/>
      <w:marRight w:val="0"/>
      <w:marTop w:val="0"/>
      <w:marBottom w:val="0"/>
      <w:divBdr>
        <w:top w:val="none" w:sz="0" w:space="0" w:color="auto"/>
        <w:left w:val="none" w:sz="0" w:space="0" w:color="auto"/>
        <w:bottom w:val="none" w:sz="0" w:space="0" w:color="auto"/>
        <w:right w:val="none" w:sz="0" w:space="0" w:color="auto"/>
      </w:divBdr>
    </w:div>
    <w:div w:id="2061322120">
      <w:bodyDiv w:val="1"/>
      <w:marLeft w:val="0"/>
      <w:marRight w:val="0"/>
      <w:marTop w:val="0"/>
      <w:marBottom w:val="0"/>
      <w:divBdr>
        <w:top w:val="none" w:sz="0" w:space="0" w:color="auto"/>
        <w:left w:val="none" w:sz="0" w:space="0" w:color="auto"/>
        <w:bottom w:val="none" w:sz="0" w:space="0" w:color="auto"/>
        <w:right w:val="none" w:sz="0" w:space="0" w:color="auto"/>
      </w:divBdr>
    </w:div>
    <w:div w:id="2062828101">
      <w:bodyDiv w:val="1"/>
      <w:marLeft w:val="0"/>
      <w:marRight w:val="0"/>
      <w:marTop w:val="0"/>
      <w:marBottom w:val="0"/>
      <w:divBdr>
        <w:top w:val="none" w:sz="0" w:space="0" w:color="auto"/>
        <w:left w:val="none" w:sz="0" w:space="0" w:color="auto"/>
        <w:bottom w:val="none" w:sz="0" w:space="0" w:color="auto"/>
        <w:right w:val="none" w:sz="0" w:space="0" w:color="auto"/>
      </w:divBdr>
    </w:div>
    <w:div w:id="2064599318">
      <w:bodyDiv w:val="1"/>
      <w:marLeft w:val="0"/>
      <w:marRight w:val="0"/>
      <w:marTop w:val="0"/>
      <w:marBottom w:val="0"/>
      <w:divBdr>
        <w:top w:val="none" w:sz="0" w:space="0" w:color="auto"/>
        <w:left w:val="none" w:sz="0" w:space="0" w:color="auto"/>
        <w:bottom w:val="none" w:sz="0" w:space="0" w:color="auto"/>
        <w:right w:val="none" w:sz="0" w:space="0" w:color="auto"/>
      </w:divBdr>
    </w:div>
    <w:div w:id="2065761464">
      <w:bodyDiv w:val="1"/>
      <w:marLeft w:val="0"/>
      <w:marRight w:val="0"/>
      <w:marTop w:val="0"/>
      <w:marBottom w:val="0"/>
      <w:divBdr>
        <w:top w:val="none" w:sz="0" w:space="0" w:color="auto"/>
        <w:left w:val="none" w:sz="0" w:space="0" w:color="auto"/>
        <w:bottom w:val="none" w:sz="0" w:space="0" w:color="auto"/>
        <w:right w:val="none" w:sz="0" w:space="0" w:color="auto"/>
      </w:divBdr>
    </w:div>
    <w:div w:id="2066831292">
      <w:bodyDiv w:val="1"/>
      <w:marLeft w:val="0"/>
      <w:marRight w:val="0"/>
      <w:marTop w:val="0"/>
      <w:marBottom w:val="0"/>
      <w:divBdr>
        <w:top w:val="none" w:sz="0" w:space="0" w:color="auto"/>
        <w:left w:val="none" w:sz="0" w:space="0" w:color="auto"/>
        <w:bottom w:val="none" w:sz="0" w:space="0" w:color="auto"/>
        <w:right w:val="none" w:sz="0" w:space="0" w:color="auto"/>
      </w:divBdr>
    </w:div>
    <w:div w:id="2067023483">
      <w:bodyDiv w:val="1"/>
      <w:marLeft w:val="0"/>
      <w:marRight w:val="0"/>
      <w:marTop w:val="0"/>
      <w:marBottom w:val="0"/>
      <w:divBdr>
        <w:top w:val="none" w:sz="0" w:space="0" w:color="auto"/>
        <w:left w:val="none" w:sz="0" w:space="0" w:color="auto"/>
        <w:bottom w:val="none" w:sz="0" w:space="0" w:color="auto"/>
        <w:right w:val="none" w:sz="0" w:space="0" w:color="auto"/>
      </w:divBdr>
    </w:div>
    <w:div w:id="2068188629">
      <w:bodyDiv w:val="1"/>
      <w:marLeft w:val="0"/>
      <w:marRight w:val="0"/>
      <w:marTop w:val="0"/>
      <w:marBottom w:val="0"/>
      <w:divBdr>
        <w:top w:val="none" w:sz="0" w:space="0" w:color="auto"/>
        <w:left w:val="none" w:sz="0" w:space="0" w:color="auto"/>
        <w:bottom w:val="none" w:sz="0" w:space="0" w:color="auto"/>
        <w:right w:val="none" w:sz="0" w:space="0" w:color="auto"/>
      </w:divBdr>
    </w:div>
    <w:div w:id="2070223928">
      <w:bodyDiv w:val="1"/>
      <w:marLeft w:val="0"/>
      <w:marRight w:val="0"/>
      <w:marTop w:val="0"/>
      <w:marBottom w:val="0"/>
      <w:divBdr>
        <w:top w:val="none" w:sz="0" w:space="0" w:color="auto"/>
        <w:left w:val="none" w:sz="0" w:space="0" w:color="auto"/>
        <w:bottom w:val="none" w:sz="0" w:space="0" w:color="auto"/>
        <w:right w:val="none" w:sz="0" w:space="0" w:color="auto"/>
      </w:divBdr>
    </w:div>
    <w:div w:id="2072656869">
      <w:bodyDiv w:val="1"/>
      <w:marLeft w:val="0"/>
      <w:marRight w:val="0"/>
      <w:marTop w:val="0"/>
      <w:marBottom w:val="0"/>
      <w:divBdr>
        <w:top w:val="none" w:sz="0" w:space="0" w:color="auto"/>
        <w:left w:val="none" w:sz="0" w:space="0" w:color="auto"/>
        <w:bottom w:val="none" w:sz="0" w:space="0" w:color="auto"/>
        <w:right w:val="none" w:sz="0" w:space="0" w:color="auto"/>
      </w:divBdr>
    </w:div>
    <w:div w:id="2077124648">
      <w:bodyDiv w:val="1"/>
      <w:marLeft w:val="0"/>
      <w:marRight w:val="0"/>
      <w:marTop w:val="0"/>
      <w:marBottom w:val="0"/>
      <w:divBdr>
        <w:top w:val="none" w:sz="0" w:space="0" w:color="auto"/>
        <w:left w:val="none" w:sz="0" w:space="0" w:color="auto"/>
        <w:bottom w:val="none" w:sz="0" w:space="0" w:color="auto"/>
        <w:right w:val="none" w:sz="0" w:space="0" w:color="auto"/>
      </w:divBdr>
    </w:div>
    <w:div w:id="2079355947">
      <w:bodyDiv w:val="1"/>
      <w:marLeft w:val="0"/>
      <w:marRight w:val="0"/>
      <w:marTop w:val="0"/>
      <w:marBottom w:val="0"/>
      <w:divBdr>
        <w:top w:val="none" w:sz="0" w:space="0" w:color="auto"/>
        <w:left w:val="none" w:sz="0" w:space="0" w:color="auto"/>
        <w:bottom w:val="none" w:sz="0" w:space="0" w:color="auto"/>
        <w:right w:val="none" w:sz="0" w:space="0" w:color="auto"/>
      </w:divBdr>
    </w:div>
    <w:div w:id="2081782302">
      <w:bodyDiv w:val="1"/>
      <w:marLeft w:val="0"/>
      <w:marRight w:val="0"/>
      <w:marTop w:val="0"/>
      <w:marBottom w:val="0"/>
      <w:divBdr>
        <w:top w:val="none" w:sz="0" w:space="0" w:color="auto"/>
        <w:left w:val="none" w:sz="0" w:space="0" w:color="auto"/>
        <w:bottom w:val="none" w:sz="0" w:space="0" w:color="auto"/>
        <w:right w:val="none" w:sz="0" w:space="0" w:color="auto"/>
      </w:divBdr>
    </w:div>
    <w:div w:id="2083792133">
      <w:bodyDiv w:val="1"/>
      <w:marLeft w:val="0"/>
      <w:marRight w:val="0"/>
      <w:marTop w:val="0"/>
      <w:marBottom w:val="0"/>
      <w:divBdr>
        <w:top w:val="none" w:sz="0" w:space="0" w:color="auto"/>
        <w:left w:val="none" w:sz="0" w:space="0" w:color="auto"/>
        <w:bottom w:val="none" w:sz="0" w:space="0" w:color="auto"/>
        <w:right w:val="none" w:sz="0" w:space="0" w:color="auto"/>
      </w:divBdr>
    </w:div>
    <w:div w:id="2083870097">
      <w:bodyDiv w:val="1"/>
      <w:marLeft w:val="0"/>
      <w:marRight w:val="0"/>
      <w:marTop w:val="0"/>
      <w:marBottom w:val="0"/>
      <w:divBdr>
        <w:top w:val="none" w:sz="0" w:space="0" w:color="auto"/>
        <w:left w:val="none" w:sz="0" w:space="0" w:color="auto"/>
        <w:bottom w:val="none" w:sz="0" w:space="0" w:color="auto"/>
        <w:right w:val="none" w:sz="0" w:space="0" w:color="auto"/>
      </w:divBdr>
    </w:div>
    <w:div w:id="2086292355">
      <w:bodyDiv w:val="1"/>
      <w:marLeft w:val="0"/>
      <w:marRight w:val="0"/>
      <w:marTop w:val="0"/>
      <w:marBottom w:val="0"/>
      <w:divBdr>
        <w:top w:val="none" w:sz="0" w:space="0" w:color="auto"/>
        <w:left w:val="none" w:sz="0" w:space="0" w:color="auto"/>
        <w:bottom w:val="none" w:sz="0" w:space="0" w:color="auto"/>
        <w:right w:val="none" w:sz="0" w:space="0" w:color="auto"/>
      </w:divBdr>
    </w:div>
    <w:div w:id="2087604934">
      <w:bodyDiv w:val="1"/>
      <w:marLeft w:val="0"/>
      <w:marRight w:val="0"/>
      <w:marTop w:val="0"/>
      <w:marBottom w:val="0"/>
      <w:divBdr>
        <w:top w:val="none" w:sz="0" w:space="0" w:color="auto"/>
        <w:left w:val="none" w:sz="0" w:space="0" w:color="auto"/>
        <w:bottom w:val="none" w:sz="0" w:space="0" w:color="auto"/>
        <w:right w:val="none" w:sz="0" w:space="0" w:color="auto"/>
      </w:divBdr>
    </w:div>
    <w:div w:id="2092964823">
      <w:bodyDiv w:val="1"/>
      <w:marLeft w:val="0"/>
      <w:marRight w:val="0"/>
      <w:marTop w:val="0"/>
      <w:marBottom w:val="0"/>
      <w:divBdr>
        <w:top w:val="none" w:sz="0" w:space="0" w:color="auto"/>
        <w:left w:val="none" w:sz="0" w:space="0" w:color="auto"/>
        <w:bottom w:val="none" w:sz="0" w:space="0" w:color="auto"/>
        <w:right w:val="none" w:sz="0" w:space="0" w:color="auto"/>
      </w:divBdr>
    </w:div>
    <w:div w:id="2095393323">
      <w:bodyDiv w:val="1"/>
      <w:marLeft w:val="0"/>
      <w:marRight w:val="0"/>
      <w:marTop w:val="0"/>
      <w:marBottom w:val="0"/>
      <w:divBdr>
        <w:top w:val="none" w:sz="0" w:space="0" w:color="auto"/>
        <w:left w:val="none" w:sz="0" w:space="0" w:color="auto"/>
        <w:bottom w:val="none" w:sz="0" w:space="0" w:color="auto"/>
        <w:right w:val="none" w:sz="0" w:space="0" w:color="auto"/>
      </w:divBdr>
    </w:div>
    <w:div w:id="2095931722">
      <w:bodyDiv w:val="1"/>
      <w:marLeft w:val="0"/>
      <w:marRight w:val="0"/>
      <w:marTop w:val="0"/>
      <w:marBottom w:val="0"/>
      <w:divBdr>
        <w:top w:val="none" w:sz="0" w:space="0" w:color="auto"/>
        <w:left w:val="none" w:sz="0" w:space="0" w:color="auto"/>
        <w:bottom w:val="none" w:sz="0" w:space="0" w:color="auto"/>
        <w:right w:val="none" w:sz="0" w:space="0" w:color="auto"/>
      </w:divBdr>
    </w:div>
    <w:div w:id="2096241163">
      <w:bodyDiv w:val="1"/>
      <w:marLeft w:val="0"/>
      <w:marRight w:val="0"/>
      <w:marTop w:val="0"/>
      <w:marBottom w:val="0"/>
      <w:divBdr>
        <w:top w:val="none" w:sz="0" w:space="0" w:color="auto"/>
        <w:left w:val="none" w:sz="0" w:space="0" w:color="auto"/>
        <w:bottom w:val="none" w:sz="0" w:space="0" w:color="auto"/>
        <w:right w:val="none" w:sz="0" w:space="0" w:color="auto"/>
      </w:divBdr>
    </w:div>
    <w:div w:id="2097242082">
      <w:bodyDiv w:val="1"/>
      <w:marLeft w:val="0"/>
      <w:marRight w:val="0"/>
      <w:marTop w:val="0"/>
      <w:marBottom w:val="0"/>
      <w:divBdr>
        <w:top w:val="none" w:sz="0" w:space="0" w:color="auto"/>
        <w:left w:val="none" w:sz="0" w:space="0" w:color="auto"/>
        <w:bottom w:val="none" w:sz="0" w:space="0" w:color="auto"/>
        <w:right w:val="none" w:sz="0" w:space="0" w:color="auto"/>
      </w:divBdr>
    </w:div>
    <w:div w:id="2097751669">
      <w:bodyDiv w:val="1"/>
      <w:marLeft w:val="0"/>
      <w:marRight w:val="0"/>
      <w:marTop w:val="0"/>
      <w:marBottom w:val="0"/>
      <w:divBdr>
        <w:top w:val="none" w:sz="0" w:space="0" w:color="auto"/>
        <w:left w:val="none" w:sz="0" w:space="0" w:color="auto"/>
        <w:bottom w:val="none" w:sz="0" w:space="0" w:color="auto"/>
        <w:right w:val="none" w:sz="0" w:space="0" w:color="auto"/>
      </w:divBdr>
    </w:div>
    <w:div w:id="2097821640">
      <w:bodyDiv w:val="1"/>
      <w:marLeft w:val="0"/>
      <w:marRight w:val="0"/>
      <w:marTop w:val="0"/>
      <w:marBottom w:val="0"/>
      <w:divBdr>
        <w:top w:val="none" w:sz="0" w:space="0" w:color="auto"/>
        <w:left w:val="none" w:sz="0" w:space="0" w:color="auto"/>
        <w:bottom w:val="none" w:sz="0" w:space="0" w:color="auto"/>
        <w:right w:val="none" w:sz="0" w:space="0" w:color="auto"/>
      </w:divBdr>
    </w:div>
    <w:div w:id="2099061304">
      <w:bodyDiv w:val="1"/>
      <w:marLeft w:val="0"/>
      <w:marRight w:val="0"/>
      <w:marTop w:val="0"/>
      <w:marBottom w:val="0"/>
      <w:divBdr>
        <w:top w:val="none" w:sz="0" w:space="0" w:color="auto"/>
        <w:left w:val="none" w:sz="0" w:space="0" w:color="auto"/>
        <w:bottom w:val="none" w:sz="0" w:space="0" w:color="auto"/>
        <w:right w:val="none" w:sz="0" w:space="0" w:color="auto"/>
      </w:divBdr>
    </w:div>
    <w:div w:id="2099252990">
      <w:bodyDiv w:val="1"/>
      <w:marLeft w:val="0"/>
      <w:marRight w:val="0"/>
      <w:marTop w:val="0"/>
      <w:marBottom w:val="0"/>
      <w:divBdr>
        <w:top w:val="none" w:sz="0" w:space="0" w:color="auto"/>
        <w:left w:val="none" w:sz="0" w:space="0" w:color="auto"/>
        <w:bottom w:val="none" w:sz="0" w:space="0" w:color="auto"/>
        <w:right w:val="none" w:sz="0" w:space="0" w:color="auto"/>
      </w:divBdr>
    </w:div>
    <w:div w:id="2101097747">
      <w:bodyDiv w:val="1"/>
      <w:marLeft w:val="0"/>
      <w:marRight w:val="0"/>
      <w:marTop w:val="0"/>
      <w:marBottom w:val="0"/>
      <w:divBdr>
        <w:top w:val="none" w:sz="0" w:space="0" w:color="auto"/>
        <w:left w:val="none" w:sz="0" w:space="0" w:color="auto"/>
        <w:bottom w:val="none" w:sz="0" w:space="0" w:color="auto"/>
        <w:right w:val="none" w:sz="0" w:space="0" w:color="auto"/>
      </w:divBdr>
    </w:div>
    <w:div w:id="2102676400">
      <w:bodyDiv w:val="1"/>
      <w:marLeft w:val="0"/>
      <w:marRight w:val="0"/>
      <w:marTop w:val="0"/>
      <w:marBottom w:val="0"/>
      <w:divBdr>
        <w:top w:val="none" w:sz="0" w:space="0" w:color="auto"/>
        <w:left w:val="none" w:sz="0" w:space="0" w:color="auto"/>
        <w:bottom w:val="none" w:sz="0" w:space="0" w:color="auto"/>
        <w:right w:val="none" w:sz="0" w:space="0" w:color="auto"/>
      </w:divBdr>
    </w:div>
    <w:div w:id="2104453102">
      <w:bodyDiv w:val="1"/>
      <w:marLeft w:val="0"/>
      <w:marRight w:val="0"/>
      <w:marTop w:val="0"/>
      <w:marBottom w:val="0"/>
      <w:divBdr>
        <w:top w:val="none" w:sz="0" w:space="0" w:color="auto"/>
        <w:left w:val="none" w:sz="0" w:space="0" w:color="auto"/>
        <w:bottom w:val="none" w:sz="0" w:space="0" w:color="auto"/>
        <w:right w:val="none" w:sz="0" w:space="0" w:color="auto"/>
      </w:divBdr>
    </w:div>
    <w:div w:id="2104765314">
      <w:bodyDiv w:val="1"/>
      <w:marLeft w:val="0"/>
      <w:marRight w:val="0"/>
      <w:marTop w:val="0"/>
      <w:marBottom w:val="0"/>
      <w:divBdr>
        <w:top w:val="none" w:sz="0" w:space="0" w:color="auto"/>
        <w:left w:val="none" w:sz="0" w:space="0" w:color="auto"/>
        <w:bottom w:val="none" w:sz="0" w:space="0" w:color="auto"/>
        <w:right w:val="none" w:sz="0" w:space="0" w:color="auto"/>
      </w:divBdr>
    </w:div>
    <w:div w:id="2108193593">
      <w:bodyDiv w:val="1"/>
      <w:marLeft w:val="0"/>
      <w:marRight w:val="0"/>
      <w:marTop w:val="0"/>
      <w:marBottom w:val="0"/>
      <w:divBdr>
        <w:top w:val="none" w:sz="0" w:space="0" w:color="auto"/>
        <w:left w:val="none" w:sz="0" w:space="0" w:color="auto"/>
        <w:bottom w:val="none" w:sz="0" w:space="0" w:color="auto"/>
        <w:right w:val="none" w:sz="0" w:space="0" w:color="auto"/>
      </w:divBdr>
    </w:div>
    <w:div w:id="2111197817">
      <w:bodyDiv w:val="1"/>
      <w:marLeft w:val="0"/>
      <w:marRight w:val="0"/>
      <w:marTop w:val="0"/>
      <w:marBottom w:val="0"/>
      <w:divBdr>
        <w:top w:val="none" w:sz="0" w:space="0" w:color="auto"/>
        <w:left w:val="none" w:sz="0" w:space="0" w:color="auto"/>
        <w:bottom w:val="none" w:sz="0" w:space="0" w:color="auto"/>
        <w:right w:val="none" w:sz="0" w:space="0" w:color="auto"/>
      </w:divBdr>
    </w:div>
    <w:div w:id="2113936097">
      <w:bodyDiv w:val="1"/>
      <w:marLeft w:val="0"/>
      <w:marRight w:val="0"/>
      <w:marTop w:val="0"/>
      <w:marBottom w:val="0"/>
      <w:divBdr>
        <w:top w:val="none" w:sz="0" w:space="0" w:color="auto"/>
        <w:left w:val="none" w:sz="0" w:space="0" w:color="auto"/>
        <w:bottom w:val="none" w:sz="0" w:space="0" w:color="auto"/>
        <w:right w:val="none" w:sz="0" w:space="0" w:color="auto"/>
      </w:divBdr>
    </w:div>
    <w:div w:id="2118327548">
      <w:bodyDiv w:val="1"/>
      <w:marLeft w:val="0"/>
      <w:marRight w:val="0"/>
      <w:marTop w:val="0"/>
      <w:marBottom w:val="0"/>
      <w:divBdr>
        <w:top w:val="none" w:sz="0" w:space="0" w:color="auto"/>
        <w:left w:val="none" w:sz="0" w:space="0" w:color="auto"/>
        <w:bottom w:val="none" w:sz="0" w:space="0" w:color="auto"/>
        <w:right w:val="none" w:sz="0" w:space="0" w:color="auto"/>
      </w:divBdr>
    </w:div>
    <w:div w:id="2118520723">
      <w:bodyDiv w:val="1"/>
      <w:marLeft w:val="0"/>
      <w:marRight w:val="0"/>
      <w:marTop w:val="0"/>
      <w:marBottom w:val="0"/>
      <w:divBdr>
        <w:top w:val="none" w:sz="0" w:space="0" w:color="auto"/>
        <w:left w:val="none" w:sz="0" w:space="0" w:color="auto"/>
        <w:bottom w:val="none" w:sz="0" w:space="0" w:color="auto"/>
        <w:right w:val="none" w:sz="0" w:space="0" w:color="auto"/>
      </w:divBdr>
    </w:div>
    <w:div w:id="2118527479">
      <w:bodyDiv w:val="1"/>
      <w:marLeft w:val="0"/>
      <w:marRight w:val="0"/>
      <w:marTop w:val="0"/>
      <w:marBottom w:val="0"/>
      <w:divBdr>
        <w:top w:val="none" w:sz="0" w:space="0" w:color="auto"/>
        <w:left w:val="none" w:sz="0" w:space="0" w:color="auto"/>
        <w:bottom w:val="none" w:sz="0" w:space="0" w:color="auto"/>
        <w:right w:val="none" w:sz="0" w:space="0" w:color="auto"/>
      </w:divBdr>
    </w:div>
    <w:div w:id="2118910299">
      <w:bodyDiv w:val="1"/>
      <w:marLeft w:val="0"/>
      <w:marRight w:val="0"/>
      <w:marTop w:val="0"/>
      <w:marBottom w:val="0"/>
      <w:divBdr>
        <w:top w:val="none" w:sz="0" w:space="0" w:color="auto"/>
        <w:left w:val="none" w:sz="0" w:space="0" w:color="auto"/>
        <w:bottom w:val="none" w:sz="0" w:space="0" w:color="auto"/>
        <w:right w:val="none" w:sz="0" w:space="0" w:color="auto"/>
      </w:divBdr>
    </w:div>
    <w:div w:id="2120710026">
      <w:bodyDiv w:val="1"/>
      <w:marLeft w:val="0"/>
      <w:marRight w:val="0"/>
      <w:marTop w:val="0"/>
      <w:marBottom w:val="0"/>
      <w:divBdr>
        <w:top w:val="none" w:sz="0" w:space="0" w:color="auto"/>
        <w:left w:val="none" w:sz="0" w:space="0" w:color="auto"/>
        <w:bottom w:val="none" w:sz="0" w:space="0" w:color="auto"/>
        <w:right w:val="none" w:sz="0" w:space="0" w:color="auto"/>
      </w:divBdr>
    </w:div>
    <w:div w:id="2121104114">
      <w:bodyDiv w:val="1"/>
      <w:marLeft w:val="0"/>
      <w:marRight w:val="0"/>
      <w:marTop w:val="0"/>
      <w:marBottom w:val="0"/>
      <w:divBdr>
        <w:top w:val="none" w:sz="0" w:space="0" w:color="auto"/>
        <w:left w:val="none" w:sz="0" w:space="0" w:color="auto"/>
        <w:bottom w:val="none" w:sz="0" w:space="0" w:color="auto"/>
        <w:right w:val="none" w:sz="0" w:space="0" w:color="auto"/>
      </w:divBdr>
    </w:div>
    <w:div w:id="2123113242">
      <w:bodyDiv w:val="1"/>
      <w:marLeft w:val="0"/>
      <w:marRight w:val="0"/>
      <w:marTop w:val="0"/>
      <w:marBottom w:val="0"/>
      <w:divBdr>
        <w:top w:val="none" w:sz="0" w:space="0" w:color="auto"/>
        <w:left w:val="none" w:sz="0" w:space="0" w:color="auto"/>
        <w:bottom w:val="none" w:sz="0" w:space="0" w:color="auto"/>
        <w:right w:val="none" w:sz="0" w:space="0" w:color="auto"/>
      </w:divBdr>
    </w:div>
    <w:div w:id="2124615893">
      <w:bodyDiv w:val="1"/>
      <w:marLeft w:val="0"/>
      <w:marRight w:val="0"/>
      <w:marTop w:val="0"/>
      <w:marBottom w:val="0"/>
      <w:divBdr>
        <w:top w:val="none" w:sz="0" w:space="0" w:color="auto"/>
        <w:left w:val="none" w:sz="0" w:space="0" w:color="auto"/>
        <w:bottom w:val="none" w:sz="0" w:space="0" w:color="auto"/>
        <w:right w:val="none" w:sz="0" w:space="0" w:color="auto"/>
      </w:divBdr>
    </w:div>
    <w:div w:id="2125153960">
      <w:bodyDiv w:val="1"/>
      <w:marLeft w:val="0"/>
      <w:marRight w:val="0"/>
      <w:marTop w:val="0"/>
      <w:marBottom w:val="0"/>
      <w:divBdr>
        <w:top w:val="none" w:sz="0" w:space="0" w:color="auto"/>
        <w:left w:val="none" w:sz="0" w:space="0" w:color="auto"/>
        <w:bottom w:val="none" w:sz="0" w:space="0" w:color="auto"/>
        <w:right w:val="none" w:sz="0" w:space="0" w:color="auto"/>
      </w:divBdr>
    </w:div>
    <w:div w:id="2125154711">
      <w:bodyDiv w:val="1"/>
      <w:marLeft w:val="0"/>
      <w:marRight w:val="0"/>
      <w:marTop w:val="0"/>
      <w:marBottom w:val="0"/>
      <w:divBdr>
        <w:top w:val="none" w:sz="0" w:space="0" w:color="auto"/>
        <w:left w:val="none" w:sz="0" w:space="0" w:color="auto"/>
        <w:bottom w:val="none" w:sz="0" w:space="0" w:color="auto"/>
        <w:right w:val="none" w:sz="0" w:space="0" w:color="auto"/>
      </w:divBdr>
    </w:div>
    <w:div w:id="2126847273">
      <w:bodyDiv w:val="1"/>
      <w:marLeft w:val="0"/>
      <w:marRight w:val="0"/>
      <w:marTop w:val="0"/>
      <w:marBottom w:val="0"/>
      <w:divBdr>
        <w:top w:val="none" w:sz="0" w:space="0" w:color="auto"/>
        <w:left w:val="none" w:sz="0" w:space="0" w:color="auto"/>
        <w:bottom w:val="none" w:sz="0" w:space="0" w:color="auto"/>
        <w:right w:val="none" w:sz="0" w:space="0" w:color="auto"/>
      </w:divBdr>
    </w:div>
    <w:div w:id="2128353443">
      <w:bodyDiv w:val="1"/>
      <w:marLeft w:val="0"/>
      <w:marRight w:val="0"/>
      <w:marTop w:val="0"/>
      <w:marBottom w:val="0"/>
      <w:divBdr>
        <w:top w:val="none" w:sz="0" w:space="0" w:color="auto"/>
        <w:left w:val="none" w:sz="0" w:space="0" w:color="auto"/>
        <w:bottom w:val="none" w:sz="0" w:space="0" w:color="auto"/>
        <w:right w:val="none" w:sz="0" w:space="0" w:color="auto"/>
      </w:divBdr>
    </w:div>
    <w:div w:id="2129886931">
      <w:bodyDiv w:val="1"/>
      <w:marLeft w:val="0"/>
      <w:marRight w:val="0"/>
      <w:marTop w:val="0"/>
      <w:marBottom w:val="0"/>
      <w:divBdr>
        <w:top w:val="none" w:sz="0" w:space="0" w:color="auto"/>
        <w:left w:val="none" w:sz="0" w:space="0" w:color="auto"/>
        <w:bottom w:val="none" w:sz="0" w:space="0" w:color="auto"/>
        <w:right w:val="none" w:sz="0" w:space="0" w:color="auto"/>
      </w:divBdr>
    </w:div>
    <w:div w:id="2130776434">
      <w:bodyDiv w:val="1"/>
      <w:marLeft w:val="0"/>
      <w:marRight w:val="0"/>
      <w:marTop w:val="0"/>
      <w:marBottom w:val="0"/>
      <w:divBdr>
        <w:top w:val="none" w:sz="0" w:space="0" w:color="auto"/>
        <w:left w:val="none" w:sz="0" w:space="0" w:color="auto"/>
        <w:bottom w:val="none" w:sz="0" w:space="0" w:color="auto"/>
        <w:right w:val="none" w:sz="0" w:space="0" w:color="auto"/>
      </w:divBdr>
    </w:div>
    <w:div w:id="2133593728">
      <w:bodyDiv w:val="1"/>
      <w:marLeft w:val="0"/>
      <w:marRight w:val="0"/>
      <w:marTop w:val="0"/>
      <w:marBottom w:val="0"/>
      <w:divBdr>
        <w:top w:val="none" w:sz="0" w:space="0" w:color="auto"/>
        <w:left w:val="none" w:sz="0" w:space="0" w:color="auto"/>
        <w:bottom w:val="none" w:sz="0" w:space="0" w:color="auto"/>
        <w:right w:val="none" w:sz="0" w:space="0" w:color="auto"/>
      </w:divBdr>
    </w:div>
    <w:div w:id="2133818590">
      <w:bodyDiv w:val="1"/>
      <w:marLeft w:val="0"/>
      <w:marRight w:val="0"/>
      <w:marTop w:val="0"/>
      <w:marBottom w:val="0"/>
      <w:divBdr>
        <w:top w:val="none" w:sz="0" w:space="0" w:color="auto"/>
        <w:left w:val="none" w:sz="0" w:space="0" w:color="auto"/>
        <w:bottom w:val="none" w:sz="0" w:space="0" w:color="auto"/>
        <w:right w:val="none" w:sz="0" w:space="0" w:color="auto"/>
      </w:divBdr>
    </w:div>
    <w:div w:id="2134444572">
      <w:bodyDiv w:val="1"/>
      <w:marLeft w:val="0"/>
      <w:marRight w:val="0"/>
      <w:marTop w:val="0"/>
      <w:marBottom w:val="0"/>
      <w:divBdr>
        <w:top w:val="none" w:sz="0" w:space="0" w:color="auto"/>
        <w:left w:val="none" w:sz="0" w:space="0" w:color="auto"/>
        <w:bottom w:val="none" w:sz="0" w:space="0" w:color="auto"/>
        <w:right w:val="none" w:sz="0" w:space="0" w:color="auto"/>
      </w:divBdr>
    </w:div>
    <w:div w:id="2136019357">
      <w:bodyDiv w:val="1"/>
      <w:marLeft w:val="0"/>
      <w:marRight w:val="0"/>
      <w:marTop w:val="0"/>
      <w:marBottom w:val="0"/>
      <w:divBdr>
        <w:top w:val="none" w:sz="0" w:space="0" w:color="auto"/>
        <w:left w:val="none" w:sz="0" w:space="0" w:color="auto"/>
        <w:bottom w:val="none" w:sz="0" w:space="0" w:color="auto"/>
        <w:right w:val="none" w:sz="0" w:space="0" w:color="auto"/>
      </w:divBdr>
    </w:div>
    <w:div w:id="2138986101">
      <w:bodyDiv w:val="1"/>
      <w:marLeft w:val="0"/>
      <w:marRight w:val="0"/>
      <w:marTop w:val="0"/>
      <w:marBottom w:val="0"/>
      <w:divBdr>
        <w:top w:val="none" w:sz="0" w:space="0" w:color="auto"/>
        <w:left w:val="none" w:sz="0" w:space="0" w:color="auto"/>
        <w:bottom w:val="none" w:sz="0" w:space="0" w:color="auto"/>
        <w:right w:val="none" w:sz="0" w:space="0" w:color="auto"/>
      </w:divBdr>
    </w:div>
    <w:div w:id="2139251029">
      <w:bodyDiv w:val="1"/>
      <w:marLeft w:val="0"/>
      <w:marRight w:val="0"/>
      <w:marTop w:val="0"/>
      <w:marBottom w:val="0"/>
      <w:divBdr>
        <w:top w:val="none" w:sz="0" w:space="0" w:color="auto"/>
        <w:left w:val="none" w:sz="0" w:space="0" w:color="auto"/>
        <w:bottom w:val="none" w:sz="0" w:space="0" w:color="auto"/>
        <w:right w:val="none" w:sz="0" w:space="0" w:color="auto"/>
      </w:divBdr>
    </w:div>
    <w:div w:id="2139569542">
      <w:bodyDiv w:val="1"/>
      <w:marLeft w:val="0"/>
      <w:marRight w:val="0"/>
      <w:marTop w:val="0"/>
      <w:marBottom w:val="0"/>
      <w:divBdr>
        <w:top w:val="none" w:sz="0" w:space="0" w:color="auto"/>
        <w:left w:val="none" w:sz="0" w:space="0" w:color="auto"/>
        <w:bottom w:val="none" w:sz="0" w:space="0" w:color="auto"/>
        <w:right w:val="none" w:sz="0" w:space="0" w:color="auto"/>
      </w:divBdr>
    </w:div>
    <w:div w:id="2140613019">
      <w:bodyDiv w:val="1"/>
      <w:marLeft w:val="0"/>
      <w:marRight w:val="0"/>
      <w:marTop w:val="0"/>
      <w:marBottom w:val="0"/>
      <w:divBdr>
        <w:top w:val="none" w:sz="0" w:space="0" w:color="auto"/>
        <w:left w:val="none" w:sz="0" w:space="0" w:color="auto"/>
        <w:bottom w:val="none" w:sz="0" w:space="0" w:color="auto"/>
        <w:right w:val="none" w:sz="0" w:space="0" w:color="auto"/>
      </w:divBdr>
    </w:div>
    <w:div w:id="2140995679">
      <w:bodyDiv w:val="1"/>
      <w:marLeft w:val="0"/>
      <w:marRight w:val="0"/>
      <w:marTop w:val="0"/>
      <w:marBottom w:val="0"/>
      <w:divBdr>
        <w:top w:val="none" w:sz="0" w:space="0" w:color="auto"/>
        <w:left w:val="none" w:sz="0" w:space="0" w:color="auto"/>
        <w:bottom w:val="none" w:sz="0" w:space="0" w:color="auto"/>
        <w:right w:val="none" w:sz="0" w:space="0" w:color="auto"/>
      </w:divBdr>
    </w:div>
    <w:div w:id="2141726819">
      <w:bodyDiv w:val="1"/>
      <w:marLeft w:val="0"/>
      <w:marRight w:val="0"/>
      <w:marTop w:val="0"/>
      <w:marBottom w:val="0"/>
      <w:divBdr>
        <w:top w:val="none" w:sz="0" w:space="0" w:color="auto"/>
        <w:left w:val="none" w:sz="0" w:space="0" w:color="auto"/>
        <w:bottom w:val="none" w:sz="0" w:space="0" w:color="auto"/>
        <w:right w:val="none" w:sz="0" w:space="0" w:color="auto"/>
      </w:divBdr>
    </w:div>
    <w:div w:id="2143495101">
      <w:bodyDiv w:val="1"/>
      <w:marLeft w:val="0"/>
      <w:marRight w:val="0"/>
      <w:marTop w:val="0"/>
      <w:marBottom w:val="0"/>
      <w:divBdr>
        <w:top w:val="none" w:sz="0" w:space="0" w:color="auto"/>
        <w:left w:val="none" w:sz="0" w:space="0" w:color="auto"/>
        <w:bottom w:val="none" w:sz="0" w:space="0" w:color="auto"/>
        <w:right w:val="none" w:sz="0" w:space="0" w:color="auto"/>
      </w:divBdr>
    </w:div>
    <w:div w:id="2145655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esis.lebedev.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hyperlink" Target="http://www.tesis.lebedev.ru/" TargetMode="External"/><Relationship Id="rId4" Type="http://schemas.openxmlformats.org/officeDocument/2006/relationships/settings" Target="settings.xml"/><Relationship Id="rId9" Type="http://schemas.openxmlformats.org/officeDocument/2006/relationships/hyperlink" Target="http://www.pushkino.aviales.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60A812-34F8-4642-9AF2-5EF7438ABF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2</TotalTime>
  <Pages>14</Pages>
  <Words>7136</Words>
  <Characters>40677</Characters>
  <Application>Microsoft Office Word</Application>
  <DocSecurity>0</DocSecurity>
  <Lines>338</Lines>
  <Paragraphs>95</Paragraphs>
  <ScaleCrop>false</ScaleCrop>
  <HeadingPairs>
    <vt:vector size="2" baseType="variant">
      <vt:variant>
        <vt:lpstr>Название</vt:lpstr>
      </vt:variant>
      <vt:variant>
        <vt:i4>1</vt:i4>
      </vt:variant>
    </vt:vector>
  </HeadingPairs>
  <TitlesOfParts>
    <vt:vector size="1" baseType="lpstr">
      <vt:lpstr>Государственное бюджетное учреждение Свердловской области «Территориальный центр мониторинга и реагирования на чрезвычайные ситуации в Свердловской области» г</vt:lpstr>
    </vt:vector>
  </TitlesOfParts>
  <Company>УГЗ</Company>
  <LinksUpToDate>false</LinksUpToDate>
  <CharactersWithSpaces>47718</CharactersWithSpaces>
  <SharedDoc>false</SharedDoc>
  <HLinks>
    <vt:vector size="12" baseType="variant">
      <vt:variant>
        <vt:i4>1966156</vt:i4>
      </vt:variant>
      <vt:variant>
        <vt:i4>3</vt:i4>
      </vt:variant>
      <vt:variant>
        <vt:i4>0</vt:i4>
      </vt:variant>
      <vt:variant>
        <vt:i4>5</vt:i4>
      </vt:variant>
      <vt:variant>
        <vt:lpwstr>http://www.tesis.lebedev.ru/</vt:lpwstr>
      </vt:variant>
      <vt:variant>
        <vt:lpwstr/>
      </vt:variant>
      <vt:variant>
        <vt:i4>1966156</vt:i4>
      </vt:variant>
      <vt:variant>
        <vt:i4>0</vt:i4>
      </vt:variant>
      <vt:variant>
        <vt:i4>0</vt:i4>
      </vt:variant>
      <vt:variant>
        <vt:i4>5</vt:i4>
      </vt:variant>
      <vt:variant>
        <vt:lpwstr>http://www.tesis.lebedev.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ударственное бюджетное учреждение Свердловской области «Территориальный центр мониторинга и реагирования на чрезвычайные ситуации в Свердловской области» г</dc:title>
  <dc:creator>пом од еддс</dc:creator>
  <cp:lastModifiedBy>arm9</cp:lastModifiedBy>
  <cp:revision>1049</cp:revision>
  <cp:lastPrinted>2020-04-21T09:01:00Z</cp:lastPrinted>
  <dcterms:created xsi:type="dcterms:W3CDTF">2022-05-24T09:07:00Z</dcterms:created>
  <dcterms:modified xsi:type="dcterms:W3CDTF">2022-08-21T08:12:00Z</dcterms:modified>
</cp:coreProperties>
</file>